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9D0" w:rsidRDefault="009779D0" w:rsidP="00E1527B">
      <w:pPr>
        <w:pStyle w:val="1"/>
      </w:pPr>
      <w:r>
        <w:rPr>
          <w:rFonts w:hint="eastAsia"/>
        </w:rPr>
        <w:t>L</w:t>
      </w:r>
      <w:r>
        <w:t>inux</w:t>
      </w:r>
      <w:r>
        <w:rPr>
          <w:rFonts w:hint="eastAsia"/>
        </w:rPr>
        <w:t>基本命令</w:t>
      </w:r>
      <w:bookmarkStart w:id="0" w:name="linux基本命令"/>
      <w:bookmarkEnd w:id="0"/>
    </w:p>
    <w:p w:rsidR="008B04F0" w:rsidRDefault="00C650A7" w:rsidP="00E1527B">
      <w:pPr>
        <w:pStyle w:val="2"/>
      </w:pPr>
      <w:r>
        <w:rPr>
          <w:rFonts w:hint="eastAsia"/>
        </w:rPr>
        <w:t xml:space="preserve">1 </w:t>
      </w:r>
      <w:r w:rsidR="00795F1A">
        <w:t>Linux</w:t>
      </w:r>
      <w:r w:rsidR="008B04F0">
        <w:rPr>
          <w:rFonts w:hint="eastAsia"/>
        </w:rPr>
        <w:t>用户</w:t>
      </w:r>
      <w:r w:rsidR="001F74E9" w:rsidRPr="001F74E9">
        <w:t>：</w:t>
      </w:r>
    </w:p>
    <w:p w:rsidR="001F74E9" w:rsidRPr="001F74E9" w:rsidRDefault="008B04F0" w:rsidP="008B04F0">
      <w:pPr>
        <w:ind w:firstLine="420"/>
      </w:pPr>
      <w:r>
        <w:rPr>
          <w:rFonts w:hint="eastAsia"/>
        </w:rPr>
        <w:t>Linux</w:t>
      </w:r>
      <w:r>
        <w:rPr>
          <w:rFonts w:hint="eastAsia"/>
        </w:rPr>
        <w:t>用户分为</w:t>
      </w:r>
      <w:r w:rsidR="001F74E9" w:rsidRPr="001F74E9">
        <w:t>超级用户（</w:t>
      </w:r>
      <w:r w:rsidR="001F74E9" w:rsidRPr="001F74E9">
        <w:t>root</w:t>
      </w:r>
      <w:r w:rsidR="001F74E9" w:rsidRPr="001F74E9">
        <w:t>）、普通用户。</w:t>
      </w:r>
    </w:p>
    <w:p w:rsidR="001F74E9" w:rsidRPr="001F74E9" w:rsidRDefault="001F74E9" w:rsidP="00795F1A">
      <w:pPr>
        <w:ind w:firstLine="420"/>
      </w:pPr>
      <w:r w:rsidRPr="001F74E9">
        <w:t>超级用户：可以再</w:t>
      </w:r>
      <w:r w:rsidRPr="001F74E9">
        <w:t xml:space="preserve"> linux </w:t>
      </w:r>
      <w:r w:rsidRPr="001F74E9">
        <w:t>系统下做任何事情，不受限制。</w:t>
      </w:r>
    </w:p>
    <w:p w:rsidR="001F74E9" w:rsidRPr="001F74E9" w:rsidRDefault="001F74E9" w:rsidP="00795F1A">
      <w:pPr>
        <w:ind w:firstLine="420"/>
      </w:pPr>
      <w:r w:rsidRPr="001F74E9">
        <w:t>普通用户：在</w:t>
      </w:r>
      <w:r w:rsidRPr="001F74E9">
        <w:t xml:space="preserve"> linux </w:t>
      </w:r>
      <w:r w:rsidRPr="001F74E9">
        <w:t>下做有限的事情。</w:t>
      </w:r>
    </w:p>
    <w:p w:rsidR="001F74E9" w:rsidRPr="001F74E9" w:rsidRDefault="001F74E9" w:rsidP="00795F1A">
      <w:pPr>
        <w:ind w:firstLine="420"/>
      </w:pPr>
      <w:r w:rsidRPr="001F74E9">
        <w:rPr>
          <w:rFonts w:hint="eastAsia"/>
        </w:rPr>
        <w:t>超级用户的命令提示符是“</w:t>
      </w:r>
      <w:r w:rsidRPr="001F74E9">
        <w:t>#”</w:t>
      </w:r>
      <w:r w:rsidRPr="001F74E9">
        <w:t>，普通用户的命令提示符是</w:t>
      </w:r>
      <w:r w:rsidRPr="001F74E9">
        <w:rPr>
          <w:rFonts w:hint="eastAsia"/>
        </w:rPr>
        <w:t>“</w:t>
      </w:r>
      <w:r w:rsidRPr="001F74E9">
        <w:t>$”</w:t>
      </w:r>
      <w:r w:rsidRPr="001F74E9">
        <w:t>。</w:t>
      </w:r>
    </w:p>
    <w:p w:rsidR="001F74E9" w:rsidRPr="006D1F1E" w:rsidRDefault="001F74E9" w:rsidP="00795F1A">
      <w:pPr>
        <w:ind w:firstLine="422"/>
        <w:rPr>
          <w:b/>
          <w:color w:val="000000" w:themeColor="text1"/>
        </w:rPr>
      </w:pPr>
      <w:r w:rsidRPr="006D1F1E">
        <w:rPr>
          <w:rFonts w:hint="eastAsia"/>
          <w:b/>
          <w:color w:val="000000" w:themeColor="text1"/>
        </w:rPr>
        <w:t>命令：</w:t>
      </w:r>
      <w:r w:rsidRPr="006D1F1E">
        <w:rPr>
          <w:b/>
          <w:color w:val="000000" w:themeColor="text1"/>
        </w:rPr>
        <w:t>su [</w:t>
      </w:r>
      <w:r w:rsidRPr="006D1F1E">
        <w:rPr>
          <w:b/>
          <w:color w:val="000000" w:themeColor="text1"/>
        </w:rPr>
        <w:t>用户名</w:t>
      </w:r>
      <w:r w:rsidRPr="006D1F1E">
        <w:rPr>
          <w:b/>
          <w:color w:val="000000" w:themeColor="text1"/>
        </w:rPr>
        <w:t>]</w:t>
      </w:r>
    </w:p>
    <w:p w:rsidR="001F74E9" w:rsidRPr="007E3F6A" w:rsidRDefault="001F74E9" w:rsidP="00795F1A">
      <w:pPr>
        <w:ind w:firstLine="420"/>
        <w:rPr>
          <w:color w:val="FF0000"/>
        </w:rPr>
      </w:pPr>
      <w:r w:rsidRPr="007E3F6A">
        <w:rPr>
          <w:rFonts w:hint="eastAsia"/>
          <w:color w:val="FF0000"/>
        </w:rPr>
        <w:t>功能：切换用户。</w:t>
      </w:r>
    </w:p>
    <w:p w:rsidR="001F74E9" w:rsidRDefault="001F74E9" w:rsidP="00795F1A">
      <w:pPr>
        <w:ind w:firstLine="420"/>
      </w:pPr>
      <w:r w:rsidRPr="001F74E9">
        <w:rPr>
          <w:rFonts w:hint="eastAsia"/>
        </w:rPr>
        <w:t>例如，要从</w:t>
      </w:r>
      <w:r w:rsidRPr="001F74E9">
        <w:t xml:space="preserve"> root </w:t>
      </w:r>
      <w:r w:rsidRPr="001F74E9">
        <w:t>用户切换到普通用户</w:t>
      </w:r>
      <w:r w:rsidRPr="001F74E9">
        <w:t xml:space="preserve"> user</w:t>
      </w:r>
      <w:r w:rsidR="00933728">
        <w:t>1</w:t>
      </w:r>
      <w:r w:rsidRPr="001F74E9">
        <w:t>，则使用</w:t>
      </w:r>
      <w:r w:rsidR="007E3F6A">
        <w:t xml:space="preserve"> su</w:t>
      </w:r>
      <w:r w:rsidR="007E3F6A">
        <w:rPr>
          <w:rFonts w:hint="eastAsia"/>
        </w:rPr>
        <w:t xml:space="preserve"> </w:t>
      </w:r>
      <w:r w:rsidRPr="001F74E9">
        <w:t>user</w:t>
      </w:r>
      <w:r w:rsidR="00933728">
        <w:t>1</w:t>
      </w:r>
      <w:r w:rsidR="008C7C34">
        <w:t>su</w:t>
      </w:r>
      <w:r w:rsidRPr="001F74E9">
        <w:t>。</w:t>
      </w:r>
      <w:r w:rsidRPr="001F74E9">
        <w:rPr>
          <w:rFonts w:hint="eastAsia"/>
        </w:rPr>
        <w:t>要从普通用户</w:t>
      </w:r>
      <w:r w:rsidRPr="001F74E9">
        <w:t xml:space="preserve"> user </w:t>
      </w:r>
      <w:r w:rsidRPr="001F74E9">
        <w:t>切换到</w:t>
      </w:r>
      <w:r w:rsidRPr="001F74E9">
        <w:t xml:space="preserve"> root </w:t>
      </w:r>
      <w:r w:rsidRPr="001F74E9">
        <w:t>用户则使用</w:t>
      </w:r>
      <w:r w:rsidRPr="001F74E9">
        <w:t xml:space="preserve"> su</w:t>
      </w:r>
      <w:r w:rsidR="00266C81">
        <w:t>p</w:t>
      </w:r>
      <w:r w:rsidRPr="001F74E9">
        <w:t>root</w:t>
      </w:r>
      <w:r w:rsidRPr="001F74E9">
        <w:t>（</w:t>
      </w:r>
      <w:r w:rsidR="007E3F6A">
        <w:t>root</w:t>
      </w:r>
      <w:r w:rsidRPr="001F74E9">
        <w:rPr>
          <w:rFonts w:hint="eastAsia"/>
        </w:rPr>
        <w:t>可以省略），此时系统会提示输入</w:t>
      </w:r>
      <w:r w:rsidRPr="001F74E9">
        <w:t xml:space="preserve"> root </w:t>
      </w:r>
      <w:r w:rsidRPr="001F74E9">
        <w:t>用户的口令。</w:t>
      </w:r>
    </w:p>
    <w:p w:rsidR="000F4C34" w:rsidRDefault="00C14317" w:rsidP="00795F1A">
      <w:pPr>
        <w:ind w:firstLine="420"/>
      </w:pPr>
      <w:r>
        <w:rPr>
          <w:rFonts w:hint="eastAsia"/>
        </w:rPr>
        <w:t>超级用户到普通用户不需密码，普通用户和普通用户需要输入对应密码，，普通用户到超级用户需超级密码。</w:t>
      </w:r>
      <w:r w:rsidR="00A33C3F">
        <w:rPr>
          <w:rFonts w:hint="eastAsia"/>
        </w:rPr>
        <w:t>超级用户只有一个拥有所有权限。用户名为</w:t>
      </w:r>
      <w:r w:rsidR="00A33C3F">
        <w:rPr>
          <w:rFonts w:hint="eastAsia"/>
        </w:rPr>
        <w:t>root</w:t>
      </w:r>
      <w:r w:rsidR="00A33C3F">
        <w:rPr>
          <w:rFonts w:hint="eastAsia"/>
        </w:rPr>
        <w:t>。只有</w:t>
      </w:r>
      <w:r w:rsidR="00A33C3F">
        <w:rPr>
          <w:rFonts w:hint="eastAsia"/>
        </w:rPr>
        <w:t>root</w:t>
      </w:r>
      <w:r w:rsidR="00A33C3F">
        <w:rPr>
          <w:rFonts w:hint="eastAsia"/>
        </w:rPr>
        <w:t>权限才能添加用户。</w:t>
      </w:r>
    </w:p>
    <w:p w:rsidR="007E3F6A" w:rsidRPr="007E3F6A" w:rsidRDefault="00C650A7" w:rsidP="00E1527B">
      <w:pPr>
        <w:pStyle w:val="2"/>
      </w:pPr>
      <w:r>
        <w:rPr>
          <w:rFonts w:hint="eastAsia"/>
        </w:rPr>
        <w:t xml:space="preserve">2 </w:t>
      </w:r>
      <w:r w:rsidR="007E3F6A" w:rsidRPr="007E3F6A">
        <w:t>添加用户。</w:t>
      </w:r>
    </w:p>
    <w:p w:rsidR="007E3F6A" w:rsidRPr="00EC74C7" w:rsidRDefault="007E3F6A" w:rsidP="00DA6658">
      <w:pPr>
        <w:ind w:firstLine="422"/>
        <w:rPr>
          <w:b/>
        </w:rPr>
      </w:pPr>
      <w:r w:rsidRPr="00EC74C7">
        <w:rPr>
          <w:rFonts w:hint="eastAsia"/>
          <w:b/>
        </w:rPr>
        <w:t>命令：</w:t>
      </w:r>
      <w:r w:rsidRPr="00EC74C7">
        <w:rPr>
          <w:b/>
        </w:rPr>
        <w:t xml:space="preserve">useradd </w:t>
      </w:r>
      <w:r w:rsidR="004B72E1" w:rsidRPr="00EC74C7">
        <w:rPr>
          <w:b/>
        </w:rPr>
        <w:t>–</w:t>
      </w:r>
      <w:r w:rsidR="007026E6" w:rsidRPr="00EC74C7">
        <w:rPr>
          <w:rFonts w:hint="eastAsia"/>
          <w:b/>
        </w:rPr>
        <w:t>m</w:t>
      </w:r>
      <w:r w:rsidR="004B72E1" w:rsidRPr="00EC74C7">
        <w:rPr>
          <w:b/>
        </w:rPr>
        <w:t xml:space="preserve"> </w:t>
      </w:r>
      <w:r w:rsidRPr="00EC74C7">
        <w:rPr>
          <w:b/>
        </w:rPr>
        <w:t>用户名</w:t>
      </w:r>
      <w:r w:rsidR="007026E6" w:rsidRPr="00EC74C7">
        <w:rPr>
          <w:rFonts w:hint="eastAsia"/>
          <w:b/>
        </w:rPr>
        <w:t xml:space="preserve"> </w:t>
      </w:r>
      <w:r w:rsidR="007026E6" w:rsidRPr="00EC74C7">
        <w:rPr>
          <w:b/>
        </w:rPr>
        <w:t>–</w:t>
      </w:r>
      <w:r w:rsidR="007026E6" w:rsidRPr="00EC74C7">
        <w:rPr>
          <w:rFonts w:hint="eastAsia"/>
          <w:b/>
        </w:rPr>
        <w:t>s</w:t>
      </w:r>
      <w:r w:rsidR="007026E6" w:rsidRPr="00EC74C7">
        <w:rPr>
          <w:b/>
        </w:rPr>
        <w:t xml:space="preserve"> /</w:t>
      </w:r>
      <w:r w:rsidR="007026E6" w:rsidRPr="00EC74C7">
        <w:rPr>
          <w:rFonts w:hint="eastAsia"/>
          <w:b/>
        </w:rPr>
        <w:t>bin</w:t>
      </w:r>
      <w:r w:rsidR="007026E6" w:rsidRPr="00EC74C7">
        <w:rPr>
          <w:b/>
        </w:rPr>
        <w:t>/</w:t>
      </w:r>
      <w:r w:rsidR="007026E6" w:rsidRPr="00EC74C7">
        <w:rPr>
          <w:rFonts w:hint="eastAsia"/>
          <w:b/>
        </w:rPr>
        <w:t>bash</w:t>
      </w:r>
    </w:p>
    <w:p w:rsidR="007E3F6A" w:rsidRDefault="007E3F6A" w:rsidP="00DA6658">
      <w:pPr>
        <w:ind w:firstLine="420"/>
        <w:rPr>
          <w:color w:val="FF0000"/>
        </w:rPr>
      </w:pPr>
      <w:r w:rsidRPr="00607752">
        <w:rPr>
          <w:rFonts w:hint="eastAsia"/>
          <w:color w:val="FF0000"/>
        </w:rPr>
        <w:t>功能：添加一个普通用户。</w:t>
      </w:r>
      <w:r w:rsidR="004B72E1" w:rsidRPr="00607752">
        <w:rPr>
          <w:rFonts w:hint="eastAsia"/>
          <w:color w:val="FF0000"/>
        </w:rPr>
        <w:t>使用的</w:t>
      </w:r>
      <w:r w:rsidR="004B72E1" w:rsidRPr="00607752">
        <w:rPr>
          <w:rFonts w:hint="eastAsia"/>
          <w:color w:val="FF0000"/>
        </w:rPr>
        <w:t>shell</w:t>
      </w:r>
      <w:r w:rsidR="004B72E1" w:rsidRPr="00607752">
        <w:rPr>
          <w:rFonts w:hint="eastAsia"/>
          <w:color w:val="FF0000"/>
        </w:rPr>
        <w:t>脚本解析器是</w:t>
      </w:r>
      <w:r w:rsidR="004B72E1" w:rsidRPr="00607752">
        <w:rPr>
          <w:rFonts w:hint="eastAsia"/>
          <w:color w:val="FF0000"/>
        </w:rPr>
        <w:t>/bin</w:t>
      </w:r>
      <w:r w:rsidR="004B72E1" w:rsidRPr="00607752">
        <w:rPr>
          <w:color w:val="FF0000"/>
        </w:rPr>
        <w:t>/</w:t>
      </w:r>
      <w:r w:rsidR="004B72E1" w:rsidRPr="00607752">
        <w:rPr>
          <w:rFonts w:hint="eastAsia"/>
          <w:color w:val="FF0000"/>
        </w:rPr>
        <w:t>bash</w:t>
      </w:r>
      <w:r w:rsidR="004B72E1" w:rsidRPr="00607752">
        <w:rPr>
          <w:rFonts w:hint="eastAsia"/>
          <w:color w:val="FF0000"/>
        </w:rPr>
        <w:t>。</w:t>
      </w:r>
    </w:p>
    <w:p w:rsidR="000E1E11" w:rsidRPr="00EC74C7" w:rsidRDefault="000E1E11" w:rsidP="00DA6658">
      <w:pPr>
        <w:ind w:firstLine="422"/>
        <w:rPr>
          <w:b/>
        </w:rPr>
      </w:pPr>
      <w:r w:rsidRPr="00EC74C7">
        <w:rPr>
          <w:rFonts w:hint="eastAsia"/>
          <w:b/>
        </w:rPr>
        <w:t>命令：</w:t>
      </w:r>
      <w:r w:rsidRPr="00EC74C7">
        <w:rPr>
          <w:rFonts w:hint="eastAsia"/>
          <w:b/>
        </w:rPr>
        <w:t>userdel</w:t>
      </w:r>
      <w:r w:rsidRPr="00EC74C7">
        <w:rPr>
          <w:b/>
        </w:rPr>
        <w:t xml:space="preserve"> –</w:t>
      </w:r>
      <w:r w:rsidRPr="00EC74C7">
        <w:rPr>
          <w:rFonts w:hint="eastAsia"/>
          <w:b/>
        </w:rPr>
        <w:t>r</w:t>
      </w:r>
      <w:r w:rsidRPr="00EC74C7">
        <w:rPr>
          <w:b/>
        </w:rPr>
        <w:t xml:space="preserve"> </w:t>
      </w:r>
      <w:r w:rsidRPr="00EC74C7">
        <w:rPr>
          <w:rFonts w:hint="eastAsia"/>
          <w:b/>
        </w:rPr>
        <w:t>用户名</w:t>
      </w:r>
      <w:r w:rsidRPr="00EC74C7">
        <w:rPr>
          <w:rFonts w:hint="eastAsia"/>
          <w:b/>
        </w:rPr>
        <w:t xml:space="preserve"> </w:t>
      </w:r>
    </w:p>
    <w:p w:rsidR="000E1E11" w:rsidRPr="00607752" w:rsidRDefault="000E1E11" w:rsidP="00DA6658">
      <w:pPr>
        <w:ind w:firstLine="420"/>
        <w:rPr>
          <w:color w:val="FF0000"/>
        </w:rPr>
      </w:pPr>
      <w:r w:rsidRPr="00607752">
        <w:rPr>
          <w:rFonts w:hint="eastAsia"/>
          <w:color w:val="FF0000"/>
        </w:rPr>
        <w:t>功能：</w:t>
      </w:r>
      <w:r>
        <w:rPr>
          <w:rFonts w:hint="eastAsia"/>
          <w:color w:val="FF0000"/>
        </w:rPr>
        <w:t>删除不在使用的</w:t>
      </w:r>
      <w:r w:rsidRPr="00607752">
        <w:rPr>
          <w:rFonts w:hint="eastAsia"/>
          <w:color w:val="FF0000"/>
        </w:rPr>
        <w:t>普通用户。</w:t>
      </w:r>
    </w:p>
    <w:p w:rsidR="00CC0B1B" w:rsidRPr="004F577E" w:rsidRDefault="007E3F6A" w:rsidP="00DA6658">
      <w:pPr>
        <w:ind w:firstLine="420"/>
        <w:rPr>
          <w:color w:val="FF0000"/>
        </w:rPr>
      </w:pPr>
      <w:r w:rsidRPr="007E3F6A">
        <w:rPr>
          <w:rFonts w:hint="eastAsia"/>
        </w:rPr>
        <w:t>例如，要想添加一个普通用户</w:t>
      </w:r>
      <w:r w:rsidRPr="007E3F6A">
        <w:t xml:space="preserve"> user1 </w:t>
      </w:r>
      <w:r w:rsidRPr="007E3F6A">
        <w:t>，则可以使用</w:t>
      </w:r>
      <w:r w:rsidRPr="007E3F6A">
        <w:t>useradd user1</w:t>
      </w:r>
      <w:r w:rsidRPr="007E3F6A">
        <w:t>。使用该命令后，系统会在目录</w:t>
      </w:r>
      <w:r w:rsidR="00103941">
        <w:t>“/home”</w:t>
      </w:r>
      <w:r w:rsidRPr="007E3F6A">
        <w:rPr>
          <w:rFonts w:hint="eastAsia"/>
        </w:rPr>
        <w:t>下建立一个名为</w:t>
      </w:r>
      <w:r w:rsidRPr="007E3F6A">
        <w:t xml:space="preserve"> user1 </w:t>
      </w:r>
      <w:r w:rsidRPr="007E3F6A">
        <w:t>的目录。加</w:t>
      </w:r>
      <w:r w:rsidRPr="00551828">
        <w:rPr>
          <w:color w:val="FF0000"/>
        </w:rPr>
        <w:t xml:space="preserve"> </w:t>
      </w:r>
      <w:r w:rsidRPr="007E3F6A">
        <w:t xml:space="preserve">-m </w:t>
      </w:r>
      <w:r w:rsidRPr="007E3F6A">
        <w:t>才会创建目录</w:t>
      </w:r>
      <w:r w:rsidR="00551828">
        <w:rPr>
          <w:rFonts w:hint="eastAsia"/>
        </w:rPr>
        <w:t>。</w:t>
      </w:r>
      <w:r w:rsidR="00551828" w:rsidRPr="00CC0B1B">
        <w:rPr>
          <w:rFonts w:hint="eastAsia"/>
          <w:color w:val="FF0000"/>
        </w:rPr>
        <w:t>输入命令后按</w:t>
      </w:r>
      <w:r w:rsidR="00551828" w:rsidRPr="00CC0B1B">
        <w:rPr>
          <w:rFonts w:hint="eastAsia"/>
          <w:color w:val="FF0000"/>
        </w:rPr>
        <w:t>TAB</w:t>
      </w:r>
      <w:r w:rsidR="00551828" w:rsidRPr="00CC0B1B">
        <w:rPr>
          <w:rFonts w:hint="eastAsia"/>
          <w:color w:val="FF0000"/>
        </w:rPr>
        <w:t>则</w:t>
      </w:r>
      <w:r w:rsidR="00CC0B1B" w:rsidRPr="00CC0B1B">
        <w:rPr>
          <w:rFonts w:hint="eastAsia"/>
          <w:color w:val="FF0000"/>
        </w:rPr>
        <w:t>联想命令帮助</w:t>
      </w:r>
      <w:r w:rsidR="00CC0B1B">
        <w:rPr>
          <w:rFonts w:hint="eastAsia"/>
          <w:color w:val="FF0000"/>
        </w:rPr>
        <w:t>。</w:t>
      </w:r>
      <w:r w:rsidR="004F577E" w:rsidRPr="004F577E">
        <w:rPr>
          <w:rFonts w:hint="eastAsia"/>
        </w:rPr>
        <w:t>当然也</w:t>
      </w:r>
      <w:r w:rsidR="007026E6">
        <w:rPr>
          <w:rFonts w:hint="eastAsia"/>
        </w:rPr>
        <w:t>可以</w:t>
      </w:r>
      <w:r w:rsidR="00AF69E5">
        <w:rPr>
          <w:rFonts w:hint="eastAsia"/>
        </w:rPr>
        <w:t>在其他目录下添加用户</w:t>
      </w:r>
      <w:r w:rsidR="00B84618">
        <w:rPr>
          <w:rFonts w:hint="eastAsia"/>
        </w:rPr>
        <w:t>。</w:t>
      </w:r>
      <w:r w:rsidR="00AF69E5">
        <w:rPr>
          <w:rFonts w:hint="eastAsia"/>
        </w:rPr>
        <w:t>但都会</w:t>
      </w:r>
      <w:r w:rsidR="006832DB">
        <w:rPr>
          <w:rFonts w:hint="eastAsia"/>
        </w:rPr>
        <w:t>集成到</w:t>
      </w:r>
      <w:r w:rsidR="006832DB">
        <w:rPr>
          <w:rFonts w:hint="eastAsia"/>
        </w:rPr>
        <w:t>/home</w:t>
      </w:r>
      <w:r w:rsidR="006832DB">
        <w:rPr>
          <w:rFonts w:hint="eastAsia"/>
        </w:rPr>
        <w:t>中。</w:t>
      </w:r>
      <w:r w:rsidR="00B84618">
        <w:rPr>
          <w:rFonts w:hint="eastAsia"/>
        </w:rPr>
        <w:t>添加用户时候，</w:t>
      </w:r>
      <w:r w:rsidR="00EB6755">
        <w:rPr>
          <w:rFonts w:hint="eastAsia"/>
        </w:rPr>
        <w:t>默认使用系统解析器，也可以</w:t>
      </w:r>
      <w:r w:rsidR="000D1AE2">
        <w:rPr>
          <w:rFonts w:hint="eastAsia"/>
        </w:rPr>
        <w:t>指定</w:t>
      </w:r>
      <w:r w:rsidR="00EB6755">
        <w:rPr>
          <w:rFonts w:hint="eastAsia"/>
        </w:rPr>
        <w:t xml:space="preserve"> </w:t>
      </w:r>
      <w:r w:rsidR="00B84618">
        <w:rPr>
          <w:rFonts w:hint="eastAsia"/>
        </w:rPr>
        <w:t>shell</w:t>
      </w:r>
      <w:r w:rsidR="000D1AE2">
        <w:rPr>
          <w:rFonts w:hint="eastAsia"/>
        </w:rPr>
        <w:t>脚本解析器为</w:t>
      </w:r>
      <w:r w:rsidR="000D1AE2">
        <w:rPr>
          <w:rFonts w:hint="eastAsia"/>
        </w:rPr>
        <w:t xml:space="preserve"> </w:t>
      </w:r>
      <w:r w:rsidR="000D1AE2">
        <w:t>–</w:t>
      </w:r>
      <w:r w:rsidR="000D1AE2">
        <w:rPr>
          <w:rFonts w:hint="eastAsia"/>
        </w:rPr>
        <w:t>s</w:t>
      </w:r>
      <w:r w:rsidR="000D1AE2">
        <w:t xml:space="preserve"> </w:t>
      </w:r>
      <w:r w:rsidR="00B84618">
        <w:rPr>
          <w:rFonts w:hint="eastAsia"/>
        </w:rPr>
        <w:t>/bin</w:t>
      </w:r>
      <w:r w:rsidR="00B84618">
        <w:t>/</w:t>
      </w:r>
      <w:r w:rsidR="00B84618">
        <w:rPr>
          <w:rFonts w:hint="eastAsia"/>
        </w:rPr>
        <w:t>bash</w:t>
      </w:r>
      <w:r w:rsidR="00532584">
        <w:rPr>
          <w:rFonts w:hint="eastAsia"/>
        </w:rPr>
        <w:t>。</w:t>
      </w:r>
    </w:p>
    <w:p w:rsidR="00146DF2" w:rsidRPr="00146DF2" w:rsidRDefault="00146DF2" w:rsidP="00E1527B">
      <w:pPr>
        <w:pStyle w:val="2"/>
      </w:pPr>
      <w:r w:rsidRPr="00CB08BA">
        <w:t>3</w:t>
      </w:r>
      <w:r w:rsidR="00C650A7">
        <w:t xml:space="preserve"> </w:t>
      </w:r>
      <w:r w:rsidRPr="00146DF2">
        <w:t>设置密码</w:t>
      </w:r>
    </w:p>
    <w:p w:rsidR="00146DF2" w:rsidRPr="00607752" w:rsidRDefault="00146DF2" w:rsidP="00DA6658">
      <w:pPr>
        <w:ind w:firstLine="420"/>
      </w:pPr>
      <w:r w:rsidRPr="00607752">
        <w:rPr>
          <w:rFonts w:hint="eastAsia"/>
        </w:rPr>
        <w:t>命令：</w:t>
      </w:r>
      <w:r w:rsidRPr="00607752">
        <w:t xml:space="preserve">passwd </w:t>
      </w:r>
      <w:r w:rsidRPr="00607752">
        <w:t>用户名</w:t>
      </w:r>
    </w:p>
    <w:p w:rsidR="00146DF2" w:rsidRPr="00607752" w:rsidRDefault="00146DF2" w:rsidP="00DA6658">
      <w:pPr>
        <w:ind w:firstLine="420"/>
        <w:rPr>
          <w:color w:val="FF0000"/>
        </w:rPr>
      </w:pPr>
      <w:r w:rsidRPr="00607752">
        <w:rPr>
          <w:rFonts w:hint="eastAsia"/>
          <w:color w:val="FF0000"/>
        </w:rPr>
        <w:t>功能：设置或修改用户名的密码。</w:t>
      </w:r>
    </w:p>
    <w:p w:rsidR="000F4C34" w:rsidRDefault="00146DF2" w:rsidP="00DA6658">
      <w:pPr>
        <w:ind w:firstLine="420"/>
      </w:pPr>
      <w:r w:rsidRPr="00146DF2">
        <w:rPr>
          <w:rFonts w:hint="eastAsia"/>
        </w:rPr>
        <w:t>例如，我们要给刚才创建的</w:t>
      </w:r>
      <w:r w:rsidRPr="00146DF2">
        <w:t xml:space="preserve"> user1 </w:t>
      </w:r>
      <w:r w:rsidRPr="00146DF2">
        <w:t>用户设置一个密码</w:t>
      </w:r>
      <w:r w:rsidRPr="00146DF2">
        <w:t>123456</w:t>
      </w:r>
      <w:r w:rsidRPr="00146DF2">
        <w:t>，则使用</w:t>
      </w:r>
      <w:r w:rsidRPr="00146DF2">
        <w:t xml:space="preserve"> passwd user1</w:t>
      </w:r>
      <w:r w:rsidRPr="00146DF2">
        <w:t>，然后系统会提示你输入新</w:t>
      </w:r>
      <w:r w:rsidRPr="00146DF2">
        <w:rPr>
          <w:rFonts w:hint="eastAsia"/>
        </w:rPr>
        <w:t>密码。</w:t>
      </w:r>
    </w:p>
    <w:p w:rsidR="00866F98" w:rsidRPr="00866F98" w:rsidRDefault="00500D5C" w:rsidP="00E1527B">
      <w:pPr>
        <w:pStyle w:val="2"/>
      </w:pPr>
      <w:r>
        <w:t>4</w:t>
      </w:r>
      <w:r w:rsidR="0027178C">
        <w:rPr>
          <w:rFonts w:hint="eastAsia"/>
        </w:rPr>
        <w:t xml:space="preserve"> </w:t>
      </w:r>
      <w:r w:rsidR="00866F98" w:rsidRPr="00866F98">
        <w:t>查看文件或目录</w:t>
      </w:r>
    </w:p>
    <w:p w:rsidR="00866F98" w:rsidRPr="00EC74C7" w:rsidRDefault="00866F98" w:rsidP="00DA6658">
      <w:pPr>
        <w:ind w:firstLine="422"/>
        <w:rPr>
          <w:b/>
        </w:rPr>
      </w:pPr>
      <w:r w:rsidRPr="00EC74C7">
        <w:rPr>
          <w:rFonts w:hint="eastAsia"/>
          <w:b/>
        </w:rPr>
        <w:t>命令：</w:t>
      </w:r>
      <w:r w:rsidRPr="00EC74C7">
        <w:rPr>
          <w:b/>
        </w:rPr>
        <w:t>ls [</w:t>
      </w:r>
      <w:r w:rsidRPr="00EC74C7">
        <w:rPr>
          <w:b/>
        </w:rPr>
        <w:t>选项</w:t>
      </w:r>
      <w:r w:rsidRPr="00EC74C7">
        <w:rPr>
          <w:b/>
        </w:rPr>
        <w:t>] [</w:t>
      </w:r>
      <w:r w:rsidRPr="00EC74C7">
        <w:rPr>
          <w:b/>
        </w:rPr>
        <w:t>目录或文件</w:t>
      </w:r>
      <w:r w:rsidRPr="00EC74C7">
        <w:rPr>
          <w:b/>
        </w:rPr>
        <w:t>]</w:t>
      </w:r>
    </w:p>
    <w:p w:rsidR="00DF56A7" w:rsidRDefault="00866F98" w:rsidP="00DA6658">
      <w:pPr>
        <w:ind w:firstLine="420"/>
      </w:pPr>
      <w:r w:rsidRPr="001E7280">
        <w:rPr>
          <w:rFonts w:hint="eastAsia"/>
          <w:color w:val="FF0000"/>
        </w:rPr>
        <w:t>功能：对于目录，该命令列出该目录下的所有子目录与文件。对于文件，将列出文件名以及其他信息。</w:t>
      </w:r>
      <w:r w:rsidR="0027178C">
        <w:t>Linux</w:t>
      </w:r>
      <w:r w:rsidRPr="00866F98">
        <w:t>文件</w:t>
      </w:r>
      <w:r w:rsidR="0027178C">
        <w:rPr>
          <w:rFonts w:hint="eastAsia"/>
        </w:rPr>
        <w:t>系统不是根据后缀名来执行文件</w:t>
      </w:r>
      <w:r w:rsidRPr="00866F98">
        <w:rPr>
          <w:rFonts w:hint="eastAsia"/>
        </w:rPr>
        <w:t>，而是根据此文件是否有可执行权限。</w:t>
      </w:r>
    </w:p>
    <w:p w:rsidR="00866F98" w:rsidRPr="00866F98" w:rsidRDefault="00866F98" w:rsidP="00DA6658">
      <w:pPr>
        <w:ind w:firstLine="420"/>
      </w:pPr>
      <w:r w:rsidRPr="00866F98">
        <w:rPr>
          <w:rFonts w:hint="eastAsia"/>
        </w:rPr>
        <w:t>常用的选项有：</w:t>
      </w:r>
      <w:r w:rsidR="00C929F5">
        <w:t xml:space="preserve">                                         </w:t>
      </w:r>
    </w:p>
    <w:p w:rsidR="00574C38" w:rsidRPr="00574C38" w:rsidRDefault="00866F98" w:rsidP="00DA6658">
      <w:pPr>
        <w:ind w:firstLine="420"/>
      </w:pPr>
      <w:r w:rsidRPr="00574C38">
        <w:rPr>
          <w:color w:val="FF0000"/>
        </w:rPr>
        <w:t>-a</w:t>
      </w:r>
      <w:r w:rsidRPr="00866F98">
        <w:t xml:space="preserve"> </w:t>
      </w:r>
      <w:r w:rsidR="00912F0C">
        <w:t xml:space="preserve"> </w:t>
      </w:r>
      <w:r w:rsidRPr="00574C38">
        <w:t>显示指定目录下所有子目录与文件。</w:t>
      </w:r>
    </w:p>
    <w:p w:rsidR="00866F98" w:rsidRPr="00866F98" w:rsidRDefault="00866F98" w:rsidP="00DA6658">
      <w:pPr>
        <w:ind w:firstLine="420"/>
      </w:pPr>
      <w:r w:rsidRPr="00866F98">
        <w:t>例如</w:t>
      </w:r>
      <w:r w:rsidRPr="00866F98">
        <w:t xml:space="preserve"> </w:t>
      </w:r>
      <w:r w:rsidRPr="00866F98">
        <w:t>列出</w:t>
      </w:r>
      <w:r w:rsidR="00646E8C">
        <w:t>“/root/home”</w:t>
      </w:r>
      <w:r w:rsidRPr="00866F98">
        <w:rPr>
          <w:rFonts w:hint="eastAsia"/>
        </w:rPr>
        <w:t>目录下的所有子目录及文件，则使用</w:t>
      </w:r>
      <w:r w:rsidRPr="00866F98">
        <w:t xml:space="preserve">ls –a /root/home </w:t>
      </w:r>
      <w:r w:rsidRPr="00866F98">
        <w:t>。</w:t>
      </w:r>
      <w:r w:rsidR="00912F0C">
        <w:rPr>
          <w:rFonts w:hint="eastAsia"/>
        </w:rPr>
        <w:t>包括隐藏文件，以</w:t>
      </w:r>
      <w:r w:rsidR="00C82A90">
        <w:rPr>
          <w:rFonts w:hint="eastAsia"/>
        </w:rPr>
        <w:t>“</w:t>
      </w:r>
      <w:r w:rsidR="00912F0C">
        <w:t>.</w:t>
      </w:r>
      <w:r w:rsidR="00C82A90">
        <w:rPr>
          <w:rFonts w:hint="eastAsia"/>
        </w:rPr>
        <w:t>”</w:t>
      </w:r>
      <w:r w:rsidR="00912F0C">
        <w:rPr>
          <w:rFonts w:hint="eastAsia"/>
        </w:rPr>
        <w:t>开头。</w:t>
      </w:r>
    </w:p>
    <w:p w:rsidR="00574C38" w:rsidRDefault="00866F98" w:rsidP="00DA6658">
      <w:pPr>
        <w:ind w:firstLine="420"/>
      </w:pPr>
      <w:r w:rsidRPr="00574C38">
        <w:rPr>
          <w:color w:val="FF0000"/>
        </w:rPr>
        <w:t xml:space="preserve">-l </w:t>
      </w:r>
      <w:r w:rsidR="00912F0C">
        <w:t xml:space="preserve"> </w:t>
      </w:r>
      <w:r w:rsidRPr="00574C38">
        <w:t>列出指定目录下所有目录及文件的详细信息。</w:t>
      </w:r>
    </w:p>
    <w:p w:rsidR="009B4F6E" w:rsidRDefault="00866F98" w:rsidP="00DA6658">
      <w:pPr>
        <w:ind w:firstLine="420"/>
      </w:pPr>
      <w:r w:rsidRPr="00866F98">
        <w:t>例如</w:t>
      </w:r>
      <w:r w:rsidRPr="00866F98">
        <w:t xml:space="preserve"> </w:t>
      </w:r>
      <w:r w:rsidRPr="00866F98">
        <w:t>列出</w:t>
      </w:r>
      <w:r w:rsidRPr="00866F98">
        <w:rPr>
          <w:rFonts w:hint="eastAsia"/>
        </w:rPr>
        <w:t>“</w:t>
      </w:r>
      <w:r w:rsidRPr="00866F98">
        <w:t>/root/home”</w:t>
      </w:r>
      <w:r w:rsidRPr="00866F98">
        <w:t>目录下的所有子目录及文件，则使用</w:t>
      </w:r>
      <w:r w:rsidR="00351177">
        <w:rPr>
          <w:rFonts w:hint="eastAsia"/>
        </w:rPr>
        <w:t>l</w:t>
      </w:r>
      <w:r w:rsidRPr="00866F98">
        <w:t xml:space="preserve">s –l /root/home </w:t>
      </w:r>
      <w:r w:rsidRPr="00866F98">
        <w:t>。</w:t>
      </w:r>
      <w:r w:rsidR="00AF5A14">
        <w:rPr>
          <w:rFonts w:hint="eastAsia"/>
        </w:rPr>
        <w:t>不显示隐藏文件。</w:t>
      </w:r>
      <w:r w:rsidRPr="00866F98">
        <w:t>每行列出的详细信息依次是：</w:t>
      </w:r>
    </w:p>
    <w:p w:rsidR="00CF2FCE" w:rsidRDefault="0027178C" w:rsidP="00923523">
      <w:pPr>
        <w:ind w:firstLine="420"/>
        <w:rPr>
          <w:color w:val="FF0000"/>
        </w:rPr>
      </w:pPr>
      <w:r w:rsidRPr="00F64F6E">
        <w:rPr>
          <w:rFonts w:hint="eastAsia"/>
          <w:color w:val="FF0000"/>
        </w:rPr>
        <w:t>权限</w:t>
      </w:r>
      <w:r>
        <w:rPr>
          <w:rFonts w:hint="eastAsia"/>
          <w:color w:val="FF0000"/>
        </w:rPr>
        <w:t>与</w:t>
      </w:r>
      <w:r w:rsidR="00866F98" w:rsidRPr="00F64F6E">
        <w:rPr>
          <w:rFonts w:hint="eastAsia"/>
          <w:color w:val="FF0000"/>
        </w:rPr>
        <w:t>文件类型</w:t>
      </w:r>
      <w:r>
        <w:rPr>
          <w:rFonts w:hint="eastAsia"/>
          <w:color w:val="FF0000"/>
        </w:rPr>
        <w:t xml:space="preserve"> </w:t>
      </w:r>
      <w:r>
        <w:rPr>
          <w:rFonts w:hint="eastAsia"/>
          <w:color w:val="FF0000"/>
        </w:rPr>
        <w:t>链</w:t>
      </w:r>
      <w:r w:rsidR="00866F98" w:rsidRPr="00F64F6E">
        <w:rPr>
          <w:color w:val="FF0000"/>
        </w:rPr>
        <w:t>接数</w:t>
      </w:r>
      <w:r w:rsidR="00866F98" w:rsidRPr="00F64F6E">
        <w:rPr>
          <w:color w:val="FF0000"/>
        </w:rPr>
        <w:t xml:space="preserve"> </w:t>
      </w:r>
      <w:r w:rsidR="00866F98" w:rsidRPr="00F64F6E">
        <w:rPr>
          <w:color w:val="FF0000"/>
        </w:rPr>
        <w:t>文件所有者</w:t>
      </w:r>
      <w:r>
        <w:rPr>
          <w:rFonts w:hint="eastAsia"/>
          <w:color w:val="FF0000"/>
        </w:rPr>
        <w:t xml:space="preserve"> </w:t>
      </w:r>
      <w:r>
        <w:rPr>
          <w:color w:val="FF0000"/>
        </w:rPr>
        <w:t xml:space="preserve"> </w:t>
      </w:r>
      <w:r w:rsidR="00866F98" w:rsidRPr="00F64F6E">
        <w:rPr>
          <w:color w:val="FF0000"/>
        </w:rPr>
        <w:t>文件所属组</w:t>
      </w:r>
      <w:r w:rsidR="00866F98" w:rsidRPr="00F64F6E">
        <w:rPr>
          <w:color w:val="FF0000"/>
        </w:rPr>
        <w:t xml:space="preserve"> </w:t>
      </w:r>
      <w:r>
        <w:rPr>
          <w:color w:val="FF0000"/>
        </w:rPr>
        <w:t xml:space="preserve"> </w:t>
      </w:r>
      <w:r w:rsidR="00866F98" w:rsidRPr="00F64F6E">
        <w:rPr>
          <w:color w:val="FF0000"/>
        </w:rPr>
        <w:t>文件大小</w:t>
      </w:r>
      <w:r w:rsidR="00866F98" w:rsidRPr="00F64F6E">
        <w:rPr>
          <w:color w:val="FF0000"/>
        </w:rPr>
        <w:t xml:space="preserve"> </w:t>
      </w:r>
      <w:r w:rsidR="00866F98" w:rsidRPr="00F64F6E">
        <w:rPr>
          <w:color w:val="FF0000"/>
        </w:rPr>
        <w:t>最</w:t>
      </w:r>
      <w:r w:rsidR="00866F98" w:rsidRPr="00F64F6E">
        <w:rPr>
          <w:rFonts w:hint="eastAsia"/>
          <w:color w:val="FF0000"/>
        </w:rPr>
        <w:t>近修改时间</w:t>
      </w:r>
      <w:r w:rsidR="00866F98" w:rsidRPr="00F64F6E">
        <w:rPr>
          <w:color w:val="FF0000"/>
        </w:rPr>
        <w:t xml:space="preserve"> </w:t>
      </w:r>
      <w:r>
        <w:rPr>
          <w:color w:val="FF0000"/>
        </w:rPr>
        <w:t>文件名字</w:t>
      </w:r>
    </w:p>
    <w:p w:rsidR="00B26A24" w:rsidRDefault="00B26A24" w:rsidP="00923523">
      <w:pPr>
        <w:ind w:firstLine="420"/>
        <w:rPr>
          <w:color w:val="FF0000"/>
        </w:rPr>
      </w:pPr>
      <w:r w:rsidRPr="00B26A24">
        <w:rPr>
          <w:color w:val="000000" w:themeColor="text1"/>
        </w:rPr>
        <w:t xml:space="preserve">drwxr-xr-x </w:t>
      </w:r>
      <w:r>
        <w:rPr>
          <w:color w:val="000000" w:themeColor="text1"/>
        </w:rPr>
        <w:t xml:space="preserve">    </w:t>
      </w:r>
      <w:r w:rsidRPr="00B26A24">
        <w:rPr>
          <w:color w:val="000000" w:themeColor="text1"/>
        </w:rPr>
        <w:t xml:space="preserve"> 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liao20081228</w:t>
      </w:r>
      <w:r w:rsidR="0027178C">
        <w:rPr>
          <w:color w:val="000000" w:themeColor="text1"/>
        </w:rPr>
        <w:t xml:space="preserve"> </w:t>
      </w:r>
      <w:r w:rsidRPr="00B26A24">
        <w:rPr>
          <w:color w:val="000000" w:themeColor="text1"/>
        </w:rPr>
        <w:t xml:space="preserve"> liao20081228 4096</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 xml:space="preserve">Jan 15 20:25 </w:t>
      </w:r>
      <w:r>
        <w:rPr>
          <w:color w:val="000000" w:themeColor="text1"/>
        </w:rPr>
        <w:t xml:space="preserve"> </w:t>
      </w:r>
      <w:r w:rsidR="0027178C">
        <w:rPr>
          <w:color w:val="000000" w:themeColor="text1"/>
        </w:rPr>
        <w:t xml:space="preserve"> </w:t>
      </w:r>
      <w:r w:rsidRPr="00B26A24">
        <w:rPr>
          <w:color w:val="0070C0"/>
        </w:rPr>
        <w:t>Music</w:t>
      </w:r>
    </w:p>
    <w:p w:rsidR="00B26A24" w:rsidRPr="00B26A24" w:rsidRDefault="00B26A24" w:rsidP="00923523">
      <w:pPr>
        <w:ind w:firstLine="420"/>
        <w:rPr>
          <w:color w:val="000000" w:themeColor="text1"/>
        </w:rPr>
      </w:pPr>
      <w:r w:rsidRPr="00B26A24">
        <w:rPr>
          <w:color w:val="000000" w:themeColor="text1"/>
        </w:rPr>
        <w:t xml:space="preserve">-rw-------  </w:t>
      </w:r>
      <w:r>
        <w:rPr>
          <w:color w:val="000000" w:themeColor="text1"/>
        </w:rPr>
        <w:t xml:space="preserve">    </w:t>
      </w:r>
      <w:r w:rsidR="0027178C">
        <w:rPr>
          <w:color w:val="000000" w:themeColor="text1"/>
        </w:rPr>
        <w:t xml:space="preserve"> </w:t>
      </w:r>
      <w:r w:rsidRPr="00B26A24">
        <w:rPr>
          <w:color w:val="000000" w:themeColor="text1"/>
        </w:rPr>
        <w:t xml:space="preserve">1 </w:t>
      </w:r>
      <w:r>
        <w:rPr>
          <w:color w:val="000000" w:themeColor="text1"/>
        </w:rPr>
        <w:t xml:space="preserve">  </w:t>
      </w:r>
      <w:r w:rsidR="0027178C">
        <w:rPr>
          <w:color w:val="000000" w:themeColor="text1"/>
        </w:rPr>
        <w:t xml:space="preserve">   </w:t>
      </w:r>
      <w:r w:rsidRPr="00B26A24">
        <w:rPr>
          <w:color w:val="000000" w:themeColor="text1"/>
        </w:rPr>
        <w:t>liao20081228</w:t>
      </w:r>
      <w:r w:rsidR="0027178C">
        <w:rPr>
          <w:color w:val="000000" w:themeColor="text1"/>
        </w:rPr>
        <w:t xml:space="preserve">  liao20081228 </w:t>
      </w:r>
      <w:r w:rsidRPr="00B26A24">
        <w:rPr>
          <w:color w:val="000000" w:themeColor="text1"/>
        </w:rPr>
        <w:t>8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Jan 17 04:37</w:t>
      </w:r>
      <w:r>
        <w:rPr>
          <w:color w:val="000000" w:themeColor="text1"/>
        </w:rPr>
        <w:t xml:space="preserve"> </w:t>
      </w:r>
      <w:r w:rsidRPr="00B26A24">
        <w:rPr>
          <w:color w:val="000000" w:themeColor="text1"/>
        </w:rPr>
        <w:t xml:space="preserve"> .xsession</w:t>
      </w:r>
    </w:p>
    <w:p w:rsidR="00CF2FCE" w:rsidRDefault="00866F98" w:rsidP="00DA6658">
      <w:pPr>
        <w:ind w:firstLine="420"/>
      </w:pPr>
      <w:r w:rsidRPr="00866F98">
        <w:rPr>
          <w:rFonts w:hint="eastAsia"/>
        </w:rPr>
        <w:t>使用</w:t>
      </w:r>
      <w:r w:rsidRPr="00866F98">
        <w:t xml:space="preserve"> ls –l </w:t>
      </w:r>
      <w:r w:rsidRPr="00866F98">
        <w:t>命令显示的信息中</w:t>
      </w:r>
      <w:r w:rsidRPr="00866F98">
        <w:t xml:space="preserve"> </w:t>
      </w:r>
      <w:r w:rsidRPr="00866F98">
        <w:t>，开头是由</w:t>
      </w:r>
      <w:r w:rsidRPr="00866F98">
        <w:t xml:space="preserve"> 10 </w:t>
      </w:r>
      <w:r w:rsidRPr="00866F98">
        <w:t>个字母构成的字符</w:t>
      </w:r>
      <w:r w:rsidRPr="00866F98">
        <w:rPr>
          <w:rFonts w:hint="eastAsia"/>
        </w:rPr>
        <w:t>串，其中第一个字符表示文件类型，它可以是下列类型之一：</w:t>
      </w:r>
    </w:p>
    <w:p w:rsidR="00F442F3" w:rsidRDefault="00F442F3" w:rsidP="00DA6658">
      <w:pPr>
        <w:ind w:firstLine="420"/>
      </w:pPr>
    </w:p>
    <w:tbl>
      <w:tblPr>
        <w:tblStyle w:val="af1"/>
        <w:tblW w:w="0" w:type="auto"/>
        <w:tblLook w:val="04A0" w:firstRow="1" w:lastRow="0" w:firstColumn="1" w:lastColumn="0" w:noHBand="0" w:noVBand="1"/>
      </w:tblPr>
      <w:tblGrid>
        <w:gridCol w:w="704"/>
        <w:gridCol w:w="1418"/>
        <w:gridCol w:w="850"/>
        <w:gridCol w:w="2126"/>
        <w:gridCol w:w="709"/>
        <w:gridCol w:w="3929"/>
      </w:tblGrid>
      <w:tr w:rsidR="00CF4A9B" w:rsidTr="00F442F3">
        <w:tc>
          <w:tcPr>
            <w:tcW w:w="704" w:type="dxa"/>
          </w:tcPr>
          <w:p w:rsidR="007A442B" w:rsidRPr="007A442B" w:rsidRDefault="007A442B" w:rsidP="007A442B">
            <w:pPr>
              <w:pStyle w:val="a7"/>
            </w:pPr>
            <w:bookmarkStart w:id="1" w:name="_Hlk484797503"/>
            <w:r w:rsidRPr="007A442B">
              <w:t>符号</w:t>
            </w:r>
          </w:p>
        </w:tc>
        <w:tc>
          <w:tcPr>
            <w:tcW w:w="1418" w:type="dxa"/>
          </w:tcPr>
          <w:p w:rsidR="007A442B" w:rsidRPr="007A442B" w:rsidRDefault="007A442B" w:rsidP="007A442B">
            <w:pPr>
              <w:pStyle w:val="a7"/>
            </w:pPr>
            <w:r w:rsidRPr="007A442B">
              <w:t>意义</w:t>
            </w:r>
          </w:p>
        </w:tc>
        <w:tc>
          <w:tcPr>
            <w:tcW w:w="850" w:type="dxa"/>
          </w:tcPr>
          <w:p w:rsidR="007A442B" w:rsidRPr="007A442B" w:rsidRDefault="007A442B" w:rsidP="007A442B">
            <w:pPr>
              <w:pStyle w:val="a7"/>
            </w:pPr>
            <w:r w:rsidRPr="007A442B">
              <w:t>符号</w:t>
            </w:r>
          </w:p>
        </w:tc>
        <w:tc>
          <w:tcPr>
            <w:tcW w:w="2126" w:type="dxa"/>
          </w:tcPr>
          <w:p w:rsidR="007A442B" w:rsidRPr="007A442B" w:rsidRDefault="007A442B" w:rsidP="007A442B">
            <w:pPr>
              <w:pStyle w:val="a7"/>
            </w:pPr>
            <w:r w:rsidRPr="007A442B">
              <w:t>意义</w:t>
            </w:r>
          </w:p>
        </w:tc>
        <w:tc>
          <w:tcPr>
            <w:tcW w:w="709" w:type="dxa"/>
          </w:tcPr>
          <w:p w:rsidR="007A442B" w:rsidRPr="007A442B" w:rsidRDefault="007A442B" w:rsidP="007A442B">
            <w:pPr>
              <w:pStyle w:val="a7"/>
            </w:pPr>
            <w:r w:rsidRPr="007A442B">
              <w:t>符号</w:t>
            </w:r>
          </w:p>
        </w:tc>
        <w:tc>
          <w:tcPr>
            <w:tcW w:w="3929" w:type="dxa"/>
          </w:tcPr>
          <w:p w:rsidR="007A442B" w:rsidRPr="007A442B" w:rsidRDefault="007A442B" w:rsidP="007A442B">
            <w:pPr>
              <w:pStyle w:val="a7"/>
            </w:pPr>
            <w:r w:rsidRPr="007A442B">
              <w:t>意义</w:t>
            </w:r>
          </w:p>
        </w:tc>
      </w:tr>
      <w:tr w:rsidR="007A442B" w:rsidTr="00F442F3">
        <w:tc>
          <w:tcPr>
            <w:tcW w:w="704" w:type="dxa"/>
          </w:tcPr>
          <w:p w:rsidR="007A442B" w:rsidRDefault="007A442B" w:rsidP="00CF4A9B">
            <w:pPr>
              <w:pStyle w:val="01"/>
            </w:pPr>
            <w:r w:rsidRPr="001E7280">
              <w:lastRenderedPageBreak/>
              <w:t>-</w:t>
            </w:r>
          </w:p>
        </w:tc>
        <w:tc>
          <w:tcPr>
            <w:tcW w:w="1418" w:type="dxa"/>
          </w:tcPr>
          <w:p w:rsidR="007A442B" w:rsidRDefault="007A442B" w:rsidP="00CF4A9B">
            <w:pPr>
              <w:pStyle w:val="01"/>
            </w:pPr>
            <w:r w:rsidRPr="001E7280">
              <w:t>普通文件</w:t>
            </w:r>
          </w:p>
        </w:tc>
        <w:tc>
          <w:tcPr>
            <w:tcW w:w="850" w:type="dxa"/>
          </w:tcPr>
          <w:p w:rsidR="007A442B" w:rsidRDefault="007A442B" w:rsidP="00CF4A9B">
            <w:pPr>
              <w:pStyle w:val="01"/>
            </w:pPr>
            <w:r w:rsidRPr="001E7280">
              <w:t>l</w:t>
            </w:r>
            <w:r>
              <w:rPr>
                <w:rFonts w:hint="eastAsia"/>
              </w:rPr>
              <w:t xml:space="preserve"> </w:t>
            </w:r>
          </w:p>
        </w:tc>
        <w:tc>
          <w:tcPr>
            <w:tcW w:w="2126" w:type="dxa"/>
          </w:tcPr>
          <w:p w:rsidR="007A442B" w:rsidRDefault="007A442B" w:rsidP="00CF4A9B">
            <w:pPr>
              <w:pStyle w:val="01"/>
            </w:pPr>
            <w:r w:rsidRPr="001E7280">
              <w:t>符号链接</w:t>
            </w:r>
            <w:r w:rsidR="00CF4A9B">
              <w:rPr>
                <w:rFonts w:hint="eastAsia"/>
              </w:rPr>
              <w:t>=</w:t>
            </w:r>
            <w:r>
              <w:rPr>
                <w:rFonts w:hint="eastAsia"/>
              </w:rPr>
              <w:t>快捷图标</w:t>
            </w:r>
          </w:p>
        </w:tc>
        <w:tc>
          <w:tcPr>
            <w:tcW w:w="709" w:type="dxa"/>
          </w:tcPr>
          <w:p w:rsidR="007A442B" w:rsidRDefault="007A442B" w:rsidP="00CF4A9B">
            <w:pPr>
              <w:pStyle w:val="01"/>
            </w:pPr>
            <w:r w:rsidRPr="001E7280">
              <w:t>c</w:t>
            </w:r>
          </w:p>
        </w:tc>
        <w:tc>
          <w:tcPr>
            <w:tcW w:w="3929" w:type="dxa"/>
          </w:tcPr>
          <w:p w:rsidR="007A442B" w:rsidRDefault="007A442B" w:rsidP="00CF4A9B">
            <w:pPr>
              <w:pStyle w:val="01"/>
            </w:pPr>
            <w:r w:rsidRPr="001E7280">
              <w:t>字符设备</w:t>
            </w:r>
            <w:r w:rsidR="00CF4A9B">
              <w:rPr>
                <w:rFonts w:hint="eastAsia"/>
              </w:rPr>
              <w:t>，</w:t>
            </w:r>
            <w:r w:rsidR="00CF4A9B">
              <w:rPr>
                <w:rFonts w:hint="eastAsia"/>
                <w:color w:val="000000" w:themeColor="text1"/>
              </w:rPr>
              <w:t>设备数据</w:t>
            </w:r>
            <w:r w:rsidR="00CF4A9B" w:rsidRPr="003A4B0B">
              <w:rPr>
                <w:rFonts w:hint="eastAsia"/>
                <w:color w:val="000000" w:themeColor="text1"/>
              </w:rPr>
              <w:t>以单个字符为单位</w:t>
            </w:r>
          </w:p>
        </w:tc>
      </w:tr>
      <w:tr w:rsidR="007A442B" w:rsidTr="00F442F3">
        <w:tc>
          <w:tcPr>
            <w:tcW w:w="704" w:type="dxa"/>
          </w:tcPr>
          <w:p w:rsidR="007A442B" w:rsidRDefault="007A442B" w:rsidP="00CF4A9B">
            <w:pPr>
              <w:pStyle w:val="01"/>
            </w:pPr>
            <w:r w:rsidRPr="001E7280">
              <w:t>d</w:t>
            </w:r>
          </w:p>
        </w:tc>
        <w:tc>
          <w:tcPr>
            <w:tcW w:w="1418" w:type="dxa"/>
          </w:tcPr>
          <w:p w:rsidR="007A442B" w:rsidRDefault="007A442B" w:rsidP="00CF4A9B">
            <w:pPr>
              <w:pStyle w:val="01"/>
            </w:pPr>
            <w:r w:rsidRPr="001E7280">
              <w:t>目录</w:t>
            </w:r>
          </w:p>
        </w:tc>
        <w:tc>
          <w:tcPr>
            <w:tcW w:w="850" w:type="dxa"/>
          </w:tcPr>
          <w:p w:rsidR="007A442B" w:rsidRDefault="007A442B" w:rsidP="00CF4A9B">
            <w:pPr>
              <w:pStyle w:val="01"/>
            </w:pPr>
          </w:p>
        </w:tc>
        <w:tc>
          <w:tcPr>
            <w:tcW w:w="2126" w:type="dxa"/>
          </w:tcPr>
          <w:p w:rsidR="007A442B" w:rsidRDefault="007A442B" w:rsidP="00CF4A9B">
            <w:pPr>
              <w:pStyle w:val="01"/>
            </w:pPr>
          </w:p>
        </w:tc>
        <w:tc>
          <w:tcPr>
            <w:tcW w:w="709" w:type="dxa"/>
          </w:tcPr>
          <w:p w:rsidR="007A442B" w:rsidRDefault="007A442B" w:rsidP="00CF4A9B">
            <w:pPr>
              <w:pStyle w:val="01"/>
            </w:pPr>
            <w:r w:rsidRPr="001E7280">
              <w:t>p</w:t>
            </w:r>
          </w:p>
        </w:tc>
        <w:tc>
          <w:tcPr>
            <w:tcW w:w="3929" w:type="dxa"/>
          </w:tcPr>
          <w:p w:rsidR="007A442B" w:rsidRDefault="007A442B" w:rsidP="00CF4A9B">
            <w:pPr>
              <w:pStyle w:val="01"/>
            </w:pPr>
            <w:r w:rsidRPr="001E7280">
              <w:t>命名管道</w:t>
            </w:r>
          </w:p>
        </w:tc>
      </w:tr>
      <w:tr w:rsidR="00CF4A9B" w:rsidTr="00F442F3">
        <w:tc>
          <w:tcPr>
            <w:tcW w:w="704" w:type="dxa"/>
          </w:tcPr>
          <w:p w:rsidR="00CF4A9B" w:rsidRPr="001E7280" w:rsidRDefault="00CF4A9B" w:rsidP="00CF4A9B">
            <w:pPr>
              <w:pStyle w:val="01"/>
            </w:pPr>
            <w:r w:rsidRPr="001E7280">
              <w:t xml:space="preserve">s </w:t>
            </w:r>
            <w:r>
              <w:t xml:space="preserve"> </w:t>
            </w:r>
          </w:p>
        </w:tc>
        <w:tc>
          <w:tcPr>
            <w:tcW w:w="1418" w:type="dxa"/>
          </w:tcPr>
          <w:p w:rsidR="00CF4A9B" w:rsidRPr="001E7280" w:rsidRDefault="00CF4A9B" w:rsidP="00CF4A9B">
            <w:pPr>
              <w:pStyle w:val="01"/>
            </w:pPr>
            <w:r w:rsidRPr="001E7280">
              <w:t>Socket</w:t>
            </w:r>
            <w:r>
              <w:rPr>
                <w:rFonts w:hint="eastAsia"/>
              </w:rPr>
              <w:t>文件</w:t>
            </w:r>
            <w:r w:rsidRPr="001E7280">
              <w:t xml:space="preserve"> </w:t>
            </w:r>
          </w:p>
        </w:tc>
        <w:tc>
          <w:tcPr>
            <w:tcW w:w="850" w:type="dxa"/>
          </w:tcPr>
          <w:p w:rsidR="00CF4A9B" w:rsidRPr="001E7280" w:rsidRDefault="00CF4A9B" w:rsidP="00CF4A9B">
            <w:pPr>
              <w:pStyle w:val="01"/>
            </w:pPr>
          </w:p>
        </w:tc>
        <w:tc>
          <w:tcPr>
            <w:tcW w:w="2126" w:type="dxa"/>
          </w:tcPr>
          <w:p w:rsidR="00CF4A9B" w:rsidRPr="001E7280" w:rsidRDefault="00CF4A9B" w:rsidP="00CF4A9B">
            <w:pPr>
              <w:pStyle w:val="01"/>
            </w:pPr>
          </w:p>
        </w:tc>
        <w:tc>
          <w:tcPr>
            <w:tcW w:w="709" w:type="dxa"/>
          </w:tcPr>
          <w:p w:rsidR="00CF4A9B" w:rsidRDefault="00CF4A9B" w:rsidP="00CF4A9B">
            <w:pPr>
              <w:pStyle w:val="01"/>
            </w:pPr>
            <w:r w:rsidRPr="001E7280">
              <w:t>b</w:t>
            </w:r>
            <w:r>
              <w:rPr>
                <w:rFonts w:hint="eastAsia"/>
              </w:rPr>
              <w:t xml:space="preserve"> </w:t>
            </w:r>
          </w:p>
        </w:tc>
        <w:tc>
          <w:tcPr>
            <w:tcW w:w="3929" w:type="dxa"/>
          </w:tcPr>
          <w:p w:rsidR="00CF4A9B" w:rsidRDefault="00CF4A9B" w:rsidP="00CF4A9B">
            <w:pPr>
              <w:pStyle w:val="01"/>
            </w:pPr>
            <w:r w:rsidRPr="001E7280">
              <w:t>块设备文件</w:t>
            </w:r>
            <w:r>
              <w:rPr>
                <w:rFonts w:hint="eastAsia"/>
              </w:rPr>
              <w:t>，</w:t>
            </w:r>
            <w:r>
              <w:rPr>
                <w:rFonts w:hint="eastAsia"/>
                <w:color w:val="000000" w:themeColor="text1"/>
              </w:rPr>
              <w:t>设备数据</w:t>
            </w:r>
            <w:r w:rsidRPr="003A4B0B">
              <w:rPr>
                <w:rFonts w:hint="eastAsia"/>
                <w:color w:val="000000" w:themeColor="text1"/>
              </w:rPr>
              <w:t>以</w:t>
            </w:r>
            <w:r>
              <w:rPr>
                <w:rFonts w:hint="eastAsia"/>
                <w:color w:val="000000" w:themeColor="text1"/>
              </w:rPr>
              <w:t>块</w:t>
            </w:r>
            <w:r w:rsidRPr="003A4B0B">
              <w:rPr>
                <w:rFonts w:hint="eastAsia"/>
                <w:color w:val="000000" w:themeColor="text1"/>
              </w:rPr>
              <w:t>为单位</w:t>
            </w:r>
          </w:p>
        </w:tc>
      </w:tr>
      <w:bookmarkEnd w:id="1"/>
    </w:tbl>
    <w:p w:rsidR="00657566" w:rsidRPr="00657566" w:rsidRDefault="00657566" w:rsidP="00DA6658">
      <w:pPr>
        <w:ind w:firstLine="420"/>
      </w:pPr>
    </w:p>
    <w:p w:rsidR="00866F98" w:rsidRPr="00866F98" w:rsidRDefault="00866F98" w:rsidP="00DA6658">
      <w:pPr>
        <w:ind w:firstLine="420"/>
      </w:pPr>
      <w:r w:rsidRPr="00866F98">
        <w:rPr>
          <w:rFonts w:hint="eastAsia"/>
        </w:rPr>
        <w:t>后面的</w:t>
      </w:r>
      <w:r w:rsidRPr="00866F98">
        <w:t xml:space="preserve"> 9 </w:t>
      </w:r>
      <w:r w:rsidRPr="00866F98">
        <w:t>个字符表示文件的访问权限，分为</w:t>
      </w:r>
      <w:r w:rsidRPr="00866F98">
        <w:t xml:space="preserve"> 3 </w:t>
      </w:r>
      <w:r w:rsidRPr="00866F98">
        <w:t>组，每组</w:t>
      </w:r>
      <w:r w:rsidR="007B62DD">
        <w:t xml:space="preserve"> 3</w:t>
      </w:r>
      <w:r w:rsidRPr="00866F98">
        <w:rPr>
          <w:rFonts w:hint="eastAsia"/>
        </w:rPr>
        <w:t>位。第一组表示文件创建者的权限，第二组表示同组用户的权限，第三组表示其他用户的权限。每一组的三个字符分别表示对文件的读、写、执行权限。各权限如下：</w:t>
      </w:r>
      <w:r w:rsidRPr="00866F98">
        <w:t>r</w:t>
      </w:r>
      <w:r w:rsidRPr="00866F98">
        <w:t>（</w:t>
      </w:r>
      <w:r w:rsidR="009E68DF">
        <w:t>4</w:t>
      </w:r>
      <w:r w:rsidRPr="00866F98">
        <w:t>读）、</w:t>
      </w:r>
      <w:r w:rsidRPr="00866F98">
        <w:t>w</w:t>
      </w:r>
      <w:r w:rsidRPr="00866F98">
        <w:t>（</w:t>
      </w:r>
      <w:r w:rsidR="009E68DF">
        <w:rPr>
          <w:rFonts w:hint="eastAsia"/>
        </w:rPr>
        <w:t>2</w:t>
      </w:r>
      <w:r w:rsidRPr="00866F98">
        <w:t>写）、</w:t>
      </w:r>
      <w:r w:rsidRPr="00866F98">
        <w:t>x</w:t>
      </w:r>
      <w:r w:rsidRPr="00866F98">
        <w:t>（</w:t>
      </w:r>
      <w:r w:rsidR="009E68DF">
        <w:rPr>
          <w:rFonts w:hint="eastAsia"/>
        </w:rPr>
        <w:t>1</w:t>
      </w:r>
      <w:r w:rsidRPr="00866F98">
        <w:t>执行）、</w:t>
      </w:r>
      <w:r w:rsidR="00F442F3">
        <w:t>_</w:t>
      </w:r>
      <w:r w:rsidRPr="00866F98">
        <w:t>（没有设置</w:t>
      </w:r>
      <w:r w:rsidRPr="00866F98">
        <w:rPr>
          <w:rFonts w:hint="eastAsia"/>
        </w:rPr>
        <w:t>权限</w:t>
      </w:r>
      <w:r w:rsidR="00E36658">
        <w:rPr>
          <w:rFonts w:hint="eastAsia"/>
        </w:rPr>
        <w:t>0</w:t>
      </w:r>
      <w:r w:rsidRPr="00866F98">
        <w:rPr>
          <w:rFonts w:hint="eastAsia"/>
        </w:rPr>
        <w:t>）。每一组可以用一个数字表示，例如</w:t>
      </w:r>
      <w:r w:rsidRPr="00866F98">
        <w:t xml:space="preserve"> r_x :5 , rw_:6</w:t>
      </w:r>
      <w:r w:rsidR="0052510E">
        <w:rPr>
          <w:rFonts w:hint="eastAsia"/>
        </w:rPr>
        <w:t>，</w:t>
      </w:r>
      <w:r w:rsidRPr="00866F98">
        <w:t>R__:4</w:t>
      </w:r>
      <w:r w:rsidRPr="00866F98">
        <w:t>，那么这三组就可以用</w:t>
      </w:r>
      <w:r w:rsidR="00F442F3">
        <w:t>3</w:t>
      </w:r>
      <w:r w:rsidRPr="00866F98">
        <w:t>个数字表示，例如</w:t>
      </w:r>
      <w:r w:rsidRPr="00866F98">
        <w:t xml:space="preserve">rwxr_xr_x:755 </w:t>
      </w:r>
      <w:r w:rsidRPr="00866F98">
        <w:t>，</w:t>
      </w:r>
      <w:r w:rsidRPr="00866F98">
        <w:t>rw_r__r__:644</w:t>
      </w:r>
      <w:r w:rsidRPr="00866F98">
        <w:t>。</w:t>
      </w:r>
    </w:p>
    <w:p w:rsidR="00866F98" w:rsidRDefault="00866F98" w:rsidP="00DA6658">
      <w:pPr>
        <w:ind w:firstLine="420"/>
        <w:rPr>
          <w:color w:val="FF0000"/>
        </w:rPr>
      </w:pPr>
      <w:r w:rsidRPr="00866F98">
        <w:t xml:space="preserve">ls </w:t>
      </w:r>
      <w:r w:rsidRPr="00866F98">
        <w:t>输出内容是有颜色的，比如：目录是蓝色，压缩文件是</w:t>
      </w:r>
      <w:r w:rsidRPr="00866F98">
        <w:rPr>
          <w:rFonts w:hint="eastAsia"/>
        </w:rPr>
        <w:t>红色的显示，如果没有颜色，可以加上参数</w:t>
      </w:r>
      <w:r w:rsidRPr="00866F98">
        <w:t>--color=never</w:t>
      </w:r>
      <w:r w:rsidR="00C65FC8">
        <w:rPr>
          <w:rFonts w:hint="eastAsia"/>
        </w:rPr>
        <w:t xml:space="preserve"> </w:t>
      </w:r>
      <w:r w:rsidRPr="00866F98">
        <w:rPr>
          <w:rFonts w:hint="eastAsia"/>
        </w:rPr>
        <w:t>表</w:t>
      </w:r>
      <w:r w:rsidRPr="00866F98">
        <w:t>示输出没有彩色</w:t>
      </w:r>
      <w:r w:rsidRPr="00866F98">
        <w:t xml:space="preserve"> </w:t>
      </w:r>
      <w:r w:rsidRPr="00866F98">
        <w:t>，</w:t>
      </w:r>
      <w:r w:rsidRPr="00866F98">
        <w:t xml:space="preserve"> </w:t>
      </w:r>
      <w:r w:rsidRPr="00866F98">
        <w:t>而</w:t>
      </w:r>
      <w:r w:rsidRPr="00866F98">
        <w:t xml:space="preserve"> --color=auto </w:t>
      </w:r>
      <w:r w:rsidRPr="00866F98">
        <w:t>表示自动</w:t>
      </w:r>
      <w:r w:rsidRPr="00866F98">
        <w:t xml:space="preserve"> </w:t>
      </w:r>
      <w:r w:rsidRPr="00866F98">
        <w:t>，</w:t>
      </w:r>
      <w:r w:rsidRPr="00866F98">
        <w:t xml:space="preserve">--color=always </w:t>
      </w:r>
      <w:r w:rsidRPr="00866F98">
        <w:t>表示始终有颜色。</w:t>
      </w:r>
      <w:r w:rsidRPr="00C65FC8">
        <w:rPr>
          <w:rFonts w:hint="eastAsia"/>
          <w:color w:val="FF0000"/>
        </w:rPr>
        <w:t>如果需要更加详细的参数描述，可以通过如下方式获得</w:t>
      </w:r>
      <w:r w:rsidRPr="00C65FC8">
        <w:rPr>
          <w:color w:val="FF0000"/>
        </w:rPr>
        <w:t xml:space="preserve"> ls </w:t>
      </w:r>
      <w:r w:rsidRPr="00C65FC8">
        <w:rPr>
          <w:color w:val="FF0000"/>
        </w:rPr>
        <w:t>的帮</w:t>
      </w:r>
      <w:r w:rsidRPr="00C65FC8">
        <w:rPr>
          <w:rFonts w:hint="eastAsia"/>
          <w:color w:val="FF0000"/>
        </w:rPr>
        <w:t>助：</w:t>
      </w:r>
      <w:r w:rsidRPr="00C65FC8">
        <w:rPr>
          <w:color w:val="FF0000"/>
        </w:rPr>
        <w:t>man ls</w:t>
      </w:r>
      <w:r w:rsidRPr="00C65FC8">
        <w:rPr>
          <w:color w:val="FF0000"/>
        </w:rPr>
        <w:t>。</w:t>
      </w:r>
    </w:p>
    <w:p w:rsidR="00AF5A14" w:rsidRDefault="00AF5A14" w:rsidP="00F442F3">
      <w:pPr>
        <w:ind w:firstLine="420"/>
      </w:pPr>
      <w:r w:rsidRPr="00574C38">
        <w:rPr>
          <w:rFonts w:hint="eastAsia"/>
          <w:color w:val="FF0000"/>
        </w:rPr>
        <w:t>-al</w:t>
      </w:r>
      <w:r w:rsidR="00C207E6">
        <w:rPr>
          <w:color w:val="000000" w:themeColor="text1"/>
        </w:rPr>
        <w:t xml:space="preserve"> </w:t>
      </w:r>
      <w:r w:rsidR="00C207E6" w:rsidRPr="00574C38">
        <w:t>显示指定目录下所有子目录与文件</w:t>
      </w:r>
      <w:r w:rsidR="00C207E6" w:rsidRPr="00574C38">
        <w:rPr>
          <w:rFonts w:hint="eastAsia"/>
        </w:rPr>
        <w:t>详细信息，包括隐藏文件。</w:t>
      </w:r>
    </w:p>
    <w:p w:rsidR="006A2539" w:rsidRPr="00AF5A14" w:rsidRDefault="006A2539" w:rsidP="00DA6658">
      <w:pPr>
        <w:ind w:firstLine="420"/>
        <w:rPr>
          <w:color w:val="FF0000"/>
        </w:rPr>
      </w:pPr>
      <w:r>
        <w:rPr>
          <w:rFonts w:hint="eastAsia"/>
          <w:color w:val="FF0000"/>
        </w:rPr>
        <w:t>注意：</w:t>
      </w:r>
      <w:r>
        <w:rPr>
          <w:rFonts w:hint="eastAsia"/>
        </w:rPr>
        <w:t>L</w:t>
      </w:r>
      <w:r>
        <w:rPr>
          <w:rFonts w:hint="eastAsia"/>
          <w:color w:val="FF0000"/>
        </w:rPr>
        <w:t>inux</w:t>
      </w:r>
      <w:r>
        <w:rPr>
          <w:rFonts w:hint="eastAsia"/>
          <w:color w:val="FF0000"/>
        </w:rPr>
        <w:t>的选项如</w:t>
      </w:r>
      <w:r>
        <w:rPr>
          <w:rFonts w:hint="eastAsia"/>
        </w:rPr>
        <w:t xml:space="preserve"> </w:t>
      </w:r>
      <w:r w:rsidRPr="00BA2A94">
        <w:rPr>
          <w:rFonts w:hint="eastAsia"/>
          <w:color w:val="000000" w:themeColor="text1"/>
        </w:rPr>
        <w:t>-a</w:t>
      </w:r>
      <w:r w:rsidRPr="00BA2A94">
        <w:rPr>
          <w:rFonts w:hint="eastAsia"/>
          <w:color w:val="000000" w:themeColor="text1"/>
        </w:rPr>
        <w:t>，</w:t>
      </w:r>
      <w:r w:rsidRPr="00BA2A94">
        <w:rPr>
          <w:rFonts w:hint="eastAsia"/>
          <w:color w:val="000000" w:themeColor="text1"/>
        </w:rPr>
        <w:t>-l</w:t>
      </w:r>
      <w:r w:rsidRPr="00BA2A94">
        <w:rPr>
          <w:color w:val="000000" w:themeColor="text1"/>
        </w:rPr>
        <w:t xml:space="preserve"> </w:t>
      </w:r>
      <w:r>
        <w:rPr>
          <w:rFonts w:hint="eastAsia"/>
          <w:color w:val="FF0000"/>
        </w:rPr>
        <w:t>可以组合</w:t>
      </w:r>
      <w:r w:rsidR="004B126F">
        <w:rPr>
          <w:rFonts w:hint="eastAsia"/>
          <w:color w:val="FF0000"/>
        </w:rPr>
        <w:t>使用</w:t>
      </w:r>
      <w:r>
        <w:rPr>
          <w:rFonts w:hint="eastAsia"/>
        </w:rPr>
        <w:t xml:space="preserve"> </w:t>
      </w:r>
      <w:r w:rsidRPr="00BA2A94">
        <w:rPr>
          <w:rFonts w:hint="eastAsia"/>
          <w:color w:val="000000" w:themeColor="text1"/>
        </w:rPr>
        <w:t>-al</w:t>
      </w:r>
      <w:r>
        <w:rPr>
          <w:rFonts w:hint="eastAsia"/>
          <w:color w:val="FF0000"/>
        </w:rPr>
        <w:t>。</w:t>
      </w:r>
      <w:r w:rsidR="00F41152">
        <w:rPr>
          <w:rFonts w:hint="eastAsia"/>
          <w:color w:val="FF0000"/>
        </w:rPr>
        <w:t>其他命令的选项也一样。</w:t>
      </w:r>
    </w:p>
    <w:p w:rsidR="009213E0" w:rsidRPr="009213E0" w:rsidRDefault="009213E0" w:rsidP="00E1527B">
      <w:pPr>
        <w:pStyle w:val="2"/>
      </w:pPr>
      <w:r w:rsidRPr="009554E0">
        <w:t>5</w:t>
      </w:r>
      <w:r w:rsidR="00C21C26">
        <w:t xml:space="preserve"> </w:t>
      </w:r>
      <w:r w:rsidRPr="009213E0">
        <w:t>改变工作目录。</w:t>
      </w:r>
    </w:p>
    <w:p w:rsidR="009213E0" w:rsidRPr="00EC74C7" w:rsidRDefault="009213E0" w:rsidP="00DA6658">
      <w:pPr>
        <w:ind w:firstLine="422"/>
        <w:rPr>
          <w:b/>
        </w:rPr>
      </w:pPr>
      <w:r w:rsidRPr="00EC74C7">
        <w:rPr>
          <w:rFonts w:hint="eastAsia"/>
          <w:b/>
        </w:rPr>
        <w:t>命令：</w:t>
      </w:r>
      <w:r w:rsidRPr="00EC74C7">
        <w:rPr>
          <w:b/>
        </w:rPr>
        <w:t xml:space="preserve">cd </w:t>
      </w:r>
      <w:r w:rsidRPr="00EC74C7">
        <w:rPr>
          <w:b/>
        </w:rPr>
        <w:t>目录名</w:t>
      </w:r>
    </w:p>
    <w:p w:rsidR="009213E0" w:rsidRPr="009554E0" w:rsidRDefault="009213E0" w:rsidP="00DA6658">
      <w:pPr>
        <w:ind w:firstLine="420"/>
        <w:rPr>
          <w:color w:val="FF0000"/>
        </w:rPr>
      </w:pPr>
      <w:r w:rsidRPr="009554E0">
        <w:rPr>
          <w:rFonts w:hint="eastAsia"/>
          <w:color w:val="FF0000"/>
        </w:rPr>
        <w:t>功能：改变工作目录。将当前工作目录改变到指定的目录下，</w:t>
      </w:r>
    </w:p>
    <w:p w:rsidR="001169A6" w:rsidRDefault="009213E0" w:rsidP="00DA6658">
      <w:pPr>
        <w:ind w:firstLine="420"/>
      </w:pPr>
      <w:r w:rsidRPr="009213E0">
        <w:rPr>
          <w:rFonts w:hint="eastAsia"/>
        </w:rPr>
        <w:t>例如要切换当前目录到“</w:t>
      </w:r>
      <w:r w:rsidRPr="009213E0">
        <w:t>/home/user/0718”</w:t>
      </w:r>
      <w:r w:rsidRPr="009213E0">
        <w:t>目录，则使用</w:t>
      </w:r>
      <w:r w:rsidRPr="009213E0">
        <w:t>cd /home/user/0718</w:t>
      </w:r>
      <w:r w:rsidRPr="009213E0">
        <w:t>。</w:t>
      </w:r>
    </w:p>
    <w:p w:rsidR="009213E0" w:rsidRPr="00D46D92" w:rsidRDefault="001169A6" w:rsidP="00DA6658">
      <w:pPr>
        <w:ind w:firstLine="420"/>
      </w:pPr>
      <w:r w:rsidRPr="00D46D92">
        <w:t>L</w:t>
      </w:r>
      <w:r w:rsidRPr="00D46D92">
        <w:rPr>
          <w:rFonts w:hint="eastAsia"/>
        </w:rPr>
        <w:t>inux</w:t>
      </w:r>
      <w:r w:rsidR="002D5C72" w:rsidRPr="00D46D92">
        <w:rPr>
          <w:rFonts w:hint="eastAsia"/>
        </w:rPr>
        <w:t>对于当前工作目录下的子目录</w:t>
      </w:r>
      <w:r w:rsidRPr="00D46D92">
        <w:rPr>
          <w:rFonts w:hint="eastAsia"/>
        </w:rPr>
        <w:t>或者文件的操作</w:t>
      </w:r>
      <w:r w:rsidR="002D5C72" w:rsidRPr="00D46D92">
        <w:rPr>
          <w:rFonts w:hint="eastAsia"/>
        </w:rPr>
        <w:t xml:space="preserve"> </w:t>
      </w:r>
      <w:r w:rsidR="002D5C72" w:rsidRPr="00D46D92">
        <w:rPr>
          <w:rFonts w:hint="eastAsia"/>
        </w:rPr>
        <w:t>可以直接使用目录名而不用加</w:t>
      </w:r>
      <w:r w:rsidR="002D5C72" w:rsidRPr="00D46D92">
        <w:rPr>
          <w:rFonts w:hint="eastAsia"/>
        </w:rPr>
        <w:t>/</w:t>
      </w:r>
      <w:r w:rsidRPr="00D46D92">
        <w:rPr>
          <w:rFonts w:hint="eastAsia"/>
        </w:rPr>
        <w:t>。</w:t>
      </w:r>
    </w:p>
    <w:p w:rsidR="009213E0" w:rsidRPr="009213E0" w:rsidRDefault="009213E0" w:rsidP="00DA6658">
      <w:pPr>
        <w:ind w:firstLine="420"/>
      </w:pPr>
      <w:r w:rsidRPr="009213E0">
        <w:rPr>
          <w:rFonts w:hint="eastAsia"/>
        </w:rPr>
        <w:t>常用的切换目录命令：</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Pr="00A322D8">
        <w:t>到父目录</w:t>
      </w:r>
      <w:r w:rsidR="00AC72A8" w:rsidRPr="00A322D8">
        <w:rPr>
          <w:rFonts w:hint="eastAsia"/>
        </w:rPr>
        <w:t>，注意后面没有斜杠</w:t>
      </w:r>
    </w:p>
    <w:p w:rsidR="009213E0" w:rsidRPr="00A322D8" w:rsidRDefault="009213E0" w:rsidP="00DA6658">
      <w:pPr>
        <w:ind w:firstLine="420"/>
      </w:pPr>
      <w:r w:rsidRPr="00A322D8">
        <w:rPr>
          <w:color w:val="FF0000"/>
        </w:rPr>
        <w:t>cd</w:t>
      </w:r>
      <w:r w:rsidR="00BB0C90" w:rsidRPr="00A322D8">
        <w:rPr>
          <w:color w:val="FF0000"/>
        </w:rPr>
        <w:t xml:space="preserve"> </w:t>
      </w:r>
      <w:r w:rsidRPr="00A322D8">
        <w:rPr>
          <w:color w:val="FF0000"/>
        </w:rPr>
        <w:t xml:space="preserve">/ </w:t>
      </w:r>
      <w:r w:rsidR="009554E0" w:rsidRPr="00A322D8">
        <w:t xml:space="preserve"> </w:t>
      </w:r>
      <w:r w:rsidRPr="00A322D8">
        <w:t>到根目录</w:t>
      </w:r>
      <w:r w:rsidR="002C2C4B" w:rsidRPr="00A322D8">
        <w:rPr>
          <w:rFonts w:hint="eastAsia"/>
        </w:rPr>
        <w:t>，默认就是斜杠</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009554E0">
        <w:rPr>
          <w:color w:val="FF0000"/>
        </w:rPr>
        <w:t xml:space="preserve"> </w:t>
      </w:r>
      <w:r w:rsidRPr="00A322D8">
        <w:t>到用户主目录下</w:t>
      </w:r>
      <w:r w:rsidRPr="00A322D8">
        <w:t xml:space="preserve">~ </w:t>
      </w:r>
      <w:r w:rsidRPr="00A322D8">
        <w:t>与直接执行</w:t>
      </w:r>
      <w:r w:rsidRPr="00A322D8">
        <w:t xml:space="preserve"> cd </w:t>
      </w:r>
      <w:r w:rsidRPr="00A322D8">
        <w:t>效果一样</w:t>
      </w:r>
      <w:r w:rsidR="007D0FDB" w:rsidRPr="00A322D8">
        <w:rPr>
          <w:rFonts w:hint="eastAsia"/>
        </w:rPr>
        <w:t>，</w:t>
      </w:r>
      <w:r w:rsidR="007D0FDB" w:rsidRPr="00A322D8">
        <w:rPr>
          <w:rFonts w:hint="eastAsia"/>
        </w:rPr>
        <w:t>~</w:t>
      </w:r>
      <w:r w:rsidR="007D0FDB" w:rsidRPr="00A322D8">
        <w:rPr>
          <w:rFonts w:hint="eastAsia"/>
        </w:rPr>
        <w:t>就等</w:t>
      </w:r>
      <w:r w:rsidR="003E44BC" w:rsidRPr="00A322D8">
        <w:rPr>
          <w:rFonts w:hint="eastAsia"/>
        </w:rPr>
        <w:t>效</w:t>
      </w:r>
      <w:r w:rsidR="007D0FDB" w:rsidRPr="00A322D8">
        <w:rPr>
          <w:rFonts w:hint="eastAsia"/>
        </w:rPr>
        <w:t>于</w:t>
      </w:r>
      <w:r w:rsidR="007D0FDB" w:rsidRPr="00A322D8">
        <w:rPr>
          <w:rFonts w:hint="eastAsia"/>
        </w:rPr>
        <w:t>/home</w:t>
      </w:r>
      <w:r w:rsidR="007D0FDB" w:rsidRPr="00A322D8">
        <w:t>/</w:t>
      </w:r>
      <w:r w:rsidR="007D0FDB" w:rsidRPr="00A322D8">
        <w:rPr>
          <w:rFonts w:hint="eastAsia"/>
        </w:rPr>
        <w:t>用户名</w:t>
      </w:r>
      <w:r w:rsidR="009F2DF4" w:rsidRPr="00A322D8">
        <w:rPr>
          <w:rFonts w:hint="eastAsia"/>
        </w:rPr>
        <w:t>.</w:t>
      </w:r>
      <w:r w:rsidR="009F2DF4" w:rsidRPr="00A322D8">
        <w:rPr>
          <w:rFonts w:hint="eastAsia"/>
        </w:rPr>
        <w:t>注意后面没有斜杠</w:t>
      </w:r>
    </w:p>
    <w:p w:rsidR="009213E0" w:rsidRDefault="009213E0"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sidRPr="00A322D8">
        <w:t>到上一次目录</w:t>
      </w:r>
      <w:r w:rsidR="00FE0C1B" w:rsidRPr="00A322D8">
        <w:rPr>
          <w:rFonts w:hint="eastAsia"/>
        </w:rPr>
        <w:t>.</w:t>
      </w:r>
      <w:r w:rsidR="00FE0C1B" w:rsidRPr="00A322D8">
        <w:rPr>
          <w:rFonts w:hint="eastAsia"/>
        </w:rPr>
        <w:t>后面不能加子目</w:t>
      </w:r>
      <w:r w:rsidR="00FE0C1B">
        <w:rPr>
          <w:rFonts w:hint="eastAsia"/>
        </w:rPr>
        <w:t>录</w:t>
      </w:r>
    </w:p>
    <w:p w:rsidR="0041506C" w:rsidRDefault="0041506C"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Pr>
          <w:color w:val="FF0000"/>
        </w:rPr>
        <w:t xml:space="preserve"> </w:t>
      </w:r>
      <w:r w:rsidRPr="00A322D8">
        <w:rPr>
          <w:rFonts w:hint="eastAsia"/>
        </w:rPr>
        <w:t>到当前目录</w:t>
      </w:r>
      <w:r w:rsidR="00AC72A8" w:rsidRPr="00A322D8">
        <w:rPr>
          <w:rFonts w:hint="eastAsia"/>
        </w:rPr>
        <w:t>，注意</w:t>
      </w:r>
      <w:r w:rsidR="00AC72A8" w:rsidRPr="0074500C">
        <w:rPr>
          <w:rFonts w:hint="eastAsia"/>
        </w:rPr>
        <w:t>后面没有斜杠</w:t>
      </w:r>
    </w:p>
    <w:p w:rsidR="00124E1B" w:rsidRPr="00124E1B" w:rsidRDefault="00E21618" w:rsidP="00E1527B">
      <w:pPr>
        <w:pStyle w:val="2"/>
      </w:pPr>
      <w:r>
        <w:t xml:space="preserve">6 </w:t>
      </w:r>
      <w:r w:rsidR="00124E1B" w:rsidRPr="00124E1B">
        <w:t>显示当前工作目录。</w:t>
      </w:r>
    </w:p>
    <w:p w:rsidR="00124E1B" w:rsidRPr="00AB4D5C" w:rsidRDefault="00124E1B" w:rsidP="00DA6658">
      <w:pPr>
        <w:ind w:firstLine="422"/>
        <w:rPr>
          <w:b/>
        </w:rPr>
      </w:pPr>
      <w:r w:rsidRPr="00AB4D5C">
        <w:rPr>
          <w:rFonts w:hint="eastAsia"/>
          <w:b/>
        </w:rPr>
        <w:t>命令</w:t>
      </w:r>
      <w:r w:rsidRPr="00AB4D5C">
        <w:rPr>
          <w:b/>
        </w:rPr>
        <w:t xml:space="preserve"> </w:t>
      </w:r>
      <w:r w:rsidRPr="00AB4D5C">
        <w:rPr>
          <w:b/>
        </w:rPr>
        <w:t>：</w:t>
      </w:r>
      <w:r w:rsidRPr="00AB4D5C">
        <w:rPr>
          <w:b/>
        </w:rPr>
        <w:t xml:space="preserve"> pwd</w:t>
      </w:r>
    </w:p>
    <w:p w:rsidR="00124E1B" w:rsidRPr="00124E1B" w:rsidRDefault="00124E1B" w:rsidP="00DA6658">
      <w:pPr>
        <w:ind w:firstLine="420"/>
        <w:rPr>
          <w:color w:val="FF0000"/>
        </w:rPr>
      </w:pPr>
      <w:r w:rsidRPr="00124E1B">
        <w:rPr>
          <w:rFonts w:hint="eastAsia"/>
          <w:color w:val="FF0000"/>
        </w:rPr>
        <w:t>功能</w:t>
      </w:r>
      <w:r w:rsidRPr="00124E1B">
        <w:rPr>
          <w:color w:val="FF0000"/>
        </w:rPr>
        <w:t xml:space="preserve"> </w:t>
      </w:r>
      <w:r w:rsidRPr="00124E1B">
        <w:rPr>
          <w:color w:val="FF0000"/>
        </w:rPr>
        <w:t>：</w:t>
      </w:r>
      <w:r w:rsidRPr="00124E1B">
        <w:rPr>
          <w:color w:val="FF0000"/>
        </w:rPr>
        <w:t xml:space="preserve"> </w:t>
      </w:r>
      <w:r w:rsidRPr="00124E1B">
        <w:rPr>
          <w:color w:val="FF0000"/>
        </w:rPr>
        <w:t>显示用户当前所在的目录。例如当我们使用命令</w:t>
      </w:r>
    </w:p>
    <w:p w:rsidR="00124E1B" w:rsidRDefault="00124E1B" w:rsidP="00DA6658">
      <w:pPr>
        <w:ind w:firstLine="420"/>
      </w:pPr>
      <w:r w:rsidRPr="00124E1B">
        <w:t xml:space="preserve">cd /home/user/0718 </w:t>
      </w:r>
      <w:r w:rsidRPr="00124E1B">
        <w:t>时，再使用命令</w:t>
      </w:r>
      <w:r w:rsidRPr="00124E1B">
        <w:t xml:space="preserve"> pwd </w:t>
      </w:r>
      <w:r w:rsidRPr="00124E1B">
        <w:t>则命令行会显示</w:t>
      </w:r>
      <w:r w:rsidRPr="00124E1B">
        <w:t>/home/user/0718</w:t>
      </w:r>
      <w:r>
        <w:rPr>
          <w:rFonts w:hint="eastAsia"/>
        </w:rPr>
        <w:t>。</w:t>
      </w:r>
    </w:p>
    <w:p w:rsidR="00124E1B" w:rsidRPr="00124E1B" w:rsidRDefault="00E21618" w:rsidP="00E1527B">
      <w:pPr>
        <w:pStyle w:val="2"/>
      </w:pPr>
      <w:r>
        <w:t xml:space="preserve">7 </w:t>
      </w:r>
      <w:r w:rsidR="00124E1B" w:rsidRPr="00124E1B">
        <w:t>创建目录</w:t>
      </w:r>
    </w:p>
    <w:p w:rsidR="00124E1B" w:rsidRPr="00AB4D5C" w:rsidRDefault="00124E1B" w:rsidP="00DA6658">
      <w:pPr>
        <w:ind w:firstLine="422"/>
        <w:rPr>
          <w:b/>
        </w:rPr>
      </w:pPr>
      <w:r w:rsidRPr="00AB4D5C">
        <w:rPr>
          <w:rFonts w:hint="eastAsia"/>
          <w:b/>
        </w:rPr>
        <w:t>命令：</w:t>
      </w:r>
      <w:r w:rsidRPr="00AB4D5C">
        <w:rPr>
          <w:b/>
        </w:rPr>
        <w:t>mkdir [</w:t>
      </w:r>
      <w:r w:rsidRPr="00AB4D5C">
        <w:rPr>
          <w:b/>
        </w:rPr>
        <w:t>选项</w:t>
      </w:r>
      <w:r w:rsidRPr="00AB4D5C">
        <w:rPr>
          <w:b/>
        </w:rPr>
        <w:t>] dirname</w:t>
      </w:r>
    </w:p>
    <w:p w:rsidR="00957AAC" w:rsidRDefault="00124E1B" w:rsidP="00DA6658">
      <w:pPr>
        <w:ind w:firstLine="420"/>
      </w:pPr>
      <w:r w:rsidRPr="00957AAC">
        <w:rPr>
          <w:rFonts w:hint="eastAsia"/>
          <w:color w:val="FF0000"/>
        </w:rPr>
        <w:t>功能：在当前目录下创建一个名为</w:t>
      </w:r>
      <w:r w:rsidRPr="00957AAC">
        <w:rPr>
          <w:color w:val="FF0000"/>
        </w:rPr>
        <w:t xml:space="preserve"> “dirname”</w:t>
      </w:r>
      <w:r w:rsidRPr="00957AAC">
        <w:rPr>
          <w:color w:val="FF0000"/>
        </w:rPr>
        <w:t>的目录。</w:t>
      </w:r>
    </w:p>
    <w:p w:rsidR="00124E1B" w:rsidRDefault="00124E1B" w:rsidP="00DA6658">
      <w:pPr>
        <w:ind w:firstLine="420"/>
      </w:pPr>
      <w:r w:rsidRPr="00124E1B">
        <w:t>例如</w:t>
      </w:r>
      <w:r w:rsidR="00957AAC">
        <w:rPr>
          <w:rFonts w:hint="eastAsia"/>
        </w:rPr>
        <w:t>要在当前目录下创建一个名</w:t>
      </w:r>
      <w:r w:rsidRPr="00124E1B">
        <w:rPr>
          <w:rFonts w:hint="eastAsia"/>
        </w:rPr>
        <w:t>“</w:t>
      </w:r>
      <w:r w:rsidRPr="00124E1B">
        <w:t>07181”</w:t>
      </w:r>
      <w:r w:rsidRPr="00124E1B">
        <w:t>的目录，则使用命令</w:t>
      </w:r>
      <w:r w:rsidR="00957AAC">
        <w:rPr>
          <w:rFonts w:hint="eastAsia"/>
        </w:rPr>
        <w:t>：</w:t>
      </w:r>
      <w:r w:rsidRPr="00124E1B">
        <w:t>mkdir 07181</w:t>
      </w:r>
      <w:r w:rsidRPr="00124E1B">
        <w:t>。系统就会在当前目录下，创建一个</w:t>
      </w:r>
      <w:r w:rsidRPr="00124E1B">
        <w:t xml:space="preserve"> 07181 </w:t>
      </w:r>
      <w:r w:rsidRPr="00124E1B">
        <w:t>的目</w:t>
      </w:r>
      <w:r w:rsidRPr="00124E1B">
        <w:rPr>
          <w:rFonts w:hint="eastAsia"/>
        </w:rPr>
        <w:t>录，此时可以使用</w:t>
      </w:r>
      <w:r w:rsidRPr="00124E1B">
        <w:t xml:space="preserve"> ls –l </w:t>
      </w:r>
      <w:r w:rsidRPr="00124E1B">
        <w:t>查看。</w:t>
      </w:r>
    </w:p>
    <w:p w:rsidR="00C207E6" w:rsidRPr="00C207E6" w:rsidRDefault="002E5D55" w:rsidP="00E1527B">
      <w:pPr>
        <w:pStyle w:val="2"/>
      </w:pPr>
      <w:r>
        <w:t xml:space="preserve">8 </w:t>
      </w:r>
      <w:r w:rsidR="00C207E6" w:rsidRPr="00C207E6">
        <w:t>删除</w:t>
      </w:r>
      <w:r>
        <w:rPr>
          <w:rFonts w:hint="eastAsia"/>
        </w:rPr>
        <w:t>空</w:t>
      </w:r>
      <w:r w:rsidR="00C207E6" w:rsidRPr="00C207E6">
        <w:t>目录</w:t>
      </w:r>
    </w:p>
    <w:p w:rsidR="00C207E6" w:rsidRPr="00AB4D5C" w:rsidRDefault="00C207E6" w:rsidP="00DA6658">
      <w:pPr>
        <w:ind w:firstLine="422"/>
        <w:rPr>
          <w:b/>
        </w:rPr>
      </w:pPr>
      <w:r w:rsidRPr="00AB4D5C">
        <w:rPr>
          <w:rFonts w:hint="eastAsia"/>
          <w:b/>
        </w:rPr>
        <w:t>命令：</w:t>
      </w:r>
      <w:r w:rsidRPr="00AB4D5C">
        <w:rPr>
          <w:b/>
        </w:rPr>
        <w:t>rmdir [</w:t>
      </w:r>
      <w:r w:rsidRPr="00AB4D5C">
        <w:rPr>
          <w:b/>
        </w:rPr>
        <w:t>选项</w:t>
      </w:r>
      <w:r w:rsidRPr="00AB4D5C">
        <w:rPr>
          <w:b/>
        </w:rPr>
        <w:t>] dirname</w:t>
      </w:r>
    </w:p>
    <w:p w:rsidR="00C207E6" w:rsidRPr="00EE2A08" w:rsidRDefault="00C207E6" w:rsidP="00DA6658">
      <w:pPr>
        <w:ind w:firstLine="420"/>
        <w:rPr>
          <w:color w:val="FF0000"/>
        </w:rPr>
      </w:pPr>
      <w:r w:rsidRPr="00EE2A08">
        <w:rPr>
          <w:rFonts w:hint="eastAsia"/>
          <w:color w:val="FF0000"/>
        </w:rPr>
        <w:t>功能：在当前工作目录下删除目录名为“</w:t>
      </w:r>
      <w:r w:rsidRPr="00EE2A08">
        <w:rPr>
          <w:color w:val="FF0000"/>
        </w:rPr>
        <w:t>dirname”</w:t>
      </w:r>
      <w:r w:rsidRPr="00EE2A08">
        <w:rPr>
          <w:color w:val="FF0000"/>
        </w:rPr>
        <w:t>的</w:t>
      </w:r>
      <w:r w:rsidR="006D4311">
        <w:rPr>
          <w:rFonts w:hint="eastAsia"/>
          <w:color w:val="FF0000"/>
        </w:rPr>
        <w:t>空的</w:t>
      </w:r>
      <w:r w:rsidRPr="00EE2A08">
        <w:rPr>
          <w:color w:val="FF0000"/>
        </w:rPr>
        <w:t>子目录。</w:t>
      </w:r>
    </w:p>
    <w:p w:rsidR="00C207E6" w:rsidRDefault="00C207E6" w:rsidP="00DA6658">
      <w:pPr>
        <w:ind w:firstLine="420"/>
      </w:pPr>
      <w:r w:rsidRPr="00C207E6">
        <w:rPr>
          <w:rFonts w:hint="eastAsia"/>
        </w:rPr>
        <w:t>此时该子目录必须是个空目录。我们刚才创建了一个空目录</w:t>
      </w:r>
      <w:r w:rsidRPr="00C207E6">
        <w:t>07181</w:t>
      </w:r>
      <w:r w:rsidRPr="00C207E6">
        <w:t>，如果我们想把它删掉，则使用</w:t>
      </w:r>
      <w:r w:rsidRPr="00C207E6">
        <w:t xml:space="preserve"> rmdir 07181 </w:t>
      </w:r>
      <w:r w:rsidRPr="00C207E6">
        <w:t>。此时再</w:t>
      </w:r>
      <w:r w:rsidRPr="00C207E6">
        <w:rPr>
          <w:rFonts w:hint="eastAsia"/>
        </w:rPr>
        <w:t>使用</w:t>
      </w:r>
      <w:r w:rsidRPr="00C207E6">
        <w:t xml:space="preserve"> ls –l </w:t>
      </w:r>
      <w:r w:rsidRPr="00C207E6">
        <w:t>列举一下，这时发现</w:t>
      </w:r>
      <w:r w:rsidRPr="00C207E6">
        <w:t xml:space="preserve"> 07181 </w:t>
      </w:r>
      <w:r w:rsidRPr="00C207E6">
        <w:t>已经被删掉了。如果使</w:t>
      </w:r>
      <w:r w:rsidRPr="00C207E6">
        <w:rPr>
          <w:rFonts w:hint="eastAsia"/>
        </w:rPr>
        <w:t>用该命令删除一个非空的目录，则删除失败。</w:t>
      </w:r>
    </w:p>
    <w:p w:rsidR="00F31948" w:rsidRPr="00F31948" w:rsidRDefault="002E5D55" w:rsidP="00E1527B">
      <w:pPr>
        <w:pStyle w:val="2"/>
      </w:pPr>
      <w:r>
        <w:t xml:space="preserve">9 </w:t>
      </w:r>
      <w:r w:rsidR="00F31948" w:rsidRPr="00F31948">
        <w:t>拷贝文件或目录</w:t>
      </w:r>
    </w:p>
    <w:p w:rsidR="00F31948" w:rsidRPr="00AB4D5C" w:rsidRDefault="00F31948" w:rsidP="00DA6658">
      <w:pPr>
        <w:ind w:firstLine="422"/>
        <w:rPr>
          <w:b/>
        </w:rPr>
      </w:pPr>
      <w:r w:rsidRPr="00AB4D5C">
        <w:rPr>
          <w:rFonts w:hint="eastAsia"/>
          <w:b/>
        </w:rPr>
        <w:t>命令：</w:t>
      </w:r>
      <w:r w:rsidRPr="00AB4D5C">
        <w:rPr>
          <w:b/>
        </w:rPr>
        <w:t xml:space="preserve"> cp [</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F31948" w:rsidRPr="00F31948" w:rsidRDefault="00F31948" w:rsidP="00DA6658">
      <w:pPr>
        <w:ind w:firstLine="420"/>
        <w:rPr>
          <w:color w:val="FF0000"/>
        </w:rPr>
      </w:pPr>
      <w:r w:rsidRPr="00F31948">
        <w:rPr>
          <w:rFonts w:hint="eastAsia"/>
          <w:color w:val="FF0000"/>
        </w:rPr>
        <w:t>功能：把指定的源文件复制到目标文件或把多个源文件复制到目标目录中。</w:t>
      </w:r>
    </w:p>
    <w:p w:rsidR="00F31948" w:rsidRPr="00F31948" w:rsidRDefault="00F31948" w:rsidP="00DA6658">
      <w:pPr>
        <w:ind w:firstLine="420"/>
      </w:pPr>
      <w:r w:rsidRPr="00F31948">
        <w:rPr>
          <w:rFonts w:hint="eastAsia"/>
        </w:rPr>
        <w:t>常用参数：</w:t>
      </w:r>
    </w:p>
    <w:p w:rsidR="00A322D8" w:rsidRPr="00A322D8" w:rsidRDefault="00F31948" w:rsidP="00DA6658">
      <w:pPr>
        <w:ind w:firstLine="420"/>
      </w:pPr>
      <w:r w:rsidRPr="00A322D8">
        <w:rPr>
          <w:color w:val="FF0000"/>
        </w:rPr>
        <w:t>-f</w:t>
      </w:r>
      <w:r w:rsidRPr="00AB4D5C">
        <w:rPr>
          <w:b/>
          <w:color w:val="FF0000"/>
        </w:rPr>
        <w:t xml:space="preserve"> </w:t>
      </w:r>
      <w:r w:rsidRPr="00A322D8">
        <w:t>若目标目录中存在与源文件同名的文件，则直接覆盖，不</w:t>
      </w:r>
      <w:r w:rsidRPr="00A322D8">
        <w:rPr>
          <w:rFonts w:hint="eastAsia"/>
        </w:rPr>
        <w:t>提</w:t>
      </w:r>
      <w:r w:rsidRPr="00A322D8">
        <w:t>示</w:t>
      </w:r>
      <w:r w:rsidRPr="00A322D8">
        <w:t xml:space="preserve"> </w:t>
      </w:r>
      <w:r w:rsidRPr="00A322D8">
        <w:t>。</w:t>
      </w:r>
      <w:r w:rsidRPr="00A322D8">
        <w:t xml:space="preserve"> </w:t>
      </w:r>
    </w:p>
    <w:p w:rsidR="00F31948" w:rsidRPr="00F31948" w:rsidRDefault="00F31948" w:rsidP="00DA6658">
      <w:pPr>
        <w:ind w:firstLine="420"/>
      </w:pPr>
      <w:r w:rsidRPr="00F31948">
        <w:lastRenderedPageBreak/>
        <w:t>例如将当前目录下的</w:t>
      </w:r>
      <w:r w:rsidRPr="00F31948">
        <w:t xml:space="preserve"> main.c </w:t>
      </w:r>
      <w:r w:rsidRPr="00F31948">
        <w:t>文件拷贝到</w:t>
      </w:r>
      <w:r w:rsidRPr="00F31948">
        <w:rPr>
          <w:rFonts w:hint="eastAsia"/>
        </w:rPr>
        <w:t>“</w:t>
      </w:r>
      <w:r w:rsidRPr="00F31948">
        <w:t>/home/user/0718”</w:t>
      </w:r>
      <w:r w:rsidRPr="00F31948">
        <w:t>下，并且若存在同名的则进行覆盖，使用：</w:t>
      </w:r>
      <w:r w:rsidRPr="00F31948">
        <w:t xml:space="preserve">cp–f ./main.c /home/user/0718 </w:t>
      </w:r>
      <w:r w:rsidRPr="00F31948">
        <w:t>。</w:t>
      </w:r>
      <w:r w:rsidRPr="00F31948">
        <w:rPr>
          <w:rFonts w:hint="eastAsia"/>
        </w:rPr>
        <w:t>如果在拷贝的同时将源文件重命名，例如将当前目录下的</w:t>
      </w:r>
      <w:r w:rsidRPr="00F31948">
        <w:t xml:space="preserve">main.c </w:t>
      </w:r>
      <w:r w:rsidRPr="00F31948">
        <w:t>文件拷贝到</w:t>
      </w:r>
      <w:r w:rsidRPr="00F31948">
        <w:t>“/home/user/0718”</w:t>
      </w:r>
      <w:r w:rsidRPr="00F31948">
        <w:t>目录下并命名为</w:t>
      </w:r>
      <w:r w:rsidRPr="00F31948">
        <w:t xml:space="preserve"> main1.c</w:t>
      </w:r>
      <w:r w:rsidRPr="00F31948">
        <w:t>，</w:t>
      </w:r>
      <w:r w:rsidRPr="00F31948">
        <w:rPr>
          <w:rFonts w:hint="eastAsia"/>
        </w:rPr>
        <w:t>则使用：</w:t>
      </w:r>
      <w:r w:rsidRPr="00F31948">
        <w:t>cp –f ./main.c /home/user/0718/main1.c</w:t>
      </w:r>
      <w:r w:rsidRPr="00F31948">
        <w:t>。</w:t>
      </w:r>
    </w:p>
    <w:p w:rsidR="00A322D8" w:rsidRDefault="00F31948" w:rsidP="00DA6658">
      <w:pPr>
        <w:ind w:firstLine="420"/>
        <w:rPr>
          <w:color w:val="FF0000"/>
        </w:rPr>
      </w:pPr>
      <w:r w:rsidRPr="00A322D8">
        <w:rPr>
          <w:color w:val="FF0000"/>
        </w:rPr>
        <w:t>-i</w:t>
      </w:r>
      <w:r w:rsidRPr="00A322D8">
        <w:t>当目标文件中存在于源文件同名的文件，</w:t>
      </w:r>
      <w:r w:rsidRPr="00A322D8">
        <w:t>copy</w:t>
      </w:r>
      <w:r w:rsidRPr="00A322D8">
        <w:rPr>
          <w:rFonts w:hint="eastAsia"/>
        </w:rPr>
        <w:t>时系统会提示是否进行覆盖。</w:t>
      </w:r>
    </w:p>
    <w:p w:rsidR="00F31948" w:rsidRPr="00F31948" w:rsidRDefault="00F31948" w:rsidP="00DA6658">
      <w:pPr>
        <w:ind w:firstLine="420"/>
      </w:pPr>
      <w:r w:rsidRPr="00F31948">
        <w:rPr>
          <w:rFonts w:hint="eastAsia"/>
        </w:rPr>
        <w:t>如上例，若在拷贝过程中，目标文件中存在与源文件同名的文件，需要提示是否覆盖，则只需要将上例中的</w:t>
      </w:r>
      <w:r w:rsidRPr="00F31948">
        <w:t xml:space="preserve">-f </w:t>
      </w:r>
      <w:r w:rsidRPr="00F31948">
        <w:t>改为</w:t>
      </w:r>
      <w:r w:rsidRPr="00F31948">
        <w:t xml:space="preserve"> –I </w:t>
      </w:r>
      <w:r w:rsidRPr="00F31948">
        <w:t>即可。例如</w:t>
      </w:r>
      <w:r w:rsidRPr="00F31948">
        <w:t xml:space="preserve">cp –i ./main.c /home/user/0718 </w:t>
      </w:r>
      <w:r w:rsidRPr="00F31948">
        <w:t>。</w:t>
      </w:r>
      <w:r w:rsidRPr="00F31948">
        <w:t>cp –i ./main.c /home/user/0718/main1.c</w:t>
      </w:r>
      <w:r w:rsidRPr="00F31948">
        <w:t>。</w:t>
      </w:r>
    </w:p>
    <w:p w:rsidR="00A322D8" w:rsidRDefault="00F31948" w:rsidP="00DA6658">
      <w:pPr>
        <w:ind w:firstLine="420"/>
        <w:rPr>
          <w:color w:val="FF0000"/>
        </w:rPr>
      </w:pPr>
      <w:r w:rsidRPr="00A322D8">
        <w:rPr>
          <w:color w:val="FF0000"/>
        </w:rPr>
        <w:t>-r</w:t>
      </w:r>
      <w:r w:rsidRPr="00AB4D5C">
        <w:rPr>
          <w:b/>
        </w:rPr>
        <w:t xml:space="preserve"> </w:t>
      </w:r>
      <w:r w:rsidRPr="00A322D8">
        <w:t>如果要拷贝的是一个目录，此时将同时拷贝该目录下的子目</w:t>
      </w:r>
      <w:r w:rsidRPr="00A322D8">
        <w:rPr>
          <w:rFonts w:hint="eastAsia"/>
        </w:rPr>
        <w:t>录</w:t>
      </w:r>
      <w:r w:rsidRPr="00A322D8">
        <w:t>和文件。</w:t>
      </w:r>
    </w:p>
    <w:p w:rsidR="00F31948" w:rsidRDefault="00F31948" w:rsidP="00DA6658">
      <w:pPr>
        <w:ind w:firstLine="420"/>
      </w:pPr>
      <w:r w:rsidRPr="00F31948">
        <w:t>此时目标文件必须为一个目录。例如</w:t>
      </w:r>
      <w:r w:rsidRPr="00F31948">
        <w:t xml:space="preserve"> </w:t>
      </w:r>
      <w:r w:rsidRPr="00F31948">
        <w:t>，</w:t>
      </w:r>
      <w:r w:rsidRPr="00F31948">
        <w:rPr>
          <w:rFonts w:hint="eastAsia"/>
        </w:rPr>
        <w:t>将</w:t>
      </w:r>
      <w:r w:rsidRPr="00F31948">
        <w:t xml:space="preserve"> ”/home/user/0718” </w:t>
      </w:r>
      <w:r w:rsidRPr="00F31948">
        <w:t>目录下的所有文件及目录拷贝到</w:t>
      </w:r>
      <w:r w:rsidRPr="00F31948">
        <w:rPr>
          <w:rFonts w:hint="eastAsia"/>
        </w:rPr>
        <w:t>“</w:t>
      </w:r>
      <w:r w:rsidRPr="00F31948">
        <w:t>/home/user1”</w:t>
      </w:r>
      <w:r w:rsidRPr="00F31948">
        <w:t>目录下，则使用</w:t>
      </w:r>
      <w:r w:rsidRPr="00F31948">
        <w:t xml:space="preserve">cp –r /home/user/0718 /home/user1 </w:t>
      </w:r>
      <w:r w:rsidRPr="00F31948">
        <w:t>。</w:t>
      </w:r>
      <w:r w:rsidRPr="00F31948">
        <w:t>(</w:t>
      </w:r>
      <w:r w:rsidRPr="00F31948">
        <w:t>重点</w:t>
      </w:r>
      <w:r w:rsidRPr="00F31948">
        <w:t>)</w:t>
      </w:r>
    </w:p>
    <w:p w:rsidR="00D43CEE" w:rsidRPr="00D43CEE" w:rsidRDefault="00AB4D5C" w:rsidP="00E1527B">
      <w:pPr>
        <w:pStyle w:val="2"/>
      </w:pPr>
      <w:r>
        <w:t xml:space="preserve">10 </w:t>
      </w:r>
      <w:r w:rsidR="00D43CEE" w:rsidRPr="00D43CEE">
        <w:t>移动文件或目录。</w:t>
      </w:r>
    </w:p>
    <w:p w:rsidR="00D43CEE" w:rsidRPr="00AB4D5C" w:rsidRDefault="00D43CEE" w:rsidP="00DA6658">
      <w:pPr>
        <w:ind w:firstLine="422"/>
        <w:rPr>
          <w:b/>
        </w:rPr>
      </w:pPr>
      <w:r w:rsidRPr="00AB4D5C">
        <w:rPr>
          <w:rFonts w:hint="eastAsia"/>
          <w:b/>
        </w:rPr>
        <w:t>命令：</w:t>
      </w:r>
      <w:r w:rsidRPr="00AB4D5C">
        <w:rPr>
          <w:b/>
        </w:rPr>
        <w:t>mv[</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5B322B" w:rsidRDefault="00D43CEE" w:rsidP="00DA6658">
      <w:pPr>
        <w:ind w:firstLine="420"/>
        <w:rPr>
          <w:color w:val="000000" w:themeColor="text1"/>
        </w:rPr>
      </w:pPr>
      <w:r w:rsidRPr="00D43CEE">
        <w:rPr>
          <w:rFonts w:hint="eastAsia"/>
          <w:color w:val="FF0000"/>
        </w:rPr>
        <w:t>功能：视</w:t>
      </w:r>
      <w:r w:rsidRPr="00D43CEE">
        <w:rPr>
          <w:color w:val="FF0000"/>
        </w:rPr>
        <w:t xml:space="preserve"> mv </w:t>
      </w:r>
      <w:r w:rsidRPr="00D43CEE">
        <w:rPr>
          <w:color w:val="FF0000"/>
        </w:rPr>
        <w:t>命令中第二个参数类型的不同（是目标文件还是</w:t>
      </w:r>
      <w:r w:rsidRPr="00D43CEE">
        <w:rPr>
          <w:rFonts w:hint="eastAsia"/>
          <w:color w:val="FF0000"/>
        </w:rPr>
        <w:t>目标目录），</w:t>
      </w:r>
      <w:r w:rsidRPr="00D43CEE">
        <w:rPr>
          <w:color w:val="FF0000"/>
        </w:rPr>
        <w:t xml:space="preserve">mv </w:t>
      </w:r>
      <w:r w:rsidRPr="00D43CEE">
        <w:rPr>
          <w:color w:val="FF0000"/>
        </w:rPr>
        <w:t>命令将文件重命名或将其移至一个新的目录</w:t>
      </w:r>
      <w:r w:rsidRPr="00D43CEE">
        <w:rPr>
          <w:rFonts w:hint="eastAsia"/>
          <w:color w:val="FF0000"/>
        </w:rPr>
        <w:t>中。</w:t>
      </w:r>
      <w:r w:rsidRPr="00D43CEE">
        <w:rPr>
          <w:rFonts w:hint="eastAsia"/>
          <w:color w:val="000000" w:themeColor="text1"/>
        </w:rPr>
        <w:t>当第二个参数类型是文件时，</w:t>
      </w:r>
      <w:r w:rsidRPr="00D43CEE">
        <w:rPr>
          <w:color w:val="000000" w:themeColor="text1"/>
        </w:rPr>
        <w:t xml:space="preserve">mv </w:t>
      </w:r>
      <w:r w:rsidRPr="00D43CEE">
        <w:rPr>
          <w:color w:val="000000" w:themeColor="text1"/>
        </w:rPr>
        <w:t>命令完成文件重命名，</w:t>
      </w:r>
      <w:r w:rsidRPr="00D43CEE">
        <w:rPr>
          <w:rFonts w:hint="eastAsia"/>
          <w:color w:val="000000" w:themeColor="text1"/>
        </w:rPr>
        <w:t>此时，源文件只能有一个（也可以是源目录名），它将所给的源文件或目录重命名为给定的目标文件名。当第二个参数是已存在的目录名称时，源文件或目录参数可以有多个，</w:t>
      </w:r>
      <w:r w:rsidRPr="00D43CEE">
        <w:rPr>
          <w:color w:val="000000" w:themeColor="text1"/>
        </w:rPr>
        <w:t xml:space="preserve">mv </w:t>
      </w:r>
      <w:r w:rsidRPr="00D43CEE">
        <w:rPr>
          <w:color w:val="000000" w:themeColor="text1"/>
        </w:rPr>
        <w:t>命令</w:t>
      </w:r>
      <w:r w:rsidRPr="00D43CEE">
        <w:rPr>
          <w:rFonts w:hint="eastAsia"/>
          <w:color w:val="000000" w:themeColor="text1"/>
        </w:rPr>
        <w:t>将各参数指定的源文件均移至目标目录中。</w:t>
      </w:r>
    </w:p>
    <w:p w:rsidR="00D43CEE" w:rsidRPr="005B322B" w:rsidRDefault="005B322B" w:rsidP="00DA6658">
      <w:pPr>
        <w:ind w:firstLine="420"/>
      </w:pPr>
      <w:r>
        <w:rPr>
          <w:rFonts w:hint="eastAsia"/>
          <w:color w:val="000000" w:themeColor="text1"/>
        </w:rPr>
        <w:t>注意：</w:t>
      </w:r>
      <w:r w:rsidR="00D43CEE" w:rsidRPr="005B322B">
        <w:rPr>
          <w:rFonts w:hint="eastAsia"/>
        </w:rPr>
        <w:t>在跨文件系统移动文件时，</w:t>
      </w:r>
      <w:r w:rsidR="00D43CEE" w:rsidRPr="005B322B">
        <w:t xml:space="preserve">mv </w:t>
      </w:r>
      <w:r w:rsidR="00D43CEE" w:rsidRPr="005B322B">
        <w:t>先拷贝，再将原有文件删除，而链至该文件的链</w:t>
      </w:r>
      <w:r w:rsidR="00D43CEE" w:rsidRPr="005B322B">
        <w:rPr>
          <w:rFonts w:hint="eastAsia"/>
        </w:rPr>
        <w:t>接也将丢失。</w:t>
      </w:r>
    </w:p>
    <w:p w:rsidR="00D43CEE" w:rsidRPr="00D43CEE" w:rsidRDefault="00D43CEE" w:rsidP="00DA6658">
      <w:pPr>
        <w:ind w:firstLine="420"/>
        <w:rPr>
          <w:color w:val="000000" w:themeColor="text1"/>
        </w:rPr>
      </w:pPr>
      <w:r w:rsidRPr="00D43CEE">
        <w:rPr>
          <w:rFonts w:hint="eastAsia"/>
          <w:color w:val="000000" w:themeColor="text1"/>
        </w:rPr>
        <w:t>参数：</w:t>
      </w:r>
    </w:p>
    <w:p w:rsidR="00D43CEE" w:rsidRPr="00E97D25" w:rsidRDefault="00D43CEE" w:rsidP="0078196C">
      <w:pPr>
        <w:ind w:firstLine="420"/>
        <w:rPr>
          <w:color w:val="FF0000"/>
        </w:rPr>
      </w:pPr>
      <w:r w:rsidRPr="0078196C">
        <w:rPr>
          <w:color w:val="FF0000"/>
        </w:rPr>
        <w:t>-i</w:t>
      </w:r>
      <w:r w:rsidRPr="00E97D25">
        <w:rPr>
          <w:color w:val="FF0000"/>
        </w:rPr>
        <w:t xml:space="preserve"> </w:t>
      </w:r>
      <w:r w:rsidRPr="0078196C">
        <w:t>如果在移动的过程中存在重名的，则进行提示是否覆盖。</w:t>
      </w:r>
    </w:p>
    <w:p w:rsidR="00D43CEE" w:rsidRDefault="00D43CEE" w:rsidP="00DA6658">
      <w:pPr>
        <w:ind w:firstLine="420"/>
        <w:rPr>
          <w:color w:val="FF0000"/>
        </w:rPr>
      </w:pPr>
      <w:r w:rsidRPr="0078196C">
        <w:rPr>
          <w:color w:val="FF0000"/>
        </w:rPr>
        <w:t>-f</w:t>
      </w:r>
      <w:r w:rsidRPr="006301E8">
        <w:rPr>
          <w:b/>
        </w:rPr>
        <w:t xml:space="preserve"> </w:t>
      </w:r>
      <w:r w:rsidRPr="0078196C">
        <w:t>若果在移动的过程中存在重名的，则直接进行覆盖，不会给</w:t>
      </w:r>
      <w:r w:rsidRPr="0078196C">
        <w:rPr>
          <w:rFonts w:hint="eastAsia"/>
        </w:rPr>
        <w:t>出提示。</w:t>
      </w:r>
    </w:p>
    <w:p w:rsidR="00D43CEE" w:rsidRPr="00D43CEE" w:rsidRDefault="00D43CEE" w:rsidP="00DA6658">
      <w:pPr>
        <w:ind w:firstLine="420"/>
        <w:rPr>
          <w:color w:val="000000" w:themeColor="text1"/>
        </w:rPr>
      </w:pPr>
      <w:r w:rsidRPr="00D43CEE">
        <w:rPr>
          <w:rFonts w:hint="eastAsia"/>
          <w:color w:val="000000" w:themeColor="text1"/>
        </w:rPr>
        <w:t>例如</w:t>
      </w:r>
      <w:r w:rsidRPr="00D43CEE">
        <w:rPr>
          <w:color w:val="000000" w:themeColor="text1"/>
        </w:rPr>
        <w:t xml:space="preserve"> </w:t>
      </w:r>
      <w:r w:rsidRPr="00D43CEE">
        <w:rPr>
          <w:color w:val="000000" w:themeColor="text1"/>
        </w:rPr>
        <w:t>要将</w:t>
      </w:r>
      <w:r w:rsidRPr="00D43CEE">
        <w:rPr>
          <w:color w:val="000000" w:themeColor="text1"/>
        </w:rPr>
        <w:t xml:space="preserve"> “/home/user/0718”</w:t>
      </w:r>
      <w:r w:rsidRPr="00D43CEE">
        <w:rPr>
          <w:color w:val="000000" w:themeColor="text1"/>
        </w:rPr>
        <w:t>下的</w:t>
      </w:r>
      <w:r w:rsidRPr="00D43CEE">
        <w:rPr>
          <w:color w:val="000000" w:themeColor="text1"/>
        </w:rPr>
        <w:t xml:space="preserve"> main.c </w:t>
      </w:r>
      <w:r w:rsidRPr="00D43CEE">
        <w:rPr>
          <w:color w:val="000000" w:themeColor="text1"/>
        </w:rPr>
        <w:t>文件重命名为</w:t>
      </w:r>
      <w:r w:rsidRPr="00D43CEE">
        <w:rPr>
          <w:color w:val="000000" w:themeColor="text1"/>
        </w:rPr>
        <w:t>main.cpp</w:t>
      </w:r>
      <w:r w:rsidRPr="00D43CEE">
        <w:rPr>
          <w:color w:val="000000" w:themeColor="text1"/>
        </w:rPr>
        <w:t>，则使用</w:t>
      </w:r>
    </w:p>
    <w:p w:rsidR="0079609C" w:rsidRDefault="00D43CEE" w:rsidP="00DA6658">
      <w:pPr>
        <w:ind w:firstLine="420"/>
        <w:rPr>
          <w:color w:val="000000" w:themeColor="text1"/>
        </w:rPr>
      </w:pPr>
      <w:r w:rsidRPr="00D43CEE">
        <w:rPr>
          <w:color w:val="000000" w:themeColor="text1"/>
        </w:rPr>
        <w:t>mv /home/user/0718/main.c /home/user/0718/main.cpp</w:t>
      </w:r>
      <w:r w:rsidRPr="00D43CEE">
        <w:rPr>
          <w:color w:val="000000" w:themeColor="text1"/>
        </w:rPr>
        <w:t>。</w:t>
      </w:r>
      <w:r w:rsidRPr="00D43CEE">
        <w:rPr>
          <w:rFonts w:hint="eastAsia"/>
          <w:color w:val="000000" w:themeColor="text1"/>
        </w:rPr>
        <w:t>要</w:t>
      </w:r>
      <w:r w:rsidRPr="00D43CEE">
        <w:rPr>
          <w:color w:val="000000" w:themeColor="text1"/>
        </w:rPr>
        <w:t>将</w:t>
      </w:r>
      <w:r w:rsidR="00E97D25">
        <w:rPr>
          <w:color w:val="000000" w:themeColor="text1"/>
        </w:rPr>
        <w:t>“ /home/user/0718 ”</w:t>
      </w:r>
      <w:r w:rsidRPr="00D43CEE">
        <w:rPr>
          <w:color w:val="000000" w:themeColor="text1"/>
        </w:rPr>
        <w:t>下</w:t>
      </w:r>
      <w:r w:rsidRPr="00D43CEE">
        <w:rPr>
          <w:color w:val="000000" w:themeColor="text1"/>
        </w:rPr>
        <w:t xml:space="preserve"> </w:t>
      </w:r>
      <w:r w:rsidRPr="00D43CEE">
        <w:rPr>
          <w:color w:val="000000" w:themeColor="text1"/>
        </w:rPr>
        <w:t>的所有</w:t>
      </w:r>
      <w:r w:rsidRPr="00D43CEE">
        <w:rPr>
          <w:color w:val="000000" w:themeColor="text1"/>
        </w:rPr>
        <w:t xml:space="preserve"> </w:t>
      </w:r>
      <w:r w:rsidRPr="00D43CEE">
        <w:rPr>
          <w:color w:val="000000" w:themeColor="text1"/>
        </w:rPr>
        <w:t>内</w:t>
      </w:r>
      <w:r w:rsidRPr="00D43CEE">
        <w:rPr>
          <w:color w:val="000000" w:themeColor="text1"/>
        </w:rPr>
        <w:t xml:space="preserve"> </w:t>
      </w:r>
      <w:r w:rsidRPr="00D43CEE">
        <w:rPr>
          <w:color w:val="000000" w:themeColor="text1"/>
        </w:rPr>
        <w:t>容</w:t>
      </w:r>
      <w:r w:rsidRPr="00D43CEE">
        <w:rPr>
          <w:color w:val="000000" w:themeColor="text1"/>
        </w:rPr>
        <w:t xml:space="preserve"> </w:t>
      </w:r>
      <w:r w:rsidRPr="00D43CEE">
        <w:rPr>
          <w:color w:val="000000" w:themeColor="text1"/>
        </w:rPr>
        <w:t>移</w:t>
      </w:r>
      <w:r w:rsidRPr="00D43CEE">
        <w:rPr>
          <w:color w:val="000000" w:themeColor="text1"/>
        </w:rPr>
        <w:t xml:space="preserve"> </w:t>
      </w:r>
      <w:r w:rsidRPr="00D43CEE">
        <w:rPr>
          <w:color w:val="000000" w:themeColor="text1"/>
        </w:rPr>
        <w:t>动</w:t>
      </w:r>
      <w:r w:rsidRPr="00D43CEE">
        <w:rPr>
          <w:color w:val="000000" w:themeColor="text1"/>
        </w:rPr>
        <w:t xml:space="preserve"> </w:t>
      </w:r>
      <w:r w:rsidRPr="00D43CEE">
        <w:rPr>
          <w:color w:val="000000" w:themeColor="text1"/>
        </w:rPr>
        <w:t>到</w:t>
      </w:r>
      <w:r w:rsidRPr="00D43CEE">
        <w:rPr>
          <w:rFonts w:hint="eastAsia"/>
          <w:color w:val="000000" w:themeColor="text1"/>
        </w:rPr>
        <w:t>“</w:t>
      </w:r>
      <w:r w:rsidRPr="00D43CEE">
        <w:rPr>
          <w:color w:val="000000" w:themeColor="text1"/>
        </w:rPr>
        <w:t>/home/user/0719”,</w:t>
      </w:r>
      <w:r w:rsidRPr="00D43CEE">
        <w:rPr>
          <w:color w:val="000000" w:themeColor="text1"/>
        </w:rPr>
        <w:t>则使用</w:t>
      </w:r>
      <w:r w:rsidRPr="00D43CEE">
        <w:rPr>
          <w:color w:val="000000" w:themeColor="text1"/>
        </w:rPr>
        <w:t>mv –f /home/user/0718 /home/user/0719</w:t>
      </w:r>
      <w:r w:rsidRPr="00D43CEE">
        <w:rPr>
          <w:color w:val="000000" w:themeColor="text1"/>
        </w:rPr>
        <w:t>。</w:t>
      </w:r>
    </w:p>
    <w:p w:rsidR="00B37F68" w:rsidRPr="00B37F68" w:rsidRDefault="006301E8" w:rsidP="00E1527B">
      <w:pPr>
        <w:pStyle w:val="2"/>
      </w:pPr>
      <w:r>
        <w:t xml:space="preserve">11 </w:t>
      </w:r>
      <w:r w:rsidR="00B37F68" w:rsidRPr="00B37F68">
        <w:t>删除文件或目录</w:t>
      </w:r>
    </w:p>
    <w:p w:rsidR="00B37F68" w:rsidRPr="006301E8" w:rsidRDefault="00B37F68" w:rsidP="00DA6658">
      <w:pPr>
        <w:ind w:firstLine="422"/>
        <w:rPr>
          <w:b/>
        </w:rPr>
      </w:pPr>
      <w:r w:rsidRPr="006301E8">
        <w:rPr>
          <w:rFonts w:hint="eastAsia"/>
          <w:b/>
        </w:rPr>
        <w:t>命令：</w:t>
      </w:r>
      <w:r w:rsidRPr="006301E8">
        <w:rPr>
          <w:b/>
        </w:rPr>
        <w:t>rm [</w:t>
      </w:r>
      <w:r w:rsidRPr="006301E8">
        <w:rPr>
          <w:b/>
        </w:rPr>
        <w:t>选项</w:t>
      </w:r>
      <w:r w:rsidRPr="006301E8">
        <w:rPr>
          <w:b/>
        </w:rPr>
        <w:t xml:space="preserve">] </w:t>
      </w:r>
      <w:r w:rsidRPr="006301E8">
        <w:rPr>
          <w:b/>
        </w:rPr>
        <w:t>文件或目录</w:t>
      </w:r>
    </w:p>
    <w:p w:rsidR="00B37F68" w:rsidRPr="00B37F68" w:rsidRDefault="00B37F68" w:rsidP="00DA6658">
      <w:pPr>
        <w:ind w:firstLine="420"/>
      </w:pPr>
      <w:r w:rsidRPr="006301E8">
        <w:rPr>
          <w:rFonts w:hint="eastAsia"/>
          <w:color w:val="FF0000"/>
        </w:rPr>
        <w:t>功能：</w:t>
      </w:r>
      <w:r w:rsidRPr="00B37F68">
        <w:rPr>
          <w:rFonts w:hint="eastAsia"/>
        </w:rPr>
        <w:t>在</w:t>
      </w:r>
      <w:r w:rsidRPr="00B37F68">
        <w:t xml:space="preserve"> linux </w:t>
      </w:r>
      <w:r w:rsidRPr="00B37F68">
        <w:t>中创建文件很容易，系统中随时会有文件变得</w:t>
      </w:r>
      <w:r w:rsidRPr="00B37F68">
        <w:rPr>
          <w:rFonts w:hint="eastAsia"/>
        </w:rPr>
        <w:t>过时且毫无用处。用户可以用</w:t>
      </w:r>
      <w:r w:rsidRPr="00B37F68">
        <w:t xml:space="preserve"> rm </w:t>
      </w:r>
      <w:r w:rsidRPr="00B37F68">
        <w:t>命令将其删除。</w:t>
      </w:r>
      <w:r w:rsidRPr="00B37F68">
        <w:rPr>
          <w:color w:val="FF0000"/>
        </w:rPr>
        <w:t>该命令的功能</w:t>
      </w:r>
      <w:r w:rsidRPr="00B37F68">
        <w:rPr>
          <w:rFonts w:hint="eastAsia"/>
          <w:color w:val="FF0000"/>
        </w:rPr>
        <w:t>为删除一个目录中的一个或多个文件或目录，它也可以将某个目录及其下的所有文件及子目录均删除。</w:t>
      </w:r>
      <w:r w:rsidRPr="00B37F68">
        <w:rPr>
          <w:rFonts w:hint="eastAsia"/>
        </w:rPr>
        <w:t>对于链接文件，只是删除了链接，原有文件均保持不变。如果删除时没有</w:t>
      </w:r>
      <w:r w:rsidRPr="00B37F68">
        <w:t xml:space="preserve">-r </w:t>
      </w:r>
      <w:r w:rsidRPr="00B37F68">
        <w:t>选项则</w:t>
      </w:r>
      <w:r w:rsidR="003C35F6">
        <w:rPr>
          <w:rFonts w:hint="eastAsia"/>
        </w:rPr>
        <w:t>不会删除</w:t>
      </w:r>
      <w:r w:rsidRPr="00B37F68">
        <w:rPr>
          <w:rFonts w:hint="eastAsia"/>
        </w:rPr>
        <w:t>目录。</w:t>
      </w:r>
    </w:p>
    <w:p w:rsidR="00B37F68" w:rsidRPr="00B37F68" w:rsidRDefault="00B37F68" w:rsidP="00DA6658">
      <w:pPr>
        <w:ind w:firstLine="420"/>
      </w:pPr>
      <w:r w:rsidRPr="00B37F68">
        <w:rPr>
          <w:rFonts w:hint="eastAsia"/>
        </w:rPr>
        <w:t>参数：</w:t>
      </w:r>
    </w:p>
    <w:p w:rsidR="00B37F68" w:rsidRPr="00B37F68" w:rsidRDefault="00B37F68" w:rsidP="00DA6658">
      <w:pPr>
        <w:ind w:firstLine="420"/>
        <w:rPr>
          <w:color w:val="FF0000"/>
        </w:rPr>
      </w:pPr>
      <w:r w:rsidRPr="0078196C">
        <w:rPr>
          <w:color w:val="FF0000"/>
        </w:rPr>
        <w:t>-f</w:t>
      </w:r>
      <w:r w:rsidRPr="0078196C">
        <w:rPr>
          <w:b/>
        </w:rPr>
        <w:t xml:space="preserve"> </w:t>
      </w:r>
      <w:r w:rsidRPr="0078196C">
        <w:t>删除过程中不会给出提示。</w:t>
      </w:r>
    </w:p>
    <w:p w:rsidR="00B37F68" w:rsidRPr="00B37F68" w:rsidRDefault="00B37F68" w:rsidP="00DA6658">
      <w:pPr>
        <w:ind w:firstLine="420"/>
        <w:rPr>
          <w:color w:val="FF0000"/>
        </w:rPr>
      </w:pPr>
      <w:r w:rsidRPr="0078196C">
        <w:rPr>
          <w:color w:val="FF0000"/>
        </w:rPr>
        <w:t>-i</w:t>
      </w:r>
      <w:r w:rsidRPr="0078196C">
        <w:t xml:space="preserve"> </w:t>
      </w:r>
      <w:r w:rsidRPr="0078196C">
        <w:t>删除过程中会给出交互式提示</w:t>
      </w:r>
      <w:r w:rsidRPr="00B37F68">
        <w:rPr>
          <w:color w:val="FF0000"/>
        </w:rPr>
        <w:t>。</w:t>
      </w:r>
    </w:p>
    <w:p w:rsidR="00B37F68" w:rsidRPr="00B37F68" w:rsidRDefault="00B37F68" w:rsidP="00DA6658">
      <w:pPr>
        <w:ind w:firstLine="420"/>
        <w:rPr>
          <w:color w:val="FF0000"/>
        </w:rPr>
      </w:pPr>
      <w:r w:rsidRPr="0078196C">
        <w:rPr>
          <w:color w:val="FF0000"/>
        </w:rPr>
        <w:t>-r</w:t>
      </w:r>
      <w:r w:rsidRPr="00B37F68">
        <w:rPr>
          <w:color w:val="FF0000"/>
        </w:rPr>
        <w:t xml:space="preserve"> </w:t>
      </w:r>
      <w:r w:rsidRPr="0078196C">
        <w:t>如果删除的是一个目录，则将该目录下的目录及子目录均删</w:t>
      </w:r>
      <w:r w:rsidRPr="0078196C">
        <w:rPr>
          <w:rFonts w:hint="eastAsia"/>
        </w:rPr>
        <w:t>除掉。</w:t>
      </w:r>
    </w:p>
    <w:p w:rsidR="00B37F68" w:rsidRDefault="00B37F68" w:rsidP="00DA6658">
      <w:pPr>
        <w:ind w:firstLine="420"/>
      </w:pPr>
      <w:r w:rsidRPr="00B37F68">
        <w:rPr>
          <w:rFonts w:hint="eastAsia"/>
        </w:rPr>
        <w:t>例如要删除</w:t>
      </w:r>
      <w:r w:rsidRPr="00B37F68">
        <w:t xml:space="preserve"> “/home/user/0718”</w:t>
      </w:r>
      <w:r w:rsidRPr="00B37F68">
        <w:t>目录下的</w:t>
      </w:r>
      <w:r>
        <w:t xml:space="preserve"> main.cc main.exe</w:t>
      </w:r>
      <w:r w:rsidRPr="00B37F68">
        <w:rPr>
          <w:rFonts w:hint="eastAsia"/>
        </w:rPr>
        <w:t>则使用，</w:t>
      </w:r>
      <w:r>
        <w:t>rm -f /home/user/0718/main.cc</w:t>
      </w:r>
      <w:r w:rsidR="00187693">
        <w:t xml:space="preserve"> </w:t>
      </w:r>
      <w:r w:rsidRPr="00B37F68">
        <w:t>/home/user/0718/mai</w:t>
      </w:r>
      <w:r>
        <w:t>n.exe</w:t>
      </w:r>
      <w:r w:rsidRPr="00B37F68">
        <w:rPr>
          <w:rFonts w:hint="eastAsia"/>
        </w:rPr>
        <w:t>若果要删除“</w:t>
      </w:r>
      <w:r w:rsidRPr="00B37F68">
        <w:t>/home/user/0718”</w:t>
      </w:r>
      <w:r w:rsidRPr="00B37F68">
        <w:t>这个目录，则使用</w:t>
      </w:r>
      <w:r w:rsidRPr="00B37F68">
        <w:t>rm –rf /home/user/0718</w:t>
      </w:r>
      <w:r>
        <w:rPr>
          <w:rFonts w:hint="eastAsia"/>
        </w:rPr>
        <w:t>。</w:t>
      </w:r>
    </w:p>
    <w:p w:rsidR="00500D5C" w:rsidRPr="00500D5C" w:rsidRDefault="00427C35" w:rsidP="00E1527B">
      <w:pPr>
        <w:pStyle w:val="2"/>
      </w:pPr>
      <w:r>
        <w:t xml:space="preserve">12 </w:t>
      </w:r>
      <w:r w:rsidR="00500D5C" w:rsidRPr="00500D5C">
        <w:t>查看文件内容</w:t>
      </w:r>
      <w:r w:rsidR="00C57F86">
        <w:rPr>
          <w:rFonts w:hint="eastAsia"/>
        </w:rPr>
        <w:t>(</w:t>
      </w:r>
      <w:r w:rsidR="00C57F86">
        <w:rPr>
          <w:rFonts w:hint="eastAsia"/>
        </w:rPr>
        <w:t>不是目录</w:t>
      </w:r>
      <w:r w:rsidR="00C57F86">
        <w:rPr>
          <w:rFonts w:hint="eastAsia"/>
        </w:rPr>
        <w:t>)</w:t>
      </w:r>
    </w:p>
    <w:p w:rsidR="00427C35" w:rsidRDefault="00427C35" w:rsidP="00427C35">
      <w:pPr>
        <w:pStyle w:val="3"/>
      </w:pPr>
      <w:r>
        <w:rPr>
          <w:rFonts w:hint="eastAsia"/>
        </w:rPr>
        <w:t>12.1</w:t>
      </w:r>
      <w:r>
        <w:t xml:space="preserve"> </w:t>
      </w:r>
      <w:r>
        <w:rPr>
          <w:rFonts w:hint="eastAsia"/>
        </w:rPr>
        <w:t>显示文件内容</w:t>
      </w:r>
    </w:p>
    <w:p w:rsidR="00500D5C" w:rsidRPr="00427C35" w:rsidRDefault="00500D5C" w:rsidP="00DA6658">
      <w:pPr>
        <w:ind w:firstLine="422"/>
        <w:rPr>
          <w:b/>
        </w:rPr>
      </w:pPr>
      <w:r w:rsidRPr="00427C35">
        <w:rPr>
          <w:rFonts w:hint="eastAsia"/>
          <w:b/>
        </w:rPr>
        <w:t>命令：</w:t>
      </w:r>
      <w:r w:rsidRPr="00427C35">
        <w:rPr>
          <w:b/>
        </w:rPr>
        <w:t xml:space="preserve"> cat[</w:t>
      </w:r>
      <w:r w:rsidRPr="00427C35">
        <w:rPr>
          <w:b/>
        </w:rPr>
        <w:t>选项</w:t>
      </w:r>
      <w:r w:rsidRPr="00427C35">
        <w:rPr>
          <w:b/>
        </w:rPr>
        <w:t>] [</w:t>
      </w:r>
      <w:r w:rsidRPr="00427C35">
        <w:rPr>
          <w:b/>
        </w:rPr>
        <w:t>文件</w:t>
      </w:r>
      <w:r w:rsidRPr="00427C35">
        <w:rPr>
          <w:b/>
        </w:rPr>
        <w:t>]</w:t>
      </w:r>
    </w:p>
    <w:p w:rsidR="00500D5C" w:rsidRPr="004D12C6" w:rsidRDefault="00500D5C" w:rsidP="00DA6658">
      <w:pPr>
        <w:ind w:firstLine="420"/>
        <w:rPr>
          <w:color w:val="FF0000"/>
        </w:rPr>
      </w:pPr>
      <w:r w:rsidRPr="004D12C6">
        <w:rPr>
          <w:rFonts w:hint="eastAsia"/>
          <w:color w:val="FF0000"/>
        </w:rPr>
        <w:t>功能：</w:t>
      </w:r>
      <w:r w:rsidRPr="004D12C6">
        <w:rPr>
          <w:color w:val="FF0000"/>
        </w:rPr>
        <w:t xml:space="preserve"> </w:t>
      </w:r>
      <w:r w:rsidRPr="004D12C6">
        <w:rPr>
          <w:color w:val="FF0000"/>
        </w:rPr>
        <w:t>查看目标文件的内容</w:t>
      </w:r>
    </w:p>
    <w:p w:rsidR="00500D5C" w:rsidRPr="00500D5C" w:rsidRDefault="00500D5C" w:rsidP="00DA6658">
      <w:pPr>
        <w:ind w:firstLine="420"/>
      </w:pPr>
      <w:r w:rsidRPr="00500D5C">
        <w:rPr>
          <w:rFonts w:hint="eastAsia"/>
        </w:rPr>
        <w:t>参数：</w:t>
      </w:r>
    </w:p>
    <w:p w:rsidR="00500D5C" w:rsidRPr="0078196C" w:rsidRDefault="00500D5C" w:rsidP="00DA6658">
      <w:pPr>
        <w:ind w:firstLine="420"/>
      </w:pPr>
      <w:r w:rsidRPr="0078196C">
        <w:rPr>
          <w:color w:val="FF0000"/>
        </w:rPr>
        <w:t>-b</w:t>
      </w:r>
      <w:r w:rsidRPr="004D12C6">
        <w:rPr>
          <w:color w:val="FF0000"/>
        </w:rPr>
        <w:t xml:space="preserve"> </w:t>
      </w:r>
      <w:r w:rsidRPr="0078196C">
        <w:t>对非空输出行编号</w:t>
      </w:r>
    </w:p>
    <w:p w:rsidR="00500D5C" w:rsidRPr="004D12C6" w:rsidRDefault="00500D5C" w:rsidP="00DA6658">
      <w:pPr>
        <w:ind w:firstLine="420"/>
        <w:rPr>
          <w:color w:val="FF0000"/>
        </w:rPr>
      </w:pPr>
      <w:r w:rsidRPr="0078196C">
        <w:rPr>
          <w:color w:val="FF0000"/>
        </w:rPr>
        <w:t>-E</w:t>
      </w:r>
      <w:r w:rsidRPr="004D12C6">
        <w:rPr>
          <w:color w:val="FF0000"/>
        </w:rPr>
        <w:t xml:space="preserve"> </w:t>
      </w:r>
      <w:r w:rsidRPr="0078196C">
        <w:t>在每行结束处显示</w:t>
      </w:r>
      <w:r w:rsidRPr="0078196C">
        <w:t>$</w:t>
      </w:r>
    </w:p>
    <w:p w:rsidR="00500D5C" w:rsidRPr="0078196C" w:rsidRDefault="00500D5C" w:rsidP="00DA6658">
      <w:pPr>
        <w:ind w:firstLine="420"/>
      </w:pPr>
      <w:r w:rsidRPr="0078196C">
        <w:rPr>
          <w:color w:val="FF0000"/>
        </w:rPr>
        <w:t>-n</w:t>
      </w:r>
      <w:r w:rsidRPr="004D12C6">
        <w:rPr>
          <w:color w:val="FF0000"/>
        </w:rPr>
        <w:t xml:space="preserve"> </w:t>
      </w:r>
      <w:r w:rsidRPr="0078196C">
        <w:t>对输出的所有行编号</w:t>
      </w:r>
    </w:p>
    <w:p w:rsidR="00500D5C" w:rsidRPr="004D12C6" w:rsidRDefault="00500D5C" w:rsidP="00DA6658">
      <w:pPr>
        <w:ind w:firstLine="420"/>
        <w:rPr>
          <w:color w:val="FF0000"/>
        </w:rPr>
      </w:pPr>
      <w:r w:rsidRPr="0078196C">
        <w:rPr>
          <w:color w:val="FF0000"/>
        </w:rPr>
        <w:t>-s</w:t>
      </w:r>
      <w:r w:rsidRPr="004D12C6">
        <w:rPr>
          <w:color w:val="FF0000"/>
        </w:rPr>
        <w:t xml:space="preserve"> </w:t>
      </w:r>
      <w:r w:rsidRPr="0078196C">
        <w:t>不输出多行空行</w:t>
      </w:r>
      <w:r w:rsidRPr="004D12C6">
        <w:rPr>
          <w:color w:val="FF0000"/>
        </w:rPr>
        <w:t>。</w:t>
      </w:r>
    </w:p>
    <w:p w:rsidR="00500D5C" w:rsidRPr="00500D5C" w:rsidRDefault="00500D5C" w:rsidP="00DA6658">
      <w:pPr>
        <w:ind w:firstLine="420"/>
      </w:pPr>
      <w:r w:rsidRPr="00500D5C">
        <w:rPr>
          <w:rFonts w:hint="eastAsia"/>
        </w:rPr>
        <w:t>例如</w:t>
      </w:r>
      <w:r w:rsidRPr="00500D5C">
        <w:t xml:space="preserve"> </w:t>
      </w:r>
      <w:r w:rsidRPr="00500D5C">
        <w:t>要查看当前目录下的</w:t>
      </w:r>
      <w:r w:rsidRPr="00500D5C">
        <w:t xml:space="preserve"> main.cc </w:t>
      </w:r>
      <w:r w:rsidRPr="00500D5C">
        <w:t>的内容</w:t>
      </w:r>
      <w:r w:rsidRPr="00500D5C">
        <w:rPr>
          <w:rFonts w:hint="eastAsia"/>
        </w:rPr>
        <w:t>则使用，</w:t>
      </w:r>
      <w:r w:rsidRPr="00500D5C">
        <w:t>cat main.cc</w:t>
      </w:r>
      <w:r w:rsidRPr="00500D5C">
        <w:t>。</w:t>
      </w:r>
    </w:p>
    <w:p w:rsidR="00500D5C" w:rsidRPr="00DA6658" w:rsidRDefault="00427C35" w:rsidP="00427C35">
      <w:pPr>
        <w:pStyle w:val="3"/>
      </w:pPr>
      <w:r>
        <w:rPr>
          <w:rFonts w:hint="eastAsia"/>
        </w:rPr>
        <w:lastRenderedPageBreak/>
        <w:t xml:space="preserve">12.2 </w:t>
      </w:r>
      <w:r w:rsidR="00500D5C" w:rsidRPr="00DA6658">
        <w:rPr>
          <w:rFonts w:hint="eastAsia"/>
        </w:rPr>
        <w:t>标准的输入输出与重定向：</w:t>
      </w:r>
    </w:p>
    <w:p w:rsidR="00500D5C" w:rsidRPr="00500D5C" w:rsidRDefault="00500D5C" w:rsidP="00DA6658">
      <w:pPr>
        <w:ind w:firstLine="420"/>
      </w:pPr>
      <w:r w:rsidRPr="00A0633D">
        <w:rPr>
          <w:rFonts w:hint="eastAsia"/>
          <w:color w:val="FF0000"/>
        </w:rPr>
        <w:t>文件描述符是一个整数</w:t>
      </w:r>
      <w:r w:rsidRPr="00A0633D">
        <w:rPr>
          <w:color w:val="FF0000"/>
        </w:rPr>
        <w:t>,</w:t>
      </w:r>
      <w:r w:rsidRPr="00A0633D">
        <w:rPr>
          <w:color w:val="FF0000"/>
        </w:rPr>
        <w:t>它代表一个打开的文件</w:t>
      </w:r>
      <w:r w:rsidRPr="00A0633D">
        <w:rPr>
          <w:color w:val="FF0000"/>
        </w:rPr>
        <w:t>,</w:t>
      </w:r>
      <w:r w:rsidRPr="00A0633D">
        <w:rPr>
          <w:color w:val="FF0000"/>
        </w:rPr>
        <w:t>标准的三个描</w:t>
      </w:r>
      <w:r w:rsidRPr="00A0633D">
        <w:rPr>
          <w:rFonts w:hint="eastAsia"/>
          <w:color w:val="FF0000"/>
        </w:rPr>
        <w:t>述符号</w:t>
      </w:r>
      <w:r w:rsidRPr="00A0633D">
        <w:rPr>
          <w:color w:val="FF0000"/>
        </w:rPr>
        <w:t>:</w:t>
      </w:r>
    </w:p>
    <w:p w:rsidR="00500D5C" w:rsidRPr="00500D5C" w:rsidRDefault="00500D5C" w:rsidP="00DA6658">
      <w:pPr>
        <w:ind w:firstLine="420"/>
      </w:pPr>
      <w:r w:rsidRPr="00500D5C">
        <w:rPr>
          <w:rFonts w:hint="eastAsia"/>
        </w:rPr>
        <w:t>标准输入：一般指键盘</w:t>
      </w:r>
      <w:r w:rsidRPr="00500D5C">
        <w:t>,</w:t>
      </w:r>
      <w:r w:rsidRPr="00500D5C">
        <w:t>描述符为：</w:t>
      </w:r>
      <w:r w:rsidRPr="00500D5C">
        <w:t>0</w:t>
      </w:r>
    </w:p>
    <w:p w:rsidR="00500D5C" w:rsidRPr="00500D5C" w:rsidRDefault="00500D5C" w:rsidP="00DA6658">
      <w:pPr>
        <w:ind w:firstLine="420"/>
      </w:pPr>
      <w:r w:rsidRPr="00500D5C">
        <w:rPr>
          <w:rFonts w:hint="eastAsia"/>
        </w:rPr>
        <w:t>标准输出：一般指屏幕输出</w:t>
      </w:r>
      <w:r w:rsidRPr="00500D5C">
        <w:t>,</w:t>
      </w:r>
      <w:r w:rsidRPr="00500D5C">
        <w:t>描述符为：</w:t>
      </w:r>
      <w:r w:rsidRPr="00500D5C">
        <w:t>1</w:t>
      </w:r>
    </w:p>
    <w:p w:rsidR="00500D5C" w:rsidRPr="00500D5C" w:rsidRDefault="00500D5C" w:rsidP="00DA6658">
      <w:pPr>
        <w:ind w:firstLine="420"/>
      </w:pPr>
      <w:r w:rsidRPr="00500D5C">
        <w:rPr>
          <w:rFonts w:hint="eastAsia"/>
        </w:rPr>
        <w:t>错误输出：也是屏幕</w:t>
      </w:r>
      <w:r w:rsidRPr="00500D5C">
        <w:t>,</w:t>
      </w:r>
      <w:r w:rsidRPr="00500D5C">
        <w:t>描述符为：</w:t>
      </w:r>
      <w:r w:rsidRPr="00500D5C">
        <w:t>2</w:t>
      </w:r>
    </w:p>
    <w:p w:rsidR="00500D5C" w:rsidRPr="005F20AB" w:rsidRDefault="00500D5C" w:rsidP="00DA6658">
      <w:pPr>
        <w:ind w:firstLine="420"/>
      </w:pPr>
      <w:r w:rsidRPr="005F20AB">
        <w:rPr>
          <w:rFonts w:hint="eastAsia"/>
        </w:rPr>
        <w:t>重定向符号</w:t>
      </w:r>
      <w:r w:rsidRPr="005F20AB">
        <w:t>:</w:t>
      </w:r>
      <w:r w:rsidR="005A3BB2">
        <w:t>(</w:t>
      </w:r>
      <w:r w:rsidR="005A3BB2">
        <w:rPr>
          <w:rFonts w:hint="eastAsia"/>
        </w:rPr>
        <w:t>相当于</w:t>
      </w:r>
      <w:r w:rsidR="005A3BB2">
        <w:rPr>
          <w:rFonts w:hint="eastAsia"/>
        </w:rPr>
        <w:t>c</w:t>
      </w:r>
      <w:r w:rsidR="005A3BB2">
        <w:rPr>
          <w:rFonts w:hint="eastAsia"/>
        </w:rPr>
        <w:t>语言的文件输出和</w:t>
      </w:r>
      <w:r w:rsidR="000E7A6E">
        <w:rPr>
          <w:rFonts w:hint="eastAsia"/>
        </w:rPr>
        <w:t>输出</w:t>
      </w:r>
      <w:r w:rsidR="006272A4">
        <w:rPr>
          <w:rFonts w:hint="eastAsia"/>
        </w:rPr>
        <w:t>，把结果输出到文件或从文件中读入</w:t>
      </w:r>
      <w:r w:rsidR="005A3BB2">
        <w:t>)</w:t>
      </w:r>
    </w:p>
    <w:p w:rsidR="00237141" w:rsidRDefault="00500D5C" w:rsidP="00F257AC">
      <w:pPr>
        <w:pStyle w:val="41"/>
        <w:ind w:firstLine="840"/>
      </w:pPr>
      <w:r w:rsidRPr="00C3219C">
        <w:rPr>
          <w:color w:val="FF0000"/>
        </w:rPr>
        <w:t>&lt;</w:t>
      </w:r>
      <w:r w:rsidR="00F30B08">
        <w:rPr>
          <w:color w:val="FF0000"/>
        </w:rPr>
        <w:t xml:space="preserve"> </w:t>
      </w:r>
      <w:r w:rsidR="00237141">
        <w:rPr>
          <w:rFonts w:hint="eastAsia"/>
          <w:color w:val="FF0000"/>
        </w:rPr>
        <w:t>文件名</w:t>
      </w:r>
      <w:r w:rsidR="00237141">
        <w:rPr>
          <w:rFonts w:hint="eastAsia"/>
          <w:color w:val="FF0000"/>
        </w:rPr>
        <w:t xml:space="preserve"> </w:t>
      </w:r>
      <w:r w:rsidR="00076E23">
        <w:rPr>
          <w:color w:val="FF0000"/>
        </w:rPr>
        <w:t xml:space="preserve"> </w:t>
      </w:r>
      <w:r w:rsidR="00237141" w:rsidRPr="00237141">
        <w:rPr>
          <w:rFonts w:hint="eastAsia"/>
        </w:rPr>
        <w:t>从指定文</w:t>
      </w:r>
      <w:r w:rsidR="00237141" w:rsidRPr="00237141">
        <w:t>件</w:t>
      </w:r>
      <w:r w:rsidRPr="00237141">
        <w:t>输入</w:t>
      </w:r>
      <w:r w:rsidRPr="00500D5C">
        <w:t xml:space="preserve"> </w:t>
      </w:r>
    </w:p>
    <w:p w:rsidR="00237141" w:rsidRDefault="00500D5C" w:rsidP="00F257AC">
      <w:pPr>
        <w:pStyle w:val="41"/>
        <w:ind w:firstLine="840"/>
      </w:pPr>
      <w:r w:rsidRPr="00C3219C">
        <w:t>&gt;</w:t>
      </w:r>
      <w:r w:rsidR="00F30B08">
        <w:t xml:space="preserve"> </w:t>
      </w:r>
      <w:r w:rsidR="00237141">
        <w:rPr>
          <w:rFonts w:hint="eastAsia"/>
        </w:rPr>
        <w:t>文件名</w:t>
      </w:r>
      <w:r w:rsidR="00237141">
        <w:rPr>
          <w:rFonts w:hint="eastAsia"/>
        </w:rPr>
        <w:t xml:space="preserve"> </w:t>
      </w:r>
      <w:r w:rsidR="00076E23">
        <w:t xml:space="preserve"> </w:t>
      </w:r>
      <w:r w:rsidRPr="00237141">
        <w:t>输出</w:t>
      </w:r>
      <w:r w:rsidR="00237141" w:rsidRPr="00237141">
        <w:rPr>
          <w:rFonts w:hint="eastAsia"/>
        </w:rPr>
        <w:t>到</w:t>
      </w:r>
      <w:r w:rsidR="00237141" w:rsidRPr="00237141">
        <w:t>指定文件</w:t>
      </w:r>
    </w:p>
    <w:p w:rsidR="00237141" w:rsidRDefault="00500D5C" w:rsidP="00F257AC">
      <w:pPr>
        <w:pStyle w:val="41"/>
        <w:ind w:firstLine="840"/>
      </w:pPr>
      <w:r w:rsidRPr="00C3219C">
        <w:t>&gt;&gt;</w:t>
      </w:r>
      <w:r w:rsidR="00F30B08">
        <w:t xml:space="preserve"> </w:t>
      </w:r>
      <w:r w:rsidR="00237141">
        <w:rPr>
          <w:rFonts w:hint="eastAsia"/>
        </w:rPr>
        <w:t>文件名</w:t>
      </w:r>
      <w:r w:rsidR="00237141">
        <w:rPr>
          <w:rFonts w:hint="eastAsia"/>
        </w:rPr>
        <w:t xml:space="preserve"> </w:t>
      </w:r>
      <w:r w:rsidRPr="00237141">
        <w:t>添加</w:t>
      </w:r>
      <w:r w:rsidR="00237141" w:rsidRPr="00237141">
        <w:rPr>
          <w:rFonts w:hint="eastAsia"/>
        </w:rPr>
        <w:t>到</w:t>
      </w:r>
      <w:r w:rsidR="00237141" w:rsidRPr="00237141">
        <w:t>指定文件</w:t>
      </w:r>
      <w:r w:rsidRPr="00500D5C">
        <w:t xml:space="preserve"> </w:t>
      </w:r>
    </w:p>
    <w:p w:rsidR="00237141" w:rsidRPr="00237141" w:rsidRDefault="00500D5C" w:rsidP="00F257AC">
      <w:pPr>
        <w:pStyle w:val="41"/>
        <w:ind w:firstLine="840"/>
      </w:pPr>
      <w:r w:rsidRPr="00C3219C">
        <w:rPr>
          <w:color w:val="FF0000"/>
        </w:rPr>
        <w:t>2&gt;</w:t>
      </w:r>
      <w:r w:rsidR="00F30B08">
        <w:rPr>
          <w:color w:val="FF0000"/>
        </w:rPr>
        <w:t xml:space="preserve"> </w:t>
      </w:r>
      <w:r w:rsidR="00237141">
        <w:rPr>
          <w:rFonts w:hint="eastAsia"/>
          <w:color w:val="FF0000"/>
        </w:rPr>
        <w:t>文件名</w:t>
      </w:r>
      <w:r w:rsidR="00237141">
        <w:rPr>
          <w:rFonts w:hint="eastAsia"/>
          <w:color w:val="FF0000"/>
        </w:rPr>
        <w:t xml:space="preserve"> </w:t>
      </w:r>
      <w:r w:rsidRPr="00237141">
        <w:t>错误</w:t>
      </w:r>
      <w:r w:rsidR="00237141" w:rsidRPr="00237141">
        <w:rPr>
          <w:rFonts w:hint="eastAsia"/>
        </w:rPr>
        <w:t>信息</w:t>
      </w:r>
      <w:r w:rsidR="00237141" w:rsidRPr="00237141">
        <w:t>输出到指定文件</w:t>
      </w:r>
    </w:p>
    <w:p w:rsidR="00500D5C" w:rsidRPr="00500D5C" w:rsidRDefault="00500D5C" w:rsidP="00F257AC">
      <w:pPr>
        <w:pStyle w:val="41"/>
        <w:ind w:firstLine="840"/>
      </w:pPr>
      <w:r w:rsidRPr="00C3219C">
        <w:rPr>
          <w:color w:val="FF0000"/>
        </w:rPr>
        <w:t>&amp;&gt;</w:t>
      </w:r>
      <w:r w:rsidR="00237141">
        <w:rPr>
          <w:rFonts w:hint="eastAsia"/>
          <w:color w:val="FF0000"/>
        </w:rPr>
        <w:t>文件名</w:t>
      </w:r>
      <w:r w:rsidR="00F30B08">
        <w:rPr>
          <w:color w:val="FF0000"/>
        </w:rPr>
        <w:t xml:space="preserve"> </w:t>
      </w:r>
      <w:r w:rsidR="00237141" w:rsidRPr="00237141">
        <w:t>错误和信息输出到指定文件</w:t>
      </w:r>
    </w:p>
    <w:p w:rsidR="00563E10" w:rsidRDefault="00C3219C" w:rsidP="00DA6658">
      <w:pPr>
        <w:ind w:firstLine="420"/>
      </w:pPr>
      <w:r>
        <w:t>Cat&gt;file1&lt;file2</w:t>
      </w:r>
      <w:r w:rsidR="004C5E2B">
        <w:rPr>
          <w:rFonts w:hint="eastAsia"/>
        </w:rPr>
        <w:t>或者</w:t>
      </w:r>
      <w:r w:rsidR="004C5E2B">
        <w:t>Cat &lt;file2&gt;file1</w:t>
      </w:r>
      <w:r w:rsidR="00A4214F">
        <w:t xml:space="preserve">  </w:t>
      </w:r>
      <w:r w:rsidR="00AD355E">
        <w:rPr>
          <w:rFonts w:hint="eastAsia"/>
        </w:rPr>
        <w:t>从</w:t>
      </w:r>
      <w:r w:rsidR="00563E10">
        <w:rPr>
          <w:rFonts w:hint="eastAsia"/>
        </w:rPr>
        <w:t>file</w:t>
      </w:r>
      <w:r w:rsidR="00563E10">
        <w:t>2</w:t>
      </w:r>
      <w:r w:rsidR="00AD355E">
        <w:rPr>
          <w:rFonts w:hint="eastAsia"/>
        </w:rPr>
        <w:t>读入再</w:t>
      </w:r>
      <w:r w:rsidR="00563E10">
        <w:rPr>
          <w:rFonts w:hint="eastAsia"/>
        </w:rPr>
        <w:t>输出到</w:t>
      </w:r>
      <w:r w:rsidR="00563E10">
        <w:rPr>
          <w:rFonts w:hint="eastAsia"/>
        </w:rPr>
        <w:t>file</w:t>
      </w:r>
      <w:r w:rsidR="00563E10">
        <w:t>1</w:t>
      </w:r>
      <w:r w:rsidR="00563E10">
        <w:rPr>
          <w:rFonts w:hint="eastAsia"/>
        </w:rPr>
        <w:t>，会覆盖原有内容</w:t>
      </w:r>
      <w:r w:rsidR="00A4214F">
        <w:t xml:space="preserve"> </w:t>
      </w:r>
      <w:r w:rsidR="007F1928">
        <w:rPr>
          <w:rFonts w:hint="eastAsia"/>
        </w:rPr>
        <w:t>。</w:t>
      </w:r>
      <w:r w:rsidR="00A4214F">
        <w:t xml:space="preserve">       </w:t>
      </w:r>
    </w:p>
    <w:p w:rsidR="00500D5C" w:rsidRPr="00500D5C" w:rsidRDefault="00500D5C" w:rsidP="00DA6658">
      <w:pPr>
        <w:ind w:firstLine="420"/>
      </w:pPr>
      <w:r w:rsidRPr="00500D5C">
        <w:t>./main text1.txt &gt;text5.txt 2&gt;&amp;1</w:t>
      </w:r>
      <w:r w:rsidR="007F1928">
        <w:rPr>
          <w:rFonts w:hint="eastAsia"/>
        </w:rPr>
        <w:t>。</w:t>
      </w:r>
      <w:r w:rsidR="00AD355E">
        <w:rPr>
          <w:rFonts w:hint="eastAsia"/>
        </w:rPr>
        <w:t>将错误信息输出到</w:t>
      </w:r>
      <w:r w:rsidR="00AD355E">
        <w:rPr>
          <w:rFonts w:hint="eastAsia"/>
        </w:rPr>
        <w:t>&amp;</w:t>
      </w:r>
      <w:r w:rsidR="00AD355E">
        <w:t>1</w:t>
      </w:r>
    </w:p>
    <w:p w:rsidR="00500D5C" w:rsidRPr="006E2052" w:rsidRDefault="00500D5C" w:rsidP="00DA6658">
      <w:pPr>
        <w:ind w:firstLine="420"/>
        <w:rPr>
          <w:color w:val="FF0000"/>
        </w:rPr>
      </w:pPr>
      <w:r w:rsidRPr="00500D5C">
        <w:t xml:space="preserve">cat </w:t>
      </w:r>
      <w:r w:rsidRPr="00500D5C">
        <w:t>常常与重定向一起使用。</w:t>
      </w:r>
      <w:r w:rsidRPr="006E2052">
        <w:rPr>
          <w:color w:val="FF0000"/>
        </w:rPr>
        <w:t>其中</w:t>
      </w:r>
      <w:r w:rsidRPr="006E2052">
        <w:rPr>
          <w:color w:val="FF0000"/>
        </w:rPr>
        <w:t>&gt;</w:t>
      </w:r>
      <w:r w:rsidRPr="006E2052">
        <w:rPr>
          <w:color w:val="FF0000"/>
        </w:rPr>
        <w:t>表示创建，</w:t>
      </w:r>
      <w:r w:rsidRPr="006E2052">
        <w:rPr>
          <w:color w:val="FF0000"/>
        </w:rPr>
        <w:t>&gt;&gt;</w:t>
      </w:r>
      <w:r w:rsidRPr="006E2052">
        <w:rPr>
          <w:color w:val="FF0000"/>
        </w:rPr>
        <w:t>表示追加</w:t>
      </w:r>
      <w:r w:rsidRPr="006E2052">
        <w:rPr>
          <w:color w:val="FF0000"/>
        </w:rPr>
        <w:t>,&lt;&lt;</w:t>
      </w:r>
      <w:r w:rsidRPr="006E2052">
        <w:rPr>
          <w:rFonts w:hint="eastAsia"/>
          <w:color w:val="FF0000"/>
        </w:rPr>
        <w:t>表示以什么结束</w:t>
      </w:r>
    </w:p>
    <w:p w:rsidR="00500D5C" w:rsidRPr="00500D5C" w:rsidRDefault="00500D5C" w:rsidP="00DA6658">
      <w:pPr>
        <w:ind w:firstLine="420"/>
      </w:pPr>
      <w:r w:rsidRPr="00500D5C">
        <w:rPr>
          <w:rFonts w:hint="eastAsia"/>
        </w:rPr>
        <w:t>如果</w:t>
      </w:r>
      <w:r w:rsidRPr="00500D5C">
        <w:t xml:space="preserve"> cat </w:t>
      </w:r>
      <w:r w:rsidRPr="00500D5C">
        <w:t>的命令行中没有参数，它就会从标准输入中读取数据，</w:t>
      </w:r>
      <w:r w:rsidRPr="00500D5C">
        <w:rPr>
          <w:rFonts w:hint="eastAsia"/>
        </w:rPr>
        <w:t>并将其送到标准输出。</w:t>
      </w:r>
    </w:p>
    <w:p w:rsidR="00500D5C" w:rsidRPr="00500D5C" w:rsidRDefault="00500D5C" w:rsidP="00DA6658">
      <w:pPr>
        <w:ind w:firstLine="420"/>
      </w:pPr>
      <w:r w:rsidRPr="00500D5C">
        <w:t xml:space="preserve">linux </w:t>
      </w:r>
      <w:r w:rsidRPr="00500D5C">
        <w:t>中创建空文件的四种方式：</w:t>
      </w:r>
    </w:p>
    <w:p w:rsidR="00500D5C" w:rsidRPr="006E2052" w:rsidRDefault="00500D5C" w:rsidP="00F257AC">
      <w:pPr>
        <w:pStyle w:val="41"/>
        <w:ind w:firstLine="840"/>
      </w:pPr>
      <w:r w:rsidRPr="006E2052">
        <w:rPr>
          <w:rFonts w:hint="eastAsia"/>
        </w:rPr>
        <w:t>方式</w:t>
      </w:r>
      <w:r w:rsidRPr="006E2052">
        <w:t xml:space="preserve"> 1</w:t>
      </w:r>
      <w:r w:rsidRPr="006E2052">
        <w:t>：</w:t>
      </w:r>
      <w:r w:rsidRPr="006E2052">
        <w:t xml:space="preserve"> </w:t>
      </w:r>
      <w:r w:rsidRPr="0012039D">
        <w:rPr>
          <w:color w:val="FF0000"/>
        </w:rPr>
        <w:t>echo &gt; a.txt</w:t>
      </w:r>
      <w:r w:rsidR="00CA6B1D">
        <w:t>（</w:t>
      </w:r>
      <w:r w:rsidRPr="006E2052">
        <w:t>会有一个字节）</w:t>
      </w:r>
    </w:p>
    <w:p w:rsidR="00500D5C" w:rsidRPr="006E2052" w:rsidRDefault="00500D5C" w:rsidP="00F257AC">
      <w:pPr>
        <w:pStyle w:val="41"/>
        <w:ind w:firstLine="840"/>
      </w:pPr>
      <w:r w:rsidRPr="006E2052">
        <w:rPr>
          <w:rFonts w:hint="eastAsia"/>
        </w:rPr>
        <w:t>方式</w:t>
      </w:r>
      <w:r w:rsidRPr="006E2052">
        <w:t xml:space="preserve"> 2</w:t>
      </w:r>
      <w:r w:rsidRPr="006E2052">
        <w:t>：</w:t>
      </w:r>
      <w:r w:rsidRPr="0012039D">
        <w:t xml:space="preserve"> touch b.txt</w:t>
      </w:r>
    </w:p>
    <w:p w:rsidR="00500D5C" w:rsidRPr="006E2052" w:rsidRDefault="00500D5C" w:rsidP="00F257AC">
      <w:pPr>
        <w:pStyle w:val="41"/>
        <w:ind w:firstLine="840"/>
      </w:pPr>
      <w:r w:rsidRPr="006E2052">
        <w:rPr>
          <w:rFonts w:hint="eastAsia"/>
        </w:rPr>
        <w:t>方式</w:t>
      </w:r>
      <w:r w:rsidRPr="006E2052">
        <w:t xml:space="preserve"> 3</w:t>
      </w:r>
      <w:r w:rsidRPr="006E2052">
        <w:t>：</w:t>
      </w:r>
      <w:r w:rsidRPr="006E2052">
        <w:t xml:space="preserve"> </w:t>
      </w:r>
      <w:r w:rsidRPr="0012039D">
        <w:rPr>
          <w:color w:val="FF0000"/>
        </w:rPr>
        <w:t>cat&gt; c.txt</w:t>
      </w:r>
      <w:r w:rsidRPr="006E2052">
        <w:t xml:space="preserve"> </w:t>
      </w:r>
      <w:r w:rsidRPr="006E2052">
        <w:t>按</w:t>
      </w:r>
      <w:r w:rsidRPr="006E2052">
        <w:t xml:space="preserve"> ctrl+c </w:t>
      </w:r>
      <w:r w:rsidRPr="006E2052">
        <w:t>组合键退出；或</w:t>
      </w:r>
      <w:r w:rsidRPr="006E2052">
        <w:t xml:space="preserve"> Ctrl+d</w:t>
      </w:r>
    </w:p>
    <w:p w:rsidR="00500D5C" w:rsidRDefault="00500D5C" w:rsidP="00F257AC">
      <w:pPr>
        <w:pStyle w:val="41"/>
        <w:ind w:firstLine="840"/>
      </w:pPr>
      <w:r w:rsidRPr="006E2052">
        <w:rPr>
          <w:rFonts w:hint="eastAsia"/>
        </w:rPr>
        <w:t>方式</w:t>
      </w:r>
      <w:r w:rsidRPr="006E2052">
        <w:t xml:space="preserve"> 4</w:t>
      </w:r>
      <w:r w:rsidRPr="006E2052">
        <w:t>：</w:t>
      </w:r>
      <w:r w:rsidRPr="006E2052">
        <w:t xml:space="preserve"> </w:t>
      </w:r>
      <w:r w:rsidRPr="0012039D">
        <w:rPr>
          <w:color w:val="FF0000"/>
        </w:rPr>
        <w:t>vi</w:t>
      </w:r>
      <w:r w:rsidR="0012039D" w:rsidRPr="0012039D">
        <w:rPr>
          <w:rFonts w:hint="eastAsia"/>
          <w:color w:val="FF0000"/>
        </w:rPr>
        <w:t>m</w:t>
      </w:r>
      <w:r w:rsidRPr="0012039D">
        <w:rPr>
          <w:color w:val="FF0000"/>
        </w:rPr>
        <w:t xml:space="preserve"> d.txt</w:t>
      </w:r>
      <w:r w:rsidRPr="006E2052">
        <w:t xml:space="preserve"> </w:t>
      </w:r>
      <w:r w:rsidRPr="006E2052">
        <w:t>进入之后：</w:t>
      </w:r>
      <w:r w:rsidRPr="006E2052">
        <w:t xml:space="preserve">wq </w:t>
      </w:r>
      <w:r w:rsidRPr="006E2052">
        <w:t>退出</w:t>
      </w:r>
      <w:r w:rsidRPr="00500D5C">
        <w:t>。</w:t>
      </w:r>
    </w:p>
    <w:p w:rsidR="00500D5C" w:rsidRDefault="00500D5C" w:rsidP="00DA6658">
      <w:pPr>
        <w:ind w:firstLine="420"/>
      </w:pPr>
      <w:r>
        <w:rPr>
          <w:rFonts w:hint="eastAsia"/>
        </w:rPr>
        <w:t>查看用户列表</w:t>
      </w:r>
    </w:p>
    <w:p w:rsidR="00500D5C" w:rsidRPr="006E2052" w:rsidRDefault="00500D5C" w:rsidP="00DA6658">
      <w:pPr>
        <w:ind w:firstLine="420"/>
        <w:rPr>
          <w:color w:val="FF0000"/>
        </w:rPr>
      </w:pPr>
      <w:r w:rsidRPr="006E2052">
        <w:rPr>
          <w:rFonts w:hint="eastAsia"/>
          <w:color w:val="FF0000"/>
        </w:rPr>
        <w:t>cat</w:t>
      </w:r>
      <w:r w:rsidRPr="006E2052">
        <w:rPr>
          <w:color w:val="FF0000"/>
        </w:rPr>
        <w:t xml:space="preserve"> /</w:t>
      </w:r>
      <w:r w:rsidRPr="006E2052">
        <w:rPr>
          <w:rFonts w:hint="eastAsia"/>
          <w:color w:val="FF0000"/>
        </w:rPr>
        <w:t>etc</w:t>
      </w:r>
      <w:r w:rsidRPr="006E2052">
        <w:rPr>
          <w:color w:val="FF0000"/>
        </w:rPr>
        <w:t>/</w:t>
      </w:r>
      <w:r w:rsidRPr="006E2052">
        <w:rPr>
          <w:rFonts w:hint="eastAsia"/>
          <w:color w:val="FF0000"/>
        </w:rPr>
        <w:t>passwd</w:t>
      </w:r>
      <w:r w:rsidRPr="006E2052">
        <w:rPr>
          <w:color w:val="FF0000"/>
        </w:rPr>
        <w:t xml:space="preserve"> </w:t>
      </w:r>
      <w:r w:rsidRPr="006E2052">
        <w:rPr>
          <w:rFonts w:hint="eastAsia"/>
          <w:color w:val="FF0000"/>
        </w:rPr>
        <w:t>可以看到当前所有的用户。</w:t>
      </w:r>
    </w:p>
    <w:p w:rsidR="00531327" w:rsidRPr="00531327" w:rsidRDefault="0012039D" w:rsidP="00E1527B">
      <w:pPr>
        <w:pStyle w:val="2"/>
      </w:pPr>
      <w:r>
        <w:t xml:space="preserve">13 </w:t>
      </w:r>
      <w:r w:rsidR="00531327" w:rsidRPr="00531327">
        <w:t>显示文件内容的前几行</w:t>
      </w:r>
    </w:p>
    <w:p w:rsidR="00531327" w:rsidRPr="002D66EB" w:rsidRDefault="00531327" w:rsidP="002E5CF1">
      <w:pPr>
        <w:ind w:firstLine="422"/>
        <w:rPr>
          <w:b/>
        </w:rPr>
      </w:pPr>
      <w:r w:rsidRPr="002D66EB">
        <w:rPr>
          <w:rFonts w:hint="eastAsia"/>
          <w:b/>
        </w:rPr>
        <w:t>命令：</w:t>
      </w:r>
      <w:r w:rsidRPr="002D66EB">
        <w:rPr>
          <w:b/>
        </w:rPr>
        <w:t xml:space="preserve">head </w:t>
      </w:r>
      <w:r w:rsidR="00A736F3" w:rsidRPr="002D66EB">
        <w:rPr>
          <w:b/>
        </w:rPr>
        <w:t xml:space="preserve"> </w:t>
      </w:r>
      <w:r w:rsidRPr="002D66EB">
        <w:rPr>
          <w:b/>
        </w:rPr>
        <w:t xml:space="preserve">–n </w:t>
      </w:r>
      <w:r w:rsidRPr="002D66EB">
        <w:rPr>
          <w:b/>
        </w:rPr>
        <w:t>行数值</w:t>
      </w:r>
      <w:r w:rsidRPr="002D66EB">
        <w:rPr>
          <w:b/>
        </w:rPr>
        <w:t xml:space="preserve"> </w:t>
      </w:r>
      <w:r w:rsidRPr="002D66EB">
        <w:rPr>
          <w:b/>
        </w:rPr>
        <w:t>文件名</w:t>
      </w:r>
    </w:p>
    <w:p w:rsidR="00531327" w:rsidRPr="00531327" w:rsidRDefault="00531327" w:rsidP="002E5CF1">
      <w:pPr>
        <w:ind w:firstLine="420"/>
      </w:pPr>
      <w:r w:rsidRPr="00531327">
        <w:rPr>
          <w:rFonts w:hint="eastAsia"/>
          <w:color w:val="FF0000"/>
        </w:rPr>
        <w:t>功能：显示目标文件的前几行</w:t>
      </w:r>
      <w:r w:rsidRPr="00531327">
        <w:rPr>
          <w:rFonts w:hint="eastAsia"/>
        </w:rPr>
        <w:t>。</w:t>
      </w:r>
    </w:p>
    <w:p w:rsidR="00531327" w:rsidRPr="00531327" w:rsidRDefault="00531327" w:rsidP="002E5CF1">
      <w:pPr>
        <w:ind w:firstLine="420"/>
      </w:pPr>
      <w:r w:rsidRPr="00531327">
        <w:rPr>
          <w:rFonts w:hint="eastAsia"/>
        </w:rPr>
        <w:t>例如</w:t>
      </w:r>
      <w:r w:rsidRPr="00531327">
        <w:t xml:space="preserve"> </w:t>
      </w:r>
      <w:r w:rsidRPr="00531327">
        <w:t>要显示</w:t>
      </w:r>
      <w:r w:rsidRPr="00531327">
        <w:t xml:space="preserve"> </w:t>
      </w:r>
      <w:r w:rsidRPr="00531327">
        <w:t>当前目录下</w:t>
      </w:r>
      <w:r w:rsidRPr="00531327">
        <w:t xml:space="preserve"> main.cc </w:t>
      </w:r>
      <w:r w:rsidRPr="00531327">
        <w:t>的前</w:t>
      </w:r>
      <w:r w:rsidRPr="00531327">
        <w:t xml:space="preserve"> 10 </w:t>
      </w:r>
      <w:r w:rsidRPr="00531327">
        <w:t>行，则使用</w:t>
      </w:r>
      <w:r w:rsidRPr="00531327">
        <w:t>Head –n 10 main.cc</w:t>
      </w:r>
      <w:r w:rsidRPr="00531327">
        <w:t>。</w:t>
      </w:r>
    </w:p>
    <w:p w:rsidR="00531327" w:rsidRPr="00531327" w:rsidRDefault="002D66EB" w:rsidP="00E1527B">
      <w:pPr>
        <w:pStyle w:val="2"/>
      </w:pPr>
      <w:r>
        <w:t xml:space="preserve">14 </w:t>
      </w:r>
      <w:r w:rsidR="00531327" w:rsidRPr="00531327">
        <w:t>显示文件的后几行</w:t>
      </w:r>
    </w:p>
    <w:p w:rsidR="00531327" w:rsidRPr="00531327" w:rsidRDefault="00531327" w:rsidP="00395AFB">
      <w:pPr>
        <w:ind w:firstLine="422"/>
        <w:rPr>
          <w:rFonts w:ascii="宋体" w:hAnsi="宋体"/>
          <w:b/>
          <w:color w:val="000000" w:themeColor="text1"/>
          <w:szCs w:val="21"/>
        </w:rPr>
      </w:pPr>
      <w:r w:rsidRPr="002D66EB">
        <w:rPr>
          <w:rFonts w:ascii="宋体" w:hAnsi="宋体" w:hint="eastAsia"/>
          <w:b/>
          <w:color w:val="000000" w:themeColor="text1"/>
          <w:szCs w:val="21"/>
        </w:rPr>
        <w:t>命令：</w:t>
      </w:r>
      <w:r w:rsidRPr="002D66EB">
        <w:rPr>
          <w:rFonts w:ascii="宋体" w:hAnsi="宋体"/>
          <w:b/>
          <w:color w:val="000000" w:themeColor="text1"/>
          <w:szCs w:val="21"/>
        </w:rPr>
        <w:t xml:space="preserve"> tail –n 行数值 文件名</w:t>
      </w:r>
    </w:p>
    <w:p w:rsidR="00531327" w:rsidRPr="00531327" w:rsidRDefault="00531327" w:rsidP="00395AFB">
      <w:pPr>
        <w:ind w:firstLine="420"/>
        <w:rPr>
          <w:rFonts w:ascii="宋体" w:hAnsi="宋体"/>
          <w:color w:val="FF0000"/>
          <w:szCs w:val="21"/>
        </w:rPr>
      </w:pPr>
      <w:r w:rsidRPr="00531327">
        <w:rPr>
          <w:rFonts w:ascii="宋体" w:hAnsi="宋体" w:hint="eastAsia"/>
          <w:color w:val="FF0000"/>
          <w:szCs w:val="21"/>
        </w:rPr>
        <w:t>功能：显示目标文件的最后几行。</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 xml:space="preserve"> 要显示“/home/user/0718/”目录下的 main.cc 文件的最</w:t>
      </w:r>
      <w:r w:rsidRPr="00531327">
        <w:rPr>
          <w:rFonts w:ascii="宋体" w:hAnsi="宋体" w:hint="eastAsia"/>
          <w:color w:val="000000" w:themeColor="text1"/>
          <w:szCs w:val="21"/>
        </w:rPr>
        <w:t>后</w:t>
      </w:r>
      <w:r w:rsidRPr="00531327">
        <w:rPr>
          <w:rFonts w:ascii="宋体" w:hAnsi="宋体"/>
          <w:color w:val="000000" w:themeColor="text1"/>
          <w:szCs w:val="21"/>
        </w:rPr>
        <w:t xml:space="preserve"> 10 行。则使用 tail –n 10 /home/user/0718/main.cc。</w:t>
      </w:r>
    </w:p>
    <w:p w:rsidR="00531327" w:rsidRPr="002D66EB" w:rsidRDefault="002D66EB" w:rsidP="00E1527B">
      <w:pPr>
        <w:pStyle w:val="2"/>
      </w:pPr>
      <w:r>
        <w:t xml:space="preserve">15 </w:t>
      </w:r>
      <w:r w:rsidR="00531327" w:rsidRPr="002D66EB">
        <w:t>管道与命令替换</w:t>
      </w:r>
    </w:p>
    <w:p w:rsidR="00F93E82" w:rsidRDefault="00531327" w:rsidP="002E5CF1">
      <w:pPr>
        <w:ind w:firstLine="420"/>
      </w:pPr>
      <w:r w:rsidRPr="00DB44C9">
        <w:rPr>
          <w:rFonts w:hint="eastAsia"/>
          <w:color w:val="FF0000"/>
        </w:rPr>
        <w:t>管道</w:t>
      </w:r>
      <w:r w:rsidRPr="00531327">
        <w:rPr>
          <w:rFonts w:hint="eastAsia"/>
        </w:rPr>
        <w:t>：是重定向的一种，就像一个导管一样，将一个</w:t>
      </w:r>
      <w:r w:rsidRPr="00912F34">
        <w:rPr>
          <w:rFonts w:hint="eastAsia"/>
          <w:highlight w:val="yellow"/>
        </w:rPr>
        <w:t>程序或命令的输出</w:t>
      </w:r>
      <w:r w:rsidRPr="00531327">
        <w:rPr>
          <w:rFonts w:hint="eastAsia"/>
        </w:rPr>
        <w:t>作为</w:t>
      </w:r>
      <w:r w:rsidRPr="00912F34">
        <w:rPr>
          <w:rFonts w:hint="eastAsia"/>
          <w:highlight w:val="yellow"/>
        </w:rPr>
        <w:t>另一个程序或命令的输入</w:t>
      </w:r>
      <w:r w:rsidRPr="00531327">
        <w:rPr>
          <w:rFonts w:hint="eastAsia"/>
        </w:rPr>
        <w:t>。</w:t>
      </w:r>
    </w:p>
    <w:p w:rsidR="00531327" w:rsidRPr="00531327" w:rsidRDefault="00F257AC" w:rsidP="00F257AC">
      <w:pPr>
        <w:pStyle w:val="41"/>
        <w:ind w:firstLine="840"/>
      </w:pPr>
      <w:r w:rsidRPr="00F257AC">
        <w:rPr>
          <w:rFonts w:hint="eastAsia"/>
        </w:rPr>
        <w:t>命令</w:t>
      </w:r>
      <w:r w:rsidRPr="00F257AC">
        <w:rPr>
          <w:rFonts w:hint="eastAsia"/>
        </w:rPr>
        <w:t>1</w:t>
      </w:r>
      <w:r>
        <w:t>|</w:t>
      </w:r>
      <w:r w:rsidR="00531327" w:rsidRPr="008D026C">
        <w:rPr>
          <w:color w:val="FF0000"/>
        </w:rPr>
        <w:t xml:space="preserve"> </w:t>
      </w:r>
      <w:r w:rsidRPr="00F257AC">
        <w:rPr>
          <w:rFonts w:hint="eastAsia"/>
        </w:rPr>
        <w:t>命令</w:t>
      </w:r>
      <w:r>
        <w:rPr>
          <w:rFonts w:hint="eastAsia"/>
        </w:rPr>
        <w:t>2</w:t>
      </w:r>
    </w:p>
    <w:p w:rsidR="00F257AC" w:rsidRDefault="00531327" w:rsidP="00F93E82">
      <w:pPr>
        <w:ind w:firstLine="420"/>
      </w:pPr>
      <w:r w:rsidRPr="00DB44C9">
        <w:rPr>
          <w:rFonts w:hint="eastAsia"/>
          <w:color w:val="FF0000"/>
        </w:rPr>
        <w:t>命令替换</w:t>
      </w:r>
      <w:r w:rsidRPr="00531327">
        <w:rPr>
          <w:rFonts w:hint="eastAsia"/>
        </w:rPr>
        <w:t>：和重定向有点相似，但区别在于命令替换是将</w:t>
      </w:r>
      <w:r w:rsidRPr="00D677DA">
        <w:rPr>
          <w:rFonts w:hint="eastAsia"/>
          <w:highlight w:val="yellow"/>
        </w:rPr>
        <w:t>一个命令的输出</w:t>
      </w:r>
      <w:r w:rsidRPr="00531327">
        <w:rPr>
          <w:rFonts w:hint="eastAsia"/>
        </w:rPr>
        <w:t>作为</w:t>
      </w:r>
      <w:r w:rsidRPr="00D677DA">
        <w:rPr>
          <w:rFonts w:hint="eastAsia"/>
          <w:highlight w:val="yellow"/>
        </w:rPr>
        <w:t>另一个命令的参数</w:t>
      </w:r>
      <w:r w:rsidRPr="00531327">
        <w:rPr>
          <w:rFonts w:hint="eastAsia"/>
        </w:rPr>
        <w:t>。</w:t>
      </w:r>
    </w:p>
    <w:p w:rsidR="00531327" w:rsidRPr="00F257AC" w:rsidRDefault="00FC6271" w:rsidP="00F257AC">
      <w:pPr>
        <w:pStyle w:val="41"/>
        <w:ind w:firstLine="840"/>
      </w:pP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531327" w:rsidRPr="00F257AC">
        <w:t>或</w:t>
      </w:r>
      <w:r w:rsidR="00531327" w:rsidRPr="00F257AC">
        <w:t xml:space="preserve"> </w:t>
      </w: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8D026C" w:rsidRPr="00F257AC">
        <w:rPr>
          <w:rFonts w:hint="eastAsia"/>
        </w:rPr>
        <w:t>。</w:t>
      </w:r>
    </w:p>
    <w:p w:rsidR="00531327" w:rsidRPr="00531327" w:rsidRDefault="00531327" w:rsidP="002E5CF1">
      <w:pPr>
        <w:ind w:firstLine="420"/>
      </w:pPr>
      <w:r w:rsidRPr="00531327">
        <w:rPr>
          <w:rFonts w:hint="eastAsia"/>
        </w:rPr>
        <w:t>举例：首先列出当前的所有信息，并重定向到</w:t>
      </w:r>
      <w:r w:rsidRPr="00531327">
        <w:t xml:space="preserve"> aa </w:t>
      </w:r>
      <w:r w:rsidRPr="00531327">
        <w:t>文件中：</w:t>
      </w:r>
      <w:r w:rsidR="008D026C">
        <w:rPr>
          <w:rFonts w:hint="eastAsia"/>
        </w:rPr>
        <w:t>l</w:t>
      </w:r>
      <w:r w:rsidRPr="00531327">
        <w:t xml:space="preserve">s | cat &gt;aa </w:t>
      </w:r>
      <w:r w:rsidRPr="00531327">
        <w:t>或</w:t>
      </w:r>
      <w:r w:rsidRPr="00531327">
        <w:t xml:space="preserve"> ls &gt;aa</w:t>
      </w:r>
      <w:r w:rsidR="00DB44C9">
        <w:rPr>
          <w:rFonts w:hint="eastAsia"/>
        </w:rPr>
        <w:t>，</w:t>
      </w:r>
      <w:r w:rsidRPr="00531327">
        <w:rPr>
          <w:rFonts w:hint="eastAsia"/>
        </w:rPr>
        <w:t>然后，通过命令替换，列出</w:t>
      </w:r>
      <w:r w:rsidRPr="00531327">
        <w:t xml:space="preserve"> aa </w:t>
      </w:r>
      <w:r w:rsidRPr="00531327">
        <w:t>文件中所有的文件信息</w:t>
      </w:r>
      <w:r w:rsidR="008D026C">
        <w:rPr>
          <w:rFonts w:hint="eastAsia"/>
        </w:rPr>
        <w:t>：</w:t>
      </w:r>
      <w:r w:rsidRPr="00531327">
        <w:t>ls –l `cat</w:t>
      </w:r>
      <w:r w:rsidR="00D1486A">
        <w:t xml:space="preserve"> </w:t>
      </w:r>
      <w:r w:rsidRPr="00531327">
        <w:t xml:space="preserve">aa` </w:t>
      </w:r>
      <w:r w:rsidRPr="00531327">
        <w:t>或者用</w:t>
      </w:r>
      <w:r w:rsidRPr="00531327">
        <w:t xml:space="preserve"> ls –l</w:t>
      </w:r>
      <w:r w:rsidR="00A432BB">
        <w:t xml:space="preserve"> </w:t>
      </w:r>
      <w:r w:rsidRPr="00531327">
        <w:t>$(cat aa)</w:t>
      </w:r>
    </w:p>
    <w:p w:rsidR="00531327" w:rsidRPr="00531327" w:rsidRDefault="00984C01" w:rsidP="00E1527B">
      <w:pPr>
        <w:pStyle w:val="2"/>
      </w:pPr>
      <w:r>
        <w:t xml:space="preserve">16 </w:t>
      </w:r>
      <w:r w:rsidR="00531327" w:rsidRPr="00531327">
        <w:t>文件或目录的创建掩码</w:t>
      </w:r>
    </w:p>
    <w:p w:rsidR="008D76D8" w:rsidRPr="00C83CC1" w:rsidRDefault="00531327" w:rsidP="002E5CF1">
      <w:pPr>
        <w:ind w:firstLine="422"/>
        <w:rPr>
          <w:color w:val="FF0000"/>
        </w:rPr>
      </w:pPr>
      <w:r w:rsidRPr="008D76D8">
        <w:rPr>
          <w:b/>
        </w:rPr>
        <w:t>umask</w:t>
      </w:r>
      <w:r w:rsidRPr="00531327">
        <w:t xml:space="preserve"> </w:t>
      </w:r>
      <w:r w:rsidRPr="00531327">
        <w:t>指文件或目录</w:t>
      </w:r>
      <w:r w:rsidR="00111F27">
        <w:rPr>
          <w:rFonts w:hint="eastAsia"/>
        </w:rPr>
        <w:t>创建时</w:t>
      </w:r>
      <w:r w:rsidRPr="00531327">
        <w:rPr>
          <w:rFonts w:hint="eastAsia"/>
        </w:rPr>
        <w:t>要去掉的一些权限</w:t>
      </w:r>
      <w:r w:rsidR="008D76D8">
        <w:rPr>
          <w:rFonts w:hint="eastAsia"/>
        </w:rPr>
        <w:t>。</w:t>
      </w:r>
      <w:r w:rsidR="00C83CC1" w:rsidRPr="00C83CC1">
        <w:rPr>
          <w:rFonts w:hint="eastAsia"/>
          <w:color w:val="FF0000"/>
        </w:rPr>
        <w:t>先用</w:t>
      </w:r>
      <w:r w:rsidR="00C83CC1" w:rsidRPr="00C83CC1">
        <w:rPr>
          <w:rFonts w:hint="eastAsia"/>
          <w:color w:val="FF0000"/>
        </w:rPr>
        <w:t>umask</w:t>
      </w:r>
      <w:r w:rsidR="00C83CC1" w:rsidRPr="00C83CC1">
        <w:rPr>
          <w:rFonts w:hint="eastAsia"/>
          <w:color w:val="FF0000"/>
        </w:rPr>
        <w:t>设置掩码后再新建文件或文件目录</w:t>
      </w:r>
    </w:p>
    <w:p w:rsidR="00531327" w:rsidRDefault="00531327" w:rsidP="002E5CF1">
      <w:pPr>
        <w:ind w:firstLine="420"/>
      </w:pPr>
      <w:r w:rsidRPr="00531327">
        <w:rPr>
          <w:rFonts w:hint="eastAsia"/>
        </w:rPr>
        <w:t>普通用户缺省时</w:t>
      </w:r>
      <w:r w:rsidRPr="00531327">
        <w:t xml:space="preserve"> umask </w:t>
      </w:r>
      <w:r w:rsidRPr="00531327">
        <w:t>的值为</w:t>
      </w:r>
      <w:r w:rsidRPr="00531327">
        <w:t xml:space="preserve"> 0</w:t>
      </w:r>
      <w:r w:rsidR="00FE4846">
        <w:t>0</w:t>
      </w:r>
      <w:r w:rsidRPr="00531327">
        <w:t>02</w:t>
      </w:r>
      <w:r w:rsidRPr="00531327">
        <w:t>，超</w:t>
      </w:r>
      <w:r w:rsidRPr="00531327">
        <w:rPr>
          <w:rFonts w:hint="eastAsia"/>
        </w:rPr>
        <w:t>级用户为</w:t>
      </w:r>
      <w:r w:rsidRPr="00531327">
        <w:t xml:space="preserve"> 0</w:t>
      </w:r>
      <w:r w:rsidR="00FE4846">
        <w:t>0</w:t>
      </w:r>
      <w:r w:rsidRPr="00531327">
        <w:t>22</w:t>
      </w:r>
      <w:r w:rsidRPr="00531327">
        <w:t>。</w:t>
      </w:r>
      <w:r w:rsidRPr="00531327">
        <w:t>0</w:t>
      </w:r>
      <w:r w:rsidR="00FE4846">
        <w:t>0</w:t>
      </w:r>
      <w:r w:rsidRPr="00531327">
        <w:t xml:space="preserve">02 </w:t>
      </w:r>
      <w:r w:rsidRPr="00531327">
        <w:t>表示创建目录时所有者的权限不去掉，</w:t>
      </w:r>
      <w:r w:rsidRPr="00531327">
        <w:t xml:space="preserve"> </w:t>
      </w:r>
      <w:r w:rsidRPr="00531327">
        <w:t>所属组权限不去</w:t>
      </w:r>
      <w:r w:rsidRPr="00531327">
        <w:rPr>
          <w:rFonts w:hint="eastAsia"/>
        </w:rPr>
        <w:t>掉，其他组权限写属性去掉</w:t>
      </w:r>
      <w:r w:rsidR="00EB66CB">
        <w:rPr>
          <w:rFonts w:hint="eastAsia"/>
        </w:rPr>
        <w:t>。如果给出的</w:t>
      </w:r>
      <w:r w:rsidR="00EB66CB">
        <w:rPr>
          <w:rFonts w:hint="eastAsia"/>
        </w:rPr>
        <w:t>mode</w:t>
      </w:r>
      <w:r w:rsidR="00EB66CB">
        <w:rPr>
          <w:rFonts w:hint="eastAsia"/>
        </w:rPr>
        <w:t>已经去掉了</w:t>
      </w:r>
      <w:r w:rsidR="003B09A9">
        <w:rPr>
          <w:rFonts w:hint="eastAsia"/>
        </w:rPr>
        <w:t>掩码指出的权限，则不会再去除。</w:t>
      </w:r>
    </w:p>
    <w:p w:rsidR="003B09A9" w:rsidRPr="003B09A9" w:rsidRDefault="003B09A9" w:rsidP="003B09A9">
      <w:pPr>
        <w:pStyle w:val="41"/>
        <w:ind w:firstLine="840"/>
        <w:rPr>
          <w:color w:val="FF0000"/>
        </w:rPr>
      </w:pPr>
      <w:r w:rsidRPr="003B09A9">
        <w:rPr>
          <w:rFonts w:hint="eastAsia"/>
          <w:color w:val="FF0000"/>
        </w:rPr>
        <w:t>实际文件权限</w:t>
      </w:r>
      <w:r w:rsidRPr="003B09A9">
        <w:rPr>
          <w:rFonts w:hint="eastAsia"/>
          <w:color w:val="FF0000"/>
        </w:rPr>
        <w:t>=</w:t>
      </w:r>
      <w:r>
        <w:rPr>
          <w:rFonts w:hint="eastAsia"/>
          <w:color w:val="FF0000"/>
        </w:rPr>
        <w:t>给出的权限</w:t>
      </w:r>
      <w:r w:rsidRPr="003B09A9">
        <w:rPr>
          <w:color w:val="FF0000"/>
        </w:rPr>
        <w:t xml:space="preserve"> </w:t>
      </w:r>
      <w:r w:rsidRPr="003B09A9">
        <w:rPr>
          <w:rFonts w:hint="eastAsia"/>
          <w:color w:val="FF0000"/>
        </w:rPr>
        <w:t>&amp;</w:t>
      </w:r>
      <w:r w:rsidRPr="003B09A9">
        <w:rPr>
          <w:color w:val="FF0000"/>
        </w:rPr>
        <w:t xml:space="preserve"> </w:t>
      </w:r>
      <w:r w:rsidRPr="003B09A9">
        <w:rPr>
          <w:rFonts w:hint="eastAsia"/>
          <w:color w:val="FF0000"/>
        </w:rPr>
        <w:t>~</w:t>
      </w:r>
      <w:r w:rsidRPr="003B09A9">
        <w:rPr>
          <w:rFonts w:hint="eastAsia"/>
          <w:color w:val="FF0000"/>
        </w:rPr>
        <w:t>掩码</w:t>
      </w:r>
    </w:p>
    <w:p w:rsidR="00531327" w:rsidRPr="00531327" w:rsidRDefault="00531327" w:rsidP="002E5CF1">
      <w:pPr>
        <w:ind w:firstLine="420"/>
      </w:pPr>
      <w:r w:rsidRPr="00531327">
        <w:rPr>
          <w:rFonts w:hint="eastAsia"/>
        </w:rPr>
        <w:t>创</w:t>
      </w:r>
      <w:r w:rsidRPr="00531327">
        <w:t>建一文件以后，普通用户缺省的权限为</w:t>
      </w:r>
      <w:r w:rsidR="006B24E6">
        <w:rPr>
          <w:rFonts w:hint="eastAsia"/>
        </w:rPr>
        <w:t>0</w:t>
      </w:r>
      <w:r w:rsidR="00C85BAC">
        <w:t>664</w:t>
      </w:r>
      <w:r w:rsidRPr="00531327">
        <w:rPr>
          <w:rFonts w:hint="eastAsia"/>
        </w:rPr>
        <w:t>超级用户：</w:t>
      </w:r>
      <w:r w:rsidR="006B24E6">
        <w:rPr>
          <w:rFonts w:hint="eastAsia"/>
        </w:rPr>
        <w:t>0</w:t>
      </w:r>
      <w:r w:rsidRPr="00531327">
        <w:t>644</w:t>
      </w:r>
    </w:p>
    <w:p w:rsidR="00531327" w:rsidRPr="00531327" w:rsidRDefault="00531327" w:rsidP="002E5CF1">
      <w:pPr>
        <w:ind w:firstLine="420"/>
      </w:pPr>
      <w:r w:rsidRPr="00531327">
        <w:rPr>
          <w:rFonts w:hint="eastAsia"/>
        </w:rPr>
        <w:lastRenderedPageBreak/>
        <w:t>创</w:t>
      </w:r>
      <w:r w:rsidRPr="00531327">
        <w:t>建一目录以后</w:t>
      </w:r>
      <w:r w:rsidRPr="00531327">
        <w:t xml:space="preserve"> </w:t>
      </w:r>
      <w:r w:rsidRPr="00531327">
        <w:t>，普通用户缺省的权限为</w:t>
      </w:r>
      <w:r w:rsidR="00A620B2">
        <w:rPr>
          <w:rFonts w:hint="eastAsia"/>
        </w:rPr>
        <w:t>0</w:t>
      </w:r>
      <w:r w:rsidR="00C85BAC">
        <w:t>775</w:t>
      </w:r>
      <w:r w:rsidRPr="00531327">
        <w:rPr>
          <w:rFonts w:hint="eastAsia"/>
        </w:rPr>
        <w:t>超级用户：</w:t>
      </w:r>
      <w:r w:rsidR="00A620B2">
        <w:rPr>
          <w:rFonts w:hint="eastAsia"/>
        </w:rPr>
        <w:t>0</w:t>
      </w:r>
      <w:r w:rsidRPr="00531327">
        <w:t>755</w:t>
      </w:r>
    </w:p>
    <w:p w:rsidR="00531327" w:rsidRPr="00531327" w:rsidRDefault="00531327" w:rsidP="002E5CF1">
      <w:pPr>
        <w:ind w:firstLine="420"/>
      </w:pPr>
      <w:r w:rsidRPr="00531327">
        <w:rPr>
          <w:rFonts w:hint="eastAsia"/>
        </w:rPr>
        <w:t>可以通过</w:t>
      </w:r>
      <w:r w:rsidRPr="00531327">
        <w:t xml:space="preserve"> umask </w:t>
      </w:r>
      <w:r w:rsidRPr="00531327">
        <w:t>查看默认的缺省的掩码值。通过</w:t>
      </w:r>
      <w:r w:rsidR="00C85BAC">
        <w:t xml:space="preserve"> umask 001</w:t>
      </w:r>
      <w:r w:rsidRPr="00531327">
        <w:rPr>
          <w:rFonts w:hint="eastAsia"/>
        </w:rPr>
        <w:t>修改掩码值。</w:t>
      </w:r>
    </w:p>
    <w:p w:rsidR="00BD4216" w:rsidRPr="00BD4216" w:rsidRDefault="00984C01" w:rsidP="00E1527B">
      <w:pPr>
        <w:pStyle w:val="2"/>
        <w:rPr>
          <w:rStyle w:val="20"/>
          <w:b/>
          <w:bCs/>
        </w:rPr>
      </w:pPr>
      <w:r>
        <w:rPr>
          <w:rStyle w:val="20"/>
          <w:b/>
          <w:bCs/>
        </w:rPr>
        <w:t xml:space="preserve">17 </w:t>
      </w:r>
      <w:r w:rsidR="00531327" w:rsidRPr="00BD4216">
        <w:rPr>
          <w:rStyle w:val="20"/>
          <w:b/>
          <w:bCs/>
        </w:rPr>
        <w:t>改变目录或文件的权限</w:t>
      </w:r>
    </w:p>
    <w:p w:rsidR="00531327" w:rsidRPr="00984C01" w:rsidRDefault="00DA00E4" w:rsidP="002E5CF1">
      <w:pPr>
        <w:ind w:firstLine="420"/>
        <w:rPr>
          <w:color w:val="FF0000"/>
        </w:rPr>
      </w:pPr>
      <w:r w:rsidRPr="00984C01">
        <w:rPr>
          <w:rFonts w:hint="eastAsia"/>
          <w:color w:val="FF0000"/>
        </w:rPr>
        <w:t>只有文件所有者或者超级用户可以修改文件权限</w:t>
      </w:r>
      <w:r w:rsidR="00984C01" w:rsidRPr="00984C01">
        <w:rPr>
          <w:rFonts w:hint="eastAsia"/>
          <w:color w:val="FF0000"/>
        </w:rPr>
        <w:t>。</w:t>
      </w:r>
    </w:p>
    <w:p w:rsidR="00506359" w:rsidRPr="00506359" w:rsidRDefault="00506359" w:rsidP="002E5CF1">
      <w:pPr>
        <w:ind w:firstLine="422"/>
        <w:rPr>
          <w:b/>
          <w:color w:val="FF0000"/>
        </w:rPr>
      </w:pPr>
      <w:r w:rsidRPr="00506359">
        <w:rPr>
          <w:rFonts w:hint="eastAsia"/>
          <w:b/>
        </w:rPr>
        <w:t>命令：</w:t>
      </w:r>
      <w:r w:rsidRPr="00506359">
        <w:rPr>
          <w:b/>
        </w:rPr>
        <w:t>chmod</w:t>
      </w:r>
    </w:p>
    <w:p w:rsidR="00531327" w:rsidRPr="00506359" w:rsidRDefault="00531327" w:rsidP="002E5CF1">
      <w:pPr>
        <w:ind w:firstLine="420"/>
        <w:rPr>
          <w:color w:val="FF0000"/>
        </w:rPr>
      </w:pPr>
      <w:r w:rsidRPr="00506359">
        <w:rPr>
          <w:rFonts w:hint="eastAsia"/>
          <w:color w:val="FF0000"/>
        </w:rPr>
        <w:t>功能：</w:t>
      </w:r>
      <w:r w:rsidRPr="00506359">
        <w:rPr>
          <w:color w:val="FF0000"/>
        </w:rPr>
        <w:t>用于改变文件或目录的访问权</w:t>
      </w:r>
      <w:r w:rsidRPr="00506359">
        <w:rPr>
          <w:rFonts w:hint="eastAsia"/>
          <w:color w:val="FF0000"/>
        </w:rPr>
        <w:t>限。用户用它控制文件或目录的访问权限。</w:t>
      </w:r>
    </w:p>
    <w:p w:rsidR="00531327" w:rsidRPr="00531327" w:rsidRDefault="00531327" w:rsidP="002E5CF1">
      <w:pPr>
        <w:ind w:firstLine="420"/>
      </w:pPr>
      <w:r w:rsidRPr="00531327">
        <w:rPr>
          <w:rFonts w:hint="eastAsia"/>
        </w:rPr>
        <w:t>语法：该命令有两种用法。一种是包含字母和操作符表达式的文字设定法；另一种是包含数字的数字设定法。</w:t>
      </w:r>
    </w:p>
    <w:p w:rsidR="00531327" w:rsidRPr="00531327" w:rsidRDefault="00531327" w:rsidP="002E5CF1">
      <w:pPr>
        <w:ind w:firstLine="420"/>
      </w:pPr>
      <w:r w:rsidRPr="00531327">
        <w:rPr>
          <w:rFonts w:hint="eastAsia"/>
        </w:rPr>
        <w:t>我们利用</w:t>
      </w:r>
      <w:r w:rsidRPr="00531327">
        <w:t xml:space="preserve"> ls –l </w:t>
      </w:r>
      <w:r w:rsidRPr="00531327">
        <w:t>长格式列出文件或目录的基本信息如下：</w:t>
      </w:r>
    </w:p>
    <w:p w:rsidR="009B5B94" w:rsidRPr="009B5B94" w:rsidRDefault="00531327" w:rsidP="002E5CF1">
      <w:pPr>
        <w:ind w:firstLine="420"/>
        <w:rPr>
          <w:color w:val="FF0000"/>
        </w:rPr>
      </w:pPr>
      <w:r w:rsidRPr="009B5B94">
        <w:rPr>
          <w:rFonts w:hint="eastAsia"/>
          <w:color w:val="FF0000"/>
        </w:rPr>
        <w:t>文件类型与权限</w:t>
      </w:r>
      <w:r w:rsidRPr="009B5B94">
        <w:rPr>
          <w:color w:val="FF0000"/>
        </w:rPr>
        <w:t xml:space="preserve"> </w:t>
      </w:r>
      <w:r w:rsidRPr="009B5B94">
        <w:rPr>
          <w:color w:val="FF0000"/>
        </w:rPr>
        <w:t>链接数</w:t>
      </w:r>
      <w:r w:rsidRPr="009B5B94">
        <w:rPr>
          <w:color w:val="FF0000"/>
        </w:rPr>
        <w:t xml:space="preserve"> </w:t>
      </w:r>
      <w:r w:rsidRPr="009B5B94">
        <w:rPr>
          <w:color w:val="FF0000"/>
        </w:rPr>
        <w:t>文件所有者</w:t>
      </w:r>
      <w:r w:rsidRPr="009B5B94">
        <w:rPr>
          <w:color w:val="FF0000"/>
        </w:rPr>
        <w:t xml:space="preserve"> </w:t>
      </w:r>
      <w:r w:rsidRPr="009B5B94">
        <w:rPr>
          <w:color w:val="FF0000"/>
        </w:rPr>
        <w:t>文件属组</w:t>
      </w:r>
      <w:r w:rsidRPr="009B5B94">
        <w:rPr>
          <w:color w:val="FF0000"/>
        </w:rPr>
        <w:t xml:space="preserve"> </w:t>
      </w:r>
      <w:r w:rsidRPr="009B5B94">
        <w:rPr>
          <w:color w:val="FF0000"/>
        </w:rPr>
        <w:t>文件大小</w:t>
      </w:r>
      <w:r w:rsidRPr="009B5B94">
        <w:rPr>
          <w:color w:val="FF0000"/>
        </w:rPr>
        <w:t xml:space="preserve"> </w:t>
      </w:r>
      <w:r w:rsidRPr="009B5B94">
        <w:rPr>
          <w:color w:val="FF0000"/>
        </w:rPr>
        <w:t>最近</w:t>
      </w:r>
      <w:r w:rsidRPr="009B5B94">
        <w:rPr>
          <w:rFonts w:hint="eastAsia"/>
          <w:color w:val="FF0000"/>
        </w:rPr>
        <w:t>修改的时间</w:t>
      </w:r>
      <w:r w:rsidRPr="009B5B94">
        <w:rPr>
          <w:color w:val="FF0000"/>
        </w:rPr>
        <w:t xml:space="preserve"> </w:t>
      </w:r>
      <w:r w:rsidRPr="009B5B94">
        <w:rPr>
          <w:color w:val="FF0000"/>
        </w:rPr>
        <w:t>名字</w:t>
      </w:r>
    </w:p>
    <w:p w:rsidR="00531327" w:rsidRPr="00531327" w:rsidRDefault="00531327" w:rsidP="002E5CF1">
      <w:pPr>
        <w:ind w:firstLine="420"/>
      </w:pPr>
      <w:r w:rsidRPr="00531327">
        <w:rPr>
          <w:rFonts w:hint="eastAsia"/>
        </w:rPr>
        <w:t>对于权限，有第一组表示文件</w:t>
      </w:r>
      <w:r w:rsidRPr="00A1384B">
        <w:rPr>
          <w:rFonts w:hint="eastAsia"/>
          <w:color w:val="5B9BD5" w:themeColor="accent1"/>
        </w:rPr>
        <w:t>所有者</w:t>
      </w:r>
      <w:r w:rsidRPr="00531327">
        <w:rPr>
          <w:rFonts w:hint="eastAsia"/>
        </w:rPr>
        <w:t>的权限，第二组表示</w:t>
      </w:r>
      <w:r w:rsidRPr="00A1384B">
        <w:rPr>
          <w:rFonts w:hint="eastAsia"/>
          <w:color w:val="5B9BD5" w:themeColor="accent1"/>
        </w:rPr>
        <w:t>同组用户</w:t>
      </w:r>
      <w:r w:rsidRPr="00531327">
        <w:rPr>
          <w:rFonts w:hint="eastAsia"/>
        </w:rPr>
        <w:t>的权限，第三组表示</w:t>
      </w:r>
      <w:r w:rsidRPr="003A55C8">
        <w:rPr>
          <w:rFonts w:hint="eastAsia"/>
          <w:color w:val="5B9BD5" w:themeColor="accent1"/>
        </w:rPr>
        <w:t>其他用户的权限</w:t>
      </w:r>
      <w:r w:rsidRPr="00531327">
        <w:rPr>
          <w:rFonts w:hint="eastAsia"/>
        </w:rPr>
        <w:t>。每一组的三个字符分别表示对文件的读、写和执行权限。可以通过</w:t>
      </w:r>
      <w:r w:rsidRPr="00531327">
        <w:t xml:space="preserve"> chmod </w:t>
      </w:r>
      <w:r w:rsidRPr="00531327">
        <w:t>来修改权限。</w:t>
      </w:r>
    </w:p>
    <w:p w:rsidR="00531327" w:rsidRPr="00531327" w:rsidRDefault="00984C01" w:rsidP="00984C01">
      <w:pPr>
        <w:pStyle w:val="3"/>
      </w:pPr>
      <w:r>
        <w:t xml:space="preserve">17.1 </w:t>
      </w:r>
      <w:r w:rsidR="00531327" w:rsidRPr="00531327">
        <w:t>文字设定法</w:t>
      </w:r>
    </w:p>
    <w:p w:rsidR="009B5B94" w:rsidRPr="00C52FB5" w:rsidRDefault="00C52FB5" w:rsidP="003D740D">
      <w:pPr>
        <w:ind w:firstLine="422"/>
        <w:rPr>
          <w:rFonts w:ascii="宋体" w:hAnsi="宋体"/>
          <w:b/>
          <w:color w:val="000000" w:themeColor="text1"/>
          <w:szCs w:val="21"/>
        </w:rPr>
      </w:pPr>
      <w:r w:rsidRPr="00C52FB5">
        <w:rPr>
          <w:rFonts w:ascii="宋体" w:hAnsi="宋体" w:hint="eastAsia"/>
          <w:b/>
          <w:color w:val="000000" w:themeColor="text1"/>
          <w:szCs w:val="21"/>
        </w:rPr>
        <w:t>命令：</w:t>
      </w:r>
      <w:r w:rsidR="00531327" w:rsidRPr="00C52FB5">
        <w:rPr>
          <w:rFonts w:ascii="宋体" w:hAnsi="宋体"/>
          <w:b/>
          <w:color w:val="000000" w:themeColor="text1"/>
          <w:szCs w:val="21"/>
        </w:rPr>
        <w:t xml:space="preserve">chmod [who][+|-|=][mode] 文件名 </w:t>
      </w:r>
    </w:p>
    <w:p w:rsidR="00531327" w:rsidRPr="00C52FB5" w:rsidRDefault="00C52FB5" w:rsidP="003D740D">
      <w:pPr>
        <w:ind w:firstLine="420"/>
        <w:rPr>
          <w:rFonts w:ascii="宋体" w:hAnsi="宋体"/>
          <w:color w:val="FF0000"/>
          <w:szCs w:val="21"/>
        </w:rPr>
      </w:pPr>
      <w:r w:rsidRPr="00C52FB5">
        <w:rPr>
          <w:rFonts w:ascii="宋体" w:hAnsi="宋体" w:hint="eastAsia"/>
          <w:color w:val="FF0000"/>
          <w:szCs w:val="21"/>
        </w:rPr>
        <w:t>功能：</w:t>
      </w:r>
      <w:r w:rsidR="00531327" w:rsidRPr="00C52FB5">
        <w:rPr>
          <w:rFonts w:ascii="宋体" w:hAnsi="宋体"/>
          <w:color w:val="FF0000"/>
          <w:szCs w:val="21"/>
        </w:rPr>
        <w:t>修改指定文件名中</w:t>
      </w:r>
      <w:r w:rsidR="009B5B94" w:rsidRPr="00C52FB5">
        <w:rPr>
          <w:rFonts w:ascii="宋体" w:hAnsi="宋体"/>
          <w:color w:val="FF0000"/>
          <w:szCs w:val="21"/>
        </w:rPr>
        <w:t xml:space="preserve"> who</w:t>
      </w:r>
      <w:r w:rsidR="00531327" w:rsidRPr="00C52FB5">
        <w:rPr>
          <w:rFonts w:ascii="宋体" w:hAnsi="宋体" w:hint="eastAsia"/>
          <w:color w:val="FF0000"/>
          <w:szCs w:val="21"/>
        </w:rPr>
        <w:t>的权限增加</w:t>
      </w:r>
      <w:r w:rsidR="00531327" w:rsidRPr="00C52FB5">
        <w:rPr>
          <w:rFonts w:ascii="宋体" w:hAnsi="宋体"/>
          <w:color w:val="FF0000"/>
          <w:szCs w:val="21"/>
        </w:rPr>
        <w:t>/去除/赋值为 mode</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参数：</w:t>
      </w:r>
    </w:p>
    <w:p w:rsidR="00531327" w:rsidRPr="00531327" w:rsidRDefault="00531327" w:rsidP="003D740D">
      <w:pPr>
        <w:ind w:firstLine="420"/>
        <w:rPr>
          <w:rFonts w:ascii="宋体" w:hAnsi="宋体"/>
          <w:color w:val="000000" w:themeColor="text1"/>
          <w:szCs w:val="21"/>
        </w:rPr>
      </w:pPr>
      <w:r w:rsidRPr="00531327">
        <w:rPr>
          <w:rFonts w:ascii="宋体" w:hAnsi="宋体"/>
          <w:color w:val="000000" w:themeColor="text1"/>
          <w:szCs w:val="21"/>
        </w:rPr>
        <w:t xml:space="preserve">who </w:t>
      </w:r>
      <w:r w:rsidR="0070185B" w:rsidRPr="00531327">
        <w:rPr>
          <w:rFonts w:ascii="宋体" w:hAnsi="宋体" w:hint="eastAsia"/>
          <w:color w:val="000000" w:themeColor="text1"/>
          <w:szCs w:val="21"/>
        </w:rPr>
        <w:t>操作对象</w:t>
      </w:r>
      <w:r w:rsidR="0070185B">
        <w:rPr>
          <w:rFonts w:ascii="宋体" w:hAnsi="宋体" w:hint="eastAsia"/>
          <w:color w:val="000000" w:themeColor="text1"/>
          <w:szCs w:val="21"/>
        </w:rPr>
        <w:t>，</w:t>
      </w:r>
      <w:r w:rsidRPr="00531327">
        <w:rPr>
          <w:rFonts w:ascii="宋体" w:hAnsi="宋体"/>
          <w:color w:val="000000" w:themeColor="text1"/>
          <w:szCs w:val="21"/>
        </w:rPr>
        <w:t>可是下述字母中的任一个或者它们的组合：</w:t>
      </w:r>
    </w:p>
    <w:p w:rsidR="00531327" w:rsidRPr="00531327" w:rsidRDefault="00531327" w:rsidP="00A76817">
      <w:pPr>
        <w:pStyle w:val="41"/>
        <w:ind w:firstLine="840"/>
      </w:pPr>
      <w:r w:rsidRPr="00C52FB5">
        <w:rPr>
          <w:color w:val="FF0000"/>
        </w:rPr>
        <w:t>u</w:t>
      </w:r>
      <w:r w:rsidRPr="00531327">
        <w:t xml:space="preserve"> </w:t>
      </w:r>
      <w:r w:rsidRPr="00531327">
        <w:t>表示</w:t>
      </w:r>
      <w:r w:rsidRPr="00531327">
        <w:t>“</w:t>
      </w:r>
      <w:r w:rsidRPr="00531327">
        <w:t>用户（</w:t>
      </w:r>
      <w:r w:rsidRPr="00531327">
        <w:t>user</w:t>
      </w:r>
      <w:r w:rsidRPr="00531327">
        <w:t>）</w:t>
      </w:r>
      <w:r w:rsidRPr="00531327">
        <w:t>”</w:t>
      </w:r>
      <w:r w:rsidRPr="00531327">
        <w:t>，即文件或目录的所有者。</w:t>
      </w:r>
    </w:p>
    <w:p w:rsidR="00531327" w:rsidRPr="00531327" w:rsidRDefault="00531327" w:rsidP="00A76817">
      <w:pPr>
        <w:pStyle w:val="41"/>
        <w:ind w:firstLine="840"/>
      </w:pPr>
      <w:r w:rsidRPr="00C52FB5">
        <w:rPr>
          <w:color w:val="FF0000"/>
        </w:rPr>
        <w:t>g</w:t>
      </w:r>
      <w:r w:rsidRPr="00531327">
        <w:t xml:space="preserve"> </w:t>
      </w:r>
      <w:r w:rsidRPr="00531327">
        <w:t>表示</w:t>
      </w:r>
      <w:r w:rsidRPr="00531327">
        <w:t>“</w:t>
      </w:r>
      <w:r w:rsidRPr="00531327">
        <w:t>同组（</w:t>
      </w:r>
      <w:r w:rsidRPr="00531327">
        <w:t>group</w:t>
      </w:r>
      <w:r w:rsidRPr="00531327">
        <w:t>）用户</w:t>
      </w:r>
      <w:r w:rsidRPr="00531327">
        <w:t>”</w:t>
      </w:r>
      <w:r w:rsidRPr="00531327">
        <w:t>，即与文件所有者有相同组</w:t>
      </w:r>
      <w:r w:rsidRPr="00531327">
        <w:t xml:space="preserve"> ID </w:t>
      </w:r>
      <w:r w:rsidRPr="00531327">
        <w:t>的所</w:t>
      </w:r>
      <w:r w:rsidRPr="00531327">
        <w:rPr>
          <w:rFonts w:hint="eastAsia"/>
        </w:rPr>
        <w:t>有用户。</w:t>
      </w:r>
    </w:p>
    <w:p w:rsidR="00531327" w:rsidRPr="00531327" w:rsidRDefault="00531327" w:rsidP="00A76817">
      <w:pPr>
        <w:pStyle w:val="41"/>
        <w:ind w:firstLine="840"/>
      </w:pPr>
      <w:r w:rsidRPr="00C52FB5">
        <w:rPr>
          <w:color w:val="FF0000"/>
        </w:rPr>
        <w:t>o</w:t>
      </w:r>
      <w:r w:rsidRPr="00531327">
        <w:t xml:space="preserve"> </w:t>
      </w:r>
      <w:r w:rsidRPr="00531327">
        <w:t>表示</w:t>
      </w:r>
      <w:r w:rsidRPr="00531327">
        <w:t>“</w:t>
      </w:r>
      <w:r w:rsidRPr="00531327">
        <w:t>其他（</w:t>
      </w:r>
      <w:r w:rsidRPr="00531327">
        <w:t>others</w:t>
      </w:r>
      <w:r w:rsidRPr="00531327">
        <w:t>）用户</w:t>
      </w:r>
      <w:r w:rsidRPr="00531327">
        <w:t>”</w:t>
      </w:r>
      <w:r w:rsidRPr="00531327">
        <w:t>。</w:t>
      </w:r>
    </w:p>
    <w:p w:rsidR="0070185B" w:rsidRDefault="00531327" w:rsidP="00A76817">
      <w:pPr>
        <w:pStyle w:val="41"/>
        <w:ind w:firstLine="840"/>
      </w:pPr>
      <w:r w:rsidRPr="00C52FB5">
        <w:rPr>
          <w:color w:val="FF0000"/>
        </w:rPr>
        <w:t>a</w:t>
      </w:r>
      <w:r w:rsidRPr="00531327">
        <w:t xml:space="preserve"> </w:t>
      </w:r>
      <w:r w:rsidRPr="00531327">
        <w:t>表示</w:t>
      </w:r>
      <w:r w:rsidRPr="00531327">
        <w:t>“</w:t>
      </w:r>
      <w:r w:rsidRPr="00531327">
        <w:t>所有（</w:t>
      </w:r>
      <w:r w:rsidRPr="00531327">
        <w:t>all</w:t>
      </w:r>
      <w:r w:rsidRPr="00531327">
        <w:t>）用户</w:t>
      </w:r>
      <w:r w:rsidRPr="00531327">
        <w:t>”</w:t>
      </w:r>
      <w:r w:rsidRPr="00531327">
        <w:t>。它是系统默认值。</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操作符号可以是：</w:t>
      </w:r>
    </w:p>
    <w:p w:rsidR="00531327" w:rsidRPr="00531327" w:rsidRDefault="00531327" w:rsidP="00A76817">
      <w:pPr>
        <w:pStyle w:val="41"/>
        <w:ind w:firstLine="840"/>
      </w:pPr>
      <w:r w:rsidRPr="00C52FB5">
        <w:rPr>
          <w:color w:val="FF0000"/>
        </w:rPr>
        <w:t>+</w:t>
      </w:r>
      <w:r w:rsidRPr="00531327">
        <w:t xml:space="preserve"> </w:t>
      </w:r>
      <w:r w:rsidRPr="00531327">
        <w:t>添加某个权限。</w:t>
      </w:r>
    </w:p>
    <w:p w:rsidR="00531327" w:rsidRPr="00531327" w:rsidRDefault="00531327" w:rsidP="00A76817">
      <w:pPr>
        <w:pStyle w:val="41"/>
        <w:ind w:firstLine="840"/>
      </w:pPr>
      <w:r w:rsidRPr="00C52FB5">
        <w:rPr>
          <w:color w:val="FF0000"/>
        </w:rPr>
        <w:t>-</w:t>
      </w:r>
      <w:r w:rsidRPr="00531327">
        <w:t xml:space="preserve"> </w:t>
      </w:r>
      <w:r w:rsidRPr="00531327">
        <w:t>取消某个权限。</w:t>
      </w:r>
    </w:p>
    <w:p w:rsidR="00531327" w:rsidRPr="00531327" w:rsidRDefault="00531327" w:rsidP="00A76817">
      <w:pPr>
        <w:pStyle w:val="41"/>
        <w:ind w:firstLine="840"/>
      </w:pPr>
      <w:r w:rsidRPr="00C52FB5">
        <w:rPr>
          <w:color w:val="FF0000"/>
        </w:rPr>
        <w:t>=</w:t>
      </w:r>
      <w:r w:rsidRPr="00531327">
        <w:t xml:space="preserve"> </w:t>
      </w:r>
      <w:r w:rsidRPr="00531327">
        <w:t>赋予给定权限并取消其他所有权限（如果有的话）。</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设置</w:t>
      </w:r>
      <w:r w:rsidRPr="00531327">
        <w:rPr>
          <w:rFonts w:ascii="宋体" w:hAnsi="宋体"/>
          <w:color w:val="000000" w:themeColor="text1"/>
          <w:szCs w:val="21"/>
        </w:rPr>
        <w:t xml:space="preserve"> mode 所表示的权限可用下述字母的任意组合(当组合的时</w:t>
      </w:r>
      <w:r w:rsidRPr="00531327">
        <w:rPr>
          <w:rFonts w:ascii="宋体" w:hAnsi="宋体" w:hint="eastAsia"/>
          <w:color w:val="000000" w:themeColor="text1"/>
          <w:szCs w:val="21"/>
        </w:rPr>
        <w:t>候，</w:t>
      </w:r>
      <w:r w:rsidRPr="00531327">
        <w:rPr>
          <w:rFonts w:ascii="宋体" w:hAnsi="宋体"/>
          <w:color w:val="000000" w:themeColor="text1"/>
          <w:szCs w:val="21"/>
        </w:rPr>
        <w:t>who 不能少)：</w:t>
      </w:r>
    </w:p>
    <w:p w:rsidR="00531327" w:rsidRPr="00531327" w:rsidRDefault="00531327" w:rsidP="00A76817">
      <w:pPr>
        <w:pStyle w:val="41"/>
        <w:ind w:firstLine="840"/>
      </w:pPr>
      <w:r w:rsidRPr="00E342CC">
        <w:rPr>
          <w:color w:val="FF0000"/>
        </w:rPr>
        <w:t>r</w:t>
      </w:r>
      <w:r w:rsidRPr="00531327">
        <w:t xml:space="preserve"> </w:t>
      </w:r>
      <w:r w:rsidRPr="00531327">
        <w:t>可读</w:t>
      </w:r>
    </w:p>
    <w:p w:rsidR="00531327" w:rsidRPr="00531327" w:rsidRDefault="00531327" w:rsidP="00A76817">
      <w:pPr>
        <w:pStyle w:val="41"/>
        <w:ind w:firstLine="840"/>
      </w:pPr>
      <w:r w:rsidRPr="00E342CC">
        <w:rPr>
          <w:color w:val="FF0000"/>
        </w:rPr>
        <w:t>w</w:t>
      </w:r>
      <w:r w:rsidRPr="00531327">
        <w:t xml:space="preserve"> </w:t>
      </w:r>
      <w:r w:rsidRPr="00531327">
        <w:t>可写</w:t>
      </w:r>
    </w:p>
    <w:p w:rsidR="00531327" w:rsidRPr="00531327" w:rsidRDefault="00531327" w:rsidP="00A76817">
      <w:pPr>
        <w:pStyle w:val="41"/>
        <w:ind w:firstLine="840"/>
      </w:pPr>
      <w:r w:rsidRPr="00E342CC">
        <w:rPr>
          <w:color w:val="FF0000"/>
        </w:rPr>
        <w:t>x</w:t>
      </w:r>
      <w:r w:rsidRPr="00531327">
        <w:t xml:space="preserve"> </w:t>
      </w:r>
      <w:r w:rsidRPr="00531327">
        <w:t>可执行</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文件名：以空格分开的要改变权限的文件列表，支持通配符。</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在一个命令行中可给出多个权限方式，其间用逗号隔开。</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chmod g+r，o+r</w:t>
      </w:r>
      <w:r w:rsidR="00E553EF">
        <w:rPr>
          <w:rFonts w:ascii="宋体" w:hAnsi="宋体"/>
          <w:color w:val="000000" w:themeColor="text1"/>
          <w:szCs w:val="21"/>
        </w:rPr>
        <w:t xml:space="preserve"> </w:t>
      </w:r>
      <w:r w:rsidRPr="00531327">
        <w:rPr>
          <w:rFonts w:ascii="宋体" w:hAnsi="宋体"/>
          <w:color w:val="000000" w:themeColor="text1"/>
          <w:szCs w:val="21"/>
        </w:rPr>
        <w:t>example 使同组和其他用户对文件 example 有读</w:t>
      </w:r>
      <w:r w:rsidRPr="00531327">
        <w:rPr>
          <w:rFonts w:ascii="宋体" w:hAnsi="宋体" w:hint="eastAsia"/>
          <w:color w:val="000000" w:themeColor="text1"/>
          <w:szCs w:val="21"/>
        </w:rPr>
        <w:t>权限。</w:t>
      </w:r>
    </w:p>
    <w:p w:rsidR="00531327" w:rsidRPr="00567760" w:rsidRDefault="005A52D1" w:rsidP="005A52D1">
      <w:pPr>
        <w:pStyle w:val="3"/>
        <w:rPr>
          <w:color w:val="5B9BD5" w:themeColor="accent1"/>
        </w:rPr>
      </w:pPr>
      <w:r>
        <w:rPr>
          <w:color w:val="5B9BD5" w:themeColor="accent1"/>
          <w:highlight w:val="yellow"/>
        </w:rPr>
        <w:t xml:space="preserve">17.2 </w:t>
      </w:r>
      <w:r w:rsidR="00531327" w:rsidRPr="00CB04AA">
        <w:rPr>
          <w:highlight w:val="yellow"/>
        </w:rPr>
        <w:t>数字设定法</w:t>
      </w:r>
      <w:r w:rsidR="00567760" w:rsidRPr="00CB04AA">
        <w:rPr>
          <w:rFonts w:hint="eastAsia"/>
          <w:highlight w:val="yellow"/>
        </w:rPr>
        <w:t>(</w:t>
      </w:r>
      <w:r w:rsidR="00567760" w:rsidRPr="00CB04AA">
        <w:rPr>
          <w:rFonts w:hint="eastAsia"/>
          <w:highlight w:val="yellow"/>
        </w:rPr>
        <w:t>常用</w:t>
      </w:r>
      <w:r w:rsidR="00567760" w:rsidRPr="00CB04AA">
        <w:rPr>
          <w:rFonts w:hint="eastAsia"/>
          <w:highlight w:val="yellow"/>
        </w:rPr>
        <w:t>)</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我们必须首先了解用数字表示的属性的含义：</w:t>
      </w:r>
    </w:p>
    <w:p w:rsidR="00531327" w:rsidRPr="00531327" w:rsidRDefault="00531327" w:rsidP="003D740D">
      <w:pPr>
        <w:ind w:firstLine="420"/>
        <w:rPr>
          <w:rFonts w:ascii="宋体" w:hAnsi="宋体"/>
          <w:color w:val="000000" w:themeColor="text1"/>
          <w:szCs w:val="21"/>
        </w:rPr>
      </w:pPr>
      <w:r w:rsidRPr="00534BFD">
        <w:rPr>
          <w:rFonts w:ascii="宋体" w:hAnsi="宋体"/>
          <w:color w:val="FF0000"/>
          <w:szCs w:val="21"/>
        </w:rPr>
        <w:t>0</w:t>
      </w:r>
      <w:r w:rsidRPr="00531327">
        <w:rPr>
          <w:rFonts w:ascii="宋体" w:hAnsi="宋体"/>
          <w:color w:val="000000" w:themeColor="text1"/>
          <w:szCs w:val="21"/>
        </w:rPr>
        <w:t xml:space="preserve"> 表示没有权限，</w:t>
      </w:r>
      <w:r w:rsidRPr="00534BFD">
        <w:rPr>
          <w:rFonts w:ascii="宋体" w:hAnsi="宋体"/>
          <w:color w:val="FF0000"/>
          <w:szCs w:val="21"/>
        </w:rPr>
        <w:t>1</w:t>
      </w:r>
      <w:r w:rsidRPr="00531327">
        <w:rPr>
          <w:rFonts w:ascii="宋体" w:hAnsi="宋体"/>
          <w:color w:val="000000" w:themeColor="text1"/>
          <w:szCs w:val="21"/>
        </w:rPr>
        <w:t xml:space="preserve"> 表示可执行权限，</w:t>
      </w:r>
      <w:r w:rsidRPr="00534BFD">
        <w:rPr>
          <w:rFonts w:ascii="宋体" w:hAnsi="宋体"/>
          <w:color w:val="FF0000"/>
          <w:szCs w:val="21"/>
        </w:rPr>
        <w:t>2</w:t>
      </w:r>
      <w:r w:rsidRPr="00531327">
        <w:rPr>
          <w:rFonts w:ascii="宋体" w:hAnsi="宋体"/>
          <w:color w:val="000000" w:themeColor="text1"/>
          <w:szCs w:val="21"/>
        </w:rPr>
        <w:t xml:space="preserve"> 表示可写权限，</w:t>
      </w:r>
      <w:r w:rsidRPr="00534BFD">
        <w:rPr>
          <w:rFonts w:ascii="宋体" w:hAnsi="宋体"/>
          <w:color w:val="FF0000"/>
          <w:szCs w:val="21"/>
        </w:rPr>
        <w:t>4</w:t>
      </w:r>
      <w:r w:rsidRPr="00531327">
        <w:rPr>
          <w:rFonts w:ascii="宋体" w:hAnsi="宋体"/>
          <w:color w:val="000000" w:themeColor="text1"/>
          <w:szCs w:val="21"/>
        </w:rPr>
        <w:t xml:space="preserve"> 表示可读权限，然后将</w:t>
      </w:r>
      <w:r w:rsidRPr="00531327">
        <w:rPr>
          <w:rFonts w:ascii="宋体" w:hAnsi="宋体" w:hint="eastAsia"/>
          <w:color w:val="000000" w:themeColor="text1"/>
          <w:szCs w:val="21"/>
        </w:rPr>
        <w:t>其相加。所以数字属性的格式应为</w:t>
      </w:r>
      <w:r w:rsidRPr="00531327">
        <w:rPr>
          <w:rFonts w:ascii="宋体" w:hAnsi="宋体"/>
          <w:color w:val="000000" w:themeColor="text1"/>
          <w:szCs w:val="21"/>
        </w:rPr>
        <w:t xml:space="preserve"> 3 个从 0 到 7 的八进制数，其</w:t>
      </w:r>
      <w:r w:rsidRPr="00531327">
        <w:rPr>
          <w:rFonts w:ascii="宋体" w:hAnsi="宋体" w:hint="eastAsia"/>
          <w:color w:val="000000" w:themeColor="text1"/>
          <w:szCs w:val="21"/>
        </w:rPr>
        <w:t>顺序是（</w:t>
      </w:r>
      <w:r w:rsidRPr="00531327">
        <w:rPr>
          <w:rFonts w:ascii="宋体" w:hAnsi="宋体"/>
          <w:color w:val="000000" w:themeColor="text1"/>
          <w:szCs w:val="21"/>
        </w:rPr>
        <w:t>u）（g）（o）。</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如果想让某个文件的所有者有</w:t>
      </w:r>
      <w:r w:rsidRPr="00531327">
        <w:rPr>
          <w:rFonts w:ascii="宋体" w:hAnsi="宋体"/>
          <w:color w:val="000000" w:themeColor="text1"/>
          <w:szCs w:val="21"/>
        </w:rPr>
        <w:t>"读/写"二种权限，需要把</w:t>
      </w:r>
      <w:r w:rsidR="00534BFD">
        <w:rPr>
          <w:rFonts w:ascii="宋体" w:hAnsi="宋体"/>
          <w:color w:val="000000" w:themeColor="text1"/>
          <w:szCs w:val="21"/>
        </w:rPr>
        <w:t xml:space="preserve"> 4</w:t>
      </w:r>
      <w:r w:rsidRPr="00531327">
        <w:rPr>
          <w:rFonts w:ascii="宋体" w:hAnsi="宋体" w:hint="eastAsia"/>
          <w:color w:val="000000" w:themeColor="text1"/>
          <w:szCs w:val="21"/>
        </w:rPr>
        <w:t>（可读）</w:t>
      </w:r>
      <w:r w:rsidRPr="00531327">
        <w:rPr>
          <w:rFonts w:ascii="宋体" w:hAnsi="宋体"/>
          <w:color w:val="000000" w:themeColor="text1"/>
          <w:szCs w:val="21"/>
        </w:rPr>
        <w:t>+2（可写）＝6（读/写).</w:t>
      </w:r>
    </w:p>
    <w:p w:rsidR="00424A12"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数字设定法的一般形式为：</w:t>
      </w:r>
    </w:p>
    <w:p w:rsidR="00531327" w:rsidRPr="008071FB" w:rsidRDefault="00531327" w:rsidP="008071FB">
      <w:pPr>
        <w:pStyle w:val="41"/>
        <w:ind w:firstLine="843"/>
        <w:rPr>
          <w:b/>
        </w:rPr>
      </w:pPr>
      <w:r w:rsidRPr="008071FB">
        <w:rPr>
          <w:b/>
        </w:rPr>
        <w:t xml:space="preserve">chmod [mode] </w:t>
      </w:r>
      <w:r w:rsidRPr="008071FB">
        <w:rPr>
          <w:b/>
        </w:rPr>
        <w:t>文件名</w:t>
      </w:r>
    </w:p>
    <w:p w:rsidR="00F520CB" w:rsidRDefault="00531327" w:rsidP="0081303A">
      <w:pPr>
        <w:ind w:firstLine="420"/>
      </w:pPr>
      <w:r w:rsidRPr="00F520CB">
        <w:rPr>
          <w:rStyle w:val="04"/>
          <w:rFonts w:hint="eastAsia"/>
        </w:rPr>
        <w:t>例</w:t>
      </w:r>
      <w:r w:rsidR="00441C4C">
        <w:rPr>
          <w:rStyle w:val="04"/>
        </w:rPr>
        <w:t>1</w:t>
      </w:r>
      <w:r w:rsidRPr="00531327">
        <w:t>：</w:t>
      </w:r>
    </w:p>
    <w:p w:rsidR="00531327" w:rsidRPr="00531327" w:rsidRDefault="00531327" w:rsidP="0081303A">
      <w:pPr>
        <w:pStyle w:val="41"/>
        <w:ind w:firstLine="840"/>
      </w:pPr>
      <w:r w:rsidRPr="00531327">
        <w:t>$ chmod ug+w</w:t>
      </w:r>
      <w:r w:rsidRPr="00531327">
        <w:t>，</w:t>
      </w:r>
      <w:r w:rsidRPr="00531327">
        <w:t>o-x</w:t>
      </w:r>
      <w:r w:rsidR="00755A1F">
        <w:t xml:space="preserve"> </w:t>
      </w:r>
      <w:r w:rsidRPr="00531327">
        <w:t>text</w:t>
      </w:r>
    </w:p>
    <w:p w:rsidR="00531327" w:rsidRPr="00531327" w:rsidRDefault="00531327" w:rsidP="0081303A">
      <w:pPr>
        <w:ind w:firstLine="420"/>
      </w:pPr>
      <w:r w:rsidRPr="00531327">
        <w:rPr>
          <w:rFonts w:hint="eastAsia"/>
        </w:rPr>
        <w:t>即设定文件</w:t>
      </w:r>
      <w:r w:rsidRPr="00531327">
        <w:t xml:space="preserve"> text </w:t>
      </w:r>
      <w:r w:rsidRPr="00531327">
        <w:t>的属性为：</w:t>
      </w:r>
    </w:p>
    <w:p w:rsidR="00531327" w:rsidRPr="00531327" w:rsidRDefault="00531327" w:rsidP="0081303A">
      <w:pPr>
        <w:ind w:firstLine="420"/>
      </w:pPr>
      <w:r w:rsidRPr="00531327">
        <w:rPr>
          <w:rFonts w:hint="eastAsia"/>
        </w:rPr>
        <w:t>文件所有者（</w:t>
      </w:r>
      <w:r w:rsidRPr="00531327">
        <w:t>u</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与文件所有者同组用户（</w:t>
      </w:r>
      <w:r w:rsidRPr="00531327">
        <w:t>g</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其他用户（</w:t>
      </w:r>
      <w:r w:rsidRPr="00531327">
        <w:t>o</w:t>
      </w:r>
      <w:r w:rsidRPr="00531327">
        <w:t>）</w:t>
      </w:r>
      <w:r w:rsidRPr="00531327">
        <w:t xml:space="preserve"> </w:t>
      </w:r>
      <w:r w:rsidRPr="00531327">
        <w:t>删除执行权限</w:t>
      </w:r>
    </w:p>
    <w:p w:rsidR="00F62AE4"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例</w:t>
      </w:r>
      <w:r w:rsidR="00441C4C">
        <w:rPr>
          <w:rFonts w:ascii="宋体" w:hAnsi="宋体"/>
          <w:color w:val="000000" w:themeColor="text1"/>
          <w:szCs w:val="21"/>
        </w:rPr>
        <w:t xml:space="preserve"> 2</w:t>
      </w:r>
      <w:r w:rsidRPr="00531327">
        <w:rPr>
          <w:rFonts w:ascii="宋体" w:hAnsi="宋体"/>
          <w:color w:val="000000" w:themeColor="text1"/>
          <w:szCs w:val="21"/>
        </w:rPr>
        <w:t xml:space="preserve">： </w:t>
      </w:r>
    </w:p>
    <w:p w:rsidR="00531327" w:rsidRPr="00531327" w:rsidRDefault="00531327" w:rsidP="00F62AE4">
      <w:pPr>
        <w:pStyle w:val="41"/>
        <w:ind w:firstLine="840"/>
      </w:pPr>
      <w:r w:rsidRPr="00531327">
        <w:t>$ chmod 644 mm.txt</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lastRenderedPageBreak/>
        <w:t>文件所有者（</w:t>
      </w:r>
      <w:r w:rsidRPr="00531327">
        <w:rPr>
          <w:rFonts w:ascii="宋体" w:hAnsi="宋体"/>
          <w:color w:val="000000" w:themeColor="text1"/>
          <w:szCs w:val="21"/>
        </w:rPr>
        <w:t>u）inin 拥有读、写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与文件所有者同组人用户（</w:t>
      </w:r>
      <w:r w:rsidRPr="00531327">
        <w:rPr>
          <w:rFonts w:ascii="宋体" w:hAnsi="宋体"/>
          <w:color w:val="000000" w:themeColor="text1"/>
          <w:szCs w:val="21"/>
        </w:rPr>
        <w:t>g） 拥有读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其他人（</w:t>
      </w:r>
      <w:r w:rsidRPr="00531327">
        <w:rPr>
          <w:rFonts w:ascii="宋体" w:hAnsi="宋体"/>
          <w:color w:val="000000" w:themeColor="text1"/>
          <w:szCs w:val="21"/>
        </w:rPr>
        <w:t>o） 拥有读权限</w:t>
      </w:r>
    </w:p>
    <w:p w:rsidR="00531327" w:rsidRPr="00531327" w:rsidRDefault="00531327" w:rsidP="00E1527B">
      <w:pPr>
        <w:pStyle w:val="2"/>
      </w:pPr>
      <w:r w:rsidRPr="00502A49">
        <w:t>18</w:t>
      </w:r>
      <w:r w:rsidR="00022951">
        <w:t xml:space="preserve"> </w:t>
      </w:r>
      <w:r w:rsidRPr="00531327">
        <w:t>查找</w:t>
      </w:r>
      <w:r w:rsidR="00860D7F" w:rsidRPr="00531327">
        <w:t>文件</w:t>
      </w:r>
    </w:p>
    <w:p w:rsidR="00531327" w:rsidRPr="00B86BCC" w:rsidRDefault="00531327" w:rsidP="00134FE6">
      <w:pPr>
        <w:ind w:firstLine="422"/>
        <w:jc w:val="left"/>
        <w:rPr>
          <w:rFonts w:ascii="宋体" w:hAnsi="宋体"/>
          <w:b/>
          <w:color w:val="000000" w:themeColor="text1"/>
          <w:szCs w:val="21"/>
        </w:rPr>
      </w:pPr>
      <w:r w:rsidRPr="00B86BCC">
        <w:rPr>
          <w:rFonts w:ascii="宋体" w:hAnsi="宋体" w:hint="eastAsia"/>
          <w:b/>
          <w:color w:val="000000" w:themeColor="text1"/>
          <w:szCs w:val="21"/>
        </w:rPr>
        <w:t>命令：</w:t>
      </w:r>
      <w:r w:rsidRPr="00B86BCC">
        <w:rPr>
          <w:rFonts w:ascii="宋体" w:hAnsi="宋体"/>
          <w:b/>
          <w:color w:val="000000" w:themeColor="text1"/>
          <w:szCs w:val="21"/>
        </w:rPr>
        <w:t>find 起始目录 查找条件 操作</w:t>
      </w:r>
    </w:p>
    <w:p w:rsidR="00531327" w:rsidRPr="00502A49" w:rsidRDefault="00531327" w:rsidP="00134FE6">
      <w:pPr>
        <w:ind w:firstLine="420"/>
        <w:jc w:val="left"/>
        <w:rPr>
          <w:rFonts w:ascii="宋体" w:hAnsi="宋体"/>
          <w:color w:val="FF0000"/>
          <w:szCs w:val="21"/>
        </w:rPr>
      </w:pPr>
      <w:r w:rsidRPr="00502A49">
        <w:rPr>
          <w:rFonts w:ascii="宋体" w:hAnsi="宋体" w:hint="eastAsia"/>
          <w:color w:val="FF0000"/>
          <w:szCs w:val="21"/>
        </w:rPr>
        <w:t>功能：在指定目录结构中搜索问价，并执行指定的操作。</w:t>
      </w:r>
    </w:p>
    <w:p w:rsidR="00531327" w:rsidRPr="00531327" w:rsidRDefault="00531327" w:rsidP="00134FE6">
      <w:pPr>
        <w:ind w:firstLine="420"/>
        <w:jc w:val="left"/>
        <w:rPr>
          <w:rFonts w:ascii="宋体" w:hAnsi="宋体"/>
          <w:color w:val="000000" w:themeColor="text1"/>
          <w:szCs w:val="21"/>
        </w:rPr>
      </w:pPr>
      <w:r w:rsidRPr="00531327">
        <w:rPr>
          <w:rFonts w:ascii="宋体" w:hAnsi="宋体" w:hint="eastAsia"/>
          <w:color w:val="000000" w:themeColor="text1"/>
          <w:szCs w:val="21"/>
        </w:rPr>
        <w:t>该命令的查找条件可以是一个逻辑运算符</w:t>
      </w:r>
      <w:r w:rsidRPr="00531327">
        <w:rPr>
          <w:rFonts w:ascii="宋体" w:hAnsi="宋体"/>
          <w:color w:val="000000" w:themeColor="text1"/>
          <w:szCs w:val="21"/>
        </w:rPr>
        <w:t xml:space="preserve"> not、and、or 组成</w:t>
      </w:r>
      <w:r w:rsidRPr="00531327">
        <w:rPr>
          <w:rFonts w:ascii="宋体" w:hAnsi="宋体" w:hint="eastAsia"/>
          <w:color w:val="000000" w:themeColor="text1"/>
          <w:szCs w:val="21"/>
        </w:rPr>
        <w:t>的复合条件。</w:t>
      </w:r>
    </w:p>
    <w:p w:rsidR="006A74A8" w:rsidRDefault="006A74A8" w:rsidP="002835F9">
      <w:pPr>
        <w:ind w:firstLine="420"/>
      </w:pPr>
      <w:r>
        <w:rPr>
          <w:rFonts w:hint="eastAsia"/>
          <w:color w:val="FF0000"/>
        </w:rPr>
        <w:t>-</w:t>
      </w:r>
      <w:r w:rsidR="000A6683" w:rsidRPr="002835F9">
        <w:rPr>
          <w:color w:val="FF0000"/>
        </w:rPr>
        <w:t>a</w:t>
      </w:r>
      <w:r w:rsidR="00531327" w:rsidRPr="002835F9">
        <w:rPr>
          <w:color w:val="FF0000"/>
        </w:rPr>
        <w:t>：</w:t>
      </w:r>
      <w:r w:rsidR="00531327" w:rsidRPr="002835F9">
        <w:t>逻辑与，在命令中用</w:t>
      </w:r>
      <w:r w:rsidR="00531327" w:rsidRPr="002835F9">
        <w:t xml:space="preserve">-a </w:t>
      </w:r>
      <w:r w:rsidR="00531327" w:rsidRPr="002835F9">
        <w:t>表示，表示只有当所给</w:t>
      </w:r>
      <w:r w:rsidR="00531327" w:rsidRPr="002835F9">
        <w:rPr>
          <w:rFonts w:hint="eastAsia"/>
        </w:rPr>
        <w:t>的</w:t>
      </w:r>
      <w:r w:rsidR="00531327" w:rsidRPr="002835F9">
        <w:t>条件都满足时，查找条件才满足。</w:t>
      </w:r>
      <w:r w:rsidR="00531327" w:rsidRPr="002835F9">
        <w:t xml:space="preserve"> </w:t>
      </w:r>
      <w:r w:rsidR="001B0C6B" w:rsidRPr="002835F9">
        <w:t xml:space="preserve"> </w:t>
      </w:r>
    </w:p>
    <w:p w:rsidR="00531327" w:rsidRPr="006A065D" w:rsidRDefault="00531327" w:rsidP="002835F9">
      <w:pPr>
        <w:ind w:firstLine="420"/>
      </w:pPr>
      <w:r w:rsidRPr="006A065D">
        <w:t>例如在</w:t>
      </w:r>
      <w:r w:rsidRPr="006A065D">
        <w:rPr>
          <w:rFonts w:hint="eastAsia"/>
        </w:rPr>
        <w:t>“</w:t>
      </w:r>
      <w:r w:rsidRPr="006A065D">
        <w:t>/home/user”</w:t>
      </w:r>
      <w:r w:rsidRPr="006A065D">
        <w:t>目录下查找名为</w:t>
      </w:r>
      <w:r w:rsidRPr="006A065D">
        <w:t xml:space="preserve"> 0718 </w:t>
      </w:r>
      <w:r w:rsidRPr="006A065D">
        <w:t>类型是一个目</w:t>
      </w:r>
      <w:r w:rsidRPr="006A065D">
        <w:rPr>
          <w:rFonts w:hint="eastAsia"/>
        </w:rPr>
        <w:t>录的文件。则使用</w:t>
      </w:r>
      <w:r w:rsidRPr="006A065D">
        <w:t>find /home/user –name 0718 –a -type d</w:t>
      </w:r>
    </w:p>
    <w:p w:rsidR="00F26E0D" w:rsidRPr="00502A49" w:rsidRDefault="006A74A8" w:rsidP="002835F9">
      <w:pPr>
        <w:ind w:firstLine="420"/>
        <w:rPr>
          <w:color w:val="FF0000"/>
        </w:rPr>
      </w:pPr>
      <w:r>
        <w:rPr>
          <w:rFonts w:hint="eastAsia"/>
          <w:color w:val="FF0000"/>
        </w:rPr>
        <w:t>-</w:t>
      </w:r>
      <w:r w:rsidR="000A6683">
        <w:rPr>
          <w:color w:val="FF0000"/>
        </w:rPr>
        <w:t>o</w:t>
      </w:r>
      <w:r w:rsidR="00531327" w:rsidRPr="00502A49">
        <w:rPr>
          <w:color w:val="FF0000"/>
        </w:rPr>
        <w:t>：</w:t>
      </w:r>
      <w:r w:rsidR="00531327" w:rsidRPr="006A065D">
        <w:t>逻辑或，在命令中用</w:t>
      </w:r>
      <w:r w:rsidR="00531327" w:rsidRPr="006A065D">
        <w:t xml:space="preserve">-o </w:t>
      </w:r>
      <w:r w:rsidR="00531327" w:rsidRPr="006A065D">
        <w:t>表示，表示只要所给的条</w:t>
      </w:r>
      <w:r w:rsidR="00531327" w:rsidRPr="006A065D">
        <w:rPr>
          <w:rFonts w:hint="eastAsia"/>
        </w:rPr>
        <w:t>有一个满足，查找条件就满足。</w:t>
      </w:r>
    </w:p>
    <w:p w:rsidR="00531327" w:rsidRPr="00531327" w:rsidRDefault="00531327" w:rsidP="002835F9">
      <w:pPr>
        <w:ind w:firstLine="420"/>
      </w:pPr>
      <w:r w:rsidRPr="00531327">
        <w:rPr>
          <w:rFonts w:hint="eastAsia"/>
        </w:rPr>
        <w:t>例如在“</w:t>
      </w:r>
      <w:r w:rsidR="00F26E0D">
        <w:t>/home/user”</w:t>
      </w:r>
      <w:r w:rsidRPr="00531327">
        <w:rPr>
          <w:rFonts w:hint="eastAsia"/>
        </w:rPr>
        <w:t>目录下查找名字为</w:t>
      </w:r>
      <w:r w:rsidRPr="00531327">
        <w:t xml:space="preserve"> main.cc </w:t>
      </w:r>
      <w:r w:rsidRPr="00531327">
        <w:t>或名字为</w:t>
      </w:r>
      <w:r w:rsidRPr="00531327">
        <w:t xml:space="preserve"> main.c </w:t>
      </w:r>
      <w:r w:rsidRPr="00531327">
        <w:t>的文</w:t>
      </w:r>
      <w:r w:rsidRPr="00531327">
        <w:rPr>
          <w:rFonts w:hint="eastAsia"/>
        </w:rPr>
        <w:t>件。则使用</w:t>
      </w:r>
      <w:r w:rsidRPr="00531327">
        <w:t>find /h</w:t>
      </w:r>
      <w:r w:rsidR="00B047F7">
        <w:t xml:space="preserve">ome/user -name main.cc -o </w:t>
      </w:r>
      <w:r w:rsidR="008F6A82">
        <w:t>–</w:t>
      </w:r>
      <w:r w:rsidR="00B047F7">
        <w:t>name</w:t>
      </w:r>
      <w:r w:rsidR="008F6A82">
        <w:t xml:space="preserve"> </w:t>
      </w:r>
      <w:r w:rsidRPr="00531327">
        <w:t>main.c</w:t>
      </w:r>
      <w:r w:rsidRPr="00531327">
        <w:t>。</w:t>
      </w:r>
    </w:p>
    <w:p w:rsidR="00F26E0D" w:rsidRPr="006A065D" w:rsidRDefault="000A6683" w:rsidP="002835F9">
      <w:pPr>
        <w:ind w:firstLine="420"/>
      </w:pPr>
      <w:r>
        <w:rPr>
          <w:color w:val="FF0000"/>
        </w:rPr>
        <w:t>!</w:t>
      </w:r>
      <w:r w:rsidR="00531327" w:rsidRPr="00502A49">
        <w:rPr>
          <w:color w:val="FF0000"/>
        </w:rPr>
        <w:t>：</w:t>
      </w:r>
      <w:r w:rsidR="00531327" w:rsidRPr="006A065D">
        <w:t>逻辑非，在命令中用！表示查找不满足所给条</w:t>
      </w:r>
      <w:r w:rsidR="00531327" w:rsidRPr="006A065D">
        <w:rPr>
          <w:rFonts w:hint="eastAsia"/>
        </w:rPr>
        <w:t>件的文件。</w:t>
      </w:r>
    </w:p>
    <w:p w:rsidR="00531327" w:rsidRPr="00531327" w:rsidRDefault="00531327" w:rsidP="002835F9">
      <w:pPr>
        <w:ind w:firstLine="420"/>
      </w:pPr>
      <w:r w:rsidRPr="00531327">
        <w:rPr>
          <w:rFonts w:hint="eastAsia"/>
        </w:rPr>
        <w:t>例如在“</w:t>
      </w:r>
      <w:r w:rsidRPr="00531327">
        <w:t>/home/user“</w:t>
      </w:r>
      <w:r w:rsidRPr="00531327">
        <w:t>下查找名字不是</w:t>
      </w:r>
      <w:r w:rsidRPr="00531327">
        <w:t xml:space="preserve">main.c </w:t>
      </w:r>
      <w:r w:rsidRPr="00531327">
        <w:t>的文件，则使用</w:t>
      </w:r>
      <w:r w:rsidRPr="00531327">
        <w:t>find /home/user ! –name</w:t>
      </w:r>
      <w:r w:rsidR="005D62BF">
        <w:t xml:space="preserve"> </w:t>
      </w:r>
      <w:r w:rsidRPr="00531327">
        <w:t xml:space="preserve">main.cc </w:t>
      </w:r>
      <w:r w:rsidRPr="00531327">
        <w:t>。</w:t>
      </w:r>
    </w:p>
    <w:p w:rsidR="00531327" w:rsidRPr="00531327" w:rsidRDefault="00531327" w:rsidP="002835F9">
      <w:pPr>
        <w:ind w:firstLine="420"/>
      </w:pPr>
      <w:r w:rsidRPr="00531327">
        <w:rPr>
          <w:rFonts w:hint="eastAsia"/>
        </w:rPr>
        <w:t>常用的查找条件有：</w:t>
      </w:r>
    </w:p>
    <w:p w:rsidR="00531327" w:rsidRPr="00AC3C44" w:rsidRDefault="00022951" w:rsidP="00022951">
      <w:pPr>
        <w:pStyle w:val="3"/>
      </w:pPr>
      <w:r>
        <w:rPr>
          <w:rFonts w:hint="eastAsia"/>
        </w:rPr>
        <w:t>18.1</w:t>
      </w:r>
      <w:r>
        <w:t xml:space="preserve"> </w:t>
      </w:r>
      <w:r w:rsidR="00531327" w:rsidRPr="00AC3C44">
        <w:t>根据名称和文件属性查找。</w:t>
      </w:r>
    </w:p>
    <w:p w:rsidR="00531327" w:rsidRPr="00375C56" w:rsidRDefault="00531327" w:rsidP="002835F9">
      <w:pPr>
        <w:ind w:firstLine="420"/>
      </w:pPr>
      <w:r w:rsidRPr="00375C56">
        <w:rPr>
          <w:color w:val="FF0000"/>
        </w:rPr>
        <w:t>-name ’</w:t>
      </w:r>
      <w:r w:rsidRPr="00375C56">
        <w:rPr>
          <w:color w:val="FF0000"/>
        </w:rPr>
        <w:t>字串</w:t>
      </w:r>
      <w:r w:rsidRPr="00375C56">
        <w:rPr>
          <w:color w:val="FF0000"/>
        </w:rPr>
        <w:t>’</w:t>
      </w:r>
      <w:r w:rsidRPr="00375C56">
        <w:t xml:space="preserve"> </w:t>
      </w:r>
      <w:r w:rsidRPr="00375C56">
        <w:t>查找文件名匹配所给字串的所有文件，字串</w:t>
      </w:r>
      <w:r w:rsidRPr="00375C56">
        <w:rPr>
          <w:rFonts w:hint="eastAsia"/>
        </w:rPr>
        <w:t>内可用通配符</w:t>
      </w:r>
      <w:r w:rsidRPr="00375C56">
        <w:t>*</w:t>
      </w:r>
      <w:r w:rsidRPr="00375C56">
        <w:t>、</w:t>
      </w:r>
      <w:r w:rsidRPr="00375C56">
        <w:t>?</w:t>
      </w:r>
      <w:r w:rsidRPr="00375C56">
        <w:t>、</w:t>
      </w:r>
      <w:r w:rsidRPr="00375C56">
        <w:t>[ ]</w:t>
      </w:r>
      <w:r w:rsidRPr="00375C56">
        <w:t>。</w:t>
      </w:r>
    </w:p>
    <w:p w:rsidR="00531327" w:rsidRPr="00375C56" w:rsidRDefault="00531327" w:rsidP="002835F9">
      <w:pPr>
        <w:ind w:firstLine="420"/>
      </w:pPr>
      <w:r w:rsidRPr="00375C56">
        <w:rPr>
          <w:color w:val="FF0000"/>
        </w:rPr>
        <w:t xml:space="preserve">-gid n </w:t>
      </w:r>
      <w:r w:rsidRPr="00375C56">
        <w:t>查找属于</w:t>
      </w:r>
      <w:r w:rsidRPr="00375C56">
        <w:t xml:space="preserve"> ID </w:t>
      </w:r>
      <w:r w:rsidRPr="00375C56">
        <w:t>号为</w:t>
      </w:r>
      <w:r w:rsidRPr="00375C56">
        <w:t xml:space="preserve"> n </w:t>
      </w:r>
      <w:r w:rsidRPr="00375C56">
        <w:t>的用户组的所有文件。</w:t>
      </w:r>
    </w:p>
    <w:p w:rsidR="00531327" w:rsidRPr="00375C56" w:rsidRDefault="00531327" w:rsidP="002835F9">
      <w:pPr>
        <w:ind w:firstLine="420"/>
      </w:pPr>
      <w:r w:rsidRPr="00375C56">
        <w:rPr>
          <w:color w:val="FF0000"/>
        </w:rPr>
        <w:t xml:space="preserve">-uid n </w:t>
      </w:r>
      <w:r w:rsidRPr="00375C56">
        <w:t>查找属于</w:t>
      </w:r>
      <w:r w:rsidRPr="00375C56">
        <w:t xml:space="preserve"> ID </w:t>
      </w:r>
      <w:r w:rsidRPr="00375C56">
        <w:t>号为</w:t>
      </w:r>
      <w:r w:rsidRPr="00375C56">
        <w:t xml:space="preserve"> n </w:t>
      </w:r>
      <w:r w:rsidRPr="00375C56">
        <w:t>的用户的所有文件。</w:t>
      </w:r>
    </w:p>
    <w:p w:rsidR="00531327" w:rsidRPr="00375C56" w:rsidRDefault="00531327" w:rsidP="002835F9">
      <w:pPr>
        <w:ind w:firstLine="420"/>
      </w:pPr>
      <w:r w:rsidRPr="00375C56">
        <w:rPr>
          <w:color w:val="FF0000"/>
        </w:rPr>
        <w:t>-group ’</w:t>
      </w:r>
      <w:r w:rsidRPr="00375C56">
        <w:rPr>
          <w:color w:val="FF0000"/>
        </w:rPr>
        <w:t>字串</w:t>
      </w:r>
      <w:r w:rsidRPr="00375C56">
        <w:rPr>
          <w:color w:val="FF0000"/>
        </w:rPr>
        <w:t>’</w:t>
      </w:r>
      <w:r w:rsidRPr="00375C56">
        <w:t xml:space="preserve"> </w:t>
      </w:r>
      <w:r w:rsidRPr="00375C56">
        <w:t>查找属于用户组名为所给字串的所有的文</w:t>
      </w:r>
      <w:r w:rsidRPr="00375C56">
        <w:rPr>
          <w:rFonts w:hint="eastAsia"/>
        </w:rPr>
        <w:t>件。</w:t>
      </w:r>
    </w:p>
    <w:p w:rsidR="00531327" w:rsidRPr="00375C56" w:rsidRDefault="00531327" w:rsidP="002835F9">
      <w:pPr>
        <w:ind w:firstLine="420"/>
      </w:pPr>
      <w:r w:rsidRPr="00375C56">
        <w:rPr>
          <w:color w:val="FF0000"/>
        </w:rPr>
        <w:t>-user ’</w:t>
      </w:r>
      <w:r w:rsidRPr="00375C56">
        <w:rPr>
          <w:color w:val="FF0000"/>
        </w:rPr>
        <w:t>字串</w:t>
      </w:r>
      <w:r w:rsidRPr="00375C56">
        <w:rPr>
          <w:color w:val="FF0000"/>
        </w:rPr>
        <w:t>’</w:t>
      </w:r>
      <w:r w:rsidRPr="00375C56">
        <w:t xml:space="preserve"> </w:t>
      </w:r>
      <w:r w:rsidRPr="00375C56">
        <w:t>查找属于用户名为所给字串的所有的文件。</w:t>
      </w:r>
    </w:p>
    <w:p w:rsidR="00531327" w:rsidRPr="00375C56" w:rsidRDefault="00531327" w:rsidP="002835F9">
      <w:pPr>
        <w:ind w:firstLine="420"/>
      </w:pPr>
      <w:r w:rsidRPr="00375C56">
        <w:rPr>
          <w:color w:val="FF0000"/>
        </w:rPr>
        <w:t xml:space="preserve">-empty </w:t>
      </w:r>
      <w:r w:rsidRPr="00375C56">
        <w:t>查找大小为</w:t>
      </w:r>
      <w:r w:rsidRPr="00375C56">
        <w:t xml:space="preserve"> 0 </w:t>
      </w:r>
      <w:r w:rsidRPr="00375C56">
        <w:t>的目录或文件。</w:t>
      </w:r>
    </w:p>
    <w:p w:rsidR="00531327" w:rsidRPr="00375C56" w:rsidRDefault="00531327" w:rsidP="002835F9">
      <w:pPr>
        <w:ind w:firstLine="420"/>
      </w:pPr>
      <w:r w:rsidRPr="00375C56">
        <w:rPr>
          <w:color w:val="FF0000"/>
        </w:rPr>
        <w:t xml:space="preserve">-perm </w:t>
      </w:r>
      <w:r w:rsidRPr="00375C56">
        <w:t>权限</w:t>
      </w:r>
      <w:r w:rsidRPr="00375C56">
        <w:t xml:space="preserve"> </w:t>
      </w:r>
      <w:r w:rsidRPr="00375C56">
        <w:t>查找具有指定权限的文件和目录，权限的表</w:t>
      </w:r>
      <w:r w:rsidRPr="00375C56">
        <w:rPr>
          <w:rFonts w:hint="eastAsia"/>
        </w:rPr>
        <w:t>示可以如</w:t>
      </w:r>
      <w:r w:rsidRPr="00375C56">
        <w:t xml:space="preserve"> 711</w:t>
      </w:r>
      <w:r w:rsidRPr="00375C56">
        <w:t>，</w:t>
      </w:r>
      <w:r w:rsidRPr="00375C56">
        <w:t>644</w:t>
      </w:r>
      <w:r w:rsidRPr="00375C56">
        <w:t>。</w:t>
      </w:r>
    </w:p>
    <w:p w:rsidR="00531327" w:rsidRPr="00375C56" w:rsidRDefault="00531327" w:rsidP="002835F9">
      <w:pPr>
        <w:ind w:firstLine="420"/>
      </w:pPr>
      <w:r w:rsidRPr="00375C56">
        <w:rPr>
          <w:color w:val="FF0000"/>
        </w:rPr>
        <w:t>-size</w:t>
      </w:r>
      <w:r w:rsidR="00F26E0D" w:rsidRPr="00375C56">
        <w:rPr>
          <w:color w:val="FF0000"/>
        </w:rPr>
        <w:t xml:space="preserve"> </w:t>
      </w:r>
      <w:r w:rsidRPr="00375C56">
        <w:rPr>
          <w:color w:val="FF0000"/>
        </w:rPr>
        <w:t>n[bckw]</w:t>
      </w:r>
      <w:r w:rsidRPr="00375C56">
        <w:t xml:space="preserve"> </w:t>
      </w:r>
      <w:r w:rsidRPr="00375C56">
        <w:t>查找指定文件大小的文件，</w:t>
      </w:r>
      <w:r w:rsidRPr="00375C56">
        <w:t xml:space="preserve">n </w:t>
      </w:r>
      <w:r w:rsidRPr="00375C56">
        <w:t>后面的字符表</w:t>
      </w:r>
      <w:r w:rsidRPr="00375C56">
        <w:rPr>
          <w:rFonts w:hint="eastAsia"/>
        </w:rPr>
        <w:t>示单位，缺省为</w:t>
      </w:r>
      <w:r w:rsidRPr="00375C56">
        <w:t xml:space="preserve"> b</w:t>
      </w:r>
      <w:r w:rsidRPr="00375C56">
        <w:t>，代表</w:t>
      </w:r>
      <w:r w:rsidR="00F26E0D" w:rsidRPr="00375C56">
        <w:t xml:space="preserve"> 512</w:t>
      </w:r>
      <w:r w:rsidRPr="00375C56">
        <w:t>字节的块。</w:t>
      </w:r>
    </w:p>
    <w:p w:rsidR="00531327" w:rsidRDefault="00531327" w:rsidP="002835F9">
      <w:pPr>
        <w:ind w:firstLine="420"/>
      </w:pPr>
      <w:r w:rsidRPr="00375C56">
        <w:rPr>
          <w:color w:val="FF0000"/>
        </w:rPr>
        <w:t>-type x</w:t>
      </w:r>
      <w:r w:rsidRPr="00375C56">
        <w:t xml:space="preserve"> </w:t>
      </w:r>
      <w:r w:rsidRPr="00375C56">
        <w:t>查找类型为</w:t>
      </w:r>
      <w:r w:rsidRPr="00375C56">
        <w:t xml:space="preserve"> x </w:t>
      </w:r>
      <w:r w:rsidRPr="00375C56">
        <w:t>的文件，</w:t>
      </w:r>
      <w:r w:rsidRPr="00375C56">
        <w:t xml:space="preserve">x </w:t>
      </w:r>
      <w:r w:rsidRPr="00375C56">
        <w:t>为下列字符之一：</w:t>
      </w:r>
    </w:p>
    <w:p w:rsidR="00022951" w:rsidRDefault="00022951" w:rsidP="002835F9">
      <w:pPr>
        <w:ind w:firstLine="420"/>
      </w:pPr>
    </w:p>
    <w:tbl>
      <w:tblPr>
        <w:tblStyle w:val="af1"/>
        <w:tblW w:w="0" w:type="auto"/>
        <w:tblLook w:val="04A0" w:firstRow="1" w:lastRow="0" w:firstColumn="1" w:lastColumn="0" w:noHBand="0" w:noVBand="1"/>
      </w:tblPr>
      <w:tblGrid>
        <w:gridCol w:w="704"/>
        <w:gridCol w:w="1418"/>
        <w:gridCol w:w="850"/>
        <w:gridCol w:w="2126"/>
        <w:gridCol w:w="709"/>
        <w:gridCol w:w="3929"/>
      </w:tblGrid>
      <w:tr w:rsidR="008F2B3F" w:rsidRPr="008F2B3F" w:rsidTr="009C3CC3">
        <w:tc>
          <w:tcPr>
            <w:tcW w:w="704" w:type="dxa"/>
          </w:tcPr>
          <w:p w:rsidR="008F2B3F" w:rsidRPr="008F2B3F" w:rsidRDefault="008F2B3F" w:rsidP="008F2B3F">
            <w:pPr>
              <w:pStyle w:val="a7"/>
            </w:pPr>
            <w:r w:rsidRPr="008F2B3F">
              <w:t>符号</w:t>
            </w:r>
          </w:p>
        </w:tc>
        <w:tc>
          <w:tcPr>
            <w:tcW w:w="1418" w:type="dxa"/>
          </w:tcPr>
          <w:p w:rsidR="008F2B3F" w:rsidRPr="008F2B3F" w:rsidRDefault="008F2B3F" w:rsidP="008F2B3F">
            <w:pPr>
              <w:pStyle w:val="a7"/>
            </w:pPr>
            <w:r w:rsidRPr="008F2B3F">
              <w:t>意义</w:t>
            </w:r>
          </w:p>
        </w:tc>
        <w:tc>
          <w:tcPr>
            <w:tcW w:w="850" w:type="dxa"/>
          </w:tcPr>
          <w:p w:rsidR="008F2B3F" w:rsidRPr="008F2B3F" w:rsidRDefault="008F2B3F" w:rsidP="008F2B3F">
            <w:pPr>
              <w:pStyle w:val="a7"/>
            </w:pPr>
            <w:r w:rsidRPr="008F2B3F">
              <w:t>符号</w:t>
            </w:r>
          </w:p>
        </w:tc>
        <w:tc>
          <w:tcPr>
            <w:tcW w:w="2126" w:type="dxa"/>
          </w:tcPr>
          <w:p w:rsidR="008F2B3F" w:rsidRPr="008F2B3F" w:rsidRDefault="008F2B3F" w:rsidP="008F2B3F">
            <w:pPr>
              <w:pStyle w:val="a7"/>
            </w:pPr>
            <w:r w:rsidRPr="008F2B3F">
              <w:t>意义</w:t>
            </w:r>
          </w:p>
        </w:tc>
        <w:tc>
          <w:tcPr>
            <w:tcW w:w="709" w:type="dxa"/>
          </w:tcPr>
          <w:p w:rsidR="008F2B3F" w:rsidRPr="008F2B3F" w:rsidRDefault="008F2B3F" w:rsidP="008F2B3F">
            <w:pPr>
              <w:pStyle w:val="a7"/>
            </w:pPr>
            <w:r w:rsidRPr="008F2B3F">
              <w:t>符号</w:t>
            </w:r>
          </w:p>
        </w:tc>
        <w:tc>
          <w:tcPr>
            <w:tcW w:w="3929" w:type="dxa"/>
          </w:tcPr>
          <w:p w:rsidR="008F2B3F" w:rsidRPr="008F2B3F" w:rsidRDefault="008F2B3F" w:rsidP="008F2B3F">
            <w:pPr>
              <w:pStyle w:val="a7"/>
            </w:pPr>
            <w:r w:rsidRPr="008F2B3F">
              <w:t>意义</w:t>
            </w:r>
          </w:p>
        </w:tc>
      </w:tr>
      <w:tr w:rsidR="008F2B3F" w:rsidRPr="008F2B3F" w:rsidTr="009C3CC3">
        <w:tc>
          <w:tcPr>
            <w:tcW w:w="704" w:type="dxa"/>
          </w:tcPr>
          <w:p w:rsidR="008F2B3F" w:rsidRPr="008F2B3F" w:rsidRDefault="008F2B3F" w:rsidP="008F2B3F">
            <w:pPr>
              <w:pStyle w:val="0"/>
            </w:pPr>
            <w:r w:rsidRPr="008F2B3F">
              <w:t>-</w:t>
            </w:r>
          </w:p>
        </w:tc>
        <w:tc>
          <w:tcPr>
            <w:tcW w:w="1418" w:type="dxa"/>
          </w:tcPr>
          <w:p w:rsidR="008F2B3F" w:rsidRPr="008F2B3F" w:rsidRDefault="008F2B3F" w:rsidP="008F2B3F">
            <w:pPr>
              <w:pStyle w:val="0"/>
            </w:pPr>
            <w:r w:rsidRPr="008F2B3F">
              <w:t>普通文件</w:t>
            </w:r>
          </w:p>
        </w:tc>
        <w:tc>
          <w:tcPr>
            <w:tcW w:w="850" w:type="dxa"/>
          </w:tcPr>
          <w:p w:rsidR="008F2B3F" w:rsidRPr="008F2B3F" w:rsidRDefault="008F2B3F" w:rsidP="008F2B3F">
            <w:pPr>
              <w:pStyle w:val="0"/>
            </w:pPr>
            <w:r w:rsidRPr="008F2B3F">
              <w:t>l</w:t>
            </w:r>
            <w:r w:rsidRPr="008F2B3F">
              <w:rPr>
                <w:rFonts w:hint="eastAsia"/>
              </w:rPr>
              <w:t xml:space="preserve"> </w:t>
            </w:r>
          </w:p>
        </w:tc>
        <w:tc>
          <w:tcPr>
            <w:tcW w:w="2126" w:type="dxa"/>
          </w:tcPr>
          <w:p w:rsidR="008F2B3F" w:rsidRPr="008F2B3F" w:rsidRDefault="008F2B3F" w:rsidP="008F2B3F">
            <w:pPr>
              <w:pStyle w:val="0"/>
            </w:pPr>
            <w:r w:rsidRPr="008F2B3F">
              <w:t>符号链接</w:t>
            </w:r>
            <w:r w:rsidRPr="008F2B3F">
              <w:rPr>
                <w:rFonts w:hint="eastAsia"/>
              </w:rPr>
              <w:t>=</w:t>
            </w:r>
            <w:r w:rsidRPr="008F2B3F">
              <w:rPr>
                <w:rFonts w:hint="eastAsia"/>
              </w:rPr>
              <w:t>快捷图标</w:t>
            </w:r>
          </w:p>
        </w:tc>
        <w:tc>
          <w:tcPr>
            <w:tcW w:w="709" w:type="dxa"/>
          </w:tcPr>
          <w:p w:rsidR="008F2B3F" w:rsidRPr="008F2B3F" w:rsidRDefault="008F2B3F" w:rsidP="008F2B3F">
            <w:pPr>
              <w:pStyle w:val="0"/>
            </w:pPr>
            <w:r w:rsidRPr="008F2B3F">
              <w:t>c</w:t>
            </w:r>
          </w:p>
        </w:tc>
        <w:tc>
          <w:tcPr>
            <w:tcW w:w="3929" w:type="dxa"/>
          </w:tcPr>
          <w:p w:rsidR="008F2B3F" w:rsidRPr="008F2B3F" w:rsidRDefault="008F2B3F" w:rsidP="008F2B3F">
            <w:pPr>
              <w:pStyle w:val="0"/>
            </w:pPr>
            <w:r w:rsidRPr="008F2B3F">
              <w:t>字符设备</w:t>
            </w:r>
            <w:r w:rsidRPr="008F2B3F">
              <w:rPr>
                <w:rFonts w:hint="eastAsia"/>
              </w:rPr>
              <w:t>，</w:t>
            </w:r>
            <w:r w:rsidRPr="008F2B3F">
              <w:rPr>
                <w:rFonts w:hint="eastAsia"/>
                <w:color w:val="000000" w:themeColor="text1"/>
              </w:rPr>
              <w:t>设备数据以单个字符为单位</w:t>
            </w:r>
          </w:p>
        </w:tc>
      </w:tr>
      <w:tr w:rsidR="008F2B3F" w:rsidRPr="008F2B3F" w:rsidTr="009C3CC3">
        <w:tc>
          <w:tcPr>
            <w:tcW w:w="704" w:type="dxa"/>
          </w:tcPr>
          <w:p w:rsidR="008F2B3F" w:rsidRPr="008F2B3F" w:rsidRDefault="008F2B3F" w:rsidP="008F2B3F">
            <w:pPr>
              <w:pStyle w:val="0"/>
            </w:pPr>
            <w:r w:rsidRPr="008F2B3F">
              <w:t>d</w:t>
            </w:r>
          </w:p>
        </w:tc>
        <w:tc>
          <w:tcPr>
            <w:tcW w:w="1418" w:type="dxa"/>
          </w:tcPr>
          <w:p w:rsidR="008F2B3F" w:rsidRPr="008F2B3F" w:rsidRDefault="008F2B3F" w:rsidP="008F2B3F">
            <w:pPr>
              <w:pStyle w:val="0"/>
            </w:pPr>
            <w:r w:rsidRPr="008F2B3F">
              <w:t>目录</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p</w:t>
            </w:r>
          </w:p>
        </w:tc>
        <w:tc>
          <w:tcPr>
            <w:tcW w:w="3929" w:type="dxa"/>
          </w:tcPr>
          <w:p w:rsidR="008F2B3F" w:rsidRPr="008F2B3F" w:rsidRDefault="008F2B3F" w:rsidP="008F2B3F">
            <w:pPr>
              <w:pStyle w:val="0"/>
            </w:pPr>
            <w:r w:rsidRPr="008F2B3F">
              <w:t>命名管道</w:t>
            </w:r>
          </w:p>
        </w:tc>
      </w:tr>
      <w:tr w:rsidR="008F2B3F" w:rsidRPr="008F2B3F" w:rsidTr="009C3CC3">
        <w:tc>
          <w:tcPr>
            <w:tcW w:w="704" w:type="dxa"/>
          </w:tcPr>
          <w:p w:rsidR="008F2B3F" w:rsidRPr="008F2B3F" w:rsidRDefault="008F2B3F" w:rsidP="008F2B3F">
            <w:pPr>
              <w:pStyle w:val="0"/>
            </w:pPr>
            <w:r w:rsidRPr="008F2B3F">
              <w:t xml:space="preserve">s  </w:t>
            </w:r>
          </w:p>
        </w:tc>
        <w:tc>
          <w:tcPr>
            <w:tcW w:w="1418" w:type="dxa"/>
          </w:tcPr>
          <w:p w:rsidR="008F2B3F" w:rsidRPr="008F2B3F" w:rsidRDefault="008F2B3F" w:rsidP="008F2B3F">
            <w:pPr>
              <w:pStyle w:val="0"/>
            </w:pPr>
            <w:r w:rsidRPr="008F2B3F">
              <w:t>Socket</w:t>
            </w:r>
            <w:r w:rsidRPr="008F2B3F">
              <w:rPr>
                <w:rFonts w:hint="eastAsia"/>
              </w:rPr>
              <w:t>文件</w:t>
            </w:r>
            <w:r w:rsidRPr="008F2B3F">
              <w:t xml:space="preserve"> </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b</w:t>
            </w:r>
            <w:r w:rsidRPr="008F2B3F">
              <w:rPr>
                <w:rFonts w:hint="eastAsia"/>
              </w:rPr>
              <w:t xml:space="preserve"> </w:t>
            </w:r>
          </w:p>
        </w:tc>
        <w:tc>
          <w:tcPr>
            <w:tcW w:w="3929" w:type="dxa"/>
          </w:tcPr>
          <w:p w:rsidR="008F2B3F" w:rsidRPr="008F2B3F" w:rsidRDefault="008F2B3F" w:rsidP="008F2B3F">
            <w:pPr>
              <w:pStyle w:val="0"/>
            </w:pPr>
            <w:r w:rsidRPr="008F2B3F">
              <w:t>块设备文件</w:t>
            </w:r>
            <w:r w:rsidRPr="008F2B3F">
              <w:rPr>
                <w:rFonts w:hint="eastAsia"/>
              </w:rPr>
              <w:t>，</w:t>
            </w:r>
            <w:r w:rsidRPr="008F2B3F">
              <w:rPr>
                <w:rFonts w:hint="eastAsia"/>
                <w:color w:val="000000" w:themeColor="text1"/>
              </w:rPr>
              <w:t>设备数据以块为单位</w:t>
            </w:r>
          </w:p>
        </w:tc>
      </w:tr>
    </w:tbl>
    <w:p w:rsidR="008F2B3F" w:rsidRPr="008F2B3F" w:rsidRDefault="008F2B3F" w:rsidP="002835F9">
      <w:pPr>
        <w:ind w:firstLine="420"/>
      </w:pPr>
    </w:p>
    <w:p w:rsidR="00531327" w:rsidRPr="00AC3C44" w:rsidRDefault="00022951" w:rsidP="00022951">
      <w:pPr>
        <w:pStyle w:val="3"/>
      </w:pPr>
      <w:r>
        <w:rPr>
          <w:rFonts w:hint="eastAsia"/>
        </w:rPr>
        <w:t xml:space="preserve">18.2 </w:t>
      </w:r>
      <w:r w:rsidR="00531327" w:rsidRPr="00AC3C44">
        <w:t>根据时间查找</w:t>
      </w:r>
    </w:p>
    <w:p w:rsidR="00531327" w:rsidRPr="00531327" w:rsidRDefault="00531327" w:rsidP="002835F9">
      <w:pPr>
        <w:ind w:firstLine="420"/>
      </w:pPr>
      <w:r w:rsidRPr="006C014D">
        <w:rPr>
          <w:color w:val="FF0000"/>
        </w:rPr>
        <w:t>- amin n</w:t>
      </w:r>
      <w:r w:rsidRPr="00531327">
        <w:t xml:space="preserve"> </w:t>
      </w:r>
      <w:r w:rsidRPr="00531327">
        <w:t>查找</w:t>
      </w:r>
      <w:r w:rsidRPr="00531327">
        <w:t xml:space="preserve"> n </w:t>
      </w:r>
      <w:r w:rsidRPr="00531327">
        <w:t>分钟以前被访问过的所有文件。（</w:t>
      </w:r>
      <w:r w:rsidRPr="00531327">
        <w:t>+</w:t>
      </w:r>
      <w:r w:rsidRPr="00531327">
        <w:t>表示</w:t>
      </w:r>
      <w:r w:rsidRPr="00531327">
        <w:t xml:space="preserve"> n</w:t>
      </w:r>
      <w:r w:rsidRPr="00531327">
        <w:rPr>
          <w:rFonts w:hint="eastAsia"/>
        </w:rPr>
        <w:t>分钟之前，</w:t>
      </w:r>
      <w:r w:rsidRPr="00531327">
        <w:t>-</w:t>
      </w:r>
      <w:r w:rsidRPr="00531327">
        <w:t>表示</w:t>
      </w:r>
      <w:r w:rsidRPr="00531327">
        <w:t xml:space="preserve"> n </w:t>
      </w:r>
      <w:r w:rsidRPr="00531327">
        <w:t>分钟之内，</w:t>
      </w:r>
      <w:r w:rsidRPr="00531327">
        <w:t>+</w:t>
      </w:r>
      <w:r w:rsidRPr="00531327">
        <w:t>号和</w:t>
      </w:r>
      <w:r w:rsidRPr="00531327">
        <w:t>-</w:t>
      </w:r>
      <w:r w:rsidRPr="00531327">
        <w:t>号都不能省略）</w:t>
      </w:r>
    </w:p>
    <w:p w:rsidR="006C014D" w:rsidRDefault="00531327" w:rsidP="002835F9">
      <w:pPr>
        <w:ind w:firstLine="420"/>
      </w:pPr>
      <w:r w:rsidRPr="006C014D">
        <w:rPr>
          <w:color w:val="FF0000"/>
        </w:rPr>
        <w:t>- cmin n</w:t>
      </w:r>
      <w:r w:rsidRPr="00531327">
        <w:t xml:space="preserve"> </w:t>
      </w:r>
      <w:r w:rsidRPr="00531327">
        <w:t>查找</w:t>
      </w:r>
      <w:r w:rsidRPr="00531327">
        <w:t xml:space="preserve"> n </w:t>
      </w:r>
      <w:r w:rsidRPr="00531327">
        <w:t>分钟以前文件状态被修改过的所有文件。</w:t>
      </w:r>
    </w:p>
    <w:p w:rsidR="00531327" w:rsidRPr="00531327" w:rsidRDefault="00531327" w:rsidP="002835F9">
      <w:pPr>
        <w:ind w:firstLine="420"/>
      </w:pPr>
      <w:r w:rsidRPr="006C014D">
        <w:rPr>
          <w:color w:val="FF0000"/>
        </w:rPr>
        <w:t>- mmin n</w:t>
      </w:r>
      <w:r w:rsidRPr="00531327">
        <w:t xml:space="preserve"> </w:t>
      </w:r>
      <w:r w:rsidRPr="00531327">
        <w:t>查找</w:t>
      </w:r>
      <w:r w:rsidRPr="00531327">
        <w:t xml:space="preserve"> n </w:t>
      </w:r>
      <w:r w:rsidRPr="00531327">
        <w:t>分钟以前文件内容被修改过的所有文件。</w:t>
      </w:r>
    </w:p>
    <w:p w:rsidR="00531327" w:rsidRPr="00531327" w:rsidRDefault="00531327" w:rsidP="002835F9">
      <w:pPr>
        <w:ind w:firstLine="420"/>
      </w:pPr>
      <w:r w:rsidRPr="006C014D">
        <w:rPr>
          <w:color w:val="FF0000"/>
        </w:rPr>
        <w:t xml:space="preserve">- atime n </w:t>
      </w:r>
      <w:r w:rsidRPr="00531327">
        <w:t>查找</w:t>
      </w:r>
      <w:r w:rsidRPr="00531327">
        <w:t xml:space="preserve"> n </w:t>
      </w:r>
      <w:r w:rsidRPr="00531327">
        <w:t>天以前被访问过的所有文件。</w:t>
      </w:r>
    </w:p>
    <w:p w:rsidR="00531327" w:rsidRPr="00531327" w:rsidRDefault="00531327" w:rsidP="002835F9">
      <w:pPr>
        <w:ind w:firstLine="420"/>
      </w:pPr>
      <w:r w:rsidRPr="006C014D">
        <w:rPr>
          <w:color w:val="FF0000"/>
        </w:rPr>
        <w:t>- ctime</w:t>
      </w:r>
      <w:r w:rsidR="006C014D" w:rsidRPr="006C014D">
        <w:rPr>
          <w:color w:val="FF0000"/>
        </w:rPr>
        <w:t xml:space="preserve"> </w:t>
      </w:r>
      <w:r w:rsidRPr="006C014D">
        <w:rPr>
          <w:color w:val="FF0000"/>
        </w:rPr>
        <w:t>n</w:t>
      </w:r>
      <w:r w:rsidRPr="00531327">
        <w:t xml:space="preserve"> </w:t>
      </w:r>
      <w:r w:rsidRPr="00531327">
        <w:t>查找</w:t>
      </w:r>
      <w:r w:rsidRPr="00531327">
        <w:t xml:space="preserve"> n </w:t>
      </w:r>
      <w:r w:rsidRPr="00531327">
        <w:t>天以前文件状态被修改过的所有文件。</w:t>
      </w:r>
    </w:p>
    <w:p w:rsidR="00531327" w:rsidRPr="00531327" w:rsidRDefault="00531327" w:rsidP="002835F9">
      <w:pPr>
        <w:ind w:firstLine="420"/>
      </w:pPr>
      <w:r w:rsidRPr="006C014D">
        <w:rPr>
          <w:color w:val="FF0000"/>
        </w:rPr>
        <w:t>- mtime n</w:t>
      </w:r>
      <w:r w:rsidRPr="00531327">
        <w:t xml:space="preserve"> </w:t>
      </w:r>
      <w:r w:rsidRPr="00531327">
        <w:t>查找</w:t>
      </w:r>
      <w:r w:rsidRPr="00531327">
        <w:t xml:space="preserve"> n </w:t>
      </w:r>
      <w:r w:rsidRPr="00531327">
        <w:t>天以前文件内容被修改过的所有文件。</w:t>
      </w:r>
    </w:p>
    <w:p w:rsidR="00531327" w:rsidRPr="00AC3C44" w:rsidRDefault="00F32B3F" w:rsidP="00F32B3F">
      <w:pPr>
        <w:pStyle w:val="3"/>
      </w:pPr>
      <w:r>
        <w:rPr>
          <w:rFonts w:hint="eastAsia"/>
        </w:rPr>
        <w:t xml:space="preserve">18.3 </w:t>
      </w:r>
      <w:r w:rsidR="00531327" w:rsidRPr="00AC3C44">
        <w:t>可执行的操作。</w:t>
      </w:r>
    </w:p>
    <w:p w:rsidR="00F32B3F" w:rsidRDefault="00531327" w:rsidP="002835F9">
      <w:pPr>
        <w:ind w:firstLine="420"/>
      </w:pPr>
      <w:r w:rsidRPr="00255F5F">
        <w:rPr>
          <w:color w:val="FF0000"/>
        </w:rPr>
        <w:t xml:space="preserve">- exec </w:t>
      </w:r>
      <w:r w:rsidRPr="00255F5F">
        <w:rPr>
          <w:color w:val="FF0000"/>
        </w:rPr>
        <w:t>命令名称</w:t>
      </w:r>
      <w:r w:rsidRPr="00255F5F">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886060">
        <w:t xml:space="preserve"> Linux</w:t>
      </w:r>
      <w:r w:rsidRPr="00531327">
        <w:rPr>
          <w:rFonts w:hint="eastAsia"/>
        </w:rPr>
        <w:t>命令，而不询问用户是否需要执行该命令。</w:t>
      </w:r>
      <w:r w:rsidRPr="00531327">
        <w:t>{}</w:t>
      </w:r>
      <w:r w:rsidRPr="00531327">
        <w:t>表示命令的参</w:t>
      </w:r>
      <w:r w:rsidRPr="00531327">
        <w:rPr>
          <w:rFonts w:hint="eastAsia"/>
        </w:rPr>
        <w:t>数即为所找到的文件；命令的末尾必须以“</w:t>
      </w:r>
      <w:r w:rsidRPr="00531327">
        <w:t xml:space="preserve"> \;”</w:t>
      </w:r>
      <w:r w:rsidRPr="00531327">
        <w:t>结束。</w:t>
      </w:r>
    </w:p>
    <w:p w:rsidR="00531327" w:rsidRPr="00531327" w:rsidRDefault="00531327" w:rsidP="002835F9">
      <w:pPr>
        <w:ind w:firstLine="420"/>
      </w:pPr>
      <w:r w:rsidRPr="00531327">
        <w:rPr>
          <w:rFonts w:hint="eastAsia"/>
        </w:rPr>
        <w:t>例如，在“</w:t>
      </w:r>
      <w:r w:rsidRPr="00531327">
        <w:t>/home/user“</w:t>
      </w:r>
      <w:r w:rsidRPr="00531327">
        <w:t>目录下查找名为</w:t>
      </w:r>
      <w:r w:rsidRPr="00531327">
        <w:t xml:space="preserve"> main.c </w:t>
      </w:r>
      <w:r w:rsidRPr="00531327">
        <w:t>文件并显</w:t>
      </w:r>
      <w:r w:rsidRPr="00531327">
        <w:rPr>
          <w:rFonts w:hint="eastAsia"/>
        </w:rPr>
        <w:t>示这些文件的详细信息，则使用</w:t>
      </w:r>
    </w:p>
    <w:p w:rsidR="00531327" w:rsidRPr="00531327" w:rsidRDefault="00531327" w:rsidP="00565375">
      <w:pPr>
        <w:ind w:firstLine="420"/>
      </w:pPr>
      <w:r w:rsidRPr="00531327">
        <w:lastRenderedPageBreak/>
        <w:t xml:space="preserve">find /home/user –name main.c </w:t>
      </w:r>
      <w:r w:rsidR="002F547A">
        <w:t>–</w:t>
      </w:r>
      <w:r w:rsidRPr="00531327">
        <w:t>exec</w:t>
      </w:r>
      <w:r w:rsidR="002F547A">
        <w:t xml:space="preserve"> </w:t>
      </w:r>
      <w:r w:rsidRPr="00531327">
        <w:t>ls –l {} \;</w:t>
      </w:r>
      <w:r w:rsidR="00860D7F">
        <w:rPr>
          <w:rFonts w:hint="eastAsia"/>
        </w:rPr>
        <w:t>或者</w:t>
      </w:r>
    </w:p>
    <w:p w:rsidR="00F32B3F" w:rsidRDefault="00531327" w:rsidP="002835F9">
      <w:pPr>
        <w:ind w:firstLine="420"/>
      </w:pPr>
      <w:r w:rsidRPr="00AB5BD0">
        <w:rPr>
          <w:color w:val="FF0000"/>
        </w:rPr>
        <w:t xml:space="preserve">- ok </w:t>
      </w:r>
      <w:r w:rsidRPr="00AB5BD0">
        <w:rPr>
          <w:color w:val="FF0000"/>
        </w:rPr>
        <w:t>命令名称</w:t>
      </w:r>
      <w:r w:rsidRPr="00AB5BD0">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AB5BD0">
        <w:t xml:space="preserve"> Linux</w:t>
      </w:r>
      <w:r w:rsidRPr="00531327">
        <w:rPr>
          <w:rFonts w:hint="eastAsia"/>
        </w:rPr>
        <w:t>命令，与</w:t>
      </w:r>
      <w:r w:rsidRPr="00531327">
        <w:t xml:space="preserve"> exec </w:t>
      </w:r>
      <w:r w:rsidRPr="00531327">
        <w:t>不同的是，它会询问用户是否需要执行该命</w:t>
      </w:r>
      <w:r w:rsidRPr="00531327">
        <w:rPr>
          <w:rFonts w:hint="eastAsia"/>
        </w:rPr>
        <w:t>令。</w:t>
      </w:r>
    </w:p>
    <w:p w:rsidR="005478EC" w:rsidRDefault="00F32B3F" w:rsidP="00E1527B">
      <w:pPr>
        <w:pStyle w:val="2"/>
      </w:pPr>
      <w:r>
        <w:t xml:space="preserve">19 </w:t>
      </w:r>
      <w:r w:rsidR="00860D7F">
        <w:rPr>
          <w:rFonts w:hint="eastAsia"/>
        </w:rPr>
        <w:t>查找</w:t>
      </w:r>
      <w:r w:rsidR="00531327" w:rsidRPr="00531327">
        <w:t>文件内容</w:t>
      </w:r>
    </w:p>
    <w:p w:rsidR="00531327" w:rsidRPr="00F32B3F" w:rsidRDefault="00531327" w:rsidP="002835F9">
      <w:pPr>
        <w:ind w:firstLine="422"/>
        <w:rPr>
          <w:b/>
        </w:rPr>
      </w:pPr>
      <w:r w:rsidRPr="00F32B3F">
        <w:rPr>
          <w:rFonts w:hint="eastAsia"/>
          <w:b/>
        </w:rPr>
        <w:t>命令：</w:t>
      </w:r>
      <w:r w:rsidRPr="00F32B3F">
        <w:rPr>
          <w:b/>
        </w:rPr>
        <w:t>grep [</w:t>
      </w:r>
      <w:r w:rsidRPr="00F32B3F">
        <w:rPr>
          <w:b/>
        </w:rPr>
        <w:t>选项</w:t>
      </w:r>
      <w:r w:rsidRPr="00F32B3F">
        <w:rPr>
          <w:b/>
        </w:rPr>
        <w:t>][</w:t>
      </w:r>
      <w:r w:rsidRPr="00F32B3F">
        <w:rPr>
          <w:b/>
        </w:rPr>
        <w:t>查找模式</w:t>
      </w:r>
      <w:r w:rsidRPr="00F32B3F">
        <w:rPr>
          <w:b/>
        </w:rPr>
        <w:t>][</w:t>
      </w:r>
      <w:r w:rsidRPr="00F32B3F">
        <w:rPr>
          <w:b/>
        </w:rPr>
        <w:t>文件名</w:t>
      </w:r>
      <w:r w:rsidRPr="00F32B3F">
        <w:rPr>
          <w:b/>
        </w:rPr>
        <w:t xml:space="preserve"> 1</w:t>
      </w:r>
      <w:r w:rsidRPr="00F32B3F">
        <w:rPr>
          <w:b/>
        </w:rPr>
        <w:t>，文件名</w:t>
      </w:r>
      <w:r w:rsidRPr="00F32B3F">
        <w:rPr>
          <w:b/>
        </w:rPr>
        <w:t xml:space="preserve"> 2</w:t>
      </w:r>
      <w:r w:rsidRPr="00F32B3F">
        <w:rPr>
          <w:b/>
        </w:rPr>
        <w:t>，</w:t>
      </w:r>
      <w:r w:rsidRPr="00F32B3F">
        <w:rPr>
          <w:b/>
        </w:rPr>
        <w:t>…]</w:t>
      </w:r>
    </w:p>
    <w:p w:rsidR="00531327" w:rsidRPr="003E014F" w:rsidRDefault="00531327" w:rsidP="002835F9">
      <w:pPr>
        <w:ind w:firstLine="420"/>
      </w:pPr>
      <w:r w:rsidRPr="001F3653">
        <w:rPr>
          <w:rFonts w:hint="eastAsia"/>
          <w:color w:val="FF0000"/>
        </w:rPr>
        <w:t>功能：</w:t>
      </w:r>
      <w:r w:rsidRPr="001F3653">
        <w:rPr>
          <w:color w:val="FF0000"/>
        </w:rPr>
        <w:t xml:space="preserve">grep </w:t>
      </w:r>
      <w:r w:rsidRPr="001F3653">
        <w:rPr>
          <w:color w:val="FF0000"/>
        </w:rPr>
        <w:t>过滤器查找指定字符模式的文件，并显示含有此模</w:t>
      </w:r>
      <w:r w:rsidRPr="001F3653">
        <w:rPr>
          <w:rFonts w:hint="eastAsia"/>
          <w:color w:val="FF0000"/>
        </w:rPr>
        <w:t>式的所有行。</w:t>
      </w:r>
      <w:r w:rsidRPr="003E014F">
        <w:rPr>
          <w:rFonts w:hint="eastAsia"/>
        </w:rPr>
        <w:t>被寻找的模式称为正则表达式。</w:t>
      </w:r>
    </w:p>
    <w:p w:rsidR="00531327" w:rsidRPr="00531327" w:rsidRDefault="00531327" w:rsidP="002835F9">
      <w:pPr>
        <w:ind w:firstLine="420"/>
      </w:pPr>
      <w:r w:rsidRPr="00531327">
        <w:rPr>
          <w:rFonts w:hint="eastAsia"/>
        </w:rPr>
        <w:t>常用的一些正则表达式</w:t>
      </w:r>
    </w:p>
    <w:p w:rsidR="00531327" w:rsidRPr="00531327" w:rsidRDefault="00531327" w:rsidP="002835F9">
      <w:pPr>
        <w:ind w:firstLine="420"/>
      </w:pPr>
      <w:r w:rsidRPr="003E014F">
        <w:rPr>
          <w:color w:val="FF0000"/>
        </w:rPr>
        <w:t>^</w:t>
      </w:r>
      <w:r w:rsidRPr="00531327">
        <w:t xml:space="preserve"> :</w:t>
      </w:r>
      <w:r w:rsidRPr="00531327">
        <w:t>以什么开头</w:t>
      </w:r>
      <w:r w:rsidRPr="00531327">
        <w:t xml:space="preserve"> </w:t>
      </w:r>
      <w:r w:rsidRPr="00531327">
        <w:t>，例如</w:t>
      </w:r>
      <w:r w:rsidRPr="00531327">
        <w:t xml:space="preserve"> ls –l | grep ^d </w:t>
      </w:r>
      <w:r w:rsidRPr="00531327">
        <w:t>显示当前目录下的所</w:t>
      </w:r>
      <w:r w:rsidRPr="00531327">
        <w:rPr>
          <w:rFonts w:hint="eastAsia"/>
        </w:rPr>
        <w:t>有</w:t>
      </w:r>
      <w:r w:rsidR="00961281" w:rsidRPr="00531327">
        <w:rPr>
          <w:rFonts w:hint="eastAsia"/>
        </w:rPr>
        <w:t>以</w:t>
      </w:r>
      <w:r w:rsidR="00961281">
        <w:t xml:space="preserve"> </w:t>
      </w:r>
      <w:r w:rsidR="00961281">
        <w:rPr>
          <w:rFonts w:hint="eastAsia"/>
        </w:rPr>
        <w:t>d</w:t>
      </w:r>
      <w:r w:rsidR="00961281">
        <w:rPr>
          <w:rFonts w:hint="eastAsia"/>
        </w:rPr>
        <w:t>开头的</w:t>
      </w:r>
      <w:r w:rsidRPr="00531327">
        <w:rPr>
          <w:rFonts w:hint="eastAsia"/>
        </w:rPr>
        <w:t>子目录的详细信息。</w:t>
      </w:r>
    </w:p>
    <w:p w:rsidR="00531327" w:rsidRPr="00531327" w:rsidRDefault="00531327" w:rsidP="002835F9">
      <w:pPr>
        <w:ind w:firstLine="420"/>
      </w:pPr>
      <w:r w:rsidRPr="003E014F">
        <w:rPr>
          <w:color w:val="FF0000"/>
        </w:rPr>
        <w:t xml:space="preserve">$ </w:t>
      </w:r>
      <w:r w:rsidRPr="00531327">
        <w:t>:</w:t>
      </w:r>
      <w:r w:rsidRPr="00531327">
        <w:t>以什么结尾</w:t>
      </w:r>
      <w:r w:rsidRPr="00531327">
        <w:t xml:space="preserve"> </w:t>
      </w:r>
      <w:r w:rsidRPr="00531327">
        <w:t>。例如</w:t>
      </w:r>
      <w:r w:rsidRPr="00531327">
        <w:t xml:space="preserve"> ls –l | grep c$ </w:t>
      </w:r>
      <w:r w:rsidRPr="00531327">
        <w:t>显示当前目录下</w:t>
      </w:r>
      <w:r w:rsidRPr="00531327">
        <w:rPr>
          <w:rFonts w:hint="eastAsia"/>
        </w:rPr>
        <w:t>以</w:t>
      </w:r>
      <w:r w:rsidRPr="00531327">
        <w:t xml:space="preserve"> c </w:t>
      </w:r>
      <w:r w:rsidRPr="00531327">
        <w:t>结尾的文件。</w:t>
      </w:r>
    </w:p>
    <w:p w:rsidR="00531327" w:rsidRPr="00531327" w:rsidRDefault="00531327" w:rsidP="002835F9">
      <w:pPr>
        <w:ind w:firstLine="420"/>
      </w:pPr>
      <w:r w:rsidRPr="00531327">
        <w:rPr>
          <w:rFonts w:hint="eastAsia"/>
        </w:rPr>
        <w:t>常用的参数：</w:t>
      </w:r>
    </w:p>
    <w:p w:rsidR="00531327" w:rsidRPr="00531327" w:rsidRDefault="00531327" w:rsidP="002835F9">
      <w:pPr>
        <w:ind w:firstLine="420"/>
      </w:pPr>
      <w:r w:rsidRPr="00B52952">
        <w:rPr>
          <w:color w:val="FF0000"/>
        </w:rPr>
        <w:t>-E</w:t>
      </w:r>
      <w:r w:rsidRPr="00531327">
        <w:t xml:space="preserve"> </w:t>
      </w:r>
      <w:r w:rsidRPr="00531327">
        <w:t>每个模式作为一个扩展的正则表达式对待。等价于</w:t>
      </w:r>
      <w:r w:rsidRPr="00531327">
        <w:t xml:space="preserve"> egrep</w:t>
      </w:r>
      <w:r w:rsidRPr="00531327">
        <w:t>，</w:t>
      </w:r>
      <w:r w:rsidRPr="00531327">
        <w:rPr>
          <w:rFonts w:hint="eastAsia"/>
        </w:rPr>
        <w:t>使用最新的正则表达式</w:t>
      </w:r>
    </w:p>
    <w:p w:rsidR="00531327" w:rsidRPr="00531327" w:rsidRDefault="00531327" w:rsidP="002835F9">
      <w:pPr>
        <w:ind w:firstLine="420"/>
      </w:pPr>
      <w:r w:rsidRPr="00B52952">
        <w:rPr>
          <w:color w:val="FF0000"/>
        </w:rPr>
        <w:t>-F</w:t>
      </w:r>
      <w:r w:rsidRPr="00531327">
        <w:t xml:space="preserve"> </w:t>
      </w:r>
      <w:r w:rsidRPr="00531327">
        <w:t>每个模式作为固定的字符串对待</w:t>
      </w:r>
    </w:p>
    <w:p w:rsidR="00531327" w:rsidRPr="00531327" w:rsidRDefault="00531327" w:rsidP="002835F9">
      <w:pPr>
        <w:ind w:firstLine="420"/>
      </w:pPr>
      <w:r w:rsidRPr="00B52952">
        <w:rPr>
          <w:color w:val="FF0000"/>
        </w:rPr>
        <w:t>-c</w:t>
      </w:r>
      <w:r w:rsidRPr="00531327">
        <w:t xml:space="preserve"> </w:t>
      </w:r>
      <w:r w:rsidRPr="00531327">
        <w:t>只显示匹配行的数量。</w:t>
      </w:r>
    </w:p>
    <w:p w:rsidR="00531327" w:rsidRPr="00531327" w:rsidRDefault="00531327" w:rsidP="002835F9">
      <w:pPr>
        <w:ind w:firstLine="420"/>
      </w:pPr>
      <w:r w:rsidRPr="00B52952">
        <w:rPr>
          <w:color w:val="FF0000"/>
        </w:rPr>
        <w:t>-i</w:t>
      </w:r>
      <w:r w:rsidRPr="00531327">
        <w:t xml:space="preserve"> </w:t>
      </w:r>
      <w:r w:rsidRPr="00531327">
        <w:t>比较式不区分大小写。</w:t>
      </w:r>
    </w:p>
    <w:p w:rsidR="00531327" w:rsidRPr="00531327" w:rsidRDefault="00531327" w:rsidP="002835F9">
      <w:pPr>
        <w:ind w:firstLine="420"/>
      </w:pPr>
      <w:r w:rsidRPr="00B52952">
        <w:rPr>
          <w:color w:val="FF0000"/>
        </w:rPr>
        <w:t>-n</w:t>
      </w:r>
      <w:r w:rsidRPr="00531327">
        <w:t xml:space="preserve"> </w:t>
      </w:r>
      <w:r w:rsidRPr="00531327">
        <w:t>在输出前加上匹配串所在的行号。</w:t>
      </w:r>
    </w:p>
    <w:p w:rsidR="00531327" w:rsidRPr="00531327" w:rsidRDefault="00BF5CE9" w:rsidP="00E1527B">
      <w:pPr>
        <w:pStyle w:val="2"/>
      </w:pPr>
      <w:r>
        <w:t>20</w:t>
      </w:r>
      <w:r w:rsidR="00531327" w:rsidRPr="007E134E">
        <w:t xml:space="preserve"> </w:t>
      </w:r>
      <w:r w:rsidR="00531327" w:rsidRPr="00531327">
        <w:t>文档</w:t>
      </w:r>
      <w:r w:rsidR="00AB2BF1">
        <w:rPr>
          <w:rFonts w:hint="eastAsia"/>
        </w:rPr>
        <w:t>打包</w:t>
      </w:r>
    </w:p>
    <w:p w:rsidR="00531327" w:rsidRPr="00406B0C" w:rsidRDefault="00531327" w:rsidP="00395AFB">
      <w:pPr>
        <w:ind w:firstLine="422"/>
        <w:rPr>
          <w:rFonts w:ascii="宋体" w:hAnsi="宋体"/>
          <w:b/>
          <w:color w:val="000000" w:themeColor="text1"/>
          <w:szCs w:val="21"/>
        </w:rPr>
      </w:pPr>
      <w:r w:rsidRPr="00406B0C">
        <w:rPr>
          <w:rFonts w:ascii="宋体" w:hAnsi="宋体" w:hint="eastAsia"/>
          <w:b/>
          <w:color w:val="000000" w:themeColor="text1"/>
          <w:szCs w:val="21"/>
        </w:rPr>
        <w:t>命令：</w:t>
      </w:r>
      <w:r w:rsidRPr="00406B0C">
        <w:rPr>
          <w:rFonts w:ascii="宋体" w:hAnsi="宋体"/>
          <w:b/>
          <w:color w:val="000000" w:themeColor="text1"/>
          <w:szCs w:val="21"/>
        </w:rPr>
        <w:t>tar[主选项+辅选项] 目标文档</w:t>
      </w:r>
      <w:r w:rsidR="004765F9">
        <w:rPr>
          <w:rFonts w:ascii="宋体" w:hAnsi="宋体" w:hint="eastAsia"/>
          <w:b/>
          <w:color w:val="000000" w:themeColor="text1"/>
          <w:szCs w:val="21"/>
        </w:rPr>
        <w:t>(可省略)</w:t>
      </w:r>
      <w:r w:rsidRPr="00406B0C">
        <w:rPr>
          <w:rFonts w:ascii="宋体" w:hAnsi="宋体"/>
          <w:b/>
          <w:color w:val="000000" w:themeColor="text1"/>
          <w:szCs w:val="21"/>
        </w:rPr>
        <w:t xml:space="preserve"> 源文件或目录</w:t>
      </w:r>
    </w:p>
    <w:p w:rsidR="00531327" w:rsidRPr="00531327" w:rsidRDefault="00531327" w:rsidP="008B4FF8">
      <w:pPr>
        <w:ind w:firstLine="420"/>
      </w:pPr>
      <w:r w:rsidRPr="00406B0C">
        <w:rPr>
          <w:rFonts w:hint="eastAsia"/>
          <w:color w:val="FF0000"/>
        </w:rPr>
        <w:t>功能：</w:t>
      </w:r>
      <w:r w:rsidRPr="00845F66">
        <w:rPr>
          <w:color w:val="FF0000"/>
        </w:rPr>
        <w:t>把一大堆的文件和目录全部打包成一个文</w:t>
      </w:r>
      <w:r w:rsidRPr="00845F66">
        <w:rPr>
          <w:rFonts w:hint="eastAsia"/>
          <w:color w:val="FF0000"/>
        </w:rPr>
        <w:t>件</w:t>
      </w:r>
      <w:r w:rsidRPr="00531327">
        <w:rPr>
          <w:rFonts w:hint="eastAsia"/>
        </w:rPr>
        <w:t>，这对于备份文件或将几个文件组合成为一个文件以便于网络传输是非常有用的。</w:t>
      </w:r>
      <w:r w:rsidR="002A745C">
        <w:rPr>
          <w:rFonts w:hint="eastAsia"/>
        </w:rPr>
        <w:t>tar</w:t>
      </w:r>
      <w:r w:rsidR="002A745C">
        <w:rPr>
          <w:rFonts w:hint="eastAsia"/>
        </w:rPr>
        <w:t>不是压缩软件。</w:t>
      </w:r>
    </w:p>
    <w:p w:rsidR="00531327" w:rsidRPr="00531327" w:rsidRDefault="00531327" w:rsidP="008B4FF8">
      <w:pPr>
        <w:ind w:firstLine="420"/>
      </w:pPr>
      <w:r w:rsidRPr="00531327">
        <w:rPr>
          <w:rFonts w:hint="eastAsia"/>
        </w:rPr>
        <w:t>常用参数：</w:t>
      </w:r>
    </w:p>
    <w:p w:rsidR="00531327" w:rsidRPr="00B83A03" w:rsidRDefault="002C7EC0" w:rsidP="008B4FF8">
      <w:pPr>
        <w:ind w:firstLine="420"/>
      </w:pPr>
      <w:r>
        <w:rPr>
          <w:rFonts w:hint="eastAsia"/>
          <w:color w:val="FF0000"/>
        </w:rPr>
        <w:t>-</w:t>
      </w:r>
      <w:r w:rsidR="00531327" w:rsidRPr="009236CE">
        <w:rPr>
          <w:color w:val="FF0000"/>
        </w:rPr>
        <w:t>c</w:t>
      </w:r>
      <w:r w:rsidR="00B83A03">
        <w:t>：创建新的档案文件</w:t>
      </w:r>
      <w:r w:rsidR="00B83A03">
        <w:t>,</w:t>
      </w:r>
      <w:r w:rsidR="00B83A03">
        <w:rPr>
          <w:rFonts w:hint="eastAsia"/>
        </w:rPr>
        <w:t>后缀名为</w:t>
      </w:r>
      <w:r w:rsidR="00B83A03">
        <w:rPr>
          <w:rFonts w:hint="eastAsia"/>
        </w:rPr>
        <w:t>.tar</w:t>
      </w:r>
    </w:p>
    <w:p w:rsidR="00531327" w:rsidRPr="00845F66" w:rsidRDefault="002C7EC0" w:rsidP="008B4FF8">
      <w:pPr>
        <w:ind w:firstLine="420"/>
        <w:rPr>
          <w:color w:val="FF0000"/>
        </w:rPr>
      </w:pPr>
      <w:r>
        <w:rPr>
          <w:rFonts w:hint="eastAsia"/>
          <w:color w:val="FF0000"/>
        </w:rPr>
        <w:t>-</w:t>
      </w:r>
      <w:r w:rsidR="00531327" w:rsidRPr="009236CE">
        <w:rPr>
          <w:color w:val="FF0000"/>
        </w:rPr>
        <w:t>r</w:t>
      </w:r>
      <w:r w:rsidR="00531327" w:rsidRPr="00531327">
        <w:t xml:space="preserve">: </w:t>
      </w:r>
      <w:r w:rsidR="00531327" w:rsidRPr="00531327">
        <w:t>要把存档的文件追加到档案文件的末尾。</w:t>
      </w:r>
      <w:r w:rsidR="00531327" w:rsidRPr="00531327">
        <w:t>tar</w:t>
      </w:r>
      <w:r w:rsidR="00845F66">
        <w:t xml:space="preserve"> </w:t>
      </w:r>
      <w:r w:rsidR="00A66A6E">
        <w:rPr>
          <w:rFonts w:hint="eastAsia"/>
        </w:rPr>
        <w:t>-</w:t>
      </w:r>
      <w:r w:rsidR="00531327" w:rsidRPr="00531327">
        <w:t>rf *.tar</w:t>
      </w:r>
      <w:r w:rsidR="00B83A03">
        <w:t xml:space="preserve"> </w:t>
      </w:r>
      <w:r w:rsidR="00531327" w:rsidRPr="00531327">
        <w:t>test</w:t>
      </w:r>
    </w:p>
    <w:p w:rsidR="00531327" w:rsidRPr="00531327" w:rsidRDefault="002C7EC0" w:rsidP="008B4FF8">
      <w:pPr>
        <w:ind w:firstLine="420"/>
      </w:pPr>
      <w:r>
        <w:rPr>
          <w:rFonts w:hint="eastAsia"/>
          <w:color w:val="FF0000"/>
        </w:rPr>
        <w:t>-</w:t>
      </w:r>
      <w:r w:rsidR="00531327" w:rsidRPr="009236CE">
        <w:rPr>
          <w:color w:val="FF0000"/>
        </w:rPr>
        <w:t>x</w:t>
      </w:r>
      <w:r w:rsidR="00531327" w:rsidRPr="00531327">
        <w:t>：从档案文件中释放文件。</w:t>
      </w:r>
    </w:p>
    <w:p w:rsidR="00531327" w:rsidRPr="00531327" w:rsidRDefault="002C7EC0" w:rsidP="008B4FF8">
      <w:pPr>
        <w:ind w:firstLine="420"/>
      </w:pPr>
      <w:r>
        <w:rPr>
          <w:rFonts w:hint="eastAsia"/>
          <w:color w:val="FF0000"/>
        </w:rPr>
        <w:t>-</w:t>
      </w:r>
      <w:r w:rsidR="00531327" w:rsidRPr="009236CE">
        <w:rPr>
          <w:color w:val="FF0000"/>
        </w:rPr>
        <w:t>f</w:t>
      </w:r>
      <w:r w:rsidR="00531327" w:rsidRPr="00531327">
        <w:t>：使用档案文件或设备。</w:t>
      </w:r>
      <w:r w:rsidR="00757986" w:rsidRPr="00757986">
        <w:rPr>
          <w:rFonts w:hint="eastAsia"/>
          <w:highlight w:val="yellow"/>
        </w:rPr>
        <w:t>这个参数必须位于</w:t>
      </w:r>
      <w:r w:rsidR="00757986">
        <w:rPr>
          <w:rFonts w:hint="eastAsia"/>
          <w:highlight w:val="yellow"/>
        </w:rPr>
        <w:t>参数的</w:t>
      </w:r>
      <w:r w:rsidR="00757986" w:rsidRPr="00757986">
        <w:rPr>
          <w:rFonts w:hint="eastAsia"/>
          <w:highlight w:val="yellow"/>
        </w:rPr>
        <w:t>最后</w:t>
      </w:r>
      <w:r w:rsidR="009D3123">
        <w:rPr>
          <w:rFonts w:hint="eastAsia"/>
          <w:highlight w:val="yellow"/>
        </w:rPr>
        <w:t>一个</w:t>
      </w:r>
    </w:p>
    <w:p w:rsidR="00531327" w:rsidRPr="00531327" w:rsidRDefault="002C7EC0" w:rsidP="008B4FF8">
      <w:pPr>
        <w:ind w:firstLine="420"/>
      </w:pPr>
      <w:r>
        <w:rPr>
          <w:rFonts w:hint="eastAsia"/>
          <w:color w:val="FF0000"/>
        </w:rPr>
        <w:t>-</w:t>
      </w:r>
      <w:r w:rsidR="00531327" w:rsidRPr="009236CE">
        <w:rPr>
          <w:color w:val="FF0000"/>
        </w:rPr>
        <w:t>v</w:t>
      </w:r>
      <w:r w:rsidR="00531327" w:rsidRPr="00531327">
        <w:t>：在归档过程中显示处理的文件。</w:t>
      </w:r>
    </w:p>
    <w:p w:rsidR="00531327" w:rsidRDefault="002C7EC0" w:rsidP="008B4FF8">
      <w:pPr>
        <w:ind w:firstLine="420"/>
      </w:pPr>
      <w:r>
        <w:rPr>
          <w:rFonts w:hint="eastAsia"/>
          <w:color w:val="FF0000"/>
        </w:rPr>
        <w:t>-</w:t>
      </w:r>
      <w:r w:rsidR="00531327" w:rsidRPr="009236CE">
        <w:rPr>
          <w:color w:val="FF0000"/>
        </w:rPr>
        <w:t>z</w:t>
      </w:r>
      <w:r w:rsidR="00531327" w:rsidRPr="00531327">
        <w:t>：用</w:t>
      </w:r>
      <w:r w:rsidR="006927BC">
        <w:t>gzip</w:t>
      </w:r>
      <w:r w:rsidR="00531327" w:rsidRPr="00531327">
        <w:t>来压缩</w:t>
      </w:r>
      <w:r w:rsidR="00531327" w:rsidRPr="00531327">
        <w:t>/</w:t>
      </w:r>
      <w:r w:rsidR="00531327" w:rsidRPr="00531327">
        <w:t>解压缩文件，后缀名为</w:t>
      </w:r>
      <w:r w:rsidR="00531327" w:rsidRPr="00531327">
        <w:t>.gz</w:t>
      </w:r>
      <w:r w:rsidR="00531327" w:rsidRPr="00531327">
        <w:t>，加上该选项后可</w:t>
      </w:r>
      <w:r w:rsidR="00531327" w:rsidRPr="00531327">
        <w:rPr>
          <w:rFonts w:hint="eastAsia"/>
        </w:rPr>
        <w:t>以将文件进行压缩。</w:t>
      </w:r>
      <w:r w:rsidR="006927BC" w:rsidRPr="006927BC">
        <w:rPr>
          <w:rFonts w:hint="eastAsia"/>
          <w:highlight w:val="yellow"/>
        </w:rPr>
        <w:t>只能作用于文件</w:t>
      </w:r>
    </w:p>
    <w:p w:rsidR="00BA7869" w:rsidRPr="00531327" w:rsidRDefault="00BA7869" w:rsidP="008B4FF8">
      <w:pPr>
        <w:ind w:firstLine="420"/>
      </w:pPr>
      <w:r w:rsidRPr="0022460E">
        <w:rPr>
          <w:rFonts w:hint="eastAsia"/>
          <w:color w:val="FF0000"/>
        </w:rPr>
        <w:t>-j</w:t>
      </w:r>
      <w:r w:rsidRPr="0022460E">
        <w:rPr>
          <w:rFonts w:hint="eastAsia"/>
          <w:color w:val="FF0000"/>
        </w:rPr>
        <w:t>：</w:t>
      </w:r>
      <w:r w:rsidRPr="00531327">
        <w:t>用</w:t>
      </w:r>
      <w:r w:rsidR="00947076">
        <w:t>bzi</w:t>
      </w:r>
      <w:r w:rsidR="0022460E">
        <w:t>p</w:t>
      </w:r>
      <w:r w:rsidR="00B83A03">
        <w:t>2</w:t>
      </w:r>
      <w:r w:rsidRPr="00531327">
        <w:t>来压缩</w:t>
      </w:r>
      <w:r w:rsidRPr="00531327">
        <w:t>/</w:t>
      </w:r>
      <w:r w:rsidRPr="00531327">
        <w:t>解压缩文件，后缀名为</w:t>
      </w:r>
      <w:r w:rsidRPr="00531327">
        <w:t>.</w:t>
      </w:r>
      <w:r w:rsidR="00B83A03">
        <w:t>b</w:t>
      </w:r>
      <w:r w:rsidRPr="00531327">
        <w:t>z</w:t>
      </w:r>
      <w:r w:rsidR="00B83A03">
        <w:t>2</w:t>
      </w:r>
      <w:r w:rsidRPr="00531327">
        <w:t>，加上该选项后可</w:t>
      </w:r>
      <w:r w:rsidRPr="00531327">
        <w:rPr>
          <w:rFonts w:hint="eastAsia"/>
        </w:rPr>
        <w:t>以将文件进行压缩。</w:t>
      </w:r>
      <w:r w:rsidRPr="006927BC">
        <w:rPr>
          <w:rFonts w:hint="eastAsia"/>
          <w:highlight w:val="yellow"/>
        </w:rPr>
        <w:t>只能作用于文件</w:t>
      </w:r>
    </w:p>
    <w:p w:rsidR="00531327" w:rsidRPr="00531327" w:rsidRDefault="00531327" w:rsidP="008B4FF8">
      <w:pPr>
        <w:ind w:firstLine="420"/>
      </w:pPr>
      <w:r w:rsidRPr="00531327">
        <w:rPr>
          <w:rFonts w:hint="eastAsia"/>
        </w:rPr>
        <w:t>例如，把“</w:t>
      </w:r>
      <w:r w:rsidRPr="00531327">
        <w:t>/home/user/0718”</w:t>
      </w:r>
      <w:r w:rsidRPr="00531327">
        <w:t>下的所有后缀为</w:t>
      </w:r>
      <w:r w:rsidRPr="00531327">
        <w:t xml:space="preserve">.c </w:t>
      </w:r>
      <w:r w:rsidRPr="00531327">
        <w:t>的</w:t>
      </w:r>
      <w:r w:rsidR="006927BC">
        <w:rPr>
          <w:rFonts w:hint="eastAsia"/>
          <w:color w:val="FF0000"/>
        </w:rPr>
        <w:t>打包</w:t>
      </w:r>
      <w:r w:rsidRPr="00531327">
        <w:t>到</w:t>
      </w:r>
      <w:r w:rsidRPr="00531327">
        <w:t>source.tar</w:t>
      </w:r>
      <w:r w:rsidRPr="00531327">
        <w:t>，则使用</w:t>
      </w:r>
      <w:r w:rsidRPr="00531327">
        <w:t xml:space="preserve"> </w:t>
      </w:r>
      <w:r w:rsidRPr="00E44E80">
        <w:rPr>
          <w:color w:val="FF0000"/>
        </w:rPr>
        <w:t xml:space="preserve">tar </w:t>
      </w:r>
      <w:r w:rsidR="0058012E">
        <w:rPr>
          <w:color w:val="FF0000"/>
        </w:rPr>
        <w:t>-</w:t>
      </w:r>
      <w:r w:rsidRPr="00E44E80">
        <w:rPr>
          <w:color w:val="FF0000"/>
        </w:rPr>
        <w:t>cvf</w:t>
      </w:r>
      <w:r w:rsidRPr="00531327">
        <w:t xml:space="preserve"> source.tar /home/user/0718/*.c</w:t>
      </w:r>
    </w:p>
    <w:p w:rsidR="00531327" w:rsidRPr="00531327" w:rsidRDefault="00531327" w:rsidP="008B4FF8">
      <w:pPr>
        <w:ind w:firstLine="420"/>
      </w:pPr>
      <w:r w:rsidRPr="00531327">
        <w:rPr>
          <w:rFonts w:hint="eastAsia"/>
        </w:rPr>
        <w:t>若果在归档的过程中还要进行</w:t>
      </w:r>
      <w:r w:rsidRPr="00E44E80">
        <w:rPr>
          <w:rFonts w:hint="eastAsia"/>
          <w:color w:val="FF0000"/>
        </w:rPr>
        <w:t>压缩</w:t>
      </w:r>
      <w:r w:rsidRPr="00531327">
        <w:rPr>
          <w:rFonts w:hint="eastAsia"/>
        </w:rPr>
        <w:t>，则使用</w:t>
      </w:r>
      <w:r w:rsidR="00FA3777">
        <w:rPr>
          <w:color w:val="FF0000"/>
        </w:rPr>
        <w:t xml:space="preserve">tar </w:t>
      </w:r>
      <w:r w:rsidR="00BF06CD">
        <w:rPr>
          <w:color w:val="FF0000"/>
        </w:rPr>
        <w:t>–</w:t>
      </w:r>
      <w:r w:rsidR="00FA3777">
        <w:rPr>
          <w:color w:val="FF0000"/>
        </w:rPr>
        <w:t>c</w:t>
      </w:r>
      <w:r w:rsidRPr="00E44E80">
        <w:rPr>
          <w:color w:val="FF0000"/>
        </w:rPr>
        <w:t>v</w:t>
      </w:r>
      <w:r w:rsidR="00FA3777">
        <w:rPr>
          <w:rFonts w:hint="eastAsia"/>
          <w:color w:val="FF0000"/>
        </w:rPr>
        <w:t>z</w:t>
      </w:r>
      <w:r w:rsidR="00251AFB" w:rsidRPr="00E44E80">
        <w:rPr>
          <w:color w:val="FF0000"/>
        </w:rPr>
        <w:t>f</w:t>
      </w:r>
      <w:r w:rsidRPr="00531327">
        <w:t xml:space="preserve"> source.tar.gz /home/user/0718/*.c</w:t>
      </w:r>
      <w:r w:rsidRPr="00531327">
        <w:t>。</w:t>
      </w:r>
    </w:p>
    <w:p w:rsidR="00531327" w:rsidRPr="00531327" w:rsidRDefault="00531327" w:rsidP="008B4FF8">
      <w:pPr>
        <w:ind w:firstLine="420"/>
      </w:pPr>
      <w:r w:rsidRPr="00531327">
        <w:rPr>
          <w:rFonts w:hint="eastAsia"/>
        </w:rPr>
        <w:t>如果要将归档的文件</w:t>
      </w:r>
      <w:r w:rsidRPr="00531327">
        <w:t xml:space="preserve"> source.tar </w:t>
      </w:r>
      <w:r w:rsidRPr="00E44E80">
        <w:rPr>
          <w:color w:val="FF0000"/>
        </w:rPr>
        <w:t>释放</w:t>
      </w:r>
      <w:r w:rsidRPr="00531327">
        <w:t>掉，则使用</w:t>
      </w:r>
      <w:r w:rsidR="00885292">
        <w:rPr>
          <w:rFonts w:hint="eastAsia"/>
          <w:color w:val="FF0000"/>
        </w:rPr>
        <w:t>t</w:t>
      </w:r>
      <w:r w:rsidRPr="00E44E80">
        <w:rPr>
          <w:color w:val="FF0000"/>
        </w:rPr>
        <w:t xml:space="preserve">ar </w:t>
      </w:r>
      <w:r w:rsidR="0058012E">
        <w:rPr>
          <w:color w:val="FF0000"/>
        </w:rPr>
        <w:t>-</w:t>
      </w:r>
      <w:r w:rsidRPr="00E44E80">
        <w:rPr>
          <w:color w:val="FF0000"/>
        </w:rPr>
        <w:t>xvf</w:t>
      </w:r>
      <w:r w:rsidRPr="00531327">
        <w:t xml:space="preserve"> source.tar</w:t>
      </w:r>
    </w:p>
    <w:p w:rsidR="00531327" w:rsidRPr="00531327" w:rsidRDefault="00531327" w:rsidP="008B4FF8">
      <w:pPr>
        <w:ind w:firstLine="420"/>
      </w:pPr>
      <w:r w:rsidRPr="00531327">
        <w:rPr>
          <w:rFonts w:hint="eastAsia"/>
        </w:rPr>
        <w:t>若果将归档后的</w:t>
      </w:r>
      <w:r w:rsidRPr="00E44E80">
        <w:rPr>
          <w:rFonts w:hint="eastAsia"/>
          <w:color w:val="FF0000"/>
        </w:rPr>
        <w:t>压缩文件释放</w:t>
      </w:r>
      <w:r w:rsidRPr="00531327">
        <w:rPr>
          <w:rFonts w:hint="eastAsia"/>
        </w:rPr>
        <w:t>掉，则使用</w:t>
      </w:r>
      <w:r w:rsidR="00FA3777">
        <w:rPr>
          <w:rFonts w:hint="eastAsia"/>
          <w:color w:val="FF0000"/>
        </w:rPr>
        <w:t>t</w:t>
      </w:r>
      <w:r w:rsidR="00FA3777">
        <w:rPr>
          <w:color w:val="FF0000"/>
        </w:rPr>
        <w:t xml:space="preserve">ar </w:t>
      </w:r>
      <w:r w:rsidR="0058012E">
        <w:rPr>
          <w:color w:val="FF0000"/>
        </w:rPr>
        <w:t>-</w:t>
      </w:r>
      <w:r w:rsidR="00FA3777">
        <w:rPr>
          <w:color w:val="FF0000"/>
        </w:rPr>
        <w:t>x</w:t>
      </w:r>
      <w:r w:rsidRPr="00E44E80">
        <w:rPr>
          <w:color w:val="FF0000"/>
        </w:rPr>
        <w:t>v</w:t>
      </w:r>
      <w:r w:rsidR="00251AFB">
        <w:rPr>
          <w:rFonts w:hint="eastAsia"/>
          <w:color w:val="FF0000"/>
        </w:rPr>
        <w:t>z</w:t>
      </w:r>
      <w:r w:rsidRPr="00E44E80">
        <w:rPr>
          <w:color w:val="FF0000"/>
        </w:rPr>
        <w:t>f</w:t>
      </w:r>
      <w:r w:rsidRPr="00531327">
        <w:t xml:space="preserve"> source.tar.gz</w:t>
      </w:r>
      <w:r w:rsidRPr="00531327">
        <w:t>。</w:t>
      </w:r>
    </w:p>
    <w:p w:rsidR="00531327" w:rsidRPr="00531327" w:rsidRDefault="00142485" w:rsidP="00E1527B">
      <w:pPr>
        <w:pStyle w:val="2"/>
      </w:pPr>
      <w:r>
        <w:t xml:space="preserve">21 </w:t>
      </w:r>
      <w:r w:rsidR="00531327" w:rsidRPr="00531327">
        <w:t>文件压缩</w:t>
      </w:r>
      <w:r w:rsidR="001C0B11">
        <w:t>/</w:t>
      </w:r>
      <w:r w:rsidR="00531327" w:rsidRPr="00531327">
        <w:t>解压</w:t>
      </w:r>
    </w:p>
    <w:p w:rsidR="00531327" w:rsidRPr="00247407" w:rsidRDefault="00531327" w:rsidP="00395AFB">
      <w:pPr>
        <w:ind w:firstLine="422"/>
        <w:rPr>
          <w:rFonts w:ascii="宋体" w:hAnsi="宋体"/>
          <w:b/>
          <w:color w:val="000000" w:themeColor="text1"/>
          <w:szCs w:val="21"/>
        </w:rPr>
      </w:pPr>
      <w:r w:rsidRPr="00247407">
        <w:rPr>
          <w:rFonts w:ascii="宋体" w:hAnsi="宋体" w:hint="eastAsia"/>
          <w:b/>
          <w:color w:val="000000" w:themeColor="text1"/>
          <w:szCs w:val="21"/>
        </w:rPr>
        <w:t>命令：</w:t>
      </w:r>
      <w:r w:rsidRPr="00247407">
        <w:rPr>
          <w:rFonts w:ascii="宋体" w:hAnsi="宋体"/>
          <w:b/>
          <w:color w:val="000000" w:themeColor="text1"/>
          <w:szCs w:val="21"/>
        </w:rPr>
        <w:t>gzip [选项]</w:t>
      </w:r>
      <w:r w:rsidR="00903C5B">
        <w:rPr>
          <w:rFonts w:ascii="宋体" w:hAnsi="宋体"/>
          <w:b/>
          <w:color w:val="000000" w:themeColor="text1"/>
          <w:szCs w:val="21"/>
        </w:rPr>
        <w:t xml:space="preserve"> </w:t>
      </w:r>
      <w:r w:rsidR="001B34D4" w:rsidRPr="00406B0C">
        <w:rPr>
          <w:rFonts w:ascii="宋体" w:hAnsi="宋体"/>
          <w:b/>
          <w:color w:val="000000" w:themeColor="text1"/>
          <w:szCs w:val="21"/>
        </w:rPr>
        <w:t>目标文档</w:t>
      </w:r>
      <w:r w:rsidR="001B34D4">
        <w:rPr>
          <w:rFonts w:ascii="宋体" w:hAnsi="宋体" w:hint="eastAsia"/>
          <w:b/>
          <w:color w:val="000000" w:themeColor="text1"/>
          <w:szCs w:val="21"/>
        </w:rPr>
        <w:t xml:space="preserve"> </w:t>
      </w:r>
      <w:r w:rsidR="001B34D4" w:rsidRPr="00406B0C">
        <w:rPr>
          <w:rFonts w:ascii="宋体" w:hAnsi="宋体"/>
          <w:b/>
          <w:color w:val="000000" w:themeColor="text1"/>
          <w:szCs w:val="21"/>
        </w:rPr>
        <w:t>源文件或目录</w:t>
      </w:r>
    </w:p>
    <w:p w:rsidR="00531327" w:rsidRPr="00531327" w:rsidRDefault="00531327" w:rsidP="00395AFB">
      <w:pPr>
        <w:ind w:firstLine="420"/>
        <w:rPr>
          <w:rFonts w:ascii="宋体" w:hAnsi="宋体"/>
          <w:color w:val="000000" w:themeColor="text1"/>
          <w:szCs w:val="21"/>
        </w:rPr>
      </w:pPr>
      <w:r w:rsidRPr="00247407">
        <w:rPr>
          <w:rFonts w:ascii="宋体" w:hAnsi="宋体" w:hint="eastAsia"/>
          <w:color w:val="FF0000"/>
          <w:szCs w:val="21"/>
        </w:rPr>
        <w:t>功能：</w:t>
      </w:r>
      <w:r w:rsidRPr="00247407">
        <w:rPr>
          <w:rFonts w:ascii="宋体" w:hAnsi="宋体"/>
          <w:color w:val="FF0000"/>
          <w:szCs w:val="21"/>
        </w:rPr>
        <w:t>gzip 用来将文件压缩成后缀为.gz 的压缩文件，或者将</w:t>
      </w:r>
      <w:r w:rsidRPr="00247407">
        <w:rPr>
          <w:rFonts w:ascii="宋体" w:hAnsi="宋体" w:hint="eastAsia"/>
          <w:color w:val="FF0000"/>
          <w:szCs w:val="21"/>
        </w:rPr>
        <w:t>后缀为</w:t>
      </w:r>
      <w:r w:rsidRPr="00247407">
        <w:rPr>
          <w:rFonts w:ascii="宋体" w:hAnsi="宋体"/>
          <w:color w:val="FF0000"/>
          <w:szCs w:val="21"/>
        </w:rPr>
        <w:t>.gz 的文件进行解压。</w:t>
      </w:r>
      <w:r w:rsidR="00E65D72" w:rsidRPr="001C0B11">
        <w:rPr>
          <w:rFonts w:ascii="宋体" w:hAnsi="宋体" w:hint="eastAsia"/>
          <w:szCs w:val="21"/>
          <w:highlight w:val="yellow"/>
        </w:rPr>
        <w:t>只能作用于文件不能作用于文件夹</w:t>
      </w:r>
      <w:r w:rsidR="00317FAB">
        <w:rPr>
          <w:rFonts w:ascii="宋体" w:hAnsi="宋体" w:hint="eastAsia"/>
          <w:szCs w:val="21"/>
          <w:highlight w:val="yellow"/>
        </w:rPr>
        <w:t>，</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常用参数：</w:t>
      </w:r>
    </w:p>
    <w:p w:rsidR="00531327" w:rsidRPr="00531327" w:rsidRDefault="00531327" w:rsidP="00207FD0">
      <w:pPr>
        <w:ind w:firstLineChars="400" w:firstLine="840"/>
        <w:rPr>
          <w:rFonts w:ascii="宋体" w:hAnsi="宋体"/>
          <w:color w:val="000000" w:themeColor="text1"/>
          <w:szCs w:val="21"/>
        </w:rPr>
      </w:pPr>
      <w:r w:rsidRPr="008E10D8">
        <w:rPr>
          <w:rFonts w:ascii="宋体" w:hAnsi="宋体"/>
          <w:color w:val="FF0000"/>
          <w:szCs w:val="21"/>
        </w:rPr>
        <w:t>-d</w:t>
      </w:r>
      <w:r w:rsidRPr="00531327">
        <w:rPr>
          <w:rFonts w:ascii="宋体" w:hAnsi="宋体"/>
          <w:color w:val="000000" w:themeColor="text1"/>
          <w:szCs w:val="21"/>
        </w:rPr>
        <w:t>: 将压缩文件进行解压。</w:t>
      </w:r>
      <w:r w:rsidR="00903C5B" w:rsidRPr="00903C5B">
        <w:rPr>
          <w:rFonts w:ascii="宋体" w:hAnsi="宋体"/>
          <w:color w:val="000000" w:themeColor="text1"/>
          <w:szCs w:val="21"/>
        </w:rPr>
        <w:t>Gzip –v</w:t>
      </w:r>
      <w:r w:rsidR="00C3564E">
        <w:rPr>
          <w:rFonts w:ascii="宋体" w:hAnsi="宋体"/>
          <w:color w:val="000000" w:themeColor="text1"/>
          <w:szCs w:val="21"/>
        </w:rPr>
        <w:t xml:space="preserve"> man.c.gz</w:t>
      </w:r>
      <w:r w:rsidR="00903C5B" w:rsidRPr="00903C5B">
        <w:rPr>
          <w:rFonts w:ascii="宋体" w:hAnsi="宋体"/>
          <w:color w:val="000000" w:themeColor="text1"/>
          <w:szCs w:val="21"/>
        </w:rPr>
        <w:t xml:space="preserve"> main.c</w:t>
      </w:r>
    </w:p>
    <w:p w:rsidR="00903C5B" w:rsidRPr="00903C5B" w:rsidRDefault="00531327" w:rsidP="00207FD0">
      <w:pPr>
        <w:ind w:firstLineChars="400" w:firstLine="840"/>
        <w:rPr>
          <w:rFonts w:ascii="宋体" w:hAnsi="宋体"/>
          <w:color w:val="000000" w:themeColor="text1"/>
          <w:szCs w:val="21"/>
        </w:rPr>
      </w:pPr>
      <w:r w:rsidRPr="008E10D8">
        <w:rPr>
          <w:rFonts w:ascii="宋体" w:hAnsi="宋体"/>
          <w:color w:val="FF0000"/>
          <w:szCs w:val="21"/>
        </w:rPr>
        <w:t>-v</w:t>
      </w:r>
      <w:r w:rsidRPr="00531327">
        <w:rPr>
          <w:rFonts w:ascii="宋体" w:hAnsi="宋体"/>
          <w:color w:val="000000" w:themeColor="text1"/>
          <w:szCs w:val="21"/>
        </w:rPr>
        <w:t>： 在压缩或解压过程中显示解压或压缩的文件。</w:t>
      </w:r>
      <w:r w:rsidR="00903C5B" w:rsidRPr="00903C5B">
        <w:rPr>
          <w:rFonts w:ascii="宋体" w:hAnsi="宋体"/>
          <w:color w:val="000000" w:themeColor="text1"/>
          <w:szCs w:val="21"/>
        </w:rPr>
        <w:t xml:space="preserve">Gzip –dv </w:t>
      </w:r>
      <w:r w:rsidR="00C3564E">
        <w:rPr>
          <w:rFonts w:ascii="宋体" w:hAnsi="宋体"/>
          <w:color w:val="000000" w:themeColor="text1"/>
          <w:szCs w:val="21"/>
        </w:rPr>
        <w:t xml:space="preserve">main.c </w:t>
      </w:r>
      <w:r w:rsidR="00903C5B" w:rsidRPr="00903C5B">
        <w:rPr>
          <w:rFonts w:ascii="宋体" w:hAnsi="宋体"/>
          <w:color w:val="000000" w:themeColor="text1"/>
          <w:szCs w:val="21"/>
        </w:rPr>
        <w:t>main.c.gz</w:t>
      </w:r>
    </w:p>
    <w:p w:rsidR="001B34D4" w:rsidRPr="00247407" w:rsidRDefault="001B34D4" w:rsidP="001B34D4">
      <w:pPr>
        <w:ind w:firstLine="422"/>
        <w:rPr>
          <w:rFonts w:ascii="宋体" w:hAnsi="宋体"/>
          <w:b/>
          <w:color w:val="000000" w:themeColor="text1"/>
          <w:szCs w:val="21"/>
        </w:rPr>
      </w:pPr>
      <w:r w:rsidRPr="00247407">
        <w:rPr>
          <w:rFonts w:ascii="宋体" w:hAnsi="宋体" w:hint="eastAsia"/>
          <w:b/>
          <w:color w:val="000000" w:themeColor="text1"/>
          <w:szCs w:val="21"/>
        </w:rPr>
        <w:t>命令：</w:t>
      </w:r>
      <w:r w:rsidR="004765F9">
        <w:rPr>
          <w:rFonts w:ascii="宋体" w:hAnsi="宋体" w:hint="eastAsia"/>
          <w:b/>
          <w:color w:val="000000" w:themeColor="text1"/>
          <w:szCs w:val="21"/>
        </w:rPr>
        <w:t>b</w:t>
      </w:r>
      <w:r w:rsidRPr="00247407">
        <w:rPr>
          <w:rFonts w:ascii="宋体" w:hAnsi="宋体"/>
          <w:b/>
          <w:color w:val="000000" w:themeColor="text1"/>
          <w:szCs w:val="21"/>
        </w:rPr>
        <w:t>zip</w:t>
      </w:r>
      <w:r w:rsidR="004765F9">
        <w:rPr>
          <w:rFonts w:ascii="宋体" w:hAnsi="宋体"/>
          <w:b/>
          <w:color w:val="000000" w:themeColor="text1"/>
          <w:szCs w:val="21"/>
        </w:rPr>
        <w:t>2</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1B34D4" w:rsidRPr="00317FAB" w:rsidRDefault="001B34D4" w:rsidP="001B34D4">
      <w:pPr>
        <w:ind w:firstLine="420"/>
        <w:rPr>
          <w:rFonts w:ascii="宋体" w:hAnsi="宋体"/>
          <w:color w:val="000000" w:themeColor="text1"/>
          <w:szCs w:val="21"/>
        </w:rPr>
      </w:pPr>
      <w:r w:rsidRPr="00247407">
        <w:rPr>
          <w:rFonts w:ascii="宋体" w:hAnsi="宋体" w:hint="eastAsia"/>
          <w:color w:val="FF0000"/>
          <w:szCs w:val="21"/>
        </w:rPr>
        <w:t>功能：</w:t>
      </w:r>
      <w:r w:rsidR="004765F9" w:rsidRPr="00247407">
        <w:rPr>
          <w:rFonts w:ascii="宋体" w:hAnsi="宋体"/>
          <w:color w:val="FF0000"/>
          <w:szCs w:val="21"/>
        </w:rPr>
        <w:t xml:space="preserve"> </w:t>
      </w:r>
      <w:r w:rsidR="004765F9">
        <w:rPr>
          <w:rFonts w:ascii="宋体" w:hAnsi="宋体" w:hint="eastAsia"/>
          <w:color w:val="FF0000"/>
          <w:szCs w:val="21"/>
        </w:rPr>
        <w:t>b</w:t>
      </w:r>
      <w:r w:rsidRPr="00247407">
        <w:rPr>
          <w:rFonts w:ascii="宋体" w:hAnsi="宋体"/>
          <w:color w:val="FF0000"/>
          <w:szCs w:val="21"/>
        </w:rPr>
        <w:t>zip2 用来将文件压缩成后缀名</w:t>
      </w:r>
      <w:r w:rsidRPr="00247407">
        <w:rPr>
          <w:rFonts w:ascii="宋体" w:hAnsi="宋体" w:hint="eastAsia"/>
          <w:color w:val="FF0000"/>
          <w:szCs w:val="21"/>
        </w:rPr>
        <w:t>为</w:t>
      </w:r>
      <w:r w:rsidRPr="00247407">
        <w:rPr>
          <w:rFonts w:ascii="宋体" w:hAnsi="宋体"/>
          <w:color w:val="FF0000"/>
          <w:szCs w:val="21"/>
        </w:rPr>
        <w:t>.bz2 的压缩文件，或者将后缀为.bz2 的压缩文件解压。</w:t>
      </w:r>
      <w:r w:rsidRPr="000133AC">
        <w:rPr>
          <w:rFonts w:ascii="宋体" w:hAnsi="宋体" w:hint="eastAsia"/>
          <w:szCs w:val="21"/>
        </w:rPr>
        <w:t>但会删除源文件。</w:t>
      </w:r>
      <w:r w:rsidRPr="001C0B11">
        <w:rPr>
          <w:rFonts w:ascii="宋体" w:hAnsi="宋体" w:hint="eastAsia"/>
          <w:szCs w:val="21"/>
          <w:highlight w:val="yellow"/>
        </w:rPr>
        <w:t>只能作用于文件不能作用于文件夹</w:t>
      </w:r>
      <w:r w:rsidR="00317FAB">
        <w:rPr>
          <w:rFonts w:ascii="宋体" w:hAnsi="宋体" w:hint="eastAsia"/>
          <w:szCs w:val="21"/>
        </w:rPr>
        <w:t>.</w:t>
      </w:r>
      <w:r w:rsidR="00317FAB" w:rsidRPr="00317FAB">
        <w:rPr>
          <w:rFonts w:hint="eastAsia"/>
        </w:rPr>
        <w:t xml:space="preserve"> </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1B34D4" w:rsidRPr="00531327" w:rsidRDefault="001B34D4" w:rsidP="00D20C8B">
      <w:pPr>
        <w:ind w:firstLine="420"/>
      </w:pPr>
      <w:r w:rsidRPr="00531327">
        <w:rPr>
          <w:rFonts w:hint="eastAsia"/>
        </w:rPr>
        <w:t>常用参数：</w:t>
      </w:r>
    </w:p>
    <w:p w:rsidR="004765F9" w:rsidRDefault="004765F9" w:rsidP="00F245A7">
      <w:pPr>
        <w:ind w:firstLineChars="400" w:firstLine="840"/>
        <w:rPr>
          <w:color w:val="FF0000"/>
        </w:rPr>
      </w:pPr>
      <w:r>
        <w:rPr>
          <w:rFonts w:hint="eastAsia"/>
          <w:color w:val="FF0000"/>
        </w:rPr>
        <w:t>-z</w:t>
      </w:r>
      <w:r>
        <w:rPr>
          <w:rFonts w:hint="eastAsia"/>
          <w:color w:val="FF0000"/>
        </w:rPr>
        <w:t>：</w:t>
      </w:r>
      <w:r>
        <w:t>将压缩文件进行</w:t>
      </w:r>
      <w:r>
        <w:rPr>
          <w:rFonts w:hint="eastAsia"/>
        </w:rPr>
        <w:t>压缩。</w:t>
      </w:r>
      <w:r w:rsidRPr="00903C5B">
        <w:t>bzip2 –</w:t>
      </w:r>
      <w:r w:rsidR="00E01944">
        <w:rPr>
          <w:rFonts w:hint="eastAsia"/>
        </w:rPr>
        <w:t>z</w:t>
      </w:r>
      <w:r w:rsidRPr="00903C5B">
        <w:t>v main.c</w:t>
      </w:r>
    </w:p>
    <w:p w:rsidR="001B34D4" w:rsidRPr="00531327" w:rsidRDefault="001B34D4" w:rsidP="00F245A7">
      <w:pPr>
        <w:ind w:firstLineChars="400" w:firstLine="840"/>
      </w:pPr>
      <w:r w:rsidRPr="008E10D8">
        <w:rPr>
          <w:color w:val="FF0000"/>
        </w:rPr>
        <w:t>-d</w:t>
      </w:r>
      <w:r w:rsidRPr="00531327">
        <w:t xml:space="preserve">: </w:t>
      </w:r>
      <w:r w:rsidRPr="00531327">
        <w:t>将压缩文件进行解压。</w:t>
      </w:r>
      <w:r w:rsidRPr="00903C5B">
        <w:t>bzip2 –</w:t>
      </w:r>
      <w:r w:rsidR="00E01944">
        <w:rPr>
          <w:rFonts w:hint="eastAsia"/>
        </w:rPr>
        <w:t>d</w:t>
      </w:r>
      <w:r w:rsidRPr="00903C5B">
        <w:t>v main.c</w:t>
      </w:r>
      <w:r w:rsidR="00E01944">
        <w:t>.bz2</w:t>
      </w:r>
    </w:p>
    <w:p w:rsidR="001B34D4" w:rsidRPr="00903C5B" w:rsidRDefault="001B34D4" w:rsidP="00F245A7">
      <w:pPr>
        <w:ind w:firstLineChars="400" w:firstLine="840"/>
      </w:pPr>
      <w:r w:rsidRPr="008E10D8">
        <w:rPr>
          <w:color w:val="FF0000"/>
        </w:rPr>
        <w:t>-v</w:t>
      </w:r>
      <w:r w:rsidRPr="00531327">
        <w:t>：</w:t>
      </w:r>
      <w:r w:rsidRPr="00531327">
        <w:t xml:space="preserve"> </w:t>
      </w:r>
      <w:r w:rsidRPr="00531327">
        <w:t>在压缩或解压过程中显示解压或压缩的文件。</w:t>
      </w:r>
    </w:p>
    <w:p w:rsidR="0046518F" w:rsidRPr="00247407" w:rsidRDefault="0046518F" w:rsidP="0046518F">
      <w:pPr>
        <w:ind w:firstLine="422"/>
        <w:rPr>
          <w:rFonts w:ascii="宋体" w:hAnsi="宋体"/>
          <w:b/>
          <w:color w:val="000000" w:themeColor="text1"/>
          <w:szCs w:val="21"/>
        </w:rPr>
      </w:pPr>
      <w:r w:rsidRPr="00247407">
        <w:rPr>
          <w:rFonts w:ascii="宋体" w:hAnsi="宋体" w:hint="eastAsia"/>
          <w:b/>
          <w:color w:val="000000" w:themeColor="text1"/>
          <w:szCs w:val="21"/>
        </w:rPr>
        <w:lastRenderedPageBreak/>
        <w:t>命令：</w:t>
      </w:r>
      <w:r w:rsidRPr="00247407">
        <w:rPr>
          <w:rFonts w:ascii="宋体" w:hAnsi="宋体"/>
          <w:b/>
          <w:color w:val="000000" w:themeColor="text1"/>
          <w:szCs w:val="21"/>
        </w:rPr>
        <w:t>zip</w:t>
      </w:r>
      <w:r>
        <w:rPr>
          <w:rFonts w:ascii="宋体" w:hAnsi="宋体"/>
          <w:b/>
          <w:color w:val="000000" w:themeColor="text1"/>
          <w:szCs w:val="21"/>
        </w:rPr>
        <w:t>/unzip</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22295A" w:rsidRPr="00D20C8B" w:rsidRDefault="008910ED" w:rsidP="00D20C8B">
      <w:pPr>
        <w:ind w:firstLine="420"/>
      </w:pPr>
      <w:r w:rsidRPr="00D20C8B">
        <w:rPr>
          <w:rFonts w:hint="eastAsia"/>
        </w:rPr>
        <w:t>功能：</w:t>
      </w:r>
      <w:r w:rsidR="0022295A" w:rsidRPr="00D20C8B">
        <w:rPr>
          <w:rFonts w:hint="eastAsia"/>
        </w:rPr>
        <w:t>这是一对命令，</w:t>
      </w:r>
      <w:r w:rsidR="0022295A" w:rsidRPr="00D20C8B">
        <w:t>zip</w:t>
      </w:r>
      <w:r w:rsidR="0022295A" w:rsidRPr="00D20C8B">
        <w:t>进行压缩，</w:t>
      </w:r>
      <w:r w:rsidR="0022295A" w:rsidRPr="00D20C8B">
        <w:t>unzip</w:t>
      </w:r>
      <w:r w:rsidR="0022295A" w:rsidRPr="00D20C8B">
        <w:t>进行解压</w:t>
      </w:r>
      <w:r w:rsidR="0022295A" w:rsidRPr="00D20C8B">
        <w:t>,</w:t>
      </w:r>
      <w:r w:rsidR="0022295A" w:rsidRPr="00D20C8B">
        <w:t>压缩完成扩展名为</w:t>
      </w:r>
      <w:r w:rsidR="0022295A" w:rsidRPr="00D20C8B">
        <w:t>.zip</w:t>
      </w:r>
      <w:r w:rsidR="008C6699" w:rsidRPr="00D20C8B">
        <w:t>.</w:t>
      </w:r>
      <w:r w:rsidR="008C6699" w:rsidRPr="00D20C8B">
        <w:rPr>
          <w:highlight w:val="yellow"/>
        </w:rPr>
        <w:t xml:space="preserve"> </w:t>
      </w:r>
      <w:r w:rsidR="008C6699" w:rsidRPr="00D20C8B">
        <w:rPr>
          <w:highlight w:val="yellow"/>
        </w:rPr>
        <w:t>可以是文件也可以是文件夹</w:t>
      </w:r>
      <w:r w:rsidR="008C6699" w:rsidRPr="00D20C8B">
        <w:rPr>
          <w:rFonts w:hint="eastAsia"/>
        </w:rPr>
        <w:t>.</w:t>
      </w:r>
    </w:p>
    <w:p w:rsidR="00B76467" w:rsidRPr="00D20C8B" w:rsidRDefault="00B76467" w:rsidP="00D20C8B">
      <w:pPr>
        <w:ind w:firstLine="420"/>
      </w:pPr>
      <w:r w:rsidRPr="00D20C8B">
        <w:rPr>
          <w:rFonts w:hint="eastAsia"/>
        </w:rPr>
        <w:t>常用参数</w:t>
      </w:r>
    </w:p>
    <w:p w:rsidR="00B76467" w:rsidRPr="00D20C8B" w:rsidRDefault="00B76467" w:rsidP="00F245A7">
      <w:pPr>
        <w:ind w:firstLineChars="400" w:firstLine="840"/>
      </w:pPr>
      <w:r w:rsidRPr="00D20C8B">
        <w:rPr>
          <w:rFonts w:hint="eastAsia"/>
        </w:rPr>
        <w:t>-r</w:t>
      </w:r>
      <w:r w:rsidRPr="00D20C8B">
        <w:t xml:space="preserve"> </w:t>
      </w:r>
      <w:r w:rsidR="00D65CF4" w:rsidRPr="00D20C8B">
        <w:rPr>
          <w:rFonts w:hint="eastAsia"/>
        </w:rPr>
        <w:t>：</w:t>
      </w:r>
      <w:r w:rsidRPr="00D20C8B">
        <w:rPr>
          <w:rFonts w:hint="eastAsia"/>
        </w:rPr>
        <w:t>递归处理</w:t>
      </w:r>
      <w:r w:rsidR="004862B1" w:rsidRPr="00D20C8B">
        <w:rPr>
          <w:rFonts w:hint="eastAsia"/>
        </w:rPr>
        <w:t>子文件或子目录</w:t>
      </w:r>
      <w:r w:rsidR="008C6699" w:rsidRPr="00D20C8B">
        <w:rPr>
          <w:rFonts w:hint="eastAsia"/>
        </w:rPr>
        <w:t>.</w:t>
      </w:r>
      <w:r w:rsidR="008C6699" w:rsidRPr="00D20C8B">
        <w:t xml:space="preserve"> zip -vrtest.zip test/</w:t>
      </w:r>
    </w:p>
    <w:p w:rsidR="00903C5B" w:rsidRPr="00D20C8B" w:rsidRDefault="00E047F6" w:rsidP="00F245A7">
      <w:pPr>
        <w:ind w:firstLineChars="400" w:firstLine="840"/>
      </w:pPr>
      <w:r w:rsidRPr="00D20C8B">
        <w:t xml:space="preserve">-v </w:t>
      </w:r>
      <w:r w:rsidR="00D65CF4" w:rsidRPr="00D20C8B">
        <w:rPr>
          <w:rFonts w:hint="eastAsia"/>
        </w:rPr>
        <w:t>：</w:t>
      </w:r>
      <w:r w:rsidR="00696723" w:rsidRPr="00D20C8B">
        <w:t>显示指令执行过程或显示版本信息</w:t>
      </w:r>
      <w:r w:rsidR="008C6699" w:rsidRPr="00D20C8B">
        <w:rPr>
          <w:rFonts w:hint="eastAsia"/>
        </w:rPr>
        <w:t>.</w:t>
      </w:r>
      <w:r w:rsidR="008C6699" w:rsidRPr="00D20C8B">
        <w:t xml:space="preserve"> unzip test.zip</w:t>
      </w:r>
    </w:p>
    <w:p w:rsidR="006353B6" w:rsidRDefault="008910ED" w:rsidP="002B20D4">
      <w:pPr>
        <w:pStyle w:val="a5"/>
      </w:pPr>
      <w:r>
        <w:rPr>
          <w:rFonts w:hint="eastAsia"/>
        </w:rPr>
        <w:t xml:space="preserve">    </w:t>
      </w:r>
      <w:r w:rsidR="006353B6">
        <w:tab/>
      </w:r>
    </w:p>
    <w:p w:rsidR="009916FC" w:rsidRPr="00C75317" w:rsidRDefault="006353B6" w:rsidP="002B20D4">
      <w:pPr>
        <w:pStyle w:val="a5"/>
      </w:pPr>
      <w:r>
        <w:tab/>
      </w:r>
      <w:r w:rsidRPr="00C75317">
        <w:rPr>
          <w:rFonts w:ascii="宋体" w:hAnsi="宋体" w:hint="eastAsia"/>
          <w:b w:val="0"/>
          <w:color w:val="000000" w:themeColor="text1"/>
          <w:szCs w:val="21"/>
        </w:rPr>
        <w:t>各种压缩文件对应解压</w:t>
      </w:r>
      <w:r>
        <w:rPr>
          <w:rFonts w:ascii="宋体" w:hAnsi="宋体" w:hint="eastAsia"/>
          <w:b w:val="0"/>
          <w:color w:val="000000" w:themeColor="text1"/>
          <w:szCs w:val="21"/>
        </w:rPr>
        <w:t>办法</w:t>
      </w:r>
    </w:p>
    <w:tbl>
      <w:tblPr>
        <w:tblStyle w:val="af1"/>
        <w:tblW w:w="5000" w:type="pct"/>
        <w:tblLook w:val="04A0" w:firstRow="1" w:lastRow="0" w:firstColumn="1" w:lastColumn="0" w:noHBand="0" w:noVBand="1"/>
      </w:tblPr>
      <w:tblGrid>
        <w:gridCol w:w="1838"/>
        <w:gridCol w:w="3030"/>
        <w:gridCol w:w="2434"/>
        <w:gridCol w:w="2434"/>
      </w:tblGrid>
      <w:tr w:rsidR="002B20D4" w:rsidTr="002B20D4">
        <w:tc>
          <w:tcPr>
            <w:tcW w:w="944" w:type="pct"/>
          </w:tcPr>
          <w:p w:rsidR="002B20D4" w:rsidRDefault="002B20D4" w:rsidP="002B20D4">
            <w:pPr>
              <w:pStyle w:val="a7"/>
            </w:pPr>
            <w:r>
              <w:rPr>
                <w:rFonts w:hint="eastAsia"/>
              </w:rPr>
              <w:t>文件格式</w:t>
            </w:r>
          </w:p>
        </w:tc>
        <w:tc>
          <w:tcPr>
            <w:tcW w:w="1556" w:type="pct"/>
          </w:tcPr>
          <w:p w:rsidR="002B20D4" w:rsidRDefault="002B20D4" w:rsidP="002B20D4">
            <w:pPr>
              <w:pStyle w:val="a7"/>
            </w:pPr>
            <w:r>
              <w:rPr>
                <w:rFonts w:hint="eastAsia"/>
              </w:rPr>
              <w:t>解压命令</w:t>
            </w:r>
          </w:p>
        </w:tc>
        <w:tc>
          <w:tcPr>
            <w:tcW w:w="1250" w:type="pct"/>
          </w:tcPr>
          <w:p w:rsidR="002B20D4" w:rsidRDefault="002B20D4" w:rsidP="002B20D4">
            <w:pPr>
              <w:pStyle w:val="a7"/>
            </w:pPr>
            <w:r>
              <w:rPr>
                <w:rFonts w:hint="eastAsia"/>
              </w:rPr>
              <w:t>文件格式</w:t>
            </w:r>
          </w:p>
        </w:tc>
        <w:tc>
          <w:tcPr>
            <w:tcW w:w="1250" w:type="pct"/>
          </w:tcPr>
          <w:p w:rsidR="002B20D4" w:rsidRDefault="002B20D4" w:rsidP="002B20D4">
            <w:pPr>
              <w:pStyle w:val="a7"/>
            </w:pPr>
            <w:r>
              <w:rPr>
                <w:rFonts w:hint="eastAsia"/>
              </w:rPr>
              <w:t>解压命令</w:t>
            </w:r>
          </w:p>
        </w:tc>
      </w:tr>
      <w:tr w:rsidR="002B20D4" w:rsidTr="002B20D4">
        <w:tc>
          <w:tcPr>
            <w:tcW w:w="944" w:type="pct"/>
          </w:tcPr>
          <w:p w:rsidR="002B20D4" w:rsidRDefault="002B20D4" w:rsidP="002B20D4">
            <w:pPr>
              <w:pStyle w:val="0"/>
            </w:pPr>
            <w:r w:rsidRPr="002C7EC0">
              <w:t>*.tar</w:t>
            </w:r>
          </w:p>
        </w:tc>
        <w:tc>
          <w:tcPr>
            <w:tcW w:w="1556" w:type="pct"/>
          </w:tcPr>
          <w:p w:rsidR="002B20D4" w:rsidRPr="002B20D4" w:rsidRDefault="002B20D4" w:rsidP="002B20D4">
            <w:pPr>
              <w:pStyle w:val="0"/>
            </w:pPr>
            <w:r w:rsidRPr="002C7EC0">
              <w:t xml:space="preserve">tar -xvf </w:t>
            </w:r>
          </w:p>
        </w:tc>
        <w:tc>
          <w:tcPr>
            <w:tcW w:w="1250" w:type="pct"/>
          </w:tcPr>
          <w:p w:rsidR="002B20D4" w:rsidRDefault="002B20D4" w:rsidP="002B20D4">
            <w:pPr>
              <w:pStyle w:val="0"/>
            </w:pPr>
            <w:r w:rsidRPr="002C7EC0">
              <w:t>*.tar.bz2</w:t>
            </w:r>
          </w:p>
        </w:tc>
        <w:tc>
          <w:tcPr>
            <w:tcW w:w="1250" w:type="pct"/>
          </w:tcPr>
          <w:p w:rsidR="002B20D4" w:rsidRDefault="002B20D4" w:rsidP="002B20D4">
            <w:pPr>
              <w:pStyle w:val="0"/>
            </w:pPr>
            <w:r w:rsidRPr="002C7EC0">
              <w:t>tar -x</w:t>
            </w:r>
            <w:r>
              <w:rPr>
                <w:rFonts w:hint="eastAsia"/>
              </w:rPr>
              <w:t>v</w:t>
            </w:r>
            <w:r w:rsidRPr="002C7EC0">
              <w:t>jf</w:t>
            </w:r>
          </w:p>
        </w:tc>
      </w:tr>
      <w:tr w:rsidR="002B20D4" w:rsidTr="002B20D4">
        <w:tc>
          <w:tcPr>
            <w:tcW w:w="944" w:type="pct"/>
          </w:tcPr>
          <w:p w:rsidR="002B20D4" w:rsidRDefault="002B20D4" w:rsidP="002B20D4">
            <w:pPr>
              <w:pStyle w:val="0"/>
            </w:pPr>
            <w:r w:rsidRPr="002C7EC0">
              <w:t>*.gz</w:t>
            </w:r>
          </w:p>
        </w:tc>
        <w:tc>
          <w:tcPr>
            <w:tcW w:w="1556" w:type="pct"/>
          </w:tcPr>
          <w:p w:rsidR="002B20D4" w:rsidRDefault="002B20D4" w:rsidP="002B20D4">
            <w:pPr>
              <w:pStyle w:val="0"/>
            </w:pPr>
            <w:r w:rsidRPr="002C7EC0">
              <w:t>gzip -d</w:t>
            </w:r>
          </w:p>
        </w:tc>
        <w:tc>
          <w:tcPr>
            <w:tcW w:w="1250" w:type="pct"/>
          </w:tcPr>
          <w:p w:rsidR="002B20D4" w:rsidRDefault="002B20D4" w:rsidP="002B20D4">
            <w:pPr>
              <w:pStyle w:val="0"/>
            </w:pPr>
            <w:r w:rsidRPr="002C7EC0">
              <w:t>*.Z</w:t>
            </w:r>
          </w:p>
        </w:tc>
        <w:tc>
          <w:tcPr>
            <w:tcW w:w="1250" w:type="pct"/>
          </w:tcPr>
          <w:p w:rsidR="002B20D4" w:rsidRDefault="002B20D4" w:rsidP="002B20D4">
            <w:pPr>
              <w:pStyle w:val="0"/>
            </w:pPr>
            <w:r w:rsidRPr="002C7EC0">
              <w:t>uncompress</w:t>
            </w:r>
          </w:p>
        </w:tc>
      </w:tr>
      <w:tr w:rsidR="002B20D4" w:rsidTr="002B20D4">
        <w:tc>
          <w:tcPr>
            <w:tcW w:w="944" w:type="pct"/>
          </w:tcPr>
          <w:p w:rsidR="002B20D4" w:rsidRDefault="002B20D4" w:rsidP="002B20D4">
            <w:pPr>
              <w:pStyle w:val="0"/>
            </w:pPr>
            <w:r w:rsidRPr="002C7EC0">
              <w:t>*.tar.gz</w:t>
            </w:r>
            <w:r w:rsidRPr="002C7EC0">
              <w:t>和</w:t>
            </w:r>
            <w:r w:rsidRPr="002C7EC0">
              <w:t>*.tgz</w:t>
            </w:r>
          </w:p>
        </w:tc>
        <w:tc>
          <w:tcPr>
            <w:tcW w:w="1556" w:type="pct"/>
          </w:tcPr>
          <w:p w:rsidR="002B20D4" w:rsidRDefault="002B20D4" w:rsidP="002B20D4">
            <w:pPr>
              <w:pStyle w:val="0"/>
            </w:pPr>
            <w:r w:rsidRPr="002C7EC0">
              <w:t>tar -x</w:t>
            </w:r>
            <w:r>
              <w:rPr>
                <w:rFonts w:hint="eastAsia"/>
              </w:rPr>
              <w:t>v</w:t>
            </w:r>
            <w:r w:rsidRPr="002C7EC0">
              <w:t>zf</w:t>
            </w:r>
          </w:p>
        </w:tc>
        <w:tc>
          <w:tcPr>
            <w:tcW w:w="1250" w:type="pct"/>
          </w:tcPr>
          <w:p w:rsidR="002B20D4" w:rsidRDefault="002B20D4" w:rsidP="002B20D4">
            <w:pPr>
              <w:pStyle w:val="0"/>
            </w:pPr>
            <w:r w:rsidRPr="002C7EC0">
              <w:t>*.tar.Z</w:t>
            </w:r>
          </w:p>
        </w:tc>
        <w:tc>
          <w:tcPr>
            <w:tcW w:w="1250" w:type="pct"/>
          </w:tcPr>
          <w:p w:rsidR="002B20D4" w:rsidRDefault="002B20D4" w:rsidP="002B20D4">
            <w:pPr>
              <w:pStyle w:val="0"/>
            </w:pPr>
            <w:r w:rsidRPr="002C7EC0">
              <w:t>tar -x</w:t>
            </w:r>
            <w:r>
              <w:rPr>
                <w:rFonts w:hint="eastAsia"/>
              </w:rPr>
              <w:t>v</w:t>
            </w:r>
            <w:r w:rsidRPr="002C7EC0">
              <w:t>Zf</w:t>
            </w:r>
          </w:p>
        </w:tc>
      </w:tr>
      <w:tr w:rsidR="002B20D4" w:rsidTr="002B20D4">
        <w:tc>
          <w:tcPr>
            <w:tcW w:w="944" w:type="pct"/>
          </w:tcPr>
          <w:p w:rsidR="002B20D4" w:rsidRDefault="002B20D4" w:rsidP="002B20D4">
            <w:pPr>
              <w:pStyle w:val="0"/>
            </w:pPr>
            <w:r w:rsidRPr="002C7EC0">
              <w:t>*.bz2</w:t>
            </w:r>
          </w:p>
        </w:tc>
        <w:tc>
          <w:tcPr>
            <w:tcW w:w="1556" w:type="pct"/>
          </w:tcPr>
          <w:p w:rsidR="002B20D4" w:rsidRDefault="002B20D4" w:rsidP="002B20D4">
            <w:pPr>
              <w:pStyle w:val="0"/>
            </w:pPr>
            <w:r w:rsidRPr="002C7EC0">
              <w:t>bzip2 -d</w:t>
            </w:r>
          </w:p>
        </w:tc>
        <w:tc>
          <w:tcPr>
            <w:tcW w:w="1250" w:type="pct"/>
          </w:tcPr>
          <w:p w:rsidR="002B20D4" w:rsidRDefault="002B20D4" w:rsidP="002B20D4">
            <w:pPr>
              <w:pStyle w:val="0"/>
            </w:pPr>
            <w:r w:rsidRPr="002C7EC0">
              <w:t>*.rar</w:t>
            </w:r>
          </w:p>
        </w:tc>
        <w:tc>
          <w:tcPr>
            <w:tcW w:w="1250" w:type="pct"/>
          </w:tcPr>
          <w:p w:rsidR="002B20D4" w:rsidRDefault="002B20D4" w:rsidP="002B20D4">
            <w:pPr>
              <w:pStyle w:val="0"/>
            </w:pPr>
            <w:r w:rsidRPr="002C7EC0">
              <w:t>unrar e</w:t>
            </w:r>
          </w:p>
        </w:tc>
      </w:tr>
      <w:tr w:rsidR="002B20D4" w:rsidTr="002B20D4">
        <w:tc>
          <w:tcPr>
            <w:tcW w:w="944" w:type="pct"/>
          </w:tcPr>
          <w:p w:rsidR="002B20D4" w:rsidRPr="009916FC" w:rsidRDefault="002B20D4" w:rsidP="002B20D4">
            <w:pPr>
              <w:pStyle w:val="0"/>
            </w:pPr>
            <w:r w:rsidRPr="002C7EC0">
              <w:t>*.zip</w:t>
            </w:r>
          </w:p>
        </w:tc>
        <w:tc>
          <w:tcPr>
            <w:tcW w:w="1556" w:type="pct"/>
          </w:tcPr>
          <w:p w:rsidR="002B20D4" w:rsidRDefault="002B20D4" w:rsidP="002B20D4">
            <w:pPr>
              <w:pStyle w:val="0"/>
            </w:pPr>
            <w:r w:rsidRPr="002C7EC0">
              <w:t>unzip</w:t>
            </w:r>
          </w:p>
        </w:tc>
        <w:tc>
          <w:tcPr>
            <w:tcW w:w="1250" w:type="pct"/>
          </w:tcPr>
          <w:p w:rsidR="002B20D4" w:rsidRPr="002C7EC0" w:rsidRDefault="002B20D4" w:rsidP="002B20D4">
            <w:pPr>
              <w:pStyle w:val="0"/>
            </w:pPr>
          </w:p>
        </w:tc>
        <w:tc>
          <w:tcPr>
            <w:tcW w:w="1250" w:type="pct"/>
          </w:tcPr>
          <w:p w:rsidR="002B20D4" w:rsidRDefault="002B20D4" w:rsidP="002B20D4">
            <w:pPr>
              <w:pStyle w:val="0"/>
            </w:pPr>
          </w:p>
        </w:tc>
      </w:tr>
    </w:tbl>
    <w:p w:rsidR="00531327" w:rsidRDefault="00661524" w:rsidP="00E1527B">
      <w:pPr>
        <w:pStyle w:val="2"/>
      </w:pPr>
      <w:r>
        <w:t xml:space="preserve">22 </w:t>
      </w:r>
      <w:r w:rsidR="00531327" w:rsidRPr="00531327">
        <w:t xml:space="preserve">scp </w:t>
      </w:r>
      <w:r w:rsidR="00531327" w:rsidRPr="00531327">
        <w:t>远程</w:t>
      </w:r>
      <w:r w:rsidR="00531327" w:rsidRPr="00531327">
        <w:t xml:space="preserve"> copy </w:t>
      </w:r>
      <w:r w:rsidR="00531327" w:rsidRPr="00531327">
        <w:t>文件命令</w:t>
      </w:r>
    </w:p>
    <w:p w:rsidR="0023055D" w:rsidRPr="00D20C8B" w:rsidRDefault="0023055D" w:rsidP="00D20C8B">
      <w:pPr>
        <w:ind w:firstLine="422"/>
        <w:rPr>
          <w:b/>
        </w:rPr>
      </w:pPr>
      <w:r w:rsidRPr="00D20C8B">
        <w:rPr>
          <w:rFonts w:hint="eastAsia"/>
          <w:b/>
        </w:rPr>
        <w:t>命令：</w:t>
      </w:r>
      <w:r w:rsidRPr="00D20C8B">
        <w:rPr>
          <w:rFonts w:hint="eastAsia"/>
          <w:b/>
        </w:rPr>
        <w:t>scp</w:t>
      </w:r>
      <w:r w:rsidRPr="00D20C8B">
        <w:rPr>
          <w:b/>
        </w:rPr>
        <w:t xml:space="preserve"> [</w:t>
      </w:r>
      <w:r w:rsidRPr="00D20C8B">
        <w:rPr>
          <w:rFonts w:hint="eastAsia"/>
          <w:b/>
        </w:rPr>
        <w:t>可选参数</w:t>
      </w:r>
      <w:r w:rsidRPr="00D20C8B">
        <w:rPr>
          <w:b/>
        </w:rPr>
        <w:t xml:space="preserve">] </w:t>
      </w:r>
      <w:r w:rsidRPr="00D20C8B">
        <w:rPr>
          <w:rFonts w:hint="eastAsia"/>
          <w:b/>
        </w:rPr>
        <w:t>源文件</w:t>
      </w:r>
      <w:r w:rsidRPr="00D20C8B">
        <w:rPr>
          <w:rFonts w:hint="eastAsia"/>
          <w:b/>
        </w:rPr>
        <w:t xml:space="preserve"> </w:t>
      </w:r>
      <w:r w:rsidRPr="00D20C8B">
        <w:rPr>
          <w:rFonts w:hint="eastAsia"/>
          <w:b/>
        </w:rPr>
        <w:t>目标文件</w:t>
      </w:r>
    </w:p>
    <w:p w:rsidR="0081278B" w:rsidRPr="0081278B" w:rsidRDefault="00531327" w:rsidP="00D20C8B">
      <w:pPr>
        <w:ind w:firstLine="422"/>
        <w:rPr>
          <w:b/>
        </w:rPr>
      </w:pPr>
      <w:r w:rsidRPr="0081278B">
        <w:rPr>
          <w:b/>
        </w:rPr>
        <w:t>scp</w:t>
      </w:r>
      <w:r w:rsidR="00DE2B8B" w:rsidRPr="0081278B">
        <w:rPr>
          <w:b/>
        </w:rPr>
        <w:t xml:space="preserve"> </w:t>
      </w:r>
      <w:r w:rsidR="00264858" w:rsidRPr="0081278B">
        <w:rPr>
          <w:rFonts w:hint="eastAsia"/>
          <w:b/>
        </w:rPr>
        <w:t>local</w:t>
      </w:r>
      <w:r w:rsidR="00264858" w:rsidRPr="0081278B">
        <w:rPr>
          <w:b/>
        </w:rPr>
        <w:t>_</w:t>
      </w:r>
      <w:r w:rsidRPr="0081278B">
        <w:rPr>
          <w:b/>
        </w:rPr>
        <w:t>filename username@ip:</w:t>
      </w:r>
      <w:r w:rsidR="001D63FB" w:rsidRPr="0081278B">
        <w:rPr>
          <w:rFonts w:hint="eastAsia"/>
          <w:b/>
        </w:rPr>
        <w:t>remote</w:t>
      </w:r>
      <w:r w:rsidR="001D63FB" w:rsidRPr="0081278B">
        <w:rPr>
          <w:b/>
        </w:rPr>
        <w:t>_ filename</w:t>
      </w:r>
    </w:p>
    <w:p w:rsidR="00531327" w:rsidRPr="00D20C8B" w:rsidRDefault="00264858" w:rsidP="00D20C8B">
      <w:pPr>
        <w:ind w:firstLine="420"/>
        <w:rPr>
          <w:b/>
        </w:rPr>
      </w:pPr>
      <w:r w:rsidRPr="0081278B">
        <w:rPr>
          <w:rFonts w:hint="eastAsia"/>
        </w:rPr>
        <w:t>将本地文件复制到远程主机</w:t>
      </w:r>
      <w:r w:rsidR="00195DB2" w:rsidRPr="0081278B">
        <w:rPr>
          <w:rFonts w:hint="eastAsia"/>
        </w:rPr>
        <w:t>目录或者</w:t>
      </w:r>
      <w:r w:rsidR="00195DB2" w:rsidRPr="00D20C8B">
        <w:rPr>
          <w:rFonts w:hint="eastAsia"/>
          <w:b/>
        </w:rPr>
        <w:t>重命名</w:t>
      </w:r>
    </w:p>
    <w:p w:rsidR="0081278B" w:rsidRPr="0081278B" w:rsidRDefault="00264858" w:rsidP="00D20C8B">
      <w:pPr>
        <w:ind w:firstLine="422"/>
        <w:rPr>
          <w:b/>
        </w:rPr>
      </w:pPr>
      <w:r w:rsidRPr="0081278B">
        <w:rPr>
          <w:b/>
        </w:rPr>
        <w:t xml:space="preserve">scp </w:t>
      </w:r>
      <w:r w:rsidR="001D63FB" w:rsidRPr="0081278B">
        <w:rPr>
          <w:b/>
        </w:rPr>
        <w:t>username@ip:</w:t>
      </w:r>
      <w:r w:rsidR="001D63FB" w:rsidRPr="0081278B">
        <w:rPr>
          <w:rFonts w:hint="eastAsia"/>
          <w:b/>
        </w:rPr>
        <w:t xml:space="preserve"> remote</w:t>
      </w:r>
      <w:r w:rsidR="001D63FB" w:rsidRPr="0081278B">
        <w:rPr>
          <w:b/>
        </w:rPr>
        <w:t>_ filename</w:t>
      </w:r>
      <w:r w:rsidRPr="0081278B">
        <w:rPr>
          <w:b/>
        </w:rPr>
        <w:t xml:space="preserve"> </w:t>
      </w:r>
      <w:r w:rsidRPr="0081278B">
        <w:rPr>
          <w:rFonts w:hint="eastAsia"/>
          <w:b/>
        </w:rPr>
        <w:t>local</w:t>
      </w:r>
      <w:r w:rsidRPr="0081278B">
        <w:rPr>
          <w:b/>
        </w:rPr>
        <w:t>_filename</w:t>
      </w:r>
    </w:p>
    <w:p w:rsidR="00264858" w:rsidRPr="0081278B" w:rsidRDefault="00264858" w:rsidP="00D20C8B">
      <w:pPr>
        <w:ind w:firstLine="420"/>
      </w:pPr>
      <w:r w:rsidRPr="0081278B">
        <w:rPr>
          <w:rFonts w:hint="eastAsia"/>
        </w:rPr>
        <w:t>将远程主机上的文件</w:t>
      </w:r>
      <w:r w:rsidR="000E5FE4" w:rsidRPr="0081278B">
        <w:rPr>
          <w:rFonts w:hint="eastAsia"/>
        </w:rPr>
        <w:t>复制到本地</w:t>
      </w:r>
    </w:p>
    <w:p w:rsidR="0081278B" w:rsidRDefault="000E5FE4" w:rsidP="00D20C8B">
      <w:pPr>
        <w:ind w:firstLine="420"/>
      </w:pPr>
      <w:r w:rsidRPr="00D20C8B">
        <w:rPr>
          <w:rFonts w:hint="eastAsia"/>
        </w:rPr>
        <w:t>可选参数</w:t>
      </w:r>
      <w:r w:rsidRPr="00D20C8B">
        <w:rPr>
          <w:rFonts w:hint="eastAsia"/>
        </w:rPr>
        <w:t xml:space="preserve"> </w:t>
      </w:r>
    </w:p>
    <w:p w:rsidR="000E5FE4" w:rsidRPr="00D20C8B" w:rsidRDefault="000E5FE4" w:rsidP="00D20C8B">
      <w:pPr>
        <w:ind w:firstLine="420"/>
      </w:pPr>
      <w:r w:rsidRPr="0081278B">
        <w:rPr>
          <w:color w:val="FF0000"/>
        </w:rPr>
        <w:t>–</w:t>
      </w:r>
      <w:r w:rsidRPr="0081278B">
        <w:rPr>
          <w:rFonts w:hint="eastAsia"/>
          <w:color w:val="FF0000"/>
        </w:rPr>
        <w:t>r</w:t>
      </w:r>
      <w:r w:rsidRPr="00D20C8B">
        <w:rPr>
          <w:rFonts w:hint="eastAsia"/>
        </w:rPr>
        <w:t>：</w:t>
      </w:r>
      <w:r w:rsidR="00FF7078" w:rsidRPr="00D20C8B">
        <w:rPr>
          <w:rFonts w:hint="eastAsia"/>
        </w:rPr>
        <w:t>如果复制的是文件夹</w:t>
      </w:r>
    </w:p>
    <w:p w:rsidR="00531327" w:rsidRPr="00D20C8B" w:rsidRDefault="001D63FB" w:rsidP="00D20C8B">
      <w:pPr>
        <w:ind w:firstLine="420"/>
      </w:pPr>
      <w:r w:rsidRPr="0081278B">
        <w:rPr>
          <w:color w:val="FF0000"/>
        </w:rPr>
        <w:t>local_</w:t>
      </w:r>
      <w:r w:rsidR="00531327" w:rsidRPr="0081278B">
        <w:rPr>
          <w:color w:val="FF0000"/>
        </w:rPr>
        <w:t>filename</w:t>
      </w:r>
      <w:r w:rsidR="00531327" w:rsidRPr="00D20C8B">
        <w:t>:</w:t>
      </w:r>
      <w:r w:rsidRPr="00D20C8B">
        <w:rPr>
          <w:rFonts w:hint="eastAsia"/>
        </w:rPr>
        <w:t>本地</w:t>
      </w:r>
      <w:r w:rsidR="00531327" w:rsidRPr="00D20C8B">
        <w:t>文件名称</w:t>
      </w:r>
      <w:r w:rsidRPr="00D20C8B">
        <w:rPr>
          <w:rFonts w:hint="eastAsia"/>
        </w:rPr>
        <w:t>,</w:t>
      </w:r>
      <w:r w:rsidRPr="00D20C8B">
        <w:rPr>
          <w:rFonts w:hint="eastAsia"/>
        </w:rPr>
        <w:t>包含路径</w:t>
      </w:r>
    </w:p>
    <w:p w:rsidR="00531327" w:rsidRPr="00D20C8B" w:rsidRDefault="00583A1A" w:rsidP="00D20C8B">
      <w:pPr>
        <w:ind w:firstLine="420"/>
      </w:pPr>
      <w:r w:rsidRPr="0081278B">
        <w:rPr>
          <w:color w:val="FF0000"/>
        </w:rPr>
        <w:t>username</w:t>
      </w:r>
      <w:r w:rsidRPr="00D20C8B">
        <w:t>:</w:t>
      </w:r>
      <w:r w:rsidRPr="00D20C8B">
        <w:rPr>
          <w:rFonts w:hint="eastAsia"/>
        </w:rPr>
        <w:t>远程</w:t>
      </w:r>
      <w:r w:rsidR="00531327" w:rsidRPr="00D20C8B">
        <w:t>主机的用户名</w:t>
      </w:r>
    </w:p>
    <w:p w:rsidR="00531327" w:rsidRPr="00D20C8B" w:rsidRDefault="00531327" w:rsidP="00D20C8B">
      <w:pPr>
        <w:ind w:firstLine="420"/>
      </w:pPr>
      <w:r w:rsidRPr="0081278B">
        <w:rPr>
          <w:color w:val="FF0000"/>
        </w:rPr>
        <w:t>ip</w:t>
      </w:r>
      <w:r w:rsidRPr="00D20C8B">
        <w:t>:</w:t>
      </w:r>
      <w:r w:rsidR="00583A1A" w:rsidRPr="00D20C8B">
        <w:rPr>
          <w:rFonts w:hint="eastAsia"/>
        </w:rPr>
        <w:t>远程</w:t>
      </w:r>
      <w:r w:rsidRPr="00D20C8B">
        <w:t>主机</w:t>
      </w:r>
      <w:r w:rsidRPr="00D20C8B">
        <w:t xml:space="preserve"> IP</w:t>
      </w:r>
      <w:r w:rsidR="00583A1A" w:rsidRPr="00D20C8B">
        <w:rPr>
          <w:rFonts w:hint="eastAsia"/>
        </w:rPr>
        <w:t>，</w:t>
      </w:r>
      <w:r w:rsidR="000E5FE4" w:rsidRPr="00D20C8B">
        <w:rPr>
          <w:rFonts w:hint="eastAsia"/>
        </w:rPr>
        <w:t>也可以是域名</w:t>
      </w:r>
    </w:p>
    <w:p w:rsidR="00583A1A" w:rsidRPr="00D20C8B" w:rsidRDefault="00583A1A" w:rsidP="00D20C8B">
      <w:pPr>
        <w:ind w:firstLine="420"/>
      </w:pPr>
      <w:r w:rsidRPr="0081278B">
        <w:rPr>
          <w:color w:val="FF0000"/>
        </w:rPr>
        <w:t>remote_ filename</w:t>
      </w:r>
      <w:r w:rsidRPr="00D20C8B">
        <w:rPr>
          <w:rFonts w:hint="eastAsia"/>
        </w:rPr>
        <w:t>：远程文件名，包含路径</w:t>
      </w:r>
    </w:p>
    <w:p w:rsidR="00B653D7" w:rsidRPr="00D20C8B" w:rsidRDefault="00B653D7" w:rsidP="00D20C8B">
      <w:pPr>
        <w:ind w:firstLine="420"/>
      </w:pPr>
      <w:r w:rsidRPr="00D20C8B">
        <w:rPr>
          <w:rFonts w:hint="eastAsia"/>
        </w:rPr>
        <w:t>例子：</w:t>
      </w:r>
    </w:p>
    <w:p w:rsidR="00531327" w:rsidRPr="00D20C8B" w:rsidRDefault="00531327" w:rsidP="00D20C8B">
      <w:pPr>
        <w:ind w:firstLine="420"/>
      </w:pPr>
      <w:r w:rsidRPr="00D20C8B">
        <w:t>scp</w:t>
      </w:r>
      <w:r w:rsidR="00DE2B8B" w:rsidRPr="00D20C8B">
        <w:t xml:space="preserve"> </w:t>
      </w:r>
      <w:r w:rsidRPr="00D20C8B">
        <w:t xml:space="preserve">file3 king@192.168.4.52:~/ </w:t>
      </w:r>
      <w:r w:rsidRPr="00D20C8B">
        <w:t>从本机</w:t>
      </w:r>
      <w:r w:rsidRPr="00D20C8B">
        <w:t xml:space="preserve"> copy </w:t>
      </w:r>
      <w:r w:rsidRPr="00D20C8B">
        <w:t>到其他机器</w:t>
      </w:r>
    </w:p>
    <w:p w:rsidR="00531327" w:rsidRPr="00D20C8B" w:rsidRDefault="00531327" w:rsidP="00D20C8B">
      <w:pPr>
        <w:ind w:firstLine="420"/>
      </w:pPr>
      <w:r w:rsidRPr="00D20C8B">
        <w:t>scp</w:t>
      </w:r>
      <w:r w:rsidR="00DE2B8B" w:rsidRPr="00D20C8B">
        <w:t xml:space="preserve"> </w:t>
      </w:r>
      <w:r w:rsidRPr="00D20C8B">
        <w:t xml:space="preserve">king@192.168.4.52:~/file3 . </w:t>
      </w:r>
      <w:r w:rsidRPr="00D20C8B">
        <w:t>从其他机器</w:t>
      </w:r>
      <w:r w:rsidRPr="00D20C8B">
        <w:t xml:space="preserve"> copy </w:t>
      </w:r>
      <w:r w:rsidRPr="00D20C8B">
        <w:t>到本机</w:t>
      </w:r>
    </w:p>
    <w:p w:rsidR="00531327" w:rsidRPr="00531327" w:rsidRDefault="00661524" w:rsidP="00B24133">
      <w:pPr>
        <w:pStyle w:val="2"/>
      </w:pPr>
      <w:r>
        <w:t xml:space="preserve">23 </w:t>
      </w:r>
      <w:r w:rsidR="00531327" w:rsidRPr="00531327">
        <w:t xml:space="preserve">ubuntu </w:t>
      </w:r>
      <w:r w:rsidR="00531327" w:rsidRPr="00531327">
        <w:t>设置固定</w:t>
      </w:r>
      <w:r w:rsidR="00531327" w:rsidRPr="00531327">
        <w:t xml:space="preserve"> IP</w:t>
      </w:r>
    </w:p>
    <w:p w:rsidR="00500D5C" w:rsidRDefault="00531327" w:rsidP="00D20C8B">
      <w:pPr>
        <w:ind w:firstLine="420"/>
      </w:pPr>
      <w:r w:rsidRPr="00531327">
        <w:rPr>
          <w:rFonts w:hint="eastAsia"/>
        </w:rPr>
        <w:t>首先点击右上角的《上下箭头》，点</w:t>
      </w:r>
      <w:r w:rsidRPr="00531327">
        <w:t xml:space="preserve"> Edit Connections,</w:t>
      </w:r>
      <w:r w:rsidRPr="00531327">
        <w:t>点</w:t>
      </w:r>
      <w:r w:rsidRPr="00531327">
        <w:t xml:space="preserve"> edit</w:t>
      </w:r>
      <w:r w:rsidRPr="00531327">
        <w:t>，点击</w:t>
      </w:r>
      <w:r w:rsidRPr="00531327">
        <w:t>ipv4 setting</w:t>
      </w:r>
    </w:p>
    <w:p w:rsidR="009D076A" w:rsidRDefault="00661524" w:rsidP="00B24133">
      <w:pPr>
        <w:pStyle w:val="2"/>
      </w:pPr>
      <w:r>
        <w:t xml:space="preserve">24 </w:t>
      </w:r>
      <w:r w:rsidR="00362121">
        <w:rPr>
          <w:rFonts w:hint="eastAsia"/>
        </w:rPr>
        <w:t>其他命令</w:t>
      </w:r>
    </w:p>
    <w:p w:rsidR="009D076A" w:rsidRPr="00D20C8B" w:rsidRDefault="009D076A" w:rsidP="00D20C8B">
      <w:pPr>
        <w:ind w:firstLine="420"/>
      </w:pPr>
      <w:r w:rsidRPr="00D20C8B">
        <w:rPr>
          <w:rFonts w:hint="eastAsia"/>
        </w:rPr>
        <w:t>ex</w:t>
      </w:r>
      <w:r w:rsidR="00412713" w:rsidRPr="00D20C8B">
        <w:rPr>
          <w:rFonts w:hint="eastAsia"/>
        </w:rPr>
        <w:t>port</w:t>
      </w:r>
      <w:r w:rsidRPr="00D20C8B">
        <w:rPr>
          <w:rFonts w:hint="eastAsia"/>
        </w:rPr>
        <w:t xml:space="preserve"> PATH=$PAT</w:t>
      </w:r>
      <w:r w:rsidRPr="00D20C8B">
        <w:t>H</w:t>
      </w:r>
      <w:r w:rsidR="00956A79" w:rsidRPr="00D20C8B">
        <w:t xml:space="preserve">         //</w:t>
      </w:r>
      <w:r w:rsidR="00956A79" w:rsidRPr="00D20C8B">
        <w:rPr>
          <w:rFonts w:hint="eastAsia"/>
        </w:rPr>
        <w:t>设置环境变量</w:t>
      </w:r>
      <w:r w:rsidR="005B046C">
        <w:rPr>
          <w:rFonts w:hint="eastAsia"/>
        </w:rPr>
        <w:t>为全局变量</w:t>
      </w:r>
    </w:p>
    <w:p w:rsidR="00A6394A" w:rsidRPr="00D20C8B" w:rsidRDefault="00A6394A" w:rsidP="00D20C8B">
      <w:pPr>
        <w:ind w:firstLine="420"/>
      </w:pPr>
      <w:r w:rsidRPr="00D20C8B">
        <w:t xml:space="preserve">which </w:t>
      </w:r>
      <w:r w:rsidRPr="00D20C8B">
        <w:rPr>
          <w:rFonts w:hint="eastAsia"/>
        </w:rPr>
        <w:t>命令名</w:t>
      </w:r>
      <w:r w:rsidRPr="00D20C8B">
        <w:rPr>
          <w:rFonts w:hint="eastAsia"/>
        </w:rPr>
        <w:t xml:space="preserve"> </w:t>
      </w:r>
      <w:r w:rsidR="00956A79" w:rsidRPr="00D20C8B">
        <w:t xml:space="preserve">             //</w:t>
      </w:r>
      <w:r w:rsidRPr="00D20C8B">
        <w:rPr>
          <w:rFonts w:hint="eastAsia"/>
        </w:rPr>
        <w:t>找到命令所在路径</w:t>
      </w:r>
    </w:p>
    <w:p w:rsidR="00362121" w:rsidRPr="00D20C8B" w:rsidRDefault="00362121" w:rsidP="00D20C8B">
      <w:pPr>
        <w:ind w:firstLine="420"/>
      </w:pPr>
      <w:r w:rsidRPr="00D20C8B">
        <w:rPr>
          <w:rFonts w:hint="eastAsia"/>
        </w:rPr>
        <w:t>echo</w:t>
      </w:r>
      <w:r w:rsidRPr="00D20C8B">
        <w:t xml:space="preserve"> </w:t>
      </w:r>
      <w:r w:rsidR="00956A79" w:rsidRPr="00D20C8B">
        <w:t xml:space="preserve">  </w:t>
      </w:r>
      <w:r w:rsidR="00956A79" w:rsidRPr="00D20C8B">
        <w:rPr>
          <w:rFonts w:hint="eastAsia"/>
        </w:rPr>
        <w:t>文字或变量</w:t>
      </w:r>
      <w:r w:rsidR="00956A79" w:rsidRPr="00D20C8B">
        <w:t xml:space="preserve">        //</w:t>
      </w:r>
      <w:r w:rsidRPr="00D20C8B">
        <w:rPr>
          <w:rFonts w:hint="eastAsia"/>
        </w:rPr>
        <w:t>在显示器上显示一段文字，一般起到一个提示的作用。</w:t>
      </w:r>
    </w:p>
    <w:p w:rsidR="00893E50" w:rsidRDefault="005B046C" w:rsidP="00893E50">
      <w:pPr>
        <w:pStyle w:val="2"/>
      </w:pPr>
      <w:r>
        <w:t xml:space="preserve">25 </w:t>
      </w:r>
      <w:r w:rsidR="00893E50" w:rsidRPr="00893E50">
        <w:t xml:space="preserve">chown </w:t>
      </w:r>
      <w:r w:rsidR="00893E50" w:rsidRPr="00893E50">
        <w:t>命令</w:t>
      </w:r>
    </w:p>
    <w:p w:rsidR="00677B24" w:rsidRPr="007F1D44" w:rsidRDefault="00677B24" w:rsidP="002A3184">
      <w:pPr>
        <w:ind w:firstLine="422"/>
        <w:rPr>
          <w:b/>
        </w:rPr>
      </w:pPr>
      <w:r w:rsidRPr="007F1D44">
        <w:rPr>
          <w:rFonts w:hint="eastAsia"/>
          <w:b/>
        </w:rPr>
        <w:t>命令格式：</w:t>
      </w:r>
      <w:r w:rsidR="007F1D44" w:rsidRPr="007F1D44">
        <w:rPr>
          <w:b/>
        </w:rPr>
        <w:t xml:space="preserve"> </w:t>
      </w:r>
      <w:r w:rsidRPr="007F1D44">
        <w:rPr>
          <w:b/>
        </w:rPr>
        <w:t xml:space="preserve">chown </w:t>
      </w:r>
      <w:r w:rsidR="0015664D">
        <w:rPr>
          <w:b/>
        </w:rPr>
        <w:t xml:space="preserve"> </w:t>
      </w:r>
      <w:r w:rsidRPr="007F1D44">
        <w:rPr>
          <w:b/>
        </w:rPr>
        <w:t>[</w:t>
      </w:r>
      <w:r w:rsidRPr="007F1D44">
        <w:rPr>
          <w:b/>
        </w:rPr>
        <w:t>选项</w:t>
      </w:r>
      <w:r w:rsidR="0015664D">
        <w:rPr>
          <w:b/>
        </w:rPr>
        <w:t xml:space="preserve">]  </w:t>
      </w:r>
      <w:r w:rsidRPr="007F1D44">
        <w:rPr>
          <w:b/>
        </w:rPr>
        <w:t>[</w:t>
      </w:r>
      <w:r w:rsidRPr="007F1D44">
        <w:rPr>
          <w:b/>
        </w:rPr>
        <w:t>所有者</w:t>
      </w:r>
      <w:r w:rsidR="0015664D">
        <w:rPr>
          <w:b/>
        </w:rPr>
        <w:t>]  [:</w:t>
      </w:r>
      <w:r w:rsidRPr="007F1D44">
        <w:rPr>
          <w:b/>
        </w:rPr>
        <w:t>组</w:t>
      </w:r>
      <w:r w:rsidRPr="007F1D44">
        <w:rPr>
          <w:b/>
        </w:rPr>
        <w:t xml:space="preserve">] </w:t>
      </w:r>
      <w:r w:rsidRPr="007F1D44">
        <w:rPr>
          <w:b/>
        </w:rPr>
        <w:t>文件</w:t>
      </w:r>
    </w:p>
    <w:p w:rsidR="00625E0E" w:rsidRPr="00625E0E" w:rsidRDefault="007F1D44" w:rsidP="002A3184">
      <w:pPr>
        <w:ind w:firstLine="420"/>
        <w:rPr>
          <w:color w:val="000000" w:themeColor="text1"/>
          <w:szCs w:val="21"/>
        </w:rPr>
      </w:pPr>
      <w:r w:rsidRPr="007F1D44">
        <w:rPr>
          <w:rFonts w:hint="eastAsia"/>
          <w:color w:val="FF0000"/>
          <w:szCs w:val="21"/>
        </w:rPr>
        <w:t>功能</w:t>
      </w:r>
      <w:r w:rsidR="00893E50" w:rsidRPr="007F1D44">
        <w:rPr>
          <w:rFonts w:hint="eastAsia"/>
          <w:color w:val="FF0000"/>
          <w:szCs w:val="21"/>
        </w:rPr>
        <w:t>：更改文件的所有者或组</w:t>
      </w:r>
      <w:r w:rsidR="00893E50" w:rsidRPr="00677B24">
        <w:rPr>
          <w:rFonts w:hint="eastAsia"/>
          <w:color w:val="000000" w:themeColor="text1"/>
          <w:szCs w:val="21"/>
        </w:rPr>
        <w:t>。</w:t>
      </w:r>
      <w:r w:rsidR="00625E0E" w:rsidRPr="00625E0E">
        <w:rPr>
          <w:rFonts w:hint="eastAsia"/>
          <w:color w:val="000000" w:themeColor="text1"/>
          <w:szCs w:val="21"/>
        </w:rPr>
        <w:t>通过</w:t>
      </w:r>
      <w:r w:rsidR="00625E0E" w:rsidRPr="00625E0E">
        <w:rPr>
          <w:color w:val="000000" w:themeColor="text1"/>
          <w:szCs w:val="21"/>
        </w:rPr>
        <w:t>chown</w:t>
      </w:r>
      <w:r w:rsidR="00625E0E" w:rsidRPr="00625E0E">
        <w:rPr>
          <w:color w:val="000000" w:themeColor="text1"/>
          <w:szCs w:val="21"/>
        </w:rPr>
        <w:t>改变文件的拥有者和群组。在更改文件的所有者或所属群组时，可以使用用户名称和用户识别码设置。普通用户不能将自己的文件改变成其他的拥有者。其操作权限一般为管理员。</w:t>
      </w:r>
    </w:p>
    <w:p w:rsidR="00625E0E" w:rsidRPr="00625E0E" w:rsidRDefault="00625E0E" w:rsidP="002A3184">
      <w:pPr>
        <w:ind w:firstLine="420"/>
        <w:rPr>
          <w:color w:val="000000" w:themeColor="text1"/>
          <w:szCs w:val="21"/>
        </w:rPr>
      </w:pPr>
      <w:r w:rsidRPr="00625E0E">
        <w:rPr>
          <w:rFonts w:hint="eastAsia"/>
          <w:color w:val="000000" w:themeColor="text1"/>
          <w:szCs w:val="21"/>
        </w:rPr>
        <w:t>必要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c</w:t>
      </w:r>
      <w:r w:rsidRPr="00625E0E">
        <w:rPr>
          <w:color w:val="000000" w:themeColor="text1"/>
          <w:szCs w:val="21"/>
        </w:rPr>
        <w:t xml:space="preserve"> </w:t>
      </w:r>
      <w:r w:rsidRPr="00625E0E">
        <w:rPr>
          <w:color w:val="000000" w:themeColor="text1"/>
          <w:szCs w:val="21"/>
        </w:rPr>
        <w:t>显示更改的部分的信息</w:t>
      </w:r>
    </w:p>
    <w:p w:rsidR="00625E0E" w:rsidRPr="00625E0E" w:rsidRDefault="00625E0E" w:rsidP="002A3184">
      <w:pPr>
        <w:ind w:firstLine="420"/>
        <w:rPr>
          <w:color w:val="000000" w:themeColor="text1"/>
          <w:szCs w:val="21"/>
        </w:rPr>
      </w:pPr>
      <w:r w:rsidRPr="007F1D44">
        <w:rPr>
          <w:color w:val="FF0000"/>
          <w:szCs w:val="21"/>
        </w:rPr>
        <w:t xml:space="preserve">-f </w:t>
      </w:r>
      <w:r w:rsidRPr="00625E0E">
        <w:rPr>
          <w:color w:val="000000" w:themeColor="text1"/>
          <w:szCs w:val="21"/>
        </w:rPr>
        <w:t>忽略错误信息</w:t>
      </w:r>
    </w:p>
    <w:p w:rsidR="00625E0E" w:rsidRPr="00625E0E" w:rsidRDefault="00625E0E" w:rsidP="002A3184">
      <w:pPr>
        <w:ind w:firstLine="420"/>
        <w:rPr>
          <w:color w:val="000000" w:themeColor="text1"/>
          <w:szCs w:val="21"/>
        </w:rPr>
      </w:pPr>
      <w:r w:rsidRPr="007F1D44">
        <w:rPr>
          <w:color w:val="FF0000"/>
          <w:szCs w:val="21"/>
        </w:rPr>
        <w:t>-h</w:t>
      </w:r>
      <w:r w:rsidRPr="00625E0E">
        <w:rPr>
          <w:color w:val="000000" w:themeColor="text1"/>
          <w:szCs w:val="21"/>
        </w:rPr>
        <w:t xml:space="preserve"> </w:t>
      </w:r>
      <w:r w:rsidRPr="00625E0E">
        <w:rPr>
          <w:color w:val="000000" w:themeColor="text1"/>
          <w:szCs w:val="21"/>
        </w:rPr>
        <w:t>修复符号链接</w:t>
      </w:r>
      <w:r w:rsidR="00A41160">
        <w:rPr>
          <w:rFonts w:hint="eastAsia"/>
          <w:color w:val="000000" w:themeColor="text1"/>
          <w:szCs w:val="21"/>
        </w:rPr>
        <w:t>，只对符号链接的文件做修改，而不</w:t>
      </w:r>
      <w:r w:rsidR="00D7202D">
        <w:rPr>
          <w:rFonts w:hint="eastAsia"/>
          <w:color w:val="000000" w:themeColor="text1"/>
          <w:szCs w:val="21"/>
        </w:rPr>
        <w:t>改变其他相关文件</w:t>
      </w:r>
    </w:p>
    <w:p w:rsidR="00625E0E" w:rsidRPr="00625E0E" w:rsidRDefault="00625E0E" w:rsidP="002A3184">
      <w:pPr>
        <w:ind w:firstLine="420"/>
        <w:rPr>
          <w:color w:val="000000" w:themeColor="text1"/>
          <w:szCs w:val="21"/>
        </w:rPr>
      </w:pPr>
      <w:r w:rsidRPr="007F1D44">
        <w:rPr>
          <w:color w:val="FF0000"/>
          <w:szCs w:val="21"/>
        </w:rPr>
        <w:lastRenderedPageBreak/>
        <w:t>-R</w:t>
      </w:r>
      <w:r w:rsidRPr="00625E0E">
        <w:rPr>
          <w:color w:val="000000" w:themeColor="text1"/>
          <w:szCs w:val="21"/>
        </w:rPr>
        <w:t xml:space="preserve"> </w:t>
      </w:r>
      <w:r w:rsidR="00BF0DBD" w:rsidRPr="00677B24">
        <w:rPr>
          <w:color w:val="000000" w:themeColor="text1"/>
          <w:szCs w:val="21"/>
        </w:rPr>
        <w:t>递归式地改变指定目录及其下的所有</w:t>
      </w:r>
      <w:r w:rsidR="00BF0DBD" w:rsidRPr="00893E50">
        <w:rPr>
          <w:color w:val="000000" w:themeColor="text1"/>
          <w:szCs w:val="21"/>
        </w:rPr>
        <w:t>子目录和文件的拥有者。</w:t>
      </w:r>
    </w:p>
    <w:p w:rsidR="00625E0E" w:rsidRPr="00625E0E" w:rsidRDefault="00625E0E" w:rsidP="002A3184">
      <w:pPr>
        <w:ind w:firstLine="420"/>
        <w:rPr>
          <w:color w:val="000000" w:themeColor="text1"/>
          <w:szCs w:val="21"/>
        </w:rPr>
      </w:pPr>
      <w:r w:rsidRPr="007F1D44">
        <w:rPr>
          <w:color w:val="FF0000"/>
          <w:szCs w:val="21"/>
        </w:rPr>
        <w:t>-v</w:t>
      </w:r>
      <w:r w:rsidRPr="00625E0E">
        <w:rPr>
          <w:color w:val="000000" w:themeColor="text1"/>
          <w:szCs w:val="21"/>
        </w:rPr>
        <w:t xml:space="preserve"> </w:t>
      </w:r>
      <w:r w:rsidRPr="00625E0E">
        <w:rPr>
          <w:color w:val="000000" w:themeColor="text1"/>
          <w:szCs w:val="21"/>
        </w:rPr>
        <w:t>显示详细的处理信息</w:t>
      </w:r>
    </w:p>
    <w:p w:rsidR="00625E0E" w:rsidRPr="00625E0E" w:rsidRDefault="00625E0E" w:rsidP="002A3184">
      <w:pPr>
        <w:ind w:firstLine="420"/>
        <w:rPr>
          <w:color w:val="000000" w:themeColor="text1"/>
          <w:szCs w:val="21"/>
        </w:rPr>
      </w:pPr>
      <w:r w:rsidRPr="007F1D44">
        <w:rPr>
          <w:color w:val="FF0000"/>
          <w:szCs w:val="21"/>
        </w:rPr>
        <w:t xml:space="preserve">-deference </w:t>
      </w:r>
      <w:r w:rsidRPr="00625E0E">
        <w:rPr>
          <w:color w:val="000000" w:themeColor="text1"/>
          <w:szCs w:val="21"/>
        </w:rPr>
        <w:t>作用于符号链接的指向，而不是链接文件本身</w:t>
      </w:r>
      <w:r w:rsidR="00567FFC">
        <w:rPr>
          <w:rFonts w:hint="eastAsia"/>
          <w:color w:val="000000" w:themeColor="text1"/>
          <w:szCs w:val="21"/>
        </w:rPr>
        <w:t>，</w:t>
      </w:r>
      <w:r w:rsidR="00D7202D">
        <w:rPr>
          <w:rFonts w:hint="eastAsia"/>
          <w:color w:val="000000" w:themeColor="text1"/>
          <w:szCs w:val="21"/>
        </w:rPr>
        <w:t>与</w:t>
      </w:r>
      <w:r w:rsidR="00D7202D">
        <w:rPr>
          <w:rFonts w:hint="eastAsia"/>
          <w:color w:val="000000" w:themeColor="text1"/>
          <w:szCs w:val="21"/>
        </w:rPr>
        <w:t>-h</w:t>
      </w:r>
      <w:r w:rsidR="00D7202D">
        <w:rPr>
          <w:rFonts w:hint="eastAsia"/>
          <w:color w:val="000000" w:themeColor="text1"/>
          <w:szCs w:val="21"/>
        </w:rPr>
        <w:t>相反</w:t>
      </w:r>
    </w:p>
    <w:p w:rsidR="00625E0E" w:rsidRPr="00625E0E" w:rsidRDefault="00625E0E" w:rsidP="002A3184">
      <w:pPr>
        <w:ind w:firstLine="420"/>
        <w:rPr>
          <w:color w:val="000000" w:themeColor="text1"/>
          <w:szCs w:val="21"/>
        </w:rPr>
      </w:pPr>
      <w:r w:rsidRPr="00625E0E">
        <w:rPr>
          <w:rFonts w:hint="eastAsia"/>
          <w:color w:val="000000" w:themeColor="text1"/>
          <w:szCs w:val="21"/>
        </w:rPr>
        <w:t>选择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reference</w:t>
      </w:r>
      <w:r w:rsidRPr="00625E0E">
        <w:rPr>
          <w:color w:val="000000" w:themeColor="text1"/>
          <w:szCs w:val="21"/>
        </w:rPr>
        <w:t>=&lt;</w:t>
      </w:r>
      <w:r w:rsidRPr="00625E0E">
        <w:rPr>
          <w:color w:val="000000" w:themeColor="text1"/>
          <w:szCs w:val="21"/>
        </w:rPr>
        <w:t>目录或文件</w:t>
      </w:r>
      <w:r w:rsidRPr="00625E0E">
        <w:rPr>
          <w:color w:val="000000" w:themeColor="text1"/>
          <w:szCs w:val="21"/>
        </w:rPr>
        <w:t xml:space="preserve">&gt; </w:t>
      </w:r>
      <w:r w:rsidRPr="00625E0E">
        <w:rPr>
          <w:color w:val="000000" w:themeColor="text1"/>
          <w:szCs w:val="21"/>
        </w:rPr>
        <w:t>把指定的目录</w:t>
      </w:r>
      <w:r w:rsidRPr="00625E0E">
        <w:rPr>
          <w:color w:val="000000" w:themeColor="text1"/>
          <w:szCs w:val="21"/>
        </w:rPr>
        <w:t>/</w:t>
      </w:r>
      <w:r w:rsidRPr="00625E0E">
        <w:rPr>
          <w:color w:val="000000" w:themeColor="text1"/>
          <w:szCs w:val="21"/>
        </w:rPr>
        <w:t>文件作为参考，把操作的文件</w:t>
      </w:r>
      <w:r w:rsidRPr="00625E0E">
        <w:rPr>
          <w:color w:val="000000" w:themeColor="text1"/>
          <w:szCs w:val="21"/>
        </w:rPr>
        <w:t>/</w:t>
      </w:r>
      <w:r w:rsidRPr="00625E0E">
        <w:rPr>
          <w:color w:val="000000" w:themeColor="text1"/>
          <w:szCs w:val="21"/>
        </w:rPr>
        <w:t>目录设置成参考文件</w:t>
      </w:r>
      <w:r w:rsidRPr="00625E0E">
        <w:rPr>
          <w:color w:val="000000" w:themeColor="text1"/>
          <w:szCs w:val="21"/>
        </w:rPr>
        <w:t>/</w:t>
      </w:r>
      <w:r w:rsidRPr="00625E0E">
        <w:rPr>
          <w:color w:val="000000" w:themeColor="text1"/>
          <w:szCs w:val="21"/>
        </w:rPr>
        <w:t>目录相同拥有者和群组</w:t>
      </w:r>
    </w:p>
    <w:p w:rsidR="00625E0E" w:rsidRPr="00625E0E" w:rsidRDefault="00625E0E" w:rsidP="002A3184">
      <w:pPr>
        <w:ind w:firstLine="420"/>
        <w:rPr>
          <w:color w:val="000000" w:themeColor="text1"/>
          <w:szCs w:val="21"/>
        </w:rPr>
      </w:pPr>
      <w:r w:rsidRPr="007F1D44">
        <w:rPr>
          <w:color w:val="FF0000"/>
          <w:szCs w:val="21"/>
        </w:rPr>
        <w:t>--from</w:t>
      </w:r>
      <w:r w:rsidRPr="00625E0E">
        <w:rPr>
          <w:color w:val="000000" w:themeColor="text1"/>
          <w:szCs w:val="21"/>
        </w:rPr>
        <w:t>=&lt;</w:t>
      </w:r>
      <w:r w:rsidRPr="00625E0E">
        <w:rPr>
          <w:color w:val="000000" w:themeColor="text1"/>
          <w:szCs w:val="21"/>
        </w:rPr>
        <w:t>当前用户：当前群组</w:t>
      </w:r>
      <w:r w:rsidRPr="00625E0E">
        <w:rPr>
          <w:color w:val="000000" w:themeColor="text1"/>
          <w:szCs w:val="21"/>
        </w:rPr>
        <w:t xml:space="preserve">&gt; </w:t>
      </w:r>
      <w:r w:rsidRPr="00625E0E">
        <w:rPr>
          <w:color w:val="000000" w:themeColor="text1"/>
          <w:szCs w:val="21"/>
        </w:rPr>
        <w:t>只有当前用户和群组跟指定的用户和群组相同时才进行改变</w:t>
      </w:r>
    </w:p>
    <w:p w:rsidR="00625E0E" w:rsidRPr="00625E0E" w:rsidRDefault="00625E0E" w:rsidP="002A3184">
      <w:pPr>
        <w:ind w:firstLine="420"/>
        <w:rPr>
          <w:color w:val="000000" w:themeColor="text1"/>
          <w:szCs w:val="21"/>
        </w:rPr>
      </w:pPr>
      <w:r w:rsidRPr="007F1D44">
        <w:rPr>
          <w:color w:val="FF0000"/>
          <w:szCs w:val="21"/>
        </w:rPr>
        <w:t>--help</w:t>
      </w:r>
      <w:r w:rsidRPr="00625E0E">
        <w:rPr>
          <w:color w:val="000000" w:themeColor="text1"/>
          <w:szCs w:val="21"/>
        </w:rPr>
        <w:t xml:space="preserve"> </w:t>
      </w:r>
      <w:r w:rsidRPr="00625E0E">
        <w:rPr>
          <w:color w:val="000000" w:themeColor="text1"/>
          <w:szCs w:val="21"/>
        </w:rPr>
        <w:t>显示帮助信息</w:t>
      </w:r>
    </w:p>
    <w:p w:rsidR="00893E50" w:rsidRPr="00677B24" w:rsidRDefault="00625E0E" w:rsidP="002A3184">
      <w:pPr>
        <w:ind w:firstLine="420"/>
        <w:rPr>
          <w:color w:val="000000" w:themeColor="text1"/>
          <w:szCs w:val="21"/>
        </w:rPr>
      </w:pPr>
      <w:r w:rsidRPr="007F1D44">
        <w:rPr>
          <w:color w:val="FF0000"/>
          <w:szCs w:val="21"/>
        </w:rPr>
        <w:t>--version</w:t>
      </w:r>
      <w:r w:rsidRPr="00625E0E">
        <w:rPr>
          <w:color w:val="000000" w:themeColor="text1"/>
          <w:szCs w:val="21"/>
        </w:rPr>
        <w:t xml:space="preserve"> </w:t>
      </w:r>
      <w:r w:rsidRPr="00625E0E">
        <w:rPr>
          <w:color w:val="000000" w:themeColor="text1"/>
          <w:szCs w:val="21"/>
        </w:rPr>
        <w:t>显示版本信息</w:t>
      </w:r>
      <w:r w:rsidR="00893E50" w:rsidRPr="00677B24">
        <w:rPr>
          <w:rFonts w:hint="eastAsia"/>
          <w:color w:val="000000" w:themeColor="text1"/>
          <w:szCs w:val="21"/>
        </w:rPr>
        <w:t>使用示例：</w:t>
      </w:r>
    </w:p>
    <w:p w:rsidR="00893E50" w:rsidRPr="00677B24" w:rsidRDefault="00BF0DBD" w:rsidP="002A3184">
      <w:pPr>
        <w:ind w:firstLine="420"/>
        <w:rPr>
          <w:color w:val="000000" w:themeColor="text1"/>
          <w:szCs w:val="21"/>
        </w:rPr>
      </w:pPr>
      <w:r>
        <w:rPr>
          <w:rFonts w:hint="eastAsia"/>
          <w:color w:val="000000" w:themeColor="text1"/>
          <w:szCs w:val="21"/>
        </w:rPr>
        <w:t>例子：</w:t>
      </w:r>
    </w:p>
    <w:p w:rsidR="00893E50" w:rsidRPr="00677B24" w:rsidRDefault="00893E50" w:rsidP="00793104">
      <w:pPr>
        <w:pStyle w:val="41"/>
        <w:ind w:firstLine="840"/>
      </w:pPr>
      <w:r w:rsidRPr="00677B24">
        <w:t>chown jim program.c</w:t>
      </w:r>
    </w:p>
    <w:p w:rsidR="00893E50" w:rsidRPr="00677B24" w:rsidRDefault="008D72A7" w:rsidP="002A3184">
      <w:pPr>
        <w:ind w:firstLine="420"/>
        <w:rPr>
          <w:color w:val="000000" w:themeColor="text1"/>
          <w:szCs w:val="21"/>
        </w:rPr>
      </w:pPr>
      <w:r w:rsidRPr="00677B24">
        <w:rPr>
          <w:color w:val="000000" w:themeColor="text1"/>
          <w:szCs w:val="21"/>
        </w:rPr>
        <w:t>更改文件的所有者：</w:t>
      </w:r>
      <w:r w:rsidR="00893E50" w:rsidRPr="00677B24">
        <w:rPr>
          <w:rFonts w:hint="eastAsia"/>
          <w:color w:val="000000" w:themeColor="text1"/>
          <w:szCs w:val="21"/>
        </w:rPr>
        <w:t>文件</w:t>
      </w:r>
      <w:r w:rsidR="00893E50" w:rsidRPr="00677B24">
        <w:rPr>
          <w:color w:val="000000" w:themeColor="text1"/>
          <w:szCs w:val="21"/>
        </w:rPr>
        <w:t xml:space="preserve"> program.c </w:t>
      </w:r>
      <w:r w:rsidR="00893E50" w:rsidRPr="00677B24">
        <w:rPr>
          <w:color w:val="000000" w:themeColor="text1"/>
          <w:szCs w:val="21"/>
        </w:rPr>
        <w:t>的所有者更改为</w:t>
      </w:r>
      <w:r w:rsidR="00893E50" w:rsidRPr="00677B24">
        <w:rPr>
          <w:color w:val="000000" w:themeColor="text1"/>
          <w:szCs w:val="21"/>
        </w:rPr>
        <w:t xml:space="preserve"> jim</w:t>
      </w:r>
      <w:r w:rsidR="00893E50" w:rsidRPr="00677B24">
        <w:rPr>
          <w:color w:val="000000" w:themeColor="text1"/>
          <w:szCs w:val="21"/>
        </w:rPr>
        <w:t>。作为所有者，</w:t>
      </w:r>
      <w:r w:rsidR="00893E50" w:rsidRPr="00677B24">
        <w:rPr>
          <w:color w:val="000000" w:themeColor="text1"/>
          <w:szCs w:val="21"/>
        </w:rPr>
        <w:t xml:space="preserve">jim </w:t>
      </w:r>
      <w:r w:rsidR="00893E50" w:rsidRPr="00677B24">
        <w:rPr>
          <w:color w:val="000000" w:themeColor="text1"/>
          <w:szCs w:val="21"/>
        </w:rPr>
        <w:t>可以使用</w:t>
      </w:r>
      <w:r w:rsidR="00893E50" w:rsidRPr="00677B24">
        <w:rPr>
          <w:color w:val="000000" w:themeColor="text1"/>
          <w:szCs w:val="21"/>
        </w:rPr>
        <w:t xml:space="preserve"> chmod </w:t>
      </w:r>
      <w:r w:rsidR="00893E50" w:rsidRPr="00677B24">
        <w:rPr>
          <w:color w:val="000000" w:themeColor="text1"/>
          <w:szCs w:val="21"/>
        </w:rPr>
        <w:t>命令允许或拒绝其他用户访问</w:t>
      </w:r>
      <w:r w:rsidR="00893E50" w:rsidRPr="00677B24">
        <w:rPr>
          <w:color w:val="000000" w:themeColor="text1"/>
          <w:szCs w:val="21"/>
        </w:rPr>
        <w:t xml:space="preserve"> program.c</w:t>
      </w:r>
      <w:r w:rsidR="00893E50" w:rsidRPr="00677B24">
        <w:rPr>
          <w:color w:val="000000" w:themeColor="text1"/>
          <w:szCs w:val="21"/>
        </w:rPr>
        <w:t>。</w:t>
      </w:r>
    </w:p>
    <w:p w:rsidR="00D775BA" w:rsidRDefault="00893E50" w:rsidP="00793104">
      <w:pPr>
        <w:pStyle w:val="41"/>
        <w:ind w:firstLine="840"/>
      </w:pPr>
      <w:r w:rsidRPr="00677B24">
        <w:t>chown -R john:build /tmp/src</w:t>
      </w:r>
    </w:p>
    <w:p w:rsidR="00893E50" w:rsidRPr="00677B24" w:rsidRDefault="008D72A7" w:rsidP="002A3184">
      <w:pPr>
        <w:ind w:firstLine="420"/>
        <w:rPr>
          <w:color w:val="000000" w:themeColor="text1"/>
          <w:szCs w:val="21"/>
        </w:rPr>
      </w:pPr>
      <w:r w:rsidRPr="00677B24">
        <w:rPr>
          <w:color w:val="000000" w:themeColor="text1"/>
          <w:szCs w:val="21"/>
        </w:rPr>
        <w:t>更改目录的所有者：</w:t>
      </w:r>
      <w:r w:rsidR="00893E50" w:rsidRPr="00677B24">
        <w:rPr>
          <w:rFonts w:hint="eastAsia"/>
          <w:color w:val="000000" w:themeColor="text1"/>
          <w:szCs w:val="21"/>
        </w:rPr>
        <w:t>将目录</w:t>
      </w:r>
      <w:r w:rsidR="00893E50" w:rsidRPr="00677B24">
        <w:rPr>
          <w:color w:val="000000" w:themeColor="text1"/>
          <w:szCs w:val="21"/>
        </w:rPr>
        <w:t xml:space="preserve"> /tmp/src </w:t>
      </w:r>
      <w:r w:rsidR="00893E50" w:rsidRPr="00677B24">
        <w:rPr>
          <w:color w:val="000000" w:themeColor="text1"/>
          <w:szCs w:val="21"/>
        </w:rPr>
        <w:t>中所有文件的所有者和组更改为用户</w:t>
      </w:r>
      <w:r w:rsidR="00893E50" w:rsidRPr="00677B24">
        <w:rPr>
          <w:color w:val="000000" w:themeColor="text1"/>
          <w:szCs w:val="21"/>
        </w:rPr>
        <w:t xml:space="preserve"> john </w:t>
      </w:r>
      <w:r w:rsidR="00893E50" w:rsidRPr="00677B24">
        <w:rPr>
          <w:color w:val="000000" w:themeColor="text1"/>
          <w:szCs w:val="21"/>
        </w:rPr>
        <w:t>和组</w:t>
      </w:r>
      <w:r w:rsidR="00893E50" w:rsidRPr="00677B24">
        <w:rPr>
          <w:color w:val="000000" w:themeColor="text1"/>
          <w:szCs w:val="21"/>
        </w:rPr>
        <w:t xml:space="preserve"> build</w:t>
      </w:r>
    </w:p>
    <w:p w:rsidR="00D775BA" w:rsidRDefault="00893E50" w:rsidP="00793104">
      <w:pPr>
        <w:pStyle w:val="41"/>
        <w:ind w:firstLine="840"/>
      </w:pPr>
      <w:r w:rsidRPr="00893E50">
        <w:t xml:space="preserve">chown –R root:root rootfs                </w:t>
      </w:r>
    </w:p>
    <w:p w:rsidR="00893E50" w:rsidRPr="00893E50" w:rsidRDefault="00893E50" w:rsidP="002A3184">
      <w:pPr>
        <w:ind w:firstLine="420"/>
        <w:rPr>
          <w:color w:val="000000" w:themeColor="text1"/>
          <w:szCs w:val="21"/>
        </w:rPr>
      </w:pPr>
      <w:r w:rsidRPr="00893E50">
        <w:rPr>
          <w:color w:val="000000" w:themeColor="text1"/>
          <w:szCs w:val="21"/>
        </w:rPr>
        <w:t>将</w:t>
      </w:r>
      <w:r w:rsidRPr="00893E50">
        <w:rPr>
          <w:color w:val="000000" w:themeColor="text1"/>
          <w:szCs w:val="21"/>
        </w:rPr>
        <w:t>rootfs</w:t>
      </w:r>
      <w:r w:rsidRPr="00893E50">
        <w:rPr>
          <w:color w:val="000000" w:themeColor="text1"/>
          <w:szCs w:val="21"/>
        </w:rPr>
        <w:t>文件夹及其子录的权限和组均改为</w:t>
      </w:r>
      <w:r w:rsidRPr="00893E50">
        <w:rPr>
          <w:color w:val="000000" w:themeColor="text1"/>
          <w:szCs w:val="21"/>
        </w:rPr>
        <w:t>root</w:t>
      </w:r>
    </w:p>
    <w:p w:rsidR="00D775BA" w:rsidRDefault="00893E50" w:rsidP="00793104">
      <w:pPr>
        <w:pStyle w:val="41"/>
        <w:ind w:firstLine="840"/>
      </w:pPr>
      <w:r w:rsidRPr="00893E50">
        <w:t>chown –R li</w:t>
      </w:r>
      <w:r w:rsidR="00D775BA">
        <w:t xml:space="preserve">ufan:liufan-desktop rootfs    </w:t>
      </w:r>
    </w:p>
    <w:p w:rsidR="00893E50" w:rsidRPr="00893E50" w:rsidRDefault="00893E50" w:rsidP="002A3184">
      <w:pPr>
        <w:ind w:firstLine="420"/>
        <w:rPr>
          <w:color w:val="000000" w:themeColor="text1"/>
          <w:szCs w:val="21"/>
        </w:rPr>
      </w:pPr>
      <w:r w:rsidRPr="00893E50">
        <w:rPr>
          <w:color w:val="000000" w:themeColor="text1"/>
          <w:szCs w:val="21"/>
        </w:rPr>
        <w:t>将目录</w:t>
      </w:r>
      <w:r w:rsidRPr="00893E50">
        <w:rPr>
          <w:color w:val="000000" w:themeColor="text1"/>
          <w:szCs w:val="21"/>
        </w:rPr>
        <w:t>rootfs</w:t>
      </w:r>
      <w:r w:rsidRPr="00893E50">
        <w:rPr>
          <w:color w:val="000000" w:themeColor="text1"/>
          <w:szCs w:val="21"/>
        </w:rPr>
        <w:t>文件夹及子目录的所有者和组更改为用</w:t>
      </w:r>
      <w:r w:rsidRPr="00893E50">
        <w:rPr>
          <w:rFonts w:hint="eastAsia"/>
          <w:color w:val="000000" w:themeColor="text1"/>
          <w:szCs w:val="21"/>
        </w:rPr>
        <w:t>户</w:t>
      </w:r>
      <w:r w:rsidRPr="00893E50">
        <w:rPr>
          <w:color w:val="000000" w:themeColor="text1"/>
          <w:szCs w:val="21"/>
        </w:rPr>
        <w:t>liufan</w:t>
      </w:r>
      <w:r w:rsidRPr="00893E50">
        <w:rPr>
          <w:color w:val="000000" w:themeColor="text1"/>
          <w:szCs w:val="21"/>
        </w:rPr>
        <w:t>和组</w:t>
      </w:r>
      <w:r w:rsidRPr="00893E50">
        <w:rPr>
          <w:color w:val="000000" w:themeColor="text1"/>
          <w:szCs w:val="21"/>
        </w:rPr>
        <w:t xml:space="preserve">liufan-desktop </w:t>
      </w:r>
      <w:r w:rsidRPr="00893E50">
        <w:rPr>
          <w:color w:val="000000" w:themeColor="text1"/>
          <w:szCs w:val="21"/>
        </w:rPr>
        <w:t>）</w:t>
      </w:r>
    </w:p>
    <w:p w:rsidR="00604092" w:rsidRDefault="00ED533E" w:rsidP="00B24133">
      <w:pPr>
        <w:pStyle w:val="2"/>
      </w:pPr>
      <w:r>
        <w:rPr>
          <w:rFonts w:hint="eastAsia"/>
          <w:color w:val="000000" w:themeColor="text1"/>
        </w:rPr>
        <w:t>2</w:t>
      </w:r>
      <w:r w:rsidR="005B046C">
        <w:rPr>
          <w:rFonts w:hint="eastAsia"/>
          <w:color w:val="000000" w:themeColor="text1"/>
        </w:rPr>
        <w:t xml:space="preserve">6 </w:t>
      </w:r>
      <w:r w:rsidR="00604092" w:rsidRPr="00604092">
        <w:rPr>
          <w:rFonts w:hint="eastAsia"/>
        </w:rPr>
        <w:t>查看系统所有进程</w:t>
      </w:r>
    </w:p>
    <w:p w:rsidR="00D0776A" w:rsidRDefault="00604092" w:rsidP="002A3184">
      <w:pPr>
        <w:ind w:firstLine="420"/>
      </w:pPr>
      <w:r w:rsidRPr="00D0776A">
        <w:t>ps –elf</w:t>
      </w:r>
    </w:p>
    <w:p w:rsidR="00D0776A" w:rsidRDefault="00D0776A" w:rsidP="002A3184">
      <w:pPr>
        <w:ind w:firstLine="420"/>
        <w:rPr>
          <w:color w:val="000000" w:themeColor="text1"/>
        </w:rPr>
      </w:pPr>
      <w:r w:rsidRPr="00D0776A">
        <w:rPr>
          <w:rFonts w:hint="eastAsia"/>
          <w:color w:val="000000" w:themeColor="text1"/>
        </w:rPr>
        <w:t>存放于</w:t>
      </w:r>
      <w:r w:rsidRPr="00D0776A">
        <w:rPr>
          <w:rFonts w:hint="eastAsia"/>
          <w:color w:val="000000" w:themeColor="text1"/>
        </w:rPr>
        <w:t>~</w:t>
      </w:r>
      <w:r w:rsidRPr="00D0776A">
        <w:rPr>
          <w:color w:val="000000" w:themeColor="text1"/>
        </w:rPr>
        <w:t>/</w:t>
      </w:r>
      <w:r w:rsidRPr="00D0776A">
        <w:rPr>
          <w:rFonts w:hint="eastAsia"/>
          <w:color w:val="000000" w:themeColor="text1"/>
        </w:rPr>
        <w:t>proc</w:t>
      </w:r>
      <w:r w:rsidRPr="00D0776A">
        <w:rPr>
          <w:rFonts w:hint="eastAsia"/>
          <w:color w:val="000000" w:themeColor="text1"/>
        </w:rPr>
        <w:t>文件夹中</w:t>
      </w:r>
    </w:p>
    <w:p w:rsidR="004D7A1C" w:rsidRDefault="004D7A1C" w:rsidP="002A3184">
      <w:pPr>
        <w:ind w:firstLine="420"/>
        <w:rPr>
          <w:color w:val="000000" w:themeColor="text1"/>
        </w:rPr>
      </w:pPr>
    </w:p>
    <w:p w:rsidR="004D7A1C" w:rsidRDefault="004D7A1C" w:rsidP="004D7A1C">
      <w:pPr>
        <w:pStyle w:val="2"/>
      </w:pPr>
      <w:r>
        <w:rPr>
          <w:rFonts w:hint="eastAsia"/>
        </w:rPr>
        <w:t>27</w:t>
      </w:r>
      <w:r>
        <w:t xml:space="preserve"> </w:t>
      </w:r>
      <w:r>
        <w:rPr>
          <w:rFonts w:hint="eastAsia"/>
        </w:rPr>
        <w:t>文件名</w:t>
      </w:r>
    </w:p>
    <w:p w:rsidR="004D7A1C" w:rsidRDefault="004D7A1C" w:rsidP="004D7A1C">
      <w:pPr>
        <w:ind w:firstLine="420"/>
      </w:pPr>
      <w:r>
        <w:rPr>
          <w:rFonts w:hint="eastAsia"/>
        </w:rPr>
        <w:t>linux</w:t>
      </w:r>
      <w:r>
        <w:rPr>
          <w:rFonts w:hint="eastAsia"/>
        </w:rPr>
        <w:t>文件名中不能使用</w:t>
      </w:r>
      <w:r>
        <w:rPr>
          <w:rFonts w:hint="eastAsia"/>
        </w:rPr>
        <w:t>/</w:t>
      </w:r>
      <w:r w:rsidR="0006252B">
        <w:rPr>
          <w:rFonts w:hint="eastAsia"/>
        </w:rPr>
        <w:t>符号。</w:t>
      </w:r>
    </w:p>
    <w:p w:rsidR="0006252B" w:rsidRDefault="0006252B" w:rsidP="004D7A1C">
      <w:pPr>
        <w:ind w:firstLine="420"/>
      </w:pPr>
      <w:r>
        <w:rPr>
          <w:rFonts w:hint="eastAsia"/>
        </w:rPr>
        <w:t>文件名</w:t>
      </w:r>
      <w:r>
        <w:rPr>
          <w:rFonts w:hint="eastAsia"/>
        </w:rPr>
        <w:t>=dirname</w:t>
      </w:r>
      <w:r>
        <w:t>/</w:t>
      </w:r>
      <w:r>
        <w:rPr>
          <w:rFonts w:hint="eastAsia"/>
        </w:rPr>
        <w:t>basename</w:t>
      </w:r>
    </w:p>
    <w:p w:rsidR="0006252B" w:rsidRDefault="0006252B" w:rsidP="004D7A1C">
      <w:pPr>
        <w:ind w:firstLine="420"/>
      </w:pPr>
      <w:r>
        <w:rPr>
          <w:rFonts w:hint="eastAsia"/>
        </w:rPr>
        <w:t>basename</w:t>
      </w:r>
      <w:r>
        <w:t xml:space="preserve"> </w:t>
      </w:r>
      <w:r>
        <w:rPr>
          <w:rFonts w:hint="eastAsia"/>
        </w:rPr>
        <w:t>文件名，获得文件名的基名</w:t>
      </w:r>
    </w:p>
    <w:p w:rsidR="0006252B" w:rsidRDefault="0006252B" w:rsidP="004D7A1C">
      <w:pPr>
        <w:ind w:firstLine="420"/>
      </w:pPr>
      <w:r>
        <w:rPr>
          <w:rFonts w:hint="eastAsia"/>
        </w:rPr>
        <w:t>dirname</w:t>
      </w:r>
      <w:r>
        <w:t xml:space="preserve"> </w:t>
      </w:r>
      <w:r>
        <w:rPr>
          <w:rFonts w:hint="eastAsia"/>
        </w:rPr>
        <w:t>文件名，获得文件名的目录名</w:t>
      </w:r>
    </w:p>
    <w:p w:rsidR="0006252B" w:rsidRDefault="0006252B" w:rsidP="004D7A1C">
      <w:pPr>
        <w:ind w:firstLine="420"/>
      </w:pPr>
    </w:p>
    <w:p w:rsidR="0006252B" w:rsidRPr="004D7A1C" w:rsidRDefault="0006252B" w:rsidP="004D7A1C">
      <w:pPr>
        <w:ind w:firstLine="420"/>
        <w:sectPr w:rsidR="0006252B" w:rsidRPr="004D7A1C" w:rsidSect="00E65C5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pPr>
    </w:p>
    <w:p w:rsidR="00AD3591" w:rsidRDefault="004A1435" w:rsidP="00E1527B">
      <w:pPr>
        <w:pStyle w:val="1"/>
      </w:pPr>
      <w:bookmarkStart w:id="2" w:name="VMware设置"/>
      <w:bookmarkEnd w:id="2"/>
      <w:r>
        <w:lastRenderedPageBreak/>
        <w:t xml:space="preserve"> </w:t>
      </w:r>
      <w:r w:rsidR="00E4042C" w:rsidRPr="00364E7E">
        <w:t>V</w:t>
      </w:r>
      <w:r w:rsidR="00B3027F" w:rsidRPr="00364E7E">
        <w:rPr>
          <w:rFonts w:hint="eastAsia"/>
        </w:rPr>
        <w:t>i</w:t>
      </w:r>
      <w:r w:rsidR="00F228FB" w:rsidRPr="00364E7E">
        <w:rPr>
          <w:rFonts w:hint="eastAsia"/>
        </w:rPr>
        <w:t>m</w:t>
      </w:r>
      <w:r w:rsidR="00B3027F" w:rsidRPr="00364E7E">
        <w:rPr>
          <w:rFonts w:hint="eastAsia"/>
        </w:rPr>
        <w:t>编辑器</w:t>
      </w:r>
      <w:bookmarkStart w:id="3" w:name="vim编辑器"/>
      <w:bookmarkEnd w:id="3"/>
    </w:p>
    <w:p w:rsidR="004A1435" w:rsidRPr="004A1435" w:rsidRDefault="00FC3E91" w:rsidP="00ED533E">
      <w:pPr>
        <w:pStyle w:val="3"/>
      </w:pPr>
      <w:r>
        <w:rPr>
          <w:rFonts w:hint="eastAsia"/>
        </w:rPr>
        <w:t>1 vim</w:t>
      </w:r>
      <w:r>
        <w:rPr>
          <w:rFonts w:hint="eastAsia"/>
        </w:rPr>
        <w:t>状态</w:t>
      </w:r>
    </w:p>
    <w:p w:rsidR="003C7E47" w:rsidRDefault="00364E7E" w:rsidP="002A3184">
      <w:pPr>
        <w:ind w:firstLine="420"/>
      </w:pPr>
      <w:r>
        <w:t>vim</w:t>
      </w:r>
      <w:r w:rsidR="003C7E47" w:rsidRPr="009843C7">
        <w:t xml:space="preserve"> </w:t>
      </w:r>
      <w:r w:rsidR="003C7E47" w:rsidRPr="009843C7">
        <w:t>分为两种状态，即命令状态和编辑状态，在命令状态下，所键</w:t>
      </w:r>
      <w:r w:rsidR="003C7E47" w:rsidRPr="009843C7">
        <w:rPr>
          <w:rFonts w:hint="eastAsia"/>
        </w:rPr>
        <w:t>入的字符系统均作命令来处理，如</w:t>
      </w:r>
      <w:r w:rsidR="003C7E47" w:rsidRPr="00422494">
        <w:rPr>
          <w:color w:val="FF0000"/>
        </w:rPr>
        <w:t>:q</w:t>
      </w:r>
      <w:r w:rsidR="00422494">
        <w:rPr>
          <w:color w:val="FF0000"/>
        </w:rPr>
        <w:t>!</w:t>
      </w:r>
      <w:r w:rsidR="003C7E47" w:rsidRPr="009843C7">
        <w:t xml:space="preserve"> </w:t>
      </w:r>
      <w:r w:rsidR="003C7E47" w:rsidRPr="009843C7">
        <w:t>代表</w:t>
      </w:r>
      <w:r w:rsidR="00702521">
        <w:rPr>
          <w:rFonts w:hint="eastAsia"/>
        </w:rPr>
        <w:t>不保存</w:t>
      </w:r>
      <w:r w:rsidR="003C7E47" w:rsidRPr="009843C7">
        <w:t>退出，</w:t>
      </w:r>
      <w:r w:rsidR="00422494">
        <w:rPr>
          <w:color w:val="FF0000"/>
        </w:rPr>
        <w:t>:wq</w:t>
      </w:r>
      <w:r w:rsidR="00422494">
        <w:rPr>
          <w:rFonts w:hint="eastAsia"/>
          <w:color w:val="FF0000"/>
        </w:rPr>
        <w:t>保存并退出，</w:t>
      </w:r>
      <w:r w:rsidR="003C7E47" w:rsidRPr="009843C7">
        <w:t>而编辑状态则是用</w:t>
      </w:r>
      <w:r w:rsidR="003C7E47" w:rsidRPr="009843C7">
        <w:rPr>
          <w:rFonts w:hint="eastAsia"/>
        </w:rPr>
        <w:t>来编辑文本资料的。当你进入</w:t>
      </w:r>
      <w:r w:rsidR="003C7E47" w:rsidRPr="009843C7">
        <w:t xml:space="preserve"> vim </w:t>
      </w:r>
      <w:r w:rsidR="003C7E47" w:rsidRPr="009843C7">
        <w:t>时，会首先进入命令状态。在命令</w:t>
      </w:r>
      <w:r w:rsidR="003C7E47" w:rsidRPr="009843C7">
        <w:rPr>
          <w:rFonts w:hint="eastAsia"/>
        </w:rPr>
        <w:t>状态下，</w:t>
      </w:r>
      <w:r w:rsidR="003C7E47" w:rsidRPr="00F228FB">
        <w:rPr>
          <w:rFonts w:hint="eastAsia"/>
          <w:color w:val="FF0000"/>
        </w:rPr>
        <w:t>按”</w:t>
      </w:r>
      <w:r w:rsidR="003C7E47" w:rsidRPr="00F228FB">
        <w:rPr>
          <w:color w:val="FF0000"/>
        </w:rPr>
        <w:t>i”(</w:t>
      </w:r>
      <w:r w:rsidR="003C7E47" w:rsidRPr="00F228FB">
        <w:rPr>
          <w:color w:val="FF0000"/>
        </w:rPr>
        <w:t>插入</w:t>
      </w:r>
      <w:r w:rsidR="003C7E47" w:rsidRPr="00F228FB">
        <w:rPr>
          <w:color w:val="FF0000"/>
        </w:rPr>
        <w:t>)</w:t>
      </w:r>
      <w:r w:rsidR="003C7E47" w:rsidRPr="00F228FB">
        <w:rPr>
          <w:color w:val="FF0000"/>
        </w:rPr>
        <w:t>或</w:t>
      </w:r>
      <w:r w:rsidR="003C7E47" w:rsidRPr="00F228FB">
        <w:rPr>
          <w:color w:val="FF0000"/>
        </w:rPr>
        <w:t>”a”(</w:t>
      </w:r>
      <w:r w:rsidR="003C7E47" w:rsidRPr="00F228FB">
        <w:rPr>
          <w:color w:val="FF0000"/>
        </w:rPr>
        <w:t>添加</w:t>
      </w:r>
      <w:r w:rsidR="003C7E47" w:rsidRPr="00F228FB">
        <w:rPr>
          <w:color w:val="FF0000"/>
        </w:rPr>
        <w:t>)</w:t>
      </w:r>
      <w:r w:rsidR="003C7E47" w:rsidRPr="00F228FB">
        <w:rPr>
          <w:color w:val="FF0000"/>
        </w:rPr>
        <w:t>可以进入编辑状态</w:t>
      </w:r>
      <w:r w:rsidR="003C7E47" w:rsidRPr="009843C7">
        <w:t>，在编辑状</w:t>
      </w:r>
      <w:r w:rsidR="003C7E47" w:rsidRPr="009843C7">
        <w:rPr>
          <w:rFonts w:hint="eastAsia"/>
        </w:rPr>
        <w:t>态，</w:t>
      </w:r>
      <w:r w:rsidR="003C7E47" w:rsidRPr="00F228FB">
        <w:rPr>
          <w:rFonts w:hint="eastAsia"/>
          <w:color w:val="FF0000"/>
        </w:rPr>
        <w:t>按</w:t>
      </w:r>
      <w:r w:rsidR="003C7E47" w:rsidRPr="00F228FB">
        <w:rPr>
          <w:color w:val="FF0000"/>
        </w:rPr>
        <w:t xml:space="preserve"> ESC </w:t>
      </w:r>
      <w:r w:rsidR="003C7E47" w:rsidRPr="00F228FB">
        <w:rPr>
          <w:color w:val="FF0000"/>
        </w:rPr>
        <w:t>键进入命令状态</w:t>
      </w:r>
      <w:r w:rsidR="003C7E47" w:rsidRPr="009843C7">
        <w:t>。</w:t>
      </w:r>
    </w:p>
    <w:p w:rsidR="00953C85" w:rsidRPr="009843C7" w:rsidRDefault="00953C85" w:rsidP="002A3184">
      <w:pPr>
        <w:ind w:firstLine="420"/>
      </w:pPr>
    </w:p>
    <w:p w:rsidR="003C7E47" w:rsidRPr="00846A2C" w:rsidRDefault="008008AE" w:rsidP="001F4C93">
      <w:pPr>
        <w:pStyle w:val="3"/>
        <w:rPr>
          <w:rFonts w:ascii="宋体" w:hAnsi="宋体"/>
        </w:rPr>
      </w:pPr>
      <w:r>
        <w:rPr>
          <w:rFonts w:hint="eastAsia"/>
        </w:rPr>
        <w:t xml:space="preserve">2 </w:t>
      </w:r>
      <w:r w:rsidR="005329FD">
        <w:rPr>
          <w:rFonts w:ascii="宋体" w:hAnsi="宋体" w:hint="eastAsia"/>
        </w:rPr>
        <w:t>添加</w:t>
      </w:r>
    </w:p>
    <w:p w:rsidR="003C7E47" w:rsidRPr="009843C7" w:rsidRDefault="003C7E47" w:rsidP="005329FD">
      <w:pPr>
        <w:ind w:firstLine="420"/>
      </w:pPr>
      <w:r w:rsidRPr="005C392D">
        <w:rPr>
          <w:color w:val="FF0000"/>
        </w:rPr>
        <w:t>a</w:t>
      </w:r>
      <w:r w:rsidRPr="009843C7">
        <w:t xml:space="preserve"> </w:t>
      </w:r>
      <w:r w:rsidRPr="009843C7">
        <w:t>从光标后面开始添加文本</w:t>
      </w:r>
    </w:p>
    <w:p w:rsidR="003C7E47" w:rsidRPr="009843C7" w:rsidRDefault="003C7E47" w:rsidP="005329FD">
      <w:pPr>
        <w:ind w:firstLine="420"/>
      </w:pPr>
      <w:r w:rsidRPr="005C392D">
        <w:rPr>
          <w:color w:val="FF0000"/>
        </w:rPr>
        <w:t>A</w:t>
      </w:r>
      <w:r w:rsidRPr="009843C7">
        <w:t xml:space="preserve"> </w:t>
      </w:r>
      <w:r w:rsidRPr="009843C7">
        <w:t>从光标所在行的末尾开始添加文本</w:t>
      </w:r>
    </w:p>
    <w:p w:rsidR="003C7E47" w:rsidRPr="00846A2C" w:rsidRDefault="008008AE" w:rsidP="001F4C93">
      <w:pPr>
        <w:pStyle w:val="3"/>
      </w:pPr>
      <w:r>
        <w:rPr>
          <w:rFonts w:hint="eastAsia"/>
        </w:rPr>
        <w:t xml:space="preserve">3 </w:t>
      </w:r>
      <w:r w:rsidR="001F4C93">
        <w:rPr>
          <w:rFonts w:hint="eastAsia"/>
        </w:rPr>
        <w:t>插入</w:t>
      </w:r>
    </w:p>
    <w:p w:rsidR="003C7E47" w:rsidRPr="009843C7" w:rsidRDefault="003C7E47" w:rsidP="005329FD">
      <w:pPr>
        <w:ind w:firstLine="420"/>
      </w:pPr>
      <w:r w:rsidRPr="005C392D">
        <w:rPr>
          <w:color w:val="FF0000"/>
        </w:rPr>
        <w:t>i</w:t>
      </w:r>
      <w:r w:rsidRPr="009843C7">
        <w:t xml:space="preserve"> </w:t>
      </w:r>
      <w:r w:rsidRPr="009843C7">
        <w:t>从光标前面开始插入文本</w:t>
      </w:r>
    </w:p>
    <w:p w:rsidR="003C7E47" w:rsidRPr="009843C7" w:rsidRDefault="003C7E47" w:rsidP="005329FD">
      <w:pPr>
        <w:ind w:firstLine="420"/>
      </w:pPr>
      <w:r w:rsidRPr="005C392D">
        <w:rPr>
          <w:color w:val="FF0000"/>
        </w:rPr>
        <w:t>I</w:t>
      </w:r>
      <w:r w:rsidRPr="009843C7">
        <w:t xml:space="preserve"> </w:t>
      </w:r>
      <w:r w:rsidRPr="009843C7">
        <w:t>从光标所在行的开始处插入文本</w:t>
      </w:r>
    </w:p>
    <w:p w:rsidR="003C7E47" w:rsidRPr="009843C7" w:rsidRDefault="008008AE" w:rsidP="001F4C93">
      <w:pPr>
        <w:pStyle w:val="3"/>
      </w:pPr>
      <w:r>
        <w:rPr>
          <w:rFonts w:hint="eastAsia"/>
        </w:rPr>
        <w:t xml:space="preserve">4 </w:t>
      </w:r>
      <w:r w:rsidR="001F4C93">
        <w:rPr>
          <w:rFonts w:hint="eastAsia"/>
        </w:rPr>
        <w:t>删除</w:t>
      </w:r>
    </w:p>
    <w:p w:rsidR="003C7E47" w:rsidRPr="009843C7" w:rsidRDefault="003C7E47" w:rsidP="005329FD">
      <w:pPr>
        <w:ind w:firstLine="420"/>
      </w:pPr>
      <w:r w:rsidRPr="005C392D">
        <w:rPr>
          <w:color w:val="FF0000"/>
        </w:rPr>
        <w:t>x</w:t>
      </w:r>
      <w:r w:rsidRPr="009843C7">
        <w:t xml:space="preserve"> </w:t>
      </w:r>
      <w:r w:rsidRPr="009843C7">
        <w:t>删除光标处的字符</w:t>
      </w:r>
    </w:p>
    <w:p w:rsidR="003C7E47" w:rsidRPr="009843C7" w:rsidRDefault="003C7E47" w:rsidP="005329FD">
      <w:pPr>
        <w:ind w:firstLine="420"/>
      </w:pPr>
      <w:r w:rsidRPr="005C392D">
        <w:rPr>
          <w:color w:val="FF0000"/>
        </w:rPr>
        <w:t>dd</w:t>
      </w:r>
      <w:r w:rsidRPr="009843C7">
        <w:t xml:space="preserve"> </w:t>
      </w:r>
      <w:r w:rsidR="00DD460A">
        <w:rPr>
          <w:rFonts w:hint="eastAsia"/>
        </w:rPr>
        <w:t>剪切</w:t>
      </w:r>
      <w:r w:rsidRPr="009843C7">
        <w:t>光标所在的整行</w:t>
      </w:r>
    </w:p>
    <w:p w:rsidR="003C7E47" w:rsidRPr="009843C7" w:rsidRDefault="008314D7" w:rsidP="005329FD">
      <w:pPr>
        <w:ind w:firstLine="420"/>
      </w:pPr>
      <w:r>
        <w:rPr>
          <w:color w:val="FF0000"/>
        </w:rPr>
        <w:t>[n]</w:t>
      </w:r>
      <w:r w:rsidR="003C7E47" w:rsidRPr="005C392D">
        <w:rPr>
          <w:color w:val="FF0000"/>
        </w:rPr>
        <w:t>dd</w:t>
      </w:r>
      <w:r w:rsidR="003C7E47" w:rsidRPr="009843C7">
        <w:t xml:space="preserve"> </w:t>
      </w:r>
      <w:r w:rsidR="00484282">
        <w:t>删除光标所在行以及下面的</w:t>
      </w:r>
      <w:r w:rsidR="00484282">
        <w:t>n-1</w:t>
      </w:r>
      <w:r w:rsidR="003C7E47" w:rsidRPr="009843C7">
        <w:t>行</w:t>
      </w:r>
    </w:p>
    <w:p w:rsidR="003C7E47" w:rsidRPr="009843C7" w:rsidRDefault="003C7E47" w:rsidP="005329FD">
      <w:pPr>
        <w:ind w:firstLine="420"/>
      </w:pPr>
      <w:r w:rsidRPr="005C392D">
        <w:rPr>
          <w:color w:val="FF0000"/>
        </w:rPr>
        <w:t xml:space="preserve">D </w:t>
      </w:r>
      <w:r w:rsidRPr="009843C7">
        <w:t>删除光标到行尾的文本，常用语删除注释语句</w:t>
      </w:r>
      <w:r w:rsidRPr="009843C7">
        <w:t xml:space="preserve"> (d$)</w:t>
      </w:r>
    </w:p>
    <w:p w:rsidR="003C7E47" w:rsidRPr="00846A2C" w:rsidRDefault="008008AE" w:rsidP="001F4C93">
      <w:pPr>
        <w:pStyle w:val="3"/>
      </w:pPr>
      <w:r>
        <w:rPr>
          <w:rFonts w:hint="eastAsia"/>
        </w:rPr>
        <w:t xml:space="preserve">5 </w:t>
      </w:r>
      <w:r w:rsidR="003C7E47" w:rsidRPr="00846A2C">
        <w:rPr>
          <w:rFonts w:hint="eastAsia"/>
        </w:rPr>
        <w:t>光标移动：</w:t>
      </w:r>
    </w:p>
    <w:p w:rsidR="003C7E47" w:rsidRPr="009843C7" w:rsidRDefault="003C7E47" w:rsidP="005329FD">
      <w:pPr>
        <w:ind w:firstLine="420"/>
      </w:pPr>
      <w:r w:rsidRPr="005C392D">
        <w:rPr>
          <w:color w:val="FF0000"/>
        </w:rPr>
        <w:t>^</w:t>
      </w:r>
      <w:r w:rsidRPr="009843C7">
        <w:t xml:space="preserve"> </w:t>
      </w:r>
      <w:r w:rsidR="001060B0">
        <w:rPr>
          <w:rFonts w:hint="eastAsia"/>
        </w:rPr>
        <w:t>或者</w:t>
      </w:r>
      <w:r w:rsidR="00FF53A2" w:rsidRPr="00B63B3C">
        <w:rPr>
          <w:rFonts w:hint="eastAsia"/>
          <w:color w:val="FF0000"/>
        </w:rPr>
        <w:t>home</w:t>
      </w:r>
      <w:r w:rsidRPr="009843C7">
        <w:t>光标移动到行首</w:t>
      </w:r>
    </w:p>
    <w:p w:rsidR="003C7E47" w:rsidRDefault="003C7E47" w:rsidP="005329FD">
      <w:pPr>
        <w:ind w:firstLine="420"/>
      </w:pPr>
      <w:r w:rsidRPr="005C392D">
        <w:rPr>
          <w:color w:val="FF0000"/>
        </w:rPr>
        <w:t>$</w:t>
      </w:r>
      <w:r w:rsidR="00FF53A2">
        <w:rPr>
          <w:rFonts w:hint="eastAsia"/>
          <w:color w:val="FF0000"/>
        </w:rPr>
        <w:t>或者</w:t>
      </w:r>
      <w:r w:rsidR="00FF53A2">
        <w:rPr>
          <w:rFonts w:hint="eastAsia"/>
          <w:color w:val="FF0000"/>
        </w:rPr>
        <w:t>end</w:t>
      </w:r>
      <w:r w:rsidRPr="009843C7">
        <w:t xml:space="preserve"> </w:t>
      </w:r>
      <w:r w:rsidRPr="009843C7">
        <w:t>光标移动到行尾</w:t>
      </w:r>
    </w:p>
    <w:p w:rsidR="007B4331" w:rsidRPr="009843C7" w:rsidRDefault="007B4331" w:rsidP="005329FD">
      <w:pPr>
        <w:ind w:firstLine="420"/>
      </w:pPr>
      <w:r w:rsidRPr="005C392D">
        <w:rPr>
          <w:color w:val="FF0000"/>
        </w:rPr>
        <w:t>Ctrl+u</w:t>
      </w:r>
      <w:r w:rsidRPr="009843C7">
        <w:t xml:space="preserve"> </w:t>
      </w:r>
      <w:r w:rsidRPr="009843C7">
        <w:t>向上翻半页</w:t>
      </w:r>
    </w:p>
    <w:p w:rsidR="003C7E47" w:rsidRDefault="003C7E47" w:rsidP="005329FD">
      <w:pPr>
        <w:ind w:firstLine="420"/>
      </w:pPr>
      <w:r w:rsidRPr="005C392D">
        <w:rPr>
          <w:color w:val="FF0000"/>
        </w:rPr>
        <w:t>Ctrl+d</w:t>
      </w:r>
      <w:r w:rsidRPr="009843C7">
        <w:t xml:space="preserve"> </w:t>
      </w:r>
      <w:r w:rsidRPr="009843C7">
        <w:t>向下翻半页</w:t>
      </w:r>
    </w:p>
    <w:p w:rsidR="007B4331" w:rsidRPr="007B4331" w:rsidRDefault="007B4331" w:rsidP="005329FD">
      <w:pPr>
        <w:ind w:firstLine="420"/>
      </w:pPr>
      <w:r w:rsidRPr="005C392D">
        <w:rPr>
          <w:color w:val="FF0000"/>
        </w:rPr>
        <w:t>Ctrl+b</w:t>
      </w:r>
      <w:r w:rsidRPr="009843C7">
        <w:t xml:space="preserve"> </w:t>
      </w:r>
      <w:r w:rsidRPr="009843C7">
        <w:t>向上翻一页</w:t>
      </w:r>
    </w:p>
    <w:p w:rsidR="007B4331" w:rsidRPr="009843C7" w:rsidRDefault="007B4331" w:rsidP="005329FD">
      <w:pPr>
        <w:ind w:firstLine="420"/>
      </w:pPr>
      <w:r w:rsidRPr="005C392D">
        <w:rPr>
          <w:color w:val="FF0000"/>
        </w:rPr>
        <w:t xml:space="preserve">Ctrl+f </w:t>
      </w:r>
      <w:r w:rsidRPr="009843C7">
        <w:t>向下翻一页</w:t>
      </w:r>
    </w:p>
    <w:p w:rsidR="003C7E47" w:rsidRPr="009843C7" w:rsidRDefault="003C7E47" w:rsidP="005329FD">
      <w:pPr>
        <w:ind w:firstLine="420"/>
      </w:pPr>
      <w:r w:rsidRPr="005C392D">
        <w:rPr>
          <w:color w:val="FF0000"/>
        </w:rPr>
        <w:t>gg</w:t>
      </w:r>
      <w:r w:rsidRPr="009843C7">
        <w:t xml:space="preserve"> </w:t>
      </w:r>
      <w:r w:rsidRPr="009843C7">
        <w:t>光标定位到文档头</w:t>
      </w:r>
    </w:p>
    <w:p w:rsidR="003C7E47" w:rsidRPr="009843C7" w:rsidRDefault="003C7E47" w:rsidP="005329FD">
      <w:pPr>
        <w:ind w:firstLine="420"/>
      </w:pPr>
      <w:r w:rsidRPr="005C392D">
        <w:rPr>
          <w:color w:val="FF0000"/>
        </w:rPr>
        <w:t>G</w:t>
      </w:r>
      <w:r w:rsidRPr="009843C7">
        <w:t xml:space="preserve"> </w:t>
      </w:r>
      <w:r w:rsidRPr="009843C7">
        <w:t>光标定位到文档尾</w:t>
      </w:r>
    </w:p>
    <w:p w:rsidR="003C7E47" w:rsidRPr="009843C7" w:rsidRDefault="003C7E47" w:rsidP="005329FD">
      <w:pPr>
        <w:ind w:firstLine="420"/>
      </w:pPr>
      <w:r w:rsidRPr="005C392D">
        <w:rPr>
          <w:color w:val="FF0000"/>
        </w:rPr>
        <w:t>H</w:t>
      </w:r>
      <w:r w:rsidRPr="009843C7">
        <w:t xml:space="preserve"> </w:t>
      </w:r>
      <w:r w:rsidRPr="009843C7">
        <w:t>光标定位到当前页</w:t>
      </w:r>
      <w:r w:rsidR="0041306A">
        <w:rPr>
          <w:rFonts w:hint="eastAsia"/>
        </w:rPr>
        <w:t>的第一行的行</w:t>
      </w:r>
      <w:r w:rsidRPr="009843C7">
        <w:t>首</w:t>
      </w:r>
    </w:p>
    <w:p w:rsidR="003C7E47" w:rsidRPr="009843C7" w:rsidRDefault="003C7E47" w:rsidP="005329FD">
      <w:pPr>
        <w:ind w:firstLine="420"/>
      </w:pPr>
      <w:r w:rsidRPr="005C392D">
        <w:rPr>
          <w:color w:val="FF0000"/>
        </w:rPr>
        <w:t>L</w:t>
      </w:r>
      <w:r w:rsidRPr="009843C7">
        <w:t xml:space="preserve"> </w:t>
      </w:r>
      <w:r w:rsidRPr="009843C7">
        <w:t>光标定位到当前页的最后一行的行首</w:t>
      </w:r>
    </w:p>
    <w:p w:rsidR="003C7E47" w:rsidRPr="009843C7" w:rsidRDefault="003C7E47" w:rsidP="005329FD">
      <w:pPr>
        <w:ind w:firstLine="420"/>
      </w:pPr>
      <w:r w:rsidRPr="005C392D">
        <w:rPr>
          <w:color w:val="FF0000"/>
        </w:rPr>
        <w:t>w</w:t>
      </w:r>
      <w:r w:rsidRPr="009843C7">
        <w:t xml:space="preserve"> </w:t>
      </w:r>
      <w:r w:rsidRPr="009843C7">
        <w:t>光标往后移一个字</w:t>
      </w:r>
    </w:p>
    <w:p w:rsidR="003C7E47" w:rsidRPr="009843C7" w:rsidRDefault="003C7E47" w:rsidP="005329FD">
      <w:pPr>
        <w:ind w:firstLine="420"/>
      </w:pPr>
      <w:r w:rsidRPr="005C392D">
        <w:rPr>
          <w:color w:val="FF0000"/>
        </w:rPr>
        <w:t>b</w:t>
      </w:r>
      <w:r w:rsidRPr="009843C7">
        <w:t xml:space="preserve"> </w:t>
      </w:r>
      <w:r w:rsidRPr="009843C7">
        <w:t>光标往前移一个字</w:t>
      </w:r>
    </w:p>
    <w:p w:rsidR="003C7E47" w:rsidRPr="009843C7" w:rsidRDefault="003C7E47" w:rsidP="005329FD">
      <w:pPr>
        <w:ind w:firstLine="420"/>
      </w:pPr>
      <w:r w:rsidRPr="005C392D">
        <w:rPr>
          <w:color w:val="FF0000"/>
        </w:rPr>
        <w:t>[n]+</w:t>
      </w:r>
      <w:r w:rsidRPr="009843C7">
        <w:t xml:space="preserve"> </w:t>
      </w:r>
      <w:r w:rsidRPr="009843C7">
        <w:t>光标向后移动</w:t>
      </w:r>
      <w:r w:rsidRPr="009843C7">
        <w:t xml:space="preserve"> n </w:t>
      </w:r>
      <w:r w:rsidRPr="009843C7">
        <w:t>行</w:t>
      </w:r>
      <w:r w:rsidRPr="009843C7">
        <w:t>,[n]</w:t>
      </w:r>
      <w:r w:rsidRPr="009843C7">
        <w:t>表示一个整数</w:t>
      </w:r>
      <w:r w:rsidRPr="009843C7">
        <w:t xml:space="preserve"> 10+</w:t>
      </w:r>
    </w:p>
    <w:p w:rsidR="003C7E47" w:rsidRPr="005C392D" w:rsidRDefault="003C7E47" w:rsidP="005329FD">
      <w:pPr>
        <w:ind w:firstLine="420"/>
        <w:rPr>
          <w:color w:val="FF0000"/>
        </w:rPr>
      </w:pPr>
      <w:r w:rsidRPr="005C392D">
        <w:rPr>
          <w:color w:val="FF0000"/>
        </w:rPr>
        <w:t xml:space="preserve">[n]- </w:t>
      </w:r>
      <w:r w:rsidRPr="005C392D">
        <w:rPr>
          <w:color w:val="000000" w:themeColor="text1"/>
        </w:rPr>
        <w:t>光标向前移动</w:t>
      </w:r>
      <w:r w:rsidRPr="005C392D">
        <w:rPr>
          <w:color w:val="000000" w:themeColor="text1"/>
        </w:rPr>
        <w:t xml:space="preserve"> n </w:t>
      </w:r>
      <w:r w:rsidRPr="005C392D">
        <w:rPr>
          <w:color w:val="000000" w:themeColor="text1"/>
        </w:rPr>
        <w:t>行</w:t>
      </w:r>
      <w:r w:rsidRPr="005C392D">
        <w:rPr>
          <w:color w:val="000000" w:themeColor="text1"/>
        </w:rPr>
        <w:t>,[n]</w:t>
      </w:r>
      <w:r w:rsidRPr="005C392D">
        <w:rPr>
          <w:color w:val="000000" w:themeColor="text1"/>
        </w:rPr>
        <w:t>表示一个整数</w:t>
      </w:r>
      <w:r w:rsidRPr="005C392D">
        <w:rPr>
          <w:color w:val="000000" w:themeColor="text1"/>
        </w:rPr>
        <w:t xml:space="preserve"> 10</w:t>
      </w:r>
    </w:p>
    <w:p w:rsidR="003C7E47" w:rsidRPr="009843C7" w:rsidRDefault="003C7E47" w:rsidP="005329FD">
      <w:pPr>
        <w:ind w:firstLine="420"/>
      </w:pPr>
      <w:r w:rsidRPr="005C392D">
        <w:rPr>
          <w:color w:val="FF0000"/>
        </w:rPr>
        <w:t>[n]G</w:t>
      </w:r>
      <w:r w:rsidR="007514E2">
        <w:rPr>
          <w:rFonts w:hint="eastAsia"/>
          <w:color w:val="FF0000"/>
        </w:rPr>
        <w:t>或</w:t>
      </w:r>
      <w:r w:rsidR="007514E2">
        <w:rPr>
          <w:color w:val="FF0000"/>
        </w:rPr>
        <w:t>:[n]</w:t>
      </w:r>
      <w:r w:rsidRPr="009843C7">
        <w:t xml:space="preserve"> </w:t>
      </w:r>
      <w:r w:rsidRPr="009843C7">
        <w:t>光标定位到第</w:t>
      </w:r>
      <w:r w:rsidRPr="009843C7">
        <w:t xml:space="preserve"> n </w:t>
      </w:r>
      <w:r w:rsidRPr="009843C7">
        <w:t>行行首</w:t>
      </w:r>
      <w:r w:rsidRPr="009843C7">
        <w:t>,[n]</w:t>
      </w:r>
      <w:r w:rsidRPr="009843C7">
        <w:t>表示一个整数</w:t>
      </w:r>
      <w:r w:rsidR="00B63B3C">
        <w:t>.</w:t>
      </w:r>
    </w:p>
    <w:p w:rsidR="003C7E47" w:rsidRDefault="008008AE" w:rsidP="00B63B3C">
      <w:pPr>
        <w:pStyle w:val="3"/>
      </w:pPr>
      <w:r>
        <w:rPr>
          <w:rFonts w:hint="eastAsia"/>
        </w:rPr>
        <w:t xml:space="preserve">6 </w:t>
      </w:r>
      <w:r w:rsidR="003C7E47" w:rsidRPr="00846A2C">
        <w:rPr>
          <w:rFonts w:hint="eastAsia"/>
        </w:rPr>
        <w:t>查找：</w:t>
      </w:r>
    </w:p>
    <w:p w:rsidR="003C7E47" w:rsidRPr="00846A2C" w:rsidRDefault="003C7E47" w:rsidP="005329FD">
      <w:pPr>
        <w:ind w:firstLine="420"/>
      </w:pPr>
      <w:r w:rsidRPr="00E738B1">
        <w:rPr>
          <w:color w:val="FF0000"/>
        </w:rPr>
        <w:t>/[str</w:t>
      </w:r>
      <w:r w:rsidR="00E06557">
        <w:rPr>
          <w:color w:val="FF0000"/>
        </w:rPr>
        <w:t>]</w:t>
      </w:r>
      <w:r w:rsidR="008314D7">
        <w:rPr>
          <w:rFonts w:hint="eastAsia"/>
          <w:color w:val="FF0000"/>
        </w:rPr>
        <w:t xml:space="preserve"> </w:t>
      </w:r>
      <w:r w:rsidRPr="00791B1A">
        <w:rPr>
          <w:rFonts w:hint="eastAsia"/>
        </w:rPr>
        <w:t>加亮显示所有找到的字符串，接着</w:t>
      </w:r>
      <w:r w:rsidRPr="009843C7">
        <w:rPr>
          <w:rFonts w:hint="eastAsia"/>
        </w:rPr>
        <w:t>命令</w:t>
      </w:r>
      <w:r w:rsidRPr="009843C7">
        <w:t xml:space="preserve"> </w:t>
      </w:r>
      <w:r w:rsidRPr="00791B1A">
        <w:rPr>
          <w:color w:val="FF0000"/>
        </w:rPr>
        <w:t xml:space="preserve">n </w:t>
      </w:r>
      <w:r w:rsidRPr="009843C7">
        <w:t>移动到下一个找到的字符串，命令</w:t>
      </w:r>
      <w:r w:rsidRPr="00791B1A">
        <w:rPr>
          <w:color w:val="FF0000"/>
        </w:rPr>
        <w:t xml:space="preserve"> N</w:t>
      </w:r>
      <w:r w:rsidRPr="009843C7">
        <w:t xml:space="preserve"> </w:t>
      </w:r>
      <w:r w:rsidRPr="009843C7">
        <w:t>移动到</w:t>
      </w:r>
      <w:r w:rsidRPr="00846A2C">
        <w:rPr>
          <w:rFonts w:hint="eastAsia"/>
        </w:rPr>
        <w:t>上一个找到的字符串</w:t>
      </w:r>
      <w:r w:rsidRPr="00846A2C">
        <w:t xml:space="preserve"> eg /hello</w:t>
      </w:r>
    </w:p>
    <w:p w:rsidR="00F30B7F" w:rsidRDefault="001F4C93" w:rsidP="00ED533E">
      <w:pPr>
        <w:pStyle w:val="3"/>
      </w:pPr>
      <w:r>
        <w:rPr>
          <w:rFonts w:hint="eastAsia"/>
        </w:rPr>
        <w:t xml:space="preserve">7 </w:t>
      </w:r>
      <w:r w:rsidR="00F30B7F" w:rsidRPr="00F30B7F">
        <w:rPr>
          <w:rFonts w:hint="eastAsia"/>
        </w:rPr>
        <w:t>替换</w:t>
      </w:r>
      <w:r w:rsidR="00F30B7F">
        <w:rPr>
          <w:rFonts w:hint="eastAsia"/>
        </w:rPr>
        <w:t>：</w:t>
      </w:r>
    </w:p>
    <w:p w:rsidR="00381F77" w:rsidRPr="00381F77" w:rsidRDefault="00381F77" w:rsidP="00381F77">
      <w:pPr>
        <w:ind w:firstLine="420"/>
      </w:pPr>
      <w:r w:rsidRPr="00F30B7F">
        <w:rPr>
          <w:rFonts w:hint="eastAsia"/>
        </w:rPr>
        <w:t>替换光标所在字符</w:t>
      </w:r>
    </w:p>
    <w:p w:rsidR="00381F77" w:rsidRDefault="00F30B7F" w:rsidP="005329FD">
      <w:pPr>
        <w:ind w:firstLine="420"/>
        <w:rPr>
          <w:color w:val="FF0000"/>
        </w:rPr>
      </w:pPr>
      <w:r w:rsidRPr="00F30B7F">
        <w:rPr>
          <w:rFonts w:hint="eastAsia"/>
          <w:color w:val="FF0000"/>
        </w:rPr>
        <w:t xml:space="preserve">r </w:t>
      </w:r>
      <w:r w:rsidRPr="00F30B7F">
        <w:rPr>
          <w:rFonts w:hint="eastAsia"/>
          <w:color w:val="FF0000"/>
        </w:rPr>
        <w:t>字符</w:t>
      </w:r>
    </w:p>
    <w:p w:rsidR="00381F77" w:rsidRDefault="00381F77" w:rsidP="005329FD">
      <w:pPr>
        <w:ind w:firstLine="420"/>
        <w:rPr>
          <w:color w:val="FF0000"/>
        </w:rPr>
      </w:pPr>
      <w:r w:rsidRPr="002C2B8C">
        <w:rPr>
          <w:rFonts w:hint="eastAsia"/>
        </w:rPr>
        <w:t>替换当前行</w:t>
      </w:r>
      <w:r w:rsidRPr="002C2B8C">
        <w:rPr>
          <w:rFonts w:hint="eastAsia"/>
        </w:rPr>
        <w:t>(</w:t>
      </w:r>
      <w:r w:rsidRPr="002C2B8C">
        <w:rPr>
          <w:rFonts w:hint="eastAsia"/>
        </w:rPr>
        <w:t>只能替换光标之所在的行</w:t>
      </w:r>
      <w:r w:rsidRPr="002C2B8C">
        <w:rPr>
          <w:rFonts w:hint="eastAsia"/>
        </w:rPr>
        <w:t>)</w:t>
      </w:r>
    </w:p>
    <w:p w:rsidR="009B6DFE" w:rsidRPr="009B6DFE" w:rsidRDefault="003C7E47" w:rsidP="00381F77">
      <w:pPr>
        <w:ind w:firstLine="420"/>
      </w:pPr>
      <w:r w:rsidRPr="00F61850">
        <w:rPr>
          <w:color w:val="FF0000"/>
        </w:rPr>
        <w:lastRenderedPageBreak/>
        <w:t>:s/[src]/[dst</w:t>
      </w:r>
      <w:r w:rsidRPr="002C2B8C">
        <w:rPr>
          <w:color w:val="FF0000"/>
        </w:rPr>
        <w:t>]</w:t>
      </w:r>
      <w:r w:rsidR="002C2B8C" w:rsidRPr="002C2B8C">
        <w:rPr>
          <w:color w:val="FF0000"/>
        </w:rPr>
        <w:t xml:space="preserve"> /</w:t>
      </w:r>
      <w:r w:rsidR="002C2B8C" w:rsidRPr="002C2B8C">
        <w:rPr>
          <w:rFonts w:hint="eastAsia"/>
          <w:color w:val="FF0000"/>
        </w:rPr>
        <w:t>ig</w:t>
      </w:r>
      <w:r w:rsidR="002C2B8C">
        <w:t>,</w:t>
      </w:r>
      <w:r w:rsidRPr="009843C7">
        <w:t>忽略大小写</w:t>
      </w:r>
      <w:r w:rsidR="00BF2715">
        <w:t xml:space="preserve"> </w:t>
      </w:r>
      <w:r w:rsidRPr="009843C7">
        <w:t>g</w:t>
      </w:r>
      <w:r w:rsidRPr="009843C7">
        <w:t>全部匹配</w:t>
      </w:r>
      <w:r w:rsidR="00F87B84">
        <w:rPr>
          <w:rFonts w:hint="eastAsia"/>
        </w:rPr>
        <w:t>（不加</w:t>
      </w:r>
      <w:r w:rsidR="00F87B84">
        <w:t>则只替换第一个</w:t>
      </w:r>
      <w:r w:rsidR="00F87B84">
        <w:rPr>
          <w:rFonts w:hint="eastAsia"/>
        </w:rPr>
        <w:t>）</w:t>
      </w:r>
      <w:r w:rsidRPr="009843C7">
        <w:t xml:space="preserve"> </w:t>
      </w:r>
      <w:r w:rsidR="002C2B8C">
        <w:rPr>
          <w:rFonts w:hint="eastAsia"/>
        </w:rPr>
        <w:t>例</w:t>
      </w:r>
      <w:r w:rsidRPr="009843C7">
        <w:t xml:space="preserve"> :s/hello/world/ig </w:t>
      </w:r>
    </w:p>
    <w:p w:rsidR="00381F77" w:rsidRPr="00381F77" w:rsidRDefault="00381F77" w:rsidP="005329FD">
      <w:pPr>
        <w:ind w:firstLine="420"/>
      </w:pPr>
      <w:r w:rsidRPr="00381F77">
        <w:rPr>
          <w:rFonts w:hint="eastAsia"/>
        </w:rPr>
        <w:t>替换第</w:t>
      </w:r>
      <w:r w:rsidRPr="00381F77">
        <w:rPr>
          <w:rFonts w:hint="eastAsia"/>
        </w:rPr>
        <w:t>n</w:t>
      </w:r>
      <w:r w:rsidRPr="00381F77">
        <w:rPr>
          <w:rFonts w:hint="eastAsia"/>
        </w:rPr>
        <w:t>行</w:t>
      </w:r>
    </w:p>
    <w:p w:rsidR="009B6DFE" w:rsidRPr="009843C7" w:rsidRDefault="009B6DFE" w:rsidP="005329FD">
      <w:pPr>
        <w:ind w:firstLine="420"/>
      </w:pPr>
      <w:r w:rsidRPr="00F30B7F">
        <w:rPr>
          <w:color w:val="FF0000"/>
        </w:rPr>
        <w:t>:[</w:t>
      </w:r>
      <w:r w:rsidR="000C3C4B" w:rsidRPr="00F30B7F">
        <w:rPr>
          <w:color w:val="FF0000"/>
        </w:rPr>
        <w:t>n</w:t>
      </w:r>
      <w:r w:rsidRPr="00F30B7F">
        <w:rPr>
          <w:color w:val="FF0000"/>
        </w:rPr>
        <w:t>]</w:t>
      </w:r>
      <w:r w:rsidR="000C3C4B" w:rsidRPr="00F30B7F">
        <w:rPr>
          <w:color w:val="FF0000"/>
        </w:rPr>
        <w:t xml:space="preserve"> </w:t>
      </w:r>
      <w:r w:rsidRPr="00F30B7F">
        <w:rPr>
          <w:color w:val="FF0000"/>
        </w:rPr>
        <w:t>s/[src]/[dst]/ig</w:t>
      </w:r>
      <w:r w:rsidR="002C2B8C">
        <w:rPr>
          <w:rFonts w:hint="eastAsia"/>
          <w:color w:val="FF0000"/>
        </w:rPr>
        <w:t>，</w:t>
      </w:r>
      <w:r w:rsidRPr="009843C7">
        <w:t>（</w:t>
      </w:r>
      <w:r w:rsidR="000C3C4B">
        <w:rPr>
          <w:rFonts w:hint="eastAsia"/>
        </w:rPr>
        <w:t>n</w:t>
      </w:r>
      <w:r w:rsidRPr="009843C7">
        <w:t>行中找）</w:t>
      </w:r>
      <w:r w:rsidRPr="009843C7">
        <w:t xml:space="preserve"> </w:t>
      </w:r>
      <w:r w:rsidR="002C2B8C">
        <w:rPr>
          <w:rFonts w:hint="eastAsia"/>
        </w:rPr>
        <w:t>例</w:t>
      </w:r>
      <w:r w:rsidRPr="009843C7">
        <w:t xml:space="preserve"> :3,6s/hello/world</w:t>
      </w:r>
    </w:p>
    <w:p w:rsidR="00381F77" w:rsidRDefault="00381F77" w:rsidP="002C2B8C">
      <w:pPr>
        <w:ind w:firstLine="420"/>
        <w:rPr>
          <w:color w:val="FF0000"/>
        </w:rPr>
      </w:pPr>
      <w:r w:rsidRPr="000255E8">
        <w:t>替换</w:t>
      </w:r>
      <w:r>
        <w:rPr>
          <w:rFonts w:hint="eastAsia"/>
        </w:rPr>
        <w:t>n</w:t>
      </w:r>
      <w:r>
        <w:t>1-n2</w:t>
      </w:r>
      <w:r w:rsidRPr="000255E8">
        <w:rPr>
          <w:rFonts w:hint="eastAsia"/>
        </w:rPr>
        <w:t>行</w:t>
      </w:r>
    </w:p>
    <w:p w:rsidR="003C7E47" w:rsidRPr="009843C7" w:rsidRDefault="003C7E47" w:rsidP="002C2B8C">
      <w:pPr>
        <w:ind w:firstLine="420"/>
      </w:pPr>
      <w:r w:rsidRPr="002C2B8C">
        <w:rPr>
          <w:color w:val="FF0000"/>
        </w:rPr>
        <w:t>:</w:t>
      </w:r>
      <w:r w:rsidR="009B6DFE" w:rsidRPr="002C2B8C">
        <w:rPr>
          <w:color w:val="FF0000"/>
        </w:rPr>
        <w:t>[n1]</w:t>
      </w:r>
      <w:r w:rsidRPr="002C2B8C">
        <w:rPr>
          <w:color w:val="FF0000"/>
        </w:rPr>
        <w:t>,</w:t>
      </w:r>
      <w:r w:rsidR="009B6DFE" w:rsidRPr="002C2B8C">
        <w:rPr>
          <w:color w:val="FF0000"/>
        </w:rPr>
        <w:t>[n2]</w:t>
      </w:r>
      <w:r w:rsidRPr="002C2B8C">
        <w:rPr>
          <w:color w:val="FF0000"/>
        </w:rPr>
        <w:t>s/[src]/[dst]/ig</w:t>
      </w:r>
      <w:r w:rsidR="002C2B8C">
        <w:rPr>
          <w:rFonts w:hint="eastAsia"/>
        </w:rPr>
        <w:t>，</w:t>
      </w:r>
      <w:r w:rsidRPr="009843C7">
        <w:t>（</w:t>
      </w:r>
      <w:r w:rsidR="000C3C4B">
        <w:t>n1-n2</w:t>
      </w:r>
      <w:r w:rsidRPr="009843C7">
        <w:t>行中找）</w:t>
      </w:r>
      <w:r w:rsidRPr="009843C7">
        <w:t xml:space="preserve"> </w:t>
      </w:r>
      <w:r w:rsidR="00381F77">
        <w:rPr>
          <w:rFonts w:hint="eastAsia"/>
        </w:rPr>
        <w:t>例</w:t>
      </w:r>
      <w:r w:rsidRPr="009843C7">
        <w:t xml:space="preserve"> :3,6s/hello/world</w:t>
      </w:r>
    </w:p>
    <w:p w:rsidR="00381F77" w:rsidRDefault="00381F77" w:rsidP="00381F77">
      <w:pPr>
        <w:ind w:firstLine="420"/>
        <w:rPr>
          <w:color w:val="FF0000"/>
        </w:rPr>
      </w:pPr>
      <w:r w:rsidRPr="000255E8">
        <w:rPr>
          <w:rFonts w:hint="eastAsia"/>
        </w:rPr>
        <w:t>全部替换</w:t>
      </w:r>
    </w:p>
    <w:p w:rsidR="003C7E47" w:rsidRPr="009843C7" w:rsidRDefault="003C7E47" w:rsidP="00381F77">
      <w:pPr>
        <w:ind w:firstLine="420"/>
      </w:pPr>
      <w:r w:rsidRPr="00C734ED">
        <w:rPr>
          <w:color w:val="FF0000"/>
        </w:rPr>
        <w:t>:%s/[src]/[dst]/g</w:t>
      </w:r>
      <w:r w:rsidRPr="009843C7">
        <w:t xml:space="preserve"> </w:t>
      </w:r>
      <w:r w:rsidR="00381F77">
        <w:rPr>
          <w:rFonts w:hint="eastAsia"/>
        </w:rPr>
        <w:t>，</w:t>
      </w:r>
      <w:r w:rsidRPr="009843C7">
        <w:t>将文档中所有</w:t>
      </w:r>
      <w:r w:rsidRPr="009843C7">
        <w:t xml:space="preserve"> src </w:t>
      </w:r>
      <w:r w:rsidRPr="009843C7">
        <w:t>的字符串替换为</w:t>
      </w:r>
      <w:r w:rsidRPr="009843C7">
        <w:t xml:space="preserve"> dst </w:t>
      </w:r>
      <w:r w:rsidRPr="009843C7">
        <w:t>字符串</w:t>
      </w:r>
      <w:r w:rsidR="00381F77">
        <w:rPr>
          <w:rFonts w:hint="eastAsia"/>
        </w:rPr>
        <w:t>，</w:t>
      </w:r>
      <w:r w:rsidRPr="009843C7">
        <w:t xml:space="preserve">:%s/^ //g </w:t>
      </w:r>
      <w:r w:rsidRPr="009843C7">
        <w:t>将文档每一行的行首的空格去掉</w:t>
      </w:r>
    </w:p>
    <w:p w:rsidR="003C7E47" w:rsidRPr="000255E8" w:rsidRDefault="001F4C93" w:rsidP="00381F77">
      <w:pPr>
        <w:pStyle w:val="3"/>
      </w:pPr>
      <w:r>
        <w:rPr>
          <w:rFonts w:hint="eastAsia"/>
        </w:rPr>
        <w:t xml:space="preserve">8 </w:t>
      </w:r>
      <w:r w:rsidR="003C7E47" w:rsidRPr="000255E8">
        <w:rPr>
          <w:rFonts w:hint="eastAsia"/>
        </w:rPr>
        <w:t>块操作：</w:t>
      </w:r>
    </w:p>
    <w:p w:rsidR="007E34E1" w:rsidRPr="0030513F" w:rsidRDefault="003C7E47" w:rsidP="0030513F">
      <w:pPr>
        <w:ind w:firstLine="420"/>
      </w:pPr>
      <w:r w:rsidRPr="0030513F">
        <w:rPr>
          <w:color w:val="FF0000"/>
        </w:rPr>
        <w:t xml:space="preserve">v </w:t>
      </w:r>
      <w:r w:rsidRPr="0030513F">
        <w:t>可视化块选择状态，选中块之后，可以对块进行删除</w:t>
      </w:r>
      <w:r w:rsidRPr="0030513F">
        <w:rPr>
          <w:color w:val="FF0000"/>
        </w:rPr>
        <w:t>(d)</w:t>
      </w:r>
      <w:r w:rsidRPr="0030513F">
        <w:t>,</w:t>
      </w:r>
      <w:r w:rsidR="007E34E1" w:rsidRPr="0030513F">
        <w:t xml:space="preserve"> </w:t>
      </w:r>
      <w:r w:rsidR="0030513F" w:rsidRPr="0030513F">
        <w:rPr>
          <w:rFonts w:hint="eastAsia"/>
        </w:rPr>
        <w:t>复制</w:t>
      </w:r>
      <w:r w:rsidR="00DD0A48" w:rsidRPr="0030513F">
        <w:rPr>
          <w:rFonts w:hint="eastAsia"/>
        </w:rPr>
        <w:t>（</w:t>
      </w:r>
      <w:r w:rsidR="007E34E1" w:rsidRPr="0030513F">
        <w:rPr>
          <w:color w:val="FF0000"/>
        </w:rPr>
        <w:t>y</w:t>
      </w:r>
      <w:r w:rsidR="007E34E1" w:rsidRPr="0030513F">
        <w:rPr>
          <w:rFonts w:hint="eastAsia"/>
        </w:rPr>
        <w:t>）剪切</w:t>
      </w:r>
      <w:r w:rsidR="0030513F" w:rsidRPr="0030513F">
        <w:rPr>
          <w:rFonts w:hint="eastAsia"/>
        </w:rPr>
        <w:t>（</w:t>
      </w:r>
      <w:r w:rsidR="0030513F" w:rsidRPr="0030513F">
        <w:rPr>
          <w:rFonts w:hint="eastAsia"/>
          <w:color w:val="FF0000"/>
        </w:rPr>
        <w:t>x</w:t>
      </w:r>
      <w:r w:rsidR="0030513F" w:rsidRPr="0030513F">
        <w:rPr>
          <w:rFonts w:hint="eastAsia"/>
        </w:rPr>
        <w:t>）</w:t>
      </w:r>
      <w:r w:rsidR="0030513F">
        <w:rPr>
          <w:rFonts w:hint="eastAsia"/>
        </w:rPr>
        <w:t>。</w:t>
      </w:r>
    </w:p>
    <w:p w:rsidR="00A56374" w:rsidRPr="0030513F" w:rsidRDefault="00A56374" w:rsidP="0030513F">
      <w:pPr>
        <w:ind w:firstLine="420"/>
      </w:pPr>
      <w:r w:rsidRPr="0030513F">
        <w:rPr>
          <w:color w:val="FF0000"/>
        </w:rPr>
        <w:t>ctrl+v</w:t>
      </w:r>
      <w:r w:rsidRPr="0030513F">
        <w:rPr>
          <w:rFonts w:hint="eastAsia"/>
        </w:rPr>
        <w:t>，</w:t>
      </w:r>
      <w:r w:rsidRPr="0030513F">
        <w:rPr>
          <w:rFonts w:hint="eastAsia"/>
          <w:color w:val="FF0000"/>
        </w:rPr>
        <w:t>d</w:t>
      </w:r>
      <w:r w:rsidRPr="0030513F">
        <w:rPr>
          <w:rFonts w:hint="eastAsia"/>
        </w:rPr>
        <w:t>选中删除，</w:t>
      </w:r>
      <w:r w:rsidRPr="0030513F">
        <w:rPr>
          <w:color w:val="FF0000"/>
        </w:rPr>
        <w:t xml:space="preserve">ctrl+v </w:t>
      </w:r>
      <w:r w:rsidR="00BC68F6" w:rsidRPr="0030513F">
        <w:rPr>
          <w:rFonts w:hint="eastAsia"/>
        </w:rPr>
        <w:t>用光标选中多行的开头，</w:t>
      </w:r>
      <w:r w:rsidRPr="0030513F">
        <w:rPr>
          <w:color w:val="FF0000"/>
        </w:rPr>
        <w:t>ctrl+</w:t>
      </w:r>
      <w:r w:rsidRPr="0030513F">
        <w:rPr>
          <w:rFonts w:hint="eastAsia"/>
          <w:color w:val="FF0000"/>
        </w:rPr>
        <w:t>i</w:t>
      </w:r>
      <w:r w:rsidRPr="0030513F">
        <w:rPr>
          <w:color w:val="FF0000"/>
        </w:rPr>
        <w:t xml:space="preserve"> </w:t>
      </w:r>
      <w:r w:rsidRPr="0030513F">
        <w:rPr>
          <w:rFonts w:hint="eastAsia"/>
        </w:rPr>
        <w:t>选中后添加</w:t>
      </w:r>
      <w:r w:rsidR="007C3E30" w:rsidRPr="0030513F">
        <w:rPr>
          <w:rFonts w:hint="eastAsia"/>
        </w:rPr>
        <w:t>内容</w:t>
      </w:r>
    </w:p>
    <w:p w:rsidR="00230978" w:rsidRPr="00AB1D3B" w:rsidRDefault="001F4C93" w:rsidP="00381F77">
      <w:pPr>
        <w:pStyle w:val="3"/>
      </w:pPr>
      <w:r>
        <w:rPr>
          <w:rFonts w:hint="eastAsia"/>
        </w:rPr>
        <w:t xml:space="preserve">9 </w:t>
      </w:r>
      <w:r w:rsidR="00AB1D3B" w:rsidRPr="00AB1D3B">
        <w:rPr>
          <w:rFonts w:hint="eastAsia"/>
        </w:rPr>
        <w:t>剪切与复制</w:t>
      </w:r>
    </w:p>
    <w:p w:rsidR="00977148" w:rsidRPr="00977148" w:rsidRDefault="00977148" w:rsidP="00AB1D3B">
      <w:pPr>
        <w:ind w:firstLine="420"/>
      </w:pPr>
      <w:r>
        <w:rPr>
          <w:color w:val="FF0000"/>
        </w:rPr>
        <w:t>x</w:t>
      </w:r>
      <w:r w:rsidRPr="00977148">
        <w:rPr>
          <w:rFonts w:hint="eastAsia"/>
        </w:rPr>
        <w:t>剪切光标所在字符</w:t>
      </w:r>
    </w:p>
    <w:p w:rsidR="003C7E47" w:rsidRPr="009843C7" w:rsidRDefault="003C7E47" w:rsidP="00AB1D3B">
      <w:pPr>
        <w:ind w:firstLine="420"/>
      </w:pPr>
      <w:r w:rsidRPr="00F61850">
        <w:rPr>
          <w:color w:val="FF0000"/>
        </w:rPr>
        <w:t>yy</w:t>
      </w:r>
      <w:r w:rsidRPr="009843C7">
        <w:t xml:space="preserve"> </w:t>
      </w:r>
      <w:r w:rsidRPr="009843C7">
        <w:t>复制光标所在的整行</w:t>
      </w:r>
    </w:p>
    <w:p w:rsidR="003C7E47" w:rsidRDefault="003C7E47" w:rsidP="00AB1D3B">
      <w:pPr>
        <w:ind w:firstLine="420"/>
      </w:pPr>
      <w:r w:rsidRPr="00F61850">
        <w:rPr>
          <w:color w:val="FF0000"/>
        </w:rPr>
        <w:t>[n]yy</w:t>
      </w:r>
      <w:r w:rsidRPr="009843C7">
        <w:t xml:space="preserve"> </w:t>
      </w:r>
      <w:r w:rsidRPr="009843C7">
        <w:t>从光标开始往下复制</w:t>
      </w:r>
      <w:r w:rsidRPr="009843C7">
        <w:t xml:space="preserve"> n </w:t>
      </w:r>
      <w:r w:rsidRPr="009843C7">
        <w:t>行</w:t>
      </w:r>
      <w:r w:rsidRPr="009843C7">
        <w:t>,[n]</w:t>
      </w:r>
      <w:r w:rsidRPr="009843C7">
        <w:t>表示一个整数</w:t>
      </w:r>
    </w:p>
    <w:p w:rsidR="003C7E47" w:rsidRDefault="003C7E47" w:rsidP="00AB1D3B">
      <w:pPr>
        <w:ind w:firstLine="420"/>
      </w:pPr>
      <w:r w:rsidRPr="00F61850">
        <w:rPr>
          <w:color w:val="FF0000"/>
        </w:rPr>
        <w:t xml:space="preserve">p </w:t>
      </w:r>
      <w:r w:rsidR="00AE4766">
        <w:t>将复制后的文本粘贴到光标</w:t>
      </w:r>
      <w:r w:rsidR="00AE4766">
        <w:rPr>
          <w:rFonts w:hint="eastAsia"/>
        </w:rPr>
        <w:t>之前</w:t>
      </w:r>
      <w:r w:rsidR="00C74C2C">
        <w:rPr>
          <w:rFonts w:hint="eastAsia"/>
        </w:rPr>
        <w:t>，</w:t>
      </w:r>
    </w:p>
    <w:p w:rsidR="00C74C2C" w:rsidRPr="009843C7" w:rsidRDefault="00C74C2C" w:rsidP="00AB1D3B">
      <w:pPr>
        <w:ind w:firstLine="420"/>
      </w:pPr>
      <w:r w:rsidRPr="00C74C2C">
        <w:rPr>
          <w:rFonts w:hint="eastAsia"/>
          <w:color w:val="FF0000"/>
        </w:rPr>
        <w:t>shift+p</w:t>
      </w:r>
      <w:r>
        <w:t xml:space="preserve"> </w:t>
      </w:r>
      <w:r w:rsidR="00AE4766">
        <w:t>将复制后的文本粘贴到光标</w:t>
      </w:r>
      <w:r w:rsidR="00AE4766">
        <w:rPr>
          <w:rFonts w:hint="eastAsia"/>
        </w:rPr>
        <w:t>之后</w:t>
      </w:r>
    </w:p>
    <w:p w:rsidR="00AB1D3B" w:rsidRPr="00AB1D3B" w:rsidRDefault="001F4C93" w:rsidP="00381F77">
      <w:pPr>
        <w:pStyle w:val="3"/>
      </w:pPr>
      <w:r>
        <w:rPr>
          <w:rFonts w:hint="eastAsia"/>
        </w:rPr>
        <w:t xml:space="preserve">10 </w:t>
      </w:r>
      <w:r w:rsidR="00AB1D3B" w:rsidRPr="00AB1D3B">
        <w:rPr>
          <w:rFonts w:hint="eastAsia"/>
        </w:rPr>
        <w:t>撤销与恢复</w:t>
      </w:r>
    </w:p>
    <w:p w:rsidR="003C7E47" w:rsidRDefault="003C7E47" w:rsidP="00AB1D3B">
      <w:pPr>
        <w:ind w:firstLine="420"/>
      </w:pPr>
      <w:r w:rsidRPr="00F61850">
        <w:rPr>
          <w:color w:val="FF0000"/>
        </w:rPr>
        <w:t>u</w:t>
      </w:r>
      <w:r w:rsidRPr="009843C7">
        <w:t xml:space="preserve"> </w:t>
      </w:r>
      <w:r w:rsidRPr="009843C7">
        <w:t>撤销上次操作</w:t>
      </w:r>
    </w:p>
    <w:p w:rsidR="00AE4766" w:rsidRPr="00AE4766" w:rsidRDefault="00AE4766" w:rsidP="00AB1D3B">
      <w:pPr>
        <w:ind w:firstLine="420"/>
      </w:pPr>
      <w:r w:rsidRPr="00AE4766">
        <w:rPr>
          <w:rFonts w:hint="eastAsia"/>
          <w:color w:val="FF0000"/>
        </w:rPr>
        <w:t>ctrl</w:t>
      </w:r>
      <w:r w:rsidRPr="00AE4766">
        <w:rPr>
          <w:color w:val="FF0000"/>
        </w:rPr>
        <w:t>+r</w:t>
      </w:r>
      <w:r>
        <w:rPr>
          <w:rFonts w:hint="eastAsia"/>
        </w:rPr>
        <w:t>恢复</w:t>
      </w:r>
      <w:r>
        <w:rPr>
          <w:rFonts w:hint="eastAsia"/>
        </w:rPr>
        <w:t>u</w:t>
      </w:r>
      <w:r>
        <w:rPr>
          <w:rFonts w:hint="eastAsia"/>
        </w:rPr>
        <w:t>撤销的内容</w:t>
      </w:r>
    </w:p>
    <w:p w:rsidR="003C7E47" w:rsidRPr="00AC2623" w:rsidRDefault="001F4C93" w:rsidP="00B045AF">
      <w:pPr>
        <w:pStyle w:val="3"/>
      </w:pPr>
      <w:r>
        <w:rPr>
          <w:rFonts w:hint="eastAsia"/>
        </w:rPr>
        <w:t xml:space="preserve">11 </w:t>
      </w:r>
      <w:r w:rsidR="00346C2A">
        <w:rPr>
          <w:rFonts w:hint="eastAsia"/>
        </w:rPr>
        <w:t>保持与退出</w:t>
      </w:r>
      <w:r w:rsidR="003C7E47" w:rsidRPr="00AC2623">
        <w:rPr>
          <w:rFonts w:hint="eastAsia"/>
        </w:rPr>
        <w:t>：</w:t>
      </w:r>
    </w:p>
    <w:p w:rsidR="003C7E47" w:rsidRPr="009843C7" w:rsidRDefault="003C7E47" w:rsidP="0039758A">
      <w:pPr>
        <w:ind w:firstLine="420"/>
      </w:pPr>
      <w:r w:rsidRPr="00BA6277">
        <w:rPr>
          <w:color w:val="FF0000"/>
        </w:rPr>
        <w:t>:q</w:t>
      </w:r>
      <w:r w:rsidRPr="009843C7">
        <w:t xml:space="preserve"> </w:t>
      </w:r>
      <w:r w:rsidRPr="009843C7">
        <w:t>在未修改文档的情况下退出</w:t>
      </w:r>
    </w:p>
    <w:p w:rsidR="003C7E47" w:rsidRPr="009843C7" w:rsidRDefault="003C7E47" w:rsidP="0039758A">
      <w:pPr>
        <w:ind w:firstLine="420"/>
      </w:pPr>
      <w:r w:rsidRPr="00BA6277">
        <w:rPr>
          <w:color w:val="FF0000"/>
        </w:rPr>
        <w:t xml:space="preserve">:q! </w:t>
      </w:r>
      <w:r w:rsidRPr="009843C7">
        <w:t>放弃文档的修改，强行退出</w:t>
      </w:r>
    </w:p>
    <w:p w:rsidR="003C7E47" w:rsidRPr="009843C7" w:rsidRDefault="003C7E47" w:rsidP="0039758A">
      <w:pPr>
        <w:ind w:firstLine="420"/>
      </w:pPr>
      <w:r w:rsidRPr="00BA6277">
        <w:rPr>
          <w:color w:val="FF0000"/>
        </w:rPr>
        <w:t xml:space="preserve">:w </w:t>
      </w:r>
      <w:r w:rsidRPr="009843C7">
        <w:t>文档存盘</w:t>
      </w:r>
    </w:p>
    <w:p w:rsidR="003C7E47" w:rsidRDefault="003C7E47" w:rsidP="0039758A">
      <w:pPr>
        <w:ind w:firstLine="420"/>
      </w:pPr>
      <w:r w:rsidRPr="00BA6277">
        <w:rPr>
          <w:color w:val="FF0000"/>
        </w:rPr>
        <w:t xml:space="preserve">:wq </w:t>
      </w:r>
      <w:r w:rsidRPr="009843C7">
        <w:t>文档存盘退出</w:t>
      </w:r>
    </w:p>
    <w:p w:rsidR="00E43A60" w:rsidRDefault="00E43A60" w:rsidP="0039758A">
      <w:pPr>
        <w:ind w:firstLine="420"/>
        <w:rPr>
          <w:color w:val="000000" w:themeColor="text1"/>
        </w:rPr>
      </w:pPr>
      <w:r w:rsidRPr="00E43A60">
        <w:rPr>
          <w:color w:val="FF0000"/>
        </w:rPr>
        <w:t>:x</w:t>
      </w:r>
      <w:r>
        <w:rPr>
          <w:color w:val="FF0000"/>
        </w:rPr>
        <w:t xml:space="preserve"> </w:t>
      </w:r>
      <w:r w:rsidRPr="00E43A60">
        <w:rPr>
          <w:rFonts w:hint="eastAsia"/>
          <w:color w:val="000000" w:themeColor="text1"/>
        </w:rPr>
        <w:t>存盘退出</w:t>
      </w:r>
    </w:p>
    <w:p w:rsidR="003C7E47" w:rsidRPr="00AC2623" w:rsidRDefault="00563D58" w:rsidP="00B045AF">
      <w:pPr>
        <w:pStyle w:val="3"/>
      </w:pPr>
      <w:r>
        <w:rPr>
          <w:rFonts w:hint="eastAsia"/>
        </w:rPr>
        <w:t xml:space="preserve">12 </w:t>
      </w:r>
      <w:r w:rsidR="003C7E47" w:rsidRPr="00AC2623">
        <w:rPr>
          <w:rFonts w:hint="eastAsia"/>
        </w:rPr>
        <w:t>其他：</w:t>
      </w:r>
    </w:p>
    <w:p w:rsidR="003C7E47" w:rsidRPr="009843C7" w:rsidRDefault="003C7E47" w:rsidP="0039758A">
      <w:pPr>
        <w:ind w:firstLine="420"/>
      </w:pPr>
      <w:r w:rsidRPr="00BA6277">
        <w:rPr>
          <w:color w:val="FF0000"/>
        </w:rPr>
        <w:t>:help</w:t>
      </w:r>
      <w:r w:rsidRPr="009843C7">
        <w:t xml:space="preserve"> </w:t>
      </w:r>
      <w:r w:rsidRPr="009843C7">
        <w:t>命令</w:t>
      </w:r>
      <w:r w:rsidRPr="009843C7">
        <w:t xml:space="preserve"> </w:t>
      </w:r>
      <w:r w:rsidRPr="009843C7">
        <w:t>查看该命令的帮助提示</w:t>
      </w:r>
    </w:p>
    <w:p w:rsidR="003C7E47" w:rsidRPr="009843C7" w:rsidRDefault="003C7E47" w:rsidP="0039758A">
      <w:pPr>
        <w:ind w:firstLine="420"/>
      </w:pPr>
      <w:r w:rsidRPr="00BA6277">
        <w:rPr>
          <w:color w:val="FF0000"/>
        </w:rPr>
        <w:t>:%!xxd</w:t>
      </w:r>
      <w:r w:rsidRPr="009843C7">
        <w:t>十六进制模式</w:t>
      </w:r>
    </w:p>
    <w:p w:rsidR="003C7E47" w:rsidRDefault="003C7E47" w:rsidP="0039758A">
      <w:pPr>
        <w:ind w:firstLine="420"/>
      </w:pPr>
      <w:r w:rsidRPr="00BA6277">
        <w:rPr>
          <w:color w:val="FF0000"/>
        </w:rPr>
        <w:t>:%!xxd –r</w:t>
      </w:r>
      <w:r w:rsidRPr="009843C7">
        <w:t xml:space="preserve"> </w:t>
      </w:r>
      <w:r w:rsidRPr="009843C7">
        <w:t>返回文本模式</w:t>
      </w:r>
      <w:r w:rsidRPr="009843C7">
        <w:t xml:space="preserve"> </w:t>
      </w:r>
      <w:r w:rsidRPr="009843C7">
        <w:t>中间有一个空格的</w:t>
      </w:r>
    </w:p>
    <w:p w:rsidR="00524EC6" w:rsidRDefault="00524EC6" w:rsidP="0039758A">
      <w:pPr>
        <w:ind w:firstLine="420"/>
      </w:pPr>
      <w:r w:rsidRPr="00524EC6">
        <w:rPr>
          <w:rFonts w:hint="eastAsia"/>
          <w:color w:val="FF0000"/>
        </w:rPr>
        <w:t>q</w:t>
      </w:r>
      <w:r w:rsidRPr="00524EC6">
        <w:rPr>
          <w:rFonts w:hint="eastAsia"/>
          <w:color w:val="FF0000"/>
        </w:rPr>
        <w:t>：</w:t>
      </w:r>
      <w:r>
        <w:rPr>
          <w:rFonts w:hint="eastAsia"/>
        </w:rPr>
        <w:t>历史命令</w:t>
      </w:r>
    </w:p>
    <w:p w:rsidR="00E6114C" w:rsidRPr="009843C7" w:rsidRDefault="00E6114C" w:rsidP="004D53E4">
      <w:pPr>
        <w:ind w:firstLine="420"/>
      </w:pPr>
      <w:r w:rsidRPr="00E6114C">
        <w:rPr>
          <w:rFonts w:hint="eastAsia"/>
          <w:color w:val="FF0000"/>
        </w:rPr>
        <w:t>win+l</w:t>
      </w:r>
      <w:r>
        <w:t xml:space="preserve"> </w:t>
      </w:r>
      <w:r>
        <w:rPr>
          <w:rFonts w:hint="eastAsia"/>
        </w:rPr>
        <w:t>锁定</w:t>
      </w:r>
      <w:r w:rsidR="004D53E4">
        <w:rPr>
          <w:rFonts w:hint="eastAsia"/>
        </w:rPr>
        <w:t>windows</w:t>
      </w:r>
      <w:r w:rsidR="009A4879">
        <w:rPr>
          <w:rFonts w:hint="eastAsia"/>
        </w:rPr>
        <w:t>电脑</w:t>
      </w:r>
    </w:p>
    <w:p w:rsidR="003C7E47" w:rsidRPr="00400FB9" w:rsidRDefault="003C7E47" w:rsidP="004D53E4">
      <w:pPr>
        <w:ind w:firstLine="420"/>
      </w:pPr>
      <w:r w:rsidRPr="009843C7">
        <w:rPr>
          <w:rFonts w:hint="eastAsia"/>
        </w:rPr>
        <w:t>如果在编辑过程中不小心按了</w:t>
      </w:r>
      <w:r w:rsidRPr="009843C7">
        <w:t xml:space="preserve"> </w:t>
      </w:r>
      <w:r w:rsidRPr="00400FB9">
        <w:rPr>
          <w:color w:val="FF0000"/>
        </w:rPr>
        <w:t>Ctrl+s</w:t>
      </w:r>
      <w:r w:rsidRPr="006547A6">
        <w:rPr>
          <w:color w:val="000000" w:themeColor="text1"/>
        </w:rPr>
        <w:t xml:space="preserve">,vim </w:t>
      </w:r>
      <w:r w:rsidRPr="009843C7">
        <w:t>会处于僵死状态，按</w:t>
      </w:r>
      <w:r w:rsidRPr="00400FB9">
        <w:rPr>
          <w:color w:val="FF0000"/>
        </w:rPr>
        <w:t>Ctrl+q</w:t>
      </w:r>
      <w:r w:rsidRPr="00400FB9">
        <w:t xml:space="preserve"> </w:t>
      </w:r>
      <w:r w:rsidRPr="00400FB9">
        <w:t>可以恢复。</w:t>
      </w:r>
    </w:p>
    <w:p w:rsidR="003C7E47" w:rsidRPr="009843C7" w:rsidRDefault="003C7E47" w:rsidP="004D53E4">
      <w:pPr>
        <w:ind w:firstLine="420"/>
      </w:pPr>
      <w:r w:rsidRPr="009843C7">
        <w:rPr>
          <w:rFonts w:hint="eastAsia"/>
        </w:rPr>
        <w:t>执行</w:t>
      </w:r>
      <w:r w:rsidRPr="009843C7">
        <w:t xml:space="preserve"> </w:t>
      </w:r>
      <w:r w:rsidRPr="00FB55F1">
        <w:rPr>
          <w:color w:val="FF0000"/>
        </w:rPr>
        <w:t>vim +3</w:t>
      </w:r>
      <w:r w:rsidR="00400FB9" w:rsidRPr="00FB55F1">
        <w:rPr>
          <w:color w:val="FF0000"/>
        </w:rPr>
        <w:t xml:space="preserve"> </w:t>
      </w:r>
      <w:r w:rsidRPr="00FB55F1">
        <w:rPr>
          <w:color w:val="FF0000"/>
        </w:rPr>
        <w:t>main.c</w:t>
      </w:r>
      <w:r w:rsidRPr="009843C7">
        <w:t xml:space="preserve"> //</w:t>
      </w:r>
      <w:r w:rsidRPr="009843C7">
        <w:t>表示定位到</w:t>
      </w:r>
      <w:r w:rsidRPr="009843C7">
        <w:t xml:space="preserve"> main.c </w:t>
      </w:r>
      <w:r w:rsidRPr="009843C7">
        <w:t>的第</w:t>
      </w:r>
      <w:r w:rsidRPr="009843C7">
        <w:t xml:space="preserve"> 3 </w:t>
      </w:r>
      <w:r w:rsidRPr="009843C7">
        <w:t>行</w:t>
      </w:r>
    </w:p>
    <w:p w:rsidR="003C7E47" w:rsidRPr="009843C7" w:rsidRDefault="003C7E47" w:rsidP="004D53E4">
      <w:pPr>
        <w:ind w:firstLine="420"/>
      </w:pPr>
      <w:r w:rsidRPr="009843C7">
        <w:rPr>
          <w:rFonts w:hint="eastAsia"/>
        </w:rPr>
        <w:t>执行</w:t>
      </w:r>
      <w:r w:rsidRPr="00FB55F1">
        <w:rPr>
          <w:color w:val="FF0000"/>
        </w:rPr>
        <w:t xml:space="preserve"> vim +/printf main.c</w:t>
      </w:r>
      <w:r w:rsidRPr="009843C7">
        <w:t xml:space="preserve"> //</w:t>
      </w:r>
      <w:r w:rsidRPr="009843C7">
        <w:t>表示定位到第一个</w:t>
      </w:r>
      <w:r w:rsidRPr="009843C7">
        <w:t xml:space="preserve"> printf </w:t>
      </w:r>
      <w:r w:rsidRPr="009843C7">
        <w:t>处</w:t>
      </w:r>
    </w:p>
    <w:p w:rsidR="003C7E47" w:rsidRPr="00A472D0" w:rsidRDefault="003C7E47" w:rsidP="004D53E4">
      <w:pPr>
        <w:ind w:firstLine="420"/>
      </w:pPr>
      <w:r w:rsidRPr="009843C7">
        <w:rPr>
          <w:rFonts w:hint="eastAsia"/>
        </w:rPr>
        <w:t>在命令模式下输入</w:t>
      </w:r>
      <w:r w:rsidRPr="00D64DB2">
        <w:rPr>
          <w:color w:val="FF0000"/>
        </w:rPr>
        <w:t>:new</w:t>
      </w:r>
      <w:r w:rsidR="00400FB9" w:rsidRPr="00D64DB2">
        <w:rPr>
          <w:color w:val="FF0000"/>
        </w:rPr>
        <w:t xml:space="preserve"> </w:t>
      </w:r>
      <w:r w:rsidRPr="009843C7">
        <w:t>2.c //</w:t>
      </w:r>
      <w:r w:rsidRPr="009843C7">
        <w:t>表示再打开一个</w:t>
      </w:r>
      <w:r w:rsidRPr="009843C7">
        <w:t xml:space="preserve"> vim,</w:t>
      </w:r>
      <w:r w:rsidRPr="009843C7">
        <w:t>是横向的</w:t>
      </w:r>
      <w:r w:rsidRPr="009843C7">
        <w:t xml:space="preserve"> </w:t>
      </w:r>
      <w:r w:rsidRPr="009843C7">
        <w:t>用</w:t>
      </w:r>
      <w:r w:rsidR="00D64DB2" w:rsidRPr="00D64DB2">
        <w:rPr>
          <w:rFonts w:hint="eastAsia"/>
          <w:color w:val="FF0000"/>
        </w:rPr>
        <w:t>:</w:t>
      </w:r>
      <w:r w:rsidRPr="00D64DB2">
        <w:rPr>
          <w:color w:val="FF0000"/>
        </w:rPr>
        <w:t>vn</w:t>
      </w:r>
      <w:r w:rsidRPr="007973E0">
        <w:rPr>
          <w:color w:val="FF0000"/>
        </w:rPr>
        <w:t>ew</w:t>
      </w:r>
      <w:r w:rsidR="00755AFC">
        <w:t xml:space="preserve"> </w:t>
      </w:r>
      <w:r w:rsidRPr="00A472D0">
        <w:t xml:space="preserve">2.c </w:t>
      </w:r>
      <w:r w:rsidRPr="00A472D0">
        <w:t>表示纵向</w:t>
      </w:r>
    </w:p>
    <w:p w:rsidR="00E46D41" w:rsidRDefault="003C7E47" w:rsidP="004D53E4">
      <w:pPr>
        <w:ind w:firstLine="420"/>
      </w:pPr>
      <w:r w:rsidRPr="009843C7">
        <w:rPr>
          <w:rFonts w:hint="eastAsia"/>
        </w:rPr>
        <w:t>也可以通过</w:t>
      </w:r>
      <w:r w:rsidRPr="00B86D50">
        <w:rPr>
          <w:color w:val="FF0000"/>
        </w:rPr>
        <w:t>:split vsplit sp vsp</w:t>
      </w:r>
      <w:r w:rsidRPr="009843C7">
        <w:t>，</w:t>
      </w:r>
      <w:r w:rsidR="00E46D41">
        <w:rPr>
          <w:rFonts w:hint="eastAsia"/>
        </w:rPr>
        <w:t>把本文件自己分成两个窗口。</w:t>
      </w:r>
    </w:p>
    <w:p w:rsidR="003C7E47" w:rsidRPr="00A472D0" w:rsidRDefault="003C7E47" w:rsidP="004D53E4">
      <w:pPr>
        <w:ind w:firstLine="420"/>
      </w:pPr>
      <w:r w:rsidRPr="009843C7">
        <w:t>两个窗口之间进行切换的方</w:t>
      </w:r>
      <w:r w:rsidRPr="00A472D0">
        <w:rPr>
          <w:rFonts w:hint="eastAsia"/>
        </w:rPr>
        <w:t>式：</w:t>
      </w:r>
      <w:r w:rsidRPr="00755AFC">
        <w:rPr>
          <w:color w:val="FF0000"/>
        </w:rPr>
        <w:t>Ctrl+w,w</w:t>
      </w:r>
    </w:p>
    <w:p w:rsidR="003C7E47" w:rsidRPr="009843C7" w:rsidRDefault="003C7E47" w:rsidP="004D53E4">
      <w:pPr>
        <w:ind w:firstLine="420"/>
      </w:pPr>
      <w:r w:rsidRPr="009843C7">
        <w:rPr>
          <w:rFonts w:hint="eastAsia"/>
        </w:rPr>
        <w:t>在命令模式中输入</w:t>
      </w:r>
      <w:r w:rsidRPr="009843C7">
        <w:t xml:space="preserve"> </w:t>
      </w:r>
      <w:r w:rsidRPr="0091537A">
        <w:rPr>
          <w:color w:val="FF0000"/>
        </w:rPr>
        <w:t>gg=G</w:t>
      </w:r>
      <w:r w:rsidRPr="009843C7">
        <w:t xml:space="preserve"> </w:t>
      </w:r>
      <w:r w:rsidRPr="009843C7">
        <w:t>可以自动对齐</w:t>
      </w:r>
    </w:p>
    <w:p w:rsidR="003C7E47" w:rsidRPr="00A758D6" w:rsidRDefault="00CF07E9" w:rsidP="00CF07E9">
      <w:pPr>
        <w:ind w:firstLine="420"/>
      </w:pPr>
      <w:r>
        <w:rPr>
          <w:color w:val="FF0000"/>
        </w:rPr>
        <w:t>$</w:t>
      </w:r>
      <w:r w:rsidR="0042140E">
        <w:rPr>
          <w:color w:val="FF0000"/>
        </w:rPr>
        <w:t xml:space="preserve"> </w:t>
      </w:r>
      <w:r w:rsidR="003C7E47" w:rsidRPr="007973E0">
        <w:rPr>
          <w:color w:val="FF0000"/>
        </w:rPr>
        <w:t>sed:</w:t>
      </w:r>
      <w:r w:rsidR="003C7E47" w:rsidRPr="009843C7">
        <w:t xml:space="preserve"> </w:t>
      </w:r>
      <w:r w:rsidR="003C7E47" w:rsidRPr="009843C7">
        <w:t>管道查找替换程序</w:t>
      </w:r>
      <w:r w:rsidR="003B40D6">
        <w:rPr>
          <w:rFonts w:hint="eastAsia"/>
        </w:rPr>
        <w:t>（替换批量文件中的</w:t>
      </w:r>
      <w:r w:rsidR="00A573F9">
        <w:rPr>
          <w:rFonts w:hint="eastAsia"/>
        </w:rPr>
        <w:t>字符</w:t>
      </w:r>
      <w:r w:rsidR="003B40D6">
        <w:rPr>
          <w:rFonts w:hint="eastAsia"/>
        </w:rPr>
        <w:t>）</w:t>
      </w:r>
      <w:r w:rsidR="00CC385B">
        <w:rPr>
          <w:rFonts w:hint="eastAsia"/>
        </w:rPr>
        <w:t>单引号对引号内的内容默认使用一次转义，双引号则不用转义，要用</w:t>
      </w:r>
      <w:r w:rsidR="00CC385B">
        <w:rPr>
          <w:rFonts w:hint="eastAsia"/>
        </w:rPr>
        <w:t>\</w:t>
      </w:r>
      <w:r w:rsidR="00CC385B">
        <w:rPr>
          <w:rFonts w:hint="eastAsia"/>
        </w:rPr>
        <w:t>进行转型</w:t>
      </w:r>
      <w:r w:rsidR="00A758D6">
        <w:rPr>
          <w:rFonts w:hint="eastAsia"/>
        </w:rPr>
        <w:t>,lin</w:t>
      </w:r>
      <w:r w:rsidR="00A758D6">
        <w:t>ux</w:t>
      </w:r>
      <w:r w:rsidR="00A758D6">
        <w:rPr>
          <w:rFonts w:hint="eastAsia"/>
        </w:rPr>
        <w:t>命令</w:t>
      </w:r>
    </w:p>
    <w:p w:rsidR="009E7E0D" w:rsidRDefault="00CF07E9" w:rsidP="00CF07E9">
      <w:pPr>
        <w:ind w:firstLine="420"/>
      </w:pPr>
      <w:r>
        <w:t>$</w:t>
      </w:r>
      <w:r w:rsidR="0042140E">
        <w:t xml:space="preserve"> </w:t>
      </w:r>
      <w:r w:rsidR="003C7E47" w:rsidRPr="009843C7">
        <w:t>cat</w:t>
      </w:r>
      <w:r>
        <w:t xml:space="preserve"> </w:t>
      </w:r>
      <w:r w:rsidR="003C7E47" w:rsidRPr="009843C7">
        <w:t>a.txt| sed's/aa/bb/' &gt;b.txt //</w:t>
      </w:r>
      <w:r w:rsidR="003C7E47" w:rsidRPr="009843C7">
        <w:t>将</w:t>
      </w:r>
      <w:r w:rsidR="003C7E47" w:rsidRPr="009843C7">
        <w:t xml:space="preserve"> a.txt </w:t>
      </w:r>
      <w:r w:rsidR="003C7E47" w:rsidRPr="009843C7">
        <w:t>中的</w:t>
      </w:r>
      <w:r w:rsidR="003C7E47" w:rsidRPr="009843C7">
        <w:t xml:space="preserve"> aa </w:t>
      </w:r>
      <w:r w:rsidR="003C7E47" w:rsidRPr="009843C7">
        <w:t>替换成</w:t>
      </w:r>
      <w:r w:rsidR="003C7E47" w:rsidRPr="009843C7">
        <w:t xml:space="preserve"> bb </w:t>
      </w:r>
      <w:r w:rsidR="003C7E47" w:rsidRPr="009843C7">
        <w:t>并重定向</w:t>
      </w:r>
      <w:r w:rsidR="003C7E47" w:rsidRPr="00DD2A6A">
        <w:rPr>
          <w:rFonts w:hint="eastAsia"/>
        </w:rPr>
        <w:t>输出到</w:t>
      </w:r>
      <w:r w:rsidR="003C7E47" w:rsidRPr="00DD2A6A">
        <w:t xml:space="preserve"> b.txt </w:t>
      </w:r>
      <w:r w:rsidR="003C7E47" w:rsidRPr="00DD2A6A">
        <w:t>中。</w:t>
      </w:r>
      <w:r w:rsidR="00A758D6">
        <w:rPr>
          <w:rFonts w:hint="eastAsia"/>
        </w:rPr>
        <w:t>linux</w:t>
      </w:r>
      <w:r w:rsidR="00A758D6">
        <w:rPr>
          <w:rFonts w:hint="eastAsia"/>
        </w:rPr>
        <w:t>命令</w:t>
      </w:r>
    </w:p>
    <w:p w:rsidR="00092FA1" w:rsidRDefault="00092FA1" w:rsidP="00395AFB">
      <w:pPr>
        <w:ind w:firstLine="720"/>
        <w:rPr>
          <w:rFonts w:ascii="宋体" w:hAnsi="宋体"/>
          <w:color w:val="000000" w:themeColor="text1"/>
          <w:sz w:val="36"/>
          <w:szCs w:val="36"/>
        </w:rPr>
        <w:sectPr w:rsidR="00092FA1" w:rsidSect="00B86C92">
          <w:pgSz w:w="11906" w:h="16838"/>
          <w:pgMar w:top="1440" w:right="1080" w:bottom="1440" w:left="1080" w:header="851" w:footer="992" w:gutter="0"/>
          <w:cols w:space="425"/>
          <w:docGrid w:type="lines" w:linePitch="312"/>
        </w:sectPr>
      </w:pPr>
    </w:p>
    <w:p w:rsidR="00092FA1" w:rsidRPr="00033B7A" w:rsidRDefault="00B045AF" w:rsidP="00E1527B">
      <w:pPr>
        <w:pStyle w:val="1"/>
      </w:pPr>
      <w:bookmarkStart w:id="4" w:name="github"/>
      <w:bookmarkEnd w:id="4"/>
      <w:r>
        <w:lastRenderedPageBreak/>
        <w:t xml:space="preserve"> </w:t>
      </w:r>
      <w:r w:rsidR="00092FA1" w:rsidRPr="00033B7A">
        <w:rPr>
          <w:rFonts w:hint="eastAsia"/>
        </w:rPr>
        <w:t>GitHub</w:t>
      </w:r>
    </w:p>
    <w:p w:rsidR="00DF0F31" w:rsidRPr="00DF0F31" w:rsidRDefault="00444DFD" w:rsidP="00C038CD">
      <w:pPr>
        <w:pStyle w:val="03"/>
      </w:pPr>
      <w:r>
        <w:rPr>
          <w:rFonts w:hint="eastAsia"/>
        </w:rPr>
        <w:t xml:space="preserve">1. </w:t>
      </w:r>
      <w:r>
        <w:t xml:space="preserve"> </w:t>
      </w:r>
      <w:r w:rsidR="00DF0F31" w:rsidRPr="00DF0F31">
        <w:t>$ sudo apt install git</w:t>
      </w:r>
      <w:r>
        <w:t xml:space="preserve"> </w:t>
      </w:r>
      <w:r w:rsidR="00FB7774">
        <w:t xml:space="preserve"> </w:t>
      </w:r>
      <w:r w:rsidRPr="00DF0F31">
        <w:rPr>
          <w:rFonts w:hint="eastAsia"/>
        </w:rPr>
        <w:t>安装</w:t>
      </w:r>
      <w:r>
        <w:rPr>
          <w:rFonts w:hint="eastAsia"/>
        </w:rPr>
        <w:t>git</w:t>
      </w:r>
    </w:p>
    <w:p w:rsidR="00DF0F31" w:rsidRPr="00DF0F31" w:rsidRDefault="00444DFD" w:rsidP="00C038CD">
      <w:pPr>
        <w:pStyle w:val="03"/>
      </w:pPr>
      <w:r>
        <w:t>2</w:t>
      </w:r>
      <w:r w:rsidR="00DF0F31" w:rsidRPr="00DF0F31">
        <w:rPr>
          <w:rFonts w:hint="eastAsia"/>
        </w:rPr>
        <w:t xml:space="preserve">. </w:t>
      </w:r>
      <w:r>
        <w:t xml:space="preserve"> </w:t>
      </w:r>
      <w:r w:rsidR="00745A5E">
        <w:rPr>
          <w:rFonts w:hint="eastAsia"/>
        </w:rPr>
        <w:t>git</w:t>
      </w:r>
      <w:r w:rsidR="00745A5E">
        <w:t xml:space="preserve"> </w:t>
      </w:r>
      <w:r w:rsidR="00745A5E">
        <w:rPr>
          <w:rFonts w:hint="eastAsia"/>
        </w:rPr>
        <w:t>init</w:t>
      </w:r>
      <w:r w:rsidR="00745A5E">
        <w:t xml:space="preserve"> </w:t>
      </w:r>
      <w:r w:rsidR="00745A5E">
        <w:rPr>
          <w:rFonts w:hint="eastAsia"/>
        </w:rPr>
        <w:t>或</w:t>
      </w:r>
      <w:r w:rsidR="00DF0F31" w:rsidRPr="00DF0F31">
        <w:rPr>
          <w:rFonts w:hint="eastAsia"/>
        </w:rPr>
        <w:t xml:space="preserve">git init </w:t>
      </w:r>
      <w:r w:rsidR="00EC3C28">
        <w:t xml:space="preserve">dirname </w:t>
      </w:r>
      <w:r w:rsidR="00FB7774">
        <w:t xml:space="preserve"> </w:t>
      </w:r>
      <w:r w:rsidR="00EC3C28">
        <w:rPr>
          <w:rFonts w:hint="eastAsia"/>
        </w:rPr>
        <w:t>将</w:t>
      </w:r>
      <w:r w:rsidR="00745A5E">
        <w:rPr>
          <w:rFonts w:hint="eastAsia"/>
        </w:rPr>
        <w:t>当前文件夹或</w:t>
      </w:r>
      <w:r w:rsidR="00EC3C28">
        <w:rPr>
          <w:rFonts w:hint="eastAsia"/>
        </w:rPr>
        <w:t>指定文件夹</w:t>
      </w:r>
      <w:r w:rsidR="00745A5E">
        <w:rPr>
          <w:rFonts w:hint="eastAsia"/>
        </w:rPr>
        <w:t>初始为</w:t>
      </w:r>
      <w:r w:rsidR="00DF0F31" w:rsidRPr="00DF0F31">
        <w:rPr>
          <w:rFonts w:hint="eastAsia"/>
        </w:rPr>
        <w:t>仓库</w:t>
      </w:r>
    </w:p>
    <w:p w:rsidR="00DF0F31" w:rsidRPr="00DF0F31" w:rsidRDefault="00DF0F31" w:rsidP="00C038CD">
      <w:pPr>
        <w:pStyle w:val="03"/>
      </w:pPr>
      <w:r w:rsidRPr="00DF0F31">
        <w:rPr>
          <w:rFonts w:hint="eastAsia"/>
        </w:rPr>
        <w:t xml:space="preserve">5. </w:t>
      </w:r>
      <w:r w:rsidR="00444DFD">
        <w:t xml:space="preserve"> </w:t>
      </w:r>
      <w:r w:rsidRPr="00DF0F31">
        <w:rPr>
          <w:rFonts w:hint="eastAsia"/>
        </w:rPr>
        <w:t xml:space="preserve">git add filename </w:t>
      </w:r>
      <w:r w:rsidR="00FB7774">
        <w:t xml:space="preserve">  </w:t>
      </w:r>
      <w:r w:rsidRPr="00DF0F31">
        <w:rPr>
          <w:rFonts w:hint="eastAsia"/>
        </w:rPr>
        <w:t>将文件提交到暂存区</w:t>
      </w:r>
    </w:p>
    <w:p w:rsidR="00DF0F31" w:rsidRPr="00DF0F31" w:rsidRDefault="00DF0F31" w:rsidP="00C038CD">
      <w:pPr>
        <w:pStyle w:val="03"/>
      </w:pPr>
      <w:r w:rsidRPr="00DF0F31">
        <w:rPr>
          <w:rFonts w:hint="eastAsia"/>
        </w:rPr>
        <w:t xml:space="preserve">6. </w:t>
      </w:r>
      <w:r w:rsidR="00FB7774">
        <w:t xml:space="preserve"> </w:t>
      </w:r>
      <w:r w:rsidRPr="00DF0F31">
        <w:rPr>
          <w:rFonts w:hint="eastAsia"/>
        </w:rPr>
        <w:t xml:space="preserve">git commit </w:t>
      </w:r>
      <w:r w:rsidRPr="00DF0F31">
        <w:rPr>
          <w:rFonts w:hint="eastAsia"/>
        </w:rPr>
        <w:t>–</w:t>
      </w:r>
      <w:r w:rsidR="00FB7774">
        <w:rPr>
          <w:rFonts w:hint="eastAsia"/>
        </w:rPr>
        <w:t xml:space="preserve">m </w:t>
      </w:r>
      <w:r w:rsidRPr="00DF0F31">
        <w:rPr>
          <w:rFonts w:hint="eastAsia"/>
        </w:rPr>
        <w:t>“提交说明”</w:t>
      </w:r>
      <w:r w:rsidRPr="00DF0F31">
        <w:rPr>
          <w:rFonts w:hint="eastAsia"/>
        </w:rPr>
        <w:t xml:space="preserve"> </w:t>
      </w:r>
      <w:r w:rsidRPr="00DF0F31">
        <w:rPr>
          <w:rFonts w:hint="eastAsia"/>
        </w:rPr>
        <w:t>将暂存区文件提交到版本库</w:t>
      </w:r>
      <w:r w:rsidRPr="00DF0F31">
        <w:rPr>
          <w:rFonts w:hint="eastAsia"/>
        </w:rPr>
        <w:t>,</w:t>
      </w:r>
    </w:p>
    <w:p w:rsidR="00DF0F31" w:rsidRPr="00DF0F31" w:rsidRDefault="00DF0F31" w:rsidP="00C038CD">
      <w:pPr>
        <w:pStyle w:val="03"/>
      </w:pPr>
      <w:r w:rsidRPr="00DF0F31">
        <w:rPr>
          <w:rFonts w:hint="eastAsia"/>
        </w:rPr>
        <w:t xml:space="preserve">7. </w:t>
      </w:r>
      <w:r w:rsidR="00FB7774">
        <w:t xml:space="preserve"> </w:t>
      </w:r>
      <w:r w:rsidRPr="00DF0F31">
        <w:rPr>
          <w:rFonts w:hint="eastAsia"/>
        </w:rPr>
        <w:t xml:space="preserve">git status </w:t>
      </w:r>
      <w:r w:rsidR="00FB7774">
        <w:rPr>
          <w:rFonts w:hint="eastAsia"/>
        </w:rPr>
        <w:t>查</w:t>
      </w:r>
      <w:r w:rsidRPr="00DF0F31">
        <w:rPr>
          <w:rFonts w:hint="eastAsia"/>
        </w:rPr>
        <w:t>看当前仓库状态，工作区文件是否</w:t>
      </w:r>
      <w:r w:rsidRPr="00DF0F31">
        <w:rPr>
          <w:rFonts w:hint="eastAsia"/>
        </w:rPr>
        <w:t>add</w:t>
      </w:r>
      <w:r w:rsidRPr="00DF0F31">
        <w:rPr>
          <w:rFonts w:hint="eastAsia"/>
        </w:rPr>
        <w:t>，暂存区文件是否</w:t>
      </w:r>
      <w:r w:rsidRPr="00DF0F31">
        <w:rPr>
          <w:rFonts w:hint="eastAsia"/>
        </w:rPr>
        <w:t>commit</w:t>
      </w:r>
    </w:p>
    <w:p w:rsidR="00DF0F31" w:rsidRPr="00DF0F31" w:rsidRDefault="00DF0F31" w:rsidP="00C038CD">
      <w:pPr>
        <w:pStyle w:val="03"/>
      </w:pPr>
      <w:r w:rsidRPr="00DF0F31">
        <w:rPr>
          <w:rFonts w:hint="eastAsia"/>
        </w:rPr>
        <w:t>8.</w:t>
      </w:r>
      <w:r w:rsidR="00FB7774">
        <w:t xml:space="preserve"> </w:t>
      </w:r>
      <w:r w:rsidRPr="00DF0F31">
        <w:rPr>
          <w:rFonts w:hint="eastAsia"/>
        </w:rPr>
        <w:t xml:space="preserve"> git log </w:t>
      </w:r>
      <w:r w:rsidRPr="00DF0F31">
        <w:rPr>
          <w:rFonts w:hint="eastAsia"/>
        </w:rPr>
        <w:t>查看</w:t>
      </w:r>
      <w:r w:rsidR="00FB7774">
        <w:rPr>
          <w:rFonts w:hint="eastAsia"/>
        </w:rPr>
        <w:t>commit</w:t>
      </w:r>
      <w:r w:rsidR="00FB7774" w:rsidRPr="00DF0F31">
        <w:rPr>
          <w:rFonts w:hint="eastAsia"/>
        </w:rPr>
        <w:t>历史</w:t>
      </w:r>
      <w:r w:rsidR="00141114">
        <w:rPr>
          <w:rFonts w:hint="eastAsia"/>
        </w:rPr>
        <w:t>，可以看到各版本的</w:t>
      </w:r>
      <w:r w:rsidR="00141114">
        <w:rPr>
          <w:rFonts w:hint="eastAsia"/>
        </w:rPr>
        <w:t>id</w:t>
      </w:r>
    </w:p>
    <w:p w:rsidR="00DF0F31" w:rsidRPr="00DF0F31" w:rsidRDefault="00DF0F31" w:rsidP="00C038CD">
      <w:pPr>
        <w:pStyle w:val="03"/>
      </w:pPr>
      <w:r w:rsidRPr="00DF0F31">
        <w:rPr>
          <w:rFonts w:hint="eastAsia"/>
        </w:rPr>
        <w:t xml:space="preserve">9. </w:t>
      </w:r>
      <w:r w:rsidR="00FB7774">
        <w:t xml:space="preserve"> </w:t>
      </w:r>
      <w:r w:rsidRPr="00DF0F31">
        <w:rPr>
          <w:rFonts w:hint="eastAsia"/>
        </w:rPr>
        <w:t xml:space="preserve">git reflog </w:t>
      </w:r>
      <w:r w:rsidRPr="00DF0F31">
        <w:rPr>
          <w:rFonts w:hint="eastAsia"/>
        </w:rPr>
        <w:t>查看命令历史</w:t>
      </w:r>
    </w:p>
    <w:p w:rsidR="00DF0F31" w:rsidRPr="00DF0F31" w:rsidRDefault="00DF0F31" w:rsidP="00C038CD">
      <w:pPr>
        <w:pStyle w:val="03"/>
      </w:pPr>
      <w:r w:rsidRPr="00DF0F31">
        <w:rPr>
          <w:rFonts w:hint="eastAsia"/>
        </w:rPr>
        <w:t xml:space="preserve">10. </w:t>
      </w:r>
      <w:r w:rsidR="00C038CD">
        <w:t xml:space="preserve"> </w:t>
      </w:r>
      <w:r w:rsidRPr="00DF0F31">
        <w:rPr>
          <w:rFonts w:hint="eastAsia"/>
        </w:rPr>
        <w:t xml:space="preserve">git diff filename </w:t>
      </w:r>
      <w:r w:rsidRPr="00DF0F31">
        <w:rPr>
          <w:rFonts w:hint="eastAsia"/>
        </w:rPr>
        <w:t>查看工作区的文件与上一个版本的不同之处</w:t>
      </w:r>
    </w:p>
    <w:p w:rsidR="00DF0F31" w:rsidRPr="00DF0F31" w:rsidRDefault="00C038CD" w:rsidP="00C038CD">
      <w:pPr>
        <w:pStyle w:val="03"/>
      </w:pPr>
      <w:r>
        <w:t xml:space="preserve">    </w:t>
      </w:r>
      <w:r w:rsidR="00421D9D">
        <w:t xml:space="preserve"> </w:t>
      </w:r>
      <w:r w:rsidR="00DF0F31" w:rsidRPr="00DF0F31">
        <w:rPr>
          <w:rFonts w:hint="eastAsia"/>
        </w:rPr>
        <w:t xml:space="preserve">git diff HEAD -- filename </w:t>
      </w:r>
      <w:r w:rsidR="00DF0F31" w:rsidRPr="00DF0F31">
        <w:rPr>
          <w:rFonts w:hint="eastAsia"/>
        </w:rPr>
        <w:t>可以查看工作区和版本库里面最新版本的区别：</w:t>
      </w:r>
    </w:p>
    <w:p w:rsidR="00DF0F31" w:rsidRPr="00DF0F31" w:rsidRDefault="00DF0F31" w:rsidP="00C038CD">
      <w:pPr>
        <w:pStyle w:val="03"/>
      </w:pPr>
      <w:r w:rsidRPr="00DF0F31">
        <w:rPr>
          <w:rFonts w:hint="eastAsia"/>
        </w:rPr>
        <w:t xml:space="preserve">11. </w:t>
      </w:r>
      <w:r w:rsidR="007A5A06">
        <w:t xml:space="preserve"> </w:t>
      </w:r>
      <w:r w:rsidRPr="00DF0F31">
        <w:rPr>
          <w:rFonts w:hint="eastAsia"/>
        </w:rPr>
        <w:t xml:space="preserve">git checkout -- filename </w:t>
      </w:r>
      <w:r w:rsidR="007A5A06">
        <w:rPr>
          <w:rFonts w:hint="eastAsia"/>
        </w:rPr>
        <w:t>撤销工作区</w:t>
      </w:r>
      <w:r w:rsidRPr="00DF0F31">
        <w:rPr>
          <w:rFonts w:hint="eastAsia"/>
        </w:rPr>
        <w:t>文件</w:t>
      </w:r>
      <w:r w:rsidR="007A5A06">
        <w:rPr>
          <w:rFonts w:hint="eastAsia"/>
        </w:rPr>
        <w:t>的</w:t>
      </w:r>
      <w:r w:rsidRPr="00DF0F31">
        <w:rPr>
          <w:rFonts w:hint="eastAsia"/>
        </w:rPr>
        <w:t>修改到最近一次</w:t>
      </w:r>
      <w:r w:rsidRPr="00DF0F31">
        <w:rPr>
          <w:rFonts w:hint="eastAsia"/>
        </w:rPr>
        <w:t>git add</w:t>
      </w:r>
      <w:r w:rsidRPr="00DF0F31">
        <w:rPr>
          <w:rFonts w:hint="eastAsia"/>
        </w:rPr>
        <w:t>后的状态（没有提交到暂存区）</w:t>
      </w:r>
    </w:p>
    <w:p w:rsidR="00DF0F31" w:rsidRPr="00DF0F31" w:rsidRDefault="00DF0F31" w:rsidP="00C038CD">
      <w:pPr>
        <w:pStyle w:val="03"/>
      </w:pPr>
      <w:r w:rsidRPr="00DF0F31">
        <w:rPr>
          <w:rFonts w:hint="eastAsia"/>
        </w:rPr>
        <w:t xml:space="preserve">12. </w:t>
      </w:r>
      <w:r w:rsidR="007A5A06">
        <w:t xml:space="preserve"> </w:t>
      </w:r>
      <w:r w:rsidRPr="00DF0F31">
        <w:rPr>
          <w:rFonts w:hint="eastAsia"/>
        </w:rPr>
        <w:t xml:space="preserve">git reset HEAD filename </w:t>
      </w:r>
      <w:r w:rsidRPr="00DF0F31">
        <w:rPr>
          <w:rFonts w:hint="eastAsia"/>
        </w:rPr>
        <w:t>撤销已</w:t>
      </w:r>
      <w:r w:rsidRPr="00DF0F31">
        <w:rPr>
          <w:rFonts w:hint="eastAsia"/>
        </w:rPr>
        <w:t>add</w:t>
      </w:r>
      <w:r w:rsidRPr="00DF0F31">
        <w:rPr>
          <w:rFonts w:hint="eastAsia"/>
        </w:rPr>
        <w:t>提交到暂存区的文件到工作区，再用</w:t>
      </w:r>
      <w:r w:rsidRPr="00DF0F31">
        <w:rPr>
          <w:rFonts w:hint="eastAsia"/>
        </w:rPr>
        <w:t>git checkout</w:t>
      </w:r>
      <w:r w:rsidRPr="00DF0F31">
        <w:rPr>
          <w:rFonts w:hint="eastAsia"/>
        </w:rPr>
        <w:t>就能丢弃修改</w:t>
      </w:r>
    </w:p>
    <w:p w:rsidR="00DF0F31" w:rsidRPr="00DF0F31" w:rsidRDefault="00DF0F31" w:rsidP="00C038CD">
      <w:pPr>
        <w:pStyle w:val="03"/>
      </w:pPr>
      <w:r w:rsidRPr="00DF0F31">
        <w:rPr>
          <w:rFonts w:hint="eastAsia"/>
        </w:rPr>
        <w:t xml:space="preserve">13. </w:t>
      </w:r>
      <w:r w:rsidR="007A5A06">
        <w:t xml:space="preserve"> </w:t>
      </w:r>
      <w:r w:rsidRPr="00DF0F31">
        <w:rPr>
          <w:rFonts w:hint="eastAsia"/>
        </w:rPr>
        <w:t xml:space="preserve">git reset --hard </w:t>
      </w:r>
      <w:r w:rsidR="007A5A06">
        <w:rPr>
          <w:rFonts w:hint="eastAsia"/>
        </w:rPr>
        <w:t>版本回</w:t>
      </w:r>
      <w:r w:rsidRPr="00DF0F31">
        <w:rPr>
          <w:rFonts w:hint="eastAsia"/>
        </w:rPr>
        <w:t>退，撤销已经</w:t>
      </w:r>
      <w:r w:rsidRPr="00DF0F31">
        <w:rPr>
          <w:rFonts w:hint="eastAsia"/>
        </w:rPr>
        <w:t>commit</w:t>
      </w:r>
      <w:r w:rsidRPr="00DF0F31">
        <w:rPr>
          <w:rFonts w:hint="eastAsia"/>
        </w:rPr>
        <w:t>到版本库，但还没有推送到远程仓库的修改</w:t>
      </w:r>
    </w:p>
    <w:p w:rsidR="00DF0F31" w:rsidRPr="00DF0F31" w:rsidRDefault="00204CC1" w:rsidP="00C038CD">
      <w:pPr>
        <w:pStyle w:val="03"/>
      </w:pPr>
      <w:r>
        <w:t xml:space="preserve">    </w:t>
      </w:r>
      <w:r w:rsidR="00DF0F31" w:rsidRPr="00DF0F31">
        <w:rPr>
          <w:rFonts w:hint="eastAsia"/>
        </w:rPr>
        <w:t xml:space="preserve">git reset --hard HEAD^ </w:t>
      </w:r>
      <w:r w:rsidR="00DF0F31" w:rsidRPr="00DF0F31">
        <w:rPr>
          <w:rFonts w:hint="eastAsia"/>
        </w:rPr>
        <w:t>版本回退一次</w:t>
      </w:r>
    </w:p>
    <w:p w:rsidR="00DF0F31" w:rsidRPr="00DF0F31" w:rsidRDefault="00204CC1" w:rsidP="00C038CD">
      <w:pPr>
        <w:pStyle w:val="03"/>
      </w:pPr>
      <w:r>
        <w:t xml:space="preserve">    </w:t>
      </w:r>
      <w:r w:rsidR="00DF0F31" w:rsidRPr="00DF0F31">
        <w:rPr>
          <w:rFonts w:hint="eastAsia"/>
        </w:rPr>
        <w:t>git reset --hard HEAD^^</w:t>
      </w:r>
      <w:r w:rsidR="00DF0F31" w:rsidRPr="00DF0F31">
        <w:rPr>
          <w:rFonts w:hint="eastAsia"/>
        </w:rPr>
        <w:t>版本回退两次</w:t>
      </w:r>
    </w:p>
    <w:p w:rsidR="00DF0F31" w:rsidRPr="00DF0F31" w:rsidRDefault="00204CC1" w:rsidP="00C038CD">
      <w:pPr>
        <w:pStyle w:val="03"/>
      </w:pPr>
      <w:r>
        <w:t xml:space="preserve">    </w:t>
      </w:r>
      <w:r w:rsidR="00DF0F31" w:rsidRPr="00DF0F31">
        <w:rPr>
          <w:rFonts w:hint="eastAsia"/>
        </w:rPr>
        <w:t xml:space="preserve">git reset --hard HEAD~n </w:t>
      </w:r>
      <w:r w:rsidR="00DF0F31" w:rsidRPr="00DF0F31">
        <w:rPr>
          <w:rFonts w:hint="eastAsia"/>
        </w:rPr>
        <w:t>版本回退</w:t>
      </w:r>
      <w:r w:rsidR="00DF0F31" w:rsidRPr="00DF0F31">
        <w:rPr>
          <w:rFonts w:hint="eastAsia"/>
        </w:rPr>
        <w:t>n</w:t>
      </w:r>
      <w:r w:rsidR="00DF0F31" w:rsidRPr="00DF0F31">
        <w:rPr>
          <w:rFonts w:hint="eastAsia"/>
        </w:rPr>
        <w:t>次</w:t>
      </w:r>
    </w:p>
    <w:p w:rsidR="00DF0F31" w:rsidRPr="00DF0F31" w:rsidRDefault="00204CC1" w:rsidP="00C038CD">
      <w:pPr>
        <w:pStyle w:val="03"/>
      </w:pPr>
      <w:r>
        <w:t xml:space="preserve">    </w:t>
      </w:r>
      <w:r w:rsidR="00DF0F31" w:rsidRPr="00DF0F31">
        <w:rPr>
          <w:rFonts w:hint="eastAsia"/>
        </w:rPr>
        <w:t xml:space="preserve">git reset --hard </w:t>
      </w:r>
      <w:r w:rsidR="00DF0F31" w:rsidRPr="00DF0F31">
        <w:rPr>
          <w:rFonts w:hint="eastAsia"/>
        </w:rPr>
        <w:t>版本号</w:t>
      </w:r>
      <w:r w:rsidR="00DF0F31" w:rsidRPr="00DF0F31">
        <w:rPr>
          <w:rFonts w:hint="eastAsia"/>
        </w:rPr>
        <w:t xml:space="preserve"> </w:t>
      </w:r>
      <w:r w:rsidR="00DF0F31" w:rsidRPr="00DF0F31">
        <w:rPr>
          <w:rFonts w:hint="eastAsia"/>
        </w:rPr>
        <w:t>回退到指定版本号</w:t>
      </w:r>
    </w:p>
    <w:p w:rsidR="00DF0F31" w:rsidRPr="00DF0F31" w:rsidRDefault="00204CC1" w:rsidP="00C038CD">
      <w:pPr>
        <w:pStyle w:val="03"/>
      </w:pPr>
      <w:r>
        <w:t xml:space="preserve">    </w:t>
      </w:r>
      <w:r w:rsidR="00DF0F31" w:rsidRPr="00DF0F31">
        <w:rPr>
          <w:rFonts w:hint="eastAsia"/>
        </w:rPr>
        <w:t xml:space="preserve">git checkout id </w:t>
      </w:r>
      <w:r w:rsidR="00DF0F31" w:rsidRPr="00DF0F31">
        <w:rPr>
          <w:rFonts w:hint="eastAsia"/>
        </w:rPr>
        <w:t>文件名</w:t>
      </w:r>
      <w:r w:rsidR="00DF0F31" w:rsidRPr="00DF0F31">
        <w:rPr>
          <w:rFonts w:hint="eastAsia"/>
        </w:rPr>
        <w:t xml:space="preserve"> </w:t>
      </w:r>
      <w:r w:rsidR="00DF0F31" w:rsidRPr="00DF0F31">
        <w:rPr>
          <w:rFonts w:hint="eastAsia"/>
        </w:rPr>
        <w:t>将某个文件恢复到某个版本时的状态</w:t>
      </w:r>
    </w:p>
    <w:p w:rsidR="00DF0F31" w:rsidRPr="00DF0F31" w:rsidRDefault="00DF0F31" w:rsidP="00C038CD">
      <w:pPr>
        <w:pStyle w:val="03"/>
      </w:pPr>
      <w:r w:rsidRPr="00DF0F31">
        <w:rPr>
          <w:rFonts w:hint="eastAsia"/>
        </w:rPr>
        <w:t>14.</w:t>
      </w:r>
      <w:r w:rsidR="001D685F">
        <w:t xml:space="preserve">  </w:t>
      </w:r>
      <w:r w:rsidRPr="00DF0F31">
        <w:rPr>
          <w:rFonts w:hint="eastAsia"/>
        </w:rPr>
        <w:t xml:space="preserve">rm filename </w:t>
      </w:r>
      <w:r w:rsidRPr="00DF0F31">
        <w:rPr>
          <w:rFonts w:hint="eastAsia"/>
        </w:rPr>
        <w:t>只删除工作区文件</w:t>
      </w:r>
    </w:p>
    <w:p w:rsidR="00DF0F31" w:rsidRPr="00DF0F31" w:rsidRDefault="00DF0F31" w:rsidP="00C038CD">
      <w:pPr>
        <w:pStyle w:val="03"/>
      </w:pPr>
      <w:r w:rsidRPr="00DF0F31">
        <w:rPr>
          <w:rFonts w:hint="eastAsia"/>
        </w:rPr>
        <w:t xml:space="preserve">  </w:t>
      </w:r>
      <w:r w:rsidR="001D685F">
        <w:t xml:space="preserve">  </w:t>
      </w:r>
      <w:r w:rsidRPr="00DF0F31">
        <w:rPr>
          <w:rFonts w:hint="eastAsia"/>
        </w:rPr>
        <w:t xml:space="preserve">git rm filename </w:t>
      </w:r>
      <w:r w:rsidRPr="00DF0F31">
        <w:rPr>
          <w:rFonts w:hint="eastAsia"/>
        </w:rPr>
        <w:t>删除暂存区文件</w:t>
      </w:r>
    </w:p>
    <w:p w:rsidR="00DF0F31" w:rsidRPr="00DF0F31" w:rsidRDefault="001D685F" w:rsidP="00C038CD">
      <w:pPr>
        <w:pStyle w:val="03"/>
      </w:pPr>
      <w:r>
        <w:t xml:space="preserve">    </w:t>
      </w:r>
      <w:r w:rsidR="00DF0F31" w:rsidRPr="00DF0F31">
        <w:rPr>
          <w:rFonts w:hint="eastAsia"/>
        </w:rPr>
        <w:t xml:space="preserve">git commit </w:t>
      </w:r>
      <w:r w:rsidR="00DF0F31" w:rsidRPr="00DF0F31">
        <w:rPr>
          <w:rFonts w:hint="eastAsia"/>
        </w:rPr>
        <w:t>–</w:t>
      </w:r>
      <w:r w:rsidR="00DF0F31" w:rsidRPr="00DF0F31">
        <w:rPr>
          <w:rFonts w:hint="eastAsia"/>
        </w:rPr>
        <w:t xml:space="preserve">m </w:t>
      </w:r>
      <w:r w:rsidR="00DF0F31" w:rsidRPr="00DF0F31">
        <w:rPr>
          <w:rFonts w:hint="eastAsia"/>
        </w:rPr>
        <w:t>“注释”</w:t>
      </w:r>
    </w:p>
    <w:p w:rsidR="00DF0F31" w:rsidRPr="00DF0F31" w:rsidRDefault="00DF0F31" w:rsidP="00CD093B">
      <w:pPr>
        <w:ind w:firstLine="420"/>
      </w:pPr>
      <w:r w:rsidRPr="00DF0F31">
        <w:rPr>
          <w:rFonts w:hint="eastAsia"/>
        </w:rPr>
        <w:t>就可以从版本库中删除文件，如果不想删除</w:t>
      </w:r>
      <w:r w:rsidRPr="00DF0F31">
        <w:rPr>
          <w:rFonts w:hint="eastAsia"/>
        </w:rPr>
        <w:t xml:space="preserve"> git checkout </w:t>
      </w:r>
      <w:r w:rsidR="00CD093B">
        <w:rPr>
          <w:rFonts w:hint="eastAsia"/>
        </w:rPr>
        <w:t>--</w:t>
      </w:r>
      <w:r w:rsidR="00CD093B">
        <w:t xml:space="preserve"> </w:t>
      </w:r>
      <w:r w:rsidRPr="00DF0F31">
        <w:rPr>
          <w:rFonts w:hint="eastAsia"/>
        </w:rPr>
        <w:t>filename</w:t>
      </w:r>
      <w:r w:rsidRPr="00DF0F31">
        <w:rPr>
          <w:rFonts w:hint="eastAsia"/>
        </w:rPr>
        <w:t>撤销删除</w:t>
      </w:r>
    </w:p>
    <w:p w:rsidR="00DF0F31" w:rsidRPr="00DF0F31" w:rsidRDefault="00DF0F31" w:rsidP="00C038CD">
      <w:pPr>
        <w:pStyle w:val="03"/>
      </w:pPr>
      <w:r w:rsidRPr="00DF0F31">
        <w:rPr>
          <w:rFonts w:hint="eastAsia"/>
        </w:rPr>
        <w:t xml:space="preserve">  </w:t>
      </w:r>
      <w:r w:rsidR="00E52888">
        <w:t xml:space="preserve">  </w:t>
      </w:r>
      <w:r w:rsidRPr="00DF0F31">
        <w:rPr>
          <w:rFonts w:hint="eastAsia"/>
        </w:rPr>
        <w:t xml:space="preserve">git rm -f filename </w:t>
      </w:r>
      <w:r w:rsidRPr="00DF0F31">
        <w:rPr>
          <w:rFonts w:hint="eastAsia"/>
        </w:rPr>
        <w:t>删除工作区和暂存区文件</w:t>
      </w:r>
    </w:p>
    <w:p w:rsidR="00DF0F31" w:rsidRPr="00DF0F31" w:rsidRDefault="00E52888" w:rsidP="00C038CD">
      <w:pPr>
        <w:pStyle w:val="03"/>
      </w:pPr>
      <w:r>
        <w:t xml:space="preserve">    </w:t>
      </w:r>
      <w:r w:rsidR="00DF0F31" w:rsidRPr="00DF0F31">
        <w:rPr>
          <w:rFonts w:hint="eastAsia"/>
        </w:rPr>
        <w:t xml:space="preserve">git rm --cached </w:t>
      </w:r>
      <w:r w:rsidR="00DF0F31" w:rsidRPr="00DF0F31">
        <w:rPr>
          <w:rFonts w:hint="eastAsia"/>
        </w:rPr>
        <w:t>文件名</w:t>
      </w:r>
      <w:r w:rsidR="00DF0F31" w:rsidRPr="00DF0F31">
        <w:rPr>
          <w:rFonts w:hint="eastAsia"/>
        </w:rPr>
        <w:t xml:space="preserve"> </w:t>
      </w:r>
      <w:r w:rsidR="00DF0F31" w:rsidRPr="00DF0F31">
        <w:rPr>
          <w:rFonts w:hint="eastAsia"/>
        </w:rPr>
        <w:t>只删除暂存区文件</w:t>
      </w:r>
    </w:p>
    <w:p w:rsidR="00DF0F31" w:rsidRPr="00DF0F31" w:rsidRDefault="00DF0F31" w:rsidP="00C038CD">
      <w:pPr>
        <w:pStyle w:val="03"/>
      </w:pPr>
      <w:r w:rsidRPr="00DF0F31">
        <w:rPr>
          <w:rFonts w:hint="eastAsia"/>
        </w:rPr>
        <w:t>15.</w:t>
      </w:r>
      <w:r w:rsidR="00154EBB">
        <w:t xml:space="preserve"> </w:t>
      </w:r>
      <w:r w:rsidR="00154EBB">
        <w:rPr>
          <w:rFonts w:hint="eastAsia"/>
        </w:rPr>
        <w:t xml:space="preserve"> </w:t>
      </w:r>
      <w:r w:rsidRPr="00DF0F31">
        <w:rPr>
          <w:rFonts w:hint="eastAsia"/>
        </w:rPr>
        <w:t xml:space="preserve">git checkout -b </w:t>
      </w:r>
      <w:r w:rsidRPr="00DF0F31">
        <w:rPr>
          <w:rFonts w:hint="eastAsia"/>
        </w:rPr>
        <w:t>分支名</w:t>
      </w:r>
      <w:r w:rsidRPr="00DF0F31">
        <w:rPr>
          <w:rFonts w:hint="eastAsia"/>
        </w:rPr>
        <w:t xml:space="preserve">  </w:t>
      </w:r>
      <w:r w:rsidRPr="00DF0F31">
        <w:rPr>
          <w:rFonts w:hint="eastAsia"/>
        </w:rPr>
        <w:t>创建并切换，相当于以下两条命令：</w:t>
      </w:r>
    </w:p>
    <w:p w:rsidR="00DF0F31" w:rsidRPr="00DF0F31" w:rsidRDefault="00154EBB" w:rsidP="00C038CD">
      <w:pPr>
        <w:pStyle w:val="03"/>
      </w:pPr>
      <w:r>
        <w:t xml:space="preserve">    </w:t>
      </w:r>
      <w:r w:rsidR="00DF0F31" w:rsidRPr="00DF0F31">
        <w:rPr>
          <w:rFonts w:hint="eastAsia"/>
        </w:rPr>
        <w:t xml:space="preserve">git branch </w:t>
      </w:r>
      <w:r w:rsidR="00DF0F31" w:rsidRPr="00DF0F31">
        <w:rPr>
          <w:rFonts w:hint="eastAsia"/>
        </w:rPr>
        <w:t>分支名</w:t>
      </w:r>
      <w:r w:rsidR="00DF0F31" w:rsidRPr="00DF0F31">
        <w:rPr>
          <w:rFonts w:hint="eastAsia"/>
        </w:rPr>
        <w:t xml:space="preserve">   </w:t>
      </w:r>
      <w:r w:rsidR="00DF0F31" w:rsidRPr="00DF0F31">
        <w:rPr>
          <w:rFonts w:hint="eastAsia"/>
        </w:rPr>
        <w:t>创建分支</w:t>
      </w:r>
    </w:p>
    <w:p w:rsidR="00DF0F31" w:rsidRPr="00DF0F31" w:rsidRDefault="00154EBB" w:rsidP="00C038CD">
      <w:pPr>
        <w:pStyle w:val="03"/>
      </w:pPr>
      <w:r>
        <w:t xml:space="preserve">    </w:t>
      </w:r>
      <w:r w:rsidR="00DF0F31" w:rsidRPr="00DF0F31">
        <w:rPr>
          <w:rFonts w:hint="eastAsia"/>
        </w:rPr>
        <w:t xml:space="preserve">git checkout </w:t>
      </w:r>
      <w:r w:rsidR="00DF0F31" w:rsidRPr="00DF0F31">
        <w:rPr>
          <w:rFonts w:hint="eastAsia"/>
        </w:rPr>
        <w:t>分支名</w:t>
      </w:r>
      <w:r w:rsidR="00DF0F31" w:rsidRPr="00DF0F31">
        <w:rPr>
          <w:rFonts w:hint="eastAsia"/>
        </w:rPr>
        <w:t xml:space="preserve">   </w:t>
      </w:r>
      <w:r w:rsidR="00DF0F31" w:rsidRPr="00DF0F31">
        <w:rPr>
          <w:rFonts w:hint="eastAsia"/>
        </w:rPr>
        <w:t>切换到分支</w:t>
      </w:r>
    </w:p>
    <w:p w:rsidR="00DF0F31" w:rsidRPr="00DF0F31" w:rsidRDefault="00154EBB" w:rsidP="00C038CD">
      <w:pPr>
        <w:pStyle w:val="03"/>
      </w:pPr>
      <w:r>
        <w:t xml:space="preserve">    </w:t>
      </w:r>
      <w:r w:rsidR="00DF0F31" w:rsidRPr="00DF0F31">
        <w:rPr>
          <w:rFonts w:hint="eastAsia"/>
        </w:rPr>
        <w:t xml:space="preserve">git branch    </w:t>
      </w:r>
      <w:r w:rsidR="00DF0F31" w:rsidRPr="00DF0F31">
        <w:rPr>
          <w:rFonts w:hint="eastAsia"/>
        </w:rPr>
        <w:t>列出所有分支，当前分支前面会标一个</w:t>
      </w:r>
      <w:r w:rsidR="00DF0F31" w:rsidRPr="00DF0F31">
        <w:rPr>
          <w:rFonts w:hint="eastAsia"/>
        </w:rPr>
        <w:t>*</w:t>
      </w:r>
      <w:r w:rsidR="00DF0F31" w:rsidRPr="00DF0F31">
        <w:rPr>
          <w:rFonts w:hint="eastAsia"/>
        </w:rPr>
        <w:t>号</w:t>
      </w:r>
    </w:p>
    <w:p w:rsidR="006667A5" w:rsidRDefault="00154EBB" w:rsidP="00C038CD">
      <w:pPr>
        <w:pStyle w:val="03"/>
      </w:pPr>
      <w:r>
        <w:t xml:space="preserve">    </w:t>
      </w:r>
      <w:r w:rsidR="006667A5">
        <w:rPr>
          <w:rFonts w:hint="eastAsia"/>
        </w:rPr>
        <w:t>git</w:t>
      </w:r>
      <w:r w:rsidR="006667A5">
        <w:t xml:space="preserve"> </w:t>
      </w:r>
      <w:r w:rsidR="006667A5">
        <w:rPr>
          <w:rFonts w:hint="eastAsia"/>
        </w:rPr>
        <w:t>show</w:t>
      </w:r>
      <w:r w:rsidR="006667A5">
        <w:t>-branch</w:t>
      </w:r>
      <w:r w:rsidR="006667A5">
        <w:rPr>
          <w:rFonts w:hint="eastAsia"/>
        </w:rPr>
        <w:t xml:space="preserve"> </w:t>
      </w:r>
      <w:r w:rsidR="006667A5">
        <w:rPr>
          <w:rFonts w:hint="eastAsia"/>
        </w:rPr>
        <w:t>查看分支信息</w:t>
      </w:r>
    </w:p>
    <w:p w:rsidR="00DF0F31" w:rsidRPr="00DF0F31" w:rsidRDefault="006667A5" w:rsidP="00C038CD">
      <w:pPr>
        <w:pStyle w:val="03"/>
      </w:pPr>
      <w:r>
        <w:tab/>
      </w:r>
      <w:r w:rsidR="00DF0F31" w:rsidRPr="00DF0F31">
        <w:rPr>
          <w:rFonts w:hint="eastAsia"/>
        </w:rPr>
        <w:t>git merge</w:t>
      </w:r>
      <w:r w:rsidR="00DF0F31" w:rsidRPr="00DF0F31">
        <w:rPr>
          <w:rFonts w:hint="eastAsia"/>
        </w:rPr>
        <w:t>分支名</w:t>
      </w:r>
      <w:r w:rsidR="00DF0F31" w:rsidRPr="00DF0F31">
        <w:rPr>
          <w:rFonts w:hint="eastAsia"/>
        </w:rPr>
        <w:t xml:space="preserve">   </w:t>
      </w:r>
      <w:r w:rsidR="00DF0F31" w:rsidRPr="00DF0F31">
        <w:rPr>
          <w:rFonts w:hint="eastAsia"/>
        </w:rPr>
        <w:t>用于合并指定分支到当前分支。在之前应切换到主分支。默认使用</w:t>
      </w:r>
      <w:r w:rsidR="00DF0F31" w:rsidRPr="00DF0F31">
        <w:rPr>
          <w:rFonts w:hint="eastAsia"/>
        </w:rPr>
        <w:t>fast forward</w:t>
      </w:r>
    </w:p>
    <w:p w:rsidR="00DF0F31" w:rsidRPr="00DF0F31" w:rsidRDefault="00154EBB" w:rsidP="00C038CD">
      <w:pPr>
        <w:pStyle w:val="03"/>
      </w:pPr>
      <w:r>
        <w:t xml:space="preserve">    </w:t>
      </w:r>
      <w:r w:rsidR="00DF0F31" w:rsidRPr="00DF0F31">
        <w:rPr>
          <w:rFonts w:hint="eastAsia"/>
        </w:rPr>
        <w:t xml:space="preserve">git merge --no-ff -m "merge with no-ff" </w:t>
      </w:r>
      <w:r w:rsidR="00DF0F31" w:rsidRPr="00DF0F31">
        <w:rPr>
          <w:rFonts w:hint="eastAsia"/>
        </w:rPr>
        <w:t>分支名，禁用</w:t>
      </w:r>
      <w:r w:rsidR="00DF0F31" w:rsidRPr="00DF0F31">
        <w:rPr>
          <w:rFonts w:hint="eastAsia"/>
        </w:rPr>
        <w:t>fast forward</w:t>
      </w:r>
      <w:r w:rsidR="00DF0F31" w:rsidRPr="00DF0F31">
        <w:rPr>
          <w:rFonts w:hint="eastAsia"/>
        </w:rPr>
        <w:t>，避免删除分支时丢掉分支信息。</w:t>
      </w:r>
    </w:p>
    <w:p w:rsidR="00DF0F31" w:rsidRPr="00DF0F31" w:rsidRDefault="00154EBB" w:rsidP="00C038CD">
      <w:pPr>
        <w:pStyle w:val="03"/>
      </w:pPr>
      <w:r>
        <w:t xml:space="preserve">    </w:t>
      </w:r>
      <w:r w:rsidR="00DF0F31" w:rsidRPr="00DF0F31">
        <w:rPr>
          <w:rFonts w:hint="eastAsia"/>
        </w:rPr>
        <w:t xml:space="preserve">git branch -d </w:t>
      </w:r>
      <w:r w:rsidR="00DF0F31" w:rsidRPr="00DF0F31">
        <w:rPr>
          <w:rFonts w:hint="eastAsia"/>
        </w:rPr>
        <w:t>分支名</w:t>
      </w:r>
      <w:r w:rsidR="00DF0F31" w:rsidRPr="00DF0F31">
        <w:rPr>
          <w:rFonts w:hint="eastAsia"/>
        </w:rPr>
        <w:t xml:space="preserve">   </w:t>
      </w:r>
      <w:r w:rsidR="00DF0F31" w:rsidRPr="00DF0F31">
        <w:rPr>
          <w:rFonts w:hint="eastAsia"/>
        </w:rPr>
        <w:t>删除已经合并的某分支</w:t>
      </w:r>
    </w:p>
    <w:p w:rsidR="00DF0F31" w:rsidRDefault="00DF0F31" w:rsidP="001D0E99">
      <w:pPr>
        <w:pStyle w:val="03"/>
        <w:ind w:firstLine="435"/>
      </w:pPr>
      <w:r w:rsidRPr="00DF0F31">
        <w:rPr>
          <w:rFonts w:hint="eastAsia"/>
        </w:rPr>
        <w:t xml:space="preserve">git branch -D </w:t>
      </w:r>
      <w:r w:rsidRPr="00DF0F31">
        <w:rPr>
          <w:rFonts w:hint="eastAsia"/>
        </w:rPr>
        <w:t>分支名</w:t>
      </w:r>
      <w:r w:rsidRPr="00DF0F31">
        <w:rPr>
          <w:rFonts w:hint="eastAsia"/>
        </w:rPr>
        <w:t xml:space="preserve">   </w:t>
      </w:r>
      <w:r w:rsidRPr="00DF0F31">
        <w:rPr>
          <w:rFonts w:hint="eastAsia"/>
        </w:rPr>
        <w:t>强制删除未合并的分支</w:t>
      </w:r>
    </w:p>
    <w:p w:rsidR="00DF0F31" w:rsidRPr="00DF0F31" w:rsidRDefault="00DF0F31" w:rsidP="00C038CD">
      <w:pPr>
        <w:pStyle w:val="03"/>
      </w:pPr>
      <w:r w:rsidRPr="00DF0F31">
        <w:rPr>
          <w:rFonts w:hint="eastAsia"/>
        </w:rPr>
        <w:t xml:space="preserve">16. </w:t>
      </w:r>
      <w:r w:rsidR="00616D81">
        <w:t xml:space="preserve"> </w:t>
      </w:r>
      <w:r w:rsidRPr="00DF0F31">
        <w:rPr>
          <w:rFonts w:hint="eastAsia"/>
        </w:rPr>
        <w:t xml:space="preserve">git stash </w:t>
      </w:r>
      <w:r w:rsidRPr="00DF0F31">
        <w:rPr>
          <w:rFonts w:hint="eastAsia"/>
        </w:rPr>
        <w:t>把当前工作现场“储藏”起来，等以后恢复现场后继续工作。</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list </w:t>
      </w:r>
      <w:r w:rsidRPr="00DF0F31">
        <w:rPr>
          <w:rFonts w:hint="eastAsia"/>
        </w:rPr>
        <w:t>查看快照</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pop</w:t>
      </w:r>
      <w:r w:rsidRPr="00DF0F31">
        <w:rPr>
          <w:rFonts w:hint="eastAsia"/>
        </w:rPr>
        <w:t>，恢复现场并删除快照，相当于以下两个命令</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apply </w:t>
      </w:r>
      <w:r w:rsidRPr="00DF0F31">
        <w:rPr>
          <w:rFonts w:hint="eastAsia"/>
        </w:rPr>
        <w:t>恢复现场但并不删除快照</w:t>
      </w:r>
    </w:p>
    <w:p w:rsidR="00DF0F31" w:rsidRPr="00DF0F31" w:rsidRDefault="00616D81" w:rsidP="00C038CD">
      <w:pPr>
        <w:pStyle w:val="03"/>
      </w:pPr>
      <w:r>
        <w:t xml:space="preserve">    </w:t>
      </w:r>
      <w:r w:rsidR="00DF0F31" w:rsidRPr="00DF0F31">
        <w:rPr>
          <w:rFonts w:hint="eastAsia"/>
        </w:rPr>
        <w:t xml:space="preserve">git stash drop </w:t>
      </w:r>
      <w:r w:rsidR="00DF0F31" w:rsidRPr="00DF0F31">
        <w:rPr>
          <w:rFonts w:hint="eastAsia"/>
        </w:rPr>
        <w:t>删除快照；</w:t>
      </w:r>
    </w:p>
    <w:p w:rsidR="00DF0F31" w:rsidRPr="00DF0F31" w:rsidRDefault="00DF0F31" w:rsidP="00C038CD">
      <w:pPr>
        <w:pStyle w:val="03"/>
      </w:pPr>
      <w:r w:rsidRPr="00DF0F31">
        <w:rPr>
          <w:rFonts w:hint="eastAsia"/>
        </w:rPr>
        <w:t>17.</w:t>
      </w:r>
      <w:r w:rsidR="00F01B39">
        <w:t xml:space="preserve"> </w:t>
      </w:r>
      <w:r w:rsidRPr="00DF0F31">
        <w:rPr>
          <w:rFonts w:hint="eastAsia"/>
        </w:rPr>
        <w:t xml:space="preserve"> git remote </w:t>
      </w:r>
      <w:r w:rsidRPr="00DF0F31">
        <w:rPr>
          <w:rFonts w:hint="eastAsia"/>
        </w:rPr>
        <w:t>查看远程库信息</w:t>
      </w:r>
    </w:p>
    <w:p w:rsidR="00DF0F31" w:rsidRDefault="00773621" w:rsidP="00C94A95">
      <w:pPr>
        <w:pStyle w:val="03"/>
        <w:ind w:firstLine="435"/>
      </w:pPr>
      <w:r>
        <w:rPr>
          <w:rFonts w:hint="eastAsia"/>
        </w:rPr>
        <w:t>g</w:t>
      </w:r>
      <w:r w:rsidR="00DF0F31" w:rsidRPr="00DF0F31">
        <w:rPr>
          <w:rFonts w:hint="eastAsia"/>
        </w:rPr>
        <w:t xml:space="preserve">it remote -v </w:t>
      </w:r>
      <w:r w:rsidR="00DF0F31" w:rsidRPr="00DF0F31">
        <w:rPr>
          <w:rFonts w:hint="eastAsia"/>
        </w:rPr>
        <w:t>查看远程库的详细信息</w:t>
      </w:r>
    </w:p>
    <w:p w:rsidR="00C94A95" w:rsidRDefault="00C94A95" w:rsidP="00C94A95">
      <w:pPr>
        <w:ind w:firstLineChars="207" w:firstLine="435"/>
      </w:pPr>
      <w:r w:rsidRPr="00C94A95">
        <w:rPr>
          <w:rFonts w:hint="eastAsia"/>
        </w:rPr>
        <w:t>git remote show</w:t>
      </w:r>
      <w:r w:rsidRPr="00C94A95">
        <w:rPr>
          <w:rFonts w:hint="eastAsia"/>
        </w:rPr>
        <w:t>主机名，可以查看该主机的详细信息。</w:t>
      </w:r>
    </w:p>
    <w:p w:rsidR="00C807C4" w:rsidRDefault="002E443B" w:rsidP="00C94A95">
      <w:pPr>
        <w:ind w:firstLineChars="207" w:firstLine="435"/>
        <w:rPr>
          <w:rFonts w:hint="eastAsia"/>
        </w:rPr>
      </w:pPr>
      <w:r>
        <w:rPr>
          <w:rFonts w:hint="eastAsia"/>
        </w:rPr>
        <w:t xml:space="preserve">git remote add  </w:t>
      </w:r>
      <w:r w:rsidR="00C807C4" w:rsidRPr="00C807C4">
        <w:rPr>
          <w:rFonts w:hint="eastAsia"/>
        </w:rPr>
        <w:t>主机名</w:t>
      </w:r>
      <w:r>
        <w:rPr>
          <w:rFonts w:hint="eastAsia"/>
        </w:rPr>
        <w:t xml:space="preserve"> </w:t>
      </w:r>
      <w:r>
        <w:rPr>
          <w:rFonts w:hint="eastAsia"/>
        </w:rPr>
        <w:t>地</w:t>
      </w:r>
      <w:r w:rsidR="00C807C4" w:rsidRPr="00C807C4">
        <w:rPr>
          <w:rFonts w:hint="eastAsia"/>
        </w:rPr>
        <w:t>址</w:t>
      </w:r>
      <w:r w:rsidR="00EA0C01">
        <w:t xml:space="preserve"> </w:t>
      </w:r>
      <w:r>
        <w:t xml:space="preserve">    </w:t>
      </w:r>
      <w:r w:rsidR="00EA0C01" w:rsidRPr="00EA0C01">
        <w:rPr>
          <w:rFonts w:hint="eastAsia"/>
        </w:rPr>
        <w:t>添加远程主机。</w:t>
      </w:r>
      <w:r w:rsidR="00EA0C01">
        <w:rPr>
          <w:rFonts w:hint="eastAsia"/>
        </w:rPr>
        <w:t xml:space="preserve"> </w:t>
      </w:r>
      <w:r w:rsidR="000D659D">
        <w:rPr>
          <w:rFonts w:hint="eastAsia"/>
        </w:rPr>
        <w:t>默认主机为</w:t>
      </w:r>
      <w:r w:rsidR="000D659D">
        <w:rPr>
          <w:rFonts w:hint="eastAsia"/>
        </w:rPr>
        <w:t>origin</w:t>
      </w:r>
    </w:p>
    <w:p w:rsidR="00EA0C01" w:rsidRDefault="002E443B" w:rsidP="00C94A95">
      <w:pPr>
        <w:ind w:firstLineChars="207" w:firstLine="435"/>
      </w:pPr>
      <w:r>
        <w:rPr>
          <w:rFonts w:hint="eastAsia"/>
        </w:rPr>
        <w:t xml:space="preserve">git remote rm  </w:t>
      </w:r>
      <w:r w:rsidR="00EA0C01" w:rsidRPr="00EA0C01">
        <w:rPr>
          <w:rFonts w:hint="eastAsia"/>
        </w:rPr>
        <w:t>主机名</w:t>
      </w:r>
      <w:r w:rsidR="00EA0C01">
        <w:rPr>
          <w:rFonts w:hint="eastAsia"/>
        </w:rPr>
        <w:t xml:space="preserve">    </w:t>
      </w:r>
      <w:r>
        <w:t xml:space="preserve">   </w:t>
      </w:r>
      <w:r w:rsidR="00EA0C01" w:rsidRPr="00EA0C01">
        <w:rPr>
          <w:rFonts w:hint="eastAsia"/>
        </w:rPr>
        <w:t>用于删除远程主机。</w:t>
      </w:r>
    </w:p>
    <w:p w:rsidR="00EA0C01" w:rsidRPr="00C94A95" w:rsidRDefault="002E443B" w:rsidP="00C94A95">
      <w:pPr>
        <w:ind w:firstLineChars="207" w:firstLine="435"/>
        <w:rPr>
          <w:rFonts w:hint="eastAsia"/>
        </w:rPr>
      </w:pPr>
      <w:r>
        <w:rPr>
          <w:rFonts w:hint="eastAsia"/>
        </w:rPr>
        <w:t xml:space="preserve">git remote rename  </w:t>
      </w:r>
      <w:r w:rsidR="00EA0C01" w:rsidRPr="00EA0C01">
        <w:rPr>
          <w:rFonts w:hint="eastAsia"/>
        </w:rPr>
        <w:t>原主机名</w:t>
      </w:r>
      <w:r>
        <w:rPr>
          <w:rFonts w:hint="eastAsia"/>
        </w:rPr>
        <w:t xml:space="preserve"> </w:t>
      </w:r>
      <w:r w:rsidR="00EA0C01" w:rsidRPr="00EA0C01">
        <w:rPr>
          <w:rFonts w:hint="eastAsia"/>
        </w:rPr>
        <w:t xml:space="preserve"> &lt;</w:t>
      </w:r>
      <w:r w:rsidR="00EA0C01" w:rsidRPr="00EA0C01">
        <w:rPr>
          <w:rFonts w:hint="eastAsia"/>
        </w:rPr>
        <w:t>新主机名</w:t>
      </w:r>
      <w:r w:rsidR="00EA0C01" w:rsidRPr="00EA0C01">
        <w:rPr>
          <w:rFonts w:hint="eastAsia"/>
        </w:rPr>
        <w:t>&gt;</w:t>
      </w:r>
      <w:r w:rsidR="00EA0C01">
        <w:t xml:space="preserve"> </w:t>
      </w:r>
      <w:r>
        <w:t xml:space="preserve">   </w:t>
      </w:r>
      <w:r w:rsidR="00EA0C01">
        <w:rPr>
          <w:rFonts w:hint="eastAsia"/>
        </w:rPr>
        <w:t>用于远程主机改名</w:t>
      </w:r>
    </w:p>
    <w:p w:rsidR="00530998" w:rsidRDefault="00530998" w:rsidP="00490524">
      <w:pPr>
        <w:pStyle w:val="03"/>
      </w:pPr>
      <w:r>
        <w:t>18.</w:t>
      </w:r>
      <w:r>
        <w:t xml:space="preserve">  </w:t>
      </w:r>
      <w:r w:rsidR="002E443B">
        <w:rPr>
          <w:rFonts w:hint="eastAsia"/>
        </w:rPr>
        <w:t xml:space="preserve">git fetch </w:t>
      </w:r>
      <w:r w:rsidRPr="005823B2">
        <w:rPr>
          <w:rFonts w:hint="eastAsia"/>
        </w:rPr>
        <w:t>远程主机名</w:t>
      </w:r>
      <w:r>
        <w:t xml:space="preserve">  </w:t>
      </w:r>
      <w:r w:rsidR="002E443B">
        <w:t>[</w:t>
      </w:r>
      <w:r>
        <w:rPr>
          <w:rFonts w:hint="eastAsia"/>
        </w:rPr>
        <w:t>分支名</w:t>
      </w:r>
      <w:r w:rsidR="002E443B">
        <w:t>]</w:t>
      </w:r>
      <w:r w:rsidR="00490524" w:rsidRPr="00490524">
        <w:rPr>
          <w:rFonts w:hint="eastAsia"/>
        </w:rPr>
        <w:t xml:space="preserve"> </w:t>
      </w:r>
      <w:r w:rsidR="00490524">
        <w:rPr>
          <w:rFonts w:hint="eastAsia"/>
        </w:rPr>
        <w:t>将远程主机的</w:t>
      </w:r>
      <w:r w:rsidR="001D0E99">
        <w:rPr>
          <w:rFonts w:hint="eastAsia"/>
        </w:rPr>
        <w:t>[</w:t>
      </w:r>
      <w:r w:rsidR="00490524">
        <w:rPr>
          <w:rFonts w:hint="eastAsia"/>
        </w:rPr>
        <w:t>某分支</w:t>
      </w:r>
      <w:r w:rsidR="001D0E99">
        <w:rPr>
          <w:rFonts w:hint="eastAsia"/>
        </w:rPr>
        <w:t>]</w:t>
      </w:r>
      <w:r w:rsidR="00490524">
        <w:rPr>
          <w:rFonts w:hint="eastAsia"/>
        </w:rPr>
        <w:t>更新，全部取回本地。</w:t>
      </w:r>
      <w:r w:rsidR="001D0E99">
        <w:rPr>
          <w:rFonts w:hint="eastAsia"/>
        </w:rPr>
        <w:t>对本地代码没影响。</w:t>
      </w:r>
    </w:p>
    <w:p w:rsidR="00CE0713" w:rsidRDefault="00CE0713" w:rsidP="00CE0713">
      <w:pPr>
        <w:ind w:firstLine="420"/>
        <w:rPr>
          <w:rFonts w:hint="eastAsia"/>
        </w:rPr>
      </w:pPr>
      <w:r>
        <w:t xml:space="preserve"> </w:t>
      </w:r>
      <w:r>
        <w:rPr>
          <w:rFonts w:hint="eastAsia"/>
        </w:rPr>
        <w:t xml:space="preserve">git branch -r </w:t>
      </w:r>
      <w:r>
        <w:rPr>
          <w:rFonts w:hint="eastAsia"/>
        </w:rPr>
        <w:t>查看远程分支</w:t>
      </w:r>
      <w:r>
        <w:rPr>
          <w:rFonts w:hint="eastAsia"/>
        </w:rPr>
        <w:t>，</w:t>
      </w:r>
      <w:r>
        <w:rPr>
          <w:rFonts w:hint="eastAsia"/>
        </w:rPr>
        <w:t xml:space="preserve"> </w:t>
      </w:r>
      <w:r>
        <w:rPr>
          <w:rFonts w:hint="eastAsia"/>
        </w:rPr>
        <w:t>远程分支用</w:t>
      </w:r>
      <w:r>
        <w:rPr>
          <w:rFonts w:hint="eastAsia"/>
        </w:rPr>
        <w:t xml:space="preserve">  </w:t>
      </w:r>
      <w:r w:rsidRPr="00CE0713">
        <w:rPr>
          <w:rFonts w:hint="eastAsia"/>
        </w:rPr>
        <w:t>远程主机</w:t>
      </w:r>
      <w:r w:rsidRPr="00CE0713">
        <w:t>/</w:t>
      </w:r>
      <w:r>
        <w:rPr>
          <w:rFonts w:hint="eastAsia"/>
        </w:rPr>
        <w:t>分支名</w:t>
      </w:r>
      <w:r>
        <w:rPr>
          <w:rFonts w:hint="eastAsia"/>
        </w:rPr>
        <w:t xml:space="preserve"> </w:t>
      </w:r>
      <w:r>
        <w:t xml:space="preserve"> </w:t>
      </w:r>
      <w:r>
        <w:rPr>
          <w:rFonts w:hint="eastAsia"/>
        </w:rPr>
        <w:t>来访问</w:t>
      </w:r>
    </w:p>
    <w:p w:rsidR="00CE0713" w:rsidRDefault="00CE0713" w:rsidP="00CE0713">
      <w:pPr>
        <w:ind w:firstLine="420"/>
      </w:pPr>
      <w:r>
        <w:t xml:space="preserve"> </w:t>
      </w:r>
      <w:r>
        <w:rPr>
          <w:rFonts w:hint="eastAsia"/>
        </w:rPr>
        <w:t xml:space="preserve">git branch -a </w:t>
      </w:r>
      <w:r>
        <w:rPr>
          <w:rFonts w:hint="eastAsia"/>
        </w:rPr>
        <w:t>查看所有分支</w:t>
      </w:r>
    </w:p>
    <w:p w:rsidR="00623357" w:rsidRDefault="00CE0713" w:rsidP="00CE0713">
      <w:pPr>
        <w:ind w:firstLine="420"/>
      </w:pPr>
      <w:r>
        <w:t xml:space="preserve"> </w:t>
      </w:r>
      <w:r w:rsidRPr="00CE0713">
        <w:t xml:space="preserve">git checkout -b newBrach </w:t>
      </w:r>
      <w:r>
        <w:t xml:space="preserve"> </w:t>
      </w:r>
      <w:r w:rsidRPr="00CE0713">
        <w:rPr>
          <w:rFonts w:hint="eastAsia"/>
        </w:rPr>
        <w:t>远程主机</w:t>
      </w:r>
      <w:r w:rsidRPr="00CE0713">
        <w:t>/</w:t>
      </w:r>
      <w:r>
        <w:rPr>
          <w:rFonts w:hint="eastAsia"/>
        </w:rPr>
        <w:t>分支名</w:t>
      </w:r>
      <w:r>
        <w:rPr>
          <w:rFonts w:hint="eastAsia"/>
        </w:rPr>
        <w:t xml:space="preserve"> </w:t>
      </w:r>
    </w:p>
    <w:p w:rsidR="00CE0713" w:rsidRPr="00CE0713" w:rsidRDefault="00623357" w:rsidP="00CE0713">
      <w:pPr>
        <w:ind w:firstLine="420"/>
        <w:rPr>
          <w:rFonts w:hint="eastAsia"/>
        </w:rPr>
      </w:pPr>
      <w:r>
        <w:rPr>
          <w:rFonts w:hint="eastAsia"/>
        </w:rPr>
        <w:t xml:space="preserve"> </w:t>
      </w:r>
      <w:r w:rsidRPr="00623357">
        <w:t xml:space="preserve">git merge </w:t>
      </w:r>
      <w:r w:rsidRPr="00CE0713">
        <w:rPr>
          <w:rFonts w:hint="eastAsia"/>
        </w:rPr>
        <w:t>远程主机</w:t>
      </w:r>
      <w:r w:rsidRPr="00CE0713">
        <w:t>/</w:t>
      </w:r>
      <w:r>
        <w:rPr>
          <w:rFonts w:hint="eastAsia"/>
        </w:rPr>
        <w:t>分支名</w:t>
      </w:r>
      <w:r>
        <w:rPr>
          <w:rFonts w:hint="eastAsia"/>
        </w:rPr>
        <w:t xml:space="preserve">   </w:t>
      </w:r>
      <w:r>
        <w:rPr>
          <w:rFonts w:hint="eastAsia"/>
        </w:rPr>
        <w:t>将远程分支合并到当前分支</w:t>
      </w:r>
    </w:p>
    <w:p w:rsidR="00530998" w:rsidRPr="00DF0F31" w:rsidRDefault="00530998" w:rsidP="00530998">
      <w:pPr>
        <w:pStyle w:val="03"/>
      </w:pPr>
      <w:r>
        <w:rPr>
          <w:rFonts w:hint="eastAsia"/>
        </w:rPr>
        <w:lastRenderedPageBreak/>
        <w:t>19.</w:t>
      </w:r>
      <w:r>
        <w:t xml:space="preserve"> </w:t>
      </w:r>
      <w:r w:rsidR="004B43CE" w:rsidRPr="004B43CE">
        <w:rPr>
          <w:rFonts w:hint="eastAsia"/>
        </w:rPr>
        <w:t>git clone &lt;</w:t>
      </w:r>
      <w:r w:rsidR="004B43CE" w:rsidRPr="004B43CE">
        <w:rPr>
          <w:rFonts w:hint="eastAsia"/>
        </w:rPr>
        <w:t>版本库的网址</w:t>
      </w:r>
      <w:r w:rsidR="004B43CE" w:rsidRPr="004B43CE">
        <w:rPr>
          <w:rFonts w:hint="eastAsia"/>
        </w:rPr>
        <w:t xml:space="preserve">&gt; </w:t>
      </w:r>
      <w:r w:rsidR="004B43CE">
        <w:t xml:space="preserve">  </w:t>
      </w:r>
      <w:r w:rsidR="004B43CE" w:rsidRPr="004B43CE">
        <w:rPr>
          <w:rFonts w:hint="eastAsia"/>
        </w:rPr>
        <w:t>&lt;</w:t>
      </w:r>
      <w:r w:rsidR="004B43CE" w:rsidRPr="004B43CE">
        <w:rPr>
          <w:rFonts w:hint="eastAsia"/>
        </w:rPr>
        <w:t>本地目录名</w:t>
      </w:r>
      <w:r w:rsidR="004B43CE" w:rsidRPr="004B43CE">
        <w:rPr>
          <w:rFonts w:hint="eastAsia"/>
        </w:rPr>
        <w:t>&gt;</w:t>
      </w:r>
      <w:r>
        <w:rPr>
          <w:rFonts w:hint="eastAsia"/>
        </w:rPr>
        <w:t xml:space="preserve">    </w:t>
      </w:r>
      <w:r w:rsidRPr="00DF0F31">
        <w:rPr>
          <w:rFonts w:hint="eastAsia"/>
        </w:rPr>
        <w:t>克隆远程仓库到目标目录中</w:t>
      </w:r>
    </w:p>
    <w:p w:rsidR="004B43CE" w:rsidRDefault="004B43CE" w:rsidP="001D4F90">
      <w:pPr>
        <w:pStyle w:val="03"/>
      </w:pPr>
      <w:r>
        <w:t xml:space="preserve">  </w:t>
      </w:r>
      <w:r>
        <w:rPr>
          <w:rFonts w:hint="eastAsia"/>
        </w:rPr>
        <w:t>支持多种协议：</w:t>
      </w:r>
      <w:r>
        <w:t xml:space="preserve"> </w:t>
      </w:r>
    </w:p>
    <w:p w:rsidR="001D4F90" w:rsidRDefault="004B43CE" w:rsidP="001D4F90">
      <w:pPr>
        <w:pStyle w:val="03"/>
      </w:pPr>
      <w:r>
        <w:t xml:space="preserve">   </w:t>
      </w:r>
      <w:r w:rsidR="001D4F90">
        <w:t>git clone http[s]://example.com/path/to/repo.git/</w:t>
      </w:r>
    </w:p>
    <w:p w:rsidR="001D4F90" w:rsidRDefault="001D4F90" w:rsidP="001D4F90">
      <w:pPr>
        <w:pStyle w:val="03"/>
      </w:pPr>
      <w:r>
        <w:t xml:space="preserve">  </w:t>
      </w:r>
      <w:r w:rsidR="004B43CE">
        <w:t xml:space="preserve"> </w:t>
      </w:r>
      <w:r>
        <w:t>git clone ssh://example.com/path/to/repo.git/</w:t>
      </w:r>
    </w:p>
    <w:p w:rsidR="001D4F90" w:rsidRDefault="004B43CE" w:rsidP="001D4F90">
      <w:pPr>
        <w:pStyle w:val="03"/>
      </w:pPr>
      <w:r>
        <w:t xml:space="preserve">   </w:t>
      </w:r>
      <w:r w:rsidR="001D4F90">
        <w:t>git clone git://example.com/path/to/repo.git/</w:t>
      </w:r>
    </w:p>
    <w:p w:rsidR="001D4F90" w:rsidRDefault="004B43CE" w:rsidP="001D4F90">
      <w:pPr>
        <w:pStyle w:val="03"/>
      </w:pPr>
      <w:r>
        <w:t xml:space="preserve">   </w:t>
      </w:r>
      <w:r w:rsidR="001D4F90">
        <w:t xml:space="preserve">git clone /opt/git/project.git </w:t>
      </w:r>
    </w:p>
    <w:p w:rsidR="001D4F90" w:rsidRDefault="004B43CE" w:rsidP="001D4F90">
      <w:pPr>
        <w:pStyle w:val="03"/>
      </w:pPr>
      <w:r>
        <w:t xml:space="preserve">   </w:t>
      </w:r>
      <w:r w:rsidR="001D4F90">
        <w:t>git clone file:///opt/git/project.git</w:t>
      </w:r>
    </w:p>
    <w:p w:rsidR="001D4F90" w:rsidRDefault="004B43CE" w:rsidP="001D4F90">
      <w:pPr>
        <w:pStyle w:val="03"/>
      </w:pPr>
      <w:r>
        <w:t xml:space="preserve">  </w:t>
      </w:r>
      <w:r w:rsidR="001D4F90">
        <w:t xml:space="preserve"> </w:t>
      </w:r>
      <w:r w:rsidR="001D4F90">
        <w:t>git clone ftp[s]://example.com/path/to/repo.git/</w:t>
      </w:r>
    </w:p>
    <w:p w:rsidR="00530998" w:rsidRDefault="004B43CE" w:rsidP="001D4F90">
      <w:pPr>
        <w:pStyle w:val="03"/>
      </w:pPr>
      <w:r>
        <w:t xml:space="preserve">   </w:t>
      </w:r>
      <w:r w:rsidR="001D4F90">
        <w:t>git clone rsync://example.com/path/to/repo.git</w:t>
      </w:r>
      <w:r w:rsidR="0064779F">
        <w:t xml:space="preserve"> </w:t>
      </w:r>
    </w:p>
    <w:p w:rsidR="001D4F90" w:rsidRPr="001D4F90" w:rsidRDefault="001D4F90" w:rsidP="001D4F90">
      <w:pPr>
        <w:ind w:firstLine="420"/>
        <w:rPr>
          <w:rFonts w:hint="eastAsia"/>
        </w:rPr>
      </w:pPr>
      <w:bookmarkStart w:id="5" w:name="_GoBack"/>
      <w:bookmarkEnd w:id="5"/>
    </w:p>
    <w:p w:rsidR="00DA38C4" w:rsidRDefault="00530998" w:rsidP="00C038CD">
      <w:pPr>
        <w:pStyle w:val="03"/>
      </w:pPr>
      <w:r>
        <w:rPr>
          <w:rFonts w:hint="eastAsia"/>
        </w:rPr>
        <w:t>2</w:t>
      </w:r>
      <w:r>
        <w:t>0</w:t>
      </w:r>
      <w:r>
        <w:rPr>
          <w:rFonts w:hint="eastAsia"/>
        </w:rPr>
        <w:t xml:space="preserve">. </w:t>
      </w:r>
      <w:r w:rsidR="00132FA7" w:rsidRPr="00132FA7">
        <w:rPr>
          <w:rFonts w:hint="eastAsia"/>
        </w:rPr>
        <w:t xml:space="preserve">git push </w:t>
      </w:r>
      <w:r w:rsidR="00DA38C4">
        <w:t xml:space="preserve"> </w:t>
      </w:r>
      <w:r w:rsidR="00132FA7" w:rsidRPr="00132FA7">
        <w:rPr>
          <w:rFonts w:hint="eastAsia"/>
        </w:rPr>
        <w:t>&lt;</w:t>
      </w:r>
      <w:r w:rsidR="00132FA7" w:rsidRPr="00132FA7">
        <w:rPr>
          <w:rFonts w:hint="eastAsia"/>
        </w:rPr>
        <w:t>远程主机名</w:t>
      </w:r>
      <w:r w:rsidR="00132FA7" w:rsidRPr="00132FA7">
        <w:rPr>
          <w:rFonts w:hint="eastAsia"/>
        </w:rPr>
        <w:t xml:space="preserve">&gt; </w:t>
      </w:r>
      <w:r w:rsidR="00DA38C4">
        <w:t xml:space="preserve"> </w:t>
      </w:r>
      <w:r w:rsidR="00132FA7" w:rsidRPr="00132FA7">
        <w:rPr>
          <w:rFonts w:hint="eastAsia"/>
        </w:rPr>
        <w:t>&lt;</w:t>
      </w:r>
      <w:r w:rsidR="00132FA7" w:rsidRPr="00132FA7">
        <w:rPr>
          <w:rFonts w:hint="eastAsia"/>
        </w:rPr>
        <w:t>本地分支名</w:t>
      </w:r>
      <w:r w:rsidR="00DB1C72">
        <w:rPr>
          <w:rFonts w:hint="eastAsia"/>
        </w:rPr>
        <w:t>&gt;:</w:t>
      </w:r>
      <w:r w:rsidR="00DB1C72">
        <w:t>[</w:t>
      </w:r>
      <w:r w:rsidR="00132FA7" w:rsidRPr="00132FA7">
        <w:rPr>
          <w:rFonts w:hint="eastAsia"/>
        </w:rPr>
        <w:t>远程分支名</w:t>
      </w:r>
      <w:r w:rsidR="00981114">
        <w:rPr>
          <w:rFonts w:hint="eastAsia"/>
        </w:rPr>
        <w:t>]</w:t>
      </w:r>
      <w:r w:rsidR="00DB1C72">
        <w:t xml:space="preserve">   </w:t>
      </w:r>
      <w:r w:rsidR="00DB1C72" w:rsidRPr="00DB1C72">
        <w:rPr>
          <w:rFonts w:hint="eastAsia"/>
        </w:rPr>
        <w:t>将本地分支的更新，推送到远程主机</w:t>
      </w:r>
      <w:r w:rsidR="00981114">
        <w:rPr>
          <w:rFonts w:hint="eastAsia"/>
        </w:rPr>
        <w:t>,</w:t>
      </w:r>
      <w:r w:rsidR="00981114" w:rsidRPr="00981114">
        <w:rPr>
          <w:rFonts w:hint="eastAsia"/>
        </w:rPr>
        <w:t xml:space="preserve"> </w:t>
      </w:r>
    </w:p>
    <w:p w:rsidR="00642815" w:rsidRDefault="00642815" w:rsidP="00C038CD">
      <w:pPr>
        <w:pStyle w:val="03"/>
      </w:pPr>
      <w:r>
        <w:rPr>
          <w:rFonts w:hint="eastAsia"/>
        </w:rPr>
        <w:t xml:space="preserve">    </w:t>
      </w:r>
      <w:r w:rsidR="00981114" w:rsidRPr="00981114">
        <w:rPr>
          <w:rFonts w:hint="eastAsia"/>
        </w:rPr>
        <w:t>如果省略远程分支名，则表示将本地分支推送与之存在</w:t>
      </w:r>
      <w:r w:rsidR="00981114" w:rsidRPr="00981114">
        <w:rPr>
          <w:rFonts w:hint="eastAsia"/>
        </w:rPr>
        <w:t>"</w:t>
      </w:r>
      <w:r w:rsidR="00981114" w:rsidRPr="00981114">
        <w:rPr>
          <w:rFonts w:hint="eastAsia"/>
        </w:rPr>
        <w:t>追踪关系</w:t>
      </w:r>
      <w:r w:rsidR="00981114" w:rsidRPr="00981114">
        <w:rPr>
          <w:rFonts w:hint="eastAsia"/>
        </w:rPr>
        <w:t>"</w:t>
      </w:r>
      <w:r w:rsidR="00981114" w:rsidRPr="00981114">
        <w:rPr>
          <w:rFonts w:hint="eastAsia"/>
        </w:rPr>
        <w:t>的远程分支（通常两者同名），</w:t>
      </w:r>
    </w:p>
    <w:p w:rsidR="00642815" w:rsidRDefault="00642815" w:rsidP="00C038CD">
      <w:pPr>
        <w:pStyle w:val="03"/>
      </w:pPr>
      <w:r>
        <w:t xml:space="preserve">    </w:t>
      </w:r>
      <w:r w:rsidR="00981114" w:rsidRPr="00981114">
        <w:rPr>
          <w:rFonts w:hint="eastAsia"/>
        </w:rPr>
        <w:t>如果该远程分支不存在，则会被新建。如果省略本地分支名，则表示删除指定的远程分支，因为这等同于推送一个空的本地分支到远程分支。</w:t>
      </w:r>
    </w:p>
    <w:p w:rsidR="00642815" w:rsidRDefault="00642815" w:rsidP="00C038CD">
      <w:pPr>
        <w:pStyle w:val="03"/>
      </w:pPr>
      <w:r>
        <w:rPr>
          <w:rFonts w:hint="eastAsia"/>
        </w:rPr>
        <w:t xml:space="preserve">    </w:t>
      </w:r>
      <w:r w:rsidR="00981114" w:rsidRPr="00981114">
        <w:rPr>
          <w:rFonts w:hint="eastAsia"/>
        </w:rPr>
        <w:t>如果当前分支与远程分支之间存在追踪关系，则本地分支和远程分支都可以省略。</w:t>
      </w:r>
    </w:p>
    <w:p w:rsidR="00642815" w:rsidRDefault="00642815" w:rsidP="00C038CD">
      <w:pPr>
        <w:pStyle w:val="03"/>
      </w:pPr>
      <w:r>
        <w:rPr>
          <w:rFonts w:hint="eastAsia"/>
        </w:rPr>
        <w:t xml:space="preserve"> </w:t>
      </w:r>
      <w:r>
        <w:t xml:space="preserve">   </w:t>
      </w:r>
      <w:r w:rsidR="00981114" w:rsidRPr="00981114">
        <w:rPr>
          <w:rFonts w:hint="eastAsia"/>
        </w:rPr>
        <w:t>如果当前分支只有一个追踪分支，那么主机名都可以省略。</w:t>
      </w:r>
    </w:p>
    <w:p w:rsidR="00132FA7" w:rsidRDefault="00642815" w:rsidP="00C038CD">
      <w:pPr>
        <w:pStyle w:val="03"/>
      </w:pPr>
      <w:r>
        <w:rPr>
          <w:rFonts w:hint="eastAsia"/>
        </w:rPr>
        <w:t xml:space="preserve"> </w:t>
      </w:r>
      <w:r>
        <w:t xml:space="preserve">   </w:t>
      </w:r>
      <w:r w:rsidR="00981114" w:rsidRPr="00981114">
        <w:rPr>
          <w:rFonts w:hint="eastAsia"/>
        </w:rPr>
        <w:t>如果当前分支与多个主机存在追踪关系，则可以使用</w:t>
      </w:r>
      <w:r w:rsidR="00981114" w:rsidRPr="00981114">
        <w:rPr>
          <w:rFonts w:hint="eastAsia"/>
        </w:rPr>
        <w:t>-u</w:t>
      </w:r>
      <w:r w:rsidR="00981114" w:rsidRPr="00981114">
        <w:rPr>
          <w:rFonts w:hint="eastAsia"/>
        </w:rPr>
        <w:t>选</w:t>
      </w:r>
      <w:r>
        <w:rPr>
          <w:rFonts w:hint="eastAsia"/>
        </w:rPr>
        <w:t>项指定一个默认主机后面就可</w:t>
      </w:r>
      <w:r w:rsidR="00981114" w:rsidRPr="00981114">
        <w:rPr>
          <w:rFonts w:hint="eastAsia"/>
        </w:rPr>
        <w:t>不加任何参数使用</w:t>
      </w:r>
      <w:r w:rsidR="00981114" w:rsidRPr="00981114">
        <w:rPr>
          <w:rFonts w:hint="eastAsia"/>
        </w:rPr>
        <w:t>git push</w:t>
      </w:r>
      <w:r w:rsidR="00DA38C4">
        <w:t>.</w:t>
      </w:r>
    </w:p>
    <w:p w:rsidR="00DA38C4" w:rsidRDefault="005B6D8B" w:rsidP="005B6D8B">
      <w:pPr>
        <w:ind w:firstLine="420"/>
        <w:rPr>
          <w:rFonts w:hint="eastAsia"/>
        </w:rPr>
      </w:pPr>
      <w:r>
        <w:t>git push --all origin</w:t>
      </w:r>
      <w:r>
        <w:rPr>
          <w:rFonts w:hint="eastAsia"/>
        </w:rPr>
        <w:t xml:space="preserve">  </w:t>
      </w:r>
      <w:r w:rsidR="00DA38C4">
        <w:rPr>
          <w:rFonts w:hint="eastAsia"/>
        </w:rPr>
        <w:t>将所有本地分支都推送到</w:t>
      </w:r>
      <w:r w:rsidR="00DA38C4">
        <w:rPr>
          <w:rFonts w:hint="eastAsia"/>
        </w:rPr>
        <w:t>origin</w:t>
      </w:r>
      <w:r w:rsidR="00DA38C4">
        <w:rPr>
          <w:rFonts w:hint="eastAsia"/>
        </w:rPr>
        <w:t>主机。</w:t>
      </w:r>
    </w:p>
    <w:p w:rsidR="00DA38C4" w:rsidRPr="00DA38C4" w:rsidRDefault="00DA38C4" w:rsidP="00DA38C4">
      <w:pPr>
        <w:ind w:firstLine="420"/>
        <w:rPr>
          <w:rFonts w:hint="eastAsia"/>
        </w:rPr>
      </w:pPr>
      <w:r>
        <w:t>git push --force origin</w:t>
      </w:r>
      <w:r w:rsidR="005B6D8B">
        <w:t xml:space="preserve"> </w:t>
      </w:r>
      <w:r w:rsidR="005B6D8B">
        <w:rPr>
          <w:rFonts w:hint="eastAsia"/>
        </w:rPr>
        <w:t>强制推送，覆盖远程分支。</w:t>
      </w:r>
    </w:p>
    <w:p w:rsidR="0024191A" w:rsidRDefault="00530998" w:rsidP="00764711">
      <w:pPr>
        <w:pStyle w:val="03"/>
        <w:rPr>
          <w:rFonts w:hint="eastAsia"/>
        </w:rPr>
      </w:pPr>
      <w:r>
        <w:rPr>
          <w:rFonts w:hint="eastAsia"/>
        </w:rPr>
        <w:t>21</w:t>
      </w:r>
      <w:r>
        <w:t xml:space="preserve">.  </w:t>
      </w:r>
      <w:r w:rsidR="0023285B" w:rsidRPr="0023285B">
        <w:rPr>
          <w:rFonts w:hint="eastAsia"/>
        </w:rPr>
        <w:t xml:space="preserve">git pull </w:t>
      </w:r>
      <w:r w:rsidR="0023285B">
        <w:t>[</w:t>
      </w:r>
      <w:r w:rsidR="0023285B" w:rsidRPr="0023285B">
        <w:rPr>
          <w:rFonts w:hint="eastAsia"/>
        </w:rPr>
        <w:t>远程主机名</w:t>
      </w:r>
      <w:r w:rsidR="0023285B">
        <w:t>]</w:t>
      </w:r>
      <w:r w:rsidR="0023285B" w:rsidRPr="0023285B">
        <w:rPr>
          <w:rFonts w:hint="eastAsia"/>
        </w:rPr>
        <w:t xml:space="preserve"> </w:t>
      </w:r>
      <w:r w:rsidR="0023285B">
        <w:t>[</w:t>
      </w:r>
      <w:r w:rsidR="0023285B" w:rsidRPr="0023285B">
        <w:rPr>
          <w:rFonts w:hint="eastAsia"/>
        </w:rPr>
        <w:t>远程分支名</w:t>
      </w:r>
      <w:r w:rsidR="0023285B">
        <w:t>]</w:t>
      </w:r>
      <w:r w:rsidR="0023285B" w:rsidRPr="0023285B">
        <w:rPr>
          <w:rFonts w:hint="eastAsia"/>
        </w:rPr>
        <w:t>:</w:t>
      </w:r>
      <w:r w:rsidR="0023285B">
        <w:t>[</w:t>
      </w:r>
      <w:r w:rsidR="0023285B" w:rsidRPr="0023285B">
        <w:rPr>
          <w:rFonts w:hint="eastAsia"/>
        </w:rPr>
        <w:t>本地分支名</w:t>
      </w:r>
      <w:r w:rsidR="0023285B">
        <w:t>]</w:t>
      </w:r>
      <w:r w:rsidR="0023285B" w:rsidRPr="0023285B">
        <w:rPr>
          <w:rFonts w:hint="eastAsia"/>
        </w:rPr>
        <w:t xml:space="preserve"> </w:t>
      </w:r>
      <w:r w:rsidR="0023285B">
        <w:t xml:space="preserve"> </w:t>
      </w:r>
      <w:r w:rsidR="0023285B" w:rsidRPr="0023285B">
        <w:rPr>
          <w:rFonts w:hint="eastAsia"/>
        </w:rPr>
        <w:t>取回远程主机某</w:t>
      </w:r>
      <w:r w:rsidR="00D67982">
        <w:rPr>
          <w:rFonts w:hint="eastAsia"/>
        </w:rPr>
        <w:t>分支，</w:t>
      </w:r>
      <w:r w:rsidR="00D67982" w:rsidRPr="00D67982">
        <w:rPr>
          <w:rFonts w:hint="eastAsia"/>
        </w:rPr>
        <w:t>与本地的指定分支合并</w:t>
      </w:r>
      <w:r w:rsidR="00D67982">
        <w:rPr>
          <w:rFonts w:hint="eastAsia"/>
        </w:rPr>
        <w:t>。</w:t>
      </w:r>
    </w:p>
    <w:p w:rsidR="00764711" w:rsidRDefault="00F65890" w:rsidP="00764711">
      <w:pPr>
        <w:ind w:firstLine="420"/>
      </w:pPr>
      <w:r w:rsidRPr="00D67982">
        <w:rPr>
          <w:rFonts w:hint="eastAsia"/>
        </w:rPr>
        <w:t>如果远程分支是与当前分支合并，则冒号后面的部分可以省略。</w:t>
      </w:r>
      <w:r w:rsidR="00764711">
        <w:rPr>
          <w:rFonts w:hint="eastAsia"/>
        </w:rPr>
        <w:t>等效于：</w:t>
      </w:r>
    </w:p>
    <w:p w:rsidR="00764711" w:rsidRDefault="00764711" w:rsidP="00764711">
      <w:pPr>
        <w:ind w:firstLine="420"/>
      </w:pPr>
      <w:r>
        <w:t xml:space="preserve">git fetch </w:t>
      </w:r>
      <w:r>
        <w:rPr>
          <w:rFonts w:hint="eastAsia"/>
        </w:rPr>
        <w:t>远程主机</w:t>
      </w:r>
      <w:r>
        <w:rPr>
          <w:rFonts w:hint="eastAsia"/>
        </w:rPr>
        <w:t xml:space="preserve"> </w:t>
      </w:r>
      <w:r>
        <w:rPr>
          <w:rFonts w:hint="eastAsia"/>
        </w:rPr>
        <w:t>分支名</w:t>
      </w:r>
    </w:p>
    <w:p w:rsidR="00764711" w:rsidRPr="00132FA7" w:rsidRDefault="00764711" w:rsidP="00764711">
      <w:pPr>
        <w:ind w:firstLine="420"/>
        <w:rPr>
          <w:rFonts w:hint="eastAsia"/>
        </w:rPr>
      </w:pPr>
      <w:r>
        <w:t xml:space="preserve">git merge </w:t>
      </w:r>
      <w:r>
        <w:rPr>
          <w:rFonts w:hint="eastAsia"/>
        </w:rPr>
        <w:t>远程主机</w:t>
      </w:r>
      <w:r>
        <w:rPr>
          <w:rFonts w:hint="eastAsia"/>
        </w:rPr>
        <w:t>/</w:t>
      </w:r>
      <w:r>
        <w:rPr>
          <w:rFonts w:hint="eastAsia"/>
        </w:rPr>
        <w:t>分支名</w:t>
      </w:r>
      <w:r>
        <w:rPr>
          <w:rFonts w:hint="eastAsia"/>
        </w:rPr>
        <w:t xml:space="preserve"> </w:t>
      </w:r>
    </w:p>
    <w:p w:rsidR="00F65890" w:rsidRDefault="00C6041C" w:rsidP="00132FA7">
      <w:pPr>
        <w:ind w:firstLine="420"/>
      </w:pPr>
      <w:r w:rsidRPr="00C6041C">
        <w:rPr>
          <w:rFonts w:hint="eastAsia"/>
        </w:rPr>
        <w:t>如果当前分支与远程分支存在追踪关系，</w:t>
      </w:r>
      <w:r w:rsidRPr="00C6041C">
        <w:rPr>
          <w:rFonts w:hint="eastAsia"/>
        </w:rPr>
        <w:t>git pull</w:t>
      </w:r>
      <w:r w:rsidRPr="00C6041C">
        <w:rPr>
          <w:rFonts w:hint="eastAsia"/>
        </w:rPr>
        <w:t>就可以省略远程分支名。</w:t>
      </w:r>
    </w:p>
    <w:p w:rsidR="00C6041C" w:rsidRPr="00F65890" w:rsidRDefault="00C6041C" w:rsidP="00132FA7">
      <w:pPr>
        <w:ind w:firstLine="420"/>
        <w:rPr>
          <w:rFonts w:hint="eastAsia"/>
        </w:rPr>
      </w:pPr>
      <w:r w:rsidRPr="00C6041C">
        <w:rPr>
          <w:rFonts w:hint="eastAsia"/>
        </w:rPr>
        <w:t>如果当前分支只有一个追踪分支，连远程主机名都可以省略。</w:t>
      </w:r>
    </w:p>
    <w:p w:rsidR="0023285B" w:rsidRDefault="00F65890" w:rsidP="0023285B">
      <w:pPr>
        <w:ind w:firstLine="420"/>
        <w:rPr>
          <w:rFonts w:ascii="Georgia" w:hAnsi="Georgia"/>
          <w:color w:val="111111"/>
          <w:spacing w:val="-2"/>
          <w:shd w:val="clear" w:color="auto" w:fill="F5F5D5"/>
        </w:rPr>
      </w:pPr>
      <w:r w:rsidRPr="00F65890">
        <w:t xml:space="preserve">git branch --set-upstream </w:t>
      </w:r>
      <w:r w:rsidR="00C6041C">
        <w:rPr>
          <w:rFonts w:hint="eastAsia"/>
        </w:rPr>
        <w:t>本地分支</w:t>
      </w:r>
      <w:r w:rsidRPr="00F65890">
        <w:t xml:space="preserve"> </w:t>
      </w:r>
      <w:r w:rsidR="00C6041C" w:rsidRPr="00CE0713">
        <w:rPr>
          <w:rFonts w:hint="eastAsia"/>
        </w:rPr>
        <w:t>远程主机</w:t>
      </w:r>
      <w:r w:rsidR="00C6041C" w:rsidRPr="00CE0713">
        <w:t>/</w:t>
      </w:r>
      <w:r w:rsidR="00C6041C">
        <w:rPr>
          <w:rFonts w:hint="eastAsia"/>
        </w:rPr>
        <w:t>分支名</w:t>
      </w:r>
      <w:r w:rsidR="00C6041C">
        <w:rPr>
          <w:rFonts w:hint="eastAsia"/>
        </w:rPr>
        <w:t xml:space="preserve">   </w:t>
      </w:r>
      <w:r w:rsidR="00C6041C">
        <w:rPr>
          <w:rFonts w:ascii="Georgia" w:hAnsi="Georgia"/>
          <w:color w:val="111111"/>
          <w:spacing w:val="-2"/>
          <w:shd w:val="clear" w:color="auto" w:fill="F5F5D5"/>
        </w:rPr>
        <w:t>指定</w:t>
      </w:r>
      <w:r w:rsidR="00C6041C">
        <w:rPr>
          <w:rFonts w:ascii="Georgia" w:hAnsi="Georgia" w:hint="eastAsia"/>
          <w:color w:val="111111"/>
          <w:spacing w:val="-2"/>
          <w:shd w:val="clear" w:color="auto" w:fill="F5F5D5"/>
        </w:rPr>
        <w:t>本地</w:t>
      </w:r>
      <w:r w:rsidR="00C6041C">
        <w:rPr>
          <w:rFonts w:ascii="Georgia" w:hAnsi="Georgia"/>
          <w:color w:val="111111"/>
          <w:spacing w:val="-2"/>
          <w:shd w:val="clear" w:color="auto" w:fill="F5F5D5"/>
        </w:rPr>
        <w:t>分支追踪</w:t>
      </w:r>
      <w:r w:rsidR="0024191A">
        <w:rPr>
          <w:rFonts w:ascii="Georgia" w:hAnsi="Georgia" w:hint="eastAsia"/>
          <w:color w:val="111111"/>
          <w:spacing w:val="-2"/>
          <w:shd w:val="clear" w:color="auto" w:fill="F5F5D5"/>
        </w:rPr>
        <w:t>到</w:t>
      </w:r>
      <w:r w:rsidR="00C6041C" w:rsidRPr="00CE0713">
        <w:rPr>
          <w:rFonts w:hint="eastAsia"/>
        </w:rPr>
        <w:t>远程</w:t>
      </w:r>
      <w:r w:rsidR="00C6041C">
        <w:rPr>
          <w:rFonts w:ascii="Georgia" w:hAnsi="Georgia"/>
          <w:color w:val="111111"/>
          <w:spacing w:val="-2"/>
          <w:shd w:val="clear" w:color="auto" w:fill="F5F5D5"/>
        </w:rPr>
        <w:t>分支</w:t>
      </w:r>
    </w:p>
    <w:p w:rsidR="00C6041C" w:rsidRDefault="005A4A75" w:rsidP="005A4A75">
      <w:pPr>
        <w:ind w:firstLine="420"/>
      </w:pPr>
      <w:r>
        <w:rPr>
          <w:rFonts w:hint="eastAsia"/>
        </w:rPr>
        <w:t>git pull --rebase &lt;</w:t>
      </w:r>
      <w:r>
        <w:rPr>
          <w:rFonts w:hint="eastAsia"/>
        </w:rPr>
        <w:t>远程主机名</w:t>
      </w:r>
      <w:r>
        <w:rPr>
          <w:rFonts w:hint="eastAsia"/>
        </w:rPr>
        <w:t>&gt; &lt;</w:t>
      </w:r>
      <w:r>
        <w:rPr>
          <w:rFonts w:hint="eastAsia"/>
        </w:rPr>
        <w:t>远程分支名</w:t>
      </w:r>
      <w:r>
        <w:rPr>
          <w:rFonts w:hint="eastAsia"/>
        </w:rPr>
        <w:t>&gt;:&lt;</w:t>
      </w:r>
      <w:r>
        <w:rPr>
          <w:rFonts w:hint="eastAsia"/>
        </w:rPr>
        <w:t>本地分支名</w:t>
      </w:r>
      <w:r>
        <w:rPr>
          <w:rFonts w:hint="eastAsia"/>
        </w:rPr>
        <w:t>&gt;</w:t>
      </w:r>
      <w:r w:rsidR="00764711">
        <w:t xml:space="preserve"> </w:t>
      </w:r>
      <w:r w:rsidR="00764711">
        <w:rPr>
          <w:rFonts w:hint="eastAsia"/>
        </w:rPr>
        <w:t>合并需要采用</w:t>
      </w:r>
      <w:r w:rsidR="00764711">
        <w:rPr>
          <w:rFonts w:hint="eastAsia"/>
        </w:rPr>
        <w:t>rebase</w:t>
      </w:r>
      <w:r w:rsidR="00764711">
        <w:rPr>
          <w:rFonts w:hint="eastAsia"/>
        </w:rPr>
        <w:t>模式。</w:t>
      </w:r>
    </w:p>
    <w:p w:rsidR="005A4A75" w:rsidRDefault="005A4A75" w:rsidP="009839EC">
      <w:pPr>
        <w:ind w:firstLine="420"/>
        <w:rPr>
          <w:rFonts w:hint="eastAsia"/>
        </w:rPr>
      </w:pPr>
      <w:r>
        <w:t>git pull -p</w:t>
      </w:r>
      <w:r w:rsidR="00764711">
        <w:t xml:space="preserve"> </w:t>
      </w:r>
      <w:r w:rsidR="00764711" w:rsidRPr="005A4A75">
        <w:rPr>
          <w:rFonts w:hint="eastAsia"/>
        </w:rPr>
        <w:t>在本地删除远程已经删除的分支。</w:t>
      </w:r>
      <w:r>
        <w:rPr>
          <w:rFonts w:hint="eastAsia"/>
        </w:rPr>
        <w:t>等同于下面的命令</w:t>
      </w:r>
    </w:p>
    <w:p w:rsidR="005A4A75" w:rsidRDefault="005A4A75" w:rsidP="005A4A75">
      <w:pPr>
        <w:ind w:firstLine="420"/>
      </w:pPr>
      <w:r>
        <w:t xml:space="preserve">git fetch --prune origin </w:t>
      </w:r>
    </w:p>
    <w:p w:rsidR="005A4A75" w:rsidRPr="0023285B" w:rsidRDefault="005A4A75" w:rsidP="005A4A75">
      <w:pPr>
        <w:ind w:firstLine="420"/>
        <w:rPr>
          <w:rFonts w:hint="eastAsia"/>
        </w:rPr>
      </w:pPr>
      <w:r>
        <w:t>git fetch -p</w:t>
      </w:r>
      <w:r>
        <w:t xml:space="preserve">   </w:t>
      </w:r>
      <w:r w:rsidRPr="005A4A75">
        <w:rPr>
          <w:rFonts w:hint="eastAsia"/>
        </w:rPr>
        <w:t>在本地删除远程已经删除的分支。</w:t>
      </w:r>
    </w:p>
    <w:p w:rsidR="00DF0F31" w:rsidRPr="00DF0F31" w:rsidRDefault="00530998" w:rsidP="00C038CD">
      <w:pPr>
        <w:pStyle w:val="03"/>
      </w:pPr>
      <w:r>
        <w:rPr>
          <w:rFonts w:hint="eastAsia"/>
        </w:rPr>
        <w:t>22</w:t>
      </w:r>
      <w:r w:rsidR="00DF0F31" w:rsidRPr="00DF0F31">
        <w:rPr>
          <w:rFonts w:hint="eastAsia"/>
        </w:rPr>
        <w:t xml:space="preserve">. </w:t>
      </w:r>
      <w:r w:rsidR="00F01B39">
        <w:t xml:space="preserve"> </w:t>
      </w:r>
      <w:r w:rsidR="00DF0F31" w:rsidRPr="00DF0F31">
        <w:rPr>
          <w:rFonts w:hint="eastAsia"/>
        </w:rPr>
        <w:t>HEAD</w:t>
      </w:r>
      <w:r w:rsidR="00DF0F31" w:rsidRPr="00DF0F31">
        <w:rPr>
          <w:rFonts w:hint="eastAsia"/>
        </w:rPr>
        <w:t>指针指向当前分支，</w:t>
      </w:r>
      <w:r w:rsidR="00DF0F31" w:rsidRPr="00DF0F31">
        <w:rPr>
          <w:rFonts w:hint="eastAsia"/>
        </w:rPr>
        <w:t>master</w:t>
      </w:r>
      <w:r w:rsidR="00DF0F31" w:rsidRPr="00DF0F31">
        <w:rPr>
          <w:rFonts w:hint="eastAsia"/>
        </w:rPr>
        <w:t>指针指向主分支。</w:t>
      </w:r>
    </w:p>
    <w:p w:rsidR="00DF0F31" w:rsidRPr="00DF0F31" w:rsidRDefault="00530998" w:rsidP="00C038CD">
      <w:pPr>
        <w:pStyle w:val="03"/>
      </w:pPr>
      <w:r>
        <w:rPr>
          <w:rFonts w:hint="eastAsia"/>
        </w:rPr>
        <w:t>23</w:t>
      </w:r>
      <w:r w:rsidR="00DF0F31" w:rsidRPr="00DF0F31">
        <w:rPr>
          <w:rFonts w:hint="eastAsia"/>
        </w:rPr>
        <w:t>.</w:t>
      </w:r>
      <w:r w:rsidR="00F01B39">
        <w:t xml:space="preserve"> </w:t>
      </w:r>
      <w:r w:rsidR="00DF0F31" w:rsidRPr="00DF0F31">
        <w:rPr>
          <w:rFonts w:hint="eastAsia"/>
        </w:rPr>
        <w:t xml:space="preserve"> git tag tagname  </w:t>
      </w:r>
      <w:r w:rsidR="00DF0F31" w:rsidRPr="00DF0F31">
        <w:rPr>
          <w:rFonts w:hint="eastAsia"/>
        </w:rPr>
        <w:t>为当前分支创建标签</w:t>
      </w:r>
    </w:p>
    <w:p w:rsidR="00DF0F31" w:rsidRPr="00DF0F31" w:rsidRDefault="00F01B39" w:rsidP="00C038CD">
      <w:pPr>
        <w:pStyle w:val="03"/>
      </w:pPr>
      <w:r>
        <w:t xml:space="preserve">    </w:t>
      </w:r>
      <w:r w:rsidR="00DF0F31" w:rsidRPr="00DF0F31">
        <w:rPr>
          <w:rFonts w:hint="eastAsia"/>
        </w:rPr>
        <w:t xml:space="preserve">git tag </w:t>
      </w:r>
      <w:r w:rsidR="00DF0F31" w:rsidRPr="00DF0F31">
        <w:rPr>
          <w:rFonts w:hint="eastAsia"/>
        </w:rPr>
        <w:t>或</w:t>
      </w:r>
      <w:r w:rsidR="00DF0F31" w:rsidRPr="00DF0F31">
        <w:rPr>
          <w:rFonts w:hint="eastAsia"/>
        </w:rPr>
        <w:t>git tag -l</w:t>
      </w:r>
      <w:r w:rsidR="00DF0F31" w:rsidRPr="00DF0F31">
        <w:rPr>
          <w:rFonts w:hint="eastAsia"/>
        </w:rPr>
        <w:t>查看所有标签</w:t>
      </w:r>
    </w:p>
    <w:p w:rsidR="00DF0F31" w:rsidRPr="00DF0F31" w:rsidRDefault="00F01B39" w:rsidP="00C038CD">
      <w:pPr>
        <w:pStyle w:val="03"/>
      </w:pPr>
      <w:r>
        <w:t xml:space="preserve">    </w:t>
      </w:r>
      <w:r w:rsidR="00DF0F31" w:rsidRPr="00DF0F31">
        <w:rPr>
          <w:rFonts w:hint="eastAsia"/>
        </w:rPr>
        <w:t xml:space="preserve">git tag tagname commitid </w:t>
      </w:r>
      <w:r w:rsidR="00DF0F31" w:rsidRPr="00DF0F31">
        <w:rPr>
          <w:rFonts w:hint="eastAsia"/>
        </w:rPr>
        <w:t>为指定</w:t>
      </w:r>
      <w:r w:rsidR="00DF0F31" w:rsidRPr="00DF0F31">
        <w:rPr>
          <w:rFonts w:hint="eastAsia"/>
        </w:rPr>
        <w:t>commitid</w:t>
      </w:r>
      <w:r w:rsidR="00DF0F31" w:rsidRPr="00DF0F31">
        <w:rPr>
          <w:rFonts w:hint="eastAsia"/>
        </w:rPr>
        <w:t>打上标签</w:t>
      </w:r>
    </w:p>
    <w:p w:rsidR="00DF0F31" w:rsidRPr="00DF0F31" w:rsidRDefault="00D1692D" w:rsidP="00C038CD">
      <w:pPr>
        <w:pStyle w:val="03"/>
      </w:pPr>
      <w:r>
        <w:t xml:space="preserve">    </w:t>
      </w:r>
      <w:r w:rsidR="00DF0F31" w:rsidRPr="00DF0F31">
        <w:rPr>
          <w:rFonts w:hint="eastAsia"/>
        </w:rPr>
        <w:t xml:space="preserve">git show tagname </w:t>
      </w:r>
      <w:r w:rsidR="00DF0F31" w:rsidRPr="00DF0F31">
        <w:rPr>
          <w:rFonts w:hint="eastAsia"/>
        </w:rPr>
        <w:t>查看标签信息</w:t>
      </w:r>
    </w:p>
    <w:p w:rsidR="00DF0F31" w:rsidRPr="00DF0F31" w:rsidRDefault="00D1692D" w:rsidP="00C038CD">
      <w:pPr>
        <w:pStyle w:val="03"/>
      </w:pPr>
      <w:r>
        <w:t xml:space="preserve">    </w:t>
      </w:r>
      <w:r w:rsidR="00D7052E">
        <w:rPr>
          <w:rFonts w:hint="eastAsia"/>
        </w:rPr>
        <w:t xml:space="preserve">git tag </w:t>
      </w:r>
      <w:r w:rsidR="00D7052E">
        <w:t xml:space="preserve">tagname </w:t>
      </w:r>
      <w:r w:rsidR="00D7052E" w:rsidRPr="00DF0F31">
        <w:rPr>
          <w:rFonts w:hint="eastAsia"/>
        </w:rPr>
        <w:t>commitid</w:t>
      </w:r>
      <w:r w:rsidR="00D7052E">
        <w:rPr>
          <w:rFonts w:hint="eastAsia"/>
        </w:rPr>
        <w:t xml:space="preserve"> </w:t>
      </w:r>
      <w:r w:rsidR="00D7052E">
        <w:t xml:space="preserve"> </w:t>
      </w:r>
      <w:r w:rsidR="00D7052E">
        <w:rPr>
          <w:rFonts w:hint="eastAsia"/>
        </w:rPr>
        <w:t>-a</w:t>
      </w:r>
      <w:r w:rsidR="00D354D2">
        <w:t xml:space="preserve"> -</w:t>
      </w:r>
      <w:r w:rsidR="00DF0F31" w:rsidRPr="00DF0F31">
        <w:rPr>
          <w:rFonts w:hint="eastAsia"/>
        </w:rPr>
        <w:t xml:space="preserve">m </w:t>
      </w:r>
      <w:r w:rsidR="00D7052E">
        <w:t xml:space="preserve"> </w:t>
      </w:r>
      <w:r w:rsidR="00DF0F31" w:rsidRPr="00DF0F31">
        <w:rPr>
          <w:rFonts w:hint="eastAsia"/>
        </w:rPr>
        <w:t>"</w:t>
      </w:r>
      <w:r w:rsidR="00DF0F31" w:rsidRPr="00DF0F31">
        <w:rPr>
          <w:rFonts w:hint="eastAsia"/>
        </w:rPr>
        <w:t>标签说明</w:t>
      </w:r>
      <w:r w:rsidR="00DF0F31" w:rsidRPr="00DF0F31">
        <w:rPr>
          <w:rFonts w:hint="eastAsia"/>
        </w:rPr>
        <w:t xml:space="preserve">"  </w:t>
      </w:r>
      <w:r w:rsidR="00DF0F31" w:rsidRPr="00DF0F31">
        <w:rPr>
          <w:rFonts w:hint="eastAsia"/>
        </w:rPr>
        <w:t>为指定</w:t>
      </w:r>
      <w:r w:rsidR="00DF0F31" w:rsidRPr="00DF0F31">
        <w:rPr>
          <w:rFonts w:hint="eastAsia"/>
        </w:rPr>
        <w:t>commitid</w:t>
      </w:r>
      <w:r w:rsidR="00DF0F31" w:rsidRPr="00DF0F31">
        <w:rPr>
          <w:rFonts w:hint="eastAsia"/>
        </w:rPr>
        <w:t>打上带说明信息的标签</w:t>
      </w:r>
    </w:p>
    <w:p w:rsidR="00DF0F31" w:rsidRPr="00DF0F31" w:rsidRDefault="00DF0F31" w:rsidP="00C038CD">
      <w:pPr>
        <w:pStyle w:val="03"/>
      </w:pPr>
      <w:r w:rsidRPr="00DF0F31">
        <w:rPr>
          <w:rFonts w:hint="eastAsia"/>
        </w:rPr>
        <w:t xml:space="preserve">    git tag </w:t>
      </w:r>
      <w:r w:rsidR="00D7052E" w:rsidRPr="00DF0F31">
        <w:rPr>
          <w:rFonts w:hint="eastAsia"/>
        </w:rPr>
        <w:t>tagname</w:t>
      </w:r>
      <w:r w:rsidR="00D7052E">
        <w:t xml:space="preserve"> </w:t>
      </w:r>
      <w:r w:rsidR="00D7052E" w:rsidRPr="00DF0F31">
        <w:rPr>
          <w:rFonts w:hint="eastAsia"/>
        </w:rPr>
        <w:t xml:space="preserve">commitid </w:t>
      </w:r>
      <w:r w:rsidR="00D7052E">
        <w:t xml:space="preserve"> </w:t>
      </w:r>
      <w:r w:rsidR="00D7052E">
        <w:rPr>
          <w:rFonts w:hint="eastAsia"/>
        </w:rPr>
        <w:t>-s</w:t>
      </w:r>
      <w:r w:rsidR="00D354D2">
        <w:t xml:space="preserve"> -</w:t>
      </w:r>
      <w:r w:rsidRPr="00DF0F31">
        <w:rPr>
          <w:rFonts w:hint="eastAsia"/>
        </w:rPr>
        <w:t xml:space="preserve">m </w:t>
      </w:r>
      <w:r w:rsidR="00D7052E">
        <w:t xml:space="preserve"> </w:t>
      </w:r>
      <w:r w:rsidRPr="00DF0F31">
        <w:rPr>
          <w:rFonts w:hint="eastAsia"/>
        </w:rPr>
        <w:t>"</w:t>
      </w:r>
      <w:r w:rsidRPr="00DF0F31">
        <w:rPr>
          <w:rFonts w:hint="eastAsia"/>
        </w:rPr>
        <w:t>标签说明</w:t>
      </w:r>
      <w:r w:rsidRPr="00DF0F31">
        <w:rPr>
          <w:rFonts w:hint="eastAsia"/>
        </w:rPr>
        <w:t xml:space="preserve">"   </w:t>
      </w:r>
      <w:r w:rsidRPr="00DF0F31">
        <w:rPr>
          <w:rFonts w:hint="eastAsia"/>
        </w:rPr>
        <w:t>用私钥签名一个标签</w:t>
      </w:r>
    </w:p>
    <w:p w:rsidR="00DF0F31" w:rsidRPr="00DF0F31" w:rsidRDefault="00DF0F31" w:rsidP="00C038CD">
      <w:pPr>
        <w:pStyle w:val="03"/>
      </w:pPr>
      <w:r w:rsidRPr="00DF0F31">
        <w:rPr>
          <w:rFonts w:hint="eastAsia"/>
        </w:rPr>
        <w:t xml:space="preserve">    git tag -d tagname </w:t>
      </w:r>
      <w:r w:rsidRPr="00DF0F31">
        <w:rPr>
          <w:rFonts w:hint="eastAsia"/>
        </w:rPr>
        <w:t>删除本地标签</w:t>
      </w:r>
    </w:p>
    <w:p w:rsidR="00DF0F31" w:rsidRPr="00DF0F31" w:rsidRDefault="00DF0F31" w:rsidP="00C038CD">
      <w:pPr>
        <w:pStyle w:val="03"/>
      </w:pPr>
      <w:r w:rsidRPr="00DF0F31">
        <w:rPr>
          <w:rFonts w:hint="eastAsia"/>
        </w:rPr>
        <w:t xml:space="preserve">    git push origin :refs/tags/tagname </w:t>
      </w:r>
      <w:r w:rsidRPr="00DF0F31">
        <w:rPr>
          <w:rFonts w:hint="eastAsia"/>
        </w:rPr>
        <w:t>删除远程标签，如果标签已推送本地和远程都需删除</w:t>
      </w:r>
    </w:p>
    <w:p w:rsidR="00DF0F31" w:rsidRPr="00DF0F31" w:rsidRDefault="00DF0F31" w:rsidP="00C038CD">
      <w:pPr>
        <w:pStyle w:val="03"/>
      </w:pPr>
      <w:r w:rsidRPr="00DF0F31">
        <w:rPr>
          <w:rFonts w:hint="eastAsia"/>
        </w:rPr>
        <w:t xml:space="preserve">    git push origin tagname  </w:t>
      </w:r>
      <w:r w:rsidRPr="00DF0F31">
        <w:rPr>
          <w:rFonts w:hint="eastAsia"/>
        </w:rPr>
        <w:t>将指定标签推送到远程</w:t>
      </w:r>
    </w:p>
    <w:p w:rsidR="00DF0F31" w:rsidRPr="00DF0F31" w:rsidRDefault="00DF0F31" w:rsidP="00C038CD">
      <w:pPr>
        <w:pStyle w:val="03"/>
      </w:pPr>
      <w:r w:rsidRPr="00DF0F31">
        <w:rPr>
          <w:rFonts w:hint="eastAsia"/>
        </w:rPr>
        <w:t xml:space="preserve">    git push origin --tags   </w:t>
      </w:r>
      <w:r w:rsidRPr="00DF0F31">
        <w:rPr>
          <w:rFonts w:hint="eastAsia"/>
        </w:rPr>
        <w:t>将本地所有标签推送到远程</w:t>
      </w:r>
    </w:p>
    <w:p w:rsidR="007C4DEC" w:rsidRDefault="005823B2" w:rsidP="00C038CD">
      <w:pPr>
        <w:pStyle w:val="03"/>
      </w:pPr>
      <w:r>
        <w:rPr>
          <w:rFonts w:hint="eastAsia"/>
        </w:rPr>
        <w:t>24</w:t>
      </w:r>
      <w:r w:rsidR="00DF0F31" w:rsidRPr="00DF0F31">
        <w:rPr>
          <w:rFonts w:hint="eastAsia"/>
        </w:rPr>
        <w:t xml:space="preserve">. </w:t>
      </w:r>
      <w:r w:rsidR="00DF0F31" w:rsidRPr="00DF0F31">
        <w:rPr>
          <w:rFonts w:hint="eastAsia"/>
        </w:rPr>
        <w:t>创建</w:t>
      </w:r>
      <w:r w:rsidR="00DF0F31" w:rsidRPr="00DF0F31">
        <w:rPr>
          <w:rFonts w:hint="eastAsia"/>
        </w:rPr>
        <w:t>SSH Key</w:t>
      </w:r>
      <w:r w:rsidR="00DF0F31" w:rsidRPr="00DF0F31">
        <w:rPr>
          <w:rFonts w:hint="eastAsia"/>
        </w:rPr>
        <w:t>。</w:t>
      </w:r>
    </w:p>
    <w:p w:rsidR="000B4122" w:rsidRDefault="00DF0F31" w:rsidP="000B4122">
      <w:pPr>
        <w:ind w:firstLine="420"/>
      </w:pPr>
      <w:r w:rsidRPr="00DF0F31">
        <w:rPr>
          <w:rFonts w:hint="eastAsia"/>
        </w:rPr>
        <w:t>在用户主目录下，看看有没有</w:t>
      </w:r>
      <w:r w:rsidRPr="00DF0F31">
        <w:rPr>
          <w:rFonts w:hint="eastAsia"/>
        </w:rPr>
        <w:t>.ssh</w:t>
      </w:r>
      <w:r w:rsidRPr="00DF0F31">
        <w:rPr>
          <w:rFonts w:hint="eastAsia"/>
        </w:rPr>
        <w:t>目录，如果有，再看看这个目录下有没有</w:t>
      </w:r>
      <w:r w:rsidRPr="00DF0F31">
        <w:rPr>
          <w:rFonts w:hint="eastAsia"/>
        </w:rPr>
        <w:t>id_rsa</w:t>
      </w:r>
      <w:r w:rsidRPr="00DF0F31">
        <w:rPr>
          <w:rFonts w:hint="eastAsia"/>
        </w:rPr>
        <w:t>和</w:t>
      </w:r>
      <w:r w:rsidRPr="00DF0F31">
        <w:rPr>
          <w:rFonts w:hint="eastAsia"/>
        </w:rPr>
        <w:t>id_rsa.pub</w:t>
      </w:r>
      <w:r w:rsidRPr="00DF0F31">
        <w:rPr>
          <w:rFonts w:hint="eastAsia"/>
        </w:rPr>
        <w:t>这两个文件，如果已经有了，可直接跳到下一步。如果没有，打开</w:t>
      </w:r>
      <w:r w:rsidRPr="00DF0F31">
        <w:rPr>
          <w:rFonts w:hint="eastAsia"/>
        </w:rPr>
        <w:t>Shell</w:t>
      </w:r>
      <w:r w:rsidRPr="00DF0F31">
        <w:rPr>
          <w:rFonts w:hint="eastAsia"/>
        </w:rPr>
        <w:t>（</w:t>
      </w:r>
      <w:r w:rsidRPr="00DF0F31">
        <w:rPr>
          <w:rFonts w:hint="eastAsia"/>
        </w:rPr>
        <w:t>Windows</w:t>
      </w:r>
      <w:r w:rsidRPr="00DF0F31">
        <w:rPr>
          <w:rFonts w:hint="eastAsia"/>
        </w:rPr>
        <w:t>下打开</w:t>
      </w:r>
      <w:r w:rsidRPr="00DF0F31">
        <w:rPr>
          <w:rFonts w:hint="eastAsia"/>
        </w:rPr>
        <w:t>Git Bash</w:t>
      </w:r>
      <w:r w:rsidRPr="00DF0F31">
        <w:rPr>
          <w:rFonts w:hint="eastAsia"/>
        </w:rPr>
        <w:t>），创建</w:t>
      </w:r>
      <w:r w:rsidR="000B4122">
        <w:rPr>
          <w:rFonts w:hint="eastAsia"/>
        </w:rPr>
        <w:t>SSH Key</w:t>
      </w:r>
      <w:r w:rsidR="000B4122">
        <w:rPr>
          <w:rFonts w:hint="eastAsia"/>
        </w:rPr>
        <w:t>命令</w:t>
      </w:r>
      <w:r w:rsidRPr="00DF0F31">
        <w:rPr>
          <w:rFonts w:hint="eastAsia"/>
        </w:rPr>
        <w:t>：</w:t>
      </w:r>
    </w:p>
    <w:p w:rsidR="00DF0F31" w:rsidRPr="00DF0F31" w:rsidRDefault="00DF0F31" w:rsidP="000A23B9">
      <w:pPr>
        <w:pStyle w:val="41"/>
        <w:ind w:firstLine="840"/>
      </w:pPr>
      <w:r w:rsidRPr="00DF0F31">
        <w:rPr>
          <w:rFonts w:hint="eastAsia"/>
        </w:rPr>
        <w:t xml:space="preserve">ssh-keygen -t rsa -C "youremail@example.com" </w:t>
      </w:r>
      <w:r w:rsidRPr="00DF0F31">
        <w:rPr>
          <w:rFonts w:hint="eastAsia"/>
        </w:rPr>
        <w:t>生成密钥用于创建远程仓库</w:t>
      </w:r>
    </w:p>
    <w:p w:rsidR="00DF0F31" w:rsidRDefault="000B4122" w:rsidP="00C038CD">
      <w:pPr>
        <w:pStyle w:val="03"/>
      </w:pPr>
      <w:r>
        <w:rPr>
          <w:rFonts w:hint="eastAsia"/>
        </w:rPr>
        <w:t>登录</w:t>
      </w:r>
      <w:r w:rsidR="00DF0F31" w:rsidRPr="00DF0F31">
        <w:rPr>
          <w:rFonts w:hint="eastAsia"/>
        </w:rPr>
        <w:t xml:space="preserve">github </w:t>
      </w:r>
      <w:r w:rsidR="00DF0F31" w:rsidRPr="00DF0F31">
        <w:rPr>
          <w:rFonts w:hint="eastAsia"/>
        </w:rPr>
        <w:t>账户——</w:t>
      </w:r>
      <w:r w:rsidR="00DF0F31" w:rsidRPr="00DF0F31">
        <w:rPr>
          <w:rFonts w:hint="eastAsia"/>
        </w:rPr>
        <w:t>&gt;</w:t>
      </w:r>
      <w:r w:rsidR="00DF0F31" w:rsidRPr="00DF0F31">
        <w:rPr>
          <w:rFonts w:hint="eastAsia"/>
        </w:rPr>
        <w:t>设置</w:t>
      </w:r>
      <w:r w:rsidR="00DF0F31" w:rsidRPr="00DF0F31">
        <w:rPr>
          <w:rFonts w:hint="eastAsia"/>
        </w:rPr>
        <w:t xml:space="preserve"> </w:t>
      </w:r>
      <w:r w:rsidR="00DF0F31" w:rsidRPr="00DF0F31">
        <w:rPr>
          <w:rFonts w:hint="eastAsia"/>
        </w:rPr>
        <w:t>添加</w:t>
      </w:r>
      <w:r w:rsidR="00DF0F31" w:rsidRPr="00DF0F31">
        <w:rPr>
          <w:rFonts w:hint="eastAsia"/>
        </w:rPr>
        <w:t>SSH key.pub</w:t>
      </w:r>
      <w:r w:rsidR="00DF0F31" w:rsidRPr="00DF0F31">
        <w:rPr>
          <w:rFonts w:hint="eastAsia"/>
        </w:rPr>
        <w:t>的内容，新建仓库</w:t>
      </w:r>
      <w:r w:rsidR="00B56F3E">
        <w:rPr>
          <w:rFonts w:hint="eastAsia"/>
        </w:rPr>
        <w:t>。</w:t>
      </w:r>
    </w:p>
    <w:p w:rsidR="00DF0F31" w:rsidRPr="00DF0F31" w:rsidRDefault="005823B2" w:rsidP="009A16D3">
      <w:pPr>
        <w:ind w:firstLineChars="0" w:firstLine="0"/>
      </w:pPr>
      <w:r>
        <w:rPr>
          <w:rFonts w:hint="eastAsia"/>
        </w:rPr>
        <w:t xml:space="preserve"> </w:t>
      </w:r>
    </w:p>
    <w:p w:rsidR="00DF0F31" w:rsidRPr="00DF0F31" w:rsidRDefault="00537CB3" w:rsidP="00C038CD">
      <w:pPr>
        <w:pStyle w:val="03"/>
      </w:pPr>
      <w:r>
        <w:rPr>
          <w:rFonts w:hint="eastAsia"/>
        </w:rPr>
        <w:t>2</w:t>
      </w:r>
      <w:r>
        <w:t>5</w:t>
      </w:r>
      <w:r w:rsidR="00DF0F31" w:rsidRPr="00DF0F31">
        <w:rPr>
          <w:rFonts w:hint="eastAsia"/>
        </w:rPr>
        <w:t>.</w:t>
      </w:r>
      <w:r>
        <w:t xml:space="preserve"> </w:t>
      </w:r>
      <w:r w:rsidR="00DF0F31" w:rsidRPr="00DF0F31">
        <w:rPr>
          <w:rFonts w:hint="eastAsia"/>
        </w:rPr>
        <w:t>开启两步验证后推送失败的解决方法</w:t>
      </w:r>
    </w:p>
    <w:p w:rsidR="00DF0F31" w:rsidRPr="00DF0F31" w:rsidRDefault="00DF0F31" w:rsidP="00FC0663">
      <w:pPr>
        <w:ind w:firstLine="420"/>
      </w:pPr>
      <w:r w:rsidRPr="00DF0F31">
        <w:rPr>
          <w:rFonts w:hint="eastAsia"/>
        </w:rPr>
        <w:t>首先在</w:t>
      </w:r>
      <w:r w:rsidRPr="00DF0F31">
        <w:rPr>
          <w:rFonts w:hint="eastAsia"/>
        </w:rPr>
        <w:t>github</w:t>
      </w:r>
      <w:r w:rsidRPr="00DF0F31">
        <w:rPr>
          <w:rFonts w:hint="eastAsia"/>
        </w:rPr>
        <w:t>设置中启用</w:t>
      </w:r>
      <w:r w:rsidRPr="00DF0F31">
        <w:rPr>
          <w:rFonts w:hint="eastAsia"/>
        </w:rPr>
        <w:t xml:space="preserve">Personal Access Token                                                                      </w:t>
      </w:r>
    </w:p>
    <w:p w:rsidR="00DF0F31" w:rsidRPr="00DF0F31" w:rsidRDefault="00DF0F31" w:rsidP="00FC0663">
      <w:pPr>
        <w:ind w:firstLine="420"/>
      </w:pPr>
      <w:r w:rsidRPr="00DF0F31">
        <w:rPr>
          <w:rFonts w:hint="eastAsia"/>
        </w:rPr>
        <w:t>再输入密码时输入访问令牌而不是账户密码</w:t>
      </w:r>
    </w:p>
    <w:p w:rsidR="00DF0F31" w:rsidRPr="00DF0F31" w:rsidRDefault="00DF0F31" w:rsidP="00FC0663">
      <w:pPr>
        <w:ind w:firstLine="420"/>
      </w:pPr>
      <w:r w:rsidRPr="00DF0F31">
        <w:rPr>
          <w:rFonts w:hint="eastAsia"/>
        </w:rPr>
        <w:lastRenderedPageBreak/>
        <w:t>如果不想每次都输密码则可以使用</w:t>
      </w:r>
      <w:r w:rsidRPr="00DF0F31">
        <w:rPr>
          <w:rFonts w:hint="eastAsia"/>
        </w:rPr>
        <w:t xml:space="preserve"> git config --global credential.helper store</w:t>
      </w:r>
    </w:p>
    <w:p w:rsidR="00197D80" w:rsidRPr="00197D80" w:rsidRDefault="00537CB3" w:rsidP="00197D80">
      <w:pPr>
        <w:pStyle w:val="03"/>
      </w:pPr>
      <w:r>
        <w:rPr>
          <w:rFonts w:hint="eastAsia"/>
        </w:rPr>
        <w:t>26</w:t>
      </w:r>
      <w:r w:rsidR="00DF0F31" w:rsidRPr="00DF0F31">
        <w:rPr>
          <w:rFonts w:hint="eastAsia"/>
        </w:rPr>
        <w:t>.</w:t>
      </w:r>
      <w:r w:rsidR="00197D80">
        <w:t xml:space="preserve"> </w:t>
      </w:r>
      <w:r w:rsidR="002616D0">
        <w:t xml:space="preserve"> </w:t>
      </w:r>
      <w:r w:rsidR="00197D80">
        <w:t xml:space="preserve">git </w:t>
      </w:r>
      <w:r w:rsidR="00197D80">
        <w:rPr>
          <w:rFonts w:hint="eastAsia"/>
        </w:rPr>
        <w:t>配置</w:t>
      </w:r>
      <w:r w:rsidR="00696D31">
        <w:rPr>
          <w:rFonts w:hint="eastAsia"/>
        </w:rPr>
        <w:t>，</w:t>
      </w:r>
      <w:r w:rsidR="00696D31" w:rsidRPr="00DF0F31">
        <w:rPr>
          <w:rFonts w:hint="eastAsia"/>
        </w:rPr>
        <w:t>加上</w:t>
      </w:r>
      <w:r w:rsidR="00696D31" w:rsidRPr="00DF0F31">
        <w:rPr>
          <w:rFonts w:hint="eastAsia"/>
        </w:rPr>
        <w:t>--global</w:t>
      </w:r>
      <w:r w:rsidR="00696D31" w:rsidRPr="00DF0F31">
        <w:rPr>
          <w:rFonts w:hint="eastAsia"/>
        </w:rPr>
        <w:t>是针对</w:t>
      </w:r>
      <w:r w:rsidR="002616D0">
        <w:rPr>
          <w:rFonts w:hint="eastAsia"/>
        </w:rPr>
        <w:t>所有</w:t>
      </w:r>
      <w:r w:rsidR="00696D31" w:rsidRPr="00DF0F31">
        <w:rPr>
          <w:rFonts w:hint="eastAsia"/>
        </w:rPr>
        <w:t>用户起作用的，如果不加，那只针对当前的仓库起作用。</w:t>
      </w:r>
      <w:r w:rsidR="002616D0">
        <w:rPr>
          <w:rFonts w:hint="eastAsia"/>
        </w:rPr>
        <w:t>每个</w:t>
      </w:r>
      <w:r w:rsidR="00696D31" w:rsidRPr="00DF0F31">
        <w:rPr>
          <w:rFonts w:hint="eastAsia"/>
        </w:rPr>
        <w:t>仓库的</w:t>
      </w:r>
      <w:r w:rsidR="00696D31" w:rsidRPr="00DF0F31">
        <w:rPr>
          <w:rFonts w:hint="eastAsia"/>
        </w:rPr>
        <w:t>Git</w:t>
      </w:r>
      <w:r w:rsidR="00696D31" w:rsidRPr="00DF0F31">
        <w:rPr>
          <w:rFonts w:hint="eastAsia"/>
        </w:rPr>
        <w:t>配置文件</w:t>
      </w:r>
      <w:r w:rsidR="002616D0">
        <w:rPr>
          <w:rFonts w:hint="eastAsia"/>
        </w:rPr>
        <w:t>是</w:t>
      </w:r>
      <w:r w:rsidR="00696D31" w:rsidRPr="00DF0F31">
        <w:rPr>
          <w:rFonts w:hint="eastAsia"/>
        </w:rPr>
        <w:t>.git/config</w:t>
      </w:r>
      <w:r w:rsidR="002616D0">
        <w:rPr>
          <w:rFonts w:hint="eastAsia"/>
        </w:rPr>
        <w:t>。</w:t>
      </w:r>
    </w:p>
    <w:p w:rsidR="00DF0F31" w:rsidRPr="00DF0F31" w:rsidRDefault="00DF0F31" w:rsidP="00696D31">
      <w:pPr>
        <w:ind w:firstLine="420"/>
      </w:pPr>
      <w:r w:rsidRPr="00DF0F31">
        <w:rPr>
          <w:rFonts w:hint="eastAsia"/>
        </w:rPr>
        <w:t xml:space="preserve">$git config --global color.ui true </w:t>
      </w:r>
      <w:r w:rsidR="00696D31">
        <w:t xml:space="preserve"> </w:t>
      </w:r>
      <w:r w:rsidRPr="00DF0F31">
        <w:rPr>
          <w:rFonts w:hint="eastAsia"/>
        </w:rPr>
        <w:t>让</w:t>
      </w:r>
      <w:r w:rsidRPr="00DF0F31">
        <w:rPr>
          <w:rFonts w:hint="eastAsia"/>
        </w:rPr>
        <w:t>Git</w:t>
      </w:r>
      <w:r w:rsidRPr="00DF0F31">
        <w:rPr>
          <w:rFonts w:hint="eastAsia"/>
        </w:rPr>
        <w:t>显示颜色，会让命令输出看起来更醒目。</w:t>
      </w:r>
    </w:p>
    <w:p w:rsidR="00DF0F31" w:rsidRPr="00DF0F31" w:rsidRDefault="00DF0F31" w:rsidP="00696D31">
      <w:pPr>
        <w:ind w:firstLine="420"/>
      </w:pPr>
      <w:r w:rsidRPr="00DF0F31">
        <w:rPr>
          <w:rFonts w:hint="eastAsia"/>
        </w:rPr>
        <w:t>在</w:t>
      </w:r>
      <w:r w:rsidRPr="00DF0F31">
        <w:rPr>
          <w:rFonts w:hint="eastAsia"/>
        </w:rPr>
        <w:t>Git</w:t>
      </w:r>
      <w:r w:rsidRPr="00DF0F31">
        <w:rPr>
          <w:rFonts w:hint="eastAsia"/>
        </w:rPr>
        <w:t>工作区的根目录下创建一个特殊的</w:t>
      </w:r>
      <w:r w:rsidRPr="00DF0F31">
        <w:rPr>
          <w:rFonts w:hint="eastAsia"/>
        </w:rPr>
        <w:t>.gitignore</w:t>
      </w:r>
      <w:r w:rsidRPr="00DF0F31">
        <w:rPr>
          <w:rFonts w:hint="eastAsia"/>
        </w:rPr>
        <w:t>文件，然后把要忽略的文件名填进去，</w:t>
      </w:r>
      <w:r w:rsidRPr="00DF0F31">
        <w:rPr>
          <w:rFonts w:hint="eastAsia"/>
        </w:rPr>
        <w:t>Git</w:t>
      </w:r>
      <w:r w:rsidRPr="00DF0F31">
        <w:rPr>
          <w:rFonts w:hint="eastAsia"/>
        </w:rPr>
        <w:t>就会自动忽略这些文件。</w:t>
      </w:r>
    </w:p>
    <w:p w:rsidR="00DF0F31" w:rsidRDefault="00DF0F31" w:rsidP="00696D31">
      <w:pPr>
        <w:ind w:firstLine="420"/>
      </w:pPr>
      <w:r w:rsidRPr="00DF0F31">
        <w:rPr>
          <w:rFonts w:hint="eastAsia"/>
        </w:rPr>
        <w:t>git config --global alias.</w:t>
      </w:r>
      <w:r w:rsidRPr="00DF0F31">
        <w:rPr>
          <w:rFonts w:hint="eastAsia"/>
        </w:rPr>
        <w:t>别名</w:t>
      </w:r>
      <w:r w:rsidRPr="00DF0F31">
        <w:rPr>
          <w:rFonts w:hint="eastAsia"/>
        </w:rPr>
        <w:t xml:space="preserve"> git</w:t>
      </w:r>
      <w:r w:rsidRPr="00DF0F31">
        <w:rPr>
          <w:rFonts w:hint="eastAsia"/>
        </w:rPr>
        <w:t>命令名</w:t>
      </w:r>
      <w:r w:rsidRPr="00DF0F31">
        <w:rPr>
          <w:rFonts w:hint="eastAsia"/>
        </w:rPr>
        <w:t xml:space="preserve">   </w:t>
      </w:r>
      <w:r w:rsidRPr="00DF0F31">
        <w:rPr>
          <w:rFonts w:hint="eastAsia"/>
        </w:rPr>
        <w:t>为</w:t>
      </w:r>
      <w:r w:rsidRPr="00DF0F31">
        <w:rPr>
          <w:rFonts w:hint="eastAsia"/>
        </w:rPr>
        <w:t>git</w:t>
      </w:r>
      <w:r w:rsidRPr="00DF0F31">
        <w:rPr>
          <w:rFonts w:hint="eastAsia"/>
        </w:rPr>
        <w:t>命令配置别名中。</w:t>
      </w:r>
    </w:p>
    <w:p w:rsidR="00B65829" w:rsidRDefault="00B65829" w:rsidP="00696D31">
      <w:pPr>
        <w:ind w:firstLine="420"/>
      </w:pPr>
      <w:r>
        <w:t>$ git config --global user.name "Your Name"</w:t>
      </w:r>
      <w:r w:rsidR="002616D0">
        <w:t xml:space="preserve"> </w:t>
      </w:r>
      <w:r w:rsidR="002616D0">
        <w:rPr>
          <w:rFonts w:hint="eastAsia"/>
        </w:rPr>
        <w:t>配置全局用户</w:t>
      </w:r>
    </w:p>
    <w:p w:rsidR="00B65829" w:rsidRPr="00B65829" w:rsidRDefault="00B65829" w:rsidP="00696D31">
      <w:pPr>
        <w:ind w:firstLine="420"/>
      </w:pPr>
      <w:r>
        <w:t>$ git config --global user.email "email@example.com"</w:t>
      </w:r>
    </w:p>
    <w:p w:rsidR="00DF0F31" w:rsidRPr="00DF0F31" w:rsidRDefault="00DF0F31" w:rsidP="00C038CD">
      <w:pPr>
        <w:pStyle w:val="03"/>
      </w:pPr>
      <w:r w:rsidRPr="00DF0F31">
        <w:t xml:space="preserve">      </w:t>
      </w:r>
    </w:p>
    <w:p w:rsidR="000B0922" w:rsidRDefault="00537CB3" w:rsidP="002616D0">
      <w:pPr>
        <w:pStyle w:val="03"/>
      </w:pPr>
      <w:r>
        <w:rPr>
          <w:rFonts w:hint="eastAsia"/>
        </w:rPr>
        <w:t>27</w:t>
      </w:r>
      <w:r w:rsidR="00DF0F31" w:rsidRPr="00DF0F31">
        <w:rPr>
          <w:rFonts w:hint="eastAsia"/>
        </w:rPr>
        <w:t>.</w:t>
      </w:r>
      <w:r w:rsidR="000B0922">
        <w:t xml:space="preserve"> </w:t>
      </w:r>
      <w:r w:rsidR="000B0922">
        <w:rPr>
          <w:rFonts w:hint="eastAsia"/>
        </w:rPr>
        <w:t>搭建</w:t>
      </w:r>
      <w:r w:rsidR="000B0922">
        <w:rPr>
          <w:rFonts w:hint="eastAsia"/>
        </w:rPr>
        <w:t>git</w:t>
      </w:r>
      <w:r w:rsidR="000B0922">
        <w:rPr>
          <w:rFonts w:hint="eastAsia"/>
        </w:rPr>
        <w:t>服务器</w:t>
      </w:r>
    </w:p>
    <w:p w:rsidR="00DF0F31" w:rsidRPr="00DF0F31" w:rsidRDefault="00DF0F31" w:rsidP="002616D0">
      <w:pPr>
        <w:pStyle w:val="03"/>
      </w:pPr>
      <w:r w:rsidRPr="00DF0F31">
        <w:rPr>
          <w:rFonts w:hint="eastAsia"/>
        </w:rPr>
        <w:t xml:space="preserve"> </w:t>
      </w:r>
      <w:r w:rsidR="000B0922">
        <w:t xml:space="preserve">   </w:t>
      </w:r>
      <w:r w:rsidRPr="00DF0F31">
        <w:rPr>
          <w:rFonts w:hint="eastAsia"/>
        </w:rPr>
        <w:t xml:space="preserve">sudo apt install git   </w:t>
      </w:r>
      <w:r w:rsidRPr="00DF0F31">
        <w:rPr>
          <w:rFonts w:hint="eastAsia"/>
        </w:rPr>
        <w:t>安装</w:t>
      </w:r>
      <w:r w:rsidRPr="00DF0F31">
        <w:rPr>
          <w:rFonts w:hint="eastAsia"/>
        </w:rPr>
        <w:t>git</w:t>
      </w:r>
    </w:p>
    <w:p w:rsidR="00DF0F31" w:rsidRPr="00DF0F31" w:rsidRDefault="00DF0F31" w:rsidP="00C038CD">
      <w:pPr>
        <w:pStyle w:val="03"/>
      </w:pPr>
      <w:r w:rsidRPr="00DF0F31">
        <w:rPr>
          <w:rFonts w:hint="eastAsia"/>
        </w:rPr>
        <w:t xml:space="preserve">    sudo adduser git  </w:t>
      </w:r>
      <w:r w:rsidRPr="00DF0F31">
        <w:rPr>
          <w:rFonts w:hint="eastAsia"/>
        </w:rPr>
        <w:t>创建</w:t>
      </w:r>
      <w:r w:rsidRPr="00DF0F31">
        <w:rPr>
          <w:rFonts w:hint="eastAsia"/>
        </w:rPr>
        <w:t>git</w:t>
      </w:r>
      <w:r w:rsidRPr="00DF0F31">
        <w:rPr>
          <w:rFonts w:hint="eastAsia"/>
        </w:rPr>
        <w:t>用户</w:t>
      </w:r>
    </w:p>
    <w:p w:rsidR="00DF0F31" w:rsidRPr="00DF0F31" w:rsidRDefault="00DF0F31" w:rsidP="00C038CD">
      <w:pPr>
        <w:pStyle w:val="03"/>
      </w:pPr>
      <w:r w:rsidRPr="00DF0F31">
        <w:rPr>
          <w:rFonts w:hint="eastAsia"/>
        </w:rPr>
        <w:t xml:space="preserve">    </w:t>
      </w:r>
      <w:r w:rsidRPr="00DF0F31">
        <w:rPr>
          <w:rFonts w:hint="eastAsia"/>
        </w:rPr>
        <w:t>创建证书登录：收集所有需要登录的用户的公钥，就是他们自己的</w:t>
      </w:r>
      <w:r w:rsidRPr="00DF0F31">
        <w:rPr>
          <w:rFonts w:hint="eastAsia"/>
        </w:rPr>
        <w:t>id_rsa.pub</w:t>
      </w:r>
      <w:r w:rsidRPr="00DF0F31">
        <w:rPr>
          <w:rFonts w:hint="eastAsia"/>
        </w:rPr>
        <w:t>文件，把所有公钥导入到</w:t>
      </w:r>
      <w:r w:rsidRPr="00DF0F31">
        <w:rPr>
          <w:rFonts w:hint="eastAsia"/>
        </w:rPr>
        <w:t>/home/git/.ssh/authorized_keys</w:t>
      </w:r>
      <w:r w:rsidRPr="00DF0F31">
        <w:rPr>
          <w:rFonts w:hint="eastAsia"/>
        </w:rPr>
        <w:t>文件里，一行一个。</w:t>
      </w:r>
    </w:p>
    <w:p w:rsidR="000B0922" w:rsidRDefault="00DF0F31" w:rsidP="000B0922">
      <w:pPr>
        <w:pStyle w:val="03"/>
        <w:ind w:firstLine="435"/>
      </w:pPr>
      <w:r w:rsidRPr="00DF0F31">
        <w:rPr>
          <w:rFonts w:hint="eastAsia"/>
        </w:rPr>
        <w:t>初始化</w:t>
      </w:r>
      <w:r w:rsidRPr="00DF0F31">
        <w:rPr>
          <w:rFonts w:hint="eastAsia"/>
        </w:rPr>
        <w:t>Git</w:t>
      </w:r>
      <w:r w:rsidRPr="00DF0F31">
        <w:rPr>
          <w:rFonts w:hint="eastAsia"/>
        </w:rPr>
        <w:t>仓库：先选定一个目录作为</w:t>
      </w:r>
      <w:r w:rsidRPr="00DF0F31">
        <w:rPr>
          <w:rFonts w:hint="eastAsia"/>
        </w:rPr>
        <w:t>Git</w:t>
      </w:r>
      <w:r w:rsidRPr="00DF0F31">
        <w:rPr>
          <w:rFonts w:hint="eastAsia"/>
        </w:rPr>
        <w:t>仓库，假定是</w:t>
      </w:r>
      <w:r w:rsidRPr="00DF0F31">
        <w:rPr>
          <w:rFonts w:hint="eastAsia"/>
        </w:rPr>
        <w:t>/srv/sample.git</w:t>
      </w:r>
      <w:r w:rsidRPr="00DF0F31">
        <w:rPr>
          <w:rFonts w:hint="eastAsia"/>
        </w:rPr>
        <w:t>，在</w:t>
      </w:r>
      <w:r w:rsidRPr="00DF0F31">
        <w:rPr>
          <w:rFonts w:hint="eastAsia"/>
        </w:rPr>
        <w:t>/srv</w:t>
      </w:r>
      <w:r w:rsidRPr="00DF0F31">
        <w:rPr>
          <w:rFonts w:hint="eastAsia"/>
        </w:rPr>
        <w:t>目录下输入</w:t>
      </w:r>
      <w:r w:rsidRPr="00DF0F31">
        <w:rPr>
          <w:rFonts w:hint="eastAsia"/>
        </w:rPr>
        <w:t>$ sudo git init --bare sample.git</w:t>
      </w:r>
      <w:r w:rsidRPr="00DF0F31">
        <w:rPr>
          <w:rFonts w:hint="eastAsia"/>
        </w:rPr>
        <w:t>，</w:t>
      </w:r>
      <w:r w:rsidRPr="00DF0F31">
        <w:rPr>
          <w:rFonts w:hint="eastAsia"/>
        </w:rPr>
        <w:t>Git</w:t>
      </w:r>
      <w:r w:rsidRPr="00DF0F31">
        <w:rPr>
          <w:rFonts w:hint="eastAsia"/>
        </w:rPr>
        <w:t>就会创建一个裸仓库，裸仓库没有工作区，因为服务器上的</w:t>
      </w:r>
      <w:r w:rsidRPr="00DF0F31">
        <w:rPr>
          <w:rFonts w:hint="eastAsia"/>
        </w:rPr>
        <w:t>Git</w:t>
      </w:r>
      <w:r w:rsidRPr="00DF0F31">
        <w:rPr>
          <w:rFonts w:hint="eastAsia"/>
        </w:rPr>
        <w:t>仓库纯粹是为了共享，所以不让用户直接登录到服务器上去改工作区，并且服务器上的</w:t>
      </w:r>
      <w:r w:rsidRPr="00DF0F31">
        <w:rPr>
          <w:rFonts w:hint="eastAsia"/>
        </w:rPr>
        <w:t>Git</w:t>
      </w:r>
      <w:r w:rsidRPr="00DF0F31">
        <w:rPr>
          <w:rFonts w:hint="eastAsia"/>
        </w:rPr>
        <w:t>仓库通常都以</w:t>
      </w:r>
      <w:r w:rsidRPr="00DF0F31">
        <w:rPr>
          <w:rFonts w:hint="eastAsia"/>
        </w:rPr>
        <w:t>.git</w:t>
      </w:r>
      <w:r w:rsidRPr="00DF0F31">
        <w:rPr>
          <w:rFonts w:hint="eastAsia"/>
        </w:rPr>
        <w:t>结尾。然后，把</w:t>
      </w:r>
      <w:r w:rsidRPr="00DF0F31">
        <w:rPr>
          <w:rFonts w:hint="eastAsia"/>
        </w:rPr>
        <w:t>owner</w:t>
      </w:r>
      <w:r w:rsidRPr="00DF0F31">
        <w:rPr>
          <w:rFonts w:hint="eastAsia"/>
        </w:rPr>
        <w:t>改为</w:t>
      </w:r>
      <w:r w:rsidRPr="00DF0F31">
        <w:rPr>
          <w:rFonts w:hint="eastAsia"/>
        </w:rPr>
        <w:t>git</w:t>
      </w:r>
      <w:r w:rsidRPr="00DF0F31">
        <w:rPr>
          <w:rFonts w:hint="eastAsia"/>
        </w:rPr>
        <w:t>：</w:t>
      </w:r>
      <w:r w:rsidRPr="00DF0F31">
        <w:rPr>
          <w:rFonts w:hint="eastAsia"/>
        </w:rPr>
        <w:t>$ sudo chown -R git:git sample.git</w:t>
      </w:r>
    </w:p>
    <w:p w:rsidR="00C46BA7" w:rsidRDefault="00DF0F31" w:rsidP="00C46BA7">
      <w:pPr>
        <w:pStyle w:val="03"/>
        <w:ind w:firstLine="435"/>
      </w:pPr>
      <w:r w:rsidRPr="00DF0F31">
        <w:rPr>
          <w:rFonts w:hint="eastAsia"/>
        </w:rPr>
        <w:t>禁用</w:t>
      </w:r>
      <w:r w:rsidRPr="00DF0F31">
        <w:rPr>
          <w:rFonts w:hint="eastAsia"/>
        </w:rPr>
        <w:t>shell</w:t>
      </w:r>
      <w:r w:rsidRPr="00DF0F31">
        <w:rPr>
          <w:rFonts w:hint="eastAsia"/>
        </w:rPr>
        <w:t>登录：出于安全考虑，第二步创建的</w:t>
      </w:r>
      <w:r w:rsidRPr="00DF0F31">
        <w:rPr>
          <w:rFonts w:hint="eastAsia"/>
        </w:rPr>
        <w:t>git</w:t>
      </w:r>
      <w:r w:rsidRPr="00DF0F31">
        <w:rPr>
          <w:rFonts w:hint="eastAsia"/>
        </w:rPr>
        <w:t>用户不允许登录</w:t>
      </w:r>
      <w:r w:rsidRPr="00DF0F31">
        <w:rPr>
          <w:rFonts w:hint="eastAsia"/>
        </w:rPr>
        <w:t>shell</w:t>
      </w:r>
      <w:r w:rsidRPr="00DF0F31">
        <w:rPr>
          <w:rFonts w:hint="eastAsia"/>
        </w:rPr>
        <w:t>，这可以通过编辑</w:t>
      </w:r>
      <w:r w:rsidRPr="00DF0F31">
        <w:rPr>
          <w:rFonts w:hint="eastAsia"/>
        </w:rPr>
        <w:t>/etc/passwd</w:t>
      </w:r>
      <w:r w:rsidRPr="00DF0F31">
        <w:rPr>
          <w:rFonts w:hint="eastAsia"/>
        </w:rPr>
        <w:t>文件完成。找到类似下面的一行：</w:t>
      </w:r>
    </w:p>
    <w:p w:rsidR="00C46BA7" w:rsidRDefault="00C46BA7" w:rsidP="00C46BA7">
      <w:pPr>
        <w:pStyle w:val="03"/>
        <w:ind w:firstLine="435"/>
      </w:pPr>
      <w:r w:rsidRPr="00DF0F31">
        <w:t xml:space="preserve"> </w:t>
      </w:r>
      <w:r w:rsidR="00DF0F31" w:rsidRPr="00DF0F31">
        <w:t>git:x:1001:1001:,,,:/home/git:/bin/bash</w:t>
      </w:r>
      <w:r>
        <w:t xml:space="preserve">   </w:t>
      </w:r>
    </w:p>
    <w:p w:rsidR="00C46BA7" w:rsidRDefault="00DF0F31" w:rsidP="00C46BA7">
      <w:pPr>
        <w:pStyle w:val="03"/>
      </w:pPr>
      <w:r w:rsidRPr="00DF0F31">
        <w:rPr>
          <w:rFonts w:hint="eastAsia"/>
        </w:rPr>
        <w:t>改为：</w:t>
      </w:r>
      <w:r w:rsidR="00C46BA7" w:rsidRPr="00DF0F31">
        <w:t xml:space="preserve"> </w:t>
      </w:r>
    </w:p>
    <w:p w:rsidR="00DF0F31" w:rsidRPr="00DF0F31" w:rsidRDefault="00C46BA7" w:rsidP="00C46BA7">
      <w:pPr>
        <w:pStyle w:val="03"/>
        <w:ind w:firstLine="435"/>
      </w:pPr>
      <w:r>
        <w:t xml:space="preserve"> </w:t>
      </w:r>
      <w:r w:rsidR="00DF0F31" w:rsidRPr="00DF0F31">
        <w:t>git:x:1001:1001:,,,:/home/git:/usr/bin/git-shell</w:t>
      </w:r>
    </w:p>
    <w:p w:rsidR="00DF0F31" w:rsidRPr="00DF0F31" w:rsidRDefault="00DF0F31" w:rsidP="00C038CD">
      <w:pPr>
        <w:pStyle w:val="03"/>
      </w:pPr>
      <w:r w:rsidRPr="00DF0F31">
        <w:rPr>
          <w:rFonts w:hint="eastAsia"/>
        </w:rPr>
        <w:t>这样，</w:t>
      </w:r>
      <w:r w:rsidRPr="00DF0F31">
        <w:rPr>
          <w:rFonts w:hint="eastAsia"/>
        </w:rPr>
        <w:t>git</w:t>
      </w:r>
      <w:r w:rsidRPr="00DF0F31">
        <w:rPr>
          <w:rFonts w:hint="eastAsia"/>
        </w:rPr>
        <w:t>用户可以正常通过</w:t>
      </w:r>
      <w:r w:rsidRPr="00DF0F31">
        <w:rPr>
          <w:rFonts w:hint="eastAsia"/>
        </w:rPr>
        <w:t>ssh</w:t>
      </w:r>
      <w:r w:rsidRPr="00DF0F31">
        <w:rPr>
          <w:rFonts w:hint="eastAsia"/>
        </w:rPr>
        <w:t>使用</w:t>
      </w:r>
      <w:r w:rsidRPr="00DF0F31">
        <w:rPr>
          <w:rFonts w:hint="eastAsia"/>
        </w:rPr>
        <w:t>git</w:t>
      </w:r>
      <w:r w:rsidRPr="00DF0F31">
        <w:rPr>
          <w:rFonts w:hint="eastAsia"/>
        </w:rPr>
        <w:t>，但无法登录</w:t>
      </w:r>
      <w:r w:rsidRPr="00DF0F31">
        <w:rPr>
          <w:rFonts w:hint="eastAsia"/>
        </w:rPr>
        <w:t>shell</w:t>
      </w:r>
      <w:r w:rsidRPr="00DF0F31">
        <w:rPr>
          <w:rFonts w:hint="eastAsia"/>
        </w:rPr>
        <w:t>，因为我们为</w:t>
      </w:r>
      <w:r w:rsidRPr="00DF0F31">
        <w:rPr>
          <w:rFonts w:hint="eastAsia"/>
        </w:rPr>
        <w:t>git</w:t>
      </w:r>
      <w:r w:rsidRPr="00DF0F31">
        <w:rPr>
          <w:rFonts w:hint="eastAsia"/>
        </w:rPr>
        <w:t>用户指定的</w:t>
      </w:r>
      <w:r w:rsidRPr="00DF0F31">
        <w:rPr>
          <w:rFonts w:hint="eastAsia"/>
        </w:rPr>
        <w:t>git-shell</w:t>
      </w:r>
      <w:r w:rsidRPr="00DF0F31">
        <w:rPr>
          <w:rFonts w:hint="eastAsia"/>
        </w:rPr>
        <w:t>每次一登录就自动退出。</w:t>
      </w:r>
    </w:p>
    <w:p w:rsidR="00172165" w:rsidRDefault="00DF0F31" w:rsidP="00C46BA7">
      <w:pPr>
        <w:ind w:firstLine="420"/>
      </w:pPr>
      <w:r w:rsidRPr="00DF0F31">
        <w:rPr>
          <w:rFonts w:hint="eastAsia"/>
        </w:rPr>
        <w:t>克隆远程仓库：现在，可以通过</w:t>
      </w:r>
      <w:r w:rsidRPr="00DF0F31">
        <w:rPr>
          <w:rFonts w:hint="eastAsia"/>
        </w:rPr>
        <w:t>git clone</w:t>
      </w:r>
      <w:r w:rsidRPr="00DF0F31">
        <w:rPr>
          <w:rFonts w:hint="eastAsia"/>
        </w:rPr>
        <w:t>命令克隆远程仓库了，在各自的电脑上运行。</w:t>
      </w:r>
    </w:p>
    <w:p w:rsidR="00C90B2A" w:rsidRDefault="00C90B2A" w:rsidP="00395AFB">
      <w:pPr>
        <w:ind w:firstLine="420"/>
        <w:rPr>
          <w:rFonts w:ascii="宋体" w:hAnsi="宋体"/>
        </w:rPr>
      </w:pPr>
    </w:p>
    <w:p w:rsidR="009D0D31" w:rsidRDefault="009D0D31" w:rsidP="009D0D31">
      <w:pPr>
        <w:pStyle w:val="03"/>
      </w:pPr>
      <w:r>
        <w:rPr>
          <w:rFonts w:hint="eastAsia"/>
        </w:rPr>
        <w:t>28</w:t>
      </w:r>
      <w:r>
        <w:t xml:space="preserve">. </w:t>
      </w:r>
      <w:r>
        <w:rPr>
          <w:rFonts w:hint="eastAsia"/>
        </w:rPr>
        <w:t>为项目添加成员，</w:t>
      </w:r>
      <w:r w:rsidR="00BD43F5">
        <w:rPr>
          <w:rFonts w:hint="eastAsia"/>
        </w:rPr>
        <w:t>仓库</w:t>
      </w:r>
      <w:r w:rsidR="006149F5">
        <w:t>--</w:t>
      </w:r>
      <w:r w:rsidR="00BD43F5">
        <w:t>&gt;</w:t>
      </w:r>
      <w:r w:rsidR="00BD43F5">
        <w:rPr>
          <w:rFonts w:hint="eastAsia"/>
        </w:rPr>
        <w:t>设置</w:t>
      </w:r>
      <w:r w:rsidR="00BD43F5">
        <w:t>--&gt;member</w:t>
      </w:r>
      <w:r w:rsidR="006149F5">
        <w:t>--&gt;</w:t>
      </w:r>
      <w:r w:rsidR="00BD43F5">
        <w:rPr>
          <w:rFonts w:hint="eastAsia"/>
        </w:rPr>
        <w:t>权限</w:t>
      </w:r>
    </w:p>
    <w:p w:rsidR="00BD43F5" w:rsidRPr="00BD43F5" w:rsidRDefault="00BD43F5" w:rsidP="00BD43F5">
      <w:pPr>
        <w:ind w:firstLine="420"/>
        <w:sectPr w:rsidR="00BD43F5" w:rsidRPr="00BD43F5" w:rsidSect="00B86C92">
          <w:pgSz w:w="11906" w:h="16838"/>
          <w:pgMar w:top="1440" w:right="1080" w:bottom="1440" w:left="1080" w:header="851" w:footer="992" w:gutter="0"/>
          <w:cols w:space="425"/>
          <w:docGrid w:type="lines" w:linePitch="312"/>
        </w:sectPr>
      </w:pPr>
      <w:r>
        <w:rPr>
          <w:rFonts w:hint="eastAsia"/>
        </w:rPr>
        <w:t>为分支设置权限，</w:t>
      </w:r>
      <w:r>
        <w:rPr>
          <w:rFonts w:hint="eastAsia"/>
        </w:rPr>
        <w:t xml:space="preserve"> </w:t>
      </w:r>
      <w:r>
        <w:rPr>
          <w:rFonts w:hint="eastAsia"/>
        </w:rPr>
        <w:t>仓库</w:t>
      </w:r>
      <w:r w:rsidR="006149F5">
        <w:t>--&gt;</w:t>
      </w:r>
      <w:r>
        <w:rPr>
          <w:rFonts w:hint="eastAsia"/>
        </w:rPr>
        <w:t>设置</w:t>
      </w:r>
      <w:r w:rsidR="006149F5">
        <w:t>--&gt;</w:t>
      </w:r>
      <w:r w:rsidR="00CE2BAB">
        <w:t>branches --&gt;</w:t>
      </w:r>
      <w:r w:rsidR="00CE2BAB" w:rsidRPr="00CE2BAB">
        <w:t xml:space="preserve"> Protected branches</w:t>
      </w:r>
      <w:r w:rsidR="00CE2BAB">
        <w:t xml:space="preserve"> </w:t>
      </w:r>
      <w:r w:rsidR="00631352">
        <w:t>--&gt;</w:t>
      </w:r>
      <w:r w:rsidR="00631352">
        <w:rPr>
          <w:rFonts w:hint="eastAsia"/>
        </w:rPr>
        <w:t>权限</w:t>
      </w:r>
    </w:p>
    <w:p w:rsidR="009E7E0D" w:rsidRPr="009E7E0D" w:rsidRDefault="009E7E0D" w:rsidP="00E1527B">
      <w:pPr>
        <w:pStyle w:val="1"/>
      </w:pPr>
      <w:r w:rsidRPr="009E7E0D">
        <w:lastRenderedPageBreak/>
        <w:t xml:space="preserve">Shell </w:t>
      </w:r>
      <w:r w:rsidRPr="009E7E0D">
        <w:t>编程</w:t>
      </w:r>
      <w:bookmarkStart w:id="6" w:name="Shell编程"/>
      <w:bookmarkEnd w:id="6"/>
    </w:p>
    <w:p w:rsidR="000E3CC9" w:rsidRDefault="009E7E0D" w:rsidP="00395AFB">
      <w:pPr>
        <w:ind w:firstLine="420"/>
        <w:rPr>
          <w:rFonts w:ascii="宋体" w:hAnsi="宋体"/>
        </w:rPr>
      </w:pPr>
      <w:r w:rsidRPr="009E7E0D">
        <w:rPr>
          <w:rFonts w:ascii="宋体" w:hAnsi="宋体" w:hint="eastAsia"/>
        </w:rPr>
        <w:t>如果我们有一系列经常使用的</w:t>
      </w:r>
      <w:r w:rsidRPr="009E7E0D">
        <w:rPr>
          <w:rFonts w:ascii="宋体" w:hAnsi="宋体"/>
        </w:rPr>
        <w:t xml:space="preserve"> Linux 命令，我们可以把它们存储在一 个文件中。Shell 可以读取这个文件并执行其中的命令。这样的文件被称 为脚本文件。 执行 shell 脚本 要创建一个 shell 脚本，我们要使用任何编辑器比如 vi 在文本文件中编写 它，保存的文件最好是.sh 后缀的。 如：vi</w:t>
      </w:r>
      <w:r w:rsidR="000E3CC9">
        <w:rPr>
          <w:rFonts w:ascii="宋体" w:hAnsi="宋体"/>
        </w:rPr>
        <w:t xml:space="preserve"> </w:t>
      </w:r>
      <w:r w:rsidRPr="009E7E0D">
        <w:rPr>
          <w:rFonts w:ascii="宋体" w:hAnsi="宋体"/>
        </w:rPr>
        <w:t>aa.sh chmod</w:t>
      </w:r>
      <w:r w:rsidR="000E3CC9">
        <w:rPr>
          <w:rFonts w:ascii="宋体" w:hAnsi="宋体"/>
        </w:rPr>
        <w:t xml:space="preserve"> </w:t>
      </w:r>
      <w:r w:rsidRPr="009E7E0D">
        <w:rPr>
          <w:rFonts w:ascii="宋体" w:hAnsi="宋体"/>
        </w:rPr>
        <w:t>+x</w:t>
      </w:r>
      <w:r w:rsidR="000E3CC9">
        <w:rPr>
          <w:rFonts w:ascii="宋体" w:hAnsi="宋体"/>
        </w:rPr>
        <w:t xml:space="preserve"> </w:t>
      </w:r>
      <w:r w:rsidRPr="009E7E0D">
        <w:rPr>
          <w:rFonts w:ascii="宋体" w:hAnsi="宋体"/>
        </w:rPr>
        <w:t xml:space="preserve">aa.sh 然后 ./aa.sh 或 bashaa.sh 或 shaa.sh </w:t>
      </w:r>
      <w:r w:rsidR="000E3CC9">
        <w:rPr>
          <w:rFonts w:ascii="宋体" w:hAnsi="宋体" w:hint="eastAsia"/>
        </w:rPr>
        <w:t>。</w:t>
      </w:r>
    </w:p>
    <w:p w:rsidR="000E3CC9" w:rsidRDefault="009E7E0D" w:rsidP="00395AFB">
      <w:pPr>
        <w:ind w:firstLine="420"/>
        <w:rPr>
          <w:rFonts w:ascii="宋体" w:hAnsi="宋体"/>
        </w:rPr>
      </w:pPr>
      <w:r w:rsidRPr="009E7E0D">
        <w:rPr>
          <w:rFonts w:ascii="宋体" w:hAnsi="宋体"/>
        </w:rPr>
        <w:t>shell 脚本的编写语法如下：</w:t>
      </w:r>
    </w:p>
    <w:p w:rsidR="000065F9" w:rsidRDefault="007F6446" w:rsidP="00E1527B">
      <w:pPr>
        <w:pStyle w:val="2"/>
      </w:pPr>
      <w:r>
        <w:t xml:space="preserve">1 </w:t>
      </w:r>
      <w:r w:rsidR="009E7E0D" w:rsidRPr="009E7E0D">
        <w:t>程序以下面的行开始</w:t>
      </w:r>
    </w:p>
    <w:p w:rsidR="00AF6EF9" w:rsidRDefault="009E7E0D" w:rsidP="00395AFB">
      <w:pPr>
        <w:ind w:firstLine="420"/>
        <w:rPr>
          <w:rFonts w:ascii="宋体" w:hAnsi="宋体"/>
        </w:rPr>
      </w:pPr>
      <w:r w:rsidRPr="00E467E9">
        <w:rPr>
          <w:rFonts w:ascii="宋体" w:hAnsi="宋体"/>
          <w:color w:val="FF0000"/>
        </w:rPr>
        <w:t>#!/bin/bash</w:t>
      </w:r>
      <w:r w:rsidRPr="009E7E0D">
        <w:rPr>
          <w:rFonts w:ascii="宋体" w:hAnsi="宋体"/>
        </w:rPr>
        <w:t xml:space="preserve">（由于是在 redhat 下，所以系统默认 的 shell 是bashshell。） </w:t>
      </w:r>
    </w:p>
    <w:p w:rsidR="00AF6EF9" w:rsidRDefault="007F6446" w:rsidP="00F3310D">
      <w:pPr>
        <w:pStyle w:val="2"/>
      </w:pPr>
      <w:r>
        <w:t xml:space="preserve">2 </w:t>
      </w:r>
      <w:r w:rsidR="009E7E0D" w:rsidRPr="009E7E0D">
        <w:t>注释</w:t>
      </w:r>
      <w:r w:rsidR="009E7E0D" w:rsidRPr="009E7E0D">
        <w:t xml:space="preserve"> # </w:t>
      </w:r>
    </w:p>
    <w:p w:rsidR="00E118A3" w:rsidRPr="00F3310D" w:rsidRDefault="007F6446" w:rsidP="00F3310D">
      <w:pPr>
        <w:pStyle w:val="2"/>
      </w:pPr>
      <w:r>
        <w:t xml:space="preserve">3 </w:t>
      </w:r>
      <w:r w:rsidR="009E7E0D" w:rsidRPr="00F3310D">
        <w:t>shell</w:t>
      </w:r>
      <w:r w:rsidR="009E7E0D" w:rsidRPr="00F3310D">
        <w:t>变量</w:t>
      </w:r>
      <w:r w:rsidR="009E7E0D" w:rsidRPr="00F3310D">
        <w:t xml:space="preserve"> </w:t>
      </w:r>
    </w:p>
    <w:p w:rsidR="00F74AC9" w:rsidRPr="00F74AC9" w:rsidRDefault="00F74AC9" w:rsidP="00F74AC9">
      <w:pPr>
        <w:pStyle w:val="3"/>
      </w:pPr>
      <w:r>
        <w:rPr>
          <w:rFonts w:hint="eastAsia"/>
        </w:rPr>
        <w:t>3.1</w:t>
      </w:r>
      <w:r w:rsidR="000C1358">
        <w:t xml:space="preserve"> </w:t>
      </w:r>
      <w:r>
        <w:rPr>
          <w:rFonts w:hint="eastAsia"/>
        </w:rPr>
        <w:t>变量</w:t>
      </w:r>
    </w:p>
    <w:p w:rsidR="00AF6EF9" w:rsidRDefault="00332B36" w:rsidP="00093C53">
      <w:pPr>
        <w:ind w:firstLine="420"/>
        <w:jc w:val="left"/>
        <w:rPr>
          <w:rFonts w:ascii="宋体" w:hAnsi="宋体"/>
        </w:rPr>
      </w:pPr>
      <w:r>
        <w:rPr>
          <w:rFonts w:ascii="宋体" w:hAnsi="宋体"/>
        </w:rPr>
        <w:t>shell</w:t>
      </w:r>
      <w:r>
        <w:rPr>
          <w:rFonts w:ascii="宋体" w:hAnsi="宋体" w:hint="eastAsia"/>
        </w:rPr>
        <w:t>的</w:t>
      </w:r>
      <w:r w:rsidR="009E7E0D" w:rsidRPr="009E7E0D">
        <w:rPr>
          <w:rFonts w:ascii="宋体" w:hAnsi="宋体"/>
        </w:rPr>
        <w:t>变量没有数据类型，都是字符串，即使数值也是字符串</w:t>
      </w:r>
      <w:r>
        <w:rPr>
          <w:rFonts w:ascii="宋体" w:hAnsi="宋体" w:hint="eastAsia"/>
        </w:rPr>
        <w:t>。</w:t>
      </w:r>
      <w:r w:rsidR="009E7E0D" w:rsidRPr="009E7E0D">
        <w:rPr>
          <w:rFonts w:ascii="宋体" w:hAnsi="宋体"/>
        </w:rPr>
        <w:t xml:space="preserve"> </w:t>
      </w:r>
    </w:p>
    <w:p w:rsidR="00AF6EF9" w:rsidRPr="006B448B" w:rsidRDefault="00244982" w:rsidP="006B448B">
      <w:pPr>
        <w:ind w:firstLine="422"/>
        <w:rPr>
          <w:rFonts w:ascii="宋体" w:hAnsi="宋体"/>
        </w:rPr>
      </w:pPr>
      <w:r>
        <w:rPr>
          <w:rFonts w:hint="eastAsia"/>
          <w:b/>
        </w:rPr>
        <w:t>（</w:t>
      </w:r>
      <w:r>
        <w:rPr>
          <w:rFonts w:hint="eastAsia"/>
          <w:b/>
        </w:rPr>
        <w:t>1</w:t>
      </w:r>
      <w:r>
        <w:rPr>
          <w:rFonts w:hint="eastAsia"/>
          <w:b/>
        </w:rPr>
        <w:t>）</w:t>
      </w:r>
      <w:r w:rsidR="00D551F1" w:rsidRPr="00341F81">
        <w:rPr>
          <w:b/>
        </w:rPr>
        <w:t>创建变量</w:t>
      </w:r>
      <w:r w:rsidR="00341F81">
        <w:rPr>
          <w:rFonts w:hint="eastAsia"/>
          <w:b/>
        </w:rPr>
        <w:t>：</w:t>
      </w:r>
      <w:r w:rsidR="009E7E0D" w:rsidRPr="001B63C3">
        <w:rPr>
          <w:rFonts w:ascii="宋体" w:hAnsi="宋体"/>
          <w:color w:val="FF0000"/>
        </w:rPr>
        <w:t>变量名称=值</w:t>
      </w:r>
      <w:r w:rsidR="009E7E0D" w:rsidRPr="009E7E0D">
        <w:rPr>
          <w:rFonts w:ascii="宋体" w:hAnsi="宋体"/>
        </w:rPr>
        <w:t>。</w:t>
      </w:r>
      <w:r w:rsidR="009E7E0D" w:rsidRPr="00D551F1">
        <w:t>如果值有空格则必须用</w:t>
      </w:r>
      <w:r w:rsidR="00B20997">
        <w:rPr>
          <w:rFonts w:hint="eastAsia"/>
        </w:rPr>
        <w:t>双引号</w:t>
      </w:r>
      <w:r w:rsidR="009E7E0D" w:rsidRPr="00D551F1">
        <w:t>或者</w:t>
      </w:r>
      <w:r w:rsidR="00B20997">
        <w:rPr>
          <w:rFonts w:hint="eastAsia"/>
        </w:rPr>
        <w:t>单引号</w:t>
      </w:r>
      <w:r w:rsidR="009E7E0D" w:rsidRPr="00D551F1">
        <w:t>引用起来</w:t>
      </w:r>
      <w:r w:rsidR="006E0102" w:rsidRPr="00D551F1">
        <w:rPr>
          <w:rFonts w:hint="eastAsia"/>
        </w:rPr>
        <w:t>。</w:t>
      </w:r>
      <w:r w:rsidR="009E7E0D" w:rsidRPr="00D551F1">
        <w:t xml:space="preserve"> Eg: a=“hello” </w:t>
      </w:r>
      <w:r w:rsidR="009E7E0D" w:rsidRPr="00D551F1">
        <w:t>（</w:t>
      </w:r>
      <w:r w:rsidR="009E7E0D" w:rsidRPr="00D551F1">
        <w:t>=</w:t>
      </w:r>
      <w:r w:rsidR="009E7E0D" w:rsidRPr="00D551F1">
        <w:t>号两边不能有空格）</w:t>
      </w:r>
      <w:r w:rsidR="009E7E0D" w:rsidRPr="00D551F1">
        <w:t xml:space="preserve"> </w:t>
      </w:r>
    </w:p>
    <w:p w:rsidR="00AF6EF9" w:rsidRDefault="00244982" w:rsidP="00D551F1">
      <w:pPr>
        <w:ind w:firstLine="422"/>
      </w:pPr>
      <w:r>
        <w:rPr>
          <w:rFonts w:hint="eastAsia"/>
          <w:b/>
        </w:rPr>
        <w:t>（</w:t>
      </w:r>
      <w:r>
        <w:rPr>
          <w:rFonts w:hint="eastAsia"/>
          <w:b/>
        </w:rPr>
        <w:t>2</w:t>
      </w:r>
      <w:r>
        <w:rPr>
          <w:rFonts w:hint="eastAsia"/>
          <w:b/>
        </w:rPr>
        <w:t>）</w:t>
      </w:r>
      <w:r w:rsidR="00D551F1" w:rsidRPr="006B448B">
        <w:rPr>
          <w:b/>
        </w:rPr>
        <w:t>引用变量</w:t>
      </w:r>
      <w:r w:rsidR="00341F81" w:rsidRPr="006B448B">
        <w:rPr>
          <w:rFonts w:hint="eastAsia"/>
          <w:b/>
        </w:rPr>
        <w:t>：</w:t>
      </w:r>
      <w:r w:rsidR="00EF60FF">
        <w:rPr>
          <w:rFonts w:hint="eastAsia"/>
          <w:b/>
        </w:rPr>
        <w:t>一般情况引用变量</w:t>
      </w:r>
      <w:r w:rsidR="003621E8" w:rsidRPr="00611F18">
        <w:rPr>
          <w:rFonts w:ascii="宋体" w:hAnsi="宋体"/>
          <w:color w:val="FF0000"/>
        </w:rPr>
        <w:t>$</w:t>
      </w:r>
      <w:r w:rsidR="003621E8" w:rsidRPr="00611F18">
        <w:rPr>
          <w:rFonts w:ascii="宋体" w:hAnsi="宋体" w:hint="eastAsia"/>
          <w:color w:val="FF0000"/>
        </w:rPr>
        <w:t>变量名</w:t>
      </w:r>
      <w:r w:rsidR="00611F18">
        <w:rPr>
          <w:rFonts w:ascii="宋体" w:hAnsi="宋体" w:hint="eastAsia"/>
          <w:color w:val="FF0000"/>
        </w:rPr>
        <w:t xml:space="preserve"> </w:t>
      </w:r>
      <w:r w:rsidR="009E7E0D" w:rsidRPr="009E7E0D">
        <w:rPr>
          <w:rFonts w:ascii="宋体" w:hAnsi="宋体"/>
        </w:rPr>
        <w:t>或</w:t>
      </w:r>
      <w:r w:rsidR="009E7E0D" w:rsidRPr="00E467E9">
        <w:rPr>
          <w:rFonts w:ascii="宋体" w:hAnsi="宋体"/>
          <w:color w:val="FF0000"/>
        </w:rPr>
        <w:t xml:space="preserve"> </w:t>
      </w:r>
      <w:r w:rsidR="003621E8"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rPr>
        <w:t>}</w:t>
      </w:r>
      <w:r w:rsidR="009E7E0D" w:rsidRPr="009E7E0D">
        <w:rPr>
          <w:rFonts w:ascii="宋体" w:hAnsi="宋体"/>
        </w:rPr>
        <w:t xml:space="preserve"> </w:t>
      </w:r>
      <w:r w:rsidR="00EF60FF">
        <w:rPr>
          <w:rFonts w:ascii="宋体" w:hAnsi="宋体" w:hint="eastAsia"/>
        </w:rPr>
        <w:t>，字符串中引用变量</w:t>
      </w:r>
      <w:r w:rsidR="009E7E0D"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color w:val="FF0000"/>
        </w:rPr>
        <w:t>}”</w:t>
      </w:r>
      <w:r w:rsidR="006B448B">
        <w:rPr>
          <w:rFonts w:ascii="宋体" w:hAnsi="宋体" w:hint="eastAsia"/>
          <w:color w:val="FF0000"/>
        </w:rPr>
        <w:t>，</w:t>
      </w:r>
      <w:r w:rsidR="009E7E0D" w:rsidRPr="009E7E0D">
        <w:t>注意</w:t>
      </w:r>
      <w:r w:rsidR="00184BD9">
        <w:t>’</w:t>
      </w:r>
      <w:r w:rsidR="00611F18">
        <w:t xml:space="preserve"> </w:t>
      </w:r>
      <w:r w:rsidR="00184BD9">
        <w:t>’</w:t>
      </w:r>
      <w:r w:rsidR="001E3744">
        <w:rPr>
          <w:rFonts w:hint="eastAsia"/>
        </w:rPr>
        <w:t>与</w:t>
      </w:r>
      <w:r w:rsidR="00184BD9">
        <w:t>”</w:t>
      </w:r>
      <w:r w:rsidR="00611F18">
        <w:t xml:space="preserve"> </w:t>
      </w:r>
      <w:r w:rsidR="00184BD9">
        <w:t>”</w:t>
      </w:r>
      <w:r w:rsidR="00611F18">
        <w:t>的区别</w:t>
      </w:r>
      <w:r w:rsidR="00611F18">
        <w:rPr>
          <w:rFonts w:hint="eastAsia"/>
        </w:rPr>
        <w:t>，</w:t>
      </w:r>
      <w:r w:rsidR="009E7E0D" w:rsidRPr="009E7E0D">
        <w:t>单引号消除所有字符的特殊意义；双引号消除除</w:t>
      </w:r>
      <w:r w:rsidR="009E7E0D" w:rsidRPr="009E7E0D">
        <w:t>$</w:t>
      </w:r>
      <w:r w:rsidR="004F1E2A">
        <w:t xml:space="preserve"> </w:t>
      </w:r>
      <w:r w:rsidR="009E7E0D" w:rsidRPr="009E7E0D">
        <w:t>、</w:t>
      </w:r>
      <w:r w:rsidR="009E7E0D" w:rsidRPr="009E7E0D">
        <w:t>”</w:t>
      </w:r>
      <w:r w:rsidR="00451EE0">
        <w:t xml:space="preserve"> </w:t>
      </w:r>
      <w:r w:rsidR="009E7E0D" w:rsidRPr="009E7E0D">
        <w:t>”</w:t>
      </w:r>
      <w:r w:rsidR="009E7E0D" w:rsidRPr="009E7E0D">
        <w:t>、</w:t>
      </w:r>
      <w:r w:rsidR="009E7E0D" w:rsidRPr="009E7E0D">
        <w:t>’</w:t>
      </w:r>
      <w:r w:rsidR="00451EE0">
        <w:t xml:space="preserve"> </w:t>
      </w:r>
      <w:r w:rsidR="009E7E0D" w:rsidRPr="009E7E0D">
        <w:t>’</w:t>
      </w:r>
      <w:r w:rsidR="009E7E0D" w:rsidRPr="009E7E0D">
        <w:t>三种以外其它字符的特殊意义）</w:t>
      </w:r>
    </w:p>
    <w:p w:rsidR="006422D9" w:rsidRPr="006B448B" w:rsidRDefault="00244982" w:rsidP="006B448B">
      <w:pPr>
        <w:ind w:firstLine="422"/>
        <w:rPr>
          <w:b/>
        </w:rPr>
      </w:pPr>
      <w:r>
        <w:rPr>
          <w:rFonts w:hint="eastAsia"/>
          <w:b/>
        </w:rPr>
        <w:t>（</w:t>
      </w:r>
      <w:r>
        <w:rPr>
          <w:rFonts w:hint="eastAsia"/>
          <w:b/>
        </w:rPr>
        <w:t>3</w:t>
      </w:r>
      <w:r>
        <w:rPr>
          <w:rFonts w:hint="eastAsia"/>
          <w:b/>
        </w:rPr>
        <w:t>）</w:t>
      </w:r>
      <w:r w:rsidR="006422D9" w:rsidRPr="006B448B">
        <w:rPr>
          <w:rFonts w:hint="eastAsia"/>
          <w:b/>
        </w:rPr>
        <w:t>输出变量</w:t>
      </w:r>
      <w:r w:rsidR="006B448B">
        <w:rPr>
          <w:rFonts w:hint="eastAsia"/>
          <w:b/>
        </w:rPr>
        <w:t>：</w:t>
      </w:r>
      <w:r w:rsidR="006422D9" w:rsidRPr="001B63C3">
        <w:rPr>
          <w:rFonts w:ascii="宋体" w:hAnsi="宋体" w:hint="eastAsia"/>
          <w:color w:val="FF0000"/>
        </w:rPr>
        <w:t>echo</w:t>
      </w:r>
      <w:r w:rsidR="006422D9" w:rsidRPr="001B63C3">
        <w:rPr>
          <w:rFonts w:ascii="宋体" w:hAnsi="宋体"/>
          <w:color w:val="FF0000"/>
        </w:rPr>
        <w:t xml:space="preserve"> </w:t>
      </w:r>
      <w:r w:rsidR="006422D9">
        <w:rPr>
          <w:rFonts w:ascii="宋体" w:hAnsi="宋体" w:hint="eastAsia"/>
        </w:rPr>
        <w:t>输出对象</w:t>
      </w:r>
      <w:r w:rsidR="00071604">
        <w:rPr>
          <w:rFonts w:ascii="宋体" w:hAnsi="宋体" w:hint="eastAsia"/>
        </w:rPr>
        <w:t xml:space="preserve"> </w:t>
      </w:r>
      <w:r w:rsidR="006B448B">
        <w:rPr>
          <w:rFonts w:hint="eastAsia"/>
          <w:b/>
        </w:rPr>
        <w:t>或</w:t>
      </w:r>
      <w:r w:rsidR="00071604" w:rsidRPr="001B63C3">
        <w:rPr>
          <w:rFonts w:ascii="宋体" w:hAnsi="宋体" w:hint="eastAsia"/>
          <w:color w:val="FF0000"/>
        </w:rPr>
        <w:t>printf</w:t>
      </w:r>
      <w:r w:rsidR="00071604">
        <w:rPr>
          <w:rFonts w:ascii="宋体" w:hAnsi="宋体"/>
        </w:rPr>
        <w:t xml:space="preserve"> </w:t>
      </w:r>
      <w:r w:rsidR="007D124B">
        <w:rPr>
          <w:rFonts w:ascii="宋体" w:hAnsi="宋体" w:hint="eastAsia"/>
        </w:rPr>
        <w:t>”</w:t>
      </w:r>
      <w:r w:rsidR="001431DD">
        <w:rPr>
          <w:rFonts w:ascii="宋体" w:hAnsi="宋体" w:hint="eastAsia"/>
        </w:rPr>
        <w:t>c语言格式控制</w:t>
      </w:r>
      <w:r w:rsidR="008F16EA">
        <w:rPr>
          <w:rFonts w:ascii="宋体" w:hAnsi="宋体"/>
        </w:rPr>
        <w:t>”</w:t>
      </w:r>
      <w:r w:rsidR="001431DD">
        <w:rPr>
          <w:rFonts w:ascii="宋体" w:hAnsi="宋体" w:hint="eastAsia"/>
        </w:rPr>
        <w:t>变量</w:t>
      </w:r>
      <w:r w:rsidR="008F16EA">
        <w:rPr>
          <w:rFonts w:ascii="宋体" w:hAnsi="宋体" w:hint="eastAsia"/>
        </w:rPr>
        <w:t>1</w:t>
      </w:r>
      <w:r w:rsidR="001431DD">
        <w:rPr>
          <w:rFonts w:ascii="宋体" w:hAnsi="宋体" w:hint="eastAsia"/>
        </w:rPr>
        <w:t>变量2 ……</w:t>
      </w:r>
      <w:r w:rsidR="007D124B">
        <w:rPr>
          <w:rFonts w:ascii="宋体" w:hAnsi="宋体" w:hint="eastAsia"/>
        </w:rPr>
        <w:t>格式化输出</w:t>
      </w:r>
    </w:p>
    <w:p w:rsidR="008F16EA" w:rsidRDefault="00244982" w:rsidP="007D124B">
      <w:pPr>
        <w:ind w:firstLine="422"/>
      </w:pPr>
      <w:r>
        <w:rPr>
          <w:rFonts w:hint="eastAsia"/>
          <w:b/>
        </w:rPr>
        <w:t>（</w:t>
      </w:r>
      <w:r>
        <w:rPr>
          <w:rFonts w:hint="eastAsia"/>
          <w:b/>
        </w:rPr>
        <w:t>4</w:t>
      </w:r>
      <w:r>
        <w:rPr>
          <w:rFonts w:hint="eastAsia"/>
          <w:b/>
        </w:rPr>
        <w:t>）</w:t>
      </w:r>
      <w:r w:rsidR="008F16EA" w:rsidRPr="008F16EA">
        <w:rPr>
          <w:b/>
        </w:rPr>
        <w:t>删除变量</w:t>
      </w:r>
      <w:r w:rsidR="008F16EA">
        <w:rPr>
          <w:rFonts w:hint="eastAsia"/>
        </w:rPr>
        <w:t>：</w:t>
      </w:r>
      <w:r w:rsidR="008F16EA" w:rsidRPr="00E467E9">
        <w:rPr>
          <w:rFonts w:ascii="宋体" w:hAnsi="宋体"/>
          <w:color w:val="FF0000"/>
        </w:rPr>
        <w:t>unset 变量名</w:t>
      </w:r>
      <w:r w:rsidR="008F16EA" w:rsidRPr="009E7E0D">
        <w:rPr>
          <w:rFonts w:ascii="宋体" w:hAnsi="宋体"/>
        </w:rPr>
        <w:t xml:space="preserve"> </w:t>
      </w:r>
    </w:p>
    <w:p w:rsidR="008F16EA" w:rsidRDefault="00244982" w:rsidP="007D124B">
      <w:pPr>
        <w:ind w:firstLine="422"/>
      </w:pPr>
      <w:r>
        <w:rPr>
          <w:rFonts w:ascii="宋体" w:hAnsi="宋体" w:hint="eastAsia"/>
          <w:b/>
        </w:rPr>
        <w:t>（5）</w:t>
      </w:r>
      <w:r w:rsidR="008F16EA" w:rsidRPr="00797926">
        <w:rPr>
          <w:rFonts w:ascii="宋体" w:hAnsi="宋体"/>
          <w:b/>
        </w:rPr>
        <w:t>设为</w:t>
      </w:r>
      <w:r w:rsidR="008F16EA" w:rsidRPr="0097043A">
        <w:rPr>
          <w:rFonts w:ascii="宋体" w:hAnsi="宋体"/>
          <w:b/>
        </w:rPr>
        <w:t>只</w:t>
      </w:r>
      <w:r w:rsidR="008F16EA" w:rsidRPr="0097043A">
        <w:rPr>
          <w:rFonts w:ascii="宋体" w:hAnsi="宋体" w:hint="eastAsia"/>
          <w:b/>
        </w:rPr>
        <w:t>读变量</w:t>
      </w:r>
      <w:r w:rsidR="008F16EA">
        <w:rPr>
          <w:rFonts w:ascii="宋体" w:hAnsi="宋体" w:hint="eastAsia"/>
          <w:b/>
        </w:rPr>
        <w:t xml:space="preserve"> </w:t>
      </w:r>
      <w:r w:rsidR="008F16EA" w:rsidRPr="001B63C3">
        <w:rPr>
          <w:rFonts w:ascii="宋体" w:hAnsi="宋体"/>
          <w:color w:val="FF0000"/>
        </w:rPr>
        <w:t>readonly</w:t>
      </w:r>
      <w:r w:rsidR="008F16EA" w:rsidRPr="001B63C3">
        <w:rPr>
          <w:rFonts w:ascii="宋体" w:hAnsi="宋体" w:hint="eastAsia"/>
          <w:color w:val="FF0000"/>
        </w:rPr>
        <w:t>变量名</w:t>
      </w:r>
    </w:p>
    <w:p w:rsidR="00EB6D8C" w:rsidRPr="00797926" w:rsidRDefault="00244982" w:rsidP="00093C53">
      <w:pPr>
        <w:ind w:firstLine="422"/>
        <w:jc w:val="left"/>
        <w:rPr>
          <w:rFonts w:ascii="宋体" w:hAnsi="宋体"/>
        </w:rPr>
      </w:pPr>
      <w:r>
        <w:rPr>
          <w:rFonts w:ascii="宋体" w:hAnsi="宋体" w:hint="eastAsia"/>
          <w:b/>
        </w:rPr>
        <w:t>（6）</w:t>
      </w:r>
      <w:r w:rsidR="009E7E0D" w:rsidRPr="00797926">
        <w:rPr>
          <w:rFonts w:ascii="宋体" w:hAnsi="宋体"/>
          <w:b/>
        </w:rPr>
        <w:t>从</w:t>
      </w:r>
      <w:r w:rsidR="009E7E0D" w:rsidRPr="0097043A">
        <w:rPr>
          <w:rFonts w:ascii="宋体" w:hAnsi="宋体"/>
          <w:b/>
        </w:rPr>
        <w:t>键盘输入</w:t>
      </w:r>
      <w:r w:rsidR="009E7E0D" w:rsidRPr="009E7E0D">
        <w:rPr>
          <w:rFonts w:ascii="宋体" w:hAnsi="宋体"/>
        </w:rPr>
        <w:t>，实现程序交互：</w:t>
      </w:r>
      <w:r w:rsidR="009E7E0D" w:rsidRPr="001B63C3">
        <w:rPr>
          <w:rFonts w:ascii="宋体" w:hAnsi="宋体"/>
          <w:color w:val="FF0000"/>
        </w:rPr>
        <w:t>read</w:t>
      </w:r>
      <w:r w:rsidR="00C87041" w:rsidRPr="001B63C3">
        <w:rPr>
          <w:rFonts w:ascii="宋体" w:hAnsi="宋体"/>
          <w:color w:val="FF0000"/>
        </w:rPr>
        <w:t xml:space="preserve"> </w:t>
      </w:r>
      <w:r w:rsidR="00C87041" w:rsidRPr="001B63C3">
        <w:rPr>
          <w:rFonts w:ascii="宋体" w:hAnsi="宋体" w:hint="eastAsia"/>
          <w:color w:val="FF0000"/>
        </w:rPr>
        <w:t>变量名</w:t>
      </w:r>
      <w:r w:rsidR="00C87041">
        <w:rPr>
          <w:rFonts w:ascii="宋体" w:hAnsi="宋体" w:hint="eastAsia"/>
        </w:rPr>
        <w:t>，Eg：read</w:t>
      </w:r>
      <w:r w:rsidR="00C87041">
        <w:rPr>
          <w:rFonts w:ascii="宋体" w:hAnsi="宋体"/>
        </w:rPr>
        <w:t xml:space="preserve"> </w:t>
      </w:r>
      <w:r w:rsidR="00C87041">
        <w:rPr>
          <w:rFonts w:ascii="宋体" w:hAnsi="宋体" w:hint="eastAsia"/>
        </w:rPr>
        <w:t>a</w:t>
      </w:r>
      <w:r w:rsidR="009E7E0D" w:rsidRPr="009E7E0D">
        <w:rPr>
          <w:rFonts w:ascii="宋体" w:hAnsi="宋体"/>
        </w:rPr>
        <w:t xml:space="preserve"> </w:t>
      </w:r>
    </w:p>
    <w:p w:rsidR="00EB6D8C" w:rsidRPr="007E6DC9" w:rsidRDefault="00244982" w:rsidP="0080760D">
      <w:pPr>
        <w:ind w:firstLine="422"/>
      </w:pPr>
      <w:r>
        <w:rPr>
          <w:rFonts w:hint="eastAsia"/>
          <w:b/>
        </w:rPr>
        <w:t>（</w:t>
      </w:r>
      <w:r>
        <w:rPr>
          <w:rFonts w:hint="eastAsia"/>
          <w:b/>
        </w:rPr>
        <w:t>7</w:t>
      </w:r>
      <w:r>
        <w:rPr>
          <w:rFonts w:hint="eastAsia"/>
          <w:b/>
        </w:rPr>
        <w:t>）</w:t>
      </w:r>
      <w:r w:rsidR="00797926">
        <w:rPr>
          <w:rFonts w:hint="eastAsia"/>
          <w:b/>
        </w:rPr>
        <w:t>使用</w:t>
      </w:r>
      <w:r w:rsidR="009E7E0D" w:rsidRPr="00EB2891">
        <w:rPr>
          <w:b/>
        </w:rPr>
        <w:t>转义符</w:t>
      </w:r>
      <w:r w:rsidR="0080760D">
        <w:rPr>
          <w:rFonts w:hint="eastAsia"/>
          <w:b/>
        </w:rPr>
        <w:t>：</w:t>
      </w:r>
      <w:r w:rsidR="008D283D" w:rsidRPr="008D283D">
        <w:rPr>
          <w:rFonts w:hint="eastAsia"/>
          <w:color w:val="FF0000"/>
        </w:rPr>
        <w:t>使用</w:t>
      </w:r>
      <w:r w:rsidR="008D283D" w:rsidRPr="008D283D">
        <w:rPr>
          <w:color w:val="FF0000"/>
        </w:rPr>
        <w:t>$</w:t>
      </w:r>
      <w:r w:rsidR="007E6DC9">
        <w:rPr>
          <w:rFonts w:hint="eastAsia"/>
          <w:color w:val="FF0000"/>
        </w:rPr>
        <w:t>、</w:t>
      </w:r>
      <w:r w:rsidR="008D283D" w:rsidRPr="008D283D">
        <w:rPr>
          <w:color w:val="FF0000"/>
        </w:rPr>
        <w:t>”</w:t>
      </w:r>
      <w:r w:rsidR="007E6DC9">
        <w:rPr>
          <w:rFonts w:hint="eastAsia"/>
          <w:color w:val="FF0000"/>
        </w:rPr>
        <w:t>、</w:t>
      </w:r>
      <w:r w:rsidR="008D283D" w:rsidRPr="008D283D">
        <w:rPr>
          <w:color w:val="FF0000"/>
        </w:rPr>
        <w:t>’</w:t>
      </w:r>
      <w:r w:rsidR="007E6DC9">
        <w:rPr>
          <w:rFonts w:hint="eastAsia"/>
          <w:color w:val="FF0000"/>
        </w:rPr>
        <w:t>、</w:t>
      </w:r>
      <w:r w:rsidR="008D283D" w:rsidRPr="008D283D">
        <w:rPr>
          <w:rFonts w:hint="eastAsia"/>
          <w:color w:val="FF0000"/>
        </w:rPr>
        <w:t>空格</w:t>
      </w:r>
      <w:r w:rsidR="007E6DC9">
        <w:rPr>
          <w:rFonts w:hint="eastAsia"/>
          <w:color w:val="FF0000"/>
        </w:rPr>
        <w:t>、</w:t>
      </w:r>
      <w:r w:rsidR="008D283D" w:rsidRPr="008D283D">
        <w:rPr>
          <w:rFonts w:hint="eastAsia"/>
          <w:color w:val="FF0000"/>
        </w:rPr>
        <w:t>\</w:t>
      </w:r>
      <w:r w:rsidR="008D283D" w:rsidRPr="008D283D">
        <w:rPr>
          <w:rFonts w:hint="eastAsia"/>
          <w:color w:val="FF0000"/>
        </w:rPr>
        <w:t>都必须用转移符</w:t>
      </w:r>
      <w:r w:rsidR="008D283D" w:rsidRPr="008D283D">
        <w:rPr>
          <w:color w:val="FF0000"/>
        </w:rPr>
        <w:t>\</w:t>
      </w:r>
      <w:r w:rsidR="008D283D">
        <w:rPr>
          <w:rFonts w:hint="eastAsia"/>
        </w:rPr>
        <w:t>，</w:t>
      </w:r>
      <w:r w:rsidR="006512AD">
        <w:t>Eg:</w:t>
      </w:r>
      <w:r w:rsidR="009E7E0D" w:rsidRPr="009E7E0D">
        <w:t>a=What</w:t>
      </w:r>
      <w:r w:rsidR="009E7E0D" w:rsidRPr="001B63C3">
        <w:rPr>
          <w:color w:val="FF0000"/>
        </w:rPr>
        <w:t>\'</w:t>
      </w:r>
      <w:r w:rsidR="009E7E0D" w:rsidRPr="009E7E0D">
        <w:t>s\</w:t>
      </w:r>
      <w:r w:rsidR="00667045">
        <w:t xml:space="preserve"> your</w:t>
      </w:r>
      <w:r w:rsidR="009E7E0D" w:rsidRPr="009E7E0D">
        <w:t>\</w:t>
      </w:r>
      <w:r w:rsidR="00667045">
        <w:t xml:space="preserve"> </w:t>
      </w:r>
      <w:r w:rsidR="00E63837">
        <w:t xml:space="preserve">\"topic\"\? </w:t>
      </w:r>
    </w:p>
    <w:p w:rsidR="00F02267" w:rsidRDefault="00244982" w:rsidP="006512AD">
      <w:pPr>
        <w:ind w:firstLine="422"/>
      </w:pPr>
      <w:r>
        <w:rPr>
          <w:rFonts w:hint="eastAsia"/>
          <w:b/>
        </w:rPr>
        <w:t>（</w:t>
      </w:r>
      <w:r>
        <w:rPr>
          <w:rFonts w:hint="eastAsia"/>
          <w:b/>
        </w:rPr>
        <w:t>8</w:t>
      </w:r>
      <w:r>
        <w:rPr>
          <w:rFonts w:hint="eastAsia"/>
          <w:b/>
        </w:rPr>
        <w:t>）</w:t>
      </w:r>
      <w:r w:rsidR="009E7E0D" w:rsidRPr="00F02267">
        <w:rPr>
          <w:rFonts w:hint="eastAsia"/>
          <w:b/>
        </w:rPr>
        <w:t>命令</w:t>
      </w:r>
      <w:r w:rsidR="005B3B96">
        <w:rPr>
          <w:rFonts w:hint="eastAsia"/>
          <w:b/>
        </w:rPr>
        <w:t>替</w:t>
      </w:r>
      <w:r w:rsidR="009E7E0D" w:rsidRPr="00F02267">
        <w:rPr>
          <w:rFonts w:hint="eastAsia"/>
          <w:b/>
        </w:rPr>
        <w:t>换</w:t>
      </w:r>
      <w:r w:rsidR="00F02267">
        <w:rPr>
          <w:rFonts w:hint="eastAsia"/>
          <w:b/>
        </w:rPr>
        <w:t>：</w:t>
      </w:r>
      <w:r w:rsidR="009E7E0D" w:rsidRPr="00E467E9">
        <w:rPr>
          <w:color w:val="FF0000"/>
        </w:rPr>
        <w:t xml:space="preserve"> `</w:t>
      </w:r>
      <w:r w:rsidR="006512AD">
        <w:rPr>
          <w:rFonts w:hint="eastAsia"/>
          <w:color w:val="FF0000"/>
        </w:rPr>
        <w:t>命令</w:t>
      </w:r>
      <w:r w:rsidR="009E7E0D" w:rsidRPr="00E467E9">
        <w:rPr>
          <w:color w:val="FF0000"/>
        </w:rPr>
        <w:t>`</w:t>
      </w:r>
      <w:r w:rsidR="009E7E0D" w:rsidRPr="00E467E9">
        <w:rPr>
          <w:color w:val="FF0000"/>
        </w:rPr>
        <w:t>或</w:t>
      </w:r>
      <w:r w:rsidR="006512AD">
        <w:rPr>
          <w:color w:val="FF0000"/>
        </w:rPr>
        <w:t>$(</w:t>
      </w:r>
      <w:r w:rsidR="006512AD">
        <w:rPr>
          <w:rFonts w:hint="eastAsia"/>
          <w:color w:val="FF0000"/>
        </w:rPr>
        <w:t>命令</w:t>
      </w:r>
      <w:r w:rsidR="009E7E0D" w:rsidRPr="00E467E9">
        <w:rPr>
          <w:color w:val="FF0000"/>
        </w:rPr>
        <w:t>)</w:t>
      </w:r>
      <w:r w:rsidR="009E7E0D" w:rsidRPr="009E7E0D">
        <w:t xml:space="preserve"> </w:t>
      </w:r>
      <w:r w:rsidR="006512AD">
        <w:rPr>
          <w:rFonts w:hint="eastAsia"/>
        </w:rPr>
        <w:t>，</w:t>
      </w:r>
      <w:r w:rsidR="009E7E0D" w:rsidRPr="009E7E0D">
        <w:t xml:space="preserve"> </w:t>
      </w:r>
      <w:r w:rsidR="006512AD">
        <w:t xml:space="preserve">Eg:echo `pwd` </w:t>
      </w:r>
      <w:r w:rsidR="006512AD">
        <w:rPr>
          <w:rFonts w:hint="eastAsia"/>
        </w:rPr>
        <w:t>等效于</w:t>
      </w:r>
      <w:r w:rsidR="009E7E0D" w:rsidRPr="009E7E0D">
        <w:t xml:space="preserve">echo $(pwd) </w:t>
      </w:r>
    </w:p>
    <w:p w:rsidR="001125BF" w:rsidRPr="007639C5" w:rsidRDefault="00244982" w:rsidP="006965E2">
      <w:pPr>
        <w:ind w:firstLine="422"/>
        <w:rPr>
          <w:color w:val="FF0000"/>
        </w:rPr>
      </w:pPr>
      <w:r>
        <w:rPr>
          <w:rFonts w:hint="eastAsia"/>
          <w:b/>
        </w:rPr>
        <w:t>（</w:t>
      </w:r>
      <w:r>
        <w:rPr>
          <w:rFonts w:hint="eastAsia"/>
          <w:b/>
        </w:rPr>
        <w:t>9</w:t>
      </w:r>
      <w:r>
        <w:rPr>
          <w:rFonts w:hint="eastAsia"/>
          <w:b/>
        </w:rPr>
        <w:t>）</w:t>
      </w:r>
      <w:r w:rsidR="009E7E0D" w:rsidRPr="00F02267">
        <w:rPr>
          <w:b/>
        </w:rPr>
        <w:t>表达式计算</w:t>
      </w:r>
      <w:r w:rsidR="009E7E0D" w:rsidRPr="00F02267">
        <w:rPr>
          <w:b/>
        </w:rPr>
        <w:t xml:space="preserve">: </w:t>
      </w:r>
      <w:r w:rsidR="00E03DA1">
        <w:rPr>
          <w:rFonts w:hint="eastAsia"/>
        </w:rPr>
        <w:t>shell</w:t>
      </w:r>
      <w:r w:rsidR="001125BF">
        <w:rPr>
          <w:rFonts w:hint="eastAsia"/>
        </w:rPr>
        <w:t>不能直接进行算术计算只能</w:t>
      </w:r>
      <w:r w:rsidR="00F54B5A">
        <w:rPr>
          <w:rFonts w:hint="eastAsia"/>
        </w:rPr>
        <w:t>借助</w:t>
      </w:r>
      <w:r w:rsidR="00F54B5A">
        <w:rPr>
          <w:rFonts w:hint="eastAsia"/>
        </w:rPr>
        <w:t xml:space="preserve"> </w:t>
      </w:r>
      <w:r w:rsidR="001125BF" w:rsidRPr="007639C5">
        <w:rPr>
          <w:rFonts w:hint="eastAsia"/>
          <w:color w:val="FF0000"/>
        </w:rPr>
        <w:t>`</w:t>
      </w:r>
      <w:r w:rsidR="001125BF" w:rsidRPr="007639C5">
        <w:rPr>
          <w:color w:val="FF0000"/>
        </w:rPr>
        <w:t xml:space="preserve">expr </w:t>
      </w:r>
      <w:r w:rsidR="001125BF" w:rsidRPr="007639C5">
        <w:rPr>
          <w:rFonts w:hint="eastAsia"/>
          <w:color w:val="FF0000"/>
        </w:rPr>
        <w:t>表达式</w:t>
      </w:r>
      <w:r w:rsidR="001125BF" w:rsidRPr="007639C5">
        <w:rPr>
          <w:rFonts w:hint="eastAsia"/>
          <w:color w:val="FF0000"/>
        </w:rPr>
        <w:t>`</w:t>
      </w:r>
      <w:r w:rsidR="001125BF" w:rsidRPr="007639C5">
        <w:rPr>
          <w:color w:val="FF0000"/>
        </w:rPr>
        <w:t xml:space="preserve"> </w:t>
      </w:r>
      <w:r w:rsidR="001125BF" w:rsidRPr="007639C5">
        <w:rPr>
          <w:rFonts w:hint="eastAsia"/>
          <w:color w:val="FF0000"/>
        </w:rPr>
        <w:t>或者</w:t>
      </w:r>
      <w:r w:rsidR="001125BF" w:rsidRPr="007639C5">
        <w:rPr>
          <w:rFonts w:hint="eastAsia"/>
          <w:color w:val="FF0000"/>
        </w:rPr>
        <w:t xml:space="preserve"> </w:t>
      </w:r>
      <w:r w:rsidR="001125BF" w:rsidRPr="007639C5">
        <w:rPr>
          <w:color w:val="FF0000"/>
        </w:rPr>
        <w:t>$(expr</w:t>
      </w:r>
      <w:r w:rsidR="001125BF" w:rsidRPr="007639C5">
        <w:rPr>
          <w:rFonts w:hint="eastAsia"/>
          <w:color w:val="FF0000"/>
        </w:rPr>
        <w:t>表达式</w:t>
      </w:r>
      <w:r w:rsidR="001125BF" w:rsidRPr="007639C5">
        <w:rPr>
          <w:color w:val="FF0000"/>
        </w:rPr>
        <w:t xml:space="preserve">) </w:t>
      </w:r>
      <w:r w:rsidR="001125BF" w:rsidRPr="007639C5">
        <w:rPr>
          <w:rFonts w:hint="eastAsia"/>
          <w:color w:val="FF0000"/>
        </w:rPr>
        <w:t>或者</w:t>
      </w:r>
      <w:r w:rsidR="001125BF" w:rsidRPr="007639C5">
        <w:rPr>
          <w:color w:val="FF0000"/>
        </w:rPr>
        <w:t>$((</w:t>
      </w:r>
      <w:r w:rsidR="001125BF" w:rsidRPr="007639C5">
        <w:rPr>
          <w:rFonts w:hint="eastAsia"/>
          <w:color w:val="FF0000"/>
        </w:rPr>
        <w:t>表达式</w:t>
      </w:r>
      <w:r w:rsidR="001125BF" w:rsidRPr="007639C5">
        <w:rPr>
          <w:color w:val="FF0000"/>
        </w:rPr>
        <w:t xml:space="preserve">)) </w:t>
      </w:r>
      <w:r w:rsidR="001125BF" w:rsidRPr="007639C5">
        <w:rPr>
          <w:rFonts w:hint="eastAsia"/>
          <w:color w:val="FF0000"/>
        </w:rPr>
        <w:t>或者</w:t>
      </w:r>
      <w:r w:rsidR="001125BF" w:rsidRPr="007639C5">
        <w:rPr>
          <w:color w:val="FF0000"/>
        </w:rPr>
        <w:t>$[</w:t>
      </w:r>
      <w:r w:rsidR="001125BF" w:rsidRPr="007639C5">
        <w:rPr>
          <w:rFonts w:hint="eastAsia"/>
          <w:color w:val="FF0000"/>
        </w:rPr>
        <w:t>表达式</w:t>
      </w:r>
      <w:r w:rsidR="001125BF" w:rsidRPr="007639C5">
        <w:rPr>
          <w:color w:val="FF0000"/>
        </w:rPr>
        <w:t>]</w:t>
      </w:r>
    </w:p>
    <w:p w:rsidR="00EB0A70" w:rsidRDefault="00EB0A70" w:rsidP="006965E2">
      <w:pPr>
        <w:ind w:firstLine="420"/>
      </w:pPr>
      <w:r>
        <w:rPr>
          <w:rFonts w:hint="eastAsia"/>
        </w:rPr>
        <w:t>举例：</w:t>
      </w:r>
    </w:p>
    <w:p w:rsidR="00EB0A70" w:rsidRDefault="00EB0A70" w:rsidP="00EB0A70">
      <w:pPr>
        <w:pStyle w:val="41"/>
        <w:ind w:firstLine="840"/>
      </w:pPr>
      <w:r>
        <w:t>a=4;b=5</w:t>
      </w:r>
    </w:p>
    <w:p w:rsidR="00EB0A70" w:rsidRDefault="00EB0A70" w:rsidP="00EB0A70">
      <w:pPr>
        <w:pStyle w:val="41"/>
        <w:ind w:firstLine="840"/>
      </w:pPr>
      <w:r>
        <w:t xml:space="preserve">`expr 4+5` == </w:t>
      </w:r>
      <w:r w:rsidR="00B413D9">
        <w:t>$(</w:t>
      </w:r>
      <w:r>
        <w:t>expr</w:t>
      </w:r>
      <w:r w:rsidR="00B413D9">
        <w:t xml:space="preserve"> 4+5) ==$(($a+$b))==$[$a+$b]</w:t>
      </w:r>
    </w:p>
    <w:p w:rsidR="00AF7605" w:rsidRDefault="00AF7605" w:rsidP="006965E2">
      <w:pPr>
        <w:ind w:firstLine="420"/>
      </w:pPr>
      <w:r>
        <w:rPr>
          <w:rFonts w:hint="eastAsia"/>
        </w:rPr>
        <w:t>举例：</w:t>
      </w:r>
    </w:p>
    <w:p w:rsidR="00AF7605" w:rsidRPr="00817AB0" w:rsidRDefault="00AF7605" w:rsidP="00AF7605">
      <w:pPr>
        <w:pStyle w:val="41"/>
        <w:ind w:firstLine="840"/>
      </w:pPr>
      <w:r w:rsidRPr="00817AB0">
        <w:t>1&gt;: #echo $</w:t>
      </w:r>
      <w:r w:rsidRPr="00817AB0">
        <w:rPr>
          <w:rFonts w:hint="eastAsia"/>
        </w:rPr>
        <w:t>a</w:t>
      </w:r>
      <w:r w:rsidRPr="00817AB0">
        <w:t xml:space="preserve"> </w:t>
      </w:r>
      <w:r w:rsidRPr="00817AB0">
        <w:rPr>
          <w:rFonts w:hint="eastAsia"/>
        </w:rPr>
        <w:t>结果为</w:t>
      </w:r>
      <w:r w:rsidRPr="00817AB0">
        <w:rPr>
          <w:rFonts w:hint="eastAsia"/>
        </w:rPr>
        <w:t>hello</w:t>
      </w:r>
      <w:r w:rsidRPr="00817AB0">
        <w:rPr>
          <w:rFonts w:hint="eastAsia"/>
        </w:rPr>
        <w:t>，</w:t>
      </w:r>
      <w:r w:rsidRPr="00817AB0">
        <w:t>等</w:t>
      </w:r>
      <w:r w:rsidRPr="00817AB0">
        <w:rPr>
          <w:rFonts w:hint="eastAsia"/>
        </w:rPr>
        <w:t>同于</w:t>
      </w:r>
      <w:r w:rsidRPr="00817AB0">
        <w:t xml:space="preserve">#echo ${a} </w:t>
      </w:r>
      <w:r w:rsidRPr="00817AB0">
        <w:rPr>
          <w:rFonts w:hint="eastAsia"/>
        </w:rPr>
        <w:t>和</w:t>
      </w:r>
      <w:r w:rsidRPr="00817AB0">
        <w:t xml:space="preserve"> #echo“${a}” </w:t>
      </w:r>
    </w:p>
    <w:p w:rsidR="00AF7605" w:rsidRPr="00817AB0" w:rsidRDefault="00AF7605" w:rsidP="00AF7605">
      <w:pPr>
        <w:pStyle w:val="41"/>
        <w:ind w:firstLine="840"/>
      </w:pPr>
      <w:r w:rsidRPr="00817AB0">
        <w:t>2&gt;:#echo “hello b$aa”</w:t>
      </w:r>
      <w:r w:rsidRPr="00817AB0">
        <w:rPr>
          <w:rFonts w:hint="eastAsia"/>
        </w:rPr>
        <w:t>结果为</w:t>
      </w:r>
      <w:r w:rsidRPr="00817AB0">
        <w:t>hellob,</w:t>
      </w:r>
      <w:r w:rsidRPr="00817AB0">
        <w:t>因为此时把</w:t>
      </w:r>
      <w:r w:rsidRPr="00817AB0">
        <w:t xml:space="preserve"> aa </w:t>
      </w:r>
      <w:r w:rsidRPr="00817AB0">
        <w:t>作为一个整体变量，而且没有定义，所以</w:t>
      </w:r>
      <w:r w:rsidRPr="00817AB0">
        <w:rPr>
          <w:rFonts w:hint="eastAsia"/>
        </w:rPr>
        <w:t>只</w:t>
      </w:r>
      <w:r w:rsidRPr="00817AB0">
        <w:t>输出前面的字符串</w:t>
      </w:r>
      <w:r w:rsidRPr="00817AB0">
        <w:t xml:space="preserve"> </w:t>
      </w:r>
    </w:p>
    <w:p w:rsidR="00AF7605" w:rsidRPr="00817AB0" w:rsidRDefault="00AF7605" w:rsidP="00AF7605">
      <w:pPr>
        <w:pStyle w:val="41"/>
        <w:ind w:firstLine="840"/>
      </w:pPr>
      <w:r w:rsidRPr="00817AB0">
        <w:t>3&gt;: #echo“hello b${a}a”</w:t>
      </w:r>
      <w:r w:rsidRPr="00817AB0">
        <w:rPr>
          <w:rFonts w:hint="eastAsia"/>
        </w:rPr>
        <w:t>结果为</w:t>
      </w:r>
      <w:r w:rsidRPr="00817AB0">
        <w:t xml:space="preserve">hellobhelloa </w:t>
      </w:r>
    </w:p>
    <w:p w:rsidR="00AF7605" w:rsidRPr="00817AB0" w:rsidRDefault="00AF7605" w:rsidP="00AF7605">
      <w:pPr>
        <w:pStyle w:val="41"/>
        <w:ind w:firstLine="840"/>
      </w:pPr>
      <w:r w:rsidRPr="00817AB0">
        <w:t>4&gt;: #echo ”${a}a”</w:t>
      </w:r>
      <w:r w:rsidRPr="00817AB0">
        <w:rPr>
          <w:rFonts w:hint="eastAsia"/>
        </w:rPr>
        <w:t>结果为</w:t>
      </w:r>
      <w:r w:rsidRPr="00817AB0">
        <w:t xml:space="preserve">helloa </w:t>
      </w:r>
    </w:p>
    <w:p w:rsidR="00AF7605" w:rsidRPr="00817AB0" w:rsidRDefault="00AF7605" w:rsidP="00AF7605">
      <w:pPr>
        <w:pStyle w:val="41"/>
        <w:ind w:firstLine="840"/>
      </w:pPr>
      <w:r w:rsidRPr="00817AB0">
        <w:t xml:space="preserve">5&gt;: #echo‘${a}a’ </w:t>
      </w:r>
      <w:r w:rsidRPr="00817AB0">
        <w:rPr>
          <w:rFonts w:hint="eastAsia"/>
        </w:rPr>
        <w:t>结果为</w:t>
      </w:r>
      <w:r w:rsidRPr="00817AB0">
        <w:t>${a}a,</w:t>
      </w:r>
      <w:r w:rsidRPr="00817AB0">
        <w:t>因为</w:t>
      </w:r>
      <w:r w:rsidRPr="00817AB0">
        <w:t>’’</w:t>
      </w:r>
      <w:r w:rsidRPr="00817AB0">
        <w:t>会消除</w:t>
      </w:r>
      <w:r w:rsidRPr="00817AB0">
        <w:rPr>
          <w:rFonts w:hint="eastAsia"/>
        </w:rPr>
        <w:t>所有</w:t>
      </w:r>
      <w:r w:rsidRPr="00817AB0">
        <w:t>特殊字符的意义。</w:t>
      </w:r>
      <w:r w:rsidRPr="00817AB0">
        <w:t xml:space="preserve"> </w:t>
      </w:r>
    </w:p>
    <w:p w:rsidR="00AF7605" w:rsidRPr="00817AB0" w:rsidRDefault="00AF7605" w:rsidP="00AF7605">
      <w:pPr>
        <w:pStyle w:val="41"/>
        <w:ind w:firstLine="840"/>
      </w:pPr>
      <w:r w:rsidRPr="00817AB0">
        <w:t xml:space="preserve">6&gt;: #echo‘\${a}a’ </w:t>
      </w:r>
      <w:r w:rsidRPr="00817AB0">
        <w:rPr>
          <w:rFonts w:hint="eastAsia"/>
        </w:rPr>
        <w:t>结果为</w:t>
      </w:r>
      <w:r w:rsidRPr="00817AB0">
        <w:t xml:space="preserve">\${a}a. </w:t>
      </w:r>
    </w:p>
    <w:p w:rsidR="00AF7605" w:rsidRPr="00817AB0" w:rsidRDefault="00AF7605" w:rsidP="00AF7605">
      <w:pPr>
        <w:pStyle w:val="41"/>
        <w:ind w:firstLine="840"/>
      </w:pPr>
      <w:r w:rsidRPr="00817AB0">
        <w:t xml:space="preserve">7&gt;unset a </w:t>
      </w:r>
    </w:p>
    <w:p w:rsidR="00AF7605" w:rsidRPr="00817AB0" w:rsidRDefault="00AF7605" w:rsidP="00AF7605">
      <w:pPr>
        <w:pStyle w:val="41"/>
        <w:ind w:firstLine="840"/>
      </w:pPr>
      <w:r w:rsidRPr="00817AB0">
        <w:t>8&gt;</w:t>
      </w:r>
      <w:r w:rsidRPr="00817AB0">
        <w:rPr>
          <w:rFonts w:hint="eastAsia"/>
        </w:rPr>
        <w:t>readonly</w:t>
      </w:r>
      <w:r w:rsidRPr="00817AB0">
        <w:t xml:space="preserve"> a</w:t>
      </w:r>
    </w:p>
    <w:p w:rsidR="00B3599A" w:rsidRDefault="00926142" w:rsidP="006965E2">
      <w:pPr>
        <w:ind w:firstLine="420"/>
      </w:pPr>
      <w:r>
        <w:t>举例</w:t>
      </w:r>
      <w:r>
        <w:rPr>
          <w:rFonts w:hint="eastAsia"/>
        </w:rPr>
        <w:t>：</w:t>
      </w:r>
    </w:p>
    <w:p w:rsidR="006965E2" w:rsidRDefault="006965E2" w:rsidP="00606AB0">
      <w:pPr>
        <w:pStyle w:val="41"/>
        <w:ind w:firstLine="840"/>
      </w:pPr>
      <w:r w:rsidRPr="009E7E0D">
        <w:t xml:space="preserve">#!/bin/bash </w:t>
      </w:r>
      <w:r>
        <w:t xml:space="preserve">   //</w:t>
      </w:r>
      <w:r>
        <w:rPr>
          <w:rFonts w:hint="eastAsia"/>
        </w:rPr>
        <w:t>开始行</w:t>
      </w:r>
    </w:p>
    <w:p w:rsidR="006965E2" w:rsidRDefault="006965E2" w:rsidP="00606AB0">
      <w:pPr>
        <w:pStyle w:val="41"/>
        <w:ind w:firstLine="840"/>
      </w:pPr>
      <w:r w:rsidRPr="009E7E0D">
        <w:t xml:space="preserve">#this is my firstshellproject </w:t>
      </w:r>
      <w:r>
        <w:t xml:space="preserve">  //</w:t>
      </w:r>
      <w:r>
        <w:rPr>
          <w:rFonts w:hint="eastAsia"/>
        </w:rPr>
        <w:t>注释</w:t>
      </w:r>
    </w:p>
    <w:p w:rsidR="006965E2" w:rsidRDefault="006965E2" w:rsidP="00606AB0">
      <w:pPr>
        <w:pStyle w:val="41"/>
        <w:ind w:firstLine="840"/>
      </w:pPr>
      <w:r w:rsidRPr="009E7E0D">
        <w:t>read</w:t>
      </w:r>
      <w:r>
        <w:t xml:space="preserve"> </w:t>
      </w:r>
      <w:r w:rsidRPr="009E7E0D">
        <w:t xml:space="preserve">dir </w:t>
      </w:r>
      <w:r>
        <w:t xml:space="preserve">                       //</w:t>
      </w:r>
      <w:r w:rsidRPr="009E7E0D">
        <w:t>读入</w:t>
      </w:r>
      <w:r w:rsidRPr="009E7E0D">
        <w:t xml:space="preserve"> 1 </w:t>
      </w:r>
      <w:r w:rsidRPr="009E7E0D">
        <w:t>个目录名</w:t>
      </w:r>
    </w:p>
    <w:p w:rsidR="006965E2" w:rsidRDefault="006965E2" w:rsidP="00606AB0">
      <w:pPr>
        <w:pStyle w:val="41"/>
        <w:ind w:firstLine="840"/>
      </w:pPr>
      <w:r w:rsidRPr="009E7E0D">
        <w:t>mkdir</w:t>
      </w:r>
      <w:r>
        <w:t xml:space="preserve"> </w:t>
      </w:r>
      <w:r w:rsidRPr="009E7E0D">
        <w:t>${dir}</w:t>
      </w:r>
      <w:r>
        <w:t xml:space="preserve">                   </w:t>
      </w:r>
      <w:r w:rsidRPr="009E7E0D">
        <w:t xml:space="preserve"> </w:t>
      </w:r>
      <w:r>
        <w:rPr>
          <w:rFonts w:hint="eastAsia"/>
        </w:rPr>
        <w:t>//</w:t>
      </w:r>
      <w:r w:rsidRPr="009E7E0D">
        <w:t>在当前目录下创建该目录</w:t>
      </w:r>
    </w:p>
    <w:p w:rsidR="006965E2" w:rsidRDefault="006965E2" w:rsidP="00606AB0">
      <w:pPr>
        <w:pStyle w:val="41"/>
        <w:ind w:firstLine="840"/>
      </w:pPr>
      <w:r w:rsidRPr="009E7E0D">
        <w:t>cp</w:t>
      </w:r>
      <w:r>
        <w:t xml:space="preserve"> </w:t>
      </w:r>
      <w:r w:rsidRPr="009E7E0D">
        <w:t>-rf /etc/*.conf ${dir}</w:t>
      </w:r>
      <w:r>
        <w:t xml:space="preserve">      </w:t>
      </w:r>
      <w:r w:rsidRPr="009E7E0D">
        <w:t xml:space="preserve"> </w:t>
      </w:r>
      <w:r>
        <w:t>//</w:t>
      </w:r>
      <w:r w:rsidRPr="009E7E0D">
        <w:t>复制</w:t>
      </w:r>
      <w:r w:rsidRPr="009E7E0D">
        <w:t xml:space="preserve"> etc </w:t>
      </w:r>
      <w:r w:rsidRPr="009E7E0D">
        <w:t>下的</w:t>
      </w:r>
      <w:r w:rsidRPr="009E7E0D">
        <w:t xml:space="preserve"> conf </w:t>
      </w:r>
      <w:r w:rsidRPr="009E7E0D">
        <w:t>文件到该目录</w:t>
      </w:r>
    </w:p>
    <w:p w:rsidR="006965E2" w:rsidRDefault="006965E2" w:rsidP="00606AB0">
      <w:pPr>
        <w:pStyle w:val="41"/>
        <w:ind w:firstLine="840"/>
      </w:pPr>
      <w:r w:rsidRPr="009E7E0D">
        <w:t xml:space="preserve">ls </w:t>
      </w:r>
      <w:r>
        <w:t>–</w:t>
      </w:r>
      <w:r w:rsidRPr="009E7E0D">
        <w:t>l</w:t>
      </w:r>
      <w:r>
        <w:t xml:space="preserve"> </w:t>
      </w:r>
      <w:r w:rsidRPr="009E7E0D">
        <w:t>/etc/*</w:t>
      </w:r>
      <w:r>
        <w:t xml:space="preserve"> </w:t>
      </w:r>
      <w:r w:rsidRPr="009E7E0D">
        <w:t>| grep^d</w:t>
      </w:r>
      <w:r>
        <w:t xml:space="preserve"> </w:t>
      </w:r>
      <w:r w:rsidRPr="009E7E0D">
        <w:t>|</w:t>
      </w:r>
      <w:r>
        <w:t xml:space="preserve"> </w:t>
      </w:r>
      <w:r w:rsidRPr="009E7E0D">
        <w:t>wc -l&gt; etcdir.txt</w:t>
      </w:r>
      <w:r>
        <w:t xml:space="preserve"> //</w:t>
      </w:r>
      <w:r>
        <w:rPr>
          <w:rFonts w:hint="eastAsia"/>
        </w:rPr>
        <w:t>统</w:t>
      </w:r>
      <w:r w:rsidRPr="009E7E0D">
        <w:t>计</w:t>
      </w:r>
      <w:r>
        <w:t>etc</w:t>
      </w:r>
      <w:r w:rsidRPr="009E7E0D">
        <w:t>下所有目录的数目到</w:t>
      </w:r>
      <w:r w:rsidRPr="009E7E0D">
        <w:t xml:space="preserve"> etcdir.txt </w:t>
      </w:r>
      <w:r w:rsidRPr="009E7E0D">
        <w:t>中</w:t>
      </w:r>
    </w:p>
    <w:p w:rsidR="00446E17" w:rsidRDefault="00446E17" w:rsidP="00446E17">
      <w:pPr>
        <w:ind w:firstLine="420"/>
      </w:pPr>
      <w:bookmarkStart w:id="7" w:name="_Hlk486270378"/>
      <w:r>
        <w:t>L</w:t>
      </w:r>
      <w:r>
        <w:rPr>
          <w:rFonts w:hint="eastAsia"/>
        </w:rPr>
        <w:t>inux shell</w:t>
      </w:r>
      <w:r>
        <w:rPr>
          <w:rFonts w:hint="eastAsia"/>
        </w:rPr>
        <w:t>中，定义的函数变量，默认是全局</w:t>
      </w:r>
      <w:r>
        <w:rPr>
          <w:rFonts w:hint="eastAsia"/>
        </w:rPr>
        <w:t>global</w:t>
      </w:r>
      <w:r>
        <w:rPr>
          <w:rFonts w:hint="eastAsia"/>
        </w:rPr>
        <w:t>的，即使是在函数中定义的变量，也是</w:t>
      </w:r>
      <w:r w:rsidR="000940BC">
        <w:rPr>
          <w:rFonts w:hint="eastAsia"/>
        </w:rPr>
        <w:t>全局的</w:t>
      </w:r>
      <w:r>
        <w:rPr>
          <w:rFonts w:hint="eastAsia"/>
        </w:rPr>
        <w:t>。所</w:t>
      </w:r>
      <w:r>
        <w:rPr>
          <w:rFonts w:hint="eastAsia"/>
        </w:rPr>
        <w:lastRenderedPageBreak/>
        <w:t>以，递归函数中的</w:t>
      </w:r>
      <w:r w:rsidR="000940BC">
        <w:rPr>
          <w:rFonts w:hint="eastAsia"/>
        </w:rPr>
        <w:t>直接定义的变量，由于是全局变量</w:t>
      </w:r>
      <w:r>
        <w:rPr>
          <w:rFonts w:hint="eastAsia"/>
        </w:rPr>
        <w:t>变量，导致：</w:t>
      </w:r>
      <w:r w:rsidR="00C44AFB">
        <w:rPr>
          <w:rFonts w:hint="eastAsia"/>
        </w:rPr>
        <w:t>下一层调用中修改了某个变量后，返回上一层时，变量的值不会恢复。</w:t>
      </w:r>
      <w:r>
        <w:rPr>
          <w:rFonts w:hint="eastAsia"/>
        </w:rPr>
        <w:t>所以导致运行结果不对。</w:t>
      </w:r>
    </w:p>
    <w:p w:rsidR="00446E17" w:rsidRPr="009E7E0D" w:rsidRDefault="00446E17" w:rsidP="00446E17">
      <w:pPr>
        <w:ind w:firstLine="420"/>
      </w:pPr>
      <w:r>
        <w:rPr>
          <w:rFonts w:hint="eastAsia"/>
        </w:rPr>
        <w:t>解决办法就是，把（递归函数中的）所有的变量之前加上</w:t>
      </w:r>
      <w:r>
        <w:rPr>
          <w:rFonts w:hint="eastAsia"/>
        </w:rPr>
        <w:t>local</w:t>
      </w:r>
      <w:r>
        <w:rPr>
          <w:rFonts w:hint="eastAsia"/>
        </w:rPr>
        <w:t>定义，表示局部变量，这样运行的结果，和函数执行逻辑，就和</w:t>
      </w:r>
      <w:r>
        <w:rPr>
          <w:rFonts w:hint="eastAsia"/>
        </w:rPr>
        <w:t>C</w:t>
      </w:r>
      <w:r>
        <w:rPr>
          <w:rFonts w:hint="eastAsia"/>
        </w:rPr>
        <w:t>等其他语言类似，结果也就都正确了。</w:t>
      </w:r>
    </w:p>
    <w:bookmarkEnd w:id="7"/>
    <w:p w:rsidR="00DD1903" w:rsidRDefault="00F3310D" w:rsidP="00F3310D">
      <w:pPr>
        <w:pStyle w:val="3"/>
      </w:pPr>
      <w:r>
        <w:t>3.2</w:t>
      </w:r>
      <w:r w:rsidR="009E7E0D" w:rsidRPr="00541C86">
        <w:t>环境变量</w:t>
      </w:r>
    </w:p>
    <w:p w:rsidR="000F4FC7" w:rsidRDefault="009E7E0D" w:rsidP="00945560">
      <w:pPr>
        <w:ind w:firstLine="420"/>
      </w:pPr>
      <w:r w:rsidRPr="009E7E0D">
        <w:t>系统预定义的变量，一般在</w:t>
      </w:r>
      <w:r w:rsidRPr="009E7E0D">
        <w:t>/etc/profile</w:t>
      </w:r>
      <w:r w:rsidR="00023232">
        <w:rPr>
          <w:rFonts w:hint="eastAsia"/>
        </w:rPr>
        <w:t>或者</w:t>
      </w:r>
      <w:r w:rsidR="00AF2955" w:rsidRPr="00AF2955">
        <w:rPr>
          <w:rFonts w:hint="eastAsia"/>
        </w:rPr>
        <w:t>/etc/bashrc</w:t>
      </w:r>
      <w:r w:rsidR="00AF2955">
        <w:rPr>
          <w:rFonts w:hint="eastAsia"/>
        </w:rPr>
        <w:t>或者</w:t>
      </w:r>
      <w:r w:rsidR="00AF2955">
        <w:rPr>
          <w:rFonts w:hint="eastAsia"/>
        </w:rPr>
        <w:t>~/.</w:t>
      </w:r>
      <w:r w:rsidR="00AF2955">
        <w:t>bashrc</w:t>
      </w:r>
      <w:r w:rsidR="00AF2955">
        <w:rPr>
          <w:rFonts w:hint="eastAsia"/>
        </w:rPr>
        <w:t>或</w:t>
      </w:r>
      <w:r w:rsidR="00AF2955">
        <w:t>~/.profile</w:t>
      </w:r>
      <w:r w:rsidRPr="009E7E0D">
        <w:t>中进行定义</w:t>
      </w:r>
      <w:r w:rsidRPr="009E7E0D">
        <w:t xml:space="preserve"> </w:t>
      </w:r>
      <w:r w:rsidR="00E118A3">
        <w:t>:</w:t>
      </w:r>
    </w:p>
    <w:p w:rsidR="00351EF5" w:rsidRDefault="00351EF5" w:rsidP="00351EF5">
      <w:pPr>
        <w:ind w:firstLine="420"/>
      </w:pPr>
      <w:r>
        <w:rPr>
          <w:rFonts w:hint="eastAsia"/>
        </w:rPr>
        <w:t>.bash_profile</w:t>
      </w:r>
      <w:r>
        <w:rPr>
          <w:rFonts w:hint="eastAsia"/>
        </w:rPr>
        <w:t>：该文件定义了用户的个人化路径与环境变量的文件名称。每个用户都可使用该文件输入专属于自己的</w:t>
      </w:r>
      <w:r>
        <w:rPr>
          <w:rFonts w:hint="eastAsia"/>
        </w:rPr>
        <w:t>shell</w:t>
      </w:r>
      <w:r>
        <w:rPr>
          <w:rFonts w:hint="eastAsia"/>
        </w:rPr>
        <w:t>信息，当前用户登入时，该文件仅仅执行一次。</w:t>
      </w:r>
    </w:p>
    <w:p w:rsidR="00351EF5" w:rsidRDefault="00351EF5" w:rsidP="00351EF5">
      <w:pPr>
        <w:ind w:firstLine="420"/>
      </w:pPr>
      <w:r>
        <w:rPr>
          <w:rFonts w:hint="eastAsia"/>
        </w:rPr>
        <w:t>.bashrc</w:t>
      </w:r>
      <w:r>
        <w:rPr>
          <w:rFonts w:hint="eastAsia"/>
        </w:rPr>
        <w:t>：该文件包含专属于自己的</w:t>
      </w:r>
      <w:r>
        <w:rPr>
          <w:rFonts w:hint="eastAsia"/>
        </w:rPr>
        <w:t>shell</w:t>
      </w:r>
      <w:r>
        <w:rPr>
          <w:rFonts w:hint="eastAsia"/>
        </w:rPr>
        <w:t>的</w:t>
      </w:r>
      <w:r>
        <w:rPr>
          <w:rFonts w:hint="eastAsia"/>
        </w:rPr>
        <w:t>bash</w:t>
      </w:r>
      <w:r>
        <w:rPr>
          <w:rFonts w:hint="eastAsia"/>
        </w:rPr>
        <w:t>信息，当登入或每次打开新的</w:t>
      </w:r>
      <w:r>
        <w:rPr>
          <w:rFonts w:hint="eastAsia"/>
        </w:rPr>
        <w:t>shell</w:t>
      </w:r>
      <w:r>
        <w:rPr>
          <w:rFonts w:hint="eastAsia"/>
        </w:rPr>
        <w:t>时，该文件被读取。例如你可以将用户自定义的</w:t>
      </w:r>
      <w:r>
        <w:rPr>
          <w:rFonts w:hint="eastAsia"/>
        </w:rPr>
        <w:t>alais</w:t>
      </w:r>
      <w:r>
        <w:rPr>
          <w:rFonts w:hint="eastAsia"/>
        </w:rPr>
        <w:t>或者自定义变量写到这个文件中。</w:t>
      </w:r>
    </w:p>
    <w:p w:rsidR="00351EF5" w:rsidRDefault="00351EF5" w:rsidP="00351EF5">
      <w:pPr>
        <w:ind w:firstLine="420"/>
      </w:pPr>
      <w:r>
        <w:rPr>
          <w:rFonts w:hint="eastAsia"/>
        </w:rPr>
        <w:t>.bash_history</w:t>
      </w:r>
      <w:r>
        <w:rPr>
          <w:rFonts w:hint="eastAsia"/>
        </w:rPr>
        <w:t>：该文件用于记录命令历史。</w:t>
      </w:r>
    </w:p>
    <w:p w:rsidR="00351EF5" w:rsidRDefault="00351EF5" w:rsidP="00351EF5">
      <w:pPr>
        <w:ind w:firstLine="420"/>
      </w:pPr>
      <w:r>
        <w:rPr>
          <w:rFonts w:hint="eastAsia"/>
        </w:rPr>
        <w:t>.bash_logout</w:t>
      </w:r>
      <w:r>
        <w:rPr>
          <w:rFonts w:hint="eastAsia"/>
        </w:rPr>
        <w:t>：当退出</w:t>
      </w:r>
      <w:r>
        <w:rPr>
          <w:rFonts w:hint="eastAsia"/>
        </w:rPr>
        <w:t>shell</w:t>
      </w:r>
      <w:r>
        <w:rPr>
          <w:rFonts w:hint="eastAsia"/>
        </w:rPr>
        <w:t>时，会执行该文件。你可以将一些清理的工作放到这个文件中。</w:t>
      </w:r>
    </w:p>
    <w:p w:rsidR="00A236EC" w:rsidRDefault="00A236EC" w:rsidP="00A236EC">
      <w:pPr>
        <w:ind w:firstLine="420"/>
      </w:pPr>
      <w:r>
        <w:tab/>
      </w:r>
    </w:p>
    <w:p w:rsidR="00A236EC" w:rsidRDefault="00A236EC" w:rsidP="00A236EC">
      <w:pPr>
        <w:pStyle w:val="41"/>
        <w:ind w:firstLine="840"/>
      </w:pPr>
      <w:r w:rsidRPr="004E6747">
        <w:rPr>
          <w:rFonts w:hint="eastAsia"/>
        </w:rPr>
        <w:t xml:space="preserve">BASH_SUBSHELL  </w:t>
      </w:r>
      <w:r w:rsidRPr="004E6747">
        <w:rPr>
          <w:rFonts w:hint="eastAsia"/>
        </w:rPr>
        <w:t>记录当前子</w:t>
      </w:r>
      <w:r w:rsidRPr="004E6747">
        <w:rPr>
          <w:rFonts w:hint="eastAsia"/>
        </w:rPr>
        <w:t>shell</w:t>
      </w:r>
      <w:r w:rsidRPr="004E6747">
        <w:rPr>
          <w:rFonts w:hint="eastAsia"/>
        </w:rPr>
        <w:t>的层次。</w:t>
      </w:r>
      <w:r w:rsidRPr="004E6747">
        <w:rPr>
          <w:rFonts w:hint="eastAsia"/>
        </w:rPr>
        <w:t>BASH_SUBSHELL</w:t>
      </w:r>
      <w:r w:rsidRPr="004E6747">
        <w:rPr>
          <w:rFonts w:hint="eastAsia"/>
        </w:rPr>
        <w:t>是从</w:t>
      </w:r>
      <w:r w:rsidRPr="004E6747">
        <w:rPr>
          <w:rFonts w:hint="eastAsia"/>
        </w:rPr>
        <w:t>0</w:t>
      </w:r>
      <w:r w:rsidRPr="004E6747">
        <w:rPr>
          <w:rFonts w:hint="eastAsia"/>
        </w:rPr>
        <w:t>开始计数的整数。</w:t>
      </w:r>
    </w:p>
    <w:p w:rsidR="00A236EC" w:rsidRDefault="00A236EC" w:rsidP="00A236EC">
      <w:pPr>
        <w:ind w:firstLine="420"/>
      </w:pPr>
      <w:r>
        <w:tab/>
      </w:r>
      <w:r w:rsidRPr="003E073D">
        <w:rPr>
          <w:rFonts w:hint="eastAsia"/>
        </w:rPr>
        <w:t xml:space="preserve">BASH_VERSINFO  </w:t>
      </w:r>
      <w:r w:rsidRPr="003E073D">
        <w:rPr>
          <w:rFonts w:hint="eastAsia"/>
        </w:rPr>
        <w:t>是一个数组包含六个元素，这六个元素显示</w:t>
      </w:r>
      <w:r w:rsidRPr="003E073D">
        <w:rPr>
          <w:rFonts w:hint="eastAsia"/>
        </w:rPr>
        <w:t>bash</w:t>
      </w:r>
      <w:r w:rsidRPr="003E073D">
        <w:rPr>
          <w:rFonts w:hint="eastAsia"/>
        </w:rPr>
        <w:t>的版本信息。</w:t>
      </w:r>
    </w:p>
    <w:p w:rsidR="00A236EC" w:rsidRDefault="00A236EC" w:rsidP="00A236EC">
      <w:pPr>
        <w:ind w:firstLine="420"/>
      </w:pPr>
      <w:r>
        <w:tab/>
      </w:r>
      <w:r w:rsidRPr="003E073D">
        <w:rPr>
          <w:rFonts w:hint="eastAsia"/>
        </w:rPr>
        <w:t xml:space="preserve">BASH_VERSION  </w:t>
      </w:r>
      <w:r>
        <w:rPr>
          <w:rFonts w:hint="eastAsia"/>
        </w:rPr>
        <w:t xml:space="preserve"> </w:t>
      </w:r>
      <w:r w:rsidRPr="003E073D">
        <w:rPr>
          <w:rFonts w:hint="eastAsia"/>
        </w:rPr>
        <w:t>显示</w:t>
      </w:r>
      <w:r w:rsidRPr="003E073D">
        <w:rPr>
          <w:rFonts w:hint="eastAsia"/>
        </w:rPr>
        <w:t>shell</w:t>
      </w:r>
      <w:r w:rsidRPr="003E073D">
        <w:rPr>
          <w:rFonts w:hint="eastAsia"/>
        </w:rPr>
        <w:t>版本的信息</w:t>
      </w:r>
    </w:p>
    <w:p w:rsidR="00943ED3" w:rsidRDefault="00943ED3" w:rsidP="00943ED3">
      <w:pPr>
        <w:pStyle w:val="41"/>
        <w:ind w:firstLine="840"/>
      </w:pPr>
      <w:r w:rsidRPr="007B79B6">
        <w:t>DIRSTACK</w:t>
      </w:r>
      <w:r>
        <w:t xml:space="preserve">        </w:t>
      </w:r>
      <w:r w:rsidRPr="007B79B6">
        <w:rPr>
          <w:rFonts w:hint="eastAsia"/>
        </w:rPr>
        <w:t>记录了栈顶的目录值，初值为空</w:t>
      </w:r>
    </w:p>
    <w:p w:rsidR="002E5369" w:rsidRDefault="00943ED3" w:rsidP="00945560">
      <w:pPr>
        <w:pStyle w:val="41"/>
        <w:ind w:firstLine="840"/>
      </w:pPr>
      <w:r>
        <w:rPr>
          <w:rFonts w:hint="eastAsia"/>
        </w:rPr>
        <w:t>EUID</w:t>
      </w:r>
      <w:r>
        <w:t xml:space="preserve">             </w:t>
      </w:r>
      <w:r>
        <w:rPr>
          <w:rFonts w:hint="eastAsia"/>
        </w:rPr>
        <w:t>有效用户</w:t>
      </w:r>
      <w:r>
        <w:rPr>
          <w:rFonts w:hint="eastAsia"/>
        </w:rPr>
        <w:t>id</w:t>
      </w:r>
    </w:p>
    <w:p w:rsidR="00646E00" w:rsidRPr="00943ED3" w:rsidRDefault="00646E00" w:rsidP="00646E00">
      <w:pPr>
        <w:pStyle w:val="41"/>
        <w:ind w:firstLine="840"/>
      </w:pPr>
      <w:r w:rsidRPr="007B79B6">
        <w:rPr>
          <w:rFonts w:hint="eastAsia"/>
        </w:rPr>
        <w:t>GLOBLGNORE</w:t>
      </w:r>
      <w:r>
        <w:rPr>
          <w:rFonts w:hint="eastAsia"/>
        </w:rPr>
        <w:t xml:space="preserve">    </w:t>
      </w:r>
      <w:r w:rsidRPr="007B79B6">
        <w:rPr>
          <w:rFonts w:hint="eastAsia"/>
        </w:rPr>
        <w:t>是由冒号分割的模式列表，表示通配时忽略的文件名集合。</w:t>
      </w:r>
    </w:p>
    <w:p w:rsidR="00943ED3" w:rsidRDefault="00646E00" w:rsidP="00945560">
      <w:pPr>
        <w:pStyle w:val="41"/>
        <w:ind w:firstLine="840"/>
      </w:pPr>
      <w:r w:rsidRPr="004E6747">
        <w:rPr>
          <w:rFonts w:hint="eastAsia"/>
        </w:rPr>
        <w:t xml:space="preserve">GROUPS  </w:t>
      </w:r>
      <w:r>
        <w:rPr>
          <w:rFonts w:hint="eastAsia"/>
        </w:rPr>
        <w:t xml:space="preserve">    </w:t>
      </w:r>
      <w:r>
        <w:t xml:space="preserve">   </w:t>
      </w:r>
      <w:r>
        <w:rPr>
          <w:rFonts w:hint="eastAsia"/>
        </w:rPr>
        <w:t>记录当前用户所属的组</w:t>
      </w:r>
    </w:p>
    <w:p w:rsidR="00575943" w:rsidRDefault="00575943" w:rsidP="00575943">
      <w:pPr>
        <w:pStyle w:val="41"/>
        <w:ind w:firstLine="840"/>
      </w:pPr>
      <w:r>
        <w:rPr>
          <w:rFonts w:hint="eastAsia"/>
        </w:rPr>
        <w:t>HISTSIZE</w:t>
      </w:r>
      <w:r>
        <w:rPr>
          <w:rFonts w:hint="eastAsia"/>
        </w:rPr>
        <w:t xml:space="preserve">　</w:t>
      </w:r>
      <w:r>
        <w:rPr>
          <w:rFonts w:hint="eastAsia"/>
        </w:rPr>
        <w:t xml:space="preserve">      </w:t>
      </w:r>
      <w:r>
        <w:rPr>
          <w:rFonts w:hint="eastAsia"/>
        </w:rPr>
        <w:t>历史记录数</w:t>
      </w:r>
    </w:p>
    <w:p w:rsidR="000F4FC7" w:rsidRDefault="009E7E0D" w:rsidP="00945560">
      <w:pPr>
        <w:pStyle w:val="41"/>
        <w:ind w:firstLine="840"/>
      </w:pPr>
      <w:r w:rsidRPr="009E7E0D">
        <w:t>HOME</w:t>
      </w:r>
      <w:r w:rsidR="00076A88">
        <w:t xml:space="preserve">        </w:t>
      </w:r>
      <w:r w:rsidRPr="009E7E0D">
        <w:t xml:space="preserve"> </w:t>
      </w:r>
      <w:r w:rsidR="00076A88">
        <w:t xml:space="preserve">  </w:t>
      </w:r>
      <w:r w:rsidRPr="009E7E0D">
        <w:t>用户主目录</w:t>
      </w:r>
      <w:r w:rsidRPr="009E7E0D">
        <w:t xml:space="preserve"> </w:t>
      </w:r>
    </w:p>
    <w:p w:rsidR="007A1877" w:rsidRDefault="007A1877" w:rsidP="007A1877">
      <w:pPr>
        <w:pStyle w:val="41"/>
        <w:ind w:firstLine="840"/>
      </w:pPr>
      <w:r w:rsidRPr="009E7E0D">
        <w:t xml:space="preserve">HOSTNAME </w:t>
      </w:r>
      <w:r>
        <w:t xml:space="preserve">     </w:t>
      </w:r>
      <w:r>
        <w:rPr>
          <w:rFonts w:hint="eastAsia"/>
        </w:rPr>
        <w:t>主机名</w:t>
      </w:r>
    </w:p>
    <w:p w:rsidR="00575943" w:rsidRDefault="00575943" w:rsidP="00575943">
      <w:pPr>
        <w:pStyle w:val="41"/>
        <w:ind w:firstLine="840"/>
      </w:pPr>
      <w:r w:rsidRPr="007908D6">
        <w:rPr>
          <w:rFonts w:hint="eastAsia"/>
        </w:rPr>
        <w:t>HOSTTYPE</w:t>
      </w:r>
      <w:r>
        <w:rPr>
          <w:rFonts w:hint="eastAsia"/>
        </w:rPr>
        <w:t xml:space="preserve">       </w:t>
      </w:r>
      <w:r w:rsidRPr="007908D6">
        <w:rPr>
          <w:rFonts w:hint="eastAsia"/>
        </w:rPr>
        <w:t>记录系统的硬件架构。</w:t>
      </w:r>
    </w:p>
    <w:p w:rsidR="00716934" w:rsidRDefault="00716934" w:rsidP="007A1877">
      <w:pPr>
        <w:ind w:firstLine="420"/>
      </w:pPr>
      <w:r>
        <w:tab/>
      </w:r>
      <w:r>
        <w:rPr>
          <w:rFonts w:hint="eastAsia"/>
        </w:rPr>
        <w:t xml:space="preserve">IFS               </w:t>
      </w:r>
      <w:r w:rsidRPr="00504751">
        <w:rPr>
          <w:rFonts w:hint="eastAsia"/>
        </w:rPr>
        <w:t>用于设置指定</w:t>
      </w:r>
      <w:r w:rsidRPr="00504751">
        <w:rPr>
          <w:rFonts w:hint="eastAsia"/>
        </w:rPr>
        <w:t>shell</w:t>
      </w:r>
      <w:r w:rsidRPr="00504751">
        <w:rPr>
          <w:rFonts w:hint="eastAsia"/>
        </w:rPr>
        <w:t>域分隔符，默认情况下为空格。</w:t>
      </w:r>
    </w:p>
    <w:p w:rsidR="007A1877" w:rsidRDefault="00254159" w:rsidP="007A1877">
      <w:pPr>
        <w:pStyle w:val="41"/>
        <w:ind w:firstLine="840"/>
      </w:pPr>
      <w:r>
        <w:rPr>
          <w:rFonts w:hint="eastAsia"/>
        </w:rPr>
        <w:t>LANG</w:t>
      </w:r>
      <w:r w:rsidR="007A1877">
        <w:rPr>
          <w:rFonts w:hint="eastAsia"/>
        </w:rPr>
        <w:t xml:space="preserve"> </w:t>
      </w:r>
      <w:r w:rsidR="007A1877">
        <w:rPr>
          <w:rFonts w:hint="eastAsia"/>
        </w:rPr>
        <w:t xml:space="preserve">　　</w:t>
      </w:r>
      <w:r w:rsidR="007A1877">
        <w:rPr>
          <w:rFonts w:hint="eastAsia"/>
        </w:rPr>
        <w:t xml:space="preserve">  </w:t>
      </w:r>
      <w:r>
        <w:t xml:space="preserve">     </w:t>
      </w:r>
      <w:r w:rsidR="007A1877">
        <w:rPr>
          <w:rFonts w:hint="eastAsia"/>
        </w:rPr>
        <w:t xml:space="preserve"> </w:t>
      </w:r>
      <w:r w:rsidR="007A1877">
        <w:rPr>
          <w:rFonts w:hint="eastAsia"/>
        </w:rPr>
        <w:t>语言相关的环境变量，多语言可以修改此环境变量</w:t>
      </w:r>
    </w:p>
    <w:p w:rsidR="001863C3" w:rsidRDefault="001863C3" w:rsidP="001863C3">
      <w:pPr>
        <w:pStyle w:val="41"/>
        <w:ind w:firstLine="840"/>
      </w:pPr>
      <w:r w:rsidRPr="001C131C">
        <w:rPr>
          <w:rFonts w:hint="eastAsia"/>
        </w:rPr>
        <w:t>LC_ADDRESS</w:t>
      </w:r>
      <w:r>
        <w:t xml:space="preserve">       </w:t>
      </w:r>
      <w:r w:rsidRPr="001C131C">
        <w:rPr>
          <w:rFonts w:hint="eastAsia"/>
        </w:rPr>
        <w:t>地址书写方式</w:t>
      </w:r>
    </w:p>
    <w:p w:rsidR="001863C3" w:rsidRDefault="001863C3" w:rsidP="001863C3">
      <w:pPr>
        <w:pStyle w:val="41"/>
        <w:ind w:firstLine="840"/>
      </w:pPr>
      <w:r w:rsidRPr="001C131C">
        <w:rPr>
          <w:rFonts w:hint="eastAsia"/>
        </w:rPr>
        <w:t>LC_COLLATE</w:t>
      </w:r>
      <w:r>
        <w:rPr>
          <w:rFonts w:hint="eastAsia"/>
        </w:rPr>
        <w:t xml:space="preserve"> </w:t>
      </w:r>
      <w:r>
        <w:t xml:space="preserve">     </w:t>
      </w:r>
      <w:r w:rsidRPr="001C131C">
        <w:rPr>
          <w:rFonts w:hint="eastAsia"/>
        </w:rPr>
        <w:t>比较和排序习惯</w:t>
      </w:r>
    </w:p>
    <w:p w:rsidR="00575943" w:rsidRDefault="00575943" w:rsidP="00575943">
      <w:pPr>
        <w:pStyle w:val="41"/>
        <w:ind w:firstLine="840"/>
      </w:pPr>
      <w:r w:rsidRPr="001C131C">
        <w:rPr>
          <w:rFonts w:hint="eastAsia"/>
        </w:rPr>
        <w:t>LC_CTYPE</w:t>
      </w:r>
      <w:r>
        <w:t xml:space="preserve">        </w:t>
      </w:r>
      <w:r w:rsidRPr="001C131C">
        <w:rPr>
          <w:rFonts w:hint="eastAsia"/>
        </w:rPr>
        <w:t>用户所使用的语言符号及其分类</w:t>
      </w:r>
    </w:p>
    <w:p w:rsidR="001863C3" w:rsidRDefault="001863C3" w:rsidP="001863C3">
      <w:pPr>
        <w:pStyle w:val="41"/>
        <w:ind w:firstLine="840"/>
      </w:pPr>
      <w:r w:rsidRPr="001C131C">
        <w:rPr>
          <w:rFonts w:hint="eastAsia"/>
        </w:rPr>
        <w:t xml:space="preserve">LC_IDENTIFICATION </w:t>
      </w:r>
      <w:r>
        <w:t xml:space="preserve"> </w:t>
      </w:r>
      <w:r w:rsidRPr="001C131C">
        <w:rPr>
          <w:rFonts w:hint="eastAsia"/>
        </w:rPr>
        <w:t>locale</w:t>
      </w:r>
      <w:r w:rsidRPr="001C131C">
        <w:rPr>
          <w:rFonts w:hint="eastAsia"/>
        </w:rPr>
        <w:t>对自身包含信息的概述</w:t>
      </w:r>
    </w:p>
    <w:p w:rsidR="001863C3" w:rsidRDefault="001863C3" w:rsidP="001863C3">
      <w:pPr>
        <w:pStyle w:val="41"/>
        <w:ind w:firstLine="840"/>
      </w:pPr>
      <w:r w:rsidRPr="001C131C">
        <w:rPr>
          <w:rFonts w:hint="eastAsia"/>
        </w:rPr>
        <w:t>LC_MEASUREMENT</w:t>
      </w:r>
      <w:r>
        <w:t xml:space="preserve"> </w:t>
      </w:r>
      <w:r w:rsidRPr="001C131C">
        <w:rPr>
          <w:rFonts w:hint="eastAsia"/>
        </w:rPr>
        <w:t>度量衡表达方式</w:t>
      </w:r>
      <w:r w:rsidRPr="001C131C">
        <w:rPr>
          <w:rFonts w:hint="eastAsia"/>
        </w:rPr>
        <w:t>()</w:t>
      </w:r>
    </w:p>
    <w:p w:rsidR="00575943" w:rsidRDefault="00575943" w:rsidP="00575943">
      <w:pPr>
        <w:pStyle w:val="41"/>
        <w:ind w:firstLine="840"/>
      </w:pPr>
      <w:r>
        <w:rPr>
          <w:rFonts w:hint="eastAsia"/>
        </w:rPr>
        <w:t>LC_MESSAGES</w:t>
      </w:r>
      <w:r>
        <w:t xml:space="preserve">     </w:t>
      </w:r>
      <w:r w:rsidRPr="001C131C">
        <w:rPr>
          <w:rFonts w:hint="eastAsia"/>
        </w:rPr>
        <w:t>信息主要是提示信息</w:t>
      </w:r>
      <w:r w:rsidRPr="001C131C">
        <w:rPr>
          <w:rFonts w:hint="eastAsia"/>
        </w:rPr>
        <w:t>,</w:t>
      </w:r>
      <w:r w:rsidRPr="001C131C">
        <w:rPr>
          <w:rFonts w:hint="eastAsia"/>
        </w:rPr>
        <w:t>错误信息</w:t>
      </w:r>
      <w:r w:rsidRPr="001C131C">
        <w:rPr>
          <w:rFonts w:hint="eastAsia"/>
        </w:rPr>
        <w:t xml:space="preserve">, </w:t>
      </w:r>
      <w:r w:rsidRPr="001C131C">
        <w:rPr>
          <w:rFonts w:hint="eastAsia"/>
        </w:rPr>
        <w:t>状态信息</w:t>
      </w:r>
      <w:r w:rsidRPr="001C131C">
        <w:rPr>
          <w:rFonts w:hint="eastAsia"/>
        </w:rPr>
        <w:t xml:space="preserve">, </w:t>
      </w:r>
      <w:r w:rsidRPr="001C131C">
        <w:rPr>
          <w:rFonts w:hint="eastAsia"/>
        </w:rPr>
        <w:t>标题</w:t>
      </w:r>
      <w:r w:rsidRPr="001C131C">
        <w:rPr>
          <w:rFonts w:hint="eastAsia"/>
        </w:rPr>
        <w:t xml:space="preserve">, </w:t>
      </w:r>
      <w:r w:rsidRPr="001C131C">
        <w:rPr>
          <w:rFonts w:hint="eastAsia"/>
        </w:rPr>
        <w:t>标签</w:t>
      </w:r>
      <w:r w:rsidRPr="001C131C">
        <w:rPr>
          <w:rFonts w:hint="eastAsia"/>
        </w:rPr>
        <w:t xml:space="preserve">, </w:t>
      </w:r>
      <w:r w:rsidRPr="001C131C">
        <w:rPr>
          <w:rFonts w:hint="eastAsia"/>
        </w:rPr>
        <w:t>按钮和菜单等</w:t>
      </w:r>
    </w:p>
    <w:p w:rsidR="001863C3" w:rsidRDefault="001863C3" w:rsidP="001863C3">
      <w:pPr>
        <w:pStyle w:val="41"/>
        <w:ind w:firstLine="840"/>
      </w:pPr>
      <w:r w:rsidRPr="001C131C">
        <w:rPr>
          <w:rFonts w:hint="eastAsia"/>
        </w:rPr>
        <w:t>LC_MONETARY</w:t>
      </w:r>
      <w:r>
        <w:t xml:space="preserve">    </w:t>
      </w:r>
      <w:r w:rsidRPr="001C131C">
        <w:rPr>
          <w:rFonts w:hint="eastAsia"/>
        </w:rPr>
        <w:t>货币单位</w:t>
      </w:r>
    </w:p>
    <w:p w:rsidR="001863C3" w:rsidRDefault="001863C3" w:rsidP="001863C3">
      <w:pPr>
        <w:pStyle w:val="41"/>
        <w:ind w:firstLine="840"/>
      </w:pPr>
      <w:r w:rsidRPr="001C131C">
        <w:rPr>
          <w:rFonts w:hint="eastAsia"/>
        </w:rPr>
        <w:t>LC_NAME</w:t>
      </w:r>
      <w:r>
        <w:t xml:space="preserve">          </w:t>
      </w:r>
      <w:r w:rsidRPr="001C131C">
        <w:rPr>
          <w:rFonts w:hint="eastAsia"/>
        </w:rPr>
        <w:t>姓名书写方式</w:t>
      </w:r>
    </w:p>
    <w:p w:rsidR="001863C3" w:rsidRDefault="001863C3" w:rsidP="001863C3">
      <w:pPr>
        <w:pStyle w:val="41"/>
        <w:ind w:firstLine="840"/>
      </w:pPr>
      <w:r>
        <w:rPr>
          <w:rFonts w:hint="eastAsia"/>
        </w:rPr>
        <w:t xml:space="preserve">LC_NUMERIC </w:t>
      </w:r>
      <w:r>
        <w:t xml:space="preserve">    </w:t>
      </w:r>
      <w:r w:rsidRPr="001C131C">
        <w:rPr>
          <w:rFonts w:hint="eastAsia"/>
        </w:rPr>
        <w:t>数字</w:t>
      </w:r>
    </w:p>
    <w:p w:rsidR="00F10D10" w:rsidRDefault="00F10D10" w:rsidP="00F10D10">
      <w:pPr>
        <w:pStyle w:val="41"/>
        <w:ind w:firstLine="840"/>
      </w:pPr>
      <w:r w:rsidRPr="001C131C">
        <w:rPr>
          <w:rFonts w:hint="eastAsia"/>
        </w:rPr>
        <w:t>LC_PAPER</w:t>
      </w:r>
      <w:r>
        <w:t xml:space="preserve">          </w:t>
      </w:r>
      <w:r w:rsidRPr="001C131C">
        <w:rPr>
          <w:rFonts w:hint="eastAsia"/>
        </w:rPr>
        <w:t>默认纸张尺寸大小</w:t>
      </w:r>
      <w:r w:rsidRPr="001C131C">
        <w:rPr>
          <w:rFonts w:hint="eastAsia"/>
        </w:rPr>
        <w:t xml:space="preserve"> ()</w:t>
      </w:r>
    </w:p>
    <w:p w:rsidR="00F10D10" w:rsidRDefault="00F10D10" w:rsidP="00F10D10">
      <w:pPr>
        <w:pStyle w:val="41"/>
        <w:ind w:firstLine="840"/>
      </w:pPr>
      <w:r w:rsidRPr="001C131C">
        <w:rPr>
          <w:rFonts w:hint="eastAsia"/>
        </w:rPr>
        <w:t>LC_TELEPHONE</w:t>
      </w:r>
      <w:r>
        <w:t xml:space="preserve">    </w:t>
      </w:r>
      <w:r w:rsidRPr="001C131C">
        <w:rPr>
          <w:rFonts w:hint="eastAsia"/>
        </w:rPr>
        <w:t>电话号码书写方式</w:t>
      </w:r>
      <w:r>
        <w:rPr>
          <w:rFonts w:hint="eastAsia"/>
        </w:rPr>
        <w:t xml:space="preserve"> </w:t>
      </w:r>
    </w:p>
    <w:p w:rsidR="001863C3" w:rsidRDefault="001863C3" w:rsidP="001863C3">
      <w:pPr>
        <w:pStyle w:val="41"/>
        <w:ind w:firstLine="840"/>
      </w:pPr>
      <w:r w:rsidRPr="001C131C">
        <w:rPr>
          <w:rFonts w:hint="eastAsia"/>
        </w:rPr>
        <w:t>LC_TIME</w:t>
      </w:r>
      <w:r>
        <w:t xml:space="preserve">          </w:t>
      </w:r>
      <w:r w:rsidRPr="001C131C">
        <w:rPr>
          <w:rFonts w:hint="eastAsia"/>
        </w:rPr>
        <w:t>时间显示格式</w:t>
      </w:r>
      <w:r w:rsidRPr="001C131C">
        <w:rPr>
          <w:rFonts w:hint="eastAsia"/>
        </w:rPr>
        <w:t>()</w:t>
      </w:r>
      <w:r w:rsidRPr="001C131C">
        <w:rPr>
          <w:rFonts w:hint="eastAsia"/>
        </w:rPr>
        <w:t>，</w:t>
      </w:r>
    </w:p>
    <w:p w:rsidR="007A1877" w:rsidRDefault="007A1877" w:rsidP="007A1877">
      <w:pPr>
        <w:pStyle w:val="41"/>
        <w:ind w:firstLine="840"/>
      </w:pPr>
      <w:r w:rsidRPr="009E7E0D">
        <w:t>LOGNAME</w:t>
      </w:r>
      <w:r>
        <w:t xml:space="preserve">       </w:t>
      </w:r>
      <w:r>
        <w:rPr>
          <w:rFonts w:hint="eastAsia"/>
        </w:rPr>
        <w:t>登录名</w:t>
      </w:r>
    </w:p>
    <w:p w:rsidR="00254159" w:rsidRPr="00594AFF" w:rsidRDefault="00254159" w:rsidP="00254159">
      <w:pPr>
        <w:pStyle w:val="41"/>
        <w:ind w:firstLine="840"/>
        <w:rPr>
          <w:rFonts w:cs="Times New Roman"/>
        </w:rPr>
      </w:pPr>
      <w:r w:rsidRPr="00594AFF">
        <w:rPr>
          <w:rFonts w:cs="Times New Roman"/>
        </w:rPr>
        <w:t>LESSCLOSE</w:t>
      </w:r>
    </w:p>
    <w:p w:rsidR="00254159" w:rsidRDefault="00254159" w:rsidP="00254159">
      <w:pPr>
        <w:pStyle w:val="41"/>
        <w:ind w:firstLine="840"/>
      </w:pPr>
      <w:r w:rsidRPr="00AF13F6">
        <w:t>LS</w:t>
      </w:r>
      <w:r w:rsidRPr="00AF13F6">
        <w:rPr>
          <w:rFonts w:ascii="黑体" w:eastAsia="黑体" w:hAnsi="黑体"/>
        </w:rPr>
        <w:t>_</w:t>
      </w:r>
      <w:r w:rsidRPr="00AF13F6">
        <w:t>COLORS</w:t>
      </w:r>
      <w:r>
        <w:tab/>
        <w:t xml:space="preserve">      </w:t>
      </w:r>
      <w:r>
        <w:rPr>
          <w:rFonts w:hint="eastAsia"/>
        </w:rPr>
        <w:t>颜色配置</w:t>
      </w:r>
    </w:p>
    <w:p w:rsidR="00716934" w:rsidRDefault="00716934" w:rsidP="00716934">
      <w:pPr>
        <w:pStyle w:val="41"/>
        <w:ind w:firstLine="840"/>
      </w:pPr>
      <w:r w:rsidRPr="007908D6">
        <w:rPr>
          <w:rFonts w:hint="eastAsia"/>
        </w:rPr>
        <w:t>MACHTYPE</w:t>
      </w:r>
      <w:r>
        <w:t xml:space="preserve">       </w:t>
      </w:r>
      <w:r>
        <w:rPr>
          <w:rFonts w:hint="eastAsia"/>
        </w:rPr>
        <w:t>记录硬件架构和操作系统类型</w:t>
      </w:r>
    </w:p>
    <w:p w:rsidR="007A1877" w:rsidRDefault="007A1877" w:rsidP="007A1877">
      <w:pPr>
        <w:pStyle w:val="41"/>
        <w:ind w:firstLine="840"/>
      </w:pPr>
      <w:r>
        <w:rPr>
          <w:rFonts w:hint="eastAsia"/>
        </w:rPr>
        <w:t>MAIL</w:t>
      </w:r>
      <w:r>
        <w:rPr>
          <w:rFonts w:hint="eastAsia"/>
        </w:rPr>
        <w:t xml:space="preserve">　　　　　　</w:t>
      </w:r>
      <w:r>
        <w:rPr>
          <w:rFonts w:hint="eastAsia"/>
        </w:rPr>
        <w:t xml:space="preserve"> </w:t>
      </w:r>
      <w:r>
        <w:rPr>
          <w:rFonts w:hint="eastAsia"/>
        </w:rPr>
        <w:t>当前用户的邮件存放目录</w:t>
      </w:r>
    </w:p>
    <w:p w:rsidR="007A1877" w:rsidRDefault="007A1877" w:rsidP="007A1877">
      <w:pPr>
        <w:pStyle w:val="41"/>
        <w:ind w:firstLine="840"/>
      </w:pPr>
      <w:r w:rsidRPr="00ED2B08">
        <w:t>OLDPWD</w:t>
      </w:r>
      <w:r>
        <w:t xml:space="preserve">         </w:t>
      </w:r>
      <w:r w:rsidR="00B531DE">
        <w:t xml:space="preserve"> </w:t>
      </w:r>
      <w:r>
        <w:t>用户</w:t>
      </w:r>
      <w:r>
        <w:rPr>
          <w:rFonts w:hint="eastAsia"/>
        </w:rPr>
        <w:t>上一次</w:t>
      </w:r>
      <w:r w:rsidRPr="009E7E0D">
        <w:t>工作目录</w:t>
      </w:r>
    </w:p>
    <w:p w:rsidR="00E156D6" w:rsidRDefault="00E156D6" w:rsidP="00E156D6">
      <w:pPr>
        <w:pStyle w:val="41"/>
        <w:ind w:firstLine="840"/>
      </w:pPr>
      <w:r>
        <w:rPr>
          <w:rFonts w:hint="eastAsia"/>
        </w:rPr>
        <w:t xml:space="preserve">OSTYPE  </w:t>
      </w:r>
      <w:r>
        <w:t xml:space="preserve">        </w:t>
      </w:r>
      <w:r w:rsidRPr="00800E7E">
        <w:rPr>
          <w:rFonts w:hint="eastAsia"/>
        </w:rPr>
        <w:t>记录操作系统类型。</w:t>
      </w:r>
    </w:p>
    <w:p w:rsidR="000F4FC7" w:rsidRDefault="009E7E0D" w:rsidP="00945560">
      <w:pPr>
        <w:pStyle w:val="41"/>
        <w:ind w:firstLine="840"/>
      </w:pPr>
      <w:r w:rsidRPr="009E7E0D">
        <w:t xml:space="preserve">PATH </w:t>
      </w:r>
      <w:r w:rsidR="00076A88">
        <w:t xml:space="preserve">           </w:t>
      </w:r>
      <w:r w:rsidR="00B531DE">
        <w:t xml:space="preserve"> </w:t>
      </w:r>
      <w:r w:rsidRPr="009E7E0D">
        <w:t>文件搜索路径</w:t>
      </w:r>
      <w:r w:rsidR="00752B2E">
        <w:rPr>
          <w:rFonts w:hint="eastAsia"/>
        </w:rPr>
        <w:t>，决定了</w:t>
      </w:r>
      <w:r w:rsidR="00752B2E">
        <w:rPr>
          <w:rFonts w:hint="eastAsia"/>
        </w:rPr>
        <w:t>shell</w:t>
      </w:r>
      <w:r w:rsidR="00752B2E">
        <w:rPr>
          <w:rFonts w:hint="eastAsia"/>
        </w:rPr>
        <w:t>将到哪些目录中寻找命令或程序</w:t>
      </w:r>
    </w:p>
    <w:p w:rsidR="00B531DE" w:rsidRDefault="00B531DE" w:rsidP="00B531DE">
      <w:pPr>
        <w:pStyle w:val="41"/>
        <w:ind w:firstLine="840"/>
      </w:pPr>
      <w:r w:rsidRPr="00800E7E">
        <w:t xml:space="preserve">PPID </w:t>
      </w:r>
      <w:r>
        <w:tab/>
      </w:r>
      <w:r>
        <w:tab/>
      </w:r>
      <w:r>
        <w:tab/>
        <w:t xml:space="preserve">  </w:t>
      </w:r>
      <w:r>
        <w:rPr>
          <w:rFonts w:hint="eastAsia"/>
        </w:rPr>
        <w:t>父进程</w:t>
      </w:r>
      <w:r>
        <w:rPr>
          <w:rFonts w:hint="eastAsia"/>
        </w:rPr>
        <w:t>ID</w:t>
      </w:r>
    </w:p>
    <w:p w:rsidR="007C5DD8" w:rsidRDefault="007C5DD8" w:rsidP="007C5DD8">
      <w:pPr>
        <w:pStyle w:val="41"/>
        <w:ind w:firstLine="840"/>
      </w:pPr>
      <w:r>
        <w:rPr>
          <w:rFonts w:hint="eastAsia"/>
        </w:rPr>
        <w:t>PS1</w:t>
      </w:r>
      <w:r>
        <w:rPr>
          <w:rFonts w:hint="eastAsia"/>
        </w:rPr>
        <w:t xml:space="preserve">　　　　　　</w:t>
      </w:r>
      <w:r>
        <w:rPr>
          <w:rFonts w:hint="eastAsia"/>
        </w:rPr>
        <w:t xml:space="preserve"> </w:t>
      </w:r>
      <w:r w:rsidR="00076A88">
        <w:t xml:space="preserve">  </w:t>
      </w:r>
      <w:r>
        <w:rPr>
          <w:rFonts w:hint="eastAsia"/>
        </w:rPr>
        <w:t>基本提示符，对于</w:t>
      </w:r>
      <w:r>
        <w:rPr>
          <w:rFonts w:hint="eastAsia"/>
        </w:rPr>
        <w:t>root</w:t>
      </w:r>
      <w:r>
        <w:rPr>
          <w:rFonts w:hint="eastAsia"/>
        </w:rPr>
        <w:t>用户是</w:t>
      </w:r>
      <w:r>
        <w:rPr>
          <w:rFonts w:hint="eastAsia"/>
        </w:rPr>
        <w:t>#</w:t>
      </w:r>
      <w:r>
        <w:rPr>
          <w:rFonts w:hint="eastAsia"/>
        </w:rPr>
        <w:t>，对于普通用户是</w:t>
      </w:r>
      <w:r>
        <w:rPr>
          <w:rFonts w:hint="eastAsia"/>
        </w:rPr>
        <w:t>$</w:t>
      </w:r>
    </w:p>
    <w:p w:rsidR="007C5DD8" w:rsidRDefault="007C5DD8" w:rsidP="007C5DD8">
      <w:pPr>
        <w:pStyle w:val="41"/>
        <w:ind w:firstLine="840"/>
      </w:pPr>
      <w:r>
        <w:rPr>
          <w:rFonts w:hint="eastAsia"/>
        </w:rPr>
        <w:t>PS2</w:t>
      </w:r>
      <w:r>
        <w:rPr>
          <w:rFonts w:hint="eastAsia"/>
        </w:rPr>
        <w:t xml:space="preserve">　　　　　　</w:t>
      </w:r>
      <w:r>
        <w:rPr>
          <w:rFonts w:hint="eastAsia"/>
        </w:rPr>
        <w:t xml:space="preserve"> </w:t>
      </w:r>
      <w:r w:rsidR="00076A88">
        <w:t xml:space="preserve">  </w:t>
      </w:r>
      <w:r>
        <w:rPr>
          <w:rFonts w:hint="eastAsia"/>
        </w:rPr>
        <w:t>附属提示符，默认是“</w:t>
      </w:r>
      <w:r>
        <w:rPr>
          <w:rFonts w:hint="eastAsia"/>
        </w:rPr>
        <w:t>&gt;</w:t>
      </w:r>
      <w:r>
        <w:rPr>
          <w:rFonts w:hint="eastAsia"/>
        </w:rPr>
        <w:t>”</w:t>
      </w:r>
    </w:p>
    <w:p w:rsidR="00B531DE" w:rsidRDefault="00B531DE" w:rsidP="00B531DE">
      <w:pPr>
        <w:pStyle w:val="41"/>
        <w:ind w:firstLine="840"/>
      </w:pPr>
      <w:r w:rsidRPr="009E7E0D">
        <w:t xml:space="preserve">PWD </w:t>
      </w:r>
      <w:r>
        <w:t xml:space="preserve">            </w:t>
      </w:r>
      <w:r w:rsidRPr="009E7E0D">
        <w:t>用户当前工作目录</w:t>
      </w:r>
      <w:r w:rsidRPr="009E7E0D">
        <w:t xml:space="preserve"> </w:t>
      </w:r>
    </w:p>
    <w:p w:rsidR="003F7EE3" w:rsidRPr="00594AFF" w:rsidRDefault="003F7EE3" w:rsidP="003F7EE3">
      <w:pPr>
        <w:pStyle w:val="41"/>
        <w:ind w:firstLine="840"/>
        <w:rPr>
          <w:rFonts w:cs="Times New Roman"/>
        </w:rPr>
      </w:pPr>
      <w:r w:rsidRPr="00594AFF">
        <w:rPr>
          <w:rFonts w:cs="Times New Roman"/>
        </w:rPr>
        <w:lastRenderedPageBreak/>
        <w:t>QT</w:t>
      </w:r>
      <w:r w:rsidRPr="00594AFF">
        <w:rPr>
          <w:rFonts w:ascii="宋体" w:hAnsi="宋体" w:cs="Times New Roman"/>
        </w:rPr>
        <w:t>_</w:t>
      </w:r>
      <w:r w:rsidRPr="00594AFF">
        <w:rPr>
          <w:rFonts w:cs="Times New Roman"/>
        </w:rPr>
        <w:t>QPA</w:t>
      </w:r>
      <w:r w:rsidRPr="00594AFF">
        <w:rPr>
          <w:rFonts w:ascii="宋体" w:hAnsi="宋体" w:cs="Times New Roman"/>
        </w:rPr>
        <w:t>_</w:t>
      </w:r>
      <w:r w:rsidRPr="00594AFF">
        <w:rPr>
          <w:rFonts w:cs="Times New Roman"/>
        </w:rPr>
        <w:t>PLATFORMTHEME</w:t>
      </w:r>
      <w:r>
        <w:rPr>
          <w:rFonts w:cs="Times New Roman"/>
        </w:rPr>
        <w:t xml:space="preserve">   </w:t>
      </w:r>
      <w:r>
        <w:rPr>
          <w:rFonts w:cs="Times New Roman" w:hint="eastAsia"/>
        </w:rPr>
        <w:t>qt</w:t>
      </w:r>
      <w:r>
        <w:rPr>
          <w:rFonts w:cs="Times New Roman" w:hint="eastAsia"/>
        </w:rPr>
        <w:t>平台主题</w:t>
      </w:r>
    </w:p>
    <w:p w:rsidR="00E156D6" w:rsidRDefault="00E156D6" w:rsidP="00E156D6">
      <w:pPr>
        <w:pStyle w:val="41"/>
        <w:ind w:firstLine="840"/>
      </w:pPr>
      <w:r w:rsidRPr="0082609A">
        <w:rPr>
          <w:rFonts w:hint="eastAsia"/>
        </w:rPr>
        <w:t>SECONDS</w:t>
      </w:r>
      <w:r>
        <w:rPr>
          <w:rFonts w:hint="eastAsia"/>
        </w:rPr>
        <w:t xml:space="preserve">      </w:t>
      </w:r>
      <w:r w:rsidRPr="0082609A">
        <w:rPr>
          <w:rFonts w:hint="eastAsia"/>
        </w:rPr>
        <w:t>记录脚本从开始到结束耗费的时间。</w:t>
      </w:r>
    </w:p>
    <w:p w:rsidR="007E13B4" w:rsidRDefault="007E13B4" w:rsidP="007E13B4">
      <w:pPr>
        <w:pStyle w:val="41"/>
        <w:ind w:firstLine="840"/>
      </w:pPr>
      <w:r>
        <w:rPr>
          <w:rFonts w:hint="eastAsia"/>
        </w:rPr>
        <w:t xml:space="preserve">SHELL </w:t>
      </w:r>
      <w:r>
        <w:rPr>
          <w:rFonts w:hint="eastAsia"/>
        </w:rPr>
        <w:t xml:space="preserve">　　　　</w:t>
      </w:r>
      <w:r>
        <w:rPr>
          <w:rFonts w:hint="eastAsia"/>
        </w:rPr>
        <w:t xml:space="preserve">   </w:t>
      </w:r>
      <w:r>
        <w:rPr>
          <w:rFonts w:hint="eastAsia"/>
        </w:rPr>
        <w:t>前用户</w:t>
      </w:r>
      <w:r>
        <w:rPr>
          <w:rFonts w:hint="eastAsia"/>
        </w:rPr>
        <w:t>Shell</w:t>
      </w:r>
      <w:r>
        <w:rPr>
          <w:rFonts w:hint="eastAsia"/>
        </w:rPr>
        <w:t>类型</w:t>
      </w:r>
    </w:p>
    <w:p w:rsidR="00E156D6" w:rsidRDefault="00E156D6" w:rsidP="00FE398E">
      <w:pPr>
        <w:pStyle w:val="41"/>
        <w:ind w:firstLine="840"/>
      </w:pPr>
      <w:r w:rsidRPr="00862692">
        <w:rPr>
          <w:rFonts w:hint="eastAsia"/>
        </w:rPr>
        <w:t xml:space="preserve">SHELLOPTS  </w:t>
      </w:r>
      <w:r>
        <w:t xml:space="preserve">    </w:t>
      </w:r>
      <w:r w:rsidRPr="00862692">
        <w:rPr>
          <w:rFonts w:hint="eastAsia"/>
        </w:rPr>
        <w:t>记录了处于“开”状态的</w:t>
      </w:r>
      <w:r w:rsidRPr="00862692">
        <w:rPr>
          <w:rFonts w:hint="eastAsia"/>
        </w:rPr>
        <w:t>shell</w:t>
      </w:r>
      <w:r w:rsidRPr="00862692">
        <w:rPr>
          <w:rFonts w:hint="eastAsia"/>
        </w:rPr>
        <w:t>选项列表，它只是一个只读变量。</w:t>
      </w:r>
    </w:p>
    <w:p w:rsidR="00FE398E" w:rsidRDefault="00FE398E" w:rsidP="00FE398E">
      <w:pPr>
        <w:pStyle w:val="41"/>
        <w:ind w:firstLine="840"/>
      </w:pPr>
      <w:r w:rsidRPr="00303153">
        <w:rPr>
          <w:rFonts w:hint="eastAsia"/>
        </w:rPr>
        <w:t xml:space="preserve">SHLVL  </w:t>
      </w:r>
      <w:r>
        <w:rPr>
          <w:rFonts w:hint="eastAsia"/>
        </w:rPr>
        <w:t xml:space="preserve">         </w:t>
      </w:r>
      <w:r w:rsidRPr="00303153">
        <w:rPr>
          <w:rFonts w:hint="eastAsia"/>
        </w:rPr>
        <w:t>记录了</w:t>
      </w:r>
      <w:r w:rsidRPr="00303153">
        <w:rPr>
          <w:rFonts w:hint="eastAsia"/>
        </w:rPr>
        <w:t>bash</w:t>
      </w:r>
      <w:r w:rsidRPr="00303153">
        <w:rPr>
          <w:rFonts w:hint="eastAsia"/>
        </w:rPr>
        <w:t>嵌套的层次，第一个</w:t>
      </w:r>
      <w:r w:rsidRPr="00303153">
        <w:rPr>
          <w:rFonts w:hint="eastAsia"/>
        </w:rPr>
        <w:t>Shell</w:t>
      </w:r>
      <w:r>
        <w:rPr>
          <w:rFonts w:hint="eastAsia"/>
        </w:rPr>
        <w:t>。</w:t>
      </w:r>
      <w:r w:rsidRPr="00303153">
        <w:rPr>
          <w:rFonts w:hint="eastAsia"/>
        </w:rPr>
        <w:t xml:space="preserve"> $SHLVL=1</w:t>
      </w:r>
      <w:r w:rsidRPr="00303153">
        <w:rPr>
          <w:rFonts w:hint="eastAsia"/>
        </w:rPr>
        <w:t>。如果在这个</w:t>
      </w:r>
      <w:r w:rsidRPr="00303153">
        <w:rPr>
          <w:rFonts w:hint="eastAsia"/>
        </w:rPr>
        <w:t>Shell</w:t>
      </w:r>
      <w:r w:rsidRPr="00303153">
        <w:rPr>
          <w:rFonts w:hint="eastAsia"/>
        </w:rPr>
        <w:t>中执</w:t>
      </w:r>
      <w:r>
        <w:rPr>
          <w:rFonts w:hint="eastAsia"/>
        </w:rPr>
        <w:t xml:space="preserve">   </w:t>
      </w:r>
    </w:p>
    <w:p w:rsidR="00FE398E" w:rsidRDefault="00FE398E" w:rsidP="00FE398E">
      <w:pPr>
        <w:pStyle w:val="41"/>
        <w:ind w:firstLine="840"/>
      </w:pPr>
      <w:r>
        <w:t xml:space="preserve"> </w:t>
      </w:r>
      <w:r>
        <w:rPr>
          <w:rFonts w:hint="eastAsia"/>
        </w:rPr>
        <w:t xml:space="preserve">        </w:t>
      </w:r>
      <w:r>
        <w:t xml:space="preserve">      </w:t>
      </w:r>
      <w:r w:rsidR="00E156D6">
        <w:t xml:space="preserve"> </w:t>
      </w:r>
      <w:r>
        <w:rPr>
          <w:rFonts w:hint="eastAsia"/>
        </w:rPr>
        <w:t xml:space="preserve"> </w:t>
      </w:r>
      <w:r w:rsidRPr="00303153">
        <w:rPr>
          <w:rFonts w:hint="eastAsia"/>
        </w:rPr>
        <w:t>行脚本，脚本中的</w:t>
      </w:r>
      <w:r w:rsidRPr="00303153">
        <w:rPr>
          <w:rFonts w:hint="eastAsia"/>
        </w:rPr>
        <w:t xml:space="preserve">$SHLVL=2 </w:t>
      </w:r>
      <w:r w:rsidRPr="00303153">
        <w:rPr>
          <w:rFonts w:hint="eastAsia"/>
        </w:rPr>
        <w:t>。</w:t>
      </w:r>
    </w:p>
    <w:p w:rsidR="00E156D6" w:rsidRDefault="00E156D6" w:rsidP="00E156D6">
      <w:pPr>
        <w:pStyle w:val="41"/>
        <w:ind w:firstLine="840"/>
      </w:pPr>
      <w:r w:rsidRPr="002A6BA0">
        <w:t>SSH_TTY</w:t>
      </w:r>
    </w:p>
    <w:p w:rsidR="00E156D6" w:rsidRDefault="00E156D6" w:rsidP="00E156D6">
      <w:pPr>
        <w:pStyle w:val="41"/>
        <w:ind w:firstLine="840"/>
      </w:pPr>
      <w:r w:rsidRPr="00BF0F70">
        <w:t>SSH_CLIENT</w:t>
      </w:r>
      <w:r>
        <w:t xml:space="preserve">          ssh</w:t>
      </w:r>
      <w:r>
        <w:rPr>
          <w:rFonts w:hint="eastAsia"/>
        </w:rPr>
        <w:t>协议客户端</w:t>
      </w:r>
      <w:r>
        <w:rPr>
          <w:rFonts w:hint="eastAsia"/>
        </w:rPr>
        <w:t>ip</w:t>
      </w:r>
      <w:r>
        <w:rPr>
          <w:rFonts w:hint="eastAsia"/>
        </w:rPr>
        <w:t>和端口</w:t>
      </w:r>
    </w:p>
    <w:p w:rsidR="00E156D6" w:rsidRDefault="00E156D6" w:rsidP="00E156D6">
      <w:pPr>
        <w:pStyle w:val="41"/>
        <w:ind w:firstLine="840"/>
      </w:pPr>
      <w:r w:rsidRPr="00FF154D">
        <w:t>SSH_CONNECTION</w:t>
      </w:r>
      <w:r>
        <w:t xml:space="preserve">    </w:t>
      </w:r>
      <w:r>
        <w:rPr>
          <w:rFonts w:hint="eastAsia"/>
        </w:rPr>
        <w:t>ssh</w:t>
      </w:r>
      <w:r>
        <w:rPr>
          <w:rFonts w:hint="eastAsia"/>
        </w:rPr>
        <w:t>协议客户端和服务器端的</w:t>
      </w:r>
      <w:r>
        <w:rPr>
          <w:rFonts w:hint="eastAsia"/>
        </w:rPr>
        <w:t>ip</w:t>
      </w:r>
      <w:r>
        <w:rPr>
          <w:rFonts w:hint="eastAsia"/>
        </w:rPr>
        <w:t>与端口</w:t>
      </w:r>
    </w:p>
    <w:p w:rsidR="00076A88" w:rsidRDefault="0022461D" w:rsidP="00945560">
      <w:pPr>
        <w:pStyle w:val="41"/>
        <w:ind w:firstLine="840"/>
      </w:pPr>
      <w:r w:rsidRPr="0022461D">
        <w:t>TERM</w:t>
      </w:r>
      <w:r w:rsidR="00076A88">
        <w:t xml:space="preserve"> </w:t>
      </w:r>
      <w:r w:rsidR="00076A88">
        <w:tab/>
      </w:r>
      <w:r w:rsidR="00076A88">
        <w:tab/>
      </w:r>
      <w:r w:rsidR="00076A88">
        <w:tab/>
        <w:t xml:space="preserve">  </w:t>
      </w:r>
      <w:r w:rsidR="00076A88">
        <w:rPr>
          <w:rFonts w:hint="eastAsia"/>
        </w:rPr>
        <w:t>颜色模式</w:t>
      </w:r>
      <w:r w:rsidR="00957F66">
        <w:rPr>
          <w:rFonts w:hint="eastAsia"/>
        </w:rPr>
        <w:t>，</w:t>
      </w:r>
      <w:r w:rsidR="00957F66">
        <w:rPr>
          <w:rFonts w:hint="eastAsia"/>
        </w:rPr>
        <w:t>16</w:t>
      </w:r>
      <w:r w:rsidR="00957F66">
        <w:rPr>
          <w:rFonts w:hint="eastAsia"/>
        </w:rPr>
        <w:t>级或</w:t>
      </w:r>
      <w:r w:rsidR="00957F66">
        <w:rPr>
          <w:rFonts w:hint="eastAsia"/>
        </w:rPr>
        <w:t>256</w:t>
      </w:r>
      <w:r w:rsidR="00957F66">
        <w:rPr>
          <w:rFonts w:hint="eastAsia"/>
        </w:rPr>
        <w:t>级</w:t>
      </w:r>
    </w:p>
    <w:p w:rsidR="00E156D6" w:rsidRDefault="00E156D6" w:rsidP="00E156D6">
      <w:pPr>
        <w:pStyle w:val="41"/>
        <w:ind w:firstLine="840"/>
      </w:pPr>
      <w:r>
        <w:t>UID</w:t>
      </w:r>
      <w:r>
        <w:tab/>
      </w:r>
      <w:r>
        <w:tab/>
      </w:r>
      <w:r>
        <w:tab/>
      </w:r>
      <w:r>
        <w:tab/>
        <w:t xml:space="preserve"> </w:t>
      </w:r>
      <w:r>
        <w:rPr>
          <w:rFonts w:hint="eastAsia"/>
        </w:rPr>
        <w:t>用户</w:t>
      </w:r>
      <w:r>
        <w:rPr>
          <w:rFonts w:hint="eastAsia"/>
        </w:rPr>
        <w:t>ID</w:t>
      </w:r>
    </w:p>
    <w:p w:rsidR="00FE398E" w:rsidRDefault="00FE398E" w:rsidP="00FE398E">
      <w:pPr>
        <w:pStyle w:val="41"/>
        <w:ind w:firstLine="840"/>
      </w:pPr>
      <w:r>
        <w:t xml:space="preserve">USER            </w:t>
      </w:r>
      <w:r>
        <w:rPr>
          <w:rFonts w:hint="eastAsia"/>
        </w:rPr>
        <w:t>用户名</w:t>
      </w:r>
    </w:p>
    <w:p w:rsidR="00076A88" w:rsidRDefault="00076A88" w:rsidP="00945560">
      <w:pPr>
        <w:pStyle w:val="41"/>
        <w:ind w:firstLine="840"/>
      </w:pPr>
      <w:r w:rsidRPr="00076A88">
        <w:t>XDG_SESSION_ID</w:t>
      </w:r>
      <w:r w:rsidR="0022461D">
        <w:t xml:space="preserve"> </w:t>
      </w:r>
      <w:r>
        <w:t xml:space="preserve"> </w:t>
      </w:r>
      <w:r>
        <w:rPr>
          <w:rFonts w:hint="eastAsia"/>
        </w:rPr>
        <w:t>终端会话</w:t>
      </w:r>
      <w:r>
        <w:rPr>
          <w:rFonts w:hint="eastAsia"/>
        </w:rPr>
        <w:t>id</w:t>
      </w:r>
    </w:p>
    <w:p w:rsidR="00FF154D" w:rsidRDefault="00FF154D" w:rsidP="00945560">
      <w:pPr>
        <w:pStyle w:val="41"/>
        <w:ind w:firstLine="840"/>
        <w:rPr>
          <w:rFonts w:cs="Times New Roman"/>
        </w:rPr>
      </w:pPr>
      <w:r w:rsidRPr="00FF154D">
        <w:rPr>
          <w:rFonts w:cs="Times New Roman"/>
        </w:rPr>
        <w:t>XDG</w:t>
      </w:r>
      <w:r w:rsidRPr="00FF154D">
        <w:rPr>
          <w:rFonts w:ascii="宋体" w:hAnsi="宋体"/>
        </w:rPr>
        <w:t>_</w:t>
      </w:r>
      <w:r w:rsidRPr="00FF154D">
        <w:rPr>
          <w:rFonts w:cs="Times New Roman"/>
        </w:rPr>
        <w:t>RUNTIME</w:t>
      </w:r>
      <w:r w:rsidRPr="00FF154D">
        <w:rPr>
          <w:rFonts w:ascii="宋体" w:hAnsi="宋体"/>
        </w:rPr>
        <w:t>_</w:t>
      </w:r>
      <w:r w:rsidRPr="00FF154D">
        <w:rPr>
          <w:rFonts w:cs="Times New Roman"/>
        </w:rPr>
        <w:t>DIR</w:t>
      </w:r>
      <w:r w:rsidR="00334143" w:rsidRPr="00334143">
        <w:rPr>
          <w:rFonts w:cs="Times New Roman" w:hint="eastAsia"/>
        </w:rPr>
        <w:t>系统用户独立的运行目录</w:t>
      </w:r>
    </w:p>
    <w:p w:rsidR="0056588B" w:rsidRDefault="009E7E0D" w:rsidP="00945560">
      <w:pPr>
        <w:ind w:firstLine="420"/>
      </w:pPr>
      <w:r w:rsidRPr="009E7E0D">
        <w:t>用</w:t>
      </w:r>
      <w:r w:rsidRPr="009E7E0D">
        <w:t xml:space="preserve"> </w:t>
      </w:r>
      <w:r w:rsidRPr="002C34C7">
        <w:rPr>
          <w:b/>
        </w:rPr>
        <w:t>env</w:t>
      </w:r>
      <w:r w:rsidRPr="009E7E0D">
        <w:t xml:space="preserve"> </w:t>
      </w:r>
      <w:r w:rsidR="009730F5">
        <w:t>看环境所有变量</w:t>
      </w:r>
      <w:r w:rsidR="009730F5">
        <w:rPr>
          <w:rFonts w:hint="eastAsia"/>
        </w:rPr>
        <w:t>；</w:t>
      </w:r>
    </w:p>
    <w:p w:rsidR="0056588B" w:rsidRDefault="009E7E0D" w:rsidP="00945560">
      <w:pPr>
        <w:ind w:firstLine="420"/>
      </w:pPr>
      <w:r w:rsidRPr="009E7E0D">
        <w:t>用</w:t>
      </w:r>
      <w:r w:rsidRPr="009E7E0D">
        <w:t xml:space="preserve"> </w:t>
      </w:r>
      <w:r w:rsidRPr="002C34C7">
        <w:rPr>
          <w:b/>
        </w:rPr>
        <w:t>env| grep</w:t>
      </w:r>
      <w:r w:rsidR="0056588B">
        <w:t xml:space="preserve"> </w:t>
      </w:r>
      <w:r w:rsidRPr="009E7E0D">
        <w:t>"</w:t>
      </w:r>
      <w:r w:rsidR="009730F5">
        <w:rPr>
          <w:rFonts w:hint="eastAsia"/>
        </w:rPr>
        <w:t>变量名</w:t>
      </w:r>
      <w:r w:rsidRPr="009E7E0D">
        <w:t>"</w:t>
      </w:r>
      <w:r w:rsidR="009730F5">
        <w:t xml:space="preserve"> </w:t>
      </w:r>
      <w:r w:rsidRPr="009E7E0D">
        <w:t>查找</w:t>
      </w:r>
      <w:r w:rsidR="009666D0">
        <w:rPr>
          <w:rFonts w:hint="eastAsia"/>
        </w:rPr>
        <w:t>环境变量</w:t>
      </w:r>
      <w:r w:rsidRPr="009E7E0D">
        <w:t xml:space="preserve"> </w:t>
      </w:r>
      <w:r w:rsidR="009730F5">
        <w:rPr>
          <w:rFonts w:hint="eastAsia"/>
        </w:rPr>
        <w:t>；</w:t>
      </w:r>
    </w:p>
    <w:p w:rsidR="0056588B" w:rsidRDefault="009E7E0D" w:rsidP="00945560">
      <w:pPr>
        <w:ind w:firstLine="420"/>
      </w:pPr>
      <w:r w:rsidRPr="009E7E0D">
        <w:t>用</w:t>
      </w:r>
      <w:r w:rsidR="009730F5" w:rsidRPr="00596543">
        <w:rPr>
          <w:b/>
        </w:rPr>
        <w:t>export</w:t>
      </w:r>
      <w:r w:rsidR="00614E2B" w:rsidRPr="00596543">
        <w:rPr>
          <w:rFonts w:hint="eastAsia"/>
          <w:b/>
        </w:rPr>
        <w:t>变量名</w:t>
      </w:r>
      <w:r w:rsidR="00614E2B" w:rsidRPr="00596543">
        <w:rPr>
          <w:rFonts w:hint="eastAsia"/>
          <w:b/>
        </w:rPr>
        <w:t>=</w:t>
      </w:r>
      <w:r w:rsidR="00614E2B" w:rsidRPr="00596543">
        <w:rPr>
          <w:rFonts w:hint="eastAsia"/>
          <w:b/>
        </w:rPr>
        <w:t>值</w:t>
      </w:r>
      <w:r w:rsidR="00614E2B">
        <w:rPr>
          <w:rFonts w:hint="eastAsia"/>
        </w:rPr>
        <w:t xml:space="preserve"> </w:t>
      </w:r>
      <w:r w:rsidRPr="009E7E0D">
        <w:t>进行设定或更改为</w:t>
      </w:r>
      <w:r w:rsidR="00CB6446">
        <w:rPr>
          <w:rFonts w:hint="eastAsia"/>
        </w:rPr>
        <w:t>环境</w:t>
      </w:r>
      <w:r w:rsidRPr="009E7E0D">
        <w:t>变量</w:t>
      </w:r>
      <w:r w:rsidR="009666D0">
        <w:rPr>
          <w:rFonts w:hint="eastAsia"/>
        </w:rPr>
        <w:t>，可以不赋值</w:t>
      </w:r>
      <w:r w:rsidR="009730F5">
        <w:rPr>
          <w:rFonts w:hint="eastAsia"/>
        </w:rPr>
        <w:t>；</w:t>
      </w:r>
    </w:p>
    <w:p w:rsidR="0056588B" w:rsidRDefault="009E7E0D" w:rsidP="00945560">
      <w:pPr>
        <w:ind w:firstLine="420"/>
      </w:pPr>
      <w:r w:rsidRPr="009E7E0D">
        <w:t>用</w:t>
      </w:r>
      <w:r w:rsidRPr="009E7E0D">
        <w:t xml:space="preserve"> </w:t>
      </w:r>
      <w:r w:rsidRPr="00596543">
        <w:rPr>
          <w:b/>
        </w:rPr>
        <w:t xml:space="preserve">unset </w:t>
      </w:r>
      <w:r w:rsidRPr="00596543">
        <w:rPr>
          <w:b/>
        </w:rPr>
        <w:t>变量名</w:t>
      </w:r>
      <w:r w:rsidRPr="009E7E0D">
        <w:t xml:space="preserve"> </w:t>
      </w:r>
      <w:r w:rsidRPr="009E7E0D">
        <w:t></w:t>
      </w:r>
      <w:r w:rsidR="00CB6446">
        <w:t>取消</w:t>
      </w:r>
      <w:r w:rsidRPr="009E7E0D">
        <w:t>变量的定义</w:t>
      </w:r>
      <w:r w:rsidRPr="009E7E0D">
        <w:t xml:space="preserve"> </w:t>
      </w:r>
      <w:r w:rsidR="00614E2B">
        <w:rPr>
          <w:rFonts w:hint="eastAsia"/>
        </w:rPr>
        <w:t>。</w:t>
      </w:r>
    </w:p>
    <w:p w:rsidR="00F71D65" w:rsidRDefault="00F26331" w:rsidP="00606AB0">
      <w:pPr>
        <w:ind w:firstLine="420"/>
      </w:pPr>
      <w:r>
        <w:rPr>
          <w:rFonts w:hint="eastAsia"/>
        </w:rPr>
        <w:t>举</w:t>
      </w:r>
      <w:r w:rsidR="009E7E0D" w:rsidRPr="009E7E0D">
        <w:t>例</w:t>
      </w:r>
      <w:r w:rsidR="009E7E0D" w:rsidRPr="009E7E0D">
        <w:t>:</w:t>
      </w:r>
    </w:p>
    <w:p w:rsidR="009666D0" w:rsidRPr="00F71D65" w:rsidRDefault="009E7E0D" w:rsidP="00606AB0">
      <w:pPr>
        <w:pStyle w:val="41"/>
        <w:ind w:firstLine="840"/>
      </w:pPr>
      <w:r w:rsidRPr="00F71D65">
        <w:t xml:space="preserve">name="RedHatLinux" </w:t>
      </w:r>
      <w:r w:rsidR="00BD6946" w:rsidRPr="00F71D65">
        <w:t xml:space="preserve"> //</w:t>
      </w:r>
      <w:r w:rsidR="00BD6946" w:rsidRPr="00F71D65">
        <w:t>定义本地变量</w:t>
      </w:r>
    </w:p>
    <w:p w:rsidR="009666D0" w:rsidRPr="00F71D65" w:rsidRDefault="009666D0" w:rsidP="00606AB0">
      <w:pPr>
        <w:pStyle w:val="41"/>
        <w:ind w:firstLine="840"/>
      </w:pPr>
      <w:r w:rsidRPr="00F71D65">
        <w:rPr>
          <w:rFonts w:hint="eastAsia"/>
        </w:rPr>
        <w:t>e</w:t>
      </w:r>
      <w:r w:rsidRPr="00F71D65">
        <w:t>xport</w:t>
      </w:r>
      <w:r w:rsidR="007613BD" w:rsidRPr="00F71D65">
        <w:t xml:space="preserve"> </w:t>
      </w:r>
      <w:r w:rsidR="009E7E0D" w:rsidRPr="00F71D65">
        <w:t xml:space="preserve">name </w:t>
      </w:r>
      <w:r w:rsidRPr="00F71D65">
        <w:t xml:space="preserve">  </w:t>
      </w:r>
      <w:r w:rsidR="00BD6946" w:rsidRPr="00F71D65">
        <w:t xml:space="preserve">      //</w:t>
      </w:r>
      <w:r w:rsidR="00BD6946" w:rsidRPr="00F71D65">
        <w:t>把</w:t>
      </w:r>
      <w:r w:rsidR="00BD6946" w:rsidRPr="00F71D65">
        <w:t>name</w:t>
      </w:r>
      <w:r w:rsidR="00BD6946" w:rsidRPr="00F71D65">
        <w:t>变为全局变量</w:t>
      </w:r>
    </w:p>
    <w:p w:rsidR="00BD6946" w:rsidRPr="00F71D65" w:rsidRDefault="00BD6946" w:rsidP="00606AB0">
      <w:pPr>
        <w:pStyle w:val="41"/>
        <w:ind w:firstLine="840"/>
      </w:pPr>
      <w:r w:rsidRPr="00F71D65">
        <w:t>sh                  //</w:t>
      </w:r>
      <w:r w:rsidRPr="00F71D65">
        <w:t>进入子</w:t>
      </w:r>
      <w:r w:rsidRPr="00F71D65">
        <w:t>shell</w:t>
      </w:r>
    </w:p>
    <w:p w:rsidR="00400904" w:rsidRPr="00F71D65" w:rsidRDefault="009E7E0D" w:rsidP="00606AB0">
      <w:pPr>
        <w:pStyle w:val="41"/>
        <w:ind w:firstLine="840"/>
      </w:pPr>
      <w:r w:rsidRPr="00F71D65">
        <w:t>echo ${name}</w:t>
      </w:r>
      <w:r w:rsidR="007613BD" w:rsidRPr="00F71D65">
        <w:t xml:space="preserve"> </w:t>
      </w:r>
      <w:r w:rsidR="00BD6946" w:rsidRPr="00F71D65">
        <w:t xml:space="preserve">       //</w:t>
      </w:r>
      <w:r w:rsidRPr="00F71D65">
        <w:t>全局变量可以作用于子进程，而本地变量不可以。</w:t>
      </w:r>
      <w:r w:rsidRPr="00F71D65">
        <w:t xml:space="preserve"> </w:t>
      </w:r>
    </w:p>
    <w:p w:rsidR="00400904" w:rsidRPr="00F71D65" w:rsidRDefault="009E7E0D" w:rsidP="00606AB0">
      <w:pPr>
        <w:pStyle w:val="41"/>
        <w:ind w:firstLine="840"/>
      </w:pPr>
      <w:r w:rsidRPr="00F71D65">
        <w:t xml:space="preserve">bash </w:t>
      </w:r>
      <w:r w:rsidR="00BD6946" w:rsidRPr="00F71D65">
        <w:t xml:space="preserve">               //</w:t>
      </w:r>
      <w:r w:rsidRPr="00F71D65">
        <w:t>退出子</w:t>
      </w:r>
      <w:r w:rsidRPr="00F71D65">
        <w:t xml:space="preserve"> shell,</w:t>
      </w:r>
      <w:r w:rsidRPr="00F71D65">
        <w:t>进入父</w:t>
      </w:r>
      <w:r w:rsidRPr="00F71D65">
        <w:t xml:space="preserve"> shell </w:t>
      </w:r>
    </w:p>
    <w:p w:rsidR="00BD6946" w:rsidRPr="00F71D65" w:rsidRDefault="00BD6946" w:rsidP="00606AB0">
      <w:pPr>
        <w:pStyle w:val="41"/>
        <w:ind w:firstLine="840"/>
      </w:pPr>
      <w:r w:rsidRPr="00F71D65">
        <w:t>export name="RedHat Linux" //</w:t>
      </w:r>
      <w:r w:rsidRPr="00F71D65">
        <w:t>直接输出</w:t>
      </w:r>
      <w:r w:rsidRPr="00F71D65">
        <w:rPr>
          <w:rFonts w:hint="eastAsia"/>
        </w:rPr>
        <w:t>name</w:t>
      </w:r>
    </w:p>
    <w:p w:rsidR="00B51BBA" w:rsidRDefault="009E7E0D" w:rsidP="00945560">
      <w:pPr>
        <w:ind w:firstLine="422"/>
      </w:pPr>
      <w:r w:rsidRPr="00D52359">
        <w:rPr>
          <w:b/>
        </w:rPr>
        <w:t>设置环境变量</w:t>
      </w:r>
      <w:r w:rsidRPr="009E7E0D">
        <w:t>：</w:t>
      </w:r>
    </w:p>
    <w:p w:rsidR="003B0FCF" w:rsidRDefault="00B51BBA" w:rsidP="00945560">
      <w:pPr>
        <w:ind w:firstLine="420"/>
      </w:pPr>
      <w:r>
        <w:rPr>
          <w:rFonts w:hint="eastAsia"/>
        </w:rPr>
        <w:t>举例：</w:t>
      </w:r>
    </w:p>
    <w:p w:rsidR="000F5574" w:rsidRPr="000F5574" w:rsidRDefault="000F5574" w:rsidP="00606AB0">
      <w:pPr>
        <w:pStyle w:val="41"/>
        <w:ind w:firstLine="840"/>
      </w:pPr>
      <w:r w:rsidRPr="000F5574">
        <w:t>把</w:t>
      </w:r>
      <w:r w:rsidRPr="000F5574">
        <w:t xml:space="preserve">/etc/apache/bin </w:t>
      </w:r>
      <w:r w:rsidRPr="000F5574">
        <w:t>目录添加到</w:t>
      </w:r>
      <w:r w:rsidRPr="000F5574">
        <w:t xml:space="preserve"> PATH </w:t>
      </w:r>
      <w:r>
        <w:t>中</w:t>
      </w:r>
      <w:r>
        <w:rPr>
          <w:rFonts w:hint="eastAsia"/>
        </w:rPr>
        <w:t>：</w:t>
      </w:r>
    </w:p>
    <w:p w:rsidR="0089424E" w:rsidRDefault="009E7E0D" w:rsidP="00606AB0">
      <w:pPr>
        <w:pStyle w:val="41"/>
        <w:ind w:firstLine="840"/>
      </w:pPr>
      <w:r w:rsidRPr="009E7E0D">
        <w:t xml:space="preserve">#PATH=$PATH:/etc/apache/bin </w:t>
      </w:r>
    </w:p>
    <w:p w:rsidR="00D52359" w:rsidRDefault="009E7E0D" w:rsidP="00606AB0">
      <w:pPr>
        <w:pStyle w:val="41"/>
        <w:ind w:firstLine="840"/>
      </w:pPr>
      <w:r w:rsidRPr="009E7E0D">
        <w:t>vi</w:t>
      </w:r>
      <w:r w:rsidR="009C6243">
        <w:rPr>
          <w:rFonts w:hint="eastAsia"/>
        </w:rPr>
        <w:t>m</w:t>
      </w:r>
      <w:r w:rsidR="00EC26F2">
        <w:t xml:space="preserve"> </w:t>
      </w:r>
      <w:r w:rsidRPr="009E7E0D">
        <w:t xml:space="preserve">/etc/profile </w:t>
      </w:r>
      <w:r w:rsidRPr="009E7E0D">
        <w:t>在里面添加</w:t>
      </w:r>
      <w:r w:rsidRPr="009E7E0D">
        <w:t xml:space="preserve"> PATH=$PATH:/etc/apache/bin </w:t>
      </w:r>
    </w:p>
    <w:p w:rsidR="009E7E0D" w:rsidRDefault="009E7E0D" w:rsidP="00606AB0">
      <w:pPr>
        <w:pStyle w:val="41"/>
        <w:ind w:firstLine="840"/>
      </w:pPr>
      <w:r w:rsidRPr="009E7E0D">
        <w:t>vi</w:t>
      </w:r>
      <w:r w:rsidR="009C6243">
        <w:rPr>
          <w:rFonts w:hint="eastAsia"/>
        </w:rPr>
        <w:t>m</w:t>
      </w:r>
      <w:r w:rsidR="00EC26F2">
        <w:t xml:space="preserve"> </w:t>
      </w:r>
      <w:r w:rsidRPr="009E7E0D">
        <w:t xml:space="preserve">~/.bash_profile </w:t>
      </w:r>
      <w:r w:rsidRPr="009E7E0D">
        <w:t>在里面修改</w:t>
      </w:r>
      <w:r w:rsidRPr="009E7E0D">
        <w:t xml:space="preserve"> PATH </w:t>
      </w:r>
      <w:r w:rsidRPr="009E7E0D">
        <w:t>行，把</w:t>
      </w:r>
      <w:r w:rsidRPr="009E7E0D">
        <w:t xml:space="preserve">/etc/apache/bin </w:t>
      </w:r>
      <w:r w:rsidRPr="009E7E0D">
        <w:t>加进去，此种方法针对当前用户有效。</w:t>
      </w:r>
    </w:p>
    <w:p w:rsidR="00382764" w:rsidRPr="009E7E0D" w:rsidRDefault="00382764" w:rsidP="00382764">
      <w:pPr>
        <w:ind w:firstLine="420"/>
      </w:pPr>
      <w:r>
        <w:rPr>
          <w:rFonts w:hint="eastAsia"/>
        </w:rPr>
        <w:t>注意：环境变量不是全局量</w:t>
      </w:r>
      <w:r w:rsidR="00EA5C41">
        <w:rPr>
          <w:rFonts w:hint="eastAsia"/>
        </w:rPr>
        <w:t>，而是系统提供的</w:t>
      </w:r>
      <w:r>
        <w:rPr>
          <w:rFonts w:hint="eastAsia"/>
        </w:rPr>
        <w:t>变量。</w:t>
      </w:r>
    </w:p>
    <w:p w:rsidR="004E6837" w:rsidRDefault="004D058F" w:rsidP="004D058F">
      <w:pPr>
        <w:pStyle w:val="3"/>
      </w:pPr>
      <w:r>
        <w:t>3.3</w:t>
      </w:r>
      <w:r w:rsidR="000C1358">
        <w:t xml:space="preserve"> </w:t>
      </w:r>
      <w:r w:rsidR="009E7E0D" w:rsidRPr="00541C86">
        <w:t>特殊变量</w:t>
      </w:r>
      <w:r w:rsidR="00D34F35">
        <w:rPr>
          <w:rFonts w:hint="eastAsia"/>
        </w:rPr>
        <w:t>或者函数的</w:t>
      </w:r>
      <w:r w:rsidR="00385562">
        <w:rPr>
          <w:rFonts w:hint="eastAsia"/>
        </w:rPr>
        <w:t>传入参数</w:t>
      </w:r>
    </w:p>
    <w:p w:rsidR="004E6837" w:rsidRPr="00D34F35" w:rsidRDefault="009E7E0D" w:rsidP="0078099A">
      <w:pPr>
        <w:ind w:firstLine="420"/>
        <w:rPr>
          <w:color w:val="FF0000"/>
        </w:rPr>
      </w:pPr>
      <w:r w:rsidRPr="0078099A">
        <w:rPr>
          <w:color w:val="FF0000"/>
        </w:rPr>
        <w:t>$1,$2…$n</w:t>
      </w:r>
      <w:r w:rsidRPr="009E7E0D">
        <w:t xml:space="preserve"> </w:t>
      </w:r>
      <w:r w:rsidRPr="009E7E0D">
        <w:t>传入的参数</w:t>
      </w:r>
      <w:r w:rsidR="003236CF">
        <w:rPr>
          <w:rFonts w:hint="eastAsia"/>
        </w:rPr>
        <w:t>，相当于</w:t>
      </w:r>
      <w:r w:rsidR="003236CF">
        <w:rPr>
          <w:rFonts w:hint="eastAsia"/>
        </w:rPr>
        <w:t>argv[</w:t>
      </w:r>
      <w:r w:rsidR="003236CF">
        <w:t>i</w:t>
      </w:r>
      <w:r w:rsidR="003236CF">
        <w:rPr>
          <w:rFonts w:hint="eastAsia"/>
        </w:rPr>
        <w:t>]</w:t>
      </w:r>
      <w:r w:rsidR="00CB0DFF">
        <w:t>,</w:t>
      </w:r>
      <w:r w:rsidR="00CB0DFF" w:rsidRPr="000B6EBD">
        <w:rPr>
          <w:rFonts w:hint="eastAsia"/>
          <w:color w:val="FF0000"/>
        </w:rPr>
        <w:t>注意</w:t>
      </w:r>
      <w:r w:rsidR="00CB0DFF" w:rsidRPr="000B6EBD">
        <w:rPr>
          <w:rFonts w:hint="eastAsia"/>
          <w:color w:val="FF0000"/>
        </w:rPr>
        <w:t>i</w:t>
      </w:r>
      <w:r w:rsidR="00CB0DFF" w:rsidRPr="000B6EBD">
        <w:rPr>
          <w:rFonts w:hint="eastAsia"/>
          <w:color w:val="FF0000"/>
        </w:rPr>
        <w:t>不能用变量</w:t>
      </w:r>
      <w:r w:rsidR="00780347">
        <w:rPr>
          <w:rFonts w:hint="eastAsia"/>
        </w:rPr>
        <w:t>。不算程序本身。</w:t>
      </w:r>
      <w:r w:rsidR="00D34F35" w:rsidRPr="00D34F35">
        <w:rPr>
          <w:rFonts w:hint="eastAsia"/>
          <w:color w:val="FF0000"/>
        </w:rPr>
        <w:t>当</w:t>
      </w:r>
      <w:r w:rsidR="00D34F35" w:rsidRPr="00D34F35">
        <w:rPr>
          <w:rFonts w:hint="eastAsia"/>
          <w:color w:val="FF0000"/>
        </w:rPr>
        <w:t>n</w:t>
      </w:r>
      <w:r w:rsidR="00D34F35" w:rsidRPr="00D34F35">
        <w:rPr>
          <w:color w:val="FF0000"/>
        </w:rPr>
        <w:t>&gt;=10</w:t>
      </w:r>
      <w:r w:rsidR="00D34F35" w:rsidRPr="00D34F35">
        <w:rPr>
          <w:rFonts w:hint="eastAsia"/>
          <w:color w:val="FF0000"/>
        </w:rPr>
        <w:t>，要使用</w:t>
      </w:r>
      <w:r w:rsidR="00D34F35" w:rsidRPr="00D34F35">
        <w:rPr>
          <w:color w:val="FF0000"/>
        </w:rPr>
        <w:t>${n}</w:t>
      </w:r>
    </w:p>
    <w:p w:rsidR="009E7E0D" w:rsidRPr="009E7E0D" w:rsidRDefault="009E7E0D" w:rsidP="0078099A">
      <w:pPr>
        <w:ind w:firstLine="420"/>
      </w:pPr>
      <w:r w:rsidRPr="0078099A">
        <w:rPr>
          <w:color w:val="FF0000"/>
        </w:rPr>
        <w:t>$0</w:t>
      </w:r>
      <w:r w:rsidRPr="009E7E0D">
        <w:t xml:space="preserve"> </w:t>
      </w:r>
      <w:r w:rsidR="004E6837">
        <w:t xml:space="preserve"> </w:t>
      </w:r>
      <w:r w:rsidRPr="009E7E0D">
        <w:t>表示</w:t>
      </w:r>
      <w:r w:rsidR="004E6837">
        <w:t>shell</w:t>
      </w:r>
      <w:r w:rsidRPr="009E7E0D">
        <w:t>程序名称</w:t>
      </w:r>
      <w:r w:rsidR="004E6837">
        <w:rPr>
          <w:rFonts w:hint="eastAsia"/>
        </w:rPr>
        <w:t>，</w:t>
      </w:r>
      <w:r w:rsidRPr="009E7E0D">
        <w:t>每一项相当于</w:t>
      </w:r>
      <w:r w:rsidRPr="009E7E0D">
        <w:t xml:space="preserve"> main </w:t>
      </w:r>
      <w:r w:rsidRPr="009E7E0D">
        <w:t>函数中</w:t>
      </w:r>
      <w:r w:rsidRPr="009E7E0D">
        <w:t xml:space="preserve"> argv[</w:t>
      </w:r>
      <w:r w:rsidR="004D058F">
        <w:t>0</w:t>
      </w:r>
      <w:r w:rsidRPr="009E7E0D">
        <w:t>]</w:t>
      </w:r>
    </w:p>
    <w:p w:rsidR="004E6837" w:rsidRDefault="009E7E0D" w:rsidP="0078099A">
      <w:pPr>
        <w:ind w:firstLine="420"/>
      </w:pPr>
      <w:r w:rsidRPr="0078099A">
        <w:rPr>
          <w:color w:val="FF0000"/>
        </w:rPr>
        <w:t>$#</w:t>
      </w:r>
      <w:r w:rsidR="00B150B8" w:rsidRPr="0078099A">
        <w:rPr>
          <w:color w:val="FF0000"/>
        </w:rPr>
        <w:t xml:space="preserve"> </w:t>
      </w:r>
      <w:r w:rsidR="00B150B8">
        <w:t xml:space="preserve"> </w:t>
      </w:r>
      <w:r w:rsidRPr="009E7E0D">
        <w:t>传递到脚本的参数列表</w:t>
      </w:r>
      <w:r w:rsidRPr="009E7E0D">
        <w:t>,</w:t>
      </w:r>
      <w:r w:rsidRPr="009E7E0D">
        <w:t>或表示参数个数</w:t>
      </w:r>
      <w:r w:rsidR="00F34187">
        <w:rPr>
          <w:rFonts w:hint="eastAsia"/>
        </w:rPr>
        <w:t>，</w:t>
      </w:r>
      <w:r w:rsidR="000B0EA2">
        <w:rPr>
          <w:rFonts w:hint="eastAsia"/>
        </w:rPr>
        <w:t>不包含</w:t>
      </w:r>
      <w:r w:rsidR="000B0EA2">
        <w:t>$0</w:t>
      </w:r>
      <w:r w:rsidRPr="009E7E0D">
        <w:t xml:space="preserve"> </w:t>
      </w:r>
    </w:p>
    <w:p w:rsidR="00D26172" w:rsidRDefault="009E7E0D" w:rsidP="0078099A">
      <w:pPr>
        <w:ind w:firstLine="420"/>
      </w:pPr>
      <w:r w:rsidRPr="0078099A">
        <w:rPr>
          <w:color w:val="FF0000"/>
        </w:rPr>
        <w:t>$*</w:t>
      </w:r>
      <w:r w:rsidR="00B150B8">
        <w:t xml:space="preserve"> </w:t>
      </w:r>
      <w:r w:rsidRPr="009E7E0D">
        <w:t xml:space="preserve"> </w:t>
      </w:r>
      <w:r w:rsidR="00127738">
        <w:rPr>
          <w:rFonts w:hint="eastAsia"/>
        </w:rPr>
        <w:t>把</w:t>
      </w:r>
      <w:r w:rsidRPr="009E7E0D">
        <w:t>脚本全部参数</w:t>
      </w:r>
      <w:r w:rsidR="00841A1C">
        <w:rPr>
          <w:rFonts w:hint="eastAsia"/>
        </w:rPr>
        <w:t>为一个字符串</w:t>
      </w:r>
      <w:r w:rsidR="00DB19A5">
        <w:rPr>
          <w:rFonts w:hint="eastAsia"/>
        </w:rPr>
        <w:t>，</w:t>
      </w:r>
      <w:r w:rsidR="00DB19A5" w:rsidRPr="00DB19A5">
        <w:rPr>
          <w:rFonts w:hint="eastAsia"/>
        </w:rPr>
        <w:t>以</w:t>
      </w:r>
      <w:r w:rsidR="003525B2">
        <w:t>”</w:t>
      </w:r>
      <w:r w:rsidR="00DB19A5" w:rsidRPr="00DB19A5">
        <w:rPr>
          <w:rFonts w:hint="eastAsia"/>
        </w:rPr>
        <w:t xml:space="preserve">$1 $2 </w:t>
      </w:r>
      <w:r w:rsidR="00DB19A5" w:rsidRPr="00DB19A5">
        <w:rPr>
          <w:rFonts w:hint="eastAsia"/>
        </w:rPr>
        <w:t>…</w:t>
      </w:r>
      <w:r w:rsidR="00814649">
        <w:rPr>
          <w:rFonts w:hint="eastAsia"/>
        </w:rPr>
        <w:t xml:space="preserve"> $n</w:t>
      </w:r>
      <w:r w:rsidR="003525B2">
        <w:t>”</w:t>
      </w:r>
      <w:r w:rsidR="00DB19A5" w:rsidRPr="00DB19A5">
        <w:rPr>
          <w:rFonts w:hint="eastAsia"/>
        </w:rPr>
        <w:t>的形式输出所有参数</w:t>
      </w:r>
      <w:r w:rsidR="00814649">
        <w:rPr>
          <w:rFonts w:hint="eastAsia"/>
        </w:rPr>
        <w:t>。</w:t>
      </w:r>
    </w:p>
    <w:p w:rsidR="00814649" w:rsidRDefault="00814649" w:rsidP="0078099A">
      <w:pPr>
        <w:ind w:firstLine="420"/>
      </w:pPr>
      <w:r w:rsidRPr="00814649">
        <w:rPr>
          <w:rFonts w:hint="eastAsia"/>
          <w:color w:val="FF0000"/>
        </w:rPr>
        <w:t>$@</w:t>
      </w:r>
      <w:r w:rsidRPr="00814649">
        <w:rPr>
          <w:rFonts w:hint="eastAsia"/>
        </w:rPr>
        <w:t xml:space="preserve">  </w:t>
      </w:r>
      <w:r w:rsidRPr="00814649">
        <w:rPr>
          <w:rFonts w:hint="eastAsia"/>
        </w:rPr>
        <w:t>传入脚本的全部参数，</w:t>
      </w:r>
      <w:r w:rsidRPr="00814649">
        <w:rPr>
          <w:rFonts w:hint="eastAsia"/>
        </w:rPr>
        <w:t xml:space="preserve">argv[1] </w:t>
      </w:r>
      <w:r w:rsidRPr="00814649">
        <w:rPr>
          <w:rFonts w:hint="eastAsia"/>
        </w:rPr>
        <w:t>到</w:t>
      </w:r>
      <w:r w:rsidRPr="00814649">
        <w:rPr>
          <w:rFonts w:hint="eastAsia"/>
        </w:rPr>
        <w:t>argv[n-1] ,</w:t>
      </w:r>
      <w:r w:rsidR="00F507D3">
        <w:rPr>
          <w:rFonts w:hint="eastAsia"/>
        </w:rPr>
        <w:t>每个参数</w:t>
      </w:r>
      <w:r w:rsidR="00127738">
        <w:rPr>
          <w:rFonts w:hint="eastAsia"/>
        </w:rPr>
        <w:t>作为一个字符串</w:t>
      </w:r>
      <w:r w:rsidRPr="00814649">
        <w:rPr>
          <w:rFonts w:hint="eastAsia"/>
        </w:rPr>
        <w:t>。</w:t>
      </w:r>
    </w:p>
    <w:p w:rsidR="004E6837" w:rsidRPr="004E6837" w:rsidRDefault="009E7E0D" w:rsidP="0078099A">
      <w:pPr>
        <w:ind w:firstLine="420"/>
      </w:pPr>
      <w:r w:rsidRPr="0078099A">
        <w:rPr>
          <w:color w:val="FF0000"/>
        </w:rPr>
        <w:t>$?</w:t>
      </w:r>
      <w:r w:rsidRPr="009E7E0D">
        <w:t xml:space="preserve"> </w:t>
      </w:r>
      <w:r w:rsidR="00D26172">
        <w:t xml:space="preserve"> </w:t>
      </w:r>
      <w:r w:rsidRPr="009E7E0D">
        <w:t>前个命令执行情况</w:t>
      </w:r>
      <w:r w:rsidR="00702F79">
        <w:rPr>
          <w:rFonts w:hint="eastAsia"/>
        </w:rPr>
        <w:t>或者函数返回值。</w:t>
      </w:r>
    </w:p>
    <w:p w:rsidR="004E6837" w:rsidRDefault="009E7E0D" w:rsidP="0078099A">
      <w:pPr>
        <w:ind w:firstLine="420"/>
      </w:pPr>
      <w:r w:rsidRPr="0078099A">
        <w:rPr>
          <w:color w:val="FF0000"/>
        </w:rPr>
        <w:t>$$</w:t>
      </w:r>
      <w:r w:rsidRPr="009E7E0D">
        <w:t xml:space="preserve"> </w:t>
      </w:r>
      <w:r w:rsidR="00B150B8">
        <w:t xml:space="preserve"> </w:t>
      </w:r>
      <w:r w:rsidRPr="009E7E0D">
        <w:t>脚本运行的当前进程号</w:t>
      </w:r>
      <w:r w:rsidRPr="009E7E0D">
        <w:t xml:space="preserve"> </w:t>
      </w:r>
    </w:p>
    <w:p w:rsidR="004E6837" w:rsidRDefault="009E7E0D" w:rsidP="0078099A">
      <w:pPr>
        <w:ind w:firstLine="420"/>
      </w:pPr>
      <w:r w:rsidRPr="0078099A">
        <w:rPr>
          <w:color w:val="FF0000"/>
        </w:rPr>
        <w:t>$!</w:t>
      </w:r>
      <w:r w:rsidRPr="009E7E0D">
        <w:t xml:space="preserve"> </w:t>
      </w:r>
      <w:r w:rsidR="00B150B8">
        <w:t xml:space="preserve"> </w:t>
      </w:r>
      <w:r w:rsidR="008777F1" w:rsidRPr="008777F1">
        <w:rPr>
          <w:rFonts w:hint="eastAsia"/>
        </w:rPr>
        <w:t>后台运行的最后一个进程的</w:t>
      </w:r>
      <w:r w:rsidR="008777F1" w:rsidRPr="008777F1">
        <w:rPr>
          <w:rFonts w:hint="eastAsia"/>
        </w:rPr>
        <w:t>ID</w:t>
      </w:r>
      <w:r w:rsidR="008777F1" w:rsidRPr="008777F1">
        <w:rPr>
          <w:rFonts w:hint="eastAsia"/>
        </w:rPr>
        <w:t>号</w:t>
      </w:r>
    </w:p>
    <w:p w:rsidR="000A362A" w:rsidRDefault="000A362A" w:rsidP="0078099A">
      <w:pPr>
        <w:ind w:firstLine="420"/>
      </w:pPr>
      <w:r w:rsidRPr="000A362A">
        <w:rPr>
          <w:rFonts w:hint="eastAsia"/>
          <w:color w:val="FF0000"/>
        </w:rPr>
        <w:t>$-</w:t>
      </w:r>
      <w:r w:rsidRPr="000A362A">
        <w:rPr>
          <w:rFonts w:hint="eastAsia"/>
        </w:rPr>
        <w:tab/>
      </w:r>
      <w:r w:rsidRPr="000A362A">
        <w:rPr>
          <w:rFonts w:hint="eastAsia"/>
        </w:rPr>
        <w:t>显示</w:t>
      </w:r>
      <w:r w:rsidRPr="000A362A">
        <w:rPr>
          <w:rFonts w:hint="eastAsia"/>
        </w:rPr>
        <w:t>Shell</w:t>
      </w:r>
      <w:r w:rsidRPr="000A362A">
        <w:rPr>
          <w:rFonts w:hint="eastAsia"/>
        </w:rPr>
        <w:t>使用的当前选项，与</w:t>
      </w:r>
      <w:r w:rsidRPr="00B105A5">
        <w:rPr>
          <w:rFonts w:hint="eastAsia"/>
          <w:color w:val="FF0000"/>
        </w:rPr>
        <w:t>set</w:t>
      </w:r>
      <w:r w:rsidRPr="00B105A5">
        <w:rPr>
          <w:rFonts w:hint="eastAsia"/>
          <w:color w:val="FF0000"/>
        </w:rPr>
        <w:t>命令</w:t>
      </w:r>
      <w:r w:rsidRPr="000A362A">
        <w:rPr>
          <w:rFonts w:hint="eastAsia"/>
        </w:rPr>
        <w:t>功能相同。</w:t>
      </w:r>
    </w:p>
    <w:p w:rsidR="00D26172" w:rsidRDefault="009E7E0D" w:rsidP="0078099A">
      <w:pPr>
        <w:ind w:firstLine="420"/>
      </w:pPr>
      <w:r w:rsidRPr="009E7E0D">
        <w:t>举例：</w:t>
      </w:r>
      <w:r w:rsidRPr="009E7E0D">
        <w:t xml:space="preserve"> </w:t>
      </w:r>
    </w:p>
    <w:p w:rsidR="00182DB5" w:rsidRPr="0078099A" w:rsidRDefault="009E7E0D" w:rsidP="0078099A">
      <w:pPr>
        <w:pStyle w:val="41"/>
        <w:ind w:firstLine="840"/>
      </w:pPr>
      <w:r w:rsidRPr="0078099A">
        <w:t>vi</w:t>
      </w:r>
      <w:r w:rsidR="00BB0459" w:rsidRPr="0078099A">
        <w:rPr>
          <w:rFonts w:hint="eastAsia"/>
        </w:rPr>
        <w:t>m</w:t>
      </w:r>
      <w:r w:rsidR="00182DB5" w:rsidRPr="0078099A">
        <w:t xml:space="preserve"> </w:t>
      </w:r>
      <w:r w:rsidRPr="0078099A">
        <w:t xml:space="preserve">1.sh </w:t>
      </w:r>
      <w:r w:rsidR="0078099A">
        <w:t xml:space="preserve">  </w:t>
      </w:r>
      <w:r w:rsidR="00182DB5" w:rsidRPr="0078099A">
        <w:t xml:space="preserve"> //</w:t>
      </w:r>
      <w:r w:rsidR="00182DB5" w:rsidRPr="0078099A">
        <w:rPr>
          <w:rFonts w:hint="eastAsia"/>
        </w:rPr>
        <w:t>建立一个名为</w:t>
      </w:r>
      <w:r w:rsidR="00182DB5" w:rsidRPr="0078099A">
        <w:rPr>
          <w:rFonts w:hint="eastAsia"/>
        </w:rPr>
        <w:t>1</w:t>
      </w:r>
      <w:r w:rsidR="00182DB5" w:rsidRPr="0078099A">
        <w:rPr>
          <w:rFonts w:hint="eastAsia"/>
        </w:rPr>
        <w:t>的</w:t>
      </w:r>
      <w:r w:rsidR="00182DB5" w:rsidRPr="0078099A">
        <w:rPr>
          <w:rFonts w:hint="eastAsia"/>
        </w:rPr>
        <w:t>sh</w:t>
      </w:r>
      <w:r w:rsidR="00182DB5" w:rsidRPr="0078099A">
        <w:rPr>
          <w:rFonts w:hint="eastAsia"/>
        </w:rPr>
        <w:t>文件</w:t>
      </w:r>
    </w:p>
    <w:p w:rsidR="00182DB5" w:rsidRPr="0078099A" w:rsidRDefault="009E7E0D" w:rsidP="0078099A">
      <w:pPr>
        <w:pStyle w:val="41"/>
        <w:ind w:firstLine="840"/>
      </w:pPr>
      <w:r w:rsidRPr="0078099A">
        <w:t xml:space="preserve">#!/bin/bash </w:t>
      </w:r>
      <w:r w:rsidR="0078099A">
        <w:t xml:space="preserve"> </w:t>
      </w:r>
      <w:r w:rsidR="00182DB5" w:rsidRPr="0078099A">
        <w:t>//</w:t>
      </w:r>
      <w:r w:rsidR="00182DB5" w:rsidRPr="0078099A">
        <w:rPr>
          <w:rFonts w:hint="eastAsia"/>
        </w:rPr>
        <w:t>起始行</w:t>
      </w:r>
    </w:p>
    <w:p w:rsidR="00182DB5" w:rsidRPr="0078099A" w:rsidRDefault="009E7E0D" w:rsidP="0078099A">
      <w:pPr>
        <w:pStyle w:val="41"/>
        <w:ind w:firstLine="840"/>
      </w:pPr>
      <w:r w:rsidRPr="0078099A">
        <w:t>echo</w:t>
      </w:r>
      <w:r w:rsidR="006E7472" w:rsidRPr="0078099A">
        <w:t xml:space="preserve"> </w:t>
      </w:r>
      <w:r w:rsidRPr="0078099A">
        <w:t xml:space="preserve">$1 </w:t>
      </w:r>
      <w:r w:rsidR="0078099A">
        <w:t xml:space="preserve">    </w:t>
      </w:r>
      <w:r w:rsidR="00F34187" w:rsidRPr="0078099A">
        <w:t>//</w:t>
      </w:r>
      <w:r w:rsidR="00F34187" w:rsidRPr="0078099A">
        <w:t>传入的参数</w:t>
      </w:r>
      <w:r w:rsidR="00F34187" w:rsidRPr="0078099A">
        <w:rPr>
          <w:rFonts w:hint="eastAsia"/>
        </w:rPr>
        <w:t>1</w:t>
      </w:r>
    </w:p>
    <w:p w:rsidR="00182DB5" w:rsidRPr="0078099A" w:rsidRDefault="009E7E0D" w:rsidP="0078099A">
      <w:pPr>
        <w:pStyle w:val="41"/>
        <w:ind w:firstLine="840"/>
      </w:pPr>
      <w:r w:rsidRPr="0078099A">
        <w:t>echo</w:t>
      </w:r>
      <w:r w:rsidR="006E7472" w:rsidRPr="0078099A">
        <w:t xml:space="preserve"> </w:t>
      </w:r>
      <w:r w:rsidRPr="0078099A">
        <w:t xml:space="preserve">$2 </w:t>
      </w:r>
      <w:r w:rsidR="0078099A">
        <w:t xml:space="preserve">   </w:t>
      </w:r>
      <w:r w:rsidR="00F34187" w:rsidRPr="0078099A">
        <w:t xml:space="preserve"> //</w:t>
      </w:r>
      <w:r w:rsidR="00F34187" w:rsidRPr="0078099A">
        <w:t>传入的参数</w:t>
      </w:r>
      <w:r w:rsidR="00F34187" w:rsidRPr="0078099A">
        <w:rPr>
          <w:rFonts w:hint="eastAsia"/>
        </w:rPr>
        <w:t>2</w:t>
      </w:r>
    </w:p>
    <w:p w:rsidR="00182DB5" w:rsidRPr="0078099A" w:rsidRDefault="009E7E0D" w:rsidP="0078099A">
      <w:pPr>
        <w:pStyle w:val="41"/>
        <w:ind w:firstLine="840"/>
      </w:pPr>
      <w:r w:rsidRPr="0078099A">
        <w:t>echo</w:t>
      </w:r>
      <w:r w:rsidR="006E7472" w:rsidRPr="0078099A">
        <w:t xml:space="preserve"> </w:t>
      </w:r>
      <w:r w:rsidRPr="0078099A">
        <w:t xml:space="preserve">$3 </w:t>
      </w:r>
      <w:r w:rsidR="00F34187" w:rsidRPr="0078099A">
        <w:t xml:space="preserve"> </w:t>
      </w:r>
      <w:r w:rsidR="0078099A">
        <w:t xml:space="preserve">   </w:t>
      </w:r>
      <w:r w:rsidR="00F34187" w:rsidRPr="0078099A">
        <w:t>//</w:t>
      </w:r>
      <w:r w:rsidR="00F34187" w:rsidRPr="0078099A">
        <w:t>传入的参数</w:t>
      </w:r>
      <w:r w:rsidR="00F34187" w:rsidRPr="0078099A">
        <w:rPr>
          <w:rFonts w:hint="eastAsia"/>
        </w:rPr>
        <w:t>3</w:t>
      </w:r>
    </w:p>
    <w:p w:rsidR="00182DB5" w:rsidRPr="0078099A" w:rsidRDefault="009E7E0D" w:rsidP="0078099A">
      <w:pPr>
        <w:pStyle w:val="41"/>
        <w:ind w:firstLine="840"/>
      </w:pPr>
      <w:r w:rsidRPr="0078099A">
        <w:t>echo</w:t>
      </w:r>
      <w:r w:rsidR="006E7472" w:rsidRPr="0078099A">
        <w:t xml:space="preserve"> </w:t>
      </w:r>
      <w:r w:rsidRPr="0078099A">
        <w:t xml:space="preserve">$# </w:t>
      </w:r>
      <w:r w:rsidR="00F34187" w:rsidRPr="0078099A">
        <w:t xml:space="preserve"> </w:t>
      </w:r>
      <w:r w:rsidR="0078099A">
        <w:t xml:space="preserve">  </w:t>
      </w:r>
      <w:r w:rsidR="00F34187" w:rsidRPr="0078099A">
        <w:t xml:space="preserve"> //</w:t>
      </w:r>
      <w:r w:rsidR="00F34187" w:rsidRPr="0078099A">
        <w:t>传入的参数</w:t>
      </w:r>
      <w:r w:rsidR="00F34187" w:rsidRPr="0078099A">
        <w:rPr>
          <w:rFonts w:hint="eastAsia"/>
        </w:rPr>
        <w:t>个数或列表</w:t>
      </w:r>
    </w:p>
    <w:p w:rsidR="00182DB5" w:rsidRPr="0078099A" w:rsidRDefault="009E7E0D" w:rsidP="0078099A">
      <w:pPr>
        <w:pStyle w:val="41"/>
        <w:ind w:firstLine="840"/>
      </w:pPr>
      <w:r w:rsidRPr="0078099A">
        <w:lastRenderedPageBreak/>
        <w:t>echo</w:t>
      </w:r>
      <w:r w:rsidR="006E7472" w:rsidRPr="0078099A">
        <w:t xml:space="preserve"> </w:t>
      </w:r>
      <w:r w:rsidRPr="0078099A">
        <w:t>$@</w:t>
      </w:r>
      <w:r w:rsidR="00F34187" w:rsidRPr="0078099A">
        <w:t xml:space="preserve"> </w:t>
      </w:r>
      <w:r w:rsidR="0078099A">
        <w:t xml:space="preserve"> </w:t>
      </w:r>
      <w:r w:rsidR="00F34187" w:rsidRPr="0078099A">
        <w:t xml:space="preserve">  //</w:t>
      </w:r>
      <w:r w:rsidR="00F34187" w:rsidRPr="0078099A">
        <w:t>传入的</w:t>
      </w:r>
      <w:r w:rsidR="00F34187" w:rsidRPr="0078099A">
        <w:rPr>
          <w:rFonts w:hint="eastAsia"/>
        </w:rPr>
        <w:t>全部参数</w:t>
      </w:r>
    </w:p>
    <w:p w:rsidR="00182DB5" w:rsidRPr="0078099A" w:rsidRDefault="009E7E0D" w:rsidP="0078099A">
      <w:pPr>
        <w:pStyle w:val="41"/>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rPr>
          <w:rFonts w:hint="eastAsia"/>
        </w:rPr>
        <w:t>//</w:t>
      </w:r>
      <w:r w:rsidR="00A8468D" w:rsidRPr="0078099A">
        <w:rPr>
          <w:rFonts w:hint="eastAsia"/>
        </w:rPr>
        <w:t>脚本中的全部参数</w:t>
      </w:r>
    </w:p>
    <w:p w:rsidR="00182DB5" w:rsidRPr="0078099A" w:rsidRDefault="009E7E0D" w:rsidP="0078099A">
      <w:pPr>
        <w:pStyle w:val="41"/>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t>脚本运行的当前进程号</w:t>
      </w:r>
    </w:p>
    <w:p w:rsidR="00AD2028" w:rsidRPr="0078099A" w:rsidRDefault="009E7E0D" w:rsidP="0078099A">
      <w:pPr>
        <w:pStyle w:val="41"/>
        <w:ind w:firstLine="840"/>
      </w:pPr>
      <w:r w:rsidRPr="0078099A">
        <w:t xml:space="preserve">exit 3 </w:t>
      </w:r>
      <w:r w:rsidR="0078099A">
        <w:t xml:space="preserve">     </w:t>
      </w:r>
      <w:r w:rsidR="00A8468D" w:rsidRPr="0078099A">
        <w:t>//</w:t>
      </w:r>
      <w:r w:rsidRPr="0078099A">
        <w:t>./1.sh</w:t>
      </w:r>
      <w:r w:rsidR="005B23B4" w:rsidRPr="0078099A">
        <w:t xml:space="preserve"> </w:t>
      </w:r>
      <w:r w:rsidRPr="0078099A">
        <w:t>1</w:t>
      </w:r>
      <w:r w:rsidR="005B23B4" w:rsidRPr="0078099A">
        <w:t xml:space="preserve"> </w:t>
      </w:r>
      <w:r w:rsidRPr="0078099A">
        <w:t>2</w:t>
      </w:r>
      <w:r w:rsidR="005B23B4" w:rsidRPr="0078099A">
        <w:t xml:space="preserve"> </w:t>
      </w:r>
      <w:r w:rsidRPr="0078099A">
        <w:t>hello</w:t>
      </w:r>
      <w:r w:rsidR="005B23B4" w:rsidRPr="0078099A">
        <w:t xml:space="preserve"> </w:t>
      </w:r>
      <w:r w:rsidRPr="0078099A">
        <w:t xml:space="preserve">"hello world" </w:t>
      </w:r>
    </w:p>
    <w:p w:rsidR="003C376E" w:rsidRPr="0078099A" w:rsidRDefault="009E7E0D" w:rsidP="0078099A">
      <w:pPr>
        <w:pStyle w:val="41"/>
        <w:ind w:firstLine="840"/>
      </w:pPr>
      <w:r w:rsidRPr="0078099A">
        <w:t>echo</w:t>
      </w:r>
      <w:r w:rsidR="003621E8" w:rsidRPr="0078099A">
        <w:t xml:space="preserve"> </w:t>
      </w:r>
      <w:r w:rsidRPr="0078099A">
        <w:t xml:space="preserve">$? </w:t>
      </w:r>
      <w:r w:rsidR="0078099A">
        <w:t xml:space="preserve"> </w:t>
      </w:r>
      <w:r w:rsidR="003621E8" w:rsidRPr="0078099A">
        <w:t xml:space="preserve">  //</w:t>
      </w:r>
      <w:r w:rsidR="003621E8" w:rsidRPr="0078099A">
        <w:rPr>
          <w:rFonts w:hint="eastAsia"/>
        </w:rPr>
        <w:t>上一个命令是否成功</w:t>
      </w:r>
      <w:r w:rsidR="003C376E" w:rsidRPr="0078099A">
        <w:rPr>
          <w:rFonts w:hint="eastAsia"/>
        </w:rPr>
        <w:t>e</w:t>
      </w:r>
      <w:r w:rsidR="003C376E" w:rsidRPr="0078099A">
        <w:t>（</w:t>
      </w:r>
      <w:r w:rsidR="003C376E" w:rsidRPr="0078099A">
        <w:t xml:space="preserve">0 </w:t>
      </w:r>
      <w:r w:rsidR="0078099A">
        <w:t>表示成功</w:t>
      </w:r>
      <w:r w:rsidR="003C376E" w:rsidRPr="0078099A">
        <w:t xml:space="preserve">1 </w:t>
      </w:r>
      <w:r w:rsidR="003C376E" w:rsidRPr="0078099A">
        <w:t>表示失败），或者函数返回值。</w:t>
      </w:r>
    </w:p>
    <w:p w:rsidR="00AB55B1" w:rsidRPr="00AB55B1" w:rsidRDefault="007F6446" w:rsidP="00AB55B1">
      <w:pPr>
        <w:pStyle w:val="3"/>
      </w:pPr>
      <w:r>
        <w:rPr>
          <w:rFonts w:hint="eastAsia"/>
        </w:rPr>
        <w:t xml:space="preserve">3.4 </w:t>
      </w:r>
      <w:r w:rsidR="00AF4CEF">
        <w:t>Shell</w:t>
      </w:r>
      <w:r w:rsidR="00AB55B1" w:rsidRPr="00AB55B1">
        <w:t>字符串</w:t>
      </w:r>
    </w:p>
    <w:p w:rsidR="00AB55B1" w:rsidRPr="00AB55B1" w:rsidRDefault="00AB55B1" w:rsidP="00E4104A">
      <w:pPr>
        <w:ind w:firstLine="420"/>
      </w:pPr>
      <w:r w:rsidRPr="00AB55B1">
        <w:rPr>
          <w:rFonts w:hint="eastAsia"/>
        </w:rPr>
        <w:t>字符串是</w:t>
      </w:r>
      <w:r w:rsidRPr="00AB55B1">
        <w:t>shell</w:t>
      </w:r>
      <w:r w:rsidRPr="00AB55B1">
        <w:t>编程中最常用最有用的数据类型（除了数字和字符串，也没啥其它类型好用了），字符串可以用单引号，也可以用双引号，也可以不用引号。</w:t>
      </w:r>
    </w:p>
    <w:p w:rsidR="00AB55B1" w:rsidRPr="005E1D25" w:rsidRDefault="009C3CC3" w:rsidP="00E4104A">
      <w:pPr>
        <w:ind w:firstLine="422"/>
        <w:rPr>
          <w:b/>
        </w:rPr>
      </w:pPr>
      <w:r>
        <w:rPr>
          <w:rFonts w:hint="eastAsia"/>
          <w:b/>
        </w:rPr>
        <w:t>（</w:t>
      </w:r>
      <w:r>
        <w:rPr>
          <w:rFonts w:hint="eastAsia"/>
          <w:b/>
        </w:rPr>
        <w:t>1</w:t>
      </w:r>
      <w:r>
        <w:rPr>
          <w:rFonts w:hint="eastAsia"/>
          <w:b/>
        </w:rPr>
        <w:t>）</w:t>
      </w:r>
      <w:r w:rsidR="00AB55B1" w:rsidRPr="005E1D25">
        <w:rPr>
          <w:rFonts w:hint="eastAsia"/>
          <w:b/>
        </w:rPr>
        <w:t>单引号</w:t>
      </w:r>
    </w:p>
    <w:p w:rsidR="00AB55B1" w:rsidRPr="00AB55B1" w:rsidRDefault="00AB55B1" w:rsidP="00E4104A">
      <w:pPr>
        <w:pStyle w:val="41"/>
        <w:ind w:firstLine="840"/>
      </w:pPr>
      <w:r w:rsidRPr="00AB55B1">
        <w:t>str='this is a string'</w:t>
      </w:r>
    </w:p>
    <w:p w:rsidR="00AB55B1" w:rsidRPr="00AB55B1" w:rsidRDefault="00AB55B1" w:rsidP="00E4104A">
      <w:pPr>
        <w:ind w:firstLine="420"/>
      </w:pPr>
      <w:r w:rsidRPr="00AB55B1">
        <w:rPr>
          <w:rFonts w:hint="eastAsia"/>
        </w:rPr>
        <w:t>单引号字符串的限制：</w:t>
      </w:r>
    </w:p>
    <w:p w:rsidR="00AB55B1" w:rsidRPr="00AB55B1" w:rsidRDefault="00AB55B1" w:rsidP="00E4104A">
      <w:pPr>
        <w:ind w:firstLine="420"/>
      </w:pPr>
      <w:r w:rsidRPr="00AB55B1">
        <w:rPr>
          <w:rFonts w:hint="eastAsia"/>
        </w:rPr>
        <w:t>单引号里的任何字符都会原样输出，单引号字符串中的变量是无效的；</w:t>
      </w:r>
    </w:p>
    <w:p w:rsidR="00AB55B1" w:rsidRPr="00AB55B1" w:rsidRDefault="00AB55B1" w:rsidP="00E4104A">
      <w:pPr>
        <w:ind w:firstLine="420"/>
      </w:pPr>
      <w:r w:rsidRPr="00AB55B1">
        <w:rPr>
          <w:rFonts w:hint="eastAsia"/>
        </w:rPr>
        <w:t>单引号字串中不能出现单引号（对单引号使用转义符后也不行）。</w:t>
      </w:r>
    </w:p>
    <w:p w:rsidR="00AB55B1" w:rsidRPr="005E1D25" w:rsidRDefault="009C3CC3" w:rsidP="00E4104A">
      <w:pPr>
        <w:ind w:firstLine="422"/>
        <w:rPr>
          <w:b/>
        </w:rPr>
      </w:pPr>
      <w:r>
        <w:rPr>
          <w:rFonts w:hint="eastAsia"/>
          <w:b/>
        </w:rPr>
        <w:t>（</w:t>
      </w:r>
      <w:r>
        <w:rPr>
          <w:rFonts w:hint="eastAsia"/>
          <w:b/>
        </w:rPr>
        <w:t>2</w:t>
      </w:r>
      <w:r>
        <w:rPr>
          <w:rFonts w:hint="eastAsia"/>
          <w:b/>
        </w:rPr>
        <w:t>）</w:t>
      </w:r>
      <w:r w:rsidR="00AB55B1" w:rsidRPr="005E1D25">
        <w:rPr>
          <w:rFonts w:hint="eastAsia"/>
          <w:b/>
        </w:rPr>
        <w:t>双引号</w:t>
      </w:r>
    </w:p>
    <w:p w:rsidR="00AB55B1" w:rsidRPr="00AB55B1" w:rsidRDefault="00AB55B1" w:rsidP="00E4104A">
      <w:pPr>
        <w:pStyle w:val="41"/>
        <w:ind w:firstLine="840"/>
      </w:pPr>
      <w:r w:rsidRPr="00AB55B1">
        <w:t>str="Hello, I know your are \"$your_name\"! \n"</w:t>
      </w:r>
    </w:p>
    <w:p w:rsidR="00AB55B1" w:rsidRPr="00AB55B1" w:rsidRDefault="00AB55B1" w:rsidP="00E4104A">
      <w:pPr>
        <w:ind w:firstLine="420"/>
      </w:pPr>
      <w:r w:rsidRPr="00AB55B1">
        <w:rPr>
          <w:rFonts w:hint="eastAsia"/>
        </w:rPr>
        <w:t>双引号的优点：</w:t>
      </w:r>
    </w:p>
    <w:p w:rsidR="00AB55B1" w:rsidRPr="00AB55B1" w:rsidRDefault="00AB55B1" w:rsidP="00E4104A">
      <w:pPr>
        <w:ind w:firstLine="420"/>
      </w:pPr>
      <w:r w:rsidRPr="00AB55B1">
        <w:rPr>
          <w:rFonts w:hint="eastAsia"/>
        </w:rPr>
        <w:t>双引号里可以有变量</w:t>
      </w:r>
    </w:p>
    <w:p w:rsidR="00AB55B1" w:rsidRPr="00AB55B1" w:rsidRDefault="00AB55B1" w:rsidP="00E4104A">
      <w:pPr>
        <w:ind w:firstLine="420"/>
      </w:pPr>
      <w:r w:rsidRPr="00AB55B1">
        <w:rPr>
          <w:rFonts w:hint="eastAsia"/>
        </w:rPr>
        <w:t>双引号里可以出现转义字符</w:t>
      </w:r>
    </w:p>
    <w:p w:rsidR="00AB55B1" w:rsidRPr="00F748F9" w:rsidRDefault="009C3CC3" w:rsidP="00E4104A">
      <w:pPr>
        <w:ind w:firstLine="422"/>
        <w:rPr>
          <w:b/>
        </w:rPr>
      </w:pPr>
      <w:r>
        <w:rPr>
          <w:rFonts w:hint="eastAsia"/>
          <w:b/>
        </w:rPr>
        <w:t>（</w:t>
      </w:r>
      <w:r>
        <w:rPr>
          <w:rFonts w:hint="eastAsia"/>
          <w:b/>
        </w:rPr>
        <w:t>3</w:t>
      </w:r>
      <w:r>
        <w:rPr>
          <w:rFonts w:hint="eastAsia"/>
          <w:b/>
        </w:rPr>
        <w:t>）</w:t>
      </w:r>
      <w:r w:rsidR="00AB55B1" w:rsidRPr="00F748F9">
        <w:rPr>
          <w:rFonts w:hint="eastAsia"/>
          <w:b/>
        </w:rPr>
        <w:t>拼接字符串</w:t>
      </w:r>
    </w:p>
    <w:p w:rsidR="00AB55B1" w:rsidRPr="00AB55B1" w:rsidRDefault="00AB55B1" w:rsidP="00E4104A">
      <w:pPr>
        <w:pStyle w:val="41"/>
        <w:ind w:firstLine="840"/>
      </w:pPr>
      <w:r w:rsidRPr="00AB55B1">
        <w:t>your_name="qinjx"</w:t>
      </w:r>
    </w:p>
    <w:p w:rsidR="00AB55B1" w:rsidRPr="00AB55B1" w:rsidRDefault="00AB55B1" w:rsidP="00E4104A">
      <w:pPr>
        <w:pStyle w:val="41"/>
        <w:ind w:firstLine="840"/>
      </w:pPr>
      <w:r w:rsidRPr="00AB55B1">
        <w:t>greeting="hello, "$your_name" !"</w:t>
      </w:r>
    </w:p>
    <w:p w:rsidR="00AB55B1" w:rsidRPr="00AB55B1" w:rsidRDefault="00AB55B1" w:rsidP="00E4104A">
      <w:pPr>
        <w:pStyle w:val="41"/>
        <w:ind w:firstLine="840"/>
      </w:pPr>
      <w:r w:rsidRPr="00AB55B1">
        <w:t>greeting_1="hello, ${your_name} !"</w:t>
      </w:r>
    </w:p>
    <w:p w:rsidR="00AB55B1" w:rsidRPr="00AB55B1" w:rsidRDefault="00AB55B1" w:rsidP="00E4104A">
      <w:pPr>
        <w:pStyle w:val="41"/>
        <w:ind w:firstLine="840"/>
      </w:pPr>
      <w:r w:rsidRPr="00AB55B1">
        <w:t>echo $greeting $greeting_1</w:t>
      </w:r>
    </w:p>
    <w:p w:rsidR="00AB55B1" w:rsidRPr="00F748F9" w:rsidRDefault="009C3CC3" w:rsidP="00E4104A">
      <w:pPr>
        <w:ind w:firstLine="422"/>
        <w:rPr>
          <w:b/>
        </w:rPr>
      </w:pPr>
      <w:r>
        <w:rPr>
          <w:rFonts w:hint="eastAsia"/>
          <w:b/>
        </w:rPr>
        <w:t>（</w:t>
      </w:r>
      <w:r w:rsidR="00244982">
        <w:rPr>
          <w:rFonts w:hint="eastAsia"/>
          <w:b/>
        </w:rPr>
        <w:t>4</w:t>
      </w:r>
      <w:r>
        <w:rPr>
          <w:rFonts w:hint="eastAsia"/>
          <w:b/>
        </w:rPr>
        <w:t>）</w:t>
      </w:r>
      <w:r w:rsidR="00AB55B1" w:rsidRPr="00F748F9">
        <w:rPr>
          <w:rFonts w:hint="eastAsia"/>
          <w:b/>
        </w:rPr>
        <w:t>获取字符串长度</w:t>
      </w:r>
      <w:r w:rsidR="007D2FD6">
        <w:rPr>
          <w:rFonts w:hint="eastAsia"/>
          <w:b/>
        </w:rPr>
        <w:t>或者数组长度</w:t>
      </w:r>
      <w:r w:rsidR="00AF4CEF">
        <w:rPr>
          <w:rFonts w:hint="eastAsia"/>
          <w:b/>
        </w:rPr>
        <w:t>用“</w:t>
      </w:r>
      <w:r w:rsidR="00AF4CEF">
        <w:rPr>
          <w:rFonts w:hint="eastAsia"/>
          <w:b/>
        </w:rPr>
        <w:t>#</w:t>
      </w:r>
      <w:r w:rsidR="00AF4CEF">
        <w:rPr>
          <w:rFonts w:hint="eastAsia"/>
          <w:b/>
        </w:rPr>
        <w:t>”</w:t>
      </w:r>
    </w:p>
    <w:p w:rsidR="00AB55B1" w:rsidRPr="00AB55B1" w:rsidRDefault="00AB55B1" w:rsidP="00AF4CEF">
      <w:pPr>
        <w:pStyle w:val="41"/>
        <w:ind w:firstLine="840"/>
      </w:pPr>
      <w:r w:rsidRPr="00AB55B1">
        <w:t>string="abcd"</w:t>
      </w:r>
    </w:p>
    <w:p w:rsidR="00AB55B1" w:rsidRPr="00AB55B1" w:rsidRDefault="00AB55B1" w:rsidP="00AF4CEF">
      <w:pPr>
        <w:pStyle w:val="41"/>
        <w:ind w:firstLine="840"/>
      </w:pPr>
      <w:r w:rsidRPr="00AB55B1">
        <w:t>echo ${#string} #</w:t>
      </w:r>
      <w:r w:rsidRPr="00AB55B1">
        <w:t>输出</w:t>
      </w:r>
      <w:r w:rsidRPr="00AB55B1">
        <w:t xml:space="preserve"> 4</w:t>
      </w:r>
    </w:p>
    <w:p w:rsidR="00AB55B1" w:rsidRPr="00F748F9" w:rsidRDefault="00244982" w:rsidP="00E4104A">
      <w:pPr>
        <w:ind w:firstLine="422"/>
        <w:rPr>
          <w:b/>
        </w:rPr>
      </w:pPr>
      <w:r>
        <w:rPr>
          <w:rFonts w:hint="eastAsia"/>
          <w:b/>
        </w:rPr>
        <w:t>（</w:t>
      </w:r>
      <w:r>
        <w:rPr>
          <w:rFonts w:hint="eastAsia"/>
          <w:b/>
        </w:rPr>
        <w:t>5</w:t>
      </w:r>
      <w:r>
        <w:rPr>
          <w:rFonts w:hint="eastAsia"/>
          <w:b/>
        </w:rPr>
        <w:t>）</w:t>
      </w:r>
      <w:r w:rsidR="00AB55B1" w:rsidRPr="00F748F9">
        <w:rPr>
          <w:rFonts w:hint="eastAsia"/>
          <w:b/>
        </w:rPr>
        <w:t>提取子字符串</w:t>
      </w:r>
    </w:p>
    <w:p w:rsidR="00AB55B1" w:rsidRPr="00AB55B1" w:rsidRDefault="00AB55B1" w:rsidP="00E4104A">
      <w:pPr>
        <w:ind w:firstLine="420"/>
      </w:pPr>
      <w:r w:rsidRPr="00AB55B1">
        <w:rPr>
          <w:rFonts w:hint="eastAsia"/>
        </w:rPr>
        <w:t>以下实例从字符串第</w:t>
      </w:r>
      <w:r w:rsidR="00AF4CEF">
        <w:t>2</w:t>
      </w:r>
      <w:r w:rsidRPr="00AB55B1">
        <w:t>个字符开始截取</w:t>
      </w:r>
      <w:r w:rsidRPr="00AB55B1">
        <w:t xml:space="preserve"> 4 </w:t>
      </w:r>
      <w:r w:rsidRPr="00AB55B1">
        <w:t>个字符：</w:t>
      </w:r>
    </w:p>
    <w:p w:rsidR="00AB55B1" w:rsidRPr="00AB55B1" w:rsidRDefault="00AB55B1" w:rsidP="00AF4CEF">
      <w:pPr>
        <w:pStyle w:val="41"/>
        <w:ind w:firstLine="840"/>
      </w:pPr>
      <w:r w:rsidRPr="00AB55B1">
        <w:t>string="runoob is a great site"</w:t>
      </w:r>
    </w:p>
    <w:p w:rsidR="00AB55B1" w:rsidRPr="00AB55B1" w:rsidRDefault="00917178" w:rsidP="00AF4CEF">
      <w:pPr>
        <w:pStyle w:val="41"/>
        <w:ind w:firstLine="840"/>
      </w:pPr>
      <w:r>
        <w:t>echo ${string:1:4} #</w:t>
      </w:r>
      <w:r w:rsidR="00AB55B1" w:rsidRPr="00AB55B1">
        <w:t>输出</w:t>
      </w:r>
      <w:r w:rsidR="00AB55B1" w:rsidRPr="00AB55B1">
        <w:t xml:space="preserve"> unoo</w:t>
      </w:r>
    </w:p>
    <w:p w:rsidR="00AB55B1" w:rsidRPr="00F748F9" w:rsidRDefault="00244982" w:rsidP="00E4104A">
      <w:pPr>
        <w:ind w:firstLine="422"/>
        <w:rPr>
          <w:b/>
        </w:rPr>
      </w:pPr>
      <w:r>
        <w:rPr>
          <w:rFonts w:hint="eastAsia"/>
          <w:b/>
        </w:rPr>
        <w:t>（</w:t>
      </w:r>
      <w:r>
        <w:rPr>
          <w:rFonts w:hint="eastAsia"/>
          <w:b/>
        </w:rPr>
        <w:t>6</w:t>
      </w:r>
      <w:r>
        <w:rPr>
          <w:rFonts w:hint="eastAsia"/>
          <w:b/>
        </w:rPr>
        <w:t>）</w:t>
      </w:r>
      <w:r w:rsidR="00AB55B1" w:rsidRPr="00F748F9">
        <w:rPr>
          <w:rFonts w:hint="eastAsia"/>
          <w:b/>
        </w:rPr>
        <w:t>查找子字符串</w:t>
      </w:r>
    </w:p>
    <w:p w:rsidR="00AB55B1" w:rsidRPr="00AB55B1" w:rsidRDefault="00AB55B1" w:rsidP="00E4104A">
      <w:pPr>
        <w:ind w:firstLine="420"/>
      </w:pPr>
      <w:r w:rsidRPr="00AB55B1">
        <w:rPr>
          <w:rFonts w:hint="eastAsia"/>
        </w:rPr>
        <w:t>查找字符</w:t>
      </w:r>
      <w:r w:rsidRPr="00AB55B1">
        <w:t xml:space="preserve"> "i </w:t>
      </w:r>
      <w:r w:rsidRPr="00AB55B1">
        <w:t>或</w:t>
      </w:r>
      <w:r w:rsidRPr="00AB55B1">
        <w:t xml:space="preserve"> s" </w:t>
      </w:r>
      <w:r w:rsidRPr="00AB55B1">
        <w:t>的位置：</w:t>
      </w:r>
    </w:p>
    <w:p w:rsidR="00AB55B1" w:rsidRPr="00AB55B1" w:rsidRDefault="00AB55B1" w:rsidP="00917178">
      <w:pPr>
        <w:pStyle w:val="41"/>
        <w:ind w:firstLine="840"/>
      </w:pPr>
      <w:r w:rsidRPr="00AB55B1">
        <w:t>string="runoob is a great company"</w:t>
      </w:r>
    </w:p>
    <w:p w:rsidR="00AB55B1" w:rsidRDefault="00AB55B1" w:rsidP="00917178">
      <w:pPr>
        <w:pStyle w:val="41"/>
        <w:ind w:firstLine="840"/>
      </w:pPr>
      <w:r w:rsidRPr="00AB55B1">
        <w:t xml:space="preserve">echo `expr index "$string" is`  # </w:t>
      </w:r>
      <w:r w:rsidRPr="00AB55B1">
        <w:t>输出</w:t>
      </w:r>
      <w:r w:rsidRPr="00AB55B1">
        <w:t xml:space="preserve"> 8</w:t>
      </w:r>
    </w:p>
    <w:p w:rsidR="005C43E1" w:rsidRPr="005C43E1" w:rsidRDefault="007F6446" w:rsidP="005C43E1">
      <w:pPr>
        <w:pStyle w:val="2"/>
      </w:pPr>
      <w:r>
        <w:t xml:space="preserve">4 </w:t>
      </w:r>
      <w:r w:rsidR="005C43E1" w:rsidRPr="005C43E1">
        <w:t>Shell echo</w:t>
      </w:r>
      <w:r w:rsidR="005C43E1" w:rsidRPr="005C43E1">
        <w:t>命令</w:t>
      </w:r>
    </w:p>
    <w:p w:rsidR="005C43E1" w:rsidRDefault="005C43E1" w:rsidP="005C43E1">
      <w:pPr>
        <w:ind w:firstLine="420"/>
        <w:jc w:val="left"/>
        <w:rPr>
          <w:rFonts w:ascii="宋体" w:hAnsi="宋体"/>
        </w:rPr>
      </w:pPr>
      <w:r w:rsidRPr="005C43E1">
        <w:rPr>
          <w:rFonts w:ascii="宋体" w:hAnsi="宋体"/>
        </w:rPr>
        <w:t>Shell 的 echo 指令与 PHP 的 echo 指令类似，都是用于字符串的输出。</w:t>
      </w:r>
    </w:p>
    <w:p w:rsidR="005C43E1" w:rsidRPr="0057124C" w:rsidRDefault="005C43E1" w:rsidP="005C43E1">
      <w:pPr>
        <w:ind w:firstLine="422"/>
        <w:jc w:val="left"/>
        <w:rPr>
          <w:rFonts w:ascii="宋体" w:hAnsi="宋体"/>
          <w:b/>
          <w:color w:val="FF0000"/>
        </w:rPr>
      </w:pPr>
      <w:r w:rsidRPr="0057124C">
        <w:rPr>
          <w:rFonts w:ascii="宋体" w:hAnsi="宋体"/>
          <w:b/>
          <w:color w:val="FF0000"/>
        </w:rPr>
        <w:t>命令格式：echo string</w:t>
      </w:r>
    </w:p>
    <w:p w:rsidR="005C43E1" w:rsidRPr="005C43E1" w:rsidRDefault="005C43E1" w:rsidP="00886EAE">
      <w:pPr>
        <w:ind w:firstLine="420"/>
      </w:pPr>
      <w:r w:rsidRPr="005C43E1">
        <w:rPr>
          <w:rFonts w:hint="eastAsia"/>
        </w:rPr>
        <w:t>可以使用</w:t>
      </w:r>
      <w:r w:rsidRPr="005C43E1">
        <w:t>echo</w:t>
      </w:r>
      <w:r w:rsidRPr="005C43E1">
        <w:t>实现更复杂的输出格式控制。</w:t>
      </w:r>
    </w:p>
    <w:p w:rsidR="005C43E1" w:rsidRPr="005C43E1" w:rsidRDefault="009C3CC3" w:rsidP="00886EAE">
      <w:pPr>
        <w:ind w:firstLine="422"/>
        <w:rPr>
          <w:b/>
        </w:rPr>
      </w:pPr>
      <w:r>
        <w:rPr>
          <w:rFonts w:hint="eastAsia"/>
          <w:b/>
        </w:rPr>
        <w:t>（</w:t>
      </w:r>
      <w:r>
        <w:rPr>
          <w:rFonts w:hint="eastAsia"/>
          <w:b/>
        </w:rPr>
        <w:t>1</w:t>
      </w:r>
      <w:r>
        <w:rPr>
          <w:rFonts w:hint="eastAsia"/>
          <w:b/>
        </w:rPr>
        <w:t>）</w:t>
      </w:r>
      <w:r w:rsidR="005C43E1" w:rsidRPr="005C43E1">
        <w:rPr>
          <w:b/>
        </w:rPr>
        <w:t>显示普通字符串</w:t>
      </w:r>
      <w:r w:rsidR="005C43E1" w:rsidRPr="005C43E1">
        <w:rPr>
          <w:b/>
        </w:rPr>
        <w:t>:</w:t>
      </w:r>
    </w:p>
    <w:p w:rsidR="005C43E1" w:rsidRPr="005C43E1" w:rsidRDefault="005C43E1" w:rsidP="00886EAE">
      <w:pPr>
        <w:pStyle w:val="41"/>
        <w:ind w:firstLine="840"/>
      </w:pPr>
      <w:r w:rsidRPr="005C43E1">
        <w:t>echo "It is a test"</w:t>
      </w:r>
    </w:p>
    <w:p w:rsidR="005C43E1" w:rsidRPr="005C43E1" w:rsidRDefault="005C43E1" w:rsidP="00886EAE">
      <w:pPr>
        <w:ind w:firstLine="420"/>
      </w:pPr>
      <w:r w:rsidRPr="005C43E1">
        <w:rPr>
          <w:rFonts w:hint="eastAsia"/>
        </w:rPr>
        <w:t>这里的双引号完全可以省略，以下命令与上面实例效果一致：</w:t>
      </w:r>
    </w:p>
    <w:p w:rsidR="005C43E1" w:rsidRPr="005C43E1" w:rsidRDefault="005C43E1" w:rsidP="00886EAE">
      <w:pPr>
        <w:pStyle w:val="41"/>
        <w:ind w:firstLine="840"/>
      </w:pPr>
      <w:r w:rsidRPr="005C43E1">
        <w:t>echo It is a test</w:t>
      </w:r>
    </w:p>
    <w:p w:rsidR="005C43E1" w:rsidRPr="005C43E1" w:rsidRDefault="009C3CC3" w:rsidP="00886EAE">
      <w:pPr>
        <w:ind w:firstLine="422"/>
        <w:rPr>
          <w:b/>
        </w:rPr>
      </w:pPr>
      <w:r>
        <w:rPr>
          <w:rFonts w:hint="eastAsia"/>
          <w:b/>
        </w:rPr>
        <w:t>（</w:t>
      </w:r>
      <w:r>
        <w:rPr>
          <w:rFonts w:hint="eastAsia"/>
          <w:b/>
        </w:rPr>
        <w:t>2</w:t>
      </w:r>
      <w:r>
        <w:rPr>
          <w:rFonts w:hint="eastAsia"/>
          <w:b/>
        </w:rPr>
        <w:t>）</w:t>
      </w:r>
      <w:r w:rsidR="005C43E1" w:rsidRPr="005C43E1">
        <w:rPr>
          <w:b/>
        </w:rPr>
        <w:t>显示转义字符</w:t>
      </w:r>
    </w:p>
    <w:p w:rsidR="005C43E1" w:rsidRPr="005C43E1" w:rsidRDefault="005C43E1" w:rsidP="00886EAE">
      <w:pPr>
        <w:pStyle w:val="41"/>
        <w:ind w:firstLine="840"/>
      </w:pPr>
      <w:r w:rsidRPr="005C43E1">
        <w:t>echo "\"It is a test\""</w:t>
      </w:r>
    </w:p>
    <w:p w:rsidR="005C43E1" w:rsidRPr="005C43E1" w:rsidRDefault="005C43E1" w:rsidP="00886EAE">
      <w:pPr>
        <w:ind w:firstLine="420"/>
      </w:pPr>
      <w:r w:rsidRPr="005C43E1">
        <w:rPr>
          <w:rFonts w:hint="eastAsia"/>
        </w:rPr>
        <w:t>结果将是</w:t>
      </w:r>
      <w:r w:rsidRPr="005C43E1">
        <w:t>:</w:t>
      </w:r>
    </w:p>
    <w:p w:rsidR="005C43E1" w:rsidRPr="005C43E1" w:rsidRDefault="005C43E1" w:rsidP="00886EAE">
      <w:pPr>
        <w:pStyle w:val="41"/>
        <w:ind w:firstLine="840"/>
      </w:pPr>
      <w:r w:rsidRPr="005C43E1">
        <w:t>"It is a test"</w:t>
      </w:r>
    </w:p>
    <w:p w:rsidR="005C43E1" w:rsidRPr="005C43E1" w:rsidRDefault="005C43E1" w:rsidP="00886EAE">
      <w:pPr>
        <w:ind w:firstLine="420"/>
      </w:pPr>
      <w:r w:rsidRPr="005C43E1">
        <w:rPr>
          <w:rFonts w:hint="eastAsia"/>
        </w:rPr>
        <w:t>同样，双引号也可以省略</w:t>
      </w:r>
    </w:p>
    <w:p w:rsidR="005C43E1" w:rsidRPr="005C43E1" w:rsidRDefault="009C3CC3" w:rsidP="00886EAE">
      <w:pPr>
        <w:ind w:firstLine="422"/>
        <w:rPr>
          <w:b/>
        </w:rPr>
      </w:pPr>
      <w:r>
        <w:rPr>
          <w:b/>
        </w:rPr>
        <w:t>（</w:t>
      </w:r>
      <w:r>
        <w:rPr>
          <w:rFonts w:hint="eastAsia"/>
          <w:b/>
        </w:rPr>
        <w:t>3</w:t>
      </w:r>
      <w:r w:rsidR="00244982">
        <w:rPr>
          <w:rFonts w:hint="eastAsia"/>
          <w:b/>
        </w:rPr>
        <w:t>）</w:t>
      </w:r>
      <w:r w:rsidR="00886EAE">
        <w:rPr>
          <w:rFonts w:hint="eastAsia"/>
          <w:b/>
        </w:rPr>
        <w:t>输出</w:t>
      </w:r>
      <w:r w:rsidR="005C43E1" w:rsidRPr="005C43E1">
        <w:rPr>
          <w:b/>
        </w:rPr>
        <w:t>变量</w:t>
      </w:r>
    </w:p>
    <w:p w:rsidR="005C43E1" w:rsidRPr="005C43E1" w:rsidRDefault="005C43E1" w:rsidP="00886EAE">
      <w:pPr>
        <w:ind w:firstLine="420"/>
      </w:pPr>
      <w:r w:rsidRPr="005C43E1">
        <w:t xml:space="preserve">read </w:t>
      </w:r>
      <w:r w:rsidRPr="005C43E1">
        <w:t>命令从标准输入中读取一行</w:t>
      </w:r>
      <w:r w:rsidRPr="005C43E1">
        <w:t>,</w:t>
      </w:r>
      <w:r w:rsidRPr="005C43E1">
        <w:t>并把输入行的每个字段的值指定给</w:t>
      </w:r>
      <w:r w:rsidRPr="005C43E1">
        <w:t xml:space="preserve"> shell </w:t>
      </w:r>
      <w:r w:rsidRPr="005C43E1">
        <w:t>变量</w:t>
      </w:r>
    </w:p>
    <w:p w:rsidR="005C43E1" w:rsidRPr="005C43E1" w:rsidRDefault="005C43E1" w:rsidP="00886EAE">
      <w:pPr>
        <w:pStyle w:val="41"/>
        <w:ind w:firstLine="840"/>
      </w:pPr>
      <w:r w:rsidRPr="005C43E1">
        <w:t>#!/bin/sh</w:t>
      </w:r>
    </w:p>
    <w:p w:rsidR="005C43E1" w:rsidRPr="005C43E1" w:rsidRDefault="005C43E1" w:rsidP="00886EAE">
      <w:pPr>
        <w:pStyle w:val="41"/>
        <w:ind w:firstLine="840"/>
      </w:pPr>
      <w:r w:rsidRPr="005C43E1">
        <w:lastRenderedPageBreak/>
        <w:t xml:space="preserve">read name </w:t>
      </w:r>
    </w:p>
    <w:p w:rsidR="005C43E1" w:rsidRPr="005C43E1" w:rsidRDefault="005C43E1" w:rsidP="00886EAE">
      <w:pPr>
        <w:pStyle w:val="41"/>
        <w:ind w:firstLine="840"/>
      </w:pPr>
      <w:r w:rsidRPr="005C43E1">
        <w:t>echo "$name It is a test"</w:t>
      </w:r>
    </w:p>
    <w:p w:rsidR="005C43E1" w:rsidRPr="005C43E1" w:rsidRDefault="005C43E1" w:rsidP="00886EAE">
      <w:pPr>
        <w:ind w:firstLine="420"/>
      </w:pPr>
      <w:r w:rsidRPr="005C43E1">
        <w:rPr>
          <w:rFonts w:hint="eastAsia"/>
        </w:rPr>
        <w:t>以上代码保存为</w:t>
      </w:r>
      <w:r w:rsidRPr="005C43E1">
        <w:t xml:space="preserve"> test.sh</w:t>
      </w:r>
      <w:r w:rsidRPr="005C43E1">
        <w:t>，</w:t>
      </w:r>
      <w:r w:rsidRPr="005C43E1">
        <w:t xml:space="preserve">name </w:t>
      </w:r>
      <w:r w:rsidRPr="005C43E1">
        <w:t>接收标准输入的变量，结果将是</w:t>
      </w:r>
      <w:r w:rsidRPr="005C43E1">
        <w:t>:</w:t>
      </w:r>
    </w:p>
    <w:p w:rsidR="005C43E1" w:rsidRPr="005C43E1" w:rsidRDefault="005C43E1" w:rsidP="00886EAE">
      <w:pPr>
        <w:pStyle w:val="41"/>
        <w:ind w:firstLine="840"/>
      </w:pPr>
      <w:r w:rsidRPr="005C43E1">
        <w:t># sh test.sh</w:t>
      </w:r>
    </w:p>
    <w:p w:rsidR="005C43E1" w:rsidRPr="005C43E1" w:rsidRDefault="00886EAE" w:rsidP="00886EAE">
      <w:pPr>
        <w:pStyle w:val="41"/>
        <w:ind w:firstLine="840"/>
      </w:pPr>
      <w:r>
        <w:t xml:space="preserve">OK                 </w:t>
      </w:r>
      <w:r w:rsidR="005C43E1" w:rsidRPr="005C43E1">
        <w:t>#</w:t>
      </w:r>
      <w:r w:rsidR="005C43E1" w:rsidRPr="005C43E1">
        <w:t>标准输入</w:t>
      </w:r>
    </w:p>
    <w:p w:rsidR="005C43E1" w:rsidRPr="005C43E1" w:rsidRDefault="005C43E1" w:rsidP="00886EAE">
      <w:pPr>
        <w:pStyle w:val="41"/>
        <w:ind w:firstLine="840"/>
      </w:pPr>
      <w:r w:rsidRPr="005C43E1">
        <w:t>OK It is a test        #</w:t>
      </w:r>
      <w:r w:rsidRPr="005C43E1">
        <w:t>输出</w:t>
      </w:r>
    </w:p>
    <w:p w:rsidR="005C43E1" w:rsidRPr="005C43E1" w:rsidRDefault="00886EAE" w:rsidP="00886EAE">
      <w:pPr>
        <w:ind w:firstLine="422"/>
        <w:rPr>
          <w:b/>
        </w:rPr>
      </w:pPr>
      <w:r>
        <w:rPr>
          <w:rFonts w:hint="eastAsia"/>
          <w:b/>
        </w:rPr>
        <w:t>（</w:t>
      </w:r>
      <w:r>
        <w:rPr>
          <w:rFonts w:hint="eastAsia"/>
          <w:b/>
        </w:rPr>
        <w:t>4</w:t>
      </w:r>
      <w:r>
        <w:rPr>
          <w:rFonts w:hint="eastAsia"/>
          <w:b/>
        </w:rPr>
        <w:t>）</w:t>
      </w:r>
      <w:r w:rsidR="005C43E1" w:rsidRPr="005C43E1">
        <w:rPr>
          <w:b/>
        </w:rPr>
        <w:t>显示换行</w:t>
      </w:r>
    </w:p>
    <w:p w:rsidR="005C43E1" w:rsidRPr="005C43E1" w:rsidRDefault="005C43E1" w:rsidP="00886EAE">
      <w:pPr>
        <w:pStyle w:val="41"/>
        <w:ind w:firstLine="840"/>
      </w:pPr>
      <w:r w:rsidRPr="005C43E1">
        <w:t xml:space="preserve">echo -e "OK! \n" # -e </w:t>
      </w:r>
      <w:r w:rsidRPr="005C43E1">
        <w:t>开启转义</w:t>
      </w:r>
    </w:p>
    <w:p w:rsidR="005C43E1" w:rsidRPr="005C43E1" w:rsidRDefault="005C43E1" w:rsidP="00886EAE">
      <w:pPr>
        <w:pStyle w:val="41"/>
        <w:ind w:firstLine="840"/>
      </w:pPr>
      <w:r w:rsidRPr="005C43E1">
        <w:t>echo "It it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1"/>
        <w:ind w:firstLine="840"/>
      </w:pPr>
      <w:r w:rsidRPr="005C43E1">
        <w:t>OK!</w:t>
      </w:r>
    </w:p>
    <w:p w:rsidR="005C43E1" w:rsidRPr="005C43E1" w:rsidRDefault="005C43E1" w:rsidP="00886EAE">
      <w:pPr>
        <w:pStyle w:val="41"/>
        <w:ind w:firstLine="840"/>
      </w:pPr>
      <w:r w:rsidRPr="005C43E1">
        <w:t>It it a test</w:t>
      </w:r>
    </w:p>
    <w:p w:rsidR="005C43E1" w:rsidRPr="005C43E1" w:rsidRDefault="00886EAE" w:rsidP="00886EAE">
      <w:pPr>
        <w:ind w:firstLine="422"/>
        <w:rPr>
          <w:b/>
        </w:rPr>
      </w:pPr>
      <w:r>
        <w:rPr>
          <w:rFonts w:hint="eastAsia"/>
          <w:b/>
        </w:rPr>
        <w:t>（</w:t>
      </w:r>
      <w:r>
        <w:rPr>
          <w:b/>
        </w:rPr>
        <w:t>5</w:t>
      </w:r>
      <w:r>
        <w:rPr>
          <w:rFonts w:hint="eastAsia"/>
          <w:b/>
        </w:rPr>
        <w:t>）</w:t>
      </w:r>
      <w:r w:rsidR="005C43E1" w:rsidRPr="005C43E1">
        <w:rPr>
          <w:b/>
        </w:rPr>
        <w:t>显示不换行</w:t>
      </w:r>
    </w:p>
    <w:p w:rsidR="005C43E1" w:rsidRPr="005C43E1" w:rsidRDefault="005C43E1" w:rsidP="00886EAE">
      <w:pPr>
        <w:pStyle w:val="41"/>
        <w:ind w:firstLine="840"/>
      </w:pPr>
      <w:r w:rsidRPr="005C43E1">
        <w:t>#!/bin/sh</w:t>
      </w:r>
    </w:p>
    <w:p w:rsidR="005C43E1" w:rsidRPr="005C43E1" w:rsidRDefault="005C43E1" w:rsidP="00886EAE">
      <w:pPr>
        <w:pStyle w:val="41"/>
        <w:ind w:firstLine="840"/>
      </w:pPr>
      <w:r w:rsidRPr="005C43E1">
        <w:t xml:space="preserve">echo -e "OK! \c" # -e </w:t>
      </w:r>
      <w:r w:rsidRPr="005C43E1">
        <w:t>开启转义</w:t>
      </w:r>
      <w:r w:rsidRPr="005C43E1">
        <w:t xml:space="preserve"> \c </w:t>
      </w:r>
      <w:r w:rsidRPr="005C43E1">
        <w:t>不换行</w:t>
      </w:r>
    </w:p>
    <w:p w:rsidR="005C43E1" w:rsidRPr="005C43E1" w:rsidRDefault="005C43E1" w:rsidP="00886EAE">
      <w:pPr>
        <w:pStyle w:val="41"/>
        <w:ind w:firstLine="840"/>
      </w:pPr>
      <w:r w:rsidRPr="005C43E1">
        <w:t>echo "It is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1"/>
        <w:ind w:firstLine="840"/>
      </w:pPr>
      <w:r w:rsidRPr="005C43E1">
        <w:t>OK! It is a test</w:t>
      </w:r>
    </w:p>
    <w:p w:rsidR="005C43E1" w:rsidRPr="005C43E1" w:rsidRDefault="00AC49F3" w:rsidP="00886EAE">
      <w:pPr>
        <w:ind w:firstLine="422"/>
        <w:rPr>
          <w:b/>
        </w:rPr>
      </w:pPr>
      <w:r>
        <w:rPr>
          <w:rFonts w:hint="eastAsia"/>
          <w:b/>
        </w:rPr>
        <w:t>（</w:t>
      </w:r>
      <w:r>
        <w:rPr>
          <w:rFonts w:hint="eastAsia"/>
          <w:b/>
        </w:rPr>
        <w:t>6</w:t>
      </w:r>
      <w:r>
        <w:rPr>
          <w:rFonts w:hint="eastAsia"/>
          <w:b/>
        </w:rPr>
        <w:t>）</w:t>
      </w:r>
      <w:r w:rsidR="005C43E1" w:rsidRPr="005C43E1">
        <w:rPr>
          <w:b/>
        </w:rPr>
        <w:t>显示结果定向至文件</w:t>
      </w:r>
    </w:p>
    <w:p w:rsidR="005C43E1" w:rsidRPr="005C43E1" w:rsidRDefault="005C43E1" w:rsidP="00AC49F3">
      <w:pPr>
        <w:pStyle w:val="41"/>
        <w:ind w:firstLine="840"/>
      </w:pPr>
      <w:r w:rsidRPr="005C43E1">
        <w:t>echo "It is a test" &gt; myfile</w:t>
      </w:r>
    </w:p>
    <w:p w:rsidR="005C43E1" w:rsidRPr="005C43E1" w:rsidRDefault="00AC49F3" w:rsidP="00886EAE">
      <w:pPr>
        <w:ind w:firstLine="422"/>
        <w:rPr>
          <w:b/>
        </w:rPr>
      </w:pPr>
      <w:r>
        <w:rPr>
          <w:rFonts w:hint="eastAsia"/>
          <w:b/>
        </w:rPr>
        <w:t>（</w:t>
      </w:r>
      <w:r>
        <w:rPr>
          <w:rFonts w:hint="eastAsia"/>
          <w:b/>
        </w:rPr>
        <w:t>7</w:t>
      </w:r>
      <w:r>
        <w:rPr>
          <w:rFonts w:hint="eastAsia"/>
          <w:b/>
        </w:rPr>
        <w:t>）</w:t>
      </w:r>
      <w:r w:rsidR="005C43E1" w:rsidRPr="005C43E1">
        <w:rPr>
          <w:b/>
        </w:rPr>
        <w:t>原样输出字符串，不进行转义或取变量</w:t>
      </w:r>
      <w:r w:rsidR="005C43E1" w:rsidRPr="005C43E1">
        <w:rPr>
          <w:b/>
        </w:rPr>
        <w:t>(</w:t>
      </w:r>
      <w:r w:rsidR="005C43E1" w:rsidRPr="005C43E1">
        <w:rPr>
          <w:b/>
        </w:rPr>
        <w:t>用单引号</w:t>
      </w:r>
      <w:r w:rsidR="005C43E1" w:rsidRPr="005C43E1">
        <w:rPr>
          <w:b/>
        </w:rPr>
        <w:t>)</w:t>
      </w:r>
    </w:p>
    <w:p w:rsidR="005C43E1" w:rsidRPr="005C43E1" w:rsidRDefault="005C43E1" w:rsidP="00AC49F3">
      <w:pPr>
        <w:pStyle w:val="41"/>
        <w:ind w:firstLine="840"/>
      </w:pPr>
      <w:r w:rsidRPr="005C43E1">
        <w:t>echo '$name\"'</w:t>
      </w:r>
    </w:p>
    <w:p w:rsidR="005C43E1" w:rsidRPr="005C43E1" w:rsidRDefault="005C43E1" w:rsidP="00886EAE">
      <w:pPr>
        <w:ind w:firstLine="420"/>
      </w:pPr>
      <w:r w:rsidRPr="005C43E1">
        <w:rPr>
          <w:rFonts w:hint="eastAsia"/>
        </w:rPr>
        <w:t>输出结果：</w:t>
      </w:r>
    </w:p>
    <w:p w:rsidR="005C43E1" w:rsidRPr="005C43E1" w:rsidRDefault="005C43E1" w:rsidP="00AC49F3">
      <w:pPr>
        <w:pStyle w:val="41"/>
        <w:ind w:firstLine="840"/>
      </w:pPr>
      <w:r w:rsidRPr="005C43E1">
        <w:t>$name\"</w:t>
      </w:r>
    </w:p>
    <w:p w:rsidR="005C43E1" w:rsidRPr="005C43E1" w:rsidRDefault="00AC49F3" w:rsidP="00886EAE">
      <w:pPr>
        <w:ind w:firstLine="422"/>
        <w:rPr>
          <w:b/>
        </w:rPr>
      </w:pPr>
      <w:r>
        <w:rPr>
          <w:rFonts w:hint="eastAsia"/>
          <w:b/>
        </w:rPr>
        <w:t>（</w:t>
      </w:r>
      <w:r>
        <w:rPr>
          <w:rFonts w:hint="eastAsia"/>
          <w:b/>
        </w:rPr>
        <w:t>8</w:t>
      </w:r>
      <w:r>
        <w:rPr>
          <w:rFonts w:hint="eastAsia"/>
          <w:b/>
        </w:rPr>
        <w:t>）</w:t>
      </w:r>
      <w:r w:rsidR="005C43E1" w:rsidRPr="005C43E1">
        <w:rPr>
          <w:b/>
        </w:rPr>
        <w:t>显示命令执行结果</w:t>
      </w:r>
    </w:p>
    <w:p w:rsidR="005C43E1" w:rsidRPr="005C43E1" w:rsidRDefault="005C43E1" w:rsidP="00AC49F3">
      <w:pPr>
        <w:pStyle w:val="41"/>
        <w:ind w:firstLine="840"/>
      </w:pPr>
      <w:r w:rsidRPr="005C43E1">
        <w:t xml:space="preserve">  echo `date`</w:t>
      </w:r>
    </w:p>
    <w:p w:rsidR="005C43E1" w:rsidRPr="005C43E1" w:rsidRDefault="005C43E1" w:rsidP="00886EAE">
      <w:pPr>
        <w:ind w:firstLine="420"/>
      </w:pPr>
      <w:r w:rsidRPr="005C43E1">
        <w:rPr>
          <w:rFonts w:hint="eastAsia"/>
        </w:rPr>
        <w:t>结果将显示当前日期</w:t>
      </w:r>
    </w:p>
    <w:p w:rsidR="000E5FB9" w:rsidRDefault="005C43E1" w:rsidP="00AC49F3">
      <w:pPr>
        <w:pStyle w:val="41"/>
        <w:ind w:firstLine="840"/>
      </w:pPr>
      <w:r w:rsidRPr="005C43E1">
        <w:t>Thu Jul 24 10:08:46 CST 2014</w:t>
      </w:r>
    </w:p>
    <w:p w:rsidR="007827AD" w:rsidRPr="007827AD" w:rsidRDefault="007F6446" w:rsidP="007827AD">
      <w:pPr>
        <w:pStyle w:val="2"/>
      </w:pPr>
      <w:r>
        <w:t xml:space="preserve">5 </w:t>
      </w:r>
      <w:r w:rsidR="007827AD" w:rsidRPr="007827AD">
        <w:t xml:space="preserve">Shell printf </w:t>
      </w:r>
      <w:r w:rsidR="007827AD" w:rsidRPr="007827AD">
        <w:t>命令</w:t>
      </w:r>
    </w:p>
    <w:p w:rsidR="007827AD" w:rsidRPr="007827AD" w:rsidRDefault="007827AD" w:rsidP="00405174">
      <w:pPr>
        <w:ind w:firstLine="420"/>
      </w:pPr>
      <w:r w:rsidRPr="007827AD">
        <w:t xml:space="preserve">printf </w:t>
      </w:r>
      <w:r w:rsidRPr="007827AD">
        <w:t>命令模仿</w:t>
      </w:r>
      <w:r w:rsidRPr="007827AD">
        <w:t xml:space="preserve"> C </w:t>
      </w:r>
      <w:r w:rsidRPr="007827AD">
        <w:t>程序库（</w:t>
      </w:r>
      <w:r w:rsidRPr="007827AD">
        <w:t>library</w:t>
      </w:r>
      <w:r w:rsidRPr="007827AD">
        <w:t>）里的</w:t>
      </w:r>
      <w:r w:rsidRPr="007827AD">
        <w:t xml:space="preserve"> printf() </w:t>
      </w:r>
      <w:r w:rsidRPr="007827AD">
        <w:t>程序。</w:t>
      </w:r>
      <w:r w:rsidRPr="007827AD">
        <w:rPr>
          <w:rFonts w:hint="eastAsia"/>
        </w:rPr>
        <w:t>标准所定义，因此使用</w:t>
      </w:r>
      <w:r w:rsidRPr="007827AD">
        <w:t>printf</w:t>
      </w:r>
      <w:r w:rsidRPr="007827AD">
        <w:t>的脚本比使用</w:t>
      </w:r>
      <w:r w:rsidRPr="007827AD">
        <w:t>echo</w:t>
      </w:r>
      <w:r w:rsidRPr="007827AD">
        <w:t>移植性好。</w:t>
      </w:r>
      <w:r w:rsidRPr="007827AD">
        <w:t xml:space="preserve">printf </w:t>
      </w:r>
      <w:r w:rsidRPr="007827AD">
        <w:t>使用引用文本或空格分隔的参数，外面可以在</w:t>
      </w:r>
      <w:r w:rsidRPr="007827AD">
        <w:t>printf</w:t>
      </w:r>
      <w:r w:rsidRPr="007827AD">
        <w:t>中使用格式化字符串，还可以制定字符串的宽度、左右对齐方式等。默认</w:t>
      </w:r>
      <w:r w:rsidRPr="007827AD">
        <w:t>printf</w:t>
      </w:r>
      <w:r w:rsidRPr="007827AD">
        <w:t>不会像</w:t>
      </w:r>
      <w:r w:rsidRPr="007827AD">
        <w:t xml:space="preserve"> echo </w:t>
      </w:r>
      <w:r w:rsidRPr="007827AD">
        <w:t>自动添加换行符，我们可以手动添加</w:t>
      </w:r>
      <w:r w:rsidRPr="007827AD">
        <w:t xml:space="preserve"> \n</w:t>
      </w:r>
      <w:r w:rsidRPr="007827AD">
        <w:t>。</w:t>
      </w:r>
    </w:p>
    <w:p w:rsidR="007827AD" w:rsidRPr="00664845" w:rsidRDefault="007827AD" w:rsidP="00405174">
      <w:pPr>
        <w:ind w:firstLine="420"/>
      </w:pPr>
      <w:r w:rsidRPr="00664845">
        <w:t xml:space="preserve">printf </w:t>
      </w:r>
      <w:r w:rsidRPr="00664845">
        <w:t>命令的语法：</w:t>
      </w:r>
    </w:p>
    <w:p w:rsidR="007827AD" w:rsidRPr="00664845" w:rsidRDefault="007827AD" w:rsidP="00664845">
      <w:pPr>
        <w:pStyle w:val="41"/>
        <w:ind w:firstLine="843"/>
        <w:rPr>
          <w:b/>
        </w:rPr>
      </w:pPr>
      <w:r w:rsidRPr="00664845">
        <w:rPr>
          <w:b/>
        </w:rPr>
        <w:t>printf  format-string  [arguments...]</w:t>
      </w:r>
    </w:p>
    <w:p w:rsidR="007827AD" w:rsidRPr="00364DFA" w:rsidRDefault="007827AD" w:rsidP="00405174">
      <w:pPr>
        <w:ind w:firstLine="420"/>
        <w:rPr>
          <w:b/>
        </w:rPr>
      </w:pPr>
      <w:r w:rsidRPr="00664845">
        <w:rPr>
          <w:rFonts w:hint="eastAsia"/>
        </w:rPr>
        <w:t>参数说明</w:t>
      </w:r>
      <w:r w:rsidRPr="00364DFA">
        <w:rPr>
          <w:rFonts w:hint="eastAsia"/>
          <w:b/>
        </w:rPr>
        <w:t>：</w:t>
      </w:r>
    </w:p>
    <w:p w:rsidR="00364DFA" w:rsidRPr="00364DFA" w:rsidRDefault="007827AD" w:rsidP="00664845">
      <w:pPr>
        <w:ind w:firstLine="420"/>
      </w:pPr>
      <w:r w:rsidRPr="003C2316">
        <w:rPr>
          <w:color w:val="FF0000"/>
        </w:rPr>
        <w:t>format-string</w:t>
      </w:r>
      <w:r w:rsidRPr="007827AD">
        <w:t xml:space="preserve">: </w:t>
      </w:r>
      <w:r w:rsidRPr="007827AD">
        <w:t>为格式控制字符串</w:t>
      </w:r>
      <w:r w:rsidR="00EA659F">
        <w:rPr>
          <w:rFonts w:hint="eastAsia"/>
        </w:rPr>
        <w:t>，</w:t>
      </w:r>
      <w:r w:rsidR="00EA659F" w:rsidRPr="001056EE">
        <w:rPr>
          <w:rFonts w:hint="eastAsia"/>
          <w:color w:val="FF0000"/>
        </w:rPr>
        <w:t>可以带双引号或单引号或不带引号</w:t>
      </w:r>
      <w:r w:rsidR="00664845">
        <w:rPr>
          <w:rFonts w:hint="eastAsia"/>
          <w:color w:val="FF0000"/>
        </w:rPr>
        <w:t>。</w:t>
      </w:r>
      <w:r w:rsidR="00664845">
        <w:rPr>
          <w:rFonts w:hint="eastAsia"/>
        </w:rPr>
        <w:t>格式控制符和</w:t>
      </w:r>
      <w:r w:rsidR="00664845">
        <w:t>C</w:t>
      </w:r>
      <w:r w:rsidR="00664845">
        <w:rPr>
          <w:rFonts w:hint="eastAsia"/>
        </w:rPr>
        <w:t>语言一样。</w:t>
      </w:r>
      <w:r w:rsidR="00364DFA">
        <w:rPr>
          <w:rFonts w:hint="eastAsia"/>
        </w:rPr>
        <w:t>%</w:t>
      </w:r>
      <w:r w:rsidR="00364DFA" w:rsidRPr="00364DFA">
        <w:t>s %c %d %f</w:t>
      </w:r>
      <w:r w:rsidR="00364DFA" w:rsidRPr="00364DFA">
        <w:t>都是格式替代符</w:t>
      </w:r>
      <w:r w:rsidR="00664845">
        <w:rPr>
          <w:rFonts w:hint="eastAsia"/>
        </w:rPr>
        <w:t>。</w:t>
      </w:r>
    </w:p>
    <w:p w:rsidR="00364DFA" w:rsidRPr="00364DFA" w:rsidRDefault="00364DFA" w:rsidP="00405174">
      <w:pPr>
        <w:ind w:firstLine="420"/>
      </w:pPr>
      <w:r w:rsidRPr="00364DFA">
        <w:t xml:space="preserve">%-10s </w:t>
      </w:r>
      <w:r w:rsidRPr="00364DFA">
        <w:t>指一个宽度为</w:t>
      </w:r>
      <w:r w:rsidRPr="00364DFA">
        <w:t>10</w:t>
      </w:r>
      <w:r w:rsidRPr="00364DFA">
        <w:t>个字符（</w:t>
      </w:r>
      <w:r w:rsidRPr="00364DFA">
        <w:t>-</w:t>
      </w:r>
      <w:r w:rsidRPr="00364DFA">
        <w:t>表示左对齐，没有则表示右对齐），任何字符都会被显示在</w:t>
      </w:r>
      <w:r w:rsidRPr="00364DFA">
        <w:t>10</w:t>
      </w:r>
      <w:r w:rsidRPr="00364DFA">
        <w:t>个字符宽的字符内，如果不足则自动以空格填充，超过也会将内容全部显示出来。</w:t>
      </w:r>
    </w:p>
    <w:p w:rsidR="00364DFA" w:rsidRPr="00364DFA" w:rsidRDefault="00364DFA" w:rsidP="00405174">
      <w:pPr>
        <w:ind w:firstLine="420"/>
      </w:pPr>
      <w:r w:rsidRPr="00364DFA">
        <w:t xml:space="preserve">%-4.2f </w:t>
      </w:r>
      <w:r w:rsidRPr="00364DFA">
        <w:t>指格式化为小数，其中</w:t>
      </w:r>
      <w:r w:rsidRPr="00364DFA">
        <w:t>.2</w:t>
      </w:r>
      <w:r w:rsidRPr="00364DFA">
        <w:t>指保留</w:t>
      </w:r>
      <w:r w:rsidRPr="00364DFA">
        <w:t>2</w:t>
      </w:r>
      <w:r w:rsidRPr="00364DFA">
        <w:t>位小数。</w:t>
      </w:r>
    </w:p>
    <w:p w:rsidR="00364DFA" w:rsidRPr="007827AD" w:rsidRDefault="00364DFA" w:rsidP="00405174">
      <w:pPr>
        <w:ind w:firstLine="420"/>
      </w:pPr>
      <w:r w:rsidRPr="00364DFA">
        <w:t>格式控制只指定了一个参数，但多出的参数仍然会按照该格式输出，</w:t>
      </w:r>
      <w:r w:rsidRPr="00364DFA">
        <w:t xml:space="preserve">format-string </w:t>
      </w:r>
      <w:r w:rsidRPr="00364DFA">
        <w:t>被重用如果没有</w:t>
      </w:r>
      <w:r w:rsidRPr="00364DFA">
        <w:t xml:space="preserve"> arguments</w:t>
      </w:r>
      <w:r w:rsidRPr="00364DFA">
        <w:t>，那么</w:t>
      </w:r>
      <w:r w:rsidRPr="00364DFA">
        <w:t xml:space="preserve"> %s </w:t>
      </w:r>
      <w:r w:rsidRPr="00364DFA">
        <w:t>用</w:t>
      </w:r>
      <w:r w:rsidRPr="00364DFA">
        <w:t>NULL</w:t>
      </w:r>
      <w:r w:rsidRPr="00364DFA">
        <w:t>代替，</w:t>
      </w:r>
      <w:r w:rsidRPr="00364DFA">
        <w:t xml:space="preserve">%d </w:t>
      </w:r>
      <w:r w:rsidRPr="00364DFA">
        <w:t>用</w:t>
      </w:r>
      <w:r w:rsidRPr="00364DFA">
        <w:t xml:space="preserve"> 0 </w:t>
      </w:r>
      <w:r w:rsidRPr="00364DFA">
        <w:t>代替</w:t>
      </w:r>
    </w:p>
    <w:p w:rsidR="007827AD" w:rsidRPr="007827AD" w:rsidRDefault="007827AD" w:rsidP="00405174">
      <w:pPr>
        <w:ind w:firstLine="420"/>
      </w:pPr>
      <w:r w:rsidRPr="003C2316">
        <w:rPr>
          <w:color w:val="FF0000"/>
        </w:rPr>
        <w:t>arguments</w:t>
      </w:r>
      <w:r w:rsidRPr="007827AD">
        <w:t xml:space="preserve">: </w:t>
      </w:r>
      <w:r w:rsidRPr="007827AD">
        <w:t>为参数列表。</w:t>
      </w:r>
    </w:p>
    <w:p w:rsidR="007827AD" w:rsidRPr="007827AD" w:rsidRDefault="007827AD" w:rsidP="00405174">
      <w:pPr>
        <w:ind w:firstLine="420"/>
      </w:pPr>
      <w:r w:rsidRPr="007827AD">
        <w:rPr>
          <w:rFonts w:hint="eastAsia"/>
        </w:rPr>
        <w:t>实例如下：</w:t>
      </w:r>
    </w:p>
    <w:p w:rsidR="007827AD" w:rsidRPr="007827AD" w:rsidRDefault="007827AD" w:rsidP="003C2316">
      <w:pPr>
        <w:pStyle w:val="41"/>
        <w:ind w:firstLine="840"/>
      </w:pPr>
      <w:r w:rsidRPr="007827AD">
        <w:t>$ echo "Hello, Shell"</w:t>
      </w:r>
    </w:p>
    <w:p w:rsidR="007827AD" w:rsidRPr="007827AD" w:rsidRDefault="007827AD" w:rsidP="003C2316">
      <w:pPr>
        <w:pStyle w:val="41"/>
        <w:ind w:firstLine="840"/>
      </w:pPr>
      <w:r w:rsidRPr="007827AD">
        <w:t>Hello, Shell</w:t>
      </w:r>
    </w:p>
    <w:p w:rsidR="007827AD" w:rsidRPr="007827AD" w:rsidRDefault="007827AD" w:rsidP="003C2316">
      <w:pPr>
        <w:pStyle w:val="41"/>
        <w:ind w:firstLine="840"/>
      </w:pPr>
      <w:r w:rsidRPr="007827AD">
        <w:t>$ printf "Hello, Shell\n"</w:t>
      </w:r>
    </w:p>
    <w:p w:rsidR="007827AD" w:rsidRPr="007827AD" w:rsidRDefault="007827AD" w:rsidP="003C2316">
      <w:pPr>
        <w:pStyle w:val="41"/>
        <w:ind w:firstLine="840"/>
      </w:pPr>
      <w:r w:rsidRPr="007827AD">
        <w:t>Hello, Shell</w:t>
      </w:r>
    </w:p>
    <w:p w:rsidR="007827AD" w:rsidRPr="007827AD" w:rsidRDefault="007827AD" w:rsidP="00405174">
      <w:pPr>
        <w:ind w:firstLine="420"/>
      </w:pPr>
      <w:r w:rsidRPr="007827AD">
        <w:rPr>
          <w:rFonts w:hint="eastAsia"/>
        </w:rPr>
        <w:t>接下来</w:t>
      </w:r>
      <w:r w:rsidRPr="007827AD">
        <w:t>,</w:t>
      </w:r>
      <w:r w:rsidRPr="007827AD">
        <w:t>我来用一个脚本来体现</w:t>
      </w:r>
      <w:r w:rsidRPr="007827AD">
        <w:t>printf</w:t>
      </w:r>
      <w:r w:rsidRPr="007827AD">
        <w:t>的强大功能：</w:t>
      </w:r>
    </w:p>
    <w:p w:rsidR="007827AD" w:rsidRPr="007827AD" w:rsidRDefault="00D027C0" w:rsidP="003C2316">
      <w:pPr>
        <w:pStyle w:val="41"/>
        <w:ind w:firstLine="840"/>
      </w:pPr>
      <w:r>
        <w:t>#!/bin/bash</w:t>
      </w:r>
    </w:p>
    <w:p w:rsidR="007827AD" w:rsidRPr="007827AD" w:rsidRDefault="007827AD" w:rsidP="003C2316">
      <w:pPr>
        <w:pStyle w:val="41"/>
        <w:ind w:firstLine="840"/>
      </w:pPr>
      <w:r w:rsidRPr="007827AD">
        <w:t xml:space="preserve">printf "%-10s %-8s %-4s\n" </w:t>
      </w:r>
      <w:r w:rsidR="003C2316">
        <w:t xml:space="preserve"> </w:t>
      </w:r>
      <w:r w:rsidRPr="007827AD">
        <w:t>姓名</w:t>
      </w:r>
      <w:r w:rsidRPr="007827AD">
        <w:t xml:space="preserve"> </w:t>
      </w:r>
      <w:r w:rsidRPr="007827AD">
        <w:t>性别</w:t>
      </w:r>
      <w:r w:rsidRPr="007827AD">
        <w:t xml:space="preserve"> </w:t>
      </w:r>
      <w:r w:rsidRPr="007827AD">
        <w:t>体重</w:t>
      </w:r>
      <w:r w:rsidRPr="007827AD">
        <w:t xml:space="preserve">kg  </w:t>
      </w:r>
    </w:p>
    <w:p w:rsidR="007827AD" w:rsidRPr="007827AD" w:rsidRDefault="007827AD" w:rsidP="003C2316">
      <w:pPr>
        <w:pStyle w:val="41"/>
        <w:ind w:firstLine="840"/>
      </w:pPr>
      <w:r w:rsidRPr="007827AD">
        <w:t xml:space="preserve">printf "%-10s %-8s %-4.2f\n" </w:t>
      </w:r>
      <w:r w:rsidRPr="007827AD">
        <w:t>郭靖</w:t>
      </w:r>
      <w:r w:rsidRPr="007827AD">
        <w:t xml:space="preserve"> </w:t>
      </w:r>
      <w:r w:rsidRPr="007827AD">
        <w:t>男</w:t>
      </w:r>
      <w:r w:rsidRPr="007827AD">
        <w:t xml:space="preserve"> 66.1234 </w:t>
      </w:r>
    </w:p>
    <w:p w:rsidR="007827AD" w:rsidRPr="007827AD" w:rsidRDefault="007827AD" w:rsidP="003C2316">
      <w:pPr>
        <w:pStyle w:val="41"/>
        <w:ind w:firstLine="840"/>
      </w:pPr>
      <w:r w:rsidRPr="007827AD">
        <w:lastRenderedPageBreak/>
        <w:t xml:space="preserve">printf "%-10s %-8s %-4.2f\n" </w:t>
      </w:r>
      <w:r w:rsidRPr="007827AD">
        <w:t>杨过</w:t>
      </w:r>
      <w:r w:rsidRPr="007827AD">
        <w:t xml:space="preserve"> </w:t>
      </w:r>
      <w:r w:rsidRPr="007827AD">
        <w:t>男</w:t>
      </w:r>
      <w:r w:rsidRPr="007827AD">
        <w:t xml:space="preserve"> 48.6543 </w:t>
      </w:r>
    </w:p>
    <w:p w:rsidR="007827AD" w:rsidRPr="007827AD" w:rsidRDefault="007827AD" w:rsidP="003C2316">
      <w:pPr>
        <w:pStyle w:val="41"/>
        <w:ind w:firstLine="840"/>
      </w:pPr>
      <w:r w:rsidRPr="007827AD">
        <w:t xml:space="preserve">printf "%-10s %-8s %-4.2f\n" </w:t>
      </w:r>
      <w:r w:rsidRPr="007827AD">
        <w:t>郭芙</w:t>
      </w:r>
      <w:r w:rsidRPr="007827AD">
        <w:t xml:space="preserve"> </w:t>
      </w:r>
      <w:r w:rsidRPr="007827AD">
        <w:t>女</w:t>
      </w:r>
      <w:r w:rsidRPr="007827AD">
        <w:t xml:space="preserve"> 47.9876 </w:t>
      </w:r>
    </w:p>
    <w:p w:rsidR="007827AD" w:rsidRPr="007827AD" w:rsidRDefault="007827AD" w:rsidP="003C2316">
      <w:pPr>
        <w:ind w:firstLine="420"/>
      </w:pPr>
      <w:r w:rsidRPr="007827AD">
        <w:rPr>
          <w:rFonts w:hint="eastAsia"/>
        </w:rPr>
        <w:t>执行脚本，输出结果如下所示：</w:t>
      </w:r>
    </w:p>
    <w:p w:rsidR="007827AD" w:rsidRPr="007827AD" w:rsidRDefault="007827AD" w:rsidP="003C2316">
      <w:pPr>
        <w:pStyle w:val="41"/>
        <w:ind w:firstLine="840"/>
      </w:pPr>
      <w:r w:rsidRPr="007827AD">
        <w:rPr>
          <w:rFonts w:hint="eastAsia"/>
        </w:rPr>
        <w:t>姓名</w:t>
      </w:r>
      <w:r w:rsidRPr="007827AD">
        <w:t xml:space="preserve">     </w:t>
      </w:r>
      <w:r w:rsidRPr="007827AD">
        <w:t>性别</w:t>
      </w:r>
      <w:r w:rsidRPr="007827AD">
        <w:t xml:space="preserve">   </w:t>
      </w:r>
      <w:r w:rsidRPr="007827AD">
        <w:t>体重</w:t>
      </w:r>
      <w:r w:rsidRPr="007827AD">
        <w:t>kg</w:t>
      </w:r>
    </w:p>
    <w:p w:rsidR="007827AD" w:rsidRPr="007827AD" w:rsidRDefault="007827AD" w:rsidP="003C2316">
      <w:pPr>
        <w:pStyle w:val="41"/>
        <w:ind w:firstLine="840"/>
      </w:pPr>
      <w:r w:rsidRPr="007827AD">
        <w:rPr>
          <w:rFonts w:hint="eastAsia"/>
        </w:rPr>
        <w:t>郭靖</w:t>
      </w:r>
      <w:r w:rsidRPr="007827AD">
        <w:t xml:space="preserve">     </w:t>
      </w:r>
      <w:r w:rsidRPr="007827AD">
        <w:t>男</w:t>
      </w:r>
      <w:r w:rsidRPr="007827AD">
        <w:t xml:space="preserve">      66.12</w:t>
      </w:r>
    </w:p>
    <w:p w:rsidR="007827AD" w:rsidRDefault="007827AD" w:rsidP="003C2316">
      <w:pPr>
        <w:pStyle w:val="41"/>
        <w:ind w:firstLine="840"/>
      </w:pPr>
      <w:r w:rsidRPr="007827AD">
        <w:rPr>
          <w:rFonts w:hint="eastAsia"/>
        </w:rPr>
        <w:t>杨过</w:t>
      </w:r>
      <w:r w:rsidRPr="007827AD">
        <w:t xml:space="preserve">     </w:t>
      </w:r>
      <w:r w:rsidRPr="007827AD">
        <w:t>男</w:t>
      </w:r>
      <w:r w:rsidRPr="007827AD">
        <w:t xml:space="preserve">      48.65</w:t>
      </w:r>
    </w:p>
    <w:tbl>
      <w:tblPr>
        <w:tblStyle w:val="af1"/>
        <w:tblW w:w="5000" w:type="pct"/>
        <w:tblLook w:val="04A0" w:firstRow="1" w:lastRow="0" w:firstColumn="1" w:lastColumn="0" w:noHBand="0" w:noVBand="1"/>
      </w:tblPr>
      <w:tblGrid>
        <w:gridCol w:w="660"/>
        <w:gridCol w:w="9076"/>
      </w:tblGrid>
      <w:tr w:rsidR="00C03954" w:rsidRPr="00295796" w:rsidTr="0013520E">
        <w:tc>
          <w:tcPr>
            <w:tcW w:w="339" w:type="pct"/>
            <w:hideMark/>
          </w:tcPr>
          <w:p w:rsidR="00C03954" w:rsidRPr="00295796" w:rsidRDefault="00C03954" w:rsidP="00295796">
            <w:pPr>
              <w:pStyle w:val="a7"/>
            </w:pPr>
            <w:r w:rsidRPr="00295796">
              <w:t>序列</w:t>
            </w:r>
          </w:p>
        </w:tc>
        <w:tc>
          <w:tcPr>
            <w:tcW w:w="4661" w:type="pct"/>
            <w:hideMark/>
          </w:tcPr>
          <w:p w:rsidR="00C03954" w:rsidRPr="00295796" w:rsidRDefault="00C03954" w:rsidP="00295796">
            <w:pPr>
              <w:pStyle w:val="a7"/>
            </w:pPr>
            <w:r w:rsidRPr="00295796">
              <w:t>说明</w:t>
            </w:r>
          </w:p>
        </w:tc>
      </w:tr>
      <w:tr w:rsidR="00C03954" w:rsidRPr="00295796" w:rsidTr="0013520E">
        <w:tc>
          <w:tcPr>
            <w:tcW w:w="339" w:type="pct"/>
            <w:hideMark/>
          </w:tcPr>
          <w:p w:rsidR="00C03954" w:rsidRPr="00295796" w:rsidRDefault="00C03954" w:rsidP="00295796">
            <w:pPr>
              <w:pStyle w:val="0"/>
            </w:pPr>
            <w:r w:rsidRPr="00295796">
              <w:t>\a</w:t>
            </w:r>
          </w:p>
        </w:tc>
        <w:tc>
          <w:tcPr>
            <w:tcW w:w="4661" w:type="pct"/>
            <w:hideMark/>
          </w:tcPr>
          <w:p w:rsidR="00C03954" w:rsidRPr="00295796" w:rsidRDefault="00C03954" w:rsidP="00295796">
            <w:pPr>
              <w:pStyle w:val="0"/>
            </w:pPr>
            <w:r w:rsidRPr="00295796">
              <w:t>警告字符，通常为</w:t>
            </w:r>
            <w:r w:rsidRPr="00295796">
              <w:t>ASCII</w:t>
            </w:r>
            <w:r w:rsidRPr="00295796">
              <w:t>的</w:t>
            </w:r>
            <w:r w:rsidRPr="00295796">
              <w:t>BEL</w:t>
            </w:r>
            <w:r w:rsidRPr="00295796">
              <w:t>字符</w:t>
            </w:r>
          </w:p>
        </w:tc>
      </w:tr>
      <w:tr w:rsidR="00C03954" w:rsidRPr="00295796" w:rsidTr="0013520E">
        <w:tc>
          <w:tcPr>
            <w:tcW w:w="339" w:type="pct"/>
            <w:hideMark/>
          </w:tcPr>
          <w:p w:rsidR="00C03954" w:rsidRPr="00295796" w:rsidRDefault="00C03954" w:rsidP="00295796">
            <w:pPr>
              <w:pStyle w:val="0"/>
            </w:pPr>
            <w:r w:rsidRPr="00295796">
              <w:t>\b</w:t>
            </w:r>
          </w:p>
        </w:tc>
        <w:tc>
          <w:tcPr>
            <w:tcW w:w="4661" w:type="pct"/>
            <w:hideMark/>
          </w:tcPr>
          <w:p w:rsidR="00C03954" w:rsidRPr="00295796" w:rsidRDefault="00C03954" w:rsidP="00295796">
            <w:pPr>
              <w:pStyle w:val="0"/>
            </w:pPr>
            <w:r w:rsidRPr="00295796">
              <w:t>后退</w:t>
            </w:r>
          </w:p>
        </w:tc>
      </w:tr>
      <w:tr w:rsidR="00C03954" w:rsidRPr="00295796" w:rsidTr="0013520E">
        <w:tc>
          <w:tcPr>
            <w:tcW w:w="339" w:type="pct"/>
            <w:hideMark/>
          </w:tcPr>
          <w:p w:rsidR="00C03954" w:rsidRPr="00295796" w:rsidRDefault="00C03954" w:rsidP="00295796">
            <w:pPr>
              <w:pStyle w:val="0"/>
            </w:pPr>
            <w:r w:rsidRPr="00295796">
              <w:t>\c</w:t>
            </w:r>
          </w:p>
        </w:tc>
        <w:tc>
          <w:tcPr>
            <w:tcW w:w="4661" w:type="pct"/>
            <w:hideMark/>
          </w:tcPr>
          <w:p w:rsidR="00C03954" w:rsidRPr="00295796" w:rsidRDefault="00C03954" w:rsidP="00295796">
            <w:pPr>
              <w:pStyle w:val="0"/>
            </w:pPr>
            <w:r w:rsidRPr="00295796">
              <w:t>抑制（不显示）输出结果中任何结尾的换行字符（只在</w:t>
            </w:r>
            <w:r w:rsidRPr="00295796">
              <w:t>%b</w:t>
            </w:r>
            <w:r w:rsidRPr="00295796">
              <w:t>格式指示符控制下的参数字符串中有效），而且，任何留在参数里的字符、任何接下来的参数以及任何留在格式字符串中的字符，都被忽略</w:t>
            </w:r>
          </w:p>
        </w:tc>
      </w:tr>
      <w:tr w:rsidR="00C03954" w:rsidRPr="00295796" w:rsidTr="0013520E">
        <w:tc>
          <w:tcPr>
            <w:tcW w:w="339" w:type="pct"/>
            <w:hideMark/>
          </w:tcPr>
          <w:p w:rsidR="00C03954" w:rsidRPr="00295796" w:rsidRDefault="00C03954" w:rsidP="00295796">
            <w:pPr>
              <w:pStyle w:val="0"/>
            </w:pPr>
            <w:r w:rsidRPr="00295796">
              <w:t>\f</w:t>
            </w:r>
          </w:p>
        </w:tc>
        <w:tc>
          <w:tcPr>
            <w:tcW w:w="4661" w:type="pct"/>
            <w:hideMark/>
          </w:tcPr>
          <w:p w:rsidR="00C03954" w:rsidRPr="00295796" w:rsidRDefault="00C03954" w:rsidP="00295796">
            <w:pPr>
              <w:pStyle w:val="0"/>
            </w:pPr>
            <w:r w:rsidRPr="00295796">
              <w:t>换页（</w:t>
            </w:r>
            <w:r w:rsidRPr="00295796">
              <w:t>formfeed</w:t>
            </w:r>
            <w:r w:rsidRPr="00295796">
              <w:t>）</w:t>
            </w:r>
          </w:p>
        </w:tc>
      </w:tr>
      <w:tr w:rsidR="00C03954" w:rsidRPr="00295796" w:rsidTr="0013520E">
        <w:tc>
          <w:tcPr>
            <w:tcW w:w="339" w:type="pct"/>
            <w:hideMark/>
          </w:tcPr>
          <w:p w:rsidR="00C03954" w:rsidRPr="00295796" w:rsidRDefault="00C03954" w:rsidP="00295796">
            <w:pPr>
              <w:pStyle w:val="0"/>
            </w:pPr>
            <w:r w:rsidRPr="00295796">
              <w:t>\n</w:t>
            </w:r>
          </w:p>
        </w:tc>
        <w:tc>
          <w:tcPr>
            <w:tcW w:w="4661" w:type="pct"/>
            <w:hideMark/>
          </w:tcPr>
          <w:p w:rsidR="00C03954" w:rsidRPr="00295796" w:rsidRDefault="00C03954" w:rsidP="00295796">
            <w:pPr>
              <w:pStyle w:val="0"/>
            </w:pPr>
            <w:r w:rsidRPr="00295796">
              <w:t>换行</w:t>
            </w:r>
          </w:p>
        </w:tc>
      </w:tr>
      <w:tr w:rsidR="00C03954" w:rsidRPr="00295796" w:rsidTr="0013520E">
        <w:tc>
          <w:tcPr>
            <w:tcW w:w="339" w:type="pct"/>
            <w:hideMark/>
          </w:tcPr>
          <w:p w:rsidR="00C03954" w:rsidRPr="00295796" w:rsidRDefault="00C03954" w:rsidP="00295796">
            <w:pPr>
              <w:pStyle w:val="0"/>
            </w:pPr>
            <w:r w:rsidRPr="00295796">
              <w:t>\r</w:t>
            </w:r>
          </w:p>
        </w:tc>
        <w:tc>
          <w:tcPr>
            <w:tcW w:w="4661" w:type="pct"/>
            <w:hideMark/>
          </w:tcPr>
          <w:p w:rsidR="00C03954" w:rsidRPr="00295796" w:rsidRDefault="00C03954" w:rsidP="00295796">
            <w:pPr>
              <w:pStyle w:val="0"/>
            </w:pPr>
            <w:r w:rsidRPr="00295796">
              <w:t>回车（</w:t>
            </w:r>
            <w:r w:rsidRPr="00295796">
              <w:t>Carriage return</w:t>
            </w:r>
            <w:r w:rsidRPr="00295796">
              <w:t>）</w:t>
            </w:r>
          </w:p>
        </w:tc>
      </w:tr>
      <w:tr w:rsidR="00C03954" w:rsidRPr="00295796" w:rsidTr="0013520E">
        <w:tc>
          <w:tcPr>
            <w:tcW w:w="339" w:type="pct"/>
            <w:hideMark/>
          </w:tcPr>
          <w:p w:rsidR="00C03954" w:rsidRPr="00295796" w:rsidRDefault="00C03954" w:rsidP="00295796">
            <w:pPr>
              <w:pStyle w:val="0"/>
            </w:pPr>
            <w:r w:rsidRPr="00295796">
              <w:t>\t</w:t>
            </w:r>
          </w:p>
        </w:tc>
        <w:tc>
          <w:tcPr>
            <w:tcW w:w="4661" w:type="pct"/>
            <w:hideMark/>
          </w:tcPr>
          <w:p w:rsidR="00C03954" w:rsidRPr="00295796" w:rsidRDefault="00C03954" w:rsidP="00295796">
            <w:pPr>
              <w:pStyle w:val="0"/>
            </w:pPr>
            <w:r w:rsidRPr="00295796">
              <w:t>水平制表符</w:t>
            </w:r>
          </w:p>
        </w:tc>
      </w:tr>
      <w:tr w:rsidR="00C03954" w:rsidRPr="00295796" w:rsidTr="0013520E">
        <w:tc>
          <w:tcPr>
            <w:tcW w:w="339" w:type="pct"/>
            <w:hideMark/>
          </w:tcPr>
          <w:p w:rsidR="00C03954" w:rsidRPr="00295796" w:rsidRDefault="00C03954" w:rsidP="00295796">
            <w:pPr>
              <w:pStyle w:val="0"/>
            </w:pPr>
            <w:r w:rsidRPr="00295796">
              <w:t>\v</w:t>
            </w:r>
          </w:p>
        </w:tc>
        <w:tc>
          <w:tcPr>
            <w:tcW w:w="4661" w:type="pct"/>
            <w:hideMark/>
          </w:tcPr>
          <w:p w:rsidR="00C03954" w:rsidRPr="00295796" w:rsidRDefault="00C03954" w:rsidP="00295796">
            <w:pPr>
              <w:pStyle w:val="0"/>
            </w:pPr>
            <w:r w:rsidRPr="00295796">
              <w:t>垂直制表符</w:t>
            </w:r>
          </w:p>
        </w:tc>
      </w:tr>
      <w:tr w:rsidR="00C03954" w:rsidRPr="00295796" w:rsidTr="0013520E">
        <w:tc>
          <w:tcPr>
            <w:tcW w:w="339" w:type="pct"/>
            <w:hideMark/>
          </w:tcPr>
          <w:p w:rsidR="00C03954" w:rsidRPr="00295796" w:rsidRDefault="00C03954" w:rsidP="00295796">
            <w:pPr>
              <w:pStyle w:val="0"/>
            </w:pPr>
            <w:r w:rsidRPr="00295796">
              <w:t>\\</w:t>
            </w:r>
          </w:p>
        </w:tc>
        <w:tc>
          <w:tcPr>
            <w:tcW w:w="4661" w:type="pct"/>
            <w:hideMark/>
          </w:tcPr>
          <w:p w:rsidR="00C03954" w:rsidRPr="00295796" w:rsidRDefault="00C03954" w:rsidP="00295796">
            <w:pPr>
              <w:pStyle w:val="0"/>
            </w:pPr>
            <w:r w:rsidRPr="00295796">
              <w:t>一个字面上的反斜杠字符</w:t>
            </w:r>
          </w:p>
        </w:tc>
      </w:tr>
      <w:tr w:rsidR="00C03954" w:rsidRPr="00295796" w:rsidTr="0013520E">
        <w:tc>
          <w:tcPr>
            <w:tcW w:w="339" w:type="pct"/>
            <w:hideMark/>
          </w:tcPr>
          <w:p w:rsidR="00C03954" w:rsidRPr="00295796" w:rsidRDefault="00C03954" w:rsidP="00295796">
            <w:pPr>
              <w:pStyle w:val="0"/>
            </w:pPr>
            <w:r w:rsidRPr="00295796">
              <w:t>\ddd</w:t>
            </w:r>
          </w:p>
        </w:tc>
        <w:tc>
          <w:tcPr>
            <w:tcW w:w="4661" w:type="pct"/>
            <w:hideMark/>
          </w:tcPr>
          <w:p w:rsidR="00C03954" w:rsidRPr="00295796" w:rsidRDefault="00C03954" w:rsidP="00295796">
            <w:pPr>
              <w:pStyle w:val="0"/>
            </w:pPr>
            <w:r w:rsidRPr="00295796">
              <w:t>表示</w:t>
            </w:r>
            <w:r w:rsidRPr="00295796">
              <w:t>1</w:t>
            </w:r>
            <w:r w:rsidRPr="00295796">
              <w:t>到</w:t>
            </w:r>
            <w:r w:rsidRPr="00295796">
              <w:t>3</w:t>
            </w:r>
            <w:r w:rsidRPr="00295796">
              <w:t>位数八进制值的字符。仅在格式字符串中有效</w:t>
            </w:r>
          </w:p>
        </w:tc>
      </w:tr>
      <w:tr w:rsidR="00C03954" w:rsidRPr="00295796" w:rsidTr="0013520E">
        <w:tc>
          <w:tcPr>
            <w:tcW w:w="339" w:type="pct"/>
            <w:hideMark/>
          </w:tcPr>
          <w:p w:rsidR="00C03954" w:rsidRPr="00295796" w:rsidRDefault="00C03954" w:rsidP="00295796">
            <w:pPr>
              <w:pStyle w:val="0"/>
            </w:pPr>
            <w:r w:rsidRPr="00295796">
              <w:t>\0ddd</w:t>
            </w:r>
          </w:p>
        </w:tc>
        <w:tc>
          <w:tcPr>
            <w:tcW w:w="4661" w:type="pct"/>
            <w:hideMark/>
          </w:tcPr>
          <w:p w:rsidR="00C03954" w:rsidRPr="00295796" w:rsidRDefault="00C03954" w:rsidP="00295796">
            <w:pPr>
              <w:pStyle w:val="0"/>
            </w:pPr>
            <w:r w:rsidRPr="00295796">
              <w:t>表示</w:t>
            </w:r>
            <w:r w:rsidRPr="00295796">
              <w:t>1</w:t>
            </w:r>
            <w:r w:rsidRPr="00295796">
              <w:t>到</w:t>
            </w:r>
            <w:r w:rsidRPr="00295796">
              <w:t>3</w:t>
            </w:r>
            <w:r w:rsidRPr="00295796">
              <w:t>位的八进制值字符</w:t>
            </w:r>
          </w:p>
        </w:tc>
      </w:tr>
    </w:tbl>
    <w:p w:rsidR="00C03954" w:rsidRPr="00C03954" w:rsidRDefault="00C03954" w:rsidP="00D027C0">
      <w:pPr>
        <w:ind w:firstLineChars="400" w:firstLine="840"/>
        <w:jc w:val="left"/>
        <w:rPr>
          <w:rFonts w:ascii="宋体" w:hAnsi="宋体"/>
        </w:rPr>
      </w:pPr>
    </w:p>
    <w:p w:rsidR="00E941F5" w:rsidRDefault="000851EA" w:rsidP="00E1527B">
      <w:pPr>
        <w:pStyle w:val="2"/>
      </w:pPr>
      <w:r>
        <w:t>4</w:t>
      </w:r>
      <w:r w:rsidR="007F6446">
        <w:t xml:space="preserve"> </w:t>
      </w:r>
      <w:r w:rsidR="009E7E0D" w:rsidRPr="00AD2028">
        <w:rPr>
          <w:rFonts w:hint="eastAsia"/>
        </w:rPr>
        <w:t>运算符与表达式</w:t>
      </w:r>
    </w:p>
    <w:p w:rsidR="00C8234A" w:rsidRDefault="00AA6155" w:rsidP="00AA6155">
      <w:pPr>
        <w:pStyle w:val="3"/>
      </w:pPr>
      <w:r>
        <w:rPr>
          <w:rFonts w:hint="eastAsia"/>
        </w:rPr>
        <w:t>4.1</w:t>
      </w:r>
      <w:r w:rsidR="00500F00">
        <w:t xml:space="preserve"> </w:t>
      </w:r>
      <w:r w:rsidR="009E7E0D" w:rsidRPr="00EB6B70">
        <w:t>算术运算符</w:t>
      </w:r>
      <w:r w:rsidR="009E7E0D" w:rsidRPr="00EB6B70">
        <w:t xml:space="preserve"> </w:t>
      </w:r>
    </w:p>
    <w:p w:rsidR="00727D3B" w:rsidRPr="00727D3B" w:rsidRDefault="00727D3B" w:rsidP="00727D3B">
      <w:pPr>
        <w:ind w:firstLine="420"/>
      </w:pPr>
      <w:r w:rsidRPr="00727D3B">
        <w:rPr>
          <w:rFonts w:hint="eastAsia"/>
        </w:rPr>
        <w:t>下表列出了常用的算术运算符，假定变量</w:t>
      </w:r>
      <w:r w:rsidRPr="00727D3B">
        <w:t xml:space="preserve"> a </w:t>
      </w:r>
      <w:r w:rsidRPr="00727D3B">
        <w:t>为</w:t>
      </w:r>
      <w:r w:rsidRPr="00727D3B">
        <w:t xml:space="preserve"> 10</w:t>
      </w:r>
      <w:r w:rsidRPr="00727D3B">
        <w:t>，变量</w:t>
      </w:r>
      <w:r w:rsidRPr="00727D3B">
        <w:t xml:space="preserve"> b </w:t>
      </w:r>
      <w:r w:rsidRPr="00727D3B">
        <w:t>为</w:t>
      </w:r>
      <w:r w:rsidRPr="00727D3B">
        <w:t xml:space="preserve"> 20</w:t>
      </w:r>
      <w:r w:rsidRPr="00727D3B">
        <w:t>：</w:t>
      </w:r>
    </w:p>
    <w:tbl>
      <w:tblPr>
        <w:tblStyle w:val="af1"/>
        <w:tblW w:w="5000" w:type="pct"/>
        <w:tblLook w:val="04A0" w:firstRow="1" w:lastRow="0" w:firstColumn="1" w:lastColumn="0" w:noHBand="0" w:noVBand="1"/>
      </w:tblPr>
      <w:tblGrid>
        <w:gridCol w:w="987"/>
        <w:gridCol w:w="5104"/>
        <w:gridCol w:w="3645"/>
      </w:tblGrid>
      <w:tr w:rsidR="00D60F8B" w:rsidRPr="0008349C" w:rsidTr="0013520E">
        <w:tc>
          <w:tcPr>
            <w:tcW w:w="507" w:type="pct"/>
            <w:hideMark/>
          </w:tcPr>
          <w:p w:rsidR="0008349C" w:rsidRPr="0008349C" w:rsidRDefault="0008349C" w:rsidP="00295796">
            <w:pPr>
              <w:pStyle w:val="a7"/>
            </w:pPr>
            <w:r w:rsidRPr="0008349C">
              <w:t>运算符</w:t>
            </w:r>
          </w:p>
        </w:tc>
        <w:tc>
          <w:tcPr>
            <w:tcW w:w="2621" w:type="pct"/>
            <w:hideMark/>
          </w:tcPr>
          <w:p w:rsidR="0008349C" w:rsidRPr="0008349C" w:rsidRDefault="0008349C" w:rsidP="00295796">
            <w:pPr>
              <w:pStyle w:val="a7"/>
            </w:pPr>
            <w:r w:rsidRPr="0008349C">
              <w:t>说明</w:t>
            </w:r>
          </w:p>
        </w:tc>
        <w:tc>
          <w:tcPr>
            <w:tcW w:w="1872" w:type="pct"/>
            <w:hideMark/>
          </w:tcPr>
          <w:p w:rsidR="0008349C" w:rsidRPr="0008349C" w:rsidRDefault="0008349C" w:rsidP="00295796">
            <w:pPr>
              <w:pStyle w:val="a7"/>
            </w:pPr>
            <w:r w:rsidRPr="0008349C">
              <w:t>举例</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加法</w:t>
            </w:r>
          </w:p>
        </w:tc>
        <w:tc>
          <w:tcPr>
            <w:tcW w:w="1872" w:type="pct"/>
            <w:hideMark/>
          </w:tcPr>
          <w:p w:rsidR="0008349C" w:rsidRPr="0008349C" w:rsidRDefault="0008349C" w:rsidP="00295796">
            <w:pPr>
              <w:pStyle w:val="0"/>
            </w:pPr>
            <w:r w:rsidRPr="0008349C">
              <w:t xml:space="preserve">`expr $a + $b` </w:t>
            </w:r>
            <w:r w:rsidRPr="0008349C">
              <w:t>结果为</w:t>
            </w:r>
            <w:r w:rsidRPr="0008349C">
              <w:t> 30</w:t>
            </w:r>
            <w:r w:rsidRPr="0008349C">
              <w:t>。</w:t>
            </w:r>
          </w:p>
        </w:tc>
      </w:tr>
      <w:tr w:rsidR="00D60F8B" w:rsidRPr="0008349C" w:rsidTr="0013520E">
        <w:trPr>
          <w:trHeight w:val="164"/>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减法</w:t>
            </w:r>
          </w:p>
        </w:tc>
        <w:tc>
          <w:tcPr>
            <w:tcW w:w="1872" w:type="pct"/>
            <w:hideMark/>
          </w:tcPr>
          <w:p w:rsidR="0008349C" w:rsidRPr="0008349C" w:rsidRDefault="0008349C" w:rsidP="00295796">
            <w:pPr>
              <w:pStyle w:val="0"/>
            </w:pPr>
            <w:r w:rsidRPr="0008349C">
              <w:t xml:space="preserve">`expr $a - $b` </w:t>
            </w:r>
            <w:r w:rsidRPr="0008349C">
              <w:t>结果为</w:t>
            </w:r>
            <w:r w:rsidRPr="0008349C">
              <w:t xml:space="preserve"> -10</w:t>
            </w:r>
            <w:r w:rsidRPr="0008349C">
              <w:t>。</w:t>
            </w:r>
          </w:p>
        </w:tc>
      </w:tr>
      <w:tr w:rsidR="00D60F8B" w:rsidRPr="0008349C" w:rsidTr="0013520E">
        <w:trPr>
          <w:trHeight w:val="200"/>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乘法</w:t>
            </w:r>
          </w:p>
        </w:tc>
        <w:tc>
          <w:tcPr>
            <w:tcW w:w="1872" w:type="pct"/>
            <w:hideMark/>
          </w:tcPr>
          <w:p w:rsidR="0008349C" w:rsidRPr="0008349C" w:rsidRDefault="0008349C" w:rsidP="00295796">
            <w:pPr>
              <w:pStyle w:val="0"/>
            </w:pPr>
            <w:r w:rsidRPr="0008349C">
              <w:t xml:space="preserve">`expr $a \* $b` </w:t>
            </w:r>
            <w:r w:rsidRPr="0008349C">
              <w:t>结果为</w:t>
            </w:r>
            <w:r w:rsidRPr="0008349C">
              <w:t xml:space="preserve">  200</w:t>
            </w:r>
            <w:r w:rsidRPr="0008349C">
              <w:t>。</w:t>
            </w:r>
          </w:p>
        </w:tc>
      </w:tr>
      <w:tr w:rsidR="00D60F8B" w:rsidRPr="0008349C" w:rsidTr="0013520E">
        <w:trPr>
          <w:trHeight w:val="80"/>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除法</w:t>
            </w:r>
          </w:p>
        </w:tc>
        <w:tc>
          <w:tcPr>
            <w:tcW w:w="1872" w:type="pct"/>
            <w:hideMark/>
          </w:tcPr>
          <w:p w:rsidR="0008349C" w:rsidRPr="0008349C" w:rsidRDefault="0008349C" w:rsidP="00295796">
            <w:pPr>
              <w:pStyle w:val="0"/>
            </w:pPr>
            <w:r w:rsidRPr="0008349C">
              <w:t xml:space="preserve">`expr $b / $a` </w:t>
            </w:r>
            <w:r w:rsidRPr="0008349C">
              <w:t>结果为</w:t>
            </w:r>
            <w:r w:rsidRPr="0008349C">
              <w:t> 2</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取余</w:t>
            </w:r>
          </w:p>
        </w:tc>
        <w:tc>
          <w:tcPr>
            <w:tcW w:w="1872" w:type="pct"/>
            <w:hideMark/>
          </w:tcPr>
          <w:p w:rsidR="0008349C" w:rsidRPr="0008349C" w:rsidRDefault="0008349C" w:rsidP="00295796">
            <w:pPr>
              <w:pStyle w:val="0"/>
            </w:pPr>
            <w:r w:rsidRPr="0008349C">
              <w:t xml:space="preserve">`expr $b % $a` </w:t>
            </w:r>
            <w:r w:rsidRPr="0008349C">
              <w:t>结果为</w:t>
            </w:r>
            <w:r w:rsidRPr="0008349C">
              <w:t> 0</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赋值</w:t>
            </w:r>
          </w:p>
        </w:tc>
        <w:tc>
          <w:tcPr>
            <w:tcW w:w="1872" w:type="pct"/>
            <w:hideMark/>
          </w:tcPr>
          <w:p w:rsidR="0008349C" w:rsidRPr="0008349C" w:rsidRDefault="0008349C" w:rsidP="00295796">
            <w:pPr>
              <w:pStyle w:val="0"/>
            </w:pPr>
            <w:r w:rsidRPr="0008349C">
              <w:t xml:space="preserve">a=$b </w:t>
            </w:r>
            <w:r w:rsidRPr="0008349C">
              <w:t>将把变量</w:t>
            </w:r>
            <w:r w:rsidRPr="0008349C">
              <w:t xml:space="preserve"> b </w:t>
            </w:r>
            <w:r w:rsidRPr="0008349C">
              <w:t>的值赋给</w:t>
            </w:r>
            <w:r w:rsidRPr="0008349C">
              <w:t xml:space="preserve"> a</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相等。用于比较两个数字，相同则返回</w:t>
            </w:r>
            <w:r w:rsidRPr="0008349C">
              <w:t xml:space="preserve"> true</w:t>
            </w:r>
            <w:r w:rsidRPr="0008349C">
              <w:t>。</w:t>
            </w:r>
          </w:p>
        </w:tc>
        <w:tc>
          <w:tcPr>
            <w:tcW w:w="1872" w:type="pct"/>
            <w:hideMark/>
          </w:tcPr>
          <w:p w:rsidR="0008349C" w:rsidRPr="0008349C" w:rsidRDefault="0008349C" w:rsidP="00295796">
            <w:pPr>
              <w:pStyle w:val="0"/>
            </w:pPr>
            <w:r w:rsidRPr="0008349C">
              <w:t xml:space="preserve">[ $a == $b ] </w:t>
            </w:r>
            <w:r w:rsidRPr="0008349C">
              <w:t>返回</w:t>
            </w:r>
            <w:r w:rsidRPr="0008349C">
              <w:t> false</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不相等。用于比较两个数字，不相同则返回</w:t>
            </w:r>
            <w:r w:rsidRPr="0008349C">
              <w:t xml:space="preserve"> true</w:t>
            </w:r>
            <w:r w:rsidRPr="0008349C">
              <w:t>。</w:t>
            </w:r>
          </w:p>
        </w:tc>
        <w:tc>
          <w:tcPr>
            <w:tcW w:w="1872" w:type="pct"/>
            <w:hideMark/>
          </w:tcPr>
          <w:p w:rsidR="0008349C" w:rsidRPr="0008349C" w:rsidRDefault="0008349C" w:rsidP="00295796">
            <w:pPr>
              <w:pStyle w:val="0"/>
            </w:pPr>
            <w:r w:rsidRPr="0008349C">
              <w:t xml:space="preserve">[ $a != $b ] </w:t>
            </w:r>
            <w:r w:rsidRPr="0008349C">
              <w:t>返回</w:t>
            </w:r>
            <w:r w:rsidRPr="0008349C">
              <w:t xml:space="preserve"> true</w:t>
            </w:r>
            <w:r w:rsidRPr="0008349C">
              <w:t>。</w:t>
            </w:r>
          </w:p>
        </w:tc>
      </w:tr>
    </w:tbl>
    <w:p w:rsidR="001F540C" w:rsidRDefault="00EB6B70" w:rsidP="001F540C">
      <w:pPr>
        <w:ind w:firstLine="422"/>
        <w:rPr>
          <w:b/>
          <w:bCs/>
        </w:rPr>
      </w:pPr>
      <w:r w:rsidRPr="00EB6B70">
        <w:rPr>
          <w:b/>
          <w:bCs/>
        </w:rPr>
        <w:t>注意：</w:t>
      </w:r>
    </w:p>
    <w:p w:rsidR="00EB6B70" w:rsidRPr="00EB6B70" w:rsidRDefault="001F540C" w:rsidP="001F540C">
      <w:pPr>
        <w:ind w:firstLine="420"/>
      </w:pPr>
      <w:r w:rsidRPr="001F540C">
        <w:rPr>
          <w:rFonts w:hint="eastAsia"/>
          <w:bCs/>
        </w:rPr>
        <w:t>（</w:t>
      </w:r>
      <w:r w:rsidRPr="001F540C">
        <w:rPr>
          <w:rFonts w:hint="eastAsia"/>
          <w:bCs/>
        </w:rPr>
        <w:t>1</w:t>
      </w:r>
      <w:r w:rsidRPr="001F540C">
        <w:rPr>
          <w:rFonts w:hint="eastAsia"/>
          <w:bCs/>
        </w:rPr>
        <w:t>）</w:t>
      </w:r>
      <w:r w:rsidR="00EB6B70" w:rsidRPr="00EB6B70">
        <w:t>条件表达式要放在方括号之间，并且</w:t>
      </w:r>
      <w:r w:rsidR="00EB6B70" w:rsidRPr="00ED1963">
        <w:rPr>
          <w:highlight w:val="yellow"/>
        </w:rPr>
        <w:t>要有空格</w:t>
      </w:r>
      <w:r w:rsidR="00EB6B70" w:rsidRPr="00EB6B70">
        <w:t>，例如</w:t>
      </w:r>
      <w:r w:rsidR="00EB6B70" w:rsidRPr="00EB6B70">
        <w:t>: </w:t>
      </w:r>
      <w:r w:rsidR="00EB6B70" w:rsidRPr="00EB6B70">
        <w:rPr>
          <w:b/>
          <w:bCs/>
        </w:rPr>
        <w:t>[$a==$b]</w:t>
      </w:r>
      <w:r w:rsidR="00EB6B70" w:rsidRPr="00EB6B70">
        <w:t> </w:t>
      </w:r>
      <w:r w:rsidR="00EB6B70" w:rsidRPr="00EB6B70">
        <w:t>是错误的，必须写成</w:t>
      </w:r>
      <w:r w:rsidR="00EB6B70" w:rsidRPr="00EB6B70">
        <w:t> </w:t>
      </w:r>
      <w:r w:rsidR="00EB6B70" w:rsidRPr="00EB6B70">
        <w:rPr>
          <w:b/>
          <w:bCs/>
        </w:rPr>
        <w:t>[ $a == $b ]</w:t>
      </w:r>
      <w:r w:rsidR="00EB6B70" w:rsidRPr="00EB6B70">
        <w:t>。</w:t>
      </w:r>
    </w:p>
    <w:p w:rsidR="00EB6B70" w:rsidRDefault="001F540C" w:rsidP="001F540C">
      <w:pPr>
        <w:ind w:firstLine="420"/>
        <w:rPr>
          <w:rFonts w:ascii="宋体" w:hAnsi="宋体"/>
        </w:rPr>
      </w:pPr>
      <w:r>
        <w:rPr>
          <w:rFonts w:ascii="宋体" w:hAnsi="宋体" w:hint="eastAsia"/>
        </w:rPr>
        <w:t>（2）</w:t>
      </w:r>
      <w:r w:rsidR="00727D3B" w:rsidRPr="00727D3B">
        <w:rPr>
          <w:rFonts w:ascii="宋体" w:hAnsi="宋体" w:hint="eastAsia"/>
        </w:rPr>
        <w:t>乘号</w:t>
      </w:r>
      <w:r w:rsidR="00727D3B">
        <w:rPr>
          <w:rFonts w:ascii="宋体" w:hAnsi="宋体"/>
        </w:rPr>
        <w:t>*</w:t>
      </w:r>
      <w:r w:rsidR="00727D3B" w:rsidRPr="00727D3B">
        <w:rPr>
          <w:rFonts w:ascii="宋体" w:hAnsi="宋体"/>
        </w:rPr>
        <w:t>前边必须加反斜杠(\)才能实现乘法运算；</w:t>
      </w:r>
    </w:p>
    <w:p w:rsidR="00727D3B" w:rsidRPr="00FE43D2" w:rsidRDefault="001F540C" w:rsidP="001F540C">
      <w:pPr>
        <w:ind w:firstLine="420"/>
        <w:rPr>
          <w:rFonts w:ascii="宋体" w:hAnsi="宋体"/>
        </w:rPr>
      </w:pPr>
      <w:r>
        <w:rPr>
          <w:rFonts w:ascii="宋体" w:hAnsi="宋体" w:hint="eastAsia"/>
        </w:rPr>
        <w:t>（3）</w:t>
      </w:r>
      <w:r w:rsidR="00727D3B" w:rsidRPr="00727D3B">
        <w:rPr>
          <w:rFonts w:ascii="宋体" w:hAnsi="宋体"/>
        </w:rPr>
        <w:t>$((表达式))，此处表达式中的 "*" 不需要转义符号 "\"</w:t>
      </w:r>
      <w:r w:rsidR="00FE43D2">
        <w:rPr>
          <w:rFonts w:ascii="宋体" w:hAnsi="宋体" w:hint="eastAsia"/>
        </w:rPr>
        <w:t>。</w:t>
      </w:r>
    </w:p>
    <w:p w:rsidR="00AF0983" w:rsidRPr="00AF0983" w:rsidRDefault="007F6446" w:rsidP="00AF0983">
      <w:pPr>
        <w:pStyle w:val="3"/>
      </w:pPr>
      <w:r>
        <w:rPr>
          <w:rFonts w:hint="eastAsia"/>
        </w:rPr>
        <w:t xml:space="preserve">4.2 </w:t>
      </w:r>
      <w:r w:rsidR="00AF0983" w:rsidRPr="00AF0983">
        <w:t>关系运算符</w:t>
      </w:r>
    </w:p>
    <w:p w:rsidR="00AF0983" w:rsidRPr="00AF0983" w:rsidRDefault="00AF0983" w:rsidP="007F6446">
      <w:pPr>
        <w:ind w:firstLine="420"/>
      </w:pPr>
      <w:r w:rsidRPr="00AF0983">
        <w:t>关系运算符</w:t>
      </w:r>
      <w:r w:rsidRPr="00171074">
        <w:rPr>
          <w:highlight w:val="cyan"/>
        </w:rPr>
        <w:t>只支持数字</w:t>
      </w:r>
      <w:r w:rsidRPr="00AF0983">
        <w:t>，不支持字符串，除非字符串的值是数字。</w:t>
      </w:r>
    </w:p>
    <w:p w:rsidR="00AF0983" w:rsidRPr="00AF0983" w:rsidRDefault="00AF0983" w:rsidP="007F6446">
      <w:pPr>
        <w:ind w:firstLine="420"/>
      </w:pPr>
      <w:r w:rsidRPr="00AF0983">
        <w:t>下表列出了常用的关系运算符，假定变量</w:t>
      </w:r>
      <w:r w:rsidRPr="00AF0983">
        <w:t xml:space="preserve"> a </w:t>
      </w:r>
      <w:r w:rsidRPr="00AF0983">
        <w:t>为</w:t>
      </w:r>
      <w:r w:rsidRPr="00AF0983">
        <w:t xml:space="preserve"> 10</w:t>
      </w:r>
      <w:r w:rsidRPr="00AF0983">
        <w:t>，变量</w:t>
      </w:r>
      <w:r w:rsidRPr="00AF0983">
        <w:t xml:space="preserve"> b </w:t>
      </w:r>
      <w:r w:rsidRPr="00AF0983">
        <w:t>为</w:t>
      </w:r>
      <w:r w:rsidRPr="00AF0983">
        <w:t xml:space="preserve"> 20</w:t>
      </w:r>
      <w:r w:rsidRPr="00AF0983">
        <w:t>：</w:t>
      </w:r>
    </w:p>
    <w:tbl>
      <w:tblPr>
        <w:tblStyle w:val="af1"/>
        <w:tblW w:w="5000" w:type="pct"/>
        <w:tblLook w:val="04A0" w:firstRow="1" w:lastRow="0" w:firstColumn="1" w:lastColumn="0" w:noHBand="0" w:noVBand="1"/>
      </w:tblPr>
      <w:tblGrid>
        <w:gridCol w:w="862"/>
        <w:gridCol w:w="6177"/>
        <w:gridCol w:w="2697"/>
      </w:tblGrid>
      <w:tr w:rsidR="00AF0983" w:rsidRPr="00AF0983" w:rsidTr="009F5F95">
        <w:tc>
          <w:tcPr>
            <w:tcW w:w="443" w:type="pct"/>
            <w:hideMark/>
          </w:tcPr>
          <w:p w:rsidR="00AF0983" w:rsidRPr="00AF0983" w:rsidRDefault="00AF0983" w:rsidP="007F6446">
            <w:pPr>
              <w:pStyle w:val="a7"/>
            </w:pPr>
            <w:r w:rsidRPr="00AF0983">
              <w:t>运算符</w:t>
            </w:r>
          </w:p>
        </w:tc>
        <w:tc>
          <w:tcPr>
            <w:tcW w:w="3171" w:type="pct"/>
            <w:hideMark/>
          </w:tcPr>
          <w:p w:rsidR="00AF0983" w:rsidRPr="00AF0983" w:rsidRDefault="00AF0983" w:rsidP="007F6446">
            <w:pPr>
              <w:pStyle w:val="a7"/>
            </w:pPr>
            <w:r w:rsidRPr="00AF0983">
              <w:t>说明</w:t>
            </w:r>
          </w:p>
        </w:tc>
        <w:tc>
          <w:tcPr>
            <w:tcW w:w="1385" w:type="pct"/>
            <w:hideMark/>
          </w:tcPr>
          <w:p w:rsidR="00AF0983" w:rsidRPr="00AF0983" w:rsidRDefault="00AF0983" w:rsidP="007F6446">
            <w:pPr>
              <w:pStyle w:val="a7"/>
            </w:pPr>
            <w:r w:rsidRPr="00AF0983">
              <w:t>举例</w:t>
            </w:r>
          </w:p>
        </w:tc>
      </w:tr>
      <w:tr w:rsidR="00AF0983" w:rsidRPr="00AF0983" w:rsidTr="009F5F95">
        <w:tc>
          <w:tcPr>
            <w:tcW w:w="443" w:type="pct"/>
            <w:hideMark/>
          </w:tcPr>
          <w:p w:rsidR="00AF0983" w:rsidRPr="00295796" w:rsidRDefault="00AF0983" w:rsidP="00295796">
            <w:pPr>
              <w:pStyle w:val="0"/>
            </w:pPr>
            <w:r w:rsidRPr="00295796">
              <w:t>-eq</w:t>
            </w:r>
          </w:p>
        </w:tc>
        <w:tc>
          <w:tcPr>
            <w:tcW w:w="3171" w:type="pct"/>
            <w:hideMark/>
          </w:tcPr>
          <w:p w:rsidR="00AF0983" w:rsidRPr="00295796" w:rsidRDefault="00AF0983" w:rsidP="00295796">
            <w:pPr>
              <w:pStyle w:val="0"/>
            </w:pPr>
            <w:r w:rsidRPr="00295796">
              <w:t>检测两个数是否相等，相等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eq $b ] </w:t>
            </w:r>
            <w:r w:rsidRPr="00295796">
              <w:t>返回</w:t>
            </w:r>
            <w:r w:rsidRPr="00295796">
              <w:t> false</w:t>
            </w:r>
            <w:r w:rsidRPr="00295796">
              <w:t>。</w:t>
            </w:r>
          </w:p>
        </w:tc>
      </w:tr>
      <w:tr w:rsidR="00AF0983" w:rsidRPr="00AF0983" w:rsidTr="009F5F95">
        <w:tc>
          <w:tcPr>
            <w:tcW w:w="443" w:type="pct"/>
            <w:hideMark/>
          </w:tcPr>
          <w:p w:rsidR="00AF0983" w:rsidRPr="00295796" w:rsidRDefault="00AF0983" w:rsidP="00295796">
            <w:pPr>
              <w:pStyle w:val="0"/>
            </w:pPr>
            <w:r w:rsidRPr="00295796">
              <w:t>-ne</w:t>
            </w:r>
          </w:p>
        </w:tc>
        <w:tc>
          <w:tcPr>
            <w:tcW w:w="3171" w:type="pct"/>
            <w:hideMark/>
          </w:tcPr>
          <w:p w:rsidR="00AF0983" w:rsidRPr="00295796" w:rsidRDefault="00AF0983" w:rsidP="00295796">
            <w:pPr>
              <w:pStyle w:val="0"/>
            </w:pPr>
            <w:r w:rsidRPr="00295796">
              <w:t>检测两个数是否相等，不相等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ne $b ] </w:t>
            </w:r>
            <w:r w:rsidRPr="00295796">
              <w:t>返回</w:t>
            </w:r>
            <w:r w:rsidRPr="00295796">
              <w:t xml:space="preserve"> true</w:t>
            </w:r>
            <w:r w:rsidRPr="00295796">
              <w:t>。</w:t>
            </w:r>
          </w:p>
        </w:tc>
      </w:tr>
      <w:tr w:rsidR="00AF0983" w:rsidRPr="00AF0983" w:rsidTr="009F5F95">
        <w:tc>
          <w:tcPr>
            <w:tcW w:w="443" w:type="pct"/>
            <w:hideMark/>
          </w:tcPr>
          <w:p w:rsidR="00AF0983" w:rsidRPr="00295796" w:rsidRDefault="00AF0983" w:rsidP="00295796">
            <w:pPr>
              <w:pStyle w:val="0"/>
            </w:pPr>
            <w:r w:rsidRPr="00295796">
              <w:lastRenderedPageBreak/>
              <w:t>-gt</w:t>
            </w:r>
          </w:p>
        </w:tc>
        <w:tc>
          <w:tcPr>
            <w:tcW w:w="3171" w:type="pct"/>
            <w:hideMark/>
          </w:tcPr>
          <w:p w:rsidR="00AF0983" w:rsidRPr="00295796" w:rsidRDefault="00AF0983" w:rsidP="00295796">
            <w:pPr>
              <w:pStyle w:val="0"/>
            </w:pPr>
            <w:r w:rsidRPr="00295796">
              <w:t>检测左边的数是否大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gt $b ] </w:t>
            </w:r>
            <w:r w:rsidRPr="00295796">
              <w:t>返回</w:t>
            </w:r>
            <w:r w:rsidRPr="00295796">
              <w:t xml:space="preserve"> false</w:t>
            </w:r>
            <w:r w:rsidRPr="00295796">
              <w:t>。</w:t>
            </w:r>
          </w:p>
        </w:tc>
      </w:tr>
      <w:tr w:rsidR="00AF0983" w:rsidRPr="00AF0983" w:rsidTr="009F5F95">
        <w:tc>
          <w:tcPr>
            <w:tcW w:w="443" w:type="pct"/>
            <w:hideMark/>
          </w:tcPr>
          <w:p w:rsidR="00AF0983" w:rsidRPr="00295796" w:rsidRDefault="00AF0983" w:rsidP="00295796">
            <w:pPr>
              <w:pStyle w:val="0"/>
            </w:pPr>
            <w:r w:rsidRPr="00295796">
              <w:t>-lt</w:t>
            </w:r>
          </w:p>
        </w:tc>
        <w:tc>
          <w:tcPr>
            <w:tcW w:w="3171" w:type="pct"/>
            <w:hideMark/>
          </w:tcPr>
          <w:p w:rsidR="00AF0983" w:rsidRPr="00295796" w:rsidRDefault="00AF0983" w:rsidP="00295796">
            <w:pPr>
              <w:pStyle w:val="0"/>
            </w:pPr>
            <w:r w:rsidRPr="00295796">
              <w:t>检测左边的数是否小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lt $b ] </w:t>
            </w:r>
            <w:r w:rsidRPr="00295796">
              <w:t>返回</w:t>
            </w:r>
            <w:r w:rsidRPr="00295796">
              <w:t xml:space="preserve"> true</w:t>
            </w:r>
            <w:r w:rsidRPr="00295796">
              <w:t>。</w:t>
            </w:r>
          </w:p>
        </w:tc>
      </w:tr>
      <w:tr w:rsidR="00AF0983" w:rsidRPr="00AF0983" w:rsidTr="009F5F95">
        <w:tc>
          <w:tcPr>
            <w:tcW w:w="443" w:type="pct"/>
            <w:hideMark/>
          </w:tcPr>
          <w:p w:rsidR="00AF0983" w:rsidRPr="00295796" w:rsidRDefault="00AF0983" w:rsidP="00295796">
            <w:pPr>
              <w:pStyle w:val="0"/>
            </w:pPr>
            <w:r w:rsidRPr="00295796">
              <w:t>-ge</w:t>
            </w:r>
          </w:p>
        </w:tc>
        <w:tc>
          <w:tcPr>
            <w:tcW w:w="3171" w:type="pct"/>
            <w:hideMark/>
          </w:tcPr>
          <w:p w:rsidR="00AF0983" w:rsidRPr="00295796" w:rsidRDefault="00AF0983" w:rsidP="00295796">
            <w:pPr>
              <w:pStyle w:val="0"/>
            </w:pPr>
            <w:r w:rsidRPr="00295796">
              <w:t>检测左边的数是否大于等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ge $b ] </w:t>
            </w:r>
            <w:r w:rsidRPr="00295796">
              <w:t>返回</w:t>
            </w:r>
            <w:r w:rsidRPr="00295796">
              <w:t xml:space="preserve"> false</w:t>
            </w:r>
            <w:r w:rsidRPr="00295796">
              <w:t>。</w:t>
            </w:r>
          </w:p>
        </w:tc>
      </w:tr>
      <w:tr w:rsidR="00AF0983" w:rsidRPr="00AF0983" w:rsidTr="009F5F95">
        <w:tc>
          <w:tcPr>
            <w:tcW w:w="443" w:type="pct"/>
            <w:hideMark/>
          </w:tcPr>
          <w:p w:rsidR="00AF0983" w:rsidRPr="00AF0983" w:rsidRDefault="00AF0983" w:rsidP="007F6446">
            <w:pPr>
              <w:pStyle w:val="0"/>
              <w:rPr>
                <w:sz w:val="20"/>
                <w:szCs w:val="20"/>
              </w:rPr>
            </w:pPr>
            <w:r w:rsidRPr="00AF0983">
              <w:rPr>
                <w:sz w:val="20"/>
                <w:szCs w:val="20"/>
              </w:rPr>
              <w:t>-le</w:t>
            </w:r>
          </w:p>
        </w:tc>
        <w:tc>
          <w:tcPr>
            <w:tcW w:w="3171" w:type="pct"/>
            <w:hideMark/>
          </w:tcPr>
          <w:p w:rsidR="00AF0983" w:rsidRPr="00AF0983" w:rsidRDefault="00AF0983" w:rsidP="007F6446">
            <w:pPr>
              <w:pStyle w:val="0"/>
              <w:rPr>
                <w:sz w:val="20"/>
                <w:szCs w:val="20"/>
              </w:rPr>
            </w:pPr>
            <w:r w:rsidRPr="00AF0983">
              <w:rPr>
                <w:sz w:val="20"/>
                <w:szCs w:val="20"/>
              </w:rPr>
              <w:t>检测左边的数是否小于等于右边的，如果是，则返回</w:t>
            </w:r>
            <w:r w:rsidRPr="00AF0983">
              <w:rPr>
                <w:sz w:val="20"/>
                <w:szCs w:val="20"/>
              </w:rPr>
              <w:t xml:space="preserve"> true</w:t>
            </w:r>
            <w:r w:rsidRPr="00AF0983">
              <w:rPr>
                <w:sz w:val="20"/>
                <w:szCs w:val="20"/>
              </w:rPr>
              <w:t>。</w:t>
            </w:r>
          </w:p>
        </w:tc>
        <w:tc>
          <w:tcPr>
            <w:tcW w:w="1385" w:type="pct"/>
            <w:hideMark/>
          </w:tcPr>
          <w:p w:rsidR="00AF0983" w:rsidRPr="00AF0983" w:rsidRDefault="00AF0983" w:rsidP="007F6446">
            <w:pPr>
              <w:pStyle w:val="0"/>
              <w:rPr>
                <w:sz w:val="20"/>
                <w:szCs w:val="20"/>
              </w:rPr>
            </w:pPr>
            <w:r w:rsidRPr="00AF0983">
              <w:rPr>
                <w:sz w:val="20"/>
                <w:szCs w:val="20"/>
              </w:rPr>
              <w:t xml:space="preserve">[ $a -le $b ] </w:t>
            </w:r>
            <w:r w:rsidRPr="00AF0983">
              <w:rPr>
                <w:sz w:val="20"/>
                <w:szCs w:val="20"/>
              </w:rPr>
              <w:t>返回</w:t>
            </w:r>
            <w:r w:rsidRPr="00AF0983">
              <w:rPr>
                <w:sz w:val="20"/>
                <w:szCs w:val="20"/>
              </w:rPr>
              <w:t xml:space="preserve"> true</w:t>
            </w:r>
            <w:r w:rsidRPr="00AF0983">
              <w:rPr>
                <w:sz w:val="20"/>
                <w:szCs w:val="20"/>
              </w:rPr>
              <w:t>。</w:t>
            </w:r>
          </w:p>
        </w:tc>
      </w:tr>
    </w:tbl>
    <w:p w:rsidR="00CF0DDC" w:rsidRPr="00CF0DDC" w:rsidRDefault="001A05E8" w:rsidP="00500F00">
      <w:pPr>
        <w:pStyle w:val="3"/>
      </w:pPr>
      <w:r>
        <w:rPr>
          <w:rFonts w:hint="eastAsia"/>
        </w:rPr>
        <w:t>4.</w:t>
      </w:r>
      <w:r w:rsidR="00CF0DDC">
        <w:rPr>
          <w:rFonts w:hint="eastAsia"/>
        </w:rPr>
        <w:t>3</w:t>
      </w:r>
      <w:r>
        <w:t xml:space="preserve"> </w:t>
      </w:r>
      <w:r w:rsidR="000B0186">
        <w:rPr>
          <w:rFonts w:hint="eastAsia"/>
        </w:rPr>
        <w:t>逻辑</w:t>
      </w:r>
      <w:r w:rsidR="00CF0DDC" w:rsidRPr="00CF0DDC">
        <w:t>运算符</w:t>
      </w:r>
    </w:p>
    <w:p w:rsidR="00CF0DDC" w:rsidRPr="00CF0DDC" w:rsidRDefault="00CF0DDC" w:rsidP="001A05E8">
      <w:pPr>
        <w:ind w:firstLine="420"/>
      </w:pPr>
      <w:r w:rsidRPr="00CF0DDC">
        <w:t>下表列出了常用的布尔运算符，假定变量</w:t>
      </w:r>
      <w:r w:rsidRPr="00CF0DDC">
        <w:t xml:space="preserve"> a </w:t>
      </w:r>
      <w:r w:rsidRPr="00CF0DDC">
        <w:t>为</w:t>
      </w:r>
      <w:r w:rsidRPr="00CF0DDC">
        <w:t xml:space="preserve"> 10</w:t>
      </w:r>
      <w:r w:rsidRPr="00CF0DDC">
        <w:t>，变量</w:t>
      </w:r>
      <w:r w:rsidRPr="00CF0DDC">
        <w:t xml:space="preserve"> b </w:t>
      </w:r>
      <w:r w:rsidRPr="00CF0DDC">
        <w:t>为</w:t>
      </w:r>
      <w:r w:rsidRPr="00CF0DDC">
        <w:t xml:space="preserve"> 20</w:t>
      </w:r>
      <w:r w:rsidRPr="00CF0DDC">
        <w:t>：</w:t>
      </w:r>
    </w:p>
    <w:tbl>
      <w:tblPr>
        <w:tblStyle w:val="af1"/>
        <w:tblW w:w="5000" w:type="pct"/>
        <w:tblLook w:val="04A0" w:firstRow="1" w:lastRow="0" w:firstColumn="1" w:lastColumn="0" w:noHBand="0" w:noVBand="1"/>
      </w:tblPr>
      <w:tblGrid>
        <w:gridCol w:w="982"/>
        <w:gridCol w:w="5267"/>
        <w:gridCol w:w="3487"/>
      </w:tblGrid>
      <w:tr w:rsidR="00CF0DDC" w:rsidRPr="007019F2" w:rsidTr="009F5F95">
        <w:tc>
          <w:tcPr>
            <w:tcW w:w="504" w:type="pct"/>
            <w:hideMark/>
          </w:tcPr>
          <w:p w:rsidR="00CF0DDC" w:rsidRPr="007019F2" w:rsidRDefault="00CF0DDC" w:rsidP="00295796">
            <w:pPr>
              <w:pStyle w:val="a7"/>
            </w:pPr>
            <w:r w:rsidRPr="007019F2">
              <w:t>运算符</w:t>
            </w:r>
          </w:p>
        </w:tc>
        <w:tc>
          <w:tcPr>
            <w:tcW w:w="2705" w:type="pct"/>
            <w:hideMark/>
          </w:tcPr>
          <w:p w:rsidR="00CF0DDC" w:rsidRPr="007019F2" w:rsidRDefault="00CF0DDC" w:rsidP="00295796">
            <w:pPr>
              <w:pStyle w:val="a7"/>
            </w:pPr>
            <w:r w:rsidRPr="007019F2">
              <w:t>说明</w:t>
            </w:r>
          </w:p>
        </w:tc>
        <w:tc>
          <w:tcPr>
            <w:tcW w:w="1791" w:type="pct"/>
            <w:hideMark/>
          </w:tcPr>
          <w:p w:rsidR="00CF0DDC" w:rsidRPr="007019F2" w:rsidRDefault="00CF0DDC" w:rsidP="00295796">
            <w:pPr>
              <w:pStyle w:val="a7"/>
            </w:pPr>
            <w:r w:rsidRPr="007019F2">
              <w:t>举例</w:t>
            </w:r>
          </w:p>
        </w:tc>
      </w:tr>
      <w:tr w:rsidR="00CF0DDC" w:rsidRPr="007019F2" w:rsidTr="009F5F95">
        <w:tc>
          <w:tcPr>
            <w:tcW w:w="504" w:type="pct"/>
            <w:hideMark/>
          </w:tcPr>
          <w:p w:rsidR="00CF0DDC" w:rsidRPr="007019F2" w:rsidRDefault="00CF0DDC" w:rsidP="007019F2">
            <w:pPr>
              <w:pStyle w:val="0"/>
            </w:pPr>
            <w:r w:rsidRPr="007019F2">
              <w:t>!</w:t>
            </w:r>
          </w:p>
        </w:tc>
        <w:tc>
          <w:tcPr>
            <w:tcW w:w="2705" w:type="pct"/>
            <w:hideMark/>
          </w:tcPr>
          <w:p w:rsidR="00CF0DDC" w:rsidRPr="007019F2" w:rsidRDefault="00CF0DDC" w:rsidP="007019F2">
            <w:pPr>
              <w:pStyle w:val="0"/>
            </w:pPr>
            <w:r w:rsidRPr="007019F2">
              <w:t>非运算，表达式为</w:t>
            </w:r>
            <w:r w:rsidRPr="007019F2">
              <w:t xml:space="preserve"> true </w:t>
            </w:r>
            <w:r w:rsidRPr="007019F2">
              <w:t>则返回</w:t>
            </w:r>
            <w:r w:rsidRPr="007019F2">
              <w:t xml:space="preserve"> false</w:t>
            </w:r>
            <w:r w:rsidRPr="007019F2">
              <w:t>，否则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 false ] </w:t>
            </w:r>
            <w:r w:rsidRPr="007019F2">
              <w:t>返回</w:t>
            </w:r>
            <w:r w:rsidRPr="007019F2">
              <w:t xml:space="preserve"> true</w:t>
            </w:r>
            <w:r w:rsidRPr="007019F2">
              <w:t>。</w:t>
            </w:r>
          </w:p>
        </w:tc>
      </w:tr>
      <w:tr w:rsidR="00CF0DDC" w:rsidRPr="007019F2" w:rsidTr="009F5F95">
        <w:tc>
          <w:tcPr>
            <w:tcW w:w="504" w:type="pct"/>
            <w:hideMark/>
          </w:tcPr>
          <w:p w:rsidR="00CF0DDC" w:rsidRPr="007019F2" w:rsidRDefault="004E7353" w:rsidP="007019F2">
            <w:pPr>
              <w:pStyle w:val="0"/>
            </w:pPr>
            <w:r w:rsidRPr="007019F2">
              <w:t>-</w:t>
            </w:r>
            <w:r w:rsidR="00F20213" w:rsidRPr="007019F2">
              <w:t>o</w:t>
            </w:r>
            <w:r w:rsidR="000B0186" w:rsidRPr="007019F2">
              <w:rPr>
                <w:rFonts w:hint="eastAsia"/>
              </w:rPr>
              <w:t>或</w:t>
            </w:r>
            <w:r w:rsidR="00F20213" w:rsidRPr="007019F2">
              <w:rPr>
                <w:rFonts w:hint="eastAsia"/>
              </w:rPr>
              <w:t>||</w:t>
            </w:r>
          </w:p>
        </w:tc>
        <w:tc>
          <w:tcPr>
            <w:tcW w:w="2705" w:type="pct"/>
            <w:hideMark/>
          </w:tcPr>
          <w:p w:rsidR="00CF0DDC" w:rsidRPr="007019F2" w:rsidRDefault="00CF0DDC" w:rsidP="007019F2">
            <w:pPr>
              <w:pStyle w:val="0"/>
            </w:pPr>
            <w:r w:rsidRPr="007019F2">
              <w:t>或运算，有一个表达式为</w:t>
            </w:r>
            <w:r w:rsidRPr="007019F2">
              <w:t xml:space="preserve"> true </w:t>
            </w:r>
            <w:r w:rsidRPr="007019F2">
              <w:t>则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a -lt 20 -o $b -gt 100 ] </w:t>
            </w:r>
            <w:r w:rsidRPr="007019F2">
              <w:t>返回</w:t>
            </w:r>
            <w:r w:rsidRPr="007019F2">
              <w:t> true</w:t>
            </w:r>
            <w:r w:rsidRPr="007019F2">
              <w:t>。</w:t>
            </w:r>
          </w:p>
        </w:tc>
      </w:tr>
      <w:tr w:rsidR="00CF0DDC" w:rsidRPr="007019F2" w:rsidTr="009F5F95">
        <w:tc>
          <w:tcPr>
            <w:tcW w:w="504" w:type="pct"/>
            <w:hideMark/>
          </w:tcPr>
          <w:p w:rsidR="00CF0DDC" w:rsidRPr="007019F2" w:rsidRDefault="00F20213" w:rsidP="007019F2">
            <w:pPr>
              <w:pStyle w:val="0"/>
            </w:pPr>
            <w:r w:rsidRPr="007019F2">
              <w:t>-a</w:t>
            </w:r>
            <w:r w:rsidRPr="007019F2">
              <w:rPr>
                <w:rFonts w:hint="eastAsia"/>
              </w:rPr>
              <w:t>或</w:t>
            </w:r>
            <w:r w:rsidRPr="007019F2">
              <w:t>&amp;&amp;</w:t>
            </w:r>
          </w:p>
        </w:tc>
        <w:tc>
          <w:tcPr>
            <w:tcW w:w="2705" w:type="pct"/>
            <w:hideMark/>
          </w:tcPr>
          <w:p w:rsidR="00CF0DDC" w:rsidRPr="007019F2" w:rsidRDefault="00CF0DDC" w:rsidP="007019F2">
            <w:pPr>
              <w:pStyle w:val="0"/>
            </w:pPr>
            <w:r w:rsidRPr="007019F2">
              <w:t>与运算，两个表达式都为</w:t>
            </w:r>
            <w:r w:rsidRPr="007019F2">
              <w:t xml:space="preserve"> true </w:t>
            </w:r>
            <w:r w:rsidRPr="007019F2">
              <w:t>才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a -lt 20 -a $b -gt 100 ] </w:t>
            </w:r>
            <w:r w:rsidRPr="007019F2">
              <w:t>返回</w:t>
            </w:r>
            <w:r w:rsidRPr="007019F2">
              <w:t> false</w:t>
            </w:r>
            <w:r w:rsidRPr="007019F2">
              <w:t>。</w:t>
            </w:r>
          </w:p>
        </w:tc>
      </w:tr>
    </w:tbl>
    <w:p w:rsidR="00311E1C" w:rsidRPr="00500F00" w:rsidRDefault="00500F00" w:rsidP="00500F00">
      <w:pPr>
        <w:pStyle w:val="3"/>
      </w:pPr>
      <w:r w:rsidRPr="00500F00">
        <w:t>4.4</w:t>
      </w:r>
      <w:r>
        <w:t xml:space="preserve"> </w:t>
      </w:r>
      <w:r w:rsidR="00311E1C" w:rsidRPr="00500F00">
        <w:t>字符串运算符</w:t>
      </w:r>
    </w:p>
    <w:p w:rsidR="00311E1C" w:rsidRPr="00311E1C" w:rsidRDefault="00311E1C" w:rsidP="00381662">
      <w:pPr>
        <w:ind w:firstLine="420"/>
      </w:pPr>
      <w:r w:rsidRPr="00311E1C">
        <w:t>下表列出了常用的字符串运算符，假定变量</w:t>
      </w:r>
      <w:r w:rsidRPr="00311E1C">
        <w:t xml:space="preserve"> a </w:t>
      </w:r>
      <w:r w:rsidRPr="00311E1C">
        <w:t>为</w:t>
      </w:r>
      <w:r w:rsidRPr="00311E1C">
        <w:t xml:space="preserve"> "abc"</w:t>
      </w:r>
      <w:r w:rsidRPr="00311E1C">
        <w:t>，变量</w:t>
      </w:r>
      <w:r w:rsidRPr="00311E1C">
        <w:t xml:space="preserve"> b </w:t>
      </w:r>
      <w:r w:rsidRPr="00311E1C">
        <w:t>为</w:t>
      </w:r>
      <w:r w:rsidRPr="00311E1C">
        <w:t xml:space="preserve"> "efg"</w:t>
      </w:r>
      <w:r w:rsidRPr="00311E1C">
        <w:t>：</w:t>
      </w:r>
    </w:p>
    <w:tbl>
      <w:tblPr>
        <w:tblStyle w:val="af1"/>
        <w:tblW w:w="5000" w:type="pct"/>
        <w:tblLook w:val="04A0" w:firstRow="1" w:lastRow="0" w:firstColumn="1" w:lastColumn="0" w:noHBand="0" w:noVBand="1"/>
      </w:tblPr>
      <w:tblGrid>
        <w:gridCol w:w="1839"/>
        <w:gridCol w:w="4889"/>
        <w:gridCol w:w="3008"/>
      </w:tblGrid>
      <w:tr w:rsidR="00311E1C" w:rsidRPr="007019F2" w:rsidTr="00FD09D0">
        <w:tc>
          <w:tcPr>
            <w:tcW w:w="944" w:type="pct"/>
            <w:hideMark/>
          </w:tcPr>
          <w:p w:rsidR="00311E1C" w:rsidRPr="007019F2" w:rsidRDefault="00311E1C" w:rsidP="00295796">
            <w:pPr>
              <w:pStyle w:val="a7"/>
            </w:pPr>
            <w:r w:rsidRPr="007019F2">
              <w:t>运算符</w:t>
            </w:r>
          </w:p>
        </w:tc>
        <w:tc>
          <w:tcPr>
            <w:tcW w:w="2511" w:type="pct"/>
            <w:hideMark/>
          </w:tcPr>
          <w:p w:rsidR="00311E1C" w:rsidRPr="007019F2" w:rsidRDefault="00311E1C" w:rsidP="00295796">
            <w:pPr>
              <w:pStyle w:val="a7"/>
            </w:pPr>
            <w:r w:rsidRPr="007019F2">
              <w:t>说明</w:t>
            </w:r>
          </w:p>
        </w:tc>
        <w:tc>
          <w:tcPr>
            <w:tcW w:w="1545" w:type="pct"/>
            <w:hideMark/>
          </w:tcPr>
          <w:p w:rsidR="00311E1C" w:rsidRPr="007019F2" w:rsidRDefault="00311E1C" w:rsidP="00295796">
            <w:pPr>
              <w:pStyle w:val="a7"/>
            </w:pPr>
            <w:r w:rsidRPr="007019F2">
              <w:t>举例</w:t>
            </w:r>
          </w:p>
        </w:tc>
      </w:tr>
      <w:tr w:rsidR="00311E1C" w:rsidRPr="007019F2" w:rsidTr="00FD09D0">
        <w:tc>
          <w:tcPr>
            <w:tcW w:w="944" w:type="pct"/>
            <w:hideMark/>
          </w:tcPr>
          <w:p w:rsidR="00311E1C" w:rsidRPr="007019F2" w:rsidRDefault="00311E1C" w:rsidP="007019F2">
            <w:pPr>
              <w:pStyle w:val="0"/>
            </w:pPr>
            <w:r w:rsidRPr="007019F2">
              <w:t>=</w:t>
            </w:r>
            <w:r w:rsidR="00FD09D0" w:rsidRPr="007019F2">
              <w:t xml:space="preserve"> </w:t>
            </w:r>
            <w:r w:rsidR="00290F5F">
              <w:rPr>
                <w:rFonts w:hint="eastAsia"/>
              </w:rPr>
              <w:t>或</w:t>
            </w:r>
            <w:r w:rsidR="00290F5F">
              <w:rPr>
                <w:rFonts w:hint="eastAsia"/>
              </w:rPr>
              <w:t>==</w:t>
            </w:r>
          </w:p>
        </w:tc>
        <w:tc>
          <w:tcPr>
            <w:tcW w:w="2511" w:type="pct"/>
            <w:hideMark/>
          </w:tcPr>
          <w:p w:rsidR="00311E1C" w:rsidRPr="007019F2" w:rsidRDefault="00311E1C" w:rsidP="007019F2">
            <w:pPr>
              <w:pStyle w:val="0"/>
            </w:pPr>
            <w:r w:rsidRPr="007019F2">
              <w:t>检测两个字符串是否相等，相等返回</w:t>
            </w:r>
            <w:r w:rsidRPr="007019F2">
              <w:t xml:space="preserve"> true</w:t>
            </w:r>
            <w:r w:rsidRPr="007019F2">
              <w:t>。</w:t>
            </w:r>
          </w:p>
        </w:tc>
        <w:tc>
          <w:tcPr>
            <w:tcW w:w="1545" w:type="pct"/>
            <w:hideMark/>
          </w:tcPr>
          <w:p w:rsidR="00311E1C" w:rsidRPr="007019F2" w:rsidRDefault="00311E1C" w:rsidP="007019F2">
            <w:pPr>
              <w:pStyle w:val="0"/>
            </w:pPr>
            <w:r w:rsidRPr="007019F2">
              <w:t xml:space="preserve">[ $a = $b ] </w:t>
            </w:r>
            <w:r w:rsidRPr="007019F2">
              <w:t>返回</w:t>
            </w:r>
            <w:r w:rsidRPr="007019F2">
              <w:t xml:space="preserve"> false</w:t>
            </w:r>
            <w:r w:rsidRPr="007019F2">
              <w:t>。</w:t>
            </w:r>
          </w:p>
        </w:tc>
      </w:tr>
      <w:tr w:rsidR="00FD09D0" w:rsidRPr="007019F2" w:rsidTr="00FD09D0">
        <w:tc>
          <w:tcPr>
            <w:tcW w:w="944" w:type="pct"/>
            <w:hideMark/>
          </w:tcPr>
          <w:p w:rsidR="00FD09D0" w:rsidRPr="007019F2" w:rsidRDefault="007019F2" w:rsidP="007019F2">
            <w:pPr>
              <w:pStyle w:val="0"/>
            </w:pPr>
            <w:r w:rsidRPr="007019F2">
              <w:t>!</w:t>
            </w:r>
            <w:r w:rsidR="00FD09D0" w:rsidRPr="007019F2">
              <w:t xml:space="preserve">= </w:t>
            </w:r>
          </w:p>
        </w:tc>
        <w:tc>
          <w:tcPr>
            <w:tcW w:w="2511" w:type="pct"/>
            <w:hideMark/>
          </w:tcPr>
          <w:p w:rsidR="00FD09D0" w:rsidRPr="007019F2" w:rsidRDefault="00FD09D0" w:rsidP="007019F2">
            <w:pPr>
              <w:pStyle w:val="0"/>
            </w:pPr>
            <w:r w:rsidRPr="007019F2">
              <w:t>检测两个字符串是否相等，不相等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a != $b ] </w:t>
            </w:r>
            <w:r w:rsidRPr="007019F2">
              <w:t>返回</w:t>
            </w:r>
            <w:r w:rsidRPr="007019F2">
              <w:t> true</w:t>
            </w:r>
            <w:r w:rsidRPr="007019F2">
              <w:t>。</w:t>
            </w:r>
          </w:p>
        </w:tc>
      </w:tr>
      <w:tr w:rsidR="00FD09D0" w:rsidRPr="007019F2" w:rsidTr="00FD09D0">
        <w:tc>
          <w:tcPr>
            <w:tcW w:w="944" w:type="pct"/>
            <w:hideMark/>
          </w:tcPr>
          <w:p w:rsidR="00FD09D0" w:rsidRPr="007019F2" w:rsidRDefault="00FD09D0" w:rsidP="007019F2">
            <w:pPr>
              <w:pStyle w:val="0"/>
            </w:pPr>
            <w:r w:rsidRPr="007019F2">
              <w:t xml:space="preserve">-z </w:t>
            </w:r>
            <w:r w:rsidR="00AD2225">
              <w:t>STRING</w:t>
            </w:r>
          </w:p>
        </w:tc>
        <w:tc>
          <w:tcPr>
            <w:tcW w:w="2511" w:type="pct"/>
            <w:hideMark/>
          </w:tcPr>
          <w:p w:rsidR="00FD09D0" w:rsidRPr="007019F2" w:rsidRDefault="00FD09D0" w:rsidP="007019F2">
            <w:pPr>
              <w:pStyle w:val="0"/>
            </w:pPr>
            <w:r w:rsidRPr="007019F2">
              <w:t>检测字符串长度是否为</w:t>
            </w:r>
            <w:r w:rsidRPr="007019F2">
              <w:t>0</w:t>
            </w:r>
            <w:r w:rsidRPr="007019F2">
              <w:t>，为</w:t>
            </w:r>
            <w:r w:rsidRPr="007019F2">
              <w:t>0</w:t>
            </w:r>
            <w:r w:rsidRPr="007019F2">
              <w:t>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z $a ] </w:t>
            </w:r>
            <w:r w:rsidRPr="007019F2">
              <w:t>返回</w:t>
            </w:r>
            <w:r w:rsidRPr="007019F2">
              <w:t xml:space="preserve"> false</w:t>
            </w:r>
            <w:r w:rsidRPr="007019F2">
              <w:t>。</w:t>
            </w:r>
          </w:p>
        </w:tc>
      </w:tr>
      <w:tr w:rsidR="00FD09D0" w:rsidRPr="007019F2" w:rsidTr="00FD09D0">
        <w:tc>
          <w:tcPr>
            <w:tcW w:w="944" w:type="pct"/>
            <w:hideMark/>
          </w:tcPr>
          <w:p w:rsidR="00FD09D0" w:rsidRPr="007019F2" w:rsidRDefault="00FD09D0" w:rsidP="007019F2">
            <w:pPr>
              <w:pStyle w:val="0"/>
            </w:pPr>
            <w:r w:rsidRPr="007019F2">
              <w:t>-n</w:t>
            </w:r>
            <w:r w:rsidR="00AD2225">
              <w:t xml:space="preserve"> STRING</w:t>
            </w:r>
            <w:r w:rsidRPr="007019F2">
              <w:t xml:space="preserve"> </w:t>
            </w:r>
          </w:p>
        </w:tc>
        <w:tc>
          <w:tcPr>
            <w:tcW w:w="2511" w:type="pct"/>
            <w:hideMark/>
          </w:tcPr>
          <w:p w:rsidR="00FD09D0" w:rsidRPr="007019F2" w:rsidRDefault="00FD09D0" w:rsidP="007019F2">
            <w:pPr>
              <w:pStyle w:val="0"/>
            </w:pPr>
            <w:r w:rsidRPr="007019F2">
              <w:t>检测字符串长度是否为</w:t>
            </w:r>
            <w:r w:rsidRPr="007019F2">
              <w:t>0</w:t>
            </w:r>
            <w:r w:rsidRPr="007019F2">
              <w:t>，不为</w:t>
            </w:r>
            <w:r w:rsidRPr="007019F2">
              <w:t>0</w:t>
            </w:r>
            <w:r w:rsidRPr="007019F2">
              <w:t>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n $a ] </w:t>
            </w:r>
            <w:r w:rsidRPr="007019F2">
              <w:t>返回</w:t>
            </w:r>
            <w:r w:rsidRPr="007019F2">
              <w:t xml:space="preserve"> true</w:t>
            </w:r>
            <w:r w:rsidRPr="007019F2">
              <w:t>。</w:t>
            </w:r>
          </w:p>
        </w:tc>
      </w:tr>
      <w:tr w:rsidR="00FD09D0" w:rsidRPr="007019F2" w:rsidTr="00FD09D0">
        <w:tc>
          <w:tcPr>
            <w:tcW w:w="944" w:type="pct"/>
            <w:hideMark/>
          </w:tcPr>
          <w:p w:rsidR="00FD09D0" w:rsidRPr="007019F2" w:rsidRDefault="00AD2225" w:rsidP="007019F2">
            <w:pPr>
              <w:pStyle w:val="0"/>
            </w:pPr>
            <w:r>
              <w:t>STRING</w:t>
            </w:r>
          </w:p>
        </w:tc>
        <w:tc>
          <w:tcPr>
            <w:tcW w:w="2511" w:type="pct"/>
            <w:hideMark/>
          </w:tcPr>
          <w:p w:rsidR="00FD09D0" w:rsidRPr="007019F2" w:rsidRDefault="00FD09D0" w:rsidP="007019F2">
            <w:pPr>
              <w:pStyle w:val="0"/>
            </w:pPr>
            <w:r w:rsidRPr="007019F2">
              <w:t>检测字符串是否为空，不为空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a ] </w:t>
            </w:r>
            <w:r w:rsidRPr="007019F2">
              <w:t>返回</w:t>
            </w:r>
            <w:r w:rsidRPr="007019F2">
              <w:t> true</w:t>
            </w:r>
            <w:r w:rsidRPr="007019F2">
              <w:t>。</w:t>
            </w:r>
          </w:p>
        </w:tc>
      </w:tr>
    </w:tbl>
    <w:p w:rsidR="009C2E73" w:rsidRPr="009C2E73" w:rsidRDefault="009C2E73" w:rsidP="00500F00">
      <w:pPr>
        <w:pStyle w:val="3"/>
      </w:pPr>
      <w:r>
        <w:rPr>
          <w:rFonts w:hint="eastAsia"/>
        </w:rPr>
        <w:t>4.5</w:t>
      </w:r>
      <w:r w:rsidR="00500F00">
        <w:t xml:space="preserve"> </w:t>
      </w:r>
      <w:r w:rsidRPr="009C2E73">
        <w:t>文件测试运算符</w:t>
      </w:r>
    </w:p>
    <w:p w:rsidR="009C2E73" w:rsidRPr="009C2E73" w:rsidRDefault="009C2E73" w:rsidP="001D75B7">
      <w:pPr>
        <w:ind w:firstLine="420"/>
      </w:pPr>
      <w:r w:rsidRPr="009C2E73">
        <w:t>文件测试运算符用于检测文件的各种属性。</w:t>
      </w:r>
    </w:p>
    <w:tbl>
      <w:tblPr>
        <w:tblStyle w:val="af1"/>
        <w:tblW w:w="5000" w:type="pct"/>
        <w:tblLook w:val="04A0" w:firstRow="1" w:lastRow="0" w:firstColumn="1" w:lastColumn="0" w:noHBand="0" w:noVBand="1"/>
      </w:tblPr>
      <w:tblGrid>
        <w:gridCol w:w="1556"/>
        <w:gridCol w:w="6095"/>
        <w:gridCol w:w="2085"/>
      </w:tblGrid>
      <w:tr w:rsidR="009C2E73" w:rsidRPr="009C2E73" w:rsidTr="00755D50">
        <w:tc>
          <w:tcPr>
            <w:tcW w:w="799" w:type="pct"/>
            <w:hideMark/>
          </w:tcPr>
          <w:p w:rsidR="009C2E73" w:rsidRPr="009600F4" w:rsidRDefault="009C2E73" w:rsidP="009600F4">
            <w:pPr>
              <w:pStyle w:val="a7"/>
            </w:pPr>
            <w:r w:rsidRPr="009600F4">
              <w:t>操作符</w:t>
            </w:r>
          </w:p>
        </w:tc>
        <w:tc>
          <w:tcPr>
            <w:tcW w:w="3130" w:type="pct"/>
            <w:hideMark/>
          </w:tcPr>
          <w:p w:rsidR="009C2E73" w:rsidRPr="009600F4" w:rsidRDefault="009C2E73" w:rsidP="009600F4">
            <w:pPr>
              <w:pStyle w:val="a7"/>
            </w:pPr>
            <w:r w:rsidRPr="009600F4">
              <w:t>说明</w:t>
            </w:r>
          </w:p>
        </w:tc>
        <w:tc>
          <w:tcPr>
            <w:tcW w:w="1071" w:type="pct"/>
            <w:hideMark/>
          </w:tcPr>
          <w:p w:rsidR="009C2E73" w:rsidRPr="009600F4" w:rsidRDefault="009C2E73" w:rsidP="009600F4">
            <w:pPr>
              <w:pStyle w:val="a7"/>
            </w:pPr>
            <w:r w:rsidRPr="009600F4">
              <w:t>举例</w:t>
            </w:r>
          </w:p>
        </w:tc>
      </w:tr>
      <w:tr w:rsidR="00163BEB" w:rsidRPr="009C2E73" w:rsidTr="00755D50">
        <w:tc>
          <w:tcPr>
            <w:tcW w:w="799" w:type="pct"/>
          </w:tcPr>
          <w:p w:rsidR="00163BEB" w:rsidRPr="009600F4" w:rsidRDefault="00163BEB" w:rsidP="009600F4">
            <w:pPr>
              <w:pStyle w:val="0"/>
            </w:pPr>
            <w:r w:rsidRPr="009600F4">
              <w:rPr>
                <w:rFonts w:hint="eastAsia"/>
              </w:rPr>
              <w:t xml:space="preserve">-a </w:t>
            </w:r>
            <w:r w:rsidR="00BB3B49" w:rsidRPr="009600F4">
              <w:t>file</w:t>
            </w:r>
          </w:p>
        </w:tc>
        <w:tc>
          <w:tcPr>
            <w:tcW w:w="3130" w:type="pct"/>
          </w:tcPr>
          <w:p w:rsidR="00163BEB" w:rsidRPr="009600F4" w:rsidRDefault="00BB3B49" w:rsidP="009600F4">
            <w:pPr>
              <w:pStyle w:val="0"/>
            </w:pPr>
            <w:r w:rsidRPr="009600F4">
              <w:t>检测文件是否存在，如果是，则返回</w:t>
            </w:r>
            <w:r w:rsidRPr="009600F4">
              <w:t xml:space="preserve"> true</w:t>
            </w:r>
            <w:r w:rsidRPr="009600F4">
              <w:t>。</w:t>
            </w:r>
          </w:p>
        </w:tc>
        <w:tc>
          <w:tcPr>
            <w:tcW w:w="1071" w:type="pct"/>
          </w:tcPr>
          <w:p w:rsidR="00163BEB" w:rsidRPr="009600F4" w:rsidRDefault="00163BEB" w:rsidP="009600F4">
            <w:pPr>
              <w:pStyle w:val="0"/>
            </w:pPr>
          </w:p>
        </w:tc>
      </w:tr>
      <w:tr w:rsidR="009C2E73" w:rsidRPr="009C2E73" w:rsidTr="00755D50">
        <w:tc>
          <w:tcPr>
            <w:tcW w:w="799" w:type="pct"/>
            <w:hideMark/>
          </w:tcPr>
          <w:p w:rsidR="009C2E73" w:rsidRPr="009600F4" w:rsidRDefault="009C2E73" w:rsidP="009600F4">
            <w:pPr>
              <w:pStyle w:val="0"/>
            </w:pPr>
            <w:r w:rsidRPr="009600F4">
              <w:t>-b file</w:t>
            </w:r>
          </w:p>
        </w:tc>
        <w:tc>
          <w:tcPr>
            <w:tcW w:w="3130" w:type="pct"/>
            <w:hideMark/>
          </w:tcPr>
          <w:p w:rsidR="009C2E73" w:rsidRPr="009600F4" w:rsidRDefault="009C2E73" w:rsidP="009600F4">
            <w:pPr>
              <w:pStyle w:val="0"/>
            </w:pPr>
            <w:r w:rsidRPr="009600F4">
              <w:t>检测文件是否是块设备文件，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b $file ] </w:t>
            </w:r>
            <w:r w:rsidRPr="009600F4">
              <w:t>返回</w:t>
            </w:r>
            <w:r w:rsidRPr="009600F4">
              <w:t xml:space="preserve"> false</w:t>
            </w:r>
            <w:r w:rsidRPr="009600F4">
              <w:t>。</w:t>
            </w:r>
          </w:p>
        </w:tc>
      </w:tr>
      <w:tr w:rsidR="009C2E73" w:rsidRPr="009C2E73" w:rsidTr="00755D50">
        <w:tc>
          <w:tcPr>
            <w:tcW w:w="799" w:type="pct"/>
            <w:hideMark/>
          </w:tcPr>
          <w:p w:rsidR="009C2E73" w:rsidRPr="009600F4" w:rsidRDefault="009C2E73" w:rsidP="009600F4">
            <w:pPr>
              <w:pStyle w:val="0"/>
            </w:pPr>
            <w:r w:rsidRPr="009600F4">
              <w:t>-c file</w:t>
            </w:r>
          </w:p>
        </w:tc>
        <w:tc>
          <w:tcPr>
            <w:tcW w:w="3130" w:type="pct"/>
            <w:hideMark/>
          </w:tcPr>
          <w:p w:rsidR="009C2E73" w:rsidRPr="009600F4" w:rsidRDefault="009C2E73" w:rsidP="009600F4">
            <w:pPr>
              <w:pStyle w:val="0"/>
            </w:pPr>
            <w:r w:rsidRPr="009600F4">
              <w:t>检测文件是否是字符设备文件，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c $file ] </w:t>
            </w:r>
            <w:r w:rsidRPr="009600F4">
              <w:t>返回</w:t>
            </w:r>
            <w:r w:rsidRPr="009600F4">
              <w:t> false</w:t>
            </w:r>
            <w:r w:rsidRPr="009600F4">
              <w:t>。</w:t>
            </w:r>
          </w:p>
        </w:tc>
      </w:tr>
      <w:tr w:rsidR="009C2E73" w:rsidRPr="009C2E73" w:rsidTr="00755D50">
        <w:tc>
          <w:tcPr>
            <w:tcW w:w="799" w:type="pct"/>
            <w:hideMark/>
          </w:tcPr>
          <w:p w:rsidR="009C2E73" w:rsidRPr="009600F4" w:rsidRDefault="009C2E73" w:rsidP="009600F4">
            <w:pPr>
              <w:pStyle w:val="0"/>
            </w:pPr>
            <w:r w:rsidRPr="009600F4">
              <w:t>-d file</w:t>
            </w:r>
          </w:p>
        </w:tc>
        <w:tc>
          <w:tcPr>
            <w:tcW w:w="3130" w:type="pct"/>
            <w:hideMark/>
          </w:tcPr>
          <w:p w:rsidR="009C2E73" w:rsidRPr="009600F4" w:rsidRDefault="009C2E73" w:rsidP="009600F4">
            <w:pPr>
              <w:pStyle w:val="0"/>
            </w:pPr>
            <w:r w:rsidRPr="009600F4">
              <w:t>检测文件是否是目录，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d $file ] </w:t>
            </w:r>
            <w:r w:rsidRPr="009600F4">
              <w:t>返回</w:t>
            </w:r>
            <w:r w:rsidRPr="009600F4">
              <w:t xml:space="preserve"> false</w:t>
            </w:r>
            <w:r w:rsidRPr="009600F4">
              <w:t>。</w:t>
            </w:r>
          </w:p>
        </w:tc>
      </w:tr>
      <w:tr w:rsidR="00BB3B49" w:rsidRPr="009C2E73" w:rsidTr="00755D50">
        <w:tc>
          <w:tcPr>
            <w:tcW w:w="799" w:type="pct"/>
          </w:tcPr>
          <w:p w:rsidR="00BB3B49" w:rsidRPr="009600F4" w:rsidRDefault="00BB3B49" w:rsidP="009600F4">
            <w:pPr>
              <w:pStyle w:val="0"/>
            </w:pPr>
            <w:r w:rsidRPr="009600F4">
              <w:t>-e file</w:t>
            </w:r>
          </w:p>
        </w:tc>
        <w:tc>
          <w:tcPr>
            <w:tcW w:w="3130" w:type="pct"/>
          </w:tcPr>
          <w:p w:rsidR="00BB3B49" w:rsidRPr="009600F4" w:rsidRDefault="00BB3B49" w:rsidP="009600F4">
            <w:pPr>
              <w:pStyle w:val="0"/>
            </w:pPr>
            <w:r w:rsidRPr="009600F4">
              <w:t>检测文件（包括目录）是否存在，如果是，则返回</w:t>
            </w:r>
            <w:r w:rsidRPr="009600F4">
              <w:t xml:space="preserve"> true</w:t>
            </w:r>
            <w:r w:rsidRPr="009600F4">
              <w:t>。</w:t>
            </w:r>
          </w:p>
        </w:tc>
        <w:tc>
          <w:tcPr>
            <w:tcW w:w="1071" w:type="pct"/>
          </w:tcPr>
          <w:p w:rsidR="00BB3B49" w:rsidRPr="009600F4" w:rsidRDefault="00BB3B49" w:rsidP="009600F4">
            <w:pPr>
              <w:pStyle w:val="0"/>
            </w:pPr>
            <w:r w:rsidRPr="009600F4">
              <w:t xml:space="preserve">[ -e $file ] </w:t>
            </w:r>
            <w:r w:rsidRPr="009600F4">
              <w:t>返回</w:t>
            </w:r>
            <w:r w:rsidRPr="009600F4">
              <w:t> true</w:t>
            </w:r>
            <w:r w:rsidRPr="009600F4">
              <w:t>。</w:t>
            </w:r>
          </w:p>
        </w:tc>
      </w:tr>
      <w:tr w:rsidR="00BB3B49" w:rsidRPr="009C2E73" w:rsidTr="00755D50">
        <w:tc>
          <w:tcPr>
            <w:tcW w:w="799" w:type="pct"/>
            <w:hideMark/>
          </w:tcPr>
          <w:p w:rsidR="00BB3B49" w:rsidRPr="009600F4" w:rsidRDefault="00BB3B49" w:rsidP="009600F4">
            <w:pPr>
              <w:pStyle w:val="0"/>
            </w:pPr>
            <w:r w:rsidRPr="009600F4">
              <w:t>-f file</w:t>
            </w:r>
          </w:p>
        </w:tc>
        <w:tc>
          <w:tcPr>
            <w:tcW w:w="3130" w:type="pct"/>
            <w:hideMark/>
          </w:tcPr>
          <w:p w:rsidR="00BB3B49" w:rsidRPr="009600F4" w:rsidRDefault="00BB3B49" w:rsidP="009600F4">
            <w:pPr>
              <w:pStyle w:val="0"/>
            </w:pPr>
            <w:r w:rsidRPr="009600F4">
              <w:t>检测文件是否是普通文件，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f $file ] </w:t>
            </w:r>
            <w:r w:rsidRPr="009600F4">
              <w:t>返回</w:t>
            </w:r>
            <w:r w:rsidRPr="009600F4">
              <w:t> true</w:t>
            </w:r>
            <w:r w:rsidRPr="009600F4">
              <w:t>。</w:t>
            </w:r>
          </w:p>
        </w:tc>
      </w:tr>
      <w:tr w:rsidR="00CB5826" w:rsidRPr="009C2E73" w:rsidTr="00755D50">
        <w:tc>
          <w:tcPr>
            <w:tcW w:w="799" w:type="pct"/>
          </w:tcPr>
          <w:p w:rsidR="00CB5826" w:rsidRPr="009600F4" w:rsidRDefault="00CB5826" w:rsidP="009600F4">
            <w:pPr>
              <w:pStyle w:val="0"/>
            </w:pPr>
            <w:r w:rsidRPr="009600F4">
              <w:t>-h file</w:t>
            </w:r>
          </w:p>
        </w:tc>
        <w:tc>
          <w:tcPr>
            <w:tcW w:w="3130" w:type="pct"/>
          </w:tcPr>
          <w:p w:rsidR="00CB5826" w:rsidRPr="009600F4" w:rsidRDefault="00CB5826" w:rsidP="009600F4">
            <w:pPr>
              <w:pStyle w:val="0"/>
            </w:pPr>
            <w:r w:rsidRPr="009600F4">
              <w:rPr>
                <w:rFonts w:hint="eastAsia"/>
              </w:rPr>
              <w:t>检测文件是否是符号链接，如果是，则返回</w:t>
            </w:r>
            <w:r w:rsidRPr="009600F4">
              <w:rPr>
                <w:rFonts w:hint="eastAsia"/>
              </w:rPr>
              <w:t>true</w:t>
            </w:r>
          </w:p>
        </w:tc>
        <w:tc>
          <w:tcPr>
            <w:tcW w:w="1071" w:type="pct"/>
          </w:tcPr>
          <w:p w:rsidR="00CB5826" w:rsidRPr="009600F4" w:rsidRDefault="00CB5826" w:rsidP="009600F4">
            <w:pPr>
              <w:pStyle w:val="0"/>
            </w:pPr>
          </w:p>
        </w:tc>
      </w:tr>
      <w:tr w:rsidR="00BB3B49" w:rsidRPr="009C2E73" w:rsidTr="00755D50">
        <w:tc>
          <w:tcPr>
            <w:tcW w:w="799" w:type="pct"/>
            <w:hideMark/>
          </w:tcPr>
          <w:p w:rsidR="00BB3B49" w:rsidRPr="009600F4" w:rsidRDefault="00BB3B49" w:rsidP="009600F4">
            <w:pPr>
              <w:pStyle w:val="0"/>
            </w:pPr>
            <w:r w:rsidRPr="009600F4">
              <w:t>-g file</w:t>
            </w:r>
          </w:p>
        </w:tc>
        <w:tc>
          <w:tcPr>
            <w:tcW w:w="3130" w:type="pct"/>
            <w:hideMark/>
          </w:tcPr>
          <w:p w:rsidR="00BB3B49" w:rsidRPr="009600F4" w:rsidRDefault="00BB3B49" w:rsidP="009600F4">
            <w:pPr>
              <w:pStyle w:val="0"/>
            </w:pPr>
            <w:r w:rsidRPr="009600F4">
              <w:t>检测文件是否设置了</w:t>
            </w:r>
            <w:r w:rsidRPr="009600F4">
              <w:t xml:space="preserve"> SGID </w:t>
            </w:r>
            <w:r w:rsidRPr="009600F4">
              <w:t>位，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g $file ] </w:t>
            </w:r>
            <w:r w:rsidRPr="009600F4">
              <w:t>返回</w:t>
            </w:r>
            <w:r w:rsidRPr="009600F4">
              <w:t> false</w:t>
            </w:r>
            <w:r w:rsidRPr="009600F4">
              <w:t>。</w:t>
            </w:r>
          </w:p>
        </w:tc>
      </w:tr>
      <w:tr w:rsidR="00BB3B49" w:rsidRPr="009C2E73" w:rsidTr="00755D50">
        <w:tc>
          <w:tcPr>
            <w:tcW w:w="799" w:type="pct"/>
            <w:hideMark/>
          </w:tcPr>
          <w:p w:rsidR="00BB3B49" w:rsidRPr="009600F4" w:rsidRDefault="00BB3B49" w:rsidP="009600F4">
            <w:pPr>
              <w:pStyle w:val="0"/>
            </w:pPr>
            <w:r w:rsidRPr="009600F4">
              <w:t>-k file</w:t>
            </w:r>
          </w:p>
        </w:tc>
        <w:tc>
          <w:tcPr>
            <w:tcW w:w="3130" w:type="pct"/>
            <w:hideMark/>
          </w:tcPr>
          <w:p w:rsidR="00BB3B49" w:rsidRPr="009600F4" w:rsidRDefault="00BB3B49" w:rsidP="009600F4">
            <w:pPr>
              <w:pStyle w:val="0"/>
            </w:pPr>
            <w:r w:rsidRPr="009600F4">
              <w:t>检测文件是否设置了粘着位</w:t>
            </w:r>
            <w:r w:rsidRPr="009600F4">
              <w:t>(Sticky Bit)</w:t>
            </w:r>
            <w:r w:rsidRPr="009600F4">
              <w:t>，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k $file ] </w:t>
            </w:r>
            <w:r w:rsidRPr="009600F4">
              <w:t>返回</w:t>
            </w:r>
            <w:r w:rsidRPr="009600F4">
              <w:t> false</w:t>
            </w:r>
            <w:r w:rsidRPr="009600F4">
              <w:t>。</w:t>
            </w:r>
          </w:p>
        </w:tc>
      </w:tr>
      <w:tr w:rsidR="00BB3B49" w:rsidRPr="009C2E73" w:rsidTr="00755D50">
        <w:tc>
          <w:tcPr>
            <w:tcW w:w="799" w:type="pct"/>
            <w:hideMark/>
          </w:tcPr>
          <w:p w:rsidR="00BB3B49" w:rsidRPr="009600F4" w:rsidRDefault="00BB3B49" w:rsidP="009600F4">
            <w:pPr>
              <w:pStyle w:val="0"/>
            </w:pPr>
            <w:r w:rsidRPr="009600F4">
              <w:t>-p file</w:t>
            </w:r>
          </w:p>
        </w:tc>
        <w:tc>
          <w:tcPr>
            <w:tcW w:w="3130" w:type="pct"/>
            <w:hideMark/>
          </w:tcPr>
          <w:p w:rsidR="00BB3B49" w:rsidRPr="009600F4" w:rsidRDefault="00BB3B49" w:rsidP="009600F4">
            <w:pPr>
              <w:pStyle w:val="0"/>
            </w:pPr>
            <w:r w:rsidRPr="009600F4">
              <w:t>检测文件是否是有名管道，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p $file ] </w:t>
            </w:r>
            <w:r w:rsidRPr="009600F4">
              <w:t>返回</w:t>
            </w:r>
            <w:r w:rsidRPr="009600F4">
              <w:t> false</w:t>
            </w:r>
            <w:r w:rsidRPr="009600F4">
              <w:t>。</w:t>
            </w:r>
          </w:p>
        </w:tc>
      </w:tr>
      <w:tr w:rsidR="00C638A3" w:rsidRPr="009C2E73" w:rsidTr="00755D50">
        <w:tc>
          <w:tcPr>
            <w:tcW w:w="799" w:type="pct"/>
          </w:tcPr>
          <w:p w:rsidR="00C638A3" w:rsidRPr="009600F4" w:rsidRDefault="00C638A3" w:rsidP="009600F4">
            <w:pPr>
              <w:pStyle w:val="0"/>
            </w:pPr>
            <w:r w:rsidRPr="009600F4">
              <w:t>-r file</w:t>
            </w:r>
          </w:p>
        </w:tc>
        <w:tc>
          <w:tcPr>
            <w:tcW w:w="3130" w:type="pct"/>
          </w:tcPr>
          <w:p w:rsidR="00C638A3" w:rsidRPr="009600F4" w:rsidRDefault="00C638A3" w:rsidP="009600F4">
            <w:pPr>
              <w:pStyle w:val="0"/>
            </w:pPr>
            <w:r w:rsidRPr="009600F4">
              <w:t>检测文件是否可读，如果是，则返回</w:t>
            </w:r>
            <w:r w:rsidRPr="009600F4">
              <w:t xml:space="preserve"> true</w:t>
            </w:r>
            <w:r w:rsidRPr="009600F4">
              <w:t>。</w:t>
            </w:r>
          </w:p>
        </w:tc>
        <w:tc>
          <w:tcPr>
            <w:tcW w:w="1071" w:type="pct"/>
          </w:tcPr>
          <w:p w:rsidR="00C638A3" w:rsidRPr="009600F4" w:rsidRDefault="00C638A3" w:rsidP="009600F4">
            <w:pPr>
              <w:pStyle w:val="0"/>
            </w:pPr>
            <w:r w:rsidRPr="009600F4">
              <w:t xml:space="preserve">[ -r $file ] </w:t>
            </w:r>
            <w:r w:rsidRPr="009600F4">
              <w:t>返回</w:t>
            </w:r>
            <w:r w:rsidRPr="009600F4">
              <w:t> true</w:t>
            </w:r>
            <w:r w:rsidRPr="009600F4">
              <w:t>。</w:t>
            </w:r>
          </w:p>
        </w:tc>
      </w:tr>
      <w:tr w:rsidR="00C638A3" w:rsidRPr="009C2E73" w:rsidTr="00755D50">
        <w:tc>
          <w:tcPr>
            <w:tcW w:w="799" w:type="pct"/>
          </w:tcPr>
          <w:p w:rsidR="00C638A3" w:rsidRPr="009600F4" w:rsidRDefault="00C638A3" w:rsidP="009600F4">
            <w:pPr>
              <w:pStyle w:val="0"/>
            </w:pPr>
            <w:r w:rsidRPr="009600F4">
              <w:t>-s file</w:t>
            </w:r>
          </w:p>
        </w:tc>
        <w:tc>
          <w:tcPr>
            <w:tcW w:w="3130" w:type="pct"/>
          </w:tcPr>
          <w:p w:rsidR="00C638A3" w:rsidRPr="009600F4" w:rsidRDefault="00C638A3" w:rsidP="009600F4">
            <w:pPr>
              <w:pStyle w:val="0"/>
            </w:pPr>
            <w:r w:rsidRPr="009600F4">
              <w:t>检测文件是否为空（文件大小是否大于</w:t>
            </w:r>
            <w:r w:rsidRPr="009600F4">
              <w:t>0</w:t>
            </w:r>
            <w:r w:rsidRPr="009600F4">
              <w:t>），不为空返回</w:t>
            </w:r>
            <w:r w:rsidRPr="009600F4">
              <w:t xml:space="preserve"> true</w:t>
            </w:r>
            <w:r w:rsidRPr="009600F4">
              <w:t>。</w:t>
            </w:r>
          </w:p>
        </w:tc>
        <w:tc>
          <w:tcPr>
            <w:tcW w:w="1071" w:type="pct"/>
          </w:tcPr>
          <w:p w:rsidR="00C638A3" w:rsidRPr="009600F4" w:rsidRDefault="00C638A3" w:rsidP="009600F4">
            <w:pPr>
              <w:pStyle w:val="0"/>
            </w:pPr>
            <w:r w:rsidRPr="009600F4">
              <w:t xml:space="preserve">[ -s $file ] </w:t>
            </w:r>
            <w:r w:rsidRPr="009600F4">
              <w:t>返回</w:t>
            </w:r>
            <w:r w:rsidRPr="009600F4">
              <w:t> true</w:t>
            </w:r>
            <w:r w:rsidRPr="009600F4">
              <w:t>。</w:t>
            </w:r>
          </w:p>
        </w:tc>
      </w:tr>
      <w:tr w:rsidR="00BB5CAD" w:rsidRPr="009C2E73" w:rsidTr="00755D50">
        <w:tc>
          <w:tcPr>
            <w:tcW w:w="799" w:type="pct"/>
          </w:tcPr>
          <w:p w:rsidR="00BB5CAD" w:rsidRPr="009600F4" w:rsidRDefault="00BB5CAD" w:rsidP="009600F4">
            <w:pPr>
              <w:pStyle w:val="0"/>
            </w:pPr>
            <w:r w:rsidRPr="009600F4">
              <w:rPr>
                <w:rFonts w:hint="eastAsia"/>
              </w:rPr>
              <w:t xml:space="preserve">-t fd </w:t>
            </w:r>
          </w:p>
        </w:tc>
        <w:tc>
          <w:tcPr>
            <w:tcW w:w="3130" w:type="pct"/>
          </w:tcPr>
          <w:p w:rsidR="00BB5CAD" w:rsidRPr="009600F4" w:rsidRDefault="00BB5CAD" w:rsidP="009600F4">
            <w:pPr>
              <w:pStyle w:val="0"/>
            </w:pPr>
            <w:r w:rsidRPr="009600F4">
              <w:rPr>
                <w:rFonts w:hint="eastAsia"/>
              </w:rPr>
              <w:t>如果文件描述符</w:t>
            </w:r>
            <w:r w:rsidRPr="009600F4">
              <w:rPr>
                <w:rFonts w:hint="eastAsia"/>
              </w:rPr>
              <w:t xml:space="preserve"> FD </w:t>
            </w:r>
            <w:r w:rsidRPr="009600F4">
              <w:rPr>
                <w:rFonts w:hint="eastAsia"/>
              </w:rPr>
              <w:t>打开且指向一个终端则为真。</w:t>
            </w:r>
          </w:p>
        </w:tc>
        <w:tc>
          <w:tcPr>
            <w:tcW w:w="1071" w:type="pct"/>
          </w:tcPr>
          <w:p w:rsidR="00BB5CAD" w:rsidRPr="009600F4" w:rsidRDefault="00BB5CAD" w:rsidP="009600F4">
            <w:pPr>
              <w:pStyle w:val="0"/>
            </w:pPr>
          </w:p>
        </w:tc>
      </w:tr>
      <w:tr w:rsidR="005B1086" w:rsidRPr="009C2E73" w:rsidTr="00755D50">
        <w:tc>
          <w:tcPr>
            <w:tcW w:w="799" w:type="pct"/>
          </w:tcPr>
          <w:p w:rsidR="005B1086" w:rsidRPr="009600F4" w:rsidRDefault="005B1086" w:rsidP="009600F4">
            <w:pPr>
              <w:pStyle w:val="0"/>
            </w:pPr>
            <w:r w:rsidRPr="009600F4">
              <w:t>-u file</w:t>
            </w:r>
          </w:p>
        </w:tc>
        <w:tc>
          <w:tcPr>
            <w:tcW w:w="3130" w:type="pct"/>
          </w:tcPr>
          <w:p w:rsidR="005B1086" w:rsidRPr="009600F4" w:rsidRDefault="005B1086" w:rsidP="009600F4">
            <w:pPr>
              <w:pStyle w:val="0"/>
            </w:pPr>
            <w:r w:rsidRPr="009600F4">
              <w:t>检测文件是否设置了</w:t>
            </w:r>
            <w:r w:rsidRPr="009600F4">
              <w:t xml:space="preserve"> SUID </w:t>
            </w:r>
            <w:r w:rsidRPr="009600F4">
              <w:t>位，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u $file ] </w:t>
            </w:r>
            <w:r w:rsidRPr="009600F4">
              <w:t>返回</w:t>
            </w:r>
            <w:r w:rsidRPr="009600F4">
              <w:t> false</w:t>
            </w:r>
            <w:r w:rsidRPr="009600F4">
              <w:t>。</w:t>
            </w:r>
          </w:p>
        </w:tc>
      </w:tr>
      <w:tr w:rsidR="005B1086" w:rsidRPr="009C2E73" w:rsidTr="00755D50">
        <w:tc>
          <w:tcPr>
            <w:tcW w:w="799" w:type="pct"/>
          </w:tcPr>
          <w:p w:rsidR="005B1086" w:rsidRPr="009600F4" w:rsidRDefault="005B1086" w:rsidP="009600F4">
            <w:pPr>
              <w:pStyle w:val="0"/>
            </w:pPr>
            <w:r w:rsidRPr="009600F4">
              <w:t>-w file</w:t>
            </w:r>
          </w:p>
        </w:tc>
        <w:tc>
          <w:tcPr>
            <w:tcW w:w="3130" w:type="pct"/>
          </w:tcPr>
          <w:p w:rsidR="005B1086" w:rsidRPr="009600F4" w:rsidRDefault="005B1086" w:rsidP="009600F4">
            <w:pPr>
              <w:pStyle w:val="0"/>
            </w:pPr>
            <w:r w:rsidRPr="009600F4">
              <w:t>检测文件是否可写，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w $file ] </w:t>
            </w:r>
            <w:r w:rsidRPr="009600F4">
              <w:t>返回</w:t>
            </w:r>
            <w:r w:rsidRPr="009600F4">
              <w:t> true</w:t>
            </w:r>
            <w:r w:rsidRPr="009600F4">
              <w:t>。</w:t>
            </w:r>
          </w:p>
        </w:tc>
      </w:tr>
      <w:tr w:rsidR="005B1086" w:rsidRPr="009C2E73" w:rsidTr="00755D50">
        <w:tc>
          <w:tcPr>
            <w:tcW w:w="799" w:type="pct"/>
          </w:tcPr>
          <w:p w:rsidR="005B1086" w:rsidRPr="009600F4" w:rsidRDefault="005B1086" w:rsidP="009600F4">
            <w:pPr>
              <w:pStyle w:val="0"/>
            </w:pPr>
            <w:r w:rsidRPr="009600F4">
              <w:t>-x file</w:t>
            </w:r>
          </w:p>
        </w:tc>
        <w:tc>
          <w:tcPr>
            <w:tcW w:w="3130" w:type="pct"/>
          </w:tcPr>
          <w:p w:rsidR="005B1086" w:rsidRPr="009600F4" w:rsidRDefault="005B1086" w:rsidP="009600F4">
            <w:pPr>
              <w:pStyle w:val="0"/>
            </w:pPr>
            <w:r w:rsidRPr="009600F4">
              <w:t>检测文件是否可执行，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x $file ] </w:t>
            </w:r>
            <w:r w:rsidRPr="009600F4">
              <w:t>返回</w:t>
            </w:r>
            <w:r w:rsidRPr="009600F4">
              <w:t> true</w:t>
            </w:r>
            <w:r w:rsidRPr="009600F4">
              <w:t>。</w:t>
            </w:r>
          </w:p>
        </w:tc>
      </w:tr>
      <w:tr w:rsidR="005B1086" w:rsidRPr="009C2E73" w:rsidTr="00755D50">
        <w:tc>
          <w:tcPr>
            <w:tcW w:w="799" w:type="pct"/>
          </w:tcPr>
          <w:p w:rsidR="005B1086" w:rsidRPr="009600F4" w:rsidRDefault="005B1086" w:rsidP="009600F4">
            <w:pPr>
              <w:pStyle w:val="0"/>
            </w:pPr>
            <w:r w:rsidRPr="009600F4">
              <w:rPr>
                <w:rFonts w:hint="eastAsia"/>
              </w:rPr>
              <w:t>-O FILE</w:t>
            </w:r>
          </w:p>
        </w:tc>
        <w:tc>
          <w:tcPr>
            <w:tcW w:w="3130" w:type="pct"/>
          </w:tcPr>
          <w:p w:rsidR="005B1086" w:rsidRPr="009600F4" w:rsidRDefault="005B1086" w:rsidP="009600F4">
            <w:pPr>
              <w:pStyle w:val="0"/>
            </w:pPr>
            <w:r w:rsidRPr="009600F4">
              <w:rPr>
                <w:rFonts w:hint="eastAsia"/>
              </w:rPr>
              <w:t>如果</w:t>
            </w:r>
            <w:r w:rsidRPr="009600F4">
              <w:rPr>
                <w:rFonts w:hint="eastAsia"/>
              </w:rPr>
              <w:t xml:space="preserve"> FILE </w:t>
            </w:r>
            <w:r w:rsidRPr="009600F4">
              <w:rPr>
                <w:rFonts w:hint="eastAsia"/>
              </w:rPr>
              <w:t>存在且属有效用户</w:t>
            </w:r>
            <w:r w:rsidRPr="009600F4">
              <w:rPr>
                <w:rFonts w:hint="eastAsia"/>
              </w:rPr>
              <w:t>ID</w:t>
            </w:r>
            <w:r w:rsidRPr="009600F4">
              <w:rPr>
                <w:rFonts w:hint="eastAsia"/>
              </w:rPr>
              <w:t>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t>-G FILE</w:t>
            </w:r>
          </w:p>
        </w:tc>
        <w:tc>
          <w:tcPr>
            <w:tcW w:w="3130" w:type="pct"/>
          </w:tcPr>
          <w:p w:rsidR="005B1086" w:rsidRPr="009600F4" w:rsidRDefault="00772D9D" w:rsidP="009600F4">
            <w:pPr>
              <w:pStyle w:val="0"/>
            </w:pPr>
            <w:r w:rsidRPr="009600F4">
              <w:rPr>
                <w:rFonts w:hint="eastAsia"/>
              </w:rPr>
              <w:t>如果</w:t>
            </w:r>
            <w:r w:rsidRPr="009600F4">
              <w:rPr>
                <w:rFonts w:hint="eastAsia"/>
              </w:rPr>
              <w:t xml:space="preserve"> FILE </w:t>
            </w:r>
            <w:r w:rsidRPr="009600F4">
              <w:rPr>
                <w:rFonts w:hint="eastAsia"/>
              </w:rPr>
              <w:t>存在且属有效用户组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t>-L FILE</w:t>
            </w:r>
          </w:p>
        </w:tc>
        <w:tc>
          <w:tcPr>
            <w:tcW w:w="3130" w:type="pct"/>
          </w:tcPr>
          <w:p w:rsidR="005B1086" w:rsidRPr="009600F4" w:rsidRDefault="00772D9D" w:rsidP="009600F4">
            <w:pPr>
              <w:pStyle w:val="0"/>
            </w:pPr>
            <w:r w:rsidRPr="009600F4">
              <w:rPr>
                <w:rFonts w:hint="eastAsia"/>
              </w:rPr>
              <w:t>如果</w:t>
            </w:r>
            <w:r w:rsidRPr="009600F4">
              <w:rPr>
                <w:rFonts w:hint="eastAsia"/>
              </w:rPr>
              <w:t xml:space="preserve"> FILE </w:t>
            </w:r>
            <w:r w:rsidRPr="009600F4">
              <w:rPr>
                <w:rFonts w:hint="eastAsia"/>
              </w:rPr>
              <w:t>存在且是一个符号连接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lastRenderedPageBreak/>
              <w:t>-N FILE</w:t>
            </w:r>
          </w:p>
        </w:tc>
        <w:tc>
          <w:tcPr>
            <w:tcW w:w="3130" w:type="pct"/>
          </w:tcPr>
          <w:p w:rsidR="005B1086" w:rsidRPr="009600F4" w:rsidRDefault="00542B44" w:rsidP="009600F4">
            <w:pPr>
              <w:pStyle w:val="0"/>
            </w:pPr>
            <w:r w:rsidRPr="009600F4">
              <w:rPr>
                <w:rFonts w:hint="eastAsia"/>
              </w:rPr>
              <w:t>如果</w:t>
            </w:r>
            <w:r w:rsidRPr="009600F4">
              <w:rPr>
                <w:rFonts w:hint="eastAsia"/>
              </w:rPr>
              <w:t xml:space="preserve"> </w:t>
            </w:r>
            <w:r w:rsidR="00037F98" w:rsidRPr="009600F4">
              <w:rPr>
                <w:rFonts w:hint="eastAsia"/>
              </w:rPr>
              <w:t>FILE</w:t>
            </w:r>
            <w:r w:rsidRPr="009600F4">
              <w:rPr>
                <w:rFonts w:hint="eastAsia"/>
              </w:rPr>
              <w:t>存在</w:t>
            </w:r>
            <w:r w:rsidRPr="009600F4">
              <w:rPr>
                <w:rFonts w:hint="eastAsia"/>
              </w:rPr>
              <w:t>and has been mod</w:t>
            </w:r>
            <w:r w:rsidRPr="009600F4">
              <w:rPr>
                <w:rFonts w:hint="eastAsia"/>
              </w:rPr>
              <w:t>如果</w:t>
            </w:r>
            <w:r w:rsidRPr="009600F4">
              <w:rPr>
                <w:rFonts w:hint="eastAsia"/>
              </w:rPr>
              <w:t>ied since it was last read</w:t>
            </w:r>
            <w:r w:rsidRPr="009600F4">
              <w:rPr>
                <w:rFonts w:hint="eastAsia"/>
              </w:rPr>
              <w:t>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542B44" w:rsidP="009600F4">
            <w:pPr>
              <w:pStyle w:val="0"/>
            </w:pPr>
            <w:r w:rsidRPr="009600F4">
              <w:rPr>
                <w:rFonts w:hint="eastAsia"/>
              </w:rPr>
              <w:t>-S FILE</w:t>
            </w:r>
          </w:p>
        </w:tc>
        <w:tc>
          <w:tcPr>
            <w:tcW w:w="3130" w:type="pct"/>
          </w:tcPr>
          <w:p w:rsidR="005B1086" w:rsidRPr="009600F4" w:rsidRDefault="00542B44" w:rsidP="009600F4">
            <w:pPr>
              <w:pStyle w:val="0"/>
            </w:pPr>
            <w:r w:rsidRPr="009600F4">
              <w:rPr>
                <w:rFonts w:hint="eastAsia"/>
              </w:rPr>
              <w:t>如果</w:t>
            </w:r>
            <w:r w:rsidRPr="009600F4">
              <w:rPr>
                <w:rFonts w:hint="eastAsia"/>
              </w:rPr>
              <w:t xml:space="preserve"> FILE </w:t>
            </w:r>
            <w:r w:rsidRPr="009600F4">
              <w:rPr>
                <w:rFonts w:hint="eastAsia"/>
              </w:rPr>
              <w:t>存在且是一个套接字则为真。</w:t>
            </w:r>
          </w:p>
        </w:tc>
        <w:tc>
          <w:tcPr>
            <w:tcW w:w="1071" w:type="pct"/>
          </w:tcPr>
          <w:p w:rsidR="005B1086" w:rsidRPr="009600F4" w:rsidRDefault="005B1086"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nt FILE2</w:t>
            </w:r>
          </w:p>
        </w:tc>
        <w:tc>
          <w:tcPr>
            <w:tcW w:w="3130" w:type="pct"/>
          </w:tcPr>
          <w:p w:rsidR="00AE6F7F" w:rsidRPr="009600F4" w:rsidRDefault="00C93D08" w:rsidP="009600F4">
            <w:pPr>
              <w:pStyle w:val="0"/>
            </w:pPr>
            <w:r w:rsidRPr="009600F4">
              <w:rPr>
                <w:rFonts w:hint="eastAsia"/>
              </w:rPr>
              <w:t>如果</w:t>
            </w:r>
            <w:r w:rsidRPr="009600F4">
              <w:rPr>
                <w:rFonts w:hint="eastAsia"/>
              </w:rPr>
              <w:t xml:space="preserve"> FILE1 </w:t>
            </w:r>
            <w:r w:rsidRPr="009600F4">
              <w:rPr>
                <w:rFonts w:hint="eastAsia"/>
              </w:rPr>
              <w:t>比</w:t>
            </w:r>
            <w:r w:rsidRPr="009600F4">
              <w:rPr>
                <w:rFonts w:hint="eastAsia"/>
              </w:rPr>
              <w:t xml:space="preserve"> FILE2 </w:t>
            </w:r>
            <w:r w:rsidRPr="009600F4">
              <w:rPr>
                <w:rFonts w:hint="eastAsia"/>
              </w:rPr>
              <w:t>要</w:t>
            </w:r>
            <w:r>
              <w:rPr>
                <w:rFonts w:hint="eastAsia"/>
              </w:rPr>
              <w:t>新</w:t>
            </w:r>
            <w:r w:rsidRPr="009600F4">
              <w:rPr>
                <w:rFonts w:hint="eastAsia"/>
              </w:rPr>
              <w:t xml:space="preserve">, </w:t>
            </w:r>
            <w:r w:rsidRPr="009600F4">
              <w:rPr>
                <w:rFonts w:hint="eastAsia"/>
              </w:rPr>
              <w:t>或者</w:t>
            </w:r>
            <w:r w:rsidRPr="009600F4">
              <w:rPr>
                <w:rFonts w:hint="eastAsia"/>
              </w:rPr>
              <w:t xml:space="preserve"> FILE</w:t>
            </w:r>
            <w:r>
              <w:t>1</w:t>
            </w:r>
            <w:r w:rsidRPr="009600F4">
              <w:rPr>
                <w:rFonts w:hint="eastAsia"/>
              </w:rPr>
              <w:t>存在且</w:t>
            </w:r>
            <w:r w:rsidRPr="009600F4">
              <w:rPr>
                <w:rFonts w:hint="eastAsia"/>
              </w:rPr>
              <w:t xml:space="preserve"> FILE</w:t>
            </w:r>
            <w:r>
              <w:t>2</w:t>
            </w:r>
            <w:r w:rsidRPr="009600F4">
              <w:rPr>
                <w:rFonts w:hint="eastAsia"/>
              </w:rPr>
              <w:t xml:space="preserve"> </w:t>
            </w:r>
            <w:r w:rsidRPr="009600F4">
              <w:rPr>
                <w:rFonts w:hint="eastAsia"/>
              </w:rPr>
              <w:t>不存在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ot FILE2</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FILE1 </w:t>
            </w:r>
            <w:r w:rsidRPr="009600F4">
              <w:rPr>
                <w:rFonts w:hint="eastAsia"/>
              </w:rPr>
              <w:t>比</w:t>
            </w:r>
            <w:r w:rsidRPr="009600F4">
              <w:rPr>
                <w:rFonts w:hint="eastAsia"/>
              </w:rPr>
              <w:t xml:space="preserve"> FILE2 </w:t>
            </w:r>
            <w:r w:rsidRPr="009600F4">
              <w:rPr>
                <w:rFonts w:hint="eastAsia"/>
              </w:rPr>
              <w:t>要老</w:t>
            </w:r>
            <w:r w:rsidRPr="009600F4">
              <w:rPr>
                <w:rFonts w:hint="eastAsia"/>
              </w:rPr>
              <w:t xml:space="preserve">, </w:t>
            </w:r>
            <w:r w:rsidRPr="009600F4">
              <w:rPr>
                <w:rFonts w:hint="eastAsia"/>
              </w:rPr>
              <w:t>或者</w:t>
            </w:r>
            <w:r w:rsidRPr="009600F4">
              <w:rPr>
                <w:rFonts w:hint="eastAsia"/>
              </w:rPr>
              <w:t xml:space="preserve"> FILE2 </w:t>
            </w:r>
            <w:r w:rsidRPr="009600F4">
              <w:rPr>
                <w:rFonts w:hint="eastAsia"/>
              </w:rPr>
              <w:t>存在且</w:t>
            </w:r>
            <w:r w:rsidRPr="009600F4">
              <w:rPr>
                <w:rFonts w:hint="eastAsia"/>
              </w:rPr>
              <w:t xml:space="preserve"> FILE1 </w:t>
            </w:r>
            <w:r w:rsidRPr="009600F4">
              <w:rPr>
                <w:rFonts w:hint="eastAsia"/>
              </w:rPr>
              <w:t>不存在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ef FILE2</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FILE1 </w:t>
            </w:r>
            <w:r w:rsidRPr="009600F4">
              <w:rPr>
                <w:rFonts w:hint="eastAsia"/>
              </w:rPr>
              <w:t>和</w:t>
            </w:r>
            <w:r w:rsidRPr="009600F4">
              <w:rPr>
                <w:rFonts w:hint="eastAsia"/>
              </w:rPr>
              <w:t xml:space="preserve"> FILE2 </w:t>
            </w:r>
            <w:r w:rsidRPr="009600F4">
              <w:rPr>
                <w:rFonts w:hint="eastAsia"/>
              </w:rPr>
              <w:t>指向相同的设备和节点号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9600F4" w:rsidP="009600F4">
            <w:pPr>
              <w:pStyle w:val="0"/>
            </w:pPr>
            <w:r>
              <w:rPr>
                <w:rFonts w:hint="eastAsia"/>
              </w:rPr>
              <w:t>-o OPTION</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shell</w:t>
            </w:r>
            <w:r w:rsidRPr="009600F4">
              <w:rPr>
                <w:rFonts w:hint="eastAsia"/>
              </w:rPr>
              <w:t>选项</w:t>
            </w:r>
            <w:r w:rsidRPr="009600F4">
              <w:rPr>
                <w:rFonts w:hint="eastAsia"/>
              </w:rPr>
              <w:t xml:space="preserve"> </w:t>
            </w:r>
            <w:r w:rsidRPr="009600F4">
              <w:rPr>
                <w:rFonts w:hint="eastAsia"/>
              </w:rPr>
              <w:t>“</w:t>
            </w:r>
            <w:r w:rsidRPr="009600F4">
              <w:rPr>
                <w:rFonts w:hint="eastAsia"/>
              </w:rPr>
              <w:t>OPTIONNAME</w:t>
            </w:r>
            <w:r w:rsidRPr="009600F4">
              <w:rPr>
                <w:rFonts w:hint="eastAsia"/>
              </w:rPr>
              <w:t>”</w:t>
            </w:r>
            <w:r w:rsidRPr="009600F4">
              <w:rPr>
                <w:rFonts w:hint="eastAsia"/>
              </w:rPr>
              <w:t xml:space="preserve"> </w:t>
            </w:r>
            <w:r w:rsidRPr="009600F4">
              <w:rPr>
                <w:rFonts w:hint="eastAsia"/>
              </w:rPr>
              <w:t>开启则为真。</w:t>
            </w:r>
          </w:p>
        </w:tc>
        <w:tc>
          <w:tcPr>
            <w:tcW w:w="1071" w:type="pct"/>
          </w:tcPr>
          <w:p w:rsidR="00AE6F7F" w:rsidRPr="009600F4" w:rsidRDefault="00AE6F7F" w:rsidP="009600F4">
            <w:pPr>
              <w:pStyle w:val="0"/>
            </w:pPr>
          </w:p>
        </w:tc>
      </w:tr>
    </w:tbl>
    <w:p w:rsidR="00C8234A" w:rsidRPr="00EB6B70" w:rsidRDefault="00C8234A" w:rsidP="00EB6B70">
      <w:pPr>
        <w:ind w:firstLine="420"/>
        <w:rPr>
          <w:rFonts w:ascii="宋体" w:hAnsi="宋体"/>
        </w:rPr>
      </w:pPr>
      <w:r w:rsidRPr="00EB6B70">
        <w:rPr>
          <w:rFonts w:ascii="宋体" w:hAnsi="宋体" w:hint="eastAsia"/>
        </w:rPr>
        <w:t>关系运算符（</w:t>
      </w:r>
      <w:r w:rsidR="00ED1E86" w:rsidRPr="00EB6B70">
        <w:rPr>
          <w:rFonts w:ascii="宋体" w:hAnsi="宋体" w:hint="eastAsia"/>
        </w:rPr>
        <w:t>-eq、</w:t>
      </w:r>
      <w:r w:rsidR="00ED1E86" w:rsidRPr="00EB6B70">
        <w:rPr>
          <w:rFonts w:ascii="宋体" w:hAnsi="宋体"/>
        </w:rPr>
        <w:t>-ne</w:t>
      </w:r>
      <w:r w:rsidR="00ED1E86" w:rsidRPr="00EB6B70">
        <w:rPr>
          <w:rFonts w:ascii="宋体" w:hAnsi="宋体" w:hint="eastAsia"/>
        </w:rPr>
        <w:t>、</w:t>
      </w:r>
      <w:r w:rsidR="00ED1E86" w:rsidRPr="00EB6B70">
        <w:rPr>
          <w:rFonts w:ascii="宋体" w:hAnsi="宋体"/>
        </w:rPr>
        <w:t>-gt</w:t>
      </w:r>
      <w:r w:rsidR="00ED1E86" w:rsidRPr="00EB6B70">
        <w:rPr>
          <w:rFonts w:ascii="宋体" w:hAnsi="宋体" w:hint="eastAsia"/>
        </w:rPr>
        <w:t>、</w:t>
      </w:r>
      <w:r w:rsidR="00ED1E86" w:rsidRPr="00EB6B70">
        <w:rPr>
          <w:rFonts w:ascii="宋体" w:hAnsi="宋体"/>
        </w:rPr>
        <w:t>-lt</w:t>
      </w:r>
      <w:r w:rsidR="00ED1E86" w:rsidRPr="00EB6B70">
        <w:rPr>
          <w:rFonts w:ascii="宋体" w:hAnsi="宋体" w:hint="eastAsia"/>
        </w:rPr>
        <w:t>、</w:t>
      </w:r>
      <w:r w:rsidR="00ED1E86" w:rsidRPr="00EB6B70">
        <w:rPr>
          <w:rFonts w:ascii="宋体" w:hAnsi="宋体"/>
        </w:rPr>
        <w:t>-ge</w:t>
      </w:r>
      <w:r w:rsidR="00ED1E86" w:rsidRPr="00EB6B70">
        <w:rPr>
          <w:rFonts w:ascii="宋体" w:hAnsi="宋体" w:hint="eastAsia"/>
        </w:rPr>
        <w:t>、</w:t>
      </w:r>
      <w:r w:rsidR="00ED1E86" w:rsidRPr="00EB6B70">
        <w:rPr>
          <w:rFonts w:ascii="宋体" w:hAnsi="宋体"/>
        </w:rPr>
        <w:t>-le</w:t>
      </w:r>
      <w:r w:rsidRPr="00EB6B70">
        <w:rPr>
          <w:rFonts w:ascii="宋体" w:hAnsi="宋体" w:hint="eastAsia"/>
        </w:rPr>
        <w:t>）</w:t>
      </w:r>
    </w:p>
    <w:p w:rsidR="00E941F5" w:rsidRPr="00EB6B70" w:rsidRDefault="009E7E0D" w:rsidP="00EB6B70">
      <w:pPr>
        <w:ind w:firstLine="420"/>
        <w:rPr>
          <w:rFonts w:ascii="宋体" w:hAnsi="宋体"/>
        </w:rPr>
      </w:pPr>
      <w:r w:rsidRPr="00EB6B70">
        <w:rPr>
          <w:rFonts w:ascii="宋体" w:hAnsi="宋体"/>
        </w:rPr>
        <w:t xml:space="preserve">逻辑运算符(&amp;&amp;、||、!) </w:t>
      </w:r>
    </w:p>
    <w:p w:rsidR="00364CA9" w:rsidRPr="00EB6B70" w:rsidRDefault="009E7E0D" w:rsidP="00EB6B70">
      <w:pPr>
        <w:ind w:firstLine="420"/>
        <w:rPr>
          <w:rFonts w:ascii="宋体" w:hAnsi="宋体"/>
        </w:rPr>
      </w:pPr>
      <w:r w:rsidRPr="00EB6B70">
        <w:rPr>
          <w:rFonts w:ascii="宋体" w:hAnsi="宋体"/>
        </w:rPr>
        <w:t xml:space="preserve">赋值运算符(=、+=、-=、*=、/=、%=、&amp;=、^=、|=、&lt;&lt;=、&gt;&gt;=) </w:t>
      </w:r>
    </w:p>
    <w:p w:rsidR="006852D5" w:rsidRPr="006852D5" w:rsidRDefault="009E7E0D" w:rsidP="006852D5">
      <w:pPr>
        <w:ind w:firstLine="420"/>
        <w:rPr>
          <w:rFonts w:ascii="宋体" w:hAnsi="宋体"/>
        </w:rPr>
      </w:pPr>
      <w:r w:rsidRPr="0038133D">
        <w:rPr>
          <w:rFonts w:ascii="宋体" w:hAnsi="宋体"/>
        </w:rPr>
        <w:t>计算表达式有四种：</w:t>
      </w:r>
      <w:r w:rsidRPr="0038133D">
        <w:t>$(())</w:t>
      </w:r>
      <w:r w:rsidR="006852D5">
        <w:rPr>
          <w:rFonts w:hint="eastAsia"/>
        </w:rPr>
        <w:t>、</w:t>
      </w:r>
      <w:r w:rsidR="0025468A">
        <w:t>$[]</w:t>
      </w:r>
      <w:r w:rsidR="006852D5">
        <w:rPr>
          <w:rFonts w:hint="eastAsia"/>
        </w:rPr>
        <w:t>、</w:t>
      </w:r>
      <w:r w:rsidR="006852D5">
        <w:rPr>
          <w:rFonts w:hint="eastAsia"/>
        </w:rPr>
        <w:t xml:space="preserve"> </w:t>
      </w:r>
      <w:r w:rsidRPr="0038133D">
        <w:t>let</w:t>
      </w:r>
      <w:r w:rsidR="0016276C" w:rsidRPr="0038133D">
        <w:t xml:space="preserve"> </w:t>
      </w:r>
      <w:r w:rsidR="000F2E50">
        <w:t>var</w:t>
      </w:r>
      <w:r w:rsidR="006852D5">
        <w:t xml:space="preserve">= </w:t>
      </w:r>
      <w:r w:rsidR="006852D5">
        <w:rPr>
          <w:rFonts w:hint="eastAsia"/>
        </w:rPr>
        <w:t>、</w:t>
      </w:r>
      <w:r w:rsidR="006852D5">
        <w:t>expr</w:t>
      </w:r>
    </w:p>
    <w:p w:rsidR="00463183" w:rsidRDefault="009E7E0D" w:rsidP="006852D5">
      <w:pPr>
        <w:pStyle w:val="41"/>
        <w:ind w:firstLine="840"/>
      </w:pPr>
      <w:r w:rsidRPr="00A91C66">
        <w:t>echo</w:t>
      </w:r>
      <w:r w:rsidR="003D4B43" w:rsidRPr="00A91C66">
        <w:t xml:space="preserve"> </w:t>
      </w:r>
      <w:r w:rsidRPr="00A91C66">
        <w:t xml:space="preserve">$[$v1&lt; $v2] </w:t>
      </w:r>
      <w:r w:rsidRPr="00A91C66">
        <w:t>计算逻辑表达式</w:t>
      </w:r>
      <w:r w:rsidRPr="00A91C66">
        <w:t>(</w:t>
      </w:r>
      <w:r w:rsidRPr="00A91C66">
        <w:t>用</w:t>
      </w:r>
      <w:r w:rsidRPr="00A91C66">
        <w:t xml:space="preserve"> 1 </w:t>
      </w:r>
      <w:r w:rsidRPr="00A91C66">
        <w:t>表示</w:t>
      </w:r>
      <w:r w:rsidRPr="00A91C66">
        <w:t xml:space="preserve"> true,</w:t>
      </w:r>
      <w:r w:rsidRPr="00A91C66">
        <w:t>用</w:t>
      </w:r>
      <w:r w:rsidRPr="00A91C66">
        <w:t xml:space="preserve"> 0 </w:t>
      </w:r>
      <w:r w:rsidRPr="00A91C66">
        <w:t>表示</w:t>
      </w:r>
      <w:r w:rsidRPr="00A91C66">
        <w:t xml:space="preserve"> false) </w:t>
      </w:r>
    </w:p>
    <w:p w:rsidR="00A91C66" w:rsidRPr="00A91C66" w:rsidRDefault="009E7E0D" w:rsidP="006852D5">
      <w:pPr>
        <w:pStyle w:val="41"/>
        <w:ind w:firstLine="840"/>
      </w:pPr>
      <w:r w:rsidRPr="00A91C66">
        <w:t>echo</w:t>
      </w:r>
      <w:r w:rsidR="008855B3">
        <w:t xml:space="preserve"> </w:t>
      </w:r>
      <w:r w:rsidRPr="00A91C66">
        <w:t xml:space="preserve">$[($v1&lt;$v2)&amp;&amp;($v1&gt;$v2)] </w:t>
      </w:r>
      <w:r w:rsidRPr="00A91C66">
        <w:t>计算逻辑表达式</w:t>
      </w:r>
      <w:r w:rsidRPr="00A91C66">
        <w:t xml:space="preserve"> </w:t>
      </w:r>
    </w:p>
    <w:p w:rsidR="00A91C66" w:rsidRPr="00A91C66" w:rsidRDefault="009E7E0D" w:rsidP="006852D5">
      <w:pPr>
        <w:pStyle w:val="41"/>
        <w:ind w:firstLine="840"/>
      </w:pPr>
      <w:r w:rsidRPr="00A91C66">
        <w:t xml:space="preserve">v3=2 </w:t>
      </w:r>
    </w:p>
    <w:p w:rsidR="00A91C66" w:rsidRPr="00A91C66" w:rsidRDefault="009E7E0D" w:rsidP="006852D5">
      <w:pPr>
        <w:pStyle w:val="41"/>
        <w:ind w:firstLine="840"/>
      </w:pPr>
      <w:r w:rsidRPr="00A91C66">
        <w:t>let</w:t>
      </w:r>
      <w:r w:rsidR="00A91C66" w:rsidRPr="00A91C66">
        <w:t xml:space="preserve"> </w:t>
      </w:r>
      <w:r w:rsidRPr="00A91C66">
        <w:t>v3*=$(($v1+$v2))</w:t>
      </w:r>
    </w:p>
    <w:p w:rsidR="00364CA9" w:rsidRPr="00A91C66" w:rsidRDefault="009E7E0D" w:rsidP="006852D5">
      <w:pPr>
        <w:pStyle w:val="41"/>
        <w:ind w:firstLine="840"/>
      </w:pPr>
      <w:r w:rsidRPr="00A91C66">
        <w:t>echo</w:t>
      </w:r>
      <w:r w:rsidR="00704264">
        <w:t xml:space="preserve"> </w:t>
      </w:r>
      <w:r w:rsidRPr="00A91C66">
        <w:t xml:space="preserve">$v3 </w:t>
      </w:r>
      <w:r w:rsidRPr="00A91C66">
        <w:t>或</w:t>
      </w:r>
      <w:r w:rsidRPr="00A91C66">
        <w:t xml:space="preserve"> echo ${v3} </w:t>
      </w:r>
    </w:p>
    <w:p w:rsidR="006852D5" w:rsidRDefault="009E7E0D" w:rsidP="006852D5">
      <w:pPr>
        <w:ind w:firstLine="420"/>
      </w:pPr>
      <w:r w:rsidRPr="009E7E0D">
        <w:t>举例：</w:t>
      </w:r>
    </w:p>
    <w:p w:rsidR="00463183" w:rsidRDefault="009E7E0D" w:rsidP="006852D5">
      <w:pPr>
        <w:pStyle w:val="41"/>
        <w:ind w:firstLine="840"/>
      </w:pPr>
      <w:r w:rsidRPr="009E7E0D">
        <w:t>写</w:t>
      </w:r>
      <w:r w:rsidRPr="009E7E0D">
        <w:t xml:space="preserve"> 2.sh </w:t>
      </w:r>
      <w:r w:rsidRPr="009E7E0D">
        <w:t>要求输入</w:t>
      </w:r>
      <w:r w:rsidRPr="009E7E0D">
        <w:t xml:space="preserve"> 2 </w:t>
      </w:r>
      <w:r w:rsidRPr="009E7E0D">
        <w:t>个数</w:t>
      </w:r>
      <w:r w:rsidRPr="009E7E0D">
        <w:t xml:space="preserve"> </w:t>
      </w:r>
      <w:r w:rsidRPr="009E7E0D">
        <w:t>计算</w:t>
      </w:r>
      <w:r w:rsidRPr="009E7E0D">
        <w:t xml:space="preserve"> 2 </w:t>
      </w:r>
      <w:r w:rsidRPr="009E7E0D">
        <w:t>个数的和</w:t>
      </w:r>
      <w:r w:rsidRPr="009E7E0D">
        <w:t xml:space="preserve"> </w:t>
      </w:r>
    </w:p>
    <w:p w:rsidR="00531635" w:rsidRPr="00531635" w:rsidRDefault="009E7E0D" w:rsidP="006852D5">
      <w:pPr>
        <w:pStyle w:val="41"/>
        <w:ind w:firstLine="840"/>
      </w:pPr>
      <w:r w:rsidRPr="00531635">
        <w:t xml:space="preserve">#!/bin/bash </w:t>
      </w:r>
    </w:p>
    <w:p w:rsidR="00531635" w:rsidRDefault="009E7E0D" w:rsidP="006852D5">
      <w:pPr>
        <w:pStyle w:val="41"/>
        <w:ind w:firstLine="840"/>
      </w:pPr>
      <w:r w:rsidRPr="009E7E0D">
        <w:t xml:space="preserve">#this is my secondshell project </w:t>
      </w:r>
    </w:p>
    <w:p w:rsidR="00531635" w:rsidRDefault="009E7E0D" w:rsidP="006852D5">
      <w:pPr>
        <w:pStyle w:val="41"/>
        <w:ind w:firstLine="840"/>
      </w:pPr>
      <w:r w:rsidRPr="009E7E0D">
        <w:t>echo "please input</w:t>
      </w:r>
      <w:r w:rsidR="00531635">
        <w:t xml:space="preserve"> </w:t>
      </w:r>
      <w:r w:rsidRPr="009E7E0D">
        <w:t>the first</w:t>
      </w:r>
      <w:r w:rsidR="00531635">
        <w:t xml:space="preserve"> </w:t>
      </w:r>
      <w:r w:rsidRPr="009E7E0D">
        <w:t xml:space="preserve">number:" </w:t>
      </w:r>
    </w:p>
    <w:p w:rsidR="00531635" w:rsidRDefault="009E7E0D" w:rsidP="006852D5">
      <w:pPr>
        <w:pStyle w:val="41"/>
        <w:ind w:firstLine="840"/>
      </w:pPr>
      <w:r w:rsidRPr="009E7E0D">
        <w:t>read</w:t>
      </w:r>
      <w:r w:rsidR="00531635">
        <w:t xml:space="preserve"> </w:t>
      </w:r>
      <w:r w:rsidRPr="009E7E0D">
        <w:t xml:space="preserve">a </w:t>
      </w:r>
    </w:p>
    <w:p w:rsidR="00531635" w:rsidRDefault="009E7E0D" w:rsidP="006852D5">
      <w:pPr>
        <w:pStyle w:val="41"/>
        <w:ind w:firstLine="840"/>
      </w:pPr>
      <w:r w:rsidRPr="009E7E0D">
        <w:t>echo "please input</w:t>
      </w:r>
      <w:r w:rsidR="00531635">
        <w:t xml:space="preserve"> </w:t>
      </w:r>
      <w:r w:rsidRPr="009E7E0D">
        <w:t xml:space="preserve">the second number:" </w:t>
      </w:r>
    </w:p>
    <w:p w:rsidR="00531635" w:rsidRDefault="009E7E0D" w:rsidP="006852D5">
      <w:pPr>
        <w:pStyle w:val="41"/>
        <w:ind w:firstLine="840"/>
      </w:pPr>
      <w:r w:rsidRPr="009E7E0D">
        <w:t>read</w:t>
      </w:r>
      <w:r w:rsidR="00531635">
        <w:t xml:space="preserve"> </w:t>
      </w:r>
      <w:r w:rsidRPr="009E7E0D">
        <w:t>b</w:t>
      </w:r>
    </w:p>
    <w:p w:rsidR="00531635" w:rsidRDefault="009E7E0D" w:rsidP="006852D5">
      <w:pPr>
        <w:pStyle w:val="41"/>
        <w:ind w:firstLine="840"/>
      </w:pPr>
      <w:r w:rsidRPr="009E7E0D">
        <w:t xml:space="preserve">c=$(($a + $b)) </w:t>
      </w:r>
    </w:p>
    <w:p w:rsidR="009E7E0D" w:rsidRPr="009E7E0D" w:rsidRDefault="009E7E0D" w:rsidP="006852D5">
      <w:pPr>
        <w:pStyle w:val="41"/>
        <w:ind w:firstLine="840"/>
      </w:pPr>
      <w:r w:rsidRPr="009E7E0D">
        <w:t>echo "The result</w:t>
      </w:r>
      <w:r w:rsidR="00531635">
        <w:t xml:space="preserve"> </w:t>
      </w:r>
      <w:r w:rsidRPr="009E7E0D">
        <w:t>of</w:t>
      </w:r>
      <w:r w:rsidR="00531635">
        <w:t xml:space="preserve"> </w:t>
      </w:r>
      <w:r w:rsidRPr="009E7E0D">
        <w:t>$a +$b</w:t>
      </w:r>
      <w:r w:rsidR="00531635">
        <w:t xml:space="preserve"> </w:t>
      </w:r>
      <w:r w:rsidRPr="009E7E0D">
        <w:t>is $c"</w:t>
      </w:r>
    </w:p>
    <w:p w:rsidR="00D83D0D" w:rsidRDefault="000E5FB9" w:rsidP="00E1527B">
      <w:pPr>
        <w:pStyle w:val="2"/>
      </w:pPr>
      <w:r>
        <w:t>5</w:t>
      </w:r>
      <w:r w:rsidR="00BF5390">
        <w:t xml:space="preserve"> </w:t>
      </w:r>
      <w:r w:rsidR="009E7E0D" w:rsidRPr="00541C86">
        <w:t xml:space="preserve">Test </w:t>
      </w:r>
      <w:r w:rsidR="009E7E0D" w:rsidRPr="00541C86">
        <w:t>命令</w:t>
      </w:r>
    </w:p>
    <w:p w:rsidR="00D83D0D" w:rsidRDefault="0029023C" w:rsidP="0029023C">
      <w:pPr>
        <w:ind w:firstLine="420"/>
      </w:pPr>
      <w:r>
        <w:rPr>
          <w:rFonts w:hint="eastAsia"/>
        </w:rPr>
        <w:t>1</w:t>
      </w:r>
      <w:r>
        <w:rPr>
          <w:rFonts w:hint="eastAsia"/>
        </w:rPr>
        <w:t>）</w:t>
      </w:r>
      <w:r w:rsidR="009E7E0D" w:rsidRPr="009E7E0D">
        <w:t>判断表达式</w:t>
      </w:r>
    </w:p>
    <w:p w:rsidR="00D83D0D" w:rsidRDefault="009E7E0D" w:rsidP="00693B59">
      <w:pPr>
        <w:pStyle w:val="41"/>
        <w:ind w:firstLine="840"/>
      </w:pPr>
      <w:r w:rsidRPr="00D83D0D">
        <w:t xml:space="preserve">test </w:t>
      </w:r>
      <w:r w:rsidRPr="00D83D0D">
        <w:t>表达式</w:t>
      </w:r>
      <w:r w:rsidRPr="00D83D0D">
        <w:t xml:space="preserve"> 1 –a </w:t>
      </w:r>
      <w:r w:rsidRPr="00D83D0D">
        <w:t>表达式</w:t>
      </w:r>
      <w:r w:rsidRPr="00D83D0D">
        <w:t xml:space="preserve"> 2 </w:t>
      </w:r>
      <w:r w:rsidR="00D83D0D">
        <w:t xml:space="preserve"> </w:t>
      </w:r>
      <w:r w:rsidR="00257EF6">
        <w:rPr>
          <w:rFonts w:hint="eastAsia"/>
          <w:color w:val="92D050"/>
        </w:rPr>
        <w:t>与运算</w:t>
      </w:r>
      <w:r w:rsidR="00257EF6">
        <w:rPr>
          <w:rFonts w:hint="eastAsia"/>
          <w:color w:val="92D050"/>
        </w:rPr>
        <w:t>,</w:t>
      </w:r>
      <w:r w:rsidRPr="00344462">
        <w:rPr>
          <w:color w:val="92D050"/>
        </w:rPr>
        <w:t>两个表达式都为真</w:t>
      </w:r>
      <w:r w:rsidRPr="00D83D0D">
        <w:t xml:space="preserve"> </w:t>
      </w:r>
    </w:p>
    <w:p w:rsidR="00344462" w:rsidRDefault="009E7E0D" w:rsidP="00693B59">
      <w:pPr>
        <w:pStyle w:val="41"/>
        <w:ind w:firstLine="840"/>
      </w:pPr>
      <w:r w:rsidRPr="00D83D0D">
        <w:t xml:space="preserve">test </w:t>
      </w:r>
      <w:r w:rsidRPr="00D83D0D">
        <w:t>表达式</w:t>
      </w:r>
      <w:r w:rsidRPr="00D83D0D">
        <w:t xml:space="preserve"> 1 –o </w:t>
      </w:r>
      <w:r w:rsidRPr="00D83D0D">
        <w:t>表达式</w:t>
      </w:r>
      <w:r w:rsidRPr="00D83D0D">
        <w:t xml:space="preserve"> 2 </w:t>
      </w:r>
      <w:r w:rsidR="00344462">
        <w:t xml:space="preserve"> </w:t>
      </w:r>
      <w:r w:rsidR="00257EF6">
        <w:rPr>
          <w:rFonts w:hint="eastAsia"/>
          <w:color w:val="92D050"/>
        </w:rPr>
        <w:t>或运算</w:t>
      </w:r>
      <w:r w:rsidR="00344462" w:rsidRPr="00344462">
        <w:rPr>
          <w:color w:val="92D050"/>
        </w:rPr>
        <w:t xml:space="preserve"> </w:t>
      </w:r>
      <w:r w:rsidRPr="00344462">
        <w:rPr>
          <w:color w:val="92D050"/>
        </w:rPr>
        <w:t>两个表达式有一个为真</w:t>
      </w:r>
      <w:r w:rsidRPr="00D83D0D">
        <w:t xml:space="preserve"> </w:t>
      </w:r>
    </w:p>
    <w:p w:rsidR="00B92ACE" w:rsidRDefault="00B92ACE" w:rsidP="00693B59">
      <w:pPr>
        <w:pStyle w:val="41"/>
        <w:ind w:firstLine="840"/>
      </w:pPr>
      <w:r w:rsidRPr="00D83D0D">
        <w:t xml:space="preserve">test </w:t>
      </w:r>
      <w:r w:rsidR="00866327">
        <w:rPr>
          <w:rFonts w:hint="eastAsia"/>
        </w:rPr>
        <w:t>！</w:t>
      </w:r>
      <w:r w:rsidRPr="00D83D0D">
        <w:t>表达式</w:t>
      </w:r>
      <w:r w:rsidRPr="00D83D0D">
        <w:t xml:space="preserve"> 1 </w:t>
      </w:r>
      <w:r>
        <w:t xml:space="preserve"> </w:t>
      </w:r>
      <w:r w:rsidR="002462DD">
        <w:t xml:space="preserve">           </w:t>
      </w:r>
      <w:r w:rsidR="00257EF6">
        <w:rPr>
          <w:color w:val="92D050"/>
        </w:rPr>
        <w:t>表达式</w:t>
      </w:r>
      <w:r w:rsidR="00257EF6">
        <w:rPr>
          <w:rFonts w:hint="eastAsia"/>
          <w:color w:val="92D050"/>
        </w:rPr>
        <w:t>真则返回</w:t>
      </w:r>
      <w:r w:rsidR="00257EF6">
        <w:rPr>
          <w:rFonts w:hint="eastAsia"/>
          <w:color w:val="92D050"/>
        </w:rPr>
        <w:t>false</w:t>
      </w:r>
      <w:r w:rsidR="00257EF6">
        <w:rPr>
          <w:rFonts w:hint="eastAsia"/>
          <w:color w:val="92D050"/>
        </w:rPr>
        <w:t>，否则返回</w:t>
      </w:r>
      <w:r w:rsidR="00257EF6">
        <w:rPr>
          <w:rFonts w:hint="eastAsia"/>
          <w:color w:val="92D050"/>
        </w:rPr>
        <w:t>true</w:t>
      </w:r>
    </w:p>
    <w:p w:rsidR="003C7478" w:rsidRDefault="003C7478" w:rsidP="0029023C">
      <w:pPr>
        <w:ind w:firstLine="420"/>
      </w:pPr>
      <w:r>
        <w:rPr>
          <w:rFonts w:hint="eastAsia"/>
        </w:rPr>
        <w:t>举例：</w:t>
      </w:r>
    </w:p>
    <w:p w:rsidR="00EC25C3" w:rsidRDefault="009E7E0D" w:rsidP="003C7478">
      <w:pPr>
        <w:pStyle w:val="41"/>
        <w:ind w:firstLine="840"/>
      </w:pPr>
      <w:r w:rsidRPr="00D83D0D">
        <w:t>测试是否是闰年：</w:t>
      </w:r>
    </w:p>
    <w:p w:rsidR="00EC25C3" w:rsidRDefault="009E7E0D" w:rsidP="003C7478">
      <w:pPr>
        <w:pStyle w:val="41"/>
        <w:ind w:firstLine="840"/>
      </w:pPr>
      <w:r w:rsidRPr="00D83D0D">
        <w:t>test</w:t>
      </w:r>
      <w:r w:rsidR="00344462">
        <w:t xml:space="preserve"> </w:t>
      </w:r>
      <w:r w:rsidRPr="00D83D0D">
        <w:t xml:space="preserve">$(($iYear%400)) </w:t>
      </w:r>
      <w:r w:rsidR="00EC25C3">
        <w:t>–</w:t>
      </w:r>
      <w:r w:rsidRPr="00D83D0D">
        <w:t>eq</w:t>
      </w:r>
      <w:r w:rsidR="00EC25C3">
        <w:t xml:space="preserve"> </w:t>
      </w:r>
      <w:r w:rsidRPr="00D83D0D">
        <w:t>0</w:t>
      </w:r>
      <w:r w:rsidR="00EC25C3">
        <w:t xml:space="preserve"> –</w:t>
      </w:r>
      <w:r w:rsidRPr="00D83D0D">
        <w:t>o</w:t>
      </w:r>
      <w:r w:rsidR="00EC25C3">
        <w:t xml:space="preserve"> </w:t>
      </w:r>
      <w:r w:rsidRPr="00D83D0D">
        <w:t>$(($iYear% 4))</w:t>
      </w:r>
      <w:r w:rsidR="00EC25C3">
        <w:t xml:space="preserve"> </w:t>
      </w:r>
      <w:r w:rsidRPr="00D83D0D">
        <w:t>-eq</w:t>
      </w:r>
      <w:r w:rsidR="00344462">
        <w:t xml:space="preserve"> </w:t>
      </w:r>
      <w:r w:rsidRPr="00D83D0D">
        <w:t xml:space="preserve">0 </w:t>
      </w:r>
      <w:r w:rsidR="00EC25C3">
        <w:t>–</w:t>
      </w:r>
      <w:r w:rsidRPr="00D83D0D">
        <w:t>a</w:t>
      </w:r>
      <w:r w:rsidR="00EC25C3">
        <w:t xml:space="preserve"> </w:t>
      </w:r>
      <w:r w:rsidRPr="00D83D0D">
        <w:t>$(($iYear %100)) -ne 0</w:t>
      </w:r>
    </w:p>
    <w:p w:rsidR="00EC25C3" w:rsidRPr="00EC25C3" w:rsidRDefault="0029023C" w:rsidP="0029023C">
      <w:pPr>
        <w:ind w:firstLine="420"/>
      </w:pPr>
      <w:r>
        <w:rPr>
          <w:rFonts w:hint="eastAsia"/>
        </w:rPr>
        <w:t>2</w:t>
      </w:r>
      <w:r>
        <w:rPr>
          <w:rFonts w:hint="eastAsia"/>
        </w:rPr>
        <w:t>）</w:t>
      </w:r>
      <w:r w:rsidR="009E7E0D" w:rsidRPr="00EC25C3">
        <w:t>判断字符串</w:t>
      </w:r>
    </w:p>
    <w:p w:rsidR="00F47C33" w:rsidRPr="00B26CE9" w:rsidRDefault="009E7E0D" w:rsidP="00693B59">
      <w:pPr>
        <w:pStyle w:val="41"/>
        <w:ind w:firstLine="840"/>
        <w:rPr>
          <w:color w:val="92D050"/>
        </w:rPr>
      </w:pPr>
      <w:r w:rsidRPr="0076795B">
        <w:t xml:space="preserve">test </w:t>
      </w:r>
      <w:r w:rsidR="00F47C33" w:rsidRPr="0076795B">
        <w:t xml:space="preserve"> </w:t>
      </w:r>
      <w:r w:rsidR="00F47C33" w:rsidRPr="0076795B">
        <w:rPr>
          <w:rFonts w:hint="eastAsia"/>
        </w:rPr>
        <w:t>-</w:t>
      </w:r>
      <w:r w:rsidRPr="0076795B">
        <w:t xml:space="preserve">n </w:t>
      </w:r>
      <w:r w:rsidRPr="0076795B">
        <w:t>字符串</w:t>
      </w:r>
      <w:r w:rsidRPr="0076795B">
        <w:t xml:space="preserve"> </w:t>
      </w:r>
      <w:r w:rsidR="00B26CE9">
        <w:t xml:space="preserve">  </w:t>
      </w:r>
      <w:r w:rsidR="00E32408">
        <w:t xml:space="preserve">    </w:t>
      </w:r>
      <w:r w:rsidRPr="0076795B">
        <w:rPr>
          <w:color w:val="92D050"/>
        </w:rPr>
        <w:t>字符串的长度非零</w:t>
      </w:r>
      <w:r w:rsidR="00B26CE9" w:rsidRPr="00B26CE9">
        <w:rPr>
          <w:rFonts w:hint="eastAsia"/>
          <w:color w:val="92D050"/>
        </w:rPr>
        <w:t>返回</w:t>
      </w:r>
      <w:r w:rsidR="00B26CE9" w:rsidRPr="00B26CE9">
        <w:rPr>
          <w:rFonts w:hint="eastAsia"/>
          <w:color w:val="92D050"/>
        </w:rPr>
        <w:t>true</w:t>
      </w:r>
    </w:p>
    <w:p w:rsidR="00F47C33" w:rsidRPr="0076795B" w:rsidRDefault="0076795B" w:rsidP="00693B59">
      <w:pPr>
        <w:pStyle w:val="41"/>
        <w:ind w:firstLine="840"/>
      </w:pPr>
      <w:r w:rsidRPr="0076795B">
        <w:t>test</w:t>
      </w:r>
      <w:r w:rsidRPr="0076795B">
        <w:rPr>
          <w:rFonts w:hint="eastAsia"/>
        </w:rPr>
        <w:t xml:space="preserve"> </w:t>
      </w:r>
      <w:r w:rsidR="00E32408">
        <w:t xml:space="preserve"> </w:t>
      </w:r>
      <w:r w:rsidR="00F47C33" w:rsidRPr="0076795B">
        <w:rPr>
          <w:rFonts w:hint="eastAsia"/>
        </w:rPr>
        <w:t>-</w:t>
      </w:r>
      <w:r w:rsidR="009E7E0D" w:rsidRPr="0076795B">
        <w:t xml:space="preserve">z </w:t>
      </w:r>
      <w:r w:rsidRPr="0076795B">
        <w:t>字符串</w:t>
      </w:r>
      <w:r w:rsidR="0019348D" w:rsidRPr="0076795B">
        <w:t xml:space="preserve">      </w:t>
      </w:r>
      <w:r w:rsidR="0019348D" w:rsidRPr="00E32408">
        <w:rPr>
          <w:color w:val="92D050"/>
        </w:rPr>
        <w:t xml:space="preserve"> </w:t>
      </w:r>
      <w:r w:rsidR="009E7E0D" w:rsidRPr="00E32408">
        <w:rPr>
          <w:color w:val="92D050"/>
        </w:rPr>
        <w:t>字符串长度为零</w:t>
      </w:r>
      <w:r w:rsidR="00B26CE9" w:rsidRPr="00E32408">
        <w:rPr>
          <w:rFonts w:hint="eastAsia"/>
          <w:color w:val="92D050"/>
        </w:rPr>
        <w:t>返回</w:t>
      </w:r>
      <w:r w:rsidR="00B26CE9" w:rsidRPr="00E32408">
        <w:rPr>
          <w:rFonts w:hint="eastAsia"/>
          <w:color w:val="92D050"/>
        </w:rPr>
        <w:t>tru</w:t>
      </w:r>
      <w:r w:rsidR="00B26CE9" w:rsidRPr="00B26CE9">
        <w:rPr>
          <w:rFonts w:hint="eastAsia"/>
          <w:color w:val="92D050"/>
        </w:rPr>
        <w:t>e</w:t>
      </w:r>
    </w:p>
    <w:p w:rsidR="0019348D" w:rsidRPr="0076795B" w:rsidRDefault="0076795B" w:rsidP="00693B59">
      <w:pPr>
        <w:pStyle w:val="41"/>
        <w:ind w:firstLine="840"/>
      </w:pPr>
      <w:r w:rsidRPr="0076795B">
        <w:t>test</w:t>
      </w:r>
      <w:r w:rsidR="00E32408">
        <w:t xml:space="preserve">  </w:t>
      </w:r>
      <w:r w:rsidR="009E7E0D" w:rsidRPr="0076795B">
        <w:t>＝＝</w:t>
      </w:r>
      <w:r w:rsidR="0019348D" w:rsidRPr="0076795B">
        <w:rPr>
          <w:rFonts w:hint="eastAsia"/>
        </w:rPr>
        <w:t xml:space="preserve">  </w:t>
      </w:r>
      <w:r w:rsidRPr="0076795B">
        <w:t>字符串</w:t>
      </w:r>
      <w:r w:rsidR="0019348D" w:rsidRPr="0076795B">
        <w:rPr>
          <w:rFonts w:hint="eastAsia"/>
        </w:rPr>
        <w:t xml:space="preserve">    </w:t>
      </w:r>
      <w:r w:rsidR="009E7E0D" w:rsidRPr="00E32408">
        <w:rPr>
          <w:color w:val="92D050"/>
        </w:rPr>
        <w:t>字符串相等</w:t>
      </w:r>
      <w:r w:rsidR="00E32408" w:rsidRPr="00E32408">
        <w:rPr>
          <w:rFonts w:hint="eastAsia"/>
          <w:color w:val="92D050"/>
        </w:rPr>
        <w:t>返</w:t>
      </w:r>
      <w:r w:rsidR="00E32408" w:rsidRPr="00B26CE9">
        <w:rPr>
          <w:rFonts w:hint="eastAsia"/>
          <w:color w:val="92D050"/>
        </w:rPr>
        <w:t>回</w:t>
      </w:r>
      <w:r w:rsidR="00E32408" w:rsidRPr="00B26CE9">
        <w:rPr>
          <w:rFonts w:hint="eastAsia"/>
          <w:color w:val="92D050"/>
        </w:rPr>
        <w:t>true</w:t>
      </w:r>
    </w:p>
    <w:p w:rsidR="0019348D" w:rsidRPr="00E32408" w:rsidRDefault="0076795B" w:rsidP="00693B59">
      <w:pPr>
        <w:pStyle w:val="41"/>
        <w:ind w:firstLine="840"/>
        <w:rPr>
          <w:color w:val="92D050"/>
        </w:rPr>
      </w:pPr>
      <w:r w:rsidRPr="0076795B">
        <w:t>test</w:t>
      </w:r>
      <w:r w:rsidR="00E32408">
        <w:t xml:space="preserve"> </w:t>
      </w:r>
      <w:r w:rsidR="009E7E0D" w:rsidRPr="0076795B">
        <w:t xml:space="preserve"> </w:t>
      </w:r>
      <w:r w:rsidR="00704264" w:rsidRPr="0076795B">
        <w:t>!</w:t>
      </w:r>
      <w:r w:rsidR="009E7E0D" w:rsidRPr="0076795B">
        <w:t>＝</w:t>
      </w:r>
      <w:r w:rsidR="009E7E0D" w:rsidRPr="0076795B">
        <w:t xml:space="preserve"> </w:t>
      </w:r>
      <w:r w:rsidR="0019348D" w:rsidRPr="0076795B">
        <w:t xml:space="preserve"> </w:t>
      </w:r>
      <w:r w:rsidRPr="0076795B">
        <w:t>字符串</w:t>
      </w:r>
      <w:r w:rsidR="0019348D" w:rsidRPr="0076795B">
        <w:t xml:space="preserve">     </w:t>
      </w:r>
      <w:r w:rsidR="009E7E0D" w:rsidRPr="00E32408">
        <w:rPr>
          <w:color w:val="92D050"/>
        </w:rPr>
        <w:t>字符串不等</w:t>
      </w:r>
      <w:r w:rsidR="00E32408" w:rsidRPr="00B26CE9">
        <w:rPr>
          <w:rFonts w:hint="eastAsia"/>
          <w:color w:val="92D050"/>
        </w:rPr>
        <w:t>返回</w:t>
      </w:r>
      <w:r w:rsidR="00E32408" w:rsidRPr="00B26CE9">
        <w:rPr>
          <w:rFonts w:hint="eastAsia"/>
          <w:color w:val="92D050"/>
        </w:rPr>
        <w:t>true</w:t>
      </w:r>
    </w:p>
    <w:p w:rsidR="00B26CE9" w:rsidRPr="0076795B" w:rsidRDefault="00B26CE9" w:rsidP="00693B59">
      <w:pPr>
        <w:pStyle w:val="41"/>
        <w:ind w:firstLine="840"/>
      </w:pPr>
      <w:r w:rsidRPr="0076795B">
        <w:t>test</w:t>
      </w:r>
      <w:r>
        <w:t xml:space="preserve"> </w:t>
      </w:r>
      <w:r w:rsidR="00E32408">
        <w:t xml:space="preserve"> </w:t>
      </w:r>
      <w:r>
        <w:rPr>
          <w:rFonts w:hint="eastAsia"/>
        </w:rPr>
        <w:t>str</w:t>
      </w:r>
      <w:r>
        <w:t xml:space="preserve"> </w:t>
      </w:r>
      <w:r>
        <w:rPr>
          <w:rFonts w:hint="eastAsia"/>
        </w:rPr>
        <w:t>字符串</w:t>
      </w:r>
      <w:r w:rsidR="00E32408">
        <w:rPr>
          <w:rFonts w:hint="eastAsia"/>
        </w:rPr>
        <w:t xml:space="preserve">     </w:t>
      </w:r>
      <w:r w:rsidR="00E32408" w:rsidRPr="00E32408">
        <w:rPr>
          <w:rFonts w:hint="eastAsia"/>
          <w:color w:val="92D050"/>
        </w:rPr>
        <w:t xml:space="preserve"> </w:t>
      </w:r>
      <w:r w:rsidR="00E32408" w:rsidRPr="0076795B">
        <w:rPr>
          <w:color w:val="92D050"/>
        </w:rPr>
        <w:t>字符串</w:t>
      </w:r>
      <w:r w:rsidR="00E32408">
        <w:rPr>
          <w:rFonts w:hint="eastAsia"/>
          <w:color w:val="92D050"/>
        </w:rPr>
        <w:t>不为空</w:t>
      </w:r>
      <w:r w:rsidR="00E32408" w:rsidRPr="00B26CE9">
        <w:rPr>
          <w:rFonts w:hint="eastAsia"/>
          <w:color w:val="92D050"/>
        </w:rPr>
        <w:t>返回</w:t>
      </w:r>
      <w:r w:rsidR="00E32408" w:rsidRPr="00B26CE9">
        <w:rPr>
          <w:rFonts w:hint="eastAsia"/>
          <w:color w:val="92D050"/>
        </w:rPr>
        <w:t>true</w:t>
      </w:r>
    </w:p>
    <w:p w:rsidR="0076795B" w:rsidRDefault="0076795B" w:rsidP="0029023C">
      <w:pPr>
        <w:ind w:firstLine="420"/>
      </w:pPr>
      <w:r w:rsidRPr="0076795B">
        <w:rPr>
          <w:rFonts w:hint="eastAsia"/>
        </w:rPr>
        <w:t>举例：</w:t>
      </w:r>
      <w:r w:rsidR="009E7E0D" w:rsidRPr="0076795B">
        <w:t xml:space="preserve"> </w:t>
      </w:r>
    </w:p>
    <w:p w:rsidR="0019348D" w:rsidRPr="0076795B" w:rsidRDefault="009E7E0D" w:rsidP="003C7478">
      <w:pPr>
        <w:pStyle w:val="41"/>
        <w:ind w:firstLine="840"/>
      </w:pPr>
      <w:r w:rsidRPr="0076795B">
        <w:t xml:space="preserve">a=”abc” </w:t>
      </w:r>
    </w:p>
    <w:p w:rsidR="0076795B" w:rsidRDefault="009E7E0D" w:rsidP="003C7478">
      <w:pPr>
        <w:pStyle w:val="41"/>
        <w:ind w:firstLine="840"/>
      </w:pPr>
      <w:r w:rsidRPr="0076795B">
        <w:t>test</w:t>
      </w:r>
      <w:r w:rsidR="0019348D" w:rsidRPr="0076795B">
        <w:t xml:space="preserve"> </w:t>
      </w:r>
      <w:r w:rsidRPr="0076795B">
        <w:t>$a ==”abc”</w:t>
      </w:r>
    </w:p>
    <w:p w:rsidR="0076795B" w:rsidRDefault="009E7E0D" w:rsidP="003C7478">
      <w:pPr>
        <w:pStyle w:val="41"/>
        <w:ind w:firstLine="840"/>
      </w:pPr>
      <w:r w:rsidRPr="0076795B">
        <w:t xml:space="preserve">echo $?(0) </w:t>
      </w:r>
    </w:p>
    <w:p w:rsidR="0076795B" w:rsidRDefault="009E7E0D" w:rsidP="003C7478">
      <w:pPr>
        <w:pStyle w:val="41"/>
        <w:ind w:firstLine="840"/>
      </w:pPr>
      <w:r w:rsidRPr="00EC25C3">
        <w:t>test</w:t>
      </w:r>
      <w:r w:rsidR="00290725">
        <w:t xml:space="preserve"> </w:t>
      </w:r>
      <w:r w:rsidRPr="00EC25C3">
        <w:t>$a ==”afd”</w:t>
      </w:r>
    </w:p>
    <w:p w:rsidR="00290725" w:rsidRDefault="009E7E0D" w:rsidP="003C7478">
      <w:pPr>
        <w:pStyle w:val="41"/>
        <w:ind w:firstLine="840"/>
      </w:pPr>
      <w:r w:rsidRPr="00EC25C3">
        <w:t xml:space="preserve">echo $?(1) </w:t>
      </w:r>
    </w:p>
    <w:p w:rsidR="00053F87" w:rsidRPr="00053F87" w:rsidRDefault="00053F87" w:rsidP="0029023C">
      <w:pPr>
        <w:ind w:firstLine="420"/>
      </w:pPr>
      <w:r w:rsidRPr="00053F87">
        <w:t>3</w:t>
      </w:r>
      <w:r w:rsidRPr="00053F87">
        <w:t>）</w:t>
      </w:r>
      <w:r w:rsidR="009E7E0D" w:rsidRPr="00053F87">
        <w:t>判断整数</w:t>
      </w:r>
      <w:r w:rsidR="009E7E0D" w:rsidRPr="00053F87">
        <w:t xml:space="preserve"> </w:t>
      </w:r>
    </w:p>
    <w:p w:rsidR="00053F87" w:rsidRPr="002F5131" w:rsidRDefault="009E7E0D" w:rsidP="00693B59">
      <w:pPr>
        <w:pStyle w:val="41"/>
        <w:ind w:firstLine="840"/>
      </w:pPr>
      <w:r w:rsidRPr="002F5131">
        <w:t xml:space="preserve">test </w:t>
      </w:r>
      <w:r w:rsidRPr="002F5131">
        <w:t>整数</w:t>
      </w:r>
      <w:r w:rsidRPr="002F5131">
        <w:t xml:space="preserve"> 1</w:t>
      </w:r>
      <w:r w:rsidR="00053F87" w:rsidRPr="002F5131">
        <w:t xml:space="preserve"> </w:t>
      </w:r>
      <w:r w:rsidRPr="002F5131">
        <w:t xml:space="preserve"> </w:t>
      </w:r>
      <w:r w:rsidR="002F5131" w:rsidRPr="002F5131">
        <w:rPr>
          <w:rFonts w:hint="eastAsia"/>
        </w:rPr>
        <w:t>-</w:t>
      </w:r>
      <w:r w:rsidRPr="002F5131">
        <w:t xml:space="preserve">eq </w:t>
      </w:r>
      <w:r w:rsidR="00163775" w:rsidRPr="002F5131">
        <w:t xml:space="preserve"> </w:t>
      </w:r>
      <w:r w:rsidRPr="002F5131">
        <w:t>整数</w:t>
      </w:r>
      <w:r w:rsidR="0029023C">
        <w:rPr>
          <w:rFonts w:hint="eastAsia"/>
        </w:rPr>
        <w:t xml:space="preserve">2 </w:t>
      </w:r>
      <w:r w:rsidR="00497767" w:rsidRPr="00497767">
        <w:rPr>
          <w:rFonts w:hint="eastAsia"/>
        </w:rPr>
        <w:t>检测两个数是否相等，相等返回</w:t>
      </w:r>
      <w:r w:rsidR="00497767" w:rsidRPr="00497767">
        <w:t xml:space="preserve"> true</w:t>
      </w:r>
    </w:p>
    <w:p w:rsidR="00053F87" w:rsidRPr="002F5131" w:rsidRDefault="00D67A91" w:rsidP="00693B59">
      <w:pPr>
        <w:pStyle w:val="41"/>
        <w:ind w:firstLine="840"/>
      </w:pPr>
      <w:r w:rsidRPr="002F5131">
        <w:t xml:space="preserve">test </w:t>
      </w:r>
      <w:r w:rsidRPr="002F5131">
        <w:t>整数</w:t>
      </w:r>
      <w:r w:rsidRPr="002F5131">
        <w:t xml:space="preserve"> 1 </w:t>
      </w:r>
      <w:r w:rsidR="009E7E0D" w:rsidRPr="002F5131">
        <w:t xml:space="preserve"> -ge</w:t>
      </w:r>
      <w:r w:rsidRPr="002F5131">
        <w:t xml:space="preserve"> </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等于右边的，如果是，则返回</w:t>
      </w:r>
      <w:r w:rsidR="00497767" w:rsidRPr="00497767">
        <w:t xml:space="preserve"> true</w:t>
      </w:r>
    </w:p>
    <w:p w:rsidR="00D67A91" w:rsidRPr="002F5131" w:rsidRDefault="00D67A91" w:rsidP="00693B59">
      <w:pPr>
        <w:pStyle w:val="41"/>
        <w:ind w:firstLine="840"/>
      </w:pPr>
      <w:r w:rsidRPr="002F5131">
        <w:t xml:space="preserve">test </w:t>
      </w:r>
      <w:r w:rsidRPr="002F5131">
        <w:t>整数</w:t>
      </w:r>
      <w:r w:rsidRPr="002F5131">
        <w:t xml:space="preserve"> 1 </w:t>
      </w:r>
      <w:r w:rsidR="002F5131" w:rsidRPr="002F5131">
        <w:t xml:space="preserve"> </w:t>
      </w:r>
      <w:r w:rsidR="002F5131" w:rsidRPr="002F5131">
        <w:rPr>
          <w:rFonts w:hint="eastAsia"/>
        </w:rPr>
        <w:t>-</w:t>
      </w:r>
      <w:r w:rsidR="009E7E0D" w:rsidRPr="002F5131">
        <w:t>gt</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于右边的，如果是，则返回</w:t>
      </w:r>
      <w:r w:rsidR="00497767" w:rsidRPr="00497767">
        <w:t xml:space="preserve"> true</w:t>
      </w:r>
      <w:r w:rsidR="009E7E0D" w:rsidRPr="002F5131">
        <w:t xml:space="preserve"> </w:t>
      </w:r>
    </w:p>
    <w:p w:rsidR="00D67A91" w:rsidRPr="002F5131" w:rsidRDefault="00D67A91" w:rsidP="00693B59">
      <w:pPr>
        <w:pStyle w:val="41"/>
        <w:ind w:firstLine="840"/>
      </w:pPr>
      <w:r w:rsidRPr="002F5131">
        <w:t xml:space="preserve">test </w:t>
      </w:r>
      <w:r w:rsidRPr="002F5131">
        <w:t>整数</w:t>
      </w:r>
      <w:r w:rsidRPr="002F5131">
        <w:t xml:space="preserve"> 1</w:t>
      </w:r>
      <w:r w:rsidR="0029023C">
        <w:t xml:space="preserve"> </w:t>
      </w:r>
      <w:r w:rsidR="0023494B">
        <w:t xml:space="preserve"> </w:t>
      </w:r>
      <w:r w:rsidR="002F5131" w:rsidRPr="002F5131">
        <w:rPr>
          <w:rFonts w:hint="eastAsia"/>
        </w:rPr>
        <w:t>-</w:t>
      </w:r>
      <w:r w:rsidR="009E7E0D" w:rsidRPr="002F5131">
        <w:t xml:space="preserve">le </w:t>
      </w:r>
      <w:r w:rsidR="0029023C">
        <w:t xml:space="preserve"> </w:t>
      </w:r>
      <w:r w:rsidRPr="002F5131">
        <w:t>整数</w:t>
      </w:r>
      <w:r w:rsidRPr="002F5131">
        <w:t xml:space="preserve"> 2</w:t>
      </w:r>
      <w:r w:rsidR="0029023C">
        <w:t xml:space="preserve"> </w:t>
      </w:r>
      <w:r w:rsidR="00497767" w:rsidRPr="00497767">
        <w:rPr>
          <w:rFonts w:hint="eastAsia"/>
        </w:rPr>
        <w:t>检测左边的数是否小于等于右边的，如果是，则返回</w:t>
      </w:r>
      <w:r w:rsidR="00497767" w:rsidRPr="00497767">
        <w:t xml:space="preserve"> true</w:t>
      </w:r>
      <w:r w:rsidR="009E7E0D" w:rsidRPr="002F5131">
        <w:t xml:space="preserve"> </w:t>
      </w:r>
    </w:p>
    <w:p w:rsidR="00D67A91" w:rsidRPr="002F5131" w:rsidRDefault="00D67A91" w:rsidP="00693B59">
      <w:pPr>
        <w:pStyle w:val="41"/>
        <w:ind w:firstLine="840"/>
      </w:pPr>
      <w:r w:rsidRPr="002F5131">
        <w:lastRenderedPageBreak/>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lt </w:t>
      </w:r>
      <w:r w:rsidR="002F5131">
        <w:t xml:space="preserve"> </w:t>
      </w:r>
      <w:r w:rsidRPr="002F5131">
        <w:t>整数</w:t>
      </w:r>
      <w:r w:rsidRPr="002F5131">
        <w:t xml:space="preserve"> 2</w:t>
      </w:r>
      <w:r w:rsidR="002F5131">
        <w:t xml:space="preserve">   </w:t>
      </w:r>
      <w:r w:rsidR="00497767" w:rsidRPr="00497767">
        <w:rPr>
          <w:rFonts w:hint="eastAsia"/>
        </w:rPr>
        <w:t>检测左边的数是否小于右边的，如果是，则返回</w:t>
      </w:r>
      <w:r w:rsidR="00497767" w:rsidRPr="00497767">
        <w:t xml:space="preserve"> true</w:t>
      </w:r>
      <w:r w:rsidR="009E7E0D" w:rsidRPr="002F5131">
        <w:t xml:space="preserve"> </w:t>
      </w:r>
    </w:p>
    <w:p w:rsidR="00D67A91" w:rsidRPr="002F5131" w:rsidRDefault="00D67A91" w:rsidP="00693B59">
      <w:pPr>
        <w:pStyle w:val="41"/>
        <w:ind w:firstLine="840"/>
      </w:pPr>
      <w:r w:rsidRPr="002F5131">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ne </w:t>
      </w:r>
      <w:r w:rsidR="00163775" w:rsidRPr="002F5131">
        <w:t xml:space="preserve"> </w:t>
      </w:r>
      <w:r w:rsidRPr="002F5131">
        <w:t>整数</w:t>
      </w:r>
      <w:r w:rsidRPr="002F5131">
        <w:t xml:space="preserve"> 2</w:t>
      </w:r>
      <w:r w:rsidR="002F5131">
        <w:t xml:space="preserve">   </w:t>
      </w:r>
      <w:r w:rsidR="00497767" w:rsidRPr="00497767">
        <w:rPr>
          <w:rFonts w:hint="eastAsia"/>
        </w:rPr>
        <w:t>检测两个数是否相等，不相等返回</w:t>
      </w:r>
      <w:r w:rsidR="00497767" w:rsidRPr="00497767">
        <w:t xml:space="preserve"> true</w:t>
      </w:r>
      <w:r w:rsidR="009E7E0D" w:rsidRPr="002F5131">
        <w:t xml:space="preserve"> </w:t>
      </w:r>
    </w:p>
    <w:p w:rsidR="00E74E30" w:rsidRPr="0040240F" w:rsidRDefault="009E7E0D" w:rsidP="0029023C">
      <w:pPr>
        <w:ind w:firstLine="420"/>
      </w:pPr>
      <w:r w:rsidRPr="0040240F">
        <w:t>4</w:t>
      </w:r>
      <w:r w:rsidRPr="0040240F">
        <w:t>）判断文件</w:t>
      </w:r>
    </w:p>
    <w:p w:rsidR="0040240F" w:rsidRPr="00BF5390" w:rsidRDefault="009E7E0D" w:rsidP="00693B59">
      <w:pPr>
        <w:pStyle w:val="41"/>
        <w:ind w:firstLine="840"/>
        <w:rPr>
          <w:color w:val="FF0000"/>
        </w:rPr>
      </w:pPr>
      <w:r w:rsidRPr="00BF5390">
        <w:rPr>
          <w:color w:val="FF0000"/>
        </w:rPr>
        <w:t xml:space="preserve">test File1 –ef File2 </w:t>
      </w:r>
      <w:r w:rsidR="0040240F" w:rsidRPr="00BF5390">
        <w:rPr>
          <w:color w:val="FF0000"/>
        </w:rPr>
        <w:t xml:space="preserve"> </w:t>
      </w:r>
      <w:r w:rsidRPr="00BF5390">
        <w:rPr>
          <w:color w:val="FF0000"/>
        </w:rPr>
        <w:t>两个文件具有同样的设备号和</w:t>
      </w:r>
      <w:r w:rsidRPr="00BF5390">
        <w:rPr>
          <w:color w:val="FF0000"/>
        </w:rPr>
        <w:t xml:space="preserve"> i </w:t>
      </w:r>
      <w:r w:rsidRPr="00BF5390">
        <w:rPr>
          <w:color w:val="FF0000"/>
        </w:rPr>
        <w:t>结点号</w:t>
      </w:r>
      <w:r w:rsidRPr="00BF5390">
        <w:rPr>
          <w:color w:val="FF0000"/>
        </w:rPr>
        <w:t xml:space="preserve"> </w:t>
      </w:r>
    </w:p>
    <w:p w:rsidR="00D46170" w:rsidRPr="00BF5390" w:rsidRDefault="009E7E0D" w:rsidP="00693B59">
      <w:pPr>
        <w:pStyle w:val="41"/>
        <w:ind w:firstLine="840"/>
        <w:rPr>
          <w:color w:val="FF0000"/>
        </w:rPr>
      </w:pPr>
      <w:r w:rsidRPr="00BF5390">
        <w:rPr>
          <w:color w:val="FF0000"/>
        </w:rPr>
        <w:t xml:space="preserve">test File1 –nt File2 </w:t>
      </w:r>
      <w:r w:rsidR="0040240F"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新</w:t>
      </w:r>
      <w:r w:rsidRPr="00BF5390">
        <w:rPr>
          <w:color w:val="FF0000"/>
        </w:rPr>
        <w:t xml:space="preserve"> </w:t>
      </w:r>
    </w:p>
    <w:p w:rsidR="00B36C2E" w:rsidRPr="00BF5390" w:rsidRDefault="009E7E0D" w:rsidP="00693B59">
      <w:pPr>
        <w:pStyle w:val="41"/>
        <w:ind w:firstLine="840"/>
        <w:rPr>
          <w:color w:val="FF0000"/>
        </w:rPr>
      </w:pPr>
      <w:r w:rsidRPr="00BF5390">
        <w:rPr>
          <w:color w:val="FF0000"/>
        </w:rPr>
        <w:t xml:space="preserve">test File1 –ot File2 </w:t>
      </w:r>
      <w:r w:rsidR="00D46170"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旧</w:t>
      </w:r>
    </w:p>
    <w:p w:rsidR="00B36C2E" w:rsidRDefault="00B36C2E" w:rsidP="00693B59">
      <w:pPr>
        <w:pStyle w:val="41"/>
        <w:ind w:firstLine="840"/>
      </w:pPr>
      <w:r w:rsidRPr="0040240F">
        <w:t>test –</w:t>
      </w:r>
      <w:r>
        <w:rPr>
          <w:rFonts w:hint="eastAsia"/>
        </w:rPr>
        <w:t>b</w:t>
      </w:r>
      <w:r>
        <w:t xml:space="preserve"> </w:t>
      </w:r>
      <w:r w:rsidRPr="0040240F">
        <w:t>File</w:t>
      </w:r>
      <w:r w:rsidR="00641E22">
        <w:t xml:space="preserve">  </w:t>
      </w:r>
      <w:r w:rsidR="00641E22" w:rsidRPr="00641E22">
        <w:rPr>
          <w:rFonts w:hint="eastAsia"/>
        </w:rPr>
        <w:t>检测文件是否是块设备文件，如果是，则返回</w:t>
      </w:r>
      <w:r w:rsidR="00641E22" w:rsidRPr="00641E22">
        <w:t xml:space="preserve"> true</w:t>
      </w:r>
      <w:r w:rsidR="00641E22" w:rsidRPr="00641E22">
        <w:t>。</w:t>
      </w:r>
    </w:p>
    <w:p w:rsidR="00D46170" w:rsidRDefault="00B36C2E" w:rsidP="00693B59">
      <w:pPr>
        <w:pStyle w:val="41"/>
        <w:ind w:firstLine="840"/>
      </w:pPr>
      <w:r w:rsidRPr="0040240F">
        <w:t>test –</w:t>
      </w:r>
      <w:r>
        <w:rPr>
          <w:rFonts w:hint="eastAsia"/>
        </w:rPr>
        <w:t>c</w:t>
      </w:r>
      <w:r>
        <w:t xml:space="preserve"> </w:t>
      </w:r>
      <w:r w:rsidRPr="0040240F">
        <w:t>File</w:t>
      </w:r>
      <w:r w:rsidR="009E7E0D" w:rsidRPr="0040240F">
        <w:t xml:space="preserve"> </w:t>
      </w:r>
      <w:r w:rsidR="00641E22">
        <w:t xml:space="preserve"> </w:t>
      </w:r>
      <w:r w:rsidR="00641E22" w:rsidRPr="00641E22">
        <w:rPr>
          <w:rFonts w:hint="eastAsia"/>
        </w:rPr>
        <w:t>检测文件是否是字符设备文件，如果是，则返回</w:t>
      </w:r>
      <w:r w:rsidR="00641E22" w:rsidRPr="00641E22">
        <w:t xml:space="preserve"> true</w:t>
      </w:r>
    </w:p>
    <w:p w:rsidR="00D46170" w:rsidRDefault="009E7E0D" w:rsidP="00693B59">
      <w:pPr>
        <w:pStyle w:val="41"/>
        <w:ind w:firstLine="840"/>
      </w:pPr>
      <w:r w:rsidRPr="0040240F">
        <w:t>test –d</w:t>
      </w:r>
      <w:r w:rsidR="00B36C2E">
        <w:t xml:space="preserve"> </w:t>
      </w:r>
      <w:r w:rsidRPr="0040240F">
        <w:t xml:space="preserve">File </w:t>
      </w:r>
      <w:r w:rsidR="00D46170">
        <w:t xml:space="preserve"> </w:t>
      </w:r>
      <w:r w:rsidR="00641E22" w:rsidRPr="00641E22">
        <w:rPr>
          <w:rFonts w:hint="eastAsia"/>
        </w:rPr>
        <w:t>检测文件是否是目录，如果是，则返回</w:t>
      </w:r>
      <w:r w:rsidR="00641E22" w:rsidRPr="00641E22">
        <w:t xml:space="preserve"> true</w:t>
      </w:r>
      <w:r w:rsidRPr="0040240F">
        <w:t xml:space="preserve"> </w:t>
      </w:r>
    </w:p>
    <w:p w:rsidR="0075232A" w:rsidRDefault="0075232A" w:rsidP="00693B59">
      <w:pPr>
        <w:pStyle w:val="41"/>
        <w:ind w:firstLine="840"/>
      </w:pPr>
      <w:r w:rsidRPr="0040240F">
        <w:t>test –e</w:t>
      </w:r>
      <w:r>
        <w:t xml:space="preserve"> </w:t>
      </w:r>
      <w:r w:rsidRPr="0040240F">
        <w:t xml:space="preserve">File </w:t>
      </w:r>
      <w:r>
        <w:t xml:space="preserve"> </w:t>
      </w:r>
      <w:r w:rsidRPr="0040240F">
        <w:t>文件存在</w:t>
      </w:r>
      <w:r w:rsidR="003717B7" w:rsidRPr="003717B7">
        <w:rPr>
          <w:rFonts w:hint="eastAsia"/>
        </w:rPr>
        <w:t>检测文件（包括目录）是否存在，如果是，则返回</w:t>
      </w:r>
      <w:r w:rsidR="003717B7" w:rsidRPr="003717B7">
        <w:t xml:space="preserve"> true</w:t>
      </w:r>
    </w:p>
    <w:p w:rsidR="0075232A" w:rsidRDefault="009E7E0D" w:rsidP="00693B59">
      <w:pPr>
        <w:pStyle w:val="41"/>
        <w:ind w:firstLine="840"/>
      </w:pPr>
      <w:r w:rsidRPr="0040240F">
        <w:t>test –f</w:t>
      </w:r>
      <w:r w:rsidR="00B36C2E">
        <w:t xml:space="preserve"> </w:t>
      </w:r>
      <w:r w:rsidRPr="0040240F">
        <w:t xml:space="preserve">File </w:t>
      </w:r>
      <w:r w:rsidR="00D46170">
        <w:t xml:space="preserve"> </w:t>
      </w:r>
      <w:r w:rsidR="00641E22" w:rsidRPr="00641E22">
        <w:rPr>
          <w:rFonts w:hint="eastAsia"/>
        </w:rPr>
        <w:t>检测文件是否是普通文件（既不是目录，也不是设备文件），如果是，则返回</w:t>
      </w:r>
      <w:r w:rsidR="00641E22" w:rsidRPr="00641E22">
        <w:t xml:space="preserve"> true</w:t>
      </w:r>
      <w:r w:rsidR="00641E22" w:rsidRPr="00641E22">
        <w:t>。</w:t>
      </w:r>
    </w:p>
    <w:p w:rsidR="0075232A" w:rsidRDefault="0075232A" w:rsidP="00693B59">
      <w:pPr>
        <w:pStyle w:val="41"/>
        <w:ind w:firstLine="840"/>
      </w:pPr>
      <w:r w:rsidRPr="0040240F">
        <w:t>test –</w:t>
      </w:r>
      <w:r>
        <w:rPr>
          <w:rFonts w:hint="eastAsia"/>
        </w:rPr>
        <w:t>g</w:t>
      </w:r>
      <w:r>
        <w:t xml:space="preserve"> </w:t>
      </w:r>
      <w:r w:rsidRPr="0040240F">
        <w:t xml:space="preserve">File </w:t>
      </w:r>
      <w:r>
        <w:t xml:space="preserve">  </w:t>
      </w:r>
      <w:r w:rsidR="003717B7" w:rsidRPr="003717B7">
        <w:rPr>
          <w:rFonts w:hint="eastAsia"/>
        </w:rPr>
        <w:t>检测文件是否设置了</w:t>
      </w:r>
      <w:r w:rsidR="003717B7" w:rsidRPr="003717B7">
        <w:t xml:space="preserve"> SGID </w:t>
      </w:r>
      <w:r w:rsidR="003717B7" w:rsidRPr="003717B7">
        <w:t>位，如果是，则返回</w:t>
      </w:r>
      <w:r w:rsidR="003717B7" w:rsidRPr="003717B7">
        <w:t xml:space="preserve"> true</w:t>
      </w:r>
    </w:p>
    <w:p w:rsidR="003717B7" w:rsidRDefault="0075232A" w:rsidP="00693B59">
      <w:pPr>
        <w:pStyle w:val="41"/>
        <w:ind w:firstLine="840"/>
      </w:pPr>
      <w:r w:rsidRPr="0040240F">
        <w:t>test –</w:t>
      </w:r>
      <w:r>
        <w:rPr>
          <w:rFonts w:hint="eastAsia"/>
        </w:rPr>
        <w:t>k</w:t>
      </w:r>
      <w:r>
        <w:t xml:space="preserve"> </w:t>
      </w:r>
      <w:r w:rsidRPr="0040240F">
        <w:t xml:space="preserve">File </w:t>
      </w:r>
      <w:r>
        <w:t xml:space="preserve">  </w:t>
      </w:r>
      <w:r w:rsidR="003717B7" w:rsidRPr="003717B7">
        <w:rPr>
          <w:rFonts w:hint="eastAsia"/>
        </w:rPr>
        <w:t>检测文件是否设置了粘着位</w:t>
      </w:r>
      <w:r w:rsidR="003717B7" w:rsidRPr="003717B7">
        <w:t>(Sticky Bit)</w:t>
      </w:r>
      <w:r w:rsidR="003717B7" w:rsidRPr="003717B7">
        <w:t>，如果是，则返回</w:t>
      </w:r>
      <w:r w:rsidR="003717B7" w:rsidRPr="003717B7">
        <w:t xml:space="preserve"> true</w:t>
      </w:r>
      <w:r>
        <w:t xml:space="preserve"> </w:t>
      </w:r>
    </w:p>
    <w:p w:rsidR="003717B7" w:rsidRDefault="0075232A" w:rsidP="00693B59">
      <w:pPr>
        <w:pStyle w:val="41"/>
        <w:ind w:firstLine="840"/>
      </w:pPr>
      <w:r>
        <w:t>test –</w:t>
      </w:r>
      <w:r>
        <w:rPr>
          <w:rFonts w:hint="eastAsia"/>
        </w:rPr>
        <w:t>p</w:t>
      </w:r>
      <w:r>
        <w:t xml:space="preserve"> </w:t>
      </w:r>
      <w:r w:rsidRPr="0040240F">
        <w:t xml:space="preserve">File </w:t>
      </w:r>
      <w:r>
        <w:t xml:space="preserve">  </w:t>
      </w:r>
      <w:r w:rsidR="003717B7" w:rsidRPr="003717B7">
        <w:rPr>
          <w:rFonts w:hint="eastAsia"/>
        </w:rPr>
        <w:t>检测文件是否是具名管道，如果是，则返回</w:t>
      </w:r>
      <w:r w:rsidR="003717B7" w:rsidRPr="003717B7">
        <w:t xml:space="preserve"> true</w:t>
      </w:r>
    </w:p>
    <w:p w:rsidR="00633043" w:rsidRDefault="00633043" w:rsidP="00693B59">
      <w:pPr>
        <w:pStyle w:val="41"/>
        <w:ind w:firstLine="840"/>
      </w:pPr>
      <w:r w:rsidRPr="0040240F">
        <w:t>test –r</w:t>
      </w:r>
      <w:r>
        <w:t xml:space="preserve"> </w:t>
      </w:r>
      <w:r w:rsidRPr="0040240F">
        <w:t xml:space="preserve">File </w:t>
      </w:r>
      <w:r>
        <w:t xml:space="preserve">  </w:t>
      </w:r>
      <w:r w:rsidR="00C97712" w:rsidRPr="00C97712">
        <w:rPr>
          <w:rFonts w:hint="eastAsia"/>
        </w:rPr>
        <w:t>检测文件是否可读，如果是，则返回</w:t>
      </w:r>
      <w:r w:rsidR="00C97712" w:rsidRPr="00C97712">
        <w:t xml:space="preserve"> true</w:t>
      </w:r>
      <w:r w:rsidRPr="0040240F">
        <w:t xml:space="preserve"> </w:t>
      </w:r>
    </w:p>
    <w:p w:rsidR="00633043" w:rsidRDefault="00633043" w:rsidP="00693B59">
      <w:pPr>
        <w:pStyle w:val="41"/>
        <w:ind w:firstLine="840"/>
      </w:pPr>
      <w:r w:rsidRPr="0040240F">
        <w:t>test –</w:t>
      </w:r>
      <w:r>
        <w:rPr>
          <w:rFonts w:hint="eastAsia"/>
        </w:rPr>
        <w:t>s</w:t>
      </w:r>
      <w:r>
        <w:t xml:space="preserve"> </w:t>
      </w:r>
      <w:r w:rsidRPr="0040240F">
        <w:t xml:space="preserve">File </w:t>
      </w:r>
      <w:r>
        <w:t xml:space="preserve">  </w:t>
      </w:r>
      <w:r w:rsidR="00C97712" w:rsidRPr="00C97712">
        <w:rPr>
          <w:rFonts w:hint="eastAsia"/>
        </w:rPr>
        <w:t>检测文件是否为空（文件大小是否大于</w:t>
      </w:r>
      <w:r w:rsidR="00C97712" w:rsidRPr="00C97712">
        <w:t>0</w:t>
      </w:r>
      <w:r w:rsidR="00C97712" w:rsidRPr="00C97712">
        <w:t>），不为空返回</w:t>
      </w:r>
      <w:r w:rsidR="00C97712" w:rsidRPr="00C97712">
        <w:t xml:space="preserve"> tru</w:t>
      </w:r>
      <w:r w:rsidR="00C97712">
        <w:rPr>
          <w:rFonts w:hint="eastAsia"/>
        </w:rPr>
        <w:t>e</w:t>
      </w:r>
    </w:p>
    <w:p w:rsidR="0075232A" w:rsidRPr="0075232A" w:rsidRDefault="0075232A" w:rsidP="00693B59">
      <w:pPr>
        <w:pStyle w:val="41"/>
        <w:ind w:firstLine="840"/>
      </w:pPr>
      <w:r>
        <w:t>test –</w:t>
      </w:r>
      <w:r>
        <w:rPr>
          <w:rFonts w:hint="eastAsia"/>
        </w:rPr>
        <w:t>u</w:t>
      </w:r>
      <w:r>
        <w:t xml:space="preserve"> </w:t>
      </w:r>
      <w:r w:rsidRPr="0040240F">
        <w:t xml:space="preserve">File </w:t>
      </w:r>
      <w:r>
        <w:t xml:space="preserve">  </w:t>
      </w:r>
      <w:r w:rsidR="00FC1E98" w:rsidRPr="00FC1E98">
        <w:rPr>
          <w:rFonts w:hint="eastAsia"/>
        </w:rPr>
        <w:t>检测文件是否设置了</w:t>
      </w:r>
      <w:r w:rsidR="00FC1E98" w:rsidRPr="00FC1E98">
        <w:t xml:space="preserve"> SUID </w:t>
      </w:r>
      <w:r w:rsidR="00FC1E98" w:rsidRPr="00FC1E98">
        <w:t>位，如果是，则返回</w:t>
      </w:r>
      <w:r w:rsidR="00FC1E98" w:rsidRPr="00FC1E98">
        <w:t xml:space="preserve"> true</w:t>
      </w:r>
      <w:r w:rsidR="00FC1E98" w:rsidRPr="00FC1E98">
        <w:t>。</w:t>
      </w:r>
    </w:p>
    <w:p w:rsidR="00D46170" w:rsidRDefault="009E7E0D" w:rsidP="00693B59">
      <w:pPr>
        <w:pStyle w:val="41"/>
        <w:ind w:firstLine="840"/>
      </w:pPr>
      <w:r w:rsidRPr="0040240F">
        <w:t>test –w</w:t>
      </w:r>
      <w:r w:rsidR="00B36C2E">
        <w:t xml:space="preserve"> </w:t>
      </w:r>
      <w:r w:rsidRPr="0040240F">
        <w:t xml:space="preserve">File </w:t>
      </w:r>
      <w:r w:rsidR="00D46170">
        <w:t xml:space="preserve">  </w:t>
      </w:r>
      <w:r w:rsidR="00FC1E98" w:rsidRPr="00FC1E98">
        <w:rPr>
          <w:rFonts w:hint="eastAsia"/>
        </w:rPr>
        <w:t>检测文件是否可写，如果是，则返回</w:t>
      </w:r>
      <w:r w:rsidR="00FC1E98" w:rsidRPr="00FC1E98">
        <w:t xml:space="preserve"> true</w:t>
      </w:r>
    </w:p>
    <w:p w:rsidR="00D46170" w:rsidRDefault="009E7E0D" w:rsidP="00693B59">
      <w:pPr>
        <w:pStyle w:val="41"/>
        <w:ind w:firstLine="840"/>
      </w:pPr>
      <w:r w:rsidRPr="0040240F">
        <w:t>test –x</w:t>
      </w:r>
      <w:r w:rsidR="00B36C2E">
        <w:t xml:space="preserve"> </w:t>
      </w:r>
      <w:r w:rsidRPr="0040240F">
        <w:t xml:space="preserve">File </w:t>
      </w:r>
      <w:r w:rsidR="00D46170">
        <w:t xml:space="preserve">  </w:t>
      </w:r>
      <w:r w:rsidR="00FC1E98" w:rsidRPr="00FC1E98">
        <w:rPr>
          <w:rFonts w:hint="eastAsia"/>
        </w:rPr>
        <w:t>检测文件是否可执行，如果是，则返回</w:t>
      </w:r>
      <w:r w:rsidR="00FC1E98" w:rsidRPr="00FC1E98">
        <w:t xml:space="preserve"> true</w:t>
      </w:r>
    </w:p>
    <w:p w:rsidR="002F5131" w:rsidRDefault="009E7E0D" w:rsidP="0029023C">
      <w:pPr>
        <w:ind w:firstLine="420"/>
      </w:pPr>
      <w:r w:rsidRPr="0040240F">
        <w:t>举例：</w:t>
      </w:r>
      <w:r w:rsidRPr="0040240F">
        <w:t xml:space="preserve"> </w:t>
      </w:r>
    </w:p>
    <w:p w:rsidR="002F5131" w:rsidRDefault="009E7E0D" w:rsidP="00693B59">
      <w:pPr>
        <w:pStyle w:val="41"/>
        <w:ind w:firstLine="840"/>
      </w:pPr>
      <w:r w:rsidRPr="0040240F">
        <w:t xml:space="preserve">a=2 </w:t>
      </w:r>
    </w:p>
    <w:p w:rsidR="00034D71" w:rsidRDefault="009E7E0D" w:rsidP="00693B59">
      <w:pPr>
        <w:pStyle w:val="41"/>
        <w:ind w:firstLine="840"/>
      </w:pPr>
      <w:r w:rsidRPr="0040240F">
        <w:t>test</w:t>
      </w:r>
      <w:r w:rsidR="002F5131">
        <w:t xml:space="preserve"> </w:t>
      </w:r>
      <w:r w:rsidRPr="0040240F">
        <w:t xml:space="preserve">$a–ge 3 </w:t>
      </w:r>
    </w:p>
    <w:p w:rsidR="009E7E0D" w:rsidRPr="0040240F" w:rsidRDefault="009E7E0D" w:rsidP="00693B59">
      <w:pPr>
        <w:pStyle w:val="41"/>
        <w:ind w:firstLine="840"/>
      </w:pPr>
      <w:r w:rsidRPr="0040240F">
        <w:t>echo $?</w:t>
      </w:r>
    </w:p>
    <w:p w:rsidR="00011885" w:rsidRDefault="005E4B34" w:rsidP="00011885">
      <w:pPr>
        <w:pStyle w:val="2"/>
      </w:pPr>
      <w:r>
        <w:t>6</w:t>
      </w:r>
      <w:r w:rsidR="00C67298">
        <w:t xml:space="preserve"> </w:t>
      </w:r>
      <w:r w:rsidR="00BF5390">
        <w:t xml:space="preserve"> </w:t>
      </w:r>
      <w:r w:rsidR="00011885">
        <w:t xml:space="preserve">Shell </w:t>
      </w:r>
      <w:r w:rsidR="00011885">
        <w:t>数组</w:t>
      </w:r>
    </w:p>
    <w:p w:rsidR="008D0184" w:rsidRDefault="00011885" w:rsidP="00011885">
      <w:pPr>
        <w:ind w:firstLine="420"/>
        <w:rPr>
          <w:rFonts w:ascii="宋体" w:hAnsi="宋体"/>
        </w:rPr>
      </w:pPr>
      <w:r w:rsidRPr="00011885">
        <w:rPr>
          <w:rFonts w:ascii="宋体" w:hAnsi="宋体" w:hint="eastAsia"/>
        </w:rPr>
        <w:t>数组中可以存放多个值。</w:t>
      </w:r>
      <w:r w:rsidRPr="00011885">
        <w:rPr>
          <w:rFonts w:ascii="宋体" w:hAnsi="宋体"/>
        </w:rPr>
        <w:t xml:space="preserve">Bash Shell </w:t>
      </w:r>
      <w:r w:rsidRPr="00BF5390">
        <w:rPr>
          <w:rFonts w:ascii="宋体" w:hAnsi="宋体"/>
          <w:b/>
          <w:color w:val="FF0000"/>
        </w:rPr>
        <w:t>只支持一维数组</w:t>
      </w:r>
      <w:r w:rsidRPr="00BF5390">
        <w:rPr>
          <w:rFonts w:ascii="宋体" w:hAnsi="宋体"/>
          <w:color w:val="FF0000"/>
        </w:rPr>
        <w:t>（</w:t>
      </w:r>
      <w:r w:rsidRPr="00011885">
        <w:rPr>
          <w:rFonts w:ascii="宋体" w:hAnsi="宋体"/>
        </w:rPr>
        <w:t>不支持多维数组），初始化时不需要定义数组大小</w:t>
      </w:r>
      <w:r w:rsidRPr="00011885">
        <w:rPr>
          <w:rFonts w:ascii="宋体" w:hAnsi="宋体" w:hint="eastAsia"/>
        </w:rPr>
        <w:t>与大部分编程语言类似，数组元素的下标由</w:t>
      </w:r>
      <w:r w:rsidRPr="00011885">
        <w:rPr>
          <w:rFonts w:ascii="宋体" w:hAnsi="宋体"/>
        </w:rPr>
        <w:t>0开始。</w:t>
      </w:r>
    </w:p>
    <w:p w:rsidR="00011885" w:rsidRPr="008D0184" w:rsidRDefault="008D0184" w:rsidP="00011885">
      <w:pPr>
        <w:ind w:firstLine="422"/>
        <w:rPr>
          <w:rFonts w:ascii="宋体" w:hAnsi="宋体"/>
          <w:b/>
        </w:rPr>
      </w:pPr>
      <w:r w:rsidRPr="008D0184">
        <w:rPr>
          <w:rFonts w:ascii="宋体" w:hAnsi="宋体" w:hint="eastAsia"/>
          <w:b/>
        </w:rPr>
        <w:t xml:space="preserve">数组定义： </w:t>
      </w:r>
    </w:p>
    <w:p w:rsidR="00034D71" w:rsidRDefault="009E7E0D" w:rsidP="00395AFB">
      <w:pPr>
        <w:ind w:firstLineChars="400" w:firstLine="840"/>
        <w:rPr>
          <w:rFonts w:ascii="宋体" w:hAnsi="宋体"/>
        </w:rPr>
      </w:pPr>
      <w:r w:rsidRPr="0040240F">
        <w:rPr>
          <w:rFonts w:ascii="宋体" w:hAnsi="宋体"/>
        </w:rPr>
        <w:t>定义 1：a=(1</w:t>
      </w:r>
      <w:r w:rsidR="00034D71">
        <w:rPr>
          <w:rFonts w:ascii="宋体" w:hAnsi="宋体"/>
        </w:rPr>
        <w:t xml:space="preserve"> </w:t>
      </w:r>
      <w:r w:rsidRPr="0040240F">
        <w:rPr>
          <w:rFonts w:ascii="宋体" w:hAnsi="宋体"/>
        </w:rPr>
        <w:t>2</w:t>
      </w:r>
      <w:r w:rsidR="00034D71">
        <w:rPr>
          <w:rFonts w:ascii="宋体" w:hAnsi="宋体"/>
        </w:rPr>
        <w:t xml:space="preserve"> </w:t>
      </w:r>
      <w:r w:rsidRPr="0040240F">
        <w:rPr>
          <w:rFonts w:ascii="宋体" w:hAnsi="宋体"/>
        </w:rPr>
        <w:t>3</w:t>
      </w:r>
      <w:r w:rsidR="00034D71">
        <w:rPr>
          <w:rFonts w:ascii="宋体" w:hAnsi="宋体"/>
        </w:rPr>
        <w:t xml:space="preserve"> </w:t>
      </w:r>
      <w:r w:rsidRPr="0040240F">
        <w:rPr>
          <w:rFonts w:ascii="宋体" w:hAnsi="宋体"/>
        </w:rPr>
        <w:t>4</w:t>
      </w:r>
      <w:r w:rsidR="00034D71">
        <w:rPr>
          <w:rFonts w:ascii="宋体" w:hAnsi="宋体"/>
        </w:rPr>
        <w:t xml:space="preserve"> </w:t>
      </w:r>
      <w:r w:rsidRPr="0040240F">
        <w:rPr>
          <w:rFonts w:ascii="宋体" w:hAnsi="宋体"/>
        </w:rPr>
        <w:t>5)</w:t>
      </w:r>
      <w:r w:rsidR="00034D71">
        <w:rPr>
          <w:rFonts w:ascii="宋体" w:hAnsi="宋体"/>
        </w:rPr>
        <w:t xml:space="preserve"> </w:t>
      </w:r>
      <w:r w:rsidRPr="0040240F">
        <w:rPr>
          <w:rFonts w:ascii="宋体" w:hAnsi="宋体"/>
        </w:rPr>
        <w:t>下标从 0 开始</w:t>
      </w:r>
      <w:r w:rsidR="00034D71">
        <w:rPr>
          <w:rFonts w:ascii="宋体" w:hAnsi="宋体" w:hint="eastAsia"/>
        </w:rPr>
        <w:t>，</w:t>
      </w:r>
      <w:r w:rsidRPr="0040240F">
        <w:rPr>
          <w:rFonts w:ascii="宋体" w:hAnsi="宋体"/>
        </w:rPr>
        <w:t xml:space="preserve"> 各个数据之间用空格隔开 </w:t>
      </w:r>
    </w:p>
    <w:p w:rsidR="00034D71" w:rsidRDefault="009E7E0D" w:rsidP="00395AFB">
      <w:pPr>
        <w:ind w:firstLineChars="400" w:firstLine="840"/>
        <w:rPr>
          <w:rFonts w:ascii="宋体" w:hAnsi="宋体"/>
        </w:rPr>
      </w:pPr>
      <w:r w:rsidRPr="0040240F">
        <w:rPr>
          <w:rFonts w:ascii="宋体" w:hAnsi="宋体"/>
        </w:rPr>
        <w:t xml:space="preserve">定义 2：a[0]=1;a[1]=2;a[2]=3 </w:t>
      </w:r>
    </w:p>
    <w:p w:rsidR="00034D71" w:rsidRDefault="009E7E0D" w:rsidP="00395AFB">
      <w:pPr>
        <w:ind w:firstLineChars="400" w:firstLine="840"/>
        <w:rPr>
          <w:rFonts w:ascii="宋体" w:hAnsi="宋体"/>
        </w:rPr>
      </w:pPr>
      <w:r w:rsidRPr="0040240F">
        <w:rPr>
          <w:rFonts w:ascii="宋体" w:hAnsi="宋体"/>
        </w:rPr>
        <w:t xml:space="preserve">定义 3：a=([1]=1 [2]=2) </w:t>
      </w:r>
    </w:p>
    <w:p w:rsidR="00834E87" w:rsidRPr="008D0184" w:rsidRDefault="008D0184" w:rsidP="008D0184">
      <w:pPr>
        <w:ind w:firstLineChars="199" w:firstLine="420"/>
        <w:rPr>
          <w:rFonts w:ascii="宋体" w:hAnsi="宋体"/>
        </w:rPr>
      </w:pPr>
      <w:r w:rsidRPr="008D0184">
        <w:rPr>
          <w:rFonts w:ascii="宋体" w:hAnsi="宋体" w:hint="eastAsia"/>
          <w:b/>
        </w:rPr>
        <w:t>数组元素</w:t>
      </w:r>
      <w:r w:rsidR="009E7E0D" w:rsidRPr="008D0184">
        <w:rPr>
          <w:rFonts w:ascii="宋体" w:hAnsi="宋体"/>
          <w:b/>
        </w:rPr>
        <w:t>引用</w:t>
      </w:r>
      <w:r w:rsidR="00834E87" w:rsidRPr="008D0184">
        <w:rPr>
          <w:rFonts w:ascii="宋体" w:hAnsi="宋体" w:hint="eastAsia"/>
        </w:rPr>
        <w:t xml:space="preserve"> </w:t>
      </w:r>
      <w:r w:rsidR="009E7E0D" w:rsidRPr="008D0184">
        <w:rPr>
          <w:rFonts w:ascii="宋体" w:hAnsi="宋体"/>
        </w:rPr>
        <w:t xml:space="preserve"> </w:t>
      </w:r>
      <w:r w:rsidR="00834E87" w:rsidRPr="008D0184">
        <w:rPr>
          <w:rFonts w:ascii="宋体" w:hAnsi="宋体" w:hint="eastAsia"/>
        </w:rPr>
        <w:t>：</w:t>
      </w:r>
      <w:r w:rsidR="009E7E0D" w:rsidRPr="008D0184">
        <w:rPr>
          <w:rFonts w:ascii="宋体" w:hAnsi="宋体"/>
        </w:rPr>
        <w:t xml:space="preserve">${a[1]} </w:t>
      </w:r>
    </w:p>
    <w:p w:rsidR="00834E87" w:rsidRDefault="00497601" w:rsidP="00497601">
      <w:pPr>
        <w:ind w:firstLineChars="199" w:firstLine="420"/>
        <w:rPr>
          <w:rFonts w:ascii="宋体" w:hAnsi="宋体"/>
        </w:rPr>
      </w:pPr>
      <w:r w:rsidRPr="00497601">
        <w:rPr>
          <w:rFonts w:ascii="宋体" w:hAnsi="宋体" w:hint="eastAsia"/>
          <w:b/>
        </w:rPr>
        <w:t>求数组长度</w:t>
      </w:r>
      <w:r>
        <w:rPr>
          <w:rFonts w:ascii="宋体" w:hAnsi="宋体" w:hint="eastAsia"/>
          <w:b/>
        </w:rPr>
        <w:t>：</w:t>
      </w:r>
      <w:r w:rsidR="009E7E0D" w:rsidRPr="00497601">
        <w:rPr>
          <w:rFonts w:ascii="宋体" w:hAnsi="宋体"/>
        </w:rPr>
        <w:t>${#a[@]}</w:t>
      </w:r>
      <w:r>
        <w:rPr>
          <w:rFonts w:ascii="宋体" w:hAnsi="宋体" w:hint="eastAsia"/>
        </w:rPr>
        <w:t>或</w:t>
      </w:r>
      <w:r w:rsidR="009E7E0D" w:rsidRPr="00497601">
        <w:rPr>
          <w:rFonts w:ascii="宋体" w:hAnsi="宋体"/>
        </w:rPr>
        <w:t>${#a[*]}</w:t>
      </w:r>
    </w:p>
    <w:p w:rsidR="00405048" w:rsidRDefault="00E03AA5" w:rsidP="00E03AA5">
      <w:pPr>
        <w:ind w:firstLineChars="199" w:firstLine="420"/>
        <w:rPr>
          <w:rFonts w:ascii="宋体" w:hAnsi="宋体"/>
        </w:rPr>
      </w:pPr>
      <w:r w:rsidRPr="00E03AA5">
        <w:rPr>
          <w:rFonts w:ascii="宋体" w:hAnsi="宋体" w:hint="eastAsia"/>
          <w:b/>
        </w:rPr>
        <w:t>截取部分数组元素</w:t>
      </w:r>
      <w:r>
        <w:rPr>
          <w:rFonts w:ascii="宋体" w:hAnsi="宋体" w:hint="eastAsia"/>
          <w:b/>
        </w:rPr>
        <w:t>：</w:t>
      </w:r>
      <w:r w:rsidR="009E7E0D" w:rsidRPr="00E03AA5">
        <w:rPr>
          <w:rFonts w:ascii="宋体" w:hAnsi="宋体"/>
        </w:rPr>
        <w:t>${a[@]:1:2}从下标 1 开始后面显示 2 个</w:t>
      </w:r>
    </w:p>
    <w:p w:rsidR="00834E87" w:rsidRPr="00E03AA5" w:rsidRDefault="00405048" w:rsidP="00405048">
      <w:pPr>
        <w:ind w:firstLineChars="1099" w:firstLine="2308"/>
        <w:rPr>
          <w:rFonts w:ascii="宋体" w:hAnsi="宋体"/>
          <w:b/>
        </w:rPr>
      </w:pPr>
      <w:r w:rsidRPr="0040240F">
        <w:rPr>
          <w:rFonts w:ascii="宋体" w:hAnsi="宋体"/>
        </w:rPr>
        <w:t>${a[@]:2} 截取下标从 2 到最后</w:t>
      </w:r>
      <w:r w:rsidR="009E7E0D" w:rsidRPr="00E03AA5">
        <w:rPr>
          <w:rFonts w:ascii="宋体" w:hAnsi="宋体"/>
        </w:rPr>
        <w:t xml:space="preserve"> </w:t>
      </w:r>
    </w:p>
    <w:p w:rsidR="00BD2696" w:rsidRDefault="00E03AA5" w:rsidP="00E03AA5">
      <w:pPr>
        <w:ind w:firstLine="422"/>
        <w:rPr>
          <w:rFonts w:ascii="宋体" w:hAnsi="宋体"/>
        </w:rPr>
      </w:pPr>
      <w:r w:rsidRPr="00E03AA5">
        <w:rPr>
          <w:rFonts w:ascii="宋体" w:hAnsi="宋体"/>
          <w:b/>
        </w:rPr>
        <w:t>数组的所有元素</w:t>
      </w:r>
      <w:r>
        <w:rPr>
          <w:rFonts w:ascii="宋体" w:hAnsi="宋体" w:hint="eastAsia"/>
          <w:b/>
        </w:rPr>
        <w:t>：</w:t>
      </w:r>
      <w:r w:rsidR="009E7E0D" w:rsidRPr="00E03AA5">
        <w:rPr>
          <w:rFonts w:ascii="宋体" w:hAnsi="宋体"/>
        </w:rPr>
        <w:t>${a[@]}或${a[*]}</w:t>
      </w:r>
    </w:p>
    <w:p w:rsidR="005E4B34" w:rsidRPr="00E03AA5" w:rsidRDefault="00C67298" w:rsidP="005E4B34">
      <w:pPr>
        <w:pStyle w:val="2"/>
      </w:pPr>
      <w:r>
        <w:rPr>
          <w:rFonts w:hint="eastAsia"/>
        </w:rPr>
        <w:t xml:space="preserve">7 </w:t>
      </w:r>
      <w:r w:rsidR="005E4B34">
        <w:rPr>
          <w:rFonts w:hint="eastAsia"/>
        </w:rPr>
        <w:t>shell</w:t>
      </w:r>
      <w:r>
        <w:t xml:space="preserve"> </w:t>
      </w:r>
      <w:r w:rsidR="005E4B34">
        <w:rPr>
          <w:rFonts w:hint="eastAsia"/>
        </w:rPr>
        <w:t>选择</w:t>
      </w:r>
    </w:p>
    <w:p w:rsidR="007160A9" w:rsidRDefault="005E4B34" w:rsidP="005E4B34">
      <w:pPr>
        <w:pStyle w:val="3"/>
      </w:pPr>
      <w:r>
        <w:t>7.1</w:t>
      </w:r>
      <w:r w:rsidR="00C67298">
        <w:t xml:space="preserve"> </w:t>
      </w:r>
      <w:r w:rsidR="009E7E0D" w:rsidRPr="0040240F">
        <w:t xml:space="preserve">If </w:t>
      </w:r>
      <w:r w:rsidR="009E7E0D" w:rsidRPr="0040240F">
        <w:t>语句</w:t>
      </w:r>
    </w:p>
    <w:p w:rsidR="007160A9" w:rsidRPr="007160A9" w:rsidRDefault="007160A9" w:rsidP="0047444F">
      <w:pPr>
        <w:ind w:firstLine="420"/>
      </w:pPr>
      <w:r>
        <w:rPr>
          <w:rFonts w:hint="eastAsia"/>
        </w:rPr>
        <w:t>单分支：</w:t>
      </w:r>
    </w:p>
    <w:p w:rsidR="007037C8" w:rsidRPr="00A51431" w:rsidRDefault="009E7E0D" w:rsidP="00395AFB">
      <w:pPr>
        <w:ind w:firstLine="420"/>
        <w:rPr>
          <w:rFonts w:ascii="宋体" w:hAnsi="宋体"/>
          <w:color w:val="FF0000"/>
        </w:rPr>
      </w:pPr>
      <w:r w:rsidRPr="0040240F">
        <w:rPr>
          <w:rFonts w:ascii="宋体" w:hAnsi="宋体"/>
        </w:rPr>
        <w:t xml:space="preserve"> </w:t>
      </w:r>
      <w:r w:rsidR="007037C8">
        <w:rPr>
          <w:rFonts w:ascii="宋体" w:hAnsi="宋体"/>
        </w:rPr>
        <w:t xml:space="preserve"> </w:t>
      </w: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color w:val="FF0000"/>
        </w:rPr>
        <w:t xml:space="preserve">  </w:t>
      </w:r>
    </w:p>
    <w:p w:rsidR="007037C8" w:rsidRPr="00C45F32" w:rsidRDefault="009E7E0D" w:rsidP="00C45F32">
      <w:pPr>
        <w:pStyle w:val="41"/>
        <w:ind w:firstLine="840"/>
        <w:rPr>
          <w:color w:val="FF0000"/>
        </w:rPr>
      </w:pPr>
      <w:r w:rsidRPr="00C45F32">
        <w:rPr>
          <w:color w:val="FF0000"/>
        </w:rPr>
        <w:t>action</w:t>
      </w:r>
    </w:p>
    <w:p w:rsidR="007037C8" w:rsidRDefault="009E7E0D" w:rsidP="00395AFB">
      <w:pPr>
        <w:ind w:firstLineChars="300" w:firstLine="630"/>
        <w:rPr>
          <w:rFonts w:ascii="宋体" w:hAnsi="宋体"/>
          <w:color w:val="FF0000"/>
        </w:rPr>
      </w:pPr>
      <w:r w:rsidRPr="00A51431">
        <w:rPr>
          <w:rFonts w:ascii="宋体" w:hAnsi="宋体"/>
          <w:color w:val="FF0000"/>
        </w:rPr>
        <w:t xml:space="preserve">fi </w:t>
      </w:r>
    </w:p>
    <w:p w:rsidR="007160A9" w:rsidRDefault="007160A9" w:rsidP="0047444F">
      <w:pPr>
        <w:ind w:firstLine="420"/>
      </w:pPr>
      <w:r>
        <w:rPr>
          <w:rFonts w:hint="eastAsia"/>
        </w:rPr>
        <w:t>双分支：</w:t>
      </w:r>
    </w:p>
    <w:p w:rsidR="007160A9" w:rsidRPr="00A51431" w:rsidRDefault="007160A9" w:rsidP="007160A9">
      <w:pPr>
        <w:ind w:firstLineChars="300" w:firstLine="630"/>
        <w:rPr>
          <w:rFonts w:ascii="宋体" w:hAnsi="宋体"/>
          <w:color w:val="FF0000"/>
        </w:rPr>
      </w:pPr>
      <w:r w:rsidRPr="00A51431">
        <w:rPr>
          <w:rFonts w:ascii="宋体" w:hAnsi="宋体"/>
          <w:color w:val="FF0000"/>
        </w:rPr>
        <w:t>if[condition]</w:t>
      </w:r>
    </w:p>
    <w:p w:rsidR="007160A9" w:rsidRDefault="007160A9" w:rsidP="007160A9">
      <w:pPr>
        <w:ind w:firstLineChars="300" w:firstLine="630"/>
        <w:rPr>
          <w:rFonts w:ascii="宋体" w:hAnsi="宋体"/>
          <w:color w:val="FF0000"/>
        </w:rPr>
      </w:pPr>
      <w:r w:rsidRPr="00A51431">
        <w:rPr>
          <w:rFonts w:ascii="宋体" w:hAnsi="宋体"/>
          <w:color w:val="FF0000"/>
        </w:rPr>
        <w:t xml:space="preserve">then  </w:t>
      </w:r>
    </w:p>
    <w:p w:rsidR="007160A9" w:rsidRDefault="007160A9" w:rsidP="007160A9">
      <w:pPr>
        <w:ind w:firstLineChars="500" w:firstLine="1050"/>
        <w:rPr>
          <w:rFonts w:ascii="宋体" w:hAnsi="宋体"/>
          <w:color w:val="FF0000"/>
        </w:rPr>
      </w:pPr>
      <w:r w:rsidRPr="00A51431">
        <w:rPr>
          <w:rFonts w:ascii="宋体" w:hAnsi="宋体"/>
          <w:color w:val="FF0000"/>
        </w:rPr>
        <w:t>action</w:t>
      </w:r>
    </w:p>
    <w:p w:rsidR="007160A9" w:rsidRPr="00A51431" w:rsidRDefault="007160A9" w:rsidP="007160A9">
      <w:pPr>
        <w:ind w:firstLine="420"/>
        <w:rPr>
          <w:rFonts w:ascii="宋体" w:hAnsi="宋体"/>
          <w:color w:val="FF0000"/>
        </w:rPr>
      </w:pPr>
      <w:r>
        <w:rPr>
          <w:rFonts w:ascii="宋体" w:hAnsi="宋体"/>
          <w:color w:val="FF0000"/>
        </w:rPr>
        <w:t xml:space="preserve">      </w:t>
      </w:r>
      <w:r>
        <w:rPr>
          <w:rFonts w:ascii="宋体" w:hAnsi="宋体" w:hint="eastAsia"/>
          <w:color w:val="FF0000"/>
        </w:rPr>
        <w:t>else</w:t>
      </w:r>
    </w:p>
    <w:p w:rsidR="007160A9" w:rsidRDefault="007160A9" w:rsidP="007160A9">
      <w:pPr>
        <w:ind w:firstLineChars="300" w:firstLine="630"/>
        <w:rPr>
          <w:rFonts w:ascii="宋体" w:hAnsi="宋体"/>
        </w:rPr>
      </w:pPr>
      <w:r w:rsidRPr="00A51431">
        <w:rPr>
          <w:rFonts w:ascii="宋体" w:hAnsi="宋体"/>
          <w:color w:val="FF0000"/>
        </w:rPr>
        <w:lastRenderedPageBreak/>
        <w:t>fi</w:t>
      </w:r>
    </w:p>
    <w:p w:rsidR="007037C8" w:rsidRPr="0047444F" w:rsidRDefault="0047444F" w:rsidP="0047444F">
      <w:pPr>
        <w:ind w:firstLine="420"/>
        <w:rPr>
          <w:rFonts w:ascii="宋体" w:hAnsi="宋体"/>
        </w:rPr>
      </w:pPr>
      <w:r w:rsidRPr="0047444F">
        <w:rPr>
          <w:rFonts w:ascii="宋体" w:hAnsi="宋体" w:hint="eastAsia"/>
        </w:rPr>
        <w:t>多分支：</w:t>
      </w:r>
    </w:p>
    <w:p w:rsidR="007037C8" w:rsidRPr="00A51431" w:rsidRDefault="009E7E0D" w:rsidP="00395AFB">
      <w:pPr>
        <w:ind w:firstLineChars="300" w:firstLine="630"/>
        <w:rPr>
          <w:rFonts w:ascii="宋体" w:hAnsi="宋体"/>
          <w:color w:val="FF0000"/>
        </w:rPr>
      </w:pP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hint="eastAsia"/>
          <w:color w:val="FF0000"/>
        </w:rPr>
        <w:t xml:space="preserve"> </w:t>
      </w:r>
    </w:p>
    <w:p w:rsidR="007037C8" w:rsidRPr="00A51431" w:rsidRDefault="009E7E0D" w:rsidP="00395AFB">
      <w:pPr>
        <w:ind w:firstLineChars="600" w:firstLine="1260"/>
        <w:rPr>
          <w:rFonts w:ascii="宋体" w:hAnsi="宋体"/>
          <w:color w:val="FF0000"/>
        </w:rPr>
      </w:pPr>
      <w:r w:rsidRPr="00A51431">
        <w:rPr>
          <w:rFonts w:ascii="宋体" w:hAnsi="宋体"/>
          <w:color w:val="FF0000"/>
        </w:rPr>
        <w:t>action</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2 ]</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CE21C0" w:rsidRPr="00A51431" w:rsidRDefault="009E7E0D" w:rsidP="00395AFB">
      <w:pPr>
        <w:ind w:firstLineChars="600" w:firstLine="1260"/>
        <w:rPr>
          <w:rFonts w:ascii="宋体" w:hAnsi="宋体"/>
          <w:color w:val="FF0000"/>
        </w:rPr>
      </w:pPr>
      <w:r w:rsidRPr="00A51431">
        <w:rPr>
          <w:rFonts w:ascii="宋体" w:hAnsi="宋体"/>
          <w:color w:val="FF0000"/>
        </w:rPr>
        <w:t>a</w:t>
      </w:r>
      <w:r w:rsidR="00CE21C0" w:rsidRPr="00A51431">
        <w:rPr>
          <w:rFonts w:ascii="宋体" w:hAnsi="宋体"/>
          <w:color w:val="FF0000"/>
        </w:rPr>
        <w:t>ction2</w:t>
      </w:r>
      <w:r w:rsidRPr="00A51431">
        <w:rPr>
          <w:rFonts w:ascii="宋体" w:hAnsi="宋体"/>
          <w:color w:val="FF0000"/>
        </w:rPr>
        <w:t xml:space="preserve"> </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3]</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EB71F6" w:rsidRPr="00A51431" w:rsidRDefault="00EB71F6" w:rsidP="00395AFB">
      <w:pPr>
        <w:ind w:firstLineChars="600" w:firstLine="1260"/>
        <w:rPr>
          <w:rFonts w:ascii="宋体" w:hAnsi="宋体"/>
          <w:color w:val="FF0000"/>
        </w:rPr>
      </w:pPr>
      <w:r w:rsidRPr="00A51431">
        <w:rPr>
          <w:rFonts w:ascii="宋体" w:hAnsi="宋体" w:hint="eastAsia"/>
          <w:color w:val="FF0000"/>
        </w:rPr>
        <w:t>……</w:t>
      </w:r>
    </w:p>
    <w:p w:rsidR="0062699C" w:rsidRDefault="009E7E0D" w:rsidP="00395AFB">
      <w:pPr>
        <w:ind w:firstLineChars="300" w:firstLine="630"/>
        <w:rPr>
          <w:rFonts w:ascii="宋体" w:hAnsi="宋体"/>
          <w:color w:val="FF0000"/>
        </w:rPr>
      </w:pPr>
      <w:r w:rsidRPr="00A51431">
        <w:rPr>
          <w:rFonts w:ascii="宋体" w:hAnsi="宋体"/>
          <w:color w:val="FF0000"/>
        </w:rPr>
        <w:t xml:space="preserve">else </w:t>
      </w:r>
    </w:p>
    <w:p w:rsidR="00CE21C0" w:rsidRPr="00A51431" w:rsidRDefault="00C45F32" w:rsidP="00395AFB">
      <w:pPr>
        <w:ind w:firstLineChars="500" w:firstLine="1050"/>
        <w:rPr>
          <w:rFonts w:ascii="宋体" w:hAnsi="宋体"/>
          <w:color w:val="FF0000"/>
        </w:rPr>
      </w:pPr>
      <w:r>
        <w:rPr>
          <w:rFonts w:ascii="宋体" w:hAnsi="宋体"/>
          <w:color w:val="FF0000"/>
        </w:rPr>
        <w:t>action</w:t>
      </w:r>
      <w:r w:rsidR="009E7E0D" w:rsidRPr="00A51431">
        <w:rPr>
          <w:rFonts w:ascii="宋体" w:hAnsi="宋体"/>
          <w:color w:val="FF0000"/>
        </w:rPr>
        <w:t xml:space="preserve"> </w:t>
      </w:r>
    </w:p>
    <w:p w:rsidR="00A51431" w:rsidRDefault="009E7E0D" w:rsidP="00395AFB">
      <w:pPr>
        <w:ind w:firstLineChars="300" w:firstLine="630"/>
        <w:rPr>
          <w:rFonts w:ascii="宋体" w:hAnsi="宋体"/>
          <w:color w:val="FF0000"/>
        </w:rPr>
      </w:pPr>
      <w:r w:rsidRPr="00A51431">
        <w:rPr>
          <w:rFonts w:ascii="宋体" w:hAnsi="宋体"/>
          <w:color w:val="FF0000"/>
        </w:rPr>
        <w:t xml:space="preserve">fi </w:t>
      </w:r>
    </w:p>
    <w:p w:rsidR="0047444F" w:rsidRDefault="0047444F" w:rsidP="0047444F">
      <w:pPr>
        <w:ind w:firstLine="420"/>
        <w:rPr>
          <w:rFonts w:ascii="宋体" w:hAnsi="宋体"/>
        </w:rPr>
      </w:pPr>
      <w:r>
        <w:rPr>
          <w:rFonts w:ascii="宋体" w:hAnsi="宋体" w:hint="eastAsia"/>
        </w:rPr>
        <w:t>注意：</w:t>
      </w:r>
    </w:p>
    <w:p w:rsidR="00A51431" w:rsidRPr="0047444F" w:rsidRDefault="0047444F" w:rsidP="00C70F9F">
      <w:pPr>
        <w:ind w:firstLine="420"/>
        <w:rPr>
          <w:rFonts w:ascii="宋体" w:hAnsi="宋体"/>
        </w:rPr>
      </w:pPr>
      <w:r w:rsidRPr="0047444F">
        <w:rPr>
          <w:rFonts w:ascii="宋体" w:hAnsi="宋体" w:hint="eastAsia"/>
        </w:rPr>
        <w:t>只有当</w:t>
      </w:r>
      <w:r w:rsidRPr="0047444F">
        <w:rPr>
          <w:rFonts w:ascii="宋体" w:hAnsi="宋体"/>
        </w:rPr>
        <w:t xml:space="preserve"> condition 为真时，该语句才执行操作，否则不执行操作，并继续执行 “fi” 之后的任何行。</w:t>
      </w:r>
      <w:r w:rsidR="009E7E0D" w:rsidRPr="0047444F">
        <w:rPr>
          <w:rFonts w:ascii="宋体" w:hAnsi="宋体"/>
        </w:rPr>
        <w:t>在使用时，将 “if” 和 “then” 放在不同行，如同行放置，则 if 语句必须要</w:t>
      </w:r>
      <w:r w:rsidR="00A51431" w:rsidRPr="0047444F">
        <w:rPr>
          <w:rFonts w:ascii="宋体" w:hAnsi="宋体" w:hint="eastAsia"/>
        </w:rPr>
        <w:t>以</w:t>
      </w:r>
      <w:r w:rsidR="009840F6">
        <w:rPr>
          <w:rFonts w:ascii="宋体" w:hAnsi="宋体" w:hint="eastAsia"/>
        </w:rPr>
        <w:t>分号</w:t>
      </w:r>
      <w:r w:rsidR="00491976">
        <w:rPr>
          <w:rFonts w:ascii="宋体" w:hAnsi="宋体" w:hint="eastAsia"/>
        </w:rPr>
        <w:t>；</w:t>
      </w:r>
      <w:r w:rsidR="009E7E0D" w:rsidRPr="0047444F">
        <w:rPr>
          <w:rFonts w:ascii="宋体" w:hAnsi="宋体"/>
        </w:rPr>
        <w:t xml:space="preserve">结束 </w:t>
      </w:r>
    </w:p>
    <w:p w:rsidR="002763A5" w:rsidRPr="0047444F" w:rsidRDefault="009E7E0D" w:rsidP="0047444F">
      <w:pPr>
        <w:ind w:firstLine="420"/>
        <w:rPr>
          <w:rFonts w:ascii="宋体" w:hAnsi="宋体"/>
        </w:rPr>
      </w:pPr>
      <w:r w:rsidRPr="0047444F">
        <w:rPr>
          <w:rFonts w:ascii="宋体" w:hAnsi="宋体"/>
        </w:rPr>
        <w:t xml:space="preserve">举例: </w:t>
      </w:r>
    </w:p>
    <w:p w:rsidR="002763A5" w:rsidRDefault="009E7E0D" w:rsidP="00395AFB">
      <w:pPr>
        <w:ind w:firstLineChars="300" w:firstLine="630"/>
        <w:rPr>
          <w:rFonts w:ascii="宋体" w:hAnsi="宋体"/>
        </w:rPr>
      </w:pPr>
      <w:r w:rsidRPr="0040240F">
        <w:rPr>
          <w:rFonts w:ascii="宋体" w:hAnsi="宋体"/>
        </w:rPr>
        <w:t>用参数传 1 个文件名，该文件如果是文件并</w:t>
      </w:r>
      <w:r w:rsidRPr="0040240F">
        <w:rPr>
          <w:rFonts w:ascii="宋体" w:hAnsi="宋体" w:hint="eastAsia"/>
        </w:rPr>
        <w:t>且可读可写就显示该</w:t>
      </w:r>
      <w:r w:rsidRPr="0040240F">
        <w:rPr>
          <w:rFonts w:ascii="宋体" w:hAnsi="宋体"/>
        </w:rPr>
        <w:t>文件，如果是目录就进入该目录，并判断 ls.sh 存在否，如果不存在就建立</w:t>
      </w:r>
      <w:r w:rsidR="00976759">
        <w:rPr>
          <w:rFonts w:ascii="宋体" w:hAnsi="宋体"/>
        </w:rPr>
        <w:t>1</w:t>
      </w:r>
      <w:r w:rsidRPr="0040240F">
        <w:rPr>
          <w:rFonts w:ascii="宋体" w:hAnsi="宋体"/>
        </w:rPr>
        <w:t xml:space="preserve">个ls.sh 的文件并运行该文件。 该文件的内容是 </w:t>
      </w:r>
    </w:p>
    <w:p w:rsidR="002763A5" w:rsidRPr="002763A5" w:rsidRDefault="009E7E0D" w:rsidP="00C57CBC">
      <w:pPr>
        <w:pStyle w:val="05"/>
        <w:ind w:left="420" w:firstLine="400"/>
      </w:pPr>
      <w:r w:rsidRPr="002763A5">
        <w:t>ls</w:t>
      </w:r>
      <w:r w:rsidR="002763A5" w:rsidRPr="002763A5">
        <w:t xml:space="preserve"> </w:t>
      </w:r>
      <w:r w:rsidRPr="002763A5">
        <w:t xml:space="preserve">-li /etc &gt;etc.list </w:t>
      </w:r>
    </w:p>
    <w:p w:rsidR="00657AAC" w:rsidRPr="00911963" w:rsidRDefault="009E7E0D" w:rsidP="00C57CBC">
      <w:pPr>
        <w:pStyle w:val="05"/>
        <w:ind w:left="420" w:firstLine="400"/>
      </w:pPr>
      <w:r w:rsidRPr="00911963">
        <w:t xml:space="preserve">#!/bin/bash </w:t>
      </w:r>
    </w:p>
    <w:p w:rsidR="00AF706D" w:rsidRDefault="009E7E0D" w:rsidP="00C57CBC">
      <w:pPr>
        <w:pStyle w:val="05"/>
        <w:ind w:left="420" w:firstLine="400"/>
      </w:pPr>
      <w:r w:rsidRPr="00EE5705">
        <w:rPr>
          <w:color w:val="FF0000"/>
        </w:rPr>
        <w:t>if</w:t>
      </w:r>
      <w:r w:rsidRPr="0040240F">
        <w:t xml:space="preserve"> [-f</w:t>
      </w:r>
      <w:r w:rsidR="00657AAC">
        <w:t xml:space="preserve"> </w:t>
      </w:r>
      <w:r w:rsidRPr="0040240F">
        <w:t>$1</w:t>
      </w:r>
      <w:r w:rsidR="00657AAC">
        <w:t xml:space="preserve"> </w:t>
      </w:r>
      <w:r w:rsidRPr="0040240F">
        <w:t xml:space="preserve">-a </w:t>
      </w:r>
      <w:r w:rsidR="00657AAC">
        <w:t>–</w:t>
      </w:r>
      <w:r w:rsidRPr="0040240F">
        <w:t>r</w:t>
      </w:r>
      <w:r w:rsidR="00657AAC">
        <w:t xml:space="preserve"> </w:t>
      </w:r>
      <w:r w:rsidRPr="0040240F">
        <w:t>$1</w:t>
      </w:r>
      <w:r w:rsidR="00657AAC">
        <w:t xml:space="preserve"> </w:t>
      </w:r>
      <w:r w:rsidRPr="0040240F">
        <w:t xml:space="preserve">-a </w:t>
      </w:r>
      <w:r w:rsidR="00657AAC">
        <w:t>–</w:t>
      </w:r>
      <w:r w:rsidRPr="0040240F">
        <w:t>w</w:t>
      </w:r>
      <w:r w:rsidR="00657AAC">
        <w:t xml:space="preserve"> </w:t>
      </w:r>
      <w:r w:rsidRPr="0040240F">
        <w:t xml:space="preserve">$1] </w:t>
      </w:r>
    </w:p>
    <w:p w:rsidR="00527EE4" w:rsidRPr="00911963" w:rsidRDefault="009E7E0D" w:rsidP="00C57CBC">
      <w:pPr>
        <w:pStyle w:val="05"/>
        <w:ind w:left="420" w:firstLine="400"/>
        <w:rPr>
          <w:color w:val="92D050"/>
        </w:rPr>
      </w:pPr>
      <w:r w:rsidRPr="00911963">
        <w:rPr>
          <w:color w:val="92D050"/>
        </w:rPr>
        <w:t>//</w:t>
      </w:r>
      <w:r w:rsidRPr="00911963">
        <w:rPr>
          <w:color w:val="92D050"/>
        </w:rPr>
        <w:t>判断是普通文件并可读可写</w:t>
      </w:r>
      <w:r w:rsidR="00911963">
        <w:rPr>
          <w:rFonts w:hint="eastAsia"/>
          <w:color w:val="92D050"/>
        </w:rPr>
        <w:t>，也可以写成</w:t>
      </w:r>
      <w:r w:rsidRPr="00911963">
        <w:rPr>
          <w:color w:val="92D050"/>
        </w:rPr>
        <w:t>if</w:t>
      </w:r>
      <w:r w:rsidR="00657AAC" w:rsidRPr="00911963">
        <w:rPr>
          <w:color w:val="92D050"/>
        </w:rPr>
        <w:t xml:space="preserve"> </w:t>
      </w:r>
      <w:r w:rsidRPr="00911963">
        <w:rPr>
          <w:color w:val="92D050"/>
        </w:rPr>
        <w:t>test–f $1</w:t>
      </w:r>
      <w:r w:rsidR="00E80BE9">
        <w:rPr>
          <w:color w:val="92D050"/>
        </w:rPr>
        <w:t xml:space="preserve"> </w:t>
      </w:r>
      <w:r w:rsidRPr="00911963">
        <w:rPr>
          <w:color w:val="92D050"/>
        </w:rPr>
        <w:t>–a –r</w:t>
      </w:r>
      <w:r w:rsidR="00527EE4" w:rsidRPr="00911963">
        <w:rPr>
          <w:color w:val="92D050"/>
        </w:rPr>
        <w:t xml:space="preserve"> </w:t>
      </w:r>
      <w:r w:rsidRPr="00911963">
        <w:rPr>
          <w:color w:val="92D050"/>
        </w:rPr>
        <w:t>$1</w:t>
      </w:r>
      <w:r w:rsidR="00E80BE9">
        <w:rPr>
          <w:color w:val="92D050"/>
        </w:rPr>
        <w:t xml:space="preserve"> </w:t>
      </w:r>
      <w:r w:rsidRPr="00911963">
        <w:rPr>
          <w:color w:val="92D050"/>
        </w:rPr>
        <w:t>–a</w:t>
      </w:r>
      <w:r w:rsidR="00E80BE9">
        <w:rPr>
          <w:color w:val="92D050"/>
        </w:rPr>
        <w:t xml:space="preserve"> </w:t>
      </w:r>
      <w:r w:rsidRPr="00911963">
        <w:rPr>
          <w:color w:val="92D050"/>
        </w:rPr>
        <w:t>–w</w:t>
      </w:r>
      <w:r w:rsidR="00527EE4" w:rsidRPr="00911963">
        <w:rPr>
          <w:color w:val="92D050"/>
        </w:rPr>
        <w:t xml:space="preserve"> </w:t>
      </w:r>
      <w:r w:rsidRPr="00911963">
        <w:rPr>
          <w:color w:val="92D050"/>
        </w:rPr>
        <w:t xml:space="preserve">$1 </w:t>
      </w:r>
    </w:p>
    <w:p w:rsidR="00E9320D" w:rsidRDefault="009E7E0D" w:rsidP="00BA0759">
      <w:pPr>
        <w:pStyle w:val="05"/>
        <w:ind w:left="420" w:firstLine="400"/>
      </w:pPr>
      <w:r w:rsidRPr="00BA0759">
        <w:rPr>
          <w:color w:val="FF0000"/>
        </w:rPr>
        <w:t>then</w:t>
      </w:r>
      <w:r w:rsidRPr="0040240F">
        <w:t xml:space="preserve"> </w:t>
      </w:r>
    </w:p>
    <w:p w:rsidR="00E9320D" w:rsidRDefault="00BA0759" w:rsidP="00BA0759">
      <w:pPr>
        <w:pStyle w:val="05"/>
        <w:ind w:leftChars="216" w:left="454" w:firstLineChars="0" w:firstLine="362"/>
      </w:pPr>
      <w:r>
        <w:tab/>
      </w:r>
      <w:r w:rsidR="009E7E0D" w:rsidRPr="0040240F">
        <w:t>cat</w:t>
      </w:r>
      <w:r w:rsidR="00E9320D">
        <w:t xml:space="preserve"> </w:t>
      </w:r>
      <w:r w:rsidR="009E7E0D" w:rsidRPr="0040240F">
        <w:t xml:space="preserve">$1 </w:t>
      </w:r>
      <w:r w:rsidR="009E7E0D" w:rsidRPr="00E9320D">
        <w:rPr>
          <w:color w:val="92D050"/>
        </w:rPr>
        <w:t>//</w:t>
      </w:r>
      <w:r w:rsidR="009E7E0D" w:rsidRPr="00E9320D">
        <w:rPr>
          <w:color w:val="92D050"/>
        </w:rPr>
        <w:t>显示文件内容</w:t>
      </w:r>
      <w:r w:rsidR="009E7E0D" w:rsidRPr="0040240F">
        <w:t xml:space="preserve"> </w:t>
      </w:r>
    </w:p>
    <w:p w:rsidR="00E9320D" w:rsidRDefault="009E7E0D" w:rsidP="00C57CBC">
      <w:pPr>
        <w:pStyle w:val="05"/>
        <w:ind w:left="420" w:firstLine="400"/>
      </w:pPr>
      <w:r w:rsidRPr="00EE5705">
        <w:rPr>
          <w:color w:val="FF0000"/>
        </w:rPr>
        <w:t xml:space="preserve">elif </w:t>
      </w:r>
      <w:r w:rsidRPr="0040240F">
        <w:t>[-d</w:t>
      </w:r>
      <w:r w:rsidR="00E9320D">
        <w:t xml:space="preserve"> </w:t>
      </w:r>
      <w:r w:rsidRPr="0040240F">
        <w:t xml:space="preserve">$1] </w:t>
      </w:r>
      <w:r w:rsidRPr="00E9320D">
        <w:rPr>
          <w:color w:val="92D050"/>
        </w:rPr>
        <w:t>//</w:t>
      </w:r>
      <w:r w:rsidRPr="00E9320D">
        <w:rPr>
          <w:color w:val="92D050"/>
        </w:rPr>
        <w:t>否则如果是目录</w:t>
      </w:r>
      <w:r w:rsidRPr="0040240F">
        <w:t xml:space="preserve"> </w:t>
      </w:r>
    </w:p>
    <w:p w:rsidR="00B36436" w:rsidRDefault="009E7E0D" w:rsidP="00C57CBC">
      <w:pPr>
        <w:pStyle w:val="05"/>
        <w:ind w:left="420" w:firstLine="400"/>
      </w:pPr>
      <w:r w:rsidRPr="00EE5705">
        <w:rPr>
          <w:color w:val="FF0000"/>
        </w:rPr>
        <w:t>then</w:t>
      </w:r>
      <w:r w:rsidRPr="0040240F">
        <w:t xml:space="preserve"> </w:t>
      </w:r>
    </w:p>
    <w:p w:rsidR="00E9320D" w:rsidRDefault="00BA0759" w:rsidP="00C57CBC">
      <w:pPr>
        <w:pStyle w:val="05"/>
        <w:ind w:left="420" w:firstLine="400"/>
      </w:pPr>
      <w:r>
        <w:tab/>
      </w:r>
      <w:r w:rsidR="009E7E0D" w:rsidRPr="0040240F">
        <w:t>cd</w:t>
      </w:r>
      <w:r w:rsidR="00E9320D">
        <w:t xml:space="preserve"> </w:t>
      </w:r>
      <w:r w:rsidR="009E7E0D" w:rsidRPr="0040240F">
        <w:t xml:space="preserve">$1 </w:t>
      </w:r>
      <w:r w:rsidR="009E7E0D" w:rsidRPr="00E9320D">
        <w:rPr>
          <w:color w:val="92D050"/>
        </w:rPr>
        <w:t>//</w:t>
      </w:r>
      <w:r w:rsidR="009E7E0D" w:rsidRPr="00E9320D">
        <w:rPr>
          <w:color w:val="92D050"/>
        </w:rPr>
        <w:t>进入目录</w:t>
      </w:r>
      <w:r w:rsidR="009E7E0D" w:rsidRPr="0040240F">
        <w:t xml:space="preserve"> </w:t>
      </w:r>
    </w:p>
    <w:p w:rsidR="00B36436" w:rsidRDefault="000F2C85" w:rsidP="00C57CBC">
      <w:pPr>
        <w:pStyle w:val="05"/>
        <w:ind w:left="420" w:firstLine="400"/>
      </w:pPr>
      <w:r>
        <w:rPr>
          <w:color w:val="FF0000"/>
        </w:rPr>
        <w:tab/>
      </w:r>
      <w:r w:rsidR="009E7E0D" w:rsidRPr="00193155">
        <w:rPr>
          <w:color w:val="FF0000"/>
        </w:rPr>
        <w:t>if</w:t>
      </w:r>
      <w:r>
        <w:rPr>
          <w:color w:val="FF0000"/>
        </w:rPr>
        <w:t xml:space="preserve"> </w:t>
      </w:r>
      <w:r w:rsidR="009E7E0D" w:rsidRPr="0040240F">
        <w:t xml:space="preserve">[-e ls.sh] </w:t>
      </w:r>
      <w:r w:rsidR="009E7E0D" w:rsidRPr="00B36436">
        <w:rPr>
          <w:color w:val="92D050"/>
        </w:rPr>
        <w:t>//</w:t>
      </w:r>
      <w:r w:rsidR="009E7E0D" w:rsidRPr="00B36436">
        <w:rPr>
          <w:color w:val="92D050"/>
        </w:rPr>
        <w:t>如果</w:t>
      </w:r>
      <w:r w:rsidR="009E7E0D" w:rsidRPr="00B36436">
        <w:rPr>
          <w:color w:val="92D050"/>
        </w:rPr>
        <w:t xml:space="preserve"> ls.sh </w:t>
      </w:r>
      <w:r w:rsidR="009E7E0D" w:rsidRPr="00B36436">
        <w:rPr>
          <w:color w:val="92D050"/>
        </w:rPr>
        <w:t>该文件存在</w:t>
      </w:r>
      <w:r w:rsidR="009E7E0D" w:rsidRPr="0040240F">
        <w:t xml:space="preserve"> </w:t>
      </w:r>
    </w:p>
    <w:p w:rsidR="00B36436" w:rsidRPr="00193155" w:rsidRDefault="000F2C85" w:rsidP="00C57CBC">
      <w:pPr>
        <w:pStyle w:val="05"/>
        <w:ind w:left="420" w:firstLine="400"/>
        <w:rPr>
          <w:color w:val="FF0000"/>
        </w:rPr>
      </w:pPr>
      <w:r>
        <w:rPr>
          <w:color w:val="FF0000"/>
        </w:rPr>
        <w:tab/>
      </w:r>
      <w:r w:rsidR="009E7E0D" w:rsidRPr="00193155">
        <w:rPr>
          <w:color w:val="FF0000"/>
        </w:rPr>
        <w:t>then</w:t>
      </w:r>
    </w:p>
    <w:p w:rsidR="009E7E0D" w:rsidRPr="0040240F" w:rsidRDefault="009E7E0D" w:rsidP="00C57CBC">
      <w:pPr>
        <w:pStyle w:val="05"/>
        <w:ind w:left="420" w:firstLine="400"/>
      </w:pPr>
      <w:r w:rsidRPr="0040240F">
        <w:t xml:space="preserve"> </w:t>
      </w:r>
      <w:r w:rsidR="00BA0759">
        <w:tab/>
      </w:r>
      <w:r w:rsidR="000F2C85">
        <w:tab/>
      </w:r>
      <w:r w:rsidRPr="0040240F">
        <w:t>chmod</w:t>
      </w:r>
      <w:r w:rsidR="00B36436">
        <w:t xml:space="preserve"> </w:t>
      </w:r>
      <w:r w:rsidRPr="0040240F">
        <w:t>+x</w:t>
      </w:r>
      <w:r w:rsidR="00B36436">
        <w:t xml:space="preserve"> </w:t>
      </w:r>
      <w:r w:rsidRPr="0040240F">
        <w:t xml:space="preserve">ls.sh </w:t>
      </w:r>
      <w:r w:rsidRPr="00B36436">
        <w:rPr>
          <w:color w:val="92D050"/>
        </w:rPr>
        <w:t>//</w:t>
      </w:r>
      <w:r w:rsidRPr="00B36436">
        <w:rPr>
          <w:color w:val="92D050"/>
        </w:rPr>
        <w:t>赋予可执行的权限</w:t>
      </w:r>
    </w:p>
    <w:p w:rsidR="009E7E0D" w:rsidRPr="00B36436" w:rsidRDefault="00BA0759" w:rsidP="00C57CBC">
      <w:pPr>
        <w:pStyle w:val="05"/>
        <w:ind w:left="420" w:firstLine="400"/>
        <w:rPr>
          <w:color w:val="92D050"/>
        </w:rPr>
      </w:pPr>
      <w:r>
        <w:tab/>
      </w:r>
      <w:r w:rsidR="000F2C85">
        <w:tab/>
      </w:r>
      <w:r w:rsidR="009E7E0D" w:rsidRPr="0040240F">
        <w:t xml:space="preserve">./ls.sh </w:t>
      </w:r>
      <w:r w:rsidR="009E7E0D" w:rsidRPr="00B36436">
        <w:rPr>
          <w:color w:val="92D050"/>
        </w:rPr>
        <w:t>//</w:t>
      </w:r>
      <w:r w:rsidR="009E7E0D" w:rsidRPr="00B36436">
        <w:rPr>
          <w:color w:val="92D050"/>
        </w:rPr>
        <w:t>执行</w:t>
      </w:r>
    </w:p>
    <w:p w:rsidR="009E7E0D" w:rsidRPr="00193155" w:rsidRDefault="000F2C85" w:rsidP="00C57CBC">
      <w:pPr>
        <w:pStyle w:val="05"/>
        <w:ind w:left="420" w:firstLine="400"/>
        <w:rPr>
          <w:color w:val="FF0000"/>
        </w:rPr>
      </w:pPr>
      <w:r>
        <w:rPr>
          <w:color w:val="FF0000"/>
        </w:rPr>
        <w:tab/>
      </w:r>
      <w:r w:rsidR="009E7E0D" w:rsidRPr="00193155">
        <w:rPr>
          <w:color w:val="FF0000"/>
        </w:rPr>
        <w:t>else</w:t>
      </w:r>
    </w:p>
    <w:p w:rsidR="00890127" w:rsidRPr="00193155" w:rsidRDefault="00BA0759" w:rsidP="00C57CBC">
      <w:pPr>
        <w:pStyle w:val="05"/>
        <w:ind w:left="420" w:firstLine="400"/>
      </w:pPr>
      <w:r>
        <w:tab/>
      </w:r>
      <w:r w:rsidR="000F2C85">
        <w:tab/>
      </w:r>
      <w:r w:rsidR="009E7E0D" w:rsidRPr="00193155">
        <w:t>touch</w:t>
      </w:r>
      <w:r w:rsidR="00890127" w:rsidRPr="00193155">
        <w:t xml:space="preserve"> </w:t>
      </w:r>
      <w:r w:rsidR="009E7E0D" w:rsidRPr="00193155">
        <w:t xml:space="preserve">ls.sh </w:t>
      </w:r>
      <w:r w:rsidR="009E7E0D" w:rsidRPr="00193155">
        <w:rPr>
          <w:color w:val="92D050"/>
        </w:rPr>
        <w:t>//</w:t>
      </w:r>
      <w:r w:rsidR="009E7E0D" w:rsidRPr="00193155">
        <w:rPr>
          <w:color w:val="92D050"/>
        </w:rPr>
        <w:t>如果不存在则创建</w:t>
      </w:r>
      <w:r w:rsidR="009E7E0D" w:rsidRPr="00193155">
        <w:rPr>
          <w:color w:val="92D050"/>
        </w:rPr>
        <w:t xml:space="preserve"> ls.sh</w:t>
      </w:r>
      <w:r w:rsidR="009E7E0D" w:rsidRPr="00193155">
        <w:t xml:space="preserve"> </w:t>
      </w:r>
    </w:p>
    <w:p w:rsidR="00890127" w:rsidRDefault="00BA0759" w:rsidP="00C57CBC">
      <w:pPr>
        <w:pStyle w:val="05"/>
        <w:ind w:left="420" w:firstLine="400"/>
      </w:pPr>
      <w:r>
        <w:tab/>
      </w:r>
      <w:r w:rsidR="000F2C85">
        <w:tab/>
      </w:r>
      <w:r w:rsidR="009E7E0D" w:rsidRPr="0040240F">
        <w:t>echo</w:t>
      </w:r>
      <w:r w:rsidR="00890127">
        <w:t xml:space="preserve">  </w:t>
      </w:r>
      <w:r w:rsidR="009E7E0D" w:rsidRPr="0040240F">
        <w:t xml:space="preserve">"#!/bin/bash" &gt;&gt;ls.sh </w:t>
      </w:r>
      <w:r w:rsidR="009E7E0D" w:rsidRPr="00890127">
        <w:rPr>
          <w:color w:val="92D050"/>
        </w:rPr>
        <w:t>//</w:t>
      </w:r>
      <w:r w:rsidR="009E7E0D" w:rsidRPr="00890127">
        <w:rPr>
          <w:color w:val="92D050"/>
        </w:rPr>
        <w:t>将程序写入</w:t>
      </w:r>
      <w:r w:rsidR="009E7E0D" w:rsidRPr="00890127">
        <w:rPr>
          <w:color w:val="92D050"/>
        </w:rPr>
        <w:t xml:space="preserve"> ls.sh </w:t>
      </w:r>
      <w:r w:rsidR="009E7E0D" w:rsidRPr="00890127">
        <w:rPr>
          <w:color w:val="92D050"/>
        </w:rPr>
        <w:t>中保存</w:t>
      </w:r>
      <w:r w:rsidR="009E7E0D" w:rsidRPr="0040240F">
        <w:t xml:space="preserve"> </w:t>
      </w:r>
    </w:p>
    <w:p w:rsidR="00E92B85" w:rsidRDefault="00BA0759" w:rsidP="00C57CBC">
      <w:pPr>
        <w:pStyle w:val="05"/>
        <w:ind w:left="420" w:firstLine="400"/>
      </w:pPr>
      <w:r>
        <w:tab/>
      </w:r>
      <w:r w:rsidR="000F2C85">
        <w:tab/>
      </w:r>
      <w:r w:rsidR="009E7E0D" w:rsidRPr="0040240F">
        <w:t>echo</w:t>
      </w:r>
      <w:r w:rsidR="00890127">
        <w:t xml:space="preserve">  </w:t>
      </w:r>
      <w:r w:rsidR="009E7E0D" w:rsidRPr="0040240F">
        <w:t xml:space="preserve">"ls </w:t>
      </w:r>
      <w:r w:rsidR="00E92B85">
        <w:t>–</w:t>
      </w:r>
      <w:r w:rsidR="009E7E0D" w:rsidRPr="0040240F">
        <w:t>li</w:t>
      </w:r>
      <w:r w:rsidR="00E92B85">
        <w:t xml:space="preserve"> </w:t>
      </w:r>
      <w:r w:rsidR="009E7E0D" w:rsidRPr="0040240F">
        <w:t>/etc &gt;etc.list" &gt;&gt;ls.sh</w:t>
      </w:r>
      <w:r w:rsidR="009E7E0D" w:rsidRPr="00890127">
        <w:rPr>
          <w:color w:val="92D050"/>
        </w:rPr>
        <w:t xml:space="preserve"> //</w:t>
      </w:r>
      <w:r w:rsidR="009E7E0D" w:rsidRPr="00890127">
        <w:rPr>
          <w:color w:val="92D050"/>
        </w:rPr>
        <w:t>将要执行的命令写入</w:t>
      </w:r>
      <w:r w:rsidR="009E7E0D" w:rsidRPr="00890127">
        <w:rPr>
          <w:color w:val="92D050"/>
        </w:rPr>
        <w:t xml:space="preserve"> ls.sh </w:t>
      </w:r>
      <w:r w:rsidR="009E7E0D" w:rsidRPr="00890127">
        <w:rPr>
          <w:color w:val="92D050"/>
        </w:rPr>
        <w:t>中保存</w:t>
      </w:r>
      <w:r w:rsidR="009E7E0D" w:rsidRPr="0040240F">
        <w:t xml:space="preserve"> </w:t>
      </w:r>
      <w:r>
        <w:tab/>
      </w:r>
      <w:r>
        <w:tab/>
      </w:r>
      <w:r>
        <w:tab/>
      </w:r>
      <w:r>
        <w:tab/>
      </w:r>
      <w:r w:rsidR="009E7E0D" w:rsidRPr="0040240F">
        <w:t xml:space="preserve">chmod+xls.sh </w:t>
      </w:r>
      <w:r w:rsidR="009E7E0D" w:rsidRPr="00E92B85">
        <w:rPr>
          <w:color w:val="92D050"/>
        </w:rPr>
        <w:t>//</w:t>
      </w:r>
      <w:r w:rsidR="009E7E0D" w:rsidRPr="00E92B85">
        <w:rPr>
          <w:color w:val="92D050"/>
        </w:rPr>
        <w:t>赋予可执行的权限</w:t>
      </w:r>
      <w:r w:rsidR="009E7E0D" w:rsidRPr="0040240F">
        <w:t xml:space="preserve"> </w:t>
      </w:r>
    </w:p>
    <w:p w:rsidR="00E92B85" w:rsidRDefault="00BA0759" w:rsidP="00C57CBC">
      <w:pPr>
        <w:pStyle w:val="05"/>
        <w:ind w:left="420" w:firstLine="400"/>
      </w:pPr>
      <w:r>
        <w:tab/>
      </w:r>
      <w:r w:rsidR="000F2C85">
        <w:tab/>
      </w:r>
      <w:r w:rsidR="009E7E0D" w:rsidRPr="0040240F">
        <w:t xml:space="preserve">./ls.sh </w:t>
      </w:r>
      <w:r w:rsidR="00E92B85" w:rsidRPr="00E92B85">
        <w:rPr>
          <w:color w:val="92D050"/>
        </w:rPr>
        <w:t>//</w:t>
      </w:r>
      <w:r w:rsidR="00E92B85" w:rsidRPr="00E92B85">
        <w:rPr>
          <w:color w:val="92D050"/>
        </w:rPr>
        <w:t>执行</w:t>
      </w:r>
    </w:p>
    <w:p w:rsidR="00193155" w:rsidRPr="00193155" w:rsidRDefault="000F2C85" w:rsidP="00C57CBC">
      <w:pPr>
        <w:pStyle w:val="05"/>
        <w:ind w:left="420" w:firstLine="400"/>
        <w:rPr>
          <w:color w:val="FF0000"/>
        </w:rPr>
      </w:pPr>
      <w:r>
        <w:rPr>
          <w:color w:val="FF0000"/>
        </w:rPr>
        <w:tab/>
      </w:r>
      <w:r w:rsidR="009E7E0D" w:rsidRPr="00193155">
        <w:rPr>
          <w:color w:val="FF0000"/>
        </w:rPr>
        <w:t>fi</w:t>
      </w:r>
    </w:p>
    <w:p w:rsidR="009E7E0D" w:rsidRPr="00193155" w:rsidRDefault="009E7E0D" w:rsidP="00C57CBC">
      <w:pPr>
        <w:pStyle w:val="05"/>
        <w:ind w:left="420" w:firstLine="400"/>
        <w:rPr>
          <w:color w:val="FF0000"/>
        </w:rPr>
      </w:pPr>
      <w:r w:rsidRPr="00193155">
        <w:rPr>
          <w:color w:val="FF0000"/>
        </w:rPr>
        <w:t>fi</w:t>
      </w:r>
    </w:p>
    <w:p w:rsidR="00F477E3" w:rsidRDefault="005E4B34" w:rsidP="005E4B34">
      <w:pPr>
        <w:pStyle w:val="3"/>
      </w:pPr>
      <w:r>
        <w:t>7.2</w:t>
      </w:r>
      <w:r w:rsidR="00563D58">
        <w:t xml:space="preserve"> </w:t>
      </w:r>
      <w:r w:rsidR="009E7E0D" w:rsidRPr="0040240F">
        <w:t xml:space="preserve">Case </w:t>
      </w:r>
      <w:r w:rsidR="009E7E0D" w:rsidRPr="0040240F">
        <w:t>语句</w:t>
      </w:r>
      <w:r w:rsidR="009E7E0D" w:rsidRPr="0040240F">
        <w:t xml:space="preserve"> </w:t>
      </w:r>
    </w:p>
    <w:p w:rsidR="00FE3DAA" w:rsidRDefault="009E7E0D" w:rsidP="00FE3DAA">
      <w:pPr>
        <w:ind w:firstLine="420"/>
      </w:pPr>
      <w:r w:rsidRPr="0040240F">
        <w:t xml:space="preserve">case </w:t>
      </w:r>
      <w:r w:rsidRPr="0040240F">
        <w:t>常用的语法形式如下：</w:t>
      </w:r>
    </w:p>
    <w:p w:rsidR="00FE3DAA" w:rsidRPr="00371DC2" w:rsidRDefault="009E7E0D" w:rsidP="00371DC2">
      <w:pPr>
        <w:pStyle w:val="41"/>
        <w:ind w:firstLine="840"/>
        <w:rPr>
          <w:color w:val="FF0000"/>
        </w:rPr>
      </w:pPr>
      <w:r w:rsidRPr="00371DC2">
        <w:rPr>
          <w:color w:val="FF0000"/>
        </w:rPr>
        <w:t xml:space="preserve">case </w:t>
      </w:r>
      <w:r w:rsidR="00A52904" w:rsidRPr="00371DC2">
        <w:rPr>
          <w:rFonts w:hint="eastAsia"/>
          <w:color w:val="FF0000"/>
        </w:rPr>
        <w:t>变量值</w:t>
      </w:r>
      <w:r w:rsidR="00F477E3" w:rsidRPr="00371DC2">
        <w:rPr>
          <w:rFonts w:hint="eastAsia"/>
          <w:color w:val="FF0000"/>
        </w:rPr>
        <w:t xml:space="preserve"> </w:t>
      </w:r>
      <w:r w:rsidRPr="00371DC2">
        <w:rPr>
          <w:color w:val="FF0000"/>
        </w:rPr>
        <w:t xml:space="preserve">in </w:t>
      </w:r>
    </w:p>
    <w:p w:rsidR="00FE3DAA" w:rsidRPr="00371DC2" w:rsidRDefault="00240347" w:rsidP="00371DC2">
      <w:pPr>
        <w:pStyle w:val="61"/>
        <w:ind w:firstLine="1260"/>
        <w:rPr>
          <w:color w:val="FF0000"/>
        </w:rPr>
      </w:pPr>
      <w:r w:rsidRPr="00371DC2">
        <w:rPr>
          <w:rFonts w:hint="eastAsia"/>
          <w:color w:val="FF0000"/>
        </w:rPr>
        <w:t>模式</w:t>
      </w:r>
      <w:r w:rsidRPr="00371DC2">
        <w:rPr>
          <w:rFonts w:hint="eastAsia"/>
          <w:color w:val="FF0000"/>
        </w:rPr>
        <w:t>1</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F477E3" w:rsidRPr="00371DC2" w:rsidRDefault="009E7E0D" w:rsidP="00371DC2">
      <w:pPr>
        <w:pStyle w:val="8"/>
        <w:ind w:firstLine="1680"/>
        <w:rPr>
          <w:color w:val="FF0000"/>
        </w:rPr>
      </w:pPr>
      <w:r w:rsidRPr="00371DC2">
        <w:rPr>
          <w:color w:val="FF0000"/>
        </w:rPr>
        <w:t xml:space="preserve">;; </w:t>
      </w:r>
    </w:p>
    <w:p w:rsidR="00F477E3" w:rsidRPr="00371DC2" w:rsidRDefault="00240347" w:rsidP="00371DC2">
      <w:pPr>
        <w:pStyle w:val="61"/>
        <w:ind w:firstLine="1260"/>
        <w:rPr>
          <w:color w:val="FF0000"/>
        </w:rPr>
      </w:pPr>
      <w:r w:rsidRPr="00371DC2">
        <w:rPr>
          <w:rFonts w:hint="eastAsia"/>
          <w:color w:val="FF0000"/>
        </w:rPr>
        <w:t>模式</w:t>
      </w:r>
      <w:r w:rsidRPr="00371DC2">
        <w:rPr>
          <w:rFonts w:hint="eastAsia"/>
          <w:color w:val="FF0000"/>
        </w:rPr>
        <w:t>2</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EA1FF8" w:rsidRPr="00371DC2" w:rsidRDefault="009E7E0D" w:rsidP="00371DC2">
      <w:pPr>
        <w:pStyle w:val="8"/>
        <w:ind w:firstLine="1680"/>
        <w:rPr>
          <w:color w:val="FF0000"/>
        </w:rPr>
      </w:pPr>
      <w:r w:rsidRPr="00371DC2">
        <w:rPr>
          <w:color w:val="FF0000"/>
        </w:rPr>
        <w:t xml:space="preserve">;; </w:t>
      </w:r>
    </w:p>
    <w:p w:rsidR="00FE3DAA" w:rsidRPr="00371DC2" w:rsidRDefault="009E7E0D" w:rsidP="00371DC2">
      <w:pPr>
        <w:pStyle w:val="61"/>
        <w:ind w:firstLine="1260"/>
        <w:rPr>
          <w:color w:val="FF0000"/>
        </w:rPr>
      </w:pPr>
      <w:r w:rsidRPr="00371DC2">
        <w:rPr>
          <w:color w:val="FF0000"/>
        </w:rPr>
        <w:t xml:space="preserve">*) </w:t>
      </w:r>
    </w:p>
    <w:p w:rsidR="00EA1FF8" w:rsidRPr="00371DC2" w:rsidRDefault="00FE3DAA" w:rsidP="00371DC2">
      <w:pPr>
        <w:pStyle w:val="8"/>
        <w:ind w:firstLine="1680"/>
        <w:rPr>
          <w:color w:val="FF0000"/>
        </w:rPr>
      </w:pPr>
      <w:r w:rsidRPr="00371DC2">
        <w:rPr>
          <w:color w:val="FF0000"/>
        </w:rPr>
        <w:lastRenderedPageBreak/>
        <w:t>action</w:t>
      </w:r>
    </w:p>
    <w:p w:rsidR="00EA1FF8" w:rsidRPr="00371DC2" w:rsidRDefault="009E7E0D" w:rsidP="00371DC2">
      <w:pPr>
        <w:pStyle w:val="8"/>
        <w:ind w:firstLine="1680"/>
        <w:rPr>
          <w:color w:val="FF0000"/>
        </w:rPr>
      </w:pPr>
      <w:r w:rsidRPr="00371DC2">
        <w:rPr>
          <w:color w:val="FF0000"/>
        </w:rPr>
        <w:t>;;</w:t>
      </w:r>
    </w:p>
    <w:p w:rsidR="00EA1FF8" w:rsidRPr="00371DC2" w:rsidRDefault="009E7E0D" w:rsidP="00371DC2">
      <w:pPr>
        <w:pStyle w:val="41"/>
        <w:ind w:firstLine="840"/>
        <w:rPr>
          <w:color w:val="FF0000"/>
        </w:rPr>
      </w:pPr>
      <w:r w:rsidRPr="00371DC2">
        <w:rPr>
          <w:color w:val="FF0000"/>
        </w:rPr>
        <w:t xml:space="preserve">esac </w:t>
      </w:r>
    </w:p>
    <w:p w:rsidR="00A52904" w:rsidRPr="00A52904" w:rsidRDefault="00A52904" w:rsidP="00371DC2">
      <w:pPr>
        <w:ind w:firstLine="420"/>
      </w:pPr>
      <w:r w:rsidRPr="00A52904">
        <w:t>case</w:t>
      </w:r>
      <w:r w:rsidRPr="00A52904">
        <w:t>工作方式如上所示。取值后面必须为单词</w:t>
      </w:r>
      <w:r w:rsidRPr="00A52904">
        <w:t>in</w:t>
      </w:r>
      <w:r w:rsidRPr="00A52904">
        <w:t>，每一模式必须以右括号结束。取值可以为变量或常数。匹配发现取值符合某一模式后，其间所有命令开始执行直至</w:t>
      </w:r>
      <w:r w:rsidRPr="00A52904">
        <w:t xml:space="preserve"> ;;</w:t>
      </w:r>
      <w:r w:rsidRPr="00A52904">
        <w:t>。</w:t>
      </w:r>
    </w:p>
    <w:p w:rsidR="00A52904" w:rsidRDefault="00A52904" w:rsidP="00371DC2">
      <w:pPr>
        <w:ind w:firstLine="420"/>
      </w:pPr>
      <w:r w:rsidRPr="00A52904">
        <w:rPr>
          <w:rFonts w:hint="eastAsia"/>
        </w:rPr>
        <w:t>取值将检测匹配的每一个模式。一旦模式匹配，则执行完匹配模式相应命令后不再继续其他模式。如果无一匹配模式，使用星号</w:t>
      </w:r>
      <w:r w:rsidRPr="00A52904">
        <w:t xml:space="preserve"> * </w:t>
      </w:r>
      <w:r w:rsidRPr="00A52904">
        <w:t>捕获该值，再执行后面的命令。</w:t>
      </w:r>
    </w:p>
    <w:p w:rsidR="00E742F1" w:rsidRPr="004C21CB" w:rsidRDefault="00E742F1" w:rsidP="00371DC2">
      <w:pPr>
        <w:ind w:firstLine="420"/>
      </w:pPr>
      <w:r w:rsidRPr="00E742F1">
        <w:t>case</w:t>
      </w:r>
      <w:r w:rsidRPr="00E742F1">
        <w:t>的语法和</w:t>
      </w:r>
      <w:r w:rsidRPr="00E742F1">
        <w:t>C family</w:t>
      </w:r>
      <w:r w:rsidRPr="00E742F1">
        <w:t>语言差别很大，它需要一个</w:t>
      </w:r>
      <w:r w:rsidRPr="00E742F1">
        <w:t>esac</w:t>
      </w:r>
      <w:r w:rsidRPr="00E742F1">
        <w:t>（就是</w:t>
      </w:r>
      <w:r w:rsidRPr="00E742F1">
        <w:t>case</w:t>
      </w:r>
      <w:r w:rsidRPr="00E742F1">
        <w:t>反过来）作为结束标记，每个</w:t>
      </w:r>
      <w:r w:rsidRPr="00E742F1">
        <w:t>case</w:t>
      </w:r>
      <w:r w:rsidRPr="00E742F1">
        <w:t>分支用右圆括号，用两个分号表示</w:t>
      </w:r>
      <w:r w:rsidRPr="00E742F1">
        <w:t>break</w:t>
      </w:r>
      <w:r w:rsidRPr="00E742F1">
        <w:t>。</w:t>
      </w:r>
    </w:p>
    <w:p w:rsidR="00EA1FF8" w:rsidRDefault="00EA1FF8" w:rsidP="00395AFB">
      <w:pPr>
        <w:ind w:firstLineChars="250" w:firstLine="525"/>
        <w:rPr>
          <w:rFonts w:ascii="宋体" w:hAnsi="宋体"/>
        </w:rPr>
      </w:pPr>
      <w:r>
        <w:rPr>
          <w:rFonts w:ascii="宋体" w:hAnsi="宋体"/>
        </w:rPr>
        <w:t>例</w:t>
      </w:r>
      <w:r w:rsidR="009E7E0D" w:rsidRPr="0040240F">
        <w:rPr>
          <w:rFonts w:ascii="宋体" w:hAnsi="宋体"/>
        </w:rPr>
        <w:t xml:space="preserve"> 1</w:t>
      </w:r>
      <w:r>
        <w:rPr>
          <w:rFonts w:ascii="宋体" w:hAnsi="宋体"/>
        </w:rPr>
        <w:t>:</w:t>
      </w:r>
    </w:p>
    <w:p w:rsidR="003043FE" w:rsidRDefault="009E7E0D" w:rsidP="008A2F2A">
      <w:pPr>
        <w:pStyle w:val="05"/>
        <w:ind w:left="420" w:firstLine="400"/>
      </w:pPr>
      <w:r w:rsidRPr="0040240F">
        <w:t xml:space="preserve">echo "Is it morning? Please answer yes or no." </w:t>
      </w:r>
    </w:p>
    <w:p w:rsidR="003043FE" w:rsidRDefault="009E7E0D" w:rsidP="008A2F2A">
      <w:pPr>
        <w:pStyle w:val="05"/>
        <w:ind w:left="420" w:firstLine="400"/>
      </w:pPr>
      <w:r w:rsidRPr="0040240F">
        <w:t xml:space="preserve">read YES_OR_NO </w:t>
      </w:r>
    </w:p>
    <w:p w:rsidR="003043FE" w:rsidRDefault="009E7E0D" w:rsidP="008A2F2A">
      <w:pPr>
        <w:pStyle w:val="05"/>
        <w:ind w:left="420" w:firstLine="400"/>
      </w:pPr>
      <w:r w:rsidRPr="0040240F">
        <w:t xml:space="preserve">case "$YES_OR_NO" in </w:t>
      </w:r>
    </w:p>
    <w:p w:rsidR="002021BF" w:rsidRDefault="00282A29" w:rsidP="008A2F2A">
      <w:pPr>
        <w:pStyle w:val="05"/>
        <w:ind w:left="420" w:firstLine="400"/>
      </w:pPr>
      <w:r>
        <w:tab/>
      </w:r>
      <w:r w:rsidR="009E7E0D" w:rsidRPr="0040240F">
        <w:t xml:space="preserve">yes|y|Yes|YES) </w:t>
      </w:r>
    </w:p>
    <w:p w:rsidR="00345F7B" w:rsidRDefault="00282A29" w:rsidP="008A2F2A">
      <w:pPr>
        <w:pStyle w:val="05"/>
        <w:ind w:left="420" w:firstLine="400"/>
      </w:pPr>
      <w:r>
        <w:tab/>
      </w:r>
      <w:r>
        <w:tab/>
      </w:r>
      <w:r>
        <w:tab/>
      </w:r>
      <w:r>
        <w:tab/>
      </w:r>
      <w:r>
        <w:tab/>
      </w:r>
      <w:r w:rsidR="009E7E0D" w:rsidRPr="0040240F">
        <w:t>echo "Good Morning!"</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rPr>
          <w:color w:val="92D050"/>
        </w:rPr>
      </w:pPr>
      <w:r w:rsidRPr="0040240F">
        <w:t xml:space="preserve"> </w:t>
      </w:r>
      <w:r w:rsidR="002021BF">
        <w:t xml:space="preserve">     </w:t>
      </w:r>
      <w:r w:rsidR="00282A29">
        <w:t xml:space="preserve">       </w:t>
      </w:r>
      <w:r w:rsidRPr="0040240F">
        <w:t xml:space="preserve">[nN]*) </w:t>
      </w:r>
      <w:r w:rsidR="002021BF">
        <w:t xml:space="preserve">     </w:t>
      </w:r>
      <w:r w:rsidRPr="002021BF">
        <w:rPr>
          <w:color w:val="92D050"/>
        </w:rPr>
        <w:t xml:space="preserve">/* </w:t>
      </w:r>
      <w:r w:rsidRPr="002021BF">
        <w:rPr>
          <w:color w:val="92D050"/>
        </w:rPr>
        <w:t>表示</w:t>
      </w:r>
      <w:r w:rsidRPr="002021BF">
        <w:rPr>
          <w:color w:val="92D050"/>
        </w:rPr>
        <w:t xml:space="preserve"> n </w:t>
      </w:r>
      <w:r w:rsidRPr="002021BF">
        <w:rPr>
          <w:color w:val="92D050"/>
        </w:rPr>
        <w:t>或</w:t>
      </w:r>
      <w:r w:rsidRPr="002021BF">
        <w:rPr>
          <w:color w:val="92D050"/>
        </w:rPr>
        <w:t xml:space="preserve"> N </w:t>
      </w:r>
      <w:r w:rsidRPr="002021BF">
        <w:rPr>
          <w:color w:val="92D050"/>
        </w:rPr>
        <w:t>开头的任意字段</w:t>
      </w:r>
      <w:r w:rsidRPr="002021BF">
        <w:rPr>
          <w:color w:val="92D050"/>
        </w:rPr>
        <w:t xml:space="preserve"> *</w:t>
      </w:r>
    </w:p>
    <w:p w:rsidR="00345F7B" w:rsidRDefault="00282A29" w:rsidP="008A2F2A">
      <w:pPr>
        <w:pStyle w:val="05"/>
        <w:ind w:left="420" w:firstLine="400"/>
      </w:pPr>
      <w:r>
        <w:tab/>
      </w:r>
      <w:r>
        <w:tab/>
      </w:r>
      <w:r>
        <w:tab/>
      </w:r>
      <w:r>
        <w:tab/>
      </w:r>
      <w:r>
        <w:tab/>
      </w:r>
      <w:r w:rsidR="009E7E0D" w:rsidRPr="0040240F">
        <w:t>echo "Good Afternoon!"</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pPr>
      <w:r w:rsidRPr="0040240F">
        <w:t xml:space="preserve"> </w:t>
      </w:r>
      <w:r w:rsidR="00282A29">
        <w:t xml:space="preserve">                </w:t>
      </w:r>
      <w:r w:rsidRPr="0040240F">
        <w:t xml:space="preserve">*) </w:t>
      </w:r>
    </w:p>
    <w:p w:rsidR="005D7AE3" w:rsidRDefault="00282A29" w:rsidP="008A2F2A">
      <w:pPr>
        <w:pStyle w:val="05"/>
        <w:ind w:left="420" w:firstLine="400"/>
      </w:pPr>
      <w:r>
        <w:tab/>
      </w:r>
      <w:r>
        <w:tab/>
      </w:r>
      <w:r>
        <w:tab/>
      </w:r>
      <w:r>
        <w:tab/>
      </w:r>
      <w:r>
        <w:tab/>
      </w:r>
      <w:r w:rsidR="009E7E0D" w:rsidRPr="0040240F">
        <w:t xml:space="preserve">echo "Sorry, $YES_OR_NO not recognized. Enter yes or no." </w:t>
      </w:r>
    </w:p>
    <w:p w:rsidR="00345F7B" w:rsidRDefault="00282A29" w:rsidP="008A2F2A">
      <w:pPr>
        <w:pStyle w:val="05"/>
        <w:ind w:left="420" w:firstLine="400"/>
      </w:pPr>
      <w:r>
        <w:tab/>
      </w:r>
      <w:r>
        <w:tab/>
      </w:r>
      <w:r>
        <w:tab/>
      </w:r>
      <w:r>
        <w:tab/>
      </w:r>
      <w:r>
        <w:tab/>
      </w:r>
      <w:r w:rsidR="009E7E0D" w:rsidRPr="0040240F">
        <w:t>exit 1</w:t>
      </w:r>
    </w:p>
    <w:p w:rsidR="005D7AE3" w:rsidRDefault="00282A29" w:rsidP="008A2F2A">
      <w:pPr>
        <w:pStyle w:val="05"/>
        <w:ind w:left="420" w:firstLine="400"/>
      </w:pPr>
      <w:r>
        <w:tab/>
      </w:r>
      <w:r>
        <w:tab/>
      </w:r>
      <w:r>
        <w:tab/>
      </w:r>
      <w:r>
        <w:tab/>
      </w:r>
      <w:r>
        <w:tab/>
      </w:r>
      <w:r w:rsidR="009E7E0D" w:rsidRPr="0040240F">
        <w:t xml:space="preserve">;; </w:t>
      </w:r>
    </w:p>
    <w:p w:rsidR="005D7AE3" w:rsidRDefault="009E7E0D" w:rsidP="008A2F2A">
      <w:pPr>
        <w:pStyle w:val="05"/>
        <w:ind w:left="420" w:firstLine="400"/>
      </w:pPr>
      <w:r w:rsidRPr="0040240F">
        <w:t xml:space="preserve">esac </w:t>
      </w:r>
    </w:p>
    <w:p w:rsidR="00C70484" w:rsidRDefault="00C70484" w:rsidP="00395AFB">
      <w:pPr>
        <w:ind w:firstLineChars="350" w:firstLine="735"/>
        <w:rPr>
          <w:rFonts w:ascii="宋体" w:hAnsi="宋体"/>
        </w:rPr>
      </w:pPr>
      <w:r>
        <w:rPr>
          <w:rFonts w:ascii="宋体" w:hAnsi="宋体"/>
        </w:rPr>
        <w:t>例</w:t>
      </w:r>
      <w:r w:rsidR="009E7E0D" w:rsidRPr="0040240F">
        <w:rPr>
          <w:rFonts w:ascii="宋体" w:hAnsi="宋体"/>
        </w:rPr>
        <w:t xml:space="preserve">2：编写一个加减乘除取模计算器 </w:t>
      </w:r>
    </w:p>
    <w:p w:rsidR="00C70484" w:rsidRDefault="009E7E0D" w:rsidP="008A2F2A">
      <w:pPr>
        <w:pStyle w:val="05"/>
        <w:ind w:left="420" w:firstLine="400"/>
      </w:pPr>
      <w:r w:rsidRPr="0040240F">
        <w:t xml:space="preserve">echo "please input thefirstnumber:" </w:t>
      </w:r>
    </w:p>
    <w:p w:rsidR="00C70484" w:rsidRDefault="009E7E0D" w:rsidP="008A2F2A">
      <w:pPr>
        <w:pStyle w:val="05"/>
        <w:ind w:left="420" w:firstLine="400"/>
      </w:pPr>
      <w:r w:rsidRPr="0040240F">
        <w:t>read</w:t>
      </w:r>
      <w:r w:rsidR="00C70484">
        <w:t xml:space="preserve"> </w:t>
      </w:r>
      <w:r w:rsidRPr="0040240F">
        <w:t xml:space="preserve">a </w:t>
      </w:r>
    </w:p>
    <w:p w:rsidR="009E7E0D" w:rsidRPr="0040240F" w:rsidRDefault="009E7E0D" w:rsidP="008A2F2A">
      <w:pPr>
        <w:pStyle w:val="05"/>
        <w:ind w:left="420" w:firstLine="400"/>
      </w:pPr>
      <w:r w:rsidRPr="0040240F">
        <w:t>echo</w:t>
      </w:r>
      <w:r w:rsidR="00345F7B">
        <w:t xml:space="preserve"> </w:t>
      </w:r>
      <w:r w:rsidRPr="0040240F">
        <w:t>"pleaseinput the secondnumber:"</w:t>
      </w:r>
    </w:p>
    <w:p w:rsidR="00345F7B" w:rsidRDefault="009E7E0D" w:rsidP="008A2F2A">
      <w:pPr>
        <w:pStyle w:val="05"/>
        <w:ind w:left="420" w:firstLine="400"/>
      </w:pPr>
      <w:r w:rsidRPr="0040240F">
        <w:t>read</w:t>
      </w:r>
      <w:r w:rsidR="00345F7B">
        <w:t xml:space="preserve"> </w:t>
      </w:r>
      <w:r w:rsidRPr="0040240F">
        <w:t xml:space="preserve">b </w:t>
      </w:r>
    </w:p>
    <w:p w:rsidR="00345F7B" w:rsidRDefault="009E7E0D" w:rsidP="008A2F2A">
      <w:pPr>
        <w:pStyle w:val="05"/>
        <w:ind w:left="420" w:firstLine="400"/>
      </w:pPr>
      <w:r w:rsidRPr="0040240F">
        <w:t>echo</w:t>
      </w:r>
      <w:r w:rsidR="00345F7B">
        <w:t xml:space="preserve"> </w:t>
      </w:r>
      <w:r w:rsidRPr="0040240F">
        <w:t>"pleaseinput your operator:"</w:t>
      </w:r>
    </w:p>
    <w:p w:rsidR="00345F7B" w:rsidRDefault="009E7E0D" w:rsidP="008A2F2A">
      <w:pPr>
        <w:pStyle w:val="05"/>
        <w:ind w:left="420" w:firstLine="400"/>
      </w:pPr>
      <w:r w:rsidRPr="0040240F">
        <w:t>read</w:t>
      </w:r>
      <w:r w:rsidR="00345F7B">
        <w:t xml:space="preserve"> </w:t>
      </w:r>
      <w:r w:rsidRPr="0040240F">
        <w:t xml:space="preserve">c </w:t>
      </w:r>
    </w:p>
    <w:p w:rsidR="00345F7B" w:rsidRDefault="009E7E0D" w:rsidP="008A2F2A">
      <w:pPr>
        <w:pStyle w:val="05"/>
        <w:ind w:left="420" w:firstLine="400"/>
      </w:pPr>
      <w:r w:rsidRPr="0040240F">
        <w:t>case</w:t>
      </w:r>
      <w:r w:rsidR="00345F7B">
        <w:t xml:space="preserve"> </w:t>
      </w:r>
      <w:r w:rsidRPr="0040240F">
        <w:t>$c</w:t>
      </w:r>
      <w:r w:rsidR="00345F7B">
        <w:t xml:space="preserve"> </w:t>
      </w:r>
      <w:r w:rsidRPr="0040240F">
        <w:t xml:space="preserve">in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 $bis$(($a +$b))" </w:t>
      </w:r>
    </w:p>
    <w:p w:rsidR="00345F7B"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Pr="00240347" w:rsidRDefault="00282A29" w:rsidP="008A2F2A">
      <w:pPr>
        <w:pStyle w:val="05"/>
        <w:ind w:left="420" w:firstLine="400"/>
      </w:pPr>
      <w:r>
        <w:tab/>
      </w:r>
      <w:r w:rsidR="009E7E0D" w:rsidRPr="00240347">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D370C7">
        <w:t xml:space="preserve">*) </w:t>
      </w:r>
    </w:p>
    <w:p w:rsidR="00D370C7" w:rsidRDefault="00282A29" w:rsidP="008A2F2A">
      <w:pPr>
        <w:pStyle w:val="05"/>
        <w:ind w:left="420" w:firstLine="400"/>
      </w:pPr>
      <w:r>
        <w:tab/>
      </w:r>
      <w:r>
        <w:tab/>
      </w:r>
      <w:r w:rsidR="009E7E0D" w:rsidRPr="00D370C7">
        <w:t xml:space="preserve">echo "notrue operator!" </w:t>
      </w:r>
    </w:p>
    <w:p w:rsidR="00D370C7" w:rsidRDefault="00282A29" w:rsidP="008A2F2A">
      <w:pPr>
        <w:pStyle w:val="05"/>
        <w:ind w:left="420" w:firstLine="400"/>
      </w:pPr>
      <w:r>
        <w:tab/>
      </w:r>
      <w:r>
        <w:tab/>
      </w:r>
      <w:r w:rsidR="009E7E0D" w:rsidRPr="00D370C7">
        <w:t xml:space="preserve">;; </w:t>
      </w:r>
    </w:p>
    <w:p w:rsidR="009E7E0D" w:rsidRDefault="009E7E0D" w:rsidP="008A2F2A">
      <w:pPr>
        <w:pStyle w:val="05"/>
        <w:ind w:left="420" w:firstLine="400"/>
      </w:pPr>
      <w:r w:rsidRPr="00D370C7">
        <w:t>esac</w:t>
      </w:r>
    </w:p>
    <w:p w:rsidR="005E4B34" w:rsidRDefault="00E02501" w:rsidP="005E4B34">
      <w:pPr>
        <w:pStyle w:val="2"/>
      </w:pPr>
      <w:r>
        <w:t xml:space="preserve">8 shell </w:t>
      </w:r>
      <w:r w:rsidR="005E4B34">
        <w:rPr>
          <w:rFonts w:hint="eastAsia"/>
        </w:rPr>
        <w:t>循环</w:t>
      </w:r>
    </w:p>
    <w:p w:rsidR="005E4B34" w:rsidRPr="005E4B34" w:rsidRDefault="005E4B34" w:rsidP="005E4B34">
      <w:pPr>
        <w:ind w:firstLine="420"/>
      </w:pPr>
      <w:r>
        <w:rPr>
          <w:rFonts w:hint="eastAsia"/>
        </w:rPr>
        <w:t>同</w:t>
      </w:r>
      <w:r>
        <w:rPr>
          <w:rFonts w:hint="eastAsia"/>
        </w:rPr>
        <w:t>c</w:t>
      </w:r>
      <w:r>
        <w:rPr>
          <w:rFonts w:hint="eastAsia"/>
        </w:rPr>
        <w:t>一样</w:t>
      </w:r>
      <w:r>
        <w:rPr>
          <w:rFonts w:hint="eastAsia"/>
        </w:rPr>
        <w:t>shell</w:t>
      </w:r>
      <w:r>
        <w:rPr>
          <w:rFonts w:hint="eastAsia"/>
        </w:rPr>
        <w:t>循环可用</w:t>
      </w:r>
      <w:r>
        <w:rPr>
          <w:rFonts w:hint="eastAsia"/>
        </w:rPr>
        <w:t>break</w:t>
      </w:r>
      <w:r>
        <w:rPr>
          <w:rFonts w:hint="eastAsia"/>
        </w:rPr>
        <w:t>跳出循环，用</w:t>
      </w:r>
      <w:r>
        <w:rPr>
          <w:rFonts w:hint="eastAsia"/>
        </w:rPr>
        <w:t>continue</w:t>
      </w:r>
      <w:r>
        <w:rPr>
          <w:rFonts w:hint="eastAsia"/>
        </w:rPr>
        <w:t>继续下一循环</w:t>
      </w:r>
    </w:p>
    <w:p w:rsidR="005E4B34" w:rsidRPr="005E4B34" w:rsidRDefault="005E4B34" w:rsidP="005E4B34">
      <w:pPr>
        <w:pStyle w:val="3"/>
      </w:pPr>
      <w:r>
        <w:t>8.</w:t>
      </w:r>
      <w:r w:rsidR="00E02501">
        <w:t xml:space="preserve">1 </w:t>
      </w:r>
      <w:r w:rsidR="009E7E0D" w:rsidRPr="0040240F">
        <w:t xml:space="preserve">for </w:t>
      </w:r>
      <w:r w:rsidR="009E7E0D" w:rsidRPr="0040240F">
        <w:t>循环</w:t>
      </w:r>
      <w:r w:rsidR="009E7E0D" w:rsidRPr="0040240F">
        <w:t xml:space="preserve"> </w:t>
      </w:r>
    </w:p>
    <w:p w:rsidR="005B12FF" w:rsidRPr="005B12FF" w:rsidRDefault="005B12FF" w:rsidP="00395AFB">
      <w:pPr>
        <w:ind w:firstLineChars="400" w:firstLine="840"/>
        <w:rPr>
          <w:rFonts w:ascii="宋体" w:hAnsi="宋体"/>
          <w:color w:val="FF0000"/>
        </w:rPr>
      </w:pPr>
      <w:r w:rsidRPr="005B12FF">
        <w:rPr>
          <w:rFonts w:ascii="宋体" w:hAnsi="宋体"/>
          <w:color w:val="FF0000"/>
        </w:rPr>
        <w:t xml:space="preserve">for </w:t>
      </w:r>
      <w:r w:rsidRPr="005B12FF">
        <w:rPr>
          <w:rFonts w:ascii="宋体" w:hAnsi="宋体" w:hint="eastAsia"/>
          <w:color w:val="FF0000"/>
        </w:rPr>
        <w:t>变量 in</w:t>
      </w:r>
      <w:r w:rsidRPr="005B12FF">
        <w:rPr>
          <w:rFonts w:ascii="宋体" w:hAnsi="宋体"/>
          <w:color w:val="FF0000"/>
        </w:rPr>
        <w:t xml:space="preserve"> </w:t>
      </w:r>
      <w:r w:rsidR="00B40B5D">
        <w:rPr>
          <w:rFonts w:ascii="宋体" w:hAnsi="宋体" w:hint="eastAsia"/>
          <w:color w:val="FF0000"/>
        </w:rPr>
        <w:t>取值列表</w:t>
      </w:r>
      <w:r w:rsidR="00E97124">
        <w:rPr>
          <w:rFonts w:ascii="宋体" w:hAnsi="宋体" w:hint="eastAsia"/>
          <w:color w:val="FF0000"/>
        </w:rPr>
        <w:t xml:space="preserve"> </w:t>
      </w:r>
      <w:r w:rsidR="00E97124" w:rsidRPr="00E02501">
        <w:rPr>
          <w:rFonts w:ascii="宋体" w:hAnsi="宋体"/>
          <w:color w:val="00B050"/>
        </w:rPr>
        <w:t xml:space="preserve">  </w:t>
      </w:r>
      <w:r w:rsidR="00F23FDD" w:rsidRPr="00E02501">
        <w:rPr>
          <w:rFonts w:ascii="宋体" w:hAnsi="宋体"/>
          <w:color w:val="00B050"/>
        </w:rPr>
        <w:t>//</w:t>
      </w:r>
      <w:r w:rsidR="00E97124" w:rsidRPr="00E02501">
        <w:rPr>
          <w:rFonts w:ascii="宋体" w:hAnsi="宋体" w:hint="eastAsia"/>
          <w:color w:val="00B050"/>
        </w:rPr>
        <w:t xml:space="preserve">或者  </w:t>
      </w:r>
      <w:r w:rsidR="00E97124" w:rsidRPr="00E02501">
        <w:rPr>
          <w:rFonts w:ascii="宋体" w:hAnsi="宋体"/>
          <w:color w:val="00B050"/>
        </w:rPr>
        <w:t>for</w:t>
      </w:r>
      <w:r w:rsidR="00E97124" w:rsidRPr="00E02501">
        <w:rPr>
          <w:rFonts w:ascii="宋体" w:hAnsi="宋体" w:hint="eastAsia"/>
          <w:color w:val="00B050"/>
        </w:rPr>
        <w:t>（（循环变量初值</w:t>
      </w:r>
      <w:r w:rsidR="00E97124" w:rsidRPr="00E02501">
        <w:rPr>
          <w:rFonts w:ascii="宋体" w:hAnsi="宋体"/>
          <w:color w:val="00B050"/>
        </w:rPr>
        <w:t>;</w:t>
      </w:r>
      <w:r w:rsidR="00E97124" w:rsidRPr="00E02501">
        <w:rPr>
          <w:rFonts w:ascii="宋体" w:hAnsi="宋体" w:hint="eastAsia"/>
          <w:color w:val="00B050"/>
        </w:rPr>
        <w:t>循环条件；循环增量））</w:t>
      </w:r>
    </w:p>
    <w:p w:rsidR="005B12FF" w:rsidRPr="005B12FF" w:rsidRDefault="005B12FF" w:rsidP="00395AFB">
      <w:pPr>
        <w:ind w:firstLineChars="400" w:firstLine="840"/>
        <w:rPr>
          <w:rFonts w:ascii="宋体" w:hAnsi="宋体"/>
          <w:color w:val="FF0000"/>
        </w:rPr>
      </w:pPr>
      <w:r w:rsidRPr="005B12FF">
        <w:rPr>
          <w:rFonts w:ascii="宋体" w:hAnsi="宋体" w:hint="eastAsia"/>
          <w:color w:val="FF0000"/>
        </w:rPr>
        <w:t>do</w:t>
      </w:r>
      <w:r w:rsidRPr="005B12FF">
        <w:rPr>
          <w:rFonts w:ascii="宋体" w:hAnsi="宋体"/>
          <w:color w:val="FF0000"/>
        </w:rPr>
        <w:t xml:space="preserve"> </w:t>
      </w:r>
    </w:p>
    <w:p w:rsidR="005B12FF" w:rsidRPr="005B12FF" w:rsidRDefault="005B12FF" w:rsidP="00395AFB">
      <w:pPr>
        <w:ind w:firstLine="420"/>
        <w:rPr>
          <w:rFonts w:ascii="宋体" w:hAnsi="宋体"/>
          <w:color w:val="FF0000"/>
        </w:rPr>
      </w:pPr>
      <w:r w:rsidRPr="005B12FF">
        <w:rPr>
          <w:rFonts w:ascii="宋体" w:hAnsi="宋体"/>
          <w:color w:val="FF0000"/>
        </w:rPr>
        <w:lastRenderedPageBreak/>
        <w:t xml:space="preserve">   </w:t>
      </w:r>
      <w:r>
        <w:rPr>
          <w:rFonts w:ascii="宋体" w:hAnsi="宋体"/>
          <w:color w:val="FF0000"/>
        </w:rPr>
        <w:t xml:space="preserve">   </w:t>
      </w:r>
      <w:r w:rsidRPr="005B12FF">
        <w:rPr>
          <w:rFonts w:ascii="宋体" w:hAnsi="宋体" w:hint="eastAsia"/>
          <w:color w:val="FF0000"/>
        </w:rPr>
        <w:t>循环体</w:t>
      </w:r>
    </w:p>
    <w:p w:rsidR="005B12FF" w:rsidRDefault="005B12FF" w:rsidP="00395AFB">
      <w:pPr>
        <w:ind w:firstLineChars="400" w:firstLine="840"/>
        <w:rPr>
          <w:rFonts w:ascii="宋体" w:hAnsi="宋体"/>
          <w:color w:val="FF0000"/>
        </w:rPr>
      </w:pPr>
      <w:r w:rsidRPr="005B12FF">
        <w:rPr>
          <w:rFonts w:ascii="宋体" w:hAnsi="宋体" w:hint="eastAsia"/>
          <w:color w:val="FF0000"/>
        </w:rPr>
        <w:t>done</w:t>
      </w:r>
    </w:p>
    <w:p w:rsidR="00B40B5D" w:rsidRDefault="00B40B5D" w:rsidP="00E02501">
      <w:pPr>
        <w:ind w:firstLine="420"/>
      </w:pPr>
      <w:r w:rsidRPr="00B40B5D">
        <w:rPr>
          <w:rFonts w:hint="eastAsia"/>
        </w:rPr>
        <w:t xml:space="preserve">  </w:t>
      </w:r>
      <w:r w:rsidRPr="00B40B5D">
        <w:rPr>
          <w:rFonts w:hint="eastAsia"/>
        </w:rPr>
        <w:t>当变量值在列表里，</w:t>
      </w:r>
      <w:r w:rsidRPr="00B40B5D">
        <w:t>for</w:t>
      </w:r>
      <w:r w:rsidRPr="00B40B5D">
        <w:t>循环即执行一次所有命令，使用变量名获取列表中的当前取值。命令可为任何有效的</w:t>
      </w:r>
      <w:r w:rsidRPr="00B40B5D">
        <w:t>shell</w:t>
      </w:r>
      <w:r w:rsidRPr="00B40B5D">
        <w:t>命令和语句。</w:t>
      </w:r>
      <w:r w:rsidRPr="007036FA">
        <w:rPr>
          <w:color w:val="FF0000"/>
        </w:rPr>
        <w:t>in</w:t>
      </w:r>
      <w:r w:rsidRPr="007036FA">
        <w:rPr>
          <w:color w:val="FF0000"/>
        </w:rPr>
        <w:t>列表可以包含</w:t>
      </w:r>
      <w:r w:rsidR="007036FA" w:rsidRPr="007036FA">
        <w:rPr>
          <w:rFonts w:hint="eastAsia"/>
          <w:color w:val="FF0000"/>
        </w:rPr>
        <w:t>命令</w:t>
      </w:r>
      <w:r w:rsidRPr="007036FA">
        <w:rPr>
          <w:color w:val="FF0000"/>
        </w:rPr>
        <w:t>替换、字符串</w:t>
      </w:r>
      <w:r w:rsidR="00B05A4D">
        <w:rPr>
          <w:rFonts w:hint="eastAsia"/>
          <w:color w:val="FF0000"/>
        </w:rPr>
        <w:t>、</w:t>
      </w:r>
      <w:r w:rsidRPr="007036FA">
        <w:rPr>
          <w:color w:val="FF0000"/>
        </w:rPr>
        <w:t>文件名</w:t>
      </w:r>
      <w:r w:rsidR="00B05A4D">
        <w:rPr>
          <w:rFonts w:hint="eastAsia"/>
          <w:color w:val="FF0000"/>
        </w:rPr>
        <w:t>和目录</w:t>
      </w:r>
      <w:r>
        <w:rPr>
          <w:rFonts w:hint="eastAsia"/>
        </w:rPr>
        <w:t>。</w:t>
      </w:r>
      <w:r w:rsidRPr="00B40B5D">
        <w:t>in</w:t>
      </w:r>
      <w:r w:rsidRPr="00B40B5D">
        <w:t>列表是可选的，如果不用它，</w:t>
      </w:r>
      <w:r w:rsidRPr="00B40B5D">
        <w:t>for</w:t>
      </w:r>
      <w:r w:rsidRPr="00B40B5D">
        <w:t>循环使用命令行的位置参数。</w:t>
      </w:r>
      <w:r w:rsidR="001C0641">
        <w:rPr>
          <w:rFonts w:hint="eastAsia"/>
        </w:rPr>
        <w:t>注意如果是目录则应该使用</w:t>
      </w:r>
      <w:r w:rsidR="001C0641">
        <w:rPr>
          <w:rFonts w:hint="eastAsia"/>
        </w:rPr>
        <w:t>for</w:t>
      </w:r>
      <w:r w:rsidR="001C0641">
        <w:t xml:space="preserve"> </w:t>
      </w:r>
      <w:r w:rsidR="001C0641">
        <w:rPr>
          <w:rFonts w:hint="eastAsia"/>
        </w:rPr>
        <w:t>循环变量</w:t>
      </w:r>
      <w:r w:rsidR="001C0641">
        <w:rPr>
          <w:rFonts w:hint="eastAsia"/>
        </w:rPr>
        <w:t xml:space="preserve"> in</w:t>
      </w:r>
      <w:r w:rsidR="001C0641">
        <w:t xml:space="preserve"> </w:t>
      </w:r>
      <w:r w:rsidR="001C0641">
        <w:rPr>
          <w:rFonts w:hint="eastAsia"/>
        </w:rPr>
        <w:t>dir</w:t>
      </w:r>
      <w:r w:rsidR="001C0641">
        <w:t xml:space="preserve">/* </w:t>
      </w:r>
      <w:r w:rsidR="001C0641">
        <w:rPr>
          <w:rFonts w:hint="eastAsia"/>
        </w:rPr>
        <w:t>或者</w:t>
      </w:r>
      <w:r w:rsidR="001C0641">
        <w:rPr>
          <w:rFonts w:hint="eastAsia"/>
        </w:rPr>
        <w:t xml:space="preserve"> for</w:t>
      </w:r>
      <w:r w:rsidR="001C0641">
        <w:t xml:space="preserve"> </w:t>
      </w:r>
      <w:r w:rsidR="001C0641">
        <w:rPr>
          <w:rFonts w:hint="eastAsia"/>
        </w:rPr>
        <w:t>循环变量</w:t>
      </w:r>
      <w:r w:rsidR="001C0641">
        <w:rPr>
          <w:rFonts w:hint="eastAsia"/>
        </w:rPr>
        <w:t xml:space="preserve"> in</w:t>
      </w:r>
      <w:r w:rsidR="001C0641">
        <w:t xml:space="preserve"> `</w:t>
      </w:r>
      <w:r w:rsidR="001C0641">
        <w:rPr>
          <w:rFonts w:hint="eastAsia"/>
        </w:rPr>
        <w:t>ls</w:t>
      </w:r>
      <w:r w:rsidR="001C0641">
        <w:t xml:space="preserve"> dirname`</w:t>
      </w:r>
    </w:p>
    <w:p w:rsidR="004843EB" w:rsidRDefault="004843EB" w:rsidP="004843EB">
      <w:pPr>
        <w:ind w:firstLine="420"/>
      </w:pPr>
      <w:r>
        <w:rPr>
          <w:rFonts w:hint="eastAsia"/>
        </w:rPr>
        <w:t>Linux shell</w:t>
      </w:r>
      <w:r>
        <w:rPr>
          <w:rFonts w:hint="eastAsia"/>
        </w:rPr>
        <w:t>中，定义的函数变量，默认是全局</w:t>
      </w:r>
      <w:r>
        <w:rPr>
          <w:rFonts w:hint="eastAsia"/>
        </w:rPr>
        <w:t>global</w:t>
      </w:r>
      <w:r>
        <w:rPr>
          <w:rFonts w:hint="eastAsia"/>
        </w:rPr>
        <w:t>的，即使是在函数中定义的变量，也是全局的。所以，递归函数中的直接定义的变量，由于是全局变量变量，导致：下一层调用中修改了某个变量后，返回上一层时，变量的值不会恢复。所以导致运行结果不对。</w:t>
      </w:r>
    </w:p>
    <w:p w:rsidR="004843EB" w:rsidRPr="00B40B5D" w:rsidRDefault="004843EB" w:rsidP="004843EB">
      <w:pPr>
        <w:ind w:firstLine="420"/>
      </w:pPr>
      <w:r>
        <w:rPr>
          <w:rFonts w:hint="eastAsia"/>
        </w:rPr>
        <w:t>解决办法就是，把（递归函数中的）所有的变量之前加上</w:t>
      </w:r>
      <w:r>
        <w:rPr>
          <w:rFonts w:hint="eastAsia"/>
        </w:rPr>
        <w:t>local</w:t>
      </w:r>
      <w:r>
        <w:rPr>
          <w:rFonts w:hint="eastAsia"/>
        </w:rPr>
        <w:t>定义，表示局部变量，这样运行的结果，和函数执行逻辑，就和</w:t>
      </w:r>
      <w:r>
        <w:rPr>
          <w:rFonts w:hint="eastAsia"/>
        </w:rPr>
        <w:t>C</w:t>
      </w:r>
      <w:r>
        <w:rPr>
          <w:rFonts w:hint="eastAsia"/>
        </w:rPr>
        <w:t>等其他语言类似，结果也就都正确了。</w:t>
      </w:r>
    </w:p>
    <w:p w:rsidR="007669F8" w:rsidRDefault="009E7E0D" w:rsidP="008F1827">
      <w:pPr>
        <w:pStyle w:val="05"/>
        <w:ind w:left="420" w:firstLine="400"/>
      </w:pPr>
      <w:r w:rsidRPr="0040240F">
        <w:t>例</w:t>
      </w:r>
      <w:r w:rsidRPr="0040240F">
        <w:t>1</w:t>
      </w:r>
      <w:r w:rsidRPr="0040240F">
        <w:t>：</w:t>
      </w:r>
      <w:r w:rsidRPr="0040240F">
        <w:t xml:space="preserve"> </w:t>
      </w:r>
    </w:p>
    <w:p w:rsidR="007669F8" w:rsidRPr="001B42FD" w:rsidRDefault="009E7E0D" w:rsidP="008F1827">
      <w:pPr>
        <w:pStyle w:val="05"/>
        <w:ind w:left="420" w:firstLine="400"/>
        <w:rPr>
          <w:color w:val="FF0000"/>
        </w:rPr>
      </w:pPr>
      <w:r w:rsidRPr="001B42FD">
        <w:rPr>
          <w:color w:val="FF0000"/>
        </w:rPr>
        <w:t>for x</w:t>
      </w:r>
      <w:r w:rsidR="007669F8" w:rsidRPr="001B42FD">
        <w:rPr>
          <w:color w:val="FF0000"/>
        </w:rPr>
        <w:t xml:space="preserve"> </w:t>
      </w:r>
      <w:r w:rsidRPr="001B42FD">
        <w:rPr>
          <w:color w:val="FF0000"/>
        </w:rPr>
        <w:t>in one</w:t>
      </w:r>
      <w:r w:rsidR="007669F8" w:rsidRPr="001B42FD">
        <w:rPr>
          <w:color w:val="FF0000"/>
        </w:rPr>
        <w:t xml:space="preserve"> </w:t>
      </w:r>
      <w:r w:rsidRPr="001B42FD">
        <w:rPr>
          <w:color w:val="FF0000"/>
        </w:rPr>
        <w:t xml:space="preserve">two three four </w:t>
      </w:r>
    </w:p>
    <w:p w:rsidR="007669F8" w:rsidRDefault="009E7E0D" w:rsidP="008F1827">
      <w:pPr>
        <w:pStyle w:val="05"/>
        <w:ind w:left="420" w:firstLine="400"/>
      </w:pPr>
      <w:r w:rsidRPr="0040240F">
        <w:t xml:space="preserve">do </w:t>
      </w:r>
    </w:p>
    <w:p w:rsidR="007669F8" w:rsidRDefault="008F1827" w:rsidP="008F1827">
      <w:pPr>
        <w:pStyle w:val="05"/>
        <w:ind w:left="420" w:firstLine="400"/>
      </w:pPr>
      <w:r>
        <w:tab/>
      </w:r>
      <w:r w:rsidR="009E7E0D" w:rsidRPr="0040240F">
        <w:t>echo number</w:t>
      </w:r>
      <w:r w:rsidR="007669F8">
        <w:t xml:space="preserve"> </w:t>
      </w:r>
      <w:r w:rsidR="009E7E0D" w:rsidRPr="0040240F">
        <w:t xml:space="preserve">$x </w:t>
      </w:r>
    </w:p>
    <w:p w:rsidR="007669F8" w:rsidRDefault="009E7E0D" w:rsidP="008F1827">
      <w:pPr>
        <w:pStyle w:val="05"/>
        <w:ind w:left="420" w:firstLine="400"/>
      </w:pPr>
      <w:r w:rsidRPr="0040240F">
        <w:t xml:space="preserve">done </w:t>
      </w:r>
    </w:p>
    <w:p w:rsidR="007669F8" w:rsidRDefault="007669F8" w:rsidP="008F1827">
      <w:pPr>
        <w:pStyle w:val="05"/>
        <w:ind w:left="420" w:firstLine="400"/>
      </w:pPr>
      <w:r>
        <w:t>例</w:t>
      </w:r>
      <w:r w:rsidR="009E7E0D" w:rsidRPr="0040240F">
        <w:t xml:space="preserve"> 2</w:t>
      </w:r>
      <w:r w:rsidR="009E7E0D" w:rsidRPr="0040240F">
        <w:t>：</w:t>
      </w:r>
      <w:r w:rsidR="009E7E0D" w:rsidRPr="0040240F">
        <w:t xml:space="preserve"> </w:t>
      </w:r>
    </w:p>
    <w:p w:rsidR="002A0069" w:rsidRDefault="009E7E0D" w:rsidP="008F1827">
      <w:pPr>
        <w:pStyle w:val="05"/>
        <w:ind w:left="420" w:firstLine="400"/>
      </w:pPr>
      <w:r w:rsidRPr="001B42FD">
        <w:rPr>
          <w:color w:val="FF0000"/>
        </w:rPr>
        <w:t>for x</w:t>
      </w:r>
      <w:r w:rsidR="007669F8" w:rsidRPr="001B42FD">
        <w:rPr>
          <w:color w:val="FF0000"/>
        </w:rPr>
        <w:t xml:space="preserve"> </w:t>
      </w:r>
      <w:r w:rsidRPr="001B42FD">
        <w:rPr>
          <w:color w:val="FF0000"/>
        </w:rPr>
        <w:t>in /etc/????.???? /var/lo*/home/*${PATH}</w:t>
      </w:r>
      <w:r w:rsidRPr="0040240F">
        <w:t xml:space="preserve"> //</w:t>
      </w:r>
      <w:r w:rsidRPr="0040240F">
        <w:t>列举</w:t>
      </w:r>
      <w:r w:rsidRPr="0040240F">
        <w:t xml:space="preserve"> </w:t>
      </w:r>
    </w:p>
    <w:p w:rsidR="002A0069" w:rsidRDefault="009E7E0D" w:rsidP="008F1827">
      <w:pPr>
        <w:pStyle w:val="05"/>
        <w:ind w:left="420" w:firstLine="400"/>
      </w:pPr>
      <w:r w:rsidRPr="0040240F">
        <w:t xml:space="preserve">do </w:t>
      </w:r>
    </w:p>
    <w:p w:rsidR="002A0069" w:rsidRDefault="008F1827" w:rsidP="008F1827">
      <w:pPr>
        <w:pStyle w:val="05"/>
        <w:ind w:left="420" w:firstLine="400"/>
      </w:pPr>
      <w:r>
        <w:tab/>
      </w:r>
      <w:r w:rsidR="009E7E0D" w:rsidRPr="0040240F">
        <w:t xml:space="preserve">echo $x </w:t>
      </w:r>
    </w:p>
    <w:p w:rsidR="002A0069" w:rsidRDefault="009E7E0D" w:rsidP="008F1827">
      <w:pPr>
        <w:pStyle w:val="05"/>
        <w:ind w:left="420" w:firstLine="400"/>
      </w:pPr>
      <w:r w:rsidRPr="0040240F">
        <w:t xml:space="preserve">done </w:t>
      </w:r>
    </w:p>
    <w:p w:rsidR="002A0069" w:rsidRDefault="002A0069" w:rsidP="008F1827">
      <w:pPr>
        <w:pStyle w:val="05"/>
        <w:ind w:left="420" w:firstLine="400"/>
      </w:pPr>
      <w:r>
        <w:t>例</w:t>
      </w:r>
      <w:r w:rsidR="009E7E0D" w:rsidRPr="0040240F">
        <w:t>3</w:t>
      </w:r>
      <w:r w:rsidR="009E7E0D" w:rsidRPr="0040240F">
        <w:t>：</w:t>
      </w:r>
      <w:r w:rsidR="009E7E0D" w:rsidRPr="0040240F">
        <w:t>/etc/r*</w:t>
      </w:r>
      <w:r w:rsidR="009E7E0D" w:rsidRPr="0040240F">
        <w:t>中的文件和目录</w:t>
      </w:r>
      <w:r w:rsidR="009E7E0D" w:rsidRPr="0040240F">
        <w:t xml:space="preserve"> </w:t>
      </w:r>
    </w:p>
    <w:p w:rsidR="002A0069" w:rsidRDefault="009E7E0D" w:rsidP="008F1827">
      <w:pPr>
        <w:pStyle w:val="05"/>
        <w:ind w:left="420" w:firstLine="400"/>
      </w:pPr>
      <w:r w:rsidRPr="0040240F">
        <w:t>for myfile in</w:t>
      </w:r>
      <w:r w:rsidR="002A0069">
        <w:t xml:space="preserve"> </w:t>
      </w:r>
      <w:r w:rsidRPr="0040240F">
        <w:t xml:space="preserve">/etc/r* </w:t>
      </w:r>
    </w:p>
    <w:p w:rsidR="00545DDA" w:rsidRDefault="009E7E0D" w:rsidP="008F1827">
      <w:pPr>
        <w:pStyle w:val="05"/>
        <w:ind w:left="420" w:firstLine="400"/>
      </w:pPr>
      <w:r w:rsidRPr="0040240F">
        <w:t xml:space="preserve">do </w:t>
      </w:r>
    </w:p>
    <w:p w:rsidR="00545DDA" w:rsidRDefault="008F1827" w:rsidP="008F1827">
      <w:pPr>
        <w:pStyle w:val="05"/>
        <w:ind w:left="420" w:firstLine="400"/>
      </w:pPr>
      <w:r>
        <w:tab/>
      </w:r>
      <w:r w:rsidR="009E7E0D" w:rsidRPr="0040240F">
        <w:t>if[</w:t>
      </w:r>
      <w:r w:rsidR="00ED1963">
        <w:t xml:space="preserve"> </w:t>
      </w:r>
      <w:r w:rsidR="009E7E0D" w:rsidRPr="0040240F">
        <w:t>-d</w:t>
      </w:r>
      <w:r w:rsidR="00ED1963">
        <w:t xml:space="preserve"> </w:t>
      </w:r>
      <w:r w:rsidR="009E7E0D" w:rsidRPr="0040240F">
        <w:t xml:space="preserve">"$myfile" ] </w:t>
      </w:r>
    </w:p>
    <w:p w:rsidR="00545DDA" w:rsidRDefault="008F1827" w:rsidP="008F1827">
      <w:pPr>
        <w:pStyle w:val="05"/>
        <w:ind w:left="420" w:firstLine="400"/>
      </w:pPr>
      <w:r>
        <w:tab/>
      </w:r>
      <w:r w:rsidR="009E7E0D" w:rsidRPr="0040240F">
        <w:t>then</w:t>
      </w:r>
    </w:p>
    <w:p w:rsidR="00545DDA" w:rsidRDefault="008F1827" w:rsidP="008F1827">
      <w:pPr>
        <w:pStyle w:val="05"/>
        <w:ind w:left="420" w:firstLine="400"/>
      </w:pPr>
      <w:r>
        <w:tab/>
      </w:r>
      <w:r>
        <w:tab/>
      </w:r>
      <w:r w:rsidR="009E7E0D" w:rsidRPr="0040240F">
        <w:t xml:space="preserve"> echo"$myfile(dir)"</w:t>
      </w:r>
    </w:p>
    <w:p w:rsidR="00545DDA" w:rsidRDefault="008F1827" w:rsidP="008F1827">
      <w:pPr>
        <w:pStyle w:val="05"/>
        <w:ind w:left="420" w:firstLine="400"/>
      </w:pPr>
      <w:r>
        <w:tab/>
      </w:r>
      <w:r w:rsidR="009E7E0D" w:rsidRPr="00545DDA">
        <w:t xml:space="preserve">else </w:t>
      </w:r>
    </w:p>
    <w:p w:rsidR="00545DDA" w:rsidRDefault="008F1827" w:rsidP="008F1827">
      <w:pPr>
        <w:pStyle w:val="05"/>
        <w:ind w:left="420" w:firstLine="400"/>
      </w:pPr>
      <w:r>
        <w:tab/>
      </w:r>
      <w:r>
        <w:tab/>
      </w:r>
      <w:r w:rsidR="009E7E0D" w:rsidRPr="00545DDA">
        <w:t xml:space="preserve">echo"$myfile" </w:t>
      </w:r>
    </w:p>
    <w:p w:rsidR="00545DDA" w:rsidRDefault="008F1827" w:rsidP="008F1827">
      <w:pPr>
        <w:pStyle w:val="05"/>
        <w:ind w:left="420" w:firstLine="400"/>
      </w:pPr>
      <w:r>
        <w:tab/>
      </w:r>
      <w:r w:rsidR="009E7E0D" w:rsidRPr="00545DDA">
        <w:t xml:space="preserve">fi </w:t>
      </w:r>
    </w:p>
    <w:p w:rsidR="00545DDA" w:rsidRDefault="009E7E0D" w:rsidP="008F1827">
      <w:pPr>
        <w:pStyle w:val="05"/>
        <w:ind w:left="420" w:firstLine="400"/>
      </w:pPr>
      <w:r w:rsidRPr="00545DDA">
        <w:t xml:space="preserve">done </w:t>
      </w:r>
    </w:p>
    <w:p w:rsidR="009E7E0D" w:rsidRPr="00545DDA" w:rsidRDefault="00545DDA" w:rsidP="008F1827">
      <w:pPr>
        <w:pStyle w:val="05"/>
        <w:ind w:left="420" w:firstLine="400"/>
      </w:pPr>
      <w:r>
        <w:t>例</w:t>
      </w:r>
      <w:r w:rsidR="009E7E0D" w:rsidRPr="00545DDA">
        <w:t xml:space="preserve"> 4</w:t>
      </w:r>
      <w:r w:rsidR="009E7E0D" w:rsidRPr="00545DDA">
        <w:t>：</w:t>
      </w:r>
    </w:p>
    <w:p w:rsidR="005B12FF" w:rsidRDefault="009E7E0D" w:rsidP="008F1827">
      <w:pPr>
        <w:pStyle w:val="05"/>
        <w:ind w:left="420" w:firstLine="400"/>
      </w:pPr>
      <w:r w:rsidRPr="001B42FD">
        <w:rPr>
          <w:color w:val="FF0000"/>
        </w:rPr>
        <w:t>for x</w:t>
      </w:r>
      <w:r w:rsidR="005B12FF" w:rsidRPr="001B42FD">
        <w:rPr>
          <w:color w:val="FF0000"/>
        </w:rPr>
        <w:t xml:space="preserve"> </w:t>
      </w:r>
      <w:r w:rsidRPr="001B42FD">
        <w:rPr>
          <w:color w:val="FF0000"/>
        </w:rPr>
        <w:t>in /var/log/*</w:t>
      </w:r>
      <w:r w:rsidRPr="0040240F">
        <w:t xml:space="preserve"> </w:t>
      </w:r>
    </w:p>
    <w:p w:rsidR="005B12FF" w:rsidRDefault="009E7E0D" w:rsidP="008F1827">
      <w:pPr>
        <w:pStyle w:val="05"/>
        <w:ind w:left="420" w:firstLine="400"/>
      </w:pPr>
      <w:r w:rsidRPr="0040240F">
        <w:t xml:space="preserve">do </w:t>
      </w:r>
    </w:p>
    <w:p w:rsidR="005B12FF" w:rsidRDefault="004A6C96" w:rsidP="008F1827">
      <w:pPr>
        <w:pStyle w:val="05"/>
        <w:ind w:left="420" w:firstLine="400"/>
      </w:pPr>
      <w:r>
        <w:tab/>
      </w:r>
      <w:r w:rsidR="009E7E0D" w:rsidRPr="0040240F">
        <w:t xml:space="preserve">echo `basename $x` is a file living in/var/log </w:t>
      </w:r>
    </w:p>
    <w:p w:rsidR="005B12FF" w:rsidRDefault="009E7E0D" w:rsidP="008F1827">
      <w:pPr>
        <w:pStyle w:val="05"/>
        <w:ind w:left="420" w:firstLine="400"/>
      </w:pPr>
      <w:r w:rsidRPr="0040240F">
        <w:t xml:space="preserve">done </w:t>
      </w:r>
    </w:p>
    <w:p w:rsidR="005B12FF" w:rsidRDefault="005B12FF" w:rsidP="008F1827">
      <w:pPr>
        <w:pStyle w:val="05"/>
        <w:ind w:left="420" w:firstLine="400"/>
      </w:pPr>
      <w:r>
        <w:t>例</w:t>
      </w:r>
      <w:r w:rsidR="009E7E0D" w:rsidRPr="0040240F">
        <w:t xml:space="preserve"> 5</w:t>
      </w:r>
      <w:r w:rsidR="009E7E0D" w:rsidRPr="0040240F">
        <w:t>：</w:t>
      </w:r>
      <w:r w:rsidR="009E7E0D" w:rsidRPr="0040240F">
        <w:t>//</w:t>
      </w:r>
      <w:r w:rsidR="009E7E0D" w:rsidRPr="0040240F">
        <w:t>冒泡排序</w:t>
      </w:r>
      <w:r w:rsidR="009E7E0D" w:rsidRPr="0040240F">
        <w:t xml:space="preserve"> </w:t>
      </w:r>
    </w:p>
    <w:p w:rsidR="00235465" w:rsidRDefault="009E7E0D" w:rsidP="008F1827">
      <w:pPr>
        <w:pStyle w:val="05"/>
        <w:ind w:left="420" w:firstLine="400"/>
      </w:pPr>
      <w:r w:rsidRPr="0040240F">
        <w:t xml:space="preserve">#!/bin/bash </w:t>
      </w:r>
    </w:p>
    <w:p w:rsidR="00235465" w:rsidRDefault="009E7E0D" w:rsidP="008F1827">
      <w:pPr>
        <w:pStyle w:val="05"/>
        <w:ind w:left="420" w:firstLine="400"/>
      </w:pPr>
      <w:r w:rsidRPr="0040240F">
        <w:t>a=(3</w:t>
      </w:r>
      <w:r w:rsidR="00235465">
        <w:t xml:space="preserve"> </w:t>
      </w:r>
      <w:r w:rsidRPr="0040240F">
        <w:t>10</w:t>
      </w:r>
      <w:r w:rsidR="00235465">
        <w:t xml:space="preserve"> </w:t>
      </w:r>
      <w:r w:rsidRPr="0040240F">
        <w:t>6</w:t>
      </w:r>
      <w:r w:rsidR="00235465">
        <w:t xml:space="preserve"> </w:t>
      </w:r>
      <w:r w:rsidRPr="0040240F">
        <w:t>5</w:t>
      </w:r>
      <w:r w:rsidR="00235465">
        <w:t xml:space="preserve"> </w:t>
      </w:r>
      <w:r w:rsidRPr="0040240F">
        <w:t>9</w:t>
      </w:r>
      <w:r w:rsidR="00235465">
        <w:t xml:space="preserve"> </w:t>
      </w:r>
      <w:r w:rsidRPr="0040240F">
        <w:t>2</w:t>
      </w:r>
      <w:r w:rsidR="00235465">
        <w:t xml:space="preserve"> </w:t>
      </w:r>
      <w:r w:rsidRPr="0040240F">
        <w:t>8</w:t>
      </w:r>
      <w:r w:rsidR="00235465">
        <w:t xml:space="preserve"> </w:t>
      </w:r>
      <w:r w:rsidRPr="0040240F">
        <w:t>1</w:t>
      </w:r>
      <w:r w:rsidR="00235465">
        <w:t xml:space="preserve"> </w:t>
      </w:r>
      <w:r w:rsidRPr="0040240F">
        <w:t>4</w:t>
      </w:r>
      <w:r w:rsidR="00235465">
        <w:t xml:space="preserve"> </w:t>
      </w:r>
      <w:r w:rsidRPr="0040240F">
        <w:t>7)</w:t>
      </w:r>
    </w:p>
    <w:p w:rsidR="00235465" w:rsidRDefault="009E7E0D" w:rsidP="008F1827">
      <w:pPr>
        <w:pStyle w:val="05"/>
        <w:ind w:left="420" w:firstLine="400"/>
      </w:pPr>
      <w:r w:rsidRPr="0040240F">
        <w:t xml:space="preserve">for ((i=1;i&lt;10; i++ )) </w:t>
      </w:r>
    </w:p>
    <w:p w:rsidR="00235465" w:rsidRDefault="009E7E0D" w:rsidP="008F1827">
      <w:pPr>
        <w:pStyle w:val="05"/>
        <w:ind w:left="420" w:firstLine="400"/>
      </w:pPr>
      <w:r w:rsidRPr="0040240F">
        <w:t xml:space="preserve">do </w:t>
      </w:r>
    </w:p>
    <w:p w:rsidR="00235465" w:rsidRDefault="004A6C96" w:rsidP="008F1827">
      <w:pPr>
        <w:pStyle w:val="05"/>
        <w:ind w:left="420" w:firstLine="400"/>
      </w:pPr>
      <w:r>
        <w:tab/>
      </w:r>
      <w:r w:rsidR="009E7E0D" w:rsidRPr="0040240F">
        <w:t>for ((j=0;j&lt;10-i; j++ ))</w:t>
      </w:r>
    </w:p>
    <w:p w:rsidR="00235465" w:rsidRDefault="004A6C96" w:rsidP="008F1827">
      <w:pPr>
        <w:pStyle w:val="05"/>
        <w:ind w:left="420" w:firstLine="400"/>
      </w:pPr>
      <w:r>
        <w:tab/>
      </w:r>
      <w:r w:rsidR="009E7E0D" w:rsidRPr="0040240F">
        <w:t xml:space="preserve">do </w:t>
      </w:r>
    </w:p>
    <w:p w:rsidR="00235465" w:rsidRDefault="004A6C96" w:rsidP="008F1827">
      <w:pPr>
        <w:pStyle w:val="05"/>
        <w:ind w:left="420" w:firstLine="400"/>
      </w:pPr>
      <w:r>
        <w:tab/>
      </w:r>
      <w:r>
        <w:tab/>
      </w:r>
      <w:r w:rsidR="009E7E0D" w:rsidRPr="0040240F">
        <w:t>if [</w:t>
      </w:r>
      <w:r>
        <w:t xml:space="preserve"> </w:t>
      </w:r>
      <w:r w:rsidR="009E7E0D" w:rsidRPr="0040240F">
        <w:t xml:space="preserve">${a[j]} </w:t>
      </w:r>
      <w:r w:rsidR="00CB416F">
        <w:t>–</w:t>
      </w:r>
      <w:r w:rsidR="009E7E0D" w:rsidRPr="0040240F">
        <w:t>gt</w:t>
      </w:r>
      <w:r w:rsidR="00CB416F">
        <w:t xml:space="preserve"> </w:t>
      </w:r>
      <w:r w:rsidR="009E7E0D" w:rsidRPr="0040240F">
        <w:t xml:space="preserve">${a[j+1]} ] </w:t>
      </w:r>
    </w:p>
    <w:p w:rsidR="00235465" w:rsidRDefault="004A6C96" w:rsidP="008F1827">
      <w:pPr>
        <w:pStyle w:val="05"/>
        <w:ind w:left="420" w:firstLine="400"/>
      </w:pPr>
      <w:r>
        <w:tab/>
      </w:r>
      <w:r>
        <w:tab/>
      </w:r>
      <w:r w:rsidR="009E7E0D" w:rsidRPr="0040240F">
        <w:t xml:space="preserve">then </w:t>
      </w:r>
    </w:p>
    <w:p w:rsidR="00235465" w:rsidRDefault="004A6C96" w:rsidP="008F1827">
      <w:pPr>
        <w:pStyle w:val="05"/>
        <w:ind w:left="420" w:firstLine="400"/>
      </w:pPr>
      <w:r>
        <w:tab/>
      </w:r>
      <w:r>
        <w:tab/>
      </w:r>
      <w:r>
        <w:tab/>
      </w:r>
      <w:r w:rsidR="009E7E0D" w:rsidRPr="0040240F">
        <w:t xml:space="preserve">temp=${a[j]} </w:t>
      </w:r>
    </w:p>
    <w:p w:rsidR="00235465" w:rsidRDefault="004A6C96" w:rsidP="008F1827">
      <w:pPr>
        <w:pStyle w:val="05"/>
        <w:ind w:left="420" w:firstLine="400"/>
      </w:pPr>
      <w:r>
        <w:tab/>
      </w:r>
      <w:r>
        <w:tab/>
      </w:r>
      <w:r>
        <w:tab/>
      </w:r>
      <w:r w:rsidR="009E7E0D" w:rsidRPr="0040240F">
        <w:t>a[j]=${a[j+1]} //</w:t>
      </w:r>
      <w:r w:rsidR="009E7E0D" w:rsidRPr="0040240F">
        <w:t>或者</w:t>
      </w:r>
      <w:r w:rsidR="009E7E0D" w:rsidRPr="0040240F">
        <w:t xml:space="preserve"> a[j]=${a[$(($j+1))]} </w:t>
      </w:r>
    </w:p>
    <w:p w:rsidR="00CB416F" w:rsidRDefault="004A6C96" w:rsidP="008F1827">
      <w:pPr>
        <w:pStyle w:val="05"/>
        <w:ind w:left="420" w:firstLine="400"/>
      </w:pPr>
      <w:r>
        <w:tab/>
      </w:r>
      <w:r>
        <w:tab/>
      </w:r>
      <w:r>
        <w:tab/>
      </w:r>
      <w:r w:rsidR="009E7E0D" w:rsidRPr="0040240F">
        <w:t xml:space="preserve">a[j+1]=$temp </w:t>
      </w:r>
    </w:p>
    <w:p w:rsidR="00CB416F" w:rsidRDefault="004A6C96" w:rsidP="008F1827">
      <w:pPr>
        <w:pStyle w:val="05"/>
        <w:ind w:left="420" w:firstLine="400"/>
      </w:pPr>
      <w:r>
        <w:tab/>
      </w:r>
      <w:r>
        <w:tab/>
      </w:r>
      <w:r w:rsidR="009E7E0D" w:rsidRPr="00CB416F">
        <w:t xml:space="preserve">fi </w:t>
      </w:r>
    </w:p>
    <w:p w:rsidR="00CB416F" w:rsidRDefault="004A6C96" w:rsidP="008F1827">
      <w:pPr>
        <w:pStyle w:val="05"/>
        <w:ind w:left="420" w:firstLine="400"/>
      </w:pPr>
      <w:r>
        <w:tab/>
      </w:r>
      <w:r w:rsidR="009E7E0D" w:rsidRPr="00CB416F">
        <w:t xml:space="preserve">done </w:t>
      </w:r>
    </w:p>
    <w:p w:rsidR="009E7E0D" w:rsidRPr="00CB416F" w:rsidRDefault="009E7E0D" w:rsidP="008F1827">
      <w:pPr>
        <w:pStyle w:val="05"/>
        <w:ind w:left="420" w:firstLine="400"/>
      </w:pPr>
      <w:r w:rsidRPr="00CB416F">
        <w:t>done</w:t>
      </w:r>
    </w:p>
    <w:p w:rsidR="00CB416F" w:rsidRDefault="009E7E0D" w:rsidP="008F1827">
      <w:pPr>
        <w:pStyle w:val="05"/>
        <w:ind w:left="420" w:firstLine="400"/>
      </w:pPr>
      <w:r w:rsidRPr="0040240F">
        <w:t xml:space="preserve">for ((i=0;i&lt;10; i++ )) </w:t>
      </w:r>
    </w:p>
    <w:p w:rsidR="00CB416F" w:rsidRDefault="009E7E0D" w:rsidP="008F1827">
      <w:pPr>
        <w:pStyle w:val="05"/>
        <w:ind w:left="420" w:firstLine="400"/>
      </w:pPr>
      <w:r w:rsidRPr="0040240F">
        <w:t xml:space="preserve">do </w:t>
      </w:r>
    </w:p>
    <w:p w:rsidR="00CB416F" w:rsidRDefault="004A6C96" w:rsidP="008F1827">
      <w:pPr>
        <w:pStyle w:val="05"/>
        <w:ind w:left="420" w:firstLine="400"/>
      </w:pPr>
      <w:r>
        <w:tab/>
      </w:r>
      <w:r w:rsidR="009E7E0D" w:rsidRPr="0040240F">
        <w:t xml:space="preserve">echo </w:t>
      </w:r>
      <w:r w:rsidR="009E7E0D" w:rsidRPr="00CB416F">
        <w:t xml:space="preserve">${a[i]} </w:t>
      </w:r>
    </w:p>
    <w:p w:rsidR="009E7E0D" w:rsidRPr="00CB416F" w:rsidRDefault="009E7E0D" w:rsidP="008F1827">
      <w:pPr>
        <w:pStyle w:val="05"/>
        <w:ind w:left="420" w:firstLine="400"/>
      </w:pPr>
      <w:r w:rsidRPr="00CB416F">
        <w:t>done</w:t>
      </w:r>
    </w:p>
    <w:p w:rsidR="000016AA" w:rsidRDefault="005E4B34" w:rsidP="005E4B34">
      <w:pPr>
        <w:pStyle w:val="3"/>
      </w:pPr>
      <w:r>
        <w:lastRenderedPageBreak/>
        <w:t>8.</w:t>
      </w:r>
      <w:r w:rsidR="009E7E0D" w:rsidRPr="0040240F">
        <w:t>2</w:t>
      </w:r>
      <w:r w:rsidR="009D6944">
        <w:t xml:space="preserve"> </w:t>
      </w:r>
      <w:r w:rsidR="009E7E0D" w:rsidRPr="0040240F">
        <w:t xml:space="preserve">While </w:t>
      </w:r>
      <w:r w:rsidR="009E7E0D" w:rsidRPr="0040240F">
        <w:t>语句</w:t>
      </w:r>
      <w:r w:rsidR="009E7E0D" w:rsidRPr="0040240F">
        <w:t xml:space="preserve"> </w:t>
      </w:r>
    </w:p>
    <w:p w:rsidR="0049470D" w:rsidRDefault="0049470D" w:rsidP="00395AFB">
      <w:pPr>
        <w:ind w:firstLine="420"/>
        <w:rPr>
          <w:rFonts w:ascii="宋体" w:hAnsi="宋体"/>
          <w:color w:val="FF0000"/>
        </w:rPr>
      </w:pPr>
      <w:r>
        <w:rPr>
          <w:rFonts w:ascii="宋体" w:hAnsi="宋体"/>
        </w:rPr>
        <w:t xml:space="preserve">   </w:t>
      </w:r>
      <w:r w:rsidRPr="0049470D">
        <w:rPr>
          <w:rFonts w:ascii="宋体" w:hAnsi="宋体"/>
          <w:color w:val="FF0000"/>
        </w:rPr>
        <w:t xml:space="preserve"> </w:t>
      </w:r>
      <w:r w:rsidRPr="0049470D">
        <w:rPr>
          <w:rFonts w:ascii="宋体" w:hAnsi="宋体" w:hint="eastAsia"/>
          <w:color w:val="FF0000"/>
        </w:rPr>
        <w:t>循环变量=初值</w:t>
      </w:r>
    </w:p>
    <w:p w:rsidR="0049470D" w:rsidRPr="009D6944" w:rsidRDefault="0049470D" w:rsidP="00395AFB">
      <w:pPr>
        <w:ind w:firstLine="420"/>
        <w:rPr>
          <w:rFonts w:ascii="宋体" w:hAnsi="宋体"/>
          <w:color w:val="00B050"/>
        </w:rPr>
      </w:pPr>
      <w:r>
        <w:rPr>
          <w:rFonts w:ascii="宋体" w:hAnsi="宋体" w:hint="eastAsia"/>
          <w:color w:val="FF0000"/>
        </w:rPr>
        <w:t xml:space="preserve">    while</w:t>
      </w:r>
      <w:r>
        <w:rPr>
          <w:rFonts w:ascii="宋体" w:hAnsi="宋体"/>
          <w:color w:val="FF0000"/>
        </w:rPr>
        <w:t>[</w:t>
      </w:r>
      <w:r>
        <w:rPr>
          <w:rFonts w:ascii="宋体" w:hAnsi="宋体" w:hint="eastAsia"/>
          <w:color w:val="FF0000"/>
        </w:rPr>
        <w:t>循环条件</w:t>
      </w:r>
      <w:r>
        <w:rPr>
          <w:rFonts w:ascii="宋体" w:hAnsi="宋体"/>
          <w:color w:val="FF0000"/>
        </w:rPr>
        <w:t>]</w:t>
      </w:r>
      <w:r w:rsidR="00D33594">
        <w:rPr>
          <w:rFonts w:ascii="宋体" w:hAnsi="宋体"/>
          <w:color w:val="FF0000"/>
        </w:rPr>
        <w:t xml:space="preserve"> </w:t>
      </w:r>
      <w:r w:rsidR="00F23FDD" w:rsidRPr="009D6944">
        <w:rPr>
          <w:rFonts w:ascii="宋体" w:hAnsi="宋体"/>
          <w:color w:val="00B050"/>
        </w:rPr>
        <w:t>//</w:t>
      </w:r>
      <w:r w:rsidR="00D33594" w:rsidRPr="009D6944">
        <w:rPr>
          <w:rFonts w:ascii="宋体" w:hAnsi="宋体" w:hint="eastAsia"/>
          <w:color w:val="00B050"/>
        </w:rPr>
        <w:t>或者while（（</w:t>
      </w:r>
      <w:r w:rsidR="00F23FDD" w:rsidRPr="009D6944">
        <w:rPr>
          <w:rFonts w:ascii="宋体" w:hAnsi="宋体" w:hint="eastAsia"/>
          <w:color w:val="00B050"/>
        </w:rPr>
        <w:t>C语言写法</w:t>
      </w:r>
      <w:r w:rsidR="00D33594" w:rsidRPr="009D6944">
        <w:rPr>
          <w:rFonts w:ascii="宋体" w:hAnsi="宋体" w:hint="eastAsia"/>
          <w:color w:val="00B050"/>
        </w:rPr>
        <w:t>））</w:t>
      </w:r>
    </w:p>
    <w:p w:rsidR="00E97124" w:rsidRDefault="00E97124" w:rsidP="00395AFB">
      <w:pPr>
        <w:ind w:firstLineChars="400" w:firstLine="840"/>
        <w:rPr>
          <w:rFonts w:ascii="宋体" w:hAnsi="宋体"/>
          <w:color w:val="FF0000"/>
        </w:rPr>
      </w:pPr>
      <w:r w:rsidRPr="00E97124">
        <w:rPr>
          <w:rFonts w:ascii="宋体" w:hAnsi="宋体" w:hint="eastAsia"/>
          <w:color w:val="FF0000"/>
        </w:rPr>
        <w:t>do</w:t>
      </w:r>
    </w:p>
    <w:p w:rsidR="00E97124" w:rsidRDefault="00E97124" w:rsidP="00395AFB">
      <w:pPr>
        <w:ind w:firstLineChars="400" w:firstLine="840"/>
        <w:rPr>
          <w:rFonts w:ascii="宋体" w:hAnsi="宋体"/>
          <w:color w:val="FF0000"/>
        </w:rPr>
      </w:pPr>
      <w:r>
        <w:rPr>
          <w:rFonts w:ascii="宋体" w:hAnsi="宋体"/>
          <w:color w:val="FF0000"/>
        </w:rPr>
        <w:t xml:space="preserve">   </w:t>
      </w:r>
      <w:r>
        <w:rPr>
          <w:rFonts w:ascii="宋体" w:hAnsi="宋体" w:hint="eastAsia"/>
          <w:color w:val="FF0000"/>
        </w:rPr>
        <w:t>循环体</w:t>
      </w:r>
    </w:p>
    <w:p w:rsidR="00E97124" w:rsidRDefault="00E97124" w:rsidP="00395AFB">
      <w:pPr>
        <w:ind w:firstLineChars="400" w:firstLine="840"/>
        <w:rPr>
          <w:rFonts w:ascii="宋体" w:hAnsi="宋体"/>
          <w:color w:val="FF0000"/>
        </w:rPr>
      </w:pPr>
      <w:r>
        <w:rPr>
          <w:rFonts w:ascii="宋体" w:hAnsi="宋体" w:hint="eastAsia"/>
          <w:color w:val="FF0000"/>
        </w:rPr>
        <w:t>done</w:t>
      </w:r>
    </w:p>
    <w:p w:rsidR="00D33594" w:rsidRPr="00F23FDD" w:rsidRDefault="00D33594" w:rsidP="009D6944">
      <w:pPr>
        <w:pStyle w:val="05"/>
        <w:ind w:left="420" w:firstLine="400"/>
      </w:pPr>
      <w:r w:rsidRPr="00F23FDD">
        <w:rPr>
          <w:rFonts w:hint="eastAsia"/>
        </w:rPr>
        <w:t>例</w:t>
      </w:r>
      <w:r w:rsidRPr="00F23FDD">
        <w:rPr>
          <w:rFonts w:hint="eastAsia"/>
        </w:rPr>
        <w:t>1</w:t>
      </w:r>
      <w:r w:rsidRPr="00F23FDD">
        <w:rPr>
          <w:rFonts w:hint="eastAsia"/>
        </w:rPr>
        <w:t>：</w:t>
      </w:r>
    </w:p>
    <w:p w:rsidR="000016AA" w:rsidRDefault="009E7E0D" w:rsidP="009D6944">
      <w:pPr>
        <w:pStyle w:val="05"/>
        <w:ind w:left="420" w:firstLine="400"/>
      </w:pPr>
      <w:r w:rsidRPr="0040240F">
        <w:t xml:space="preserve">myvar=0 </w:t>
      </w:r>
    </w:p>
    <w:p w:rsidR="0049470D" w:rsidRDefault="009E7E0D" w:rsidP="009D6944">
      <w:pPr>
        <w:pStyle w:val="05"/>
        <w:ind w:left="420" w:firstLine="400"/>
      </w:pPr>
      <w:r w:rsidRPr="0040240F">
        <w:t>while [</w:t>
      </w:r>
      <w:r w:rsidR="007F49F1">
        <w:t xml:space="preserve"> </w:t>
      </w:r>
      <w:r w:rsidRPr="0040240F">
        <w:t>$myvar -ne 10</w:t>
      </w:r>
      <w:r w:rsidR="007F49F1">
        <w:t xml:space="preserve"> </w:t>
      </w:r>
      <w:r w:rsidRPr="0040240F">
        <w:t xml:space="preserve">] </w:t>
      </w:r>
    </w:p>
    <w:p w:rsidR="0049470D" w:rsidRDefault="009E7E0D" w:rsidP="009D6944">
      <w:pPr>
        <w:pStyle w:val="05"/>
        <w:ind w:left="420" w:firstLine="400"/>
      </w:pPr>
      <w:r w:rsidRPr="0040240F">
        <w:t xml:space="preserve">do </w:t>
      </w:r>
    </w:p>
    <w:p w:rsidR="0049470D" w:rsidRDefault="007F49F1" w:rsidP="009D6944">
      <w:pPr>
        <w:pStyle w:val="05"/>
        <w:ind w:left="420" w:firstLine="400"/>
      </w:pPr>
      <w:r>
        <w:tab/>
      </w:r>
      <w:r w:rsidR="009E7E0D" w:rsidRPr="0040240F">
        <w:t>echo</w:t>
      </w:r>
      <w:r w:rsidR="0049470D">
        <w:t xml:space="preserve"> </w:t>
      </w:r>
      <w:r w:rsidR="009E7E0D" w:rsidRPr="0040240F">
        <w:t xml:space="preserve">$myvar </w:t>
      </w:r>
    </w:p>
    <w:p w:rsidR="0049470D" w:rsidRDefault="007F49F1" w:rsidP="009D6944">
      <w:pPr>
        <w:pStyle w:val="05"/>
        <w:ind w:left="420" w:firstLine="400"/>
      </w:pPr>
      <w:r>
        <w:tab/>
      </w:r>
      <w:r w:rsidR="009E7E0D" w:rsidRPr="0040240F">
        <w:t xml:space="preserve">myvar=$(($myvar+1)) </w:t>
      </w:r>
      <w:r w:rsidRPr="009E1C1B">
        <w:rPr>
          <w:color w:val="00B050"/>
        </w:rPr>
        <w:t>// myvar=$[ $myvar+1 ]</w:t>
      </w:r>
      <w:r w:rsidR="009E1C1B" w:rsidRPr="009E1C1B">
        <w:rPr>
          <w:color w:val="00B050"/>
        </w:rPr>
        <w:t xml:space="preserve"> </w:t>
      </w:r>
      <w:r w:rsidR="009E1C1B" w:rsidRPr="009E1C1B">
        <w:rPr>
          <w:rFonts w:hint="eastAsia"/>
          <w:color w:val="00B050"/>
        </w:rPr>
        <w:t>或者</w:t>
      </w:r>
      <w:r w:rsidR="009E1C1B" w:rsidRPr="009E1C1B">
        <w:rPr>
          <w:color w:val="00B050"/>
        </w:rPr>
        <w:t xml:space="preserve"> myvar=$(expr  $myvar+1)</w:t>
      </w:r>
    </w:p>
    <w:p w:rsidR="00F23FDD" w:rsidRDefault="009E7E0D" w:rsidP="009D6944">
      <w:pPr>
        <w:pStyle w:val="05"/>
        <w:ind w:left="420" w:firstLine="400"/>
      </w:pPr>
      <w:r w:rsidRPr="0040240F">
        <w:t xml:space="preserve">done </w:t>
      </w:r>
    </w:p>
    <w:p w:rsidR="00F23FDD" w:rsidRDefault="009E7E0D" w:rsidP="009D6944">
      <w:pPr>
        <w:pStyle w:val="05"/>
        <w:ind w:left="420" w:firstLine="400"/>
      </w:pPr>
      <w:r w:rsidRPr="0040240F">
        <w:t>例</w:t>
      </w:r>
      <w:r w:rsidR="00F23FDD">
        <w:rPr>
          <w:rFonts w:hint="eastAsia"/>
        </w:rPr>
        <w:t>2</w:t>
      </w:r>
      <w:r w:rsidRPr="0040240F">
        <w:t>：</w:t>
      </w:r>
      <w:r w:rsidRPr="0040240F">
        <w:t xml:space="preserve"> </w:t>
      </w:r>
    </w:p>
    <w:p w:rsidR="00F23FDD" w:rsidRDefault="009E7E0D" w:rsidP="009D6944">
      <w:pPr>
        <w:pStyle w:val="05"/>
        <w:ind w:left="420" w:firstLine="400"/>
      </w:pPr>
      <w:r w:rsidRPr="0040240F">
        <w:t xml:space="preserve">#!/bin/bash </w:t>
      </w:r>
    </w:p>
    <w:p w:rsidR="00865B0D" w:rsidRDefault="009E7E0D" w:rsidP="009D6944">
      <w:pPr>
        <w:pStyle w:val="05"/>
        <w:ind w:left="420" w:firstLine="400"/>
      </w:pPr>
      <w:r w:rsidRPr="0040240F">
        <w:t>#this is my firstshell</w:t>
      </w:r>
      <w:r w:rsidR="00865B0D">
        <w:t xml:space="preserve"> </w:t>
      </w:r>
      <w:r w:rsidRPr="0040240F">
        <w:t xml:space="preserve">project </w:t>
      </w:r>
    </w:p>
    <w:p w:rsidR="00865B0D" w:rsidRDefault="009E7E0D" w:rsidP="009D6944">
      <w:pPr>
        <w:pStyle w:val="05"/>
        <w:ind w:left="420" w:firstLine="400"/>
      </w:pPr>
      <w:r w:rsidRPr="0040240F">
        <w:t xml:space="preserve">loopcount=0 </w:t>
      </w:r>
    </w:p>
    <w:p w:rsidR="00865B0D" w:rsidRDefault="009E7E0D" w:rsidP="009D6944">
      <w:pPr>
        <w:pStyle w:val="05"/>
        <w:ind w:left="420" w:firstLine="400"/>
      </w:pPr>
      <w:r w:rsidRPr="0040240F">
        <w:t xml:space="preserve">result=0 </w:t>
      </w:r>
    </w:p>
    <w:p w:rsidR="00865B0D" w:rsidRDefault="009E7E0D" w:rsidP="009D6944">
      <w:pPr>
        <w:pStyle w:val="05"/>
        <w:ind w:left="420" w:firstLine="400"/>
      </w:pPr>
      <w:r w:rsidRPr="0040240F">
        <w:t xml:space="preserve">while [$loopcount -lt100] </w:t>
      </w:r>
    </w:p>
    <w:p w:rsidR="00865B0D" w:rsidRDefault="009E7E0D" w:rsidP="009D6944">
      <w:pPr>
        <w:pStyle w:val="05"/>
        <w:ind w:left="420" w:firstLine="400"/>
      </w:pPr>
      <w:r w:rsidRPr="0040240F">
        <w:t xml:space="preserve">do </w:t>
      </w:r>
    </w:p>
    <w:p w:rsidR="00865B0D" w:rsidRDefault="009E1C1B" w:rsidP="009D6944">
      <w:pPr>
        <w:pStyle w:val="05"/>
        <w:ind w:left="420" w:firstLine="400"/>
      </w:pPr>
      <w:r>
        <w:tab/>
      </w:r>
      <w:r w:rsidR="009E7E0D" w:rsidRPr="0040240F">
        <w:t xml:space="preserve">loopcount=$(($loopcount +1)) </w:t>
      </w:r>
    </w:p>
    <w:p w:rsidR="00865B0D" w:rsidRDefault="009E1C1B" w:rsidP="009D6944">
      <w:pPr>
        <w:pStyle w:val="05"/>
        <w:ind w:left="420" w:firstLine="400"/>
      </w:pPr>
      <w:r>
        <w:tab/>
      </w:r>
      <w:r w:rsidR="009E7E0D" w:rsidRPr="0040240F">
        <w:t xml:space="preserve">result=$(($loopcount+ $result)) </w:t>
      </w:r>
    </w:p>
    <w:p w:rsidR="00865B0D" w:rsidRDefault="009E7E0D" w:rsidP="009D6944">
      <w:pPr>
        <w:pStyle w:val="05"/>
        <w:ind w:left="420" w:firstLine="400"/>
      </w:pPr>
      <w:r w:rsidRPr="00865B0D">
        <w:t xml:space="preserve">done </w:t>
      </w:r>
    </w:p>
    <w:p w:rsidR="009E7E0D" w:rsidRPr="00865B0D" w:rsidRDefault="009E7E0D" w:rsidP="009D6944">
      <w:pPr>
        <w:pStyle w:val="05"/>
        <w:ind w:left="420" w:firstLine="400"/>
      </w:pPr>
      <w:r w:rsidRPr="00865B0D">
        <w:t>echo "The resultof\'1+2+3+...+100\' is</w:t>
      </w:r>
      <w:r w:rsidR="00865B0D">
        <w:t xml:space="preserve"> </w:t>
      </w:r>
      <w:r w:rsidRPr="00865B0D">
        <w:t>$result"</w:t>
      </w:r>
    </w:p>
    <w:p w:rsidR="00865B0D" w:rsidRDefault="005E4B34" w:rsidP="005E4B34">
      <w:pPr>
        <w:pStyle w:val="3"/>
      </w:pPr>
      <w:r>
        <w:t>8.3</w:t>
      </w:r>
      <w:r w:rsidR="009D256C">
        <w:t xml:space="preserve"> </w:t>
      </w:r>
      <w:r w:rsidR="009E7E0D" w:rsidRPr="00865B0D">
        <w:t xml:space="preserve">until </w:t>
      </w:r>
      <w:r w:rsidR="009E7E0D" w:rsidRPr="00865B0D">
        <w:t>语句</w:t>
      </w:r>
      <w:r w:rsidR="009E7E0D" w:rsidRPr="0040240F">
        <w:t xml:space="preserve"> </w:t>
      </w:r>
    </w:p>
    <w:p w:rsidR="006B2ACB" w:rsidRPr="006B2ACB" w:rsidRDefault="006B2ACB" w:rsidP="00395AFB">
      <w:pPr>
        <w:ind w:firstLine="420"/>
        <w:rPr>
          <w:rFonts w:ascii="宋体" w:hAnsi="宋体"/>
          <w:color w:val="FF0000"/>
        </w:rPr>
      </w:pPr>
      <w:r>
        <w:rPr>
          <w:rFonts w:ascii="宋体" w:hAnsi="宋体"/>
        </w:rPr>
        <w:t xml:space="preserve">  </w:t>
      </w:r>
      <w:r w:rsidRPr="006B2ACB">
        <w:rPr>
          <w:rFonts w:ascii="宋体" w:hAnsi="宋体"/>
          <w:color w:val="FF0000"/>
        </w:rPr>
        <w:t xml:space="preserve"> </w:t>
      </w:r>
      <w:r w:rsidRPr="006B2ACB">
        <w:rPr>
          <w:rFonts w:ascii="宋体" w:hAnsi="宋体" w:hint="eastAsia"/>
          <w:color w:val="FF0000"/>
        </w:rPr>
        <w:t>循环变量=初值</w:t>
      </w:r>
    </w:p>
    <w:p w:rsidR="006B2ACB" w:rsidRPr="006B2ACB" w:rsidRDefault="006B2ACB" w:rsidP="00395AFB">
      <w:pPr>
        <w:ind w:firstLine="420"/>
        <w:rPr>
          <w:rFonts w:ascii="宋体" w:hAnsi="宋体"/>
          <w:color w:val="FF0000"/>
        </w:rPr>
      </w:pPr>
      <w:r w:rsidRPr="006B2ACB">
        <w:rPr>
          <w:rFonts w:ascii="宋体" w:hAnsi="宋体" w:hint="eastAsia"/>
          <w:color w:val="FF0000"/>
        </w:rPr>
        <w:t xml:space="preserve">   until</w:t>
      </w:r>
      <w:r w:rsidRPr="006B2ACB">
        <w:rPr>
          <w:rFonts w:ascii="宋体" w:hAnsi="宋体"/>
          <w:color w:val="FF0000"/>
        </w:rPr>
        <w:t>[</w:t>
      </w:r>
      <w:r w:rsidRPr="006B2ACB">
        <w:rPr>
          <w:rFonts w:ascii="宋体" w:hAnsi="宋体" w:hint="eastAsia"/>
          <w:color w:val="FF0000"/>
        </w:rPr>
        <w:t>循环条件</w:t>
      </w:r>
      <w:r w:rsidRPr="006B2ACB">
        <w:rPr>
          <w:rFonts w:ascii="宋体" w:hAnsi="宋体"/>
          <w:color w:val="FF0000"/>
        </w:rPr>
        <w:t>]</w:t>
      </w:r>
      <w:r w:rsidR="00B57B8C">
        <w:rPr>
          <w:rFonts w:ascii="宋体" w:hAnsi="宋体"/>
          <w:color w:val="FF0000"/>
        </w:rPr>
        <w:t xml:space="preserve">  </w:t>
      </w:r>
      <w:r w:rsidR="00B57B8C">
        <w:rPr>
          <w:rFonts w:ascii="宋体" w:hAnsi="宋体" w:hint="eastAsia"/>
          <w:color w:val="FF0000"/>
        </w:rPr>
        <w:t>//或者 unitl（（c语言写法））</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w:t>
      </w:r>
    </w:p>
    <w:p w:rsidR="006B2ACB" w:rsidRPr="006B2ACB" w:rsidRDefault="006B2ACB" w:rsidP="00395AFB">
      <w:pPr>
        <w:ind w:firstLineChars="450" w:firstLine="945"/>
        <w:rPr>
          <w:rFonts w:ascii="宋体" w:hAnsi="宋体"/>
          <w:color w:val="FF0000"/>
        </w:rPr>
      </w:pPr>
      <w:r w:rsidRPr="006B2ACB">
        <w:rPr>
          <w:rFonts w:ascii="宋体" w:hAnsi="宋体" w:hint="eastAsia"/>
          <w:color w:val="FF0000"/>
        </w:rPr>
        <w:t>循环体</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ne</w:t>
      </w:r>
      <w:r w:rsidRPr="00B57B8C">
        <w:rPr>
          <w:rFonts w:ascii="宋体" w:hAnsi="宋体"/>
          <w:color w:val="FF0000"/>
        </w:rPr>
        <w:t xml:space="preserve"> </w:t>
      </w:r>
    </w:p>
    <w:p w:rsidR="00B57B8C" w:rsidRDefault="00B57B8C" w:rsidP="00B9100F">
      <w:pPr>
        <w:pStyle w:val="05"/>
        <w:ind w:left="420" w:firstLine="400"/>
      </w:pPr>
      <w:r>
        <w:rPr>
          <w:rFonts w:hint="eastAsia"/>
        </w:rPr>
        <w:t>例</w:t>
      </w:r>
      <w:r>
        <w:rPr>
          <w:rFonts w:hint="eastAsia"/>
        </w:rPr>
        <w:t>1</w:t>
      </w:r>
      <w:r>
        <w:rPr>
          <w:rFonts w:hint="eastAsia"/>
        </w:rPr>
        <w:t>：</w:t>
      </w:r>
    </w:p>
    <w:p w:rsidR="00865B0D" w:rsidRDefault="009E7E0D" w:rsidP="00B9100F">
      <w:pPr>
        <w:pStyle w:val="05"/>
        <w:ind w:left="420" w:firstLine="400"/>
      </w:pPr>
      <w:r w:rsidRPr="0040240F">
        <w:t xml:space="preserve">myvar=0 </w:t>
      </w:r>
    </w:p>
    <w:p w:rsidR="00865B0D" w:rsidRDefault="009E7E0D" w:rsidP="00B9100F">
      <w:pPr>
        <w:pStyle w:val="05"/>
        <w:ind w:left="420" w:firstLine="400"/>
      </w:pPr>
      <w:r w:rsidRPr="0040240F">
        <w:t xml:space="preserve">until [$myvar -eq10] </w:t>
      </w:r>
    </w:p>
    <w:p w:rsidR="00865B0D" w:rsidRDefault="009E7E0D" w:rsidP="00B9100F">
      <w:pPr>
        <w:pStyle w:val="05"/>
        <w:ind w:left="420" w:firstLine="400"/>
      </w:pPr>
      <w:r w:rsidRPr="0040240F">
        <w:t xml:space="preserve">do </w:t>
      </w:r>
    </w:p>
    <w:p w:rsidR="00865B0D" w:rsidRDefault="00B9100F" w:rsidP="00B9100F">
      <w:pPr>
        <w:pStyle w:val="05"/>
        <w:ind w:left="420" w:firstLine="400"/>
      </w:pPr>
      <w:r>
        <w:tab/>
      </w:r>
      <w:r w:rsidR="009E7E0D" w:rsidRPr="0040240F">
        <w:t xml:space="preserve">echo$myvar </w:t>
      </w:r>
    </w:p>
    <w:p w:rsidR="00865B0D" w:rsidRDefault="00B9100F" w:rsidP="00B9100F">
      <w:pPr>
        <w:pStyle w:val="05"/>
        <w:ind w:left="420" w:firstLine="400"/>
      </w:pPr>
      <w:r>
        <w:tab/>
      </w:r>
      <w:r w:rsidR="009E7E0D" w:rsidRPr="0040240F">
        <w:t xml:space="preserve">myvar=$(($myvar+1)) </w:t>
      </w:r>
    </w:p>
    <w:p w:rsidR="00865B0D" w:rsidRDefault="009E7E0D" w:rsidP="00B9100F">
      <w:pPr>
        <w:pStyle w:val="05"/>
        <w:ind w:left="420" w:firstLine="400"/>
      </w:pPr>
      <w:r w:rsidRPr="0040240F">
        <w:t xml:space="preserve">done </w:t>
      </w:r>
    </w:p>
    <w:p w:rsidR="00B57B8C" w:rsidRDefault="005E4B34" w:rsidP="00E1527B">
      <w:pPr>
        <w:pStyle w:val="2"/>
      </w:pPr>
      <w:r>
        <w:t>9</w:t>
      </w:r>
      <w:r w:rsidR="00626EA9">
        <w:t xml:space="preserve"> </w:t>
      </w:r>
      <w:r w:rsidR="009E7E0D" w:rsidRPr="0040240F">
        <w:t xml:space="preserve">Shell </w:t>
      </w:r>
      <w:r w:rsidR="009E7E0D" w:rsidRPr="0040240F">
        <w:t>函数</w:t>
      </w:r>
      <w:r w:rsidR="009E7E0D" w:rsidRPr="0040240F">
        <w:t xml:space="preserve"> </w:t>
      </w:r>
    </w:p>
    <w:p w:rsidR="00A2536B" w:rsidRPr="00EC533D" w:rsidRDefault="00EC533D" w:rsidP="00EC533D">
      <w:pPr>
        <w:pStyle w:val="41"/>
        <w:ind w:firstLine="840"/>
        <w:rPr>
          <w:color w:val="00B050"/>
        </w:rPr>
      </w:pPr>
      <w:r>
        <w:rPr>
          <w:rFonts w:hint="eastAsia"/>
          <w:color w:val="FF0000"/>
        </w:rPr>
        <w:t>[</w:t>
      </w:r>
      <w:r w:rsidR="009E7E0D" w:rsidRPr="00EC533D">
        <w:rPr>
          <w:color w:val="FF0000"/>
        </w:rPr>
        <w:t>function</w:t>
      </w:r>
      <w:r>
        <w:rPr>
          <w:color w:val="FF0000"/>
        </w:rPr>
        <w:t>]</w:t>
      </w:r>
      <w:r w:rsidR="009E7E0D" w:rsidRPr="00EC533D">
        <w:rPr>
          <w:color w:val="FF0000"/>
        </w:rPr>
        <w:t xml:space="preserve"> </w:t>
      </w:r>
      <w:r w:rsidR="009E7E0D" w:rsidRPr="00EC533D">
        <w:rPr>
          <w:color w:val="FF0000"/>
        </w:rPr>
        <w:t>函数名</w:t>
      </w:r>
      <w:r w:rsidR="009E7E0D" w:rsidRPr="00EC533D">
        <w:rPr>
          <w:color w:val="FF0000"/>
        </w:rPr>
        <w:t>()</w:t>
      </w:r>
      <w:r w:rsidRPr="00EC533D">
        <w:rPr>
          <w:color w:val="00B050"/>
        </w:rPr>
        <w:t xml:space="preserve"> //</w:t>
      </w:r>
      <w:r w:rsidRPr="00EC533D">
        <w:rPr>
          <w:rFonts w:hint="eastAsia"/>
          <w:color w:val="00B050"/>
        </w:rPr>
        <w:t>funciton</w:t>
      </w:r>
      <w:r w:rsidRPr="00EC533D">
        <w:rPr>
          <w:rFonts w:hint="eastAsia"/>
          <w:color w:val="00B050"/>
        </w:rPr>
        <w:t>可省略</w:t>
      </w:r>
    </w:p>
    <w:p w:rsidR="00A2536B" w:rsidRPr="00EC533D" w:rsidRDefault="009E7E0D" w:rsidP="00EC533D">
      <w:pPr>
        <w:pStyle w:val="41"/>
        <w:ind w:firstLine="840"/>
        <w:rPr>
          <w:color w:val="FF0000"/>
        </w:rPr>
      </w:pPr>
      <w:r w:rsidRPr="00EC533D">
        <w:rPr>
          <w:color w:val="FF0000"/>
        </w:rPr>
        <w:t>{</w:t>
      </w:r>
    </w:p>
    <w:p w:rsidR="00A2536B" w:rsidRPr="00EC533D" w:rsidRDefault="009E7E0D" w:rsidP="00EC533D">
      <w:pPr>
        <w:pStyle w:val="61"/>
        <w:ind w:firstLine="1260"/>
        <w:rPr>
          <w:color w:val="FF0000"/>
        </w:rPr>
      </w:pPr>
      <w:r w:rsidRPr="00EC533D">
        <w:rPr>
          <w:color w:val="FF0000"/>
        </w:rPr>
        <w:t xml:space="preserve"> ......</w:t>
      </w:r>
    </w:p>
    <w:p w:rsidR="00A2536B" w:rsidRPr="00EC533D" w:rsidRDefault="009E7E0D" w:rsidP="00EC533D">
      <w:pPr>
        <w:pStyle w:val="41"/>
        <w:ind w:firstLine="840"/>
        <w:rPr>
          <w:color w:val="FF0000"/>
        </w:rPr>
      </w:pPr>
      <w:r w:rsidRPr="00EC533D">
        <w:rPr>
          <w:color w:val="FF0000"/>
        </w:rPr>
        <w:t xml:space="preserve">} </w:t>
      </w:r>
    </w:p>
    <w:p w:rsidR="001C3162" w:rsidRDefault="001C3162" w:rsidP="00395AFB">
      <w:pPr>
        <w:ind w:firstLine="420"/>
        <w:rPr>
          <w:rFonts w:ascii="宋体" w:hAnsi="宋体"/>
        </w:rPr>
      </w:pPr>
      <w:r>
        <w:rPr>
          <w:rFonts w:ascii="宋体" w:hAnsi="宋体" w:hint="eastAsia"/>
        </w:rPr>
        <w:t>例1：</w:t>
      </w:r>
    </w:p>
    <w:p w:rsidR="001C3162" w:rsidRDefault="009E7E0D" w:rsidP="00EC533D">
      <w:pPr>
        <w:pStyle w:val="05"/>
        <w:ind w:left="420" w:firstLine="400"/>
      </w:pPr>
      <w:r w:rsidRPr="0040240F">
        <w:t xml:space="preserve">#declare a function named hello </w:t>
      </w:r>
    </w:p>
    <w:p w:rsidR="001C3162" w:rsidRDefault="009E7E0D" w:rsidP="00EC533D">
      <w:pPr>
        <w:pStyle w:val="05"/>
        <w:ind w:left="420" w:firstLine="400"/>
      </w:pPr>
      <w:r w:rsidRPr="0040240F">
        <w:t>function</w:t>
      </w:r>
      <w:r w:rsidR="001C3162">
        <w:t xml:space="preserve"> </w:t>
      </w:r>
      <w:r w:rsidRPr="0040240F">
        <w:t xml:space="preserve">hello() </w:t>
      </w:r>
    </w:p>
    <w:p w:rsidR="001C3162" w:rsidRDefault="009E7E0D" w:rsidP="00EC533D">
      <w:pPr>
        <w:pStyle w:val="05"/>
        <w:ind w:left="420" w:firstLine="400"/>
      </w:pPr>
      <w:r w:rsidRPr="0040240F">
        <w:t xml:space="preserve">{ </w:t>
      </w:r>
    </w:p>
    <w:p w:rsidR="001C3162" w:rsidRDefault="00EC533D" w:rsidP="00EC533D">
      <w:pPr>
        <w:pStyle w:val="05"/>
        <w:ind w:left="420" w:firstLine="400"/>
      </w:pPr>
      <w:r>
        <w:tab/>
      </w:r>
      <w:r w:rsidR="009E7E0D" w:rsidRPr="0040240F">
        <w:t>echo</w:t>
      </w:r>
      <w:r w:rsidR="001C3162">
        <w:t xml:space="preserve"> </w:t>
      </w:r>
      <w:r w:rsidR="009E7E0D" w:rsidRPr="0040240F">
        <w:t>"Hello,$1</w:t>
      </w:r>
      <w:r w:rsidR="009240A9">
        <w:t xml:space="preserve"> </w:t>
      </w:r>
      <w:r w:rsidR="009E7E0D" w:rsidRPr="0040240F">
        <w:t>todayis `date`</w:t>
      </w:r>
      <w:r w:rsidR="009240A9" w:rsidRPr="0040240F">
        <w:t>"</w:t>
      </w:r>
    </w:p>
    <w:p w:rsidR="009240A9" w:rsidRDefault="009E7E0D" w:rsidP="00EC533D">
      <w:pPr>
        <w:pStyle w:val="05"/>
        <w:ind w:left="420" w:firstLine="400"/>
      </w:pPr>
      <w:r w:rsidRPr="0040240F">
        <w:t xml:space="preserve"> </w:t>
      </w:r>
      <w:r w:rsidR="00EC533D">
        <w:tab/>
      </w:r>
      <w:r w:rsidRPr="0040240F">
        <w:t>return</w:t>
      </w:r>
      <w:r w:rsidR="009240A9">
        <w:t xml:space="preserve"> </w:t>
      </w:r>
      <w:r w:rsidRPr="0040240F">
        <w:t xml:space="preserve">11 </w:t>
      </w:r>
    </w:p>
    <w:p w:rsidR="009240A9" w:rsidRDefault="009E7E0D" w:rsidP="00EC533D">
      <w:pPr>
        <w:pStyle w:val="05"/>
        <w:ind w:left="420" w:firstLine="400"/>
      </w:pPr>
      <w:r w:rsidRPr="0040240F">
        <w:t>}</w:t>
      </w:r>
    </w:p>
    <w:p w:rsidR="009240A9" w:rsidRDefault="009E7E0D" w:rsidP="00EC533D">
      <w:pPr>
        <w:pStyle w:val="05"/>
        <w:ind w:left="420" w:firstLine="400"/>
      </w:pPr>
      <w:r w:rsidRPr="0040240F">
        <w:t xml:space="preserve">echo "now going tothe functionhello" </w:t>
      </w:r>
    </w:p>
    <w:p w:rsidR="009240A9" w:rsidRDefault="009E7E0D" w:rsidP="00EC533D">
      <w:pPr>
        <w:pStyle w:val="05"/>
        <w:ind w:left="420" w:firstLine="400"/>
      </w:pPr>
      <w:r w:rsidRPr="0040240F">
        <w:t xml:space="preserve">hello“ILOVE CHINA” </w:t>
      </w:r>
    </w:p>
    <w:p w:rsidR="009240A9" w:rsidRDefault="009E7E0D" w:rsidP="00EC533D">
      <w:pPr>
        <w:pStyle w:val="05"/>
        <w:ind w:left="420" w:firstLine="400"/>
      </w:pPr>
      <w:r w:rsidRPr="0040240F">
        <w:t xml:space="preserve">echo $? </w:t>
      </w:r>
    </w:p>
    <w:p w:rsidR="009E7E0D" w:rsidRPr="0040240F" w:rsidRDefault="009E7E0D" w:rsidP="00EC533D">
      <w:pPr>
        <w:pStyle w:val="05"/>
        <w:ind w:left="420" w:firstLine="400"/>
      </w:pPr>
      <w:r w:rsidRPr="0040240F">
        <w:lastRenderedPageBreak/>
        <w:t>echo "backfromthe function“</w:t>
      </w:r>
    </w:p>
    <w:p w:rsidR="00D556B4" w:rsidRDefault="009E7E0D" w:rsidP="00D556B4">
      <w:pPr>
        <w:ind w:firstLineChars="250" w:firstLine="525"/>
        <w:rPr>
          <w:rFonts w:ascii="宋体" w:hAnsi="宋体"/>
        </w:rPr>
      </w:pPr>
      <w:r w:rsidRPr="0040240F">
        <w:rPr>
          <w:rFonts w:ascii="宋体" w:hAnsi="宋体" w:hint="eastAsia"/>
        </w:rPr>
        <w:t>例</w:t>
      </w:r>
      <w:r w:rsidRPr="0040240F">
        <w:rPr>
          <w:rFonts w:ascii="宋体" w:hAnsi="宋体"/>
        </w:rPr>
        <w:t xml:space="preserve"> 2：实现两个数相加</w:t>
      </w:r>
    </w:p>
    <w:p w:rsidR="009240A9" w:rsidRPr="00D556B4" w:rsidRDefault="009E7E0D" w:rsidP="00D556B4">
      <w:pPr>
        <w:pStyle w:val="05"/>
        <w:ind w:left="420" w:firstLine="400"/>
        <w:rPr>
          <w:rFonts w:ascii="宋体" w:hAnsi="宋体"/>
        </w:rPr>
      </w:pPr>
      <w:r w:rsidRPr="009240A9">
        <w:t>#!/bin/bash</w:t>
      </w:r>
    </w:p>
    <w:p w:rsidR="009240A9" w:rsidRDefault="009E7E0D" w:rsidP="00D556B4">
      <w:pPr>
        <w:pStyle w:val="05"/>
        <w:ind w:left="420" w:firstLine="400"/>
      </w:pPr>
      <w:r w:rsidRPr="009240A9">
        <w:t xml:space="preserve">function add() </w:t>
      </w:r>
    </w:p>
    <w:p w:rsidR="009240A9" w:rsidRDefault="009E7E0D" w:rsidP="00D556B4">
      <w:pPr>
        <w:pStyle w:val="05"/>
        <w:ind w:left="420" w:firstLine="400"/>
      </w:pPr>
      <w:r w:rsidRPr="009240A9">
        <w:t xml:space="preserve">{ </w:t>
      </w:r>
    </w:p>
    <w:p w:rsidR="00F5108B" w:rsidRDefault="00D556B4" w:rsidP="00D556B4">
      <w:pPr>
        <w:pStyle w:val="05"/>
        <w:ind w:left="420" w:firstLine="400"/>
      </w:pPr>
      <w:r>
        <w:tab/>
      </w:r>
      <w:r w:rsidR="009E7E0D" w:rsidRPr="009240A9">
        <w:t>return</w:t>
      </w:r>
      <w:r w:rsidR="00F5108B">
        <w:t xml:space="preserve"> </w:t>
      </w:r>
      <w:r w:rsidR="009E7E0D" w:rsidRPr="009240A9">
        <w:t xml:space="preserve">$(($1+$2)) </w:t>
      </w:r>
    </w:p>
    <w:p w:rsidR="009E7E0D" w:rsidRPr="009240A9" w:rsidRDefault="009E7E0D" w:rsidP="00D556B4">
      <w:pPr>
        <w:pStyle w:val="05"/>
        <w:ind w:left="420" w:firstLine="400"/>
      </w:pPr>
      <w:r w:rsidRPr="009240A9">
        <w:t>}</w:t>
      </w:r>
    </w:p>
    <w:p w:rsidR="00F5108B" w:rsidRDefault="009E7E0D" w:rsidP="00D556B4">
      <w:pPr>
        <w:pStyle w:val="05"/>
        <w:ind w:left="420" w:firstLine="400"/>
      </w:pPr>
      <w:r w:rsidRPr="0040240F">
        <w:t xml:space="preserve">a=10 </w:t>
      </w:r>
    </w:p>
    <w:p w:rsidR="00F5108B" w:rsidRDefault="009E7E0D" w:rsidP="00D556B4">
      <w:pPr>
        <w:pStyle w:val="05"/>
        <w:ind w:left="420" w:firstLine="400"/>
      </w:pPr>
      <w:r w:rsidRPr="0040240F">
        <w:t xml:space="preserve">b=20 </w:t>
      </w:r>
    </w:p>
    <w:p w:rsidR="00F5108B" w:rsidRDefault="009E7E0D" w:rsidP="00D556B4">
      <w:pPr>
        <w:pStyle w:val="05"/>
        <w:ind w:left="420" w:firstLine="400"/>
      </w:pPr>
      <w:r w:rsidRPr="0040240F">
        <w:t>add</w:t>
      </w:r>
      <w:r w:rsidR="00F5108B">
        <w:t xml:space="preserve"> </w:t>
      </w:r>
      <w:r w:rsidRPr="0040240F">
        <w:t xml:space="preserve">a b </w:t>
      </w:r>
    </w:p>
    <w:p w:rsidR="001941BA" w:rsidRDefault="009E7E0D" w:rsidP="00D556B4">
      <w:pPr>
        <w:pStyle w:val="05"/>
        <w:ind w:left="420" w:firstLine="400"/>
      </w:pPr>
      <w:r w:rsidRPr="0040240F">
        <w:t>echo</w:t>
      </w:r>
      <w:r w:rsidR="00F5108B">
        <w:t xml:space="preserve"> </w:t>
      </w:r>
      <w:r w:rsidRPr="0040240F">
        <w:t>$?</w:t>
      </w:r>
    </w:p>
    <w:p w:rsidR="008C2FFF" w:rsidRDefault="00C779D1" w:rsidP="008C2FFF">
      <w:pPr>
        <w:pStyle w:val="2"/>
      </w:pPr>
      <w:r>
        <w:rPr>
          <w:rFonts w:hint="eastAsia"/>
        </w:rPr>
        <w:t xml:space="preserve">10 </w:t>
      </w:r>
      <w:r w:rsidR="008C2FFF">
        <w:t xml:space="preserve">Shell </w:t>
      </w:r>
      <w:r w:rsidR="008C2FFF">
        <w:t>文件包含</w:t>
      </w:r>
    </w:p>
    <w:p w:rsidR="008C2FFF" w:rsidRDefault="008C2FFF" w:rsidP="008C2FFF">
      <w:pPr>
        <w:ind w:firstLine="420"/>
      </w:pPr>
      <w:r>
        <w:rPr>
          <w:rFonts w:hint="eastAsia"/>
        </w:rPr>
        <w:t>和其他语言一样，</w:t>
      </w:r>
      <w:r>
        <w:t xml:space="preserve">Shell </w:t>
      </w:r>
      <w:r>
        <w:t>也可以包含外部脚本。这样可以很方便的封装一些公用的代码作为一个独立的文件。</w:t>
      </w:r>
    </w:p>
    <w:p w:rsidR="008C2FFF" w:rsidRPr="00D86338" w:rsidRDefault="008C2FFF" w:rsidP="008C2FFF">
      <w:pPr>
        <w:ind w:firstLine="422"/>
        <w:rPr>
          <w:b/>
        </w:rPr>
      </w:pPr>
      <w:r w:rsidRPr="00D86338">
        <w:rPr>
          <w:b/>
        </w:rPr>
        <w:t xml:space="preserve">Shell </w:t>
      </w:r>
      <w:r w:rsidRPr="00D86338">
        <w:rPr>
          <w:b/>
        </w:rPr>
        <w:t>文件包含的语法格式如下：</w:t>
      </w:r>
    </w:p>
    <w:p w:rsidR="008C2FFF" w:rsidRDefault="008C2FFF" w:rsidP="00594A6E">
      <w:pPr>
        <w:pStyle w:val="41"/>
        <w:ind w:firstLine="840"/>
      </w:pPr>
      <w:r w:rsidRPr="00D86338">
        <w:rPr>
          <w:color w:val="FF0000"/>
        </w:rPr>
        <w:t>. filename</w:t>
      </w:r>
      <w:r>
        <w:t xml:space="preserve">   # </w:t>
      </w:r>
      <w:r>
        <w:t>注意点号</w:t>
      </w:r>
      <w:r>
        <w:t>(.)</w:t>
      </w:r>
      <w:r>
        <w:t>和文件名中间有一空格</w:t>
      </w:r>
    </w:p>
    <w:p w:rsidR="008C2FFF" w:rsidRDefault="008C2FFF" w:rsidP="008C2FFF">
      <w:pPr>
        <w:ind w:firstLine="420"/>
      </w:pPr>
      <w:r>
        <w:rPr>
          <w:rFonts w:hint="eastAsia"/>
        </w:rPr>
        <w:t>或</w:t>
      </w:r>
    </w:p>
    <w:p w:rsidR="008C2FFF" w:rsidRPr="00594A6E" w:rsidRDefault="008C2FFF" w:rsidP="00594A6E">
      <w:pPr>
        <w:pStyle w:val="41"/>
        <w:ind w:firstLine="840"/>
        <w:rPr>
          <w:color w:val="FF0000"/>
        </w:rPr>
      </w:pPr>
      <w:r w:rsidRPr="00594A6E">
        <w:rPr>
          <w:color w:val="FF0000"/>
        </w:rPr>
        <w:t>source filename</w:t>
      </w:r>
    </w:p>
    <w:p w:rsidR="008C2FFF" w:rsidRDefault="00594A6E" w:rsidP="008C2FFF">
      <w:pPr>
        <w:ind w:firstLine="420"/>
      </w:pPr>
      <w:r>
        <w:rPr>
          <w:rFonts w:hint="eastAsia"/>
        </w:rPr>
        <w:t>举</w:t>
      </w:r>
      <w:r w:rsidR="008C2FFF">
        <w:rPr>
          <w:rFonts w:hint="eastAsia"/>
        </w:rPr>
        <w:t>例</w:t>
      </w:r>
      <w:r w:rsidR="009E72FF">
        <w:rPr>
          <w:rFonts w:hint="eastAsia"/>
        </w:rPr>
        <w:t>：</w:t>
      </w:r>
    </w:p>
    <w:p w:rsidR="008C2FFF" w:rsidRDefault="008C2FFF" w:rsidP="00594A6E">
      <w:pPr>
        <w:pStyle w:val="41"/>
        <w:ind w:firstLine="840"/>
      </w:pPr>
      <w:r>
        <w:rPr>
          <w:rFonts w:hint="eastAsia"/>
        </w:rPr>
        <w:t>创建两个</w:t>
      </w:r>
      <w:r>
        <w:t xml:space="preserve"> shell </w:t>
      </w:r>
      <w:r>
        <w:t>脚本文件。</w:t>
      </w:r>
    </w:p>
    <w:p w:rsidR="008C2FFF" w:rsidRDefault="008C2FFF" w:rsidP="00594A6E">
      <w:pPr>
        <w:pStyle w:val="05"/>
        <w:ind w:left="420" w:firstLine="400"/>
      </w:pPr>
      <w:r>
        <w:t xml:space="preserve">test1.sh </w:t>
      </w:r>
      <w:r>
        <w:t>代码如下：</w:t>
      </w:r>
    </w:p>
    <w:p w:rsidR="008C2FFF" w:rsidRDefault="008C2FFF" w:rsidP="00594A6E">
      <w:pPr>
        <w:pStyle w:val="05"/>
        <w:ind w:left="420" w:firstLine="400"/>
      </w:pPr>
      <w:r>
        <w:t>#!/bin/bash</w:t>
      </w:r>
    </w:p>
    <w:p w:rsidR="008C2FFF" w:rsidRDefault="008C2FFF" w:rsidP="00594A6E">
      <w:pPr>
        <w:pStyle w:val="05"/>
        <w:ind w:left="420" w:firstLine="400"/>
      </w:pPr>
      <w:r>
        <w:t>url="http://www.runoob.com"</w:t>
      </w:r>
    </w:p>
    <w:p w:rsidR="008C2FFF" w:rsidRDefault="008C2FFF" w:rsidP="00594A6E">
      <w:pPr>
        <w:pStyle w:val="05"/>
        <w:ind w:left="420" w:firstLine="400"/>
      </w:pPr>
      <w:r>
        <w:t xml:space="preserve">test2.sh </w:t>
      </w:r>
      <w:r>
        <w:t>代码如下：</w:t>
      </w:r>
    </w:p>
    <w:p w:rsidR="008C2FFF" w:rsidRDefault="008C2FFF" w:rsidP="00594A6E">
      <w:pPr>
        <w:pStyle w:val="05"/>
        <w:ind w:left="420" w:firstLine="400"/>
      </w:pPr>
      <w:r>
        <w:t>#!/bin/bash</w:t>
      </w:r>
    </w:p>
    <w:p w:rsidR="008C2FFF" w:rsidRDefault="008C2FFF" w:rsidP="00594A6E">
      <w:pPr>
        <w:pStyle w:val="05"/>
        <w:ind w:left="420" w:firstLine="400"/>
      </w:pPr>
      <w:r>
        <w:t>#</w:t>
      </w:r>
      <w:r>
        <w:t>引用</w:t>
      </w:r>
      <w:r>
        <w:t xml:space="preserve">test1.sh </w:t>
      </w:r>
      <w:r>
        <w:t>文件</w:t>
      </w:r>
    </w:p>
    <w:p w:rsidR="008C2FFF" w:rsidRDefault="008C2FFF" w:rsidP="00594A6E">
      <w:pPr>
        <w:pStyle w:val="05"/>
        <w:ind w:left="420" w:firstLine="400"/>
      </w:pPr>
      <w:r>
        <w:t>. ./test1.sh</w:t>
      </w:r>
      <w:r w:rsidR="009E72FF">
        <w:rPr>
          <w:rFonts w:hint="eastAsia"/>
        </w:rPr>
        <w:t xml:space="preserve">   </w:t>
      </w:r>
      <w:r>
        <w:t>#</w:t>
      </w:r>
      <w:r w:rsidR="009E72FF">
        <w:rPr>
          <w:rFonts w:hint="eastAsia"/>
        </w:rPr>
        <w:t>或者</w:t>
      </w:r>
      <w:r>
        <w:t>source ./test1.sh</w:t>
      </w:r>
    </w:p>
    <w:p w:rsidR="009E72FF" w:rsidRDefault="008C2FFF" w:rsidP="00594A6E">
      <w:pPr>
        <w:pStyle w:val="05"/>
        <w:ind w:left="420" w:firstLine="400"/>
      </w:pPr>
      <w:r>
        <w:t>echo "</w:t>
      </w:r>
      <w:r>
        <w:t>菜鸟教程官网地址：</w:t>
      </w:r>
      <w:r>
        <w:t>$url"</w:t>
      </w:r>
    </w:p>
    <w:p w:rsidR="008C2FFF" w:rsidRDefault="008C2FFF" w:rsidP="00594A6E">
      <w:pPr>
        <w:pStyle w:val="05"/>
        <w:ind w:left="420" w:firstLine="400"/>
      </w:pPr>
      <w:r>
        <w:rPr>
          <w:rFonts w:hint="eastAsia"/>
        </w:rPr>
        <w:t>接下来，我们为</w:t>
      </w:r>
      <w:r>
        <w:t xml:space="preserve"> test2.sh </w:t>
      </w:r>
      <w:r>
        <w:t>添加可执行权限并执行：</w:t>
      </w:r>
    </w:p>
    <w:p w:rsidR="008C2FFF" w:rsidRDefault="008C2FFF" w:rsidP="00594A6E">
      <w:pPr>
        <w:pStyle w:val="05"/>
        <w:ind w:left="420" w:firstLine="400"/>
      </w:pPr>
      <w:r>
        <w:t xml:space="preserve">$ chmod +x test2.sh </w:t>
      </w:r>
    </w:p>
    <w:p w:rsidR="009E72FF" w:rsidRDefault="008C2FFF" w:rsidP="00594A6E">
      <w:pPr>
        <w:pStyle w:val="05"/>
        <w:ind w:left="420" w:firstLine="400"/>
      </w:pPr>
      <w:r>
        <w:t>$ ./test2.sh</w:t>
      </w:r>
    </w:p>
    <w:p w:rsidR="008C2FFF" w:rsidRDefault="009E72FF" w:rsidP="00594A6E">
      <w:pPr>
        <w:pStyle w:val="05"/>
        <w:ind w:left="420" w:firstLine="400"/>
      </w:pPr>
      <w:r>
        <w:rPr>
          <w:rFonts w:hint="eastAsia"/>
        </w:rPr>
        <w:t>输出结果：</w:t>
      </w:r>
      <w:r w:rsidR="008C2FFF">
        <w:t xml:space="preserve"> </w:t>
      </w:r>
    </w:p>
    <w:p w:rsidR="008C2FFF" w:rsidRDefault="008C2FFF" w:rsidP="00594A6E">
      <w:pPr>
        <w:pStyle w:val="05"/>
        <w:ind w:left="420" w:firstLine="400"/>
      </w:pPr>
      <w:r>
        <w:rPr>
          <w:rFonts w:hint="eastAsia"/>
        </w:rPr>
        <w:t>菜鸟教程官网地址：</w:t>
      </w:r>
      <w:r>
        <w:t>http://www.runoob.com</w:t>
      </w:r>
    </w:p>
    <w:p w:rsidR="00384FEA" w:rsidRDefault="0021549F" w:rsidP="00384FEA">
      <w:pPr>
        <w:pStyle w:val="2"/>
      </w:pPr>
      <w:r>
        <w:t xml:space="preserve">11 </w:t>
      </w:r>
      <w:r w:rsidR="00384FEA">
        <w:t xml:space="preserve">Shell </w:t>
      </w:r>
      <w:r w:rsidR="00384FEA">
        <w:t>输入</w:t>
      </w:r>
      <w:r w:rsidR="00384FEA">
        <w:t>/</w:t>
      </w:r>
      <w:r w:rsidR="00384FEA">
        <w:t>输出重定向</w:t>
      </w:r>
    </w:p>
    <w:p w:rsidR="00384FEA" w:rsidRDefault="00384FEA" w:rsidP="00384FEA">
      <w:pPr>
        <w:ind w:firstLine="420"/>
      </w:pPr>
      <w:r>
        <w:rPr>
          <w:rFonts w:hint="eastAsia"/>
        </w:rPr>
        <w:t>大多数</w:t>
      </w:r>
      <w:r>
        <w:t xml:space="preserve"> UNIX </w:t>
      </w:r>
      <w:r>
        <w:t>系统命令从你的终端接受输入并将所产生的输出发送回</w:t>
      </w:r>
      <w:r>
        <w:rPr>
          <w:rFonts w:ascii="MS Gothic" w:eastAsia="MS Gothic" w:hAnsi="MS Gothic" w:cs="MS Gothic" w:hint="eastAsia"/>
        </w:rPr>
        <w:t>​​</w:t>
      </w:r>
      <w:r>
        <w:t>到您的终端。一个命令通常从一个叫标准输入的地方读取输入，默认情况下，这恰好是你的终端。同样，一个命令通常将其输出写入到标准输出，默认情况下，这也是你的终端。</w:t>
      </w:r>
    </w:p>
    <w:p w:rsidR="00A979E4" w:rsidRDefault="00A979E4" w:rsidP="00384FEA">
      <w:pPr>
        <w:ind w:firstLine="420"/>
      </w:pPr>
    </w:p>
    <w:tbl>
      <w:tblPr>
        <w:tblStyle w:val="af1"/>
        <w:tblW w:w="9910" w:type="dxa"/>
        <w:tblLook w:val="04A0" w:firstRow="1" w:lastRow="0" w:firstColumn="1" w:lastColumn="0" w:noHBand="0" w:noVBand="1"/>
      </w:tblPr>
      <w:tblGrid>
        <w:gridCol w:w="2376"/>
        <w:gridCol w:w="7534"/>
      </w:tblGrid>
      <w:tr w:rsidR="00644A76" w:rsidRPr="00A86501" w:rsidTr="00A86501">
        <w:tc>
          <w:tcPr>
            <w:tcW w:w="1935" w:type="dxa"/>
            <w:hideMark/>
          </w:tcPr>
          <w:p w:rsidR="00644A76" w:rsidRPr="00A86501" w:rsidRDefault="00644A76" w:rsidP="00A86501">
            <w:pPr>
              <w:pStyle w:val="a7"/>
            </w:pPr>
            <w:r w:rsidRPr="00A86501">
              <w:t>命令</w:t>
            </w:r>
          </w:p>
        </w:tc>
        <w:tc>
          <w:tcPr>
            <w:tcW w:w="6135" w:type="dxa"/>
            <w:hideMark/>
          </w:tcPr>
          <w:p w:rsidR="00644A76" w:rsidRPr="00A86501" w:rsidRDefault="00644A76" w:rsidP="00A86501">
            <w:pPr>
              <w:pStyle w:val="a7"/>
            </w:pPr>
            <w:r w:rsidRPr="00A86501">
              <w:t>说明</w:t>
            </w:r>
          </w:p>
        </w:tc>
      </w:tr>
      <w:tr w:rsidR="00644A76" w:rsidRPr="00A86501" w:rsidTr="00A86501">
        <w:tc>
          <w:tcPr>
            <w:tcW w:w="0" w:type="auto"/>
            <w:hideMark/>
          </w:tcPr>
          <w:p w:rsidR="00644A76" w:rsidRPr="00A86501" w:rsidRDefault="00644A76" w:rsidP="00A86501">
            <w:pPr>
              <w:pStyle w:val="0"/>
            </w:pPr>
            <w:r w:rsidRPr="00A86501">
              <w:t>command &gt; file</w:t>
            </w:r>
          </w:p>
        </w:tc>
        <w:tc>
          <w:tcPr>
            <w:tcW w:w="0" w:type="auto"/>
            <w:hideMark/>
          </w:tcPr>
          <w:p w:rsidR="00644A76" w:rsidRPr="00A86501" w:rsidRDefault="00644A76" w:rsidP="00A86501">
            <w:pPr>
              <w:pStyle w:val="0"/>
            </w:pPr>
            <w:r w:rsidRPr="00A86501">
              <w:t>将输出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lt; file</w:t>
            </w:r>
          </w:p>
        </w:tc>
        <w:tc>
          <w:tcPr>
            <w:tcW w:w="0" w:type="auto"/>
            <w:hideMark/>
          </w:tcPr>
          <w:p w:rsidR="00644A76" w:rsidRPr="00A86501" w:rsidRDefault="00644A76" w:rsidP="00A86501">
            <w:pPr>
              <w:pStyle w:val="0"/>
            </w:pPr>
            <w:r w:rsidRPr="00A86501">
              <w:t>将输入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gt;&gt; file</w:t>
            </w:r>
          </w:p>
        </w:tc>
        <w:tc>
          <w:tcPr>
            <w:tcW w:w="0" w:type="auto"/>
            <w:hideMark/>
          </w:tcPr>
          <w:p w:rsidR="00644A76" w:rsidRPr="00A86501" w:rsidRDefault="00644A76" w:rsidP="00A86501">
            <w:pPr>
              <w:pStyle w:val="0"/>
            </w:pPr>
            <w:r w:rsidRPr="00A86501">
              <w:t>将输出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amp; m</w:t>
            </w:r>
          </w:p>
        </w:tc>
        <w:tc>
          <w:tcPr>
            <w:tcW w:w="0" w:type="auto"/>
            <w:hideMark/>
          </w:tcPr>
          <w:p w:rsidR="00644A76" w:rsidRPr="00A86501" w:rsidRDefault="00644A76" w:rsidP="00A86501">
            <w:pPr>
              <w:pStyle w:val="0"/>
            </w:pPr>
            <w:r w:rsidRPr="00A86501">
              <w:t>将输出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n &lt;&amp; m</w:t>
            </w:r>
          </w:p>
        </w:tc>
        <w:tc>
          <w:tcPr>
            <w:tcW w:w="0" w:type="auto"/>
            <w:hideMark/>
          </w:tcPr>
          <w:p w:rsidR="00644A76" w:rsidRPr="00A86501" w:rsidRDefault="00644A76" w:rsidP="00A86501">
            <w:pPr>
              <w:pStyle w:val="0"/>
            </w:pPr>
            <w:r w:rsidRPr="00A86501">
              <w:t>将输入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lt;&lt; tag</w:t>
            </w:r>
          </w:p>
        </w:tc>
        <w:tc>
          <w:tcPr>
            <w:tcW w:w="0" w:type="auto"/>
            <w:hideMark/>
          </w:tcPr>
          <w:p w:rsidR="00644A76" w:rsidRPr="00A86501" w:rsidRDefault="00644A76" w:rsidP="00A86501">
            <w:pPr>
              <w:pStyle w:val="0"/>
            </w:pPr>
            <w:r w:rsidRPr="00A86501">
              <w:t>将开始标记</w:t>
            </w:r>
            <w:r w:rsidRPr="00A86501">
              <w:t xml:space="preserve"> tag </w:t>
            </w:r>
            <w:r w:rsidRPr="00A86501">
              <w:t>和结束标记</w:t>
            </w:r>
            <w:r w:rsidRPr="00A86501">
              <w:t xml:space="preserve"> tag </w:t>
            </w:r>
            <w:r w:rsidRPr="00A86501">
              <w:t>之间的内容作为输入。</w:t>
            </w:r>
          </w:p>
        </w:tc>
      </w:tr>
    </w:tbl>
    <w:p w:rsidR="00644A76" w:rsidRDefault="00644A76" w:rsidP="00644A76">
      <w:pPr>
        <w:ind w:firstLine="420"/>
      </w:pPr>
    </w:p>
    <w:p w:rsidR="00384FEA" w:rsidRPr="00644A76" w:rsidRDefault="00C11472" w:rsidP="00C11472">
      <w:pPr>
        <w:pStyle w:val="3"/>
      </w:pPr>
      <w:r>
        <w:rPr>
          <w:rFonts w:hint="eastAsia"/>
        </w:rPr>
        <w:lastRenderedPageBreak/>
        <w:t xml:space="preserve">11.1 </w:t>
      </w:r>
      <w:r w:rsidR="00384FEA" w:rsidRPr="00644A76">
        <w:rPr>
          <w:rFonts w:hint="eastAsia"/>
        </w:rPr>
        <w:t>重定向深入讲解</w:t>
      </w:r>
    </w:p>
    <w:p w:rsidR="00384FEA" w:rsidRDefault="00384FEA" w:rsidP="00384FEA">
      <w:pPr>
        <w:ind w:firstLine="420"/>
      </w:pPr>
      <w:r>
        <w:rPr>
          <w:rFonts w:hint="eastAsia"/>
        </w:rPr>
        <w:t>一般情况下，每个</w:t>
      </w:r>
      <w:r>
        <w:t xml:space="preserve"> Unix/Linux </w:t>
      </w:r>
      <w:r>
        <w:t>命令运行时都会打开三个文件：</w:t>
      </w:r>
    </w:p>
    <w:p w:rsidR="00384FEA" w:rsidRDefault="00384FEA" w:rsidP="00384FEA">
      <w:pPr>
        <w:ind w:firstLine="420"/>
      </w:pPr>
      <w:r>
        <w:rPr>
          <w:rFonts w:hint="eastAsia"/>
        </w:rPr>
        <w:t>标准输入文件</w:t>
      </w:r>
      <w:r>
        <w:t>(stdin)</w:t>
      </w:r>
      <w:r>
        <w:t>：</w:t>
      </w:r>
      <w:r>
        <w:t>stdin</w:t>
      </w:r>
      <w:r>
        <w:t>的文件描述符为</w:t>
      </w:r>
      <w:r>
        <w:t>0</w:t>
      </w:r>
      <w:r>
        <w:t>，</w:t>
      </w:r>
      <w:r>
        <w:t>Unix</w:t>
      </w:r>
      <w:r>
        <w:t>程序默认从</w:t>
      </w:r>
      <w:r>
        <w:t>stdin</w:t>
      </w:r>
      <w:r>
        <w:t>读取数据。</w:t>
      </w:r>
    </w:p>
    <w:p w:rsidR="00384FEA" w:rsidRDefault="00384FEA" w:rsidP="00384FEA">
      <w:pPr>
        <w:ind w:firstLine="420"/>
      </w:pPr>
      <w:r>
        <w:rPr>
          <w:rFonts w:hint="eastAsia"/>
        </w:rPr>
        <w:t>标准输出文件</w:t>
      </w:r>
      <w:r>
        <w:t>(stdout)</w:t>
      </w:r>
      <w:r>
        <w:t>：</w:t>
      </w:r>
      <w:r>
        <w:t xml:space="preserve">stdout </w:t>
      </w:r>
      <w:r>
        <w:t>的文件描述符为</w:t>
      </w:r>
      <w:r>
        <w:t>1</w:t>
      </w:r>
      <w:r>
        <w:t>，</w:t>
      </w:r>
      <w:r>
        <w:t>Unix</w:t>
      </w:r>
      <w:r>
        <w:t>程序默认向</w:t>
      </w:r>
      <w:r>
        <w:t>stdout</w:t>
      </w:r>
      <w:r>
        <w:t>输出数据。</w:t>
      </w:r>
    </w:p>
    <w:p w:rsidR="008F6D42" w:rsidRDefault="00384FEA" w:rsidP="008F6D42">
      <w:pPr>
        <w:ind w:firstLine="420"/>
      </w:pPr>
      <w:r>
        <w:rPr>
          <w:rFonts w:hint="eastAsia"/>
        </w:rPr>
        <w:t>标准错误文件</w:t>
      </w:r>
      <w:r>
        <w:t>(stderr)</w:t>
      </w:r>
      <w:r>
        <w:t>：</w:t>
      </w:r>
      <w:r>
        <w:t>stderr</w:t>
      </w:r>
      <w:r>
        <w:t>的文件描述符为</w:t>
      </w:r>
      <w:r>
        <w:t>2</w:t>
      </w:r>
      <w:r>
        <w:t>，</w:t>
      </w:r>
      <w:r>
        <w:t>Unix</w:t>
      </w:r>
      <w:r>
        <w:t>程序会向</w:t>
      </w:r>
      <w:r>
        <w:t>stderr</w:t>
      </w:r>
      <w:r>
        <w:t>流中写入错误信息。</w:t>
      </w:r>
    </w:p>
    <w:p w:rsidR="00384FEA" w:rsidRDefault="00384FEA" w:rsidP="00384FEA">
      <w:pPr>
        <w:ind w:firstLine="420"/>
      </w:pPr>
      <w:r>
        <w:rPr>
          <w:rFonts w:hint="eastAsia"/>
        </w:rPr>
        <w:t>默认情况下，</w:t>
      </w:r>
      <w:r>
        <w:t xml:space="preserve">command &gt; file </w:t>
      </w:r>
      <w:r>
        <w:t>将</w:t>
      </w:r>
      <w:r>
        <w:t xml:space="preserve"> stdout </w:t>
      </w:r>
      <w:r>
        <w:t>重定向到</w:t>
      </w:r>
      <w:r>
        <w:t xml:space="preserve"> file</w:t>
      </w:r>
      <w:r>
        <w:t>，</w:t>
      </w:r>
      <w:r>
        <w:t xml:space="preserve">command &lt; file </w:t>
      </w:r>
      <w:r>
        <w:t>将</w:t>
      </w:r>
      <w:r>
        <w:t xml:space="preserve">stdin </w:t>
      </w:r>
      <w:r>
        <w:t>重定向到</w:t>
      </w:r>
      <w:r>
        <w:t xml:space="preserve"> file</w:t>
      </w:r>
      <w:r>
        <w:t>。</w:t>
      </w:r>
    </w:p>
    <w:p w:rsidR="00384FEA" w:rsidRDefault="00384FEA" w:rsidP="00384FEA">
      <w:pPr>
        <w:ind w:firstLine="420"/>
      </w:pPr>
      <w:r>
        <w:rPr>
          <w:rFonts w:hint="eastAsia"/>
        </w:rPr>
        <w:t>如果希望</w:t>
      </w:r>
      <w:r>
        <w:t xml:space="preserve"> stderr </w:t>
      </w:r>
      <w:r>
        <w:t>重定向到</w:t>
      </w:r>
      <w:r>
        <w:t xml:space="preserve"> file</w:t>
      </w:r>
      <w:r>
        <w:t>，可以这样写：</w:t>
      </w:r>
    </w:p>
    <w:p w:rsidR="00384FEA" w:rsidRDefault="00384FEA" w:rsidP="008F6D42">
      <w:pPr>
        <w:ind w:firstLineChars="400" w:firstLine="840"/>
      </w:pPr>
      <w:r>
        <w:t>$ command 2 &gt; file</w:t>
      </w:r>
    </w:p>
    <w:p w:rsidR="00384FEA" w:rsidRDefault="00384FEA" w:rsidP="00384FEA">
      <w:pPr>
        <w:ind w:firstLine="420"/>
      </w:pPr>
      <w:r>
        <w:rPr>
          <w:rFonts w:hint="eastAsia"/>
        </w:rPr>
        <w:t>如果希望</w:t>
      </w:r>
      <w:r>
        <w:t xml:space="preserve"> stderr </w:t>
      </w:r>
      <w:r>
        <w:t>追加到</w:t>
      </w:r>
      <w:r>
        <w:t xml:space="preserve"> file </w:t>
      </w:r>
      <w:r>
        <w:t>文件末尾，可以这样写：</w:t>
      </w:r>
    </w:p>
    <w:p w:rsidR="00384FEA" w:rsidRPr="00F01A73" w:rsidRDefault="00F01A73" w:rsidP="00F01A73">
      <w:pPr>
        <w:ind w:firstLineChars="400" w:firstLine="840"/>
        <w:rPr>
          <w:color w:val="00B050"/>
        </w:rPr>
      </w:pPr>
      <w:r>
        <w:t>$ command 2 &gt;&gt; file</w:t>
      </w:r>
      <w:r w:rsidRPr="00F01A73">
        <w:rPr>
          <w:rFonts w:hint="eastAsia"/>
          <w:color w:val="00B050"/>
        </w:rPr>
        <w:t xml:space="preserve"> </w:t>
      </w:r>
      <w:r w:rsidRPr="00F01A73">
        <w:rPr>
          <w:color w:val="00B050"/>
        </w:rPr>
        <w:t>//</w:t>
      </w:r>
      <w:r w:rsidR="00384FEA" w:rsidRPr="00F01A73">
        <w:rPr>
          <w:color w:val="00B050"/>
        </w:rPr>
        <w:t xml:space="preserve">2 </w:t>
      </w:r>
      <w:r w:rsidR="00384FEA" w:rsidRPr="00F01A73">
        <w:rPr>
          <w:color w:val="00B050"/>
        </w:rPr>
        <w:t>表示标准错误文件</w:t>
      </w:r>
      <w:r w:rsidR="00384FEA" w:rsidRPr="00F01A73">
        <w:rPr>
          <w:color w:val="00B050"/>
        </w:rPr>
        <w:t>(stderr)</w:t>
      </w:r>
      <w:r w:rsidR="00384FEA" w:rsidRPr="00F01A73">
        <w:rPr>
          <w:color w:val="00B050"/>
        </w:rPr>
        <w:t>。</w:t>
      </w:r>
    </w:p>
    <w:p w:rsidR="00384FEA" w:rsidRDefault="00384FEA" w:rsidP="008F6D42">
      <w:pPr>
        <w:ind w:firstLine="420"/>
      </w:pPr>
      <w:r>
        <w:rPr>
          <w:rFonts w:hint="eastAsia"/>
        </w:rPr>
        <w:t>如果希望将</w:t>
      </w:r>
      <w:r>
        <w:t xml:space="preserve"> stdout </w:t>
      </w:r>
      <w:r>
        <w:t>和</w:t>
      </w:r>
      <w:r>
        <w:t xml:space="preserve"> stderr </w:t>
      </w:r>
      <w:r>
        <w:t>合并后重定向到</w:t>
      </w:r>
      <w:r>
        <w:t xml:space="preserve"> file</w:t>
      </w:r>
      <w:r>
        <w:t>，可以这样写：</w:t>
      </w:r>
    </w:p>
    <w:p w:rsidR="00384FEA" w:rsidRDefault="00E54DFD" w:rsidP="008F6D42">
      <w:pPr>
        <w:ind w:firstLineChars="400" w:firstLine="840"/>
      </w:pPr>
      <w:r>
        <w:t>$ command &gt; file 2&gt;&amp;1</w:t>
      </w:r>
      <w:r w:rsidR="00384FEA">
        <w:rPr>
          <w:rFonts w:hint="eastAsia"/>
        </w:rPr>
        <w:t>或者</w:t>
      </w:r>
      <w:r>
        <w:rPr>
          <w:rFonts w:hint="eastAsia"/>
        </w:rPr>
        <w:t xml:space="preserve"> </w:t>
      </w:r>
      <w:r w:rsidR="00384FEA">
        <w:t>$ command &gt;&gt; file 2&gt;&amp;1</w:t>
      </w:r>
    </w:p>
    <w:p w:rsidR="00384FEA" w:rsidRDefault="00384FEA" w:rsidP="00384FEA">
      <w:pPr>
        <w:ind w:firstLine="420"/>
      </w:pPr>
      <w:r>
        <w:rPr>
          <w:rFonts w:hint="eastAsia"/>
        </w:rPr>
        <w:t>如果希望对</w:t>
      </w:r>
      <w:r>
        <w:t xml:space="preserve"> stdin </w:t>
      </w:r>
      <w:r>
        <w:t>和</w:t>
      </w:r>
      <w:r>
        <w:t xml:space="preserve"> stdout </w:t>
      </w:r>
      <w:r>
        <w:t>都重定向，可以这样写：</w:t>
      </w:r>
    </w:p>
    <w:p w:rsidR="00384FEA" w:rsidRDefault="00384FEA" w:rsidP="008F6D42">
      <w:pPr>
        <w:ind w:firstLineChars="400" w:firstLine="840"/>
      </w:pPr>
      <w:r>
        <w:t>$ command &lt; file1 &gt;file2</w:t>
      </w:r>
    </w:p>
    <w:p w:rsidR="00384FEA" w:rsidRDefault="00384FEA" w:rsidP="00384FEA">
      <w:pPr>
        <w:ind w:firstLine="420"/>
      </w:pPr>
      <w:r>
        <w:t xml:space="preserve">command </w:t>
      </w:r>
      <w:r>
        <w:t>命令将</w:t>
      </w:r>
      <w:r>
        <w:t xml:space="preserve"> stdin </w:t>
      </w:r>
      <w:r>
        <w:t>重定向到</w:t>
      </w:r>
      <w:r>
        <w:t xml:space="preserve"> file1</w:t>
      </w:r>
      <w:r>
        <w:t>，将</w:t>
      </w:r>
      <w:r>
        <w:t xml:space="preserve"> stdout </w:t>
      </w:r>
      <w:r>
        <w:t>重定向到</w:t>
      </w:r>
      <w:r>
        <w:t xml:space="preserve"> file2</w:t>
      </w:r>
      <w:r>
        <w:t>。</w:t>
      </w:r>
    </w:p>
    <w:p w:rsidR="00384FEA" w:rsidRPr="00875207" w:rsidRDefault="00C11472" w:rsidP="00C11472">
      <w:pPr>
        <w:pStyle w:val="3"/>
      </w:pPr>
      <w:r>
        <w:t xml:space="preserve">11.2 </w:t>
      </w:r>
      <w:r w:rsidR="00384FEA" w:rsidRPr="00875207">
        <w:t>Here Document</w:t>
      </w:r>
    </w:p>
    <w:p w:rsidR="00384FEA" w:rsidRDefault="00384FEA" w:rsidP="00384FEA">
      <w:pPr>
        <w:ind w:firstLine="420"/>
      </w:pPr>
      <w:r>
        <w:t xml:space="preserve">Here Document </w:t>
      </w:r>
      <w:r>
        <w:t>是</w:t>
      </w:r>
      <w:r>
        <w:t xml:space="preserve"> Shell </w:t>
      </w:r>
      <w:r>
        <w:t>中的一种特殊的重定向方式，用来将输入重定向到一个交互式</w:t>
      </w:r>
      <w:r>
        <w:t xml:space="preserve"> Shell </w:t>
      </w:r>
      <w:r>
        <w:t>脚本或程序。</w:t>
      </w:r>
    </w:p>
    <w:p w:rsidR="00384FEA" w:rsidRDefault="00384FEA" w:rsidP="00384FEA">
      <w:pPr>
        <w:ind w:firstLine="420"/>
      </w:pPr>
      <w:r>
        <w:rPr>
          <w:rFonts w:hint="eastAsia"/>
        </w:rPr>
        <w:t>它的基本的形式如下：</w:t>
      </w:r>
    </w:p>
    <w:p w:rsidR="00384FEA" w:rsidRPr="000311DD" w:rsidRDefault="00384FEA" w:rsidP="00384FEA">
      <w:pPr>
        <w:ind w:firstLine="420"/>
        <w:rPr>
          <w:color w:val="FF0000"/>
        </w:rPr>
      </w:pPr>
      <w:r w:rsidRPr="000311DD">
        <w:rPr>
          <w:color w:val="FF0000"/>
        </w:rPr>
        <w:t>command &lt;&lt; delimiter</w:t>
      </w:r>
    </w:p>
    <w:p w:rsidR="00384FEA" w:rsidRPr="000311DD" w:rsidRDefault="00384FEA" w:rsidP="00384FEA">
      <w:pPr>
        <w:ind w:firstLine="420"/>
        <w:rPr>
          <w:color w:val="FF0000"/>
        </w:rPr>
      </w:pPr>
      <w:r w:rsidRPr="000311DD">
        <w:rPr>
          <w:color w:val="FF0000"/>
        </w:rPr>
        <w:t xml:space="preserve">    document</w:t>
      </w:r>
    </w:p>
    <w:p w:rsidR="00384FEA" w:rsidRPr="000311DD" w:rsidRDefault="00384FEA" w:rsidP="00384FEA">
      <w:pPr>
        <w:ind w:firstLine="420"/>
        <w:rPr>
          <w:color w:val="FF0000"/>
        </w:rPr>
      </w:pPr>
      <w:r w:rsidRPr="000311DD">
        <w:rPr>
          <w:color w:val="FF0000"/>
        </w:rPr>
        <w:t>delimiter</w:t>
      </w:r>
    </w:p>
    <w:p w:rsidR="00384FEA" w:rsidRDefault="00384FEA" w:rsidP="00384FEA">
      <w:pPr>
        <w:ind w:firstLine="420"/>
      </w:pPr>
      <w:r>
        <w:rPr>
          <w:rFonts w:hint="eastAsia"/>
        </w:rPr>
        <w:t>它的作用是将两个</w:t>
      </w:r>
      <w:r>
        <w:t xml:space="preserve"> delimiter </w:t>
      </w:r>
      <w:r>
        <w:t>之间的内容</w:t>
      </w:r>
      <w:r>
        <w:t xml:space="preserve">(document) </w:t>
      </w:r>
      <w:r>
        <w:t>作为输入传递给</w:t>
      </w:r>
      <w:r>
        <w:t xml:space="preserve"> command</w:t>
      </w:r>
      <w:r>
        <w:t>。</w:t>
      </w:r>
    </w:p>
    <w:p w:rsidR="00384FEA" w:rsidRDefault="00384FEA" w:rsidP="000311DD">
      <w:pPr>
        <w:ind w:firstLine="420"/>
      </w:pPr>
      <w:r>
        <w:rPr>
          <w:rFonts w:hint="eastAsia"/>
        </w:rPr>
        <w:t>注意：</w:t>
      </w:r>
    </w:p>
    <w:p w:rsidR="00384FEA" w:rsidRDefault="00384FEA" w:rsidP="000311DD">
      <w:pPr>
        <w:ind w:leftChars="200" w:left="420" w:firstLine="420"/>
      </w:pPr>
      <w:r>
        <w:rPr>
          <w:rFonts w:hint="eastAsia"/>
        </w:rPr>
        <w:t>结尾的</w:t>
      </w:r>
      <w:r>
        <w:t xml:space="preserve">delimiter </w:t>
      </w:r>
      <w:r>
        <w:t>一定要顶格写，前面不能有任何字符，后面也不能有任何字符，包括空格和</w:t>
      </w:r>
      <w:r>
        <w:t xml:space="preserve"> tab </w:t>
      </w:r>
      <w:r>
        <w:t>缩进。</w:t>
      </w:r>
      <w:r>
        <w:rPr>
          <w:rFonts w:hint="eastAsia"/>
        </w:rPr>
        <w:t>开始的</w:t>
      </w:r>
      <w:r>
        <w:t>delimiter</w:t>
      </w:r>
      <w:r>
        <w:t>前后的空格会被忽略掉。</w:t>
      </w:r>
    </w:p>
    <w:p w:rsidR="00D61484" w:rsidRDefault="00D61484" w:rsidP="00384FEA">
      <w:pPr>
        <w:ind w:firstLine="420"/>
      </w:pPr>
    </w:p>
    <w:p w:rsidR="00384FEA" w:rsidRDefault="005758B5" w:rsidP="00384FEA">
      <w:pPr>
        <w:ind w:firstLine="420"/>
      </w:pPr>
      <w:r>
        <w:rPr>
          <w:rFonts w:hint="eastAsia"/>
        </w:rPr>
        <w:t>举</w:t>
      </w:r>
      <w:r w:rsidR="00384FEA">
        <w:rPr>
          <w:rFonts w:hint="eastAsia"/>
        </w:rPr>
        <w:t>例</w:t>
      </w:r>
      <w:r>
        <w:rPr>
          <w:rFonts w:hint="eastAsia"/>
        </w:rPr>
        <w:t>：</w:t>
      </w:r>
    </w:p>
    <w:p w:rsidR="00384FEA" w:rsidRDefault="00384FEA" w:rsidP="005758B5">
      <w:pPr>
        <w:pStyle w:val="41"/>
        <w:ind w:firstLine="840"/>
      </w:pPr>
      <w:r>
        <w:rPr>
          <w:rFonts w:hint="eastAsia"/>
        </w:rPr>
        <w:t>在命令行中通过</w:t>
      </w:r>
      <w:r>
        <w:t xml:space="preserve"> wc -l </w:t>
      </w:r>
      <w:r>
        <w:t>命令计算</w:t>
      </w:r>
      <w:r>
        <w:t xml:space="preserve"> Here Document </w:t>
      </w:r>
      <w:r>
        <w:t>的行数：</w:t>
      </w:r>
    </w:p>
    <w:p w:rsidR="00384FEA" w:rsidRDefault="00384FEA" w:rsidP="005758B5">
      <w:pPr>
        <w:pStyle w:val="05"/>
        <w:ind w:left="420" w:firstLine="400"/>
      </w:pPr>
      <w:r>
        <w:t>$ wc -l &lt;&lt; EOF</w:t>
      </w:r>
    </w:p>
    <w:p w:rsidR="00384FEA" w:rsidRDefault="00384FEA" w:rsidP="005758B5">
      <w:pPr>
        <w:pStyle w:val="05"/>
        <w:ind w:left="420" w:firstLine="400"/>
      </w:pPr>
      <w:r>
        <w:t xml:space="preserve">    </w:t>
      </w:r>
      <w:r>
        <w:t>欢迎来到</w:t>
      </w:r>
    </w:p>
    <w:p w:rsidR="00384FEA" w:rsidRDefault="00384FEA" w:rsidP="005758B5">
      <w:pPr>
        <w:pStyle w:val="05"/>
        <w:ind w:left="420" w:firstLine="400"/>
      </w:pPr>
      <w:r>
        <w:t xml:space="preserve">    </w:t>
      </w:r>
      <w:r>
        <w:t>菜鸟教程</w:t>
      </w:r>
    </w:p>
    <w:p w:rsidR="00384FEA" w:rsidRDefault="00384FEA" w:rsidP="005758B5">
      <w:pPr>
        <w:pStyle w:val="05"/>
        <w:ind w:left="420" w:firstLine="400"/>
      </w:pPr>
      <w:r>
        <w:t xml:space="preserve">    www.runoob.com</w:t>
      </w:r>
    </w:p>
    <w:p w:rsidR="00384FEA" w:rsidRDefault="00384FEA" w:rsidP="00F34919">
      <w:pPr>
        <w:pStyle w:val="05"/>
        <w:ind w:left="420" w:firstLine="400"/>
      </w:pPr>
      <w:r>
        <w:t>EOF</w:t>
      </w:r>
    </w:p>
    <w:p w:rsidR="00384FEA" w:rsidRDefault="00384FEA" w:rsidP="00F34919">
      <w:pPr>
        <w:pStyle w:val="05"/>
        <w:ind w:left="420" w:firstLine="400"/>
      </w:pPr>
      <w:r>
        <w:t xml:space="preserve">3          # </w:t>
      </w:r>
      <w:r>
        <w:t>输出结果为</w:t>
      </w:r>
      <w:r>
        <w:t xml:space="preserve"> 3 </w:t>
      </w:r>
      <w:r>
        <w:t>行</w:t>
      </w:r>
    </w:p>
    <w:p w:rsidR="00384FEA" w:rsidRDefault="00384FEA" w:rsidP="00384FEA">
      <w:pPr>
        <w:ind w:firstLine="420"/>
      </w:pPr>
      <w:r>
        <w:rPr>
          <w:rFonts w:hint="eastAsia"/>
        </w:rPr>
        <w:t>我们也可以将</w:t>
      </w:r>
      <w:r>
        <w:t xml:space="preserve"> Here Document </w:t>
      </w:r>
      <w:r>
        <w:t>用在脚本中，例如：</w:t>
      </w:r>
    </w:p>
    <w:p w:rsidR="00384FEA" w:rsidRDefault="00384FEA" w:rsidP="00F34919">
      <w:pPr>
        <w:pStyle w:val="05"/>
        <w:ind w:left="420" w:firstLine="400"/>
      </w:pPr>
      <w:r>
        <w:t>#!/bin/bash</w:t>
      </w:r>
    </w:p>
    <w:p w:rsidR="00384FEA" w:rsidRDefault="00384FEA" w:rsidP="00F34919">
      <w:pPr>
        <w:pStyle w:val="05"/>
        <w:ind w:left="420" w:firstLine="400"/>
      </w:pPr>
      <w:r>
        <w:t>cat &lt;&lt; EOF</w:t>
      </w:r>
    </w:p>
    <w:p w:rsidR="00384FEA" w:rsidRDefault="00F34919" w:rsidP="00F34919">
      <w:pPr>
        <w:pStyle w:val="05"/>
        <w:ind w:left="420" w:firstLine="400"/>
      </w:pPr>
      <w:r>
        <w:tab/>
      </w:r>
      <w:r w:rsidR="00384FEA">
        <w:rPr>
          <w:rFonts w:hint="eastAsia"/>
        </w:rPr>
        <w:t>欢迎来到</w:t>
      </w:r>
    </w:p>
    <w:p w:rsidR="00384FEA" w:rsidRDefault="00F34919" w:rsidP="00F34919">
      <w:pPr>
        <w:pStyle w:val="05"/>
        <w:ind w:left="420" w:firstLine="400"/>
      </w:pPr>
      <w:r>
        <w:tab/>
      </w:r>
      <w:r w:rsidR="00384FEA">
        <w:rPr>
          <w:rFonts w:hint="eastAsia"/>
        </w:rPr>
        <w:t>菜鸟教程</w:t>
      </w:r>
    </w:p>
    <w:p w:rsidR="00384FEA" w:rsidRDefault="00F34919" w:rsidP="00F34919">
      <w:pPr>
        <w:pStyle w:val="05"/>
        <w:ind w:left="420" w:firstLine="400"/>
      </w:pPr>
      <w:r>
        <w:tab/>
      </w:r>
      <w:r w:rsidR="00384FEA">
        <w:t>www.runoob.com</w:t>
      </w:r>
    </w:p>
    <w:p w:rsidR="00384FEA" w:rsidRDefault="00384FEA" w:rsidP="00F34919">
      <w:pPr>
        <w:pStyle w:val="05"/>
        <w:ind w:left="420" w:firstLine="400"/>
      </w:pPr>
      <w:r>
        <w:t>EOF</w:t>
      </w:r>
    </w:p>
    <w:p w:rsidR="00384FEA" w:rsidRDefault="00384FEA" w:rsidP="00F34919">
      <w:pPr>
        <w:pStyle w:val="05"/>
        <w:ind w:left="420" w:firstLine="400"/>
      </w:pPr>
      <w:r>
        <w:rPr>
          <w:rFonts w:hint="eastAsia"/>
        </w:rPr>
        <w:t>执行以上脚本，输出结果：</w:t>
      </w:r>
    </w:p>
    <w:p w:rsidR="00384FEA" w:rsidRDefault="00384FEA" w:rsidP="00F34919">
      <w:pPr>
        <w:pStyle w:val="05"/>
        <w:ind w:left="420" w:firstLine="400"/>
      </w:pPr>
      <w:r>
        <w:rPr>
          <w:rFonts w:hint="eastAsia"/>
        </w:rPr>
        <w:t>欢迎来到</w:t>
      </w:r>
    </w:p>
    <w:p w:rsidR="00384FEA" w:rsidRDefault="00384FEA" w:rsidP="00F34919">
      <w:pPr>
        <w:pStyle w:val="05"/>
        <w:ind w:left="420" w:firstLine="400"/>
      </w:pPr>
      <w:r>
        <w:rPr>
          <w:rFonts w:hint="eastAsia"/>
        </w:rPr>
        <w:t>菜鸟教程</w:t>
      </w:r>
    </w:p>
    <w:p w:rsidR="00384FEA" w:rsidRDefault="00384FEA" w:rsidP="00F34919">
      <w:pPr>
        <w:pStyle w:val="05"/>
        <w:ind w:left="420" w:firstLine="400"/>
      </w:pPr>
      <w:r>
        <w:t>www.runoob.com</w:t>
      </w:r>
    </w:p>
    <w:p w:rsidR="00384FEA" w:rsidRPr="00C86455" w:rsidRDefault="002C5B99" w:rsidP="002C5B99">
      <w:pPr>
        <w:pStyle w:val="3"/>
      </w:pPr>
      <w:r>
        <w:t xml:space="preserve">11.3 </w:t>
      </w:r>
      <w:r w:rsidR="00384FEA" w:rsidRPr="00C86455">
        <w:t xml:space="preserve">/dev/null </w:t>
      </w:r>
      <w:r w:rsidR="00384FEA" w:rsidRPr="00C86455">
        <w:t>文件</w:t>
      </w:r>
    </w:p>
    <w:p w:rsidR="00384FEA" w:rsidRDefault="00384FEA" w:rsidP="00384FEA">
      <w:pPr>
        <w:ind w:firstLine="420"/>
      </w:pPr>
      <w:r>
        <w:rPr>
          <w:rFonts w:hint="eastAsia"/>
        </w:rPr>
        <w:t>如果希望执行某个命令，但又不希望在屏幕上显示输出结果，那么可以将输出重定向到</w:t>
      </w:r>
      <w:r>
        <w:t xml:space="preserve"> /dev/null</w:t>
      </w:r>
      <w:r>
        <w:t>：</w:t>
      </w:r>
    </w:p>
    <w:p w:rsidR="00384FEA" w:rsidRPr="009F0327" w:rsidRDefault="00384FEA" w:rsidP="00C86455">
      <w:pPr>
        <w:ind w:firstLineChars="400" w:firstLine="840"/>
        <w:rPr>
          <w:color w:val="FF0000"/>
        </w:rPr>
      </w:pPr>
      <w:r w:rsidRPr="009F0327">
        <w:rPr>
          <w:color w:val="FF0000"/>
        </w:rPr>
        <w:t>$ command &gt; /dev/null</w:t>
      </w:r>
    </w:p>
    <w:p w:rsidR="00384FEA" w:rsidRDefault="00384FEA" w:rsidP="00384FEA">
      <w:pPr>
        <w:ind w:firstLine="420"/>
      </w:pPr>
      <w:r>
        <w:lastRenderedPageBreak/>
        <w:t xml:space="preserve">/dev/null </w:t>
      </w:r>
      <w:r>
        <w:t>是一个特殊的文件，写入到它的内容都会被丢弃；如果尝试从该文件读取内容，那么什么也读不到。但是</w:t>
      </w:r>
      <w:r>
        <w:t xml:space="preserve"> /dev/null </w:t>
      </w:r>
      <w:r>
        <w:t>文件非常有用，将命令的输出重定向到它，会起到</w:t>
      </w:r>
      <w:r>
        <w:t>"</w:t>
      </w:r>
      <w:r>
        <w:t>禁止输出</w:t>
      </w:r>
      <w:r>
        <w:t>"</w:t>
      </w:r>
      <w:r>
        <w:t>的效果。</w:t>
      </w:r>
    </w:p>
    <w:p w:rsidR="00384FEA" w:rsidRDefault="00384FEA" w:rsidP="00384FEA">
      <w:pPr>
        <w:ind w:firstLine="420"/>
      </w:pPr>
      <w:r>
        <w:rPr>
          <w:rFonts w:hint="eastAsia"/>
        </w:rPr>
        <w:t>如果希望屏蔽</w:t>
      </w:r>
      <w:r>
        <w:t xml:space="preserve"> stdout </w:t>
      </w:r>
      <w:r>
        <w:t>和</w:t>
      </w:r>
      <w:r>
        <w:t xml:space="preserve"> stderr</w:t>
      </w:r>
      <w:r>
        <w:t>，可以这样写：</w:t>
      </w:r>
    </w:p>
    <w:p w:rsidR="00384FEA" w:rsidRDefault="00384FEA" w:rsidP="00C86455">
      <w:pPr>
        <w:ind w:firstLineChars="400" w:firstLine="840"/>
      </w:pPr>
      <w:r>
        <w:t>$ command &gt; /dev/null 2&gt;&amp;1</w:t>
      </w:r>
    </w:p>
    <w:p w:rsidR="00B6520D" w:rsidRDefault="00384FEA" w:rsidP="00384FEA">
      <w:pPr>
        <w:ind w:firstLine="420"/>
      </w:pPr>
      <w:r>
        <w:rPr>
          <w:rFonts w:hint="eastAsia"/>
        </w:rPr>
        <w:t>注意：</w:t>
      </w:r>
      <w:r>
        <w:t xml:space="preserve">0 </w:t>
      </w:r>
      <w:r>
        <w:t>是标准输入（</w:t>
      </w:r>
      <w:r>
        <w:t>STDIN</w:t>
      </w:r>
      <w:r>
        <w:t>），</w:t>
      </w:r>
      <w:r>
        <w:t xml:space="preserve">1 </w:t>
      </w:r>
      <w:r>
        <w:t>是标准输出（</w:t>
      </w:r>
      <w:r>
        <w:t>STDOUT</w:t>
      </w:r>
      <w:r>
        <w:t>），</w:t>
      </w:r>
      <w:r>
        <w:t xml:space="preserve">2 </w:t>
      </w:r>
      <w:r>
        <w:t>是标准错误输出（</w:t>
      </w:r>
      <w:r>
        <w:t>STDERR</w:t>
      </w:r>
      <w:r>
        <w:t>）。</w:t>
      </w:r>
    </w:p>
    <w:p w:rsidR="008D0204" w:rsidRDefault="00B6520D">
      <w:pPr>
        <w:widowControl/>
        <w:ind w:firstLine="420"/>
        <w:jc w:val="left"/>
        <w:sectPr w:rsidR="008D0204" w:rsidSect="00B86C92">
          <w:pgSz w:w="11906" w:h="16838"/>
          <w:pgMar w:top="1440" w:right="1080" w:bottom="1440" w:left="1080" w:header="851" w:footer="992" w:gutter="0"/>
          <w:cols w:space="425"/>
          <w:docGrid w:type="lines" w:linePitch="312"/>
        </w:sectPr>
      </w:pPr>
      <w:r>
        <w:br w:type="page"/>
      </w:r>
    </w:p>
    <w:p w:rsidR="00A86CC8" w:rsidRPr="00033B7A" w:rsidRDefault="00A86CC8" w:rsidP="00E1527B">
      <w:pPr>
        <w:pStyle w:val="1"/>
      </w:pPr>
      <w:r w:rsidRPr="00033B7A">
        <w:lastRenderedPageBreak/>
        <w:t>gcc/g++</w:t>
      </w:r>
      <w:r w:rsidRPr="00033B7A">
        <w:t>编译器</w:t>
      </w:r>
    </w:p>
    <w:p w:rsidR="00A86CC8" w:rsidRPr="00A86CC8" w:rsidRDefault="00A86CC8" w:rsidP="00395AFB">
      <w:pPr>
        <w:ind w:firstLine="420"/>
        <w:rPr>
          <w:rFonts w:ascii="宋体" w:hAnsi="宋体"/>
        </w:rPr>
      </w:pPr>
      <w:r w:rsidRPr="00A86CC8">
        <w:rPr>
          <w:rFonts w:ascii="宋体" w:hAnsi="宋体" w:hint="eastAsia"/>
        </w:rPr>
        <w:t>对于</w:t>
      </w:r>
      <w:r w:rsidRPr="00A86CC8">
        <w:rPr>
          <w:rFonts w:ascii="宋体" w:hAnsi="宋体"/>
        </w:rPr>
        <w:t>.c 格式的 C 文件，可以采用 gcc 或 g++编译</w:t>
      </w:r>
    </w:p>
    <w:p w:rsidR="00A86CC8" w:rsidRPr="00A86CC8" w:rsidRDefault="00A86CC8" w:rsidP="00395AFB">
      <w:pPr>
        <w:ind w:firstLine="420"/>
        <w:rPr>
          <w:rFonts w:ascii="宋体" w:hAnsi="宋体"/>
        </w:rPr>
      </w:pPr>
      <w:r w:rsidRPr="00A86CC8">
        <w:rPr>
          <w:rFonts w:ascii="宋体" w:hAnsi="宋体" w:hint="eastAsia"/>
        </w:rPr>
        <w:t>对于</w:t>
      </w:r>
      <w:r w:rsidRPr="00A86CC8">
        <w:rPr>
          <w:rFonts w:ascii="宋体" w:hAnsi="宋体"/>
        </w:rPr>
        <w:t xml:space="preserve"> .cc、.cpp 格式的 C++文件，应该采用 g++进行编译</w:t>
      </w:r>
    </w:p>
    <w:p w:rsidR="00A86CC8" w:rsidRPr="00A86CC8" w:rsidRDefault="00A86CC8" w:rsidP="00395AFB">
      <w:pPr>
        <w:ind w:firstLine="420"/>
        <w:rPr>
          <w:rFonts w:ascii="宋体" w:hAnsi="宋体"/>
        </w:rPr>
      </w:pPr>
      <w:r w:rsidRPr="00A86CC8">
        <w:rPr>
          <w:rFonts w:ascii="宋体" w:hAnsi="宋体" w:hint="eastAsia"/>
        </w:rPr>
        <w:t>常用的选项：</w:t>
      </w:r>
    </w:p>
    <w:p w:rsidR="00A86CC8" w:rsidRPr="00A86CC8" w:rsidRDefault="00A86CC8" w:rsidP="00395AFB">
      <w:pPr>
        <w:ind w:firstLine="420"/>
        <w:rPr>
          <w:rFonts w:ascii="宋体" w:hAnsi="宋体"/>
        </w:rPr>
      </w:pPr>
      <w:r w:rsidRPr="00047C62">
        <w:rPr>
          <w:rFonts w:ascii="宋体" w:hAnsi="宋体"/>
          <w:color w:val="FF0000"/>
        </w:rPr>
        <w:t>-c</w:t>
      </w:r>
      <w:r w:rsidRPr="00A86CC8">
        <w:rPr>
          <w:rFonts w:ascii="宋体" w:hAnsi="宋体"/>
        </w:rPr>
        <w:t xml:space="preserve"> 表示编译源文件</w:t>
      </w:r>
    </w:p>
    <w:p w:rsidR="00A86CC8" w:rsidRPr="00A86CC8" w:rsidRDefault="00A86CC8" w:rsidP="00395AFB">
      <w:pPr>
        <w:ind w:firstLine="420"/>
        <w:rPr>
          <w:rFonts w:ascii="宋体" w:hAnsi="宋体"/>
        </w:rPr>
      </w:pPr>
      <w:r w:rsidRPr="00047C62">
        <w:rPr>
          <w:rFonts w:ascii="宋体" w:hAnsi="宋体"/>
          <w:color w:val="FF0000"/>
        </w:rPr>
        <w:t>-o</w:t>
      </w:r>
      <w:r w:rsidRPr="00A86CC8">
        <w:rPr>
          <w:rFonts w:ascii="宋体" w:hAnsi="宋体"/>
        </w:rPr>
        <w:t xml:space="preserve"> 表示输出目标文件</w:t>
      </w:r>
    </w:p>
    <w:p w:rsidR="00A86CC8" w:rsidRPr="00A86CC8" w:rsidRDefault="00A86CC8" w:rsidP="00395AFB">
      <w:pPr>
        <w:ind w:firstLine="420"/>
        <w:rPr>
          <w:rFonts w:ascii="宋体" w:hAnsi="宋体"/>
        </w:rPr>
      </w:pPr>
      <w:r w:rsidRPr="00047C62">
        <w:rPr>
          <w:rFonts w:ascii="宋体" w:hAnsi="宋体"/>
          <w:color w:val="FF0000"/>
        </w:rPr>
        <w:t>-g</w:t>
      </w:r>
      <w:r w:rsidRPr="00A86CC8">
        <w:rPr>
          <w:rFonts w:ascii="宋体" w:hAnsi="宋体"/>
        </w:rPr>
        <w:t xml:space="preserve"> 表示在目标文件中产生调试信息，用于 gdb 调试</w:t>
      </w:r>
    </w:p>
    <w:p w:rsidR="00A86CC8" w:rsidRPr="00A86CC8" w:rsidRDefault="00A86CC8" w:rsidP="00D91008">
      <w:pPr>
        <w:ind w:firstLine="420"/>
      </w:pPr>
      <w:r w:rsidRPr="00047C62">
        <w:rPr>
          <w:color w:val="FF0000"/>
        </w:rPr>
        <w:t>-D</w:t>
      </w:r>
      <w:r w:rsidR="00C85ED7">
        <w:rPr>
          <w:color w:val="FF0000"/>
        </w:rPr>
        <w:t xml:space="preserve"> </w:t>
      </w:r>
      <w:r w:rsidRPr="00A86CC8">
        <w:t>&lt;</w:t>
      </w:r>
      <w:r w:rsidRPr="00A86CC8">
        <w:t>宏定义</w:t>
      </w:r>
      <w:r w:rsidRPr="00A86CC8">
        <w:t xml:space="preserve">&gt; </w:t>
      </w:r>
      <w:r w:rsidRPr="00A86CC8">
        <w:t>编译时将宏定义传入进去</w:t>
      </w:r>
      <w:r w:rsidR="005C3802">
        <w:rPr>
          <w:rFonts w:hint="eastAsia"/>
        </w:rPr>
        <w:t>，</w:t>
      </w:r>
      <w:r w:rsidR="005C3802">
        <w:t>一般</w:t>
      </w:r>
      <w:r w:rsidR="005C3802">
        <w:rPr>
          <w:rFonts w:hint="eastAsia"/>
        </w:rPr>
        <w:t>是</w:t>
      </w:r>
      <w:r w:rsidR="005C3802">
        <w:t>非常重要的宏定义才用</w:t>
      </w:r>
      <w:r w:rsidR="005C3802">
        <w:rPr>
          <w:rFonts w:hint="eastAsia"/>
        </w:rPr>
        <w:t>-D</w:t>
      </w:r>
      <w:r w:rsidR="005C3802">
        <w:rPr>
          <w:rFonts w:hint="eastAsia"/>
        </w:rPr>
        <w:t>传</w:t>
      </w:r>
    </w:p>
    <w:p w:rsidR="00A86CC8" w:rsidRDefault="00A86CC8" w:rsidP="00395AFB">
      <w:pPr>
        <w:ind w:firstLine="420"/>
        <w:rPr>
          <w:rFonts w:ascii="宋体" w:hAnsi="宋体"/>
        </w:rPr>
      </w:pPr>
      <w:r w:rsidRPr="00047C62">
        <w:rPr>
          <w:rFonts w:ascii="宋体" w:hAnsi="宋体"/>
          <w:color w:val="FF0000"/>
        </w:rPr>
        <w:t>-Wall</w:t>
      </w:r>
      <w:r w:rsidRPr="00A86CC8">
        <w:rPr>
          <w:rFonts w:ascii="宋体" w:hAnsi="宋体"/>
        </w:rPr>
        <w:t xml:space="preserve"> 打开所有类型的警告。</w:t>
      </w:r>
    </w:p>
    <w:p w:rsidR="001E1DD7" w:rsidRDefault="001E1DD7" w:rsidP="00395AFB">
      <w:pPr>
        <w:ind w:firstLine="420"/>
        <w:rPr>
          <w:rFonts w:ascii="宋体" w:hAnsi="宋体"/>
        </w:rPr>
      </w:pPr>
      <w:r>
        <w:rPr>
          <w:rFonts w:ascii="宋体" w:hAnsi="宋体" w:hint="eastAsia"/>
        </w:rPr>
        <w:t>-</w:t>
      </w:r>
      <w:r>
        <w:rPr>
          <w:rFonts w:ascii="宋体" w:hAnsi="宋体"/>
        </w:rPr>
        <w:t>E</w:t>
      </w:r>
    </w:p>
    <w:p w:rsidR="004C2EA1" w:rsidRDefault="00FC32E2" w:rsidP="00E1527B">
      <w:pPr>
        <w:pStyle w:val="2"/>
      </w:pPr>
      <w:r>
        <w:t xml:space="preserve">1 </w:t>
      </w:r>
      <w:r w:rsidR="00A86CC8" w:rsidRPr="004C2EA1">
        <w:t xml:space="preserve">gcc </w:t>
      </w:r>
      <w:r w:rsidR="00A86CC8" w:rsidRPr="004C2EA1">
        <w:t>编译过程</w:t>
      </w:r>
    </w:p>
    <w:p w:rsidR="00A86CC8" w:rsidRPr="00A86CC8" w:rsidRDefault="00A86CC8" w:rsidP="00395AFB">
      <w:pPr>
        <w:ind w:firstLine="420"/>
        <w:rPr>
          <w:rFonts w:ascii="宋体" w:hAnsi="宋体"/>
        </w:rPr>
      </w:pPr>
      <w:r w:rsidRPr="00A86CC8">
        <w:rPr>
          <w:rFonts w:ascii="宋体" w:hAnsi="宋体"/>
        </w:rPr>
        <w:t>预编译</w:t>
      </w:r>
      <w:r w:rsidR="004C2EA1">
        <w:rPr>
          <w:rFonts w:ascii="宋体" w:hAnsi="宋体"/>
        </w:rPr>
        <w:t>—</w:t>
      </w:r>
      <w:r w:rsidR="004C2EA1">
        <w:rPr>
          <w:rFonts w:ascii="宋体" w:hAnsi="宋体" w:hint="eastAsia"/>
        </w:rPr>
        <w:t>&gt;</w:t>
      </w:r>
      <w:r w:rsidRPr="00A86CC8">
        <w:rPr>
          <w:rFonts w:ascii="宋体" w:hAnsi="宋体"/>
        </w:rPr>
        <w:t>编译</w:t>
      </w:r>
      <w:r w:rsidR="004C2EA1">
        <w:rPr>
          <w:rFonts w:ascii="宋体" w:hAnsi="宋体" w:hint="eastAsia"/>
        </w:rPr>
        <w:t>--&gt;</w:t>
      </w:r>
      <w:r w:rsidRPr="00A86CC8">
        <w:rPr>
          <w:rFonts w:ascii="宋体" w:hAnsi="宋体"/>
        </w:rPr>
        <w:t>汇编</w:t>
      </w:r>
      <w:r w:rsidR="004C2EA1">
        <w:rPr>
          <w:rFonts w:ascii="宋体" w:hAnsi="宋体" w:hint="eastAsia"/>
        </w:rPr>
        <w:t>--&gt;</w:t>
      </w:r>
      <w:r w:rsidRPr="00A86CC8">
        <w:rPr>
          <w:rFonts w:ascii="宋体" w:hAnsi="宋体"/>
        </w:rPr>
        <w:t>链接</w:t>
      </w:r>
    </w:p>
    <w:p w:rsidR="00A86CC8" w:rsidRPr="00A86CC8" w:rsidRDefault="00A86CC8" w:rsidP="00395AFB">
      <w:pPr>
        <w:ind w:firstLine="420"/>
        <w:rPr>
          <w:rFonts w:ascii="宋体" w:hAnsi="宋体"/>
        </w:rPr>
      </w:pPr>
      <w:r w:rsidRPr="00A86CC8">
        <w:rPr>
          <w:rFonts w:ascii="宋体" w:hAnsi="宋体" w:hint="eastAsia"/>
        </w:rPr>
        <w:t>当我们进行编译的时候</w:t>
      </w:r>
      <w:r w:rsidRPr="00A86CC8">
        <w:rPr>
          <w:rFonts w:ascii="宋体" w:hAnsi="宋体"/>
        </w:rPr>
        <w:t>,要使用一系列的工具,我们称之为工具链.</w:t>
      </w:r>
    </w:p>
    <w:p w:rsidR="00A86CC8" w:rsidRPr="00A86CC8" w:rsidRDefault="00A86CC8" w:rsidP="00395AFB">
      <w:pPr>
        <w:ind w:firstLine="420"/>
        <w:rPr>
          <w:rFonts w:ascii="宋体" w:hAnsi="宋体"/>
        </w:rPr>
      </w:pPr>
      <w:r w:rsidRPr="00A86CC8">
        <w:rPr>
          <w:rFonts w:ascii="宋体" w:hAnsi="宋体" w:hint="eastAsia"/>
        </w:rPr>
        <w:t>其中包括</w:t>
      </w:r>
      <w:r w:rsidRPr="00A86CC8">
        <w:rPr>
          <w:rFonts w:ascii="宋体" w:hAnsi="宋体"/>
        </w:rPr>
        <w:t>:预处理器,编译,汇编器 as,连接器. 一个编译过程包括下面</w:t>
      </w:r>
    </w:p>
    <w:p w:rsidR="00A86CC8" w:rsidRPr="00A86CC8" w:rsidRDefault="00A86CC8" w:rsidP="00395AFB">
      <w:pPr>
        <w:ind w:firstLine="420"/>
        <w:rPr>
          <w:rFonts w:ascii="宋体" w:hAnsi="宋体"/>
        </w:rPr>
      </w:pPr>
      <w:r w:rsidRPr="00A86CC8">
        <w:rPr>
          <w:rFonts w:ascii="宋体" w:hAnsi="宋体" w:hint="eastAsia"/>
        </w:rPr>
        <w:t>几个阶段：</w:t>
      </w:r>
    </w:p>
    <w:p w:rsidR="00A86CC8" w:rsidRPr="00A86CC8" w:rsidRDefault="00A86CC8" w:rsidP="00395AFB">
      <w:pPr>
        <w:ind w:firstLine="420"/>
        <w:rPr>
          <w:rFonts w:ascii="宋体" w:hAnsi="宋体"/>
        </w:rPr>
      </w:pPr>
      <w:r w:rsidRPr="00A86CC8">
        <w:rPr>
          <w:rFonts w:ascii="宋体" w:hAnsi="宋体"/>
        </w:rPr>
        <w:t>(1)预处理：预处理器将对源文件中的宏进行展开。</w:t>
      </w:r>
    </w:p>
    <w:p w:rsidR="00A86CC8" w:rsidRPr="00A86CC8" w:rsidRDefault="00A86CC8" w:rsidP="00395AFB">
      <w:pPr>
        <w:ind w:firstLine="420"/>
        <w:rPr>
          <w:rFonts w:ascii="宋体" w:hAnsi="宋体"/>
        </w:rPr>
      </w:pPr>
      <w:r w:rsidRPr="00A86CC8">
        <w:rPr>
          <w:rFonts w:ascii="宋体" w:hAnsi="宋体"/>
        </w:rPr>
        <w:t>(2)编译：gcc 将 c 文件编译成 汇编文件。</w:t>
      </w:r>
    </w:p>
    <w:p w:rsidR="00A86CC8" w:rsidRPr="00A86CC8" w:rsidRDefault="00A86CC8" w:rsidP="00395AFB">
      <w:pPr>
        <w:ind w:firstLine="420"/>
        <w:rPr>
          <w:rFonts w:ascii="宋体" w:hAnsi="宋体"/>
        </w:rPr>
      </w:pPr>
      <w:r w:rsidRPr="00A86CC8">
        <w:rPr>
          <w:rFonts w:ascii="宋体" w:hAnsi="宋体"/>
        </w:rPr>
        <w:t>(3)汇编：as 将汇编文件编译成机器码。</w:t>
      </w:r>
    </w:p>
    <w:p w:rsidR="00A86CC8" w:rsidRPr="00A86CC8" w:rsidRDefault="00A86CC8" w:rsidP="00395AFB">
      <w:pPr>
        <w:ind w:firstLine="420"/>
        <w:rPr>
          <w:rFonts w:ascii="宋体" w:hAnsi="宋体"/>
        </w:rPr>
      </w:pPr>
      <w:r w:rsidRPr="00A86CC8">
        <w:rPr>
          <w:rFonts w:ascii="宋体" w:hAnsi="宋体"/>
        </w:rPr>
        <w:t>(4)链接：将目标文件和外部符号进行连接，得到一个可执行二进制文</w:t>
      </w:r>
      <w:r w:rsidRPr="00A86CC8">
        <w:rPr>
          <w:rFonts w:ascii="宋体" w:hAnsi="宋体" w:hint="eastAsia"/>
        </w:rPr>
        <w:t>件。</w:t>
      </w:r>
    </w:p>
    <w:p w:rsidR="00A86CC8" w:rsidRPr="00A86CC8" w:rsidRDefault="00A86CC8" w:rsidP="00395AFB">
      <w:pPr>
        <w:ind w:firstLine="420"/>
        <w:rPr>
          <w:rFonts w:ascii="宋体" w:hAnsi="宋体"/>
        </w:rPr>
      </w:pPr>
      <w:r w:rsidRPr="00A86CC8">
        <w:rPr>
          <w:rFonts w:ascii="宋体" w:hAnsi="宋体" w:hint="eastAsia"/>
        </w:rPr>
        <w:t>下面以一个很简单的</w:t>
      </w:r>
      <w:r w:rsidRPr="00A86CC8">
        <w:rPr>
          <w:rFonts w:ascii="宋体" w:hAnsi="宋体"/>
        </w:rPr>
        <w:t xml:space="preserve"> test.c 来探讨这个过程。</w:t>
      </w:r>
    </w:p>
    <w:p w:rsidR="00A86CC8" w:rsidRPr="00A86CC8" w:rsidRDefault="00A86CC8" w:rsidP="00FC32E2">
      <w:pPr>
        <w:pStyle w:val="05"/>
        <w:ind w:left="420" w:firstLine="400"/>
      </w:pPr>
      <w:r w:rsidRPr="00A86CC8">
        <w:t>#include &lt;stdio.h&gt;</w:t>
      </w:r>
    </w:p>
    <w:p w:rsidR="00A86CC8" w:rsidRPr="00A86CC8" w:rsidRDefault="00A86CC8" w:rsidP="00FC32E2">
      <w:pPr>
        <w:pStyle w:val="05"/>
        <w:ind w:left="420" w:firstLine="400"/>
      </w:pPr>
      <w:r w:rsidRPr="00A86CC8">
        <w:t>#defineNUMBER (1+2)</w:t>
      </w:r>
    </w:p>
    <w:p w:rsidR="00A86CC8" w:rsidRPr="00A86CC8" w:rsidRDefault="00A86CC8" w:rsidP="00FC32E2">
      <w:pPr>
        <w:pStyle w:val="05"/>
        <w:ind w:left="420" w:firstLine="400"/>
      </w:pPr>
      <w:r w:rsidRPr="00A86CC8">
        <w:t>int main()</w:t>
      </w:r>
    </w:p>
    <w:p w:rsidR="00A86CC8" w:rsidRPr="00A86CC8" w:rsidRDefault="00A86CC8" w:rsidP="00FC32E2">
      <w:pPr>
        <w:pStyle w:val="05"/>
        <w:ind w:left="420" w:firstLine="400"/>
      </w:pPr>
      <w:r w:rsidRPr="00A86CC8">
        <w:t>{</w:t>
      </w:r>
    </w:p>
    <w:p w:rsidR="00A86CC8" w:rsidRPr="00A86CC8" w:rsidRDefault="00A45AF7" w:rsidP="00FC32E2">
      <w:pPr>
        <w:pStyle w:val="05"/>
        <w:ind w:left="420" w:firstLine="400"/>
      </w:pPr>
      <w:r>
        <w:tab/>
      </w:r>
      <w:r w:rsidR="00A86CC8" w:rsidRPr="00A86CC8">
        <w:t>int x =NUMBER;</w:t>
      </w:r>
    </w:p>
    <w:p w:rsidR="00A86CC8" w:rsidRPr="00A86CC8" w:rsidRDefault="00A45AF7" w:rsidP="00FC32E2">
      <w:pPr>
        <w:pStyle w:val="05"/>
        <w:ind w:left="420" w:firstLine="400"/>
      </w:pPr>
      <w:r>
        <w:tab/>
      </w:r>
      <w:r w:rsidR="00A86CC8" w:rsidRPr="00A86CC8">
        <w:t>return 0;</w:t>
      </w:r>
    </w:p>
    <w:p w:rsidR="00A86CC8" w:rsidRPr="00A86CC8" w:rsidRDefault="00A86CC8" w:rsidP="00FC32E2">
      <w:pPr>
        <w:pStyle w:val="05"/>
        <w:ind w:left="420" w:firstLine="400"/>
      </w:pPr>
      <w:r w:rsidRPr="00A86CC8">
        <w:t>}</w:t>
      </w:r>
    </w:p>
    <w:p w:rsidR="00A618CD" w:rsidRPr="00A618CD" w:rsidRDefault="00273520" w:rsidP="00273520">
      <w:pPr>
        <w:ind w:firstLine="420"/>
      </w:pPr>
      <w:r>
        <w:rPr>
          <w:rFonts w:hint="eastAsia"/>
        </w:rPr>
        <w:t>(1)</w:t>
      </w:r>
      <w:r w:rsidR="00A86CC8" w:rsidRPr="00A618CD">
        <w:t>预处理：</w:t>
      </w:r>
    </w:p>
    <w:p w:rsidR="00A618CD" w:rsidRPr="00751668" w:rsidRDefault="00A86CC8" w:rsidP="00395AFB">
      <w:pPr>
        <w:ind w:firstLine="420"/>
        <w:rPr>
          <w:rFonts w:ascii="宋体" w:hAnsi="宋体"/>
          <w:color w:val="FF0000"/>
        </w:rPr>
      </w:pPr>
      <w:r w:rsidRPr="00751668">
        <w:rPr>
          <w:rFonts w:ascii="宋体" w:hAnsi="宋体"/>
          <w:color w:val="FF0000"/>
        </w:rPr>
        <w:t xml:space="preserve">gcc –E test.c -o test.i </w:t>
      </w:r>
    </w:p>
    <w:p w:rsidR="00A86CC8" w:rsidRPr="00751668" w:rsidRDefault="00A86CC8" w:rsidP="00395AFB">
      <w:pPr>
        <w:ind w:firstLine="420"/>
        <w:rPr>
          <w:rFonts w:ascii="宋体" w:hAnsi="宋体"/>
        </w:rPr>
      </w:pPr>
      <w:r w:rsidRPr="00751668">
        <w:rPr>
          <w:rFonts w:ascii="宋体" w:hAnsi="宋体"/>
        </w:rPr>
        <w:t>我们用 cat 查看 test.i 的内容如下：</w:t>
      </w:r>
    </w:p>
    <w:p w:rsidR="00A618CD" w:rsidRDefault="00A86CC8" w:rsidP="00273520">
      <w:pPr>
        <w:pStyle w:val="05"/>
        <w:ind w:left="420" w:firstLine="400"/>
      </w:pPr>
      <w:r w:rsidRPr="00A86CC8">
        <w:t xml:space="preserve">int main() </w:t>
      </w:r>
    </w:p>
    <w:p w:rsidR="00A618CD" w:rsidRDefault="00A86CC8" w:rsidP="00273520">
      <w:pPr>
        <w:pStyle w:val="05"/>
        <w:ind w:left="420" w:firstLine="400"/>
      </w:pPr>
      <w:r w:rsidRPr="00A86CC8">
        <w:t xml:space="preserve">int x=(1+2); </w:t>
      </w:r>
    </w:p>
    <w:p w:rsidR="00A618CD" w:rsidRDefault="00A86CC8" w:rsidP="00273520">
      <w:pPr>
        <w:pStyle w:val="05"/>
        <w:ind w:left="420" w:firstLine="400"/>
      </w:pPr>
      <w:r w:rsidRPr="00A86CC8">
        <w:t>return 0;</w:t>
      </w:r>
    </w:p>
    <w:p w:rsidR="00D549C9" w:rsidRPr="00D549C9" w:rsidRDefault="00A86CC8" w:rsidP="00395AFB">
      <w:pPr>
        <w:ind w:firstLine="420"/>
        <w:rPr>
          <w:rFonts w:ascii="宋体" w:hAnsi="宋体"/>
        </w:rPr>
      </w:pPr>
      <w:r w:rsidRPr="00A86CC8">
        <w:rPr>
          <w:rFonts w:ascii="宋体" w:hAnsi="宋体"/>
        </w:rPr>
        <w:t>我们可以看到，文件中宏定义NUMBER 出现的位置被(1+2)替换掉了，其它的内容保持不变。</w:t>
      </w:r>
      <w:r w:rsidR="00A25483">
        <w:rPr>
          <w:rFonts w:ascii="宋体" w:hAnsi="宋体" w:hint="eastAsia"/>
        </w:rPr>
        <w:t>与typedef</w:t>
      </w:r>
      <w:r w:rsidR="00D549C9">
        <w:rPr>
          <w:rFonts w:ascii="宋体" w:hAnsi="宋体" w:hint="eastAsia"/>
        </w:rPr>
        <w:t>区别就在于</w:t>
      </w:r>
      <w:r w:rsidR="00A25483">
        <w:rPr>
          <w:rFonts w:ascii="宋体" w:hAnsi="宋体" w:hint="eastAsia"/>
        </w:rPr>
        <w:t>typedef只是为对象去取一个别名，</w:t>
      </w:r>
      <w:r w:rsidR="00993CE7">
        <w:rPr>
          <w:rFonts w:ascii="宋体" w:hAnsi="宋体" w:hint="eastAsia"/>
        </w:rPr>
        <w:t>使用别名和原名效果一样，但</w:t>
      </w:r>
      <w:r w:rsidR="00A25483">
        <w:rPr>
          <w:rFonts w:ascii="宋体" w:hAnsi="宋体" w:hint="eastAsia"/>
        </w:rPr>
        <w:t>不会</w:t>
      </w:r>
      <w:r w:rsidR="00993CE7">
        <w:rPr>
          <w:rFonts w:ascii="宋体" w:hAnsi="宋体" w:hint="eastAsia"/>
        </w:rPr>
        <w:t>替换。</w:t>
      </w:r>
    </w:p>
    <w:p w:rsidR="00273520" w:rsidRDefault="00273520" w:rsidP="00273520">
      <w:pPr>
        <w:ind w:firstLine="420"/>
      </w:pPr>
      <w:r>
        <w:rPr>
          <w:rFonts w:hint="eastAsia"/>
        </w:rPr>
        <w:t>(</w:t>
      </w:r>
      <w:r>
        <w:t>2</w:t>
      </w:r>
      <w:r>
        <w:rPr>
          <w:rFonts w:hint="eastAsia"/>
        </w:rPr>
        <w:t>)</w:t>
      </w:r>
      <w:r w:rsidR="00A86CC8" w:rsidRPr="00E306D6">
        <w:t>编译：</w:t>
      </w:r>
      <w:r w:rsidR="00A86CC8" w:rsidRPr="00E306D6">
        <w:rPr>
          <w:color w:val="FF0000"/>
        </w:rPr>
        <w:t xml:space="preserve">gcc </w:t>
      </w:r>
      <w:r w:rsidR="00751668" w:rsidRPr="00E306D6">
        <w:rPr>
          <w:color w:val="FF0000"/>
        </w:rPr>
        <w:t>–</w:t>
      </w:r>
      <w:r w:rsidR="00A86CC8" w:rsidRPr="00E306D6">
        <w:rPr>
          <w:color w:val="FF0000"/>
        </w:rPr>
        <w:t>S</w:t>
      </w:r>
      <w:r w:rsidR="00751668" w:rsidRPr="00E306D6">
        <w:rPr>
          <w:color w:val="FF0000"/>
        </w:rPr>
        <w:t xml:space="preserve"> </w:t>
      </w:r>
      <w:r w:rsidR="00A86CC8" w:rsidRPr="00E306D6">
        <w:rPr>
          <w:color w:val="FF0000"/>
        </w:rPr>
        <w:t>test.i</w:t>
      </w:r>
      <w:r w:rsidR="00477677">
        <w:rPr>
          <w:color w:val="FF0000"/>
        </w:rPr>
        <w:t xml:space="preserve"> </w:t>
      </w:r>
      <w:r w:rsidR="00A86CC8" w:rsidRPr="00E306D6">
        <w:rPr>
          <w:color w:val="FF0000"/>
        </w:rPr>
        <w:t>–o test.s</w:t>
      </w:r>
      <w:r w:rsidR="00A86CC8" w:rsidRPr="00E306D6">
        <w:t xml:space="preserve"> </w:t>
      </w:r>
      <w:r w:rsidR="00E306D6">
        <w:t xml:space="preserve">  </w:t>
      </w:r>
      <w:r w:rsidR="00A86CC8" w:rsidRPr="00E306D6">
        <w:t>通过</w:t>
      </w:r>
      <w:r w:rsidR="00A86CC8" w:rsidRPr="00E306D6">
        <w:t xml:space="preserve"> cat</w:t>
      </w:r>
      <w:r w:rsidR="0036028D" w:rsidRPr="00E306D6">
        <w:t xml:space="preserve"> </w:t>
      </w:r>
      <w:r w:rsidR="00A86CC8" w:rsidRPr="00E306D6">
        <w:t xml:space="preserve">test.s </w:t>
      </w:r>
      <w:r w:rsidR="00A86CC8" w:rsidRPr="00E306D6">
        <w:t>查看</w:t>
      </w:r>
      <w:r w:rsidR="00A86CC8" w:rsidRPr="00E306D6">
        <w:t xml:space="preserve"> test.s </w:t>
      </w:r>
      <w:r w:rsidR="00A86CC8" w:rsidRPr="00E306D6">
        <w:t>的内容为</w:t>
      </w:r>
      <w:r w:rsidR="00A86CC8" w:rsidRPr="00E306D6">
        <w:rPr>
          <w:rFonts w:hint="eastAsia"/>
        </w:rPr>
        <w:t>代码。</w:t>
      </w:r>
    </w:p>
    <w:p w:rsidR="00AE48EE" w:rsidRPr="00273520" w:rsidRDefault="00A86CC8" w:rsidP="00273520">
      <w:pPr>
        <w:ind w:firstLine="420"/>
      </w:pPr>
      <w:r w:rsidRPr="00273520">
        <w:t>(3)</w:t>
      </w:r>
      <w:r w:rsidRPr="00273520">
        <w:t>汇编：</w:t>
      </w:r>
      <w:r w:rsidRPr="00273520">
        <w:rPr>
          <w:color w:val="FF0000"/>
        </w:rPr>
        <w:t>as test.s</w:t>
      </w:r>
      <w:r w:rsidR="0036028D" w:rsidRPr="00273520">
        <w:rPr>
          <w:color w:val="FF0000"/>
        </w:rPr>
        <w:t xml:space="preserve"> </w:t>
      </w:r>
      <w:r w:rsidRPr="00273520">
        <w:rPr>
          <w:color w:val="FF0000"/>
        </w:rPr>
        <w:t>-o test.o</w:t>
      </w:r>
      <w:r w:rsidRPr="00273520">
        <w:t xml:space="preserve"> </w:t>
      </w:r>
      <w:r w:rsidR="0012593F" w:rsidRPr="00273520">
        <w:t xml:space="preserve">  </w:t>
      </w:r>
      <w:r w:rsidRPr="00273520">
        <w:t>利用</w:t>
      </w:r>
      <w:r w:rsidRPr="00273520">
        <w:t xml:space="preserve"> as </w:t>
      </w:r>
      <w:r w:rsidRPr="00273520">
        <w:t>将汇编文件编译成机器码。得到输</w:t>
      </w:r>
      <w:r w:rsidRPr="00273520">
        <w:rPr>
          <w:rFonts w:hint="eastAsia"/>
        </w:rPr>
        <w:t>出文件为</w:t>
      </w:r>
      <w:r w:rsidRPr="00273520">
        <w:t xml:space="preserve"> test.o</w:t>
      </w:r>
      <w:r w:rsidR="0036028D" w:rsidRPr="00273520">
        <w:rPr>
          <w:rFonts w:hint="eastAsia"/>
        </w:rPr>
        <w:t>。</w:t>
      </w:r>
    </w:p>
    <w:p w:rsidR="00AE48EE" w:rsidRDefault="00A86CC8" w:rsidP="00395AFB">
      <w:pPr>
        <w:ind w:firstLine="420"/>
        <w:rPr>
          <w:rFonts w:ascii="宋体" w:hAnsi="宋体"/>
        </w:rPr>
      </w:pPr>
      <w:r w:rsidRPr="00A86CC8">
        <w:rPr>
          <w:rFonts w:ascii="宋体" w:hAnsi="宋体"/>
        </w:rPr>
        <w:t xml:space="preserve">test.o 中为目标机器上的二进制文件. 用 </w:t>
      </w:r>
      <w:r w:rsidRPr="00AD047B">
        <w:rPr>
          <w:rFonts w:ascii="宋体" w:hAnsi="宋体"/>
          <w:color w:val="FF0000"/>
        </w:rPr>
        <w:t>nm</w:t>
      </w:r>
      <w:r w:rsidRPr="00A86CC8">
        <w:rPr>
          <w:rFonts w:ascii="宋体" w:hAnsi="宋体"/>
        </w:rPr>
        <w:t xml:space="preserve"> 查</w:t>
      </w:r>
      <w:r w:rsidRPr="00A86CC8">
        <w:rPr>
          <w:rFonts w:ascii="宋体" w:hAnsi="宋体" w:hint="eastAsia"/>
        </w:rPr>
        <w:t>看文件中的符号：</w:t>
      </w:r>
      <w:r w:rsidRPr="00A86CC8">
        <w:rPr>
          <w:rFonts w:ascii="宋体" w:hAnsi="宋体"/>
        </w:rPr>
        <w:t xml:space="preserve"> nm test.o 输出如下：00000000 T main。有的编</w:t>
      </w:r>
      <w:r w:rsidRPr="00A86CC8">
        <w:rPr>
          <w:rFonts w:ascii="宋体" w:hAnsi="宋体" w:hint="eastAsia"/>
        </w:rPr>
        <w:t>译器上会显示：</w:t>
      </w:r>
      <w:r w:rsidRPr="00A86CC8">
        <w:rPr>
          <w:rFonts w:ascii="宋体" w:hAnsi="宋体"/>
        </w:rPr>
        <w:t xml:space="preserve">00000000 </w:t>
      </w:r>
      <w:r w:rsidR="0036028D">
        <w:rPr>
          <w:rFonts w:ascii="宋体" w:hAnsi="宋体"/>
        </w:rPr>
        <w:t xml:space="preserve">b .bss </w:t>
      </w:r>
      <w:r w:rsidR="00DC4E70">
        <w:rPr>
          <w:rFonts w:ascii="宋体" w:hAnsi="宋体"/>
        </w:rPr>
        <w:t xml:space="preserve"> </w:t>
      </w:r>
      <w:r w:rsidR="0036028D">
        <w:rPr>
          <w:rFonts w:ascii="宋体" w:hAnsi="宋体"/>
        </w:rPr>
        <w:t>00000000 d.data 00000000</w:t>
      </w:r>
      <w:r w:rsidR="00DC4E70">
        <w:rPr>
          <w:rFonts w:ascii="宋体" w:hAnsi="宋体"/>
        </w:rPr>
        <w:t xml:space="preserve"> </w:t>
      </w:r>
      <w:r w:rsidRPr="00A86CC8">
        <w:rPr>
          <w:rFonts w:ascii="宋体" w:hAnsi="宋体"/>
        </w:rPr>
        <w:t xml:space="preserve">t .text U___main U__alloca 00000000 T _main </w:t>
      </w:r>
      <w:r w:rsidR="00AE48EE">
        <w:rPr>
          <w:rFonts w:ascii="宋体" w:hAnsi="宋体" w:hint="eastAsia"/>
        </w:rPr>
        <w:t>。</w:t>
      </w:r>
    </w:p>
    <w:p w:rsidR="00A86CC8" w:rsidRPr="00A86CC8" w:rsidRDefault="00A86CC8" w:rsidP="00395AFB">
      <w:pPr>
        <w:ind w:firstLine="420"/>
        <w:rPr>
          <w:rFonts w:ascii="宋体" w:hAnsi="宋体"/>
        </w:rPr>
      </w:pPr>
      <w:r w:rsidRPr="00A86CC8">
        <w:rPr>
          <w:rFonts w:ascii="宋体" w:hAnsi="宋体"/>
        </w:rPr>
        <w:t>既然已经是</w:t>
      </w:r>
      <w:r w:rsidRPr="00A86CC8">
        <w:rPr>
          <w:rFonts w:ascii="宋体" w:hAnsi="宋体" w:hint="eastAsia"/>
        </w:rPr>
        <w:t>二进制目标文件了，能不能执行呢？试一下</w:t>
      </w:r>
      <w:r w:rsidRPr="00A86CC8">
        <w:rPr>
          <w:rFonts w:ascii="宋体" w:hAnsi="宋体"/>
        </w:rPr>
        <w:t>./test.o,提示cannotexecutebinary file.原来___main 前面的 U 表示这个符号的地</w:t>
      </w:r>
      <w:r w:rsidRPr="00A86CC8">
        <w:rPr>
          <w:rFonts w:ascii="宋体" w:hAnsi="宋体" w:hint="eastAsia"/>
        </w:rPr>
        <w:t>址还没有定下来，</w:t>
      </w:r>
      <w:r w:rsidRPr="00A86CC8">
        <w:rPr>
          <w:rFonts w:ascii="宋体" w:hAnsi="宋体"/>
        </w:rPr>
        <w:t>T 表示这个符号属于代码。</w:t>
      </w:r>
    </w:p>
    <w:p w:rsidR="00A86CC8" w:rsidRPr="00A86CC8" w:rsidRDefault="00A86CC8" w:rsidP="00395AFB">
      <w:pPr>
        <w:ind w:firstLine="420"/>
        <w:rPr>
          <w:rFonts w:ascii="宋体" w:hAnsi="宋体"/>
        </w:rPr>
      </w:pPr>
      <w:r w:rsidRPr="00A86CC8">
        <w:rPr>
          <w:rFonts w:ascii="宋体" w:hAnsi="宋体"/>
        </w:rPr>
        <w:t>(4)链接：</w:t>
      </w:r>
      <w:r w:rsidRPr="004E01C4">
        <w:rPr>
          <w:rFonts w:ascii="宋体" w:hAnsi="宋体"/>
          <w:color w:val="FF0000"/>
        </w:rPr>
        <w:t>gcc –o test</w:t>
      </w:r>
      <w:r w:rsidR="0012593F" w:rsidRPr="004E01C4">
        <w:rPr>
          <w:rFonts w:ascii="宋体" w:hAnsi="宋体"/>
          <w:color w:val="FF0000"/>
        </w:rPr>
        <w:t xml:space="preserve"> </w:t>
      </w:r>
      <w:r w:rsidRPr="004E01C4">
        <w:rPr>
          <w:rFonts w:ascii="宋体" w:hAnsi="宋体"/>
          <w:color w:val="FF0000"/>
        </w:rPr>
        <w:t>test.o</w:t>
      </w:r>
      <w:r w:rsidRPr="00A86CC8">
        <w:rPr>
          <w:rFonts w:ascii="宋体" w:hAnsi="宋体"/>
        </w:rPr>
        <w:t>,将所有的.o 文件链接起来生产可执行程序。</w:t>
      </w:r>
    </w:p>
    <w:p w:rsidR="00A86CC8" w:rsidRDefault="006720AC" w:rsidP="00E1527B">
      <w:pPr>
        <w:pStyle w:val="2"/>
      </w:pPr>
      <w:r>
        <w:t xml:space="preserve">2 </w:t>
      </w:r>
      <w:r w:rsidR="00A86CC8" w:rsidRPr="00A976EF">
        <w:t xml:space="preserve">gcc </w:t>
      </w:r>
      <w:r w:rsidR="00A86CC8" w:rsidRPr="00A976EF">
        <w:t>所支持后缀名</w:t>
      </w:r>
      <w:r w:rsidR="00A86CC8" w:rsidRPr="00A86CC8">
        <w:t>：</w:t>
      </w:r>
    </w:p>
    <w:tbl>
      <w:tblPr>
        <w:tblStyle w:val="af1"/>
        <w:tblW w:w="5000" w:type="pct"/>
        <w:tblLook w:val="04A0" w:firstRow="1" w:lastRow="0" w:firstColumn="1" w:lastColumn="0" w:noHBand="0" w:noVBand="1"/>
      </w:tblPr>
      <w:tblGrid>
        <w:gridCol w:w="1797"/>
        <w:gridCol w:w="3793"/>
        <w:gridCol w:w="1110"/>
        <w:gridCol w:w="3036"/>
      </w:tblGrid>
      <w:tr w:rsidR="00791BC9" w:rsidRPr="00FB6A23" w:rsidTr="006720AC">
        <w:tc>
          <w:tcPr>
            <w:tcW w:w="923" w:type="pct"/>
          </w:tcPr>
          <w:p w:rsidR="00791BC9" w:rsidRPr="00FB6A23" w:rsidRDefault="00791BC9" w:rsidP="00FB6A23">
            <w:pPr>
              <w:pStyle w:val="a7"/>
            </w:pPr>
            <w:r w:rsidRPr="00FB6A23">
              <w:rPr>
                <w:rFonts w:hint="eastAsia"/>
              </w:rPr>
              <w:t>后缀名</w:t>
            </w:r>
          </w:p>
        </w:tc>
        <w:tc>
          <w:tcPr>
            <w:tcW w:w="1948" w:type="pct"/>
          </w:tcPr>
          <w:p w:rsidR="00791BC9" w:rsidRPr="00FB6A23" w:rsidRDefault="00791BC9" w:rsidP="00FB6A23">
            <w:pPr>
              <w:pStyle w:val="a7"/>
            </w:pPr>
            <w:r w:rsidRPr="00FB6A23">
              <w:rPr>
                <w:rFonts w:hint="eastAsia"/>
              </w:rPr>
              <w:t>所对应的语言</w:t>
            </w:r>
          </w:p>
        </w:tc>
        <w:tc>
          <w:tcPr>
            <w:tcW w:w="570" w:type="pct"/>
          </w:tcPr>
          <w:p w:rsidR="00791BC9" w:rsidRPr="00FB6A23" w:rsidRDefault="00791BC9" w:rsidP="00FB6A23">
            <w:pPr>
              <w:pStyle w:val="a7"/>
            </w:pPr>
            <w:r w:rsidRPr="00FB6A23">
              <w:rPr>
                <w:rFonts w:hint="eastAsia"/>
              </w:rPr>
              <w:t>后缀名</w:t>
            </w:r>
          </w:p>
        </w:tc>
        <w:tc>
          <w:tcPr>
            <w:tcW w:w="1559" w:type="pct"/>
          </w:tcPr>
          <w:p w:rsidR="00791BC9" w:rsidRPr="00FB6A23" w:rsidRDefault="00791BC9" w:rsidP="00FB6A23">
            <w:pPr>
              <w:pStyle w:val="a7"/>
            </w:pPr>
            <w:r w:rsidRPr="00FB6A23">
              <w:rPr>
                <w:rFonts w:hint="eastAsia"/>
              </w:rPr>
              <w:t>所对应的语言</w:t>
            </w:r>
          </w:p>
        </w:tc>
      </w:tr>
      <w:tr w:rsidR="00791BC9" w:rsidRPr="00FB6A23" w:rsidTr="006720AC">
        <w:tc>
          <w:tcPr>
            <w:tcW w:w="923" w:type="pct"/>
          </w:tcPr>
          <w:p w:rsidR="00791BC9" w:rsidRPr="00FB6A23" w:rsidRDefault="00EE49F8" w:rsidP="00FB6A23">
            <w:pPr>
              <w:pStyle w:val="0"/>
            </w:pPr>
            <w:r w:rsidRPr="00FB6A23">
              <w:rPr>
                <w:highlight w:val="yellow"/>
              </w:rPr>
              <w:t>.c</w:t>
            </w:r>
          </w:p>
        </w:tc>
        <w:tc>
          <w:tcPr>
            <w:tcW w:w="1948" w:type="pct"/>
          </w:tcPr>
          <w:p w:rsidR="00791BC9" w:rsidRPr="00FB6A23" w:rsidRDefault="00EE49F8" w:rsidP="00FB6A23">
            <w:pPr>
              <w:pStyle w:val="0"/>
            </w:pPr>
            <w:r w:rsidRPr="00FB6A23">
              <w:rPr>
                <w:rFonts w:hint="eastAsia"/>
              </w:rPr>
              <w:t>C</w:t>
            </w:r>
            <w:r w:rsidRPr="00FB6A23">
              <w:rPr>
                <w:rFonts w:hint="eastAsia"/>
              </w:rPr>
              <w:t>原始程序</w:t>
            </w:r>
          </w:p>
        </w:tc>
        <w:tc>
          <w:tcPr>
            <w:tcW w:w="570" w:type="pct"/>
          </w:tcPr>
          <w:p w:rsidR="00791BC9" w:rsidRPr="00FB6A23" w:rsidRDefault="00B6509A" w:rsidP="00FB6A23">
            <w:pPr>
              <w:pStyle w:val="0"/>
            </w:pPr>
            <w:r w:rsidRPr="00FB6A23">
              <w:rPr>
                <w:highlight w:val="yellow"/>
              </w:rPr>
              <w:t>.s</w:t>
            </w:r>
            <w:r w:rsidRPr="00FB6A23">
              <w:t>/.S</w:t>
            </w:r>
          </w:p>
        </w:tc>
        <w:tc>
          <w:tcPr>
            <w:tcW w:w="1559" w:type="pct"/>
          </w:tcPr>
          <w:p w:rsidR="00791BC9" w:rsidRPr="00FB6A23" w:rsidRDefault="00961D1E" w:rsidP="00FB6A23">
            <w:pPr>
              <w:pStyle w:val="0"/>
            </w:pPr>
            <w:r w:rsidRPr="00FB6A23">
              <w:rPr>
                <w:rFonts w:hint="eastAsia"/>
              </w:rPr>
              <w:t>汇编语言原始程序</w:t>
            </w:r>
          </w:p>
        </w:tc>
      </w:tr>
      <w:tr w:rsidR="00791BC9" w:rsidRPr="00FB6A23" w:rsidTr="006720AC">
        <w:tc>
          <w:tcPr>
            <w:tcW w:w="923" w:type="pct"/>
          </w:tcPr>
          <w:p w:rsidR="00791BC9" w:rsidRPr="00FB6A23" w:rsidRDefault="00EE49F8" w:rsidP="00FB6A23">
            <w:pPr>
              <w:pStyle w:val="0"/>
            </w:pPr>
            <w:r w:rsidRPr="00FB6A23">
              <w:rPr>
                <w:rFonts w:hint="eastAsia"/>
              </w:rPr>
              <w:t>.C/</w:t>
            </w:r>
            <w:r w:rsidRPr="00FB6A23">
              <w:t>.cc/.cxx</w:t>
            </w:r>
          </w:p>
        </w:tc>
        <w:tc>
          <w:tcPr>
            <w:tcW w:w="1948" w:type="pct"/>
          </w:tcPr>
          <w:p w:rsidR="00791BC9" w:rsidRPr="00FB6A23" w:rsidRDefault="00EE49F8" w:rsidP="00FB6A23">
            <w:pPr>
              <w:pStyle w:val="0"/>
            </w:pPr>
            <w:r w:rsidRPr="00FB6A23">
              <w:rPr>
                <w:rFonts w:hint="eastAsia"/>
              </w:rPr>
              <w:t>C++</w:t>
            </w:r>
            <w:r w:rsidRPr="00FB6A23">
              <w:rPr>
                <w:rFonts w:hint="eastAsia"/>
              </w:rPr>
              <w:t>原始程序</w:t>
            </w:r>
          </w:p>
        </w:tc>
        <w:tc>
          <w:tcPr>
            <w:tcW w:w="570" w:type="pct"/>
          </w:tcPr>
          <w:p w:rsidR="00791BC9" w:rsidRPr="00FB6A23" w:rsidRDefault="00B6509A" w:rsidP="00FB6A23">
            <w:pPr>
              <w:pStyle w:val="0"/>
            </w:pPr>
            <w:r w:rsidRPr="00FB6A23">
              <w:rPr>
                <w:rFonts w:hint="eastAsia"/>
              </w:rPr>
              <w:t>.h</w:t>
            </w:r>
          </w:p>
        </w:tc>
        <w:tc>
          <w:tcPr>
            <w:tcW w:w="1559" w:type="pct"/>
          </w:tcPr>
          <w:p w:rsidR="00791BC9" w:rsidRPr="00FB6A23" w:rsidRDefault="00961D1E" w:rsidP="00FB6A23">
            <w:pPr>
              <w:pStyle w:val="0"/>
            </w:pPr>
            <w:r w:rsidRPr="00FB6A23">
              <w:rPr>
                <w:rFonts w:hint="eastAsia"/>
              </w:rPr>
              <w:t>预处理文件（头文件）</w:t>
            </w:r>
          </w:p>
        </w:tc>
      </w:tr>
      <w:tr w:rsidR="00791BC9" w:rsidRPr="00FB6A23" w:rsidTr="006720AC">
        <w:tc>
          <w:tcPr>
            <w:tcW w:w="923" w:type="pct"/>
          </w:tcPr>
          <w:p w:rsidR="00791BC9" w:rsidRPr="00FB6A23" w:rsidRDefault="00EE49F8" w:rsidP="00FB6A23">
            <w:pPr>
              <w:pStyle w:val="0"/>
            </w:pPr>
            <w:r w:rsidRPr="00FB6A23">
              <w:rPr>
                <w:rFonts w:hint="eastAsia"/>
              </w:rPr>
              <w:t>.m</w:t>
            </w:r>
          </w:p>
        </w:tc>
        <w:tc>
          <w:tcPr>
            <w:tcW w:w="1948" w:type="pct"/>
          </w:tcPr>
          <w:p w:rsidR="00791BC9" w:rsidRPr="00FB6A23" w:rsidRDefault="00EE49F8" w:rsidP="00FB6A23">
            <w:pPr>
              <w:pStyle w:val="0"/>
            </w:pPr>
            <w:r w:rsidRPr="00FB6A23">
              <w:rPr>
                <w:rFonts w:hint="eastAsia"/>
              </w:rPr>
              <w:t>Objectic</w:t>
            </w:r>
            <w:r w:rsidRPr="00FB6A23">
              <w:rPr>
                <w:rFonts w:hint="eastAsia"/>
              </w:rPr>
              <w:t>原始程序</w:t>
            </w:r>
          </w:p>
        </w:tc>
        <w:tc>
          <w:tcPr>
            <w:tcW w:w="570" w:type="pct"/>
          </w:tcPr>
          <w:p w:rsidR="00791BC9" w:rsidRPr="00FB6A23" w:rsidRDefault="00B6509A" w:rsidP="00FB6A23">
            <w:pPr>
              <w:pStyle w:val="0"/>
            </w:pPr>
            <w:r w:rsidRPr="00FB6A23">
              <w:rPr>
                <w:rFonts w:hint="eastAsia"/>
              </w:rPr>
              <w:t>.o</w:t>
            </w:r>
          </w:p>
        </w:tc>
        <w:tc>
          <w:tcPr>
            <w:tcW w:w="1559" w:type="pct"/>
          </w:tcPr>
          <w:p w:rsidR="00791BC9" w:rsidRPr="00FB6A23" w:rsidRDefault="00961D1E" w:rsidP="00FB6A23">
            <w:pPr>
              <w:pStyle w:val="0"/>
            </w:pPr>
            <w:r w:rsidRPr="00FB6A23">
              <w:rPr>
                <w:rFonts w:hint="eastAsia"/>
              </w:rPr>
              <w:t>目标文件</w:t>
            </w:r>
          </w:p>
        </w:tc>
      </w:tr>
      <w:tr w:rsidR="00791BC9" w:rsidRPr="00FB6A23" w:rsidTr="006720AC">
        <w:tc>
          <w:tcPr>
            <w:tcW w:w="923" w:type="pct"/>
          </w:tcPr>
          <w:p w:rsidR="00791BC9" w:rsidRPr="00FB6A23" w:rsidRDefault="00EE49F8" w:rsidP="00FB6A23">
            <w:pPr>
              <w:pStyle w:val="0"/>
            </w:pPr>
            <w:r w:rsidRPr="00FB6A23">
              <w:rPr>
                <w:rFonts w:hint="eastAsia"/>
                <w:highlight w:val="yellow"/>
              </w:rPr>
              <w:lastRenderedPageBreak/>
              <w:t>.i</w:t>
            </w:r>
          </w:p>
        </w:tc>
        <w:tc>
          <w:tcPr>
            <w:tcW w:w="1948" w:type="pct"/>
          </w:tcPr>
          <w:p w:rsidR="00791BC9" w:rsidRPr="00FB6A23" w:rsidRDefault="00C21471" w:rsidP="00FB6A23">
            <w:pPr>
              <w:pStyle w:val="0"/>
            </w:pPr>
            <w:r w:rsidRPr="00FB6A23">
              <w:rPr>
                <w:rFonts w:hint="eastAsia"/>
              </w:rPr>
              <w:t>已经过预处理的</w:t>
            </w:r>
            <w:r w:rsidRPr="00FB6A23">
              <w:rPr>
                <w:rFonts w:hint="eastAsia"/>
              </w:rPr>
              <w:t>C</w:t>
            </w:r>
            <w:r w:rsidRPr="00FB6A23">
              <w:rPr>
                <w:rFonts w:hint="eastAsia"/>
              </w:rPr>
              <w:t>原始程序</w:t>
            </w:r>
          </w:p>
        </w:tc>
        <w:tc>
          <w:tcPr>
            <w:tcW w:w="570" w:type="pct"/>
          </w:tcPr>
          <w:p w:rsidR="00791BC9" w:rsidRPr="00FB6A23" w:rsidRDefault="00961D1E" w:rsidP="00FB6A23">
            <w:pPr>
              <w:pStyle w:val="0"/>
            </w:pPr>
            <w:r w:rsidRPr="00FB6A23">
              <w:rPr>
                <w:rFonts w:hint="eastAsia"/>
              </w:rPr>
              <w:t>.a/.so</w:t>
            </w:r>
          </w:p>
        </w:tc>
        <w:tc>
          <w:tcPr>
            <w:tcW w:w="1559" w:type="pct"/>
          </w:tcPr>
          <w:p w:rsidR="00791BC9" w:rsidRPr="00FB6A23" w:rsidRDefault="00961D1E" w:rsidP="00FB6A23">
            <w:pPr>
              <w:pStyle w:val="0"/>
            </w:pPr>
            <w:r w:rsidRPr="00FB6A23">
              <w:rPr>
                <w:rFonts w:hint="eastAsia"/>
              </w:rPr>
              <w:t>编译后的库文件</w:t>
            </w:r>
          </w:p>
        </w:tc>
      </w:tr>
      <w:tr w:rsidR="00C21471" w:rsidRPr="00FB6A23" w:rsidTr="006720AC">
        <w:tc>
          <w:tcPr>
            <w:tcW w:w="923" w:type="pct"/>
          </w:tcPr>
          <w:p w:rsidR="00C21471" w:rsidRPr="00FB6A23" w:rsidRDefault="00C21471" w:rsidP="00FB6A23">
            <w:pPr>
              <w:pStyle w:val="0"/>
            </w:pPr>
            <w:r w:rsidRPr="00FB6A23">
              <w:rPr>
                <w:rFonts w:hint="eastAsia"/>
              </w:rPr>
              <w:t>.ii</w:t>
            </w:r>
          </w:p>
        </w:tc>
        <w:tc>
          <w:tcPr>
            <w:tcW w:w="1948" w:type="pct"/>
          </w:tcPr>
          <w:p w:rsidR="00C21471" w:rsidRPr="00FB6A23" w:rsidRDefault="00C21471" w:rsidP="00FB6A23">
            <w:pPr>
              <w:pStyle w:val="0"/>
            </w:pPr>
            <w:r w:rsidRPr="00FB6A23">
              <w:rPr>
                <w:rFonts w:hint="eastAsia"/>
              </w:rPr>
              <w:t>已经过预处理的</w:t>
            </w:r>
            <w:r w:rsidRPr="00FB6A23">
              <w:rPr>
                <w:rFonts w:hint="eastAsia"/>
              </w:rPr>
              <w:t>C++</w:t>
            </w:r>
            <w:r w:rsidRPr="00FB6A23">
              <w:rPr>
                <w:rFonts w:hint="eastAsia"/>
              </w:rPr>
              <w:t>原始程序</w:t>
            </w:r>
          </w:p>
        </w:tc>
        <w:tc>
          <w:tcPr>
            <w:tcW w:w="570" w:type="pct"/>
          </w:tcPr>
          <w:p w:rsidR="00C21471" w:rsidRPr="00FB6A23" w:rsidRDefault="00C21471" w:rsidP="00FB6A23">
            <w:pPr>
              <w:pStyle w:val="0"/>
            </w:pPr>
          </w:p>
        </w:tc>
        <w:tc>
          <w:tcPr>
            <w:tcW w:w="1559" w:type="pct"/>
          </w:tcPr>
          <w:p w:rsidR="00C21471" w:rsidRPr="00FB6A23" w:rsidRDefault="00C21471" w:rsidP="00FB6A23">
            <w:pPr>
              <w:pStyle w:val="0"/>
            </w:pPr>
          </w:p>
        </w:tc>
      </w:tr>
    </w:tbl>
    <w:p w:rsidR="00A86CC8" w:rsidRDefault="006720AC" w:rsidP="00E1527B">
      <w:pPr>
        <w:pStyle w:val="2"/>
      </w:pPr>
      <w:r>
        <w:t xml:space="preserve">3 </w:t>
      </w:r>
      <w:r w:rsidR="00A86CC8" w:rsidRPr="00A976EF">
        <w:t xml:space="preserve">gcc </w:t>
      </w:r>
      <w:r w:rsidR="00A86CC8" w:rsidRPr="00A976EF">
        <w:t>常用选项</w:t>
      </w:r>
      <w:r w:rsidR="00A86CC8" w:rsidRPr="00A86CC8">
        <w:t>：</w:t>
      </w:r>
    </w:p>
    <w:tbl>
      <w:tblPr>
        <w:tblStyle w:val="af1"/>
        <w:tblW w:w="0" w:type="auto"/>
        <w:tblLook w:val="04A0" w:firstRow="1" w:lastRow="0" w:firstColumn="1" w:lastColumn="0" w:noHBand="0" w:noVBand="1"/>
      </w:tblPr>
      <w:tblGrid>
        <w:gridCol w:w="3256"/>
        <w:gridCol w:w="6480"/>
      </w:tblGrid>
      <w:tr w:rsidR="00A976EF" w:rsidRPr="000E3018" w:rsidTr="00FE73D7">
        <w:tc>
          <w:tcPr>
            <w:tcW w:w="3256" w:type="dxa"/>
          </w:tcPr>
          <w:p w:rsidR="00A976EF" w:rsidRPr="000E3018" w:rsidRDefault="009B479F" w:rsidP="000D3F86">
            <w:pPr>
              <w:pStyle w:val="a7"/>
            </w:pPr>
            <w:r w:rsidRPr="000E3018">
              <w:rPr>
                <w:rFonts w:hint="eastAsia"/>
              </w:rPr>
              <w:t>选项</w:t>
            </w:r>
            <w:r w:rsidR="000E3018">
              <w:rPr>
                <w:rFonts w:hint="eastAsia"/>
              </w:rPr>
              <w:t>与命令格式</w:t>
            </w:r>
          </w:p>
        </w:tc>
        <w:tc>
          <w:tcPr>
            <w:tcW w:w="6480" w:type="dxa"/>
          </w:tcPr>
          <w:p w:rsidR="00A976EF" w:rsidRPr="000E3018" w:rsidRDefault="009B479F" w:rsidP="000D3F86">
            <w:pPr>
              <w:pStyle w:val="a7"/>
            </w:pPr>
            <w:r w:rsidRPr="000E3018">
              <w:rPr>
                <w:rFonts w:hint="eastAsia"/>
              </w:rPr>
              <w:t>含义</w:t>
            </w:r>
          </w:p>
        </w:tc>
      </w:tr>
      <w:tr w:rsidR="00D14F0B" w:rsidRPr="000E3018" w:rsidTr="00FE73D7">
        <w:tc>
          <w:tcPr>
            <w:tcW w:w="3256" w:type="dxa"/>
          </w:tcPr>
          <w:p w:rsidR="00D14F0B" w:rsidRPr="000E3018" w:rsidRDefault="00D14F0B" w:rsidP="000D3F86">
            <w:pPr>
              <w:pStyle w:val="0"/>
            </w:pPr>
            <w:r w:rsidRPr="00C86107">
              <w:rPr>
                <w:rFonts w:hint="eastAsia"/>
                <w:color w:val="FF0000"/>
              </w:rPr>
              <w:t>-E</w:t>
            </w:r>
            <w:r w:rsidR="00314250" w:rsidRPr="000E3018">
              <w:t xml:space="preserve"> </w:t>
            </w:r>
            <w:r w:rsidR="00314250" w:rsidRPr="000E3018">
              <w:rPr>
                <w:rFonts w:hint="eastAsia"/>
              </w:rPr>
              <w:t>file</w:t>
            </w:r>
            <w:r w:rsidR="00314250" w:rsidRPr="000E3018">
              <w:t>.c –o file.</w:t>
            </w:r>
            <w:r w:rsidR="004E4B6D" w:rsidRPr="000E3018">
              <w:t>i</w:t>
            </w:r>
            <w:r w:rsidR="000E3018">
              <w:rPr>
                <w:rFonts w:hint="eastAsia"/>
              </w:rPr>
              <w:t>或者</w:t>
            </w:r>
            <w:r w:rsidR="000E3018" w:rsidRPr="000E3018">
              <w:t xml:space="preserve">–o file.i </w:t>
            </w:r>
            <w:r w:rsidR="000E3018" w:rsidRPr="000E3018">
              <w:rPr>
                <w:rFonts w:hint="eastAsia"/>
              </w:rPr>
              <w:t>-E</w:t>
            </w:r>
            <w:r w:rsidR="000E3018" w:rsidRPr="000E3018">
              <w:t xml:space="preserve"> </w:t>
            </w:r>
            <w:r w:rsidR="000E3018" w:rsidRPr="000E3018">
              <w:rPr>
                <w:rFonts w:hint="eastAsia"/>
              </w:rPr>
              <w:t>file</w:t>
            </w:r>
            <w:r w:rsidR="000E3018" w:rsidRPr="000E3018">
              <w:t>.c</w:t>
            </w:r>
          </w:p>
        </w:tc>
        <w:tc>
          <w:tcPr>
            <w:tcW w:w="6480" w:type="dxa"/>
          </w:tcPr>
          <w:p w:rsidR="00D14F0B" w:rsidRPr="000E3018" w:rsidRDefault="00D14F0B" w:rsidP="000D3F86">
            <w:pPr>
              <w:pStyle w:val="0"/>
            </w:pPr>
            <w:r w:rsidRPr="000E3018">
              <w:rPr>
                <w:rFonts w:hint="eastAsia"/>
              </w:rPr>
              <w:t>只进行预编译，不做其处理，由</w:t>
            </w:r>
            <w:r w:rsidRPr="000E3018">
              <w:rPr>
                <w:rFonts w:hint="eastAsia"/>
              </w:rPr>
              <w:t>*.c</w:t>
            </w:r>
            <w:r w:rsidRPr="000E3018">
              <w:rPr>
                <w:rFonts w:hint="eastAsia"/>
              </w:rPr>
              <w:t>文件生成</w:t>
            </w:r>
            <w:r w:rsidRPr="000E3018">
              <w:rPr>
                <w:rFonts w:hint="eastAsia"/>
              </w:rPr>
              <w:t>*.i</w:t>
            </w:r>
            <w:r w:rsidRPr="000E3018">
              <w:rPr>
                <w:rFonts w:hint="eastAsia"/>
              </w:rPr>
              <w:t>文件。</w:t>
            </w:r>
            <w:r w:rsidR="004B0E82" w:rsidRPr="000E3018">
              <w:rPr>
                <w:rFonts w:hint="eastAsia"/>
              </w:rPr>
              <w:t>缺省</w:t>
            </w:r>
            <w:r w:rsidR="00CD3B74" w:rsidRPr="000E3018">
              <w:rPr>
                <w:rFonts w:hint="eastAsia"/>
              </w:rPr>
              <w:t>输出到屏幕</w:t>
            </w:r>
          </w:p>
        </w:tc>
      </w:tr>
      <w:tr w:rsidR="00D14F0B" w:rsidRPr="000E3018" w:rsidTr="00FE73D7">
        <w:tc>
          <w:tcPr>
            <w:tcW w:w="3256" w:type="dxa"/>
          </w:tcPr>
          <w:p w:rsidR="00D14F0B" w:rsidRPr="000E3018" w:rsidRDefault="00D14F0B" w:rsidP="000D3F86">
            <w:pPr>
              <w:pStyle w:val="0"/>
            </w:pPr>
            <w:r w:rsidRPr="00C86107">
              <w:rPr>
                <w:rFonts w:hint="eastAsia"/>
                <w:color w:val="FF0000"/>
              </w:rPr>
              <w:t>-S</w:t>
            </w:r>
            <w:r w:rsidR="004E4B6D" w:rsidRPr="000E3018">
              <w:t xml:space="preserve"> file.</w:t>
            </w:r>
            <w:r w:rsidR="00BA237C">
              <w:t>i</w:t>
            </w:r>
            <w:r w:rsidR="004E4B6D" w:rsidRPr="000E3018">
              <w:t xml:space="preserve"> [–o file.s]</w:t>
            </w:r>
            <w:r w:rsidR="000E3018">
              <w:rPr>
                <w:rFonts w:hint="eastAsia"/>
              </w:rPr>
              <w:t>或者</w:t>
            </w:r>
            <w:r w:rsidR="005F2214">
              <w:t xml:space="preserve">–o file.s </w:t>
            </w:r>
            <w:r w:rsidR="005F2214" w:rsidRPr="005F2214">
              <w:t>-S file.</w:t>
            </w:r>
            <w:r w:rsidR="00BA237C">
              <w:t>i</w:t>
            </w:r>
          </w:p>
        </w:tc>
        <w:tc>
          <w:tcPr>
            <w:tcW w:w="6480" w:type="dxa"/>
          </w:tcPr>
          <w:p w:rsidR="00D14F0B" w:rsidRPr="000E3018" w:rsidRDefault="00D14F0B" w:rsidP="000D3F86">
            <w:pPr>
              <w:pStyle w:val="0"/>
            </w:pPr>
            <w:r w:rsidRPr="000E3018">
              <w:rPr>
                <w:rFonts w:hint="eastAsia"/>
              </w:rPr>
              <w:t>只</w:t>
            </w:r>
            <w:r w:rsidR="00F60034" w:rsidRPr="000E3018">
              <w:rPr>
                <w:rFonts w:hint="eastAsia"/>
              </w:rPr>
              <w:t>编译不汇编</w:t>
            </w:r>
            <w:r w:rsidR="00523561" w:rsidRPr="000E3018">
              <w:rPr>
                <w:rFonts w:hint="eastAsia"/>
              </w:rPr>
              <w:t>，</w:t>
            </w:r>
            <w:r w:rsidRPr="000E3018">
              <w:rPr>
                <w:rFonts w:hint="eastAsia"/>
              </w:rPr>
              <w:t>生成汇编代码，</w:t>
            </w:r>
            <w:r w:rsidRPr="000E3018">
              <w:rPr>
                <w:color w:val="000000" w:themeColor="text1"/>
              </w:rPr>
              <w:t>将</w:t>
            </w:r>
            <w:r w:rsidRPr="000E3018">
              <w:rPr>
                <w:color w:val="000000" w:themeColor="text1"/>
              </w:rPr>
              <w:t>*.i</w:t>
            </w:r>
            <w:r w:rsidRPr="000E3018">
              <w:rPr>
                <w:rFonts w:hint="eastAsia"/>
                <w:color w:val="000000" w:themeColor="text1"/>
              </w:rPr>
              <w:t>文件</w:t>
            </w:r>
            <w:r w:rsidRPr="000E3018">
              <w:rPr>
                <w:color w:val="000000" w:themeColor="text1"/>
              </w:rPr>
              <w:t>转换为</w:t>
            </w:r>
            <w:r w:rsidRPr="000E3018">
              <w:rPr>
                <w:color w:val="000000" w:themeColor="text1"/>
              </w:rPr>
              <w:t>*.s</w:t>
            </w:r>
            <w:r w:rsidRPr="000E3018">
              <w:rPr>
                <w:rFonts w:hint="eastAsia"/>
                <w:color w:val="000000" w:themeColor="text1"/>
              </w:rPr>
              <w:t>文件</w:t>
            </w:r>
            <w:r w:rsidR="00941357" w:rsidRPr="000E3018">
              <w:rPr>
                <w:rFonts w:hint="eastAsia"/>
                <w:color w:val="000000" w:themeColor="text1"/>
              </w:rPr>
              <w:t>，</w:t>
            </w:r>
            <w:r w:rsidR="004B0E82" w:rsidRPr="000E3018">
              <w:rPr>
                <w:rFonts w:hint="eastAsia"/>
                <w:color w:val="FF0000"/>
              </w:rPr>
              <w:t>缺省</w:t>
            </w:r>
            <w:r w:rsidR="00941357" w:rsidRPr="000E3018">
              <w:rPr>
                <w:rFonts w:hint="eastAsia"/>
                <w:color w:val="000000" w:themeColor="text1"/>
              </w:rPr>
              <w:t>输出同名</w:t>
            </w:r>
            <w:r w:rsidR="00941357" w:rsidRPr="000E3018">
              <w:rPr>
                <w:rFonts w:hint="eastAsia"/>
              </w:rPr>
              <w:t>.s</w:t>
            </w:r>
            <w:r w:rsidR="00941357" w:rsidRPr="000E3018">
              <w:rPr>
                <w:rFonts w:hint="eastAsia"/>
                <w:color w:val="000000" w:themeColor="text1"/>
              </w:rPr>
              <w:t>文件</w:t>
            </w:r>
          </w:p>
        </w:tc>
      </w:tr>
      <w:tr w:rsidR="00D14F0B" w:rsidRPr="000E3018" w:rsidTr="00FE73D7">
        <w:tc>
          <w:tcPr>
            <w:tcW w:w="3256" w:type="dxa"/>
          </w:tcPr>
          <w:p w:rsidR="00D14F0B" w:rsidRPr="000E3018" w:rsidRDefault="00D14F0B" w:rsidP="000D3F86">
            <w:pPr>
              <w:pStyle w:val="0"/>
            </w:pPr>
            <w:r w:rsidRPr="00C86107">
              <w:rPr>
                <w:rFonts w:hint="eastAsia"/>
                <w:color w:val="FF0000"/>
              </w:rPr>
              <w:t>-c</w:t>
            </w:r>
            <w:r w:rsidR="00AE0586" w:rsidRPr="000E3018">
              <w:t xml:space="preserve"> file.c [–o file.o]</w:t>
            </w:r>
            <w:r w:rsidR="005F2214">
              <w:rPr>
                <w:rFonts w:hint="eastAsia"/>
              </w:rPr>
              <w:t>或者</w:t>
            </w:r>
            <w:r w:rsidR="005F2214">
              <w:t xml:space="preserve"> –o file.o </w:t>
            </w:r>
            <w:r w:rsidR="005F2214" w:rsidRPr="005F2214">
              <w:t>-c file.c</w:t>
            </w:r>
          </w:p>
        </w:tc>
        <w:tc>
          <w:tcPr>
            <w:tcW w:w="6480" w:type="dxa"/>
          </w:tcPr>
          <w:p w:rsidR="00D14F0B" w:rsidRPr="000E3018" w:rsidRDefault="00D14F0B" w:rsidP="000D3F86">
            <w:pPr>
              <w:pStyle w:val="0"/>
            </w:pPr>
            <w:r w:rsidRPr="000E3018">
              <w:rPr>
                <w:rFonts w:hint="eastAsia"/>
              </w:rPr>
              <w:t>只编译不链接，生成目标文件“</w:t>
            </w:r>
            <w:r w:rsidRPr="000E3018">
              <w:t>.</w:t>
            </w:r>
            <w:r w:rsidRPr="000E3018">
              <w:rPr>
                <w:rFonts w:hint="eastAsia"/>
              </w:rPr>
              <w:t>o</w:t>
            </w:r>
            <w:r w:rsidRPr="000E3018">
              <w:rPr>
                <w:rFonts w:hint="eastAsia"/>
              </w:rPr>
              <w:t>”</w:t>
            </w:r>
            <w:r w:rsidR="00CD3B74" w:rsidRPr="000E3018">
              <w:rPr>
                <w:rFonts w:hint="eastAsia"/>
              </w:rPr>
              <w:t>。</w:t>
            </w:r>
            <w:r w:rsidR="004B0E82" w:rsidRPr="000E3018">
              <w:rPr>
                <w:rFonts w:hint="eastAsia"/>
                <w:color w:val="FF0000"/>
              </w:rPr>
              <w:t>缺省</w:t>
            </w:r>
            <w:r w:rsidR="00CD3B74" w:rsidRPr="000E3018">
              <w:rPr>
                <w:rFonts w:hint="eastAsia"/>
                <w:color w:val="FF0000"/>
              </w:rPr>
              <w:t>生</w:t>
            </w:r>
            <w:r w:rsidR="00CD3B74" w:rsidRPr="000E3018">
              <w:rPr>
                <w:rFonts w:hint="eastAsia"/>
              </w:rPr>
              <w:t>成同名</w:t>
            </w:r>
            <w:r w:rsidR="00CD3B74" w:rsidRPr="000E3018">
              <w:rPr>
                <w:rFonts w:hint="eastAsia"/>
              </w:rPr>
              <w:t>.o</w:t>
            </w:r>
            <w:r w:rsidR="00CD3B74" w:rsidRPr="000E3018">
              <w:rPr>
                <w:rFonts w:hint="eastAsia"/>
              </w:rPr>
              <w:t>文件。</w:t>
            </w:r>
          </w:p>
        </w:tc>
      </w:tr>
      <w:tr w:rsidR="00D14F0B" w:rsidRPr="000E3018" w:rsidTr="00FE73D7">
        <w:tc>
          <w:tcPr>
            <w:tcW w:w="3256" w:type="dxa"/>
          </w:tcPr>
          <w:p w:rsidR="00D14F0B" w:rsidRPr="000E3018" w:rsidRDefault="00D14F0B" w:rsidP="000D3F86">
            <w:pPr>
              <w:pStyle w:val="0"/>
            </w:pPr>
            <w:r w:rsidRPr="00C86107">
              <w:rPr>
                <w:rFonts w:hint="eastAsia"/>
                <w:color w:val="FF0000"/>
              </w:rPr>
              <w:t>-o</w:t>
            </w:r>
            <w:r w:rsidRPr="000E3018">
              <w:rPr>
                <w:rFonts w:hint="eastAsia"/>
              </w:rPr>
              <w:t xml:space="preserve"> file</w:t>
            </w:r>
            <w:r w:rsidR="00197BA5" w:rsidRPr="000E3018">
              <w:t>2</w:t>
            </w:r>
            <w:r w:rsidR="00F86CAD" w:rsidRPr="000E3018">
              <w:t xml:space="preserve"> </w:t>
            </w:r>
            <w:r w:rsidR="00F86CAD" w:rsidRPr="000E3018">
              <w:rPr>
                <w:rFonts w:hint="eastAsia"/>
              </w:rPr>
              <w:t>file</w:t>
            </w:r>
            <w:r w:rsidR="00197BA5" w:rsidRPr="000E3018">
              <w:t>1</w:t>
            </w:r>
            <w:r w:rsidR="00523561" w:rsidRPr="000E3018">
              <w:rPr>
                <w:rFonts w:hint="eastAsia"/>
              </w:rPr>
              <w:t>或</w:t>
            </w:r>
            <w:r w:rsidR="007F1D4B" w:rsidRPr="000E3018">
              <w:rPr>
                <w:rFonts w:hint="eastAsia"/>
              </w:rPr>
              <w:t>file</w:t>
            </w:r>
            <w:r w:rsidR="00284A43" w:rsidRPr="000E3018">
              <w:t>1</w:t>
            </w:r>
            <w:r w:rsidR="00751B72" w:rsidRPr="000E3018">
              <w:t xml:space="preserve"> </w:t>
            </w:r>
            <w:r w:rsidR="007F1D4B" w:rsidRPr="000E3018">
              <w:rPr>
                <w:rFonts w:hint="eastAsia"/>
              </w:rPr>
              <w:t>-o file</w:t>
            </w:r>
            <w:r w:rsidR="00284A43" w:rsidRPr="000E3018">
              <w:t>2</w:t>
            </w:r>
          </w:p>
        </w:tc>
        <w:tc>
          <w:tcPr>
            <w:tcW w:w="6480" w:type="dxa"/>
          </w:tcPr>
          <w:p w:rsidR="00D14F0B" w:rsidRPr="000E3018" w:rsidRDefault="009A2295" w:rsidP="000D3F86">
            <w:pPr>
              <w:pStyle w:val="0"/>
            </w:pPr>
            <w:r w:rsidRPr="000E3018">
              <w:rPr>
                <w:rFonts w:hint="eastAsia"/>
              </w:rPr>
              <w:t>链接</w:t>
            </w:r>
            <w:r w:rsidR="00C85330" w:rsidRPr="000E3018">
              <w:rPr>
                <w:rFonts w:hint="eastAsia"/>
              </w:rPr>
              <w:t>，</w:t>
            </w:r>
            <w:r w:rsidR="00D14F0B" w:rsidRPr="000E3018">
              <w:rPr>
                <w:rFonts w:hint="eastAsia"/>
              </w:rPr>
              <w:t>指定</w:t>
            </w:r>
            <w:r w:rsidR="00D14F0B" w:rsidRPr="000E3018">
              <w:rPr>
                <w:rFonts w:hint="eastAsia"/>
              </w:rPr>
              <w:t>file</w:t>
            </w:r>
            <w:r w:rsidR="00F86CAD" w:rsidRPr="000E3018">
              <w:t>2</w:t>
            </w:r>
            <w:r w:rsidR="00C85330" w:rsidRPr="000E3018">
              <w:t>.exe</w:t>
            </w:r>
            <w:r w:rsidR="00D14F0B" w:rsidRPr="000E3018">
              <w:rPr>
                <w:rFonts w:hint="eastAsia"/>
              </w:rPr>
              <w:t>文件作为</w:t>
            </w:r>
            <w:r w:rsidR="00F86CAD" w:rsidRPr="000E3018">
              <w:rPr>
                <w:rFonts w:hint="eastAsia"/>
              </w:rPr>
              <w:t>file</w:t>
            </w:r>
            <w:r w:rsidR="002C12D9" w:rsidRPr="000E3018">
              <w:t>1</w:t>
            </w:r>
            <w:r w:rsidR="00C85330" w:rsidRPr="000E3018">
              <w:t>.*</w:t>
            </w:r>
            <w:r w:rsidR="002C12D9" w:rsidRPr="000E3018">
              <w:rPr>
                <w:rFonts w:hint="eastAsia"/>
              </w:rPr>
              <w:t>文件的输出文件</w:t>
            </w:r>
            <w:r w:rsidR="001A184A" w:rsidRPr="000E3018">
              <w:rPr>
                <w:rFonts w:hint="eastAsia"/>
              </w:rPr>
              <w:t>，不可省略</w:t>
            </w:r>
            <w:r w:rsidR="00314250" w:rsidRPr="000E3018">
              <w:rPr>
                <w:rFonts w:hint="eastAsia"/>
              </w:rPr>
              <w:t>或者写成</w:t>
            </w:r>
            <w:r w:rsidR="00314250" w:rsidRPr="000E3018">
              <w:t xml:space="preserve"> </w:t>
            </w:r>
          </w:p>
        </w:tc>
      </w:tr>
      <w:tr w:rsidR="00D14F0B" w:rsidRPr="000E3018" w:rsidTr="00FE73D7">
        <w:tc>
          <w:tcPr>
            <w:tcW w:w="3256" w:type="dxa"/>
          </w:tcPr>
          <w:p w:rsidR="00D14F0B" w:rsidRPr="000E3018" w:rsidRDefault="00D14F0B" w:rsidP="000D3F86">
            <w:pPr>
              <w:pStyle w:val="0"/>
            </w:pPr>
            <w:r w:rsidRPr="00C86107">
              <w:rPr>
                <w:rFonts w:hint="eastAsia"/>
                <w:color w:val="FF0000"/>
              </w:rPr>
              <w:t>-g</w:t>
            </w:r>
            <w:r w:rsidR="00CE10E0">
              <w:rPr>
                <w:rFonts w:hint="eastAsia"/>
              </w:rPr>
              <w:t>，位置任意</w:t>
            </w:r>
          </w:p>
        </w:tc>
        <w:tc>
          <w:tcPr>
            <w:tcW w:w="6480" w:type="dxa"/>
          </w:tcPr>
          <w:p w:rsidR="00D14F0B" w:rsidRPr="000E3018" w:rsidRDefault="00D14F0B" w:rsidP="000D3F86">
            <w:pPr>
              <w:pStyle w:val="0"/>
            </w:pPr>
            <w:r w:rsidRPr="000E3018">
              <w:rPr>
                <w:rFonts w:hint="eastAsia"/>
              </w:rPr>
              <w:t>在可执行程序中包含标准调试信息</w:t>
            </w:r>
          </w:p>
        </w:tc>
      </w:tr>
      <w:tr w:rsidR="00D14F0B" w:rsidRPr="000E3018" w:rsidTr="00FE73D7">
        <w:tc>
          <w:tcPr>
            <w:tcW w:w="3256" w:type="dxa"/>
          </w:tcPr>
          <w:p w:rsidR="00D14F0B" w:rsidRPr="000E3018" w:rsidRDefault="00D14F0B" w:rsidP="000D3F86">
            <w:pPr>
              <w:pStyle w:val="0"/>
            </w:pPr>
            <w:r w:rsidRPr="00C86107">
              <w:rPr>
                <w:rFonts w:hint="eastAsia"/>
                <w:color w:val="FF0000"/>
              </w:rPr>
              <w:t>-v</w:t>
            </w:r>
            <w:r w:rsidR="00CE10E0">
              <w:rPr>
                <w:rFonts w:hint="eastAsia"/>
              </w:rPr>
              <w:t>，位置任意</w:t>
            </w:r>
          </w:p>
        </w:tc>
        <w:tc>
          <w:tcPr>
            <w:tcW w:w="6480" w:type="dxa"/>
          </w:tcPr>
          <w:p w:rsidR="00D14F0B" w:rsidRPr="000E3018" w:rsidRDefault="00D14F0B" w:rsidP="000D3F86">
            <w:pPr>
              <w:pStyle w:val="0"/>
            </w:pPr>
            <w:r w:rsidRPr="000E3018">
              <w:rPr>
                <w:rFonts w:hint="eastAsia"/>
              </w:rPr>
              <w:t>打印出编译器内部编译各过程的命令行信息和编译器的版本</w:t>
            </w:r>
          </w:p>
        </w:tc>
      </w:tr>
      <w:tr w:rsidR="00D14F0B" w:rsidRPr="000E3018" w:rsidTr="00FE73D7">
        <w:tc>
          <w:tcPr>
            <w:tcW w:w="3256" w:type="dxa"/>
          </w:tcPr>
          <w:p w:rsidR="00D14F0B" w:rsidRPr="000E3018" w:rsidRDefault="00D14F0B" w:rsidP="000D3F86">
            <w:pPr>
              <w:pStyle w:val="0"/>
            </w:pPr>
            <w:r w:rsidRPr="00C86107">
              <w:rPr>
                <w:rFonts w:hint="eastAsia"/>
                <w:color w:val="FF0000"/>
              </w:rPr>
              <w:t>-I</w:t>
            </w:r>
            <w:r w:rsidRPr="000E3018">
              <w:rPr>
                <w:rFonts w:hint="eastAsia"/>
              </w:rPr>
              <w:t xml:space="preserve"> dir</w:t>
            </w:r>
            <w:r w:rsidR="00CE10E0">
              <w:rPr>
                <w:rFonts w:hint="eastAsia"/>
              </w:rPr>
              <w:t>，位置任意</w:t>
            </w:r>
          </w:p>
        </w:tc>
        <w:tc>
          <w:tcPr>
            <w:tcW w:w="6480" w:type="dxa"/>
          </w:tcPr>
          <w:p w:rsidR="00D14F0B" w:rsidRPr="000E3018" w:rsidRDefault="00D14F0B" w:rsidP="000D3F86">
            <w:pPr>
              <w:pStyle w:val="0"/>
            </w:pPr>
            <w:r w:rsidRPr="000E3018">
              <w:rPr>
                <w:rFonts w:hint="eastAsia"/>
              </w:rPr>
              <w:t>在头文件的搜索列表中添加</w:t>
            </w:r>
            <w:r w:rsidRPr="000E3018">
              <w:rPr>
                <w:rFonts w:hint="eastAsia"/>
              </w:rPr>
              <w:t>dir</w:t>
            </w:r>
            <w:r w:rsidRPr="000E3018">
              <w:t xml:space="preserve"> </w:t>
            </w:r>
            <w:r w:rsidRPr="000E3018">
              <w:rPr>
                <w:rFonts w:hint="eastAsia"/>
              </w:rPr>
              <w:t>目录</w:t>
            </w:r>
          </w:p>
        </w:tc>
      </w:tr>
    </w:tbl>
    <w:p w:rsidR="00A976EF" w:rsidRPr="00A86CC8" w:rsidRDefault="00A976EF" w:rsidP="00395AFB">
      <w:pPr>
        <w:ind w:firstLine="420"/>
        <w:rPr>
          <w:rFonts w:ascii="宋体" w:hAnsi="宋体"/>
        </w:rPr>
      </w:pPr>
    </w:p>
    <w:p w:rsidR="00A86CC8" w:rsidRPr="00A86CC8" w:rsidRDefault="00A86CC8" w:rsidP="00395AFB">
      <w:pPr>
        <w:ind w:firstLine="422"/>
        <w:rPr>
          <w:rFonts w:ascii="宋体" w:hAnsi="宋体"/>
        </w:rPr>
      </w:pPr>
      <w:r w:rsidRPr="00A9595C">
        <w:rPr>
          <w:rFonts w:ascii="宋体" w:hAnsi="宋体" w:hint="eastAsia"/>
          <w:b/>
        </w:rPr>
        <w:t>预处理阶段</w:t>
      </w:r>
      <w:r w:rsidRPr="00A86CC8">
        <w:rPr>
          <w:rFonts w:ascii="宋体" w:hAnsi="宋体" w:hint="eastAsia"/>
        </w:rPr>
        <w:t>：对包含的头文件（</w:t>
      </w:r>
      <w:r w:rsidRPr="00A86CC8">
        <w:rPr>
          <w:rFonts w:ascii="宋体" w:hAnsi="宋体"/>
        </w:rPr>
        <w:t>#include）和宏定义（#define、</w:t>
      </w:r>
      <w:r w:rsidR="00E94B0D">
        <w:rPr>
          <w:rFonts w:ascii="宋体" w:hAnsi="宋体"/>
        </w:rPr>
        <w:t>#ifdef</w:t>
      </w:r>
      <w:r w:rsidRPr="00A86CC8">
        <w:rPr>
          <w:rFonts w:ascii="宋体" w:hAnsi="宋体" w:hint="eastAsia"/>
        </w:rPr>
        <w:t>等）进行处理</w:t>
      </w:r>
    </w:p>
    <w:p w:rsidR="00A86CC8" w:rsidRPr="00A86CC8" w:rsidRDefault="00A86CC8" w:rsidP="00395AFB">
      <w:pPr>
        <w:ind w:firstLine="420"/>
        <w:rPr>
          <w:rFonts w:ascii="宋体" w:hAnsi="宋体"/>
        </w:rPr>
      </w:pPr>
      <w:r w:rsidRPr="00A86CC8">
        <w:rPr>
          <w:rFonts w:ascii="宋体" w:hAnsi="宋体"/>
        </w:rPr>
        <w:t>gcc –E</w:t>
      </w:r>
      <w:r w:rsidR="00E94B0D">
        <w:rPr>
          <w:rFonts w:ascii="宋体" w:hAnsi="宋体"/>
        </w:rPr>
        <w:t xml:space="preserve"> hello.c –o hell</w:t>
      </w:r>
      <w:r w:rsidR="00FA5784">
        <w:rPr>
          <w:rFonts w:ascii="宋体" w:hAnsi="宋体"/>
        </w:rPr>
        <w:t xml:space="preserve">o.i </w:t>
      </w:r>
      <w:r w:rsidRPr="00E94B0D">
        <w:rPr>
          <w:rFonts w:ascii="宋体" w:hAnsi="宋体"/>
          <w:color w:val="92D050"/>
        </w:rPr>
        <w:t>//-o表示输出为指定文件</w:t>
      </w:r>
      <w:r w:rsidR="00FA5784">
        <w:rPr>
          <w:rFonts w:ascii="宋体" w:hAnsi="宋体" w:hint="eastAsia"/>
          <w:color w:val="92D050"/>
        </w:rPr>
        <w:t>，</w:t>
      </w:r>
      <w:r w:rsidRPr="00E94B0D">
        <w:rPr>
          <w:rFonts w:ascii="宋体" w:hAnsi="宋体"/>
          <w:color w:val="92D050"/>
        </w:rPr>
        <w:t>类型 -E将源文件</w:t>
      </w:r>
      <w:r w:rsidRPr="00E94B0D">
        <w:rPr>
          <w:rFonts w:ascii="宋体" w:hAnsi="宋体" w:hint="eastAsia"/>
          <w:color w:val="92D050"/>
        </w:rPr>
        <w:t>（</w:t>
      </w:r>
      <w:r w:rsidRPr="00E94B0D">
        <w:rPr>
          <w:rFonts w:ascii="宋体" w:hAnsi="宋体"/>
          <w:color w:val="92D050"/>
        </w:rPr>
        <w:t>*.c）转换为（*.i）</w:t>
      </w:r>
    </w:p>
    <w:p w:rsidR="00A86CC8" w:rsidRPr="00A86CC8" w:rsidRDefault="00A86CC8" w:rsidP="00395AFB">
      <w:pPr>
        <w:ind w:firstLine="422"/>
        <w:rPr>
          <w:rFonts w:ascii="宋体" w:hAnsi="宋体"/>
        </w:rPr>
      </w:pPr>
      <w:r w:rsidRPr="00A9595C">
        <w:rPr>
          <w:rFonts w:ascii="宋体" w:hAnsi="宋体" w:hint="eastAsia"/>
          <w:b/>
        </w:rPr>
        <w:t>编译阶段</w:t>
      </w:r>
      <w:r w:rsidRPr="00A86CC8">
        <w:rPr>
          <w:rFonts w:ascii="宋体" w:hAnsi="宋体" w:hint="eastAsia"/>
        </w:rPr>
        <w:t>：检查代码规范性、语法错误等，在检查无误后把代码翻译成汇编语言</w:t>
      </w:r>
    </w:p>
    <w:p w:rsidR="00A86CC8" w:rsidRPr="00A86CC8" w:rsidRDefault="00A86CC8" w:rsidP="00395AFB">
      <w:pPr>
        <w:ind w:firstLine="420"/>
        <w:rPr>
          <w:rFonts w:ascii="宋体" w:hAnsi="宋体"/>
        </w:rPr>
      </w:pPr>
      <w:r w:rsidRPr="00A86CC8">
        <w:rPr>
          <w:rFonts w:ascii="宋体" w:hAnsi="宋体"/>
        </w:rPr>
        <w:t>gcc –S</w:t>
      </w:r>
      <w:r w:rsidR="00103BE1">
        <w:rPr>
          <w:rFonts w:ascii="宋体" w:hAnsi="宋体"/>
        </w:rPr>
        <w:t xml:space="preserve"> </w:t>
      </w:r>
      <w:r w:rsidRPr="00A86CC8">
        <w:rPr>
          <w:rFonts w:ascii="宋体" w:hAnsi="宋体"/>
        </w:rPr>
        <w:t>hell</w:t>
      </w:r>
      <w:r w:rsidR="00103BE1">
        <w:rPr>
          <w:rFonts w:ascii="宋体" w:hAnsi="宋体"/>
        </w:rPr>
        <w:t xml:space="preserve">o.i </w:t>
      </w:r>
      <w:r w:rsidR="00103BE1">
        <w:rPr>
          <w:rFonts w:ascii="宋体" w:hAnsi="宋体" w:hint="eastAsia"/>
        </w:rPr>
        <w:t>-</w:t>
      </w:r>
      <w:r w:rsidRPr="00A86CC8">
        <w:rPr>
          <w:rFonts w:ascii="宋体" w:hAnsi="宋体"/>
        </w:rPr>
        <w:t xml:space="preserve">o hello.s </w:t>
      </w:r>
      <w:r w:rsidR="005A1006">
        <w:rPr>
          <w:rFonts w:ascii="宋体" w:hAnsi="宋体"/>
        </w:rPr>
        <w:t xml:space="preserve"> </w:t>
      </w:r>
      <w:r w:rsidRPr="00103BE1">
        <w:rPr>
          <w:rFonts w:ascii="宋体" w:hAnsi="宋体"/>
          <w:color w:val="92D050"/>
        </w:rPr>
        <w:t>//-S 将已预处理的 C 原始程序（*.i）转换为</w:t>
      </w:r>
      <w:r w:rsidRPr="00103BE1">
        <w:rPr>
          <w:rFonts w:ascii="宋体" w:hAnsi="宋体" w:hint="eastAsia"/>
          <w:color w:val="92D050"/>
        </w:rPr>
        <w:t>（</w:t>
      </w:r>
      <w:r w:rsidRPr="00103BE1">
        <w:rPr>
          <w:rFonts w:ascii="宋体" w:hAnsi="宋体"/>
          <w:color w:val="92D050"/>
        </w:rPr>
        <w:t>*.s）</w:t>
      </w:r>
    </w:p>
    <w:p w:rsidR="00A86CC8" w:rsidRPr="00A86CC8" w:rsidRDefault="0050060A" w:rsidP="00395AFB">
      <w:pPr>
        <w:ind w:firstLine="422"/>
        <w:rPr>
          <w:rFonts w:ascii="宋体" w:hAnsi="宋体"/>
        </w:rPr>
      </w:pPr>
      <w:r>
        <w:rPr>
          <w:rFonts w:ascii="宋体" w:hAnsi="宋体" w:hint="eastAsia"/>
          <w:b/>
        </w:rPr>
        <w:t>汇编</w:t>
      </w:r>
      <w:r w:rsidR="00A86CC8" w:rsidRPr="00A9595C">
        <w:rPr>
          <w:rFonts w:ascii="宋体" w:hAnsi="宋体" w:hint="eastAsia"/>
          <w:b/>
        </w:rPr>
        <w:t>链接阶段</w:t>
      </w:r>
      <w:r w:rsidR="00A86CC8" w:rsidRPr="00A86CC8">
        <w:rPr>
          <w:rFonts w:ascii="宋体" w:hAnsi="宋体" w:hint="eastAsia"/>
        </w:rPr>
        <w:t>：将</w:t>
      </w:r>
      <w:r w:rsidR="00A86CC8" w:rsidRPr="00A86CC8">
        <w:rPr>
          <w:rFonts w:ascii="宋体" w:hAnsi="宋体"/>
        </w:rPr>
        <w:t>.s 的文件以及库文件整合起来链接为可执行程序</w:t>
      </w:r>
    </w:p>
    <w:p w:rsidR="00A86CC8" w:rsidRPr="00A86CC8" w:rsidRDefault="00A86CC8" w:rsidP="00395AFB">
      <w:pPr>
        <w:ind w:firstLine="420"/>
        <w:rPr>
          <w:rFonts w:ascii="宋体" w:hAnsi="宋体"/>
        </w:rPr>
      </w:pPr>
      <w:r w:rsidRPr="00A86CC8">
        <w:rPr>
          <w:rFonts w:ascii="宋体" w:hAnsi="宋体"/>
        </w:rPr>
        <w:t>gcc</w:t>
      </w:r>
      <w:r w:rsidR="00021383" w:rsidRPr="00021383">
        <w:rPr>
          <w:rFonts w:ascii="宋体" w:hAnsi="宋体"/>
        </w:rPr>
        <w:t xml:space="preserve"> </w:t>
      </w:r>
      <w:r w:rsidR="00021383" w:rsidRPr="00A86CC8">
        <w:rPr>
          <w:rFonts w:ascii="宋体" w:hAnsi="宋体"/>
        </w:rPr>
        <w:t>hello.s</w:t>
      </w:r>
      <w:r w:rsidR="00021383">
        <w:rPr>
          <w:rFonts w:ascii="宋体" w:hAnsi="宋体"/>
        </w:rPr>
        <w:t xml:space="preserve"> </w:t>
      </w:r>
      <w:r w:rsidR="00021383" w:rsidRPr="00A86CC8">
        <w:rPr>
          <w:rFonts w:ascii="宋体" w:hAnsi="宋体"/>
        </w:rPr>
        <w:t>–o</w:t>
      </w:r>
      <w:r w:rsidRPr="00A86CC8">
        <w:rPr>
          <w:rFonts w:ascii="宋体" w:hAnsi="宋体"/>
        </w:rPr>
        <w:t xml:space="preserve"> hello.exe</w:t>
      </w:r>
      <w:r w:rsidR="00D37615">
        <w:rPr>
          <w:rFonts w:ascii="宋体" w:hAnsi="宋体"/>
        </w:rPr>
        <w:t xml:space="preserve"> </w:t>
      </w:r>
      <w:r w:rsidRPr="009B780F">
        <w:rPr>
          <w:rFonts w:ascii="宋体" w:hAnsi="宋体"/>
          <w:color w:val="92D050"/>
        </w:rPr>
        <w:t>//最后将汇编语言原始程序(*.s)和</w:t>
      </w:r>
      <w:r w:rsidRPr="009B780F">
        <w:rPr>
          <w:rFonts w:ascii="宋体" w:hAnsi="宋体" w:hint="eastAsia"/>
          <w:color w:val="92D050"/>
        </w:rPr>
        <w:t>一些库函数整合成（</w:t>
      </w:r>
      <w:r w:rsidRPr="009B780F">
        <w:rPr>
          <w:rFonts w:ascii="宋体" w:hAnsi="宋体"/>
          <w:color w:val="92D050"/>
        </w:rPr>
        <w:t>*.exe）</w:t>
      </w:r>
    </w:p>
    <w:p w:rsidR="00A86CC8" w:rsidRPr="00A86CC8" w:rsidRDefault="006C428E" w:rsidP="00D934C6">
      <w:pPr>
        <w:pStyle w:val="05"/>
        <w:ind w:left="420" w:firstLine="400"/>
      </w:pPr>
      <w:r>
        <w:rPr>
          <w:rFonts w:hint="eastAsia"/>
        </w:rPr>
        <w:t>例</w:t>
      </w:r>
      <w:r>
        <w:rPr>
          <w:rFonts w:hint="eastAsia"/>
        </w:rPr>
        <w:t>1</w:t>
      </w:r>
      <w:r w:rsidR="00A86CC8" w:rsidRPr="00A86CC8">
        <w:t>:</w:t>
      </w:r>
    </w:p>
    <w:p w:rsidR="00A86CC8" w:rsidRPr="00A86CC8" w:rsidRDefault="00A86CC8" w:rsidP="00D934C6">
      <w:pPr>
        <w:pStyle w:val="05"/>
        <w:ind w:left="420" w:firstLine="400"/>
      </w:pPr>
      <w:r w:rsidRPr="00A86CC8">
        <w:t>#include &lt;stdio.h&gt;</w:t>
      </w:r>
    </w:p>
    <w:p w:rsidR="00A86CC8" w:rsidRPr="00A86CC8" w:rsidRDefault="00A86CC8" w:rsidP="00D934C6">
      <w:pPr>
        <w:pStyle w:val="05"/>
        <w:ind w:left="420" w:firstLine="400"/>
      </w:pPr>
      <w:r w:rsidRPr="00A86CC8">
        <w:t>#define</w:t>
      </w:r>
      <w:r w:rsidR="00EA2C03">
        <w:t xml:space="preserve"> </w:t>
      </w:r>
      <w:r w:rsidRPr="00A86CC8">
        <w:t>MAX100</w:t>
      </w:r>
    </w:p>
    <w:p w:rsidR="00A86CC8" w:rsidRPr="00EA2C03" w:rsidRDefault="00A86CC8" w:rsidP="00D934C6">
      <w:pPr>
        <w:pStyle w:val="05"/>
        <w:ind w:left="420" w:firstLine="400"/>
        <w:rPr>
          <w:color w:val="92D050"/>
        </w:rPr>
      </w:pPr>
      <w:r w:rsidRPr="00A86CC8">
        <w:t>#define</w:t>
      </w:r>
      <w:r w:rsidR="00EA2C03">
        <w:t xml:space="preserve"> </w:t>
      </w:r>
      <w:r w:rsidRPr="00A86CC8">
        <w:t xml:space="preserve">max(a,b) ((a)&gt;(b)?(a):(b)) </w:t>
      </w:r>
      <w:r w:rsidRPr="00EA2C03">
        <w:rPr>
          <w:color w:val="92D050"/>
        </w:rPr>
        <w:t>//</w:t>
      </w:r>
      <w:r w:rsidRPr="00EA2C03">
        <w:rPr>
          <w:color w:val="92D050"/>
        </w:rPr>
        <w:t>宏定义，执行</w:t>
      </w:r>
      <w:r w:rsidRPr="00EA2C03">
        <w:rPr>
          <w:color w:val="92D050"/>
        </w:rPr>
        <w:t xml:space="preserve">-E </w:t>
      </w:r>
      <w:r w:rsidRPr="00EA2C03">
        <w:rPr>
          <w:color w:val="92D050"/>
        </w:rPr>
        <w:t>之后被替换</w:t>
      </w:r>
    </w:p>
    <w:p w:rsidR="00A86CC8" w:rsidRPr="00A86CC8" w:rsidRDefault="00A86CC8" w:rsidP="00D934C6">
      <w:pPr>
        <w:pStyle w:val="05"/>
        <w:ind w:left="420" w:firstLine="400"/>
      </w:pPr>
      <w:r w:rsidRPr="00A86CC8">
        <w:t>main()</w:t>
      </w:r>
    </w:p>
    <w:p w:rsidR="00A86CC8" w:rsidRPr="00A86CC8" w:rsidRDefault="00A86CC8" w:rsidP="00D934C6">
      <w:pPr>
        <w:pStyle w:val="05"/>
        <w:ind w:left="420" w:firstLine="400"/>
      </w:pPr>
      <w:r w:rsidRPr="00A86CC8">
        <w:t>{</w:t>
      </w:r>
    </w:p>
    <w:p w:rsidR="00A86CC8" w:rsidRPr="00A86CC8" w:rsidRDefault="00D934C6" w:rsidP="00D934C6">
      <w:pPr>
        <w:pStyle w:val="05"/>
        <w:ind w:left="420" w:firstLine="400"/>
      </w:pPr>
      <w:r>
        <w:tab/>
      </w:r>
      <w:r>
        <w:tab/>
      </w:r>
      <w:r w:rsidR="00A86CC8" w:rsidRPr="00A86CC8">
        <w:t>printf("MAX=%d\n",MAX);</w:t>
      </w:r>
    </w:p>
    <w:p w:rsidR="00A86CC8" w:rsidRPr="00A86CC8" w:rsidRDefault="00D934C6" w:rsidP="00D934C6">
      <w:pPr>
        <w:pStyle w:val="05"/>
        <w:ind w:left="420" w:firstLine="400"/>
      </w:pPr>
      <w:r>
        <w:tab/>
      </w:r>
      <w:r>
        <w:tab/>
      </w:r>
      <w:r w:rsidR="00A86CC8" w:rsidRPr="00A86CC8">
        <w:t>printf("max(3,4)=%d\n",max(3,4));</w:t>
      </w:r>
    </w:p>
    <w:p w:rsidR="00A86CC8" w:rsidRPr="00A86CC8" w:rsidRDefault="00A86CC8" w:rsidP="00D934C6">
      <w:pPr>
        <w:pStyle w:val="05"/>
        <w:ind w:left="420" w:firstLine="400"/>
      </w:pPr>
      <w:r w:rsidRPr="00A86CC8">
        <w:t>}</w:t>
      </w:r>
    </w:p>
    <w:p w:rsidR="00A86CC8" w:rsidRDefault="00A86CC8" w:rsidP="00395AFB">
      <w:pPr>
        <w:ind w:firstLine="420"/>
        <w:rPr>
          <w:rFonts w:ascii="宋体" w:hAnsi="宋体"/>
        </w:rPr>
      </w:pPr>
      <w:r w:rsidRPr="00A86CC8">
        <w:rPr>
          <w:rFonts w:ascii="宋体" w:hAnsi="宋体"/>
        </w:rPr>
        <w:t>//法一：</w:t>
      </w:r>
      <w:r w:rsidR="00C4464A">
        <w:rPr>
          <w:rFonts w:ascii="宋体" w:hAnsi="宋体" w:hint="eastAsia"/>
        </w:rPr>
        <w:t>（理解原理用</w:t>
      </w:r>
      <w:r w:rsidR="00643127">
        <w:rPr>
          <w:rFonts w:ascii="宋体" w:hAnsi="宋体" w:hint="eastAsia"/>
        </w:rPr>
        <w:t>，</w:t>
      </w:r>
      <w:r w:rsidR="00643127">
        <w:rPr>
          <w:rFonts w:ascii="宋体" w:hAnsi="宋体"/>
        </w:rPr>
        <w:t>四</w:t>
      </w:r>
      <w:r w:rsidR="00643127">
        <w:rPr>
          <w:rFonts w:ascii="宋体" w:hAnsi="宋体" w:hint="eastAsia"/>
        </w:rPr>
        <w:t>步:.c</w:t>
      </w:r>
      <w:r w:rsidR="00643127">
        <w:rPr>
          <w:rFonts w:ascii="宋体" w:hAnsi="宋体"/>
        </w:rPr>
        <w:t>--&gt;.i--&gt;.s-&gt;.o-&gt;.exe</w:t>
      </w:r>
      <w:r w:rsidR="00C4464A">
        <w:rPr>
          <w:rFonts w:ascii="宋体" w:hAnsi="宋体" w:hint="eastAsia"/>
        </w:rPr>
        <w:t>）</w:t>
      </w:r>
    </w:p>
    <w:p w:rsidR="0050060A" w:rsidRPr="00B50DBB" w:rsidRDefault="0050060A" w:rsidP="00C2110A">
      <w:pPr>
        <w:pStyle w:val="41"/>
        <w:ind w:firstLine="840"/>
        <w:rPr>
          <w:color w:val="92D050"/>
        </w:rPr>
      </w:pPr>
      <w:r w:rsidRPr="00A86CC8">
        <w:t>gcc –E</w:t>
      </w:r>
      <w:r>
        <w:t xml:space="preserve"> </w:t>
      </w:r>
      <w:r w:rsidRPr="00A86CC8">
        <w:t>project1.c –o project1.i</w:t>
      </w:r>
      <w:r>
        <w:t xml:space="preserve"> </w:t>
      </w:r>
      <w:r w:rsidRPr="00A86CC8">
        <w:t xml:space="preserve"> </w:t>
      </w:r>
      <w:r w:rsidRPr="00B50DBB">
        <w:rPr>
          <w:color w:val="92D050"/>
        </w:rPr>
        <w:t>//</w:t>
      </w:r>
      <w:r w:rsidRPr="00B50DBB">
        <w:rPr>
          <w:color w:val="92D050"/>
        </w:rPr>
        <w:t>预编译，生成已预编译过</w:t>
      </w:r>
      <w:r w:rsidRPr="00B50DBB">
        <w:rPr>
          <w:rFonts w:hint="eastAsia"/>
          <w:color w:val="92D050"/>
        </w:rPr>
        <w:t>的</w:t>
      </w:r>
      <w:r w:rsidRPr="00B50DBB">
        <w:rPr>
          <w:color w:val="92D050"/>
        </w:rPr>
        <w:t xml:space="preserve"> C </w:t>
      </w:r>
      <w:r w:rsidRPr="00B50DBB">
        <w:rPr>
          <w:color w:val="92D050"/>
        </w:rPr>
        <w:t>原始程序</w:t>
      </w:r>
      <w:r w:rsidRPr="00B50DBB">
        <w:rPr>
          <w:color w:val="92D050"/>
        </w:rPr>
        <w:t>*.i</w:t>
      </w:r>
    </w:p>
    <w:p w:rsidR="00B83B74" w:rsidRDefault="0050060A" w:rsidP="00C2110A">
      <w:pPr>
        <w:pStyle w:val="41"/>
        <w:ind w:firstLine="840"/>
        <w:rPr>
          <w:color w:val="92D050"/>
        </w:rPr>
      </w:pPr>
      <w:r w:rsidRPr="00A86CC8">
        <w:t>gcc –S project1.i–o project1.s</w:t>
      </w:r>
      <w:r>
        <w:t xml:space="preserve"> </w:t>
      </w:r>
      <w:r w:rsidRPr="00A86CC8">
        <w:t xml:space="preserve"> </w:t>
      </w:r>
      <w:r>
        <w:t xml:space="preserve"> </w:t>
      </w:r>
      <w:r w:rsidRPr="00B50DBB">
        <w:rPr>
          <w:color w:val="92D050"/>
        </w:rPr>
        <w:t>//</w:t>
      </w:r>
      <w:r w:rsidRPr="00B50DBB">
        <w:rPr>
          <w:color w:val="92D050"/>
        </w:rPr>
        <w:t>编译，生成汇编语言原始</w:t>
      </w:r>
      <w:r w:rsidRPr="00B50DBB">
        <w:rPr>
          <w:rFonts w:hint="eastAsia"/>
          <w:color w:val="92D050"/>
        </w:rPr>
        <w:t>程序</w:t>
      </w:r>
      <w:r w:rsidRPr="00B50DBB">
        <w:rPr>
          <w:color w:val="92D050"/>
        </w:rPr>
        <w:t>*.s</w:t>
      </w:r>
    </w:p>
    <w:p w:rsidR="00B83B74" w:rsidRPr="00B83B74" w:rsidRDefault="00B83B74" w:rsidP="00C2110A">
      <w:pPr>
        <w:pStyle w:val="41"/>
        <w:ind w:firstLine="840"/>
        <w:rPr>
          <w:color w:val="000000" w:themeColor="text1"/>
        </w:rPr>
      </w:pPr>
      <w:r>
        <w:rPr>
          <w:rFonts w:hint="eastAsia"/>
          <w:color w:val="000000" w:themeColor="text1"/>
        </w:rPr>
        <w:t>as</w:t>
      </w:r>
      <w:r>
        <w:rPr>
          <w:color w:val="000000" w:themeColor="text1"/>
        </w:rPr>
        <w:t xml:space="preserve"> </w:t>
      </w:r>
      <w:r w:rsidRPr="00A86CC8">
        <w:t>project1.s</w:t>
      </w:r>
      <w:r>
        <w:t xml:space="preserve"> –o project1.o</w:t>
      </w:r>
      <w:r w:rsidR="009E7A6C">
        <w:t xml:space="preserve">     </w:t>
      </w:r>
      <w:r w:rsidR="009E7A6C" w:rsidRPr="009E7A6C">
        <w:rPr>
          <w:color w:val="70AD47" w:themeColor="accent6"/>
        </w:rPr>
        <w:t xml:space="preserve">  //</w:t>
      </w:r>
      <w:r w:rsidR="009E7A6C" w:rsidRPr="009E7A6C">
        <w:rPr>
          <w:rFonts w:hint="eastAsia"/>
          <w:color w:val="70AD47" w:themeColor="accent6"/>
        </w:rPr>
        <w:t>汇编</w:t>
      </w:r>
    </w:p>
    <w:p w:rsidR="0050060A" w:rsidRPr="0050060A" w:rsidRDefault="0050060A" w:rsidP="00C2110A">
      <w:pPr>
        <w:pStyle w:val="41"/>
        <w:ind w:firstLine="840"/>
        <w:rPr>
          <w:color w:val="92D050"/>
        </w:rPr>
      </w:pPr>
      <w:r w:rsidRPr="00A86CC8">
        <w:t>gcc</w:t>
      </w:r>
      <w:r w:rsidR="00E33407">
        <w:t xml:space="preserve"> </w:t>
      </w:r>
      <w:r w:rsidR="00E33407" w:rsidRPr="00A86CC8">
        <w:t>project1.</w:t>
      </w:r>
      <w:r w:rsidR="00E33407">
        <w:t xml:space="preserve">o </w:t>
      </w:r>
      <w:r w:rsidR="00E33407" w:rsidRPr="00A86CC8">
        <w:t>–o</w:t>
      </w:r>
      <w:r w:rsidRPr="00A86CC8">
        <w:t xml:space="preserve"> project1.exe </w:t>
      </w:r>
      <w:r>
        <w:t xml:space="preserve">   </w:t>
      </w:r>
      <w:r w:rsidRPr="00B50DBB">
        <w:rPr>
          <w:color w:val="92D050"/>
        </w:rPr>
        <w:t>//</w:t>
      </w:r>
      <w:r w:rsidRPr="00B50DBB">
        <w:rPr>
          <w:color w:val="92D050"/>
        </w:rPr>
        <w:t>链接，生成可执行程序</w:t>
      </w:r>
    </w:p>
    <w:p w:rsidR="0050060A" w:rsidRPr="0050060A" w:rsidRDefault="0050060A" w:rsidP="00395AFB">
      <w:pPr>
        <w:ind w:firstLine="420"/>
        <w:rPr>
          <w:rFonts w:ascii="宋体" w:hAnsi="宋体"/>
        </w:rPr>
      </w:pPr>
      <w:r w:rsidRPr="00A86CC8">
        <w:rPr>
          <w:rFonts w:ascii="宋体" w:hAnsi="宋体"/>
        </w:rPr>
        <w:t>//法</w:t>
      </w:r>
      <w:r>
        <w:rPr>
          <w:rFonts w:ascii="宋体" w:hAnsi="宋体" w:hint="eastAsia"/>
        </w:rPr>
        <w:t>二</w:t>
      </w:r>
      <w:r w:rsidRPr="00A86CC8">
        <w:rPr>
          <w:rFonts w:ascii="宋体" w:hAnsi="宋体"/>
        </w:rPr>
        <w:t>：</w:t>
      </w:r>
      <w:r>
        <w:rPr>
          <w:rFonts w:ascii="宋体" w:hAnsi="宋体" w:hint="eastAsia"/>
        </w:rPr>
        <w:t>（理解原理用</w:t>
      </w:r>
      <w:r w:rsidR="00643127">
        <w:rPr>
          <w:rFonts w:ascii="宋体" w:hAnsi="宋体" w:hint="eastAsia"/>
        </w:rPr>
        <w:t>，</w:t>
      </w:r>
      <w:r w:rsidR="00643127">
        <w:rPr>
          <w:rFonts w:ascii="宋体" w:hAnsi="宋体"/>
        </w:rPr>
        <w:t>三</w:t>
      </w:r>
      <w:r w:rsidR="00643127">
        <w:rPr>
          <w:rFonts w:ascii="宋体" w:hAnsi="宋体" w:hint="eastAsia"/>
        </w:rPr>
        <w:t>步:</w:t>
      </w:r>
      <w:r w:rsidR="00643127" w:rsidRPr="00643127">
        <w:rPr>
          <w:rFonts w:ascii="宋体" w:hAnsi="宋体" w:hint="eastAsia"/>
        </w:rPr>
        <w:t xml:space="preserve"> </w:t>
      </w:r>
      <w:r w:rsidR="00643127">
        <w:rPr>
          <w:rFonts w:ascii="宋体" w:hAnsi="宋体" w:hint="eastAsia"/>
        </w:rPr>
        <w:t>.c</w:t>
      </w:r>
      <w:r w:rsidR="00643127">
        <w:rPr>
          <w:rFonts w:ascii="宋体" w:hAnsi="宋体"/>
        </w:rPr>
        <w:t>--&gt;.i--&gt;.s</w:t>
      </w:r>
      <w:r w:rsidR="00506BBF">
        <w:rPr>
          <w:rFonts w:ascii="宋体" w:hAnsi="宋体"/>
        </w:rPr>
        <w:t>-</w:t>
      </w:r>
      <w:r w:rsidR="00643127">
        <w:rPr>
          <w:rFonts w:ascii="宋体" w:hAnsi="宋体"/>
        </w:rPr>
        <w:t>-&gt;.exe</w:t>
      </w:r>
      <w:r>
        <w:rPr>
          <w:rFonts w:ascii="宋体" w:hAnsi="宋体" w:hint="eastAsia"/>
        </w:rPr>
        <w:t>）</w:t>
      </w:r>
    </w:p>
    <w:p w:rsidR="00A86CC8" w:rsidRPr="00B50DBB" w:rsidRDefault="00A86CC8" w:rsidP="00C2110A">
      <w:pPr>
        <w:pStyle w:val="41"/>
        <w:ind w:firstLine="840"/>
        <w:rPr>
          <w:color w:val="92D050"/>
        </w:rPr>
      </w:pPr>
      <w:r w:rsidRPr="00A86CC8">
        <w:t>gcc –E</w:t>
      </w:r>
      <w:r w:rsidR="002E3D72">
        <w:t xml:space="preserve"> </w:t>
      </w:r>
      <w:r w:rsidRPr="00A86CC8">
        <w:t>project1.c –o project1.i</w:t>
      </w:r>
      <w:r w:rsidR="002E3D72">
        <w:t xml:space="preserve"> </w:t>
      </w:r>
      <w:r w:rsidRPr="00A86CC8">
        <w:t xml:space="preserve"> </w:t>
      </w:r>
      <w:r w:rsidRPr="00B50DBB">
        <w:rPr>
          <w:color w:val="92D050"/>
        </w:rPr>
        <w:t>//</w:t>
      </w:r>
      <w:r w:rsidRPr="00B50DBB">
        <w:rPr>
          <w:color w:val="92D050"/>
        </w:rPr>
        <w:t>预编译，生成已预编译过</w:t>
      </w:r>
      <w:r w:rsidRPr="00B50DBB">
        <w:rPr>
          <w:rFonts w:hint="eastAsia"/>
          <w:color w:val="92D050"/>
        </w:rPr>
        <w:t>的</w:t>
      </w:r>
      <w:r w:rsidRPr="00B50DBB">
        <w:rPr>
          <w:color w:val="92D050"/>
        </w:rPr>
        <w:t xml:space="preserve"> C </w:t>
      </w:r>
      <w:r w:rsidRPr="00B50DBB">
        <w:rPr>
          <w:color w:val="92D050"/>
        </w:rPr>
        <w:t>原始程序</w:t>
      </w:r>
      <w:r w:rsidRPr="00B50DBB">
        <w:rPr>
          <w:color w:val="92D050"/>
        </w:rPr>
        <w:t>*.i</w:t>
      </w:r>
    </w:p>
    <w:p w:rsidR="00A86CC8" w:rsidRPr="00B50DBB" w:rsidRDefault="00A86CC8" w:rsidP="00C2110A">
      <w:pPr>
        <w:pStyle w:val="41"/>
        <w:ind w:firstLine="840"/>
        <w:rPr>
          <w:color w:val="92D050"/>
        </w:rPr>
      </w:pPr>
      <w:r w:rsidRPr="00A86CC8">
        <w:t>gcc –S project1.i–o project1.s</w:t>
      </w:r>
      <w:r w:rsidR="002E3D72">
        <w:t xml:space="preserve"> </w:t>
      </w:r>
      <w:r w:rsidRPr="00A86CC8">
        <w:t xml:space="preserve"> </w:t>
      </w:r>
      <w:r w:rsidR="002E3D72">
        <w:t xml:space="preserve"> </w:t>
      </w:r>
      <w:r w:rsidRPr="00B50DBB">
        <w:rPr>
          <w:color w:val="92D050"/>
        </w:rPr>
        <w:t>//</w:t>
      </w:r>
      <w:r w:rsidRPr="00B50DBB">
        <w:rPr>
          <w:color w:val="92D050"/>
        </w:rPr>
        <w:t>编译，生成汇编语言原始</w:t>
      </w:r>
      <w:r w:rsidRPr="00B50DBB">
        <w:rPr>
          <w:rFonts w:hint="eastAsia"/>
          <w:color w:val="92D050"/>
        </w:rPr>
        <w:t>程序</w:t>
      </w:r>
      <w:r w:rsidRPr="00B50DBB">
        <w:rPr>
          <w:color w:val="92D050"/>
        </w:rPr>
        <w:t>*.s</w:t>
      </w:r>
    </w:p>
    <w:p w:rsidR="00A86CC8" w:rsidRPr="00B50DBB" w:rsidRDefault="00A86CC8" w:rsidP="00C2110A">
      <w:pPr>
        <w:pStyle w:val="41"/>
        <w:ind w:firstLine="840"/>
        <w:rPr>
          <w:color w:val="92D050"/>
        </w:rPr>
      </w:pPr>
      <w:r w:rsidRPr="00A86CC8">
        <w:t xml:space="preserve">gcc project1.s </w:t>
      </w:r>
      <w:r w:rsidR="00045F60">
        <w:t xml:space="preserve"> </w:t>
      </w:r>
      <w:r w:rsidR="00275E8E" w:rsidRPr="00A86CC8">
        <w:t>–o</w:t>
      </w:r>
      <w:r w:rsidR="00275E8E">
        <w:t xml:space="preserve"> </w:t>
      </w:r>
      <w:r w:rsidR="00275E8E" w:rsidRPr="00A86CC8">
        <w:t>project1.exe</w:t>
      </w:r>
      <w:r w:rsidR="00045F60">
        <w:t xml:space="preserve">  </w:t>
      </w:r>
      <w:r w:rsidRPr="00B50DBB">
        <w:rPr>
          <w:color w:val="92D050"/>
        </w:rPr>
        <w:t>//</w:t>
      </w:r>
      <w:r w:rsidR="00E33407">
        <w:rPr>
          <w:rFonts w:hint="eastAsia"/>
          <w:color w:val="92D050"/>
        </w:rPr>
        <w:t>汇编</w:t>
      </w:r>
      <w:r w:rsidRPr="00B50DBB">
        <w:rPr>
          <w:color w:val="92D050"/>
        </w:rPr>
        <w:t>链接，生成可执行程序</w:t>
      </w:r>
    </w:p>
    <w:p w:rsidR="00A86CC8" w:rsidRPr="00A86CC8" w:rsidRDefault="00A86CC8" w:rsidP="00395AFB">
      <w:pPr>
        <w:ind w:firstLine="420"/>
        <w:rPr>
          <w:rFonts w:ascii="宋体" w:hAnsi="宋体"/>
        </w:rPr>
      </w:pPr>
      <w:r w:rsidRPr="00A86CC8">
        <w:rPr>
          <w:rFonts w:ascii="宋体" w:hAnsi="宋体"/>
        </w:rPr>
        <w:t>//法</w:t>
      </w:r>
      <w:r w:rsidR="0050060A">
        <w:rPr>
          <w:rFonts w:ascii="宋体" w:hAnsi="宋体" w:hint="eastAsia"/>
        </w:rPr>
        <w:t>三</w:t>
      </w:r>
      <w:r w:rsidRPr="00A86CC8">
        <w:rPr>
          <w:rFonts w:ascii="宋体" w:hAnsi="宋体"/>
        </w:rPr>
        <w:t>：</w:t>
      </w:r>
      <w:r w:rsidR="00C4464A">
        <w:rPr>
          <w:rFonts w:ascii="宋体" w:hAnsi="宋体" w:hint="eastAsia"/>
        </w:rPr>
        <w:t>（常用</w:t>
      </w:r>
      <w:r w:rsidR="00506BBF">
        <w:rPr>
          <w:rFonts w:ascii="宋体" w:hAnsi="宋体" w:hint="eastAsia"/>
        </w:rPr>
        <w:t>,两步.c</w:t>
      </w:r>
      <w:r w:rsidR="00506BBF">
        <w:rPr>
          <w:rFonts w:ascii="宋体" w:hAnsi="宋体"/>
        </w:rPr>
        <w:t>--&gt;.o --&gt;.exe</w:t>
      </w:r>
      <w:r w:rsidR="00C4464A">
        <w:rPr>
          <w:rFonts w:ascii="宋体" w:hAnsi="宋体" w:hint="eastAsia"/>
        </w:rPr>
        <w:t>）</w:t>
      </w:r>
    </w:p>
    <w:p w:rsidR="00A86CC8" w:rsidRPr="00A86CC8" w:rsidRDefault="00A86CC8" w:rsidP="00C2110A">
      <w:pPr>
        <w:pStyle w:val="41"/>
        <w:ind w:firstLine="840"/>
      </w:pPr>
      <w:r w:rsidRPr="00A86CC8">
        <w:t>gcc –c</w:t>
      </w:r>
      <w:r w:rsidR="000F1077">
        <w:t xml:space="preserve"> </w:t>
      </w:r>
      <w:r w:rsidRPr="00A86CC8">
        <w:t xml:space="preserve">project1.c –o project1.o </w:t>
      </w:r>
      <w:r w:rsidR="00B50DBB">
        <w:t xml:space="preserve">  </w:t>
      </w:r>
      <w:r w:rsidRPr="00B50DBB">
        <w:rPr>
          <w:color w:val="92D050"/>
        </w:rPr>
        <w:t>//</w:t>
      </w:r>
      <w:r w:rsidRPr="00B50DBB">
        <w:rPr>
          <w:color w:val="92D050"/>
        </w:rPr>
        <w:t>编译</w:t>
      </w:r>
    </w:p>
    <w:p w:rsidR="00A86CC8" w:rsidRPr="00A86CC8" w:rsidRDefault="00A86CC8" w:rsidP="00C2110A">
      <w:pPr>
        <w:pStyle w:val="41"/>
        <w:ind w:firstLine="840"/>
      </w:pPr>
      <w:r w:rsidRPr="00A86CC8">
        <w:t>gcc</w:t>
      </w:r>
      <w:r w:rsidR="000F1077">
        <w:t xml:space="preserve"> </w:t>
      </w:r>
      <w:r w:rsidR="00E744AB" w:rsidRPr="00A86CC8">
        <w:t>project1.o</w:t>
      </w:r>
      <w:r w:rsidR="00E744AB">
        <w:t xml:space="preserve"> </w:t>
      </w:r>
      <w:r w:rsidRPr="00A86CC8">
        <w:t xml:space="preserve">–o project1.exe </w:t>
      </w:r>
      <w:r w:rsidR="00B50DBB">
        <w:t xml:space="preserve">   </w:t>
      </w:r>
      <w:r w:rsidR="000F1077">
        <w:t xml:space="preserve"> </w:t>
      </w:r>
      <w:r w:rsidRPr="00B50DBB">
        <w:rPr>
          <w:color w:val="92D050"/>
        </w:rPr>
        <w:t>//</w:t>
      </w:r>
      <w:r w:rsidRPr="00B50DBB">
        <w:rPr>
          <w:color w:val="92D050"/>
        </w:rPr>
        <w:t>链接</w:t>
      </w:r>
    </w:p>
    <w:p w:rsidR="00A86CC8" w:rsidRPr="00A86CC8" w:rsidRDefault="00A86CC8" w:rsidP="00395AFB">
      <w:pPr>
        <w:ind w:firstLine="420"/>
        <w:rPr>
          <w:rFonts w:ascii="宋体" w:hAnsi="宋体"/>
        </w:rPr>
      </w:pPr>
      <w:r w:rsidRPr="00A86CC8">
        <w:rPr>
          <w:rFonts w:ascii="宋体" w:hAnsi="宋体"/>
        </w:rPr>
        <w:t>//法</w:t>
      </w:r>
      <w:r w:rsidR="0050060A">
        <w:rPr>
          <w:rFonts w:ascii="宋体" w:hAnsi="宋体" w:hint="eastAsia"/>
        </w:rPr>
        <w:t>四</w:t>
      </w:r>
      <w:r w:rsidRPr="00A86CC8">
        <w:rPr>
          <w:rFonts w:ascii="宋体" w:hAnsi="宋体"/>
        </w:rPr>
        <w:t>：</w:t>
      </w:r>
      <w:r w:rsidR="00C4464A">
        <w:rPr>
          <w:rFonts w:ascii="宋体" w:hAnsi="宋体" w:hint="eastAsia"/>
        </w:rPr>
        <w:t>（常用</w:t>
      </w:r>
      <w:r w:rsidR="00D46859">
        <w:rPr>
          <w:rFonts w:ascii="宋体" w:hAnsi="宋体" w:hint="eastAsia"/>
        </w:rPr>
        <w:t>，</w:t>
      </w:r>
      <w:r w:rsidR="00D46859">
        <w:rPr>
          <w:rFonts w:ascii="宋体" w:hAnsi="宋体"/>
        </w:rPr>
        <w:t>一</w:t>
      </w:r>
      <w:r w:rsidR="00D46859">
        <w:rPr>
          <w:rFonts w:ascii="宋体" w:hAnsi="宋体" w:hint="eastAsia"/>
        </w:rPr>
        <w:t>步：.c</w:t>
      </w:r>
      <w:r w:rsidR="00D46859">
        <w:rPr>
          <w:rFonts w:ascii="宋体" w:hAnsi="宋体"/>
        </w:rPr>
        <w:t>--&gt;.exe</w:t>
      </w:r>
      <w:r w:rsidR="00C4464A">
        <w:rPr>
          <w:rFonts w:ascii="宋体" w:hAnsi="宋体" w:hint="eastAsia"/>
        </w:rPr>
        <w:t>）</w:t>
      </w:r>
    </w:p>
    <w:p w:rsidR="0004587A" w:rsidRDefault="00A86CC8" w:rsidP="00C2110A">
      <w:pPr>
        <w:pStyle w:val="41"/>
        <w:ind w:firstLine="840"/>
        <w:rPr>
          <w:color w:val="92D050"/>
        </w:rPr>
      </w:pPr>
      <w:r w:rsidRPr="00A86CC8">
        <w:t xml:space="preserve">gcc </w:t>
      </w:r>
      <w:r w:rsidR="00E744AB" w:rsidRPr="00A86CC8">
        <w:t>project1.c</w:t>
      </w:r>
      <w:r w:rsidRPr="00A86CC8">
        <w:t>–o</w:t>
      </w:r>
      <w:r w:rsidR="000F1077">
        <w:t xml:space="preserve"> </w:t>
      </w:r>
      <w:r w:rsidRPr="00A86CC8">
        <w:t xml:space="preserve">project1.exe </w:t>
      </w:r>
      <w:r w:rsidR="00045F60">
        <w:t xml:space="preserve">    </w:t>
      </w:r>
      <w:r w:rsidRPr="00B50DBB">
        <w:rPr>
          <w:color w:val="92D050"/>
        </w:rPr>
        <w:t>//</w:t>
      </w:r>
      <w:r w:rsidRPr="00B50DBB">
        <w:rPr>
          <w:color w:val="92D050"/>
        </w:rPr>
        <w:t>编译并链接</w:t>
      </w:r>
    </w:p>
    <w:p w:rsidR="00EE35D9" w:rsidRDefault="00EE35D9" w:rsidP="00395AFB">
      <w:pPr>
        <w:ind w:firstLine="420"/>
        <w:rPr>
          <w:rFonts w:ascii="宋体" w:hAnsi="宋体"/>
        </w:rPr>
      </w:pPr>
      <w:r w:rsidRPr="00A86CC8">
        <w:rPr>
          <w:rFonts w:ascii="宋体" w:hAnsi="宋体"/>
        </w:rPr>
        <w:t>//法</w:t>
      </w:r>
      <w:r>
        <w:rPr>
          <w:rFonts w:ascii="宋体" w:hAnsi="宋体" w:hint="eastAsia"/>
        </w:rPr>
        <w:t>五</w:t>
      </w:r>
      <w:r w:rsidRPr="00A86CC8">
        <w:rPr>
          <w:rFonts w:ascii="宋体" w:hAnsi="宋体"/>
        </w:rPr>
        <w:t>：</w:t>
      </w:r>
      <w:r>
        <w:rPr>
          <w:rFonts w:ascii="宋体" w:hAnsi="宋体" w:hint="eastAsia"/>
        </w:rPr>
        <w:t>（常用，</w:t>
      </w:r>
      <w:r>
        <w:rPr>
          <w:rFonts w:ascii="宋体" w:hAnsi="宋体"/>
        </w:rPr>
        <w:t>一</w:t>
      </w:r>
      <w:r>
        <w:rPr>
          <w:rFonts w:ascii="宋体" w:hAnsi="宋体" w:hint="eastAsia"/>
        </w:rPr>
        <w:t>步：.c</w:t>
      </w:r>
      <w:r>
        <w:rPr>
          <w:rFonts w:ascii="宋体" w:hAnsi="宋体"/>
        </w:rPr>
        <w:t>--&gt;.exe</w:t>
      </w:r>
      <w:r>
        <w:rPr>
          <w:rFonts w:ascii="宋体" w:hAnsi="宋体" w:hint="eastAsia"/>
        </w:rPr>
        <w:t>）</w:t>
      </w:r>
    </w:p>
    <w:p w:rsidR="00EE35D9" w:rsidRPr="00E744AB" w:rsidRDefault="00EE35D9" w:rsidP="00C2110A">
      <w:pPr>
        <w:pStyle w:val="41"/>
        <w:ind w:firstLine="840"/>
        <w:rPr>
          <w:color w:val="70AD47" w:themeColor="accent6"/>
        </w:rPr>
      </w:pPr>
      <w:r>
        <w:rPr>
          <w:rFonts w:hint="eastAsia"/>
        </w:rPr>
        <w:t>gcc</w:t>
      </w:r>
      <w:r>
        <w:t xml:space="preserve"> </w:t>
      </w:r>
      <w:r w:rsidRPr="00EE35D9">
        <w:t>project1.c</w:t>
      </w:r>
      <w:r>
        <w:t xml:space="preserve">                     </w:t>
      </w:r>
      <w:r w:rsidRPr="00E744AB">
        <w:rPr>
          <w:color w:val="70AD47" w:themeColor="accent6"/>
        </w:rPr>
        <w:t>//</w:t>
      </w:r>
      <w:r w:rsidRPr="00E744AB">
        <w:rPr>
          <w:rFonts w:hint="eastAsia"/>
          <w:color w:val="70AD47" w:themeColor="accent6"/>
        </w:rPr>
        <w:t>缺省生成</w:t>
      </w:r>
      <w:r w:rsidRPr="00E744AB">
        <w:rPr>
          <w:rFonts w:hint="eastAsia"/>
          <w:color w:val="70AD47" w:themeColor="accent6"/>
        </w:rPr>
        <w:t>a</w:t>
      </w:r>
      <w:r w:rsidRPr="00E744AB">
        <w:rPr>
          <w:color w:val="70AD47" w:themeColor="accent6"/>
        </w:rPr>
        <w:t>.out</w:t>
      </w:r>
      <w:r w:rsidRPr="00E744AB">
        <w:rPr>
          <w:rFonts w:hint="eastAsia"/>
          <w:color w:val="70AD47" w:themeColor="accent6"/>
        </w:rPr>
        <w:t>可执行文件</w:t>
      </w:r>
    </w:p>
    <w:p w:rsidR="00A86CC8" w:rsidRPr="00A86CC8" w:rsidRDefault="00B50DBB" w:rsidP="00395AFB">
      <w:pPr>
        <w:ind w:firstLine="420"/>
        <w:rPr>
          <w:rFonts w:ascii="宋体" w:hAnsi="宋体"/>
        </w:rPr>
      </w:pPr>
      <w:r>
        <w:rPr>
          <w:rFonts w:ascii="宋体" w:hAnsi="宋体" w:hint="eastAsia"/>
        </w:rPr>
        <w:t>例</w:t>
      </w:r>
      <w:r w:rsidR="00A86CC8" w:rsidRPr="00A86CC8">
        <w:rPr>
          <w:rFonts w:ascii="宋体" w:hAnsi="宋体"/>
        </w:rPr>
        <w:t>2:</w:t>
      </w:r>
      <w:r w:rsidR="00932F01">
        <w:rPr>
          <w:rFonts w:ascii="宋体" w:hAnsi="宋体"/>
        </w:rPr>
        <w:t xml:space="preserve">gcc </w:t>
      </w:r>
      <w:r w:rsidR="00932F01">
        <w:rPr>
          <w:rFonts w:ascii="宋体" w:hAnsi="宋体" w:hint="eastAsia"/>
        </w:rPr>
        <w:t>传递</w:t>
      </w:r>
      <w:r w:rsidR="00932F01">
        <w:rPr>
          <w:rFonts w:ascii="宋体" w:hAnsi="宋体"/>
        </w:rPr>
        <w:t>宏定义</w:t>
      </w:r>
      <w:r w:rsidR="00932F01">
        <w:rPr>
          <w:rFonts w:ascii="宋体" w:hAnsi="宋体" w:hint="eastAsia"/>
        </w:rPr>
        <w:t xml:space="preserve">选项 </w:t>
      </w:r>
      <w:r w:rsidR="00932F01">
        <w:rPr>
          <w:rFonts w:ascii="宋体" w:hAnsi="宋体"/>
        </w:rPr>
        <w:t>–D</w:t>
      </w:r>
      <w:r w:rsidR="00932F01">
        <w:rPr>
          <w:rFonts w:ascii="宋体" w:hAnsi="宋体" w:hint="eastAsia"/>
        </w:rPr>
        <w:t>的</w:t>
      </w:r>
      <w:r w:rsidR="00932F01">
        <w:rPr>
          <w:rFonts w:ascii="宋体" w:hAnsi="宋体"/>
        </w:rPr>
        <w:t>作用</w:t>
      </w:r>
      <w:r w:rsidR="005C3802">
        <w:rPr>
          <w:rFonts w:ascii="宋体" w:hAnsi="宋体" w:hint="eastAsia"/>
        </w:rPr>
        <w:t>，</w:t>
      </w:r>
      <w:r w:rsidR="005C3802">
        <w:rPr>
          <w:rFonts w:ascii="宋体" w:hAnsi="宋体"/>
        </w:rPr>
        <w:t>就是定义宏的另一种方式</w:t>
      </w:r>
    </w:p>
    <w:p w:rsidR="00A86CC8" w:rsidRPr="00A86CC8" w:rsidRDefault="00A86CC8" w:rsidP="006E1103">
      <w:pPr>
        <w:pStyle w:val="05"/>
        <w:ind w:left="420" w:firstLine="400"/>
      </w:pPr>
      <w:r w:rsidRPr="00A86CC8">
        <w:t>#include &lt;stdio.h&gt;</w:t>
      </w:r>
    </w:p>
    <w:p w:rsidR="00A86CC8" w:rsidRPr="00A86CC8" w:rsidRDefault="00A86CC8" w:rsidP="006E1103">
      <w:pPr>
        <w:pStyle w:val="05"/>
        <w:ind w:left="420" w:firstLine="400"/>
      </w:pPr>
      <w:r w:rsidRPr="00A86CC8">
        <w:t>main()</w:t>
      </w:r>
    </w:p>
    <w:p w:rsidR="00A86CC8" w:rsidRPr="00A86CC8" w:rsidRDefault="00A86CC8" w:rsidP="006E1103">
      <w:pPr>
        <w:pStyle w:val="05"/>
        <w:ind w:left="420" w:firstLine="400"/>
      </w:pPr>
      <w:r w:rsidRPr="00A86CC8">
        <w:t>{</w:t>
      </w:r>
    </w:p>
    <w:p w:rsidR="00A86CC8" w:rsidRPr="00337017" w:rsidRDefault="006E1103" w:rsidP="006E1103">
      <w:pPr>
        <w:pStyle w:val="05"/>
        <w:ind w:left="420" w:firstLine="400"/>
        <w:rPr>
          <w:color w:val="92D050"/>
        </w:rPr>
      </w:pPr>
      <w:r>
        <w:tab/>
      </w:r>
      <w:r>
        <w:tab/>
      </w:r>
      <w:r w:rsidR="00A86CC8" w:rsidRPr="00A86CC8">
        <w:t xml:space="preserve">#ifdef cjy </w:t>
      </w:r>
      <w:r w:rsidR="003830C9">
        <w:t xml:space="preserve">  </w:t>
      </w:r>
      <w:r w:rsidR="00A86CC8" w:rsidRPr="00337017">
        <w:rPr>
          <w:color w:val="92D050"/>
        </w:rPr>
        <w:t>//</w:t>
      </w:r>
      <w:r w:rsidR="00A86CC8" w:rsidRPr="00337017">
        <w:rPr>
          <w:color w:val="92D050"/>
        </w:rPr>
        <w:t>表示如果定义了</w:t>
      </w:r>
      <w:r w:rsidR="00A86CC8" w:rsidRPr="00337017">
        <w:rPr>
          <w:color w:val="92D050"/>
        </w:rPr>
        <w:t xml:space="preserve"> cjy</w:t>
      </w:r>
      <w:r w:rsidR="00A86CC8" w:rsidRPr="00337017">
        <w:rPr>
          <w:color w:val="92D050"/>
        </w:rPr>
        <w:t>，即命令行参数传了</w:t>
      </w:r>
      <w:r w:rsidR="00A86CC8" w:rsidRPr="00337017">
        <w:rPr>
          <w:color w:val="92D050"/>
        </w:rPr>
        <w:t>cjy</w:t>
      </w:r>
      <w:r w:rsidR="00A86CC8" w:rsidRPr="00337017">
        <w:rPr>
          <w:color w:val="92D050"/>
        </w:rPr>
        <w:t>，就执行下面的输出</w:t>
      </w:r>
    </w:p>
    <w:p w:rsidR="00A86CC8" w:rsidRPr="00A86CC8" w:rsidRDefault="006E1103" w:rsidP="006E1103">
      <w:pPr>
        <w:pStyle w:val="05"/>
        <w:ind w:left="420" w:firstLine="400"/>
      </w:pPr>
      <w:r>
        <w:tab/>
      </w:r>
      <w:r>
        <w:tab/>
      </w:r>
      <w:r>
        <w:tab/>
      </w:r>
      <w:r w:rsidR="00A86CC8" w:rsidRPr="00A86CC8">
        <w:t>printf("cjy is defined!\n");</w:t>
      </w:r>
    </w:p>
    <w:p w:rsidR="00A86CC8" w:rsidRPr="00A86CC8" w:rsidRDefault="006E1103" w:rsidP="006E1103">
      <w:pPr>
        <w:pStyle w:val="05"/>
        <w:ind w:left="420" w:firstLine="400"/>
      </w:pPr>
      <w:r>
        <w:lastRenderedPageBreak/>
        <w:tab/>
      </w:r>
      <w:r>
        <w:tab/>
      </w:r>
      <w:r w:rsidR="00A86CC8" w:rsidRPr="00A86CC8">
        <w:t>#else</w:t>
      </w:r>
    </w:p>
    <w:p w:rsidR="00A86CC8" w:rsidRPr="00A86CC8" w:rsidRDefault="006E1103" w:rsidP="006E1103">
      <w:pPr>
        <w:pStyle w:val="05"/>
        <w:ind w:left="420" w:firstLine="400"/>
      </w:pPr>
      <w:r>
        <w:tab/>
      </w:r>
      <w:r>
        <w:tab/>
      </w:r>
      <w:r>
        <w:tab/>
      </w:r>
      <w:r w:rsidR="00A86CC8" w:rsidRPr="00A86CC8">
        <w:t>printf("cjy is not defined!\n");</w:t>
      </w:r>
    </w:p>
    <w:p w:rsidR="00A86CC8" w:rsidRPr="00A86CC8" w:rsidRDefault="006E1103" w:rsidP="006E1103">
      <w:pPr>
        <w:pStyle w:val="05"/>
        <w:ind w:left="420" w:firstLine="400"/>
      </w:pPr>
      <w:r>
        <w:tab/>
      </w:r>
      <w:r>
        <w:tab/>
      </w:r>
      <w:r w:rsidR="00A86CC8" w:rsidRPr="00A86CC8">
        <w:t>#endif</w:t>
      </w:r>
    </w:p>
    <w:p w:rsidR="00A86CC8" w:rsidRPr="00A86CC8" w:rsidRDefault="006E1103" w:rsidP="006E1103">
      <w:pPr>
        <w:pStyle w:val="05"/>
        <w:ind w:left="420" w:firstLine="400"/>
      </w:pPr>
      <w:r>
        <w:tab/>
      </w:r>
      <w:r>
        <w:tab/>
      </w:r>
      <w:r w:rsidR="00A86CC8" w:rsidRPr="00A86CC8">
        <w:t>printf("main exit\n");</w:t>
      </w:r>
    </w:p>
    <w:p w:rsidR="00A86CC8" w:rsidRPr="00A86CC8" w:rsidRDefault="00A86CC8" w:rsidP="006E1103">
      <w:pPr>
        <w:pStyle w:val="05"/>
        <w:ind w:left="420" w:firstLine="400"/>
      </w:pPr>
      <w:r w:rsidRPr="00A86CC8">
        <w:t>}</w:t>
      </w:r>
    </w:p>
    <w:p w:rsidR="00A86CC8" w:rsidRPr="00337017" w:rsidRDefault="00337017" w:rsidP="00C2110A">
      <w:pPr>
        <w:pStyle w:val="41"/>
        <w:ind w:firstLine="840"/>
        <w:rPr>
          <w:color w:val="92D050"/>
        </w:rPr>
      </w:pPr>
      <w:r>
        <w:t xml:space="preserve">gcc–E project2.c –o project2.i–D </w:t>
      </w:r>
      <w:r w:rsidR="00A86CC8" w:rsidRPr="00A86CC8">
        <w:t>cjy</w:t>
      </w:r>
      <w:r>
        <w:t xml:space="preserve"> </w:t>
      </w:r>
      <w:r w:rsidR="00A86CC8" w:rsidRPr="00337017">
        <w:rPr>
          <w:color w:val="92D050"/>
        </w:rPr>
        <w:t>//</w:t>
      </w:r>
      <w:r w:rsidR="00A86CC8" w:rsidRPr="00337017">
        <w:rPr>
          <w:color w:val="92D050"/>
        </w:rPr>
        <w:t>条件编译，用</w:t>
      </w:r>
      <w:r w:rsidR="00A86CC8" w:rsidRPr="00337017">
        <w:rPr>
          <w:color w:val="92D050"/>
        </w:rPr>
        <w:t xml:space="preserve">-D </w:t>
      </w:r>
      <w:r w:rsidR="00A86CC8" w:rsidRPr="00337017">
        <w:rPr>
          <w:color w:val="92D050"/>
        </w:rPr>
        <w:t>传递，</w:t>
      </w:r>
      <w:r w:rsidR="00A86CC8" w:rsidRPr="00337017">
        <w:rPr>
          <w:rFonts w:hint="eastAsia"/>
          <w:color w:val="92D050"/>
        </w:rPr>
        <w:t>如果没有传</w:t>
      </w:r>
      <w:r w:rsidRPr="00337017">
        <w:rPr>
          <w:color w:val="92D050"/>
        </w:rPr>
        <w:t>cjy</w:t>
      </w:r>
      <w:r w:rsidR="00A86CC8" w:rsidRPr="00337017">
        <w:rPr>
          <w:color w:val="92D050"/>
        </w:rPr>
        <w:t>则执行</w:t>
      </w:r>
      <w:r w:rsidR="00A86CC8" w:rsidRPr="00337017">
        <w:rPr>
          <w:color w:val="92D050"/>
        </w:rPr>
        <w:t>#else</w:t>
      </w:r>
    </w:p>
    <w:p w:rsidR="00A86CC8" w:rsidRPr="00A86CC8" w:rsidRDefault="00A86CC8" w:rsidP="00C2110A">
      <w:pPr>
        <w:pStyle w:val="41"/>
        <w:ind w:firstLine="840"/>
      </w:pPr>
      <w:r w:rsidRPr="00A86CC8">
        <w:t>gcc–S project2.i –o project2.s</w:t>
      </w:r>
    </w:p>
    <w:p w:rsidR="00A86CC8" w:rsidRPr="00A86CC8" w:rsidRDefault="00A86CC8" w:rsidP="00C2110A">
      <w:pPr>
        <w:pStyle w:val="41"/>
        <w:ind w:firstLine="840"/>
      </w:pPr>
      <w:r w:rsidRPr="00A86CC8">
        <w:t>gcc–o project2.exe project2.s</w:t>
      </w:r>
    </w:p>
    <w:p w:rsidR="00C2110A" w:rsidRDefault="00A86CC8" w:rsidP="00C2110A">
      <w:pPr>
        <w:pStyle w:val="41"/>
        <w:ind w:firstLine="840"/>
      </w:pPr>
      <w:r w:rsidRPr="00A86CC8">
        <w:rPr>
          <w:rFonts w:hint="eastAsia"/>
        </w:rPr>
        <w:t>或：</w:t>
      </w:r>
    </w:p>
    <w:p w:rsidR="00A86CC8" w:rsidRPr="00CD5377" w:rsidRDefault="00A86CC8" w:rsidP="00C2110A">
      <w:pPr>
        <w:pStyle w:val="41"/>
        <w:ind w:firstLine="840"/>
      </w:pPr>
      <w:r w:rsidRPr="00A86CC8">
        <w:t>gcc–o project2 project2.c –D cjy</w:t>
      </w:r>
      <w:r w:rsidR="00CD5377" w:rsidRPr="00337017">
        <w:rPr>
          <w:color w:val="92D050"/>
        </w:rPr>
        <w:t>//</w:t>
      </w:r>
      <w:r w:rsidR="00CD5377" w:rsidRPr="00337017">
        <w:rPr>
          <w:color w:val="92D050"/>
        </w:rPr>
        <w:t>条件编译，用</w:t>
      </w:r>
      <w:r w:rsidR="00CD5377" w:rsidRPr="00337017">
        <w:rPr>
          <w:color w:val="92D050"/>
        </w:rPr>
        <w:t xml:space="preserve">-D </w:t>
      </w:r>
      <w:r w:rsidR="00CD5377" w:rsidRPr="00337017">
        <w:rPr>
          <w:color w:val="92D050"/>
        </w:rPr>
        <w:t>传递，</w:t>
      </w:r>
      <w:r w:rsidR="00CD5377" w:rsidRPr="00337017">
        <w:rPr>
          <w:rFonts w:hint="eastAsia"/>
          <w:color w:val="92D050"/>
        </w:rPr>
        <w:t>如果没有传</w:t>
      </w:r>
      <w:r w:rsidR="00CD5377" w:rsidRPr="00337017">
        <w:rPr>
          <w:color w:val="92D050"/>
        </w:rPr>
        <w:t>cjy</w:t>
      </w:r>
      <w:r w:rsidR="00CD5377" w:rsidRPr="00337017">
        <w:rPr>
          <w:color w:val="92D050"/>
        </w:rPr>
        <w:t>则执行</w:t>
      </w:r>
      <w:r w:rsidR="00CD5377" w:rsidRPr="00337017">
        <w:rPr>
          <w:color w:val="92D050"/>
        </w:rPr>
        <w:t>#else</w:t>
      </w:r>
    </w:p>
    <w:p w:rsidR="00A86CC8" w:rsidRDefault="00D61A62" w:rsidP="00F07C4F">
      <w:pPr>
        <w:pStyle w:val="2"/>
      </w:pPr>
      <w:r>
        <w:t>4</w:t>
      </w:r>
      <w:r w:rsidR="00A86CC8" w:rsidRPr="00A86CC8">
        <w:t xml:space="preserve"> </w:t>
      </w:r>
      <w:r w:rsidR="00A86CC8" w:rsidRPr="00EE6F49">
        <w:t xml:space="preserve">gcc </w:t>
      </w:r>
      <w:r w:rsidR="00A86CC8" w:rsidRPr="00EE6F49">
        <w:t>库选项</w:t>
      </w:r>
    </w:p>
    <w:tbl>
      <w:tblPr>
        <w:tblStyle w:val="af1"/>
        <w:tblW w:w="0" w:type="auto"/>
        <w:tblLook w:val="04A0" w:firstRow="1" w:lastRow="0" w:firstColumn="1" w:lastColumn="0" w:noHBand="0" w:noVBand="1"/>
      </w:tblPr>
      <w:tblGrid>
        <w:gridCol w:w="1271"/>
        <w:gridCol w:w="8465"/>
      </w:tblGrid>
      <w:tr w:rsidR="00523F16" w:rsidTr="00730CC6">
        <w:tc>
          <w:tcPr>
            <w:tcW w:w="1271" w:type="dxa"/>
          </w:tcPr>
          <w:p w:rsidR="00523F16" w:rsidRDefault="00523F16" w:rsidP="007F2D55">
            <w:pPr>
              <w:pStyle w:val="a7"/>
            </w:pPr>
            <w:r>
              <w:rPr>
                <w:rFonts w:hint="eastAsia"/>
              </w:rPr>
              <w:t>选项</w:t>
            </w:r>
          </w:p>
        </w:tc>
        <w:tc>
          <w:tcPr>
            <w:tcW w:w="8465" w:type="dxa"/>
          </w:tcPr>
          <w:p w:rsidR="00523F16" w:rsidRDefault="00523F16" w:rsidP="007F2D55">
            <w:pPr>
              <w:pStyle w:val="a7"/>
            </w:pPr>
            <w:r>
              <w:rPr>
                <w:rFonts w:hint="eastAsia"/>
              </w:rPr>
              <w:t>含义</w:t>
            </w:r>
          </w:p>
        </w:tc>
      </w:tr>
      <w:tr w:rsidR="00523F16" w:rsidTr="00730CC6">
        <w:tc>
          <w:tcPr>
            <w:tcW w:w="1271" w:type="dxa"/>
          </w:tcPr>
          <w:p w:rsidR="00523F16" w:rsidRDefault="00523F16" w:rsidP="007F2D55">
            <w:pPr>
              <w:pStyle w:val="0"/>
            </w:pPr>
            <w:r>
              <w:rPr>
                <w:rFonts w:hint="eastAsia"/>
              </w:rPr>
              <w:t>-</w:t>
            </w:r>
            <w:r>
              <w:t>static</w:t>
            </w:r>
          </w:p>
        </w:tc>
        <w:tc>
          <w:tcPr>
            <w:tcW w:w="8465" w:type="dxa"/>
          </w:tcPr>
          <w:p w:rsidR="00523F16" w:rsidRDefault="00D63EBF" w:rsidP="007F2D55">
            <w:pPr>
              <w:pStyle w:val="0"/>
            </w:pPr>
            <w:r>
              <w:rPr>
                <w:rFonts w:hint="eastAsia"/>
              </w:rPr>
              <w:t>链接静态库，禁止使用动态库</w:t>
            </w:r>
            <w:r w:rsidR="00F93891">
              <w:rPr>
                <w:rFonts w:hint="eastAsia"/>
              </w:rPr>
              <w:t>.</w:t>
            </w:r>
            <w:r w:rsidR="00F93891">
              <w:rPr>
                <w:rFonts w:hint="eastAsia"/>
              </w:rPr>
              <w:t>用于最后链接</w:t>
            </w:r>
            <w:r w:rsidR="004C7AB5">
              <w:rPr>
                <w:rFonts w:hint="eastAsia"/>
              </w:rPr>
              <w:t>阶段</w:t>
            </w:r>
          </w:p>
        </w:tc>
      </w:tr>
      <w:tr w:rsidR="00523F16" w:rsidTr="00730CC6">
        <w:tc>
          <w:tcPr>
            <w:tcW w:w="1271" w:type="dxa"/>
          </w:tcPr>
          <w:p w:rsidR="00523F16" w:rsidRDefault="00523F16" w:rsidP="007F2D55">
            <w:pPr>
              <w:pStyle w:val="0"/>
            </w:pPr>
            <w:r>
              <w:rPr>
                <w:rFonts w:hint="eastAsia"/>
              </w:rPr>
              <w:t>-shared</w:t>
            </w:r>
          </w:p>
        </w:tc>
        <w:tc>
          <w:tcPr>
            <w:tcW w:w="8465" w:type="dxa"/>
          </w:tcPr>
          <w:p w:rsidR="00523F16" w:rsidRDefault="00164AD1" w:rsidP="007F2D55">
            <w:pPr>
              <w:pStyle w:val="0"/>
            </w:pPr>
            <w:r>
              <w:rPr>
                <w:rFonts w:hint="eastAsia"/>
              </w:rPr>
              <w:t>1.</w:t>
            </w:r>
            <w:r>
              <w:rPr>
                <w:rFonts w:hint="eastAsia"/>
              </w:rPr>
              <w:t>可以生成动态库文件</w:t>
            </w:r>
          </w:p>
          <w:p w:rsidR="00164AD1" w:rsidRDefault="00164AD1" w:rsidP="007F2D55">
            <w:pPr>
              <w:pStyle w:val="0"/>
            </w:pPr>
            <w:r>
              <w:rPr>
                <w:rFonts w:hint="eastAsia"/>
              </w:rPr>
              <w:t>2.</w:t>
            </w:r>
            <w:r>
              <w:rPr>
                <w:rFonts w:hint="eastAsia"/>
              </w:rPr>
              <w:t>进行动态编译，尽可能地链接动态库，只有没有动态库</w:t>
            </w:r>
            <w:r w:rsidR="00122E35">
              <w:rPr>
                <w:rFonts w:hint="eastAsia"/>
              </w:rPr>
              <w:t>时才会连接同名静态库（默认选项，可省略）</w:t>
            </w:r>
          </w:p>
        </w:tc>
      </w:tr>
      <w:tr w:rsidR="00523F16" w:rsidTr="00730CC6">
        <w:tc>
          <w:tcPr>
            <w:tcW w:w="1271" w:type="dxa"/>
          </w:tcPr>
          <w:p w:rsidR="00523F16" w:rsidRDefault="00523F16" w:rsidP="007F2D55">
            <w:pPr>
              <w:pStyle w:val="0"/>
            </w:pPr>
            <w:r>
              <w:rPr>
                <w:rFonts w:hint="eastAsia"/>
              </w:rPr>
              <w:t>-L dir</w:t>
            </w:r>
          </w:p>
        </w:tc>
        <w:tc>
          <w:tcPr>
            <w:tcW w:w="8465" w:type="dxa"/>
          </w:tcPr>
          <w:p w:rsidR="00523F16" w:rsidRDefault="00CA376F" w:rsidP="007F2D55">
            <w:pPr>
              <w:pStyle w:val="0"/>
            </w:pPr>
            <w:r>
              <w:rPr>
                <w:rFonts w:hint="eastAsia"/>
              </w:rPr>
              <w:t>在库文件的搜索路径列表中添加</w:t>
            </w:r>
            <w:r>
              <w:rPr>
                <w:rFonts w:hint="eastAsia"/>
              </w:rPr>
              <w:t>dir</w:t>
            </w:r>
            <w:r>
              <w:rPr>
                <w:rFonts w:hint="eastAsia"/>
              </w:rPr>
              <w:t>目录</w:t>
            </w:r>
          </w:p>
        </w:tc>
      </w:tr>
      <w:tr w:rsidR="00523F16" w:rsidTr="00730CC6">
        <w:tc>
          <w:tcPr>
            <w:tcW w:w="1271" w:type="dxa"/>
          </w:tcPr>
          <w:p w:rsidR="00523F16" w:rsidRDefault="00523F16" w:rsidP="007F2D55">
            <w:pPr>
              <w:pStyle w:val="0"/>
            </w:pPr>
            <w:r>
              <w:rPr>
                <w:rFonts w:hint="eastAsia"/>
              </w:rPr>
              <w:t>-</w:t>
            </w:r>
            <w:r>
              <w:t>lname</w:t>
            </w:r>
          </w:p>
        </w:tc>
        <w:tc>
          <w:tcPr>
            <w:tcW w:w="8465" w:type="dxa"/>
          </w:tcPr>
          <w:p w:rsidR="00523F16" w:rsidRPr="00541EDA" w:rsidRDefault="00CA376F" w:rsidP="007F2D55">
            <w:pPr>
              <w:pStyle w:val="0"/>
            </w:pPr>
            <w:r>
              <w:rPr>
                <w:rFonts w:hint="eastAsia"/>
              </w:rPr>
              <w:t>链接</w:t>
            </w:r>
            <w:r w:rsidR="006B4808">
              <w:rPr>
                <w:rFonts w:hint="eastAsia"/>
              </w:rPr>
              <w:t>称为</w:t>
            </w:r>
            <w:r w:rsidR="006B4808">
              <w:rPr>
                <w:rFonts w:hint="eastAsia"/>
              </w:rPr>
              <w:t>libname</w:t>
            </w:r>
            <w:r w:rsidR="006B4808">
              <w:t>.a</w:t>
            </w:r>
            <w:r w:rsidR="006B4808">
              <w:rPr>
                <w:rFonts w:hint="eastAsia"/>
              </w:rPr>
              <w:t>（静态库）或者</w:t>
            </w:r>
            <w:r w:rsidR="006B4808">
              <w:rPr>
                <w:rFonts w:hint="eastAsia"/>
              </w:rPr>
              <w:t>libname</w:t>
            </w:r>
            <w:r w:rsidR="006B4808">
              <w:t>.</w:t>
            </w:r>
            <w:r w:rsidR="006B4808">
              <w:rPr>
                <w:rFonts w:hint="eastAsia"/>
              </w:rPr>
              <w:t>so</w:t>
            </w:r>
            <w:r w:rsidR="006B4808">
              <w:rPr>
                <w:rFonts w:hint="eastAsia"/>
              </w:rPr>
              <w:t>（动态库）的库文件若两个库都存在则根据编译方式时</w:t>
            </w:r>
            <w:r w:rsidR="006B4808">
              <w:rPr>
                <w:rFonts w:hint="eastAsia"/>
              </w:rPr>
              <w:t>-static</w:t>
            </w:r>
            <w:r w:rsidR="006B4808">
              <w:rPr>
                <w:rFonts w:hint="eastAsia"/>
              </w:rPr>
              <w:t>还是</w:t>
            </w:r>
            <w:r w:rsidR="00541EDA">
              <w:rPr>
                <w:rFonts w:hint="eastAsia"/>
              </w:rPr>
              <w:t>-shared</w:t>
            </w:r>
            <w:r w:rsidR="00541EDA">
              <w:rPr>
                <w:rFonts w:hint="eastAsia"/>
              </w:rPr>
              <w:t>来进行链接</w:t>
            </w:r>
          </w:p>
        </w:tc>
      </w:tr>
      <w:tr w:rsidR="00523F16" w:rsidRPr="008C5FFB" w:rsidTr="00730CC6">
        <w:tc>
          <w:tcPr>
            <w:tcW w:w="1271" w:type="dxa"/>
          </w:tcPr>
          <w:p w:rsidR="00523F16" w:rsidRDefault="00523F16" w:rsidP="007F2D55">
            <w:pPr>
              <w:pStyle w:val="0"/>
            </w:pPr>
            <w:r>
              <w:rPr>
                <w:rFonts w:hint="eastAsia"/>
              </w:rPr>
              <w:t>-fPIC</w:t>
            </w:r>
            <w:r>
              <w:rPr>
                <w:rFonts w:hint="eastAsia"/>
              </w:rPr>
              <w:t>或</w:t>
            </w:r>
            <w:r w:rsidR="00D63EBF">
              <w:rPr>
                <w:rFonts w:hint="eastAsia"/>
              </w:rPr>
              <w:t>-fpic</w:t>
            </w:r>
          </w:p>
        </w:tc>
        <w:tc>
          <w:tcPr>
            <w:tcW w:w="8465" w:type="dxa"/>
          </w:tcPr>
          <w:p w:rsidR="00523F16" w:rsidRPr="00B82083" w:rsidRDefault="00541EDA" w:rsidP="007F2D55">
            <w:pPr>
              <w:pStyle w:val="0"/>
            </w:pPr>
            <w:r>
              <w:rPr>
                <w:rFonts w:hint="eastAsia"/>
              </w:rPr>
              <w:t>生成使用相对地址的</w:t>
            </w:r>
            <w:r w:rsidR="00AC2B8E">
              <w:rPr>
                <w:rFonts w:hint="eastAsia"/>
              </w:rPr>
              <w:t>与</w:t>
            </w:r>
            <w:r>
              <w:rPr>
                <w:rFonts w:hint="eastAsia"/>
              </w:rPr>
              <w:t>位置无关的目标代码</w:t>
            </w:r>
            <w:r w:rsidR="004624E9">
              <w:rPr>
                <w:rFonts w:hint="eastAsia"/>
              </w:rPr>
              <w:t>。</w:t>
            </w:r>
            <w:r w:rsidR="0041669C">
              <w:rPr>
                <w:rFonts w:hint="eastAsia"/>
              </w:rPr>
              <w:t>行</w:t>
            </w:r>
            <w:r w:rsidR="004624E9">
              <w:rPr>
                <w:rFonts w:hint="eastAsia"/>
              </w:rPr>
              <w:t>通常使用</w:t>
            </w:r>
            <w:r w:rsidR="004624E9">
              <w:rPr>
                <w:rFonts w:hint="eastAsia"/>
              </w:rPr>
              <w:t>gcc</w:t>
            </w:r>
            <w:r w:rsidR="004624E9">
              <w:rPr>
                <w:rFonts w:hint="eastAsia"/>
              </w:rPr>
              <w:t>的</w:t>
            </w:r>
            <w:r w:rsidR="004624E9">
              <w:rPr>
                <w:rFonts w:hint="eastAsia"/>
              </w:rPr>
              <w:t>-</w:t>
            </w:r>
            <w:r w:rsidR="00DF2098">
              <w:t>shared</w:t>
            </w:r>
            <w:r w:rsidR="004624E9">
              <w:rPr>
                <w:rFonts w:hint="eastAsia"/>
              </w:rPr>
              <w:t>选项从该</w:t>
            </w:r>
            <w:r w:rsidR="004624E9">
              <w:rPr>
                <w:rFonts w:hint="eastAsia"/>
              </w:rPr>
              <w:t>PIC</w:t>
            </w:r>
            <w:r w:rsidR="004624E9">
              <w:rPr>
                <w:rFonts w:hint="eastAsia"/>
              </w:rPr>
              <w:t>目标文件生成动态库文件</w:t>
            </w:r>
          </w:p>
        </w:tc>
      </w:tr>
    </w:tbl>
    <w:p w:rsidR="00BF2998" w:rsidRPr="00BF2998" w:rsidRDefault="00BF2998" w:rsidP="00395AFB">
      <w:pPr>
        <w:ind w:firstLine="422"/>
        <w:rPr>
          <w:rFonts w:ascii="宋体" w:hAnsi="宋体"/>
          <w:b/>
        </w:rPr>
      </w:pPr>
      <w:r w:rsidRPr="00BF2998">
        <w:rPr>
          <w:rFonts w:ascii="宋体" w:hAnsi="宋体"/>
          <w:b/>
        </w:rPr>
        <w:t xml:space="preserve">-fPIC </w:t>
      </w:r>
      <w:r>
        <w:rPr>
          <w:rFonts w:ascii="宋体" w:hAnsi="宋体" w:hint="eastAsia"/>
          <w:b/>
        </w:rPr>
        <w:t>功能</w:t>
      </w:r>
    </w:p>
    <w:p w:rsidR="008C5FFB" w:rsidRPr="008C5FFB" w:rsidRDefault="008C5FFB" w:rsidP="00395AFB">
      <w:pPr>
        <w:ind w:firstLine="420"/>
        <w:rPr>
          <w:rFonts w:ascii="宋体" w:hAnsi="宋体"/>
        </w:rPr>
      </w:pPr>
      <w:r w:rsidRPr="008C5FFB">
        <w:rPr>
          <w:rFonts w:ascii="宋体" w:hAnsi="宋体"/>
        </w:rPr>
        <w:t>-fPIC 作用于编译阶段，告诉编译器产生与位置无关代码(Position-Independent Code)，</w:t>
      </w:r>
      <w:r w:rsidRPr="008C5FFB">
        <w:rPr>
          <w:rFonts w:ascii="宋体" w:hAnsi="宋体" w:hint="eastAsia"/>
        </w:rPr>
        <w:t>则产生的代码中，没有绝对地址，全部使用相对地址，故而代码可以被加载器加载到内存的任意位置，都可以正确的执行。这正是共享库所要求的，共享库被加载时，在内存的位置不是固定的。</w:t>
      </w:r>
    </w:p>
    <w:p w:rsidR="008C5FFB" w:rsidRPr="008C5FFB" w:rsidRDefault="008C5FFB" w:rsidP="00395AFB">
      <w:pPr>
        <w:ind w:firstLineChars="400" w:firstLine="840"/>
        <w:rPr>
          <w:rFonts w:ascii="宋体" w:hAnsi="宋体"/>
        </w:rPr>
      </w:pPr>
      <w:r w:rsidRPr="008C5FFB">
        <w:rPr>
          <w:rFonts w:ascii="宋体" w:hAnsi="宋体"/>
        </w:rPr>
        <w:t>gcc -shared -fPIC -o 1.so 1.c</w:t>
      </w:r>
    </w:p>
    <w:p w:rsidR="008C5FFB" w:rsidRPr="008C5FFB" w:rsidRDefault="008C5FFB" w:rsidP="00395AFB">
      <w:pPr>
        <w:ind w:firstLine="420"/>
        <w:rPr>
          <w:rFonts w:ascii="宋体" w:hAnsi="宋体"/>
        </w:rPr>
      </w:pPr>
      <w:r w:rsidRPr="008C5FFB">
        <w:rPr>
          <w:rFonts w:ascii="宋体" w:hAnsi="宋体" w:hint="eastAsia"/>
        </w:rPr>
        <w:t>这里有一个</w:t>
      </w:r>
      <w:r w:rsidRPr="008C5FFB">
        <w:rPr>
          <w:rFonts w:ascii="宋体" w:hAnsi="宋体"/>
        </w:rPr>
        <w:t>-fPIC参数</w:t>
      </w:r>
      <w:r w:rsidR="00A61798">
        <w:rPr>
          <w:rFonts w:ascii="宋体" w:hAnsi="宋体" w:hint="eastAsia"/>
        </w:rPr>
        <w:t>，</w:t>
      </w:r>
      <w:r w:rsidRPr="008C5FFB">
        <w:rPr>
          <w:rFonts w:ascii="宋体" w:hAnsi="宋体"/>
        </w:rPr>
        <w:t>PIC就是position independent code</w:t>
      </w:r>
      <w:r w:rsidR="00A11E5C">
        <w:rPr>
          <w:rFonts w:ascii="宋体" w:hAnsi="宋体" w:hint="eastAsia"/>
        </w:rPr>
        <w:t>。</w:t>
      </w:r>
      <w:r w:rsidRPr="008C5FFB">
        <w:rPr>
          <w:rFonts w:ascii="宋体" w:hAnsi="宋体"/>
        </w:rPr>
        <w:t>PIC使.so文件的代码段变为真正意义上的共享</w:t>
      </w:r>
      <w:r w:rsidR="00A61798">
        <w:rPr>
          <w:rFonts w:ascii="宋体" w:hAnsi="宋体" w:hint="eastAsia"/>
        </w:rPr>
        <w:t>，</w:t>
      </w:r>
      <w:r w:rsidRPr="008C5FFB">
        <w:rPr>
          <w:rFonts w:ascii="宋体" w:hAnsi="宋体" w:hint="eastAsia"/>
        </w:rPr>
        <w:t>如果不加</w:t>
      </w:r>
      <w:r w:rsidRPr="008C5FFB">
        <w:rPr>
          <w:rFonts w:ascii="宋体" w:hAnsi="宋体"/>
        </w:rPr>
        <w:t>-fPIC,则加载.so文件的代码段时,代码段引用的数据对象需要重定位, 重定位会修改代码段的内容,这就造成每个使用这个.so文件代码段的进程在内核里都会生成这个.so文件代码段的</w:t>
      </w:r>
      <w:r w:rsidR="00A61798">
        <w:rPr>
          <w:rFonts w:ascii="宋体" w:hAnsi="宋体" w:hint="eastAsia"/>
        </w:rPr>
        <w:t>副本</w:t>
      </w:r>
      <w:r w:rsidRPr="008C5FFB">
        <w:rPr>
          <w:rFonts w:ascii="宋体" w:hAnsi="宋体"/>
        </w:rPr>
        <w:t>.每个</w:t>
      </w:r>
      <w:r w:rsidR="00A61798">
        <w:rPr>
          <w:rFonts w:ascii="宋体" w:hAnsi="宋体" w:hint="eastAsia"/>
        </w:rPr>
        <w:t>副本</w:t>
      </w:r>
      <w:r w:rsidRPr="008C5FFB">
        <w:rPr>
          <w:rFonts w:ascii="宋体" w:hAnsi="宋体"/>
        </w:rPr>
        <w:t>都不一样,取决于这个.so文件代码段和数据段内存映射的位置.</w:t>
      </w:r>
      <w:r w:rsidRPr="008C5FFB">
        <w:rPr>
          <w:rFonts w:ascii="宋体" w:hAnsi="宋体" w:hint="eastAsia"/>
        </w:rPr>
        <w:t>不加</w:t>
      </w:r>
      <w:r w:rsidRPr="008C5FFB">
        <w:rPr>
          <w:rFonts w:ascii="宋体" w:hAnsi="宋体"/>
        </w:rPr>
        <w:t>fPIC编译出来的so,是要再加载时根据加载到的位置再次重定位的.(因为它里面的代码并不是位置无关代码)</w:t>
      </w:r>
      <w:r w:rsidR="00EC50DF">
        <w:rPr>
          <w:rFonts w:ascii="宋体" w:hAnsi="宋体" w:hint="eastAsia"/>
        </w:rPr>
        <w:t>，</w:t>
      </w:r>
      <w:r w:rsidRPr="008C5FFB">
        <w:rPr>
          <w:rFonts w:ascii="宋体" w:hAnsi="宋体" w:hint="eastAsia"/>
        </w:rPr>
        <w:t>如果被多个应用程序共同使用</w:t>
      </w:r>
      <w:r w:rsidRPr="008C5FFB">
        <w:rPr>
          <w:rFonts w:ascii="宋体" w:hAnsi="宋体"/>
        </w:rPr>
        <w:t>,那么它们必须每个程序维护一份so的代码副本了.(因为so被每个程序加载的位置都不同,显然这些重定位后的代码也不同,当然不能共享)</w:t>
      </w:r>
      <w:r w:rsidR="00EC50DF">
        <w:rPr>
          <w:rFonts w:ascii="宋体" w:hAnsi="宋体" w:hint="eastAsia"/>
        </w:rPr>
        <w:t>，</w:t>
      </w:r>
      <w:r w:rsidRPr="008C5FFB">
        <w:rPr>
          <w:rFonts w:ascii="宋体" w:hAnsi="宋体" w:hint="eastAsia"/>
        </w:rPr>
        <w:t>我们总是用</w:t>
      </w:r>
      <w:r w:rsidRPr="008C5FFB">
        <w:rPr>
          <w:rFonts w:ascii="宋体" w:hAnsi="宋体"/>
        </w:rPr>
        <w:t>fPIC来生成</w:t>
      </w:r>
      <w:r w:rsidR="00EC50DF">
        <w:rPr>
          <w:rFonts w:ascii="宋体" w:hAnsi="宋体" w:hint="eastAsia"/>
        </w:rPr>
        <w:t>动态库文件</w:t>
      </w:r>
      <w:r w:rsidRPr="008C5FFB">
        <w:rPr>
          <w:rFonts w:ascii="宋体" w:hAnsi="宋体"/>
        </w:rPr>
        <w:t>,从来不用fPIC来生成</w:t>
      </w:r>
      <w:r w:rsidR="00EC50DF">
        <w:rPr>
          <w:rFonts w:ascii="宋体" w:hAnsi="宋体" w:hint="eastAsia"/>
        </w:rPr>
        <w:t>静态库文件</w:t>
      </w:r>
      <w:r w:rsidR="00EC50DF">
        <w:rPr>
          <w:rFonts w:ascii="宋体" w:hAnsi="宋体"/>
        </w:rPr>
        <w:t>.</w:t>
      </w:r>
      <w:r w:rsidRPr="008C5FFB">
        <w:rPr>
          <w:rFonts w:ascii="宋体" w:hAnsi="宋体"/>
        </w:rPr>
        <w:t>fPIC与动态链接可以说基本没有关系,libc.so一样可以不用fPIC编译,只是这样的so必须要在加载到用户程序的地址空间时重定向所有表目.</w:t>
      </w:r>
      <w:r w:rsidRPr="008C5FFB">
        <w:rPr>
          <w:rFonts w:ascii="宋体" w:hAnsi="宋体" w:hint="eastAsia"/>
        </w:rPr>
        <w:t>因此</w:t>
      </w:r>
      <w:r w:rsidRPr="008C5FFB">
        <w:rPr>
          <w:rFonts w:ascii="宋体" w:hAnsi="宋体"/>
        </w:rPr>
        <w:t>,不用fPIC编译so并不总是不好</w:t>
      </w:r>
      <w:r w:rsidR="00EF51FA">
        <w:rPr>
          <w:rFonts w:ascii="宋体" w:hAnsi="宋体"/>
        </w:rPr>
        <w:t>.</w:t>
      </w:r>
      <w:r w:rsidRPr="008C5FFB">
        <w:rPr>
          <w:rFonts w:ascii="宋体" w:hAnsi="宋体" w:hint="eastAsia"/>
        </w:rPr>
        <w:t>如果你满足以下</w:t>
      </w:r>
      <w:r w:rsidRPr="008C5FFB">
        <w:rPr>
          <w:rFonts w:ascii="宋体" w:hAnsi="宋体"/>
        </w:rPr>
        <w:t>4个需求/条件:</w:t>
      </w:r>
    </w:p>
    <w:p w:rsidR="008C5FFB" w:rsidRPr="008C5FFB" w:rsidRDefault="00BF2998" w:rsidP="00395AFB">
      <w:pPr>
        <w:ind w:firstLine="420"/>
        <w:rPr>
          <w:rFonts w:ascii="宋体" w:hAnsi="宋体"/>
        </w:rPr>
      </w:pPr>
      <w:r>
        <w:rPr>
          <w:rFonts w:ascii="宋体" w:hAnsi="宋体" w:hint="eastAsia"/>
        </w:rPr>
        <w:t>（1）</w:t>
      </w:r>
      <w:r w:rsidR="008C5FFB" w:rsidRPr="008C5FFB">
        <w:rPr>
          <w:rFonts w:ascii="宋体" w:hAnsi="宋体"/>
        </w:rPr>
        <w:t>该库可能需要经常更新</w:t>
      </w:r>
    </w:p>
    <w:p w:rsidR="008C5FFB" w:rsidRPr="008C5FFB" w:rsidRDefault="00BF2998" w:rsidP="00395AFB">
      <w:pPr>
        <w:ind w:firstLine="420"/>
        <w:rPr>
          <w:rFonts w:ascii="宋体" w:hAnsi="宋体"/>
        </w:rPr>
      </w:pPr>
      <w:r>
        <w:rPr>
          <w:rFonts w:ascii="宋体" w:hAnsi="宋体" w:hint="eastAsia"/>
        </w:rPr>
        <w:t>（2）</w:t>
      </w:r>
      <w:r w:rsidR="008C5FFB" w:rsidRPr="008C5FFB">
        <w:rPr>
          <w:rFonts w:ascii="宋体" w:hAnsi="宋体"/>
        </w:rPr>
        <w:t>该库需要非常高的效率(尤其是有很多全局量的使用时)</w:t>
      </w:r>
    </w:p>
    <w:p w:rsidR="008C5FFB" w:rsidRPr="008C5FFB" w:rsidRDefault="00BF2998" w:rsidP="00395AFB">
      <w:pPr>
        <w:ind w:firstLine="420"/>
        <w:rPr>
          <w:rFonts w:ascii="宋体" w:hAnsi="宋体"/>
        </w:rPr>
      </w:pPr>
      <w:r>
        <w:rPr>
          <w:rFonts w:ascii="宋体" w:hAnsi="宋体" w:hint="eastAsia"/>
        </w:rPr>
        <w:t>（3）</w:t>
      </w:r>
      <w:r w:rsidR="008C5FFB" w:rsidRPr="008C5FFB">
        <w:rPr>
          <w:rFonts w:ascii="宋体" w:hAnsi="宋体"/>
        </w:rPr>
        <w:t>该库并不很大.</w:t>
      </w:r>
    </w:p>
    <w:p w:rsidR="008C5FFB" w:rsidRDefault="00BF2998" w:rsidP="00395AFB">
      <w:pPr>
        <w:ind w:firstLine="420"/>
        <w:rPr>
          <w:rFonts w:ascii="宋体" w:hAnsi="宋体"/>
        </w:rPr>
      </w:pPr>
      <w:r>
        <w:rPr>
          <w:rFonts w:ascii="宋体" w:hAnsi="宋体" w:hint="eastAsia"/>
        </w:rPr>
        <w:t>（4）</w:t>
      </w:r>
      <w:r w:rsidR="008C5FFB" w:rsidRPr="008C5FFB">
        <w:rPr>
          <w:rFonts w:ascii="宋体" w:hAnsi="宋体"/>
        </w:rPr>
        <w:t>该库基本不需要被多个应用程序共享</w:t>
      </w:r>
    </w:p>
    <w:p w:rsidR="00EF51FA" w:rsidRPr="008C5FFB" w:rsidRDefault="00EF51FA" w:rsidP="00395AFB">
      <w:pPr>
        <w:ind w:firstLine="420"/>
        <w:rPr>
          <w:rFonts w:ascii="宋体" w:hAnsi="宋体"/>
        </w:rPr>
      </w:pPr>
      <w:r>
        <w:rPr>
          <w:rFonts w:ascii="宋体" w:hAnsi="宋体" w:hint="eastAsia"/>
        </w:rPr>
        <w:t>就可以不适用-fpic来编译so文件。</w:t>
      </w:r>
    </w:p>
    <w:p w:rsidR="008C5FFB" w:rsidRPr="008C5FFB" w:rsidRDefault="008C5FFB" w:rsidP="00395AFB">
      <w:pPr>
        <w:ind w:firstLine="420"/>
        <w:rPr>
          <w:rFonts w:ascii="宋体" w:hAnsi="宋体"/>
        </w:rPr>
      </w:pPr>
      <w:r w:rsidRPr="008C5FFB">
        <w:rPr>
          <w:rFonts w:ascii="宋体" w:hAnsi="宋体" w:hint="eastAsia"/>
        </w:rPr>
        <w:t>如果用没有加这个参数的编译后的共享库，也可以使用的话，可能是两个原因：</w:t>
      </w:r>
    </w:p>
    <w:p w:rsidR="008C5FFB" w:rsidRPr="008C5FFB" w:rsidRDefault="00BF2998" w:rsidP="00395AFB">
      <w:pPr>
        <w:ind w:firstLine="420"/>
        <w:rPr>
          <w:rFonts w:ascii="宋体" w:hAnsi="宋体"/>
        </w:rPr>
      </w:pPr>
      <w:r>
        <w:rPr>
          <w:rFonts w:ascii="宋体" w:hAnsi="宋体" w:hint="eastAsia"/>
        </w:rPr>
        <w:t>（</w:t>
      </w:r>
      <w:r w:rsidR="008C5FFB" w:rsidRPr="008C5FFB">
        <w:rPr>
          <w:rFonts w:ascii="宋体" w:hAnsi="宋体"/>
        </w:rPr>
        <w:t>1</w:t>
      </w:r>
      <w:r>
        <w:rPr>
          <w:rFonts w:ascii="宋体" w:hAnsi="宋体" w:hint="eastAsia"/>
        </w:rPr>
        <w:t>）</w:t>
      </w:r>
      <w:r w:rsidR="008C5FFB" w:rsidRPr="008C5FFB">
        <w:rPr>
          <w:rFonts w:ascii="宋体" w:hAnsi="宋体"/>
        </w:rPr>
        <w:t>gcc默认开启-fPIC选项</w:t>
      </w:r>
    </w:p>
    <w:p w:rsidR="008C5FFB" w:rsidRPr="008C5FFB" w:rsidRDefault="00BF2998" w:rsidP="00395AFB">
      <w:pPr>
        <w:ind w:firstLine="420"/>
        <w:rPr>
          <w:rFonts w:ascii="宋体" w:hAnsi="宋体"/>
        </w:rPr>
      </w:pPr>
      <w:r>
        <w:rPr>
          <w:rFonts w:ascii="宋体" w:hAnsi="宋体" w:hint="eastAsia"/>
        </w:rPr>
        <w:t>（</w:t>
      </w:r>
      <w:r w:rsidR="008C5FFB" w:rsidRPr="008C5FFB">
        <w:rPr>
          <w:rFonts w:ascii="宋体" w:hAnsi="宋体"/>
        </w:rPr>
        <w:t>2</w:t>
      </w:r>
      <w:r>
        <w:rPr>
          <w:rFonts w:ascii="宋体" w:hAnsi="宋体" w:hint="eastAsia"/>
        </w:rPr>
        <w:t>）</w:t>
      </w:r>
      <w:r w:rsidR="008C5FFB" w:rsidRPr="008C5FFB">
        <w:rPr>
          <w:rFonts w:ascii="宋体" w:hAnsi="宋体"/>
        </w:rPr>
        <w:t>loader使你的代码位置无关</w:t>
      </w:r>
    </w:p>
    <w:p w:rsidR="008C5FFB" w:rsidRDefault="008C5FFB" w:rsidP="00395AFB">
      <w:pPr>
        <w:ind w:firstLine="420"/>
        <w:rPr>
          <w:rFonts w:ascii="宋体" w:hAnsi="宋体"/>
        </w:rPr>
      </w:pPr>
      <w:r w:rsidRPr="008C5FFB">
        <w:rPr>
          <w:rFonts w:ascii="宋体" w:hAnsi="宋体" w:hint="eastAsia"/>
        </w:rPr>
        <w:t>从</w:t>
      </w:r>
      <w:r w:rsidRPr="008C5FFB">
        <w:rPr>
          <w:rFonts w:ascii="宋体" w:hAnsi="宋体"/>
        </w:rPr>
        <w:t>GCC来看，shared应该是包含fPIC选项的，但似 乎不是所以系统都支持，所以最好显式加上fPIC选项。</w:t>
      </w:r>
    </w:p>
    <w:p w:rsidR="00BF2998" w:rsidRDefault="00BF2998" w:rsidP="00395AFB">
      <w:pPr>
        <w:ind w:firstLine="420"/>
        <w:rPr>
          <w:rFonts w:ascii="宋体" w:hAnsi="宋体"/>
        </w:rPr>
      </w:pPr>
    </w:p>
    <w:p w:rsidR="00A86CC8" w:rsidRPr="008D2CDD" w:rsidRDefault="00A86CC8" w:rsidP="00395AFB">
      <w:pPr>
        <w:ind w:firstLine="422"/>
        <w:rPr>
          <w:rFonts w:ascii="宋体" w:hAnsi="宋体"/>
          <w:b/>
        </w:rPr>
      </w:pPr>
      <w:r w:rsidRPr="008D2CDD">
        <w:rPr>
          <w:rFonts w:ascii="宋体" w:hAnsi="宋体" w:hint="eastAsia"/>
          <w:b/>
        </w:rPr>
        <w:t>函数库分为静态库和动态库。</w:t>
      </w:r>
    </w:p>
    <w:p w:rsidR="00A86CC8" w:rsidRPr="00A86CC8" w:rsidRDefault="00A86CC8" w:rsidP="00395AFB">
      <w:pPr>
        <w:ind w:firstLine="420"/>
        <w:rPr>
          <w:rFonts w:ascii="宋体" w:hAnsi="宋体"/>
        </w:rPr>
      </w:pPr>
      <w:r w:rsidRPr="00A86CC8">
        <w:rPr>
          <w:rFonts w:ascii="宋体" w:hAnsi="宋体" w:hint="eastAsia"/>
        </w:rPr>
        <w:t>静态库是目标文件</w:t>
      </w:r>
      <w:r w:rsidRPr="00A86CC8">
        <w:rPr>
          <w:rFonts w:ascii="宋体" w:hAnsi="宋体"/>
        </w:rPr>
        <w:t>.a 的归档文件（格式为 libname.a）。如果在</w:t>
      </w:r>
      <w:r w:rsidRPr="007927E3">
        <w:rPr>
          <w:rFonts w:ascii="宋体" w:hAnsi="宋体"/>
          <w:color w:val="FF0000"/>
        </w:rPr>
        <w:t>编译某</w:t>
      </w:r>
      <w:r w:rsidRPr="007927E3">
        <w:rPr>
          <w:rFonts w:ascii="宋体" w:hAnsi="宋体" w:hint="eastAsia"/>
          <w:color w:val="FF0000"/>
        </w:rPr>
        <w:t>个程序时</w:t>
      </w:r>
      <w:r w:rsidRPr="00A86CC8">
        <w:rPr>
          <w:rFonts w:ascii="宋体" w:hAnsi="宋体" w:hint="eastAsia"/>
        </w:rPr>
        <w:t>链接静态库，则链接器将会</w:t>
      </w:r>
      <w:r w:rsidRPr="007927E3">
        <w:rPr>
          <w:rFonts w:ascii="宋体" w:hAnsi="宋体" w:hint="eastAsia"/>
          <w:color w:val="FF0000"/>
        </w:rPr>
        <w:t>搜索静态库并直接拷贝</w:t>
      </w:r>
      <w:r w:rsidRPr="00A86CC8">
        <w:rPr>
          <w:rFonts w:ascii="宋体" w:hAnsi="宋体" w:hint="eastAsia"/>
        </w:rPr>
        <w:t>到该程序的可执行二进制文件到当前文件中；</w:t>
      </w:r>
    </w:p>
    <w:p w:rsidR="00E73708" w:rsidRDefault="00A86CC8" w:rsidP="00395AFB">
      <w:pPr>
        <w:ind w:firstLine="420"/>
        <w:rPr>
          <w:rFonts w:ascii="宋体" w:hAnsi="宋体"/>
        </w:rPr>
      </w:pPr>
      <w:r w:rsidRPr="00A86CC8">
        <w:rPr>
          <w:rFonts w:ascii="宋体" w:hAnsi="宋体" w:hint="eastAsia"/>
        </w:rPr>
        <w:lastRenderedPageBreak/>
        <w:t>动态库（格式为</w:t>
      </w:r>
      <w:r w:rsidRPr="00A86CC8">
        <w:rPr>
          <w:rFonts w:ascii="宋体" w:hAnsi="宋体"/>
        </w:rPr>
        <w:t xml:space="preserve"> libname.so[. 主版本号</w:t>
      </w:r>
      <w:r w:rsidR="00E73708">
        <w:rPr>
          <w:rFonts w:ascii="宋体" w:hAnsi="宋体"/>
        </w:rPr>
        <w:t>.</w:t>
      </w:r>
      <w:r w:rsidRPr="00A86CC8">
        <w:rPr>
          <w:rFonts w:ascii="宋体" w:hAnsi="宋体"/>
        </w:rPr>
        <w:t>次版本号</w:t>
      </w:r>
      <w:r w:rsidR="00E73708">
        <w:rPr>
          <w:rFonts w:ascii="宋体" w:hAnsi="宋体"/>
        </w:rPr>
        <w:t>.</w:t>
      </w:r>
      <w:r w:rsidRPr="00A86CC8">
        <w:rPr>
          <w:rFonts w:ascii="宋体" w:hAnsi="宋体"/>
        </w:rPr>
        <w:t>发行号]）。在程序编</w:t>
      </w:r>
      <w:r w:rsidRPr="00A86CC8">
        <w:rPr>
          <w:rFonts w:ascii="宋体" w:hAnsi="宋体" w:hint="eastAsia"/>
        </w:rPr>
        <w:t>译时并不会被链接到目标代码中，而是在</w:t>
      </w:r>
      <w:r w:rsidRPr="007927E3">
        <w:rPr>
          <w:rFonts w:ascii="宋体" w:hAnsi="宋体" w:hint="eastAsia"/>
          <w:color w:val="FF0000"/>
        </w:rPr>
        <w:t>程序运行时才被</w:t>
      </w:r>
      <w:r w:rsidR="00E6604B">
        <w:rPr>
          <w:rFonts w:ascii="宋体" w:hAnsi="宋体" w:hint="eastAsia"/>
          <w:color w:val="FF0000"/>
        </w:rPr>
        <w:t>加载器</w:t>
      </w:r>
      <w:r w:rsidRPr="007927E3">
        <w:rPr>
          <w:rFonts w:ascii="宋体" w:hAnsi="宋体" w:hint="eastAsia"/>
          <w:color w:val="FF0000"/>
        </w:rPr>
        <w:t>载入</w:t>
      </w:r>
      <w:r w:rsidRPr="00A86CC8">
        <w:rPr>
          <w:rFonts w:ascii="宋体" w:hAnsi="宋体" w:hint="eastAsia"/>
        </w:rPr>
        <w:t>。</w:t>
      </w:r>
      <w:r w:rsidR="007F3C4F">
        <w:rPr>
          <w:rFonts w:ascii="宋体" w:hAnsi="宋体" w:hint="eastAsia"/>
        </w:rPr>
        <w:t>跳转到动态库所在的地址。</w:t>
      </w:r>
    </w:p>
    <w:p w:rsidR="00365CEA" w:rsidRPr="00D078A1" w:rsidRDefault="00365CEA" w:rsidP="00395AFB">
      <w:pPr>
        <w:ind w:firstLine="422"/>
        <w:rPr>
          <w:rFonts w:ascii="宋体" w:hAnsi="宋体"/>
          <w:b/>
        </w:rPr>
      </w:pPr>
      <w:r w:rsidRPr="001F1739">
        <w:rPr>
          <w:rFonts w:ascii="宋体" w:hAnsi="宋体" w:hint="eastAsia"/>
          <w:b/>
          <w:szCs w:val="24"/>
        </w:rPr>
        <w:t>第一种建立</w:t>
      </w:r>
      <w:r w:rsidR="00D078A1" w:rsidRPr="001F1739">
        <w:rPr>
          <w:rFonts w:ascii="宋体" w:hAnsi="宋体" w:hint="eastAsia"/>
          <w:b/>
          <w:szCs w:val="24"/>
        </w:rPr>
        <w:t>和使用</w:t>
      </w:r>
      <w:r w:rsidRPr="001F1739">
        <w:rPr>
          <w:rFonts w:ascii="宋体" w:hAnsi="宋体" w:hint="eastAsia"/>
          <w:b/>
          <w:szCs w:val="24"/>
        </w:rPr>
        <w:t>动态库</w:t>
      </w:r>
      <w:r w:rsidR="009870F1" w:rsidRPr="001F1739">
        <w:rPr>
          <w:rFonts w:ascii="宋体" w:hAnsi="宋体" w:hint="eastAsia"/>
          <w:b/>
          <w:szCs w:val="24"/>
        </w:rPr>
        <w:t>函数</w:t>
      </w:r>
      <w:r w:rsidRPr="001F1739">
        <w:rPr>
          <w:rFonts w:ascii="宋体" w:hAnsi="宋体" w:hint="eastAsia"/>
          <w:b/>
          <w:szCs w:val="24"/>
        </w:rPr>
        <w:t>的方法</w:t>
      </w:r>
      <w:r w:rsidRPr="00D078A1">
        <w:rPr>
          <w:rFonts w:ascii="宋体" w:hAnsi="宋体" w:hint="eastAsia"/>
          <w:b/>
        </w:rPr>
        <w:t>：</w:t>
      </w:r>
    </w:p>
    <w:p w:rsidR="00A86CC8" w:rsidRPr="00AF5C24" w:rsidRDefault="00920744" w:rsidP="00395AFB">
      <w:pPr>
        <w:ind w:firstLine="420"/>
        <w:rPr>
          <w:rFonts w:ascii="宋体" w:hAnsi="宋体"/>
          <w:color w:val="FF0000"/>
        </w:rPr>
      </w:pPr>
      <w:r>
        <w:rPr>
          <w:rFonts w:ascii="宋体" w:hAnsi="宋体" w:hint="eastAsia"/>
          <w:color w:val="FF0000"/>
        </w:rPr>
        <w:t>（1）</w:t>
      </w:r>
      <w:r w:rsidR="00A86CC8" w:rsidRPr="00AF5C24">
        <w:rPr>
          <w:rFonts w:ascii="宋体" w:hAnsi="宋体" w:hint="eastAsia"/>
          <w:color w:val="FF0000"/>
        </w:rPr>
        <w:t>创建静态库</w:t>
      </w:r>
    </w:p>
    <w:p w:rsidR="00010E10" w:rsidRDefault="00F07C4F" w:rsidP="00010E10">
      <w:pPr>
        <w:ind w:firstLine="420"/>
        <w:rPr>
          <w:rFonts w:ascii="宋体" w:hAnsi="宋体"/>
          <w:color w:val="92D050"/>
        </w:rPr>
      </w:pPr>
      <w:r>
        <w:rPr>
          <w:rFonts w:ascii="宋体" w:hAnsi="宋体"/>
        </w:rPr>
        <w:tab/>
      </w:r>
      <w:r w:rsidR="00A86CC8" w:rsidRPr="00A86CC8">
        <w:rPr>
          <w:rFonts w:ascii="宋体" w:hAnsi="宋体"/>
        </w:rPr>
        <w:t xml:space="preserve">$ gcc -c add.c </w:t>
      </w:r>
      <w:r w:rsidR="00A86CC8" w:rsidRPr="009175AC">
        <w:rPr>
          <w:rFonts w:ascii="宋体" w:hAnsi="宋体"/>
          <w:color w:val="92D050"/>
        </w:rPr>
        <w:t>//编译 add.c 源文件</w:t>
      </w:r>
      <w:r w:rsidR="00E6604B">
        <w:rPr>
          <w:rFonts w:ascii="宋体" w:hAnsi="宋体" w:hint="eastAsia"/>
          <w:color w:val="92D050"/>
        </w:rPr>
        <w:t>默认</w:t>
      </w:r>
      <w:r w:rsidR="00A86CC8" w:rsidRPr="009175AC">
        <w:rPr>
          <w:rFonts w:ascii="宋体" w:hAnsi="宋体"/>
          <w:color w:val="92D050"/>
        </w:rPr>
        <w:t>生成 add.o 目标文件</w:t>
      </w:r>
    </w:p>
    <w:p w:rsidR="00010E10" w:rsidRPr="00010E10" w:rsidRDefault="00F07C4F" w:rsidP="00010E10">
      <w:pPr>
        <w:ind w:firstLine="420"/>
        <w:rPr>
          <w:rFonts w:ascii="宋体" w:hAnsi="宋体"/>
          <w:color w:val="92D050"/>
        </w:rPr>
      </w:pPr>
      <w:r>
        <w:rPr>
          <w:rFonts w:ascii="宋体" w:hAnsi="宋体"/>
        </w:rPr>
        <w:tab/>
      </w:r>
      <w:r w:rsidR="00A86CC8" w:rsidRPr="00A86CC8">
        <w:rPr>
          <w:rFonts w:ascii="宋体" w:hAnsi="宋体"/>
        </w:rPr>
        <w:t>$ ar r</w:t>
      </w:r>
      <w:r w:rsidR="00993A7F">
        <w:rPr>
          <w:rFonts w:ascii="宋体" w:hAnsi="宋体" w:hint="eastAsia"/>
        </w:rPr>
        <w:t>c</w:t>
      </w:r>
      <w:r w:rsidR="00A86CC8" w:rsidRPr="00A86CC8">
        <w:rPr>
          <w:rFonts w:ascii="宋体" w:hAnsi="宋体"/>
        </w:rPr>
        <w:t>s</w:t>
      </w:r>
      <w:r w:rsidR="0051465E">
        <w:rPr>
          <w:rFonts w:ascii="宋体" w:hAnsi="宋体" w:hint="eastAsia"/>
        </w:rPr>
        <w:t>v</w:t>
      </w:r>
      <w:r w:rsidR="00A86CC8" w:rsidRPr="00A86CC8">
        <w:rPr>
          <w:rFonts w:ascii="宋体" w:hAnsi="宋体"/>
        </w:rPr>
        <w:t xml:space="preserve"> libadd.a add.o </w:t>
      </w:r>
      <w:r w:rsidR="00A86CC8" w:rsidRPr="000F02C2">
        <w:rPr>
          <w:rFonts w:ascii="宋体" w:hAnsi="宋体"/>
          <w:color w:val="92D050"/>
          <w:szCs w:val="21"/>
        </w:rPr>
        <w:t>//对目标文件*.o 进行归档，生成</w:t>
      </w:r>
      <w:r w:rsidR="007F3C4F" w:rsidRPr="000F02C2">
        <w:rPr>
          <w:rFonts w:ascii="宋体" w:hAnsi="宋体"/>
          <w:color w:val="92D050"/>
          <w:szCs w:val="21"/>
        </w:rPr>
        <w:t xml:space="preserve"> lib*.a,</w:t>
      </w:r>
      <w:r w:rsidR="00A86CC8" w:rsidRPr="000F02C2">
        <w:rPr>
          <w:rFonts w:ascii="宋体" w:hAnsi="宋体" w:hint="eastAsia"/>
          <w:color w:val="92D050"/>
          <w:szCs w:val="21"/>
        </w:rPr>
        <w:t>此处</w:t>
      </w:r>
      <w:r w:rsidR="00A86CC8" w:rsidRPr="000F02C2">
        <w:rPr>
          <w:rFonts w:ascii="宋体" w:hAnsi="宋体"/>
          <w:color w:val="92D050"/>
          <w:szCs w:val="21"/>
        </w:rPr>
        <w:t xml:space="preserve"> lib 要写</w:t>
      </w:r>
    </w:p>
    <w:p w:rsidR="00A86CC8" w:rsidRPr="00010E10" w:rsidRDefault="00F07C4F" w:rsidP="00010E10">
      <w:pPr>
        <w:ind w:firstLine="420"/>
        <w:rPr>
          <w:rFonts w:ascii="宋体" w:hAnsi="宋体"/>
          <w:color w:val="92D050"/>
          <w:sz w:val="18"/>
          <w:szCs w:val="18"/>
        </w:rPr>
      </w:pPr>
      <w:r>
        <w:rPr>
          <w:rFonts w:ascii="宋体" w:hAnsi="宋体"/>
        </w:rPr>
        <w:tab/>
      </w:r>
      <w:r w:rsidR="00A86CC8" w:rsidRPr="00A86CC8">
        <w:rPr>
          <w:rFonts w:ascii="宋体" w:hAnsi="宋体"/>
        </w:rPr>
        <w:t xml:space="preserve">$ gcc -o mian main.c </w:t>
      </w:r>
      <w:r w:rsidR="00F4103E">
        <w:rPr>
          <w:rFonts w:ascii="宋体" w:hAnsi="宋体"/>
        </w:rPr>
        <w:t>–</w:t>
      </w:r>
      <w:r w:rsidR="00A86CC8" w:rsidRPr="00A86CC8">
        <w:rPr>
          <w:rFonts w:ascii="宋体" w:hAnsi="宋体"/>
        </w:rPr>
        <w:t>L</w:t>
      </w:r>
      <w:r w:rsidR="004A1C31">
        <w:rPr>
          <w:rFonts w:ascii="宋体" w:hAnsi="宋体"/>
        </w:rPr>
        <w:t xml:space="preserve"> </w:t>
      </w:r>
      <w:r w:rsidR="00A86CC8" w:rsidRPr="00A86CC8">
        <w:rPr>
          <w:rFonts w:ascii="宋体" w:hAnsi="宋体"/>
        </w:rPr>
        <w:t>./ –ladd –I</w:t>
      </w:r>
      <w:r w:rsidR="004A1C31">
        <w:rPr>
          <w:rFonts w:ascii="宋体" w:hAnsi="宋体"/>
        </w:rPr>
        <w:t xml:space="preserve"> </w:t>
      </w:r>
      <w:r w:rsidR="00A86CC8" w:rsidRPr="00A86CC8">
        <w:rPr>
          <w:rFonts w:ascii="宋体" w:hAnsi="宋体"/>
        </w:rPr>
        <w:t xml:space="preserve">./ </w:t>
      </w:r>
      <w:r w:rsidR="00A86CC8" w:rsidRPr="009175AC">
        <w:rPr>
          <w:rFonts w:ascii="宋体" w:hAnsi="宋体"/>
          <w:color w:val="92D050"/>
        </w:rPr>
        <w:t>//不要忘记-L 后面的</w:t>
      </w:r>
      <w:r w:rsidR="00A86CC8" w:rsidRPr="009175AC">
        <w:rPr>
          <w:rFonts w:ascii="宋体" w:hAnsi="宋体" w:hint="eastAsia"/>
          <w:color w:val="92D050"/>
        </w:rPr>
        <w:t>那个</w:t>
      </w:r>
      <w:r w:rsidR="00A86CC8" w:rsidRPr="009175AC">
        <w:rPr>
          <w:rFonts w:ascii="宋体" w:hAnsi="宋体"/>
          <w:color w:val="92D050"/>
        </w:rPr>
        <w:t>. （即在库文件的搜索</w:t>
      </w:r>
      <w:r>
        <w:rPr>
          <w:rFonts w:ascii="宋体" w:hAnsi="宋体"/>
          <w:color w:val="92D050"/>
        </w:rPr>
        <w:tab/>
      </w:r>
      <w:r w:rsidR="00A86CC8" w:rsidRPr="009175AC">
        <w:rPr>
          <w:rFonts w:ascii="宋体" w:hAnsi="宋体"/>
          <w:color w:val="92D050"/>
        </w:rPr>
        <w:t>路径中添加当前路径</w:t>
      </w:r>
      <w:r w:rsidR="00C103BF">
        <w:rPr>
          <w:rFonts w:ascii="宋体" w:hAnsi="宋体" w:hint="eastAsia"/>
          <w:color w:val="92D050"/>
        </w:rPr>
        <w:t>，</w:t>
      </w:r>
      <w:r w:rsidR="00A86CC8" w:rsidRPr="009175AC">
        <w:rPr>
          <w:rFonts w:ascii="宋体" w:hAnsi="宋体"/>
          <w:color w:val="92D050"/>
        </w:rPr>
        <w:t xml:space="preserve"> -ladd 表示链接库</w:t>
      </w:r>
      <w:r w:rsidR="00A86CC8" w:rsidRPr="009175AC">
        <w:rPr>
          <w:rFonts w:ascii="宋体" w:hAnsi="宋体" w:hint="eastAsia"/>
          <w:color w:val="92D050"/>
        </w:rPr>
        <w:t>文件</w:t>
      </w:r>
      <w:r w:rsidR="00A86CC8" w:rsidRPr="009175AC">
        <w:rPr>
          <w:rFonts w:ascii="宋体" w:hAnsi="宋体"/>
          <w:color w:val="92D050"/>
        </w:rPr>
        <w:t>libadd.a/.so</w:t>
      </w:r>
      <w:r w:rsidR="00C103BF">
        <w:rPr>
          <w:rFonts w:ascii="宋体" w:hAnsi="宋体" w:hint="eastAsia"/>
          <w:color w:val="92D050"/>
        </w:rPr>
        <w:t>，</w:t>
      </w:r>
      <w:r w:rsidR="00A86CC8" w:rsidRPr="009175AC">
        <w:rPr>
          <w:rFonts w:ascii="宋体" w:hAnsi="宋体"/>
          <w:color w:val="92D050"/>
        </w:rPr>
        <w:t xml:space="preserve"> -I./表示包含在当前目录中的头文件）</w:t>
      </w:r>
    </w:p>
    <w:p w:rsidR="00A86CC8" w:rsidRDefault="00F07C4F" w:rsidP="00395AFB">
      <w:pPr>
        <w:ind w:firstLine="420"/>
        <w:rPr>
          <w:rFonts w:ascii="宋体" w:hAnsi="宋体"/>
          <w:color w:val="000000" w:themeColor="text1"/>
        </w:rPr>
      </w:pPr>
      <w:r>
        <w:rPr>
          <w:rFonts w:ascii="宋体" w:hAnsi="宋体"/>
          <w:color w:val="000000" w:themeColor="text1"/>
        </w:rPr>
        <w:tab/>
      </w:r>
      <w:r w:rsidR="00A86CC8" w:rsidRPr="00C103BF">
        <w:rPr>
          <w:rFonts w:ascii="宋体" w:hAnsi="宋体"/>
          <w:color w:val="000000" w:themeColor="text1"/>
        </w:rPr>
        <w:t>$./main</w:t>
      </w:r>
      <w:r w:rsidR="00A56012">
        <w:rPr>
          <w:rFonts w:ascii="宋体" w:hAnsi="宋体"/>
          <w:color w:val="000000" w:themeColor="text1"/>
        </w:rPr>
        <w:t xml:space="preserve">  </w:t>
      </w:r>
      <w:r w:rsidR="00A56012" w:rsidRPr="00A56012">
        <w:rPr>
          <w:rFonts w:ascii="宋体" w:hAnsi="宋体"/>
          <w:color w:val="92D050"/>
        </w:rPr>
        <w:t>//</w:t>
      </w:r>
      <w:r w:rsidR="00A56012" w:rsidRPr="00A56012">
        <w:rPr>
          <w:rFonts w:ascii="宋体" w:hAnsi="宋体" w:hint="eastAsia"/>
          <w:color w:val="92D050"/>
        </w:rPr>
        <w:t>因为是静态编译，生成的执行文件可以独立于</w:t>
      </w:r>
      <w:r w:rsidR="00A56012" w:rsidRPr="00A56012">
        <w:rPr>
          <w:rFonts w:ascii="宋体" w:hAnsi="宋体"/>
          <w:color w:val="92D050"/>
        </w:rPr>
        <w:t>.a文件运行</w:t>
      </w:r>
      <w:r w:rsidR="00A56012" w:rsidRPr="00E10BE4">
        <w:rPr>
          <w:rFonts w:ascii="宋体" w:hAnsi="宋体"/>
          <w:color w:val="000000" w:themeColor="text1"/>
        </w:rPr>
        <w:t>。</w:t>
      </w:r>
    </w:p>
    <w:p w:rsidR="000F02C2" w:rsidRDefault="000F02C2" w:rsidP="00395AFB">
      <w:pPr>
        <w:ind w:firstLine="420"/>
        <w:rPr>
          <w:rFonts w:ascii="宋体" w:hAnsi="宋体"/>
          <w:color w:val="000000" w:themeColor="text1"/>
        </w:rPr>
      </w:pPr>
    </w:p>
    <w:p w:rsidR="00494841" w:rsidRDefault="00494841" w:rsidP="00010E10">
      <w:pPr>
        <w:ind w:firstLine="422"/>
      </w:pPr>
      <w:r w:rsidRPr="00010E10">
        <w:rPr>
          <w:rFonts w:hint="eastAsia"/>
          <w:b/>
        </w:rPr>
        <w:t>ar</w:t>
      </w:r>
      <w:r w:rsidRPr="00010E10">
        <w:rPr>
          <w:rFonts w:hint="eastAsia"/>
          <w:b/>
        </w:rPr>
        <w:t>程序</w:t>
      </w:r>
      <w:r w:rsidR="003500EC">
        <w:rPr>
          <w:rFonts w:hint="eastAsia"/>
        </w:rPr>
        <w:t>：</w:t>
      </w:r>
    </w:p>
    <w:p w:rsidR="00494841" w:rsidRDefault="00494841" w:rsidP="00010E10">
      <w:pPr>
        <w:ind w:firstLine="420"/>
      </w:pPr>
      <w:r>
        <w:t>格式：</w:t>
      </w:r>
      <w:r w:rsidR="003D7C14">
        <w:t>ar rcs</w:t>
      </w:r>
      <w:r w:rsidR="003D7C14">
        <w:rPr>
          <w:rFonts w:hint="eastAsia"/>
        </w:rPr>
        <w:t>v</w:t>
      </w:r>
      <w:r w:rsidR="003D7C14">
        <w:t xml:space="preserve"> </w:t>
      </w:r>
      <w:r>
        <w:t xml:space="preserve"> libxxx.a xx1.o xx2.o</w:t>
      </w:r>
    </w:p>
    <w:p w:rsidR="00494841" w:rsidRDefault="00494841" w:rsidP="00010E10">
      <w:pPr>
        <w:ind w:firstLine="420"/>
      </w:pPr>
      <w:r>
        <w:t>参数</w:t>
      </w:r>
      <w:r>
        <w:t>r</w:t>
      </w:r>
      <w:r>
        <w:t>：在库中插入模块</w:t>
      </w:r>
      <w:r>
        <w:t>(</w:t>
      </w:r>
      <w:r>
        <w:t>替换</w:t>
      </w:r>
      <w:r>
        <w:t>)</w:t>
      </w:r>
      <w:r>
        <w:t>。当插入的模块名已经在库中存在，则替换同名的模块。如果若干模块中有一个模块在库中不存在，</w:t>
      </w:r>
      <w:r>
        <w:t>ar</w:t>
      </w:r>
      <w:r>
        <w:t>显示一个错误消息，并不替换其他同名模块。默认的情况下，新的成员增加在库的结尾处，可以使用其他任选项来改变增加的位置。【</w:t>
      </w:r>
      <w:r>
        <w:t>1</w:t>
      </w:r>
      <w:r>
        <w:t>】</w:t>
      </w:r>
    </w:p>
    <w:p w:rsidR="00494841" w:rsidRDefault="00494841" w:rsidP="00010E10">
      <w:pPr>
        <w:ind w:firstLine="420"/>
      </w:pPr>
      <w:r>
        <w:t>参数</w:t>
      </w:r>
      <w:r>
        <w:t>c</w:t>
      </w:r>
      <w:r>
        <w:t>：创建一个库。不管库是否存在，都将创建。</w:t>
      </w:r>
    </w:p>
    <w:p w:rsidR="00494841" w:rsidRDefault="00494841" w:rsidP="00010E10">
      <w:pPr>
        <w:ind w:firstLine="420"/>
      </w:pPr>
      <w:r>
        <w:t>参数</w:t>
      </w:r>
      <w:r>
        <w:t>s</w:t>
      </w:r>
      <w:r>
        <w:t>：创建目标文件索引，这在创建较大的库时能加快时间。（补充：如果不需要创建索引，可改成大写</w:t>
      </w:r>
      <w:r>
        <w:t>S</w:t>
      </w:r>
      <w:r>
        <w:t>参数；如果</w:t>
      </w:r>
      <w:r>
        <w:t>.a</w:t>
      </w:r>
      <w:r>
        <w:t>文件缺少索引，可以使用</w:t>
      </w:r>
      <w:r>
        <w:t>ranlib</w:t>
      </w:r>
      <w:r>
        <w:t>命令添加）</w:t>
      </w:r>
    </w:p>
    <w:p w:rsidR="003D7C14" w:rsidRDefault="003D7C14" w:rsidP="00010E10">
      <w:pPr>
        <w:ind w:firstLine="420"/>
      </w:pPr>
      <w:r>
        <w:t>参数</w:t>
      </w:r>
      <w:r>
        <w:rPr>
          <w:rFonts w:hint="eastAsia"/>
        </w:rPr>
        <w:t>v</w:t>
      </w:r>
      <w:r>
        <w:rPr>
          <w:rFonts w:hint="eastAsia"/>
        </w:rPr>
        <w:t>：显示生成结果</w:t>
      </w:r>
    </w:p>
    <w:p w:rsidR="00494841" w:rsidRDefault="00494841" w:rsidP="00010E10">
      <w:pPr>
        <w:ind w:firstLine="420"/>
      </w:pPr>
      <w:r>
        <w:t>格式：</w:t>
      </w:r>
      <w:r>
        <w:t>ar t libxxx.a</w:t>
      </w:r>
    </w:p>
    <w:p w:rsidR="00494841" w:rsidRDefault="00494841" w:rsidP="00010E10">
      <w:pPr>
        <w:ind w:firstLine="420"/>
      </w:pPr>
      <w:r>
        <w:t>显示库文件中有哪些目标文件，只显示名称。</w:t>
      </w:r>
    </w:p>
    <w:p w:rsidR="00494841" w:rsidRDefault="00494841" w:rsidP="00010E10">
      <w:pPr>
        <w:ind w:firstLine="420"/>
      </w:pPr>
      <w:r>
        <w:t>格式：</w:t>
      </w:r>
      <w:r>
        <w:t>ar tv libxxx.a</w:t>
      </w:r>
    </w:p>
    <w:p w:rsidR="00494841" w:rsidRDefault="00494841" w:rsidP="00010E10">
      <w:pPr>
        <w:ind w:firstLine="420"/>
      </w:pPr>
      <w:r>
        <w:t>显示库文件中有哪些目标文件，显示文件名、时间、大小等详细信息。</w:t>
      </w:r>
    </w:p>
    <w:p w:rsidR="00494841" w:rsidRDefault="00494841" w:rsidP="00010E10">
      <w:pPr>
        <w:ind w:firstLine="420"/>
      </w:pPr>
      <w:r>
        <w:t>格式：</w:t>
      </w:r>
      <w:r>
        <w:t>nm -s libxxx.a</w:t>
      </w:r>
    </w:p>
    <w:p w:rsidR="00494841" w:rsidRDefault="00494841" w:rsidP="00010E10">
      <w:pPr>
        <w:ind w:firstLine="420"/>
      </w:pPr>
      <w:r>
        <w:t>显示库文件中的索引表。</w:t>
      </w:r>
    </w:p>
    <w:p w:rsidR="00494841" w:rsidRDefault="00494841" w:rsidP="00010E10">
      <w:pPr>
        <w:ind w:firstLine="420"/>
      </w:pPr>
      <w:r>
        <w:t>格式：</w:t>
      </w:r>
      <w:r>
        <w:t>ranlib libxxx.a</w:t>
      </w:r>
    </w:p>
    <w:p w:rsidR="00494841" w:rsidRDefault="00494841" w:rsidP="00010E10">
      <w:pPr>
        <w:ind w:firstLine="420"/>
      </w:pPr>
      <w:r>
        <w:t>为库文件创建索引表。</w:t>
      </w:r>
    </w:p>
    <w:p w:rsidR="00A86CC8" w:rsidRDefault="00920744" w:rsidP="00395AFB">
      <w:pPr>
        <w:ind w:firstLine="420"/>
        <w:rPr>
          <w:rFonts w:ascii="宋体" w:hAnsi="宋体"/>
          <w:color w:val="FF0000"/>
        </w:rPr>
      </w:pPr>
      <w:r>
        <w:rPr>
          <w:rFonts w:ascii="宋体" w:hAnsi="宋体" w:hint="eastAsia"/>
          <w:color w:val="FF0000"/>
        </w:rPr>
        <w:t>（2）</w:t>
      </w:r>
      <w:r w:rsidR="00A86CC8" w:rsidRPr="00AF5C24">
        <w:rPr>
          <w:rFonts w:ascii="宋体" w:hAnsi="宋体" w:hint="eastAsia"/>
          <w:color w:val="FF0000"/>
        </w:rPr>
        <w:t>创建动态库</w:t>
      </w:r>
    </w:p>
    <w:p w:rsidR="00BE5BC1" w:rsidRPr="00AF5C24" w:rsidRDefault="00BE5BC1" w:rsidP="00395AFB">
      <w:pPr>
        <w:ind w:firstLine="420"/>
        <w:rPr>
          <w:rFonts w:ascii="宋体" w:hAnsi="宋体"/>
          <w:color w:val="FF0000"/>
        </w:rPr>
      </w:pPr>
      <w:r w:rsidRPr="00BE5BC1">
        <w:rPr>
          <w:rFonts w:ascii="宋体" w:hAnsi="宋体" w:hint="eastAsia"/>
          <w:color w:val="000000" w:themeColor="text1"/>
        </w:rPr>
        <w:t>分三步</w:t>
      </w:r>
      <w:r>
        <w:rPr>
          <w:rFonts w:ascii="宋体" w:hAnsi="宋体" w:hint="eastAsia"/>
          <w:color w:val="000000" w:themeColor="text1"/>
        </w:rPr>
        <w:t>：</w:t>
      </w:r>
    </w:p>
    <w:p w:rsidR="00A86CC8" w:rsidRPr="00A86CC8" w:rsidRDefault="00A86CC8" w:rsidP="00395AFB">
      <w:pPr>
        <w:ind w:firstLineChars="400" w:firstLine="840"/>
        <w:rPr>
          <w:rFonts w:ascii="宋体" w:hAnsi="宋体"/>
        </w:rPr>
      </w:pPr>
      <w:r w:rsidRPr="00A86CC8">
        <w:rPr>
          <w:rFonts w:ascii="宋体" w:hAnsi="宋体"/>
        </w:rPr>
        <w:t>$ gcc -fPIC -Wall -c add.c</w:t>
      </w:r>
      <w:r w:rsidR="00DC2C72" w:rsidRPr="00A86CC8">
        <w:rPr>
          <w:rFonts w:ascii="宋体" w:hAnsi="宋体"/>
        </w:rPr>
        <w:t xml:space="preserve"> </w:t>
      </w:r>
      <w:r w:rsidR="00DC2C72">
        <w:rPr>
          <w:rFonts w:ascii="宋体" w:hAnsi="宋体"/>
        </w:rPr>
        <w:t xml:space="preserve">     </w:t>
      </w:r>
      <w:r w:rsidR="00DC2C72" w:rsidRPr="009175AC">
        <w:rPr>
          <w:rFonts w:ascii="宋体" w:hAnsi="宋体"/>
          <w:color w:val="92D050"/>
        </w:rPr>
        <w:t>//编译 add.c 源文件生成 add.o 目标文件</w:t>
      </w:r>
    </w:p>
    <w:p w:rsidR="00A86CC8" w:rsidRPr="00A86CC8" w:rsidRDefault="00A86CC8" w:rsidP="00395AFB">
      <w:pPr>
        <w:ind w:firstLineChars="400" w:firstLine="840"/>
        <w:rPr>
          <w:rFonts w:ascii="宋体" w:hAnsi="宋体"/>
        </w:rPr>
      </w:pPr>
      <w:r w:rsidRPr="00A86CC8">
        <w:rPr>
          <w:rFonts w:ascii="宋体" w:hAnsi="宋体"/>
        </w:rPr>
        <w:t>$ gcc -shared -o libadd.so add.o</w:t>
      </w:r>
      <w:r w:rsidR="00DC2C72">
        <w:rPr>
          <w:rFonts w:ascii="宋体" w:hAnsi="宋体"/>
        </w:rPr>
        <w:t xml:space="preserve"> </w:t>
      </w:r>
      <w:r w:rsidR="00DC2C72" w:rsidRPr="009175AC">
        <w:rPr>
          <w:rFonts w:ascii="宋体" w:hAnsi="宋体"/>
          <w:color w:val="92D050"/>
        </w:rPr>
        <w:t>//对目标文件*.o 进行归档，生成 lib*.</w:t>
      </w:r>
      <w:r w:rsidR="00DC2C72">
        <w:rPr>
          <w:rFonts w:ascii="宋体" w:hAnsi="宋体" w:hint="eastAsia"/>
          <w:color w:val="92D050"/>
        </w:rPr>
        <w:t>so</w:t>
      </w:r>
      <w:r w:rsidR="00DC2C72" w:rsidRPr="009175AC">
        <w:rPr>
          <w:rFonts w:ascii="宋体" w:hAnsi="宋体"/>
          <w:color w:val="92D050"/>
        </w:rPr>
        <w:t>,</w:t>
      </w:r>
      <w:r w:rsidR="00DC2C72" w:rsidRPr="009175AC">
        <w:rPr>
          <w:rFonts w:ascii="宋体" w:hAnsi="宋体" w:hint="eastAsia"/>
          <w:color w:val="92D050"/>
        </w:rPr>
        <w:t>此</w:t>
      </w:r>
      <w:r w:rsidR="00DC2C72" w:rsidRPr="009175AC">
        <w:rPr>
          <w:rFonts w:ascii="宋体" w:hAnsi="宋体"/>
          <w:color w:val="92D050"/>
        </w:rPr>
        <w:t>lib 要写</w:t>
      </w:r>
    </w:p>
    <w:p w:rsidR="00A86CC8" w:rsidRDefault="00A86CC8" w:rsidP="00395AFB">
      <w:pPr>
        <w:ind w:firstLineChars="400" w:firstLine="840"/>
        <w:rPr>
          <w:rFonts w:ascii="宋体" w:hAnsi="宋体"/>
          <w:color w:val="92D050"/>
        </w:rPr>
      </w:pPr>
      <w:r w:rsidRPr="00A86CC8">
        <w:rPr>
          <w:rFonts w:ascii="宋体" w:hAnsi="宋体"/>
        </w:rPr>
        <w:t xml:space="preserve">$ gcc -o main main.c </w:t>
      </w:r>
      <w:r w:rsidR="004A1C31">
        <w:rPr>
          <w:rFonts w:ascii="宋体" w:hAnsi="宋体"/>
        </w:rPr>
        <w:t>–</w:t>
      </w:r>
      <w:r w:rsidRPr="00A86CC8">
        <w:rPr>
          <w:rFonts w:ascii="宋体" w:hAnsi="宋体"/>
        </w:rPr>
        <w:t>L</w:t>
      </w:r>
      <w:r w:rsidR="004A1C31">
        <w:rPr>
          <w:rFonts w:ascii="宋体" w:hAnsi="宋体"/>
        </w:rPr>
        <w:t xml:space="preserve"> </w:t>
      </w:r>
      <w:r w:rsidRPr="00A86CC8">
        <w:rPr>
          <w:rFonts w:ascii="宋体" w:hAnsi="宋体"/>
        </w:rPr>
        <w:t>. –ladd</w:t>
      </w:r>
      <w:r w:rsidR="009545C3">
        <w:rPr>
          <w:rFonts w:ascii="宋体" w:hAnsi="宋体"/>
        </w:rPr>
        <w:t xml:space="preserve"> –I .</w:t>
      </w:r>
      <w:r w:rsidR="001C603B" w:rsidRPr="001C603B">
        <w:rPr>
          <w:rFonts w:ascii="宋体" w:hAnsi="宋体"/>
          <w:color w:val="92D050"/>
        </w:rPr>
        <w:t>//</w:t>
      </w:r>
      <w:r w:rsidR="001C603B">
        <w:rPr>
          <w:rFonts w:ascii="宋体" w:hAnsi="宋体"/>
          <w:color w:val="92D050"/>
        </w:rPr>
        <w:t>.</w:t>
      </w:r>
      <w:r w:rsidR="001C603B">
        <w:rPr>
          <w:rFonts w:ascii="宋体" w:hAnsi="宋体" w:hint="eastAsia"/>
          <w:color w:val="92D050"/>
        </w:rPr>
        <w:t>和</w:t>
      </w:r>
      <w:r w:rsidR="001C603B">
        <w:rPr>
          <w:rFonts w:ascii="宋体" w:hAnsi="宋体"/>
          <w:color w:val="92D050"/>
        </w:rPr>
        <w:t>./</w:t>
      </w:r>
      <w:r w:rsidR="001C603B">
        <w:rPr>
          <w:rFonts w:ascii="宋体" w:hAnsi="宋体" w:hint="eastAsia"/>
          <w:color w:val="92D050"/>
        </w:rPr>
        <w:t>等效</w:t>
      </w:r>
    </w:p>
    <w:p w:rsidR="00521142" w:rsidRDefault="00BE5BC1" w:rsidP="00395AFB">
      <w:pPr>
        <w:ind w:firstLine="420"/>
        <w:rPr>
          <w:rFonts w:ascii="宋体" w:hAnsi="宋体"/>
          <w:color w:val="000000" w:themeColor="text1"/>
        </w:rPr>
      </w:pPr>
      <w:r w:rsidRPr="00BE5BC1">
        <w:rPr>
          <w:rFonts w:ascii="宋体" w:hAnsi="宋体" w:hint="eastAsia"/>
          <w:color w:val="000000" w:themeColor="text1"/>
        </w:rPr>
        <w:t>分两步</w:t>
      </w:r>
      <w:r>
        <w:rPr>
          <w:rFonts w:ascii="宋体" w:hAnsi="宋体" w:hint="eastAsia"/>
          <w:color w:val="000000" w:themeColor="text1"/>
        </w:rPr>
        <w:t>：</w:t>
      </w:r>
    </w:p>
    <w:p w:rsidR="00BE5BC1" w:rsidRPr="009A492E" w:rsidRDefault="007301F7" w:rsidP="00395AFB">
      <w:pPr>
        <w:ind w:firstLineChars="400" w:firstLine="840"/>
        <w:rPr>
          <w:rFonts w:ascii="宋体" w:hAnsi="宋体" w:cs="宋体"/>
          <w:bCs/>
          <w:color w:val="92D050"/>
          <w:kern w:val="0"/>
          <w:szCs w:val="21"/>
        </w:rPr>
      </w:pPr>
      <w:r w:rsidRPr="00D8353B">
        <w:rPr>
          <w:rFonts w:ascii="宋体" w:hAnsi="宋体" w:cs="宋体"/>
          <w:bCs/>
          <w:color w:val="000000" w:themeColor="text1"/>
          <w:kern w:val="0"/>
          <w:szCs w:val="21"/>
        </w:rPr>
        <w:t>gcc -fPIC  -Wall  -</w:t>
      </w:r>
      <w:r w:rsidR="00BE5BC1" w:rsidRPr="00D8353B">
        <w:rPr>
          <w:rFonts w:ascii="宋体" w:hAnsi="宋体" w:cs="宋体"/>
          <w:bCs/>
          <w:color w:val="000000" w:themeColor="text1"/>
          <w:kern w:val="0"/>
          <w:szCs w:val="21"/>
        </w:rPr>
        <w:t xml:space="preserve">shared </w:t>
      </w:r>
      <w:r w:rsidR="00D8353B" w:rsidRPr="00D8353B">
        <w:rPr>
          <w:rFonts w:ascii="宋体" w:hAnsi="宋体" w:cs="宋体"/>
          <w:bCs/>
          <w:color w:val="000000" w:themeColor="text1"/>
          <w:kern w:val="0"/>
          <w:szCs w:val="21"/>
        </w:rPr>
        <w:t xml:space="preserve"> </w:t>
      </w:r>
      <w:r w:rsidR="00CF680F" w:rsidRPr="00D8353B">
        <w:rPr>
          <w:rFonts w:ascii="宋体" w:hAnsi="宋体" w:cs="宋体" w:hint="eastAsia"/>
          <w:bCs/>
          <w:color w:val="000000" w:themeColor="text1"/>
          <w:kern w:val="0"/>
          <w:szCs w:val="21"/>
        </w:rPr>
        <w:t>add.</w:t>
      </w:r>
      <w:r w:rsidR="00CF680F" w:rsidRPr="00D8353B">
        <w:rPr>
          <w:rFonts w:ascii="宋体" w:hAnsi="宋体" w:cs="宋体"/>
          <w:bCs/>
          <w:color w:val="000000" w:themeColor="text1"/>
          <w:kern w:val="0"/>
          <w:szCs w:val="21"/>
        </w:rPr>
        <w:t>c</w:t>
      </w:r>
      <w:r w:rsidR="00BE5BC1" w:rsidRPr="00D8353B">
        <w:rPr>
          <w:rFonts w:ascii="宋体" w:hAnsi="宋体" w:cs="宋体"/>
          <w:bCs/>
          <w:color w:val="000000" w:themeColor="text1"/>
          <w:kern w:val="0"/>
          <w:szCs w:val="21"/>
        </w:rPr>
        <w:t xml:space="preserve"> </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o</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 xml:space="preserve"> lib</w:t>
      </w:r>
      <w:r w:rsidR="00CF680F" w:rsidRPr="00D8353B">
        <w:rPr>
          <w:rFonts w:ascii="宋体" w:hAnsi="宋体" w:cs="宋体"/>
          <w:bCs/>
          <w:color w:val="000000" w:themeColor="text1"/>
          <w:kern w:val="0"/>
          <w:szCs w:val="21"/>
        </w:rPr>
        <w:t>add</w:t>
      </w:r>
      <w:r w:rsidR="00BE5BC1" w:rsidRPr="00D8353B">
        <w:rPr>
          <w:rFonts w:ascii="宋体" w:hAnsi="宋体" w:cs="宋体"/>
          <w:bCs/>
          <w:color w:val="000000" w:themeColor="text1"/>
          <w:kern w:val="0"/>
          <w:szCs w:val="21"/>
        </w:rPr>
        <w:t>.so</w:t>
      </w:r>
      <w:r w:rsidR="009A492E" w:rsidRPr="009A492E">
        <w:rPr>
          <w:rFonts w:ascii="宋体" w:hAnsi="宋体" w:cs="宋体"/>
          <w:bCs/>
          <w:color w:val="92D050"/>
          <w:kern w:val="0"/>
          <w:szCs w:val="21"/>
        </w:rPr>
        <w:t>//</w:t>
      </w:r>
      <w:r w:rsidR="009A492E" w:rsidRPr="009A492E">
        <w:rPr>
          <w:rFonts w:ascii="宋体" w:hAnsi="宋体" w:cs="宋体" w:hint="eastAsia"/>
          <w:bCs/>
          <w:color w:val="92D050"/>
          <w:kern w:val="0"/>
          <w:szCs w:val="21"/>
        </w:rPr>
        <w:t>生成动态库文件</w:t>
      </w:r>
    </w:p>
    <w:p w:rsidR="00C94D37" w:rsidRPr="009A492E" w:rsidRDefault="00C94D37" w:rsidP="00395AFB">
      <w:pPr>
        <w:ind w:firstLineChars="400" w:firstLine="840"/>
        <w:rPr>
          <w:rFonts w:ascii="宋体" w:hAnsi="宋体"/>
        </w:rPr>
      </w:pPr>
      <w:r w:rsidRPr="00D8353B">
        <w:rPr>
          <w:rFonts w:ascii="宋体" w:hAnsi="宋体"/>
        </w:rPr>
        <w:t>gcc -o main main.c –L ./ –ladd</w:t>
      </w:r>
      <w:r w:rsidR="009A492E" w:rsidRPr="009A492E">
        <w:rPr>
          <w:rFonts w:ascii="宋体" w:hAnsi="宋体"/>
          <w:color w:val="92D050"/>
        </w:rPr>
        <w:t>//</w:t>
      </w:r>
      <w:r w:rsidR="009A492E" w:rsidRPr="009A492E">
        <w:rPr>
          <w:rFonts w:ascii="宋体" w:hAnsi="宋体" w:hint="eastAsia"/>
          <w:color w:val="92D050"/>
        </w:rPr>
        <w:t>编译时链接动态库</w:t>
      </w:r>
    </w:p>
    <w:p w:rsidR="002B50D8" w:rsidRPr="00F44364" w:rsidRDefault="00F44364" w:rsidP="00395AFB">
      <w:pPr>
        <w:ind w:firstLine="420"/>
        <w:rPr>
          <w:rFonts w:ascii="宋体" w:hAnsi="宋体"/>
        </w:rPr>
      </w:pPr>
      <w:r w:rsidRPr="00A86CC8">
        <w:rPr>
          <w:rFonts w:ascii="宋体" w:hAnsi="宋体" w:hint="eastAsia"/>
        </w:rPr>
        <w:t>创建动态链接库之后，以后就可以使用该动态链接库了</w:t>
      </w:r>
      <w:r w:rsidR="009A492E">
        <w:rPr>
          <w:rFonts w:ascii="宋体" w:hAnsi="宋体" w:hint="eastAsia"/>
        </w:rPr>
        <w:t>。</w:t>
      </w:r>
      <w:r w:rsidRPr="00A86CC8">
        <w:rPr>
          <w:rFonts w:ascii="宋体" w:hAnsi="宋体" w:hint="eastAsia"/>
        </w:rPr>
        <w:t>例如在</w:t>
      </w:r>
      <w:r w:rsidRPr="00A86CC8">
        <w:rPr>
          <w:rFonts w:ascii="宋体" w:hAnsi="宋体"/>
        </w:rPr>
        <w:t xml:space="preserve"> test.c 里面调用了原来库中的函数，则</w:t>
      </w:r>
      <w:r>
        <w:rPr>
          <w:rFonts w:ascii="宋体" w:hAnsi="宋体" w:hint="eastAsia"/>
        </w:rPr>
        <w:t>编译</w:t>
      </w:r>
      <w:r>
        <w:rPr>
          <w:rFonts w:ascii="宋体" w:hAnsi="宋体"/>
        </w:rPr>
        <w:t>时</w:t>
      </w:r>
      <w:r w:rsidRPr="00A86CC8">
        <w:rPr>
          <w:rFonts w:ascii="宋体" w:hAnsi="宋体"/>
        </w:rPr>
        <w:t>执行</w:t>
      </w:r>
      <w:r>
        <w:rPr>
          <w:rFonts w:ascii="宋体" w:hAnsi="宋体"/>
        </w:rPr>
        <w:t xml:space="preserve"> gcc–o test test.c </w:t>
      </w:r>
      <w:r w:rsidR="00AB3712" w:rsidRPr="00AB3712">
        <w:rPr>
          <w:rFonts w:ascii="宋体" w:hAnsi="宋体" w:hint="eastAsia"/>
        </w:rPr>
        <w:t>–</w:t>
      </w:r>
      <w:r w:rsidR="00AB3712" w:rsidRPr="00AB3712">
        <w:rPr>
          <w:rFonts w:ascii="宋体" w:hAnsi="宋体"/>
        </w:rPr>
        <w:t>L ./</w:t>
      </w:r>
      <w:r w:rsidR="00AB3712">
        <w:rPr>
          <w:rFonts w:ascii="宋体" w:hAnsi="宋体"/>
        </w:rPr>
        <w:t xml:space="preserve"> </w:t>
      </w:r>
      <w:r>
        <w:rPr>
          <w:rFonts w:ascii="宋体" w:hAnsi="宋体"/>
        </w:rPr>
        <w:t>–</w:t>
      </w:r>
      <w:r w:rsidRPr="00A86CC8">
        <w:rPr>
          <w:rFonts w:ascii="宋体" w:hAnsi="宋体"/>
        </w:rPr>
        <w:t>l</w:t>
      </w:r>
      <w:r>
        <w:rPr>
          <w:rFonts w:ascii="宋体" w:hAnsi="宋体" w:hint="eastAsia"/>
        </w:rPr>
        <w:t>add</w:t>
      </w:r>
      <w:r w:rsidRPr="00A86CC8">
        <w:rPr>
          <w:rFonts w:ascii="宋体" w:hAnsi="宋体"/>
        </w:rPr>
        <w:t xml:space="preserve"> 就可以了。</w:t>
      </w:r>
    </w:p>
    <w:p w:rsidR="00931F9D" w:rsidRPr="00D078A1" w:rsidRDefault="00A86CC8" w:rsidP="00395AFB">
      <w:pPr>
        <w:ind w:firstLine="420"/>
        <w:rPr>
          <w:rFonts w:ascii="宋体" w:hAnsi="宋体"/>
        </w:rPr>
      </w:pPr>
      <w:r w:rsidRPr="00D078A1">
        <w:rPr>
          <w:rFonts w:ascii="宋体" w:hAnsi="宋体" w:hint="eastAsia"/>
        </w:rPr>
        <w:t>在运行</w:t>
      </w:r>
      <w:r w:rsidRPr="00D078A1">
        <w:rPr>
          <w:rFonts w:ascii="宋体" w:hAnsi="宋体"/>
        </w:rPr>
        <w:t xml:space="preserve"> main 前，需要注册动态库的路径。</w:t>
      </w:r>
    </w:p>
    <w:p w:rsidR="00712D99" w:rsidRDefault="00A86CC8" w:rsidP="00395AFB">
      <w:pPr>
        <w:ind w:firstLine="420"/>
        <w:rPr>
          <w:rFonts w:ascii="宋体" w:hAnsi="宋体"/>
        </w:rPr>
      </w:pPr>
      <w:r w:rsidRPr="00A86CC8">
        <w:rPr>
          <w:rFonts w:ascii="宋体" w:hAnsi="宋体"/>
        </w:rPr>
        <w:t>方法有 3 种：</w:t>
      </w:r>
    </w:p>
    <w:p w:rsidR="00712D99" w:rsidRDefault="00712D99" w:rsidP="00395AFB">
      <w:pPr>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sidR="00A86CC8" w:rsidRPr="00A86CC8">
        <w:rPr>
          <w:rFonts w:ascii="宋体" w:hAnsi="宋体"/>
        </w:rPr>
        <w:t xml:space="preserve">修改/etc/ld.so.conf </w:t>
      </w:r>
    </w:p>
    <w:p w:rsidR="00266223" w:rsidRPr="00E10BE4" w:rsidRDefault="00712D99" w:rsidP="00395AFB">
      <w:pPr>
        <w:ind w:firstLine="420"/>
        <w:rPr>
          <w:rFonts w:ascii="宋体" w:hAnsi="宋体"/>
          <w:color w:val="000000" w:themeColor="text1"/>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sidR="00A86CC8" w:rsidRPr="00A86CC8">
        <w:rPr>
          <w:rFonts w:ascii="宋体" w:hAnsi="宋体"/>
        </w:rPr>
        <w:t>修改LD_LIBRARY_PATH 环境变量</w:t>
      </w:r>
      <w:r w:rsidR="00266223">
        <w:rPr>
          <w:rFonts w:ascii="宋体" w:hAnsi="宋体"/>
        </w:rPr>
        <w:t>,</w:t>
      </w:r>
      <w:r w:rsidR="00266223" w:rsidRPr="00E10BE4">
        <w:rPr>
          <w:rFonts w:ascii="宋体" w:hAnsi="宋体"/>
          <w:color w:val="000000" w:themeColor="text1"/>
        </w:rPr>
        <w:t>LD_LIBRARY_PATH=. ./main</w:t>
      </w:r>
    </w:p>
    <w:p w:rsidR="001375CF" w:rsidRPr="001375CF" w:rsidRDefault="00712D99" w:rsidP="00395AFB">
      <w:pPr>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sidR="00A86CC8" w:rsidRPr="00A86CC8">
        <w:rPr>
          <w:rFonts w:ascii="宋体" w:hAnsi="宋体"/>
        </w:rPr>
        <w:t>将库文件拷贝到/lib 或者/usr/lib 下（系统默认搜索库路径）。</w:t>
      </w:r>
    </w:p>
    <w:p w:rsidR="00A86CC8" w:rsidRPr="00164ABB" w:rsidRDefault="00394DC4" w:rsidP="00395AFB">
      <w:pPr>
        <w:ind w:firstLineChars="400" w:firstLine="840"/>
        <w:rPr>
          <w:rFonts w:ascii="宋体" w:hAnsi="宋体"/>
          <w:color w:val="92D050"/>
        </w:rPr>
      </w:pPr>
      <w:r>
        <w:rPr>
          <w:rFonts w:ascii="宋体" w:hAnsi="宋体" w:hint="eastAsia"/>
        </w:rPr>
        <w:t>#</w:t>
      </w:r>
      <w:r w:rsidR="00A86CC8" w:rsidRPr="00A86CC8">
        <w:rPr>
          <w:rFonts w:ascii="宋体" w:hAnsi="宋体"/>
        </w:rPr>
        <w:t xml:space="preserve"> cp</w:t>
      </w:r>
      <w:r w:rsidR="002E303D">
        <w:rPr>
          <w:rFonts w:ascii="宋体" w:hAnsi="宋体"/>
        </w:rPr>
        <w:t xml:space="preserve"> </w:t>
      </w:r>
      <w:r w:rsidR="00A86CC8" w:rsidRPr="00A86CC8">
        <w:rPr>
          <w:rFonts w:ascii="宋体" w:hAnsi="宋体"/>
        </w:rPr>
        <w:t>libadd.so</w:t>
      </w:r>
      <w:r w:rsidR="00E13EB4">
        <w:rPr>
          <w:rFonts w:ascii="宋体" w:hAnsi="宋体"/>
        </w:rPr>
        <w:t xml:space="preserve"> </w:t>
      </w:r>
      <w:r w:rsidR="00A86CC8" w:rsidRPr="00A86CC8">
        <w:rPr>
          <w:rFonts w:ascii="宋体" w:hAnsi="宋体"/>
        </w:rPr>
        <w:t xml:space="preserve">/lib </w:t>
      </w:r>
      <w:r w:rsidR="00A86CC8" w:rsidRPr="002E303D">
        <w:rPr>
          <w:rFonts w:ascii="宋体" w:hAnsi="宋体"/>
          <w:color w:val="92D050"/>
        </w:rPr>
        <w:t>//</w:t>
      </w:r>
      <w:r w:rsidR="00E13EB4">
        <w:rPr>
          <w:rFonts w:ascii="宋体" w:hAnsi="宋体"/>
          <w:color w:val="92D050"/>
        </w:rPr>
        <w:t>通常采用的方法</w:t>
      </w:r>
      <w:r w:rsidR="00E13EB4">
        <w:rPr>
          <w:rFonts w:ascii="宋体" w:hAnsi="宋体" w:hint="eastAsia"/>
          <w:color w:val="92D050"/>
        </w:rPr>
        <w:t>，</w:t>
      </w:r>
      <w:r w:rsidR="00A86CC8" w:rsidRPr="00A86CC8">
        <w:rPr>
          <w:rFonts w:ascii="宋体" w:hAnsi="宋体"/>
        </w:rPr>
        <w:t xml:space="preserve"> </w:t>
      </w:r>
      <w:r w:rsidR="00A86CC8" w:rsidRPr="00164ABB">
        <w:rPr>
          <w:rFonts w:ascii="宋体" w:hAnsi="宋体"/>
          <w:color w:val="92D050"/>
        </w:rPr>
        <w:t>cp lib*.so /lib</w:t>
      </w:r>
      <w:r w:rsidRPr="00164ABB">
        <w:rPr>
          <w:rFonts w:ascii="宋体" w:hAnsi="宋体" w:hint="eastAsia"/>
          <w:color w:val="92D050"/>
        </w:rPr>
        <w:t>或者</w:t>
      </w:r>
      <w:r w:rsidRPr="00164ABB">
        <w:rPr>
          <w:rFonts w:ascii="宋体" w:hAnsi="宋体"/>
          <w:color w:val="92D050"/>
        </w:rPr>
        <w:t>cp libadd.so  /</w:t>
      </w:r>
      <w:r w:rsidRPr="00164ABB">
        <w:rPr>
          <w:rFonts w:ascii="宋体" w:hAnsi="宋体" w:hint="eastAsia"/>
          <w:color w:val="92D050"/>
        </w:rPr>
        <w:t>usr</w:t>
      </w:r>
      <w:r w:rsidRPr="00164ABB">
        <w:rPr>
          <w:rFonts w:ascii="宋体" w:hAnsi="宋体"/>
          <w:color w:val="92D050"/>
        </w:rPr>
        <w:t>/lib</w:t>
      </w:r>
    </w:p>
    <w:p w:rsidR="00A86CC8" w:rsidRPr="00164ABB" w:rsidRDefault="00394DC4" w:rsidP="00395AFB">
      <w:pPr>
        <w:ind w:firstLineChars="400" w:firstLine="840"/>
        <w:rPr>
          <w:rFonts w:ascii="宋体" w:hAnsi="宋体"/>
          <w:color w:val="92D050"/>
        </w:rPr>
      </w:pPr>
      <w:r>
        <w:rPr>
          <w:rFonts w:ascii="宋体" w:hAnsi="宋体" w:hint="eastAsia"/>
        </w:rPr>
        <w:t>#</w:t>
      </w:r>
      <w:r w:rsidR="00A86CC8" w:rsidRPr="00A86CC8">
        <w:rPr>
          <w:rFonts w:ascii="宋体" w:hAnsi="宋体"/>
        </w:rPr>
        <w:t xml:space="preserve"> ./main</w:t>
      </w:r>
      <w:r w:rsidR="00164ABB">
        <w:rPr>
          <w:rFonts w:ascii="宋体" w:hAnsi="宋体"/>
        </w:rPr>
        <w:t xml:space="preserve">    </w:t>
      </w:r>
      <w:r w:rsidR="00164ABB" w:rsidRPr="00164ABB">
        <w:rPr>
          <w:rFonts w:ascii="宋体" w:hAnsi="宋体"/>
          <w:color w:val="92D050"/>
        </w:rPr>
        <w:t xml:space="preserve"> //</w:t>
      </w:r>
      <w:r w:rsidR="00164ABB" w:rsidRPr="00164ABB">
        <w:rPr>
          <w:rFonts w:ascii="宋体" w:hAnsi="宋体" w:hint="eastAsia"/>
          <w:color w:val="92D050"/>
        </w:rPr>
        <w:t>运行main</w:t>
      </w:r>
    </w:p>
    <w:p w:rsidR="00A86CC8" w:rsidRPr="00A86CC8" w:rsidRDefault="00A86CC8" w:rsidP="00395AFB">
      <w:pPr>
        <w:ind w:firstLine="420"/>
        <w:rPr>
          <w:rFonts w:ascii="宋体" w:hAnsi="宋体"/>
        </w:rPr>
      </w:pPr>
      <w:r w:rsidRPr="00A86CC8">
        <w:rPr>
          <w:rFonts w:ascii="宋体" w:hAnsi="宋体" w:hint="eastAsia"/>
        </w:rPr>
        <w:t>如果不拷贝，生成</w:t>
      </w:r>
      <w:r w:rsidRPr="00A86CC8">
        <w:rPr>
          <w:rFonts w:ascii="宋体" w:hAnsi="宋体"/>
        </w:rPr>
        <w:t>.so 之后还有两种方法：</w:t>
      </w:r>
    </w:p>
    <w:p w:rsidR="00474A05" w:rsidRDefault="00A86CC8" w:rsidP="00395AFB">
      <w:pPr>
        <w:ind w:firstLineChars="400" w:firstLine="840"/>
        <w:rPr>
          <w:rFonts w:ascii="宋体" w:hAnsi="宋体"/>
        </w:rPr>
      </w:pPr>
      <w:r w:rsidRPr="00A86CC8">
        <w:rPr>
          <w:rFonts w:ascii="宋体" w:hAnsi="宋体"/>
        </w:rPr>
        <w:t>gcc –o</w:t>
      </w:r>
      <w:r w:rsidR="00A56DF1">
        <w:rPr>
          <w:rFonts w:ascii="宋体" w:hAnsi="宋体"/>
        </w:rPr>
        <w:t xml:space="preserve"> main main.c –L</w:t>
      </w:r>
      <w:r w:rsidR="00AF4852">
        <w:rPr>
          <w:rFonts w:ascii="宋体" w:hAnsi="宋体"/>
        </w:rPr>
        <w:t xml:space="preserve"> </w:t>
      </w:r>
      <w:r w:rsidR="00A56DF1">
        <w:rPr>
          <w:rFonts w:ascii="宋体" w:hAnsi="宋体"/>
        </w:rPr>
        <w:t>.</w:t>
      </w:r>
      <w:r w:rsidRPr="00A86CC8">
        <w:rPr>
          <w:rFonts w:ascii="宋体" w:hAnsi="宋体"/>
        </w:rPr>
        <w:t>–Wl,-rpath,${PWD} –ladd</w:t>
      </w:r>
      <w:r w:rsidR="00771CE9">
        <w:rPr>
          <w:rFonts w:ascii="宋体" w:hAnsi="宋体"/>
        </w:rPr>
        <w:t xml:space="preserve"> //</w:t>
      </w:r>
      <w:r w:rsidR="00771CE9">
        <w:rPr>
          <w:rFonts w:ascii="宋体" w:hAnsi="宋体" w:hint="eastAsia"/>
        </w:rPr>
        <w:t>不明白就算了</w:t>
      </w:r>
    </w:p>
    <w:p w:rsidR="00E6294C" w:rsidRPr="001F1739" w:rsidRDefault="00D078A1" w:rsidP="00395AFB">
      <w:pPr>
        <w:ind w:firstLine="422"/>
        <w:rPr>
          <w:rFonts w:ascii="宋体" w:hAnsi="宋体"/>
          <w:b/>
          <w:szCs w:val="24"/>
        </w:rPr>
      </w:pPr>
      <w:r w:rsidRPr="001F1739">
        <w:rPr>
          <w:rFonts w:ascii="宋体" w:hAnsi="宋体" w:hint="eastAsia"/>
          <w:b/>
          <w:szCs w:val="24"/>
        </w:rPr>
        <w:t>第二种建立和使用动态库</w:t>
      </w:r>
      <w:r w:rsidR="009870F1" w:rsidRPr="001F1739">
        <w:rPr>
          <w:rFonts w:ascii="宋体" w:hAnsi="宋体" w:hint="eastAsia"/>
          <w:b/>
          <w:szCs w:val="24"/>
        </w:rPr>
        <w:t>函数</w:t>
      </w:r>
      <w:r w:rsidRPr="001F1739">
        <w:rPr>
          <w:rFonts w:ascii="宋体" w:hAnsi="宋体" w:hint="eastAsia"/>
          <w:b/>
          <w:szCs w:val="24"/>
        </w:rPr>
        <w:t>的方法</w:t>
      </w:r>
      <w:r w:rsidR="00FA68A9">
        <w:rPr>
          <w:rFonts w:ascii="宋体" w:hAnsi="宋体" w:hint="eastAsia"/>
          <w:b/>
          <w:szCs w:val="24"/>
        </w:rPr>
        <w:t>(不复制)</w:t>
      </w:r>
    </w:p>
    <w:p w:rsidR="00474A05" w:rsidRPr="00D078A1" w:rsidRDefault="00474A05" w:rsidP="00395AFB">
      <w:pPr>
        <w:ind w:firstLine="420"/>
        <w:rPr>
          <w:rFonts w:ascii="宋体" w:hAnsi="宋体"/>
        </w:rPr>
      </w:pPr>
      <w:r w:rsidRPr="00D078A1">
        <w:rPr>
          <w:rFonts w:ascii="宋体" w:hAnsi="宋体" w:hint="eastAsia"/>
        </w:rPr>
        <w:t>采用</w:t>
      </w:r>
      <w:r w:rsidRPr="00D078A1">
        <w:rPr>
          <w:rFonts w:ascii="宋体" w:hAnsi="宋体"/>
        </w:rPr>
        <w:t>dlopen,dlclose,dlerror,dlsym</w:t>
      </w:r>
      <w:r w:rsidRPr="00D078A1">
        <w:rPr>
          <w:rFonts w:ascii="宋体" w:hAnsi="宋体" w:hint="eastAsia"/>
        </w:rPr>
        <w:t>加载动态链接库</w:t>
      </w:r>
    </w:p>
    <w:p w:rsidR="00253A25" w:rsidRDefault="00474A05"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为了使程序方便扩展，具备通用性，可以采用插件形式。采用异步事件驱动模型，保证主程序逻辑不变，将各个业务已动态链接库的形式加载进来，这就是所谓的插件。</w:t>
      </w:r>
      <w:r w:rsidRPr="00474A05">
        <w:rPr>
          <w:rFonts w:ascii="Helvetica" w:hAnsi="Helvetica" w:cs="宋体"/>
          <w:color w:val="000000"/>
          <w:kern w:val="0"/>
          <w:szCs w:val="21"/>
        </w:rPr>
        <w:t>linux</w:t>
      </w:r>
      <w:r w:rsidR="00521142">
        <w:rPr>
          <w:rFonts w:ascii="Helvetica" w:hAnsi="Helvetica" w:cs="宋体"/>
          <w:color w:val="000000"/>
          <w:kern w:val="0"/>
          <w:szCs w:val="21"/>
        </w:rPr>
        <w:t>提供了加载和处理动态链接库的系统调用，非常方便</w:t>
      </w:r>
      <w:r w:rsidR="00355DA2">
        <w:rPr>
          <w:rFonts w:ascii="Helvetica" w:hAnsi="Helvetica" w:cs="宋体" w:hint="eastAsia"/>
          <w:color w:val="000000"/>
          <w:kern w:val="0"/>
          <w:szCs w:val="21"/>
        </w:rPr>
        <w:t>。</w:t>
      </w:r>
    </w:p>
    <w:p w:rsidR="00104FD7" w:rsidRDefault="00104FD7" w:rsidP="00395AFB">
      <w:pPr>
        <w:widowControl/>
        <w:shd w:val="clear" w:color="auto" w:fill="FFFFFF"/>
        <w:ind w:firstLine="422"/>
        <w:rPr>
          <w:rFonts w:ascii="Helvetica" w:hAnsi="Helvetica" w:cs="宋体"/>
          <w:b/>
          <w:bCs/>
          <w:color w:val="000000"/>
          <w:kern w:val="0"/>
          <w:szCs w:val="21"/>
        </w:rPr>
      </w:pPr>
      <w:r w:rsidRPr="00474A05">
        <w:rPr>
          <w:rFonts w:ascii="Helvetica" w:hAnsi="Helvetica" w:cs="宋体"/>
          <w:b/>
          <w:bCs/>
          <w:color w:val="000000"/>
          <w:kern w:val="0"/>
          <w:szCs w:val="21"/>
        </w:rPr>
        <w:lastRenderedPageBreak/>
        <w:t>dlopen</w:t>
      </w:r>
      <w:r w:rsidRPr="00474A05">
        <w:rPr>
          <w:rFonts w:ascii="Helvetica" w:hAnsi="Helvetica" w:cs="宋体"/>
          <w:b/>
          <w:bCs/>
          <w:color w:val="000000"/>
          <w:kern w:val="0"/>
          <w:szCs w:val="21"/>
        </w:rPr>
        <w:t>、</w:t>
      </w:r>
      <w:r w:rsidRPr="00474A05">
        <w:rPr>
          <w:rFonts w:ascii="Helvetica" w:hAnsi="Helvetica" w:cs="宋体"/>
          <w:b/>
          <w:bCs/>
          <w:color w:val="000000"/>
          <w:kern w:val="0"/>
          <w:szCs w:val="21"/>
        </w:rPr>
        <w:t>dlsym</w:t>
      </w:r>
      <w:r w:rsidRPr="00474A05">
        <w:rPr>
          <w:rFonts w:ascii="Helvetica" w:hAnsi="Helvetica" w:cs="宋体"/>
          <w:b/>
          <w:bCs/>
          <w:color w:val="000000"/>
          <w:kern w:val="0"/>
          <w:szCs w:val="21"/>
        </w:rPr>
        <w:t>函数介绍</w:t>
      </w:r>
    </w:p>
    <w:p w:rsidR="00104FD7" w:rsidRPr="00852DBC"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在</w:t>
      </w:r>
      <w:r w:rsidRPr="00474A05">
        <w:rPr>
          <w:rFonts w:ascii="Helvetica" w:hAnsi="Helvetica" w:cs="宋体"/>
          <w:color w:val="000000"/>
          <w:kern w:val="0"/>
          <w:szCs w:val="21"/>
        </w:rPr>
        <w:t>linux</w:t>
      </w:r>
      <w:r w:rsidRPr="00474A05">
        <w:rPr>
          <w:rFonts w:ascii="Helvetica" w:hAnsi="Helvetica" w:cs="宋体"/>
          <w:color w:val="000000"/>
          <w:kern w:val="0"/>
          <w:szCs w:val="21"/>
        </w:rPr>
        <w:t>上</w:t>
      </w:r>
      <w:r w:rsidRPr="00474A05">
        <w:rPr>
          <w:rFonts w:ascii="Helvetica" w:hAnsi="Helvetica" w:cs="宋体"/>
          <w:color w:val="000000"/>
          <w:kern w:val="0"/>
          <w:szCs w:val="21"/>
        </w:rPr>
        <w:t>man dlopen</w:t>
      </w:r>
      <w:r w:rsidRPr="00474A05">
        <w:rPr>
          <w:rFonts w:ascii="Helvetica" w:hAnsi="Helvetica" w:cs="宋体"/>
          <w:color w:val="000000"/>
          <w:kern w:val="0"/>
          <w:szCs w:val="21"/>
        </w:rPr>
        <w:t>可以看到使用说明，函数声明如下：</w:t>
      </w:r>
    </w:p>
    <w:p w:rsidR="00104FD7" w:rsidRDefault="00104FD7" w:rsidP="00395AFB">
      <w:pPr>
        <w:widowControl/>
        <w:shd w:val="clear" w:color="auto" w:fill="FFFFFF"/>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include &lt;dlfcn.h&gt;</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open(c</w:t>
      </w:r>
      <w:r>
        <w:rPr>
          <w:rFonts w:ascii="Helvetica" w:hAnsi="Helvetica" w:cs="宋体"/>
          <w:color w:val="000000"/>
          <w:kern w:val="0"/>
          <w:szCs w:val="21"/>
          <w:highlight w:val="cyan"/>
        </w:rPr>
        <w:t>onst char *filename, int flag);</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char *dlerror(void);</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sym(voi</w:t>
      </w:r>
      <w:r>
        <w:rPr>
          <w:rFonts w:ascii="Helvetica" w:hAnsi="Helvetica" w:cs="宋体"/>
          <w:color w:val="000000"/>
          <w:kern w:val="0"/>
          <w:szCs w:val="21"/>
          <w:highlight w:val="cyan"/>
        </w:rPr>
        <w:t>d *handle, const char *symbol);</w:t>
      </w:r>
    </w:p>
    <w:p w:rsidR="00104FD7" w:rsidRDefault="00104FD7" w:rsidP="00395AFB">
      <w:pPr>
        <w:widowControl/>
        <w:shd w:val="clear" w:color="auto" w:fill="FFFFFF"/>
        <w:ind w:firstLineChars="400" w:firstLine="840"/>
        <w:rPr>
          <w:rFonts w:ascii="Helvetica" w:hAnsi="Helvetica" w:cs="宋体"/>
          <w:color w:val="000000"/>
          <w:kern w:val="0"/>
          <w:szCs w:val="21"/>
        </w:rPr>
      </w:pPr>
      <w:r w:rsidRPr="00852DBC">
        <w:rPr>
          <w:rFonts w:ascii="Helvetica" w:hAnsi="Helvetica" w:cs="宋体"/>
          <w:color w:val="000000"/>
          <w:kern w:val="0"/>
          <w:szCs w:val="21"/>
          <w:highlight w:val="cyan"/>
        </w:rPr>
        <w:t>int dlclose(void *handle);</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以指定模式打开指定的动态连接库文件，并返回一个句柄</w:t>
      </w:r>
      <w:r>
        <w:rPr>
          <w:rFonts w:ascii="Helvetica" w:hAnsi="Helvetica" w:cs="宋体" w:hint="eastAsia"/>
          <w:color w:val="000000"/>
          <w:kern w:val="0"/>
          <w:szCs w:val="21"/>
        </w:rPr>
        <w:t>（指针）</w:t>
      </w:r>
      <w:r>
        <w:rPr>
          <w:rFonts w:ascii="Helvetica" w:hAnsi="Helvetica" w:cs="宋体" w:hint="eastAsia"/>
          <w:color w:val="000000"/>
          <w:kern w:val="0"/>
          <w:szCs w:val="21"/>
        </w:rPr>
        <w:t>-</w:t>
      </w:r>
      <w:r w:rsidRPr="00474A05">
        <w:rPr>
          <w:rFonts w:ascii="Helvetica" w:hAnsi="Helvetica" w:cs="宋体"/>
          <w:color w:val="000000"/>
          <w:kern w:val="0"/>
          <w:szCs w:val="21"/>
        </w:rPr>
        <w:t>给调用进程，</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error</w:t>
      </w:r>
      <w:r w:rsidRPr="00474A05">
        <w:rPr>
          <w:rFonts w:ascii="Helvetica" w:hAnsi="Helvetica" w:cs="宋体"/>
          <w:color w:val="000000"/>
          <w:kern w:val="0"/>
          <w:szCs w:val="21"/>
        </w:rPr>
        <w:t>返回出现的错误，</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sym</w:t>
      </w:r>
      <w:r w:rsidRPr="00474A05">
        <w:rPr>
          <w:rFonts w:ascii="Helvetica" w:hAnsi="Helvetica" w:cs="宋体"/>
          <w:color w:val="000000"/>
          <w:kern w:val="0"/>
          <w:szCs w:val="21"/>
        </w:rPr>
        <w:t>通过句柄和连接符名称获取函数名或者变量名，</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close</w:t>
      </w:r>
      <w:r w:rsidRPr="00474A05">
        <w:rPr>
          <w:rFonts w:ascii="Helvetica" w:hAnsi="Helvetica" w:cs="宋体"/>
          <w:color w:val="000000"/>
          <w:kern w:val="0"/>
          <w:szCs w:val="21"/>
        </w:rPr>
        <w:t>来卸载打开的库。</w:t>
      </w:r>
    </w:p>
    <w:p w:rsidR="00104FD7" w:rsidRPr="00474A05"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打开模式如下：</w:t>
      </w:r>
    </w:p>
    <w:p w:rsidR="006606F2" w:rsidRDefault="00104FD7" w:rsidP="00E527E1">
      <w:pPr>
        <w:pStyle w:val="41"/>
        <w:ind w:firstLine="840"/>
      </w:pPr>
      <w:r w:rsidRPr="00474A05">
        <w:t>RTLD_LAZY</w:t>
      </w:r>
      <w:r>
        <w:t xml:space="preserve"> </w:t>
      </w:r>
      <w:r w:rsidRPr="00474A05">
        <w:t> </w:t>
      </w:r>
      <w:r w:rsidRPr="00474A05">
        <w:t>暂缓决定，等有需要时再解出符号</w:t>
      </w:r>
      <w:r w:rsidRPr="00474A05">
        <w:t> </w:t>
      </w:r>
    </w:p>
    <w:p w:rsidR="00104FD7" w:rsidRPr="00474A05" w:rsidRDefault="00104FD7" w:rsidP="00E527E1">
      <w:pPr>
        <w:pStyle w:val="41"/>
        <w:ind w:firstLine="840"/>
        <w:rPr>
          <w:color w:val="000000"/>
        </w:rPr>
      </w:pPr>
      <w:r w:rsidRPr="00474A05">
        <w:t>RTLD_NOW </w:t>
      </w:r>
      <w:r>
        <w:t xml:space="preserve"> </w:t>
      </w:r>
      <w:r w:rsidRPr="00474A05">
        <w:t>立即决定，返回前解除所有未决定的符号。</w:t>
      </w:r>
    </w:p>
    <w:p w:rsidR="00C74566" w:rsidRDefault="00104FD7" w:rsidP="00395AFB">
      <w:pPr>
        <w:widowControl/>
        <w:shd w:val="clear" w:color="auto" w:fill="FFFFFF"/>
        <w:ind w:firstLine="420"/>
        <w:rPr>
          <w:rFonts w:ascii="Helvetica" w:hAnsi="Helvetica" w:cs="宋体"/>
          <w:color w:val="000000"/>
          <w:kern w:val="0"/>
          <w:szCs w:val="21"/>
        </w:rPr>
      </w:pPr>
      <w:r>
        <w:rPr>
          <w:rFonts w:ascii="Helvetica" w:hAnsi="Helvetica" w:cs="宋体" w:hint="eastAsia"/>
          <w:color w:val="000000"/>
          <w:kern w:val="0"/>
          <w:szCs w:val="21"/>
        </w:rPr>
        <w:t>举例</w:t>
      </w:r>
      <w:r w:rsidR="00C74566">
        <w:rPr>
          <w:rFonts w:ascii="Helvetica" w:hAnsi="Helvetica" w:cs="宋体" w:hint="eastAsia"/>
          <w:color w:val="000000"/>
          <w:kern w:val="0"/>
          <w:szCs w:val="21"/>
        </w:rPr>
        <w:t>：</w:t>
      </w:r>
    </w:p>
    <w:p w:rsidR="00A73098" w:rsidRDefault="00A73098" w:rsidP="00395AFB">
      <w:pPr>
        <w:widowControl/>
        <w:shd w:val="clear" w:color="auto" w:fill="FFFFFF"/>
        <w:ind w:firstLine="420"/>
        <w:rPr>
          <w:rFonts w:ascii="Helvetica" w:hAnsi="Helvetica" w:cs="宋体"/>
          <w:color w:val="000000"/>
          <w:kern w:val="0"/>
          <w:szCs w:val="21"/>
        </w:rPr>
      </w:pPr>
      <w:r w:rsidRPr="00A73098">
        <w:rPr>
          <w:rFonts w:ascii="Helvetica" w:hAnsi="Helvetica" w:cs="宋体"/>
          <w:color w:val="000000"/>
          <w:kern w:val="0"/>
          <w:szCs w:val="21"/>
        </w:rPr>
        <w:t>例如将如下程序编译为动态链接库</w:t>
      </w:r>
      <w:r w:rsidRPr="00A73098">
        <w:rPr>
          <w:rFonts w:ascii="Helvetica" w:hAnsi="Helvetica" w:cs="宋体"/>
          <w:color w:val="000000"/>
          <w:kern w:val="0"/>
          <w:szCs w:val="21"/>
        </w:rPr>
        <w:t>libcaculate.so</w:t>
      </w:r>
      <w:r w:rsidRPr="00A73098">
        <w:rPr>
          <w:rFonts w:ascii="Helvetica" w:hAnsi="Helvetica" w:cs="宋体"/>
          <w:color w:val="000000"/>
          <w:kern w:val="0"/>
          <w:szCs w:val="21"/>
        </w:rPr>
        <w:t>，程序如下：</w:t>
      </w:r>
    </w:p>
    <w:p w:rsidR="006606F2" w:rsidRPr="006606F2" w:rsidRDefault="006606F2" w:rsidP="006606F2">
      <w:pPr>
        <w:pStyle w:val="05"/>
        <w:ind w:left="420" w:firstLine="400"/>
      </w:pPr>
      <w:r w:rsidRPr="006606F2">
        <w:t>int add(int a,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int sub(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p>
    <w:p w:rsidR="006606F2" w:rsidRPr="006606F2" w:rsidRDefault="006606F2" w:rsidP="006606F2">
      <w:pPr>
        <w:pStyle w:val="05"/>
        <w:ind w:left="420" w:firstLine="400"/>
      </w:pPr>
      <w:r w:rsidRPr="006606F2">
        <w:t>int mul(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p>
    <w:p w:rsidR="006606F2" w:rsidRPr="006606F2" w:rsidRDefault="006606F2" w:rsidP="006606F2">
      <w:pPr>
        <w:pStyle w:val="05"/>
        <w:ind w:left="420" w:firstLine="400"/>
      </w:pPr>
      <w:r w:rsidRPr="006606F2">
        <w:t>int div(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A73098" w:rsidRDefault="006606F2" w:rsidP="006606F2">
      <w:pPr>
        <w:widowControl/>
        <w:shd w:val="clear" w:color="auto" w:fill="FFFFFF"/>
        <w:ind w:firstLine="420"/>
        <w:rPr>
          <w:rFonts w:ascii="Helvetica" w:hAnsi="Helvetica" w:cs="宋体"/>
          <w:color w:val="000000"/>
          <w:kern w:val="0"/>
          <w:szCs w:val="21"/>
        </w:rPr>
      </w:pPr>
      <w:r w:rsidRPr="00A73098">
        <w:rPr>
          <w:rFonts w:ascii="Helvetica" w:hAnsi="Helvetica" w:cs="宋体" w:hint="eastAsia"/>
          <w:color w:val="000000"/>
          <w:kern w:val="0"/>
          <w:szCs w:val="21"/>
        </w:rPr>
        <w:t>编译如下：</w:t>
      </w:r>
      <w:r w:rsidRPr="00A73098">
        <w:rPr>
          <w:rFonts w:ascii="Helvetica" w:hAnsi="Helvetica" w:cs="宋体"/>
          <w:color w:val="000000"/>
          <w:kern w:val="0"/>
          <w:szCs w:val="21"/>
        </w:rPr>
        <w:t xml:space="preserve"> </w:t>
      </w:r>
      <w:r w:rsidRPr="002C7573">
        <w:rPr>
          <w:rFonts w:ascii="Helvetica" w:hAnsi="Helvetica" w:cs="宋体"/>
          <w:color w:val="FF0000"/>
          <w:kern w:val="0"/>
          <w:szCs w:val="21"/>
        </w:rPr>
        <w:t>gcc -fPIC -s</w:t>
      </w:r>
    </w:p>
    <w:p w:rsidR="00A73098" w:rsidRDefault="00A73098" w:rsidP="00395AFB">
      <w:pPr>
        <w:widowControl/>
        <w:shd w:val="clear" w:color="auto" w:fill="FFFFFF"/>
        <w:ind w:firstLine="420"/>
        <w:rPr>
          <w:rFonts w:ascii="Helvetica" w:hAnsi="Helvetica" w:cs="宋体"/>
          <w:color w:val="000000"/>
          <w:kern w:val="0"/>
          <w:szCs w:val="21"/>
        </w:rPr>
      </w:pPr>
      <w:r w:rsidRPr="002C7573">
        <w:rPr>
          <w:rFonts w:ascii="Helvetica" w:hAnsi="Helvetica" w:cs="宋体"/>
          <w:color w:val="FF0000"/>
          <w:kern w:val="0"/>
          <w:szCs w:val="21"/>
        </w:rPr>
        <w:t xml:space="preserve">hared </w:t>
      </w:r>
      <w:r w:rsidRPr="00043DF8">
        <w:rPr>
          <w:rFonts w:ascii="Helvetica" w:hAnsi="Helvetica" w:cs="宋体"/>
          <w:color w:val="000000" w:themeColor="text1"/>
          <w:kern w:val="0"/>
          <w:szCs w:val="21"/>
        </w:rPr>
        <w:t>caculate.c</w:t>
      </w:r>
      <w:r w:rsidRPr="002C7573">
        <w:rPr>
          <w:rFonts w:ascii="Helvetica" w:hAnsi="Helvetica" w:cs="宋体"/>
          <w:color w:val="FF0000"/>
          <w:kern w:val="0"/>
          <w:szCs w:val="21"/>
        </w:rPr>
        <w:t xml:space="preserve"> -o libcaculate.so</w:t>
      </w:r>
    </w:p>
    <w:p w:rsidR="00F00F11" w:rsidRPr="00F00F11" w:rsidRDefault="00474A05" w:rsidP="00BB4F4C">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采用上面生成的</w:t>
      </w:r>
      <w:r w:rsidRPr="00474A05">
        <w:rPr>
          <w:rFonts w:ascii="Helvetica" w:hAnsi="Helvetica" w:cs="宋体"/>
          <w:color w:val="000000"/>
          <w:kern w:val="0"/>
          <w:szCs w:val="21"/>
        </w:rPr>
        <w:t>libcaculate.so</w:t>
      </w:r>
      <w:r w:rsidRPr="00474A05">
        <w:rPr>
          <w:rFonts w:ascii="Helvetica" w:hAnsi="Helvetica" w:cs="宋体"/>
          <w:color w:val="000000"/>
          <w:kern w:val="0"/>
          <w:szCs w:val="21"/>
        </w:rPr>
        <w:t>，写个测试程序如下：</w:t>
      </w:r>
    </w:p>
    <w:p w:rsidR="00BB4F4C" w:rsidRPr="00BB4F4C" w:rsidRDefault="00BB4F4C" w:rsidP="00BB4F4C">
      <w:pPr>
        <w:pStyle w:val="05"/>
        <w:ind w:left="420" w:firstLine="400"/>
      </w:pPr>
      <w:r w:rsidRPr="00BB4F4C">
        <w:t>#include &lt;stdio.h&gt;</w:t>
      </w:r>
    </w:p>
    <w:p w:rsidR="00BB4F4C" w:rsidRPr="00BB4F4C" w:rsidRDefault="00BB4F4C" w:rsidP="00BB4F4C">
      <w:pPr>
        <w:pStyle w:val="05"/>
        <w:ind w:left="420" w:firstLine="400"/>
      </w:pPr>
      <w:r w:rsidRPr="00BB4F4C">
        <w:t>#include &lt;stdlib.h&gt;</w:t>
      </w:r>
    </w:p>
    <w:p w:rsidR="00BB4F4C" w:rsidRPr="00BB4F4C" w:rsidRDefault="00BB4F4C" w:rsidP="00BB4F4C">
      <w:pPr>
        <w:pStyle w:val="05"/>
        <w:ind w:left="420" w:firstLine="400"/>
      </w:pPr>
      <w:r w:rsidRPr="00BB4F4C">
        <w:t>#include &lt;dlfcn.h&g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8000"/>
        </w:rPr>
        <w:t>//</w:t>
      </w:r>
      <w:r w:rsidRPr="00BB4F4C">
        <w:rPr>
          <w:color w:val="008000"/>
        </w:rPr>
        <w:t>动态链接库路径</w:t>
      </w:r>
    </w:p>
    <w:p w:rsidR="00BB4F4C" w:rsidRPr="00BB4F4C" w:rsidRDefault="00BB4F4C" w:rsidP="00BB4F4C">
      <w:pPr>
        <w:pStyle w:val="05"/>
        <w:ind w:left="420" w:firstLine="400"/>
      </w:pPr>
      <w:r w:rsidRPr="00BB4F4C">
        <w:rPr>
          <w:color w:val="000000"/>
        </w:rPr>
        <w:t xml:space="preserve"> </w:t>
      </w:r>
      <w:r w:rsidRPr="00BB4F4C">
        <w:t>#define LIB_CACULATE_PATH "./libcaculate.so"</w:t>
      </w:r>
    </w:p>
    <w:p w:rsidR="00BB4F4C" w:rsidRPr="00BB4F4C" w:rsidRDefault="00BB4F4C" w:rsidP="00BB4F4C">
      <w:pPr>
        <w:pStyle w:val="05"/>
        <w:ind w:left="420" w:firstLine="400"/>
        <w:rPr>
          <w:color w:val="000000"/>
        </w:rPr>
      </w:pPr>
      <w:r w:rsidRPr="00BB4F4C">
        <w:rPr>
          <w:color w:val="000000"/>
        </w:rPr>
        <w:t xml:space="preserve"> </w:t>
      </w:r>
    </w:p>
    <w:p w:rsidR="00BB4F4C" w:rsidRPr="00BB4F4C" w:rsidRDefault="00BB4F4C" w:rsidP="00BB4F4C">
      <w:pPr>
        <w:pStyle w:val="05"/>
        <w:ind w:left="420" w:firstLine="400"/>
        <w:rPr>
          <w:color w:val="008000"/>
        </w:rPr>
      </w:pPr>
      <w:r w:rsidRPr="00BB4F4C">
        <w:rPr>
          <w:color w:val="008000"/>
        </w:rPr>
        <w:t>//</w:t>
      </w:r>
      <w:r w:rsidRPr="00BB4F4C">
        <w:rPr>
          <w:color w:val="008000"/>
        </w:rPr>
        <w:t>函数指针</w:t>
      </w:r>
    </w:p>
    <w:p w:rsidR="00BB4F4C" w:rsidRPr="00BB4F4C" w:rsidRDefault="00BB4F4C" w:rsidP="00BB4F4C">
      <w:pPr>
        <w:pStyle w:val="05"/>
        <w:ind w:left="420" w:firstLine="402"/>
        <w:rPr>
          <w:color w:val="000000"/>
        </w:rPr>
      </w:pPr>
      <w:r w:rsidRPr="00BB4F4C">
        <w:rPr>
          <w:b/>
          <w:bCs/>
          <w:color w:val="0000FF"/>
        </w:rPr>
        <w:t>typedef</w:t>
      </w:r>
      <w:r w:rsidRPr="00BB4F4C">
        <w:rPr>
          <w:color w:val="000000"/>
        </w:rPr>
        <w:t xml:space="preserve"> </w:t>
      </w:r>
      <w:r w:rsidRPr="00BB4F4C">
        <w:rPr>
          <w:color w:val="8000FF"/>
        </w:rPr>
        <w:t>in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8000FF"/>
        </w:rPr>
        <w:t>int</w:t>
      </w:r>
      <w:r w:rsidRPr="00BB4F4C">
        <w:rPr>
          <w:b/>
          <w:bCs/>
          <w:color w:val="000080"/>
        </w:rPr>
        <w:t>,</w:t>
      </w:r>
      <w:r w:rsidRPr="00BB4F4C">
        <w:rPr>
          <w:color w:val="000000"/>
        </w:rPr>
        <w:t xml:space="preserve"> </w:t>
      </w:r>
      <w:r w:rsidRPr="00BB4F4C">
        <w:rPr>
          <w:color w:val="8000FF"/>
        </w:rPr>
        <w:t>int</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p>
    <w:p w:rsidR="00BB4F4C" w:rsidRPr="00BB4F4C" w:rsidRDefault="00BB4F4C" w:rsidP="00BB4F4C">
      <w:pPr>
        <w:pStyle w:val="05"/>
        <w:ind w:left="420" w:firstLine="400"/>
        <w:rPr>
          <w:color w:val="000000"/>
        </w:rPr>
      </w:pPr>
      <w:r w:rsidRPr="00BB4F4C">
        <w:rPr>
          <w:color w:val="8000FF"/>
        </w:rPr>
        <w:t>int</w:t>
      </w:r>
      <w:r w:rsidRPr="00BB4F4C">
        <w:rPr>
          <w:color w:val="000000"/>
        </w:rPr>
        <w:t xml:space="preserve"> main</w:t>
      </w:r>
      <w:r w:rsidRPr="00BB4F4C">
        <w:rPr>
          <w:b/>
          <w:bCs/>
          <w:color w:val="000080"/>
        </w:rPr>
        <w:t>()</w:t>
      </w:r>
    </w:p>
    <w:p w:rsidR="00BB4F4C" w:rsidRPr="00BB4F4C" w:rsidRDefault="00BB4F4C" w:rsidP="00BB4F4C">
      <w:pPr>
        <w:pStyle w:val="05"/>
        <w:ind w:left="420" w:firstLine="402"/>
        <w:rPr>
          <w:color w:val="000000"/>
        </w:rPr>
      </w:pP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color w:val="8000FF"/>
        </w:rPr>
        <w:t>void</w:t>
      </w:r>
      <w:r w:rsidRPr="00BB4F4C">
        <w:rPr>
          <w:color w:val="000000"/>
        </w:rPr>
        <w:t xml:space="preserve"> </w:t>
      </w:r>
      <w:r w:rsidRPr="00BB4F4C">
        <w:rPr>
          <w:b/>
          <w:bCs/>
          <w:color w:val="000080"/>
        </w:rPr>
        <w:t>*</w:t>
      </w:r>
      <w:r w:rsidRPr="00BB4F4C">
        <w:rPr>
          <w:color w:val="000000"/>
        </w:rPr>
        <w:t>handl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color w:val="8000FF"/>
        </w:rPr>
        <w:t>char</w:t>
      </w:r>
      <w:r w:rsidRPr="00BB4F4C">
        <w:rPr>
          <w:color w:val="000000"/>
        </w:rPr>
        <w:t xml:space="preserve"> </w:t>
      </w:r>
      <w:r w:rsidRPr="00BB4F4C">
        <w:rPr>
          <w:b/>
          <w:bCs/>
          <w:color w:val="000080"/>
        </w:rPr>
        <w:t>*</w:t>
      </w:r>
      <w:r w:rsidRPr="00BB4F4C">
        <w:rPr>
          <w:color w:val="000000"/>
        </w:rPr>
        <w:t>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CAC_FUNC cac_func </w:t>
      </w:r>
      <w:r w:rsidRPr="00BB4F4C">
        <w:rPr>
          <w:b/>
          <w:bCs/>
          <w:color w:val="000080"/>
        </w:rPr>
        <w:t>=</w:t>
      </w:r>
      <w:r w:rsidRPr="00BB4F4C">
        <w:rPr>
          <w:color w:val="000000"/>
        </w:rPr>
        <w:t xml:space="preserve"> </w:t>
      </w:r>
      <w:r w:rsidRPr="00BB4F4C">
        <w:rPr>
          <w:b/>
          <w:bCs/>
          <w:color w:val="0000FF"/>
        </w:rPr>
        <w:t>NULL</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打开动态链接库</w:t>
      </w:r>
    </w:p>
    <w:p w:rsidR="00BB4F4C" w:rsidRPr="00BB4F4C" w:rsidRDefault="00BB4F4C" w:rsidP="00BB4F4C">
      <w:pPr>
        <w:pStyle w:val="05"/>
        <w:ind w:left="420" w:firstLine="400"/>
        <w:rPr>
          <w:color w:val="000000"/>
        </w:rPr>
      </w:pPr>
      <w:r w:rsidRPr="00BB4F4C">
        <w:rPr>
          <w:color w:val="000000"/>
        </w:rPr>
        <w:t xml:space="preserve">   handle </w:t>
      </w:r>
      <w:r w:rsidRPr="00BB4F4C">
        <w:rPr>
          <w:b/>
          <w:bCs/>
          <w:color w:val="000080"/>
        </w:rPr>
        <w:t>=</w:t>
      </w:r>
      <w:r w:rsidRPr="00BB4F4C">
        <w:rPr>
          <w:color w:val="000000"/>
        </w:rPr>
        <w:t xml:space="preserve"> dlopen</w:t>
      </w:r>
      <w:r w:rsidRPr="00BB4F4C">
        <w:rPr>
          <w:b/>
          <w:bCs/>
          <w:color w:val="000080"/>
        </w:rPr>
        <w:t>(</w:t>
      </w:r>
      <w:r w:rsidRPr="00BB4F4C">
        <w:rPr>
          <w:color w:val="000000"/>
        </w:rPr>
        <w:t>LIB_CACULATE_PATH</w:t>
      </w:r>
      <w:r w:rsidRPr="00BB4F4C">
        <w:rPr>
          <w:b/>
          <w:bCs/>
          <w:color w:val="000080"/>
        </w:rPr>
        <w:t>,</w:t>
      </w:r>
      <w:r w:rsidRPr="00BB4F4C">
        <w:rPr>
          <w:color w:val="000000"/>
        </w:rPr>
        <w:t xml:space="preserve"> RTLD_LAZY</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FF"/>
        </w:rPr>
        <w:t>if</w:t>
      </w:r>
      <w:r w:rsidRPr="00BB4F4C">
        <w:rPr>
          <w:color w:val="000000"/>
        </w:rPr>
        <w:t xml:space="preserve"> </w:t>
      </w:r>
      <w:r w:rsidRPr="00BB4F4C">
        <w:rPr>
          <w:b/>
          <w:bCs/>
          <w:color w:val="000080"/>
        </w:rPr>
        <w:t>(!</w:t>
      </w:r>
      <w:r w:rsidRPr="00BB4F4C">
        <w:rPr>
          <w:color w:val="000000"/>
        </w:rPr>
        <w:t>handle</w:t>
      </w:r>
      <w:r w:rsidRPr="00BB4F4C">
        <w:rPr>
          <w:b/>
          <w:bCs/>
          <w:color w:val="000080"/>
        </w:rPr>
        <w:t>)</w:t>
      </w:r>
      <w:r w:rsidRPr="00BB4F4C">
        <w:rPr>
          <w:color w:val="000000"/>
        </w:rPr>
        <w:t xml:space="preserve"> </w:t>
      </w:r>
    </w:p>
    <w:p w:rsidR="00BB4F4C" w:rsidRPr="00BB4F4C" w:rsidRDefault="00BB4F4C" w:rsidP="00BB4F4C">
      <w:pPr>
        <w:pStyle w:val="05"/>
        <w:ind w:left="420" w:firstLine="400"/>
        <w:rPr>
          <w:color w:val="000000"/>
        </w:rPr>
      </w:pPr>
      <w:r w:rsidRPr="00BB4F4C">
        <w:rPr>
          <w:color w:val="000000"/>
        </w:rPr>
        <w:lastRenderedPageBreak/>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fprintf</w:t>
      </w:r>
      <w:r w:rsidRPr="00BB4F4C">
        <w:rPr>
          <w:b/>
          <w:bCs/>
          <w:color w:val="000080"/>
        </w:rPr>
        <w:t>(</w:t>
      </w:r>
      <w:r w:rsidRPr="00BB4F4C">
        <w:rPr>
          <w:color w:val="000000"/>
        </w:rPr>
        <w:t>stderr</w:t>
      </w:r>
      <w:r w:rsidRPr="00BB4F4C">
        <w:rPr>
          <w:b/>
          <w:bCs/>
          <w:color w:val="000080"/>
        </w:rPr>
        <w:t>,</w:t>
      </w:r>
      <w:r w:rsidRPr="00BB4F4C">
        <w:rPr>
          <w:color w:val="000000"/>
        </w:rPr>
        <w:t xml:space="preserve"> </w:t>
      </w:r>
      <w:r w:rsidRPr="00BB4F4C">
        <w:rPr>
          <w:color w:val="FF0080"/>
        </w:rPr>
        <w:t>"%s\n"</w:t>
      </w:r>
      <w:r w:rsidRPr="00BB4F4C">
        <w:rPr>
          <w:b/>
          <w:bCs/>
          <w:color w:val="000080"/>
        </w:rPr>
        <w:t>,</w:t>
      </w:r>
      <w:r w:rsidRPr="00BB4F4C">
        <w:rPr>
          <w:color w:val="000000"/>
        </w:rPr>
        <w:t xml:space="preserve"> dl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FAILUR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清除之前存在的错误</w:t>
      </w:r>
    </w:p>
    <w:p w:rsidR="00BB4F4C" w:rsidRPr="00BB4F4C" w:rsidRDefault="00BB4F4C" w:rsidP="00BB4F4C">
      <w:pPr>
        <w:pStyle w:val="05"/>
        <w:ind w:left="420" w:firstLine="400"/>
        <w:rPr>
          <w:color w:val="000000"/>
        </w:rPr>
      </w:pPr>
      <w:r w:rsidRPr="00BB4F4C">
        <w:rPr>
          <w:color w:val="000000"/>
        </w:rPr>
        <w:t xml:space="preserve">    dlerror</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获取一个函数</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r w:rsidRPr="00BB4F4C">
        <w:rPr>
          <w:color w:val="8000FF"/>
        </w:rPr>
        <w:t>void</w:t>
      </w:r>
      <w:r w:rsidRPr="00BB4F4C">
        <w:rPr>
          <w:color w:val="000000"/>
        </w:rPr>
        <w:t xml:space="preserve"> </w:t>
      </w:r>
      <w:r w:rsidRPr="00BB4F4C">
        <w:rPr>
          <w:b/>
          <w:bCs/>
          <w:color w:val="000080"/>
        </w:rPr>
        <w:t>**)</w:t>
      </w:r>
      <w:r w:rsidRPr="00BB4F4C">
        <w:rPr>
          <w:color w:val="000000"/>
        </w:rPr>
        <w:t xml:space="preserve"> </w:t>
      </w:r>
      <w:r w:rsidRPr="00BB4F4C">
        <w:rPr>
          <w:b/>
          <w:bCs/>
          <w:color w:val="000080"/>
        </w:rPr>
        <w:t>(&amp;</w:t>
      </w:r>
      <w:r w:rsidRPr="00BB4F4C">
        <w:rPr>
          <w:color w:val="000000"/>
        </w:rPr>
        <w:t>cac_func</w:t>
      </w:r>
      <w:r w:rsidRPr="00BB4F4C">
        <w:rPr>
          <w:b/>
          <w:bCs/>
          <w:color w:val="000080"/>
        </w:rPr>
        <w:t>)</w:t>
      </w:r>
      <w:r w:rsidRPr="00BB4F4C">
        <w:rPr>
          <w:color w:val="000000"/>
        </w:rPr>
        <w:t xml:space="preserve"> </w:t>
      </w:r>
      <w:r w:rsidRPr="00BB4F4C">
        <w:rPr>
          <w:b/>
          <w:bCs/>
          <w:color w:val="000080"/>
        </w:rPr>
        <w:t>=</w:t>
      </w:r>
      <w:r w:rsidRPr="00BB4F4C">
        <w:rPr>
          <w:color w:val="000000"/>
        </w:rPr>
        <w:t xml:space="preserve"> 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add"</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FF"/>
        </w:rPr>
        <w:t>if</w:t>
      </w:r>
      <w:r w:rsidRPr="00BB4F4C">
        <w:rPr>
          <w:color w:val="000000"/>
        </w:rPr>
        <w:t xml:space="preserve"> </w:t>
      </w:r>
      <w:r w:rsidRPr="00BB4F4C">
        <w:rPr>
          <w:b/>
          <w:bCs/>
          <w:color w:val="000080"/>
        </w:rPr>
        <w:t>((</w:t>
      </w:r>
      <w:r w:rsidRPr="00BB4F4C">
        <w:rPr>
          <w:color w:val="000000"/>
        </w:rPr>
        <w:t xml:space="preserve">error </w:t>
      </w:r>
      <w:r w:rsidRPr="00BB4F4C">
        <w:rPr>
          <w:b/>
          <w:bCs/>
          <w:color w:val="000080"/>
        </w:rPr>
        <w:t>=</w:t>
      </w:r>
      <w:r w:rsidRPr="00BB4F4C">
        <w:rPr>
          <w:color w:val="000000"/>
        </w:rPr>
        <w:t xml:space="preserve"> dlerror</w:t>
      </w:r>
      <w:r w:rsidRPr="00BB4F4C">
        <w:rPr>
          <w:b/>
          <w:bCs/>
          <w:color w:val="000080"/>
        </w:rPr>
        <w:t>())</w:t>
      </w:r>
      <w:r w:rsidRPr="00BB4F4C">
        <w:rPr>
          <w:color w:val="000000"/>
        </w:rPr>
        <w:t xml:space="preserve"> </w:t>
      </w:r>
      <w:r w:rsidRPr="00BB4F4C">
        <w:rPr>
          <w:b/>
          <w:bCs/>
          <w:color w:val="000080"/>
        </w:rPr>
        <w:t>!=</w:t>
      </w:r>
      <w:r w:rsidRPr="00BB4F4C">
        <w:rPr>
          <w:color w:val="000000"/>
        </w:rPr>
        <w:t xml:space="preserve"> </w:t>
      </w:r>
      <w:r w:rsidRPr="00BB4F4C">
        <w:rPr>
          <w:b/>
          <w:bCs/>
          <w:color w:val="0000FF"/>
        </w:rPr>
        <w:t>NULL</w:t>
      </w:r>
      <w:r w:rsidRPr="00BB4F4C">
        <w:rPr>
          <w:b/>
          <w:bCs/>
          <w:color w:val="000080"/>
        </w:rPr>
        <w:t>)</w:t>
      </w:r>
      <w:r w:rsidRPr="00BB4F4C">
        <w:rPr>
          <w:color w:val="000000"/>
        </w:rPr>
        <w:t xml:space="preserve">  </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fprintf</w:t>
      </w:r>
      <w:r w:rsidRPr="00BB4F4C">
        <w:rPr>
          <w:b/>
          <w:bCs/>
          <w:color w:val="000080"/>
        </w:rPr>
        <w:t>(</w:t>
      </w:r>
      <w:r w:rsidRPr="00BB4F4C">
        <w:rPr>
          <w:color w:val="000000"/>
        </w:rPr>
        <w:t>stderr</w:t>
      </w:r>
      <w:r w:rsidRPr="00BB4F4C">
        <w:rPr>
          <w:b/>
          <w:bCs/>
          <w:color w:val="000080"/>
        </w:rPr>
        <w:t>,</w:t>
      </w:r>
      <w:r w:rsidRPr="00BB4F4C">
        <w:rPr>
          <w:color w:val="000000"/>
        </w:rPr>
        <w:t xml:space="preserve"> </w:t>
      </w:r>
      <w:r w:rsidRPr="00BB4F4C">
        <w:rPr>
          <w:color w:val="FF0080"/>
        </w:rPr>
        <w:t>"%s\n"</w:t>
      </w:r>
      <w:r w:rsidRPr="00BB4F4C">
        <w:rPr>
          <w:b/>
          <w:bCs/>
          <w:color w:val="000080"/>
        </w:rPr>
        <w:t>,</w:t>
      </w:r>
      <w:r w:rsidRPr="00BB4F4C">
        <w:rPr>
          <w:color w:val="000000"/>
        </w:rPr>
        <w:t xml:space="preserve"> 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FAILUR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add: %d\n"</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FF8000"/>
        </w:rPr>
        <w:t>2</w:t>
      </w:r>
      <w:r w:rsidRPr="00BB4F4C">
        <w:rPr>
          <w:b/>
          <w:bCs/>
          <w:color w:val="000080"/>
        </w:rPr>
        <w:t>,</w:t>
      </w:r>
      <w:r w:rsidRPr="00BB4F4C">
        <w:rPr>
          <w:color w:val="FF8000"/>
        </w:rPr>
        <w:t>7</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sub"</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sub: %d\n"</w:t>
      </w:r>
      <w:r w:rsidRPr="00BB4F4C">
        <w:rPr>
          <w:b/>
          <w:bCs/>
          <w:color w:val="000080"/>
        </w:rPr>
        <w:t>,</w:t>
      </w:r>
      <w:r w:rsidRPr="00BB4F4C">
        <w:rPr>
          <w:color w:val="000000"/>
        </w:rPr>
        <w:t xml:space="preserve"> cac_func</w:t>
      </w:r>
      <w:r w:rsidRPr="00BB4F4C">
        <w:rPr>
          <w:b/>
          <w:bCs/>
          <w:color w:val="000080"/>
        </w:rPr>
        <w:t>(</w:t>
      </w:r>
      <w:r w:rsidRPr="00BB4F4C">
        <w:rPr>
          <w:color w:val="FF8000"/>
        </w:rPr>
        <w:t>9</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mul"</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mul: %d\n"</w:t>
      </w:r>
      <w:r w:rsidRPr="00BB4F4C">
        <w:rPr>
          <w:b/>
          <w:bCs/>
          <w:color w:val="000080"/>
        </w:rPr>
        <w:t>,</w:t>
      </w:r>
      <w:r w:rsidRPr="00BB4F4C">
        <w:rPr>
          <w:color w:val="000000"/>
        </w:rPr>
        <w:t xml:space="preserve"> cac_func</w:t>
      </w:r>
      <w:r w:rsidRPr="00BB4F4C">
        <w:rPr>
          <w:b/>
          <w:bCs/>
          <w:color w:val="000080"/>
        </w:rPr>
        <w:t>(</w:t>
      </w:r>
      <w:r w:rsidRPr="00BB4F4C">
        <w:rPr>
          <w:color w:val="FF8000"/>
        </w:rPr>
        <w:t>3</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div"</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div: %d\n"</w:t>
      </w:r>
      <w:r w:rsidRPr="00BB4F4C">
        <w:rPr>
          <w:b/>
          <w:bCs/>
          <w:color w:val="000080"/>
        </w:rPr>
        <w:t>,</w:t>
      </w:r>
      <w:r w:rsidRPr="00BB4F4C">
        <w:rPr>
          <w:color w:val="000000"/>
        </w:rPr>
        <w:t xml:space="preserve"> cac_func</w:t>
      </w:r>
      <w:r w:rsidRPr="00BB4F4C">
        <w:rPr>
          <w:b/>
          <w:bCs/>
          <w:color w:val="000080"/>
        </w:rPr>
        <w:t>(</w:t>
      </w:r>
      <w:r w:rsidRPr="00BB4F4C">
        <w:rPr>
          <w:color w:val="FF8000"/>
        </w:rPr>
        <w:t>8</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关闭动态链接库</w:t>
      </w:r>
    </w:p>
    <w:p w:rsidR="00BB4F4C" w:rsidRPr="00BB4F4C" w:rsidRDefault="00BB4F4C" w:rsidP="00BB4F4C">
      <w:pPr>
        <w:pStyle w:val="05"/>
        <w:ind w:left="420" w:firstLine="400"/>
        <w:rPr>
          <w:color w:val="000000"/>
        </w:rPr>
      </w:pPr>
      <w:r w:rsidRPr="00BB4F4C">
        <w:rPr>
          <w:color w:val="000000"/>
        </w:rPr>
        <w:t xml:space="preserve">     dlclose</w:t>
      </w:r>
      <w:r w:rsidRPr="00BB4F4C">
        <w:rPr>
          <w:b/>
          <w:bCs/>
          <w:color w:val="000080"/>
        </w:rPr>
        <w:t>(</w:t>
      </w:r>
      <w:r w:rsidRPr="00BB4F4C">
        <w:rPr>
          <w:color w:val="000000"/>
        </w:rPr>
        <w:t>handl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SUCCESS</w:t>
      </w:r>
      <w:r w:rsidRPr="00BB4F4C">
        <w:rPr>
          <w:b/>
          <w:bCs/>
          <w:color w:val="000080"/>
        </w:rPr>
        <w:t>);</w:t>
      </w:r>
    </w:p>
    <w:p w:rsidR="00BB4F4C" w:rsidRPr="00BB4F4C" w:rsidRDefault="00BB4F4C" w:rsidP="00BB4F4C">
      <w:pPr>
        <w:pStyle w:val="05"/>
        <w:ind w:left="420" w:firstLine="402"/>
        <w:rPr>
          <w:color w:val="000000"/>
        </w:rPr>
      </w:pPr>
      <w:r w:rsidRPr="00BB4F4C">
        <w:rPr>
          <w:b/>
          <w:bCs/>
          <w:color w:val="000080"/>
        </w:rPr>
        <w:t>}</w:t>
      </w:r>
    </w:p>
    <w:p w:rsidR="00BB4F4C" w:rsidRPr="00BB4F4C" w:rsidRDefault="00BB4F4C" w:rsidP="00BB4F4C">
      <w:pPr>
        <w:widowControl/>
        <w:shd w:val="clear" w:color="auto" w:fill="C0C0C0"/>
        <w:adjustRightInd/>
        <w:snapToGrid/>
        <w:ind w:firstLineChars="0" w:firstLine="420"/>
        <w:jc w:val="left"/>
        <w:rPr>
          <w:rFonts w:ascii="Courier New" w:hAnsi="Courier New" w:cs="Courier New"/>
          <w:color w:val="000000"/>
          <w:kern w:val="0"/>
          <w:sz w:val="20"/>
          <w:szCs w:val="20"/>
        </w:rPr>
      </w:pPr>
      <w:r w:rsidRPr="00BB4F4C">
        <w:rPr>
          <w:rFonts w:ascii="Courier New" w:hAnsi="Courier New" w:cs="Courier New"/>
          <w:color w:val="000000"/>
          <w:kern w:val="0"/>
          <w:sz w:val="20"/>
          <w:szCs w:val="20"/>
        </w:rPr>
        <w:t xml:space="preserve"> </w:t>
      </w:r>
    </w:p>
    <w:p w:rsidR="00A86CC8" w:rsidRPr="00BA45E0" w:rsidRDefault="00474A05" w:rsidP="00395AFB">
      <w:pPr>
        <w:widowControl/>
        <w:shd w:val="clear" w:color="auto" w:fill="FFFFFF"/>
        <w:ind w:firstLine="420"/>
        <w:rPr>
          <w:rFonts w:ascii="Helvetica" w:hAnsi="Helvetica" w:cs="宋体"/>
          <w:b/>
          <w:bCs/>
          <w:color w:val="FF0000"/>
          <w:kern w:val="0"/>
          <w:szCs w:val="21"/>
        </w:rPr>
      </w:pPr>
      <w:r w:rsidRPr="00474A05">
        <w:rPr>
          <w:rFonts w:ascii="Helvetica" w:hAnsi="Helvetica" w:cs="宋体"/>
          <w:color w:val="000000"/>
          <w:kern w:val="0"/>
          <w:szCs w:val="21"/>
        </w:rPr>
        <w:t>编译选项如下：</w:t>
      </w:r>
      <w:r w:rsidRPr="00474A05">
        <w:rPr>
          <w:rFonts w:ascii="Helvetica" w:hAnsi="Helvetica" w:cs="宋体"/>
          <w:b/>
          <w:bCs/>
          <w:color w:val="FF0000"/>
          <w:kern w:val="0"/>
          <w:szCs w:val="21"/>
        </w:rPr>
        <w:t xml:space="preserve">gcc -rdynamic -o </w:t>
      </w:r>
      <w:r w:rsidRPr="00043DF8">
        <w:rPr>
          <w:rFonts w:ascii="Helvetica" w:hAnsi="Helvetica" w:cs="宋体"/>
          <w:b/>
          <w:bCs/>
          <w:color w:val="000000" w:themeColor="text1"/>
          <w:kern w:val="0"/>
          <w:szCs w:val="21"/>
        </w:rPr>
        <w:t>main main.c</w:t>
      </w:r>
      <w:r w:rsidRPr="00474A05">
        <w:rPr>
          <w:rFonts w:ascii="Helvetica" w:hAnsi="Helvetica" w:cs="宋体"/>
          <w:b/>
          <w:bCs/>
          <w:color w:val="FF0000"/>
          <w:kern w:val="0"/>
          <w:szCs w:val="21"/>
        </w:rPr>
        <w:t xml:space="preserve"> </w:t>
      </w:r>
      <w:r w:rsidR="008537E7">
        <w:rPr>
          <w:rFonts w:ascii="Helvetica" w:hAnsi="Helvetica" w:cs="宋体"/>
          <w:b/>
          <w:bCs/>
          <w:color w:val="FF0000"/>
          <w:kern w:val="0"/>
          <w:szCs w:val="21"/>
        </w:rPr>
        <w:t>–</w:t>
      </w:r>
      <w:r w:rsidRPr="00474A05">
        <w:rPr>
          <w:rFonts w:ascii="Helvetica" w:hAnsi="Helvetica" w:cs="宋体"/>
          <w:b/>
          <w:bCs/>
          <w:color w:val="FF0000"/>
          <w:kern w:val="0"/>
          <w:szCs w:val="21"/>
        </w:rPr>
        <w:t>ldl</w:t>
      </w:r>
    </w:p>
    <w:p w:rsidR="002B50D8" w:rsidRPr="00BB4F4C" w:rsidRDefault="002B50D8" w:rsidP="00395AFB">
      <w:pPr>
        <w:ind w:firstLine="420"/>
        <w:rPr>
          <w:rFonts w:ascii="宋体" w:hAnsi="宋体"/>
          <w:color w:val="FF0000"/>
        </w:rPr>
      </w:pPr>
    </w:p>
    <w:p w:rsidR="00A86CC8" w:rsidRPr="00A86CC8" w:rsidRDefault="00A86CC8" w:rsidP="00395AFB">
      <w:pPr>
        <w:ind w:firstLine="420"/>
        <w:rPr>
          <w:rFonts w:ascii="宋体" w:hAnsi="宋体"/>
        </w:rPr>
      </w:pPr>
      <w:r w:rsidRPr="00A86CC8">
        <w:rPr>
          <w:rFonts w:ascii="宋体" w:hAnsi="宋体" w:hint="eastAsia"/>
        </w:rPr>
        <w:t>静态库与动态库的比较：</w:t>
      </w:r>
    </w:p>
    <w:p w:rsidR="00A86CC8" w:rsidRPr="00A86CC8" w:rsidRDefault="00A86CC8" w:rsidP="00395AFB">
      <w:pPr>
        <w:ind w:firstLine="420"/>
        <w:rPr>
          <w:rFonts w:ascii="宋体" w:hAnsi="宋体"/>
        </w:rPr>
      </w:pPr>
      <w:r w:rsidRPr="00A86CC8">
        <w:rPr>
          <w:rFonts w:ascii="宋体" w:hAnsi="宋体" w:hint="eastAsia"/>
        </w:rPr>
        <w:t>动态库只在执行时才被链接使用，不是直接编译为可执行文件，并且一个动态库可以被多个程序使用故可称为共享库。</w:t>
      </w:r>
    </w:p>
    <w:p w:rsidR="00A86CC8" w:rsidRPr="00A86CC8" w:rsidRDefault="00A86CC8" w:rsidP="00395AFB">
      <w:pPr>
        <w:ind w:firstLine="420"/>
        <w:rPr>
          <w:rFonts w:ascii="宋体" w:hAnsi="宋体"/>
        </w:rPr>
      </w:pPr>
      <w:r w:rsidRPr="00A86CC8">
        <w:rPr>
          <w:rFonts w:ascii="宋体" w:hAnsi="宋体" w:hint="eastAsia"/>
        </w:rPr>
        <w:t>静态库将会整合到程序中，在程序执行时不用加载静态库。</w:t>
      </w:r>
      <w:r w:rsidRPr="00A86CC8">
        <w:rPr>
          <w:rFonts w:ascii="宋体" w:hAnsi="宋体"/>
        </w:rPr>
        <w:t xml:space="preserve"> 因此，</w:t>
      </w:r>
      <w:r w:rsidRPr="00A86CC8">
        <w:rPr>
          <w:rFonts w:ascii="宋体" w:hAnsi="宋体" w:hint="eastAsia"/>
        </w:rPr>
        <w:t>静态库会使你的程序臃肿并且难以升级，但比较容易部署。而动态库会使你的程序轻便易于升级但难以部署。</w:t>
      </w:r>
    </w:p>
    <w:p w:rsidR="00FA1C24" w:rsidRDefault="0080158A" w:rsidP="00395AFB">
      <w:pPr>
        <w:ind w:firstLine="420"/>
        <w:rPr>
          <w:rFonts w:ascii="宋体" w:hAnsi="宋体"/>
        </w:rPr>
      </w:pPr>
      <w:r>
        <w:rPr>
          <w:rFonts w:ascii="宋体" w:hAnsi="宋体" w:hint="eastAsia"/>
        </w:rPr>
        <w:t>举例</w:t>
      </w:r>
      <w:r w:rsidR="00A86CC8" w:rsidRPr="00A86CC8">
        <w:rPr>
          <w:rFonts w:ascii="宋体" w:hAnsi="宋体"/>
        </w:rPr>
        <w:t>:</w:t>
      </w:r>
    </w:p>
    <w:p w:rsidR="00A86CC8" w:rsidRPr="00A86CC8" w:rsidRDefault="00A86CC8" w:rsidP="00395AFB">
      <w:pPr>
        <w:ind w:firstLine="420"/>
        <w:rPr>
          <w:rFonts w:ascii="宋体" w:hAnsi="宋体"/>
        </w:rPr>
      </w:pPr>
      <w:r w:rsidRPr="00A86CC8">
        <w:rPr>
          <w:rFonts w:ascii="宋体" w:hAnsi="宋体"/>
        </w:rPr>
        <w:t>写一个求两个数 +， --， *， / 的函数 func.c(func.h)，在</w:t>
      </w:r>
      <w:r w:rsidR="0080158A">
        <w:rPr>
          <w:rFonts w:ascii="宋体" w:hAnsi="宋体"/>
        </w:rPr>
        <w:t xml:space="preserve"> main.c</w:t>
      </w:r>
      <w:r w:rsidRPr="00A86CC8">
        <w:rPr>
          <w:rFonts w:ascii="宋体" w:hAnsi="宋体" w:hint="eastAsia"/>
        </w:rPr>
        <w:t>中调用执行相应的算术操作，但是不直接针对</w:t>
      </w:r>
      <w:r w:rsidRPr="00A86CC8">
        <w:rPr>
          <w:rFonts w:ascii="宋体" w:hAnsi="宋体"/>
        </w:rPr>
        <w:t xml:space="preserve"> main.c 编译链接，而</w:t>
      </w:r>
      <w:r w:rsidRPr="00A86CC8">
        <w:rPr>
          <w:rFonts w:ascii="宋体" w:hAnsi="宋体" w:hint="eastAsia"/>
        </w:rPr>
        <w:t>是在</w:t>
      </w:r>
      <w:r w:rsidRPr="00A86CC8">
        <w:rPr>
          <w:rFonts w:ascii="宋体" w:hAnsi="宋体"/>
        </w:rPr>
        <w:t xml:space="preserve"> function.sh 中对 func 函数创建静态库和动态库，并分别自动执</w:t>
      </w:r>
      <w:r w:rsidRPr="00A86CC8">
        <w:rPr>
          <w:rFonts w:ascii="宋体" w:hAnsi="宋体" w:hint="eastAsia"/>
        </w:rPr>
        <w:t>行</w:t>
      </w:r>
      <w:r w:rsidRPr="00A86CC8">
        <w:rPr>
          <w:rFonts w:ascii="宋体" w:hAnsi="宋体"/>
        </w:rPr>
        <w:t xml:space="preserve"> main 函数。（注：当然可以直接针对 main 函数）</w:t>
      </w:r>
    </w:p>
    <w:p w:rsidR="00A86CC8" w:rsidRP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tion.sh</w:t>
      </w:r>
    </w:p>
    <w:p w:rsidR="00A86CC8" w:rsidRPr="00A86CC8" w:rsidRDefault="00A86CC8" w:rsidP="00A578C9">
      <w:pPr>
        <w:pStyle w:val="05"/>
        <w:ind w:left="420" w:firstLine="400"/>
      </w:pPr>
      <w:r w:rsidRPr="00A86CC8">
        <w:t>#!/bin/bash</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 1.createstatic lib " //</w:t>
      </w:r>
      <w:r w:rsidRPr="00A86CC8">
        <w:t>静态库创建</w:t>
      </w:r>
    </w:p>
    <w:p w:rsidR="00A86CC8" w:rsidRPr="00A86CC8" w:rsidRDefault="00A86CC8" w:rsidP="00A578C9">
      <w:pPr>
        <w:pStyle w:val="05"/>
        <w:ind w:left="420" w:firstLine="400"/>
      </w:pPr>
      <w:r w:rsidRPr="00A86CC8">
        <w:t>echo " 2.createshared lib " //</w:t>
      </w:r>
      <w:r w:rsidRPr="00A86CC8">
        <w:t>动态库创建</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pleaseinput youroperator:"</w:t>
      </w:r>
    </w:p>
    <w:p w:rsidR="00A86CC8" w:rsidRPr="00A86CC8" w:rsidRDefault="00A86CC8" w:rsidP="00A578C9">
      <w:pPr>
        <w:pStyle w:val="05"/>
        <w:ind w:left="420" w:firstLine="400"/>
      </w:pPr>
      <w:r w:rsidRPr="00A86CC8">
        <w:t>read</w:t>
      </w:r>
      <w:r w:rsidR="00917B19">
        <w:t xml:space="preserve"> </w:t>
      </w:r>
      <w:r w:rsidRPr="00A86CC8">
        <w:t>op</w:t>
      </w:r>
    </w:p>
    <w:p w:rsidR="00A86CC8" w:rsidRPr="00AC3657" w:rsidRDefault="00A86CC8" w:rsidP="00AC3657">
      <w:pPr>
        <w:pStyle w:val="05"/>
        <w:ind w:left="420" w:firstLine="400"/>
      </w:pPr>
      <w:r w:rsidRPr="00AC3657">
        <w:t>case</w:t>
      </w:r>
      <w:r w:rsidR="00917B19" w:rsidRPr="00AC3657">
        <w:t xml:space="preserve"> </w:t>
      </w:r>
      <w:r w:rsidRPr="00AC3657">
        <w:t>$op in</w:t>
      </w:r>
    </w:p>
    <w:p w:rsidR="00A86CC8" w:rsidRPr="00AC3657" w:rsidRDefault="00AC3657" w:rsidP="00AC3657">
      <w:pPr>
        <w:pStyle w:val="05"/>
        <w:ind w:left="420" w:firstLine="400"/>
      </w:pPr>
      <w:r w:rsidRPr="00AC3657">
        <w:tab/>
      </w:r>
      <w:r w:rsidRPr="00AC3657">
        <w:tab/>
      </w:r>
      <w:r w:rsidR="00A86CC8" w:rsidRPr="00AC3657">
        <w:t>"1") //</w:t>
      </w:r>
      <w:r w:rsidR="00A86CC8" w:rsidRPr="00AC3657">
        <w:t>以静态库的方式</w:t>
      </w:r>
    </w:p>
    <w:p w:rsidR="00A86CC8" w:rsidRPr="00AC3657" w:rsidRDefault="00AC3657" w:rsidP="00AC3657">
      <w:pPr>
        <w:pStyle w:val="05"/>
        <w:ind w:left="420" w:firstLine="400"/>
      </w:pPr>
      <w:r w:rsidRPr="00AC3657">
        <w:tab/>
      </w:r>
      <w:r w:rsidRPr="00AC3657">
        <w:tab/>
      </w:r>
      <w:r w:rsidRPr="00AC3657">
        <w:tab/>
      </w:r>
      <w:r w:rsidR="00A86CC8" w:rsidRPr="00AC3657">
        <w:t>gcc</w:t>
      </w:r>
      <w:r w:rsidR="008F7620" w:rsidRPr="00AC3657">
        <w:t xml:space="preserve"> </w:t>
      </w:r>
      <w:r w:rsidR="00A86CC8" w:rsidRPr="00AC3657">
        <w:t xml:space="preserve">-c ${1}.c </w:t>
      </w:r>
      <w:r w:rsidR="008F7620" w:rsidRPr="00AC3657">
        <w:t xml:space="preserve">               </w:t>
      </w:r>
      <w:r w:rsidR="00A86CC8" w:rsidRPr="00AC3657">
        <w:t>//${1}</w:t>
      </w:r>
      <w:r w:rsidR="00A86CC8" w:rsidRPr="00AC3657">
        <w:t>接收第一个传进来的参数</w:t>
      </w:r>
      <w:r w:rsidR="00A86CC8" w:rsidRPr="00AC3657">
        <w:t xml:space="preserve"> func,</w:t>
      </w:r>
      <w:r w:rsidR="00A86CC8" w:rsidRPr="00AC3657">
        <w:t>并编</w:t>
      </w:r>
      <w:r w:rsidR="00A86CC8" w:rsidRPr="00AC3657">
        <w:rPr>
          <w:rFonts w:hint="eastAsia"/>
        </w:rPr>
        <w:t>译它</w:t>
      </w:r>
    </w:p>
    <w:p w:rsidR="00A86CC8" w:rsidRPr="00AC3657" w:rsidRDefault="00AC3657" w:rsidP="00AC3657">
      <w:pPr>
        <w:pStyle w:val="05"/>
        <w:ind w:left="420" w:firstLine="400"/>
      </w:pPr>
      <w:r w:rsidRPr="00AC3657">
        <w:tab/>
      </w:r>
      <w:r w:rsidRPr="00AC3657">
        <w:tab/>
      </w:r>
      <w:r w:rsidRPr="00AC3657">
        <w:tab/>
      </w:r>
      <w:r w:rsidR="00A86CC8" w:rsidRPr="00AC3657">
        <w:t xml:space="preserve">ar rcsv lib${1}.a ${1}.o </w:t>
      </w:r>
      <w:r w:rsidR="008F7620" w:rsidRPr="00AC3657">
        <w:t xml:space="preserve">    </w:t>
      </w:r>
      <w:r w:rsidR="00A86CC8" w:rsidRPr="00AC3657">
        <w:t>//</w:t>
      </w:r>
      <w:r w:rsidR="00A86CC8" w:rsidRPr="00AC3657">
        <w:t>将其打包为静态库</w:t>
      </w:r>
    </w:p>
    <w:p w:rsidR="00A86CC8" w:rsidRPr="00AC3657" w:rsidRDefault="00AC3657" w:rsidP="00AC3657">
      <w:pPr>
        <w:pStyle w:val="05"/>
        <w:ind w:left="420" w:firstLine="400"/>
      </w:pPr>
      <w:r w:rsidRPr="00AC3657">
        <w:lastRenderedPageBreak/>
        <w:tab/>
      </w:r>
      <w:r w:rsidRPr="00AC3657">
        <w:tab/>
      </w:r>
      <w:r w:rsidRPr="00AC3657">
        <w:tab/>
      </w:r>
      <w:r w:rsidR="00A86CC8" w:rsidRPr="00AC3657">
        <w:t>gcc</w:t>
      </w:r>
      <w:r w:rsidR="004D02C5" w:rsidRPr="00AC3657">
        <w:t xml:space="preserve"> </w:t>
      </w:r>
      <w:r w:rsidR="00A86CC8" w:rsidRPr="00AC3657">
        <w:t>-o ${2} ${2}.c -L.</w:t>
      </w:r>
      <w:r w:rsidR="008666D2" w:rsidRPr="00AC3657">
        <w:t xml:space="preserve"> </w:t>
      </w:r>
      <w:r w:rsidR="00A86CC8" w:rsidRPr="00AC3657">
        <w:t xml:space="preserve">-l${1} </w:t>
      </w:r>
      <w:r w:rsidR="008F7620" w:rsidRPr="00AC3657">
        <w:t xml:space="preserve"> </w:t>
      </w:r>
      <w:r w:rsidR="00A86CC8" w:rsidRPr="00AC3657">
        <w:t>//${2}</w:t>
      </w:r>
      <w:r w:rsidR="00A86CC8" w:rsidRPr="00AC3657">
        <w:t>接收第二个传进来的</w:t>
      </w:r>
      <w:r w:rsidR="00A86CC8" w:rsidRPr="00AC3657">
        <w:t xml:space="preserve"> main</w:t>
      </w:r>
    </w:p>
    <w:p w:rsidR="00A86CC8" w:rsidRPr="00AC3657" w:rsidRDefault="00AC3657" w:rsidP="00AC3657">
      <w:pPr>
        <w:pStyle w:val="05"/>
        <w:ind w:left="420" w:firstLine="400"/>
      </w:pPr>
      <w:r w:rsidRPr="00AC3657">
        <w:tab/>
      </w:r>
      <w:r w:rsidRPr="00AC3657">
        <w:tab/>
      </w:r>
      <w:r w:rsidRPr="00AC3657">
        <w:tab/>
      </w:r>
      <w:r w:rsidR="00A86CC8" w:rsidRPr="00AC3657">
        <w:t xml:space="preserve">./${2} </w:t>
      </w:r>
      <w:r w:rsidR="004D02C5" w:rsidRPr="00AC3657">
        <w:t xml:space="preserve">                       </w:t>
      </w:r>
      <w:r w:rsidR="00A86CC8" w:rsidRPr="00AC3657">
        <w:t>//</w:t>
      </w:r>
      <w:r w:rsidR="00A86CC8" w:rsidRPr="00AC3657">
        <w:t>运行</w:t>
      </w:r>
      <w:r w:rsidR="00A86CC8" w:rsidRPr="00AC3657">
        <w:t xml:space="preserve"> main </w:t>
      </w:r>
      <w:r w:rsidR="00A86CC8" w:rsidRPr="00AC3657">
        <w:t>程序输出结果</w:t>
      </w:r>
    </w:p>
    <w:p w:rsidR="00A86CC8" w:rsidRPr="00AC3657" w:rsidRDefault="00AC3657" w:rsidP="00AC3657">
      <w:pPr>
        <w:pStyle w:val="05"/>
        <w:ind w:left="420" w:firstLine="400"/>
      </w:pPr>
      <w:r w:rsidRPr="00AC3657">
        <w:tab/>
      </w: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2") //</w:t>
      </w:r>
      <w:r w:rsidR="00A86CC8" w:rsidRPr="00AC3657">
        <w:t>以动态库的方式</w:t>
      </w:r>
    </w:p>
    <w:p w:rsidR="00A86CC8" w:rsidRPr="00AC3657" w:rsidRDefault="00AC3657" w:rsidP="00AC3657">
      <w:pPr>
        <w:pStyle w:val="05"/>
        <w:ind w:left="420" w:firstLine="400"/>
      </w:pPr>
      <w:r w:rsidRPr="00AC3657">
        <w:tab/>
      </w:r>
      <w:r w:rsidRPr="00AC3657">
        <w:tab/>
      </w:r>
      <w:r w:rsidRPr="00AC3657">
        <w:tab/>
      </w:r>
      <w:r w:rsidR="00A86CC8" w:rsidRPr="00AC3657">
        <w:t>gcc</w:t>
      </w:r>
      <w:r w:rsidR="00916D78" w:rsidRPr="00AC3657">
        <w:t xml:space="preserve"> </w:t>
      </w:r>
      <w:r w:rsidR="00A86CC8" w:rsidRPr="00AC3657">
        <w:t xml:space="preserve">-fpic </w:t>
      </w:r>
      <w:r w:rsidR="00916D78" w:rsidRPr="00AC3657">
        <w:t>–</w:t>
      </w:r>
      <w:r w:rsidR="00A86CC8" w:rsidRPr="00AC3657">
        <w:t>c</w:t>
      </w:r>
      <w:r w:rsidR="00916D78" w:rsidRPr="00AC3657">
        <w:t xml:space="preserve"> </w:t>
      </w:r>
      <w:r w:rsidR="00A86CC8" w:rsidRPr="00AC3657">
        <w:t>${1}.c</w:t>
      </w:r>
    </w:p>
    <w:p w:rsidR="00A86CC8" w:rsidRPr="00AC3657" w:rsidRDefault="00AC3657" w:rsidP="00AC3657">
      <w:pPr>
        <w:pStyle w:val="05"/>
        <w:ind w:left="420" w:firstLine="400"/>
      </w:pPr>
      <w:r w:rsidRPr="00AC3657">
        <w:tab/>
      </w:r>
      <w:r w:rsidRPr="00AC3657">
        <w:tab/>
      </w:r>
      <w:r w:rsidRPr="00AC3657">
        <w:tab/>
      </w:r>
      <w:r w:rsidR="00A86CC8" w:rsidRPr="00AC3657">
        <w:t>gcc</w:t>
      </w:r>
      <w:r w:rsidR="00916D78" w:rsidRPr="00AC3657">
        <w:t xml:space="preserve"> </w:t>
      </w:r>
      <w:r w:rsidR="00A86CC8" w:rsidRPr="00AC3657">
        <w:t xml:space="preserve">-shared </w:t>
      </w:r>
      <w:r w:rsidR="00916D78" w:rsidRPr="00AC3657">
        <w:t>–</w:t>
      </w:r>
      <w:r w:rsidR="00A86CC8" w:rsidRPr="00AC3657">
        <w:t>o</w:t>
      </w:r>
      <w:r w:rsidR="00916D78" w:rsidRPr="00AC3657">
        <w:t xml:space="preserve"> </w:t>
      </w:r>
      <w:r w:rsidR="00A86CC8" w:rsidRPr="00AC3657">
        <w:t>lib${1}.so ${1}.o</w:t>
      </w:r>
    </w:p>
    <w:p w:rsidR="00A86CC8" w:rsidRPr="00AC3657" w:rsidRDefault="00AC3657" w:rsidP="00AC3657">
      <w:pPr>
        <w:pStyle w:val="05"/>
        <w:ind w:left="420" w:firstLine="400"/>
      </w:pPr>
      <w:r w:rsidRPr="00AC3657">
        <w:tab/>
      </w:r>
      <w:r w:rsidRPr="00AC3657">
        <w:tab/>
      </w:r>
      <w:r w:rsidRPr="00AC3657">
        <w:tab/>
      </w:r>
      <w:r w:rsidR="00A86CC8" w:rsidRPr="00AC3657">
        <w:t>gcc</w:t>
      </w:r>
      <w:r w:rsidR="00893AD0" w:rsidRPr="00AC3657">
        <w:t xml:space="preserve"> </w:t>
      </w:r>
      <w:r w:rsidR="00A86CC8" w:rsidRPr="00AC3657">
        <w:t>-o ${2} ${2}.c -L.</w:t>
      </w:r>
      <w:r w:rsidR="00916D78" w:rsidRPr="00AC3657">
        <w:t xml:space="preserve"> </w:t>
      </w:r>
      <w:r w:rsidR="00A86CC8" w:rsidRPr="00AC3657">
        <w:t>-l${1}</w:t>
      </w:r>
    </w:p>
    <w:p w:rsidR="00A86CC8" w:rsidRPr="00AC3657" w:rsidRDefault="00AC3657" w:rsidP="00AC3657">
      <w:pPr>
        <w:pStyle w:val="05"/>
        <w:ind w:left="420" w:firstLine="400"/>
      </w:pPr>
      <w:r w:rsidRPr="00AC3657">
        <w:tab/>
      </w:r>
      <w:r w:rsidRPr="00AC3657">
        <w:tab/>
      </w:r>
      <w:r w:rsidRPr="00AC3657">
        <w:tab/>
      </w:r>
      <w:r w:rsidR="00A86CC8" w:rsidRPr="00AC3657">
        <w:t>sudo cp</w:t>
      </w:r>
      <w:r w:rsidR="00893AD0" w:rsidRPr="00AC3657">
        <w:t xml:space="preserve"> </w:t>
      </w:r>
      <w:r w:rsidR="00A86CC8" w:rsidRPr="00AC3657">
        <w:t xml:space="preserve">lib${1}.so /lib/ </w:t>
      </w:r>
      <w:r w:rsidR="00916D78" w:rsidRPr="00AC3657">
        <w:t xml:space="preserve">      </w:t>
      </w:r>
      <w:r w:rsidR="00A86CC8" w:rsidRPr="00AC3657">
        <w:t>//</w:t>
      </w:r>
      <w:r w:rsidR="00A86CC8" w:rsidRPr="00AC3657">
        <w:t>切换到</w:t>
      </w:r>
      <w:r w:rsidR="00A86CC8" w:rsidRPr="00AC3657">
        <w:t xml:space="preserve"> root </w:t>
      </w:r>
      <w:r w:rsidR="00A86CC8" w:rsidRPr="00AC3657">
        <w:t>用户下</w:t>
      </w:r>
    </w:p>
    <w:p w:rsidR="00A86CC8" w:rsidRPr="00AC3657" w:rsidRDefault="00AC3657" w:rsidP="00AC3657">
      <w:pPr>
        <w:pStyle w:val="05"/>
        <w:ind w:left="420" w:firstLine="400"/>
      </w:pPr>
      <w:r w:rsidRPr="00AC3657">
        <w:tab/>
      </w:r>
      <w:r w:rsidRPr="00AC3657">
        <w:tab/>
      </w:r>
      <w:r w:rsidRPr="00AC3657">
        <w:tab/>
      </w:r>
      <w:r w:rsidR="00A86CC8" w:rsidRPr="00AC3657">
        <w:t>./${2}</w:t>
      </w:r>
    </w:p>
    <w:p w:rsidR="00A86CC8" w:rsidRPr="00AC3657" w:rsidRDefault="00AC3657" w:rsidP="00AC3657">
      <w:pPr>
        <w:pStyle w:val="05"/>
        <w:ind w:left="420" w:firstLine="400"/>
      </w:pPr>
      <w:r w:rsidRPr="00AC3657">
        <w:tab/>
      </w: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exit 3</w:t>
      </w:r>
    </w:p>
    <w:p w:rsidR="00A86CC8" w:rsidRPr="00AC3657" w:rsidRDefault="00AC3657" w:rsidP="00AC3657">
      <w:pPr>
        <w:pStyle w:val="05"/>
        <w:ind w:left="420" w:firstLine="400"/>
      </w:pPr>
      <w:r w:rsidRPr="00AC3657">
        <w:tab/>
      </w:r>
      <w:r w:rsidRPr="00AC3657">
        <w:tab/>
      </w:r>
      <w:r w:rsidR="00A86CC8" w:rsidRPr="00AC3657">
        <w:t>;;</w:t>
      </w:r>
    </w:p>
    <w:p w:rsidR="00A86CC8" w:rsidRPr="00AC3657" w:rsidRDefault="00A86CC8" w:rsidP="00AC3657">
      <w:pPr>
        <w:pStyle w:val="05"/>
        <w:ind w:left="420" w:firstLine="400"/>
      </w:pPr>
      <w:r w:rsidRPr="00AC3657">
        <w:t>esac</w:t>
      </w:r>
    </w:p>
    <w:p w:rsidR="00A86CC8" w:rsidRP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h</w:t>
      </w:r>
    </w:p>
    <w:p w:rsidR="001532FA" w:rsidRPr="001532FA" w:rsidRDefault="001532FA" w:rsidP="001532FA">
      <w:pPr>
        <w:pStyle w:val="05"/>
        <w:ind w:left="420" w:firstLine="400"/>
      </w:pPr>
      <w:r w:rsidRPr="001532FA">
        <w:t>#ifndef __FUNC_H</w:t>
      </w:r>
    </w:p>
    <w:p w:rsidR="001532FA" w:rsidRPr="001532FA" w:rsidRDefault="001532FA" w:rsidP="001532FA">
      <w:pPr>
        <w:pStyle w:val="05"/>
        <w:ind w:left="420" w:firstLine="400"/>
      </w:pPr>
      <w:r w:rsidRPr="001532FA">
        <w:t>#define__FUNC_H</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add</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sub</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mul</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div</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pPr>
      <w:r w:rsidRPr="001532FA">
        <w:t>#endif</w:t>
      </w:r>
    </w:p>
    <w:p w:rsidR="001532FA" w:rsidRDefault="001532FA" w:rsidP="00395AFB">
      <w:pPr>
        <w:ind w:firstLine="420"/>
        <w:rPr>
          <w:rFonts w:ascii="宋体" w:hAnsi="宋体"/>
        </w:rPr>
      </w:pPr>
    </w:p>
    <w:p w:rsid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c</w:t>
      </w:r>
    </w:p>
    <w:p w:rsidR="001532FA" w:rsidRPr="001532FA" w:rsidRDefault="001532FA" w:rsidP="001532FA">
      <w:pPr>
        <w:pStyle w:val="05"/>
        <w:ind w:left="420" w:firstLine="400"/>
        <w:rPr>
          <w:color w:val="000000"/>
        </w:rPr>
      </w:pPr>
      <w:r w:rsidRPr="001532FA">
        <w:t>int</w:t>
      </w:r>
      <w:r w:rsidRPr="001532FA">
        <w:rPr>
          <w:color w:val="000000"/>
        </w:rPr>
        <w:t xml:space="preserve"> add</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 </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sub</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w:t>
      </w:r>
      <w:r w:rsidRPr="001532FA">
        <w:rPr>
          <w:b/>
          <w:bCs/>
          <w:color w:val="000080"/>
        </w:rPr>
        <w: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mul</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div</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 </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A86CC8" w:rsidRDefault="001532FA" w:rsidP="00395AFB">
      <w:pPr>
        <w:ind w:firstLine="420"/>
        <w:rPr>
          <w:rFonts w:ascii="宋体" w:hAnsi="宋体"/>
        </w:rPr>
      </w:pPr>
    </w:p>
    <w:p w:rsid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main.c</w:t>
      </w:r>
    </w:p>
    <w:p w:rsidR="001532FA" w:rsidRPr="001532FA" w:rsidRDefault="001532FA" w:rsidP="001532FA">
      <w:pPr>
        <w:pStyle w:val="05"/>
        <w:ind w:left="420" w:firstLine="400"/>
      </w:pPr>
      <w:r w:rsidRPr="001532FA">
        <w:t>#include &lt;stdio.h&gt;</w:t>
      </w:r>
    </w:p>
    <w:p w:rsidR="001532FA" w:rsidRPr="001532FA" w:rsidRDefault="001532FA" w:rsidP="001532FA">
      <w:pPr>
        <w:pStyle w:val="05"/>
        <w:ind w:left="420" w:firstLine="400"/>
      </w:pPr>
      <w:r w:rsidRPr="001532FA">
        <w:t>#include "func.h"</w:t>
      </w:r>
    </w:p>
    <w:p w:rsidR="001532FA" w:rsidRPr="001532FA" w:rsidRDefault="001532FA" w:rsidP="001532FA">
      <w:pPr>
        <w:pStyle w:val="05"/>
        <w:ind w:left="420" w:firstLine="400"/>
        <w:rPr>
          <w:color w:val="000000"/>
        </w:rPr>
      </w:pPr>
      <w:r w:rsidRPr="001532FA">
        <w:rPr>
          <w:color w:val="8000FF"/>
        </w:rPr>
        <w:t>int</w:t>
      </w:r>
      <w:r w:rsidRPr="001532FA">
        <w:rPr>
          <w:color w:val="000000"/>
        </w:rPr>
        <w:t xml:space="preserve"> main</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add(3,4)=%d\n"</w:t>
      </w:r>
      <w:r w:rsidRPr="001532FA">
        <w:rPr>
          <w:b/>
          <w:bCs/>
          <w:color w:val="000080"/>
        </w:rPr>
        <w:t>,</w:t>
      </w:r>
      <w:r w:rsidRPr="001532FA">
        <w:rPr>
          <w:color w:val="000000"/>
        </w:rPr>
        <w:t>add</w:t>
      </w:r>
      <w:r w:rsidRPr="001532FA">
        <w:rPr>
          <w:b/>
          <w:bCs/>
          <w:color w:val="000080"/>
        </w:rPr>
        <w:t>(</w:t>
      </w:r>
      <w:r w:rsidRPr="001532FA">
        <w:rPr>
          <w:color w:val="FF8000"/>
        </w:rPr>
        <w:t>3</w:t>
      </w:r>
      <w:r w:rsidRPr="001532FA">
        <w:rPr>
          <w:b/>
          <w:bCs/>
          <w:color w:val="000080"/>
        </w:rPr>
        <w:t>,</w:t>
      </w:r>
      <w:r w:rsidRPr="001532FA">
        <w:rPr>
          <w:color w:val="FF8000"/>
        </w:rPr>
        <w:t>4</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sub(4,1)=%d\n"</w:t>
      </w:r>
      <w:r w:rsidRPr="001532FA">
        <w:rPr>
          <w:b/>
          <w:bCs/>
          <w:color w:val="000080"/>
        </w:rPr>
        <w:t>,</w:t>
      </w:r>
      <w:r w:rsidRPr="001532FA">
        <w:rPr>
          <w:color w:val="000000"/>
        </w:rPr>
        <w:t>sub</w:t>
      </w:r>
      <w:r w:rsidRPr="001532FA">
        <w:rPr>
          <w:b/>
          <w:bCs/>
          <w:color w:val="000080"/>
        </w:rPr>
        <w:t>(</w:t>
      </w:r>
      <w:r w:rsidRPr="001532FA">
        <w:rPr>
          <w:color w:val="FF8000"/>
        </w:rPr>
        <w:t>4</w:t>
      </w:r>
      <w:r w:rsidRPr="001532FA">
        <w:rPr>
          <w:b/>
          <w:bCs/>
          <w:color w:val="000080"/>
        </w:rPr>
        <w:t>,</w:t>
      </w:r>
      <w:r w:rsidRPr="001532FA">
        <w:rPr>
          <w:color w:val="FF8000"/>
        </w:rPr>
        <w:t>1</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mul(3,2)=%d\n"</w:t>
      </w:r>
      <w:r w:rsidRPr="001532FA">
        <w:rPr>
          <w:b/>
          <w:bCs/>
          <w:color w:val="000080"/>
        </w:rPr>
        <w:t>,</w:t>
      </w:r>
      <w:r w:rsidRPr="001532FA">
        <w:rPr>
          <w:color w:val="000000"/>
        </w:rPr>
        <w:t>mul</w:t>
      </w:r>
      <w:r w:rsidRPr="001532FA">
        <w:rPr>
          <w:b/>
          <w:bCs/>
          <w:color w:val="000080"/>
        </w:rPr>
        <w:t>(</w:t>
      </w:r>
      <w:r w:rsidRPr="001532FA">
        <w:rPr>
          <w:color w:val="FF8000"/>
        </w:rPr>
        <w:t>3</w:t>
      </w:r>
      <w:r w:rsidRPr="001532FA">
        <w:rPr>
          <w:b/>
          <w:bCs/>
          <w:color w:val="000080"/>
        </w:rPr>
        <w:t>,</w:t>
      </w:r>
      <w:r w:rsidRPr="001532FA">
        <w:rPr>
          <w:color w:val="FF8000"/>
        </w:rPr>
        <w:t>2</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div(6,2)=%d\n"</w:t>
      </w:r>
      <w:r w:rsidRPr="001532FA">
        <w:rPr>
          <w:b/>
          <w:bCs/>
          <w:color w:val="000080"/>
        </w:rPr>
        <w:t>,</w:t>
      </w:r>
      <w:r w:rsidRPr="001532FA">
        <w:rPr>
          <w:color w:val="000000"/>
        </w:rPr>
        <w:t>div</w:t>
      </w:r>
      <w:r w:rsidRPr="001532FA">
        <w:rPr>
          <w:b/>
          <w:bCs/>
          <w:color w:val="000080"/>
        </w:rPr>
        <w:t>(</w:t>
      </w:r>
      <w:r w:rsidRPr="001532FA">
        <w:rPr>
          <w:color w:val="FF8000"/>
        </w:rPr>
        <w:t>6</w:t>
      </w:r>
      <w:r w:rsidRPr="001532FA">
        <w:rPr>
          <w:b/>
          <w:bCs/>
          <w:color w:val="000080"/>
        </w:rPr>
        <w:t>,</w:t>
      </w:r>
      <w:r w:rsidRPr="001532FA">
        <w:rPr>
          <w:color w:val="FF8000"/>
        </w:rPr>
        <w:t>2</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A86CC8" w:rsidRDefault="001532FA" w:rsidP="001532FA">
      <w:pPr>
        <w:pStyle w:val="05"/>
        <w:ind w:left="420" w:firstLine="400"/>
      </w:pPr>
    </w:p>
    <w:p w:rsidR="00A86CC8" w:rsidRPr="008A4E51" w:rsidRDefault="00A86CC8" w:rsidP="00395AFB">
      <w:pPr>
        <w:ind w:firstLine="420"/>
        <w:rPr>
          <w:rFonts w:ascii="宋体" w:hAnsi="宋体"/>
          <w:color w:val="92D050"/>
        </w:rPr>
      </w:pPr>
      <w:r w:rsidRPr="00A86CC8">
        <w:rPr>
          <w:rFonts w:ascii="宋体" w:hAnsi="宋体"/>
        </w:rPr>
        <w:t>#sh function.sh func main</w:t>
      </w:r>
      <w:r w:rsidRPr="008A4E51">
        <w:rPr>
          <w:rFonts w:ascii="宋体" w:hAnsi="宋体"/>
          <w:color w:val="92D050"/>
        </w:rPr>
        <w:t xml:space="preserve"> //将 func,main 作为参数传递进去</w:t>
      </w:r>
    </w:p>
    <w:p w:rsidR="00A86CC8" w:rsidRPr="00A86CC8" w:rsidRDefault="00A86CC8" w:rsidP="00395AFB">
      <w:pPr>
        <w:ind w:firstLine="420"/>
        <w:rPr>
          <w:rFonts w:ascii="宋体" w:hAnsi="宋体"/>
        </w:rPr>
      </w:pPr>
      <w:r w:rsidRPr="00A86CC8">
        <w:rPr>
          <w:rFonts w:ascii="宋体" w:hAnsi="宋体" w:hint="eastAsia"/>
        </w:rPr>
        <w:t>当然也可以不用写</w:t>
      </w:r>
      <w:r w:rsidRPr="00A86CC8">
        <w:rPr>
          <w:rFonts w:ascii="宋体" w:hAnsi="宋体"/>
        </w:rPr>
        <w:t xml:space="preserve"> function.sh，可以直接针对 main 操作，分别采用</w:t>
      </w:r>
      <w:r w:rsidRPr="00A86CC8">
        <w:rPr>
          <w:rFonts w:ascii="宋体" w:hAnsi="宋体" w:hint="eastAsia"/>
        </w:rPr>
        <w:t>静态库和动态库的方式将函数</w:t>
      </w:r>
      <w:r w:rsidRPr="00A86CC8">
        <w:rPr>
          <w:rFonts w:ascii="宋体" w:hAnsi="宋体"/>
        </w:rPr>
        <w:t xml:space="preserve"> func.c 打包</w:t>
      </w:r>
    </w:p>
    <w:p w:rsidR="00A86CC8" w:rsidRPr="00A86CC8" w:rsidRDefault="00D61A62" w:rsidP="00395AFB">
      <w:pPr>
        <w:ind w:firstLine="420"/>
        <w:rPr>
          <w:rFonts w:ascii="宋体" w:hAnsi="宋体"/>
        </w:rPr>
      </w:pPr>
      <w:r>
        <w:rPr>
          <w:rFonts w:ascii="宋体" w:hAnsi="宋体" w:hint="eastAsia"/>
        </w:rPr>
        <w:t>（1）</w:t>
      </w:r>
      <w:r w:rsidR="00A86CC8" w:rsidRPr="00A86CC8">
        <w:rPr>
          <w:rFonts w:ascii="宋体" w:hAnsi="宋体"/>
        </w:rPr>
        <w:t xml:space="preserve"> 将 func.o 打包为静态库函数 libfunc.a，并执行程序：</w:t>
      </w:r>
    </w:p>
    <w:p w:rsidR="00A86CC8" w:rsidRPr="00BA43BD" w:rsidRDefault="00A86CC8" w:rsidP="00395AFB">
      <w:pPr>
        <w:ind w:firstLine="420"/>
        <w:rPr>
          <w:rFonts w:ascii="宋体" w:hAnsi="宋体"/>
          <w:color w:val="92D050"/>
        </w:rPr>
      </w:pPr>
      <w:r w:rsidRPr="00A86CC8">
        <w:rPr>
          <w:rFonts w:ascii="宋体" w:hAnsi="宋体"/>
        </w:rPr>
        <w:t>#gcc–c func.c</w:t>
      </w:r>
      <w:r w:rsidR="00BA43BD">
        <w:rPr>
          <w:rFonts w:ascii="宋体" w:hAnsi="宋体"/>
        </w:rPr>
        <w:t xml:space="preserve">  </w:t>
      </w:r>
      <w:r w:rsidRPr="00BA43BD">
        <w:rPr>
          <w:rFonts w:ascii="宋体" w:hAnsi="宋体"/>
          <w:color w:val="92D050"/>
        </w:rPr>
        <w:t xml:space="preserve"> //1. 将 func.c 编译为 func.o</w:t>
      </w:r>
    </w:p>
    <w:p w:rsidR="00A86CC8" w:rsidRPr="00BA43BD" w:rsidRDefault="00A86CC8" w:rsidP="00395AFB">
      <w:pPr>
        <w:ind w:firstLine="420"/>
        <w:rPr>
          <w:rFonts w:ascii="宋体" w:hAnsi="宋体"/>
          <w:color w:val="92D050"/>
        </w:rPr>
      </w:pPr>
      <w:r w:rsidRPr="00A86CC8">
        <w:rPr>
          <w:rFonts w:ascii="宋体" w:hAnsi="宋体"/>
        </w:rPr>
        <w:lastRenderedPageBreak/>
        <w:t>#ar rcsv</w:t>
      </w:r>
      <w:r w:rsidR="00AF31E4">
        <w:rPr>
          <w:rFonts w:ascii="宋体" w:hAnsi="宋体"/>
        </w:rPr>
        <w:t xml:space="preserve"> </w:t>
      </w:r>
      <w:r w:rsidRPr="00A86CC8">
        <w:rPr>
          <w:rFonts w:ascii="宋体" w:hAnsi="宋体"/>
        </w:rPr>
        <w:t xml:space="preserve">libfunc.a func.o </w:t>
      </w:r>
      <w:r w:rsidRPr="00BA43BD">
        <w:rPr>
          <w:rFonts w:ascii="宋体" w:hAnsi="宋体"/>
          <w:color w:val="92D050"/>
        </w:rPr>
        <w:t>//2. 用 ar</w:t>
      </w:r>
      <w:r w:rsidR="00AF31E4" w:rsidRPr="00BA43BD">
        <w:rPr>
          <w:rFonts w:ascii="宋体" w:hAnsi="宋体"/>
          <w:color w:val="92D050"/>
        </w:rPr>
        <w:t xml:space="preserve"> </w:t>
      </w:r>
      <w:r w:rsidR="000B2614">
        <w:rPr>
          <w:rFonts w:ascii="宋体" w:hAnsi="宋体"/>
          <w:color w:val="92D050"/>
        </w:rPr>
        <w:t>rcsv</w:t>
      </w:r>
      <w:r w:rsidRPr="00BA43BD">
        <w:rPr>
          <w:rFonts w:ascii="宋体" w:hAnsi="宋体"/>
          <w:color w:val="92D050"/>
        </w:rPr>
        <w:t>将</w:t>
      </w:r>
      <w:r w:rsidR="000B2614">
        <w:rPr>
          <w:rFonts w:ascii="宋体" w:hAnsi="宋体"/>
          <w:color w:val="92D050"/>
        </w:rPr>
        <w:t>func.o</w:t>
      </w:r>
      <w:r w:rsidRPr="00BA43BD">
        <w:rPr>
          <w:rFonts w:ascii="宋体" w:hAnsi="宋体"/>
          <w:color w:val="92D050"/>
        </w:rPr>
        <w:t>打包为静态库</w:t>
      </w:r>
      <w:r w:rsidR="00AF31E4" w:rsidRPr="00BA43BD">
        <w:rPr>
          <w:rFonts w:ascii="宋体" w:hAnsi="宋体" w:hint="eastAsia"/>
          <w:color w:val="92D050"/>
        </w:rPr>
        <w:t>,</w:t>
      </w:r>
      <w:r w:rsidRPr="00BA43BD">
        <w:rPr>
          <w:rFonts w:ascii="宋体" w:hAnsi="宋体"/>
          <w:color w:val="92D050"/>
        </w:rPr>
        <w:t>libfunc.a(前面的</w:t>
      </w:r>
      <w:r w:rsidR="000B2614">
        <w:rPr>
          <w:rFonts w:ascii="宋体" w:hAnsi="宋体"/>
          <w:color w:val="92D050"/>
        </w:rPr>
        <w:t>lib</w:t>
      </w:r>
      <w:r w:rsidRPr="00BA43BD">
        <w:rPr>
          <w:rFonts w:ascii="宋体" w:hAnsi="宋体"/>
          <w:color w:val="92D050"/>
        </w:rPr>
        <w:t>要写)</w:t>
      </w:r>
    </w:p>
    <w:p w:rsidR="00A86CC8" w:rsidRPr="00BA43BD" w:rsidRDefault="00A86CC8" w:rsidP="00395AFB">
      <w:pPr>
        <w:ind w:firstLine="420"/>
        <w:rPr>
          <w:rFonts w:ascii="宋体" w:hAnsi="宋体"/>
          <w:color w:val="92D050"/>
        </w:rPr>
      </w:pPr>
      <w:r w:rsidRPr="00A86CC8">
        <w:rPr>
          <w:rFonts w:ascii="宋体" w:hAnsi="宋体"/>
        </w:rPr>
        <w:t>#gcc–o main.exe</w:t>
      </w:r>
      <w:r w:rsidR="00BA43BD">
        <w:rPr>
          <w:rFonts w:ascii="宋体" w:hAnsi="宋体"/>
        </w:rPr>
        <w:t xml:space="preserve"> </w:t>
      </w:r>
      <w:r w:rsidRPr="00A86CC8">
        <w:rPr>
          <w:rFonts w:ascii="宋体" w:hAnsi="宋体"/>
        </w:rPr>
        <w:t>main.c –L</w:t>
      </w:r>
      <w:r w:rsidR="00BA43BD">
        <w:rPr>
          <w:rFonts w:ascii="宋体" w:hAnsi="宋体"/>
        </w:rPr>
        <w:t xml:space="preserve"> </w:t>
      </w:r>
      <w:r w:rsidRPr="00A86CC8">
        <w:rPr>
          <w:rFonts w:ascii="宋体" w:hAnsi="宋体"/>
        </w:rPr>
        <w:t>.</w:t>
      </w:r>
      <w:r w:rsidR="00BA43BD">
        <w:rPr>
          <w:rFonts w:ascii="宋体" w:hAnsi="宋体"/>
        </w:rPr>
        <w:t xml:space="preserve"> </w:t>
      </w:r>
      <w:r w:rsidRPr="00A86CC8">
        <w:rPr>
          <w:rFonts w:ascii="宋体" w:hAnsi="宋体"/>
        </w:rPr>
        <w:t xml:space="preserve">–lfunc </w:t>
      </w:r>
      <w:r w:rsidRPr="00BA43BD">
        <w:rPr>
          <w:rFonts w:ascii="宋体" w:hAnsi="宋体"/>
          <w:color w:val="92D050"/>
        </w:rPr>
        <w:t>//3. 链接库函数和执行</w:t>
      </w:r>
      <w:r w:rsidR="000B2614">
        <w:rPr>
          <w:rFonts w:ascii="宋体" w:hAnsi="宋体"/>
          <w:color w:val="92D050"/>
        </w:rPr>
        <w:t>main.c</w:t>
      </w:r>
      <w:r w:rsidRPr="00BA43BD">
        <w:rPr>
          <w:rFonts w:ascii="宋体" w:hAnsi="宋体"/>
          <w:color w:val="92D050"/>
        </w:rPr>
        <w:t>生</w:t>
      </w:r>
      <w:r w:rsidRPr="00BA43BD">
        <w:rPr>
          <w:rFonts w:ascii="宋体" w:hAnsi="宋体" w:hint="eastAsia"/>
          <w:color w:val="92D050"/>
        </w:rPr>
        <w:t>成可执行程序</w:t>
      </w:r>
      <w:r w:rsidRPr="00BA43BD">
        <w:rPr>
          <w:rFonts w:ascii="宋体" w:hAnsi="宋体"/>
          <w:color w:val="92D050"/>
        </w:rPr>
        <w:t>main.exe</w:t>
      </w:r>
    </w:p>
    <w:p w:rsidR="00A86CC8" w:rsidRPr="00BA43BD" w:rsidRDefault="00A86CC8" w:rsidP="00395AFB">
      <w:pPr>
        <w:ind w:firstLine="420"/>
        <w:rPr>
          <w:rFonts w:ascii="宋体" w:hAnsi="宋体"/>
          <w:color w:val="92D050"/>
        </w:rPr>
      </w:pPr>
      <w:r w:rsidRPr="00A86CC8">
        <w:rPr>
          <w:rFonts w:ascii="宋体" w:hAnsi="宋体"/>
        </w:rPr>
        <w:t xml:space="preserve">#./main.exe </w:t>
      </w:r>
      <w:r w:rsidR="00BA43BD">
        <w:rPr>
          <w:rFonts w:ascii="宋体" w:hAnsi="宋体"/>
        </w:rPr>
        <w:t xml:space="preserve">    </w:t>
      </w:r>
      <w:r w:rsidRPr="00BA43BD">
        <w:rPr>
          <w:rFonts w:ascii="宋体" w:hAnsi="宋体"/>
          <w:color w:val="92D050"/>
        </w:rPr>
        <w:t>//4. 执行./main.exe</w:t>
      </w:r>
    </w:p>
    <w:p w:rsidR="00A86CC8" w:rsidRPr="00A86CC8" w:rsidRDefault="00F46687" w:rsidP="00395AFB">
      <w:pPr>
        <w:ind w:firstLine="420"/>
        <w:rPr>
          <w:rFonts w:ascii="宋体" w:hAnsi="宋体"/>
        </w:rPr>
      </w:pPr>
      <w:r>
        <w:rPr>
          <w:rFonts w:ascii="宋体" w:hAnsi="宋体" w:hint="eastAsia"/>
        </w:rPr>
        <w:t>（2）</w:t>
      </w:r>
      <w:r w:rsidR="00A86CC8" w:rsidRPr="00A86CC8">
        <w:rPr>
          <w:rFonts w:ascii="宋体" w:hAnsi="宋体"/>
        </w:rPr>
        <w:t>将 func.o 打包为动态库函数 libfunc.so，并执行程序：</w:t>
      </w:r>
    </w:p>
    <w:p w:rsidR="00A86CC8" w:rsidRPr="00F4560F" w:rsidRDefault="00A86CC8" w:rsidP="00395AFB">
      <w:pPr>
        <w:ind w:firstLine="420"/>
        <w:rPr>
          <w:rFonts w:ascii="宋体" w:hAnsi="宋体"/>
          <w:color w:val="92D050"/>
        </w:rPr>
      </w:pPr>
      <w:r w:rsidRPr="00A86CC8">
        <w:rPr>
          <w:rFonts w:ascii="宋体" w:hAnsi="宋体"/>
        </w:rPr>
        <w:t xml:space="preserve">#gcc–fpic –c func.c </w:t>
      </w:r>
      <w:r w:rsidR="00F4560F">
        <w:rPr>
          <w:rFonts w:ascii="宋体" w:hAnsi="宋体"/>
        </w:rPr>
        <w:t xml:space="preserve">  </w:t>
      </w:r>
      <w:r w:rsidRPr="00F4560F">
        <w:rPr>
          <w:rFonts w:ascii="宋体" w:hAnsi="宋体"/>
          <w:color w:val="92D050"/>
        </w:rPr>
        <w:t>//1. 用动态库的方式将 func.c 编译为 func.o</w:t>
      </w:r>
    </w:p>
    <w:p w:rsidR="00A86CC8" w:rsidRPr="00F4560F" w:rsidRDefault="00A86CC8" w:rsidP="00395AFB">
      <w:pPr>
        <w:ind w:firstLine="420"/>
        <w:rPr>
          <w:rFonts w:ascii="宋体" w:hAnsi="宋体"/>
          <w:color w:val="92D050"/>
        </w:rPr>
      </w:pPr>
      <w:r w:rsidRPr="00A86CC8">
        <w:rPr>
          <w:rFonts w:ascii="宋体" w:hAnsi="宋体"/>
        </w:rPr>
        <w:t xml:space="preserve"># gcc –shared–o libfunc.so func.o </w:t>
      </w:r>
      <w:r w:rsidRPr="00F4560F">
        <w:rPr>
          <w:rFonts w:ascii="宋体" w:hAnsi="宋体"/>
          <w:color w:val="92D050"/>
        </w:rPr>
        <w:t>//2. 用gcc-shared将func.o打包</w:t>
      </w:r>
      <w:r w:rsidRPr="00F4560F">
        <w:rPr>
          <w:rFonts w:ascii="宋体" w:hAnsi="宋体" w:hint="eastAsia"/>
          <w:color w:val="92D050"/>
        </w:rPr>
        <w:t>为动态库</w:t>
      </w:r>
      <w:r w:rsidRPr="00F4560F">
        <w:rPr>
          <w:rFonts w:ascii="宋体" w:hAnsi="宋体"/>
          <w:color w:val="92D050"/>
        </w:rPr>
        <w:t xml:space="preserve"> libfunc.so</w:t>
      </w:r>
    </w:p>
    <w:p w:rsidR="00A86CC8" w:rsidRPr="00F4560F" w:rsidRDefault="00A86CC8" w:rsidP="00395AFB">
      <w:pPr>
        <w:ind w:firstLine="420"/>
        <w:rPr>
          <w:rFonts w:ascii="宋体" w:hAnsi="宋体"/>
          <w:color w:val="92D050"/>
        </w:rPr>
      </w:pPr>
      <w:r w:rsidRPr="00A86CC8">
        <w:rPr>
          <w:rFonts w:ascii="宋体" w:hAnsi="宋体"/>
        </w:rPr>
        <w:t xml:space="preserve">#gcc–o main.exemain.c –L.–lfunc </w:t>
      </w:r>
      <w:r w:rsidR="00F4560F">
        <w:rPr>
          <w:rFonts w:ascii="宋体" w:hAnsi="宋体"/>
        </w:rPr>
        <w:t xml:space="preserve"> </w:t>
      </w:r>
      <w:r w:rsidRPr="00F4560F">
        <w:rPr>
          <w:rFonts w:ascii="宋体" w:hAnsi="宋体"/>
          <w:color w:val="92D050"/>
        </w:rPr>
        <w:t>//3. 链接库函数和执行 main.c 生</w:t>
      </w:r>
      <w:r w:rsidRPr="00F4560F">
        <w:rPr>
          <w:rFonts w:ascii="宋体" w:hAnsi="宋体" w:hint="eastAsia"/>
          <w:color w:val="92D050"/>
        </w:rPr>
        <w:t>成可执行程序</w:t>
      </w:r>
      <w:r w:rsidRPr="00F4560F">
        <w:rPr>
          <w:rFonts w:ascii="宋体" w:hAnsi="宋体"/>
          <w:color w:val="92D050"/>
        </w:rPr>
        <w:t xml:space="preserve"> main.exe</w:t>
      </w:r>
    </w:p>
    <w:p w:rsidR="00A86CC8" w:rsidRPr="00A86CC8" w:rsidRDefault="00A86CC8" w:rsidP="00395AFB">
      <w:pPr>
        <w:ind w:firstLine="420"/>
        <w:rPr>
          <w:rFonts w:ascii="宋体" w:hAnsi="宋体"/>
        </w:rPr>
      </w:pPr>
      <w:r w:rsidRPr="00A86CC8">
        <w:rPr>
          <w:rFonts w:ascii="宋体" w:hAnsi="宋体"/>
        </w:rPr>
        <w:t xml:space="preserve"># sudo cp libfunc.so /lib </w:t>
      </w:r>
      <w:r w:rsidR="000B2614">
        <w:rPr>
          <w:rFonts w:ascii="宋体" w:hAnsi="宋体"/>
        </w:rPr>
        <w:t xml:space="preserve"> </w:t>
      </w:r>
      <w:r w:rsidRPr="00F4560F">
        <w:rPr>
          <w:rFonts w:ascii="宋体" w:hAnsi="宋体"/>
          <w:color w:val="92D050"/>
        </w:rPr>
        <w:t>//4. 非超级用户要用 sudo 将动态库libfunc.so 拷贝到/lib 目录下</w:t>
      </w:r>
    </w:p>
    <w:p w:rsidR="00A86CC8" w:rsidRPr="00F4560F" w:rsidRDefault="00A86CC8" w:rsidP="00395AFB">
      <w:pPr>
        <w:ind w:firstLine="420"/>
        <w:rPr>
          <w:rFonts w:ascii="宋体" w:hAnsi="宋体"/>
          <w:color w:val="92D050"/>
        </w:rPr>
      </w:pPr>
      <w:r w:rsidRPr="00A86CC8">
        <w:rPr>
          <w:rFonts w:ascii="宋体" w:hAnsi="宋体"/>
        </w:rPr>
        <w:t xml:space="preserve"># ./main.exe </w:t>
      </w:r>
      <w:r w:rsidR="00F4560F">
        <w:rPr>
          <w:rFonts w:ascii="宋体" w:hAnsi="宋体"/>
        </w:rPr>
        <w:t xml:space="preserve">   </w:t>
      </w:r>
      <w:r w:rsidRPr="00F4560F">
        <w:rPr>
          <w:rFonts w:ascii="宋体" w:hAnsi="宋体"/>
          <w:color w:val="92D050"/>
        </w:rPr>
        <w:t>//5. 执行./main.exe</w:t>
      </w:r>
    </w:p>
    <w:p w:rsidR="00A86CC8" w:rsidRPr="00D6291F" w:rsidRDefault="00D61A62" w:rsidP="00E1527B">
      <w:pPr>
        <w:pStyle w:val="2"/>
      </w:pPr>
      <w:r>
        <w:t>5</w:t>
      </w:r>
      <w:r w:rsidR="00A86CC8" w:rsidRPr="00A86CC8">
        <w:t xml:space="preserve"> </w:t>
      </w:r>
      <w:r w:rsidR="00A86CC8" w:rsidRPr="00D6291F">
        <w:t xml:space="preserve">gcc--- </w:t>
      </w:r>
      <w:r w:rsidR="00A86CC8" w:rsidRPr="00D6291F">
        <w:t>警告选项</w:t>
      </w:r>
    </w:p>
    <w:p w:rsidR="00A86CC8" w:rsidRPr="00A86CC8" w:rsidRDefault="00A86CC8" w:rsidP="00395AFB">
      <w:pPr>
        <w:ind w:firstLine="420"/>
        <w:rPr>
          <w:rFonts w:ascii="宋体" w:hAnsi="宋体"/>
        </w:rPr>
      </w:pPr>
      <w:r w:rsidRPr="00A86CC8">
        <w:rPr>
          <w:rFonts w:ascii="宋体" w:hAnsi="宋体" w:hint="eastAsia"/>
        </w:rPr>
        <w:t>对于如下程序：</w:t>
      </w:r>
    </w:p>
    <w:p w:rsidR="00A86CC8" w:rsidRPr="00164B34" w:rsidRDefault="00A86CC8" w:rsidP="0032266B">
      <w:pPr>
        <w:pStyle w:val="05"/>
        <w:ind w:left="420" w:firstLine="400"/>
      </w:pPr>
      <w:r w:rsidRPr="00164B34">
        <w:t>#include &lt;stdio.h&gt;</w:t>
      </w:r>
    </w:p>
    <w:p w:rsidR="00A86CC8" w:rsidRPr="00164B34" w:rsidRDefault="00A86CC8" w:rsidP="0032266B">
      <w:pPr>
        <w:pStyle w:val="05"/>
        <w:ind w:left="420" w:firstLine="400"/>
      </w:pPr>
      <w:r w:rsidRPr="00164B34">
        <w:t>void main()</w:t>
      </w:r>
    </w:p>
    <w:p w:rsidR="00A86CC8" w:rsidRPr="00164B34" w:rsidRDefault="00A86CC8" w:rsidP="0032266B">
      <w:pPr>
        <w:pStyle w:val="05"/>
        <w:ind w:left="420" w:firstLine="400"/>
      </w:pPr>
      <w:r w:rsidRPr="00164B34">
        <w:t>{</w:t>
      </w:r>
    </w:p>
    <w:p w:rsidR="00A86CC8" w:rsidRPr="00164B34" w:rsidRDefault="0032266B" w:rsidP="0032266B">
      <w:pPr>
        <w:pStyle w:val="05"/>
        <w:ind w:left="420" w:firstLine="400"/>
      </w:pPr>
      <w:r>
        <w:tab/>
      </w:r>
      <w:r>
        <w:tab/>
      </w:r>
      <w:r w:rsidR="00A86CC8" w:rsidRPr="00164B34">
        <w:t>long long temp =1;</w:t>
      </w:r>
    </w:p>
    <w:p w:rsidR="00A86CC8" w:rsidRPr="00164B34" w:rsidRDefault="0032266B" w:rsidP="0032266B">
      <w:pPr>
        <w:pStyle w:val="05"/>
        <w:ind w:left="420" w:firstLine="400"/>
      </w:pPr>
      <w:r>
        <w:tab/>
      </w:r>
      <w:r>
        <w:tab/>
      </w:r>
      <w:r w:rsidR="00A86CC8" w:rsidRPr="00164B34">
        <w:t>printf(“This is a</w:t>
      </w:r>
      <w:r w:rsidR="006820AA" w:rsidRPr="00164B34">
        <w:t xml:space="preserve"> </w:t>
      </w:r>
      <w:r w:rsidR="00A86CC8" w:rsidRPr="00164B34">
        <w:t>bad code!\n”);</w:t>
      </w:r>
    </w:p>
    <w:p w:rsidR="00A86CC8" w:rsidRPr="00164B34" w:rsidRDefault="0032266B" w:rsidP="0032266B">
      <w:pPr>
        <w:pStyle w:val="05"/>
        <w:ind w:left="420" w:firstLine="400"/>
      </w:pPr>
      <w:r>
        <w:tab/>
      </w:r>
      <w:r>
        <w:tab/>
      </w:r>
      <w:r w:rsidR="00A86CC8" w:rsidRPr="00164B34">
        <w:t>return 0;</w:t>
      </w:r>
    </w:p>
    <w:p w:rsidR="00A86CC8" w:rsidRPr="00164B34" w:rsidRDefault="00A86CC8" w:rsidP="0032266B">
      <w:pPr>
        <w:pStyle w:val="05"/>
        <w:ind w:left="420" w:firstLine="400"/>
      </w:pPr>
      <w:r w:rsidRPr="00164B34">
        <w:t>}</w:t>
      </w:r>
    </w:p>
    <w:p w:rsidR="00A86CC8" w:rsidRPr="00A86CC8" w:rsidRDefault="00A86CC8" w:rsidP="00395AFB">
      <w:pPr>
        <w:ind w:firstLine="420"/>
        <w:rPr>
          <w:rFonts w:ascii="宋体" w:hAnsi="宋体"/>
        </w:rPr>
      </w:pPr>
      <w:r w:rsidRPr="00B46DD0">
        <w:rPr>
          <w:rFonts w:ascii="宋体" w:hAnsi="宋体"/>
          <w:color w:val="FF0000"/>
        </w:rPr>
        <w:t>-ansi</w:t>
      </w:r>
      <w:r w:rsidRPr="00A86CC8">
        <w:rPr>
          <w:rFonts w:ascii="宋体" w:hAnsi="宋体"/>
        </w:rPr>
        <w:t xml:space="preserve"> : 生</w:t>
      </w:r>
      <w:r w:rsidRPr="006B61A8">
        <w:t>成标准语法（</w:t>
      </w:r>
      <w:r w:rsidRPr="006B61A8">
        <w:t xml:space="preserve">ANSI C </w:t>
      </w:r>
      <w:r w:rsidRPr="006B61A8">
        <w:t>标准）所要求的警告信息（并不列出所</w:t>
      </w:r>
      <w:r w:rsidRPr="006B61A8">
        <w:rPr>
          <w:rFonts w:hint="eastAsia"/>
        </w:rPr>
        <w:t>有警告）</w:t>
      </w:r>
    </w:p>
    <w:p w:rsidR="00A86CC8" w:rsidRPr="00A86CC8" w:rsidRDefault="00A86CC8" w:rsidP="00D94592">
      <w:pPr>
        <w:pStyle w:val="41"/>
        <w:ind w:firstLine="840"/>
      </w:pPr>
      <w:r w:rsidRPr="00A86CC8">
        <w:t>$ gcc–ansi warning.c –o warning</w:t>
      </w:r>
    </w:p>
    <w:p w:rsidR="00A86CC8" w:rsidRPr="00A86CC8" w:rsidRDefault="00A86CC8" w:rsidP="00D94592">
      <w:pPr>
        <w:pStyle w:val="41"/>
        <w:ind w:firstLine="840"/>
      </w:pPr>
      <w:r w:rsidRPr="00A86CC8">
        <w:t xml:space="preserve">warning.c: </w:t>
      </w:r>
      <w:r w:rsidRPr="00A86CC8">
        <w:t>在函数</w:t>
      </w:r>
      <w:r w:rsidRPr="00A86CC8">
        <w:t>“main”</w:t>
      </w:r>
      <w:r w:rsidRPr="00A86CC8">
        <w:t>中：</w:t>
      </w:r>
    </w:p>
    <w:p w:rsidR="00A86CC8" w:rsidRPr="00A86CC8" w:rsidRDefault="00A86CC8" w:rsidP="00D94592">
      <w:pPr>
        <w:pStyle w:val="41"/>
        <w:ind w:firstLine="840"/>
      </w:pPr>
      <w:r w:rsidRPr="00A86CC8">
        <w:t xml:space="preserve">warning.c:7 </w:t>
      </w:r>
      <w:r w:rsidRPr="00A86CC8">
        <w:t>警告：在无返回值的函数中，</w:t>
      </w:r>
      <w:r w:rsidRPr="00A86CC8">
        <w:t>“return”</w:t>
      </w:r>
      <w:r w:rsidRPr="00A86CC8">
        <w:t>带返回值</w:t>
      </w:r>
    </w:p>
    <w:p w:rsidR="00A86CC8" w:rsidRPr="00A86CC8" w:rsidRDefault="00A86CC8" w:rsidP="00D94592">
      <w:pPr>
        <w:pStyle w:val="41"/>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D94592">
      <w:pPr>
        <w:pStyle w:val="41"/>
        <w:ind w:firstLine="840"/>
      </w:pPr>
      <w:r w:rsidRPr="00A86CC8">
        <w:rPr>
          <w:rFonts w:hint="eastAsia"/>
        </w:rPr>
        <w:t>可以看出，该选项并没有发现“</w:t>
      </w:r>
      <w:r w:rsidRPr="00A86CC8">
        <w:t>long long”</w:t>
      </w:r>
      <w:r w:rsidRPr="00A86CC8">
        <w:t>这个无效数据类型的错误</w:t>
      </w:r>
    </w:p>
    <w:p w:rsidR="00A86CC8" w:rsidRPr="00A86CC8" w:rsidRDefault="00A86CC8" w:rsidP="00395AFB">
      <w:pPr>
        <w:ind w:firstLine="420"/>
        <w:rPr>
          <w:rFonts w:ascii="宋体" w:hAnsi="宋体"/>
        </w:rPr>
      </w:pPr>
      <w:r w:rsidRPr="006820AA">
        <w:rPr>
          <w:rFonts w:ascii="宋体" w:hAnsi="宋体"/>
          <w:color w:val="FF0000"/>
        </w:rPr>
        <w:t xml:space="preserve">-pedantic </w:t>
      </w:r>
      <w:r w:rsidRPr="00A86CC8">
        <w:rPr>
          <w:rFonts w:ascii="宋体" w:hAnsi="宋体"/>
        </w:rPr>
        <w:t>: 列出 ANSI C 标准的全部警告信息。</w:t>
      </w:r>
    </w:p>
    <w:p w:rsidR="00A86CC8" w:rsidRPr="00A86CC8" w:rsidRDefault="00A86CC8" w:rsidP="00D94592">
      <w:pPr>
        <w:pStyle w:val="41"/>
        <w:ind w:firstLine="840"/>
      </w:pPr>
      <w:r w:rsidRPr="00A86CC8">
        <w:t>$ gcc–pedantic warning.c –o warning</w:t>
      </w:r>
    </w:p>
    <w:p w:rsidR="00A86CC8" w:rsidRPr="00A86CC8" w:rsidRDefault="00A86CC8" w:rsidP="00D94592">
      <w:pPr>
        <w:pStyle w:val="41"/>
        <w:ind w:firstLine="840"/>
      </w:pPr>
      <w:r w:rsidRPr="00A86CC8">
        <w:t xml:space="preserve">warning.c: </w:t>
      </w:r>
      <w:r w:rsidRPr="00A86CC8">
        <w:t>在函数</w:t>
      </w:r>
      <w:r w:rsidRPr="00A86CC8">
        <w:t>“main”</w:t>
      </w:r>
      <w:r w:rsidRPr="00A86CC8">
        <w:t>中：</w:t>
      </w:r>
    </w:p>
    <w:p w:rsidR="00A86CC8" w:rsidRPr="00A86CC8" w:rsidRDefault="00A86CC8" w:rsidP="00D94592">
      <w:pPr>
        <w:pStyle w:val="41"/>
        <w:ind w:firstLine="840"/>
      </w:pPr>
      <w:r w:rsidRPr="00A86CC8">
        <w:t xml:space="preserve">warning.c:5 </w:t>
      </w:r>
      <w:r w:rsidRPr="00A86CC8">
        <w:t>警告：</w:t>
      </w:r>
      <w:r w:rsidRPr="00A86CC8">
        <w:t xml:space="preserve">ISOC89 </w:t>
      </w:r>
      <w:r w:rsidRPr="00A86CC8">
        <w:t>不支持</w:t>
      </w:r>
      <w:r w:rsidRPr="00A86CC8">
        <w:t>“long long”</w:t>
      </w:r>
    </w:p>
    <w:p w:rsidR="00A86CC8" w:rsidRPr="00A86CC8" w:rsidRDefault="00A86CC8" w:rsidP="00D94592">
      <w:pPr>
        <w:pStyle w:val="41"/>
        <w:ind w:firstLine="840"/>
      </w:pPr>
      <w:r w:rsidRPr="00A86CC8">
        <w:t xml:space="preserve">warning.c:7 </w:t>
      </w:r>
      <w:r w:rsidRPr="00A86CC8">
        <w:t>警告：在无返回值的函数中，</w:t>
      </w:r>
      <w:r w:rsidRPr="00A86CC8">
        <w:t>“return”</w:t>
      </w:r>
      <w:r w:rsidRPr="00A86CC8">
        <w:t>带返回值</w:t>
      </w:r>
    </w:p>
    <w:p w:rsidR="00A86CC8" w:rsidRPr="00A86CC8" w:rsidRDefault="00A86CC8" w:rsidP="00D94592">
      <w:pPr>
        <w:pStyle w:val="41"/>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395AFB">
      <w:pPr>
        <w:ind w:firstLine="420"/>
        <w:rPr>
          <w:rFonts w:ascii="宋体" w:hAnsi="宋体"/>
        </w:rPr>
      </w:pPr>
      <w:r w:rsidRPr="006820AA">
        <w:rPr>
          <w:rFonts w:ascii="宋体" w:hAnsi="宋体"/>
          <w:color w:val="FF0000"/>
        </w:rPr>
        <w:t xml:space="preserve">-Wall </w:t>
      </w:r>
      <w:r w:rsidRPr="00A86CC8">
        <w:rPr>
          <w:rFonts w:ascii="宋体" w:hAnsi="宋体"/>
        </w:rPr>
        <w:t>: 列出所有的警告信息（</w:t>
      </w:r>
      <w:r w:rsidRPr="00E51163">
        <w:rPr>
          <w:rFonts w:ascii="宋体" w:hAnsi="宋体"/>
          <w:color w:val="70AD47" w:themeColor="accent6"/>
        </w:rPr>
        <w:t>常用）</w:t>
      </w:r>
    </w:p>
    <w:p w:rsidR="00A86CC8" w:rsidRPr="00A86CC8" w:rsidRDefault="00A86CC8" w:rsidP="00D94592">
      <w:pPr>
        <w:pStyle w:val="41"/>
        <w:ind w:firstLine="840"/>
      </w:pPr>
      <w:r w:rsidRPr="00A86CC8">
        <w:t>$ gcc–Wall warning.c –o warning</w:t>
      </w:r>
    </w:p>
    <w:p w:rsidR="00A86CC8" w:rsidRPr="00A86CC8" w:rsidRDefault="00A86CC8" w:rsidP="00D94592">
      <w:pPr>
        <w:pStyle w:val="41"/>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D94592">
      <w:pPr>
        <w:pStyle w:val="41"/>
        <w:ind w:firstLine="840"/>
      </w:pPr>
      <w:r w:rsidRPr="00A86CC8">
        <w:t xml:space="preserve">warning.c: </w:t>
      </w:r>
      <w:r w:rsidRPr="00A86CC8">
        <w:t>在函数</w:t>
      </w:r>
      <w:r w:rsidRPr="00A86CC8">
        <w:t>“main”</w:t>
      </w:r>
      <w:r w:rsidRPr="00A86CC8">
        <w:t>中：</w:t>
      </w:r>
    </w:p>
    <w:p w:rsidR="00A86CC8" w:rsidRPr="00A86CC8" w:rsidRDefault="00A86CC8" w:rsidP="00D94592">
      <w:pPr>
        <w:pStyle w:val="41"/>
        <w:ind w:firstLine="840"/>
      </w:pPr>
      <w:r w:rsidRPr="00A86CC8">
        <w:t xml:space="preserve">warning.c:7 </w:t>
      </w:r>
      <w:r w:rsidRPr="00A86CC8">
        <w:t>警告：在无返回值的函数中，</w:t>
      </w:r>
      <w:r w:rsidRPr="00A86CC8">
        <w:t>“return”</w:t>
      </w:r>
      <w:r w:rsidRPr="00A86CC8">
        <w:t>带返回值</w:t>
      </w:r>
    </w:p>
    <w:p w:rsidR="00A86CC8" w:rsidRDefault="00A86CC8" w:rsidP="00D94592">
      <w:pPr>
        <w:pStyle w:val="41"/>
        <w:ind w:firstLine="840"/>
      </w:pPr>
      <w:r w:rsidRPr="00A86CC8">
        <w:t xml:space="preserve">warning.c:5 </w:t>
      </w:r>
      <w:r w:rsidRPr="00A86CC8">
        <w:t>警告：未使用的变量</w:t>
      </w:r>
      <w:r w:rsidRPr="00A86CC8">
        <w:t>“tmp”</w:t>
      </w:r>
    </w:p>
    <w:p w:rsidR="00F554B5" w:rsidRPr="00F554B5" w:rsidRDefault="00F554B5" w:rsidP="00395AFB">
      <w:pPr>
        <w:ind w:firstLine="420"/>
        <w:rPr>
          <w:rFonts w:ascii="宋体" w:hAnsi="宋体"/>
          <w:color w:val="000000" w:themeColor="text1"/>
        </w:rPr>
      </w:pPr>
      <w:r w:rsidRPr="00751D40">
        <w:rPr>
          <w:rFonts w:ascii="宋体" w:hAnsi="宋体"/>
          <w:color w:val="FF0000"/>
        </w:rPr>
        <w:t>–Werror</w:t>
      </w:r>
      <w:r>
        <w:rPr>
          <w:rFonts w:ascii="宋体" w:hAnsi="宋体"/>
          <w:color w:val="FF0000"/>
        </w:rPr>
        <w:t xml:space="preserve"> </w:t>
      </w:r>
      <w:r>
        <w:rPr>
          <w:rFonts w:ascii="宋体" w:hAnsi="宋体" w:hint="eastAsia"/>
          <w:color w:val="FF0000"/>
        </w:rPr>
        <w:t>：</w:t>
      </w:r>
      <w:r>
        <w:rPr>
          <w:rFonts w:ascii="宋体" w:hAnsi="宋体" w:hint="eastAsia"/>
          <w:color w:val="000000" w:themeColor="text1"/>
        </w:rPr>
        <w:t>要求gcc将所有的警告都当成错误来处理</w:t>
      </w:r>
    </w:p>
    <w:p w:rsidR="00F554B5" w:rsidRPr="00A86CC8" w:rsidRDefault="00A86CC8" w:rsidP="00D94592">
      <w:pPr>
        <w:pStyle w:val="41"/>
        <w:ind w:firstLine="840"/>
      </w:pPr>
      <w:r w:rsidRPr="00A86CC8">
        <w:t xml:space="preserve">$gcc </w:t>
      </w:r>
      <w:r w:rsidRPr="00C11581">
        <w:rPr>
          <w:color w:val="000000" w:themeColor="text1"/>
        </w:rPr>
        <w:t>–Werror</w:t>
      </w:r>
      <w:r w:rsidRPr="00A86CC8">
        <w:t xml:space="preserve"> warning.c –o warming</w:t>
      </w:r>
    </w:p>
    <w:p w:rsidR="00A86CC8" w:rsidRPr="00A86CC8" w:rsidRDefault="00A86CC8" w:rsidP="00395AFB">
      <w:pPr>
        <w:ind w:firstLine="420"/>
        <w:rPr>
          <w:rFonts w:ascii="宋体" w:hAnsi="宋体"/>
        </w:rPr>
      </w:pPr>
      <w:r w:rsidRPr="00C11581">
        <w:rPr>
          <w:rFonts w:ascii="宋体" w:hAnsi="宋体" w:hint="eastAsia"/>
          <w:highlight w:val="yellow"/>
        </w:rPr>
        <w:t>通常用的是</w:t>
      </w:r>
      <w:r w:rsidRPr="00C11581">
        <w:rPr>
          <w:rFonts w:ascii="宋体" w:hAnsi="宋体"/>
          <w:highlight w:val="yellow"/>
        </w:rPr>
        <w:t>-Wall 显示所有有用的报警信息。</w:t>
      </w:r>
    </w:p>
    <w:p w:rsidR="00A86CC8" w:rsidRPr="00D6291F" w:rsidRDefault="00D61A62" w:rsidP="00E1527B">
      <w:pPr>
        <w:pStyle w:val="2"/>
      </w:pPr>
      <w:r>
        <w:t>6</w:t>
      </w:r>
      <w:r w:rsidR="00A86CC8" w:rsidRPr="00A86CC8">
        <w:t xml:space="preserve"> </w:t>
      </w:r>
      <w:r w:rsidR="00A86CC8" w:rsidRPr="00D6291F">
        <w:t xml:space="preserve">gcc--- </w:t>
      </w:r>
      <w:r w:rsidR="00A86CC8" w:rsidRPr="00D6291F">
        <w:t>优化选项</w:t>
      </w:r>
    </w:p>
    <w:p w:rsidR="008E097C" w:rsidRDefault="00A86CC8" w:rsidP="00395AFB">
      <w:pPr>
        <w:ind w:firstLine="420"/>
        <w:rPr>
          <w:rFonts w:ascii="宋体" w:hAnsi="宋体"/>
        </w:rPr>
      </w:pPr>
      <w:r w:rsidRPr="00A86CC8">
        <w:rPr>
          <w:rFonts w:ascii="宋体" w:hAnsi="宋体"/>
        </w:rPr>
        <w:t>gcc 对代码进行优化通过选项“-</w:t>
      </w:r>
      <w:r w:rsidR="0047618A">
        <w:rPr>
          <w:rFonts w:ascii="宋体" w:hAnsi="宋体"/>
        </w:rPr>
        <w:t>O</w:t>
      </w:r>
      <w:r w:rsidRPr="00A86CC8">
        <w:rPr>
          <w:rFonts w:ascii="宋体" w:hAnsi="宋体"/>
        </w:rPr>
        <w:t>n”来控制优化级别（</w:t>
      </w:r>
      <w:r w:rsidR="0047618A">
        <w:rPr>
          <w:rFonts w:ascii="宋体" w:hAnsi="宋体" w:hint="eastAsia"/>
        </w:rPr>
        <w:t>不是零时大写的o，</w:t>
      </w:r>
      <w:r w:rsidRPr="00A86CC8">
        <w:rPr>
          <w:rFonts w:ascii="宋体" w:hAnsi="宋体"/>
        </w:rPr>
        <w:t>n 是整数）。</w:t>
      </w:r>
      <w:r w:rsidRPr="00A86CC8">
        <w:rPr>
          <w:rFonts w:ascii="宋体" w:hAnsi="宋体" w:hint="eastAsia"/>
        </w:rPr>
        <w:t>不同</w:t>
      </w:r>
      <w:r w:rsidRPr="00A86CC8">
        <w:rPr>
          <w:rFonts w:ascii="宋体" w:hAnsi="宋体"/>
        </w:rPr>
        <w:t>的优化级别对应不同的优化处理工作。如使用优化选项</w:t>
      </w:r>
      <w:r w:rsidR="00723570">
        <w:rPr>
          <w:rFonts w:ascii="宋体" w:hAnsi="宋体" w:hint="eastAsia"/>
        </w:rPr>
        <w:t>：</w:t>
      </w:r>
    </w:p>
    <w:p w:rsidR="00723570" w:rsidRDefault="008E097C" w:rsidP="00395AFB">
      <w:pPr>
        <w:ind w:firstLine="420"/>
        <w:rPr>
          <w:rFonts w:ascii="宋体" w:hAnsi="宋体"/>
        </w:rPr>
      </w:pPr>
      <w:r>
        <w:rPr>
          <w:rFonts w:ascii="宋体" w:hAnsi="宋体"/>
        </w:rPr>
        <w:t>“</w:t>
      </w:r>
      <w:r w:rsidRPr="004C4972">
        <w:rPr>
          <w:rFonts w:ascii="宋体" w:hAnsi="宋体"/>
          <w:color w:val="FF0000"/>
        </w:rPr>
        <w:t>-</w:t>
      </w:r>
      <w:r w:rsidR="0047618A">
        <w:rPr>
          <w:rFonts w:ascii="宋体" w:hAnsi="宋体"/>
          <w:color w:val="FF0000"/>
        </w:rPr>
        <w:t>O</w:t>
      </w:r>
      <w:r w:rsidRPr="004C4972">
        <w:rPr>
          <w:rFonts w:ascii="宋体" w:hAnsi="宋体"/>
          <w:color w:val="FF0000"/>
        </w:rPr>
        <w:t>1</w:t>
      </w:r>
      <w:r>
        <w:rPr>
          <w:rFonts w:ascii="宋体" w:hAnsi="宋体"/>
        </w:rPr>
        <w:t>”</w:t>
      </w:r>
      <w:r w:rsidR="00A86CC8" w:rsidRPr="00A86CC8">
        <w:rPr>
          <w:rFonts w:ascii="宋体" w:hAnsi="宋体" w:hint="eastAsia"/>
        </w:rPr>
        <w:t>主要进行线程跳转和延迟退栈两种优化。</w:t>
      </w:r>
    </w:p>
    <w:p w:rsidR="00B072E5" w:rsidRDefault="00A86CC8" w:rsidP="00B072E5">
      <w:pPr>
        <w:ind w:leftChars="200" w:left="420" w:firstLineChars="0" w:firstLine="0"/>
        <w:rPr>
          <w:rFonts w:ascii="宋体" w:hAnsi="宋体"/>
        </w:rPr>
      </w:pPr>
      <w:r w:rsidRPr="00A86CC8">
        <w:rPr>
          <w:rFonts w:ascii="宋体" w:hAnsi="宋体" w:hint="eastAsia"/>
        </w:rPr>
        <w:t>“</w:t>
      </w:r>
      <w:r w:rsidRPr="004C4972">
        <w:rPr>
          <w:rFonts w:ascii="宋体" w:hAnsi="宋体"/>
          <w:color w:val="FF0000"/>
        </w:rPr>
        <w:t>-</w:t>
      </w:r>
      <w:r w:rsidR="0047618A">
        <w:rPr>
          <w:rFonts w:ascii="宋体" w:hAnsi="宋体"/>
          <w:color w:val="FF0000"/>
        </w:rPr>
        <w:t>O</w:t>
      </w:r>
      <w:r w:rsidRPr="004C4972">
        <w:rPr>
          <w:rFonts w:ascii="宋体" w:hAnsi="宋体"/>
          <w:color w:val="FF0000"/>
        </w:rPr>
        <w:t>2</w:t>
      </w:r>
      <w:r w:rsidRPr="00A86CC8">
        <w:rPr>
          <w:rFonts w:ascii="宋体" w:hAnsi="宋体"/>
        </w:rPr>
        <w:t>”除了</w:t>
      </w:r>
      <w:r w:rsidRPr="00A86CC8">
        <w:rPr>
          <w:rFonts w:ascii="宋体" w:hAnsi="宋体" w:hint="eastAsia"/>
        </w:rPr>
        <w:t>完成所有“</w:t>
      </w:r>
      <w:r w:rsidRPr="00A86CC8">
        <w:rPr>
          <w:rFonts w:ascii="宋体" w:hAnsi="宋体"/>
        </w:rPr>
        <w:t>-O1”</w:t>
      </w:r>
      <w:r w:rsidR="00A4519A">
        <w:rPr>
          <w:rFonts w:ascii="宋体" w:hAnsi="宋体"/>
        </w:rPr>
        <w:t>级别的优化之外，还要进行一些额外</w:t>
      </w:r>
      <w:r w:rsidRPr="00A86CC8">
        <w:rPr>
          <w:rFonts w:ascii="宋体" w:hAnsi="宋体"/>
        </w:rPr>
        <w:t>调整工作，</w:t>
      </w:r>
      <w:r w:rsidRPr="00A86CC8">
        <w:rPr>
          <w:rFonts w:ascii="宋体" w:hAnsi="宋体" w:hint="eastAsia"/>
        </w:rPr>
        <w:t>如处理其指令调度等。</w:t>
      </w:r>
      <w:r w:rsidR="00723570" w:rsidRPr="00A86CC8">
        <w:rPr>
          <w:rFonts w:ascii="宋体" w:hAnsi="宋体" w:hint="eastAsia"/>
        </w:rPr>
        <w:t xml:space="preserve"> </w:t>
      </w:r>
    </w:p>
    <w:p w:rsidR="00723570" w:rsidRDefault="00A86CC8" w:rsidP="00B072E5">
      <w:pPr>
        <w:ind w:leftChars="200" w:left="420" w:firstLineChars="0" w:firstLine="0"/>
        <w:rPr>
          <w:rFonts w:ascii="宋体" w:hAnsi="宋体"/>
        </w:rPr>
      </w:pPr>
      <w:r w:rsidRPr="00A86CC8">
        <w:rPr>
          <w:rFonts w:ascii="宋体" w:hAnsi="宋体" w:hint="eastAsia"/>
        </w:rPr>
        <w:t>“</w:t>
      </w:r>
      <w:r w:rsidRPr="004C4972">
        <w:rPr>
          <w:rFonts w:ascii="宋体" w:hAnsi="宋体"/>
          <w:color w:val="FF0000"/>
        </w:rPr>
        <w:t>-O3</w:t>
      </w:r>
      <w:r w:rsidRPr="00A86CC8">
        <w:rPr>
          <w:rFonts w:ascii="宋体" w:hAnsi="宋体"/>
        </w:rPr>
        <w:t>”则还包括循环展开或其他一些与</w:t>
      </w:r>
      <w:r w:rsidRPr="00A86CC8">
        <w:rPr>
          <w:rFonts w:ascii="宋体" w:hAnsi="宋体" w:hint="eastAsia"/>
        </w:rPr>
        <w:t>处理器特性相关的优化工作。</w:t>
      </w:r>
    </w:p>
    <w:p w:rsidR="00533B39" w:rsidRDefault="00A86CC8" w:rsidP="00B072E5">
      <w:pPr>
        <w:ind w:firstLine="420"/>
      </w:pPr>
      <w:r w:rsidRPr="00A86CC8">
        <w:rPr>
          <w:rFonts w:hint="eastAsia"/>
        </w:rPr>
        <w:t>虽然优化选项可以加速代码的运行速度，但对于调试而言将是一个很大的挑战。因为代码在经过优化之后，原先在源程序中声明和使用的变量很可能不再使用，控制流也可能会突然跳转到意外的地方，循环语句也有可能因为循环展开而变得到处都有，所有这些对调试来讲都是不好的。所以在调试的时候最好不要使用任何的优化选项，只有当程序在最终发行的时候才考虑对其进行优化。</w:t>
      </w:r>
    </w:p>
    <w:p w:rsidR="00A86CC8" w:rsidRPr="00A86CC8" w:rsidRDefault="00A86CC8" w:rsidP="00395AFB">
      <w:pPr>
        <w:ind w:firstLine="420"/>
        <w:rPr>
          <w:rFonts w:ascii="宋体" w:hAnsi="宋体"/>
        </w:rPr>
      </w:pPr>
      <w:r w:rsidRPr="00533B39">
        <w:rPr>
          <w:rFonts w:ascii="宋体" w:hAnsi="宋体" w:hint="eastAsia"/>
          <w:highlight w:val="yellow"/>
        </w:rPr>
        <w:t>通常用的是</w:t>
      </w:r>
      <w:r w:rsidRPr="00533B39">
        <w:rPr>
          <w:rFonts w:ascii="宋体" w:hAnsi="宋体"/>
          <w:highlight w:val="yellow"/>
        </w:rPr>
        <w:t>-O2</w:t>
      </w:r>
    </w:p>
    <w:p w:rsidR="00A86CC8" w:rsidRPr="00A86CC8" w:rsidRDefault="00A86CC8" w:rsidP="00395AFB">
      <w:pPr>
        <w:ind w:firstLine="420"/>
        <w:rPr>
          <w:rFonts w:ascii="宋体" w:hAnsi="宋体"/>
        </w:rPr>
      </w:pPr>
      <w:r w:rsidRPr="00A86CC8">
        <w:rPr>
          <w:rFonts w:ascii="宋体" w:hAnsi="宋体"/>
        </w:rPr>
        <w:lastRenderedPageBreak/>
        <w:t xml:space="preserve">-D &lt;宏定义&gt; </w:t>
      </w:r>
      <w:r w:rsidR="00187645">
        <w:rPr>
          <w:rFonts w:ascii="宋体" w:hAnsi="宋体"/>
        </w:rPr>
        <w:t>//</w:t>
      </w:r>
      <w:r w:rsidRPr="00A86CC8">
        <w:rPr>
          <w:rFonts w:ascii="宋体" w:hAnsi="宋体"/>
        </w:rPr>
        <w:t>编译时将宏定义传入进去</w:t>
      </w:r>
    </w:p>
    <w:p w:rsidR="00A86CC8" w:rsidRPr="00A86CC8" w:rsidRDefault="00A86CC8" w:rsidP="00177143">
      <w:pPr>
        <w:pStyle w:val="41"/>
        <w:ind w:firstLine="840"/>
      </w:pPr>
      <w:r w:rsidRPr="00A86CC8">
        <w:t>eg: # gcc –o hello –Wall –O2 hello.c</w:t>
      </w:r>
    </w:p>
    <w:p w:rsidR="0051105C" w:rsidRDefault="00187645" w:rsidP="00395AFB">
      <w:pPr>
        <w:ind w:firstLine="420"/>
        <w:rPr>
          <w:rFonts w:ascii="宋体" w:hAnsi="宋体"/>
        </w:rPr>
      </w:pPr>
      <w:r>
        <w:rPr>
          <w:rFonts w:ascii="宋体" w:hAnsi="宋体" w:hint="eastAsia"/>
        </w:rPr>
        <w:t>举</w:t>
      </w:r>
      <w:r w:rsidR="00A86CC8" w:rsidRPr="00A86CC8">
        <w:rPr>
          <w:rFonts w:ascii="宋体" w:hAnsi="宋体" w:hint="eastAsia"/>
        </w:rPr>
        <w:t>例：</w:t>
      </w:r>
    </w:p>
    <w:p w:rsidR="00A86CC8" w:rsidRPr="00A86CC8" w:rsidRDefault="00A86CC8" w:rsidP="00177143">
      <w:pPr>
        <w:pStyle w:val="41"/>
        <w:ind w:firstLine="840"/>
      </w:pPr>
      <w:r w:rsidRPr="00A86CC8">
        <w:rPr>
          <w:rFonts w:hint="eastAsia"/>
        </w:rPr>
        <w:t>有两个文件</w:t>
      </w:r>
      <w:r w:rsidR="00187645">
        <w:t xml:space="preserve"> main.cpp,func.cpp</w:t>
      </w:r>
      <w:r w:rsidRPr="00A86CC8">
        <w:rPr>
          <w:rFonts w:hint="eastAsia"/>
        </w:rPr>
        <w:t>其中</w:t>
      </w:r>
    </w:p>
    <w:p w:rsidR="00A86CC8" w:rsidRDefault="00A86CC8" w:rsidP="00177143">
      <w:pPr>
        <w:pStyle w:val="41"/>
        <w:ind w:firstLine="840"/>
      </w:pPr>
      <w:r w:rsidRPr="00A86CC8">
        <w:t xml:space="preserve">main.cpp </w:t>
      </w:r>
      <w:r w:rsidRPr="00A86CC8">
        <w:t>内容为：</w:t>
      </w:r>
    </w:p>
    <w:p w:rsidR="00177143" w:rsidRPr="00177143" w:rsidRDefault="00177143" w:rsidP="00177143">
      <w:pPr>
        <w:pStyle w:val="05"/>
        <w:ind w:left="420" w:firstLine="400"/>
      </w:pPr>
      <w:r w:rsidRPr="00177143">
        <w:t>#include &lt;stdio.h&gt;</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yFunc</w:t>
      </w:r>
      <w:r w:rsidRPr="00177143">
        <w:rPr>
          <w:b/>
          <w:bCs/>
          <w:color w:val="000080"/>
        </w:rPr>
        <w:t>();</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ain</w:t>
      </w:r>
      <w:r w:rsidRPr="00177143">
        <w:rPr>
          <w:b/>
          <w:bCs/>
          <w:color w:val="000080"/>
        </w:rPr>
        <w:t>()</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ifdef _DEBUG</w:t>
      </w:r>
    </w:p>
    <w:p w:rsidR="00177143" w:rsidRPr="00177143" w:rsidRDefault="00177143" w:rsidP="00177143">
      <w:pPr>
        <w:pStyle w:val="05"/>
        <w:ind w:left="420" w:firstLine="400"/>
        <w:rPr>
          <w:color w:val="000000"/>
        </w:rPr>
      </w:pPr>
      <w:r w:rsidRPr="00177143">
        <w:rPr>
          <w:color w:val="000000"/>
        </w:rPr>
        <w:t xml:space="preserve">   </w:t>
      </w:r>
      <w:r w:rsidR="00140E43">
        <w:rPr>
          <w:color w:val="000000"/>
        </w:rPr>
        <w:tab/>
      </w:r>
      <w:r w:rsidR="00140E43">
        <w:rPr>
          <w:color w:val="000000"/>
        </w:rPr>
        <w:tab/>
      </w:r>
      <w:r w:rsidRPr="00177143">
        <w:rPr>
          <w:color w:val="000000"/>
        </w:rPr>
        <w:t xml:space="preserve"> printf</w:t>
      </w:r>
      <w:r w:rsidRPr="00177143">
        <w:rPr>
          <w:b/>
          <w:bCs/>
          <w:color w:val="000080"/>
        </w:rPr>
        <w:t>(</w:t>
      </w:r>
      <w:r w:rsidRPr="00177143">
        <w:rPr>
          <w:color w:val="FF0080"/>
        </w:rPr>
        <w:t>"Debug MyFunc is:%d\n"</w:t>
      </w:r>
      <w:r w:rsidRPr="00177143">
        <w:rPr>
          <w:b/>
          <w:bCs/>
          <w:color w:val="000080"/>
        </w:rPr>
        <w:t>,</w:t>
      </w:r>
      <w:r w:rsidRPr="00177143">
        <w:rPr>
          <w:color w:val="000000"/>
        </w:rPr>
        <w:t>MyFunc</w:t>
      </w: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else</w:t>
      </w:r>
    </w:p>
    <w:p w:rsidR="00177143" w:rsidRPr="00177143" w:rsidRDefault="00177143" w:rsidP="00177143">
      <w:pPr>
        <w:pStyle w:val="05"/>
        <w:ind w:left="420" w:firstLine="400"/>
        <w:rPr>
          <w:color w:val="000000"/>
        </w:rPr>
      </w:pPr>
      <w:r w:rsidRPr="00177143">
        <w:rPr>
          <w:color w:val="000000"/>
        </w:rPr>
        <w:t xml:space="preserve">    </w:t>
      </w:r>
      <w:r w:rsidR="00140E43">
        <w:rPr>
          <w:color w:val="000000"/>
        </w:rPr>
        <w:tab/>
      </w:r>
      <w:r w:rsidR="00140E43">
        <w:rPr>
          <w:color w:val="000000"/>
        </w:rPr>
        <w:tab/>
      </w:r>
      <w:r w:rsidRPr="00177143">
        <w:rPr>
          <w:color w:val="000000"/>
        </w:rPr>
        <w:t>printf</w:t>
      </w:r>
      <w:r w:rsidRPr="00177143">
        <w:rPr>
          <w:b/>
          <w:bCs/>
          <w:color w:val="000080"/>
        </w:rPr>
        <w:t>(</w:t>
      </w:r>
      <w:r w:rsidRPr="00177143">
        <w:rPr>
          <w:color w:val="FF0080"/>
        </w:rPr>
        <w:t>"NDEBUG MyFunc is:%d\n"</w:t>
      </w:r>
      <w:r w:rsidRPr="00177143">
        <w:rPr>
          <w:b/>
          <w:bCs/>
          <w:color w:val="000080"/>
        </w:rPr>
        <w:t>,</w:t>
      </w:r>
      <w:r w:rsidRPr="00177143">
        <w:rPr>
          <w:color w:val="000000"/>
        </w:rPr>
        <w:t>MyFunc</w:t>
      </w: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endif</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rPr>
          <w:color w:val="000000"/>
        </w:rPr>
      </w:pPr>
      <w:r w:rsidRPr="00177143">
        <w:rPr>
          <w:color w:val="000000"/>
        </w:rPr>
        <w:t>func</w:t>
      </w:r>
      <w:r w:rsidRPr="00177143">
        <w:rPr>
          <w:b/>
          <w:bCs/>
          <w:color w:val="000080"/>
        </w:rPr>
        <w:t>.</w:t>
      </w:r>
      <w:r w:rsidRPr="00177143">
        <w:rPr>
          <w:color w:val="000000"/>
        </w:rPr>
        <w:t xml:space="preserve">cpp </w:t>
      </w:r>
      <w:r w:rsidRPr="00177143">
        <w:rPr>
          <w:color w:val="000000"/>
        </w:rPr>
        <w:t>内容为：</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yFunc</w:t>
      </w:r>
      <w:r w:rsidRPr="00177143">
        <w:rPr>
          <w:b/>
          <w:bCs/>
          <w:color w:val="000080"/>
        </w:rPr>
        <w:t>()</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rPr>
          <w:color w:val="000000"/>
        </w:rPr>
      </w:pPr>
      <w:r w:rsidRPr="00177143">
        <w:rPr>
          <w:color w:val="000000"/>
        </w:rPr>
        <w:t xml:space="preserve">    </w:t>
      </w:r>
      <w:r w:rsidRPr="00177143">
        <w:rPr>
          <w:b/>
          <w:bCs/>
          <w:color w:val="0000FF"/>
        </w:rPr>
        <w:t>return</w:t>
      </w:r>
      <w:r w:rsidRPr="00177143">
        <w:rPr>
          <w:color w:val="000000"/>
        </w:rPr>
        <w:t xml:space="preserve"> </w:t>
      </w:r>
      <w:r w:rsidRPr="00177143">
        <w:rPr>
          <w:color w:val="FF8000"/>
        </w:rPr>
        <w:t>123</w:t>
      </w:r>
      <w:r w:rsidRPr="00177143">
        <w:rPr>
          <w:b/>
          <w:bCs/>
          <w:color w:val="000080"/>
        </w:rPr>
        <w:t>;</w:t>
      </w:r>
    </w:p>
    <w:p w:rsidR="00177143" w:rsidRPr="00177143" w:rsidRDefault="00177143" w:rsidP="00177143">
      <w:pPr>
        <w:pStyle w:val="05"/>
        <w:ind w:left="420" w:firstLine="402"/>
        <w:rPr>
          <w:rFonts w:ascii="宋体" w:hAnsi="宋体" w:cs="宋体"/>
          <w:sz w:val="24"/>
          <w:szCs w:val="24"/>
        </w:rPr>
      </w:pPr>
      <w:r w:rsidRPr="00177143">
        <w:rPr>
          <w:b/>
          <w:bCs/>
          <w:color w:val="000080"/>
        </w:rPr>
        <w:t>}</w:t>
      </w:r>
    </w:p>
    <w:p w:rsidR="00A278A1" w:rsidRPr="00A86CC8" w:rsidRDefault="00A278A1" w:rsidP="00395AFB">
      <w:pPr>
        <w:ind w:firstLine="420"/>
        <w:rPr>
          <w:rFonts w:ascii="宋体" w:hAnsi="宋体"/>
        </w:rPr>
      </w:pPr>
      <w:r>
        <w:rPr>
          <w:rFonts w:ascii="宋体" w:hAnsi="宋体" w:hint="eastAsia"/>
        </w:rPr>
        <w:t>法1：</w:t>
      </w:r>
      <w:r w:rsidRPr="000B2A92">
        <w:rPr>
          <w:rFonts w:ascii="宋体" w:hAnsi="宋体" w:hint="eastAsia"/>
          <w:color w:val="FF0000"/>
        </w:rPr>
        <w:t>分别编译再链接</w:t>
      </w:r>
      <w:r w:rsidR="001D06E0" w:rsidRPr="000B2A92">
        <w:rPr>
          <w:rFonts w:ascii="宋体" w:hAnsi="宋体" w:hint="eastAsia"/>
          <w:color w:val="FF0000"/>
        </w:rPr>
        <w:t>，</w:t>
      </w:r>
      <w:r w:rsidR="000B2A92">
        <w:rPr>
          <w:rFonts w:ascii="宋体" w:hAnsi="宋体" w:hint="eastAsia"/>
          <w:color w:val="FF0000"/>
        </w:rPr>
        <w:t>每个源文件必须分开编译</w:t>
      </w:r>
    </w:p>
    <w:p w:rsidR="00A86CC8" w:rsidRPr="00A86CC8" w:rsidRDefault="00A86CC8" w:rsidP="00395AFB">
      <w:pPr>
        <w:ind w:firstLine="420"/>
        <w:rPr>
          <w:rFonts w:ascii="宋体" w:hAnsi="宋体"/>
        </w:rPr>
      </w:pPr>
      <w:r w:rsidRPr="00A86CC8">
        <w:rPr>
          <w:rFonts w:ascii="宋体" w:hAnsi="宋体" w:hint="eastAsia"/>
        </w:rPr>
        <w:t>编译</w:t>
      </w:r>
      <w:r w:rsidR="00AA6536">
        <w:rPr>
          <w:rFonts w:ascii="宋体" w:hAnsi="宋体" w:hint="eastAsia"/>
        </w:rPr>
        <w:t>：</w:t>
      </w:r>
    </w:p>
    <w:p w:rsidR="00A86CC8" w:rsidRPr="005B1919" w:rsidRDefault="00D70DBC" w:rsidP="00395AFB">
      <w:pPr>
        <w:ind w:firstLine="420"/>
        <w:rPr>
          <w:rFonts w:ascii="宋体" w:hAnsi="宋体"/>
          <w:color w:val="92D050"/>
        </w:rPr>
      </w:pPr>
      <w:r>
        <w:rPr>
          <w:rFonts w:ascii="宋体" w:hAnsi="宋体"/>
        </w:rPr>
        <w:tab/>
      </w:r>
      <w:r w:rsidR="00A86CC8" w:rsidRPr="00A86CC8">
        <w:rPr>
          <w:rFonts w:ascii="宋体" w:hAnsi="宋体"/>
        </w:rPr>
        <w:t xml:space="preserve">g++ -c func.cpp </w:t>
      </w:r>
      <w:r w:rsidR="00A86CC8" w:rsidRPr="005B1919">
        <w:rPr>
          <w:rFonts w:ascii="宋体" w:hAnsi="宋体"/>
          <w:color w:val="92D050"/>
        </w:rPr>
        <w:t>//C++</w:t>
      </w:r>
      <w:r w:rsidR="00AA7C00">
        <w:rPr>
          <w:rFonts w:ascii="宋体" w:hAnsi="宋体" w:hint="eastAsia"/>
          <w:color w:val="92D050"/>
        </w:rPr>
        <w:t>文件，</w:t>
      </w:r>
      <w:r w:rsidR="00A86CC8" w:rsidRPr="005B1919">
        <w:rPr>
          <w:rFonts w:ascii="宋体" w:hAnsi="宋体"/>
          <w:color w:val="92D050"/>
        </w:rPr>
        <w:t>一定要用</w:t>
      </w:r>
      <w:r w:rsidR="005B1919" w:rsidRPr="005B1919">
        <w:rPr>
          <w:rFonts w:ascii="宋体" w:hAnsi="宋体"/>
          <w:color w:val="92D050"/>
        </w:rPr>
        <w:t>g++</w:t>
      </w:r>
      <w:r w:rsidR="00A86CC8" w:rsidRPr="005B1919">
        <w:rPr>
          <w:rFonts w:ascii="宋体" w:hAnsi="宋体" w:hint="eastAsia"/>
          <w:color w:val="92D050"/>
        </w:rPr>
        <w:t>编译</w:t>
      </w:r>
      <w:r w:rsidR="00A86CC8" w:rsidRPr="005B1919">
        <w:rPr>
          <w:rFonts w:ascii="宋体" w:hAnsi="宋体"/>
          <w:color w:val="92D050"/>
        </w:rPr>
        <w:t>,</w:t>
      </w:r>
      <w:r w:rsidR="000F1382">
        <w:rPr>
          <w:rFonts w:ascii="宋体" w:hAnsi="宋体"/>
          <w:color w:val="92D050"/>
        </w:rPr>
        <w:t>生成同名</w:t>
      </w:r>
      <w:r w:rsidR="000F1382">
        <w:rPr>
          <w:rFonts w:ascii="宋体" w:hAnsi="宋体" w:hint="eastAsia"/>
          <w:color w:val="92D050"/>
        </w:rPr>
        <w:t>但</w:t>
      </w:r>
      <w:r w:rsidR="00A86CC8" w:rsidRPr="005B1919">
        <w:rPr>
          <w:rFonts w:ascii="宋体" w:hAnsi="宋体"/>
          <w:color w:val="92D050"/>
        </w:rPr>
        <w:t>扩展名为</w:t>
      </w:r>
      <w:r w:rsidR="000F1382">
        <w:rPr>
          <w:rFonts w:ascii="宋体" w:hAnsi="宋体"/>
          <w:color w:val="92D050"/>
        </w:rPr>
        <w:t>.o</w:t>
      </w:r>
      <w:r w:rsidR="00A86CC8" w:rsidRPr="005B1919">
        <w:rPr>
          <w:rFonts w:ascii="宋体" w:hAnsi="宋体"/>
          <w:color w:val="92D050"/>
        </w:rPr>
        <w:t>的二进制目标文件func.o</w:t>
      </w:r>
    </w:p>
    <w:p w:rsidR="00A86CC8" w:rsidRPr="005B1919" w:rsidRDefault="00D70DBC" w:rsidP="00395AFB">
      <w:pPr>
        <w:ind w:firstLine="420"/>
        <w:rPr>
          <w:rFonts w:ascii="宋体" w:hAnsi="宋体"/>
          <w:color w:val="92D050"/>
        </w:rPr>
      </w:pPr>
      <w:r>
        <w:rPr>
          <w:rFonts w:ascii="宋体" w:hAnsi="宋体"/>
        </w:rPr>
        <w:tab/>
      </w:r>
      <w:r w:rsidR="005B1919">
        <w:rPr>
          <w:rFonts w:ascii="宋体" w:hAnsi="宋体"/>
        </w:rPr>
        <w:t xml:space="preserve">g++ -c main.cpp </w:t>
      </w:r>
      <w:r w:rsidR="005B1919" w:rsidRPr="005B1919">
        <w:rPr>
          <w:rFonts w:ascii="宋体" w:hAnsi="宋体" w:hint="eastAsia"/>
          <w:color w:val="92D050"/>
        </w:rPr>
        <w:t>//</w:t>
      </w:r>
      <w:r w:rsidR="00A86CC8" w:rsidRPr="005B1919">
        <w:rPr>
          <w:rFonts w:ascii="宋体" w:hAnsi="宋体" w:hint="eastAsia"/>
          <w:color w:val="92D050"/>
        </w:rPr>
        <w:t>将编译</w:t>
      </w:r>
      <w:r w:rsidR="00A86CC8" w:rsidRPr="005B1919">
        <w:rPr>
          <w:rFonts w:ascii="宋体" w:hAnsi="宋体"/>
          <w:color w:val="92D050"/>
        </w:rPr>
        <w:t xml:space="preserve"> main.cpp,生成同名的但扩展名为.o 的二进制目标文件main.o</w:t>
      </w:r>
    </w:p>
    <w:p w:rsidR="00A86CC8" w:rsidRPr="006B5810" w:rsidRDefault="00D70DBC" w:rsidP="00395AFB">
      <w:pPr>
        <w:ind w:firstLine="420"/>
        <w:rPr>
          <w:rFonts w:ascii="宋体" w:hAnsi="宋体"/>
          <w:color w:val="92D050"/>
        </w:rPr>
      </w:pPr>
      <w:r>
        <w:rPr>
          <w:rFonts w:ascii="宋体" w:hAnsi="宋体"/>
        </w:rPr>
        <w:tab/>
      </w:r>
      <w:r w:rsidR="00A86CC8" w:rsidRPr="00A86CC8">
        <w:rPr>
          <w:rFonts w:ascii="宋体" w:hAnsi="宋体"/>
        </w:rPr>
        <w:t>g++ -c func.cpp -o func.o</w:t>
      </w:r>
      <w:r w:rsidR="006B5810" w:rsidRPr="00D4713D">
        <w:rPr>
          <w:rFonts w:ascii="宋体" w:hAnsi="宋体"/>
          <w:color w:val="92D050"/>
        </w:rPr>
        <w:t>//</w:t>
      </w:r>
      <w:r w:rsidR="006B5810" w:rsidRPr="00D4713D">
        <w:rPr>
          <w:rFonts w:ascii="宋体" w:hAnsi="宋体" w:hint="eastAsia"/>
          <w:color w:val="92D050"/>
        </w:rPr>
        <w:t>编译</w:t>
      </w:r>
      <w:r w:rsidR="006B5810" w:rsidRPr="00D4713D">
        <w:rPr>
          <w:rFonts w:ascii="宋体" w:hAnsi="宋体"/>
          <w:color w:val="92D050"/>
        </w:rPr>
        <w:t xml:space="preserve"> </w:t>
      </w:r>
      <w:r w:rsidR="006B5810">
        <w:rPr>
          <w:rFonts w:ascii="宋体" w:hAnsi="宋体" w:hint="eastAsia"/>
          <w:color w:val="92D050"/>
        </w:rPr>
        <w:t>func</w:t>
      </w:r>
      <w:r w:rsidR="006B5810" w:rsidRPr="00D4713D">
        <w:rPr>
          <w:rFonts w:ascii="宋体" w:hAnsi="宋体"/>
          <w:color w:val="92D050"/>
        </w:rPr>
        <w:t>.cpp,</w:t>
      </w:r>
      <w:r w:rsidR="006B5810">
        <w:rPr>
          <w:rFonts w:ascii="宋体" w:hAnsi="宋体" w:hint="eastAsia"/>
          <w:color w:val="92D050"/>
        </w:rPr>
        <w:t>指定</w:t>
      </w:r>
      <w:r w:rsidR="006B5810" w:rsidRPr="00D4713D">
        <w:rPr>
          <w:rFonts w:ascii="宋体" w:hAnsi="宋体"/>
          <w:color w:val="92D050"/>
        </w:rPr>
        <w:t>输出目标文件</w:t>
      </w:r>
      <w:r w:rsidR="006B5810">
        <w:rPr>
          <w:rFonts w:ascii="宋体" w:hAnsi="宋体" w:hint="eastAsia"/>
          <w:color w:val="92D050"/>
        </w:rPr>
        <w:t>为func</w:t>
      </w:r>
      <w:r w:rsidR="006B5810" w:rsidRPr="00D4713D">
        <w:rPr>
          <w:rFonts w:ascii="宋体" w:hAnsi="宋体"/>
          <w:color w:val="92D050"/>
        </w:rPr>
        <w:t>.o</w:t>
      </w:r>
    </w:p>
    <w:p w:rsidR="006537E3" w:rsidRDefault="00D70DBC" w:rsidP="00395AFB">
      <w:pPr>
        <w:ind w:firstLine="420"/>
        <w:rPr>
          <w:rFonts w:ascii="宋体" w:hAnsi="宋体"/>
          <w:color w:val="92D050"/>
        </w:rPr>
      </w:pPr>
      <w:r>
        <w:rPr>
          <w:rFonts w:ascii="宋体" w:hAnsi="宋体"/>
        </w:rPr>
        <w:tab/>
      </w:r>
      <w:r w:rsidR="00D4713D">
        <w:rPr>
          <w:rFonts w:ascii="宋体" w:hAnsi="宋体"/>
        </w:rPr>
        <w:t>g++ -c main.cpp –o main.o</w:t>
      </w:r>
      <w:r w:rsidR="00D4713D" w:rsidRPr="00D4713D">
        <w:rPr>
          <w:rFonts w:ascii="宋体" w:hAnsi="宋体"/>
          <w:color w:val="92D050"/>
        </w:rPr>
        <w:t>//</w:t>
      </w:r>
      <w:r w:rsidR="00A86CC8" w:rsidRPr="00D4713D">
        <w:rPr>
          <w:rFonts w:ascii="宋体" w:hAnsi="宋体" w:hint="eastAsia"/>
          <w:color w:val="92D050"/>
        </w:rPr>
        <w:t>编译</w:t>
      </w:r>
      <w:r w:rsidR="00A86CC8" w:rsidRPr="00D4713D">
        <w:rPr>
          <w:rFonts w:ascii="宋体" w:hAnsi="宋体"/>
          <w:color w:val="92D050"/>
        </w:rPr>
        <w:t xml:space="preserve"> main.cpp,</w:t>
      </w:r>
      <w:r w:rsidR="006B5810">
        <w:rPr>
          <w:rFonts w:ascii="宋体" w:hAnsi="宋体" w:hint="eastAsia"/>
          <w:color w:val="92D050"/>
        </w:rPr>
        <w:t>指定</w:t>
      </w:r>
      <w:r w:rsidR="00A86CC8" w:rsidRPr="00D4713D">
        <w:rPr>
          <w:rFonts w:ascii="宋体" w:hAnsi="宋体"/>
          <w:color w:val="92D050"/>
        </w:rPr>
        <w:t>输出目标文件</w:t>
      </w:r>
      <w:r w:rsidR="006B5810">
        <w:rPr>
          <w:rFonts w:ascii="宋体" w:hAnsi="宋体" w:hint="eastAsia"/>
          <w:color w:val="92D050"/>
        </w:rPr>
        <w:t>为</w:t>
      </w:r>
      <w:r w:rsidR="00D4713D" w:rsidRPr="00D4713D">
        <w:rPr>
          <w:rFonts w:ascii="宋体" w:hAnsi="宋体"/>
          <w:color w:val="92D050"/>
        </w:rPr>
        <w:t>main.o</w:t>
      </w:r>
    </w:p>
    <w:p w:rsidR="00AA6536" w:rsidRDefault="00AA6536" w:rsidP="00395AFB">
      <w:pPr>
        <w:ind w:firstLine="420"/>
        <w:rPr>
          <w:rFonts w:ascii="宋体" w:hAnsi="宋体"/>
        </w:rPr>
      </w:pPr>
      <w:r>
        <w:rPr>
          <w:rFonts w:ascii="宋体" w:hAnsi="宋体" w:hint="eastAsia"/>
        </w:rPr>
        <w:t>链</w:t>
      </w:r>
      <w:r w:rsidRPr="00A86CC8">
        <w:rPr>
          <w:rFonts w:ascii="宋体" w:hAnsi="宋体" w:hint="eastAsia"/>
        </w:rPr>
        <w:t>接：</w:t>
      </w:r>
    </w:p>
    <w:p w:rsidR="00A86CC8" w:rsidRPr="006537E3" w:rsidRDefault="00D70DBC" w:rsidP="00395AFB">
      <w:pPr>
        <w:ind w:firstLine="420"/>
        <w:rPr>
          <w:rFonts w:ascii="宋体" w:hAnsi="宋体"/>
          <w:color w:val="92D050"/>
        </w:rPr>
      </w:pPr>
      <w:r>
        <w:rPr>
          <w:rFonts w:ascii="宋体" w:hAnsi="宋体"/>
        </w:rPr>
        <w:tab/>
      </w:r>
      <w:r w:rsidR="00A86CC8" w:rsidRPr="00A86CC8">
        <w:rPr>
          <w:rFonts w:ascii="宋体" w:hAnsi="宋体"/>
        </w:rPr>
        <w:t xml:space="preserve">g++ main.o func.o </w:t>
      </w:r>
      <w:r w:rsidR="00A86CC8" w:rsidRPr="006537E3">
        <w:rPr>
          <w:rFonts w:ascii="宋体" w:hAnsi="宋体"/>
          <w:color w:val="92D050"/>
        </w:rPr>
        <w:t>//</w:t>
      </w:r>
      <w:r w:rsidR="006537E3">
        <w:rPr>
          <w:rFonts w:ascii="宋体" w:hAnsi="宋体" w:hint="eastAsia"/>
          <w:color w:val="92D050"/>
        </w:rPr>
        <w:t>链接</w:t>
      </w:r>
      <w:r w:rsidR="006537E3">
        <w:rPr>
          <w:rFonts w:ascii="宋体" w:hAnsi="宋体"/>
          <w:color w:val="92D050"/>
        </w:rPr>
        <w:t>,</w:t>
      </w:r>
      <w:r w:rsidR="00A86CC8" w:rsidRPr="006537E3">
        <w:rPr>
          <w:rFonts w:ascii="宋体" w:hAnsi="宋体"/>
          <w:color w:val="92D050"/>
        </w:rPr>
        <w:t>默认情况下生成的是 a.out 可执行文件</w:t>
      </w:r>
    </w:p>
    <w:p w:rsidR="00A86CC8" w:rsidRPr="001512D0" w:rsidRDefault="00D70DBC" w:rsidP="00395AFB">
      <w:pPr>
        <w:ind w:firstLine="420"/>
        <w:rPr>
          <w:rFonts w:ascii="宋体" w:hAnsi="宋体"/>
          <w:color w:val="92D050"/>
        </w:rPr>
      </w:pPr>
      <w:r>
        <w:rPr>
          <w:rFonts w:ascii="宋体" w:hAnsi="宋体"/>
        </w:rPr>
        <w:tab/>
      </w:r>
      <w:r w:rsidR="00A86CC8" w:rsidRPr="00A86CC8">
        <w:rPr>
          <w:rFonts w:ascii="宋体" w:hAnsi="宋体"/>
        </w:rPr>
        <w:t>g++ -o a.out main.o func.o</w:t>
      </w:r>
      <w:r w:rsidR="001512D0">
        <w:rPr>
          <w:rFonts w:ascii="宋体" w:hAnsi="宋体"/>
        </w:rPr>
        <w:t xml:space="preserve">  </w:t>
      </w:r>
      <w:r w:rsidR="001512D0" w:rsidRPr="006537E3">
        <w:rPr>
          <w:rFonts w:ascii="宋体" w:hAnsi="宋体"/>
          <w:color w:val="92D050"/>
        </w:rPr>
        <w:t>//</w:t>
      </w:r>
      <w:r w:rsidR="001512D0">
        <w:rPr>
          <w:rFonts w:ascii="宋体" w:hAnsi="宋体" w:hint="eastAsia"/>
          <w:color w:val="92D050"/>
        </w:rPr>
        <w:t>链接</w:t>
      </w:r>
      <w:r w:rsidR="001512D0">
        <w:rPr>
          <w:rFonts w:ascii="宋体" w:hAnsi="宋体"/>
          <w:color w:val="92D050"/>
        </w:rPr>
        <w:t>,</w:t>
      </w:r>
      <w:r w:rsidR="006B5810">
        <w:rPr>
          <w:rFonts w:ascii="宋体" w:hAnsi="宋体" w:hint="eastAsia"/>
          <w:color w:val="92D050"/>
        </w:rPr>
        <w:t>指定</w:t>
      </w:r>
      <w:r w:rsidR="001512D0">
        <w:rPr>
          <w:rFonts w:ascii="宋体" w:hAnsi="宋体"/>
          <w:color w:val="92D050"/>
        </w:rPr>
        <w:t>生成</w:t>
      </w:r>
      <w:r w:rsidR="001512D0" w:rsidRPr="006537E3">
        <w:rPr>
          <w:rFonts w:ascii="宋体" w:hAnsi="宋体"/>
          <w:color w:val="92D050"/>
        </w:rPr>
        <w:t>a.out 可执行文件</w:t>
      </w:r>
    </w:p>
    <w:p w:rsidR="001512D0" w:rsidRDefault="00D70DBC" w:rsidP="00395AFB">
      <w:pPr>
        <w:ind w:firstLine="420"/>
        <w:rPr>
          <w:rFonts w:ascii="宋体" w:hAnsi="宋体"/>
        </w:rPr>
      </w:pPr>
      <w:r>
        <w:rPr>
          <w:rFonts w:ascii="宋体" w:hAnsi="宋体"/>
        </w:rPr>
        <w:tab/>
      </w:r>
      <w:r w:rsidR="001512D0">
        <w:rPr>
          <w:rFonts w:ascii="宋体" w:hAnsi="宋体"/>
        </w:rPr>
        <w:t xml:space="preserve">g++ -o a.out *.o    </w:t>
      </w:r>
      <w:r w:rsidR="001512D0" w:rsidRPr="006537E3">
        <w:rPr>
          <w:rFonts w:ascii="宋体" w:hAnsi="宋体"/>
          <w:color w:val="92D050"/>
        </w:rPr>
        <w:t>//</w:t>
      </w:r>
      <w:r w:rsidR="001512D0">
        <w:rPr>
          <w:rFonts w:ascii="宋体" w:hAnsi="宋体" w:hint="eastAsia"/>
          <w:color w:val="92D050"/>
        </w:rPr>
        <w:t>链接</w:t>
      </w:r>
      <w:r w:rsidR="00717006">
        <w:rPr>
          <w:rFonts w:ascii="宋体" w:hAnsi="宋体" w:hint="eastAsia"/>
          <w:color w:val="92D050"/>
        </w:rPr>
        <w:t>所有</w:t>
      </w:r>
      <w:r w:rsidR="00717006">
        <w:rPr>
          <w:rFonts w:ascii="宋体" w:hAnsi="宋体"/>
          <w:color w:val="92D050"/>
        </w:rPr>
        <w:t>.o</w:t>
      </w:r>
      <w:r w:rsidR="00717006">
        <w:rPr>
          <w:rFonts w:ascii="宋体" w:hAnsi="宋体" w:hint="eastAsia"/>
          <w:color w:val="92D050"/>
        </w:rPr>
        <w:t>文件</w:t>
      </w:r>
      <w:r w:rsidR="001512D0">
        <w:rPr>
          <w:rFonts w:ascii="宋体" w:hAnsi="宋体"/>
          <w:color w:val="92D050"/>
        </w:rPr>
        <w:t>,生成</w:t>
      </w:r>
      <w:r w:rsidR="001512D0" w:rsidRPr="006537E3">
        <w:rPr>
          <w:rFonts w:ascii="宋体" w:hAnsi="宋体"/>
          <w:color w:val="92D050"/>
        </w:rPr>
        <w:t>a.out 可执行文件</w:t>
      </w:r>
    </w:p>
    <w:p w:rsidR="00A86CC8" w:rsidRPr="00A86CC8" w:rsidRDefault="001512D0" w:rsidP="00395AFB">
      <w:pPr>
        <w:ind w:firstLine="420"/>
        <w:rPr>
          <w:rFonts w:ascii="宋体" w:hAnsi="宋体"/>
        </w:rPr>
      </w:pPr>
      <w:r>
        <w:rPr>
          <w:rFonts w:ascii="宋体" w:hAnsi="宋体" w:hint="eastAsia"/>
        </w:rPr>
        <w:t>链</w:t>
      </w:r>
      <w:r w:rsidR="00A86CC8" w:rsidRPr="00A86CC8">
        <w:rPr>
          <w:rFonts w:ascii="宋体" w:hAnsi="宋体" w:hint="eastAsia"/>
        </w:rPr>
        <w:t>接目标文件</w:t>
      </w:r>
      <w:r w:rsidR="00A86CC8" w:rsidRPr="00A86CC8">
        <w:rPr>
          <w:rFonts w:ascii="宋体" w:hAnsi="宋体"/>
        </w:rPr>
        <w:t xml:space="preserve"> main.o 和 func.o 最后形成可执行文件 a.o</w:t>
      </w:r>
      <w:r w:rsidR="00B006DB">
        <w:rPr>
          <w:rFonts w:ascii="宋体" w:hAnsi="宋体"/>
        </w:rPr>
        <w:t>ut</w:t>
      </w:r>
      <w:r w:rsidR="00B006DB">
        <w:rPr>
          <w:rFonts w:ascii="宋体" w:hAnsi="宋体" w:hint="eastAsia"/>
        </w:rPr>
        <w:t>。</w:t>
      </w:r>
      <w:r w:rsidR="00A86CC8" w:rsidRPr="00A86CC8">
        <w:rPr>
          <w:rFonts w:ascii="宋体" w:hAnsi="宋体" w:hint="eastAsia"/>
        </w:rPr>
        <w:t>对于第一种，如果没有显式指定可执行文件名，</w:t>
      </w:r>
      <w:r w:rsidR="00A86CC8" w:rsidRPr="00A86CC8">
        <w:rPr>
          <w:rFonts w:ascii="宋体" w:hAnsi="宋体"/>
        </w:rPr>
        <w:t>g++默认为</w:t>
      </w:r>
      <w:r w:rsidR="00B006DB">
        <w:rPr>
          <w:rFonts w:ascii="宋体" w:hAnsi="宋体"/>
        </w:rPr>
        <w:t xml:space="preserve"> a.out</w:t>
      </w:r>
      <w:r w:rsidR="00F2216F">
        <w:rPr>
          <w:rFonts w:ascii="宋体" w:hAnsi="宋体" w:hint="eastAsia"/>
        </w:rPr>
        <w:t>。</w:t>
      </w:r>
      <w:r w:rsidR="00A86CC8" w:rsidRPr="00A86CC8">
        <w:rPr>
          <w:rFonts w:ascii="宋体" w:hAnsi="宋体" w:hint="eastAsia"/>
        </w:rPr>
        <w:t>也可以将编译和链接的过程合为一块处理：</w:t>
      </w:r>
    </w:p>
    <w:p w:rsidR="00A278A1" w:rsidRDefault="00A278A1" w:rsidP="00395AFB">
      <w:pPr>
        <w:ind w:firstLine="420"/>
        <w:rPr>
          <w:rFonts w:ascii="宋体" w:hAnsi="宋体"/>
        </w:rPr>
      </w:pPr>
      <w:r>
        <w:rPr>
          <w:rFonts w:ascii="宋体" w:hAnsi="宋体" w:hint="eastAsia"/>
        </w:rPr>
        <w:t>法2；</w:t>
      </w:r>
      <w:r w:rsidR="00894D15" w:rsidRPr="000B2A92">
        <w:rPr>
          <w:rFonts w:ascii="宋体" w:hAnsi="宋体" w:hint="eastAsia"/>
          <w:color w:val="FF0000"/>
        </w:rPr>
        <w:t>整体</w:t>
      </w:r>
      <w:r w:rsidRPr="000B2A92">
        <w:rPr>
          <w:rFonts w:ascii="宋体" w:hAnsi="宋体" w:hint="eastAsia"/>
          <w:color w:val="FF0000"/>
        </w:rPr>
        <w:t>编译再链接</w:t>
      </w:r>
      <w:r w:rsidR="00894D15" w:rsidRPr="000B2A92">
        <w:rPr>
          <w:rFonts w:ascii="宋体" w:hAnsi="宋体" w:hint="eastAsia"/>
          <w:color w:val="FF0000"/>
        </w:rPr>
        <w:t>，可以同时编译多个文件</w:t>
      </w:r>
    </w:p>
    <w:p w:rsidR="00A86CC8" w:rsidRPr="0031657D" w:rsidRDefault="00D70DBC" w:rsidP="00395AFB">
      <w:pPr>
        <w:ind w:firstLine="420"/>
        <w:rPr>
          <w:rFonts w:ascii="宋体" w:hAnsi="宋体"/>
          <w:color w:val="92D050"/>
        </w:rPr>
      </w:pPr>
      <w:r>
        <w:rPr>
          <w:rFonts w:ascii="宋体" w:hAnsi="宋体"/>
        </w:rPr>
        <w:tab/>
      </w:r>
      <w:r w:rsidR="00A86CC8" w:rsidRPr="00A86CC8">
        <w:rPr>
          <w:rFonts w:ascii="宋体" w:hAnsi="宋体"/>
        </w:rPr>
        <w:t>g++ *.cpp</w:t>
      </w:r>
      <w:r w:rsidR="0031657D">
        <w:rPr>
          <w:rFonts w:ascii="宋体" w:hAnsi="宋体"/>
        </w:rPr>
        <w:t xml:space="preserve">   </w:t>
      </w:r>
      <w:r w:rsidR="00B006DB" w:rsidRPr="0031657D">
        <w:rPr>
          <w:rFonts w:ascii="宋体" w:hAnsi="宋体"/>
          <w:color w:val="92D050"/>
        </w:rPr>
        <w:t>//编译并链接</w:t>
      </w:r>
      <w:r w:rsidR="0031657D">
        <w:rPr>
          <w:rFonts w:ascii="宋体" w:hAnsi="宋体" w:hint="eastAsia"/>
          <w:color w:val="92D050"/>
        </w:rPr>
        <w:t>所有cpp文件 ，</w:t>
      </w:r>
      <w:r w:rsidR="00B006DB" w:rsidRPr="0031657D">
        <w:rPr>
          <w:rFonts w:ascii="宋体" w:hAnsi="宋体"/>
          <w:color w:val="92D050"/>
        </w:rPr>
        <w:t>生成可执行文</w:t>
      </w:r>
      <w:r w:rsidR="00B006DB" w:rsidRPr="0031657D">
        <w:rPr>
          <w:rFonts w:ascii="宋体" w:hAnsi="宋体" w:hint="eastAsia"/>
          <w:color w:val="92D050"/>
        </w:rPr>
        <w:t>件</w:t>
      </w:r>
      <w:r w:rsidR="00B006DB" w:rsidRPr="0031657D">
        <w:rPr>
          <w:rFonts w:ascii="宋体" w:hAnsi="宋体"/>
          <w:color w:val="92D050"/>
        </w:rPr>
        <w:t xml:space="preserve"> a.out</w:t>
      </w:r>
    </w:p>
    <w:p w:rsidR="00A86CC8" w:rsidRPr="00A86CC8" w:rsidRDefault="00D70DBC" w:rsidP="00395AFB">
      <w:pPr>
        <w:ind w:firstLine="420"/>
        <w:rPr>
          <w:rFonts w:ascii="宋体" w:hAnsi="宋体"/>
        </w:rPr>
      </w:pPr>
      <w:r>
        <w:rPr>
          <w:rFonts w:ascii="宋体" w:hAnsi="宋体"/>
        </w:rPr>
        <w:tab/>
      </w:r>
      <w:r w:rsidR="00A86CC8" w:rsidRPr="00A86CC8">
        <w:rPr>
          <w:rFonts w:ascii="宋体" w:hAnsi="宋体"/>
        </w:rPr>
        <w:t>g++ func.cpp main.cpp</w:t>
      </w:r>
      <w:r w:rsidR="00A86CC8" w:rsidRPr="00C907AF">
        <w:rPr>
          <w:rFonts w:ascii="宋体" w:hAnsi="宋体"/>
          <w:color w:val="92D050"/>
        </w:rPr>
        <w:t xml:space="preserve"> </w:t>
      </w:r>
      <w:r w:rsidR="0031657D" w:rsidRPr="00C907AF">
        <w:rPr>
          <w:rFonts w:ascii="宋体" w:hAnsi="宋体" w:hint="eastAsia"/>
          <w:color w:val="92D050"/>
        </w:rPr>
        <w:t>/</w:t>
      </w:r>
      <w:r w:rsidR="0031657D" w:rsidRPr="00C907AF">
        <w:rPr>
          <w:rFonts w:ascii="宋体" w:hAnsi="宋体"/>
          <w:color w:val="92D050"/>
        </w:rPr>
        <w:t>/编译</w:t>
      </w:r>
      <w:r w:rsidR="0031657D" w:rsidRPr="0031657D">
        <w:rPr>
          <w:rFonts w:ascii="宋体" w:hAnsi="宋体"/>
          <w:color w:val="92D050"/>
        </w:rPr>
        <w:t>并链接</w:t>
      </w:r>
      <w:r w:rsidR="0031657D">
        <w:rPr>
          <w:rFonts w:ascii="宋体" w:hAnsi="宋体" w:hint="eastAsia"/>
          <w:color w:val="92D050"/>
        </w:rPr>
        <w:t>指定的cpp文件</w:t>
      </w:r>
      <w:r w:rsidR="0031657D" w:rsidRPr="00C907AF">
        <w:rPr>
          <w:rFonts w:ascii="宋体" w:hAnsi="宋体" w:hint="eastAsia"/>
          <w:color w:val="92D050"/>
        </w:rPr>
        <w:t>，默认生成</w:t>
      </w:r>
      <w:r w:rsidR="00A86CC8" w:rsidRPr="00C907AF">
        <w:rPr>
          <w:rFonts w:ascii="宋体" w:hAnsi="宋体"/>
          <w:color w:val="92D050"/>
        </w:rPr>
        <w:t xml:space="preserve"> a.out</w:t>
      </w:r>
      <w:r w:rsidR="00C907AF" w:rsidRPr="00C907AF">
        <w:rPr>
          <w:rFonts w:ascii="宋体" w:hAnsi="宋体" w:hint="eastAsia"/>
          <w:color w:val="92D050"/>
        </w:rPr>
        <w:t>可执行文件</w:t>
      </w:r>
    </w:p>
    <w:p w:rsidR="00A86CC8" w:rsidRPr="00C907AF" w:rsidRDefault="00D70DBC" w:rsidP="00395AFB">
      <w:pPr>
        <w:ind w:firstLine="420"/>
        <w:rPr>
          <w:rFonts w:ascii="宋体" w:hAnsi="宋体"/>
        </w:rPr>
      </w:pPr>
      <w:r>
        <w:rPr>
          <w:rFonts w:ascii="宋体" w:hAnsi="宋体"/>
        </w:rPr>
        <w:tab/>
      </w:r>
      <w:r w:rsidR="00A86CC8" w:rsidRPr="00A86CC8">
        <w:rPr>
          <w:rFonts w:ascii="宋体" w:hAnsi="宋体"/>
        </w:rPr>
        <w:t>g++ -o</w:t>
      </w:r>
      <w:r w:rsidR="00EC2742">
        <w:rPr>
          <w:rFonts w:ascii="宋体" w:hAnsi="宋体"/>
        </w:rPr>
        <w:t xml:space="preserve"> </w:t>
      </w:r>
      <w:r w:rsidR="00A86CC8" w:rsidRPr="00A86CC8">
        <w:rPr>
          <w:rFonts w:ascii="宋体" w:hAnsi="宋体"/>
        </w:rPr>
        <w:t>a.out func.cpp main.cpp</w:t>
      </w:r>
      <w:r w:rsidR="00C907AF">
        <w:rPr>
          <w:rFonts w:ascii="宋体" w:hAnsi="宋体"/>
        </w:rPr>
        <w:t xml:space="preserve"> </w:t>
      </w:r>
      <w:r w:rsidR="00C907AF" w:rsidRPr="00C907AF">
        <w:rPr>
          <w:rFonts w:ascii="宋体" w:hAnsi="宋体" w:hint="eastAsia"/>
          <w:color w:val="92D050"/>
        </w:rPr>
        <w:t>/</w:t>
      </w:r>
      <w:r w:rsidR="00C907AF" w:rsidRPr="00C907AF">
        <w:rPr>
          <w:rFonts w:ascii="宋体" w:hAnsi="宋体"/>
          <w:color w:val="92D050"/>
        </w:rPr>
        <w:t>/编译</w:t>
      </w:r>
      <w:r w:rsidR="00C907AF" w:rsidRPr="0031657D">
        <w:rPr>
          <w:rFonts w:ascii="宋体" w:hAnsi="宋体"/>
          <w:color w:val="92D050"/>
        </w:rPr>
        <w:t>并链接</w:t>
      </w:r>
      <w:r w:rsidR="00C907AF">
        <w:rPr>
          <w:rFonts w:ascii="宋体" w:hAnsi="宋体" w:hint="eastAsia"/>
          <w:color w:val="92D050"/>
        </w:rPr>
        <w:t>指定的cpp文件</w:t>
      </w:r>
      <w:r w:rsidR="00C907AF" w:rsidRPr="00C907AF">
        <w:rPr>
          <w:rFonts w:ascii="宋体" w:hAnsi="宋体" w:hint="eastAsia"/>
          <w:color w:val="92D050"/>
        </w:rPr>
        <w:t>，</w:t>
      </w:r>
      <w:r w:rsidR="00C907AF">
        <w:rPr>
          <w:rFonts w:ascii="宋体" w:hAnsi="宋体" w:hint="eastAsia"/>
          <w:color w:val="92D050"/>
        </w:rPr>
        <w:t>指定</w:t>
      </w:r>
      <w:r w:rsidR="00C907AF" w:rsidRPr="00C907AF">
        <w:rPr>
          <w:rFonts w:ascii="宋体" w:hAnsi="宋体" w:hint="eastAsia"/>
          <w:color w:val="92D050"/>
        </w:rPr>
        <w:t>生成</w:t>
      </w:r>
      <w:r w:rsidR="00C907AF" w:rsidRPr="00C907AF">
        <w:rPr>
          <w:rFonts w:ascii="宋体" w:hAnsi="宋体"/>
          <w:color w:val="92D050"/>
        </w:rPr>
        <w:t xml:space="preserve"> a.out</w:t>
      </w:r>
      <w:r w:rsidR="00C907AF" w:rsidRPr="00C907AF">
        <w:rPr>
          <w:rFonts w:ascii="宋体" w:hAnsi="宋体" w:hint="eastAsia"/>
          <w:color w:val="92D050"/>
        </w:rPr>
        <w:t>可执行文件</w:t>
      </w:r>
    </w:p>
    <w:p w:rsidR="00A86CC8" w:rsidRPr="003439FF" w:rsidRDefault="003439FF" w:rsidP="00395AFB">
      <w:pPr>
        <w:ind w:firstLine="420"/>
        <w:rPr>
          <w:rFonts w:ascii="宋体" w:hAnsi="宋体"/>
          <w:color w:val="FF0000"/>
        </w:rPr>
      </w:pPr>
      <w:r w:rsidRPr="003439FF">
        <w:rPr>
          <w:rFonts w:ascii="宋体" w:hAnsi="宋体" w:hint="eastAsia"/>
          <w:color w:val="FF0000"/>
        </w:rPr>
        <w:t>但</w:t>
      </w:r>
      <w:r w:rsidR="00A86CC8" w:rsidRPr="003439FF">
        <w:rPr>
          <w:rFonts w:ascii="宋体" w:hAnsi="宋体" w:hint="eastAsia"/>
          <w:color w:val="FF0000"/>
        </w:rPr>
        <w:t>都将先编译指定的源文件，如果成功的话，再链接成可执行文件</w:t>
      </w:r>
      <w:r w:rsidR="00A86CC8" w:rsidRPr="003439FF">
        <w:rPr>
          <w:rFonts w:ascii="宋体" w:hAnsi="宋体"/>
          <w:color w:val="FF0000"/>
        </w:rPr>
        <w:t xml:space="preserve"> a.out</w:t>
      </w:r>
    </w:p>
    <w:p w:rsidR="00A86CC8" w:rsidRPr="00A86CC8" w:rsidRDefault="00A86CC8" w:rsidP="00395AFB">
      <w:pPr>
        <w:ind w:firstLine="420"/>
        <w:rPr>
          <w:rFonts w:ascii="宋体" w:hAnsi="宋体"/>
        </w:rPr>
      </w:pPr>
      <w:r w:rsidRPr="00A86CC8">
        <w:rPr>
          <w:rFonts w:ascii="宋体" w:hAnsi="宋体" w:hint="eastAsia"/>
        </w:rPr>
        <w:t>如果希望在编译时传入宏定义，可使用</w:t>
      </w:r>
      <w:r w:rsidRPr="00A86CC8">
        <w:rPr>
          <w:rFonts w:ascii="宋体" w:hAnsi="宋体"/>
        </w:rPr>
        <w:t>-D 参数,例如</w:t>
      </w:r>
    </w:p>
    <w:p w:rsidR="003A5499" w:rsidRDefault="00D70DBC" w:rsidP="00395AFB">
      <w:pPr>
        <w:ind w:firstLine="420"/>
        <w:rPr>
          <w:rFonts w:ascii="宋体" w:hAnsi="宋体"/>
        </w:rPr>
      </w:pPr>
      <w:r>
        <w:rPr>
          <w:rFonts w:ascii="宋体" w:hAnsi="宋体"/>
        </w:rPr>
        <w:tab/>
      </w:r>
      <w:r w:rsidR="00A86CC8" w:rsidRPr="00A86CC8">
        <w:rPr>
          <w:rFonts w:ascii="宋体" w:hAnsi="宋体"/>
        </w:rPr>
        <w:t>g++ *.cpp -D _DEBUG</w:t>
      </w:r>
    </w:p>
    <w:p w:rsidR="00054106" w:rsidRDefault="00054106" w:rsidP="00E1527B">
      <w:pPr>
        <w:pStyle w:val="1"/>
        <w:sectPr w:rsidR="00054106" w:rsidSect="00B86C92">
          <w:pgSz w:w="11906" w:h="16838"/>
          <w:pgMar w:top="1440" w:right="1080" w:bottom="1440" w:left="1080" w:header="851" w:footer="992" w:gutter="0"/>
          <w:cols w:space="425"/>
          <w:docGrid w:type="lines" w:linePitch="312"/>
        </w:sectPr>
      </w:pPr>
    </w:p>
    <w:p w:rsidR="00502659" w:rsidRDefault="00502659" w:rsidP="00E1527B">
      <w:pPr>
        <w:pStyle w:val="1"/>
      </w:pPr>
      <w:r w:rsidRPr="00502659">
        <w:lastRenderedPageBreak/>
        <w:t xml:space="preserve">make </w:t>
      </w:r>
      <w:r w:rsidRPr="00502659">
        <w:t>工程管理器</w:t>
      </w:r>
      <w:bookmarkStart w:id="8" w:name="makefile"/>
      <w:bookmarkEnd w:id="8"/>
    </w:p>
    <w:p w:rsidR="00176609" w:rsidRPr="00CE2015" w:rsidRDefault="00194CF5" w:rsidP="00140E43">
      <w:pPr>
        <w:ind w:firstLine="420"/>
      </w:pPr>
      <w:r w:rsidRPr="00194CF5">
        <w:rPr>
          <w:rFonts w:hint="eastAsia"/>
        </w:rPr>
        <w:t>可以试想一下，有一个上百个文件的代码构成的项目，如果其中只有一个活少数几个文件进行了修改，如果再从头到尾将每一个文件都重新编译是个比较繁琐的过程。为此，引入了</w:t>
      </w:r>
      <w:r w:rsidRPr="00194CF5">
        <w:t xml:space="preserve"> Make </w:t>
      </w:r>
      <w:r w:rsidRPr="00194CF5">
        <w:t>工程管理器的概念，</w:t>
      </w:r>
      <w:r w:rsidRPr="00194CF5">
        <w:rPr>
          <w:rFonts w:hint="eastAsia"/>
        </w:rPr>
        <w:t>工程管理器指管理较多的文件，它是自动管理器</w:t>
      </w:r>
      <w:r w:rsidR="002C7D20">
        <w:rPr>
          <w:rFonts w:hint="eastAsia"/>
        </w:rPr>
        <w:t>，</w:t>
      </w:r>
      <w:r w:rsidRPr="00194CF5">
        <w:rPr>
          <w:rFonts w:hint="eastAsia"/>
        </w:rPr>
        <w:t>能根据文件时间自动发现更新过的文件而减少编译的工作量，同时通过读入</w:t>
      </w:r>
      <w:r w:rsidRPr="00194CF5">
        <w:t xml:space="preserve"> Makefile </w:t>
      </w:r>
      <w:r w:rsidRPr="00194CF5">
        <w:t>文件</w:t>
      </w:r>
      <w:r w:rsidRPr="00194CF5">
        <w:rPr>
          <w:rFonts w:hint="eastAsia"/>
        </w:rPr>
        <w:t>来执行大量的编译工作</w:t>
      </w:r>
      <w:r w:rsidR="002C7D20">
        <w:rPr>
          <w:rFonts w:hint="eastAsia"/>
        </w:rPr>
        <w:t>。</w:t>
      </w:r>
      <w:r w:rsidR="00F312D2">
        <w:rPr>
          <w:rFonts w:hint="eastAsia"/>
        </w:rPr>
        <w:t>（本目录下）</w:t>
      </w:r>
    </w:p>
    <w:p w:rsidR="002C7D20" w:rsidRPr="00196803" w:rsidRDefault="00C25078" w:rsidP="00CE2015">
      <w:pPr>
        <w:pStyle w:val="2"/>
      </w:pPr>
      <w:r>
        <w:t xml:space="preserve">1 </w:t>
      </w:r>
      <w:r w:rsidR="002C7D20" w:rsidRPr="00196803">
        <w:t xml:space="preserve">Makefile </w:t>
      </w:r>
      <w:r w:rsidR="00F66DC7">
        <w:rPr>
          <w:rFonts w:hint="eastAsia"/>
        </w:rPr>
        <w:t>格式</w:t>
      </w:r>
    </w:p>
    <w:p w:rsidR="002C7D20" w:rsidRPr="00B46D15" w:rsidRDefault="002C7D20" w:rsidP="008C64BB">
      <w:pPr>
        <w:ind w:firstLine="420"/>
        <w:rPr>
          <w:color w:val="92D050"/>
        </w:rPr>
      </w:pPr>
      <w:r w:rsidRPr="008C64BB">
        <w:rPr>
          <w:color w:val="FF0000"/>
        </w:rPr>
        <w:t>target: dependency_files</w:t>
      </w:r>
      <w:r w:rsidRPr="002C7D20">
        <w:t xml:space="preserve"> </w:t>
      </w:r>
      <w:r w:rsidR="00B46D15">
        <w:t xml:space="preserve">      </w:t>
      </w:r>
      <w:r w:rsidRPr="00B46D15">
        <w:rPr>
          <w:color w:val="92D050"/>
        </w:rPr>
        <w:t>//</w:t>
      </w:r>
      <w:r w:rsidRPr="00B46D15">
        <w:rPr>
          <w:color w:val="92D050"/>
        </w:rPr>
        <w:t>目标项</w:t>
      </w:r>
      <w:r w:rsidRPr="00B46D15">
        <w:rPr>
          <w:color w:val="92D050"/>
        </w:rPr>
        <w:t>:</w:t>
      </w:r>
      <w:r w:rsidRPr="00B46D15">
        <w:rPr>
          <w:color w:val="92D050"/>
        </w:rPr>
        <w:t>依赖项</w:t>
      </w:r>
    </w:p>
    <w:p w:rsidR="002C7D20" w:rsidRPr="008C64BB" w:rsidRDefault="002C7D20" w:rsidP="008C64BB">
      <w:pPr>
        <w:ind w:firstLine="420"/>
        <w:rPr>
          <w:color w:val="FF0000"/>
        </w:rPr>
      </w:pPr>
      <w:r w:rsidRPr="008C64BB">
        <w:rPr>
          <w:color w:val="FF0000"/>
        </w:rPr>
        <w:t>&lt; TAB &gt;</w:t>
      </w:r>
      <w:r w:rsidR="00B46D15" w:rsidRPr="008C64BB">
        <w:rPr>
          <w:color w:val="FF0000"/>
        </w:rPr>
        <w:t xml:space="preserve"> </w:t>
      </w:r>
      <w:r w:rsidR="008E730C" w:rsidRPr="008C64BB">
        <w:rPr>
          <w:rFonts w:hint="eastAsia"/>
          <w:color w:val="FF0000"/>
        </w:rPr>
        <w:t>command</w:t>
      </w:r>
      <w:r w:rsidR="00B46D15" w:rsidRPr="008C64BB">
        <w:rPr>
          <w:rFonts w:hint="eastAsia"/>
          <w:color w:val="FF0000"/>
        </w:rPr>
        <w:t xml:space="preserve"> </w:t>
      </w:r>
      <w:r w:rsidR="00B46D15">
        <w:rPr>
          <w:rFonts w:hint="eastAsia"/>
        </w:rPr>
        <w:t xml:space="preserve">                 </w:t>
      </w:r>
      <w:r w:rsidRPr="00B46D15">
        <w:rPr>
          <w:color w:val="92D050"/>
        </w:rPr>
        <w:t>//</w:t>
      </w:r>
      <w:r w:rsidRPr="008C64BB">
        <w:rPr>
          <w:color w:val="FF0000"/>
        </w:rPr>
        <w:t>必须以</w:t>
      </w:r>
      <w:r w:rsidRPr="008C64BB">
        <w:rPr>
          <w:color w:val="FF0000"/>
        </w:rPr>
        <w:t xml:space="preserve"> </w:t>
      </w:r>
      <w:r w:rsidR="0088640E" w:rsidRPr="008C64BB">
        <w:rPr>
          <w:color w:val="FF0000"/>
        </w:rPr>
        <w:t>T</w:t>
      </w:r>
      <w:r w:rsidRPr="008C64BB">
        <w:rPr>
          <w:color w:val="FF0000"/>
        </w:rPr>
        <w:t xml:space="preserve">ab </w:t>
      </w:r>
      <w:r w:rsidRPr="008C64BB">
        <w:rPr>
          <w:color w:val="FF0000"/>
        </w:rPr>
        <w:t>开头</w:t>
      </w:r>
      <w:r w:rsidRPr="00B46D15">
        <w:rPr>
          <w:color w:val="92D050"/>
        </w:rPr>
        <w:t>，</w:t>
      </w:r>
      <w:r w:rsidRPr="00B46D15">
        <w:rPr>
          <w:color w:val="92D050"/>
        </w:rPr>
        <w:t xml:space="preserve">command </w:t>
      </w:r>
      <w:r w:rsidRPr="00B46D15">
        <w:rPr>
          <w:color w:val="92D050"/>
        </w:rPr>
        <w:t>编译命令</w:t>
      </w:r>
      <w:r w:rsidR="00C60D09">
        <w:rPr>
          <w:rFonts w:hint="eastAsia"/>
          <w:color w:val="92D050"/>
        </w:rPr>
        <w:t>，</w:t>
      </w:r>
      <w:r w:rsidR="00AC74DC" w:rsidRPr="00642E66">
        <w:rPr>
          <w:rFonts w:hint="eastAsia"/>
          <w:b/>
          <w:color w:val="FF0000"/>
        </w:rPr>
        <w:t>支持</w:t>
      </w:r>
      <w:r w:rsidR="00AC74DC" w:rsidRPr="00642E66">
        <w:rPr>
          <w:rFonts w:hint="eastAsia"/>
          <w:b/>
          <w:color w:val="FF0000"/>
        </w:rPr>
        <w:t>shell</w:t>
      </w:r>
      <w:r w:rsidR="00AC74DC" w:rsidRPr="00642E66">
        <w:rPr>
          <w:rFonts w:hint="eastAsia"/>
          <w:b/>
          <w:color w:val="FF0000"/>
        </w:rPr>
        <w:t>脚本</w:t>
      </w:r>
    </w:p>
    <w:p w:rsidR="002C7D20" w:rsidRPr="002C7D20" w:rsidRDefault="002C7D20" w:rsidP="00395AFB">
      <w:pPr>
        <w:ind w:firstLine="420"/>
        <w:rPr>
          <w:rFonts w:ascii="宋体" w:hAnsi="宋体"/>
        </w:rPr>
      </w:pPr>
      <w:r w:rsidRPr="008E730C">
        <w:rPr>
          <w:rFonts w:ascii="宋体" w:hAnsi="宋体" w:hint="eastAsia"/>
          <w:color w:val="FF0000"/>
        </w:rPr>
        <w:t>注意</w:t>
      </w:r>
      <w:r w:rsidR="008E730C">
        <w:rPr>
          <w:rFonts w:ascii="宋体" w:hAnsi="宋体" w:hint="eastAsia"/>
        </w:rPr>
        <w:t>：</w:t>
      </w:r>
      <w:r w:rsidRPr="008C64BB">
        <w:rPr>
          <w:rFonts w:hint="eastAsia"/>
        </w:rPr>
        <w:t>在写</w:t>
      </w:r>
      <w:r w:rsidRPr="008C64BB">
        <w:t xml:space="preserve"> command </w:t>
      </w:r>
      <w:r w:rsidRPr="008C64BB">
        <w:t>命令行的时候，必须要在前面按</w:t>
      </w:r>
      <w:r w:rsidRPr="008C64BB">
        <w:t xml:space="preserve"> TAB </w:t>
      </w:r>
      <w:r w:rsidRPr="008C64BB">
        <w:t>键</w:t>
      </w:r>
      <w:r w:rsidR="0062638B">
        <w:rPr>
          <w:rFonts w:hint="eastAsia"/>
        </w:rPr>
        <w:t>,</w:t>
      </w:r>
      <w:r w:rsidR="0062638B">
        <w:rPr>
          <w:rFonts w:hint="eastAsia"/>
        </w:rPr>
        <w:t>，</w:t>
      </w:r>
      <w:r w:rsidR="0062638B" w:rsidRPr="0062638B">
        <w:rPr>
          <w:rFonts w:hint="eastAsia"/>
          <w:highlight w:val="yellow"/>
        </w:rPr>
        <w:t>其实就是</w:t>
      </w:r>
      <w:r w:rsidR="0062638B" w:rsidRPr="0062638B">
        <w:rPr>
          <w:rFonts w:hint="eastAsia"/>
          <w:highlight w:val="yellow"/>
        </w:rPr>
        <w:t>shell</w:t>
      </w:r>
      <w:r w:rsidR="0062638B" w:rsidRPr="0062638B">
        <w:rPr>
          <w:highlight w:val="yellow"/>
        </w:rPr>
        <w:t xml:space="preserve"> </w:t>
      </w:r>
      <w:r w:rsidR="0062638B" w:rsidRPr="0062638B">
        <w:rPr>
          <w:rFonts w:hint="eastAsia"/>
          <w:highlight w:val="yellow"/>
        </w:rPr>
        <w:t>程序</w:t>
      </w:r>
    </w:p>
    <w:p w:rsidR="002C7D20" w:rsidRDefault="002C7D20" w:rsidP="008C64BB">
      <w:pPr>
        <w:ind w:firstLine="420"/>
      </w:pPr>
      <w:r w:rsidRPr="002C7D20">
        <w:rPr>
          <w:rFonts w:hint="eastAsia"/>
        </w:rPr>
        <w:t>例如，有</w:t>
      </w:r>
      <w:r w:rsidRPr="002C7D20">
        <w:t xml:space="preserve"> Makefile </w:t>
      </w:r>
      <w:r w:rsidRPr="002C7D20">
        <w:t>文件，内容如下：</w:t>
      </w:r>
    </w:p>
    <w:p w:rsidR="004275B2" w:rsidRPr="004275B2" w:rsidRDefault="008E730C" w:rsidP="00AB7F27">
      <w:pPr>
        <w:pStyle w:val="05"/>
        <w:ind w:left="420" w:firstLine="400"/>
      </w:pPr>
      <w:r>
        <w:rPr>
          <w:rFonts w:hint="eastAsia"/>
        </w:rPr>
        <w:t>main</w:t>
      </w:r>
      <w:r w:rsidR="004275B2">
        <w:t>.exe:main.o func.o</w:t>
      </w:r>
      <w:r w:rsidR="00912C70">
        <w:t xml:space="preserve"> </w:t>
      </w:r>
      <w:r w:rsidR="00912C70" w:rsidRPr="00912C70">
        <w:rPr>
          <w:color w:val="92D050"/>
        </w:rPr>
        <w:t>//</w:t>
      </w:r>
      <w:r w:rsidR="00912C70" w:rsidRPr="00912C70">
        <w:rPr>
          <w:rFonts w:hint="eastAsia"/>
          <w:color w:val="92D050"/>
        </w:rPr>
        <w:t>有头文件时要加入头文件</w:t>
      </w:r>
    </w:p>
    <w:p w:rsidR="004275B2" w:rsidRDefault="00AB7F27" w:rsidP="00AB7F27">
      <w:pPr>
        <w:pStyle w:val="05"/>
        <w:ind w:left="420" w:firstLine="400"/>
      </w:pPr>
      <w:r>
        <w:tab/>
      </w:r>
      <w:r>
        <w:tab/>
      </w:r>
      <w:r w:rsidR="004275B2" w:rsidRPr="004275B2">
        <w:t xml:space="preserve">g++ -o main.exe main.o func.o </w:t>
      </w:r>
    </w:p>
    <w:p w:rsidR="004275B2" w:rsidRDefault="004275B2" w:rsidP="00AB7F27">
      <w:pPr>
        <w:pStyle w:val="05"/>
        <w:ind w:left="420" w:firstLine="400"/>
      </w:pPr>
      <w:r w:rsidRPr="004275B2">
        <w:t xml:space="preserve">main.o:main.cpp </w:t>
      </w:r>
    </w:p>
    <w:p w:rsidR="004275B2" w:rsidRDefault="00AB7F27" w:rsidP="00AB7F27">
      <w:pPr>
        <w:pStyle w:val="05"/>
        <w:ind w:left="420" w:firstLine="400"/>
      </w:pPr>
      <w:r>
        <w:tab/>
      </w:r>
      <w:r>
        <w:tab/>
      </w:r>
      <w:r w:rsidR="004275B2" w:rsidRPr="004275B2">
        <w:t xml:space="preserve">g++ -c main.cpp </w:t>
      </w:r>
    </w:p>
    <w:p w:rsidR="004275B2" w:rsidRDefault="004275B2" w:rsidP="00AB7F27">
      <w:pPr>
        <w:pStyle w:val="05"/>
        <w:ind w:left="420" w:firstLine="400"/>
      </w:pPr>
      <w:r w:rsidRPr="004275B2">
        <w:t xml:space="preserve">func.o:func.cpp </w:t>
      </w:r>
    </w:p>
    <w:p w:rsidR="00C547C1" w:rsidRDefault="00AB7F27" w:rsidP="00AB7F27">
      <w:pPr>
        <w:pStyle w:val="05"/>
        <w:ind w:left="420" w:firstLine="400"/>
      </w:pPr>
      <w:r>
        <w:tab/>
      </w:r>
      <w:r>
        <w:tab/>
      </w:r>
      <w:r w:rsidR="004275B2" w:rsidRPr="004275B2">
        <w:t>g++ -c func.cpp</w:t>
      </w:r>
    </w:p>
    <w:p w:rsidR="00C547C1" w:rsidRPr="00C547C1" w:rsidRDefault="00C547C1" w:rsidP="00607C47">
      <w:pPr>
        <w:ind w:firstLine="420"/>
      </w:pPr>
      <w:r w:rsidRPr="00C547C1">
        <w:rPr>
          <w:rFonts w:hint="eastAsia"/>
        </w:rPr>
        <w:t>使用</w:t>
      </w:r>
      <w:r w:rsidRPr="00C547C1">
        <w:t xml:space="preserve"> make </w:t>
      </w:r>
      <w:r w:rsidRPr="00C547C1">
        <w:t>编译</w:t>
      </w:r>
      <w:r>
        <w:rPr>
          <w:rFonts w:hint="eastAsia"/>
        </w:rPr>
        <w:t>：</w:t>
      </w:r>
    </w:p>
    <w:p w:rsidR="00C547C1" w:rsidRPr="00C547C1" w:rsidRDefault="00851EB0" w:rsidP="00607C47">
      <w:pPr>
        <w:ind w:firstLine="420"/>
      </w:pPr>
      <w:r>
        <w:rPr>
          <w:rFonts w:hint="eastAsia"/>
        </w:rPr>
        <w:t>（</w:t>
      </w:r>
      <w:r>
        <w:rPr>
          <w:rFonts w:hint="eastAsia"/>
        </w:rPr>
        <w:t>1</w:t>
      </w:r>
      <w:r>
        <w:rPr>
          <w:rFonts w:hint="eastAsia"/>
        </w:rPr>
        <w:t>）</w:t>
      </w:r>
      <w:r w:rsidR="00C547C1" w:rsidRPr="00C547C1">
        <w:rPr>
          <w:rFonts w:hint="eastAsia"/>
        </w:rPr>
        <w:t>对于该</w:t>
      </w:r>
      <w:r w:rsidR="00C547C1" w:rsidRPr="00C547C1">
        <w:t xml:space="preserve"> Makefile </w:t>
      </w:r>
      <w:r w:rsidR="00C547C1" w:rsidRPr="00C547C1">
        <w:t>文件</w:t>
      </w:r>
      <w:r w:rsidR="00C547C1" w:rsidRPr="00C547C1">
        <w:t>,</w:t>
      </w:r>
      <w:r w:rsidR="00C547C1" w:rsidRPr="00C547C1">
        <w:t>程序</w:t>
      </w:r>
      <w:r w:rsidR="00C547C1" w:rsidRPr="00C547C1">
        <w:t xml:space="preserve"> make </w:t>
      </w:r>
      <w:r w:rsidR="00C547C1" w:rsidRPr="00C547C1">
        <w:t>处理过程如下</w:t>
      </w:r>
      <w:r w:rsidR="00C547C1" w:rsidRPr="00C547C1">
        <w:t>:</w:t>
      </w:r>
    </w:p>
    <w:p w:rsidR="006B4C21" w:rsidRDefault="006B4C21" w:rsidP="00607C47">
      <w:pPr>
        <w:ind w:firstLine="420"/>
      </w:pPr>
      <w:r>
        <w:t>make</w:t>
      </w:r>
      <w:r w:rsidR="00C547C1" w:rsidRPr="00C547C1">
        <w:t>程序首先读到第</w:t>
      </w:r>
      <w:r w:rsidR="00C547C1" w:rsidRPr="00C547C1">
        <w:t xml:space="preserve"> 1 </w:t>
      </w:r>
      <w:r w:rsidR="00C547C1" w:rsidRPr="00C547C1">
        <w:t>行的目标文件</w:t>
      </w:r>
      <w:r w:rsidR="00C547C1" w:rsidRPr="00C547C1">
        <w:t xml:space="preserve"> main.exe </w:t>
      </w:r>
      <w:r w:rsidR="00C547C1" w:rsidRPr="00C547C1">
        <w:t>和它的两个依赖文件</w:t>
      </w:r>
      <w:r w:rsidR="00C547C1" w:rsidRPr="00C547C1">
        <w:t>main.o</w:t>
      </w:r>
      <w:r w:rsidR="00C547C1" w:rsidRPr="00C547C1">
        <w:t>和</w:t>
      </w:r>
      <w:r w:rsidR="00C547C1" w:rsidRPr="00C547C1">
        <w:t>func.o;</w:t>
      </w:r>
      <w:r w:rsidR="00C547C1" w:rsidRPr="00C547C1">
        <w:t>然后比较文件</w:t>
      </w:r>
      <w:r w:rsidR="00C547C1" w:rsidRPr="00C547C1">
        <w:t>main.exe</w:t>
      </w:r>
      <w:r w:rsidR="00C547C1" w:rsidRPr="00C547C1">
        <w:t>和</w:t>
      </w:r>
      <w:r w:rsidR="00C547C1" w:rsidRPr="00C547C1">
        <w:t>main.o/func.o</w:t>
      </w:r>
      <w:r w:rsidR="00C547C1" w:rsidRPr="00C547C1">
        <w:t>的产生时间，</w:t>
      </w:r>
      <w:r w:rsidR="00C547C1" w:rsidRPr="00C547C1">
        <w:rPr>
          <w:rFonts w:hint="eastAsia"/>
        </w:rPr>
        <w:t>如果</w:t>
      </w:r>
      <w:r w:rsidR="00C547C1" w:rsidRPr="00C547C1">
        <w:t xml:space="preserve"> main.exe </w:t>
      </w:r>
      <w:r w:rsidR="00C547C1" w:rsidRPr="00C547C1">
        <w:t>比</w:t>
      </w:r>
      <w:r w:rsidR="00C547C1" w:rsidRPr="00C547C1">
        <w:t xml:space="preserve"> main.o</w:t>
      </w:r>
      <w:r>
        <w:rPr>
          <w:rFonts w:hint="eastAsia"/>
        </w:rPr>
        <w:t>或</w:t>
      </w:r>
      <w:r w:rsidR="00C547C1" w:rsidRPr="00C547C1">
        <w:t xml:space="preserve">func.o </w:t>
      </w:r>
      <w:r w:rsidR="00C547C1" w:rsidRPr="00C547C1">
        <w:t>旧的话，则执行第</w:t>
      </w:r>
      <w:r w:rsidR="00851EB0">
        <w:t>2</w:t>
      </w:r>
      <w:r w:rsidR="00851EB0">
        <w:rPr>
          <w:rFonts w:hint="eastAsia"/>
        </w:rPr>
        <w:t>行</w:t>
      </w:r>
      <w:r w:rsidR="00C547C1" w:rsidRPr="00C547C1">
        <w:t>命令，以产生</w:t>
      </w:r>
      <w:r w:rsidR="00C547C1" w:rsidRPr="00C547C1">
        <w:rPr>
          <w:rFonts w:hint="eastAsia"/>
        </w:rPr>
        <w:t>目标文件</w:t>
      </w:r>
      <w:r w:rsidR="00C547C1" w:rsidRPr="00C547C1">
        <w:t>main.exe</w:t>
      </w:r>
      <w:r w:rsidR="00C547C1" w:rsidRPr="00C547C1">
        <w:t>。</w:t>
      </w:r>
    </w:p>
    <w:p w:rsidR="006A3D37" w:rsidRPr="006A3D37" w:rsidRDefault="006A3D37" w:rsidP="00607C47">
      <w:pPr>
        <w:ind w:firstLine="420"/>
      </w:pPr>
      <w:r>
        <w:rPr>
          <w:rFonts w:hint="eastAsia"/>
        </w:rPr>
        <w:t>（</w:t>
      </w:r>
      <w:r>
        <w:rPr>
          <w:rFonts w:hint="eastAsia"/>
        </w:rPr>
        <w:t>2</w:t>
      </w:r>
      <w:r>
        <w:rPr>
          <w:rFonts w:hint="eastAsia"/>
        </w:rPr>
        <w:t>）</w:t>
      </w:r>
      <w:r w:rsidR="00C547C1" w:rsidRPr="006A3D37">
        <w:rPr>
          <w:rFonts w:hint="eastAsia"/>
        </w:rPr>
        <w:t>在执行第</w:t>
      </w:r>
      <w:r w:rsidR="00851EB0" w:rsidRPr="006A3D37">
        <w:t>2</w:t>
      </w:r>
      <w:r w:rsidR="00C547C1" w:rsidRPr="006A3D37">
        <w:t>行的命令前</w:t>
      </w:r>
      <w:r w:rsidR="00C547C1" w:rsidRPr="006A3D37">
        <w:t>,</w:t>
      </w:r>
      <w:r w:rsidR="00C547C1" w:rsidRPr="006A3D37">
        <w:t>它首先会查看</w:t>
      </w:r>
      <w:r w:rsidR="00C547C1" w:rsidRPr="006A3D37">
        <w:t xml:space="preserve"> makefile </w:t>
      </w:r>
      <w:r w:rsidR="00C547C1" w:rsidRPr="006A3D37">
        <w:t>中的其他定义，看有</w:t>
      </w:r>
      <w:r w:rsidR="00C547C1" w:rsidRPr="006A3D37">
        <w:rPr>
          <w:rFonts w:hint="eastAsia"/>
        </w:rPr>
        <w:t>没有以第</w:t>
      </w:r>
      <w:r w:rsidR="00851EB0" w:rsidRPr="006A3D37">
        <w:t>1</w:t>
      </w:r>
      <w:r w:rsidR="00C547C1" w:rsidRPr="006A3D37">
        <w:t>行</w:t>
      </w:r>
      <w:r w:rsidR="00C547C1" w:rsidRPr="006A3D37">
        <w:t xml:space="preserve"> main.o </w:t>
      </w:r>
      <w:r w:rsidR="00C547C1" w:rsidRPr="006A3D37">
        <w:t>和</w:t>
      </w:r>
      <w:r w:rsidR="00C547C1" w:rsidRPr="006A3D37">
        <w:t xml:space="preserve"> func.o </w:t>
      </w:r>
      <w:r w:rsidR="00C547C1" w:rsidRPr="006A3D37">
        <w:t>为目标文件的依赖文件，如果有的话，</w:t>
      </w:r>
      <w:r w:rsidR="00C547C1" w:rsidRPr="006A3D37">
        <w:rPr>
          <w:rFonts w:hint="eastAsia"/>
        </w:rPr>
        <w:t>继续按照</w:t>
      </w:r>
      <w:r w:rsidR="00C547C1" w:rsidRPr="006A3D37">
        <w:t>(1)</w:t>
      </w:r>
      <w:r w:rsidR="00C547C1" w:rsidRPr="006A3D37">
        <w:t>、</w:t>
      </w:r>
      <w:r w:rsidR="00C547C1" w:rsidRPr="006A3D37">
        <w:t>(2)</w:t>
      </w:r>
      <w:r w:rsidR="00C547C1" w:rsidRPr="006A3D37">
        <w:t>的方式匹配下去。</w:t>
      </w:r>
    </w:p>
    <w:p w:rsidR="00C547C1" w:rsidRPr="006A3D37" w:rsidRDefault="006A3D37" w:rsidP="00607C47">
      <w:pPr>
        <w:ind w:firstLine="420"/>
      </w:pPr>
      <w:r>
        <w:rPr>
          <w:rFonts w:hint="eastAsia"/>
        </w:rPr>
        <w:t>（</w:t>
      </w:r>
      <w:r>
        <w:rPr>
          <w:rFonts w:hint="eastAsia"/>
        </w:rPr>
        <w:t>3</w:t>
      </w:r>
      <w:r>
        <w:rPr>
          <w:rFonts w:hint="eastAsia"/>
        </w:rPr>
        <w:t>）</w:t>
      </w:r>
      <w:r w:rsidR="00C547C1" w:rsidRPr="006A3D37">
        <w:rPr>
          <w:rFonts w:hint="eastAsia"/>
        </w:rPr>
        <w:t>根据</w:t>
      </w:r>
      <w:r w:rsidR="00C547C1" w:rsidRPr="006A3D37">
        <w:t>(2)</w:t>
      </w:r>
      <w:r w:rsidR="00C547C1" w:rsidRPr="006A3D37">
        <w:t>的匹配过程，</w:t>
      </w:r>
      <w:r w:rsidR="00C547C1" w:rsidRPr="006A3D37">
        <w:t xml:space="preserve">make </w:t>
      </w:r>
      <w:r w:rsidR="00C547C1" w:rsidRPr="006A3D37">
        <w:t>程序发现第</w:t>
      </w:r>
      <w:r>
        <w:t>3</w:t>
      </w:r>
      <w:r w:rsidR="00C547C1" w:rsidRPr="006A3D37">
        <w:t>行有目标文件</w:t>
      </w:r>
      <w:r w:rsidR="00C547C1" w:rsidRPr="006A3D37">
        <w:t xml:space="preserve"> main.o </w:t>
      </w:r>
      <w:r w:rsidR="00C547C1" w:rsidRPr="006A3D37">
        <w:t>依赖于</w:t>
      </w:r>
      <w:r w:rsidR="00C547C1" w:rsidRPr="006A3D37">
        <w:t>main.cpp</w:t>
      </w:r>
      <w:r w:rsidR="00C547C1" w:rsidRPr="006A3D37">
        <w:t>，则比较目</w:t>
      </w:r>
      <w:r w:rsidR="00C547C1" w:rsidRPr="006A3D37">
        <w:t xml:space="preserve"> main.o </w:t>
      </w:r>
      <w:r w:rsidR="00C547C1" w:rsidRPr="006A3D37">
        <w:t>与它的依赖文件</w:t>
      </w:r>
      <w:r w:rsidR="00C547C1" w:rsidRPr="006A3D37">
        <w:t xml:space="preserve"> main.cpp </w:t>
      </w:r>
      <w:r w:rsidR="00C547C1" w:rsidRPr="006A3D37">
        <w:t>的文件新旧</w:t>
      </w:r>
      <w:r w:rsidR="00C547C1" w:rsidRPr="006A3D37">
        <w:t>,</w:t>
      </w:r>
      <w:r w:rsidR="00C547C1" w:rsidRPr="006A3D37">
        <w:t>如</w:t>
      </w:r>
      <w:r w:rsidR="00C547C1" w:rsidRPr="006A3D37">
        <w:rPr>
          <w:rFonts w:hint="eastAsia"/>
        </w:rPr>
        <w:t>果</w:t>
      </w:r>
      <w:r w:rsidR="00C547C1" w:rsidRPr="006A3D37">
        <w:t>main.o</w:t>
      </w:r>
      <w:r w:rsidR="00C547C1" w:rsidRPr="006A3D37">
        <w:t>比</w:t>
      </w:r>
      <w:r w:rsidR="00C547C1" w:rsidRPr="006A3D37">
        <w:t>main.cpp</w:t>
      </w:r>
      <w:r w:rsidR="00C547C1" w:rsidRPr="006A3D37">
        <w:t>旧</w:t>
      </w:r>
      <w:r w:rsidR="00C547C1" w:rsidRPr="006A3D37">
        <w:t>,</w:t>
      </w:r>
      <w:r w:rsidR="00C547C1" w:rsidRPr="006A3D37">
        <w:t>则执行第</w:t>
      </w:r>
      <w:r w:rsidR="00C547C1" w:rsidRPr="006A3D37">
        <w:t>4</w:t>
      </w:r>
      <w:r w:rsidR="00C547C1" w:rsidRPr="006A3D37">
        <w:t>行的命令以产生目标文件</w:t>
      </w:r>
      <w:r w:rsidR="00C547C1" w:rsidRPr="006A3D37">
        <w:t>main.o.</w:t>
      </w:r>
    </w:p>
    <w:p w:rsidR="00C547C1" w:rsidRPr="00C547C1" w:rsidRDefault="006A3D37" w:rsidP="00607C47">
      <w:pPr>
        <w:ind w:firstLine="420"/>
      </w:pPr>
      <w:r>
        <w:rPr>
          <w:rFonts w:hint="eastAsia"/>
        </w:rPr>
        <w:t>（</w:t>
      </w:r>
      <w:r>
        <w:rPr>
          <w:rFonts w:hint="eastAsia"/>
        </w:rPr>
        <w:t>4</w:t>
      </w:r>
      <w:r>
        <w:rPr>
          <w:rFonts w:hint="eastAsia"/>
        </w:rPr>
        <w:t>）</w:t>
      </w:r>
      <w:r w:rsidR="00C547C1" w:rsidRPr="00C547C1">
        <w:rPr>
          <w:rFonts w:hint="eastAsia"/>
        </w:rPr>
        <w:t>在执行第</w:t>
      </w:r>
      <w:r w:rsidR="00C547C1" w:rsidRPr="00C547C1">
        <w:t xml:space="preserve"> 4 </w:t>
      </w:r>
      <w:r w:rsidR="00C547C1" w:rsidRPr="00C547C1">
        <w:t>条命令时</w:t>
      </w:r>
      <w:r w:rsidR="00C547C1" w:rsidRPr="00C547C1">
        <w:t xml:space="preserve">,main.cpp </w:t>
      </w:r>
      <w:r w:rsidR="00C547C1" w:rsidRPr="00C547C1">
        <w:t>在文件</w:t>
      </w:r>
      <w:r w:rsidR="00F82183">
        <w:t xml:space="preserve"> makefile</w:t>
      </w:r>
      <w:r w:rsidR="00C547C1" w:rsidRPr="00C547C1">
        <w:t>不再有依赖文件的定</w:t>
      </w:r>
      <w:r w:rsidR="00C547C1" w:rsidRPr="00C547C1">
        <w:rPr>
          <w:rFonts w:hint="eastAsia"/>
        </w:rPr>
        <w:t>义</w:t>
      </w:r>
      <w:r w:rsidR="00F82183">
        <w:t>,make</w:t>
      </w:r>
      <w:r w:rsidR="00C547C1" w:rsidRPr="00C547C1">
        <w:t>程序不再继续往下匹配</w:t>
      </w:r>
      <w:r w:rsidR="00C547C1" w:rsidRPr="00C547C1">
        <w:t>,</w:t>
      </w:r>
      <w:r w:rsidR="00C547C1" w:rsidRPr="00C547C1">
        <w:t>而是执行第</w:t>
      </w:r>
      <w:r w:rsidR="00C547C1" w:rsidRPr="00C547C1">
        <w:t xml:space="preserve"> 4 </w:t>
      </w:r>
      <w:r w:rsidR="00C547C1" w:rsidRPr="00C547C1">
        <w:t>条命令</w:t>
      </w:r>
      <w:r w:rsidR="00C547C1" w:rsidRPr="00C547C1">
        <w:t>,</w:t>
      </w:r>
      <w:r w:rsidR="00C547C1" w:rsidRPr="00C547C1">
        <w:t>产生目标文件</w:t>
      </w:r>
      <w:r w:rsidR="00C547C1" w:rsidRPr="00C547C1">
        <w:t>main.o</w:t>
      </w:r>
    </w:p>
    <w:p w:rsidR="00C547C1" w:rsidRPr="00C547C1" w:rsidRDefault="00C547C1" w:rsidP="00607C47">
      <w:pPr>
        <w:ind w:firstLine="420"/>
      </w:pPr>
      <w:r w:rsidRPr="00C547C1">
        <w:rPr>
          <w:rFonts w:hint="eastAsia"/>
        </w:rPr>
        <w:t>目标文件</w:t>
      </w:r>
      <w:r w:rsidRPr="00C547C1">
        <w:t xml:space="preserve"> func.o </w:t>
      </w:r>
      <w:r w:rsidRPr="00C547C1">
        <w:t>按照上面的同样方式判断产生</w:t>
      </w:r>
      <w:r w:rsidRPr="00C547C1">
        <w:t>.</w:t>
      </w:r>
    </w:p>
    <w:p w:rsidR="00C547C1" w:rsidRDefault="00C547C1" w:rsidP="00607C47">
      <w:pPr>
        <w:ind w:firstLine="420"/>
      </w:pPr>
      <w:r w:rsidRPr="00C547C1">
        <w:rPr>
          <w:rFonts w:hint="eastAsia"/>
        </w:rPr>
        <w:t>执行</w:t>
      </w:r>
      <w:r w:rsidRPr="00C547C1">
        <w:t>(3)</w:t>
      </w:r>
      <w:r w:rsidRPr="00C547C1">
        <w:t>、</w:t>
      </w:r>
      <w:r w:rsidRPr="00C547C1">
        <w:t>(4)</w:t>
      </w:r>
      <w:r w:rsidRPr="00C547C1">
        <w:t>产生完</w:t>
      </w:r>
      <w:r w:rsidRPr="00C547C1">
        <w:t xml:space="preserve"> main.o </w:t>
      </w:r>
      <w:r w:rsidRPr="00C547C1">
        <w:t>和</w:t>
      </w:r>
      <w:r w:rsidRPr="00C547C1">
        <w:t xml:space="preserve"> func.o </w:t>
      </w:r>
      <w:r w:rsidRPr="00C547C1">
        <w:t>以后，则第</w:t>
      </w:r>
      <w:r w:rsidRPr="00C547C1">
        <w:t xml:space="preserve"> 2 </w:t>
      </w:r>
      <w:r w:rsidRPr="00C547C1">
        <w:t>行的命令可以顺利</w:t>
      </w:r>
      <w:r w:rsidRPr="00C547C1">
        <w:rPr>
          <w:rFonts w:hint="eastAsia"/>
        </w:rPr>
        <w:t>地执行了，最终产生了第</w:t>
      </w:r>
      <w:r w:rsidRPr="00C547C1">
        <w:t xml:space="preserve"> 1 </w:t>
      </w:r>
      <w:r w:rsidRPr="00C547C1">
        <w:t>行的目标文件</w:t>
      </w:r>
      <w:r w:rsidRPr="00C547C1">
        <w:t xml:space="preserve"> main.exe</w:t>
      </w:r>
      <w:r w:rsidRPr="00C547C1">
        <w:t>。</w:t>
      </w:r>
    </w:p>
    <w:p w:rsidR="00681B46" w:rsidRDefault="00681B46" w:rsidP="00925D4C">
      <w:pPr>
        <w:ind w:firstLine="420"/>
        <w:rPr>
          <w:rFonts w:ascii="宋体" w:hAnsi="宋体"/>
        </w:rPr>
      </w:pPr>
    </w:p>
    <w:p w:rsidR="00681B46" w:rsidRDefault="00681B46" w:rsidP="00607C47">
      <w:pPr>
        <w:ind w:firstLine="422"/>
      </w:pPr>
      <w:r w:rsidRPr="002406CB">
        <w:rPr>
          <w:rFonts w:hint="eastAsia"/>
          <w:b/>
        </w:rPr>
        <w:t>依赖关系中最好加入头文件，</w:t>
      </w:r>
      <w:r>
        <w:rPr>
          <w:rFonts w:hint="eastAsia"/>
        </w:rPr>
        <w:t>原因在于：</w:t>
      </w:r>
    </w:p>
    <w:p w:rsidR="002930E2" w:rsidRPr="003216F3" w:rsidRDefault="00681B46" w:rsidP="00607C47">
      <w:pPr>
        <w:ind w:firstLine="420"/>
      </w:pPr>
      <w:r w:rsidRPr="00681B46">
        <w:rPr>
          <w:rFonts w:hint="eastAsia"/>
        </w:rPr>
        <w:t>在</w:t>
      </w:r>
      <w:r w:rsidRPr="00681B46">
        <w:t xml:space="preserve"> C++ </w:t>
      </w:r>
      <w:r w:rsidRPr="00681B46">
        <w:t>中因为头文件包含了一些实现的内容（比如类成员的定义），而这些内容由于面向对象的封装原则，客户代码是不去理会的，然而编译客户代码时却是需要的。那么当这些内容发生改变的时候，实现文件（</w:t>
      </w:r>
      <w:r w:rsidRPr="00681B46">
        <w:t>.cpp</w:t>
      </w:r>
      <w:r w:rsidRPr="00681B46">
        <w:t>）往往也发生改变，这导致相应</w:t>
      </w:r>
      <w:r w:rsidRPr="00681B46">
        <w:t xml:space="preserve"> .o </w:t>
      </w:r>
      <w:r w:rsidRPr="00681B46">
        <w:t>的重新编译生成。然而如果不把该头文件加入到客户代码的依赖关系中，因为客户代码没有改变，时间戳未发生变化，客户代码不会被重编译，而这种情况在连接时也未必会被发现，最后只能导致难以调试的运行时错误。</w:t>
      </w:r>
    </w:p>
    <w:p w:rsidR="00C547C1" w:rsidRPr="00196803" w:rsidRDefault="00C25078" w:rsidP="00CE2015">
      <w:pPr>
        <w:pStyle w:val="2"/>
      </w:pPr>
      <w:r>
        <w:rPr>
          <w:rFonts w:hint="eastAsia"/>
        </w:rPr>
        <w:t xml:space="preserve">2 </w:t>
      </w:r>
      <w:r w:rsidR="00C547C1" w:rsidRPr="00196803">
        <w:rPr>
          <w:rFonts w:hint="eastAsia"/>
        </w:rPr>
        <w:t>特殊处理与伪目标</w:t>
      </w:r>
    </w:p>
    <w:p w:rsidR="00C547C1" w:rsidRPr="00C547C1" w:rsidRDefault="00C547C1" w:rsidP="00395AFB">
      <w:pPr>
        <w:ind w:firstLine="420"/>
        <w:rPr>
          <w:rFonts w:ascii="宋体" w:hAnsi="宋体"/>
        </w:rPr>
      </w:pPr>
      <w:r w:rsidRPr="002406CB">
        <w:rPr>
          <w:color w:val="FF0000"/>
        </w:rPr>
        <w:t>.PHONY</w:t>
      </w:r>
      <w:r w:rsidRPr="00C547C1">
        <w:rPr>
          <w:rFonts w:ascii="宋体" w:hAnsi="宋体"/>
        </w:rPr>
        <w:t xml:space="preserve"> </w:t>
      </w:r>
      <w:r w:rsidRPr="002406CB">
        <w:t>是</w:t>
      </w:r>
      <w:r w:rsidRPr="002406CB">
        <w:t xml:space="preserve"> Makefile </w:t>
      </w:r>
      <w:r w:rsidRPr="002406CB">
        <w:t>文件的关键字，表示它后面列表中的目标均为伪</w:t>
      </w:r>
      <w:r w:rsidRPr="002406CB">
        <w:rPr>
          <w:rFonts w:hint="eastAsia"/>
        </w:rPr>
        <w:t>目标</w:t>
      </w:r>
      <w:r w:rsidR="001E66D4" w:rsidRPr="002406CB">
        <w:rPr>
          <w:rFonts w:hint="eastAsia"/>
        </w:rPr>
        <w:t>。如果为</w:t>
      </w:r>
      <w:r w:rsidR="001E66D4" w:rsidRPr="002406CB">
        <w:rPr>
          <w:rFonts w:hint="eastAsia"/>
        </w:rPr>
        <w:t>all</w:t>
      </w:r>
      <w:r w:rsidR="001E66D4" w:rsidRPr="002406CB">
        <w:rPr>
          <w:rFonts w:hint="eastAsia"/>
        </w:rPr>
        <w:t>则代表之后的所有目标。</w:t>
      </w:r>
      <w:r w:rsidRPr="00C547C1">
        <w:rPr>
          <w:rFonts w:ascii="宋体" w:hAnsi="宋体" w:hint="eastAsia"/>
        </w:rPr>
        <w:t>伪目标通常用在清理文件、强制重新编译等情况下。</w:t>
      </w:r>
      <w:r w:rsidR="00BD3D19" w:rsidRPr="00BD3D19">
        <w:rPr>
          <w:rFonts w:ascii="宋体" w:hAnsi="宋体" w:hint="eastAsia"/>
          <w:color w:val="FF0000"/>
        </w:rPr>
        <w:t>伪目标可以有依赖项</w:t>
      </w:r>
    </w:p>
    <w:p w:rsidR="00C547C1" w:rsidRPr="00C547C1" w:rsidRDefault="009A3BFA" w:rsidP="0091470B">
      <w:pPr>
        <w:ind w:firstLine="420"/>
      </w:pPr>
      <w:r>
        <w:rPr>
          <w:rFonts w:hint="eastAsia"/>
        </w:rPr>
        <w:t>例</w:t>
      </w:r>
      <w:r w:rsidR="00C547C1" w:rsidRPr="00C547C1">
        <w:t xml:space="preserve">1:main.c </w:t>
      </w:r>
      <w:r w:rsidR="00C547C1" w:rsidRPr="00C547C1">
        <w:t>函数，</w:t>
      </w:r>
      <w:r w:rsidR="00C547C1" w:rsidRPr="00C547C1">
        <w:t xml:space="preserve">func.c </w:t>
      </w:r>
      <w:r w:rsidR="00C547C1" w:rsidRPr="00C547C1">
        <w:t>函数为前面计算</w:t>
      </w:r>
      <w:r w:rsidR="00C547C1" w:rsidRPr="00C547C1">
        <w:t>+,-,*,/</w:t>
      </w:r>
      <w:r w:rsidR="00C547C1" w:rsidRPr="00C547C1">
        <w:t>运算的程序</w:t>
      </w:r>
    </w:p>
    <w:p w:rsidR="00C547C1" w:rsidRPr="00943B78" w:rsidRDefault="00C547C1" w:rsidP="00A91A88">
      <w:pPr>
        <w:pStyle w:val="05"/>
        <w:ind w:left="420" w:firstLine="400"/>
        <w:rPr>
          <w:color w:val="00B050"/>
        </w:rPr>
      </w:pPr>
      <w:r w:rsidRPr="00C547C1">
        <w:t>#vi</w:t>
      </w:r>
      <w:r w:rsidR="00EF1CB9">
        <w:t>m</w:t>
      </w:r>
      <w:r w:rsidRPr="00C547C1">
        <w:t xml:space="preserve"> Makefile</w:t>
      </w:r>
      <w:r w:rsidRPr="00746F6C">
        <w:t xml:space="preserve"> </w:t>
      </w:r>
      <w:r w:rsidRPr="00943B78">
        <w:rPr>
          <w:color w:val="00B050"/>
        </w:rPr>
        <w:t>//</w:t>
      </w:r>
      <w:r w:rsidRPr="00943B78">
        <w:rPr>
          <w:color w:val="00B050"/>
        </w:rPr>
        <w:t>系统默认的文件名为</w:t>
      </w:r>
      <w:r w:rsidRPr="00943B78">
        <w:rPr>
          <w:color w:val="00B050"/>
        </w:rPr>
        <w:t xml:space="preserve"> Makefile</w:t>
      </w:r>
    </w:p>
    <w:p w:rsidR="00C547C1" w:rsidRPr="00943B78" w:rsidRDefault="00A91A88" w:rsidP="00A91A88">
      <w:pPr>
        <w:pStyle w:val="05"/>
        <w:ind w:left="420" w:firstLine="400"/>
        <w:rPr>
          <w:color w:val="00B050"/>
        </w:rPr>
      </w:pPr>
      <w:r>
        <w:tab/>
      </w:r>
      <w:r w:rsidR="00C547C1" w:rsidRPr="00C547C1">
        <w:t xml:space="preserve">main.exe:main.o func.o </w:t>
      </w:r>
      <w:r w:rsidR="00C547C1" w:rsidRPr="00943B78">
        <w:rPr>
          <w:color w:val="00B050"/>
        </w:rPr>
        <w:t>//</w:t>
      </w:r>
      <w:r w:rsidR="00C547C1" w:rsidRPr="00943B78">
        <w:rPr>
          <w:color w:val="00B050"/>
        </w:rPr>
        <w:t>表示要想生成</w:t>
      </w:r>
      <w:r w:rsidR="00C547C1" w:rsidRPr="00943B78">
        <w:rPr>
          <w:color w:val="00B050"/>
        </w:rPr>
        <w:t xml:space="preserve"> main.exe </w:t>
      </w:r>
      <w:r w:rsidR="00C547C1" w:rsidRPr="00943B78">
        <w:rPr>
          <w:color w:val="00B050"/>
        </w:rPr>
        <w:t>文件，要依赖于</w:t>
      </w:r>
      <w:r w:rsidR="00C547C1" w:rsidRPr="00943B78">
        <w:rPr>
          <w:color w:val="00B050"/>
        </w:rPr>
        <w:t xml:space="preserve">main.o </w:t>
      </w:r>
      <w:r w:rsidR="00C547C1" w:rsidRPr="00943B78">
        <w:rPr>
          <w:color w:val="00B050"/>
        </w:rPr>
        <w:t>和</w:t>
      </w:r>
      <w:r w:rsidR="00C547C1" w:rsidRPr="00943B78">
        <w:rPr>
          <w:color w:val="00B050"/>
        </w:rPr>
        <w:t xml:space="preserve"> func.o </w:t>
      </w:r>
      <w:r w:rsidR="00C547C1" w:rsidRPr="00943B78">
        <w:rPr>
          <w:color w:val="00B050"/>
        </w:rPr>
        <w:t>文件</w:t>
      </w:r>
    </w:p>
    <w:p w:rsidR="00C547C1" w:rsidRPr="006320C2" w:rsidRDefault="00DF037B" w:rsidP="00A91A88">
      <w:pPr>
        <w:pStyle w:val="05"/>
        <w:ind w:left="420" w:firstLine="400"/>
      </w:pPr>
      <w:r>
        <w:tab/>
      </w:r>
      <w:r>
        <w:tab/>
      </w:r>
      <w:r w:rsidR="00C547C1" w:rsidRPr="00C547C1">
        <w:t>gcc -o main.exe</w:t>
      </w:r>
      <w:r w:rsidR="00CF5CF3">
        <w:t xml:space="preserve"> </w:t>
      </w:r>
      <w:r w:rsidR="00C547C1" w:rsidRPr="00C547C1">
        <w:t>main.o func.o</w:t>
      </w:r>
      <w:r w:rsidR="00C547C1" w:rsidRPr="00943B78">
        <w:rPr>
          <w:color w:val="00B050"/>
        </w:rPr>
        <w:t>//</w:t>
      </w:r>
      <w:r w:rsidR="00C547C1" w:rsidRPr="00943B78">
        <w:rPr>
          <w:color w:val="00B050"/>
        </w:rPr>
        <w:t>如果</w:t>
      </w:r>
      <w:r w:rsidR="00C547C1" w:rsidRPr="00943B78">
        <w:rPr>
          <w:color w:val="00B050"/>
        </w:rPr>
        <w:t xml:space="preserve"> main.o,func.o </w:t>
      </w:r>
      <w:r w:rsidR="00C547C1" w:rsidRPr="00943B78">
        <w:rPr>
          <w:color w:val="00B050"/>
        </w:rPr>
        <w:t>已经存在</w:t>
      </w:r>
      <w:r w:rsidRPr="00943B78">
        <w:rPr>
          <w:rFonts w:hint="eastAsia"/>
          <w:color w:val="00B050"/>
        </w:rPr>
        <w:t>了，</w:t>
      </w:r>
      <w:r w:rsidR="00C547C1" w:rsidRPr="00943B78">
        <w:rPr>
          <w:rFonts w:hint="eastAsia"/>
          <w:color w:val="00B050"/>
        </w:rPr>
        <w:t>就链接成</w:t>
      </w:r>
      <w:r w:rsidR="00C547C1" w:rsidRPr="00943B78">
        <w:rPr>
          <w:color w:val="00B050"/>
        </w:rPr>
        <w:t xml:space="preserve"> main.exe</w:t>
      </w:r>
    </w:p>
    <w:p w:rsidR="00C547C1" w:rsidRPr="00943B78" w:rsidRDefault="00C547C1" w:rsidP="00A91A88">
      <w:pPr>
        <w:pStyle w:val="05"/>
        <w:ind w:left="420" w:firstLine="400"/>
        <w:rPr>
          <w:color w:val="00B050"/>
        </w:rPr>
      </w:pPr>
      <w:r w:rsidRPr="00C547C1">
        <w:t>main.o:main.c</w:t>
      </w:r>
      <w:r w:rsidR="009E0D93">
        <w:t xml:space="preserve">       </w:t>
      </w:r>
      <w:r w:rsidR="009E0D93" w:rsidRPr="00943B78">
        <w:rPr>
          <w:color w:val="00B050"/>
        </w:rPr>
        <w:t xml:space="preserve"> </w:t>
      </w:r>
      <w:r w:rsidRPr="00943B78">
        <w:rPr>
          <w:color w:val="00B050"/>
        </w:rPr>
        <w:t>//</w:t>
      </w:r>
      <w:r w:rsidRPr="00943B78">
        <w:rPr>
          <w:color w:val="00B050"/>
        </w:rPr>
        <w:t>表示</w:t>
      </w:r>
      <w:r w:rsidRPr="00943B78">
        <w:rPr>
          <w:color w:val="00B050"/>
        </w:rPr>
        <w:t xml:space="preserve"> main.o </w:t>
      </w:r>
      <w:r w:rsidRPr="00943B78">
        <w:rPr>
          <w:color w:val="00B050"/>
        </w:rPr>
        <w:t>文件依赖于</w:t>
      </w:r>
      <w:r w:rsidRPr="00943B78">
        <w:rPr>
          <w:color w:val="00B050"/>
        </w:rPr>
        <w:t xml:space="preserve"> main.c </w:t>
      </w:r>
      <w:r w:rsidRPr="00943B78">
        <w:rPr>
          <w:color w:val="00B050"/>
        </w:rPr>
        <w:t>文件</w:t>
      </w:r>
    </w:p>
    <w:p w:rsidR="00C547C1" w:rsidRPr="00943B78" w:rsidRDefault="00DF037B" w:rsidP="00A91A88">
      <w:pPr>
        <w:pStyle w:val="05"/>
        <w:ind w:left="420" w:firstLine="400"/>
        <w:rPr>
          <w:color w:val="00B050"/>
        </w:rPr>
      </w:pPr>
      <w:r>
        <w:tab/>
      </w:r>
      <w:r>
        <w:tab/>
      </w:r>
      <w:r w:rsidR="00C547C1" w:rsidRPr="00C547C1">
        <w:t xml:space="preserve">gcc -c main.c </w:t>
      </w:r>
      <w:r w:rsidR="009E0D93">
        <w:t xml:space="preserve">   </w:t>
      </w:r>
      <w:r w:rsidR="00C547C1" w:rsidRPr="00943B78">
        <w:rPr>
          <w:color w:val="00B050"/>
        </w:rPr>
        <w:t>//</w:t>
      </w:r>
      <w:r w:rsidR="00C547C1" w:rsidRPr="00943B78">
        <w:rPr>
          <w:color w:val="00B050"/>
        </w:rPr>
        <w:t>编译</w:t>
      </w:r>
      <w:r w:rsidR="00C547C1" w:rsidRPr="00943B78">
        <w:rPr>
          <w:color w:val="00B050"/>
        </w:rPr>
        <w:t xml:space="preserve"> main.c</w:t>
      </w:r>
      <w:r w:rsidR="00C547C1" w:rsidRPr="00943B78">
        <w:rPr>
          <w:color w:val="00B050"/>
        </w:rPr>
        <w:t>，默认生成</w:t>
      </w:r>
      <w:r w:rsidR="00C547C1" w:rsidRPr="00943B78">
        <w:rPr>
          <w:color w:val="00B050"/>
        </w:rPr>
        <w:t xml:space="preserve"> main.o</w:t>
      </w:r>
      <w:r w:rsidR="00C547C1" w:rsidRPr="00943B78">
        <w:rPr>
          <w:color w:val="00B050"/>
        </w:rPr>
        <w:t>。可写为：</w:t>
      </w:r>
      <w:r w:rsidR="00C547C1" w:rsidRPr="00943B78">
        <w:rPr>
          <w:color w:val="00B050"/>
        </w:rPr>
        <w:t>gcc –cmain.c –o main.o</w:t>
      </w:r>
    </w:p>
    <w:p w:rsidR="00C547C1" w:rsidRPr="00943B78" w:rsidRDefault="00C547C1" w:rsidP="00A91A88">
      <w:pPr>
        <w:pStyle w:val="05"/>
        <w:ind w:left="420" w:firstLine="400"/>
        <w:rPr>
          <w:color w:val="00B050"/>
        </w:rPr>
      </w:pPr>
      <w:r w:rsidRPr="00C547C1">
        <w:t>func.o:func.c</w:t>
      </w:r>
      <w:r w:rsidRPr="009E0D93">
        <w:t xml:space="preserve"> </w:t>
      </w:r>
      <w:r w:rsidR="009E0D93">
        <w:t xml:space="preserve">      </w:t>
      </w:r>
      <w:r w:rsidR="009E0D93" w:rsidRPr="00CC0074">
        <w:t xml:space="preserve"> </w:t>
      </w:r>
      <w:r w:rsidRPr="00943B78">
        <w:rPr>
          <w:color w:val="00B050"/>
        </w:rPr>
        <w:t>//</w:t>
      </w:r>
      <w:r w:rsidRPr="00943B78">
        <w:rPr>
          <w:color w:val="00B050"/>
        </w:rPr>
        <w:t>表示</w:t>
      </w:r>
      <w:r w:rsidRPr="00943B78">
        <w:rPr>
          <w:color w:val="00B050"/>
        </w:rPr>
        <w:t xml:space="preserve"> func.o </w:t>
      </w:r>
      <w:r w:rsidRPr="00943B78">
        <w:rPr>
          <w:color w:val="00B050"/>
        </w:rPr>
        <w:t>文件依赖于</w:t>
      </w:r>
      <w:r w:rsidRPr="00943B78">
        <w:rPr>
          <w:color w:val="00B050"/>
        </w:rPr>
        <w:t xml:space="preserve"> func.c </w:t>
      </w:r>
      <w:r w:rsidRPr="00943B78">
        <w:rPr>
          <w:color w:val="00B050"/>
        </w:rPr>
        <w:t>文件</w:t>
      </w:r>
    </w:p>
    <w:p w:rsidR="00C547C1" w:rsidRPr="006744C0" w:rsidRDefault="00DF037B" w:rsidP="00A91A88">
      <w:pPr>
        <w:pStyle w:val="05"/>
        <w:ind w:left="420" w:firstLine="400"/>
        <w:rPr>
          <w:color w:val="00B050"/>
        </w:rPr>
      </w:pPr>
      <w:r>
        <w:lastRenderedPageBreak/>
        <w:tab/>
      </w:r>
      <w:r>
        <w:tab/>
      </w:r>
      <w:r w:rsidR="00C547C1" w:rsidRPr="00C547C1">
        <w:t xml:space="preserve">gcc -c func.c </w:t>
      </w:r>
      <w:r w:rsidR="009E0D93">
        <w:t xml:space="preserve">  </w:t>
      </w:r>
      <w:r w:rsidR="009E0D93" w:rsidRPr="00CC0074">
        <w:t xml:space="preserve"> </w:t>
      </w:r>
      <w:r w:rsidR="00C547C1" w:rsidRPr="006744C0">
        <w:rPr>
          <w:color w:val="00B050"/>
        </w:rPr>
        <w:t>//</w:t>
      </w:r>
      <w:r w:rsidR="00C547C1" w:rsidRPr="006744C0">
        <w:rPr>
          <w:color w:val="00B050"/>
        </w:rPr>
        <w:t>如果</w:t>
      </w:r>
      <w:r w:rsidR="00C547C1" w:rsidRPr="006744C0">
        <w:rPr>
          <w:color w:val="00B050"/>
        </w:rPr>
        <w:t xml:space="preserve"> func.c </w:t>
      </w:r>
      <w:r w:rsidR="00C547C1" w:rsidRPr="006744C0">
        <w:rPr>
          <w:color w:val="00B050"/>
        </w:rPr>
        <w:t>存在，则编译</w:t>
      </w:r>
      <w:r w:rsidR="00C547C1" w:rsidRPr="006744C0">
        <w:rPr>
          <w:color w:val="00B050"/>
        </w:rPr>
        <w:t xml:space="preserve"> func.c,</w:t>
      </w:r>
      <w:r w:rsidR="00C547C1" w:rsidRPr="006744C0">
        <w:rPr>
          <w:color w:val="00B050"/>
        </w:rPr>
        <w:t>生成</w:t>
      </w:r>
      <w:r w:rsidR="00C547C1" w:rsidRPr="006744C0">
        <w:rPr>
          <w:color w:val="00B050"/>
        </w:rPr>
        <w:t xml:space="preserve"> func.o</w:t>
      </w:r>
    </w:p>
    <w:p w:rsidR="00C547C1" w:rsidRPr="009E0D93" w:rsidRDefault="00C547C1" w:rsidP="00A91A88">
      <w:pPr>
        <w:pStyle w:val="05"/>
        <w:ind w:left="420" w:firstLine="400"/>
      </w:pPr>
      <w:r w:rsidRPr="00C547C1">
        <w:t>.PHONY:rebuild clean</w:t>
      </w:r>
      <w:r w:rsidRPr="00CC0074">
        <w:t xml:space="preserve"> </w:t>
      </w:r>
      <w:r w:rsidRPr="006744C0">
        <w:rPr>
          <w:color w:val="00B050"/>
        </w:rPr>
        <w:t>//</w:t>
      </w:r>
      <w:r w:rsidRPr="006744C0">
        <w:rPr>
          <w:color w:val="00B050"/>
        </w:rPr>
        <w:t>表示后面的是伪目标，通常用在清理文件、强</w:t>
      </w:r>
      <w:r w:rsidRPr="006744C0">
        <w:rPr>
          <w:rFonts w:hint="eastAsia"/>
          <w:color w:val="00B050"/>
        </w:rPr>
        <w:t>制重新编译等情况下</w:t>
      </w:r>
    </w:p>
    <w:p w:rsidR="00C547C1" w:rsidRPr="00CC0074" w:rsidRDefault="00C547C1" w:rsidP="00A91A88">
      <w:pPr>
        <w:pStyle w:val="05"/>
        <w:ind w:left="420" w:firstLine="400"/>
      </w:pPr>
      <w:r w:rsidRPr="00C547C1">
        <w:t xml:space="preserve">rebuild: </w:t>
      </w:r>
      <w:r w:rsidR="003951EF" w:rsidRPr="003951EF">
        <w:t xml:space="preserve">clean </w:t>
      </w:r>
      <w:r w:rsidR="00DB1254" w:rsidRPr="00DB1254">
        <w:t>main.exe</w:t>
      </w:r>
      <w:r w:rsidR="00DB1254" w:rsidRPr="00535BC0">
        <w:t xml:space="preserve"> </w:t>
      </w:r>
      <w:r w:rsidRPr="006744C0">
        <w:rPr>
          <w:color w:val="00B050"/>
        </w:rPr>
        <w:t>//</w:t>
      </w:r>
      <w:r w:rsidRPr="006744C0">
        <w:rPr>
          <w:color w:val="00B050"/>
        </w:rPr>
        <w:t>先执行清理，在执行</w:t>
      </w:r>
      <w:r w:rsidR="00DB1254" w:rsidRPr="006744C0">
        <w:rPr>
          <w:rFonts w:hint="eastAsia"/>
          <w:color w:val="00B050"/>
        </w:rPr>
        <w:t>重新编译</w:t>
      </w:r>
    </w:p>
    <w:p w:rsidR="008125D1" w:rsidRPr="00C547C1" w:rsidRDefault="00C547C1" w:rsidP="00A91A88">
      <w:pPr>
        <w:pStyle w:val="05"/>
        <w:ind w:left="420" w:firstLine="400"/>
      </w:pPr>
      <w:r w:rsidRPr="00C547C1">
        <w:t>clean:</w:t>
      </w:r>
      <w:r w:rsidR="00535BC0">
        <w:t xml:space="preserve"> </w:t>
      </w:r>
    </w:p>
    <w:p w:rsidR="00C547C1" w:rsidRPr="00C547C1" w:rsidRDefault="00DF037B" w:rsidP="00A91A88">
      <w:pPr>
        <w:pStyle w:val="05"/>
        <w:ind w:left="420" w:firstLine="400"/>
      </w:pPr>
      <w:r>
        <w:tab/>
      </w:r>
      <w:r>
        <w:tab/>
      </w:r>
      <w:r w:rsidR="00C547C1" w:rsidRPr="00C547C1">
        <w:t>rm –rf main.o func.o</w:t>
      </w:r>
      <w:r w:rsidR="005A6462">
        <w:t xml:space="preserve"> </w:t>
      </w:r>
      <w:r w:rsidR="00C547C1" w:rsidRPr="00C547C1">
        <w:t xml:space="preserve">main.exe </w:t>
      </w:r>
      <w:r w:rsidR="00C547C1" w:rsidRPr="006744C0">
        <w:rPr>
          <w:color w:val="00B050"/>
        </w:rPr>
        <w:t>//</w:t>
      </w:r>
      <w:r w:rsidR="00C547C1" w:rsidRPr="006744C0">
        <w:rPr>
          <w:color w:val="00B050"/>
        </w:rPr>
        <w:t>最后删除</w:t>
      </w:r>
      <w:r w:rsidR="00C547C1" w:rsidRPr="006744C0">
        <w:rPr>
          <w:color w:val="00B050"/>
        </w:rPr>
        <w:t xml:space="preserve">.o </w:t>
      </w:r>
      <w:r w:rsidR="00C547C1" w:rsidRPr="006744C0">
        <w:rPr>
          <w:color w:val="00B050"/>
        </w:rPr>
        <w:t>和</w:t>
      </w:r>
      <w:r w:rsidR="00C547C1" w:rsidRPr="006744C0">
        <w:rPr>
          <w:color w:val="00B050"/>
        </w:rPr>
        <w:t xml:space="preserve">.exe </w:t>
      </w:r>
      <w:r w:rsidR="00C547C1" w:rsidRPr="006744C0">
        <w:rPr>
          <w:color w:val="00B050"/>
        </w:rPr>
        <w:t>的文件</w:t>
      </w:r>
    </w:p>
    <w:p w:rsidR="00C547C1" w:rsidRPr="00C547C1" w:rsidRDefault="00C547C1" w:rsidP="00CC0074">
      <w:pPr>
        <w:ind w:firstLine="420"/>
      </w:pPr>
      <w:r w:rsidRPr="00C547C1">
        <w:rPr>
          <w:rFonts w:hint="eastAsia"/>
        </w:rPr>
        <w:t>按</w:t>
      </w:r>
      <w:r w:rsidRPr="00C547C1">
        <w:t xml:space="preserve"> ESC </w:t>
      </w:r>
      <w:r w:rsidRPr="00C547C1">
        <w:t>键之后，</w:t>
      </w:r>
      <w:r w:rsidRPr="00C547C1">
        <w:t xml:space="preserve">:wq </w:t>
      </w:r>
      <w:r w:rsidRPr="00C547C1">
        <w:t>保存退出</w:t>
      </w:r>
      <w:r w:rsidR="00E5654A">
        <w:rPr>
          <w:rFonts w:hint="eastAsia"/>
        </w:rPr>
        <w:t>。</w:t>
      </w:r>
      <w:r w:rsidRPr="00C547C1">
        <w:rPr>
          <w:rFonts w:hint="eastAsia"/>
        </w:rPr>
        <w:t>再执行下面的命令：</w:t>
      </w:r>
    </w:p>
    <w:p w:rsidR="00C547C1" w:rsidRPr="001E1588" w:rsidRDefault="00C547C1" w:rsidP="00F167A8">
      <w:pPr>
        <w:pStyle w:val="41"/>
        <w:ind w:firstLine="840"/>
      </w:pPr>
      <w:r w:rsidRPr="00C547C1">
        <w:t>#make</w:t>
      </w:r>
      <w:r w:rsidRPr="001E1588">
        <w:t xml:space="preserve"> </w:t>
      </w:r>
      <w:r w:rsidRPr="00CC0074">
        <w:rPr>
          <w:color w:val="00B050"/>
        </w:rPr>
        <w:t>//</w:t>
      </w:r>
      <w:r w:rsidRPr="00CC0074">
        <w:rPr>
          <w:color w:val="00B050"/>
        </w:rPr>
        <w:t>直接</w:t>
      </w:r>
      <w:r w:rsidRPr="00CC0074">
        <w:rPr>
          <w:color w:val="00B050"/>
        </w:rPr>
        <w:t xml:space="preserve"> make,</w:t>
      </w:r>
      <w:r w:rsidRPr="00CC0074">
        <w:rPr>
          <w:color w:val="00B050"/>
        </w:rPr>
        <w:t>即从默认文件名（</w:t>
      </w:r>
      <w:r w:rsidRPr="00CC0074">
        <w:rPr>
          <w:color w:val="00B050"/>
        </w:rPr>
        <w:t>Makefile</w:t>
      </w:r>
      <w:r w:rsidRPr="00CC0074">
        <w:rPr>
          <w:color w:val="00B050"/>
        </w:rPr>
        <w:t>）的第一行开始</w:t>
      </w:r>
      <w:r w:rsidRPr="00CC0074">
        <w:rPr>
          <w:rFonts w:hint="eastAsia"/>
          <w:color w:val="00B050"/>
        </w:rPr>
        <w:t>执行</w:t>
      </w:r>
    </w:p>
    <w:p w:rsidR="00C547C1" w:rsidRPr="001E1588" w:rsidRDefault="00C547C1" w:rsidP="00F167A8">
      <w:pPr>
        <w:pStyle w:val="41"/>
        <w:ind w:firstLine="840"/>
      </w:pPr>
      <w:r w:rsidRPr="00C547C1">
        <w:t>#make</w:t>
      </w:r>
      <w:r w:rsidR="001E1588">
        <w:t xml:space="preserve"> </w:t>
      </w:r>
      <w:r w:rsidRPr="00C547C1">
        <w:t xml:space="preserve">clean </w:t>
      </w:r>
      <w:r w:rsidRPr="00CC0074">
        <w:rPr>
          <w:color w:val="00B050"/>
        </w:rPr>
        <w:t>//</w:t>
      </w:r>
      <w:r w:rsidRPr="00CC0074">
        <w:rPr>
          <w:color w:val="00B050"/>
        </w:rPr>
        <w:t>表示执行</w:t>
      </w:r>
      <w:r w:rsidRPr="00CC0074">
        <w:rPr>
          <w:color w:val="00B050"/>
        </w:rPr>
        <w:t xml:space="preserve"> clean: </w:t>
      </w:r>
      <w:r w:rsidRPr="00CC0074">
        <w:rPr>
          <w:color w:val="00B050"/>
        </w:rPr>
        <w:t>开始的命令段</w:t>
      </w:r>
    </w:p>
    <w:p w:rsidR="00C547C1" w:rsidRPr="00C547C1" w:rsidRDefault="00C547C1" w:rsidP="00F167A8">
      <w:pPr>
        <w:pStyle w:val="41"/>
        <w:ind w:firstLine="840"/>
      </w:pPr>
      <w:r w:rsidRPr="00C547C1">
        <w:t>#make</w:t>
      </w:r>
      <w:r w:rsidR="001E1588">
        <w:t xml:space="preserve"> </w:t>
      </w:r>
      <w:r w:rsidRPr="00C547C1">
        <w:t xml:space="preserve">func.o </w:t>
      </w:r>
      <w:r w:rsidRPr="00CC0074">
        <w:rPr>
          <w:color w:val="00B050"/>
        </w:rPr>
        <w:t>//</w:t>
      </w:r>
      <w:r w:rsidRPr="00CC0074">
        <w:rPr>
          <w:color w:val="00B050"/>
        </w:rPr>
        <w:t>表示执行</w:t>
      </w:r>
      <w:r w:rsidRPr="00CC0074">
        <w:rPr>
          <w:color w:val="00B050"/>
        </w:rPr>
        <w:t xml:space="preserve"> func.o: </w:t>
      </w:r>
      <w:r w:rsidRPr="00CC0074">
        <w:rPr>
          <w:color w:val="00B050"/>
        </w:rPr>
        <w:t>开始的命令段</w:t>
      </w:r>
    </w:p>
    <w:p w:rsidR="00C547C1" w:rsidRPr="001E1588" w:rsidRDefault="00C547C1" w:rsidP="00F167A8">
      <w:pPr>
        <w:pStyle w:val="41"/>
        <w:ind w:firstLine="840"/>
      </w:pPr>
      <w:r w:rsidRPr="00C547C1">
        <w:t>#make</w:t>
      </w:r>
      <w:r w:rsidR="001E1588">
        <w:t xml:space="preserve"> </w:t>
      </w:r>
      <w:r w:rsidRPr="00C547C1">
        <w:t>rebuild</w:t>
      </w:r>
      <w:r w:rsidRPr="001E1588">
        <w:t xml:space="preserve"> </w:t>
      </w:r>
      <w:r w:rsidRPr="00CC0074">
        <w:rPr>
          <w:color w:val="00B050"/>
        </w:rPr>
        <w:t>//</w:t>
      </w:r>
      <w:r w:rsidRPr="00CC0074">
        <w:rPr>
          <w:color w:val="00B050"/>
        </w:rPr>
        <w:t>则先执行清除，再重新编译连接</w:t>
      </w:r>
    </w:p>
    <w:p w:rsidR="00C547C1" w:rsidRPr="00C547C1" w:rsidRDefault="00C547C1" w:rsidP="0091470B">
      <w:pPr>
        <w:ind w:firstLine="420"/>
      </w:pPr>
      <w:r w:rsidRPr="00B64C4F">
        <w:rPr>
          <w:rFonts w:hint="eastAsia"/>
          <w:color w:val="FF0000"/>
        </w:rPr>
        <w:t>如果不用系统默认的文件名</w:t>
      </w:r>
      <w:r w:rsidRPr="00B64C4F">
        <w:rPr>
          <w:color w:val="FF0000"/>
        </w:rPr>
        <w:t xml:space="preserve"> Makefile</w:t>
      </w:r>
      <w:r w:rsidRPr="00B64C4F">
        <w:rPr>
          <w:color w:val="FF0000"/>
        </w:rPr>
        <w:t>，而是用户随便起的一个名字，</w:t>
      </w:r>
      <w:r w:rsidR="00B64C4F" w:rsidRPr="00B64C4F">
        <w:rPr>
          <w:rFonts w:hint="eastAsia"/>
          <w:color w:val="FF0000"/>
        </w:rPr>
        <w:t>则</w:t>
      </w:r>
      <w:r w:rsidR="00B64C4F" w:rsidRPr="00B64C4F">
        <w:rPr>
          <w:color w:val="FF0000"/>
        </w:rPr>
        <w:t xml:space="preserve"> make </w:t>
      </w:r>
      <w:r w:rsidR="00B64C4F" w:rsidRPr="00B64C4F">
        <w:rPr>
          <w:color w:val="FF0000"/>
        </w:rPr>
        <w:t>后面必须要加上</w:t>
      </w:r>
      <w:r w:rsidR="00B64C4F" w:rsidRPr="00B64C4F">
        <w:rPr>
          <w:color w:val="FF0000"/>
        </w:rPr>
        <w:t>-f</w:t>
      </w:r>
      <w:r w:rsidR="00B64C4F">
        <w:rPr>
          <w:rFonts w:hint="eastAsia"/>
          <w:color w:val="FF0000"/>
        </w:rPr>
        <w:t>，</w:t>
      </w:r>
      <w:r w:rsidRPr="00C547C1">
        <w:rPr>
          <w:rFonts w:hint="eastAsia"/>
        </w:rPr>
        <w:t>如：</w:t>
      </w:r>
    </w:p>
    <w:p w:rsidR="00C547C1" w:rsidRPr="00C547C1" w:rsidRDefault="00C547C1" w:rsidP="001A7D81">
      <w:pPr>
        <w:pStyle w:val="41"/>
        <w:ind w:firstLine="840"/>
      </w:pPr>
      <w:r w:rsidRPr="00C547C1">
        <w:t>#vi Makefile11</w:t>
      </w:r>
    </w:p>
    <w:p w:rsidR="00C547C1" w:rsidRPr="001A7D81" w:rsidRDefault="00C547C1" w:rsidP="001A7D81">
      <w:pPr>
        <w:pStyle w:val="41"/>
        <w:ind w:firstLine="840"/>
        <w:rPr>
          <w:color w:val="00B050"/>
        </w:rPr>
      </w:pPr>
      <w:r w:rsidRPr="00C547C1">
        <w:t>#make</w:t>
      </w:r>
      <w:r w:rsidR="006B4BB3">
        <w:t xml:space="preserve"> </w:t>
      </w:r>
      <w:r w:rsidRPr="00C547C1">
        <w:t>–f Makefile11 clean</w:t>
      </w:r>
      <w:r w:rsidRPr="001A7D81">
        <w:rPr>
          <w:color w:val="00B050"/>
        </w:rPr>
        <w:t xml:space="preserve"> //</w:t>
      </w:r>
      <w:r w:rsidRPr="001A7D81">
        <w:rPr>
          <w:color w:val="00B050"/>
        </w:rPr>
        <w:t>表示执行</w:t>
      </w:r>
      <w:r w:rsidRPr="001A7D81">
        <w:rPr>
          <w:color w:val="00B050"/>
        </w:rPr>
        <w:t xml:space="preserve"> clean: </w:t>
      </w:r>
      <w:r w:rsidRPr="001A7D81">
        <w:rPr>
          <w:color w:val="00B050"/>
        </w:rPr>
        <w:t>开始的命令段</w:t>
      </w:r>
    </w:p>
    <w:p w:rsidR="00C547C1" w:rsidRDefault="00C547C1" w:rsidP="001A7D81">
      <w:pPr>
        <w:pStyle w:val="41"/>
        <w:ind w:firstLine="840"/>
        <w:rPr>
          <w:color w:val="92D050"/>
        </w:rPr>
      </w:pPr>
      <w:r w:rsidRPr="00C547C1">
        <w:t>#make</w:t>
      </w:r>
      <w:r w:rsidR="006B4BB3">
        <w:t xml:space="preserve"> </w:t>
      </w:r>
      <w:r w:rsidRPr="00C547C1">
        <w:t xml:space="preserve">–f Makefile11 main.exe </w:t>
      </w:r>
      <w:r w:rsidRPr="001A7D81">
        <w:rPr>
          <w:color w:val="00B050"/>
        </w:rPr>
        <w:t>//</w:t>
      </w:r>
      <w:r w:rsidRPr="001A7D81">
        <w:rPr>
          <w:color w:val="00B050"/>
        </w:rPr>
        <w:t>表示执行</w:t>
      </w:r>
      <w:r w:rsidRPr="001A7D81">
        <w:rPr>
          <w:color w:val="00B050"/>
        </w:rPr>
        <w:t xml:space="preserve"> main.exe: </w:t>
      </w:r>
      <w:r w:rsidRPr="001A7D81">
        <w:rPr>
          <w:color w:val="00B050"/>
        </w:rPr>
        <w:t>开始的命令段</w:t>
      </w:r>
    </w:p>
    <w:p w:rsidR="008F28CC" w:rsidRPr="00CE2015" w:rsidRDefault="0088640E" w:rsidP="0091470B">
      <w:pPr>
        <w:ind w:firstLine="420"/>
      </w:pPr>
      <w:r w:rsidRPr="001E14ED">
        <w:t>这里要说明一点的是，</w:t>
      </w:r>
      <w:r w:rsidRPr="001E14ED">
        <w:t>clean</w:t>
      </w:r>
      <w:r w:rsidRPr="001E14ED">
        <w:t>不是一个文件，它只不过是一个动作名字，有点像</w:t>
      </w:r>
      <w:r w:rsidRPr="001E14ED">
        <w:t>C</w:t>
      </w:r>
      <w:r w:rsidRPr="001E14ED">
        <w:t>语言中的</w:t>
      </w:r>
      <w:r w:rsidR="005C17E5">
        <w:rPr>
          <w:rFonts w:hint="eastAsia"/>
        </w:rPr>
        <w:t>标签</w:t>
      </w:r>
      <w:r w:rsidRPr="001E14ED">
        <w:t>一样，其冒号后什么也没有，那么，</w:t>
      </w:r>
      <w:r w:rsidRPr="001E14ED">
        <w:t>make</w:t>
      </w:r>
      <w:r w:rsidRPr="001E14ED">
        <w:t>就不会自动去找文件的依赖性，也就不会自动执行其后所定义的命令。要执行其后的命令，就要在</w:t>
      </w:r>
      <w:r w:rsidRPr="001E14ED">
        <w:t>make</w:t>
      </w:r>
      <w:r w:rsidRPr="001E14ED">
        <w:t>命令后明显得指出这个</w:t>
      </w:r>
      <w:r w:rsidRPr="001E14ED">
        <w:t>lable</w:t>
      </w:r>
      <w:r w:rsidRPr="001E14ED">
        <w:t>的名字。这样的方法非常有用，我们可以在一个</w:t>
      </w:r>
      <w:r w:rsidRPr="001E14ED">
        <w:t>makefile</w:t>
      </w:r>
      <w:r w:rsidRPr="001E14ED">
        <w:t>中定义不用的编译或是和编译无关的命令，比如程序的打包，程序的备份，等等。</w:t>
      </w:r>
    </w:p>
    <w:p w:rsidR="00176609" w:rsidRDefault="00C25078" w:rsidP="00CE2015">
      <w:pPr>
        <w:pStyle w:val="2"/>
        <w:rPr>
          <w:color w:val="000000" w:themeColor="text1"/>
        </w:rPr>
      </w:pPr>
      <w:r>
        <w:rPr>
          <w:rFonts w:hint="eastAsia"/>
          <w:color w:val="000000" w:themeColor="text1"/>
        </w:rPr>
        <w:t xml:space="preserve">3 </w:t>
      </w:r>
      <w:r w:rsidR="00057FDD">
        <w:rPr>
          <w:rFonts w:hint="eastAsia"/>
          <w:color w:val="000000" w:themeColor="text1"/>
        </w:rPr>
        <w:t>特殊字符、</w:t>
      </w:r>
      <w:r w:rsidR="00176609" w:rsidRPr="00176609">
        <w:rPr>
          <w:rFonts w:hint="eastAsia"/>
          <w:color w:val="000000" w:themeColor="text1"/>
        </w:rPr>
        <w:t>变量、函数与规则</w:t>
      </w:r>
    </w:p>
    <w:p w:rsidR="00D004B0" w:rsidRPr="00EC7370" w:rsidRDefault="00D004B0" w:rsidP="00D004B0">
      <w:pPr>
        <w:ind w:firstLine="420"/>
      </w:pPr>
      <w:r w:rsidRPr="00176609">
        <w:rPr>
          <w:rFonts w:hint="eastAsia"/>
        </w:rPr>
        <w:t>随着软件项目的变大、变复杂，源文件也越来越多，如果采用前面的方式写</w:t>
      </w:r>
      <w:r w:rsidRPr="00176609">
        <w:t xml:space="preserve"> makefile </w:t>
      </w:r>
      <w:r w:rsidRPr="00176609">
        <w:t>文件，将会使</w:t>
      </w:r>
      <w:r w:rsidRPr="00176609">
        <w:t xml:space="preserve"> makefile </w:t>
      </w:r>
      <w:r w:rsidRPr="00176609">
        <w:t>也变得复杂而难于维护。通过</w:t>
      </w:r>
      <w:r>
        <w:t>make</w:t>
      </w:r>
      <w:r w:rsidRPr="00EC7370">
        <w:t>支持的变量定义、规则和内置函数，可以写出通用性较强的</w:t>
      </w:r>
      <w:r w:rsidRPr="00EC7370">
        <w:t xml:space="preserve">makefile </w:t>
      </w:r>
      <w:r w:rsidRPr="00EC7370">
        <w:t>文件，使得同一个</w:t>
      </w:r>
      <w:r w:rsidRPr="00EC7370">
        <w:t xml:space="preserve"> makefile </w:t>
      </w:r>
      <w:r w:rsidRPr="00EC7370">
        <w:t>文件能够适应不能的项目。</w:t>
      </w:r>
    </w:p>
    <w:p w:rsidR="00F12392" w:rsidRDefault="00F12392" w:rsidP="00CE2015">
      <w:pPr>
        <w:pStyle w:val="3"/>
      </w:pPr>
      <w:r>
        <w:rPr>
          <w:rFonts w:hint="eastAsia"/>
        </w:rPr>
        <w:t>3.1</w:t>
      </w:r>
      <w:r w:rsidR="00C25078">
        <w:t xml:space="preserve"> </w:t>
      </w:r>
      <w:r>
        <w:rPr>
          <w:rFonts w:hint="eastAsia"/>
        </w:rPr>
        <w:t>特殊字符</w:t>
      </w:r>
    </w:p>
    <w:tbl>
      <w:tblPr>
        <w:tblStyle w:val="af1"/>
        <w:tblW w:w="5000" w:type="pct"/>
        <w:tblLook w:val="04A0" w:firstRow="1" w:lastRow="0" w:firstColumn="1" w:lastColumn="0" w:noHBand="0" w:noVBand="1"/>
      </w:tblPr>
      <w:tblGrid>
        <w:gridCol w:w="563"/>
        <w:gridCol w:w="4305"/>
        <w:gridCol w:w="1860"/>
        <w:gridCol w:w="3008"/>
      </w:tblGrid>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换行符或者转义符号</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0</w:t>
            </w:r>
            <w:r w:rsidRPr="004075CF">
              <w:rPr>
                <w:rFonts w:hint="eastAsia"/>
              </w:rPr>
              <w:t>个或多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11134C">
              <w:rPr>
                <w:rFonts w:hint="eastAsia"/>
                <w:color w:val="FF0000"/>
              </w:rPr>
              <w:t>注释符</w:t>
            </w:r>
            <w:r w:rsidR="0011134C" w:rsidRPr="0011134C">
              <w:rPr>
                <w:rFonts w:hint="eastAsia"/>
                <w:color w:val="FF0000"/>
              </w:rPr>
              <w:t>,</w:t>
            </w:r>
            <w:r w:rsidR="0011134C" w:rsidRPr="0011134C">
              <w:rPr>
                <w:rFonts w:hint="eastAsia"/>
                <w:color w:val="FF0000"/>
              </w:rPr>
              <w:t>一定要另起一行不然容易出错</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一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不显示当前执行的命令行</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1</w:t>
            </w:r>
            <w:r w:rsidRPr="004075CF">
              <w:rPr>
                <w:rFonts w:hint="eastAsia"/>
              </w:rPr>
              <w:t>个或多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用户主目录或者宿主目录</w:t>
            </w:r>
          </w:p>
        </w:tc>
        <w:tc>
          <w:tcPr>
            <w:tcW w:w="955" w:type="pct"/>
          </w:tcPr>
          <w:p w:rsidR="007B7F9A" w:rsidRPr="004075CF" w:rsidRDefault="004075CF" w:rsidP="004075CF">
            <w:pPr>
              <w:pStyle w:val="0"/>
            </w:pPr>
            <w:r w:rsidRPr="004075CF">
              <w:rPr>
                <w:rFonts w:hint="eastAsia"/>
              </w:rPr>
              <w:t>$$</w:t>
            </w:r>
          </w:p>
        </w:tc>
        <w:tc>
          <w:tcPr>
            <w:tcW w:w="1545" w:type="pct"/>
          </w:tcPr>
          <w:p w:rsidR="007B7F9A" w:rsidRPr="004075CF" w:rsidRDefault="004075CF" w:rsidP="004075CF">
            <w:pPr>
              <w:pStyle w:val="0"/>
            </w:pPr>
            <w:r w:rsidRPr="004075CF">
              <w:t>$</w:t>
            </w:r>
            <w:r w:rsidRPr="004075CF">
              <w:rPr>
                <w:rFonts w:hint="eastAsia"/>
              </w:rPr>
              <w:t>字符</w:t>
            </w:r>
          </w:p>
        </w:tc>
      </w:tr>
      <w:tr w:rsidR="004075CF" w:rsidRPr="004075CF" w:rsidTr="00CC2FA1">
        <w:tc>
          <w:tcPr>
            <w:tcW w:w="289" w:type="pct"/>
          </w:tcPr>
          <w:p w:rsidR="004075CF" w:rsidRPr="004075CF" w:rsidRDefault="004075CF" w:rsidP="004075CF">
            <w:pPr>
              <w:pStyle w:val="0"/>
            </w:pPr>
            <w:r w:rsidRPr="004075CF">
              <w:t>$</w:t>
            </w:r>
          </w:p>
        </w:tc>
        <w:tc>
          <w:tcPr>
            <w:tcW w:w="2211" w:type="pct"/>
          </w:tcPr>
          <w:p w:rsidR="004075CF" w:rsidRPr="004075CF" w:rsidRDefault="004075CF" w:rsidP="004075CF">
            <w:pPr>
              <w:pStyle w:val="0"/>
            </w:pPr>
            <w:r w:rsidRPr="004075CF">
              <w:t>取变量的值</w:t>
            </w:r>
          </w:p>
        </w:tc>
        <w:tc>
          <w:tcPr>
            <w:tcW w:w="955" w:type="pct"/>
          </w:tcPr>
          <w:p w:rsidR="004075CF" w:rsidRPr="004075CF" w:rsidRDefault="004075CF" w:rsidP="004075CF">
            <w:pPr>
              <w:pStyle w:val="0"/>
            </w:pPr>
          </w:p>
        </w:tc>
        <w:tc>
          <w:tcPr>
            <w:tcW w:w="1545" w:type="pct"/>
          </w:tcPr>
          <w:p w:rsidR="004075CF" w:rsidRPr="004075CF" w:rsidRDefault="004075CF" w:rsidP="004075CF">
            <w:pPr>
              <w:pStyle w:val="0"/>
            </w:pPr>
          </w:p>
        </w:tc>
      </w:tr>
    </w:tbl>
    <w:p w:rsidR="00CE2015" w:rsidRDefault="00CE2015" w:rsidP="00CE2015">
      <w:pPr>
        <w:pStyle w:val="3"/>
      </w:pPr>
      <w:r>
        <w:rPr>
          <w:rFonts w:hint="eastAsia"/>
        </w:rPr>
        <w:t>3</w:t>
      </w:r>
      <w:r w:rsidR="00057FDD">
        <w:rPr>
          <w:rFonts w:hint="eastAsia"/>
        </w:rPr>
        <w:t>.2</w:t>
      </w:r>
      <w:r w:rsidR="00C25078">
        <w:t xml:space="preserve"> </w:t>
      </w:r>
      <w:r>
        <w:rPr>
          <w:rFonts w:hint="eastAsia"/>
        </w:rPr>
        <w:t>变量</w:t>
      </w:r>
    </w:p>
    <w:p w:rsidR="00D004B0" w:rsidRPr="00D004B0" w:rsidRDefault="00D004B0" w:rsidP="00175C94">
      <w:pPr>
        <w:pStyle w:val="4"/>
      </w:pPr>
      <w:r>
        <w:rPr>
          <w:rFonts w:hint="eastAsia"/>
        </w:rPr>
        <w:t>3.2.1</w:t>
      </w:r>
      <w:r w:rsidR="00C25078">
        <w:t xml:space="preserve"> </w:t>
      </w:r>
      <w:r w:rsidR="00840F27">
        <w:rPr>
          <w:rFonts w:hint="eastAsia"/>
        </w:rPr>
        <w:t>变量定义和引用</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变量：用来代替一个文本字符串</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定义变量的</w:t>
      </w:r>
      <w:r w:rsidR="00764E75">
        <w:rPr>
          <w:rFonts w:ascii="宋体" w:hAnsi="宋体"/>
          <w:color w:val="000000" w:themeColor="text1"/>
        </w:rPr>
        <w:t>2</w:t>
      </w:r>
      <w:r w:rsidRPr="00EC7370">
        <w:rPr>
          <w:rFonts w:ascii="宋体" w:hAnsi="宋体"/>
          <w:color w:val="000000" w:themeColor="text1"/>
        </w:rPr>
        <w:t>种方法：</w:t>
      </w:r>
    </w:p>
    <w:p w:rsidR="00355B78" w:rsidRPr="00355B78" w:rsidRDefault="00EC7370" w:rsidP="00D94F6C">
      <w:pPr>
        <w:pStyle w:val="41"/>
        <w:ind w:firstLine="840"/>
      </w:pPr>
      <w:r w:rsidRPr="00EC7370">
        <w:rPr>
          <w:rFonts w:hint="eastAsia"/>
          <w:color w:val="000000" w:themeColor="text1"/>
        </w:rPr>
        <w:t>变量名</w:t>
      </w:r>
      <w:r w:rsidRPr="00EC7370">
        <w:rPr>
          <w:color w:val="000000" w:themeColor="text1"/>
        </w:rPr>
        <w:t>=</w:t>
      </w:r>
      <w:r w:rsidRPr="00EC7370">
        <w:rPr>
          <w:color w:val="000000" w:themeColor="text1"/>
        </w:rPr>
        <w:t>变量值</w:t>
      </w:r>
      <w:r w:rsidRPr="00EC7370">
        <w:rPr>
          <w:color w:val="000000" w:themeColor="text1"/>
        </w:rPr>
        <w:t xml:space="preserve"> </w:t>
      </w:r>
      <w:r w:rsidRPr="00EC7370">
        <w:rPr>
          <w:color w:val="000000" w:themeColor="text1"/>
        </w:rPr>
        <w:t>递规变量展开</w:t>
      </w:r>
      <w:r w:rsidRPr="00EC7370">
        <w:rPr>
          <w:color w:val="000000" w:themeColor="text1"/>
        </w:rPr>
        <w:t>(</w:t>
      </w:r>
      <w:r w:rsidRPr="00EC7370">
        <w:rPr>
          <w:color w:val="000000" w:themeColor="text1"/>
        </w:rPr>
        <w:t>几个变量共享一个值</w:t>
      </w:r>
      <w:r w:rsidRPr="00EC7370">
        <w:rPr>
          <w:color w:val="000000" w:themeColor="text1"/>
        </w:rPr>
        <w:t>)</w:t>
      </w:r>
      <w:r w:rsidRPr="00D94F6C">
        <w:rPr>
          <w:color w:val="00B050"/>
        </w:rPr>
        <w:t xml:space="preserve"> //</w:t>
      </w:r>
      <w:r w:rsidR="00764E75" w:rsidRPr="00D94F6C">
        <w:rPr>
          <w:rFonts w:hint="eastAsia"/>
          <w:color w:val="00B050"/>
        </w:rPr>
        <w:t>a=b</w:t>
      </w:r>
      <w:r w:rsidR="00764E75" w:rsidRPr="00D94F6C">
        <w:rPr>
          <w:rFonts w:hint="eastAsia"/>
          <w:color w:val="00B050"/>
        </w:rPr>
        <w:t>；</w:t>
      </w:r>
      <w:r w:rsidR="00764E75" w:rsidRPr="00D94F6C">
        <w:rPr>
          <w:rFonts w:hint="eastAsia"/>
          <w:color w:val="00B050"/>
        </w:rPr>
        <w:t>b=c</w:t>
      </w:r>
      <w:r w:rsidR="00764E75" w:rsidRPr="00D94F6C">
        <w:rPr>
          <w:rFonts w:hint="eastAsia"/>
          <w:color w:val="00B050"/>
        </w:rPr>
        <w:t>；</w:t>
      </w:r>
      <w:r w:rsidR="00355B78" w:rsidRPr="00D94F6C">
        <w:rPr>
          <w:rFonts w:hint="eastAsia"/>
          <w:color w:val="00B050"/>
        </w:rPr>
        <w:t>则执行时</w:t>
      </w:r>
      <w:r w:rsidR="00355B78" w:rsidRPr="00D94F6C">
        <w:rPr>
          <w:rFonts w:hint="eastAsia"/>
          <w:color w:val="00B050"/>
        </w:rPr>
        <w:t>a</w:t>
      </w:r>
      <w:r w:rsidR="00355B78" w:rsidRPr="00D94F6C">
        <w:rPr>
          <w:rFonts w:hint="eastAsia"/>
          <w:color w:val="00B050"/>
        </w:rPr>
        <w:t>就会与</w:t>
      </w:r>
      <w:r w:rsidR="00355B78" w:rsidRPr="00D94F6C">
        <w:rPr>
          <w:rFonts w:hint="eastAsia"/>
          <w:color w:val="00B050"/>
        </w:rPr>
        <w:t>c</w:t>
      </w:r>
      <w:r w:rsidR="00355B78" w:rsidRPr="00D94F6C">
        <w:rPr>
          <w:rFonts w:hint="eastAsia"/>
          <w:color w:val="00B050"/>
        </w:rPr>
        <w:t>相同</w:t>
      </w:r>
    </w:p>
    <w:p w:rsidR="00EC7370" w:rsidRPr="00355B78" w:rsidRDefault="00EC7370" w:rsidP="00D94F6C">
      <w:pPr>
        <w:pStyle w:val="41"/>
        <w:ind w:firstLine="840"/>
      </w:pPr>
      <w:r w:rsidRPr="00247FEA">
        <w:rPr>
          <w:rFonts w:hint="eastAsia"/>
          <w:color w:val="FF0000"/>
        </w:rPr>
        <w:t>变量名</w:t>
      </w:r>
      <w:r w:rsidRPr="00247FEA">
        <w:rPr>
          <w:color w:val="FF0000"/>
        </w:rPr>
        <w:t>:=</w:t>
      </w:r>
      <w:r w:rsidRPr="00247FEA">
        <w:rPr>
          <w:color w:val="FF0000"/>
        </w:rPr>
        <w:t>变量值</w:t>
      </w:r>
      <w:r w:rsidRPr="00247FEA">
        <w:rPr>
          <w:color w:val="FF0000"/>
        </w:rPr>
        <w:t xml:space="preserve"> </w:t>
      </w:r>
      <w:r w:rsidRPr="00247FEA">
        <w:rPr>
          <w:color w:val="FF0000"/>
        </w:rPr>
        <w:t>简单变量展开</w:t>
      </w:r>
      <w:r w:rsidRPr="00EC7370">
        <w:rPr>
          <w:color w:val="000000" w:themeColor="text1"/>
        </w:rPr>
        <w:t>(</w:t>
      </w:r>
      <w:r w:rsidRPr="00EC7370">
        <w:rPr>
          <w:color w:val="000000" w:themeColor="text1"/>
        </w:rPr>
        <w:t>类似于</w:t>
      </w:r>
      <w:r w:rsidRPr="00EC7370">
        <w:rPr>
          <w:color w:val="000000" w:themeColor="text1"/>
        </w:rPr>
        <w:t xml:space="preserve"> C++</w:t>
      </w:r>
      <w:r w:rsidRPr="00EC7370">
        <w:rPr>
          <w:color w:val="000000" w:themeColor="text1"/>
        </w:rPr>
        <w:t>的赋值</w:t>
      </w:r>
      <w:r w:rsidRPr="00EC7370">
        <w:rPr>
          <w:color w:val="000000" w:themeColor="text1"/>
        </w:rPr>
        <w:t xml:space="preserve">) </w:t>
      </w:r>
      <w:r w:rsidR="00355B78">
        <w:rPr>
          <w:color w:val="000000" w:themeColor="text1"/>
        </w:rPr>
        <w:t xml:space="preserve"> </w:t>
      </w:r>
      <w:r w:rsidRPr="00355B78">
        <w:t>//</w:t>
      </w:r>
      <w:r w:rsidRPr="00D004B0">
        <w:rPr>
          <w:color w:val="FF0000"/>
        </w:rPr>
        <w:t>通常采</w:t>
      </w:r>
      <w:r w:rsidRPr="00D004B0">
        <w:rPr>
          <w:rFonts w:hint="eastAsia"/>
          <w:color w:val="FF0000"/>
        </w:rPr>
        <w:t>用这种形式</w:t>
      </w:r>
    </w:p>
    <w:p w:rsidR="0008644D" w:rsidRDefault="00EC7370" w:rsidP="00395AFB">
      <w:pPr>
        <w:ind w:firstLine="420"/>
        <w:rPr>
          <w:rFonts w:ascii="宋体" w:hAnsi="宋体"/>
          <w:color w:val="000000" w:themeColor="text1"/>
        </w:rPr>
      </w:pPr>
      <w:r w:rsidRPr="00EC7370">
        <w:rPr>
          <w:rFonts w:ascii="宋体" w:hAnsi="宋体" w:hint="eastAsia"/>
          <w:color w:val="000000" w:themeColor="text1"/>
        </w:rPr>
        <w:t>使用变量的一般方法：</w:t>
      </w:r>
    </w:p>
    <w:p w:rsidR="00EC7370" w:rsidRPr="0008644D" w:rsidRDefault="00EC7370" w:rsidP="00D94F6C">
      <w:pPr>
        <w:pStyle w:val="41"/>
        <w:ind w:firstLine="840"/>
        <w:rPr>
          <w:color w:val="92D050"/>
        </w:rPr>
      </w:pPr>
      <w:r w:rsidRPr="006320C2">
        <w:t>$(</w:t>
      </w:r>
      <w:r w:rsidRPr="006320C2">
        <w:t>变量名</w:t>
      </w:r>
      <w:r w:rsidRPr="006320C2">
        <w:t>)=???</w:t>
      </w:r>
      <w:r w:rsidR="0008644D" w:rsidRPr="006320C2">
        <w:t xml:space="preserve"> </w:t>
      </w:r>
      <w:r w:rsidR="0008644D">
        <w:t xml:space="preserve"> </w:t>
      </w:r>
      <w:r w:rsidR="0008644D" w:rsidRPr="0008644D">
        <w:rPr>
          <w:color w:val="92D050"/>
        </w:rPr>
        <w:t>//</w:t>
      </w:r>
      <w:r w:rsidRPr="0008644D">
        <w:rPr>
          <w:color w:val="92D050"/>
        </w:rPr>
        <w:t xml:space="preserve"> </w:t>
      </w:r>
      <w:r w:rsidR="0008644D" w:rsidRPr="0008644D">
        <w:rPr>
          <w:rFonts w:hint="eastAsia"/>
          <w:color w:val="92D050"/>
        </w:rPr>
        <w:t>给变量</w:t>
      </w:r>
      <w:r w:rsidRPr="0008644D">
        <w:rPr>
          <w:color w:val="92D050"/>
        </w:rPr>
        <w:t>赋值</w:t>
      </w:r>
    </w:p>
    <w:p w:rsidR="00EC7370" w:rsidRPr="00EC7370" w:rsidRDefault="00EC7370" w:rsidP="00D94F6C">
      <w:pPr>
        <w:pStyle w:val="41"/>
        <w:ind w:firstLine="840"/>
      </w:pPr>
      <w:r w:rsidRPr="00EC7370">
        <w:t>???=$(</w:t>
      </w:r>
      <w:r w:rsidRPr="00EC7370">
        <w:t>变量名</w:t>
      </w:r>
      <w:r w:rsidRPr="00EC7370">
        <w:t xml:space="preserve">) </w:t>
      </w:r>
      <w:r w:rsidR="0008644D">
        <w:t xml:space="preserve"> </w:t>
      </w:r>
      <w:r w:rsidR="0008644D" w:rsidRPr="0008644D">
        <w:rPr>
          <w:color w:val="92D050"/>
        </w:rPr>
        <w:t>//</w:t>
      </w:r>
      <w:r w:rsidRPr="0008644D">
        <w:rPr>
          <w:color w:val="92D050"/>
        </w:rPr>
        <w:t>引用</w:t>
      </w:r>
      <w:r w:rsidR="0008644D" w:rsidRPr="0008644D">
        <w:rPr>
          <w:rFonts w:hint="eastAsia"/>
          <w:color w:val="92D050"/>
        </w:rPr>
        <w:t>某个变量</w:t>
      </w:r>
    </w:p>
    <w:p w:rsidR="00EC7370" w:rsidRPr="00EC7370" w:rsidRDefault="00967CC0" w:rsidP="00395AFB">
      <w:pPr>
        <w:ind w:firstLine="420"/>
        <w:rPr>
          <w:rFonts w:ascii="宋体" w:hAnsi="宋体"/>
          <w:color w:val="000000" w:themeColor="text1"/>
        </w:rPr>
      </w:pPr>
      <w:r>
        <w:rPr>
          <w:rFonts w:ascii="宋体" w:hAnsi="宋体" w:hint="eastAsia"/>
          <w:color w:val="000000" w:themeColor="text1"/>
        </w:rPr>
        <w:t>举</w:t>
      </w:r>
      <w:r w:rsidR="00EC7370" w:rsidRPr="00EC7370">
        <w:rPr>
          <w:rFonts w:ascii="宋体" w:hAnsi="宋体" w:hint="eastAsia"/>
          <w:color w:val="000000" w:themeColor="text1"/>
        </w:rPr>
        <w:t>例：将以前的那个可以写为：</w:t>
      </w:r>
    </w:p>
    <w:p w:rsidR="00967CC0" w:rsidRPr="00540A97" w:rsidRDefault="00EC7370" w:rsidP="006744C0">
      <w:pPr>
        <w:pStyle w:val="05"/>
        <w:ind w:left="420" w:firstLine="400"/>
        <w:rPr>
          <w:color w:val="92D050"/>
        </w:rPr>
      </w:pPr>
      <w:r w:rsidRPr="00EC7370">
        <w:t>OBJS:=main.o func.o</w:t>
      </w:r>
      <w:r w:rsidR="00540A97">
        <w:t xml:space="preserve">  </w:t>
      </w:r>
      <w:r w:rsidRPr="00540A97">
        <w:rPr>
          <w:color w:val="92D050"/>
        </w:rPr>
        <w:t>//</w:t>
      </w:r>
      <w:r w:rsidRPr="00540A97">
        <w:rPr>
          <w:color w:val="92D050"/>
        </w:rPr>
        <w:t>相当于</w:t>
      </w:r>
      <w:r w:rsidRPr="00540A97">
        <w:rPr>
          <w:color w:val="92D050"/>
        </w:rPr>
        <w:t xml:space="preserve"> main.o func.o </w:t>
      </w:r>
    </w:p>
    <w:p w:rsidR="00967CC0" w:rsidRDefault="00EC7370" w:rsidP="006744C0">
      <w:pPr>
        <w:pStyle w:val="05"/>
        <w:ind w:left="420" w:firstLine="400"/>
      </w:pPr>
      <w:r w:rsidRPr="00EC7370">
        <w:t xml:space="preserve">EXE:=main.exe </w:t>
      </w:r>
    </w:p>
    <w:p w:rsidR="00540A97" w:rsidRDefault="00EC7370" w:rsidP="006744C0">
      <w:pPr>
        <w:pStyle w:val="05"/>
        <w:ind w:left="420" w:firstLine="400"/>
      </w:pPr>
      <w:r w:rsidRPr="00EC7370">
        <w:t xml:space="preserve">$(EXE):$(OBJS) </w:t>
      </w:r>
    </w:p>
    <w:p w:rsidR="00540A97" w:rsidRDefault="006744C0" w:rsidP="006744C0">
      <w:pPr>
        <w:pStyle w:val="05"/>
        <w:ind w:left="420" w:firstLine="400"/>
      </w:pPr>
      <w:r>
        <w:tab/>
      </w:r>
      <w:r>
        <w:tab/>
      </w:r>
      <w:r w:rsidR="00EC7370" w:rsidRPr="00EC7370">
        <w:t xml:space="preserve">g++ -o $(EXE) $(OBJS) </w:t>
      </w:r>
    </w:p>
    <w:p w:rsidR="00540A97" w:rsidRDefault="00EC7370" w:rsidP="006744C0">
      <w:pPr>
        <w:pStyle w:val="05"/>
        <w:ind w:left="420" w:firstLine="400"/>
      </w:pPr>
      <w:r w:rsidRPr="00EC7370">
        <w:t xml:space="preserve">main.o:main.cpp </w:t>
      </w:r>
    </w:p>
    <w:p w:rsidR="00540A97" w:rsidRDefault="006744C0" w:rsidP="006744C0">
      <w:pPr>
        <w:pStyle w:val="05"/>
        <w:ind w:left="420" w:firstLine="400"/>
      </w:pPr>
      <w:r>
        <w:tab/>
      </w:r>
      <w:r>
        <w:tab/>
      </w:r>
      <w:r w:rsidR="00EC7370" w:rsidRPr="00EC7370">
        <w:t xml:space="preserve">g++ -c main.cpp –o main.o </w:t>
      </w:r>
    </w:p>
    <w:p w:rsidR="00540A97" w:rsidRDefault="00EC7370" w:rsidP="006744C0">
      <w:pPr>
        <w:pStyle w:val="05"/>
        <w:ind w:left="420" w:firstLine="400"/>
      </w:pPr>
      <w:r w:rsidRPr="00EC7370">
        <w:t xml:space="preserve">func.o:func.cpp </w:t>
      </w:r>
    </w:p>
    <w:p w:rsidR="00540A97" w:rsidRDefault="006744C0" w:rsidP="006744C0">
      <w:pPr>
        <w:pStyle w:val="05"/>
        <w:ind w:left="420" w:firstLine="400"/>
      </w:pPr>
      <w:r>
        <w:tab/>
      </w:r>
      <w:r>
        <w:tab/>
      </w:r>
      <w:r w:rsidR="00EC7370" w:rsidRPr="00EC7370">
        <w:t>g++ -c func.cpp –o func.o</w:t>
      </w:r>
    </w:p>
    <w:p w:rsidR="00AC48F2" w:rsidRDefault="00AC48F2" w:rsidP="006744C0">
      <w:pPr>
        <w:pStyle w:val="05"/>
        <w:ind w:left="420" w:firstLine="400"/>
      </w:pPr>
      <w:r w:rsidRPr="00C547C1">
        <w:lastRenderedPageBreak/>
        <w:t>.PHONY:rebuild clean</w:t>
      </w:r>
    </w:p>
    <w:p w:rsidR="00AC48F2" w:rsidRPr="00F143EA" w:rsidRDefault="00AC48F2" w:rsidP="006744C0">
      <w:pPr>
        <w:pStyle w:val="05"/>
        <w:ind w:left="420" w:firstLine="400"/>
      </w:pPr>
      <w:r w:rsidRPr="00C547C1">
        <w:t>rebuild:clean main.exe</w:t>
      </w:r>
    </w:p>
    <w:p w:rsidR="00AC48F2" w:rsidRDefault="00EC7370" w:rsidP="006744C0">
      <w:pPr>
        <w:pStyle w:val="05"/>
        <w:ind w:left="420" w:firstLine="400"/>
      </w:pPr>
      <w:r w:rsidRPr="00EC7370">
        <w:t>clean:</w:t>
      </w:r>
    </w:p>
    <w:p w:rsidR="00EC7370" w:rsidRDefault="006744C0" w:rsidP="006744C0">
      <w:pPr>
        <w:pStyle w:val="05"/>
        <w:ind w:left="420" w:firstLine="400"/>
      </w:pPr>
      <w:r>
        <w:tab/>
      </w:r>
      <w:r>
        <w:tab/>
      </w:r>
      <w:r w:rsidR="00EC7370" w:rsidRPr="00EC7370">
        <w:t>rm –rf $(EXE) $(OBJS)</w:t>
      </w:r>
    </w:p>
    <w:p w:rsidR="001D1805" w:rsidRPr="00AC48F2" w:rsidRDefault="00C25078" w:rsidP="00175C94">
      <w:pPr>
        <w:pStyle w:val="4"/>
      </w:pPr>
      <w:r>
        <w:rPr>
          <w:rFonts w:hint="eastAsia"/>
        </w:rPr>
        <w:t xml:space="preserve">3.2.2 </w:t>
      </w:r>
      <w:r w:rsidR="00175C94">
        <w:rPr>
          <w:rFonts w:hint="eastAsia"/>
        </w:rPr>
        <w:t>变量分类</w:t>
      </w:r>
    </w:p>
    <w:p w:rsidR="00164543" w:rsidRDefault="00967CC0" w:rsidP="00F84A82">
      <w:pPr>
        <w:ind w:firstLine="422"/>
      </w:pPr>
      <w:r w:rsidRPr="00E3785E">
        <w:rPr>
          <w:rFonts w:hint="eastAsia"/>
          <w:b/>
        </w:rPr>
        <w:t>变量</w:t>
      </w:r>
      <w:r w:rsidRPr="00EC7370">
        <w:rPr>
          <w:rFonts w:hint="eastAsia"/>
        </w:rPr>
        <w:t>分为：用户自定义变量，预定义变量（</w:t>
      </w:r>
      <w:r w:rsidRPr="00EC7370">
        <w:t>CFLAGS</w:t>
      </w:r>
      <w:r w:rsidRPr="00EC7370">
        <w:t>），自动变量，环</w:t>
      </w:r>
      <w:r w:rsidR="00EC7370" w:rsidRPr="00EC7370">
        <w:rPr>
          <w:rFonts w:hint="eastAsia"/>
        </w:rPr>
        <w:t>境变量</w:t>
      </w:r>
      <w:r w:rsidR="001F5703">
        <w:rPr>
          <w:rFonts w:hint="eastAsia"/>
        </w:rPr>
        <w:t>，模式变量，目标变量，参数变量</w:t>
      </w:r>
      <w:r w:rsidR="00F068BB">
        <w:rPr>
          <w:rFonts w:hint="eastAsia"/>
        </w:rPr>
        <w:t>。</w:t>
      </w:r>
    </w:p>
    <w:p w:rsidR="00164543" w:rsidRDefault="00164543" w:rsidP="00F84A82">
      <w:pPr>
        <w:ind w:firstLine="420"/>
      </w:pPr>
      <w:r>
        <w:rPr>
          <w:rFonts w:hint="eastAsia"/>
        </w:rPr>
        <w:t>目标变量：位于冒号左边的变量。</w:t>
      </w:r>
      <w:r w:rsidR="0002627A">
        <w:rPr>
          <w:rFonts w:hint="eastAsia"/>
        </w:rPr>
        <w:t>目标项</w:t>
      </w:r>
      <w:r>
        <w:rPr>
          <w:rFonts w:hint="eastAsia"/>
        </w:rPr>
        <w:t>：依赖项</w:t>
      </w:r>
    </w:p>
    <w:p w:rsidR="00164543" w:rsidRDefault="00164543" w:rsidP="00F84A82">
      <w:pPr>
        <w:ind w:firstLine="420"/>
      </w:pPr>
      <w:r>
        <w:rPr>
          <w:rFonts w:hint="eastAsia"/>
        </w:rPr>
        <w:t>参数变量：</w:t>
      </w:r>
      <w:r w:rsidRPr="00164543">
        <w:t>override</w:t>
      </w:r>
      <w:r>
        <w:t xml:space="preserve"> </w:t>
      </w:r>
      <w:r>
        <w:rPr>
          <w:rFonts w:hint="eastAsia"/>
        </w:rPr>
        <w:t>变量名，表变量值由命令行传入</w:t>
      </w:r>
    </w:p>
    <w:p w:rsidR="00164543" w:rsidRPr="00A9530D" w:rsidRDefault="00A9530D" w:rsidP="00F84A82">
      <w:pPr>
        <w:ind w:firstLine="420"/>
      </w:pPr>
      <w:r>
        <w:rPr>
          <w:rFonts w:hint="eastAsia"/>
        </w:rPr>
        <w:t>模式变量：模式表达式</w:t>
      </w:r>
      <w:r>
        <w:t>:</w:t>
      </w:r>
      <w:r>
        <w:rPr>
          <w:rFonts w:hint="eastAsia"/>
        </w:rPr>
        <w:t>变量名，如</w:t>
      </w:r>
      <w:r>
        <w:rPr>
          <w:rFonts w:hint="eastAsia"/>
        </w:rPr>
        <w:t>%</w:t>
      </w:r>
      <w:r>
        <w:t>.</w:t>
      </w:r>
      <w:r>
        <w:rPr>
          <w:rFonts w:hint="eastAsia"/>
        </w:rPr>
        <w:t>o</w:t>
      </w:r>
      <w:r>
        <w:rPr>
          <w:rFonts w:hint="eastAsia"/>
        </w:rPr>
        <w:t>：</w:t>
      </w:r>
      <w:r>
        <w:rPr>
          <w:rFonts w:hint="eastAsia"/>
        </w:rPr>
        <w:t>main</w:t>
      </w:r>
      <w:r>
        <w:t>.</w:t>
      </w:r>
      <w:r>
        <w:rPr>
          <w:rFonts w:hint="eastAsia"/>
        </w:rPr>
        <w:t>c</w:t>
      </w:r>
    </w:p>
    <w:p w:rsidR="00E839A9" w:rsidRDefault="00EC7370" w:rsidP="00F84A82">
      <w:pPr>
        <w:ind w:firstLine="422"/>
      </w:pPr>
      <w:r w:rsidRPr="002739D8">
        <w:rPr>
          <w:rFonts w:hint="eastAsia"/>
          <w:b/>
        </w:rPr>
        <w:t>自动变量</w:t>
      </w:r>
      <w:r w:rsidRPr="00EC7370">
        <w:rPr>
          <w:rFonts w:hint="eastAsia"/>
        </w:rPr>
        <w:t>：指在使用的时候，自动用特定的值替换。常用的有：</w:t>
      </w:r>
    </w:p>
    <w:tbl>
      <w:tblPr>
        <w:tblStyle w:val="af1"/>
        <w:tblW w:w="0" w:type="auto"/>
        <w:tblLook w:val="04A0" w:firstRow="1" w:lastRow="0" w:firstColumn="1" w:lastColumn="0" w:noHBand="0" w:noVBand="1"/>
      </w:tblPr>
      <w:tblGrid>
        <w:gridCol w:w="846"/>
        <w:gridCol w:w="8890"/>
      </w:tblGrid>
      <w:tr w:rsidR="00987F6F" w:rsidTr="00CC5E5B">
        <w:tc>
          <w:tcPr>
            <w:tcW w:w="846" w:type="dxa"/>
          </w:tcPr>
          <w:p w:rsidR="00987F6F" w:rsidRDefault="00987F6F" w:rsidP="00CC5E5B">
            <w:pPr>
              <w:pStyle w:val="a7"/>
            </w:pPr>
            <w:r w:rsidRPr="00EC7370">
              <w:rPr>
                <w:rFonts w:hint="eastAsia"/>
              </w:rPr>
              <w:t>变量</w:t>
            </w:r>
          </w:p>
        </w:tc>
        <w:tc>
          <w:tcPr>
            <w:tcW w:w="8890" w:type="dxa"/>
          </w:tcPr>
          <w:p w:rsidR="00987F6F" w:rsidRDefault="00987F6F" w:rsidP="00CC5E5B">
            <w:pPr>
              <w:pStyle w:val="a7"/>
            </w:pPr>
            <w:r w:rsidRPr="00EC7370">
              <w:t>说明</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目标文件</w:t>
            </w:r>
            <w:r w:rsidRPr="00EC7370">
              <w:t>(</w:t>
            </w:r>
            <w:r w:rsidRPr="00EC7370">
              <w:t>重点</w:t>
            </w:r>
            <w:r>
              <w:t>)</w:t>
            </w:r>
          </w:p>
        </w:tc>
      </w:tr>
      <w:tr w:rsidR="00987F6F" w:rsidTr="00CC5E5B">
        <w:tc>
          <w:tcPr>
            <w:tcW w:w="846" w:type="dxa"/>
          </w:tcPr>
          <w:p w:rsidR="00987F6F" w:rsidRDefault="00987F6F" w:rsidP="00CC5E5B">
            <w:pPr>
              <w:pStyle w:val="0"/>
            </w:pPr>
            <w:r w:rsidRPr="00C12D60">
              <w:rPr>
                <w:color w:val="FF0000"/>
              </w:rPr>
              <w:t>$&lt;</w:t>
            </w:r>
          </w:p>
        </w:tc>
        <w:tc>
          <w:tcPr>
            <w:tcW w:w="8890" w:type="dxa"/>
          </w:tcPr>
          <w:p w:rsidR="00987F6F" w:rsidRPr="00987F6F" w:rsidRDefault="00987F6F" w:rsidP="00CC5E5B">
            <w:pPr>
              <w:pStyle w:val="0"/>
            </w:pPr>
            <w:r w:rsidRPr="00EC7370">
              <w:t>当前规则的第一个依赖文件</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所有依赖文件，以空格分隔</w:t>
            </w:r>
            <w:r w:rsidRPr="00EC7370">
              <w:t>(</w:t>
            </w:r>
            <w:r w:rsidRPr="00EC7370">
              <w:t>重点</w:t>
            </w:r>
            <w:r w:rsidR="00B0787C">
              <w:t>)</w:t>
            </w:r>
          </w:p>
        </w:tc>
      </w:tr>
      <w:tr w:rsidR="00987F6F" w:rsidTr="00CC5E5B">
        <w:tc>
          <w:tcPr>
            <w:tcW w:w="846" w:type="dxa"/>
          </w:tcPr>
          <w:p w:rsidR="00987F6F" w:rsidRDefault="00B0787C" w:rsidP="00CC5E5B">
            <w:pPr>
              <w:pStyle w:val="0"/>
            </w:pPr>
            <w:r w:rsidRPr="00247FEA">
              <w:rPr>
                <w:color w:val="FF0000"/>
              </w:rPr>
              <w:t>$?</w:t>
            </w:r>
          </w:p>
        </w:tc>
        <w:tc>
          <w:tcPr>
            <w:tcW w:w="8890" w:type="dxa"/>
          </w:tcPr>
          <w:p w:rsidR="00987F6F" w:rsidRPr="00B0787C" w:rsidRDefault="00B0787C" w:rsidP="00CC5E5B">
            <w:pPr>
              <w:pStyle w:val="0"/>
            </w:pPr>
            <w:r w:rsidRPr="00EC7370">
              <w:t>规则中日期新于目标文件的所有相关文件列表，逗</w:t>
            </w:r>
            <w:r w:rsidRPr="00EC7370">
              <w:rPr>
                <w:rFonts w:hint="eastAsia"/>
              </w:rPr>
              <w:t>号分隔</w:t>
            </w:r>
          </w:p>
        </w:tc>
      </w:tr>
      <w:tr w:rsidR="00987F6F" w:rsidTr="00CC5E5B">
        <w:tc>
          <w:tcPr>
            <w:tcW w:w="846" w:type="dxa"/>
          </w:tcPr>
          <w:p w:rsidR="00987F6F" w:rsidRPr="00F91853" w:rsidRDefault="00B0787C" w:rsidP="00CC5E5B">
            <w:pPr>
              <w:pStyle w:val="0"/>
              <w:rPr>
                <w:color w:val="FF0000"/>
              </w:rPr>
            </w:pPr>
            <w:r w:rsidRPr="00F91853">
              <w:rPr>
                <w:color w:val="FF0000"/>
              </w:rPr>
              <w:t>$(@D)</w:t>
            </w:r>
          </w:p>
        </w:tc>
        <w:tc>
          <w:tcPr>
            <w:tcW w:w="8890" w:type="dxa"/>
          </w:tcPr>
          <w:p w:rsidR="00987F6F" w:rsidRDefault="00B0787C" w:rsidP="00CC5E5B">
            <w:pPr>
              <w:pStyle w:val="0"/>
            </w:pPr>
            <w:r w:rsidRPr="00EC7370">
              <w:t>目标文件的目录名部分</w:t>
            </w:r>
          </w:p>
        </w:tc>
      </w:tr>
      <w:tr w:rsidR="00987F6F" w:rsidTr="00CC5E5B">
        <w:tc>
          <w:tcPr>
            <w:tcW w:w="846" w:type="dxa"/>
          </w:tcPr>
          <w:p w:rsidR="00987F6F" w:rsidRPr="00F91853" w:rsidRDefault="00B0787C" w:rsidP="00CC5E5B">
            <w:pPr>
              <w:pStyle w:val="0"/>
              <w:rPr>
                <w:color w:val="FF0000"/>
              </w:rPr>
            </w:pPr>
            <w:r w:rsidRPr="00F91853">
              <w:rPr>
                <w:color w:val="FF0000"/>
              </w:rPr>
              <w:t>$(@F)</w:t>
            </w:r>
          </w:p>
        </w:tc>
        <w:tc>
          <w:tcPr>
            <w:tcW w:w="8890" w:type="dxa"/>
          </w:tcPr>
          <w:p w:rsidR="00987F6F" w:rsidRDefault="00B0787C" w:rsidP="00CC5E5B">
            <w:pPr>
              <w:pStyle w:val="0"/>
            </w:pPr>
            <w:r w:rsidRPr="00EC7370">
              <w:t>目标文件的文件名部分</w:t>
            </w:r>
          </w:p>
        </w:tc>
      </w:tr>
    </w:tbl>
    <w:p w:rsidR="00E839A9" w:rsidRDefault="00E839A9" w:rsidP="00395AFB">
      <w:pPr>
        <w:ind w:firstLine="422"/>
        <w:rPr>
          <w:rFonts w:ascii="宋体" w:hAnsi="宋体"/>
          <w:b/>
          <w:color w:val="000000" w:themeColor="text1"/>
        </w:rPr>
      </w:pPr>
    </w:p>
    <w:p w:rsidR="00E839A9" w:rsidRDefault="00EC7370" w:rsidP="00395AFB">
      <w:pPr>
        <w:ind w:firstLine="422"/>
        <w:rPr>
          <w:rFonts w:ascii="宋体" w:hAnsi="宋体"/>
          <w:color w:val="000000" w:themeColor="text1"/>
        </w:rPr>
      </w:pPr>
      <w:r w:rsidRPr="002739D8">
        <w:rPr>
          <w:rFonts w:ascii="宋体" w:hAnsi="宋体" w:hint="eastAsia"/>
          <w:b/>
          <w:color w:val="000000" w:themeColor="text1"/>
        </w:rPr>
        <w:t>预定义变量</w:t>
      </w:r>
      <w:r w:rsidRPr="00EC7370">
        <w:rPr>
          <w:rFonts w:ascii="宋体" w:hAnsi="宋体" w:hint="eastAsia"/>
          <w:color w:val="000000" w:themeColor="text1"/>
        </w:rPr>
        <w:t>：内部事先定义好的变量，但是它的值是固定的，并且有些的值是为空的。</w:t>
      </w:r>
    </w:p>
    <w:tbl>
      <w:tblPr>
        <w:tblStyle w:val="af1"/>
        <w:tblW w:w="0" w:type="auto"/>
        <w:tblLook w:val="04A0" w:firstRow="1" w:lastRow="0" w:firstColumn="1" w:lastColumn="0" w:noHBand="0" w:noVBand="1"/>
      </w:tblPr>
      <w:tblGrid>
        <w:gridCol w:w="692"/>
        <w:gridCol w:w="3711"/>
        <w:gridCol w:w="1167"/>
        <w:gridCol w:w="4166"/>
      </w:tblGrid>
      <w:tr w:rsidR="009770DE" w:rsidRPr="00CC5E5B" w:rsidTr="00CC5E5B">
        <w:tc>
          <w:tcPr>
            <w:tcW w:w="704" w:type="dxa"/>
          </w:tcPr>
          <w:p w:rsidR="009770DE" w:rsidRPr="00CC5E5B" w:rsidRDefault="009770DE" w:rsidP="00CC5E5B">
            <w:pPr>
              <w:pStyle w:val="0"/>
            </w:pPr>
            <w:r w:rsidRPr="00CC5E5B">
              <w:rPr>
                <w:rFonts w:hint="eastAsia"/>
              </w:rPr>
              <w:t>A</w:t>
            </w:r>
            <w:r w:rsidRPr="00CC5E5B">
              <w:t>R</w:t>
            </w:r>
          </w:p>
        </w:tc>
        <w:tc>
          <w:tcPr>
            <w:tcW w:w="4111" w:type="dxa"/>
          </w:tcPr>
          <w:p w:rsidR="009770DE" w:rsidRPr="00CC5E5B" w:rsidRDefault="00B45B49" w:rsidP="00CC5E5B">
            <w:pPr>
              <w:pStyle w:val="0"/>
            </w:pPr>
            <w:r w:rsidRPr="00CC5E5B">
              <w:t>库文件打包程序默认为</w:t>
            </w:r>
            <w:r w:rsidRPr="00CC5E5B">
              <w:t xml:space="preserve"> ar</w:t>
            </w:r>
          </w:p>
        </w:tc>
        <w:tc>
          <w:tcPr>
            <w:tcW w:w="283" w:type="dxa"/>
          </w:tcPr>
          <w:p w:rsidR="009770DE" w:rsidRPr="00CC5E5B" w:rsidRDefault="009770DE" w:rsidP="00CC5E5B">
            <w:pPr>
              <w:pStyle w:val="0"/>
            </w:pPr>
            <w:r w:rsidRPr="00CC5E5B">
              <w:t>ARFLAGS</w:t>
            </w:r>
          </w:p>
        </w:tc>
        <w:tc>
          <w:tcPr>
            <w:tcW w:w="4638" w:type="dxa"/>
          </w:tcPr>
          <w:p w:rsidR="009770DE" w:rsidRPr="00CC5E5B" w:rsidRDefault="00450C08" w:rsidP="00CC5E5B">
            <w:pPr>
              <w:pStyle w:val="0"/>
            </w:pPr>
            <w:r w:rsidRPr="00CC5E5B">
              <w:t>库选项，无默认</w:t>
            </w:r>
          </w:p>
        </w:tc>
      </w:tr>
      <w:tr w:rsidR="009770DE" w:rsidRPr="00CC5E5B" w:rsidTr="00CC5E5B">
        <w:tc>
          <w:tcPr>
            <w:tcW w:w="704" w:type="dxa"/>
          </w:tcPr>
          <w:p w:rsidR="009770DE" w:rsidRPr="00CC5E5B" w:rsidRDefault="009770DE" w:rsidP="00CC5E5B">
            <w:pPr>
              <w:pStyle w:val="0"/>
            </w:pPr>
            <w:r w:rsidRPr="00CC5E5B">
              <w:rPr>
                <w:rFonts w:hint="eastAsia"/>
              </w:rPr>
              <w:t>AS</w:t>
            </w:r>
          </w:p>
        </w:tc>
        <w:tc>
          <w:tcPr>
            <w:tcW w:w="4111" w:type="dxa"/>
          </w:tcPr>
          <w:p w:rsidR="009770DE" w:rsidRPr="00CC5E5B" w:rsidRDefault="00B45B49" w:rsidP="00CC5E5B">
            <w:pPr>
              <w:pStyle w:val="0"/>
            </w:pPr>
            <w:r w:rsidRPr="00CC5E5B">
              <w:t>汇编程序，默认为</w:t>
            </w:r>
            <w:r w:rsidRPr="00CC5E5B">
              <w:t xml:space="preserve"> as</w:t>
            </w:r>
          </w:p>
        </w:tc>
        <w:tc>
          <w:tcPr>
            <w:tcW w:w="283" w:type="dxa"/>
          </w:tcPr>
          <w:p w:rsidR="009770DE" w:rsidRPr="00CC5E5B" w:rsidRDefault="009770DE" w:rsidP="00CC5E5B">
            <w:pPr>
              <w:pStyle w:val="0"/>
            </w:pPr>
            <w:r w:rsidRPr="00CC5E5B">
              <w:t>ASFLAGS</w:t>
            </w:r>
          </w:p>
        </w:tc>
        <w:tc>
          <w:tcPr>
            <w:tcW w:w="4638" w:type="dxa"/>
          </w:tcPr>
          <w:p w:rsidR="009770DE" w:rsidRPr="00CC5E5B" w:rsidRDefault="00450C08" w:rsidP="00CC5E5B">
            <w:pPr>
              <w:pStyle w:val="0"/>
            </w:pPr>
            <w:r w:rsidRPr="00CC5E5B">
              <w:t>汇编选项，无默认</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CC</w:t>
            </w:r>
          </w:p>
        </w:tc>
        <w:tc>
          <w:tcPr>
            <w:tcW w:w="4111" w:type="dxa"/>
          </w:tcPr>
          <w:p w:rsidR="009770DE" w:rsidRPr="00992560" w:rsidRDefault="00B45B49" w:rsidP="00CC5E5B">
            <w:pPr>
              <w:pStyle w:val="0"/>
              <w:rPr>
                <w:color w:val="FF0000"/>
              </w:rPr>
            </w:pPr>
            <w:r w:rsidRPr="00992560">
              <w:rPr>
                <w:color w:val="FF0000"/>
              </w:rPr>
              <w:t xml:space="preserve">c </w:t>
            </w:r>
            <w:r w:rsidRPr="00992560">
              <w:rPr>
                <w:color w:val="FF0000"/>
              </w:rPr>
              <w:t>编译器默认为</w:t>
            </w:r>
            <w:r w:rsidRPr="00992560">
              <w:rPr>
                <w:color w:val="FF0000"/>
              </w:rPr>
              <w:t xml:space="preserve"> </w:t>
            </w:r>
            <w:r w:rsidR="00B355C4" w:rsidRPr="00992560">
              <w:rPr>
                <w:rFonts w:hint="eastAsia"/>
                <w:color w:val="FF0000"/>
              </w:rPr>
              <w:t>g</w:t>
            </w:r>
            <w:r w:rsidRPr="00992560">
              <w:rPr>
                <w:color w:val="FF0000"/>
              </w:rPr>
              <w:t>cc</w:t>
            </w:r>
          </w:p>
        </w:tc>
        <w:tc>
          <w:tcPr>
            <w:tcW w:w="283" w:type="dxa"/>
          </w:tcPr>
          <w:p w:rsidR="009770DE" w:rsidRPr="00992560" w:rsidRDefault="00B45B49" w:rsidP="00CC5E5B">
            <w:pPr>
              <w:pStyle w:val="0"/>
              <w:rPr>
                <w:color w:val="FF0000"/>
              </w:rPr>
            </w:pPr>
            <w:r w:rsidRPr="00992560">
              <w:rPr>
                <w:color w:val="FF0000"/>
              </w:rPr>
              <w:t>CFLAGS</w:t>
            </w:r>
          </w:p>
        </w:tc>
        <w:tc>
          <w:tcPr>
            <w:tcW w:w="4638" w:type="dxa"/>
          </w:tcPr>
          <w:p w:rsidR="009770DE" w:rsidRPr="00992560" w:rsidRDefault="00B45B49" w:rsidP="00CC5E5B">
            <w:pPr>
              <w:pStyle w:val="0"/>
              <w:rPr>
                <w:color w:val="FF0000"/>
              </w:rPr>
            </w:pPr>
            <w:r w:rsidRPr="00992560">
              <w:rPr>
                <w:color w:val="FF0000"/>
              </w:rPr>
              <w:t xml:space="preserve">c </w:t>
            </w:r>
            <w:r w:rsidRPr="00992560">
              <w:rPr>
                <w:color w:val="FF0000"/>
              </w:rPr>
              <w:t>编译器选项，无默认</w:t>
            </w:r>
          </w:p>
        </w:tc>
      </w:tr>
      <w:tr w:rsidR="009770DE" w:rsidRPr="00CC5E5B" w:rsidTr="00CC5E5B">
        <w:tc>
          <w:tcPr>
            <w:tcW w:w="704" w:type="dxa"/>
          </w:tcPr>
          <w:p w:rsidR="009770DE" w:rsidRPr="00CC5E5B" w:rsidRDefault="009770DE" w:rsidP="00CC5E5B">
            <w:pPr>
              <w:pStyle w:val="0"/>
            </w:pPr>
            <w:r w:rsidRPr="00CC5E5B">
              <w:rPr>
                <w:rFonts w:hint="eastAsia"/>
              </w:rPr>
              <w:t>CPP</w:t>
            </w:r>
          </w:p>
        </w:tc>
        <w:tc>
          <w:tcPr>
            <w:tcW w:w="4111" w:type="dxa"/>
          </w:tcPr>
          <w:p w:rsidR="009770DE" w:rsidRPr="00CC5E5B" w:rsidRDefault="00450C08" w:rsidP="00CC5E5B">
            <w:pPr>
              <w:pStyle w:val="0"/>
            </w:pPr>
            <w:r w:rsidRPr="00CC5E5B">
              <w:t xml:space="preserve">c </w:t>
            </w:r>
            <w:r w:rsidRPr="00CC5E5B">
              <w:t>预编译器，默认为</w:t>
            </w:r>
            <w:r w:rsidRPr="00CC5E5B">
              <w:t>$(CC) –E</w:t>
            </w:r>
          </w:p>
        </w:tc>
        <w:tc>
          <w:tcPr>
            <w:tcW w:w="283" w:type="dxa"/>
          </w:tcPr>
          <w:p w:rsidR="009770DE" w:rsidRPr="00CC5E5B" w:rsidRDefault="00B45B49" w:rsidP="00CC5E5B">
            <w:pPr>
              <w:pStyle w:val="0"/>
            </w:pPr>
            <w:r w:rsidRPr="00CC5E5B">
              <w:t>CPPFLAGS</w:t>
            </w:r>
          </w:p>
        </w:tc>
        <w:tc>
          <w:tcPr>
            <w:tcW w:w="4638" w:type="dxa"/>
          </w:tcPr>
          <w:p w:rsidR="009770DE" w:rsidRPr="00CC5E5B" w:rsidRDefault="00B45B49" w:rsidP="00CC5E5B">
            <w:pPr>
              <w:pStyle w:val="0"/>
            </w:pPr>
            <w:r w:rsidRPr="00CC5E5B">
              <w:t xml:space="preserve">c </w:t>
            </w:r>
            <w:r w:rsidRPr="00CC5E5B">
              <w:t>预编译器选项，无默认</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CXX</w:t>
            </w:r>
          </w:p>
        </w:tc>
        <w:tc>
          <w:tcPr>
            <w:tcW w:w="4111" w:type="dxa"/>
          </w:tcPr>
          <w:p w:rsidR="009770DE" w:rsidRPr="00992560" w:rsidRDefault="00450C08" w:rsidP="00CC5E5B">
            <w:pPr>
              <w:pStyle w:val="0"/>
              <w:rPr>
                <w:color w:val="FF0000"/>
              </w:rPr>
            </w:pPr>
            <w:r w:rsidRPr="00992560">
              <w:rPr>
                <w:color w:val="FF0000"/>
              </w:rPr>
              <w:t>c++</w:t>
            </w:r>
            <w:r w:rsidRPr="00992560">
              <w:rPr>
                <w:color w:val="FF0000"/>
              </w:rPr>
              <w:t>编译器，默认为</w:t>
            </w:r>
            <w:r w:rsidRPr="00992560">
              <w:rPr>
                <w:color w:val="FF0000"/>
              </w:rPr>
              <w:t xml:space="preserve"> g++</w:t>
            </w:r>
          </w:p>
        </w:tc>
        <w:tc>
          <w:tcPr>
            <w:tcW w:w="283" w:type="dxa"/>
          </w:tcPr>
          <w:p w:rsidR="009770DE" w:rsidRPr="00992560" w:rsidRDefault="00B45B49" w:rsidP="00CC5E5B">
            <w:pPr>
              <w:pStyle w:val="0"/>
              <w:rPr>
                <w:color w:val="FF0000"/>
              </w:rPr>
            </w:pPr>
            <w:r w:rsidRPr="00992560">
              <w:rPr>
                <w:color w:val="FF0000"/>
              </w:rPr>
              <w:t>CXXFLAGS</w:t>
            </w:r>
          </w:p>
        </w:tc>
        <w:tc>
          <w:tcPr>
            <w:tcW w:w="4638" w:type="dxa"/>
          </w:tcPr>
          <w:p w:rsidR="009770DE" w:rsidRPr="00992560" w:rsidRDefault="00B45B49" w:rsidP="00CC5E5B">
            <w:pPr>
              <w:pStyle w:val="0"/>
              <w:rPr>
                <w:color w:val="FF0000"/>
              </w:rPr>
            </w:pPr>
            <w:r w:rsidRPr="00992560">
              <w:rPr>
                <w:color w:val="FF0000"/>
              </w:rPr>
              <w:t>c++</w:t>
            </w:r>
            <w:r w:rsidRPr="00992560">
              <w:rPr>
                <w:color w:val="FF0000"/>
              </w:rPr>
              <w:t>编译器选项</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RM</w:t>
            </w:r>
          </w:p>
        </w:tc>
        <w:tc>
          <w:tcPr>
            <w:tcW w:w="4111" w:type="dxa"/>
          </w:tcPr>
          <w:p w:rsidR="009770DE" w:rsidRPr="00992560" w:rsidRDefault="00450C08" w:rsidP="00CC5E5B">
            <w:pPr>
              <w:pStyle w:val="0"/>
              <w:rPr>
                <w:color w:val="FF0000"/>
              </w:rPr>
            </w:pPr>
            <w:r w:rsidRPr="00992560">
              <w:rPr>
                <w:color w:val="FF0000"/>
              </w:rPr>
              <w:t>删除，默认为</w:t>
            </w:r>
            <w:r w:rsidRPr="00992560">
              <w:rPr>
                <w:color w:val="FF0000"/>
              </w:rPr>
              <w:t xml:space="preserve"> rm –f</w:t>
            </w:r>
          </w:p>
        </w:tc>
        <w:tc>
          <w:tcPr>
            <w:tcW w:w="283" w:type="dxa"/>
          </w:tcPr>
          <w:p w:rsidR="009770DE" w:rsidRPr="00992560" w:rsidRDefault="009770DE" w:rsidP="00CC5E5B">
            <w:pPr>
              <w:pStyle w:val="0"/>
              <w:rPr>
                <w:color w:val="FF0000"/>
              </w:rPr>
            </w:pPr>
          </w:p>
        </w:tc>
        <w:tc>
          <w:tcPr>
            <w:tcW w:w="4638" w:type="dxa"/>
          </w:tcPr>
          <w:p w:rsidR="009770DE" w:rsidRPr="00992560" w:rsidRDefault="009770DE" w:rsidP="00CC5E5B">
            <w:pPr>
              <w:pStyle w:val="0"/>
              <w:rPr>
                <w:color w:val="FF0000"/>
              </w:rPr>
            </w:pPr>
          </w:p>
        </w:tc>
      </w:tr>
    </w:tbl>
    <w:p w:rsidR="00E839A9" w:rsidRDefault="00E839A9" w:rsidP="002739D8">
      <w:pPr>
        <w:ind w:firstLine="422"/>
        <w:rPr>
          <w:rFonts w:ascii="宋体" w:hAnsi="宋体"/>
          <w:b/>
          <w:color w:val="000000" w:themeColor="text1"/>
        </w:rPr>
      </w:pPr>
    </w:p>
    <w:p w:rsidR="002739D8" w:rsidRDefault="002739D8" w:rsidP="002739D8">
      <w:pPr>
        <w:ind w:firstLine="422"/>
        <w:rPr>
          <w:rFonts w:ascii="宋体" w:hAnsi="宋体"/>
          <w:color w:val="000000" w:themeColor="text1"/>
        </w:rPr>
      </w:pPr>
      <w:r w:rsidRPr="002739D8">
        <w:rPr>
          <w:rFonts w:ascii="宋体" w:hAnsi="宋体" w:hint="eastAsia"/>
          <w:b/>
          <w:color w:val="000000" w:themeColor="text1"/>
        </w:rPr>
        <w:t>环境变量</w:t>
      </w:r>
      <w:r>
        <w:rPr>
          <w:rFonts w:ascii="宋体" w:hAnsi="宋体" w:hint="eastAsia"/>
          <w:color w:val="000000" w:themeColor="text1"/>
        </w:rPr>
        <w:t>：</w:t>
      </w:r>
    </w:p>
    <w:p w:rsidR="002739D8" w:rsidRPr="002739D8" w:rsidRDefault="002739D8" w:rsidP="00FA4BCA">
      <w:pPr>
        <w:ind w:firstLine="420"/>
      </w:pPr>
      <w:r w:rsidRPr="002739D8">
        <w:rPr>
          <w:rFonts w:hint="eastAsia"/>
        </w:rPr>
        <w:t>在一些大的工程中，有大量的源文件，我们通常的做法是把这许多的源文件分类，并存放在不同的目录中。所以，当</w:t>
      </w:r>
      <w:r w:rsidRPr="002739D8">
        <w:rPr>
          <w:rFonts w:hint="eastAsia"/>
        </w:rPr>
        <w:t>make</w:t>
      </w:r>
      <w:r w:rsidRPr="002739D8">
        <w:rPr>
          <w:rFonts w:hint="eastAsia"/>
        </w:rPr>
        <w:t>需要去找寻文件的依赖关系时，你可以在文件前加上路径，但最好的方法是把一个路径告诉</w:t>
      </w:r>
      <w:r w:rsidRPr="002739D8">
        <w:rPr>
          <w:rFonts w:hint="eastAsia"/>
        </w:rPr>
        <w:t>make</w:t>
      </w:r>
      <w:r w:rsidRPr="002739D8">
        <w:rPr>
          <w:rFonts w:hint="eastAsia"/>
        </w:rPr>
        <w:t>，让</w:t>
      </w:r>
      <w:r w:rsidRPr="002739D8">
        <w:rPr>
          <w:rFonts w:hint="eastAsia"/>
        </w:rPr>
        <w:t>make</w:t>
      </w:r>
      <w:r w:rsidRPr="002739D8">
        <w:rPr>
          <w:rFonts w:hint="eastAsia"/>
        </w:rPr>
        <w:t>在自动去找。</w:t>
      </w:r>
    </w:p>
    <w:p w:rsidR="002739D8" w:rsidRPr="00340A2A" w:rsidRDefault="002739D8" w:rsidP="00FA4BCA">
      <w:pPr>
        <w:ind w:firstLine="420"/>
        <w:rPr>
          <w:color w:val="FF0000"/>
        </w:rPr>
      </w:pPr>
      <w:r w:rsidRPr="002739D8">
        <w:rPr>
          <w:rFonts w:hint="eastAsia"/>
        </w:rPr>
        <w:t>Makefile</w:t>
      </w:r>
      <w:r w:rsidRPr="002739D8">
        <w:rPr>
          <w:rFonts w:hint="eastAsia"/>
        </w:rPr>
        <w:t>文件中的</w:t>
      </w:r>
      <w:r>
        <w:rPr>
          <w:rFonts w:hint="eastAsia"/>
        </w:rPr>
        <w:t>环境</w:t>
      </w:r>
      <w:r w:rsidRPr="002739D8">
        <w:rPr>
          <w:rFonts w:hint="eastAsia"/>
        </w:rPr>
        <w:t>变量“</w:t>
      </w:r>
      <w:r w:rsidRPr="00952D23">
        <w:rPr>
          <w:rFonts w:hint="eastAsia"/>
          <w:color w:val="FF0000"/>
        </w:rPr>
        <w:t>VPATH</w:t>
      </w:r>
      <w:r w:rsidRPr="002739D8">
        <w:rPr>
          <w:rFonts w:hint="eastAsia"/>
        </w:rPr>
        <w:t>”就是完成这个功能的，如果没有指明这个变量，</w:t>
      </w:r>
      <w:r w:rsidRPr="002739D8">
        <w:rPr>
          <w:rFonts w:hint="eastAsia"/>
        </w:rPr>
        <w:t>make</w:t>
      </w:r>
      <w:r w:rsidRPr="002739D8">
        <w:rPr>
          <w:rFonts w:hint="eastAsia"/>
        </w:rPr>
        <w:t>只会在当前的目录中去找寻依赖文件和目标文件。如果定义了这个变量，那么，</w:t>
      </w:r>
      <w:r w:rsidRPr="002739D8">
        <w:rPr>
          <w:rFonts w:hint="eastAsia"/>
        </w:rPr>
        <w:t>m</w:t>
      </w:r>
      <w:r w:rsidRPr="00340A2A">
        <w:rPr>
          <w:rFonts w:hint="eastAsia"/>
          <w:color w:val="FF0000"/>
        </w:rPr>
        <w:t>ake</w:t>
      </w:r>
      <w:r w:rsidRPr="00340A2A">
        <w:rPr>
          <w:rFonts w:hint="eastAsia"/>
          <w:color w:val="FF0000"/>
        </w:rPr>
        <w:t>就会在当当前目录找不到的情况下，到所指定的目录中去找寻文件了。</w:t>
      </w:r>
    </w:p>
    <w:p w:rsidR="002739D8" w:rsidRPr="002739D8" w:rsidRDefault="002739D8" w:rsidP="00FA4BCA">
      <w:pPr>
        <w:ind w:firstLine="420"/>
      </w:pPr>
      <w:r w:rsidRPr="002739D8">
        <w:t xml:space="preserve">   VPATH = src:../headers</w:t>
      </w:r>
    </w:p>
    <w:p w:rsidR="00A81362" w:rsidRDefault="002739D8" w:rsidP="00FA4BCA">
      <w:pPr>
        <w:ind w:firstLine="420"/>
      </w:pPr>
      <w:r w:rsidRPr="002739D8">
        <w:rPr>
          <w:rFonts w:hint="eastAsia"/>
        </w:rPr>
        <w:t>上面的的定义指定两个目录，“</w:t>
      </w:r>
      <w:r w:rsidRPr="002739D8">
        <w:rPr>
          <w:rFonts w:hint="eastAsia"/>
        </w:rPr>
        <w:t>src</w:t>
      </w:r>
      <w:r w:rsidRPr="002739D8">
        <w:rPr>
          <w:rFonts w:hint="eastAsia"/>
        </w:rPr>
        <w:t>”和“</w:t>
      </w:r>
      <w:r w:rsidRPr="002739D8">
        <w:rPr>
          <w:rFonts w:hint="eastAsia"/>
        </w:rPr>
        <w:t>../headers</w:t>
      </w:r>
      <w:r w:rsidRPr="002739D8">
        <w:rPr>
          <w:rFonts w:hint="eastAsia"/>
        </w:rPr>
        <w:t>”，</w:t>
      </w:r>
      <w:r w:rsidRPr="002739D8">
        <w:rPr>
          <w:rFonts w:hint="eastAsia"/>
        </w:rPr>
        <w:t>make</w:t>
      </w:r>
      <w:r w:rsidRPr="002739D8">
        <w:rPr>
          <w:rFonts w:hint="eastAsia"/>
        </w:rPr>
        <w:t>会按照这个顺序进行搜索。</w:t>
      </w:r>
      <w:r w:rsidRPr="00340A2A">
        <w:rPr>
          <w:rFonts w:hint="eastAsia"/>
          <w:color w:val="FF0000"/>
        </w:rPr>
        <w:t>目录由“冒号”分隔。</w:t>
      </w:r>
      <w:r w:rsidRPr="002739D8">
        <w:rPr>
          <w:rFonts w:hint="eastAsia"/>
        </w:rPr>
        <w:t>（当然，当前目录永远是最高优先搜索的地方）</w:t>
      </w:r>
      <w:r>
        <w:rPr>
          <w:rFonts w:hint="eastAsia"/>
        </w:rPr>
        <w:t>：</w:t>
      </w:r>
    </w:p>
    <w:p w:rsidR="002739D8" w:rsidRDefault="002739D8" w:rsidP="00395AFB">
      <w:pPr>
        <w:ind w:firstLine="420"/>
        <w:rPr>
          <w:rFonts w:ascii="宋体" w:hAnsi="宋体"/>
          <w:color w:val="000000" w:themeColor="text1"/>
        </w:rPr>
      </w:pPr>
    </w:p>
    <w:p w:rsidR="007C5B57" w:rsidRPr="00EC7370" w:rsidRDefault="007C5B57" w:rsidP="00395AFB">
      <w:pPr>
        <w:ind w:firstLine="420"/>
        <w:rPr>
          <w:rFonts w:ascii="宋体" w:hAnsi="宋体"/>
          <w:color w:val="000000" w:themeColor="text1"/>
        </w:rPr>
      </w:pPr>
      <w:r>
        <w:rPr>
          <w:rFonts w:ascii="宋体" w:hAnsi="宋体" w:hint="eastAsia"/>
          <w:color w:val="000000" w:themeColor="text1"/>
        </w:rPr>
        <w:t>举例</w:t>
      </w:r>
      <w:r w:rsidRPr="00EC7370">
        <w:rPr>
          <w:rFonts w:ascii="宋体" w:hAnsi="宋体"/>
          <w:color w:val="000000" w:themeColor="text1"/>
        </w:rPr>
        <w:t>：用</w:t>
      </w:r>
      <w:r>
        <w:rPr>
          <w:rFonts w:ascii="宋体" w:hAnsi="宋体" w:hint="eastAsia"/>
          <w:color w:val="000000" w:themeColor="text1"/>
        </w:rPr>
        <w:t>预定义</w:t>
      </w:r>
      <w:r w:rsidRPr="00EC7370">
        <w:rPr>
          <w:rFonts w:ascii="宋体" w:hAnsi="宋体"/>
          <w:color w:val="000000" w:themeColor="text1"/>
        </w:rPr>
        <w:t>变量：</w:t>
      </w:r>
    </w:p>
    <w:p w:rsidR="007C5B57" w:rsidRPr="00EC7370" w:rsidRDefault="007C5B57" w:rsidP="00C3376D">
      <w:pPr>
        <w:pStyle w:val="41"/>
        <w:ind w:firstLine="840"/>
      </w:pPr>
      <w:r w:rsidRPr="00EC7370">
        <w:t>CFLAGS:=-Wall -O2 –fpic</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根据内部变量，可以将</w:t>
      </w:r>
      <w:r w:rsidRPr="00EC7370">
        <w:rPr>
          <w:rFonts w:ascii="宋体" w:hAnsi="宋体"/>
          <w:color w:val="000000" w:themeColor="text1"/>
        </w:rPr>
        <w:t xml:space="preserve"> makefile 改写为：</w:t>
      </w:r>
    </w:p>
    <w:p w:rsidR="00284147" w:rsidRDefault="00EC7370" w:rsidP="006744C0">
      <w:pPr>
        <w:pStyle w:val="05"/>
        <w:ind w:left="420" w:firstLine="400"/>
      </w:pPr>
      <w:r w:rsidRPr="00EC7370">
        <w:t xml:space="preserve">OBJS:=main.o func.o </w:t>
      </w:r>
    </w:p>
    <w:p w:rsidR="00284147" w:rsidRDefault="00EC7370" w:rsidP="006744C0">
      <w:pPr>
        <w:pStyle w:val="05"/>
        <w:ind w:left="420" w:firstLine="400"/>
      </w:pPr>
      <w:r w:rsidRPr="00EC7370">
        <w:t xml:space="preserve">CC:=g++ </w:t>
      </w:r>
    </w:p>
    <w:p w:rsidR="00284147" w:rsidRDefault="00EC7370" w:rsidP="006744C0">
      <w:pPr>
        <w:pStyle w:val="05"/>
        <w:ind w:left="420" w:firstLine="400"/>
      </w:pPr>
      <w:r w:rsidRPr="00EC7370">
        <w:t xml:space="preserve">main.exe:$(OBJS) </w:t>
      </w:r>
    </w:p>
    <w:p w:rsidR="00284147" w:rsidRDefault="006744C0" w:rsidP="006744C0">
      <w:pPr>
        <w:pStyle w:val="05"/>
        <w:ind w:left="420" w:firstLine="400"/>
      </w:pPr>
      <w:r>
        <w:tab/>
      </w:r>
      <w:r>
        <w:tab/>
      </w:r>
      <w:r w:rsidR="00EC7370" w:rsidRPr="00EC7370">
        <w:t xml:space="preserve">$(CC) $^ </w:t>
      </w:r>
      <w:r w:rsidR="00674E76" w:rsidRPr="00674E76">
        <w:t>-o $@</w:t>
      </w:r>
    </w:p>
    <w:p w:rsidR="00284147" w:rsidRDefault="00EC7370" w:rsidP="006744C0">
      <w:pPr>
        <w:pStyle w:val="05"/>
        <w:ind w:left="420" w:firstLine="400"/>
      </w:pPr>
      <w:r w:rsidRPr="00EC7370">
        <w:t>main.o:main.cpp</w:t>
      </w:r>
    </w:p>
    <w:p w:rsidR="00E3785E" w:rsidRDefault="00EC7370" w:rsidP="006744C0">
      <w:pPr>
        <w:pStyle w:val="05"/>
        <w:ind w:left="420" w:firstLine="400"/>
      </w:pPr>
      <w:r w:rsidRPr="00EC7370">
        <w:t xml:space="preserve"> </w:t>
      </w:r>
      <w:r w:rsidR="00E3785E">
        <w:tab/>
      </w:r>
      <w:r w:rsidRPr="00EC7370">
        <w:t xml:space="preserve">$(CC) </w:t>
      </w:r>
      <w:r w:rsidR="00635A99" w:rsidRPr="00EC7370">
        <w:t>-c $^</w:t>
      </w:r>
      <w:r w:rsidR="00635A99">
        <w:t xml:space="preserve"> </w:t>
      </w:r>
      <w:r w:rsidRPr="00EC7370">
        <w:t xml:space="preserve">-o $@ </w:t>
      </w:r>
    </w:p>
    <w:p w:rsidR="00E3785E" w:rsidRDefault="00EC7370" w:rsidP="006744C0">
      <w:pPr>
        <w:pStyle w:val="05"/>
        <w:ind w:left="420" w:firstLine="400"/>
      </w:pPr>
      <w:r w:rsidRPr="00EC7370">
        <w:t xml:space="preserve">func.o:func.cpp </w:t>
      </w:r>
    </w:p>
    <w:p w:rsidR="00EC7370" w:rsidRDefault="006744C0" w:rsidP="006744C0">
      <w:pPr>
        <w:pStyle w:val="05"/>
        <w:ind w:left="420" w:firstLine="400"/>
      </w:pPr>
      <w:r>
        <w:tab/>
      </w:r>
      <w:r>
        <w:tab/>
      </w:r>
      <w:r w:rsidR="00EC7370" w:rsidRPr="00EC7370">
        <w:t>$(CC) -o</w:t>
      </w:r>
      <w:r w:rsidR="00635A99">
        <w:t xml:space="preserve"> </w:t>
      </w:r>
      <w:r w:rsidR="00635A99" w:rsidRPr="00EC7370">
        <w:t>-c $^</w:t>
      </w:r>
      <w:r w:rsidR="00EC7370" w:rsidRPr="00EC7370">
        <w:t xml:space="preserve"> $@ </w:t>
      </w:r>
    </w:p>
    <w:p w:rsidR="005334E2" w:rsidRDefault="00A65127" w:rsidP="006744C0">
      <w:pPr>
        <w:pStyle w:val="4"/>
      </w:pPr>
      <w:r>
        <w:lastRenderedPageBreak/>
        <w:t xml:space="preserve">3.3.3 </w:t>
      </w:r>
      <w:r w:rsidR="005334E2">
        <w:rPr>
          <w:rFonts w:hint="eastAsia"/>
        </w:rPr>
        <w:t>变量的高级用法</w:t>
      </w:r>
    </w:p>
    <w:p w:rsidR="007468FF" w:rsidRDefault="00E44F1F" w:rsidP="00E44F1F">
      <w:pPr>
        <w:pStyle w:val="5"/>
      </w:pPr>
      <w:r>
        <w:rPr>
          <w:rFonts w:hint="eastAsia"/>
        </w:rPr>
        <w:t xml:space="preserve">3.3.3.1 </w:t>
      </w:r>
      <w:r w:rsidR="007468FF" w:rsidRPr="00577E47">
        <w:rPr>
          <w:rFonts w:hint="eastAsia"/>
        </w:rPr>
        <w:t>变量值的替换</w:t>
      </w:r>
    </w:p>
    <w:p w:rsidR="007468FF" w:rsidRDefault="007468FF" w:rsidP="007468FF">
      <w:pPr>
        <w:ind w:firstLine="420"/>
      </w:pPr>
      <w:r>
        <w:rPr>
          <w:rFonts w:hint="eastAsia"/>
        </w:rPr>
        <w:t>我们可以替换变量中的共有的部分，其</w:t>
      </w:r>
      <w:r w:rsidRPr="00B45009">
        <w:rPr>
          <w:rFonts w:hint="eastAsia"/>
          <w:color w:val="FF0000"/>
        </w:rPr>
        <w:t>格式是“</w:t>
      </w:r>
      <w:r w:rsidRPr="00B45009">
        <w:rPr>
          <w:rFonts w:hint="eastAsia"/>
          <w:color w:val="FF0000"/>
        </w:rPr>
        <w:t>$(var:a=b)</w:t>
      </w:r>
      <w:r w:rsidRPr="00B45009">
        <w:rPr>
          <w:rFonts w:hint="eastAsia"/>
          <w:color w:val="FF0000"/>
        </w:rPr>
        <w:t>”或是“</w:t>
      </w:r>
      <w:r w:rsidRPr="00B45009">
        <w:rPr>
          <w:rFonts w:hint="eastAsia"/>
          <w:color w:val="FF0000"/>
        </w:rPr>
        <w:t>${var:a=b}</w:t>
      </w:r>
      <w:r w:rsidRPr="00B45009">
        <w:rPr>
          <w:rFonts w:hint="eastAsia"/>
          <w:color w:val="FF0000"/>
        </w:rPr>
        <w:t>”，</w:t>
      </w:r>
      <w:r>
        <w:rPr>
          <w:rFonts w:hint="eastAsia"/>
        </w:rPr>
        <w:t>其意思是，把变量“</w:t>
      </w:r>
      <w:r>
        <w:rPr>
          <w:rFonts w:hint="eastAsia"/>
        </w:rPr>
        <w:t>var</w:t>
      </w:r>
      <w:r>
        <w:rPr>
          <w:rFonts w:hint="eastAsia"/>
        </w:rPr>
        <w:t>”中所有以“</w:t>
      </w:r>
      <w:r>
        <w:rPr>
          <w:rFonts w:hint="eastAsia"/>
        </w:rPr>
        <w:t>a</w:t>
      </w:r>
      <w:r>
        <w:rPr>
          <w:rFonts w:hint="eastAsia"/>
        </w:rPr>
        <w:t>”字串“结尾”的“</w:t>
      </w:r>
      <w:r>
        <w:rPr>
          <w:rFonts w:hint="eastAsia"/>
        </w:rPr>
        <w:t>a</w:t>
      </w:r>
      <w:r>
        <w:rPr>
          <w:rFonts w:hint="eastAsia"/>
        </w:rPr>
        <w:t>”替换成“</w:t>
      </w:r>
      <w:r>
        <w:rPr>
          <w:rFonts w:hint="eastAsia"/>
        </w:rPr>
        <w:t>b</w:t>
      </w:r>
      <w:r>
        <w:rPr>
          <w:rFonts w:hint="eastAsia"/>
        </w:rPr>
        <w:t>”字串。这里的“结尾”意思是“空格”或是“结束符”。</w:t>
      </w:r>
    </w:p>
    <w:p w:rsidR="007468FF" w:rsidRDefault="007468FF" w:rsidP="007468FF">
      <w:pPr>
        <w:ind w:firstLine="420"/>
      </w:pPr>
      <w:r>
        <w:rPr>
          <w:rFonts w:hint="eastAsia"/>
        </w:rPr>
        <w:t>还是看一个示例吧：</w:t>
      </w:r>
    </w:p>
    <w:p w:rsidR="007468FF" w:rsidRDefault="007468FF" w:rsidP="00514D1F">
      <w:pPr>
        <w:pStyle w:val="41"/>
        <w:ind w:firstLine="840"/>
      </w:pPr>
      <w:r>
        <w:t>foo := a.o b.o c.o</w:t>
      </w:r>
    </w:p>
    <w:p w:rsidR="007468FF" w:rsidRDefault="007468FF" w:rsidP="00514D1F">
      <w:pPr>
        <w:pStyle w:val="41"/>
        <w:ind w:firstLine="840"/>
      </w:pPr>
      <w:r>
        <w:t>bar := $(foo:.o=.c)</w:t>
      </w:r>
    </w:p>
    <w:p w:rsidR="007468FF" w:rsidRDefault="007468FF" w:rsidP="007468FF">
      <w:pPr>
        <w:ind w:firstLine="420"/>
      </w:pPr>
      <w:r>
        <w:rPr>
          <w:rFonts w:hint="eastAsia"/>
        </w:rPr>
        <w:t>这个示例中，我们先定义了一个“</w:t>
      </w:r>
      <w:r>
        <w:rPr>
          <w:rFonts w:hint="eastAsia"/>
        </w:rPr>
        <w:t>$(foo)</w:t>
      </w:r>
      <w:r>
        <w:rPr>
          <w:rFonts w:hint="eastAsia"/>
        </w:rPr>
        <w:t>”变量，而第二行的意思是把“</w:t>
      </w:r>
      <w:r>
        <w:rPr>
          <w:rFonts w:hint="eastAsia"/>
        </w:rPr>
        <w:t>$(foo)</w:t>
      </w:r>
      <w:r>
        <w:rPr>
          <w:rFonts w:hint="eastAsia"/>
        </w:rPr>
        <w:t>”中所有以“</w:t>
      </w:r>
      <w:r>
        <w:rPr>
          <w:rFonts w:hint="eastAsia"/>
        </w:rPr>
        <w:t>.o</w:t>
      </w:r>
      <w:r>
        <w:rPr>
          <w:rFonts w:hint="eastAsia"/>
        </w:rPr>
        <w:t>”字串“结尾”全部替换成“</w:t>
      </w:r>
      <w:r>
        <w:rPr>
          <w:rFonts w:hint="eastAsia"/>
        </w:rPr>
        <w:t>.c</w:t>
      </w:r>
      <w:r>
        <w:rPr>
          <w:rFonts w:hint="eastAsia"/>
        </w:rPr>
        <w:t>”，所以我们的“</w:t>
      </w:r>
      <w:r>
        <w:rPr>
          <w:rFonts w:hint="eastAsia"/>
        </w:rPr>
        <w:t>$(bar)</w:t>
      </w:r>
      <w:r>
        <w:rPr>
          <w:rFonts w:hint="eastAsia"/>
        </w:rPr>
        <w:t>”的值就是“</w:t>
      </w:r>
      <w:r>
        <w:rPr>
          <w:rFonts w:hint="eastAsia"/>
        </w:rPr>
        <w:t>a.c b.c c.c</w:t>
      </w:r>
      <w:r>
        <w:rPr>
          <w:rFonts w:hint="eastAsia"/>
        </w:rPr>
        <w:t>”。</w:t>
      </w:r>
    </w:p>
    <w:p w:rsidR="007468FF" w:rsidRDefault="007468FF" w:rsidP="007468FF">
      <w:pPr>
        <w:ind w:firstLine="420"/>
      </w:pPr>
      <w:r>
        <w:rPr>
          <w:rFonts w:hint="eastAsia"/>
        </w:rPr>
        <w:t>另外一种变量替换的技术是以“静态模式”（参见前面章节）定义的，如：</w:t>
      </w:r>
    </w:p>
    <w:p w:rsidR="007468FF" w:rsidRDefault="007468FF" w:rsidP="00314E93">
      <w:pPr>
        <w:pStyle w:val="41"/>
        <w:ind w:firstLine="840"/>
      </w:pPr>
      <w:r>
        <w:t>foo := a.o b.o c.o</w:t>
      </w:r>
    </w:p>
    <w:p w:rsidR="007468FF" w:rsidRDefault="007468FF" w:rsidP="00314E93">
      <w:pPr>
        <w:pStyle w:val="41"/>
        <w:ind w:firstLine="840"/>
      </w:pPr>
      <w:r>
        <w:t>bar := $(foo:%.o=%.c)</w:t>
      </w:r>
    </w:p>
    <w:p w:rsidR="005334E2" w:rsidRDefault="007468FF" w:rsidP="007468FF">
      <w:pPr>
        <w:ind w:firstLine="420"/>
      </w:pPr>
      <w:r>
        <w:rPr>
          <w:rFonts w:hint="eastAsia"/>
        </w:rPr>
        <w:t>这依赖于被替换字串中的有相同的模式，模式中必须包含一个“</w:t>
      </w:r>
      <w:r>
        <w:rPr>
          <w:rFonts w:hint="eastAsia"/>
        </w:rPr>
        <w:t>%</w:t>
      </w:r>
      <w:r>
        <w:rPr>
          <w:rFonts w:hint="eastAsia"/>
        </w:rPr>
        <w:t>”字符，这个例子同样让</w:t>
      </w:r>
      <w:r>
        <w:rPr>
          <w:rFonts w:hint="eastAsia"/>
        </w:rPr>
        <w:t>$(bar)</w:t>
      </w:r>
      <w:r>
        <w:rPr>
          <w:rFonts w:hint="eastAsia"/>
        </w:rPr>
        <w:t>变量的值为“</w:t>
      </w:r>
      <w:r>
        <w:rPr>
          <w:rFonts w:hint="eastAsia"/>
        </w:rPr>
        <w:t>a.c b.c c.c</w:t>
      </w:r>
      <w:r>
        <w:rPr>
          <w:rFonts w:hint="eastAsia"/>
        </w:rPr>
        <w:t>”。</w:t>
      </w:r>
    </w:p>
    <w:p w:rsidR="00577E47" w:rsidRDefault="00E44F1F" w:rsidP="00E44F1F">
      <w:pPr>
        <w:pStyle w:val="5"/>
      </w:pPr>
      <w:r>
        <w:rPr>
          <w:rFonts w:hint="eastAsia"/>
        </w:rPr>
        <w:t>3</w:t>
      </w:r>
      <w:r>
        <w:t xml:space="preserve">.3.3.2 </w:t>
      </w:r>
      <w:r>
        <w:rPr>
          <w:rFonts w:hint="eastAsia"/>
        </w:rPr>
        <w:t>把变量的值再当成变量</w:t>
      </w:r>
    </w:p>
    <w:p w:rsidR="007468FF" w:rsidRDefault="007468FF" w:rsidP="00E44F1F">
      <w:pPr>
        <w:ind w:firstLine="420"/>
      </w:pPr>
      <w:r>
        <w:rPr>
          <w:rFonts w:hint="eastAsia"/>
        </w:rPr>
        <w:t>先看一个例子：</w:t>
      </w:r>
    </w:p>
    <w:p w:rsidR="007468FF" w:rsidRDefault="007468FF" w:rsidP="00E44F1F">
      <w:pPr>
        <w:pStyle w:val="41"/>
        <w:ind w:firstLine="840"/>
      </w:pPr>
      <w:r>
        <w:t xml:space="preserve">x </w:t>
      </w:r>
      <w:r>
        <w:rPr>
          <w:rFonts w:hint="eastAsia"/>
        </w:rPr>
        <w:t>:</w:t>
      </w:r>
      <w:r>
        <w:t>= y</w:t>
      </w:r>
    </w:p>
    <w:p w:rsidR="007468FF" w:rsidRDefault="007468FF" w:rsidP="00E44F1F">
      <w:pPr>
        <w:pStyle w:val="41"/>
        <w:ind w:firstLine="840"/>
      </w:pPr>
      <w:r>
        <w:t>y := z</w:t>
      </w:r>
    </w:p>
    <w:p w:rsidR="007468FF" w:rsidRDefault="007468FF" w:rsidP="00E44F1F">
      <w:pPr>
        <w:pStyle w:val="41"/>
        <w:ind w:firstLine="840"/>
      </w:pPr>
      <w:r>
        <w:t>a := $($(x))</w:t>
      </w:r>
    </w:p>
    <w:p w:rsidR="00577E47" w:rsidRDefault="005031B3" w:rsidP="005031B3">
      <w:pPr>
        <w:pStyle w:val="5"/>
      </w:pPr>
      <w:r>
        <w:rPr>
          <w:rFonts w:hint="eastAsia"/>
        </w:rPr>
        <w:t>3</w:t>
      </w:r>
      <w:r>
        <w:t xml:space="preserve">.3.3.3 </w:t>
      </w:r>
      <w:r w:rsidR="006F693B" w:rsidRPr="006F693B">
        <w:rPr>
          <w:rFonts w:hint="eastAsia"/>
        </w:rPr>
        <w:t>变量追加</w:t>
      </w:r>
    </w:p>
    <w:p w:rsidR="006F693B" w:rsidRDefault="006F693B" w:rsidP="006F693B">
      <w:pPr>
        <w:ind w:firstLine="420"/>
      </w:pPr>
      <w:r>
        <w:rPr>
          <w:rFonts w:hint="eastAsia"/>
        </w:rPr>
        <w:t>我们可以使用“</w:t>
      </w:r>
      <w:r>
        <w:rPr>
          <w:rFonts w:hint="eastAsia"/>
        </w:rPr>
        <w:t>+=</w:t>
      </w:r>
      <w:r>
        <w:rPr>
          <w:rFonts w:hint="eastAsia"/>
        </w:rPr>
        <w:t>”操作符给变量追加值，如：</w:t>
      </w:r>
    </w:p>
    <w:p w:rsidR="006F693B" w:rsidRDefault="006F693B" w:rsidP="00213700">
      <w:pPr>
        <w:pStyle w:val="41"/>
        <w:ind w:firstLine="840"/>
      </w:pPr>
      <w:r>
        <w:t>objects = main.o foo.o bar.o utils.o</w:t>
      </w:r>
    </w:p>
    <w:p w:rsidR="006F693B" w:rsidRDefault="006F693B" w:rsidP="00213700">
      <w:pPr>
        <w:pStyle w:val="41"/>
        <w:ind w:firstLine="840"/>
      </w:pPr>
      <w:r>
        <w:t>objects += another.o</w:t>
      </w:r>
      <w:r w:rsidR="00393E0C">
        <w:t xml:space="preserve"> //</w:t>
      </w:r>
    </w:p>
    <w:p w:rsidR="006F693B" w:rsidRDefault="006F693B" w:rsidP="006F693B">
      <w:pPr>
        <w:ind w:firstLine="420"/>
      </w:pPr>
      <w:r>
        <w:rPr>
          <w:rFonts w:hint="eastAsia"/>
        </w:rPr>
        <w:t>于是，我们的</w:t>
      </w:r>
      <w:r>
        <w:rPr>
          <w:rFonts w:hint="eastAsia"/>
        </w:rPr>
        <w:t>$(objects)</w:t>
      </w:r>
      <w:r>
        <w:rPr>
          <w:rFonts w:hint="eastAsia"/>
        </w:rPr>
        <w:t>值变成：“</w:t>
      </w:r>
      <w:r>
        <w:rPr>
          <w:rFonts w:hint="eastAsia"/>
        </w:rPr>
        <w:t>main.o foo.o bar.o utils.o another.o</w:t>
      </w:r>
      <w:r>
        <w:rPr>
          <w:rFonts w:hint="eastAsia"/>
        </w:rPr>
        <w:t>”（</w:t>
      </w:r>
      <w:r>
        <w:rPr>
          <w:rFonts w:hint="eastAsia"/>
        </w:rPr>
        <w:t>another.o</w:t>
      </w:r>
      <w:r>
        <w:rPr>
          <w:rFonts w:hint="eastAsia"/>
        </w:rPr>
        <w:t>被追加进去了）</w:t>
      </w:r>
    </w:p>
    <w:p w:rsidR="006F693B" w:rsidRDefault="006F693B" w:rsidP="006F693B">
      <w:pPr>
        <w:ind w:firstLine="420"/>
      </w:pPr>
      <w:r>
        <w:rPr>
          <w:rFonts w:hint="eastAsia"/>
        </w:rPr>
        <w:t>使用“</w:t>
      </w:r>
      <w:r>
        <w:rPr>
          <w:rFonts w:hint="eastAsia"/>
        </w:rPr>
        <w:t>+=</w:t>
      </w:r>
      <w:r>
        <w:rPr>
          <w:rFonts w:hint="eastAsia"/>
        </w:rPr>
        <w:t>”操作符，可以模拟为下面的这种例子：</w:t>
      </w:r>
    </w:p>
    <w:p w:rsidR="00424946" w:rsidRDefault="006F693B" w:rsidP="00213700">
      <w:pPr>
        <w:pStyle w:val="41"/>
        <w:ind w:firstLine="840"/>
        <w:rPr>
          <w:highlight w:val="yellow"/>
        </w:rPr>
      </w:pPr>
      <w:r w:rsidRPr="00F208A2">
        <w:rPr>
          <w:highlight w:val="yellow"/>
        </w:rPr>
        <w:t>objects = main.o foo.o bar.o utils.o</w:t>
      </w:r>
    </w:p>
    <w:p w:rsidR="006F693B" w:rsidRDefault="006F693B" w:rsidP="00213700">
      <w:pPr>
        <w:pStyle w:val="41"/>
        <w:ind w:firstLine="840"/>
      </w:pPr>
      <w:r w:rsidRPr="00F208A2">
        <w:rPr>
          <w:highlight w:val="yellow"/>
        </w:rPr>
        <w:t>objects := $(objects) another.o</w:t>
      </w:r>
      <w:r w:rsidR="00393E0C">
        <w:t>//</w:t>
      </w:r>
    </w:p>
    <w:p w:rsidR="006F693B" w:rsidRDefault="006F693B" w:rsidP="006F693B">
      <w:pPr>
        <w:ind w:firstLine="420"/>
      </w:pPr>
      <w:r>
        <w:rPr>
          <w:rFonts w:hint="eastAsia"/>
        </w:rPr>
        <w:t>所不同的是，用“</w:t>
      </w:r>
      <w:r>
        <w:rPr>
          <w:rFonts w:hint="eastAsia"/>
        </w:rPr>
        <w:t>+=</w:t>
      </w:r>
      <w:r>
        <w:rPr>
          <w:rFonts w:hint="eastAsia"/>
        </w:rPr>
        <w:t>”更为简洁。</w:t>
      </w:r>
    </w:p>
    <w:p w:rsidR="006F693B" w:rsidRDefault="006F693B" w:rsidP="006F693B">
      <w:pPr>
        <w:ind w:firstLine="420"/>
      </w:pPr>
      <w:r w:rsidRPr="00171C77">
        <w:rPr>
          <w:rFonts w:hint="eastAsia"/>
          <w:color w:val="FF0000"/>
        </w:rPr>
        <w:t>如果变量之前没有定义过，那么，“</w:t>
      </w:r>
      <w:r w:rsidRPr="00171C77">
        <w:rPr>
          <w:rFonts w:hint="eastAsia"/>
          <w:color w:val="FF0000"/>
        </w:rPr>
        <w:t>+=</w:t>
      </w:r>
      <w:r w:rsidRPr="00171C77">
        <w:rPr>
          <w:rFonts w:hint="eastAsia"/>
          <w:color w:val="FF0000"/>
        </w:rPr>
        <w:t>”会自动变成“</w:t>
      </w:r>
      <w:r w:rsidRPr="00171C77">
        <w:rPr>
          <w:rFonts w:hint="eastAsia"/>
          <w:color w:val="FF0000"/>
        </w:rPr>
        <w:t>=</w:t>
      </w:r>
      <w:r w:rsidRPr="00171C77">
        <w:rPr>
          <w:rFonts w:hint="eastAsia"/>
          <w:color w:val="FF0000"/>
        </w:rPr>
        <w:t>”，如果前面有变量定义，那么“</w:t>
      </w:r>
      <w:r w:rsidRPr="00171C77">
        <w:rPr>
          <w:rFonts w:hint="eastAsia"/>
          <w:color w:val="FF0000"/>
        </w:rPr>
        <w:t>+=</w:t>
      </w:r>
      <w:r w:rsidRPr="00171C77">
        <w:rPr>
          <w:rFonts w:hint="eastAsia"/>
          <w:color w:val="FF0000"/>
        </w:rPr>
        <w:t>”会继承于前次操作的赋值</w:t>
      </w:r>
      <w:r>
        <w:rPr>
          <w:rFonts w:hint="eastAsia"/>
        </w:rPr>
        <w:t>符。如果前一次的是“</w:t>
      </w:r>
      <w:r>
        <w:rPr>
          <w:rFonts w:hint="eastAsia"/>
        </w:rPr>
        <w:t>:=</w:t>
      </w:r>
      <w:r>
        <w:rPr>
          <w:rFonts w:hint="eastAsia"/>
        </w:rPr>
        <w:t>”，那么“</w:t>
      </w:r>
      <w:r>
        <w:rPr>
          <w:rFonts w:hint="eastAsia"/>
        </w:rPr>
        <w:t>+=</w:t>
      </w:r>
      <w:r>
        <w:rPr>
          <w:rFonts w:hint="eastAsia"/>
        </w:rPr>
        <w:t>”会以“</w:t>
      </w:r>
      <w:r>
        <w:rPr>
          <w:rFonts w:hint="eastAsia"/>
        </w:rPr>
        <w:t>:=</w:t>
      </w:r>
      <w:r>
        <w:rPr>
          <w:rFonts w:hint="eastAsia"/>
        </w:rPr>
        <w:t>”作为其赋值符，如：</w:t>
      </w:r>
    </w:p>
    <w:p w:rsidR="006F693B" w:rsidRDefault="006F693B" w:rsidP="00D8209D">
      <w:pPr>
        <w:pStyle w:val="41"/>
        <w:ind w:firstLine="840"/>
      </w:pPr>
      <w:r>
        <w:t>variable := value</w:t>
      </w:r>
    </w:p>
    <w:p w:rsidR="006F693B" w:rsidRDefault="006F693B" w:rsidP="00D8209D">
      <w:pPr>
        <w:pStyle w:val="41"/>
        <w:ind w:firstLine="840"/>
      </w:pPr>
      <w:r>
        <w:t>variable += more</w:t>
      </w:r>
    </w:p>
    <w:p w:rsidR="006F693B" w:rsidRDefault="006F693B" w:rsidP="006F693B">
      <w:pPr>
        <w:ind w:firstLine="420"/>
      </w:pPr>
      <w:r>
        <w:rPr>
          <w:rFonts w:hint="eastAsia"/>
        </w:rPr>
        <w:t>等价于：</w:t>
      </w:r>
    </w:p>
    <w:p w:rsidR="006F693B" w:rsidRDefault="006F693B" w:rsidP="00D8209D">
      <w:pPr>
        <w:pStyle w:val="41"/>
        <w:ind w:firstLine="840"/>
      </w:pPr>
      <w:r>
        <w:t>variable := value</w:t>
      </w:r>
    </w:p>
    <w:p w:rsidR="006F693B" w:rsidRDefault="006F693B" w:rsidP="00D8209D">
      <w:pPr>
        <w:pStyle w:val="41"/>
        <w:ind w:firstLine="840"/>
      </w:pPr>
      <w:r>
        <w:t>variable := $(variable) more</w:t>
      </w:r>
    </w:p>
    <w:p w:rsidR="006F693B" w:rsidRDefault="006F693B" w:rsidP="006F693B">
      <w:pPr>
        <w:ind w:firstLine="420"/>
      </w:pPr>
      <w:r>
        <w:rPr>
          <w:rFonts w:hint="eastAsia"/>
        </w:rPr>
        <w:t>但如果是这种情况：</w:t>
      </w:r>
    </w:p>
    <w:p w:rsidR="006F693B" w:rsidRDefault="006F693B" w:rsidP="00D8209D">
      <w:pPr>
        <w:pStyle w:val="41"/>
        <w:ind w:firstLine="840"/>
      </w:pPr>
      <w:r>
        <w:t>variable = value</w:t>
      </w:r>
    </w:p>
    <w:p w:rsidR="006F693B" w:rsidRDefault="006F693B" w:rsidP="00D8209D">
      <w:pPr>
        <w:pStyle w:val="41"/>
        <w:ind w:firstLine="840"/>
      </w:pPr>
      <w:r>
        <w:t>variable += more</w:t>
      </w:r>
    </w:p>
    <w:p w:rsidR="006F693B" w:rsidRDefault="006F693B" w:rsidP="006F693B">
      <w:pPr>
        <w:ind w:firstLine="420"/>
      </w:pPr>
      <w:r>
        <w:rPr>
          <w:rFonts w:hint="eastAsia"/>
        </w:rPr>
        <w:t>由于前次的赋值符是“</w:t>
      </w:r>
      <w:r>
        <w:rPr>
          <w:rFonts w:hint="eastAsia"/>
        </w:rPr>
        <w:t>=</w:t>
      </w:r>
      <w:r>
        <w:rPr>
          <w:rFonts w:hint="eastAsia"/>
        </w:rPr>
        <w:t>”，所以“</w:t>
      </w:r>
      <w:r>
        <w:rPr>
          <w:rFonts w:hint="eastAsia"/>
        </w:rPr>
        <w:t>+=</w:t>
      </w:r>
      <w:r>
        <w:rPr>
          <w:rFonts w:hint="eastAsia"/>
        </w:rPr>
        <w:t>”也会以“</w:t>
      </w:r>
      <w:r>
        <w:rPr>
          <w:rFonts w:hint="eastAsia"/>
        </w:rPr>
        <w:t>=</w:t>
      </w:r>
      <w:r>
        <w:rPr>
          <w:rFonts w:hint="eastAsia"/>
        </w:rPr>
        <w:t>”来做为赋值，那么岂不会发生变量的递补归定义，这是很不好的，所以</w:t>
      </w:r>
      <w:r>
        <w:rPr>
          <w:rFonts w:hint="eastAsia"/>
        </w:rPr>
        <w:t>make</w:t>
      </w:r>
      <w:r>
        <w:rPr>
          <w:rFonts w:hint="eastAsia"/>
        </w:rPr>
        <w:t>会自动为我们解决这个问题，我们不必担心这个问题。</w:t>
      </w:r>
    </w:p>
    <w:p w:rsidR="00E3785E" w:rsidRPr="00EC7370" w:rsidRDefault="00057FDD" w:rsidP="00CE2015">
      <w:pPr>
        <w:pStyle w:val="3"/>
      </w:pPr>
      <w:r>
        <w:rPr>
          <w:rFonts w:hint="eastAsia"/>
        </w:rPr>
        <w:t>3.3</w:t>
      </w:r>
      <w:r w:rsidR="00CE2015">
        <w:rPr>
          <w:rFonts w:hint="eastAsia"/>
        </w:rPr>
        <w:t>.</w:t>
      </w:r>
      <w:r w:rsidR="00CE2015">
        <w:rPr>
          <w:rFonts w:hint="eastAsia"/>
        </w:rPr>
        <w:t>规则</w:t>
      </w:r>
    </w:p>
    <w:p w:rsidR="00E3785E" w:rsidRPr="00EC7370" w:rsidRDefault="00E3785E" w:rsidP="00395AFB">
      <w:pPr>
        <w:ind w:firstLine="422"/>
        <w:rPr>
          <w:rFonts w:ascii="宋体" w:hAnsi="宋体"/>
          <w:color w:val="000000" w:themeColor="text1"/>
        </w:rPr>
      </w:pPr>
      <w:r w:rsidRPr="00E3785E">
        <w:rPr>
          <w:rFonts w:ascii="宋体" w:hAnsi="宋体" w:hint="eastAsia"/>
          <w:b/>
          <w:color w:val="000000" w:themeColor="text1"/>
        </w:rPr>
        <w:t>规则</w:t>
      </w:r>
      <w:r w:rsidRPr="00EC7370">
        <w:rPr>
          <w:rFonts w:ascii="宋体" w:hAnsi="宋体" w:hint="eastAsia"/>
          <w:color w:val="000000" w:themeColor="text1"/>
        </w:rPr>
        <w:t>分为：普通规则，隐含规则，模式规则</w:t>
      </w:r>
    </w:p>
    <w:p w:rsidR="007A3AF9" w:rsidRDefault="007A3AF9" w:rsidP="007A3AF9">
      <w:pPr>
        <w:pStyle w:val="4"/>
      </w:pPr>
      <w:r>
        <w:rPr>
          <w:rFonts w:hint="eastAsia"/>
        </w:rPr>
        <w:t xml:space="preserve">3.3.1 </w:t>
      </w:r>
      <w:r w:rsidR="00E3785E" w:rsidRPr="00BA0A43">
        <w:rPr>
          <w:rFonts w:hint="eastAsia"/>
        </w:rPr>
        <w:t>隐含规则</w:t>
      </w:r>
      <w:r w:rsidR="008220DF" w:rsidRPr="00EC7370">
        <w:t xml:space="preserve"> </w:t>
      </w:r>
    </w:p>
    <w:p w:rsidR="00A81362" w:rsidRDefault="00E3785E" w:rsidP="00395AFB">
      <w:pPr>
        <w:ind w:firstLine="420"/>
        <w:rPr>
          <w:rFonts w:ascii="宋体" w:hAnsi="宋体"/>
          <w:color w:val="000000" w:themeColor="text1"/>
        </w:rPr>
      </w:pPr>
      <w:r w:rsidRPr="00EC7370">
        <w:rPr>
          <w:rFonts w:ascii="宋体" w:hAnsi="宋体"/>
          <w:color w:val="000000" w:themeColor="text1"/>
        </w:rPr>
        <w:t xml:space="preserve">*.o 文件自动依赖*.c 或*.cc 文件，所以可以省略main.o:main.cpp </w:t>
      </w:r>
      <w:r w:rsidR="007A3AF9">
        <w:rPr>
          <w:rFonts w:ascii="宋体" w:hAnsi="宋体" w:hint="eastAsia"/>
          <w:color w:val="000000" w:themeColor="text1"/>
        </w:rPr>
        <w:t>，但同时也不可调试</w:t>
      </w:r>
    </w:p>
    <w:p w:rsidR="008220DF" w:rsidRPr="008220DF" w:rsidRDefault="008220DF" w:rsidP="00395AFB">
      <w:pPr>
        <w:ind w:firstLine="420"/>
        <w:rPr>
          <w:rFonts w:ascii="宋体" w:hAnsi="宋体"/>
          <w:color w:val="000000" w:themeColor="text1"/>
        </w:rPr>
      </w:pPr>
      <w:r w:rsidRPr="00EC7370">
        <w:rPr>
          <w:rFonts w:ascii="宋体" w:hAnsi="宋体"/>
          <w:color w:val="000000" w:themeColor="text1"/>
        </w:rPr>
        <w:t xml:space="preserve">makefile </w:t>
      </w:r>
      <w:r w:rsidR="00107F10">
        <w:rPr>
          <w:rFonts w:ascii="宋体" w:hAnsi="宋体" w:hint="eastAsia"/>
          <w:color w:val="000000" w:themeColor="text1"/>
        </w:rPr>
        <w:t>可</w:t>
      </w:r>
      <w:r w:rsidRPr="00EC7370">
        <w:rPr>
          <w:rFonts w:ascii="宋体" w:hAnsi="宋体"/>
          <w:color w:val="000000" w:themeColor="text1"/>
        </w:rPr>
        <w:t>写为：</w:t>
      </w:r>
    </w:p>
    <w:p w:rsidR="00EC7370" w:rsidRPr="00EC7370" w:rsidRDefault="00EC7370" w:rsidP="006744C0">
      <w:pPr>
        <w:pStyle w:val="05"/>
        <w:ind w:left="420" w:firstLine="400"/>
      </w:pPr>
      <w:r w:rsidRPr="00EC7370">
        <w:lastRenderedPageBreak/>
        <w:t>OBJS :=main.o fun.o</w:t>
      </w:r>
    </w:p>
    <w:p w:rsidR="00EC7370" w:rsidRPr="00EC7370" w:rsidRDefault="00EC7370" w:rsidP="006744C0">
      <w:pPr>
        <w:pStyle w:val="05"/>
        <w:ind w:left="420" w:firstLine="400"/>
      </w:pPr>
      <w:r w:rsidRPr="00EC7370">
        <w:t>CFLAGS:=-Wall –O2 -g</w:t>
      </w:r>
    </w:p>
    <w:p w:rsidR="00EC7370" w:rsidRPr="00EC7370" w:rsidRDefault="00EC7370" w:rsidP="006744C0">
      <w:pPr>
        <w:pStyle w:val="05"/>
        <w:ind w:left="420" w:firstLine="400"/>
      </w:pPr>
      <w:r w:rsidRPr="00EC7370">
        <w:t>main.exe:$(OBJS)</w:t>
      </w:r>
    </w:p>
    <w:p w:rsidR="00A81362" w:rsidRPr="00EC7370" w:rsidRDefault="006744C0" w:rsidP="006744C0">
      <w:pPr>
        <w:pStyle w:val="05"/>
        <w:ind w:left="420" w:firstLine="400"/>
      </w:pPr>
      <w:r>
        <w:tab/>
      </w:r>
      <w:r>
        <w:tab/>
      </w:r>
      <w:r w:rsidR="00EC7370" w:rsidRPr="00EC7370">
        <w:t>gcc $^</w:t>
      </w:r>
      <w:r w:rsidR="00DA7A81">
        <w:t xml:space="preserve"> </w:t>
      </w:r>
      <w:r w:rsidR="00EC7370" w:rsidRPr="00EC7370">
        <w:t>-o $@</w:t>
      </w:r>
    </w:p>
    <w:p w:rsidR="00DA7A81" w:rsidRDefault="00DA7A81" w:rsidP="00DA7A81">
      <w:pPr>
        <w:pStyle w:val="4"/>
      </w:pPr>
      <w:r>
        <w:rPr>
          <w:rFonts w:hint="eastAsia"/>
        </w:rPr>
        <w:t xml:space="preserve">3.3.2 </w:t>
      </w:r>
      <w:r w:rsidR="00557F4D" w:rsidRPr="00BA0A43">
        <w:rPr>
          <w:rFonts w:hint="eastAsia"/>
        </w:rPr>
        <w:t>模式规则</w:t>
      </w:r>
    </w:p>
    <w:p w:rsidR="002D4EF7" w:rsidRPr="002D4EF7" w:rsidRDefault="00557F4D" w:rsidP="005B5313">
      <w:pPr>
        <w:ind w:firstLine="420"/>
      </w:pPr>
      <w:r>
        <w:rPr>
          <w:rFonts w:hint="eastAsia"/>
        </w:rPr>
        <w:t>通过匹配模式找字符串</w:t>
      </w:r>
      <w:r w:rsidR="00D452FF">
        <w:rPr>
          <w:rFonts w:hint="eastAsia"/>
        </w:rPr>
        <w:t>，就是</w:t>
      </w:r>
      <w:r w:rsidR="00D452FF">
        <w:rPr>
          <w:rFonts w:hint="eastAsia"/>
        </w:rPr>
        <w:t>shell</w:t>
      </w:r>
      <w:r w:rsidR="00D452FF">
        <w:rPr>
          <w:rFonts w:hint="eastAsia"/>
        </w:rPr>
        <w:t>通配符</w:t>
      </w:r>
      <w:r>
        <w:rPr>
          <w:rFonts w:hint="eastAsia"/>
        </w:rPr>
        <w:t>，</w:t>
      </w:r>
      <w:r w:rsidR="00EC7370" w:rsidRPr="00557F4D">
        <w:rPr>
          <w:color w:val="FF0000"/>
        </w:rPr>
        <w:t>%</w:t>
      </w:r>
      <w:r>
        <w:rPr>
          <w:rFonts w:hint="eastAsia"/>
        </w:rPr>
        <w:t>：</w:t>
      </w:r>
      <w:r w:rsidR="00EC7370" w:rsidRPr="00EC7370">
        <w:t>匹配</w:t>
      </w:r>
      <w:r w:rsidR="005B5313">
        <w:t>1</w:t>
      </w:r>
      <w:r w:rsidR="00EC7370" w:rsidRPr="00EC7370">
        <w:t>或多个任意字符串</w:t>
      </w:r>
      <w:r w:rsidR="00D011E9">
        <w:rPr>
          <w:rFonts w:hint="eastAsia"/>
        </w:rPr>
        <w:t>，</w:t>
      </w:r>
      <w:r w:rsidR="00D011E9" w:rsidRPr="00EF0446">
        <w:rPr>
          <w:rFonts w:hint="eastAsia"/>
          <w:color w:val="FF0000"/>
        </w:rPr>
        <w:t>*</w:t>
      </w:r>
      <w:r w:rsidR="00D011E9">
        <w:rPr>
          <w:rFonts w:hint="eastAsia"/>
        </w:rPr>
        <w:t>匹配</w:t>
      </w:r>
      <w:r w:rsidR="00D011E9">
        <w:rPr>
          <w:rFonts w:hint="eastAsia"/>
        </w:rPr>
        <w:t>0</w:t>
      </w:r>
      <w:r w:rsidR="00D011E9">
        <w:rPr>
          <w:rFonts w:hint="eastAsia"/>
        </w:rPr>
        <w:t>个或多个任意字符，</w:t>
      </w:r>
      <w:r w:rsidR="00D011E9" w:rsidRPr="00EF0446">
        <w:rPr>
          <w:rFonts w:hint="eastAsia"/>
          <w:color w:val="FF0000"/>
        </w:rPr>
        <w:t>？</w:t>
      </w:r>
      <w:r w:rsidR="00D011E9">
        <w:rPr>
          <w:rFonts w:hint="eastAsia"/>
        </w:rPr>
        <w:t>匹配一个字符</w:t>
      </w:r>
      <w:r w:rsidR="005B5313">
        <w:rPr>
          <w:rFonts w:hint="eastAsia"/>
        </w:rPr>
        <w:t>。</w:t>
      </w:r>
      <w:r w:rsidR="00156C1D" w:rsidRPr="00585396">
        <w:rPr>
          <w:color w:val="FF0000"/>
        </w:rPr>
        <w:t>[</w:t>
      </w:r>
      <w:r w:rsidR="008D2CFA" w:rsidRPr="00585396">
        <w:rPr>
          <w:rFonts w:hint="eastAsia"/>
          <w:color w:val="FF0000"/>
        </w:rPr>
        <w:t>list</w:t>
      </w:r>
      <w:r w:rsidR="00156C1D" w:rsidRPr="00585396">
        <w:rPr>
          <w:color w:val="FF0000"/>
        </w:rPr>
        <w:t>]</w:t>
      </w:r>
      <w:r w:rsidR="008D2CFA">
        <w:rPr>
          <w:rFonts w:hint="eastAsia"/>
        </w:rPr>
        <w:t>匹配任意单一字符，</w:t>
      </w:r>
      <w:r w:rsidR="008D2CFA">
        <w:t>[!</w:t>
      </w:r>
      <w:r w:rsidR="008D2CFA">
        <w:rPr>
          <w:rFonts w:hint="eastAsia"/>
        </w:rPr>
        <w:t>list</w:t>
      </w:r>
      <w:r w:rsidR="008D2CFA">
        <w:t>]</w:t>
      </w:r>
      <w:r w:rsidR="008D2CFA">
        <w:rPr>
          <w:rFonts w:hint="eastAsia"/>
        </w:rPr>
        <w:t>匹配除</w:t>
      </w:r>
      <w:r w:rsidR="008D2CFA">
        <w:rPr>
          <w:rFonts w:hint="eastAsia"/>
        </w:rPr>
        <w:t>list</w:t>
      </w:r>
      <w:r w:rsidR="002D4EF7">
        <w:rPr>
          <w:rFonts w:hint="eastAsia"/>
        </w:rPr>
        <w:t>以外的任意一字符，</w:t>
      </w:r>
      <w:r w:rsidR="002D4EF7" w:rsidRPr="00585396">
        <w:rPr>
          <w:color w:val="FF0000"/>
        </w:rPr>
        <w:t>[c1-c2]</w:t>
      </w:r>
      <w:r w:rsidR="002D4EF7">
        <w:rPr>
          <w:rFonts w:hint="eastAsia"/>
        </w:rPr>
        <w:t>匹配</w:t>
      </w:r>
      <w:r w:rsidR="002D4EF7">
        <w:t>c1-c2</w:t>
      </w:r>
      <w:r w:rsidR="002D4EF7">
        <w:rPr>
          <w:rFonts w:hint="eastAsia"/>
        </w:rPr>
        <w:t>中的任意单一字符，</w:t>
      </w:r>
      <w:r w:rsidR="002D4EF7" w:rsidRPr="00585396">
        <w:rPr>
          <w:rFonts w:hint="eastAsia"/>
          <w:color w:val="FF0000"/>
        </w:rPr>
        <w:t>{string</w:t>
      </w:r>
      <w:r w:rsidR="002D4EF7" w:rsidRPr="00585396">
        <w:rPr>
          <w:color w:val="FF0000"/>
        </w:rPr>
        <w:t>1</w:t>
      </w:r>
      <w:r w:rsidR="002D4EF7" w:rsidRPr="00585396">
        <w:rPr>
          <w:rFonts w:hint="eastAsia"/>
          <w:color w:val="FF0000"/>
        </w:rPr>
        <w:t>，</w:t>
      </w:r>
      <w:r w:rsidR="002D4EF7" w:rsidRPr="00585396">
        <w:rPr>
          <w:rFonts w:hint="eastAsia"/>
          <w:color w:val="FF0000"/>
        </w:rPr>
        <w:t>string2,</w:t>
      </w:r>
      <w:r w:rsidR="002D4EF7" w:rsidRPr="00585396">
        <w:rPr>
          <w:color w:val="FF0000"/>
        </w:rPr>
        <w:t>…</w:t>
      </w:r>
      <w:r w:rsidR="002D4EF7" w:rsidRPr="00585396">
        <w:rPr>
          <w:rFonts w:hint="eastAsia"/>
          <w:color w:val="FF0000"/>
        </w:rPr>
        <w:t>}</w:t>
      </w:r>
      <w:r w:rsidR="002D4EF7">
        <w:rPr>
          <w:rFonts w:hint="eastAsia"/>
        </w:rPr>
        <w:t>匹配</w:t>
      </w:r>
      <w:r w:rsidR="00D452FF">
        <w:rPr>
          <w:rFonts w:hint="eastAsia"/>
        </w:rPr>
        <w:t>多个字符串中的一个</w:t>
      </w:r>
    </w:p>
    <w:p w:rsidR="00EC7370" w:rsidRDefault="00EC7370" w:rsidP="005B5313">
      <w:pPr>
        <w:pStyle w:val="41"/>
        <w:ind w:firstLine="840"/>
        <w:rPr>
          <w:color w:val="92D050"/>
        </w:rPr>
      </w:pPr>
      <w:r w:rsidRPr="00EC7370">
        <w:t xml:space="preserve">%.o: %.cpp </w:t>
      </w:r>
      <w:r w:rsidR="0039318B">
        <w:t xml:space="preserve">  </w:t>
      </w:r>
      <w:r w:rsidR="00BE3AC3" w:rsidRPr="00BE3AC3">
        <w:rPr>
          <w:color w:val="92D050"/>
        </w:rPr>
        <w:t>//</w:t>
      </w:r>
      <w:r w:rsidRPr="00BE3AC3">
        <w:rPr>
          <w:color w:val="92D050"/>
        </w:rPr>
        <w:t>任何目标文件的依赖文件是与目标文件同名的并且扩展名</w:t>
      </w:r>
      <w:r w:rsidRPr="00BE3AC3">
        <w:rPr>
          <w:rFonts w:hint="eastAsia"/>
          <w:color w:val="92D050"/>
        </w:rPr>
        <w:t>为</w:t>
      </w:r>
      <w:r w:rsidRPr="00BE3AC3">
        <w:rPr>
          <w:color w:val="92D050"/>
        </w:rPr>
        <w:t xml:space="preserve">.cpp </w:t>
      </w:r>
      <w:r w:rsidRPr="00BE3AC3">
        <w:rPr>
          <w:color w:val="92D050"/>
        </w:rPr>
        <w:t>的文件</w:t>
      </w:r>
    </w:p>
    <w:p w:rsidR="00C23C85" w:rsidRPr="00EC7370" w:rsidRDefault="00C23C85" w:rsidP="005B5313">
      <w:pPr>
        <w:ind w:firstLine="420"/>
      </w:pPr>
      <w:r w:rsidRPr="00EC7370">
        <w:t xml:space="preserve">makefile </w:t>
      </w:r>
      <w:r>
        <w:rPr>
          <w:rFonts w:hint="eastAsia"/>
        </w:rPr>
        <w:t>可</w:t>
      </w:r>
      <w:r w:rsidRPr="00EC7370">
        <w:t>写为：</w:t>
      </w:r>
    </w:p>
    <w:p w:rsidR="00EC7370" w:rsidRPr="00EC7370" w:rsidRDefault="00EC7370" w:rsidP="006744C0">
      <w:pPr>
        <w:pStyle w:val="05"/>
        <w:ind w:left="420" w:firstLine="400"/>
      </w:pPr>
      <w:r w:rsidRPr="00EC7370">
        <w:t>OBJS :=main.o fun.o</w:t>
      </w:r>
    </w:p>
    <w:p w:rsidR="00EC7370" w:rsidRPr="00EC7370" w:rsidRDefault="00EC7370" w:rsidP="006744C0">
      <w:pPr>
        <w:pStyle w:val="05"/>
        <w:ind w:left="420" w:firstLine="400"/>
      </w:pPr>
      <w:r w:rsidRPr="00EC7370">
        <w:t>CFLAGS:=-Wall –O2 –g</w:t>
      </w:r>
    </w:p>
    <w:p w:rsidR="00EC7370" w:rsidRPr="00EC7370" w:rsidRDefault="00EC7370" w:rsidP="006744C0">
      <w:pPr>
        <w:pStyle w:val="05"/>
        <w:ind w:left="420" w:firstLine="400"/>
      </w:pPr>
      <w:r w:rsidRPr="00EC7370">
        <w:t>main.exe: $(OBJS)</w:t>
      </w:r>
    </w:p>
    <w:p w:rsidR="00EC7370" w:rsidRPr="00EC7370" w:rsidRDefault="006744C0" w:rsidP="006744C0">
      <w:pPr>
        <w:pStyle w:val="05"/>
        <w:ind w:left="420" w:firstLine="400"/>
      </w:pPr>
      <w:r>
        <w:tab/>
      </w:r>
      <w:r>
        <w:tab/>
      </w:r>
      <w:r w:rsidR="00EC7370" w:rsidRPr="00EC7370">
        <w:t>gcc $^-o $@</w:t>
      </w:r>
    </w:p>
    <w:p w:rsidR="00EC7370" w:rsidRPr="00EC7370" w:rsidRDefault="00EC7370" w:rsidP="006744C0">
      <w:pPr>
        <w:pStyle w:val="05"/>
        <w:ind w:left="420" w:firstLine="400"/>
      </w:pPr>
      <w:r w:rsidRPr="00EC7370">
        <w:t>%.o: %.cpp</w:t>
      </w:r>
      <w:r w:rsidR="0039318B">
        <w:t xml:space="preserve">  </w:t>
      </w:r>
      <w:r w:rsidRPr="00EC7370">
        <w:t xml:space="preserve"> </w:t>
      </w:r>
      <w:r w:rsidRPr="0039318B">
        <w:rPr>
          <w:color w:val="92D050"/>
        </w:rPr>
        <w:t>//</w:t>
      </w:r>
      <w:r w:rsidRPr="0039318B">
        <w:rPr>
          <w:color w:val="92D050"/>
        </w:rPr>
        <w:t>模式通配</w:t>
      </w:r>
    </w:p>
    <w:p w:rsidR="00EC7370" w:rsidRPr="00EC7370" w:rsidRDefault="006744C0" w:rsidP="006744C0">
      <w:pPr>
        <w:pStyle w:val="05"/>
        <w:ind w:left="420" w:firstLine="400"/>
      </w:pPr>
      <w:r>
        <w:tab/>
      </w:r>
      <w:r>
        <w:tab/>
      </w:r>
      <w:r w:rsidR="00EC7370" w:rsidRPr="00EC7370">
        <w:t xml:space="preserve">gcc </w:t>
      </w:r>
      <w:r w:rsidR="00CA61C3">
        <w:t>–</w:t>
      </w:r>
      <w:r w:rsidR="00EC7370" w:rsidRPr="00EC7370">
        <w:t>o</w:t>
      </w:r>
      <w:r w:rsidR="00CA61C3">
        <w:t xml:space="preserve"> </w:t>
      </w:r>
      <w:r w:rsidR="00EC7370" w:rsidRPr="00EC7370">
        <w:t>$@ -c $^</w:t>
      </w:r>
    </w:p>
    <w:p w:rsidR="00EC7370" w:rsidRDefault="00EC7370" w:rsidP="00353CE2">
      <w:pPr>
        <w:ind w:firstLine="420"/>
      </w:pPr>
      <w:r w:rsidRPr="00EC7370">
        <w:rPr>
          <w:rFonts w:hint="eastAsia"/>
        </w:rPr>
        <w:t>另外还可以指定将</w:t>
      </w:r>
      <w:r w:rsidRPr="00EC7370">
        <w:t>*.o</w:t>
      </w:r>
      <w:r w:rsidRPr="00EC7370">
        <w:t>、</w:t>
      </w:r>
      <w:r w:rsidRPr="00EC7370">
        <w:t>*.exe</w:t>
      </w:r>
      <w:r w:rsidRPr="00EC7370">
        <w:t>、</w:t>
      </w:r>
      <w:r w:rsidRPr="00EC7370">
        <w:t>*.a</w:t>
      </w:r>
      <w:r w:rsidRPr="00EC7370">
        <w:t>、</w:t>
      </w:r>
      <w:r w:rsidRPr="00EC7370">
        <w:t xml:space="preserve">*.so </w:t>
      </w:r>
      <w:r w:rsidRPr="00EC7370">
        <w:t>等编译到指定的目录中：</w:t>
      </w:r>
    </w:p>
    <w:p w:rsidR="00D82C46" w:rsidRPr="00EC7370" w:rsidRDefault="00D82C46" w:rsidP="00353CE2">
      <w:pPr>
        <w:ind w:firstLine="420"/>
      </w:pPr>
      <w:r>
        <w:rPr>
          <w:rFonts w:hint="eastAsia"/>
        </w:rPr>
        <w:t xml:space="preserve">makefile </w:t>
      </w:r>
      <w:r>
        <w:rPr>
          <w:rFonts w:hint="eastAsia"/>
        </w:rPr>
        <w:t>文件可写成：</w:t>
      </w:r>
    </w:p>
    <w:p w:rsidR="00EC7370" w:rsidRPr="00EC7370" w:rsidRDefault="00EC7370" w:rsidP="006744C0">
      <w:pPr>
        <w:pStyle w:val="05"/>
        <w:ind w:left="420" w:firstLine="400"/>
      </w:pPr>
      <w:r w:rsidRPr="00EC7370">
        <w:t>DIR:=./Debug/</w:t>
      </w:r>
      <w:r w:rsidR="00474F17">
        <w:t xml:space="preserve"> </w:t>
      </w:r>
      <w:r w:rsidR="00B30B2E">
        <w:t xml:space="preserve">           </w:t>
      </w:r>
      <w:r w:rsidR="00474F17" w:rsidRPr="00474F17">
        <w:rPr>
          <w:rFonts w:hint="eastAsia"/>
          <w:color w:val="92D050"/>
        </w:rPr>
        <w:t>//DIR</w:t>
      </w:r>
      <w:r w:rsidR="00474F17" w:rsidRPr="00474F17">
        <w:rPr>
          <w:rFonts w:hint="eastAsia"/>
          <w:color w:val="92D050"/>
        </w:rPr>
        <w:t>自定义变量</w:t>
      </w:r>
    </w:p>
    <w:p w:rsidR="00EC7370" w:rsidRPr="00EC7370" w:rsidRDefault="00EC7370" w:rsidP="006744C0">
      <w:pPr>
        <w:pStyle w:val="05"/>
        <w:ind w:left="420" w:firstLine="400"/>
      </w:pPr>
      <w:r w:rsidRPr="00EC7370">
        <w:t>EXE:=main.exe</w:t>
      </w:r>
      <w:r w:rsidR="00B30B2E">
        <w:t xml:space="preserve">            </w:t>
      </w:r>
      <w:r w:rsidR="00B30B2E" w:rsidRPr="00474F17">
        <w:rPr>
          <w:rFonts w:hint="eastAsia"/>
          <w:color w:val="92D050"/>
        </w:rPr>
        <w:t>//</w:t>
      </w:r>
      <w:r w:rsidR="00B30B2E">
        <w:rPr>
          <w:color w:val="92D050"/>
        </w:rPr>
        <w:t>EXE</w:t>
      </w:r>
      <w:r w:rsidR="00B30B2E" w:rsidRPr="00474F17">
        <w:rPr>
          <w:rFonts w:hint="eastAsia"/>
          <w:color w:val="92D050"/>
        </w:rPr>
        <w:t>自定义变量</w:t>
      </w:r>
    </w:p>
    <w:p w:rsidR="00EC7370" w:rsidRPr="00EC7370" w:rsidRDefault="00EC7370" w:rsidP="006744C0">
      <w:pPr>
        <w:pStyle w:val="05"/>
        <w:ind w:left="420" w:firstLine="400"/>
      </w:pPr>
      <w:r w:rsidRPr="00EC7370">
        <w:t>OBJS:=main.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EC7370" w:rsidRDefault="00EC7370" w:rsidP="006744C0">
      <w:pPr>
        <w:pStyle w:val="05"/>
        <w:ind w:left="420" w:firstLine="400"/>
      </w:pPr>
      <w:r w:rsidRPr="00EC7370">
        <w:t>LIBFUNCSO:=libfunc.s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393A3A" w:rsidRDefault="00EC7370" w:rsidP="006744C0">
      <w:pPr>
        <w:pStyle w:val="05"/>
        <w:ind w:left="420" w:firstLine="400"/>
        <w:rPr>
          <w:color w:val="92D050"/>
        </w:rPr>
      </w:pPr>
      <w:r w:rsidRPr="00EC7370">
        <w:t>CFLAGS:=-fpic</w:t>
      </w:r>
      <w:r w:rsidR="00393A3A">
        <w:t xml:space="preserve">            </w:t>
      </w:r>
      <w:r w:rsidR="00393A3A" w:rsidRPr="00393A3A">
        <w:rPr>
          <w:color w:val="92D050"/>
        </w:rPr>
        <w:t>//</w:t>
      </w:r>
      <w:r w:rsidR="00393A3A" w:rsidRPr="00393A3A">
        <w:rPr>
          <w:rFonts w:hint="eastAsia"/>
          <w:color w:val="92D050"/>
        </w:rPr>
        <w:t>预定义变量</w:t>
      </w:r>
    </w:p>
    <w:p w:rsidR="00EC7370" w:rsidRPr="00351630" w:rsidRDefault="00EC7370" w:rsidP="006744C0">
      <w:pPr>
        <w:pStyle w:val="05"/>
        <w:ind w:left="420" w:firstLine="400"/>
        <w:rPr>
          <w:color w:val="92D050"/>
        </w:rPr>
      </w:pPr>
      <w:r w:rsidRPr="00EC7370">
        <w:t>$(DIR)$(EXE):$(DIR)</w:t>
      </w:r>
      <w:r w:rsidR="00351630">
        <w:t xml:space="preserve"> </w:t>
      </w:r>
      <w:r w:rsidRPr="00EC7370">
        <w:t>$(OBJS)</w:t>
      </w:r>
      <w:r w:rsidR="00351630">
        <w:t xml:space="preserve"> </w:t>
      </w:r>
      <w:r w:rsidRPr="00EC7370">
        <w:t>$(DIR)</w:t>
      </w:r>
      <w:r w:rsidR="00351630">
        <w:t xml:space="preserve"> </w:t>
      </w:r>
      <w:r w:rsidRPr="00EC7370">
        <w:t>$(LIBFUNCSO)</w:t>
      </w:r>
      <w:r w:rsidR="00351630" w:rsidRPr="00351630">
        <w:rPr>
          <w:color w:val="92D050"/>
        </w:rPr>
        <w:t>//</w:t>
      </w:r>
      <w:r w:rsidR="00351630" w:rsidRPr="00351630">
        <w:rPr>
          <w:rFonts w:hint="eastAsia"/>
          <w:color w:val="92D050"/>
        </w:rPr>
        <w:t>目标文件</w:t>
      </w:r>
      <w:r w:rsidR="00351630">
        <w:rPr>
          <w:color w:val="92D050"/>
        </w:rPr>
        <w:t>:</w:t>
      </w:r>
      <w:r w:rsidR="00351630" w:rsidRPr="00351630">
        <w:rPr>
          <w:rFonts w:hint="eastAsia"/>
          <w:color w:val="92D050"/>
        </w:rPr>
        <w:t>依赖文件</w:t>
      </w:r>
    </w:p>
    <w:p w:rsidR="00EC7370" w:rsidRPr="00EC7370" w:rsidRDefault="00E1477D" w:rsidP="006744C0">
      <w:pPr>
        <w:pStyle w:val="05"/>
        <w:ind w:left="420" w:firstLine="400"/>
      </w:pPr>
      <w:r>
        <w:tab/>
      </w:r>
      <w:r>
        <w:tab/>
      </w:r>
      <w:r w:rsidR="00EC7370" w:rsidRPr="00EC7370">
        <w:t>gcc</w:t>
      </w:r>
      <w:r w:rsidR="00893FD9">
        <w:t xml:space="preserve"> </w:t>
      </w:r>
      <w:r w:rsidR="00EC7370" w:rsidRPr="00EC7370">
        <w:t>-o $@ $&lt; -L</w:t>
      </w:r>
      <w:r w:rsidR="00D672EC">
        <w:t xml:space="preserve"> </w:t>
      </w:r>
      <w:r w:rsidR="00EC7370" w:rsidRPr="00EC7370">
        <w:t>./</w:t>
      </w:r>
      <w:r w:rsidR="001C603B">
        <w:t xml:space="preserve"> </w:t>
      </w:r>
      <w:r w:rsidR="00EC7370" w:rsidRPr="00EC7370">
        <w:t>-lfunc</w:t>
      </w:r>
    </w:p>
    <w:p w:rsidR="00EC7370" w:rsidRPr="00EC7370" w:rsidRDefault="00EC7370" w:rsidP="006744C0">
      <w:pPr>
        <w:pStyle w:val="05"/>
        <w:ind w:left="420" w:firstLine="400"/>
      </w:pPr>
      <w:r w:rsidRPr="00EC7370">
        <w:t>$(DIR)</w:t>
      </w:r>
      <w:r w:rsidR="002D0E3D">
        <w:t xml:space="preserve"> </w:t>
      </w:r>
      <w:r w:rsidRPr="00EC7370">
        <w:t>$(LIBFUNCSO):$(DIR)</w:t>
      </w:r>
      <w:r w:rsidR="002D0E3D">
        <w:t xml:space="preserve"> </w:t>
      </w:r>
      <w:r w:rsidRPr="00EC7370">
        <w:t>func.o</w:t>
      </w:r>
    </w:p>
    <w:p w:rsidR="00EC7370" w:rsidRPr="00EC7370" w:rsidRDefault="00E1477D" w:rsidP="006744C0">
      <w:pPr>
        <w:pStyle w:val="05"/>
        <w:ind w:left="420" w:firstLine="400"/>
      </w:pPr>
      <w:r>
        <w:tab/>
      </w:r>
      <w:r>
        <w:tab/>
      </w:r>
      <w:r w:rsidR="00EC7370" w:rsidRPr="00EC7370">
        <w:t>gcc</w:t>
      </w:r>
      <w:r w:rsidR="002D0E3D">
        <w:t xml:space="preserve"> </w:t>
      </w:r>
      <w:r w:rsidR="00EC7370" w:rsidRPr="00EC7370">
        <w:t>-shared -o $@ $^</w:t>
      </w:r>
    </w:p>
    <w:p w:rsidR="00EC7370" w:rsidRPr="00EC7370" w:rsidRDefault="00EC7370" w:rsidP="006744C0">
      <w:pPr>
        <w:pStyle w:val="05"/>
        <w:ind w:left="420" w:firstLine="400"/>
      </w:pPr>
      <w:r w:rsidRPr="00EC7370">
        <w:t>$(DIR)</w:t>
      </w:r>
      <w:r w:rsidR="00695985">
        <w:t xml:space="preserve"> </w:t>
      </w:r>
      <w:r w:rsidRPr="00EC7370">
        <w:t>main.o:main.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o $@ -c $^</w:t>
      </w:r>
    </w:p>
    <w:p w:rsidR="00EC7370" w:rsidRPr="00EC7370" w:rsidRDefault="00EC7370" w:rsidP="006744C0">
      <w:pPr>
        <w:pStyle w:val="05"/>
        <w:ind w:left="420" w:firstLine="400"/>
      </w:pPr>
      <w:r w:rsidRPr="00EC7370">
        <w:t>$(DIR)</w:t>
      </w:r>
      <w:r w:rsidR="00695985">
        <w:t xml:space="preserve"> </w:t>
      </w:r>
      <w:r w:rsidRPr="00EC7370">
        <w:t>func.o:func.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CFLAGS) -c$^ -o $@</w:t>
      </w:r>
    </w:p>
    <w:p w:rsidR="00EC7370" w:rsidRPr="00EC7370" w:rsidRDefault="00EC7370" w:rsidP="006744C0">
      <w:pPr>
        <w:pStyle w:val="05"/>
        <w:ind w:left="420" w:firstLine="400"/>
      </w:pPr>
      <w:r w:rsidRPr="00EC7370">
        <w:t>.PHONY:rebuild clean</w:t>
      </w:r>
    </w:p>
    <w:p w:rsidR="00EC7370" w:rsidRPr="00EC7370" w:rsidRDefault="00EC7370" w:rsidP="006744C0">
      <w:pPr>
        <w:pStyle w:val="05"/>
        <w:ind w:left="420" w:firstLine="400"/>
      </w:pPr>
      <w:r w:rsidRPr="00EC7370">
        <w:t>rebuild:clean $(DIR)$(EXE)</w:t>
      </w:r>
    </w:p>
    <w:p w:rsidR="00EC7370" w:rsidRPr="00EC7370" w:rsidRDefault="00EC7370" w:rsidP="006744C0">
      <w:pPr>
        <w:pStyle w:val="05"/>
        <w:ind w:left="420" w:firstLine="400"/>
      </w:pPr>
      <w:r w:rsidRPr="00EC7370">
        <w:t>clean:</w:t>
      </w:r>
    </w:p>
    <w:p w:rsidR="00EC7370" w:rsidRPr="00EC7370" w:rsidRDefault="00E1477D" w:rsidP="006744C0">
      <w:pPr>
        <w:pStyle w:val="05"/>
        <w:ind w:left="420" w:firstLine="400"/>
      </w:pPr>
      <w:r>
        <w:tab/>
      </w:r>
      <w:r>
        <w:tab/>
      </w:r>
      <w:r w:rsidR="00EC7370" w:rsidRPr="00EC7370">
        <w:t>rm -rf $(DIR)*.o $(DIR)*.exe</w:t>
      </w:r>
      <w:r w:rsidR="003D008B">
        <w:t xml:space="preserve"> </w:t>
      </w:r>
      <w:r w:rsidR="00EC7370" w:rsidRPr="00EC7370">
        <w:t>$(DIR)*.so</w:t>
      </w:r>
    </w:p>
    <w:p w:rsidR="00EC7370" w:rsidRDefault="00EC7370" w:rsidP="008B0CDF">
      <w:pPr>
        <w:ind w:firstLine="420"/>
      </w:pPr>
      <w:r w:rsidRPr="007B5334">
        <w:rPr>
          <w:rFonts w:hint="eastAsia"/>
          <w:color w:val="FF0000"/>
        </w:rPr>
        <w:t>注意</w:t>
      </w:r>
      <w:r w:rsidRPr="00EC7370">
        <w:rPr>
          <w:rFonts w:hint="eastAsia"/>
        </w:rPr>
        <w:t>：当</w:t>
      </w:r>
      <w:r w:rsidRPr="00EC7370">
        <w:t xml:space="preserve"> OBJS </w:t>
      </w:r>
      <w:r w:rsidRPr="00EC7370">
        <w:t>里面有多项的时候，此时</w:t>
      </w:r>
      <w:r w:rsidRPr="00EC7370">
        <w:t>$(DIR)$(OBJS)</w:t>
      </w:r>
      <w:r w:rsidRPr="00EC7370">
        <w:t>只能影响到</w:t>
      </w:r>
      <w:r w:rsidR="003D008B">
        <w:t xml:space="preserve"> OBJS</w:t>
      </w:r>
      <w:r w:rsidRPr="00EC7370">
        <w:rPr>
          <w:rFonts w:hint="eastAsia"/>
        </w:rPr>
        <w:t>中第一个，后面的全部无效，因此需要全部列出来。</w:t>
      </w:r>
    </w:p>
    <w:p w:rsidR="003D008B" w:rsidRDefault="00057FDD" w:rsidP="001C0317">
      <w:pPr>
        <w:pStyle w:val="3"/>
      </w:pPr>
      <w:r>
        <w:rPr>
          <w:rFonts w:hint="eastAsia"/>
        </w:rPr>
        <w:t>3.4</w:t>
      </w:r>
      <w:r w:rsidR="006029CA">
        <w:rPr>
          <w:rFonts w:hint="eastAsia"/>
        </w:rPr>
        <w:t xml:space="preserve"> </w:t>
      </w:r>
      <w:r w:rsidR="000A6053">
        <w:rPr>
          <w:rFonts w:hint="eastAsia"/>
        </w:rPr>
        <w:t>函数</w:t>
      </w:r>
    </w:p>
    <w:p w:rsidR="00466367" w:rsidRPr="00466367" w:rsidRDefault="000A6053" w:rsidP="00466367">
      <w:pPr>
        <w:pStyle w:val="4"/>
      </w:pPr>
      <w:r>
        <w:rPr>
          <w:rFonts w:hint="eastAsia"/>
        </w:rPr>
        <w:t xml:space="preserve">3.4.1 </w:t>
      </w:r>
      <w:r w:rsidR="00466367">
        <w:rPr>
          <w:rFonts w:hint="eastAsia"/>
        </w:rPr>
        <w:t>字符串处函数</w:t>
      </w:r>
    </w:p>
    <w:p w:rsidR="0021446D" w:rsidRPr="00A63142" w:rsidRDefault="0021446D" w:rsidP="00A63142">
      <w:pPr>
        <w:pStyle w:val="41"/>
        <w:ind w:firstLine="843"/>
        <w:rPr>
          <w:b/>
        </w:rPr>
      </w:pPr>
      <w:r w:rsidRPr="00A63142">
        <w:rPr>
          <w:b/>
        </w:rPr>
        <w:t xml:space="preserve">$(wildcard </w:t>
      </w:r>
      <w:r w:rsidRPr="00A63142">
        <w:rPr>
          <w:rFonts w:hint="eastAsia"/>
          <w:b/>
        </w:rPr>
        <w:t>filename</w:t>
      </w:r>
      <w:r w:rsidRPr="00A63142">
        <w:rPr>
          <w:b/>
        </w:rPr>
        <w:t>)</w:t>
      </w:r>
    </w:p>
    <w:p w:rsidR="00016642" w:rsidRPr="00016642" w:rsidRDefault="00302F29" w:rsidP="004B55BF">
      <w:pPr>
        <w:ind w:firstLine="420"/>
      </w:pPr>
      <w:r>
        <w:t>搜索当前目录下的文件名，展开</w:t>
      </w:r>
      <w:r>
        <w:rPr>
          <w:rFonts w:hint="eastAsia"/>
        </w:rPr>
        <w:t>所有</w:t>
      </w:r>
      <w:r w:rsidR="003D008B" w:rsidRPr="00016642">
        <w:t>符合其参数</w:t>
      </w:r>
      <w:r w:rsidR="003D008B" w:rsidRPr="00016642">
        <w:rPr>
          <w:rFonts w:hint="eastAsia"/>
        </w:rPr>
        <w:t>描述的文件名</w:t>
      </w:r>
      <w:r>
        <w:t>成一列</w:t>
      </w:r>
      <w:r w:rsidR="003D008B" w:rsidRPr="00016642">
        <w:rPr>
          <w:rFonts w:hint="eastAsia"/>
        </w:rPr>
        <w:t>，文件间以空格间隔。</w:t>
      </w:r>
    </w:p>
    <w:p w:rsidR="008F45A3" w:rsidRPr="00A63142" w:rsidRDefault="008F45A3" w:rsidP="00A63142">
      <w:pPr>
        <w:pStyle w:val="41"/>
        <w:ind w:firstLine="843"/>
        <w:rPr>
          <w:b/>
        </w:rPr>
      </w:pPr>
      <w:r w:rsidRPr="00A63142">
        <w:rPr>
          <w:b/>
        </w:rPr>
        <w:t>$(subst &lt;from&gt;,&lt;to&gt;,&lt;text&gt; )</w:t>
      </w:r>
    </w:p>
    <w:p w:rsidR="008F45A3" w:rsidRPr="008F45A3" w:rsidRDefault="008F45A3" w:rsidP="004B55BF">
      <w:pPr>
        <w:ind w:firstLine="420"/>
      </w:pPr>
      <w:r w:rsidRPr="008F45A3">
        <w:rPr>
          <w:rFonts w:hint="eastAsia"/>
        </w:rPr>
        <w:t>名称：字符串替换函数——</w:t>
      </w:r>
      <w:r w:rsidRPr="008F45A3">
        <w:rPr>
          <w:rFonts w:hint="eastAsia"/>
        </w:rPr>
        <w:t>subst</w:t>
      </w:r>
      <w:r w:rsidRPr="008F45A3">
        <w:rPr>
          <w:rFonts w:hint="eastAsia"/>
        </w:rPr>
        <w:t>。</w:t>
      </w:r>
    </w:p>
    <w:p w:rsidR="008F45A3" w:rsidRPr="008F45A3" w:rsidRDefault="008F45A3" w:rsidP="004B55BF">
      <w:pPr>
        <w:ind w:firstLine="420"/>
      </w:pPr>
      <w:r w:rsidRPr="00E05422">
        <w:rPr>
          <w:rFonts w:hint="eastAsia"/>
          <w:color w:val="FF0000"/>
        </w:rPr>
        <w:t>功能</w:t>
      </w:r>
      <w:r w:rsidRPr="008F45A3">
        <w:rPr>
          <w:rFonts w:hint="eastAsia"/>
        </w:rPr>
        <w:t>：把字串</w:t>
      </w:r>
      <w:r w:rsidRPr="008F45A3">
        <w:rPr>
          <w:rFonts w:hint="eastAsia"/>
        </w:rPr>
        <w:t>&lt;text&gt;</w:t>
      </w:r>
      <w:r w:rsidRPr="008F45A3">
        <w:rPr>
          <w:rFonts w:hint="eastAsia"/>
        </w:rPr>
        <w:t>中的</w:t>
      </w:r>
      <w:r w:rsidRPr="008F45A3">
        <w:rPr>
          <w:rFonts w:hint="eastAsia"/>
        </w:rPr>
        <w:t>&lt;from&gt;</w:t>
      </w:r>
      <w:r w:rsidRPr="008F45A3">
        <w:rPr>
          <w:rFonts w:hint="eastAsia"/>
        </w:rPr>
        <w:t>字符串替换成</w:t>
      </w:r>
      <w:r w:rsidRPr="008F45A3">
        <w:rPr>
          <w:rFonts w:hint="eastAsia"/>
        </w:rPr>
        <w:t>&lt;to&gt;</w:t>
      </w:r>
      <w:r w:rsidRPr="008F45A3">
        <w:rPr>
          <w:rFonts w:hint="eastAsia"/>
        </w:rPr>
        <w:t>。</w:t>
      </w:r>
    </w:p>
    <w:p w:rsidR="008F45A3" w:rsidRPr="008F45A3" w:rsidRDefault="008F45A3" w:rsidP="004B55BF">
      <w:pPr>
        <w:ind w:firstLine="420"/>
      </w:pPr>
      <w:r w:rsidRPr="008F45A3">
        <w:rPr>
          <w:rFonts w:hint="eastAsia"/>
        </w:rPr>
        <w:t>返回：函数返回被替换过后的字符串。</w:t>
      </w:r>
    </w:p>
    <w:p w:rsidR="008F45A3" w:rsidRPr="008F45A3" w:rsidRDefault="008F45A3" w:rsidP="004B55BF">
      <w:pPr>
        <w:ind w:firstLine="420"/>
      </w:pPr>
      <w:r w:rsidRPr="008F45A3">
        <w:rPr>
          <w:rFonts w:hint="eastAsia"/>
        </w:rPr>
        <w:t>示例：</w:t>
      </w:r>
      <w:r w:rsidRPr="008F45A3">
        <w:rPr>
          <w:rFonts w:hint="eastAsia"/>
        </w:rPr>
        <w:t>$(subst ee,EE,feet on the street)</w:t>
      </w:r>
      <w:r w:rsidRPr="008F45A3">
        <w:rPr>
          <w:rFonts w:hint="eastAsia"/>
        </w:rPr>
        <w:t>，把“</w:t>
      </w:r>
      <w:r w:rsidRPr="008F45A3">
        <w:rPr>
          <w:rFonts w:hint="eastAsia"/>
        </w:rPr>
        <w:t>feet on the street</w:t>
      </w:r>
      <w:r w:rsidRPr="008F45A3">
        <w:rPr>
          <w:rFonts w:hint="eastAsia"/>
        </w:rPr>
        <w:t>”中的“</w:t>
      </w:r>
      <w:r w:rsidRPr="008F45A3">
        <w:rPr>
          <w:rFonts w:hint="eastAsia"/>
        </w:rPr>
        <w:t>ee</w:t>
      </w:r>
      <w:r w:rsidRPr="008F45A3">
        <w:rPr>
          <w:rFonts w:hint="eastAsia"/>
        </w:rPr>
        <w:t>”替换成“</w:t>
      </w:r>
      <w:r w:rsidRPr="008F45A3">
        <w:rPr>
          <w:rFonts w:hint="eastAsia"/>
        </w:rPr>
        <w:t>EE</w:t>
      </w:r>
      <w:r w:rsidRPr="008F45A3">
        <w:rPr>
          <w:rFonts w:hint="eastAsia"/>
        </w:rPr>
        <w:t>”，返回结果是“</w:t>
      </w:r>
      <w:r w:rsidRPr="008F45A3">
        <w:rPr>
          <w:rFonts w:hint="eastAsia"/>
        </w:rPr>
        <w:t>fEEt on the strEEt</w:t>
      </w:r>
      <w:r w:rsidRPr="008F45A3">
        <w:rPr>
          <w:rFonts w:hint="eastAsia"/>
        </w:rPr>
        <w:t>”。</w:t>
      </w:r>
    </w:p>
    <w:p w:rsidR="008F45A3" w:rsidRPr="00A63142" w:rsidRDefault="008F45A3" w:rsidP="00A63142">
      <w:pPr>
        <w:pStyle w:val="41"/>
        <w:ind w:firstLine="843"/>
        <w:rPr>
          <w:b/>
        </w:rPr>
      </w:pPr>
      <w:r w:rsidRPr="00A63142">
        <w:rPr>
          <w:b/>
        </w:rPr>
        <w:t>$(patsubst &lt;pattern&gt;,&lt;replacement&gt;,&lt;text&gt; )</w:t>
      </w:r>
    </w:p>
    <w:p w:rsidR="008F45A3" w:rsidRPr="008F45A3" w:rsidRDefault="008F45A3" w:rsidP="004B55BF">
      <w:pPr>
        <w:ind w:firstLine="420"/>
      </w:pPr>
      <w:r w:rsidRPr="008F45A3">
        <w:rPr>
          <w:rFonts w:hint="eastAsia"/>
        </w:rPr>
        <w:t>名称：模式字符串替换函数——</w:t>
      </w:r>
      <w:r w:rsidRPr="008F45A3">
        <w:rPr>
          <w:rFonts w:hint="eastAsia"/>
        </w:rPr>
        <w:t>patsubst</w:t>
      </w:r>
      <w:r w:rsidRPr="008F45A3">
        <w:rPr>
          <w:rFonts w:hint="eastAsia"/>
        </w:rPr>
        <w:t>。</w:t>
      </w:r>
    </w:p>
    <w:p w:rsidR="00C70BCE" w:rsidRDefault="008F45A3" w:rsidP="004B55BF">
      <w:pPr>
        <w:ind w:firstLine="420"/>
      </w:pPr>
      <w:r w:rsidRPr="007A0B39">
        <w:rPr>
          <w:rFonts w:hint="eastAsia"/>
          <w:color w:val="FF0000"/>
        </w:rPr>
        <w:t>功能</w:t>
      </w:r>
      <w:r w:rsidRPr="008F45A3">
        <w:rPr>
          <w:rFonts w:hint="eastAsia"/>
        </w:rPr>
        <w:t>：查找</w:t>
      </w:r>
      <w:r w:rsidRPr="008F45A3">
        <w:rPr>
          <w:rFonts w:hint="eastAsia"/>
        </w:rPr>
        <w:t>&lt;text&gt;</w:t>
      </w:r>
      <w:r w:rsidRPr="008F45A3">
        <w:rPr>
          <w:rFonts w:hint="eastAsia"/>
        </w:rPr>
        <w:t>中的单词（单词以“空格”、“</w:t>
      </w:r>
      <w:r w:rsidRPr="008F45A3">
        <w:rPr>
          <w:rFonts w:hint="eastAsia"/>
        </w:rPr>
        <w:t>Tab</w:t>
      </w:r>
      <w:r w:rsidRPr="008F45A3">
        <w:rPr>
          <w:rFonts w:hint="eastAsia"/>
        </w:rPr>
        <w:t>”或“回车”“换行”分隔）是否符合模式</w:t>
      </w:r>
      <w:r w:rsidRPr="008F45A3">
        <w:rPr>
          <w:rFonts w:hint="eastAsia"/>
        </w:rPr>
        <w:t>&lt;pattern&gt;</w:t>
      </w:r>
      <w:r w:rsidRPr="008F45A3">
        <w:rPr>
          <w:rFonts w:hint="eastAsia"/>
        </w:rPr>
        <w:t>，</w:t>
      </w:r>
      <w:r w:rsidRPr="008F45A3">
        <w:rPr>
          <w:rFonts w:hint="eastAsia"/>
        </w:rPr>
        <w:lastRenderedPageBreak/>
        <w:t>如果匹配的话，则以</w:t>
      </w:r>
      <w:r w:rsidRPr="008F45A3">
        <w:rPr>
          <w:rFonts w:hint="eastAsia"/>
        </w:rPr>
        <w:t>&lt;replacement&gt;</w:t>
      </w:r>
      <w:r w:rsidRPr="008F45A3">
        <w:rPr>
          <w:rFonts w:hint="eastAsia"/>
        </w:rPr>
        <w:t>替换。这里，</w:t>
      </w:r>
      <w:r w:rsidRPr="008F45A3">
        <w:rPr>
          <w:rFonts w:hint="eastAsia"/>
        </w:rPr>
        <w:t>&lt;pattern&gt;</w:t>
      </w:r>
      <w:r w:rsidRPr="008F45A3">
        <w:rPr>
          <w:rFonts w:hint="eastAsia"/>
        </w:rPr>
        <w:t>可以包括通配符“</w:t>
      </w:r>
      <w:r w:rsidRPr="008F45A3">
        <w:rPr>
          <w:rFonts w:hint="eastAsia"/>
        </w:rPr>
        <w:t>%</w:t>
      </w:r>
      <w:r w:rsidRPr="008F45A3">
        <w:rPr>
          <w:rFonts w:hint="eastAsia"/>
        </w:rPr>
        <w:t>”，表示任意长度的字串。如果</w:t>
      </w:r>
      <w:r w:rsidRPr="008F45A3">
        <w:rPr>
          <w:rFonts w:hint="eastAsia"/>
        </w:rPr>
        <w:t>&lt;replacement&gt;</w:t>
      </w:r>
      <w:r w:rsidRPr="008F45A3">
        <w:rPr>
          <w:rFonts w:hint="eastAsia"/>
        </w:rPr>
        <w:t>中也包含“</w:t>
      </w:r>
      <w:r w:rsidRPr="008F45A3">
        <w:rPr>
          <w:rFonts w:hint="eastAsia"/>
        </w:rPr>
        <w:t>%</w:t>
      </w:r>
      <w:r w:rsidRPr="008F45A3">
        <w:rPr>
          <w:rFonts w:hint="eastAsia"/>
        </w:rPr>
        <w:t>”，那么，</w:t>
      </w:r>
      <w:r w:rsidRPr="008F45A3">
        <w:rPr>
          <w:rFonts w:hint="eastAsia"/>
        </w:rPr>
        <w:t>&lt;replacement&gt;</w:t>
      </w:r>
      <w:r w:rsidRPr="008F45A3">
        <w:rPr>
          <w:rFonts w:hint="eastAsia"/>
        </w:rPr>
        <w:t>中的这个“</w:t>
      </w:r>
      <w:r w:rsidRPr="008F45A3">
        <w:rPr>
          <w:rFonts w:hint="eastAsia"/>
        </w:rPr>
        <w:t>%</w:t>
      </w:r>
      <w:r w:rsidRPr="008F45A3">
        <w:rPr>
          <w:rFonts w:hint="eastAsia"/>
        </w:rPr>
        <w:t>”将是</w:t>
      </w:r>
      <w:r w:rsidRPr="008F45A3">
        <w:rPr>
          <w:rFonts w:hint="eastAsia"/>
        </w:rPr>
        <w:t>&lt;pattern&gt;</w:t>
      </w:r>
      <w:r w:rsidRPr="008F45A3">
        <w:rPr>
          <w:rFonts w:hint="eastAsia"/>
        </w:rPr>
        <w:t>中的那个“</w:t>
      </w:r>
      <w:r w:rsidRPr="008F45A3">
        <w:rPr>
          <w:rFonts w:hint="eastAsia"/>
        </w:rPr>
        <w:t>%</w:t>
      </w:r>
      <w:r w:rsidRPr="008F45A3">
        <w:rPr>
          <w:rFonts w:hint="eastAsia"/>
        </w:rPr>
        <w:t>”所代表的字串。（可以用“</w:t>
      </w:r>
      <w:r w:rsidRPr="008F45A3">
        <w:rPr>
          <w:rFonts w:hint="eastAsia"/>
        </w:rPr>
        <w:t>\</w:t>
      </w:r>
      <w:r w:rsidRPr="008F45A3">
        <w:rPr>
          <w:rFonts w:hint="eastAsia"/>
        </w:rPr>
        <w:t>”来转义，以“</w:t>
      </w:r>
      <w:r w:rsidRPr="008F45A3">
        <w:rPr>
          <w:rFonts w:hint="eastAsia"/>
        </w:rPr>
        <w:t>\%</w:t>
      </w:r>
      <w:r w:rsidRPr="008F45A3">
        <w:rPr>
          <w:rFonts w:hint="eastAsia"/>
        </w:rPr>
        <w:t>”来表示真实含义的“</w:t>
      </w:r>
      <w:r w:rsidRPr="008F45A3">
        <w:rPr>
          <w:rFonts w:hint="eastAsia"/>
        </w:rPr>
        <w:t>%</w:t>
      </w:r>
      <w:r w:rsidRPr="008F45A3">
        <w:rPr>
          <w:rFonts w:hint="eastAsia"/>
        </w:rPr>
        <w:t>”字符）</w:t>
      </w:r>
    </w:p>
    <w:p w:rsidR="008F45A3" w:rsidRPr="008F45A3" w:rsidRDefault="008F45A3" w:rsidP="004B55BF">
      <w:pPr>
        <w:ind w:firstLine="420"/>
      </w:pPr>
      <w:r w:rsidRPr="008F45A3">
        <w:rPr>
          <w:rFonts w:hint="eastAsia"/>
        </w:rPr>
        <w:t>返回：函数返回被替换过后的字符串。</w:t>
      </w:r>
    </w:p>
    <w:p w:rsidR="008F45A3" w:rsidRDefault="006D3309" w:rsidP="004B55BF">
      <w:pPr>
        <w:ind w:firstLine="420"/>
      </w:pPr>
      <w:r>
        <w:rPr>
          <w:rFonts w:hint="eastAsia"/>
        </w:rPr>
        <w:t>示例：</w:t>
      </w:r>
      <w:r w:rsidR="008F45A3" w:rsidRPr="008F45A3">
        <w:t>$(patsubst %.c</w:t>
      </w:r>
      <w:r w:rsidR="00500305">
        <w:t>,%.o,x.c.c bar.c)</w:t>
      </w:r>
      <w:r w:rsidR="00500305">
        <w:rPr>
          <w:rFonts w:hint="eastAsia"/>
        </w:rPr>
        <w:t>，</w:t>
      </w:r>
      <w:r w:rsidR="008F45A3" w:rsidRPr="008F45A3">
        <w:rPr>
          <w:rFonts w:hint="eastAsia"/>
        </w:rPr>
        <w:t>把字串“</w:t>
      </w:r>
      <w:r w:rsidR="008F45A3" w:rsidRPr="008F45A3">
        <w:rPr>
          <w:rFonts w:hint="eastAsia"/>
        </w:rPr>
        <w:t>x.c.c bar.c</w:t>
      </w:r>
      <w:r w:rsidR="008F45A3" w:rsidRPr="008F45A3">
        <w:rPr>
          <w:rFonts w:hint="eastAsia"/>
        </w:rPr>
        <w:t>”符合模式</w:t>
      </w:r>
      <w:r w:rsidR="008F45A3" w:rsidRPr="008F45A3">
        <w:rPr>
          <w:rFonts w:hint="eastAsia"/>
        </w:rPr>
        <w:t>[%.c]</w:t>
      </w:r>
      <w:r w:rsidR="008F45A3" w:rsidRPr="008F45A3">
        <w:rPr>
          <w:rFonts w:hint="eastAsia"/>
        </w:rPr>
        <w:t>的单词替换成</w:t>
      </w:r>
      <w:r w:rsidR="008F45A3" w:rsidRPr="008F45A3">
        <w:rPr>
          <w:rFonts w:hint="eastAsia"/>
        </w:rPr>
        <w:t>[%.o]</w:t>
      </w:r>
      <w:r w:rsidR="008F45A3" w:rsidRPr="008F45A3">
        <w:rPr>
          <w:rFonts w:hint="eastAsia"/>
        </w:rPr>
        <w:t>，返回结果是“</w:t>
      </w:r>
      <w:r w:rsidR="008F45A3" w:rsidRPr="008F45A3">
        <w:rPr>
          <w:rFonts w:hint="eastAsia"/>
        </w:rPr>
        <w:t>x.c.o bar.o</w:t>
      </w:r>
      <w:r w:rsidR="008F45A3" w:rsidRPr="008F45A3">
        <w:rPr>
          <w:rFonts w:hint="eastAsia"/>
        </w:rPr>
        <w:t>”</w:t>
      </w:r>
    </w:p>
    <w:p w:rsidR="00F64BC8" w:rsidRPr="00A63142" w:rsidRDefault="00F64BC8" w:rsidP="00A63142">
      <w:pPr>
        <w:pStyle w:val="41"/>
        <w:ind w:firstLine="843"/>
        <w:rPr>
          <w:b/>
        </w:rPr>
      </w:pPr>
      <w:r w:rsidRPr="00A63142">
        <w:rPr>
          <w:b/>
        </w:rPr>
        <w:t>$(strip &lt;string&gt; )</w:t>
      </w:r>
    </w:p>
    <w:p w:rsidR="00F64BC8" w:rsidRPr="00F64BC8" w:rsidRDefault="00F64BC8" w:rsidP="004B55BF">
      <w:pPr>
        <w:ind w:firstLine="420"/>
      </w:pPr>
      <w:r w:rsidRPr="00F64BC8">
        <w:rPr>
          <w:rFonts w:hint="eastAsia"/>
        </w:rPr>
        <w:t>名称：去空格函数——</w:t>
      </w:r>
      <w:r w:rsidRPr="00F64BC8">
        <w:rPr>
          <w:rFonts w:hint="eastAsia"/>
        </w:rPr>
        <w:t>strip</w:t>
      </w:r>
      <w:r w:rsidRPr="00F64BC8">
        <w:rPr>
          <w:rFonts w:hint="eastAsia"/>
        </w:rPr>
        <w:t>。</w:t>
      </w:r>
    </w:p>
    <w:p w:rsidR="00F64BC8" w:rsidRPr="00F64BC8" w:rsidRDefault="00F64BC8" w:rsidP="004B55BF">
      <w:pPr>
        <w:ind w:firstLine="420"/>
      </w:pPr>
      <w:r w:rsidRPr="00F64BC8">
        <w:rPr>
          <w:rFonts w:hint="eastAsia"/>
        </w:rPr>
        <w:t>功能：去掉</w:t>
      </w:r>
      <w:r w:rsidRPr="00F64BC8">
        <w:rPr>
          <w:rFonts w:hint="eastAsia"/>
        </w:rPr>
        <w:t>&lt;string&gt;</w:t>
      </w:r>
      <w:r w:rsidRPr="00F64BC8">
        <w:rPr>
          <w:rFonts w:hint="eastAsia"/>
        </w:rPr>
        <w:t>字串中开头和结尾的空字符。</w:t>
      </w:r>
    </w:p>
    <w:p w:rsidR="00F64BC8" w:rsidRDefault="00F64BC8" w:rsidP="004B55BF">
      <w:pPr>
        <w:ind w:firstLine="420"/>
      </w:pPr>
      <w:r w:rsidRPr="00F64BC8">
        <w:rPr>
          <w:rFonts w:hint="eastAsia"/>
        </w:rPr>
        <w:t>返回：返回被去掉空格的字符串值。</w:t>
      </w:r>
    </w:p>
    <w:p w:rsidR="00F64BC8" w:rsidRPr="00A63142" w:rsidRDefault="008F45A3" w:rsidP="00A63142">
      <w:pPr>
        <w:pStyle w:val="41"/>
        <w:ind w:firstLine="843"/>
        <w:rPr>
          <w:b/>
        </w:rPr>
      </w:pPr>
      <w:r w:rsidRPr="00A63142">
        <w:rPr>
          <w:b/>
        </w:rPr>
        <w:t>$(findstring &lt;find&gt;,&lt;in&gt; )</w:t>
      </w:r>
    </w:p>
    <w:p w:rsidR="00F64BC8" w:rsidRPr="00F64BC8" w:rsidRDefault="00F64BC8" w:rsidP="004B55BF">
      <w:pPr>
        <w:ind w:firstLine="420"/>
      </w:pPr>
      <w:r w:rsidRPr="00F64BC8">
        <w:rPr>
          <w:rFonts w:hint="eastAsia"/>
        </w:rPr>
        <w:t>名称：查找字符串函数——</w:t>
      </w:r>
      <w:r w:rsidRPr="00F64BC8">
        <w:rPr>
          <w:rFonts w:hint="eastAsia"/>
        </w:rPr>
        <w:t>findstring</w:t>
      </w:r>
      <w:r w:rsidRPr="00F64BC8">
        <w:rPr>
          <w:rFonts w:hint="eastAsia"/>
        </w:rPr>
        <w:t>。</w:t>
      </w:r>
    </w:p>
    <w:p w:rsidR="00F64BC8" w:rsidRPr="00F64BC8" w:rsidRDefault="00F64BC8" w:rsidP="004B55BF">
      <w:pPr>
        <w:ind w:firstLine="420"/>
      </w:pPr>
      <w:r w:rsidRPr="00F64BC8">
        <w:rPr>
          <w:rFonts w:hint="eastAsia"/>
        </w:rPr>
        <w:t>功能：在字串</w:t>
      </w:r>
      <w:r w:rsidRPr="00F64BC8">
        <w:rPr>
          <w:rFonts w:hint="eastAsia"/>
        </w:rPr>
        <w:t>&lt;in&gt;</w:t>
      </w:r>
      <w:r w:rsidRPr="00F64BC8">
        <w:rPr>
          <w:rFonts w:hint="eastAsia"/>
        </w:rPr>
        <w:t>中查找</w:t>
      </w:r>
      <w:r w:rsidRPr="00F64BC8">
        <w:rPr>
          <w:rFonts w:hint="eastAsia"/>
        </w:rPr>
        <w:t>&lt;find&gt;</w:t>
      </w:r>
      <w:r w:rsidRPr="00F64BC8">
        <w:rPr>
          <w:rFonts w:hint="eastAsia"/>
        </w:rPr>
        <w:t>字串。</w:t>
      </w:r>
    </w:p>
    <w:p w:rsidR="00F64BC8" w:rsidRDefault="00F64BC8" w:rsidP="004B55BF">
      <w:pPr>
        <w:ind w:firstLine="420"/>
      </w:pPr>
      <w:r w:rsidRPr="00F64BC8">
        <w:rPr>
          <w:rFonts w:hint="eastAsia"/>
        </w:rPr>
        <w:t>返回：如果找到，那么返回</w:t>
      </w:r>
      <w:r w:rsidRPr="00F64BC8">
        <w:rPr>
          <w:rFonts w:hint="eastAsia"/>
        </w:rPr>
        <w:t>&lt;find&gt;</w:t>
      </w:r>
      <w:r w:rsidRPr="00F64BC8">
        <w:rPr>
          <w:rFonts w:hint="eastAsia"/>
        </w:rPr>
        <w:t>，否则返回空字符串。</w:t>
      </w:r>
    </w:p>
    <w:p w:rsidR="007A0B39" w:rsidRPr="00A63142" w:rsidRDefault="007A0B39" w:rsidP="00A63142">
      <w:pPr>
        <w:pStyle w:val="41"/>
        <w:ind w:firstLine="843"/>
        <w:rPr>
          <w:b/>
        </w:rPr>
      </w:pPr>
      <w:r w:rsidRPr="00A63142">
        <w:rPr>
          <w:b/>
        </w:rPr>
        <w:t>$(filter &lt;pattern...&gt;,&lt;text&gt; )</w:t>
      </w:r>
    </w:p>
    <w:p w:rsidR="00F64BC8" w:rsidRPr="00F64BC8" w:rsidRDefault="00F64BC8" w:rsidP="004B55BF">
      <w:pPr>
        <w:ind w:firstLine="420"/>
      </w:pPr>
      <w:r w:rsidRPr="00F64BC8">
        <w:rPr>
          <w:rFonts w:hint="eastAsia"/>
        </w:rPr>
        <w:t>名称：过滤函数——</w:t>
      </w:r>
      <w:r w:rsidRPr="00F64BC8">
        <w:rPr>
          <w:rFonts w:hint="eastAsia"/>
        </w:rPr>
        <w:t>filter</w:t>
      </w:r>
      <w:r w:rsidRPr="00F64BC8">
        <w:rPr>
          <w:rFonts w:hint="eastAsia"/>
        </w:rPr>
        <w:t>。</w:t>
      </w:r>
    </w:p>
    <w:p w:rsidR="00F64BC8" w:rsidRP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保留符合模式</w:t>
      </w:r>
      <w:r w:rsidRPr="00F64BC8">
        <w:rPr>
          <w:rFonts w:hint="eastAsia"/>
        </w:rPr>
        <w:t>&lt;pattern&gt;</w:t>
      </w:r>
      <w:r w:rsidRPr="00F64BC8">
        <w:rPr>
          <w:rFonts w:hint="eastAsia"/>
        </w:rPr>
        <w:t>的单词。可以有多个模式。</w:t>
      </w:r>
    </w:p>
    <w:p w:rsidR="00F64BC8" w:rsidRDefault="00F64BC8" w:rsidP="004B55BF">
      <w:pPr>
        <w:ind w:firstLine="420"/>
      </w:pPr>
      <w:r w:rsidRPr="00F64BC8">
        <w:rPr>
          <w:rFonts w:hint="eastAsia"/>
        </w:rPr>
        <w:t>返回：返回符合模式</w:t>
      </w:r>
      <w:r w:rsidRPr="00F64BC8">
        <w:rPr>
          <w:rFonts w:hint="eastAsia"/>
        </w:rPr>
        <w:t>&lt;pattern&gt;</w:t>
      </w:r>
      <w:r w:rsidRPr="00F64BC8">
        <w:rPr>
          <w:rFonts w:hint="eastAsia"/>
        </w:rPr>
        <w:t>的字串。</w:t>
      </w:r>
    </w:p>
    <w:p w:rsidR="00F64BC8" w:rsidRPr="00A63142" w:rsidRDefault="00F64BC8" w:rsidP="00A63142">
      <w:pPr>
        <w:pStyle w:val="41"/>
        <w:ind w:firstLine="843"/>
        <w:rPr>
          <w:b/>
        </w:rPr>
      </w:pPr>
      <w:r w:rsidRPr="00A63142">
        <w:rPr>
          <w:b/>
        </w:rPr>
        <w:t>$(filter-out &lt;pattern...&gt;,&lt;text&gt; )</w:t>
      </w:r>
    </w:p>
    <w:p w:rsidR="00F64BC8" w:rsidRPr="00F64BC8" w:rsidRDefault="00F64BC8" w:rsidP="004B55BF">
      <w:pPr>
        <w:ind w:firstLine="420"/>
      </w:pPr>
      <w:r w:rsidRPr="00F64BC8">
        <w:rPr>
          <w:rFonts w:hint="eastAsia"/>
        </w:rPr>
        <w:t>名称：反过滤函数——</w:t>
      </w:r>
      <w:r w:rsidRPr="00F64BC8">
        <w:rPr>
          <w:rFonts w:hint="eastAsia"/>
        </w:rPr>
        <w:t>filter-out</w:t>
      </w:r>
      <w:r w:rsidRPr="00F64BC8">
        <w:rPr>
          <w:rFonts w:hint="eastAsia"/>
        </w:rPr>
        <w:t>。</w:t>
      </w:r>
    </w:p>
    <w:p w:rsid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去除符合模式</w:t>
      </w:r>
      <w:r w:rsidRPr="00F64BC8">
        <w:rPr>
          <w:rFonts w:hint="eastAsia"/>
        </w:rPr>
        <w:t>&lt;pattern&gt;</w:t>
      </w:r>
      <w:r w:rsidRPr="00F64BC8">
        <w:rPr>
          <w:rFonts w:hint="eastAsia"/>
        </w:rPr>
        <w:t>的单词。可以有多个模式。</w:t>
      </w:r>
    </w:p>
    <w:p w:rsidR="00B43A66" w:rsidRPr="00A63142" w:rsidRDefault="00B43A66" w:rsidP="00A63142">
      <w:pPr>
        <w:pStyle w:val="41"/>
        <w:ind w:firstLine="843"/>
        <w:rPr>
          <w:b/>
        </w:rPr>
      </w:pPr>
      <w:r w:rsidRPr="00A63142">
        <w:rPr>
          <w:b/>
        </w:rPr>
        <w:t>$(sort &lt;list&gt; )</w:t>
      </w:r>
    </w:p>
    <w:p w:rsidR="00B43A66" w:rsidRPr="00B43A66" w:rsidRDefault="00B43A66" w:rsidP="004B55BF">
      <w:pPr>
        <w:ind w:firstLine="420"/>
      </w:pPr>
      <w:r w:rsidRPr="00B43A66">
        <w:rPr>
          <w:rFonts w:hint="eastAsia"/>
        </w:rPr>
        <w:t>名称：排序函数——</w:t>
      </w:r>
      <w:r w:rsidRPr="00B43A66">
        <w:rPr>
          <w:rFonts w:hint="eastAsia"/>
        </w:rPr>
        <w:t>sort</w:t>
      </w:r>
      <w:r w:rsidRPr="00B43A66">
        <w:rPr>
          <w:rFonts w:hint="eastAsia"/>
        </w:rPr>
        <w:t>。</w:t>
      </w:r>
    </w:p>
    <w:p w:rsidR="00B43A66" w:rsidRPr="00B43A66" w:rsidRDefault="00B43A66" w:rsidP="004B55BF">
      <w:pPr>
        <w:ind w:firstLine="420"/>
      </w:pPr>
      <w:r w:rsidRPr="00B43A66">
        <w:rPr>
          <w:rFonts w:hint="eastAsia"/>
        </w:rPr>
        <w:t>功能：给字符串</w:t>
      </w:r>
      <w:r w:rsidRPr="00B43A66">
        <w:rPr>
          <w:rFonts w:hint="eastAsia"/>
        </w:rPr>
        <w:t>&lt;list&gt;</w:t>
      </w:r>
      <w:r w:rsidRPr="00B43A66">
        <w:rPr>
          <w:rFonts w:hint="eastAsia"/>
        </w:rPr>
        <w:t>中的单词排序（升序）。</w:t>
      </w:r>
    </w:p>
    <w:p w:rsidR="00B43A66" w:rsidRPr="00B43A66" w:rsidRDefault="00B43A66" w:rsidP="004B55BF">
      <w:pPr>
        <w:ind w:firstLine="420"/>
      </w:pPr>
      <w:r w:rsidRPr="00B43A66">
        <w:rPr>
          <w:rFonts w:hint="eastAsia"/>
        </w:rPr>
        <w:t>返回：返回排序后的字符串。</w:t>
      </w:r>
    </w:p>
    <w:p w:rsidR="00B43A66" w:rsidRPr="00B43A66" w:rsidRDefault="00B43A66" w:rsidP="004B55BF">
      <w:pPr>
        <w:ind w:firstLine="420"/>
      </w:pPr>
      <w:r w:rsidRPr="00B43A66">
        <w:rPr>
          <w:rFonts w:hint="eastAsia"/>
        </w:rPr>
        <w:t>示例：</w:t>
      </w:r>
      <w:r w:rsidRPr="00B43A66">
        <w:rPr>
          <w:rFonts w:hint="eastAsia"/>
        </w:rPr>
        <w:t>$(sort foo bar lose)</w:t>
      </w:r>
      <w:r w:rsidRPr="00B43A66">
        <w:rPr>
          <w:rFonts w:hint="eastAsia"/>
        </w:rPr>
        <w:t>返回“</w:t>
      </w:r>
      <w:r w:rsidRPr="00B43A66">
        <w:rPr>
          <w:rFonts w:hint="eastAsia"/>
        </w:rPr>
        <w:t>bar foo lose</w:t>
      </w:r>
      <w:r w:rsidRPr="00B43A66">
        <w:rPr>
          <w:rFonts w:hint="eastAsia"/>
        </w:rPr>
        <w:t>”</w:t>
      </w:r>
      <w:r w:rsidRPr="00B43A66">
        <w:rPr>
          <w:rFonts w:hint="eastAsia"/>
        </w:rPr>
        <w:t xml:space="preserve"> </w:t>
      </w:r>
      <w:r w:rsidRPr="00B43A66">
        <w:rPr>
          <w:rFonts w:hint="eastAsia"/>
        </w:rPr>
        <w:t>。</w:t>
      </w:r>
    </w:p>
    <w:p w:rsidR="00B43A66" w:rsidRPr="00B43A66" w:rsidRDefault="00B43A66" w:rsidP="004B55BF">
      <w:pPr>
        <w:ind w:firstLine="420"/>
      </w:pPr>
      <w:r w:rsidRPr="00B43A66">
        <w:rPr>
          <w:rFonts w:hint="eastAsia"/>
        </w:rPr>
        <w:t>备注：</w:t>
      </w:r>
      <w:r w:rsidRPr="00B43A66">
        <w:rPr>
          <w:rFonts w:hint="eastAsia"/>
        </w:rPr>
        <w:t>sort</w:t>
      </w:r>
      <w:r w:rsidRPr="00B43A66">
        <w:rPr>
          <w:rFonts w:hint="eastAsia"/>
        </w:rPr>
        <w:t>函数会去掉</w:t>
      </w:r>
      <w:r w:rsidRPr="00B43A66">
        <w:rPr>
          <w:rFonts w:hint="eastAsia"/>
        </w:rPr>
        <w:t>&lt;list&gt;</w:t>
      </w:r>
      <w:r w:rsidRPr="00B43A66">
        <w:rPr>
          <w:rFonts w:hint="eastAsia"/>
        </w:rPr>
        <w:t>中相同的单词。</w:t>
      </w:r>
    </w:p>
    <w:p w:rsidR="00B43A66" w:rsidRPr="00A63142" w:rsidRDefault="00B43A66" w:rsidP="00A63142">
      <w:pPr>
        <w:pStyle w:val="41"/>
        <w:ind w:firstLine="843"/>
        <w:rPr>
          <w:b/>
        </w:rPr>
      </w:pPr>
      <w:r w:rsidRPr="00A63142">
        <w:rPr>
          <w:b/>
        </w:rPr>
        <w:t>$(word &lt;n&gt;,&lt;text&gt; )</w:t>
      </w:r>
    </w:p>
    <w:p w:rsidR="00B43A66" w:rsidRPr="00B43A66" w:rsidRDefault="00B43A66" w:rsidP="004B55BF">
      <w:pPr>
        <w:ind w:firstLine="420"/>
      </w:pPr>
      <w:r w:rsidRPr="00B43A66">
        <w:rPr>
          <w:rFonts w:hint="eastAsia"/>
        </w:rPr>
        <w:t>名称：取单词函数——</w:t>
      </w:r>
      <w:r w:rsidRPr="00B43A66">
        <w:rPr>
          <w:rFonts w:hint="eastAsia"/>
        </w:rPr>
        <w: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第</w:t>
      </w:r>
      <w:r w:rsidRPr="00B43A66">
        <w:rPr>
          <w:rFonts w:hint="eastAsia"/>
        </w:rPr>
        <w:t>&lt;n&gt;</w:t>
      </w:r>
      <w:r w:rsidRPr="00B43A66">
        <w:rPr>
          <w:rFonts w:hint="eastAsia"/>
        </w:rPr>
        <w:t>个单词。（从一开始）</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第</w:t>
      </w:r>
      <w:r w:rsidRPr="00B43A66">
        <w:rPr>
          <w:rFonts w:hint="eastAsia"/>
        </w:rPr>
        <w:t>&lt;n&gt;</w:t>
      </w:r>
      <w:r w:rsidRPr="00B43A66">
        <w:rPr>
          <w:rFonts w:hint="eastAsia"/>
        </w:rPr>
        <w:t>个单词。如果</w:t>
      </w:r>
      <w:r w:rsidRPr="00B43A66">
        <w:rPr>
          <w:rFonts w:hint="eastAsia"/>
        </w:rPr>
        <w:t>&lt;n&gt;</w:t>
      </w:r>
      <w:r w:rsidRPr="00B43A66">
        <w:rPr>
          <w:rFonts w:hint="eastAsia"/>
        </w:rPr>
        <w:t>比</w:t>
      </w:r>
      <w:r w:rsidRPr="00B43A66">
        <w:rPr>
          <w:rFonts w:hint="eastAsia"/>
        </w:rPr>
        <w:t>&lt;text&gt;</w:t>
      </w:r>
      <w:r w:rsidRPr="00B43A66">
        <w:rPr>
          <w:rFonts w:hint="eastAsia"/>
        </w:rPr>
        <w:t>中的单词数要大，那么返回空字符串。</w:t>
      </w:r>
    </w:p>
    <w:p w:rsidR="00B43A66" w:rsidRPr="00B43A66" w:rsidRDefault="00B43A66" w:rsidP="004B55BF">
      <w:pPr>
        <w:ind w:firstLine="420"/>
      </w:pPr>
      <w:r w:rsidRPr="00B43A66">
        <w:rPr>
          <w:rFonts w:hint="eastAsia"/>
        </w:rPr>
        <w:t>示例：</w:t>
      </w:r>
      <w:r w:rsidRPr="00B43A66">
        <w:rPr>
          <w:rFonts w:hint="eastAsia"/>
        </w:rPr>
        <w:t>$(word 2, foo bar baz)</w:t>
      </w:r>
      <w:r w:rsidRPr="00B43A66">
        <w:rPr>
          <w:rFonts w:hint="eastAsia"/>
        </w:rPr>
        <w:t>返回值是“</w:t>
      </w:r>
      <w:r w:rsidRPr="00B43A66">
        <w:rPr>
          <w:rFonts w:hint="eastAsia"/>
        </w:rPr>
        <w:t>bar</w:t>
      </w:r>
      <w:r w:rsidRPr="00B43A66">
        <w:rPr>
          <w:rFonts w:hint="eastAsia"/>
        </w:rPr>
        <w:t>”。</w:t>
      </w:r>
    </w:p>
    <w:p w:rsidR="00B43A66" w:rsidRPr="00A63142" w:rsidRDefault="00B43A66" w:rsidP="00A63142">
      <w:pPr>
        <w:pStyle w:val="41"/>
        <w:ind w:firstLine="843"/>
        <w:rPr>
          <w:b/>
        </w:rPr>
      </w:pPr>
      <w:r w:rsidRPr="00A63142">
        <w:rPr>
          <w:b/>
        </w:rPr>
        <w:t>$(wordlist &lt;s&gt;,&lt;e&gt;,&lt;text&gt; )</w:t>
      </w:r>
    </w:p>
    <w:p w:rsidR="00B43A66" w:rsidRPr="00B43A66" w:rsidRDefault="00B43A66" w:rsidP="004B55BF">
      <w:pPr>
        <w:ind w:firstLine="420"/>
      </w:pPr>
      <w:r w:rsidRPr="00B43A66">
        <w:rPr>
          <w:rFonts w:hint="eastAsia"/>
        </w:rPr>
        <w:t>名称：取单词串函数——</w:t>
      </w:r>
      <w:r w:rsidRPr="00B43A66">
        <w:rPr>
          <w:rFonts w:hint="eastAsia"/>
        </w:rPr>
        <w:t>wordlist</w:t>
      </w:r>
      <w:r w:rsidRPr="00B43A66">
        <w:rPr>
          <w:rFonts w:hint="eastAsia"/>
        </w:rPr>
        <w:t>。</w:t>
      </w:r>
    </w:p>
    <w:p w:rsidR="00B43A66" w:rsidRPr="00B43A66" w:rsidRDefault="00B43A66" w:rsidP="004B55BF">
      <w:pPr>
        <w:ind w:firstLine="420"/>
      </w:pPr>
      <w:r w:rsidRPr="00B43A66">
        <w:rPr>
          <w:rFonts w:hint="eastAsia"/>
        </w:rPr>
        <w:t>功能：从字符串</w:t>
      </w:r>
      <w:r w:rsidRPr="00B43A66">
        <w:rPr>
          <w:rFonts w:hint="eastAsia"/>
        </w:rPr>
        <w:t>&lt;text&gt;</w:t>
      </w:r>
      <w:r w:rsidRPr="00B43A66">
        <w:rPr>
          <w:rFonts w:hint="eastAsia"/>
        </w:rPr>
        <w:t>中取从</w:t>
      </w:r>
      <w:r w:rsidRPr="00B43A66">
        <w:rPr>
          <w:rFonts w:hint="eastAsia"/>
        </w:rPr>
        <w:t>&lt;s&gt;</w:t>
      </w:r>
      <w:r w:rsidRPr="00B43A66">
        <w:rPr>
          <w:rFonts w:hint="eastAsia"/>
        </w:rPr>
        <w:t>开始到</w:t>
      </w:r>
      <w:r w:rsidRPr="00B43A66">
        <w:rPr>
          <w:rFonts w:hint="eastAsia"/>
        </w:rPr>
        <w:t>&lt;e&gt;</w:t>
      </w:r>
      <w:r w:rsidRPr="00B43A66">
        <w:rPr>
          <w:rFonts w:hint="eastAsia"/>
        </w:rPr>
        <w:t>的单词串。</w:t>
      </w:r>
      <w:r w:rsidRPr="00B43A66">
        <w:rPr>
          <w:rFonts w:hint="eastAsia"/>
        </w:rPr>
        <w:t>&lt;s&gt;</w:t>
      </w:r>
      <w:r w:rsidRPr="00B43A66">
        <w:rPr>
          <w:rFonts w:hint="eastAsia"/>
        </w:rPr>
        <w:t>和</w:t>
      </w:r>
      <w:r w:rsidRPr="00B43A66">
        <w:rPr>
          <w:rFonts w:hint="eastAsia"/>
        </w:rPr>
        <w:t>&lt;e&gt;</w:t>
      </w:r>
      <w:r w:rsidRPr="00B43A66">
        <w:rPr>
          <w:rFonts w:hint="eastAsia"/>
        </w:rPr>
        <w:t>是一个数字。</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从</w:t>
      </w:r>
      <w:r w:rsidRPr="00B43A66">
        <w:rPr>
          <w:rFonts w:hint="eastAsia"/>
        </w:rPr>
        <w:t>&lt;s&gt;</w:t>
      </w:r>
      <w:r w:rsidRPr="00B43A66">
        <w:rPr>
          <w:rFonts w:hint="eastAsia"/>
        </w:rPr>
        <w:t>到</w:t>
      </w:r>
      <w:r w:rsidRPr="00B43A66">
        <w:rPr>
          <w:rFonts w:hint="eastAsia"/>
        </w:rPr>
        <w:t>&lt;e&gt;</w:t>
      </w:r>
      <w:r w:rsidRPr="00B43A66">
        <w:rPr>
          <w:rFonts w:hint="eastAsia"/>
        </w:rPr>
        <w:t>的单词字串。如果</w:t>
      </w:r>
      <w:r w:rsidRPr="00B43A66">
        <w:rPr>
          <w:rFonts w:hint="eastAsia"/>
        </w:rPr>
        <w:t>&lt;s&gt;</w:t>
      </w:r>
      <w:r w:rsidRPr="00B43A66">
        <w:rPr>
          <w:rFonts w:hint="eastAsia"/>
        </w:rPr>
        <w:t>比</w:t>
      </w:r>
      <w:r w:rsidRPr="00B43A66">
        <w:rPr>
          <w:rFonts w:hint="eastAsia"/>
        </w:rPr>
        <w:t>&lt;text&gt;</w:t>
      </w:r>
      <w:r w:rsidRPr="00B43A66">
        <w:rPr>
          <w:rFonts w:hint="eastAsia"/>
        </w:rPr>
        <w:t>中的单词数要大，那么返回空字符串。如果</w:t>
      </w:r>
      <w:r w:rsidRPr="00B43A66">
        <w:rPr>
          <w:rFonts w:hint="eastAsia"/>
        </w:rPr>
        <w:t>&lt;e&gt;</w:t>
      </w:r>
      <w:r w:rsidRPr="00B43A66">
        <w:rPr>
          <w:rFonts w:hint="eastAsia"/>
        </w:rPr>
        <w:t>大于</w:t>
      </w:r>
      <w:r w:rsidRPr="00B43A66">
        <w:rPr>
          <w:rFonts w:hint="eastAsia"/>
        </w:rPr>
        <w:t>&lt;text&gt;</w:t>
      </w:r>
      <w:r w:rsidRPr="00B43A66">
        <w:rPr>
          <w:rFonts w:hint="eastAsia"/>
        </w:rPr>
        <w:t>的单词数，那么返回从</w:t>
      </w:r>
      <w:r w:rsidRPr="00B43A66">
        <w:rPr>
          <w:rFonts w:hint="eastAsia"/>
        </w:rPr>
        <w:t>&lt;s&gt;</w:t>
      </w:r>
      <w:r w:rsidRPr="00B43A66">
        <w:rPr>
          <w:rFonts w:hint="eastAsia"/>
        </w:rPr>
        <w:t>开始，到</w:t>
      </w:r>
      <w:r w:rsidRPr="00B43A66">
        <w:rPr>
          <w:rFonts w:hint="eastAsia"/>
        </w:rPr>
        <w:t>&lt;text&gt;</w:t>
      </w:r>
      <w:r w:rsidRPr="00B43A66">
        <w:rPr>
          <w:rFonts w:hint="eastAsia"/>
        </w:rPr>
        <w:t>结束的单词串。</w:t>
      </w:r>
    </w:p>
    <w:p w:rsidR="00B43A66" w:rsidRPr="00B43A66" w:rsidRDefault="00B43A66" w:rsidP="004B55BF">
      <w:pPr>
        <w:ind w:firstLine="420"/>
      </w:pPr>
      <w:r w:rsidRPr="00B43A66">
        <w:rPr>
          <w:rFonts w:hint="eastAsia"/>
        </w:rPr>
        <w:t>示例：</w:t>
      </w:r>
      <w:r w:rsidRPr="00B43A66">
        <w:rPr>
          <w:rFonts w:hint="eastAsia"/>
        </w:rPr>
        <w:t xml:space="preserve"> $(wordlist 2, 3, foo bar baz)</w:t>
      </w:r>
      <w:r w:rsidRPr="00B43A66">
        <w:rPr>
          <w:rFonts w:hint="eastAsia"/>
        </w:rPr>
        <w:t>返回值是“</w:t>
      </w:r>
      <w:r w:rsidRPr="00B43A66">
        <w:rPr>
          <w:rFonts w:hint="eastAsia"/>
        </w:rPr>
        <w:t>bar baz</w:t>
      </w:r>
      <w:r w:rsidRPr="00B43A66">
        <w:rPr>
          <w:rFonts w:hint="eastAsia"/>
        </w:rPr>
        <w:t>”。</w:t>
      </w:r>
    </w:p>
    <w:p w:rsidR="00B43A66" w:rsidRPr="00A63142" w:rsidRDefault="00B43A66" w:rsidP="00A63142">
      <w:pPr>
        <w:pStyle w:val="41"/>
        <w:ind w:firstLine="843"/>
        <w:rPr>
          <w:b/>
        </w:rPr>
      </w:pPr>
      <w:r w:rsidRPr="00A63142">
        <w:rPr>
          <w:b/>
        </w:rPr>
        <w:t>$(words &lt;text&gt; )</w:t>
      </w:r>
    </w:p>
    <w:p w:rsidR="00B43A66" w:rsidRPr="00B43A66" w:rsidRDefault="00B43A66" w:rsidP="004B55BF">
      <w:pPr>
        <w:ind w:firstLine="420"/>
      </w:pPr>
      <w:r w:rsidRPr="00B43A66">
        <w:rPr>
          <w:rFonts w:hint="eastAsia"/>
        </w:rPr>
        <w:t>名称：单词个数统计函数——</w:t>
      </w:r>
      <w:r w:rsidRPr="00B43A66">
        <w:rPr>
          <w:rFonts w:hint="eastAsia"/>
        </w:rPr>
        <w:t>words</w:t>
      </w:r>
      <w:r w:rsidRPr="00B43A66">
        <w:rPr>
          <w:rFonts w:hint="eastAsia"/>
        </w:rPr>
        <w:t>。</w:t>
      </w:r>
    </w:p>
    <w:p w:rsidR="00B43A66" w:rsidRPr="00B43A66" w:rsidRDefault="00B43A66" w:rsidP="004B55BF">
      <w:pPr>
        <w:ind w:firstLine="420"/>
      </w:pPr>
      <w:r w:rsidRPr="00B43A66">
        <w:rPr>
          <w:rFonts w:hint="eastAsia"/>
        </w:rPr>
        <w:t>功能：统计</w:t>
      </w:r>
      <w:r w:rsidRPr="00B43A66">
        <w:rPr>
          <w:rFonts w:hint="eastAsia"/>
        </w:rPr>
        <w:t>&lt;text&gt;</w:t>
      </w:r>
      <w:r w:rsidRPr="00B43A66">
        <w:rPr>
          <w:rFonts w:hint="eastAsia"/>
        </w:rPr>
        <w:t>中字符串中的单词个数。</w:t>
      </w:r>
    </w:p>
    <w:p w:rsidR="00B43A66" w:rsidRPr="00B43A66" w:rsidRDefault="00B43A66" w:rsidP="004B55BF">
      <w:pPr>
        <w:ind w:firstLine="420"/>
      </w:pPr>
      <w:r w:rsidRPr="00B43A66">
        <w:rPr>
          <w:rFonts w:hint="eastAsia"/>
        </w:rPr>
        <w:t>返回：返回</w:t>
      </w:r>
      <w:r w:rsidRPr="00B43A66">
        <w:rPr>
          <w:rFonts w:hint="eastAsia"/>
        </w:rPr>
        <w:t>&lt;text&gt;</w:t>
      </w:r>
      <w:r w:rsidRPr="00B43A66">
        <w:rPr>
          <w:rFonts w:hint="eastAsia"/>
        </w:rPr>
        <w:t>中的单词数。</w:t>
      </w:r>
    </w:p>
    <w:p w:rsidR="00B43A66" w:rsidRPr="00B43A66" w:rsidRDefault="00B43A66" w:rsidP="004B55BF">
      <w:pPr>
        <w:ind w:firstLine="420"/>
      </w:pPr>
      <w:r w:rsidRPr="00B43A66">
        <w:rPr>
          <w:rFonts w:hint="eastAsia"/>
        </w:rPr>
        <w:t>示例：</w:t>
      </w:r>
      <w:r w:rsidRPr="00B43A66">
        <w:rPr>
          <w:rFonts w:hint="eastAsia"/>
        </w:rPr>
        <w:t>$(words, foo bar baz)</w:t>
      </w:r>
      <w:r w:rsidRPr="00B43A66">
        <w:rPr>
          <w:rFonts w:hint="eastAsia"/>
        </w:rPr>
        <w:t>返回值是“</w:t>
      </w:r>
      <w:r w:rsidRPr="00B43A66">
        <w:rPr>
          <w:rFonts w:hint="eastAsia"/>
        </w:rPr>
        <w:t>3</w:t>
      </w:r>
      <w:r w:rsidRPr="00B43A66">
        <w:rPr>
          <w:rFonts w:hint="eastAsia"/>
        </w:rPr>
        <w:t>”。</w:t>
      </w:r>
    </w:p>
    <w:p w:rsidR="00B43A66" w:rsidRPr="00B43A66" w:rsidRDefault="00B43A66" w:rsidP="004B55BF">
      <w:pPr>
        <w:ind w:firstLine="420"/>
      </w:pPr>
      <w:r w:rsidRPr="00B43A66">
        <w:rPr>
          <w:rFonts w:hint="eastAsia"/>
        </w:rPr>
        <w:t>备注：如果我们要取</w:t>
      </w:r>
      <w:r w:rsidRPr="00B43A66">
        <w:rPr>
          <w:rFonts w:hint="eastAsia"/>
        </w:rPr>
        <w:t>&lt;text&gt;</w:t>
      </w:r>
      <w:r w:rsidRPr="00B43A66">
        <w:rPr>
          <w:rFonts w:hint="eastAsia"/>
        </w:rPr>
        <w:t>中最后的一个单词，我们可以这样：</w:t>
      </w:r>
      <w:r w:rsidR="0020640A">
        <w:rPr>
          <w:rFonts w:hint="eastAsia"/>
        </w:rPr>
        <w:t>$(word $(words</w:t>
      </w:r>
      <w:r w:rsidRPr="00B43A66">
        <w:rPr>
          <w:rFonts w:hint="eastAsia"/>
        </w:rPr>
        <w:t>&lt;text&gt;),&lt;text&gt; )</w:t>
      </w:r>
      <w:r w:rsidRPr="00B43A66">
        <w:rPr>
          <w:rFonts w:hint="eastAsia"/>
        </w:rPr>
        <w:t>。</w:t>
      </w:r>
    </w:p>
    <w:p w:rsidR="00B43A66" w:rsidRPr="00A63142" w:rsidRDefault="00B43A66" w:rsidP="00A63142">
      <w:pPr>
        <w:pStyle w:val="41"/>
        <w:ind w:firstLine="843"/>
        <w:rPr>
          <w:b/>
        </w:rPr>
      </w:pPr>
      <w:r w:rsidRPr="00A63142">
        <w:rPr>
          <w:b/>
        </w:rPr>
        <w:t>$(firstword &lt;text&gt; )</w:t>
      </w:r>
    </w:p>
    <w:p w:rsidR="00B43A66" w:rsidRPr="00B43A66" w:rsidRDefault="00B43A66" w:rsidP="004B55BF">
      <w:pPr>
        <w:ind w:firstLine="420"/>
      </w:pPr>
      <w:r w:rsidRPr="00B43A66">
        <w:rPr>
          <w:rFonts w:hint="eastAsia"/>
        </w:rPr>
        <w:t>名称：首单词函数——</w:t>
      </w:r>
      <w:r w:rsidRPr="00B43A66">
        <w:rPr>
          <w:rFonts w:hint="eastAsia"/>
        </w:rPr>
        <w:t>firs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的第一个单词。</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的第一个单词。</w:t>
      </w:r>
    </w:p>
    <w:p w:rsidR="00B43A66" w:rsidRPr="00B43A66" w:rsidRDefault="00B43A66" w:rsidP="004B55BF">
      <w:pPr>
        <w:ind w:firstLine="420"/>
      </w:pPr>
      <w:r w:rsidRPr="00B43A66">
        <w:rPr>
          <w:rFonts w:hint="eastAsia"/>
        </w:rPr>
        <w:t>示例：</w:t>
      </w:r>
      <w:r w:rsidRPr="00B43A66">
        <w:rPr>
          <w:rFonts w:hint="eastAsia"/>
        </w:rPr>
        <w:t>$(firstword foo bar)</w:t>
      </w:r>
      <w:r w:rsidRPr="00B43A66">
        <w:rPr>
          <w:rFonts w:hint="eastAsia"/>
        </w:rPr>
        <w:t>返回值是“</w:t>
      </w:r>
      <w:r w:rsidRPr="00B43A66">
        <w:rPr>
          <w:rFonts w:hint="eastAsia"/>
        </w:rPr>
        <w:t>foo</w:t>
      </w:r>
      <w:r w:rsidRPr="00B43A66">
        <w:rPr>
          <w:rFonts w:hint="eastAsia"/>
        </w:rPr>
        <w:t>”。</w:t>
      </w:r>
    </w:p>
    <w:p w:rsidR="00B43A66" w:rsidRDefault="00B43A66" w:rsidP="004B55BF">
      <w:pPr>
        <w:ind w:firstLine="420"/>
      </w:pPr>
      <w:r w:rsidRPr="00B43A66">
        <w:rPr>
          <w:rFonts w:hint="eastAsia"/>
        </w:rPr>
        <w:t>备注：这个函数可以用</w:t>
      </w:r>
      <w:r w:rsidRPr="00B43A66">
        <w:rPr>
          <w:rFonts w:hint="eastAsia"/>
        </w:rPr>
        <w:t>word</w:t>
      </w:r>
      <w:r w:rsidRPr="00B43A66">
        <w:rPr>
          <w:rFonts w:hint="eastAsia"/>
        </w:rPr>
        <w:t>函数来实现：</w:t>
      </w:r>
      <w:r w:rsidRPr="00B43A66">
        <w:rPr>
          <w:rFonts w:hint="eastAsia"/>
        </w:rPr>
        <w:t>$(word 1,&lt;text&gt; )</w:t>
      </w:r>
      <w:r w:rsidRPr="00B43A66">
        <w:rPr>
          <w:rFonts w:hint="eastAsia"/>
        </w:rPr>
        <w:t>。</w:t>
      </w:r>
    </w:p>
    <w:p w:rsidR="0095022D" w:rsidRDefault="00B43A66" w:rsidP="004B55BF">
      <w:pPr>
        <w:ind w:firstLine="420"/>
      </w:pPr>
      <w:r w:rsidRPr="00B43A66">
        <w:rPr>
          <w:rFonts w:hint="eastAsia"/>
        </w:rPr>
        <w:t>以上，是所有的</w:t>
      </w:r>
      <w:r w:rsidR="0095022D">
        <w:rPr>
          <w:rFonts w:hint="eastAsia"/>
        </w:rPr>
        <w:t>字符串操作函数，如果搭配混合使用，可以完成比较复杂的功能。这里</w:t>
      </w:r>
      <w:r w:rsidRPr="00B43A66">
        <w:rPr>
          <w:rFonts w:hint="eastAsia"/>
        </w:rPr>
        <w:t>举一个现实中应用的例子。我们知道，</w:t>
      </w:r>
      <w:r w:rsidRPr="00B43A66">
        <w:rPr>
          <w:rFonts w:hint="eastAsia"/>
        </w:rPr>
        <w:t>make</w:t>
      </w:r>
      <w:r w:rsidRPr="00B43A66">
        <w:rPr>
          <w:rFonts w:hint="eastAsia"/>
        </w:rPr>
        <w:t>使用“</w:t>
      </w:r>
      <w:r w:rsidRPr="00B43A66">
        <w:rPr>
          <w:rFonts w:hint="eastAsia"/>
        </w:rPr>
        <w:t>VPATH</w:t>
      </w:r>
      <w:r w:rsidRPr="00B43A66">
        <w:rPr>
          <w:rFonts w:hint="eastAsia"/>
        </w:rPr>
        <w:t>”变量来指定“依赖文件”的搜索路径。于是，我们可以利用这</w:t>
      </w:r>
      <w:r w:rsidRPr="00B43A66">
        <w:rPr>
          <w:rFonts w:hint="eastAsia"/>
        </w:rPr>
        <w:lastRenderedPageBreak/>
        <w:t>个搜索路径来指定编译器对头文件的搜索路径参数</w:t>
      </w:r>
      <w:r w:rsidRPr="00B43A66">
        <w:rPr>
          <w:rFonts w:hint="eastAsia"/>
        </w:rPr>
        <w:t>CFLAGS</w:t>
      </w:r>
      <w:r w:rsidRPr="00B43A66">
        <w:rPr>
          <w:rFonts w:hint="eastAsia"/>
        </w:rPr>
        <w:t>，如：</w:t>
      </w:r>
      <w:r w:rsidR="0095022D" w:rsidRPr="00B43A66">
        <w:t xml:space="preserve"> </w:t>
      </w:r>
      <w:r w:rsidRPr="00B43A66">
        <w:t>override CFLAGS += $(patsubst %,-</w:t>
      </w:r>
      <w:r w:rsidR="005942DE">
        <w:t xml:space="preserve">I%,$(subst:, </w:t>
      </w:r>
      <w:r w:rsidRPr="00B43A66">
        <w:t>,$(VPATH)))</w:t>
      </w:r>
      <w:r w:rsidR="0095022D">
        <w:rPr>
          <w:rFonts w:hint="eastAsia"/>
        </w:rPr>
        <w:t>，</w:t>
      </w:r>
      <w:r w:rsidRPr="00B43A66">
        <w:rPr>
          <w:rFonts w:hint="eastAsia"/>
        </w:rPr>
        <w:t>如果我们的“</w:t>
      </w:r>
      <w:r w:rsidRPr="00B43A66">
        <w:rPr>
          <w:rFonts w:hint="eastAsia"/>
        </w:rPr>
        <w:t>$(VPATH)</w:t>
      </w:r>
      <w:r w:rsidRPr="00B43A66">
        <w:rPr>
          <w:rFonts w:hint="eastAsia"/>
        </w:rPr>
        <w:t>”值是“</w:t>
      </w:r>
      <w:r w:rsidRPr="00B43A66">
        <w:rPr>
          <w:rFonts w:hint="eastAsia"/>
        </w:rPr>
        <w:t>src:../headers</w:t>
      </w:r>
      <w:r w:rsidRPr="00B43A66">
        <w:rPr>
          <w:rFonts w:hint="eastAsia"/>
        </w:rPr>
        <w:t>”，那么“</w:t>
      </w:r>
      <w:r w:rsidR="005942DE">
        <w:rPr>
          <w:rFonts w:hint="eastAsia"/>
        </w:rPr>
        <w:t>$(patsubst %,-I%,$(subst</w:t>
      </w:r>
      <w:r w:rsidRPr="00B43A66">
        <w:rPr>
          <w:rFonts w:hint="eastAsia"/>
        </w:rPr>
        <w:t>:, ,$(VPATH)))</w:t>
      </w:r>
      <w:r w:rsidRPr="00B43A66">
        <w:rPr>
          <w:rFonts w:hint="eastAsia"/>
        </w:rPr>
        <w:t>”将返回“</w:t>
      </w:r>
      <w:r w:rsidRPr="00B43A66">
        <w:rPr>
          <w:rFonts w:hint="eastAsia"/>
        </w:rPr>
        <w:t>-Isrc -I../headers</w:t>
      </w:r>
      <w:r w:rsidRPr="00B43A66">
        <w:rPr>
          <w:rFonts w:hint="eastAsia"/>
        </w:rPr>
        <w:t>”，这正是</w:t>
      </w:r>
      <w:r w:rsidRPr="00B43A66">
        <w:rPr>
          <w:rFonts w:hint="eastAsia"/>
        </w:rPr>
        <w:t>cc</w:t>
      </w:r>
      <w:r w:rsidRPr="00B43A66">
        <w:rPr>
          <w:rFonts w:hint="eastAsia"/>
        </w:rPr>
        <w:t>或</w:t>
      </w:r>
      <w:r w:rsidRPr="00B43A66">
        <w:rPr>
          <w:rFonts w:hint="eastAsia"/>
        </w:rPr>
        <w:t>gcc</w:t>
      </w:r>
      <w:r w:rsidRPr="00B43A66">
        <w:rPr>
          <w:rFonts w:hint="eastAsia"/>
        </w:rPr>
        <w:t>搜索头文件路径的参数。</w:t>
      </w:r>
    </w:p>
    <w:p w:rsidR="00C527FF" w:rsidRPr="00A63142" w:rsidRDefault="00C527FF" w:rsidP="00C527FF">
      <w:pPr>
        <w:pStyle w:val="41"/>
        <w:ind w:firstLine="843"/>
        <w:rPr>
          <w:b/>
        </w:rPr>
      </w:pPr>
      <w:r w:rsidRPr="00A63142">
        <w:rPr>
          <w:b/>
        </w:rPr>
        <w:t>$(join &lt;list1&gt;,&lt;list2&gt; )</w:t>
      </w:r>
    </w:p>
    <w:p w:rsidR="00C527FF" w:rsidRPr="00B43A66" w:rsidRDefault="00C527FF" w:rsidP="00C527FF">
      <w:pPr>
        <w:ind w:firstLine="420"/>
      </w:pPr>
      <w:r w:rsidRPr="00B43A66">
        <w:rPr>
          <w:rFonts w:hint="eastAsia"/>
        </w:rPr>
        <w:t>名称：连接函数——</w:t>
      </w:r>
      <w:r w:rsidRPr="00B43A66">
        <w:rPr>
          <w:rFonts w:hint="eastAsia"/>
        </w:rPr>
        <w:t>join</w:t>
      </w:r>
      <w:r w:rsidRPr="00B43A66">
        <w:rPr>
          <w:rFonts w:hint="eastAsia"/>
        </w:rPr>
        <w:t>。</w:t>
      </w:r>
    </w:p>
    <w:p w:rsidR="00C527FF" w:rsidRPr="00B43A66" w:rsidRDefault="00C527FF" w:rsidP="00C527FF">
      <w:pPr>
        <w:ind w:firstLine="420"/>
      </w:pPr>
      <w:r w:rsidRPr="00B43A66">
        <w:rPr>
          <w:rFonts w:hint="eastAsia"/>
        </w:rPr>
        <w:t>功能：把</w:t>
      </w:r>
      <w:r w:rsidRPr="00B43A66">
        <w:rPr>
          <w:rFonts w:hint="eastAsia"/>
        </w:rPr>
        <w:t>&lt;list2&gt;</w:t>
      </w:r>
      <w:r w:rsidRPr="00B43A66">
        <w:rPr>
          <w:rFonts w:hint="eastAsia"/>
        </w:rPr>
        <w:t>中的单词对应地加到</w:t>
      </w:r>
      <w:r w:rsidRPr="00B43A66">
        <w:rPr>
          <w:rFonts w:hint="eastAsia"/>
        </w:rPr>
        <w:t>&lt;list1&gt;</w:t>
      </w:r>
      <w:r w:rsidRPr="00B43A66">
        <w:rPr>
          <w:rFonts w:hint="eastAsia"/>
        </w:rPr>
        <w:t>的单词后面。如果</w:t>
      </w:r>
      <w:r w:rsidRPr="00B43A66">
        <w:rPr>
          <w:rFonts w:hint="eastAsia"/>
        </w:rPr>
        <w:t>&lt;list1&gt;</w:t>
      </w:r>
      <w:r w:rsidRPr="00B43A66">
        <w:rPr>
          <w:rFonts w:hint="eastAsia"/>
        </w:rPr>
        <w:t>的单词个数要比</w:t>
      </w:r>
      <w:r w:rsidRPr="00B43A66">
        <w:rPr>
          <w:rFonts w:hint="eastAsia"/>
        </w:rPr>
        <w:t>&lt;list2&gt;</w:t>
      </w:r>
      <w:r w:rsidRPr="00B43A66">
        <w:rPr>
          <w:rFonts w:hint="eastAsia"/>
        </w:rPr>
        <w:t>的多，那么，</w:t>
      </w:r>
      <w:r w:rsidRPr="00B43A66">
        <w:rPr>
          <w:rFonts w:hint="eastAsia"/>
        </w:rPr>
        <w:t>&lt;list1&gt;</w:t>
      </w:r>
      <w:r w:rsidRPr="00B43A66">
        <w:rPr>
          <w:rFonts w:hint="eastAsia"/>
        </w:rPr>
        <w:t>中的多出来的单词将保持原样。如果</w:t>
      </w:r>
      <w:r w:rsidRPr="00B43A66">
        <w:rPr>
          <w:rFonts w:hint="eastAsia"/>
        </w:rPr>
        <w:t>&lt;list2&gt;</w:t>
      </w:r>
      <w:r w:rsidRPr="00B43A66">
        <w:rPr>
          <w:rFonts w:hint="eastAsia"/>
        </w:rPr>
        <w:t>的单词个数要比</w:t>
      </w:r>
      <w:r w:rsidRPr="00B43A66">
        <w:rPr>
          <w:rFonts w:hint="eastAsia"/>
        </w:rPr>
        <w:t>&lt;list1&gt;</w:t>
      </w:r>
      <w:r w:rsidRPr="00B43A66">
        <w:rPr>
          <w:rFonts w:hint="eastAsia"/>
        </w:rPr>
        <w:t>多，那么，</w:t>
      </w:r>
      <w:r w:rsidRPr="00B43A66">
        <w:rPr>
          <w:rFonts w:hint="eastAsia"/>
        </w:rPr>
        <w:t>&lt;list2&gt;</w:t>
      </w:r>
      <w:r w:rsidRPr="00B43A66">
        <w:rPr>
          <w:rFonts w:hint="eastAsia"/>
        </w:rPr>
        <w:t>多出来的单词将被复制到</w:t>
      </w:r>
      <w:r w:rsidRPr="00B43A66">
        <w:rPr>
          <w:rFonts w:hint="eastAsia"/>
        </w:rPr>
        <w:t>&lt;list2&gt;</w:t>
      </w:r>
      <w:r w:rsidRPr="00B43A66">
        <w:rPr>
          <w:rFonts w:hint="eastAsia"/>
        </w:rPr>
        <w:t>中。</w:t>
      </w:r>
    </w:p>
    <w:p w:rsidR="00C527FF" w:rsidRPr="00B43A66" w:rsidRDefault="00C527FF" w:rsidP="00C527FF">
      <w:pPr>
        <w:ind w:firstLine="420"/>
      </w:pPr>
      <w:r w:rsidRPr="00B43A66">
        <w:rPr>
          <w:rFonts w:hint="eastAsia"/>
        </w:rPr>
        <w:t>返回：返回连接过后的字符串。</w:t>
      </w:r>
    </w:p>
    <w:p w:rsidR="00C527FF" w:rsidRPr="00C527FF" w:rsidRDefault="00C527FF" w:rsidP="004B55BF">
      <w:pPr>
        <w:ind w:firstLine="420"/>
      </w:pPr>
      <w:r w:rsidRPr="00B43A66">
        <w:rPr>
          <w:rFonts w:hint="eastAsia"/>
        </w:rPr>
        <w:t>示例：</w:t>
      </w:r>
      <w:r w:rsidRPr="00B43A66">
        <w:rPr>
          <w:rFonts w:hint="eastAsia"/>
        </w:rPr>
        <w:t>$(join aaa bbb , 111 222 333)</w:t>
      </w:r>
      <w:r w:rsidRPr="00B43A66">
        <w:rPr>
          <w:rFonts w:hint="eastAsia"/>
        </w:rPr>
        <w:t>返回值是“</w:t>
      </w:r>
      <w:r w:rsidRPr="00B43A66">
        <w:rPr>
          <w:rFonts w:hint="eastAsia"/>
        </w:rPr>
        <w:t>aaa111 bbb222 333</w:t>
      </w:r>
      <w:r w:rsidRPr="00B43A66">
        <w:rPr>
          <w:rFonts w:hint="eastAsia"/>
        </w:rPr>
        <w:t>”。</w:t>
      </w:r>
    </w:p>
    <w:p w:rsidR="00B43A66" w:rsidRPr="00B43A66" w:rsidRDefault="006029CA" w:rsidP="0095022D">
      <w:pPr>
        <w:pStyle w:val="4"/>
      </w:pPr>
      <w:r>
        <w:rPr>
          <w:rFonts w:hint="eastAsia"/>
        </w:rPr>
        <w:t xml:space="preserve">3.4.2 </w:t>
      </w:r>
      <w:r w:rsidR="00B43A66" w:rsidRPr="00B43A66">
        <w:rPr>
          <w:rFonts w:hint="eastAsia"/>
        </w:rPr>
        <w:t>文件名操作函数</w:t>
      </w:r>
    </w:p>
    <w:p w:rsidR="00B43A66" w:rsidRPr="00D04564" w:rsidRDefault="00B43A66" w:rsidP="002B1859">
      <w:pPr>
        <w:ind w:firstLine="420"/>
      </w:pPr>
      <w:r w:rsidRPr="00D04564">
        <w:rPr>
          <w:rFonts w:hint="eastAsia"/>
        </w:rPr>
        <w:t>下面我们要介绍的函数主要是处理文件名的。每个函数的参数字符串都会被当做一个或是一系列的文件名来对待。</w:t>
      </w:r>
    </w:p>
    <w:p w:rsidR="00B43A66" w:rsidRPr="00A63142" w:rsidRDefault="00B43A66" w:rsidP="00A63142">
      <w:pPr>
        <w:pStyle w:val="41"/>
        <w:ind w:firstLine="843"/>
        <w:rPr>
          <w:b/>
        </w:rPr>
      </w:pPr>
      <w:r w:rsidRPr="00A63142">
        <w:rPr>
          <w:b/>
        </w:rPr>
        <w:t>$(dir &lt;names...&gt; )</w:t>
      </w:r>
    </w:p>
    <w:p w:rsidR="00B43A66" w:rsidRPr="00B43A66" w:rsidRDefault="00B43A66" w:rsidP="007F68D2">
      <w:pPr>
        <w:ind w:firstLine="420"/>
      </w:pPr>
      <w:r w:rsidRPr="00B43A66">
        <w:rPr>
          <w:rFonts w:hint="eastAsia"/>
        </w:rPr>
        <w:t>名称：取目录函数—</w:t>
      </w:r>
      <w:r w:rsidRPr="006810A9">
        <w:rPr>
          <w:rFonts w:hint="eastAsia"/>
        </w:rPr>
        <w:t>—</w:t>
      </w:r>
      <w:r w:rsidRPr="006810A9">
        <w:rPr>
          <w:rFonts w:hint="eastAsia"/>
        </w:rPr>
        <w:t>dir</w:t>
      </w:r>
      <w:r w:rsidRPr="006810A9">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目录部分。目录部分是指最后一个反斜杠（“</w:t>
      </w:r>
      <w:r w:rsidRPr="00B43A66">
        <w:rPr>
          <w:rFonts w:hint="eastAsia"/>
        </w:rPr>
        <w:t>/</w:t>
      </w:r>
      <w:r w:rsidRPr="00B43A66">
        <w:rPr>
          <w:rFonts w:hint="eastAsia"/>
        </w:rPr>
        <w:t>”）之前的部分。如果没有反斜杠，那么返回“</w:t>
      </w:r>
      <w:r w:rsidRPr="00B43A66">
        <w:rPr>
          <w:rFonts w:hint="eastAsia"/>
        </w:rPr>
        <w:t>./</w:t>
      </w:r>
      <w:r w:rsidRPr="00B43A66">
        <w:rPr>
          <w:rFonts w:hint="eastAsia"/>
        </w:rPr>
        <w:t>”。</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目录部分。</w:t>
      </w:r>
    </w:p>
    <w:p w:rsidR="00B43A66" w:rsidRPr="00B43A66" w:rsidRDefault="00B43A66" w:rsidP="007F68D2">
      <w:pPr>
        <w:ind w:firstLine="420"/>
      </w:pPr>
      <w:r w:rsidRPr="00B43A66">
        <w:rPr>
          <w:rFonts w:hint="eastAsia"/>
        </w:rPr>
        <w:t>示例：</w:t>
      </w:r>
      <w:r w:rsidRPr="00B43A66">
        <w:rPr>
          <w:rFonts w:hint="eastAsia"/>
        </w:rPr>
        <w:t xml:space="preserve"> $(dir src/foo.c hacks)</w:t>
      </w:r>
      <w:r w:rsidRPr="00B43A66">
        <w:rPr>
          <w:rFonts w:hint="eastAsia"/>
        </w:rPr>
        <w:t>返回值是“</w:t>
      </w:r>
      <w:r w:rsidRPr="00B43A66">
        <w:rPr>
          <w:rFonts w:hint="eastAsia"/>
        </w:rPr>
        <w:t>src/ ./</w:t>
      </w:r>
      <w:r w:rsidRPr="00B43A66">
        <w:rPr>
          <w:rFonts w:hint="eastAsia"/>
        </w:rPr>
        <w:t>”。</w:t>
      </w:r>
    </w:p>
    <w:p w:rsidR="00B43A66" w:rsidRPr="00A63142" w:rsidRDefault="00B43A66" w:rsidP="00A63142">
      <w:pPr>
        <w:pStyle w:val="41"/>
        <w:ind w:firstLine="843"/>
        <w:rPr>
          <w:b/>
        </w:rPr>
      </w:pPr>
      <w:r w:rsidRPr="00A63142">
        <w:rPr>
          <w:b/>
        </w:rPr>
        <w:t>$(notdir &lt;names...&gt; )</w:t>
      </w:r>
    </w:p>
    <w:p w:rsidR="00B43A66" w:rsidRPr="00B43A66" w:rsidRDefault="00B43A66" w:rsidP="007F68D2">
      <w:pPr>
        <w:ind w:firstLine="420"/>
      </w:pPr>
      <w:r w:rsidRPr="00B43A66">
        <w:rPr>
          <w:rFonts w:hint="eastAsia"/>
        </w:rPr>
        <w:t>名称：取文件函数——</w:t>
      </w:r>
      <w:r w:rsidRPr="00B43A66">
        <w:rPr>
          <w:rFonts w:hint="eastAsia"/>
        </w:rPr>
        <w:t>notdir</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非目录部分。非目录部分是指最后一个反斜杠（“</w:t>
      </w:r>
      <w:r w:rsidRPr="00B43A66">
        <w:rPr>
          <w:rFonts w:hint="eastAsia"/>
        </w:rPr>
        <w:t>/</w:t>
      </w:r>
      <w:r w:rsidRPr="00B43A66">
        <w:rPr>
          <w:rFonts w:hint="eastAsia"/>
        </w:rPr>
        <w:t>”）之后的部分。</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非目录部分。</w:t>
      </w:r>
    </w:p>
    <w:p w:rsidR="00B43A66" w:rsidRPr="00B43A66" w:rsidRDefault="00B43A66" w:rsidP="007F68D2">
      <w:pPr>
        <w:ind w:firstLine="420"/>
      </w:pPr>
      <w:r w:rsidRPr="00B43A66">
        <w:rPr>
          <w:rFonts w:hint="eastAsia"/>
        </w:rPr>
        <w:t>示例：</w:t>
      </w:r>
      <w:r w:rsidRPr="00B43A66">
        <w:rPr>
          <w:rFonts w:hint="eastAsia"/>
        </w:rPr>
        <w:t xml:space="preserve"> $(notdir src/foo.c hacks)</w:t>
      </w:r>
      <w:r w:rsidRPr="00B43A66">
        <w:rPr>
          <w:rFonts w:hint="eastAsia"/>
        </w:rPr>
        <w:t>返回值是“</w:t>
      </w:r>
      <w:r w:rsidRPr="00B43A66">
        <w:rPr>
          <w:rFonts w:hint="eastAsia"/>
        </w:rPr>
        <w:t>foo.c hacks</w:t>
      </w:r>
      <w:r w:rsidRPr="00B43A66">
        <w:rPr>
          <w:rFonts w:hint="eastAsia"/>
        </w:rPr>
        <w:t>”。</w:t>
      </w:r>
    </w:p>
    <w:p w:rsidR="00B43A66" w:rsidRPr="00A63142" w:rsidRDefault="00B43A66" w:rsidP="00A63142">
      <w:pPr>
        <w:pStyle w:val="41"/>
        <w:ind w:firstLine="843"/>
        <w:rPr>
          <w:b/>
        </w:rPr>
      </w:pPr>
      <w:r w:rsidRPr="00A63142">
        <w:rPr>
          <w:b/>
        </w:rPr>
        <w:t>$(suffix &lt;names...&gt; )</w:t>
      </w:r>
    </w:p>
    <w:p w:rsidR="00B43A66" w:rsidRPr="00B43A66" w:rsidRDefault="00B43A66" w:rsidP="007F68D2">
      <w:pPr>
        <w:ind w:firstLine="420"/>
      </w:pPr>
      <w:r w:rsidRPr="00B43A66">
        <w:rPr>
          <w:rFonts w:hint="eastAsia"/>
        </w:rPr>
        <w:t>名称：取后缀函数——</w:t>
      </w:r>
      <w:r w:rsidRPr="00B43A66">
        <w:rPr>
          <w:rFonts w:hint="eastAsia"/>
        </w:rPr>
        <w:t>suffix</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文件名的后缀。</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后缀序列，如果文件没有后缀，则返回空字串。</w:t>
      </w:r>
    </w:p>
    <w:p w:rsidR="00B43A66" w:rsidRPr="00B43A66" w:rsidRDefault="00B43A66" w:rsidP="007F68D2">
      <w:pPr>
        <w:ind w:firstLine="420"/>
      </w:pPr>
      <w:r w:rsidRPr="00B43A66">
        <w:rPr>
          <w:rFonts w:hint="eastAsia"/>
        </w:rPr>
        <w:t>示例：</w:t>
      </w:r>
      <w:r w:rsidRPr="00B43A66">
        <w:rPr>
          <w:rFonts w:hint="eastAsia"/>
        </w:rPr>
        <w:t>$(suffix src/foo.c src-1.0/bar.c hacks)</w:t>
      </w:r>
      <w:r w:rsidRPr="00B43A66">
        <w:rPr>
          <w:rFonts w:hint="eastAsia"/>
        </w:rPr>
        <w:t>返回值是“</w:t>
      </w:r>
      <w:r w:rsidRPr="00B43A66">
        <w:rPr>
          <w:rFonts w:hint="eastAsia"/>
        </w:rPr>
        <w:t>.c .c</w:t>
      </w:r>
      <w:r w:rsidRPr="00B43A66">
        <w:rPr>
          <w:rFonts w:hint="eastAsia"/>
        </w:rPr>
        <w:t>”。</w:t>
      </w:r>
    </w:p>
    <w:p w:rsidR="00B43A66" w:rsidRPr="00A63142" w:rsidRDefault="00B43A66" w:rsidP="00A63142">
      <w:pPr>
        <w:pStyle w:val="41"/>
        <w:ind w:firstLine="843"/>
        <w:rPr>
          <w:b/>
        </w:rPr>
      </w:pPr>
      <w:r w:rsidRPr="00A63142">
        <w:rPr>
          <w:b/>
        </w:rPr>
        <w:t>$(basename &lt;names...&gt; )</w:t>
      </w:r>
    </w:p>
    <w:p w:rsidR="00B43A66" w:rsidRPr="00B43A66" w:rsidRDefault="00B43A66" w:rsidP="007F68D2">
      <w:pPr>
        <w:ind w:firstLine="420"/>
      </w:pPr>
      <w:r w:rsidRPr="00B43A66">
        <w:rPr>
          <w:rFonts w:hint="eastAsia"/>
        </w:rPr>
        <w:t>名称：取前缀函数——</w:t>
      </w:r>
      <w:r w:rsidRPr="00B43A66">
        <w:rPr>
          <w:rFonts w:hint="eastAsia"/>
        </w:rPr>
        <w:t>basename</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w:t>
      </w:r>
      <w:r w:rsidRPr="00086A16">
        <w:rPr>
          <w:rFonts w:hint="eastAsia"/>
          <w:color w:val="FF0000"/>
        </w:rPr>
        <w:t>文件名的前缀部分</w:t>
      </w:r>
      <w:r w:rsidR="007374D1" w:rsidRPr="00086A16">
        <w:rPr>
          <w:rFonts w:hint="eastAsia"/>
          <w:color w:val="FF0000"/>
        </w:rPr>
        <w:t>,</w:t>
      </w:r>
      <w:r w:rsidR="007374D1" w:rsidRPr="00086A16">
        <w:rPr>
          <w:rFonts w:hint="eastAsia"/>
          <w:color w:val="FF0000"/>
        </w:rPr>
        <w:t>包括目录</w:t>
      </w:r>
      <w:r w:rsidRPr="00B43A66">
        <w:rPr>
          <w:rFonts w:hint="eastAsia"/>
        </w:rPr>
        <w:t>。</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前缀序列，如果文件没有前缀，则返回空字串。</w:t>
      </w:r>
    </w:p>
    <w:p w:rsidR="00B43A66" w:rsidRPr="00B43A66" w:rsidRDefault="00B43A66" w:rsidP="007F68D2">
      <w:pPr>
        <w:ind w:firstLine="420"/>
      </w:pPr>
      <w:r w:rsidRPr="00B43A66">
        <w:rPr>
          <w:rFonts w:hint="eastAsia"/>
        </w:rPr>
        <w:t>示例：</w:t>
      </w:r>
      <w:r w:rsidRPr="00B43A66">
        <w:rPr>
          <w:rFonts w:hint="eastAsia"/>
        </w:rPr>
        <w:t>$(basename src/foo.c src-1.0/bar.c hacks)</w:t>
      </w:r>
      <w:r w:rsidRPr="00B43A66">
        <w:rPr>
          <w:rFonts w:hint="eastAsia"/>
        </w:rPr>
        <w:t>返回值是“</w:t>
      </w:r>
      <w:r w:rsidRPr="00B43A66">
        <w:rPr>
          <w:rFonts w:hint="eastAsia"/>
        </w:rPr>
        <w:t>src/foo src-1.0/bar</w:t>
      </w:r>
      <w:r w:rsidRPr="00B43A66">
        <w:rPr>
          <w:rFonts w:hint="eastAsia"/>
        </w:rPr>
        <w:t>”。</w:t>
      </w:r>
    </w:p>
    <w:p w:rsidR="00B43A66" w:rsidRPr="00A63142" w:rsidRDefault="00B43A66" w:rsidP="00A63142">
      <w:pPr>
        <w:pStyle w:val="41"/>
        <w:ind w:firstLine="843"/>
        <w:rPr>
          <w:b/>
        </w:rPr>
      </w:pPr>
      <w:r w:rsidRPr="00A63142">
        <w:rPr>
          <w:b/>
        </w:rPr>
        <w:t>$(addsuffix &lt;suffix&gt;,&lt;names...&gt; )</w:t>
      </w:r>
    </w:p>
    <w:p w:rsidR="00B43A66" w:rsidRPr="00B43A66" w:rsidRDefault="00B43A66" w:rsidP="007F68D2">
      <w:pPr>
        <w:ind w:firstLine="420"/>
      </w:pPr>
      <w:r w:rsidRPr="00B43A66">
        <w:rPr>
          <w:rFonts w:hint="eastAsia"/>
        </w:rPr>
        <w:t>名称：加后缀函数——</w:t>
      </w:r>
      <w:r w:rsidRPr="00B43A66">
        <w:rPr>
          <w:rFonts w:hint="eastAsia"/>
        </w:rPr>
        <w:t>addsuffix</w:t>
      </w:r>
      <w:r w:rsidRPr="00B43A66">
        <w:rPr>
          <w:rFonts w:hint="eastAsia"/>
        </w:rPr>
        <w:t>。</w:t>
      </w:r>
    </w:p>
    <w:p w:rsidR="00B43A66" w:rsidRPr="00B43A66" w:rsidRDefault="00B43A66" w:rsidP="007F68D2">
      <w:pPr>
        <w:ind w:firstLine="420"/>
      </w:pPr>
      <w:r w:rsidRPr="00B43A66">
        <w:rPr>
          <w:rFonts w:hint="eastAsia"/>
        </w:rPr>
        <w:t>功能：把后缀</w:t>
      </w:r>
      <w:r w:rsidRPr="00B43A66">
        <w:rPr>
          <w:rFonts w:hint="eastAsia"/>
        </w:rPr>
        <w:t>&lt;suf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后缀的文件名序列。</w:t>
      </w:r>
    </w:p>
    <w:p w:rsidR="00B43A66" w:rsidRPr="00B43A66" w:rsidRDefault="00B43A66" w:rsidP="007F68D2">
      <w:pPr>
        <w:ind w:firstLine="420"/>
      </w:pPr>
      <w:r w:rsidRPr="00B43A66">
        <w:rPr>
          <w:rFonts w:hint="eastAsia"/>
        </w:rPr>
        <w:t>示例：</w:t>
      </w:r>
      <w:r w:rsidRPr="00B43A66">
        <w:rPr>
          <w:rFonts w:hint="eastAsia"/>
        </w:rPr>
        <w:t>$(addsuffix .c,foo bar)</w:t>
      </w:r>
      <w:r w:rsidRPr="00B43A66">
        <w:rPr>
          <w:rFonts w:hint="eastAsia"/>
        </w:rPr>
        <w:t>返回值是“</w:t>
      </w:r>
      <w:r w:rsidRPr="00B43A66">
        <w:rPr>
          <w:rFonts w:hint="eastAsia"/>
        </w:rPr>
        <w:t>foo.c bar.c</w:t>
      </w:r>
      <w:r w:rsidRPr="00B43A66">
        <w:rPr>
          <w:rFonts w:hint="eastAsia"/>
        </w:rPr>
        <w:t>”。</w:t>
      </w:r>
    </w:p>
    <w:p w:rsidR="00B43A66" w:rsidRPr="00A63142" w:rsidRDefault="00B43A66" w:rsidP="00A63142">
      <w:pPr>
        <w:pStyle w:val="41"/>
        <w:ind w:firstLine="843"/>
        <w:rPr>
          <w:b/>
        </w:rPr>
      </w:pPr>
      <w:r w:rsidRPr="00A63142">
        <w:rPr>
          <w:b/>
        </w:rPr>
        <w:t>$(addprefix &lt;prefix&gt;,&lt;names...&gt; )</w:t>
      </w:r>
    </w:p>
    <w:p w:rsidR="00B43A66" w:rsidRPr="00B43A66" w:rsidRDefault="00B43A66" w:rsidP="007F68D2">
      <w:pPr>
        <w:ind w:firstLine="420"/>
      </w:pPr>
      <w:r w:rsidRPr="00B43A66">
        <w:rPr>
          <w:rFonts w:hint="eastAsia"/>
        </w:rPr>
        <w:t>名称：加前缀函数——</w:t>
      </w:r>
      <w:r w:rsidRPr="00B43A66">
        <w:rPr>
          <w:rFonts w:hint="eastAsia"/>
        </w:rPr>
        <w:t>addprefix</w:t>
      </w:r>
      <w:r w:rsidRPr="00B43A66">
        <w:rPr>
          <w:rFonts w:hint="eastAsia"/>
        </w:rPr>
        <w:t>。</w:t>
      </w:r>
    </w:p>
    <w:p w:rsidR="00B43A66" w:rsidRPr="00B43A66" w:rsidRDefault="00B43A66" w:rsidP="007F68D2">
      <w:pPr>
        <w:ind w:firstLine="420"/>
      </w:pPr>
      <w:r w:rsidRPr="00B43A66">
        <w:rPr>
          <w:rFonts w:hint="eastAsia"/>
        </w:rPr>
        <w:t>功能：把前缀</w:t>
      </w:r>
      <w:r w:rsidRPr="00B43A66">
        <w:rPr>
          <w:rFonts w:hint="eastAsia"/>
        </w:rPr>
        <w:t>&lt;pre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前缀的文件名序列。</w:t>
      </w:r>
    </w:p>
    <w:p w:rsidR="00B43A66" w:rsidRPr="00B43A66" w:rsidRDefault="00B43A66" w:rsidP="007F68D2">
      <w:pPr>
        <w:ind w:firstLine="420"/>
      </w:pPr>
      <w:r w:rsidRPr="00B43A66">
        <w:rPr>
          <w:rFonts w:hint="eastAsia"/>
        </w:rPr>
        <w:t>示例：</w:t>
      </w:r>
      <w:r w:rsidRPr="00B43A66">
        <w:rPr>
          <w:rFonts w:hint="eastAsia"/>
        </w:rPr>
        <w:t>$(addprefix src/,foo bar)</w:t>
      </w:r>
      <w:r w:rsidRPr="00B43A66">
        <w:rPr>
          <w:rFonts w:hint="eastAsia"/>
        </w:rPr>
        <w:t>返回值是“</w:t>
      </w:r>
      <w:r w:rsidRPr="00B43A66">
        <w:rPr>
          <w:rFonts w:hint="eastAsia"/>
        </w:rPr>
        <w:t>src/foo src/bar</w:t>
      </w:r>
      <w:r w:rsidRPr="00B43A66">
        <w:rPr>
          <w:rFonts w:hint="eastAsia"/>
        </w:rPr>
        <w:t>”。</w:t>
      </w:r>
    </w:p>
    <w:p w:rsidR="00B43A66" w:rsidRPr="00B43A66" w:rsidRDefault="00FC28D2" w:rsidP="00FC28D2">
      <w:pPr>
        <w:pStyle w:val="4"/>
      </w:pPr>
      <w:r>
        <w:rPr>
          <w:rFonts w:hint="eastAsia"/>
        </w:rPr>
        <w:t>3</w:t>
      </w:r>
      <w:r>
        <w:t>.4.3</w:t>
      </w:r>
      <w:r w:rsidR="005F6ACA">
        <w:rPr>
          <w:rFonts w:hint="eastAsia"/>
        </w:rPr>
        <w:t xml:space="preserve"> </w:t>
      </w:r>
      <w:r w:rsidR="00B43A66" w:rsidRPr="00B43A66">
        <w:rPr>
          <w:rFonts w:hint="eastAsia"/>
        </w:rPr>
        <w:t xml:space="preserve">foreach </w:t>
      </w:r>
      <w:r w:rsidR="00B43A66" w:rsidRPr="00B43A66">
        <w:rPr>
          <w:rFonts w:hint="eastAsia"/>
        </w:rPr>
        <w:t>函数</w:t>
      </w:r>
    </w:p>
    <w:p w:rsidR="00B43A66" w:rsidRPr="00B43A66" w:rsidRDefault="00B43A66" w:rsidP="008F0A50">
      <w:pPr>
        <w:ind w:firstLine="420"/>
      </w:pPr>
      <w:r w:rsidRPr="00B43A66">
        <w:rPr>
          <w:rFonts w:hint="eastAsia"/>
        </w:rPr>
        <w:t xml:space="preserve">foreach </w:t>
      </w:r>
      <w:r w:rsidRPr="00B43A66">
        <w:rPr>
          <w:rFonts w:hint="eastAsia"/>
        </w:rPr>
        <w:t>函数和别的函数非常的不一样。因为这个函数是用来做循环用的，</w:t>
      </w:r>
      <w:r w:rsidRPr="00B43A66">
        <w:rPr>
          <w:rFonts w:hint="eastAsia"/>
        </w:rPr>
        <w:t>Makefile</w:t>
      </w:r>
      <w:r w:rsidRPr="00B43A66">
        <w:rPr>
          <w:rFonts w:hint="eastAsia"/>
        </w:rPr>
        <w:t>中的</w:t>
      </w:r>
      <w:r w:rsidRPr="00B43A66">
        <w:rPr>
          <w:rFonts w:hint="eastAsia"/>
        </w:rPr>
        <w:t>foreach</w:t>
      </w:r>
      <w:r w:rsidRPr="00B43A66">
        <w:rPr>
          <w:rFonts w:hint="eastAsia"/>
        </w:rPr>
        <w:t>函数几乎是仿照于</w:t>
      </w:r>
      <w:r w:rsidRPr="00B43A66">
        <w:rPr>
          <w:rFonts w:hint="eastAsia"/>
        </w:rPr>
        <w:t>Unix</w:t>
      </w:r>
      <w:r w:rsidRPr="00B43A66">
        <w:rPr>
          <w:rFonts w:hint="eastAsia"/>
        </w:rPr>
        <w:t>标准</w:t>
      </w:r>
      <w:r w:rsidRPr="00B43A66">
        <w:rPr>
          <w:rFonts w:hint="eastAsia"/>
        </w:rPr>
        <w:t>Shell</w:t>
      </w:r>
      <w:r w:rsidRPr="00B43A66">
        <w:rPr>
          <w:rFonts w:hint="eastAsia"/>
        </w:rPr>
        <w:t>（</w:t>
      </w:r>
      <w:r w:rsidRPr="00B43A66">
        <w:rPr>
          <w:rFonts w:hint="eastAsia"/>
        </w:rPr>
        <w:t>/bin /sh</w:t>
      </w:r>
      <w:r w:rsidRPr="00B43A66">
        <w:rPr>
          <w:rFonts w:hint="eastAsia"/>
        </w:rPr>
        <w:t>）中的</w:t>
      </w:r>
      <w:r w:rsidRPr="00B43A66">
        <w:rPr>
          <w:rFonts w:hint="eastAsia"/>
        </w:rPr>
        <w:t>for</w:t>
      </w:r>
      <w:r w:rsidRPr="00B43A66">
        <w:rPr>
          <w:rFonts w:hint="eastAsia"/>
        </w:rPr>
        <w:t>语句，或是</w:t>
      </w:r>
      <w:r w:rsidRPr="00B43A66">
        <w:rPr>
          <w:rFonts w:hint="eastAsia"/>
        </w:rPr>
        <w:t>C-Shell</w:t>
      </w:r>
      <w:r w:rsidRPr="00B43A66">
        <w:rPr>
          <w:rFonts w:hint="eastAsia"/>
        </w:rPr>
        <w:t>（</w:t>
      </w:r>
      <w:r w:rsidRPr="00B43A66">
        <w:rPr>
          <w:rFonts w:hint="eastAsia"/>
        </w:rPr>
        <w:t>/bin/csh</w:t>
      </w:r>
      <w:r w:rsidRPr="00B43A66">
        <w:rPr>
          <w:rFonts w:hint="eastAsia"/>
        </w:rPr>
        <w:t>）中的</w:t>
      </w:r>
      <w:r w:rsidRPr="00B43A66">
        <w:rPr>
          <w:rFonts w:hint="eastAsia"/>
        </w:rPr>
        <w:t>foreach</w:t>
      </w:r>
      <w:r w:rsidRPr="00B43A66">
        <w:rPr>
          <w:rFonts w:hint="eastAsia"/>
        </w:rPr>
        <w:t>语句而构建的。它的语法是：</w:t>
      </w:r>
    </w:p>
    <w:p w:rsidR="00B43A66" w:rsidRPr="00A63142" w:rsidRDefault="00B43A66" w:rsidP="00A63142">
      <w:pPr>
        <w:pStyle w:val="41"/>
        <w:ind w:firstLine="843"/>
        <w:rPr>
          <w:b/>
        </w:rPr>
      </w:pPr>
      <w:r w:rsidRPr="00A63142">
        <w:rPr>
          <w:b/>
        </w:rPr>
        <w:t>$(foreach &lt;var&gt;,&lt;list&gt;,&lt;text&gt; )</w:t>
      </w:r>
    </w:p>
    <w:p w:rsidR="00B43A66" w:rsidRPr="00B43A66" w:rsidRDefault="00B43A66" w:rsidP="008F0A50">
      <w:pPr>
        <w:ind w:firstLine="420"/>
      </w:pPr>
      <w:r w:rsidRPr="00B43A66">
        <w:rPr>
          <w:rFonts w:hint="eastAsia"/>
        </w:rPr>
        <w:lastRenderedPageBreak/>
        <w:t>这个函数的意思是，把参数</w:t>
      </w:r>
      <w:r w:rsidRPr="00B43A66">
        <w:rPr>
          <w:rFonts w:hint="eastAsia"/>
        </w:rPr>
        <w:t>&lt;list&gt;</w:t>
      </w:r>
      <w:r w:rsidRPr="00B43A66">
        <w:rPr>
          <w:rFonts w:hint="eastAsia"/>
        </w:rPr>
        <w:t>中的单词逐一取出放到参数</w:t>
      </w:r>
      <w:r w:rsidRPr="00B43A66">
        <w:rPr>
          <w:rFonts w:hint="eastAsia"/>
        </w:rPr>
        <w:t>&lt;var&gt;</w:t>
      </w:r>
      <w:r w:rsidRPr="00B43A66">
        <w:rPr>
          <w:rFonts w:hint="eastAsia"/>
        </w:rPr>
        <w:t>所指定的变量中，然后再执行</w:t>
      </w:r>
      <w:r w:rsidRPr="00B43A66">
        <w:rPr>
          <w:rFonts w:hint="eastAsia"/>
        </w:rPr>
        <w:t>&lt;text&gt;</w:t>
      </w:r>
      <w:r w:rsidRPr="00B43A66">
        <w:rPr>
          <w:rFonts w:hint="eastAsia"/>
        </w:rPr>
        <w:t>所包含的表达式。每一次</w:t>
      </w:r>
      <w:r w:rsidRPr="00B43A66">
        <w:rPr>
          <w:rFonts w:hint="eastAsia"/>
        </w:rPr>
        <w:t>&lt;text&gt;</w:t>
      </w:r>
      <w:r w:rsidRPr="00B43A66">
        <w:rPr>
          <w:rFonts w:hint="eastAsia"/>
        </w:rPr>
        <w:t>会返回一个字符串，循环过程中，</w:t>
      </w:r>
      <w:r w:rsidRPr="00B43A66">
        <w:rPr>
          <w:rFonts w:hint="eastAsia"/>
        </w:rPr>
        <w:t>&lt;text&gt;</w:t>
      </w:r>
      <w:r w:rsidRPr="00B43A66">
        <w:rPr>
          <w:rFonts w:hint="eastAsia"/>
        </w:rPr>
        <w:t>的所返回的每个字符串会以空格分隔，最后当整个循环结束时，</w:t>
      </w:r>
      <w:r w:rsidRPr="00B43A66">
        <w:rPr>
          <w:rFonts w:hint="eastAsia"/>
        </w:rPr>
        <w:t>&lt;text&gt;</w:t>
      </w:r>
      <w:r w:rsidRPr="00B43A66">
        <w:rPr>
          <w:rFonts w:hint="eastAsia"/>
        </w:rPr>
        <w:t>所返回的每个字符串所组成的整个字符串（以空格分隔）将会是</w:t>
      </w:r>
      <w:r w:rsidRPr="00B43A66">
        <w:rPr>
          <w:rFonts w:hint="eastAsia"/>
        </w:rPr>
        <w:t>foreach</w:t>
      </w:r>
      <w:r w:rsidRPr="00B43A66">
        <w:rPr>
          <w:rFonts w:hint="eastAsia"/>
        </w:rPr>
        <w:t>函数的返回值。</w:t>
      </w:r>
    </w:p>
    <w:p w:rsidR="00B43A66" w:rsidRPr="00B43A66" w:rsidRDefault="00B43A66" w:rsidP="008F0A50">
      <w:pPr>
        <w:ind w:firstLine="420"/>
      </w:pPr>
      <w:r w:rsidRPr="00B43A66">
        <w:rPr>
          <w:rFonts w:hint="eastAsia"/>
        </w:rPr>
        <w:t>所以，</w:t>
      </w:r>
      <w:r w:rsidRPr="00B43A66">
        <w:rPr>
          <w:rFonts w:hint="eastAsia"/>
        </w:rPr>
        <w:t>&lt;var&gt;</w:t>
      </w:r>
      <w:r w:rsidRPr="00B43A66">
        <w:rPr>
          <w:rFonts w:hint="eastAsia"/>
        </w:rPr>
        <w:t>最好是一个变量名，</w:t>
      </w:r>
      <w:r w:rsidRPr="00B43A66">
        <w:rPr>
          <w:rFonts w:hint="eastAsia"/>
        </w:rPr>
        <w:t>&lt;list&gt;</w:t>
      </w:r>
      <w:r w:rsidRPr="00B43A66">
        <w:rPr>
          <w:rFonts w:hint="eastAsia"/>
        </w:rPr>
        <w:t>可以是一个表达式，而</w:t>
      </w:r>
      <w:r w:rsidRPr="00B43A66">
        <w:rPr>
          <w:rFonts w:hint="eastAsia"/>
        </w:rPr>
        <w:t>&lt;text&gt;</w:t>
      </w:r>
      <w:r w:rsidRPr="00B43A66">
        <w:rPr>
          <w:rFonts w:hint="eastAsia"/>
        </w:rPr>
        <w:t>中一般会使用</w:t>
      </w:r>
      <w:r w:rsidRPr="00B43A66">
        <w:rPr>
          <w:rFonts w:hint="eastAsia"/>
        </w:rPr>
        <w:t>&lt;var&gt;</w:t>
      </w:r>
      <w:r w:rsidRPr="00B43A66">
        <w:rPr>
          <w:rFonts w:hint="eastAsia"/>
        </w:rPr>
        <w:t>这个参数来依次枚举</w:t>
      </w:r>
      <w:r w:rsidRPr="00B43A66">
        <w:rPr>
          <w:rFonts w:hint="eastAsia"/>
        </w:rPr>
        <w:t>&lt;list&gt;</w:t>
      </w:r>
      <w:r w:rsidRPr="00B43A66">
        <w:rPr>
          <w:rFonts w:hint="eastAsia"/>
        </w:rPr>
        <w:t>中的单词。举个例子：</w:t>
      </w:r>
    </w:p>
    <w:p w:rsidR="00B43A66" w:rsidRPr="00B43A66" w:rsidRDefault="00B43A66" w:rsidP="008F0A50">
      <w:pPr>
        <w:ind w:firstLine="420"/>
      </w:pPr>
      <w:r w:rsidRPr="00B43A66">
        <w:t>names := a b c d</w:t>
      </w:r>
    </w:p>
    <w:p w:rsidR="00B43A66" w:rsidRPr="00B43A66" w:rsidRDefault="00B43A66" w:rsidP="008F0A50">
      <w:pPr>
        <w:ind w:firstLine="420"/>
      </w:pPr>
      <w:r w:rsidRPr="00B43A66">
        <w:t>files := $(foreach n,$(names),$(n).o)</w:t>
      </w:r>
    </w:p>
    <w:p w:rsidR="00B43A66" w:rsidRPr="00B43A66" w:rsidRDefault="00B43A66" w:rsidP="008F0A50">
      <w:pPr>
        <w:ind w:firstLine="420"/>
      </w:pPr>
      <w:r w:rsidRPr="00B43A66">
        <w:rPr>
          <w:rFonts w:hint="eastAsia"/>
        </w:rPr>
        <w:t>上面的例子中，</w:t>
      </w:r>
      <w:r w:rsidRPr="00B43A66">
        <w:rPr>
          <w:rFonts w:hint="eastAsia"/>
        </w:rPr>
        <w:t>$(name)</w:t>
      </w:r>
      <w:r w:rsidRPr="00B43A66">
        <w:rPr>
          <w:rFonts w:hint="eastAsia"/>
        </w:rPr>
        <w:t>中的单词会被挨个取出，并存到变量“</w:t>
      </w:r>
      <w:r w:rsidRPr="00B43A66">
        <w:rPr>
          <w:rFonts w:hint="eastAsia"/>
        </w:rPr>
        <w:t>n</w:t>
      </w:r>
      <w:r w:rsidRPr="00B43A66">
        <w:rPr>
          <w:rFonts w:hint="eastAsia"/>
        </w:rPr>
        <w:t>”中，“</w:t>
      </w:r>
      <w:r w:rsidRPr="00B43A66">
        <w:rPr>
          <w:rFonts w:hint="eastAsia"/>
        </w:rPr>
        <w:t>$(n).o</w:t>
      </w:r>
      <w:r w:rsidRPr="00B43A66">
        <w:rPr>
          <w:rFonts w:hint="eastAsia"/>
        </w:rPr>
        <w:t>”每次根据“</w:t>
      </w:r>
      <w:r w:rsidRPr="00B43A66">
        <w:rPr>
          <w:rFonts w:hint="eastAsia"/>
        </w:rPr>
        <w:t>$(n)</w:t>
      </w:r>
      <w:r w:rsidRPr="00B43A66">
        <w:rPr>
          <w:rFonts w:hint="eastAsia"/>
        </w:rPr>
        <w:t>”计算出一个值，这些值以空格分隔，最后作为</w:t>
      </w:r>
      <w:r w:rsidRPr="00B43A66">
        <w:rPr>
          <w:rFonts w:hint="eastAsia"/>
        </w:rPr>
        <w:t>foreach</w:t>
      </w:r>
      <w:r w:rsidRPr="00B43A66">
        <w:rPr>
          <w:rFonts w:hint="eastAsia"/>
        </w:rPr>
        <w:t>函数的返回，所以，</w:t>
      </w:r>
      <w:r w:rsidRPr="00B43A66">
        <w:rPr>
          <w:rFonts w:hint="eastAsia"/>
        </w:rPr>
        <w:t>$(files)</w:t>
      </w:r>
      <w:r w:rsidRPr="00B43A66">
        <w:rPr>
          <w:rFonts w:hint="eastAsia"/>
        </w:rPr>
        <w:t>的值是“</w:t>
      </w:r>
      <w:r w:rsidRPr="00B43A66">
        <w:rPr>
          <w:rFonts w:hint="eastAsia"/>
        </w:rPr>
        <w:t>a.o b.o c.o d.o</w:t>
      </w:r>
      <w:r w:rsidRPr="00B43A66">
        <w:rPr>
          <w:rFonts w:hint="eastAsia"/>
        </w:rPr>
        <w:t>”。</w:t>
      </w:r>
    </w:p>
    <w:p w:rsidR="00B43A66" w:rsidRPr="00B43A66" w:rsidRDefault="00B43A66" w:rsidP="008F0A50">
      <w:pPr>
        <w:ind w:firstLine="420"/>
      </w:pPr>
      <w:r w:rsidRPr="00B43A66">
        <w:rPr>
          <w:rFonts w:hint="eastAsia"/>
        </w:rPr>
        <w:t>注意，</w:t>
      </w:r>
      <w:r w:rsidRPr="00B43A66">
        <w:rPr>
          <w:rFonts w:hint="eastAsia"/>
        </w:rPr>
        <w:t>foreach</w:t>
      </w:r>
      <w:r w:rsidRPr="00B43A66">
        <w:rPr>
          <w:rFonts w:hint="eastAsia"/>
        </w:rPr>
        <w:t>中的</w:t>
      </w:r>
      <w:r w:rsidRPr="00B43A66">
        <w:rPr>
          <w:rFonts w:hint="eastAsia"/>
        </w:rPr>
        <w:t>&lt;var&gt;</w:t>
      </w:r>
      <w:r w:rsidRPr="00B43A66">
        <w:rPr>
          <w:rFonts w:hint="eastAsia"/>
        </w:rPr>
        <w:t>参数是一个临时的局部变量，</w:t>
      </w:r>
      <w:r w:rsidRPr="00B43A66">
        <w:rPr>
          <w:rFonts w:hint="eastAsia"/>
        </w:rPr>
        <w:t>foreach</w:t>
      </w:r>
      <w:r w:rsidRPr="00B43A66">
        <w:rPr>
          <w:rFonts w:hint="eastAsia"/>
        </w:rPr>
        <w:t>函数执行完后，参数</w:t>
      </w:r>
      <w:r w:rsidRPr="00B43A66">
        <w:rPr>
          <w:rFonts w:hint="eastAsia"/>
        </w:rPr>
        <w:t>&lt;var&gt;</w:t>
      </w:r>
      <w:r w:rsidRPr="00B43A66">
        <w:rPr>
          <w:rFonts w:hint="eastAsia"/>
        </w:rPr>
        <w:t>的变量将不在作用，其作用域只在</w:t>
      </w:r>
      <w:r w:rsidRPr="00B43A66">
        <w:rPr>
          <w:rFonts w:hint="eastAsia"/>
        </w:rPr>
        <w:t>foreach</w:t>
      </w:r>
      <w:r w:rsidRPr="00B43A66">
        <w:rPr>
          <w:rFonts w:hint="eastAsia"/>
        </w:rPr>
        <w:t>函数当中。</w:t>
      </w:r>
    </w:p>
    <w:p w:rsidR="00B43A66" w:rsidRPr="00B43A66" w:rsidRDefault="00BB1109" w:rsidP="002800A9">
      <w:pPr>
        <w:pStyle w:val="4"/>
      </w:pPr>
      <w:r>
        <w:rPr>
          <w:rFonts w:hint="eastAsia"/>
        </w:rPr>
        <w:t>3.4</w:t>
      </w:r>
      <w:r w:rsidR="00563D58">
        <w:rPr>
          <w:rFonts w:hint="eastAsia"/>
        </w:rPr>
        <w:t xml:space="preserve">.4 </w:t>
      </w:r>
      <w:r w:rsidR="00B43A66" w:rsidRPr="00B43A66">
        <w:rPr>
          <w:rFonts w:hint="eastAsia"/>
        </w:rPr>
        <w:t xml:space="preserve">if </w:t>
      </w:r>
      <w:r w:rsidR="00B43A66" w:rsidRPr="00B43A66">
        <w:rPr>
          <w:rFonts w:hint="eastAsia"/>
        </w:rPr>
        <w:t>函数</w:t>
      </w:r>
    </w:p>
    <w:p w:rsidR="00B43A66" w:rsidRPr="00B43A66" w:rsidRDefault="00B43A66" w:rsidP="00BA0B72">
      <w:pPr>
        <w:ind w:firstLine="420"/>
      </w:pPr>
      <w:r w:rsidRPr="00B43A66">
        <w:rPr>
          <w:rFonts w:hint="eastAsia"/>
        </w:rPr>
        <w:t>if</w:t>
      </w:r>
      <w:r w:rsidRPr="00B43A66">
        <w:rPr>
          <w:rFonts w:hint="eastAsia"/>
        </w:rPr>
        <w:t>函数很像</w:t>
      </w:r>
      <w:r w:rsidRPr="00B43A66">
        <w:rPr>
          <w:rFonts w:hint="eastAsia"/>
        </w:rPr>
        <w:t>GNU</w:t>
      </w:r>
      <w:r w:rsidRPr="00B43A66">
        <w:rPr>
          <w:rFonts w:hint="eastAsia"/>
        </w:rPr>
        <w:t>的</w:t>
      </w:r>
      <w:r w:rsidRPr="00B43A66">
        <w:rPr>
          <w:rFonts w:hint="eastAsia"/>
        </w:rPr>
        <w:t>make</w:t>
      </w:r>
      <w:r w:rsidRPr="00B43A66">
        <w:rPr>
          <w:rFonts w:hint="eastAsia"/>
        </w:rPr>
        <w:t>所支持的条件语句——</w:t>
      </w:r>
      <w:r w:rsidRPr="00B43A66">
        <w:rPr>
          <w:rFonts w:hint="eastAsia"/>
        </w:rPr>
        <w:t>ifeq</w:t>
      </w:r>
      <w:r w:rsidRPr="00B43A66">
        <w:rPr>
          <w:rFonts w:hint="eastAsia"/>
        </w:rPr>
        <w:t>（参见</w:t>
      </w:r>
      <w:r w:rsidR="00130A22">
        <w:rPr>
          <w:rFonts w:hint="eastAsia"/>
        </w:rPr>
        <w:t>后</w:t>
      </w:r>
      <w:r w:rsidRPr="00130A22">
        <w:rPr>
          <w:rFonts w:hint="eastAsia"/>
          <w:vanish/>
        </w:rPr>
        <w:t>前</w:t>
      </w:r>
      <w:r w:rsidRPr="00B43A66">
        <w:rPr>
          <w:rFonts w:hint="eastAsia"/>
        </w:rPr>
        <w:t>面所述的章节），</w:t>
      </w:r>
      <w:r w:rsidRPr="00B43A66">
        <w:rPr>
          <w:rFonts w:hint="eastAsia"/>
        </w:rPr>
        <w:t>if</w:t>
      </w:r>
      <w:r w:rsidRPr="00B43A66">
        <w:rPr>
          <w:rFonts w:hint="eastAsia"/>
        </w:rPr>
        <w:t>函数的语法是：</w:t>
      </w:r>
    </w:p>
    <w:p w:rsidR="00B43A66" w:rsidRPr="00A63142" w:rsidRDefault="00B43A66" w:rsidP="00A63142">
      <w:pPr>
        <w:pStyle w:val="41"/>
        <w:ind w:firstLine="843"/>
        <w:rPr>
          <w:b/>
        </w:rPr>
      </w:pPr>
      <w:r w:rsidRPr="00A63142">
        <w:rPr>
          <w:b/>
        </w:rPr>
        <w:t>$(if &lt;condition&gt;,&lt;then-part&gt; )</w:t>
      </w:r>
    </w:p>
    <w:p w:rsidR="00B43A66" w:rsidRPr="00B43A66" w:rsidRDefault="00B43A66" w:rsidP="00BA0B72">
      <w:pPr>
        <w:ind w:firstLine="420"/>
      </w:pPr>
      <w:r w:rsidRPr="00B43A66">
        <w:rPr>
          <w:rFonts w:hint="eastAsia"/>
        </w:rPr>
        <w:t>或是</w:t>
      </w:r>
    </w:p>
    <w:p w:rsidR="00B43A66" w:rsidRPr="00A63142" w:rsidRDefault="00B43A66" w:rsidP="00A63142">
      <w:pPr>
        <w:pStyle w:val="41"/>
        <w:ind w:firstLine="843"/>
        <w:rPr>
          <w:b/>
        </w:rPr>
      </w:pPr>
      <w:r w:rsidRPr="00A63142">
        <w:rPr>
          <w:b/>
        </w:rPr>
        <w:t>$(if &lt;condition&gt;,&lt;then-part&gt;,&lt;else-part&gt; )</w:t>
      </w:r>
    </w:p>
    <w:p w:rsidR="00B43A66" w:rsidRPr="00B43A66" w:rsidRDefault="00B43A66" w:rsidP="00BA0B72">
      <w:pPr>
        <w:ind w:firstLine="420"/>
      </w:pPr>
      <w:r w:rsidRPr="00B43A66">
        <w:rPr>
          <w:rFonts w:hint="eastAsia"/>
        </w:rPr>
        <w:t>可见，</w:t>
      </w:r>
      <w:r w:rsidRPr="00B43A66">
        <w:rPr>
          <w:rFonts w:hint="eastAsia"/>
        </w:rPr>
        <w:t>if</w:t>
      </w:r>
      <w:r w:rsidRPr="00B43A66">
        <w:rPr>
          <w:rFonts w:hint="eastAsia"/>
        </w:rPr>
        <w:t>函数可以包含“</w:t>
      </w:r>
      <w:r w:rsidRPr="00B43A66">
        <w:rPr>
          <w:rFonts w:hint="eastAsia"/>
        </w:rPr>
        <w:t>else</w:t>
      </w:r>
      <w:r w:rsidRPr="00B43A66">
        <w:rPr>
          <w:rFonts w:hint="eastAsia"/>
        </w:rPr>
        <w:t>”部分，或是不含。即</w:t>
      </w:r>
      <w:r w:rsidRPr="00B43A66">
        <w:rPr>
          <w:rFonts w:hint="eastAsia"/>
        </w:rPr>
        <w:t>if</w:t>
      </w:r>
      <w:r w:rsidRPr="00B43A66">
        <w:rPr>
          <w:rFonts w:hint="eastAsia"/>
        </w:rPr>
        <w:t>函数的参数可以是两个，也可以是三个。</w:t>
      </w:r>
      <w:r w:rsidRPr="00B43A66">
        <w:rPr>
          <w:rFonts w:hint="eastAsia"/>
        </w:rPr>
        <w:t>&lt;condition&gt;</w:t>
      </w:r>
      <w:r w:rsidRPr="00B43A66">
        <w:rPr>
          <w:rFonts w:hint="eastAsia"/>
        </w:rPr>
        <w:t>参数是</w:t>
      </w:r>
      <w:r w:rsidRPr="00B43A66">
        <w:rPr>
          <w:rFonts w:hint="eastAsia"/>
        </w:rPr>
        <w:t>if</w:t>
      </w:r>
      <w:r w:rsidRPr="00B43A66">
        <w:rPr>
          <w:rFonts w:hint="eastAsia"/>
        </w:rPr>
        <w:t>的表达式，如果其返回的为非空字符串，那么这个表达式就相当于返回真，于是，</w:t>
      </w:r>
      <w:r w:rsidRPr="00B43A66">
        <w:rPr>
          <w:rFonts w:hint="eastAsia"/>
        </w:rPr>
        <w:t>&lt;then-part&gt;</w:t>
      </w:r>
      <w:r w:rsidRPr="00B43A66">
        <w:rPr>
          <w:rFonts w:hint="eastAsia"/>
        </w:rPr>
        <w:t>会被计算，否则</w:t>
      </w:r>
      <w:r w:rsidRPr="00B43A66">
        <w:rPr>
          <w:rFonts w:hint="eastAsia"/>
        </w:rPr>
        <w:t xml:space="preserve">&lt;else-part&gt; </w:t>
      </w:r>
      <w:r w:rsidRPr="00B43A66">
        <w:rPr>
          <w:rFonts w:hint="eastAsia"/>
        </w:rPr>
        <w:t>会被计算。</w:t>
      </w:r>
    </w:p>
    <w:p w:rsidR="00B43A66" w:rsidRPr="00B43A66" w:rsidRDefault="00B43A66" w:rsidP="00BA0B72">
      <w:pPr>
        <w:ind w:firstLine="420"/>
      </w:pPr>
      <w:r w:rsidRPr="00B43A66">
        <w:rPr>
          <w:rFonts w:hint="eastAsia"/>
        </w:rPr>
        <w:t>而</w:t>
      </w:r>
      <w:r w:rsidRPr="00B43A66">
        <w:rPr>
          <w:rFonts w:hint="eastAsia"/>
        </w:rPr>
        <w:t>if</w:t>
      </w:r>
      <w:r w:rsidRPr="00B43A66">
        <w:rPr>
          <w:rFonts w:hint="eastAsia"/>
        </w:rPr>
        <w:t>函数的返回值是，如果</w:t>
      </w:r>
      <w:r w:rsidRPr="00B43A66">
        <w:rPr>
          <w:rFonts w:hint="eastAsia"/>
        </w:rPr>
        <w:t>&lt;condition&gt;</w:t>
      </w:r>
      <w:r w:rsidRPr="00B43A66">
        <w:rPr>
          <w:rFonts w:hint="eastAsia"/>
        </w:rPr>
        <w:t>为真（非空字符串），那个</w:t>
      </w:r>
      <w:r w:rsidRPr="00B43A66">
        <w:rPr>
          <w:rFonts w:hint="eastAsia"/>
        </w:rPr>
        <w:t>&lt;then- part&gt;</w:t>
      </w:r>
      <w:r w:rsidRPr="00B43A66">
        <w:rPr>
          <w:rFonts w:hint="eastAsia"/>
        </w:rPr>
        <w:t>会是整个函数的返回值，如果</w:t>
      </w:r>
      <w:r w:rsidRPr="00B43A66">
        <w:rPr>
          <w:rFonts w:hint="eastAsia"/>
        </w:rPr>
        <w:t>&lt;condition&gt;</w:t>
      </w:r>
      <w:r w:rsidRPr="00B43A66">
        <w:rPr>
          <w:rFonts w:hint="eastAsia"/>
        </w:rPr>
        <w:t>为假（空字符串），那么</w:t>
      </w:r>
      <w:r w:rsidRPr="00B43A66">
        <w:rPr>
          <w:rFonts w:hint="eastAsia"/>
        </w:rPr>
        <w:t>&lt;else-part&gt;</w:t>
      </w:r>
      <w:r w:rsidRPr="00B43A66">
        <w:rPr>
          <w:rFonts w:hint="eastAsia"/>
        </w:rPr>
        <w:t>会是整个函数的返回值，此时如果</w:t>
      </w:r>
      <w:r w:rsidRPr="00B43A66">
        <w:rPr>
          <w:rFonts w:hint="eastAsia"/>
        </w:rPr>
        <w:t>&lt;else-part&gt;</w:t>
      </w:r>
      <w:r w:rsidRPr="00B43A66">
        <w:rPr>
          <w:rFonts w:hint="eastAsia"/>
        </w:rPr>
        <w:t>没有被定义，那么，整个函数返回空字串。</w:t>
      </w:r>
    </w:p>
    <w:p w:rsidR="00B43A66" w:rsidRPr="00B43A66" w:rsidRDefault="00B43A66" w:rsidP="00BA0B72">
      <w:pPr>
        <w:ind w:firstLine="420"/>
      </w:pPr>
      <w:r w:rsidRPr="00B43A66">
        <w:rPr>
          <w:rFonts w:hint="eastAsia"/>
        </w:rPr>
        <w:t>所以，</w:t>
      </w:r>
      <w:r w:rsidRPr="00B43A66">
        <w:rPr>
          <w:rFonts w:hint="eastAsia"/>
        </w:rPr>
        <w:t>&lt;then-part&gt;</w:t>
      </w:r>
      <w:r w:rsidRPr="00B43A66">
        <w:rPr>
          <w:rFonts w:hint="eastAsia"/>
        </w:rPr>
        <w:t>和</w:t>
      </w:r>
      <w:r w:rsidRPr="00B43A66">
        <w:rPr>
          <w:rFonts w:hint="eastAsia"/>
        </w:rPr>
        <w:t>&lt;else-part&gt;</w:t>
      </w:r>
      <w:r w:rsidRPr="00B43A66">
        <w:rPr>
          <w:rFonts w:hint="eastAsia"/>
        </w:rPr>
        <w:t>只会有一个被计算。</w:t>
      </w:r>
    </w:p>
    <w:p w:rsidR="00B43A66" w:rsidRPr="00B43A66" w:rsidRDefault="00BB1109" w:rsidP="00FF46D7">
      <w:pPr>
        <w:pStyle w:val="4"/>
      </w:pPr>
      <w:r>
        <w:rPr>
          <w:rFonts w:hint="eastAsia"/>
        </w:rPr>
        <w:t>3.4</w:t>
      </w:r>
      <w:r w:rsidR="00103CD0">
        <w:rPr>
          <w:rFonts w:hint="eastAsia"/>
        </w:rPr>
        <w:t xml:space="preserve">.5 </w:t>
      </w:r>
      <w:r w:rsidR="00B43A66" w:rsidRPr="00B43A66">
        <w:rPr>
          <w:rFonts w:hint="eastAsia"/>
        </w:rPr>
        <w:t>call</w:t>
      </w:r>
      <w:r w:rsidR="00B43A66" w:rsidRPr="00B43A66">
        <w:rPr>
          <w:rFonts w:hint="eastAsia"/>
        </w:rPr>
        <w:t>函数</w:t>
      </w:r>
    </w:p>
    <w:p w:rsidR="00B43A66" w:rsidRPr="00B43A66" w:rsidRDefault="00B43A66" w:rsidP="00BA0B72">
      <w:pPr>
        <w:ind w:firstLine="420"/>
      </w:pPr>
      <w:r w:rsidRPr="00B43A66">
        <w:rPr>
          <w:rFonts w:hint="eastAsia"/>
        </w:rPr>
        <w:t>call</w:t>
      </w:r>
      <w:r w:rsidRPr="00B43A66">
        <w:rPr>
          <w:rFonts w:hint="eastAsia"/>
        </w:rPr>
        <w:t>函数是唯一一个可以用来创建新的参数化的函数。你可以写一个非常复杂的表达式，这个表达式中，你可以定义许多参数，然后你可以用</w:t>
      </w:r>
      <w:r w:rsidRPr="00B43A66">
        <w:rPr>
          <w:rFonts w:hint="eastAsia"/>
        </w:rPr>
        <w:t>call</w:t>
      </w:r>
      <w:r w:rsidRPr="00B43A66">
        <w:rPr>
          <w:rFonts w:hint="eastAsia"/>
        </w:rPr>
        <w:t>函数来向这个表达式传递参数。其语法是：</w:t>
      </w:r>
    </w:p>
    <w:p w:rsidR="00B43A66" w:rsidRPr="00B43A66" w:rsidRDefault="00B43A66" w:rsidP="00BA0B72">
      <w:pPr>
        <w:ind w:firstLine="420"/>
      </w:pPr>
      <w:r w:rsidRPr="00B43A66">
        <w:t>$(call &lt;expression&gt;,&lt;parm1&gt;,&lt;parm2&gt;,&lt;parm3&gt;...)</w:t>
      </w:r>
    </w:p>
    <w:p w:rsidR="00B43A66" w:rsidRPr="00B43A66" w:rsidRDefault="00B43A66" w:rsidP="00BA0B72">
      <w:pPr>
        <w:ind w:firstLine="420"/>
      </w:pPr>
      <w:r w:rsidRPr="00B43A66">
        <w:rPr>
          <w:rFonts w:hint="eastAsia"/>
        </w:rPr>
        <w:t>当</w:t>
      </w:r>
      <w:r w:rsidRPr="00B43A66">
        <w:rPr>
          <w:rFonts w:hint="eastAsia"/>
        </w:rPr>
        <w:t xml:space="preserve"> make</w:t>
      </w:r>
      <w:r w:rsidRPr="00B43A66">
        <w:rPr>
          <w:rFonts w:hint="eastAsia"/>
        </w:rPr>
        <w:t>执行这个函数时，</w:t>
      </w:r>
      <w:r w:rsidRPr="00B43A66">
        <w:rPr>
          <w:rFonts w:hint="eastAsia"/>
        </w:rPr>
        <w:t>&lt;expression&gt;</w:t>
      </w:r>
      <w:r w:rsidRPr="00B43A66">
        <w:rPr>
          <w:rFonts w:hint="eastAsia"/>
        </w:rPr>
        <w:t>参数中的变量，如</w:t>
      </w:r>
      <w:r w:rsidRPr="00B43A66">
        <w:rPr>
          <w:rFonts w:hint="eastAsia"/>
        </w:rPr>
        <w:t>$(1)</w:t>
      </w:r>
      <w:r w:rsidRPr="00B43A66">
        <w:rPr>
          <w:rFonts w:hint="eastAsia"/>
        </w:rPr>
        <w:t>，</w:t>
      </w:r>
      <w:r w:rsidRPr="00B43A66">
        <w:rPr>
          <w:rFonts w:hint="eastAsia"/>
        </w:rPr>
        <w:t>$(2)</w:t>
      </w:r>
      <w:r w:rsidRPr="00B43A66">
        <w:rPr>
          <w:rFonts w:hint="eastAsia"/>
        </w:rPr>
        <w:t>，</w:t>
      </w:r>
      <w:r w:rsidRPr="00B43A66">
        <w:rPr>
          <w:rFonts w:hint="eastAsia"/>
        </w:rPr>
        <w:t>$(3)</w:t>
      </w:r>
      <w:r w:rsidRPr="00B43A66">
        <w:rPr>
          <w:rFonts w:hint="eastAsia"/>
        </w:rPr>
        <w:t>等，会被参数</w:t>
      </w:r>
      <w:r w:rsidRPr="00B43A66">
        <w:rPr>
          <w:rFonts w:hint="eastAsia"/>
        </w:rPr>
        <w:t>&lt;parm1&gt;</w:t>
      </w:r>
      <w:r w:rsidRPr="00B43A66">
        <w:rPr>
          <w:rFonts w:hint="eastAsia"/>
        </w:rPr>
        <w:t>，</w:t>
      </w:r>
      <w:r w:rsidRPr="00B43A66">
        <w:rPr>
          <w:rFonts w:hint="eastAsia"/>
        </w:rPr>
        <w:t>&lt;parm2&gt;</w:t>
      </w:r>
      <w:r w:rsidRPr="00B43A66">
        <w:rPr>
          <w:rFonts w:hint="eastAsia"/>
        </w:rPr>
        <w:t>，</w:t>
      </w:r>
      <w:r w:rsidRPr="00B43A66">
        <w:rPr>
          <w:rFonts w:hint="eastAsia"/>
        </w:rPr>
        <w:t>&lt;parm3&gt;</w:t>
      </w:r>
      <w:r w:rsidRPr="00B43A66">
        <w:rPr>
          <w:rFonts w:hint="eastAsia"/>
        </w:rPr>
        <w:t>依次取代。而</w:t>
      </w:r>
      <w:r w:rsidRPr="00B43A66">
        <w:rPr>
          <w:rFonts w:hint="eastAsia"/>
        </w:rPr>
        <w:t>&lt;expression&gt;</w:t>
      </w:r>
      <w:r w:rsidRPr="00B43A66">
        <w:rPr>
          <w:rFonts w:hint="eastAsia"/>
        </w:rPr>
        <w:t>的返回值就是</w:t>
      </w:r>
      <w:r w:rsidRPr="00B43A66">
        <w:rPr>
          <w:rFonts w:hint="eastAsia"/>
        </w:rPr>
        <w:t xml:space="preserve"> call</w:t>
      </w:r>
      <w:r w:rsidRPr="00B43A66">
        <w:rPr>
          <w:rFonts w:hint="eastAsia"/>
        </w:rPr>
        <w:t>函数的返回值。例如：</w:t>
      </w:r>
    </w:p>
    <w:p w:rsidR="00B43A66" w:rsidRPr="00B43A66" w:rsidRDefault="00B43A66" w:rsidP="00137B4A">
      <w:pPr>
        <w:pStyle w:val="41"/>
        <w:ind w:firstLine="840"/>
      </w:pPr>
      <w:r w:rsidRPr="00B43A66">
        <w:t>reverse = $(1) $(2)</w:t>
      </w:r>
    </w:p>
    <w:p w:rsidR="00B43A66" w:rsidRPr="00B43A66" w:rsidRDefault="00B43A66" w:rsidP="00137B4A">
      <w:pPr>
        <w:pStyle w:val="41"/>
        <w:ind w:firstLine="840"/>
      </w:pPr>
      <w:r w:rsidRPr="00B43A66">
        <w:t>foo = $(call reverse,a,b)</w:t>
      </w:r>
    </w:p>
    <w:p w:rsidR="00B43A66" w:rsidRPr="00B43A66" w:rsidRDefault="00B43A66" w:rsidP="00BA0B72">
      <w:pPr>
        <w:ind w:firstLine="420"/>
      </w:pPr>
      <w:r w:rsidRPr="00B43A66">
        <w:rPr>
          <w:rFonts w:hint="eastAsia"/>
        </w:rPr>
        <w:t>那么，</w:t>
      </w:r>
      <w:r w:rsidRPr="00B43A66">
        <w:rPr>
          <w:rFonts w:hint="eastAsia"/>
        </w:rPr>
        <w:t>foo</w:t>
      </w:r>
      <w:r w:rsidRPr="00B43A66">
        <w:rPr>
          <w:rFonts w:hint="eastAsia"/>
        </w:rPr>
        <w:t>的值就是“</w:t>
      </w:r>
      <w:r w:rsidRPr="00B43A66">
        <w:rPr>
          <w:rFonts w:hint="eastAsia"/>
        </w:rPr>
        <w:t>a b</w:t>
      </w:r>
      <w:r w:rsidRPr="00B43A66">
        <w:rPr>
          <w:rFonts w:hint="eastAsia"/>
        </w:rPr>
        <w:t>”。当然，参数的次序是可以自定义的，不一定是顺序的，如：</w:t>
      </w:r>
    </w:p>
    <w:p w:rsidR="00B43A66" w:rsidRPr="00B43A66" w:rsidRDefault="00B43A66" w:rsidP="00137B4A">
      <w:pPr>
        <w:pStyle w:val="41"/>
        <w:ind w:firstLine="840"/>
      </w:pPr>
      <w:r w:rsidRPr="00B43A66">
        <w:t>reverse = $(2) $(1)</w:t>
      </w:r>
    </w:p>
    <w:p w:rsidR="00B43A66" w:rsidRPr="00B43A66" w:rsidRDefault="00B43A66" w:rsidP="00137B4A">
      <w:pPr>
        <w:pStyle w:val="41"/>
        <w:ind w:firstLine="840"/>
      </w:pPr>
      <w:r w:rsidRPr="00B43A66">
        <w:t>foo = $(call reverse,a,b)</w:t>
      </w:r>
    </w:p>
    <w:p w:rsidR="00B43A66" w:rsidRPr="00B43A66" w:rsidRDefault="00B43A66" w:rsidP="00BA0B72">
      <w:pPr>
        <w:ind w:firstLine="420"/>
      </w:pPr>
      <w:r w:rsidRPr="00B43A66">
        <w:rPr>
          <w:rFonts w:hint="eastAsia"/>
        </w:rPr>
        <w:t>此时的</w:t>
      </w:r>
      <w:r w:rsidRPr="00B43A66">
        <w:rPr>
          <w:rFonts w:hint="eastAsia"/>
        </w:rPr>
        <w:t>foo</w:t>
      </w:r>
      <w:r w:rsidRPr="00B43A66">
        <w:rPr>
          <w:rFonts w:hint="eastAsia"/>
        </w:rPr>
        <w:t>的值就是“</w:t>
      </w:r>
      <w:r w:rsidRPr="00B43A66">
        <w:rPr>
          <w:rFonts w:hint="eastAsia"/>
        </w:rPr>
        <w:t>b a</w:t>
      </w:r>
      <w:r w:rsidRPr="00B43A66">
        <w:rPr>
          <w:rFonts w:hint="eastAsia"/>
        </w:rPr>
        <w:t>”。</w:t>
      </w:r>
    </w:p>
    <w:p w:rsidR="00B43A66" w:rsidRPr="00B43A66" w:rsidRDefault="00BB1109" w:rsidP="00B1660E">
      <w:pPr>
        <w:pStyle w:val="4"/>
      </w:pPr>
      <w:r>
        <w:rPr>
          <w:rFonts w:hint="eastAsia"/>
        </w:rPr>
        <w:t>3.4</w:t>
      </w:r>
      <w:r w:rsidR="00103CD0">
        <w:rPr>
          <w:rFonts w:hint="eastAsia"/>
        </w:rPr>
        <w:t xml:space="preserve">.6 </w:t>
      </w:r>
      <w:r w:rsidR="00B43A66" w:rsidRPr="00B43A66">
        <w:rPr>
          <w:rFonts w:hint="eastAsia"/>
        </w:rPr>
        <w:t>origin</w:t>
      </w:r>
      <w:r w:rsidR="00B43A66" w:rsidRPr="00B43A66">
        <w:rPr>
          <w:rFonts w:hint="eastAsia"/>
        </w:rPr>
        <w:t>函数</w:t>
      </w:r>
    </w:p>
    <w:p w:rsidR="00B43A66" w:rsidRPr="00B43A66" w:rsidRDefault="00B43A66" w:rsidP="00873DB0">
      <w:pPr>
        <w:ind w:firstLine="420"/>
      </w:pPr>
      <w:r w:rsidRPr="00B43A66">
        <w:rPr>
          <w:rFonts w:hint="eastAsia"/>
        </w:rPr>
        <w:t>origin</w:t>
      </w:r>
      <w:r w:rsidR="00C20A68">
        <w:rPr>
          <w:rFonts w:hint="eastAsia"/>
        </w:rPr>
        <w:t>函数不像其它的函数，他并不操作变量的值，他只是告诉</w:t>
      </w:r>
      <w:r w:rsidRPr="00B43A66">
        <w:rPr>
          <w:rFonts w:hint="eastAsia"/>
        </w:rPr>
        <w:t>你的这个变量是哪里来的？其语法是：</w:t>
      </w:r>
    </w:p>
    <w:p w:rsidR="00B43A66" w:rsidRPr="00A63142" w:rsidRDefault="00B43A66" w:rsidP="00A63142">
      <w:pPr>
        <w:pStyle w:val="41"/>
        <w:ind w:firstLine="843"/>
        <w:rPr>
          <w:b/>
        </w:rPr>
      </w:pPr>
      <w:r w:rsidRPr="00A63142">
        <w:rPr>
          <w:b/>
        </w:rPr>
        <w:t>$(origin &lt;variable&gt; )</w:t>
      </w:r>
    </w:p>
    <w:p w:rsidR="00B43A66" w:rsidRPr="00B43A66" w:rsidRDefault="00B43A66" w:rsidP="00873DB0">
      <w:pPr>
        <w:ind w:firstLine="420"/>
      </w:pPr>
      <w:r w:rsidRPr="00B43A66">
        <w:rPr>
          <w:rFonts w:hint="eastAsia"/>
        </w:rPr>
        <w:t>注意，</w:t>
      </w:r>
      <w:r w:rsidRPr="00B43A66">
        <w:rPr>
          <w:rFonts w:hint="eastAsia"/>
        </w:rPr>
        <w:t>&lt;variable&gt;</w:t>
      </w:r>
      <w:r w:rsidRPr="00B43A66">
        <w:rPr>
          <w:rFonts w:hint="eastAsia"/>
        </w:rPr>
        <w:t>是变量的名字，不应该是引用。所以你最好不要在</w:t>
      </w:r>
      <w:r w:rsidRPr="00B43A66">
        <w:rPr>
          <w:rFonts w:hint="eastAsia"/>
        </w:rPr>
        <w:t>&lt;variable&gt;</w:t>
      </w:r>
      <w:r w:rsidRPr="00B43A66">
        <w:rPr>
          <w:rFonts w:hint="eastAsia"/>
        </w:rPr>
        <w:t>中使用“</w:t>
      </w:r>
      <w:r w:rsidRPr="00B43A66">
        <w:rPr>
          <w:rFonts w:hint="eastAsia"/>
        </w:rPr>
        <w:t>$</w:t>
      </w:r>
      <w:r w:rsidRPr="00B43A66">
        <w:rPr>
          <w:rFonts w:hint="eastAsia"/>
        </w:rPr>
        <w:t>”字符。</w:t>
      </w:r>
      <w:r w:rsidRPr="00B43A66">
        <w:rPr>
          <w:rFonts w:hint="eastAsia"/>
        </w:rPr>
        <w:t>Origin</w:t>
      </w:r>
      <w:r w:rsidRPr="00B43A66">
        <w:rPr>
          <w:rFonts w:hint="eastAsia"/>
        </w:rPr>
        <w:t>函数会以其返回值来告诉你这个变量的“出生情况”，下面，是</w:t>
      </w:r>
      <w:r w:rsidRPr="00B43A66">
        <w:rPr>
          <w:rFonts w:hint="eastAsia"/>
        </w:rPr>
        <w:t>origin</w:t>
      </w:r>
      <w:r w:rsidRPr="00B43A66">
        <w:rPr>
          <w:rFonts w:hint="eastAsia"/>
        </w:rPr>
        <w:t>函数的返回值</w:t>
      </w:r>
      <w:r w:rsidRPr="00B43A66">
        <w:rPr>
          <w:rFonts w:hint="eastAsia"/>
        </w:rPr>
        <w:t>:</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undefined”</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从来没有定义过，</w:t>
      </w:r>
      <w:r w:rsidR="00B43A66" w:rsidRPr="00B43A66">
        <w:rPr>
          <w:rFonts w:hint="eastAsia"/>
        </w:rPr>
        <w:t>origin</w:t>
      </w:r>
      <w:r w:rsidR="00B43A66" w:rsidRPr="00B43A66">
        <w:rPr>
          <w:rFonts w:hint="eastAsia"/>
        </w:rPr>
        <w:t>函数返回这个值“</w:t>
      </w:r>
      <w:r w:rsidR="00B43A66" w:rsidRPr="00B43A66">
        <w:rPr>
          <w:rFonts w:hint="eastAsia"/>
        </w:rPr>
        <w:t>undefined</w:t>
      </w:r>
      <w:r w:rsidR="00B43A66" w:rsidRPr="00B43A66">
        <w:rPr>
          <w:rFonts w:hint="eastAsia"/>
        </w:rPr>
        <w:t>”。</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default”,</w:t>
      </w:r>
      <w:r w:rsidR="00B43A66" w:rsidRPr="00B43A66">
        <w:rPr>
          <w:rFonts w:hint="eastAsia"/>
        </w:rPr>
        <w:t>如果</w:t>
      </w:r>
      <w:r w:rsidR="00B43A66" w:rsidRPr="00B43A66">
        <w:rPr>
          <w:rFonts w:hint="eastAsia"/>
        </w:rPr>
        <w:t>&lt;variable&gt;</w:t>
      </w:r>
      <w:r w:rsidR="00B43A66" w:rsidRPr="00B43A66">
        <w:rPr>
          <w:rFonts w:hint="eastAsia"/>
        </w:rPr>
        <w:t>是一个默认的定义，比如“</w:t>
      </w:r>
      <w:r w:rsidR="00B43A66" w:rsidRPr="00B43A66">
        <w:rPr>
          <w:rFonts w:hint="eastAsia"/>
        </w:rPr>
        <w:t>CC</w:t>
      </w:r>
      <w:r w:rsidR="00B43A66" w:rsidRPr="00B43A66">
        <w:rPr>
          <w:rFonts w:hint="eastAsia"/>
        </w:rPr>
        <w:t>”这个变量，这种变量我们将在后面讲述。</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environment”</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环境变量，并且当</w:t>
      </w:r>
      <w:r w:rsidR="00B43A66" w:rsidRPr="00B43A66">
        <w:rPr>
          <w:rFonts w:hint="eastAsia"/>
        </w:rPr>
        <w:t>Makefile</w:t>
      </w:r>
      <w:r w:rsidR="00B43A66" w:rsidRPr="00B43A66">
        <w:rPr>
          <w:rFonts w:hint="eastAsia"/>
        </w:rPr>
        <w:t>被执行时，“</w:t>
      </w:r>
      <w:r w:rsidR="00B43A66" w:rsidRPr="00B43A66">
        <w:rPr>
          <w:rFonts w:hint="eastAsia"/>
        </w:rPr>
        <w:t>-e</w:t>
      </w:r>
      <w:r w:rsidR="00B43A66" w:rsidRPr="00B43A66">
        <w:rPr>
          <w:rFonts w:hint="eastAsia"/>
        </w:rPr>
        <w:t>”参数没有被打开。</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fil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被定义在</w:t>
      </w:r>
      <w:r w:rsidR="00B43A66" w:rsidRPr="00B43A66">
        <w:rPr>
          <w:rFonts w:hint="eastAsia"/>
        </w:rPr>
        <w:t>Makefile</w:t>
      </w:r>
      <w:r w:rsidR="00B43A66" w:rsidRPr="00B43A66">
        <w:rPr>
          <w:rFonts w:hint="eastAsia"/>
        </w:rPr>
        <w:t>中。</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command lin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是被命令行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overrid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被</w:t>
      </w:r>
      <w:r w:rsidR="00B43A66" w:rsidRPr="00B43A66">
        <w:rPr>
          <w:rFonts w:hint="eastAsia"/>
        </w:rPr>
        <w:t>override</w:t>
      </w:r>
      <w:r w:rsidR="00B43A66" w:rsidRPr="00B43A66">
        <w:rPr>
          <w:rFonts w:hint="eastAsia"/>
        </w:rPr>
        <w:t>指示符重新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automatic”</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命令运行中的自动化变量。关于自动化变量</w:t>
      </w:r>
      <w:r w:rsidR="00F10D65">
        <w:rPr>
          <w:rFonts w:hint="eastAsia"/>
        </w:rPr>
        <w:t>已经在前</w:t>
      </w:r>
      <w:r w:rsidR="00B43A66" w:rsidRPr="00B43A66">
        <w:rPr>
          <w:rFonts w:hint="eastAsia"/>
        </w:rPr>
        <w:t>面讲述。</w:t>
      </w:r>
    </w:p>
    <w:p w:rsidR="00B43A66" w:rsidRPr="00B43A66" w:rsidRDefault="00B43A66" w:rsidP="00873DB0">
      <w:pPr>
        <w:ind w:firstLine="420"/>
      </w:pPr>
      <w:r w:rsidRPr="00B43A66">
        <w:rPr>
          <w:rFonts w:hint="eastAsia"/>
        </w:rPr>
        <w:lastRenderedPageBreak/>
        <w:t>这些信息对于我们编写</w:t>
      </w:r>
      <w:r w:rsidRPr="00B43A66">
        <w:rPr>
          <w:rFonts w:hint="eastAsia"/>
        </w:rPr>
        <w:t>Makefile</w:t>
      </w:r>
      <w:r w:rsidRPr="00B43A66">
        <w:rPr>
          <w:rFonts w:hint="eastAsia"/>
        </w:rPr>
        <w:t>是非常有用的，例如，假设我们有一个</w:t>
      </w:r>
      <w:r w:rsidRPr="00B43A66">
        <w:rPr>
          <w:rFonts w:hint="eastAsia"/>
        </w:rPr>
        <w:t>Makefile</w:t>
      </w:r>
      <w:r w:rsidRPr="00B43A66">
        <w:rPr>
          <w:rFonts w:hint="eastAsia"/>
        </w:rPr>
        <w:t>其包了一个定义文件</w:t>
      </w:r>
      <w:r w:rsidRPr="00B43A66">
        <w:rPr>
          <w:rFonts w:hint="eastAsia"/>
        </w:rPr>
        <w:t>Make.def</w:t>
      </w:r>
      <w:r w:rsidRPr="00B43A66">
        <w:rPr>
          <w:rFonts w:hint="eastAsia"/>
        </w:rPr>
        <w:t>，在</w:t>
      </w:r>
      <w:r w:rsidRPr="00B43A66">
        <w:rPr>
          <w:rFonts w:hint="eastAsia"/>
        </w:rPr>
        <w:t>Make.def</w:t>
      </w:r>
      <w:r w:rsidRPr="00B43A66">
        <w:rPr>
          <w:rFonts w:hint="eastAsia"/>
        </w:rPr>
        <w:t>中定义了一个变量“</w:t>
      </w:r>
      <w:r w:rsidRPr="00B43A66">
        <w:rPr>
          <w:rFonts w:hint="eastAsia"/>
        </w:rPr>
        <w:t>bletch</w:t>
      </w:r>
      <w:r w:rsidRPr="00B43A66">
        <w:rPr>
          <w:rFonts w:hint="eastAsia"/>
        </w:rPr>
        <w:t>”，而我们的环境中也有一个环境变量“</w:t>
      </w:r>
      <w:r w:rsidRPr="00B43A66">
        <w:rPr>
          <w:rFonts w:hint="eastAsia"/>
        </w:rPr>
        <w:t>bletch</w:t>
      </w:r>
      <w:r w:rsidRPr="00B43A66">
        <w:rPr>
          <w:rFonts w:hint="eastAsia"/>
        </w:rPr>
        <w:t>”，此时，我们想判断一下，如果变量来源于环境，那么我们就把之重定义了，如果来源于</w:t>
      </w:r>
      <w:r w:rsidRPr="00B43A66">
        <w:rPr>
          <w:rFonts w:hint="eastAsia"/>
        </w:rPr>
        <w:t>Make.def</w:t>
      </w:r>
      <w:r w:rsidRPr="00B43A66">
        <w:rPr>
          <w:rFonts w:hint="eastAsia"/>
        </w:rPr>
        <w:t>或是命令行等非环境的，那么我们就不重新定义它。于是，在我们的</w:t>
      </w:r>
      <w:r w:rsidRPr="00B43A66">
        <w:rPr>
          <w:rFonts w:hint="eastAsia"/>
        </w:rPr>
        <w:t>Makefile</w:t>
      </w:r>
      <w:r w:rsidRPr="00B43A66">
        <w:rPr>
          <w:rFonts w:hint="eastAsia"/>
        </w:rPr>
        <w:t>中，我们可以这样写：</w:t>
      </w:r>
    </w:p>
    <w:p w:rsidR="00B43A66" w:rsidRPr="00B43A66" w:rsidRDefault="00B43A66" w:rsidP="00713D0A">
      <w:pPr>
        <w:pStyle w:val="05"/>
        <w:ind w:left="420" w:firstLine="400"/>
      </w:pPr>
      <w:r w:rsidRPr="00B43A66">
        <w:t>ifdef bletch</w:t>
      </w:r>
    </w:p>
    <w:p w:rsidR="00B43A66" w:rsidRPr="00B43A66" w:rsidRDefault="00713D0A" w:rsidP="00713D0A">
      <w:pPr>
        <w:pStyle w:val="05"/>
        <w:ind w:left="420" w:firstLine="400"/>
      </w:pPr>
      <w:r>
        <w:tab/>
      </w:r>
      <w:r>
        <w:tab/>
      </w:r>
      <w:r w:rsidR="00B43A66" w:rsidRPr="00B43A66">
        <w:t>ifeq "$(origin bletch)" "environment"</w:t>
      </w:r>
    </w:p>
    <w:p w:rsidR="00B43A66" w:rsidRPr="00B43A66" w:rsidRDefault="00713D0A" w:rsidP="00713D0A">
      <w:pPr>
        <w:pStyle w:val="05"/>
        <w:ind w:left="420" w:firstLine="400"/>
      </w:pPr>
      <w:r>
        <w:tab/>
      </w:r>
      <w:r>
        <w:tab/>
      </w:r>
      <w:r>
        <w:tab/>
      </w:r>
      <w:r w:rsidR="00B43A66" w:rsidRPr="00B43A66">
        <w:t>bletch = barf, gag, etc.</w:t>
      </w:r>
    </w:p>
    <w:p w:rsidR="00B43A66" w:rsidRPr="00B43A66" w:rsidRDefault="00713D0A" w:rsidP="00713D0A">
      <w:pPr>
        <w:pStyle w:val="05"/>
        <w:ind w:left="420" w:firstLine="400"/>
      </w:pPr>
      <w:r>
        <w:tab/>
      </w:r>
      <w:r>
        <w:tab/>
      </w:r>
      <w:r w:rsidR="00B43A66" w:rsidRPr="00B43A66">
        <w:t>endif</w:t>
      </w:r>
    </w:p>
    <w:p w:rsidR="00B43A66" w:rsidRPr="00B43A66" w:rsidRDefault="00B43A66" w:rsidP="00713D0A">
      <w:pPr>
        <w:pStyle w:val="05"/>
        <w:ind w:left="420" w:firstLine="400"/>
      </w:pPr>
      <w:r w:rsidRPr="00B43A66">
        <w:t>endif</w:t>
      </w:r>
    </w:p>
    <w:p w:rsidR="00B43A66" w:rsidRPr="00B43A66" w:rsidRDefault="00B43A66" w:rsidP="00873DB0">
      <w:pPr>
        <w:ind w:firstLine="420"/>
      </w:pPr>
      <w:r w:rsidRPr="00B43A66">
        <w:rPr>
          <w:rFonts w:hint="eastAsia"/>
        </w:rPr>
        <w:t>当然，你也许会说，使用</w:t>
      </w:r>
      <w:r w:rsidRPr="00B43A66">
        <w:rPr>
          <w:rFonts w:hint="eastAsia"/>
        </w:rPr>
        <w:t>override</w:t>
      </w:r>
      <w:r w:rsidRPr="00B43A66">
        <w:rPr>
          <w:rFonts w:hint="eastAsia"/>
        </w:rPr>
        <w:t>关键字不就可以重新定义环境中的变量了吗？为什么需要使用这样的步骤？是的，我们用</w:t>
      </w:r>
      <w:r w:rsidRPr="00B43A66">
        <w:rPr>
          <w:rFonts w:hint="eastAsia"/>
        </w:rPr>
        <w:t>override</w:t>
      </w:r>
      <w:r w:rsidRPr="00B43A66">
        <w:rPr>
          <w:rFonts w:hint="eastAsia"/>
        </w:rPr>
        <w:t>是可以达到这样的效果，可是</w:t>
      </w:r>
      <w:r w:rsidRPr="00B43A66">
        <w:rPr>
          <w:rFonts w:hint="eastAsia"/>
        </w:rPr>
        <w:t>override</w:t>
      </w:r>
      <w:r w:rsidRPr="00B43A66">
        <w:rPr>
          <w:rFonts w:hint="eastAsia"/>
        </w:rPr>
        <w:t>过于粗暴，它同时会把从命令行定义的变量也覆盖了，而我们只想重新定义环境传来的，而不想重新定义命令行传来的。</w:t>
      </w:r>
    </w:p>
    <w:p w:rsidR="00B43A66" w:rsidRPr="00B43A66" w:rsidRDefault="00BB1109" w:rsidP="00BB1109">
      <w:pPr>
        <w:pStyle w:val="4"/>
      </w:pPr>
      <w:r>
        <w:rPr>
          <w:rFonts w:hint="eastAsia"/>
        </w:rPr>
        <w:t>3.</w:t>
      </w:r>
      <w:r>
        <w:t>4.7</w:t>
      </w:r>
      <w:r w:rsidR="00103CD0">
        <w:t xml:space="preserve"> </w:t>
      </w:r>
      <w:r w:rsidR="00B43A66" w:rsidRPr="00B43A66">
        <w:rPr>
          <w:rFonts w:hint="eastAsia"/>
        </w:rPr>
        <w:t>shell</w:t>
      </w:r>
      <w:r w:rsidR="00B43A66" w:rsidRPr="00B43A66">
        <w:rPr>
          <w:rFonts w:hint="eastAsia"/>
        </w:rPr>
        <w:t>函数</w:t>
      </w:r>
    </w:p>
    <w:p w:rsidR="00B43A66" w:rsidRPr="00B43A66" w:rsidRDefault="00B43A66" w:rsidP="000333F4">
      <w:pPr>
        <w:ind w:firstLine="420"/>
      </w:pPr>
      <w:r w:rsidRPr="00B43A66">
        <w:rPr>
          <w:rFonts w:hint="eastAsia"/>
        </w:rPr>
        <w:t xml:space="preserve">shell </w:t>
      </w:r>
      <w:r w:rsidRPr="00B43A66">
        <w:rPr>
          <w:rFonts w:hint="eastAsia"/>
        </w:rPr>
        <w:t>函数也不像其它的函数。顾名思义，它的参数应该就是操作系统</w:t>
      </w:r>
      <w:r w:rsidRPr="00B43A66">
        <w:rPr>
          <w:rFonts w:hint="eastAsia"/>
        </w:rPr>
        <w:t>Shell</w:t>
      </w:r>
      <w:r w:rsidRPr="00B43A66">
        <w:rPr>
          <w:rFonts w:hint="eastAsia"/>
        </w:rPr>
        <w:t>的命令。它和反引号“</w:t>
      </w:r>
      <w:r w:rsidRPr="00B43A66">
        <w:rPr>
          <w:rFonts w:hint="eastAsia"/>
        </w:rPr>
        <w:t>`</w:t>
      </w:r>
      <w:r w:rsidRPr="00B43A66">
        <w:rPr>
          <w:rFonts w:hint="eastAsia"/>
        </w:rPr>
        <w:t>”是相同的功能。这就是说，</w:t>
      </w:r>
      <w:r w:rsidRPr="00B43A66">
        <w:rPr>
          <w:rFonts w:hint="eastAsia"/>
        </w:rPr>
        <w:t>shell</w:t>
      </w:r>
      <w:r w:rsidRPr="00B43A66">
        <w:rPr>
          <w:rFonts w:hint="eastAsia"/>
        </w:rPr>
        <w:t>函数把执行操作系统命令后的输出作为函数返回。于是，我们可以用操作系统命令以及字符串处理命令</w:t>
      </w:r>
      <w:r w:rsidRPr="00B43A66">
        <w:rPr>
          <w:rFonts w:hint="eastAsia"/>
        </w:rPr>
        <w:t>awk</w:t>
      </w:r>
      <w:r w:rsidRPr="00B43A66">
        <w:rPr>
          <w:rFonts w:hint="eastAsia"/>
        </w:rPr>
        <w:t>，</w:t>
      </w:r>
      <w:r w:rsidRPr="00B43A66">
        <w:rPr>
          <w:rFonts w:hint="eastAsia"/>
        </w:rPr>
        <w:t>sed</w:t>
      </w:r>
      <w:r w:rsidRPr="00B43A66">
        <w:rPr>
          <w:rFonts w:hint="eastAsia"/>
        </w:rPr>
        <w:t>等等命令来生成一个变量，如：</w:t>
      </w:r>
    </w:p>
    <w:p w:rsidR="00B43A66" w:rsidRPr="00B43A66" w:rsidRDefault="00B43A66" w:rsidP="00664632">
      <w:pPr>
        <w:pStyle w:val="41"/>
        <w:ind w:firstLine="840"/>
      </w:pPr>
      <w:r w:rsidRPr="00B43A66">
        <w:t>contents := $(shell cat foo)</w:t>
      </w:r>
    </w:p>
    <w:p w:rsidR="00B43A66" w:rsidRPr="00B43A66" w:rsidRDefault="00B43A66" w:rsidP="00664632">
      <w:pPr>
        <w:pStyle w:val="41"/>
        <w:ind w:firstLine="840"/>
      </w:pPr>
      <w:r w:rsidRPr="00B43A66">
        <w:t>files := $(shell echo *.c)</w:t>
      </w:r>
    </w:p>
    <w:p w:rsidR="00B43A66" w:rsidRPr="00B43A66" w:rsidRDefault="00B43A66" w:rsidP="000333F4">
      <w:pPr>
        <w:ind w:firstLine="420"/>
      </w:pPr>
      <w:r w:rsidRPr="00B43A66">
        <w:rPr>
          <w:rFonts w:hint="eastAsia"/>
        </w:rPr>
        <w:t>注意，这个函数会新生成一个</w:t>
      </w:r>
      <w:r w:rsidRPr="00B43A66">
        <w:rPr>
          <w:rFonts w:hint="eastAsia"/>
        </w:rPr>
        <w:t>Shell</w:t>
      </w:r>
      <w:r w:rsidRPr="00B43A66">
        <w:rPr>
          <w:rFonts w:hint="eastAsia"/>
        </w:rPr>
        <w:t>程序来执行命令，所以你要注意其运行性能，如果你的</w:t>
      </w:r>
      <w:r w:rsidRPr="00B43A66">
        <w:rPr>
          <w:rFonts w:hint="eastAsia"/>
        </w:rPr>
        <w:t>Makefile</w:t>
      </w:r>
      <w:r w:rsidRPr="00B43A66">
        <w:rPr>
          <w:rFonts w:hint="eastAsia"/>
        </w:rPr>
        <w:t>中有一些比较复杂的规则，并大量使用了这个函数，那么对于你的系统性能是有害的。特别是</w:t>
      </w:r>
      <w:r w:rsidRPr="00B43A66">
        <w:rPr>
          <w:rFonts w:hint="eastAsia"/>
        </w:rPr>
        <w:t>Makefile</w:t>
      </w:r>
      <w:r w:rsidRPr="00B43A66">
        <w:rPr>
          <w:rFonts w:hint="eastAsia"/>
        </w:rPr>
        <w:t>的隐晦的规则可能会让你的</w:t>
      </w:r>
      <w:r w:rsidRPr="00B43A66">
        <w:rPr>
          <w:rFonts w:hint="eastAsia"/>
        </w:rPr>
        <w:t>shell</w:t>
      </w:r>
      <w:r w:rsidRPr="00B43A66">
        <w:rPr>
          <w:rFonts w:hint="eastAsia"/>
        </w:rPr>
        <w:t>函数执行的次数比你想像的多得多。</w:t>
      </w:r>
    </w:p>
    <w:p w:rsidR="00B43A66" w:rsidRPr="00B43A66" w:rsidRDefault="00BD65C9" w:rsidP="00E039AE">
      <w:pPr>
        <w:pStyle w:val="4"/>
      </w:pPr>
      <w:r>
        <w:rPr>
          <w:rFonts w:hint="eastAsia"/>
        </w:rPr>
        <w:t xml:space="preserve">3.4.8 </w:t>
      </w:r>
      <w:r w:rsidR="00B43A66" w:rsidRPr="00B43A66">
        <w:rPr>
          <w:rFonts w:hint="eastAsia"/>
        </w:rPr>
        <w:t>控制</w:t>
      </w:r>
      <w:r w:rsidR="00B43A66" w:rsidRPr="00B43A66">
        <w:rPr>
          <w:rFonts w:hint="eastAsia"/>
        </w:rPr>
        <w:t>make</w:t>
      </w:r>
      <w:r w:rsidR="00B43A66" w:rsidRPr="00B43A66">
        <w:rPr>
          <w:rFonts w:hint="eastAsia"/>
        </w:rPr>
        <w:t>的函数</w:t>
      </w:r>
    </w:p>
    <w:p w:rsidR="00B43A66" w:rsidRPr="00B43A66" w:rsidRDefault="00B43A66" w:rsidP="0037549C">
      <w:pPr>
        <w:ind w:firstLine="420"/>
      </w:pPr>
      <w:r w:rsidRPr="00B43A66">
        <w:rPr>
          <w:rFonts w:hint="eastAsia"/>
        </w:rPr>
        <w:t>make</w:t>
      </w:r>
      <w:r w:rsidRPr="00B43A66">
        <w:rPr>
          <w:rFonts w:hint="eastAsia"/>
        </w:rPr>
        <w:t>提供了一些函数来控制</w:t>
      </w:r>
      <w:r w:rsidRPr="00B43A66">
        <w:rPr>
          <w:rFonts w:hint="eastAsia"/>
        </w:rPr>
        <w:t>make</w:t>
      </w:r>
      <w:r w:rsidRPr="00B43A66">
        <w:rPr>
          <w:rFonts w:hint="eastAsia"/>
        </w:rPr>
        <w:t>的运行。通常，你需要检测一些运行</w:t>
      </w:r>
      <w:r w:rsidRPr="00B43A66">
        <w:rPr>
          <w:rFonts w:hint="eastAsia"/>
        </w:rPr>
        <w:t>Makefile</w:t>
      </w:r>
      <w:r w:rsidRPr="00B43A66">
        <w:rPr>
          <w:rFonts w:hint="eastAsia"/>
        </w:rPr>
        <w:t>时的运行时信息，并且根据这些信息来决定，你是让</w:t>
      </w:r>
      <w:r w:rsidRPr="00B43A66">
        <w:rPr>
          <w:rFonts w:hint="eastAsia"/>
        </w:rPr>
        <w:t>make</w:t>
      </w:r>
      <w:r w:rsidRPr="00B43A66">
        <w:rPr>
          <w:rFonts w:hint="eastAsia"/>
        </w:rPr>
        <w:t>继续执行，还是停止。</w:t>
      </w:r>
    </w:p>
    <w:p w:rsidR="00B43A66" w:rsidRPr="0037549C" w:rsidRDefault="00B43A66" w:rsidP="0037549C">
      <w:pPr>
        <w:pStyle w:val="41"/>
        <w:ind w:firstLine="843"/>
        <w:rPr>
          <w:b/>
        </w:rPr>
      </w:pPr>
      <w:r w:rsidRPr="0037549C">
        <w:rPr>
          <w:b/>
        </w:rPr>
        <w:t>$(error &lt;text ...&gt; )</w:t>
      </w:r>
    </w:p>
    <w:p w:rsidR="00B43A66" w:rsidRPr="00B43A66" w:rsidRDefault="00B43A66" w:rsidP="0037549C">
      <w:pPr>
        <w:ind w:firstLine="420"/>
      </w:pPr>
      <w:r w:rsidRPr="00B43A66">
        <w:rPr>
          <w:rFonts w:hint="eastAsia"/>
        </w:rPr>
        <w:t>产生一个致命的错误，</w:t>
      </w:r>
      <w:r w:rsidRPr="00B43A66">
        <w:rPr>
          <w:rFonts w:hint="eastAsia"/>
        </w:rPr>
        <w:t>&lt;text ...&gt;</w:t>
      </w:r>
      <w:r w:rsidRPr="00B43A66">
        <w:rPr>
          <w:rFonts w:hint="eastAsia"/>
        </w:rPr>
        <w:t>是错误信息。注意，</w:t>
      </w:r>
      <w:r w:rsidRPr="00B43A66">
        <w:rPr>
          <w:rFonts w:hint="eastAsia"/>
        </w:rPr>
        <w:t>error</w:t>
      </w:r>
      <w:r w:rsidRPr="00B43A66">
        <w:rPr>
          <w:rFonts w:hint="eastAsia"/>
        </w:rPr>
        <w:t>函数不会在一被使用就会产生错误信息，所以如果你把其定义在某个变量中，并在后续的脚本中使用这个变量，那么也是可以的。例如：</w:t>
      </w:r>
    </w:p>
    <w:p w:rsidR="00B43A66" w:rsidRPr="00B43A66" w:rsidRDefault="00B43A66" w:rsidP="0037549C">
      <w:pPr>
        <w:ind w:firstLine="420"/>
      </w:pPr>
      <w:r w:rsidRPr="00B43A66">
        <w:rPr>
          <w:rFonts w:hint="eastAsia"/>
        </w:rPr>
        <w:t>示例一：</w:t>
      </w:r>
    </w:p>
    <w:p w:rsidR="00B43A66" w:rsidRPr="00B43A66" w:rsidRDefault="00B43A66" w:rsidP="00625760">
      <w:pPr>
        <w:pStyle w:val="05"/>
        <w:ind w:left="420" w:firstLine="400"/>
      </w:pPr>
      <w:r w:rsidRPr="00B43A66">
        <w:t>ifdef ERROR_001</w:t>
      </w:r>
    </w:p>
    <w:p w:rsidR="00B43A66" w:rsidRPr="00B43A66" w:rsidRDefault="00625760" w:rsidP="00625760">
      <w:pPr>
        <w:pStyle w:val="05"/>
        <w:ind w:left="420" w:firstLine="400"/>
      </w:pPr>
      <w:r>
        <w:tab/>
      </w:r>
      <w:r>
        <w:tab/>
      </w:r>
      <w:r w:rsidR="00B43A66" w:rsidRPr="00B43A66">
        <w:t>$(error error is $(ERROR_001))</w:t>
      </w:r>
    </w:p>
    <w:p w:rsidR="00B43A66" w:rsidRPr="00B43A66" w:rsidRDefault="00B43A66" w:rsidP="00625760">
      <w:pPr>
        <w:pStyle w:val="05"/>
        <w:ind w:left="420" w:firstLine="400"/>
      </w:pPr>
      <w:r w:rsidRPr="00B43A66">
        <w:t>endif</w:t>
      </w:r>
    </w:p>
    <w:p w:rsidR="00B43A66" w:rsidRPr="00B43A66" w:rsidRDefault="00B43A66" w:rsidP="0037549C">
      <w:pPr>
        <w:ind w:firstLine="420"/>
      </w:pPr>
      <w:r w:rsidRPr="00B43A66">
        <w:rPr>
          <w:rFonts w:hint="eastAsia"/>
        </w:rPr>
        <w:t>示例二：</w:t>
      </w:r>
    </w:p>
    <w:p w:rsidR="00B43A66" w:rsidRPr="00B43A66" w:rsidRDefault="00B43A66" w:rsidP="00625760">
      <w:pPr>
        <w:pStyle w:val="05"/>
        <w:ind w:left="420" w:firstLine="400"/>
      </w:pPr>
      <w:r w:rsidRPr="00B43A66">
        <w:t>ERR = $(error found an error!)</w:t>
      </w:r>
    </w:p>
    <w:p w:rsidR="00B43A66" w:rsidRPr="00B43A66" w:rsidRDefault="00BD44C3" w:rsidP="00625760">
      <w:pPr>
        <w:pStyle w:val="05"/>
        <w:ind w:left="420" w:firstLine="400"/>
      </w:pPr>
      <w:r>
        <w:tab/>
      </w:r>
      <w:r w:rsidR="00B43A66" w:rsidRPr="00B43A66">
        <w:t>.PHONY: err</w:t>
      </w:r>
    </w:p>
    <w:p w:rsidR="00B43A66" w:rsidRPr="00B43A66" w:rsidRDefault="00BD44C3" w:rsidP="00625760">
      <w:pPr>
        <w:pStyle w:val="05"/>
        <w:ind w:left="420" w:firstLine="400"/>
      </w:pPr>
      <w:r>
        <w:t>err:</w:t>
      </w:r>
      <w:r w:rsidR="00B43A66" w:rsidRPr="00B43A66">
        <w:t>$(ERR)</w:t>
      </w:r>
    </w:p>
    <w:p w:rsidR="00B43A66" w:rsidRPr="00B43A66" w:rsidRDefault="00B43A66" w:rsidP="0037549C">
      <w:pPr>
        <w:ind w:firstLine="420"/>
      </w:pPr>
      <w:r w:rsidRPr="00B43A66">
        <w:rPr>
          <w:rFonts w:hint="eastAsia"/>
        </w:rPr>
        <w:t>示例一会在变量</w:t>
      </w:r>
      <w:r w:rsidRPr="00B43A66">
        <w:rPr>
          <w:rFonts w:hint="eastAsia"/>
        </w:rPr>
        <w:t>ERROR_001</w:t>
      </w:r>
      <w:r w:rsidRPr="00B43A66">
        <w:rPr>
          <w:rFonts w:hint="eastAsia"/>
        </w:rPr>
        <w:t>定义了后执行时产生</w:t>
      </w:r>
      <w:r w:rsidRPr="00B43A66">
        <w:rPr>
          <w:rFonts w:hint="eastAsia"/>
        </w:rPr>
        <w:t>error</w:t>
      </w:r>
      <w:r w:rsidRPr="00B43A66">
        <w:rPr>
          <w:rFonts w:hint="eastAsia"/>
        </w:rPr>
        <w:t>调用，而示例二则在目录</w:t>
      </w:r>
      <w:r w:rsidRPr="00B43A66">
        <w:rPr>
          <w:rFonts w:hint="eastAsia"/>
        </w:rPr>
        <w:t>err</w:t>
      </w:r>
      <w:r w:rsidRPr="00B43A66">
        <w:rPr>
          <w:rFonts w:hint="eastAsia"/>
        </w:rPr>
        <w:t>被执行时才发生</w:t>
      </w:r>
      <w:r w:rsidRPr="00B43A66">
        <w:rPr>
          <w:rFonts w:hint="eastAsia"/>
        </w:rPr>
        <w:t>error</w:t>
      </w:r>
      <w:r w:rsidRPr="00B43A66">
        <w:rPr>
          <w:rFonts w:hint="eastAsia"/>
        </w:rPr>
        <w:t>调用。</w:t>
      </w:r>
    </w:p>
    <w:p w:rsidR="00B43A66" w:rsidRPr="00BD44C3" w:rsidRDefault="00B43A66" w:rsidP="00BD44C3">
      <w:pPr>
        <w:pStyle w:val="41"/>
        <w:ind w:firstLine="843"/>
        <w:rPr>
          <w:b/>
        </w:rPr>
      </w:pPr>
      <w:r w:rsidRPr="00BD44C3">
        <w:rPr>
          <w:b/>
        </w:rPr>
        <w:t>$(warning &lt;text ...&gt; )</w:t>
      </w:r>
    </w:p>
    <w:p w:rsidR="00F64BC8" w:rsidRDefault="00B43A66" w:rsidP="0037549C">
      <w:pPr>
        <w:ind w:firstLine="420"/>
      </w:pPr>
      <w:r w:rsidRPr="00B43A66">
        <w:rPr>
          <w:rFonts w:hint="eastAsia"/>
        </w:rPr>
        <w:t>这个函数很像</w:t>
      </w:r>
      <w:r w:rsidRPr="00B43A66">
        <w:rPr>
          <w:rFonts w:hint="eastAsia"/>
        </w:rPr>
        <w:t>error</w:t>
      </w:r>
      <w:r w:rsidRPr="00B43A66">
        <w:rPr>
          <w:rFonts w:hint="eastAsia"/>
        </w:rPr>
        <w:t>函数，只是它并不会让</w:t>
      </w:r>
      <w:r w:rsidRPr="00B43A66">
        <w:rPr>
          <w:rFonts w:hint="eastAsia"/>
        </w:rPr>
        <w:t>make</w:t>
      </w:r>
      <w:r w:rsidRPr="00B43A66">
        <w:rPr>
          <w:rFonts w:hint="eastAsia"/>
        </w:rPr>
        <w:t>退出，只是输出一段警告信息，而</w:t>
      </w:r>
      <w:r w:rsidRPr="00B43A66">
        <w:rPr>
          <w:rFonts w:hint="eastAsia"/>
        </w:rPr>
        <w:t>make</w:t>
      </w:r>
      <w:r w:rsidRPr="00B43A66">
        <w:rPr>
          <w:rFonts w:hint="eastAsia"/>
        </w:rPr>
        <w:t>继续执行。</w:t>
      </w:r>
    </w:p>
    <w:p w:rsidR="00C23267" w:rsidRDefault="006F5B0B" w:rsidP="006F5B0B">
      <w:pPr>
        <w:pStyle w:val="3"/>
      </w:pPr>
      <w:r>
        <w:rPr>
          <w:rFonts w:hint="eastAsia"/>
        </w:rPr>
        <w:t>3</w:t>
      </w:r>
      <w:r w:rsidR="00BD65C9">
        <w:t xml:space="preserve">.5 </w:t>
      </w:r>
      <w:r w:rsidR="00643A00">
        <w:rPr>
          <w:rFonts w:hint="eastAsia"/>
        </w:rPr>
        <w:t>条件表达式</w:t>
      </w:r>
    </w:p>
    <w:p w:rsidR="00643A00" w:rsidRDefault="00643A00" w:rsidP="00643A00">
      <w:pPr>
        <w:ind w:firstLine="420"/>
      </w:pPr>
      <w:r>
        <w:rPr>
          <w:rFonts w:hint="eastAsia"/>
        </w:rPr>
        <w:t>条件表达式的语法为：</w:t>
      </w:r>
    </w:p>
    <w:p w:rsidR="00643A00" w:rsidRPr="00FA321F" w:rsidRDefault="00FA321F" w:rsidP="00643A00">
      <w:pPr>
        <w:ind w:firstLine="420"/>
        <w:rPr>
          <w:color w:val="FF0000"/>
        </w:rPr>
      </w:pPr>
      <w:r w:rsidRPr="00FA321F">
        <w:rPr>
          <w:rFonts w:hint="eastAsia"/>
          <w:color w:val="FF0000"/>
        </w:rPr>
        <w:t>key</w:t>
      </w:r>
      <w:r w:rsidR="000E7335">
        <w:rPr>
          <w:color w:val="FF0000"/>
        </w:rPr>
        <w:t xml:space="preserve">  </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t>&lt;text-if-true&gt;</w:t>
      </w:r>
    </w:p>
    <w:p w:rsidR="00643A00" w:rsidRPr="00FA321F" w:rsidRDefault="00643A00" w:rsidP="00643A00">
      <w:pPr>
        <w:ind w:firstLine="420"/>
        <w:rPr>
          <w:color w:val="FF0000"/>
        </w:rPr>
      </w:pPr>
      <w:r w:rsidRPr="00FA321F">
        <w:rPr>
          <w:color w:val="FF0000"/>
        </w:rPr>
        <w:t>endif</w:t>
      </w:r>
    </w:p>
    <w:p w:rsidR="00643A00" w:rsidRDefault="00643A00" w:rsidP="00643A00">
      <w:pPr>
        <w:ind w:firstLine="420"/>
      </w:pPr>
      <w:r>
        <w:rPr>
          <w:rFonts w:hint="eastAsia"/>
        </w:rPr>
        <w:t>以及：</w:t>
      </w:r>
    </w:p>
    <w:p w:rsidR="00643A00" w:rsidRPr="00FA321F" w:rsidRDefault="00565CC7" w:rsidP="00643A00">
      <w:pPr>
        <w:ind w:firstLine="420"/>
        <w:rPr>
          <w:color w:val="FF0000"/>
        </w:rPr>
      </w:pPr>
      <w:r w:rsidRPr="00FA321F">
        <w:rPr>
          <w:rFonts w:hint="eastAsia"/>
          <w:color w:val="FF0000"/>
        </w:rPr>
        <w:t>key</w:t>
      </w:r>
      <w:r w:rsidR="000E7335">
        <w:rPr>
          <w:color w:val="FF0000"/>
        </w:rPr>
        <w:t xml:space="preserve">  </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t>&lt;text-if-true&gt;</w:t>
      </w:r>
    </w:p>
    <w:p w:rsidR="00643A00" w:rsidRPr="00FA321F" w:rsidRDefault="00643A00" w:rsidP="00643A00">
      <w:pPr>
        <w:ind w:firstLine="420"/>
        <w:rPr>
          <w:color w:val="FF0000"/>
        </w:rPr>
      </w:pPr>
      <w:r w:rsidRPr="00FA321F">
        <w:rPr>
          <w:color w:val="FF0000"/>
        </w:rPr>
        <w:t>else</w:t>
      </w:r>
    </w:p>
    <w:p w:rsidR="00643A00" w:rsidRPr="00FA321F" w:rsidRDefault="00643A00" w:rsidP="00643A00">
      <w:pPr>
        <w:ind w:firstLine="420"/>
        <w:rPr>
          <w:color w:val="FF0000"/>
        </w:rPr>
      </w:pPr>
      <w:r w:rsidRPr="00FA321F">
        <w:rPr>
          <w:color w:val="FF0000"/>
        </w:rPr>
        <w:t>&lt;text-if-false&gt;</w:t>
      </w:r>
    </w:p>
    <w:p w:rsidR="001563AE" w:rsidRPr="00A13CB3" w:rsidRDefault="00643A00" w:rsidP="00643A00">
      <w:pPr>
        <w:ind w:firstLine="420"/>
        <w:rPr>
          <w:color w:val="FF0000"/>
        </w:rPr>
      </w:pPr>
      <w:r w:rsidRPr="00FA321F">
        <w:rPr>
          <w:color w:val="FF0000"/>
        </w:rPr>
        <w:t>endif</w:t>
      </w:r>
    </w:p>
    <w:p w:rsidR="00555B86" w:rsidRDefault="00643A00" w:rsidP="00555B86">
      <w:pPr>
        <w:ind w:firstLine="420"/>
      </w:pPr>
      <w:r>
        <w:rPr>
          <w:rFonts w:hint="eastAsia"/>
        </w:rPr>
        <w:lastRenderedPageBreak/>
        <w:t>其中</w:t>
      </w:r>
      <w:r w:rsidR="00555B86">
        <w:rPr>
          <w:rFonts w:hint="eastAsia"/>
        </w:rPr>
        <w:t>key</w:t>
      </w:r>
      <w:r>
        <w:rPr>
          <w:rFonts w:hint="eastAsia"/>
        </w:rPr>
        <w:t>表示条件关键字，如“</w:t>
      </w:r>
      <w:r>
        <w:rPr>
          <w:rFonts w:hint="eastAsia"/>
        </w:rPr>
        <w:t>ifeq</w:t>
      </w:r>
      <w:r>
        <w:rPr>
          <w:rFonts w:hint="eastAsia"/>
        </w:rPr>
        <w:t>”。这个关键字有四个。</w:t>
      </w:r>
      <w:r w:rsidR="00475D15">
        <w:rPr>
          <w:rFonts w:hint="eastAsia"/>
        </w:rPr>
        <w:t>ifeq</w:t>
      </w:r>
      <w:r w:rsidR="00475D15">
        <w:rPr>
          <w:rFonts w:hint="eastAsia"/>
        </w:rPr>
        <w:t>，</w:t>
      </w:r>
      <w:r w:rsidR="00475D15">
        <w:rPr>
          <w:rFonts w:hint="eastAsia"/>
        </w:rPr>
        <w:t>ifneq</w:t>
      </w:r>
      <w:r w:rsidR="00475D15">
        <w:rPr>
          <w:rFonts w:hint="eastAsia"/>
        </w:rPr>
        <w:t>，</w:t>
      </w:r>
      <w:r w:rsidR="00475D15">
        <w:rPr>
          <w:rFonts w:hint="eastAsia"/>
        </w:rPr>
        <w:t>ifdef</w:t>
      </w:r>
      <w:r w:rsidR="00475D15">
        <w:rPr>
          <w:rFonts w:hint="eastAsia"/>
        </w:rPr>
        <w:t>，</w:t>
      </w:r>
      <w:r w:rsidR="00475D15">
        <w:rPr>
          <w:rFonts w:hint="eastAsia"/>
        </w:rPr>
        <w:t>ifndef</w:t>
      </w:r>
      <w:r w:rsidR="00475D15">
        <w:rPr>
          <w:rFonts w:hint="eastAsia"/>
        </w:rPr>
        <w:t>。</w:t>
      </w:r>
    </w:p>
    <w:p w:rsidR="001563AE" w:rsidRPr="001563AE" w:rsidRDefault="001563AE" w:rsidP="00555B86">
      <w:pPr>
        <w:ind w:firstLine="420"/>
        <w:rPr>
          <w:color w:val="FF0000"/>
        </w:rPr>
      </w:pPr>
      <w:r w:rsidRPr="001563AE">
        <w:rPr>
          <w:rFonts w:hint="eastAsia"/>
          <w:color w:val="FF0000"/>
        </w:rPr>
        <w:t>注意：关键字后有空格</w:t>
      </w:r>
    </w:p>
    <w:p w:rsidR="00643A00" w:rsidRDefault="00563D58" w:rsidP="00555B86">
      <w:pPr>
        <w:pStyle w:val="4"/>
      </w:pPr>
      <w:r>
        <w:t xml:space="preserve">3.5.1 </w:t>
      </w:r>
      <w:r w:rsidR="00643A00">
        <w:rPr>
          <w:rFonts w:hint="eastAsia"/>
        </w:rPr>
        <w:t>ifeq</w:t>
      </w:r>
    </w:p>
    <w:p w:rsidR="00F919E0" w:rsidRPr="00F919E0" w:rsidRDefault="00F919E0" w:rsidP="0066625A">
      <w:pPr>
        <w:ind w:firstLine="420"/>
      </w:pPr>
      <w:r>
        <w:rPr>
          <w:rFonts w:hint="eastAsia"/>
        </w:rPr>
        <w:t>语法是：</w:t>
      </w:r>
    </w:p>
    <w:p w:rsidR="00643A00" w:rsidRDefault="00643A00" w:rsidP="0066625A">
      <w:pPr>
        <w:pStyle w:val="41"/>
        <w:ind w:firstLine="840"/>
      </w:pPr>
      <w:r>
        <w:t>ifeq</w:t>
      </w:r>
      <w:r w:rsidR="000E7335">
        <w:t xml:space="preserve"> </w:t>
      </w:r>
      <w:r>
        <w:t xml:space="preserve"> (&lt;arg1&gt;, &lt;arg2&gt; )</w:t>
      </w:r>
    </w:p>
    <w:p w:rsidR="00643A00" w:rsidRDefault="00643A00" w:rsidP="0066625A">
      <w:pPr>
        <w:pStyle w:val="41"/>
        <w:ind w:firstLine="840"/>
      </w:pPr>
      <w:r>
        <w:t>ifeq</w:t>
      </w:r>
      <w:r w:rsidR="000E7335">
        <w:t xml:space="preserve"> </w:t>
      </w:r>
      <w:r>
        <w:t xml:space="preserve"> '&lt;arg1&gt;' '&lt;arg2&gt;'</w:t>
      </w:r>
    </w:p>
    <w:p w:rsidR="00643A00" w:rsidRDefault="00643A00" w:rsidP="0066625A">
      <w:pPr>
        <w:pStyle w:val="41"/>
        <w:ind w:firstLine="840"/>
      </w:pPr>
      <w:r>
        <w:t xml:space="preserve">ifeq </w:t>
      </w:r>
      <w:r w:rsidR="000E7335">
        <w:t xml:space="preserve"> </w:t>
      </w:r>
      <w:r>
        <w:t>"&lt;arg1&gt;" "&lt;arg2&gt;"</w:t>
      </w:r>
    </w:p>
    <w:p w:rsidR="00643A00" w:rsidRDefault="00643A00" w:rsidP="0066625A">
      <w:pPr>
        <w:pStyle w:val="41"/>
        <w:ind w:firstLine="840"/>
      </w:pPr>
      <w:r>
        <w:t>ifeq</w:t>
      </w:r>
      <w:r w:rsidR="000E7335">
        <w:t xml:space="preserve"> </w:t>
      </w:r>
      <w:r>
        <w:t xml:space="preserve"> "&lt;arg1&gt;" '&lt;arg2&gt;'</w:t>
      </w:r>
    </w:p>
    <w:p w:rsidR="00643A00" w:rsidRDefault="00643A00" w:rsidP="0066625A">
      <w:pPr>
        <w:pStyle w:val="41"/>
        <w:ind w:firstLine="840"/>
      </w:pPr>
      <w:r>
        <w:t xml:space="preserve">ifeq </w:t>
      </w:r>
      <w:r w:rsidR="000E7335">
        <w:t xml:space="preserve"> </w:t>
      </w:r>
      <w:r>
        <w:t>'&lt;arg1&gt;' "&lt;arg2&gt;"</w:t>
      </w:r>
    </w:p>
    <w:p w:rsidR="00643A00" w:rsidRDefault="00643A00" w:rsidP="0066625A">
      <w:pPr>
        <w:ind w:firstLine="420"/>
      </w:pPr>
      <w:r>
        <w:rPr>
          <w:rFonts w:hint="eastAsia"/>
        </w:rPr>
        <w:t>比较参数“</w:t>
      </w:r>
      <w:r>
        <w:rPr>
          <w:rFonts w:hint="eastAsia"/>
        </w:rPr>
        <w:t>arg1</w:t>
      </w:r>
      <w:r>
        <w:rPr>
          <w:rFonts w:hint="eastAsia"/>
        </w:rPr>
        <w:t>”和“</w:t>
      </w:r>
      <w:r>
        <w:rPr>
          <w:rFonts w:hint="eastAsia"/>
        </w:rPr>
        <w:t>arg2</w:t>
      </w:r>
      <w:r>
        <w:rPr>
          <w:rFonts w:hint="eastAsia"/>
        </w:rPr>
        <w:t>”的值是否相同。当然，参数中我们还可以使用</w:t>
      </w:r>
      <w:r>
        <w:rPr>
          <w:rFonts w:hint="eastAsia"/>
        </w:rPr>
        <w:t>make</w:t>
      </w:r>
      <w:r>
        <w:rPr>
          <w:rFonts w:hint="eastAsia"/>
        </w:rPr>
        <w:t>的函数。如：</w:t>
      </w:r>
    </w:p>
    <w:p w:rsidR="00643A00" w:rsidRDefault="000D3CE0" w:rsidP="000D3CE0">
      <w:pPr>
        <w:pStyle w:val="05"/>
        <w:ind w:left="420" w:firstLine="400"/>
      </w:pPr>
      <w:r>
        <w:t>ifeq ($(strip $(foo))</w:t>
      </w:r>
      <w:r w:rsidR="009032BD">
        <w:rPr>
          <w:rFonts w:hint="eastAsia"/>
        </w:rPr>
        <w:t>，</w:t>
      </w:r>
      <w:r w:rsidR="00643A00">
        <w:t>)</w:t>
      </w:r>
    </w:p>
    <w:p w:rsidR="00643A00" w:rsidRDefault="000D3CE0" w:rsidP="000D3CE0">
      <w:pPr>
        <w:pStyle w:val="05"/>
        <w:ind w:left="420" w:firstLine="400"/>
      </w:pPr>
      <w:r>
        <w:tab/>
      </w:r>
      <w:r>
        <w:tab/>
      </w:r>
      <w:r w:rsidR="00643A00">
        <w:t>&lt;text-if-empty&gt;</w:t>
      </w:r>
    </w:p>
    <w:p w:rsidR="00643A00" w:rsidRDefault="00643A00" w:rsidP="000D3CE0">
      <w:pPr>
        <w:pStyle w:val="05"/>
        <w:ind w:left="420" w:firstLine="400"/>
      </w:pPr>
      <w:r>
        <w:t>endif</w:t>
      </w:r>
    </w:p>
    <w:p w:rsidR="00F8102E" w:rsidRDefault="00643A00" w:rsidP="0066625A">
      <w:pPr>
        <w:ind w:firstLine="420"/>
      </w:pPr>
      <w:r>
        <w:rPr>
          <w:rFonts w:hint="eastAsia"/>
        </w:rPr>
        <w:t>这个示例中使用了“</w:t>
      </w:r>
      <w:r>
        <w:rPr>
          <w:rFonts w:hint="eastAsia"/>
        </w:rPr>
        <w:t>strip</w:t>
      </w:r>
      <w:r>
        <w:rPr>
          <w:rFonts w:hint="eastAsia"/>
        </w:rPr>
        <w:t>”函数，如果这个函数的返回值是空（</w:t>
      </w:r>
      <w:r>
        <w:rPr>
          <w:rFonts w:hint="eastAsia"/>
        </w:rPr>
        <w:t>Empty</w:t>
      </w:r>
      <w:r>
        <w:rPr>
          <w:rFonts w:hint="eastAsia"/>
        </w:rPr>
        <w:t>），那么</w:t>
      </w:r>
      <w:r>
        <w:rPr>
          <w:rFonts w:hint="eastAsia"/>
        </w:rPr>
        <w:t>&lt;text-if-empty&gt;</w:t>
      </w:r>
      <w:r>
        <w:rPr>
          <w:rFonts w:hint="eastAsia"/>
        </w:rPr>
        <w:t>就生效。</w:t>
      </w:r>
    </w:p>
    <w:p w:rsidR="00F919E0" w:rsidRPr="00F8102E" w:rsidRDefault="00563D58" w:rsidP="00F8102E">
      <w:pPr>
        <w:pStyle w:val="4"/>
      </w:pPr>
      <w:r w:rsidRPr="00F8102E">
        <w:rPr>
          <w:rStyle w:val="40"/>
          <w:rFonts w:hint="eastAsia"/>
          <w:b/>
          <w:bCs/>
        </w:rPr>
        <w:t>3.5.2</w:t>
      </w:r>
      <w:r w:rsidR="00F919E0" w:rsidRPr="00F8102E">
        <w:rPr>
          <w:rStyle w:val="40"/>
          <w:rFonts w:hint="eastAsia"/>
          <w:b/>
          <w:bCs/>
        </w:rPr>
        <w:t xml:space="preserve"> </w:t>
      </w:r>
      <w:r w:rsidR="00643A00" w:rsidRPr="00F8102E">
        <w:rPr>
          <w:rStyle w:val="40"/>
          <w:rFonts w:hint="eastAsia"/>
          <w:b/>
          <w:bCs/>
        </w:rPr>
        <w:t>ifneq</w:t>
      </w:r>
    </w:p>
    <w:p w:rsidR="00643A00" w:rsidRDefault="00643A00" w:rsidP="00601E07">
      <w:pPr>
        <w:ind w:firstLine="420"/>
      </w:pPr>
      <w:r>
        <w:rPr>
          <w:rFonts w:hint="eastAsia"/>
        </w:rPr>
        <w:t>语法是：</w:t>
      </w:r>
    </w:p>
    <w:p w:rsidR="00643A00" w:rsidRDefault="00643A00" w:rsidP="00601E07">
      <w:pPr>
        <w:pStyle w:val="41"/>
        <w:ind w:firstLine="840"/>
      </w:pPr>
      <w:r>
        <w:t>ifneq</w:t>
      </w:r>
      <w:r w:rsidR="000E7335">
        <w:t xml:space="preserve"> </w:t>
      </w:r>
      <w:r>
        <w:t xml:space="preserve"> (&lt;arg1&gt;, &lt;arg2&gt; )</w:t>
      </w:r>
    </w:p>
    <w:p w:rsidR="00643A00" w:rsidRDefault="00643A00" w:rsidP="00601E07">
      <w:pPr>
        <w:pStyle w:val="41"/>
        <w:ind w:firstLine="840"/>
      </w:pPr>
      <w:r>
        <w:t>ifneq</w:t>
      </w:r>
      <w:r w:rsidR="000E7335">
        <w:t xml:space="preserve"> </w:t>
      </w:r>
      <w:r>
        <w:t xml:space="preserve"> '&lt;arg1&gt;' '&lt;arg2&gt;'</w:t>
      </w:r>
    </w:p>
    <w:p w:rsidR="00643A00" w:rsidRDefault="00643A00" w:rsidP="00601E07">
      <w:pPr>
        <w:pStyle w:val="41"/>
        <w:ind w:firstLine="840"/>
      </w:pPr>
      <w:r>
        <w:t xml:space="preserve">ifneq </w:t>
      </w:r>
      <w:r w:rsidR="000E7335">
        <w:t xml:space="preserve"> </w:t>
      </w:r>
      <w:r>
        <w:t>"&lt;arg1&gt;" "&lt;arg2&gt;"</w:t>
      </w:r>
    </w:p>
    <w:p w:rsidR="00643A00" w:rsidRDefault="00643A00" w:rsidP="00601E07">
      <w:pPr>
        <w:pStyle w:val="41"/>
        <w:ind w:firstLine="840"/>
      </w:pPr>
      <w:r>
        <w:t>ifneq</w:t>
      </w:r>
      <w:r w:rsidR="000E7335">
        <w:t xml:space="preserve"> </w:t>
      </w:r>
      <w:r>
        <w:t xml:space="preserve"> "&lt;arg1&gt;" '&lt;arg2&gt;'</w:t>
      </w:r>
    </w:p>
    <w:p w:rsidR="00643A00" w:rsidRDefault="00643A00" w:rsidP="00601E07">
      <w:pPr>
        <w:pStyle w:val="41"/>
        <w:ind w:firstLine="840"/>
      </w:pPr>
      <w:r>
        <w:t>ifneq</w:t>
      </w:r>
      <w:r w:rsidR="000E7335">
        <w:t xml:space="preserve"> </w:t>
      </w:r>
      <w:r>
        <w:t xml:space="preserve"> '&lt;arg1&gt;' "&lt;arg2&gt;"</w:t>
      </w:r>
    </w:p>
    <w:p w:rsidR="00643A00" w:rsidRDefault="00643A00" w:rsidP="00601E07">
      <w:pPr>
        <w:ind w:firstLine="420"/>
      </w:pPr>
      <w:r>
        <w:rPr>
          <w:rFonts w:hint="eastAsia"/>
        </w:rPr>
        <w:t>其比较参数“</w:t>
      </w:r>
      <w:r>
        <w:rPr>
          <w:rFonts w:hint="eastAsia"/>
        </w:rPr>
        <w:t>arg1</w:t>
      </w:r>
      <w:r>
        <w:rPr>
          <w:rFonts w:hint="eastAsia"/>
        </w:rPr>
        <w:t>”和“</w:t>
      </w:r>
      <w:r>
        <w:rPr>
          <w:rFonts w:hint="eastAsia"/>
        </w:rPr>
        <w:t>arg2</w:t>
      </w:r>
      <w:r>
        <w:rPr>
          <w:rFonts w:hint="eastAsia"/>
        </w:rPr>
        <w:t>”的值是否相同，如果不同，则为真。和“</w:t>
      </w:r>
      <w:r>
        <w:rPr>
          <w:rFonts w:hint="eastAsia"/>
        </w:rPr>
        <w:t>ifeq</w:t>
      </w:r>
      <w:r>
        <w:rPr>
          <w:rFonts w:hint="eastAsia"/>
        </w:rPr>
        <w:t>”类似。</w:t>
      </w:r>
    </w:p>
    <w:p w:rsidR="00F919E0" w:rsidRDefault="00563D58" w:rsidP="00257D26">
      <w:pPr>
        <w:pStyle w:val="4"/>
      </w:pPr>
      <w:r>
        <w:rPr>
          <w:rFonts w:hint="eastAsia"/>
        </w:rPr>
        <w:t xml:space="preserve">3.5.3 </w:t>
      </w:r>
      <w:r w:rsidR="00643A00">
        <w:rPr>
          <w:rFonts w:hint="eastAsia"/>
        </w:rPr>
        <w:t>ifdef</w:t>
      </w:r>
    </w:p>
    <w:p w:rsidR="00643A00" w:rsidRDefault="00643A00" w:rsidP="00643A00">
      <w:pPr>
        <w:ind w:firstLine="420"/>
      </w:pPr>
      <w:r>
        <w:rPr>
          <w:rFonts w:hint="eastAsia"/>
        </w:rPr>
        <w:t>语法是：</w:t>
      </w:r>
    </w:p>
    <w:p w:rsidR="00643A00" w:rsidRDefault="00643A00" w:rsidP="00601E07">
      <w:pPr>
        <w:pStyle w:val="41"/>
        <w:ind w:firstLine="840"/>
      </w:pPr>
      <w:r>
        <w:t>ifdef</w:t>
      </w:r>
      <w:r w:rsidR="00C80DBB">
        <w:t xml:space="preserve"> </w:t>
      </w:r>
      <w:r>
        <w:t xml:space="preserve"> &lt;variable-name&gt;</w:t>
      </w:r>
    </w:p>
    <w:p w:rsidR="00643A00" w:rsidRDefault="00643A00" w:rsidP="00643A00">
      <w:pPr>
        <w:ind w:firstLine="420"/>
      </w:pPr>
      <w:r>
        <w:rPr>
          <w:rFonts w:hint="eastAsia"/>
        </w:rPr>
        <w:t>如果变量</w:t>
      </w:r>
      <w:r>
        <w:rPr>
          <w:rFonts w:hint="eastAsia"/>
        </w:rPr>
        <w:t>&lt;variable-name&gt;</w:t>
      </w:r>
      <w:r w:rsidR="00601E07">
        <w:rPr>
          <w:rFonts w:hint="eastAsia"/>
        </w:rPr>
        <w:t>的值非空，那</w:t>
      </w:r>
      <w:r>
        <w:rPr>
          <w:rFonts w:hint="eastAsia"/>
        </w:rPr>
        <w:t>表达式为真。否则，表达式为假。当然，</w:t>
      </w:r>
      <w:r>
        <w:rPr>
          <w:rFonts w:hint="eastAsia"/>
        </w:rPr>
        <w:t>&lt;variable-name&gt;</w:t>
      </w:r>
      <w:r>
        <w:rPr>
          <w:rFonts w:hint="eastAsia"/>
        </w:rPr>
        <w:t>同样可以是一个函数的返回值。注意，</w:t>
      </w:r>
      <w:r>
        <w:rPr>
          <w:rFonts w:hint="eastAsia"/>
        </w:rPr>
        <w:t>ifdef</w:t>
      </w:r>
      <w:r>
        <w:rPr>
          <w:rFonts w:hint="eastAsia"/>
        </w:rPr>
        <w:t>只是测试一个变量是否有值，其并不会把变量扩展到当前位置。还是来看两个例子：</w:t>
      </w:r>
    </w:p>
    <w:p w:rsidR="00643A00" w:rsidRDefault="00643A00" w:rsidP="00643A00">
      <w:pPr>
        <w:ind w:firstLine="420"/>
      </w:pPr>
      <w:r>
        <w:rPr>
          <w:rFonts w:hint="eastAsia"/>
        </w:rPr>
        <w:t>示例一：</w:t>
      </w:r>
    </w:p>
    <w:p w:rsidR="00643A00" w:rsidRDefault="00643A00" w:rsidP="005D524E">
      <w:pPr>
        <w:pStyle w:val="05"/>
        <w:ind w:left="420" w:firstLine="400"/>
      </w:pPr>
      <w:r>
        <w:t>bar =</w:t>
      </w:r>
    </w:p>
    <w:p w:rsidR="00643A00" w:rsidRDefault="00643A00" w:rsidP="005D524E">
      <w:pPr>
        <w:pStyle w:val="05"/>
        <w:ind w:left="420" w:firstLine="400"/>
      </w:pPr>
      <w:r>
        <w:t>foo = $(bar)</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t>示例二：</w:t>
      </w:r>
    </w:p>
    <w:p w:rsidR="00643A00" w:rsidRDefault="00643A00" w:rsidP="005D524E">
      <w:pPr>
        <w:pStyle w:val="05"/>
        <w:ind w:left="420" w:firstLine="400"/>
      </w:pPr>
      <w:r>
        <w:t>foo =</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t>第一个例子中，“</w:t>
      </w:r>
      <w:r>
        <w:rPr>
          <w:rFonts w:hint="eastAsia"/>
        </w:rPr>
        <w:t>$(frobozz)</w:t>
      </w:r>
      <w:r>
        <w:rPr>
          <w:rFonts w:hint="eastAsia"/>
        </w:rPr>
        <w:t>”值是“</w:t>
      </w:r>
      <w:r>
        <w:rPr>
          <w:rFonts w:hint="eastAsia"/>
        </w:rPr>
        <w:t>yes</w:t>
      </w:r>
      <w:r>
        <w:rPr>
          <w:rFonts w:hint="eastAsia"/>
        </w:rPr>
        <w:t>”，第二个则是“</w:t>
      </w:r>
      <w:r>
        <w:rPr>
          <w:rFonts w:hint="eastAsia"/>
        </w:rPr>
        <w:t>no</w:t>
      </w:r>
      <w:r>
        <w:rPr>
          <w:rFonts w:hint="eastAsia"/>
        </w:rPr>
        <w:t>”。</w:t>
      </w:r>
    </w:p>
    <w:p w:rsidR="00257D26" w:rsidRDefault="00257D26" w:rsidP="00257D26">
      <w:pPr>
        <w:pStyle w:val="4"/>
      </w:pPr>
      <w:r>
        <w:t>3.5.4</w:t>
      </w:r>
      <w:r w:rsidR="00F8102E">
        <w:rPr>
          <w:rFonts w:hint="eastAsia"/>
        </w:rPr>
        <w:t xml:space="preserve"> </w:t>
      </w:r>
      <w:r w:rsidR="00643A00">
        <w:rPr>
          <w:rFonts w:hint="eastAsia"/>
        </w:rPr>
        <w:t>ifndef</w:t>
      </w:r>
    </w:p>
    <w:p w:rsidR="00643A00" w:rsidRDefault="00643A00" w:rsidP="00257D26">
      <w:pPr>
        <w:ind w:firstLineChars="0" w:firstLine="0"/>
      </w:pPr>
      <w:r>
        <w:rPr>
          <w:rFonts w:hint="eastAsia"/>
        </w:rPr>
        <w:t>语法是：</w:t>
      </w:r>
    </w:p>
    <w:p w:rsidR="00643A00" w:rsidRDefault="00643A00" w:rsidP="00854002">
      <w:pPr>
        <w:pStyle w:val="41"/>
        <w:ind w:firstLine="840"/>
      </w:pPr>
      <w:r>
        <w:t xml:space="preserve">ifndef </w:t>
      </w:r>
      <w:r w:rsidR="00C80DBB">
        <w:t xml:space="preserve"> </w:t>
      </w:r>
      <w:r>
        <w:t>&lt;variable-name&gt;</w:t>
      </w:r>
    </w:p>
    <w:p w:rsidR="00643A00" w:rsidRDefault="00643A00" w:rsidP="003C3B38">
      <w:pPr>
        <w:ind w:firstLine="420"/>
      </w:pPr>
      <w:r>
        <w:rPr>
          <w:rFonts w:hint="eastAsia"/>
        </w:rPr>
        <w:t>这个我就不多说了，和“</w:t>
      </w:r>
      <w:r>
        <w:rPr>
          <w:rFonts w:hint="eastAsia"/>
        </w:rPr>
        <w:t>ifdef</w:t>
      </w:r>
      <w:r>
        <w:rPr>
          <w:rFonts w:hint="eastAsia"/>
        </w:rPr>
        <w:t>”是相反的意思。</w:t>
      </w:r>
    </w:p>
    <w:p w:rsidR="00643A00" w:rsidRDefault="00643A00" w:rsidP="00643A00">
      <w:pPr>
        <w:ind w:firstLine="420"/>
      </w:pPr>
      <w:r>
        <w:rPr>
          <w:rFonts w:hint="eastAsia"/>
        </w:rPr>
        <w:t>在</w:t>
      </w:r>
      <w:r>
        <w:rPr>
          <w:rFonts w:hint="eastAsia"/>
        </w:rPr>
        <w:t>&lt;conditional-directive&gt;</w:t>
      </w:r>
      <w:r>
        <w:rPr>
          <w:rFonts w:hint="eastAsia"/>
        </w:rPr>
        <w:t>这一行上，多余的空格是被允许的，但是不能以</w:t>
      </w:r>
      <w:r>
        <w:rPr>
          <w:rFonts w:hint="eastAsia"/>
        </w:rPr>
        <w:t>[Tab]</w:t>
      </w:r>
      <w:r>
        <w:rPr>
          <w:rFonts w:hint="eastAsia"/>
        </w:rPr>
        <w:t>键做为开始（不然就被认</w:t>
      </w:r>
      <w:r>
        <w:rPr>
          <w:rFonts w:hint="eastAsia"/>
        </w:rPr>
        <w:lastRenderedPageBreak/>
        <w:t>为是命令）。而注释符“</w:t>
      </w:r>
      <w:r>
        <w:rPr>
          <w:rFonts w:hint="eastAsia"/>
        </w:rPr>
        <w:t>#</w:t>
      </w:r>
      <w:r>
        <w:rPr>
          <w:rFonts w:hint="eastAsia"/>
        </w:rPr>
        <w:t>”同样也是安全的。“</w:t>
      </w:r>
      <w:r>
        <w:rPr>
          <w:rFonts w:hint="eastAsia"/>
        </w:rPr>
        <w:t>else</w:t>
      </w:r>
      <w:r>
        <w:rPr>
          <w:rFonts w:hint="eastAsia"/>
        </w:rPr>
        <w:t>”和“</w:t>
      </w:r>
      <w:r>
        <w:rPr>
          <w:rFonts w:hint="eastAsia"/>
        </w:rPr>
        <w:t>endif</w:t>
      </w:r>
      <w:r>
        <w:rPr>
          <w:rFonts w:hint="eastAsia"/>
        </w:rPr>
        <w:t>”也一样，只要不是以</w:t>
      </w:r>
      <w:r>
        <w:rPr>
          <w:rFonts w:hint="eastAsia"/>
        </w:rPr>
        <w:t>[Tab]</w:t>
      </w:r>
      <w:r>
        <w:rPr>
          <w:rFonts w:hint="eastAsia"/>
        </w:rPr>
        <w:t>键开始就行了。</w:t>
      </w:r>
    </w:p>
    <w:p w:rsidR="00643A00" w:rsidRDefault="00643A00" w:rsidP="00C458F9">
      <w:pPr>
        <w:ind w:firstLine="420"/>
      </w:pPr>
      <w:r>
        <w:rPr>
          <w:rFonts w:hint="eastAsia"/>
        </w:rPr>
        <w:t>特别注意的是，</w:t>
      </w:r>
      <w:r w:rsidRPr="00163885">
        <w:rPr>
          <w:rFonts w:hint="eastAsia"/>
          <w:color w:val="FF0000"/>
        </w:rPr>
        <w:t>make</w:t>
      </w:r>
      <w:r w:rsidRPr="00163885">
        <w:rPr>
          <w:rFonts w:hint="eastAsia"/>
          <w:color w:val="FF0000"/>
        </w:rPr>
        <w:t>是在读取</w:t>
      </w:r>
      <w:r w:rsidRPr="00163885">
        <w:rPr>
          <w:rFonts w:hint="eastAsia"/>
          <w:color w:val="FF0000"/>
        </w:rPr>
        <w:t>Makefile</w:t>
      </w:r>
      <w:r w:rsidRPr="00163885">
        <w:rPr>
          <w:rFonts w:hint="eastAsia"/>
          <w:color w:val="FF0000"/>
        </w:rPr>
        <w:t>时就计算条件表达式的值</w:t>
      </w:r>
      <w:r>
        <w:rPr>
          <w:rFonts w:hint="eastAsia"/>
        </w:rPr>
        <w:t>，并根据条件表达式的值来选择语句，所以，你最好不要把自动化变量（如“</w:t>
      </w:r>
      <w:r>
        <w:rPr>
          <w:rFonts w:hint="eastAsia"/>
        </w:rPr>
        <w:t>$@</w:t>
      </w:r>
      <w:r>
        <w:rPr>
          <w:rFonts w:hint="eastAsia"/>
        </w:rPr>
        <w:t>”等）放入条件表达式中</w:t>
      </w:r>
      <w:r w:rsidRPr="005B7409">
        <w:rPr>
          <w:rFonts w:hint="eastAsia"/>
          <w:color w:val="FF0000"/>
        </w:rPr>
        <w:t>，因为自动化变量是在运行时才有的</w:t>
      </w:r>
      <w:r>
        <w:rPr>
          <w:rFonts w:hint="eastAsia"/>
        </w:rPr>
        <w:t>。而且，为了避免混乱，</w:t>
      </w:r>
      <w:r>
        <w:rPr>
          <w:rFonts w:hint="eastAsia"/>
        </w:rPr>
        <w:t>make</w:t>
      </w:r>
      <w:r>
        <w:rPr>
          <w:rFonts w:hint="eastAsia"/>
        </w:rPr>
        <w:t>不允许把整个条件语句分成两部分放在不同的文件中。</w:t>
      </w:r>
    </w:p>
    <w:p w:rsidR="008461A7" w:rsidRDefault="00F8102E" w:rsidP="00F66DC7">
      <w:pPr>
        <w:pStyle w:val="2"/>
      </w:pPr>
      <w:r>
        <w:rPr>
          <w:rFonts w:hint="eastAsia"/>
        </w:rPr>
        <w:t xml:space="preserve">4 </w:t>
      </w:r>
      <w:r w:rsidR="00F66DC7">
        <w:rPr>
          <w:rFonts w:hint="eastAsia"/>
        </w:rPr>
        <w:t>引用其他</w:t>
      </w:r>
      <w:r w:rsidR="00F66DC7">
        <w:rPr>
          <w:rFonts w:hint="eastAsia"/>
        </w:rPr>
        <w:t>Makefile</w:t>
      </w:r>
      <w:r w:rsidR="00F66DC7">
        <w:rPr>
          <w:rFonts w:hint="eastAsia"/>
        </w:rPr>
        <w:t>文件</w:t>
      </w:r>
    </w:p>
    <w:p w:rsidR="00F66DC7" w:rsidRPr="005334E2" w:rsidRDefault="00F66DC7" w:rsidP="005334E2">
      <w:pPr>
        <w:ind w:firstLine="420"/>
      </w:pPr>
      <w:r w:rsidRPr="005334E2">
        <w:rPr>
          <w:rFonts w:hint="eastAsia"/>
        </w:rPr>
        <w:t>在</w:t>
      </w:r>
      <w:r w:rsidRPr="005334E2">
        <w:rPr>
          <w:rFonts w:hint="eastAsia"/>
        </w:rPr>
        <w:t>Makefile</w:t>
      </w:r>
      <w:r w:rsidRPr="005334E2">
        <w:rPr>
          <w:rFonts w:hint="eastAsia"/>
        </w:rPr>
        <w:t>使用</w:t>
      </w:r>
      <w:r w:rsidRPr="005334E2">
        <w:rPr>
          <w:rFonts w:hint="eastAsia"/>
        </w:rPr>
        <w:t>include</w:t>
      </w:r>
      <w:r w:rsidRPr="005334E2">
        <w:rPr>
          <w:rFonts w:hint="eastAsia"/>
        </w:rPr>
        <w:t>关键字可以把别的</w:t>
      </w:r>
      <w:r w:rsidRPr="005334E2">
        <w:rPr>
          <w:rFonts w:hint="eastAsia"/>
        </w:rPr>
        <w:t>Makefile</w:t>
      </w:r>
      <w:r w:rsidRPr="005334E2">
        <w:rPr>
          <w:rFonts w:hint="eastAsia"/>
        </w:rPr>
        <w:t>包含进来，这很像</w:t>
      </w:r>
      <w:r w:rsidRPr="005334E2">
        <w:rPr>
          <w:rFonts w:hint="eastAsia"/>
        </w:rPr>
        <w:t>C</w:t>
      </w:r>
      <w:r w:rsidRPr="005334E2">
        <w:rPr>
          <w:rFonts w:hint="eastAsia"/>
        </w:rPr>
        <w:t>语言的</w:t>
      </w:r>
      <w:r w:rsidRPr="005334E2">
        <w:rPr>
          <w:rFonts w:hint="eastAsia"/>
        </w:rPr>
        <w:t>#include</w:t>
      </w:r>
      <w:r w:rsidRPr="005334E2">
        <w:rPr>
          <w:rFonts w:hint="eastAsia"/>
        </w:rPr>
        <w:t>，被包含的文件会原模原样的放在当前文件的包含位置。</w:t>
      </w:r>
      <w:r w:rsidRPr="005334E2">
        <w:rPr>
          <w:rFonts w:hint="eastAsia"/>
        </w:rPr>
        <w:t>include</w:t>
      </w:r>
      <w:r w:rsidRPr="005334E2">
        <w:rPr>
          <w:rFonts w:hint="eastAsia"/>
        </w:rPr>
        <w:t>的语法是：</w:t>
      </w:r>
    </w:p>
    <w:p w:rsidR="00F66DC7" w:rsidRPr="005334E2" w:rsidRDefault="00F66DC7" w:rsidP="005334E2">
      <w:pPr>
        <w:ind w:firstLine="420"/>
      </w:pPr>
      <w:r w:rsidRPr="005334E2">
        <w:rPr>
          <w:rFonts w:hint="eastAsia"/>
        </w:rPr>
        <w:t>include&lt;filename&gt;</w:t>
      </w:r>
      <w:r w:rsidR="00BB671C">
        <w:rPr>
          <w:rFonts w:hint="eastAsia"/>
        </w:rPr>
        <w:t>，</w:t>
      </w:r>
      <w:r w:rsidRPr="005334E2">
        <w:rPr>
          <w:rFonts w:hint="eastAsia"/>
        </w:rPr>
        <w:t>filename</w:t>
      </w:r>
      <w:r w:rsidRPr="005334E2">
        <w:rPr>
          <w:rFonts w:hint="eastAsia"/>
        </w:rPr>
        <w:t>可以是当前操作系统</w:t>
      </w:r>
      <w:r w:rsidRPr="005334E2">
        <w:rPr>
          <w:rFonts w:hint="eastAsia"/>
        </w:rPr>
        <w:t>Shell</w:t>
      </w:r>
      <w:r w:rsidRPr="005334E2">
        <w:rPr>
          <w:rFonts w:hint="eastAsia"/>
        </w:rPr>
        <w:t>的文件模式（可以保含路径和通配符）</w:t>
      </w:r>
    </w:p>
    <w:p w:rsidR="00F66DC7" w:rsidRDefault="00F66DC7" w:rsidP="005334E2">
      <w:pPr>
        <w:ind w:firstLine="420"/>
      </w:pPr>
      <w:r w:rsidRPr="005334E2">
        <w:rPr>
          <w:rFonts w:hint="eastAsia"/>
        </w:rPr>
        <w:t>在</w:t>
      </w:r>
      <w:r w:rsidRPr="005334E2">
        <w:rPr>
          <w:rFonts w:hint="eastAsia"/>
        </w:rPr>
        <w:t>include</w:t>
      </w:r>
      <w:r w:rsidRPr="005334E2">
        <w:rPr>
          <w:rFonts w:hint="eastAsia"/>
        </w:rPr>
        <w:t>前面可以有一些空字符，但是绝不能是</w:t>
      </w:r>
      <w:r w:rsidRPr="005334E2">
        <w:rPr>
          <w:rFonts w:hint="eastAsia"/>
        </w:rPr>
        <w:t>[Tab]</w:t>
      </w:r>
      <w:r w:rsidRPr="005334E2">
        <w:rPr>
          <w:rFonts w:hint="eastAsia"/>
        </w:rPr>
        <w:t>键开始。</w:t>
      </w:r>
    </w:p>
    <w:p w:rsidR="0057188D" w:rsidRDefault="00F8102E" w:rsidP="0057188D">
      <w:pPr>
        <w:pStyle w:val="2"/>
      </w:pPr>
      <w:r>
        <w:rPr>
          <w:rFonts w:hint="eastAsia"/>
        </w:rPr>
        <w:t xml:space="preserve">5 </w:t>
      </w:r>
      <w:r w:rsidR="0057188D">
        <w:rPr>
          <w:rFonts w:hint="eastAsia"/>
        </w:rPr>
        <w:t>综合实例</w:t>
      </w:r>
    </w:p>
    <w:p w:rsidR="0057188D" w:rsidRPr="003D008B" w:rsidRDefault="0057188D" w:rsidP="0057188D">
      <w:pPr>
        <w:ind w:firstLine="420"/>
      </w:pPr>
      <w:r w:rsidRPr="003D008B">
        <w:rPr>
          <w:rFonts w:hint="eastAsia"/>
        </w:rPr>
        <w:t>下面是一个较为通用的</w:t>
      </w:r>
      <w:r w:rsidRPr="003D008B">
        <w:t xml:space="preserve"> makefile:</w:t>
      </w:r>
      <w:r>
        <w:rPr>
          <w:rFonts w:hint="eastAsia"/>
        </w:rPr>
        <w:t>流程控制语句类似</w:t>
      </w:r>
      <w:r>
        <w:rPr>
          <w:rFonts w:hint="eastAsia"/>
        </w:rPr>
        <w:t>shell</w:t>
      </w:r>
      <w:r>
        <w:rPr>
          <w:rFonts w:hint="eastAsia"/>
        </w:rPr>
        <w:t>脚本</w:t>
      </w:r>
    </w:p>
    <w:p w:rsidR="0057188D" w:rsidRPr="003D008B" w:rsidRDefault="0057188D" w:rsidP="00532A9F">
      <w:pPr>
        <w:pStyle w:val="05"/>
        <w:ind w:left="420" w:firstLine="400"/>
      </w:pPr>
      <w:r w:rsidRPr="003D008B">
        <w:t>DIR := ./debug</w:t>
      </w:r>
      <w:r>
        <w:t xml:space="preserve">            </w:t>
      </w:r>
      <w:r w:rsidRPr="00474F17">
        <w:rPr>
          <w:rFonts w:hint="eastAsia"/>
          <w:color w:val="92D050"/>
        </w:rPr>
        <w:t>//DIR</w:t>
      </w:r>
      <w:r w:rsidRPr="00474F17">
        <w:rPr>
          <w:rFonts w:hint="eastAsia"/>
          <w:color w:val="92D050"/>
        </w:rPr>
        <w:t>自定义变量</w:t>
      </w:r>
    </w:p>
    <w:p w:rsidR="0057188D" w:rsidRPr="003D008B" w:rsidRDefault="0057188D" w:rsidP="00532A9F">
      <w:pPr>
        <w:pStyle w:val="05"/>
        <w:ind w:left="420" w:firstLine="400"/>
      </w:pPr>
      <w:r w:rsidRPr="003D008B">
        <w:t>EXE := $(DIR)/Main.exe</w:t>
      </w:r>
      <w:r>
        <w:t xml:space="preserve">    </w:t>
      </w:r>
      <w:r w:rsidRPr="00474F17">
        <w:rPr>
          <w:rFonts w:hint="eastAsia"/>
          <w:color w:val="92D050"/>
        </w:rPr>
        <w:t>//</w:t>
      </w:r>
      <w:r>
        <w:rPr>
          <w:color w:val="92D050"/>
        </w:rPr>
        <w:t>EXE</w:t>
      </w:r>
      <w:r w:rsidRPr="00474F17">
        <w:rPr>
          <w:rFonts w:hint="eastAsia"/>
          <w:color w:val="92D050"/>
        </w:rPr>
        <w:t>自定义变量</w:t>
      </w:r>
    </w:p>
    <w:p w:rsidR="0057188D" w:rsidRPr="003D008B" w:rsidRDefault="0057188D" w:rsidP="00532A9F">
      <w:pPr>
        <w:pStyle w:val="05"/>
        <w:ind w:left="420" w:firstLine="400"/>
      </w:pPr>
      <w:r w:rsidRPr="003D008B">
        <w:t>CC := g++</w:t>
      </w:r>
      <w:r>
        <w:t xml:space="preserve">                 </w:t>
      </w:r>
      <w:r w:rsidRPr="004D3C21">
        <w:rPr>
          <w:color w:val="92D050"/>
        </w:rPr>
        <w:t>//CC</w:t>
      </w:r>
      <w:r w:rsidRPr="004D3C21">
        <w:rPr>
          <w:rFonts w:hint="eastAsia"/>
          <w:color w:val="92D050"/>
        </w:rPr>
        <w:t>预定义便令</w:t>
      </w:r>
    </w:p>
    <w:p w:rsidR="0057188D" w:rsidRPr="003D008B" w:rsidRDefault="0057188D" w:rsidP="00532A9F">
      <w:pPr>
        <w:pStyle w:val="05"/>
        <w:ind w:left="420" w:firstLine="400"/>
      </w:pPr>
      <w:r w:rsidRPr="003D008B">
        <w:t>LIBS :=</w:t>
      </w:r>
      <w:r>
        <w:t xml:space="preserve">                   </w:t>
      </w:r>
      <w:r w:rsidRPr="00474F17">
        <w:rPr>
          <w:rFonts w:hint="eastAsia"/>
          <w:color w:val="92D050"/>
        </w:rPr>
        <w:t>//</w:t>
      </w:r>
      <w:r>
        <w:rPr>
          <w:color w:val="92D050"/>
        </w:rPr>
        <w:t>LIBS</w:t>
      </w:r>
      <w:r w:rsidRPr="00474F17">
        <w:rPr>
          <w:rFonts w:hint="eastAsia"/>
          <w:color w:val="92D050"/>
        </w:rPr>
        <w:t>自定义变量</w:t>
      </w:r>
    </w:p>
    <w:p w:rsidR="0057188D" w:rsidRPr="00BC6330" w:rsidRDefault="0057188D" w:rsidP="00532A9F">
      <w:pPr>
        <w:pStyle w:val="05"/>
        <w:ind w:left="420" w:firstLine="400"/>
        <w:rPr>
          <w:color w:val="92D050"/>
        </w:rPr>
      </w:pPr>
      <w:r w:rsidRPr="003D008B">
        <w:t>SRCS := $(wildcard *.cpp) $(wildcard *.c) $(wildcard *.cc)</w:t>
      </w:r>
      <w:r w:rsidRPr="00BC6330">
        <w:rPr>
          <w:color w:val="92D050"/>
        </w:rPr>
        <w:t>//</w:t>
      </w:r>
      <w:r w:rsidRPr="00BC6330">
        <w:rPr>
          <w:rFonts w:hint="eastAsia"/>
          <w:color w:val="92D050"/>
        </w:rPr>
        <w:t>查找当前目录下所有的</w:t>
      </w:r>
      <w:r w:rsidRPr="00BC6330">
        <w:rPr>
          <w:rFonts w:hint="eastAsia"/>
          <w:color w:val="92D050"/>
        </w:rPr>
        <w:t>c</w:t>
      </w:r>
      <w:r w:rsidRPr="00BC6330">
        <w:rPr>
          <w:rFonts w:hint="eastAsia"/>
          <w:color w:val="92D050"/>
        </w:rPr>
        <w:t>和</w:t>
      </w:r>
      <w:r w:rsidRPr="00BC6330">
        <w:rPr>
          <w:rFonts w:hint="eastAsia"/>
          <w:color w:val="92D050"/>
        </w:rPr>
        <w:t>c++</w:t>
      </w:r>
      <w:r w:rsidRPr="00BC6330">
        <w:rPr>
          <w:rFonts w:hint="eastAsia"/>
          <w:color w:val="92D050"/>
        </w:rPr>
        <w:t>原始程序</w:t>
      </w:r>
    </w:p>
    <w:p w:rsidR="0057188D" w:rsidRPr="00D24B6D" w:rsidRDefault="0057188D" w:rsidP="00532A9F">
      <w:pPr>
        <w:pStyle w:val="05"/>
        <w:ind w:left="420" w:firstLine="400"/>
      </w:pPr>
      <w:r w:rsidRPr="003D008B">
        <w:t>OCPP := $(patsubst %.cpp, $(DIR)/%.o, $(wildcard *.cpp))</w:t>
      </w:r>
      <w:r w:rsidRPr="003B3D0D">
        <w:rPr>
          <w:color w:val="92D050"/>
        </w:rPr>
        <w:t>//</w:t>
      </w:r>
      <w:r>
        <w:rPr>
          <w:rFonts w:hint="eastAsia"/>
          <w:color w:val="92D050"/>
        </w:rPr>
        <w:t>把当前目录下搜索的的</w:t>
      </w:r>
      <w:r>
        <w:rPr>
          <w:rFonts w:hint="eastAsia"/>
          <w:color w:val="92D050"/>
        </w:rPr>
        <w:t>.cpp</w:t>
      </w:r>
      <w:r>
        <w:rPr>
          <w:rFonts w:hint="eastAsia"/>
          <w:color w:val="92D050"/>
        </w:rPr>
        <w:t>文件中的</w:t>
      </w:r>
      <w:r>
        <w:rPr>
          <w:color w:val="92D050"/>
        </w:rPr>
        <w:t>.</w:t>
      </w:r>
      <w:r>
        <w:rPr>
          <w:rFonts w:hint="eastAsia"/>
          <w:color w:val="92D050"/>
        </w:rPr>
        <w:t>cpp</w:t>
      </w:r>
      <w:r>
        <w:rPr>
          <w:rFonts w:hint="eastAsia"/>
          <w:color w:val="92D050"/>
        </w:rPr>
        <w:t>文件替换为同名的</w:t>
      </w:r>
      <w:r>
        <w:rPr>
          <w:color w:val="92D050"/>
        </w:rPr>
        <w:t>.o</w:t>
      </w:r>
      <w:r>
        <w:rPr>
          <w:rFonts w:hint="eastAsia"/>
          <w:color w:val="92D050"/>
        </w:rPr>
        <w:t>文件</w:t>
      </w:r>
    </w:p>
    <w:p w:rsidR="0057188D" w:rsidRPr="00145AC7" w:rsidRDefault="0057188D" w:rsidP="00532A9F">
      <w:pPr>
        <w:pStyle w:val="05"/>
        <w:ind w:left="420" w:firstLine="400"/>
        <w:rPr>
          <w:color w:val="92D050"/>
        </w:rPr>
      </w:pPr>
      <w:r w:rsidRPr="003D008B">
        <w:t>OC := $(patsubst %.c, $(DIR)/%.co, $(wildcard *.c))</w:t>
      </w:r>
      <w:r w:rsidRPr="00145AC7">
        <w:rPr>
          <w:color w:val="92D050"/>
        </w:rPr>
        <w:t xml:space="preserve"> //</w:t>
      </w:r>
      <w:r w:rsidRPr="00145AC7">
        <w:rPr>
          <w:color w:val="92D050"/>
        </w:rPr>
        <w:t>把当前目录下搜索的的</w:t>
      </w:r>
      <w:r w:rsidRPr="00145AC7">
        <w:rPr>
          <w:color w:val="92D050"/>
        </w:rPr>
        <w:t>.c</w:t>
      </w:r>
      <w:r w:rsidRPr="00145AC7">
        <w:rPr>
          <w:color w:val="92D050"/>
        </w:rPr>
        <w:t>文件中的</w:t>
      </w:r>
      <w:r w:rsidRPr="00145AC7">
        <w:rPr>
          <w:color w:val="92D050"/>
        </w:rPr>
        <w:t>.c</w:t>
      </w:r>
      <w:r w:rsidRPr="00145AC7">
        <w:rPr>
          <w:color w:val="92D050"/>
        </w:rPr>
        <w:t>文件替换为同名的</w:t>
      </w:r>
      <w:r w:rsidRPr="00145AC7">
        <w:rPr>
          <w:color w:val="92D050"/>
        </w:rPr>
        <w:t>.</w:t>
      </w:r>
      <w:r>
        <w:rPr>
          <w:color w:val="92D050"/>
        </w:rPr>
        <w:t>c</w:t>
      </w:r>
      <w:r w:rsidRPr="00145AC7">
        <w:rPr>
          <w:color w:val="92D050"/>
        </w:rPr>
        <w:t>o</w:t>
      </w:r>
      <w:r w:rsidRPr="00145AC7">
        <w:rPr>
          <w:color w:val="92D050"/>
        </w:rPr>
        <w:t>文件</w:t>
      </w:r>
    </w:p>
    <w:p w:rsidR="0057188D" w:rsidRPr="00145AC7" w:rsidRDefault="0057188D" w:rsidP="00532A9F">
      <w:pPr>
        <w:pStyle w:val="05"/>
        <w:ind w:left="420" w:firstLine="400"/>
        <w:rPr>
          <w:color w:val="92D050"/>
        </w:rPr>
      </w:pPr>
      <w:r w:rsidRPr="003D008B">
        <w:t>OCC := $(patsubst %.cc, $(DIR)/%.cco, $(wildcard *.cc))</w:t>
      </w:r>
      <w:r w:rsidRPr="00145AC7">
        <w:rPr>
          <w:color w:val="92D050"/>
        </w:rPr>
        <w:t xml:space="preserve"> //</w:t>
      </w:r>
      <w:r w:rsidRPr="00145AC7">
        <w:rPr>
          <w:color w:val="92D050"/>
        </w:rPr>
        <w:t>把当前目录下搜索的的</w:t>
      </w:r>
      <w:r w:rsidRPr="00145AC7">
        <w:rPr>
          <w:color w:val="92D050"/>
        </w:rPr>
        <w:t>.c</w:t>
      </w:r>
      <w:r>
        <w:rPr>
          <w:color w:val="92D050"/>
        </w:rPr>
        <w:t>c</w:t>
      </w:r>
      <w:r w:rsidRPr="00145AC7">
        <w:rPr>
          <w:color w:val="92D050"/>
        </w:rPr>
        <w:t>文件中的</w:t>
      </w:r>
      <w:r w:rsidRPr="00145AC7">
        <w:rPr>
          <w:color w:val="92D050"/>
        </w:rPr>
        <w:t>.c</w:t>
      </w:r>
      <w:r>
        <w:rPr>
          <w:color w:val="92D050"/>
        </w:rPr>
        <w:t>c</w:t>
      </w:r>
      <w:r w:rsidRPr="00145AC7">
        <w:rPr>
          <w:color w:val="92D050"/>
        </w:rPr>
        <w:t>文件替换为同名的</w:t>
      </w:r>
      <w:r w:rsidRPr="00145AC7">
        <w:rPr>
          <w:color w:val="92D050"/>
        </w:rPr>
        <w:t>.</w:t>
      </w:r>
      <w:r>
        <w:rPr>
          <w:color w:val="92D050"/>
        </w:rPr>
        <w:t>cc</w:t>
      </w:r>
      <w:r w:rsidRPr="00145AC7">
        <w:rPr>
          <w:color w:val="92D050"/>
        </w:rPr>
        <w:t>o</w:t>
      </w:r>
      <w:r w:rsidRPr="00145AC7">
        <w:rPr>
          <w:color w:val="92D050"/>
        </w:rPr>
        <w:t>文件</w:t>
      </w:r>
    </w:p>
    <w:p w:rsidR="0057188D" w:rsidRPr="00104EB5" w:rsidRDefault="0057188D" w:rsidP="00532A9F">
      <w:pPr>
        <w:pStyle w:val="05"/>
        <w:ind w:left="420" w:firstLine="400"/>
        <w:rPr>
          <w:color w:val="92D050"/>
        </w:rPr>
      </w:pPr>
      <w:r w:rsidRPr="003D008B">
        <w:t>OBJS := $(OC) $(OCC) $(OCPP)</w:t>
      </w:r>
      <w:r>
        <w:t xml:space="preserve"> </w:t>
      </w:r>
      <w:r w:rsidRPr="00104EB5">
        <w:rPr>
          <w:color w:val="92D050"/>
        </w:rPr>
        <w:t>// OBJS</w:t>
      </w:r>
      <w:r w:rsidRPr="00104EB5">
        <w:rPr>
          <w:rFonts w:hint="eastAsia"/>
          <w:color w:val="92D050"/>
        </w:rPr>
        <w:t>自定义变量，依赖对象</w:t>
      </w:r>
    </w:p>
    <w:p w:rsidR="0057188D" w:rsidRPr="003D008B" w:rsidRDefault="0057188D" w:rsidP="00532A9F">
      <w:pPr>
        <w:pStyle w:val="05"/>
        <w:ind w:left="420" w:firstLine="400"/>
      </w:pPr>
      <w:r w:rsidRPr="003D008B">
        <w:t xml:space="preserve">RM := rm </w:t>
      </w:r>
      <w:r>
        <w:t>–</w:t>
      </w:r>
      <w:r w:rsidRPr="003D008B">
        <w:t>rf</w:t>
      </w:r>
      <w:r>
        <w:t xml:space="preserve">           </w:t>
      </w:r>
      <w:r w:rsidRPr="00474F17">
        <w:rPr>
          <w:rFonts w:hint="eastAsia"/>
          <w:color w:val="92D050"/>
        </w:rPr>
        <w:t>//</w:t>
      </w:r>
      <w:r>
        <w:rPr>
          <w:color w:val="92D050"/>
        </w:rPr>
        <w:t>RM</w:t>
      </w:r>
      <w:r>
        <w:rPr>
          <w:rFonts w:hint="eastAsia"/>
          <w:color w:val="92D050"/>
        </w:rPr>
        <w:t>预</w:t>
      </w:r>
      <w:r w:rsidRPr="00474F17">
        <w:rPr>
          <w:rFonts w:hint="eastAsia"/>
          <w:color w:val="92D050"/>
        </w:rPr>
        <w:t>定义变量</w:t>
      </w:r>
    </w:p>
    <w:p w:rsidR="0057188D" w:rsidRPr="00C021E2" w:rsidRDefault="0057188D" w:rsidP="00532A9F">
      <w:pPr>
        <w:pStyle w:val="05"/>
        <w:ind w:left="420" w:firstLine="400"/>
        <w:rPr>
          <w:color w:val="92D050"/>
        </w:rPr>
      </w:pPr>
      <w:r w:rsidRPr="003D008B">
        <w:t xml:space="preserve">CXXFLAGS := -Wall </w:t>
      </w:r>
      <w:r>
        <w:t>–</w:t>
      </w:r>
      <w:r w:rsidRPr="003D008B">
        <w:t>g</w:t>
      </w:r>
      <w:r>
        <w:t xml:space="preserve">  </w:t>
      </w:r>
      <w:r w:rsidRPr="00C021E2">
        <w:rPr>
          <w:color w:val="92D050"/>
        </w:rPr>
        <w:t xml:space="preserve"> // CXXFLAGS</w:t>
      </w:r>
      <w:r w:rsidRPr="00C021E2">
        <w:rPr>
          <w:rFonts w:hint="eastAsia"/>
          <w:color w:val="92D050"/>
        </w:rPr>
        <w:t>预定义便令</w:t>
      </w:r>
      <w:r>
        <w:rPr>
          <w:rFonts w:hint="eastAsia"/>
          <w:color w:val="92D050"/>
        </w:rPr>
        <w:t>，</w:t>
      </w:r>
      <w:r w:rsidRPr="00C021E2">
        <w:rPr>
          <w:color w:val="92D050"/>
        </w:rPr>
        <w:t xml:space="preserve"> c++</w:t>
      </w:r>
      <w:r w:rsidRPr="00C021E2">
        <w:rPr>
          <w:color w:val="92D050"/>
        </w:rPr>
        <w:t>编译器选项</w:t>
      </w:r>
    </w:p>
    <w:p w:rsidR="0057188D" w:rsidRPr="003D008B" w:rsidRDefault="0057188D" w:rsidP="00532A9F">
      <w:pPr>
        <w:pStyle w:val="05"/>
        <w:ind w:left="420" w:firstLine="400"/>
      </w:pPr>
      <w:r w:rsidRPr="003D008B">
        <w:t>start : mkdebug $(EXE)</w:t>
      </w:r>
      <w:r>
        <w:t xml:space="preserve">  </w:t>
      </w:r>
    </w:p>
    <w:p w:rsidR="0057188D" w:rsidRPr="003D008B" w:rsidRDefault="0057188D" w:rsidP="00532A9F">
      <w:pPr>
        <w:pStyle w:val="05"/>
        <w:ind w:left="420" w:firstLine="400"/>
      </w:pPr>
      <w:r w:rsidRPr="003D008B">
        <w:t>mkdebug :</w:t>
      </w:r>
    </w:p>
    <w:p w:rsidR="0057188D" w:rsidRPr="00A961B2" w:rsidRDefault="00A802CB" w:rsidP="00532A9F">
      <w:pPr>
        <w:pStyle w:val="05"/>
        <w:ind w:left="420" w:firstLine="400"/>
        <w:rPr>
          <w:color w:val="FF0000"/>
        </w:rPr>
      </w:pPr>
      <w:r>
        <w:tab/>
      </w:r>
      <w:r w:rsidRPr="00A961B2">
        <w:rPr>
          <w:color w:val="FF0000"/>
        </w:rPr>
        <w:tab/>
      </w:r>
      <w:r w:rsidR="00AC699F" w:rsidRPr="00A961B2">
        <w:rPr>
          <w:color w:val="FF0000"/>
        </w:rPr>
        <w:t>@if [ ! -d $(DIR) ]</w:t>
      </w:r>
      <w:r w:rsidR="0057188D" w:rsidRPr="00A961B2">
        <w:rPr>
          <w:color w:val="FF0000"/>
        </w:rPr>
        <w:t>then mkdir $(DIR); fi</w:t>
      </w:r>
      <w:r w:rsidR="00A961B2">
        <w:rPr>
          <w:color w:val="FF0000"/>
        </w:rPr>
        <w:t xml:space="preserve"> //</w:t>
      </w:r>
      <w:r w:rsidR="00A961B2">
        <w:rPr>
          <w:rFonts w:hint="eastAsia"/>
          <w:color w:val="FF0000"/>
        </w:rPr>
        <w:t>使用</w:t>
      </w:r>
      <w:r w:rsidR="00A961B2">
        <w:rPr>
          <w:rFonts w:hint="eastAsia"/>
          <w:color w:val="FF0000"/>
        </w:rPr>
        <w:t>shell</w:t>
      </w:r>
      <w:r w:rsidR="00A961B2">
        <w:rPr>
          <w:rFonts w:hint="eastAsia"/>
          <w:color w:val="FF0000"/>
        </w:rPr>
        <w:t>脚本</w:t>
      </w:r>
      <w:r w:rsidR="001D6F5C">
        <w:rPr>
          <w:rFonts w:hint="eastAsia"/>
          <w:color w:val="FF0000"/>
        </w:rPr>
        <w:t>或命令</w:t>
      </w:r>
      <w:r w:rsidR="00B056FB">
        <w:rPr>
          <w:rFonts w:hint="eastAsia"/>
          <w:color w:val="FF0000"/>
        </w:rPr>
        <w:t>要加</w:t>
      </w:r>
      <w:r w:rsidR="00B056FB">
        <w:rPr>
          <w:rFonts w:hint="eastAsia"/>
          <w:color w:val="FF0000"/>
        </w:rPr>
        <w:t>@</w:t>
      </w:r>
    </w:p>
    <w:p w:rsidR="0057188D" w:rsidRPr="003D008B" w:rsidRDefault="0057188D" w:rsidP="00532A9F">
      <w:pPr>
        <w:pStyle w:val="05"/>
        <w:ind w:left="420" w:firstLine="400"/>
      </w:pPr>
      <w:r w:rsidRPr="003D008B">
        <w:t>$(EXE) : $(OBJS)</w:t>
      </w:r>
    </w:p>
    <w:p w:rsidR="0057188D" w:rsidRPr="003D008B" w:rsidRDefault="00F406A1" w:rsidP="00532A9F">
      <w:pPr>
        <w:pStyle w:val="05"/>
        <w:ind w:left="420" w:firstLine="400"/>
      </w:pPr>
      <w:r>
        <w:tab/>
      </w:r>
      <w:r>
        <w:tab/>
      </w:r>
      <w:r w:rsidR="0057188D" w:rsidRPr="003D008B">
        <w:t>$(CC) -o $@ $(OBJS) $(addprefix -l,$(LIBS))</w:t>
      </w:r>
    </w:p>
    <w:p w:rsidR="0057188D" w:rsidRPr="003D008B" w:rsidRDefault="0057188D" w:rsidP="00532A9F">
      <w:pPr>
        <w:pStyle w:val="05"/>
        <w:ind w:left="420" w:firstLine="400"/>
      </w:pPr>
      <w:r w:rsidRPr="003D008B">
        <w:t>$(DIR)/%.o : %.cpp</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co : %.c</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cco : %.cc</w:t>
      </w:r>
    </w:p>
    <w:p w:rsidR="0057188D" w:rsidRPr="003D008B" w:rsidRDefault="00F73545" w:rsidP="00532A9F">
      <w:pPr>
        <w:pStyle w:val="05"/>
        <w:ind w:left="420" w:firstLine="400"/>
      </w:pPr>
      <w:r>
        <w:tab/>
      </w:r>
      <w:r>
        <w:tab/>
      </w:r>
      <w:r w:rsidR="002B577F">
        <w:t>$(CC</w:t>
      </w:r>
      <w:r w:rsidR="002B577F">
        <w:rPr>
          <w:rFonts w:hint="eastAsia"/>
        </w:rPr>
        <w:t>)</w:t>
      </w:r>
      <w:r w:rsidR="0057188D" w:rsidRPr="003D008B">
        <w:t xml:space="preserve"> -c $(CXXFLAGS) $&lt; -o $@</w:t>
      </w:r>
    </w:p>
    <w:p w:rsidR="0057188D" w:rsidRPr="003D008B" w:rsidRDefault="0057188D" w:rsidP="00532A9F">
      <w:pPr>
        <w:pStyle w:val="05"/>
        <w:ind w:left="420" w:firstLine="400"/>
      </w:pPr>
      <w:r w:rsidRPr="003D008B">
        <w:t>.PHONY : clean rebuild</w:t>
      </w:r>
    </w:p>
    <w:p w:rsidR="0057188D" w:rsidRPr="003D008B" w:rsidRDefault="0057188D" w:rsidP="00532A9F">
      <w:pPr>
        <w:pStyle w:val="05"/>
        <w:ind w:left="420" w:firstLine="400"/>
      </w:pPr>
      <w:r w:rsidRPr="003D008B">
        <w:t>clean :</w:t>
      </w:r>
    </w:p>
    <w:p w:rsidR="0057188D" w:rsidRPr="003D008B" w:rsidRDefault="00F73545" w:rsidP="00532A9F">
      <w:pPr>
        <w:pStyle w:val="05"/>
        <w:ind w:left="420" w:firstLine="400"/>
      </w:pPr>
      <w:r>
        <w:tab/>
      </w:r>
      <w:r>
        <w:tab/>
      </w:r>
      <w:r w:rsidR="0057188D" w:rsidRPr="003D008B">
        <w:t>@$(RM) $(DIR)/*.exe $(DIR)/*.o $(DIR)/*.co $(DIR)/*.cco</w:t>
      </w:r>
    </w:p>
    <w:p w:rsidR="0057188D" w:rsidRPr="003D008B" w:rsidRDefault="00F73545" w:rsidP="00532A9F">
      <w:pPr>
        <w:pStyle w:val="05"/>
        <w:ind w:left="420" w:firstLine="400"/>
      </w:pPr>
      <w:r>
        <w:tab/>
      </w:r>
      <w:r w:rsidR="0057188D" w:rsidRPr="003D008B">
        <w:t>rebuild: clean start</w:t>
      </w:r>
    </w:p>
    <w:p w:rsidR="0057188D" w:rsidRDefault="0057188D" w:rsidP="0057188D">
      <w:pPr>
        <w:ind w:firstLine="420"/>
        <w:rPr>
          <w:rFonts w:ascii="宋体" w:hAnsi="宋体"/>
          <w:color w:val="000000" w:themeColor="text1"/>
        </w:rPr>
      </w:pPr>
      <w:r w:rsidRPr="003D008B">
        <w:rPr>
          <w:rFonts w:ascii="宋体" w:hAnsi="宋体" w:hint="eastAsia"/>
          <w:color w:val="000000" w:themeColor="text1"/>
        </w:rPr>
        <w:t>（</w:t>
      </w:r>
      <w:r w:rsidRPr="00A16FC4">
        <w:rPr>
          <w:rFonts w:ascii="宋体" w:hAnsi="宋体" w:hint="eastAsia"/>
          <w:color w:val="FF0000"/>
        </w:rPr>
        <w:t>注意</w:t>
      </w:r>
      <w:r w:rsidRPr="00A16FC4">
        <w:rPr>
          <w:rFonts w:ascii="宋体" w:hAnsi="宋体"/>
          <w:color w:val="FF0000"/>
        </w:rPr>
        <w:t xml:space="preserve"> gcc 和 g++的区别</w:t>
      </w:r>
      <w:r w:rsidRPr="003D008B">
        <w:rPr>
          <w:rFonts w:ascii="宋体" w:hAnsi="宋体"/>
          <w:color w:val="000000" w:themeColor="text1"/>
        </w:rPr>
        <w:t>：当 main.c 中调用了其他源文件的程序时，gcc -o main.o -c main.c 或 gcc -o Debug/main.o -c main.c 都没</w:t>
      </w:r>
      <w:r w:rsidRPr="003D008B">
        <w:rPr>
          <w:rFonts w:ascii="宋体" w:hAnsi="宋体" w:hint="eastAsia"/>
          <w:color w:val="000000" w:themeColor="text1"/>
        </w:rPr>
        <w:t>有问题，而</w:t>
      </w:r>
      <w:r w:rsidRPr="003D008B">
        <w:rPr>
          <w:rFonts w:ascii="宋体" w:hAnsi="宋体"/>
          <w:color w:val="000000" w:themeColor="text1"/>
        </w:rPr>
        <w:t xml:space="preserve"> </w:t>
      </w:r>
      <w:r w:rsidRPr="00A16FC4">
        <w:rPr>
          <w:rFonts w:ascii="宋体" w:hAnsi="宋体"/>
          <w:color w:val="FF0000"/>
        </w:rPr>
        <w:t xml:space="preserve">g++ </w:t>
      </w:r>
      <w:r w:rsidRPr="003D008B">
        <w:rPr>
          <w:rFonts w:ascii="宋体" w:hAnsi="宋体"/>
          <w:color w:val="000000" w:themeColor="text1"/>
        </w:rPr>
        <w:t xml:space="preserve">-o main.o -c main.c 没问题，但 g++ -o </w:t>
      </w:r>
      <w:r>
        <w:rPr>
          <w:rFonts w:ascii="宋体" w:hAnsi="宋体"/>
          <w:color w:val="000000" w:themeColor="text1"/>
        </w:rPr>
        <w:t xml:space="preserve">Debug/main.o </w:t>
      </w:r>
      <w:r w:rsidRPr="003D008B">
        <w:rPr>
          <w:rFonts w:ascii="宋体" w:hAnsi="宋体"/>
          <w:color w:val="000000" w:themeColor="text1"/>
        </w:rPr>
        <w:t>-c main.c 有问题，如果想</w:t>
      </w:r>
      <w:r>
        <w:rPr>
          <w:rFonts w:ascii="宋体" w:hAnsi="宋体" w:hint="eastAsia"/>
          <w:color w:val="000000" w:themeColor="text1"/>
        </w:rPr>
        <w:t xml:space="preserve"> </w:t>
      </w:r>
      <w:r w:rsidRPr="003D008B">
        <w:rPr>
          <w:rFonts w:ascii="宋体" w:hAnsi="宋体"/>
          <w:color w:val="000000" w:themeColor="text1"/>
        </w:rPr>
        <w:t>解决这个问题，</w:t>
      </w:r>
      <w:r w:rsidRPr="00A16FC4">
        <w:rPr>
          <w:rFonts w:ascii="宋体" w:hAnsi="宋体"/>
          <w:color w:val="FF0000"/>
        </w:rPr>
        <w:t>需要在 main.c 中添加对</w:t>
      </w:r>
      <w:r w:rsidRPr="00A16FC4">
        <w:rPr>
          <w:rFonts w:ascii="宋体" w:hAnsi="宋体" w:hint="eastAsia"/>
          <w:color w:val="FF0000"/>
        </w:rPr>
        <w:t>于函数调用的函数原型声明</w:t>
      </w:r>
      <w:r w:rsidRPr="003D008B">
        <w:rPr>
          <w:rFonts w:ascii="宋体" w:hAnsi="宋体" w:hint="eastAsia"/>
          <w:color w:val="000000" w:themeColor="text1"/>
        </w:rPr>
        <w:t>即可）</w:t>
      </w:r>
    </w:p>
    <w:p w:rsidR="0057188D" w:rsidRPr="007819BB" w:rsidRDefault="0057188D" w:rsidP="0057188D">
      <w:pPr>
        <w:ind w:firstLine="422"/>
        <w:rPr>
          <w:rFonts w:ascii="宋体" w:hAnsi="宋体"/>
          <w:b/>
          <w:color w:val="000000" w:themeColor="text1"/>
        </w:rPr>
      </w:pPr>
      <w:r w:rsidRPr="007819BB">
        <w:rPr>
          <w:rFonts w:ascii="宋体" w:hAnsi="宋体"/>
          <w:b/>
          <w:color w:val="000000" w:themeColor="text1"/>
        </w:rPr>
        <w:t>make 的命令行选项</w:t>
      </w:r>
    </w:p>
    <w:tbl>
      <w:tblPr>
        <w:tblStyle w:val="af1"/>
        <w:tblW w:w="0" w:type="auto"/>
        <w:tblLook w:val="04A0" w:firstRow="1" w:lastRow="0" w:firstColumn="1" w:lastColumn="0" w:noHBand="0" w:noVBand="1"/>
      </w:tblPr>
      <w:tblGrid>
        <w:gridCol w:w="1980"/>
        <w:gridCol w:w="7756"/>
      </w:tblGrid>
      <w:tr w:rsidR="0057188D" w:rsidTr="00B9023A">
        <w:tc>
          <w:tcPr>
            <w:tcW w:w="1980" w:type="dxa"/>
          </w:tcPr>
          <w:p w:rsidR="0057188D" w:rsidRDefault="0057188D" w:rsidP="00B9023A">
            <w:pPr>
              <w:pStyle w:val="a7"/>
            </w:pPr>
            <w:r>
              <w:rPr>
                <w:rFonts w:hint="eastAsia"/>
              </w:rPr>
              <w:t>命令格式</w:t>
            </w:r>
          </w:p>
        </w:tc>
        <w:tc>
          <w:tcPr>
            <w:tcW w:w="7756" w:type="dxa"/>
          </w:tcPr>
          <w:p w:rsidR="0057188D" w:rsidRDefault="0057188D" w:rsidP="00B9023A">
            <w:pPr>
              <w:pStyle w:val="a7"/>
            </w:pPr>
            <w:r>
              <w:rPr>
                <w:rFonts w:hint="eastAsia"/>
              </w:rPr>
              <w:t>含义</w:t>
            </w:r>
          </w:p>
        </w:tc>
      </w:tr>
      <w:tr w:rsidR="0057188D" w:rsidTr="00B9023A">
        <w:tc>
          <w:tcPr>
            <w:tcW w:w="1980" w:type="dxa"/>
          </w:tcPr>
          <w:p w:rsidR="0057188D" w:rsidRDefault="0057188D" w:rsidP="00B9023A">
            <w:pPr>
              <w:pStyle w:val="0"/>
            </w:pPr>
            <w:r>
              <w:rPr>
                <w:rFonts w:hint="eastAsia"/>
              </w:rPr>
              <w:t>-</w:t>
            </w:r>
            <w:r>
              <w:t xml:space="preserve">C </w:t>
            </w:r>
            <w:r>
              <w:rPr>
                <w:rFonts w:hint="eastAsia"/>
              </w:rPr>
              <w:t>dir</w:t>
            </w:r>
          </w:p>
        </w:tc>
        <w:tc>
          <w:tcPr>
            <w:tcW w:w="7756" w:type="dxa"/>
          </w:tcPr>
          <w:p w:rsidR="0057188D" w:rsidRDefault="0057188D" w:rsidP="00B9023A">
            <w:pPr>
              <w:pStyle w:val="0"/>
            </w:pPr>
            <w:r>
              <w:rPr>
                <w:rFonts w:hint="eastAsia"/>
              </w:rPr>
              <w:t>读入指定目录下的</w:t>
            </w:r>
            <w:r>
              <w:rPr>
                <w:rFonts w:hint="eastAsia"/>
              </w:rPr>
              <w:t>makefile</w:t>
            </w:r>
          </w:p>
        </w:tc>
      </w:tr>
      <w:tr w:rsidR="0057188D" w:rsidTr="00B9023A">
        <w:tc>
          <w:tcPr>
            <w:tcW w:w="1980" w:type="dxa"/>
          </w:tcPr>
          <w:p w:rsidR="0057188D" w:rsidRDefault="0057188D" w:rsidP="00B9023A">
            <w:pPr>
              <w:pStyle w:val="0"/>
            </w:pPr>
            <w:r>
              <w:rPr>
                <w:rFonts w:hint="eastAsia"/>
              </w:rPr>
              <w:t>-f</w:t>
            </w:r>
            <w:r>
              <w:t xml:space="preserve"> </w:t>
            </w:r>
            <w:r>
              <w:rPr>
                <w:rFonts w:hint="eastAsia"/>
              </w:rPr>
              <w:t>file</w:t>
            </w:r>
          </w:p>
        </w:tc>
        <w:tc>
          <w:tcPr>
            <w:tcW w:w="7756" w:type="dxa"/>
          </w:tcPr>
          <w:p w:rsidR="0057188D" w:rsidRDefault="0057188D" w:rsidP="00B9023A">
            <w:pPr>
              <w:pStyle w:val="0"/>
            </w:pPr>
            <w:r>
              <w:rPr>
                <w:rFonts w:hint="eastAsia"/>
              </w:rPr>
              <w:t>读入当前目录下的</w:t>
            </w:r>
            <w:r>
              <w:rPr>
                <w:rFonts w:hint="eastAsia"/>
              </w:rPr>
              <w:t>file</w:t>
            </w:r>
            <w:r>
              <w:rPr>
                <w:rFonts w:hint="eastAsia"/>
              </w:rPr>
              <w:t>文件作为</w:t>
            </w:r>
            <w:r>
              <w:rPr>
                <w:rFonts w:hint="eastAsia"/>
              </w:rPr>
              <w:t>makefile</w:t>
            </w:r>
          </w:p>
        </w:tc>
      </w:tr>
      <w:tr w:rsidR="0057188D" w:rsidTr="00B9023A">
        <w:tc>
          <w:tcPr>
            <w:tcW w:w="1980" w:type="dxa"/>
          </w:tcPr>
          <w:p w:rsidR="0057188D" w:rsidRDefault="0057188D" w:rsidP="00B9023A">
            <w:pPr>
              <w:pStyle w:val="0"/>
            </w:pPr>
            <w:r>
              <w:rPr>
                <w:rFonts w:hint="eastAsia"/>
              </w:rPr>
              <w:t>-i</w:t>
            </w:r>
          </w:p>
        </w:tc>
        <w:tc>
          <w:tcPr>
            <w:tcW w:w="7756" w:type="dxa"/>
          </w:tcPr>
          <w:p w:rsidR="0057188D" w:rsidRDefault="0057188D" w:rsidP="00B9023A">
            <w:pPr>
              <w:pStyle w:val="0"/>
            </w:pPr>
            <w:r>
              <w:rPr>
                <w:rFonts w:hint="eastAsia"/>
              </w:rPr>
              <w:t>忽略所有的命令执行错误</w:t>
            </w:r>
          </w:p>
        </w:tc>
      </w:tr>
      <w:tr w:rsidR="0057188D" w:rsidTr="00B9023A">
        <w:tc>
          <w:tcPr>
            <w:tcW w:w="1980" w:type="dxa"/>
          </w:tcPr>
          <w:p w:rsidR="0057188D" w:rsidRDefault="0057188D" w:rsidP="00B9023A">
            <w:pPr>
              <w:pStyle w:val="0"/>
            </w:pPr>
            <w:r>
              <w:rPr>
                <w:rFonts w:hint="eastAsia"/>
              </w:rPr>
              <w:lastRenderedPageBreak/>
              <w:t>-</w:t>
            </w:r>
            <w:r>
              <w:t xml:space="preserve">I </w:t>
            </w:r>
            <w:r>
              <w:rPr>
                <w:rFonts w:hint="eastAsia"/>
              </w:rPr>
              <w:t>dir</w:t>
            </w:r>
          </w:p>
        </w:tc>
        <w:tc>
          <w:tcPr>
            <w:tcW w:w="7756" w:type="dxa"/>
          </w:tcPr>
          <w:p w:rsidR="0057188D" w:rsidRDefault="0057188D" w:rsidP="00B9023A">
            <w:pPr>
              <w:pStyle w:val="0"/>
            </w:pPr>
            <w:r>
              <w:rPr>
                <w:rFonts w:hint="eastAsia"/>
              </w:rPr>
              <w:t>指定被包含的</w:t>
            </w:r>
            <w:r>
              <w:rPr>
                <w:rFonts w:hint="eastAsia"/>
              </w:rPr>
              <w:t>makefile</w:t>
            </w:r>
            <w:r>
              <w:rPr>
                <w:rFonts w:hint="eastAsia"/>
              </w:rPr>
              <w:t>所在目录</w:t>
            </w:r>
          </w:p>
        </w:tc>
      </w:tr>
      <w:tr w:rsidR="0057188D" w:rsidTr="00B9023A">
        <w:tc>
          <w:tcPr>
            <w:tcW w:w="1980" w:type="dxa"/>
          </w:tcPr>
          <w:p w:rsidR="0057188D" w:rsidRDefault="0057188D" w:rsidP="00B9023A">
            <w:pPr>
              <w:pStyle w:val="0"/>
            </w:pPr>
            <w:r>
              <w:rPr>
                <w:rFonts w:hint="eastAsia"/>
              </w:rPr>
              <w:t>-n</w:t>
            </w:r>
          </w:p>
        </w:tc>
        <w:tc>
          <w:tcPr>
            <w:tcW w:w="7756" w:type="dxa"/>
          </w:tcPr>
          <w:p w:rsidR="0057188D" w:rsidRDefault="0057188D" w:rsidP="00B9023A">
            <w:pPr>
              <w:pStyle w:val="0"/>
            </w:pPr>
            <w:r>
              <w:rPr>
                <w:rFonts w:hint="eastAsia"/>
              </w:rPr>
              <w:t>只打印要执行的命令，而不执行这些命令</w:t>
            </w:r>
          </w:p>
        </w:tc>
      </w:tr>
      <w:tr w:rsidR="0057188D" w:rsidTr="00B9023A">
        <w:tc>
          <w:tcPr>
            <w:tcW w:w="1980" w:type="dxa"/>
          </w:tcPr>
          <w:p w:rsidR="0057188D" w:rsidRDefault="0057188D" w:rsidP="00B9023A">
            <w:pPr>
              <w:pStyle w:val="0"/>
            </w:pPr>
            <w:r>
              <w:rPr>
                <w:rFonts w:hint="eastAsia"/>
              </w:rPr>
              <w:t>-</w:t>
            </w:r>
            <w:r>
              <w:t>P</w:t>
            </w:r>
          </w:p>
        </w:tc>
        <w:tc>
          <w:tcPr>
            <w:tcW w:w="7756" w:type="dxa"/>
          </w:tcPr>
          <w:p w:rsidR="0057188D" w:rsidRDefault="0057188D" w:rsidP="00B9023A">
            <w:pPr>
              <w:pStyle w:val="0"/>
            </w:pPr>
            <w:r>
              <w:rPr>
                <w:rFonts w:hint="eastAsia"/>
              </w:rPr>
              <w:t>显示</w:t>
            </w:r>
            <w:r>
              <w:rPr>
                <w:rFonts w:hint="eastAsia"/>
              </w:rPr>
              <w:t>make</w:t>
            </w:r>
            <w:r>
              <w:rPr>
                <w:rFonts w:hint="eastAsia"/>
              </w:rPr>
              <w:t>变量数据库和隐含规则</w:t>
            </w:r>
          </w:p>
        </w:tc>
      </w:tr>
      <w:tr w:rsidR="0057188D" w:rsidTr="00B9023A">
        <w:tc>
          <w:tcPr>
            <w:tcW w:w="1980" w:type="dxa"/>
          </w:tcPr>
          <w:p w:rsidR="0057188D" w:rsidRDefault="0057188D" w:rsidP="00B9023A">
            <w:pPr>
              <w:pStyle w:val="0"/>
            </w:pPr>
            <w:r>
              <w:rPr>
                <w:rFonts w:hint="eastAsia"/>
              </w:rPr>
              <w:t>-s</w:t>
            </w:r>
          </w:p>
        </w:tc>
        <w:tc>
          <w:tcPr>
            <w:tcW w:w="7756" w:type="dxa"/>
          </w:tcPr>
          <w:p w:rsidR="0057188D" w:rsidRDefault="0057188D" w:rsidP="00B9023A">
            <w:pPr>
              <w:pStyle w:val="0"/>
            </w:pPr>
            <w:r>
              <w:rPr>
                <w:rFonts w:hint="eastAsia"/>
              </w:rPr>
              <w:t>在执行命令时不显示命令</w:t>
            </w:r>
          </w:p>
        </w:tc>
      </w:tr>
      <w:tr w:rsidR="0057188D" w:rsidTr="00B9023A">
        <w:tc>
          <w:tcPr>
            <w:tcW w:w="1980" w:type="dxa"/>
          </w:tcPr>
          <w:p w:rsidR="0057188D" w:rsidRDefault="0057188D" w:rsidP="00B9023A">
            <w:pPr>
              <w:pStyle w:val="0"/>
            </w:pPr>
            <w:r>
              <w:rPr>
                <w:rFonts w:hint="eastAsia"/>
              </w:rPr>
              <w:t>-w</w:t>
            </w:r>
          </w:p>
        </w:tc>
        <w:tc>
          <w:tcPr>
            <w:tcW w:w="7756" w:type="dxa"/>
          </w:tcPr>
          <w:p w:rsidR="0057188D" w:rsidRDefault="0057188D" w:rsidP="00B9023A">
            <w:pPr>
              <w:pStyle w:val="0"/>
            </w:pPr>
            <w:r>
              <w:rPr>
                <w:rFonts w:hint="eastAsia"/>
              </w:rPr>
              <w:t>如果</w:t>
            </w:r>
            <w:r>
              <w:rPr>
                <w:rFonts w:hint="eastAsia"/>
              </w:rPr>
              <w:t>make</w:t>
            </w:r>
            <w:r>
              <w:rPr>
                <w:rFonts w:hint="eastAsia"/>
              </w:rPr>
              <w:t>在执行过程中改变目录，则打印当前目录名</w:t>
            </w:r>
          </w:p>
        </w:tc>
      </w:tr>
    </w:tbl>
    <w:p w:rsidR="0057188D" w:rsidRPr="00C909E8" w:rsidRDefault="0057188D" w:rsidP="0057188D">
      <w:pPr>
        <w:ind w:firstLine="420"/>
        <w:rPr>
          <w:rFonts w:ascii="宋体" w:hAnsi="宋体"/>
        </w:rPr>
      </w:pPr>
      <w:r w:rsidRPr="00C909E8">
        <w:rPr>
          <w:rFonts w:ascii="宋体" w:hAnsi="宋体" w:hint="eastAsia"/>
        </w:rPr>
        <w:t>采用</w:t>
      </w:r>
      <w:r w:rsidRPr="00C909E8">
        <w:rPr>
          <w:rFonts w:ascii="宋体" w:hAnsi="宋体"/>
        </w:rPr>
        <w:t xml:space="preserve"> for 循环编译多个目标文件的 Makefile 写法</w:t>
      </w:r>
      <w:r>
        <w:rPr>
          <w:rFonts w:ascii="宋体" w:hAnsi="宋体" w:hint="eastAsia"/>
        </w:rPr>
        <w:t>：</w:t>
      </w:r>
    </w:p>
    <w:p w:rsidR="0057188D" w:rsidRPr="00C909E8" w:rsidRDefault="0057188D" w:rsidP="003E3CB2">
      <w:pPr>
        <w:pStyle w:val="05"/>
        <w:ind w:left="420" w:firstLine="400"/>
      </w:pPr>
      <w:r w:rsidRPr="00C909E8">
        <w:t>SRCS =open1.c open2.c</w:t>
      </w:r>
    </w:p>
    <w:p w:rsidR="0057188D" w:rsidRPr="00C909E8" w:rsidRDefault="0057188D" w:rsidP="003E3CB2">
      <w:pPr>
        <w:pStyle w:val="05"/>
        <w:ind w:left="420" w:firstLine="400"/>
      </w:pPr>
      <w:r w:rsidRPr="00C909E8">
        <w:t>OBJECTS =$(SRCS:%.c=%.o)</w:t>
      </w:r>
    </w:p>
    <w:p w:rsidR="0057188D" w:rsidRPr="00C909E8" w:rsidRDefault="0057188D" w:rsidP="003E3CB2">
      <w:pPr>
        <w:pStyle w:val="05"/>
        <w:ind w:left="420" w:firstLine="400"/>
      </w:pPr>
      <w:r w:rsidRPr="00C909E8">
        <w:t>TARGETS =$(SRCS:%.c=%)</w:t>
      </w:r>
    </w:p>
    <w:p w:rsidR="0057188D" w:rsidRPr="00C909E8" w:rsidRDefault="0057188D" w:rsidP="003E3CB2">
      <w:pPr>
        <w:pStyle w:val="05"/>
        <w:ind w:left="420" w:firstLine="400"/>
      </w:pPr>
      <w:r w:rsidRPr="00C909E8">
        <w:t>all : $(TARGETS)</w:t>
      </w:r>
    </w:p>
    <w:p w:rsidR="0057188D" w:rsidRDefault="003E3CB2" w:rsidP="003E3CB2">
      <w:pPr>
        <w:pStyle w:val="05"/>
        <w:ind w:left="420" w:firstLine="400"/>
      </w:pPr>
      <w:r>
        <w:tab/>
      </w:r>
      <w:r>
        <w:tab/>
      </w:r>
      <w:r w:rsidR="0057188D" w:rsidRPr="00C909E8">
        <w:t>@for</w:t>
      </w:r>
      <w:r w:rsidR="0057188D">
        <w:t xml:space="preserve"> i in $(TARGETS)</w:t>
      </w:r>
    </w:p>
    <w:p w:rsidR="0057188D" w:rsidRDefault="003E3CB2" w:rsidP="003E3CB2">
      <w:pPr>
        <w:pStyle w:val="05"/>
        <w:ind w:left="420" w:firstLine="400"/>
      </w:pPr>
      <w:r>
        <w:tab/>
      </w:r>
      <w:r>
        <w:tab/>
      </w:r>
      <w:r w:rsidR="0057188D">
        <w:t>do</w:t>
      </w:r>
    </w:p>
    <w:p w:rsidR="0057188D" w:rsidRDefault="003E3CB2" w:rsidP="003E3CB2">
      <w:pPr>
        <w:pStyle w:val="05"/>
        <w:ind w:left="420" w:firstLine="400"/>
      </w:pPr>
      <w:r>
        <w:tab/>
      </w:r>
      <w:r>
        <w:tab/>
      </w:r>
      <w:r>
        <w:tab/>
      </w:r>
      <w:r w:rsidR="0057188D">
        <w:t>gcc -o $${i} $${i}.c</w:t>
      </w:r>
    </w:p>
    <w:p w:rsidR="0057188D" w:rsidRPr="00C909E8" w:rsidRDefault="003E3CB2" w:rsidP="003E3CB2">
      <w:pPr>
        <w:pStyle w:val="05"/>
        <w:ind w:left="420" w:firstLine="400"/>
      </w:pPr>
      <w:r>
        <w:tab/>
      </w:r>
      <w:r>
        <w:tab/>
      </w:r>
      <w:r w:rsidR="0057188D" w:rsidRPr="00C909E8">
        <w:t>done</w:t>
      </w:r>
    </w:p>
    <w:p w:rsidR="0057188D" w:rsidRPr="00C909E8" w:rsidRDefault="0057188D" w:rsidP="003E3CB2">
      <w:pPr>
        <w:pStyle w:val="05"/>
        <w:ind w:left="420" w:firstLine="400"/>
      </w:pPr>
      <w:r w:rsidRPr="00C909E8">
        <w:t>.PHONY:clean</w:t>
      </w:r>
    </w:p>
    <w:p w:rsidR="0057188D" w:rsidRPr="00C909E8" w:rsidRDefault="0057188D" w:rsidP="003E3CB2">
      <w:pPr>
        <w:pStyle w:val="05"/>
        <w:ind w:left="420" w:firstLine="400"/>
      </w:pPr>
      <w:r w:rsidRPr="00C909E8">
        <w:t>clean:</w:t>
      </w:r>
    </w:p>
    <w:p w:rsidR="0057188D" w:rsidRDefault="0039191A" w:rsidP="003E3CB2">
      <w:pPr>
        <w:pStyle w:val="05"/>
        <w:ind w:left="420" w:firstLine="400"/>
      </w:pPr>
      <w:r>
        <w:tab/>
      </w:r>
      <w:r>
        <w:tab/>
      </w:r>
      <w:r w:rsidR="0057188D">
        <w:t>rm $(TARGETS)</w:t>
      </w:r>
    </w:p>
    <w:p w:rsidR="0057188D" w:rsidRDefault="0057188D" w:rsidP="0057188D">
      <w:pPr>
        <w:ind w:firstLineChars="400" w:firstLine="840"/>
        <w:rPr>
          <w:rFonts w:ascii="宋体" w:hAnsi="宋体"/>
        </w:rPr>
      </w:pPr>
    </w:p>
    <w:p w:rsidR="0057188D" w:rsidRPr="0057188D" w:rsidRDefault="0057188D" w:rsidP="0057188D">
      <w:pPr>
        <w:ind w:firstLine="420"/>
        <w:sectPr w:rsidR="0057188D" w:rsidRPr="0057188D" w:rsidSect="00B86C92">
          <w:pgSz w:w="11906" w:h="16838"/>
          <w:pgMar w:top="1440" w:right="1080" w:bottom="1440" w:left="1080" w:header="851" w:footer="992" w:gutter="0"/>
          <w:cols w:space="425"/>
          <w:docGrid w:type="lines" w:linePitch="312"/>
        </w:sectPr>
      </w:pPr>
    </w:p>
    <w:p w:rsidR="00CB444E" w:rsidRDefault="00CB444E" w:rsidP="00395AFB">
      <w:pPr>
        <w:ind w:firstLineChars="400" w:firstLine="840"/>
        <w:rPr>
          <w:rFonts w:ascii="宋体" w:hAnsi="宋体"/>
        </w:rPr>
      </w:pPr>
    </w:p>
    <w:p w:rsidR="00C9079E" w:rsidRPr="00C9079E" w:rsidRDefault="00CB444E" w:rsidP="00E1527B">
      <w:pPr>
        <w:pStyle w:val="1"/>
      </w:pPr>
      <w:r w:rsidRPr="00C9079E">
        <w:rPr>
          <w:rFonts w:hint="eastAsia"/>
        </w:rPr>
        <w:t>程序调试</w:t>
      </w:r>
      <w:r w:rsidRPr="00C9079E">
        <w:t>gdb</w:t>
      </w:r>
    </w:p>
    <w:p w:rsidR="00CB444E" w:rsidRPr="00CB444E" w:rsidRDefault="00CB444E" w:rsidP="000224C3">
      <w:pPr>
        <w:ind w:firstLine="420"/>
      </w:pPr>
      <w:r w:rsidRPr="00CB444E">
        <w:t xml:space="preserve">Linux </w:t>
      </w:r>
      <w:r w:rsidRPr="00CB444E">
        <w:t>包含了一个叫</w:t>
      </w:r>
      <w:r w:rsidRPr="00CB444E">
        <w:t xml:space="preserve"> gdb </w:t>
      </w:r>
      <w:r w:rsidRPr="00CB444E">
        <w:t>的调试程序。</w:t>
      </w:r>
      <w:r w:rsidRPr="00CB444E">
        <w:t xml:space="preserve">gdb </w:t>
      </w:r>
      <w:r w:rsidRPr="00CB444E">
        <w:t>可以用来调试</w:t>
      </w:r>
      <w:r w:rsidRPr="00CB444E">
        <w:t xml:space="preserve"> C </w:t>
      </w:r>
      <w:r w:rsidRPr="00CB444E">
        <w:t>和</w:t>
      </w:r>
      <w:r w:rsidRPr="00CB444E">
        <w:t xml:space="preserve"> C++ </w:t>
      </w:r>
      <w:r w:rsidRPr="00CB444E">
        <w:t>程</w:t>
      </w:r>
      <w:r w:rsidRPr="00CB444E">
        <w:rPr>
          <w:rFonts w:hint="eastAsia"/>
        </w:rPr>
        <w:t>序。在程序编译时用</w:t>
      </w:r>
      <w:r w:rsidRPr="00CB444E">
        <w:t xml:space="preserve"> -g </w:t>
      </w:r>
      <w:r w:rsidRPr="00CB444E">
        <w:t>选项可打开调试选项</w:t>
      </w:r>
      <w:r w:rsidR="00CF4D6C">
        <w:t>.</w:t>
      </w:r>
      <w:r w:rsidR="00E736FF">
        <w:rPr>
          <w:rFonts w:hint="eastAsia"/>
        </w:rPr>
        <w:t>单必须保证源文件存在。</w:t>
      </w:r>
      <w:r w:rsidRPr="00CB444E">
        <w:rPr>
          <w:rFonts w:hint="eastAsia"/>
        </w:rPr>
        <w:t>关于</w:t>
      </w:r>
      <w:r w:rsidRPr="00CB444E">
        <w:t xml:space="preserve"> GDB </w:t>
      </w:r>
      <w:r w:rsidRPr="00CB444E">
        <w:t>常用命令，请参考《</w:t>
      </w:r>
      <w:r w:rsidRPr="00CB444E">
        <w:t xml:space="preserve">GDB </w:t>
      </w:r>
      <w:r w:rsidRPr="00CB444E">
        <w:t>常用命令</w:t>
      </w:r>
      <w:r w:rsidRPr="00CB444E">
        <w:t>.txt</w:t>
      </w:r>
      <w:r w:rsidRPr="00CB444E">
        <w:t>》</w:t>
      </w:r>
    </w:p>
    <w:p w:rsidR="00CB444E" w:rsidRPr="00CB444E" w:rsidRDefault="00CB444E" w:rsidP="000224C3">
      <w:pPr>
        <w:ind w:firstLine="420"/>
      </w:pPr>
      <w:r w:rsidRPr="00CB444E">
        <w:rPr>
          <w:rFonts w:hint="eastAsia"/>
        </w:rPr>
        <w:t>常见的调试程序的步骤如下：</w:t>
      </w:r>
    </w:p>
    <w:p w:rsidR="00CB444E" w:rsidRPr="00CB444E" w:rsidRDefault="00CB444E" w:rsidP="00887ED2">
      <w:pPr>
        <w:pStyle w:val="41"/>
        <w:ind w:firstLine="840"/>
      </w:pPr>
      <w:r w:rsidRPr="00CB444E">
        <w:t>gcc –o</w:t>
      </w:r>
      <w:r w:rsidR="00CF4D6C">
        <w:t xml:space="preserve"> </w:t>
      </w:r>
      <w:r w:rsidRPr="00CB444E">
        <w:t>filename –Wall</w:t>
      </w:r>
      <w:r w:rsidR="00CF4D6C">
        <w:t xml:space="preserve"> </w:t>
      </w:r>
      <w:r w:rsidRPr="00CB444E">
        <w:t>filename.c –g</w:t>
      </w:r>
      <w:r w:rsidRPr="00CF4D6C">
        <w:rPr>
          <w:color w:val="92D050"/>
        </w:rPr>
        <w:t xml:space="preserve"> //</w:t>
      </w:r>
      <w:r w:rsidRPr="00CF4D6C">
        <w:rPr>
          <w:color w:val="92D050"/>
        </w:rPr>
        <w:t>进入调试用</w:t>
      </w:r>
      <w:r w:rsidRPr="00CF4D6C">
        <w:rPr>
          <w:color w:val="92D050"/>
        </w:rPr>
        <w:t xml:space="preserve"> gcc</w:t>
      </w:r>
      <w:r w:rsidR="00CF4D6C" w:rsidRPr="00CF4D6C">
        <w:rPr>
          <w:color w:val="92D050"/>
        </w:rPr>
        <w:t xml:space="preserve"> </w:t>
      </w:r>
      <w:r w:rsidRPr="00CF4D6C">
        <w:rPr>
          <w:color w:val="92D050"/>
        </w:rPr>
        <w:t>-o f</w:t>
      </w:r>
      <w:r w:rsidR="00696F96">
        <w:rPr>
          <w:rFonts w:hint="eastAsia"/>
          <w:color w:val="92D050"/>
        </w:rPr>
        <w:t>u</w:t>
      </w:r>
      <w:r w:rsidRPr="00CF4D6C">
        <w:rPr>
          <w:color w:val="92D050"/>
        </w:rPr>
        <w:t>n</w:t>
      </w:r>
      <w:r w:rsidR="00696F96">
        <w:rPr>
          <w:rFonts w:hint="eastAsia"/>
          <w:color w:val="92D050"/>
        </w:rPr>
        <w:t>c</w:t>
      </w:r>
      <w:r w:rsidRPr="00CF4D6C">
        <w:rPr>
          <w:color w:val="92D050"/>
        </w:rPr>
        <w:t>.o f</w:t>
      </w:r>
      <w:r w:rsidR="00696F96">
        <w:rPr>
          <w:rFonts w:hint="eastAsia"/>
          <w:color w:val="92D050"/>
        </w:rPr>
        <w:t>unc</w:t>
      </w:r>
      <w:r w:rsidRPr="00CF4D6C">
        <w:rPr>
          <w:color w:val="92D050"/>
        </w:rPr>
        <w:t>.c</w:t>
      </w:r>
      <w:r w:rsidR="00696F96" w:rsidRPr="00696F96">
        <w:rPr>
          <w:color w:val="92D050"/>
        </w:rPr>
        <w:t xml:space="preserve"> </w:t>
      </w:r>
      <w:r w:rsidRPr="00696F96">
        <w:rPr>
          <w:color w:val="92D050"/>
        </w:rPr>
        <w:t>-g</w:t>
      </w:r>
    </w:p>
    <w:p w:rsidR="00CB444E" w:rsidRPr="00CB444E" w:rsidRDefault="00CB444E" w:rsidP="00887ED2">
      <w:pPr>
        <w:pStyle w:val="41"/>
        <w:ind w:firstLine="840"/>
      </w:pPr>
      <w:r w:rsidRPr="00CB444E">
        <w:t xml:space="preserve">gdb filename </w:t>
      </w:r>
      <w:r w:rsidR="00696F96">
        <w:t xml:space="preserve">                  </w:t>
      </w:r>
      <w:r w:rsidRPr="00696F96">
        <w:rPr>
          <w:color w:val="92D050"/>
        </w:rPr>
        <w:t>//</w:t>
      </w:r>
      <w:r w:rsidRPr="00696F96">
        <w:rPr>
          <w:color w:val="92D050"/>
        </w:rPr>
        <w:t>进入调试</w:t>
      </w:r>
      <w:r w:rsidR="00696F96" w:rsidRPr="00696F96">
        <w:rPr>
          <w:rFonts w:hint="eastAsia"/>
          <w:color w:val="92D050"/>
        </w:rPr>
        <w:t xml:space="preserve"> </w:t>
      </w:r>
    </w:p>
    <w:p w:rsidR="00CB444E" w:rsidRPr="00696F96" w:rsidRDefault="00CB444E" w:rsidP="00887ED2">
      <w:pPr>
        <w:pStyle w:val="41"/>
        <w:ind w:firstLine="840"/>
        <w:rPr>
          <w:color w:val="92D050"/>
        </w:rPr>
      </w:pPr>
      <w:r w:rsidRPr="00CB444E">
        <w:t xml:space="preserve">l </w:t>
      </w:r>
      <w:r w:rsidR="00696F96">
        <w:t xml:space="preserve">                          </w:t>
      </w:r>
      <w:r w:rsidR="00887ED2">
        <w:t xml:space="preserve"> </w:t>
      </w:r>
      <w:r w:rsidR="00696F96">
        <w:t xml:space="preserve"> </w:t>
      </w:r>
      <w:r w:rsidRPr="00696F96">
        <w:rPr>
          <w:color w:val="92D050"/>
        </w:rPr>
        <w:t>//</w:t>
      </w:r>
      <w:r w:rsidRPr="00696F96">
        <w:rPr>
          <w:color w:val="92D050"/>
        </w:rPr>
        <w:t>显示代码</w:t>
      </w:r>
      <w:r w:rsidRPr="00696F96">
        <w:rPr>
          <w:color w:val="92D050"/>
        </w:rPr>
        <w:t xml:space="preserve"> (list)</w:t>
      </w:r>
    </w:p>
    <w:p w:rsidR="00CB444E" w:rsidRPr="00CB444E" w:rsidRDefault="00CB444E" w:rsidP="00887ED2">
      <w:pPr>
        <w:pStyle w:val="41"/>
        <w:ind w:firstLine="840"/>
      </w:pPr>
      <w:r w:rsidRPr="00CB444E">
        <w:t>b 4</w:t>
      </w:r>
      <w:r w:rsidRPr="00696F96">
        <w:rPr>
          <w:color w:val="92D050"/>
        </w:rPr>
        <w:t xml:space="preserve"> </w:t>
      </w:r>
      <w:r w:rsidR="00696F96">
        <w:rPr>
          <w:color w:val="92D050"/>
        </w:rPr>
        <w:t xml:space="preserve">                         </w:t>
      </w:r>
      <w:r w:rsidR="00887ED2">
        <w:rPr>
          <w:color w:val="92D050"/>
        </w:rPr>
        <w:t xml:space="preserve"> </w:t>
      </w:r>
      <w:r w:rsidRPr="00696F96">
        <w:rPr>
          <w:color w:val="92D050"/>
        </w:rPr>
        <w:t>//</w:t>
      </w:r>
      <w:r w:rsidRPr="00696F96">
        <w:rPr>
          <w:color w:val="92D050"/>
        </w:rPr>
        <w:t>在第四行设置断点</w:t>
      </w:r>
      <w:r w:rsidRPr="00696F96">
        <w:rPr>
          <w:color w:val="92D050"/>
        </w:rPr>
        <w:t xml:space="preserve"> </w:t>
      </w:r>
      <w:r w:rsidRPr="00696F96">
        <w:rPr>
          <w:color w:val="92D050"/>
        </w:rPr>
        <w:t>相当于</w:t>
      </w:r>
      <w:r w:rsidRPr="00696F96">
        <w:rPr>
          <w:color w:val="92D050"/>
        </w:rPr>
        <w:t xml:space="preserve"> Windows </w:t>
      </w:r>
      <w:r w:rsidRPr="00696F96">
        <w:rPr>
          <w:color w:val="92D050"/>
        </w:rPr>
        <w:t>的</w:t>
      </w:r>
      <w:r w:rsidRPr="00696F96">
        <w:rPr>
          <w:color w:val="92D050"/>
        </w:rPr>
        <w:t xml:space="preserve"> F9</w:t>
      </w:r>
      <w:r w:rsidRPr="00FF461A">
        <w:rPr>
          <w:color w:val="92D050"/>
        </w:rPr>
        <w:t>(break)</w:t>
      </w:r>
    </w:p>
    <w:p w:rsidR="00CB444E" w:rsidRPr="00FF461A" w:rsidRDefault="00CB444E" w:rsidP="00887ED2">
      <w:pPr>
        <w:pStyle w:val="41"/>
        <w:ind w:firstLine="840"/>
        <w:rPr>
          <w:color w:val="92D050"/>
        </w:rPr>
      </w:pPr>
      <w:r w:rsidRPr="00CB444E">
        <w:t xml:space="preserve">r </w:t>
      </w:r>
      <w:r w:rsidR="00FF461A">
        <w:t xml:space="preserve">                         </w:t>
      </w:r>
      <w:r w:rsidR="00887ED2">
        <w:t xml:space="preserve">  </w:t>
      </w:r>
      <w:r w:rsidR="00FF461A" w:rsidRPr="00FF461A">
        <w:rPr>
          <w:color w:val="92D050"/>
        </w:rPr>
        <w:t xml:space="preserve"> </w:t>
      </w:r>
      <w:r w:rsidRPr="00FF461A">
        <w:rPr>
          <w:color w:val="92D050"/>
        </w:rPr>
        <w:t>//</w:t>
      </w:r>
      <w:r w:rsidRPr="00FF461A">
        <w:rPr>
          <w:color w:val="92D050"/>
        </w:rPr>
        <w:t>运行</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5 (run)</w:t>
      </w:r>
    </w:p>
    <w:p w:rsidR="00CB444E" w:rsidRPr="00CB444E" w:rsidRDefault="00CB444E" w:rsidP="00887ED2">
      <w:pPr>
        <w:pStyle w:val="41"/>
        <w:ind w:firstLine="840"/>
      </w:pPr>
      <w:r w:rsidRPr="00CB444E">
        <w:t xml:space="preserve">n </w:t>
      </w:r>
      <w:r w:rsidR="00FF461A">
        <w:t xml:space="preserve">                        </w:t>
      </w:r>
      <w:r w:rsidR="00887ED2">
        <w:t xml:space="preserve">    </w:t>
      </w:r>
      <w:r w:rsidRPr="00FF461A">
        <w:rPr>
          <w:color w:val="92D050"/>
        </w:rPr>
        <w:t>//</w:t>
      </w:r>
      <w:r w:rsidRPr="00FF461A">
        <w:rPr>
          <w:color w:val="92D050"/>
        </w:rPr>
        <w:t>下一步不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0(next)</w:t>
      </w:r>
    </w:p>
    <w:p w:rsidR="00CB444E" w:rsidRPr="00FF461A" w:rsidRDefault="00CB444E" w:rsidP="00887ED2">
      <w:pPr>
        <w:pStyle w:val="41"/>
        <w:ind w:firstLine="840"/>
        <w:rPr>
          <w:color w:val="92D050"/>
        </w:rPr>
      </w:pPr>
      <w:r w:rsidRPr="00CB444E">
        <w:t xml:space="preserve">s </w:t>
      </w:r>
      <w:r w:rsidR="00FF461A">
        <w:t xml:space="preserve">                        </w:t>
      </w:r>
      <w:r w:rsidR="00887ED2">
        <w:t xml:space="preserve">   </w:t>
      </w:r>
      <w:r w:rsidR="00FF461A">
        <w:t xml:space="preserve"> </w:t>
      </w:r>
      <w:r w:rsidRPr="00FF461A">
        <w:rPr>
          <w:color w:val="92D050"/>
        </w:rPr>
        <w:t>//</w:t>
      </w:r>
      <w:r w:rsidRPr="00FF461A">
        <w:rPr>
          <w:color w:val="92D050"/>
        </w:rPr>
        <w:t>表示单步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1 (step)</w:t>
      </w:r>
    </w:p>
    <w:p w:rsidR="00CB444E" w:rsidRPr="00CB444E" w:rsidRDefault="00CB444E" w:rsidP="00887ED2">
      <w:pPr>
        <w:pStyle w:val="41"/>
        <w:ind w:firstLine="840"/>
      </w:pPr>
      <w:r w:rsidRPr="00CB444E">
        <w:t>p I</w:t>
      </w:r>
      <w:r w:rsidRPr="00FF461A">
        <w:rPr>
          <w:color w:val="92D050"/>
        </w:rPr>
        <w:t xml:space="preserve"> </w:t>
      </w:r>
      <w:r w:rsidR="00FF461A">
        <w:rPr>
          <w:color w:val="92D050"/>
        </w:rPr>
        <w:t xml:space="preserve">                           </w:t>
      </w:r>
      <w:r w:rsidRPr="00FF461A">
        <w:rPr>
          <w:color w:val="92D050"/>
        </w:rPr>
        <w:t>//</w:t>
      </w:r>
      <w:r w:rsidRPr="00FF461A">
        <w:rPr>
          <w:color w:val="92D050"/>
        </w:rPr>
        <w:t>打印变量</w:t>
      </w:r>
      <w:r w:rsidRPr="00FF461A">
        <w:rPr>
          <w:color w:val="92D050"/>
        </w:rPr>
        <w:t xml:space="preserve"> I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Watch </w:t>
      </w:r>
      <w:r w:rsidRPr="00FF461A">
        <w:rPr>
          <w:color w:val="92D050"/>
        </w:rPr>
        <w:t>窗口</w:t>
      </w:r>
      <w:r w:rsidR="00FF461A" w:rsidRPr="00FF461A">
        <w:rPr>
          <w:color w:val="92D050"/>
        </w:rPr>
        <w:t xml:space="preserve"> </w:t>
      </w:r>
      <w:r w:rsidRPr="00FF461A">
        <w:rPr>
          <w:color w:val="92D050"/>
        </w:rPr>
        <w:t>(print)</w:t>
      </w:r>
    </w:p>
    <w:p w:rsidR="00CB444E" w:rsidRPr="00CB444E" w:rsidRDefault="00CB444E" w:rsidP="00887ED2">
      <w:pPr>
        <w:pStyle w:val="41"/>
        <w:ind w:firstLine="840"/>
      </w:pPr>
      <w:r w:rsidRPr="00CB444E">
        <w:t>c</w:t>
      </w:r>
      <w:r w:rsidR="00FF461A">
        <w:t xml:space="preserve">                             </w:t>
      </w:r>
      <w:r w:rsidRPr="00FF461A">
        <w:rPr>
          <w:color w:val="92D050"/>
        </w:rPr>
        <w:t>//</w:t>
      </w:r>
      <w:r w:rsidRPr="00FF461A">
        <w:rPr>
          <w:color w:val="92D050"/>
        </w:rPr>
        <w:t>运行到最后</w:t>
      </w:r>
      <w:r w:rsidRPr="00FF461A">
        <w:rPr>
          <w:color w:val="92D050"/>
        </w:rPr>
        <w:t>(continue)</w:t>
      </w:r>
    </w:p>
    <w:p w:rsidR="00061F44" w:rsidRDefault="00CB444E" w:rsidP="00887ED2">
      <w:pPr>
        <w:pStyle w:val="41"/>
        <w:ind w:firstLine="840"/>
        <w:rPr>
          <w:color w:val="92D050"/>
        </w:rPr>
      </w:pPr>
      <w:r w:rsidRPr="00CB444E">
        <w:t xml:space="preserve">q </w:t>
      </w:r>
      <w:r w:rsidR="00FF461A">
        <w:t xml:space="preserve">                            </w:t>
      </w:r>
      <w:r w:rsidRPr="00FF461A">
        <w:rPr>
          <w:color w:val="92D050"/>
        </w:rPr>
        <w:t>//</w:t>
      </w:r>
      <w:r w:rsidRPr="00FF461A">
        <w:rPr>
          <w:color w:val="92D050"/>
        </w:rPr>
        <w:t>退出</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Shift+F5(quit)</w:t>
      </w:r>
    </w:p>
    <w:p w:rsidR="000E1192" w:rsidRDefault="000E1192" w:rsidP="00887ED2">
      <w:pPr>
        <w:pStyle w:val="41"/>
        <w:ind w:firstLine="840"/>
        <w:rPr>
          <w:color w:val="92D050"/>
        </w:rPr>
      </w:pPr>
    </w:p>
    <w:p w:rsidR="00061F44" w:rsidRPr="00F36C1B" w:rsidRDefault="00E357E0" w:rsidP="00E357E0">
      <w:pPr>
        <w:pStyle w:val="a5"/>
      </w:pPr>
      <w:r>
        <w:tab/>
      </w:r>
      <w:r w:rsidR="00061F44">
        <w:rPr>
          <w:rFonts w:hint="eastAsia"/>
        </w:rPr>
        <w:t>gdb</w:t>
      </w:r>
      <w:r w:rsidR="00061F44" w:rsidRPr="007819BB">
        <w:t xml:space="preserve"> </w:t>
      </w:r>
      <w:r w:rsidR="00061F44" w:rsidRPr="007819BB">
        <w:t>的命令行选项</w:t>
      </w:r>
      <w:r w:rsidR="007C6D8F">
        <w:rPr>
          <w:rFonts w:hint="eastAsia"/>
        </w:rPr>
        <w:t>及详细解释</w:t>
      </w:r>
      <w:r w:rsidR="00F36C1B">
        <w:rPr>
          <w:rFonts w:hint="eastAsia"/>
        </w:rPr>
        <w:t>(</w:t>
      </w:r>
      <w:r w:rsidR="00F36C1B">
        <w:rPr>
          <w:rFonts w:hint="eastAsia"/>
        </w:rPr>
        <w:t>红色代表简写</w:t>
      </w:r>
      <w:r w:rsidR="00F36C1B">
        <w:rPr>
          <w:rFonts w:hint="eastAsia"/>
        </w:rPr>
        <w:t>)</w:t>
      </w:r>
    </w:p>
    <w:tbl>
      <w:tblPr>
        <w:tblStyle w:val="af1"/>
        <w:tblW w:w="0" w:type="auto"/>
        <w:tblLook w:val="04A0" w:firstRow="1" w:lastRow="0" w:firstColumn="1" w:lastColumn="0" w:noHBand="0" w:noVBand="1"/>
      </w:tblPr>
      <w:tblGrid>
        <w:gridCol w:w="4106"/>
        <w:gridCol w:w="5630"/>
      </w:tblGrid>
      <w:tr w:rsidR="00061F44" w:rsidTr="00674782">
        <w:trPr>
          <w:trHeight w:val="217"/>
        </w:trPr>
        <w:tc>
          <w:tcPr>
            <w:tcW w:w="4106" w:type="dxa"/>
          </w:tcPr>
          <w:p w:rsidR="00061F44" w:rsidRPr="000E1192" w:rsidRDefault="00061F44" w:rsidP="00674782">
            <w:pPr>
              <w:pStyle w:val="a7"/>
            </w:pPr>
            <w:r w:rsidRPr="000E1192">
              <w:rPr>
                <w:rFonts w:hint="eastAsia"/>
              </w:rPr>
              <w:t>命令格式</w:t>
            </w:r>
          </w:p>
        </w:tc>
        <w:tc>
          <w:tcPr>
            <w:tcW w:w="5630" w:type="dxa"/>
          </w:tcPr>
          <w:p w:rsidR="00061F44" w:rsidRPr="000E1192" w:rsidRDefault="00061F44" w:rsidP="00674782">
            <w:pPr>
              <w:pStyle w:val="a7"/>
            </w:pPr>
            <w:r w:rsidRPr="000E1192">
              <w:rPr>
                <w:rFonts w:hint="eastAsia"/>
              </w:rPr>
              <w:t>含义</w:t>
            </w:r>
          </w:p>
        </w:tc>
      </w:tr>
      <w:tr w:rsidR="00061F44" w:rsidTr="00674782">
        <w:tc>
          <w:tcPr>
            <w:tcW w:w="4106" w:type="dxa"/>
          </w:tcPr>
          <w:p w:rsidR="00061F44" w:rsidRPr="000E1192" w:rsidRDefault="00061F44" w:rsidP="00674782">
            <w:pPr>
              <w:pStyle w:val="0"/>
            </w:pPr>
            <w:r w:rsidRPr="000E1192">
              <w:rPr>
                <w:rFonts w:hint="eastAsia"/>
              </w:rPr>
              <w:t>set</w:t>
            </w:r>
            <w:r w:rsidRPr="000E1192">
              <w:t xml:space="preserve"> </w:t>
            </w:r>
            <w:r w:rsidRPr="000E1192">
              <w:rPr>
                <w:rFonts w:hint="eastAsia"/>
              </w:rPr>
              <w:t>args</w:t>
            </w:r>
            <w:r w:rsidR="00AE11FA" w:rsidRPr="000E1192">
              <w:t xml:space="preserve"> </w:t>
            </w:r>
            <w:r w:rsidR="00AE11FA" w:rsidRPr="000E1192">
              <w:rPr>
                <w:rFonts w:hint="eastAsia"/>
              </w:rPr>
              <w:t>运行时的参数</w:t>
            </w:r>
          </w:p>
        </w:tc>
        <w:tc>
          <w:tcPr>
            <w:tcW w:w="5630" w:type="dxa"/>
          </w:tcPr>
          <w:p w:rsidR="00061F44" w:rsidRPr="000E1192" w:rsidRDefault="00AE11FA" w:rsidP="00674782">
            <w:pPr>
              <w:pStyle w:val="0"/>
            </w:pPr>
            <w:r w:rsidRPr="000E1192">
              <w:rPr>
                <w:rFonts w:hint="eastAsia"/>
              </w:rPr>
              <w:t>指定运行时的参数</w:t>
            </w:r>
            <w:r w:rsidRPr="000E1192">
              <w:rPr>
                <w:rFonts w:hint="eastAsia"/>
              </w:rPr>
              <w:t xml:space="preserve"> </w:t>
            </w:r>
            <w:r w:rsidRPr="000E1192">
              <w:t>,</w:t>
            </w:r>
            <w:r w:rsidRPr="000E1192">
              <w:rPr>
                <w:rFonts w:hint="eastAsia"/>
              </w:rPr>
              <w:t>如</w:t>
            </w:r>
            <w:r w:rsidRPr="000E1192">
              <w:t>set args 2</w:t>
            </w:r>
          </w:p>
        </w:tc>
      </w:tr>
      <w:tr w:rsidR="00061F44" w:rsidTr="00674782">
        <w:tc>
          <w:tcPr>
            <w:tcW w:w="4106" w:type="dxa"/>
          </w:tcPr>
          <w:p w:rsidR="00061F44" w:rsidRPr="000E1192" w:rsidRDefault="00AE11FA" w:rsidP="00674782">
            <w:pPr>
              <w:pStyle w:val="0"/>
            </w:pPr>
            <w:r w:rsidRPr="000E1192">
              <w:rPr>
                <w:rFonts w:hint="eastAsia"/>
              </w:rPr>
              <w:t xml:space="preserve">show args </w:t>
            </w:r>
          </w:p>
        </w:tc>
        <w:tc>
          <w:tcPr>
            <w:tcW w:w="5630" w:type="dxa"/>
          </w:tcPr>
          <w:p w:rsidR="00061F44" w:rsidRPr="000E1192" w:rsidRDefault="00AE11FA" w:rsidP="00674782">
            <w:pPr>
              <w:pStyle w:val="0"/>
            </w:pPr>
            <w:r w:rsidRPr="000E1192">
              <w:rPr>
                <w:rFonts w:hint="eastAsia"/>
              </w:rPr>
              <w:t>查看设置好的运行参数</w:t>
            </w:r>
          </w:p>
        </w:tc>
      </w:tr>
      <w:tr w:rsidR="00061F44" w:rsidTr="00674782">
        <w:tc>
          <w:tcPr>
            <w:tcW w:w="4106" w:type="dxa"/>
          </w:tcPr>
          <w:p w:rsidR="00061F44" w:rsidRPr="000E1192" w:rsidRDefault="00AE11FA" w:rsidP="00674782">
            <w:pPr>
              <w:pStyle w:val="0"/>
            </w:pPr>
            <w:r w:rsidRPr="000E1192">
              <w:rPr>
                <w:rFonts w:hint="eastAsia"/>
              </w:rPr>
              <w:t>path</w:t>
            </w:r>
            <w:r w:rsidRPr="000E1192">
              <w:t xml:space="preserve"> </w:t>
            </w:r>
            <w:r w:rsidRPr="000E1192">
              <w:rPr>
                <w:rFonts w:hint="eastAsia"/>
              </w:rPr>
              <w:t>dir</w:t>
            </w:r>
          </w:p>
        </w:tc>
        <w:tc>
          <w:tcPr>
            <w:tcW w:w="5630" w:type="dxa"/>
          </w:tcPr>
          <w:p w:rsidR="00061F44" w:rsidRPr="000E1192" w:rsidRDefault="009A2263" w:rsidP="00674782">
            <w:pPr>
              <w:pStyle w:val="0"/>
            </w:pPr>
            <w:r w:rsidRPr="000E1192">
              <w:rPr>
                <w:rFonts w:hint="eastAsia"/>
              </w:rPr>
              <w:t>设定程序的运行路径</w:t>
            </w:r>
          </w:p>
        </w:tc>
      </w:tr>
      <w:tr w:rsidR="00061F44" w:rsidTr="00674782">
        <w:tc>
          <w:tcPr>
            <w:tcW w:w="4106" w:type="dxa"/>
          </w:tcPr>
          <w:p w:rsidR="00061F44" w:rsidRPr="000E1192" w:rsidRDefault="009A2263" w:rsidP="00674782">
            <w:pPr>
              <w:pStyle w:val="0"/>
            </w:pPr>
            <w:r w:rsidRPr="000E1192">
              <w:rPr>
                <w:rFonts w:hint="eastAsia"/>
              </w:rPr>
              <w:t>show</w:t>
            </w:r>
            <w:r w:rsidRPr="000E1192">
              <w:t xml:space="preserve"> </w:t>
            </w:r>
            <w:r w:rsidRPr="000E1192">
              <w:rPr>
                <w:rFonts w:hint="eastAsia"/>
              </w:rPr>
              <w:t>path</w:t>
            </w:r>
          </w:p>
        </w:tc>
        <w:tc>
          <w:tcPr>
            <w:tcW w:w="5630" w:type="dxa"/>
          </w:tcPr>
          <w:p w:rsidR="00061F44" w:rsidRPr="000E1192" w:rsidRDefault="009A2263" w:rsidP="00674782">
            <w:pPr>
              <w:pStyle w:val="0"/>
            </w:pPr>
            <w:r w:rsidRPr="000E1192">
              <w:rPr>
                <w:rFonts w:hint="eastAsia"/>
              </w:rPr>
              <w:t>查看程序的运行路径</w:t>
            </w:r>
          </w:p>
        </w:tc>
      </w:tr>
      <w:tr w:rsidR="00061F44" w:rsidTr="00674782">
        <w:tc>
          <w:tcPr>
            <w:tcW w:w="4106" w:type="dxa"/>
          </w:tcPr>
          <w:p w:rsidR="00061F44" w:rsidRPr="000E1192" w:rsidRDefault="009A2263" w:rsidP="00674782">
            <w:pPr>
              <w:pStyle w:val="0"/>
            </w:pPr>
            <w:r w:rsidRPr="000E1192">
              <w:rPr>
                <w:rFonts w:hint="eastAsia"/>
              </w:rPr>
              <w:t>set</w:t>
            </w:r>
            <w:r w:rsidRPr="000E1192">
              <w:t xml:space="preserve"> </w:t>
            </w:r>
            <w:r w:rsidRPr="000E1192">
              <w:rPr>
                <w:rFonts w:hint="eastAsia"/>
              </w:rPr>
              <w:t>environment</w:t>
            </w:r>
            <w:r w:rsidRPr="000E1192">
              <w:t xml:space="preserve"> </w:t>
            </w:r>
            <w:r w:rsidRPr="000E1192">
              <w:rPr>
                <w:rFonts w:hint="eastAsia"/>
              </w:rPr>
              <w:t>var</w:t>
            </w:r>
            <w:r w:rsidRPr="000E1192">
              <w:t xml:space="preserve"> [=value]</w:t>
            </w:r>
          </w:p>
        </w:tc>
        <w:tc>
          <w:tcPr>
            <w:tcW w:w="5630" w:type="dxa"/>
          </w:tcPr>
          <w:p w:rsidR="00061F44" w:rsidRPr="000E1192" w:rsidRDefault="009A2263" w:rsidP="00674782">
            <w:pPr>
              <w:pStyle w:val="0"/>
            </w:pPr>
            <w:r w:rsidRPr="000E1192">
              <w:rPr>
                <w:rFonts w:hint="eastAsia"/>
              </w:rPr>
              <w:t>设置环境变量</w:t>
            </w:r>
          </w:p>
        </w:tc>
      </w:tr>
      <w:tr w:rsidR="00061F44" w:rsidTr="00674782">
        <w:tc>
          <w:tcPr>
            <w:tcW w:w="4106" w:type="dxa"/>
          </w:tcPr>
          <w:p w:rsidR="00061F44" w:rsidRPr="000E1192" w:rsidRDefault="0048068F" w:rsidP="00674782">
            <w:pPr>
              <w:pStyle w:val="0"/>
            </w:pPr>
            <w:r w:rsidRPr="000E1192">
              <w:rPr>
                <w:rFonts w:hint="eastAsia"/>
              </w:rPr>
              <w:t>show</w:t>
            </w:r>
            <w:r w:rsidRPr="000E1192">
              <w:t xml:space="preserve"> </w:t>
            </w:r>
            <w:r w:rsidRPr="000E1192">
              <w:rPr>
                <w:rFonts w:hint="eastAsia"/>
              </w:rPr>
              <w:t>environment</w:t>
            </w:r>
            <w:r w:rsidRPr="000E1192">
              <w:t xml:space="preserve"> [</w:t>
            </w:r>
            <w:r w:rsidRPr="000E1192">
              <w:rPr>
                <w:rFonts w:hint="eastAsia"/>
              </w:rPr>
              <w:t>var</w:t>
            </w:r>
            <w:r w:rsidRPr="000E1192">
              <w:t>]</w:t>
            </w:r>
          </w:p>
        </w:tc>
        <w:tc>
          <w:tcPr>
            <w:tcW w:w="5630" w:type="dxa"/>
          </w:tcPr>
          <w:p w:rsidR="00061F44" w:rsidRPr="000E1192" w:rsidRDefault="0048068F" w:rsidP="00674782">
            <w:pPr>
              <w:pStyle w:val="0"/>
            </w:pPr>
            <w:r w:rsidRPr="000E1192">
              <w:rPr>
                <w:rFonts w:hint="eastAsia"/>
              </w:rPr>
              <w:t>查看环境变量</w:t>
            </w:r>
          </w:p>
        </w:tc>
      </w:tr>
      <w:tr w:rsidR="00061F44" w:rsidTr="00674782">
        <w:tc>
          <w:tcPr>
            <w:tcW w:w="4106" w:type="dxa"/>
          </w:tcPr>
          <w:p w:rsidR="00061F44" w:rsidRPr="000E1192" w:rsidRDefault="0048068F" w:rsidP="00674782">
            <w:pPr>
              <w:pStyle w:val="0"/>
            </w:pPr>
            <w:r w:rsidRPr="000E1192">
              <w:rPr>
                <w:rFonts w:hint="eastAsia"/>
              </w:rPr>
              <w:t>cd</w:t>
            </w:r>
            <w:r w:rsidRPr="000E1192">
              <w:t xml:space="preserve"> </w:t>
            </w:r>
            <w:r w:rsidRPr="000E1192">
              <w:rPr>
                <w:rFonts w:hint="eastAsia"/>
              </w:rPr>
              <w:t>dir</w:t>
            </w:r>
          </w:p>
        </w:tc>
        <w:tc>
          <w:tcPr>
            <w:tcW w:w="5630" w:type="dxa"/>
          </w:tcPr>
          <w:p w:rsidR="00061F44" w:rsidRPr="000E1192" w:rsidRDefault="0048068F" w:rsidP="00674782">
            <w:pPr>
              <w:pStyle w:val="0"/>
            </w:pPr>
            <w:r w:rsidRPr="000E1192">
              <w:rPr>
                <w:rFonts w:hint="eastAsia"/>
              </w:rPr>
              <w:t>进入</w:t>
            </w:r>
            <w:r w:rsidRPr="000E1192">
              <w:rPr>
                <w:rFonts w:hint="eastAsia"/>
              </w:rPr>
              <w:t>dir</w:t>
            </w:r>
            <w:r w:rsidRPr="000E1192">
              <w:rPr>
                <w:rFonts w:hint="eastAsia"/>
              </w:rPr>
              <w:t>目录，相当于</w:t>
            </w:r>
            <w:r w:rsidRPr="000E1192">
              <w:rPr>
                <w:rFonts w:hint="eastAsia"/>
              </w:rPr>
              <w:t>cd</w:t>
            </w:r>
            <w:r w:rsidRPr="000E1192">
              <w:rPr>
                <w:rFonts w:hint="eastAsia"/>
              </w:rPr>
              <w:t>命令</w:t>
            </w:r>
          </w:p>
        </w:tc>
      </w:tr>
      <w:tr w:rsidR="00061F44" w:rsidTr="00674782">
        <w:tc>
          <w:tcPr>
            <w:tcW w:w="4106" w:type="dxa"/>
          </w:tcPr>
          <w:p w:rsidR="00061F44" w:rsidRPr="000E1192" w:rsidRDefault="00F162B3" w:rsidP="00674782">
            <w:pPr>
              <w:pStyle w:val="0"/>
            </w:pPr>
            <w:r w:rsidRPr="000E1192">
              <w:rPr>
                <w:rFonts w:hint="eastAsia"/>
              </w:rPr>
              <w:t>pwd</w:t>
            </w:r>
          </w:p>
        </w:tc>
        <w:tc>
          <w:tcPr>
            <w:tcW w:w="5630" w:type="dxa"/>
          </w:tcPr>
          <w:p w:rsidR="00061F44" w:rsidRPr="000E1192" w:rsidRDefault="00F162B3" w:rsidP="00674782">
            <w:pPr>
              <w:pStyle w:val="0"/>
            </w:pPr>
            <w:r w:rsidRPr="000E1192">
              <w:rPr>
                <w:rFonts w:hint="eastAsia"/>
              </w:rPr>
              <w:t>显示当前工作目录</w:t>
            </w:r>
          </w:p>
        </w:tc>
      </w:tr>
      <w:tr w:rsidR="00061F44" w:rsidTr="00674782">
        <w:tc>
          <w:tcPr>
            <w:tcW w:w="4106" w:type="dxa"/>
          </w:tcPr>
          <w:p w:rsidR="00061F44" w:rsidRPr="000E1192" w:rsidRDefault="00F162B3" w:rsidP="00674782">
            <w:pPr>
              <w:pStyle w:val="0"/>
            </w:pPr>
            <w:r w:rsidRPr="000E1192">
              <w:rPr>
                <w:rFonts w:hint="eastAsia"/>
              </w:rPr>
              <w:t>shell command</w:t>
            </w:r>
          </w:p>
        </w:tc>
        <w:tc>
          <w:tcPr>
            <w:tcW w:w="5630" w:type="dxa"/>
          </w:tcPr>
          <w:p w:rsidR="00061F44" w:rsidRPr="000E1192" w:rsidRDefault="00F162B3" w:rsidP="00674782">
            <w:pPr>
              <w:pStyle w:val="0"/>
            </w:pPr>
            <w:r w:rsidRPr="000E1192">
              <w:rPr>
                <w:rFonts w:hint="eastAsia"/>
              </w:rPr>
              <w:t>运行</w:t>
            </w:r>
            <w:r w:rsidRPr="000E1192">
              <w:rPr>
                <w:rFonts w:hint="eastAsia"/>
              </w:rPr>
              <w:t>shell</w:t>
            </w:r>
            <w:r w:rsidRPr="000E1192">
              <w:rPr>
                <w:rFonts w:hint="eastAsia"/>
              </w:rPr>
              <w:t>的</w:t>
            </w:r>
            <w:r w:rsidRPr="000E1192">
              <w:rPr>
                <w:rFonts w:hint="eastAsia"/>
              </w:rPr>
              <w:t>command</w:t>
            </w:r>
            <w:r w:rsidRPr="000E1192">
              <w:rPr>
                <w:rFonts w:hint="eastAsia"/>
              </w:rPr>
              <w:t>命令</w:t>
            </w:r>
          </w:p>
        </w:tc>
      </w:tr>
      <w:tr w:rsidR="00061F44" w:rsidTr="00674782">
        <w:tc>
          <w:tcPr>
            <w:tcW w:w="4106" w:type="dxa"/>
          </w:tcPr>
          <w:p w:rsidR="00061F44" w:rsidRPr="000E1192" w:rsidRDefault="00F162B3" w:rsidP="00674782">
            <w:pPr>
              <w:pStyle w:val="0"/>
            </w:pPr>
            <w:r w:rsidRPr="007D15B2">
              <w:rPr>
                <w:rFonts w:hint="eastAsia"/>
                <w:color w:val="FF0000"/>
                <w:highlight w:val="yellow"/>
              </w:rPr>
              <w:t>i</w:t>
            </w:r>
            <w:r w:rsidRPr="000E1192">
              <w:rPr>
                <w:rFonts w:hint="eastAsia"/>
                <w:highlight w:val="yellow"/>
              </w:rPr>
              <w:t>nfo</w:t>
            </w:r>
            <w:r w:rsidRPr="000E1192">
              <w:rPr>
                <w:highlight w:val="yellow"/>
              </w:rPr>
              <w:t xml:space="preserve"> </w:t>
            </w:r>
            <w:r w:rsidRPr="007D15B2">
              <w:rPr>
                <w:rFonts w:hint="eastAsia"/>
                <w:color w:val="FF0000"/>
                <w:highlight w:val="yellow"/>
              </w:rPr>
              <w:t>b</w:t>
            </w:r>
          </w:p>
        </w:tc>
        <w:tc>
          <w:tcPr>
            <w:tcW w:w="5630" w:type="dxa"/>
          </w:tcPr>
          <w:p w:rsidR="00061F44" w:rsidRPr="000E1192" w:rsidRDefault="00F162B3" w:rsidP="00674782">
            <w:pPr>
              <w:pStyle w:val="0"/>
            </w:pPr>
            <w:r w:rsidRPr="000E1192">
              <w:rPr>
                <w:rFonts w:hint="eastAsia"/>
              </w:rPr>
              <w:t>查看所设断点</w:t>
            </w:r>
          </w:p>
        </w:tc>
      </w:tr>
      <w:tr w:rsidR="00061F44" w:rsidTr="00674782">
        <w:tc>
          <w:tcPr>
            <w:tcW w:w="4106" w:type="dxa"/>
          </w:tcPr>
          <w:p w:rsidR="00061F44" w:rsidRPr="000E1192" w:rsidRDefault="000E1192" w:rsidP="00674782">
            <w:pPr>
              <w:pStyle w:val="0"/>
              <w:rPr>
                <w:highlight w:val="yellow"/>
              </w:rPr>
            </w:pP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61F44" w:rsidRPr="000E1192" w:rsidRDefault="000E1192" w:rsidP="00674782">
            <w:pPr>
              <w:pStyle w:val="0"/>
            </w:pPr>
            <w:r w:rsidRPr="000E1192">
              <w:rPr>
                <w:rFonts w:hint="eastAsia"/>
              </w:rPr>
              <w:t>设置断点</w:t>
            </w:r>
          </w:p>
        </w:tc>
      </w:tr>
      <w:tr w:rsidR="000E1192" w:rsidTr="00674782">
        <w:tc>
          <w:tcPr>
            <w:tcW w:w="4106" w:type="dxa"/>
          </w:tcPr>
          <w:p w:rsidR="000E1192" w:rsidRPr="000E1192" w:rsidRDefault="000E1192" w:rsidP="00674782">
            <w:pPr>
              <w:pStyle w:val="0"/>
              <w:rPr>
                <w:highlight w:val="yellow"/>
              </w:rPr>
            </w:pPr>
            <w:r w:rsidRPr="00402FB2">
              <w:rPr>
                <w:rFonts w:hint="eastAsia"/>
                <w:color w:val="FF0000"/>
                <w:highlight w:val="yellow"/>
              </w:rPr>
              <w:t>t</w:t>
            </w: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E1192" w:rsidRPr="000E1192" w:rsidRDefault="000E1192" w:rsidP="00674782">
            <w:pPr>
              <w:pStyle w:val="0"/>
            </w:pPr>
            <w:r w:rsidRPr="000E1192">
              <w:rPr>
                <w:rFonts w:hint="eastAsia"/>
              </w:rPr>
              <w:t>设置临时断点，到达后被自动删除</w:t>
            </w:r>
          </w:p>
        </w:tc>
      </w:tr>
      <w:tr w:rsidR="000E1192" w:rsidTr="00674782">
        <w:tc>
          <w:tcPr>
            <w:tcW w:w="4106" w:type="dxa"/>
          </w:tcPr>
          <w:p w:rsidR="000E1192" w:rsidRPr="000E1192" w:rsidRDefault="000E1192" w:rsidP="00674782">
            <w:pPr>
              <w:pStyle w:val="0"/>
            </w:pPr>
            <w:r w:rsidRPr="00402FB2">
              <w:rPr>
                <w:rFonts w:hint="eastAsia"/>
                <w:color w:val="FF0000"/>
                <w:highlight w:val="yellow"/>
              </w:rPr>
              <w:t>d</w:t>
            </w:r>
            <w:r w:rsidRPr="000E1192">
              <w:rPr>
                <w:rFonts w:hint="eastAsia"/>
                <w:highlight w:val="yellow"/>
              </w:rPr>
              <w:t>elete</w:t>
            </w:r>
            <w:r w:rsidRPr="000E1192">
              <w:rPr>
                <w:highlight w:val="yellow"/>
              </w:rPr>
              <w:t>[</w:t>
            </w:r>
            <w:r w:rsidRPr="000E1192">
              <w:rPr>
                <w:rFonts w:hint="eastAsia"/>
                <w:highlight w:val="yellow"/>
              </w:rPr>
              <w:t>断点号</w:t>
            </w:r>
            <w:r w:rsidRPr="000E1192">
              <w:rPr>
                <w:highlight w:val="yellow"/>
              </w:rPr>
              <w:t>]</w:t>
            </w:r>
          </w:p>
        </w:tc>
        <w:tc>
          <w:tcPr>
            <w:tcW w:w="5630" w:type="dxa"/>
          </w:tcPr>
          <w:p w:rsidR="000E1192" w:rsidRPr="000E1192" w:rsidRDefault="000E1192" w:rsidP="00674782">
            <w:pPr>
              <w:pStyle w:val="0"/>
            </w:pPr>
            <w:r w:rsidRPr="000E1192">
              <w:rPr>
                <w:rFonts w:hint="eastAsia"/>
              </w:rPr>
              <w:t>删除指定断点，断点号为</w:t>
            </w:r>
            <w:r w:rsidRPr="000E1192">
              <w:rPr>
                <w:rFonts w:hint="eastAsia"/>
              </w:rPr>
              <w:t xml:space="preserve"> info</w:t>
            </w:r>
            <w:r w:rsidRPr="000E1192">
              <w:t xml:space="preserve"> </w:t>
            </w:r>
            <w:r w:rsidRPr="000E1192">
              <w:rPr>
                <w:rFonts w:hint="eastAsia"/>
              </w:rPr>
              <w:t>b</w:t>
            </w:r>
            <w:r w:rsidRPr="000E1192">
              <w:t xml:space="preserve"> </w:t>
            </w:r>
            <w:r w:rsidRPr="000E1192">
              <w:rPr>
                <w:rFonts w:hint="eastAsia"/>
              </w:rPr>
              <w:t>的第一栏，缺省则删除所有断点</w:t>
            </w:r>
          </w:p>
        </w:tc>
      </w:tr>
      <w:tr w:rsidR="000E1192" w:rsidTr="00674782">
        <w:tc>
          <w:tcPr>
            <w:tcW w:w="4106" w:type="dxa"/>
          </w:tcPr>
          <w:p w:rsidR="000E1192" w:rsidRPr="000E1192" w:rsidRDefault="000E1192" w:rsidP="00674782">
            <w:pPr>
              <w:pStyle w:val="0"/>
            </w:pPr>
            <w:r w:rsidRPr="000E1192">
              <w:rPr>
                <w:rFonts w:hint="eastAsia"/>
              </w:rPr>
              <w:t>dis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停止</w:t>
            </w:r>
            <w:r w:rsidRPr="000E1192">
              <w:rPr>
                <w:rFonts w:hint="eastAsia"/>
              </w:rPr>
              <w:t>指定断点，</w:t>
            </w:r>
            <w:r w:rsidRPr="000E1192">
              <w:rPr>
                <w:rFonts w:hint="eastAsia"/>
              </w:rPr>
              <w:t xml:space="preserve"> </w:t>
            </w:r>
            <w:r>
              <w:rPr>
                <w:rFonts w:hint="eastAsia"/>
              </w:rPr>
              <w:t>但用</w:t>
            </w:r>
            <w:r w:rsidRPr="000E1192">
              <w:rPr>
                <w:rFonts w:hint="eastAsia"/>
              </w:rPr>
              <w:t>info</w:t>
            </w:r>
            <w:r w:rsidRPr="000E1192">
              <w:t xml:space="preserve"> </w:t>
            </w:r>
            <w:r w:rsidRPr="000E1192">
              <w:rPr>
                <w:rFonts w:hint="eastAsia"/>
              </w:rPr>
              <w:t>b</w:t>
            </w:r>
            <w:r>
              <w:rPr>
                <w:rFonts w:hint="eastAsia"/>
              </w:rPr>
              <w:t>仍能看见该断点</w:t>
            </w:r>
            <w:r w:rsidRPr="000E1192">
              <w:rPr>
                <w:rFonts w:hint="eastAsia"/>
              </w:rPr>
              <w:t>，缺省则删除所有断点</w:t>
            </w:r>
          </w:p>
        </w:tc>
      </w:tr>
      <w:tr w:rsidR="000E1192" w:rsidTr="00674782">
        <w:tc>
          <w:tcPr>
            <w:tcW w:w="4106" w:type="dxa"/>
          </w:tcPr>
          <w:p w:rsidR="000E1192" w:rsidRPr="000E1192" w:rsidRDefault="000E1192" w:rsidP="00674782">
            <w:pPr>
              <w:pStyle w:val="0"/>
            </w:pPr>
            <w:r w:rsidRPr="000E1192">
              <w:rPr>
                <w:rFonts w:hint="eastAsia"/>
              </w:rPr>
              <w:t>en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激活被</w:t>
            </w:r>
            <w:r>
              <w:rPr>
                <w:rFonts w:hint="eastAsia"/>
              </w:rPr>
              <w:t>disable</w:t>
            </w:r>
            <w:r>
              <w:rPr>
                <w:rFonts w:hint="eastAsia"/>
              </w:rPr>
              <w:t>停止的</w:t>
            </w:r>
            <w:r w:rsidRPr="000E1192">
              <w:rPr>
                <w:rFonts w:hint="eastAsia"/>
              </w:rPr>
              <w:t>断点</w:t>
            </w:r>
          </w:p>
        </w:tc>
      </w:tr>
      <w:tr w:rsidR="000E1192" w:rsidTr="00674782">
        <w:tc>
          <w:tcPr>
            <w:tcW w:w="4106" w:type="dxa"/>
          </w:tcPr>
          <w:p w:rsidR="000E1192" w:rsidRPr="000E1192" w:rsidRDefault="000E1192" w:rsidP="00674782">
            <w:pPr>
              <w:pStyle w:val="0"/>
            </w:pPr>
            <w:r w:rsidRPr="000E1192">
              <w:rPr>
                <w:rFonts w:hint="eastAsia"/>
              </w:rPr>
              <w:t>condition</w:t>
            </w:r>
            <w:r w:rsidRPr="000E1192">
              <w:t>[</w:t>
            </w:r>
            <w:r w:rsidRPr="000E1192">
              <w:rPr>
                <w:rFonts w:hint="eastAsia"/>
              </w:rPr>
              <w:t>断点号</w:t>
            </w:r>
            <w:r w:rsidRPr="000E1192">
              <w:t>]&lt;</w:t>
            </w:r>
            <w:r w:rsidRPr="000E1192">
              <w:rPr>
                <w:rFonts w:hint="eastAsia"/>
              </w:rPr>
              <w:t>条件表达式</w:t>
            </w:r>
            <w:r w:rsidRPr="000E1192">
              <w:t>&gt;</w:t>
            </w:r>
          </w:p>
        </w:tc>
        <w:tc>
          <w:tcPr>
            <w:tcW w:w="5630" w:type="dxa"/>
          </w:tcPr>
          <w:p w:rsidR="000E1192" w:rsidRPr="000E1192" w:rsidRDefault="000E1192" w:rsidP="00674782">
            <w:pPr>
              <w:pStyle w:val="0"/>
            </w:pPr>
            <w:r w:rsidRPr="000E1192">
              <w:rPr>
                <w:rFonts w:hint="eastAsia"/>
              </w:rPr>
              <w:t>修改対应断点的条件</w:t>
            </w:r>
          </w:p>
        </w:tc>
      </w:tr>
      <w:tr w:rsidR="000E1192" w:rsidTr="00674782">
        <w:tc>
          <w:tcPr>
            <w:tcW w:w="4106" w:type="dxa"/>
          </w:tcPr>
          <w:p w:rsidR="000E1192" w:rsidRPr="000E1192" w:rsidRDefault="000E1192" w:rsidP="00674782">
            <w:pPr>
              <w:pStyle w:val="0"/>
            </w:pPr>
            <w:r w:rsidRPr="000E1192">
              <w:rPr>
                <w:rFonts w:hint="eastAsia"/>
              </w:rPr>
              <w:t>ignore</w:t>
            </w:r>
            <w:r w:rsidRPr="000E1192">
              <w:t>[</w:t>
            </w:r>
            <w:r w:rsidRPr="000E1192">
              <w:rPr>
                <w:rFonts w:hint="eastAsia"/>
              </w:rPr>
              <w:t>断点号</w:t>
            </w:r>
            <w:r w:rsidRPr="000E1192">
              <w:t>]&lt;</w:t>
            </w:r>
            <w:r w:rsidRPr="000E1192">
              <w:rPr>
                <w:rFonts w:hint="eastAsia"/>
              </w:rPr>
              <w:t>num</w:t>
            </w:r>
            <w:r w:rsidRPr="000E1192">
              <w:t>&gt;</w:t>
            </w:r>
          </w:p>
        </w:tc>
        <w:tc>
          <w:tcPr>
            <w:tcW w:w="5630" w:type="dxa"/>
          </w:tcPr>
          <w:p w:rsidR="000E1192" w:rsidRPr="000E1192" w:rsidRDefault="000E1192" w:rsidP="00674782">
            <w:pPr>
              <w:pStyle w:val="0"/>
            </w:pPr>
            <w:r>
              <w:rPr>
                <w:rFonts w:hint="eastAsia"/>
              </w:rPr>
              <w:t>在程序执行时忽略对应断点</w:t>
            </w:r>
            <w:r>
              <w:rPr>
                <w:rFonts w:hint="eastAsia"/>
              </w:rPr>
              <w:t>num</w:t>
            </w:r>
            <w:r>
              <w:rPr>
                <w:rFonts w:hint="eastAsia"/>
              </w:rPr>
              <w:t>次</w:t>
            </w:r>
          </w:p>
        </w:tc>
      </w:tr>
      <w:tr w:rsidR="000E1192" w:rsidTr="00674782">
        <w:tc>
          <w:tcPr>
            <w:tcW w:w="4106" w:type="dxa"/>
          </w:tcPr>
          <w:p w:rsidR="000E1192" w:rsidRPr="000E1192" w:rsidRDefault="002A46E7" w:rsidP="00674782">
            <w:pPr>
              <w:pStyle w:val="0"/>
            </w:pPr>
            <w:r w:rsidRPr="00460E65">
              <w:rPr>
                <w:rFonts w:hint="eastAsia"/>
                <w:color w:val="FF0000"/>
                <w:highlight w:val="yellow"/>
              </w:rPr>
              <w:t>s</w:t>
            </w:r>
            <w:r w:rsidR="000E1192" w:rsidRPr="000E1192">
              <w:rPr>
                <w:rFonts w:hint="eastAsia"/>
                <w:highlight w:val="yellow"/>
              </w:rPr>
              <w:t>tep</w:t>
            </w:r>
          </w:p>
        </w:tc>
        <w:tc>
          <w:tcPr>
            <w:tcW w:w="5630" w:type="dxa"/>
          </w:tcPr>
          <w:p w:rsidR="000E1192" w:rsidRPr="000E1192" w:rsidRDefault="000E1192" w:rsidP="00674782">
            <w:pPr>
              <w:pStyle w:val="0"/>
            </w:pPr>
            <w:r>
              <w:rPr>
                <w:rFonts w:hint="eastAsia"/>
              </w:rPr>
              <w:t>单步恢复程序运行，进入函数调用，相当于</w:t>
            </w:r>
            <w:r>
              <w:rPr>
                <w:rFonts w:hint="eastAsia"/>
              </w:rPr>
              <w:t>vs</w:t>
            </w:r>
            <w:r>
              <w:rPr>
                <w:rFonts w:hint="eastAsia"/>
              </w:rPr>
              <w:t>的逐语句</w:t>
            </w:r>
            <w:r>
              <w:rPr>
                <w:rFonts w:hint="eastAsia"/>
              </w:rPr>
              <w:t>F11</w:t>
            </w:r>
          </w:p>
        </w:tc>
      </w:tr>
      <w:tr w:rsidR="000E1192" w:rsidTr="00674782">
        <w:tc>
          <w:tcPr>
            <w:tcW w:w="4106" w:type="dxa"/>
          </w:tcPr>
          <w:p w:rsidR="000E1192" w:rsidRPr="000E1192" w:rsidRDefault="002A46E7" w:rsidP="00674782">
            <w:pPr>
              <w:pStyle w:val="0"/>
              <w:rPr>
                <w:highlight w:val="yellow"/>
              </w:rPr>
            </w:pPr>
            <w:r w:rsidRPr="00460E65">
              <w:rPr>
                <w:rFonts w:hint="eastAsia"/>
                <w:color w:val="FF0000"/>
                <w:highlight w:val="yellow"/>
              </w:rPr>
              <w:t>n</w:t>
            </w:r>
            <w:r w:rsidR="000E1192" w:rsidRPr="000E1192">
              <w:rPr>
                <w:rFonts w:hint="eastAsia"/>
                <w:highlight w:val="yellow"/>
              </w:rPr>
              <w:t>ext</w:t>
            </w:r>
          </w:p>
        </w:tc>
        <w:tc>
          <w:tcPr>
            <w:tcW w:w="5630" w:type="dxa"/>
          </w:tcPr>
          <w:p w:rsidR="000E1192" w:rsidRPr="000E1192" w:rsidRDefault="000E1192" w:rsidP="00674782">
            <w:pPr>
              <w:pStyle w:val="0"/>
            </w:pPr>
            <w:r>
              <w:rPr>
                <w:rFonts w:hint="eastAsia"/>
              </w:rPr>
              <w:t>单步恢复程序运行，</w:t>
            </w:r>
            <w:r w:rsidR="00420081">
              <w:rPr>
                <w:rFonts w:hint="eastAsia"/>
              </w:rPr>
              <w:t>不</w:t>
            </w:r>
            <w:r>
              <w:rPr>
                <w:rFonts w:hint="eastAsia"/>
              </w:rPr>
              <w:t>进入函数调用，相当于</w:t>
            </w:r>
            <w:r>
              <w:rPr>
                <w:rFonts w:hint="eastAsia"/>
              </w:rPr>
              <w:t>vs</w:t>
            </w:r>
            <w:r>
              <w:rPr>
                <w:rFonts w:hint="eastAsia"/>
              </w:rPr>
              <w:t>的逐过程</w:t>
            </w:r>
            <w:r>
              <w:rPr>
                <w:rFonts w:hint="eastAsia"/>
              </w:rPr>
              <w:t>F1</w:t>
            </w:r>
            <w:r>
              <w:t>0</w:t>
            </w:r>
          </w:p>
        </w:tc>
      </w:tr>
      <w:tr w:rsidR="000E1192" w:rsidTr="00674782">
        <w:tc>
          <w:tcPr>
            <w:tcW w:w="4106" w:type="dxa"/>
          </w:tcPr>
          <w:p w:rsidR="000E1192" w:rsidRPr="000E1192" w:rsidRDefault="002A46E7" w:rsidP="00674782">
            <w:pPr>
              <w:pStyle w:val="0"/>
            </w:pPr>
            <w:r w:rsidRPr="00460E65">
              <w:rPr>
                <w:rFonts w:hint="eastAsia"/>
                <w:color w:val="FF0000"/>
                <w:highlight w:val="yellow"/>
              </w:rPr>
              <w:t>f</w:t>
            </w:r>
            <w:r w:rsidR="000E1192" w:rsidRPr="000E1192">
              <w:rPr>
                <w:rFonts w:hint="eastAsia"/>
                <w:highlight w:val="yellow"/>
              </w:rPr>
              <w:t>inish</w:t>
            </w:r>
          </w:p>
        </w:tc>
        <w:tc>
          <w:tcPr>
            <w:tcW w:w="5630" w:type="dxa"/>
          </w:tcPr>
          <w:p w:rsidR="000E1192" w:rsidRPr="000E1192" w:rsidRDefault="000E1192" w:rsidP="00674782">
            <w:pPr>
              <w:pStyle w:val="0"/>
            </w:pPr>
            <w:r>
              <w:rPr>
                <w:rFonts w:hint="eastAsia"/>
              </w:rPr>
              <w:t>运行程序直到当前函数完成返回</w:t>
            </w:r>
          </w:p>
        </w:tc>
      </w:tr>
      <w:tr w:rsidR="000E1192" w:rsidTr="00674782">
        <w:tc>
          <w:tcPr>
            <w:tcW w:w="4106" w:type="dxa"/>
          </w:tcPr>
          <w:p w:rsidR="000E1192" w:rsidRPr="000E1192" w:rsidRDefault="000E1192" w:rsidP="00674782">
            <w:pPr>
              <w:pStyle w:val="0"/>
            </w:pPr>
            <w:r w:rsidRPr="00824643">
              <w:rPr>
                <w:rFonts w:hint="eastAsia"/>
                <w:color w:val="FF0000"/>
                <w:highlight w:val="yellow"/>
              </w:rPr>
              <w:t>c</w:t>
            </w:r>
            <w:r w:rsidR="00420081">
              <w:rPr>
                <w:rFonts w:hint="eastAsia"/>
              </w:rPr>
              <w:t>ontinue</w:t>
            </w:r>
          </w:p>
        </w:tc>
        <w:tc>
          <w:tcPr>
            <w:tcW w:w="5630" w:type="dxa"/>
          </w:tcPr>
          <w:p w:rsidR="000E1192" w:rsidRPr="000E1192" w:rsidRDefault="000E1192" w:rsidP="00674782">
            <w:pPr>
              <w:pStyle w:val="0"/>
            </w:pPr>
            <w:r>
              <w:rPr>
                <w:rFonts w:hint="eastAsia"/>
              </w:rPr>
              <w:t>继续执行函数直到遇到新的断点或者函数结束</w:t>
            </w:r>
          </w:p>
        </w:tc>
      </w:tr>
      <w:tr w:rsidR="000E1192" w:rsidTr="00674782">
        <w:tc>
          <w:tcPr>
            <w:tcW w:w="4106" w:type="dxa"/>
          </w:tcPr>
          <w:p w:rsidR="000E1192" w:rsidRPr="000E1192" w:rsidRDefault="000E1192" w:rsidP="00674782">
            <w:pPr>
              <w:pStyle w:val="0"/>
            </w:pPr>
            <w:r w:rsidRPr="00C6349D">
              <w:rPr>
                <w:rFonts w:hint="eastAsia"/>
                <w:color w:val="FF0000"/>
                <w:highlight w:val="yellow"/>
              </w:rPr>
              <w:t>l</w:t>
            </w:r>
            <w:r w:rsidRPr="000E1192">
              <w:rPr>
                <w:rFonts w:hint="eastAsia"/>
                <w:highlight w:val="yellow"/>
              </w:rPr>
              <w:t>ist</w:t>
            </w:r>
            <w:r w:rsidR="00AE2454">
              <w:rPr>
                <w:highlight w:val="yellow"/>
              </w:rPr>
              <w:t>[</w:t>
            </w:r>
            <w:r w:rsidRPr="000E1192">
              <w:rPr>
                <w:rFonts w:hint="eastAsia"/>
                <w:highlight w:val="yellow"/>
              </w:rPr>
              <w:t>函数名</w:t>
            </w:r>
            <w:r w:rsidR="00AE2454">
              <w:rPr>
                <w:highlight w:val="yellow"/>
              </w:rPr>
              <w:t>]</w:t>
            </w:r>
            <w:r w:rsidR="00AE2454">
              <w:t>:</w:t>
            </w:r>
            <w:r w:rsidR="00AE2454">
              <w:rPr>
                <w:highlight w:val="yellow"/>
              </w:rPr>
              <w:t>[</w:t>
            </w:r>
            <w:r w:rsidR="00AE2454" w:rsidRPr="000E1192">
              <w:rPr>
                <w:rFonts w:hint="eastAsia"/>
                <w:highlight w:val="yellow"/>
              </w:rPr>
              <w:t>行号</w:t>
            </w:r>
            <w:r w:rsidR="00AE2454">
              <w:rPr>
                <w:highlight w:val="yellow"/>
              </w:rPr>
              <w:t>]</w:t>
            </w:r>
          </w:p>
        </w:tc>
        <w:tc>
          <w:tcPr>
            <w:tcW w:w="5630" w:type="dxa"/>
          </w:tcPr>
          <w:p w:rsidR="000E1192" w:rsidRPr="000E1192" w:rsidRDefault="000E1192" w:rsidP="00674782">
            <w:pPr>
              <w:pStyle w:val="0"/>
            </w:pPr>
            <w:r>
              <w:rPr>
                <w:rFonts w:hint="eastAsia"/>
              </w:rPr>
              <w:t>查看指定位置代码</w:t>
            </w:r>
          </w:p>
        </w:tc>
      </w:tr>
      <w:tr w:rsidR="000E1192" w:rsidTr="00674782">
        <w:tc>
          <w:tcPr>
            <w:tcW w:w="4106" w:type="dxa"/>
          </w:tcPr>
          <w:p w:rsidR="000E1192" w:rsidRPr="000E1192" w:rsidRDefault="000E1192" w:rsidP="00674782">
            <w:pPr>
              <w:pStyle w:val="0"/>
            </w:pPr>
            <w:r w:rsidRPr="00636500">
              <w:rPr>
                <w:color w:val="000000" w:themeColor="text1"/>
                <w:highlight w:val="yellow"/>
              </w:rPr>
              <w:t>file[</w:t>
            </w:r>
            <w:r w:rsidRPr="00636500">
              <w:rPr>
                <w:rFonts w:hint="eastAsia"/>
                <w:color w:val="000000" w:themeColor="text1"/>
                <w:highlight w:val="yellow"/>
              </w:rPr>
              <w:t>文件名</w:t>
            </w:r>
            <w:r w:rsidRPr="00636500">
              <w:rPr>
                <w:color w:val="000000" w:themeColor="text1"/>
                <w:highlight w:val="yellow"/>
              </w:rPr>
              <w:t>]</w:t>
            </w:r>
          </w:p>
        </w:tc>
        <w:tc>
          <w:tcPr>
            <w:tcW w:w="5630" w:type="dxa"/>
          </w:tcPr>
          <w:p w:rsidR="000E1192" w:rsidRPr="000E1192" w:rsidRDefault="000E1192" w:rsidP="00674782">
            <w:pPr>
              <w:pStyle w:val="0"/>
            </w:pPr>
            <w:r>
              <w:rPr>
                <w:rFonts w:hint="eastAsia"/>
              </w:rPr>
              <w:t>加载指定文件</w:t>
            </w:r>
          </w:p>
        </w:tc>
      </w:tr>
      <w:tr w:rsidR="000E1192" w:rsidTr="00674782">
        <w:tc>
          <w:tcPr>
            <w:tcW w:w="4106" w:type="dxa"/>
          </w:tcPr>
          <w:p w:rsidR="000E1192" w:rsidRPr="000E1192" w:rsidRDefault="000E1192" w:rsidP="00674782">
            <w:pPr>
              <w:pStyle w:val="0"/>
            </w:pPr>
            <w:r>
              <w:rPr>
                <w:rFonts w:hint="eastAsia"/>
              </w:rPr>
              <w:t>forward-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前搜索</w:t>
            </w:r>
          </w:p>
        </w:tc>
      </w:tr>
      <w:tr w:rsidR="000E1192" w:rsidTr="00674782">
        <w:tc>
          <w:tcPr>
            <w:tcW w:w="4106" w:type="dxa"/>
          </w:tcPr>
          <w:p w:rsidR="000E1192" w:rsidRPr="000E1192" w:rsidRDefault="000E1192" w:rsidP="00674782">
            <w:pPr>
              <w:pStyle w:val="0"/>
            </w:pPr>
            <w:r>
              <w:rPr>
                <w:rFonts w:hint="eastAsia"/>
              </w:rPr>
              <w:t>reverse--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后搜索</w:t>
            </w:r>
          </w:p>
        </w:tc>
      </w:tr>
      <w:tr w:rsidR="000E1192" w:rsidTr="00674782">
        <w:tc>
          <w:tcPr>
            <w:tcW w:w="4106" w:type="dxa"/>
          </w:tcPr>
          <w:p w:rsidR="000E1192" w:rsidRPr="000E1192" w:rsidRDefault="000E1192" w:rsidP="00674782">
            <w:pPr>
              <w:pStyle w:val="0"/>
            </w:pPr>
            <w:r>
              <w:rPr>
                <w:rFonts w:hint="eastAsia"/>
              </w:rPr>
              <w:t>dir</w:t>
            </w:r>
            <w:r>
              <w:t xml:space="preserve"> </w:t>
            </w:r>
            <w:r>
              <w:rPr>
                <w:rFonts w:hint="eastAsia"/>
              </w:rPr>
              <w:t>dir</w:t>
            </w:r>
          </w:p>
        </w:tc>
        <w:tc>
          <w:tcPr>
            <w:tcW w:w="5630" w:type="dxa"/>
          </w:tcPr>
          <w:p w:rsidR="000E1192" w:rsidRPr="000E1192" w:rsidRDefault="000E1192" w:rsidP="00674782">
            <w:pPr>
              <w:pStyle w:val="0"/>
            </w:pPr>
            <w:r>
              <w:rPr>
                <w:rFonts w:hint="eastAsia"/>
              </w:rPr>
              <w:t>停止路径名</w:t>
            </w:r>
          </w:p>
        </w:tc>
      </w:tr>
      <w:tr w:rsidR="000E1192" w:rsidTr="00674782">
        <w:tc>
          <w:tcPr>
            <w:tcW w:w="4106" w:type="dxa"/>
          </w:tcPr>
          <w:p w:rsidR="000E1192" w:rsidRPr="000E1192" w:rsidRDefault="000E1192" w:rsidP="00674782">
            <w:pPr>
              <w:pStyle w:val="0"/>
            </w:pPr>
            <w:r>
              <w:rPr>
                <w:rFonts w:hint="eastAsia"/>
              </w:rPr>
              <w:lastRenderedPageBreak/>
              <w:t>show</w:t>
            </w:r>
            <w:r>
              <w:t xml:space="preserve"> </w:t>
            </w:r>
            <w:r>
              <w:rPr>
                <w:rFonts w:hint="eastAsia"/>
              </w:rPr>
              <w:t>directories</w:t>
            </w:r>
          </w:p>
        </w:tc>
        <w:tc>
          <w:tcPr>
            <w:tcW w:w="5630" w:type="dxa"/>
          </w:tcPr>
          <w:p w:rsidR="000E1192" w:rsidRPr="000E1192" w:rsidRDefault="000E1192" w:rsidP="00674782">
            <w:pPr>
              <w:pStyle w:val="0"/>
            </w:pPr>
            <w:r>
              <w:rPr>
                <w:rFonts w:hint="eastAsia"/>
              </w:rPr>
              <w:t>显示定义了的源文件搜索路径</w:t>
            </w:r>
          </w:p>
        </w:tc>
      </w:tr>
      <w:tr w:rsidR="000E1192" w:rsidTr="00674782">
        <w:tc>
          <w:tcPr>
            <w:tcW w:w="4106" w:type="dxa"/>
          </w:tcPr>
          <w:p w:rsidR="000E1192" w:rsidRPr="000E1192" w:rsidRDefault="000E1192" w:rsidP="00674782">
            <w:pPr>
              <w:pStyle w:val="0"/>
            </w:pPr>
            <w:r w:rsidRPr="00415327">
              <w:rPr>
                <w:rFonts w:hint="eastAsia"/>
                <w:color w:val="000000" w:themeColor="text1"/>
                <w:highlight w:val="yellow"/>
                <w:shd w:val="pct15" w:color="auto" w:fill="FFFFFF"/>
              </w:rPr>
              <w:t>i</w:t>
            </w:r>
            <w:r w:rsidRPr="000E1192">
              <w:rPr>
                <w:rFonts w:hint="eastAsia"/>
                <w:highlight w:val="yellow"/>
              </w:rPr>
              <w:t>nfo</w:t>
            </w:r>
            <w:r w:rsidRPr="000E1192">
              <w:rPr>
                <w:highlight w:val="yellow"/>
              </w:rPr>
              <w:t xml:space="preserve"> </w:t>
            </w:r>
            <w:r w:rsidRPr="000E1192">
              <w:rPr>
                <w:rFonts w:hint="eastAsia"/>
                <w:highlight w:val="yellow"/>
              </w:rPr>
              <w:t>line</w:t>
            </w:r>
          </w:p>
        </w:tc>
        <w:tc>
          <w:tcPr>
            <w:tcW w:w="5630" w:type="dxa"/>
          </w:tcPr>
          <w:p w:rsidR="000E1192" w:rsidRPr="000E1192" w:rsidRDefault="000E1192" w:rsidP="00674782">
            <w:pPr>
              <w:pStyle w:val="0"/>
            </w:pPr>
            <w:r>
              <w:rPr>
                <w:rFonts w:hint="eastAsia"/>
              </w:rPr>
              <w:t>显示加载到</w:t>
            </w:r>
            <w:r>
              <w:rPr>
                <w:rFonts w:hint="eastAsia"/>
              </w:rPr>
              <w:t>gdb</w:t>
            </w:r>
            <w:r>
              <w:rPr>
                <w:rFonts w:hint="eastAsia"/>
              </w:rPr>
              <w:t>内存中搞得代码</w:t>
            </w:r>
          </w:p>
        </w:tc>
      </w:tr>
      <w:tr w:rsidR="000E1192" w:rsidTr="00674782">
        <w:tc>
          <w:tcPr>
            <w:tcW w:w="4106" w:type="dxa"/>
          </w:tcPr>
          <w:p w:rsidR="000E1192" w:rsidRPr="000E1192" w:rsidRDefault="000E1192" w:rsidP="00674782">
            <w:pPr>
              <w:pStyle w:val="0"/>
            </w:pPr>
            <w:r w:rsidRPr="00D603B8">
              <w:rPr>
                <w:rFonts w:hint="eastAsia"/>
                <w:color w:val="FF0000"/>
                <w:highlight w:val="yellow"/>
              </w:rPr>
              <w:t>p</w:t>
            </w:r>
            <w:r w:rsidRPr="000E1192">
              <w:rPr>
                <w:rFonts w:hint="eastAsia"/>
                <w:highlight w:val="yellow"/>
              </w:rPr>
              <w:t xml:space="preserve">rint </w:t>
            </w:r>
            <w:r w:rsidRPr="000E1192">
              <w:rPr>
                <w:rFonts w:hint="eastAsia"/>
                <w:highlight w:val="yellow"/>
              </w:rPr>
              <w:t>表示式</w:t>
            </w:r>
            <w:r w:rsidRPr="000E1192">
              <w:rPr>
                <w:rFonts w:hint="eastAsia"/>
                <w:highlight w:val="yellow"/>
              </w:rPr>
              <w:t>|</w:t>
            </w:r>
            <w:r w:rsidRPr="000E1192">
              <w:rPr>
                <w:rFonts w:hint="eastAsia"/>
                <w:highlight w:val="yellow"/>
              </w:rPr>
              <w:t>变量</w:t>
            </w:r>
          </w:p>
        </w:tc>
        <w:tc>
          <w:tcPr>
            <w:tcW w:w="5630" w:type="dxa"/>
          </w:tcPr>
          <w:p w:rsidR="000E1192" w:rsidRPr="000E1192" w:rsidRDefault="000E1192" w:rsidP="00674782">
            <w:pPr>
              <w:pStyle w:val="0"/>
            </w:pPr>
            <w:r>
              <w:rPr>
                <w:rFonts w:hint="eastAsia"/>
              </w:rPr>
              <w:t>查看程序运行时对应表达式和变量的值，相当于</w:t>
            </w:r>
            <w:r>
              <w:rPr>
                <w:rFonts w:hint="eastAsia"/>
              </w:rPr>
              <w:t>vs</w:t>
            </w:r>
            <w:r>
              <w:rPr>
                <w:rFonts w:hint="eastAsia"/>
              </w:rPr>
              <w:t>的监视窗口</w:t>
            </w:r>
          </w:p>
        </w:tc>
      </w:tr>
      <w:tr w:rsidR="000E1192" w:rsidTr="00674782">
        <w:tc>
          <w:tcPr>
            <w:tcW w:w="4106" w:type="dxa"/>
          </w:tcPr>
          <w:p w:rsidR="000E1192" w:rsidRPr="000E1192" w:rsidRDefault="000E1192" w:rsidP="00674782">
            <w:pPr>
              <w:pStyle w:val="0"/>
            </w:pPr>
            <w:r>
              <w:rPr>
                <w:rFonts w:hint="eastAsia"/>
              </w:rPr>
              <w:t>x</w:t>
            </w:r>
            <w:r>
              <w:t>&lt;</w:t>
            </w:r>
            <w:r>
              <w:rPr>
                <w:rFonts w:hint="eastAsia"/>
              </w:rPr>
              <w:t>n</w:t>
            </w:r>
            <w:r>
              <w:t>/f/u&gt;</w:t>
            </w:r>
          </w:p>
        </w:tc>
        <w:tc>
          <w:tcPr>
            <w:tcW w:w="5630" w:type="dxa"/>
          </w:tcPr>
          <w:p w:rsidR="000E1192" w:rsidRPr="000E1192" w:rsidRDefault="000E1192" w:rsidP="00674782">
            <w:pPr>
              <w:pStyle w:val="0"/>
            </w:pPr>
            <w:r>
              <w:rPr>
                <w:rFonts w:hint="eastAsia"/>
              </w:rPr>
              <w:t>查看内存变量内容，</w:t>
            </w:r>
            <w:r>
              <w:rPr>
                <w:rFonts w:hint="eastAsia"/>
              </w:rPr>
              <w:t>n</w:t>
            </w:r>
            <w:r>
              <w:rPr>
                <w:rFonts w:hint="eastAsia"/>
              </w:rPr>
              <w:t>为整数，表示显示内存的长度，</w:t>
            </w:r>
            <w:r>
              <w:rPr>
                <w:rFonts w:hint="eastAsia"/>
              </w:rPr>
              <w:t>f</w:t>
            </w:r>
            <w:r>
              <w:rPr>
                <w:rFonts w:hint="eastAsia"/>
              </w:rPr>
              <w:t>表示显示的格式，</w:t>
            </w:r>
            <w:r>
              <w:rPr>
                <w:rFonts w:hint="eastAsia"/>
              </w:rPr>
              <w:t>u</w:t>
            </w:r>
            <w:r>
              <w:rPr>
                <w:rFonts w:hint="eastAsia"/>
              </w:rPr>
              <w:t>表示从当前地址往后请求显示的字节数</w:t>
            </w:r>
          </w:p>
        </w:tc>
      </w:tr>
      <w:tr w:rsidR="000E1192" w:rsidTr="00674782">
        <w:tc>
          <w:tcPr>
            <w:tcW w:w="4106" w:type="dxa"/>
          </w:tcPr>
          <w:p w:rsidR="000E1192" w:rsidRPr="000E1192" w:rsidRDefault="000E1192" w:rsidP="00674782">
            <w:pPr>
              <w:pStyle w:val="0"/>
            </w:pPr>
            <w:r>
              <w:rPr>
                <w:rFonts w:hint="eastAsia"/>
              </w:rPr>
              <w:t>display</w:t>
            </w:r>
          </w:p>
        </w:tc>
        <w:tc>
          <w:tcPr>
            <w:tcW w:w="5630" w:type="dxa"/>
          </w:tcPr>
          <w:p w:rsidR="000E1192" w:rsidRPr="000E1192" w:rsidRDefault="000E1192" w:rsidP="00674782">
            <w:pPr>
              <w:pStyle w:val="0"/>
            </w:pPr>
            <w:r>
              <w:rPr>
                <w:rFonts w:hint="eastAsia"/>
              </w:rPr>
              <w:t>设定在单步运行或其他情况中，自动显示的对应表达式的内容</w:t>
            </w:r>
          </w:p>
        </w:tc>
      </w:tr>
      <w:tr w:rsidR="000E1192" w:rsidTr="00674782">
        <w:tc>
          <w:tcPr>
            <w:tcW w:w="4106" w:type="dxa"/>
          </w:tcPr>
          <w:p w:rsidR="000E1192" w:rsidRDefault="000E1192" w:rsidP="00674782">
            <w:pPr>
              <w:pStyle w:val="0"/>
            </w:pPr>
            <w:r w:rsidRPr="00D603B8">
              <w:rPr>
                <w:rFonts w:hint="eastAsia"/>
                <w:color w:val="FF0000"/>
                <w:highlight w:val="yellow"/>
              </w:rPr>
              <w:t>b</w:t>
            </w:r>
            <w:r w:rsidRPr="000E1192">
              <w:rPr>
                <w:rFonts w:hint="eastAsia"/>
                <w:highlight w:val="yellow"/>
              </w:rPr>
              <w:t>ack</w:t>
            </w:r>
            <w:r w:rsidRPr="00D603B8">
              <w:rPr>
                <w:rFonts w:hint="eastAsia"/>
                <w:color w:val="FF0000"/>
                <w:highlight w:val="yellow"/>
              </w:rPr>
              <w:t>t</w:t>
            </w:r>
            <w:r w:rsidRPr="000E1192">
              <w:rPr>
                <w:rFonts w:hint="eastAsia"/>
                <w:highlight w:val="yellow"/>
              </w:rPr>
              <w:t>race</w:t>
            </w:r>
          </w:p>
        </w:tc>
        <w:tc>
          <w:tcPr>
            <w:tcW w:w="5630" w:type="dxa"/>
          </w:tcPr>
          <w:p w:rsidR="000E1192" w:rsidRPr="000E1192" w:rsidRDefault="000E1192" w:rsidP="00674782">
            <w:pPr>
              <w:pStyle w:val="0"/>
            </w:pPr>
            <w:r>
              <w:rPr>
                <w:rFonts w:hint="eastAsia"/>
              </w:rPr>
              <w:t>查看当前栈的情况，即可以查到调用哪些函数尚未返回</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q</w:t>
            </w:r>
            <w:r w:rsidRPr="000E1192">
              <w:rPr>
                <w:rFonts w:hint="eastAsia"/>
                <w:highlight w:val="yellow"/>
              </w:rPr>
              <w:t>uit</w:t>
            </w:r>
          </w:p>
        </w:tc>
        <w:tc>
          <w:tcPr>
            <w:tcW w:w="5630" w:type="dxa"/>
          </w:tcPr>
          <w:p w:rsidR="000E1192" w:rsidRPr="000E1192" w:rsidRDefault="000E1192" w:rsidP="00674782">
            <w:pPr>
              <w:pStyle w:val="0"/>
            </w:pPr>
            <w:r w:rsidRPr="000E1192">
              <w:t>退出</w:t>
            </w:r>
            <w:r w:rsidRPr="000E1192">
              <w:t xml:space="preserve"> </w:t>
            </w:r>
            <w:r>
              <w:rPr>
                <w:rFonts w:hint="eastAsia"/>
              </w:rPr>
              <w:t>，</w:t>
            </w:r>
            <w:r w:rsidRPr="000E1192">
              <w:t>相当于</w:t>
            </w:r>
            <w:r w:rsidRPr="000E1192">
              <w:t xml:space="preserve"> </w:t>
            </w:r>
            <w:r>
              <w:rPr>
                <w:rFonts w:hint="eastAsia"/>
              </w:rPr>
              <w:t>v</w:t>
            </w:r>
            <w:r w:rsidRPr="000E1192">
              <w:t xml:space="preserve">s </w:t>
            </w:r>
            <w:r w:rsidRPr="000E1192">
              <w:t>的</w:t>
            </w:r>
            <w:r w:rsidRPr="000E1192">
              <w:t xml:space="preserve"> Shi</w:t>
            </w:r>
            <w:r>
              <w:t>ft+F5</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r</w:t>
            </w:r>
            <w:r>
              <w:rPr>
                <w:rFonts w:hint="eastAsia"/>
                <w:highlight w:val="yellow"/>
              </w:rPr>
              <w:t>un</w:t>
            </w:r>
          </w:p>
        </w:tc>
        <w:tc>
          <w:tcPr>
            <w:tcW w:w="5630" w:type="dxa"/>
          </w:tcPr>
          <w:p w:rsidR="000E1192" w:rsidRPr="000E1192" w:rsidRDefault="000E1192" w:rsidP="00674782">
            <w:pPr>
              <w:pStyle w:val="0"/>
            </w:pPr>
            <w:r w:rsidRPr="000E1192">
              <w:t>运行</w:t>
            </w:r>
            <w:r w:rsidRPr="000E1192">
              <w:t xml:space="preserve"> </w:t>
            </w:r>
            <w:r>
              <w:rPr>
                <w:rFonts w:hint="eastAsia"/>
              </w:rPr>
              <w:t>，</w:t>
            </w:r>
            <w:r w:rsidRPr="000E1192">
              <w:t>相当于</w:t>
            </w:r>
            <w:r w:rsidRPr="000E1192">
              <w:t xml:space="preserve"> </w:t>
            </w:r>
            <w:r w:rsidRPr="000E1192">
              <w:rPr>
                <w:rFonts w:hint="eastAsia"/>
              </w:rPr>
              <w:t>v</w:t>
            </w:r>
            <w:r w:rsidRPr="000E1192">
              <w:t xml:space="preserve">s </w:t>
            </w:r>
            <w:r w:rsidRPr="000E1192">
              <w:t>的</w:t>
            </w:r>
            <w:r w:rsidRPr="000E1192">
              <w:t xml:space="preserve"> F5</w:t>
            </w:r>
          </w:p>
        </w:tc>
      </w:tr>
    </w:tbl>
    <w:p w:rsidR="005D2BEE" w:rsidRDefault="005D2BEE" w:rsidP="00570DB6">
      <w:pPr>
        <w:ind w:firstLine="420"/>
      </w:pPr>
      <w:r w:rsidRPr="00787D34">
        <w:t>*</w:t>
      </w:r>
      <w:r w:rsidRPr="00787D34">
        <w:t>启动</w:t>
      </w:r>
      <w:r w:rsidRPr="00787D34">
        <w:t>gdb</w:t>
      </w:r>
      <w:r>
        <w:rPr>
          <w:rFonts w:hint="eastAsia"/>
        </w:rPr>
        <w:t>：</w:t>
      </w:r>
    </w:p>
    <w:p w:rsidR="00787D34" w:rsidRPr="007B572A" w:rsidRDefault="00787D34" w:rsidP="00570DB6">
      <w:pPr>
        <w:pStyle w:val="41"/>
        <w:ind w:firstLine="840"/>
        <w:rPr>
          <w:color w:val="FF0000"/>
        </w:rPr>
      </w:pPr>
      <w:r w:rsidRPr="007B572A">
        <w:rPr>
          <w:color w:val="FF0000"/>
        </w:rPr>
        <w:t xml:space="preserve">$gdb </w:t>
      </w:r>
    </w:p>
    <w:p w:rsidR="00787D34" w:rsidRPr="00787D34" w:rsidRDefault="00787D34" w:rsidP="00570DB6">
      <w:pPr>
        <w:ind w:firstLine="420"/>
      </w:pPr>
      <w:r>
        <w:rPr>
          <w:rFonts w:hint="eastAsia"/>
        </w:rPr>
        <w:t>启动</w:t>
      </w:r>
      <w:r w:rsidRPr="00787D34">
        <w:t>gdb</w:t>
      </w:r>
      <w:r w:rsidR="00FD0E85">
        <w:t>进行交互</w:t>
      </w:r>
      <w:r w:rsidRPr="00787D34">
        <w:t>。</w:t>
      </w:r>
      <w:r w:rsidRPr="00787D34">
        <w:t xml:space="preserve"> </w:t>
      </w:r>
    </w:p>
    <w:p w:rsidR="00787D34" w:rsidRPr="00787D34" w:rsidRDefault="00787D34" w:rsidP="00570DB6">
      <w:pPr>
        <w:pStyle w:val="41"/>
        <w:ind w:firstLine="840"/>
      </w:pPr>
    </w:p>
    <w:p w:rsidR="00787D34" w:rsidRPr="00787D34" w:rsidRDefault="00787D34" w:rsidP="00570DB6">
      <w:pPr>
        <w:ind w:firstLine="420"/>
      </w:pPr>
      <w:r w:rsidRPr="00787D34">
        <w:t>*</w:t>
      </w:r>
      <w:r w:rsidRPr="00787D34">
        <w:t>启动</w:t>
      </w:r>
      <w:r w:rsidRPr="00787D34">
        <w:t>gdb</w:t>
      </w:r>
      <w:r w:rsidRPr="00787D34">
        <w:t>，并且分屏显示源代码：</w:t>
      </w:r>
      <w:r w:rsidRPr="00787D34">
        <w:t xml:space="preserve"> </w:t>
      </w:r>
    </w:p>
    <w:p w:rsidR="00787D34" w:rsidRPr="00787D34" w:rsidRDefault="00787D34" w:rsidP="00570DB6">
      <w:pPr>
        <w:pStyle w:val="41"/>
        <w:ind w:firstLine="840"/>
      </w:pPr>
      <w:r w:rsidRPr="007B572A">
        <w:rPr>
          <w:color w:val="FF0000"/>
        </w:rPr>
        <w:t>$gdb -tui</w:t>
      </w:r>
      <w:r w:rsidRPr="00787D34">
        <w:t xml:space="preserve"> </w:t>
      </w:r>
    </w:p>
    <w:p w:rsidR="00787D34" w:rsidRPr="00787D34" w:rsidRDefault="00787D34" w:rsidP="00570DB6">
      <w:pPr>
        <w:ind w:firstLine="420"/>
      </w:pPr>
      <w:r w:rsidRPr="00787D34">
        <w:rPr>
          <w:rFonts w:hint="eastAsia"/>
        </w:rPr>
        <w:t>这样</w:t>
      </w:r>
      <w:r w:rsidRPr="00787D34">
        <w:t>,</w:t>
      </w:r>
      <w:r w:rsidRPr="00787D34">
        <w:t>使用了</w:t>
      </w:r>
      <w:r w:rsidRPr="00787D34">
        <w:t>'-tui'</w:t>
      </w:r>
      <w:r w:rsidRPr="00787D34">
        <w:t>选项，启动可以直接将屏幕分成两个部分，上面显示源代码，比用</w:t>
      </w:r>
      <w:r w:rsidRPr="00787D34">
        <w:t>list</w:t>
      </w:r>
      <w:r w:rsidRPr="00787D34">
        <w:t>方便多了。这时候使用上下方向键可以查看源代码</w:t>
      </w:r>
      <w:r w:rsidRPr="00787D34">
        <w:t>,</w:t>
      </w:r>
      <w:r w:rsidRPr="00787D34">
        <w:t>想要命令行使用上下键就用</w:t>
      </w:r>
      <w:r w:rsidRPr="00787D34">
        <w:t>[Ctrl]n</w:t>
      </w:r>
      <w:r w:rsidRPr="00787D34">
        <w:t>和</w:t>
      </w:r>
      <w:r w:rsidRPr="00787D34">
        <w:t xml:space="preserve">[Ctrl]p. </w:t>
      </w:r>
    </w:p>
    <w:p w:rsidR="00787D34" w:rsidRPr="00787D34" w:rsidRDefault="00787D34" w:rsidP="00570DB6">
      <w:pPr>
        <w:pStyle w:val="41"/>
        <w:ind w:firstLine="840"/>
      </w:pPr>
    </w:p>
    <w:p w:rsidR="00787D34" w:rsidRDefault="00787D34" w:rsidP="00570DB6">
      <w:pPr>
        <w:pStyle w:val="41"/>
        <w:ind w:firstLine="840"/>
      </w:pPr>
      <w:r w:rsidRPr="007B572A">
        <w:rPr>
          <w:color w:val="FF0000"/>
        </w:rPr>
        <w:t>$gdb app</w:t>
      </w:r>
      <w:r w:rsidRPr="00787D34">
        <w:t xml:space="preserve"> </w:t>
      </w:r>
    </w:p>
    <w:p w:rsidR="00787D34" w:rsidRPr="00787D34" w:rsidRDefault="005D2BEE" w:rsidP="00570DB6">
      <w:pPr>
        <w:ind w:firstLine="420"/>
      </w:pPr>
      <w:r w:rsidRPr="00787D34">
        <w:t>启动</w:t>
      </w:r>
      <w:r w:rsidRPr="00787D34">
        <w:t>gdb</w:t>
      </w:r>
      <w:r w:rsidRPr="00787D34">
        <w:t>调试指定程序</w:t>
      </w:r>
      <w:r w:rsidRPr="00787D34">
        <w:t>app</w:t>
      </w:r>
      <w:r>
        <w:rPr>
          <w:rFonts w:hint="eastAsia"/>
        </w:rPr>
        <w:t>，</w:t>
      </w:r>
      <w:r w:rsidR="00787D34" w:rsidRPr="00787D34">
        <w:rPr>
          <w:rFonts w:hint="eastAsia"/>
        </w:rPr>
        <w:t>这样就在启动</w:t>
      </w:r>
      <w:r w:rsidR="00787D34" w:rsidRPr="00787D34">
        <w:t>gdb</w:t>
      </w:r>
      <w:r w:rsidR="00787D34" w:rsidRPr="00787D34">
        <w:t>之后直接载入了</w:t>
      </w:r>
      <w:r w:rsidR="00787D34" w:rsidRPr="00787D34">
        <w:t>app</w:t>
      </w:r>
      <w:r w:rsidR="00787D34" w:rsidRPr="00787D34">
        <w:t>可执行程序，需要注意的是，载入的</w:t>
      </w:r>
      <w:r w:rsidR="00787D34" w:rsidRPr="00787D34">
        <w:t>app</w:t>
      </w:r>
      <w:r w:rsidR="00787D34" w:rsidRPr="00787D34">
        <w:t>程序必须在编译的时候有</w:t>
      </w:r>
      <w:r w:rsidR="00787D34" w:rsidRPr="00787D34">
        <w:t>gdb</w:t>
      </w:r>
      <w:r w:rsidR="00787D34" w:rsidRPr="00787D34">
        <w:t>调试选项，例如</w:t>
      </w:r>
      <w:r w:rsidR="00787D34" w:rsidRPr="00787D34">
        <w:t>'gcc -g app app.c',</w:t>
      </w:r>
      <w:r w:rsidR="00787D34" w:rsidRPr="00787D34">
        <w:t>注意，如果修改了程序的源代码，但是没有编译，那么在</w:t>
      </w:r>
      <w:r w:rsidR="00787D34" w:rsidRPr="00787D34">
        <w:t>gdb</w:t>
      </w:r>
      <w:r w:rsidR="00787D34" w:rsidRPr="00787D34">
        <w:t>中显示的会是改动后的源代码，但是运行的是改动前的程序，这样会导致跟踪错乱的。</w:t>
      </w:r>
      <w:r w:rsidR="00787D34" w:rsidRPr="00787D34">
        <w:t xml:space="preserve"> </w:t>
      </w:r>
    </w:p>
    <w:p w:rsidR="00787D34" w:rsidRPr="00116563" w:rsidRDefault="00787D34" w:rsidP="00570DB6">
      <w:pPr>
        <w:pStyle w:val="41"/>
        <w:ind w:firstLine="840"/>
      </w:pPr>
    </w:p>
    <w:p w:rsidR="00787D34" w:rsidRPr="00787D34" w:rsidRDefault="00787D34" w:rsidP="00570DB6">
      <w:pPr>
        <w:ind w:firstLine="420"/>
      </w:pPr>
      <w:r w:rsidRPr="00787D34">
        <w:t>*</w:t>
      </w:r>
      <w:r w:rsidRPr="00787D34">
        <w:t>启动程序之后，再用</w:t>
      </w:r>
      <w:r w:rsidRPr="00787D34">
        <w:t>gdb</w:t>
      </w:r>
      <w:r w:rsidRPr="00787D34">
        <w:t>调试：</w:t>
      </w:r>
      <w:r w:rsidRPr="00787D34">
        <w:t xml:space="preserve"> </w:t>
      </w:r>
    </w:p>
    <w:p w:rsidR="00787D34" w:rsidRPr="00787D34" w:rsidRDefault="00787D34" w:rsidP="00570DB6">
      <w:pPr>
        <w:pStyle w:val="41"/>
        <w:ind w:firstLine="840"/>
      </w:pPr>
      <w:r w:rsidRPr="007B572A">
        <w:rPr>
          <w:color w:val="FF0000"/>
        </w:rPr>
        <w:t>$gdb &lt;program&gt; &lt;PID&gt;</w:t>
      </w:r>
      <w:r w:rsidRPr="00787D34">
        <w:t xml:space="preserve"> </w:t>
      </w:r>
    </w:p>
    <w:p w:rsidR="00787D34" w:rsidRPr="00787D34" w:rsidRDefault="00787D34" w:rsidP="00116563">
      <w:pPr>
        <w:ind w:firstLine="420"/>
      </w:pPr>
      <w:r w:rsidRPr="00787D34">
        <w:rPr>
          <w:rFonts w:hint="eastAsia"/>
        </w:rPr>
        <w:t>这里，</w:t>
      </w:r>
      <w:r w:rsidRPr="00787D34">
        <w:t>&lt;program&gt;</w:t>
      </w:r>
      <w:r w:rsidRPr="00787D34">
        <w:t>是程序的可执行文件名，</w:t>
      </w:r>
      <w:r w:rsidRPr="00787D34">
        <w:t>&lt;PID&gt;</w:t>
      </w:r>
      <w:r w:rsidRPr="00787D34">
        <w:t>是要调试程序的</w:t>
      </w:r>
      <w:r w:rsidRPr="00787D34">
        <w:t>PID.</w:t>
      </w:r>
      <w:r w:rsidRPr="00787D34">
        <w:t>如果你的程序是一个服务程序，那么你可以指定这个服务程序运行时的进程</w:t>
      </w:r>
      <w:r w:rsidRPr="00787D34">
        <w:t>ID</w:t>
      </w:r>
      <w:r w:rsidRPr="00787D34">
        <w:t>。</w:t>
      </w:r>
      <w:r w:rsidRPr="00787D34">
        <w:t>gdb</w:t>
      </w:r>
      <w:r w:rsidRPr="00787D34">
        <w:t>会自动</w:t>
      </w:r>
      <w:r w:rsidRPr="00787D34">
        <w:t>attach</w:t>
      </w:r>
      <w:r w:rsidRPr="00787D34">
        <w:t>上去，并调试他。</w:t>
      </w:r>
      <w:r w:rsidRPr="00787D34">
        <w:t>program</w:t>
      </w:r>
      <w:r w:rsidRPr="00787D34">
        <w:t>应该在</w:t>
      </w:r>
      <w:r w:rsidRPr="00787D34">
        <w:t>PATH</w:t>
      </w:r>
      <w:r w:rsidRPr="00787D34">
        <w:t>环境变量中搜索得到。</w:t>
      </w:r>
      <w:r w:rsidRPr="00787D34">
        <w:t xml:space="preserve"> </w:t>
      </w:r>
    </w:p>
    <w:p w:rsidR="00787D34" w:rsidRPr="00787D34" w:rsidRDefault="00787D34" w:rsidP="00570DB6">
      <w:pPr>
        <w:pStyle w:val="41"/>
        <w:ind w:firstLine="840"/>
      </w:pPr>
    </w:p>
    <w:p w:rsidR="00787D34" w:rsidRPr="00787D34" w:rsidRDefault="00787D34" w:rsidP="00116563">
      <w:pPr>
        <w:ind w:firstLine="420"/>
      </w:pPr>
      <w:r w:rsidRPr="00787D34">
        <w:t>*</w:t>
      </w:r>
      <w:r w:rsidRPr="00787D34">
        <w:t>启动程序之后，再启动</w:t>
      </w:r>
      <w:r w:rsidRPr="00787D34">
        <w:t>gdb</w:t>
      </w:r>
      <w:r w:rsidRPr="00787D34">
        <w:t>调试：</w:t>
      </w:r>
      <w:r w:rsidRPr="00787D34">
        <w:t xml:space="preserve"> </w:t>
      </w:r>
    </w:p>
    <w:p w:rsidR="00787D34" w:rsidRPr="00787D34" w:rsidRDefault="00787D34" w:rsidP="00570DB6">
      <w:pPr>
        <w:pStyle w:val="41"/>
        <w:ind w:firstLine="840"/>
      </w:pPr>
      <w:r w:rsidRPr="007B572A">
        <w:rPr>
          <w:color w:val="FF0000"/>
        </w:rPr>
        <w:t>$gdb &lt;PID&gt;</w:t>
      </w:r>
      <w:r w:rsidRPr="00787D34">
        <w:t xml:space="preserve"> </w:t>
      </w:r>
    </w:p>
    <w:p w:rsidR="00787D34" w:rsidRPr="00787D34" w:rsidRDefault="00787D34" w:rsidP="00FD0E85">
      <w:pPr>
        <w:ind w:firstLine="420"/>
      </w:pPr>
      <w:r w:rsidRPr="00787D34">
        <w:rPr>
          <w:rFonts w:hint="eastAsia"/>
        </w:rPr>
        <w:t>这里，程序是一个服务程序，那么你可以指定这个服务程序运行时的进程</w:t>
      </w:r>
      <w:r w:rsidRPr="00787D34">
        <w:t>ID,&lt;PID&gt;</w:t>
      </w:r>
      <w:r w:rsidRPr="00787D34">
        <w:t>是要调试程序的</w:t>
      </w:r>
      <w:r w:rsidRPr="00787D34">
        <w:t>PID.</w:t>
      </w:r>
      <w:r w:rsidRPr="00787D34">
        <w:t>这样</w:t>
      </w:r>
      <w:r w:rsidRPr="00787D34">
        <w:t>gdb</w:t>
      </w:r>
      <w:r w:rsidRPr="00787D34">
        <w:t>就附加到程序上了，但是现在还没法查看源代码</w:t>
      </w:r>
      <w:r w:rsidRPr="00787D34">
        <w:t>,</w:t>
      </w:r>
      <w:r w:rsidRPr="00787D34">
        <w:t>用</w:t>
      </w:r>
      <w:r w:rsidRPr="00787D34">
        <w:t>file</w:t>
      </w:r>
      <w:r w:rsidRPr="00787D34">
        <w:t>命令指明可执行文件就可以显示源代码了。</w:t>
      </w:r>
      <w:r w:rsidRPr="00787D34">
        <w:t xml:space="preserve"> </w:t>
      </w:r>
    </w:p>
    <w:p w:rsidR="007762D9" w:rsidRDefault="007762D9" w:rsidP="00FD0E85">
      <w:pPr>
        <w:ind w:firstLine="420"/>
      </w:pPr>
    </w:p>
    <w:p w:rsidR="007762D9" w:rsidRDefault="007762D9" w:rsidP="00FD0E85">
      <w:pPr>
        <w:ind w:firstLine="420"/>
      </w:pPr>
    </w:p>
    <w:p w:rsidR="00787D34" w:rsidRPr="00787D34" w:rsidRDefault="00FD0E85" w:rsidP="00FD0E85">
      <w:pPr>
        <w:ind w:firstLine="420"/>
      </w:pPr>
      <w:r>
        <w:t>*</w:t>
      </w:r>
      <w:r w:rsidR="00787D34" w:rsidRPr="00787D34">
        <w:t>启动</w:t>
      </w:r>
      <w:r w:rsidR="00787D34" w:rsidRPr="00787D34">
        <w:t>gdb</w:t>
      </w:r>
      <w:r w:rsidR="00787D34" w:rsidRPr="00787D34">
        <w:t>之后的交互命令：</w:t>
      </w:r>
      <w:r w:rsidR="007B572A">
        <w:t xml:space="preserve"> </w:t>
      </w:r>
      <w:r w:rsidR="007B572A">
        <w:rPr>
          <w:rFonts w:hint="eastAsia"/>
        </w:rPr>
        <w:t>（</w:t>
      </w:r>
      <w:r w:rsidR="00787D34" w:rsidRPr="00787D34">
        <w:rPr>
          <w:rFonts w:hint="eastAsia"/>
        </w:rPr>
        <w:t>交互命令支持</w:t>
      </w:r>
      <w:r w:rsidR="00787D34" w:rsidRPr="00787D34">
        <w:t>[Tab]</w:t>
      </w:r>
      <w:r w:rsidR="00787D34" w:rsidRPr="00787D34">
        <w:t>补全。</w:t>
      </w:r>
      <w:r w:rsidR="007B572A">
        <w:rPr>
          <w:rFonts w:hint="eastAsia"/>
        </w:rPr>
        <w:t>）</w:t>
      </w:r>
      <w:r w:rsidR="00787D34" w:rsidRPr="00787D34">
        <w:t xml:space="preserve"> </w:t>
      </w:r>
    </w:p>
    <w:p w:rsidR="00787D34" w:rsidRPr="00787D34" w:rsidRDefault="00787D34" w:rsidP="00FD0E85">
      <w:pPr>
        <w:ind w:firstLine="420"/>
      </w:pPr>
      <w:r w:rsidRPr="00787D34">
        <w:t>*</w:t>
      </w:r>
      <w:r w:rsidRPr="00787D34">
        <w:t>显示帮助信息：</w:t>
      </w:r>
      <w:r w:rsidRPr="00787D34">
        <w:t xml:space="preserve"> </w:t>
      </w:r>
    </w:p>
    <w:p w:rsidR="00787D34" w:rsidRPr="00C22025" w:rsidRDefault="00787D34" w:rsidP="00570DB6">
      <w:pPr>
        <w:pStyle w:val="41"/>
        <w:ind w:firstLine="840"/>
        <w:rPr>
          <w:color w:val="FF0000"/>
        </w:rPr>
      </w:pPr>
      <w:r w:rsidRPr="00C22025">
        <w:rPr>
          <w:color w:val="FF0000"/>
        </w:rPr>
        <w:t xml:space="preserve">(gdb) help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载入指定的程序：</w:t>
      </w:r>
      <w:r w:rsidRPr="00787D34">
        <w:t xml:space="preserve"> </w:t>
      </w:r>
    </w:p>
    <w:p w:rsidR="00787D34" w:rsidRPr="00787D34" w:rsidRDefault="00787D34" w:rsidP="00570DB6">
      <w:pPr>
        <w:pStyle w:val="41"/>
        <w:ind w:firstLine="840"/>
      </w:pPr>
      <w:r w:rsidRPr="00C22025">
        <w:rPr>
          <w:color w:val="FF0000"/>
        </w:rPr>
        <w:t>(gdb) file app</w:t>
      </w:r>
      <w:r w:rsidRPr="00787D34">
        <w:t xml:space="preserve"> </w:t>
      </w:r>
    </w:p>
    <w:p w:rsidR="00787D34" w:rsidRPr="00787D34" w:rsidRDefault="00787D34" w:rsidP="00FD0E85">
      <w:pPr>
        <w:ind w:firstLine="420"/>
      </w:pPr>
      <w:r w:rsidRPr="00787D34">
        <w:rPr>
          <w:rFonts w:hint="eastAsia"/>
        </w:rPr>
        <w:t>这样在</w:t>
      </w:r>
      <w:r w:rsidRPr="00787D34">
        <w:t>gdb</w:t>
      </w:r>
      <w:r w:rsidRPr="00787D34">
        <w:t>中载入想要调试的可执行程序</w:t>
      </w:r>
      <w:r w:rsidRPr="00787D34">
        <w:t>app</w:t>
      </w:r>
      <w:r w:rsidRPr="00787D34">
        <w:t>。如果刚开始运行</w:t>
      </w:r>
      <w:r w:rsidRPr="00787D34">
        <w:t>gdb</w:t>
      </w:r>
      <w:r w:rsidRPr="00787D34">
        <w:t>而不是用</w:t>
      </w:r>
      <w:r w:rsidRPr="00787D34">
        <w:t>gdb app</w:t>
      </w:r>
      <w:r w:rsidRPr="00787D34">
        <w:t>启动的话可以这样载入</w:t>
      </w:r>
      <w:r w:rsidRPr="00787D34">
        <w:t>app</w:t>
      </w:r>
      <w:r w:rsidRPr="00787D34">
        <w:t>程序，当然编译</w:t>
      </w:r>
      <w:r w:rsidRPr="00787D34">
        <w:t>app</w:t>
      </w:r>
      <w:r w:rsidRPr="00787D34">
        <w:t>的时候要加入</w:t>
      </w:r>
      <w:r w:rsidRPr="00787D34">
        <w:t>-g</w:t>
      </w:r>
      <w:r w:rsidRPr="00787D34">
        <w:t>调试选项。</w:t>
      </w:r>
      <w:r w:rsidRPr="00787D34">
        <w:t xml:space="preserve">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重新运行调试的程序：</w:t>
      </w:r>
      <w:r w:rsidRPr="00787D34">
        <w:t xml:space="preserve"> </w:t>
      </w:r>
    </w:p>
    <w:p w:rsidR="00787D34" w:rsidRPr="00C22025" w:rsidRDefault="00787D34" w:rsidP="00570DB6">
      <w:pPr>
        <w:pStyle w:val="41"/>
        <w:ind w:firstLine="840"/>
        <w:rPr>
          <w:color w:val="FF0000"/>
        </w:rPr>
      </w:pPr>
      <w:r w:rsidRPr="00C22025">
        <w:rPr>
          <w:color w:val="FF0000"/>
        </w:rPr>
        <w:t xml:space="preserve">(gdb) </w:t>
      </w:r>
      <w:r w:rsidRPr="00BF2F17">
        <w:rPr>
          <w:color w:val="000000" w:themeColor="text1"/>
        </w:rPr>
        <w:t>r</w:t>
      </w:r>
      <w:r w:rsidRPr="00C22025">
        <w:rPr>
          <w:color w:val="FF0000"/>
        </w:rPr>
        <w:t xml:space="preserve">un </w:t>
      </w:r>
    </w:p>
    <w:p w:rsidR="00787D34" w:rsidRPr="00787D34" w:rsidRDefault="00787D34" w:rsidP="00FD0E85">
      <w:pPr>
        <w:ind w:firstLine="420"/>
      </w:pPr>
      <w:r w:rsidRPr="00787D34">
        <w:rPr>
          <w:rFonts w:hint="eastAsia"/>
        </w:rPr>
        <w:t>要想运行准备调试的程序，可使用</w:t>
      </w:r>
      <w:r w:rsidRPr="00787D34">
        <w:t>run</w:t>
      </w:r>
      <w:r w:rsidRPr="00787D34">
        <w:t>命令，</w:t>
      </w:r>
      <w:r w:rsidRPr="008332FD">
        <w:rPr>
          <w:color w:val="FF0000"/>
        </w:rPr>
        <w:t>在它后面可以跟随发给该程序的任何参数</w:t>
      </w:r>
      <w:r w:rsidRPr="00787D34">
        <w:t>，包括标准输入和标准输出说明符</w:t>
      </w:r>
      <w:r w:rsidRPr="00787D34">
        <w:t>(&lt;</w:t>
      </w:r>
      <w:r w:rsidRPr="00787D34">
        <w:t>和</w:t>
      </w:r>
      <w:r w:rsidRPr="00787D34">
        <w:t>&gt; )</w:t>
      </w:r>
      <w:r w:rsidRPr="00787D34">
        <w:t>和</w:t>
      </w:r>
      <w:r w:rsidRPr="00787D34">
        <w:t>shell</w:t>
      </w:r>
      <w:r w:rsidRPr="00787D34">
        <w:t>通配符（</w:t>
      </w:r>
      <w:r w:rsidRPr="00787D34">
        <w:t>*</w:t>
      </w:r>
      <w:r w:rsidRPr="00787D34">
        <w:t>、？、</w:t>
      </w:r>
      <w:r w:rsidRPr="00787D34">
        <w:t>[</w:t>
      </w:r>
      <w:r w:rsidRPr="00787D34">
        <w:t>、</w:t>
      </w:r>
      <w:r w:rsidRPr="00787D34">
        <w:t>]</w:t>
      </w:r>
      <w:r w:rsidRPr="00787D34">
        <w:t>）在内。</w:t>
      </w:r>
      <w:r w:rsidRPr="00787D34">
        <w:t xml:space="preserve">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修改发送给程序的参数：</w:t>
      </w:r>
      <w:r w:rsidRPr="00787D34">
        <w:t xml:space="preserve"> </w:t>
      </w:r>
    </w:p>
    <w:p w:rsidR="00787D34" w:rsidRPr="00787D34" w:rsidRDefault="00787D34" w:rsidP="00570DB6">
      <w:pPr>
        <w:pStyle w:val="41"/>
        <w:ind w:firstLine="840"/>
      </w:pPr>
      <w:r w:rsidRPr="00C22025">
        <w:rPr>
          <w:color w:val="FF0000"/>
        </w:rPr>
        <w:lastRenderedPageBreak/>
        <w:t>(gdb) set args no</w:t>
      </w:r>
      <w:r w:rsidRPr="00787D34">
        <w:t xml:space="preserve"> </w:t>
      </w:r>
    </w:p>
    <w:p w:rsidR="00787D34" w:rsidRPr="00787D34" w:rsidRDefault="00787D34" w:rsidP="00FD0E85">
      <w:pPr>
        <w:ind w:firstLine="420"/>
      </w:pPr>
      <w:r w:rsidRPr="00787D34">
        <w:rPr>
          <w:rFonts w:hint="eastAsia"/>
        </w:rPr>
        <w:t>这里，假设我使用</w:t>
      </w:r>
      <w:r w:rsidRPr="00787D34">
        <w:t>"r yes"</w:t>
      </w:r>
      <w:r w:rsidRPr="00787D34">
        <w:t>设置程序启动参数为</w:t>
      </w:r>
      <w:r w:rsidRPr="00787D34">
        <w:t>yes</w:t>
      </w:r>
      <w:r w:rsidRPr="00787D34">
        <w:t>，那么这里的</w:t>
      </w:r>
      <w:r w:rsidRPr="00787D34">
        <w:t>set args</w:t>
      </w:r>
      <w:r w:rsidRPr="00787D34">
        <w:t>会设置参数</w:t>
      </w:r>
      <w:r w:rsidRPr="00787D34">
        <w:t>argv[1]</w:t>
      </w:r>
      <w:r w:rsidRPr="00787D34">
        <w:t>为</w:t>
      </w:r>
      <w:r w:rsidRPr="00787D34">
        <w:t>no</w:t>
      </w:r>
      <w:r w:rsidRPr="00787D34">
        <w:t>。</w:t>
      </w:r>
      <w:r w:rsidRPr="00787D34">
        <w:t xml:space="preserve">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显示缺省的参数列表：</w:t>
      </w:r>
      <w:r w:rsidRPr="00787D34">
        <w:t xml:space="preserve"> </w:t>
      </w:r>
    </w:p>
    <w:p w:rsidR="00787D34" w:rsidRPr="00C22025" w:rsidRDefault="00787D34" w:rsidP="00570DB6">
      <w:pPr>
        <w:pStyle w:val="41"/>
        <w:ind w:firstLine="840"/>
        <w:rPr>
          <w:color w:val="FF0000"/>
        </w:rPr>
      </w:pPr>
      <w:r w:rsidRPr="00C22025">
        <w:rPr>
          <w:color w:val="FF0000"/>
        </w:rPr>
        <w:t xml:space="preserve">(gdb) show args </w:t>
      </w:r>
    </w:p>
    <w:p w:rsidR="00787D34" w:rsidRPr="00787D34" w:rsidRDefault="00787D34" w:rsidP="00570DB6">
      <w:pPr>
        <w:pStyle w:val="41"/>
        <w:ind w:firstLine="840"/>
      </w:pPr>
    </w:p>
    <w:p w:rsidR="00787D34" w:rsidRPr="00787D34" w:rsidRDefault="00787D34" w:rsidP="000E0808">
      <w:pPr>
        <w:ind w:firstLine="420"/>
      </w:pPr>
      <w:r w:rsidRPr="00787D34">
        <w:t>*</w:t>
      </w:r>
      <w:r w:rsidRPr="00787D34">
        <w:t>列出指定区域</w:t>
      </w:r>
      <w:r w:rsidRPr="00787D34">
        <w:t>(n1</w:t>
      </w:r>
      <w:r w:rsidRPr="00787D34">
        <w:t>到</w:t>
      </w:r>
      <w:r w:rsidRPr="00787D34">
        <w:t>n2</w:t>
      </w:r>
      <w:r w:rsidRPr="00787D34">
        <w:t>之间</w:t>
      </w:r>
      <w:r w:rsidRPr="00787D34">
        <w:t>)</w:t>
      </w:r>
      <w:r w:rsidRPr="00787D34">
        <w:t>的代码：</w:t>
      </w:r>
      <w:r w:rsidRPr="00787D34">
        <w:t xml:space="preserve"> </w:t>
      </w:r>
    </w:p>
    <w:p w:rsidR="00787D34" w:rsidRPr="00787D34" w:rsidRDefault="0035419B" w:rsidP="00570DB6">
      <w:pPr>
        <w:pStyle w:val="41"/>
        <w:ind w:firstLine="840"/>
      </w:pPr>
      <w:r>
        <w:rPr>
          <w:color w:val="FF0000"/>
        </w:rPr>
        <w:t xml:space="preserve">(gdb) </w:t>
      </w:r>
      <w:r w:rsidRPr="00BF2F17">
        <w:rPr>
          <w:color w:val="000000" w:themeColor="text1"/>
        </w:rPr>
        <w:t>l</w:t>
      </w:r>
      <w:r>
        <w:rPr>
          <w:color w:val="FF0000"/>
        </w:rPr>
        <w:t>ist n1,</w:t>
      </w:r>
      <w:r w:rsidR="00787D34" w:rsidRPr="00C22025">
        <w:rPr>
          <w:color w:val="FF0000"/>
        </w:rPr>
        <w:t>n2</w:t>
      </w:r>
      <w:r w:rsidR="00787D34" w:rsidRPr="00787D34">
        <w:t xml:space="preserve"> </w:t>
      </w:r>
    </w:p>
    <w:p w:rsidR="00787D34" w:rsidRPr="00787D34" w:rsidRDefault="00787D34" w:rsidP="006F7A2A">
      <w:pPr>
        <w:ind w:firstLine="420"/>
      </w:pPr>
      <w:r w:rsidRPr="00787D34">
        <w:rPr>
          <w:rFonts w:hint="eastAsia"/>
        </w:rPr>
        <w:t>这样</w:t>
      </w:r>
      <w:r w:rsidRPr="00787D34">
        <w:t>,list</w:t>
      </w:r>
      <w:r w:rsidRPr="00787D34">
        <w:t>可以简写为</w:t>
      </w:r>
      <w:r w:rsidRPr="00787D34">
        <w:t>l,</w:t>
      </w:r>
      <w:r w:rsidRPr="00787D34">
        <w:t>将会显示</w:t>
      </w:r>
      <w:r w:rsidRPr="00787D34">
        <w:t>n1</w:t>
      </w:r>
      <w:r w:rsidRPr="00787D34">
        <w:t>行和</w:t>
      </w:r>
      <w:r w:rsidRPr="00787D34">
        <w:t>n2</w:t>
      </w:r>
      <w:r w:rsidRPr="00787D34">
        <w:t>行之间的代码，如果使用</w:t>
      </w:r>
      <w:r w:rsidRPr="00787D34">
        <w:t>-tui</w:t>
      </w:r>
      <w:r w:rsidRPr="00787D34">
        <w:t>启动</w:t>
      </w:r>
      <w:r w:rsidRPr="00787D34">
        <w:t>gdb</w:t>
      </w:r>
      <w:r w:rsidRPr="00787D34">
        <w:t>，将会在相应的位置显示。如果没有</w:t>
      </w:r>
      <w:r w:rsidRPr="00787D34">
        <w:t>n1</w:t>
      </w:r>
      <w:r w:rsidRPr="00787D34">
        <w:t>和</w:t>
      </w:r>
      <w:r w:rsidRPr="00787D34">
        <w:t>n2</w:t>
      </w:r>
      <w:r w:rsidRPr="00787D34">
        <w:t>参数，那么就会默认显示当前行和之后的</w:t>
      </w:r>
      <w:r w:rsidRPr="00787D34">
        <w:t>10</w:t>
      </w:r>
      <w:r w:rsidRPr="00787D34">
        <w:t>行，再执行又下滚</w:t>
      </w:r>
      <w:r w:rsidRPr="00787D34">
        <w:t>10</w:t>
      </w:r>
      <w:r w:rsidRPr="00787D34">
        <w:t>行。另外，</w:t>
      </w:r>
      <w:r w:rsidRPr="00787D34">
        <w:t>list</w:t>
      </w:r>
      <w:r w:rsidRPr="00787D34">
        <w:t>还可以接函数名。</w:t>
      </w:r>
      <w:r w:rsidRPr="00787D34">
        <w:t xml:space="preserve"> </w:t>
      </w:r>
    </w:p>
    <w:p w:rsidR="00787D34" w:rsidRPr="00787D34" w:rsidRDefault="00787D34" w:rsidP="006F7A2A">
      <w:pPr>
        <w:ind w:firstLine="420"/>
      </w:pPr>
      <w:r w:rsidRPr="00787D34">
        <w:rPr>
          <w:rFonts w:hint="eastAsia"/>
        </w:rPr>
        <w:t>一般来说在</w:t>
      </w:r>
      <w:r w:rsidRPr="00787D34">
        <w:t>list</w:t>
      </w:r>
      <w:r w:rsidRPr="00787D34">
        <w:t>后面可以跟以下这们的参数：</w:t>
      </w:r>
      <w:r w:rsidRPr="00787D34">
        <w:t xml:space="preserve"> </w:t>
      </w:r>
    </w:p>
    <w:p w:rsidR="00787D34" w:rsidRPr="00787D34" w:rsidRDefault="00787D34" w:rsidP="00570DB6">
      <w:pPr>
        <w:pStyle w:val="41"/>
        <w:ind w:firstLine="840"/>
      </w:pPr>
      <w:r w:rsidRPr="00C22025">
        <w:rPr>
          <w:color w:val="FF0000"/>
        </w:rPr>
        <w:t xml:space="preserve">&lt;linenum&gt; </w:t>
      </w:r>
      <w:r w:rsidRPr="00787D34">
        <w:t xml:space="preserve">  </w:t>
      </w:r>
      <w:r w:rsidRPr="00787D34">
        <w:t>行号。</w:t>
      </w:r>
      <w:r w:rsidRPr="00787D34">
        <w:t xml:space="preserve"> </w:t>
      </w:r>
    </w:p>
    <w:p w:rsidR="00787D34" w:rsidRPr="00787D34" w:rsidRDefault="00787D34" w:rsidP="00570DB6">
      <w:pPr>
        <w:pStyle w:val="41"/>
        <w:ind w:firstLine="840"/>
      </w:pPr>
      <w:r w:rsidRPr="00C22025">
        <w:rPr>
          <w:color w:val="FF0000"/>
        </w:rPr>
        <w:t>&lt;+offset&gt;</w:t>
      </w:r>
      <w:r w:rsidRPr="00787D34">
        <w:t xml:space="preserve">   </w:t>
      </w:r>
      <w:r w:rsidRPr="00787D34">
        <w:t>当前行号的正偏移量。</w:t>
      </w:r>
      <w:r w:rsidRPr="00787D34">
        <w:t xml:space="preserve"> </w:t>
      </w:r>
    </w:p>
    <w:p w:rsidR="00787D34" w:rsidRPr="00787D34" w:rsidRDefault="00787D34" w:rsidP="00570DB6">
      <w:pPr>
        <w:pStyle w:val="41"/>
        <w:ind w:firstLine="840"/>
      </w:pPr>
      <w:r w:rsidRPr="00C22025">
        <w:rPr>
          <w:color w:val="FF0000"/>
        </w:rPr>
        <w:t>&lt;-offset&gt;</w:t>
      </w:r>
      <w:r w:rsidRPr="00787D34">
        <w:t xml:space="preserve">   </w:t>
      </w:r>
      <w:r w:rsidRPr="00787D34">
        <w:t>当前行号的负偏移量。</w:t>
      </w:r>
      <w:r w:rsidRPr="00787D34">
        <w:t xml:space="preserve"> </w:t>
      </w:r>
    </w:p>
    <w:p w:rsidR="00787D34" w:rsidRPr="00787D34" w:rsidRDefault="00787D34" w:rsidP="00570DB6">
      <w:pPr>
        <w:pStyle w:val="41"/>
        <w:ind w:firstLine="840"/>
      </w:pPr>
      <w:r w:rsidRPr="00C22025">
        <w:rPr>
          <w:color w:val="FF0000"/>
        </w:rPr>
        <w:t>&lt;filename:linenum&gt;</w:t>
      </w:r>
      <w:r w:rsidRPr="00787D34">
        <w:t xml:space="preserve">  </w:t>
      </w:r>
      <w:r w:rsidR="00D926F8">
        <w:t>哪个文件的哪一行</w:t>
      </w:r>
      <w:r w:rsidR="00D926F8">
        <w:rPr>
          <w:rFonts w:hint="eastAsia"/>
        </w:rPr>
        <w:t>或者</w:t>
      </w:r>
      <w:r w:rsidR="00D926F8">
        <w:rPr>
          <w:rFonts w:hint="eastAsia"/>
        </w:rPr>
        <w:t>n</w:t>
      </w:r>
      <w:r w:rsidR="00D926F8">
        <w:t>1</w:t>
      </w:r>
      <w:r w:rsidR="00D926F8">
        <w:rPr>
          <w:rFonts w:hint="eastAsia"/>
        </w:rPr>
        <w:t>到</w:t>
      </w:r>
      <w:r w:rsidR="00D926F8">
        <w:rPr>
          <w:rFonts w:hint="eastAsia"/>
        </w:rPr>
        <w:t>n</w:t>
      </w:r>
      <w:r w:rsidR="00D926F8">
        <w:t>2</w:t>
      </w:r>
      <w:r w:rsidR="00D926F8">
        <w:rPr>
          <w:rFonts w:hint="eastAsia"/>
        </w:rPr>
        <w:t>行</w:t>
      </w:r>
      <w:r w:rsidRPr="00787D34">
        <w:t xml:space="preserve"> </w:t>
      </w:r>
    </w:p>
    <w:p w:rsidR="00787D34" w:rsidRPr="00787D34" w:rsidRDefault="00787D34" w:rsidP="00570DB6">
      <w:pPr>
        <w:pStyle w:val="41"/>
        <w:ind w:firstLine="840"/>
      </w:pPr>
      <w:r w:rsidRPr="00C22025">
        <w:rPr>
          <w:color w:val="FF0000"/>
        </w:rPr>
        <w:t>&lt;function&gt;</w:t>
      </w:r>
      <w:r w:rsidRPr="00787D34">
        <w:t xml:space="preserve">  </w:t>
      </w:r>
      <w:r w:rsidRPr="00787D34">
        <w:t>函数名。</w:t>
      </w:r>
      <w:r w:rsidRPr="00787D34">
        <w:t xml:space="preserve"> </w:t>
      </w:r>
    </w:p>
    <w:p w:rsidR="00787D34" w:rsidRPr="00787D34" w:rsidRDefault="00787D34" w:rsidP="00570DB6">
      <w:pPr>
        <w:pStyle w:val="41"/>
        <w:ind w:firstLine="840"/>
      </w:pPr>
      <w:r w:rsidRPr="00C22025">
        <w:rPr>
          <w:color w:val="FF0000"/>
        </w:rPr>
        <w:t>&lt;filename:function&gt;</w:t>
      </w:r>
      <w:r w:rsidRPr="00787D34">
        <w:t xml:space="preserve"> </w:t>
      </w:r>
      <w:r w:rsidRPr="00787D34">
        <w:t>哪个文件中的哪个函数。</w:t>
      </w:r>
      <w:r w:rsidRPr="00787D34">
        <w:t xml:space="preserve"> </w:t>
      </w:r>
    </w:p>
    <w:p w:rsidR="00787D34" w:rsidRPr="00787D34" w:rsidRDefault="00787D34" w:rsidP="00570DB6">
      <w:pPr>
        <w:pStyle w:val="41"/>
        <w:ind w:firstLine="840"/>
      </w:pPr>
      <w:r w:rsidRPr="00C22025">
        <w:rPr>
          <w:color w:val="FF0000"/>
        </w:rPr>
        <w:t>&lt;*address&gt;</w:t>
      </w:r>
      <w:r w:rsidRPr="00787D34">
        <w:t xml:space="preserve">  </w:t>
      </w:r>
      <w:r w:rsidRPr="00787D34">
        <w:t>程序运行时的语句在内存中的地址。</w:t>
      </w:r>
      <w:r w:rsidRPr="00787D34">
        <w:t xml:space="preserve"> </w:t>
      </w:r>
    </w:p>
    <w:p w:rsidR="00787D34" w:rsidRPr="00787D34" w:rsidRDefault="00787D34" w:rsidP="00570DB6">
      <w:pPr>
        <w:pStyle w:val="41"/>
        <w:ind w:firstLine="840"/>
      </w:pPr>
    </w:p>
    <w:p w:rsidR="00787D34" w:rsidRPr="00787D34" w:rsidRDefault="00787D34" w:rsidP="006F7A2A">
      <w:pPr>
        <w:ind w:firstLine="420"/>
      </w:pPr>
      <w:r w:rsidRPr="00787D34">
        <w:t>*</w:t>
      </w:r>
      <w:r w:rsidRPr="00787D34">
        <w:t>执行下一步：</w:t>
      </w:r>
      <w:r w:rsidRPr="00787D34">
        <w:t xml:space="preserve"> </w:t>
      </w:r>
    </w:p>
    <w:p w:rsidR="00787D34" w:rsidRPr="00787D34" w:rsidRDefault="00787D34" w:rsidP="00570DB6">
      <w:pPr>
        <w:pStyle w:val="41"/>
        <w:ind w:firstLine="840"/>
      </w:pPr>
      <w:r w:rsidRPr="00C22025">
        <w:rPr>
          <w:color w:val="FF0000"/>
        </w:rPr>
        <w:t xml:space="preserve">(gdb) </w:t>
      </w:r>
      <w:r w:rsidRPr="00BF2F17">
        <w:rPr>
          <w:color w:val="000000" w:themeColor="text1"/>
        </w:rPr>
        <w:t>n</w:t>
      </w:r>
      <w:r w:rsidRPr="00C22025">
        <w:rPr>
          <w:color w:val="FF0000"/>
        </w:rPr>
        <w:t>ext</w:t>
      </w:r>
      <w:r w:rsidRPr="00787D34">
        <w:t xml:space="preserve"> </w:t>
      </w:r>
    </w:p>
    <w:p w:rsidR="00787D34" w:rsidRPr="00787D34" w:rsidRDefault="00787D34" w:rsidP="00570DB6">
      <w:pPr>
        <w:pStyle w:val="41"/>
        <w:ind w:firstLine="840"/>
      </w:pPr>
      <w:r w:rsidRPr="00787D34">
        <w:rPr>
          <w:rFonts w:hint="eastAsia"/>
        </w:rPr>
        <w:t>这样，执行一行代码，如果是函数也会跳过函数。这个命令可以简化为</w:t>
      </w:r>
      <w:r w:rsidRPr="00787D34">
        <w:t xml:space="preserve">n. </w:t>
      </w:r>
    </w:p>
    <w:p w:rsidR="00787D34" w:rsidRPr="00787D34" w:rsidRDefault="00787D34" w:rsidP="00570DB6">
      <w:pPr>
        <w:pStyle w:val="41"/>
        <w:ind w:firstLine="840"/>
      </w:pPr>
    </w:p>
    <w:p w:rsidR="00787D34" w:rsidRPr="00787D34" w:rsidRDefault="00787D34" w:rsidP="006F7A2A">
      <w:pPr>
        <w:ind w:firstLine="420"/>
      </w:pPr>
      <w:r w:rsidRPr="00787D34">
        <w:t>*</w:t>
      </w:r>
      <w:r w:rsidRPr="00787D34">
        <w:t>执行</w:t>
      </w:r>
      <w:r w:rsidRPr="00787D34">
        <w:t>N</w:t>
      </w:r>
      <w:r w:rsidRPr="00787D34">
        <w:t>次下一步：</w:t>
      </w:r>
      <w:r w:rsidRPr="00787D34">
        <w:t xml:space="preserve"> </w:t>
      </w:r>
    </w:p>
    <w:p w:rsidR="00787D34" w:rsidRPr="00787D34" w:rsidRDefault="00787D34" w:rsidP="00570DB6">
      <w:pPr>
        <w:pStyle w:val="41"/>
        <w:ind w:firstLine="840"/>
      </w:pPr>
      <w:r w:rsidRPr="00787D34">
        <w:t>(</w:t>
      </w:r>
      <w:r w:rsidRPr="00C22025">
        <w:rPr>
          <w:color w:val="FF0000"/>
        </w:rPr>
        <w:t>gdb) next N</w:t>
      </w:r>
      <w:r w:rsidRPr="00787D34">
        <w:t xml:space="preserve"> </w:t>
      </w:r>
    </w:p>
    <w:p w:rsidR="00787D34" w:rsidRPr="00787D34" w:rsidRDefault="00787D34" w:rsidP="00570DB6">
      <w:pPr>
        <w:pStyle w:val="41"/>
        <w:ind w:firstLine="840"/>
      </w:pPr>
    </w:p>
    <w:p w:rsidR="00787D34" w:rsidRPr="00787D34" w:rsidRDefault="00787D34" w:rsidP="00936AB5">
      <w:pPr>
        <w:ind w:firstLine="420"/>
      </w:pPr>
      <w:r w:rsidRPr="00787D34">
        <w:t>*</w:t>
      </w:r>
      <w:r w:rsidRPr="00787D34">
        <w:t>执行上次执行的命令：</w:t>
      </w:r>
      <w:r w:rsidRPr="00787D34">
        <w:t xml:space="preserve"> </w:t>
      </w:r>
    </w:p>
    <w:p w:rsidR="00787D34" w:rsidRPr="007400F4" w:rsidRDefault="00787D34" w:rsidP="00570DB6">
      <w:pPr>
        <w:pStyle w:val="41"/>
        <w:ind w:firstLine="840"/>
        <w:rPr>
          <w:color w:val="FF0000"/>
        </w:rPr>
      </w:pPr>
      <w:r w:rsidRPr="007400F4">
        <w:rPr>
          <w:color w:val="FF0000"/>
        </w:rPr>
        <w:t xml:space="preserve">(gdb) [Enter] </w:t>
      </w:r>
    </w:p>
    <w:p w:rsidR="00787D34" w:rsidRPr="00787D34" w:rsidRDefault="00787D34" w:rsidP="00936AB5">
      <w:pPr>
        <w:ind w:firstLine="420"/>
      </w:pPr>
      <w:r w:rsidRPr="00787D34">
        <w:rPr>
          <w:rFonts w:hint="eastAsia"/>
        </w:rPr>
        <w:t>这里，直接输入回车就会执行上次的命令了。</w:t>
      </w:r>
      <w:r w:rsidRPr="00787D34">
        <w:t xml:space="preserve"> </w:t>
      </w:r>
    </w:p>
    <w:p w:rsidR="00787D34" w:rsidRPr="00787D34" w:rsidRDefault="00787D34" w:rsidP="00570DB6">
      <w:pPr>
        <w:pStyle w:val="41"/>
        <w:ind w:firstLine="840"/>
      </w:pPr>
    </w:p>
    <w:p w:rsidR="00787D34" w:rsidRPr="00787D34" w:rsidRDefault="00787D34" w:rsidP="00936AB5">
      <w:pPr>
        <w:ind w:firstLine="420"/>
      </w:pPr>
      <w:r w:rsidRPr="00787D34">
        <w:t>*</w:t>
      </w:r>
      <w:r w:rsidRPr="00787D34">
        <w:t>单步进入：</w:t>
      </w:r>
      <w:r w:rsidRPr="00787D34">
        <w:t xml:space="preserve"> </w:t>
      </w:r>
    </w:p>
    <w:p w:rsidR="00787D34" w:rsidRPr="00787D34" w:rsidRDefault="00787D34" w:rsidP="00570DB6">
      <w:pPr>
        <w:pStyle w:val="41"/>
        <w:ind w:firstLine="840"/>
      </w:pPr>
      <w:r w:rsidRPr="007400F4">
        <w:rPr>
          <w:color w:val="FF0000"/>
        </w:rPr>
        <w:t>(gdb)</w:t>
      </w:r>
      <w:r w:rsidRPr="00BF2F17">
        <w:rPr>
          <w:color w:val="000000" w:themeColor="text1"/>
        </w:rPr>
        <w:t xml:space="preserve"> s</w:t>
      </w:r>
      <w:r w:rsidRPr="007400F4">
        <w:rPr>
          <w:color w:val="FF0000"/>
        </w:rPr>
        <w:t>tep</w:t>
      </w:r>
      <w:r w:rsidRPr="00787D34">
        <w:t xml:space="preserve"> </w:t>
      </w:r>
    </w:p>
    <w:p w:rsidR="00787D34" w:rsidRPr="00787D34" w:rsidRDefault="00787D34" w:rsidP="00936AB5">
      <w:pPr>
        <w:ind w:firstLine="420"/>
      </w:pPr>
      <w:r w:rsidRPr="00787D34">
        <w:rPr>
          <w:rFonts w:hint="eastAsia"/>
        </w:rPr>
        <w:t>这样，也会执行一行代码，不过如果遇到函数的话就会进入函数的内部，再一行一行的执行。</w:t>
      </w:r>
      <w:r w:rsidRPr="00787D34">
        <w:t xml:space="preserve"> </w:t>
      </w:r>
    </w:p>
    <w:p w:rsidR="00787D34" w:rsidRPr="00787D34" w:rsidRDefault="00787D34" w:rsidP="00570DB6">
      <w:pPr>
        <w:pStyle w:val="41"/>
        <w:ind w:firstLine="840"/>
      </w:pPr>
    </w:p>
    <w:p w:rsidR="00787D34" w:rsidRPr="00787D34" w:rsidRDefault="00787D34" w:rsidP="00936AB5">
      <w:pPr>
        <w:ind w:firstLine="420"/>
      </w:pPr>
      <w:r w:rsidRPr="00787D34">
        <w:t>*</w:t>
      </w:r>
      <w:r w:rsidRPr="00787D34">
        <w:t>执行完当前函数返回到调用它的函数：</w:t>
      </w:r>
      <w:r w:rsidRPr="00787D34">
        <w:t xml:space="preserve"> </w:t>
      </w:r>
    </w:p>
    <w:p w:rsidR="00787D34" w:rsidRPr="007400F4" w:rsidRDefault="00787D34" w:rsidP="00570DB6">
      <w:pPr>
        <w:pStyle w:val="41"/>
        <w:ind w:firstLine="840"/>
        <w:rPr>
          <w:color w:val="FF0000"/>
        </w:rPr>
      </w:pPr>
      <w:r w:rsidRPr="007400F4">
        <w:rPr>
          <w:color w:val="FF0000"/>
        </w:rPr>
        <w:t xml:space="preserve">(gdb) finish </w:t>
      </w:r>
    </w:p>
    <w:p w:rsidR="00787D34" w:rsidRPr="00787D34" w:rsidRDefault="00787D34" w:rsidP="00147B85">
      <w:pPr>
        <w:ind w:firstLine="420"/>
      </w:pPr>
      <w:r w:rsidRPr="00787D34">
        <w:rPr>
          <w:rFonts w:hint="eastAsia"/>
        </w:rPr>
        <w:t>这里，运行程序，直到当前函数运行完毕返回再停止。例如进入的单步执行如果已经进入了某函数，而想退出该函数返回到它的调用函数中，可使用命令</w:t>
      </w:r>
      <w:r w:rsidRPr="00787D34">
        <w:t xml:space="preserve">finish. </w:t>
      </w:r>
    </w:p>
    <w:p w:rsidR="00787D34" w:rsidRPr="00787D34" w:rsidRDefault="00787D34" w:rsidP="00570DB6">
      <w:pPr>
        <w:pStyle w:val="41"/>
        <w:ind w:firstLine="840"/>
      </w:pPr>
    </w:p>
    <w:p w:rsidR="00787D34" w:rsidRPr="00787D34" w:rsidRDefault="00787D34" w:rsidP="00147B85">
      <w:pPr>
        <w:ind w:firstLine="420"/>
      </w:pPr>
      <w:r w:rsidRPr="00787D34">
        <w:t>*</w:t>
      </w:r>
      <w:r w:rsidRPr="00787D34">
        <w:t>指定程序直到退出当前循环体：</w:t>
      </w:r>
      <w:r w:rsidRPr="00787D34">
        <w:t xml:space="preserve"> </w:t>
      </w:r>
    </w:p>
    <w:p w:rsidR="00787D34" w:rsidRPr="00787D34" w:rsidRDefault="00787D34" w:rsidP="00570DB6">
      <w:pPr>
        <w:pStyle w:val="41"/>
        <w:ind w:firstLine="840"/>
      </w:pPr>
      <w:r w:rsidRPr="007400F4">
        <w:rPr>
          <w:color w:val="FF0000"/>
        </w:rPr>
        <w:t>(gdb) until</w:t>
      </w:r>
      <w:r w:rsidR="00C121DA">
        <w:t xml:space="preserve"> </w:t>
      </w:r>
      <w:r w:rsidRPr="00787D34">
        <w:rPr>
          <w:rFonts w:hint="eastAsia"/>
        </w:rPr>
        <w:t>或</w:t>
      </w:r>
      <w:r w:rsidRPr="007400F4">
        <w:rPr>
          <w:color w:val="FF0000"/>
        </w:rPr>
        <w:t xml:space="preserve">(gdb) u </w:t>
      </w:r>
    </w:p>
    <w:p w:rsidR="00787D34" w:rsidRPr="00787D34" w:rsidRDefault="00787D34" w:rsidP="00147B85">
      <w:pPr>
        <w:ind w:firstLine="420"/>
      </w:pPr>
      <w:r w:rsidRPr="00787D34">
        <w:rPr>
          <w:rFonts w:hint="eastAsia"/>
        </w:rPr>
        <w:t>这里，发现需要把光标停止在循环的头部，然后输入</w:t>
      </w:r>
      <w:r w:rsidRPr="00787D34">
        <w:t>u</w:t>
      </w:r>
      <w:r w:rsidRPr="00787D34">
        <w:t>这样就自动执行全部的循环了。</w:t>
      </w:r>
      <w:r w:rsidRPr="00787D34">
        <w:t xml:space="preserve"> </w:t>
      </w:r>
    </w:p>
    <w:p w:rsidR="00787D34" w:rsidRPr="00147B85" w:rsidRDefault="00787D34" w:rsidP="00570DB6">
      <w:pPr>
        <w:pStyle w:val="41"/>
        <w:ind w:firstLine="840"/>
      </w:pPr>
    </w:p>
    <w:p w:rsidR="00787D34" w:rsidRPr="00787D34" w:rsidRDefault="00787D34" w:rsidP="00147B85">
      <w:pPr>
        <w:ind w:firstLine="420"/>
      </w:pPr>
      <w:r w:rsidRPr="00787D34">
        <w:t>*</w:t>
      </w:r>
      <w:r w:rsidRPr="00787D34">
        <w:t>跳转执行程序到第</w:t>
      </w:r>
      <w:r w:rsidRPr="00787D34">
        <w:t>5</w:t>
      </w:r>
      <w:r w:rsidRPr="00787D34">
        <w:t>行：</w:t>
      </w:r>
      <w:r w:rsidRPr="00787D34">
        <w:t xml:space="preserve"> </w:t>
      </w:r>
    </w:p>
    <w:p w:rsidR="00787D34" w:rsidRPr="007400F4" w:rsidRDefault="00787D34" w:rsidP="00570DB6">
      <w:pPr>
        <w:pStyle w:val="41"/>
        <w:ind w:firstLine="840"/>
        <w:rPr>
          <w:color w:val="FF0000"/>
        </w:rPr>
      </w:pPr>
      <w:r w:rsidRPr="007400F4">
        <w:rPr>
          <w:color w:val="FF0000"/>
        </w:rPr>
        <w:t xml:space="preserve">(gdb) jump 5 </w:t>
      </w:r>
    </w:p>
    <w:p w:rsidR="00787D34" w:rsidRPr="00787D34" w:rsidRDefault="00787D34" w:rsidP="00147B85">
      <w:pPr>
        <w:ind w:firstLine="420"/>
      </w:pPr>
      <w:r w:rsidRPr="00787D34">
        <w:rPr>
          <w:rFonts w:hint="eastAsia"/>
        </w:rPr>
        <w:t>这里，可以简写为</w:t>
      </w:r>
      <w:r w:rsidRPr="00787D34">
        <w:t>"j 5"</w:t>
      </w:r>
      <w:r w:rsidRPr="00787D34">
        <w:t>需要注意的是，跳转到第</w:t>
      </w:r>
      <w:r w:rsidRPr="00787D34">
        <w:t>5</w:t>
      </w:r>
      <w:r w:rsidRPr="00787D34">
        <w:t>行执行完毕之后，如果后面没有断点则继续执行，而并不是停在那里了。</w:t>
      </w:r>
      <w:r w:rsidRPr="00787D34">
        <w:t xml:space="preserve"> </w:t>
      </w:r>
    </w:p>
    <w:p w:rsidR="00787D34" w:rsidRPr="00787D34" w:rsidRDefault="00787D34" w:rsidP="00147B85">
      <w:pPr>
        <w:ind w:firstLine="420"/>
      </w:pPr>
      <w:r w:rsidRPr="00787D34">
        <w:rPr>
          <w:rFonts w:hint="eastAsia"/>
        </w:rPr>
        <w:t>另外，跳转不会改变当前的堆栈内容，所以跳到别的函数中就会有奇怪的现象，因此最好跳转在一个函数内部进行</w:t>
      </w:r>
      <w:r w:rsidRPr="00787D34">
        <w:t>,</w:t>
      </w:r>
      <w:r w:rsidRPr="00787D34">
        <w:t>跳转的参数也可以是程序代码行的地址</w:t>
      </w:r>
      <w:r w:rsidRPr="00787D34">
        <w:t>,</w:t>
      </w:r>
      <w:r w:rsidRPr="00787D34">
        <w:t>函数名等等类似</w:t>
      </w:r>
      <w:r w:rsidRPr="00787D34">
        <w:t>list</w:t>
      </w:r>
      <w:r w:rsidRPr="00787D34">
        <w:t>。</w:t>
      </w:r>
      <w:r w:rsidRPr="00787D34">
        <w:t xml:space="preserve"> </w:t>
      </w:r>
    </w:p>
    <w:p w:rsidR="00787D34" w:rsidRPr="00787D34" w:rsidRDefault="00787D34" w:rsidP="00570DB6">
      <w:pPr>
        <w:pStyle w:val="41"/>
        <w:ind w:firstLine="840"/>
      </w:pPr>
    </w:p>
    <w:p w:rsidR="00787D34" w:rsidRPr="00787D34" w:rsidRDefault="00787D34" w:rsidP="003451CF">
      <w:pPr>
        <w:ind w:firstLine="420"/>
      </w:pPr>
      <w:r w:rsidRPr="00787D34">
        <w:t>*</w:t>
      </w:r>
      <w:r w:rsidRPr="00787D34">
        <w:t>强制返回当前函数</w:t>
      </w:r>
      <w:r w:rsidRPr="00787D34">
        <w:t xml:space="preserve">: </w:t>
      </w:r>
    </w:p>
    <w:p w:rsidR="00787D34" w:rsidRPr="00C121DA" w:rsidRDefault="00787D34" w:rsidP="00570DB6">
      <w:pPr>
        <w:pStyle w:val="41"/>
        <w:ind w:firstLine="840"/>
        <w:rPr>
          <w:color w:val="FF0000"/>
        </w:rPr>
      </w:pPr>
      <w:r w:rsidRPr="00C121DA">
        <w:rPr>
          <w:color w:val="FF0000"/>
        </w:rPr>
        <w:t xml:space="preserve">(gdb) return </w:t>
      </w:r>
    </w:p>
    <w:p w:rsidR="00787D34" w:rsidRPr="00787D34" w:rsidRDefault="00787D34" w:rsidP="003451CF">
      <w:pPr>
        <w:ind w:firstLine="420"/>
      </w:pPr>
      <w:r w:rsidRPr="00787D34">
        <w:rPr>
          <w:rFonts w:hint="eastAsia"/>
        </w:rPr>
        <w:lastRenderedPageBreak/>
        <w:t>这样，将会忽略当前函数还没有执行完毕的语句，强制返回。</w:t>
      </w:r>
      <w:r w:rsidRPr="00787D34">
        <w:t>return</w:t>
      </w:r>
      <w:r w:rsidRPr="00787D34">
        <w:t>后面可以接一个表达式，表达式的返回值就是函数的返回值。</w:t>
      </w:r>
      <w:r w:rsidRPr="00787D34">
        <w:t xml:space="preserve"> </w:t>
      </w:r>
    </w:p>
    <w:p w:rsidR="00787D34" w:rsidRPr="00787D34" w:rsidRDefault="00787D34" w:rsidP="00570DB6">
      <w:pPr>
        <w:pStyle w:val="41"/>
        <w:ind w:firstLine="840"/>
      </w:pPr>
    </w:p>
    <w:p w:rsidR="00787D34" w:rsidRPr="00787D34" w:rsidRDefault="00787D34" w:rsidP="003451CF">
      <w:pPr>
        <w:ind w:firstLine="420"/>
      </w:pPr>
      <w:r w:rsidRPr="00787D34">
        <w:t>*</w:t>
      </w:r>
      <w:r w:rsidRPr="00787D34">
        <w:t>强制调用函数：</w:t>
      </w:r>
      <w:r w:rsidRPr="00787D34">
        <w:t xml:space="preserve"> </w:t>
      </w:r>
    </w:p>
    <w:p w:rsidR="00787D34" w:rsidRPr="00787D34" w:rsidRDefault="00787D34" w:rsidP="00570DB6">
      <w:pPr>
        <w:pStyle w:val="41"/>
        <w:ind w:firstLine="840"/>
      </w:pPr>
      <w:r w:rsidRPr="007400F4">
        <w:rPr>
          <w:color w:val="FF0000"/>
        </w:rPr>
        <w:t>(gdb) call &lt;expr&gt;</w:t>
      </w:r>
      <w:r w:rsidRPr="00787D34">
        <w:t xml:space="preserve"> </w:t>
      </w:r>
    </w:p>
    <w:p w:rsidR="00787D34" w:rsidRPr="00787D34" w:rsidRDefault="00787D34" w:rsidP="003451CF">
      <w:pPr>
        <w:ind w:firstLine="420"/>
      </w:pPr>
      <w:r w:rsidRPr="00787D34">
        <w:rPr>
          <w:rFonts w:hint="eastAsia"/>
        </w:rPr>
        <w:t>这里</w:t>
      </w:r>
      <w:r w:rsidRPr="00787D34">
        <w:t>,&lt;expr&gt;</w:t>
      </w:r>
      <w:r w:rsidRPr="00787D34">
        <w:t>可以是一个函数，这样就会返回函数的返回值，如果函数的返回类型是</w:t>
      </w:r>
      <w:r w:rsidRPr="00787D34">
        <w:t>void</w:t>
      </w:r>
      <w:r w:rsidRPr="00787D34">
        <w:t>那么就不会打印函数的返回值</w:t>
      </w:r>
      <w:r w:rsidRPr="00787D34">
        <w:t>,</w:t>
      </w:r>
      <w:r w:rsidRPr="00787D34">
        <w:t>但是实践发现，函数运行过程中的打印语句还是没有被打印出来。</w:t>
      </w:r>
      <w:r w:rsidRPr="00787D34">
        <w:t xml:space="preserve"> </w:t>
      </w:r>
    </w:p>
    <w:p w:rsidR="00787D34" w:rsidRPr="00787D34" w:rsidRDefault="00787D34" w:rsidP="00570DB6">
      <w:pPr>
        <w:pStyle w:val="41"/>
        <w:ind w:firstLine="840"/>
      </w:pPr>
    </w:p>
    <w:p w:rsidR="00787D34" w:rsidRPr="00787D34" w:rsidRDefault="00787D34" w:rsidP="003451CF">
      <w:pPr>
        <w:ind w:firstLine="420"/>
      </w:pPr>
      <w:r w:rsidRPr="00787D34">
        <w:t>*</w:t>
      </w:r>
      <w:r w:rsidRPr="00787D34">
        <w:t>强制调用函数</w:t>
      </w:r>
      <w:r w:rsidRPr="00787D34">
        <w:t>2</w:t>
      </w:r>
      <w:r w:rsidRPr="00787D34">
        <w:t>：</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p</w:t>
      </w:r>
      <w:r w:rsidRPr="007400F4">
        <w:rPr>
          <w:color w:val="FF0000"/>
        </w:rPr>
        <w:t>rint &lt;expr&gt;</w:t>
      </w:r>
      <w:r w:rsidRPr="00787D34">
        <w:t xml:space="preserve"> </w:t>
      </w:r>
    </w:p>
    <w:p w:rsidR="00787D34" w:rsidRPr="00787D34" w:rsidRDefault="00787D34" w:rsidP="003451CF">
      <w:pPr>
        <w:ind w:firstLine="420"/>
      </w:pPr>
      <w:r w:rsidRPr="00787D34">
        <w:rPr>
          <w:rFonts w:hint="eastAsia"/>
        </w:rPr>
        <w:t>这里，</w:t>
      </w:r>
      <w:r w:rsidRPr="00787D34">
        <w:t>print</w:t>
      </w:r>
      <w:r w:rsidRPr="00787D34">
        <w:t>和</w:t>
      </w:r>
      <w:r w:rsidRPr="00787D34">
        <w:t>call</w:t>
      </w:r>
      <w:r w:rsidRPr="00787D34">
        <w:t>的功能类似，不同的是，如果函数的返回值是</w:t>
      </w:r>
      <w:r w:rsidRPr="00787D34">
        <w:t>void</w:t>
      </w:r>
      <w:r w:rsidRPr="00787D34">
        <w:t>那么</w:t>
      </w:r>
      <w:r w:rsidRPr="00787D34">
        <w:t>call</w:t>
      </w:r>
      <w:r w:rsidRPr="00787D34">
        <w:t>不会打印返回值，但是</w:t>
      </w:r>
      <w:r w:rsidRPr="00787D34">
        <w:t>print</w:t>
      </w:r>
      <w:r w:rsidRPr="00787D34">
        <w:t>还是会打印出函数的返回值并且存放到历史记录中。</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在当前的文件中某一行（假设为</w:t>
      </w:r>
      <w:r w:rsidRPr="00787D34">
        <w:t>6</w:t>
      </w:r>
      <w:r w:rsidRPr="00787D34">
        <w:t>）设定断点：</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b</w:t>
      </w:r>
      <w:r w:rsidRPr="007400F4">
        <w:rPr>
          <w:color w:val="FF0000"/>
        </w:rPr>
        <w:t>reak 6</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设置条件断点：</w:t>
      </w:r>
      <w:r w:rsidRPr="00787D34">
        <w:t xml:space="preserve"> </w:t>
      </w:r>
    </w:p>
    <w:p w:rsidR="00787D34" w:rsidRPr="007400F4" w:rsidRDefault="00787D34" w:rsidP="00570DB6">
      <w:pPr>
        <w:pStyle w:val="41"/>
        <w:ind w:firstLine="840"/>
        <w:rPr>
          <w:color w:val="FF0000"/>
        </w:rPr>
      </w:pPr>
      <w:r w:rsidRPr="007400F4">
        <w:rPr>
          <w:color w:val="FF0000"/>
        </w:rPr>
        <w:t xml:space="preserve">(gdb) break 46 if testsize==100 </w:t>
      </w:r>
    </w:p>
    <w:p w:rsidR="00787D34" w:rsidRPr="00787D34" w:rsidRDefault="00787D34" w:rsidP="00EF1985">
      <w:pPr>
        <w:ind w:firstLine="420"/>
      </w:pPr>
      <w:r w:rsidRPr="00787D34">
        <w:rPr>
          <w:rFonts w:hint="eastAsia"/>
        </w:rPr>
        <w:t>这里，如果</w:t>
      </w:r>
      <w:r w:rsidRPr="00787D34">
        <w:t>testsize==100</w:t>
      </w:r>
      <w:r w:rsidRPr="00787D34">
        <w:t>就在</w:t>
      </w:r>
      <w:r w:rsidRPr="00787D34">
        <w:t>46</w:t>
      </w:r>
      <w:r w:rsidRPr="00787D34">
        <w:t>行处断点。</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检测表达式变化则停住：</w:t>
      </w:r>
      <w:r w:rsidRPr="00787D34">
        <w:t xml:space="preserve"> </w:t>
      </w:r>
    </w:p>
    <w:p w:rsidR="00787D34" w:rsidRPr="007400F4" w:rsidRDefault="00787D34" w:rsidP="00570DB6">
      <w:pPr>
        <w:pStyle w:val="41"/>
        <w:ind w:firstLine="840"/>
        <w:rPr>
          <w:color w:val="FF0000"/>
        </w:rPr>
      </w:pPr>
      <w:r w:rsidRPr="007400F4">
        <w:rPr>
          <w:color w:val="FF0000"/>
        </w:rPr>
        <w:t xml:space="preserve">(gdb) watch </w:t>
      </w:r>
      <w:r w:rsidR="001545F4">
        <w:rPr>
          <w:rFonts w:hint="eastAsia"/>
          <w:color w:val="FF0000"/>
        </w:rPr>
        <w:t>表达式</w:t>
      </w:r>
    </w:p>
    <w:p w:rsidR="00787D34" w:rsidRPr="00787D34" w:rsidRDefault="003B1610" w:rsidP="00EF1985">
      <w:pPr>
        <w:ind w:firstLine="420"/>
      </w:pPr>
      <w:r>
        <w:rPr>
          <w:rFonts w:hint="eastAsia"/>
        </w:rPr>
        <w:t>硬件观测断点，</w:t>
      </w:r>
      <w:r w:rsidR="00787D34" w:rsidRPr="00787D34">
        <w:rPr>
          <w:rFonts w:hint="eastAsia"/>
        </w:rPr>
        <w:t>这里，</w:t>
      </w:r>
      <w:r w:rsidR="00787D34" w:rsidRPr="00787D34">
        <w:t>表达式一旦变化，则停住。</w:t>
      </w:r>
      <w:r w:rsidR="00787D34" w:rsidRPr="00787D34">
        <w:t xml:space="preserve">watch &lt;expr&gt; </w:t>
      </w:r>
      <w:r w:rsidR="00787D34" w:rsidRPr="00787D34">
        <w:t>为表达式（变量）</w:t>
      </w:r>
      <w:r w:rsidR="00787D34" w:rsidRPr="00787D34">
        <w:t>expr</w:t>
      </w:r>
      <w:r w:rsidR="00787D34" w:rsidRPr="00787D34">
        <w:t>设置一个观察点。一量表达式值有变化时，马上停住程序</w:t>
      </w:r>
      <w:r w:rsidR="00787D34" w:rsidRPr="00787D34">
        <w:t>(</w:t>
      </w:r>
      <w:r w:rsidR="00787D34" w:rsidRPr="00787D34">
        <w:t>也是一种断点</w:t>
      </w:r>
      <w:r w:rsidR="00787D34" w:rsidRPr="00787D34">
        <w:t>)</w:t>
      </w:r>
      <w:r w:rsidR="00787D34" w:rsidRPr="00787D34">
        <w:t>。</w:t>
      </w:r>
      <w:r w:rsidR="00787D34"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在当前的文件中为某一函数</w:t>
      </w:r>
      <w:r w:rsidRPr="00787D34">
        <w:t>(</w:t>
      </w:r>
      <w:r w:rsidRPr="00787D34">
        <w:t>假设为</w:t>
      </w:r>
      <w:r w:rsidRPr="00787D34">
        <w:t>func)</w:t>
      </w:r>
      <w:r w:rsidRPr="00787D34">
        <w:t>处设定断点：</w:t>
      </w:r>
      <w:r w:rsidRPr="00787D34">
        <w:t xml:space="preserve"> </w:t>
      </w:r>
    </w:p>
    <w:p w:rsidR="00787D34" w:rsidRPr="007400F4" w:rsidRDefault="00787D34" w:rsidP="00570DB6">
      <w:pPr>
        <w:pStyle w:val="41"/>
        <w:ind w:firstLine="840"/>
        <w:rPr>
          <w:color w:val="FF0000"/>
        </w:rPr>
      </w:pPr>
      <w:r w:rsidRPr="007400F4">
        <w:rPr>
          <w:color w:val="FF0000"/>
        </w:rPr>
        <w:t xml:space="preserve">(gdb) break func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给指定文件（</w:t>
      </w:r>
      <w:r w:rsidRPr="00787D34">
        <w:t>fileName</w:t>
      </w:r>
      <w:r w:rsidRPr="00787D34">
        <w:t>）的某个行（</w:t>
      </w:r>
      <w:r w:rsidRPr="00787D34">
        <w:t>N</w:t>
      </w:r>
      <w:r w:rsidRPr="00787D34">
        <w:t>）处设置断点：</w:t>
      </w:r>
      <w:r w:rsidRPr="00787D34">
        <w:t xml:space="preserve"> </w:t>
      </w:r>
    </w:p>
    <w:p w:rsidR="00787D34" w:rsidRPr="00787D34" w:rsidRDefault="00787D34" w:rsidP="00570DB6">
      <w:pPr>
        <w:pStyle w:val="41"/>
        <w:ind w:firstLine="840"/>
      </w:pPr>
      <w:r w:rsidRPr="007400F4">
        <w:rPr>
          <w:color w:val="FF0000"/>
        </w:rPr>
        <w:t>(gdb) break fileName:N</w:t>
      </w:r>
      <w:r w:rsidRPr="00787D34">
        <w:t xml:space="preserve"> </w:t>
      </w:r>
    </w:p>
    <w:p w:rsidR="00787D34" w:rsidRPr="00787D34" w:rsidRDefault="00787D34" w:rsidP="00EF1985">
      <w:pPr>
        <w:ind w:firstLine="420"/>
      </w:pPr>
      <w:r w:rsidRPr="00787D34">
        <w:rPr>
          <w:rFonts w:hint="eastAsia"/>
        </w:rPr>
        <w:t>这里，给某文件中的函数设置断点是同理的。</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显示当前</w:t>
      </w:r>
      <w:r w:rsidRPr="00787D34">
        <w:t>gdb</w:t>
      </w:r>
      <w:r w:rsidRPr="00787D34">
        <w:t>断点信息：</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i</w:t>
      </w:r>
      <w:r w:rsidRPr="007400F4">
        <w:rPr>
          <w:color w:val="FF0000"/>
        </w:rPr>
        <w:t xml:space="preserve">nfo </w:t>
      </w:r>
      <w:r w:rsidRPr="00BF2F17">
        <w:rPr>
          <w:color w:val="000000" w:themeColor="text1"/>
        </w:rPr>
        <w:t>b</w:t>
      </w:r>
      <w:r w:rsidRPr="007400F4">
        <w:rPr>
          <w:color w:val="FF0000"/>
        </w:rPr>
        <w:t>reakpoints</w:t>
      </w:r>
      <w:r w:rsidRPr="00787D34">
        <w:t xml:space="preserve"> </w:t>
      </w:r>
    </w:p>
    <w:p w:rsidR="00787D34" w:rsidRPr="00787D34" w:rsidRDefault="00787D34" w:rsidP="00EF1985">
      <w:pPr>
        <w:ind w:firstLine="420"/>
      </w:pPr>
      <w:r w:rsidRPr="00787D34">
        <w:rPr>
          <w:rFonts w:hint="eastAsia"/>
        </w:rPr>
        <w:t>这里，可以简写为</w:t>
      </w:r>
      <w:r w:rsidRPr="00787D34">
        <w:t>info break.</w:t>
      </w:r>
      <w:r w:rsidRPr="00787D34">
        <w:t>会显示当前所有的断点，断点号，断点位置等等。</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删除</w:t>
      </w:r>
      <w:r w:rsidRPr="00787D34">
        <w:t>N</w:t>
      </w:r>
      <w:r w:rsidRPr="00787D34">
        <w:t>号断点：</w:t>
      </w:r>
      <w:r w:rsidRPr="00787D34">
        <w:t xml:space="preserve"> </w:t>
      </w:r>
    </w:p>
    <w:p w:rsidR="00787D34" w:rsidRPr="007400F4" w:rsidRDefault="00787D34" w:rsidP="00570DB6">
      <w:pPr>
        <w:pStyle w:val="41"/>
        <w:ind w:firstLine="840"/>
        <w:rPr>
          <w:color w:val="FF0000"/>
        </w:rPr>
      </w:pPr>
      <w:r w:rsidRPr="007400F4">
        <w:rPr>
          <w:color w:val="FF0000"/>
        </w:rPr>
        <w:t xml:space="preserve">(gdb) </w:t>
      </w:r>
      <w:r w:rsidRPr="00BF2F17">
        <w:rPr>
          <w:color w:val="000000" w:themeColor="text1"/>
        </w:rPr>
        <w:t>d</w:t>
      </w:r>
      <w:r w:rsidRPr="007400F4">
        <w:rPr>
          <w:color w:val="FF0000"/>
        </w:rPr>
        <w:t xml:space="preserve">elete N </w:t>
      </w:r>
    </w:p>
    <w:p w:rsidR="00787D34" w:rsidRPr="00787D34" w:rsidRDefault="005144A7" w:rsidP="00570DB6">
      <w:pPr>
        <w:pStyle w:val="41"/>
        <w:ind w:firstLine="840"/>
      </w:pPr>
      <w:r>
        <w:rPr>
          <w:rFonts w:hint="eastAsia"/>
        </w:rPr>
        <w:t xml:space="preserve"> </w:t>
      </w:r>
    </w:p>
    <w:p w:rsidR="00787D34" w:rsidRPr="00787D34" w:rsidRDefault="00787D34" w:rsidP="00EF1985">
      <w:pPr>
        <w:ind w:firstLine="420"/>
      </w:pPr>
      <w:r w:rsidRPr="00787D34">
        <w:t>*</w:t>
      </w:r>
      <w:r w:rsidRPr="00787D34">
        <w:t>删除所有断点：</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d</w:t>
      </w:r>
      <w:r w:rsidRPr="007400F4">
        <w:rPr>
          <w:color w:val="FF0000"/>
        </w:rPr>
        <w:t>elete</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清除行</w:t>
      </w:r>
      <w:r w:rsidRPr="00787D34">
        <w:t>N</w:t>
      </w:r>
      <w:r w:rsidRPr="00787D34">
        <w:t>上面的所有断点：</w:t>
      </w:r>
      <w:r w:rsidRPr="00787D34">
        <w:t xml:space="preserve"> </w:t>
      </w:r>
    </w:p>
    <w:p w:rsidR="00787D34" w:rsidRPr="007400F4" w:rsidRDefault="007400F4" w:rsidP="00570DB6">
      <w:pPr>
        <w:pStyle w:val="41"/>
        <w:ind w:firstLine="840"/>
        <w:rPr>
          <w:color w:val="FF0000"/>
        </w:rPr>
      </w:pPr>
      <w:r>
        <w:rPr>
          <w:color w:val="FF0000"/>
        </w:rPr>
        <w:t xml:space="preserve">(gdb) </w:t>
      </w:r>
      <w:r w:rsidRPr="003235EA">
        <w:rPr>
          <w:color w:val="000000" w:themeColor="text1"/>
        </w:rPr>
        <w:t>c</w:t>
      </w:r>
      <w:r>
        <w:rPr>
          <w:color w:val="FF0000"/>
        </w:rPr>
        <w:t xml:space="preserve">lear N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继续运行程序直接运行到下一个断点：</w:t>
      </w:r>
      <w:r w:rsidRPr="00787D34">
        <w:t xml:space="preserve"> </w:t>
      </w:r>
    </w:p>
    <w:p w:rsidR="00787D34" w:rsidRPr="00C121DA" w:rsidRDefault="00787D34" w:rsidP="00570DB6">
      <w:pPr>
        <w:pStyle w:val="41"/>
        <w:ind w:firstLine="840"/>
        <w:rPr>
          <w:color w:val="FF0000"/>
        </w:rPr>
      </w:pPr>
      <w:r w:rsidRPr="00C121DA">
        <w:rPr>
          <w:color w:val="FF0000"/>
        </w:rPr>
        <w:t xml:space="preserve">(gdb) </w:t>
      </w:r>
      <w:r w:rsidRPr="003235EA">
        <w:rPr>
          <w:color w:val="000000" w:themeColor="text1"/>
        </w:rPr>
        <w:t>c</w:t>
      </w:r>
      <w:r w:rsidRPr="00C121DA">
        <w:rPr>
          <w:color w:val="FF0000"/>
        </w:rPr>
        <w:t xml:space="preserve">ontinue </w:t>
      </w:r>
    </w:p>
    <w:p w:rsidR="00787D34" w:rsidRPr="00787D34" w:rsidRDefault="00787D34" w:rsidP="00570DB6">
      <w:pPr>
        <w:pStyle w:val="41"/>
        <w:ind w:firstLine="840"/>
      </w:pPr>
      <w:r w:rsidRPr="00787D34">
        <w:rPr>
          <w:rFonts w:hint="eastAsia"/>
        </w:rPr>
        <w:t>这里，如果没有断点就一直运行。</w:t>
      </w:r>
      <w:r w:rsidRPr="00787D34">
        <w:t xml:space="preserve"> </w:t>
      </w:r>
    </w:p>
    <w:p w:rsidR="00787D34" w:rsidRPr="00787D34" w:rsidRDefault="00787D34" w:rsidP="00810A5C">
      <w:pPr>
        <w:ind w:firstLine="420"/>
      </w:pPr>
    </w:p>
    <w:p w:rsidR="00787D34" w:rsidRPr="00787D34" w:rsidRDefault="00787D34" w:rsidP="00810A5C">
      <w:pPr>
        <w:ind w:firstLine="420"/>
      </w:pPr>
      <w:r w:rsidRPr="00787D34">
        <w:t>*</w:t>
      </w:r>
      <w:r w:rsidRPr="00787D34">
        <w:t>显示当前调用函数堆栈中的函数：</w:t>
      </w:r>
      <w:r w:rsidRPr="00787D34">
        <w:t xml:space="preserve"> </w:t>
      </w:r>
    </w:p>
    <w:p w:rsidR="00787D34" w:rsidRPr="00C121DA" w:rsidRDefault="00787D34" w:rsidP="00810A5C">
      <w:pPr>
        <w:ind w:firstLine="420"/>
        <w:rPr>
          <w:color w:val="FF0000"/>
        </w:rPr>
      </w:pPr>
      <w:r w:rsidRPr="00C121DA">
        <w:rPr>
          <w:color w:val="FF0000"/>
        </w:rPr>
        <w:t xml:space="preserve">(gdb) </w:t>
      </w:r>
      <w:r w:rsidRPr="003235EA">
        <w:rPr>
          <w:color w:val="000000" w:themeColor="text1"/>
        </w:rPr>
        <w:t>b</w:t>
      </w:r>
      <w:r w:rsidRPr="00C121DA">
        <w:rPr>
          <w:color w:val="FF0000"/>
        </w:rPr>
        <w:t>ack</w:t>
      </w:r>
      <w:r w:rsidRPr="003235EA">
        <w:rPr>
          <w:color w:val="000000" w:themeColor="text1"/>
        </w:rPr>
        <w:t>t</w:t>
      </w:r>
      <w:r w:rsidRPr="00C121DA">
        <w:rPr>
          <w:color w:val="FF0000"/>
        </w:rPr>
        <w:t xml:space="preserve">race </w:t>
      </w:r>
    </w:p>
    <w:p w:rsidR="00787D34" w:rsidRPr="00787D34" w:rsidRDefault="00787D34" w:rsidP="00810A5C">
      <w:pPr>
        <w:ind w:firstLine="420"/>
      </w:pPr>
      <w:r w:rsidRPr="00787D34">
        <w:rPr>
          <w:rFonts w:hint="eastAsia"/>
        </w:rPr>
        <w:t>命令产生一张列表，包含着从最近的过程开始的所有有效过程和调用这些过程的参数。当然，这里也会显示出当前运行到了哪里</w:t>
      </w:r>
      <w:r w:rsidRPr="00787D34">
        <w:t>(</w:t>
      </w:r>
      <w:r w:rsidRPr="00787D34">
        <w:t>文件，行</w:t>
      </w:r>
      <w:r w:rsidRPr="00787D34">
        <w:t>)</w:t>
      </w:r>
      <w:r w:rsidRPr="00787D34">
        <w:t>。</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lastRenderedPageBreak/>
        <w:t>*</w:t>
      </w:r>
      <w:r w:rsidRPr="00787D34">
        <w:t>查看当前调试程序的语言环境：</w:t>
      </w:r>
      <w:r w:rsidRPr="00787D34">
        <w:t xml:space="preserve"> </w:t>
      </w:r>
    </w:p>
    <w:p w:rsidR="00787D34" w:rsidRPr="00787D34" w:rsidRDefault="00787D34" w:rsidP="00570DB6">
      <w:pPr>
        <w:pStyle w:val="41"/>
        <w:ind w:firstLine="840"/>
      </w:pPr>
      <w:r w:rsidRPr="00C121DA">
        <w:rPr>
          <w:color w:val="FF0000"/>
        </w:rPr>
        <w:t>(gdb) show language</w:t>
      </w:r>
      <w:r w:rsidRPr="00787D34">
        <w:t xml:space="preserve"> </w:t>
      </w:r>
    </w:p>
    <w:p w:rsidR="00787D34" w:rsidRPr="00787D34" w:rsidRDefault="00787D34" w:rsidP="00810A5C">
      <w:pPr>
        <w:ind w:firstLine="420"/>
      </w:pPr>
      <w:r w:rsidRPr="00787D34">
        <w:rPr>
          <w:rFonts w:hint="eastAsia"/>
        </w:rPr>
        <w:t>这里，如果</w:t>
      </w:r>
      <w:r w:rsidRPr="00787D34">
        <w:t>gdb</w:t>
      </w:r>
      <w:r w:rsidRPr="00787D34">
        <w:t>不能识别你所调试的程序，那么默认是</w:t>
      </w:r>
      <w:r w:rsidRPr="00787D34">
        <w:t>c</w:t>
      </w:r>
      <w:r w:rsidRPr="00787D34">
        <w:t>语言。</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查看当前函数的程序语言：</w:t>
      </w:r>
      <w:r w:rsidRPr="00787D34">
        <w:t xml:space="preserve"> </w:t>
      </w:r>
    </w:p>
    <w:p w:rsidR="00787D34" w:rsidRPr="00C121DA" w:rsidRDefault="00787D34" w:rsidP="00570DB6">
      <w:pPr>
        <w:pStyle w:val="41"/>
        <w:ind w:firstLine="840"/>
        <w:rPr>
          <w:color w:val="FF0000"/>
        </w:rPr>
      </w:pPr>
      <w:r w:rsidRPr="00C121DA">
        <w:rPr>
          <w:color w:val="FF0000"/>
        </w:rPr>
        <w:t xml:space="preserve">(gdb) </w:t>
      </w:r>
      <w:r w:rsidRPr="003235EA">
        <w:rPr>
          <w:color w:val="000000" w:themeColor="text1"/>
        </w:rPr>
        <w:t>i</w:t>
      </w:r>
      <w:r w:rsidRPr="00C121DA">
        <w:rPr>
          <w:color w:val="FF0000"/>
        </w:rPr>
        <w:t xml:space="preserve">nfo </w:t>
      </w:r>
      <w:r w:rsidRPr="003235EA">
        <w:rPr>
          <w:color w:val="000000" w:themeColor="text1"/>
        </w:rPr>
        <w:t>f</w:t>
      </w:r>
      <w:r w:rsidRPr="00C121DA">
        <w:rPr>
          <w:color w:val="FF0000"/>
        </w:rPr>
        <w:t xml:space="preserve">ram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显示当前的调试源文件：</w:t>
      </w:r>
      <w:r w:rsidRPr="00787D34">
        <w:t xml:space="preserve"> </w:t>
      </w:r>
    </w:p>
    <w:p w:rsidR="00787D34" w:rsidRPr="00C121DA" w:rsidRDefault="00787D34" w:rsidP="00570DB6">
      <w:pPr>
        <w:pStyle w:val="41"/>
        <w:ind w:firstLine="840"/>
        <w:rPr>
          <w:color w:val="FF0000"/>
        </w:rPr>
      </w:pPr>
      <w:r w:rsidRPr="00C121DA">
        <w:rPr>
          <w:color w:val="FF0000"/>
        </w:rPr>
        <w:t xml:space="preserve">(gdb) info source </w:t>
      </w:r>
    </w:p>
    <w:p w:rsidR="00787D34" w:rsidRPr="00787D34" w:rsidRDefault="00787D34" w:rsidP="00810A5C">
      <w:pPr>
        <w:ind w:firstLine="420"/>
      </w:pPr>
      <w:r w:rsidRPr="00787D34">
        <w:rPr>
          <w:rFonts w:hint="eastAsia"/>
        </w:rPr>
        <w:t>这样会显示当前所在的源代码文件信息</w:t>
      </w:r>
      <w:r w:rsidRPr="00787D34">
        <w:t>,</w:t>
      </w:r>
      <w:r w:rsidRPr="00787D34">
        <w:t>例如文件名称，程序语言等。</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手动设置当前的程序语言为</w:t>
      </w:r>
      <w:r w:rsidRPr="00787D34">
        <w:t xml:space="preserve">c++: </w:t>
      </w:r>
    </w:p>
    <w:p w:rsidR="00787D34" w:rsidRPr="00C121DA" w:rsidRDefault="00787D34" w:rsidP="00570DB6">
      <w:pPr>
        <w:pStyle w:val="41"/>
        <w:ind w:firstLine="840"/>
        <w:rPr>
          <w:color w:val="FF0000"/>
        </w:rPr>
      </w:pPr>
      <w:r w:rsidRPr="00C121DA">
        <w:rPr>
          <w:color w:val="FF0000"/>
        </w:rPr>
        <w:t xml:space="preserve">(gdb) set language c++ </w:t>
      </w:r>
    </w:p>
    <w:p w:rsidR="00787D34" w:rsidRPr="00787D34" w:rsidRDefault="00787D34" w:rsidP="00810A5C">
      <w:pPr>
        <w:ind w:firstLine="420"/>
      </w:pPr>
      <w:r w:rsidRPr="00787D34">
        <w:rPr>
          <w:rFonts w:hint="eastAsia"/>
        </w:rPr>
        <w:t>这里，如果</w:t>
      </w:r>
      <w:r w:rsidRPr="00787D34">
        <w:t>gdb</w:t>
      </w:r>
      <w:r w:rsidRPr="00787D34">
        <w:t>没有检测出你的程序语言，你可以这样设置。</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查看可以设置的程序语言：</w:t>
      </w:r>
      <w:r w:rsidRPr="00787D34">
        <w:t xml:space="preserve"> </w:t>
      </w:r>
    </w:p>
    <w:p w:rsidR="00787D34" w:rsidRPr="00787D34" w:rsidRDefault="00787D34" w:rsidP="00570DB6">
      <w:pPr>
        <w:pStyle w:val="41"/>
        <w:ind w:firstLine="840"/>
      </w:pPr>
      <w:r w:rsidRPr="00C121DA">
        <w:rPr>
          <w:color w:val="FF0000"/>
        </w:rPr>
        <w:t>(gdb) set language</w:t>
      </w:r>
      <w:r w:rsidRPr="00787D34">
        <w:t xml:space="preserve"> </w:t>
      </w:r>
    </w:p>
    <w:p w:rsidR="00787D34" w:rsidRPr="00787D34" w:rsidRDefault="00787D34" w:rsidP="00570DB6">
      <w:pPr>
        <w:pStyle w:val="41"/>
        <w:ind w:firstLine="840"/>
      </w:pPr>
      <w:r w:rsidRPr="00787D34">
        <w:rPr>
          <w:rFonts w:hint="eastAsia"/>
        </w:rPr>
        <w:t>这里，使用没有参数的</w:t>
      </w:r>
      <w:r w:rsidRPr="00787D34">
        <w:t>set language</w:t>
      </w:r>
      <w:r w:rsidRPr="00787D34">
        <w:t>可以查看</w:t>
      </w:r>
      <w:r w:rsidRPr="00787D34">
        <w:t>gdb</w:t>
      </w:r>
      <w:r w:rsidRPr="00787D34">
        <w:t>中可以设置的程序语言。</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w:t>
      </w:r>
      <w:r w:rsidRPr="00787D34">
        <w:t>终止一个正在调试的程序：</w:t>
      </w:r>
      <w:r w:rsidRPr="00787D34">
        <w:t xml:space="preserve"> </w:t>
      </w:r>
    </w:p>
    <w:p w:rsidR="00787D34" w:rsidRPr="00C121DA" w:rsidRDefault="00787D34" w:rsidP="00570DB6">
      <w:pPr>
        <w:pStyle w:val="41"/>
        <w:ind w:firstLine="840"/>
        <w:rPr>
          <w:color w:val="FF0000"/>
        </w:rPr>
      </w:pPr>
      <w:r w:rsidRPr="00C121DA">
        <w:rPr>
          <w:color w:val="FF0000"/>
        </w:rPr>
        <w:t>(gdb)</w:t>
      </w:r>
      <w:r w:rsidRPr="003235EA">
        <w:rPr>
          <w:color w:val="000000" w:themeColor="text1"/>
        </w:rPr>
        <w:t xml:space="preserve"> k</w:t>
      </w:r>
      <w:r w:rsidRPr="00C121DA">
        <w:rPr>
          <w:color w:val="FF0000"/>
        </w:rPr>
        <w:t xml:space="preserve">ill </w:t>
      </w:r>
    </w:p>
    <w:p w:rsidR="00787D34" w:rsidRPr="00787D34" w:rsidRDefault="00787D34" w:rsidP="00570DB6">
      <w:pPr>
        <w:pStyle w:val="41"/>
        <w:ind w:firstLine="840"/>
      </w:pPr>
      <w:r w:rsidRPr="00787D34">
        <w:rPr>
          <w:rFonts w:hint="eastAsia"/>
        </w:rPr>
        <w:t>这里，输入</w:t>
      </w:r>
      <w:r w:rsidRPr="00787D34">
        <w:t>kill</w:t>
      </w:r>
      <w:r w:rsidRPr="00787D34">
        <w:t>就会终止正在调试的程序了。</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print</w:t>
      </w:r>
      <w:r w:rsidRPr="00787D34">
        <w:t>显示变量</w:t>
      </w:r>
      <w:r w:rsidRPr="00787D34">
        <w:t>(var)</w:t>
      </w:r>
      <w:r w:rsidRPr="00787D34">
        <w:t>值：</w:t>
      </w:r>
      <w:r w:rsidRPr="00787D34">
        <w:t xml:space="preserve"> </w:t>
      </w:r>
    </w:p>
    <w:p w:rsidR="00787D34" w:rsidRPr="00787D34" w:rsidRDefault="00787D34" w:rsidP="00570DB6">
      <w:pPr>
        <w:pStyle w:val="41"/>
        <w:ind w:firstLine="840"/>
      </w:pPr>
      <w:r w:rsidRPr="00C121DA">
        <w:rPr>
          <w:color w:val="FF0000"/>
        </w:rPr>
        <w:t xml:space="preserve">(gdb) </w:t>
      </w:r>
      <w:r w:rsidRPr="003235EA">
        <w:rPr>
          <w:color w:val="000000" w:themeColor="text1"/>
        </w:rPr>
        <w:t>p</w:t>
      </w:r>
      <w:r w:rsidRPr="00C121DA">
        <w:rPr>
          <w:color w:val="FF0000"/>
        </w:rPr>
        <w:t>rint var</w:t>
      </w:r>
      <w:r w:rsidRPr="00787D34">
        <w:t xml:space="preserve"> </w:t>
      </w:r>
    </w:p>
    <w:p w:rsidR="00787D34" w:rsidRPr="00787D34" w:rsidRDefault="00787D34" w:rsidP="00711C7E">
      <w:pPr>
        <w:ind w:firstLine="420"/>
      </w:pPr>
      <w:r w:rsidRPr="00787D34">
        <w:rPr>
          <w:rFonts w:hint="eastAsia"/>
        </w:rPr>
        <w:t>这里，</w:t>
      </w:r>
      <w:r w:rsidRPr="00787D34">
        <w:t>print</w:t>
      </w:r>
      <w:r w:rsidRPr="00787D34">
        <w:t>可以简写为</w:t>
      </w:r>
      <w:r w:rsidRPr="00787D34">
        <w:t xml:space="preserve">p,print </w:t>
      </w:r>
      <w:r w:rsidRPr="00787D34">
        <w:t>是</w:t>
      </w:r>
      <w:r w:rsidRPr="00787D34">
        <w:t>gdb</w:t>
      </w:r>
      <w:r w:rsidRPr="00787D34">
        <w:t>的一个功能很强的命令，利用它可以显示被调试的语言中任何有效的表达式。表达式除了包含你程序中的变量外，还可以包含函数调用</w:t>
      </w:r>
      <w:r w:rsidRPr="00787D34">
        <w:t>,</w:t>
      </w:r>
      <w:r w:rsidRPr="00787D34">
        <w:t>复杂数据结构和历史等等。</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w:t>
      </w:r>
      <w:r w:rsidRPr="00787D34">
        <w:t>用</w:t>
      </w:r>
      <w:r w:rsidRPr="00787D34">
        <w:t>16</w:t>
      </w:r>
      <w:r w:rsidRPr="00787D34">
        <w:t>进制显示</w:t>
      </w:r>
      <w:r w:rsidRPr="00787D34">
        <w:t>(var)</w:t>
      </w:r>
      <w:r w:rsidRPr="00787D34">
        <w:t>值：</w:t>
      </w:r>
      <w:r w:rsidRPr="00787D34">
        <w:t xml:space="preserve"> </w:t>
      </w:r>
    </w:p>
    <w:p w:rsidR="00787D34" w:rsidRPr="00787D34" w:rsidRDefault="00787D34" w:rsidP="00570DB6">
      <w:pPr>
        <w:pStyle w:val="41"/>
        <w:ind w:firstLine="840"/>
      </w:pPr>
      <w:r w:rsidRPr="00711C7E">
        <w:rPr>
          <w:color w:val="FF0000"/>
        </w:rPr>
        <w:t>(gdb) print /x var</w:t>
      </w:r>
      <w:r w:rsidRPr="00787D34">
        <w:t xml:space="preserve"> </w:t>
      </w:r>
    </w:p>
    <w:p w:rsidR="00787D34" w:rsidRPr="00787D34" w:rsidRDefault="00787D34" w:rsidP="00711C7E">
      <w:pPr>
        <w:ind w:firstLine="420"/>
      </w:pPr>
      <w:r w:rsidRPr="00787D34">
        <w:rPr>
          <w:rFonts w:hint="eastAsia"/>
        </w:rPr>
        <w:t>这里可以知道，</w:t>
      </w:r>
      <w:r w:rsidRPr="00787D34">
        <w:t>print</w:t>
      </w:r>
      <w:r w:rsidRPr="00787D34">
        <w:t>可以指定显示的格式，这里用</w:t>
      </w:r>
      <w:r w:rsidRPr="00787D34">
        <w:t>'/x'</w:t>
      </w:r>
      <w:r w:rsidRPr="00787D34">
        <w:t>表示</w:t>
      </w:r>
      <w:r w:rsidRPr="00787D34">
        <w:t>16</w:t>
      </w:r>
      <w:r w:rsidRPr="00787D34">
        <w:t>进制的格式。</w:t>
      </w:r>
      <w:r w:rsidRPr="00787D34">
        <w:t xml:space="preserve"> </w:t>
      </w:r>
    </w:p>
    <w:p w:rsidR="00787D34" w:rsidRPr="00787D34" w:rsidRDefault="00787D34" w:rsidP="00711C7E">
      <w:pPr>
        <w:ind w:firstLine="420"/>
      </w:pPr>
      <w:r w:rsidRPr="00787D34">
        <w:rPr>
          <w:rFonts w:hint="eastAsia"/>
        </w:rPr>
        <w:t>可以支持的变量显示格式有：</w:t>
      </w:r>
      <w:r w:rsidRPr="00787D34">
        <w:t xml:space="preserve"> </w:t>
      </w:r>
    </w:p>
    <w:p w:rsidR="00787D34" w:rsidRPr="00787D34" w:rsidRDefault="00787D34" w:rsidP="00570DB6">
      <w:pPr>
        <w:pStyle w:val="41"/>
        <w:ind w:firstLine="840"/>
      </w:pPr>
      <w:r w:rsidRPr="00787D34">
        <w:t xml:space="preserve">x  </w:t>
      </w:r>
      <w:r w:rsidRPr="00787D34">
        <w:t>按十六进制格式显示变量。</w:t>
      </w:r>
      <w:r w:rsidRPr="00787D34">
        <w:t xml:space="preserve"> </w:t>
      </w:r>
    </w:p>
    <w:p w:rsidR="00787D34" w:rsidRPr="00787D34" w:rsidRDefault="00787D34" w:rsidP="00570DB6">
      <w:pPr>
        <w:pStyle w:val="41"/>
        <w:ind w:firstLine="840"/>
      </w:pPr>
      <w:r w:rsidRPr="00787D34">
        <w:t xml:space="preserve">d  </w:t>
      </w:r>
      <w:r w:rsidRPr="00787D34">
        <w:t>按十进制格式显示变量。</w:t>
      </w:r>
      <w:r w:rsidRPr="00787D34">
        <w:t xml:space="preserve"> </w:t>
      </w:r>
    </w:p>
    <w:p w:rsidR="00787D34" w:rsidRPr="00787D34" w:rsidRDefault="00787D34" w:rsidP="00570DB6">
      <w:pPr>
        <w:pStyle w:val="41"/>
        <w:ind w:firstLine="840"/>
      </w:pPr>
      <w:r w:rsidRPr="00787D34">
        <w:t xml:space="preserve">u  </w:t>
      </w:r>
      <w:r w:rsidRPr="00787D34">
        <w:t>按十六进制格式显示无符号整型。</w:t>
      </w:r>
      <w:r w:rsidRPr="00787D34">
        <w:t xml:space="preserve"> </w:t>
      </w:r>
    </w:p>
    <w:p w:rsidR="00787D34" w:rsidRPr="00787D34" w:rsidRDefault="00787D34" w:rsidP="00570DB6">
      <w:pPr>
        <w:pStyle w:val="41"/>
        <w:ind w:firstLine="840"/>
      </w:pPr>
      <w:r w:rsidRPr="00787D34">
        <w:t xml:space="preserve">o  </w:t>
      </w:r>
      <w:r w:rsidRPr="00787D34">
        <w:t>按八进制格式显示变量。</w:t>
      </w:r>
      <w:r w:rsidRPr="00787D34">
        <w:t xml:space="preserve"> </w:t>
      </w:r>
    </w:p>
    <w:p w:rsidR="00787D34" w:rsidRPr="00787D34" w:rsidRDefault="00787D34" w:rsidP="00570DB6">
      <w:pPr>
        <w:pStyle w:val="41"/>
        <w:ind w:firstLine="840"/>
      </w:pPr>
      <w:r w:rsidRPr="00787D34">
        <w:t xml:space="preserve">t  </w:t>
      </w:r>
      <w:r w:rsidRPr="00787D34">
        <w:t>按二进制格式显示变量。</w:t>
      </w:r>
      <w:r w:rsidRPr="00787D34">
        <w:t xml:space="preserve"> </w:t>
      </w:r>
    </w:p>
    <w:p w:rsidR="00787D34" w:rsidRPr="00787D34" w:rsidRDefault="00787D34" w:rsidP="00570DB6">
      <w:pPr>
        <w:pStyle w:val="41"/>
        <w:ind w:firstLine="840"/>
      </w:pPr>
      <w:r w:rsidRPr="00787D34">
        <w:t xml:space="preserve">a  </w:t>
      </w:r>
      <w:r w:rsidRPr="00787D34">
        <w:t>按十六进制格式显示变量。</w:t>
      </w:r>
      <w:r w:rsidRPr="00787D34">
        <w:t xml:space="preserve"> </w:t>
      </w:r>
    </w:p>
    <w:p w:rsidR="00787D34" w:rsidRPr="00787D34" w:rsidRDefault="00787D34" w:rsidP="00570DB6">
      <w:pPr>
        <w:pStyle w:val="41"/>
        <w:ind w:firstLine="840"/>
      </w:pPr>
      <w:r w:rsidRPr="00787D34">
        <w:t xml:space="preserve">c  </w:t>
      </w:r>
      <w:r w:rsidRPr="00787D34">
        <w:t>按字符格式显示变量。</w:t>
      </w:r>
      <w:r w:rsidRPr="00787D34">
        <w:t xml:space="preserve"> </w:t>
      </w:r>
    </w:p>
    <w:p w:rsidR="00787D34" w:rsidRPr="00787D34" w:rsidRDefault="00787D34" w:rsidP="00570DB6">
      <w:pPr>
        <w:pStyle w:val="41"/>
        <w:ind w:firstLine="840"/>
      </w:pPr>
      <w:r w:rsidRPr="00787D34">
        <w:t xml:space="preserve">f  </w:t>
      </w:r>
      <w:r w:rsidRPr="00787D34">
        <w:t>按浮点数格式显示变量。</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w:t>
      </w:r>
      <w:r w:rsidRPr="00787D34">
        <w:t>如果</w:t>
      </w:r>
      <w:r w:rsidRPr="00787D34">
        <w:t>a</w:t>
      </w:r>
      <w:r w:rsidRPr="00787D34">
        <w:t>是一个</w:t>
      </w:r>
      <w:r w:rsidR="002A3E64">
        <w:rPr>
          <w:rFonts w:hint="eastAsia"/>
        </w:rPr>
        <w:t>动态</w:t>
      </w:r>
      <w:r w:rsidRPr="00787D34">
        <w:t>数组，</w:t>
      </w:r>
      <w:r w:rsidRPr="00787D34">
        <w:t>10</w:t>
      </w:r>
      <w:r w:rsidRPr="00787D34">
        <w:t>个元素，如果要显示则：</w:t>
      </w:r>
      <w:r w:rsidRPr="00787D34">
        <w:t xml:space="preserve"> </w:t>
      </w:r>
    </w:p>
    <w:p w:rsidR="00787D34" w:rsidRPr="00C121DA" w:rsidRDefault="00787D34" w:rsidP="00570DB6">
      <w:pPr>
        <w:pStyle w:val="41"/>
        <w:ind w:firstLine="840"/>
        <w:rPr>
          <w:color w:val="FF0000"/>
        </w:rPr>
      </w:pPr>
      <w:r w:rsidRPr="00C121DA">
        <w:rPr>
          <w:color w:val="FF0000"/>
        </w:rPr>
        <w:t xml:space="preserve">(gdb) print *a@10 </w:t>
      </w:r>
    </w:p>
    <w:p w:rsidR="00787D34" w:rsidRDefault="00787D34" w:rsidP="00855FF5">
      <w:pPr>
        <w:ind w:firstLine="420"/>
      </w:pPr>
      <w:r w:rsidRPr="00787D34">
        <w:rPr>
          <w:rFonts w:hint="eastAsia"/>
        </w:rPr>
        <w:t>这样，会显示</w:t>
      </w:r>
      <w:r w:rsidRPr="00787D34">
        <w:t>10</w:t>
      </w:r>
      <w:r w:rsidRPr="00787D34">
        <w:t>个元素，无论</w:t>
      </w:r>
      <w:r w:rsidRPr="00787D34">
        <w:t>a</w:t>
      </w:r>
      <w:r w:rsidRPr="00787D34">
        <w:t>是</w:t>
      </w:r>
      <w:r w:rsidRPr="00787D34">
        <w:t>double</w:t>
      </w:r>
      <w:r w:rsidRPr="00787D34">
        <w:t>或者是</w:t>
      </w:r>
      <w:r w:rsidRPr="00787D34">
        <w:t>int</w:t>
      </w:r>
      <w:r w:rsidRPr="00787D34">
        <w:t>的都会正确地显示</w:t>
      </w:r>
      <w:r w:rsidRPr="00787D34">
        <w:t>10</w:t>
      </w:r>
      <w:r w:rsidRPr="00787D34">
        <w:t>个元素。</w:t>
      </w:r>
      <w:r w:rsidRPr="00787D34">
        <w:t xml:space="preserve"> </w:t>
      </w:r>
      <w:r w:rsidR="002A3E64" w:rsidRPr="002A3E64">
        <w:rPr>
          <w:rFonts w:hint="eastAsia"/>
        </w:rPr>
        <w:t>静态数组</w:t>
      </w:r>
      <w:r w:rsidR="002A3E64" w:rsidRPr="002A3E64">
        <w:t>可以直接用</w:t>
      </w:r>
      <w:r w:rsidR="002A3E64" w:rsidRPr="002A3E64">
        <w:t>print</w:t>
      </w:r>
      <w:r w:rsidR="002A3E64" w:rsidRPr="002A3E64">
        <w:t>数组名，就可以显示数组中所有数据的内容了</w:t>
      </w:r>
    </w:p>
    <w:p w:rsidR="00791D5A" w:rsidRPr="00791D5A" w:rsidRDefault="00791D5A" w:rsidP="00570DB6">
      <w:pPr>
        <w:pStyle w:val="41"/>
        <w:ind w:firstLine="840"/>
      </w:pPr>
    </w:p>
    <w:p w:rsidR="00787D34" w:rsidRPr="00787D34" w:rsidRDefault="00787D34" w:rsidP="00855FF5">
      <w:pPr>
        <w:ind w:firstLine="420"/>
      </w:pPr>
      <w:r w:rsidRPr="00787D34">
        <w:t>*</w:t>
      </w:r>
      <w:r w:rsidRPr="00787D34">
        <w:t>修改运行时候的变量值：</w:t>
      </w:r>
      <w:r w:rsidRPr="00787D34">
        <w:t xml:space="preserve"> </w:t>
      </w:r>
    </w:p>
    <w:p w:rsidR="00787D34" w:rsidRPr="00C121DA" w:rsidRDefault="00787D34" w:rsidP="00570DB6">
      <w:pPr>
        <w:pStyle w:val="41"/>
        <w:ind w:firstLine="840"/>
        <w:rPr>
          <w:color w:val="FF0000"/>
        </w:rPr>
      </w:pPr>
      <w:r w:rsidRPr="00C121DA">
        <w:rPr>
          <w:color w:val="FF0000"/>
        </w:rPr>
        <w:t xml:space="preserve">(gdb) </w:t>
      </w:r>
      <w:r w:rsidRPr="003235EA">
        <w:rPr>
          <w:color w:val="000000" w:themeColor="text1"/>
        </w:rPr>
        <w:t>p</w:t>
      </w:r>
      <w:r w:rsidRPr="00C121DA">
        <w:rPr>
          <w:color w:val="FF0000"/>
        </w:rPr>
        <w:t xml:space="preserve">rint x=4 </w:t>
      </w:r>
    </w:p>
    <w:p w:rsidR="00787D34" w:rsidRPr="00787D34" w:rsidRDefault="00787D34" w:rsidP="00855FF5">
      <w:pPr>
        <w:ind w:firstLine="420"/>
      </w:pPr>
      <w:r w:rsidRPr="00787D34">
        <w:rPr>
          <w:rFonts w:hint="eastAsia"/>
        </w:rPr>
        <w:t>这里，</w:t>
      </w:r>
      <w:r w:rsidRPr="00787D34">
        <w:t>x=4</w:t>
      </w:r>
      <w:r w:rsidRPr="00787D34">
        <w:t>是</w:t>
      </w:r>
      <w:r w:rsidRPr="00787D34">
        <w:t>C/C++</w:t>
      </w:r>
      <w:r w:rsidRPr="00787D34">
        <w:t>的语法，意为把变量</w:t>
      </w:r>
      <w:r w:rsidRPr="00787D34">
        <w:t>x</w:t>
      </w:r>
      <w:r w:rsidRPr="00787D34">
        <w:t>值改为</w:t>
      </w:r>
      <w:r w:rsidRPr="00787D34">
        <w:t>4</w:t>
      </w:r>
      <w:r w:rsidRPr="00787D34">
        <w:t>，如果你当前调试的语言是</w:t>
      </w:r>
      <w:r w:rsidRPr="00787D34">
        <w:t>Pascal</w:t>
      </w:r>
      <w:r w:rsidRPr="00787D34">
        <w:t>，那么你可以使用</w:t>
      </w:r>
      <w:r w:rsidRPr="00787D34">
        <w:t>Pascal</w:t>
      </w:r>
      <w:r w:rsidRPr="00787D34">
        <w:t>的语法：</w:t>
      </w:r>
      <w:r w:rsidRPr="00787D34">
        <w:t>x:=4</w:t>
      </w:r>
      <w:r w:rsidRPr="00787D34">
        <w:t>。</w:t>
      </w:r>
      <w:r w:rsidRPr="00787D34">
        <w:t xml:space="preserve"> </w:t>
      </w:r>
    </w:p>
    <w:p w:rsidR="00787D34" w:rsidRPr="00787D34" w:rsidRDefault="00787D34" w:rsidP="00570DB6">
      <w:pPr>
        <w:pStyle w:val="41"/>
        <w:ind w:firstLine="840"/>
      </w:pPr>
    </w:p>
    <w:p w:rsidR="00787D34" w:rsidRPr="00787D34" w:rsidRDefault="00787D34" w:rsidP="00855FF5">
      <w:pPr>
        <w:ind w:firstLine="420"/>
      </w:pPr>
      <w:r w:rsidRPr="00787D34">
        <w:t>*</w:t>
      </w:r>
      <w:r w:rsidRPr="00787D34">
        <w:t>显示一个变量</w:t>
      </w:r>
      <w:r w:rsidRPr="00787D34">
        <w:t>var</w:t>
      </w:r>
      <w:r w:rsidRPr="00787D34">
        <w:t>的类型：</w:t>
      </w:r>
      <w:r w:rsidRPr="00787D34">
        <w:t xml:space="preserve"> </w:t>
      </w:r>
    </w:p>
    <w:p w:rsidR="00787D34" w:rsidRPr="00787D34" w:rsidRDefault="00787D34" w:rsidP="00570DB6">
      <w:pPr>
        <w:pStyle w:val="41"/>
        <w:ind w:firstLine="840"/>
      </w:pPr>
      <w:r w:rsidRPr="00C121DA">
        <w:rPr>
          <w:color w:val="FF0000"/>
        </w:rPr>
        <w:t>(gdb) whatis var</w:t>
      </w:r>
      <w:r w:rsidRPr="00787D34">
        <w:t xml:space="preserve"> </w:t>
      </w:r>
    </w:p>
    <w:p w:rsidR="00787D34" w:rsidRDefault="00787D34" w:rsidP="00570DB6">
      <w:pPr>
        <w:pStyle w:val="41"/>
        <w:ind w:firstLine="840"/>
      </w:pPr>
    </w:p>
    <w:p w:rsidR="004072F4" w:rsidRPr="004072F4" w:rsidRDefault="004072F4" w:rsidP="00855FF5">
      <w:pPr>
        <w:ind w:firstLine="420"/>
      </w:pPr>
      <w:r w:rsidRPr="004072F4">
        <w:rPr>
          <w:rFonts w:hint="eastAsia"/>
        </w:rPr>
        <w:t>察看寄存器</w:t>
      </w:r>
    </w:p>
    <w:p w:rsidR="004072F4" w:rsidRPr="004072F4" w:rsidRDefault="004072F4" w:rsidP="00855FF5">
      <w:pPr>
        <w:ind w:firstLine="420"/>
      </w:pPr>
      <w:r w:rsidRPr="004072F4">
        <w:t>要查看寄存器的值，很简单，可以使用如下命令：</w:t>
      </w:r>
    </w:p>
    <w:p w:rsidR="004072F4" w:rsidRPr="004072F4" w:rsidRDefault="004072F4" w:rsidP="0027223B">
      <w:pPr>
        <w:ind w:firstLine="420"/>
      </w:pPr>
      <w:r w:rsidRPr="004072F4">
        <w:t xml:space="preserve">    </w:t>
      </w:r>
      <w:r w:rsidRPr="004072F4">
        <w:rPr>
          <w:color w:val="FF0000"/>
        </w:rPr>
        <w:t>info registers</w:t>
      </w:r>
    </w:p>
    <w:p w:rsidR="004072F4" w:rsidRPr="004072F4" w:rsidRDefault="004072F4" w:rsidP="00855FF5">
      <w:pPr>
        <w:ind w:firstLine="420"/>
      </w:pPr>
      <w:r w:rsidRPr="004072F4">
        <w:t>查看寄存器的情况。（除了浮点寄存器）</w:t>
      </w:r>
    </w:p>
    <w:p w:rsidR="004072F4" w:rsidRPr="004072F4" w:rsidRDefault="004072F4" w:rsidP="0027223B">
      <w:pPr>
        <w:ind w:firstLine="420"/>
      </w:pPr>
      <w:r w:rsidRPr="004072F4">
        <w:t xml:space="preserve">    i</w:t>
      </w:r>
      <w:r w:rsidRPr="004072F4">
        <w:rPr>
          <w:color w:val="FF0000"/>
        </w:rPr>
        <w:t>nfo all-registers</w:t>
      </w:r>
    </w:p>
    <w:p w:rsidR="004072F4" w:rsidRPr="004072F4" w:rsidRDefault="004072F4" w:rsidP="00855FF5">
      <w:pPr>
        <w:ind w:firstLine="420"/>
      </w:pPr>
      <w:r w:rsidRPr="004072F4">
        <w:t>查看所有寄存器的情况。（包括浮点寄存器）</w:t>
      </w:r>
    </w:p>
    <w:p w:rsidR="004072F4" w:rsidRPr="004072F4" w:rsidRDefault="004072F4" w:rsidP="0027223B">
      <w:pPr>
        <w:ind w:firstLine="420"/>
        <w:rPr>
          <w:color w:val="FF0000"/>
        </w:rPr>
      </w:pPr>
      <w:r w:rsidRPr="004072F4">
        <w:t xml:space="preserve">   </w:t>
      </w:r>
      <w:r w:rsidRPr="004072F4">
        <w:rPr>
          <w:color w:val="FF0000"/>
        </w:rPr>
        <w:t xml:space="preserve"> info registers</w:t>
      </w:r>
    </w:p>
    <w:p w:rsidR="004072F4" w:rsidRPr="004072F4" w:rsidRDefault="004072F4" w:rsidP="00855FF5">
      <w:pPr>
        <w:ind w:firstLine="420"/>
      </w:pPr>
      <w:r w:rsidRPr="004072F4">
        <w:t>查看所指定的寄存器的情况。</w:t>
      </w:r>
    </w:p>
    <w:p w:rsidR="004072F4" w:rsidRDefault="004072F4" w:rsidP="0027223B">
      <w:pPr>
        <w:ind w:firstLine="420"/>
      </w:pPr>
      <w:r w:rsidRPr="004072F4">
        <w:t>寄存器中放置了程序运行时的数据，比如程序当前运行的指令地址（</w:t>
      </w:r>
      <w:r w:rsidRPr="004072F4">
        <w:t>ip</w:t>
      </w:r>
      <w:r w:rsidRPr="004072F4">
        <w:t>），程序的当前堆栈地址（</w:t>
      </w:r>
      <w:r w:rsidRPr="004072F4">
        <w:t>sp</w:t>
      </w:r>
      <w:r w:rsidRPr="004072F4">
        <w:t>）等等。你同样可以使用</w:t>
      </w:r>
      <w:r w:rsidRPr="004072F4">
        <w:t>print</w:t>
      </w:r>
      <w:r w:rsidRPr="004072F4">
        <w:t>命令来访问寄存器的情况，只需要在寄存器名字前加一个</w:t>
      </w:r>
      <w:r w:rsidRPr="004072F4">
        <w:t>$</w:t>
      </w:r>
      <w:r w:rsidRPr="004072F4">
        <w:t>符号就可以了。如：</w:t>
      </w:r>
      <w:r w:rsidRPr="004072F4">
        <w:t>p $eip</w:t>
      </w:r>
      <w:r w:rsidRPr="004072F4">
        <w:t>。</w:t>
      </w:r>
    </w:p>
    <w:p w:rsidR="00C74ED6" w:rsidRDefault="00C74ED6" w:rsidP="00570DB6">
      <w:pPr>
        <w:pStyle w:val="41"/>
        <w:ind w:firstLine="840"/>
      </w:pPr>
    </w:p>
    <w:p w:rsidR="00C74ED6" w:rsidRPr="005144A7" w:rsidRDefault="00C74ED6" w:rsidP="00F55722">
      <w:pPr>
        <w:ind w:firstLine="420"/>
        <w:rPr>
          <w:color w:val="000000" w:themeColor="text1"/>
        </w:rPr>
      </w:pPr>
      <w:r w:rsidRPr="005144A7">
        <w:rPr>
          <w:color w:val="000000" w:themeColor="text1"/>
        </w:rPr>
        <w:t xml:space="preserve">print </w:t>
      </w:r>
      <w:r w:rsidRPr="005144A7">
        <w:rPr>
          <w:color w:val="000000" w:themeColor="text1"/>
        </w:rPr>
        <w:t>操作符</w:t>
      </w:r>
    </w:p>
    <w:p w:rsidR="00C74ED6" w:rsidRPr="00C74ED6" w:rsidRDefault="00F55722" w:rsidP="00F55722">
      <w:pPr>
        <w:ind w:firstLine="420"/>
      </w:pPr>
      <w:r>
        <w:t xml:space="preserve">  </w:t>
      </w:r>
      <w:r w:rsidR="00C74ED6" w:rsidRPr="00C74ED6">
        <w:rPr>
          <w:color w:val="FF0000"/>
        </w:rPr>
        <w:t xml:space="preserve"> @</w:t>
      </w:r>
      <w:r w:rsidR="00C74ED6" w:rsidRPr="00C74ED6">
        <w:t>是一个和数组有关的操作符，在后面会有更详细的说明。</w:t>
      </w:r>
    </w:p>
    <w:p w:rsidR="00C74ED6" w:rsidRPr="00C74ED6" w:rsidRDefault="00F55722" w:rsidP="00F55722">
      <w:pPr>
        <w:ind w:firstLine="420"/>
      </w:pPr>
      <w:r>
        <w:t xml:space="preserve">   </w:t>
      </w:r>
      <w:r w:rsidR="00C74ED6" w:rsidRPr="00C74ED6">
        <w:rPr>
          <w:color w:val="FF0000"/>
        </w:rPr>
        <w:t>::</w:t>
      </w:r>
      <w:r w:rsidR="00C74ED6" w:rsidRPr="00C74ED6">
        <w:t xml:space="preserve"> </w:t>
      </w:r>
      <w:r w:rsidR="00C74ED6" w:rsidRPr="00C74ED6">
        <w:t>指定一个在文件或是一个函数中的变量。</w:t>
      </w:r>
    </w:p>
    <w:p w:rsidR="00791D5A" w:rsidRDefault="00F55722" w:rsidP="00F55722">
      <w:pPr>
        <w:ind w:firstLine="420"/>
      </w:pPr>
      <w:r>
        <w:t xml:space="preserve">   </w:t>
      </w:r>
      <w:r w:rsidR="00C74ED6" w:rsidRPr="00C74ED6">
        <w:rPr>
          <w:color w:val="FF0000"/>
        </w:rPr>
        <w:t>{}</w:t>
      </w:r>
      <w:r w:rsidR="00C74ED6">
        <w:rPr>
          <w:rFonts w:hint="eastAsia"/>
        </w:rPr>
        <w:t xml:space="preserve"> </w:t>
      </w:r>
      <w:r w:rsidR="00C74ED6" w:rsidRPr="00C74ED6">
        <w:t>表示一个指向内存地址的类型为</w:t>
      </w:r>
      <w:r w:rsidR="00C74ED6" w:rsidRPr="00C74ED6">
        <w:t>type</w:t>
      </w:r>
      <w:r w:rsidR="00C74ED6" w:rsidRPr="00C74ED6">
        <w:t>的一个对象。</w:t>
      </w:r>
    </w:p>
    <w:p w:rsidR="005144A7" w:rsidRDefault="005144A7" w:rsidP="00570DB6">
      <w:pPr>
        <w:pStyle w:val="41"/>
        <w:ind w:firstLine="840"/>
      </w:pPr>
    </w:p>
    <w:p w:rsidR="00C7618A" w:rsidRDefault="005144A7" w:rsidP="003D1661">
      <w:pPr>
        <w:ind w:firstLine="420"/>
      </w:pPr>
      <w:r>
        <w:rPr>
          <w:rFonts w:hint="eastAsia"/>
        </w:rPr>
        <w:t>print</w:t>
      </w:r>
      <w:r>
        <w:t xml:space="preserve"> </w:t>
      </w:r>
      <w:r>
        <w:rPr>
          <w:rFonts w:hint="eastAsia"/>
        </w:rPr>
        <w:t>设置</w:t>
      </w:r>
    </w:p>
    <w:p w:rsidR="001E600E" w:rsidRPr="00C7618A" w:rsidRDefault="001E600E" w:rsidP="00570DB6">
      <w:pPr>
        <w:pStyle w:val="41"/>
        <w:ind w:firstLine="840"/>
        <w:rPr>
          <w:color w:val="FF0000"/>
        </w:rPr>
      </w:pPr>
      <w:r w:rsidRPr="00C7618A">
        <w:rPr>
          <w:color w:val="FF0000"/>
        </w:rPr>
        <w:t>set print address</w:t>
      </w:r>
    </w:p>
    <w:p w:rsidR="001E600E" w:rsidRPr="00C7618A" w:rsidRDefault="001E600E" w:rsidP="00570DB6">
      <w:pPr>
        <w:pStyle w:val="41"/>
        <w:ind w:firstLine="840"/>
        <w:rPr>
          <w:color w:val="FF0000"/>
        </w:rPr>
      </w:pPr>
      <w:r w:rsidRPr="00C7618A">
        <w:rPr>
          <w:color w:val="FF0000"/>
        </w:rPr>
        <w:t>set print address on</w:t>
      </w:r>
    </w:p>
    <w:p w:rsidR="00C7618A" w:rsidRPr="001E600E" w:rsidRDefault="001E600E" w:rsidP="00681A53">
      <w:pPr>
        <w:ind w:firstLine="420"/>
      </w:pPr>
      <w:r w:rsidRPr="001E600E">
        <w:rPr>
          <w:rFonts w:hint="eastAsia"/>
        </w:rPr>
        <w:t>打开地址输出，当程序显示函数信息时，</w:t>
      </w:r>
      <w:r w:rsidRPr="001E600E">
        <w:t>GDB</w:t>
      </w:r>
      <w:r w:rsidRPr="001E600E">
        <w:t>会显出函数的参数地址。</w:t>
      </w:r>
    </w:p>
    <w:p w:rsidR="001E600E" w:rsidRPr="00A82B92" w:rsidRDefault="001E0E5D" w:rsidP="00A82B92">
      <w:pPr>
        <w:pStyle w:val="41"/>
        <w:ind w:firstLine="840"/>
        <w:rPr>
          <w:color w:val="FF0000"/>
        </w:rPr>
      </w:pPr>
      <w:r>
        <w:rPr>
          <w:color w:val="FF0000"/>
        </w:rPr>
        <w:t>set print array</w:t>
      </w:r>
      <w:r w:rsidR="001E600E" w:rsidRPr="00A82B92">
        <w:rPr>
          <w:color w:val="FF0000"/>
        </w:rPr>
        <w:t xml:space="preserve">set print array on </w:t>
      </w:r>
    </w:p>
    <w:p w:rsidR="001E600E" w:rsidRPr="001E600E" w:rsidRDefault="001E600E" w:rsidP="00681A53">
      <w:pPr>
        <w:ind w:firstLine="420"/>
      </w:pPr>
      <w:r w:rsidRPr="001E600E">
        <w:rPr>
          <w:rFonts w:hint="eastAsia"/>
        </w:rPr>
        <w:t>打开数组显示，打开后当数组显示时，每个元素占一行，如果不打开的话，每个元素则以逗号分隔。</w:t>
      </w:r>
    </w:p>
    <w:p w:rsidR="001E600E" w:rsidRPr="001E600E" w:rsidRDefault="001E600E" w:rsidP="00570DB6">
      <w:pPr>
        <w:pStyle w:val="41"/>
        <w:ind w:firstLine="840"/>
      </w:pPr>
      <w:r w:rsidRPr="00C7618A">
        <w:rPr>
          <w:color w:val="FF0000"/>
        </w:rPr>
        <w:t>set print elements</w:t>
      </w:r>
    </w:p>
    <w:p w:rsidR="001E600E" w:rsidRPr="001E600E" w:rsidRDefault="001E600E" w:rsidP="001E0E5D">
      <w:pPr>
        <w:ind w:firstLine="420"/>
      </w:pPr>
      <w:r w:rsidRPr="001E600E">
        <w:rPr>
          <w:rFonts w:hint="eastAsia"/>
        </w:rPr>
        <w:t>这个选项主要是设置数组的，如果你的数组太大了，那么就可以指定一个来指定数据显示的最大长度，当到达这个长度时，</w:t>
      </w:r>
      <w:r w:rsidRPr="001E600E">
        <w:t>GDB</w:t>
      </w:r>
      <w:r w:rsidRPr="001E600E">
        <w:t>就不再往下显示了。如果设置为</w:t>
      </w:r>
      <w:r w:rsidRPr="001E600E">
        <w:t>0</w:t>
      </w:r>
      <w:r w:rsidRPr="001E600E">
        <w:t>，则表示不限制。</w:t>
      </w:r>
    </w:p>
    <w:p w:rsidR="001E600E" w:rsidRPr="001E600E" w:rsidRDefault="001E600E" w:rsidP="00570DB6">
      <w:pPr>
        <w:pStyle w:val="41"/>
        <w:ind w:firstLine="840"/>
      </w:pPr>
      <w:r w:rsidRPr="00C7618A">
        <w:rPr>
          <w:color w:val="FF0000"/>
        </w:rPr>
        <w:t>set print null-stop</w:t>
      </w:r>
    </w:p>
    <w:p w:rsidR="001E600E" w:rsidRPr="001E600E" w:rsidRDefault="001E600E" w:rsidP="001E0E5D">
      <w:pPr>
        <w:ind w:firstLine="420"/>
      </w:pPr>
      <w:r w:rsidRPr="001E600E">
        <w:rPr>
          <w:rFonts w:hint="eastAsia"/>
        </w:rPr>
        <w:t>如果打开了这个选项，那么当显示字符串时，遇到结束符则停止显示。这个选项默认为</w:t>
      </w:r>
      <w:r w:rsidRPr="001E600E">
        <w:t>off</w:t>
      </w:r>
      <w:r w:rsidRPr="001E600E">
        <w:t>。</w:t>
      </w:r>
    </w:p>
    <w:p w:rsidR="001E600E" w:rsidRPr="001E600E" w:rsidRDefault="001E600E" w:rsidP="00570DB6">
      <w:pPr>
        <w:pStyle w:val="41"/>
        <w:ind w:firstLine="840"/>
      </w:pPr>
      <w:r w:rsidRPr="00C7618A">
        <w:rPr>
          <w:color w:val="FF0000"/>
        </w:rPr>
        <w:t>set print pretty on</w:t>
      </w:r>
    </w:p>
    <w:p w:rsidR="001E600E" w:rsidRPr="001E600E" w:rsidRDefault="001E600E" w:rsidP="001E0E5D">
      <w:pPr>
        <w:ind w:firstLine="420"/>
      </w:pPr>
      <w:r w:rsidRPr="001E600E">
        <w:rPr>
          <w:rFonts w:hint="eastAsia"/>
        </w:rPr>
        <w:t>如果打开</w:t>
      </w:r>
      <w:r w:rsidRPr="001E600E">
        <w:t>printf pretty</w:t>
      </w:r>
      <w:r w:rsidRPr="001E600E">
        <w:t>这个选项，那么当</w:t>
      </w:r>
      <w:r w:rsidRPr="001E600E">
        <w:t>GDB</w:t>
      </w:r>
      <w:r w:rsidRPr="001E600E">
        <w:t>显示结构体时会比较漂亮。</w:t>
      </w:r>
      <w:r w:rsidRPr="001E600E">
        <w:t xml:space="preserve"> </w:t>
      </w:r>
    </w:p>
    <w:p w:rsidR="001E600E" w:rsidRPr="00C7618A" w:rsidRDefault="001E600E" w:rsidP="00570DB6">
      <w:pPr>
        <w:pStyle w:val="41"/>
        <w:ind w:firstLine="840"/>
        <w:rPr>
          <w:color w:val="FF0000"/>
        </w:rPr>
      </w:pPr>
      <w:r w:rsidRPr="00C7618A">
        <w:rPr>
          <w:color w:val="FF0000"/>
        </w:rPr>
        <w:t>set print union</w:t>
      </w:r>
    </w:p>
    <w:p w:rsidR="001E0E5D" w:rsidRDefault="001E600E" w:rsidP="001E0E5D">
      <w:pPr>
        <w:ind w:firstLine="420"/>
      </w:pPr>
      <w:r w:rsidRPr="001E600E">
        <w:rPr>
          <w:rFonts w:hint="eastAsia"/>
        </w:rPr>
        <w:t>设置显示结构体时，是否显式其内的联合体数据。</w:t>
      </w:r>
    </w:p>
    <w:p w:rsidR="001E600E" w:rsidRPr="001E0E5D" w:rsidRDefault="001E600E" w:rsidP="001E0E5D">
      <w:pPr>
        <w:pStyle w:val="41"/>
        <w:ind w:firstLine="840"/>
        <w:rPr>
          <w:color w:val="FF0000"/>
        </w:rPr>
      </w:pPr>
      <w:r w:rsidRPr="001E0E5D">
        <w:rPr>
          <w:color w:val="FF0000"/>
        </w:rPr>
        <w:t>set print object</w:t>
      </w:r>
    </w:p>
    <w:p w:rsidR="001E600E" w:rsidRPr="001E600E" w:rsidRDefault="001E600E" w:rsidP="001E0E5D">
      <w:pPr>
        <w:ind w:firstLine="420"/>
      </w:pPr>
      <w:r w:rsidRPr="001E600E">
        <w:rPr>
          <w:rFonts w:hint="eastAsia"/>
        </w:rPr>
        <w:t>在</w:t>
      </w:r>
      <w:r w:rsidRPr="001E600E">
        <w:t>C++</w:t>
      </w:r>
      <w:r w:rsidRPr="001E600E">
        <w:t>中，如果一个对象指针指向其派生类，如果打开这个选项，</w:t>
      </w:r>
      <w:r w:rsidRPr="001E600E">
        <w:t>GDB</w:t>
      </w:r>
      <w:r w:rsidRPr="001E600E">
        <w:t>会自动按照虚方法调用的规则显示输出，如果关闭这个选项的话，</w:t>
      </w:r>
      <w:r w:rsidRPr="001E600E">
        <w:t>GDB</w:t>
      </w:r>
      <w:r w:rsidRPr="001E600E">
        <w:t>就不管虚函数表了。</w:t>
      </w:r>
    </w:p>
    <w:p w:rsidR="00C74ED6" w:rsidRPr="00791D5A" w:rsidRDefault="00C74ED6" w:rsidP="00570DB6">
      <w:pPr>
        <w:pStyle w:val="41"/>
        <w:ind w:firstLine="840"/>
      </w:pPr>
    </w:p>
    <w:p w:rsidR="00787D34" w:rsidRPr="00787D34" w:rsidRDefault="00787D34" w:rsidP="001E0E5D">
      <w:pPr>
        <w:ind w:firstLine="420"/>
      </w:pPr>
      <w:r w:rsidRPr="00787D34">
        <w:t>*</w:t>
      </w:r>
      <w:r w:rsidRPr="00787D34">
        <w:t>以更详细的方式显示变量</w:t>
      </w:r>
      <w:r w:rsidRPr="00787D34">
        <w:t>var</w:t>
      </w:r>
      <w:r w:rsidRPr="00787D34">
        <w:t>的类型：</w:t>
      </w:r>
      <w:r w:rsidRPr="00787D34">
        <w:t xml:space="preserve"> </w:t>
      </w:r>
    </w:p>
    <w:p w:rsidR="00787D34" w:rsidRPr="00787D34" w:rsidRDefault="00787D34" w:rsidP="00570DB6">
      <w:pPr>
        <w:pStyle w:val="41"/>
        <w:ind w:firstLine="840"/>
      </w:pPr>
      <w:r w:rsidRPr="00C121DA">
        <w:rPr>
          <w:color w:val="FF0000"/>
        </w:rPr>
        <w:t>(gdb) ptype var</w:t>
      </w:r>
      <w:r w:rsidRPr="00787D34">
        <w:t xml:space="preserve"> </w:t>
      </w:r>
    </w:p>
    <w:p w:rsidR="00061F44" w:rsidRPr="00787D34" w:rsidRDefault="00787D34" w:rsidP="00842478">
      <w:pPr>
        <w:ind w:firstLine="420"/>
      </w:pPr>
      <w:r w:rsidRPr="00787D34">
        <w:rPr>
          <w:rFonts w:hint="eastAsia"/>
        </w:rPr>
        <w:t>这里，会打印出</w:t>
      </w:r>
      <w:r w:rsidRPr="00787D34">
        <w:t>var</w:t>
      </w:r>
      <w:r w:rsidRPr="00787D34">
        <w:t>的结构定义。</w:t>
      </w:r>
    </w:p>
    <w:p w:rsidR="000E1192" w:rsidRDefault="000E1192" w:rsidP="00842478">
      <w:pPr>
        <w:ind w:firstLine="420"/>
      </w:pPr>
      <w:r w:rsidRPr="000E1192">
        <w:rPr>
          <w:rFonts w:hint="eastAsia"/>
        </w:rPr>
        <w:t>按</w:t>
      </w:r>
      <w:r w:rsidRPr="000E1192">
        <w:t xml:space="preserve"> Tab </w:t>
      </w:r>
      <w:r w:rsidRPr="000E1192">
        <w:t>键补齐命令</w:t>
      </w:r>
      <w:r w:rsidRPr="000E1192">
        <w:t>,</w:t>
      </w:r>
      <w:r w:rsidRPr="000E1192">
        <w:t>用光标键上下翻动历史命令</w:t>
      </w:r>
      <w:r w:rsidRPr="000E1192">
        <w:t xml:space="preserve">. </w:t>
      </w:r>
      <w:r w:rsidRPr="000E1192">
        <w:t>用</w:t>
      </w:r>
      <w:r w:rsidRPr="000E1192">
        <w:t xml:space="preserve"> help</w:t>
      </w:r>
      <w:r>
        <w:t xml:space="preserve"> </w:t>
      </w:r>
      <w:r w:rsidRPr="000E1192">
        <w:t xml:space="preserve">up </w:t>
      </w:r>
      <w:r w:rsidRPr="000E1192">
        <w:t>看帮助</w:t>
      </w:r>
      <w:r>
        <w:rPr>
          <w:rFonts w:hint="eastAsia"/>
        </w:rPr>
        <w:t>。</w:t>
      </w:r>
    </w:p>
    <w:p w:rsidR="00B31826" w:rsidRPr="000E1192" w:rsidRDefault="00B31826" w:rsidP="00395AFB">
      <w:pPr>
        <w:ind w:firstLine="420"/>
        <w:rPr>
          <w:rFonts w:ascii="宋体" w:hAnsi="宋体"/>
        </w:rPr>
      </w:pPr>
    </w:p>
    <w:p w:rsidR="000E1192" w:rsidRPr="000E1192" w:rsidRDefault="000E1192" w:rsidP="00395AFB">
      <w:pPr>
        <w:ind w:firstLine="420"/>
        <w:rPr>
          <w:rFonts w:ascii="宋体" w:hAnsi="宋体"/>
        </w:rPr>
      </w:pPr>
      <w:r w:rsidRPr="000E1192">
        <w:rPr>
          <w:rFonts w:ascii="宋体" w:hAnsi="宋体"/>
        </w:rPr>
        <w:t>gdb 应用举例</w:t>
      </w:r>
      <w:r w:rsidR="00B31826">
        <w:rPr>
          <w:rFonts w:ascii="宋体" w:hAnsi="宋体" w:hint="eastAsia"/>
        </w:rPr>
        <w:t>:</w:t>
      </w:r>
    </w:p>
    <w:p w:rsidR="000E1192" w:rsidRPr="000E1192" w:rsidRDefault="000E1192" w:rsidP="00395AFB">
      <w:pPr>
        <w:ind w:firstLine="420"/>
        <w:rPr>
          <w:rFonts w:ascii="宋体" w:hAnsi="宋体"/>
        </w:rPr>
      </w:pPr>
      <w:r w:rsidRPr="000E1192">
        <w:rPr>
          <w:rFonts w:ascii="宋体" w:hAnsi="宋体" w:hint="eastAsia"/>
        </w:rPr>
        <w:t>下面列出了将被调试的程序</w:t>
      </w:r>
      <w:r>
        <w:rPr>
          <w:rFonts w:ascii="宋体" w:hAnsi="宋体" w:hint="eastAsia"/>
        </w:rPr>
        <w:t>：</w:t>
      </w:r>
      <w:r w:rsidRPr="000E1192">
        <w:rPr>
          <w:rFonts w:ascii="宋体" w:hAnsi="宋体" w:hint="eastAsia"/>
        </w:rPr>
        <w:t>它显示一个简单的问候</w:t>
      </w:r>
      <w:r w:rsidRPr="000E1192">
        <w:rPr>
          <w:rFonts w:ascii="宋体" w:hAnsi="宋体"/>
        </w:rPr>
        <w:t>, 再用反序将它</w:t>
      </w:r>
      <w:r w:rsidRPr="000E1192">
        <w:rPr>
          <w:rFonts w:ascii="宋体" w:hAnsi="宋体" w:hint="eastAsia"/>
        </w:rPr>
        <w:t>列出</w:t>
      </w:r>
    </w:p>
    <w:p w:rsidR="005355EB" w:rsidRPr="005355EB" w:rsidRDefault="005355EB" w:rsidP="005355EB">
      <w:pPr>
        <w:pStyle w:val="05"/>
        <w:ind w:left="420" w:firstLine="400"/>
      </w:pPr>
      <w:r w:rsidRPr="005355EB">
        <w:t>main</w:t>
      </w:r>
      <w:r w:rsidRPr="005355EB">
        <w:rPr>
          <w:b/>
          <w:bCs/>
          <w:color w:val="000080"/>
        </w:rPr>
        <w:t>.</w:t>
      </w:r>
      <w:r w:rsidRPr="005355EB">
        <w:t>cpp</w:t>
      </w: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int</w:t>
      </w:r>
      <w:r w:rsidRPr="005355EB">
        <w:t xml:space="preserve"> main </w:t>
      </w:r>
      <w:r w:rsidRPr="005355EB">
        <w:rPr>
          <w:b/>
          <w:bCs/>
          <w:color w:val="000080"/>
        </w:rPr>
        <w:t>()</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szSrc</w:t>
      </w:r>
      <w:r w:rsidRPr="005355EB">
        <w:rPr>
          <w:b/>
          <w:bCs/>
          <w:color w:val="000080"/>
        </w:rPr>
        <w:t>[]</w:t>
      </w:r>
      <w:r w:rsidRPr="005355EB">
        <w:t xml:space="preserve"> </w:t>
      </w:r>
      <w:r w:rsidRPr="005355EB">
        <w:rPr>
          <w:b/>
          <w:bCs/>
          <w:color w:val="000080"/>
        </w:rPr>
        <w:t>=</w:t>
      </w:r>
      <w:r w:rsidRPr="005355EB">
        <w:t xml:space="preserve"> </w:t>
      </w:r>
      <w:r w:rsidRPr="005355EB">
        <w:rPr>
          <w:color w:val="FF0080"/>
        </w:rPr>
        <w:t>"hello there"</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w:t>
      </w:r>
      <w:r w:rsidRPr="005355EB">
        <w:rPr>
          <w:b/>
          <w:bCs/>
          <w:color w:val="000080"/>
        </w:rPr>
        <w:t>(</w:t>
      </w:r>
      <w:r w:rsidRPr="005355EB">
        <w:t>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2</w:t>
      </w:r>
      <w:r w:rsidRPr="005355EB">
        <w:rPr>
          <w:b/>
          <w:bCs/>
          <w:color w:val="000080"/>
        </w:rPr>
        <w:t>(</w:t>
      </w:r>
      <w:r w:rsidRPr="005355EB">
        <w:t>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p>
    <w:p w:rsidR="005355EB" w:rsidRPr="005355EB" w:rsidRDefault="005355EB" w:rsidP="005355EB">
      <w:pPr>
        <w:pStyle w:val="05"/>
        <w:ind w:left="420" w:firstLine="400"/>
      </w:pPr>
      <w:r w:rsidRPr="005355EB">
        <w:lastRenderedPageBreak/>
        <w:t>func</w:t>
      </w:r>
      <w:r w:rsidRPr="005355EB">
        <w:rPr>
          <w:b/>
          <w:bCs/>
          <w:color w:val="000080"/>
        </w:rPr>
        <w:t>.</w:t>
      </w:r>
      <w:r w:rsidRPr="005355EB">
        <w:t>cpp</w:t>
      </w:r>
    </w:p>
    <w:p w:rsidR="005355EB" w:rsidRPr="005355EB" w:rsidRDefault="005355EB" w:rsidP="005355EB">
      <w:pPr>
        <w:pStyle w:val="05"/>
        <w:ind w:left="420" w:firstLine="400"/>
        <w:rPr>
          <w:color w:val="804000"/>
        </w:rPr>
      </w:pPr>
      <w:r w:rsidRPr="005355EB">
        <w:rPr>
          <w:color w:val="804000"/>
        </w:rPr>
        <w:t>#include &lt;stdlib.h&gt;</w:t>
      </w:r>
    </w:p>
    <w:p w:rsidR="005355EB" w:rsidRPr="005355EB" w:rsidRDefault="005355EB" w:rsidP="005355EB">
      <w:pPr>
        <w:pStyle w:val="05"/>
        <w:ind w:left="420" w:firstLine="400"/>
        <w:rPr>
          <w:color w:val="804000"/>
        </w:rPr>
      </w:pPr>
      <w:r w:rsidRPr="005355EB">
        <w:rPr>
          <w:color w:val="804000"/>
        </w:rPr>
        <w:t xml:space="preserve">#include &lt;stdio.h&gt; </w:t>
      </w:r>
    </w:p>
    <w:p w:rsidR="005355EB" w:rsidRPr="005355EB" w:rsidRDefault="005355EB" w:rsidP="005355EB">
      <w:pPr>
        <w:pStyle w:val="05"/>
        <w:ind w:left="420" w:firstLine="400"/>
        <w:rPr>
          <w:color w:val="804000"/>
        </w:rPr>
      </w:pPr>
      <w:r w:rsidRPr="005355EB">
        <w:rPr>
          <w:color w:val="804000"/>
        </w:rPr>
        <w:t xml:space="preserve">#include &lt;string.h&gt; </w:t>
      </w:r>
    </w:p>
    <w:p w:rsidR="005355EB" w:rsidRPr="005355EB" w:rsidRDefault="005355EB" w:rsidP="005355EB">
      <w:pPr>
        <w:pStyle w:val="05"/>
        <w:ind w:left="420" w:firstLine="400"/>
      </w:pPr>
      <w:r w:rsidRPr="005355EB">
        <w:rPr>
          <w:color w:val="8000FF"/>
        </w:rPr>
        <w:t>void</w:t>
      </w:r>
      <w:r w:rsidRPr="005355EB">
        <w:t xml:space="preserve"> MyPrint</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t xml:space="preserve">    printf</w:t>
      </w:r>
      <w:r w:rsidRPr="005355EB">
        <w:rPr>
          <w:b/>
          <w:bCs/>
          <w:color w:val="000080"/>
        </w:rPr>
        <w:t>(</w:t>
      </w:r>
      <w:r w:rsidRPr="005355EB">
        <w:rPr>
          <w:color w:val="FF0080"/>
        </w:rPr>
        <w:t>"The string is %s\n"</w:t>
      </w:r>
      <w:r w:rsidRPr="005355EB">
        <w:rPr>
          <w:b/>
          <w:bCs/>
          <w:color w:val="000080"/>
        </w:rPr>
        <w:t>,</w:t>
      </w:r>
      <w:r w:rsidRPr="005355EB">
        <w:t xml:space="preserve"> p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int</w:t>
      </w:r>
      <w:r w:rsidRPr="005355EB">
        <w:t xml:space="preserve"> i</w:t>
      </w:r>
      <w:r w:rsidRPr="005355EB">
        <w:rPr>
          <w:b/>
          <w:bCs/>
          <w:color w:val="000080"/>
        </w:rPr>
        <w:t>,</w:t>
      </w:r>
      <w:r w:rsidRPr="005355EB">
        <w:t>iLen</w:t>
      </w:r>
      <w:r w:rsidRPr="005355EB">
        <w:rPr>
          <w:b/>
          <w:bCs/>
          <w:color w:val="000080"/>
        </w:rPr>
        <w:t>;</w:t>
      </w:r>
    </w:p>
    <w:p w:rsidR="005355EB" w:rsidRPr="005355EB" w:rsidRDefault="005355EB" w:rsidP="005355EB">
      <w:pPr>
        <w:pStyle w:val="05"/>
        <w:ind w:left="420" w:firstLine="400"/>
      </w:pPr>
      <w:r w:rsidRPr="005355EB">
        <w:t xml:space="preserve">    iLen</w:t>
      </w:r>
      <w:r w:rsidRPr="005355EB">
        <w:rPr>
          <w:b/>
          <w:bCs/>
          <w:color w:val="000080"/>
        </w:rPr>
        <w:t>=</w:t>
      </w:r>
      <w:r w:rsidRPr="005355EB">
        <w:t>strlen</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pszRev</w:t>
      </w:r>
      <w:r w:rsidRPr="005355EB">
        <w:rPr>
          <w:b/>
          <w:bCs/>
          <w:color w:val="000080"/>
        </w:rPr>
        <w:t>=(</w:t>
      </w:r>
      <w:r w:rsidRPr="005355EB">
        <w:rPr>
          <w:color w:val="8000FF"/>
        </w:rPr>
        <w:t>char</w:t>
      </w:r>
      <w:r w:rsidRPr="005355EB">
        <w:t xml:space="preserve"> </w:t>
      </w:r>
      <w:r w:rsidRPr="005355EB">
        <w:rPr>
          <w:b/>
          <w:bCs/>
          <w:color w:val="000080"/>
        </w:rPr>
        <w:t>*)</w:t>
      </w:r>
      <w:r w:rsidRPr="005355EB">
        <w:t>malloc</w:t>
      </w:r>
      <w:r w:rsidRPr="005355EB">
        <w:rPr>
          <w:b/>
          <w:bCs/>
          <w:color w:val="000080"/>
        </w:rPr>
        <w:t>(</w:t>
      </w:r>
      <w:r w:rsidRPr="005355EB">
        <w:t>iLen</w:t>
      </w:r>
      <w:r w:rsidRPr="005355EB">
        <w:rPr>
          <w:b/>
          <w:bCs/>
          <w:color w:val="000080"/>
        </w:rPr>
        <w:t>+</w:t>
      </w:r>
      <w:r w:rsidRPr="005355EB">
        <w:rPr>
          <w:color w:val="FF8000"/>
        </w:rPr>
        <w:t>1</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b/>
          <w:bCs/>
          <w:color w:val="0000FF"/>
        </w:rPr>
        <w:t>for</w:t>
      </w:r>
      <w:r w:rsidRPr="005355EB">
        <w:rPr>
          <w:b/>
          <w:bCs/>
          <w:color w:val="000080"/>
        </w:rPr>
        <w:t>(</w:t>
      </w:r>
      <w:r w:rsidRPr="005355EB">
        <w:t>i</w:t>
      </w:r>
      <w:r w:rsidRPr="005355EB">
        <w:rPr>
          <w:b/>
          <w:bCs/>
          <w:color w:val="000080"/>
        </w:rPr>
        <w:t>=</w:t>
      </w:r>
      <w:r w:rsidRPr="005355EB">
        <w:rPr>
          <w:color w:val="FF8000"/>
        </w:rPr>
        <w:t>0</w:t>
      </w:r>
      <w:r w:rsidRPr="005355EB">
        <w:rPr>
          <w:b/>
          <w:bCs/>
          <w:color w:val="000080"/>
        </w:rPr>
        <w:t>;</w:t>
      </w:r>
      <w:r w:rsidRPr="005355EB">
        <w:t>i</w:t>
      </w:r>
      <w:r w:rsidRPr="005355EB">
        <w:rPr>
          <w:b/>
          <w:bCs/>
          <w:color w:val="000080"/>
        </w:rPr>
        <w:t>&lt;</w:t>
      </w:r>
      <w:r w:rsidRPr="005355EB">
        <w:t>iLen</w:t>
      </w:r>
      <w:r w:rsidRPr="005355EB">
        <w:rPr>
          <w:b/>
          <w:bCs/>
          <w:color w:val="000080"/>
        </w:rPr>
        <w:t>;</w:t>
      </w:r>
      <w:r w:rsidRPr="005355EB">
        <w:t>i</w:t>
      </w:r>
      <w:r w:rsidRPr="005355EB">
        <w:rPr>
          <w:b/>
          <w:bCs/>
          <w:color w:val="000080"/>
        </w:rPr>
        <w:t>++)</w:t>
      </w:r>
      <w:r w:rsidRPr="005355EB">
        <w:t xml:space="preserve"> </w:t>
      </w:r>
    </w:p>
    <w:p w:rsidR="005355EB" w:rsidRPr="005355EB" w:rsidRDefault="005355EB" w:rsidP="005355EB">
      <w:pPr>
        <w:pStyle w:val="05"/>
        <w:ind w:left="420" w:firstLine="400"/>
        <w:rPr>
          <w:color w:val="008000"/>
        </w:rPr>
      </w:pPr>
      <w:r w:rsidRPr="005355EB">
        <w:t xml:space="preserve">        pszRev</w:t>
      </w:r>
      <w:r w:rsidRPr="005355EB">
        <w:rPr>
          <w:b/>
          <w:bCs/>
          <w:color w:val="000080"/>
        </w:rPr>
        <w:t>[</w:t>
      </w:r>
      <w:r w:rsidRPr="005355EB">
        <w:t>i</w:t>
      </w:r>
      <w:r w:rsidRPr="005355EB">
        <w:rPr>
          <w:b/>
          <w:bCs/>
          <w:color w:val="000080"/>
        </w:rPr>
        <w:t>]=</w:t>
      </w:r>
      <w:r w:rsidRPr="005355EB">
        <w:t>pszSrc</w:t>
      </w:r>
      <w:r w:rsidRPr="005355EB">
        <w:rPr>
          <w:b/>
          <w:bCs/>
          <w:color w:val="000080"/>
        </w:rPr>
        <w:t>[</w:t>
      </w:r>
      <w:r w:rsidRPr="005355EB">
        <w:t>iLen</w:t>
      </w:r>
      <w:r w:rsidRPr="005355EB">
        <w:rPr>
          <w:b/>
          <w:bCs/>
          <w:color w:val="000080"/>
        </w:rPr>
        <w:t>-</w:t>
      </w:r>
      <w:r w:rsidRPr="005355EB">
        <w:t>i</w:t>
      </w:r>
      <w:r w:rsidRPr="005355EB">
        <w:rPr>
          <w:b/>
          <w:bCs/>
          <w:color w:val="000080"/>
        </w:rPr>
        <w:t>];</w:t>
      </w:r>
      <w:r w:rsidRPr="005355EB">
        <w:t xml:space="preserve"> </w:t>
      </w:r>
      <w:r w:rsidRPr="005355EB">
        <w:rPr>
          <w:color w:val="008000"/>
        </w:rPr>
        <w:t>//</w:t>
      </w:r>
      <w:r w:rsidRPr="005355EB">
        <w:rPr>
          <w:color w:val="008000"/>
        </w:rPr>
        <w:t>经过调试，发现此处应为：</w:t>
      </w:r>
      <w:r w:rsidRPr="005355EB">
        <w:rPr>
          <w:color w:val="008000"/>
        </w:rPr>
        <w:t xml:space="preserve">[iLen-i-1] </w:t>
      </w:r>
    </w:p>
    <w:p w:rsidR="005355EB" w:rsidRPr="005355EB" w:rsidRDefault="005355EB" w:rsidP="005355EB">
      <w:pPr>
        <w:pStyle w:val="05"/>
        <w:ind w:left="420" w:firstLine="400"/>
      </w:pPr>
      <w:r w:rsidRPr="005355EB">
        <w:t xml:space="preserve">    pszRev</w:t>
      </w:r>
      <w:r w:rsidRPr="005355EB">
        <w:rPr>
          <w:b/>
          <w:bCs/>
          <w:color w:val="000080"/>
        </w:rPr>
        <w:t>[</w:t>
      </w:r>
      <w:r w:rsidRPr="005355EB">
        <w:t>iLen</w:t>
      </w:r>
      <w:r w:rsidRPr="005355EB">
        <w:rPr>
          <w:b/>
          <w:bCs/>
          <w:color w:val="000080"/>
        </w:rPr>
        <w:t>]=</w:t>
      </w:r>
      <w:r w:rsidRPr="005355EB">
        <w:t>'\0'</w:t>
      </w:r>
      <w:r w:rsidRPr="005355EB">
        <w:rPr>
          <w:b/>
          <w:bCs/>
          <w:color w:val="000080"/>
        </w:rPr>
        <w:t>;</w:t>
      </w:r>
    </w:p>
    <w:p w:rsidR="005355EB" w:rsidRPr="005355EB" w:rsidRDefault="005355EB" w:rsidP="005355EB">
      <w:pPr>
        <w:pStyle w:val="05"/>
        <w:ind w:left="420" w:firstLine="400"/>
      </w:pPr>
      <w:r w:rsidRPr="005355EB">
        <w:t xml:space="preserve">    printf</w:t>
      </w:r>
      <w:r w:rsidRPr="005355EB">
        <w:rPr>
          <w:b/>
          <w:bCs/>
          <w:color w:val="000080"/>
        </w:rPr>
        <w:t>(</w:t>
      </w:r>
      <w:r w:rsidRPr="005355EB">
        <w:rPr>
          <w:color w:val="FF0080"/>
        </w:rPr>
        <w:t>"The revert string is:%s\n"</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free</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Default="005355EB" w:rsidP="00395AFB">
      <w:pPr>
        <w:ind w:firstLine="420"/>
        <w:rPr>
          <w:rFonts w:ascii="宋体" w:hAnsi="宋体"/>
        </w:rPr>
      </w:pPr>
    </w:p>
    <w:p w:rsidR="000E1192" w:rsidRDefault="000E1192" w:rsidP="00395AFB">
      <w:pPr>
        <w:ind w:firstLine="420"/>
        <w:rPr>
          <w:rFonts w:ascii="宋体" w:hAnsi="宋体"/>
        </w:rPr>
      </w:pPr>
      <w:r w:rsidRPr="000E1192">
        <w:rPr>
          <w:rFonts w:ascii="宋体" w:hAnsi="宋体"/>
        </w:rPr>
        <w:t>用下面的命令编译它(注意加上-g 的编译选项):</w:t>
      </w:r>
    </w:p>
    <w:p w:rsidR="000C5669" w:rsidRPr="000E1192" w:rsidRDefault="000C5669" w:rsidP="00395AFB">
      <w:pPr>
        <w:ind w:firstLine="420"/>
        <w:rPr>
          <w:rFonts w:ascii="宋体" w:hAnsi="宋体"/>
        </w:rPr>
      </w:pPr>
      <w:r>
        <w:rPr>
          <w:rFonts w:ascii="宋体" w:hAnsi="宋体" w:hint="eastAsia"/>
        </w:rPr>
        <w:t>法1：</w:t>
      </w:r>
    </w:p>
    <w:p w:rsidR="000E1192" w:rsidRDefault="001C40F1" w:rsidP="00C37642">
      <w:pPr>
        <w:pStyle w:val="05"/>
        <w:ind w:left="420" w:firstLine="400"/>
      </w:pPr>
      <w:r>
        <w:t xml:space="preserve">g++ -c main.cpp </w:t>
      </w:r>
      <w:r w:rsidR="000E1192" w:rsidRPr="00B55C4C">
        <w:t>–g</w:t>
      </w:r>
    </w:p>
    <w:p w:rsidR="001C40F1" w:rsidRDefault="001C40F1" w:rsidP="00C37642">
      <w:pPr>
        <w:pStyle w:val="05"/>
        <w:ind w:left="420" w:firstLine="400"/>
      </w:pPr>
      <w:r>
        <w:t xml:space="preserve">g++ -c  func.cpp </w:t>
      </w:r>
      <w:r w:rsidR="000C5669">
        <w:t>–</w:t>
      </w:r>
      <w:r>
        <w:t>g</w:t>
      </w:r>
    </w:p>
    <w:p w:rsidR="000C5669" w:rsidRPr="0052148C" w:rsidRDefault="000C5669" w:rsidP="00C37642">
      <w:pPr>
        <w:pStyle w:val="05"/>
        <w:ind w:left="420" w:firstLine="400"/>
        <w:rPr>
          <w:color w:val="92D050"/>
        </w:rPr>
      </w:pPr>
      <w:r>
        <w:rPr>
          <w:rFonts w:hint="eastAsia"/>
        </w:rPr>
        <w:t>g++</w:t>
      </w:r>
      <w:r>
        <w:t xml:space="preserve"> -o main main.o func.o</w:t>
      </w:r>
      <w:r w:rsidR="0052148C">
        <w:t xml:space="preserve"> </w:t>
      </w:r>
      <w:r w:rsidRPr="0052148C">
        <w:rPr>
          <w:color w:val="92D050"/>
        </w:rPr>
        <w:t>//</w:t>
      </w:r>
      <w:r w:rsidRPr="0052148C">
        <w:rPr>
          <w:rFonts w:hint="eastAsia"/>
          <w:color w:val="92D050"/>
        </w:rPr>
        <w:t>或者</w:t>
      </w:r>
      <w:r w:rsidRPr="0052148C">
        <w:rPr>
          <w:color w:val="92D050"/>
        </w:rPr>
        <w:t>g++ main.o func.o –</w:t>
      </w:r>
      <w:r w:rsidR="0052148C" w:rsidRPr="0052148C">
        <w:rPr>
          <w:color w:val="92D050"/>
        </w:rPr>
        <w:t>o main</w:t>
      </w:r>
    </w:p>
    <w:p w:rsidR="000E1192" w:rsidRPr="000E1192" w:rsidRDefault="000E1192" w:rsidP="00C37642">
      <w:pPr>
        <w:pStyle w:val="05"/>
        <w:ind w:left="420" w:firstLine="400"/>
      </w:pPr>
      <w:r w:rsidRPr="000E1192">
        <w:t>gdb</w:t>
      </w:r>
      <w:r w:rsidR="00807455">
        <w:t xml:space="preserve"> </w:t>
      </w:r>
      <w:r w:rsidR="00B31826">
        <w:t>main</w:t>
      </w:r>
      <w:r w:rsidR="00807455">
        <w:t xml:space="preserve">       </w:t>
      </w:r>
      <w:r w:rsidRPr="00807455">
        <w:rPr>
          <w:color w:val="92D050"/>
        </w:rPr>
        <w:t>//</w:t>
      </w:r>
      <w:r w:rsidRPr="00807455">
        <w:rPr>
          <w:color w:val="92D050"/>
        </w:rPr>
        <w:t>如果不用</w:t>
      </w:r>
      <w:r w:rsidRPr="00807455">
        <w:rPr>
          <w:color w:val="92D050"/>
        </w:rPr>
        <w:t>gdb</w:t>
      </w:r>
      <w:r w:rsidR="00807455" w:rsidRPr="00807455">
        <w:rPr>
          <w:color w:val="92D050"/>
        </w:rPr>
        <w:t xml:space="preserve"> </w:t>
      </w:r>
      <w:r w:rsidR="00B31826">
        <w:rPr>
          <w:color w:val="92D050"/>
        </w:rPr>
        <w:t>main</w:t>
      </w:r>
      <w:r w:rsidR="00807455">
        <w:rPr>
          <w:rFonts w:hint="eastAsia"/>
          <w:color w:val="92D050"/>
        </w:rPr>
        <w:t>，</w:t>
      </w:r>
      <w:r w:rsidRPr="00807455">
        <w:rPr>
          <w:color w:val="92D050"/>
        </w:rPr>
        <w:t>则可以</w:t>
      </w:r>
      <w:r w:rsidR="00807455">
        <w:rPr>
          <w:rFonts w:hint="eastAsia"/>
          <w:color w:val="92D050"/>
        </w:rPr>
        <w:t>输入</w:t>
      </w:r>
      <w:r w:rsidRPr="00807455">
        <w:rPr>
          <w:color w:val="92D050"/>
        </w:rPr>
        <w:t>gdb</w:t>
      </w:r>
      <w:r w:rsidRPr="00807455">
        <w:rPr>
          <w:color w:val="92D050"/>
        </w:rPr>
        <w:t>进入调试之后再输入</w:t>
      </w:r>
      <w:r w:rsidR="00B31826">
        <w:rPr>
          <w:color w:val="92D050"/>
        </w:rPr>
        <w:t>(gdb) file main</w:t>
      </w:r>
    </w:p>
    <w:p w:rsidR="000E1192" w:rsidRPr="00EF1F83" w:rsidRDefault="000E1192" w:rsidP="00C37642">
      <w:pPr>
        <w:pStyle w:val="05"/>
        <w:ind w:left="420" w:firstLine="400"/>
        <w:rPr>
          <w:color w:val="92D050"/>
        </w:rPr>
      </w:pPr>
      <w:r w:rsidRPr="000E1192">
        <w:t>(gdb) l[ist]</w:t>
      </w:r>
      <w:r w:rsidR="00EF1F83">
        <w:t xml:space="preserve"> </w:t>
      </w:r>
      <w:r w:rsidRPr="000E1192">
        <w:t xml:space="preserve">func.cpp:1 </w:t>
      </w:r>
      <w:r w:rsidR="00DC0415" w:rsidRPr="00DC0415">
        <w:rPr>
          <w:color w:val="92D050"/>
        </w:rPr>
        <w:t>//</w:t>
      </w:r>
      <w:r w:rsidRPr="00DC0415">
        <w:rPr>
          <w:color w:val="92D050"/>
        </w:rPr>
        <w:t>列出源代码</w:t>
      </w:r>
      <w:r w:rsidRPr="00DC0415">
        <w:rPr>
          <w:color w:val="92D050"/>
        </w:rPr>
        <w:t xml:space="preserve">: </w:t>
      </w:r>
      <w:r w:rsidRPr="00DC0415">
        <w:rPr>
          <w:color w:val="92D050"/>
        </w:rPr>
        <w:t>技巧</w:t>
      </w:r>
      <w:r w:rsidRPr="00DC0415">
        <w:rPr>
          <w:color w:val="92D050"/>
        </w:rPr>
        <w:t xml:space="preserve">: </w:t>
      </w:r>
      <w:r w:rsidRPr="00DC0415">
        <w:rPr>
          <w:color w:val="92D050"/>
        </w:rPr>
        <w:t>在</w:t>
      </w:r>
      <w:r w:rsidRPr="00DC0415">
        <w:rPr>
          <w:color w:val="92D050"/>
        </w:rPr>
        <w:t xml:space="preserve"> gdb </w:t>
      </w:r>
      <w:r w:rsidRPr="00DC0415">
        <w:rPr>
          <w:color w:val="92D050"/>
        </w:rPr>
        <w:t>提示符下按回车健</w:t>
      </w:r>
      <w:r w:rsidRPr="00EF1F83">
        <w:rPr>
          <w:rFonts w:hint="eastAsia"/>
          <w:color w:val="92D050"/>
        </w:rPr>
        <w:t>将重复上一个命令</w:t>
      </w:r>
      <w:r w:rsidRPr="00EF1F83">
        <w:rPr>
          <w:color w:val="92D050"/>
        </w:rPr>
        <w:t>.</w:t>
      </w:r>
    </w:p>
    <w:p w:rsidR="000E1192" w:rsidRPr="000E1192" w:rsidRDefault="000E1192" w:rsidP="00C37642">
      <w:pPr>
        <w:pStyle w:val="05"/>
        <w:ind w:left="420" w:firstLine="400"/>
      </w:pPr>
      <w:r w:rsidRPr="000E1192">
        <w:t>(gdb) break</w:t>
      </w:r>
      <w:r w:rsidR="00EF1F83">
        <w:t xml:space="preserve"> </w:t>
      </w:r>
      <w:r w:rsidRPr="000E1192">
        <w:t xml:space="preserve">17 </w:t>
      </w:r>
      <w:r w:rsidR="00EF1F83">
        <w:t xml:space="preserve"> </w:t>
      </w:r>
      <w:r w:rsidR="00F16195">
        <w:t xml:space="preserve">      </w:t>
      </w:r>
      <w:r w:rsidR="00EF1F83">
        <w:t xml:space="preserve"> </w:t>
      </w:r>
      <w:r w:rsidRPr="00EF1F83">
        <w:rPr>
          <w:color w:val="92D050"/>
        </w:rPr>
        <w:t>//b</w:t>
      </w:r>
    </w:p>
    <w:p w:rsidR="000E1192" w:rsidRPr="00EF1F83" w:rsidRDefault="000E1192" w:rsidP="00C37642">
      <w:pPr>
        <w:pStyle w:val="05"/>
        <w:ind w:left="420" w:firstLine="400"/>
        <w:rPr>
          <w:color w:val="92D050"/>
        </w:rPr>
      </w:pPr>
      <w:r w:rsidRPr="000E1192">
        <w:t xml:space="preserve">(gdb) run </w:t>
      </w:r>
      <w:r w:rsidR="00EF1F83">
        <w:t xml:space="preserve">      </w:t>
      </w:r>
      <w:r w:rsidR="00F16195">
        <w:t xml:space="preserve">      </w:t>
      </w:r>
      <w:r w:rsidR="00EF1F83">
        <w:t xml:space="preserve"> </w:t>
      </w:r>
      <w:r w:rsidRPr="00EF1F83">
        <w:rPr>
          <w:color w:val="92D050"/>
        </w:rPr>
        <w:t>//r</w:t>
      </w:r>
    </w:p>
    <w:p w:rsidR="000E1192" w:rsidRPr="00F16195" w:rsidRDefault="000E1192" w:rsidP="00C37642">
      <w:pPr>
        <w:pStyle w:val="05"/>
        <w:ind w:left="420" w:firstLine="400"/>
        <w:rPr>
          <w:color w:val="92D050"/>
        </w:rPr>
      </w:pPr>
      <w:r w:rsidRPr="000E1192">
        <w:t>(gdb) watch</w:t>
      </w:r>
      <w:r w:rsidR="00F16195">
        <w:t xml:space="preserve"> </w:t>
      </w:r>
      <w:r w:rsidRPr="000E1192">
        <w:t xml:space="preserve">pszRev[i] </w:t>
      </w:r>
      <w:r w:rsidR="00F16195">
        <w:t xml:space="preserve"> </w:t>
      </w:r>
      <w:r w:rsidRPr="00F16195">
        <w:rPr>
          <w:color w:val="92D050"/>
        </w:rPr>
        <w:t>//w</w:t>
      </w:r>
    </w:p>
    <w:p w:rsidR="000E1192" w:rsidRPr="000E1192" w:rsidRDefault="000E1192" w:rsidP="00C37642">
      <w:pPr>
        <w:pStyle w:val="05"/>
        <w:ind w:left="420" w:firstLine="400"/>
      </w:pPr>
      <w:r w:rsidRPr="000E1192">
        <w:t xml:space="preserve">(gdb) next </w:t>
      </w:r>
      <w:r w:rsidR="00F16195">
        <w:t xml:space="preserve">            </w:t>
      </w:r>
      <w:r w:rsidRPr="00F16195">
        <w:rPr>
          <w:color w:val="92D050"/>
        </w:rPr>
        <w:t>//n</w:t>
      </w:r>
    </w:p>
    <w:p w:rsidR="000E1192" w:rsidRPr="000E1192" w:rsidRDefault="000E1192" w:rsidP="00C37642">
      <w:pPr>
        <w:pStyle w:val="05"/>
        <w:ind w:left="420" w:firstLine="400"/>
      </w:pPr>
      <w:r w:rsidRPr="000E1192">
        <w:t>(gdb) info</w:t>
      </w:r>
      <w:r w:rsidR="00F16195">
        <w:t xml:space="preserve"> </w:t>
      </w:r>
      <w:r w:rsidRPr="000E1192">
        <w:t xml:space="preserve">b </w:t>
      </w:r>
      <w:r w:rsidR="00F16195">
        <w:t xml:space="preserve">          </w:t>
      </w:r>
      <w:r w:rsidRPr="00F16195">
        <w:rPr>
          <w:color w:val="92D050"/>
        </w:rPr>
        <w:t>//[</w:t>
      </w:r>
      <w:r w:rsidRPr="00F16195">
        <w:rPr>
          <w:color w:val="92D050"/>
        </w:rPr>
        <w:t>查看所有断点信息</w:t>
      </w:r>
      <w:r w:rsidRPr="00F16195">
        <w:rPr>
          <w:color w:val="92D050"/>
        </w:rPr>
        <w:t>]</w:t>
      </w:r>
    </w:p>
    <w:p w:rsidR="000E1192" w:rsidRPr="006E14B9" w:rsidRDefault="000E1192" w:rsidP="00C37642">
      <w:pPr>
        <w:pStyle w:val="05"/>
        <w:ind w:left="420" w:firstLine="400"/>
        <w:rPr>
          <w:color w:val="92D050"/>
        </w:rPr>
      </w:pPr>
      <w:r w:rsidRPr="000E1192">
        <w:t>(gdb) continue</w:t>
      </w:r>
      <w:r w:rsidR="00F16195">
        <w:t xml:space="preserve">        </w:t>
      </w:r>
      <w:r w:rsidR="00F16195" w:rsidRPr="006E14B9">
        <w:rPr>
          <w:color w:val="92D050"/>
        </w:rPr>
        <w:t xml:space="preserve"> </w:t>
      </w:r>
      <w:r w:rsidRPr="006E14B9">
        <w:rPr>
          <w:color w:val="92D050"/>
        </w:rPr>
        <w:t>//</w:t>
      </w:r>
      <w:r w:rsidR="00F16195" w:rsidRPr="006E14B9">
        <w:rPr>
          <w:rFonts w:hint="eastAsia"/>
          <w:color w:val="92D050"/>
        </w:rPr>
        <w:t>c</w:t>
      </w:r>
      <w:r w:rsidR="006E14B9">
        <w:rPr>
          <w:rFonts w:hint="eastAsia"/>
          <w:color w:val="92D050"/>
        </w:rPr>
        <w:t>，</w:t>
      </w:r>
      <w:r w:rsidRPr="006E14B9">
        <w:rPr>
          <w:color w:val="92D050"/>
        </w:rPr>
        <w:t>[</w:t>
      </w:r>
      <w:r w:rsidRPr="006E14B9">
        <w:rPr>
          <w:color w:val="92D050"/>
        </w:rPr>
        <w:t>继续全速运行</w:t>
      </w:r>
      <w:r w:rsidRPr="006E14B9">
        <w:rPr>
          <w:color w:val="92D050"/>
        </w:rPr>
        <w:t>]</w:t>
      </w:r>
    </w:p>
    <w:p w:rsidR="000E1192" w:rsidRPr="006E14B9" w:rsidRDefault="000E1192" w:rsidP="00C37642">
      <w:pPr>
        <w:pStyle w:val="05"/>
        <w:ind w:left="420" w:firstLine="400"/>
        <w:rPr>
          <w:color w:val="92D050"/>
        </w:rPr>
      </w:pPr>
      <w:r w:rsidRPr="000E1192">
        <w:t>(gdb) p</w:t>
      </w:r>
      <w:r w:rsidR="006E14B9">
        <w:t xml:space="preserve"> </w:t>
      </w:r>
      <w:r w:rsidRPr="000E1192">
        <w:t>i</w:t>
      </w:r>
      <w:r w:rsidR="006E14B9">
        <w:t xml:space="preserve">             </w:t>
      </w:r>
      <w:r w:rsidR="006E14B9" w:rsidRPr="006E14B9">
        <w:rPr>
          <w:color w:val="92D050"/>
        </w:rPr>
        <w:t xml:space="preserve"> //</w:t>
      </w:r>
      <w:r w:rsidR="006E14B9">
        <w:rPr>
          <w:rFonts w:hint="eastAsia"/>
          <w:color w:val="92D050"/>
        </w:rPr>
        <w:t>查看</w:t>
      </w:r>
      <w:r w:rsidR="006E14B9">
        <w:rPr>
          <w:rFonts w:hint="eastAsia"/>
          <w:color w:val="92D050"/>
        </w:rPr>
        <w:t>i</w:t>
      </w:r>
      <w:r w:rsidR="006E14B9">
        <w:rPr>
          <w:rFonts w:hint="eastAsia"/>
          <w:color w:val="92D050"/>
        </w:rPr>
        <w:t>的值</w:t>
      </w:r>
    </w:p>
    <w:p w:rsidR="000E1192" w:rsidRDefault="000E1192" w:rsidP="00C37642">
      <w:pPr>
        <w:pStyle w:val="05"/>
        <w:ind w:left="420" w:firstLine="400"/>
        <w:rPr>
          <w:color w:val="92D050"/>
        </w:rPr>
      </w:pPr>
      <w:r w:rsidRPr="000E1192">
        <w:t>(gdb) p iLen</w:t>
      </w:r>
      <w:r w:rsidR="006E14B9">
        <w:t xml:space="preserve">          </w:t>
      </w:r>
      <w:r w:rsidR="006E14B9" w:rsidRPr="006E14B9">
        <w:rPr>
          <w:color w:val="92D050"/>
        </w:rPr>
        <w:t xml:space="preserve"> //</w:t>
      </w:r>
      <w:r w:rsidR="006E14B9">
        <w:rPr>
          <w:rFonts w:hint="eastAsia"/>
          <w:color w:val="92D050"/>
        </w:rPr>
        <w:t>打印</w:t>
      </w:r>
      <w:r w:rsidR="006E14B9">
        <w:rPr>
          <w:rFonts w:hint="eastAsia"/>
          <w:color w:val="92D050"/>
        </w:rPr>
        <w:t>i</w:t>
      </w:r>
      <w:r w:rsidR="006E14B9">
        <w:rPr>
          <w:color w:val="92D050"/>
        </w:rPr>
        <w:t>L</w:t>
      </w:r>
      <w:r w:rsidR="006E14B9">
        <w:rPr>
          <w:rFonts w:hint="eastAsia"/>
          <w:color w:val="92D050"/>
        </w:rPr>
        <w:t>en</w:t>
      </w:r>
      <w:r w:rsidR="006E14B9">
        <w:rPr>
          <w:rFonts w:hint="eastAsia"/>
          <w:color w:val="92D050"/>
        </w:rPr>
        <w:t>的值</w:t>
      </w:r>
    </w:p>
    <w:p w:rsidR="006E14B9" w:rsidRPr="006E14B9" w:rsidRDefault="006E14B9" w:rsidP="00395AFB">
      <w:pPr>
        <w:ind w:firstLine="420"/>
        <w:rPr>
          <w:rFonts w:ascii="宋体" w:hAnsi="宋体"/>
        </w:rPr>
      </w:pPr>
    </w:p>
    <w:p w:rsidR="000E1192" w:rsidRPr="006E14B9" w:rsidRDefault="000E1192" w:rsidP="00395AFB">
      <w:pPr>
        <w:ind w:firstLine="422"/>
        <w:rPr>
          <w:rFonts w:ascii="宋体" w:hAnsi="宋体"/>
          <w:b/>
        </w:rPr>
      </w:pPr>
      <w:r w:rsidRPr="006E14B9">
        <w:rPr>
          <w:rFonts w:ascii="宋体" w:hAnsi="宋体" w:hint="eastAsia"/>
          <w:b/>
        </w:rPr>
        <w:t>小知识：</w:t>
      </w:r>
    </w:p>
    <w:p w:rsidR="000E1192" w:rsidRPr="000E1192" w:rsidRDefault="00786854" w:rsidP="00786854">
      <w:pPr>
        <w:ind w:firstLine="420"/>
      </w:pPr>
      <w:r>
        <w:rPr>
          <w:rFonts w:hint="eastAsia"/>
        </w:rPr>
        <w:t>（</w:t>
      </w:r>
      <w:r>
        <w:rPr>
          <w:rFonts w:hint="eastAsia"/>
        </w:rPr>
        <w:t>1</w:t>
      </w:r>
      <w:r>
        <w:rPr>
          <w:rFonts w:hint="eastAsia"/>
        </w:rPr>
        <w:t>）</w:t>
      </w:r>
      <w:r w:rsidR="000E1192" w:rsidRPr="000E1192">
        <w:t>在</w:t>
      </w:r>
      <w:r w:rsidR="000E1192" w:rsidRPr="000E1192">
        <w:t xml:space="preserve">linux </w:t>
      </w:r>
      <w:r w:rsidR="000E1192" w:rsidRPr="000E1192">
        <w:t>中利用</w:t>
      </w:r>
      <w:r w:rsidR="000E1192" w:rsidRPr="000E1192">
        <w:t xml:space="preserve"> system(“clear”);</w:t>
      </w:r>
      <w:r w:rsidR="000E1192" w:rsidRPr="000E1192">
        <w:t>实现类似于</w:t>
      </w:r>
      <w:r w:rsidR="000E1192" w:rsidRPr="000E1192">
        <w:t xml:space="preserve"> windows </w:t>
      </w:r>
      <w:r w:rsidR="000E1192" w:rsidRPr="000E1192">
        <w:t>里面的清屏函</w:t>
      </w:r>
      <w:r w:rsidR="000E1192" w:rsidRPr="000E1192">
        <w:rPr>
          <w:rFonts w:hint="eastAsia"/>
        </w:rPr>
        <w:t>数</w:t>
      </w:r>
      <w:r w:rsidR="000E1192" w:rsidRPr="000E1192">
        <w:t xml:space="preserve"> system(“cls”);</w:t>
      </w:r>
    </w:p>
    <w:p w:rsidR="007B3108" w:rsidRDefault="00786854" w:rsidP="00786854">
      <w:pPr>
        <w:ind w:firstLine="420"/>
      </w:pPr>
      <w:r>
        <w:rPr>
          <w:rFonts w:hint="eastAsia"/>
        </w:rPr>
        <w:t>（</w:t>
      </w:r>
      <w:r>
        <w:rPr>
          <w:rFonts w:hint="eastAsia"/>
        </w:rPr>
        <w:t>2</w:t>
      </w:r>
      <w:r>
        <w:rPr>
          <w:rFonts w:hint="eastAsia"/>
        </w:rPr>
        <w:t>）</w:t>
      </w:r>
      <w:r w:rsidR="000E1192" w:rsidRPr="000E1192">
        <w:t xml:space="preserve">LINUX </w:t>
      </w:r>
      <w:r w:rsidR="000E1192" w:rsidRPr="000E1192">
        <w:t>中可以通过下面的方式可以实现</w:t>
      </w:r>
      <w:r w:rsidR="000E1192" w:rsidRPr="000E1192">
        <w:t xml:space="preserve"> system("pause");</w:t>
      </w:r>
      <w:r w:rsidR="000E1192" w:rsidRPr="000E1192">
        <w:t>功能：</w:t>
      </w:r>
    </w:p>
    <w:p w:rsidR="007B3108" w:rsidRDefault="000E1192" w:rsidP="00786854">
      <w:pPr>
        <w:pStyle w:val="41"/>
        <w:ind w:firstLine="840"/>
      </w:pPr>
      <w:r w:rsidRPr="000E1192">
        <w:t xml:space="preserve">printf(“Press any key to continue…”); </w:t>
      </w:r>
    </w:p>
    <w:p w:rsidR="007B3108" w:rsidRDefault="000E1192" w:rsidP="00786854">
      <w:pPr>
        <w:pStyle w:val="41"/>
        <w:ind w:firstLine="840"/>
      </w:pPr>
      <w:r w:rsidRPr="000E1192">
        <w:t xml:space="preserve">getchar(); </w:t>
      </w:r>
    </w:p>
    <w:p w:rsidR="000E1192" w:rsidRPr="007B3108" w:rsidRDefault="000E1192" w:rsidP="00786854">
      <w:pPr>
        <w:pStyle w:val="41"/>
        <w:ind w:firstLine="840"/>
        <w:rPr>
          <w:color w:val="92D050"/>
        </w:rPr>
      </w:pPr>
      <w:r w:rsidRPr="000E1192">
        <w:t>getchar();</w:t>
      </w:r>
      <w:r w:rsidRPr="007B3108">
        <w:rPr>
          <w:color w:val="92D050"/>
        </w:rPr>
        <w:t xml:space="preserve"> //</w:t>
      </w:r>
      <w:r w:rsidRPr="007B3108">
        <w:rPr>
          <w:color w:val="92D050"/>
        </w:rPr>
        <w:t>要用两个</w:t>
      </w:r>
      <w:r w:rsidRPr="007B3108">
        <w:rPr>
          <w:color w:val="92D050"/>
        </w:rPr>
        <w:t xml:space="preserve"> getchar()</w:t>
      </w:r>
      <w:r w:rsidRPr="007B3108">
        <w:rPr>
          <w:color w:val="92D050"/>
        </w:rPr>
        <w:t>函数</w:t>
      </w:r>
    </w:p>
    <w:p w:rsidR="000E1192" w:rsidRPr="000E1192" w:rsidRDefault="00786854" w:rsidP="00786854">
      <w:pPr>
        <w:ind w:firstLine="420"/>
      </w:pPr>
      <w:r>
        <w:t>（</w:t>
      </w:r>
      <w:r>
        <w:rPr>
          <w:rFonts w:hint="eastAsia"/>
        </w:rPr>
        <w:t>3</w:t>
      </w:r>
      <w:r>
        <w:rPr>
          <w:rFonts w:hint="eastAsia"/>
        </w:rPr>
        <w:t>）</w:t>
      </w:r>
      <w:r>
        <w:rPr>
          <w:rFonts w:hint="eastAsia"/>
        </w:rPr>
        <w:t>limux</w:t>
      </w:r>
      <w:r w:rsidR="000E1192" w:rsidRPr="000E1192">
        <w:t xml:space="preserve"> </w:t>
      </w:r>
      <w:r w:rsidR="000E1192" w:rsidRPr="000E1192">
        <w:t>中利用</w:t>
      </w:r>
      <w:r w:rsidR="000E1192" w:rsidRPr="000E1192">
        <w:t xml:space="preserve"> getchar()</w:t>
      </w:r>
      <w:r w:rsidR="000E1192" w:rsidRPr="000E1192">
        <w:t>函数</w:t>
      </w:r>
      <w:r w:rsidR="00206AA7">
        <w:t>刷新输入缓冲区</w:t>
      </w:r>
      <w:r w:rsidR="00206AA7">
        <w:rPr>
          <w:rFonts w:hint="eastAsia"/>
        </w:rPr>
        <w:t>，</w:t>
      </w:r>
      <w:r w:rsidR="00206AA7" w:rsidRPr="000E1192">
        <w:rPr>
          <w:rFonts w:hint="eastAsia"/>
        </w:rPr>
        <w:t>利用</w:t>
      </w:r>
      <w:r w:rsidR="00206AA7">
        <w:t>fflush(stdout)</w:t>
      </w:r>
      <w:r w:rsidR="00206AA7">
        <w:rPr>
          <w:rFonts w:hint="eastAsia"/>
        </w:rPr>
        <w:t>刷新</w:t>
      </w:r>
      <w:r w:rsidR="00206AA7" w:rsidRPr="000E1192">
        <w:t>输出缓冲区</w:t>
      </w:r>
    </w:p>
    <w:p w:rsidR="000E1192" w:rsidRPr="000E1192" w:rsidRDefault="00786854" w:rsidP="00786854">
      <w:pPr>
        <w:ind w:firstLine="420"/>
      </w:pPr>
      <w:r>
        <w:rPr>
          <w:rFonts w:hint="eastAsia"/>
        </w:rPr>
        <w:t>（</w:t>
      </w:r>
      <w:r>
        <w:rPr>
          <w:rFonts w:hint="eastAsia"/>
        </w:rPr>
        <w:t>4</w:t>
      </w:r>
      <w:r>
        <w:rPr>
          <w:rFonts w:hint="eastAsia"/>
        </w:rPr>
        <w:t>）</w:t>
      </w:r>
      <w:r w:rsidR="000E1192" w:rsidRPr="000E1192">
        <w:t>命令</w:t>
      </w:r>
      <w:r w:rsidR="000E1192" w:rsidRPr="000E1192">
        <w:t xml:space="preserve"> x </w:t>
      </w:r>
      <w:r w:rsidR="000E1192" w:rsidRPr="000E1192">
        <w:t>是用来检查内存情况，英文是</w:t>
      </w:r>
      <w:r w:rsidR="000E1192" w:rsidRPr="000E1192">
        <w:t xml:space="preserve"> examine </w:t>
      </w:r>
      <w:r w:rsidR="000E1192" w:rsidRPr="000E1192">
        <w:t>含义，使用方法</w:t>
      </w:r>
      <w:r w:rsidR="000E1192" w:rsidRPr="000E1192">
        <w:t xml:space="preserve">x /20xb </w:t>
      </w:r>
      <w:r w:rsidR="000E1192" w:rsidRPr="000E1192">
        <w:t>变量首地址，其中</w:t>
      </w:r>
      <w:r w:rsidR="000E1192" w:rsidRPr="000E1192">
        <w:t xml:space="preserve"> 20x </w:t>
      </w:r>
      <w:r w:rsidR="000E1192" w:rsidRPr="000E1192">
        <w:t>代表</w:t>
      </w:r>
      <w:r w:rsidR="000E1192" w:rsidRPr="000E1192">
        <w:t xml:space="preserve"> 16 </w:t>
      </w:r>
      <w:r w:rsidR="000E1192" w:rsidRPr="000E1192">
        <w:t>进制的长度，</w:t>
      </w:r>
      <w:r w:rsidR="000E1192" w:rsidRPr="000E1192">
        <w:t xml:space="preserve">b </w:t>
      </w:r>
      <w:r w:rsidR="000E1192" w:rsidRPr="000E1192">
        <w:t>代表字节的</w:t>
      </w:r>
      <w:r w:rsidR="000E1192" w:rsidRPr="000E1192">
        <w:rPr>
          <w:rFonts w:hint="eastAsia"/>
        </w:rPr>
        <w:t>含义</w:t>
      </w:r>
    </w:p>
    <w:p w:rsidR="002F7975" w:rsidRDefault="00786854" w:rsidP="00786854">
      <w:pPr>
        <w:ind w:firstLine="420"/>
      </w:pPr>
      <w:r>
        <w:rPr>
          <w:rFonts w:hint="eastAsia"/>
        </w:rPr>
        <w:t>（</w:t>
      </w:r>
      <w:r>
        <w:rPr>
          <w:rFonts w:hint="eastAsia"/>
        </w:rPr>
        <w:t>5</w:t>
      </w:r>
      <w:r>
        <w:rPr>
          <w:rFonts w:hint="eastAsia"/>
        </w:rPr>
        <w:t>）</w:t>
      </w:r>
      <w:r w:rsidR="002F7975">
        <w:t>u</w:t>
      </w:r>
      <w:r w:rsidR="002F7975" w:rsidRPr="002F7975">
        <w:t xml:space="preserve">limint </w:t>
      </w:r>
      <w:r w:rsidR="002F7975" w:rsidRPr="002F7975">
        <w:t>用来显示当前的各种用户进程限制</w:t>
      </w:r>
    </w:p>
    <w:p w:rsidR="003D7810" w:rsidRDefault="000E1192" w:rsidP="00786854">
      <w:pPr>
        <w:ind w:firstLine="420"/>
      </w:pPr>
      <w:r w:rsidRPr="000E1192">
        <w:t>针对段错误，可以通过</w:t>
      </w:r>
      <w:r w:rsidRPr="000E1192">
        <w:t xml:space="preserve"> ulimit -c unlimited </w:t>
      </w:r>
      <w:r w:rsidRPr="000E1192">
        <w:t>设置</w:t>
      </w:r>
      <w:r w:rsidRPr="000E1192">
        <w:t xml:space="preserve"> core</w:t>
      </w:r>
      <w:r w:rsidR="003D7810">
        <w:t xml:space="preserve"> </w:t>
      </w:r>
      <w:r w:rsidRPr="000E1192">
        <w:t>file</w:t>
      </w:r>
      <w:r w:rsidR="003D7810">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rsidR="003D7810">
        <w:t>文件</w:t>
      </w:r>
      <w:r w:rsidRPr="000E1192">
        <w:rPr>
          <w:rFonts w:hint="eastAsia"/>
        </w:rPr>
        <w:t>进行调试。直接通过</w:t>
      </w:r>
      <w:r w:rsidRPr="000E1192">
        <w:t xml:space="preserve"> bt </w:t>
      </w:r>
      <w:r w:rsidRPr="000E1192">
        <w:t>可以看到程序段错误时的现场，通过</w:t>
      </w:r>
      <w:r w:rsidRPr="000E1192">
        <w:t xml:space="preserve"> f 1 </w:t>
      </w:r>
      <w:r w:rsidRPr="000E1192">
        <w:t>可以</w:t>
      </w:r>
      <w:r w:rsidRPr="000E1192">
        <w:rPr>
          <w:rFonts w:hint="eastAsia"/>
        </w:rPr>
        <w:t>直接切换到程序现场。</w:t>
      </w:r>
      <w:r w:rsidR="003D7810">
        <w:rPr>
          <w:rFonts w:hint="eastAsia"/>
        </w:rPr>
        <w:t>如：</w:t>
      </w:r>
      <w:r w:rsidR="003D7810">
        <w:t>gdb ./test2 core</w:t>
      </w:r>
    </w:p>
    <w:p w:rsidR="000E1192" w:rsidRDefault="00786854" w:rsidP="00786854">
      <w:pPr>
        <w:ind w:firstLine="420"/>
      </w:pPr>
      <w:r>
        <w:rPr>
          <w:rFonts w:hint="eastAsia"/>
        </w:rPr>
        <w:t>（</w:t>
      </w:r>
      <w:r>
        <w:rPr>
          <w:rFonts w:hint="eastAsia"/>
        </w:rPr>
        <w:t>6</w:t>
      </w:r>
      <w:r>
        <w:rPr>
          <w:rFonts w:hint="eastAsia"/>
        </w:rPr>
        <w:t>）</w:t>
      </w:r>
      <w:r w:rsidR="000E1192" w:rsidRPr="000E1192">
        <w:t>调试正在运行的程序，通过</w:t>
      </w:r>
      <w:r w:rsidR="000E1192" w:rsidRPr="000E1192">
        <w:t xml:space="preserve"> attach </w:t>
      </w:r>
      <w:r w:rsidR="000E1192" w:rsidRPr="000E1192">
        <w:t>进程</w:t>
      </w:r>
      <w:r w:rsidR="000E1192" w:rsidRPr="000E1192">
        <w:t xml:space="preserve"> ID</w:t>
      </w:r>
      <w:r w:rsidR="000E1192" w:rsidRPr="000E1192">
        <w:t>，调试正在运行的程序</w:t>
      </w:r>
    </w:p>
    <w:p w:rsidR="005B43D3" w:rsidRPr="00786854" w:rsidRDefault="005B43D3" w:rsidP="00786854">
      <w:pPr>
        <w:ind w:firstLine="420"/>
      </w:pPr>
    </w:p>
    <w:p w:rsidR="009D6D9E" w:rsidRDefault="0020253D" w:rsidP="00E1527B">
      <w:pPr>
        <w:pStyle w:val="1"/>
      </w:pPr>
      <w:r>
        <w:lastRenderedPageBreak/>
        <w:t>ulimi</w:t>
      </w:r>
      <w:r w:rsidR="005B43D3" w:rsidRPr="005B43D3">
        <w:t>t</w:t>
      </w:r>
    </w:p>
    <w:p w:rsidR="00E57971" w:rsidRPr="00E57971" w:rsidRDefault="007D1252" w:rsidP="007D1252">
      <w:pPr>
        <w:pStyle w:val="2"/>
      </w:pPr>
      <w:r>
        <w:t xml:space="preserve">1 </w:t>
      </w:r>
      <w:r w:rsidR="00493B88">
        <w:rPr>
          <w:rFonts w:hint="eastAsia"/>
        </w:rPr>
        <w:t>ulim</w:t>
      </w:r>
      <w:r w:rsidR="00E57971" w:rsidRPr="00E57971">
        <w:rPr>
          <w:rFonts w:hint="eastAsia"/>
        </w:rPr>
        <w:t>it</w:t>
      </w:r>
      <w:r w:rsidR="00E57971" w:rsidRPr="00E57971">
        <w:rPr>
          <w:rFonts w:hint="eastAsia"/>
        </w:rPr>
        <w:t>介绍</w:t>
      </w:r>
    </w:p>
    <w:p w:rsidR="00493B88" w:rsidRDefault="00DF4D82" w:rsidP="00C7305E">
      <w:pPr>
        <w:ind w:firstLine="420"/>
      </w:pPr>
      <w:r w:rsidRPr="00DF4D82">
        <w:t xml:space="preserve">ulimit </w:t>
      </w:r>
      <w:r w:rsidRPr="00DF4D82">
        <w:t>是一种</w:t>
      </w:r>
      <w:r w:rsidRPr="00DF4D82">
        <w:t xml:space="preserve"> linux </w:t>
      </w:r>
      <w:r w:rsidRPr="00DF4D82">
        <w:t>系统的内键功能，它具有一套参数集，用于为由它生成的</w:t>
      </w:r>
      <w:r w:rsidRPr="00DF4D82">
        <w:t xml:space="preserve"> shell </w:t>
      </w:r>
      <w:r w:rsidRPr="00DF4D82">
        <w:t>进程及其子进程的资源使用设置限制。</w:t>
      </w:r>
      <w:r w:rsidR="009023DD" w:rsidRPr="009023DD">
        <w:t xml:space="preserve">ulimit </w:t>
      </w:r>
      <w:r w:rsidR="009023DD" w:rsidRPr="009023DD">
        <w:t>用于限制</w:t>
      </w:r>
      <w:r w:rsidR="009023DD" w:rsidRPr="009023DD">
        <w:t xml:space="preserve"> shell </w:t>
      </w:r>
      <w:r w:rsidR="009023DD" w:rsidRPr="009023DD">
        <w:t>启动进程所占用的资源，支持以下各种类型的限制：所创建的内核文件的大小、进程数据块的大小、</w:t>
      </w:r>
      <w:r w:rsidR="009023DD" w:rsidRPr="009023DD">
        <w:t xml:space="preserve">Shell </w:t>
      </w:r>
      <w:r w:rsidR="009023DD" w:rsidRPr="009023DD">
        <w:t>进程创建文件的大小、内存锁住的大小、常驻内存集的大小、打开文件描述符的数量、分配堆栈的最大大小、</w:t>
      </w:r>
      <w:r w:rsidR="009023DD" w:rsidRPr="009023DD">
        <w:t xml:space="preserve">CPU </w:t>
      </w:r>
      <w:r w:rsidR="009023DD" w:rsidRPr="009023DD">
        <w:t>时间、单个用户的最大线程数、</w:t>
      </w:r>
      <w:r w:rsidR="009023DD" w:rsidRPr="009023DD">
        <w:t xml:space="preserve">Shell </w:t>
      </w:r>
      <w:r w:rsidR="009023DD" w:rsidRPr="009023DD">
        <w:t>进程所能使用的最大虚拟内存。同时，它支持硬资源和软资源的限制。</w:t>
      </w:r>
      <w:r w:rsidR="009023DD" w:rsidRPr="009023DD">
        <w:rPr>
          <w:rFonts w:hint="eastAsia"/>
        </w:rPr>
        <w:t>作为临时限制，</w:t>
      </w:r>
      <w:r w:rsidR="009023DD" w:rsidRPr="009023DD">
        <w:t xml:space="preserve">ulimit </w:t>
      </w:r>
      <w:r w:rsidR="009023DD" w:rsidRPr="009023DD">
        <w:t>可以作用于通过使用其命令登录的</w:t>
      </w:r>
      <w:r w:rsidR="009023DD" w:rsidRPr="009023DD">
        <w:t xml:space="preserve"> shell </w:t>
      </w:r>
      <w:r w:rsidR="009023DD" w:rsidRPr="009023DD">
        <w:t>会话，在会话终止时便结束限制，并不影响于其他</w:t>
      </w:r>
      <w:r w:rsidR="009023DD" w:rsidRPr="009023DD">
        <w:t xml:space="preserve"> shell </w:t>
      </w:r>
      <w:r w:rsidR="009023DD" w:rsidRPr="009023DD">
        <w:t>会话。而对于长期的固定限制，</w:t>
      </w:r>
      <w:r w:rsidR="009023DD" w:rsidRPr="009023DD">
        <w:t xml:space="preserve">ulimit </w:t>
      </w:r>
      <w:r w:rsidR="009023DD" w:rsidRPr="009023DD">
        <w:t>命令语句又可以被添加到由登录</w:t>
      </w:r>
      <w:r w:rsidR="009023DD" w:rsidRPr="009023DD">
        <w:t xml:space="preserve"> shell </w:t>
      </w:r>
      <w:r w:rsidR="009023DD" w:rsidRPr="009023DD">
        <w:t>读取的文件中，作用于特定的</w:t>
      </w:r>
      <w:r w:rsidR="009023DD" w:rsidRPr="009023DD">
        <w:t xml:space="preserve"> shell </w:t>
      </w:r>
      <w:r w:rsidR="009023DD" w:rsidRPr="009023DD">
        <w:t>用户。</w:t>
      </w:r>
    </w:p>
    <w:p w:rsidR="0004519D" w:rsidRDefault="00C7305E" w:rsidP="00C7305E">
      <w:pPr>
        <w:pStyle w:val="2"/>
      </w:pPr>
      <w:r>
        <w:t xml:space="preserve">2 </w:t>
      </w:r>
      <w:r w:rsidR="00493B88" w:rsidRPr="00493B88">
        <w:rPr>
          <w:rFonts w:hint="eastAsia"/>
        </w:rPr>
        <w:t>ulimint</w:t>
      </w:r>
      <w:r w:rsidR="00493B88" w:rsidRPr="00493B88">
        <w:rPr>
          <w:rFonts w:hint="eastAsia"/>
        </w:rPr>
        <w:t>的</w:t>
      </w:r>
      <w:r w:rsidR="00493B88">
        <w:rPr>
          <w:rFonts w:hint="eastAsia"/>
        </w:rPr>
        <w:t>有效</w:t>
      </w:r>
      <w:r w:rsidR="00493B88" w:rsidRPr="00493B88">
        <w:rPr>
          <w:rFonts w:hint="eastAsia"/>
        </w:rPr>
        <w:t>作用范围</w:t>
      </w:r>
    </w:p>
    <w:p w:rsidR="00493B88" w:rsidRPr="00493B88" w:rsidRDefault="00493B88" w:rsidP="00395AFB">
      <w:pPr>
        <w:ind w:firstLine="420"/>
        <w:rPr>
          <w:rFonts w:ascii="宋体" w:hAnsi="宋体"/>
        </w:rPr>
      </w:pPr>
      <w:r w:rsidRPr="004F014F">
        <w:t xml:space="preserve">ulimit </w:t>
      </w:r>
      <w:r w:rsidRPr="004F014F">
        <w:t>作为对资源使用限制的一种工作，是有其作用范围的。那么，它限制的对象是单个用户，单个进程，还是整个系统呢？事实上，</w:t>
      </w:r>
      <w:r w:rsidRPr="004F014F">
        <w:t xml:space="preserve">ulimit </w:t>
      </w:r>
      <w:r w:rsidRPr="004F014F">
        <w:t>限制的是当前</w:t>
      </w:r>
      <w:r w:rsidRPr="004F014F">
        <w:t xml:space="preserve"> shell </w:t>
      </w:r>
      <w:r w:rsidRPr="004F014F">
        <w:t>进程以及其派生的子进程。举例来说，如果用户同时运行了两个</w:t>
      </w:r>
      <w:r w:rsidRPr="004F014F">
        <w:t xml:space="preserve"> shell </w:t>
      </w:r>
      <w:r w:rsidRPr="004F014F">
        <w:t>终端进程，只在其中一个环境中执行了</w:t>
      </w:r>
      <w:r w:rsidRPr="004F014F">
        <w:t xml:space="preserve"> ulimit – s 100</w:t>
      </w:r>
      <w:r w:rsidRPr="004F014F">
        <w:t>，则该</w:t>
      </w:r>
      <w:r w:rsidRPr="004F014F">
        <w:t xml:space="preserve"> shell </w:t>
      </w:r>
      <w:r w:rsidRPr="004F014F">
        <w:t>进程里创建文件的大小收到相应的限制，而同时另一个</w:t>
      </w:r>
      <w:r w:rsidRPr="004F014F">
        <w:t xml:space="preserve"> shell </w:t>
      </w:r>
      <w:r w:rsidRPr="004F014F">
        <w:t>终端包括其上运行的子程序都不会受其影响</w:t>
      </w:r>
      <w:r w:rsidR="004F014F">
        <w:rPr>
          <w:rFonts w:ascii="宋体" w:hAnsi="宋体" w:hint="eastAsia"/>
        </w:rPr>
        <w:t>。</w:t>
      </w:r>
    </w:p>
    <w:p w:rsidR="00493B88" w:rsidRPr="00493B88" w:rsidRDefault="004F014F" w:rsidP="00081930">
      <w:pPr>
        <w:pStyle w:val="2"/>
      </w:pPr>
      <w:r>
        <w:t xml:space="preserve">3 </w:t>
      </w:r>
      <w:r w:rsidR="00493B88" w:rsidRPr="00493B88">
        <w:rPr>
          <w:rFonts w:hint="eastAsia"/>
        </w:rPr>
        <w:t>ulimint</w:t>
      </w:r>
      <w:r w:rsidR="00493B88" w:rsidRPr="00493B88">
        <w:rPr>
          <w:rFonts w:hint="eastAsia"/>
        </w:rPr>
        <w:t>使用方式</w:t>
      </w:r>
    </w:p>
    <w:p w:rsidR="00631BD5" w:rsidRDefault="00631BD5" w:rsidP="00395AFB">
      <w:pPr>
        <w:ind w:firstLine="420"/>
        <w:rPr>
          <w:rFonts w:ascii="宋体" w:hAnsi="宋体"/>
        </w:rPr>
      </w:pPr>
      <w:r w:rsidRPr="00631BD5">
        <w:rPr>
          <w:rFonts w:ascii="宋体" w:hAnsi="宋体"/>
        </w:rPr>
        <w:t>ulimit 命令的格式为：</w:t>
      </w:r>
    </w:p>
    <w:p w:rsidR="00631BD5" w:rsidRDefault="00301CCD" w:rsidP="00395AFB">
      <w:pPr>
        <w:ind w:firstLineChars="400" w:firstLine="840"/>
        <w:rPr>
          <w:rFonts w:ascii="宋体" w:hAnsi="宋体"/>
          <w:color w:val="FF0000"/>
        </w:rPr>
      </w:pPr>
      <w:r w:rsidRPr="00301CCD">
        <w:rPr>
          <w:rFonts w:ascii="宋体" w:hAnsi="宋体"/>
          <w:color w:val="FF0000"/>
        </w:rPr>
        <w:t>ulimit</w:t>
      </w:r>
      <w:r w:rsidR="00BD30E2">
        <w:rPr>
          <w:rFonts w:ascii="宋体" w:hAnsi="宋体"/>
          <w:color w:val="FF0000"/>
        </w:rPr>
        <w:t xml:space="preserve"> [-aHS]</w:t>
      </w:r>
      <w:r w:rsidRPr="00301CCD">
        <w:rPr>
          <w:rFonts w:ascii="宋体" w:hAnsi="宋体"/>
          <w:color w:val="FF0000"/>
        </w:rPr>
        <w:t xml:space="preserve"> [options] [limit]</w:t>
      </w:r>
    </w:p>
    <w:p w:rsidR="004F014F" w:rsidRDefault="004F014F" w:rsidP="004F014F">
      <w:pPr>
        <w:ind w:firstLine="420"/>
      </w:pPr>
      <w:r>
        <w:rPr>
          <w:rFonts w:hint="eastAsia"/>
        </w:rPr>
        <w:t>参数：</w:t>
      </w:r>
    </w:p>
    <w:p w:rsidR="003A1090" w:rsidRPr="003A1090" w:rsidRDefault="003A1090" w:rsidP="004F014F">
      <w:pPr>
        <w:pStyle w:val="41"/>
        <w:ind w:firstLine="840"/>
      </w:pPr>
      <w:r w:rsidRPr="003A1090">
        <w:rPr>
          <w:color w:val="FF0000"/>
        </w:rPr>
        <w:t>-a</w:t>
      </w:r>
      <w:r w:rsidRPr="003A1090">
        <w:t xml:space="preserve"> </w:t>
      </w:r>
      <w:r>
        <w:t xml:space="preserve">                 </w:t>
      </w:r>
      <w:r w:rsidRPr="003A1090">
        <w:t>显示目前资源限制的设定。</w:t>
      </w:r>
      <w:r w:rsidRPr="003A1090">
        <w:t xml:space="preserve"> </w:t>
      </w:r>
    </w:p>
    <w:p w:rsidR="003A1090" w:rsidRPr="003A1090" w:rsidRDefault="003A1090" w:rsidP="004F014F">
      <w:pPr>
        <w:pStyle w:val="41"/>
        <w:ind w:firstLine="840"/>
      </w:pPr>
      <w:r w:rsidRPr="003A1090">
        <w:rPr>
          <w:color w:val="FF0000"/>
        </w:rPr>
        <w:t>-c</w:t>
      </w:r>
      <w:r w:rsidRPr="003A1090">
        <w:t xml:space="preserve"> &lt;core</w:t>
      </w:r>
      <w:r w:rsidRPr="003A1090">
        <w:t>文件上限</w:t>
      </w:r>
      <w:r w:rsidRPr="003A1090">
        <w:t xml:space="preserve">&gt; </w:t>
      </w:r>
      <w:r w:rsidRPr="003A1090">
        <w:t xml:space="preserve">　设定</w:t>
      </w:r>
      <w:r w:rsidRPr="003A1090">
        <w:t>core</w:t>
      </w:r>
      <w:r w:rsidRPr="003A1090">
        <w:t>文件的最大值，单位为区块。</w:t>
      </w:r>
      <w:r w:rsidRPr="003A1090">
        <w:t xml:space="preserve"> </w:t>
      </w:r>
    </w:p>
    <w:p w:rsidR="003A1090" w:rsidRPr="003A1090" w:rsidRDefault="003A1090" w:rsidP="004F014F">
      <w:pPr>
        <w:pStyle w:val="41"/>
        <w:ind w:firstLine="840"/>
      </w:pPr>
      <w:r w:rsidRPr="003A1090">
        <w:rPr>
          <w:color w:val="FF0000"/>
        </w:rPr>
        <w:t>-d</w:t>
      </w:r>
      <w:r w:rsidRPr="003A1090">
        <w:t xml:space="preserve"> &lt;</w:t>
      </w:r>
      <w:r w:rsidRPr="003A1090">
        <w:t>数据节区大小</w:t>
      </w:r>
      <w:r w:rsidRPr="003A1090">
        <w:t xml:space="preserve">&gt; </w:t>
      </w:r>
      <w:r w:rsidRPr="003A1090">
        <w:t xml:space="preserve">　程序数据节区的最大值，单位为</w:t>
      </w:r>
      <w:r w:rsidRPr="003A1090">
        <w:t>KB</w:t>
      </w:r>
      <w:r w:rsidRPr="003A1090">
        <w:t>。</w:t>
      </w:r>
      <w:r w:rsidRPr="003A1090">
        <w:t xml:space="preserve"> </w:t>
      </w:r>
    </w:p>
    <w:p w:rsidR="003A1090" w:rsidRPr="003A1090" w:rsidRDefault="003A1090" w:rsidP="004F014F">
      <w:pPr>
        <w:pStyle w:val="41"/>
        <w:ind w:firstLine="840"/>
      </w:pPr>
      <w:r w:rsidRPr="003A1090">
        <w:rPr>
          <w:color w:val="FF0000"/>
        </w:rPr>
        <w:t>-f</w:t>
      </w:r>
      <w:r w:rsidRPr="003A1090">
        <w:t xml:space="preserve"> &lt;</w:t>
      </w:r>
      <w:r w:rsidRPr="003A1090">
        <w:t>文件大小</w:t>
      </w:r>
      <w:r w:rsidRPr="003A1090">
        <w:t xml:space="preserve">&gt; </w:t>
      </w:r>
      <w:r w:rsidRPr="003A1090">
        <w:t xml:space="preserve">　</w:t>
      </w:r>
      <w:r>
        <w:rPr>
          <w:rFonts w:hint="eastAsia"/>
        </w:rPr>
        <w:t xml:space="preserve">    </w:t>
      </w:r>
      <w:r w:rsidRPr="003A1090">
        <w:t>shell</w:t>
      </w:r>
      <w:r w:rsidRPr="003A1090">
        <w:t>所能建立的最大文件，单位为区块。</w:t>
      </w:r>
      <w:r w:rsidRPr="003A1090">
        <w:t xml:space="preserve"> </w:t>
      </w:r>
    </w:p>
    <w:p w:rsidR="003A1090" w:rsidRPr="003A1090" w:rsidRDefault="003A1090" w:rsidP="004F014F">
      <w:pPr>
        <w:pStyle w:val="41"/>
        <w:ind w:firstLine="840"/>
      </w:pPr>
      <w:r w:rsidRPr="003A1090">
        <w:rPr>
          <w:color w:val="FF0000"/>
        </w:rPr>
        <w:t>-H</w:t>
      </w:r>
      <w:r w:rsidRPr="003A1090">
        <w:t xml:space="preserve"> </w:t>
      </w:r>
      <w:r w:rsidRPr="003A1090">
        <w:t xml:space="preserve">　</w:t>
      </w:r>
      <w:r>
        <w:rPr>
          <w:rFonts w:hint="eastAsia"/>
        </w:rPr>
        <w:t xml:space="preserve">               </w:t>
      </w:r>
      <w:r w:rsidRPr="003A1090">
        <w:t>设定资源的硬性限制，也就是管理员所设下的限制。</w:t>
      </w:r>
      <w:r w:rsidRPr="003A1090">
        <w:t xml:space="preserve"> </w:t>
      </w:r>
    </w:p>
    <w:p w:rsidR="003A1090" w:rsidRPr="003A1090" w:rsidRDefault="003A1090" w:rsidP="004F014F">
      <w:pPr>
        <w:pStyle w:val="41"/>
        <w:ind w:firstLine="840"/>
      </w:pPr>
      <w:r w:rsidRPr="003A1090">
        <w:rPr>
          <w:color w:val="FF0000"/>
        </w:rPr>
        <w:t xml:space="preserve">-m </w:t>
      </w:r>
      <w:r w:rsidRPr="003A1090">
        <w:t>&lt;</w:t>
      </w:r>
      <w:r w:rsidRPr="003A1090">
        <w:t>内存大小</w:t>
      </w:r>
      <w:r w:rsidRPr="003A1090">
        <w:t xml:space="preserve">&gt; </w:t>
      </w:r>
      <w:r w:rsidRPr="003A1090">
        <w:t xml:space="preserve">　</w:t>
      </w:r>
      <w:r>
        <w:rPr>
          <w:rFonts w:hint="eastAsia"/>
        </w:rPr>
        <w:t xml:space="preserve">    </w:t>
      </w:r>
      <w:r w:rsidRPr="003A1090">
        <w:t>指定可使用内存的上限，单位为</w:t>
      </w:r>
      <w:r w:rsidRPr="003A1090">
        <w:t>KB</w:t>
      </w:r>
      <w:r w:rsidRPr="003A1090">
        <w:t>。</w:t>
      </w:r>
      <w:r w:rsidRPr="003A1090">
        <w:t xml:space="preserve"> </w:t>
      </w:r>
    </w:p>
    <w:p w:rsidR="003A1090" w:rsidRPr="003A1090" w:rsidRDefault="003A1090" w:rsidP="004F014F">
      <w:pPr>
        <w:pStyle w:val="41"/>
        <w:ind w:firstLine="840"/>
      </w:pPr>
      <w:r w:rsidRPr="003A1090">
        <w:rPr>
          <w:color w:val="FF0000"/>
        </w:rPr>
        <w:t>-n</w:t>
      </w:r>
      <w:r w:rsidRPr="003A1090">
        <w:t xml:space="preserve"> &lt;</w:t>
      </w:r>
      <w:r w:rsidRPr="003A1090">
        <w:t>文件数目</w:t>
      </w:r>
      <w:r w:rsidRPr="003A1090">
        <w:t xml:space="preserve">&gt; </w:t>
      </w:r>
      <w:r w:rsidRPr="003A1090">
        <w:t xml:space="preserve">　</w:t>
      </w:r>
      <w:r>
        <w:rPr>
          <w:rFonts w:hint="eastAsia"/>
        </w:rPr>
        <w:t xml:space="preserve"> </w:t>
      </w:r>
      <w:r>
        <w:t xml:space="preserve">   </w:t>
      </w:r>
      <w:r w:rsidRPr="003A1090">
        <w:t>指定同一时间最多可开启的文件数。</w:t>
      </w:r>
      <w:r w:rsidRPr="003A1090">
        <w:t xml:space="preserve"> </w:t>
      </w:r>
    </w:p>
    <w:p w:rsidR="003A1090" w:rsidRDefault="003A1090" w:rsidP="004F014F">
      <w:pPr>
        <w:pStyle w:val="41"/>
        <w:ind w:firstLine="840"/>
      </w:pPr>
      <w:r w:rsidRPr="003A1090">
        <w:rPr>
          <w:color w:val="FF0000"/>
        </w:rPr>
        <w:t>-p</w:t>
      </w:r>
      <w:r w:rsidRPr="003A1090">
        <w:t xml:space="preserve"> &lt;</w:t>
      </w:r>
      <w:r w:rsidRPr="003A1090">
        <w:t>缓冲区大小</w:t>
      </w:r>
      <w:r w:rsidRPr="003A1090">
        <w:t xml:space="preserve">&gt; </w:t>
      </w:r>
      <w:r w:rsidRPr="003A1090">
        <w:t xml:space="preserve">　</w:t>
      </w:r>
      <w:r>
        <w:rPr>
          <w:rFonts w:hint="eastAsia"/>
        </w:rPr>
        <w:t xml:space="preserve">  </w:t>
      </w:r>
      <w:r w:rsidRPr="003A1090">
        <w:t>指定管道缓冲区的大小，单位</w:t>
      </w:r>
      <w:r w:rsidRPr="003A1090">
        <w:t>512</w:t>
      </w:r>
      <w:r w:rsidRPr="003A1090">
        <w:t>字节。</w:t>
      </w:r>
      <w:r>
        <w:t xml:space="preserve"> </w:t>
      </w:r>
    </w:p>
    <w:p w:rsidR="003A1090" w:rsidRPr="003A1090" w:rsidRDefault="003A1090" w:rsidP="004F014F">
      <w:pPr>
        <w:pStyle w:val="41"/>
        <w:ind w:firstLine="840"/>
      </w:pPr>
      <w:r w:rsidRPr="003A1090">
        <w:rPr>
          <w:color w:val="FF0000"/>
        </w:rPr>
        <w:t>-s</w:t>
      </w:r>
      <w:r w:rsidRPr="003A1090">
        <w:t xml:space="preserve"> &lt;</w:t>
      </w:r>
      <w:r w:rsidRPr="003A1090">
        <w:t>堆叠大小</w:t>
      </w:r>
      <w:r w:rsidRPr="003A1090">
        <w:t xml:space="preserve">&gt; </w:t>
      </w:r>
      <w:r w:rsidRPr="003A1090">
        <w:t xml:space="preserve">　</w:t>
      </w:r>
      <w:r>
        <w:rPr>
          <w:rFonts w:hint="eastAsia"/>
        </w:rPr>
        <w:t xml:space="preserve">    </w:t>
      </w:r>
      <w:r w:rsidRPr="003A1090">
        <w:t>指定堆叠的上限，单位为</w:t>
      </w:r>
      <w:r w:rsidRPr="003A1090">
        <w:t>KB</w:t>
      </w:r>
      <w:r w:rsidRPr="003A1090">
        <w:t>。</w:t>
      </w:r>
      <w:r w:rsidRPr="003A1090">
        <w:t xml:space="preserve"> </w:t>
      </w:r>
    </w:p>
    <w:p w:rsidR="003A1090" w:rsidRPr="003A1090" w:rsidRDefault="003A1090" w:rsidP="004F014F">
      <w:pPr>
        <w:pStyle w:val="41"/>
        <w:ind w:firstLine="840"/>
      </w:pPr>
      <w:r w:rsidRPr="003A1090">
        <w:rPr>
          <w:color w:val="FF0000"/>
        </w:rPr>
        <w:t>-S</w:t>
      </w:r>
      <w:r w:rsidRPr="003A1090">
        <w:t xml:space="preserve"> </w:t>
      </w:r>
      <w:r w:rsidRPr="003A1090">
        <w:t xml:space="preserve">　</w:t>
      </w:r>
      <w:r>
        <w:rPr>
          <w:rFonts w:hint="eastAsia"/>
        </w:rPr>
        <w:t xml:space="preserve">               </w:t>
      </w:r>
      <w:r w:rsidRPr="003A1090">
        <w:t>设定资源的弹性限制。</w:t>
      </w:r>
      <w:r w:rsidRPr="003A1090">
        <w:t xml:space="preserve"> </w:t>
      </w:r>
    </w:p>
    <w:p w:rsidR="003A1090" w:rsidRPr="003A1090" w:rsidRDefault="003A1090" w:rsidP="004F014F">
      <w:pPr>
        <w:pStyle w:val="41"/>
        <w:ind w:firstLine="840"/>
      </w:pPr>
      <w:r w:rsidRPr="003A1090">
        <w:rPr>
          <w:color w:val="FF0000"/>
        </w:rPr>
        <w:t>-t</w:t>
      </w:r>
      <w:r w:rsidRPr="003A1090">
        <w:t xml:space="preserve"> &lt;CPU</w:t>
      </w:r>
      <w:r w:rsidRPr="003A1090">
        <w:t>时间</w:t>
      </w:r>
      <w:r w:rsidRPr="003A1090">
        <w:t xml:space="preserve">&gt; </w:t>
      </w:r>
      <w:r w:rsidRPr="003A1090">
        <w:t xml:space="preserve">　</w:t>
      </w:r>
      <w:r>
        <w:rPr>
          <w:rFonts w:hint="eastAsia"/>
        </w:rPr>
        <w:t xml:space="preserve">    </w:t>
      </w:r>
      <w:r>
        <w:t xml:space="preserve"> </w:t>
      </w:r>
      <w:r w:rsidRPr="003A1090">
        <w:t>指定</w:t>
      </w:r>
      <w:r w:rsidRPr="003A1090">
        <w:t>CPU</w:t>
      </w:r>
      <w:r w:rsidRPr="003A1090">
        <w:t>使用时间的上限，单位为秒。</w:t>
      </w:r>
      <w:r w:rsidRPr="003A1090">
        <w:t xml:space="preserve"> </w:t>
      </w:r>
    </w:p>
    <w:p w:rsidR="003A1090" w:rsidRPr="003A1090" w:rsidRDefault="003A1090" w:rsidP="004F014F">
      <w:pPr>
        <w:pStyle w:val="41"/>
        <w:ind w:firstLine="840"/>
      </w:pPr>
      <w:r w:rsidRPr="003A1090">
        <w:rPr>
          <w:color w:val="FF0000"/>
        </w:rPr>
        <w:t>-u</w:t>
      </w:r>
      <w:r w:rsidRPr="003A1090">
        <w:t xml:space="preserve"> &lt;</w:t>
      </w:r>
      <w:r w:rsidRPr="003A1090">
        <w:t>程序数目</w:t>
      </w:r>
      <w:r w:rsidRPr="003A1090">
        <w:t xml:space="preserve">&gt; </w:t>
      </w:r>
      <w:r w:rsidRPr="003A1090">
        <w:t xml:space="preserve">　</w:t>
      </w:r>
      <w:r>
        <w:rPr>
          <w:rFonts w:hint="eastAsia"/>
        </w:rPr>
        <w:t xml:space="preserve">    </w:t>
      </w:r>
      <w:r w:rsidRPr="003A1090">
        <w:t>用户最多可开启的程序数目。</w:t>
      </w:r>
      <w:r w:rsidRPr="003A1090">
        <w:t xml:space="preserve"> </w:t>
      </w:r>
    </w:p>
    <w:p w:rsidR="00DC3D87" w:rsidRPr="003A1090" w:rsidRDefault="003A1090" w:rsidP="004F014F">
      <w:pPr>
        <w:pStyle w:val="41"/>
        <w:ind w:firstLine="840"/>
      </w:pPr>
      <w:r w:rsidRPr="003A1090">
        <w:rPr>
          <w:color w:val="FF0000"/>
        </w:rPr>
        <w:t>-v</w:t>
      </w:r>
      <w:r w:rsidRPr="003A1090">
        <w:t xml:space="preserve"> &lt;</w:t>
      </w:r>
      <w:r w:rsidRPr="003A1090">
        <w:t>虚拟内存大小</w:t>
      </w:r>
      <w:r w:rsidRPr="003A1090">
        <w:t xml:space="preserve">&gt; </w:t>
      </w:r>
      <w:r w:rsidRPr="003A1090">
        <w:t xml:space="preserve">　指定可使用的虚拟内存上限，单位为</w:t>
      </w:r>
      <w:r w:rsidRPr="003A1090">
        <w:t>KB</w:t>
      </w:r>
      <w:r w:rsidRPr="003A1090">
        <w:t>。</w:t>
      </w:r>
    </w:p>
    <w:p w:rsidR="00DC3D87" w:rsidRDefault="00DC3D87" w:rsidP="009805BF">
      <w:pPr>
        <w:ind w:firstLine="420"/>
      </w:pPr>
      <w:r w:rsidRPr="00DC3D87">
        <w:rPr>
          <w:rFonts w:hint="eastAsia"/>
        </w:rPr>
        <w:t>查看限制情况</w:t>
      </w:r>
      <w:r>
        <w:rPr>
          <w:rFonts w:hint="eastAsia"/>
        </w:rPr>
        <w:t>：</w:t>
      </w:r>
    </w:p>
    <w:p w:rsidR="00DC3D87" w:rsidRPr="00DC3D87" w:rsidRDefault="00DC3D87" w:rsidP="009805BF">
      <w:pPr>
        <w:pStyle w:val="41"/>
        <w:ind w:firstLine="840"/>
      </w:pPr>
      <w:r w:rsidRPr="00DC3D87">
        <w:t>ulimit -a</w:t>
      </w:r>
    </w:p>
    <w:p w:rsidR="00DC3D87" w:rsidRPr="00DC3D87" w:rsidRDefault="00DC3D87" w:rsidP="009805BF">
      <w:pPr>
        <w:ind w:firstLine="420"/>
      </w:pPr>
      <w:r w:rsidRPr="00DC3D87">
        <w:rPr>
          <w:rFonts w:hint="eastAsia"/>
        </w:rPr>
        <w:t>可以看到如下信息</w:t>
      </w:r>
      <w:r>
        <w:rPr>
          <w:rFonts w:hint="eastAsia"/>
        </w:rPr>
        <w:t>：</w:t>
      </w:r>
    </w:p>
    <w:p w:rsidR="00DC3D87" w:rsidRPr="00DC3D87" w:rsidRDefault="00DC3D87" w:rsidP="009805BF">
      <w:pPr>
        <w:pStyle w:val="41"/>
        <w:ind w:firstLine="840"/>
      </w:pPr>
      <w:r w:rsidRPr="00DC3D87">
        <w:t>core file size          (blocks, -c) 0</w:t>
      </w:r>
    </w:p>
    <w:p w:rsidR="00DC3D87" w:rsidRPr="00DC3D87" w:rsidRDefault="00DC3D87" w:rsidP="009805BF">
      <w:pPr>
        <w:pStyle w:val="41"/>
        <w:ind w:firstLine="840"/>
      </w:pPr>
      <w:r w:rsidRPr="00DC3D87">
        <w:t>data seg size           (kbytes, -d) unlimited</w:t>
      </w:r>
    </w:p>
    <w:p w:rsidR="00DC3D87" w:rsidRPr="00DC3D87" w:rsidRDefault="00DC3D87" w:rsidP="009805BF">
      <w:pPr>
        <w:pStyle w:val="41"/>
        <w:ind w:firstLine="840"/>
      </w:pPr>
      <w:r w:rsidRPr="00DC3D87">
        <w:t>file size               (blocks, -f) unlimited</w:t>
      </w:r>
    </w:p>
    <w:p w:rsidR="00DC3D87" w:rsidRPr="00DC3D87" w:rsidRDefault="00DC3D87" w:rsidP="009805BF">
      <w:pPr>
        <w:pStyle w:val="41"/>
        <w:ind w:firstLine="840"/>
      </w:pPr>
      <w:r w:rsidRPr="00DC3D87">
        <w:t>pending signals                 (-i) 1024</w:t>
      </w:r>
    </w:p>
    <w:p w:rsidR="00DC3D87" w:rsidRPr="00DC3D87" w:rsidRDefault="00DC3D87" w:rsidP="009805BF">
      <w:pPr>
        <w:pStyle w:val="41"/>
        <w:ind w:firstLine="840"/>
      </w:pPr>
      <w:r w:rsidRPr="00DC3D87">
        <w:t>max locked memory       (kbytes, -l) 32</w:t>
      </w:r>
    </w:p>
    <w:p w:rsidR="00DC3D87" w:rsidRPr="00DC3D87" w:rsidRDefault="00DC3D87" w:rsidP="009805BF">
      <w:pPr>
        <w:pStyle w:val="41"/>
        <w:ind w:firstLine="840"/>
      </w:pPr>
      <w:r w:rsidRPr="00DC3D87">
        <w:t>max memory size         (kbytes, -m) unlimited</w:t>
      </w:r>
    </w:p>
    <w:p w:rsidR="00DC3D87" w:rsidRPr="00DC3D87" w:rsidRDefault="00DC3D87" w:rsidP="009805BF">
      <w:pPr>
        <w:pStyle w:val="41"/>
        <w:ind w:firstLine="840"/>
      </w:pPr>
      <w:r w:rsidRPr="00DC3D87">
        <w:t>open files                      (-n) 1024</w:t>
      </w:r>
    </w:p>
    <w:p w:rsidR="00DC3D87" w:rsidRPr="00DC3D87" w:rsidRDefault="00DC3D87" w:rsidP="009805BF">
      <w:pPr>
        <w:pStyle w:val="41"/>
        <w:ind w:firstLine="840"/>
      </w:pPr>
      <w:r w:rsidRPr="00DC3D87">
        <w:t>pipe size            (512 bytes, -p) 8</w:t>
      </w:r>
    </w:p>
    <w:p w:rsidR="00DC3D87" w:rsidRPr="00DC3D87" w:rsidRDefault="00DC3D87" w:rsidP="009805BF">
      <w:pPr>
        <w:pStyle w:val="41"/>
        <w:ind w:firstLine="840"/>
      </w:pPr>
      <w:r w:rsidRPr="00DC3D87">
        <w:t>POSIX message queues     (bytes, -q) 819200</w:t>
      </w:r>
    </w:p>
    <w:p w:rsidR="00DC3D87" w:rsidRPr="00DC3D87" w:rsidRDefault="00DC3D87" w:rsidP="009805BF">
      <w:pPr>
        <w:pStyle w:val="41"/>
        <w:ind w:firstLine="840"/>
      </w:pPr>
      <w:r w:rsidRPr="00DC3D87">
        <w:t>stack size              (kbytes, -s) 10240</w:t>
      </w:r>
    </w:p>
    <w:p w:rsidR="00DC3D87" w:rsidRPr="00DC3D87" w:rsidRDefault="00DC3D87" w:rsidP="009805BF">
      <w:pPr>
        <w:pStyle w:val="41"/>
        <w:ind w:firstLine="840"/>
      </w:pPr>
      <w:r w:rsidRPr="00DC3D87">
        <w:t>cpu time               (seconds, -t) unlimited</w:t>
      </w:r>
    </w:p>
    <w:p w:rsidR="00DC3D87" w:rsidRPr="00DC3D87" w:rsidRDefault="00DC3D87" w:rsidP="009805BF">
      <w:pPr>
        <w:pStyle w:val="41"/>
        <w:ind w:firstLine="840"/>
      </w:pPr>
      <w:r w:rsidRPr="00DC3D87">
        <w:t>max user processes              (-u) 4096</w:t>
      </w:r>
    </w:p>
    <w:p w:rsidR="00DC3D87" w:rsidRPr="00DC3D87" w:rsidRDefault="00DC3D87" w:rsidP="009805BF">
      <w:pPr>
        <w:pStyle w:val="41"/>
        <w:ind w:firstLine="840"/>
      </w:pPr>
      <w:r w:rsidRPr="00DC3D87">
        <w:t>virtual memory          (kbytes, -v) unlimited</w:t>
      </w:r>
    </w:p>
    <w:p w:rsidR="00DC3D87" w:rsidRDefault="00DC3D87" w:rsidP="009805BF">
      <w:pPr>
        <w:pStyle w:val="41"/>
        <w:ind w:firstLine="840"/>
      </w:pPr>
      <w:r w:rsidRPr="00DC3D87">
        <w:lastRenderedPageBreak/>
        <w:t>file locks                      (-x) unlimited</w:t>
      </w:r>
    </w:p>
    <w:p w:rsidR="00663D43" w:rsidRDefault="00663D43" w:rsidP="00395AFB">
      <w:pPr>
        <w:ind w:firstLineChars="400" w:firstLine="840"/>
        <w:rPr>
          <w:rFonts w:ascii="宋体" w:hAnsi="宋体"/>
          <w:color w:val="000000" w:themeColor="text1"/>
        </w:rPr>
      </w:pPr>
    </w:p>
    <w:p w:rsidR="00663D43" w:rsidRDefault="00081930" w:rsidP="00081930">
      <w:pPr>
        <w:pStyle w:val="2"/>
      </w:pPr>
      <w:r>
        <w:rPr>
          <w:rFonts w:hint="eastAsia"/>
        </w:rPr>
        <w:t xml:space="preserve">4 </w:t>
      </w:r>
      <w:r w:rsidR="00663D43" w:rsidRPr="00663D43">
        <w:rPr>
          <w:rFonts w:hint="eastAsia"/>
        </w:rPr>
        <w:t>通过</w:t>
      </w:r>
      <w:r w:rsidR="00E57971">
        <w:rPr>
          <w:rFonts w:hint="eastAsia"/>
        </w:rPr>
        <w:t>ulimit</w:t>
      </w:r>
      <w:r w:rsidR="001C7F33">
        <w:rPr>
          <w:rFonts w:hint="eastAsia"/>
        </w:rPr>
        <w:t>保存程序错误</w:t>
      </w:r>
      <w:r w:rsidR="00663D43" w:rsidRPr="00663D43">
        <w:rPr>
          <w:rFonts w:hint="eastAsia"/>
        </w:rPr>
        <w:t>现场</w:t>
      </w:r>
    </w:p>
    <w:p w:rsidR="003C7F71" w:rsidRDefault="003C7F71" w:rsidP="00081930">
      <w:pPr>
        <w:ind w:firstLine="420"/>
      </w:pPr>
      <w:r w:rsidRPr="003C7F71">
        <w:rPr>
          <w:rFonts w:hint="eastAsia"/>
        </w:rPr>
        <w:t>当系统中的一些程序在遇到一些错误以及</w:t>
      </w:r>
      <w:r w:rsidRPr="003C7F71">
        <w:t>crash</w:t>
      </w:r>
      <w:r w:rsidRPr="003C7F71">
        <w:t>时，系统会自动产生</w:t>
      </w:r>
      <w:r w:rsidRPr="003C7F71">
        <w:t>core</w:t>
      </w:r>
      <w:r w:rsidRPr="003C7F71">
        <w:t>文件记录</w:t>
      </w:r>
      <w:r w:rsidRPr="003C7F71">
        <w:t>crash</w:t>
      </w:r>
      <w:r w:rsidRPr="003C7F71">
        <w:t>时刻系统信息，包括内存和寄存器信息，用以程序员日</w:t>
      </w:r>
      <w:r w:rsidRPr="003C7F71">
        <w:t xml:space="preserve"> </w:t>
      </w:r>
      <w:r w:rsidRPr="003C7F71">
        <w:t>后</w:t>
      </w:r>
      <w:r w:rsidRPr="003C7F71">
        <w:t>debug</w:t>
      </w:r>
      <w:r w:rsidRPr="003C7F71">
        <w:t>时可以使用。这些错误包括段错误、非法指令、总线错误或用户自己生成的退出信息等等，一般地，</w:t>
      </w:r>
      <w:r w:rsidRPr="003C7F71">
        <w:t>core</w:t>
      </w:r>
      <w:r w:rsidRPr="003C7F71">
        <w:t>文件在当前文件夹中存放。</w:t>
      </w:r>
    </w:p>
    <w:p w:rsidR="003C7F71" w:rsidRPr="003C7F71" w:rsidRDefault="003C7F71" w:rsidP="00081930">
      <w:pPr>
        <w:ind w:firstLine="420"/>
      </w:pPr>
      <w:r>
        <w:rPr>
          <w:rFonts w:hint="eastAsia"/>
        </w:rPr>
        <w:t>c</w:t>
      </w:r>
      <w:r w:rsidRPr="003C7F71">
        <w:t>ore</w:t>
      </w:r>
      <w:r w:rsidRPr="003C7F71">
        <w:t>文件有时可能在你发生错误时，并没有出现在你当前的文件夹中，发生这种情况的原因有两个：一个是当前终端被设置为不能弹出</w:t>
      </w:r>
      <w:r w:rsidRPr="003C7F71">
        <w:t>core</w:t>
      </w:r>
      <w:r w:rsidRPr="003C7F71">
        <w:t>文件；另一种则是</w:t>
      </w:r>
      <w:r w:rsidRPr="003C7F71">
        <w:t>core</w:t>
      </w:r>
      <w:r w:rsidRPr="003C7F71">
        <w:t>文件被指定了路径。</w:t>
      </w:r>
    </w:p>
    <w:p w:rsidR="003C7F71" w:rsidRDefault="003C7F71" w:rsidP="00081930">
      <w:pPr>
        <w:ind w:firstLine="420"/>
      </w:pPr>
      <w:r w:rsidRPr="003C7F71">
        <w:rPr>
          <w:rFonts w:hint="eastAsia"/>
        </w:rPr>
        <w:t>对于前者，我们可以使用</w:t>
      </w:r>
      <w:r w:rsidRPr="003C7F71">
        <w:t xml:space="preserve">ulimit </w:t>
      </w:r>
      <w:r w:rsidRPr="003C7F71">
        <w:t>命令对</w:t>
      </w:r>
      <w:r w:rsidRPr="003C7F71">
        <w:t>core</w:t>
      </w:r>
      <w:r w:rsidRPr="003C7F71">
        <w:t>文件的大小进行设定。一般默认情况下，</w:t>
      </w:r>
      <w:r w:rsidRPr="003C7F71">
        <w:t>core</w:t>
      </w:r>
      <w:r w:rsidRPr="003C7F71">
        <w:t>文件的大小被设置为</w:t>
      </w:r>
      <w:r w:rsidRPr="003C7F71">
        <w:t>0</w:t>
      </w:r>
      <w:r w:rsidRPr="003C7F71">
        <w:t>，这样系统就不</w:t>
      </w:r>
      <w:r w:rsidRPr="003C7F71">
        <w:t>dump</w:t>
      </w:r>
      <w:r w:rsidRPr="003C7F71">
        <w:t>出</w:t>
      </w:r>
      <w:r w:rsidRPr="003C7F71">
        <w:t>core</w:t>
      </w:r>
      <w:r w:rsidRPr="003C7F71">
        <w:t>文件了。这时，使用命令：</w:t>
      </w:r>
      <w:r w:rsidR="003263A0" w:rsidRPr="003263A0">
        <w:rPr>
          <w:color w:val="FF0000"/>
        </w:rPr>
        <w:t>ulimit -c unlimit</w:t>
      </w:r>
      <w:r w:rsidRPr="003263A0">
        <w:rPr>
          <w:color w:val="FF0000"/>
        </w:rPr>
        <w:t>ed</w:t>
      </w:r>
      <w:r w:rsidRPr="003C7F71">
        <w:t xml:space="preserve"> </w:t>
      </w:r>
      <w:r w:rsidRPr="003C7F71">
        <w:t>进行设置，就可以把</w:t>
      </w:r>
      <w:r w:rsidRPr="003C7F71">
        <w:t>core</w:t>
      </w:r>
      <w:r w:rsidRPr="003C7F71">
        <w:t>文件的大小设置为无限大，同时也可以使用数字来替代</w:t>
      </w:r>
      <w:r w:rsidRPr="003C7F71">
        <w:t>unlimited</w:t>
      </w:r>
      <w:r w:rsidRPr="003C7F71">
        <w:t>，对</w:t>
      </w:r>
      <w:r w:rsidRPr="003C7F71">
        <w:t>core</w:t>
      </w:r>
      <w:r w:rsidRPr="003C7F71">
        <w:t>文件的上限制做更精确的设定。</w:t>
      </w:r>
    </w:p>
    <w:p w:rsidR="00B5725E" w:rsidRDefault="00B5725E" w:rsidP="00081930">
      <w:pPr>
        <w:ind w:firstLine="420"/>
      </w:pPr>
      <w:r w:rsidRPr="000E1192">
        <w:t>针对</w:t>
      </w:r>
      <w:r>
        <w:rPr>
          <w:rFonts w:hint="eastAsia"/>
        </w:rPr>
        <w:t>断</w:t>
      </w:r>
      <w:r w:rsidRPr="000E1192">
        <w:t>错误，可以通过</w:t>
      </w:r>
      <w:r w:rsidRPr="000E1192">
        <w:t xml:space="preserve"> ulimit -c unlimited </w:t>
      </w:r>
      <w:r w:rsidRPr="000E1192">
        <w:t>设置</w:t>
      </w:r>
      <w:r w:rsidRPr="000E1192">
        <w:t xml:space="preserve"> core</w:t>
      </w:r>
      <w:r>
        <w:t xml:space="preserve"> </w:t>
      </w:r>
      <w:r w:rsidRPr="000E1192">
        <w:t>file</w:t>
      </w:r>
      <w:r>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t>文件</w:t>
      </w:r>
      <w:r w:rsidRPr="000E1192">
        <w:rPr>
          <w:rFonts w:hint="eastAsia"/>
        </w:rPr>
        <w:t>进行调试。直接通过</w:t>
      </w:r>
      <w:r w:rsidRPr="000E1192">
        <w:t xml:space="preserve"> bt </w:t>
      </w:r>
      <w:r w:rsidRPr="000E1192">
        <w:t>可以看到程序段错误时的现场，通过</w:t>
      </w:r>
      <w:r w:rsidR="007C1781">
        <w:t xml:space="preserve"> f 1</w:t>
      </w:r>
      <w:r w:rsidRPr="000E1192">
        <w:t>可以</w:t>
      </w:r>
      <w:r w:rsidRPr="000E1192">
        <w:rPr>
          <w:rFonts w:hint="eastAsia"/>
        </w:rPr>
        <w:t>直接切换到程序现场。</w:t>
      </w:r>
      <w:r>
        <w:rPr>
          <w:rFonts w:hint="eastAsia"/>
        </w:rPr>
        <w:t>如：</w:t>
      </w:r>
      <w:r>
        <w:t>gdb ./test2 core</w:t>
      </w:r>
    </w:p>
    <w:p w:rsidR="00B5725E" w:rsidRDefault="00B5725E" w:rsidP="00395AFB">
      <w:pPr>
        <w:spacing w:line="240" w:lineRule="atLeast"/>
        <w:ind w:firstLine="420"/>
        <w:rPr>
          <w:rFonts w:ascii="宋体" w:hAnsi="宋体"/>
        </w:rPr>
      </w:pPr>
    </w:p>
    <w:p w:rsidR="001C7F33" w:rsidRDefault="00A8257F" w:rsidP="00A8257F">
      <w:pPr>
        <w:pStyle w:val="2"/>
      </w:pPr>
      <w:r>
        <w:t xml:space="preserve">5 </w:t>
      </w:r>
      <w:r w:rsidR="001C7F33" w:rsidRPr="00B5725E">
        <w:t>设置</w:t>
      </w:r>
      <w:r w:rsidR="00AB243D">
        <w:t>（</w:t>
      </w:r>
      <w:r w:rsidR="007156EF">
        <w:rPr>
          <w:rFonts w:hint="eastAsia"/>
        </w:rPr>
        <w:t>内核转存</w:t>
      </w:r>
      <w:r w:rsidR="007156EF">
        <w:rPr>
          <w:rFonts w:hint="eastAsia"/>
        </w:rPr>
        <w:t>core</w:t>
      </w:r>
      <w:r w:rsidR="007156EF">
        <w:t xml:space="preserve"> </w:t>
      </w:r>
      <w:r w:rsidR="007156EF">
        <w:rPr>
          <w:rFonts w:hint="eastAsia"/>
        </w:rPr>
        <w:t>dump</w:t>
      </w:r>
      <w:r w:rsidR="00AB243D">
        <w:rPr>
          <w:rFonts w:hint="eastAsia"/>
        </w:rPr>
        <w:t>）</w:t>
      </w:r>
      <w:r w:rsidR="001C7F33" w:rsidRPr="00B5725E">
        <w:t>文件目录和命名规则</w:t>
      </w:r>
    </w:p>
    <w:p w:rsidR="00B5725E" w:rsidRDefault="00110672" w:rsidP="00395AFB">
      <w:pPr>
        <w:spacing w:line="240" w:lineRule="atLeast"/>
        <w:ind w:firstLine="420"/>
        <w:rPr>
          <w:rFonts w:ascii="宋体" w:hAnsi="宋体"/>
        </w:rPr>
      </w:pPr>
      <w:r w:rsidRPr="00110672">
        <w:rPr>
          <w:rFonts w:ascii="宋体" w:hAnsi="宋体" w:hint="eastAsia"/>
        </w:rPr>
        <w:t>在默认的情况下，很多系统的</w:t>
      </w:r>
      <w:r w:rsidRPr="00110672">
        <w:rPr>
          <w:rFonts w:ascii="宋体" w:hAnsi="宋体"/>
        </w:rPr>
        <w:t>core文件是生成在你运行程序的目录下，或者你在程序中chdir后的那个目录，然后在core文件的后面加了一个 pid。在实际工作中，这样可能会造成很多目录下产生core文件，不便于管理，实际上</w:t>
      </w:r>
      <w:r w:rsidR="00B5725E" w:rsidRPr="003C7F71">
        <w:rPr>
          <w:rFonts w:ascii="宋体" w:hAnsi="宋体" w:hint="eastAsia"/>
        </w:rPr>
        <w:t>除了可以设置</w:t>
      </w:r>
      <w:r w:rsidR="00B5725E" w:rsidRPr="003C7F71">
        <w:rPr>
          <w:rFonts w:ascii="宋体" w:hAnsi="宋体"/>
        </w:rPr>
        <w:t>core文件的大小之外，还可以对core文件的名称进行一些规定。这种设置是对/proc/sys/kernel/core_pattern和/proc/sys/kernel/core_uses_pid这两个文件进行修改。</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uses_pid</w:t>
      </w:r>
      <w:r>
        <w:rPr>
          <w:rFonts w:ascii="Arial" w:hAnsi="Arial" w:cs="Arial"/>
          <w:color w:val="444444"/>
          <w:szCs w:val="21"/>
        </w:rPr>
        <w:t>可以控制产生的</w:t>
      </w:r>
      <w:r>
        <w:rPr>
          <w:rFonts w:ascii="Arial" w:hAnsi="Arial" w:cs="Arial"/>
          <w:color w:val="444444"/>
          <w:szCs w:val="21"/>
        </w:rPr>
        <w:t>core</w:t>
      </w:r>
      <w:r>
        <w:rPr>
          <w:rFonts w:ascii="Arial" w:hAnsi="Arial" w:cs="Arial"/>
          <w:color w:val="444444"/>
          <w:szCs w:val="21"/>
        </w:rPr>
        <w:t>文件的文件名中是否添加</w:t>
      </w:r>
      <w:r>
        <w:rPr>
          <w:rFonts w:ascii="Arial" w:hAnsi="Arial" w:cs="Arial"/>
          <w:color w:val="444444"/>
          <w:szCs w:val="21"/>
        </w:rPr>
        <w:t>pid</w:t>
      </w:r>
      <w:r>
        <w:rPr>
          <w:rFonts w:ascii="Arial" w:hAnsi="Arial" w:cs="Arial"/>
          <w:color w:val="444444"/>
          <w:szCs w:val="21"/>
        </w:rPr>
        <w:t>作为扩展，如果添加则文件内容为</w:t>
      </w:r>
      <w:r>
        <w:rPr>
          <w:rFonts w:ascii="Arial" w:hAnsi="Arial" w:cs="Arial"/>
          <w:color w:val="444444"/>
          <w:szCs w:val="21"/>
        </w:rPr>
        <w:t>1</w:t>
      </w:r>
      <w:r>
        <w:rPr>
          <w:rFonts w:ascii="Arial" w:hAnsi="Arial" w:cs="Arial"/>
          <w:color w:val="444444"/>
          <w:szCs w:val="21"/>
        </w:rPr>
        <w:t>，否则为</w:t>
      </w:r>
      <w:r>
        <w:rPr>
          <w:rFonts w:ascii="Arial" w:hAnsi="Arial" w:cs="Arial"/>
          <w:color w:val="444444"/>
          <w:szCs w:val="21"/>
        </w:rPr>
        <w:t>0</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pattern</w:t>
      </w:r>
      <w:r>
        <w:rPr>
          <w:rFonts w:ascii="Arial" w:hAnsi="Arial" w:cs="Arial"/>
          <w:color w:val="444444"/>
          <w:szCs w:val="21"/>
        </w:rPr>
        <w:t>可以设置格式化的</w:t>
      </w:r>
      <w:r>
        <w:rPr>
          <w:rFonts w:ascii="Arial" w:hAnsi="Arial" w:cs="Arial"/>
          <w:color w:val="444444"/>
          <w:szCs w:val="21"/>
        </w:rPr>
        <w:t>core</w:t>
      </w:r>
      <w:r>
        <w:rPr>
          <w:rFonts w:ascii="Arial" w:hAnsi="Arial" w:cs="Arial"/>
          <w:color w:val="444444"/>
          <w:szCs w:val="21"/>
        </w:rPr>
        <w:t>文件保存位置或文件名</w:t>
      </w:r>
      <w:r>
        <w:rPr>
          <w:rFonts w:ascii="Arial" w:hAnsi="Arial" w:cs="Arial" w:hint="eastAsia"/>
          <w:color w:val="444444"/>
          <w:szCs w:val="21"/>
        </w:rPr>
        <w:t>。</w:t>
      </w:r>
    </w:p>
    <w:p w:rsidR="008B4840" w:rsidRPr="008B4840" w:rsidRDefault="008B4840" w:rsidP="00395AFB">
      <w:pPr>
        <w:spacing w:line="240" w:lineRule="atLeast"/>
        <w:ind w:firstLine="420"/>
        <w:rPr>
          <w:rFonts w:ascii="宋体" w:hAnsi="宋体"/>
        </w:rPr>
      </w:pPr>
      <w:r w:rsidRPr="003C7F71">
        <w:rPr>
          <w:rFonts w:ascii="宋体" w:hAnsi="宋体"/>
        </w:rPr>
        <w:t>改动这两个文件的方法如下：</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pattern&gt; &gt; /proc/sys/kernel/core_pattern</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0"/"1"&gt; /proc/sys/kernel/core_uses_pid</w:t>
      </w:r>
    </w:p>
    <w:p w:rsidR="00B5725E" w:rsidRPr="003C7F71" w:rsidRDefault="00B5725E" w:rsidP="00395AFB">
      <w:pPr>
        <w:spacing w:line="240" w:lineRule="atLeast"/>
        <w:ind w:firstLine="420"/>
        <w:rPr>
          <w:rFonts w:ascii="宋体" w:hAnsi="宋体"/>
        </w:rPr>
      </w:pPr>
      <w:r w:rsidRPr="003C7F71">
        <w:rPr>
          <w:rFonts w:ascii="宋体" w:hAnsi="宋体" w:hint="eastAsia"/>
        </w:rPr>
        <w:t>并且注意，只有超级用户才可以修改这两个表。</w:t>
      </w:r>
    </w:p>
    <w:p w:rsidR="00B5725E" w:rsidRPr="003C7F71" w:rsidRDefault="00B5725E" w:rsidP="00395AFB">
      <w:pPr>
        <w:spacing w:line="240" w:lineRule="atLeast"/>
        <w:ind w:firstLine="420"/>
        <w:rPr>
          <w:rFonts w:ascii="宋体" w:hAnsi="宋体"/>
        </w:rPr>
      </w:pPr>
      <w:r w:rsidRPr="003C7F71">
        <w:rPr>
          <w:rFonts w:ascii="宋体" w:hAnsi="宋体"/>
        </w:rPr>
        <w:t>core_pattern接受的是core文件名称的pattern，它包含任何字符串，并且用%作为转移符号生成一些标示符，为core文件名称加入特殊含义。已定义的标示符有如下这些：</w:t>
      </w:r>
    </w:p>
    <w:p w:rsidR="00B5725E" w:rsidRPr="003C7F71" w:rsidRDefault="00B5725E" w:rsidP="00395AFB">
      <w:pPr>
        <w:spacing w:line="240" w:lineRule="atLeast"/>
        <w:ind w:firstLineChars="400" w:firstLine="840"/>
        <w:rPr>
          <w:rFonts w:ascii="宋体" w:hAnsi="宋体"/>
        </w:rPr>
      </w:pPr>
      <w:r w:rsidRPr="003C7F71">
        <w:rPr>
          <w:rFonts w:ascii="宋体" w:hAnsi="宋体"/>
        </w:rPr>
        <w:t>%%：相当于%</w:t>
      </w:r>
    </w:p>
    <w:p w:rsidR="00B5725E" w:rsidRPr="003C7F71" w:rsidRDefault="00B5725E" w:rsidP="00395AFB">
      <w:pPr>
        <w:spacing w:line="240" w:lineRule="atLeast"/>
        <w:ind w:firstLineChars="400" w:firstLine="840"/>
        <w:rPr>
          <w:rFonts w:ascii="宋体" w:hAnsi="宋体"/>
        </w:rPr>
      </w:pPr>
      <w:r w:rsidRPr="003C7F71">
        <w:rPr>
          <w:rFonts w:ascii="宋体" w:hAnsi="宋体"/>
        </w:rPr>
        <w:t>%p：相当于&lt;pid&gt;</w:t>
      </w:r>
      <w:r w:rsidR="00E5421E">
        <w:rPr>
          <w:rFonts w:ascii="宋体" w:hAnsi="宋体" w:hint="eastAsia"/>
        </w:rPr>
        <w:t>，</w:t>
      </w:r>
      <w:r w:rsidR="00E5421E" w:rsidRPr="00E5421E">
        <w:rPr>
          <w:rFonts w:ascii="宋体" w:hAnsi="宋体" w:hint="eastAsia"/>
        </w:rPr>
        <w:t>添加</w:t>
      </w:r>
      <w:r w:rsidR="00E5421E" w:rsidRPr="00E5421E">
        <w:rPr>
          <w:rFonts w:ascii="宋体" w:hAnsi="宋体"/>
        </w:rPr>
        <w:t>pid</w:t>
      </w:r>
    </w:p>
    <w:p w:rsidR="00B5725E" w:rsidRPr="003C7F71" w:rsidRDefault="00B5725E" w:rsidP="00395AFB">
      <w:pPr>
        <w:spacing w:line="240" w:lineRule="atLeast"/>
        <w:ind w:firstLineChars="400" w:firstLine="840"/>
        <w:rPr>
          <w:rFonts w:ascii="宋体" w:hAnsi="宋体"/>
        </w:rPr>
      </w:pPr>
      <w:r w:rsidRPr="003C7F71">
        <w:rPr>
          <w:rFonts w:ascii="宋体" w:hAnsi="宋体"/>
        </w:rPr>
        <w:t>%u：相当于&lt;u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uid</w:t>
      </w:r>
    </w:p>
    <w:p w:rsidR="00B5725E" w:rsidRPr="003C7F71" w:rsidRDefault="00B5725E" w:rsidP="00395AFB">
      <w:pPr>
        <w:spacing w:line="240" w:lineRule="atLeast"/>
        <w:ind w:firstLineChars="400" w:firstLine="840"/>
        <w:rPr>
          <w:rFonts w:ascii="宋体" w:hAnsi="宋体"/>
        </w:rPr>
      </w:pPr>
      <w:r w:rsidRPr="003C7F71">
        <w:rPr>
          <w:rFonts w:ascii="宋体" w:hAnsi="宋体"/>
        </w:rPr>
        <w:t>%g：相当于&lt;g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gid</w:t>
      </w:r>
    </w:p>
    <w:p w:rsidR="00B5725E" w:rsidRPr="003C7F71" w:rsidRDefault="00B5725E" w:rsidP="00395AFB">
      <w:pPr>
        <w:spacing w:line="240" w:lineRule="atLeast"/>
        <w:ind w:firstLineChars="400" w:firstLine="840"/>
        <w:rPr>
          <w:rFonts w:ascii="宋体" w:hAnsi="宋体"/>
        </w:rPr>
      </w:pPr>
      <w:r w:rsidRPr="003C7F71">
        <w:rPr>
          <w:rFonts w:ascii="宋体" w:hAnsi="宋体"/>
        </w:rPr>
        <w:t>%s：相当于导致dump的信号的数字</w:t>
      </w:r>
      <w:r w:rsidR="00E5421E">
        <w:rPr>
          <w:rFonts w:ascii="宋体" w:hAnsi="宋体" w:hint="eastAsia"/>
        </w:rPr>
        <w:t>，</w:t>
      </w:r>
      <w:r w:rsidR="00E5421E" w:rsidRPr="00E5421E">
        <w:rPr>
          <w:rFonts w:ascii="宋体" w:hAnsi="宋体" w:hint="eastAsia"/>
        </w:rPr>
        <w:t>添加导致产生</w:t>
      </w:r>
      <w:r w:rsidR="00E5421E" w:rsidRPr="00E5421E">
        <w:rPr>
          <w:rFonts w:ascii="宋体" w:hAnsi="宋体"/>
        </w:rPr>
        <w:t>core的信号</w:t>
      </w:r>
    </w:p>
    <w:p w:rsidR="00B5725E" w:rsidRPr="003C7F71" w:rsidRDefault="00B5725E" w:rsidP="00395AFB">
      <w:pPr>
        <w:spacing w:line="240" w:lineRule="atLeast"/>
        <w:ind w:firstLineChars="400" w:firstLine="840"/>
        <w:rPr>
          <w:rFonts w:ascii="宋体" w:hAnsi="宋体"/>
        </w:rPr>
      </w:pPr>
      <w:r w:rsidRPr="003C7F71">
        <w:rPr>
          <w:rFonts w:ascii="宋体" w:hAnsi="宋体"/>
        </w:rPr>
        <w:t>%t：相当于dump的时间</w:t>
      </w:r>
      <w:r w:rsidR="00E5421E">
        <w:rPr>
          <w:rFonts w:ascii="宋体" w:hAnsi="宋体" w:hint="eastAsia"/>
        </w:rPr>
        <w:t>，</w:t>
      </w:r>
      <w:r w:rsidR="00E5421E" w:rsidRPr="00E5421E">
        <w:rPr>
          <w:rFonts w:ascii="宋体" w:hAnsi="宋体" w:hint="eastAsia"/>
        </w:rPr>
        <w:t>添加</w:t>
      </w:r>
      <w:r w:rsidR="00E5421E" w:rsidRPr="00E5421E">
        <w:rPr>
          <w:rFonts w:ascii="宋体" w:hAnsi="宋体"/>
        </w:rPr>
        <w:t>core文件生成时的unix时间</w:t>
      </w:r>
    </w:p>
    <w:p w:rsidR="00B5725E" w:rsidRPr="003C7F71" w:rsidRDefault="00B5725E" w:rsidP="00395AFB">
      <w:pPr>
        <w:spacing w:line="240" w:lineRule="atLeast"/>
        <w:ind w:firstLineChars="400" w:firstLine="840"/>
        <w:rPr>
          <w:rFonts w:ascii="宋体" w:hAnsi="宋体"/>
        </w:rPr>
      </w:pPr>
      <w:r w:rsidRPr="003C7F71">
        <w:rPr>
          <w:rFonts w:ascii="宋体" w:hAnsi="宋体"/>
        </w:rPr>
        <w:t>%e：相当于执行文件的名称</w:t>
      </w:r>
      <w:r w:rsidR="00E5421E">
        <w:rPr>
          <w:rFonts w:ascii="宋体" w:hAnsi="宋体" w:hint="eastAsia"/>
        </w:rPr>
        <w:t>，</w:t>
      </w:r>
      <w:r w:rsidR="00E5421E" w:rsidRPr="00E5421E">
        <w:rPr>
          <w:rFonts w:ascii="宋体" w:hAnsi="宋体" w:hint="eastAsia"/>
        </w:rPr>
        <w:t>添加命令名</w:t>
      </w:r>
    </w:p>
    <w:p w:rsidR="00B5725E" w:rsidRPr="003C7F71" w:rsidRDefault="00B5725E" w:rsidP="00395AFB">
      <w:pPr>
        <w:spacing w:line="240" w:lineRule="atLeast"/>
        <w:ind w:firstLineChars="400" w:firstLine="840"/>
        <w:rPr>
          <w:rFonts w:ascii="宋体" w:hAnsi="宋体"/>
        </w:rPr>
      </w:pPr>
      <w:r w:rsidRPr="003C7F71">
        <w:rPr>
          <w:rFonts w:ascii="宋体" w:hAnsi="宋体"/>
        </w:rPr>
        <w:t>%h：相当于hostname</w:t>
      </w:r>
      <w:r w:rsidR="00E5421E">
        <w:rPr>
          <w:rFonts w:ascii="宋体" w:hAnsi="宋体" w:hint="eastAsia"/>
        </w:rPr>
        <w:t>，</w:t>
      </w:r>
      <w:r w:rsidR="00E5421E" w:rsidRPr="00E5421E">
        <w:rPr>
          <w:rFonts w:ascii="宋体" w:hAnsi="宋体" w:hint="eastAsia"/>
        </w:rPr>
        <w:t>添加主机名</w:t>
      </w:r>
    </w:p>
    <w:p w:rsidR="00B5725E" w:rsidRPr="003C7F71" w:rsidRDefault="00B5725E" w:rsidP="00395AFB">
      <w:pPr>
        <w:spacing w:line="240" w:lineRule="atLeast"/>
        <w:ind w:firstLine="420"/>
        <w:rPr>
          <w:rFonts w:ascii="宋体" w:hAnsi="宋体"/>
        </w:rPr>
      </w:pPr>
      <w:r w:rsidRPr="003C7F71">
        <w:rPr>
          <w:rFonts w:ascii="宋体" w:hAnsi="宋体" w:hint="eastAsia"/>
        </w:rPr>
        <w:t>除以上这些标志位外，还规定：</w:t>
      </w:r>
    </w:p>
    <w:p w:rsidR="00B5725E" w:rsidRPr="003C7F71" w:rsidRDefault="00B5725E" w:rsidP="00395AFB">
      <w:pPr>
        <w:spacing w:line="240" w:lineRule="atLeast"/>
        <w:ind w:firstLineChars="400" w:firstLine="840"/>
        <w:rPr>
          <w:rFonts w:ascii="宋体" w:hAnsi="宋体"/>
        </w:rPr>
      </w:pPr>
      <w:r w:rsidRPr="003C7F71">
        <w:rPr>
          <w:rFonts w:ascii="宋体" w:hAnsi="宋体"/>
        </w:rPr>
        <w:t>1</w:t>
      </w:r>
      <w:r w:rsidR="007C1781">
        <w:rPr>
          <w:rFonts w:ascii="宋体" w:hAnsi="宋体" w:hint="eastAsia"/>
        </w:rPr>
        <w:t>）</w:t>
      </w:r>
      <w:r w:rsidRPr="003C7F71">
        <w:rPr>
          <w:rFonts w:ascii="宋体" w:hAnsi="宋体"/>
        </w:rPr>
        <w:t>末尾的单个%可以直接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2</w:t>
      </w:r>
      <w:r w:rsidR="007C1781">
        <w:rPr>
          <w:rFonts w:ascii="宋体" w:hAnsi="宋体" w:hint="eastAsia"/>
        </w:rPr>
        <w:t>）</w:t>
      </w:r>
      <w:r w:rsidRPr="003C7F71">
        <w:rPr>
          <w:rFonts w:ascii="宋体" w:hAnsi="宋体"/>
        </w:rPr>
        <w:t>%加上除上述以外的任何字符，%和该字符都会被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3</w:t>
      </w:r>
      <w:r w:rsidR="007C1781">
        <w:rPr>
          <w:rFonts w:ascii="宋体" w:hAnsi="宋体" w:hint="eastAsia"/>
        </w:rPr>
        <w:t>）</w:t>
      </w:r>
      <w:r w:rsidRPr="003C7F71">
        <w:rPr>
          <w:rFonts w:ascii="宋体" w:hAnsi="宋体"/>
        </w:rPr>
        <w:t>所有其他字符都作为一般字符加入名称中；</w:t>
      </w:r>
    </w:p>
    <w:p w:rsidR="00B5725E" w:rsidRPr="003C7F71" w:rsidRDefault="00B5725E" w:rsidP="00395AFB">
      <w:pPr>
        <w:spacing w:line="240" w:lineRule="atLeast"/>
        <w:ind w:firstLineChars="400" w:firstLine="840"/>
        <w:rPr>
          <w:rFonts w:ascii="宋体" w:hAnsi="宋体"/>
        </w:rPr>
      </w:pPr>
      <w:r w:rsidRPr="003C7F71">
        <w:rPr>
          <w:rFonts w:ascii="宋体" w:hAnsi="宋体"/>
        </w:rPr>
        <w:t>4</w:t>
      </w:r>
      <w:r w:rsidR="007C1781">
        <w:rPr>
          <w:rFonts w:ascii="宋体" w:hAnsi="宋体" w:hint="eastAsia"/>
        </w:rPr>
        <w:t>）</w:t>
      </w:r>
      <w:r w:rsidRPr="003C7F71">
        <w:rPr>
          <w:rFonts w:ascii="宋体" w:hAnsi="宋体"/>
        </w:rPr>
        <w:t>core文件的名称最大值为64个字节（包括'/0'）；</w:t>
      </w:r>
    </w:p>
    <w:p w:rsidR="00B5725E" w:rsidRPr="003C7F71" w:rsidRDefault="00B5725E" w:rsidP="00395AFB">
      <w:pPr>
        <w:spacing w:line="240" w:lineRule="atLeast"/>
        <w:ind w:firstLineChars="400" w:firstLine="840"/>
        <w:rPr>
          <w:rFonts w:ascii="宋体" w:hAnsi="宋体"/>
        </w:rPr>
      </w:pPr>
      <w:r w:rsidRPr="003C7F71">
        <w:rPr>
          <w:rFonts w:ascii="宋体" w:hAnsi="宋体"/>
        </w:rPr>
        <w:t>5</w:t>
      </w:r>
      <w:r w:rsidR="007C1781">
        <w:rPr>
          <w:rFonts w:ascii="宋体" w:hAnsi="宋体" w:hint="eastAsia"/>
        </w:rPr>
        <w:t>）</w:t>
      </w:r>
      <w:r w:rsidRPr="003C7F71">
        <w:rPr>
          <w:rFonts w:ascii="宋体" w:hAnsi="宋体"/>
        </w:rPr>
        <w:t>core_pattern中默认的pattern为core；</w:t>
      </w:r>
    </w:p>
    <w:p w:rsidR="00B5725E" w:rsidRPr="003C7F71" w:rsidRDefault="00B5725E" w:rsidP="00395AFB">
      <w:pPr>
        <w:spacing w:line="240" w:lineRule="atLeast"/>
        <w:ind w:firstLineChars="400" w:firstLine="840"/>
        <w:rPr>
          <w:rFonts w:ascii="宋体" w:hAnsi="宋体"/>
        </w:rPr>
      </w:pPr>
      <w:r w:rsidRPr="003C7F71">
        <w:rPr>
          <w:rFonts w:ascii="宋体" w:hAnsi="宋体"/>
        </w:rPr>
        <w:t>6</w:t>
      </w:r>
      <w:r w:rsidR="007C1781">
        <w:rPr>
          <w:rFonts w:ascii="宋体" w:hAnsi="宋体" w:hint="eastAsia"/>
        </w:rPr>
        <w:t>）</w:t>
      </w:r>
      <w:r w:rsidRPr="003C7F71">
        <w:rPr>
          <w:rFonts w:ascii="宋体" w:hAnsi="宋体"/>
        </w:rPr>
        <w:t>为了保持兼容性，通过设置core_uses_pid，可以在core文件的末尾加上%p；</w:t>
      </w:r>
    </w:p>
    <w:p w:rsidR="00D35762" w:rsidRDefault="00B5725E" w:rsidP="00395AFB">
      <w:pPr>
        <w:shd w:val="clear" w:color="auto" w:fill="FFFFFF"/>
        <w:spacing w:line="240" w:lineRule="atLeast"/>
        <w:ind w:firstLineChars="400" w:firstLine="840"/>
        <w:rPr>
          <w:rFonts w:ascii="Arial" w:hAnsi="Arial" w:cs="Arial"/>
          <w:color w:val="444444"/>
          <w:szCs w:val="21"/>
        </w:rPr>
      </w:pPr>
      <w:r w:rsidRPr="007C1781">
        <w:rPr>
          <w:szCs w:val="21"/>
        </w:rPr>
        <w:t>7</w:t>
      </w:r>
      <w:r w:rsidR="007C1781" w:rsidRPr="007C1781">
        <w:rPr>
          <w:rFonts w:hint="eastAsia"/>
          <w:szCs w:val="21"/>
        </w:rPr>
        <w:t>）</w:t>
      </w:r>
      <w:r w:rsidRPr="007C1781">
        <w:rPr>
          <w:szCs w:val="21"/>
        </w:rPr>
        <w:t>pattern</w:t>
      </w:r>
      <w:r w:rsidRPr="007C1781">
        <w:rPr>
          <w:szCs w:val="21"/>
        </w:rPr>
        <w:t>中可以包含路径信息</w:t>
      </w:r>
      <w:r w:rsidR="001C7F33" w:rsidRPr="007C1781">
        <w:rPr>
          <w:rFonts w:ascii="Arial" w:hAnsi="Arial" w:cs="Arial"/>
          <w:color w:val="444444"/>
          <w:szCs w:val="21"/>
        </w:rPr>
        <w:t> </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比如原来文件内容是</w:t>
      </w:r>
      <w:r w:rsidRPr="00D35762">
        <w:rPr>
          <w:color w:val="000000" w:themeColor="text1"/>
          <w:szCs w:val="21"/>
        </w:rPr>
        <w:t>core-%e</w:t>
      </w:r>
      <w:r>
        <w:rPr>
          <w:rFonts w:hint="eastAsia"/>
          <w:color w:val="000000" w:themeColor="text1"/>
          <w:szCs w:val="21"/>
        </w:rPr>
        <w:t>，</w:t>
      </w:r>
      <w:r w:rsidRPr="00D35762">
        <w:rPr>
          <w:rFonts w:hint="eastAsia"/>
          <w:color w:val="000000" w:themeColor="text1"/>
          <w:szCs w:val="21"/>
        </w:rPr>
        <w:t>可以这样修改</w:t>
      </w:r>
      <w:r w:rsidRPr="00D35762">
        <w:rPr>
          <w:color w:val="000000" w:themeColor="text1"/>
          <w:szCs w:val="21"/>
        </w:rPr>
        <w:t>:</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echo "/tmp/core-%e-%p" &gt; core_pattern</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lastRenderedPageBreak/>
        <w:t>将会控制所产生的</w:t>
      </w:r>
      <w:r w:rsidRPr="00D35762">
        <w:rPr>
          <w:color w:val="000000" w:themeColor="text1"/>
          <w:szCs w:val="21"/>
        </w:rPr>
        <w:t>core</w:t>
      </w:r>
      <w:r w:rsidRPr="00D35762">
        <w:rPr>
          <w:color w:val="000000" w:themeColor="text1"/>
          <w:szCs w:val="21"/>
        </w:rPr>
        <w:t>文件会存放到</w:t>
      </w:r>
      <w:r w:rsidRPr="00D35762">
        <w:rPr>
          <w:color w:val="000000" w:themeColor="text1"/>
          <w:szCs w:val="21"/>
        </w:rPr>
        <w:t>/corefile</w:t>
      </w:r>
      <w:r w:rsidRPr="00D35762">
        <w:rPr>
          <w:color w:val="000000" w:themeColor="text1"/>
          <w:szCs w:val="21"/>
        </w:rPr>
        <w:t>目录下，产生的文件名为</w:t>
      </w:r>
      <w:r w:rsidRPr="00D35762">
        <w:rPr>
          <w:color w:val="000000" w:themeColor="text1"/>
          <w:szCs w:val="21"/>
        </w:rPr>
        <w:t>core-</w:t>
      </w:r>
      <w:r w:rsidRPr="00D35762">
        <w:rPr>
          <w:color w:val="000000" w:themeColor="text1"/>
          <w:szCs w:val="21"/>
        </w:rPr>
        <w:t>命令名</w:t>
      </w:r>
      <w:r w:rsidRPr="00D35762">
        <w:rPr>
          <w:color w:val="000000" w:themeColor="text1"/>
          <w:szCs w:val="21"/>
        </w:rPr>
        <w:t>-pid-</w:t>
      </w:r>
      <w:r w:rsidRPr="00D35762">
        <w:rPr>
          <w:color w:val="000000" w:themeColor="text1"/>
          <w:szCs w:val="21"/>
        </w:rPr>
        <w:t>时间戳</w:t>
      </w:r>
      <w:r w:rsidR="00140718">
        <w:rPr>
          <w:rFonts w:hint="eastAsia"/>
          <w:color w:val="000000" w:themeColor="text1"/>
          <w:szCs w:val="21"/>
        </w:rPr>
        <w:t>。</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当然，你可以用下列方式来完成</w:t>
      </w:r>
    </w:p>
    <w:p w:rsidR="00D35762" w:rsidRPr="00D35762" w:rsidRDefault="00D35762" w:rsidP="009D7054">
      <w:pPr>
        <w:pStyle w:val="41"/>
        <w:ind w:firstLine="840"/>
      </w:pPr>
      <w:r w:rsidRPr="00D35762">
        <w:t>sysctl -w kernel.core_pattern=/tmp/core-%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这些操作一旦计算机重启，则会丢失，如果你想持久化这些操作，可以在</w:t>
      </w:r>
      <w:r w:rsidRPr="00D35762">
        <w:rPr>
          <w:color w:val="000000" w:themeColor="text1"/>
          <w:szCs w:val="21"/>
        </w:rPr>
        <w:t xml:space="preserve"> /etc/sysctl.conf</w:t>
      </w:r>
      <w:r w:rsidRPr="00D35762">
        <w:rPr>
          <w:color w:val="000000" w:themeColor="text1"/>
          <w:szCs w:val="21"/>
        </w:rPr>
        <w:t>文件中增加：</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kernel.core_pattern=/tmp/cor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加好后，如果你想不重启看看效果的话，则用下面的命令：</w:t>
      </w:r>
    </w:p>
    <w:p w:rsidR="00301CCD" w:rsidRPr="00D35762" w:rsidRDefault="00D35762" w:rsidP="00395AFB">
      <w:pPr>
        <w:shd w:val="clear" w:color="auto" w:fill="FFFFFF"/>
        <w:spacing w:line="240" w:lineRule="atLeast"/>
        <w:ind w:firstLineChars="400" w:firstLine="840"/>
        <w:rPr>
          <w:rFonts w:ascii="Arial" w:hAnsi="Arial" w:cs="Arial"/>
          <w:color w:val="444444"/>
          <w:szCs w:val="21"/>
        </w:rPr>
        <w:sectPr w:rsidR="00301CCD" w:rsidRPr="00D35762" w:rsidSect="00B86C92">
          <w:pgSz w:w="11906" w:h="16838"/>
          <w:pgMar w:top="1440" w:right="1080" w:bottom="1440" w:left="1080" w:header="851" w:footer="992" w:gutter="0"/>
          <w:cols w:space="425"/>
          <w:docGrid w:type="lines" w:linePitch="312"/>
        </w:sectPr>
      </w:pPr>
      <w:r w:rsidRPr="00D35762">
        <w:rPr>
          <w:color w:val="000000" w:themeColor="text1"/>
          <w:szCs w:val="21"/>
        </w:rPr>
        <w:t>sysctl -p /etc/sysctl.conf</w:t>
      </w:r>
    </w:p>
    <w:p w:rsidR="00B56668" w:rsidRPr="007E5174" w:rsidRDefault="00B56668" w:rsidP="00E1527B">
      <w:pPr>
        <w:pStyle w:val="1"/>
      </w:pPr>
      <w:bookmarkStart w:id="9" w:name="LINUX输入输出与文件"/>
      <w:r w:rsidRPr="007E5174">
        <w:lastRenderedPageBreak/>
        <w:t xml:space="preserve">LINUX </w:t>
      </w:r>
      <w:r w:rsidRPr="007E5174">
        <w:t>输入输出与文件</w:t>
      </w:r>
    </w:p>
    <w:bookmarkEnd w:id="9"/>
    <w:p w:rsidR="00B56668" w:rsidRPr="00B56668" w:rsidRDefault="001F7D6B" w:rsidP="00E1527B">
      <w:pPr>
        <w:pStyle w:val="2"/>
      </w:pPr>
      <w:r>
        <w:t>1</w:t>
      </w:r>
      <w:r w:rsidR="00B56668" w:rsidRPr="00B56668">
        <w:t xml:space="preserve"> </w:t>
      </w:r>
      <w:r w:rsidR="00B56668" w:rsidRPr="00B56668">
        <w:t>基于文件指针的文件操作</w:t>
      </w:r>
      <w:r w:rsidR="00B56668" w:rsidRPr="00B56668">
        <w:t>(</w:t>
      </w:r>
      <w:r w:rsidR="00B56668" w:rsidRPr="00B56668">
        <w:t>缓冲</w:t>
      </w:r>
      <w:r w:rsidR="00B56668" w:rsidRPr="00B56668">
        <w:t>)</w:t>
      </w:r>
    </w:p>
    <w:p w:rsidR="007250FF" w:rsidRDefault="00B56668" w:rsidP="001F7D6B">
      <w:pPr>
        <w:ind w:firstLine="420"/>
      </w:pPr>
      <w:r w:rsidRPr="00B56668">
        <w:t xml:space="preserve">linux </w:t>
      </w:r>
      <w:r w:rsidRPr="00B56668">
        <w:t>的文件和文件描述符</w:t>
      </w:r>
      <w:r w:rsidRPr="00B56668">
        <w:t xml:space="preserve"> </w:t>
      </w:r>
    </w:p>
    <w:p w:rsidR="00E86D66" w:rsidRDefault="00B56668" w:rsidP="001F7D6B">
      <w:pPr>
        <w:ind w:firstLine="420"/>
      </w:pPr>
      <w:r w:rsidRPr="00B56668">
        <w:t xml:space="preserve">linux </w:t>
      </w:r>
      <w:r w:rsidRPr="00B56668">
        <w:t>中对目录和设备的操作都是文件操作，文件分为普通文件，目录文件，链接文件和设备文件。</w:t>
      </w:r>
    </w:p>
    <w:p w:rsidR="00A72D71" w:rsidRDefault="00B56668" w:rsidP="001F7D6B">
      <w:pPr>
        <w:ind w:firstLine="420"/>
      </w:pPr>
      <w:r w:rsidRPr="00B56668">
        <w:t>普通文件</w:t>
      </w:r>
      <w:r w:rsidR="00B10E29">
        <w:rPr>
          <w:rFonts w:hint="eastAsia"/>
        </w:rPr>
        <w:t>，</w:t>
      </w:r>
      <w:r w:rsidRPr="00B56668">
        <w:t>也称磁盘文件，并且能够进行随机的数据存储</w:t>
      </w:r>
      <w:r w:rsidRPr="00B56668">
        <w:t>(</w:t>
      </w:r>
      <w:r w:rsidRPr="00B56668">
        <w:t>能够自由</w:t>
      </w:r>
      <w:r w:rsidRPr="00B56668">
        <w:t xml:space="preserve"> seek </w:t>
      </w:r>
      <w:r w:rsidRPr="00B56668">
        <w:t>定位到某一个位置</w:t>
      </w:r>
      <w:r w:rsidRPr="00B56668">
        <w:t>)</w:t>
      </w:r>
      <w:r w:rsidRPr="00B56668">
        <w:t>；</w:t>
      </w:r>
      <w:r w:rsidRPr="00B56668">
        <w:t xml:space="preserve"> </w:t>
      </w:r>
    </w:p>
    <w:p w:rsidR="007250FF" w:rsidRDefault="00B56668" w:rsidP="001F7D6B">
      <w:pPr>
        <w:ind w:firstLine="420"/>
      </w:pPr>
      <w:r w:rsidRPr="00B56668">
        <w:t>管道：是一个从一端发送数据，另一端接收数据的数据通道；</w:t>
      </w:r>
      <w:r w:rsidRPr="00B56668">
        <w:t xml:space="preserve"> </w:t>
      </w:r>
    </w:p>
    <w:p w:rsidR="007250FF" w:rsidRDefault="00B56668" w:rsidP="001F7D6B">
      <w:pPr>
        <w:ind w:firstLine="420"/>
      </w:pPr>
      <w:r w:rsidRPr="00B56668">
        <w:t>目录：也称为目录文件，它包含了保存在目录中文件列表的简单文件。</w:t>
      </w:r>
      <w:r w:rsidRPr="00B56668">
        <w:t xml:space="preserve"> </w:t>
      </w:r>
    </w:p>
    <w:p w:rsidR="00AE3C88" w:rsidRDefault="00B56668" w:rsidP="001F7D6B">
      <w:pPr>
        <w:ind w:firstLine="420"/>
      </w:pPr>
      <w:r w:rsidRPr="00B56668">
        <w:t>设备：该类型的文件提供了大多数物理设备的接口。它又分为两种类型：</w:t>
      </w:r>
      <w:r w:rsidRPr="00B56668">
        <w:t xml:space="preserve"> </w:t>
      </w:r>
      <w:r w:rsidRPr="00B56668">
        <w:t>字符型设备和块设备。字符型设备一次只能读出和写入一个字节的数据，</w:t>
      </w:r>
      <w:r w:rsidRPr="00B56668">
        <w:t xml:space="preserve"> </w:t>
      </w:r>
      <w:r w:rsidRPr="00B56668">
        <w:t>包括调制解调器、终端、打印机、声卡以及</w:t>
      </w:r>
      <w:r w:rsidRPr="00B56668">
        <w:rPr>
          <w:rFonts w:hint="eastAsia"/>
        </w:rPr>
        <w:t>鼠标；块设备必须以一定大小</w:t>
      </w:r>
      <w:r w:rsidRPr="00B56668">
        <w:t xml:space="preserve"> </w:t>
      </w:r>
      <w:r w:rsidRPr="00B56668">
        <w:t>的块来读出或者写入数据，块设备包括</w:t>
      </w:r>
      <w:r w:rsidRPr="00B56668">
        <w:t xml:space="preserve"> CD-ROM</w:t>
      </w:r>
      <w:r w:rsidRPr="00B56668">
        <w:t>、</w:t>
      </w:r>
      <w:r w:rsidRPr="00B56668">
        <w:t xml:space="preserve">RAM </w:t>
      </w:r>
      <w:r w:rsidRPr="00B56668">
        <w:t>驱动器和磁盘驱动</w:t>
      </w:r>
      <w:r w:rsidRPr="00B56668">
        <w:t xml:space="preserve"> </w:t>
      </w:r>
      <w:r w:rsidRPr="00B56668">
        <w:t>器等，一般而言，字符设备用于传输数据，块设备用于存储数据。</w:t>
      </w:r>
    </w:p>
    <w:p w:rsidR="004D0896" w:rsidRDefault="00B56668" w:rsidP="001F7D6B">
      <w:pPr>
        <w:ind w:firstLine="420"/>
      </w:pPr>
      <w:r w:rsidRPr="00B56668">
        <w:t>链接：类似于</w:t>
      </w:r>
      <w:r w:rsidRPr="00B56668">
        <w:t xml:space="preserve"> Windows </w:t>
      </w:r>
      <w:r w:rsidRPr="00B56668">
        <w:t>的快捷方式和</w:t>
      </w:r>
      <w:r w:rsidRPr="00B56668">
        <w:t xml:space="preserve"> Linux </w:t>
      </w:r>
      <w:r w:rsidRPr="00B56668">
        <w:t>里的别名，指包含到达另一个</w:t>
      </w:r>
      <w:r w:rsidRPr="00B56668">
        <w:t xml:space="preserve"> </w:t>
      </w:r>
      <w:r w:rsidRPr="00B56668">
        <w:t>文件路径的文件。</w:t>
      </w:r>
      <w:r w:rsidRPr="00B56668">
        <w:t xml:space="preserve"> </w:t>
      </w:r>
    </w:p>
    <w:p w:rsidR="004D0896" w:rsidRDefault="00B56668" w:rsidP="001F7D6B">
      <w:pPr>
        <w:ind w:firstLine="420"/>
      </w:pPr>
      <w:r w:rsidRPr="00B56668">
        <w:t>套接字：在</w:t>
      </w:r>
      <w:r w:rsidRPr="00B56668">
        <w:t xml:space="preserve"> Linux </w:t>
      </w:r>
      <w:r w:rsidRPr="00B56668">
        <w:t>中</w:t>
      </w:r>
      <w:r w:rsidRPr="00B56668">
        <w:t>,</w:t>
      </w:r>
      <w:r w:rsidRPr="00B56668">
        <w:t>套接字也可以当作文件来进行处理。</w:t>
      </w:r>
      <w:r w:rsidRPr="00B56668">
        <w:t xml:space="preserve"> </w:t>
      </w:r>
    </w:p>
    <w:p w:rsidR="006C0446" w:rsidRPr="00B10E29" w:rsidRDefault="00B56668" w:rsidP="001F7D6B">
      <w:pPr>
        <w:ind w:firstLine="420"/>
      </w:pPr>
      <w:r w:rsidRPr="00B56668">
        <w:t>基于文件指针的文件操作函数是</w:t>
      </w:r>
      <w:r w:rsidRPr="00B56668">
        <w:t xml:space="preserve"> ANSI </w:t>
      </w:r>
      <w:r w:rsidRPr="00B56668">
        <w:t>标准函数库的一部分。</w:t>
      </w:r>
    </w:p>
    <w:p w:rsidR="006C0446" w:rsidRDefault="006C0446" w:rsidP="001F7D6B">
      <w:pPr>
        <w:pStyle w:val="41"/>
        <w:ind w:firstLine="840"/>
      </w:pPr>
      <w:r w:rsidRPr="001F7D6B">
        <w:rPr>
          <w:color w:val="FF0000"/>
        </w:rPr>
        <w:t xml:space="preserve">d </w:t>
      </w:r>
      <w:r w:rsidRPr="001E7280">
        <w:t>：目录</w:t>
      </w:r>
      <w:r w:rsidRPr="001E7280">
        <w:rPr>
          <w:rFonts w:hint="eastAsia"/>
        </w:rPr>
        <w:t xml:space="preserve">   </w:t>
      </w:r>
    </w:p>
    <w:p w:rsidR="006C0446" w:rsidRDefault="006C0446" w:rsidP="001F7D6B">
      <w:pPr>
        <w:pStyle w:val="41"/>
        <w:ind w:firstLine="840"/>
      </w:pPr>
      <w:r w:rsidRPr="001F7D6B">
        <w:rPr>
          <w:color w:val="FF0000"/>
        </w:rPr>
        <w:t>l</w:t>
      </w:r>
      <w:r w:rsidRPr="001E7280">
        <w:t xml:space="preserve"> </w:t>
      </w:r>
      <w:r w:rsidRPr="001E7280">
        <w:t>：符号链接</w:t>
      </w:r>
      <w:r w:rsidRPr="001E7280">
        <w:rPr>
          <w:rFonts w:hint="eastAsia"/>
        </w:rPr>
        <w:t xml:space="preserve"> </w:t>
      </w:r>
      <w:r>
        <w:rPr>
          <w:rFonts w:hint="eastAsia"/>
        </w:rPr>
        <w:t>相当于快捷图标</w:t>
      </w:r>
      <w:r w:rsidRPr="001E7280">
        <w:rPr>
          <w:rFonts w:hint="eastAsia"/>
        </w:rPr>
        <w:t xml:space="preserve"> </w:t>
      </w:r>
      <w:r>
        <w:t xml:space="preserve"> </w:t>
      </w:r>
    </w:p>
    <w:p w:rsidR="006C0446" w:rsidRDefault="006C0446" w:rsidP="001F7D6B">
      <w:pPr>
        <w:pStyle w:val="41"/>
        <w:ind w:firstLine="840"/>
      </w:pPr>
      <w:r w:rsidRPr="001F7D6B">
        <w:rPr>
          <w:color w:val="FF0000"/>
        </w:rPr>
        <w:t>b</w:t>
      </w:r>
      <w:r w:rsidRPr="001E7280">
        <w:t xml:space="preserve"> </w:t>
      </w:r>
      <w:r w:rsidRPr="001E7280">
        <w:t>：块设备文件</w:t>
      </w:r>
      <w:r>
        <w:rPr>
          <w:rFonts w:hint="eastAsia"/>
        </w:rPr>
        <w:t xml:space="preserve"> </w:t>
      </w:r>
      <w:r w:rsidRPr="003A4B0B">
        <w:rPr>
          <w:rFonts w:hint="eastAsia"/>
          <w:color w:val="000000" w:themeColor="text1"/>
        </w:rPr>
        <w:t>设备数据以区域为单位</w:t>
      </w:r>
      <w:r w:rsidRPr="003A4B0B">
        <w:rPr>
          <w:rFonts w:hint="eastAsia"/>
          <w:color w:val="000000" w:themeColor="text1"/>
        </w:rPr>
        <w:t xml:space="preserve"> </w:t>
      </w:r>
      <w:r w:rsidRPr="001E7280">
        <w:t xml:space="preserve"> </w:t>
      </w:r>
    </w:p>
    <w:p w:rsidR="006C0446" w:rsidRDefault="006C0446" w:rsidP="001F7D6B">
      <w:pPr>
        <w:pStyle w:val="41"/>
        <w:ind w:firstLine="840"/>
        <w:rPr>
          <w:color w:val="000000" w:themeColor="text1"/>
        </w:rPr>
      </w:pPr>
      <w:r w:rsidRPr="001F7D6B">
        <w:rPr>
          <w:color w:val="FF0000"/>
        </w:rPr>
        <w:t>c</w:t>
      </w:r>
      <w:r w:rsidRPr="001E7280">
        <w:t xml:space="preserve"> </w:t>
      </w:r>
      <w:r w:rsidRPr="001E7280">
        <w:t>：字符设备文件</w:t>
      </w:r>
      <w:r w:rsidRPr="001E7280">
        <w:rPr>
          <w:rFonts w:hint="eastAsia"/>
        </w:rPr>
        <w:t xml:space="preserve"> </w:t>
      </w:r>
      <w:r w:rsidRPr="003A4B0B">
        <w:rPr>
          <w:rFonts w:hint="eastAsia"/>
          <w:color w:val="000000" w:themeColor="text1"/>
        </w:rPr>
        <w:t>设备数据额以单个字符为单位</w:t>
      </w:r>
      <w:r>
        <w:rPr>
          <w:rFonts w:hint="eastAsia"/>
          <w:color w:val="000000" w:themeColor="text1"/>
        </w:rPr>
        <w:t xml:space="preserve"> </w:t>
      </w:r>
    </w:p>
    <w:p w:rsidR="006C0446" w:rsidRDefault="006C0446" w:rsidP="001F7D6B">
      <w:pPr>
        <w:pStyle w:val="41"/>
        <w:ind w:firstLine="840"/>
      </w:pPr>
      <w:r w:rsidRPr="001F7D6B">
        <w:rPr>
          <w:color w:val="FF0000"/>
        </w:rPr>
        <w:t>p</w:t>
      </w:r>
      <w:r w:rsidRPr="001E7280">
        <w:t xml:space="preserve"> </w:t>
      </w:r>
      <w:r w:rsidRPr="001E7280">
        <w:t>：命名管道</w:t>
      </w:r>
      <w:r>
        <w:rPr>
          <w:rFonts w:hint="eastAsia"/>
        </w:rPr>
        <w:t xml:space="preserve"> </w:t>
      </w:r>
    </w:p>
    <w:p w:rsidR="006C0446" w:rsidRPr="00B10E29" w:rsidRDefault="006C0446" w:rsidP="001F7D6B">
      <w:pPr>
        <w:pStyle w:val="41"/>
        <w:ind w:firstLine="840"/>
      </w:pPr>
      <w:r w:rsidRPr="001F7D6B">
        <w:rPr>
          <w:color w:val="FF0000"/>
        </w:rPr>
        <w:t>s</w:t>
      </w:r>
      <w:r w:rsidRPr="001E7280">
        <w:t xml:space="preserve"> </w:t>
      </w:r>
      <w:r w:rsidRPr="001E7280">
        <w:t>：</w:t>
      </w:r>
      <w:r w:rsidRPr="001E7280">
        <w:t xml:space="preserve">socket </w:t>
      </w:r>
      <w:r w:rsidRPr="001E7280">
        <w:t>文件</w:t>
      </w:r>
      <w:r>
        <w:rPr>
          <w:rFonts w:hint="eastAsia"/>
        </w:rPr>
        <w:t>。</w:t>
      </w:r>
    </w:p>
    <w:p w:rsidR="00B56668" w:rsidRPr="007250FF" w:rsidRDefault="001F7D6B" w:rsidP="00E1527B">
      <w:pPr>
        <w:pStyle w:val="3"/>
      </w:pPr>
      <w:r>
        <w:t>1.1</w:t>
      </w:r>
      <w:r w:rsidR="00B56668" w:rsidRPr="007250FF">
        <w:t xml:space="preserve"> </w:t>
      </w:r>
      <w:r w:rsidR="00B56668" w:rsidRPr="007250FF">
        <w:t>文件的创建，打开与关闭</w:t>
      </w:r>
      <w:r w:rsidR="00E12ADA">
        <w:rPr>
          <w:rFonts w:hint="eastAsia"/>
        </w:rPr>
        <w:t xml:space="preserve"> </w:t>
      </w:r>
    </w:p>
    <w:p w:rsidR="00FE53E9" w:rsidRDefault="00B56668" w:rsidP="00395AFB">
      <w:pPr>
        <w:ind w:firstLine="420"/>
        <w:rPr>
          <w:rFonts w:ascii="宋体" w:hAnsi="宋体"/>
        </w:rPr>
      </w:pPr>
      <w:r w:rsidRPr="00B56668">
        <w:rPr>
          <w:rFonts w:ascii="宋体" w:hAnsi="宋体" w:hint="eastAsia"/>
        </w:rPr>
        <w:t>原型为：</w:t>
      </w:r>
    </w:p>
    <w:p w:rsidR="00FE53E9" w:rsidRDefault="00B56668" w:rsidP="0042052E">
      <w:pPr>
        <w:pStyle w:val="41"/>
        <w:ind w:firstLine="840"/>
      </w:pPr>
      <w:r w:rsidRPr="00AC2666">
        <w:rPr>
          <w:highlight w:val="cyan"/>
        </w:rPr>
        <w:t>#include &lt;stdio.h&gt;</w:t>
      </w:r>
      <w:r w:rsidRPr="00B56668">
        <w:t xml:space="preserve"> //</w:t>
      </w:r>
      <w:r w:rsidRPr="00B56668">
        <w:t>头文件包含</w:t>
      </w:r>
    </w:p>
    <w:p w:rsidR="00A91217" w:rsidRDefault="00B56668" w:rsidP="0042052E">
      <w:pPr>
        <w:pStyle w:val="41"/>
        <w:ind w:firstLine="840"/>
      </w:pPr>
      <w:r w:rsidRPr="00AC2666">
        <w:rPr>
          <w:highlight w:val="cyan"/>
        </w:rPr>
        <w:t>FILE *fopen(const char *path,const char *mode);</w:t>
      </w:r>
      <w:r w:rsidRPr="00B56668">
        <w:t xml:space="preserve"> //</w:t>
      </w:r>
      <w:r w:rsidRPr="00B56668">
        <w:t>文件名</w:t>
      </w:r>
      <w:r w:rsidRPr="00B56668">
        <w:t xml:space="preserve"> </w:t>
      </w:r>
      <w:r w:rsidRPr="00B56668">
        <w:t>模式</w:t>
      </w:r>
    </w:p>
    <w:p w:rsidR="00A91217" w:rsidRPr="00A91217" w:rsidRDefault="00A91217" w:rsidP="00A91217">
      <w:pPr>
        <w:pStyle w:val="41"/>
        <w:ind w:firstLine="840"/>
        <w:rPr>
          <w:highlight w:val="cyan"/>
        </w:rPr>
      </w:pPr>
      <w:r w:rsidRPr="00A91217">
        <w:rPr>
          <w:highlight w:val="cyan"/>
        </w:rPr>
        <w:t>FILE *fdopen(int fd, const char *mode);</w:t>
      </w:r>
    </w:p>
    <w:p w:rsidR="00A91217" w:rsidRDefault="00A91217" w:rsidP="00A91217">
      <w:pPr>
        <w:pStyle w:val="41"/>
        <w:ind w:firstLine="840"/>
      </w:pPr>
      <w:r w:rsidRPr="00A91217">
        <w:rPr>
          <w:highlight w:val="cyan"/>
        </w:rPr>
        <w:t>FILE *freopen(const char *path, const char *mode, FILE *stream);</w:t>
      </w:r>
    </w:p>
    <w:p w:rsidR="007745EA" w:rsidRDefault="00B56668" w:rsidP="0042052E">
      <w:pPr>
        <w:pStyle w:val="41"/>
        <w:ind w:firstLine="840"/>
      </w:pPr>
      <w:r w:rsidRPr="00B56668">
        <w:t xml:space="preserve"> </w:t>
      </w:r>
    </w:p>
    <w:p w:rsidR="007745EA" w:rsidRDefault="00B56668" w:rsidP="0042052E">
      <w:pPr>
        <w:pStyle w:val="41"/>
        <w:ind w:firstLine="840"/>
      </w:pPr>
      <w:r w:rsidRPr="006A5C71">
        <w:rPr>
          <w:highlight w:val="cyan"/>
        </w:rPr>
        <w:t xml:space="preserve">int </w:t>
      </w:r>
      <w:r w:rsidRPr="00AC2666">
        <w:rPr>
          <w:highlight w:val="cyan"/>
        </w:rPr>
        <w:t>fclose(FILE *stream);</w:t>
      </w:r>
      <w:r w:rsidRPr="00B56668">
        <w:t xml:space="preserve"> </w:t>
      </w:r>
    </w:p>
    <w:p w:rsidR="004D5E80" w:rsidRDefault="00B56668" w:rsidP="00395AFB">
      <w:pPr>
        <w:ind w:firstLine="420"/>
        <w:rPr>
          <w:rFonts w:ascii="宋体" w:hAnsi="宋体"/>
          <w:color w:val="FF0000"/>
        </w:rPr>
      </w:pPr>
      <w:r w:rsidRPr="00170369">
        <w:rPr>
          <w:rFonts w:ascii="宋体" w:hAnsi="宋体"/>
          <w:highlight w:val="yellow"/>
        </w:rPr>
        <w:t>fopen 以 mode 的方式打开或创建文件</w:t>
      </w:r>
      <w:r w:rsidR="00C40906">
        <w:rPr>
          <w:rFonts w:ascii="宋体" w:hAnsi="宋体" w:hint="eastAsia"/>
          <w:highlight w:val="yellow"/>
        </w:rPr>
        <w:t>流</w:t>
      </w:r>
      <w:r w:rsidRPr="00170369">
        <w:rPr>
          <w:rFonts w:ascii="宋体" w:hAnsi="宋体"/>
          <w:color w:val="FF0000"/>
        </w:rPr>
        <w:t>，</w:t>
      </w:r>
    </w:p>
    <w:p w:rsidR="004D5E80" w:rsidRPr="004D5E80" w:rsidRDefault="00170369" w:rsidP="00395AFB">
      <w:pPr>
        <w:ind w:firstLine="420"/>
        <w:rPr>
          <w:rFonts w:ascii="宋体" w:hAnsi="宋体"/>
          <w:highlight w:val="yellow"/>
        </w:rPr>
      </w:pPr>
      <w:r w:rsidRPr="004D5E80">
        <w:rPr>
          <w:rFonts w:ascii="宋体" w:hAnsi="宋体"/>
          <w:highlight w:val="yellow"/>
        </w:rPr>
        <w:t xml:space="preserve">fdopen </w:t>
      </w:r>
      <w:r w:rsidRPr="004D5E80">
        <w:rPr>
          <w:rFonts w:ascii="宋体" w:hAnsi="宋体" w:hint="eastAsia"/>
          <w:highlight w:val="yellow"/>
        </w:rPr>
        <w:t>以mode的方式</w:t>
      </w:r>
      <w:r w:rsidR="004D5E80" w:rsidRPr="004D5E80">
        <w:rPr>
          <w:rFonts w:ascii="宋体" w:hAnsi="宋体" w:hint="eastAsia"/>
          <w:highlight w:val="yellow"/>
        </w:rPr>
        <w:t>把文件描述符关联到文件流，</w:t>
      </w:r>
    </w:p>
    <w:p w:rsidR="004D5E80" w:rsidRDefault="004D5E80" w:rsidP="00395AFB">
      <w:pPr>
        <w:ind w:firstLine="420"/>
        <w:rPr>
          <w:rFonts w:ascii="宋体" w:hAnsi="宋体"/>
        </w:rPr>
      </w:pPr>
      <w:r w:rsidRPr="004D5E80">
        <w:rPr>
          <w:rFonts w:ascii="宋体" w:hAnsi="宋体" w:hint="eastAsia"/>
          <w:highlight w:val="yellow"/>
        </w:rPr>
        <w:t>freopen以mode的方式重新将一个文件关联到一个文件流</w:t>
      </w:r>
    </w:p>
    <w:p w:rsidR="00170369" w:rsidRDefault="004D5E80" w:rsidP="00395AFB">
      <w:pPr>
        <w:ind w:firstLine="420"/>
        <w:rPr>
          <w:rFonts w:ascii="宋体" w:hAnsi="宋体"/>
        </w:rPr>
      </w:pPr>
      <w:r w:rsidRPr="00170369">
        <w:rPr>
          <w:rFonts w:ascii="宋体" w:hAnsi="宋体"/>
          <w:color w:val="FF0000"/>
        </w:rPr>
        <w:t>如果成功，将返回一个文件指针，失败则返回 NULL</w:t>
      </w:r>
      <w:r w:rsidRPr="00B56668">
        <w:rPr>
          <w:rFonts w:ascii="宋体" w:hAnsi="宋体"/>
        </w:rPr>
        <w:t>.</w:t>
      </w:r>
      <w:r w:rsidRPr="004D5E80">
        <w:rPr>
          <w:color w:val="FF0000"/>
        </w:rPr>
        <w:t xml:space="preserve"> </w:t>
      </w:r>
      <w:r>
        <w:rPr>
          <w:color w:val="FF0000"/>
        </w:rPr>
        <w:t>设置了标准错误描述，可使用</w:t>
      </w:r>
      <w:r>
        <w:rPr>
          <w:color w:val="FF0000"/>
        </w:rPr>
        <w:t>perror</w:t>
      </w:r>
      <w:r>
        <w:rPr>
          <w:color w:val="FF0000"/>
        </w:rPr>
        <w:t>函数查看</w:t>
      </w:r>
      <w:r w:rsidRPr="00C352C6">
        <w:rPr>
          <w:color w:val="FF0000"/>
        </w:rPr>
        <w:t>。</w:t>
      </w:r>
    </w:p>
    <w:p w:rsidR="007745EA" w:rsidRDefault="00B56668" w:rsidP="00395AFB">
      <w:pPr>
        <w:ind w:firstLine="420"/>
        <w:rPr>
          <w:rFonts w:ascii="宋体" w:hAnsi="宋体"/>
        </w:rPr>
      </w:pPr>
      <w:r w:rsidRPr="00B56668">
        <w:rPr>
          <w:rFonts w:ascii="宋体" w:hAnsi="宋体"/>
        </w:rPr>
        <w:t xml:space="preserve">fopen 创建的文件的访问权限将以 0666 与当前的 umask 结合来确定。 </w:t>
      </w:r>
    </w:p>
    <w:p w:rsidR="007745EA" w:rsidRPr="0042052E" w:rsidRDefault="00B56668" w:rsidP="0042052E">
      <w:pPr>
        <w:pStyle w:val="8"/>
        <w:ind w:firstLine="1680"/>
      </w:pPr>
      <w:r w:rsidRPr="0042052E">
        <w:t xml:space="preserve">mode </w:t>
      </w:r>
      <w:r w:rsidRPr="0042052E">
        <w:t>的可选模式列表</w:t>
      </w:r>
      <w:r w:rsidRPr="0042052E">
        <w:t xml:space="preserve"> </w:t>
      </w:r>
    </w:p>
    <w:p w:rsidR="007745EA" w:rsidRPr="0042052E" w:rsidRDefault="00B56668" w:rsidP="0042052E">
      <w:pPr>
        <w:pStyle w:val="41"/>
        <w:ind w:firstLine="840"/>
      </w:pPr>
      <w:r w:rsidRPr="0042052E">
        <w:t>模式</w:t>
      </w:r>
      <w:r w:rsidRPr="0042052E">
        <w:t xml:space="preserve"> </w:t>
      </w:r>
      <w:r w:rsidR="003D5946" w:rsidRPr="0042052E">
        <w:t xml:space="preserve"> </w:t>
      </w:r>
      <w:r w:rsidRPr="0042052E">
        <w:t>读</w:t>
      </w:r>
      <w:r w:rsidRPr="0042052E">
        <w:t xml:space="preserve"> </w:t>
      </w:r>
      <w:r w:rsidRPr="0042052E">
        <w:t>写</w:t>
      </w:r>
      <w:r w:rsidRPr="0042052E">
        <w:t xml:space="preserve"> </w:t>
      </w:r>
      <w:r w:rsidRPr="0042052E">
        <w:t>位置</w:t>
      </w:r>
      <w:r w:rsidRPr="0042052E">
        <w:t xml:space="preserve"> </w:t>
      </w:r>
      <w:r w:rsidR="003D5946" w:rsidRPr="0042052E">
        <w:t xml:space="preserve"> </w:t>
      </w:r>
      <w:r w:rsidRPr="0042052E">
        <w:t>截断原内容</w:t>
      </w:r>
      <w:r w:rsidRPr="0042052E">
        <w:t xml:space="preserve"> </w:t>
      </w:r>
      <w:r w:rsidRPr="0042052E">
        <w:t>创建</w:t>
      </w:r>
    </w:p>
    <w:p w:rsidR="007745EA" w:rsidRPr="0042052E" w:rsidRDefault="00B56668" w:rsidP="0042052E">
      <w:pPr>
        <w:pStyle w:val="41"/>
        <w:ind w:firstLine="840"/>
      </w:pPr>
      <w:r w:rsidRPr="0042052E">
        <w:t xml:space="preserve">rb </w:t>
      </w:r>
      <w:r w:rsidR="007745EA" w:rsidRPr="0042052E">
        <w:t xml:space="preserve"> </w:t>
      </w:r>
      <w:r w:rsidR="003D5946" w:rsidRPr="0042052E">
        <w:t xml:space="preserve">  </w:t>
      </w:r>
      <w:r w:rsidRPr="0042052E">
        <w:t xml:space="preserve">Y </w:t>
      </w:r>
      <w:r w:rsidR="007745EA" w:rsidRPr="0042052E">
        <w:t xml:space="preserve"> </w:t>
      </w:r>
      <w:r w:rsidR="003D5946" w:rsidRPr="0042052E">
        <w:t xml:space="preserve"> </w:t>
      </w:r>
      <w:r w:rsidRPr="0042052E">
        <w:t xml:space="preserve">N </w:t>
      </w:r>
      <w:r w:rsidRPr="0042052E">
        <w:t>文件头</w:t>
      </w:r>
      <w:r w:rsidRPr="0042052E">
        <w:t xml:space="preserve"> </w:t>
      </w:r>
      <w:r w:rsidR="007745EA" w:rsidRPr="0042052E">
        <w:t xml:space="preserve">   </w:t>
      </w:r>
      <w:r w:rsidRPr="0042052E">
        <w:t xml:space="preserve">N </w:t>
      </w:r>
      <w:r w:rsidR="007745EA" w:rsidRPr="0042052E">
        <w:t xml:space="preserve">       </w:t>
      </w:r>
      <w:r w:rsidRPr="0042052E">
        <w:t>N</w:t>
      </w:r>
    </w:p>
    <w:p w:rsidR="007745EA" w:rsidRPr="0042052E" w:rsidRDefault="00B56668" w:rsidP="0042052E">
      <w:pPr>
        <w:pStyle w:val="41"/>
        <w:ind w:firstLine="840"/>
      </w:pPr>
      <w:r w:rsidRPr="0042052E">
        <w:t xml:space="preserve">rb+ </w:t>
      </w:r>
      <w:r w:rsidR="007745EA" w:rsidRPr="0042052E">
        <w:t xml:space="preserve"> </w:t>
      </w:r>
      <w:r w:rsidR="003D5946" w:rsidRPr="0042052E">
        <w:t xml:space="preserve"> </w:t>
      </w:r>
      <w:r w:rsidRPr="0042052E">
        <w:t xml:space="preserve">Y </w:t>
      </w:r>
      <w:r w:rsidR="007745EA" w:rsidRPr="0042052E">
        <w:t xml:space="preserve"> </w:t>
      </w:r>
      <w:r w:rsidR="003D5946" w:rsidRPr="0042052E">
        <w:t xml:space="preserve"> </w:t>
      </w:r>
      <w:r w:rsidRPr="0042052E">
        <w:t xml:space="preserve">Y </w:t>
      </w:r>
      <w:r w:rsidRPr="0042052E">
        <w:t>文件头</w:t>
      </w:r>
      <w:r w:rsidR="007745EA" w:rsidRPr="0042052E">
        <w:rPr>
          <w:rFonts w:hint="eastAsia"/>
        </w:rPr>
        <w:t xml:space="preserve">   </w:t>
      </w:r>
      <w:r w:rsidRPr="0042052E">
        <w:t xml:space="preserve"> N </w:t>
      </w:r>
      <w:r w:rsidR="007745EA" w:rsidRPr="0042052E">
        <w:t xml:space="preserve">       </w:t>
      </w:r>
      <w:r w:rsidRPr="0042052E">
        <w:t>N</w:t>
      </w:r>
    </w:p>
    <w:p w:rsidR="007745EA" w:rsidRPr="0042052E" w:rsidRDefault="00B56668" w:rsidP="0042052E">
      <w:pPr>
        <w:pStyle w:val="41"/>
        <w:ind w:firstLine="840"/>
      </w:pPr>
      <w:r w:rsidRPr="0042052E">
        <w:t xml:space="preserve">wb </w:t>
      </w:r>
      <w:r w:rsidR="007745EA" w:rsidRPr="0042052E">
        <w:t xml:space="preserve">  </w:t>
      </w:r>
      <w:r w:rsidR="003D5946" w:rsidRPr="0042052E">
        <w:t xml:space="preserve"> </w:t>
      </w:r>
      <w:r w:rsidRPr="0042052E">
        <w:t xml:space="preserve">N </w:t>
      </w:r>
      <w:r w:rsidR="007745EA" w:rsidRPr="0042052E">
        <w:t xml:space="preserve"> </w:t>
      </w:r>
      <w:r w:rsidR="003D5946" w:rsidRPr="0042052E">
        <w:t xml:space="preserve"> </w:t>
      </w:r>
      <w:r w:rsidRPr="0042052E">
        <w:t xml:space="preserve">Y </w:t>
      </w:r>
      <w:r w:rsidRPr="0042052E">
        <w:t>文件头</w:t>
      </w:r>
      <w:r w:rsidRPr="0042052E">
        <w:t xml:space="preserve"> </w:t>
      </w:r>
      <w:r w:rsidR="0042052E">
        <w:t xml:space="preserve">  </w:t>
      </w:r>
      <w:r w:rsidRPr="0042052E">
        <w:t xml:space="preserve">Y </w:t>
      </w:r>
      <w:r w:rsidR="007745EA" w:rsidRPr="0042052E">
        <w:t xml:space="preserve">       </w:t>
      </w:r>
      <w:r w:rsidRPr="0042052E">
        <w:t>Y</w:t>
      </w:r>
    </w:p>
    <w:p w:rsidR="007745EA" w:rsidRPr="0042052E" w:rsidRDefault="00B56668" w:rsidP="0042052E">
      <w:pPr>
        <w:pStyle w:val="41"/>
        <w:ind w:firstLine="840"/>
      </w:pPr>
      <w:r w:rsidRPr="0042052E">
        <w:t xml:space="preserve">wb+ </w:t>
      </w:r>
      <w:r w:rsidR="007745EA" w:rsidRPr="0042052E">
        <w:t xml:space="preserve"> </w:t>
      </w:r>
      <w:r w:rsidR="003D5946" w:rsidRPr="0042052E">
        <w:t xml:space="preserve"> </w:t>
      </w:r>
      <w:r w:rsidRPr="0042052E">
        <w:t xml:space="preserve">Y </w:t>
      </w:r>
      <w:r w:rsidR="009E1F17" w:rsidRPr="0042052E">
        <w:t xml:space="preserve"> </w:t>
      </w:r>
      <w:r w:rsidR="003D5946" w:rsidRPr="0042052E">
        <w:t xml:space="preserve"> </w:t>
      </w:r>
      <w:r w:rsidRPr="0042052E">
        <w:t xml:space="preserve">Y </w:t>
      </w:r>
      <w:r w:rsidRPr="0042052E">
        <w:t>文件头</w:t>
      </w:r>
      <w:r w:rsidRPr="0042052E">
        <w:t xml:space="preserve"> </w:t>
      </w:r>
      <w:r w:rsidR="0042052E">
        <w:t xml:space="preserve">  </w:t>
      </w:r>
      <w:r w:rsidRPr="0042052E">
        <w:t xml:space="preserve">Y </w:t>
      </w:r>
      <w:r w:rsidR="009E1F17" w:rsidRPr="0042052E">
        <w:t xml:space="preserve">       </w:t>
      </w:r>
      <w:r w:rsidRPr="0042052E">
        <w:t>Y</w:t>
      </w:r>
    </w:p>
    <w:p w:rsidR="007745EA" w:rsidRPr="0042052E" w:rsidRDefault="00B56668" w:rsidP="0042052E">
      <w:pPr>
        <w:pStyle w:val="41"/>
        <w:ind w:firstLine="840"/>
      </w:pPr>
      <w:r w:rsidRPr="0042052E">
        <w:t>ab</w:t>
      </w:r>
      <w:r w:rsidR="007745EA" w:rsidRPr="0042052E">
        <w:t xml:space="preserve">  </w:t>
      </w:r>
      <w:r w:rsidR="003D5946" w:rsidRPr="0042052E">
        <w:t xml:space="preserve"> </w:t>
      </w:r>
      <w:r w:rsidRPr="0042052E">
        <w:t xml:space="preserve"> N </w:t>
      </w:r>
      <w:r w:rsidR="009E1F17" w:rsidRPr="0042052E">
        <w:t xml:space="preserve"> </w:t>
      </w:r>
      <w:r w:rsidR="003D5946" w:rsidRPr="0042052E">
        <w:t xml:space="preserve"> </w:t>
      </w:r>
      <w:r w:rsidRPr="0042052E">
        <w:t xml:space="preserve">Y </w:t>
      </w:r>
      <w:r w:rsidRPr="0042052E">
        <w:t>文件尾</w:t>
      </w:r>
      <w:r w:rsidRPr="0042052E">
        <w:t xml:space="preserve"> </w:t>
      </w:r>
      <w:r w:rsidR="007745EA" w:rsidRPr="0042052E">
        <w:t xml:space="preserve">   </w:t>
      </w:r>
      <w:r w:rsidRPr="0042052E">
        <w:t xml:space="preserve">N </w:t>
      </w:r>
      <w:r w:rsidR="009E1F17" w:rsidRPr="0042052E">
        <w:t xml:space="preserve">       </w:t>
      </w:r>
      <w:r w:rsidRPr="0042052E">
        <w:t>Y</w:t>
      </w:r>
    </w:p>
    <w:p w:rsidR="007745EA" w:rsidRPr="0042052E" w:rsidRDefault="00B56668" w:rsidP="0042052E">
      <w:pPr>
        <w:pStyle w:val="41"/>
        <w:ind w:firstLine="840"/>
      </w:pPr>
      <w:r w:rsidRPr="0042052E">
        <w:t xml:space="preserve">ab+ </w:t>
      </w:r>
      <w:r w:rsidR="007745EA" w:rsidRPr="0042052E">
        <w:t xml:space="preserve"> </w:t>
      </w:r>
      <w:r w:rsidR="003D5946" w:rsidRPr="0042052E">
        <w:t xml:space="preserve"> </w:t>
      </w:r>
      <w:r w:rsidRPr="0042052E">
        <w:t xml:space="preserve">Y </w:t>
      </w:r>
      <w:r w:rsidR="003D5946" w:rsidRPr="0042052E">
        <w:t xml:space="preserve"> </w:t>
      </w:r>
      <w:r w:rsidR="009E1F17" w:rsidRPr="0042052E">
        <w:t xml:space="preserve"> </w:t>
      </w:r>
      <w:r w:rsidRPr="0042052E">
        <w:t xml:space="preserve">Y </w:t>
      </w:r>
      <w:r w:rsidRPr="0042052E">
        <w:t>文件尾</w:t>
      </w:r>
      <w:r w:rsidRPr="0042052E">
        <w:t xml:space="preserve"> </w:t>
      </w:r>
      <w:r w:rsidR="007745EA" w:rsidRPr="0042052E">
        <w:t xml:space="preserve">   </w:t>
      </w:r>
      <w:r w:rsidRPr="0042052E">
        <w:t>N</w:t>
      </w:r>
      <w:r w:rsidR="007745EA" w:rsidRPr="0042052E">
        <w:t xml:space="preserve">        </w:t>
      </w:r>
      <w:r w:rsidRPr="0042052E">
        <w:t>Y</w:t>
      </w:r>
    </w:p>
    <w:p w:rsidR="00B56668" w:rsidRPr="00B56668" w:rsidRDefault="00B56668" w:rsidP="0042052E">
      <w:pPr>
        <w:ind w:firstLine="420"/>
      </w:pPr>
      <w:r w:rsidRPr="00B56668">
        <w:t>在</w:t>
      </w:r>
      <w:r w:rsidRPr="00B56668">
        <w:t xml:space="preserve"> Linux </w:t>
      </w:r>
      <w:r w:rsidRPr="00B56668">
        <w:t>系统中</w:t>
      </w:r>
      <w:r w:rsidRPr="00B56668">
        <w:t xml:space="preserve">,mode </w:t>
      </w:r>
      <w:r w:rsidRPr="00B56668">
        <w:t>里面的</w:t>
      </w:r>
      <w:r w:rsidRPr="00B56668">
        <w:t>’b’(</w:t>
      </w:r>
      <w:r w:rsidRPr="00B56668">
        <w:t>二进制</w:t>
      </w:r>
      <w:r w:rsidRPr="00B56668">
        <w:t>)</w:t>
      </w:r>
      <w:r w:rsidRPr="00B56668">
        <w:t>可以去掉，但是为了保持与其他系</w:t>
      </w:r>
      <w:r w:rsidRPr="00B56668">
        <w:rPr>
          <w:rFonts w:hint="eastAsia"/>
        </w:rPr>
        <w:t>统的兼容性，建议不要去掉。</w:t>
      </w:r>
      <w:r w:rsidRPr="00B56668">
        <w:t xml:space="preserve">ab </w:t>
      </w:r>
      <w:r w:rsidRPr="00B56668">
        <w:t>和</w:t>
      </w:r>
      <w:r w:rsidR="004E19F2">
        <w:t xml:space="preserve"> a</w:t>
      </w:r>
      <w:r w:rsidRPr="00B56668">
        <w:t>b</w:t>
      </w:r>
      <w:r w:rsidR="004E19F2">
        <w:rPr>
          <w:rFonts w:hint="eastAsia"/>
        </w:rPr>
        <w:t>+</w:t>
      </w:r>
      <w:r w:rsidRPr="00B56668">
        <w:t xml:space="preserve"> </w:t>
      </w:r>
      <w:r w:rsidRPr="00B56668">
        <w:t>为追加模式，在此两种模式下，无</w:t>
      </w:r>
      <w:r w:rsidRPr="00B56668">
        <w:t xml:space="preserve"> </w:t>
      </w:r>
      <w:r w:rsidRPr="00B56668">
        <w:t>论文件读写点定位到何处，在写数据时都将是在文件末尾添加，所以比较适合于多进程写同一个文件的情况下保证数据的完整性。</w:t>
      </w:r>
    </w:p>
    <w:p w:rsidR="00B56668" w:rsidRPr="003D5946" w:rsidRDefault="00B16EC5" w:rsidP="00E1527B">
      <w:pPr>
        <w:pStyle w:val="3"/>
      </w:pPr>
      <w:r>
        <w:t>1.2</w:t>
      </w:r>
      <w:r w:rsidR="00B56668" w:rsidRPr="003D5946">
        <w:t xml:space="preserve"> </w:t>
      </w:r>
      <w:r w:rsidR="00B56668" w:rsidRPr="003D5946">
        <w:t>读写文件</w:t>
      </w:r>
    </w:p>
    <w:p w:rsidR="00A524A1" w:rsidRDefault="00B56668" w:rsidP="0042052E">
      <w:pPr>
        <w:ind w:firstLine="420"/>
      </w:pPr>
      <w:r w:rsidRPr="003D5946">
        <w:rPr>
          <w:rFonts w:hint="eastAsia"/>
        </w:rPr>
        <w:t>基于文件指针的数据读写函数较多，可分为如下几组：</w:t>
      </w:r>
      <w:r w:rsidRPr="003D5946">
        <w:t xml:space="preserve"> </w:t>
      </w:r>
    </w:p>
    <w:p w:rsidR="00A524A1" w:rsidRDefault="00B56668" w:rsidP="00395AFB">
      <w:pPr>
        <w:ind w:firstLine="422"/>
        <w:rPr>
          <w:rFonts w:ascii="宋体" w:hAnsi="宋体"/>
          <w:szCs w:val="21"/>
        </w:rPr>
      </w:pPr>
      <w:r w:rsidRPr="007E5174">
        <w:rPr>
          <w:rFonts w:ascii="宋体" w:hAnsi="宋体"/>
          <w:b/>
          <w:szCs w:val="21"/>
        </w:rPr>
        <w:lastRenderedPageBreak/>
        <w:t>数据块读写</w:t>
      </w:r>
      <w:r w:rsidRPr="003D5946">
        <w:rPr>
          <w:rFonts w:ascii="宋体" w:hAnsi="宋体"/>
          <w:szCs w:val="21"/>
        </w:rPr>
        <w:t>：</w:t>
      </w:r>
    </w:p>
    <w:p w:rsidR="00A524A1" w:rsidRPr="006A5C71" w:rsidRDefault="00B56668" w:rsidP="0042052E">
      <w:pPr>
        <w:pStyle w:val="41"/>
        <w:ind w:firstLine="840"/>
        <w:rPr>
          <w:highlight w:val="cyan"/>
        </w:rPr>
      </w:pPr>
      <w:r w:rsidRPr="006A5C71">
        <w:rPr>
          <w:highlight w:val="cyan"/>
        </w:rPr>
        <w:t xml:space="preserve">#include &lt;stdio.h&gt; </w:t>
      </w:r>
    </w:p>
    <w:p w:rsidR="00A524A1" w:rsidRPr="006A5C71" w:rsidRDefault="00B56668" w:rsidP="0042052E">
      <w:pPr>
        <w:pStyle w:val="41"/>
        <w:ind w:firstLine="840"/>
        <w:rPr>
          <w:highlight w:val="cyan"/>
        </w:rPr>
      </w:pPr>
      <w:r w:rsidRPr="006A5C71">
        <w:rPr>
          <w:highlight w:val="cyan"/>
        </w:rPr>
        <w:t>size_t fread(void *</w:t>
      </w:r>
      <w:r w:rsidR="003A47D0">
        <w:rPr>
          <w:rFonts w:hint="eastAsia"/>
          <w:highlight w:val="cyan"/>
        </w:rPr>
        <w:t>buf</w:t>
      </w:r>
      <w:r w:rsidRPr="006A5C71">
        <w:rPr>
          <w:highlight w:val="cyan"/>
        </w:rPr>
        <w:t>, size_t size, size_t nmemb, FILE *stream);</w:t>
      </w:r>
    </w:p>
    <w:p w:rsidR="00A524A1" w:rsidRDefault="003A47D0" w:rsidP="0042052E">
      <w:pPr>
        <w:pStyle w:val="41"/>
        <w:ind w:firstLine="840"/>
      </w:pPr>
      <w:r>
        <w:rPr>
          <w:highlight w:val="cyan"/>
        </w:rPr>
        <w:t>size_t fwrite(void *</w:t>
      </w:r>
      <w:r>
        <w:rPr>
          <w:rFonts w:hint="eastAsia"/>
          <w:highlight w:val="cyan"/>
        </w:rPr>
        <w:t>buf</w:t>
      </w:r>
      <w:r w:rsidR="00B56668" w:rsidRPr="006A5C71">
        <w:rPr>
          <w:highlight w:val="cyan"/>
        </w:rPr>
        <w:t>, size_t size, size_t nmemb, FILE *stream);</w:t>
      </w:r>
      <w:r w:rsidR="00B56668" w:rsidRPr="003D5946">
        <w:t xml:space="preserve"> </w:t>
      </w:r>
    </w:p>
    <w:p w:rsidR="00A524A1" w:rsidRDefault="00B56668" w:rsidP="0042052E">
      <w:pPr>
        <w:ind w:firstLine="420"/>
      </w:pPr>
      <w:r w:rsidRPr="003D5946">
        <w:t xml:space="preserve">fread </w:t>
      </w:r>
      <w:r w:rsidRPr="003D5946">
        <w:t>从文件流</w:t>
      </w:r>
      <w:r w:rsidRPr="003D5946">
        <w:t xml:space="preserve"> stream </w:t>
      </w:r>
      <w:r w:rsidRPr="003D5946">
        <w:t>中读取</w:t>
      </w:r>
      <w:r w:rsidRPr="003D5946">
        <w:t xml:space="preserve"> nmemb </w:t>
      </w:r>
      <w:r w:rsidRPr="003D5946">
        <w:t>个元素，写到</w:t>
      </w:r>
      <w:r w:rsidR="003A47D0">
        <w:t xml:space="preserve"> </w:t>
      </w:r>
      <w:r w:rsidR="003A47D0">
        <w:rPr>
          <w:rFonts w:hint="eastAsia"/>
        </w:rPr>
        <w:t>buf</w:t>
      </w:r>
      <w:r w:rsidRPr="003D5946">
        <w:t>指向的内存中，每个元素的大小为</w:t>
      </w:r>
      <w:r w:rsidRPr="003D5946">
        <w:t xml:space="preserve"> size </w:t>
      </w:r>
      <w:r w:rsidRPr="003D5946">
        <w:t>个</w:t>
      </w:r>
      <w:r w:rsidRPr="003D5946">
        <w:t xml:space="preserve"> </w:t>
      </w:r>
      <w:r w:rsidRPr="003D5946">
        <w:t>字节。</w:t>
      </w:r>
    </w:p>
    <w:p w:rsidR="00B56668" w:rsidRDefault="00B56668" w:rsidP="00D66A73">
      <w:pPr>
        <w:ind w:firstLine="420"/>
      </w:pPr>
      <w:r w:rsidRPr="003D5946">
        <w:t xml:space="preserve">fwrite </w:t>
      </w:r>
      <w:r w:rsidRPr="003D5946">
        <w:t>从</w:t>
      </w:r>
      <w:r w:rsidR="003A47D0">
        <w:t xml:space="preserve"> </w:t>
      </w:r>
      <w:r w:rsidR="003A47D0">
        <w:rPr>
          <w:rFonts w:hint="eastAsia"/>
        </w:rPr>
        <w:t>buf</w:t>
      </w:r>
      <w:r w:rsidRPr="003D5946">
        <w:t xml:space="preserve"> </w:t>
      </w:r>
      <w:r w:rsidRPr="003D5946">
        <w:t>指向的内存中读取</w:t>
      </w:r>
      <w:r w:rsidRPr="003D5946">
        <w:t xml:space="preserve"> nmemb </w:t>
      </w:r>
      <w:r w:rsidRPr="003D5946">
        <w:t>个元素，写到文件流</w:t>
      </w:r>
      <w:r w:rsidRPr="003D5946">
        <w:t xml:space="preserve"> stream </w:t>
      </w:r>
      <w:r w:rsidRPr="003D5946">
        <w:t>中，每个元素</w:t>
      </w:r>
      <w:r w:rsidRPr="003D5946">
        <w:t xml:space="preserve"> size </w:t>
      </w:r>
      <w:r w:rsidRPr="003D5946">
        <w:t>个字节。</w:t>
      </w:r>
      <w:r w:rsidRPr="003D5946">
        <w:t xml:space="preserve"> </w:t>
      </w:r>
      <w:r w:rsidRPr="003D5946">
        <w:t>所有的文件读写函数都从文件的当前读写点开始读写，读写完以后，当前读写点自动往后移动</w:t>
      </w:r>
      <w:r w:rsidRPr="003D5946">
        <w:t xml:space="preserve"> size*nmemb </w:t>
      </w:r>
      <w:r w:rsidRPr="003D5946">
        <w:t>个字节。</w:t>
      </w:r>
      <w:r w:rsidRPr="003D5946">
        <w:t xml:space="preserve"> </w:t>
      </w:r>
      <w:r w:rsidRPr="003D5946">
        <w:t>整块</w:t>
      </w:r>
      <w:r w:rsidRPr="003D5946">
        <w:t xml:space="preserve"> copy</w:t>
      </w:r>
      <w:r w:rsidRPr="003D5946">
        <w:t>，速度较快，但是是二进制操作</w:t>
      </w:r>
    </w:p>
    <w:p w:rsidR="002D60D6" w:rsidRPr="00241588" w:rsidRDefault="002D60D6" w:rsidP="002D60D6">
      <w:pPr>
        <w:ind w:firstLine="420"/>
        <w:rPr>
          <w:color w:val="FF0000"/>
        </w:rPr>
      </w:pPr>
      <w:r w:rsidRPr="00241588">
        <w:rPr>
          <w:rFonts w:hint="eastAsia"/>
          <w:color w:val="FF0000"/>
        </w:rPr>
        <w:t>成功后</w:t>
      </w:r>
      <w:r w:rsidRPr="00241588">
        <w:rPr>
          <w:rFonts w:hint="eastAsia"/>
          <w:color w:val="FF0000"/>
        </w:rPr>
        <w:t>fread</w:t>
      </w:r>
      <w:r w:rsidRPr="00241588">
        <w:rPr>
          <w:rFonts w:hint="eastAsia"/>
          <w:color w:val="FF0000"/>
        </w:rPr>
        <w:t>（）和</w:t>
      </w:r>
      <w:r w:rsidRPr="00241588">
        <w:rPr>
          <w:rFonts w:hint="eastAsia"/>
          <w:color w:val="FF0000"/>
        </w:rPr>
        <w:t>fwrite</w:t>
      </w:r>
      <w:r w:rsidRPr="00241588">
        <w:rPr>
          <w:rFonts w:hint="eastAsia"/>
          <w:color w:val="FF0000"/>
        </w:rPr>
        <w:t>（）返回读取或写入的项目数。如果发生错误或达到文件结尾，则返回值为短项目计数（或零）。</w:t>
      </w:r>
      <w:r w:rsidRPr="00241588">
        <w:rPr>
          <w:rFonts w:hint="eastAsia"/>
          <w:color w:val="FF0000"/>
        </w:rPr>
        <w:t>  fread</w:t>
      </w:r>
      <w:r w:rsidRPr="00241588">
        <w:rPr>
          <w:rFonts w:hint="eastAsia"/>
          <w:color w:val="FF0000"/>
        </w:rPr>
        <w:t>（）不区分文件结尾和错误，调用者必须使用</w:t>
      </w:r>
      <w:r w:rsidRPr="00241588">
        <w:rPr>
          <w:rFonts w:hint="eastAsia"/>
          <w:color w:val="FF0000"/>
        </w:rPr>
        <w:t>feof</w:t>
      </w:r>
      <w:r w:rsidRPr="00241588">
        <w:rPr>
          <w:rFonts w:hint="eastAsia"/>
          <w:color w:val="FF0000"/>
        </w:rPr>
        <w:t>和</w:t>
      </w:r>
      <w:r w:rsidRPr="00241588">
        <w:rPr>
          <w:rFonts w:hint="eastAsia"/>
          <w:color w:val="FF0000"/>
        </w:rPr>
        <w:t>ferror</w:t>
      </w:r>
      <w:r w:rsidRPr="00241588">
        <w:rPr>
          <w:rFonts w:hint="eastAsia"/>
          <w:color w:val="FF0000"/>
        </w:rPr>
        <w:t>来确定发生的情况。</w:t>
      </w:r>
    </w:p>
    <w:p w:rsidR="00940EA1" w:rsidRDefault="00F922B7" w:rsidP="00395AFB">
      <w:pPr>
        <w:ind w:firstLine="422"/>
        <w:rPr>
          <w:rFonts w:ascii="宋体" w:hAnsi="宋体"/>
          <w:szCs w:val="21"/>
        </w:rPr>
      </w:pPr>
      <w:r>
        <w:rPr>
          <w:rFonts w:ascii="宋体" w:hAnsi="宋体" w:hint="eastAsia"/>
          <w:b/>
          <w:szCs w:val="21"/>
        </w:rPr>
        <w:t>格式化写</w:t>
      </w:r>
      <w:r w:rsidR="00B56668" w:rsidRPr="003D5946">
        <w:rPr>
          <w:rFonts w:ascii="宋体" w:hAnsi="宋体" w:hint="eastAsia"/>
          <w:szCs w:val="21"/>
        </w:rPr>
        <w:t>：</w:t>
      </w:r>
      <w:r w:rsidR="00B56668" w:rsidRPr="003D5946">
        <w:rPr>
          <w:rFonts w:ascii="宋体" w:hAnsi="宋体"/>
          <w:szCs w:val="21"/>
        </w:rPr>
        <w:t xml:space="preserve"> </w:t>
      </w:r>
    </w:p>
    <w:p w:rsidR="00940EA1" w:rsidRDefault="00B56668" w:rsidP="00D66A73">
      <w:pPr>
        <w:pStyle w:val="41"/>
        <w:ind w:firstLine="840"/>
        <w:rPr>
          <w:highlight w:val="cyan"/>
        </w:rPr>
      </w:pPr>
      <w:r w:rsidRPr="006A5C71">
        <w:rPr>
          <w:highlight w:val="cyan"/>
        </w:rPr>
        <w:t xml:space="preserve">#include &lt;stdio.h&gt; </w:t>
      </w:r>
    </w:p>
    <w:p w:rsidR="002B4B73" w:rsidRPr="00381683" w:rsidRDefault="002B4B73" w:rsidP="002B4B73">
      <w:pPr>
        <w:pStyle w:val="41"/>
        <w:ind w:firstLine="840"/>
        <w:rPr>
          <w:color w:val="00B050"/>
          <w:highlight w:val="cyan"/>
        </w:rPr>
      </w:pPr>
      <w:r w:rsidRPr="00336C79">
        <w:rPr>
          <w:highlight w:val="cyan"/>
        </w:rPr>
        <w:t>int printf(const char *format, ...);</w:t>
      </w:r>
      <w:r w:rsidR="007C1924" w:rsidRPr="00336C79">
        <w:rPr>
          <w:highlight w:val="cyan"/>
        </w:rPr>
        <w:t xml:space="preserve"> </w:t>
      </w:r>
      <w:r w:rsidR="00C56CC4" w:rsidRPr="00381683">
        <w:t>//</w:t>
      </w:r>
      <w:r w:rsidR="00381683" w:rsidRPr="00381683">
        <w:rPr>
          <w:rFonts w:hint="eastAsia"/>
        </w:rPr>
        <w:t xml:space="preserve"> </w:t>
      </w:r>
      <w:r w:rsidR="00C56CC4" w:rsidRPr="00381683">
        <w:rPr>
          <w:rFonts w:hint="eastAsia"/>
          <w:color w:val="00B050"/>
        </w:rPr>
        <w:t>fprintf</w:t>
      </w:r>
      <w:r w:rsidR="00C56CC4" w:rsidRPr="00381683">
        <w:rPr>
          <w:color w:val="00B050"/>
        </w:rPr>
        <w:t>(stdout,format,…)</w:t>
      </w:r>
      <w:r w:rsidR="00381683" w:rsidRPr="00381683">
        <w:rPr>
          <w:rFonts w:hint="eastAsia"/>
          <w:color w:val="00B050"/>
        </w:rPr>
        <w:t>与</w:t>
      </w:r>
      <w:r w:rsidR="00C56CC4" w:rsidRPr="00381683">
        <w:rPr>
          <w:color w:val="00B050"/>
        </w:rPr>
        <w:t>dprintf(STDOUT_FILENO,format,…)</w:t>
      </w:r>
    </w:p>
    <w:p w:rsidR="002B4B73" w:rsidRPr="00336C79" w:rsidRDefault="002B4B73" w:rsidP="002B4B73">
      <w:pPr>
        <w:pStyle w:val="41"/>
        <w:ind w:firstLine="840"/>
        <w:rPr>
          <w:highlight w:val="cyan"/>
        </w:rPr>
      </w:pPr>
      <w:r w:rsidRPr="00336C79">
        <w:rPr>
          <w:highlight w:val="cyan"/>
        </w:rPr>
        <w:t>int fprintf(FILE *stream, const char *format, ...);</w:t>
      </w:r>
      <w:r w:rsidR="00F922B7" w:rsidRPr="00336C79">
        <w:rPr>
          <w:rFonts w:hint="eastAsia"/>
          <w:highlight w:val="cyan"/>
        </w:rPr>
        <w:t xml:space="preserve"> </w:t>
      </w:r>
    </w:p>
    <w:p w:rsidR="002B4B73" w:rsidRDefault="002B4B73" w:rsidP="002B4B73">
      <w:pPr>
        <w:pStyle w:val="41"/>
        <w:ind w:firstLine="840"/>
        <w:rPr>
          <w:highlight w:val="cyan"/>
        </w:rPr>
      </w:pPr>
      <w:r w:rsidRPr="00336C79">
        <w:rPr>
          <w:highlight w:val="cyan"/>
        </w:rPr>
        <w:t>int sprintf(char *str, const char *format, ...);</w:t>
      </w:r>
    </w:p>
    <w:p w:rsidR="00675652" w:rsidRPr="00336C79" w:rsidRDefault="00675652" w:rsidP="00675652">
      <w:pPr>
        <w:pStyle w:val="41"/>
        <w:ind w:firstLine="840"/>
        <w:rPr>
          <w:highlight w:val="cyan"/>
        </w:rPr>
      </w:pPr>
      <w:r w:rsidRPr="00336C79">
        <w:rPr>
          <w:highlight w:val="cyan"/>
        </w:rPr>
        <w:t>int dprintf(int fd, const char *format, ...);</w:t>
      </w:r>
    </w:p>
    <w:p w:rsidR="002B4B73" w:rsidRDefault="002B4B73" w:rsidP="002B4B73">
      <w:pPr>
        <w:pStyle w:val="41"/>
        <w:ind w:firstLine="840"/>
        <w:rPr>
          <w:highlight w:val="cyan"/>
        </w:rPr>
      </w:pPr>
      <w:r w:rsidRPr="00336C79">
        <w:rPr>
          <w:highlight w:val="cyan"/>
        </w:rPr>
        <w:t>int snprintf(char *str, size_t size, const char *format, ...);</w:t>
      </w:r>
    </w:p>
    <w:p w:rsidR="00185C6E" w:rsidRPr="00A65E0A" w:rsidRDefault="00185C6E" w:rsidP="00185C6E">
      <w:pPr>
        <w:ind w:firstLine="420"/>
        <w:rPr>
          <w:highlight w:val="yellow"/>
        </w:rPr>
      </w:pPr>
      <w:r w:rsidRPr="00A65E0A">
        <w:rPr>
          <w:rFonts w:hint="eastAsia"/>
          <w:highlight w:val="yellow"/>
        </w:rPr>
        <w:t>printf</w:t>
      </w:r>
      <w:r w:rsidRPr="00A65E0A">
        <w:rPr>
          <w:rFonts w:hint="eastAsia"/>
          <w:highlight w:val="yellow"/>
        </w:rPr>
        <w:t>：写入标准输出</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fprintf</w:t>
      </w:r>
      <w:r w:rsidRPr="00A65E0A">
        <w:rPr>
          <w:rFonts w:hint="eastAsia"/>
          <w:highlight w:val="yellow"/>
        </w:rPr>
        <w:t>：写入指定的流</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dprintf</w:t>
      </w:r>
      <w:r w:rsidRPr="00A65E0A">
        <w:rPr>
          <w:rFonts w:hint="eastAsia"/>
          <w:highlight w:val="yellow"/>
        </w:rPr>
        <w:t>：写入指定的文件描述符</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sprintf</w:t>
      </w:r>
      <w:r w:rsidRPr="00A65E0A">
        <w:rPr>
          <w:rFonts w:hint="eastAsia"/>
          <w:highlight w:val="yellow"/>
        </w:rPr>
        <w:t>：存入指定的数组</w:t>
      </w:r>
      <w:r w:rsidRPr="00A65E0A">
        <w:rPr>
          <w:rFonts w:hint="eastAsia"/>
          <w:highlight w:val="yellow"/>
        </w:rPr>
        <w:t>buf</w:t>
      </w:r>
      <w:r w:rsidRPr="00A65E0A">
        <w:rPr>
          <w:rFonts w:hint="eastAsia"/>
          <w:highlight w:val="yellow"/>
        </w:rPr>
        <w:t>内，会自动在结尾追加</w:t>
      </w:r>
      <w:r>
        <w:rPr>
          <w:highlight w:val="yellow"/>
        </w:rPr>
        <w:t>’\0’</w:t>
      </w:r>
      <w:r w:rsidRPr="00A65E0A">
        <w:rPr>
          <w:rFonts w:hint="eastAsia"/>
          <w:highlight w:val="yellow"/>
        </w:rPr>
        <w:t>。</w:t>
      </w:r>
      <w:r w:rsidRPr="00A65E0A">
        <w:rPr>
          <w:rFonts w:hint="eastAsia"/>
          <w:highlight w:val="yellow"/>
        </w:rPr>
        <w:t>sprintf</w:t>
      </w:r>
      <w:r w:rsidRPr="00A65E0A">
        <w:rPr>
          <w:rFonts w:hint="eastAsia"/>
          <w:highlight w:val="yellow"/>
        </w:rPr>
        <w:t>可能会溢出，</w:t>
      </w:r>
      <w:r>
        <w:rPr>
          <w:rFonts w:hint="eastAsia"/>
          <w:highlight w:val="yellow"/>
        </w:rPr>
        <w:t>用户</w:t>
      </w:r>
      <w:r w:rsidRPr="00A65E0A">
        <w:rPr>
          <w:rFonts w:hint="eastAsia"/>
          <w:highlight w:val="yellow"/>
        </w:rPr>
        <w:t>要确保</w:t>
      </w:r>
      <w:r w:rsidRPr="00A65E0A">
        <w:rPr>
          <w:rFonts w:hint="eastAsia"/>
          <w:highlight w:val="yellow"/>
        </w:rPr>
        <w:t>buf</w:t>
      </w:r>
      <w:r w:rsidRPr="00A65E0A">
        <w:rPr>
          <w:rFonts w:hint="eastAsia"/>
          <w:highlight w:val="yellow"/>
        </w:rPr>
        <w:t>尺寸</w:t>
      </w:r>
      <w:r w:rsidRPr="00A65E0A">
        <w:rPr>
          <w:rFonts w:hint="eastAsia"/>
          <w:highlight w:val="yellow"/>
        </w:rPr>
        <w:t xml:space="preserve"> </w:t>
      </w:r>
    </w:p>
    <w:p w:rsidR="00185C6E" w:rsidRPr="00A65E0A" w:rsidRDefault="00185C6E" w:rsidP="00185C6E">
      <w:pPr>
        <w:ind w:firstLine="420"/>
      </w:pPr>
      <w:r w:rsidRPr="00A65E0A">
        <w:rPr>
          <w:rFonts w:hint="eastAsia"/>
          <w:highlight w:val="yellow"/>
        </w:rPr>
        <w:t>snprintf</w:t>
      </w:r>
      <w:r w:rsidRPr="00A65E0A">
        <w:rPr>
          <w:rFonts w:hint="eastAsia"/>
          <w:highlight w:val="yellow"/>
        </w:rPr>
        <w:t>：相对于</w:t>
      </w:r>
      <w:r w:rsidRPr="00A65E0A">
        <w:rPr>
          <w:rFonts w:hint="eastAsia"/>
          <w:highlight w:val="yellow"/>
        </w:rPr>
        <w:t>sprintf</w:t>
      </w:r>
      <w:r w:rsidRPr="00A65E0A">
        <w:rPr>
          <w:rFonts w:hint="eastAsia"/>
          <w:highlight w:val="yellow"/>
        </w:rPr>
        <w:t>明确指定了尺寸，防止溢出问题。</w:t>
      </w:r>
    </w:p>
    <w:p w:rsidR="00185C6E" w:rsidRPr="00E94580" w:rsidRDefault="00185C6E" w:rsidP="00185C6E">
      <w:pPr>
        <w:ind w:firstLine="420"/>
        <w:rPr>
          <w:color w:val="FF0000"/>
        </w:rPr>
      </w:pPr>
      <w:r w:rsidRPr="00E94580">
        <w:rPr>
          <w:rFonts w:hint="eastAsia"/>
          <w:color w:val="FF0000"/>
        </w:rPr>
        <w:t>printf</w:t>
      </w:r>
      <w:r w:rsidRPr="00E94580">
        <w:rPr>
          <w:rFonts w:hint="eastAsia"/>
          <w:color w:val="FF0000"/>
        </w:rPr>
        <w:t>系列成功返回输出的字节数，不包括末尾的空字符</w:t>
      </w:r>
      <w:r>
        <w:rPr>
          <w:rFonts w:hint="eastAsia"/>
          <w:color w:val="FF0000"/>
        </w:rPr>
        <w:t>。</w:t>
      </w:r>
    </w:p>
    <w:p w:rsidR="00C134A2" w:rsidRPr="00C134A2" w:rsidRDefault="00C134A2" w:rsidP="00C134A2">
      <w:pPr>
        <w:ind w:firstLine="422"/>
        <w:rPr>
          <w:b/>
        </w:rPr>
      </w:pPr>
      <w:r w:rsidRPr="00C134A2">
        <w:rPr>
          <w:rFonts w:hint="eastAsia"/>
          <w:b/>
        </w:rPr>
        <w:t>格式化读</w:t>
      </w:r>
    </w:p>
    <w:p w:rsidR="00E044FC" w:rsidRPr="00336C79" w:rsidRDefault="00E044FC" w:rsidP="00E044FC">
      <w:pPr>
        <w:pStyle w:val="41"/>
        <w:ind w:firstLine="840"/>
        <w:rPr>
          <w:highlight w:val="cyan"/>
        </w:rPr>
      </w:pPr>
      <w:r w:rsidRPr="00336C79">
        <w:rPr>
          <w:highlight w:val="cyan"/>
        </w:rPr>
        <w:t>int scanf(const char *format, ...);</w:t>
      </w:r>
    </w:p>
    <w:p w:rsidR="00E044FC" w:rsidRPr="00336C79" w:rsidRDefault="00E044FC" w:rsidP="00E044FC">
      <w:pPr>
        <w:pStyle w:val="41"/>
        <w:ind w:firstLine="840"/>
        <w:rPr>
          <w:highlight w:val="cyan"/>
        </w:rPr>
      </w:pPr>
      <w:r w:rsidRPr="00336C79">
        <w:rPr>
          <w:highlight w:val="cyan"/>
        </w:rPr>
        <w:t>int fscanf(FILE *stream, const char *format, ...);</w:t>
      </w:r>
    </w:p>
    <w:p w:rsidR="002B4B73" w:rsidRDefault="00E044FC" w:rsidP="00336C79">
      <w:pPr>
        <w:pStyle w:val="41"/>
        <w:ind w:firstLine="840"/>
        <w:rPr>
          <w:highlight w:val="cyan"/>
        </w:rPr>
      </w:pPr>
      <w:r w:rsidRPr="00336C79">
        <w:rPr>
          <w:highlight w:val="cyan"/>
        </w:rPr>
        <w:t>int sscanf(const char *str, const char *format, ...);</w:t>
      </w:r>
    </w:p>
    <w:p w:rsidR="0050307B" w:rsidRPr="0050307B" w:rsidRDefault="0050307B" w:rsidP="0050307B">
      <w:pPr>
        <w:ind w:firstLine="420"/>
        <w:rPr>
          <w:highlight w:val="yellow"/>
        </w:rPr>
      </w:pPr>
      <w:r w:rsidRPr="0050307B">
        <w:rPr>
          <w:rFonts w:hint="eastAsia"/>
          <w:highlight w:val="yellow"/>
        </w:rPr>
        <w:t>scanf</w:t>
      </w:r>
      <w:r w:rsidRPr="0050307B">
        <w:rPr>
          <w:rFonts w:hint="eastAsia"/>
          <w:highlight w:val="yellow"/>
        </w:rPr>
        <w:t>从标准流中读取</w:t>
      </w:r>
    </w:p>
    <w:p w:rsidR="0050307B" w:rsidRPr="0050307B" w:rsidRDefault="0050307B" w:rsidP="0050307B">
      <w:pPr>
        <w:ind w:firstLine="420"/>
        <w:rPr>
          <w:highlight w:val="yellow"/>
        </w:rPr>
      </w:pPr>
      <w:r w:rsidRPr="0050307B">
        <w:rPr>
          <w:rFonts w:hint="eastAsia"/>
          <w:highlight w:val="yellow"/>
        </w:rPr>
        <w:t>fscanf</w:t>
      </w:r>
      <w:r w:rsidRPr="0050307B">
        <w:rPr>
          <w:rFonts w:hint="eastAsia"/>
          <w:highlight w:val="yellow"/>
        </w:rPr>
        <w:t>从文件流中读取</w:t>
      </w:r>
    </w:p>
    <w:p w:rsidR="0050307B" w:rsidRPr="0050307B" w:rsidRDefault="0050307B" w:rsidP="0050307B">
      <w:pPr>
        <w:ind w:firstLine="420"/>
      </w:pPr>
      <w:r w:rsidRPr="0050307B">
        <w:rPr>
          <w:rFonts w:hint="eastAsia"/>
          <w:highlight w:val="yellow"/>
        </w:rPr>
        <w:t>sscanf</w:t>
      </w:r>
      <w:r w:rsidRPr="0050307B">
        <w:rPr>
          <w:rFonts w:hint="eastAsia"/>
          <w:highlight w:val="yellow"/>
        </w:rPr>
        <w:t>从</w:t>
      </w:r>
      <w:r w:rsidRPr="0050307B">
        <w:rPr>
          <w:rFonts w:hint="eastAsia"/>
          <w:highlight w:val="yellow"/>
        </w:rPr>
        <w:t>buf</w:t>
      </w:r>
      <w:r w:rsidRPr="0050307B">
        <w:rPr>
          <w:rFonts w:hint="eastAsia"/>
          <w:highlight w:val="yellow"/>
        </w:rPr>
        <w:t>中读取</w:t>
      </w:r>
    </w:p>
    <w:p w:rsidR="0050307B" w:rsidRPr="00A42674" w:rsidRDefault="0050307B" w:rsidP="0050307B">
      <w:pPr>
        <w:ind w:firstLine="420"/>
        <w:rPr>
          <w:color w:val="FF0000"/>
        </w:rPr>
      </w:pPr>
      <w:r>
        <w:rPr>
          <w:rFonts w:hint="eastAsia"/>
          <w:color w:val="FF0000"/>
        </w:rPr>
        <w:t>sscanf</w:t>
      </w:r>
      <w:r>
        <w:rPr>
          <w:rFonts w:hint="eastAsia"/>
          <w:color w:val="FF0000"/>
        </w:rPr>
        <w:t>系列</w:t>
      </w:r>
      <w:r w:rsidRPr="00A42674">
        <w:rPr>
          <w:rFonts w:hint="eastAsia"/>
          <w:color w:val="FF0000"/>
        </w:rPr>
        <w:t>函数返回成功匹配并分配的输入项数</w:t>
      </w:r>
      <w:r w:rsidRPr="00A42674">
        <w:rPr>
          <w:rFonts w:hint="eastAsia"/>
          <w:color w:val="FF0000"/>
        </w:rPr>
        <w:t>;</w:t>
      </w:r>
      <w:r w:rsidRPr="00A42674">
        <w:rPr>
          <w:rFonts w:hint="eastAsia"/>
          <w:color w:val="FF0000"/>
        </w:rPr>
        <w:t>可能少于提供的，甚至为零。如果在第一次成功转换或发生匹配故障之前达到输入结束，则返回值</w:t>
      </w:r>
      <w:r w:rsidRPr="00A42674">
        <w:rPr>
          <w:rFonts w:hint="eastAsia"/>
          <w:color w:val="FF0000"/>
        </w:rPr>
        <w:t>EOF</w:t>
      </w:r>
      <w:r w:rsidRPr="00A42674">
        <w:rPr>
          <w:rFonts w:hint="eastAsia"/>
          <w:color w:val="FF0000"/>
        </w:rPr>
        <w:t>。</w:t>
      </w:r>
      <w:r w:rsidRPr="00A42674">
        <w:rPr>
          <w:rFonts w:hint="eastAsia"/>
          <w:color w:val="FF0000"/>
        </w:rPr>
        <w:t xml:space="preserve"> </w:t>
      </w:r>
      <w:r w:rsidRPr="00A42674">
        <w:rPr>
          <w:rFonts w:hint="eastAsia"/>
          <w:color w:val="FF0000"/>
        </w:rPr>
        <w:t>如果发生读取错误，也会返回</w:t>
      </w:r>
      <w:r w:rsidRPr="00A42674">
        <w:rPr>
          <w:rFonts w:hint="eastAsia"/>
          <w:color w:val="FF0000"/>
        </w:rPr>
        <w:t>EOF</w:t>
      </w:r>
      <w:r w:rsidRPr="00A42674">
        <w:rPr>
          <w:rFonts w:hint="eastAsia"/>
          <w:color w:val="FF0000"/>
        </w:rPr>
        <w:t>，在这种情况下，流的错误指示符（见</w:t>
      </w:r>
      <w:r w:rsidRPr="00A42674">
        <w:rPr>
          <w:rFonts w:hint="eastAsia"/>
          <w:color w:val="FF0000"/>
        </w:rPr>
        <w:t>ferror</w:t>
      </w:r>
      <w:r w:rsidRPr="00A42674">
        <w:rPr>
          <w:rFonts w:hint="eastAsia"/>
          <w:color w:val="FF0000"/>
        </w:rPr>
        <w:t>）被设置，并且</w:t>
      </w:r>
      <w:r w:rsidRPr="00A42674">
        <w:rPr>
          <w:rFonts w:hint="eastAsia"/>
          <w:color w:val="FF0000"/>
        </w:rPr>
        <w:t>errno</w:t>
      </w:r>
      <w:r w:rsidRPr="00A42674">
        <w:rPr>
          <w:rFonts w:hint="eastAsia"/>
          <w:color w:val="FF0000"/>
        </w:rPr>
        <w:t>被设置为指示错误。</w:t>
      </w:r>
    </w:p>
    <w:p w:rsidR="00336C79" w:rsidRDefault="00336C79" w:rsidP="00336C79">
      <w:pPr>
        <w:ind w:firstLine="420"/>
      </w:pPr>
      <w:r>
        <w:rPr>
          <w:rFonts w:hint="eastAsia"/>
        </w:rPr>
        <w:t>以</w:t>
      </w:r>
      <w:r w:rsidR="00E4079E">
        <w:rPr>
          <w:rFonts w:hint="eastAsia"/>
        </w:rPr>
        <w:t>8</w:t>
      </w:r>
      <w:r w:rsidR="00E4079E">
        <w:rPr>
          <w:rFonts w:hint="eastAsia"/>
        </w:rPr>
        <w:t>个</w:t>
      </w:r>
      <w:r>
        <w:rPr>
          <w:rFonts w:hint="eastAsia"/>
        </w:rPr>
        <w:t>上函数均由下列函数实现：</w:t>
      </w:r>
    </w:p>
    <w:p w:rsidR="00E044FC" w:rsidRDefault="00E044FC" w:rsidP="00E044FC">
      <w:pPr>
        <w:pStyle w:val="41"/>
        <w:ind w:firstLine="840"/>
      </w:pPr>
      <w:r>
        <w:t>#include &lt;stdarg.h&gt;</w:t>
      </w:r>
    </w:p>
    <w:p w:rsidR="00E044FC" w:rsidRDefault="00E044FC" w:rsidP="00E044FC">
      <w:pPr>
        <w:pStyle w:val="41"/>
        <w:ind w:firstLine="840"/>
      </w:pPr>
      <w:r>
        <w:t>int vprintf(const char *format, va_list ap);</w:t>
      </w:r>
    </w:p>
    <w:p w:rsidR="00E044FC" w:rsidRDefault="00E044FC" w:rsidP="00E044FC">
      <w:pPr>
        <w:pStyle w:val="41"/>
        <w:ind w:firstLine="840"/>
      </w:pPr>
      <w:r>
        <w:t>int vfprintf(FILE *stream, const char *format, va_list ap);</w:t>
      </w:r>
    </w:p>
    <w:p w:rsidR="00E044FC" w:rsidRDefault="00E044FC" w:rsidP="00E044FC">
      <w:pPr>
        <w:pStyle w:val="41"/>
        <w:ind w:firstLine="840"/>
      </w:pPr>
      <w:r>
        <w:t>int vdprintf(int fd, const char *format, va_list ap);</w:t>
      </w:r>
    </w:p>
    <w:p w:rsidR="00E044FC" w:rsidRDefault="00E044FC" w:rsidP="00E044FC">
      <w:pPr>
        <w:pStyle w:val="41"/>
        <w:ind w:firstLine="840"/>
      </w:pPr>
      <w:r>
        <w:t>int vsprintf(char *str, const char *format, va_list ap);</w:t>
      </w:r>
    </w:p>
    <w:p w:rsidR="00E044FC" w:rsidRDefault="00E044FC" w:rsidP="00E044FC">
      <w:pPr>
        <w:pStyle w:val="41"/>
        <w:ind w:firstLine="840"/>
      </w:pPr>
      <w:r>
        <w:t>int vsnprintf(char *str, size_t size, const char *format, va_list ap);</w:t>
      </w:r>
    </w:p>
    <w:p w:rsidR="00C134A2" w:rsidRPr="00C134A2" w:rsidRDefault="00C134A2" w:rsidP="00C134A2">
      <w:pPr>
        <w:pStyle w:val="41"/>
        <w:ind w:firstLine="840"/>
      </w:pPr>
      <w:r w:rsidRPr="00C134A2">
        <w:t>int vscanf(const char *format, va_list ap);</w:t>
      </w:r>
    </w:p>
    <w:p w:rsidR="00C134A2" w:rsidRPr="00C134A2" w:rsidRDefault="00C134A2" w:rsidP="00C134A2">
      <w:pPr>
        <w:pStyle w:val="41"/>
        <w:ind w:firstLine="840"/>
      </w:pPr>
      <w:r w:rsidRPr="00C134A2">
        <w:t>int vsscanf(const char *str, const char *format, va_list ap);</w:t>
      </w:r>
    </w:p>
    <w:p w:rsidR="00E4079E" w:rsidRPr="000207D2" w:rsidRDefault="00C134A2" w:rsidP="00D66A73">
      <w:pPr>
        <w:pStyle w:val="41"/>
        <w:ind w:firstLine="840"/>
      </w:pPr>
      <w:r w:rsidRPr="00C134A2">
        <w:t>int vfscanf(FILE *stream, const char *format, va_list ap);</w:t>
      </w:r>
    </w:p>
    <w:p w:rsidR="007E5174" w:rsidRPr="00872B1B" w:rsidRDefault="00215AE3" w:rsidP="00D66A73">
      <w:pPr>
        <w:ind w:firstLine="422"/>
        <w:rPr>
          <w:b/>
        </w:rPr>
      </w:pPr>
      <w:r>
        <w:rPr>
          <w:b/>
        </w:rPr>
        <w:t>单个字符读</w:t>
      </w:r>
      <w:r w:rsidR="00B56668" w:rsidRPr="00872B1B">
        <w:rPr>
          <w:b/>
        </w:rPr>
        <w:t>：</w:t>
      </w:r>
      <w:r w:rsidR="00B56668" w:rsidRPr="00872B1B">
        <w:rPr>
          <w:b/>
        </w:rPr>
        <w:t xml:space="preserve"> </w:t>
      </w:r>
    </w:p>
    <w:p w:rsidR="007E5174" w:rsidRPr="00304656" w:rsidRDefault="00B56668" w:rsidP="00D66A73">
      <w:pPr>
        <w:ind w:firstLine="420"/>
      </w:pPr>
      <w:r w:rsidRPr="003D5946">
        <w:t>使用下列函数可以一次读写一个字符</w:t>
      </w:r>
      <w:r w:rsidR="00304656">
        <w:rPr>
          <w:rFonts w:hint="eastAsia"/>
        </w:rPr>
        <w:t>包括</w:t>
      </w:r>
      <w:r w:rsidR="00304656">
        <w:rPr>
          <w:rFonts w:hint="eastAsia"/>
        </w:rPr>
        <w:t>\n</w:t>
      </w:r>
      <w:r w:rsidR="00304656">
        <w:rPr>
          <w:rFonts w:hint="eastAsia"/>
        </w:rPr>
        <w:t>，</w:t>
      </w:r>
      <w:r w:rsidR="00304656">
        <w:rPr>
          <w:rFonts w:hint="eastAsia"/>
        </w:rPr>
        <w:t>\0</w:t>
      </w:r>
      <w:r w:rsidR="00304656">
        <w:rPr>
          <w:rFonts w:hint="eastAsia"/>
        </w:rPr>
        <w:t>，</w:t>
      </w:r>
      <w:r w:rsidR="00304656">
        <w:rPr>
          <w:rFonts w:hint="eastAsia"/>
        </w:rPr>
        <w:t>\r</w:t>
      </w:r>
      <w:r w:rsidR="00304656">
        <w:rPr>
          <w:rFonts w:hint="eastAsia"/>
        </w:rPr>
        <w:t>等控制字符。</w:t>
      </w:r>
    </w:p>
    <w:p w:rsidR="007E5174" w:rsidRPr="00F27E15" w:rsidRDefault="00B56668" w:rsidP="00D66A73">
      <w:pPr>
        <w:pStyle w:val="41"/>
        <w:ind w:firstLine="840"/>
        <w:rPr>
          <w:highlight w:val="cyan"/>
        </w:rPr>
      </w:pPr>
      <w:r w:rsidRPr="00F27E15">
        <w:rPr>
          <w:highlight w:val="cyan"/>
        </w:rPr>
        <w:t xml:space="preserve">#include &lt;stdio.h&gt; </w:t>
      </w:r>
    </w:p>
    <w:p w:rsidR="00215AE3" w:rsidRDefault="00215AE3" w:rsidP="00215AE3">
      <w:pPr>
        <w:pStyle w:val="41"/>
        <w:ind w:firstLine="840"/>
      </w:pPr>
      <w:r w:rsidRPr="00F27E15">
        <w:rPr>
          <w:highlight w:val="cyan"/>
        </w:rPr>
        <w:t>int getc(FILE *stream);</w:t>
      </w:r>
      <w:r w:rsidRPr="003D5946">
        <w:t xml:space="preserve"> </w:t>
      </w:r>
      <w:r w:rsidRPr="003D5946">
        <w:t xml:space="preserve"> </w:t>
      </w:r>
      <w:r w:rsidRPr="007A4D93">
        <w:rPr>
          <w:color w:val="00B050"/>
        </w:rPr>
        <w:t>//</w:t>
      </w:r>
      <w:r w:rsidRPr="007A4D93">
        <w:rPr>
          <w:color w:val="00B050"/>
        </w:rPr>
        <w:t>等同于</w:t>
      </w:r>
      <w:r w:rsidRPr="007A4D93">
        <w:rPr>
          <w:color w:val="00B050"/>
        </w:rPr>
        <w:t xml:space="preserve"> fgetc(FILE* stream) </w:t>
      </w:r>
    </w:p>
    <w:p w:rsidR="007E5174" w:rsidRPr="00F27E15" w:rsidRDefault="00B56668" w:rsidP="00D66A73">
      <w:pPr>
        <w:pStyle w:val="41"/>
        <w:ind w:firstLine="840"/>
        <w:rPr>
          <w:highlight w:val="cyan"/>
        </w:rPr>
      </w:pPr>
      <w:r w:rsidRPr="00F27E15">
        <w:rPr>
          <w:highlight w:val="cyan"/>
        </w:rPr>
        <w:t>int fgetc(FILE *stream);</w:t>
      </w:r>
    </w:p>
    <w:p w:rsidR="005B0FC1" w:rsidRDefault="00B56668" w:rsidP="00D66A73">
      <w:pPr>
        <w:pStyle w:val="41"/>
        <w:ind w:firstLine="840"/>
        <w:rPr>
          <w:color w:val="00B050"/>
        </w:rPr>
      </w:pPr>
      <w:r w:rsidRPr="00717AF7">
        <w:rPr>
          <w:highlight w:val="cyan"/>
        </w:rPr>
        <w:t>int getchar(void);</w:t>
      </w:r>
      <w:r w:rsidRPr="003D5946">
        <w:t xml:space="preserve"> </w:t>
      </w:r>
      <w:r w:rsidRPr="003D5946">
        <w:t></w:t>
      </w:r>
      <w:r w:rsidRPr="007A4D93">
        <w:rPr>
          <w:color w:val="00B050"/>
        </w:rPr>
        <w:t xml:space="preserve"> </w:t>
      </w:r>
      <w:r w:rsidR="00717AF7" w:rsidRPr="007A4D93">
        <w:rPr>
          <w:color w:val="00B050"/>
        </w:rPr>
        <w:t>//</w:t>
      </w:r>
      <w:r w:rsidRPr="007A4D93">
        <w:rPr>
          <w:color w:val="00B050"/>
        </w:rPr>
        <w:t>等同于</w:t>
      </w:r>
      <w:r w:rsidRPr="007A4D93">
        <w:rPr>
          <w:color w:val="00B050"/>
        </w:rPr>
        <w:t xml:space="preserve"> fgetc(stdin); </w:t>
      </w:r>
    </w:p>
    <w:p w:rsidR="007C269C" w:rsidRDefault="007C269C" w:rsidP="007C269C">
      <w:pPr>
        <w:pStyle w:val="41"/>
        <w:ind w:firstLine="840"/>
      </w:pPr>
      <w:r w:rsidRPr="00804947">
        <w:rPr>
          <w:highlight w:val="cyan"/>
        </w:rPr>
        <w:t>int ungetc(int c, FILE *stream);</w:t>
      </w:r>
    </w:p>
    <w:p w:rsidR="00C75E12" w:rsidRDefault="00C75E12" w:rsidP="00C75E12">
      <w:pPr>
        <w:ind w:firstLine="420"/>
      </w:pPr>
      <w:r w:rsidRPr="00C75E12">
        <w:rPr>
          <w:highlight w:val="yellow"/>
        </w:rPr>
        <w:t>getchar</w:t>
      </w:r>
      <w:r w:rsidRPr="00C75E12">
        <w:rPr>
          <w:highlight w:val="yellow"/>
        </w:rPr>
        <w:t>从标准输入流中读数据，其他函数从文</w:t>
      </w:r>
      <w:r w:rsidRPr="00C75E12">
        <w:rPr>
          <w:rFonts w:hint="eastAsia"/>
          <w:highlight w:val="yellow"/>
        </w:rPr>
        <w:t>件流</w:t>
      </w:r>
      <w:r w:rsidRPr="00C75E12">
        <w:rPr>
          <w:highlight w:val="yellow"/>
        </w:rPr>
        <w:t xml:space="preserve">stream </w:t>
      </w:r>
      <w:r w:rsidR="00E839CA">
        <w:rPr>
          <w:highlight w:val="yellow"/>
        </w:rPr>
        <w:t>中读</w:t>
      </w:r>
      <w:r w:rsidRPr="00C75E12">
        <w:rPr>
          <w:highlight w:val="yellow"/>
        </w:rPr>
        <w:t>数据。</w:t>
      </w:r>
    </w:p>
    <w:p w:rsidR="00FA4640" w:rsidRDefault="00FA4640" w:rsidP="00FA4640">
      <w:pPr>
        <w:ind w:firstLine="420"/>
        <w:rPr>
          <w:color w:val="FF0000"/>
        </w:rPr>
      </w:pPr>
      <w:r>
        <w:rPr>
          <w:rFonts w:hint="eastAsia"/>
          <w:color w:val="FF0000"/>
        </w:rPr>
        <w:t>前三个函数</w:t>
      </w:r>
      <w:r w:rsidRPr="003628FD">
        <w:rPr>
          <w:rFonts w:hint="eastAsia"/>
          <w:color w:val="FF0000"/>
        </w:rPr>
        <w:t>成功返回读取的字符，出错或到达末尾返回</w:t>
      </w:r>
      <w:r w:rsidRPr="003628FD">
        <w:rPr>
          <w:rFonts w:hint="eastAsia"/>
          <w:color w:val="FF0000"/>
        </w:rPr>
        <w:t>EOF</w:t>
      </w:r>
      <w:r w:rsidRPr="003628FD">
        <w:rPr>
          <w:rFonts w:hint="eastAsia"/>
          <w:color w:val="FF0000"/>
        </w:rPr>
        <w:t>。</w:t>
      </w:r>
    </w:p>
    <w:p w:rsidR="003628FD" w:rsidRPr="003628FD" w:rsidRDefault="007C269C" w:rsidP="00FA4640">
      <w:pPr>
        <w:ind w:firstLine="420"/>
        <w:rPr>
          <w:color w:val="FF0000"/>
        </w:rPr>
      </w:pPr>
      <w:r>
        <w:rPr>
          <w:rFonts w:hint="eastAsia"/>
          <w:color w:val="FF0000"/>
        </w:rPr>
        <w:lastRenderedPageBreak/>
        <w:t>ugetc</w:t>
      </w:r>
      <w:r>
        <w:rPr>
          <w:rFonts w:hint="eastAsia"/>
          <w:color w:val="FF0000"/>
        </w:rPr>
        <w:t>成功返回放回的字符，出错返回</w:t>
      </w:r>
      <w:r>
        <w:rPr>
          <w:rFonts w:hint="eastAsia"/>
          <w:color w:val="FF0000"/>
        </w:rPr>
        <w:t>EOF</w:t>
      </w:r>
      <w:r>
        <w:rPr>
          <w:rFonts w:hint="eastAsia"/>
          <w:color w:val="FF0000"/>
        </w:rPr>
        <w:t>。</w:t>
      </w:r>
    </w:p>
    <w:p w:rsidR="00215AE3" w:rsidRPr="00215AE3" w:rsidRDefault="00215AE3" w:rsidP="00215AE3">
      <w:pPr>
        <w:ind w:firstLine="422"/>
        <w:rPr>
          <w:b/>
          <w:highlight w:val="cyan"/>
        </w:rPr>
      </w:pPr>
      <w:r w:rsidRPr="00215AE3">
        <w:rPr>
          <w:b/>
        </w:rPr>
        <w:t>单个字符</w:t>
      </w:r>
      <w:r w:rsidRPr="00215AE3">
        <w:rPr>
          <w:rFonts w:hint="eastAsia"/>
          <w:b/>
        </w:rPr>
        <w:t>写</w:t>
      </w:r>
      <w:r w:rsidRPr="00215AE3">
        <w:rPr>
          <w:b/>
        </w:rPr>
        <w:t>：</w:t>
      </w:r>
    </w:p>
    <w:p w:rsidR="00FA4640" w:rsidRPr="007A4D93" w:rsidRDefault="00FA4640" w:rsidP="00FA4640">
      <w:pPr>
        <w:pStyle w:val="41"/>
        <w:ind w:firstLine="840"/>
        <w:rPr>
          <w:color w:val="00B050"/>
        </w:rPr>
      </w:pPr>
      <w:r w:rsidRPr="00F27E15">
        <w:rPr>
          <w:highlight w:val="cyan"/>
        </w:rPr>
        <w:t>int putc(int c, FILE*stream)</w:t>
      </w:r>
      <w:r w:rsidRPr="003D5946">
        <w:t xml:space="preserve">; </w:t>
      </w:r>
      <w:r w:rsidRPr="003D5946">
        <w:t xml:space="preserve"> </w:t>
      </w:r>
      <w:r>
        <w:t>/</w:t>
      </w:r>
      <w:r w:rsidRPr="007A4D93">
        <w:rPr>
          <w:color w:val="00B050"/>
        </w:rPr>
        <w:t>/</w:t>
      </w:r>
      <w:r w:rsidRPr="007A4D93">
        <w:rPr>
          <w:color w:val="00B050"/>
        </w:rPr>
        <w:t>等同于</w:t>
      </w:r>
      <w:r w:rsidRPr="007A4D93">
        <w:rPr>
          <w:color w:val="00B050"/>
        </w:rPr>
        <w:t xml:space="preserve"> fputc(int c, FILE* stream) </w:t>
      </w:r>
    </w:p>
    <w:p w:rsidR="00215AE3" w:rsidRDefault="00215AE3" w:rsidP="00215AE3">
      <w:pPr>
        <w:pStyle w:val="41"/>
        <w:ind w:firstLine="840"/>
      </w:pPr>
      <w:r w:rsidRPr="00F27E15">
        <w:rPr>
          <w:highlight w:val="cyan"/>
        </w:rPr>
        <w:t>int fputc(int c,FILE *stream);</w:t>
      </w:r>
      <w:r w:rsidRPr="003D5946">
        <w:t xml:space="preserve"> </w:t>
      </w:r>
    </w:p>
    <w:p w:rsidR="005B0FC1" w:rsidRDefault="00B56668" w:rsidP="00D66A73">
      <w:pPr>
        <w:pStyle w:val="41"/>
        <w:ind w:firstLine="840"/>
        <w:rPr>
          <w:color w:val="00B050"/>
        </w:rPr>
      </w:pPr>
      <w:r w:rsidRPr="00717AF7">
        <w:rPr>
          <w:highlight w:val="cyan"/>
        </w:rPr>
        <w:t>int putchar(int c);</w:t>
      </w:r>
      <w:r w:rsidRPr="003D5946">
        <w:t xml:space="preserve"> </w:t>
      </w:r>
      <w:r w:rsidRPr="003D5946">
        <w:t xml:space="preserve"> </w:t>
      </w:r>
      <w:r w:rsidR="00717AF7" w:rsidRPr="007A4D93">
        <w:rPr>
          <w:color w:val="00B050"/>
        </w:rPr>
        <w:t>//</w:t>
      </w:r>
      <w:r w:rsidRPr="007A4D93">
        <w:rPr>
          <w:color w:val="00B050"/>
        </w:rPr>
        <w:t>等同于</w:t>
      </w:r>
      <w:r w:rsidRPr="007A4D93">
        <w:rPr>
          <w:color w:val="00B050"/>
        </w:rPr>
        <w:t xml:space="preserve"> fputc(int c,stdout); </w:t>
      </w:r>
    </w:p>
    <w:p w:rsidR="00C75E12" w:rsidRDefault="00C75E12" w:rsidP="00FA4640">
      <w:pPr>
        <w:ind w:firstLine="420"/>
        <w:rPr>
          <w:color w:val="FF0000"/>
        </w:rPr>
      </w:pPr>
      <w:r w:rsidRPr="00C75E12">
        <w:rPr>
          <w:highlight w:val="yellow"/>
        </w:rPr>
        <w:t>putchar</w:t>
      </w:r>
      <w:r w:rsidR="00E839CA">
        <w:rPr>
          <w:rFonts w:hint="eastAsia"/>
          <w:highlight w:val="yellow"/>
        </w:rPr>
        <w:t>向标</w:t>
      </w:r>
      <w:r w:rsidRPr="00C75E12">
        <w:rPr>
          <w:highlight w:val="yellow"/>
        </w:rPr>
        <w:t>准输入</w:t>
      </w:r>
      <w:r w:rsidR="00E839CA">
        <w:rPr>
          <w:highlight w:val="yellow"/>
        </w:rPr>
        <w:t>输出流中</w:t>
      </w:r>
      <w:r w:rsidRPr="00C75E12">
        <w:rPr>
          <w:highlight w:val="yellow"/>
        </w:rPr>
        <w:t>写</w:t>
      </w:r>
      <w:r w:rsidR="00E839CA">
        <w:rPr>
          <w:highlight w:val="yellow"/>
        </w:rPr>
        <w:t>数据，其他函数</w:t>
      </w:r>
      <w:r w:rsidR="00E839CA">
        <w:rPr>
          <w:rFonts w:hint="eastAsia"/>
          <w:highlight w:val="yellow"/>
        </w:rPr>
        <w:t>向</w:t>
      </w:r>
      <w:r w:rsidRPr="00C75E12">
        <w:rPr>
          <w:highlight w:val="yellow"/>
        </w:rPr>
        <w:t>文</w:t>
      </w:r>
      <w:r w:rsidRPr="00C75E12">
        <w:rPr>
          <w:rFonts w:hint="eastAsia"/>
          <w:highlight w:val="yellow"/>
        </w:rPr>
        <w:t>件流</w:t>
      </w:r>
      <w:r w:rsidRPr="00C75E12">
        <w:rPr>
          <w:highlight w:val="yellow"/>
        </w:rPr>
        <w:t xml:space="preserve">stream </w:t>
      </w:r>
      <w:r w:rsidR="00E839CA">
        <w:rPr>
          <w:highlight w:val="yellow"/>
        </w:rPr>
        <w:t>中</w:t>
      </w:r>
      <w:r w:rsidRPr="00C75E12">
        <w:rPr>
          <w:highlight w:val="yellow"/>
        </w:rPr>
        <w:t>写数据。</w:t>
      </w:r>
    </w:p>
    <w:p w:rsidR="00FA4640" w:rsidRDefault="00FA4640" w:rsidP="00FA4640">
      <w:pPr>
        <w:ind w:firstLine="420"/>
        <w:rPr>
          <w:color w:val="FF0000"/>
        </w:rPr>
      </w:pPr>
      <w:r>
        <w:rPr>
          <w:rFonts w:hint="eastAsia"/>
          <w:color w:val="FF0000"/>
        </w:rPr>
        <w:t>函数</w:t>
      </w:r>
      <w:r w:rsidRPr="003628FD">
        <w:rPr>
          <w:rFonts w:hint="eastAsia"/>
          <w:color w:val="FF0000"/>
        </w:rPr>
        <w:t>成功返回</w:t>
      </w:r>
      <w:r>
        <w:rPr>
          <w:rFonts w:hint="eastAsia"/>
          <w:color w:val="FF0000"/>
        </w:rPr>
        <w:t>写入</w:t>
      </w:r>
      <w:r w:rsidRPr="003628FD">
        <w:rPr>
          <w:rFonts w:hint="eastAsia"/>
          <w:color w:val="FF0000"/>
        </w:rPr>
        <w:t>的字符，出错返回</w:t>
      </w:r>
      <w:r w:rsidRPr="003628FD">
        <w:rPr>
          <w:rFonts w:hint="eastAsia"/>
          <w:color w:val="FF0000"/>
        </w:rPr>
        <w:t>EOF</w:t>
      </w:r>
      <w:r w:rsidRPr="003628FD">
        <w:rPr>
          <w:rFonts w:hint="eastAsia"/>
          <w:color w:val="FF0000"/>
        </w:rPr>
        <w:t>。</w:t>
      </w:r>
    </w:p>
    <w:p w:rsidR="00B56668" w:rsidRPr="005B0FC1" w:rsidRDefault="00BD0CAA" w:rsidP="00D66A73">
      <w:pPr>
        <w:ind w:firstLine="422"/>
      </w:pPr>
      <w:r>
        <w:rPr>
          <w:b/>
        </w:rPr>
        <w:t>字符串读</w:t>
      </w:r>
      <w:r w:rsidR="00B56668" w:rsidRPr="005B0FC1">
        <w:t>：</w:t>
      </w:r>
    </w:p>
    <w:p w:rsidR="004D1E1B" w:rsidRDefault="004D1E1B" w:rsidP="004D1E1B">
      <w:pPr>
        <w:pStyle w:val="41"/>
        <w:ind w:firstLine="840"/>
      </w:pPr>
      <w:r w:rsidRPr="00717AF7">
        <w:rPr>
          <w:highlight w:val="cyan"/>
        </w:rPr>
        <w:t>char *gets(char *s);</w:t>
      </w:r>
      <w:r w:rsidRPr="003D5946">
        <w:t xml:space="preserve"> </w:t>
      </w:r>
      <w:r w:rsidRPr="003D5946">
        <w:t></w:t>
      </w:r>
      <w:r w:rsidRPr="007A4D93">
        <w:rPr>
          <w:color w:val="00B050"/>
        </w:rPr>
        <w:t xml:space="preserve">// </w:t>
      </w:r>
      <w:r w:rsidRPr="007A4D93">
        <w:rPr>
          <w:color w:val="00B050"/>
        </w:rPr>
        <w:t>等同于</w:t>
      </w:r>
      <w:r w:rsidRPr="007A4D93">
        <w:rPr>
          <w:color w:val="00B050"/>
        </w:rPr>
        <w:t xml:space="preserve"> fgets(const char*s, int size, stdin)</w:t>
      </w:r>
      <w:r w:rsidRPr="006D0D7D">
        <w:rPr>
          <w:color w:val="00B050"/>
          <w:highlight w:val="yellow"/>
        </w:rPr>
        <w:t>;</w:t>
      </w:r>
      <w:r w:rsidR="006D0D7D" w:rsidRPr="006D0D7D">
        <w:rPr>
          <w:color w:val="00B050"/>
          <w:highlight w:val="yellow"/>
        </w:rPr>
        <w:t>linux</w:t>
      </w:r>
      <w:r w:rsidR="006D0D7D" w:rsidRPr="006D0D7D">
        <w:rPr>
          <w:rFonts w:hint="eastAsia"/>
          <w:color w:val="00B050"/>
          <w:highlight w:val="yellow"/>
        </w:rPr>
        <w:t>中弃用</w:t>
      </w:r>
    </w:p>
    <w:p w:rsidR="00281EF7" w:rsidRDefault="00BD0CAA" w:rsidP="00BD0CAA">
      <w:pPr>
        <w:pStyle w:val="41"/>
        <w:ind w:firstLine="840"/>
        <w:rPr>
          <w:highlight w:val="cyan"/>
        </w:rPr>
      </w:pPr>
      <w:r w:rsidRPr="00717AF7">
        <w:rPr>
          <w:highlight w:val="cyan"/>
        </w:rPr>
        <w:t xml:space="preserve">char *fgets(char *s,int size,FILE *stream); </w:t>
      </w:r>
    </w:p>
    <w:p w:rsidR="00281EF7" w:rsidRPr="00185D2B" w:rsidRDefault="00281EF7" w:rsidP="00281EF7">
      <w:pPr>
        <w:ind w:firstLine="420"/>
        <w:rPr>
          <w:color w:val="FF0000"/>
        </w:rPr>
      </w:pPr>
      <w:r>
        <w:rPr>
          <w:rFonts w:hint="eastAsia"/>
          <w:color w:val="FF0000"/>
        </w:rPr>
        <w:t>成功返回写入的字符串</w:t>
      </w:r>
      <w:r w:rsidRPr="00185D2B">
        <w:rPr>
          <w:rFonts w:hint="eastAsia"/>
          <w:color w:val="FF0000"/>
        </w:rPr>
        <w:t>，出错</w:t>
      </w:r>
      <w:r>
        <w:rPr>
          <w:rFonts w:hint="eastAsia"/>
          <w:color w:val="FF0000"/>
        </w:rPr>
        <w:t>或到达末尾</w:t>
      </w:r>
      <w:r w:rsidRPr="00185D2B">
        <w:rPr>
          <w:rFonts w:hint="eastAsia"/>
          <w:color w:val="FF0000"/>
        </w:rPr>
        <w:t>返回</w:t>
      </w:r>
      <w:r>
        <w:rPr>
          <w:color w:val="FF0000"/>
        </w:rPr>
        <w:t>NULL</w:t>
      </w:r>
      <w:r w:rsidRPr="00185D2B">
        <w:rPr>
          <w:color w:val="FF0000"/>
        </w:rPr>
        <w:t>.</w:t>
      </w:r>
    </w:p>
    <w:p w:rsidR="00BD0CAA" w:rsidRPr="005B0FC1" w:rsidRDefault="00BD0CAA" w:rsidP="00BD0CAA">
      <w:pPr>
        <w:ind w:firstLine="422"/>
      </w:pPr>
      <w:r>
        <w:rPr>
          <w:b/>
        </w:rPr>
        <w:t>字符串</w:t>
      </w:r>
      <w:r w:rsidRPr="00D66A73">
        <w:rPr>
          <w:b/>
        </w:rPr>
        <w:t>写</w:t>
      </w:r>
      <w:r w:rsidRPr="005B0FC1">
        <w:t>：</w:t>
      </w:r>
    </w:p>
    <w:p w:rsidR="00BD0CAA" w:rsidRDefault="00BD0CAA" w:rsidP="00BD0CAA">
      <w:pPr>
        <w:pStyle w:val="41"/>
        <w:ind w:firstLine="840"/>
      </w:pPr>
      <w:r w:rsidRPr="00717AF7">
        <w:rPr>
          <w:highlight w:val="cyan"/>
        </w:rPr>
        <w:t>int puts(const</w:t>
      </w:r>
      <w:r>
        <w:rPr>
          <w:highlight w:val="cyan"/>
        </w:rPr>
        <w:t xml:space="preserve"> </w:t>
      </w:r>
      <w:r w:rsidRPr="00717AF7">
        <w:rPr>
          <w:highlight w:val="cyan"/>
        </w:rPr>
        <w:t>char *s);</w:t>
      </w:r>
      <w:r w:rsidRPr="003D5946">
        <w:t xml:space="preserve"> </w:t>
      </w:r>
      <w:r w:rsidRPr="003D5946">
        <w:t></w:t>
      </w:r>
      <w:r w:rsidRPr="007A4D93">
        <w:rPr>
          <w:color w:val="00B050"/>
        </w:rPr>
        <w:t xml:space="preserve">// </w:t>
      </w:r>
      <w:r w:rsidRPr="007A4D93">
        <w:rPr>
          <w:color w:val="00B050"/>
        </w:rPr>
        <w:t>等同于</w:t>
      </w:r>
      <w:r w:rsidRPr="007A4D93">
        <w:rPr>
          <w:color w:val="00B050"/>
        </w:rPr>
        <w:t xml:space="preserve"> fputs(const char*s,stdout); </w:t>
      </w:r>
    </w:p>
    <w:p w:rsidR="000D4AF1" w:rsidRDefault="00B56668" w:rsidP="00D66A73">
      <w:pPr>
        <w:pStyle w:val="41"/>
        <w:ind w:firstLine="840"/>
      </w:pPr>
      <w:r w:rsidRPr="00717AF7">
        <w:rPr>
          <w:highlight w:val="cyan"/>
        </w:rPr>
        <w:t>int fputs(const char *s,FILE *stream);</w:t>
      </w:r>
      <w:r w:rsidRPr="003D5946">
        <w:t xml:space="preserve"> </w:t>
      </w:r>
    </w:p>
    <w:p w:rsidR="00185D2B" w:rsidRPr="00185D2B" w:rsidRDefault="00185D2B" w:rsidP="00185D2B">
      <w:pPr>
        <w:ind w:firstLine="420"/>
        <w:rPr>
          <w:color w:val="FF0000"/>
        </w:rPr>
      </w:pPr>
      <w:r w:rsidRPr="00185D2B">
        <w:rPr>
          <w:rFonts w:hint="eastAsia"/>
          <w:color w:val="FF0000"/>
        </w:rPr>
        <w:t>成功返回写入的字节数，出错返回</w:t>
      </w:r>
      <w:r w:rsidRPr="00185D2B">
        <w:rPr>
          <w:rFonts w:hint="eastAsia"/>
          <w:color w:val="FF0000"/>
        </w:rPr>
        <w:t>EOF</w:t>
      </w:r>
      <w:r w:rsidRPr="00185D2B">
        <w:rPr>
          <w:color w:val="FF0000"/>
        </w:rPr>
        <w:t>.</w:t>
      </w:r>
    </w:p>
    <w:p w:rsidR="0058255B" w:rsidRPr="00793FA6" w:rsidRDefault="00B56668" w:rsidP="00D66A73">
      <w:pPr>
        <w:ind w:firstLine="420"/>
        <w:rPr>
          <w:highlight w:val="yellow"/>
        </w:rPr>
      </w:pPr>
      <w:r w:rsidRPr="00793FA6">
        <w:rPr>
          <w:highlight w:val="yellow"/>
        </w:rPr>
        <w:t xml:space="preserve">fgets </w:t>
      </w:r>
      <w:r w:rsidRPr="00793FA6">
        <w:rPr>
          <w:highlight w:val="yellow"/>
        </w:rPr>
        <w:t>和</w:t>
      </w:r>
      <w:r w:rsidRPr="00793FA6">
        <w:rPr>
          <w:highlight w:val="yellow"/>
        </w:rPr>
        <w:t xml:space="preserve"> fputs </w:t>
      </w:r>
      <w:r w:rsidRPr="00793FA6">
        <w:rPr>
          <w:highlight w:val="yellow"/>
        </w:rPr>
        <w:t>从文件流</w:t>
      </w:r>
      <w:r w:rsidRPr="00793FA6">
        <w:rPr>
          <w:highlight w:val="yellow"/>
        </w:rPr>
        <w:t xml:space="preserve"> stream </w:t>
      </w:r>
      <w:r w:rsidRPr="00793FA6">
        <w:rPr>
          <w:highlight w:val="yellow"/>
        </w:rPr>
        <w:t>中读写一行数据</w:t>
      </w:r>
      <w:r w:rsidRPr="00793FA6">
        <w:rPr>
          <w:highlight w:val="yellow"/>
        </w:rPr>
        <w:t>;</w:t>
      </w:r>
    </w:p>
    <w:p w:rsidR="00B56668" w:rsidRDefault="00B56668" w:rsidP="00D66A73">
      <w:pPr>
        <w:ind w:firstLine="420"/>
      </w:pPr>
      <w:r w:rsidRPr="00793FA6">
        <w:rPr>
          <w:highlight w:val="yellow"/>
        </w:rPr>
        <w:t xml:space="preserve">puts </w:t>
      </w:r>
      <w:r w:rsidRPr="00793FA6">
        <w:rPr>
          <w:highlight w:val="yellow"/>
        </w:rPr>
        <w:t>和</w:t>
      </w:r>
      <w:r w:rsidRPr="00793FA6">
        <w:rPr>
          <w:highlight w:val="yellow"/>
        </w:rPr>
        <w:t xml:space="preserve"> gets </w:t>
      </w:r>
      <w:r w:rsidRPr="00793FA6">
        <w:rPr>
          <w:highlight w:val="yellow"/>
        </w:rPr>
        <w:t>从标准</w:t>
      </w:r>
      <w:r w:rsidRPr="00793FA6">
        <w:rPr>
          <w:rFonts w:hint="eastAsia"/>
          <w:highlight w:val="yellow"/>
        </w:rPr>
        <w:t>输入输出流中读写一行数据。</w:t>
      </w:r>
      <w:r w:rsidRPr="008B5C01">
        <w:rPr>
          <w:color w:val="FF0000"/>
        </w:rPr>
        <w:t xml:space="preserve"> fgets </w:t>
      </w:r>
      <w:r w:rsidRPr="008B5C01">
        <w:rPr>
          <w:color w:val="FF0000"/>
        </w:rPr>
        <w:t>可以指定目标缓冲区的大小</w:t>
      </w:r>
      <w:r w:rsidR="00D34B0D">
        <w:rPr>
          <w:rFonts w:hint="eastAsia"/>
          <w:color w:val="FF0000"/>
        </w:rPr>
        <w:t>size</w:t>
      </w:r>
      <w:r w:rsidRPr="008B5C01">
        <w:rPr>
          <w:color w:val="FF0000"/>
        </w:rPr>
        <w:t>，所以相对于</w:t>
      </w:r>
      <w:r w:rsidRPr="008B5C01">
        <w:rPr>
          <w:color w:val="FF0000"/>
        </w:rPr>
        <w:t xml:space="preserve"> gets </w:t>
      </w:r>
      <w:r w:rsidRPr="008B5C01">
        <w:rPr>
          <w:color w:val="FF0000"/>
        </w:rPr>
        <w:t>安全，</w:t>
      </w:r>
      <w:r w:rsidRPr="003D5946">
        <w:t>但是</w:t>
      </w:r>
      <w:r w:rsidR="00D34B0D">
        <w:t xml:space="preserve"> fgets</w:t>
      </w:r>
      <w:r w:rsidRPr="003D5946">
        <w:t>调用</w:t>
      </w:r>
      <w:r w:rsidRPr="003D5946">
        <w:t xml:space="preserve"> </w:t>
      </w:r>
      <w:r w:rsidRPr="003D5946">
        <w:t>时，如果文件中当前行的字符个数大于</w:t>
      </w:r>
      <w:r w:rsidRPr="003D5946">
        <w:t xml:space="preserve"> size</w:t>
      </w:r>
      <w:r w:rsidRPr="003D5946">
        <w:t>，则下一次</w:t>
      </w:r>
      <w:r w:rsidRPr="003D5946">
        <w:t xml:space="preserve"> fgets </w:t>
      </w:r>
      <w:r w:rsidRPr="003D5946">
        <w:t>调用时，将继续读取该行剩下的字符</w:t>
      </w:r>
      <w:r w:rsidRPr="003D5946">
        <w:t xml:space="preserve">,fgets </w:t>
      </w:r>
      <w:r w:rsidRPr="003D5946">
        <w:t>读取一行字符时，保留行尾的换行符</w:t>
      </w:r>
      <w:r w:rsidR="00D34B0D">
        <w:rPr>
          <w:rFonts w:hint="eastAsia"/>
        </w:rPr>
        <w:t>，而</w:t>
      </w:r>
      <w:r w:rsidR="00D34B0D">
        <w:rPr>
          <w:rFonts w:hint="eastAsia"/>
        </w:rPr>
        <w:t>gets</w:t>
      </w:r>
      <w:r w:rsidR="00D34B0D">
        <w:rPr>
          <w:rFonts w:hint="eastAsia"/>
        </w:rPr>
        <w:t>不会</w:t>
      </w:r>
      <w:r w:rsidRPr="003D5946">
        <w:t>。</w:t>
      </w:r>
      <w:r w:rsidRPr="003D5946">
        <w:t xml:space="preserve"> fputs </w:t>
      </w:r>
      <w:r w:rsidRPr="003D5946">
        <w:t>不会在行尾自动添加换行符，但是</w:t>
      </w:r>
      <w:r w:rsidRPr="003D5946">
        <w:t xml:space="preserve"> puts </w:t>
      </w:r>
      <w:r w:rsidRPr="003D5946">
        <w:t>会在标准输出流中自动添加一换行符。</w:t>
      </w:r>
      <w:r w:rsidR="00450FC9">
        <w:rPr>
          <w:rFonts w:hint="eastAsia"/>
        </w:rPr>
        <w:t>因此</w:t>
      </w:r>
      <w:r w:rsidR="00460580">
        <w:rPr>
          <w:rFonts w:hint="eastAsia"/>
        </w:rPr>
        <w:t>只能成套使用，不然就有可会造成换行符丢失。</w:t>
      </w:r>
    </w:p>
    <w:p w:rsidR="007C15B2" w:rsidRPr="00D66A73" w:rsidRDefault="007C15B2" w:rsidP="007C15B2">
      <w:pPr>
        <w:ind w:firstLine="422"/>
        <w:rPr>
          <w:b/>
        </w:rPr>
      </w:pPr>
      <w:r w:rsidRPr="00D66A73">
        <w:rPr>
          <w:rFonts w:hint="eastAsia"/>
          <w:b/>
        </w:rPr>
        <w:t>文件定位：</w:t>
      </w:r>
    </w:p>
    <w:p w:rsidR="007C15B2" w:rsidRDefault="007C15B2" w:rsidP="007C15B2">
      <w:pPr>
        <w:ind w:firstLine="420"/>
      </w:pPr>
      <w:r w:rsidRPr="003D5946">
        <w:t>文件定位指读取或设置文件当前读写点，所有的通过文件指针读写数据的函数，都是从文件的当前读写点读写数据的。</w:t>
      </w:r>
      <w:r w:rsidRPr="003D5946">
        <w:t xml:space="preserve"> </w:t>
      </w:r>
    </w:p>
    <w:p w:rsidR="007C15B2" w:rsidRDefault="007C15B2" w:rsidP="007C15B2">
      <w:pPr>
        <w:ind w:firstLine="420"/>
      </w:pPr>
      <w:r w:rsidRPr="003D5946">
        <w:t>常用的函数有：</w:t>
      </w:r>
    </w:p>
    <w:p w:rsidR="007C15B2" w:rsidRPr="007C15B2" w:rsidRDefault="00B56668" w:rsidP="00D66A73">
      <w:pPr>
        <w:pStyle w:val="41"/>
        <w:ind w:firstLine="840"/>
      </w:pPr>
      <w:r w:rsidRPr="00717AF7">
        <w:rPr>
          <w:highlight w:val="cyan"/>
        </w:rPr>
        <w:t>int feof(FILE *stream);</w:t>
      </w:r>
      <w:r w:rsidRPr="003D5946">
        <w:t xml:space="preserve"> </w:t>
      </w:r>
      <w:r w:rsidRPr="00613753">
        <w:rPr>
          <w:color w:val="00B050"/>
        </w:rPr>
        <w:t>//</w:t>
      </w:r>
      <w:r w:rsidRPr="00613753">
        <w:rPr>
          <w:color w:val="00B050"/>
        </w:rPr>
        <w:t>通常的用法为</w:t>
      </w:r>
      <w:r w:rsidRPr="00613753">
        <w:rPr>
          <w:color w:val="00B050"/>
        </w:rPr>
        <w:t xml:space="preserve"> while(!feof(fp)) </w:t>
      </w:r>
    </w:p>
    <w:p w:rsidR="00ED3CAB" w:rsidRPr="00613753" w:rsidRDefault="00B56668" w:rsidP="00D66A73">
      <w:pPr>
        <w:pStyle w:val="41"/>
        <w:ind w:firstLine="840"/>
        <w:rPr>
          <w:color w:val="00B050"/>
        </w:rPr>
      </w:pPr>
      <w:r w:rsidRPr="00717AF7">
        <w:rPr>
          <w:highlight w:val="cyan"/>
        </w:rPr>
        <w:t>int fseek(FILE *stream, long offset, int whence);</w:t>
      </w:r>
      <w:r w:rsidRPr="00613753">
        <w:rPr>
          <w:color w:val="00B050"/>
        </w:rPr>
        <w:t>//</w:t>
      </w:r>
      <w:r w:rsidR="00C54C28" w:rsidRPr="00613753">
        <w:rPr>
          <w:rFonts w:hint="eastAsia"/>
          <w:color w:val="00B050"/>
        </w:rPr>
        <w:t>将当前读写点从</w:t>
      </w:r>
      <w:r w:rsidR="00C54C28" w:rsidRPr="00613753">
        <w:rPr>
          <w:rFonts w:hint="eastAsia"/>
          <w:color w:val="00B050"/>
        </w:rPr>
        <w:t>whence</w:t>
      </w:r>
      <w:r w:rsidR="00C54C28" w:rsidRPr="00613753">
        <w:rPr>
          <w:rFonts w:hint="eastAsia"/>
          <w:color w:val="00B050"/>
        </w:rPr>
        <w:t>处偏移</w:t>
      </w:r>
      <w:r w:rsidR="00C54C28" w:rsidRPr="00613753">
        <w:rPr>
          <w:rFonts w:hint="eastAsia"/>
          <w:color w:val="00B050"/>
        </w:rPr>
        <w:t>offset</w:t>
      </w:r>
      <w:r w:rsidR="00C54C28" w:rsidRPr="00613753">
        <w:rPr>
          <w:rFonts w:hint="eastAsia"/>
          <w:color w:val="00B050"/>
        </w:rPr>
        <w:t>个长度</w:t>
      </w:r>
      <w:r w:rsidRPr="00613753">
        <w:rPr>
          <w:color w:val="00B050"/>
        </w:rPr>
        <w:t xml:space="preserve"> </w:t>
      </w:r>
    </w:p>
    <w:p w:rsidR="00444CD0" w:rsidRDefault="00B56668" w:rsidP="00AA5A67">
      <w:pPr>
        <w:pStyle w:val="41"/>
        <w:ind w:firstLine="840"/>
      </w:pPr>
      <w:r w:rsidRPr="00DB31C4">
        <w:rPr>
          <w:highlight w:val="cyan"/>
        </w:rPr>
        <w:t>long ftell(FILE *stream);</w:t>
      </w:r>
      <w:r w:rsidRPr="00613753">
        <w:rPr>
          <w:color w:val="00B050"/>
        </w:rPr>
        <w:t xml:space="preserve"> //</w:t>
      </w:r>
      <w:r w:rsidRPr="00613753">
        <w:rPr>
          <w:color w:val="00B050"/>
        </w:rPr>
        <w:t>用来获得文件流当前</w:t>
      </w:r>
      <w:r w:rsidRPr="00613753">
        <w:rPr>
          <w:rFonts w:hint="eastAsia"/>
          <w:color w:val="00B050"/>
        </w:rPr>
        <w:t>的读写位置</w:t>
      </w:r>
      <w:r w:rsidRPr="00613753">
        <w:rPr>
          <w:color w:val="00B050"/>
        </w:rPr>
        <w:t xml:space="preserve"> </w:t>
      </w:r>
    </w:p>
    <w:p w:rsidR="00613753" w:rsidRDefault="00B56668" w:rsidP="00AA5A67">
      <w:pPr>
        <w:pStyle w:val="41"/>
        <w:ind w:firstLine="840"/>
      </w:pPr>
      <w:r w:rsidRPr="00DB31C4">
        <w:rPr>
          <w:highlight w:val="cyan"/>
        </w:rPr>
        <w:t>void rewind(FILE *stream);</w:t>
      </w:r>
      <w:r w:rsidRPr="00613753">
        <w:rPr>
          <w:color w:val="00B050"/>
        </w:rPr>
        <w:t xml:space="preserve"> //</w:t>
      </w:r>
      <w:r w:rsidRPr="00613753">
        <w:rPr>
          <w:color w:val="00B050"/>
        </w:rPr>
        <w:t>把文件流的读写位置移至文件开头</w:t>
      </w:r>
      <w:r w:rsidR="00DB31C4" w:rsidRPr="00613753">
        <w:rPr>
          <w:rFonts w:hint="eastAsia"/>
          <w:color w:val="00B050"/>
        </w:rPr>
        <w:t>=</w:t>
      </w:r>
      <w:r w:rsidRPr="00613753">
        <w:rPr>
          <w:color w:val="00B050"/>
        </w:rPr>
        <w:t>fseek(fp, 0, SEEK_SET);</w:t>
      </w:r>
      <w:r w:rsidRPr="003D5946">
        <w:t xml:space="preserve"> </w:t>
      </w:r>
    </w:p>
    <w:p w:rsidR="00A0393C" w:rsidRPr="00A0393C" w:rsidRDefault="00A0393C" w:rsidP="00A0393C">
      <w:pPr>
        <w:pStyle w:val="41"/>
        <w:ind w:firstLine="840"/>
        <w:rPr>
          <w:highlight w:val="cyan"/>
        </w:rPr>
      </w:pPr>
      <w:r w:rsidRPr="00A0393C">
        <w:rPr>
          <w:highlight w:val="cyan"/>
        </w:rPr>
        <w:t>int fgetpos(FILE *stream, fpos_t *pos);</w:t>
      </w:r>
    </w:p>
    <w:p w:rsidR="00A0393C" w:rsidRDefault="00A0393C" w:rsidP="00A0393C">
      <w:pPr>
        <w:pStyle w:val="41"/>
        <w:ind w:firstLine="840"/>
      </w:pPr>
      <w:r w:rsidRPr="00A0393C">
        <w:rPr>
          <w:highlight w:val="cyan"/>
        </w:rPr>
        <w:t>int fsetpos(FILE *stream, const fpos_t *pos);</w:t>
      </w:r>
    </w:p>
    <w:p w:rsidR="00CB54A5" w:rsidRDefault="00B56668" w:rsidP="00613753">
      <w:pPr>
        <w:ind w:firstLine="420"/>
      </w:pPr>
      <w:r w:rsidRPr="00F87E8D">
        <w:rPr>
          <w:highlight w:val="yellow"/>
        </w:rPr>
        <w:t xml:space="preserve">feof </w:t>
      </w:r>
      <w:r w:rsidRPr="00F87E8D">
        <w:rPr>
          <w:highlight w:val="yellow"/>
        </w:rPr>
        <w:t>判断是否到达文件末尾的下一个</w:t>
      </w:r>
      <w:r w:rsidRPr="003D5946">
        <w:t>（注意到达文件末尾之后还会做一次）</w:t>
      </w:r>
      <w:r w:rsidR="00672E09">
        <w:rPr>
          <w:rFonts w:hint="eastAsia"/>
        </w:rPr>
        <w:t>，</w:t>
      </w:r>
      <w:r w:rsidR="00672E09" w:rsidRPr="00F87E8D">
        <w:rPr>
          <w:rFonts w:hint="eastAsia"/>
          <w:color w:val="FF0000"/>
        </w:rPr>
        <w:t>是返回</w:t>
      </w:r>
      <w:r w:rsidR="00672E09" w:rsidRPr="00F87E8D">
        <w:rPr>
          <w:color w:val="FF0000"/>
        </w:rPr>
        <w:t>1</w:t>
      </w:r>
      <w:r w:rsidR="00672E09" w:rsidRPr="00F87E8D">
        <w:rPr>
          <w:rFonts w:hint="eastAsia"/>
          <w:color w:val="FF0000"/>
        </w:rPr>
        <w:t>，否返回</w:t>
      </w:r>
      <w:r w:rsidR="00672E09" w:rsidRPr="00F87E8D">
        <w:rPr>
          <w:rFonts w:hint="eastAsia"/>
          <w:color w:val="FF0000"/>
        </w:rPr>
        <w:t>0</w:t>
      </w:r>
      <w:r w:rsidR="00672E09">
        <w:t>.</w:t>
      </w:r>
    </w:p>
    <w:p w:rsidR="00CB54A5" w:rsidRDefault="00B56668" w:rsidP="00613753">
      <w:pPr>
        <w:ind w:firstLine="420"/>
      </w:pPr>
      <w:r w:rsidRPr="00AF7E9B">
        <w:rPr>
          <w:highlight w:val="yellow"/>
        </w:rPr>
        <w:t xml:space="preserve">fseek </w:t>
      </w:r>
      <w:r w:rsidRPr="00AF7E9B">
        <w:rPr>
          <w:highlight w:val="yellow"/>
        </w:rPr>
        <w:t>设置当前读写点到偏移</w:t>
      </w:r>
      <w:r w:rsidRPr="00AF7E9B">
        <w:rPr>
          <w:highlight w:val="yellow"/>
        </w:rPr>
        <w:t xml:space="preserve"> whence </w:t>
      </w:r>
      <w:r w:rsidRPr="00AF7E9B">
        <w:rPr>
          <w:highlight w:val="yellow"/>
        </w:rPr>
        <w:t>长度为</w:t>
      </w:r>
      <w:r w:rsidRPr="00AF7E9B">
        <w:rPr>
          <w:highlight w:val="yellow"/>
        </w:rPr>
        <w:t xml:space="preserve"> offset </w:t>
      </w:r>
      <w:r w:rsidRPr="00AF7E9B">
        <w:rPr>
          <w:highlight w:val="yellow"/>
        </w:rPr>
        <w:t>处</w:t>
      </w:r>
      <w:r w:rsidRPr="003D5946">
        <w:t>，</w:t>
      </w:r>
      <w:r w:rsidR="008138F6" w:rsidRPr="00FC281B">
        <w:rPr>
          <w:rFonts w:hint="eastAsia"/>
          <w:color w:val="FF0000"/>
        </w:rPr>
        <w:t>成功返回</w:t>
      </w:r>
      <w:r w:rsidR="008138F6" w:rsidRPr="00FC281B">
        <w:rPr>
          <w:rFonts w:hint="eastAsia"/>
          <w:color w:val="FF0000"/>
        </w:rPr>
        <w:t>0</w:t>
      </w:r>
      <w:r w:rsidR="008138F6" w:rsidRPr="00FC281B">
        <w:rPr>
          <w:rFonts w:hint="eastAsia"/>
          <w:color w:val="FF0000"/>
        </w:rPr>
        <w:t>，出错返回</w:t>
      </w:r>
      <w:r w:rsidR="008138F6" w:rsidRPr="00FC281B">
        <w:rPr>
          <w:rFonts w:hint="eastAsia"/>
          <w:color w:val="FF0000"/>
        </w:rPr>
        <w:t>-</w:t>
      </w:r>
      <w:r w:rsidR="008138F6" w:rsidRPr="00FC281B">
        <w:rPr>
          <w:color w:val="FF0000"/>
        </w:rPr>
        <w:t>1</w:t>
      </w:r>
      <w:r w:rsidR="008138F6" w:rsidRPr="00FC281B">
        <w:rPr>
          <w:rFonts w:hint="eastAsia"/>
          <w:color w:val="FF0000"/>
        </w:rPr>
        <w:t>，</w:t>
      </w:r>
      <w:r w:rsidR="00FC281B">
        <w:rPr>
          <w:color w:val="FF0000"/>
        </w:rPr>
        <w:t>设置了标准错误描述，可使用</w:t>
      </w:r>
      <w:r w:rsidR="00FC281B">
        <w:rPr>
          <w:color w:val="FF0000"/>
        </w:rPr>
        <w:t>perror</w:t>
      </w:r>
      <w:r w:rsidR="00FC281B">
        <w:rPr>
          <w:color w:val="FF0000"/>
        </w:rPr>
        <w:t>函数查看</w:t>
      </w:r>
      <w:r w:rsidR="00FC281B">
        <w:rPr>
          <w:rFonts w:hint="eastAsia"/>
          <w:color w:val="FF0000"/>
        </w:rPr>
        <w:t>，</w:t>
      </w:r>
      <w:r w:rsidRPr="003D5946">
        <w:t xml:space="preserve">whence </w:t>
      </w:r>
      <w:r w:rsidRPr="003D5946">
        <w:t>可以是：</w:t>
      </w:r>
      <w:r w:rsidRPr="003D5946">
        <w:t xml:space="preserve"> </w:t>
      </w:r>
    </w:p>
    <w:p w:rsidR="00CB54A5" w:rsidRPr="0090183D" w:rsidRDefault="00B56668" w:rsidP="00AA5A67">
      <w:pPr>
        <w:pStyle w:val="41"/>
        <w:ind w:firstLine="840"/>
      </w:pPr>
      <w:r w:rsidRPr="0090183D">
        <w:t>SEEK_SET (</w:t>
      </w:r>
      <w:r w:rsidRPr="0090183D">
        <w:t>文件开头</w:t>
      </w:r>
      <w:r w:rsidRPr="0090183D">
        <w:t xml:space="preserve"> </w:t>
      </w:r>
      <w:r w:rsidRPr="0090183D">
        <w:t xml:space="preserve">0) </w:t>
      </w:r>
    </w:p>
    <w:p w:rsidR="00CB54A5" w:rsidRPr="0090183D" w:rsidRDefault="00B56668" w:rsidP="00AA5A67">
      <w:pPr>
        <w:pStyle w:val="41"/>
        <w:ind w:firstLine="840"/>
      </w:pPr>
      <w:r w:rsidRPr="0090183D">
        <w:t>SEEK_CUR (</w:t>
      </w:r>
      <w:r w:rsidRPr="0090183D">
        <w:t>文件当前位置</w:t>
      </w:r>
      <w:r w:rsidRPr="0090183D">
        <w:t xml:space="preserve"> </w:t>
      </w:r>
      <w:r w:rsidRPr="0090183D">
        <w:t xml:space="preserve">1) </w:t>
      </w:r>
    </w:p>
    <w:p w:rsidR="00CB54A5" w:rsidRDefault="00B56668" w:rsidP="00AA5A67">
      <w:pPr>
        <w:pStyle w:val="41"/>
        <w:ind w:firstLine="840"/>
      </w:pPr>
      <w:r w:rsidRPr="0090183D">
        <w:t>SEEK_END (</w:t>
      </w:r>
      <w:r w:rsidRPr="0090183D">
        <w:t>文件末尾</w:t>
      </w:r>
      <w:r w:rsidRPr="0090183D">
        <w:t xml:space="preserve"> </w:t>
      </w:r>
      <w:r w:rsidRPr="0090183D">
        <w:t>2)</w:t>
      </w:r>
      <w:r w:rsidRPr="003D5946">
        <w:t xml:space="preserve"> </w:t>
      </w:r>
    </w:p>
    <w:p w:rsidR="001F4DA4" w:rsidRPr="0090183D" w:rsidRDefault="00B56668" w:rsidP="00613753">
      <w:pPr>
        <w:ind w:firstLine="420"/>
        <w:rPr>
          <w:highlight w:val="yellow"/>
        </w:rPr>
      </w:pPr>
      <w:r w:rsidRPr="0090183D">
        <w:rPr>
          <w:highlight w:val="yellow"/>
        </w:rPr>
        <w:t xml:space="preserve">ftell </w:t>
      </w:r>
      <w:r w:rsidRPr="0090183D">
        <w:rPr>
          <w:highlight w:val="yellow"/>
        </w:rPr>
        <w:t>获取当前的读写点</w:t>
      </w:r>
      <w:r w:rsidRPr="0090183D">
        <w:rPr>
          <w:highlight w:val="yellow"/>
        </w:rPr>
        <w:t xml:space="preserve"> </w:t>
      </w:r>
      <w:r w:rsidR="001F4DA4" w:rsidRPr="0090183D">
        <w:rPr>
          <w:rFonts w:hint="eastAsia"/>
          <w:highlight w:val="yellow"/>
        </w:rPr>
        <w:t>。</w:t>
      </w:r>
      <w:r w:rsidR="00FC281B">
        <w:rPr>
          <w:rFonts w:hint="eastAsia"/>
          <w:highlight w:val="yellow"/>
        </w:rPr>
        <w:t>返回当前文件读写标记位置，</w:t>
      </w:r>
      <w:r w:rsidR="00FC281B" w:rsidRPr="00FC281B">
        <w:rPr>
          <w:rFonts w:hint="eastAsia"/>
          <w:color w:val="FF0000"/>
        </w:rPr>
        <w:t>出错返回</w:t>
      </w:r>
      <w:r w:rsidR="00FC281B" w:rsidRPr="00FC281B">
        <w:rPr>
          <w:rFonts w:hint="eastAsia"/>
          <w:color w:val="FF0000"/>
        </w:rPr>
        <w:t>-</w:t>
      </w:r>
      <w:r w:rsidR="00FC281B" w:rsidRPr="00FC281B">
        <w:rPr>
          <w:color w:val="FF0000"/>
        </w:rPr>
        <w:t>1</w:t>
      </w:r>
      <w:r w:rsidR="00FC281B" w:rsidRPr="00FC281B">
        <w:rPr>
          <w:rFonts w:hint="eastAsia"/>
          <w:color w:val="FF0000"/>
        </w:rPr>
        <w:t>，</w:t>
      </w:r>
      <w:r w:rsidR="00FC281B">
        <w:rPr>
          <w:color w:val="FF0000"/>
        </w:rPr>
        <w:t>设置了标准错误描述，可使用</w:t>
      </w:r>
      <w:r w:rsidR="00FC281B">
        <w:rPr>
          <w:color w:val="FF0000"/>
        </w:rPr>
        <w:t>perror</w:t>
      </w:r>
      <w:r w:rsidR="00FC281B">
        <w:rPr>
          <w:color w:val="FF0000"/>
        </w:rPr>
        <w:t>函数查看</w:t>
      </w:r>
      <w:r w:rsidR="00FC281B">
        <w:rPr>
          <w:rFonts w:hint="eastAsia"/>
          <w:color w:val="FF0000"/>
        </w:rPr>
        <w:t>。</w:t>
      </w:r>
    </w:p>
    <w:p w:rsidR="00B56668" w:rsidRDefault="00B56668" w:rsidP="00613753">
      <w:pPr>
        <w:ind w:firstLine="420"/>
      </w:pPr>
      <w:r w:rsidRPr="0090183D">
        <w:rPr>
          <w:highlight w:val="yellow"/>
        </w:rPr>
        <w:t xml:space="preserve">rewind </w:t>
      </w:r>
      <w:r w:rsidRPr="0090183D">
        <w:rPr>
          <w:highlight w:val="yellow"/>
        </w:rPr>
        <w:t>将文件当前读写点移动到文件</w:t>
      </w:r>
      <w:r w:rsidRPr="0090183D">
        <w:rPr>
          <w:rFonts w:hint="eastAsia"/>
          <w:highlight w:val="yellow"/>
        </w:rPr>
        <w:t>头</w:t>
      </w:r>
      <w:r w:rsidR="00FC281B">
        <w:rPr>
          <w:rFonts w:hint="eastAsia"/>
          <w:highlight w:val="yellow"/>
        </w:rPr>
        <w:t>。</w:t>
      </w:r>
    </w:p>
    <w:p w:rsidR="00591F4D" w:rsidRDefault="00F14C22" w:rsidP="00591F4D">
      <w:pPr>
        <w:ind w:firstLine="420"/>
      </w:pPr>
      <w:r w:rsidRPr="00591F4D">
        <w:rPr>
          <w:highlight w:val="yellow"/>
        </w:rPr>
        <w:t>fgetpos</w:t>
      </w:r>
      <w:r w:rsidRPr="00591F4D">
        <w:rPr>
          <w:rFonts w:hint="eastAsia"/>
          <w:highlight w:val="yellow"/>
        </w:rPr>
        <w:t>/</w:t>
      </w:r>
      <w:r w:rsidRPr="00591F4D">
        <w:rPr>
          <w:highlight w:val="yellow"/>
        </w:rPr>
        <w:t>fsetpos</w:t>
      </w:r>
      <w:r w:rsidRPr="00591F4D">
        <w:rPr>
          <w:rFonts w:hint="eastAsia"/>
          <w:highlight w:val="yellow"/>
        </w:rPr>
        <w:t>获取或者设置当前文件</w:t>
      </w:r>
      <w:r w:rsidR="00591F4D">
        <w:rPr>
          <w:rFonts w:hint="eastAsia"/>
          <w:highlight w:val="yellow"/>
        </w:rPr>
        <w:t>读写标记位</w:t>
      </w:r>
      <w:r w:rsidRPr="00591F4D">
        <w:rPr>
          <w:rFonts w:hint="eastAsia"/>
          <w:highlight w:val="yellow"/>
        </w:rPr>
        <w:t>的位置</w:t>
      </w:r>
      <w:r w:rsidR="00591F4D">
        <w:rPr>
          <w:rFonts w:hint="eastAsia"/>
        </w:rPr>
        <w:t>，</w:t>
      </w:r>
      <w:r w:rsidR="00591F4D" w:rsidRPr="00FC281B">
        <w:rPr>
          <w:rFonts w:hint="eastAsia"/>
          <w:color w:val="FF0000"/>
        </w:rPr>
        <w:t>成功返回</w:t>
      </w:r>
      <w:r w:rsidR="00591F4D" w:rsidRPr="00FC281B">
        <w:rPr>
          <w:rFonts w:hint="eastAsia"/>
          <w:color w:val="FF0000"/>
        </w:rPr>
        <w:t>0</w:t>
      </w:r>
      <w:r w:rsidR="00591F4D" w:rsidRPr="00FC281B">
        <w:rPr>
          <w:rFonts w:hint="eastAsia"/>
          <w:color w:val="FF0000"/>
        </w:rPr>
        <w:t>，出错返回</w:t>
      </w:r>
      <w:r w:rsidR="00591F4D" w:rsidRPr="00FC281B">
        <w:rPr>
          <w:rFonts w:hint="eastAsia"/>
          <w:color w:val="FF0000"/>
        </w:rPr>
        <w:t>-</w:t>
      </w:r>
      <w:r w:rsidR="00591F4D" w:rsidRPr="00FC281B">
        <w:rPr>
          <w:color w:val="FF0000"/>
        </w:rPr>
        <w:t>1</w:t>
      </w:r>
      <w:r w:rsidR="00591F4D" w:rsidRPr="00FC281B">
        <w:rPr>
          <w:rFonts w:hint="eastAsia"/>
          <w:color w:val="FF0000"/>
        </w:rPr>
        <w:t>，</w:t>
      </w:r>
      <w:r w:rsidR="00591F4D">
        <w:rPr>
          <w:color w:val="FF0000"/>
        </w:rPr>
        <w:t>设置了标准错误描述，可使用</w:t>
      </w:r>
      <w:r w:rsidR="00591F4D">
        <w:rPr>
          <w:color w:val="FF0000"/>
        </w:rPr>
        <w:t>perror</w:t>
      </w:r>
      <w:r w:rsidR="00591F4D">
        <w:rPr>
          <w:color w:val="FF0000"/>
        </w:rPr>
        <w:t>函数查看</w:t>
      </w:r>
      <w:r w:rsidR="00591F4D" w:rsidRPr="003D5946">
        <w:t xml:space="preserve"> </w:t>
      </w:r>
    </w:p>
    <w:p w:rsidR="007C15B2" w:rsidRPr="007C15B2" w:rsidRDefault="007C15B2" w:rsidP="007C15B2">
      <w:pPr>
        <w:ind w:firstLine="422"/>
        <w:rPr>
          <w:b/>
        </w:rPr>
      </w:pPr>
      <w:r w:rsidRPr="007C15B2">
        <w:rPr>
          <w:rFonts w:hint="eastAsia"/>
          <w:b/>
        </w:rPr>
        <w:t>文件错误</w:t>
      </w:r>
    </w:p>
    <w:p w:rsidR="007C15B2" w:rsidRPr="007C15B2" w:rsidRDefault="007C15B2" w:rsidP="007C15B2">
      <w:pPr>
        <w:pStyle w:val="41"/>
        <w:ind w:firstLine="840"/>
        <w:rPr>
          <w:highlight w:val="cyan"/>
        </w:rPr>
      </w:pPr>
      <w:r w:rsidRPr="007C15B2">
        <w:rPr>
          <w:highlight w:val="cyan"/>
        </w:rPr>
        <w:t xml:space="preserve">#include &lt;stdio.h&gt; </w:t>
      </w:r>
    </w:p>
    <w:p w:rsidR="007C15B2" w:rsidRPr="007C15B2" w:rsidRDefault="007C15B2" w:rsidP="007C15B2">
      <w:pPr>
        <w:pStyle w:val="41"/>
        <w:ind w:firstLine="840"/>
        <w:rPr>
          <w:highlight w:val="cyan"/>
        </w:rPr>
      </w:pPr>
      <w:r>
        <w:rPr>
          <w:highlight w:val="cyan"/>
        </w:rPr>
        <w:t>void clearerr(FILE *stream);</w:t>
      </w:r>
    </w:p>
    <w:p w:rsidR="007C15B2" w:rsidRPr="007C15B2" w:rsidRDefault="007C15B2" w:rsidP="007C15B2">
      <w:pPr>
        <w:pStyle w:val="41"/>
        <w:ind w:firstLine="840"/>
        <w:rPr>
          <w:highlight w:val="cyan"/>
        </w:rPr>
      </w:pPr>
      <w:r w:rsidRPr="007C15B2">
        <w:rPr>
          <w:highlight w:val="cyan"/>
        </w:rPr>
        <w:t>int ferror(FILE *stream);</w:t>
      </w:r>
    </w:p>
    <w:p w:rsidR="007C15B2" w:rsidRPr="007C15B2" w:rsidRDefault="007C15B2" w:rsidP="007C15B2">
      <w:pPr>
        <w:pStyle w:val="41"/>
        <w:ind w:firstLine="840"/>
      </w:pPr>
      <w:r w:rsidRPr="007C15B2">
        <w:rPr>
          <w:highlight w:val="cyan"/>
        </w:rPr>
        <w:t>int fileno(FILE *stream);</w:t>
      </w:r>
    </w:p>
    <w:p w:rsidR="007C15B2" w:rsidRDefault="004004D6" w:rsidP="00613753">
      <w:pPr>
        <w:ind w:firstLine="420"/>
      </w:pPr>
      <w:r w:rsidRPr="00066942">
        <w:rPr>
          <w:rFonts w:hint="eastAsia"/>
          <w:highlight w:val="yellow"/>
        </w:rPr>
        <w:t>clearerr</w:t>
      </w:r>
      <w:r w:rsidRPr="00066942">
        <w:rPr>
          <w:highlight w:val="yellow"/>
        </w:rPr>
        <w:t xml:space="preserve"> </w:t>
      </w:r>
      <w:r w:rsidRPr="00066942">
        <w:rPr>
          <w:rFonts w:hint="eastAsia"/>
          <w:highlight w:val="yellow"/>
        </w:rPr>
        <w:t>clearerr</w:t>
      </w:r>
      <w:r w:rsidRPr="00066942">
        <w:rPr>
          <w:rFonts w:hint="eastAsia"/>
          <w:highlight w:val="yellow"/>
        </w:rPr>
        <w:t>函数重置错误标记和给出的流的</w:t>
      </w:r>
      <w:r w:rsidRPr="00066942">
        <w:rPr>
          <w:rFonts w:hint="eastAsia"/>
          <w:highlight w:val="yellow"/>
        </w:rPr>
        <w:t>EOF</w:t>
      </w:r>
      <w:r w:rsidRPr="00066942">
        <w:rPr>
          <w:rFonts w:hint="eastAsia"/>
          <w:highlight w:val="yellow"/>
        </w:rPr>
        <w:t>指针</w:t>
      </w:r>
      <w:r w:rsidRPr="00066942">
        <w:rPr>
          <w:rFonts w:hint="eastAsia"/>
          <w:highlight w:val="yellow"/>
        </w:rPr>
        <w:t>.</w:t>
      </w:r>
      <w:r w:rsidRPr="004004D6">
        <w:rPr>
          <w:rFonts w:hint="eastAsia"/>
        </w:rPr>
        <w:t xml:space="preserve"> </w:t>
      </w:r>
      <w:r w:rsidRPr="004004D6">
        <w:rPr>
          <w:rFonts w:hint="eastAsia"/>
        </w:rPr>
        <w:t>当发生错误时</w:t>
      </w:r>
      <w:r w:rsidRPr="004004D6">
        <w:rPr>
          <w:rFonts w:hint="eastAsia"/>
        </w:rPr>
        <w:t>,</w:t>
      </w:r>
      <w:r w:rsidRPr="004004D6">
        <w:rPr>
          <w:rFonts w:hint="eastAsia"/>
        </w:rPr>
        <w:t>你可以使用</w:t>
      </w:r>
      <w:r w:rsidRPr="004004D6">
        <w:rPr>
          <w:rFonts w:hint="eastAsia"/>
        </w:rPr>
        <w:t>perror()</w:t>
      </w:r>
      <w:r w:rsidRPr="004004D6">
        <w:rPr>
          <w:rFonts w:hint="eastAsia"/>
        </w:rPr>
        <w:t>判断实际上发生了何种错误</w:t>
      </w:r>
      <w:r w:rsidRPr="004004D6">
        <w:rPr>
          <w:rFonts w:hint="eastAsia"/>
        </w:rPr>
        <w:t>.</w:t>
      </w:r>
    </w:p>
    <w:p w:rsidR="00447865" w:rsidRDefault="00447865" w:rsidP="00613753">
      <w:pPr>
        <w:ind w:firstLine="420"/>
      </w:pPr>
      <w:r w:rsidRPr="00066942">
        <w:rPr>
          <w:rFonts w:hint="eastAsia"/>
          <w:highlight w:val="yellow"/>
        </w:rPr>
        <w:t>ferror()</w:t>
      </w:r>
      <w:r w:rsidRPr="00066942">
        <w:rPr>
          <w:rFonts w:hint="eastAsia"/>
          <w:highlight w:val="yellow"/>
        </w:rPr>
        <w:t>函数检查</w:t>
      </w:r>
      <w:r w:rsidRPr="00066942">
        <w:rPr>
          <w:rFonts w:hint="eastAsia"/>
          <w:highlight w:val="yellow"/>
        </w:rPr>
        <w:t>stream(</w:t>
      </w:r>
      <w:r w:rsidRPr="00066942">
        <w:rPr>
          <w:rFonts w:hint="eastAsia"/>
          <w:highlight w:val="yellow"/>
        </w:rPr>
        <w:t>流</w:t>
      </w:r>
      <w:r w:rsidRPr="00066942">
        <w:rPr>
          <w:rFonts w:hint="eastAsia"/>
          <w:highlight w:val="yellow"/>
        </w:rPr>
        <w:t>)</w:t>
      </w:r>
      <w:r w:rsidRPr="00066942">
        <w:rPr>
          <w:rFonts w:hint="eastAsia"/>
          <w:highlight w:val="yellow"/>
        </w:rPr>
        <w:t>中的错误</w:t>
      </w:r>
      <w:r w:rsidRPr="00447865">
        <w:rPr>
          <w:rFonts w:hint="eastAsia"/>
        </w:rPr>
        <w:t>,</w:t>
      </w:r>
      <w:r w:rsidRPr="00066942">
        <w:rPr>
          <w:rFonts w:hint="eastAsia"/>
          <w:color w:val="FF0000"/>
        </w:rPr>
        <w:t xml:space="preserve"> </w:t>
      </w:r>
      <w:r w:rsidRPr="00066942">
        <w:rPr>
          <w:rFonts w:hint="eastAsia"/>
          <w:color w:val="FF0000"/>
        </w:rPr>
        <w:t>如果没发生错误返回</w:t>
      </w:r>
      <w:r w:rsidRPr="00066942">
        <w:rPr>
          <w:rFonts w:hint="eastAsia"/>
          <w:color w:val="FF0000"/>
        </w:rPr>
        <w:t>0,</w:t>
      </w:r>
      <w:r w:rsidRPr="00066942">
        <w:rPr>
          <w:rFonts w:hint="eastAsia"/>
          <w:color w:val="FF0000"/>
        </w:rPr>
        <w:t>否则返回非零</w:t>
      </w:r>
      <w:r w:rsidRPr="00447865">
        <w:rPr>
          <w:rFonts w:hint="eastAsia"/>
        </w:rPr>
        <w:t xml:space="preserve">. </w:t>
      </w:r>
      <w:r w:rsidRPr="00447865">
        <w:rPr>
          <w:rFonts w:hint="eastAsia"/>
        </w:rPr>
        <w:t>如果发生错误</w:t>
      </w:r>
      <w:r w:rsidRPr="00447865">
        <w:rPr>
          <w:rFonts w:hint="eastAsia"/>
        </w:rPr>
        <w:t xml:space="preserve">, </w:t>
      </w:r>
      <w:r w:rsidRPr="00447865">
        <w:rPr>
          <w:rFonts w:hint="eastAsia"/>
        </w:rPr>
        <w:t>使用</w:t>
      </w:r>
      <w:r w:rsidRPr="00447865">
        <w:rPr>
          <w:rFonts w:hint="eastAsia"/>
        </w:rPr>
        <w:t>perror()</w:t>
      </w:r>
      <w:r w:rsidRPr="00447865">
        <w:rPr>
          <w:rFonts w:hint="eastAsia"/>
        </w:rPr>
        <w:t>检测发生什么错误</w:t>
      </w:r>
      <w:r w:rsidRPr="00447865">
        <w:rPr>
          <w:rFonts w:hint="eastAsia"/>
        </w:rPr>
        <w:t>.</w:t>
      </w:r>
    </w:p>
    <w:p w:rsidR="00447865" w:rsidRDefault="00447865" w:rsidP="00613753">
      <w:pPr>
        <w:ind w:firstLine="420"/>
      </w:pPr>
      <w:r w:rsidRPr="00447865">
        <w:rPr>
          <w:rFonts w:hint="eastAsia"/>
          <w:highlight w:val="yellow"/>
        </w:rPr>
        <w:t>fileno</w:t>
      </w:r>
      <w:r w:rsidRPr="00447865">
        <w:rPr>
          <w:rFonts w:hint="eastAsia"/>
          <w:highlight w:val="yellow"/>
        </w:rPr>
        <w:t>获取流对应的描述符</w:t>
      </w:r>
    </w:p>
    <w:p w:rsidR="00AC2666" w:rsidRDefault="0075041E" w:rsidP="006555FF">
      <w:pPr>
        <w:pStyle w:val="3"/>
      </w:pPr>
      <w:r>
        <w:rPr>
          <w:rFonts w:hint="eastAsia"/>
        </w:rPr>
        <w:lastRenderedPageBreak/>
        <w:t>1.3</w:t>
      </w:r>
      <w:r>
        <w:t xml:space="preserve"> </w:t>
      </w:r>
      <w:r w:rsidR="00561CD6">
        <w:t>m</w:t>
      </w:r>
      <w:r w:rsidR="00561CD6">
        <w:rPr>
          <w:rFonts w:hint="eastAsia"/>
        </w:rPr>
        <w:t>o</w:t>
      </w:r>
      <w:r w:rsidR="006555FF">
        <w:rPr>
          <w:rFonts w:hint="eastAsia"/>
        </w:rPr>
        <w:t>de_t</w:t>
      </w:r>
      <w:r w:rsidR="006555FF">
        <w:rPr>
          <w:rFonts w:hint="eastAsia"/>
        </w:rPr>
        <w:t>详解与</w:t>
      </w:r>
      <w:r w:rsidR="00B56668" w:rsidRPr="00AC2666">
        <w:rPr>
          <w:rFonts w:hint="eastAsia"/>
        </w:rPr>
        <w:t>改变目录或文件的访问权限</w:t>
      </w:r>
      <w:r w:rsidR="00B56668" w:rsidRPr="003D5946">
        <w:t xml:space="preserve"> </w:t>
      </w:r>
    </w:p>
    <w:p w:rsidR="00AC2666" w:rsidRPr="00DB31C4" w:rsidRDefault="00B56668" w:rsidP="006E5A83">
      <w:pPr>
        <w:pStyle w:val="41"/>
        <w:ind w:firstLine="840"/>
        <w:rPr>
          <w:highlight w:val="cyan"/>
        </w:rPr>
      </w:pPr>
      <w:r w:rsidRPr="00DB31C4">
        <w:rPr>
          <w:highlight w:val="cyan"/>
        </w:rPr>
        <w:t xml:space="preserve">#include&lt;sys/stat.h&gt; </w:t>
      </w:r>
    </w:p>
    <w:p w:rsidR="00DA01A8" w:rsidRDefault="00B56668" w:rsidP="006E5A83">
      <w:pPr>
        <w:pStyle w:val="41"/>
        <w:ind w:firstLine="840"/>
      </w:pPr>
      <w:r w:rsidRPr="00DB31C4">
        <w:rPr>
          <w:highlight w:val="cyan"/>
        </w:rPr>
        <w:t>int chmod(const</w:t>
      </w:r>
      <w:r w:rsidR="00D279C5">
        <w:rPr>
          <w:highlight w:val="cyan"/>
        </w:rPr>
        <w:t xml:space="preserve"> </w:t>
      </w:r>
      <w:r w:rsidRPr="00DB31C4">
        <w:rPr>
          <w:highlight w:val="cyan"/>
        </w:rPr>
        <w:t>char* path, mode_t mode);</w:t>
      </w:r>
      <w:r w:rsidRPr="003D5946">
        <w:t xml:space="preserve">//mode </w:t>
      </w:r>
      <w:r w:rsidRPr="003D5946">
        <w:t>形如：</w:t>
      </w:r>
      <w:r w:rsidRPr="003D5946">
        <w:t>0777</w:t>
      </w:r>
      <w:r w:rsidR="00DB31C4">
        <w:t>,</w:t>
      </w:r>
      <w:r w:rsidRPr="003D5946">
        <w:t xml:space="preserve"> </w:t>
      </w:r>
    </w:p>
    <w:p w:rsidR="00704DE0" w:rsidRDefault="00704DE0" w:rsidP="006E5A83">
      <w:pPr>
        <w:pStyle w:val="41"/>
        <w:ind w:firstLine="840"/>
      </w:pPr>
      <w:r w:rsidRPr="00704DE0">
        <w:rPr>
          <w:highlight w:val="cyan"/>
        </w:rPr>
        <w:t>int fchmodat(int fd, const char *path, mode_t mode, int flag);</w:t>
      </w:r>
    </w:p>
    <w:p w:rsidR="006F0F97" w:rsidRDefault="00310A05" w:rsidP="006F0F97">
      <w:pPr>
        <w:ind w:firstLine="420"/>
      </w:pPr>
      <w:r w:rsidRPr="004070A4">
        <w:t>参数</w:t>
      </w:r>
      <w:r w:rsidR="00B56668" w:rsidRPr="004070A4">
        <w:t>path</w:t>
      </w:r>
      <w:r w:rsidR="00D3222A" w:rsidRPr="004070A4">
        <w:t>指定的文件</w:t>
      </w:r>
      <w:r w:rsidR="00D3222A" w:rsidRPr="004070A4">
        <w:rPr>
          <w:rFonts w:hint="eastAsia"/>
        </w:rPr>
        <w:t>访问权限</w:t>
      </w:r>
      <w:r w:rsidR="00D3222A" w:rsidRPr="004070A4">
        <w:t>被修改</w:t>
      </w:r>
      <w:r w:rsidR="00D3222A" w:rsidRPr="004070A4">
        <w:rPr>
          <w:rFonts w:hint="eastAsia"/>
        </w:rPr>
        <w:t>为</w:t>
      </w:r>
      <w:r w:rsidR="00D3222A" w:rsidRPr="004070A4">
        <w:t>mode</w:t>
      </w:r>
      <w:r w:rsidR="00B56668" w:rsidRPr="004070A4">
        <w:t>参数给出的访问权限。</w:t>
      </w:r>
      <w:r w:rsidR="00DF2DF8" w:rsidRPr="004070A4">
        <w:rPr>
          <w:rFonts w:hint="eastAsia"/>
        </w:rPr>
        <w:t>可以是绝对或者相对路径。</w:t>
      </w:r>
      <w:r w:rsidR="006F0F97">
        <w:rPr>
          <w:rFonts w:hint="eastAsia"/>
        </w:rPr>
        <w:t>当</w:t>
      </w:r>
      <w:r w:rsidR="006F0F97">
        <w:rPr>
          <w:rFonts w:hint="eastAsia"/>
        </w:rPr>
        <w:t>path</w:t>
      </w:r>
      <w:r w:rsidR="006F0F97">
        <w:rPr>
          <w:rFonts w:hint="eastAsia"/>
        </w:rPr>
        <w:t>是相对路径时，</w:t>
      </w:r>
      <w:r w:rsidR="006F0F97">
        <w:rPr>
          <w:rFonts w:hint="eastAsia"/>
        </w:rPr>
        <w:t>fchmodat</w:t>
      </w:r>
      <w:r w:rsidR="006F0F97">
        <w:rPr>
          <w:rFonts w:hint="eastAsia"/>
        </w:rPr>
        <w:t>是相对</w:t>
      </w:r>
      <w:r w:rsidR="006F0F97">
        <w:rPr>
          <w:rFonts w:hint="eastAsia"/>
        </w:rPr>
        <w:t>fd</w:t>
      </w:r>
      <w:r w:rsidR="006F0F97">
        <w:rPr>
          <w:rFonts w:hint="eastAsia"/>
        </w:rPr>
        <w:t>而言，而</w:t>
      </w:r>
      <w:r w:rsidR="006F0F97">
        <w:rPr>
          <w:rFonts w:hint="eastAsia"/>
        </w:rPr>
        <w:t>chmod</w:t>
      </w:r>
      <w:r w:rsidR="006F0F97">
        <w:rPr>
          <w:rFonts w:hint="eastAsia"/>
        </w:rPr>
        <w:t>是相对当前工作目录而言</w:t>
      </w:r>
      <w:r w:rsidR="00B74F69">
        <w:rPr>
          <w:rFonts w:hint="eastAsia"/>
        </w:rPr>
        <w:t>；</w:t>
      </w:r>
      <w:r w:rsidR="006F0F97">
        <w:rPr>
          <w:rFonts w:hint="eastAsia"/>
        </w:rPr>
        <w:t>当</w:t>
      </w:r>
      <w:r w:rsidR="006F0F97">
        <w:rPr>
          <w:rFonts w:hint="eastAsia"/>
        </w:rPr>
        <w:t>path</w:t>
      </w:r>
      <w:r w:rsidR="006F0F97">
        <w:rPr>
          <w:rFonts w:hint="eastAsia"/>
        </w:rPr>
        <w:t>时绝对路径时</w:t>
      </w:r>
      <w:r w:rsidR="006F0F97">
        <w:rPr>
          <w:rFonts w:hint="eastAsia"/>
        </w:rPr>
        <w:t>fd</w:t>
      </w:r>
      <w:r w:rsidR="006F0F97">
        <w:rPr>
          <w:rFonts w:hint="eastAsia"/>
        </w:rPr>
        <w:t>会被忽略</w:t>
      </w:r>
      <w:r w:rsidR="00B74F69">
        <w:rPr>
          <w:rFonts w:hint="eastAsia"/>
        </w:rPr>
        <w:t>。</w:t>
      </w:r>
    </w:p>
    <w:p w:rsidR="00B74F69" w:rsidRDefault="00310A05" w:rsidP="00B74F69">
      <w:pPr>
        <w:ind w:firstLine="420"/>
      </w:pPr>
      <w:r w:rsidRPr="004070A4">
        <w:t>参数</w:t>
      </w:r>
      <w:r w:rsidR="00CE6929" w:rsidRPr="004070A4">
        <w:t>fd</w:t>
      </w:r>
      <w:r w:rsidR="00CE6929" w:rsidRPr="004070A4">
        <w:rPr>
          <w:rFonts w:hint="eastAsia"/>
        </w:rPr>
        <w:t>文件描述符</w:t>
      </w:r>
      <w:r w:rsidR="00B74F69">
        <w:rPr>
          <w:rFonts w:hint="eastAsia"/>
        </w:rPr>
        <w:t>，若</w:t>
      </w:r>
      <w:r w:rsidR="00B74F69">
        <w:rPr>
          <w:rFonts w:hint="eastAsia"/>
        </w:rPr>
        <w:t>fd</w:t>
      </w:r>
      <w:r w:rsidR="00B74F69">
        <w:rPr>
          <w:rFonts w:hint="eastAsia"/>
        </w:rPr>
        <w:t>设为</w:t>
      </w:r>
      <w:r w:rsidR="00B74F69" w:rsidRPr="006F0F97">
        <w:t>AT_FDCWD</w:t>
      </w:r>
      <w:r w:rsidR="00B74F69">
        <w:rPr>
          <w:rFonts w:hint="eastAsia"/>
        </w:rPr>
        <w:t>则</w:t>
      </w:r>
      <w:r w:rsidR="00B74F69">
        <w:rPr>
          <w:rFonts w:hint="eastAsia"/>
        </w:rPr>
        <w:t>fchmodat</w:t>
      </w:r>
      <w:r w:rsidR="00B74F69">
        <w:rPr>
          <w:rFonts w:hint="eastAsia"/>
        </w:rPr>
        <w:t>和</w:t>
      </w:r>
      <w:r w:rsidR="00B74F69">
        <w:rPr>
          <w:rFonts w:hint="eastAsia"/>
        </w:rPr>
        <w:t>chmod</w:t>
      </w:r>
      <w:r w:rsidR="00B74F69">
        <w:rPr>
          <w:rFonts w:hint="eastAsia"/>
        </w:rPr>
        <w:t>一样。</w:t>
      </w:r>
    </w:p>
    <w:p w:rsidR="00CE6929" w:rsidRPr="004070A4" w:rsidRDefault="00310A05" w:rsidP="00D3222A">
      <w:pPr>
        <w:ind w:firstLine="420"/>
      </w:pPr>
      <w:r w:rsidRPr="004070A4">
        <w:t>参数</w:t>
      </w:r>
      <w:r w:rsidR="00CE6929" w:rsidRPr="004070A4">
        <w:rPr>
          <w:rFonts w:hint="eastAsia"/>
        </w:rPr>
        <w:t>mode</w:t>
      </w:r>
      <w:r w:rsidR="00CE6929" w:rsidRPr="004070A4">
        <w:t xml:space="preserve"> </w:t>
      </w:r>
      <w:r w:rsidR="00CE6929" w:rsidRPr="004070A4">
        <w:rPr>
          <w:rFonts w:hint="eastAsia"/>
        </w:rPr>
        <w:t>读写权限</w:t>
      </w:r>
      <w:r w:rsidR="00B74F69">
        <w:rPr>
          <w:rFonts w:hint="eastAsia"/>
        </w:rPr>
        <w:t>。</w:t>
      </w:r>
    </w:p>
    <w:p w:rsidR="00D8174B" w:rsidRPr="00310A05" w:rsidRDefault="00310A05" w:rsidP="00D8174B">
      <w:pPr>
        <w:ind w:firstLine="420"/>
      </w:pPr>
      <w:r w:rsidRPr="004070A4">
        <w:t>参数</w:t>
      </w:r>
      <w:r w:rsidR="00CE6929" w:rsidRPr="004070A4">
        <w:rPr>
          <w:rFonts w:hint="eastAsia"/>
        </w:rPr>
        <w:t>flags</w:t>
      </w:r>
      <w:r w:rsidR="00CE6929" w:rsidRPr="004070A4">
        <w:t xml:space="preserve"> </w:t>
      </w:r>
      <w:r w:rsidR="00CE6929" w:rsidRPr="004070A4">
        <w:rPr>
          <w:rFonts w:hint="eastAsia"/>
        </w:rPr>
        <w:t>定义</w:t>
      </w:r>
      <w:r w:rsidR="004070A4" w:rsidRPr="004070A4">
        <w:rPr>
          <w:rFonts w:hint="eastAsia"/>
        </w:rPr>
        <w:t>在</w:t>
      </w:r>
      <w:r w:rsidR="004070A4" w:rsidRPr="004070A4">
        <w:t>fcntl.h</w:t>
      </w:r>
      <w:r w:rsidR="004070A4" w:rsidRPr="004070A4">
        <w:rPr>
          <w:rFonts w:hint="eastAsia"/>
        </w:rPr>
        <w:t>头文件中。</w:t>
      </w:r>
      <w:r w:rsidR="00D8174B">
        <w:rPr>
          <w:rFonts w:hint="eastAsia"/>
        </w:rPr>
        <w:t>一般为</w:t>
      </w:r>
      <w:r w:rsidR="00D8174B">
        <w:rPr>
          <w:rFonts w:hint="eastAsia"/>
        </w:rPr>
        <w:t>0.</w:t>
      </w:r>
    </w:p>
    <w:p w:rsidR="004070A4" w:rsidRPr="004070A4" w:rsidRDefault="00575093" w:rsidP="00D3222A">
      <w:pPr>
        <w:ind w:firstLine="420"/>
        <w:rPr>
          <w:color w:val="FF0000"/>
        </w:rPr>
      </w:pPr>
      <w:r>
        <w:rPr>
          <w:rFonts w:hint="eastAsia"/>
          <w:color w:val="FF0000"/>
        </w:rPr>
        <w:t>都是</w:t>
      </w:r>
      <w:r w:rsidR="004070A4" w:rsidRPr="004070A4">
        <w:rPr>
          <w:rFonts w:hint="eastAsia"/>
          <w:color w:val="FF0000"/>
        </w:rPr>
        <w:t>成功返回</w:t>
      </w:r>
      <w:r w:rsidR="004070A4" w:rsidRPr="004070A4">
        <w:rPr>
          <w:rFonts w:hint="eastAsia"/>
          <w:color w:val="FF0000"/>
        </w:rPr>
        <w:t>0</w:t>
      </w:r>
      <w:r w:rsidR="004070A4" w:rsidRPr="004070A4">
        <w:rPr>
          <w:rFonts w:hint="eastAsia"/>
          <w:color w:val="FF0000"/>
        </w:rPr>
        <w:t>，出错返回</w:t>
      </w:r>
      <w:r w:rsidR="004070A4" w:rsidRPr="004070A4">
        <w:rPr>
          <w:rFonts w:hint="eastAsia"/>
          <w:color w:val="FF0000"/>
        </w:rPr>
        <w:t>-</w:t>
      </w:r>
      <w:r w:rsidR="004070A4" w:rsidRPr="004070A4">
        <w:rPr>
          <w:color w:val="FF0000"/>
        </w:rPr>
        <w:t>1</w:t>
      </w:r>
      <w:r w:rsidR="004070A4" w:rsidRPr="004070A4">
        <w:rPr>
          <w:rFonts w:hint="eastAsia"/>
          <w:color w:val="FF0000"/>
        </w:rPr>
        <w:t>，设置了标准错误描述，</w:t>
      </w:r>
      <w:r w:rsidR="004070A4" w:rsidRPr="004070A4">
        <w:rPr>
          <w:color w:val="FF0000"/>
        </w:rPr>
        <w:t>可使用</w:t>
      </w:r>
      <w:r w:rsidR="004070A4" w:rsidRPr="004070A4">
        <w:rPr>
          <w:color w:val="FF0000"/>
        </w:rPr>
        <w:t>perror</w:t>
      </w:r>
      <w:r w:rsidR="004070A4" w:rsidRPr="004070A4">
        <w:rPr>
          <w:color w:val="FF0000"/>
        </w:rPr>
        <w:t>函数查看</w:t>
      </w:r>
      <w:r w:rsidR="00310A05">
        <w:rPr>
          <w:rFonts w:hint="eastAsia"/>
          <w:color w:val="FF0000"/>
        </w:rPr>
        <w:t>。</w:t>
      </w:r>
    </w:p>
    <w:p w:rsidR="0077290F" w:rsidRPr="0064324D" w:rsidRDefault="0077290F" w:rsidP="0064324D">
      <w:pPr>
        <w:ind w:firstLine="422"/>
        <w:rPr>
          <w:rFonts w:ascii="宋体" w:hAnsi="宋体"/>
          <w:b/>
          <w:color w:val="FF0000"/>
          <w:szCs w:val="21"/>
        </w:rPr>
      </w:pPr>
      <w:r w:rsidRPr="0064324D">
        <w:rPr>
          <w:b/>
        </w:rPr>
        <w:t>mode_t</w:t>
      </w:r>
      <w:r w:rsidRPr="0064324D">
        <w:rPr>
          <w:rFonts w:hint="eastAsia"/>
          <w:b/>
        </w:rPr>
        <w:t>详解</w:t>
      </w:r>
    </w:p>
    <w:p w:rsidR="000E432D" w:rsidRDefault="000E432D" w:rsidP="00995E87">
      <w:pPr>
        <w:ind w:firstLine="420"/>
      </w:pPr>
      <w:r w:rsidRPr="00755AF7">
        <w:rPr>
          <w:highlight w:val="yellow"/>
        </w:rPr>
        <w:t>mode_t</w:t>
      </w:r>
      <w:r w:rsidRPr="003D5946">
        <w:t xml:space="preserve"> </w:t>
      </w:r>
      <w:r>
        <w:rPr>
          <w:rFonts w:hint="eastAsia"/>
        </w:rPr>
        <w:t>是</w:t>
      </w:r>
      <w:r>
        <w:rPr>
          <w:rFonts w:hint="eastAsia"/>
        </w:rPr>
        <w:t>unsiged int</w:t>
      </w:r>
      <w:r>
        <w:rPr>
          <w:rFonts w:hint="eastAsia"/>
        </w:rPr>
        <w:t>，一共</w:t>
      </w:r>
      <w:r>
        <w:rPr>
          <w:rFonts w:hint="eastAsia"/>
        </w:rPr>
        <w:t>32</w:t>
      </w:r>
      <w:r>
        <w:rPr>
          <w:rFonts w:hint="eastAsia"/>
        </w:rPr>
        <w:t>位取其中</w:t>
      </w:r>
      <w:r>
        <w:rPr>
          <w:rFonts w:hint="eastAsia"/>
        </w:rPr>
        <w:t>16</w:t>
      </w:r>
      <w:r>
        <w:rPr>
          <w:rFonts w:hint="eastAsia"/>
        </w:rPr>
        <w:t>位使用，高</w:t>
      </w:r>
      <w:r>
        <w:rPr>
          <w:rFonts w:hint="eastAsia"/>
        </w:rPr>
        <w:t>4</w:t>
      </w:r>
      <w:r>
        <w:rPr>
          <w:rFonts w:hint="eastAsia"/>
        </w:rPr>
        <w:t>位文件类型</w:t>
      </w:r>
      <w:r w:rsidR="00EE7EC8">
        <w:rPr>
          <w:rFonts w:hint="eastAsia"/>
        </w:rPr>
        <w:t>（</w:t>
      </w:r>
      <w:r w:rsidR="00EE7EC8" w:rsidRPr="00EE7EC8">
        <w:t>4</w:t>
      </w:r>
      <w:r w:rsidR="00EE7EC8" w:rsidRPr="00EE7EC8">
        <w:t>是目录</w:t>
      </w:r>
      <w:r w:rsidR="00EE7EC8" w:rsidRPr="00EE7EC8">
        <w:t>8</w:t>
      </w:r>
      <w:r w:rsidR="00EE7EC8" w:rsidRPr="00EE7EC8">
        <w:t>是普通文件</w:t>
      </w:r>
      <w:r w:rsidR="00EE7EC8" w:rsidRPr="00EE7EC8">
        <w:rPr>
          <w:rFonts w:hint="eastAsia"/>
        </w:rPr>
        <w:t>）</w:t>
      </w:r>
      <w:r>
        <w:rPr>
          <w:rFonts w:hint="eastAsia"/>
        </w:rPr>
        <w:t>，中</w:t>
      </w:r>
      <w:r>
        <w:rPr>
          <w:rFonts w:hint="eastAsia"/>
        </w:rPr>
        <w:t>3</w:t>
      </w:r>
      <w:r>
        <w:rPr>
          <w:rFonts w:hint="eastAsia"/>
        </w:rPr>
        <w:t>位，特殊权限（</w:t>
      </w:r>
      <w:r>
        <w:rPr>
          <w:rFonts w:hint="eastAsia"/>
        </w:rPr>
        <w:t>s</w:t>
      </w:r>
      <w:r>
        <w:rPr>
          <w:rFonts w:hint="eastAsia"/>
        </w:rPr>
        <w:t>和</w:t>
      </w:r>
      <w:r>
        <w:t>S</w:t>
      </w:r>
      <w:r>
        <w:rPr>
          <w:rFonts w:hint="eastAsia"/>
        </w:rPr>
        <w:t>以及</w:t>
      </w:r>
      <w:r>
        <w:t>T</w:t>
      </w:r>
      <w:r>
        <w:rPr>
          <w:rFonts w:hint="eastAsia"/>
        </w:rPr>
        <w:t>和</w:t>
      </w:r>
      <w:r>
        <w:rPr>
          <w:rFonts w:hint="eastAsia"/>
        </w:rPr>
        <w:t>t</w:t>
      </w:r>
      <w:r>
        <w:rPr>
          <w:rFonts w:hint="eastAsia"/>
        </w:rPr>
        <w:t>权限），后</w:t>
      </w:r>
      <w:r>
        <w:rPr>
          <w:rFonts w:hint="eastAsia"/>
        </w:rPr>
        <w:t>9</w:t>
      </w:r>
      <w:r>
        <w:rPr>
          <w:rFonts w:hint="eastAsia"/>
        </w:rPr>
        <w:t>位读写执行权限。</w:t>
      </w:r>
    </w:p>
    <w:p w:rsidR="000E432D" w:rsidRPr="00054336" w:rsidRDefault="006A139E" w:rsidP="000E432D">
      <w:pPr>
        <w:ind w:firstLine="422"/>
        <w:jc w:val="left"/>
        <w:rPr>
          <w:rFonts w:ascii="宋体" w:hAnsi="宋体"/>
          <w:b/>
          <w:szCs w:val="21"/>
        </w:rPr>
      </w:pPr>
      <w:r>
        <w:rPr>
          <w:rFonts w:ascii="宋体" w:hAnsi="宋体" w:hint="eastAsia"/>
          <w:b/>
          <w:szCs w:val="21"/>
        </w:rPr>
        <w:t>普通</w:t>
      </w:r>
      <w:r w:rsidR="000E432D" w:rsidRPr="00054336">
        <w:rPr>
          <w:rFonts w:ascii="宋体" w:hAnsi="宋体" w:hint="eastAsia"/>
          <w:b/>
          <w:szCs w:val="21"/>
        </w:rPr>
        <w:t>读写执行权限:</w:t>
      </w:r>
    </w:p>
    <w:p w:rsidR="000E432D" w:rsidRPr="008D0211" w:rsidRDefault="000E432D" w:rsidP="00995E87">
      <w:pPr>
        <w:pStyle w:val="41"/>
        <w:ind w:firstLine="840"/>
      </w:pPr>
      <w:r w:rsidRPr="008D0211">
        <w:t xml:space="preserve">S_IRWXU 00700 </w:t>
      </w:r>
      <w:r w:rsidRPr="008D0211">
        <w:t>权限，代表该文件所有者具有可读、可写及可执行的权限。</w:t>
      </w:r>
    </w:p>
    <w:p w:rsidR="000E432D" w:rsidRPr="008D0211" w:rsidRDefault="000E432D" w:rsidP="00995E87">
      <w:pPr>
        <w:pStyle w:val="41"/>
        <w:ind w:firstLine="840"/>
      </w:pPr>
      <w:r w:rsidRPr="008D0211">
        <w:t xml:space="preserve">S_IRUSR </w:t>
      </w:r>
      <w:r w:rsidRPr="008D0211">
        <w:t>或</w:t>
      </w:r>
      <w:r w:rsidRPr="008D0211">
        <w:t xml:space="preserve"> S_IREAD</w:t>
      </w:r>
      <w:r w:rsidRPr="008D0211">
        <w:t>，</w:t>
      </w:r>
      <w:r w:rsidRPr="008D0211">
        <w:t xml:space="preserve">00400 </w:t>
      </w:r>
      <w:r w:rsidRPr="008D0211">
        <w:t>权限，代表该文件所有者具有可读取的权限。</w:t>
      </w:r>
      <w:r w:rsidRPr="008D0211">
        <w:t xml:space="preserve"> </w:t>
      </w:r>
    </w:p>
    <w:p w:rsidR="000E432D" w:rsidRPr="008D0211" w:rsidRDefault="000E432D" w:rsidP="00995E87">
      <w:pPr>
        <w:pStyle w:val="41"/>
        <w:ind w:firstLine="840"/>
      </w:pPr>
      <w:r w:rsidRPr="008D0211">
        <w:t xml:space="preserve">S_IWUSR </w:t>
      </w:r>
      <w:r w:rsidRPr="008D0211">
        <w:t>或</w:t>
      </w:r>
      <w:r w:rsidRPr="008D0211">
        <w:t xml:space="preserve"> S_IWRITE</w:t>
      </w:r>
      <w:r w:rsidRPr="008D0211">
        <w:t>，</w:t>
      </w:r>
      <w:r w:rsidRPr="008D0211">
        <w:t xml:space="preserve">00200 </w:t>
      </w:r>
      <w:r w:rsidRPr="008D0211">
        <w:t>权限，代表该文件所有者具有可写入的权限。</w:t>
      </w:r>
      <w:r w:rsidRPr="008D0211">
        <w:t xml:space="preserve"> </w:t>
      </w:r>
    </w:p>
    <w:p w:rsidR="000E432D" w:rsidRPr="008D0211" w:rsidRDefault="000E432D" w:rsidP="00995E87">
      <w:pPr>
        <w:pStyle w:val="41"/>
        <w:ind w:firstLine="840"/>
      </w:pPr>
      <w:r w:rsidRPr="008D0211">
        <w:t xml:space="preserve">S_IXUSR </w:t>
      </w:r>
      <w:r w:rsidRPr="008D0211">
        <w:t>或</w:t>
      </w:r>
      <w:r w:rsidRPr="008D0211">
        <w:t xml:space="preserve"> S_IEXEC</w:t>
      </w:r>
      <w:r w:rsidRPr="008D0211">
        <w:t>，</w:t>
      </w:r>
      <w:r w:rsidRPr="008D0211">
        <w:t xml:space="preserve">00100 </w:t>
      </w:r>
      <w:r w:rsidRPr="008D0211">
        <w:t>权限，代表该文件所有者具有可执行的权限。</w:t>
      </w:r>
    </w:p>
    <w:p w:rsidR="000E432D" w:rsidRPr="008D0211" w:rsidRDefault="000E432D" w:rsidP="00995E87">
      <w:pPr>
        <w:pStyle w:val="41"/>
        <w:ind w:firstLine="840"/>
      </w:pPr>
      <w:r w:rsidRPr="008D0211">
        <w:t xml:space="preserve">S_IRWXG 00070 </w:t>
      </w:r>
      <w:r w:rsidRPr="008D0211">
        <w:t>权限，代表该文件用户组具有可读、可写及可执行的权限。</w:t>
      </w:r>
      <w:r w:rsidRPr="008D0211">
        <w:t xml:space="preserve"> </w:t>
      </w:r>
    </w:p>
    <w:p w:rsidR="000E432D" w:rsidRPr="008D0211" w:rsidRDefault="000E432D" w:rsidP="00995E87">
      <w:pPr>
        <w:pStyle w:val="41"/>
        <w:ind w:firstLine="840"/>
      </w:pPr>
      <w:r w:rsidRPr="008D0211">
        <w:t xml:space="preserve">S_IRGRP 00040 </w:t>
      </w:r>
      <w:r w:rsidRPr="008D0211">
        <w:t>权限，代表该文件用户组具有可读的权限。</w:t>
      </w:r>
      <w:r w:rsidRPr="008D0211">
        <w:t xml:space="preserve"> </w:t>
      </w:r>
    </w:p>
    <w:p w:rsidR="000E432D" w:rsidRPr="008D0211" w:rsidRDefault="000E432D" w:rsidP="00995E87">
      <w:pPr>
        <w:pStyle w:val="41"/>
        <w:ind w:firstLine="840"/>
      </w:pPr>
      <w:r w:rsidRPr="008D0211">
        <w:t xml:space="preserve">S_IWGRP 00020 </w:t>
      </w:r>
      <w:r w:rsidRPr="008D0211">
        <w:t>权限，代表该文件用户组具有可写入的权限。</w:t>
      </w:r>
    </w:p>
    <w:p w:rsidR="000E432D" w:rsidRPr="008D0211" w:rsidRDefault="000E432D" w:rsidP="00995E87">
      <w:pPr>
        <w:pStyle w:val="41"/>
        <w:ind w:firstLine="840"/>
      </w:pPr>
      <w:r w:rsidRPr="008D0211">
        <w:t xml:space="preserve">S_IXGRP 00010 </w:t>
      </w:r>
      <w:r w:rsidRPr="008D0211">
        <w:t>权限，代表该文件用户组具有可执行的权限。</w:t>
      </w:r>
    </w:p>
    <w:p w:rsidR="000E432D" w:rsidRPr="008D0211" w:rsidRDefault="000E432D" w:rsidP="00995E87">
      <w:pPr>
        <w:pStyle w:val="41"/>
        <w:ind w:firstLine="840"/>
      </w:pPr>
      <w:r w:rsidRPr="008D0211">
        <w:t xml:space="preserve">S_IRWXO 00007 </w:t>
      </w:r>
      <w:r w:rsidRPr="008D0211">
        <w:t>权限，代表其他用户具有可读、可写及可执行的权限。</w:t>
      </w:r>
    </w:p>
    <w:p w:rsidR="000E432D" w:rsidRPr="008D0211" w:rsidRDefault="000E432D" w:rsidP="00995E87">
      <w:pPr>
        <w:pStyle w:val="41"/>
        <w:ind w:firstLine="840"/>
      </w:pPr>
      <w:r w:rsidRPr="008D0211">
        <w:t xml:space="preserve">S_IROTH 00004 </w:t>
      </w:r>
      <w:r w:rsidRPr="008D0211">
        <w:t>权限，代表其他用户具有可读的权限</w:t>
      </w:r>
      <w:r w:rsidRPr="008D0211">
        <w:t xml:space="preserve"> </w:t>
      </w:r>
    </w:p>
    <w:p w:rsidR="000E432D" w:rsidRPr="008D0211" w:rsidRDefault="000E432D" w:rsidP="00995E87">
      <w:pPr>
        <w:pStyle w:val="41"/>
        <w:ind w:firstLine="840"/>
      </w:pPr>
      <w:r w:rsidRPr="008D0211">
        <w:t xml:space="preserve">S_IWOTH 00002 </w:t>
      </w:r>
      <w:r w:rsidRPr="008D0211">
        <w:t>权限，代表其他用户具有可写入的权限。</w:t>
      </w:r>
      <w:r w:rsidRPr="008D0211">
        <w:t xml:space="preserve"> </w:t>
      </w:r>
    </w:p>
    <w:p w:rsidR="000E432D" w:rsidRDefault="000E432D" w:rsidP="00995E87">
      <w:pPr>
        <w:pStyle w:val="41"/>
        <w:ind w:firstLine="840"/>
      </w:pPr>
      <w:r w:rsidRPr="008D0211">
        <w:t xml:space="preserve">S_IXOTH 00001 </w:t>
      </w:r>
      <w:r w:rsidRPr="008D0211">
        <w:t>权限，代表其他用户具有可执行的权限。</w:t>
      </w:r>
    </w:p>
    <w:p w:rsidR="000E432D" w:rsidRPr="00054336" w:rsidRDefault="000E432D" w:rsidP="000E432D">
      <w:pPr>
        <w:ind w:firstLine="422"/>
        <w:jc w:val="left"/>
        <w:rPr>
          <w:rFonts w:ascii="宋体" w:hAnsi="宋体"/>
          <w:b/>
          <w:szCs w:val="21"/>
        </w:rPr>
      </w:pPr>
      <w:r w:rsidRPr="00054336">
        <w:rPr>
          <w:rFonts w:ascii="宋体" w:hAnsi="宋体" w:hint="eastAsia"/>
          <w:b/>
          <w:szCs w:val="21"/>
        </w:rPr>
        <w:t>文件特殊权限</w:t>
      </w:r>
      <w:r>
        <w:rPr>
          <w:rFonts w:ascii="宋体" w:hAnsi="宋体" w:hint="eastAsia"/>
          <w:b/>
          <w:szCs w:val="21"/>
        </w:rPr>
        <w:t>:</w:t>
      </w:r>
    </w:p>
    <w:p w:rsidR="000E432D" w:rsidRPr="00B93710" w:rsidRDefault="000E432D" w:rsidP="00995E87">
      <w:pPr>
        <w:ind w:firstLine="420"/>
      </w:pPr>
      <w:r>
        <w:t>S_I</w:t>
      </w:r>
      <w:r w:rsidRPr="00B93710">
        <w:t>SUID</w:t>
      </w:r>
      <w:r>
        <w:t xml:space="preserve"> 04000</w:t>
      </w:r>
      <w:r w:rsidRPr="00B93710">
        <w:t>权限：</w:t>
      </w:r>
      <w:r w:rsidRPr="00D43C7B">
        <w:rPr>
          <w:color w:val="FF0000"/>
        </w:rPr>
        <w:t>任何用户执行具有</w:t>
      </w:r>
      <w:r w:rsidRPr="00D43C7B">
        <w:rPr>
          <w:color w:val="FF0000"/>
        </w:rPr>
        <w:t>SUID</w:t>
      </w:r>
      <w:r w:rsidRPr="00D43C7B">
        <w:rPr>
          <w:color w:val="FF0000"/>
        </w:rPr>
        <w:t>权限和</w:t>
      </w:r>
      <w:r w:rsidRPr="00D43C7B">
        <w:rPr>
          <w:color w:val="FF0000"/>
        </w:rPr>
        <w:t>x</w:t>
      </w:r>
      <w:r w:rsidRPr="00D43C7B">
        <w:rPr>
          <w:color w:val="FF0000"/>
        </w:rPr>
        <w:t>权限的文件时拥有此文件所有者的权限</w:t>
      </w:r>
      <w:r w:rsidRPr="00B93710">
        <w:t>，此文件执行时其</w:t>
      </w:r>
      <w:r w:rsidRPr="00B93710">
        <w:t>euid</w:t>
      </w:r>
      <w:r w:rsidRPr="00B93710">
        <w:t>会变成文件所有者的</w:t>
      </w:r>
      <w:r w:rsidRPr="00B93710">
        <w:t>UID</w:t>
      </w:r>
      <w:r w:rsidRPr="00B93710">
        <w:t>。如果对目录设置了</w:t>
      </w:r>
      <w:r w:rsidRPr="00B93710">
        <w:t>SUID</w:t>
      </w:r>
      <w:r w:rsidRPr="00B93710">
        <w:t>权限，则所有用户在该目录下创建的文件都属于该目录所有者，而不是创建者。</w:t>
      </w:r>
    </w:p>
    <w:p w:rsidR="000E432D" w:rsidRPr="00B93710" w:rsidRDefault="000E432D" w:rsidP="00995E87">
      <w:pPr>
        <w:ind w:firstLine="420"/>
      </w:pPr>
      <w:r>
        <w:t>S_I</w:t>
      </w:r>
      <w:r w:rsidRPr="00B93710">
        <w:t>SGID</w:t>
      </w:r>
      <w:r w:rsidRPr="00B93710">
        <w:t>权限</w:t>
      </w:r>
      <w:r>
        <w:rPr>
          <w:rFonts w:hint="eastAsia"/>
        </w:rPr>
        <w:t>02000</w:t>
      </w:r>
      <w:r w:rsidRPr="00B93710">
        <w:t>：</w:t>
      </w:r>
      <w:r w:rsidRPr="005C324B">
        <w:rPr>
          <w:color w:val="FF0000"/>
        </w:rPr>
        <w:t>任何用户组执行具有</w:t>
      </w:r>
      <w:r w:rsidRPr="005C324B">
        <w:rPr>
          <w:color w:val="FF0000"/>
        </w:rPr>
        <w:t>SGID</w:t>
      </w:r>
      <w:r w:rsidRPr="005C324B">
        <w:rPr>
          <w:color w:val="FF0000"/>
        </w:rPr>
        <w:t>权限和</w:t>
      </w:r>
      <w:r w:rsidRPr="005C324B">
        <w:rPr>
          <w:color w:val="FF0000"/>
        </w:rPr>
        <w:t>x</w:t>
      </w:r>
      <w:r w:rsidRPr="005C324B">
        <w:rPr>
          <w:color w:val="FF0000"/>
        </w:rPr>
        <w:t>权限的文件时拥有此文件所在组的权限</w:t>
      </w:r>
      <w:r w:rsidRPr="00B93710">
        <w:t>，此文件执行时其</w:t>
      </w:r>
      <w:r w:rsidRPr="00B93710">
        <w:t>egid</w:t>
      </w:r>
      <w:r w:rsidRPr="00B93710">
        <w:t>会变成文件所在组的</w:t>
      </w:r>
      <w:r w:rsidRPr="00B93710">
        <w:t>GID</w:t>
      </w:r>
      <w:r w:rsidRPr="00B93710">
        <w:t>。如果对目录设置了</w:t>
      </w:r>
      <w:r w:rsidRPr="00B93710">
        <w:t>SGID</w:t>
      </w:r>
      <w:r w:rsidRPr="00B93710">
        <w:t>权限，则所有用户在该目录下创建的文件都属于该目录所在组，而不是创建者所在组。</w:t>
      </w:r>
    </w:p>
    <w:p w:rsidR="000E432D" w:rsidRPr="00B93710" w:rsidRDefault="000E432D" w:rsidP="00995E87">
      <w:pPr>
        <w:ind w:firstLine="420"/>
      </w:pPr>
      <w:r>
        <w:t>S_I</w:t>
      </w:r>
      <w:r w:rsidRPr="00B93710">
        <w:t>S</w:t>
      </w:r>
      <w:r w:rsidR="00974688" w:rsidRPr="00974688">
        <w:t>VTX</w:t>
      </w:r>
      <w:r w:rsidRPr="00B93710">
        <w:t>权限</w:t>
      </w:r>
      <w:r>
        <w:rPr>
          <w:rFonts w:hint="eastAsia"/>
        </w:rPr>
        <w:t>01000</w:t>
      </w:r>
      <w:r w:rsidRPr="00B93710">
        <w:t>：只对目录有效，使</w:t>
      </w:r>
      <w:r w:rsidRPr="00174914">
        <w:rPr>
          <w:color w:val="FF0000"/>
        </w:rPr>
        <w:t>任何用户都可以在该目录下创建文件，但只有文件所有者和</w:t>
      </w:r>
      <w:r w:rsidRPr="00174914">
        <w:rPr>
          <w:color w:val="FF0000"/>
        </w:rPr>
        <w:t>root</w:t>
      </w:r>
      <w:r w:rsidRPr="00174914">
        <w:rPr>
          <w:color w:val="FF0000"/>
        </w:rPr>
        <w:t>才能删除</w:t>
      </w:r>
      <w:r w:rsidRPr="00B93710">
        <w:t>，即是其他人对目录有写权限。</w:t>
      </w:r>
    </w:p>
    <w:p w:rsidR="000E432D" w:rsidRPr="00B93710" w:rsidRDefault="000E432D" w:rsidP="00EE040B">
      <w:pPr>
        <w:pStyle w:val="41"/>
        <w:ind w:firstLine="840"/>
      </w:pPr>
      <w:r w:rsidRPr="00B93710">
        <w:t xml:space="preserve">chmod u+s </w:t>
      </w:r>
      <w:r w:rsidRPr="00B93710">
        <w:t>文件名：增加</w:t>
      </w:r>
      <w:r w:rsidRPr="00B93710">
        <w:t>SUID</w:t>
      </w:r>
      <w:r w:rsidRPr="00B93710">
        <w:t>权限，</w:t>
      </w:r>
      <w:r>
        <w:rPr>
          <w:rFonts w:hint="eastAsia"/>
        </w:rPr>
        <w:t>（</w:t>
      </w:r>
      <w:r>
        <w:rPr>
          <w:rFonts w:hint="eastAsia"/>
        </w:rPr>
        <w:t>4</w:t>
      </w:r>
      <w:r>
        <w:rPr>
          <w:rFonts w:hint="eastAsia"/>
        </w:rPr>
        <w:t>）</w:t>
      </w:r>
      <w:r w:rsidRPr="00B93710">
        <w:t>原来有</w:t>
      </w:r>
      <w:r w:rsidRPr="00B93710">
        <w:t>x</w:t>
      </w:r>
      <w:r w:rsidRPr="00B93710">
        <w:t>权限显示为</w:t>
      </w:r>
      <w:r w:rsidRPr="00B93710">
        <w:t>s</w:t>
      </w:r>
      <w:r w:rsidRPr="00B93710">
        <w:t>，原来没有</w:t>
      </w:r>
      <w:r w:rsidRPr="00B93710">
        <w:t>x</w:t>
      </w:r>
      <w:r w:rsidRPr="00B93710">
        <w:t>权限显示为</w:t>
      </w:r>
      <w:r w:rsidRPr="00B93710">
        <w:t>S</w:t>
      </w:r>
    </w:p>
    <w:p w:rsidR="000E432D" w:rsidRPr="00B93710" w:rsidRDefault="000E432D" w:rsidP="00EE040B">
      <w:pPr>
        <w:pStyle w:val="41"/>
        <w:ind w:firstLine="840"/>
      </w:pPr>
      <w:r w:rsidRPr="00B93710">
        <w:t xml:space="preserve">chmod u-s </w:t>
      </w:r>
      <w:r w:rsidRPr="00B93710">
        <w:t>文件名：删除</w:t>
      </w:r>
      <w:r w:rsidRPr="00B93710">
        <w:t>SUID</w:t>
      </w:r>
      <w:r w:rsidRPr="00B93710">
        <w:t>权限</w:t>
      </w:r>
    </w:p>
    <w:p w:rsidR="000E432D" w:rsidRPr="00B93710" w:rsidRDefault="000E432D" w:rsidP="00EE040B">
      <w:pPr>
        <w:pStyle w:val="41"/>
        <w:ind w:firstLine="840"/>
      </w:pPr>
      <w:r w:rsidRPr="00B93710">
        <w:t xml:space="preserve">chmod g+s </w:t>
      </w:r>
      <w:r w:rsidRPr="00B93710">
        <w:t>文件名：增加</w:t>
      </w:r>
      <w:r w:rsidRPr="00B93710">
        <w:t>SGID</w:t>
      </w:r>
      <w:r w:rsidRPr="00B93710">
        <w:t>权限，</w:t>
      </w:r>
      <w:r>
        <w:rPr>
          <w:rFonts w:hint="eastAsia"/>
        </w:rPr>
        <w:t>（</w:t>
      </w:r>
      <w:r>
        <w:rPr>
          <w:rFonts w:hint="eastAsia"/>
        </w:rPr>
        <w:t>2</w:t>
      </w:r>
      <w:r>
        <w:rPr>
          <w:rFonts w:hint="eastAsia"/>
        </w:rPr>
        <w:t>）</w:t>
      </w:r>
      <w:r w:rsidRPr="00B93710">
        <w:t>原来有</w:t>
      </w:r>
      <w:r w:rsidRPr="00B93710">
        <w:t>x</w:t>
      </w:r>
      <w:r w:rsidRPr="00B93710">
        <w:t>权限显示为</w:t>
      </w:r>
      <w:r w:rsidRPr="00B93710">
        <w:t>s</w:t>
      </w:r>
      <w:r w:rsidR="00AB074C">
        <w:t>，原来</w:t>
      </w:r>
      <w:r w:rsidR="00AB074C">
        <w:rPr>
          <w:rFonts w:hint="eastAsia"/>
        </w:rPr>
        <w:t>没有</w:t>
      </w:r>
      <w:r w:rsidRPr="00B93710">
        <w:t>x</w:t>
      </w:r>
      <w:r w:rsidRPr="00B93710">
        <w:t>权限显示为</w:t>
      </w:r>
      <w:r w:rsidRPr="00B93710">
        <w:t>S</w:t>
      </w:r>
    </w:p>
    <w:p w:rsidR="000E432D" w:rsidRPr="00B93710" w:rsidRDefault="000E432D" w:rsidP="00EE040B">
      <w:pPr>
        <w:pStyle w:val="41"/>
        <w:ind w:firstLine="840"/>
      </w:pPr>
      <w:r w:rsidRPr="00B93710">
        <w:t xml:space="preserve">chmod g-s </w:t>
      </w:r>
      <w:r w:rsidRPr="00B93710">
        <w:t>文件名：删除</w:t>
      </w:r>
      <w:r w:rsidRPr="00B93710">
        <w:t>SGID</w:t>
      </w:r>
      <w:r w:rsidRPr="00B93710">
        <w:t>权限，</w:t>
      </w:r>
    </w:p>
    <w:p w:rsidR="000E432D" w:rsidRPr="00B93710" w:rsidRDefault="000E432D" w:rsidP="00EE040B">
      <w:pPr>
        <w:pStyle w:val="41"/>
        <w:ind w:firstLine="840"/>
      </w:pPr>
      <w:r w:rsidRPr="00B93710">
        <w:t xml:space="preserve">chmod o+t </w:t>
      </w:r>
      <w:r w:rsidRPr="00B93710">
        <w:t>文件名：增加</w:t>
      </w:r>
      <w:r w:rsidRPr="00B93710">
        <w:t>SBIT</w:t>
      </w:r>
      <w:r w:rsidRPr="00B93710">
        <w:t>权限，</w:t>
      </w:r>
      <w:r>
        <w:rPr>
          <w:rFonts w:hint="eastAsia"/>
        </w:rPr>
        <w:t>（</w:t>
      </w:r>
      <w:r>
        <w:rPr>
          <w:rFonts w:hint="eastAsia"/>
        </w:rPr>
        <w:t>1</w:t>
      </w:r>
      <w:r>
        <w:rPr>
          <w:rFonts w:hint="eastAsia"/>
        </w:rPr>
        <w:t>）</w:t>
      </w:r>
      <w:r w:rsidRPr="00B93710">
        <w:t>原来有</w:t>
      </w:r>
      <w:r w:rsidRPr="00B93710">
        <w:t>x</w:t>
      </w:r>
      <w:r w:rsidRPr="00B93710">
        <w:t>权限显示为</w:t>
      </w:r>
      <w:r w:rsidRPr="00B93710">
        <w:t>t</w:t>
      </w:r>
      <w:r w:rsidR="00AB074C">
        <w:t>，原来</w:t>
      </w:r>
      <w:r w:rsidR="00AB074C">
        <w:rPr>
          <w:rFonts w:hint="eastAsia"/>
        </w:rPr>
        <w:t>没有</w:t>
      </w:r>
      <w:r w:rsidRPr="00B93710">
        <w:t>x</w:t>
      </w:r>
      <w:r w:rsidRPr="00B93710">
        <w:t>权限显示为</w:t>
      </w:r>
      <w:r w:rsidRPr="00B93710">
        <w:t>T</w:t>
      </w:r>
    </w:p>
    <w:p w:rsidR="000E432D" w:rsidRPr="00F037CD" w:rsidRDefault="000E432D" w:rsidP="00EE040B">
      <w:pPr>
        <w:pStyle w:val="41"/>
        <w:ind w:firstLine="840"/>
      </w:pPr>
      <w:r w:rsidRPr="00B93710">
        <w:t xml:space="preserve">chmod o-t </w:t>
      </w:r>
      <w:r w:rsidRPr="00B93710">
        <w:t>文件名：删除</w:t>
      </w:r>
      <w:r w:rsidRPr="00B93710">
        <w:t>SBIT</w:t>
      </w:r>
      <w:r w:rsidRPr="00B93710">
        <w:t>权限</w:t>
      </w:r>
    </w:p>
    <w:p w:rsidR="000E432D" w:rsidRDefault="000E432D" w:rsidP="000E432D">
      <w:pPr>
        <w:ind w:firstLine="422"/>
        <w:jc w:val="left"/>
        <w:rPr>
          <w:rFonts w:ascii="宋体" w:hAnsi="宋体"/>
          <w:b/>
          <w:szCs w:val="21"/>
        </w:rPr>
      </w:pPr>
      <w:r w:rsidRPr="00F037CD">
        <w:rPr>
          <w:rFonts w:ascii="宋体" w:hAnsi="宋体" w:hint="eastAsia"/>
          <w:b/>
          <w:szCs w:val="21"/>
        </w:rPr>
        <w:t>权限操作</w:t>
      </w:r>
    </w:p>
    <w:p w:rsidR="000E432D" w:rsidRPr="00F037CD" w:rsidRDefault="000E432D" w:rsidP="000E432D">
      <w:pPr>
        <w:ind w:firstLine="422"/>
        <w:jc w:val="left"/>
        <w:rPr>
          <w:rFonts w:ascii="宋体" w:hAnsi="宋体"/>
          <w:b/>
          <w:szCs w:val="21"/>
        </w:rPr>
      </w:pPr>
      <w:r>
        <w:rPr>
          <w:rFonts w:ascii="宋体" w:hAnsi="宋体" w:hint="eastAsia"/>
          <w:b/>
          <w:szCs w:val="21"/>
        </w:rPr>
        <w:t>获取对应位权限状态</w:t>
      </w:r>
      <w:r w:rsidR="00C577B0">
        <w:rPr>
          <w:rFonts w:ascii="宋体" w:hAnsi="宋体" w:hint="eastAsia"/>
          <w:b/>
          <w:szCs w:val="21"/>
        </w:rPr>
        <w:t>或者文件类型</w:t>
      </w:r>
    </w:p>
    <w:p w:rsidR="000E432D" w:rsidRPr="00F037CD" w:rsidRDefault="000E432D" w:rsidP="000E432D">
      <w:pPr>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进行“</w:t>
      </w:r>
      <w:r w:rsidRPr="00D153C2">
        <w:rPr>
          <w:rFonts w:ascii="宋体" w:hAnsi="宋体"/>
          <w:szCs w:val="21"/>
          <w:highlight w:val="yellow"/>
        </w:rPr>
        <w:t>按位与”运算可以判断对应位的状态</w:t>
      </w:r>
      <w:r w:rsidRPr="00F037CD">
        <w:rPr>
          <w:rFonts w:ascii="宋体" w:hAnsi="宋体"/>
          <w:szCs w:val="21"/>
        </w:rPr>
        <w:t>，即：</w:t>
      </w:r>
    </w:p>
    <w:p w:rsidR="000E432D" w:rsidRPr="00F037CD" w:rsidRDefault="000E432D" w:rsidP="00FD4CAE">
      <w:pPr>
        <w:pStyle w:val="41"/>
        <w:ind w:firstLine="840"/>
      </w:pPr>
      <w:r w:rsidRPr="00F037CD">
        <w:t>st_mode &amp; S_ISGID</w:t>
      </w:r>
      <w:r w:rsidRPr="00F037CD">
        <w:t>：取得</w:t>
      </w:r>
      <w:r w:rsidRPr="00F037CD">
        <w:t>S_ISGID</w:t>
      </w:r>
      <w:r w:rsidRPr="00F037CD">
        <w:t>位的状态。</w:t>
      </w:r>
    </w:p>
    <w:p w:rsidR="000E432D" w:rsidRDefault="000E432D" w:rsidP="00FD4CAE">
      <w:pPr>
        <w:pStyle w:val="41"/>
        <w:ind w:firstLine="840"/>
      </w:pPr>
      <w:r w:rsidRPr="00F037CD">
        <w:t>st_mode &amp; S_ISUID</w:t>
      </w:r>
      <w:r w:rsidRPr="00F037CD">
        <w:t>：取得</w:t>
      </w:r>
      <w:r w:rsidRPr="00F037CD">
        <w:t>S_ISUID</w:t>
      </w:r>
      <w:r w:rsidRPr="00F037CD">
        <w:t>位的状态。</w:t>
      </w:r>
    </w:p>
    <w:p w:rsidR="006521EA" w:rsidRDefault="006521EA" w:rsidP="00FD4CAE">
      <w:pPr>
        <w:ind w:firstLine="420"/>
      </w:pPr>
      <w:r>
        <w:rPr>
          <w:rFonts w:hint="eastAsia"/>
        </w:rPr>
        <w:t>如：</w:t>
      </w:r>
      <w:r w:rsidR="005977AA">
        <w:rPr>
          <w:rFonts w:hint="eastAsia"/>
        </w:rPr>
        <w:t>某文件权限</w:t>
      </w:r>
      <w:r>
        <w:rPr>
          <w:rFonts w:hint="eastAsia"/>
        </w:rPr>
        <w:t>d</w:t>
      </w:r>
      <w:r>
        <w:t>rwx</w:t>
      </w:r>
      <w:r w:rsidR="005977AA">
        <w:rPr>
          <w:rFonts w:hint="eastAsia"/>
        </w:rPr>
        <w:t xml:space="preserve">rwxr-x </w:t>
      </w:r>
      <w:r w:rsidR="005977AA">
        <w:rPr>
          <w:rFonts w:hint="eastAsia"/>
        </w:rPr>
        <w:t>十进制为</w:t>
      </w:r>
      <w:r>
        <w:t>0004 000 421 421 401</w:t>
      </w:r>
    </w:p>
    <w:p w:rsidR="006521EA" w:rsidRDefault="006521EA" w:rsidP="00FD4CAE">
      <w:pPr>
        <w:pStyle w:val="41"/>
        <w:ind w:firstLine="840"/>
      </w:pPr>
      <w:r>
        <w:t>0100 000 111 111 101</w:t>
      </w:r>
    </w:p>
    <w:p w:rsidR="00DC2D17" w:rsidRDefault="00DC2D17" w:rsidP="00FD4CAE">
      <w:pPr>
        <w:pStyle w:val="41"/>
        <w:ind w:firstLine="840"/>
      </w:pPr>
      <w:r>
        <w:t xml:space="preserve">0000 100 000 000 000  </w:t>
      </w:r>
      <w:r>
        <w:rPr>
          <w:rFonts w:hint="eastAsia"/>
        </w:rPr>
        <w:t>按位与</w:t>
      </w:r>
    </w:p>
    <w:p w:rsidR="006521EA" w:rsidRDefault="00DC2D17" w:rsidP="00FD4CAE">
      <w:pPr>
        <w:pStyle w:val="41"/>
        <w:ind w:firstLine="840"/>
      </w:pPr>
      <w:r>
        <w:rPr>
          <w:rFonts w:hint="eastAsia"/>
        </w:rPr>
        <w:lastRenderedPageBreak/>
        <w:t>——————————————</w:t>
      </w:r>
      <w:r w:rsidR="006521EA">
        <w:t xml:space="preserve"> </w:t>
      </w:r>
    </w:p>
    <w:p w:rsidR="005977AA" w:rsidRDefault="005977AA" w:rsidP="00FD4CAE">
      <w:pPr>
        <w:pStyle w:val="41"/>
        <w:ind w:firstLine="840"/>
      </w:pPr>
      <w:r>
        <w:t>0000 000 000 000 000</w:t>
      </w:r>
    </w:p>
    <w:p w:rsidR="005977AA" w:rsidRPr="00F037CD" w:rsidRDefault="005977AA" w:rsidP="00FD4CAE">
      <w:pPr>
        <w:pStyle w:val="41"/>
        <w:ind w:firstLine="840"/>
      </w:pPr>
      <w:r>
        <w:rPr>
          <w:rFonts w:hint="eastAsia"/>
        </w:rPr>
        <w:t>说明此文件不具有</w:t>
      </w:r>
      <w:r w:rsidRPr="00F037CD">
        <w:t>S_ISGID</w:t>
      </w:r>
      <w:r>
        <w:rPr>
          <w:rFonts w:hint="eastAsia"/>
        </w:rPr>
        <w:t>权限</w:t>
      </w:r>
    </w:p>
    <w:p w:rsidR="000E432D" w:rsidRPr="00AE4309" w:rsidRDefault="000E432D" w:rsidP="00AE4309">
      <w:pPr>
        <w:ind w:firstLine="422"/>
        <w:rPr>
          <w:b/>
        </w:rPr>
      </w:pPr>
      <w:r w:rsidRPr="00AE4309">
        <w:rPr>
          <w:rFonts w:hint="eastAsia"/>
          <w:b/>
        </w:rPr>
        <w:t>增加对应权限</w:t>
      </w:r>
    </w:p>
    <w:p w:rsidR="000E432D" w:rsidRPr="00F037CD" w:rsidRDefault="000E432D" w:rsidP="000E432D">
      <w:pPr>
        <w:ind w:firstLine="420"/>
        <w:jc w:val="left"/>
        <w:rPr>
          <w:rFonts w:ascii="宋体" w:hAnsi="宋体"/>
          <w:szCs w:val="21"/>
        </w:rPr>
      </w:pPr>
      <w:r w:rsidRPr="00EE040B">
        <w:rPr>
          <w:rFonts w:hint="eastAsia"/>
        </w:rPr>
        <w:t>通过文件模式字</w:t>
      </w:r>
      <w:r w:rsidRPr="00EE040B">
        <w:t>st_mode</w:t>
      </w:r>
      <w:r w:rsidRPr="00EE040B">
        <w:t>与</w:t>
      </w:r>
      <w:r w:rsidRPr="00EE040B">
        <w:t>S_ISGID</w:t>
      </w:r>
      <w:r w:rsidRPr="00EE040B">
        <w:t>或者</w:t>
      </w:r>
      <w:r w:rsidRPr="00EE040B">
        <w:t>S_ISUID</w:t>
      </w:r>
      <w:r w:rsidRPr="00EE040B">
        <w:t>进行</w:t>
      </w:r>
      <w:r w:rsidRPr="00D153C2">
        <w:rPr>
          <w:rFonts w:ascii="宋体" w:hAnsi="宋体"/>
          <w:szCs w:val="21"/>
          <w:highlight w:val="yellow"/>
        </w:rPr>
        <w:t>“按位或”运算可以置位对应位</w:t>
      </w:r>
      <w:r w:rsidRPr="00F037CD">
        <w:rPr>
          <w:rFonts w:ascii="宋体" w:hAnsi="宋体"/>
          <w:szCs w:val="21"/>
        </w:rPr>
        <w:t>，即：</w:t>
      </w:r>
    </w:p>
    <w:p w:rsidR="000E432D" w:rsidRPr="00F037CD" w:rsidRDefault="000E432D" w:rsidP="00FD4CAE">
      <w:pPr>
        <w:pStyle w:val="41"/>
        <w:ind w:firstLine="840"/>
      </w:pPr>
      <w:r w:rsidRPr="00F037CD">
        <w:t>st_mode | S_ISGID</w:t>
      </w:r>
      <w:r w:rsidRPr="00F037CD">
        <w:t>：置位</w:t>
      </w:r>
      <w:r w:rsidRPr="00F037CD">
        <w:t>S_ISGID</w:t>
      </w:r>
      <w:r w:rsidRPr="00F037CD">
        <w:t>位。</w:t>
      </w:r>
    </w:p>
    <w:p w:rsidR="000E432D" w:rsidRDefault="000E432D" w:rsidP="00FD4CAE">
      <w:pPr>
        <w:pStyle w:val="41"/>
        <w:ind w:firstLine="840"/>
      </w:pPr>
      <w:r w:rsidRPr="00F037CD">
        <w:t>st_mode | S_ISUID</w:t>
      </w:r>
      <w:r w:rsidRPr="00F037CD">
        <w:t>：置位</w:t>
      </w:r>
      <w:r w:rsidRPr="00F037CD">
        <w:t>S_ISUID</w:t>
      </w:r>
      <w:r w:rsidRPr="00F037CD">
        <w:t>位。</w:t>
      </w:r>
    </w:p>
    <w:p w:rsidR="00324E6A" w:rsidRDefault="00324E6A" w:rsidP="00FD4CAE">
      <w:pPr>
        <w:ind w:firstLine="420"/>
      </w:pPr>
      <w:r>
        <w:rPr>
          <w:rFonts w:hint="eastAsia"/>
        </w:rPr>
        <w:t>如：某文件权限</w:t>
      </w:r>
      <w:r>
        <w:rPr>
          <w:rFonts w:hint="eastAsia"/>
        </w:rPr>
        <w:t>d</w:t>
      </w:r>
      <w:r>
        <w:t>rwx</w:t>
      </w:r>
      <w:r>
        <w:rPr>
          <w:rFonts w:hint="eastAsia"/>
        </w:rPr>
        <w:t xml:space="preserve">rwxr-x </w:t>
      </w:r>
      <w:r>
        <w:rPr>
          <w:rFonts w:hint="eastAsia"/>
        </w:rPr>
        <w:t>十进制为</w:t>
      </w:r>
      <w:r>
        <w:t>0004 000 421 421 401</w:t>
      </w:r>
    </w:p>
    <w:p w:rsidR="00324E6A" w:rsidRDefault="00324E6A" w:rsidP="00FD4CAE">
      <w:pPr>
        <w:pStyle w:val="41"/>
        <w:ind w:firstLine="840"/>
      </w:pPr>
      <w:r>
        <w:t>0100 000 111 111 101</w:t>
      </w:r>
    </w:p>
    <w:p w:rsidR="00324E6A" w:rsidRDefault="00324E6A" w:rsidP="00FD4CAE">
      <w:pPr>
        <w:pStyle w:val="41"/>
        <w:ind w:firstLine="840"/>
      </w:pPr>
      <w:r>
        <w:t xml:space="preserve">0000 100 000 000 000  </w:t>
      </w:r>
      <w:r>
        <w:rPr>
          <w:rFonts w:hint="eastAsia"/>
        </w:rPr>
        <w:t>按位或</w:t>
      </w:r>
    </w:p>
    <w:p w:rsidR="00324E6A" w:rsidRDefault="00324E6A" w:rsidP="00FD4CAE">
      <w:pPr>
        <w:pStyle w:val="41"/>
        <w:ind w:firstLine="840"/>
      </w:pPr>
      <w:r>
        <w:rPr>
          <w:rFonts w:hint="eastAsia"/>
        </w:rPr>
        <w:t>——————————————</w:t>
      </w:r>
      <w:r>
        <w:t xml:space="preserve"> </w:t>
      </w:r>
    </w:p>
    <w:p w:rsidR="00324E6A" w:rsidRDefault="00324E6A" w:rsidP="00FD4CAE">
      <w:pPr>
        <w:pStyle w:val="41"/>
        <w:ind w:firstLine="840"/>
      </w:pPr>
      <w:r>
        <w:rPr>
          <w:rFonts w:hint="eastAsia"/>
        </w:rPr>
        <w:t>0100 100 111 111 101</w:t>
      </w:r>
    </w:p>
    <w:p w:rsidR="00324E6A" w:rsidRPr="00F037CD" w:rsidRDefault="00324E6A" w:rsidP="00FD4CAE">
      <w:pPr>
        <w:ind w:firstLine="420"/>
      </w:pPr>
      <w:r>
        <w:rPr>
          <w:rFonts w:hint="eastAsia"/>
        </w:rPr>
        <w:t>说明</w:t>
      </w:r>
      <w:r w:rsidR="00AC102B">
        <w:rPr>
          <w:rFonts w:hint="eastAsia"/>
        </w:rPr>
        <w:t>给此文件增加了</w:t>
      </w:r>
      <w:r w:rsidRPr="00F037CD">
        <w:t>S_ISGID</w:t>
      </w:r>
      <w:r>
        <w:rPr>
          <w:rFonts w:hint="eastAsia"/>
        </w:rPr>
        <w:t>权限</w:t>
      </w:r>
    </w:p>
    <w:p w:rsidR="00324E6A" w:rsidRPr="00AC102B" w:rsidRDefault="00324E6A" w:rsidP="000E432D">
      <w:pPr>
        <w:ind w:left="420" w:firstLine="420"/>
        <w:jc w:val="left"/>
        <w:rPr>
          <w:rFonts w:ascii="宋体" w:hAnsi="宋体"/>
          <w:szCs w:val="21"/>
        </w:rPr>
      </w:pPr>
    </w:p>
    <w:p w:rsidR="000E432D" w:rsidRPr="00754549" w:rsidRDefault="000E432D" w:rsidP="00754549">
      <w:pPr>
        <w:ind w:firstLine="422"/>
        <w:rPr>
          <w:b/>
        </w:rPr>
      </w:pPr>
      <w:r w:rsidRPr="00754549">
        <w:rPr>
          <w:rFonts w:hint="eastAsia"/>
          <w:b/>
        </w:rPr>
        <w:t>删除对应位权限</w:t>
      </w:r>
    </w:p>
    <w:p w:rsidR="000E432D" w:rsidRPr="00F037CD" w:rsidRDefault="000E432D" w:rsidP="000E432D">
      <w:pPr>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w:t>
      </w:r>
      <w:r w:rsidRPr="009D6F96">
        <w:rPr>
          <w:rFonts w:ascii="宋体" w:hAnsi="宋体"/>
          <w:szCs w:val="21"/>
          <w:highlight w:val="yellow"/>
        </w:rPr>
        <w:t>反码进行“按位与”</w:t>
      </w:r>
      <w:r w:rsidR="006E7A93">
        <w:rPr>
          <w:rFonts w:ascii="宋体" w:hAnsi="宋体"/>
          <w:szCs w:val="21"/>
          <w:highlight w:val="yellow"/>
        </w:rPr>
        <w:t>(</w:t>
      </w:r>
      <w:r w:rsidR="006E7A93">
        <w:rPr>
          <w:rFonts w:ascii="宋体" w:hAnsi="宋体" w:hint="eastAsia"/>
          <w:szCs w:val="21"/>
          <w:highlight w:val="yellow"/>
        </w:rPr>
        <w:t>相当于减法</w:t>
      </w:r>
      <w:r w:rsidR="006E7A93">
        <w:rPr>
          <w:rFonts w:ascii="宋体" w:hAnsi="宋体"/>
          <w:szCs w:val="21"/>
          <w:highlight w:val="yellow"/>
        </w:rPr>
        <w:t>)</w:t>
      </w:r>
      <w:r w:rsidRPr="009D6F96">
        <w:rPr>
          <w:rFonts w:ascii="宋体" w:hAnsi="宋体"/>
          <w:szCs w:val="21"/>
          <w:highlight w:val="yellow"/>
        </w:rPr>
        <w:t>运算可以清除对应位</w:t>
      </w:r>
      <w:r w:rsidRPr="00F037CD">
        <w:rPr>
          <w:rFonts w:ascii="宋体" w:hAnsi="宋体"/>
          <w:szCs w:val="21"/>
        </w:rPr>
        <w:t>，即：</w:t>
      </w:r>
    </w:p>
    <w:p w:rsidR="000E432D" w:rsidRPr="00F037CD" w:rsidRDefault="000E432D" w:rsidP="00754549">
      <w:pPr>
        <w:pStyle w:val="41"/>
        <w:ind w:firstLine="840"/>
      </w:pPr>
      <w:r w:rsidRPr="00F037CD">
        <w:t>st_mode &amp; (~S_ISGID)</w:t>
      </w:r>
      <w:r w:rsidRPr="00F037CD">
        <w:t>：清除</w:t>
      </w:r>
      <w:r w:rsidRPr="00F037CD">
        <w:t>S_ISGID</w:t>
      </w:r>
      <w:r w:rsidRPr="00F037CD">
        <w:t>位。</w:t>
      </w:r>
    </w:p>
    <w:p w:rsidR="000E432D" w:rsidRDefault="000E432D" w:rsidP="00754549">
      <w:pPr>
        <w:pStyle w:val="41"/>
        <w:ind w:firstLine="840"/>
      </w:pPr>
      <w:r w:rsidRPr="00F037CD">
        <w:t>st_mode &amp; (~S_ISUID)</w:t>
      </w:r>
      <w:r w:rsidRPr="00F037CD">
        <w:t>：清除</w:t>
      </w:r>
      <w:r w:rsidRPr="00F037CD">
        <w:t>S_ISUID</w:t>
      </w:r>
      <w:r w:rsidRPr="00F037CD">
        <w:t>位。</w:t>
      </w:r>
    </w:p>
    <w:p w:rsidR="00AC102B" w:rsidRDefault="00AC102B" w:rsidP="00754549">
      <w:pPr>
        <w:ind w:firstLine="420"/>
      </w:pPr>
      <w:r>
        <w:rPr>
          <w:rFonts w:hint="eastAsia"/>
        </w:rPr>
        <w:t>如：某文件权限</w:t>
      </w:r>
      <w:r>
        <w:rPr>
          <w:rFonts w:hint="eastAsia"/>
        </w:rPr>
        <w:t>d</w:t>
      </w:r>
      <w:r>
        <w:t>rw</w:t>
      </w:r>
      <w:r>
        <w:rPr>
          <w:rFonts w:hint="eastAsia"/>
        </w:rPr>
        <w:t xml:space="preserve">srwxr-x </w:t>
      </w:r>
      <w:r>
        <w:rPr>
          <w:rFonts w:hint="eastAsia"/>
        </w:rPr>
        <w:t>十进制为</w:t>
      </w:r>
      <w:r w:rsidR="006371BE">
        <w:t>0004 4</w:t>
      </w:r>
      <w:r>
        <w:t>00 421 421 401</w:t>
      </w:r>
    </w:p>
    <w:p w:rsidR="00AC102B" w:rsidRDefault="006371BE" w:rsidP="00942E8F">
      <w:pPr>
        <w:pStyle w:val="41"/>
        <w:ind w:firstLine="840"/>
      </w:pPr>
      <w:r>
        <w:t>0100 1</w:t>
      </w:r>
      <w:r w:rsidR="00AC102B">
        <w:t>00 111 111 101</w:t>
      </w:r>
    </w:p>
    <w:p w:rsidR="00AC102B" w:rsidRDefault="00AC102B" w:rsidP="00942E8F">
      <w:pPr>
        <w:pStyle w:val="41"/>
        <w:ind w:firstLine="840"/>
      </w:pPr>
      <w:r>
        <w:t xml:space="preserve">0000 100 000 000 000  </w:t>
      </w:r>
      <w:r w:rsidR="006371BE">
        <w:rPr>
          <w:rFonts w:hint="eastAsia"/>
        </w:rPr>
        <w:t>按位取反</w:t>
      </w:r>
    </w:p>
    <w:p w:rsidR="00347462" w:rsidRDefault="00347462" w:rsidP="00942E8F">
      <w:pPr>
        <w:pStyle w:val="41"/>
        <w:ind w:firstLine="840"/>
      </w:pPr>
      <w:r>
        <w:rPr>
          <w:rFonts w:hint="eastAsia"/>
        </w:rPr>
        <w:t xml:space="preserve">1111 011 111 111 111  </w:t>
      </w:r>
      <w:r w:rsidR="003B7CF6">
        <w:rPr>
          <w:rFonts w:hint="eastAsia"/>
        </w:rPr>
        <w:t>再按</w:t>
      </w:r>
      <w:r>
        <w:rPr>
          <w:rFonts w:hint="eastAsia"/>
        </w:rPr>
        <w:t>位与</w:t>
      </w:r>
    </w:p>
    <w:p w:rsidR="00AC102B" w:rsidRDefault="00AC102B" w:rsidP="00942E8F">
      <w:pPr>
        <w:pStyle w:val="41"/>
        <w:ind w:firstLine="840"/>
      </w:pPr>
      <w:r>
        <w:rPr>
          <w:rFonts w:hint="eastAsia"/>
        </w:rPr>
        <w:t>——————————————</w:t>
      </w:r>
      <w:r>
        <w:t xml:space="preserve"> </w:t>
      </w:r>
    </w:p>
    <w:p w:rsidR="00AC102B" w:rsidRDefault="003B7CF6" w:rsidP="00942E8F">
      <w:pPr>
        <w:pStyle w:val="41"/>
        <w:ind w:firstLine="840"/>
      </w:pPr>
      <w:r>
        <w:rPr>
          <w:rFonts w:hint="eastAsia"/>
        </w:rPr>
        <w:t>0100 0</w:t>
      </w:r>
      <w:r w:rsidR="00AC102B">
        <w:rPr>
          <w:rFonts w:hint="eastAsia"/>
        </w:rPr>
        <w:t>00 111 111 101</w:t>
      </w:r>
    </w:p>
    <w:p w:rsidR="00AC102B" w:rsidRPr="00F037CD" w:rsidRDefault="00AC102B" w:rsidP="00942E8F">
      <w:pPr>
        <w:ind w:firstLine="420"/>
      </w:pPr>
      <w:r>
        <w:rPr>
          <w:rFonts w:hint="eastAsia"/>
        </w:rPr>
        <w:t>说明给此文件</w:t>
      </w:r>
      <w:r w:rsidR="003B7CF6">
        <w:rPr>
          <w:rFonts w:hint="eastAsia"/>
        </w:rPr>
        <w:t>删除</w:t>
      </w:r>
      <w:r>
        <w:rPr>
          <w:rFonts w:hint="eastAsia"/>
        </w:rPr>
        <w:t>了</w:t>
      </w:r>
      <w:r w:rsidRPr="00F037CD">
        <w:t>S_ISGID</w:t>
      </w:r>
      <w:r>
        <w:rPr>
          <w:rFonts w:hint="eastAsia"/>
        </w:rPr>
        <w:t>权限</w:t>
      </w:r>
    </w:p>
    <w:p w:rsidR="00AC102B" w:rsidRPr="00AC102B" w:rsidRDefault="00AC102B" w:rsidP="000E432D">
      <w:pPr>
        <w:ind w:left="420" w:firstLine="420"/>
        <w:jc w:val="left"/>
        <w:rPr>
          <w:rFonts w:ascii="宋体" w:hAnsi="宋体"/>
          <w:szCs w:val="21"/>
        </w:rPr>
      </w:pPr>
    </w:p>
    <w:p w:rsidR="00EE040B" w:rsidRDefault="000E432D" w:rsidP="000E432D">
      <w:pPr>
        <w:ind w:firstLine="420"/>
        <w:jc w:val="left"/>
        <w:rPr>
          <w:rFonts w:ascii="宋体" w:hAnsi="宋体"/>
          <w:szCs w:val="21"/>
        </w:rPr>
      </w:pPr>
      <w:r w:rsidRPr="008D0211">
        <w:rPr>
          <w:rFonts w:ascii="宋体" w:hAnsi="宋体" w:hint="eastAsia"/>
          <w:szCs w:val="21"/>
        </w:rPr>
        <w:t>但是通常采用直接赋数值的形式</w:t>
      </w:r>
      <w:r w:rsidRPr="008D0211">
        <w:rPr>
          <w:rFonts w:ascii="宋体" w:hAnsi="宋体"/>
          <w:szCs w:val="21"/>
        </w:rPr>
        <w:t>,如：</w:t>
      </w:r>
    </w:p>
    <w:p w:rsidR="00EE040B" w:rsidRPr="00EE040B" w:rsidRDefault="00EE040B" w:rsidP="00EE040B">
      <w:pPr>
        <w:pStyle w:val="05"/>
        <w:ind w:left="420" w:firstLine="400"/>
        <w:rPr>
          <w:color w:val="008000"/>
        </w:rPr>
      </w:pPr>
      <w:r w:rsidRPr="00EE040B">
        <w:rPr>
          <w:color w:val="8000FF"/>
        </w:rPr>
        <w:t>int</w:t>
      </w:r>
      <w:r w:rsidRPr="00EE040B">
        <w:t xml:space="preserve"> fd </w:t>
      </w:r>
      <w:r w:rsidRPr="00EE040B">
        <w:rPr>
          <w:b/>
          <w:bCs/>
          <w:color w:val="000080"/>
        </w:rPr>
        <w:t>=</w:t>
      </w:r>
      <w:r w:rsidRPr="00EE040B">
        <w:t xml:space="preserve"> open</w:t>
      </w:r>
      <w:r w:rsidRPr="00EE040B">
        <w:rPr>
          <w:b/>
          <w:bCs/>
          <w:color w:val="000080"/>
        </w:rPr>
        <w:t>(</w:t>
      </w:r>
      <w:r w:rsidRPr="00EE040B">
        <w:t>“1</w:t>
      </w:r>
      <w:r w:rsidRPr="00EE040B">
        <w:rPr>
          <w:b/>
          <w:bCs/>
          <w:color w:val="000080"/>
        </w:rPr>
        <w:t>.</w:t>
      </w:r>
      <w:r w:rsidRPr="00EE040B">
        <w:t>txt”</w:t>
      </w:r>
      <w:r w:rsidRPr="00EE040B">
        <w:rPr>
          <w:b/>
          <w:bCs/>
          <w:color w:val="000080"/>
        </w:rPr>
        <w:t>,</w:t>
      </w:r>
      <w:r w:rsidRPr="00EE040B">
        <w:t>O_WRONLY</w:t>
      </w:r>
      <w:r w:rsidRPr="00EE040B">
        <w:rPr>
          <w:b/>
          <w:bCs/>
          <w:color w:val="000080"/>
        </w:rPr>
        <w:t>|</w:t>
      </w:r>
      <w:r w:rsidRPr="00EE040B">
        <w:t>O_CREAT</w:t>
      </w:r>
      <w:r w:rsidRPr="00EE040B">
        <w:rPr>
          <w:b/>
          <w:bCs/>
          <w:color w:val="000080"/>
        </w:rPr>
        <w:t>,</w:t>
      </w:r>
      <w:r w:rsidRPr="00EE040B">
        <w:rPr>
          <w:color w:val="FF8000"/>
        </w:rPr>
        <w:t>0755</w:t>
      </w:r>
      <w:r w:rsidRPr="00EE040B">
        <w:rPr>
          <w:b/>
          <w:bCs/>
          <w:color w:val="000080"/>
        </w:rPr>
        <w:t>);</w:t>
      </w:r>
      <w:r w:rsidRPr="00EE040B">
        <w:t xml:space="preserve"> </w:t>
      </w:r>
      <w:r w:rsidRPr="00EE040B">
        <w:rPr>
          <w:color w:val="008000"/>
        </w:rPr>
        <w:t>//</w:t>
      </w:r>
      <w:r w:rsidRPr="00EE040B">
        <w:rPr>
          <w:color w:val="008000"/>
        </w:rPr>
        <w:t>表示给</w:t>
      </w:r>
      <w:r w:rsidRPr="00EE040B">
        <w:rPr>
          <w:color w:val="008000"/>
        </w:rPr>
        <w:t xml:space="preserve"> 755 </w:t>
      </w:r>
      <w:r w:rsidRPr="00EE040B">
        <w:rPr>
          <w:color w:val="008000"/>
        </w:rPr>
        <w:t>的权限</w:t>
      </w:r>
      <w:r w:rsidRPr="00EE040B">
        <w:rPr>
          <w:color w:val="008000"/>
        </w:rPr>
        <w:t xml:space="preserve"> </w:t>
      </w:r>
      <w:r w:rsidRPr="00EE040B">
        <w:rPr>
          <w:color w:val="008000"/>
        </w:rPr>
        <w:t>，基于文件描述符</w:t>
      </w:r>
    </w:p>
    <w:p w:rsidR="00EE040B" w:rsidRPr="00EE040B" w:rsidRDefault="00EE040B" w:rsidP="00EE040B">
      <w:pPr>
        <w:pStyle w:val="05"/>
        <w:ind w:left="420" w:firstLine="402"/>
      </w:pPr>
      <w:r w:rsidRPr="00EE040B">
        <w:rPr>
          <w:b/>
          <w:bCs/>
          <w:color w:val="0000FF"/>
        </w:rPr>
        <w:t>if</w:t>
      </w:r>
      <w:r w:rsidRPr="00EE040B">
        <w:rPr>
          <w:b/>
          <w:bCs/>
          <w:color w:val="000080"/>
        </w:rPr>
        <w:t>(-</w:t>
      </w:r>
      <w:r w:rsidRPr="00EE040B">
        <w:rPr>
          <w:color w:val="FF8000"/>
        </w:rPr>
        <w:t>1</w:t>
      </w:r>
      <w:r w:rsidRPr="00EE040B">
        <w:t xml:space="preserve"> </w:t>
      </w:r>
      <w:r w:rsidRPr="00EE040B">
        <w:rPr>
          <w:b/>
          <w:bCs/>
          <w:color w:val="000080"/>
        </w:rPr>
        <w:t>==</w:t>
      </w:r>
      <w:r w:rsidRPr="00EE040B">
        <w:t xml:space="preserve"> fd</w:t>
      </w:r>
      <w:r w:rsidRPr="00EE040B">
        <w:rPr>
          <w:b/>
          <w:bCs/>
          <w:color w:val="000080"/>
        </w:rPr>
        <w:t>)</w:t>
      </w:r>
      <w:r w:rsidRPr="00EE040B">
        <w:t xml:space="preserve"> </w:t>
      </w:r>
    </w:p>
    <w:p w:rsidR="00EE040B" w:rsidRPr="00EE040B" w:rsidRDefault="00EE040B" w:rsidP="00EE040B">
      <w:pPr>
        <w:pStyle w:val="05"/>
        <w:ind w:left="420" w:firstLine="402"/>
      </w:pPr>
      <w:r w:rsidRPr="00EE040B">
        <w:rPr>
          <w:b/>
          <w:bCs/>
          <w:color w:val="000080"/>
        </w:rPr>
        <w:t>{</w:t>
      </w:r>
      <w:r w:rsidRPr="00EE040B">
        <w:t xml:space="preserve"> </w:t>
      </w:r>
    </w:p>
    <w:p w:rsidR="00EE040B" w:rsidRPr="00EE040B" w:rsidRDefault="00EE040B" w:rsidP="00EE040B">
      <w:pPr>
        <w:pStyle w:val="05"/>
        <w:ind w:left="420" w:firstLine="400"/>
      </w:pPr>
      <w:r w:rsidRPr="00EE040B">
        <w:t xml:space="preserve">    perror</w:t>
      </w:r>
      <w:r w:rsidRPr="00EE040B">
        <w:rPr>
          <w:b/>
          <w:bCs/>
          <w:color w:val="000080"/>
        </w:rPr>
        <w:t>(</w:t>
      </w:r>
      <w:r w:rsidRPr="00EE040B">
        <w:rPr>
          <w:color w:val="FF0080"/>
        </w:rPr>
        <w:t>"open failed!\n"</w:t>
      </w:r>
      <w:r w:rsidRPr="00EE040B">
        <w:rPr>
          <w:b/>
          <w:bCs/>
          <w:color w:val="000080"/>
        </w:rPr>
        <w:t>);</w:t>
      </w:r>
      <w:r w:rsidRPr="00EE040B">
        <w:t xml:space="preserve"> </w:t>
      </w:r>
    </w:p>
    <w:p w:rsidR="00EE040B" w:rsidRPr="00EE040B" w:rsidRDefault="00EE040B" w:rsidP="00EE040B">
      <w:pPr>
        <w:pStyle w:val="05"/>
        <w:ind w:left="420" w:firstLine="400"/>
      </w:pPr>
      <w:r w:rsidRPr="00EE040B">
        <w:t xml:space="preserve">    exit</w:t>
      </w:r>
      <w:r w:rsidRPr="00EE040B">
        <w:rPr>
          <w:b/>
          <w:bCs/>
          <w:color w:val="000080"/>
        </w:rPr>
        <w:t>(-</w:t>
      </w:r>
      <w:r w:rsidRPr="00EE040B">
        <w:rPr>
          <w:color w:val="FF8000"/>
        </w:rPr>
        <w:t>1</w:t>
      </w:r>
      <w:r w:rsidRPr="00EE040B">
        <w:rPr>
          <w:b/>
          <w:bCs/>
          <w:color w:val="000080"/>
        </w:rPr>
        <w:t>);</w:t>
      </w:r>
      <w:r w:rsidRPr="00EE040B">
        <w:t xml:space="preserve"> </w:t>
      </w:r>
    </w:p>
    <w:p w:rsidR="00EE040B" w:rsidRPr="00EE040B" w:rsidRDefault="00EE040B" w:rsidP="00EE040B">
      <w:pPr>
        <w:pStyle w:val="05"/>
        <w:ind w:left="420" w:firstLine="402"/>
      </w:pPr>
      <w:r w:rsidRPr="00EE040B">
        <w:rPr>
          <w:b/>
          <w:bCs/>
          <w:color w:val="000080"/>
        </w:rPr>
        <w:t>}</w:t>
      </w:r>
    </w:p>
    <w:p w:rsidR="000E432D" w:rsidRPr="00B12163" w:rsidRDefault="000A3FFF" w:rsidP="000A3FFF">
      <w:pPr>
        <w:pStyle w:val="3"/>
      </w:pPr>
      <w:r w:rsidRPr="000A3FFF">
        <w:t>1.</w:t>
      </w:r>
      <w:r>
        <w:t>4</w:t>
      </w:r>
      <w:r w:rsidRPr="000A3FFF">
        <w:t xml:space="preserve"> </w:t>
      </w:r>
      <w:r w:rsidRPr="000A3FFF">
        <w:t>目录操作（类似文件操作）</w:t>
      </w:r>
    </w:p>
    <w:p w:rsidR="00AC2666" w:rsidRDefault="00B56668" w:rsidP="00395AFB">
      <w:pPr>
        <w:ind w:firstLine="422"/>
        <w:rPr>
          <w:rFonts w:ascii="宋体" w:hAnsi="宋体"/>
          <w:szCs w:val="21"/>
        </w:rPr>
      </w:pPr>
      <w:r w:rsidRPr="00AC2666">
        <w:rPr>
          <w:rFonts w:ascii="宋体" w:hAnsi="宋体" w:hint="eastAsia"/>
          <w:b/>
          <w:szCs w:val="21"/>
        </w:rPr>
        <w:t>获取、改变当前目录：</w:t>
      </w:r>
      <w:r w:rsidRPr="003D5946">
        <w:rPr>
          <w:rFonts w:ascii="宋体" w:hAnsi="宋体"/>
          <w:szCs w:val="21"/>
        </w:rPr>
        <w:t xml:space="preserve"> </w:t>
      </w:r>
    </w:p>
    <w:p w:rsidR="00E82B5E" w:rsidRDefault="00B56668" w:rsidP="00630785">
      <w:pPr>
        <w:pStyle w:val="41"/>
        <w:ind w:firstLine="840"/>
      </w:pPr>
      <w:r w:rsidRPr="00E82B5E">
        <w:rPr>
          <w:highlight w:val="cyan"/>
        </w:rPr>
        <w:t>#include &lt;unistd.h&gt;</w:t>
      </w:r>
      <w:r w:rsidRPr="003D5946">
        <w:t xml:space="preserve"> </w:t>
      </w:r>
      <w:r w:rsidR="00E82B5E">
        <w:t xml:space="preserve">  </w:t>
      </w:r>
      <w:r w:rsidR="00E82B5E" w:rsidRPr="00722885">
        <w:rPr>
          <w:color w:val="00B050"/>
        </w:rPr>
        <w:t xml:space="preserve"> </w:t>
      </w:r>
      <w:r w:rsidRPr="00722885">
        <w:rPr>
          <w:color w:val="00B050"/>
        </w:rPr>
        <w:t>//</w:t>
      </w:r>
      <w:r w:rsidRPr="00722885">
        <w:rPr>
          <w:color w:val="00B050"/>
        </w:rPr>
        <w:t>头文件</w:t>
      </w:r>
      <w:r w:rsidRPr="00722885">
        <w:rPr>
          <w:color w:val="00B050"/>
        </w:rPr>
        <w:t xml:space="preserve"> </w:t>
      </w:r>
    </w:p>
    <w:p w:rsidR="00E82B5E" w:rsidRDefault="00B56668" w:rsidP="00630785">
      <w:pPr>
        <w:pStyle w:val="41"/>
        <w:ind w:firstLine="840"/>
      </w:pPr>
      <w:r w:rsidRPr="00E82B5E">
        <w:rPr>
          <w:highlight w:val="cyan"/>
        </w:rPr>
        <w:t>char *getcwd(char *buf, size_t size);</w:t>
      </w:r>
      <w:r w:rsidRPr="003D5946">
        <w:t xml:space="preserve"> </w:t>
      </w:r>
      <w:r w:rsidR="00E82B5E">
        <w:t xml:space="preserve">    </w:t>
      </w:r>
      <w:r w:rsidRPr="00722885">
        <w:rPr>
          <w:color w:val="00B050"/>
        </w:rPr>
        <w:t>//</w:t>
      </w:r>
      <w:r w:rsidRPr="00722885">
        <w:rPr>
          <w:color w:val="00B050"/>
        </w:rPr>
        <w:t>获取当前目录，相当于</w:t>
      </w:r>
      <w:r w:rsidRPr="00722885">
        <w:rPr>
          <w:color w:val="00B050"/>
        </w:rPr>
        <w:t xml:space="preserve"> pwd </w:t>
      </w:r>
      <w:r w:rsidRPr="00722885">
        <w:rPr>
          <w:color w:val="00B050"/>
        </w:rPr>
        <w:t>命令</w:t>
      </w:r>
      <w:r w:rsidRPr="003D5946">
        <w:t xml:space="preserve"> </w:t>
      </w:r>
    </w:p>
    <w:p w:rsidR="002C00FA" w:rsidRPr="002C00FA" w:rsidRDefault="002C00FA" w:rsidP="002C00FA">
      <w:pPr>
        <w:pStyle w:val="41"/>
        <w:ind w:firstLine="840"/>
        <w:rPr>
          <w:highlight w:val="cyan"/>
        </w:rPr>
      </w:pPr>
      <w:r w:rsidRPr="002C00FA">
        <w:rPr>
          <w:highlight w:val="cyan"/>
        </w:rPr>
        <w:t>char *getwd(char *buf);</w:t>
      </w:r>
    </w:p>
    <w:p w:rsidR="002C00FA" w:rsidRDefault="002C00FA" w:rsidP="002C00FA">
      <w:pPr>
        <w:pStyle w:val="41"/>
        <w:ind w:firstLine="840"/>
      </w:pPr>
      <w:r w:rsidRPr="002C00FA">
        <w:rPr>
          <w:highlight w:val="cyan"/>
        </w:rPr>
        <w:t>char *get_current_dir_name(void);</w:t>
      </w:r>
    </w:p>
    <w:p w:rsidR="00E82B5E" w:rsidRDefault="00B56668" w:rsidP="00630785">
      <w:pPr>
        <w:pStyle w:val="41"/>
        <w:ind w:firstLine="840"/>
        <w:rPr>
          <w:color w:val="00B050"/>
        </w:rPr>
      </w:pPr>
      <w:r w:rsidRPr="00E82B5E">
        <w:rPr>
          <w:highlight w:val="cyan"/>
        </w:rPr>
        <w:t>int chdir(const char *path);</w:t>
      </w:r>
      <w:r w:rsidRPr="003D5946">
        <w:t xml:space="preserve"> </w:t>
      </w:r>
      <w:r w:rsidRPr="00722885">
        <w:rPr>
          <w:color w:val="00B050"/>
        </w:rPr>
        <w:t>//</w:t>
      </w:r>
      <w:r w:rsidRPr="00722885">
        <w:rPr>
          <w:color w:val="00B050"/>
        </w:rPr>
        <w:t>修改当前目录，即切换目录，相当于</w:t>
      </w:r>
      <w:r w:rsidRPr="00722885">
        <w:rPr>
          <w:color w:val="00B050"/>
        </w:rPr>
        <w:t xml:space="preserve"> cd </w:t>
      </w:r>
      <w:r w:rsidRPr="00722885">
        <w:rPr>
          <w:color w:val="00B050"/>
        </w:rPr>
        <w:t>命令</w:t>
      </w:r>
      <w:r w:rsidRPr="00722885">
        <w:rPr>
          <w:color w:val="00B050"/>
        </w:rPr>
        <w:t xml:space="preserve"> </w:t>
      </w:r>
    </w:p>
    <w:p w:rsidR="00EC1327" w:rsidRDefault="00B56668" w:rsidP="00395AFB">
      <w:pPr>
        <w:ind w:firstLine="420"/>
        <w:rPr>
          <w:rFonts w:ascii="宋体" w:hAnsi="宋体"/>
          <w:szCs w:val="21"/>
        </w:rPr>
      </w:pPr>
      <w:r w:rsidRPr="00075DC4">
        <w:rPr>
          <w:rFonts w:ascii="宋体" w:hAnsi="宋体"/>
          <w:szCs w:val="21"/>
          <w:highlight w:val="yellow"/>
        </w:rPr>
        <w:t>getcwd()函数：将当前的工作目录绝对路径复制到参数 buf 所指的内存空间</w:t>
      </w:r>
      <w:r w:rsidRPr="009973CC">
        <w:rPr>
          <w:rFonts w:ascii="宋体" w:hAnsi="宋体"/>
          <w:color w:val="FF0000"/>
          <w:szCs w:val="21"/>
        </w:rPr>
        <w:t>，</w:t>
      </w:r>
      <w:r w:rsidR="00E4556C">
        <w:rPr>
          <w:rFonts w:ascii="宋体" w:hAnsi="宋体" w:hint="eastAsia"/>
          <w:color w:val="FF0000"/>
          <w:szCs w:val="21"/>
        </w:rPr>
        <w:t>返回值为指向</w:t>
      </w:r>
      <w:r w:rsidR="001A0A73">
        <w:rPr>
          <w:rFonts w:ascii="宋体" w:hAnsi="宋体" w:hint="eastAsia"/>
          <w:color w:val="FF0000"/>
          <w:szCs w:val="21"/>
        </w:rPr>
        <w:t>指向该路径的字符串指针。</w:t>
      </w:r>
      <w:r w:rsidRPr="009973CC">
        <w:rPr>
          <w:rFonts w:ascii="宋体" w:hAnsi="宋体"/>
          <w:color w:val="FF0000"/>
          <w:szCs w:val="21"/>
        </w:rPr>
        <w:t>size 为 buf 的空间大小.</w:t>
      </w:r>
      <w:r w:rsidRPr="003D5946">
        <w:rPr>
          <w:rFonts w:ascii="宋体" w:hAnsi="宋体"/>
          <w:szCs w:val="21"/>
        </w:rPr>
        <w:t xml:space="preserve"> 在调用此函数时，buf 所指的内存空间要足够大，若工作目录绝对路径的字符串</w:t>
      </w:r>
      <w:r w:rsidRPr="003D5946">
        <w:rPr>
          <w:rFonts w:ascii="宋体" w:hAnsi="宋体" w:hint="eastAsia"/>
          <w:szCs w:val="21"/>
        </w:rPr>
        <w:t>长度</w:t>
      </w:r>
      <w:r w:rsidRPr="003D5946">
        <w:rPr>
          <w:rFonts w:ascii="宋体" w:hAnsi="宋体"/>
          <w:szCs w:val="21"/>
        </w:rPr>
        <w:t>超过参数 size 大小，则</w:t>
      </w:r>
      <w:r w:rsidR="00BD2389">
        <w:rPr>
          <w:rFonts w:ascii="宋体" w:hAnsi="宋体" w:hint="eastAsia"/>
          <w:szCs w:val="21"/>
        </w:rPr>
        <w:t>返回</w:t>
      </w:r>
      <w:r w:rsidRPr="003D5946">
        <w:rPr>
          <w:rFonts w:ascii="宋体" w:hAnsi="宋体"/>
          <w:szCs w:val="21"/>
        </w:rPr>
        <w:t>NULL，errno 的值则为 ERANGE。倘若参数 buf 为 NULL，getcwd()会依参数size 的大小自动配置内存(使用 malloc())，如果参数 size 也为 0，则 getcwd()会依工作目录绝对路径的字</w:t>
      </w:r>
      <w:r w:rsidR="00616533">
        <w:rPr>
          <w:rFonts w:ascii="宋体" w:hAnsi="宋体"/>
          <w:szCs w:val="21"/>
        </w:rPr>
        <w:t>符串</w:t>
      </w:r>
      <w:r w:rsidR="00616533">
        <w:rPr>
          <w:rFonts w:ascii="宋体" w:hAnsi="宋体" w:hint="eastAsia"/>
          <w:szCs w:val="21"/>
        </w:rPr>
        <w:t>长</w:t>
      </w:r>
      <w:r w:rsidRPr="003D5946">
        <w:rPr>
          <w:rFonts w:ascii="宋体" w:hAnsi="宋体"/>
          <w:szCs w:val="21"/>
        </w:rPr>
        <w:t>度来决定所配置的内存大小，进程可以在使用完此字符串后</w:t>
      </w:r>
      <w:r w:rsidRPr="00A94C7B">
        <w:rPr>
          <w:rFonts w:ascii="宋体" w:hAnsi="宋体"/>
          <w:color w:val="FF0000"/>
          <w:szCs w:val="21"/>
        </w:rPr>
        <w:t>自动</w:t>
      </w:r>
      <w:r w:rsidRPr="003D5946">
        <w:rPr>
          <w:rFonts w:ascii="宋体" w:hAnsi="宋体"/>
          <w:szCs w:val="21"/>
        </w:rPr>
        <w:t>利用</w:t>
      </w:r>
      <w:r w:rsidR="00616533">
        <w:rPr>
          <w:rFonts w:ascii="宋体" w:hAnsi="宋体"/>
          <w:szCs w:val="21"/>
        </w:rPr>
        <w:t xml:space="preserve"> free()</w:t>
      </w:r>
      <w:r w:rsidRPr="003D5946">
        <w:rPr>
          <w:rFonts w:ascii="宋体" w:hAnsi="宋体"/>
          <w:szCs w:val="21"/>
        </w:rPr>
        <w:t>来释放此空间。所以常用的形式：</w:t>
      </w:r>
      <w:r w:rsidRPr="00450C73">
        <w:rPr>
          <w:rFonts w:ascii="宋体" w:hAnsi="宋体"/>
          <w:szCs w:val="21"/>
          <w:highlight w:val="yellow"/>
        </w:rPr>
        <w:t>getcwd(NULL, 0);</w:t>
      </w:r>
    </w:p>
    <w:p w:rsidR="00EF2E6C" w:rsidRPr="00EF2E6C" w:rsidRDefault="00EF2E6C" w:rsidP="00395AFB">
      <w:pPr>
        <w:ind w:firstLine="420"/>
        <w:rPr>
          <w:rFonts w:ascii="宋体" w:hAnsi="宋体"/>
          <w:szCs w:val="21"/>
        </w:rPr>
      </w:pPr>
      <w:r w:rsidRPr="00EF2E6C">
        <w:rPr>
          <w:rFonts w:ascii="宋体" w:hAnsi="宋体" w:hint="eastAsia"/>
          <w:szCs w:val="21"/>
        </w:rPr>
        <w:t>绝对路径</w:t>
      </w:r>
      <w:r>
        <w:rPr>
          <w:rFonts w:ascii="宋体" w:hAnsi="宋体" w:hint="eastAsia"/>
          <w:szCs w:val="21"/>
        </w:rPr>
        <w:t>：</w:t>
      </w:r>
      <w:r w:rsidRPr="00EF2E6C">
        <w:rPr>
          <w:rFonts w:ascii="宋体" w:hAnsi="宋体"/>
          <w:szCs w:val="21"/>
        </w:rPr>
        <w:t xml:space="preserve">  /home/</w:t>
      </w:r>
      <w:r>
        <w:rPr>
          <w:rFonts w:ascii="宋体" w:hAnsi="宋体" w:hint="eastAsia"/>
          <w:szCs w:val="21"/>
        </w:rPr>
        <w:t>用户名</w:t>
      </w:r>
      <w:r w:rsidRPr="00EF2E6C">
        <w:rPr>
          <w:rFonts w:ascii="宋体" w:hAnsi="宋体"/>
          <w:szCs w:val="21"/>
        </w:rPr>
        <w:t xml:space="preserve"> </w:t>
      </w:r>
    </w:p>
    <w:p w:rsidR="00EF2E6C" w:rsidRDefault="00EF2E6C" w:rsidP="00395AFB">
      <w:pPr>
        <w:ind w:firstLine="420"/>
        <w:rPr>
          <w:rFonts w:ascii="宋体" w:hAnsi="宋体"/>
          <w:szCs w:val="21"/>
        </w:rPr>
      </w:pPr>
      <w:r w:rsidRPr="00EF2E6C">
        <w:rPr>
          <w:rFonts w:ascii="宋体" w:hAnsi="宋体" w:hint="eastAsia"/>
          <w:szCs w:val="21"/>
        </w:rPr>
        <w:t>相对路径</w:t>
      </w:r>
      <w:r>
        <w:rPr>
          <w:rFonts w:ascii="宋体" w:hAnsi="宋体" w:hint="eastAsia"/>
          <w:szCs w:val="21"/>
        </w:rPr>
        <w:t>：</w:t>
      </w:r>
      <w:r w:rsidRPr="00EF2E6C">
        <w:rPr>
          <w:rFonts w:ascii="宋体" w:hAnsi="宋体"/>
          <w:szCs w:val="21"/>
        </w:rPr>
        <w:t xml:space="preserve">  从当前目录</w:t>
      </w:r>
    </w:p>
    <w:p w:rsidR="00075DC4" w:rsidRDefault="00075DC4" w:rsidP="00395AFB">
      <w:pPr>
        <w:ind w:firstLine="420"/>
        <w:rPr>
          <w:rFonts w:ascii="宋体" w:hAnsi="宋体"/>
          <w:szCs w:val="21"/>
        </w:rPr>
      </w:pPr>
      <w:r w:rsidRPr="00FE5CD6">
        <w:rPr>
          <w:rFonts w:ascii="宋体" w:hAnsi="宋体" w:hint="eastAsia"/>
          <w:szCs w:val="21"/>
          <w:highlight w:val="yellow"/>
        </w:rPr>
        <w:t>get</w:t>
      </w:r>
      <w:r w:rsidR="00706746" w:rsidRPr="00FE5CD6">
        <w:rPr>
          <w:rFonts w:ascii="宋体" w:hAnsi="宋体" w:hint="eastAsia"/>
          <w:szCs w:val="21"/>
          <w:highlight w:val="yellow"/>
        </w:rPr>
        <w:t>wd函数与</w:t>
      </w:r>
      <w:r w:rsidR="004C5CBE" w:rsidRPr="00FE5CD6">
        <w:rPr>
          <w:rFonts w:ascii="宋体" w:hAnsi="宋体" w:hint="eastAsia"/>
          <w:szCs w:val="21"/>
          <w:highlight w:val="yellow"/>
        </w:rPr>
        <w:t>getcwd的区别在于不会自动分配内存</w:t>
      </w:r>
      <w:r w:rsidR="00706746">
        <w:rPr>
          <w:rFonts w:ascii="宋体" w:hAnsi="宋体" w:hint="eastAsia"/>
          <w:szCs w:val="21"/>
        </w:rPr>
        <w:t>，</w:t>
      </w:r>
      <w:r w:rsidR="00706746" w:rsidRPr="003D5946">
        <w:rPr>
          <w:rFonts w:ascii="宋体" w:hAnsi="宋体"/>
          <w:szCs w:val="21"/>
        </w:rPr>
        <w:t>在调用此函数时，buf 所指的内存空间要足够大，若工作目录绝对路径的字符串</w:t>
      </w:r>
      <w:r w:rsidR="00706746" w:rsidRPr="003D5946">
        <w:rPr>
          <w:rFonts w:ascii="宋体" w:hAnsi="宋体" w:hint="eastAsia"/>
          <w:szCs w:val="21"/>
        </w:rPr>
        <w:t>长度</w:t>
      </w:r>
      <w:r w:rsidR="00706746" w:rsidRPr="003D5946">
        <w:rPr>
          <w:rFonts w:ascii="宋体" w:hAnsi="宋体"/>
          <w:szCs w:val="21"/>
        </w:rPr>
        <w:t>超过</w:t>
      </w:r>
      <w:r w:rsidR="008F35E8">
        <w:rPr>
          <w:rFonts w:ascii="宋体" w:hAnsi="宋体" w:hint="eastAsia"/>
          <w:szCs w:val="21"/>
        </w:rPr>
        <w:t>buf</w:t>
      </w:r>
      <w:r w:rsidR="00706746" w:rsidRPr="003D5946">
        <w:rPr>
          <w:rFonts w:ascii="宋体" w:hAnsi="宋体"/>
          <w:szCs w:val="21"/>
        </w:rPr>
        <w:t>大小，则</w:t>
      </w:r>
      <w:r w:rsidR="00706746">
        <w:rPr>
          <w:rFonts w:ascii="宋体" w:hAnsi="宋体" w:hint="eastAsia"/>
          <w:szCs w:val="21"/>
        </w:rPr>
        <w:t>返回</w:t>
      </w:r>
      <w:r w:rsidR="00706746" w:rsidRPr="003D5946">
        <w:rPr>
          <w:rFonts w:ascii="宋体" w:hAnsi="宋体"/>
          <w:szCs w:val="21"/>
        </w:rPr>
        <w:t xml:space="preserve">NULL，errno 的值则为 </w:t>
      </w:r>
      <w:r w:rsidR="008F35E8" w:rsidRPr="008F35E8">
        <w:rPr>
          <w:rFonts w:ascii="宋体" w:hAnsi="宋体"/>
          <w:szCs w:val="21"/>
        </w:rPr>
        <w:t>NAMETOOLONG</w:t>
      </w:r>
      <w:r w:rsidR="008F35E8">
        <w:rPr>
          <w:rFonts w:ascii="宋体" w:hAnsi="宋体" w:hint="eastAsia"/>
          <w:szCs w:val="21"/>
        </w:rPr>
        <w:t>，现在已经</w:t>
      </w:r>
      <w:r w:rsidR="008F35E8">
        <w:rPr>
          <w:rFonts w:ascii="宋体" w:hAnsi="宋体" w:hint="eastAsia"/>
          <w:szCs w:val="21"/>
        </w:rPr>
        <w:lastRenderedPageBreak/>
        <w:t>废弃。</w:t>
      </w:r>
    </w:p>
    <w:p w:rsidR="008F35E8" w:rsidRDefault="004C5CBE" w:rsidP="00395AFB">
      <w:pPr>
        <w:ind w:firstLine="420"/>
        <w:rPr>
          <w:rFonts w:ascii="宋体" w:hAnsi="宋体"/>
          <w:szCs w:val="21"/>
        </w:rPr>
      </w:pPr>
      <w:r w:rsidRPr="00FE5CD6">
        <w:rPr>
          <w:rFonts w:ascii="宋体" w:hAnsi="宋体"/>
          <w:szCs w:val="21"/>
          <w:highlight w:val="yellow"/>
        </w:rPr>
        <w:t>get_current_dir_name</w:t>
      </w:r>
      <w:r w:rsidRPr="00FE5CD6">
        <w:rPr>
          <w:rFonts w:ascii="宋体" w:hAnsi="宋体" w:hint="eastAsia"/>
          <w:szCs w:val="21"/>
          <w:highlight w:val="yellow"/>
        </w:rPr>
        <w:t>与getcwd的区别在自动分配内存</w:t>
      </w:r>
      <w:r w:rsidR="00FE5CD6" w:rsidRPr="00FE5CD6">
        <w:rPr>
          <w:rFonts w:ascii="宋体" w:hAnsi="宋体" w:hint="eastAsia"/>
          <w:szCs w:val="21"/>
          <w:highlight w:val="yellow"/>
        </w:rPr>
        <w:t>，无需指定buf。</w:t>
      </w:r>
    </w:p>
    <w:p w:rsidR="008741BD" w:rsidRDefault="008741BD" w:rsidP="00395AFB">
      <w:pPr>
        <w:ind w:firstLine="420"/>
        <w:rPr>
          <w:rFonts w:ascii="宋体" w:hAnsi="宋体"/>
          <w:szCs w:val="21"/>
        </w:rPr>
      </w:pPr>
      <w:r w:rsidRPr="007519F7">
        <w:rPr>
          <w:rFonts w:ascii="宋体" w:hAnsi="宋体" w:hint="eastAsia"/>
          <w:color w:val="FF0000"/>
          <w:szCs w:val="21"/>
        </w:rPr>
        <w:t>这三个函数成功都返回字符串指针，出错返回</w:t>
      </w:r>
      <w:r w:rsidR="007519F7" w:rsidRPr="007519F7">
        <w:rPr>
          <w:rFonts w:ascii="宋体" w:hAnsi="宋体" w:hint="eastAsia"/>
          <w:color w:val="FF0000"/>
          <w:szCs w:val="21"/>
        </w:rPr>
        <w:t>NULL，</w:t>
      </w:r>
      <w:r w:rsidR="007519F7" w:rsidRPr="004070A4">
        <w:rPr>
          <w:rFonts w:hint="eastAsia"/>
          <w:color w:val="FF0000"/>
        </w:rPr>
        <w:t>设置了标准错误描述，</w:t>
      </w:r>
      <w:r w:rsidR="007519F7" w:rsidRPr="004070A4">
        <w:rPr>
          <w:color w:val="FF0000"/>
        </w:rPr>
        <w:t>可使用</w:t>
      </w:r>
      <w:r w:rsidR="007519F7" w:rsidRPr="004070A4">
        <w:rPr>
          <w:color w:val="FF0000"/>
        </w:rPr>
        <w:t>perror</w:t>
      </w:r>
      <w:r w:rsidR="007519F7" w:rsidRPr="004070A4">
        <w:rPr>
          <w:color w:val="FF0000"/>
        </w:rPr>
        <w:t>函数查看</w:t>
      </w:r>
    </w:p>
    <w:p w:rsidR="00575093" w:rsidRPr="004070A4" w:rsidRDefault="00B56668" w:rsidP="00575093">
      <w:pPr>
        <w:ind w:firstLine="420"/>
        <w:rPr>
          <w:color w:val="FF0000"/>
        </w:rPr>
      </w:pPr>
      <w:r w:rsidRPr="008741BD">
        <w:rPr>
          <w:rFonts w:ascii="宋体" w:hAnsi="宋体"/>
          <w:szCs w:val="21"/>
          <w:highlight w:val="yellow"/>
        </w:rPr>
        <w:t>chdir()函数：用来将当前的工作目录改变成以参数 path 所指的目录</w:t>
      </w:r>
      <w:r w:rsidRPr="008741BD">
        <w:rPr>
          <w:rFonts w:ascii="宋体" w:hAnsi="宋体"/>
          <w:szCs w:val="21"/>
        </w:rPr>
        <w:t xml:space="preserve"> </w:t>
      </w:r>
      <w:r w:rsidR="00616533" w:rsidRPr="008741BD">
        <w:rPr>
          <w:rFonts w:ascii="宋体" w:hAnsi="宋体" w:hint="eastAsia"/>
          <w:szCs w:val="21"/>
        </w:rPr>
        <w:t>。</w:t>
      </w:r>
      <w:r w:rsidR="00575093" w:rsidRPr="004070A4">
        <w:rPr>
          <w:rFonts w:hint="eastAsia"/>
          <w:color w:val="FF0000"/>
        </w:rPr>
        <w:t>成功返回</w:t>
      </w:r>
      <w:r w:rsidR="00575093" w:rsidRPr="004070A4">
        <w:rPr>
          <w:rFonts w:hint="eastAsia"/>
          <w:color w:val="FF0000"/>
        </w:rPr>
        <w:t>0</w:t>
      </w:r>
      <w:r w:rsidR="00575093" w:rsidRPr="004070A4">
        <w:rPr>
          <w:rFonts w:hint="eastAsia"/>
          <w:color w:val="FF0000"/>
        </w:rPr>
        <w:t>，出错返回</w:t>
      </w:r>
      <w:r w:rsidR="00575093" w:rsidRPr="004070A4">
        <w:rPr>
          <w:rFonts w:hint="eastAsia"/>
          <w:color w:val="FF0000"/>
        </w:rPr>
        <w:t>-</w:t>
      </w:r>
      <w:r w:rsidR="00575093" w:rsidRPr="004070A4">
        <w:rPr>
          <w:color w:val="FF0000"/>
        </w:rPr>
        <w:t>1</w:t>
      </w:r>
      <w:r w:rsidR="00575093" w:rsidRPr="004070A4">
        <w:rPr>
          <w:rFonts w:hint="eastAsia"/>
          <w:color w:val="FF0000"/>
        </w:rPr>
        <w:t>，设置了标准错误描述，</w:t>
      </w:r>
      <w:r w:rsidR="00575093" w:rsidRPr="004070A4">
        <w:rPr>
          <w:color w:val="FF0000"/>
        </w:rPr>
        <w:t>可使用</w:t>
      </w:r>
      <w:r w:rsidR="00575093" w:rsidRPr="004070A4">
        <w:rPr>
          <w:color w:val="FF0000"/>
        </w:rPr>
        <w:t>perror</w:t>
      </w:r>
      <w:r w:rsidR="00575093" w:rsidRPr="004070A4">
        <w:rPr>
          <w:color w:val="FF0000"/>
        </w:rPr>
        <w:t>函数查看</w:t>
      </w:r>
      <w:r w:rsidR="00575093">
        <w:rPr>
          <w:rFonts w:hint="eastAsia"/>
          <w:color w:val="FF0000"/>
        </w:rPr>
        <w:t>。</w:t>
      </w:r>
    </w:p>
    <w:p w:rsidR="00EC1327" w:rsidRPr="00575093" w:rsidRDefault="00EC1327" w:rsidP="00395AFB">
      <w:pPr>
        <w:ind w:firstLine="420"/>
        <w:rPr>
          <w:rFonts w:ascii="宋体" w:hAnsi="宋体"/>
          <w:szCs w:val="21"/>
        </w:rPr>
      </w:pPr>
    </w:p>
    <w:p w:rsidR="00220481" w:rsidRDefault="00EC1327" w:rsidP="00395AFB">
      <w:pPr>
        <w:ind w:firstLine="420"/>
        <w:rPr>
          <w:rFonts w:ascii="宋体" w:hAnsi="宋体"/>
          <w:szCs w:val="21"/>
        </w:rPr>
      </w:pPr>
      <w:r>
        <w:rPr>
          <w:rFonts w:ascii="宋体" w:hAnsi="宋体" w:hint="eastAsia"/>
          <w:szCs w:val="21"/>
        </w:rPr>
        <w:t>举例</w:t>
      </w:r>
      <w:r w:rsidR="00B56668" w:rsidRPr="003D5946">
        <w:rPr>
          <w:rFonts w:ascii="宋体" w:hAnsi="宋体"/>
          <w:szCs w:val="21"/>
        </w:rPr>
        <w:t>：</w:t>
      </w:r>
    </w:p>
    <w:p w:rsidR="00220481" w:rsidRPr="00220481" w:rsidRDefault="00220481" w:rsidP="00220481">
      <w:pPr>
        <w:pStyle w:val="05"/>
        <w:ind w:left="420" w:firstLine="400"/>
      </w:pPr>
      <w:r w:rsidRPr="00220481">
        <w:t xml:space="preserve">#include&lt;unistd.h&gt; </w:t>
      </w:r>
    </w:p>
    <w:p w:rsidR="00220481" w:rsidRPr="00220481" w:rsidRDefault="00220481" w:rsidP="00220481">
      <w:pPr>
        <w:pStyle w:val="05"/>
        <w:ind w:left="420" w:firstLine="400"/>
        <w:rPr>
          <w:color w:val="000000"/>
        </w:rPr>
      </w:pPr>
      <w:r w:rsidRPr="00220481">
        <w:rPr>
          <w:color w:val="000000"/>
        </w:rPr>
        <w:t>main</w:t>
      </w:r>
      <w:r w:rsidRPr="00220481">
        <w:rPr>
          <w:b/>
          <w:bCs/>
          <w:color w:val="000080"/>
        </w:rPr>
        <w:t>()</w:t>
      </w:r>
      <w:r w:rsidRPr="00220481">
        <w:rPr>
          <w:color w:val="000000"/>
        </w:rPr>
        <w:t xml:space="preserve"> </w:t>
      </w:r>
    </w:p>
    <w:p w:rsidR="00220481" w:rsidRPr="00220481" w:rsidRDefault="00220481" w:rsidP="00220481">
      <w:pPr>
        <w:pStyle w:val="05"/>
        <w:ind w:left="420" w:firstLine="402"/>
        <w:rPr>
          <w:color w:val="000000"/>
        </w:rPr>
      </w:pPr>
      <w:r w:rsidRPr="00220481">
        <w:rPr>
          <w:b/>
          <w:bCs/>
          <w:color w:val="000080"/>
        </w:rPr>
        <w:t>{</w:t>
      </w:r>
      <w:r w:rsidRPr="00220481">
        <w:rPr>
          <w:color w:val="000000"/>
        </w:rPr>
        <w:t xml:space="preserve"> </w:t>
      </w:r>
    </w:p>
    <w:p w:rsidR="00220481" w:rsidRPr="00220481" w:rsidRDefault="00220481" w:rsidP="00220481">
      <w:pPr>
        <w:pStyle w:val="05"/>
        <w:ind w:left="420" w:firstLine="400"/>
        <w:rPr>
          <w:color w:val="000000"/>
        </w:rPr>
      </w:pPr>
      <w:r w:rsidRPr="00220481">
        <w:rPr>
          <w:color w:val="000000"/>
        </w:rPr>
        <w:t xml:space="preserve">    chdir</w:t>
      </w:r>
      <w:r w:rsidRPr="00220481">
        <w:rPr>
          <w:b/>
          <w:bCs/>
          <w:color w:val="000080"/>
        </w:rPr>
        <w:t>(</w:t>
      </w:r>
      <w:r w:rsidRPr="00220481">
        <w:rPr>
          <w:color w:val="000000"/>
        </w:rPr>
        <w:t>“</w:t>
      </w:r>
      <w:r w:rsidRPr="00220481">
        <w:rPr>
          <w:b/>
          <w:bCs/>
          <w:color w:val="000080"/>
        </w:rPr>
        <w:t>/</w:t>
      </w:r>
      <w:r w:rsidRPr="00220481">
        <w:rPr>
          <w:color w:val="000000"/>
        </w:rPr>
        <w:t>tmp”</w:t>
      </w:r>
      <w:r w:rsidRPr="00220481">
        <w:rPr>
          <w:b/>
          <w:bCs/>
          <w:color w:val="000080"/>
        </w:rPr>
        <w:t>);</w:t>
      </w:r>
    </w:p>
    <w:p w:rsidR="00220481" w:rsidRPr="00220481" w:rsidRDefault="00220481" w:rsidP="00220481">
      <w:pPr>
        <w:pStyle w:val="05"/>
        <w:ind w:left="420" w:firstLine="400"/>
        <w:rPr>
          <w:color w:val="000000"/>
        </w:rPr>
      </w:pPr>
      <w:r w:rsidRPr="00220481">
        <w:rPr>
          <w:color w:val="000000"/>
        </w:rPr>
        <w:t xml:space="preserve">    printf</w:t>
      </w:r>
      <w:r w:rsidRPr="00220481">
        <w:rPr>
          <w:b/>
          <w:bCs/>
          <w:color w:val="000080"/>
        </w:rPr>
        <w:t>(</w:t>
      </w:r>
      <w:r w:rsidRPr="00220481">
        <w:rPr>
          <w:color w:val="000000"/>
        </w:rPr>
        <w:t>“current working directory</w:t>
      </w:r>
      <w:r w:rsidRPr="00220481">
        <w:rPr>
          <w:b/>
          <w:bCs/>
          <w:color w:val="000080"/>
        </w:rPr>
        <w:t>:</w:t>
      </w:r>
      <w:r w:rsidRPr="00220481">
        <w:rPr>
          <w:color w:val="000000"/>
        </w:rPr>
        <w:t xml:space="preserve"> </w:t>
      </w:r>
      <w:r w:rsidRPr="00220481">
        <w:rPr>
          <w:b/>
          <w:bCs/>
          <w:color w:val="000080"/>
        </w:rPr>
        <w:t>%</w:t>
      </w:r>
      <w:r w:rsidRPr="00220481">
        <w:rPr>
          <w:color w:val="000000"/>
        </w:rPr>
        <w:t>s\n”</w:t>
      </w:r>
      <w:r w:rsidRPr="00220481">
        <w:rPr>
          <w:b/>
          <w:bCs/>
          <w:color w:val="000080"/>
        </w:rPr>
        <w:t>,</w:t>
      </w:r>
      <w:r w:rsidRPr="00220481">
        <w:rPr>
          <w:color w:val="000000"/>
        </w:rPr>
        <w:t>getcwd</w:t>
      </w:r>
      <w:r w:rsidRPr="00220481">
        <w:rPr>
          <w:b/>
          <w:bCs/>
          <w:color w:val="000080"/>
        </w:rPr>
        <w:t>(</w:t>
      </w:r>
      <w:r w:rsidRPr="00220481">
        <w:rPr>
          <w:b/>
          <w:bCs/>
          <w:color w:val="0000FF"/>
        </w:rPr>
        <w:t>NULL</w:t>
      </w:r>
      <w:r w:rsidRPr="00220481">
        <w:rPr>
          <w:b/>
          <w:bCs/>
          <w:color w:val="000080"/>
        </w:rPr>
        <w:t>,</w:t>
      </w:r>
      <w:r w:rsidRPr="00220481">
        <w:rPr>
          <w:color w:val="FF8000"/>
        </w:rPr>
        <w:t>0</w:t>
      </w:r>
      <w:r w:rsidRPr="00220481">
        <w:rPr>
          <w:b/>
          <w:bCs/>
          <w:color w:val="000080"/>
        </w:rPr>
        <w:t>));</w:t>
      </w:r>
      <w:r w:rsidRPr="00220481">
        <w:rPr>
          <w:color w:val="000000"/>
        </w:rPr>
        <w:t xml:space="preserve"> </w:t>
      </w:r>
    </w:p>
    <w:p w:rsidR="00220481" w:rsidRPr="00220481" w:rsidRDefault="00220481" w:rsidP="00220481">
      <w:pPr>
        <w:pStyle w:val="05"/>
        <w:ind w:left="420" w:firstLine="402"/>
        <w:rPr>
          <w:color w:val="000000"/>
        </w:rPr>
      </w:pPr>
      <w:r w:rsidRPr="00220481">
        <w:rPr>
          <w:b/>
          <w:bCs/>
          <w:color w:val="000080"/>
        </w:rPr>
        <w:t>}</w:t>
      </w:r>
    </w:p>
    <w:p w:rsidR="00EC1327" w:rsidRDefault="00EC1327" w:rsidP="00395AFB">
      <w:pPr>
        <w:ind w:firstLine="420"/>
        <w:rPr>
          <w:rFonts w:ascii="宋体" w:hAnsi="宋体"/>
          <w:szCs w:val="21"/>
        </w:rPr>
      </w:pPr>
    </w:p>
    <w:p w:rsidR="003B1213" w:rsidRPr="003B1213" w:rsidRDefault="00B56668" w:rsidP="00395AFB">
      <w:pPr>
        <w:ind w:firstLine="422"/>
        <w:rPr>
          <w:rFonts w:ascii="宋体" w:hAnsi="宋体"/>
          <w:szCs w:val="21"/>
        </w:rPr>
      </w:pPr>
      <w:r w:rsidRPr="003B1213">
        <w:rPr>
          <w:rFonts w:ascii="宋体" w:hAnsi="宋体" w:hint="eastAsia"/>
          <w:b/>
          <w:szCs w:val="21"/>
        </w:rPr>
        <w:t>创建和删除目录：</w:t>
      </w:r>
      <w:r w:rsidRPr="003B1213">
        <w:rPr>
          <w:rFonts w:ascii="宋体" w:hAnsi="宋体"/>
          <w:szCs w:val="21"/>
        </w:rPr>
        <w:t xml:space="preserve"> </w:t>
      </w:r>
    </w:p>
    <w:p w:rsidR="003B1213" w:rsidRPr="003B1213" w:rsidRDefault="00B56668" w:rsidP="00D60F5C">
      <w:pPr>
        <w:pStyle w:val="41"/>
        <w:ind w:firstLine="840"/>
        <w:rPr>
          <w:highlight w:val="cyan"/>
        </w:rPr>
      </w:pPr>
      <w:r w:rsidRPr="003B1213">
        <w:rPr>
          <w:highlight w:val="cyan"/>
        </w:rPr>
        <w:t xml:space="preserve">#include &lt;sys/stat.h&gt; </w:t>
      </w:r>
    </w:p>
    <w:p w:rsidR="003B1213" w:rsidRPr="003B1213" w:rsidRDefault="00B56668" w:rsidP="00D60F5C">
      <w:pPr>
        <w:pStyle w:val="41"/>
        <w:ind w:firstLine="840"/>
        <w:rPr>
          <w:highlight w:val="cyan"/>
        </w:rPr>
      </w:pPr>
      <w:r w:rsidRPr="003B1213">
        <w:rPr>
          <w:highlight w:val="cyan"/>
        </w:rPr>
        <w:t xml:space="preserve">#include &lt;sys/types.h&gt; </w:t>
      </w:r>
    </w:p>
    <w:p w:rsidR="003B1213" w:rsidRDefault="00B56668" w:rsidP="00D60F5C">
      <w:pPr>
        <w:pStyle w:val="41"/>
        <w:ind w:firstLine="840"/>
      </w:pPr>
      <w:r w:rsidRPr="003B1213">
        <w:rPr>
          <w:highlight w:val="cyan"/>
        </w:rPr>
        <w:t>#include &lt;unistd.h&gt;</w:t>
      </w:r>
      <w:r w:rsidRPr="003D5946">
        <w:t xml:space="preserve"> </w:t>
      </w:r>
    </w:p>
    <w:p w:rsidR="003B1213" w:rsidRDefault="00B56668" w:rsidP="00D60F5C">
      <w:pPr>
        <w:pStyle w:val="41"/>
        <w:ind w:firstLine="840"/>
      </w:pPr>
      <w:r w:rsidRPr="003B1213">
        <w:rPr>
          <w:highlight w:val="cyan"/>
        </w:rPr>
        <w:t>int mkdir(const char *pathname, mode_t mode);</w:t>
      </w:r>
      <w:r w:rsidRPr="0055023B">
        <w:rPr>
          <w:color w:val="00B050"/>
        </w:rPr>
        <w:t xml:space="preserve"> //</w:t>
      </w:r>
      <w:r w:rsidR="002701B9" w:rsidRPr="0055023B">
        <w:rPr>
          <w:rFonts w:hint="eastAsia"/>
          <w:color w:val="00B050"/>
        </w:rPr>
        <w:t>m</w:t>
      </w:r>
      <w:r w:rsidR="0073521E" w:rsidRPr="0055023B">
        <w:rPr>
          <w:color w:val="00B050"/>
        </w:rPr>
        <w:t>ode</w:t>
      </w:r>
      <w:r w:rsidRPr="0055023B">
        <w:rPr>
          <w:color w:val="00B050"/>
        </w:rPr>
        <w:t>是目录权限</w:t>
      </w:r>
      <w:r w:rsidR="002701B9" w:rsidRPr="0055023B">
        <w:rPr>
          <w:rFonts w:hint="eastAsia"/>
          <w:color w:val="00B050"/>
        </w:rPr>
        <w:t>，可以是相对或绝对路径</w:t>
      </w:r>
    </w:p>
    <w:p w:rsidR="0058312E" w:rsidRPr="00373CAC" w:rsidRDefault="0058312E" w:rsidP="00D60F5C">
      <w:pPr>
        <w:pStyle w:val="41"/>
        <w:ind w:firstLine="840"/>
        <w:rPr>
          <w:highlight w:val="cyan"/>
        </w:rPr>
      </w:pPr>
      <w:r w:rsidRPr="00373CAC">
        <w:rPr>
          <w:highlight w:val="cyan"/>
        </w:rPr>
        <w:t>int mkdirat(int fd, const char *path, mode_t mode);</w:t>
      </w:r>
    </w:p>
    <w:p w:rsidR="00B56668" w:rsidRDefault="00B56668" w:rsidP="00D60F5C">
      <w:pPr>
        <w:pStyle w:val="41"/>
        <w:ind w:firstLine="840"/>
      </w:pPr>
      <w:r w:rsidRPr="003B1213">
        <w:rPr>
          <w:highlight w:val="cyan"/>
        </w:rPr>
        <w:t>int rmdir(const char *pathname);</w:t>
      </w:r>
      <w:r w:rsidRPr="003D5946">
        <w:t xml:space="preserve"> </w:t>
      </w:r>
      <w:r w:rsidRPr="0055023B">
        <w:rPr>
          <w:color w:val="00B050"/>
        </w:rPr>
        <w:t>//</w:t>
      </w:r>
      <w:r w:rsidRPr="0055023B">
        <w:rPr>
          <w:color w:val="00B050"/>
        </w:rPr>
        <w:t>删除</w:t>
      </w:r>
      <w:r w:rsidR="00DB0FE4" w:rsidRPr="0055023B">
        <w:rPr>
          <w:rFonts w:hint="eastAsia"/>
          <w:color w:val="00B050"/>
        </w:rPr>
        <w:t>空</w:t>
      </w:r>
      <w:r w:rsidRPr="0055023B">
        <w:rPr>
          <w:color w:val="00B050"/>
        </w:rPr>
        <w:t>目录</w:t>
      </w:r>
    </w:p>
    <w:p w:rsidR="0058626C" w:rsidRDefault="0058626C" w:rsidP="00D60F5C">
      <w:pPr>
        <w:pStyle w:val="41"/>
        <w:ind w:firstLine="840"/>
        <w:rPr>
          <w:color w:val="00B050"/>
        </w:rPr>
      </w:pPr>
      <w:r w:rsidRPr="0058626C">
        <w:rPr>
          <w:highlight w:val="cyan"/>
        </w:rPr>
        <w:t>int remove(const char *pathname)</w:t>
      </w:r>
      <w:r w:rsidRPr="0055023B">
        <w:rPr>
          <w:color w:val="00B050"/>
        </w:rPr>
        <w:t>//</w:t>
      </w:r>
      <w:r w:rsidRPr="0055023B">
        <w:rPr>
          <w:rFonts w:hint="eastAsia"/>
          <w:color w:val="00B050"/>
        </w:rPr>
        <w:t>删除文件或目录</w:t>
      </w:r>
    </w:p>
    <w:p w:rsidR="003A1D6D" w:rsidRDefault="00B632E2" w:rsidP="00B632E2">
      <w:pPr>
        <w:ind w:firstLine="420"/>
      </w:pPr>
      <w:r w:rsidRPr="004020A6">
        <w:rPr>
          <w:rFonts w:hint="eastAsia"/>
          <w:highlight w:val="yellow"/>
        </w:rPr>
        <w:t>mkdir</w:t>
      </w:r>
      <w:r w:rsidR="00A9711C">
        <w:rPr>
          <w:rFonts w:hint="eastAsia"/>
          <w:highlight w:val="yellow"/>
        </w:rPr>
        <w:t>与</w:t>
      </w:r>
      <w:r w:rsidR="00A9711C">
        <w:rPr>
          <w:rFonts w:hint="eastAsia"/>
          <w:highlight w:val="yellow"/>
        </w:rPr>
        <w:t>mkdirat</w:t>
      </w:r>
      <w:r w:rsidR="00A9711C">
        <w:rPr>
          <w:rFonts w:hint="eastAsia"/>
          <w:highlight w:val="yellow"/>
        </w:rPr>
        <w:t>都是</w:t>
      </w:r>
      <w:r w:rsidRPr="004020A6">
        <w:rPr>
          <w:rFonts w:hint="eastAsia"/>
          <w:highlight w:val="yellow"/>
        </w:rPr>
        <w:t>创建一个空文件夹</w:t>
      </w:r>
      <w:r>
        <w:rPr>
          <w:rFonts w:hint="eastAsia"/>
        </w:rPr>
        <w:t>，可以是相对或绝对路径，如果</w:t>
      </w:r>
      <w:r>
        <w:rPr>
          <w:rFonts w:hint="eastAsia"/>
        </w:rPr>
        <w:t>path</w:t>
      </w:r>
      <w:r>
        <w:rPr>
          <w:rFonts w:hint="eastAsia"/>
        </w:rPr>
        <w:t>是一个链接则</w:t>
      </w:r>
      <w:r>
        <w:rPr>
          <w:rFonts w:hint="eastAsia"/>
        </w:rPr>
        <w:t>mkdir</w:t>
      </w:r>
      <w:r>
        <w:rPr>
          <w:rFonts w:hint="eastAsia"/>
        </w:rPr>
        <w:t>将失败并返回</w:t>
      </w:r>
      <w:r>
        <w:rPr>
          <w:rFonts w:hint="eastAsia"/>
        </w:rPr>
        <w:t>EE</w:t>
      </w:r>
      <w:r>
        <w:t>XIST</w:t>
      </w:r>
      <w:r w:rsidR="003A1D6D">
        <w:rPr>
          <w:rFonts w:hint="eastAsia"/>
        </w:rPr>
        <w:t>。</w:t>
      </w:r>
    </w:p>
    <w:p w:rsidR="004020A6" w:rsidRDefault="003A1D6D" w:rsidP="00395AFB">
      <w:pPr>
        <w:ind w:firstLine="420"/>
      </w:pPr>
      <w:r>
        <w:rPr>
          <w:rFonts w:hint="eastAsia"/>
        </w:rPr>
        <w:t>mkdirat</w:t>
      </w:r>
      <w:r>
        <w:rPr>
          <w:rFonts w:hint="eastAsia"/>
        </w:rPr>
        <w:t>与</w:t>
      </w:r>
      <w:r>
        <w:rPr>
          <w:rFonts w:hint="eastAsia"/>
        </w:rPr>
        <w:t>mkdir</w:t>
      </w:r>
      <w:r>
        <w:rPr>
          <w:rFonts w:hint="eastAsia"/>
        </w:rPr>
        <w:t>的区别在于当</w:t>
      </w:r>
      <w:r>
        <w:rPr>
          <w:rFonts w:hint="eastAsia"/>
        </w:rPr>
        <w:t>path</w:t>
      </w:r>
      <w:r>
        <w:rPr>
          <w:rFonts w:hint="eastAsia"/>
        </w:rPr>
        <w:t>是相对路径时，</w:t>
      </w:r>
      <w:r>
        <w:rPr>
          <w:rFonts w:hint="eastAsia"/>
        </w:rPr>
        <w:t>mkdir</w:t>
      </w:r>
      <w:r>
        <w:rPr>
          <w:rFonts w:hint="eastAsia"/>
        </w:rPr>
        <w:t>是相对与当前工作目录，而</w:t>
      </w:r>
      <w:r>
        <w:rPr>
          <w:rFonts w:hint="eastAsia"/>
        </w:rPr>
        <w:t>mkdirat</w:t>
      </w:r>
      <w:r>
        <w:rPr>
          <w:rFonts w:hint="eastAsia"/>
        </w:rPr>
        <w:t>是相对于</w:t>
      </w:r>
      <w:r>
        <w:rPr>
          <w:rFonts w:hint="eastAsia"/>
        </w:rPr>
        <w:t>fd</w:t>
      </w:r>
      <w:r w:rsidR="00785930">
        <w:rPr>
          <w:rFonts w:hint="eastAsia"/>
        </w:rPr>
        <w:t>，如果</w:t>
      </w:r>
      <w:r w:rsidR="00785930">
        <w:rPr>
          <w:rFonts w:hint="eastAsia"/>
        </w:rPr>
        <w:t>fd</w:t>
      </w:r>
      <w:r w:rsidR="00E01107">
        <w:rPr>
          <w:rFonts w:hint="eastAsia"/>
        </w:rPr>
        <w:t>没有设置</w:t>
      </w:r>
      <w:r w:rsidR="00E01107" w:rsidRPr="00E01107">
        <w:t>O_SEARCH</w:t>
      </w:r>
      <w:r w:rsidR="00E01107">
        <w:rPr>
          <w:rFonts w:hint="eastAsia"/>
        </w:rPr>
        <w:t>，则会检查权限，如果设置了则不会检查。</w:t>
      </w:r>
      <w:r w:rsidR="004020A6">
        <w:rPr>
          <w:rFonts w:hint="eastAsia"/>
        </w:rPr>
        <w:t>如果</w:t>
      </w:r>
      <w:r w:rsidR="004020A6">
        <w:rPr>
          <w:rFonts w:hint="eastAsia"/>
        </w:rPr>
        <w:t>fd</w:t>
      </w:r>
      <w:r w:rsidR="004020A6">
        <w:rPr>
          <w:rFonts w:hint="eastAsia"/>
        </w:rPr>
        <w:t>设为</w:t>
      </w:r>
      <w:r w:rsidR="004020A6" w:rsidRPr="004020A6">
        <w:t>AT_FDCWD</w:t>
      </w:r>
      <w:r w:rsidR="004020A6">
        <w:rPr>
          <w:rFonts w:hint="eastAsia"/>
        </w:rPr>
        <w:t>，则</w:t>
      </w:r>
      <w:r w:rsidR="004020A6">
        <w:rPr>
          <w:rFonts w:hint="eastAsia"/>
        </w:rPr>
        <w:t>mkdirat</w:t>
      </w:r>
      <w:r w:rsidR="004020A6">
        <w:rPr>
          <w:rFonts w:hint="eastAsia"/>
        </w:rPr>
        <w:t>与</w:t>
      </w:r>
      <w:r w:rsidR="004020A6">
        <w:rPr>
          <w:rFonts w:hint="eastAsia"/>
        </w:rPr>
        <w:t>mkdir</w:t>
      </w:r>
      <w:r w:rsidR="004020A6">
        <w:rPr>
          <w:rFonts w:hint="eastAsia"/>
        </w:rPr>
        <w:t>一样。</w:t>
      </w:r>
    </w:p>
    <w:p w:rsidR="00A9711C" w:rsidRDefault="00A9711C" w:rsidP="004020A6">
      <w:pPr>
        <w:ind w:firstLine="420"/>
        <w:rPr>
          <w:color w:val="FF0000"/>
        </w:rPr>
      </w:pPr>
      <w:r w:rsidRPr="00A9711C">
        <w:rPr>
          <w:rFonts w:hint="eastAsia"/>
          <w:highlight w:val="yellow"/>
        </w:rPr>
        <w:t>rmdir</w:t>
      </w:r>
      <w:r w:rsidRPr="00A9711C">
        <w:rPr>
          <w:rFonts w:hint="eastAsia"/>
          <w:highlight w:val="yellow"/>
        </w:rPr>
        <w:t>删除一个目录</w:t>
      </w:r>
      <w:r>
        <w:rPr>
          <w:rFonts w:hint="eastAsia"/>
          <w:color w:val="FF0000"/>
        </w:rPr>
        <w:t>。</w:t>
      </w:r>
    </w:p>
    <w:p w:rsidR="001D514A" w:rsidRPr="009708A5" w:rsidRDefault="001C0237" w:rsidP="004020A6">
      <w:pPr>
        <w:ind w:firstLine="420"/>
      </w:pPr>
      <w:r w:rsidRPr="009708A5">
        <w:rPr>
          <w:rFonts w:hint="eastAsia"/>
          <w:highlight w:val="yellow"/>
        </w:rPr>
        <w:t>remove</w:t>
      </w:r>
      <w:r w:rsidRPr="009708A5">
        <w:rPr>
          <w:rFonts w:hint="eastAsia"/>
          <w:highlight w:val="yellow"/>
        </w:rPr>
        <w:t>删除一个文件或目录</w:t>
      </w:r>
      <w:r w:rsidR="002675E1" w:rsidRPr="009708A5">
        <w:rPr>
          <w:rFonts w:hint="eastAsia"/>
        </w:rPr>
        <w:t>。调用</w:t>
      </w:r>
      <w:r w:rsidR="002675E1" w:rsidRPr="009708A5">
        <w:rPr>
          <w:rFonts w:hint="eastAsia"/>
        </w:rPr>
        <w:t>unlink</w:t>
      </w:r>
      <w:r w:rsidR="002675E1" w:rsidRPr="009708A5">
        <w:rPr>
          <w:rFonts w:hint="eastAsia"/>
        </w:rPr>
        <w:t>删除文件，</w:t>
      </w:r>
      <w:r w:rsidR="00B03E6E">
        <w:rPr>
          <w:rFonts w:hint="eastAsia"/>
        </w:rPr>
        <w:t>调用</w:t>
      </w:r>
      <w:r w:rsidR="002675E1" w:rsidRPr="009708A5">
        <w:rPr>
          <w:rFonts w:hint="eastAsia"/>
        </w:rPr>
        <w:t>rmdir</w:t>
      </w:r>
      <w:r w:rsidR="00823468">
        <w:rPr>
          <w:rFonts w:hint="eastAsia"/>
        </w:rPr>
        <w:t>来</w:t>
      </w:r>
      <w:r w:rsidR="002675E1" w:rsidRPr="009708A5">
        <w:rPr>
          <w:rFonts w:hint="eastAsia"/>
        </w:rPr>
        <w:t>删除目录。</w:t>
      </w:r>
      <w:r w:rsidR="00D00665" w:rsidRPr="009708A5">
        <w:rPr>
          <w:rFonts w:hint="eastAsia"/>
        </w:rPr>
        <w:t>如果</w:t>
      </w:r>
      <w:r w:rsidR="00241605" w:rsidRPr="009708A5">
        <w:rPr>
          <w:rFonts w:hint="eastAsia"/>
        </w:rPr>
        <w:t>文件未被打开则立即删除，否则保留到文件关闭后</w:t>
      </w:r>
      <w:r w:rsidR="001D514A" w:rsidRPr="009708A5">
        <w:rPr>
          <w:rFonts w:hint="eastAsia"/>
        </w:rPr>
        <w:t>才删除。如果是一个符号链接</w:t>
      </w:r>
      <w:r w:rsidR="009708A5" w:rsidRPr="009708A5">
        <w:rPr>
          <w:rFonts w:hint="eastAsia"/>
        </w:rPr>
        <w:t>、</w:t>
      </w:r>
      <w:r w:rsidR="001D514A" w:rsidRPr="009708A5">
        <w:rPr>
          <w:rFonts w:hint="eastAsia"/>
        </w:rPr>
        <w:t>socket</w:t>
      </w:r>
      <w:r w:rsidR="009708A5" w:rsidRPr="009708A5">
        <w:rPr>
          <w:rFonts w:hint="eastAsia"/>
        </w:rPr>
        <w:t>、</w:t>
      </w:r>
      <w:r w:rsidR="001D514A" w:rsidRPr="009708A5">
        <w:rPr>
          <w:rFonts w:hint="eastAsia"/>
        </w:rPr>
        <w:t>FI</w:t>
      </w:r>
      <w:r w:rsidR="001D514A" w:rsidRPr="009708A5">
        <w:t>F</w:t>
      </w:r>
      <w:r w:rsidR="001D514A" w:rsidRPr="009708A5">
        <w:rPr>
          <w:rFonts w:hint="eastAsia"/>
        </w:rPr>
        <w:t>O</w:t>
      </w:r>
      <w:r w:rsidR="009708A5" w:rsidRPr="009708A5">
        <w:rPr>
          <w:rFonts w:hint="eastAsia"/>
        </w:rPr>
        <w:t>、设备则直接删除。</w:t>
      </w:r>
    </w:p>
    <w:p w:rsidR="009708A5" w:rsidRDefault="009708A5" w:rsidP="009708A5">
      <w:pPr>
        <w:ind w:firstLine="420"/>
        <w:rPr>
          <w:color w:val="FF0000"/>
        </w:rPr>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w:t>
      </w:r>
      <w:r w:rsidR="00B86FE2" w:rsidRPr="004070A4">
        <w:rPr>
          <w:rFonts w:hint="eastAsia"/>
          <w:color w:val="FF0000"/>
        </w:rPr>
        <w:t>出错返回</w:t>
      </w:r>
      <w:r w:rsidR="00B86FE2" w:rsidRPr="004070A4">
        <w:rPr>
          <w:rFonts w:hint="eastAsia"/>
          <w:color w:val="FF0000"/>
        </w:rPr>
        <w:t>-</w:t>
      </w:r>
      <w:r w:rsidR="00B86FE2" w:rsidRPr="004070A4">
        <w:rPr>
          <w:color w:val="FF0000"/>
        </w:rPr>
        <w:t>1</w:t>
      </w:r>
      <w:r w:rsidR="00B86FE2" w:rsidRPr="004070A4">
        <w:rPr>
          <w:rFonts w:hint="eastAsia"/>
          <w:color w:val="FF0000"/>
        </w:rPr>
        <w:t>，设置了标准错误描述，</w:t>
      </w:r>
      <w:r w:rsidR="00B86FE2" w:rsidRPr="004070A4">
        <w:rPr>
          <w:color w:val="FF0000"/>
        </w:rPr>
        <w:t>可使用</w:t>
      </w:r>
      <w:r w:rsidR="00B86FE2" w:rsidRPr="004070A4">
        <w:rPr>
          <w:color w:val="FF0000"/>
        </w:rPr>
        <w:t>perror</w:t>
      </w:r>
      <w:r w:rsidR="00B86FE2" w:rsidRPr="004070A4">
        <w:rPr>
          <w:color w:val="FF0000"/>
        </w:rPr>
        <w:t>函数查看</w:t>
      </w:r>
      <w:r w:rsidR="00B86FE2">
        <w:rPr>
          <w:rFonts w:hint="eastAsia"/>
          <w:color w:val="FF0000"/>
        </w:rPr>
        <w:t>。</w:t>
      </w:r>
    </w:p>
    <w:p w:rsidR="003B1213" w:rsidRDefault="00B56668" w:rsidP="00395AFB">
      <w:pPr>
        <w:ind w:firstLine="422"/>
        <w:rPr>
          <w:rFonts w:ascii="宋体" w:hAnsi="宋体"/>
          <w:szCs w:val="21"/>
        </w:rPr>
      </w:pPr>
      <w:r w:rsidRPr="003B1213">
        <w:rPr>
          <w:rFonts w:ascii="宋体" w:hAnsi="宋体" w:hint="eastAsia"/>
          <w:b/>
          <w:szCs w:val="21"/>
        </w:rPr>
        <w:t>获取目录信息：</w:t>
      </w:r>
    </w:p>
    <w:p w:rsidR="003B1213" w:rsidRPr="00E7125F" w:rsidRDefault="00B56668" w:rsidP="008621BC">
      <w:pPr>
        <w:pStyle w:val="41"/>
        <w:ind w:firstLine="840"/>
        <w:rPr>
          <w:highlight w:val="cyan"/>
        </w:rPr>
      </w:pPr>
      <w:r w:rsidRPr="00E7125F">
        <w:rPr>
          <w:highlight w:val="cyan"/>
        </w:rPr>
        <w:t xml:space="preserve">#include &lt;sys/types.h&gt; </w:t>
      </w:r>
    </w:p>
    <w:p w:rsidR="00E7125F" w:rsidRDefault="00B56668" w:rsidP="008621BC">
      <w:pPr>
        <w:pStyle w:val="41"/>
        <w:ind w:firstLine="840"/>
      </w:pPr>
      <w:r w:rsidRPr="00E7125F">
        <w:rPr>
          <w:highlight w:val="cyan"/>
        </w:rPr>
        <w:t>#include &lt;dirent.h&gt;</w:t>
      </w:r>
      <w:r w:rsidRPr="003D5946">
        <w:t xml:space="preserve"> </w:t>
      </w:r>
    </w:p>
    <w:p w:rsidR="00E7125F" w:rsidRPr="00573634" w:rsidRDefault="00B56668" w:rsidP="008621BC">
      <w:pPr>
        <w:pStyle w:val="41"/>
        <w:ind w:firstLine="840"/>
      </w:pPr>
      <w:r w:rsidRPr="00E7125F">
        <w:rPr>
          <w:highlight w:val="cyan"/>
        </w:rPr>
        <w:t>DIR *opendir(const char *name);</w:t>
      </w:r>
      <w:r w:rsidRPr="00573634">
        <w:t xml:space="preserve"> </w:t>
      </w:r>
      <w:r w:rsidRPr="0055023B">
        <w:rPr>
          <w:color w:val="00B050"/>
        </w:rPr>
        <w:t>//</w:t>
      </w:r>
      <w:r w:rsidRPr="0055023B">
        <w:rPr>
          <w:color w:val="00B050"/>
        </w:rPr>
        <w:t>打开一个目录</w:t>
      </w:r>
      <w:r w:rsidR="002B054F" w:rsidRPr="0055023B">
        <w:rPr>
          <w:rFonts w:hint="eastAsia"/>
          <w:color w:val="00B050"/>
        </w:rPr>
        <w:t>，</w:t>
      </w:r>
      <w:r w:rsidR="002B054F" w:rsidRPr="0055023B">
        <w:rPr>
          <w:rFonts w:hint="eastAsia"/>
          <w:color w:val="00B050"/>
        </w:rPr>
        <w:t>DI</w:t>
      </w:r>
      <w:r w:rsidR="002B054F" w:rsidRPr="0055023B">
        <w:rPr>
          <w:color w:val="00B050"/>
        </w:rPr>
        <w:t>R</w:t>
      </w:r>
      <w:r w:rsidR="002B054F" w:rsidRPr="0055023B">
        <w:rPr>
          <w:rFonts w:hint="eastAsia"/>
          <w:color w:val="00B050"/>
        </w:rPr>
        <w:t>目录流，相当于</w:t>
      </w:r>
      <w:r w:rsidR="002B054F" w:rsidRPr="0055023B">
        <w:rPr>
          <w:rFonts w:hint="eastAsia"/>
          <w:color w:val="00B050"/>
        </w:rPr>
        <w:t>FI</w:t>
      </w:r>
      <w:r w:rsidR="002B054F" w:rsidRPr="0055023B">
        <w:rPr>
          <w:color w:val="00B050"/>
        </w:rPr>
        <w:t>LE</w:t>
      </w:r>
      <w:r w:rsidR="002B054F" w:rsidRPr="0055023B">
        <w:rPr>
          <w:rFonts w:hint="eastAsia"/>
          <w:color w:val="00B050"/>
        </w:rPr>
        <w:t>文件流</w:t>
      </w:r>
      <w:r w:rsidRPr="00573634">
        <w:t xml:space="preserve"> </w:t>
      </w:r>
    </w:p>
    <w:p w:rsidR="00C5125E" w:rsidRDefault="00C5125E" w:rsidP="00C5125E">
      <w:pPr>
        <w:pStyle w:val="41"/>
        <w:ind w:firstLine="840"/>
      </w:pPr>
      <w:r w:rsidRPr="00D87747">
        <w:rPr>
          <w:highlight w:val="cyan"/>
        </w:rPr>
        <w:t>DIR *fdopendir(int fd);</w:t>
      </w:r>
    </w:p>
    <w:p w:rsidR="00C5125E" w:rsidRPr="00B86FE2" w:rsidRDefault="00D87747" w:rsidP="00D87747">
      <w:pPr>
        <w:ind w:firstLine="420"/>
        <w:rPr>
          <w:highlight w:val="yellow"/>
        </w:rPr>
      </w:pPr>
      <w:r w:rsidRPr="00B86FE2">
        <w:rPr>
          <w:rFonts w:hint="eastAsia"/>
          <w:highlight w:val="yellow"/>
        </w:rPr>
        <w:t>opend</w:t>
      </w:r>
      <w:r w:rsidRPr="00B86FE2">
        <w:rPr>
          <w:highlight w:val="yellow"/>
        </w:rPr>
        <w:t>ir</w:t>
      </w:r>
      <w:r w:rsidRPr="00B86FE2">
        <w:rPr>
          <w:rFonts w:hint="eastAsia"/>
          <w:highlight w:val="yellow"/>
        </w:rPr>
        <w:t>打开</w:t>
      </w:r>
      <w:r w:rsidR="00B86FE2" w:rsidRPr="00B86FE2">
        <w:rPr>
          <w:rFonts w:hint="eastAsia"/>
          <w:highlight w:val="yellow"/>
        </w:rPr>
        <w:t>一个目录。</w:t>
      </w:r>
    </w:p>
    <w:p w:rsidR="00B86FE2" w:rsidRDefault="00B86FE2" w:rsidP="00D87747">
      <w:pPr>
        <w:ind w:firstLine="420"/>
      </w:pPr>
      <w:r w:rsidRPr="00B86FE2">
        <w:rPr>
          <w:rFonts w:hint="eastAsia"/>
          <w:highlight w:val="yellow"/>
        </w:rPr>
        <w:t>fdopendir</w:t>
      </w:r>
      <w:r w:rsidRPr="00B86FE2">
        <w:rPr>
          <w:rFonts w:hint="eastAsia"/>
          <w:highlight w:val="yellow"/>
        </w:rPr>
        <w:t>打开</w:t>
      </w:r>
      <w:r w:rsidRPr="00B86FE2">
        <w:rPr>
          <w:rFonts w:hint="eastAsia"/>
          <w:highlight w:val="yellow"/>
        </w:rPr>
        <w:t>fd</w:t>
      </w:r>
      <w:r w:rsidRPr="00B86FE2">
        <w:rPr>
          <w:rFonts w:hint="eastAsia"/>
          <w:highlight w:val="yellow"/>
        </w:rPr>
        <w:t>所指的目录</w:t>
      </w:r>
      <w:r>
        <w:rPr>
          <w:rFonts w:hint="eastAsia"/>
        </w:rPr>
        <w:t>。</w:t>
      </w:r>
    </w:p>
    <w:p w:rsidR="00B86FE2" w:rsidRDefault="00B86FE2" w:rsidP="00D87747">
      <w:pPr>
        <w:ind w:firstLine="420"/>
      </w:pPr>
      <w:r w:rsidRPr="00B86FE2">
        <w:rPr>
          <w:rFonts w:hint="eastAsia"/>
          <w:color w:val="FF0000"/>
        </w:rPr>
        <w:t>成功返回目录流指针，出错返回</w:t>
      </w:r>
      <w:r w:rsidRPr="00B86FE2">
        <w:rPr>
          <w:color w:val="FF0000"/>
        </w:rPr>
        <w:t>NULL</w:t>
      </w:r>
      <w:r w:rsidRPr="00B86FE2">
        <w:rPr>
          <w:rFonts w:hint="eastAsia"/>
          <w:color w:val="FF0000"/>
        </w:rPr>
        <w:t>，设置了标准错误描述，</w:t>
      </w:r>
      <w:r w:rsidRPr="00B86FE2">
        <w:rPr>
          <w:color w:val="FF0000"/>
        </w:rPr>
        <w:t>可使用</w:t>
      </w:r>
      <w:r w:rsidRPr="00B86FE2">
        <w:rPr>
          <w:color w:val="FF0000"/>
        </w:rPr>
        <w:t>perror</w:t>
      </w:r>
      <w:r w:rsidRPr="00B86FE2">
        <w:rPr>
          <w:color w:val="FF0000"/>
        </w:rPr>
        <w:t>函数查看</w:t>
      </w:r>
      <w:r>
        <w:rPr>
          <w:rFonts w:hint="eastAsia"/>
          <w:color w:val="FF0000"/>
        </w:rPr>
        <w:t>。</w:t>
      </w:r>
    </w:p>
    <w:p w:rsidR="008621BC" w:rsidRDefault="00B56668" w:rsidP="008621BC">
      <w:pPr>
        <w:pStyle w:val="41"/>
        <w:ind w:firstLine="840"/>
      </w:pPr>
      <w:r w:rsidRPr="00573634">
        <w:rPr>
          <w:highlight w:val="cyan"/>
        </w:rPr>
        <w:t>struct dirent *readdir(DIR *dir);</w:t>
      </w:r>
      <w:r w:rsidRPr="00573634">
        <w:t xml:space="preserve"> </w:t>
      </w:r>
      <w:r w:rsidRPr="0055023B">
        <w:rPr>
          <w:color w:val="00B050"/>
        </w:rPr>
        <w:t>//</w:t>
      </w:r>
      <w:r w:rsidRPr="0055023B">
        <w:rPr>
          <w:color w:val="00B050"/>
        </w:rPr>
        <w:t>读取目录的一项信息，并返回该项信息的结构体指针</w:t>
      </w:r>
      <w:r w:rsidRPr="0055023B">
        <w:rPr>
          <w:color w:val="00B050"/>
        </w:rPr>
        <w:t xml:space="preserve"> </w:t>
      </w:r>
    </w:p>
    <w:p w:rsidR="00750CDD" w:rsidRDefault="00750CDD" w:rsidP="008621BC">
      <w:pPr>
        <w:pStyle w:val="41"/>
        <w:ind w:firstLine="840"/>
        <w:rPr>
          <w:highlight w:val="cyan"/>
        </w:rPr>
      </w:pPr>
      <w:r w:rsidRPr="00750CDD">
        <w:rPr>
          <w:highlight w:val="cyan"/>
        </w:rPr>
        <w:t>int readdir_r(DIR *dirp, struct dirent *entry, struct dirent **result);</w:t>
      </w:r>
    </w:p>
    <w:p w:rsidR="00452CC2" w:rsidRDefault="002F7E04" w:rsidP="00452CC2">
      <w:pPr>
        <w:ind w:firstLine="420"/>
        <w:rPr>
          <w:color w:val="FF0000"/>
        </w:rPr>
      </w:pPr>
      <w:r w:rsidRPr="002F7E04">
        <w:rPr>
          <w:rFonts w:hint="eastAsia"/>
          <w:highlight w:val="yellow"/>
        </w:rPr>
        <w:t>readdir</w:t>
      </w:r>
      <w:r w:rsidRPr="002F7E04">
        <w:rPr>
          <w:rFonts w:hint="eastAsia"/>
          <w:highlight w:val="yellow"/>
        </w:rPr>
        <w:t>读取一个目录信息。</w:t>
      </w:r>
      <w:r w:rsidRPr="002F7E04">
        <w:rPr>
          <w:rFonts w:hint="eastAsia"/>
          <w:color w:val="FF0000"/>
        </w:rPr>
        <w:t>成功返回指向</w:t>
      </w:r>
      <w:r w:rsidRPr="002F7E04">
        <w:rPr>
          <w:rFonts w:hint="eastAsia"/>
          <w:color w:val="FF0000"/>
        </w:rPr>
        <w:t>dirp</w:t>
      </w:r>
      <w:r w:rsidRPr="002F7E04">
        <w:rPr>
          <w:rFonts w:hint="eastAsia"/>
          <w:color w:val="FF0000"/>
        </w:rPr>
        <w:t>指向的目录流中的下一个目录条目的</w:t>
      </w:r>
      <w:r w:rsidRPr="002F7E04">
        <w:rPr>
          <w:rFonts w:hint="eastAsia"/>
          <w:color w:val="FF0000"/>
        </w:rPr>
        <w:t>dirent</w:t>
      </w:r>
      <w:r w:rsidRPr="002F7E04">
        <w:rPr>
          <w:rFonts w:hint="eastAsia"/>
          <w:color w:val="FF0000"/>
        </w:rPr>
        <w:t>结构体指针。</w:t>
      </w:r>
      <w:r w:rsidRPr="002F7E04">
        <w:rPr>
          <w:rFonts w:hint="eastAsia"/>
          <w:color w:val="FF0000"/>
        </w:rPr>
        <w:t xml:space="preserve"> </w:t>
      </w:r>
      <w:r w:rsidRPr="002F7E04">
        <w:rPr>
          <w:rFonts w:hint="eastAsia"/>
          <w:color w:val="FF0000"/>
        </w:rPr>
        <w:t>在到达目录流的末尾或者发生错误时返回</w:t>
      </w:r>
      <w:r w:rsidRPr="002F7E04">
        <w:rPr>
          <w:rFonts w:hint="eastAsia"/>
          <w:color w:val="FF0000"/>
        </w:rPr>
        <w:t>NULL</w:t>
      </w:r>
      <w:r w:rsidRPr="002F7E04">
        <w:rPr>
          <w:rFonts w:hint="eastAsia"/>
          <w:color w:val="FF0000"/>
        </w:rPr>
        <w:t>。</w:t>
      </w:r>
      <w:r w:rsidRPr="00B86FE2">
        <w:rPr>
          <w:rFonts w:hint="eastAsia"/>
          <w:color w:val="FF0000"/>
        </w:rPr>
        <w:t>设置了标准错误描述，</w:t>
      </w:r>
      <w:r w:rsidRPr="00B86FE2">
        <w:rPr>
          <w:color w:val="FF0000"/>
        </w:rPr>
        <w:t>可使用</w:t>
      </w:r>
      <w:r w:rsidRPr="00B86FE2">
        <w:rPr>
          <w:color w:val="FF0000"/>
        </w:rPr>
        <w:t>perror</w:t>
      </w:r>
      <w:r w:rsidRPr="00B86FE2">
        <w:rPr>
          <w:color w:val="FF0000"/>
        </w:rPr>
        <w:t>函数查看</w:t>
      </w:r>
      <w:r>
        <w:rPr>
          <w:rFonts w:hint="eastAsia"/>
          <w:color w:val="FF0000"/>
        </w:rPr>
        <w:t>。</w:t>
      </w:r>
    </w:p>
    <w:p w:rsidR="00452CC2" w:rsidRDefault="00452CC2" w:rsidP="00452CC2">
      <w:pPr>
        <w:ind w:firstLine="420"/>
      </w:pPr>
      <w:r w:rsidRPr="00BF1DD2">
        <w:rPr>
          <w:rFonts w:hint="eastAsia"/>
          <w:highlight w:val="yellow"/>
        </w:rPr>
        <w:t xml:space="preserve">readdir_r() </w:t>
      </w:r>
      <w:r w:rsidRPr="00BF1DD2">
        <w:rPr>
          <w:rFonts w:hint="eastAsia"/>
          <w:highlight w:val="yellow"/>
        </w:rPr>
        <w:t>函数是</w:t>
      </w:r>
      <w:r w:rsidRPr="00BF1DD2">
        <w:rPr>
          <w:rFonts w:hint="eastAsia"/>
          <w:highlight w:val="yellow"/>
        </w:rPr>
        <w:t xml:space="preserve"> readdir() </w:t>
      </w:r>
      <w:r w:rsidRPr="00BF1DD2">
        <w:rPr>
          <w:rFonts w:hint="eastAsia"/>
          <w:highlight w:val="yellow"/>
        </w:rPr>
        <w:t>函数可重入版本。</w:t>
      </w:r>
      <w:r w:rsidRPr="00452CC2">
        <w:rPr>
          <w:rFonts w:hint="eastAsia"/>
        </w:rPr>
        <w:t>它从目录流</w:t>
      </w:r>
      <w:r w:rsidRPr="00452CC2">
        <w:rPr>
          <w:rFonts w:hint="eastAsia"/>
        </w:rPr>
        <w:t xml:space="preserve">dirp </w:t>
      </w:r>
      <w:r w:rsidRPr="00452CC2">
        <w:rPr>
          <w:rFonts w:hint="eastAsia"/>
        </w:rPr>
        <w:t>里读取下一个目录项，并且通过调用者分配的缓存区</w:t>
      </w:r>
      <w:r w:rsidRPr="00452CC2">
        <w:rPr>
          <w:rFonts w:hint="eastAsia"/>
        </w:rPr>
        <w:t xml:space="preserve"> entry</w:t>
      </w:r>
      <w:r w:rsidRPr="00452CC2">
        <w:rPr>
          <w:rFonts w:hint="eastAsia"/>
        </w:rPr>
        <w:t>返回。返回条目的指针被放置于</w:t>
      </w:r>
      <w:r w:rsidRPr="00452CC2">
        <w:rPr>
          <w:rFonts w:hint="eastAsia"/>
        </w:rPr>
        <w:t xml:space="preserve"> *result </w:t>
      </w:r>
      <w:r w:rsidRPr="00452CC2">
        <w:rPr>
          <w:rFonts w:hint="eastAsia"/>
        </w:rPr>
        <w:t>里；如果目录流到达结尾，那么把</w:t>
      </w:r>
      <w:r w:rsidRPr="00452CC2">
        <w:rPr>
          <w:rFonts w:hint="eastAsia"/>
        </w:rPr>
        <w:t xml:space="preserve">*result </w:t>
      </w:r>
      <w:r w:rsidRPr="00452CC2">
        <w:rPr>
          <w:rFonts w:hint="eastAsia"/>
        </w:rPr>
        <w:t>设置为</w:t>
      </w:r>
      <w:r w:rsidRPr="00452CC2">
        <w:rPr>
          <w:rFonts w:hint="eastAsia"/>
        </w:rPr>
        <w:t xml:space="preserve"> NULL</w:t>
      </w:r>
      <w:r w:rsidRPr="00452CC2">
        <w:rPr>
          <w:rFonts w:hint="eastAsia"/>
        </w:rPr>
        <w:t>。</w:t>
      </w:r>
      <w:r w:rsidR="00BF1DD2" w:rsidRPr="00BF1DD2">
        <w:rPr>
          <w:rFonts w:hint="eastAsia"/>
          <w:color w:val="FF0000"/>
        </w:rPr>
        <w:t>成功返回</w:t>
      </w:r>
      <w:r w:rsidR="00BF1DD2" w:rsidRPr="00BF1DD2">
        <w:rPr>
          <w:rFonts w:hint="eastAsia"/>
          <w:color w:val="FF0000"/>
        </w:rPr>
        <w:t>0</w:t>
      </w:r>
      <w:r w:rsidR="00BF1DD2" w:rsidRPr="00BF1DD2">
        <w:rPr>
          <w:rFonts w:hint="eastAsia"/>
          <w:color w:val="FF0000"/>
        </w:rPr>
        <w:t>，出错返回错误码，到达末尾时，返回</w:t>
      </w:r>
      <w:r w:rsidR="00BF1DD2" w:rsidRPr="00BF1DD2">
        <w:rPr>
          <w:rFonts w:hint="eastAsia"/>
          <w:color w:val="FF0000"/>
        </w:rPr>
        <w:t>0</w:t>
      </w:r>
      <w:r w:rsidR="00BF1DD2" w:rsidRPr="00BF1DD2">
        <w:rPr>
          <w:rFonts w:hint="eastAsia"/>
          <w:color w:val="FF0000"/>
        </w:rPr>
        <w:t>，置</w:t>
      </w:r>
      <w:r w:rsidR="00BF1DD2" w:rsidRPr="00BF1DD2">
        <w:rPr>
          <w:rFonts w:hint="eastAsia"/>
          <w:color w:val="FF0000"/>
        </w:rPr>
        <w:t>result</w:t>
      </w:r>
      <w:r w:rsidR="00BF1DD2" w:rsidRPr="00BF1DD2">
        <w:rPr>
          <w:rFonts w:hint="eastAsia"/>
          <w:color w:val="FF0000"/>
        </w:rPr>
        <w:t>为</w:t>
      </w:r>
      <w:r w:rsidR="00BF1DD2" w:rsidRPr="00BF1DD2">
        <w:rPr>
          <w:rFonts w:hint="eastAsia"/>
          <w:color w:val="FF0000"/>
        </w:rPr>
        <w:t>NULL</w:t>
      </w:r>
      <w:r w:rsidR="00BF1DD2" w:rsidRPr="00BF1DD2">
        <w:rPr>
          <w:rFonts w:hint="eastAsia"/>
          <w:color w:val="FF0000"/>
        </w:rPr>
        <w:t>。</w:t>
      </w:r>
    </w:p>
    <w:p w:rsidR="00E7125F" w:rsidRDefault="00B56668" w:rsidP="00452CC2">
      <w:pPr>
        <w:pStyle w:val="41"/>
        <w:ind w:firstLine="840"/>
      </w:pPr>
      <w:r w:rsidRPr="00E7125F">
        <w:rPr>
          <w:highlight w:val="cyan"/>
        </w:rPr>
        <w:t>void rewinddir(DIR *dir);</w:t>
      </w:r>
      <w:r w:rsidRPr="0055023B">
        <w:rPr>
          <w:color w:val="00B050"/>
        </w:rPr>
        <w:t xml:space="preserve"> //</w:t>
      </w:r>
      <w:r w:rsidRPr="0055023B">
        <w:rPr>
          <w:color w:val="00B050"/>
        </w:rPr>
        <w:t>重新定位到目录文件的头部</w:t>
      </w:r>
      <w:r w:rsidRPr="003D5946">
        <w:t xml:space="preserve"> </w:t>
      </w:r>
    </w:p>
    <w:p w:rsidR="00BF1DD2" w:rsidRPr="00452CC2" w:rsidRDefault="00D73F0F" w:rsidP="00D73F0F">
      <w:pPr>
        <w:ind w:firstLine="420"/>
        <w:rPr>
          <w:color w:val="FF0000"/>
        </w:rPr>
      </w:pPr>
      <w:r w:rsidRPr="00D73F0F">
        <w:rPr>
          <w:highlight w:val="yellow"/>
        </w:rPr>
        <w:t>rewinddir</w:t>
      </w:r>
      <w:r w:rsidRPr="00D73F0F">
        <w:rPr>
          <w:rFonts w:hint="eastAsia"/>
          <w:highlight w:val="yellow"/>
        </w:rPr>
        <w:t>重新将目录流</w:t>
      </w:r>
      <w:r w:rsidRPr="00D73F0F">
        <w:rPr>
          <w:rFonts w:hint="eastAsia"/>
          <w:highlight w:val="yellow"/>
        </w:rPr>
        <w:t>dir</w:t>
      </w:r>
      <w:r w:rsidRPr="00D73F0F">
        <w:rPr>
          <w:rFonts w:hint="eastAsia"/>
          <w:highlight w:val="yellow"/>
        </w:rPr>
        <w:t>的读写标记位置为开始</w:t>
      </w:r>
    </w:p>
    <w:p w:rsidR="00E7125F" w:rsidRPr="00C03BB5" w:rsidRDefault="00B56668" w:rsidP="008621BC">
      <w:pPr>
        <w:pStyle w:val="41"/>
        <w:ind w:firstLine="840"/>
      </w:pPr>
      <w:r w:rsidRPr="00E7125F">
        <w:rPr>
          <w:highlight w:val="cyan"/>
        </w:rPr>
        <w:t>void seekdir(DIR *dir,off_t offset);</w:t>
      </w:r>
      <w:r w:rsidRPr="00C03BB5">
        <w:rPr>
          <w:color w:val="00B050"/>
        </w:rPr>
        <w:t>//</w:t>
      </w:r>
      <w:r w:rsidRPr="00C03BB5">
        <w:rPr>
          <w:color w:val="00B050"/>
        </w:rPr>
        <w:t>用来设置目录流目前的读取位置</w:t>
      </w:r>
      <w:r w:rsidRPr="00C03BB5">
        <w:rPr>
          <w:color w:val="00B050"/>
        </w:rPr>
        <w:t xml:space="preserve"> </w:t>
      </w:r>
      <w:r w:rsidR="00C31513" w:rsidRPr="00C03BB5">
        <w:rPr>
          <w:color w:val="00B050"/>
        </w:rPr>
        <w:t>.offset</w:t>
      </w:r>
      <w:r w:rsidR="00C31513" w:rsidRPr="00C03BB5">
        <w:rPr>
          <w:rFonts w:hint="eastAsia"/>
          <w:color w:val="00B050"/>
        </w:rPr>
        <w:t>距离开始文件的距离</w:t>
      </w:r>
    </w:p>
    <w:p w:rsidR="00D73F0F" w:rsidRDefault="00550F4C" w:rsidP="00550F4C">
      <w:pPr>
        <w:ind w:firstLine="420"/>
        <w:rPr>
          <w:highlight w:val="cyan"/>
        </w:rPr>
      </w:pPr>
      <w:r w:rsidRPr="00550F4C">
        <w:rPr>
          <w:rFonts w:hint="eastAsia"/>
          <w:highlight w:val="yellow"/>
        </w:rPr>
        <w:t>seekdir</w:t>
      </w:r>
      <w:r w:rsidRPr="00550F4C">
        <w:rPr>
          <w:rFonts w:hint="eastAsia"/>
          <w:highlight w:val="yellow"/>
        </w:rPr>
        <w:t>设置目录流</w:t>
      </w:r>
      <w:r w:rsidRPr="00550F4C">
        <w:rPr>
          <w:rFonts w:hint="eastAsia"/>
          <w:highlight w:val="yellow"/>
        </w:rPr>
        <w:t>dir</w:t>
      </w:r>
      <w:r w:rsidRPr="00550F4C">
        <w:rPr>
          <w:rFonts w:hint="eastAsia"/>
          <w:highlight w:val="yellow"/>
        </w:rPr>
        <w:t>的读写标志位在距离开始位置的</w:t>
      </w:r>
      <w:r w:rsidRPr="00550F4C">
        <w:rPr>
          <w:rFonts w:hint="eastAsia"/>
          <w:highlight w:val="yellow"/>
        </w:rPr>
        <w:t>offset</w:t>
      </w:r>
      <w:r w:rsidRPr="00550F4C">
        <w:rPr>
          <w:rFonts w:hint="eastAsia"/>
          <w:highlight w:val="yellow"/>
        </w:rPr>
        <w:t>处</w:t>
      </w:r>
    </w:p>
    <w:p w:rsidR="00550F4C" w:rsidRDefault="00B56668" w:rsidP="008621BC">
      <w:pPr>
        <w:pStyle w:val="41"/>
        <w:ind w:firstLine="840"/>
        <w:rPr>
          <w:color w:val="00B050"/>
        </w:rPr>
      </w:pPr>
      <w:r w:rsidRPr="008F71F9">
        <w:rPr>
          <w:highlight w:val="cyan"/>
        </w:rPr>
        <w:t>off_t telldir(DIR *dir);</w:t>
      </w:r>
      <w:r w:rsidRPr="003D5946">
        <w:t xml:space="preserve"> </w:t>
      </w:r>
      <w:r w:rsidRPr="0055023B">
        <w:rPr>
          <w:color w:val="00B050"/>
        </w:rPr>
        <w:t>//</w:t>
      </w:r>
      <w:r w:rsidRPr="0055023B">
        <w:rPr>
          <w:color w:val="00B050"/>
        </w:rPr>
        <w:t>返回目录流当前的读取位置</w:t>
      </w:r>
      <w:r w:rsidRPr="0055023B">
        <w:rPr>
          <w:color w:val="00B050"/>
        </w:rPr>
        <w:t xml:space="preserve"> </w:t>
      </w:r>
    </w:p>
    <w:p w:rsidR="00550F4C" w:rsidRPr="00BE2FB3" w:rsidRDefault="00550F4C" w:rsidP="008621BC">
      <w:pPr>
        <w:pStyle w:val="41"/>
        <w:ind w:firstLine="840"/>
      </w:pPr>
      <w:r w:rsidRPr="00BE2FB3">
        <w:rPr>
          <w:rFonts w:hint="eastAsia"/>
          <w:highlight w:val="yellow"/>
        </w:rPr>
        <w:lastRenderedPageBreak/>
        <w:t>tell</w:t>
      </w:r>
      <w:r w:rsidRPr="00BE2FB3">
        <w:rPr>
          <w:highlight w:val="yellow"/>
        </w:rPr>
        <w:t>dir</w:t>
      </w:r>
      <w:r w:rsidRPr="00BE2FB3">
        <w:rPr>
          <w:rFonts w:hint="eastAsia"/>
          <w:highlight w:val="yellow"/>
        </w:rPr>
        <w:t>获取</w:t>
      </w:r>
      <w:r w:rsidR="00BE2FB3" w:rsidRPr="00BE2FB3">
        <w:rPr>
          <w:rFonts w:hint="eastAsia"/>
          <w:highlight w:val="yellow"/>
        </w:rPr>
        <w:t>目录流</w:t>
      </w:r>
      <w:r w:rsidR="00BE2FB3" w:rsidRPr="00BE2FB3">
        <w:rPr>
          <w:rFonts w:hint="eastAsia"/>
          <w:highlight w:val="yellow"/>
        </w:rPr>
        <w:t>dir</w:t>
      </w:r>
      <w:r w:rsidR="00BE2FB3" w:rsidRPr="00BE2FB3">
        <w:rPr>
          <w:rFonts w:hint="eastAsia"/>
          <w:highlight w:val="yellow"/>
        </w:rPr>
        <w:t>的读写标记位位置。</w:t>
      </w:r>
      <w:r w:rsidR="00BE2FB3" w:rsidRPr="004070A4">
        <w:rPr>
          <w:rFonts w:hint="eastAsia"/>
          <w:color w:val="FF0000"/>
        </w:rPr>
        <w:t>成功返回</w:t>
      </w:r>
      <w:r w:rsidR="00BE2FB3" w:rsidRPr="004070A4">
        <w:rPr>
          <w:rFonts w:hint="eastAsia"/>
          <w:color w:val="FF0000"/>
        </w:rPr>
        <w:t>0</w:t>
      </w:r>
      <w:r w:rsidR="00BE2FB3" w:rsidRPr="004070A4">
        <w:rPr>
          <w:rFonts w:hint="eastAsia"/>
          <w:color w:val="FF0000"/>
        </w:rPr>
        <w:t>，出错返回</w:t>
      </w:r>
      <w:r w:rsidR="00BE2FB3" w:rsidRPr="004070A4">
        <w:rPr>
          <w:rFonts w:hint="eastAsia"/>
          <w:color w:val="FF0000"/>
        </w:rPr>
        <w:t>-</w:t>
      </w:r>
      <w:r w:rsidR="00BE2FB3" w:rsidRPr="004070A4">
        <w:rPr>
          <w:color w:val="FF0000"/>
        </w:rPr>
        <w:t>1</w:t>
      </w:r>
      <w:r w:rsidR="00BE2FB3" w:rsidRPr="004070A4">
        <w:rPr>
          <w:rFonts w:hint="eastAsia"/>
          <w:color w:val="FF0000"/>
        </w:rPr>
        <w:t>，设置了标准错误描述，</w:t>
      </w:r>
      <w:r w:rsidR="00BE2FB3" w:rsidRPr="004070A4">
        <w:rPr>
          <w:color w:val="FF0000"/>
        </w:rPr>
        <w:t>可使用</w:t>
      </w:r>
      <w:r w:rsidR="00BE2FB3" w:rsidRPr="004070A4">
        <w:rPr>
          <w:color w:val="FF0000"/>
        </w:rPr>
        <w:t>perror</w:t>
      </w:r>
      <w:r w:rsidR="00BE2FB3" w:rsidRPr="004070A4">
        <w:rPr>
          <w:color w:val="FF0000"/>
        </w:rPr>
        <w:t>函数查看</w:t>
      </w:r>
      <w:r w:rsidR="00BE2FB3">
        <w:rPr>
          <w:rFonts w:hint="eastAsia"/>
          <w:color w:val="FF0000"/>
        </w:rPr>
        <w:t>。</w:t>
      </w:r>
    </w:p>
    <w:p w:rsidR="00B56668" w:rsidRPr="003D5946" w:rsidRDefault="00B56668" w:rsidP="008621BC">
      <w:pPr>
        <w:pStyle w:val="41"/>
        <w:ind w:firstLine="840"/>
      </w:pPr>
      <w:r w:rsidRPr="008F71F9">
        <w:rPr>
          <w:highlight w:val="cyan"/>
        </w:rPr>
        <w:t>int closedir(DIR *dir);</w:t>
      </w:r>
      <w:r w:rsidRPr="003D5946">
        <w:t xml:space="preserve"> /</w:t>
      </w:r>
      <w:r w:rsidRPr="0055023B">
        <w:rPr>
          <w:color w:val="00B050"/>
        </w:rPr>
        <w:t>/</w:t>
      </w:r>
      <w:r w:rsidRPr="0055023B">
        <w:rPr>
          <w:color w:val="00B050"/>
        </w:rPr>
        <w:t>关闭目录文件</w:t>
      </w:r>
    </w:p>
    <w:p w:rsidR="00BE2FB3" w:rsidRPr="00BE2FB3" w:rsidRDefault="00BE2FB3" w:rsidP="00BE2FB3">
      <w:pPr>
        <w:ind w:firstLine="420"/>
      </w:pPr>
      <w:r w:rsidRPr="00BE2FB3">
        <w:rPr>
          <w:rFonts w:hint="eastAsia"/>
          <w:highlight w:val="yellow"/>
        </w:rPr>
        <w:t>closedir</w:t>
      </w:r>
      <w:r w:rsidRPr="00BE2FB3">
        <w:rPr>
          <w:rFonts w:hint="eastAsia"/>
          <w:highlight w:val="yellow"/>
        </w:rPr>
        <w:t>关闭目录流</w:t>
      </w:r>
      <w:r w:rsidRPr="00BE2FB3">
        <w:rPr>
          <w:rFonts w:hint="eastAsia"/>
          <w:highlight w:val="yellow"/>
        </w:rPr>
        <w:t>dir</w:t>
      </w:r>
      <w:r w:rsidRPr="00BE2FB3">
        <w:rPr>
          <w:rFonts w:hint="eastAsia"/>
          <w:highlight w:val="yellow"/>
        </w:rPr>
        <w:t>，成功返回</w:t>
      </w:r>
      <w:r w:rsidRPr="00BE2FB3">
        <w:rPr>
          <w:rFonts w:hint="eastAsia"/>
          <w:highlight w:val="yellow"/>
        </w:rPr>
        <w:t>0</w:t>
      </w:r>
      <w:r w:rsidRPr="00BE2FB3">
        <w:rPr>
          <w:rFonts w:hint="eastAsia"/>
          <w:highlight w:val="yellow"/>
        </w:rPr>
        <w:t>，出错返回</w:t>
      </w:r>
      <w:r w:rsidRPr="00BE2FB3">
        <w:rPr>
          <w:rFonts w:hint="eastAsia"/>
          <w:highlight w:val="yellow"/>
        </w:rPr>
        <w:t>-</w:t>
      </w:r>
      <w:r w:rsidRPr="00BE2FB3">
        <w:rPr>
          <w:highlight w:val="yellow"/>
        </w:rPr>
        <w:t>1</w:t>
      </w:r>
      <w:r w:rsidRPr="00BE2FB3">
        <w:rPr>
          <w:rFonts w:hint="eastAsia"/>
          <w:highlight w:val="yellow"/>
        </w:rPr>
        <w:t>，设置了标准错误描述，</w:t>
      </w:r>
      <w:r w:rsidRPr="00BE2FB3">
        <w:rPr>
          <w:highlight w:val="yellow"/>
        </w:rPr>
        <w:t>可使用</w:t>
      </w:r>
      <w:r w:rsidRPr="00BE2FB3">
        <w:rPr>
          <w:highlight w:val="yellow"/>
        </w:rPr>
        <w:t>perror</w:t>
      </w:r>
      <w:r w:rsidRPr="00BE2FB3">
        <w:rPr>
          <w:highlight w:val="yellow"/>
        </w:rPr>
        <w:t>函数查看</w:t>
      </w:r>
      <w:r w:rsidRPr="00BE2FB3">
        <w:rPr>
          <w:rFonts w:hint="eastAsia"/>
          <w:highlight w:val="yellow"/>
        </w:rPr>
        <w:t>。</w:t>
      </w:r>
    </w:p>
    <w:p w:rsidR="00E7125F" w:rsidRPr="008F71F9" w:rsidRDefault="00B56668" w:rsidP="008621BC">
      <w:pPr>
        <w:pStyle w:val="41"/>
        <w:ind w:firstLine="840"/>
        <w:rPr>
          <w:highlight w:val="cyan"/>
        </w:rPr>
      </w:pPr>
      <w:r w:rsidRPr="008F71F9">
        <w:rPr>
          <w:highlight w:val="cyan"/>
        </w:rPr>
        <w:t xml:space="preserve">#include &lt;sys/types.h&gt; </w:t>
      </w:r>
    </w:p>
    <w:p w:rsidR="00E7125F" w:rsidRPr="008F71F9" w:rsidRDefault="00B56668" w:rsidP="008621BC">
      <w:pPr>
        <w:pStyle w:val="41"/>
        <w:ind w:firstLine="840"/>
        <w:rPr>
          <w:highlight w:val="cyan"/>
        </w:rPr>
      </w:pPr>
      <w:r w:rsidRPr="008F71F9">
        <w:rPr>
          <w:highlight w:val="cyan"/>
        </w:rPr>
        <w:t xml:space="preserve">#include &lt;sys/stat.h&gt; </w:t>
      </w:r>
    </w:p>
    <w:p w:rsidR="00E7125F" w:rsidRPr="008F71F9" w:rsidRDefault="00B56668" w:rsidP="008621BC">
      <w:pPr>
        <w:pStyle w:val="41"/>
        <w:ind w:firstLine="840"/>
        <w:rPr>
          <w:highlight w:val="cyan"/>
        </w:rPr>
      </w:pPr>
      <w:r w:rsidRPr="008F71F9">
        <w:rPr>
          <w:highlight w:val="cyan"/>
        </w:rPr>
        <w:t xml:space="preserve">#include &lt;unistd.h&gt; </w:t>
      </w:r>
    </w:p>
    <w:p w:rsidR="008F71F9" w:rsidRDefault="00B56668" w:rsidP="008621BC">
      <w:pPr>
        <w:pStyle w:val="41"/>
        <w:ind w:firstLine="840"/>
      </w:pPr>
      <w:r w:rsidRPr="008F71F9">
        <w:rPr>
          <w:highlight w:val="cyan"/>
        </w:rPr>
        <w:t>int stat(const char *pathname, struct stat *buf);</w:t>
      </w:r>
      <w:r w:rsidRPr="0055023B">
        <w:rPr>
          <w:color w:val="00B050"/>
        </w:rPr>
        <w:t xml:space="preserve"> </w:t>
      </w:r>
      <w:r w:rsidR="00E7125F" w:rsidRPr="0055023B">
        <w:rPr>
          <w:color w:val="00B050"/>
        </w:rPr>
        <w:t>//</w:t>
      </w:r>
      <w:r w:rsidRPr="0055023B">
        <w:rPr>
          <w:color w:val="00B050"/>
        </w:rPr>
        <w:t>获取文件状态</w:t>
      </w:r>
      <w:r w:rsidRPr="003D5946">
        <w:t xml:space="preserve"> </w:t>
      </w:r>
    </w:p>
    <w:p w:rsidR="00F877A9" w:rsidRPr="00503B37" w:rsidRDefault="00F877A9" w:rsidP="00F877A9">
      <w:pPr>
        <w:pStyle w:val="41"/>
        <w:ind w:firstLine="840"/>
        <w:rPr>
          <w:highlight w:val="cyan"/>
        </w:rPr>
      </w:pPr>
      <w:r w:rsidRPr="00503B37">
        <w:rPr>
          <w:highlight w:val="cyan"/>
        </w:rPr>
        <w:t>int fstat(int fd, struct stat *buf);</w:t>
      </w:r>
    </w:p>
    <w:p w:rsidR="00D557D1" w:rsidRPr="00503B37" w:rsidRDefault="00F877A9" w:rsidP="00F877A9">
      <w:pPr>
        <w:pStyle w:val="41"/>
        <w:ind w:firstLine="840"/>
        <w:rPr>
          <w:highlight w:val="cyan"/>
        </w:rPr>
      </w:pPr>
      <w:r w:rsidRPr="00503B37">
        <w:rPr>
          <w:highlight w:val="cyan"/>
        </w:rPr>
        <w:t>int lstat(const char *pathname, struct stat *buf);</w:t>
      </w:r>
    </w:p>
    <w:p w:rsidR="00503B37" w:rsidRDefault="00503B37" w:rsidP="00503B37">
      <w:pPr>
        <w:pStyle w:val="41"/>
        <w:ind w:firstLine="840"/>
      </w:pPr>
      <w:r w:rsidRPr="00503B37">
        <w:rPr>
          <w:highlight w:val="cyan"/>
        </w:rPr>
        <w:t>int fstatat(int dirfd, const char *pathname, struct stat *buf, int flags);</w:t>
      </w:r>
    </w:p>
    <w:p w:rsidR="00503B37" w:rsidRDefault="00503B37" w:rsidP="00503B37">
      <w:pPr>
        <w:pStyle w:val="41"/>
        <w:ind w:firstLine="840"/>
      </w:pPr>
    </w:p>
    <w:p w:rsidR="00503B37" w:rsidRDefault="00EF0132" w:rsidP="00503B37">
      <w:pPr>
        <w:ind w:firstLine="420"/>
      </w:pPr>
      <w:r w:rsidRPr="00E716DB">
        <w:rPr>
          <w:rFonts w:hint="eastAsia"/>
          <w:highlight w:val="yellow"/>
        </w:rPr>
        <w:t>stat,fsta</w:t>
      </w:r>
      <w:r w:rsidRPr="00E716DB">
        <w:rPr>
          <w:highlight w:val="yellow"/>
        </w:rPr>
        <w:t xml:space="preserve">t,lstat,fstatat </w:t>
      </w:r>
      <w:r w:rsidRPr="00E716DB">
        <w:rPr>
          <w:rFonts w:hint="eastAsia"/>
          <w:highlight w:val="yellow"/>
        </w:rPr>
        <w:t>都是获取一个文件或目录的详细信息</w:t>
      </w:r>
      <w:r w:rsidR="004518E4" w:rsidRPr="00E716DB">
        <w:rPr>
          <w:rFonts w:hint="eastAsia"/>
          <w:highlight w:val="yellow"/>
        </w:rPr>
        <w:t>存放在</w:t>
      </w:r>
      <w:r w:rsidR="004518E4" w:rsidRPr="00E716DB">
        <w:rPr>
          <w:rFonts w:hint="eastAsia"/>
          <w:highlight w:val="yellow"/>
        </w:rPr>
        <w:t>buf</w:t>
      </w:r>
      <w:r w:rsidR="004518E4" w:rsidRPr="00E716DB">
        <w:rPr>
          <w:rFonts w:hint="eastAsia"/>
          <w:highlight w:val="yellow"/>
        </w:rPr>
        <w:t>中。</w:t>
      </w:r>
    </w:p>
    <w:p w:rsidR="004518E4" w:rsidRDefault="00767024" w:rsidP="00503B37">
      <w:pPr>
        <w:ind w:firstLine="420"/>
      </w:pPr>
      <w:r>
        <w:rPr>
          <w:rFonts w:hint="eastAsia"/>
        </w:rPr>
        <w:t>stat</w:t>
      </w:r>
      <w:r>
        <w:rPr>
          <w:rFonts w:hint="eastAsia"/>
        </w:rPr>
        <w:t>与</w:t>
      </w:r>
      <w:r>
        <w:rPr>
          <w:rFonts w:hint="eastAsia"/>
        </w:rPr>
        <w:t>fstat</w:t>
      </w:r>
      <w:r>
        <w:rPr>
          <w:rFonts w:hint="eastAsia"/>
        </w:rPr>
        <w:t>的区别在要获取信息的文件由文件描述符</w:t>
      </w:r>
      <w:r>
        <w:rPr>
          <w:rFonts w:hint="eastAsia"/>
        </w:rPr>
        <w:t>fd</w:t>
      </w:r>
      <w:r>
        <w:rPr>
          <w:rFonts w:hint="eastAsia"/>
        </w:rPr>
        <w:t>指定，而不是文件名。</w:t>
      </w:r>
    </w:p>
    <w:p w:rsidR="00767024" w:rsidRDefault="00767024" w:rsidP="00503B37">
      <w:pPr>
        <w:ind w:firstLine="420"/>
      </w:pPr>
      <w:r>
        <w:rPr>
          <w:rFonts w:hint="eastAsia"/>
        </w:rPr>
        <w:t>stat</w:t>
      </w:r>
      <w:r>
        <w:rPr>
          <w:rFonts w:hint="eastAsia"/>
        </w:rPr>
        <w:t>与</w:t>
      </w:r>
      <w:r>
        <w:rPr>
          <w:rFonts w:hint="eastAsia"/>
        </w:rPr>
        <w:t>lstat</w:t>
      </w:r>
      <w:r>
        <w:rPr>
          <w:rFonts w:hint="eastAsia"/>
        </w:rPr>
        <w:t>的区别在于当</w:t>
      </w:r>
      <w:r w:rsidR="00C4557E">
        <w:rPr>
          <w:rFonts w:hint="eastAsia"/>
        </w:rPr>
        <w:t>pathname</w:t>
      </w:r>
      <w:r w:rsidR="00C4557E">
        <w:rPr>
          <w:rFonts w:hint="eastAsia"/>
        </w:rPr>
        <w:t>是一个链接时，获取其本身信息而不时其链接的文件的信息。</w:t>
      </w:r>
    </w:p>
    <w:p w:rsidR="00415958" w:rsidRDefault="00C4557E" w:rsidP="00415958">
      <w:pPr>
        <w:ind w:firstLine="420"/>
      </w:pPr>
      <w:r>
        <w:rPr>
          <w:rFonts w:hint="eastAsia"/>
        </w:rPr>
        <w:t>stat</w:t>
      </w:r>
      <w:r>
        <w:rPr>
          <w:rFonts w:hint="eastAsia"/>
        </w:rPr>
        <w:t>与</w:t>
      </w:r>
      <w:r w:rsidR="007C6C7D">
        <w:rPr>
          <w:rFonts w:hint="eastAsia"/>
        </w:rPr>
        <w:t>fstatat</w:t>
      </w:r>
      <w:r w:rsidR="007C6C7D">
        <w:rPr>
          <w:rFonts w:hint="eastAsia"/>
        </w:rPr>
        <w:t>的区别在于当</w:t>
      </w:r>
      <w:r w:rsidR="007C6C7D">
        <w:rPr>
          <w:rFonts w:hint="eastAsia"/>
        </w:rPr>
        <w:t>pathname</w:t>
      </w:r>
      <w:r w:rsidR="007C6C7D">
        <w:rPr>
          <w:rFonts w:hint="eastAsia"/>
        </w:rPr>
        <w:t>是相对路径时，</w:t>
      </w:r>
      <w:r w:rsidR="007C6C7D">
        <w:rPr>
          <w:rFonts w:hint="eastAsia"/>
        </w:rPr>
        <w:t>stat</w:t>
      </w:r>
      <w:r w:rsidR="007C6C7D">
        <w:rPr>
          <w:rFonts w:hint="eastAsia"/>
        </w:rPr>
        <w:t>是相对当前工作目录而言，而</w:t>
      </w:r>
      <w:r w:rsidR="007C6C7D">
        <w:rPr>
          <w:rFonts w:hint="eastAsia"/>
        </w:rPr>
        <w:t>fstatat</w:t>
      </w:r>
      <w:r w:rsidR="007C6C7D">
        <w:rPr>
          <w:rFonts w:hint="eastAsia"/>
        </w:rPr>
        <w:t>是相对于文件描述符</w:t>
      </w:r>
      <w:r w:rsidR="007C6C7D">
        <w:rPr>
          <w:rFonts w:hint="eastAsia"/>
        </w:rPr>
        <w:t>dirfd</w:t>
      </w:r>
      <w:r w:rsidR="007C6C7D">
        <w:rPr>
          <w:rFonts w:hint="eastAsia"/>
        </w:rPr>
        <w:t>而言，如果</w:t>
      </w:r>
      <w:r w:rsidR="007C6C7D">
        <w:rPr>
          <w:rFonts w:hint="eastAsia"/>
        </w:rPr>
        <w:t>dirfd</w:t>
      </w:r>
      <w:r w:rsidR="007C6C7D">
        <w:rPr>
          <w:rFonts w:hint="eastAsia"/>
        </w:rPr>
        <w:t>设为</w:t>
      </w:r>
      <w:r w:rsidR="00E716DB">
        <w:rPr>
          <w:rFonts w:hint="eastAsia"/>
        </w:rPr>
        <w:t>AT_FDCWD</w:t>
      </w:r>
      <w:r w:rsidR="00E716DB">
        <w:rPr>
          <w:rFonts w:hint="eastAsia"/>
        </w:rPr>
        <w:t>，则与</w:t>
      </w:r>
      <w:r w:rsidR="00E716DB">
        <w:rPr>
          <w:rFonts w:hint="eastAsia"/>
        </w:rPr>
        <w:t>stat</w:t>
      </w:r>
      <w:r w:rsidR="00E716DB">
        <w:rPr>
          <w:rFonts w:hint="eastAsia"/>
        </w:rPr>
        <w:t>一样；当</w:t>
      </w:r>
      <w:r w:rsidR="00E716DB">
        <w:rPr>
          <w:rFonts w:hint="eastAsia"/>
        </w:rPr>
        <w:t>pathname</w:t>
      </w:r>
      <w:r w:rsidR="00E716DB">
        <w:rPr>
          <w:rFonts w:hint="eastAsia"/>
        </w:rPr>
        <w:t>是绝对路径时，</w:t>
      </w:r>
      <w:r w:rsidR="00E716DB">
        <w:rPr>
          <w:rFonts w:hint="eastAsia"/>
        </w:rPr>
        <w:t>dirfd</w:t>
      </w:r>
      <w:r w:rsidR="00E716DB">
        <w:rPr>
          <w:rFonts w:hint="eastAsia"/>
        </w:rPr>
        <w:t>被忽略。</w:t>
      </w:r>
    </w:p>
    <w:p w:rsidR="00415958" w:rsidRPr="00BE2FB3" w:rsidRDefault="00415958" w:rsidP="00415958">
      <w:pPr>
        <w:ind w:firstLine="420"/>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出错返回</w:t>
      </w:r>
      <w:r w:rsidRPr="004070A4">
        <w:rPr>
          <w:rFonts w:hint="eastAsia"/>
          <w:color w:val="FF0000"/>
        </w:rPr>
        <w:t>-</w:t>
      </w:r>
      <w:r w:rsidRPr="004070A4">
        <w:rPr>
          <w:color w:val="FF0000"/>
        </w:rPr>
        <w:t>1</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8F71F9" w:rsidRDefault="00B56668" w:rsidP="00395AFB">
      <w:pPr>
        <w:ind w:firstLine="422"/>
        <w:rPr>
          <w:rFonts w:ascii="宋体" w:hAnsi="宋体"/>
          <w:szCs w:val="21"/>
        </w:rPr>
      </w:pPr>
      <w:r w:rsidRPr="008F71F9">
        <w:rPr>
          <w:rFonts w:ascii="宋体" w:hAnsi="宋体"/>
          <w:b/>
          <w:szCs w:val="21"/>
        </w:rPr>
        <w:t xml:space="preserve">读取目录信息的步骤为： </w:t>
      </w:r>
      <w:r w:rsidRPr="008F71F9">
        <w:rPr>
          <w:rFonts w:ascii="宋体" w:hAnsi="宋体"/>
          <w:b/>
          <w:szCs w:val="21"/>
        </w:rPr>
        <w:t></w:t>
      </w:r>
      <w:r w:rsidRPr="003D5946">
        <w:rPr>
          <w:rFonts w:ascii="宋体" w:hAnsi="宋体"/>
          <w:szCs w:val="21"/>
        </w:rPr>
        <w:t xml:space="preserve"> </w:t>
      </w:r>
    </w:p>
    <w:p w:rsidR="00B56668" w:rsidRPr="003D5946" w:rsidRDefault="00E60B0D" w:rsidP="00C03BB5">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B56668" w:rsidRPr="003D5946">
        <w:t>用</w:t>
      </w:r>
      <w:r w:rsidR="00B56668" w:rsidRPr="003D5946">
        <w:t xml:space="preserve"> opendir </w:t>
      </w:r>
      <w:r w:rsidR="00B56668" w:rsidRPr="003D5946">
        <w:t>函数打开目录；</w:t>
      </w:r>
    </w:p>
    <w:p w:rsidR="008F71F9" w:rsidRDefault="00E60B0D" w:rsidP="00C03BB5">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B56668" w:rsidRPr="003D5946">
        <w:t>用</w:t>
      </w:r>
      <w:r w:rsidR="00B56668" w:rsidRPr="003D5946">
        <w:t xml:space="preserve"> readdir </w:t>
      </w:r>
      <w:r w:rsidR="00B56668" w:rsidRPr="003D5946">
        <w:t>函数迭代读取目录的内容，如果已经读取到目录末尾，又想重新开始读，则可以</w:t>
      </w:r>
      <w:r w:rsidR="00B56668" w:rsidRPr="003D5946">
        <w:t xml:space="preserve"> </w:t>
      </w:r>
      <w:r w:rsidR="00B56668" w:rsidRPr="003D5946">
        <w:t>使用</w:t>
      </w:r>
      <w:r w:rsidR="00B56668" w:rsidRPr="003D5946">
        <w:t xml:space="preserve"> rewinddir </w:t>
      </w:r>
      <w:r w:rsidR="00B56668" w:rsidRPr="003D5946">
        <w:t>函数将文件</w:t>
      </w:r>
      <w:r w:rsidR="001E6B98">
        <w:rPr>
          <w:rFonts w:hint="eastAsia"/>
        </w:rPr>
        <w:t>目录</w:t>
      </w:r>
      <w:r w:rsidR="00B56668" w:rsidRPr="003D5946">
        <w:t>指针重新定位到目录文件的起始位置；</w:t>
      </w:r>
      <w:r w:rsidR="00B56668" w:rsidRPr="003D5946">
        <w:t xml:space="preserve"> </w:t>
      </w:r>
      <w:r w:rsidR="00B56668" w:rsidRPr="003D5946">
        <w:t xml:space="preserve"> </w:t>
      </w:r>
    </w:p>
    <w:p w:rsidR="00E60B0D" w:rsidRDefault="00E60B0D" w:rsidP="00C03BB5">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B56668" w:rsidRPr="003D5946">
        <w:t>用</w:t>
      </w:r>
      <w:r w:rsidR="00B56668" w:rsidRPr="003D5946">
        <w:t xml:space="preserve"> closedir </w:t>
      </w:r>
      <w:r w:rsidR="00B56668" w:rsidRPr="003D5946">
        <w:t>函数关闭目录</w:t>
      </w:r>
      <w:r w:rsidR="00B56668" w:rsidRPr="003D5946">
        <w:t xml:space="preserve"> </w:t>
      </w:r>
    </w:p>
    <w:p w:rsidR="00E60B0D" w:rsidRDefault="00B56668" w:rsidP="00C03BB5">
      <w:pPr>
        <w:ind w:firstLine="420"/>
      </w:pPr>
      <w:r w:rsidRPr="003D5946">
        <w:t>opendir()</w:t>
      </w:r>
      <w:r w:rsidRPr="003D5946">
        <w:t>用来打开参数</w:t>
      </w:r>
      <w:r w:rsidRPr="003D5946">
        <w:t xml:space="preserve"> name </w:t>
      </w:r>
      <w:r w:rsidRPr="003D5946">
        <w:t>指定的目录，并返回</w:t>
      </w:r>
      <w:r w:rsidRPr="003D5946">
        <w:t xml:space="preserve"> DIR*</w:t>
      </w:r>
      <w:r w:rsidRPr="003D5946">
        <w:t>形态的目录流，和文件操作函数</w:t>
      </w:r>
      <w:r w:rsidRPr="003D5946">
        <w:t xml:space="preserve"> open()</w:t>
      </w:r>
      <w:r w:rsidRPr="003D5946">
        <w:t>类</w:t>
      </w:r>
      <w:r w:rsidRPr="003D5946">
        <w:t xml:space="preserve"> </w:t>
      </w:r>
      <w:r w:rsidRPr="003D5946">
        <w:t>似，接下来对目录的读取和搜索都要使用此返回值。函数</w:t>
      </w:r>
      <w:r w:rsidRPr="00D63C05">
        <w:rPr>
          <w:color w:val="FF0000"/>
        </w:rPr>
        <w:t>失败则返回</w:t>
      </w:r>
      <w:r w:rsidRPr="00D63C05">
        <w:rPr>
          <w:color w:val="FF0000"/>
        </w:rPr>
        <w:t xml:space="preserve"> NULL</w:t>
      </w:r>
      <w:r w:rsidRPr="003D5946">
        <w:t>；</w:t>
      </w:r>
      <w:r w:rsidR="00621698">
        <w:rPr>
          <w:rFonts w:hint="eastAsia"/>
        </w:rPr>
        <w:t>读完一个目录</w:t>
      </w:r>
      <w:r w:rsidR="00621698">
        <w:t>后</w:t>
      </w:r>
      <w:r w:rsidR="00621698">
        <w:rPr>
          <w:rFonts w:hint="eastAsia"/>
        </w:rPr>
        <w:t>自动</w:t>
      </w:r>
      <w:r w:rsidR="00621698">
        <w:t>偏移</w:t>
      </w:r>
      <w:r w:rsidR="00621698">
        <w:rPr>
          <w:rFonts w:hint="eastAsia"/>
        </w:rPr>
        <w:t>。不需</w:t>
      </w:r>
      <w:r w:rsidR="00621698">
        <w:t>手动偏移。</w:t>
      </w:r>
      <w:r w:rsidRPr="003D5946">
        <w:t xml:space="preserve"> </w:t>
      </w:r>
    </w:p>
    <w:p w:rsidR="002E7333" w:rsidRDefault="002E7333" w:rsidP="00395AFB">
      <w:pPr>
        <w:ind w:firstLine="420"/>
        <w:rPr>
          <w:rFonts w:ascii="宋体" w:hAnsi="宋体"/>
          <w:szCs w:val="21"/>
        </w:rPr>
      </w:pPr>
      <w:r>
        <w:rPr>
          <w:rFonts w:ascii="宋体" w:hAnsi="宋体"/>
          <w:szCs w:val="21"/>
        </w:rPr>
        <w:t>DIR</w:t>
      </w:r>
      <w:r>
        <w:rPr>
          <w:rFonts w:ascii="宋体" w:hAnsi="宋体" w:hint="eastAsia"/>
          <w:szCs w:val="21"/>
        </w:rPr>
        <w:t>结构体定义如下：</w:t>
      </w:r>
    </w:p>
    <w:p w:rsidR="002E7333" w:rsidRPr="002E15D5" w:rsidRDefault="002E7333" w:rsidP="00B67629">
      <w:pPr>
        <w:pStyle w:val="41"/>
        <w:ind w:firstLine="840"/>
        <w:rPr>
          <w:szCs w:val="21"/>
          <w:highlight w:val="cyan"/>
        </w:rPr>
      </w:pPr>
      <w:r w:rsidRPr="002E15D5">
        <w:rPr>
          <w:highlight w:val="cyan"/>
        </w:rPr>
        <w:t xml:space="preserve">struct __dirstream   </w:t>
      </w:r>
    </w:p>
    <w:p w:rsidR="002E7333" w:rsidRPr="002E15D5" w:rsidRDefault="00B67629" w:rsidP="00B67629">
      <w:pPr>
        <w:pStyle w:val="41"/>
        <w:ind w:firstLine="840"/>
        <w:rPr>
          <w:szCs w:val="21"/>
          <w:highlight w:val="cyan"/>
        </w:rPr>
      </w:pPr>
      <w:r>
        <w:rPr>
          <w:highlight w:val="cyan"/>
        </w:rPr>
        <w:t>{</w:t>
      </w:r>
    </w:p>
    <w:p w:rsidR="002E7333" w:rsidRPr="002E15D5" w:rsidRDefault="002E7333" w:rsidP="00B67629">
      <w:pPr>
        <w:pStyle w:val="61"/>
        <w:ind w:firstLine="1260"/>
        <w:rPr>
          <w:szCs w:val="21"/>
          <w:highlight w:val="cyan"/>
        </w:rPr>
      </w:pPr>
      <w:r w:rsidRPr="002E15D5">
        <w:rPr>
          <w:highlight w:val="cyan"/>
        </w:rPr>
        <w:t xml:space="preserve">void *__fd;    </w:t>
      </w:r>
    </w:p>
    <w:p w:rsidR="002E7333" w:rsidRPr="002E15D5" w:rsidRDefault="002E7333" w:rsidP="00B67629">
      <w:pPr>
        <w:pStyle w:val="61"/>
        <w:ind w:firstLine="1260"/>
        <w:rPr>
          <w:highlight w:val="cyan"/>
        </w:rPr>
      </w:pPr>
      <w:r w:rsidRPr="002E15D5">
        <w:rPr>
          <w:highlight w:val="cyan"/>
        </w:rPr>
        <w:t xml:space="preserve">char *__data;    </w:t>
      </w:r>
    </w:p>
    <w:p w:rsidR="002E7333" w:rsidRPr="002E15D5" w:rsidRDefault="002E7333" w:rsidP="00B67629">
      <w:pPr>
        <w:pStyle w:val="61"/>
        <w:ind w:firstLine="1260"/>
        <w:rPr>
          <w:highlight w:val="cyan"/>
        </w:rPr>
      </w:pPr>
      <w:r w:rsidRPr="002E15D5">
        <w:rPr>
          <w:highlight w:val="cyan"/>
        </w:rPr>
        <w:t xml:space="preserve">int __entry_data;    </w:t>
      </w:r>
    </w:p>
    <w:p w:rsidR="002E7333" w:rsidRPr="002E15D5" w:rsidRDefault="002E7333" w:rsidP="00B67629">
      <w:pPr>
        <w:pStyle w:val="61"/>
        <w:ind w:firstLine="1260"/>
        <w:rPr>
          <w:highlight w:val="cyan"/>
        </w:rPr>
      </w:pPr>
      <w:r w:rsidRPr="002E15D5">
        <w:rPr>
          <w:highlight w:val="cyan"/>
        </w:rPr>
        <w:t xml:space="preserve">char *__ptr;    </w:t>
      </w:r>
    </w:p>
    <w:p w:rsidR="002E7333" w:rsidRPr="002E15D5" w:rsidRDefault="002E7333" w:rsidP="00B67629">
      <w:pPr>
        <w:pStyle w:val="61"/>
        <w:ind w:firstLine="1260"/>
        <w:rPr>
          <w:highlight w:val="cyan"/>
        </w:rPr>
      </w:pPr>
      <w:r w:rsidRPr="002E15D5">
        <w:rPr>
          <w:highlight w:val="cyan"/>
        </w:rPr>
        <w:t xml:space="preserve">int __entry_ptr;    </w:t>
      </w:r>
    </w:p>
    <w:p w:rsidR="002E7333" w:rsidRPr="002E15D5" w:rsidRDefault="002E7333" w:rsidP="00B67629">
      <w:pPr>
        <w:pStyle w:val="61"/>
        <w:ind w:firstLine="1260"/>
        <w:rPr>
          <w:highlight w:val="cyan"/>
        </w:rPr>
      </w:pPr>
      <w:r w:rsidRPr="002E15D5">
        <w:rPr>
          <w:highlight w:val="cyan"/>
        </w:rPr>
        <w:t xml:space="preserve">size_t __allocation;    </w:t>
      </w:r>
    </w:p>
    <w:p w:rsidR="002E7333" w:rsidRPr="002E15D5" w:rsidRDefault="002E7333" w:rsidP="00B67629">
      <w:pPr>
        <w:pStyle w:val="61"/>
        <w:ind w:firstLine="1260"/>
        <w:rPr>
          <w:highlight w:val="cyan"/>
        </w:rPr>
      </w:pPr>
      <w:r w:rsidRPr="002E15D5">
        <w:rPr>
          <w:highlight w:val="cyan"/>
        </w:rPr>
        <w:t xml:space="preserve">size_t __size;    </w:t>
      </w:r>
    </w:p>
    <w:p w:rsidR="002E7333" w:rsidRPr="002E15D5" w:rsidRDefault="002E7333" w:rsidP="00B67629">
      <w:pPr>
        <w:pStyle w:val="61"/>
        <w:ind w:firstLine="1260"/>
        <w:rPr>
          <w:highlight w:val="cyan"/>
        </w:rPr>
      </w:pPr>
      <w:r w:rsidRPr="002E15D5">
        <w:rPr>
          <w:highlight w:val="cyan"/>
        </w:rPr>
        <w:t xml:space="preserve">__libc_lock_define (, __lock)    </w:t>
      </w:r>
    </w:p>
    <w:p w:rsidR="002E7333" w:rsidRPr="002E15D5" w:rsidRDefault="00B67629" w:rsidP="00B67629">
      <w:pPr>
        <w:pStyle w:val="41"/>
        <w:ind w:firstLine="840"/>
        <w:rPr>
          <w:highlight w:val="cyan"/>
        </w:rPr>
      </w:pPr>
      <w:r>
        <w:rPr>
          <w:highlight w:val="cyan"/>
        </w:rPr>
        <w:t>};</w:t>
      </w:r>
    </w:p>
    <w:p w:rsidR="002E7333" w:rsidRPr="002E7333" w:rsidRDefault="002E7333" w:rsidP="00B67629">
      <w:pPr>
        <w:pStyle w:val="41"/>
        <w:ind w:firstLine="840"/>
      </w:pPr>
      <w:r w:rsidRPr="002E15D5">
        <w:rPr>
          <w:highlight w:val="cyan"/>
        </w:rPr>
        <w:t>typedef struct __dirstream DIR;</w:t>
      </w:r>
      <w:r w:rsidRPr="002E7333">
        <w:t xml:space="preserve">  </w:t>
      </w:r>
    </w:p>
    <w:p w:rsidR="002E7333" w:rsidRDefault="002E7333" w:rsidP="00D22D93">
      <w:pPr>
        <w:ind w:firstLine="420"/>
      </w:pPr>
      <w:r w:rsidRPr="002E7333">
        <w:t>DIR</w:t>
      </w:r>
      <w:r w:rsidRPr="002E7333">
        <w:t>结构体类似于</w:t>
      </w:r>
      <w:r w:rsidRPr="002E7333">
        <w:t>FILE</w:t>
      </w:r>
      <w:r w:rsidRPr="002E7333">
        <w:t>，是一个内部结构</w:t>
      </w:r>
      <w:r w:rsidR="000C5730">
        <w:rPr>
          <w:rFonts w:hint="eastAsia"/>
        </w:rPr>
        <w:t>。了解即可。</w:t>
      </w:r>
    </w:p>
    <w:p w:rsidR="00E60B0D" w:rsidRDefault="00B56668" w:rsidP="00D22D93">
      <w:pPr>
        <w:ind w:firstLine="420"/>
      </w:pPr>
      <w:r w:rsidRPr="003D5946">
        <w:t>readdir()</w:t>
      </w:r>
      <w:r w:rsidRPr="003D5946">
        <w:t>函数用来读取目录的信息，并返回一个结构体指针，该指针保存了目录的相关信息。</w:t>
      </w:r>
      <w:r w:rsidRPr="00C31513">
        <w:rPr>
          <w:color w:val="FF0000"/>
        </w:rPr>
        <w:t>有错误发生或者读取</w:t>
      </w:r>
      <w:r w:rsidRPr="00C31513">
        <w:rPr>
          <w:rFonts w:hint="eastAsia"/>
          <w:color w:val="FF0000"/>
        </w:rPr>
        <w:t>到目录文件尾则返回</w:t>
      </w:r>
      <w:r w:rsidRPr="00C31513">
        <w:rPr>
          <w:color w:val="FF0000"/>
        </w:rPr>
        <w:t xml:space="preserve"> NULL</w:t>
      </w:r>
      <w:r w:rsidRPr="003D5946">
        <w:t>；</w:t>
      </w:r>
      <w:r w:rsidRPr="003D5946">
        <w:t xml:space="preserve">dirent </w:t>
      </w:r>
      <w:r w:rsidRPr="003D5946">
        <w:t>结构体如下：</w:t>
      </w:r>
      <w:r w:rsidRPr="003D5946">
        <w:t xml:space="preserve"> </w:t>
      </w:r>
    </w:p>
    <w:p w:rsidR="00E60B0D" w:rsidRPr="0046752C" w:rsidRDefault="00B56668" w:rsidP="005D6D9E">
      <w:pPr>
        <w:pStyle w:val="41"/>
        <w:ind w:firstLine="840"/>
        <w:rPr>
          <w:highlight w:val="cyan"/>
        </w:rPr>
      </w:pPr>
      <w:r w:rsidRPr="0046752C">
        <w:rPr>
          <w:highlight w:val="cyan"/>
        </w:rPr>
        <w:t>struct dirent</w:t>
      </w:r>
    </w:p>
    <w:p w:rsidR="00E60B0D" w:rsidRPr="0046752C" w:rsidRDefault="00B56668" w:rsidP="005D6D9E">
      <w:pPr>
        <w:pStyle w:val="41"/>
        <w:ind w:firstLine="840"/>
        <w:rPr>
          <w:highlight w:val="cyan"/>
        </w:rPr>
      </w:pPr>
      <w:r w:rsidRPr="0046752C">
        <w:rPr>
          <w:highlight w:val="cyan"/>
        </w:rPr>
        <w:t xml:space="preserve">{ </w:t>
      </w:r>
    </w:p>
    <w:p w:rsidR="007F3AEA" w:rsidRPr="005D6D9E" w:rsidRDefault="00B56668" w:rsidP="005D6D9E">
      <w:pPr>
        <w:pStyle w:val="61"/>
        <w:ind w:firstLine="1260"/>
        <w:rPr>
          <w:color w:val="00B050"/>
        </w:rPr>
      </w:pPr>
      <w:r w:rsidRPr="0046752C">
        <w:rPr>
          <w:highlight w:val="cyan"/>
        </w:rPr>
        <w:t>ino_t d_ino;</w:t>
      </w:r>
      <w:r w:rsidRPr="003D5946">
        <w:t xml:space="preserve"> </w:t>
      </w:r>
      <w:r w:rsidR="007F3AEA">
        <w:t xml:space="preserve">  </w:t>
      </w:r>
      <w:r w:rsidRPr="005D6D9E">
        <w:rPr>
          <w:color w:val="00B050"/>
        </w:rPr>
        <w:t>/* inode number</w:t>
      </w:r>
      <w:r w:rsidRPr="005D6D9E">
        <w:rPr>
          <w:color w:val="00B050"/>
        </w:rPr>
        <w:t>（此目录进入点的</w:t>
      </w:r>
      <w:r w:rsidR="006C405C" w:rsidRPr="005D6D9E">
        <w:rPr>
          <w:rFonts w:hint="eastAsia"/>
          <w:color w:val="00B050"/>
        </w:rPr>
        <w:t>索引节点号</w:t>
      </w:r>
      <w:r w:rsidRPr="005D6D9E">
        <w:rPr>
          <w:color w:val="00B050"/>
        </w:rPr>
        <w:t>）</w:t>
      </w:r>
      <w:r w:rsidRPr="005D6D9E">
        <w:rPr>
          <w:color w:val="00B050"/>
        </w:rPr>
        <w:t xml:space="preserve"> */ </w:t>
      </w:r>
    </w:p>
    <w:p w:rsidR="007F3AEA" w:rsidRDefault="00B56668" w:rsidP="005D6D9E">
      <w:pPr>
        <w:pStyle w:val="61"/>
        <w:ind w:firstLine="1260"/>
      </w:pPr>
      <w:r w:rsidRPr="0046752C">
        <w:rPr>
          <w:highlight w:val="cyan"/>
        </w:rPr>
        <w:t>off_t d_off;</w:t>
      </w:r>
      <w:r w:rsidR="007F3AEA" w:rsidRPr="0046752C">
        <w:rPr>
          <w:highlight w:val="cyan"/>
        </w:rPr>
        <w:t xml:space="preserve"> </w:t>
      </w:r>
      <w:r w:rsidR="007F3AEA">
        <w:t xml:space="preserve"> </w:t>
      </w:r>
      <w:r w:rsidRPr="003D5946">
        <w:t xml:space="preserve"> </w:t>
      </w:r>
      <w:r w:rsidRPr="005D6D9E">
        <w:rPr>
          <w:color w:val="00B050"/>
        </w:rPr>
        <w:t>/* offset to the next dirent</w:t>
      </w:r>
      <w:r w:rsidRPr="005D6D9E">
        <w:rPr>
          <w:color w:val="00B050"/>
        </w:rPr>
        <w:t>（目录开头到进入点的位移</w:t>
      </w:r>
      <w:r w:rsidRPr="005D6D9E">
        <w:rPr>
          <w:color w:val="00B050"/>
        </w:rPr>
        <w:t xml:space="preserve"> */ </w:t>
      </w:r>
    </w:p>
    <w:p w:rsidR="007F3AEA" w:rsidRPr="007F3AEA" w:rsidRDefault="00B56668" w:rsidP="005D6D9E">
      <w:pPr>
        <w:pStyle w:val="61"/>
        <w:ind w:firstLine="1260"/>
      </w:pPr>
      <w:r w:rsidRPr="0046752C">
        <w:rPr>
          <w:highlight w:val="cyan"/>
        </w:rPr>
        <w:t>unsigned short d_reclen;</w:t>
      </w:r>
      <w:r w:rsidRPr="005D6D9E">
        <w:rPr>
          <w:color w:val="00B050"/>
        </w:rPr>
        <w:t xml:space="preserve"> /* length of this record</w:t>
      </w:r>
      <w:r w:rsidRPr="005D6D9E">
        <w:rPr>
          <w:color w:val="00B050"/>
        </w:rPr>
        <w:t>（目录名的长度）</w:t>
      </w:r>
      <w:r w:rsidRPr="005D6D9E">
        <w:rPr>
          <w:color w:val="00B050"/>
        </w:rPr>
        <w:t xml:space="preserve"> */</w:t>
      </w:r>
    </w:p>
    <w:p w:rsidR="007F3AEA" w:rsidRPr="005D6D9E" w:rsidRDefault="00B56668" w:rsidP="005D6D9E">
      <w:pPr>
        <w:pStyle w:val="61"/>
        <w:ind w:firstLine="1260"/>
        <w:rPr>
          <w:color w:val="00B050"/>
        </w:rPr>
      </w:pPr>
      <w:r w:rsidRPr="0046752C">
        <w:rPr>
          <w:highlight w:val="cyan"/>
        </w:rPr>
        <w:t>unsigned char d_type;</w:t>
      </w:r>
      <w:r w:rsidRPr="007F3AEA">
        <w:t xml:space="preserve"> </w:t>
      </w:r>
      <w:r w:rsidRPr="005D6D9E">
        <w:rPr>
          <w:color w:val="00B050"/>
        </w:rPr>
        <w:t>/* type of file</w:t>
      </w:r>
      <w:r w:rsidRPr="005D6D9E">
        <w:rPr>
          <w:color w:val="00B050"/>
        </w:rPr>
        <w:t>（所指的文件类型）</w:t>
      </w:r>
      <w:r w:rsidR="00B7020A" w:rsidRPr="005D6D9E">
        <w:rPr>
          <w:rFonts w:hint="eastAsia"/>
          <w:color w:val="00B050"/>
        </w:rPr>
        <w:t>4</w:t>
      </w:r>
      <w:r w:rsidR="00B7020A" w:rsidRPr="005D6D9E">
        <w:rPr>
          <w:rFonts w:hint="eastAsia"/>
          <w:color w:val="00B050"/>
        </w:rPr>
        <w:t>是目录</w:t>
      </w:r>
      <w:r w:rsidR="00B7020A" w:rsidRPr="005D6D9E">
        <w:rPr>
          <w:rFonts w:hint="eastAsia"/>
          <w:color w:val="00B050"/>
        </w:rPr>
        <w:t>8</w:t>
      </w:r>
      <w:r w:rsidR="00B7020A" w:rsidRPr="005D6D9E">
        <w:rPr>
          <w:rFonts w:hint="eastAsia"/>
          <w:color w:val="00B050"/>
        </w:rPr>
        <w:t>是普通文件</w:t>
      </w:r>
      <w:r w:rsidRPr="005D6D9E">
        <w:rPr>
          <w:color w:val="00B050"/>
        </w:rPr>
        <w:t xml:space="preserve"> */ </w:t>
      </w:r>
    </w:p>
    <w:p w:rsidR="007F3AEA" w:rsidRPr="007F3AEA" w:rsidRDefault="00B56668" w:rsidP="005D6D9E">
      <w:pPr>
        <w:pStyle w:val="61"/>
        <w:ind w:firstLine="1260"/>
      </w:pPr>
      <w:r w:rsidRPr="0046752C">
        <w:rPr>
          <w:highlight w:val="cyan"/>
        </w:rPr>
        <w:t xml:space="preserve">char </w:t>
      </w:r>
      <w:r w:rsidRPr="0046752C">
        <w:rPr>
          <w:color w:val="FF0000"/>
          <w:highlight w:val="cyan"/>
        </w:rPr>
        <w:t>d_name[256]</w:t>
      </w:r>
      <w:r w:rsidRPr="0046752C">
        <w:rPr>
          <w:highlight w:val="cyan"/>
        </w:rPr>
        <w:t>;</w:t>
      </w:r>
      <w:r w:rsidRPr="005D6D9E">
        <w:rPr>
          <w:color w:val="00B050"/>
        </w:rPr>
        <w:t xml:space="preserve"> /* filename</w:t>
      </w:r>
      <w:r w:rsidRPr="005D6D9E">
        <w:rPr>
          <w:color w:val="00B050"/>
        </w:rPr>
        <w:t>（</w:t>
      </w:r>
      <w:r w:rsidRPr="005D6D9E">
        <w:rPr>
          <w:color w:val="00B050"/>
          <w:highlight w:val="yellow"/>
        </w:rPr>
        <w:t>文件名</w:t>
      </w:r>
      <w:r w:rsidR="00AF6118" w:rsidRPr="005D6D9E">
        <w:rPr>
          <w:rFonts w:hint="eastAsia"/>
          <w:color w:val="00B050"/>
          <w:highlight w:val="yellow"/>
        </w:rPr>
        <w:t>或文件目录名</w:t>
      </w:r>
      <w:r w:rsidR="006B667F" w:rsidRPr="005D6D9E">
        <w:rPr>
          <w:rFonts w:hint="eastAsia"/>
          <w:color w:val="00B050"/>
          <w:highlight w:val="yellow"/>
        </w:rPr>
        <w:t>,</w:t>
      </w:r>
      <w:r w:rsidR="006B667F" w:rsidRPr="005D6D9E">
        <w:rPr>
          <w:rFonts w:hint="eastAsia"/>
          <w:color w:val="00B050"/>
          <w:highlight w:val="yellow"/>
        </w:rPr>
        <w:t>不含路径</w:t>
      </w:r>
      <w:r w:rsidRPr="005D6D9E">
        <w:rPr>
          <w:color w:val="00B050"/>
        </w:rPr>
        <w:t>）</w:t>
      </w:r>
      <w:r w:rsidRPr="005D6D9E">
        <w:rPr>
          <w:color w:val="00B050"/>
        </w:rPr>
        <w:t xml:space="preserve"> */ </w:t>
      </w:r>
    </w:p>
    <w:p w:rsidR="00470C0F" w:rsidRPr="0046752C" w:rsidRDefault="00B56668" w:rsidP="005D6D9E">
      <w:pPr>
        <w:pStyle w:val="41"/>
        <w:ind w:firstLine="840"/>
        <w:rPr>
          <w:highlight w:val="cyan"/>
        </w:rPr>
      </w:pPr>
      <w:r w:rsidRPr="0046752C">
        <w:rPr>
          <w:highlight w:val="cyan"/>
        </w:rPr>
        <w:t>};</w:t>
      </w:r>
    </w:p>
    <w:p w:rsidR="00470C0F" w:rsidRDefault="004F4D36" w:rsidP="00CA49FC">
      <w:pPr>
        <w:ind w:firstLine="420"/>
      </w:pPr>
      <w:r>
        <w:t>dirent</w:t>
      </w:r>
      <w:r>
        <w:rPr>
          <w:rFonts w:hint="eastAsia"/>
        </w:rPr>
        <w:t>相当于</w:t>
      </w:r>
      <w:r>
        <w:rPr>
          <w:rFonts w:hint="eastAsia"/>
        </w:rPr>
        <w:t>stat</w:t>
      </w:r>
      <w:r>
        <w:rPr>
          <w:rFonts w:hint="eastAsia"/>
        </w:rPr>
        <w:t>结构体的简化版本。</w:t>
      </w:r>
      <w:r w:rsidR="0082219E" w:rsidRPr="0082219E">
        <w:t>dirent</w:t>
      </w:r>
      <w:r w:rsidR="0082219E" w:rsidRPr="0082219E">
        <w:t>结构体存储的关于文件的信息很少，所以</w:t>
      </w:r>
      <w:r w:rsidR="0082219E" w:rsidRPr="0082219E">
        <w:t>dirent</w:t>
      </w:r>
      <w:r w:rsidR="0082219E" w:rsidRPr="0082219E">
        <w:t>同样也是起着一个索引的作用，如果想获得类似</w:t>
      </w:r>
      <w:r w:rsidR="0082219E" w:rsidRPr="0082219E">
        <w:t>ls -l</w:t>
      </w:r>
      <w:r w:rsidR="0082219E" w:rsidRPr="0082219E">
        <w:t>那种效果的文件信息，必须要靠</w:t>
      </w:r>
      <w:r w:rsidR="0082219E" w:rsidRPr="0082219E">
        <w:t>stat</w:t>
      </w:r>
      <w:r w:rsidR="0082219E" w:rsidRPr="0082219E">
        <w:t>函数了。</w:t>
      </w:r>
      <w:r w:rsidR="0082219E" w:rsidRPr="0082219E">
        <w:rPr>
          <w:rFonts w:hint="eastAsia"/>
        </w:rPr>
        <w:t>通过</w:t>
      </w:r>
      <w:r w:rsidR="0082219E" w:rsidRPr="0082219E">
        <w:t>readdir</w:t>
      </w:r>
      <w:r w:rsidR="0082219E" w:rsidRPr="0082219E">
        <w:t>函数</w:t>
      </w:r>
      <w:r w:rsidR="0082219E" w:rsidRPr="0082219E">
        <w:lastRenderedPageBreak/>
        <w:t>读取到的文件名存储在结构体</w:t>
      </w:r>
      <w:r w:rsidR="0082219E" w:rsidRPr="0082219E">
        <w:t>dirent</w:t>
      </w:r>
      <w:r w:rsidR="0082219E" w:rsidRPr="0082219E">
        <w:t>的</w:t>
      </w:r>
      <w:r w:rsidR="0082219E" w:rsidRPr="0082219E">
        <w:t>d_name</w:t>
      </w:r>
      <w:r w:rsidR="0082219E" w:rsidRPr="0082219E">
        <w:t>成员中，而函数</w:t>
      </w:r>
      <w:r w:rsidR="0082219E">
        <w:rPr>
          <w:rFonts w:hint="eastAsia"/>
        </w:rPr>
        <w:t>s</w:t>
      </w:r>
      <w:r w:rsidR="0082219E" w:rsidRPr="0082219E">
        <w:t>tat</w:t>
      </w:r>
      <w:r w:rsidR="0082219E" w:rsidRPr="0082219E">
        <w:rPr>
          <w:rFonts w:hint="eastAsia"/>
        </w:rPr>
        <w:t>的作用就是获取文件名为</w:t>
      </w:r>
      <w:r w:rsidR="0082219E" w:rsidRPr="0082219E">
        <w:t>d_name</w:t>
      </w:r>
      <w:r w:rsidR="0082219E" w:rsidRPr="0082219E">
        <w:t>的文件的详细信息，存储在</w:t>
      </w:r>
      <w:r w:rsidR="0082219E" w:rsidRPr="0082219E">
        <w:t>stat</w:t>
      </w:r>
      <w:r w:rsidR="0082219E" w:rsidRPr="0082219E">
        <w:t>结构体中。</w:t>
      </w:r>
    </w:p>
    <w:p w:rsidR="00671989" w:rsidRDefault="001A2569" w:rsidP="00CA49FC">
      <w:pPr>
        <w:ind w:firstLine="420"/>
      </w:pPr>
      <w:r>
        <w:rPr>
          <w:rFonts w:hint="eastAsia"/>
        </w:rPr>
        <w:t>索引节点号</w:t>
      </w:r>
      <w:r>
        <w:rPr>
          <w:rFonts w:hint="eastAsia"/>
        </w:rPr>
        <w:t>inode</w:t>
      </w:r>
      <w:r>
        <w:rPr>
          <w:rFonts w:hint="eastAsia"/>
        </w:rPr>
        <w:t>：</w:t>
      </w:r>
      <w:r w:rsidR="0043569B">
        <w:rPr>
          <w:rFonts w:hint="eastAsia"/>
        </w:rPr>
        <w:t>文件</w:t>
      </w:r>
      <w:r w:rsidR="0085338C">
        <w:rPr>
          <w:rFonts w:hint="eastAsia"/>
        </w:rPr>
        <w:t>或者文件目录</w:t>
      </w:r>
      <w:r w:rsidR="0043569B">
        <w:rPr>
          <w:rFonts w:hint="eastAsia"/>
        </w:rPr>
        <w:t>在磁盘上都是</w:t>
      </w:r>
      <w:r w:rsidR="00CE0A88">
        <w:rPr>
          <w:rFonts w:hint="eastAsia"/>
        </w:rPr>
        <w:t>按</w:t>
      </w:r>
      <w:r w:rsidR="0043569B">
        <w:rPr>
          <w:rFonts w:hint="eastAsia"/>
        </w:rPr>
        <w:t>512</w:t>
      </w:r>
      <w:r w:rsidR="00CE0A88">
        <w:t>B</w:t>
      </w:r>
      <w:r w:rsidR="0043569B">
        <w:rPr>
          <w:rFonts w:hint="eastAsia"/>
        </w:rPr>
        <w:t>，分块存储，多个文件名</w:t>
      </w:r>
      <w:r w:rsidR="007D060A">
        <w:rPr>
          <w:rFonts w:hint="eastAsia"/>
        </w:rPr>
        <w:t>可以</w:t>
      </w:r>
      <w:r w:rsidR="0043569B">
        <w:rPr>
          <w:rFonts w:hint="eastAsia"/>
        </w:rPr>
        <w:t>对应一个</w:t>
      </w:r>
      <w:r w:rsidR="0043569B">
        <w:rPr>
          <w:rFonts w:hint="eastAsia"/>
        </w:rPr>
        <w:t>inode</w:t>
      </w:r>
      <w:r w:rsidR="0043569B">
        <w:rPr>
          <w:rFonts w:hint="eastAsia"/>
        </w:rPr>
        <w:t>，</w:t>
      </w:r>
      <w:r w:rsidR="00BB1888">
        <w:rPr>
          <w:rFonts w:hint="eastAsia"/>
        </w:rPr>
        <w:t>每一个</w:t>
      </w:r>
      <w:r w:rsidR="00BB1888">
        <w:rPr>
          <w:rFonts w:hint="eastAsia"/>
        </w:rPr>
        <w:t>inode</w:t>
      </w:r>
      <w:r w:rsidR="00BB1888">
        <w:rPr>
          <w:rFonts w:hint="eastAsia"/>
        </w:rPr>
        <w:t>对应磁盘的一个区域</w:t>
      </w:r>
      <w:r w:rsidR="007D060A">
        <w:rPr>
          <w:rFonts w:hint="eastAsia"/>
        </w:rPr>
        <w:t>（若干块）</w:t>
      </w:r>
      <w:r w:rsidR="0085338C">
        <w:rPr>
          <w:rFonts w:hint="eastAsia"/>
        </w:rPr>
        <w:t>，找到</w:t>
      </w:r>
      <w:r w:rsidR="0085338C">
        <w:rPr>
          <w:rFonts w:hint="eastAsia"/>
        </w:rPr>
        <w:t>inode</w:t>
      </w:r>
      <w:r w:rsidR="0085338C">
        <w:rPr>
          <w:rFonts w:hint="eastAsia"/>
        </w:rPr>
        <w:t>则可以进去对应文件或文件目录。</w:t>
      </w:r>
    </w:p>
    <w:p w:rsidR="00A01C17" w:rsidRDefault="00B56668" w:rsidP="00CA49FC">
      <w:pPr>
        <w:ind w:firstLine="420"/>
      </w:pPr>
      <w:r w:rsidRPr="003D5946">
        <w:t>seekdir()</w:t>
      </w:r>
      <w:r w:rsidRPr="003D5946">
        <w:t>函数用来设</w:t>
      </w:r>
      <w:r w:rsidRPr="00C97490">
        <w:rPr>
          <w:color w:val="FF0000"/>
        </w:rPr>
        <w:t>置目录流目前的读取位置</w:t>
      </w:r>
      <w:r w:rsidRPr="003D5946">
        <w:t>，再调用</w:t>
      </w:r>
      <w:r w:rsidRPr="003D5946">
        <w:t xml:space="preserve"> readdir()</w:t>
      </w:r>
      <w:r w:rsidRPr="003D5946">
        <w:t>函数时，便可以从此新位置开始</w:t>
      </w:r>
      <w:r w:rsidRPr="003D5946">
        <w:t xml:space="preserve"> </w:t>
      </w:r>
      <w:r w:rsidRPr="003D5946">
        <w:t>读取。参数</w:t>
      </w:r>
      <w:r w:rsidRPr="003D5946">
        <w:t xml:space="preserve"> offset </w:t>
      </w:r>
      <w:r w:rsidRPr="003D5946">
        <w:t>代表距离目录文件开头的偏移量。</w:t>
      </w:r>
    </w:p>
    <w:p w:rsidR="00A01C17" w:rsidRDefault="00B56668" w:rsidP="00CA49FC">
      <w:pPr>
        <w:ind w:firstLine="420"/>
      </w:pPr>
      <w:r w:rsidRPr="003D5946">
        <w:t>telldir()</w:t>
      </w:r>
      <w:r w:rsidRPr="003D5946">
        <w:t>函数用来</w:t>
      </w:r>
      <w:r w:rsidRPr="00C97490">
        <w:rPr>
          <w:color w:val="FF0000"/>
        </w:rPr>
        <w:t>返回目录流当前的读取位置</w:t>
      </w:r>
      <w:r w:rsidRPr="003D5946">
        <w:t>。</w:t>
      </w:r>
      <w:r w:rsidRPr="003D5946">
        <w:t xml:space="preserve"> </w:t>
      </w:r>
    </w:p>
    <w:p w:rsidR="00565A42" w:rsidRPr="0046752C" w:rsidRDefault="00B56668" w:rsidP="00FF503D">
      <w:pPr>
        <w:ind w:firstLine="420"/>
        <w:rPr>
          <w:highlight w:val="cyan"/>
        </w:rPr>
      </w:pPr>
      <w:r w:rsidRPr="003D5946">
        <w:t>结</w:t>
      </w:r>
      <w:r w:rsidRPr="0046752C">
        <w:rPr>
          <w:highlight w:val="cyan"/>
        </w:rPr>
        <w:t>构体</w:t>
      </w:r>
      <w:r w:rsidRPr="0046752C">
        <w:rPr>
          <w:highlight w:val="cyan"/>
        </w:rPr>
        <w:t xml:space="preserve"> stat </w:t>
      </w:r>
      <w:r w:rsidRPr="0046752C">
        <w:rPr>
          <w:highlight w:val="cyan"/>
        </w:rPr>
        <w:t>的定义为：</w:t>
      </w:r>
      <w:r w:rsidRPr="0046752C">
        <w:rPr>
          <w:highlight w:val="cyan"/>
        </w:rPr>
        <w:t xml:space="preserve"> </w:t>
      </w:r>
    </w:p>
    <w:p w:rsidR="00565A42" w:rsidRPr="0046752C" w:rsidRDefault="00B56668" w:rsidP="00FF503D">
      <w:pPr>
        <w:pStyle w:val="41"/>
        <w:ind w:firstLine="840"/>
        <w:rPr>
          <w:highlight w:val="cyan"/>
        </w:rPr>
      </w:pPr>
      <w:r w:rsidRPr="0046752C">
        <w:rPr>
          <w:highlight w:val="cyan"/>
        </w:rPr>
        <w:t xml:space="preserve">struct stat </w:t>
      </w:r>
    </w:p>
    <w:p w:rsidR="00565A42" w:rsidRPr="0046752C" w:rsidRDefault="00B56668" w:rsidP="00FF503D">
      <w:pPr>
        <w:pStyle w:val="41"/>
        <w:ind w:firstLine="840"/>
        <w:rPr>
          <w:highlight w:val="cyan"/>
        </w:rPr>
      </w:pPr>
      <w:r w:rsidRPr="0046752C">
        <w:rPr>
          <w:highlight w:val="cyan"/>
        </w:rPr>
        <w:t xml:space="preserve">{ </w:t>
      </w:r>
    </w:p>
    <w:p w:rsidR="00565A42" w:rsidRDefault="00B56668" w:rsidP="00FF503D">
      <w:pPr>
        <w:pStyle w:val="61"/>
        <w:ind w:firstLine="1260"/>
      </w:pPr>
      <w:r w:rsidRPr="0046752C">
        <w:rPr>
          <w:highlight w:val="cyan"/>
        </w:rPr>
        <w:t>dev_t</w:t>
      </w:r>
      <w:r w:rsidR="007F0C02" w:rsidRPr="0046752C">
        <w:rPr>
          <w:highlight w:val="cyan"/>
        </w:rPr>
        <w:t xml:space="preserve">    </w:t>
      </w:r>
      <w:r w:rsidRPr="0046752C">
        <w:rPr>
          <w:highlight w:val="cyan"/>
        </w:rPr>
        <w:t xml:space="preserve"> st_dev; </w:t>
      </w:r>
      <w:r w:rsidRPr="00FF503D">
        <w:rPr>
          <w:color w:val="00B050"/>
        </w:rPr>
        <w:t>/*</w:t>
      </w:r>
      <w:r w:rsidRPr="00FF503D">
        <w:rPr>
          <w:color w:val="00B050"/>
        </w:rPr>
        <w:t>如果是设备，返回设备表述符，否则为</w:t>
      </w:r>
      <w:r w:rsidRPr="00FF503D">
        <w:rPr>
          <w:color w:val="00B050"/>
        </w:rPr>
        <w:t xml:space="preserve"> 0*/ </w:t>
      </w:r>
    </w:p>
    <w:p w:rsidR="006D5B2F" w:rsidRPr="006D5B2F" w:rsidRDefault="00B56668" w:rsidP="00FF503D">
      <w:pPr>
        <w:pStyle w:val="61"/>
        <w:ind w:firstLine="1260"/>
      </w:pPr>
      <w:r w:rsidRPr="0046752C">
        <w:rPr>
          <w:highlight w:val="cyan"/>
        </w:rPr>
        <w:t>ino_t</w:t>
      </w:r>
      <w:r w:rsidR="007F0C02" w:rsidRPr="0046752C">
        <w:rPr>
          <w:highlight w:val="cyan"/>
        </w:rPr>
        <w:t xml:space="preserve">  </w:t>
      </w:r>
      <w:r w:rsidRPr="0046752C">
        <w:rPr>
          <w:highlight w:val="cyan"/>
        </w:rPr>
        <w:t xml:space="preserve"> </w:t>
      </w:r>
      <w:r w:rsidR="007F0C02" w:rsidRPr="0046752C">
        <w:rPr>
          <w:highlight w:val="cyan"/>
        </w:rPr>
        <w:t xml:space="preserve">  </w:t>
      </w:r>
      <w:r w:rsidRPr="0046752C">
        <w:rPr>
          <w:highlight w:val="cyan"/>
        </w:rPr>
        <w:t>st_ino;</w:t>
      </w:r>
      <w:r w:rsidRPr="00FF503D">
        <w:rPr>
          <w:color w:val="00B050"/>
          <w:highlight w:val="cyan"/>
        </w:rPr>
        <w:t xml:space="preserve"> </w:t>
      </w:r>
      <w:r w:rsidRPr="00FF503D">
        <w:rPr>
          <w:color w:val="00B050"/>
        </w:rPr>
        <w:t xml:space="preserve">/* i </w:t>
      </w:r>
      <w:r w:rsidRPr="00FF503D">
        <w:rPr>
          <w:color w:val="00B050"/>
        </w:rPr>
        <w:t>节点号</w:t>
      </w:r>
      <w:r w:rsidRPr="00FF503D">
        <w:rPr>
          <w:color w:val="00B050"/>
        </w:rPr>
        <w:t xml:space="preserve"> */ </w:t>
      </w:r>
    </w:p>
    <w:p w:rsidR="006D5B2F" w:rsidRPr="006D5B2F" w:rsidRDefault="00B56668" w:rsidP="00FF503D">
      <w:pPr>
        <w:pStyle w:val="61"/>
        <w:ind w:firstLine="1260"/>
      </w:pPr>
      <w:r w:rsidRPr="0046752C">
        <w:rPr>
          <w:highlight w:val="cyan"/>
        </w:rPr>
        <w:t xml:space="preserve">mode_t </w:t>
      </w:r>
      <w:r w:rsidR="002B31A4">
        <w:rPr>
          <w:highlight w:val="cyan"/>
        </w:rPr>
        <w:t xml:space="preserve">  </w:t>
      </w:r>
      <w:r w:rsidRPr="0046752C">
        <w:rPr>
          <w:color w:val="FF0000"/>
          <w:highlight w:val="cyan"/>
        </w:rPr>
        <w:t>st_mode</w:t>
      </w:r>
      <w:r w:rsidRPr="0046752C">
        <w:rPr>
          <w:highlight w:val="cyan"/>
        </w:rPr>
        <w:t>;</w:t>
      </w:r>
      <w:r w:rsidRPr="006D5B2F">
        <w:t xml:space="preserve"> </w:t>
      </w:r>
      <w:r w:rsidRPr="00FF503D">
        <w:rPr>
          <w:color w:val="00B050"/>
        </w:rPr>
        <w:t xml:space="preserve">/* </w:t>
      </w:r>
      <w:r w:rsidRPr="00FF503D">
        <w:rPr>
          <w:color w:val="00B050"/>
        </w:rPr>
        <w:t>文件类型</w:t>
      </w:r>
      <w:r w:rsidRPr="00FF503D">
        <w:rPr>
          <w:color w:val="00B050"/>
        </w:rPr>
        <w:t xml:space="preserve"> */</w:t>
      </w:r>
    </w:p>
    <w:p w:rsidR="006D5B2F" w:rsidRDefault="00B56668" w:rsidP="00FF503D">
      <w:pPr>
        <w:pStyle w:val="61"/>
        <w:ind w:firstLine="1260"/>
      </w:pPr>
      <w:r w:rsidRPr="0046752C">
        <w:rPr>
          <w:highlight w:val="cyan"/>
        </w:rPr>
        <w:t>nlink_t</w:t>
      </w:r>
      <w:r w:rsidR="007F0C02" w:rsidRPr="0046752C">
        <w:rPr>
          <w:highlight w:val="cyan"/>
        </w:rPr>
        <w:t xml:space="preserve">  </w:t>
      </w:r>
      <w:r w:rsidRPr="0046752C">
        <w:rPr>
          <w:highlight w:val="cyan"/>
        </w:rPr>
        <w:t xml:space="preserve"> st_nlink;</w:t>
      </w:r>
      <w:r w:rsidRPr="006D5B2F">
        <w:t xml:space="preserve"> </w:t>
      </w:r>
      <w:r w:rsidRPr="00FF503D">
        <w:rPr>
          <w:color w:val="00B050"/>
        </w:rPr>
        <w:t xml:space="preserve">/* </w:t>
      </w:r>
      <w:r w:rsidRPr="00FF503D">
        <w:rPr>
          <w:color w:val="00B050"/>
        </w:rPr>
        <w:t>链接数</w:t>
      </w:r>
      <w:r w:rsidRPr="00FF503D">
        <w:rPr>
          <w:color w:val="00B050"/>
        </w:rPr>
        <w:t xml:space="preserve"> */ </w:t>
      </w:r>
    </w:p>
    <w:p w:rsidR="006D5B2F" w:rsidRPr="00FF503D" w:rsidRDefault="00B56668" w:rsidP="00FF503D">
      <w:pPr>
        <w:pStyle w:val="61"/>
        <w:ind w:firstLine="1260"/>
        <w:rPr>
          <w:color w:val="00B050"/>
        </w:rPr>
      </w:pPr>
      <w:r w:rsidRPr="0046752C">
        <w:rPr>
          <w:highlight w:val="cyan"/>
        </w:rPr>
        <w:t xml:space="preserve">uid_t </w:t>
      </w:r>
      <w:r w:rsidR="007F0C02" w:rsidRPr="0046752C">
        <w:rPr>
          <w:highlight w:val="cyan"/>
        </w:rPr>
        <w:t xml:space="preserve">    </w:t>
      </w:r>
      <w:r w:rsidRPr="0046752C">
        <w:rPr>
          <w:highlight w:val="cyan"/>
        </w:rPr>
        <w:t>st_uid;</w:t>
      </w:r>
      <w:r w:rsidRPr="00FF503D">
        <w:rPr>
          <w:color w:val="00B050"/>
        </w:rPr>
        <w:t xml:space="preserve"> /* </w:t>
      </w:r>
      <w:r w:rsidRPr="00FF503D">
        <w:rPr>
          <w:color w:val="00B050"/>
        </w:rPr>
        <w:t>属主</w:t>
      </w:r>
      <w:r w:rsidRPr="00FF503D">
        <w:rPr>
          <w:color w:val="00B050"/>
        </w:rPr>
        <w:t xml:space="preserve"> ID */ </w:t>
      </w:r>
    </w:p>
    <w:p w:rsidR="006D5B2F" w:rsidRPr="006D5B2F" w:rsidRDefault="00B56668" w:rsidP="00FF503D">
      <w:pPr>
        <w:pStyle w:val="61"/>
        <w:ind w:firstLine="1260"/>
      </w:pPr>
      <w:r w:rsidRPr="0046752C">
        <w:rPr>
          <w:highlight w:val="cyan"/>
        </w:rPr>
        <w:t xml:space="preserve">gid_t </w:t>
      </w:r>
      <w:r w:rsidR="007F0C02" w:rsidRPr="0046752C">
        <w:rPr>
          <w:highlight w:val="cyan"/>
        </w:rPr>
        <w:t xml:space="preserve">    </w:t>
      </w:r>
      <w:r w:rsidRPr="0046752C">
        <w:rPr>
          <w:highlight w:val="cyan"/>
        </w:rPr>
        <w:t>st_gid;</w:t>
      </w:r>
      <w:r w:rsidRPr="00FF503D">
        <w:rPr>
          <w:color w:val="00B050"/>
        </w:rPr>
        <w:t xml:space="preserve"> /* </w:t>
      </w:r>
      <w:r w:rsidRPr="00FF503D">
        <w:rPr>
          <w:color w:val="00B050"/>
        </w:rPr>
        <w:t>组</w:t>
      </w:r>
      <w:r w:rsidRPr="00FF503D">
        <w:rPr>
          <w:color w:val="00B050"/>
        </w:rPr>
        <w:t xml:space="preserve"> ID */ </w:t>
      </w:r>
    </w:p>
    <w:p w:rsidR="006D5B2F" w:rsidRDefault="00B56668" w:rsidP="00FF503D">
      <w:pPr>
        <w:pStyle w:val="61"/>
        <w:ind w:firstLine="1260"/>
      </w:pPr>
      <w:r w:rsidRPr="0046752C">
        <w:rPr>
          <w:highlight w:val="cyan"/>
        </w:rPr>
        <w:t xml:space="preserve">dev_t </w:t>
      </w:r>
      <w:r w:rsidR="007F0C02" w:rsidRPr="0046752C">
        <w:rPr>
          <w:highlight w:val="cyan"/>
        </w:rPr>
        <w:t xml:space="preserve">    </w:t>
      </w:r>
      <w:r w:rsidRPr="0046752C">
        <w:rPr>
          <w:highlight w:val="cyan"/>
        </w:rPr>
        <w:t>st_rdev</w:t>
      </w:r>
      <w:r w:rsidRPr="003D5946">
        <w:t>;</w:t>
      </w:r>
      <w:r w:rsidRPr="00FF503D">
        <w:rPr>
          <w:color w:val="00B050"/>
        </w:rPr>
        <w:t xml:space="preserve"> /* </w:t>
      </w:r>
      <w:r w:rsidRPr="00FF503D">
        <w:rPr>
          <w:color w:val="00B050"/>
        </w:rPr>
        <w:t>设备类型</w:t>
      </w:r>
      <w:r w:rsidRPr="00FF503D">
        <w:rPr>
          <w:color w:val="00B050"/>
        </w:rPr>
        <w:t>*/</w:t>
      </w:r>
      <w:r w:rsidRPr="003D5946">
        <w:t xml:space="preserve"> </w:t>
      </w:r>
    </w:p>
    <w:p w:rsidR="006D5B2F" w:rsidRPr="00FF503D" w:rsidRDefault="00B56668" w:rsidP="00FF503D">
      <w:pPr>
        <w:pStyle w:val="61"/>
        <w:ind w:firstLine="1260"/>
        <w:rPr>
          <w:color w:val="00B050"/>
        </w:rPr>
      </w:pPr>
      <w:r w:rsidRPr="0046752C">
        <w:rPr>
          <w:highlight w:val="cyan"/>
        </w:rPr>
        <w:t xml:space="preserve">off_t </w:t>
      </w:r>
      <w:r w:rsidR="007F0C02" w:rsidRPr="0046752C">
        <w:rPr>
          <w:highlight w:val="cyan"/>
        </w:rPr>
        <w:t xml:space="preserve">    </w:t>
      </w:r>
      <w:r w:rsidRPr="0046752C">
        <w:rPr>
          <w:highlight w:val="cyan"/>
        </w:rPr>
        <w:t>st_size;</w:t>
      </w:r>
      <w:r w:rsidRPr="003D5946">
        <w:t xml:space="preserve"> </w:t>
      </w:r>
      <w:r w:rsidRPr="00FF503D">
        <w:rPr>
          <w:color w:val="00B050"/>
        </w:rPr>
        <w:t xml:space="preserve">/* </w:t>
      </w:r>
      <w:r w:rsidRPr="00FF503D">
        <w:rPr>
          <w:color w:val="00B050"/>
        </w:rPr>
        <w:t>文件大小，字节表示</w:t>
      </w:r>
      <w:r w:rsidRPr="00FF503D">
        <w:rPr>
          <w:color w:val="00B050"/>
        </w:rPr>
        <w:t xml:space="preserve"> */ </w:t>
      </w:r>
    </w:p>
    <w:p w:rsidR="006D5B2F" w:rsidRPr="006D5B2F" w:rsidRDefault="00B56668" w:rsidP="00FF503D">
      <w:pPr>
        <w:pStyle w:val="61"/>
        <w:ind w:firstLine="1260"/>
        <w:rPr>
          <w:color w:val="00B050"/>
        </w:rPr>
      </w:pPr>
      <w:r w:rsidRPr="0046752C">
        <w:rPr>
          <w:highlight w:val="cyan"/>
        </w:rPr>
        <w:t>blksize_t st_blksize;</w:t>
      </w:r>
      <w:r w:rsidRPr="003D5946">
        <w:t xml:space="preserve"> </w:t>
      </w:r>
      <w:r w:rsidRPr="00FF503D">
        <w:rPr>
          <w:color w:val="00B050"/>
        </w:rPr>
        <w:t xml:space="preserve">/* </w:t>
      </w:r>
      <w:r w:rsidRPr="00FF503D">
        <w:rPr>
          <w:color w:val="00B050"/>
        </w:rPr>
        <w:t>块大小</w:t>
      </w:r>
      <w:r w:rsidRPr="00FF503D">
        <w:rPr>
          <w:color w:val="00B050"/>
        </w:rPr>
        <w:t xml:space="preserve">*/ </w:t>
      </w:r>
    </w:p>
    <w:p w:rsidR="006D5B2F" w:rsidRPr="00FF503D" w:rsidRDefault="00B56668" w:rsidP="00FF503D">
      <w:pPr>
        <w:pStyle w:val="61"/>
        <w:ind w:firstLine="1260"/>
        <w:rPr>
          <w:color w:val="00B050"/>
        </w:rPr>
      </w:pPr>
      <w:r w:rsidRPr="0046752C">
        <w:rPr>
          <w:highlight w:val="cyan"/>
        </w:rPr>
        <w:t xml:space="preserve">blkcnt_t </w:t>
      </w:r>
      <w:r w:rsidR="007F0C02" w:rsidRPr="0046752C">
        <w:rPr>
          <w:highlight w:val="cyan"/>
        </w:rPr>
        <w:t xml:space="preserve"> </w:t>
      </w:r>
      <w:r w:rsidRPr="0046752C">
        <w:rPr>
          <w:highlight w:val="cyan"/>
        </w:rPr>
        <w:t>st_blocks;</w:t>
      </w:r>
      <w:r w:rsidRPr="007F0C02">
        <w:rPr>
          <w:color w:val="00B050"/>
        </w:rPr>
        <w:t xml:space="preserve"> </w:t>
      </w:r>
      <w:r w:rsidRPr="00FF503D">
        <w:rPr>
          <w:color w:val="00B050"/>
        </w:rPr>
        <w:t xml:space="preserve">/* </w:t>
      </w:r>
      <w:r w:rsidRPr="00FF503D">
        <w:rPr>
          <w:color w:val="00B050"/>
        </w:rPr>
        <w:t>块数</w:t>
      </w:r>
      <w:r w:rsidRPr="00FF503D">
        <w:rPr>
          <w:color w:val="00B050"/>
        </w:rPr>
        <w:t xml:space="preserve"> */ </w:t>
      </w:r>
    </w:p>
    <w:p w:rsidR="006D5B2F" w:rsidRDefault="00B56668" w:rsidP="00FF503D">
      <w:pPr>
        <w:pStyle w:val="61"/>
        <w:ind w:firstLine="1260"/>
      </w:pPr>
      <w:r w:rsidRPr="0046752C">
        <w:rPr>
          <w:highlight w:val="cyan"/>
        </w:rPr>
        <w:t xml:space="preserve">time_t </w:t>
      </w:r>
      <w:r w:rsidR="007F0C02" w:rsidRPr="0046752C">
        <w:rPr>
          <w:highlight w:val="cyan"/>
        </w:rPr>
        <w:t xml:space="preserve">   </w:t>
      </w:r>
      <w:r w:rsidRPr="0046752C">
        <w:rPr>
          <w:highlight w:val="cyan"/>
        </w:rPr>
        <w:t>st_atime;</w:t>
      </w:r>
      <w:r w:rsidRPr="003D5946">
        <w:t xml:space="preserve"> </w:t>
      </w:r>
      <w:r w:rsidRPr="00FF503D">
        <w:rPr>
          <w:color w:val="00B050"/>
        </w:rPr>
        <w:t xml:space="preserve">/* </w:t>
      </w:r>
      <w:r w:rsidRPr="00FF503D">
        <w:rPr>
          <w:color w:val="00B050"/>
        </w:rPr>
        <w:t>最后访问时间</w:t>
      </w:r>
      <w:r w:rsidR="00A66994" w:rsidRPr="00FF503D">
        <w:rPr>
          <w:rFonts w:hint="eastAsia"/>
          <w:color w:val="00B050"/>
        </w:rPr>
        <w:t>，相对于</w:t>
      </w:r>
      <w:r w:rsidR="00A66994" w:rsidRPr="00FF503D">
        <w:rPr>
          <w:rFonts w:hint="eastAsia"/>
          <w:color w:val="00B050"/>
        </w:rPr>
        <w:t>1970 1</w:t>
      </w:r>
      <w:r w:rsidR="00A66994" w:rsidRPr="00FF503D">
        <w:rPr>
          <w:rFonts w:hint="eastAsia"/>
          <w:color w:val="00B050"/>
        </w:rPr>
        <w:t>月</w:t>
      </w:r>
      <w:r w:rsidR="00A66994" w:rsidRPr="00FF503D">
        <w:rPr>
          <w:rFonts w:hint="eastAsia"/>
          <w:color w:val="00B050"/>
        </w:rPr>
        <w:t>1</w:t>
      </w:r>
      <w:r w:rsidR="00A66994" w:rsidRPr="00FF503D">
        <w:rPr>
          <w:rFonts w:hint="eastAsia"/>
          <w:color w:val="00B050"/>
        </w:rPr>
        <w:t>日</w:t>
      </w:r>
      <w:r w:rsidR="00A66994" w:rsidRPr="00FF503D">
        <w:rPr>
          <w:rFonts w:hint="eastAsia"/>
          <w:color w:val="00B050"/>
        </w:rPr>
        <w:t>0</w:t>
      </w:r>
      <w:r w:rsidR="00A66994" w:rsidRPr="00FF503D">
        <w:rPr>
          <w:rFonts w:hint="eastAsia"/>
          <w:color w:val="00B050"/>
        </w:rPr>
        <w:t>时</w:t>
      </w:r>
      <w:r w:rsidR="00A66994" w:rsidRPr="00FF503D">
        <w:rPr>
          <w:rFonts w:hint="eastAsia"/>
          <w:color w:val="00B050"/>
        </w:rPr>
        <w:t>0</w:t>
      </w:r>
      <w:r w:rsidR="00A66994" w:rsidRPr="00FF503D">
        <w:rPr>
          <w:rFonts w:hint="eastAsia"/>
          <w:color w:val="00B050"/>
        </w:rPr>
        <w:t>分</w:t>
      </w:r>
      <w:r w:rsidR="00A66994" w:rsidRPr="00FF503D">
        <w:rPr>
          <w:rFonts w:hint="eastAsia"/>
          <w:color w:val="00B050"/>
        </w:rPr>
        <w:t>0</w:t>
      </w:r>
      <w:r w:rsidR="00A66994" w:rsidRPr="00FF503D">
        <w:rPr>
          <w:rFonts w:hint="eastAsia"/>
          <w:color w:val="00B050"/>
        </w:rPr>
        <w:t>秒的秒数</w:t>
      </w:r>
      <w:r w:rsidRPr="00FF503D">
        <w:rPr>
          <w:color w:val="00B050"/>
        </w:rPr>
        <w:t xml:space="preserve">*/ </w:t>
      </w:r>
    </w:p>
    <w:p w:rsidR="006D5B2F" w:rsidRPr="00FF503D" w:rsidRDefault="00B56668" w:rsidP="00FF503D">
      <w:pPr>
        <w:pStyle w:val="61"/>
        <w:ind w:firstLine="1260"/>
        <w:rPr>
          <w:color w:val="00B050"/>
        </w:rPr>
      </w:pPr>
      <w:r w:rsidRPr="0046752C">
        <w:rPr>
          <w:highlight w:val="cyan"/>
        </w:rPr>
        <w:t xml:space="preserve">time_t </w:t>
      </w:r>
      <w:r w:rsidR="007F0C02" w:rsidRPr="0046752C">
        <w:rPr>
          <w:highlight w:val="cyan"/>
        </w:rPr>
        <w:t xml:space="preserve">   </w:t>
      </w:r>
      <w:r w:rsidRPr="0046752C">
        <w:rPr>
          <w:highlight w:val="cyan"/>
        </w:rPr>
        <w:t>st_mtime;</w:t>
      </w:r>
      <w:r w:rsidRPr="00FF503D">
        <w:rPr>
          <w:color w:val="00B050"/>
        </w:rPr>
        <w:t xml:space="preserve"> /* </w:t>
      </w:r>
      <w:r w:rsidRPr="00FF503D">
        <w:rPr>
          <w:color w:val="00B050"/>
        </w:rPr>
        <w:t>最后</w:t>
      </w:r>
      <w:r w:rsidR="000C2873" w:rsidRPr="00FF503D">
        <w:rPr>
          <w:rFonts w:hint="eastAsia"/>
          <w:color w:val="00B050"/>
        </w:rPr>
        <w:t>内容</w:t>
      </w:r>
      <w:r w:rsidRPr="00FF503D">
        <w:rPr>
          <w:color w:val="00B050"/>
        </w:rPr>
        <w:t>修改时间</w:t>
      </w:r>
      <w:r w:rsidRPr="00FF503D">
        <w:rPr>
          <w:color w:val="00B050"/>
        </w:rPr>
        <w:t xml:space="preserve">*/ </w:t>
      </w:r>
    </w:p>
    <w:p w:rsidR="006D5B2F" w:rsidRDefault="00B56668" w:rsidP="00FF503D">
      <w:pPr>
        <w:pStyle w:val="61"/>
        <w:ind w:firstLine="1260"/>
      </w:pPr>
      <w:r w:rsidRPr="0046752C">
        <w:rPr>
          <w:highlight w:val="cyan"/>
        </w:rPr>
        <w:t>time_t</w:t>
      </w:r>
      <w:r w:rsidR="007F0C02" w:rsidRPr="0046752C">
        <w:rPr>
          <w:highlight w:val="cyan"/>
        </w:rPr>
        <w:t xml:space="preserve">   </w:t>
      </w:r>
      <w:r w:rsidRPr="0046752C">
        <w:rPr>
          <w:highlight w:val="cyan"/>
        </w:rPr>
        <w:t xml:space="preserve"> st_ctime; </w:t>
      </w:r>
      <w:r w:rsidRPr="00FF503D">
        <w:rPr>
          <w:color w:val="00B050"/>
        </w:rPr>
        <w:t xml:space="preserve">/* </w:t>
      </w:r>
      <w:r w:rsidRPr="00FF503D">
        <w:rPr>
          <w:color w:val="00B050"/>
        </w:rPr>
        <w:t>最后权限修改时间</w:t>
      </w:r>
      <w:r w:rsidRPr="00FF503D">
        <w:rPr>
          <w:color w:val="00B050"/>
        </w:rPr>
        <w:t xml:space="preserve"> */</w:t>
      </w:r>
    </w:p>
    <w:p w:rsidR="00642596" w:rsidRPr="0046752C" w:rsidRDefault="00B56668" w:rsidP="00FF503D">
      <w:pPr>
        <w:pStyle w:val="41"/>
        <w:ind w:firstLine="840"/>
        <w:rPr>
          <w:highlight w:val="cyan"/>
        </w:rPr>
      </w:pPr>
      <w:r w:rsidRPr="0046752C">
        <w:rPr>
          <w:highlight w:val="cyan"/>
        </w:rPr>
        <w:t>};</w:t>
      </w:r>
    </w:p>
    <w:p w:rsidR="00B21C04" w:rsidRDefault="00375F2E" w:rsidP="00B467FF">
      <w:pPr>
        <w:ind w:firstLine="420"/>
      </w:pPr>
      <w:r>
        <w:t xml:space="preserve">man 2 </w:t>
      </w:r>
      <w:r>
        <w:rPr>
          <w:rFonts w:hint="eastAsia"/>
        </w:rPr>
        <w:t>s</w:t>
      </w:r>
      <w:r>
        <w:t>tat</w:t>
      </w:r>
      <w:r w:rsidR="00B56668" w:rsidRPr="003D5946">
        <w:t>看</w:t>
      </w:r>
      <w:r w:rsidR="00B56668" w:rsidRPr="003D5946">
        <w:t xml:space="preserve"> </w:t>
      </w:r>
      <w:r w:rsidR="00B56668" w:rsidRPr="00755AF7">
        <w:rPr>
          <w:highlight w:val="yellow"/>
        </w:rPr>
        <w:t>time_t</w:t>
      </w:r>
      <w:r>
        <w:t>,</w:t>
      </w:r>
      <w:r w:rsidR="000C2873">
        <w:rPr>
          <w:rFonts w:hint="eastAsia"/>
        </w:rPr>
        <w:t>可以看到</w:t>
      </w:r>
      <w:r w:rsidR="000C2873">
        <w:rPr>
          <w:rFonts w:hint="eastAsia"/>
        </w:rPr>
        <w:t>time</w:t>
      </w:r>
      <w:r w:rsidR="000C2873">
        <w:t>_t</w:t>
      </w:r>
      <w:r w:rsidR="000C2873">
        <w:rPr>
          <w:rFonts w:hint="eastAsia"/>
        </w:rPr>
        <w:t>为</w:t>
      </w:r>
      <w:r w:rsidR="00340251">
        <w:rPr>
          <w:rFonts w:hint="eastAsia"/>
        </w:rPr>
        <w:t>int</w:t>
      </w:r>
      <w:r w:rsidR="00340251">
        <w:rPr>
          <w:rFonts w:hint="eastAsia"/>
        </w:rPr>
        <w:t>整数。</w:t>
      </w:r>
      <w:r w:rsidR="00E55926" w:rsidRPr="00E55926">
        <w:rPr>
          <w:rFonts w:hint="eastAsia"/>
          <w:color w:val="000000" w:themeColor="text1"/>
        </w:rPr>
        <w:t>相对于</w:t>
      </w:r>
      <w:r>
        <w:rPr>
          <w:rFonts w:hint="eastAsia"/>
          <w:color w:val="000000" w:themeColor="text1"/>
        </w:rPr>
        <w:t>1970</w:t>
      </w:r>
      <w:r>
        <w:rPr>
          <w:rFonts w:hint="eastAsia"/>
          <w:color w:val="000000" w:themeColor="text1"/>
        </w:rPr>
        <w:t>年</w:t>
      </w:r>
      <w:r w:rsidR="00E55926" w:rsidRPr="00E55926">
        <w:rPr>
          <w:rFonts w:hint="eastAsia"/>
          <w:color w:val="000000" w:themeColor="text1"/>
        </w:rPr>
        <w:t>1</w:t>
      </w:r>
      <w:r w:rsidR="00E55926" w:rsidRPr="00E55926">
        <w:rPr>
          <w:rFonts w:hint="eastAsia"/>
          <w:color w:val="000000" w:themeColor="text1"/>
        </w:rPr>
        <w:t>月</w:t>
      </w:r>
      <w:r w:rsidR="00E55926" w:rsidRPr="00E55926">
        <w:rPr>
          <w:rFonts w:hint="eastAsia"/>
          <w:color w:val="000000" w:themeColor="text1"/>
        </w:rPr>
        <w:t>1</w:t>
      </w:r>
      <w:r w:rsidR="00E55926" w:rsidRPr="00E55926">
        <w:rPr>
          <w:rFonts w:hint="eastAsia"/>
          <w:color w:val="000000" w:themeColor="text1"/>
        </w:rPr>
        <w:t>日</w:t>
      </w:r>
      <w:r w:rsidR="00E55926" w:rsidRPr="00E55926">
        <w:rPr>
          <w:rFonts w:hint="eastAsia"/>
          <w:color w:val="000000" w:themeColor="text1"/>
        </w:rPr>
        <w:t>0</w:t>
      </w:r>
      <w:r w:rsidR="00E55926" w:rsidRPr="00E55926">
        <w:rPr>
          <w:rFonts w:hint="eastAsia"/>
          <w:color w:val="000000" w:themeColor="text1"/>
        </w:rPr>
        <w:t>时</w:t>
      </w:r>
      <w:r w:rsidR="00E55926" w:rsidRPr="00E55926">
        <w:rPr>
          <w:rFonts w:hint="eastAsia"/>
          <w:color w:val="000000" w:themeColor="text1"/>
        </w:rPr>
        <w:t>0</w:t>
      </w:r>
      <w:r w:rsidR="00E55926" w:rsidRPr="00E55926">
        <w:rPr>
          <w:rFonts w:hint="eastAsia"/>
          <w:color w:val="000000" w:themeColor="text1"/>
        </w:rPr>
        <w:t>分</w:t>
      </w:r>
      <w:r w:rsidR="00E55926" w:rsidRPr="00E55926">
        <w:rPr>
          <w:rFonts w:hint="eastAsia"/>
          <w:color w:val="000000" w:themeColor="text1"/>
        </w:rPr>
        <w:t>0</w:t>
      </w:r>
      <w:r>
        <w:rPr>
          <w:rFonts w:hint="eastAsia"/>
          <w:color w:val="000000" w:themeColor="text1"/>
        </w:rPr>
        <w:t>秒的秒数。</w:t>
      </w:r>
      <w:r w:rsidR="00B56668" w:rsidRPr="003D5946">
        <w:t xml:space="preserve">time_t </w:t>
      </w:r>
      <w:r w:rsidR="00B56668" w:rsidRPr="003D5946">
        <w:t>的结构，在头文件</w:t>
      </w:r>
      <w:r w:rsidR="00B56668" w:rsidRPr="003D5946">
        <w:t xml:space="preserve"> /usr/include/linux/time.h </w:t>
      </w:r>
    </w:p>
    <w:p w:rsidR="00CB2016" w:rsidRPr="0046752C" w:rsidRDefault="00B56668" w:rsidP="00B467FF">
      <w:pPr>
        <w:pStyle w:val="41"/>
        <w:ind w:firstLine="840"/>
        <w:rPr>
          <w:highlight w:val="cyan"/>
        </w:rPr>
      </w:pPr>
      <w:r w:rsidRPr="0046752C">
        <w:rPr>
          <w:highlight w:val="cyan"/>
        </w:rPr>
        <w:t>st_mtim</w:t>
      </w:r>
      <w:r w:rsidR="00E55926" w:rsidRPr="0046752C">
        <w:rPr>
          <w:rFonts w:hint="eastAsia"/>
          <w:highlight w:val="cyan"/>
        </w:rPr>
        <w:t>e</w:t>
      </w:r>
      <w:r w:rsidRPr="0046752C">
        <w:rPr>
          <w:highlight w:val="cyan"/>
        </w:rPr>
        <w:t xml:space="preserve"> </w:t>
      </w:r>
    </w:p>
    <w:p w:rsidR="00CB2016" w:rsidRPr="0046752C" w:rsidRDefault="00B56668" w:rsidP="00B467FF">
      <w:pPr>
        <w:pStyle w:val="41"/>
        <w:ind w:firstLine="840"/>
        <w:rPr>
          <w:highlight w:val="cyan"/>
        </w:rPr>
      </w:pPr>
      <w:r w:rsidRPr="0046752C">
        <w:rPr>
          <w:highlight w:val="cyan"/>
        </w:rPr>
        <w:t xml:space="preserve">struct timespec </w:t>
      </w:r>
    </w:p>
    <w:p w:rsidR="00CB2016" w:rsidRPr="0046752C" w:rsidRDefault="00B56668" w:rsidP="00B467FF">
      <w:pPr>
        <w:pStyle w:val="41"/>
        <w:ind w:firstLine="840"/>
        <w:rPr>
          <w:highlight w:val="cyan"/>
        </w:rPr>
      </w:pPr>
      <w:r w:rsidRPr="0046752C">
        <w:rPr>
          <w:highlight w:val="cyan"/>
        </w:rPr>
        <w:t xml:space="preserve">{ </w:t>
      </w:r>
    </w:p>
    <w:p w:rsidR="00CB2016" w:rsidRPr="00CB2016" w:rsidRDefault="00B56668" w:rsidP="00B467FF">
      <w:pPr>
        <w:pStyle w:val="61"/>
        <w:ind w:firstLine="1260"/>
        <w:rPr>
          <w:color w:val="92D050"/>
        </w:rPr>
      </w:pPr>
      <w:r w:rsidRPr="0046752C">
        <w:rPr>
          <w:highlight w:val="cyan"/>
        </w:rPr>
        <w:t xml:space="preserve">__kernel_time_t </w:t>
      </w:r>
      <w:r w:rsidR="00CB2016" w:rsidRPr="0046752C">
        <w:rPr>
          <w:highlight w:val="cyan"/>
        </w:rPr>
        <w:t xml:space="preserve"> </w:t>
      </w:r>
      <w:r w:rsidRPr="0046752C">
        <w:rPr>
          <w:highlight w:val="cyan"/>
        </w:rPr>
        <w:t>tv_sec;</w:t>
      </w:r>
      <w:r w:rsidRPr="003D5946">
        <w:t xml:space="preserve"> </w:t>
      </w:r>
      <w:r w:rsidRPr="00CB2016">
        <w:rPr>
          <w:color w:val="92D050"/>
        </w:rPr>
        <w:t xml:space="preserve">/* seconds */ </w:t>
      </w:r>
    </w:p>
    <w:p w:rsidR="00CB2016" w:rsidRDefault="00B56668" w:rsidP="00B467FF">
      <w:pPr>
        <w:pStyle w:val="61"/>
        <w:ind w:firstLine="1260"/>
      </w:pPr>
      <w:r w:rsidRPr="0046752C">
        <w:rPr>
          <w:highlight w:val="cyan"/>
        </w:rPr>
        <w:t>long</w:t>
      </w:r>
      <w:r w:rsidR="00B467FF">
        <w:rPr>
          <w:highlight w:val="cyan"/>
        </w:rPr>
        <w:t xml:space="preserve">            </w:t>
      </w:r>
      <w:r w:rsidRPr="0046752C">
        <w:rPr>
          <w:highlight w:val="cyan"/>
        </w:rPr>
        <w:t>tv_nsec;</w:t>
      </w:r>
      <w:r w:rsidRPr="003D5946">
        <w:t xml:space="preserve"> </w:t>
      </w:r>
      <w:r w:rsidRPr="00CB2016">
        <w:rPr>
          <w:color w:val="92D050"/>
        </w:rPr>
        <w:t xml:space="preserve">/* nanoseconds */ </w:t>
      </w:r>
    </w:p>
    <w:p w:rsidR="00B56668" w:rsidRPr="0046752C" w:rsidRDefault="00B56668" w:rsidP="00B467FF">
      <w:pPr>
        <w:pStyle w:val="41"/>
        <w:ind w:firstLine="840"/>
        <w:rPr>
          <w:highlight w:val="cyan"/>
        </w:rPr>
      </w:pPr>
      <w:r w:rsidRPr="0046752C">
        <w:rPr>
          <w:highlight w:val="cyan"/>
        </w:rPr>
        <w:t>};</w:t>
      </w:r>
    </w:p>
    <w:p w:rsidR="00B21C04" w:rsidRDefault="00B56668" w:rsidP="00B21C04">
      <w:pPr>
        <w:ind w:firstLine="420"/>
        <w:rPr>
          <w:rFonts w:ascii="宋体" w:hAnsi="宋体"/>
          <w:szCs w:val="21"/>
        </w:rPr>
      </w:pPr>
      <w:r w:rsidRPr="003D5946">
        <w:rPr>
          <w:rFonts w:ascii="宋体" w:hAnsi="宋体"/>
          <w:szCs w:val="21"/>
        </w:rPr>
        <w:t>__kernel_time_t 是 long 类型的</w:t>
      </w:r>
    </w:p>
    <w:p w:rsidR="00B721F6" w:rsidRDefault="00B721F6" w:rsidP="0046139A">
      <w:pPr>
        <w:ind w:firstLine="420"/>
        <w:rPr>
          <w:color w:val="000000" w:themeColor="text1"/>
        </w:rPr>
      </w:pPr>
      <w:r w:rsidRPr="0046139A">
        <w:rPr>
          <w:rFonts w:hint="eastAsia"/>
          <w:color w:val="FF0000"/>
        </w:rPr>
        <w:t>ctime</w:t>
      </w:r>
      <w:r w:rsidRPr="0046139A">
        <w:rPr>
          <w:color w:val="FF0000"/>
        </w:rPr>
        <w:t>()</w:t>
      </w:r>
      <w:r w:rsidRPr="0046139A">
        <w:rPr>
          <w:rFonts w:hint="eastAsia"/>
          <w:color w:val="FF0000"/>
        </w:rPr>
        <w:t>将</w:t>
      </w:r>
      <w:r w:rsidRPr="0046139A">
        <w:rPr>
          <w:rFonts w:hint="eastAsia"/>
          <w:color w:val="FF0000"/>
        </w:rPr>
        <w:t>time</w:t>
      </w:r>
      <w:r w:rsidRPr="0046139A">
        <w:rPr>
          <w:color w:val="FF0000"/>
        </w:rPr>
        <w:t>_t</w:t>
      </w:r>
      <w:r w:rsidRPr="0046139A">
        <w:rPr>
          <w:rFonts w:hint="eastAsia"/>
          <w:color w:val="FF0000"/>
        </w:rPr>
        <w:t>时间转为字符串时间。</w:t>
      </w:r>
      <w:r w:rsidRPr="00E94C23">
        <w:rPr>
          <w:rFonts w:hint="eastAsia"/>
        </w:rPr>
        <w:t>用</w:t>
      </w:r>
      <w:r w:rsidRPr="00E94C23">
        <w:rPr>
          <w:rFonts w:hint="eastAsia"/>
        </w:rPr>
        <w:t>sprintf</w:t>
      </w:r>
      <w:r w:rsidRPr="00E94C23">
        <w:rPr>
          <w:rFonts w:hint="eastAsia"/>
        </w:rPr>
        <w:t>和</w:t>
      </w:r>
      <w:r w:rsidRPr="00E94C23">
        <w:rPr>
          <w:rFonts w:hint="eastAsia"/>
        </w:rPr>
        <w:t>sscanf</w:t>
      </w:r>
      <w:r w:rsidRPr="00E94C23">
        <w:rPr>
          <w:rFonts w:hint="eastAsia"/>
        </w:rPr>
        <w:t>格式化读取流。</w:t>
      </w:r>
      <w:r w:rsidR="00124854" w:rsidRPr="00124854">
        <w:rPr>
          <w:rFonts w:hint="eastAsia"/>
          <w:color w:val="000000" w:themeColor="text1"/>
        </w:rPr>
        <w:t>符串格式为</w:t>
      </w:r>
      <w:r w:rsidR="00693FFB">
        <w:rPr>
          <w:color w:val="000000" w:themeColor="text1"/>
        </w:rPr>
        <w:t>”</w:t>
      </w:r>
      <w:r w:rsidR="00124854" w:rsidRPr="00124854">
        <w:rPr>
          <w:color w:val="000000" w:themeColor="text1"/>
        </w:rPr>
        <w:t>Wed Jun 30 21 :49 :08 1993\n</w:t>
      </w:r>
      <w:r w:rsidR="00693FFB">
        <w:rPr>
          <w:color w:val="000000" w:themeColor="text1"/>
        </w:rPr>
        <w:t>”</w:t>
      </w:r>
    </w:p>
    <w:p w:rsidR="00277B42" w:rsidRPr="00124854" w:rsidRDefault="00040E40" w:rsidP="00395AFB">
      <w:pPr>
        <w:ind w:firstLine="420"/>
        <w:rPr>
          <w:rFonts w:ascii="宋体" w:hAnsi="宋体"/>
          <w:color w:val="000000" w:themeColor="text1"/>
          <w:szCs w:val="21"/>
        </w:rPr>
      </w:pPr>
      <w:r>
        <w:rPr>
          <w:rFonts w:ascii="宋体" w:hAnsi="宋体" w:hint="eastAsia"/>
          <w:color w:val="000000" w:themeColor="text1"/>
          <w:szCs w:val="21"/>
        </w:rPr>
        <w:t>时间转换函数</w:t>
      </w:r>
      <w:r w:rsidR="00277B42">
        <w:rPr>
          <w:rFonts w:ascii="宋体" w:hAnsi="宋体" w:hint="eastAsia"/>
          <w:color w:val="000000" w:themeColor="text1"/>
          <w:szCs w:val="21"/>
        </w:rPr>
        <w:t>原型：</w:t>
      </w:r>
    </w:p>
    <w:p w:rsidR="00124854" w:rsidRPr="00F61617" w:rsidRDefault="00124854" w:rsidP="00CA76E3">
      <w:pPr>
        <w:pStyle w:val="41"/>
        <w:ind w:firstLine="840"/>
        <w:rPr>
          <w:highlight w:val="cyan"/>
        </w:rPr>
      </w:pPr>
      <w:r w:rsidRPr="00F61617">
        <w:rPr>
          <w:highlight w:val="cyan"/>
        </w:rPr>
        <w:t>#include&lt;time.h&gt;</w:t>
      </w:r>
    </w:p>
    <w:p w:rsidR="00040E40" w:rsidRPr="00C03C1C" w:rsidRDefault="00040E40" w:rsidP="00CA76E3">
      <w:pPr>
        <w:pStyle w:val="41"/>
        <w:ind w:firstLine="840"/>
        <w:rPr>
          <w:highlight w:val="cyan"/>
        </w:rPr>
      </w:pPr>
      <w:r w:rsidRPr="00F61617">
        <w:rPr>
          <w:highlight w:val="cyan"/>
        </w:rPr>
        <w:t>char *asctime(const struct tm *tm);</w:t>
      </w:r>
    </w:p>
    <w:p w:rsidR="00040E40" w:rsidRPr="00F61617" w:rsidRDefault="00040E40" w:rsidP="00CA76E3">
      <w:pPr>
        <w:pStyle w:val="41"/>
        <w:ind w:firstLine="840"/>
        <w:rPr>
          <w:highlight w:val="cyan"/>
        </w:rPr>
      </w:pPr>
      <w:r w:rsidRPr="00F61617">
        <w:rPr>
          <w:highlight w:val="cyan"/>
        </w:rPr>
        <w:t>char *asctime_r(const struct tm *tm, char *buf);</w:t>
      </w:r>
    </w:p>
    <w:p w:rsidR="00040E40" w:rsidRPr="00F61617" w:rsidRDefault="00040E40" w:rsidP="00CA76E3">
      <w:pPr>
        <w:pStyle w:val="41"/>
        <w:ind w:firstLine="840"/>
        <w:rPr>
          <w:highlight w:val="cyan"/>
        </w:rPr>
      </w:pPr>
    </w:p>
    <w:p w:rsidR="00040E40" w:rsidRPr="00F61617" w:rsidRDefault="00040E40" w:rsidP="00CA76E3">
      <w:pPr>
        <w:pStyle w:val="41"/>
        <w:ind w:firstLine="840"/>
        <w:rPr>
          <w:highlight w:val="cyan"/>
        </w:rPr>
      </w:pPr>
      <w:r w:rsidRPr="00F61617">
        <w:rPr>
          <w:highlight w:val="cyan"/>
        </w:rPr>
        <w:t>char *ctime(const time_t *timep);</w:t>
      </w:r>
    </w:p>
    <w:p w:rsidR="00040E40" w:rsidRPr="00F61617" w:rsidRDefault="00040E40" w:rsidP="00CA76E3">
      <w:pPr>
        <w:pStyle w:val="41"/>
        <w:ind w:firstLine="840"/>
        <w:rPr>
          <w:highlight w:val="cyan"/>
        </w:rPr>
      </w:pPr>
      <w:r w:rsidRPr="00F61617">
        <w:rPr>
          <w:highlight w:val="cyan"/>
        </w:rPr>
        <w:t>char *ctime_r(const time_t *timep, char *buf);</w:t>
      </w:r>
    </w:p>
    <w:p w:rsidR="00040E40" w:rsidRPr="00F61617" w:rsidRDefault="00040E40" w:rsidP="00CA76E3">
      <w:pPr>
        <w:pStyle w:val="41"/>
        <w:ind w:firstLine="840"/>
        <w:rPr>
          <w:highlight w:val="cyan"/>
        </w:rPr>
      </w:pPr>
    </w:p>
    <w:p w:rsidR="00040E40" w:rsidRPr="00F61617" w:rsidRDefault="00040E40" w:rsidP="00CA76E3">
      <w:pPr>
        <w:pStyle w:val="41"/>
        <w:ind w:firstLine="840"/>
        <w:rPr>
          <w:highlight w:val="cyan"/>
        </w:rPr>
      </w:pPr>
      <w:r w:rsidRPr="00F61617">
        <w:rPr>
          <w:highlight w:val="cyan"/>
        </w:rPr>
        <w:t>struct tm *gmtime(const time_t *timep);</w:t>
      </w:r>
    </w:p>
    <w:p w:rsidR="00040E40" w:rsidRPr="00F61617" w:rsidRDefault="00040E40" w:rsidP="00CA76E3">
      <w:pPr>
        <w:pStyle w:val="41"/>
        <w:ind w:firstLine="840"/>
        <w:rPr>
          <w:highlight w:val="cyan"/>
        </w:rPr>
      </w:pPr>
      <w:r w:rsidRPr="00F61617">
        <w:rPr>
          <w:highlight w:val="cyan"/>
        </w:rPr>
        <w:t>struct tm *gmtime_r(const time_t *timep, struct tm *result);</w:t>
      </w:r>
    </w:p>
    <w:p w:rsidR="00040E40" w:rsidRPr="00F61617" w:rsidRDefault="00040E40" w:rsidP="00CA76E3">
      <w:pPr>
        <w:pStyle w:val="41"/>
        <w:ind w:firstLine="840"/>
        <w:rPr>
          <w:highlight w:val="cyan"/>
        </w:rPr>
      </w:pPr>
    </w:p>
    <w:p w:rsidR="00040E40" w:rsidRPr="00F61617" w:rsidRDefault="00040E40" w:rsidP="00CA76E3">
      <w:pPr>
        <w:pStyle w:val="41"/>
        <w:ind w:firstLine="840"/>
        <w:rPr>
          <w:highlight w:val="cyan"/>
        </w:rPr>
      </w:pPr>
      <w:r w:rsidRPr="00F61617">
        <w:rPr>
          <w:highlight w:val="cyan"/>
        </w:rPr>
        <w:t>struct tm *localtime(const time_t *timep);</w:t>
      </w:r>
    </w:p>
    <w:p w:rsidR="00040E40" w:rsidRPr="00F61617" w:rsidRDefault="00040E40" w:rsidP="00CA76E3">
      <w:pPr>
        <w:pStyle w:val="41"/>
        <w:ind w:firstLine="840"/>
        <w:rPr>
          <w:highlight w:val="cyan"/>
        </w:rPr>
      </w:pPr>
      <w:r w:rsidRPr="00F61617">
        <w:rPr>
          <w:highlight w:val="cyan"/>
        </w:rPr>
        <w:t>struct tm *localtime_r(const time_t *timep, struct tm *result);</w:t>
      </w:r>
    </w:p>
    <w:p w:rsidR="00040E40" w:rsidRPr="00F61617" w:rsidRDefault="00040E40" w:rsidP="00CA76E3">
      <w:pPr>
        <w:pStyle w:val="41"/>
        <w:ind w:firstLine="840"/>
        <w:rPr>
          <w:highlight w:val="cyan"/>
        </w:rPr>
      </w:pPr>
    </w:p>
    <w:p w:rsidR="005B5800" w:rsidRDefault="00040E40" w:rsidP="00CA76E3">
      <w:pPr>
        <w:pStyle w:val="41"/>
        <w:ind w:firstLine="840"/>
      </w:pPr>
      <w:r w:rsidRPr="00F61617">
        <w:rPr>
          <w:highlight w:val="cyan"/>
        </w:rPr>
        <w:t>time_t mktime(struct tm *tm);</w:t>
      </w:r>
    </w:p>
    <w:p w:rsidR="00E77CAA" w:rsidRDefault="00E77CAA" w:rsidP="00CA76E3">
      <w:pPr>
        <w:pStyle w:val="41"/>
        <w:ind w:firstLine="840"/>
      </w:pPr>
      <w:r w:rsidRPr="00E77CAA">
        <w:rPr>
          <w:highlight w:val="cyan"/>
        </w:rPr>
        <w:t>time_t time(time_t *tloc);</w:t>
      </w:r>
    </w:p>
    <w:p w:rsidR="00C03C1C" w:rsidRDefault="00424F02" w:rsidP="00357986">
      <w:pPr>
        <w:pStyle w:val="41"/>
        <w:ind w:firstLine="840"/>
      </w:pPr>
      <w:r w:rsidRPr="00424F02">
        <w:rPr>
          <w:highlight w:val="cyan"/>
        </w:rPr>
        <w:t>size_t strftime(char *s, size_t max, const char *format, const struct tm *tm);</w:t>
      </w:r>
    </w:p>
    <w:p w:rsidR="00C03C1C" w:rsidRPr="007911DE" w:rsidRDefault="00C03C1C" w:rsidP="004108FD">
      <w:pPr>
        <w:ind w:firstLine="420"/>
        <w:rPr>
          <w:highlight w:val="yellow"/>
        </w:rPr>
      </w:pPr>
      <w:r w:rsidRPr="007911DE">
        <w:rPr>
          <w:rFonts w:hint="eastAsia"/>
          <w:highlight w:val="yellow"/>
        </w:rPr>
        <w:t>ctime</w:t>
      </w:r>
      <w:r w:rsidRPr="007911DE">
        <w:rPr>
          <w:rFonts w:hint="eastAsia"/>
          <w:highlight w:val="yellow"/>
        </w:rPr>
        <w:t>将</w:t>
      </w:r>
      <w:r w:rsidRPr="007911DE">
        <w:rPr>
          <w:rFonts w:hint="eastAsia"/>
          <w:highlight w:val="yellow"/>
        </w:rPr>
        <w:t>time</w:t>
      </w:r>
      <w:r w:rsidRPr="007911DE">
        <w:rPr>
          <w:highlight w:val="yellow"/>
        </w:rPr>
        <w:t>_</w:t>
      </w:r>
      <w:r w:rsidRPr="007911DE">
        <w:rPr>
          <w:rFonts w:hint="eastAsia"/>
          <w:highlight w:val="yellow"/>
        </w:rPr>
        <w:t>t</w:t>
      </w:r>
      <w:r w:rsidR="00095ECA" w:rsidRPr="007911DE">
        <w:rPr>
          <w:rFonts w:hint="eastAsia"/>
          <w:highlight w:val="yellow"/>
        </w:rPr>
        <w:t>时间</w:t>
      </w:r>
      <w:r w:rsidRPr="007911DE">
        <w:rPr>
          <w:rFonts w:hint="eastAsia"/>
          <w:highlight w:val="yellow"/>
        </w:rPr>
        <w:t>（</w:t>
      </w:r>
      <w:r w:rsidR="00F72DCF" w:rsidRPr="007911DE">
        <w:rPr>
          <w:rFonts w:hint="eastAsia"/>
          <w:highlight w:val="yellow"/>
        </w:rPr>
        <w:t>当前时间自</w:t>
      </w:r>
      <w:r w:rsidRPr="007911DE">
        <w:rPr>
          <w:rFonts w:hint="eastAsia"/>
          <w:highlight w:val="yellow"/>
        </w:rPr>
        <w:t>1970</w:t>
      </w:r>
      <w:r w:rsidRPr="007911DE">
        <w:rPr>
          <w:rFonts w:hint="eastAsia"/>
          <w:highlight w:val="yellow"/>
        </w:rPr>
        <w:t>年</w:t>
      </w:r>
      <w:r w:rsidRPr="007911DE">
        <w:rPr>
          <w:rFonts w:hint="eastAsia"/>
          <w:highlight w:val="yellow"/>
        </w:rPr>
        <w:t>1</w:t>
      </w:r>
      <w:r w:rsidRPr="007911DE">
        <w:rPr>
          <w:rFonts w:hint="eastAsia"/>
          <w:highlight w:val="yellow"/>
        </w:rPr>
        <w:t>月</w:t>
      </w:r>
      <w:r w:rsidRPr="007911DE">
        <w:rPr>
          <w:rFonts w:hint="eastAsia"/>
          <w:highlight w:val="yellow"/>
        </w:rPr>
        <w:t>1</w:t>
      </w:r>
      <w:r w:rsidRPr="007911DE">
        <w:rPr>
          <w:rFonts w:hint="eastAsia"/>
          <w:highlight w:val="yellow"/>
        </w:rPr>
        <w:t>日</w:t>
      </w:r>
      <w:r w:rsidRPr="007911DE">
        <w:rPr>
          <w:rFonts w:hint="eastAsia"/>
          <w:highlight w:val="yellow"/>
        </w:rPr>
        <w:t>0</w:t>
      </w:r>
      <w:r w:rsidRPr="007911DE">
        <w:rPr>
          <w:rFonts w:hint="eastAsia"/>
          <w:highlight w:val="yellow"/>
        </w:rPr>
        <w:t>时</w:t>
      </w:r>
      <w:r w:rsidRPr="007911DE">
        <w:rPr>
          <w:rFonts w:hint="eastAsia"/>
          <w:highlight w:val="yellow"/>
        </w:rPr>
        <w:t>0</w:t>
      </w:r>
      <w:r w:rsidRPr="007911DE">
        <w:rPr>
          <w:rFonts w:hint="eastAsia"/>
          <w:highlight w:val="yellow"/>
        </w:rPr>
        <w:t>分</w:t>
      </w:r>
      <w:r w:rsidRPr="007911DE">
        <w:rPr>
          <w:rFonts w:hint="eastAsia"/>
          <w:highlight w:val="yellow"/>
        </w:rPr>
        <w:t>0</w:t>
      </w:r>
      <w:r w:rsidRPr="007911DE">
        <w:rPr>
          <w:rFonts w:hint="eastAsia"/>
          <w:highlight w:val="yellow"/>
        </w:rPr>
        <w:t>秒的</w:t>
      </w:r>
      <w:r w:rsidR="00F72DCF" w:rsidRPr="007911DE">
        <w:rPr>
          <w:rFonts w:hint="eastAsia"/>
          <w:highlight w:val="yellow"/>
        </w:rPr>
        <w:t>时间的秒数</w:t>
      </w:r>
      <w:r w:rsidRPr="007911DE">
        <w:rPr>
          <w:rFonts w:hint="eastAsia"/>
          <w:highlight w:val="yellow"/>
        </w:rPr>
        <w:t>）</w:t>
      </w:r>
      <w:r w:rsidR="00F72DCF" w:rsidRPr="007911DE">
        <w:rPr>
          <w:rFonts w:hint="eastAsia"/>
          <w:highlight w:val="yellow"/>
        </w:rPr>
        <w:t>转为字符串时间（星期</w:t>
      </w:r>
      <w:r w:rsidR="00F72DCF" w:rsidRPr="007911DE">
        <w:rPr>
          <w:rFonts w:hint="eastAsia"/>
          <w:highlight w:val="yellow"/>
        </w:rPr>
        <w:t xml:space="preserve"> </w:t>
      </w:r>
      <w:r w:rsidR="00F72DCF" w:rsidRPr="007911DE">
        <w:rPr>
          <w:rFonts w:hint="eastAsia"/>
          <w:highlight w:val="yellow"/>
        </w:rPr>
        <w:t>月</w:t>
      </w:r>
      <w:r w:rsidR="00F72DCF" w:rsidRPr="007911DE">
        <w:rPr>
          <w:rFonts w:hint="eastAsia"/>
          <w:highlight w:val="yellow"/>
        </w:rPr>
        <w:t xml:space="preserve"> </w:t>
      </w:r>
      <w:r w:rsidR="00F72DCF" w:rsidRPr="007911DE">
        <w:rPr>
          <w:rFonts w:hint="eastAsia"/>
          <w:highlight w:val="yellow"/>
        </w:rPr>
        <w:t>日</w:t>
      </w:r>
      <w:r w:rsidR="00F72DCF" w:rsidRPr="007911DE">
        <w:rPr>
          <w:rFonts w:hint="eastAsia"/>
          <w:highlight w:val="yellow"/>
        </w:rPr>
        <w:t xml:space="preserve"> </w:t>
      </w:r>
      <w:r w:rsidR="00F72DCF" w:rsidRPr="007911DE">
        <w:rPr>
          <w:rFonts w:hint="eastAsia"/>
          <w:highlight w:val="yellow"/>
        </w:rPr>
        <w:t>时</w:t>
      </w:r>
      <w:r w:rsidR="00F72DCF" w:rsidRPr="007911DE">
        <w:rPr>
          <w:rFonts w:hint="eastAsia"/>
          <w:highlight w:val="yellow"/>
        </w:rPr>
        <w:t xml:space="preserve"> </w:t>
      </w:r>
      <w:r w:rsidR="00F72DCF" w:rsidRPr="007911DE">
        <w:rPr>
          <w:rFonts w:hint="eastAsia"/>
          <w:highlight w:val="yellow"/>
        </w:rPr>
        <w:t>分</w:t>
      </w:r>
      <w:r w:rsidR="00F72DCF" w:rsidRPr="007911DE">
        <w:rPr>
          <w:rFonts w:hint="eastAsia"/>
          <w:highlight w:val="yellow"/>
        </w:rPr>
        <w:t xml:space="preserve"> </w:t>
      </w:r>
      <w:r w:rsidR="00F72DCF" w:rsidRPr="007911DE">
        <w:rPr>
          <w:rFonts w:hint="eastAsia"/>
          <w:highlight w:val="yellow"/>
        </w:rPr>
        <w:t>秒</w:t>
      </w:r>
      <w:r w:rsidR="00F72DCF" w:rsidRPr="007911DE">
        <w:rPr>
          <w:rFonts w:hint="eastAsia"/>
          <w:highlight w:val="yellow"/>
        </w:rPr>
        <w:t xml:space="preserve"> </w:t>
      </w:r>
      <w:r w:rsidR="00F72DCF" w:rsidRPr="007911DE">
        <w:rPr>
          <w:rFonts w:hint="eastAsia"/>
          <w:highlight w:val="yellow"/>
        </w:rPr>
        <w:t>年）；</w:t>
      </w:r>
    </w:p>
    <w:p w:rsidR="00095ECA" w:rsidRPr="007911DE" w:rsidRDefault="00F12AEA" w:rsidP="004108FD">
      <w:pPr>
        <w:ind w:firstLine="420"/>
        <w:rPr>
          <w:highlight w:val="yellow"/>
        </w:rPr>
      </w:pPr>
      <w:r w:rsidRPr="007911DE">
        <w:rPr>
          <w:rFonts w:hint="eastAsia"/>
          <w:highlight w:val="yellow"/>
        </w:rPr>
        <w:lastRenderedPageBreak/>
        <w:t>gm</w:t>
      </w:r>
      <w:r w:rsidR="00095ECA" w:rsidRPr="007911DE">
        <w:rPr>
          <w:rFonts w:hint="eastAsia"/>
          <w:highlight w:val="yellow"/>
        </w:rPr>
        <w:t>t</w:t>
      </w:r>
      <w:r w:rsidRPr="007911DE">
        <w:rPr>
          <w:rFonts w:hint="eastAsia"/>
          <w:highlight w:val="yellow"/>
        </w:rPr>
        <w:t>i</w:t>
      </w:r>
      <w:r w:rsidR="00095ECA" w:rsidRPr="007911DE">
        <w:rPr>
          <w:rFonts w:hint="eastAsia"/>
          <w:highlight w:val="yellow"/>
        </w:rPr>
        <w:t>me</w:t>
      </w:r>
      <w:r w:rsidR="00095ECA" w:rsidRPr="007911DE">
        <w:rPr>
          <w:rFonts w:hint="eastAsia"/>
          <w:highlight w:val="yellow"/>
        </w:rPr>
        <w:t>将</w:t>
      </w:r>
      <w:r w:rsidR="00095ECA" w:rsidRPr="007911DE">
        <w:rPr>
          <w:rFonts w:hint="eastAsia"/>
          <w:highlight w:val="yellow"/>
        </w:rPr>
        <w:t>time</w:t>
      </w:r>
      <w:r w:rsidR="00095ECA" w:rsidRPr="007911DE">
        <w:rPr>
          <w:highlight w:val="yellow"/>
        </w:rPr>
        <w:t>_t</w:t>
      </w:r>
      <w:r w:rsidR="00095ECA" w:rsidRPr="007911DE">
        <w:rPr>
          <w:rFonts w:hint="eastAsia"/>
          <w:highlight w:val="yellow"/>
        </w:rPr>
        <w:t xml:space="preserve"> </w:t>
      </w:r>
      <w:r w:rsidR="00095ECA" w:rsidRPr="007911DE">
        <w:rPr>
          <w:rFonts w:hint="eastAsia"/>
          <w:highlight w:val="yellow"/>
        </w:rPr>
        <w:t>时间转为</w:t>
      </w:r>
      <w:r w:rsidR="005D514B" w:rsidRPr="007911DE">
        <w:rPr>
          <w:rFonts w:hint="eastAsia"/>
          <w:highlight w:val="yellow"/>
        </w:rPr>
        <w:t>自</w:t>
      </w:r>
      <w:r w:rsidR="005D514B" w:rsidRPr="007911DE">
        <w:rPr>
          <w:rFonts w:hint="eastAsia"/>
          <w:highlight w:val="yellow"/>
        </w:rPr>
        <w:t>1900</w:t>
      </w:r>
      <w:r w:rsidR="005D514B" w:rsidRPr="007911DE">
        <w:rPr>
          <w:rFonts w:hint="eastAsia"/>
          <w:highlight w:val="yellow"/>
        </w:rPr>
        <w:t>的</w:t>
      </w:r>
      <w:r w:rsidR="005D514B" w:rsidRPr="007911DE">
        <w:rPr>
          <w:rFonts w:hint="eastAsia"/>
          <w:highlight w:val="yellow"/>
        </w:rPr>
        <w:t>tm</w:t>
      </w:r>
      <w:r w:rsidR="005D514B" w:rsidRPr="007911DE">
        <w:rPr>
          <w:rFonts w:hint="eastAsia"/>
          <w:highlight w:val="yellow"/>
        </w:rPr>
        <w:t>类型</w:t>
      </w:r>
      <w:r w:rsidR="006A2ED1" w:rsidRPr="007911DE">
        <w:rPr>
          <w:rFonts w:hint="eastAsia"/>
          <w:highlight w:val="yellow"/>
        </w:rPr>
        <w:t>时间。</w:t>
      </w:r>
    </w:p>
    <w:p w:rsidR="000306C6" w:rsidRPr="007911DE" w:rsidRDefault="000306C6" w:rsidP="004108FD">
      <w:pPr>
        <w:ind w:firstLine="420"/>
        <w:rPr>
          <w:highlight w:val="yellow"/>
        </w:rPr>
      </w:pPr>
      <w:r w:rsidRPr="007911DE">
        <w:rPr>
          <w:rFonts w:hint="eastAsia"/>
          <w:highlight w:val="yellow"/>
        </w:rPr>
        <w:t>asctime</w:t>
      </w:r>
      <w:r w:rsidRPr="007911DE">
        <w:rPr>
          <w:highlight w:val="yellow"/>
        </w:rPr>
        <w:t xml:space="preserve"> </w:t>
      </w:r>
      <w:r w:rsidRPr="007911DE">
        <w:rPr>
          <w:rFonts w:hint="eastAsia"/>
          <w:highlight w:val="yellow"/>
        </w:rPr>
        <w:t>将</w:t>
      </w:r>
      <w:r w:rsidRPr="007911DE">
        <w:rPr>
          <w:rFonts w:hint="eastAsia"/>
          <w:highlight w:val="yellow"/>
        </w:rPr>
        <w:t xml:space="preserve"> tm</w:t>
      </w:r>
      <w:r w:rsidRPr="007911DE">
        <w:rPr>
          <w:highlight w:val="yellow"/>
        </w:rPr>
        <w:t xml:space="preserve"> </w:t>
      </w:r>
      <w:r w:rsidRPr="007911DE">
        <w:rPr>
          <w:rFonts w:hint="eastAsia"/>
          <w:highlight w:val="yellow"/>
        </w:rPr>
        <w:t>类型的时间转为</w:t>
      </w:r>
      <w:r w:rsidR="006A2ED1" w:rsidRPr="007911DE">
        <w:rPr>
          <w:rFonts w:hint="eastAsia"/>
          <w:highlight w:val="yellow"/>
        </w:rPr>
        <w:t>asc</w:t>
      </w:r>
      <w:r w:rsidR="006A2ED1" w:rsidRPr="007911DE">
        <w:rPr>
          <w:rFonts w:hint="eastAsia"/>
          <w:highlight w:val="yellow"/>
        </w:rPr>
        <w:t>字符串时间</w:t>
      </w:r>
    </w:p>
    <w:p w:rsidR="001A4FE3" w:rsidRPr="007911DE" w:rsidRDefault="001A4FE3" w:rsidP="004108FD">
      <w:pPr>
        <w:ind w:firstLine="420"/>
        <w:rPr>
          <w:highlight w:val="yellow"/>
        </w:rPr>
      </w:pPr>
      <w:r w:rsidRPr="007911DE">
        <w:rPr>
          <w:rFonts w:hint="eastAsia"/>
          <w:highlight w:val="yellow"/>
        </w:rPr>
        <w:t>localtime</w:t>
      </w:r>
      <w:r w:rsidRPr="007911DE">
        <w:rPr>
          <w:rFonts w:hint="eastAsia"/>
          <w:highlight w:val="yellow"/>
        </w:rPr>
        <w:t>将</w:t>
      </w:r>
      <w:r w:rsidRPr="007911DE">
        <w:rPr>
          <w:rFonts w:hint="eastAsia"/>
          <w:highlight w:val="yellow"/>
        </w:rPr>
        <w:t>time</w:t>
      </w:r>
      <w:r w:rsidRPr="007911DE">
        <w:rPr>
          <w:highlight w:val="yellow"/>
        </w:rPr>
        <w:t>_</w:t>
      </w:r>
      <w:r w:rsidR="008F50F9" w:rsidRPr="007911DE">
        <w:rPr>
          <w:highlight w:val="yellow"/>
        </w:rPr>
        <w:t>t</w:t>
      </w:r>
      <w:r w:rsidR="006A2ED1" w:rsidRPr="007911DE">
        <w:rPr>
          <w:rFonts w:hint="eastAsia"/>
          <w:highlight w:val="yellow"/>
        </w:rPr>
        <w:t>时间转为当地</w:t>
      </w:r>
      <w:r w:rsidR="006A2ED1" w:rsidRPr="007911DE">
        <w:rPr>
          <w:rFonts w:hint="eastAsia"/>
          <w:highlight w:val="yellow"/>
        </w:rPr>
        <w:t>time</w:t>
      </w:r>
      <w:r w:rsidR="006A2ED1" w:rsidRPr="007911DE">
        <w:rPr>
          <w:rFonts w:hint="eastAsia"/>
          <w:highlight w:val="yellow"/>
        </w:rPr>
        <w:t>时间。</w:t>
      </w:r>
    </w:p>
    <w:p w:rsidR="000F1BD8" w:rsidRPr="00413584" w:rsidRDefault="00413584" w:rsidP="004108FD">
      <w:pPr>
        <w:ind w:firstLine="420"/>
        <w:rPr>
          <w:color w:val="FF0000"/>
        </w:rPr>
      </w:pPr>
      <w:r w:rsidRPr="00413584">
        <w:rPr>
          <w:rFonts w:hint="eastAsia"/>
          <w:color w:val="FF0000"/>
        </w:rPr>
        <w:t>以上函数成功返回对应指针，出错返回</w:t>
      </w:r>
      <w:r w:rsidRPr="00413584">
        <w:rPr>
          <w:rFonts w:hint="eastAsia"/>
          <w:color w:val="FF0000"/>
        </w:rPr>
        <w:t>NULL</w:t>
      </w:r>
      <w:r w:rsidRPr="00413584">
        <w:rPr>
          <w:rFonts w:hint="eastAsia"/>
          <w:color w:val="FF0000"/>
        </w:rPr>
        <w:t>。</w:t>
      </w:r>
    </w:p>
    <w:p w:rsidR="006A2ED1" w:rsidRPr="007911DE" w:rsidRDefault="00E77CAA" w:rsidP="004108FD">
      <w:pPr>
        <w:ind w:firstLine="420"/>
        <w:rPr>
          <w:highlight w:val="yellow"/>
        </w:rPr>
      </w:pPr>
      <w:r w:rsidRPr="007911DE">
        <w:rPr>
          <w:rFonts w:hint="eastAsia"/>
          <w:highlight w:val="yellow"/>
        </w:rPr>
        <w:t>mktime</w:t>
      </w:r>
      <w:r w:rsidRPr="007911DE">
        <w:rPr>
          <w:highlight w:val="yellow"/>
        </w:rPr>
        <w:t xml:space="preserve"> </w:t>
      </w:r>
      <w:r w:rsidRPr="007911DE">
        <w:rPr>
          <w:rFonts w:hint="eastAsia"/>
          <w:highlight w:val="yellow"/>
        </w:rPr>
        <w:t>将</w:t>
      </w:r>
      <w:r w:rsidRPr="007911DE">
        <w:rPr>
          <w:rFonts w:hint="eastAsia"/>
          <w:highlight w:val="yellow"/>
        </w:rPr>
        <w:t>tm</w:t>
      </w:r>
      <w:r w:rsidRPr="007911DE">
        <w:rPr>
          <w:rFonts w:hint="eastAsia"/>
          <w:highlight w:val="yellow"/>
        </w:rPr>
        <w:t>时间转为</w:t>
      </w:r>
      <w:r w:rsidRPr="007911DE">
        <w:rPr>
          <w:rFonts w:hint="eastAsia"/>
          <w:highlight w:val="yellow"/>
        </w:rPr>
        <w:t>time</w:t>
      </w:r>
      <w:r w:rsidRPr="007911DE">
        <w:rPr>
          <w:highlight w:val="yellow"/>
        </w:rPr>
        <w:t>_t</w:t>
      </w:r>
      <w:r w:rsidRPr="007911DE">
        <w:rPr>
          <w:rFonts w:hint="eastAsia"/>
          <w:highlight w:val="yellow"/>
        </w:rPr>
        <w:t>时间</w:t>
      </w:r>
    </w:p>
    <w:p w:rsidR="00E77CAA" w:rsidRDefault="00E77CAA" w:rsidP="004108FD">
      <w:pPr>
        <w:ind w:firstLine="420"/>
        <w:rPr>
          <w:highlight w:val="yellow"/>
        </w:rPr>
      </w:pPr>
      <w:r w:rsidRPr="007911DE">
        <w:rPr>
          <w:rFonts w:hint="eastAsia"/>
          <w:highlight w:val="yellow"/>
        </w:rPr>
        <w:t>time</w:t>
      </w:r>
      <w:r w:rsidRPr="007911DE">
        <w:rPr>
          <w:rFonts w:hint="eastAsia"/>
          <w:highlight w:val="yellow"/>
        </w:rPr>
        <w:t>取得当前距离</w:t>
      </w:r>
      <w:r w:rsidRPr="007911DE">
        <w:rPr>
          <w:rFonts w:hint="eastAsia"/>
          <w:highlight w:val="yellow"/>
        </w:rPr>
        <w:t>197</w:t>
      </w:r>
      <w:r w:rsidRPr="007911DE">
        <w:rPr>
          <w:highlight w:val="yellow"/>
        </w:rPr>
        <w:t>0</w:t>
      </w:r>
      <w:r w:rsidRPr="007911DE">
        <w:rPr>
          <w:rFonts w:hint="eastAsia"/>
          <w:highlight w:val="yellow"/>
        </w:rPr>
        <w:t>年开始的</w:t>
      </w:r>
      <w:r w:rsidR="008E0631" w:rsidRPr="007911DE">
        <w:rPr>
          <w:rFonts w:hint="eastAsia"/>
          <w:highlight w:val="yellow"/>
        </w:rPr>
        <w:t>time</w:t>
      </w:r>
      <w:r w:rsidR="008E0631" w:rsidRPr="007911DE">
        <w:rPr>
          <w:highlight w:val="yellow"/>
        </w:rPr>
        <w:t>_t</w:t>
      </w:r>
      <w:r w:rsidRPr="007911DE">
        <w:rPr>
          <w:rFonts w:hint="eastAsia"/>
          <w:highlight w:val="yellow"/>
        </w:rPr>
        <w:t>时间</w:t>
      </w:r>
      <w:r w:rsidR="00D5602F" w:rsidRPr="007911DE">
        <w:rPr>
          <w:rFonts w:hint="eastAsia"/>
          <w:highlight w:val="yellow"/>
        </w:rPr>
        <w:t>。</w:t>
      </w:r>
    </w:p>
    <w:p w:rsidR="00413584" w:rsidRPr="00413584" w:rsidRDefault="00413584" w:rsidP="00413584">
      <w:pPr>
        <w:ind w:firstLine="420"/>
        <w:rPr>
          <w:color w:val="FF0000"/>
        </w:rPr>
      </w:pPr>
      <w:r>
        <w:rPr>
          <w:rFonts w:hint="eastAsia"/>
          <w:color w:val="FF0000"/>
        </w:rPr>
        <w:t>以上函数成功返回对应时间</w:t>
      </w:r>
      <w:r w:rsidRPr="00413584">
        <w:rPr>
          <w:rFonts w:hint="eastAsia"/>
          <w:color w:val="FF0000"/>
        </w:rPr>
        <w:t>，出错返回</w:t>
      </w:r>
      <w:r>
        <w:rPr>
          <w:rFonts w:hint="eastAsia"/>
          <w:color w:val="FF0000"/>
        </w:rPr>
        <w:t>-</w:t>
      </w:r>
      <w:r>
        <w:rPr>
          <w:color w:val="FF0000"/>
        </w:rPr>
        <w:t>1</w:t>
      </w:r>
      <w:r w:rsidRPr="00413584">
        <w:rPr>
          <w:rFonts w:hint="eastAsia"/>
          <w:color w:val="FF0000"/>
        </w:rPr>
        <w:t>。</w:t>
      </w:r>
    </w:p>
    <w:p w:rsidR="00CC0A5F" w:rsidRPr="00E94F1F" w:rsidRDefault="00E5347B" w:rsidP="00E94F1F">
      <w:pPr>
        <w:ind w:firstLine="420"/>
      </w:pPr>
      <w:r w:rsidRPr="007911DE">
        <w:rPr>
          <w:rFonts w:hint="eastAsia"/>
          <w:highlight w:val="yellow"/>
        </w:rPr>
        <w:t>strftime</w:t>
      </w:r>
      <w:r w:rsidRPr="007911DE">
        <w:rPr>
          <w:rFonts w:hint="eastAsia"/>
          <w:highlight w:val="yellow"/>
        </w:rPr>
        <w:t>按照参数</w:t>
      </w:r>
      <w:r w:rsidRPr="007911DE">
        <w:rPr>
          <w:rFonts w:hint="eastAsia"/>
          <w:highlight w:val="yellow"/>
        </w:rPr>
        <w:t>fmt</w:t>
      </w:r>
      <w:r w:rsidRPr="007911DE">
        <w:rPr>
          <w:rFonts w:hint="eastAsia"/>
          <w:highlight w:val="yellow"/>
        </w:rPr>
        <w:t>所设定格式将</w:t>
      </w:r>
      <w:r w:rsidRPr="007911DE">
        <w:rPr>
          <w:rFonts w:hint="eastAsia"/>
          <w:highlight w:val="yellow"/>
        </w:rPr>
        <w:t>tm</w:t>
      </w:r>
      <w:r w:rsidR="005361FD" w:rsidRPr="007911DE">
        <w:rPr>
          <w:rFonts w:hint="eastAsia"/>
          <w:highlight w:val="yellow"/>
        </w:rPr>
        <w:t>类型的格式化为字符串时间</w:t>
      </w:r>
      <w:r w:rsidRPr="007911DE">
        <w:rPr>
          <w:rFonts w:hint="eastAsia"/>
          <w:highlight w:val="yellow"/>
        </w:rPr>
        <w:t>，</w:t>
      </w:r>
      <w:r w:rsidRPr="004108FD">
        <w:rPr>
          <w:rFonts w:hint="eastAsia"/>
        </w:rPr>
        <w:t>然后存储在字符串</w:t>
      </w:r>
      <w:r w:rsidRPr="004108FD">
        <w:rPr>
          <w:rFonts w:hint="eastAsia"/>
        </w:rPr>
        <w:t>str</w:t>
      </w:r>
      <w:r w:rsidRPr="004108FD">
        <w:rPr>
          <w:rFonts w:hint="eastAsia"/>
        </w:rPr>
        <w:t>中（</w:t>
      </w:r>
      <w:r w:rsidR="005904DF">
        <w:rPr>
          <w:rFonts w:hint="eastAsia"/>
        </w:rPr>
        <w:t>包括末尾空字符</w:t>
      </w:r>
      <w:r w:rsidRPr="004108FD">
        <w:rPr>
          <w:rFonts w:hint="eastAsia"/>
        </w:rPr>
        <w:t>至多</w:t>
      </w:r>
      <w:r w:rsidRPr="004108FD">
        <w:rPr>
          <w:rFonts w:hint="eastAsia"/>
        </w:rPr>
        <w:t xml:space="preserve">maxsize </w:t>
      </w:r>
      <w:r w:rsidRPr="004108FD">
        <w:rPr>
          <w:rFonts w:hint="eastAsia"/>
        </w:rPr>
        <w:t>个字符</w:t>
      </w:r>
      <w:r w:rsidR="005904DF">
        <w:rPr>
          <w:rFonts w:hint="eastAsia"/>
        </w:rPr>
        <w:t>,</w:t>
      </w:r>
      <w:r w:rsidR="005904DF">
        <w:rPr>
          <w:rFonts w:hint="eastAsia"/>
        </w:rPr>
        <w:t>如果超过返回</w:t>
      </w:r>
      <w:r w:rsidR="005904DF">
        <w:rPr>
          <w:rFonts w:hint="eastAsia"/>
        </w:rPr>
        <w:t>0</w:t>
      </w:r>
      <w:r w:rsidRPr="004108FD">
        <w:rPr>
          <w:rFonts w:hint="eastAsia"/>
        </w:rPr>
        <w:t>）</w:t>
      </w:r>
      <w:r w:rsidRPr="00E5347B">
        <w:rPr>
          <w:rFonts w:hint="eastAsia"/>
        </w:rPr>
        <w:t>。</w:t>
      </w:r>
      <w:r w:rsidR="00414C4F" w:rsidRPr="00414C4F">
        <w:rPr>
          <w:rFonts w:hint="eastAsia"/>
        </w:rPr>
        <w:t>函数</w:t>
      </w:r>
      <w:r w:rsidR="00414C4F" w:rsidRPr="00414C4F">
        <w:rPr>
          <w:rFonts w:hint="eastAsia"/>
          <w:color w:val="FF0000"/>
        </w:rPr>
        <w:t>返回值为处理结果字符串</w:t>
      </w:r>
      <w:r w:rsidR="00414C4F" w:rsidRPr="00414C4F">
        <w:rPr>
          <w:rFonts w:hint="eastAsia"/>
          <w:color w:val="FF0000"/>
        </w:rPr>
        <w:t>str</w:t>
      </w:r>
      <w:r w:rsidR="00414C4F" w:rsidRPr="00414C4F">
        <w:rPr>
          <w:rFonts w:hint="eastAsia"/>
          <w:color w:val="FF0000"/>
        </w:rPr>
        <w:t>中字符的个数，如果发生错误返回零</w:t>
      </w:r>
      <w:r w:rsidR="00414C4F">
        <w:rPr>
          <w:rFonts w:hint="eastAsia"/>
          <w:color w:val="FF0000"/>
        </w:rPr>
        <w:t>。</w:t>
      </w:r>
      <w:r w:rsidR="005904DF">
        <w:rPr>
          <w:rFonts w:hint="eastAsia"/>
          <w:color w:val="FF0000"/>
        </w:rPr>
        <w:t>但是返回</w:t>
      </w:r>
      <w:r w:rsidR="005904DF">
        <w:rPr>
          <w:rFonts w:hint="eastAsia"/>
          <w:color w:val="FF0000"/>
        </w:rPr>
        <w:t>0</w:t>
      </w:r>
      <w:r w:rsidR="005904DF">
        <w:rPr>
          <w:rFonts w:hint="eastAsia"/>
          <w:color w:val="FF0000"/>
        </w:rPr>
        <w:t>不一定就是发生错误，</w:t>
      </w:r>
      <w:r w:rsidRPr="00E5347B">
        <w:rPr>
          <w:rFonts w:hint="eastAsia"/>
        </w:rPr>
        <w:t>用于设定时间不同类型的代码为：</w:t>
      </w:r>
      <w:r w:rsidR="00CC0A5F">
        <w:rPr>
          <w:rFonts w:hint="eastAsia"/>
        </w:rPr>
        <w:t xml:space="preserve"> </w:t>
      </w:r>
    </w:p>
    <w:tbl>
      <w:tblPr>
        <w:tblStyle w:val="af1"/>
        <w:tblW w:w="0" w:type="auto"/>
        <w:tblLook w:val="04A0" w:firstRow="1" w:lastRow="0" w:firstColumn="1" w:lastColumn="0" w:noHBand="0" w:noVBand="1"/>
      </w:tblPr>
      <w:tblGrid>
        <w:gridCol w:w="704"/>
        <w:gridCol w:w="4253"/>
        <w:gridCol w:w="756"/>
        <w:gridCol w:w="4023"/>
      </w:tblGrid>
      <w:tr w:rsidR="00C15856" w:rsidRPr="00EE0EA1" w:rsidTr="00E94F1F">
        <w:tc>
          <w:tcPr>
            <w:tcW w:w="704" w:type="dxa"/>
            <w:hideMark/>
          </w:tcPr>
          <w:p w:rsidR="00C15856" w:rsidRPr="00EE0EA1" w:rsidRDefault="00C15856" w:rsidP="00E94F1F">
            <w:pPr>
              <w:pStyle w:val="a7"/>
              <w:rPr>
                <w:rFonts w:ascii="宋体" w:hAnsi="宋体"/>
              </w:rPr>
            </w:pPr>
            <w:r w:rsidRPr="00EE0EA1">
              <w:rPr>
                <w:rFonts w:hint="eastAsia"/>
              </w:rPr>
              <w:t>代码</w:t>
            </w:r>
          </w:p>
        </w:tc>
        <w:tc>
          <w:tcPr>
            <w:tcW w:w="4253" w:type="dxa"/>
            <w:hideMark/>
          </w:tcPr>
          <w:p w:rsidR="00C15856" w:rsidRPr="00EE0EA1" w:rsidRDefault="00C15856" w:rsidP="00E94F1F">
            <w:pPr>
              <w:pStyle w:val="a7"/>
              <w:rPr>
                <w:rFonts w:ascii="宋体" w:hAnsi="宋体"/>
              </w:rPr>
            </w:pPr>
            <w:r w:rsidRPr="00EE0EA1">
              <w:rPr>
                <w:rFonts w:hint="eastAsia"/>
              </w:rPr>
              <w:t>含义</w:t>
            </w:r>
          </w:p>
        </w:tc>
        <w:tc>
          <w:tcPr>
            <w:tcW w:w="756" w:type="dxa"/>
          </w:tcPr>
          <w:p w:rsidR="00C15856" w:rsidRPr="00EE0EA1" w:rsidRDefault="00C15856" w:rsidP="00E94F1F">
            <w:pPr>
              <w:pStyle w:val="a7"/>
              <w:rPr>
                <w:rFonts w:ascii="宋体" w:hAnsi="宋体"/>
              </w:rPr>
            </w:pPr>
            <w:r w:rsidRPr="00EE0EA1">
              <w:rPr>
                <w:rFonts w:hint="eastAsia"/>
              </w:rPr>
              <w:t>代码</w:t>
            </w:r>
          </w:p>
        </w:tc>
        <w:tc>
          <w:tcPr>
            <w:tcW w:w="4023" w:type="dxa"/>
          </w:tcPr>
          <w:p w:rsidR="00C15856" w:rsidRPr="00EE0EA1" w:rsidRDefault="00C15856" w:rsidP="00E94F1F">
            <w:pPr>
              <w:pStyle w:val="a7"/>
              <w:rPr>
                <w:rFonts w:ascii="宋体" w:hAnsi="宋体"/>
              </w:rPr>
            </w:pPr>
            <w:r w:rsidRPr="00EE0EA1">
              <w:rPr>
                <w:rFonts w:hint="eastAsia"/>
              </w:rPr>
              <w:t>含义</w:t>
            </w:r>
          </w:p>
        </w:tc>
      </w:tr>
      <w:tr w:rsidR="00C15856" w:rsidRPr="00EE0EA1" w:rsidTr="00E94F1F">
        <w:tc>
          <w:tcPr>
            <w:tcW w:w="704" w:type="dxa"/>
            <w:hideMark/>
          </w:tcPr>
          <w:p w:rsidR="00C15856" w:rsidRPr="00EE0EA1" w:rsidRDefault="00C15856" w:rsidP="00E94F1F">
            <w:pPr>
              <w:pStyle w:val="0"/>
              <w:rPr>
                <w:rFonts w:ascii="宋体" w:hAnsi="宋体"/>
              </w:rPr>
            </w:pPr>
            <w:r w:rsidRPr="00EE0EA1">
              <w:t>%a</w:t>
            </w:r>
          </w:p>
        </w:tc>
        <w:tc>
          <w:tcPr>
            <w:tcW w:w="4253" w:type="dxa"/>
            <w:hideMark/>
          </w:tcPr>
          <w:p w:rsidR="00C15856" w:rsidRPr="00EE0EA1" w:rsidRDefault="00C15856" w:rsidP="00E94F1F">
            <w:pPr>
              <w:pStyle w:val="0"/>
              <w:rPr>
                <w:rFonts w:ascii="宋体" w:hAnsi="宋体"/>
              </w:rPr>
            </w:pPr>
            <w:r w:rsidRPr="00EE0EA1">
              <w:rPr>
                <w:rFonts w:hint="eastAsia"/>
              </w:rPr>
              <w:t>星期的缩略形式</w:t>
            </w:r>
          </w:p>
        </w:tc>
        <w:tc>
          <w:tcPr>
            <w:tcW w:w="756" w:type="dxa"/>
          </w:tcPr>
          <w:p w:rsidR="00C15856" w:rsidRPr="00EE0EA1" w:rsidRDefault="00C15856" w:rsidP="00E94F1F">
            <w:pPr>
              <w:pStyle w:val="0"/>
              <w:rPr>
                <w:rFonts w:ascii="宋体" w:hAnsi="宋体"/>
              </w:rPr>
            </w:pPr>
            <w:r w:rsidRPr="00EE0EA1">
              <w:t>%p</w:t>
            </w:r>
          </w:p>
        </w:tc>
        <w:tc>
          <w:tcPr>
            <w:tcW w:w="4023" w:type="dxa"/>
          </w:tcPr>
          <w:p w:rsidR="00C15856" w:rsidRPr="00EE0EA1" w:rsidRDefault="00C15856" w:rsidP="00E94F1F">
            <w:pPr>
              <w:pStyle w:val="0"/>
              <w:rPr>
                <w:rFonts w:ascii="宋体" w:hAnsi="宋体"/>
              </w:rPr>
            </w:pPr>
            <w:r w:rsidRPr="00EE0EA1">
              <w:rPr>
                <w:rFonts w:hint="eastAsia"/>
              </w:rPr>
              <w:t>本地时间的上午或下午（</w:t>
            </w:r>
            <w:r w:rsidRPr="00EE0EA1">
              <w:t>AM or PM</w:t>
            </w:r>
            <w:r w:rsidRPr="00EE0EA1">
              <w:rPr>
                <w:rFonts w:hint="eastAsia"/>
              </w:rPr>
              <w:t>）</w:t>
            </w:r>
          </w:p>
        </w:tc>
      </w:tr>
      <w:tr w:rsidR="00C15856" w:rsidRPr="00EE0EA1" w:rsidTr="00E94F1F">
        <w:tc>
          <w:tcPr>
            <w:tcW w:w="704" w:type="dxa"/>
            <w:hideMark/>
          </w:tcPr>
          <w:p w:rsidR="00C15856" w:rsidRPr="00EE0EA1" w:rsidRDefault="00C15856" w:rsidP="00E94F1F">
            <w:pPr>
              <w:pStyle w:val="0"/>
              <w:rPr>
                <w:rFonts w:ascii="宋体" w:hAnsi="宋体"/>
              </w:rPr>
            </w:pPr>
            <w:r w:rsidRPr="00EE0EA1">
              <w:t>%A</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星期的完整形式</w:t>
            </w:r>
          </w:p>
        </w:tc>
        <w:tc>
          <w:tcPr>
            <w:tcW w:w="756" w:type="dxa"/>
          </w:tcPr>
          <w:p w:rsidR="00C15856" w:rsidRPr="00EE0EA1" w:rsidRDefault="00C15856" w:rsidP="00E94F1F">
            <w:pPr>
              <w:pStyle w:val="0"/>
              <w:rPr>
                <w:rFonts w:ascii="宋体" w:hAnsi="宋体"/>
              </w:rPr>
            </w:pPr>
            <w:r w:rsidRPr="00EE0EA1">
              <w:t>%S</w:t>
            </w:r>
          </w:p>
        </w:tc>
        <w:tc>
          <w:tcPr>
            <w:tcW w:w="4023" w:type="dxa"/>
          </w:tcPr>
          <w:p w:rsidR="00C15856" w:rsidRPr="00EE0EA1" w:rsidRDefault="00C15856" w:rsidP="00E94F1F">
            <w:pPr>
              <w:pStyle w:val="0"/>
              <w:rPr>
                <w:rFonts w:ascii="宋体" w:hAnsi="宋体"/>
              </w:rPr>
            </w:pPr>
            <w:r w:rsidRPr="00EE0EA1">
              <w:rPr>
                <w:rFonts w:hint="eastAsia"/>
              </w:rPr>
              <w:t>秒钟</w:t>
            </w:r>
            <w:r w:rsidRPr="00EE0EA1">
              <w:t>(0-59)</w:t>
            </w:r>
          </w:p>
        </w:tc>
      </w:tr>
      <w:tr w:rsidR="00C15856" w:rsidRPr="00EE0EA1" w:rsidTr="00E94F1F">
        <w:tc>
          <w:tcPr>
            <w:tcW w:w="704" w:type="dxa"/>
            <w:hideMark/>
          </w:tcPr>
          <w:p w:rsidR="00C15856" w:rsidRPr="00EE0EA1" w:rsidRDefault="00C15856" w:rsidP="00E94F1F">
            <w:pPr>
              <w:pStyle w:val="0"/>
              <w:rPr>
                <w:rFonts w:ascii="宋体" w:hAnsi="宋体"/>
              </w:rPr>
            </w:pPr>
            <w:r w:rsidRPr="00EE0EA1">
              <w:t>%b</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缩略形式</w:t>
            </w:r>
          </w:p>
        </w:tc>
        <w:tc>
          <w:tcPr>
            <w:tcW w:w="756" w:type="dxa"/>
          </w:tcPr>
          <w:p w:rsidR="00C15856" w:rsidRPr="00EE0EA1" w:rsidRDefault="00C15856" w:rsidP="00E94F1F">
            <w:pPr>
              <w:pStyle w:val="0"/>
              <w:rPr>
                <w:rFonts w:ascii="宋体" w:hAnsi="宋体"/>
              </w:rPr>
            </w:pPr>
            <w:r w:rsidRPr="00EE0EA1">
              <w:t>%U</w:t>
            </w:r>
          </w:p>
        </w:tc>
        <w:tc>
          <w:tcPr>
            <w:tcW w:w="4023" w:type="dxa"/>
          </w:tcPr>
          <w:p w:rsidR="00C15856" w:rsidRPr="00EE0EA1" w:rsidRDefault="00C15856" w:rsidP="00E94F1F">
            <w:pPr>
              <w:pStyle w:val="0"/>
              <w:rPr>
                <w:rFonts w:ascii="宋体" w:hAnsi="宋体"/>
              </w:rPr>
            </w:pPr>
            <w:r w:rsidRPr="00EE0EA1">
              <w:rPr>
                <w:rFonts w:hint="eastAsia"/>
              </w:rPr>
              <w:t>年中的第几周，星期天是一周的第一天</w:t>
            </w:r>
          </w:p>
        </w:tc>
      </w:tr>
      <w:tr w:rsidR="00C15856" w:rsidRPr="00EE0EA1" w:rsidTr="00E94F1F">
        <w:tc>
          <w:tcPr>
            <w:tcW w:w="704" w:type="dxa"/>
            <w:hideMark/>
          </w:tcPr>
          <w:p w:rsidR="00C15856" w:rsidRPr="00EE0EA1" w:rsidRDefault="00C15856" w:rsidP="00E94F1F">
            <w:pPr>
              <w:pStyle w:val="0"/>
              <w:rPr>
                <w:rFonts w:ascii="宋体" w:hAnsi="宋体"/>
              </w:rPr>
            </w:pPr>
            <w:r w:rsidRPr="00EE0EA1">
              <w:t>%B</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完整形式</w:t>
            </w:r>
          </w:p>
        </w:tc>
        <w:tc>
          <w:tcPr>
            <w:tcW w:w="756" w:type="dxa"/>
          </w:tcPr>
          <w:p w:rsidR="00C15856" w:rsidRPr="00EE0EA1" w:rsidRDefault="00C15856" w:rsidP="00E94F1F">
            <w:pPr>
              <w:pStyle w:val="0"/>
              <w:rPr>
                <w:rFonts w:ascii="宋体" w:hAnsi="宋体"/>
              </w:rPr>
            </w:pPr>
            <w:r w:rsidRPr="00EE0EA1">
              <w:t>%w</w:t>
            </w:r>
          </w:p>
        </w:tc>
        <w:tc>
          <w:tcPr>
            <w:tcW w:w="4023" w:type="dxa"/>
          </w:tcPr>
          <w:p w:rsidR="00C15856" w:rsidRPr="00EE0EA1" w:rsidRDefault="00C15856" w:rsidP="00E94F1F">
            <w:pPr>
              <w:pStyle w:val="0"/>
              <w:rPr>
                <w:rFonts w:ascii="宋体" w:hAnsi="宋体"/>
              </w:rPr>
            </w:pPr>
            <w:r w:rsidRPr="00EE0EA1">
              <w:rPr>
                <w:rFonts w:hint="eastAsia"/>
              </w:rPr>
              <w:t>星期几的数字表示</w:t>
            </w:r>
            <w:r w:rsidRPr="00EE0EA1">
              <w:t xml:space="preserve">(0-6, </w:t>
            </w:r>
            <w:r w:rsidRPr="00EE0EA1">
              <w:rPr>
                <w:rFonts w:hint="eastAsia"/>
              </w:rPr>
              <w:t>星期天</w:t>
            </w:r>
            <w:r w:rsidRPr="00EE0EA1">
              <w:t>=0)</w:t>
            </w:r>
          </w:p>
        </w:tc>
      </w:tr>
      <w:tr w:rsidR="00C15856" w:rsidRPr="00EE0EA1" w:rsidTr="00E94F1F">
        <w:tc>
          <w:tcPr>
            <w:tcW w:w="704" w:type="dxa"/>
            <w:hideMark/>
          </w:tcPr>
          <w:p w:rsidR="00C15856" w:rsidRPr="00EE0EA1" w:rsidRDefault="00C15856" w:rsidP="00E94F1F">
            <w:pPr>
              <w:pStyle w:val="0"/>
              <w:rPr>
                <w:rFonts w:ascii="宋体" w:hAnsi="宋体"/>
              </w:rPr>
            </w:pPr>
            <w:r w:rsidRPr="00EE0EA1">
              <w:t>%c</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缩略形式</w:t>
            </w:r>
          </w:p>
        </w:tc>
        <w:tc>
          <w:tcPr>
            <w:tcW w:w="756" w:type="dxa"/>
          </w:tcPr>
          <w:p w:rsidR="00C15856" w:rsidRPr="00EE0EA1" w:rsidRDefault="00C15856" w:rsidP="00E94F1F">
            <w:pPr>
              <w:pStyle w:val="0"/>
              <w:rPr>
                <w:rFonts w:ascii="宋体" w:hAnsi="宋体"/>
              </w:rPr>
            </w:pPr>
            <w:r w:rsidRPr="00EE0EA1">
              <w:t>%W</w:t>
            </w:r>
          </w:p>
        </w:tc>
        <w:tc>
          <w:tcPr>
            <w:tcW w:w="4023" w:type="dxa"/>
          </w:tcPr>
          <w:p w:rsidR="00C15856" w:rsidRPr="00EE0EA1" w:rsidRDefault="00C15856" w:rsidP="00E94F1F">
            <w:pPr>
              <w:pStyle w:val="0"/>
              <w:rPr>
                <w:rFonts w:ascii="宋体" w:hAnsi="宋体"/>
              </w:rPr>
            </w:pPr>
            <w:r w:rsidRPr="00EE0EA1">
              <w:rPr>
                <w:rFonts w:hint="eastAsia"/>
              </w:rPr>
              <w:t>一年中的第几周，星期天是一周的第一天</w:t>
            </w:r>
          </w:p>
        </w:tc>
      </w:tr>
      <w:tr w:rsidR="00C15856" w:rsidRPr="00EE0EA1" w:rsidTr="00E94F1F">
        <w:tc>
          <w:tcPr>
            <w:tcW w:w="704" w:type="dxa"/>
            <w:hideMark/>
          </w:tcPr>
          <w:p w:rsidR="00C15856" w:rsidRPr="00EE0EA1" w:rsidRDefault="00C15856" w:rsidP="00E94F1F">
            <w:pPr>
              <w:pStyle w:val="0"/>
              <w:rPr>
                <w:rFonts w:ascii="宋体" w:hAnsi="宋体"/>
              </w:rPr>
            </w:pPr>
            <w:r w:rsidRPr="00EE0EA1">
              <w:t>%d</w:t>
            </w:r>
          </w:p>
        </w:tc>
        <w:tc>
          <w:tcPr>
            <w:tcW w:w="4253" w:type="dxa"/>
            <w:hideMark/>
          </w:tcPr>
          <w:p w:rsidR="00C15856" w:rsidRPr="00EE0EA1" w:rsidRDefault="00C15856" w:rsidP="00E94F1F">
            <w:pPr>
              <w:pStyle w:val="0"/>
              <w:rPr>
                <w:rFonts w:ascii="宋体" w:hAnsi="宋体"/>
              </w:rPr>
            </w:pPr>
            <w:r w:rsidRPr="00EE0EA1">
              <w:rPr>
                <w:rFonts w:hint="eastAsia"/>
              </w:rPr>
              <w:t>月中的第几天</w:t>
            </w:r>
            <w:r w:rsidRPr="00EE0EA1">
              <w:t>(1-31)</w:t>
            </w:r>
          </w:p>
        </w:tc>
        <w:tc>
          <w:tcPr>
            <w:tcW w:w="756" w:type="dxa"/>
          </w:tcPr>
          <w:p w:rsidR="00C15856" w:rsidRPr="00EE0EA1" w:rsidRDefault="00C15856" w:rsidP="00E94F1F">
            <w:pPr>
              <w:pStyle w:val="0"/>
              <w:rPr>
                <w:rFonts w:ascii="宋体" w:hAnsi="宋体"/>
              </w:rPr>
            </w:pPr>
            <w:r w:rsidRPr="00EE0EA1">
              <w:t>%x</w:t>
            </w:r>
          </w:p>
        </w:tc>
        <w:tc>
          <w:tcPr>
            <w:tcW w:w="4023" w:type="dxa"/>
          </w:tcPr>
          <w:p w:rsidR="00C15856" w:rsidRPr="00EE0EA1" w:rsidRDefault="00C15856" w:rsidP="00E94F1F">
            <w:pPr>
              <w:pStyle w:val="0"/>
              <w:rPr>
                <w:rFonts w:ascii="宋体" w:hAnsi="宋体"/>
              </w:rPr>
            </w:pPr>
            <w:r w:rsidRPr="00EE0EA1">
              <w:rPr>
                <w:rFonts w:hint="eastAsia"/>
              </w:rPr>
              <w:t>标准日期字符串</w:t>
            </w:r>
          </w:p>
        </w:tc>
      </w:tr>
      <w:tr w:rsidR="00C15856" w:rsidRPr="00EE0EA1" w:rsidTr="00E94F1F">
        <w:tc>
          <w:tcPr>
            <w:tcW w:w="704" w:type="dxa"/>
            <w:hideMark/>
          </w:tcPr>
          <w:p w:rsidR="00C15856" w:rsidRPr="00EE0EA1" w:rsidRDefault="00C15856" w:rsidP="00E94F1F">
            <w:pPr>
              <w:pStyle w:val="0"/>
              <w:rPr>
                <w:rFonts w:ascii="宋体" w:hAnsi="宋体"/>
              </w:rPr>
            </w:pPr>
            <w:r w:rsidRPr="00EE0EA1">
              <w:t>%H</w:t>
            </w:r>
          </w:p>
        </w:tc>
        <w:tc>
          <w:tcPr>
            <w:tcW w:w="4253" w:type="dxa"/>
            <w:hideMark/>
          </w:tcPr>
          <w:p w:rsidR="00C15856" w:rsidRPr="00EE0EA1" w:rsidRDefault="00C15856" w:rsidP="00E94F1F">
            <w:pPr>
              <w:pStyle w:val="0"/>
              <w:rPr>
                <w:rFonts w:ascii="宋体" w:hAnsi="宋体"/>
              </w:rPr>
            </w:pPr>
            <w:r w:rsidRPr="00EE0EA1">
              <w:rPr>
                <w:rFonts w:hint="eastAsia"/>
              </w:rPr>
              <w:t>小时</w:t>
            </w:r>
            <w:r w:rsidRPr="00EE0EA1">
              <w:t>, 24</w:t>
            </w:r>
            <w:r w:rsidRPr="00EE0EA1">
              <w:rPr>
                <w:rFonts w:hint="eastAsia"/>
              </w:rPr>
              <w:t>小时格式</w:t>
            </w:r>
            <w:r w:rsidRPr="00EE0EA1">
              <w:t xml:space="preserve"> (0-23)</w:t>
            </w:r>
          </w:p>
        </w:tc>
        <w:tc>
          <w:tcPr>
            <w:tcW w:w="756" w:type="dxa"/>
          </w:tcPr>
          <w:p w:rsidR="00C15856" w:rsidRPr="00EE0EA1" w:rsidRDefault="00C15856" w:rsidP="00E94F1F">
            <w:pPr>
              <w:pStyle w:val="0"/>
              <w:rPr>
                <w:rFonts w:ascii="宋体" w:hAnsi="宋体"/>
              </w:rPr>
            </w:pPr>
            <w:r w:rsidRPr="00EE0EA1">
              <w:t>%X</w:t>
            </w:r>
          </w:p>
        </w:tc>
        <w:tc>
          <w:tcPr>
            <w:tcW w:w="4023" w:type="dxa"/>
          </w:tcPr>
          <w:p w:rsidR="00C15856" w:rsidRPr="00EE0EA1" w:rsidRDefault="00C15856" w:rsidP="00E94F1F">
            <w:pPr>
              <w:pStyle w:val="0"/>
              <w:rPr>
                <w:rFonts w:ascii="宋体" w:hAnsi="宋体"/>
              </w:rPr>
            </w:pPr>
            <w:r w:rsidRPr="00EE0EA1">
              <w:rPr>
                <w:rFonts w:hint="eastAsia"/>
              </w:rPr>
              <w:t>标准时间字符串</w:t>
            </w:r>
          </w:p>
        </w:tc>
      </w:tr>
      <w:tr w:rsidR="00C15856" w:rsidRPr="00EE0EA1" w:rsidTr="00E94F1F">
        <w:tc>
          <w:tcPr>
            <w:tcW w:w="704" w:type="dxa"/>
            <w:hideMark/>
          </w:tcPr>
          <w:p w:rsidR="00C15856" w:rsidRPr="00EE0EA1" w:rsidRDefault="00C15856" w:rsidP="00E94F1F">
            <w:pPr>
              <w:pStyle w:val="0"/>
              <w:rPr>
                <w:rFonts w:ascii="宋体" w:hAnsi="宋体"/>
              </w:rPr>
            </w:pPr>
            <w:r w:rsidRPr="00EE0EA1">
              <w:t>%I</w:t>
            </w:r>
          </w:p>
        </w:tc>
        <w:tc>
          <w:tcPr>
            <w:tcW w:w="4253" w:type="dxa"/>
            <w:hideMark/>
          </w:tcPr>
          <w:p w:rsidR="00C15856" w:rsidRPr="00EE0EA1" w:rsidRDefault="00C15856" w:rsidP="00E94F1F">
            <w:pPr>
              <w:pStyle w:val="0"/>
              <w:rPr>
                <w:rFonts w:ascii="宋体" w:hAnsi="宋体"/>
              </w:rPr>
            </w:pPr>
            <w:r w:rsidRPr="00EE0EA1">
              <w:rPr>
                <w:rFonts w:hint="eastAsia"/>
              </w:rPr>
              <w:t>小时</w:t>
            </w:r>
            <w:r w:rsidRPr="00EE0EA1">
              <w:t>, 12</w:t>
            </w:r>
            <w:r w:rsidRPr="00EE0EA1">
              <w:rPr>
                <w:rFonts w:hint="eastAsia"/>
              </w:rPr>
              <w:t>小时格式</w:t>
            </w:r>
            <w:r w:rsidRPr="00EE0EA1">
              <w:t xml:space="preserve">  (1-12)</w:t>
            </w:r>
          </w:p>
        </w:tc>
        <w:tc>
          <w:tcPr>
            <w:tcW w:w="756" w:type="dxa"/>
          </w:tcPr>
          <w:p w:rsidR="00C15856" w:rsidRPr="00EE0EA1" w:rsidRDefault="00C15856" w:rsidP="00E94F1F">
            <w:pPr>
              <w:pStyle w:val="0"/>
              <w:rPr>
                <w:rFonts w:ascii="宋体" w:hAnsi="宋体"/>
              </w:rPr>
            </w:pPr>
            <w:r w:rsidRPr="00EE0EA1">
              <w:t>%y</w:t>
            </w:r>
          </w:p>
        </w:tc>
        <w:tc>
          <w:tcPr>
            <w:tcW w:w="4023" w:type="dxa"/>
          </w:tcPr>
          <w:p w:rsidR="00C15856" w:rsidRPr="00EE0EA1" w:rsidRDefault="00C15856" w:rsidP="00E94F1F">
            <w:pPr>
              <w:pStyle w:val="0"/>
              <w:rPr>
                <w:rFonts w:ascii="宋体" w:hAnsi="宋体"/>
              </w:rPr>
            </w:pPr>
            <w:r w:rsidRPr="00EE0EA1">
              <w:rPr>
                <w:rFonts w:hint="eastAsia"/>
              </w:rPr>
              <w:t>年</w:t>
            </w:r>
            <w:r w:rsidRPr="00EE0EA1">
              <w:t>(0-99)</w:t>
            </w:r>
          </w:p>
        </w:tc>
      </w:tr>
      <w:tr w:rsidR="00C15856" w:rsidRPr="00EE0EA1" w:rsidTr="00E94F1F">
        <w:tc>
          <w:tcPr>
            <w:tcW w:w="704" w:type="dxa"/>
            <w:hideMark/>
          </w:tcPr>
          <w:p w:rsidR="00C15856" w:rsidRPr="00EE0EA1" w:rsidRDefault="00C15856" w:rsidP="00E94F1F">
            <w:pPr>
              <w:pStyle w:val="0"/>
              <w:rPr>
                <w:rFonts w:ascii="宋体" w:hAnsi="宋体"/>
              </w:rPr>
            </w:pPr>
            <w:r w:rsidRPr="00EE0EA1">
              <w:t>%j</w:t>
            </w:r>
          </w:p>
        </w:tc>
        <w:tc>
          <w:tcPr>
            <w:tcW w:w="4253" w:type="dxa"/>
            <w:hideMark/>
          </w:tcPr>
          <w:p w:rsidR="00C15856" w:rsidRPr="00EE0EA1" w:rsidRDefault="00C15856" w:rsidP="00E94F1F">
            <w:pPr>
              <w:pStyle w:val="0"/>
              <w:rPr>
                <w:rFonts w:ascii="宋体" w:hAnsi="宋体"/>
              </w:rPr>
            </w:pPr>
            <w:r w:rsidRPr="00EE0EA1">
              <w:rPr>
                <w:rFonts w:hint="eastAsia"/>
              </w:rPr>
              <w:t>年中的第几天</w:t>
            </w:r>
            <w:r w:rsidRPr="00EE0EA1">
              <w:t>(1-366)</w:t>
            </w:r>
          </w:p>
        </w:tc>
        <w:tc>
          <w:tcPr>
            <w:tcW w:w="756" w:type="dxa"/>
          </w:tcPr>
          <w:p w:rsidR="00C15856" w:rsidRPr="00EE0EA1" w:rsidRDefault="00C15856" w:rsidP="00E94F1F">
            <w:pPr>
              <w:pStyle w:val="0"/>
              <w:rPr>
                <w:rFonts w:ascii="宋体" w:hAnsi="宋体"/>
              </w:rPr>
            </w:pPr>
            <w:r w:rsidRPr="00EE0EA1">
              <w:t>%Y</w:t>
            </w:r>
          </w:p>
        </w:tc>
        <w:tc>
          <w:tcPr>
            <w:tcW w:w="4023" w:type="dxa"/>
          </w:tcPr>
          <w:p w:rsidR="00C15856" w:rsidRPr="00EE0EA1" w:rsidRDefault="00C15856" w:rsidP="00E94F1F">
            <w:pPr>
              <w:pStyle w:val="0"/>
              <w:rPr>
                <w:rFonts w:ascii="宋体" w:hAnsi="宋体"/>
              </w:rPr>
            </w:pPr>
            <w:r w:rsidRPr="00EE0EA1">
              <w:rPr>
                <w:rFonts w:hint="eastAsia"/>
              </w:rPr>
              <w:t>用</w:t>
            </w:r>
            <w:r w:rsidRPr="00EE0EA1">
              <w:t>CCYY</w:t>
            </w:r>
            <w:r w:rsidRPr="00EE0EA1">
              <w:rPr>
                <w:rFonts w:hint="eastAsia"/>
              </w:rPr>
              <w:t>表示的年（如：</w:t>
            </w:r>
            <w:r w:rsidRPr="00EE0EA1">
              <w:t>2004</w:t>
            </w:r>
            <w:r w:rsidRPr="00EE0EA1">
              <w:rPr>
                <w:rFonts w:hint="eastAsia"/>
              </w:rPr>
              <w:t>）</w:t>
            </w:r>
          </w:p>
        </w:tc>
      </w:tr>
      <w:tr w:rsidR="00C15856" w:rsidRPr="00EE0EA1" w:rsidTr="00E94F1F">
        <w:tc>
          <w:tcPr>
            <w:tcW w:w="704" w:type="dxa"/>
            <w:hideMark/>
          </w:tcPr>
          <w:p w:rsidR="00C15856" w:rsidRPr="00EE0EA1" w:rsidRDefault="00C15856" w:rsidP="00E94F1F">
            <w:pPr>
              <w:pStyle w:val="0"/>
              <w:rPr>
                <w:rFonts w:ascii="宋体" w:hAnsi="宋体"/>
              </w:rPr>
            </w:pPr>
            <w:r w:rsidRPr="00EE0EA1">
              <w:t>%m</w:t>
            </w:r>
          </w:p>
        </w:tc>
        <w:tc>
          <w:tcPr>
            <w:tcW w:w="4253" w:type="dxa"/>
            <w:hideMark/>
          </w:tcPr>
          <w:p w:rsidR="00C15856" w:rsidRPr="00EE0EA1" w:rsidRDefault="00C15856" w:rsidP="00E94F1F">
            <w:pPr>
              <w:pStyle w:val="0"/>
              <w:rPr>
                <w:rFonts w:ascii="宋体" w:hAnsi="宋体"/>
              </w:rPr>
            </w:pPr>
            <w:r w:rsidRPr="00EE0EA1">
              <w:rPr>
                <w:rFonts w:hint="eastAsia"/>
              </w:rPr>
              <w:t>月份</w:t>
            </w:r>
            <w:r w:rsidR="00CC0A5F">
              <w:t xml:space="preserve"> (1-12)</w:t>
            </w:r>
            <w:r w:rsidR="00CC0A5F">
              <w:rPr>
                <w:rFonts w:hint="eastAsia"/>
              </w:rPr>
              <w:t>，</w:t>
            </w:r>
            <w:r>
              <w:rPr>
                <w:rFonts w:hint="eastAsia"/>
              </w:rPr>
              <w:t>在某些版本的</w:t>
            </w:r>
            <w:r>
              <w:rPr>
                <w:rFonts w:hint="eastAsia"/>
              </w:rPr>
              <w:t>vc</w:t>
            </w:r>
            <w:r>
              <w:rPr>
                <w:rFonts w:hint="eastAsia"/>
              </w:rPr>
              <w:t>中为</w:t>
            </w:r>
            <w:r w:rsidR="00CC0A5F">
              <w:t>0-11</w:t>
            </w:r>
          </w:p>
        </w:tc>
        <w:tc>
          <w:tcPr>
            <w:tcW w:w="756" w:type="dxa"/>
          </w:tcPr>
          <w:p w:rsidR="00C15856" w:rsidRPr="00EE0EA1" w:rsidRDefault="00C15856" w:rsidP="00E94F1F">
            <w:pPr>
              <w:pStyle w:val="0"/>
              <w:rPr>
                <w:rFonts w:ascii="宋体" w:hAnsi="宋体"/>
              </w:rPr>
            </w:pPr>
            <w:r w:rsidRPr="00EE0EA1">
              <w:t>%Z</w:t>
            </w:r>
          </w:p>
        </w:tc>
        <w:tc>
          <w:tcPr>
            <w:tcW w:w="4023" w:type="dxa"/>
          </w:tcPr>
          <w:p w:rsidR="00C15856" w:rsidRPr="00EE0EA1" w:rsidRDefault="00C15856" w:rsidP="00E94F1F">
            <w:pPr>
              <w:pStyle w:val="0"/>
              <w:rPr>
                <w:rFonts w:ascii="宋体" w:hAnsi="宋体"/>
              </w:rPr>
            </w:pPr>
            <w:r w:rsidRPr="00EE0EA1">
              <w:rPr>
                <w:rFonts w:hint="eastAsia"/>
              </w:rPr>
              <w:t>时区名</w:t>
            </w:r>
          </w:p>
        </w:tc>
      </w:tr>
      <w:tr w:rsidR="00C15856" w:rsidRPr="00EE0EA1" w:rsidTr="00E94F1F">
        <w:tc>
          <w:tcPr>
            <w:tcW w:w="704" w:type="dxa"/>
            <w:hideMark/>
          </w:tcPr>
          <w:p w:rsidR="00C15856" w:rsidRPr="00EE0EA1" w:rsidRDefault="00C15856" w:rsidP="00E94F1F">
            <w:pPr>
              <w:pStyle w:val="0"/>
              <w:rPr>
                <w:rFonts w:ascii="宋体" w:hAnsi="宋体"/>
              </w:rPr>
            </w:pPr>
            <w:r w:rsidRPr="00EE0EA1">
              <w:t>%M</w:t>
            </w:r>
          </w:p>
        </w:tc>
        <w:tc>
          <w:tcPr>
            <w:tcW w:w="4253" w:type="dxa"/>
            <w:hideMark/>
          </w:tcPr>
          <w:p w:rsidR="00C15856" w:rsidRPr="00EE0EA1" w:rsidRDefault="00C15856" w:rsidP="00E94F1F">
            <w:pPr>
              <w:pStyle w:val="0"/>
              <w:rPr>
                <w:rFonts w:ascii="宋体" w:hAnsi="宋体"/>
              </w:rPr>
            </w:pPr>
            <w:r w:rsidRPr="00EE0EA1">
              <w:rPr>
                <w:rFonts w:hint="eastAsia"/>
              </w:rPr>
              <w:t>分钟</w:t>
            </w:r>
            <w:r w:rsidRPr="00EE0EA1">
              <w:t>(0-59)</w:t>
            </w:r>
          </w:p>
        </w:tc>
        <w:tc>
          <w:tcPr>
            <w:tcW w:w="756" w:type="dxa"/>
          </w:tcPr>
          <w:p w:rsidR="00C15856" w:rsidRPr="00EE0EA1" w:rsidRDefault="00C15856" w:rsidP="00E94F1F">
            <w:pPr>
              <w:pStyle w:val="0"/>
              <w:rPr>
                <w:rFonts w:ascii="宋体" w:hAnsi="宋体"/>
              </w:rPr>
            </w:pPr>
            <w:r w:rsidRPr="00EE0EA1">
              <w:t>%%</w:t>
            </w:r>
          </w:p>
        </w:tc>
        <w:tc>
          <w:tcPr>
            <w:tcW w:w="4023" w:type="dxa"/>
          </w:tcPr>
          <w:p w:rsidR="00C15856" w:rsidRPr="00EE0EA1" w:rsidRDefault="00C15856" w:rsidP="00E94F1F">
            <w:pPr>
              <w:pStyle w:val="0"/>
              <w:rPr>
                <w:rFonts w:ascii="宋体" w:hAnsi="宋体"/>
              </w:rPr>
            </w:pPr>
            <w:r w:rsidRPr="00EE0EA1">
              <w:rPr>
                <w:rFonts w:hint="eastAsia"/>
              </w:rPr>
              <w:t>百分号</w:t>
            </w:r>
          </w:p>
        </w:tc>
      </w:tr>
    </w:tbl>
    <w:p w:rsidR="00EE0EA1" w:rsidRPr="00E5347B" w:rsidRDefault="00EE0EA1" w:rsidP="00E5347B">
      <w:pPr>
        <w:ind w:firstLine="420"/>
        <w:jc w:val="left"/>
        <w:rPr>
          <w:rFonts w:ascii="宋体" w:hAnsi="宋体"/>
          <w:color w:val="000000" w:themeColor="text1"/>
          <w:szCs w:val="21"/>
        </w:rPr>
      </w:pPr>
    </w:p>
    <w:p w:rsidR="0034038D" w:rsidRPr="00356411" w:rsidRDefault="005B5800" w:rsidP="008500FA">
      <w:pPr>
        <w:pStyle w:val="41"/>
        <w:ind w:firstLine="840"/>
      </w:pPr>
      <w:r w:rsidRPr="00356411">
        <w:t>struct tm</w:t>
      </w:r>
    </w:p>
    <w:p w:rsidR="0034038D" w:rsidRPr="00356411" w:rsidRDefault="0034038D" w:rsidP="008500FA">
      <w:pPr>
        <w:pStyle w:val="41"/>
        <w:ind w:firstLine="840"/>
      </w:pPr>
      <w:r w:rsidRPr="00356411">
        <w:rPr>
          <w:rFonts w:hint="eastAsia"/>
        </w:rPr>
        <w:t>{</w:t>
      </w:r>
    </w:p>
    <w:p w:rsidR="0034038D" w:rsidRPr="00356411" w:rsidRDefault="005B5800" w:rsidP="008500FA">
      <w:pPr>
        <w:pStyle w:val="61"/>
        <w:ind w:firstLine="1260"/>
      </w:pPr>
      <w:r w:rsidRPr="00356411">
        <w:t>int tm_sec;            //</w:t>
      </w:r>
      <w:r w:rsidRPr="00356411">
        <w:t>取值</w:t>
      </w:r>
      <w:r w:rsidRPr="00356411">
        <w:t>[0,59)</w:t>
      </w:r>
      <w:r w:rsidRPr="00356411">
        <w:t>，非正常情况下可到达</w:t>
      </w:r>
      <w:r w:rsidR="0034038D" w:rsidRPr="00356411">
        <w:t>61</w:t>
      </w:r>
    </w:p>
    <w:p w:rsidR="0034038D" w:rsidRPr="00356411" w:rsidRDefault="005B5800" w:rsidP="008500FA">
      <w:pPr>
        <w:pStyle w:val="61"/>
        <w:ind w:firstLine="1260"/>
      </w:pPr>
      <w:r w:rsidRPr="00356411">
        <w:t>int tm_min;            //</w:t>
      </w:r>
      <w:r w:rsidRPr="00356411">
        <w:t>取值同上</w:t>
      </w:r>
    </w:p>
    <w:p w:rsidR="0034038D" w:rsidRPr="00356411" w:rsidRDefault="005B5800" w:rsidP="008500FA">
      <w:pPr>
        <w:pStyle w:val="61"/>
        <w:ind w:firstLine="1260"/>
      </w:pPr>
      <w:r w:rsidRPr="00356411">
        <w:t>int tm_hour;            //</w:t>
      </w:r>
      <w:r w:rsidRPr="00356411">
        <w:t>取值</w:t>
      </w:r>
      <w:r w:rsidRPr="00356411">
        <w:t>[0,23)</w:t>
      </w:r>
    </w:p>
    <w:p w:rsidR="0034038D" w:rsidRPr="00356411" w:rsidRDefault="005B5800" w:rsidP="008500FA">
      <w:pPr>
        <w:pStyle w:val="61"/>
        <w:ind w:firstLine="1260"/>
      </w:pPr>
      <w:r w:rsidRPr="00356411">
        <w:t>int tm_mday;            //</w:t>
      </w:r>
      <w:r w:rsidRPr="00356411">
        <w:t>取值</w:t>
      </w:r>
      <w:r w:rsidRPr="00356411">
        <w:t>(1,31]</w:t>
      </w:r>
    </w:p>
    <w:p w:rsidR="0034038D" w:rsidRPr="00356411" w:rsidRDefault="005B5800" w:rsidP="008500FA">
      <w:pPr>
        <w:pStyle w:val="61"/>
        <w:ind w:firstLine="1260"/>
      </w:pPr>
      <w:r w:rsidRPr="00356411">
        <w:t>int tm_mon;            //</w:t>
      </w:r>
      <w:r w:rsidRPr="00356411">
        <w:t>取值</w:t>
      </w:r>
      <w:r w:rsidRPr="00356411">
        <w:t>[0,11)</w:t>
      </w:r>
    </w:p>
    <w:p w:rsidR="0034038D" w:rsidRPr="00356411" w:rsidRDefault="005B5800" w:rsidP="008500FA">
      <w:pPr>
        <w:pStyle w:val="61"/>
        <w:ind w:firstLine="1260"/>
      </w:pPr>
      <w:r w:rsidRPr="00356411">
        <w:t>int tm_year;            //1900</w:t>
      </w:r>
      <w:r w:rsidRPr="00356411">
        <w:t>年起距今的年数</w:t>
      </w:r>
    </w:p>
    <w:p w:rsidR="0034038D" w:rsidRPr="00356411" w:rsidRDefault="005B5800" w:rsidP="008500FA">
      <w:pPr>
        <w:pStyle w:val="61"/>
        <w:ind w:firstLine="1260"/>
      </w:pPr>
      <w:r w:rsidRPr="00356411">
        <w:t>int tm_wday;            //</w:t>
      </w:r>
      <w:r w:rsidRPr="00356411">
        <w:t>取值</w:t>
      </w:r>
      <w:r w:rsidRPr="00356411">
        <w:t>[0,6]</w:t>
      </w:r>
    </w:p>
    <w:p w:rsidR="0034038D" w:rsidRPr="00356411" w:rsidRDefault="005B5800" w:rsidP="008500FA">
      <w:pPr>
        <w:pStyle w:val="61"/>
        <w:ind w:firstLine="1260"/>
      </w:pPr>
      <w:r w:rsidRPr="00356411">
        <w:t>int tm_yday;            //</w:t>
      </w:r>
      <w:r w:rsidRPr="00356411">
        <w:t>取值</w:t>
      </w:r>
      <w:r w:rsidRPr="00356411">
        <w:t>[0</w:t>
      </w:r>
      <w:r w:rsidRPr="00356411">
        <w:t>，</w:t>
      </w:r>
      <w:r w:rsidRPr="00356411">
        <w:t>366)</w:t>
      </w:r>
    </w:p>
    <w:p w:rsidR="005B5800" w:rsidRPr="00356411" w:rsidRDefault="005B5800" w:rsidP="008500FA">
      <w:pPr>
        <w:pStyle w:val="61"/>
        <w:ind w:firstLine="1260"/>
      </w:pPr>
      <w:r w:rsidRPr="00356411">
        <w:t>int tm_isdst;            //</w:t>
      </w:r>
      <w:r w:rsidRPr="00356411">
        <w:t>夏令时标志</w:t>
      </w:r>
    </w:p>
    <w:p w:rsidR="005B5800" w:rsidRDefault="005B5800" w:rsidP="008500FA">
      <w:pPr>
        <w:pStyle w:val="41"/>
        <w:ind w:firstLine="840"/>
      </w:pPr>
      <w:r w:rsidRPr="00356411">
        <w:t>};</w:t>
      </w:r>
    </w:p>
    <w:p w:rsidR="00356411" w:rsidRPr="005B5800" w:rsidRDefault="00356411" w:rsidP="008500FA">
      <w:pPr>
        <w:pStyle w:val="41"/>
        <w:ind w:firstLine="840"/>
      </w:pPr>
    </w:p>
    <w:p w:rsidR="000269F8" w:rsidRPr="00081568" w:rsidRDefault="000269F8" w:rsidP="00330540">
      <w:pPr>
        <w:pStyle w:val="41"/>
        <w:ind w:firstLine="840"/>
      </w:pPr>
      <w:r w:rsidRPr="00081568">
        <w:rPr>
          <w:highlight w:val="cyan"/>
        </w:rPr>
        <w:t>#include &lt;sys/types.h&gt;</w:t>
      </w:r>
    </w:p>
    <w:p w:rsidR="000269F8" w:rsidRDefault="000269F8" w:rsidP="00330540">
      <w:pPr>
        <w:pStyle w:val="41"/>
        <w:ind w:firstLine="840"/>
        <w:rPr>
          <w:highlight w:val="cyan"/>
        </w:rPr>
      </w:pPr>
      <w:r w:rsidRPr="000269F8">
        <w:rPr>
          <w:highlight w:val="cyan"/>
        </w:rPr>
        <w:t>#include &lt;pwd.h&gt;</w:t>
      </w:r>
    </w:p>
    <w:p w:rsidR="00862668" w:rsidRPr="00862668" w:rsidRDefault="00862668" w:rsidP="00862668">
      <w:pPr>
        <w:pStyle w:val="41"/>
        <w:ind w:firstLine="840"/>
        <w:rPr>
          <w:highlight w:val="cyan"/>
        </w:rPr>
      </w:pPr>
      <w:r w:rsidRPr="00862668">
        <w:rPr>
          <w:highlight w:val="cyan"/>
        </w:rPr>
        <w:t>struct passwd *getpwnam(const char *name);</w:t>
      </w:r>
    </w:p>
    <w:p w:rsidR="00862668" w:rsidRPr="00862668" w:rsidRDefault="00862668" w:rsidP="00862668">
      <w:pPr>
        <w:pStyle w:val="41"/>
        <w:ind w:firstLine="840"/>
        <w:rPr>
          <w:highlight w:val="cyan"/>
        </w:rPr>
      </w:pPr>
      <w:r w:rsidRPr="00862668">
        <w:rPr>
          <w:highlight w:val="cyan"/>
        </w:rPr>
        <w:t>struct passwd *getpwuid(uid_t uid);</w:t>
      </w:r>
    </w:p>
    <w:p w:rsidR="00862668" w:rsidRPr="00C9215F" w:rsidRDefault="00862668" w:rsidP="00C9215F">
      <w:pPr>
        <w:pStyle w:val="41"/>
        <w:ind w:firstLine="840"/>
        <w:rPr>
          <w:highlight w:val="cyan"/>
        </w:rPr>
      </w:pPr>
      <w:r w:rsidRPr="00862668">
        <w:rPr>
          <w:highlight w:val="cyan"/>
        </w:rPr>
        <w:t>int getpwnam_r(const char *name, struct passwd *pwd, char *buf, size_t b</w:t>
      </w:r>
      <w:r w:rsidR="00C9215F">
        <w:rPr>
          <w:highlight w:val="cyan"/>
        </w:rPr>
        <w:t>uflen, struct passwd **result);</w:t>
      </w:r>
    </w:p>
    <w:p w:rsidR="00283284" w:rsidRDefault="00862668" w:rsidP="00862668">
      <w:pPr>
        <w:pStyle w:val="41"/>
        <w:ind w:firstLine="840"/>
      </w:pPr>
      <w:r w:rsidRPr="00862668">
        <w:rPr>
          <w:highlight w:val="cyan"/>
        </w:rPr>
        <w:t>int getpwuid_r(uid_t uid, struct passwd *pwd, char *buf, size_t buflen, struct passwd **result);</w:t>
      </w:r>
    </w:p>
    <w:p w:rsidR="00C93504" w:rsidRPr="00C93504" w:rsidRDefault="00C93504" w:rsidP="00C93504">
      <w:pPr>
        <w:pStyle w:val="41"/>
        <w:ind w:firstLine="840"/>
        <w:rPr>
          <w:highlight w:val="cyan"/>
        </w:rPr>
      </w:pPr>
      <w:r w:rsidRPr="00C93504">
        <w:rPr>
          <w:highlight w:val="cyan"/>
        </w:rPr>
        <w:t>struct passwd *getpwent(void);</w:t>
      </w:r>
    </w:p>
    <w:p w:rsidR="00C93504" w:rsidRPr="00C93504" w:rsidRDefault="00C93504" w:rsidP="00C93504">
      <w:pPr>
        <w:pStyle w:val="41"/>
        <w:ind w:firstLine="840"/>
        <w:rPr>
          <w:highlight w:val="cyan"/>
        </w:rPr>
      </w:pPr>
      <w:r w:rsidRPr="00C93504">
        <w:rPr>
          <w:highlight w:val="cyan"/>
        </w:rPr>
        <w:t>void setpwent(void);</w:t>
      </w:r>
    </w:p>
    <w:p w:rsidR="00C93504" w:rsidRPr="00862668" w:rsidRDefault="00C93504" w:rsidP="00C93504">
      <w:pPr>
        <w:pStyle w:val="41"/>
        <w:ind w:firstLine="840"/>
      </w:pPr>
      <w:r w:rsidRPr="00C93504">
        <w:rPr>
          <w:highlight w:val="cyan"/>
        </w:rPr>
        <w:t>void endpwent(void);</w:t>
      </w:r>
    </w:p>
    <w:p w:rsidR="005D44E4" w:rsidRDefault="00611F44" w:rsidP="00395AFB">
      <w:pPr>
        <w:ind w:firstLine="420"/>
        <w:rPr>
          <w:rFonts w:ascii="宋体" w:hAnsi="宋体"/>
          <w:szCs w:val="21"/>
        </w:rPr>
      </w:pPr>
      <w:bookmarkStart w:id="10" w:name="_Hlk485420913"/>
      <w:r w:rsidRPr="00F325CB">
        <w:rPr>
          <w:rFonts w:ascii="宋体" w:hAnsi="宋体"/>
          <w:szCs w:val="21"/>
          <w:highlight w:val="yellow"/>
        </w:rPr>
        <w:t>getpwnam</w:t>
      </w:r>
      <w:r w:rsidRPr="00F325CB">
        <w:rPr>
          <w:rFonts w:ascii="宋体" w:hAnsi="宋体" w:hint="eastAsia"/>
          <w:szCs w:val="21"/>
          <w:highlight w:val="yellow"/>
        </w:rPr>
        <w:t>用来逐一搜索参数</w:t>
      </w:r>
      <w:r w:rsidR="00841828">
        <w:rPr>
          <w:rFonts w:ascii="宋体" w:hAnsi="宋体" w:hint="eastAsia"/>
          <w:szCs w:val="21"/>
          <w:highlight w:val="yellow"/>
        </w:rPr>
        <w:t>name</w:t>
      </w:r>
      <w:r w:rsidRPr="00F325CB">
        <w:rPr>
          <w:rFonts w:ascii="宋体" w:hAnsi="宋体" w:hint="eastAsia"/>
          <w:szCs w:val="21"/>
          <w:highlight w:val="yellow"/>
        </w:rPr>
        <w:t>指定的账号名称, 找到时便将该用户的数据以passwd 结构返回。</w:t>
      </w:r>
    </w:p>
    <w:p w:rsidR="00611F44" w:rsidRDefault="00C22A7A" w:rsidP="00395AFB">
      <w:pPr>
        <w:ind w:firstLine="420"/>
        <w:rPr>
          <w:rFonts w:ascii="宋体" w:hAnsi="宋体"/>
          <w:color w:val="FF0000"/>
          <w:szCs w:val="21"/>
        </w:rPr>
      </w:pPr>
      <w:r w:rsidRPr="00C22A7A">
        <w:rPr>
          <w:rFonts w:ascii="宋体" w:hAnsi="宋体" w:hint="eastAsia"/>
          <w:color w:val="FF0000"/>
          <w:szCs w:val="21"/>
        </w:rPr>
        <w:t>返回值：返回 passwd 结构数据, 如果返回NULL 则表示已无数据, 或有错误发生.</w:t>
      </w:r>
      <w:r w:rsidR="00F325CB" w:rsidRPr="00F325CB">
        <w:rPr>
          <w:rFonts w:hint="eastAsia"/>
          <w:color w:val="FF0000"/>
        </w:rPr>
        <w:t xml:space="preserve"> </w:t>
      </w:r>
      <w:r w:rsidR="00F325CB" w:rsidRPr="004070A4">
        <w:rPr>
          <w:rFonts w:hint="eastAsia"/>
          <w:color w:val="FF0000"/>
        </w:rPr>
        <w:t>设置了标准错误描述，</w:t>
      </w:r>
      <w:r w:rsidR="00F325CB" w:rsidRPr="004070A4">
        <w:rPr>
          <w:color w:val="FF0000"/>
        </w:rPr>
        <w:t>可使用</w:t>
      </w:r>
      <w:r w:rsidR="00F325CB" w:rsidRPr="004070A4">
        <w:rPr>
          <w:color w:val="FF0000"/>
        </w:rPr>
        <w:t>perror</w:t>
      </w:r>
      <w:r w:rsidR="00F325CB" w:rsidRPr="004070A4">
        <w:rPr>
          <w:color w:val="FF0000"/>
        </w:rPr>
        <w:t>函数查看</w:t>
      </w:r>
      <w:r w:rsidR="00F325CB">
        <w:rPr>
          <w:rFonts w:hint="eastAsia"/>
          <w:color w:val="FF0000"/>
        </w:rPr>
        <w:t>。</w:t>
      </w:r>
    </w:p>
    <w:p w:rsidR="00841828" w:rsidRDefault="00F325CB" w:rsidP="005D44E4">
      <w:pPr>
        <w:ind w:firstLine="420"/>
      </w:pPr>
      <w:r w:rsidRPr="00841828">
        <w:rPr>
          <w:highlight w:val="yellow"/>
        </w:rPr>
        <w:t>getpwuid</w:t>
      </w:r>
      <w:r w:rsidR="00841828" w:rsidRPr="00841828">
        <w:rPr>
          <w:rFonts w:hint="eastAsia"/>
          <w:highlight w:val="yellow"/>
        </w:rPr>
        <w:t>与</w:t>
      </w:r>
      <w:r w:rsidR="00841828" w:rsidRPr="00841828">
        <w:rPr>
          <w:rFonts w:hint="eastAsia"/>
          <w:highlight w:val="yellow"/>
        </w:rPr>
        <w:t>getpwnam</w:t>
      </w:r>
      <w:r w:rsidR="00841828" w:rsidRPr="00841828">
        <w:rPr>
          <w:rFonts w:hint="eastAsia"/>
          <w:highlight w:val="yellow"/>
        </w:rPr>
        <w:t>不同之处在于通过</w:t>
      </w:r>
      <w:r w:rsidR="00841828" w:rsidRPr="00841828">
        <w:rPr>
          <w:rFonts w:hint="eastAsia"/>
          <w:highlight w:val="yellow"/>
        </w:rPr>
        <w:t>uid</w:t>
      </w:r>
      <w:r w:rsidR="00841828" w:rsidRPr="00841828">
        <w:rPr>
          <w:rFonts w:hint="eastAsia"/>
          <w:highlight w:val="yellow"/>
        </w:rPr>
        <w:t>查找</w:t>
      </w:r>
      <w:r w:rsidR="00841828">
        <w:rPr>
          <w:rFonts w:hint="eastAsia"/>
          <w:highlight w:val="yellow"/>
        </w:rPr>
        <w:t>。</w:t>
      </w:r>
    </w:p>
    <w:p w:rsidR="00841828" w:rsidRDefault="00356411" w:rsidP="0013392D">
      <w:pPr>
        <w:ind w:firstLine="420"/>
        <w:rPr>
          <w:color w:val="FF0000"/>
        </w:rPr>
      </w:pPr>
      <w:r w:rsidRPr="00356411">
        <w:rPr>
          <w:highlight w:val="yellow"/>
        </w:rPr>
        <w:t>getpwnam_r</w:t>
      </w:r>
      <w:r w:rsidRPr="00356411">
        <w:rPr>
          <w:rFonts w:hint="eastAsia"/>
          <w:highlight w:val="yellow"/>
        </w:rPr>
        <w:t>与</w:t>
      </w:r>
      <w:r w:rsidRPr="00356411">
        <w:rPr>
          <w:highlight w:val="yellow"/>
        </w:rPr>
        <w:t>getpw</w:t>
      </w:r>
      <w:r w:rsidRPr="00356411">
        <w:rPr>
          <w:rFonts w:hint="eastAsia"/>
          <w:highlight w:val="yellow"/>
        </w:rPr>
        <w:t>uisd</w:t>
      </w:r>
      <w:r w:rsidRPr="00356411">
        <w:rPr>
          <w:highlight w:val="yellow"/>
        </w:rPr>
        <w:t>_r</w:t>
      </w:r>
      <w:r w:rsidRPr="00356411">
        <w:rPr>
          <w:rFonts w:hint="eastAsia"/>
          <w:highlight w:val="yellow"/>
        </w:rPr>
        <w:t>分别时</w:t>
      </w:r>
      <w:r w:rsidRPr="00356411">
        <w:rPr>
          <w:highlight w:val="yellow"/>
        </w:rPr>
        <w:t>getpwnam</w:t>
      </w:r>
      <w:r w:rsidRPr="00356411">
        <w:rPr>
          <w:rFonts w:hint="eastAsia"/>
          <w:highlight w:val="yellow"/>
        </w:rPr>
        <w:t>和</w:t>
      </w:r>
      <w:r w:rsidRPr="00356411">
        <w:rPr>
          <w:highlight w:val="yellow"/>
        </w:rPr>
        <w:t>getpw</w:t>
      </w:r>
      <w:r w:rsidRPr="00356411">
        <w:rPr>
          <w:rFonts w:hint="eastAsia"/>
          <w:highlight w:val="yellow"/>
        </w:rPr>
        <w:t>uid</w:t>
      </w:r>
      <w:r w:rsidRPr="00356411">
        <w:rPr>
          <w:rFonts w:hint="eastAsia"/>
          <w:highlight w:val="yellow"/>
        </w:rPr>
        <w:t>的可重入版本</w:t>
      </w:r>
      <w:r w:rsidR="0013392D">
        <w:rPr>
          <w:rFonts w:hint="eastAsia"/>
          <w:highlight w:val="yellow"/>
        </w:rPr>
        <w:t>。</w:t>
      </w:r>
      <w:r w:rsidR="0013392D" w:rsidRPr="005D44E4">
        <w:rPr>
          <w:rFonts w:hint="eastAsia"/>
        </w:rPr>
        <w:t>查询结果放在用户分配</w:t>
      </w:r>
      <w:r w:rsidR="005D44E4" w:rsidRPr="005D44E4">
        <w:rPr>
          <w:rFonts w:hint="eastAsia"/>
        </w:rPr>
        <w:t>大小为</w:t>
      </w:r>
      <w:r w:rsidR="005D44E4" w:rsidRPr="005D44E4">
        <w:rPr>
          <w:rFonts w:hint="eastAsia"/>
        </w:rPr>
        <w:lastRenderedPageBreak/>
        <w:t>buflen</w:t>
      </w:r>
      <w:r w:rsidR="0013392D" w:rsidRPr="005D44E4">
        <w:rPr>
          <w:rFonts w:hint="eastAsia"/>
        </w:rPr>
        <w:t>的缓冲区</w:t>
      </w:r>
      <w:r w:rsidR="005D44E4" w:rsidRPr="005D44E4">
        <w:rPr>
          <w:rFonts w:hint="eastAsia"/>
        </w:rPr>
        <w:t>pwd</w:t>
      </w:r>
      <w:r w:rsidR="0013392D" w:rsidRPr="005D44E4">
        <w:rPr>
          <w:rFonts w:hint="eastAsia"/>
        </w:rPr>
        <w:t>中，该缓冲区的地址放在</w:t>
      </w:r>
      <w:r w:rsidR="00701882" w:rsidRPr="005D44E4">
        <w:rPr>
          <w:rFonts w:hint="eastAsia"/>
        </w:rPr>
        <w:t>result</w:t>
      </w:r>
      <w:r w:rsidR="00701882" w:rsidRPr="005D44E4">
        <w:rPr>
          <w:rFonts w:hint="eastAsia"/>
        </w:rPr>
        <w:t>中</w:t>
      </w:r>
      <w:r w:rsidR="005D44E4" w:rsidRPr="005D44E4">
        <w:rPr>
          <w:rFonts w:hint="eastAsia"/>
        </w:rPr>
        <w:t>。</w:t>
      </w:r>
      <w:r w:rsidR="005D44E4" w:rsidRPr="00C93504">
        <w:rPr>
          <w:rFonts w:hint="eastAsia"/>
          <w:color w:val="FF0000"/>
        </w:rPr>
        <w:t>成功时返回</w:t>
      </w:r>
      <w:r w:rsidR="005D44E4" w:rsidRPr="00C93504">
        <w:rPr>
          <w:rFonts w:hint="eastAsia"/>
          <w:color w:val="FF0000"/>
        </w:rPr>
        <w:t>0</w:t>
      </w:r>
      <w:r w:rsidR="005D44E4" w:rsidRPr="00C93504">
        <w:rPr>
          <w:rFonts w:hint="eastAsia"/>
          <w:color w:val="FF0000"/>
        </w:rPr>
        <w:t>，并把</w:t>
      </w:r>
      <w:r w:rsidR="005D44E4" w:rsidRPr="00C93504">
        <w:rPr>
          <w:rFonts w:hint="eastAsia"/>
          <w:color w:val="FF0000"/>
        </w:rPr>
        <w:t>result</w:t>
      </w:r>
      <w:r w:rsidR="005D44E4" w:rsidRPr="00C93504">
        <w:rPr>
          <w:rFonts w:hint="eastAsia"/>
          <w:color w:val="FF0000"/>
        </w:rPr>
        <w:t>指向</w:t>
      </w:r>
      <w:r w:rsidR="005D44E4" w:rsidRPr="00C93504">
        <w:rPr>
          <w:rFonts w:hint="eastAsia"/>
          <w:color w:val="FF0000"/>
        </w:rPr>
        <w:t>pwd</w:t>
      </w:r>
      <w:r w:rsidR="005D44E4" w:rsidRPr="00C93504">
        <w:rPr>
          <w:rFonts w:hint="eastAsia"/>
          <w:color w:val="FF0000"/>
        </w:rPr>
        <w:t>，没有找到返回</w:t>
      </w:r>
      <w:r w:rsidR="00C93504" w:rsidRPr="00C93504">
        <w:rPr>
          <w:rFonts w:hint="eastAsia"/>
          <w:color w:val="FF0000"/>
        </w:rPr>
        <w:t>0</w:t>
      </w:r>
      <w:r w:rsidR="00C93504" w:rsidRPr="00C93504">
        <w:rPr>
          <w:rFonts w:hint="eastAsia"/>
          <w:color w:val="FF0000"/>
        </w:rPr>
        <w:t>，置</w:t>
      </w:r>
      <w:r w:rsidR="00C93504" w:rsidRPr="00C93504">
        <w:rPr>
          <w:rFonts w:hint="eastAsia"/>
          <w:color w:val="FF0000"/>
        </w:rPr>
        <w:t>result</w:t>
      </w:r>
      <w:r w:rsidR="00C93504" w:rsidRPr="00C93504">
        <w:rPr>
          <w:rFonts w:hint="eastAsia"/>
          <w:color w:val="FF0000"/>
        </w:rPr>
        <w:t>为</w:t>
      </w:r>
      <w:r w:rsidR="00C93504" w:rsidRPr="00C93504">
        <w:rPr>
          <w:rFonts w:hint="eastAsia"/>
          <w:color w:val="FF0000"/>
        </w:rPr>
        <w:t>NULL</w:t>
      </w:r>
      <w:r w:rsidR="00C93504" w:rsidRPr="00C93504">
        <w:rPr>
          <w:rFonts w:hint="eastAsia"/>
          <w:color w:val="FF0000"/>
        </w:rPr>
        <w:t>，出错时返回错误码，置</w:t>
      </w:r>
      <w:r w:rsidR="00C93504" w:rsidRPr="00C93504">
        <w:rPr>
          <w:rFonts w:hint="eastAsia"/>
          <w:color w:val="FF0000"/>
        </w:rPr>
        <w:t>result</w:t>
      </w:r>
      <w:r w:rsidR="00C93504" w:rsidRPr="00C93504">
        <w:rPr>
          <w:rFonts w:hint="eastAsia"/>
          <w:color w:val="FF0000"/>
        </w:rPr>
        <w:t>为</w:t>
      </w:r>
      <w:r w:rsidR="00C93504" w:rsidRPr="00C93504">
        <w:rPr>
          <w:rFonts w:hint="eastAsia"/>
          <w:color w:val="FF0000"/>
        </w:rPr>
        <w:t>NULL</w:t>
      </w:r>
      <w:r w:rsidR="00C93504">
        <w:rPr>
          <w:rFonts w:hint="eastAsia"/>
          <w:color w:val="FF0000"/>
        </w:rPr>
        <w:t>。</w:t>
      </w:r>
    </w:p>
    <w:bookmarkEnd w:id="10"/>
    <w:p w:rsidR="005A3774" w:rsidRDefault="003D6ADA" w:rsidP="005A3774">
      <w:pPr>
        <w:ind w:firstLine="420"/>
        <w:rPr>
          <w:color w:val="FF0000"/>
        </w:rPr>
      </w:pPr>
      <w:r w:rsidRPr="003D6ADA">
        <w:rPr>
          <w:rFonts w:ascii="宋体" w:hAnsi="宋体" w:hint="eastAsia"/>
          <w:szCs w:val="21"/>
          <w:highlight w:val="yellow"/>
        </w:rPr>
        <w:t>getpwent()用来从密码文件（/etc/passwd）中读取一项用户数据，</w:t>
      </w:r>
      <w:r w:rsidRPr="003266A4">
        <w:rPr>
          <w:rFonts w:ascii="宋体" w:hAnsi="宋体" w:hint="eastAsia"/>
          <w:szCs w:val="21"/>
        </w:rPr>
        <w:t>该用户的数据以passwd 结构返回。第一次调用时会取得第一位用户数据，之后每调用一次就会返回下一项数据，直到已无任何数据</w:t>
      </w:r>
      <w:r w:rsidR="003266A4" w:rsidRPr="003266A4">
        <w:rPr>
          <w:rFonts w:ascii="宋体" w:hAnsi="宋体" w:hint="eastAsia"/>
          <w:szCs w:val="21"/>
        </w:rPr>
        <w:t>.</w:t>
      </w:r>
      <w:r w:rsidR="003266A4">
        <w:rPr>
          <w:rFonts w:ascii="宋体" w:hAnsi="宋体" w:hint="eastAsia"/>
          <w:color w:val="FF0000"/>
          <w:szCs w:val="21"/>
        </w:rPr>
        <w:t>成功返回回pssswd结构体指针，出错或到达末尾返回</w:t>
      </w:r>
      <w:r w:rsidRPr="003D6ADA">
        <w:rPr>
          <w:rFonts w:ascii="宋体" w:hAnsi="宋体" w:hint="eastAsia"/>
          <w:color w:val="FF0000"/>
          <w:szCs w:val="21"/>
        </w:rPr>
        <w:t>NULL。</w:t>
      </w:r>
      <w:r w:rsidR="005A3774" w:rsidRPr="004070A4">
        <w:rPr>
          <w:rFonts w:hint="eastAsia"/>
          <w:color w:val="FF0000"/>
        </w:rPr>
        <w:t>设置了标准错误描述，</w:t>
      </w:r>
      <w:r w:rsidR="005A3774" w:rsidRPr="004070A4">
        <w:rPr>
          <w:color w:val="FF0000"/>
        </w:rPr>
        <w:t>可使用</w:t>
      </w:r>
      <w:r w:rsidR="005A3774" w:rsidRPr="004070A4">
        <w:rPr>
          <w:color w:val="FF0000"/>
        </w:rPr>
        <w:t>perror</w:t>
      </w:r>
      <w:r w:rsidR="005A3774" w:rsidRPr="004070A4">
        <w:rPr>
          <w:color w:val="FF0000"/>
        </w:rPr>
        <w:t>函数查看</w:t>
      </w:r>
      <w:r w:rsidR="005A3774">
        <w:rPr>
          <w:rFonts w:hint="eastAsia"/>
          <w:color w:val="FF0000"/>
        </w:rPr>
        <w:t>。</w:t>
      </w:r>
    </w:p>
    <w:p w:rsidR="003266A4" w:rsidRPr="004E6FA5" w:rsidRDefault="005D7D81" w:rsidP="005A3774">
      <w:pPr>
        <w:ind w:firstLine="420"/>
        <w:rPr>
          <w:highlight w:val="yellow"/>
        </w:rPr>
      </w:pPr>
      <w:r w:rsidRPr="004E6FA5">
        <w:rPr>
          <w:rFonts w:hint="eastAsia"/>
          <w:highlight w:val="yellow"/>
        </w:rPr>
        <w:t>setpwent</w:t>
      </w:r>
      <w:r w:rsidR="004E6FA5" w:rsidRPr="004E6FA5">
        <w:rPr>
          <w:rFonts w:hint="eastAsia"/>
          <w:highlight w:val="yellow"/>
        </w:rPr>
        <w:t>将</w:t>
      </w:r>
      <w:r w:rsidR="004E6FA5" w:rsidRPr="004E6FA5">
        <w:rPr>
          <w:rFonts w:hint="eastAsia"/>
          <w:highlight w:val="yellow"/>
        </w:rPr>
        <w:t>getpwent</w:t>
      </w:r>
      <w:r w:rsidR="004E6FA5" w:rsidRPr="004E6FA5">
        <w:rPr>
          <w:rFonts w:hint="eastAsia"/>
          <w:highlight w:val="yellow"/>
        </w:rPr>
        <w:t>打开的密码文件的读写指针置为开始位置。</w:t>
      </w:r>
    </w:p>
    <w:p w:rsidR="004E6FA5" w:rsidRPr="004E6FA5" w:rsidRDefault="004E6FA5" w:rsidP="005A3774">
      <w:pPr>
        <w:ind w:firstLine="420"/>
        <w:rPr>
          <w:rFonts w:ascii="宋体" w:hAnsi="宋体"/>
          <w:szCs w:val="21"/>
        </w:rPr>
      </w:pPr>
      <w:r w:rsidRPr="004E6FA5">
        <w:rPr>
          <w:rFonts w:hint="eastAsia"/>
          <w:highlight w:val="yellow"/>
        </w:rPr>
        <w:t>endpwent</w:t>
      </w:r>
      <w:r w:rsidRPr="004E6FA5">
        <w:rPr>
          <w:rFonts w:hint="eastAsia"/>
          <w:highlight w:val="yellow"/>
        </w:rPr>
        <w:t>将</w:t>
      </w:r>
      <w:r w:rsidRPr="004E6FA5">
        <w:rPr>
          <w:rFonts w:hint="eastAsia"/>
          <w:highlight w:val="yellow"/>
        </w:rPr>
        <w:t>getpwent</w:t>
      </w:r>
      <w:r w:rsidRPr="004E6FA5">
        <w:rPr>
          <w:rFonts w:hint="eastAsia"/>
          <w:highlight w:val="yellow"/>
        </w:rPr>
        <w:t>打开的密码文件关闭。</w:t>
      </w:r>
    </w:p>
    <w:p w:rsidR="00611F44" w:rsidRPr="00C93504" w:rsidRDefault="00611F44" w:rsidP="00C93504">
      <w:pPr>
        <w:pStyle w:val="41"/>
        <w:ind w:firstLine="840"/>
      </w:pPr>
      <w:r w:rsidRPr="00C93504">
        <w:t xml:space="preserve">struct passwd </w:t>
      </w:r>
    </w:p>
    <w:p w:rsidR="00611F44" w:rsidRPr="00C93504" w:rsidRDefault="00611F44" w:rsidP="00C93504">
      <w:pPr>
        <w:pStyle w:val="41"/>
        <w:ind w:firstLine="840"/>
      </w:pPr>
      <w:r w:rsidRPr="00C93504">
        <w:t>{</w:t>
      </w:r>
    </w:p>
    <w:p w:rsidR="00611F44" w:rsidRPr="00C93504" w:rsidRDefault="00611F44" w:rsidP="00C93504">
      <w:pPr>
        <w:pStyle w:val="41"/>
        <w:ind w:firstLine="840"/>
      </w:pPr>
      <w:r w:rsidRPr="00C93504">
        <w:tab/>
        <w:t>char   *pw_name;       /* username */</w:t>
      </w:r>
    </w:p>
    <w:p w:rsidR="00611F44" w:rsidRPr="00C93504" w:rsidRDefault="00611F44" w:rsidP="00C93504">
      <w:pPr>
        <w:pStyle w:val="41"/>
        <w:ind w:firstLine="840"/>
      </w:pPr>
      <w:r w:rsidRPr="00C93504">
        <w:t xml:space="preserve">    char   *pw_passwd;     /* user password */</w:t>
      </w:r>
    </w:p>
    <w:p w:rsidR="00611F44" w:rsidRPr="00C93504" w:rsidRDefault="00611F44" w:rsidP="00C93504">
      <w:pPr>
        <w:pStyle w:val="41"/>
        <w:ind w:firstLine="840"/>
      </w:pPr>
      <w:r w:rsidRPr="00C93504">
        <w:t xml:space="preserve">    uid_t   pw_uid;        /* user ID */</w:t>
      </w:r>
    </w:p>
    <w:p w:rsidR="00611F44" w:rsidRPr="00C93504" w:rsidRDefault="00611F44" w:rsidP="00C93504">
      <w:pPr>
        <w:pStyle w:val="41"/>
        <w:ind w:firstLine="840"/>
      </w:pPr>
      <w:r w:rsidRPr="00C93504">
        <w:t xml:space="preserve">    gid_t   pw_gid;        /* group ID */</w:t>
      </w:r>
    </w:p>
    <w:p w:rsidR="00611F44" w:rsidRPr="00C93504" w:rsidRDefault="00611F44" w:rsidP="00C93504">
      <w:pPr>
        <w:pStyle w:val="41"/>
        <w:ind w:firstLine="840"/>
      </w:pPr>
      <w:r w:rsidRPr="00C93504">
        <w:t xml:space="preserve">    char   *pw_gecos;      /* user information */</w:t>
      </w:r>
    </w:p>
    <w:p w:rsidR="00611F44" w:rsidRPr="00C93504" w:rsidRDefault="00611F44" w:rsidP="00C93504">
      <w:pPr>
        <w:pStyle w:val="41"/>
        <w:ind w:firstLine="840"/>
      </w:pPr>
      <w:r w:rsidRPr="00C93504">
        <w:t xml:space="preserve">    char   *pw_dir;        /* home directory */</w:t>
      </w:r>
    </w:p>
    <w:p w:rsidR="00611F44" w:rsidRPr="00C93504" w:rsidRDefault="00611F44" w:rsidP="00C93504">
      <w:pPr>
        <w:pStyle w:val="41"/>
        <w:ind w:firstLine="840"/>
      </w:pPr>
      <w:r w:rsidRPr="00C93504">
        <w:t xml:space="preserve">    char   *pw_shell;      /* shell program */</w:t>
      </w:r>
    </w:p>
    <w:p w:rsidR="00611F44" w:rsidRPr="00C93504" w:rsidRDefault="00611F44" w:rsidP="00C93504">
      <w:pPr>
        <w:pStyle w:val="41"/>
        <w:ind w:firstLine="840"/>
      </w:pPr>
      <w:r w:rsidRPr="00C93504">
        <w:t xml:space="preserve"> };</w:t>
      </w:r>
    </w:p>
    <w:p w:rsidR="000269F8" w:rsidRPr="000269F8" w:rsidRDefault="000269F8" w:rsidP="00330540">
      <w:pPr>
        <w:pStyle w:val="41"/>
        <w:ind w:firstLine="840"/>
        <w:rPr>
          <w:highlight w:val="cyan"/>
        </w:rPr>
      </w:pPr>
      <w:r w:rsidRPr="000269F8">
        <w:rPr>
          <w:highlight w:val="cyan"/>
        </w:rPr>
        <w:t>#include &lt;sys/types.h&gt;</w:t>
      </w:r>
    </w:p>
    <w:p w:rsidR="000269F8" w:rsidRPr="000269F8" w:rsidRDefault="000269F8" w:rsidP="00330540">
      <w:pPr>
        <w:pStyle w:val="41"/>
        <w:ind w:firstLine="840"/>
        <w:rPr>
          <w:highlight w:val="cyan"/>
        </w:rPr>
      </w:pPr>
      <w:r w:rsidRPr="000269F8">
        <w:rPr>
          <w:highlight w:val="cyan"/>
        </w:rPr>
        <w:t>#include &lt;grp.h&gt;</w:t>
      </w:r>
    </w:p>
    <w:p w:rsidR="00C95A98" w:rsidRPr="00C95A98" w:rsidRDefault="00C95A98" w:rsidP="00C95A98">
      <w:pPr>
        <w:pStyle w:val="41"/>
        <w:ind w:firstLine="840"/>
        <w:rPr>
          <w:highlight w:val="cyan"/>
        </w:rPr>
      </w:pPr>
      <w:r w:rsidRPr="00C95A98">
        <w:rPr>
          <w:highlight w:val="cyan"/>
        </w:rPr>
        <w:t>struct group *getgrnam(const char *name);</w:t>
      </w:r>
    </w:p>
    <w:p w:rsidR="00C95A98" w:rsidRPr="00C95A98" w:rsidRDefault="00C95A98" w:rsidP="00C95A98">
      <w:pPr>
        <w:pStyle w:val="41"/>
        <w:ind w:firstLine="840"/>
        <w:rPr>
          <w:highlight w:val="cyan"/>
        </w:rPr>
      </w:pPr>
      <w:r w:rsidRPr="00C95A98">
        <w:rPr>
          <w:highlight w:val="cyan"/>
        </w:rPr>
        <w:t>struct group *getgrgid(gid_t gid);</w:t>
      </w:r>
    </w:p>
    <w:p w:rsidR="00C95A98" w:rsidRPr="00C95A98" w:rsidRDefault="00C95A98" w:rsidP="00C95A98">
      <w:pPr>
        <w:pStyle w:val="41"/>
        <w:ind w:firstLine="840"/>
        <w:rPr>
          <w:highlight w:val="cyan"/>
        </w:rPr>
      </w:pPr>
      <w:r w:rsidRPr="00C95A98">
        <w:rPr>
          <w:highlight w:val="cyan"/>
        </w:rPr>
        <w:t>int getgrnam_r(const char *name, struct group *grp, char *buf, size_t buflen, struct group **result);</w:t>
      </w:r>
    </w:p>
    <w:p w:rsidR="00C95A98" w:rsidRDefault="00C95A98" w:rsidP="00C95A98">
      <w:pPr>
        <w:pStyle w:val="41"/>
        <w:ind w:firstLine="840"/>
      </w:pPr>
      <w:r w:rsidRPr="00C95A98">
        <w:rPr>
          <w:highlight w:val="cyan"/>
        </w:rPr>
        <w:t>int getgrgid_r(gid_t gid, struct group *grp, char *buf, size_t buflen, struct group **result);</w:t>
      </w:r>
    </w:p>
    <w:p w:rsidR="00142BB3" w:rsidRDefault="00142BB3" w:rsidP="00142BB3">
      <w:pPr>
        <w:ind w:firstLine="420"/>
        <w:rPr>
          <w:rFonts w:ascii="宋体" w:hAnsi="宋体"/>
          <w:szCs w:val="21"/>
        </w:rPr>
      </w:pPr>
      <w:r w:rsidRPr="00F325CB">
        <w:rPr>
          <w:rFonts w:ascii="宋体" w:hAnsi="宋体"/>
          <w:szCs w:val="21"/>
          <w:highlight w:val="yellow"/>
        </w:rPr>
        <w:t>get</w:t>
      </w:r>
      <w:r>
        <w:rPr>
          <w:rFonts w:ascii="宋体" w:hAnsi="宋体"/>
          <w:szCs w:val="21"/>
          <w:highlight w:val="yellow"/>
        </w:rPr>
        <w:t>gr</w:t>
      </w:r>
      <w:r w:rsidRPr="00F325CB">
        <w:rPr>
          <w:rFonts w:ascii="宋体" w:hAnsi="宋体"/>
          <w:szCs w:val="21"/>
          <w:highlight w:val="yellow"/>
        </w:rPr>
        <w:t>nam</w:t>
      </w:r>
      <w:r w:rsidRPr="00F325CB">
        <w:rPr>
          <w:rFonts w:ascii="宋体" w:hAnsi="宋体" w:hint="eastAsia"/>
          <w:szCs w:val="21"/>
          <w:highlight w:val="yellow"/>
        </w:rPr>
        <w:t>用来逐一搜索参数</w:t>
      </w:r>
      <w:r>
        <w:rPr>
          <w:rFonts w:ascii="宋体" w:hAnsi="宋体" w:hint="eastAsia"/>
          <w:szCs w:val="21"/>
          <w:highlight w:val="yellow"/>
        </w:rPr>
        <w:t>name</w:t>
      </w:r>
      <w:r w:rsidRPr="00F325CB">
        <w:rPr>
          <w:rFonts w:ascii="宋体" w:hAnsi="宋体" w:hint="eastAsia"/>
          <w:szCs w:val="21"/>
          <w:highlight w:val="yellow"/>
        </w:rPr>
        <w:t>指定的</w:t>
      </w:r>
      <w:r w:rsidR="00D17B47">
        <w:rPr>
          <w:rFonts w:ascii="宋体" w:hAnsi="宋体" w:hint="eastAsia"/>
          <w:szCs w:val="21"/>
          <w:highlight w:val="yellow"/>
        </w:rPr>
        <w:t>组</w:t>
      </w:r>
      <w:r w:rsidRPr="00F325CB">
        <w:rPr>
          <w:rFonts w:ascii="宋体" w:hAnsi="宋体" w:hint="eastAsia"/>
          <w:szCs w:val="21"/>
          <w:highlight w:val="yellow"/>
        </w:rPr>
        <w:t>名称, 找到时便将该</w:t>
      </w:r>
      <w:r w:rsidR="00D17B47">
        <w:rPr>
          <w:rFonts w:ascii="宋体" w:hAnsi="宋体" w:hint="eastAsia"/>
          <w:szCs w:val="21"/>
          <w:highlight w:val="yellow"/>
        </w:rPr>
        <w:t>组</w:t>
      </w:r>
      <w:r w:rsidRPr="00F325CB">
        <w:rPr>
          <w:rFonts w:ascii="宋体" w:hAnsi="宋体" w:hint="eastAsia"/>
          <w:szCs w:val="21"/>
          <w:highlight w:val="yellow"/>
        </w:rPr>
        <w:t>的数据以</w:t>
      </w:r>
      <w:r w:rsidR="00D17B47">
        <w:rPr>
          <w:rFonts w:ascii="宋体" w:hAnsi="宋体" w:hint="eastAsia"/>
          <w:szCs w:val="21"/>
          <w:highlight w:val="yellow"/>
        </w:rPr>
        <w:t>group</w:t>
      </w:r>
      <w:r w:rsidRPr="00F325CB">
        <w:rPr>
          <w:rFonts w:ascii="宋体" w:hAnsi="宋体" w:hint="eastAsia"/>
          <w:szCs w:val="21"/>
          <w:highlight w:val="yellow"/>
        </w:rPr>
        <w:t xml:space="preserve"> 结构返回。</w:t>
      </w:r>
    </w:p>
    <w:p w:rsidR="00142BB3" w:rsidRDefault="00142BB3" w:rsidP="00142BB3">
      <w:pPr>
        <w:ind w:firstLine="420"/>
        <w:rPr>
          <w:rFonts w:ascii="宋体" w:hAnsi="宋体"/>
          <w:color w:val="FF0000"/>
          <w:szCs w:val="21"/>
        </w:rPr>
      </w:pPr>
      <w:r w:rsidRPr="00C22A7A">
        <w:rPr>
          <w:rFonts w:ascii="宋体" w:hAnsi="宋体" w:hint="eastAsia"/>
          <w:color w:val="FF0000"/>
          <w:szCs w:val="21"/>
        </w:rPr>
        <w:t>返回值：返回</w:t>
      </w:r>
      <w:r w:rsidR="00D17B47">
        <w:rPr>
          <w:rFonts w:ascii="宋体" w:hAnsi="宋体"/>
          <w:color w:val="FF0000"/>
          <w:szCs w:val="21"/>
        </w:rPr>
        <w:t>group</w:t>
      </w:r>
      <w:r w:rsidRPr="00C22A7A">
        <w:rPr>
          <w:rFonts w:ascii="宋体" w:hAnsi="宋体" w:hint="eastAsia"/>
          <w:color w:val="FF0000"/>
          <w:szCs w:val="21"/>
        </w:rPr>
        <w:t xml:space="preserve"> </w:t>
      </w:r>
      <w:r w:rsidR="00D17B47">
        <w:rPr>
          <w:rFonts w:ascii="宋体" w:hAnsi="宋体" w:hint="eastAsia"/>
          <w:color w:val="FF0000"/>
          <w:szCs w:val="21"/>
        </w:rPr>
        <w:t>结构体指针</w:t>
      </w:r>
      <w:r w:rsidRPr="00C22A7A">
        <w:rPr>
          <w:rFonts w:ascii="宋体" w:hAnsi="宋体" w:hint="eastAsia"/>
          <w:color w:val="FF0000"/>
          <w:szCs w:val="21"/>
        </w:rPr>
        <w:t>, 如果返回NULL 则表示已无数据, 或有错误发生.</w:t>
      </w:r>
      <w:r w:rsidRPr="00F325CB">
        <w:rPr>
          <w:rFonts w:hint="eastAsia"/>
          <w:color w:val="FF0000"/>
        </w:rPr>
        <w:t xml:space="preserve"> </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142BB3" w:rsidRDefault="00142BB3" w:rsidP="00142BB3">
      <w:pPr>
        <w:ind w:firstLine="420"/>
      </w:pPr>
      <w:r w:rsidRPr="00841828">
        <w:rPr>
          <w:highlight w:val="yellow"/>
        </w:rPr>
        <w:t>get</w:t>
      </w:r>
      <w:r>
        <w:rPr>
          <w:highlight w:val="yellow"/>
        </w:rPr>
        <w:t>grgid</w:t>
      </w:r>
      <w:r w:rsidRPr="00841828">
        <w:rPr>
          <w:rFonts w:hint="eastAsia"/>
          <w:highlight w:val="yellow"/>
        </w:rPr>
        <w:t>与</w:t>
      </w:r>
      <w:r w:rsidRPr="00F325CB">
        <w:rPr>
          <w:rFonts w:ascii="宋体" w:hAnsi="宋体"/>
          <w:szCs w:val="21"/>
          <w:highlight w:val="yellow"/>
        </w:rPr>
        <w:t>get</w:t>
      </w:r>
      <w:r>
        <w:rPr>
          <w:rFonts w:ascii="宋体" w:hAnsi="宋体"/>
          <w:szCs w:val="21"/>
          <w:highlight w:val="yellow"/>
        </w:rPr>
        <w:t>gr</w:t>
      </w:r>
      <w:r w:rsidRPr="00F325CB">
        <w:rPr>
          <w:rFonts w:ascii="宋体" w:hAnsi="宋体"/>
          <w:szCs w:val="21"/>
          <w:highlight w:val="yellow"/>
        </w:rPr>
        <w:t>nam</w:t>
      </w:r>
      <w:r w:rsidRPr="00841828">
        <w:rPr>
          <w:rFonts w:hint="eastAsia"/>
          <w:highlight w:val="yellow"/>
        </w:rPr>
        <w:t>不同之处在于通过</w:t>
      </w:r>
      <w:r>
        <w:rPr>
          <w:highlight w:val="yellow"/>
        </w:rPr>
        <w:t>g</w:t>
      </w:r>
      <w:r w:rsidRPr="00841828">
        <w:rPr>
          <w:rFonts w:hint="eastAsia"/>
          <w:highlight w:val="yellow"/>
        </w:rPr>
        <w:t>id</w:t>
      </w:r>
      <w:r w:rsidRPr="00841828">
        <w:rPr>
          <w:rFonts w:hint="eastAsia"/>
          <w:highlight w:val="yellow"/>
        </w:rPr>
        <w:t>查找</w:t>
      </w:r>
      <w:r>
        <w:rPr>
          <w:rFonts w:hint="eastAsia"/>
          <w:highlight w:val="yellow"/>
        </w:rPr>
        <w:t>。</w:t>
      </w:r>
    </w:p>
    <w:p w:rsidR="00142BB3" w:rsidRDefault="00AA5C4F" w:rsidP="00142BB3">
      <w:pPr>
        <w:ind w:firstLine="420"/>
        <w:rPr>
          <w:color w:val="FF0000"/>
        </w:rPr>
      </w:pPr>
      <w:r>
        <w:rPr>
          <w:highlight w:val="yellow"/>
        </w:rPr>
        <w:t>getgr</w:t>
      </w:r>
      <w:r w:rsidR="00142BB3" w:rsidRPr="00356411">
        <w:rPr>
          <w:highlight w:val="yellow"/>
        </w:rPr>
        <w:t>nam_r</w:t>
      </w:r>
      <w:r w:rsidR="00142BB3" w:rsidRPr="00356411">
        <w:rPr>
          <w:rFonts w:hint="eastAsia"/>
          <w:highlight w:val="yellow"/>
        </w:rPr>
        <w:t>与</w:t>
      </w:r>
      <w:r>
        <w:rPr>
          <w:highlight w:val="yellow"/>
        </w:rPr>
        <w:t>getgrg</w:t>
      </w:r>
      <w:r>
        <w:rPr>
          <w:rFonts w:hint="eastAsia"/>
          <w:highlight w:val="yellow"/>
        </w:rPr>
        <w:t>i</w:t>
      </w:r>
      <w:r w:rsidR="00142BB3" w:rsidRPr="00356411">
        <w:rPr>
          <w:rFonts w:hint="eastAsia"/>
          <w:highlight w:val="yellow"/>
        </w:rPr>
        <w:t>d</w:t>
      </w:r>
      <w:r w:rsidR="00142BB3" w:rsidRPr="00356411">
        <w:rPr>
          <w:highlight w:val="yellow"/>
        </w:rPr>
        <w:t>_r</w:t>
      </w:r>
      <w:r w:rsidR="00142BB3" w:rsidRPr="00356411">
        <w:rPr>
          <w:rFonts w:hint="eastAsia"/>
          <w:highlight w:val="yellow"/>
        </w:rPr>
        <w:t>分别时</w:t>
      </w:r>
      <w:r>
        <w:rPr>
          <w:highlight w:val="yellow"/>
        </w:rPr>
        <w:t>getgr</w:t>
      </w:r>
      <w:r w:rsidR="00142BB3" w:rsidRPr="00356411">
        <w:rPr>
          <w:highlight w:val="yellow"/>
        </w:rPr>
        <w:t>nam</w:t>
      </w:r>
      <w:r w:rsidR="00142BB3" w:rsidRPr="00356411">
        <w:rPr>
          <w:rFonts w:hint="eastAsia"/>
          <w:highlight w:val="yellow"/>
        </w:rPr>
        <w:t>和</w:t>
      </w:r>
      <w:r>
        <w:rPr>
          <w:highlight w:val="yellow"/>
        </w:rPr>
        <w:t>getgrg</w:t>
      </w:r>
      <w:r w:rsidR="00142BB3" w:rsidRPr="00356411">
        <w:rPr>
          <w:rFonts w:hint="eastAsia"/>
          <w:highlight w:val="yellow"/>
        </w:rPr>
        <w:t>id</w:t>
      </w:r>
      <w:r w:rsidR="00142BB3" w:rsidRPr="00356411">
        <w:rPr>
          <w:rFonts w:hint="eastAsia"/>
          <w:highlight w:val="yellow"/>
        </w:rPr>
        <w:t>的可重入版本</w:t>
      </w:r>
      <w:r w:rsidR="00142BB3">
        <w:rPr>
          <w:rFonts w:hint="eastAsia"/>
          <w:highlight w:val="yellow"/>
        </w:rPr>
        <w:t>。</w:t>
      </w:r>
      <w:r w:rsidR="00142BB3" w:rsidRPr="005D44E4">
        <w:rPr>
          <w:rFonts w:hint="eastAsia"/>
        </w:rPr>
        <w:t>查询结果放在用户分配大小为</w:t>
      </w:r>
      <w:r w:rsidR="00142BB3" w:rsidRPr="005D44E4">
        <w:rPr>
          <w:rFonts w:hint="eastAsia"/>
        </w:rPr>
        <w:t>buflen</w:t>
      </w:r>
      <w:r w:rsidR="00142BB3" w:rsidRPr="005D44E4">
        <w:rPr>
          <w:rFonts w:hint="eastAsia"/>
        </w:rPr>
        <w:t>的缓冲区</w:t>
      </w:r>
      <w:r>
        <w:rPr>
          <w:rFonts w:hint="eastAsia"/>
        </w:rPr>
        <w:t>grp</w:t>
      </w:r>
      <w:r w:rsidR="00142BB3" w:rsidRPr="005D44E4">
        <w:rPr>
          <w:rFonts w:hint="eastAsia"/>
        </w:rPr>
        <w:t>中，该缓冲区的地址放在</w:t>
      </w:r>
      <w:r w:rsidR="00142BB3" w:rsidRPr="005D44E4">
        <w:rPr>
          <w:rFonts w:hint="eastAsia"/>
        </w:rPr>
        <w:t>result</w:t>
      </w:r>
      <w:r w:rsidR="00142BB3" w:rsidRPr="005D44E4">
        <w:rPr>
          <w:rFonts w:hint="eastAsia"/>
        </w:rPr>
        <w:t>中。</w:t>
      </w:r>
      <w:r w:rsidR="00142BB3" w:rsidRPr="00C93504">
        <w:rPr>
          <w:rFonts w:hint="eastAsia"/>
          <w:color w:val="FF0000"/>
        </w:rPr>
        <w:t>成功时返回</w:t>
      </w:r>
      <w:r w:rsidR="00142BB3" w:rsidRPr="00C93504">
        <w:rPr>
          <w:rFonts w:hint="eastAsia"/>
          <w:color w:val="FF0000"/>
        </w:rPr>
        <w:t>0</w:t>
      </w:r>
      <w:r w:rsidR="00142BB3" w:rsidRPr="00C93504">
        <w:rPr>
          <w:rFonts w:hint="eastAsia"/>
          <w:color w:val="FF0000"/>
        </w:rPr>
        <w:t>，并把</w:t>
      </w:r>
      <w:r w:rsidR="00142BB3" w:rsidRPr="00C93504">
        <w:rPr>
          <w:rFonts w:hint="eastAsia"/>
          <w:color w:val="FF0000"/>
        </w:rPr>
        <w:t>result</w:t>
      </w:r>
      <w:r w:rsidR="00142BB3" w:rsidRPr="00C93504">
        <w:rPr>
          <w:rFonts w:hint="eastAsia"/>
          <w:color w:val="FF0000"/>
        </w:rPr>
        <w:t>指向</w:t>
      </w:r>
      <w:r>
        <w:rPr>
          <w:color w:val="FF0000"/>
        </w:rPr>
        <w:t>grp</w:t>
      </w:r>
      <w:r w:rsidR="00142BB3" w:rsidRPr="00C93504">
        <w:rPr>
          <w:rFonts w:hint="eastAsia"/>
          <w:color w:val="FF0000"/>
        </w:rPr>
        <w:t>，没有找到返回</w:t>
      </w:r>
      <w:r w:rsidR="00142BB3" w:rsidRPr="00C93504">
        <w:rPr>
          <w:rFonts w:hint="eastAsia"/>
          <w:color w:val="FF0000"/>
        </w:rPr>
        <w:t>0</w:t>
      </w:r>
      <w:r w:rsidR="00142BB3" w:rsidRPr="00C93504">
        <w:rPr>
          <w:rFonts w:hint="eastAsia"/>
          <w:color w:val="FF0000"/>
        </w:rPr>
        <w:t>，置</w:t>
      </w:r>
      <w:r w:rsidR="00142BB3" w:rsidRPr="00C93504">
        <w:rPr>
          <w:rFonts w:hint="eastAsia"/>
          <w:color w:val="FF0000"/>
        </w:rPr>
        <w:t>result</w:t>
      </w:r>
      <w:r w:rsidR="00142BB3" w:rsidRPr="00C93504">
        <w:rPr>
          <w:rFonts w:hint="eastAsia"/>
          <w:color w:val="FF0000"/>
        </w:rPr>
        <w:t>为</w:t>
      </w:r>
      <w:r w:rsidR="00142BB3" w:rsidRPr="00C93504">
        <w:rPr>
          <w:rFonts w:hint="eastAsia"/>
          <w:color w:val="FF0000"/>
        </w:rPr>
        <w:t>NULL</w:t>
      </w:r>
      <w:r w:rsidR="00142BB3" w:rsidRPr="00C93504">
        <w:rPr>
          <w:rFonts w:hint="eastAsia"/>
          <w:color w:val="FF0000"/>
        </w:rPr>
        <w:t>，出错时返回错误码，置</w:t>
      </w:r>
      <w:r w:rsidR="00142BB3" w:rsidRPr="00C93504">
        <w:rPr>
          <w:rFonts w:hint="eastAsia"/>
          <w:color w:val="FF0000"/>
        </w:rPr>
        <w:t>result</w:t>
      </w:r>
      <w:r w:rsidR="00142BB3" w:rsidRPr="00C93504">
        <w:rPr>
          <w:rFonts w:hint="eastAsia"/>
          <w:color w:val="FF0000"/>
        </w:rPr>
        <w:t>为</w:t>
      </w:r>
      <w:r w:rsidR="00142BB3" w:rsidRPr="00C93504">
        <w:rPr>
          <w:rFonts w:hint="eastAsia"/>
          <w:color w:val="FF0000"/>
        </w:rPr>
        <w:t>NULL</w:t>
      </w:r>
      <w:r w:rsidR="00142BB3">
        <w:rPr>
          <w:rFonts w:hint="eastAsia"/>
          <w:color w:val="FF0000"/>
        </w:rPr>
        <w:t>。</w:t>
      </w:r>
    </w:p>
    <w:p w:rsidR="006B300D" w:rsidRPr="00142BB3" w:rsidRDefault="006B300D" w:rsidP="00142BB3">
      <w:pPr>
        <w:pStyle w:val="41"/>
        <w:ind w:firstLine="840"/>
      </w:pPr>
      <w:r w:rsidRPr="00142BB3">
        <w:t xml:space="preserve">struct group </w:t>
      </w:r>
    </w:p>
    <w:p w:rsidR="006B300D" w:rsidRPr="00142BB3" w:rsidRDefault="006B300D" w:rsidP="00142BB3">
      <w:pPr>
        <w:pStyle w:val="41"/>
        <w:ind w:firstLine="840"/>
      </w:pPr>
      <w:r w:rsidRPr="00142BB3">
        <w:t>{</w:t>
      </w:r>
    </w:p>
    <w:p w:rsidR="006B300D" w:rsidRPr="00142BB3" w:rsidRDefault="006B300D" w:rsidP="00142BB3">
      <w:pPr>
        <w:pStyle w:val="41"/>
        <w:ind w:firstLine="840"/>
      </w:pPr>
      <w:r w:rsidRPr="00142BB3">
        <w:t xml:space="preserve">    char   *gr_name; /* group name */</w:t>
      </w:r>
    </w:p>
    <w:p w:rsidR="006B300D" w:rsidRPr="00142BB3" w:rsidRDefault="006B300D" w:rsidP="00142BB3">
      <w:pPr>
        <w:pStyle w:val="41"/>
        <w:ind w:firstLine="840"/>
      </w:pPr>
      <w:r w:rsidRPr="00142BB3">
        <w:t xml:space="preserve">    char   *gr_passwd; * group password */</w:t>
      </w:r>
    </w:p>
    <w:p w:rsidR="006B300D" w:rsidRPr="00142BB3" w:rsidRDefault="006B300D" w:rsidP="00142BB3">
      <w:pPr>
        <w:pStyle w:val="41"/>
        <w:ind w:firstLine="840"/>
      </w:pPr>
      <w:r w:rsidRPr="00142BB3">
        <w:t xml:space="preserve">    gid_t   gr_gid;    /* group ID */</w:t>
      </w:r>
    </w:p>
    <w:p w:rsidR="006B300D" w:rsidRPr="00142BB3" w:rsidRDefault="006B300D" w:rsidP="00142BB3">
      <w:pPr>
        <w:pStyle w:val="41"/>
        <w:ind w:firstLine="840"/>
      </w:pPr>
      <w:r w:rsidRPr="00142BB3">
        <w:t xml:space="preserve">    char  **gr_mem; /* NULL-terminated array of pointers</w:t>
      </w:r>
      <w:r w:rsidR="00142BB3" w:rsidRPr="00142BB3">
        <w:t xml:space="preserve">  </w:t>
      </w:r>
      <w:r w:rsidRPr="00142BB3">
        <w:t>to names of group members */</w:t>
      </w:r>
    </w:p>
    <w:p w:rsidR="006B300D" w:rsidRPr="00142BB3" w:rsidRDefault="006B300D" w:rsidP="00142BB3">
      <w:pPr>
        <w:pStyle w:val="41"/>
        <w:ind w:firstLine="840"/>
      </w:pPr>
      <w:r w:rsidRPr="00142BB3">
        <w:t>};</w:t>
      </w:r>
    </w:p>
    <w:p w:rsidR="00B21C04" w:rsidRPr="00B21C04" w:rsidRDefault="00B21C04" w:rsidP="00B21C04">
      <w:pPr>
        <w:ind w:firstLine="420"/>
        <w:rPr>
          <w:rFonts w:ascii="宋体" w:hAnsi="宋体"/>
          <w:color w:val="FF0000"/>
          <w:szCs w:val="21"/>
        </w:rPr>
      </w:pPr>
      <w:r w:rsidRPr="00B21C04">
        <w:rPr>
          <w:rFonts w:ascii="宋体" w:hAnsi="宋体" w:hint="eastAsia"/>
          <w:color w:val="FF0000"/>
          <w:szCs w:val="21"/>
        </w:rPr>
        <w:t>对于结构体的成员</w:t>
      </w:r>
      <w:r w:rsidRPr="00B21C04">
        <w:rPr>
          <w:rFonts w:ascii="宋体" w:hAnsi="宋体"/>
          <w:color w:val="FF0000"/>
          <w:szCs w:val="21"/>
        </w:rPr>
        <w:t xml:space="preserve"> st_mode，有一组宏可以进行文件类型的判断</w:t>
      </w:r>
      <w:r w:rsidR="00424CA2">
        <w:rPr>
          <w:rFonts w:ascii="宋体" w:hAnsi="宋体" w:hint="eastAsia"/>
          <w:color w:val="FF0000"/>
          <w:szCs w:val="21"/>
        </w:rPr>
        <w:t>（原理就是“按位与”）</w:t>
      </w:r>
      <w:r w:rsidRPr="00B21C04">
        <w:rPr>
          <w:rFonts w:ascii="宋体" w:hAnsi="宋体"/>
          <w:color w:val="FF0000"/>
          <w:szCs w:val="21"/>
        </w:rPr>
        <w:t xml:space="preserve"> ：</w:t>
      </w:r>
    </w:p>
    <w:p w:rsidR="00B21C04" w:rsidRPr="00B21C04" w:rsidRDefault="00B21C04" w:rsidP="00277B42">
      <w:pPr>
        <w:ind w:left="840" w:firstLine="420"/>
        <w:rPr>
          <w:rFonts w:ascii="宋体" w:hAnsi="宋体"/>
          <w:color w:val="FF0000"/>
          <w:szCs w:val="21"/>
        </w:rPr>
      </w:pPr>
      <w:r w:rsidRPr="00B21C04">
        <w:rPr>
          <w:rFonts w:ascii="宋体" w:hAnsi="宋体" w:hint="eastAsia"/>
          <w:color w:val="FF0000"/>
          <w:szCs w:val="21"/>
        </w:rPr>
        <w:t>宏</w:t>
      </w:r>
      <w:r w:rsidRPr="00B21C04">
        <w:rPr>
          <w:rFonts w:ascii="宋体" w:hAnsi="宋体"/>
          <w:color w:val="FF0000"/>
          <w:szCs w:val="21"/>
        </w:rPr>
        <w:t xml:space="preserve">              描述</w:t>
      </w:r>
    </w:p>
    <w:p w:rsidR="00B21C04" w:rsidRPr="0046752C" w:rsidRDefault="00B21C04" w:rsidP="005326ED">
      <w:pPr>
        <w:pStyle w:val="41"/>
        <w:ind w:firstLine="840"/>
        <w:rPr>
          <w:highlight w:val="cyan"/>
        </w:rPr>
      </w:pPr>
      <w:r w:rsidRPr="0046752C">
        <w:rPr>
          <w:highlight w:val="cyan"/>
        </w:rPr>
        <w:t xml:space="preserve">S_ISLNK(st_mode)   </w:t>
      </w:r>
      <w:r w:rsidRPr="0046752C">
        <w:rPr>
          <w:highlight w:val="cyan"/>
        </w:rPr>
        <w:t>判断是否是符号链接</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REG(st_mode)   </w:t>
      </w:r>
      <w:r w:rsidRPr="0046752C">
        <w:rPr>
          <w:highlight w:val="cyan"/>
        </w:rPr>
        <w:t>判断是否是普通文件</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DIR(st_mode)   </w:t>
      </w:r>
      <w:r w:rsidRPr="0046752C">
        <w:rPr>
          <w:highlight w:val="cyan"/>
        </w:rPr>
        <w:t>判断是否是目录</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CHR(st_mode)   </w:t>
      </w:r>
      <w:r w:rsidRPr="0046752C">
        <w:rPr>
          <w:highlight w:val="cyan"/>
        </w:rPr>
        <w:t>判断是否是字符型设备</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BLK(st_mode)   </w:t>
      </w:r>
      <w:r w:rsidRPr="0046752C">
        <w:rPr>
          <w:highlight w:val="cyan"/>
        </w:rPr>
        <w:t>判断是否是块设备</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FIFO(st_mode)  </w:t>
      </w:r>
      <w:r w:rsidRPr="0046752C">
        <w:rPr>
          <w:highlight w:val="cyan"/>
        </w:rPr>
        <w:t>判断是否是命名管道</w:t>
      </w:r>
      <w:r w:rsidRPr="0046752C">
        <w:rPr>
          <w:highlight w:val="cyan"/>
        </w:rPr>
        <w:t xml:space="preserve"> </w:t>
      </w:r>
    </w:p>
    <w:p w:rsidR="00B21C04" w:rsidRPr="00B21C04" w:rsidRDefault="00B21C04" w:rsidP="00E1530E">
      <w:pPr>
        <w:pStyle w:val="41"/>
        <w:ind w:firstLine="840"/>
      </w:pPr>
      <w:r w:rsidRPr="0046752C">
        <w:rPr>
          <w:highlight w:val="cyan"/>
        </w:rPr>
        <w:t xml:space="preserve">S_ISSOCK(st_mode)  </w:t>
      </w:r>
      <w:r w:rsidRPr="0046752C">
        <w:rPr>
          <w:highlight w:val="cyan"/>
        </w:rPr>
        <w:t>判断是否是套接字</w:t>
      </w:r>
    </w:p>
    <w:p w:rsidR="00E1530E" w:rsidRDefault="00B56668" w:rsidP="00395AFB">
      <w:pPr>
        <w:ind w:firstLine="420"/>
        <w:rPr>
          <w:rFonts w:ascii="宋体" w:hAnsi="宋体"/>
          <w:szCs w:val="21"/>
        </w:rPr>
      </w:pPr>
      <w:r w:rsidRPr="003D5946">
        <w:rPr>
          <w:rFonts w:ascii="宋体" w:hAnsi="宋体" w:hint="eastAsia"/>
          <w:szCs w:val="21"/>
        </w:rPr>
        <w:t>示例：</w:t>
      </w:r>
    </w:p>
    <w:p w:rsidR="00465768" w:rsidRPr="00465768" w:rsidRDefault="00465768" w:rsidP="00465768">
      <w:pPr>
        <w:pStyle w:val="05"/>
        <w:ind w:left="420" w:firstLine="400"/>
      </w:pPr>
      <w:r w:rsidRPr="00465768">
        <w:t>#include &lt;stdio.h&gt;</w:t>
      </w:r>
    </w:p>
    <w:p w:rsidR="00465768" w:rsidRPr="00465768" w:rsidRDefault="00465768" w:rsidP="00465768">
      <w:pPr>
        <w:pStyle w:val="05"/>
        <w:ind w:left="420" w:firstLine="400"/>
      </w:pPr>
      <w:r w:rsidRPr="00465768">
        <w:t xml:space="preserve">#include &lt;sys/types.h&gt; </w:t>
      </w:r>
    </w:p>
    <w:p w:rsidR="00465768" w:rsidRPr="00465768" w:rsidRDefault="00465768" w:rsidP="00465768">
      <w:pPr>
        <w:pStyle w:val="05"/>
        <w:ind w:left="420" w:firstLine="400"/>
      </w:pPr>
      <w:r w:rsidRPr="00465768">
        <w:t>#include &lt;dirent.h&gt;</w:t>
      </w:r>
    </w:p>
    <w:p w:rsidR="00465768" w:rsidRPr="00465768" w:rsidRDefault="00465768" w:rsidP="00465768">
      <w:pPr>
        <w:pStyle w:val="05"/>
        <w:ind w:left="420" w:firstLine="400"/>
        <w:rPr>
          <w:color w:val="000000"/>
        </w:rPr>
      </w:pPr>
      <w:r w:rsidRPr="00465768">
        <w:rPr>
          <w:color w:val="8000FF"/>
        </w:rPr>
        <w:t>int</w:t>
      </w:r>
      <w:r w:rsidRPr="00465768">
        <w:rPr>
          <w:color w:val="000000"/>
        </w:rPr>
        <w:t xml:space="preserve"> main</w:t>
      </w:r>
      <w:r w:rsidRPr="00465768">
        <w:rPr>
          <w:b/>
          <w:bCs/>
          <w:color w:val="000080"/>
        </w:rPr>
        <w:t>(</w:t>
      </w:r>
      <w:r w:rsidRPr="00465768">
        <w:rPr>
          <w:color w:val="8000FF"/>
        </w:rPr>
        <w:t>int</w:t>
      </w:r>
      <w:r w:rsidRPr="00465768">
        <w:rPr>
          <w:color w:val="000000"/>
        </w:rPr>
        <w:t xml:space="preserve"> argc</w:t>
      </w:r>
      <w:r w:rsidRPr="00465768">
        <w:rPr>
          <w:b/>
          <w:bCs/>
          <w:color w:val="000080"/>
        </w:rPr>
        <w:t>,</w:t>
      </w:r>
      <w:r w:rsidRPr="00465768">
        <w:rPr>
          <w:color w:val="8000FF"/>
        </w:rPr>
        <w:t>char</w:t>
      </w:r>
      <w:r w:rsidRPr="00465768">
        <w:rPr>
          <w:color w:val="000000"/>
        </w:rPr>
        <w:t xml:space="preserve"> </w:t>
      </w:r>
      <w:r w:rsidRPr="00465768">
        <w:rPr>
          <w:b/>
          <w:bCs/>
          <w:color w:val="000080"/>
        </w:rPr>
        <w:t>*</w:t>
      </w:r>
      <w:r w:rsidRPr="00465768">
        <w:rPr>
          <w:color w:val="000000"/>
        </w:rPr>
        <w:t>argv</w:t>
      </w:r>
      <w:r w:rsidRPr="00465768">
        <w:rPr>
          <w:b/>
          <w:bCs/>
          <w:color w:val="000080"/>
        </w:rPr>
        <w:t>[])</w:t>
      </w:r>
      <w:r w:rsidRPr="00465768">
        <w:rPr>
          <w:color w:val="000000"/>
        </w:rPr>
        <w:t xml:space="preserve"> </w:t>
      </w:r>
    </w:p>
    <w:p w:rsidR="00465768" w:rsidRPr="00465768" w:rsidRDefault="00465768" w:rsidP="00465768">
      <w:pPr>
        <w:pStyle w:val="05"/>
        <w:ind w:left="420" w:firstLine="402"/>
        <w:rPr>
          <w:color w:val="000000"/>
        </w:rPr>
      </w:pP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color w:val="8000FF"/>
        </w:rPr>
        <w:t>struct</w:t>
      </w:r>
      <w:r w:rsidRPr="00465768">
        <w:rPr>
          <w:color w:val="000000"/>
        </w:rPr>
        <w:t xml:space="preserve"> dirent </w:t>
      </w:r>
      <w:r w:rsidRPr="00465768">
        <w:rPr>
          <w:b/>
          <w:bCs/>
          <w:color w:val="000080"/>
        </w:rPr>
        <w:t>*</w:t>
      </w:r>
      <w:r w:rsidRPr="00465768">
        <w:rPr>
          <w:color w:val="000000"/>
        </w:rPr>
        <w:t>pDirInfo</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DIR </w:t>
      </w:r>
      <w:r w:rsidRPr="00465768">
        <w:rPr>
          <w:b/>
          <w:bCs/>
          <w:color w:val="000080"/>
        </w:rPr>
        <w:t>*</w:t>
      </w:r>
      <w:r w:rsidRPr="00465768">
        <w:rPr>
          <w:color w:val="000000"/>
        </w:rPr>
        <w:t>pDir</w:t>
      </w:r>
      <w:r w:rsidRPr="00465768">
        <w:rPr>
          <w:color w:val="000000"/>
        </w:rPr>
        <w:t>；</w:t>
      </w:r>
    </w:p>
    <w:p w:rsidR="00465768" w:rsidRPr="00465768" w:rsidRDefault="00465768" w:rsidP="00465768">
      <w:pPr>
        <w:pStyle w:val="05"/>
        <w:ind w:left="420" w:firstLine="400"/>
        <w:rPr>
          <w:color w:val="000000"/>
        </w:rPr>
      </w:pPr>
      <w:r w:rsidRPr="00465768">
        <w:rPr>
          <w:color w:val="000000"/>
        </w:rPr>
        <w:lastRenderedPageBreak/>
        <w:t xml:space="preserve">    </w:t>
      </w:r>
      <w:r w:rsidRPr="00465768">
        <w:rPr>
          <w:b/>
          <w:bCs/>
          <w:color w:val="0000FF"/>
        </w:rPr>
        <w:t>if</w:t>
      </w:r>
      <w:r w:rsidRPr="00465768">
        <w:rPr>
          <w:b/>
          <w:bCs/>
          <w:color w:val="000080"/>
        </w:rPr>
        <w:t>(</w:t>
      </w:r>
      <w:r w:rsidRPr="00465768">
        <w:rPr>
          <w:color w:val="000000"/>
        </w:rPr>
        <w:t xml:space="preserve">argc </w:t>
      </w:r>
      <w:r w:rsidRPr="00465768">
        <w:rPr>
          <w:b/>
          <w:bCs/>
          <w:color w:val="000080"/>
        </w:rPr>
        <w:t>&lt;</w:t>
      </w:r>
      <w:r w:rsidRPr="00465768">
        <w:rPr>
          <w:color w:val="000000"/>
        </w:rPr>
        <w:t xml:space="preserve"> </w:t>
      </w:r>
      <w:r w:rsidRPr="00465768">
        <w:rPr>
          <w:color w:val="FF8000"/>
        </w:rPr>
        <w:t>2</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Dir </w:t>
      </w:r>
      <w:r w:rsidRPr="00465768">
        <w:rPr>
          <w:b/>
          <w:bCs/>
          <w:color w:val="000080"/>
        </w:rPr>
        <w:t>=</w:t>
      </w:r>
      <w:r w:rsidRPr="00465768">
        <w:rPr>
          <w:color w:val="000000"/>
        </w:rPr>
        <w:t xml:space="preserve"> opendir</w:t>
      </w:r>
      <w:r w:rsidRPr="00465768">
        <w:rPr>
          <w:b/>
          <w:bCs/>
          <w:color w:val="000080"/>
        </w:rPr>
        <w:t>(</w:t>
      </w:r>
      <w:r w:rsidRPr="00465768">
        <w:rPr>
          <w:color w:val="FF0080"/>
        </w:rPr>
        <w:t>"."</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else</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Dir </w:t>
      </w:r>
      <w:r w:rsidRPr="00465768">
        <w:rPr>
          <w:b/>
          <w:bCs/>
          <w:color w:val="000080"/>
        </w:rPr>
        <w:t>=</w:t>
      </w:r>
      <w:r w:rsidRPr="00465768">
        <w:rPr>
          <w:color w:val="000000"/>
        </w:rPr>
        <w:t xml:space="preserve"> opendir</w:t>
      </w:r>
      <w:r w:rsidRPr="00465768">
        <w:rPr>
          <w:b/>
          <w:bCs/>
          <w:color w:val="000080"/>
        </w:rPr>
        <w:t>(</w:t>
      </w:r>
      <w:r w:rsidRPr="00465768">
        <w:rPr>
          <w:color w:val="000000"/>
        </w:rPr>
        <w:t>argv</w:t>
      </w:r>
      <w:r w:rsidRPr="00465768">
        <w:rPr>
          <w:b/>
          <w:bCs/>
          <w:color w:val="000080"/>
        </w:rPr>
        <w:t>[</w:t>
      </w:r>
      <w:r w:rsidRPr="00465768">
        <w:rPr>
          <w:color w:val="FF8000"/>
        </w:rPr>
        <w:t>1</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if</w:t>
      </w:r>
      <w:r w:rsidRPr="00465768">
        <w:rPr>
          <w:b/>
          <w:bCs/>
          <w:color w:val="000080"/>
        </w:rPr>
        <w:t>(</w:t>
      </w:r>
      <w:r w:rsidRPr="00465768">
        <w:rPr>
          <w:b/>
          <w:bCs/>
          <w:color w:val="0000FF"/>
        </w:rPr>
        <w:t>NULL</w:t>
      </w:r>
      <w:r w:rsidRPr="00465768">
        <w:rPr>
          <w:color w:val="000000"/>
        </w:rPr>
        <w:t xml:space="preserve"> </w:t>
      </w:r>
      <w:r w:rsidRPr="00465768">
        <w:rPr>
          <w:b/>
          <w:bCs/>
          <w:color w:val="000080"/>
        </w:rPr>
        <w:t>==</w:t>
      </w:r>
      <w:r w:rsidRPr="00465768">
        <w:rPr>
          <w:color w:val="000000"/>
        </w:rPr>
        <w:t xml:space="preserve"> pDir</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error</w:t>
      </w:r>
      <w:r w:rsidRPr="00465768">
        <w:rPr>
          <w:b/>
          <w:bCs/>
          <w:color w:val="000080"/>
        </w:rPr>
        <w:t>(</w:t>
      </w:r>
      <w:r w:rsidRPr="00465768">
        <w:rPr>
          <w:color w:val="FF0080"/>
        </w:rPr>
        <w:t>"open dir fail!"</w:t>
      </w:r>
      <w:r w:rsidRPr="00465768">
        <w:rPr>
          <w:b/>
          <w:bCs/>
          <w:color w:val="000080"/>
        </w:rPr>
        <w:t>);</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return</w:t>
      </w:r>
      <w:r w:rsidRPr="00465768">
        <w:rPr>
          <w:color w:val="000000"/>
        </w:rPr>
        <w:t xml:space="preserve"> </w:t>
      </w:r>
      <w:r w:rsidRPr="00465768">
        <w:rPr>
          <w:b/>
          <w:bCs/>
          <w:color w:val="000080"/>
        </w:rPr>
        <w:t>-</w:t>
      </w:r>
      <w:r w:rsidRPr="00465768">
        <w:rPr>
          <w:color w:val="FF8000"/>
        </w:rPr>
        <w:t>1</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while</w:t>
      </w:r>
      <w:r w:rsidRPr="00465768">
        <w:rPr>
          <w:b/>
          <w:bCs/>
          <w:color w:val="000080"/>
        </w:rPr>
        <w:t>(</w:t>
      </w:r>
      <w:r w:rsidRPr="00465768">
        <w:rPr>
          <w:color w:val="000000"/>
        </w:rPr>
        <w:t xml:space="preserve"> </w:t>
      </w:r>
      <w:r w:rsidRPr="00465768">
        <w:rPr>
          <w:b/>
          <w:bCs/>
          <w:color w:val="000080"/>
        </w:rPr>
        <w:t>(</w:t>
      </w:r>
      <w:r w:rsidRPr="00465768">
        <w:rPr>
          <w:color w:val="000000"/>
        </w:rPr>
        <w:t xml:space="preserve">pDirInfo </w:t>
      </w:r>
      <w:r w:rsidRPr="00465768">
        <w:rPr>
          <w:b/>
          <w:bCs/>
          <w:color w:val="000080"/>
        </w:rPr>
        <w:t>=</w:t>
      </w:r>
      <w:r w:rsidRPr="00465768">
        <w:rPr>
          <w:color w:val="000000"/>
        </w:rPr>
        <w:t xml:space="preserve"> readdir</w:t>
      </w:r>
      <w:r w:rsidRPr="00465768">
        <w:rPr>
          <w:b/>
          <w:bCs/>
          <w:color w:val="000080"/>
        </w:rPr>
        <w:t>(</w:t>
      </w:r>
      <w:r w:rsidRPr="00465768">
        <w:rPr>
          <w:color w:val="000000"/>
        </w:rPr>
        <w:t>pDir</w:t>
      </w:r>
      <w:r w:rsidRPr="00465768">
        <w:rPr>
          <w:b/>
          <w:bCs/>
          <w:color w:val="000080"/>
        </w:rPr>
        <w:t>))</w:t>
      </w:r>
      <w:r w:rsidRPr="00465768">
        <w:rPr>
          <w:color w:val="000000"/>
        </w:rPr>
        <w:t xml:space="preserve"> </w:t>
      </w:r>
      <w:r w:rsidRPr="00465768">
        <w:rPr>
          <w:b/>
          <w:bCs/>
          <w:color w:val="000080"/>
        </w:rPr>
        <w:t>!=</w:t>
      </w:r>
      <w:r w:rsidRPr="00465768">
        <w:rPr>
          <w:color w:val="000000"/>
        </w:rPr>
        <w:t xml:space="preserve"> </w:t>
      </w:r>
      <w:r w:rsidRPr="00465768">
        <w:rPr>
          <w:b/>
          <w:bCs/>
          <w:color w:val="0000FF"/>
        </w:rPr>
        <w:t>NULL</w:t>
      </w:r>
      <w:r w:rsidRPr="00465768">
        <w:rPr>
          <w:color w:val="000000"/>
        </w:rPr>
        <w:t xml:space="preserve"> </w:t>
      </w:r>
      <w:r w:rsidRPr="00465768">
        <w:rPr>
          <w:b/>
          <w:bCs/>
          <w:color w:val="000080"/>
        </w:rPr>
        <w:t>)</w:t>
      </w:r>
    </w:p>
    <w:p w:rsidR="00465768" w:rsidRPr="00465768" w:rsidRDefault="00465768" w:rsidP="00465768">
      <w:pPr>
        <w:pStyle w:val="05"/>
        <w:ind w:left="420" w:firstLine="400"/>
        <w:rPr>
          <w:color w:val="000000"/>
        </w:rPr>
      </w:pPr>
      <w:r w:rsidRPr="00465768">
        <w:rPr>
          <w:color w:val="000000"/>
        </w:rPr>
        <w:t xml:space="preserve">        printf</w:t>
      </w:r>
      <w:r w:rsidRPr="00465768">
        <w:rPr>
          <w:b/>
          <w:bCs/>
          <w:color w:val="000080"/>
        </w:rPr>
        <w:t>(</w:t>
      </w:r>
      <w:r w:rsidRPr="00465768">
        <w:rPr>
          <w:color w:val="FF0080"/>
        </w:rPr>
        <w:t>"%s\n"</w:t>
      </w:r>
      <w:r w:rsidRPr="00465768">
        <w:rPr>
          <w:b/>
          <w:bCs/>
          <w:color w:val="000080"/>
        </w:rPr>
        <w:t>,</w:t>
      </w:r>
      <w:r w:rsidRPr="00465768">
        <w:rPr>
          <w:color w:val="000000"/>
        </w:rPr>
        <w:t>pDirInfo</w:t>
      </w:r>
      <w:r w:rsidRPr="00465768">
        <w:rPr>
          <w:b/>
          <w:bCs/>
          <w:color w:val="000080"/>
        </w:rPr>
        <w:t>-&gt;</w:t>
      </w:r>
      <w:r w:rsidRPr="00465768">
        <w:rPr>
          <w:color w:val="000000"/>
        </w:rPr>
        <w:t>d_name</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closedir</w:t>
      </w:r>
      <w:r w:rsidRPr="00465768">
        <w:rPr>
          <w:b/>
          <w:bCs/>
          <w:color w:val="000080"/>
        </w:rPr>
        <w:t>(</w:t>
      </w:r>
      <w:r w:rsidRPr="00465768">
        <w:rPr>
          <w:color w:val="000000"/>
        </w:rPr>
        <w:t>pDir</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return</w:t>
      </w:r>
      <w:r w:rsidRPr="00465768">
        <w:rPr>
          <w:color w:val="000000"/>
        </w:rPr>
        <w:t xml:space="preserve"> </w:t>
      </w:r>
      <w:r w:rsidRPr="00465768">
        <w:rPr>
          <w:color w:val="FF8000"/>
        </w:rPr>
        <w:t>0</w:t>
      </w:r>
      <w:r w:rsidRPr="00465768">
        <w:rPr>
          <w:b/>
          <w:bCs/>
          <w:color w:val="000080"/>
        </w:rPr>
        <w:t>;</w:t>
      </w:r>
    </w:p>
    <w:p w:rsidR="00465768" w:rsidRPr="00465768" w:rsidRDefault="00465768" w:rsidP="00465768">
      <w:pPr>
        <w:pStyle w:val="05"/>
        <w:ind w:left="420" w:firstLine="402"/>
        <w:rPr>
          <w:rFonts w:ascii="宋体" w:hAnsi="宋体" w:cs="宋体"/>
          <w:sz w:val="24"/>
          <w:szCs w:val="24"/>
        </w:rPr>
      </w:pPr>
      <w:r w:rsidRPr="00465768">
        <w:rPr>
          <w:b/>
          <w:bCs/>
          <w:color w:val="000080"/>
        </w:rPr>
        <w:t>}</w:t>
      </w:r>
    </w:p>
    <w:p w:rsidR="00976C65" w:rsidRDefault="00976C65" w:rsidP="00395AFB">
      <w:pPr>
        <w:ind w:firstLine="420"/>
        <w:rPr>
          <w:rFonts w:ascii="宋体" w:hAnsi="宋体"/>
          <w:szCs w:val="21"/>
        </w:rPr>
      </w:pPr>
    </w:p>
    <w:p w:rsidR="009140FA" w:rsidRDefault="005A1766" w:rsidP="00E1530E">
      <w:pPr>
        <w:ind w:firstLine="420"/>
      </w:pPr>
      <w:r>
        <w:rPr>
          <w:rFonts w:hint="eastAsia"/>
        </w:rPr>
        <w:t>举例</w:t>
      </w:r>
      <w:r w:rsidR="00B56668" w:rsidRPr="003D5946">
        <w:t>：以树形结构的形式输出指定目录下面的所有文件</w:t>
      </w:r>
    </w:p>
    <w:p w:rsidR="00924968" w:rsidRPr="00924968" w:rsidRDefault="00924968" w:rsidP="00924968">
      <w:pPr>
        <w:pStyle w:val="05"/>
        <w:ind w:left="420" w:firstLine="400"/>
      </w:pPr>
      <w:r w:rsidRPr="00924968">
        <w:t>#include &lt;unistd.h&gt;</w:t>
      </w:r>
    </w:p>
    <w:p w:rsidR="00924968" w:rsidRPr="00924968" w:rsidRDefault="00924968" w:rsidP="00924968">
      <w:pPr>
        <w:pStyle w:val="05"/>
        <w:ind w:left="420" w:firstLine="400"/>
      </w:pPr>
      <w:r w:rsidRPr="00924968">
        <w:t xml:space="preserve">#include &lt;stdio.h&gt; </w:t>
      </w:r>
    </w:p>
    <w:p w:rsidR="00924968" w:rsidRPr="00924968" w:rsidRDefault="00924968" w:rsidP="00924968">
      <w:pPr>
        <w:pStyle w:val="05"/>
        <w:ind w:left="420" w:firstLine="400"/>
      </w:pPr>
      <w:r w:rsidRPr="00924968">
        <w:t xml:space="preserve">#include &lt;dirent.h&gt; </w:t>
      </w:r>
    </w:p>
    <w:p w:rsidR="00924968" w:rsidRPr="00924968" w:rsidRDefault="00924968" w:rsidP="00924968">
      <w:pPr>
        <w:pStyle w:val="05"/>
        <w:ind w:left="420" w:firstLine="400"/>
      </w:pPr>
      <w:r w:rsidRPr="00924968">
        <w:t xml:space="preserve">#include &lt;string.h&gt; </w:t>
      </w:r>
    </w:p>
    <w:p w:rsidR="00924968" w:rsidRPr="00924968" w:rsidRDefault="00924968" w:rsidP="00924968">
      <w:pPr>
        <w:pStyle w:val="05"/>
        <w:ind w:left="420" w:firstLine="400"/>
      </w:pPr>
      <w:r w:rsidRPr="00924968">
        <w:t xml:space="preserve">#include &lt;sys/stat.h&gt; </w:t>
      </w:r>
    </w:p>
    <w:p w:rsidR="00924968" w:rsidRPr="00924968" w:rsidRDefault="00924968" w:rsidP="00924968">
      <w:pPr>
        <w:pStyle w:val="05"/>
        <w:ind w:left="420" w:firstLine="400"/>
      </w:pPr>
      <w:r w:rsidRPr="00924968">
        <w:t xml:space="preserve">#include &lt;stdlib.h&gt; </w:t>
      </w:r>
    </w:p>
    <w:p w:rsidR="00924968" w:rsidRPr="00924968" w:rsidRDefault="00924968" w:rsidP="00924968">
      <w:pPr>
        <w:pStyle w:val="05"/>
        <w:ind w:left="420" w:firstLine="400"/>
        <w:rPr>
          <w:color w:val="000000"/>
        </w:rPr>
      </w:pPr>
      <w:r w:rsidRPr="00924968">
        <w:rPr>
          <w:color w:val="8000FF"/>
        </w:rPr>
        <w:t>void</w:t>
      </w:r>
      <w:r w:rsidRPr="00924968">
        <w:rPr>
          <w:color w:val="000000"/>
        </w:rPr>
        <w:t xml:space="preserve"> printdir</w:t>
      </w:r>
      <w:r w:rsidRPr="00924968">
        <w:rPr>
          <w:b/>
          <w:bCs/>
          <w:color w:val="000080"/>
        </w:rPr>
        <w:t>(</w:t>
      </w:r>
      <w:r w:rsidRPr="00924968">
        <w:rPr>
          <w:color w:val="8000FF"/>
        </w:rPr>
        <w:t>char</w:t>
      </w:r>
      <w:r w:rsidRPr="00924968">
        <w:rPr>
          <w:color w:val="000000"/>
        </w:rPr>
        <w:t xml:space="preserve"> </w:t>
      </w:r>
      <w:r w:rsidRPr="00924968">
        <w:rPr>
          <w:b/>
          <w:bCs/>
          <w:color w:val="000080"/>
        </w:rPr>
        <w:t>*</w:t>
      </w:r>
      <w:r w:rsidRPr="00924968">
        <w:rPr>
          <w:color w:val="000000"/>
        </w:rPr>
        <w:t>dir</w:t>
      </w:r>
      <w:r w:rsidRPr="00924968">
        <w:rPr>
          <w:b/>
          <w:bCs/>
          <w:color w:val="000080"/>
        </w:rPr>
        <w:t>,</w:t>
      </w:r>
      <w:r w:rsidRPr="00924968">
        <w:rPr>
          <w:color w:val="000000"/>
        </w:rPr>
        <w:t xml:space="preserve"> </w:t>
      </w:r>
      <w:r w:rsidRPr="00924968">
        <w:rPr>
          <w:color w:val="8000FF"/>
        </w:rPr>
        <w:t>int</w:t>
      </w:r>
      <w:r w:rsidRPr="00924968">
        <w:rPr>
          <w:color w:val="000000"/>
        </w:rPr>
        <w:t xml:space="preserve"> depth</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DIR </w:t>
      </w:r>
      <w:r w:rsidRPr="00924968">
        <w:rPr>
          <w:b/>
          <w:bCs/>
          <w:color w:val="000080"/>
        </w:rPr>
        <w:t>*</w:t>
      </w:r>
      <w:r w:rsidRPr="00924968">
        <w:rPr>
          <w:color w:val="000000"/>
        </w:rPr>
        <w:t xml:space="preserve">dp </w:t>
      </w:r>
      <w:r w:rsidRPr="00924968">
        <w:rPr>
          <w:b/>
          <w:bCs/>
          <w:color w:val="000080"/>
        </w:rPr>
        <w:t>=</w:t>
      </w:r>
      <w:r w:rsidRPr="00924968">
        <w:rPr>
          <w:color w:val="000000"/>
        </w:rPr>
        <w:t xml:space="preserve"> opendir</w:t>
      </w:r>
      <w:r w:rsidRPr="00924968">
        <w:rPr>
          <w:b/>
          <w:bCs/>
          <w:color w:val="000080"/>
        </w:rPr>
        <w:t>(</w:t>
      </w:r>
      <w:r w:rsidRPr="00924968">
        <w:rPr>
          <w:color w:val="000000"/>
        </w:rPr>
        <w:t>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b/>
          <w:bCs/>
          <w:color w:val="0000FF"/>
        </w:rPr>
        <w:t>NULL</w:t>
      </w:r>
      <w:r w:rsidRPr="00924968">
        <w:rPr>
          <w:color w:val="000000"/>
        </w:rPr>
        <w:t xml:space="preserve"> </w:t>
      </w:r>
      <w:r w:rsidRPr="00924968">
        <w:rPr>
          <w:b/>
          <w:bCs/>
          <w:color w:val="000080"/>
        </w:rPr>
        <w:t>==</w:t>
      </w:r>
      <w:r w:rsidRPr="00924968">
        <w:rPr>
          <w:color w:val="000000"/>
        </w:rPr>
        <w:t xml:space="preserve"> dp</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fprintf</w:t>
      </w:r>
      <w:r w:rsidRPr="00924968">
        <w:rPr>
          <w:b/>
          <w:bCs/>
          <w:color w:val="000080"/>
        </w:rPr>
        <w:t>(</w:t>
      </w:r>
      <w:r w:rsidRPr="00924968">
        <w:rPr>
          <w:color w:val="000000"/>
        </w:rPr>
        <w:t>stderr</w:t>
      </w:r>
      <w:r w:rsidRPr="00924968">
        <w:rPr>
          <w:b/>
          <w:bCs/>
          <w:color w:val="000080"/>
        </w:rPr>
        <w:t>,</w:t>
      </w:r>
      <w:r w:rsidRPr="00924968">
        <w:rPr>
          <w:color w:val="FF0080"/>
        </w:rPr>
        <w:t>"cannot open directory: %s\n"</w:t>
      </w:r>
      <w:r w:rsidRPr="00924968">
        <w:rPr>
          <w:b/>
          <w:bCs/>
          <w:color w:val="000080"/>
        </w:rPr>
        <w:t>,</w:t>
      </w:r>
      <w:r w:rsidRPr="00924968">
        <w:rPr>
          <w:color w:val="000000"/>
        </w:rPr>
        <w:t xml:space="preserve"> 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return</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hdir</w:t>
      </w:r>
      <w:r w:rsidRPr="00924968">
        <w:rPr>
          <w:b/>
          <w:bCs/>
          <w:color w:val="000080"/>
        </w:rPr>
        <w:t>(</w:t>
      </w:r>
      <w:r w:rsidRPr="00924968">
        <w:rPr>
          <w:color w:val="000000"/>
        </w:rPr>
        <w:t>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struct</w:t>
      </w:r>
      <w:r w:rsidRPr="00924968">
        <w:rPr>
          <w:color w:val="000000"/>
        </w:rPr>
        <w:t xml:space="preserve"> dirent </w:t>
      </w:r>
      <w:r w:rsidRPr="00924968">
        <w:rPr>
          <w:b/>
          <w:bCs/>
          <w:color w:val="000080"/>
        </w:rPr>
        <w:t>*</w:t>
      </w:r>
      <w:r w:rsidRPr="00924968">
        <w:rPr>
          <w:color w:val="000000"/>
        </w:rPr>
        <w:t>entry</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struct</w:t>
      </w:r>
      <w:r w:rsidRPr="00924968">
        <w:rPr>
          <w:color w:val="000000"/>
        </w:rPr>
        <w:t xml:space="preserve"> stat statbuf</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while</w:t>
      </w:r>
      <w:r w:rsidRPr="00924968">
        <w:rPr>
          <w:b/>
          <w:bCs/>
          <w:color w:val="000080"/>
        </w:rPr>
        <w:t>((</w:t>
      </w:r>
      <w:r w:rsidRPr="00924968">
        <w:rPr>
          <w:color w:val="000000"/>
        </w:rPr>
        <w:t xml:space="preserve">entry </w:t>
      </w:r>
      <w:r w:rsidRPr="00924968">
        <w:rPr>
          <w:b/>
          <w:bCs/>
          <w:color w:val="000080"/>
        </w:rPr>
        <w:t>=</w:t>
      </w:r>
      <w:r w:rsidRPr="00924968">
        <w:rPr>
          <w:color w:val="000000"/>
        </w:rPr>
        <w:t xml:space="preserve"> readdir</w:t>
      </w:r>
      <w:r w:rsidRPr="00924968">
        <w:rPr>
          <w:b/>
          <w:bCs/>
          <w:color w:val="000080"/>
        </w:rPr>
        <w:t>(</w:t>
      </w:r>
      <w:r w:rsidRPr="00924968">
        <w:rPr>
          <w:color w:val="000000"/>
        </w:rPr>
        <w:t>dp</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b/>
          <w:bCs/>
          <w:color w:val="0000FF"/>
        </w:rPr>
        <w:t>NULL</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sta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amp;</w:t>
      </w:r>
      <w:r w:rsidRPr="00924968">
        <w:rPr>
          <w:color w:val="000000"/>
        </w:rPr>
        <w:t>statbuf</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color w:val="000000"/>
        </w:rPr>
        <w:t>S_ISDIR</w:t>
      </w:r>
      <w:r w:rsidRPr="00924968">
        <w:rPr>
          <w:b/>
          <w:bCs/>
          <w:color w:val="000080"/>
        </w:rPr>
        <w:t>(</w:t>
      </w:r>
      <w:r w:rsidRPr="00924968">
        <w:rPr>
          <w:color w:val="000000"/>
        </w:rPr>
        <w:t>statbuf</w:t>
      </w:r>
      <w:r w:rsidRPr="00924968">
        <w:rPr>
          <w:b/>
          <w:bCs/>
          <w:color w:val="000080"/>
        </w:rPr>
        <w:t>.</w:t>
      </w:r>
      <w:r w:rsidRPr="00924968">
        <w:rPr>
          <w:color w:val="000000"/>
        </w:rPr>
        <w:t>st_mod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color w:val="000000"/>
        </w:rPr>
        <w:t>strcmp</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color w:val="FF8000"/>
        </w:rPr>
        <w:t>0</w:t>
      </w:r>
      <w:r w:rsidRPr="00924968">
        <w:rPr>
          <w:color w:val="000000"/>
        </w:rPr>
        <w:t xml:space="preserve"> </w:t>
      </w:r>
      <w:r w:rsidRPr="00924968">
        <w:rPr>
          <w:b/>
          <w:bCs/>
          <w:color w:val="000080"/>
        </w:rPr>
        <w:t>||</w:t>
      </w:r>
      <w:r w:rsidRPr="00924968">
        <w:rPr>
          <w:color w:val="000000"/>
        </w:rPr>
        <w:t xml:space="preserve"> strcmp</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color w:val="FF8000"/>
        </w:rPr>
        <w:t>0</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continu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s%s/\n"</w:t>
      </w:r>
      <w:r w:rsidRPr="00924968">
        <w:rPr>
          <w:b/>
          <w:bCs/>
          <w:color w:val="000080"/>
        </w:rPr>
        <w:t>,</w:t>
      </w:r>
      <w:r w:rsidRPr="00924968">
        <w:rPr>
          <w:color w:val="000000"/>
        </w:rPr>
        <w:t>depth</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dir</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depth</w:t>
      </w:r>
      <w:r w:rsidRPr="00924968">
        <w:rPr>
          <w:b/>
          <w:bCs/>
          <w:color w:val="000080"/>
        </w:rPr>
        <w:t>+</w:t>
      </w:r>
      <w:r w:rsidRPr="00924968">
        <w:rPr>
          <w:color w:val="FF8000"/>
        </w:rPr>
        <w:t>4</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else</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s%s\n"</w:t>
      </w:r>
      <w:r w:rsidRPr="00924968">
        <w:rPr>
          <w:b/>
          <w:bCs/>
          <w:color w:val="000080"/>
        </w:rPr>
        <w:t>,</w:t>
      </w:r>
      <w:r w:rsidRPr="00924968">
        <w:rPr>
          <w:color w:val="000000"/>
        </w:rPr>
        <w:t>depth</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p>
    <w:p w:rsidR="00924968" w:rsidRPr="00924968" w:rsidRDefault="00924968" w:rsidP="00924968">
      <w:pPr>
        <w:pStyle w:val="05"/>
        <w:ind w:left="420" w:firstLine="400"/>
        <w:rPr>
          <w:color w:val="008000"/>
        </w:rPr>
      </w:pPr>
      <w:r w:rsidRPr="00924968">
        <w:rPr>
          <w:color w:val="000000"/>
        </w:rPr>
        <w:t xml:space="preserve">        </w:t>
      </w:r>
      <w:r w:rsidRPr="00924968">
        <w:rPr>
          <w:color w:val="008000"/>
        </w:rPr>
        <w:t xml:space="preserve">//printf(“%*s”,4,”*”); </w:t>
      </w:r>
      <w:r w:rsidRPr="00924968">
        <w:rPr>
          <w:color w:val="008000"/>
        </w:rPr>
        <w:t>该函数表示输出</w:t>
      </w:r>
      <w:r w:rsidRPr="00924968">
        <w:rPr>
          <w:color w:val="008000"/>
        </w:rPr>
        <w:t>“___*”,</w:t>
      </w:r>
      <w:r w:rsidRPr="00924968">
        <w:rPr>
          <w:color w:val="008000"/>
        </w:rPr>
        <w:t>前面输出</w:t>
      </w:r>
      <w:r w:rsidRPr="00924968">
        <w:rPr>
          <w:color w:val="008000"/>
        </w:rPr>
        <w:t xml:space="preserve"> 3 </w:t>
      </w:r>
      <w:r w:rsidRPr="00924968">
        <w:rPr>
          <w:color w:val="008000"/>
        </w:rPr>
        <w:t>个空格。</w:t>
      </w:r>
    </w:p>
    <w:p w:rsidR="00924968" w:rsidRPr="00924968" w:rsidRDefault="00924968" w:rsidP="00924968">
      <w:pPr>
        <w:pStyle w:val="05"/>
        <w:ind w:left="420" w:firstLine="400"/>
        <w:rPr>
          <w:color w:val="008000"/>
        </w:rPr>
      </w:pPr>
      <w:r w:rsidRPr="00924968">
        <w:rPr>
          <w:color w:val="000000"/>
        </w:rPr>
        <w:t xml:space="preserve">        </w:t>
      </w:r>
      <w:r w:rsidRPr="00924968">
        <w:rPr>
          <w:color w:val="008000"/>
        </w:rPr>
        <w:t>//</w:t>
      </w:r>
      <w:r w:rsidRPr="00924968">
        <w:rPr>
          <w:color w:val="008000"/>
        </w:rPr>
        <w:t>如果是</w:t>
      </w:r>
      <w:r w:rsidRPr="00924968">
        <w:rPr>
          <w:color w:val="008000"/>
        </w:rPr>
        <w:t xml:space="preserve"> printf(“%*s”,4,“**”);</w:t>
      </w:r>
      <w:r w:rsidRPr="00924968">
        <w:rPr>
          <w:color w:val="008000"/>
        </w:rPr>
        <w:t>则表示输出</w:t>
      </w:r>
      <w:r w:rsidRPr="00924968">
        <w:rPr>
          <w:color w:val="008000"/>
        </w:rPr>
        <w:t>“__**”</w:t>
      </w:r>
      <w:r w:rsidRPr="00924968">
        <w:rPr>
          <w:color w:val="008000"/>
        </w:rPr>
        <w:t>，前面输出</w:t>
      </w:r>
      <w:r w:rsidRPr="00924968">
        <w:rPr>
          <w:color w:val="008000"/>
        </w:rPr>
        <w:t xml:space="preserve"> 2 </w:t>
      </w:r>
      <w:r w:rsidRPr="00924968">
        <w:rPr>
          <w:color w:val="008000"/>
        </w:rPr>
        <w:t>个空格。</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hdir</w:t>
      </w:r>
      <w:r w:rsidRPr="00924968">
        <w:rPr>
          <w:b/>
          <w:bCs/>
          <w:color w:val="000080"/>
        </w:rPr>
        <w:t>(</w:t>
      </w:r>
      <w:r w:rsidRPr="00924968">
        <w:rPr>
          <w:color w:val="FF0080"/>
        </w:rPr>
        <w:t>".."</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losedir</w:t>
      </w:r>
      <w:r w:rsidRPr="00924968">
        <w:rPr>
          <w:b/>
          <w:bCs/>
          <w:color w:val="000080"/>
        </w:rPr>
        <w:t>(</w:t>
      </w:r>
      <w:r w:rsidRPr="00924968">
        <w:rPr>
          <w:color w:val="000000"/>
        </w:rPr>
        <w:t>dp</w:t>
      </w:r>
      <w:r w:rsidRPr="00924968">
        <w:rPr>
          <w:b/>
          <w:bCs/>
          <w:color w:val="000080"/>
        </w:rPr>
        <w:t>);</w:t>
      </w:r>
    </w:p>
    <w:p w:rsidR="00924968" w:rsidRPr="00924968" w:rsidRDefault="00924968" w:rsidP="00924968">
      <w:pPr>
        <w:pStyle w:val="05"/>
        <w:ind w:left="420" w:firstLine="402"/>
        <w:rPr>
          <w:color w:val="000000"/>
        </w:rPr>
      </w:pPr>
      <w:r w:rsidRPr="00924968">
        <w:rPr>
          <w:b/>
          <w:bCs/>
          <w:color w:val="000080"/>
        </w:rPr>
        <w:t>}</w:t>
      </w:r>
    </w:p>
    <w:p w:rsidR="00924968" w:rsidRPr="00924968" w:rsidRDefault="00924968" w:rsidP="00924968">
      <w:pPr>
        <w:pStyle w:val="05"/>
        <w:ind w:left="420" w:firstLine="400"/>
        <w:rPr>
          <w:color w:val="000000"/>
        </w:rPr>
      </w:pPr>
      <w:r w:rsidRPr="00924968">
        <w:rPr>
          <w:color w:val="8000FF"/>
        </w:rPr>
        <w:t>int</w:t>
      </w:r>
      <w:r w:rsidRPr="00924968">
        <w:rPr>
          <w:color w:val="000000"/>
        </w:rPr>
        <w:t xml:space="preserve"> main</w:t>
      </w:r>
      <w:r w:rsidRPr="00924968">
        <w:rPr>
          <w:b/>
          <w:bCs/>
          <w:color w:val="000080"/>
        </w:rPr>
        <w:t>(</w:t>
      </w:r>
      <w:r w:rsidRPr="00924968">
        <w:rPr>
          <w:color w:val="8000FF"/>
        </w:rPr>
        <w:t>int</w:t>
      </w:r>
      <w:r w:rsidRPr="00924968">
        <w:rPr>
          <w:color w:val="000000"/>
        </w:rPr>
        <w:t xml:space="preserve"> argc</w:t>
      </w:r>
      <w:r w:rsidRPr="00924968">
        <w:rPr>
          <w:b/>
          <w:bCs/>
          <w:color w:val="000080"/>
        </w:rPr>
        <w:t>,</w:t>
      </w:r>
      <w:r w:rsidRPr="00924968">
        <w:rPr>
          <w:color w:val="000000"/>
        </w:rPr>
        <w:t xml:space="preserve"> </w:t>
      </w:r>
      <w:r w:rsidRPr="00924968">
        <w:rPr>
          <w:color w:val="8000FF"/>
        </w:rPr>
        <w:t>char</w:t>
      </w:r>
      <w:r w:rsidRPr="00924968">
        <w:rPr>
          <w:b/>
          <w:bCs/>
          <w:color w:val="000080"/>
        </w:rPr>
        <w:t>*</w:t>
      </w:r>
      <w:r w:rsidRPr="00924968">
        <w:rPr>
          <w:color w:val="000000"/>
        </w:rPr>
        <w:t xml:space="preserve"> argv</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char</w:t>
      </w:r>
      <w:r w:rsidRPr="00924968">
        <w:rPr>
          <w:color w:val="000000"/>
        </w:rPr>
        <w:t xml:space="preserve"> </w:t>
      </w:r>
      <w:r w:rsidRPr="00924968">
        <w:rPr>
          <w:b/>
          <w:bCs/>
          <w:color w:val="000080"/>
        </w:rPr>
        <w:t>*</w:t>
      </w:r>
      <w:r w:rsidRPr="00924968">
        <w:rPr>
          <w:color w:val="000000"/>
        </w:rPr>
        <w:t>topdir</w:t>
      </w:r>
      <w:r w:rsidRPr="00924968">
        <w:rPr>
          <w:b/>
          <w:bCs/>
          <w:color w:val="000080"/>
        </w:rPr>
        <w:t>,</w:t>
      </w:r>
      <w:r w:rsidRPr="00924968">
        <w:rPr>
          <w:color w:val="000000"/>
        </w:rPr>
        <w:t xml:space="preserve"> pwd</w:t>
      </w:r>
      <w:r w:rsidRPr="00924968">
        <w:rPr>
          <w:b/>
          <w:bCs/>
          <w:color w:val="000080"/>
        </w:rPr>
        <w:t>[</w:t>
      </w:r>
      <w:r w:rsidRPr="00924968">
        <w:rPr>
          <w:color w:val="FF8000"/>
        </w:rPr>
        <w:t>2</w:t>
      </w:r>
      <w:r w:rsidRPr="00924968">
        <w:rPr>
          <w:b/>
          <w:bCs/>
          <w:color w:val="000080"/>
        </w:rPr>
        <w:t>]=</w:t>
      </w:r>
      <w:r w:rsidRPr="00924968">
        <w:rPr>
          <w:color w:val="FF0080"/>
        </w:rPr>
        <w:t>"."</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color w:val="000000"/>
        </w:rPr>
        <w:t xml:space="preserve"> </w:t>
      </w:r>
      <w:r w:rsidRPr="00924968">
        <w:rPr>
          <w:b/>
          <w:bCs/>
          <w:color w:val="000080"/>
        </w:rPr>
        <w:t>(</w:t>
      </w:r>
      <w:r w:rsidRPr="00924968">
        <w:rPr>
          <w:color w:val="000000"/>
        </w:rPr>
        <w:t xml:space="preserve">argc </w:t>
      </w:r>
      <w:r w:rsidRPr="00924968">
        <w:rPr>
          <w:b/>
          <w:bCs/>
          <w:color w:val="000080"/>
        </w:rPr>
        <w:t>&lt;</w:t>
      </w:r>
      <w:r w:rsidRPr="00924968">
        <w:rPr>
          <w:color w:val="000000"/>
        </w:rPr>
        <w:t xml:space="preserve"> </w:t>
      </w:r>
      <w:r w:rsidRPr="00924968">
        <w:rPr>
          <w:color w:val="FF8000"/>
        </w:rPr>
        <w:t>2</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topdir</w:t>
      </w:r>
      <w:r w:rsidRPr="00924968">
        <w:rPr>
          <w:b/>
          <w:bCs/>
          <w:color w:val="000080"/>
        </w:rPr>
        <w:t>=</w:t>
      </w:r>
      <w:r w:rsidRPr="00924968">
        <w:rPr>
          <w:color w:val="000000"/>
        </w:rPr>
        <w:t>pwd</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else</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topdir</w:t>
      </w:r>
      <w:r w:rsidRPr="00924968">
        <w:rPr>
          <w:b/>
          <w:bCs/>
          <w:color w:val="000080"/>
        </w:rPr>
        <w:t>=</w:t>
      </w:r>
      <w:r w:rsidRPr="00924968">
        <w:rPr>
          <w:color w:val="000000"/>
        </w:rPr>
        <w:t>argv</w:t>
      </w:r>
      <w:r w:rsidRPr="00924968">
        <w:rPr>
          <w:b/>
          <w:bCs/>
          <w:color w:val="000080"/>
        </w:rPr>
        <w:t>[</w:t>
      </w:r>
      <w:r w:rsidRPr="00924968">
        <w:rPr>
          <w:color w:val="FF8000"/>
        </w:rPr>
        <w:t>1</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Directory scan of %s\n"</w:t>
      </w:r>
      <w:r w:rsidRPr="00924968">
        <w:rPr>
          <w:b/>
          <w:bCs/>
          <w:color w:val="000080"/>
        </w:rPr>
        <w:t>,</w:t>
      </w:r>
      <w:r w:rsidRPr="00924968">
        <w:rPr>
          <w:color w:val="000000"/>
        </w:rPr>
        <w:t>top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lastRenderedPageBreak/>
        <w:t xml:space="preserve">    printdir</w:t>
      </w:r>
      <w:r w:rsidRPr="00924968">
        <w:rPr>
          <w:b/>
          <w:bCs/>
          <w:color w:val="000080"/>
        </w:rPr>
        <w:t>(</w:t>
      </w:r>
      <w:r w:rsidRPr="00924968">
        <w:rPr>
          <w:color w:val="000000"/>
        </w:rPr>
        <w:t>topdir</w:t>
      </w:r>
      <w:r w:rsidRPr="00924968">
        <w:rPr>
          <w:b/>
          <w:bCs/>
          <w:color w:val="000080"/>
        </w:rPr>
        <w:t>,</w:t>
      </w:r>
      <w:r w:rsidRPr="00924968">
        <w:rPr>
          <w:color w:val="FF8000"/>
        </w:rPr>
        <w:t>0</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done.\n"</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exit</w:t>
      </w:r>
      <w:r w:rsidRPr="00924968">
        <w:rPr>
          <w:b/>
          <w:bCs/>
          <w:color w:val="000080"/>
        </w:rPr>
        <w:t>(</w:t>
      </w:r>
      <w:r w:rsidRPr="00924968">
        <w:rPr>
          <w:color w:val="FF8000"/>
        </w:rPr>
        <w:t>0</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p>
    <w:p w:rsidR="00924968" w:rsidRPr="00924968" w:rsidRDefault="00924968" w:rsidP="00924968">
      <w:pPr>
        <w:pStyle w:val="05"/>
        <w:ind w:left="420" w:firstLine="400"/>
        <w:rPr>
          <w:color w:val="000000"/>
        </w:rPr>
      </w:pPr>
    </w:p>
    <w:p w:rsidR="00B56668" w:rsidRPr="00537955" w:rsidRDefault="00B56668" w:rsidP="00E1527B">
      <w:pPr>
        <w:pStyle w:val="3"/>
      </w:pPr>
      <w:r w:rsidRPr="00537955">
        <w:t>1.</w:t>
      </w:r>
      <w:r w:rsidR="000A3FFF">
        <w:t>5</w:t>
      </w:r>
      <w:r w:rsidR="0075041E">
        <w:t xml:space="preserve"> </w:t>
      </w:r>
      <w:r w:rsidR="001C363C">
        <w:rPr>
          <w:rFonts w:hint="eastAsia"/>
        </w:rPr>
        <w:t>标</w:t>
      </w:r>
      <w:r w:rsidRPr="00537955">
        <w:t>准输入</w:t>
      </w:r>
      <w:r w:rsidRPr="00537955">
        <w:t>/</w:t>
      </w:r>
      <w:r w:rsidRPr="00537955">
        <w:t>输出流</w:t>
      </w:r>
    </w:p>
    <w:p w:rsidR="00034A09" w:rsidRDefault="00B56668" w:rsidP="00395AFB">
      <w:pPr>
        <w:ind w:firstLine="420"/>
        <w:rPr>
          <w:rFonts w:ascii="宋体" w:hAnsi="宋体"/>
          <w:szCs w:val="21"/>
        </w:rPr>
      </w:pPr>
      <w:r w:rsidRPr="003D5946">
        <w:rPr>
          <w:rFonts w:ascii="宋体" w:hAnsi="宋体" w:hint="eastAsia"/>
          <w:szCs w:val="21"/>
        </w:rPr>
        <w:t>在进程一开始运行，就自动打开了三个对应设备的文件，它们是标准输入、</w:t>
      </w:r>
      <w:r w:rsidR="006804B5">
        <w:rPr>
          <w:rFonts w:ascii="宋体" w:hAnsi="宋体" w:hint="eastAsia"/>
          <w:szCs w:val="21"/>
        </w:rPr>
        <w:t>标准</w:t>
      </w:r>
      <w:r w:rsidRPr="003D5946">
        <w:rPr>
          <w:rFonts w:ascii="宋体" w:hAnsi="宋体" w:hint="eastAsia"/>
          <w:szCs w:val="21"/>
        </w:rPr>
        <w:t>输出、</w:t>
      </w:r>
      <w:r w:rsidR="006804B5">
        <w:rPr>
          <w:rFonts w:ascii="宋体" w:hAnsi="宋体" w:hint="eastAsia"/>
          <w:szCs w:val="21"/>
        </w:rPr>
        <w:t>标准出错输出</w:t>
      </w:r>
      <w:r w:rsidRPr="003D5946">
        <w:rPr>
          <w:rFonts w:ascii="宋体" w:hAnsi="宋体" w:hint="eastAsia"/>
          <w:szCs w:val="21"/>
        </w:rPr>
        <w:t>流，分别用</w:t>
      </w:r>
      <w:r w:rsidRPr="003D5946">
        <w:rPr>
          <w:rFonts w:ascii="宋体" w:hAnsi="宋体"/>
          <w:szCs w:val="21"/>
        </w:rPr>
        <w:t xml:space="preserve">全局文件指针 stdin、stdout、stderr 表示，stdin 具有可读属性，缺省情况下是指从键盘的读取输入，stdout 和 stderr 具有可写属性，缺省情况下是指向屏幕输出数据。 </w:t>
      </w:r>
    </w:p>
    <w:p w:rsidR="00B56668" w:rsidRDefault="00034A09" w:rsidP="00395AFB">
      <w:pPr>
        <w:ind w:firstLine="420"/>
        <w:rPr>
          <w:rFonts w:ascii="宋体" w:hAnsi="宋体"/>
          <w:szCs w:val="21"/>
        </w:rPr>
      </w:pPr>
      <w:r>
        <w:rPr>
          <w:rFonts w:ascii="宋体" w:hAnsi="宋体" w:hint="eastAsia"/>
          <w:szCs w:val="21"/>
        </w:rPr>
        <w:t>举</w:t>
      </w:r>
      <w:r w:rsidR="00B56668" w:rsidRPr="003D5946">
        <w:rPr>
          <w:rFonts w:ascii="宋体" w:hAnsi="宋体"/>
          <w:szCs w:val="21"/>
        </w:rPr>
        <w:t>例：</w:t>
      </w:r>
    </w:p>
    <w:p w:rsidR="00B80636" w:rsidRPr="00B80636" w:rsidRDefault="00B80636" w:rsidP="00B80636">
      <w:pPr>
        <w:pStyle w:val="05"/>
        <w:ind w:left="420" w:firstLine="400"/>
      </w:pPr>
      <w:r w:rsidRPr="00B80636">
        <w:t xml:space="preserve">#include &lt;stdio.h&gt; </w:t>
      </w:r>
    </w:p>
    <w:p w:rsidR="00B80636" w:rsidRPr="00B80636" w:rsidRDefault="00B80636" w:rsidP="00B80636">
      <w:pPr>
        <w:pStyle w:val="05"/>
        <w:ind w:left="420" w:firstLine="400"/>
      </w:pPr>
      <w:r w:rsidRPr="00B80636">
        <w:t xml:space="preserve">#include &lt;unistd.h&gt; </w:t>
      </w:r>
    </w:p>
    <w:p w:rsidR="00B80636" w:rsidRPr="00B80636" w:rsidRDefault="00B80636" w:rsidP="00B80636">
      <w:pPr>
        <w:pStyle w:val="05"/>
        <w:ind w:left="420" w:firstLine="400"/>
        <w:rPr>
          <w:color w:val="000000"/>
        </w:rPr>
      </w:pPr>
      <w:r w:rsidRPr="00B80636">
        <w:rPr>
          <w:color w:val="8000FF"/>
        </w:rPr>
        <w:t>int</w:t>
      </w:r>
      <w:r w:rsidRPr="00B80636">
        <w:rPr>
          <w:color w:val="000000"/>
        </w:rPr>
        <w:t xml:space="preserve"> main</w:t>
      </w:r>
      <w:r w:rsidRPr="00B80636">
        <w:rPr>
          <w:b/>
          <w:bCs/>
          <w:color w:val="000080"/>
        </w:rPr>
        <w:t>()</w:t>
      </w:r>
      <w:r w:rsidRPr="00B80636">
        <w:rPr>
          <w:color w:val="000000"/>
        </w:rPr>
        <w:t xml:space="preserve"> </w:t>
      </w:r>
    </w:p>
    <w:p w:rsidR="00B80636" w:rsidRPr="00B80636" w:rsidRDefault="00B80636" w:rsidP="00B80636">
      <w:pPr>
        <w:pStyle w:val="05"/>
        <w:ind w:left="420" w:firstLine="402"/>
        <w:rPr>
          <w:color w:val="000000"/>
        </w:rPr>
      </w:pPr>
      <w:r w:rsidRPr="00B80636">
        <w:rPr>
          <w:b/>
          <w:bCs/>
          <w:color w:val="000080"/>
        </w:rPr>
        <w:t>{</w:t>
      </w:r>
      <w:r w:rsidRPr="00B80636">
        <w:rPr>
          <w:color w:val="000000"/>
        </w:rPr>
        <w:t xml:space="preserve"> </w:t>
      </w:r>
    </w:p>
    <w:p w:rsidR="00B80636" w:rsidRPr="00B80636" w:rsidRDefault="00B80636" w:rsidP="00B80636">
      <w:pPr>
        <w:pStyle w:val="05"/>
        <w:ind w:left="420" w:firstLine="400"/>
        <w:rPr>
          <w:color w:val="000000"/>
        </w:rPr>
      </w:pPr>
      <w:r w:rsidRPr="00B80636">
        <w:rPr>
          <w:color w:val="000000"/>
        </w:rPr>
        <w:t xml:space="preserve">    </w:t>
      </w:r>
      <w:r w:rsidRPr="00B80636">
        <w:rPr>
          <w:color w:val="8000FF"/>
        </w:rPr>
        <w:t>char</w:t>
      </w:r>
      <w:r w:rsidRPr="00B80636">
        <w:rPr>
          <w:color w:val="000000"/>
        </w:rPr>
        <w:t xml:space="preserve"> szBuf</w:t>
      </w:r>
      <w:r w:rsidRPr="00B80636">
        <w:rPr>
          <w:b/>
          <w:bCs/>
          <w:color w:val="000080"/>
        </w:rPr>
        <w:t>[</w:t>
      </w:r>
      <w:r w:rsidRPr="00B80636">
        <w:rPr>
          <w:color w:val="FF8000"/>
        </w:rPr>
        <w:t>32</w:t>
      </w:r>
      <w:r w:rsidRPr="00B80636">
        <w:rPr>
          <w:b/>
          <w:bCs/>
          <w:color w:val="000080"/>
        </w:rPr>
        <w:t>];</w:t>
      </w:r>
      <w:r w:rsidRPr="00B80636">
        <w:rPr>
          <w:color w:val="000000"/>
        </w:rPr>
        <w:t xml:space="preserve"> </w:t>
      </w:r>
    </w:p>
    <w:p w:rsidR="00B80636" w:rsidRPr="00B80636" w:rsidRDefault="00B80636" w:rsidP="00B80636">
      <w:pPr>
        <w:pStyle w:val="05"/>
        <w:ind w:left="420" w:firstLine="400"/>
        <w:rPr>
          <w:color w:val="008000"/>
        </w:rPr>
      </w:pPr>
      <w:r w:rsidRPr="00B80636">
        <w:rPr>
          <w:color w:val="000000"/>
        </w:rPr>
        <w:t xml:space="preserve">    printf</w:t>
      </w:r>
      <w:r w:rsidRPr="00B80636">
        <w:rPr>
          <w:b/>
          <w:bCs/>
          <w:color w:val="000080"/>
        </w:rPr>
        <w:t>(</w:t>
      </w:r>
      <w:r w:rsidRPr="00B80636">
        <w:rPr>
          <w:color w:val="FF0080"/>
        </w:rPr>
        <w:t>"Input string:"</w:t>
      </w:r>
      <w:r w:rsidRPr="00B80636">
        <w:rPr>
          <w:b/>
          <w:bCs/>
          <w:color w:val="000080"/>
        </w:rPr>
        <w:t>);</w:t>
      </w:r>
      <w:r w:rsidRPr="00B80636">
        <w:rPr>
          <w:color w:val="000000"/>
        </w:rPr>
        <w:t xml:space="preserve"> </w:t>
      </w:r>
      <w:r w:rsidRPr="00B80636">
        <w:rPr>
          <w:color w:val="008000"/>
        </w:rPr>
        <w:t>//</w:t>
      </w:r>
      <w:r w:rsidRPr="00B80636">
        <w:rPr>
          <w:color w:val="008000"/>
        </w:rPr>
        <w:t>向屏幕输出一字符串</w:t>
      </w:r>
      <w:r w:rsidRPr="00B80636">
        <w:rPr>
          <w:color w:val="008000"/>
        </w:rPr>
        <w:t xml:space="preserve"> </w:t>
      </w:r>
    </w:p>
    <w:p w:rsidR="00B80636" w:rsidRPr="00B80636" w:rsidRDefault="00B80636" w:rsidP="00B80636">
      <w:pPr>
        <w:pStyle w:val="05"/>
        <w:ind w:left="420" w:firstLine="400"/>
        <w:rPr>
          <w:color w:val="008000"/>
        </w:rPr>
      </w:pPr>
      <w:r w:rsidRPr="00B80636">
        <w:rPr>
          <w:color w:val="000000"/>
        </w:rPr>
        <w:t xml:space="preserve">    fgets</w:t>
      </w:r>
      <w:r w:rsidRPr="00B80636">
        <w:rPr>
          <w:b/>
          <w:bCs/>
          <w:color w:val="000080"/>
        </w:rPr>
        <w:t>(</w:t>
      </w:r>
      <w:r w:rsidRPr="00B80636">
        <w:rPr>
          <w:color w:val="000000"/>
        </w:rPr>
        <w:t>szBuf</w:t>
      </w:r>
      <w:r w:rsidRPr="00B80636">
        <w:rPr>
          <w:b/>
          <w:bCs/>
          <w:color w:val="000080"/>
        </w:rPr>
        <w:t>,</w:t>
      </w:r>
      <w:r w:rsidRPr="00B80636">
        <w:rPr>
          <w:b/>
          <w:bCs/>
          <w:color w:val="0000FF"/>
        </w:rPr>
        <w:t>sizeof</w:t>
      </w:r>
      <w:r w:rsidRPr="00B80636">
        <w:rPr>
          <w:b/>
          <w:bCs/>
          <w:color w:val="000080"/>
        </w:rPr>
        <w:t>(</w:t>
      </w:r>
      <w:r w:rsidRPr="00B80636">
        <w:rPr>
          <w:color w:val="000000"/>
        </w:rPr>
        <w:t>szBuf</w:t>
      </w:r>
      <w:r w:rsidRPr="00B80636">
        <w:rPr>
          <w:b/>
          <w:bCs/>
          <w:color w:val="000080"/>
        </w:rPr>
        <w:t>),</w:t>
      </w:r>
      <w:r w:rsidRPr="00B80636">
        <w:rPr>
          <w:color w:val="000000"/>
        </w:rPr>
        <w:t>stdin</w:t>
      </w:r>
      <w:r w:rsidRPr="00B80636">
        <w:rPr>
          <w:b/>
          <w:bCs/>
          <w:color w:val="000080"/>
        </w:rPr>
        <w:t>);</w:t>
      </w:r>
      <w:r w:rsidRPr="00B80636">
        <w:rPr>
          <w:color w:val="008000"/>
        </w:rPr>
        <w:t>//</w:t>
      </w:r>
      <w:r w:rsidRPr="00B80636">
        <w:rPr>
          <w:color w:val="008000"/>
        </w:rPr>
        <w:t>从键盘读入一行字符串</w:t>
      </w:r>
      <w:r w:rsidRPr="00B80636">
        <w:rPr>
          <w:color w:val="008000"/>
        </w:rPr>
        <w:t xml:space="preserve"> </w:t>
      </w:r>
    </w:p>
    <w:p w:rsidR="00B80636" w:rsidRPr="00B80636" w:rsidRDefault="00B80636" w:rsidP="00B80636">
      <w:pPr>
        <w:pStyle w:val="05"/>
        <w:ind w:left="420" w:firstLine="400"/>
        <w:rPr>
          <w:color w:val="008000"/>
        </w:rPr>
      </w:pPr>
      <w:r w:rsidRPr="00B80636">
        <w:rPr>
          <w:color w:val="000000"/>
        </w:rPr>
        <w:t xml:space="preserve">    fprintf</w:t>
      </w:r>
      <w:r w:rsidRPr="00B80636">
        <w:rPr>
          <w:b/>
          <w:bCs/>
          <w:color w:val="000080"/>
        </w:rPr>
        <w:t>(</w:t>
      </w:r>
      <w:r w:rsidRPr="00B80636">
        <w:rPr>
          <w:color w:val="000000"/>
        </w:rPr>
        <w:t>stdout</w:t>
      </w:r>
      <w:r w:rsidRPr="00B80636">
        <w:rPr>
          <w:b/>
          <w:bCs/>
          <w:color w:val="000080"/>
        </w:rPr>
        <w:t>,</w:t>
      </w:r>
      <w:r w:rsidRPr="00B80636">
        <w:rPr>
          <w:color w:val="FF0080"/>
        </w:rPr>
        <w:t>"The string is:%s"</w:t>
      </w:r>
      <w:r w:rsidRPr="00B80636">
        <w:rPr>
          <w:b/>
          <w:bCs/>
          <w:color w:val="000080"/>
        </w:rPr>
        <w:t>,</w:t>
      </w:r>
      <w:r w:rsidRPr="00B80636">
        <w:rPr>
          <w:color w:val="000000"/>
        </w:rPr>
        <w:t>szBuf</w:t>
      </w:r>
      <w:r w:rsidRPr="00B80636">
        <w:rPr>
          <w:b/>
          <w:bCs/>
          <w:color w:val="000080"/>
        </w:rPr>
        <w:t>);</w:t>
      </w:r>
      <w:r w:rsidRPr="00B80636">
        <w:rPr>
          <w:color w:val="008000"/>
        </w:rPr>
        <w:t>//</w:t>
      </w:r>
      <w:r w:rsidRPr="00B80636">
        <w:rPr>
          <w:color w:val="008000"/>
        </w:rPr>
        <w:t>向屏幕输出一行字符串</w:t>
      </w:r>
      <w:r w:rsidRPr="00B80636">
        <w:rPr>
          <w:color w:val="008000"/>
        </w:rPr>
        <w:t xml:space="preserve"> </w:t>
      </w:r>
    </w:p>
    <w:p w:rsidR="00B80636" w:rsidRPr="00B80636" w:rsidRDefault="00B80636" w:rsidP="00B80636">
      <w:pPr>
        <w:pStyle w:val="05"/>
        <w:ind w:left="420" w:firstLine="400"/>
        <w:rPr>
          <w:color w:val="000000"/>
        </w:rPr>
      </w:pPr>
      <w:r w:rsidRPr="00B80636">
        <w:rPr>
          <w:color w:val="000000"/>
        </w:rPr>
        <w:t xml:space="preserve">    </w:t>
      </w:r>
      <w:r w:rsidRPr="00B80636">
        <w:rPr>
          <w:b/>
          <w:bCs/>
          <w:color w:val="0000FF"/>
        </w:rPr>
        <w:t>return</w:t>
      </w:r>
      <w:r w:rsidRPr="00B80636">
        <w:rPr>
          <w:color w:val="000000"/>
        </w:rPr>
        <w:t xml:space="preserve"> </w:t>
      </w:r>
      <w:r w:rsidRPr="00B80636">
        <w:rPr>
          <w:color w:val="FF8000"/>
        </w:rPr>
        <w:t>0</w:t>
      </w:r>
      <w:r w:rsidRPr="00B80636">
        <w:rPr>
          <w:b/>
          <w:bCs/>
          <w:color w:val="000080"/>
        </w:rPr>
        <w:t>;</w:t>
      </w:r>
      <w:r w:rsidRPr="00B80636">
        <w:rPr>
          <w:color w:val="000000"/>
        </w:rPr>
        <w:t xml:space="preserve"> </w:t>
      </w:r>
    </w:p>
    <w:p w:rsidR="00B80636" w:rsidRPr="00B80636" w:rsidRDefault="00B80636" w:rsidP="00B80636">
      <w:pPr>
        <w:pStyle w:val="05"/>
        <w:ind w:left="420" w:firstLine="402"/>
        <w:rPr>
          <w:color w:val="000000"/>
        </w:rPr>
      </w:pPr>
      <w:r w:rsidRPr="00B80636">
        <w:rPr>
          <w:b/>
          <w:bCs/>
          <w:color w:val="000080"/>
        </w:rPr>
        <w:t>}</w:t>
      </w:r>
    </w:p>
    <w:p w:rsidR="008C7441" w:rsidRPr="00B80636" w:rsidRDefault="008C7441" w:rsidP="00395AFB">
      <w:pPr>
        <w:ind w:firstLine="420"/>
        <w:rPr>
          <w:rFonts w:ascii="宋体" w:hAnsi="宋体"/>
          <w:szCs w:val="21"/>
        </w:rPr>
      </w:pPr>
    </w:p>
    <w:p w:rsidR="00B56668" w:rsidRPr="00034A09" w:rsidRDefault="001211A0" w:rsidP="00E1527B">
      <w:pPr>
        <w:pStyle w:val="2"/>
      </w:pPr>
      <w:r>
        <w:t>2</w:t>
      </w:r>
      <w:r w:rsidR="00B56668" w:rsidRPr="00034A09">
        <w:t xml:space="preserve"> </w:t>
      </w:r>
      <w:r w:rsidR="00B56668" w:rsidRPr="00034A09">
        <w:t>基于文件描述符的文件操作</w:t>
      </w:r>
      <w:r w:rsidR="00B56668" w:rsidRPr="00034A09">
        <w:t>(</w:t>
      </w:r>
      <w:r w:rsidR="00B56668" w:rsidRPr="00034A09">
        <w:t>非缓冲</w:t>
      </w:r>
      <w:r w:rsidR="00B56668" w:rsidRPr="00034A09">
        <w:t>)</w:t>
      </w:r>
    </w:p>
    <w:p w:rsidR="00B56668" w:rsidRPr="00034A09" w:rsidRDefault="00B56668" w:rsidP="00E1527B">
      <w:pPr>
        <w:pStyle w:val="3"/>
      </w:pPr>
      <w:r w:rsidRPr="00034A09">
        <w:t>2</w:t>
      </w:r>
      <w:r w:rsidR="001211A0">
        <w:t>.1</w:t>
      </w:r>
      <w:r w:rsidRPr="00034A09">
        <w:t xml:space="preserve"> </w:t>
      </w:r>
      <w:r w:rsidRPr="00034A09">
        <w:t>文件描述符</w:t>
      </w:r>
    </w:p>
    <w:p w:rsidR="00B66F52" w:rsidRDefault="00B56668" w:rsidP="001211A0">
      <w:pPr>
        <w:ind w:firstLine="420"/>
      </w:pPr>
      <w:r w:rsidRPr="003D5946">
        <w:rPr>
          <w:rFonts w:hint="eastAsia"/>
        </w:rPr>
        <w:t>内核为每个进程维护一个已打开文件的记录表，文件描述符是一个较小的正整数（</w:t>
      </w:r>
      <w:r w:rsidRPr="003D5946">
        <w:t>0—1023</w:t>
      </w:r>
      <w:r w:rsidRPr="003D5946">
        <w:t>），它代表记录表的一项，通过文件描述符和一组基于文件描述符的文件操作函数，就可以实现对文件的</w:t>
      </w:r>
      <w:r w:rsidRPr="003D5946">
        <w:t xml:space="preserve"> </w:t>
      </w:r>
      <w:r w:rsidRPr="003D5946">
        <w:t>读、写、创建、删除等操作。常用基于文件描述符的函数有</w:t>
      </w:r>
      <w:r w:rsidRPr="003D5946">
        <w:t xml:space="preserve"> open</w:t>
      </w:r>
      <w:r w:rsidRPr="003D5946">
        <w:t>（打开）、</w:t>
      </w:r>
      <w:r w:rsidRPr="003D5946">
        <w:t>creat</w:t>
      </w:r>
      <w:r w:rsidRPr="003D5946">
        <w:t>（创建）、</w:t>
      </w:r>
      <w:r w:rsidRPr="003D5946">
        <w:t xml:space="preserve">close </w:t>
      </w:r>
      <w:r w:rsidRPr="003D5946">
        <w:t>（关闭）、</w:t>
      </w:r>
      <w:r w:rsidRPr="003D5946">
        <w:t>read</w:t>
      </w:r>
      <w:r w:rsidRPr="003D5946">
        <w:t>（读取）、</w:t>
      </w:r>
      <w:r w:rsidRPr="003D5946">
        <w:t>write</w:t>
      </w:r>
      <w:r w:rsidRPr="003D5946">
        <w:t>（写入）、</w:t>
      </w:r>
      <w:r w:rsidRPr="003D5946">
        <w:t>ftruncate</w:t>
      </w:r>
      <w:r w:rsidRPr="003D5946">
        <w:t>（改变文件大小）、</w:t>
      </w:r>
      <w:r w:rsidRPr="003D5946">
        <w:t>lseek</w:t>
      </w:r>
      <w:r w:rsidRPr="003D5946">
        <w:t>（定位）、</w:t>
      </w:r>
      <w:r w:rsidRPr="003D5946">
        <w:t xml:space="preserve">fsync </w:t>
      </w:r>
      <w:r w:rsidRPr="003D5946">
        <w:t>（同步）、</w:t>
      </w:r>
      <w:r w:rsidRPr="003D5946">
        <w:t>fstat</w:t>
      </w:r>
      <w:r w:rsidRPr="003D5946">
        <w:t>（获取文件状态）、</w:t>
      </w:r>
      <w:r w:rsidRPr="003D5946">
        <w:t>fchmod</w:t>
      </w:r>
      <w:r w:rsidRPr="003D5946">
        <w:t>（权限）、</w:t>
      </w:r>
      <w:r w:rsidRPr="003D5946">
        <w:t>flock</w:t>
      </w:r>
      <w:r w:rsidRPr="003D5946">
        <w:t>（加锁）、</w:t>
      </w:r>
      <w:r w:rsidRPr="003D5946">
        <w:t>fcntl</w:t>
      </w:r>
      <w:r w:rsidRPr="003D5946">
        <w:t>（控制文件属性）、</w:t>
      </w:r>
      <w:r w:rsidRPr="003D5946">
        <w:t xml:space="preserve"> dup</w:t>
      </w:r>
      <w:r w:rsidRPr="003D5946">
        <w:t>（复制）、</w:t>
      </w:r>
      <w:r w:rsidRPr="003D5946">
        <w:t>dup2</w:t>
      </w:r>
      <w:r w:rsidRPr="003D5946">
        <w:t>、</w:t>
      </w:r>
      <w:r w:rsidRPr="003D5946">
        <w:t xml:space="preserve">select </w:t>
      </w:r>
      <w:r w:rsidRPr="003D5946">
        <w:t>和</w:t>
      </w:r>
      <w:r w:rsidRPr="003D5946">
        <w:t xml:space="preserve"> ioctl</w:t>
      </w:r>
      <w:r w:rsidRPr="003D5946">
        <w:t>。基于文件描述符的文件操作并非</w:t>
      </w:r>
      <w:r w:rsidRPr="003D5946">
        <w:t xml:space="preserve"> ANSI C </w:t>
      </w:r>
      <w:r w:rsidRPr="003D5946">
        <w:t>的函数。</w:t>
      </w:r>
      <w:r w:rsidRPr="003D5946">
        <w:t xml:space="preserve"> </w:t>
      </w:r>
      <w:r w:rsidRPr="003D5946">
        <w:t>如果不清楚某个函数的具体实现形式，可以通过下面的方式查询</w:t>
      </w:r>
      <w:r w:rsidR="00B66F52">
        <w:rPr>
          <w:rFonts w:hint="eastAsia"/>
        </w:rPr>
        <w:t>：</w:t>
      </w:r>
    </w:p>
    <w:p w:rsidR="00B56668" w:rsidRPr="003D5946" w:rsidRDefault="00B56668" w:rsidP="001211A0">
      <w:pPr>
        <w:ind w:firstLine="420"/>
      </w:pPr>
      <w:r w:rsidRPr="003D5946">
        <w:t>函数名</w:t>
      </w:r>
      <w:r w:rsidRPr="003D5946">
        <w:t xml:space="preserve"> </w:t>
      </w:r>
      <w:r w:rsidRPr="003D5946">
        <w:t>查看该函数的帮助。</w:t>
      </w:r>
    </w:p>
    <w:p w:rsidR="00B56668" w:rsidRPr="00B66F52" w:rsidRDefault="001211A0" w:rsidP="00E1527B">
      <w:pPr>
        <w:pStyle w:val="3"/>
      </w:pPr>
      <w:r>
        <w:t>2.2</w:t>
      </w:r>
      <w:r w:rsidR="00B56668" w:rsidRPr="00B66F52">
        <w:t xml:space="preserve"> </w:t>
      </w:r>
      <w:r w:rsidR="00B56668" w:rsidRPr="00B66F52">
        <w:t>打开、创建和关闭文件</w:t>
      </w:r>
    </w:p>
    <w:p w:rsidR="00B66F52" w:rsidRDefault="00B56668" w:rsidP="001211A0">
      <w:pPr>
        <w:ind w:firstLine="420"/>
      </w:pPr>
      <w:r w:rsidRPr="003D5946">
        <w:t xml:space="preserve">open </w:t>
      </w:r>
      <w:r w:rsidRPr="003D5946">
        <w:t>和</w:t>
      </w:r>
      <w:r w:rsidRPr="003D5946">
        <w:t xml:space="preserve"> creat </w:t>
      </w:r>
      <w:r w:rsidRPr="003D5946">
        <w:t>都能打开和创建函数，</w:t>
      </w:r>
    </w:p>
    <w:p w:rsidR="00B66F52" w:rsidRDefault="00B56668" w:rsidP="001211A0">
      <w:pPr>
        <w:pStyle w:val="41"/>
        <w:ind w:firstLine="840"/>
      </w:pPr>
      <w:r w:rsidRPr="0081577A">
        <w:rPr>
          <w:highlight w:val="cyan"/>
        </w:rPr>
        <w:t>#include &lt;sys/types.h&gt;</w:t>
      </w:r>
      <w:r w:rsidRPr="003D5946">
        <w:t xml:space="preserve"> //</w:t>
      </w:r>
      <w:r w:rsidRPr="003D5946">
        <w:t>头文件</w:t>
      </w:r>
      <w:r w:rsidRPr="003D5946">
        <w:t xml:space="preserve"> </w:t>
      </w:r>
    </w:p>
    <w:p w:rsidR="00B66F52" w:rsidRDefault="00B56668" w:rsidP="001211A0">
      <w:pPr>
        <w:pStyle w:val="41"/>
        <w:ind w:firstLine="840"/>
      </w:pPr>
      <w:r w:rsidRPr="0081577A">
        <w:rPr>
          <w:highlight w:val="cyan"/>
        </w:rPr>
        <w:t>#include &lt;sys/stat.h&gt;</w:t>
      </w:r>
      <w:r w:rsidRPr="003D5946">
        <w:t xml:space="preserve"> </w:t>
      </w:r>
    </w:p>
    <w:p w:rsidR="00B66F52" w:rsidRPr="0081577A" w:rsidRDefault="00B56668" w:rsidP="001211A0">
      <w:pPr>
        <w:pStyle w:val="41"/>
        <w:ind w:firstLine="840"/>
        <w:rPr>
          <w:highlight w:val="cyan"/>
        </w:rPr>
      </w:pPr>
      <w:r w:rsidRPr="0081577A">
        <w:rPr>
          <w:highlight w:val="cyan"/>
        </w:rPr>
        <w:t xml:space="preserve">#include &lt;fcntl.h&gt; </w:t>
      </w:r>
    </w:p>
    <w:p w:rsidR="0081577A" w:rsidRDefault="008B4791" w:rsidP="001211A0">
      <w:pPr>
        <w:pStyle w:val="41"/>
        <w:ind w:firstLine="840"/>
      </w:pPr>
      <w:r>
        <w:rPr>
          <w:highlight w:val="cyan"/>
        </w:rPr>
        <w:t>int open(const char *path</w:t>
      </w:r>
      <w:r w:rsidR="00B56668" w:rsidRPr="0081577A">
        <w:rPr>
          <w:highlight w:val="cyan"/>
        </w:rPr>
        <w:t>, int flags, mode_t mode);</w:t>
      </w:r>
      <w:r w:rsidR="00B56668" w:rsidRPr="003D5946">
        <w:t>/</w:t>
      </w:r>
      <w:r w:rsidR="00B56668" w:rsidRPr="005E1E60">
        <w:rPr>
          <w:highlight w:val="yellow"/>
        </w:rPr>
        <w:t>/</w:t>
      </w:r>
      <w:r w:rsidR="00B56668" w:rsidRPr="005E1E60">
        <w:rPr>
          <w:highlight w:val="yellow"/>
        </w:rPr>
        <w:t>文件名</w:t>
      </w:r>
      <w:r w:rsidR="00B56668" w:rsidRPr="005E1E60">
        <w:rPr>
          <w:highlight w:val="yellow"/>
        </w:rPr>
        <w:t xml:space="preserve"> </w:t>
      </w:r>
      <w:r w:rsidR="00B56668" w:rsidRPr="005E1E60">
        <w:rPr>
          <w:highlight w:val="yellow"/>
        </w:rPr>
        <w:t>打开方式</w:t>
      </w:r>
      <w:r w:rsidR="00B56668" w:rsidRPr="005E1E60">
        <w:rPr>
          <w:highlight w:val="yellow"/>
        </w:rPr>
        <w:t xml:space="preserve"> </w:t>
      </w:r>
      <w:r w:rsidR="00B56668" w:rsidRPr="005E1E60">
        <w:rPr>
          <w:highlight w:val="yellow"/>
        </w:rPr>
        <w:t>权限</w:t>
      </w:r>
      <w:r w:rsidR="00787E6E" w:rsidRPr="005E1E60">
        <w:rPr>
          <w:rFonts w:hint="eastAsia"/>
          <w:highlight w:val="yellow"/>
        </w:rPr>
        <w:t>，常用</w:t>
      </w:r>
      <w:r w:rsidR="00B56668" w:rsidRPr="003D5946">
        <w:t xml:space="preserve"> </w:t>
      </w:r>
    </w:p>
    <w:p w:rsidR="00D40DD7" w:rsidRPr="00D40DD7" w:rsidRDefault="00D40DD7" w:rsidP="001211A0">
      <w:pPr>
        <w:pStyle w:val="41"/>
        <w:ind w:firstLine="840"/>
        <w:rPr>
          <w:highlight w:val="cyan"/>
        </w:rPr>
      </w:pPr>
      <w:r w:rsidRPr="00D40DD7">
        <w:rPr>
          <w:highlight w:val="cyan"/>
        </w:rPr>
        <w:t xml:space="preserve">int openat(int fd, </w:t>
      </w:r>
      <w:r w:rsidR="009D7CC2">
        <w:rPr>
          <w:highlight w:val="cyan"/>
        </w:rPr>
        <w:t xml:space="preserve">const char *path, int oflag, </w:t>
      </w:r>
      <w:r w:rsidR="009D7CC2" w:rsidRPr="0081577A">
        <w:rPr>
          <w:highlight w:val="cyan"/>
        </w:rPr>
        <w:t>mode_t mode</w:t>
      </w:r>
      <w:r w:rsidRPr="00D40DD7">
        <w:rPr>
          <w:highlight w:val="cyan"/>
        </w:rPr>
        <w:t>);</w:t>
      </w:r>
    </w:p>
    <w:p w:rsidR="0081577A" w:rsidRDefault="00B56668" w:rsidP="001211A0">
      <w:pPr>
        <w:pStyle w:val="41"/>
        <w:ind w:firstLine="840"/>
      </w:pPr>
      <w:r w:rsidRPr="0081577A">
        <w:rPr>
          <w:highlight w:val="cyan"/>
        </w:rPr>
        <w:t>int creat(const char *pathname, mode_t mode);</w:t>
      </w:r>
      <w:r w:rsidRPr="003D5946">
        <w:t xml:space="preserve"> //</w:t>
      </w:r>
      <w:r w:rsidRPr="003D5946">
        <w:t>文件名权限</w:t>
      </w:r>
      <w:r w:rsidRPr="003D5946">
        <w:t xml:space="preserve"> //</w:t>
      </w:r>
      <w:r w:rsidRPr="003D5946">
        <w:t>现在已经不常用了</w:t>
      </w:r>
      <w:r w:rsidRPr="003D5946">
        <w:t xml:space="preserve"> </w:t>
      </w:r>
    </w:p>
    <w:p w:rsidR="00E2113C" w:rsidRDefault="00E2113C" w:rsidP="00395AFB">
      <w:pPr>
        <w:ind w:firstLine="420"/>
        <w:rPr>
          <w:rFonts w:ascii="宋体" w:hAnsi="宋体"/>
          <w:szCs w:val="21"/>
          <w:highlight w:val="yellow"/>
        </w:rPr>
      </w:pPr>
      <w:r>
        <w:rPr>
          <w:rFonts w:ascii="宋体" w:hAnsi="宋体" w:hint="eastAsia"/>
          <w:szCs w:val="21"/>
          <w:highlight w:val="yellow"/>
        </w:rPr>
        <w:t>open</w:t>
      </w:r>
      <w:r w:rsidR="008F1664">
        <w:rPr>
          <w:rFonts w:ascii="宋体" w:hAnsi="宋体" w:hint="eastAsia"/>
          <w:szCs w:val="21"/>
          <w:highlight w:val="yellow"/>
        </w:rPr>
        <w:t>与openat都是</w:t>
      </w:r>
      <w:r>
        <w:rPr>
          <w:rFonts w:ascii="宋体" w:hAnsi="宋体" w:hint="eastAsia"/>
          <w:szCs w:val="21"/>
          <w:highlight w:val="yellow"/>
        </w:rPr>
        <w:t>创建一个文件描述符</w:t>
      </w:r>
      <w:r w:rsidR="00CA0DBC">
        <w:rPr>
          <w:rFonts w:ascii="宋体" w:hAnsi="宋体" w:hint="eastAsia"/>
          <w:szCs w:val="21"/>
          <w:highlight w:val="yellow"/>
        </w:rPr>
        <w:t>。</w:t>
      </w:r>
    </w:p>
    <w:p w:rsidR="00C333F1" w:rsidRPr="00320BB2" w:rsidRDefault="00CA0DBC" w:rsidP="00395AFB">
      <w:pPr>
        <w:ind w:firstLine="420"/>
        <w:rPr>
          <w:rFonts w:ascii="宋体" w:hAnsi="宋体"/>
          <w:szCs w:val="21"/>
        </w:rPr>
      </w:pPr>
      <w:r w:rsidRPr="008F1664">
        <w:rPr>
          <w:rFonts w:ascii="宋体" w:hAnsi="宋体" w:hint="eastAsia"/>
          <w:szCs w:val="21"/>
        </w:rPr>
        <w:t>openat</w:t>
      </w:r>
      <w:r w:rsidRPr="008F1664">
        <w:rPr>
          <w:rFonts w:ascii="宋体" w:hAnsi="宋体"/>
          <w:szCs w:val="21"/>
        </w:rPr>
        <w:t xml:space="preserve"> </w:t>
      </w:r>
      <w:r w:rsidRPr="008F1664">
        <w:rPr>
          <w:rFonts w:ascii="宋体" w:hAnsi="宋体" w:hint="eastAsia"/>
          <w:szCs w:val="21"/>
        </w:rPr>
        <w:t>与open的区别在于当path</w:t>
      </w:r>
      <w:r w:rsidR="008B4791" w:rsidRPr="008F1664">
        <w:rPr>
          <w:rFonts w:ascii="宋体" w:hAnsi="宋体" w:hint="eastAsia"/>
          <w:szCs w:val="21"/>
        </w:rPr>
        <w:t>为相对路径时，open相对当前工作目录而言，openat相对fd而言，如果fd为AT_FDCWD</w:t>
      </w:r>
      <w:r w:rsidR="008F1664" w:rsidRPr="008F1664">
        <w:rPr>
          <w:rFonts w:ascii="宋体" w:hAnsi="宋体" w:hint="eastAsia"/>
          <w:szCs w:val="21"/>
        </w:rPr>
        <w:t>，则和open一样，当path为绝对路时，</w:t>
      </w:r>
      <w:r w:rsidR="00320BB2">
        <w:rPr>
          <w:rFonts w:ascii="宋体" w:hAnsi="宋体" w:hint="eastAsia"/>
          <w:szCs w:val="21"/>
        </w:rPr>
        <w:t>fd被忽略，如果fd不以</w:t>
      </w:r>
      <w:r w:rsidR="00C333F1">
        <w:rPr>
          <w:rFonts w:ascii="宋体" w:hAnsi="宋体" w:hint="eastAsia"/>
          <w:szCs w:val="21"/>
        </w:rPr>
        <w:t>O_SEARCH打开则会检查权限，反之则不会检查。</w:t>
      </w:r>
    </w:p>
    <w:p w:rsidR="0081577A" w:rsidRDefault="00894A13" w:rsidP="00395AFB">
      <w:pPr>
        <w:ind w:firstLine="420"/>
        <w:rPr>
          <w:rFonts w:ascii="宋体" w:hAnsi="宋体"/>
          <w:szCs w:val="21"/>
        </w:rPr>
      </w:pPr>
      <w:r w:rsidRPr="00E2113C">
        <w:rPr>
          <w:rFonts w:ascii="宋体" w:hAnsi="宋体"/>
          <w:szCs w:val="21"/>
          <w:highlight w:val="yellow"/>
        </w:rPr>
        <w:t>creat</w:t>
      </w:r>
      <w:r w:rsidR="00B56668" w:rsidRPr="00E2113C">
        <w:rPr>
          <w:rFonts w:ascii="宋体" w:hAnsi="宋体"/>
          <w:szCs w:val="21"/>
          <w:highlight w:val="yellow"/>
        </w:rPr>
        <w:t>函数</w:t>
      </w:r>
      <w:r w:rsidR="00054CA6" w:rsidRPr="00E2113C">
        <w:rPr>
          <w:rFonts w:ascii="宋体" w:hAnsi="宋体" w:hint="eastAsia"/>
          <w:szCs w:val="21"/>
          <w:highlight w:val="yellow"/>
        </w:rPr>
        <w:t>调用</w:t>
      </w:r>
      <w:r w:rsidR="00B56668" w:rsidRPr="00E2113C">
        <w:rPr>
          <w:rFonts w:ascii="宋体" w:hAnsi="宋体"/>
          <w:szCs w:val="21"/>
          <w:highlight w:val="yellow"/>
        </w:rPr>
        <w:t>open(pathname,O_CREAT|O_TRUNC|O_WRONLY,mode);</w:t>
      </w:r>
      <w:r w:rsidR="00B56668" w:rsidRPr="003D5946">
        <w:rPr>
          <w:rFonts w:ascii="宋体" w:hAnsi="宋体"/>
          <w:szCs w:val="21"/>
        </w:rPr>
        <w:t xml:space="preserve"> </w:t>
      </w:r>
    </w:p>
    <w:p w:rsidR="00E2113C" w:rsidRDefault="00C333F1" w:rsidP="00395AFB">
      <w:pPr>
        <w:ind w:firstLine="420"/>
        <w:rPr>
          <w:rFonts w:ascii="宋体" w:hAnsi="宋体"/>
          <w:color w:val="FF0000"/>
          <w:szCs w:val="21"/>
        </w:rPr>
      </w:pPr>
      <w:r>
        <w:rPr>
          <w:rFonts w:ascii="宋体" w:hAnsi="宋体" w:hint="eastAsia"/>
          <w:color w:val="FF0000"/>
          <w:szCs w:val="21"/>
        </w:rPr>
        <w:t>都是成功返回描述符，出错返回-</w:t>
      </w:r>
      <w:r>
        <w:rPr>
          <w:rFonts w:ascii="宋体" w:hAnsi="宋体"/>
          <w:color w:val="FF0000"/>
          <w:szCs w:val="21"/>
        </w:rPr>
        <w:t>1</w:t>
      </w:r>
      <w:r>
        <w:rPr>
          <w:rFonts w:ascii="宋体" w:hAnsi="宋体" w:hint="eastAsia"/>
          <w:color w:val="FF0000"/>
          <w:szCs w:val="21"/>
        </w:rPr>
        <w:t>，</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E3606F" w:rsidRDefault="00B56668" w:rsidP="00395AFB">
      <w:pPr>
        <w:ind w:firstLine="420"/>
        <w:rPr>
          <w:rFonts w:ascii="宋体" w:hAnsi="宋体"/>
          <w:szCs w:val="21"/>
        </w:rPr>
      </w:pPr>
      <w:r w:rsidRPr="003D5946">
        <w:rPr>
          <w:rFonts w:ascii="宋体" w:hAnsi="宋体"/>
          <w:szCs w:val="21"/>
        </w:rPr>
        <w:t xml:space="preserve">相关参数如下： </w:t>
      </w:r>
    </w:p>
    <w:p w:rsidR="00DA290C" w:rsidRDefault="00B56668" w:rsidP="00395AFB">
      <w:pPr>
        <w:ind w:firstLine="420"/>
        <w:rPr>
          <w:rFonts w:ascii="宋体" w:hAnsi="宋体"/>
          <w:szCs w:val="21"/>
        </w:rPr>
      </w:pPr>
      <w:r w:rsidRPr="003D5946">
        <w:rPr>
          <w:rFonts w:ascii="宋体" w:hAnsi="宋体"/>
          <w:szCs w:val="21"/>
        </w:rPr>
        <w:t>flags 和 mode 都是一组掩码的合成值，flags 表示打开或创建的方式，</w:t>
      </w:r>
      <w:r w:rsidR="009505F5">
        <w:rPr>
          <w:rFonts w:ascii="宋体" w:hAnsi="宋体"/>
          <w:szCs w:val="21"/>
        </w:rPr>
        <w:t>mode</w:t>
      </w:r>
      <w:r w:rsidRPr="003D5946">
        <w:rPr>
          <w:rFonts w:ascii="宋体" w:hAnsi="宋体"/>
          <w:szCs w:val="21"/>
        </w:rPr>
        <w:t xml:space="preserve">表示文件的访问权限。 </w:t>
      </w:r>
    </w:p>
    <w:p w:rsidR="00E3606F" w:rsidRPr="00D17C3B" w:rsidRDefault="002E582F" w:rsidP="00395AFB">
      <w:pPr>
        <w:ind w:firstLine="422"/>
        <w:rPr>
          <w:rFonts w:ascii="宋体" w:hAnsi="宋体"/>
          <w:szCs w:val="21"/>
          <w:shd w:val="pct15" w:color="auto" w:fill="FFFFFF"/>
        </w:rPr>
      </w:pPr>
      <w:r>
        <w:rPr>
          <w:rFonts w:ascii="宋体" w:hAnsi="宋体" w:hint="eastAsia"/>
          <w:b/>
          <w:szCs w:val="21"/>
          <w:highlight w:val="cyan"/>
          <w:shd w:val="pct15" w:color="auto" w:fill="FFFFFF"/>
        </w:rPr>
        <w:t>参数</w:t>
      </w:r>
      <w:r w:rsidR="00B56668" w:rsidRPr="00F92337">
        <w:rPr>
          <w:rFonts w:ascii="宋体" w:hAnsi="宋体"/>
          <w:b/>
          <w:szCs w:val="21"/>
          <w:highlight w:val="cyan"/>
          <w:shd w:val="pct15" w:color="auto" w:fill="FFFFFF"/>
        </w:rPr>
        <w:t>flags 的可选项有</w:t>
      </w:r>
      <w:r w:rsidR="00B56668" w:rsidRPr="00F92337">
        <w:rPr>
          <w:rFonts w:ascii="宋体" w:hAnsi="宋体"/>
          <w:szCs w:val="21"/>
          <w:highlight w:val="cyan"/>
          <w:shd w:val="pct15" w:color="auto" w:fill="FFFFFF"/>
        </w:rPr>
        <w:t xml:space="preserve"> </w:t>
      </w:r>
      <w:r w:rsidR="00DA290C" w:rsidRPr="00F92337">
        <w:rPr>
          <w:rFonts w:ascii="宋体" w:hAnsi="宋体" w:hint="eastAsia"/>
          <w:szCs w:val="21"/>
          <w:highlight w:val="cyan"/>
          <w:shd w:val="pct15" w:color="auto" w:fill="FFFFFF"/>
        </w:rPr>
        <w:t>：</w:t>
      </w:r>
    </w:p>
    <w:p w:rsidR="00E3606F" w:rsidRDefault="00B56668" w:rsidP="00A644E6">
      <w:pPr>
        <w:ind w:firstLine="420"/>
      </w:pPr>
      <w:r w:rsidRPr="008E0D70">
        <w:rPr>
          <w:highlight w:val="yellow"/>
        </w:rPr>
        <w:t>O_RDONLY</w:t>
      </w:r>
      <w:r w:rsidRPr="003D5946">
        <w:t xml:space="preserve"> </w:t>
      </w:r>
      <w:r w:rsidR="004F7690">
        <w:t xml:space="preserve">   </w:t>
      </w:r>
      <w:r w:rsidRPr="003D5946">
        <w:t>以只读的方式打开</w:t>
      </w:r>
      <w:r w:rsidRPr="003D5946">
        <w:t xml:space="preserve"> </w:t>
      </w:r>
    </w:p>
    <w:p w:rsidR="00E3606F" w:rsidRDefault="00B56668" w:rsidP="00A644E6">
      <w:pPr>
        <w:ind w:firstLine="420"/>
      </w:pPr>
      <w:r w:rsidRPr="008E0D70">
        <w:rPr>
          <w:highlight w:val="yellow"/>
        </w:rPr>
        <w:lastRenderedPageBreak/>
        <w:t>O_WRONLY</w:t>
      </w:r>
      <w:r w:rsidRPr="003D5946">
        <w:t xml:space="preserve"> </w:t>
      </w:r>
      <w:r w:rsidR="004F7690">
        <w:t xml:space="preserve">  </w:t>
      </w:r>
      <w:r w:rsidRPr="003D5946">
        <w:t>以只写的方式打开</w:t>
      </w:r>
      <w:r w:rsidRPr="003D5946">
        <w:t xml:space="preserve"> </w:t>
      </w:r>
      <w:r w:rsidR="00014FF3">
        <w:rPr>
          <w:rFonts w:hint="eastAsia"/>
        </w:rPr>
        <w:t>，原内容不会消失</w:t>
      </w:r>
    </w:p>
    <w:p w:rsidR="00E3606F" w:rsidRDefault="00B56668" w:rsidP="00A644E6">
      <w:pPr>
        <w:ind w:firstLine="420"/>
      </w:pPr>
      <w:r w:rsidRPr="008E0D70">
        <w:rPr>
          <w:highlight w:val="yellow"/>
        </w:rPr>
        <w:t>O_RDWR</w:t>
      </w:r>
      <w:r w:rsidRPr="003D5946">
        <w:t xml:space="preserve"> </w:t>
      </w:r>
      <w:r w:rsidR="004F7690">
        <w:t xml:space="preserve">     </w:t>
      </w:r>
      <w:r w:rsidR="00345E09">
        <w:t xml:space="preserve"> </w:t>
      </w:r>
      <w:r w:rsidRPr="003D5946">
        <w:t>以读写的方式打开</w:t>
      </w:r>
    </w:p>
    <w:p w:rsidR="003C225E" w:rsidRPr="003C225E" w:rsidRDefault="001C04AF" w:rsidP="003C225E">
      <w:pPr>
        <w:ind w:firstLine="420"/>
        <w:rPr>
          <w:color w:val="FF0000"/>
        </w:rPr>
      </w:pPr>
      <w:r w:rsidRPr="003C225E">
        <w:rPr>
          <w:rFonts w:hint="eastAsia"/>
          <w:color w:val="FF0000"/>
        </w:rPr>
        <w:t>前三个</w:t>
      </w:r>
      <w:r w:rsidR="003A087E" w:rsidRPr="003C225E">
        <w:rPr>
          <w:rFonts w:hint="eastAsia"/>
          <w:color w:val="FF0000"/>
        </w:rPr>
        <w:t>为主要标志</w:t>
      </w:r>
      <w:r w:rsidR="00473E4B" w:rsidRPr="003C225E">
        <w:rPr>
          <w:rFonts w:hint="eastAsia"/>
          <w:color w:val="FF0000"/>
        </w:rPr>
        <w:t>,</w:t>
      </w:r>
      <w:r w:rsidR="00473E4B" w:rsidRPr="003C225E">
        <w:rPr>
          <w:rFonts w:hint="eastAsia"/>
          <w:color w:val="FF0000"/>
        </w:rPr>
        <w:t>其余的为辅助标志位。</w:t>
      </w:r>
      <w:r w:rsidR="003C225E" w:rsidRPr="003C225E">
        <w:rPr>
          <w:rFonts w:hint="eastAsia"/>
          <w:color w:val="FF0000"/>
        </w:rPr>
        <w:t>主要标志位是互斥的，只能与辅助标志位进行按位或运算</w:t>
      </w:r>
      <w:r w:rsidR="003C225E">
        <w:rPr>
          <w:rFonts w:hint="eastAsia"/>
          <w:color w:val="FF0000"/>
        </w:rPr>
        <w:t>。</w:t>
      </w:r>
    </w:p>
    <w:p w:rsidR="00615332" w:rsidRDefault="00615332" w:rsidP="00615332">
      <w:pPr>
        <w:ind w:firstLine="420"/>
      </w:pPr>
      <w:r w:rsidRPr="008E0D70">
        <w:rPr>
          <w:highlight w:val="yellow"/>
        </w:rPr>
        <w:t>O_APPEND</w:t>
      </w:r>
      <w:r w:rsidR="00CD60B2">
        <w:rPr>
          <w:rFonts w:hint="eastAsia"/>
        </w:rPr>
        <w:t>，</w:t>
      </w:r>
      <w:r>
        <w:rPr>
          <w:rFonts w:hint="eastAsia"/>
        </w:rPr>
        <w:t>以</w:t>
      </w:r>
      <w:r w:rsidRPr="003D5946">
        <w:t>追加的方式打开文件，</w:t>
      </w:r>
      <w:r w:rsidRPr="00476B36">
        <w:rPr>
          <w:color w:val="0070C0"/>
        </w:rPr>
        <w:t>每次调用</w:t>
      </w:r>
      <w:r w:rsidRPr="00476B36">
        <w:rPr>
          <w:color w:val="0070C0"/>
        </w:rPr>
        <w:t xml:space="preserve"> write </w:t>
      </w:r>
      <w:r w:rsidRPr="00476B36">
        <w:rPr>
          <w:color w:val="0070C0"/>
        </w:rPr>
        <w:t>时，文件指针自动先移到文件尾</w:t>
      </w:r>
      <w:r w:rsidRPr="003D5946">
        <w:t>，用于多进程写同一个文件的情况。</w:t>
      </w:r>
      <w:r w:rsidRPr="003D5946">
        <w:t xml:space="preserve"> </w:t>
      </w:r>
      <w:r>
        <w:rPr>
          <w:rFonts w:hint="eastAsia"/>
        </w:rPr>
        <w:t>就像使用</w:t>
      </w:r>
      <w:r>
        <w:rPr>
          <w:rFonts w:hint="eastAsia"/>
        </w:rPr>
        <w:t>lseek</w:t>
      </w:r>
      <w:r>
        <w:rPr>
          <w:rFonts w:hint="eastAsia"/>
        </w:rPr>
        <w:t>一样。</w:t>
      </w:r>
      <w:r>
        <w:rPr>
          <w:rFonts w:hint="eastAsia"/>
        </w:rPr>
        <w:t xml:space="preserve"> </w:t>
      </w:r>
      <w:r>
        <w:rPr>
          <w:rFonts w:hint="eastAsia"/>
        </w:rPr>
        <w:t>如果多个进程将数据一次附加到文件，则</w:t>
      </w:r>
      <w:r>
        <w:rPr>
          <w:rFonts w:hint="eastAsia"/>
        </w:rPr>
        <w:t>O_APPEND</w:t>
      </w:r>
      <w:r>
        <w:rPr>
          <w:rFonts w:hint="eastAsia"/>
        </w:rPr>
        <w:t>可能会导致</w:t>
      </w:r>
      <w:r>
        <w:rPr>
          <w:rFonts w:hint="eastAsia"/>
        </w:rPr>
        <w:t>NFS</w:t>
      </w:r>
      <w:r>
        <w:rPr>
          <w:rFonts w:hint="eastAsia"/>
        </w:rPr>
        <w:t>文件系统上的文件损坏。</w:t>
      </w:r>
      <w:r>
        <w:rPr>
          <w:rFonts w:hint="eastAsia"/>
        </w:rPr>
        <w:t xml:space="preserve"> </w:t>
      </w:r>
      <w:r>
        <w:rPr>
          <w:rFonts w:hint="eastAsia"/>
        </w:rPr>
        <w:t>这是因为</w:t>
      </w:r>
      <w:r>
        <w:rPr>
          <w:rFonts w:hint="eastAsia"/>
        </w:rPr>
        <w:t>NFS</w:t>
      </w:r>
      <w:r>
        <w:rPr>
          <w:rFonts w:hint="eastAsia"/>
        </w:rPr>
        <w:t>不支持附加到文件，所以客户端内核必须模拟它。</w:t>
      </w:r>
    </w:p>
    <w:p w:rsidR="00CD60B2" w:rsidRDefault="00CD60B2" w:rsidP="00CD60B2">
      <w:pPr>
        <w:ind w:firstLine="420"/>
      </w:pPr>
      <w:r w:rsidRPr="002A3F4C">
        <w:rPr>
          <w:highlight w:val="yellow"/>
        </w:rPr>
        <w:t>O_ASYNC</w:t>
      </w:r>
      <w:r>
        <w:rPr>
          <w:rFonts w:hint="eastAsia"/>
        </w:rPr>
        <w:t>，</w:t>
      </w:r>
      <w:r w:rsidRPr="00A644E6">
        <w:rPr>
          <w:rFonts w:hint="eastAsia"/>
        </w:rPr>
        <w:t>启用信号驱动的</w:t>
      </w:r>
      <w:r w:rsidRPr="00A644E6">
        <w:rPr>
          <w:rFonts w:hint="eastAsia"/>
        </w:rPr>
        <w:t>I / O</w:t>
      </w:r>
      <w:r>
        <w:rPr>
          <w:rFonts w:hint="eastAsia"/>
        </w:rPr>
        <w:t>，</w:t>
      </w:r>
      <w:r w:rsidRPr="00A644E6">
        <w:rPr>
          <w:rFonts w:hint="eastAsia"/>
        </w:rPr>
        <w:t>当该文件描述符可以输入或输出时，产生一个信号（默认为</w:t>
      </w:r>
      <w:r w:rsidRPr="00A644E6">
        <w:rPr>
          <w:rFonts w:hint="eastAsia"/>
        </w:rPr>
        <w:t>SIGIO</w:t>
      </w:r>
      <w:r w:rsidRPr="00A644E6">
        <w:rPr>
          <w:rFonts w:hint="eastAsia"/>
        </w:rPr>
        <w:t>，但是可以通过</w:t>
      </w:r>
      <w:r w:rsidRPr="00A644E6">
        <w:rPr>
          <w:rFonts w:hint="eastAsia"/>
        </w:rPr>
        <w:t>fcntl</w:t>
      </w:r>
      <w:r w:rsidRPr="00A644E6">
        <w:rPr>
          <w:rFonts w:hint="eastAsia"/>
        </w:rPr>
        <w:t>进行更改）。</w:t>
      </w:r>
      <w:r w:rsidRPr="00A644E6">
        <w:rPr>
          <w:rFonts w:hint="eastAsia"/>
        </w:rPr>
        <w:t xml:space="preserve"> </w:t>
      </w:r>
      <w:r w:rsidRPr="00A644E6">
        <w:rPr>
          <w:rFonts w:hint="eastAsia"/>
        </w:rPr>
        <w:t>此功能仅适用于最终用户，假终端，套接字和管道和</w:t>
      </w:r>
      <w:r w:rsidRPr="00A644E6">
        <w:rPr>
          <w:rFonts w:hint="eastAsia"/>
        </w:rPr>
        <w:t>FIFO</w:t>
      </w:r>
      <w:r w:rsidRPr="00A644E6">
        <w:rPr>
          <w:rFonts w:hint="eastAsia"/>
        </w:rPr>
        <w:t>。</w:t>
      </w:r>
      <w:r w:rsidRPr="00A644E6">
        <w:rPr>
          <w:rFonts w:hint="eastAsia"/>
        </w:rPr>
        <w:t xml:space="preserve"> </w:t>
      </w:r>
    </w:p>
    <w:p w:rsidR="00CD60B2" w:rsidRDefault="00CD60B2" w:rsidP="00CD60B2">
      <w:pPr>
        <w:ind w:firstLine="420"/>
      </w:pPr>
      <w:r w:rsidRPr="002A3F4C">
        <w:rPr>
          <w:highlight w:val="yellow"/>
        </w:rPr>
        <w:t>O_CLOEXEC</w:t>
      </w:r>
      <w:r w:rsidRPr="00345E09">
        <w:t xml:space="preserve"> </w:t>
      </w:r>
      <w:r w:rsidRPr="00345E09">
        <w:rPr>
          <w:rFonts w:hint="eastAsia"/>
        </w:rPr>
        <w:t>为新的文件描述符启用</w:t>
      </w:r>
      <w:r w:rsidRPr="00345E09">
        <w:t>close-on-exec</w:t>
      </w:r>
      <w:r w:rsidRPr="00345E09">
        <w:rPr>
          <w:rFonts w:hint="eastAsia"/>
        </w:rPr>
        <w:t>标志位，在子进程中使用额</w:t>
      </w:r>
      <w:r w:rsidRPr="00345E09">
        <w:rPr>
          <w:rFonts w:hint="eastAsia"/>
        </w:rPr>
        <w:t>exec</w:t>
      </w:r>
      <w:r w:rsidRPr="00345E09">
        <w:rPr>
          <w:rFonts w:hint="eastAsia"/>
        </w:rPr>
        <w:t>函数族时自动关闭文件描述符。</w:t>
      </w:r>
      <w:r>
        <w:rPr>
          <w:rFonts w:hint="eastAsia"/>
        </w:rPr>
        <w:t>注意，在某些多线程程序中使用此标志是必不可少的，因为单独使用</w:t>
      </w:r>
      <w:r w:rsidRPr="00345E09">
        <w:rPr>
          <w:rFonts w:hint="eastAsia"/>
        </w:rPr>
        <w:t>fcntl</w:t>
      </w:r>
      <w:r>
        <w:rPr>
          <w:rFonts w:hint="eastAsia"/>
        </w:rPr>
        <w:t>的</w:t>
      </w:r>
      <w:r w:rsidRPr="00345E09">
        <w:rPr>
          <w:rFonts w:hint="eastAsia"/>
        </w:rPr>
        <w:t>F_SETFD</w:t>
      </w:r>
      <w:r w:rsidRPr="00345E09">
        <w:rPr>
          <w:rFonts w:hint="eastAsia"/>
        </w:rPr>
        <w:t>操作来设置</w:t>
      </w:r>
      <w:r w:rsidRPr="00345E09">
        <w:rPr>
          <w:rFonts w:hint="eastAsia"/>
        </w:rPr>
        <w:t>FD_CLOEXEC</w:t>
      </w:r>
      <w:r w:rsidRPr="00345E09">
        <w:rPr>
          <w:rFonts w:hint="eastAsia"/>
        </w:rPr>
        <w:t>标志并不足以避免</w:t>
      </w:r>
      <w:r>
        <w:rPr>
          <w:rFonts w:hint="eastAsia"/>
        </w:rPr>
        <w:t>一个线程打开文件描述符并设置其</w:t>
      </w:r>
      <w:r w:rsidRPr="00345E09">
        <w:t>close-on-exec</w:t>
      </w:r>
      <w:r w:rsidRPr="00345E09">
        <w:rPr>
          <w:rFonts w:hint="eastAsia"/>
        </w:rPr>
        <w:t>标志位</w:t>
      </w:r>
      <w:r>
        <w:rPr>
          <w:rFonts w:hint="eastAsia"/>
        </w:rPr>
        <w:t>，而另一个线程同时</w:t>
      </w:r>
      <w:r>
        <w:rPr>
          <w:rFonts w:hint="eastAsia"/>
        </w:rPr>
        <w:t>fork</w:t>
      </w:r>
      <w:r>
        <w:rPr>
          <w:rFonts w:hint="eastAsia"/>
        </w:rPr>
        <w:t>子进程并执行</w:t>
      </w:r>
      <w:r>
        <w:rPr>
          <w:rFonts w:hint="eastAsia"/>
        </w:rPr>
        <w:t>exec</w:t>
      </w:r>
      <w:r>
        <w:rPr>
          <w:rFonts w:hint="eastAsia"/>
        </w:rPr>
        <w:t>函数族，</w:t>
      </w:r>
      <w:r w:rsidRPr="00345E09">
        <w:rPr>
          <w:rFonts w:hint="eastAsia"/>
        </w:rPr>
        <w:t>可能导致</w:t>
      </w:r>
      <w:r w:rsidRPr="00345E09">
        <w:rPr>
          <w:rFonts w:hint="eastAsia"/>
        </w:rPr>
        <w:t>open</w:t>
      </w:r>
      <w:r w:rsidRPr="00345E09">
        <w:rPr>
          <w:rFonts w:hint="eastAsia"/>
        </w:rPr>
        <w:t>（）返回的文件描述符被无意泄漏到由</w:t>
      </w:r>
      <w:r w:rsidRPr="00345E09">
        <w:rPr>
          <w:rFonts w:hint="eastAsia"/>
        </w:rPr>
        <w:t>fork</w:t>
      </w:r>
      <w:r w:rsidRPr="00345E09">
        <w:rPr>
          <w:rFonts w:hint="eastAsia"/>
        </w:rPr>
        <w:t>创建的子进程执行的程序</w:t>
      </w:r>
      <w:r>
        <w:rPr>
          <w:rFonts w:hint="eastAsia"/>
        </w:rPr>
        <w:t>的情况</w:t>
      </w:r>
      <w:r w:rsidRPr="00345E09">
        <w:rPr>
          <w:rFonts w:hint="eastAsia"/>
        </w:rPr>
        <w:t>。</w:t>
      </w:r>
      <w:r w:rsidRPr="00345E09">
        <w:rPr>
          <w:rFonts w:hint="eastAsia"/>
        </w:rPr>
        <w:t xml:space="preserve"> </w:t>
      </w:r>
    </w:p>
    <w:p w:rsidR="00E82D39" w:rsidRDefault="00B56668" w:rsidP="00E82D39">
      <w:pPr>
        <w:ind w:firstLine="420"/>
      </w:pPr>
      <w:r w:rsidRPr="008E0D70">
        <w:rPr>
          <w:highlight w:val="yellow"/>
        </w:rPr>
        <w:t>O_CREAT</w:t>
      </w:r>
      <w:r w:rsidR="00E82D39">
        <w:rPr>
          <w:rFonts w:hint="eastAsia"/>
        </w:rPr>
        <w:t>，如果该文件不存在，它将被创建。</w:t>
      </w:r>
      <w:r w:rsidR="00E82D39">
        <w:rPr>
          <w:rFonts w:hint="eastAsia"/>
        </w:rPr>
        <w:t xml:space="preserve"> </w:t>
      </w:r>
      <w:r w:rsidR="00E82D39">
        <w:rPr>
          <w:rFonts w:hint="eastAsia"/>
        </w:rPr>
        <w:t>文件的所有者（用户</w:t>
      </w:r>
      <w:r w:rsidR="00E82D39">
        <w:rPr>
          <w:rFonts w:hint="eastAsia"/>
        </w:rPr>
        <w:t>ID</w:t>
      </w:r>
      <w:r w:rsidR="00E82D39">
        <w:rPr>
          <w:rFonts w:hint="eastAsia"/>
        </w:rPr>
        <w:t>）被设置为进程的有效用户</w:t>
      </w:r>
      <w:r w:rsidR="00E82D39">
        <w:rPr>
          <w:rFonts w:hint="eastAsia"/>
        </w:rPr>
        <w:t>ID</w:t>
      </w:r>
      <w:r w:rsidR="00E82D39">
        <w:rPr>
          <w:rFonts w:hint="eastAsia"/>
        </w:rPr>
        <w:t>。</w:t>
      </w:r>
      <w:r w:rsidR="00E82D39">
        <w:rPr>
          <w:rFonts w:hint="eastAsia"/>
        </w:rPr>
        <w:t xml:space="preserve"> </w:t>
      </w:r>
      <w:r w:rsidR="00E82D39">
        <w:rPr>
          <w:rFonts w:hint="eastAsia"/>
        </w:rPr>
        <w:t>组所有权（组</w:t>
      </w:r>
      <w:r w:rsidR="00E82D39">
        <w:rPr>
          <w:rFonts w:hint="eastAsia"/>
        </w:rPr>
        <w:t>ID</w:t>
      </w:r>
      <w:r w:rsidR="00E82D39">
        <w:rPr>
          <w:rFonts w:hint="eastAsia"/>
        </w:rPr>
        <w:t>）设置为进程的有效组</w:t>
      </w:r>
      <w:r w:rsidR="00E82D39">
        <w:rPr>
          <w:rFonts w:hint="eastAsia"/>
        </w:rPr>
        <w:t>ID</w:t>
      </w:r>
      <w:r w:rsidR="00E82D39">
        <w:rPr>
          <w:rFonts w:hint="eastAsia"/>
        </w:rPr>
        <w:t>或父目录的组</w:t>
      </w:r>
      <w:r w:rsidR="00E82D39">
        <w:rPr>
          <w:rFonts w:hint="eastAsia"/>
        </w:rPr>
        <w:t>ID</w:t>
      </w:r>
      <w:r w:rsidR="00BB2894">
        <w:rPr>
          <w:rFonts w:hint="eastAsia"/>
        </w:rPr>
        <w:t>（取决于文件系统类型和装载选项以及父目录的模式</w:t>
      </w:r>
      <w:r w:rsidR="00E82D39">
        <w:rPr>
          <w:rFonts w:hint="eastAsia"/>
        </w:rPr>
        <w:t>）。</w:t>
      </w:r>
    </w:p>
    <w:p w:rsidR="00615332" w:rsidRDefault="00C56ECB" w:rsidP="00A644E6">
      <w:pPr>
        <w:ind w:firstLine="420"/>
      </w:pPr>
      <w:r w:rsidRPr="002A3F4C">
        <w:rPr>
          <w:highlight w:val="yellow"/>
        </w:rPr>
        <w:t>O_DIRECT</w:t>
      </w:r>
      <w:r>
        <w:rPr>
          <w:rFonts w:hint="eastAsia"/>
        </w:rPr>
        <w:t>，</w:t>
      </w:r>
      <w:r w:rsidRPr="00C56ECB">
        <w:rPr>
          <w:rFonts w:hint="eastAsia"/>
        </w:rPr>
        <w:t>尽量减少来自该文件的</w:t>
      </w:r>
      <w:r w:rsidRPr="00C56ECB">
        <w:rPr>
          <w:rFonts w:hint="eastAsia"/>
        </w:rPr>
        <w:t>I / O</w:t>
      </w:r>
      <w:r w:rsidRPr="00C56ECB">
        <w:rPr>
          <w:rFonts w:hint="eastAsia"/>
        </w:rPr>
        <w:t>缓存</w:t>
      </w:r>
      <w:r>
        <w:rPr>
          <w:rFonts w:hint="eastAsia"/>
        </w:rPr>
        <w:t>的影响</w:t>
      </w:r>
      <w:r w:rsidRPr="00C56ECB">
        <w:rPr>
          <w:rFonts w:hint="eastAsia"/>
        </w:rPr>
        <w:t>。</w:t>
      </w:r>
      <w:r w:rsidRPr="00C56ECB">
        <w:rPr>
          <w:rFonts w:hint="eastAsia"/>
        </w:rPr>
        <w:t xml:space="preserve"> </w:t>
      </w:r>
      <w:r w:rsidRPr="00C56ECB">
        <w:rPr>
          <w:rFonts w:hint="eastAsia"/>
        </w:rPr>
        <w:t>一般来说，这会降低性能，但是在特殊情况下，例如应用程序执行自己的缓存时很有用。文件</w:t>
      </w:r>
      <w:r w:rsidRPr="00C56ECB">
        <w:rPr>
          <w:rFonts w:hint="eastAsia"/>
        </w:rPr>
        <w:t>I / O</w:t>
      </w:r>
      <w:r w:rsidRPr="00C56ECB">
        <w:rPr>
          <w:rFonts w:hint="eastAsia"/>
        </w:rPr>
        <w:t>直接从用户空间缓冲区完成。</w:t>
      </w:r>
      <w:r w:rsidRPr="00C56ECB">
        <w:rPr>
          <w:rFonts w:hint="eastAsia"/>
        </w:rPr>
        <w:t xml:space="preserve"> O_DIRECT</w:t>
      </w:r>
      <w:r w:rsidRPr="00C56ECB">
        <w:rPr>
          <w:rFonts w:hint="eastAsia"/>
        </w:rPr>
        <w:t>标志是努力同步传输数据，但并没有给</w:t>
      </w:r>
      <w:r w:rsidRPr="00C56ECB">
        <w:rPr>
          <w:rFonts w:hint="eastAsia"/>
        </w:rPr>
        <w:t>O_SYNC</w:t>
      </w:r>
      <w:r w:rsidRPr="00C56ECB">
        <w:rPr>
          <w:rFonts w:hint="eastAsia"/>
        </w:rPr>
        <w:t>标志</w:t>
      </w:r>
      <w:r w:rsidR="00F91233">
        <w:rPr>
          <w:rFonts w:hint="eastAsia"/>
        </w:rPr>
        <w:t>来</w:t>
      </w:r>
      <w:r w:rsidRPr="00C56ECB">
        <w:rPr>
          <w:rFonts w:hint="eastAsia"/>
        </w:rPr>
        <w:t>保证传输数据和必要的元数据。</w:t>
      </w:r>
      <w:r w:rsidRPr="00C56ECB">
        <w:rPr>
          <w:rFonts w:hint="eastAsia"/>
        </w:rPr>
        <w:t xml:space="preserve"> </w:t>
      </w:r>
      <w:r w:rsidRPr="00C56ECB">
        <w:rPr>
          <w:rFonts w:hint="eastAsia"/>
        </w:rPr>
        <w:t>为了保证同步</w:t>
      </w:r>
      <w:r w:rsidRPr="00C56ECB">
        <w:rPr>
          <w:rFonts w:hint="eastAsia"/>
        </w:rPr>
        <w:t>I / O</w:t>
      </w:r>
      <w:r w:rsidRPr="00C56ECB">
        <w:rPr>
          <w:rFonts w:hint="eastAsia"/>
        </w:rPr>
        <w:t>，除了</w:t>
      </w:r>
      <w:r w:rsidRPr="00C56ECB">
        <w:rPr>
          <w:rFonts w:hint="eastAsia"/>
        </w:rPr>
        <w:t>O_DIRECT</w:t>
      </w:r>
      <w:r w:rsidRPr="00C56ECB">
        <w:rPr>
          <w:rFonts w:hint="eastAsia"/>
        </w:rPr>
        <w:t>之外，还必须使用</w:t>
      </w:r>
      <w:r w:rsidRPr="00C56ECB">
        <w:rPr>
          <w:rFonts w:hint="eastAsia"/>
        </w:rPr>
        <w:t>O_SYNC</w:t>
      </w:r>
      <w:r w:rsidRPr="00C56ECB">
        <w:rPr>
          <w:rFonts w:hint="eastAsia"/>
        </w:rPr>
        <w:t>。</w:t>
      </w:r>
      <w:r w:rsidRPr="00C56ECB">
        <w:rPr>
          <w:rFonts w:hint="eastAsia"/>
        </w:rPr>
        <w:t xml:space="preserve"> </w:t>
      </w:r>
    </w:p>
    <w:p w:rsidR="00F91233" w:rsidRDefault="00F91233" w:rsidP="00A644E6">
      <w:pPr>
        <w:ind w:firstLine="420"/>
      </w:pPr>
      <w:r w:rsidRPr="002A3F4C">
        <w:rPr>
          <w:highlight w:val="yellow"/>
        </w:rPr>
        <w:t>O_DIRECTORY</w:t>
      </w:r>
      <w:r w:rsidR="00FB0132">
        <w:rPr>
          <w:rFonts w:hint="eastAsia"/>
        </w:rPr>
        <w:t>，</w:t>
      </w:r>
      <w:r>
        <w:rPr>
          <w:rFonts w:hint="eastAsia"/>
        </w:rPr>
        <w:t>打开一个目录，如果参数</w:t>
      </w:r>
      <w:r>
        <w:rPr>
          <w:rFonts w:hint="eastAsia"/>
        </w:rPr>
        <w:t>pathname</w:t>
      </w:r>
      <w:r>
        <w:rPr>
          <w:rFonts w:hint="eastAsia"/>
        </w:rPr>
        <w:t>不是目录，则打开失败。</w:t>
      </w:r>
    </w:p>
    <w:p w:rsidR="0048751A" w:rsidRDefault="00E42E53" w:rsidP="00A644E6">
      <w:pPr>
        <w:ind w:firstLine="420"/>
      </w:pPr>
      <w:r w:rsidRPr="002A3F4C">
        <w:rPr>
          <w:highlight w:val="yellow"/>
        </w:rPr>
        <w:t>O_DSYNC</w:t>
      </w:r>
      <w:r w:rsidR="00FB0132">
        <w:rPr>
          <w:rFonts w:hint="eastAsia"/>
        </w:rPr>
        <w:t>，</w:t>
      </w:r>
      <w:r w:rsidR="00FB0132" w:rsidRPr="00FB0132">
        <w:rPr>
          <w:rFonts w:hint="eastAsia"/>
        </w:rPr>
        <w:t>根据同步</w:t>
      </w:r>
      <w:r w:rsidR="00FB0132" w:rsidRPr="00FB0132">
        <w:rPr>
          <w:rFonts w:hint="eastAsia"/>
        </w:rPr>
        <w:t>I / O</w:t>
      </w:r>
      <w:r w:rsidR="00FB0132" w:rsidRPr="00FB0132">
        <w:rPr>
          <w:rFonts w:hint="eastAsia"/>
        </w:rPr>
        <w:t>数据完整性的要求，完成对文件的写操作。</w:t>
      </w:r>
      <w:r w:rsidR="00FB0132">
        <w:rPr>
          <w:rFonts w:hint="eastAsia"/>
        </w:rPr>
        <w:t>在</w:t>
      </w:r>
      <w:r w:rsidR="00EF0E02">
        <w:rPr>
          <w:rFonts w:hint="eastAsia"/>
        </w:rPr>
        <w:t>write</w:t>
      </w:r>
      <w:r w:rsidR="00FB0132">
        <w:rPr>
          <w:rFonts w:hint="eastAsia"/>
        </w:rPr>
        <w:t>操作返回时，数据就会同步到底层硬件</w:t>
      </w:r>
      <w:r w:rsidR="00A71E28">
        <w:rPr>
          <w:rFonts w:hint="eastAsia"/>
        </w:rPr>
        <w:t>，</w:t>
      </w:r>
      <w:r w:rsidR="00A71E28" w:rsidRPr="00A71E28">
        <w:rPr>
          <w:rFonts w:hint="eastAsia"/>
        </w:rPr>
        <w:t>检索该数据所需的任何文件元数据（就好像每个</w:t>
      </w:r>
      <w:r w:rsidR="00EF0E02">
        <w:rPr>
          <w:rFonts w:hint="eastAsia"/>
        </w:rPr>
        <w:t>write</w:t>
      </w:r>
      <w:r w:rsidR="00A71E28">
        <w:rPr>
          <w:rFonts w:hint="eastAsia"/>
        </w:rPr>
        <w:t>操作后</w:t>
      </w:r>
      <w:r w:rsidR="00A71E28" w:rsidRPr="00A71E28">
        <w:rPr>
          <w:rFonts w:hint="eastAsia"/>
        </w:rPr>
        <w:t>调用</w:t>
      </w:r>
      <w:r w:rsidR="00A71E28" w:rsidRPr="00A71E28">
        <w:rPr>
          <w:rFonts w:hint="eastAsia"/>
        </w:rPr>
        <w:t>fdatasync</w:t>
      </w:r>
      <w:r w:rsidR="00A71E28" w:rsidRPr="00A71E28">
        <w:rPr>
          <w:rFonts w:hint="eastAsia"/>
        </w:rPr>
        <w:t>）。</w:t>
      </w:r>
    </w:p>
    <w:p w:rsidR="00E3606F" w:rsidRDefault="00B56668" w:rsidP="00203C4A">
      <w:pPr>
        <w:ind w:firstLine="420"/>
      </w:pPr>
      <w:r w:rsidRPr="002A3F4C">
        <w:rPr>
          <w:highlight w:val="yellow"/>
        </w:rPr>
        <w:t>O_EXCL</w:t>
      </w:r>
      <w:r w:rsidR="00203C4A">
        <w:rPr>
          <w:rFonts w:hint="eastAsia"/>
        </w:rPr>
        <w:t>，</w:t>
      </w:r>
      <w:r w:rsidRPr="003D5946">
        <w:t>与</w:t>
      </w:r>
      <w:r w:rsidRPr="003D5946">
        <w:t xml:space="preserve"> O_CREAT </w:t>
      </w:r>
      <w:r w:rsidRPr="003D5946">
        <w:t>连用，如果文件已存在，则</w:t>
      </w:r>
      <w:r w:rsidR="00203C4A">
        <w:t>open</w:t>
      </w:r>
      <w:r w:rsidRPr="003D5946">
        <w:t>失败</w:t>
      </w:r>
      <w:r w:rsidR="00203C4A">
        <w:rPr>
          <w:rFonts w:hint="eastAsia"/>
        </w:rPr>
        <w:t>。</w:t>
      </w:r>
      <w:r w:rsidR="00203C4A">
        <w:rPr>
          <w:rFonts w:hint="eastAsia"/>
        </w:rPr>
        <w:t> </w:t>
      </w:r>
      <w:r w:rsidR="00203C4A">
        <w:rPr>
          <w:rFonts w:hint="eastAsia"/>
        </w:rPr>
        <w:t>当指定这两个标志时，如果路径名是符号链接，则无论符号链接指向何处，</w:t>
      </w:r>
      <w:r w:rsidR="00203C4A">
        <w:rPr>
          <w:rFonts w:hint="eastAsia"/>
        </w:rPr>
        <w:t>open</w:t>
      </w:r>
      <w:r w:rsidR="00203C4A">
        <w:rPr>
          <w:rFonts w:hint="eastAsia"/>
        </w:rPr>
        <w:t>（）将失败。一般来说，</w:t>
      </w:r>
      <w:r w:rsidR="00694F39">
        <w:rPr>
          <w:rFonts w:hint="eastAsia"/>
        </w:rPr>
        <w:t xml:space="preserve"> </w:t>
      </w:r>
      <w:r w:rsidR="00203C4A">
        <w:rPr>
          <w:rFonts w:hint="eastAsia"/>
        </w:rPr>
        <w:t>O_EXCL</w:t>
      </w:r>
      <w:r w:rsidR="00694F39">
        <w:rPr>
          <w:rFonts w:hint="eastAsia"/>
        </w:rPr>
        <w:t>不与</w:t>
      </w:r>
      <w:r w:rsidR="00694F39">
        <w:rPr>
          <w:rFonts w:hint="eastAsia"/>
        </w:rPr>
        <w:t>O_CREAT</w:t>
      </w:r>
      <w:r w:rsidR="00694F39">
        <w:rPr>
          <w:rFonts w:hint="eastAsia"/>
        </w:rPr>
        <w:t>连用时</w:t>
      </w:r>
      <w:r w:rsidR="00203C4A">
        <w:rPr>
          <w:rFonts w:hint="eastAsia"/>
        </w:rPr>
        <w:t>的行为是未定义的，</w:t>
      </w:r>
      <w:r w:rsidR="00694F39">
        <w:rPr>
          <w:rFonts w:hint="eastAsia"/>
        </w:rPr>
        <w:t>但</w:t>
      </w:r>
      <w:r w:rsidR="00203C4A">
        <w:rPr>
          <w:rFonts w:hint="eastAsia"/>
        </w:rPr>
        <w:t>有一个例外：在</w:t>
      </w:r>
      <w:r w:rsidR="00203C4A">
        <w:rPr>
          <w:rFonts w:hint="eastAsia"/>
        </w:rPr>
        <w:t>Linux 2.6</w:t>
      </w:r>
      <w:r w:rsidR="00203C4A">
        <w:rPr>
          <w:rFonts w:hint="eastAsia"/>
        </w:rPr>
        <w:t>及更高版本上，如果路径名称为块设备，则</w:t>
      </w:r>
      <w:r w:rsidR="00203C4A">
        <w:rPr>
          <w:rFonts w:hint="eastAsia"/>
        </w:rPr>
        <w:t>O_EXCL</w:t>
      </w:r>
      <w:r w:rsidR="00203C4A">
        <w:rPr>
          <w:rFonts w:hint="eastAsia"/>
        </w:rPr>
        <w:t>可以不使用</w:t>
      </w:r>
      <w:r w:rsidR="00203C4A">
        <w:rPr>
          <w:rFonts w:hint="eastAsia"/>
        </w:rPr>
        <w:t>O_CREAT</w:t>
      </w:r>
      <w:r w:rsidR="00203C4A">
        <w:rPr>
          <w:rFonts w:hint="eastAsia"/>
        </w:rPr>
        <w:t>来使用。</w:t>
      </w:r>
      <w:r w:rsidR="00B90055">
        <w:rPr>
          <w:rFonts w:hint="eastAsia"/>
        </w:rPr>
        <w:t>但是</w:t>
      </w:r>
      <w:r w:rsidR="00203C4A">
        <w:rPr>
          <w:rFonts w:hint="eastAsia"/>
        </w:rPr>
        <w:t>如果系统</w:t>
      </w:r>
      <w:r w:rsidR="00B90055">
        <w:rPr>
          <w:rFonts w:hint="eastAsia"/>
        </w:rPr>
        <w:t>正在</w:t>
      </w:r>
      <w:r w:rsidR="00203C4A">
        <w:rPr>
          <w:rFonts w:hint="eastAsia"/>
        </w:rPr>
        <w:t>使用块设备，则</w:t>
      </w:r>
      <w:r w:rsidR="00203C4A">
        <w:rPr>
          <w:rFonts w:hint="eastAsia"/>
        </w:rPr>
        <w:t>open</w:t>
      </w:r>
      <w:r w:rsidR="00203C4A">
        <w:rPr>
          <w:rFonts w:hint="eastAsia"/>
        </w:rPr>
        <w:t>（）将失败，出现错误</w:t>
      </w:r>
      <w:r w:rsidR="00203C4A">
        <w:rPr>
          <w:rFonts w:hint="eastAsia"/>
        </w:rPr>
        <w:t>EBUSY</w:t>
      </w:r>
      <w:r w:rsidR="00203C4A">
        <w:rPr>
          <w:rFonts w:hint="eastAsia"/>
        </w:rPr>
        <w:t>。</w:t>
      </w:r>
    </w:p>
    <w:p w:rsidR="00B90055" w:rsidRDefault="00A04E73" w:rsidP="00A04E73">
      <w:pPr>
        <w:ind w:firstLine="420"/>
      </w:pPr>
      <w:r w:rsidRPr="002A3F4C">
        <w:rPr>
          <w:highlight w:val="yellow"/>
        </w:rPr>
        <w:t>O_LARGEFILE</w:t>
      </w:r>
      <w:r>
        <w:rPr>
          <w:rFonts w:hint="eastAsia"/>
        </w:rPr>
        <w:t>，</w:t>
      </w:r>
      <w:r w:rsidR="00954ACA">
        <w:rPr>
          <w:rFonts w:hint="eastAsia"/>
        </w:rPr>
        <w:t>打开超大文件。</w:t>
      </w:r>
      <w:r w:rsidR="005205CF">
        <w:rPr>
          <w:rFonts w:hint="eastAsia"/>
        </w:rPr>
        <w:t>允许打开不能在</w:t>
      </w:r>
      <w:r w:rsidR="005205CF">
        <w:rPr>
          <w:rFonts w:hint="eastAsia"/>
        </w:rPr>
        <w:t>off_t</w:t>
      </w:r>
      <w:r w:rsidR="00C326E3">
        <w:t>(32</w:t>
      </w:r>
      <w:r w:rsidR="00954ACA">
        <w:rPr>
          <w:rFonts w:hint="eastAsia"/>
        </w:rPr>
        <w:t>位中</w:t>
      </w:r>
      <w:r w:rsidR="00954ACA">
        <w:rPr>
          <w:rFonts w:hint="eastAsia"/>
        </w:rPr>
        <w:t>off</w:t>
      </w:r>
      <w:r w:rsidR="00954ACA">
        <w:t>_t</w:t>
      </w:r>
      <w:r w:rsidR="007F13BB">
        <w:rPr>
          <w:rFonts w:hint="eastAsia"/>
        </w:rPr>
        <w:t>是</w:t>
      </w:r>
      <w:r w:rsidR="00954ACA">
        <w:rPr>
          <w:rFonts w:hint="eastAsia"/>
        </w:rPr>
        <w:t>int</w:t>
      </w:r>
      <w:r w:rsidR="00C326E3">
        <w:t>)</w:t>
      </w:r>
      <w:r w:rsidR="005205CF">
        <w:rPr>
          <w:rFonts w:hint="eastAsia"/>
        </w:rPr>
        <w:t>中显示</w:t>
      </w:r>
      <w:r w:rsidR="00B66248">
        <w:rPr>
          <w:rFonts w:hint="eastAsia"/>
        </w:rPr>
        <w:t>的</w:t>
      </w:r>
      <w:r w:rsidR="005205CF">
        <w:rPr>
          <w:rFonts w:hint="eastAsia"/>
        </w:rPr>
        <w:t>文件（但可以在</w:t>
      </w:r>
      <w:r w:rsidR="005205CF">
        <w:rPr>
          <w:rFonts w:hint="eastAsia"/>
        </w:rPr>
        <w:t>off64_t</w:t>
      </w:r>
      <w:r w:rsidR="00B66248">
        <w:rPr>
          <w:rFonts w:hint="eastAsia"/>
        </w:rPr>
        <w:t>中显</w:t>
      </w:r>
      <w:r w:rsidR="005205CF">
        <w:rPr>
          <w:rFonts w:hint="eastAsia"/>
        </w:rPr>
        <w:t>示）。</w:t>
      </w:r>
      <w:r w:rsidR="005205CF">
        <w:rPr>
          <w:rFonts w:hint="eastAsia"/>
        </w:rPr>
        <w:t xml:space="preserve"> </w:t>
      </w:r>
      <w:r w:rsidR="005205CF">
        <w:rPr>
          <w:rFonts w:hint="eastAsia"/>
        </w:rPr>
        <w:t>必须定义</w:t>
      </w:r>
      <w:r w:rsidR="005205CF">
        <w:rPr>
          <w:rFonts w:hint="eastAsia"/>
        </w:rPr>
        <w:t>_LARGEFILE64_SOURCE</w:t>
      </w:r>
      <w:r w:rsidR="005205CF">
        <w:rPr>
          <w:rFonts w:hint="eastAsia"/>
        </w:rPr>
        <w:t>宏（在包含任何头文件之前）才能获得此定义。</w:t>
      </w:r>
      <w:r w:rsidR="007F13BB">
        <w:rPr>
          <w:rFonts w:hint="eastAsia"/>
        </w:rPr>
        <w:t>在</w:t>
      </w:r>
      <w:r w:rsidR="00B66248">
        <w:rPr>
          <w:rFonts w:hint="eastAsia"/>
        </w:rPr>
        <w:t>64</w:t>
      </w:r>
      <w:r w:rsidR="00B66248">
        <w:rPr>
          <w:rFonts w:hint="eastAsia"/>
        </w:rPr>
        <w:t>位系统中无实际意义。</w:t>
      </w:r>
    </w:p>
    <w:p w:rsidR="00A212B5" w:rsidRDefault="00A212B5" w:rsidP="00A212B5">
      <w:pPr>
        <w:ind w:firstLine="420"/>
      </w:pPr>
      <w:r w:rsidRPr="002A3F4C">
        <w:rPr>
          <w:rFonts w:hint="eastAsia"/>
          <w:highlight w:val="yellow"/>
        </w:rPr>
        <w:t>O_NOATIME</w:t>
      </w:r>
      <w:r>
        <w:rPr>
          <w:rFonts w:hint="eastAsia"/>
        </w:rPr>
        <w:t>，当文件被读取时，不要更新文件最后访问时间（</w:t>
      </w:r>
      <w:r>
        <w:rPr>
          <w:rFonts w:hint="eastAsia"/>
        </w:rPr>
        <w:t>inode</w:t>
      </w:r>
      <w:r>
        <w:rPr>
          <w:rFonts w:hint="eastAsia"/>
        </w:rPr>
        <w:t>中的</w:t>
      </w:r>
      <w:r>
        <w:rPr>
          <w:rFonts w:hint="eastAsia"/>
        </w:rPr>
        <w:t>st_atime</w:t>
      </w:r>
      <w:r>
        <w:rPr>
          <w:rFonts w:hint="eastAsia"/>
        </w:rPr>
        <w:t>）。</w:t>
      </w:r>
      <w:r>
        <w:rPr>
          <w:rFonts w:hint="eastAsia"/>
        </w:rPr>
        <w:t xml:space="preserve"> </w:t>
      </w:r>
      <w:r w:rsidR="00273697">
        <w:rPr>
          <w:rFonts w:hint="eastAsia"/>
        </w:rPr>
        <w:t>该标志旨在用于索引或备份程序，其使用可以明显</w:t>
      </w:r>
      <w:r>
        <w:rPr>
          <w:rFonts w:hint="eastAsia"/>
        </w:rPr>
        <w:t>减少磁盘活动量。</w:t>
      </w:r>
      <w:r>
        <w:rPr>
          <w:rFonts w:hint="eastAsia"/>
        </w:rPr>
        <w:t xml:space="preserve"> </w:t>
      </w:r>
      <w:r>
        <w:rPr>
          <w:rFonts w:hint="eastAsia"/>
        </w:rPr>
        <w:t>该标志可能对所有文件系统无效</w:t>
      </w:r>
      <w:r w:rsidR="00273697">
        <w:rPr>
          <w:rFonts w:hint="eastAsia"/>
        </w:rPr>
        <w:t>，</w:t>
      </w:r>
      <w:r>
        <w:rPr>
          <w:rFonts w:hint="eastAsia"/>
        </w:rPr>
        <w:t xml:space="preserve"> </w:t>
      </w:r>
      <w:r w:rsidR="00273697">
        <w:rPr>
          <w:rFonts w:hint="eastAsia"/>
        </w:rPr>
        <w:t>如</w:t>
      </w:r>
      <w:r>
        <w:rPr>
          <w:rFonts w:hint="eastAsia"/>
        </w:rPr>
        <w:t>NFS</w:t>
      </w:r>
      <w:r>
        <w:rPr>
          <w:rFonts w:hint="eastAsia"/>
        </w:rPr>
        <w:t>，其中服务器维护访问时间。</w:t>
      </w:r>
    </w:p>
    <w:p w:rsidR="00A212B5" w:rsidRDefault="00A212B5" w:rsidP="00273697">
      <w:pPr>
        <w:ind w:firstLine="420"/>
      </w:pPr>
      <w:r w:rsidRPr="002A3F4C">
        <w:rPr>
          <w:highlight w:val="yellow"/>
        </w:rPr>
        <w:t>O_NOCTTY</w:t>
      </w:r>
      <w:r w:rsidR="00273697">
        <w:rPr>
          <w:rFonts w:hint="eastAsia"/>
        </w:rPr>
        <w:t>，</w:t>
      </w:r>
      <w:r>
        <w:rPr>
          <w:rFonts w:hint="eastAsia"/>
        </w:rPr>
        <w:t>如果路径名是指终端设备，即使进程没有进程，也不会成为进程的控制终端。</w:t>
      </w:r>
    </w:p>
    <w:p w:rsidR="00B66248" w:rsidRDefault="00A212B5" w:rsidP="00A212B5">
      <w:pPr>
        <w:ind w:firstLine="420"/>
      </w:pPr>
      <w:r w:rsidRPr="002A3F4C">
        <w:rPr>
          <w:highlight w:val="yellow"/>
        </w:rPr>
        <w:t>O_NOFOLLOW</w:t>
      </w:r>
      <w:r w:rsidR="00273697">
        <w:rPr>
          <w:rFonts w:hint="eastAsia"/>
        </w:rPr>
        <w:t>，</w:t>
      </w:r>
      <w:r>
        <w:rPr>
          <w:rFonts w:hint="eastAsia"/>
        </w:rPr>
        <w:t>如果路径名是符号链接，则打开失败。</w:t>
      </w:r>
      <w:r>
        <w:rPr>
          <w:rFonts w:hint="eastAsia"/>
        </w:rPr>
        <w:t xml:space="preserve"> </w:t>
      </w:r>
      <w:r>
        <w:rPr>
          <w:rFonts w:hint="eastAsia"/>
        </w:rPr>
        <w:t>这是一个</w:t>
      </w:r>
      <w:r>
        <w:rPr>
          <w:rFonts w:hint="eastAsia"/>
        </w:rPr>
        <w:t>FreeBSD</w:t>
      </w:r>
      <w:r>
        <w:rPr>
          <w:rFonts w:hint="eastAsia"/>
        </w:rPr>
        <w:t>扩展</w:t>
      </w:r>
      <w:r w:rsidR="00273697">
        <w:rPr>
          <w:rFonts w:hint="eastAsia"/>
        </w:rPr>
        <w:t>。</w:t>
      </w:r>
    </w:p>
    <w:p w:rsidR="00273697" w:rsidRDefault="003B7C60" w:rsidP="00F7038E">
      <w:pPr>
        <w:ind w:firstLine="420"/>
      </w:pPr>
      <w:r w:rsidRPr="003B7C60">
        <w:rPr>
          <w:rFonts w:hint="eastAsia"/>
          <w:highlight w:val="yellow"/>
        </w:rPr>
        <w:t>O_NONBLOCK</w:t>
      </w:r>
      <w:r w:rsidRPr="003B7C60">
        <w:rPr>
          <w:rFonts w:hint="eastAsia"/>
          <w:highlight w:val="yellow"/>
        </w:rPr>
        <w:t>或</w:t>
      </w:r>
      <w:r w:rsidRPr="003B7C60">
        <w:rPr>
          <w:rFonts w:hint="eastAsia"/>
          <w:highlight w:val="yellow"/>
        </w:rPr>
        <w:t>O_NDELAY</w:t>
      </w:r>
      <w:r>
        <w:rPr>
          <w:rFonts w:hint="eastAsia"/>
        </w:rPr>
        <w:t>，如果可能，文件以非阻塞模式打开。对所返回的文件描述符的</w:t>
      </w:r>
      <w:r>
        <w:rPr>
          <w:rFonts w:hint="eastAsia"/>
        </w:rPr>
        <w:t>open</w:t>
      </w:r>
      <w:r>
        <w:rPr>
          <w:rFonts w:hint="eastAsia"/>
        </w:rPr>
        <w:t>（）和任何后续操作都不会导致调用进程等待。请注意，此标志对常规文件和块设备无效</w:t>
      </w:r>
      <w:r>
        <w:rPr>
          <w:rFonts w:hint="eastAsia"/>
        </w:rPr>
        <w:t xml:space="preserve">; </w:t>
      </w:r>
      <w:r>
        <w:rPr>
          <w:rFonts w:hint="eastAsia"/>
        </w:rPr>
        <w:t>也就是说，无论是否设置了</w:t>
      </w:r>
      <w:r>
        <w:rPr>
          <w:rFonts w:hint="eastAsia"/>
        </w:rPr>
        <w:t>O_NONBLOCK</w:t>
      </w:r>
      <w:r>
        <w:rPr>
          <w:rFonts w:hint="eastAsia"/>
        </w:rPr>
        <w:t>，</w:t>
      </w:r>
      <w:r w:rsidR="00D8781C">
        <w:rPr>
          <w:rFonts w:hint="eastAsia"/>
        </w:rPr>
        <w:t>请求设备时，</w:t>
      </w:r>
      <w:r>
        <w:rPr>
          <w:rFonts w:hint="eastAsia"/>
        </w:rPr>
        <w:t>I / O</w:t>
      </w:r>
      <w:r>
        <w:rPr>
          <w:rFonts w:hint="eastAsia"/>
        </w:rPr>
        <w:t>操作将（短暂）</w:t>
      </w:r>
      <w:r w:rsidR="00D8781C">
        <w:rPr>
          <w:rFonts w:hint="eastAsia"/>
        </w:rPr>
        <w:t>阻塞</w:t>
      </w:r>
      <w:r>
        <w:rPr>
          <w:rFonts w:hint="eastAsia"/>
        </w:rPr>
        <w:t>。</w:t>
      </w:r>
      <w:r>
        <w:rPr>
          <w:rFonts w:hint="eastAsia"/>
        </w:rPr>
        <w:t xml:space="preserve"> </w:t>
      </w:r>
      <w:r>
        <w:rPr>
          <w:rFonts w:hint="eastAsia"/>
        </w:rPr>
        <w:t>由于</w:t>
      </w:r>
      <w:r>
        <w:rPr>
          <w:rFonts w:hint="eastAsia"/>
        </w:rPr>
        <w:t>O_NONBLOCK</w:t>
      </w:r>
      <w:r w:rsidR="00394629">
        <w:rPr>
          <w:rFonts w:hint="eastAsia"/>
        </w:rPr>
        <w:t>语义最终可能会被实现，所以当为常规文件和块设备指定此标志时，程序不应取决</w:t>
      </w:r>
      <w:r>
        <w:rPr>
          <w:rFonts w:hint="eastAsia"/>
        </w:rPr>
        <w:t>于阻</w:t>
      </w:r>
      <w:r w:rsidR="00394629">
        <w:rPr>
          <w:rFonts w:hint="eastAsia"/>
        </w:rPr>
        <w:t>塞行为</w:t>
      </w:r>
      <w:r>
        <w:rPr>
          <w:rFonts w:hint="eastAsia"/>
        </w:rPr>
        <w:t>。对于</w:t>
      </w:r>
      <w:r>
        <w:rPr>
          <w:rFonts w:hint="eastAsia"/>
        </w:rPr>
        <w:t>FIFO</w:t>
      </w:r>
      <w:r>
        <w:rPr>
          <w:rFonts w:hint="eastAsia"/>
        </w:rPr>
        <w:t>（命名管道）的处理，</w:t>
      </w:r>
      <w:r w:rsidR="00F7038E">
        <w:rPr>
          <w:rFonts w:hint="eastAsia"/>
        </w:rPr>
        <w:t>请查询</w:t>
      </w:r>
      <w:r>
        <w:rPr>
          <w:rFonts w:hint="eastAsia"/>
        </w:rPr>
        <w:t>fifo</w:t>
      </w:r>
      <w:r>
        <w:rPr>
          <w:rFonts w:hint="eastAsia"/>
        </w:rPr>
        <w:t>。有关</w:t>
      </w:r>
      <w:r>
        <w:rPr>
          <w:rFonts w:hint="eastAsia"/>
        </w:rPr>
        <w:t>O_NONBLOCK</w:t>
      </w:r>
      <w:r w:rsidR="000A45BB">
        <w:rPr>
          <w:rFonts w:hint="eastAsia"/>
        </w:rPr>
        <w:t>与强制性文件锁和文件租约</w:t>
      </w:r>
      <w:r>
        <w:rPr>
          <w:rFonts w:hint="eastAsia"/>
        </w:rPr>
        <w:t>结合的讨论，请参阅</w:t>
      </w:r>
      <w:r>
        <w:rPr>
          <w:rFonts w:hint="eastAsia"/>
        </w:rPr>
        <w:t>fcntl</w:t>
      </w:r>
      <w:r>
        <w:rPr>
          <w:rFonts w:hint="eastAsia"/>
        </w:rPr>
        <w:t>。</w:t>
      </w:r>
    </w:p>
    <w:p w:rsidR="005459BA" w:rsidRDefault="00EF0059" w:rsidP="005459BA">
      <w:pPr>
        <w:ind w:firstLine="420"/>
      </w:pPr>
      <w:r w:rsidRPr="002A3F4C">
        <w:rPr>
          <w:highlight w:val="yellow"/>
        </w:rPr>
        <w:t>O_PATH</w:t>
      </w:r>
      <w:r>
        <w:rPr>
          <w:rFonts w:hint="eastAsia"/>
        </w:rPr>
        <w:t>，获取可用于两个目的的文件描述符：表示文件系统树中的位置和</w:t>
      </w:r>
      <w:r w:rsidR="005459BA">
        <w:rPr>
          <w:rFonts w:hint="eastAsia"/>
        </w:rPr>
        <w:t>执行纯文本描述级别</w:t>
      </w:r>
      <w:r>
        <w:rPr>
          <w:rFonts w:hint="eastAsia"/>
        </w:rPr>
        <w:t>的操作。文件本身未打开，其他文件操作（</w:t>
      </w:r>
      <w:r w:rsidR="005459BA">
        <w:rPr>
          <w:rFonts w:hint="eastAsia"/>
        </w:rPr>
        <w:t>如，</w:t>
      </w:r>
      <w:r w:rsidR="005459BA">
        <w:rPr>
          <w:rFonts w:hint="eastAsia"/>
        </w:rPr>
        <w:t>read</w:t>
      </w:r>
      <w:r w:rsidR="005459BA">
        <w:rPr>
          <w:rFonts w:hint="eastAsia"/>
        </w:rPr>
        <w:t>（</w:t>
      </w:r>
      <w:r w:rsidR="005459BA">
        <w:rPr>
          <w:rFonts w:hint="eastAsia"/>
        </w:rPr>
        <w:t>2</w:t>
      </w:r>
      <w:r w:rsidR="005459BA">
        <w:rPr>
          <w:rFonts w:hint="eastAsia"/>
        </w:rPr>
        <w:t>），</w:t>
      </w:r>
      <w:r w:rsidR="005459BA">
        <w:rPr>
          <w:rFonts w:hint="eastAsia"/>
        </w:rPr>
        <w:t>write</w:t>
      </w:r>
      <w:r w:rsidR="005459BA">
        <w:rPr>
          <w:rFonts w:hint="eastAsia"/>
        </w:rPr>
        <w:t>（</w:t>
      </w:r>
      <w:r w:rsidR="005459BA">
        <w:rPr>
          <w:rFonts w:hint="eastAsia"/>
        </w:rPr>
        <w:t>2</w:t>
      </w:r>
      <w:r w:rsidR="005459BA">
        <w:rPr>
          <w:rFonts w:hint="eastAsia"/>
        </w:rPr>
        <w:t>），</w:t>
      </w:r>
      <w:r w:rsidR="005459BA">
        <w:rPr>
          <w:rFonts w:hint="eastAsia"/>
        </w:rPr>
        <w:t>fchmod</w:t>
      </w:r>
      <w:r w:rsidR="005459BA">
        <w:rPr>
          <w:rFonts w:hint="eastAsia"/>
        </w:rPr>
        <w:t>（</w:t>
      </w:r>
      <w:r w:rsidR="005459BA">
        <w:rPr>
          <w:rFonts w:hint="eastAsia"/>
        </w:rPr>
        <w:t>2</w:t>
      </w:r>
      <w:r w:rsidR="005459BA">
        <w:rPr>
          <w:rFonts w:hint="eastAsia"/>
        </w:rPr>
        <w:t>），</w:t>
      </w:r>
      <w:r w:rsidR="005459BA">
        <w:rPr>
          <w:rFonts w:hint="eastAsia"/>
        </w:rPr>
        <w:t>fchown</w:t>
      </w:r>
      <w:r w:rsidR="005459BA">
        <w:rPr>
          <w:rFonts w:hint="eastAsia"/>
        </w:rPr>
        <w:t>（</w:t>
      </w:r>
      <w:r w:rsidR="005459BA">
        <w:rPr>
          <w:rFonts w:hint="eastAsia"/>
        </w:rPr>
        <w:t>2</w:t>
      </w:r>
      <w:r w:rsidR="005459BA">
        <w:rPr>
          <w:rFonts w:hint="eastAsia"/>
        </w:rPr>
        <w:t>），</w:t>
      </w:r>
      <w:r w:rsidR="005459BA">
        <w:rPr>
          <w:rFonts w:hint="eastAsia"/>
        </w:rPr>
        <w:t>fgetxattr</w:t>
      </w:r>
      <w:r w:rsidR="005459BA">
        <w:rPr>
          <w:rFonts w:hint="eastAsia"/>
        </w:rPr>
        <w:t>（</w:t>
      </w:r>
      <w:r w:rsidR="005459BA">
        <w:rPr>
          <w:rFonts w:hint="eastAsia"/>
        </w:rPr>
        <w:t>2</w:t>
      </w:r>
      <w:r w:rsidR="005459BA">
        <w:rPr>
          <w:rFonts w:hint="eastAsia"/>
        </w:rPr>
        <w:t>），</w:t>
      </w:r>
      <w:r w:rsidR="005459BA">
        <w:rPr>
          <w:rFonts w:hint="eastAsia"/>
        </w:rPr>
        <w:t>mmap</w:t>
      </w:r>
      <w:r w:rsidR="005459BA">
        <w:rPr>
          <w:rFonts w:hint="eastAsia"/>
        </w:rPr>
        <w:t>（</w:t>
      </w:r>
      <w:r w:rsidR="005459BA">
        <w:rPr>
          <w:rFonts w:hint="eastAsia"/>
        </w:rPr>
        <w:t>2</w:t>
      </w:r>
      <w:r w:rsidR="005459BA">
        <w:rPr>
          <w:rFonts w:hint="eastAsia"/>
        </w:rPr>
        <w:t>））会失败并显示错误</w:t>
      </w:r>
      <w:r w:rsidR="005459BA">
        <w:rPr>
          <w:rFonts w:hint="eastAsia"/>
        </w:rPr>
        <w:t>EBADF</w:t>
      </w:r>
      <w:r w:rsidR="005459BA">
        <w:rPr>
          <w:rFonts w:hint="eastAsia"/>
        </w:rPr>
        <w:t>。</w:t>
      </w:r>
    </w:p>
    <w:p w:rsidR="005459BA" w:rsidRDefault="00E62C90" w:rsidP="00E62C90">
      <w:pPr>
        <w:ind w:firstLineChars="0" w:firstLine="0"/>
      </w:pPr>
      <w:r>
        <w:tab/>
      </w:r>
      <w:r w:rsidR="005459BA">
        <w:rPr>
          <w:rFonts w:hint="eastAsia"/>
        </w:rPr>
        <w:t>可以为生成的文件描述符执行以下操作：</w:t>
      </w:r>
    </w:p>
    <w:p w:rsidR="005459BA" w:rsidRDefault="00E62C90" w:rsidP="0082662A">
      <w:pPr>
        <w:pStyle w:val="41"/>
        <w:ind w:firstLine="840"/>
      </w:pPr>
      <w:r>
        <w:rPr>
          <w:rFonts w:hint="eastAsia"/>
        </w:rPr>
        <w:t>*close</w:t>
      </w:r>
      <w:r w:rsidR="005459BA">
        <w:rPr>
          <w:rFonts w:hint="eastAsia"/>
        </w:rPr>
        <w:t>; fchdir; fstat</w:t>
      </w:r>
      <w:r>
        <w:rPr>
          <w:rFonts w:hint="eastAsia"/>
        </w:rPr>
        <w:t>。</w:t>
      </w:r>
    </w:p>
    <w:p w:rsidR="005459BA" w:rsidRDefault="005459BA" w:rsidP="0082662A">
      <w:pPr>
        <w:pStyle w:val="41"/>
        <w:ind w:firstLine="840"/>
      </w:pPr>
      <w:r>
        <w:rPr>
          <w:rFonts w:hint="eastAsia"/>
        </w:rPr>
        <w:t>*</w:t>
      </w:r>
      <w:r>
        <w:rPr>
          <w:rFonts w:hint="eastAsia"/>
        </w:rPr>
        <w:t>复制文件描述符（</w:t>
      </w:r>
      <w:r>
        <w:rPr>
          <w:rFonts w:hint="eastAsia"/>
        </w:rPr>
        <w:t>dup</w:t>
      </w:r>
      <w:r>
        <w:rPr>
          <w:rFonts w:hint="eastAsia"/>
        </w:rPr>
        <w:t>（</w:t>
      </w:r>
      <w:r>
        <w:rPr>
          <w:rFonts w:hint="eastAsia"/>
        </w:rPr>
        <w:t>2</w:t>
      </w:r>
      <w:r>
        <w:rPr>
          <w:rFonts w:hint="eastAsia"/>
        </w:rPr>
        <w:t>），</w:t>
      </w:r>
      <w:r>
        <w:rPr>
          <w:rFonts w:hint="eastAsia"/>
        </w:rPr>
        <w:t>fcntl</w:t>
      </w:r>
      <w:r>
        <w:rPr>
          <w:rFonts w:hint="eastAsia"/>
        </w:rPr>
        <w:t>（</w:t>
      </w:r>
      <w:r>
        <w:rPr>
          <w:rFonts w:hint="eastAsia"/>
        </w:rPr>
        <w:t>2</w:t>
      </w:r>
      <w:r>
        <w:rPr>
          <w:rFonts w:hint="eastAsia"/>
        </w:rPr>
        <w:t>）</w:t>
      </w:r>
      <w:r>
        <w:rPr>
          <w:rFonts w:hint="eastAsia"/>
        </w:rPr>
        <w:t>F_DUPFD</w:t>
      </w:r>
      <w:r>
        <w:rPr>
          <w:rFonts w:hint="eastAsia"/>
        </w:rPr>
        <w:t>等）。</w:t>
      </w:r>
    </w:p>
    <w:p w:rsidR="005459BA" w:rsidRDefault="005459BA" w:rsidP="0082662A">
      <w:pPr>
        <w:pStyle w:val="41"/>
        <w:ind w:firstLine="840"/>
      </w:pPr>
      <w:r>
        <w:rPr>
          <w:rFonts w:hint="eastAsia"/>
        </w:rPr>
        <w:t>*</w:t>
      </w:r>
      <w:r>
        <w:rPr>
          <w:rFonts w:hint="eastAsia"/>
        </w:rPr>
        <w:t>获取并设置文件描述符标志（</w:t>
      </w:r>
      <w:r>
        <w:rPr>
          <w:rFonts w:hint="eastAsia"/>
        </w:rPr>
        <w:t>fcntl</w:t>
      </w:r>
      <w:r>
        <w:rPr>
          <w:rFonts w:hint="eastAsia"/>
        </w:rPr>
        <w:t>（</w:t>
      </w:r>
      <w:r>
        <w:rPr>
          <w:rFonts w:hint="eastAsia"/>
        </w:rPr>
        <w:t>2</w:t>
      </w:r>
      <w:r>
        <w:rPr>
          <w:rFonts w:hint="eastAsia"/>
        </w:rPr>
        <w:t>）</w:t>
      </w:r>
      <w:r>
        <w:rPr>
          <w:rFonts w:hint="eastAsia"/>
        </w:rPr>
        <w:t>F_GETFD</w:t>
      </w:r>
      <w:r>
        <w:rPr>
          <w:rFonts w:hint="eastAsia"/>
        </w:rPr>
        <w:t>和</w:t>
      </w:r>
      <w:r>
        <w:rPr>
          <w:rFonts w:hint="eastAsia"/>
        </w:rPr>
        <w:t>F_SETFD</w:t>
      </w:r>
      <w:r>
        <w:rPr>
          <w:rFonts w:hint="eastAsia"/>
        </w:rPr>
        <w:t>）。</w:t>
      </w:r>
    </w:p>
    <w:p w:rsidR="005459BA" w:rsidRDefault="005459BA" w:rsidP="0082662A">
      <w:pPr>
        <w:pStyle w:val="41"/>
        <w:ind w:firstLine="840"/>
      </w:pPr>
      <w:r>
        <w:rPr>
          <w:rFonts w:hint="eastAsia"/>
        </w:rPr>
        <w:t>*</w:t>
      </w:r>
      <w:r>
        <w:rPr>
          <w:rFonts w:hint="eastAsia"/>
        </w:rPr>
        <w:t>使用</w:t>
      </w:r>
      <w:r>
        <w:rPr>
          <w:rFonts w:hint="eastAsia"/>
        </w:rPr>
        <w:t>fcntl</w:t>
      </w:r>
      <w:r>
        <w:rPr>
          <w:rFonts w:hint="eastAsia"/>
        </w:rPr>
        <w:t>（</w:t>
      </w:r>
      <w:r>
        <w:rPr>
          <w:rFonts w:hint="eastAsia"/>
        </w:rPr>
        <w:t>2</w:t>
      </w:r>
      <w:r>
        <w:rPr>
          <w:rFonts w:hint="eastAsia"/>
        </w:rPr>
        <w:t>）</w:t>
      </w:r>
      <w:r>
        <w:rPr>
          <w:rFonts w:hint="eastAsia"/>
        </w:rPr>
        <w:t>F_GETFL</w:t>
      </w:r>
      <w:r>
        <w:rPr>
          <w:rFonts w:hint="eastAsia"/>
        </w:rPr>
        <w:t>操作检索打开的文件状态标志：返回的标志将包含位</w:t>
      </w:r>
      <w:r>
        <w:rPr>
          <w:rFonts w:hint="eastAsia"/>
        </w:rPr>
        <w:t>O_PATH</w:t>
      </w:r>
      <w:r>
        <w:rPr>
          <w:rFonts w:hint="eastAsia"/>
        </w:rPr>
        <w:t>。</w:t>
      </w:r>
    </w:p>
    <w:p w:rsidR="005459BA" w:rsidRDefault="005459BA" w:rsidP="0082662A">
      <w:pPr>
        <w:pStyle w:val="41"/>
        <w:ind w:firstLine="840"/>
      </w:pPr>
      <w:r>
        <w:rPr>
          <w:rFonts w:hint="eastAsia"/>
        </w:rPr>
        <w:t>*</w:t>
      </w:r>
      <w:r w:rsidR="002E665B">
        <w:rPr>
          <w:rFonts w:hint="eastAsia"/>
        </w:rPr>
        <w:t>作</w:t>
      </w:r>
      <w:r>
        <w:rPr>
          <w:rFonts w:hint="eastAsia"/>
        </w:rPr>
        <w:t>为</w:t>
      </w:r>
      <w:r>
        <w:rPr>
          <w:rFonts w:hint="eastAsia"/>
        </w:rPr>
        <w:t>openir</w:t>
      </w:r>
      <w:r w:rsidR="002E665B">
        <w:rPr>
          <w:rFonts w:hint="eastAsia"/>
        </w:rPr>
        <w:t>和</w:t>
      </w:r>
      <w:r>
        <w:rPr>
          <w:rFonts w:hint="eastAsia"/>
        </w:rPr>
        <w:t>“</w:t>
      </w:r>
      <w:r>
        <w:rPr>
          <w:rFonts w:hint="eastAsia"/>
        </w:rPr>
        <w:t>* at</w:t>
      </w:r>
      <w:r>
        <w:rPr>
          <w:rFonts w:hint="eastAsia"/>
        </w:rPr>
        <w:t>（）”系统调用</w:t>
      </w:r>
      <w:r w:rsidR="002E665B">
        <w:rPr>
          <w:rFonts w:hint="eastAsia"/>
        </w:rPr>
        <w:t>的参数，如</w:t>
      </w:r>
      <w:r w:rsidR="002E665B">
        <w:rPr>
          <w:rFonts w:hint="eastAsia"/>
        </w:rPr>
        <w:t>linkat</w:t>
      </w:r>
      <w:r>
        <w:rPr>
          <w:rFonts w:hint="eastAsia"/>
        </w:rPr>
        <w:t>。</w:t>
      </w:r>
    </w:p>
    <w:p w:rsidR="0082662A" w:rsidRDefault="005459BA" w:rsidP="0082662A">
      <w:pPr>
        <w:pStyle w:val="41"/>
        <w:ind w:firstLine="840"/>
      </w:pPr>
      <w:r>
        <w:rPr>
          <w:rFonts w:hint="eastAsia"/>
        </w:rPr>
        <w:t>*</w:t>
      </w:r>
      <w:r>
        <w:rPr>
          <w:rFonts w:hint="eastAsia"/>
        </w:rPr>
        <w:t>通过</w:t>
      </w:r>
      <w:r>
        <w:rPr>
          <w:rFonts w:hint="eastAsia"/>
        </w:rPr>
        <w:t>UNIX</w:t>
      </w:r>
      <w:r>
        <w:rPr>
          <w:rFonts w:hint="eastAsia"/>
        </w:rPr>
        <w:t>域套接字将文件描述符传递给另一个进程</w:t>
      </w:r>
      <w:r w:rsidR="0082662A">
        <w:rPr>
          <w:rFonts w:hint="eastAsia"/>
        </w:rPr>
        <w:t>。</w:t>
      </w:r>
    </w:p>
    <w:p w:rsidR="003B7C60" w:rsidRDefault="005459BA" w:rsidP="005459BA">
      <w:pPr>
        <w:ind w:firstLine="420"/>
      </w:pPr>
      <w:r>
        <w:rPr>
          <w:rFonts w:hint="eastAsia"/>
        </w:rPr>
        <w:t>当标志中指定</w:t>
      </w:r>
      <w:r>
        <w:rPr>
          <w:rFonts w:hint="eastAsia"/>
        </w:rPr>
        <w:t>O_PATH</w:t>
      </w:r>
      <w:r>
        <w:rPr>
          <w:rFonts w:hint="eastAsia"/>
        </w:rPr>
        <w:t>时，将忽略除</w:t>
      </w:r>
      <w:r>
        <w:rPr>
          <w:rFonts w:hint="eastAsia"/>
        </w:rPr>
        <w:t>O_CLOEXEC</w:t>
      </w:r>
      <w:r>
        <w:rPr>
          <w:rFonts w:hint="eastAsia"/>
        </w:rPr>
        <w:t>，</w:t>
      </w:r>
      <w:r>
        <w:rPr>
          <w:rFonts w:hint="eastAsia"/>
        </w:rPr>
        <w:t>O_DIRECTORY</w:t>
      </w:r>
      <w:r>
        <w:rPr>
          <w:rFonts w:hint="eastAsia"/>
        </w:rPr>
        <w:t>和</w:t>
      </w:r>
      <w:r>
        <w:rPr>
          <w:rFonts w:hint="eastAsia"/>
        </w:rPr>
        <w:t>O_NOFOLLOW</w:t>
      </w:r>
      <w:r>
        <w:rPr>
          <w:rFonts w:hint="eastAsia"/>
        </w:rPr>
        <w:t>之外的其他标</w:t>
      </w:r>
      <w:r>
        <w:rPr>
          <w:rFonts w:hint="eastAsia"/>
        </w:rPr>
        <w:lastRenderedPageBreak/>
        <w:t>志。如果路径名称是符号链接，并且还指定了</w:t>
      </w:r>
      <w:r>
        <w:rPr>
          <w:rFonts w:hint="eastAsia"/>
        </w:rPr>
        <w:t>O_NOFOLLOW</w:t>
      </w:r>
      <w:r>
        <w:rPr>
          <w:rFonts w:hint="eastAsia"/>
        </w:rPr>
        <w:t>标志，则该调用返回</w:t>
      </w:r>
      <w:r w:rsidR="00F12DCE">
        <w:rPr>
          <w:rFonts w:hint="eastAsia"/>
        </w:rPr>
        <w:t>引用</w:t>
      </w:r>
      <w:r>
        <w:rPr>
          <w:rFonts w:hint="eastAsia"/>
        </w:rPr>
        <w:t>符号链接的文件描述符。该文件描述符可用于</w:t>
      </w:r>
      <w:r>
        <w:rPr>
          <w:rFonts w:hint="eastAsia"/>
        </w:rPr>
        <w:t>fchownat</w:t>
      </w:r>
      <w:r>
        <w:rPr>
          <w:rFonts w:hint="eastAsia"/>
        </w:rPr>
        <w:t>，</w:t>
      </w:r>
      <w:r>
        <w:rPr>
          <w:rFonts w:hint="eastAsia"/>
        </w:rPr>
        <w:t>fstatat</w:t>
      </w:r>
      <w:r>
        <w:rPr>
          <w:rFonts w:hint="eastAsia"/>
        </w:rPr>
        <w:t>，</w:t>
      </w:r>
      <w:r>
        <w:rPr>
          <w:rFonts w:hint="eastAsia"/>
        </w:rPr>
        <w:t>linkat</w:t>
      </w:r>
      <w:r>
        <w:rPr>
          <w:rFonts w:hint="eastAsia"/>
        </w:rPr>
        <w:t>和</w:t>
      </w:r>
      <w:r>
        <w:rPr>
          <w:rFonts w:hint="eastAsia"/>
        </w:rPr>
        <w:t>readlinkat</w:t>
      </w:r>
      <w:r>
        <w:rPr>
          <w:rFonts w:hint="eastAsia"/>
        </w:rPr>
        <w:t>中的</w:t>
      </w:r>
      <w:r>
        <w:rPr>
          <w:rFonts w:hint="eastAsia"/>
        </w:rPr>
        <w:t>dirfd</w:t>
      </w:r>
      <w:r>
        <w:rPr>
          <w:rFonts w:hint="eastAsia"/>
        </w:rPr>
        <w:t>参数，并使用空的</w:t>
      </w:r>
      <w:r w:rsidR="00F12DCE">
        <w:rPr>
          <w:rFonts w:hint="eastAsia"/>
        </w:rPr>
        <w:t>pathname</w:t>
      </w:r>
      <w:r>
        <w:rPr>
          <w:rFonts w:hint="eastAsia"/>
        </w:rPr>
        <w:t>使</w:t>
      </w:r>
      <w:r w:rsidR="00F12DCE">
        <w:rPr>
          <w:rFonts w:hint="eastAsia"/>
        </w:rPr>
        <w:t>调用</w:t>
      </w:r>
      <w:r>
        <w:rPr>
          <w:rFonts w:hint="eastAsia"/>
        </w:rPr>
        <w:t>在符号链接上运行。</w:t>
      </w:r>
    </w:p>
    <w:p w:rsidR="00410F15" w:rsidRDefault="00410F15" w:rsidP="00410F15">
      <w:pPr>
        <w:ind w:firstLine="420"/>
        <w:rPr>
          <w:highlight w:val="yellow"/>
        </w:rPr>
      </w:pPr>
      <w:r w:rsidRPr="00410F15">
        <w:rPr>
          <w:rFonts w:hint="eastAsia"/>
          <w:highlight w:val="yellow"/>
        </w:rPr>
        <w:t>O_SYNC</w:t>
      </w:r>
      <w:r>
        <w:rPr>
          <w:rFonts w:hint="eastAsia"/>
          <w:highlight w:val="yellow"/>
        </w:rPr>
        <w:t>，</w:t>
      </w:r>
      <w:r>
        <w:rPr>
          <w:rFonts w:hint="eastAsia"/>
        </w:rPr>
        <w:t>根据同步</w:t>
      </w:r>
      <w:r>
        <w:rPr>
          <w:rFonts w:hint="eastAsia"/>
        </w:rPr>
        <w:t>I / O</w:t>
      </w:r>
      <w:r>
        <w:rPr>
          <w:rFonts w:hint="eastAsia"/>
        </w:rPr>
        <w:t>文件完整性完成的要求</w:t>
      </w:r>
      <w:r w:rsidR="007C31B6">
        <w:rPr>
          <w:rFonts w:hint="eastAsia"/>
        </w:rPr>
        <w:t>，完成写操作</w:t>
      </w:r>
      <w:r>
        <w:rPr>
          <w:rFonts w:hint="eastAsia"/>
        </w:rPr>
        <w:t>（与</w:t>
      </w:r>
      <w:r>
        <w:rPr>
          <w:rFonts w:hint="eastAsia"/>
        </w:rPr>
        <w:t>O_DSYNC</w:t>
      </w:r>
      <w:r>
        <w:rPr>
          <w:rFonts w:hint="eastAsia"/>
        </w:rPr>
        <w:t>提供的同步</w:t>
      </w:r>
      <w:r>
        <w:rPr>
          <w:rFonts w:hint="eastAsia"/>
        </w:rPr>
        <w:t>I / O</w:t>
      </w:r>
      <w:r>
        <w:rPr>
          <w:rFonts w:hint="eastAsia"/>
        </w:rPr>
        <w:t>数据完整性完成相反），在</w:t>
      </w:r>
      <w:r w:rsidR="007C31B6">
        <w:rPr>
          <w:rFonts w:hint="eastAsia"/>
        </w:rPr>
        <w:t>write</w:t>
      </w:r>
      <w:r w:rsidR="007C31B6">
        <w:rPr>
          <w:rFonts w:hint="eastAsia"/>
        </w:rPr>
        <w:t>返回时，输出数据和相关的文件元数据已被传输到底层硬件（就</w:t>
      </w:r>
      <w:r>
        <w:rPr>
          <w:rFonts w:hint="eastAsia"/>
        </w:rPr>
        <w:t>像每个</w:t>
      </w:r>
      <w:r w:rsidR="007C31B6">
        <w:rPr>
          <w:rFonts w:hint="eastAsia"/>
        </w:rPr>
        <w:t>write</w:t>
      </w:r>
      <w:r w:rsidR="007C31B6">
        <w:rPr>
          <w:rFonts w:hint="eastAsia"/>
        </w:rPr>
        <w:t>后</w:t>
      </w:r>
      <w:r>
        <w:rPr>
          <w:rFonts w:hint="eastAsia"/>
        </w:rPr>
        <w:t>跟一个</w:t>
      </w:r>
      <w:r>
        <w:rPr>
          <w:rFonts w:hint="eastAsia"/>
        </w:rPr>
        <w:t>fsync</w:t>
      </w:r>
      <w:r>
        <w:rPr>
          <w:rFonts w:hint="eastAsia"/>
        </w:rPr>
        <w:t>）。</w:t>
      </w:r>
    </w:p>
    <w:p w:rsidR="00CB5A25" w:rsidRDefault="003C225E" w:rsidP="00CB5A25">
      <w:pPr>
        <w:ind w:firstLine="420"/>
      </w:pPr>
      <w:r w:rsidRPr="002A3F4C">
        <w:rPr>
          <w:highlight w:val="yellow"/>
        </w:rPr>
        <w:t>O_TMPFILE</w:t>
      </w:r>
      <w:r>
        <w:rPr>
          <w:rFonts w:hint="eastAsia"/>
        </w:rPr>
        <w:t>，</w:t>
      </w:r>
      <w:r w:rsidR="00CB5A25">
        <w:rPr>
          <w:rFonts w:hint="eastAsia"/>
        </w:rPr>
        <w:t>创建一个未命名的临时文件。</w:t>
      </w:r>
      <w:r w:rsidR="00CB5A25">
        <w:rPr>
          <w:rFonts w:hint="eastAsia"/>
        </w:rPr>
        <w:t xml:space="preserve"> pathname</w:t>
      </w:r>
      <w:r w:rsidR="00CB5A25">
        <w:rPr>
          <w:rFonts w:hint="eastAsia"/>
        </w:rPr>
        <w:t>参数指定一个目录</w:t>
      </w:r>
      <w:r w:rsidR="00CB5A25">
        <w:rPr>
          <w:rFonts w:hint="eastAsia"/>
        </w:rPr>
        <w:t>;</w:t>
      </w:r>
      <w:r w:rsidR="00CB5A25">
        <w:rPr>
          <w:rFonts w:hint="eastAsia"/>
        </w:rPr>
        <w:t>将在该目录的文件系统中创建一个未命名的</w:t>
      </w:r>
      <w:r w:rsidR="00CB5A25">
        <w:rPr>
          <w:rFonts w:hint="eastAsia"/>
        </w:rPr>
        <w:t>inode</w:t>
      </w:r>
      <w:r w:rsidR="00CB5A25">
        <w:rPr>
          <w:rFonts w:hint="eastAsia"/>
        </w:rPr>
        <w:t>。当最后一个文件描述符关闭时，写入生成的文件的任何东西都将丢失，除非该文件被赋予一个名称。</w:t>
      </w:r>
      <w:r w:rsidRPr="003C225E">
        <w:t>O_TMPFILE</w:t>
      </w:r>
      <w:r>
        <w:rPr>
          <w:rFonts w:hint="eastAsia"/>
        </w:rPr>
        <w:t xml:space="preserve"> </w:t>
      </w:r>
      <w:r w:rsidR="003523E1">
        <w:rPr>
          <w:rFonts w:hint="eastAsia"/>
        </w:rPr>
        <w:t>必须与</w:t>
      </w:r>
      <w:r w:rsidR="00CB5A25">
        <w:rPr>
          <w:rFonts w:hint="eastAsia"/>
        </w:rPr>
        <w:t>O_RDWR</w:t>
      </w:r>
      <w:r w:rsidR="00CB5A25">
        <w:rPr>
          <w:rFonts w:hint="eastAsia"/>
        </w:rPr>
        <w:t>或</w:t>
      </w:r>
      <w:r w:rsidR="00CB5A25">
        <w:rPr>
          <w:rFonts w:hint="eastAsia"/>
        </w:rPr>
        <w:t>O_WRONLY</w:t>
      </w:r>
      <w:r w:rsidR="00CB5A25">
        <w:rPr>
          <w:rFonts w:hint="eastAsia"/>
        </w:rPr>
        <w:t>之一</w:t>
      </w:r>
      <w:r w:rsidR="003523E1">
        <w:rPr>
          <w:rFonts w:hint="eastAsia"/>
        </w:rPr>
        <w:t>连用，</w:t>
      </w:r>
      <w:r w:rsidR="00CB5A25">
        <w:rPr>
          <w:rFonts w:hint="eastAsia"/>
        </w:rPr>
        <w:t>并且可以指定</w:t>
      </w:r>
      <w:r w:rsidR="00CB5A25">
        <w:rPr>
          <w:rFonts w:hint="eastAsia"/>
        </w:rPr>
        <w:t>O_EXCL</w:t>
      </w:r>
      <w:r w:rsidR="00CB5A25">
        <w:rPr>
          <w:rFonts w:hint="eastAsia"/>
        </w:rPr>
        <w:t>。如果未指定</w:t>
      </w:r>
      <w:r w:rsidR="00CB5A25">
        <w:rPr>
          <w:rFonts w:hint="eastAsia"/>
        </w:rPr>
        <w:t>O_EXCL</w:t>
      </w:r>
      <w:r w:rsidR="00CB5A25">
        <w:rPr>
          <w:rFonts w:hint="eastAsia"/>
        </w:rPr>
        <w:t>，则可以使用</w:t>
      </w:r>
      <w:r w:rsidR="00CB5A25">
        <w:rPr>
          <w:rFonts w:hint="eastAsia"/>
        </w:rPr>
        <w:t>linkat</w:t>
      </w:r>
      <w:r w:rsidR="003523E1">
        <w:rPr>
          <w:rFonts w:hint="eastAsia"/>
        </w:rPr>
        <w:t>将临时文件链接到文件系统中，使其成为永久文件</w:t>
      </w:r>
      <w:r w:rsidR="005E651E">
        <w:rPr>
          <w:rFonts w:hint="eastAsia"/>
        </w:rPr>
        <w:t>，比如</w:t>
      </w:r>
      <w:r w:rsidR="00CB5A25">
        <w:rPr>
          <w:rFonts w:hint="eastAsia"/>
        </w:rPr>
        <w:t>：</w:t>
      </w:r>
    </w:p>
    <w:p w:rsidR="003523E1" w:rsidRDefault="003523E1" w:rsidP="003523E1">
      <w:pPr>
        <w:pStyle w:val="05"/>
        <w:ind w:left="420" w:firstLine="400"/>
      </w:pPr>
      <w:r>
        <w:t>char path[PATH_MAX];</w:t>
      </w:r>
    </w:p>
    <w:p w:rsidR="003523E1" w:rsidRDefault="003523E1" w:rsidP="003523E1">
      <w:pPr>
        <w:pStyle w:val="05"/>
        <w:ind w:left="420" w:firstLine="400"/>
      </w:pPr>
      <w:r>
        <w:t>fd = open("/path/to/dir", O_TMPFILE | O_RDWR,</w:t>
      </w:r>
      <w:r w:rsidR="005E651E">
        <w:t xml:space="preserve"> </w:t>
      </w:r>
      <w:r>
        <w:t>S_IRUSR | S_IWUSR);</w:t>
      </w:r>
    </w:p>
    <w:p w:rsidR="003523E1" w:rsidRDefault="003523E1" w:rsidP="003523E1">
      <w:pPr>
        <w:pStyle w:val="05"/>
        <w:ind w:left="420" w:firstLine="400"/>
      </w:pPr>
      <w:r>
        <w:t>/* File I/O on 'fd'... */</w:t>
      </w:r>
    </w:p>
    <w:p w:rsidR="003523E1" w:rsidRDefault="003523E1" w:rsidP="003523E1">
      <w:pPr>
        <w:pStyle w:val="05"/>
        <w:ind w:left="420" w:firstLine="400"/>
      </w:pPr>
      <w:r>
        <w:t>snprintf(path, PATH_MAX,  "/proc/self/fd/%d", fd);</w:t>
      </w:r>
    </w:p>
    <w:p w:rsidR="003523E1" w:rsidRPr="003523E1" w:rsidRDefault="003523E1" w:rsidP="005E651E">
      <w:pPr>
        <w:pStyle w:val="05"/>
        <w:ind w:left="420" w:firstLine="400"/>
      </w:pPr>
      <w:r>
        <w:t>linkat(AT_FDCWD, path, AT_FDCWD, "/path/for/file",AT_SYMLINK_FOLLOW);</w:t>
      </w:r>
    </w:p>
    <w:p w:rsidR="005E651E" w:rsidRDefault="005E651E" w:rsidP="00A644E6">
      <w:pPr>
        <w:ind w:firstLine="420"/>
      </w:pPr>
      <w:r w:rsidRPr="005E651E">
        <w:rPr>
          <w:rFonts w:hint="eastAsia"/>
        </w:rPr>
        <w:t>在这种情况下，</w:t>
      </w:r>
      <w:r w:rsidRPr="005E651E">
        <w:rPr>
          <w:rFonts w:hint="eastAsia"/>
        </w:rPr>
        <w:t>open</w:t>
      </w:r>
      <w:r>
        <w:rPr>
          <w:rFonts w:hint="eastAsia"/>
        </w:rPr>
        <w:t>的</w:t>
      </w:r>
      <w:r>
        <w:rPr>
          <w:rFonts w:hint="eastAsia"/>
        </w:rPr>
        <w:t>mode</w:t>
      </w:r>
      <w:r w:rsidRPr="005E651E">
        <w:rPr>
          <w:rFonts w:hint="eastAsia"/>
        </w:rPr>
        <w:t>参数确定文件权限模式，与</w:t>
      </w:r>
      <w:r w:rsidRPr="005E651E">
        <w:rPr>
          <w:rFonts w:hint="eastAsia"/>
        </w:rPr>
        <w:t>O_CREAT</w:t>
      </w:r>
      <w:r w:rsidRPr="005E651E">
        <w:rPr>
          <w:rFonts w:hint="eastAsia"/>
        </w:rPr>
        <w:t>一样。与</w:t>
      </w:r>
      <w:r w:rsidRPr="005E651E">
        <w:rPr>
          <w:rFonts w:hint="eastAsia"/>
        </w:rPr>
        <w:t>O_TMPFILE</w:t>
      </w:r>
      <w:r w:rsidRPr="005E651E">
        <w:rPr>
          <w:rFonts w:hint="eastAsia"/>
        </w:rPr>
        <w:t>一起指定</w:t>
      </w:r>
      <w:r w:rsidRPr="005E651E">
        <w:rPr>
          <w:rFonts w:hint="eastAsia"/>
        </w:rPr>
        <w:t>O_EXCL</w:t>
      </w:r>
      <w:r w:rsidRPr="005E651E">
        <w:rPr>
          <w:rFonts w:hint="eastAsia"/>
        </w:rPr>
        <w:t>可以防止以上述方式将临时文件链接到文件系统中。（请注意，在这种情况下，</w:t>
      </w:r>
      <w:r w:rsidRPr="005E651E">
        <w:rPr>
          <w:rFonts w:hint="eastAsia"/>
        </w:rPr>
        <w:t>O_EXCL</w:t>
      </w:r>
      <w:r w:rsidRPr="005E651E">
        <w:rPr>
          <w:rFonts w:hint="eastAsia"/>
        </w:rPr>
        <w:t>的含义与</w:t>
      </w:r>
      <w:r w:rsidR="00215342">
        <w:rPr>
          <w:rFonts w:hint="eastAsia"/>
        </w:rPr>
        <w:t>其他</w:t>
      </w:r>
      <w:r w:rsidRPr="005E651E">
        <w:rPr>
          <w:rFonts w:hint="eastAsia"/>
        </w:rPr>
        <w:t>O_EXCL</w:t>
      </w:r>
      <w:r w:rsidRPr="005E651E">
        <w:rPr>
          <w:rFonts w:hint="eastAsia"/>
        </w:rPr>
        <w:t>的含义不同。）</w:t>
      </w:r>
    </w:p>
    <w:p w:rsidR="002F6B7A" w:rsidRDefault="002F6B7A" w:rsidP="002F6B7A">
      <w:pPr>
        <w:ind w:firstLine="420"/>
      </w:pPr>
      <w:r>
        <w:rPr>
          <w:rFonts w:hint="eastAsia"/>
        </w:rPr>
        <w:t>两个主要的使用用例：</w:t>
      </w:r>
    </w:p>
    <w:p w:rsidR="002F6B7A" w:rsidRPr="002A3F4C" w:rsidRDefault="008249AE" w:rsidP="008249AE">
      <w:pPr>
        <w:ind w:firstLine="420"/>
      </w:pPr>
      <w:r>
        <w:rPr>
          <w:rFonts w:hint="eastAsia"/>
        </w:rPr>
        <w:t>（</w:t>
      </w:r>
      <w:r>
        <w:rPr>
          <w:rFonts w:hint="eastAsia"/>
        </w:rPr>
        <w:t>1</w:t>
      </w:r>
      <w:r>
        <w:rPr>
          <w:rFonts w:hint="eastAsia"/>
        </w:rPr>
        <w:t>）</w:t>
      </w:r>
      <w:r w:rsidR="002F6B7A" w:rsidRPr="002A3F4C">
        <w:rPr>
          <w:rFonts w:hint="eastAsia"/>
        </w:rPr>
        <w:t>改进的</w:t>
      </w:r>
      <w:r w:rsidR="002F6B7A" w:rsidRPr="002A3F4C">
        <w:rPr>
          <w:rFonts w:hint="eastAsia"/>
        </w:rPr>
        <w:t>tmpfile</w:t>
      </w:r>
      <w:r w:rsidR="002F6B7A" w:rsidRPr="002A3F4C">
        <w:rPr>
          <w:rFonts w:hint="eastAsia"/>
        </w:rPr>
        <w:t>功能：无竞争创建临时文件</w:t>
      </w:r>
    </w:p>
    <w:p w:rsidR="002A3F4C" w:rsidRPr="002A3F4C" w:rsidRDefault="002F6B7A" w:rsidP="002A3F4C">
      <w:pPr>
        <w:pStyle w:val="41"/>
        <w:ind w:firstLine="840"/>
      </w:pPr>
      <w:r w:rsidRPr="002A3F4C">
        <w:rPr>
          <w:rFonts w:hint="eastAsia"/>
        </w:rPr>
        <w:t>1</w:t>
      </w:r>
      <w:r w:rsidRPr="002A3F4C">
        <w:rPr>
          <w:rFonts w:hint="eastAsia"/>
        </w:rPr>
        <w:t>）在关闭时自动删除</w:t>
      </w:r>
      <w:r w:rsidRPr="002A3F4C">
        <w:rPr>
          <w:rFonts w:hint="eastAsia"/>
        </w:rPr>
        <w:t xml:space="preserve">; </w:t>
      </w:r>
    </w:p>
    <w:p w:rsidR="002A3F4C" w:rsidRPr="002A3F4C" w:rsidRDefault="002F6B7A" w:rsidP="002A3F4C">
      <w:pPr>
        <w:pStyle w:val="41"/>
        <w:ind w:firstLine="840"/>
      </w:pPr>
      <w:r w:rsidRPr="002A3F4C">
        <w:rPr>
          <w:rFonts w:hint="eastAsia"/>
        </w:rPr>
        <w:t>2</w:t>
      </w:r>
      <w:r w:rsidRPr="002A3F4C">
        <w:rPr>
          <w:rFonts w:hint="eastAsia"/>
        </w:rPr>
        <w:t>）永远不能通过任何路径名到达</w:t>
      </w:r>
      <w:r w:rsidRPr="002A3F4C">
        <w:rPr>
          <w:rFonts w:hint="eastAsia"/>
        </w:rPr>
        <w:t xml:space="preserve">; </w:t>
      </w:r>
    </w:p>
    <w:p w:rsidR="002A3F4C" w:rsidRPr="002A3F4C" w:rsidRDefault="002F6B7A" w:rsidP="002A3F4C">
      <w:pPr>
        <w:pStyle w:val="41"/>
        <w:ind w:firstLine="840"/>
      </w:pPr>
      <w:r w:rsidRPr="002A3F4C">
        <w:rPr>
          <w:rFonts w:hint="eastAsia"/>
        </w:rPr>
        <w:t>3</w:t>
      </w:r>
      <w:r w:rsidRPr="002A3F4C">
        <w:rPr>
          <w:rFonts w:hint="eastAsia"/>
        </w:rPr>
        <w:t>）不受符号链接攻击</w:t>
      </w:r>
      <w:r w:rsidRPr="002A3F4C">
        <w:rPr>
          <w:rFonts w:hint="eastAsia"/>
        </w:rPr>
        <w:t>;</w:t>
      </w:r>
      <w:r w:rsidRPr="002A3F4C">
        <w:rPr>
          <w:rFonts w:hint="eastAsia"/>
        </w:rPr>
        <w:t>和</w:t>
      </w:r>
    </w:p>
    <w:p w:rsidR="002F6B7A" w:rsidRPr="002A3F4C" w:rsidRDefault="002F6B7A" w:rsidP="002A3F4C">
      <w:pPr>
        <w:pStyle w:val="41"/>
        <w:ind w:firstLine="840"/>
      </w:pPr>
      <w:r w:rsidRPr="002A3F4C">
        <w:rPr>
          <w:rFonts w:hint="eastAsia"/>
        </w:rPr>
        <w:t>4</w:t>
      </w:r>
      <w:r w:rsidRPr="002A3F4C">
        <w:rPr>
          <w:rFonts w:hint="eastAsia"/>
        </w:rPr>
        <w:t>）不要求调用者设计唯一的名称。</w:t>
      </w:r>
    </w:p>
    <w:p w:rsidR="002F6B7A" w:rsidRPr="002A3F4C" w:rsidRDefault="008249AE" w:rsidP="008249AE">
      <w:pPr>
        <w:ind w:firstLine="420"/>
      </w:pPr>
      <w:r>
        <w:rPr>
          <w:rFonts w:hint="eastAsia"/>
        </w:rPr>
        <w:t> </w:t>
      </w:r>
      <w:r>
        <w:rPr>
          <w:rFonts w:hint="eastAsia"/>
        </w:rPr>
        <w:t>（</w:t>
      </w:r>
      <w:r>
        <w:rPr>
          <w:rFonts w:hint="eastAsia"/>
        </w:rPr>
        <w:t>2</w:t>
      </w:r>
      <w:r>
        <w:rPr>
          <w:rFonts w:hint="eastAsia"/>
        </w:rPr>
        <w:t>）</w:t>
      </w:r>
      <w:r w:rsidR="002F6B7A" w:rsidRPr="002A3F4C">
        <w:rPr>
          <w:rFonts w:hint="eastAsia"/>
        </w:rPr>
        <w:t>创建最初不可见的文件，然后使用数据进行填充并调整为具有适当的文件系统属性（</w:t>
      </w:r>
      <w:r w:rsidR="002F6B7A" w:rsidRPr="002A3F4C">
        <w:rPr>
          <w:rFonts w:hint="eastAsia"/>
        </w:rPr>
        <w:t>chown</w:t>
      </w:r>
      <w:r w:rsidR="002F6B7A" w:rsidRPr="002A3F4C">
        <w:rPr>
          <w:rFonts w:hint="eastAsia"/>
        </w:rPr>
        <w:t>，</w:t>
      </w:r>
      <w:r w:rsidR="002F6B7A" w:rsidRPr="002A3F4C">
        <w:rPr>
          <w:rFonts w:hint="eastAsia"/>
        </w:rPr>
        <w:t>chmod</w:t>
      </w:r>
      <w:r w:rsidR="002F6B7A" w:rsidRPr="002A3F4C">
        <w:rPr>
          <w:rFonts w:hint="eastAsia"/>
        </w:rPr>
        <w:t>，</w:t>
      </w:r>
      <w:r w:rsidR="002F6B7A" w:rsidRPr="002A3F4C">
        <w:rPr>
          <w:rFonts w:hint="eastAsia"/>
        </w:rPr>
        <w:t>fsetxattr</w:t>
      </w:r>
      <w:r w:rsidR="002F6B7A" w:rsidRPr="002A3F4C">
        <w:rPr>
          <w:rFonts w:hint="eastAsia"/>
        </w:rPr>
        <w:t>等），然后将其原子化链接到文件系统中完全形成状态（如上所述使用</w:t>
      </w:r>
      <w:r w:rsidR="002F6B7A" w:rsidRPr="002A3F4C">
        <w:rPr>
          <w:rFonts w:hint="eastAsia"/>
        </w:rPr>
        <w:t>linkat</w:t>
      </w:r>
      <w:r w:rsidR="002F6B7A" w:rsidRPr="002A3F4C">
        <w:rPr>
          <w:rFonts w:hint="eastAsia"/>
        </w:rPr>
        <w:t>）。</w:t>
      </w:r>
    </w:p>
    <w:p w:rsidR="002F6B7A" w:rsidRDefault="002F6B7A" w:rsidP="002F6B7A">
      <w:pPr>
        <w:ind w:firstLine="420"/>
      </w:pPr>
      <w:r>
        <w:rPr>
          <w:rFonts w:hint="eastAsia"/>
        </w:rPr>
        <w:t>O_TMPFILE</w:t>
      </w:r>
      <w:r>
        <w:rPr>
          <w:rFonts w:hint="eastAsia"/>
        </w:rPr>
        <w:t>需要底层文件系统的支持</w:t>
      </w:r>
      <w:r>
        <w:rPr>
          <w:rFonts w:hint="eastAsia"/>
        </w:rPr>
        <w:t>;</w:t>
      </w:r>
      <w:r>
        <w:rPr>
          <w:rFonts w:hint="eastAsia"/>
        </w:rPr>
        <w:t>只有一部分</w:t>
      </w:r>
      <w:r>
        <w:rPr>
          <w:rFonts w:hint="eastAsia"/>
        </w:rPr>
        <w:t>Linux</w:t>
      </w:r>
      <w:r>
        <w:rPr>
          <w:rFonts w:hint="eastAsia"/>
        </w:rPr>
        <w:t>文件系统才能提供这种支持。在初始实现中，</w:t>
      </w:r>
      <w:r>
        <w:rPr>
          <w:rFonts w:hint="eastAsia"/>
        </w:rPr>
        <w:t>ext2</w:t>
      </w:r>
      <w:r>
        <w:rPr>
          <w:rFonts w:hint="eastAsia"/>
        </w:rPr>
        <w:t>，</w:t>
      </w:r>
      <w:r>
        <w:rPr>
          <w:rFonts w:hint="eastAsia"/>
        </w:rPr>
        <w:t>ext3</w:t>
      </w:r>
      <w:r>
        <w:rPr>
          <w:rFonts w:hint="eastAsia"/>
        </w:rPr>
        <w:t>，</w:t>
      </w:r>
      <w:r>
        <w:rPr>
          <w:rFonts w:hint="eastAsia"/>
        </w:rPr>
        <w:t>ext4</w:t>
      </w:r>
      <w:r>
        <w:rPr>
          <w:rFonts w:hint="eastAsia"/>
        </w:rPr>
        <w:t>，</w:t>
      </w:r>
      <w:r>
        <w:rPr>
          <w:rFonts w:hint="eastAsia"/>
        </w:rPr>
        <w:t>UDF</w:t>
      </w:r>
      <w:r>
        <w:rPr>
          <w:rFonts w:hint="eastAsia"/>
        </w:rPr>
        <w:t>，</w:t>
      </w:r>
      <w:r>
        <w:rPr>
          <w:rFonts w:hint="eastAsia"/>
        </w:rPr>
        <w:t>Minix</w:t>
      </w:r>
      <w:r>
        <w:rPr>
          <w:rFonts w:hint="eastAsia"/>
        </w:rPr>
        <w:t>和</w:t>
      </w:r>
      <w:r>
        <w:rPr>
          <w:rFonts w:hint="eastAsia"/>
        </w:rPr>
        <w:t>shmem</w:t>
      </w:r>
      <w:r>
        <w:rPr>
          <w:rFonts w:hint="eastAsia"/>
        </w:rPr>
        <w:t>文件系统提供了支持。在</w:t>
      </w:r>
      <w:r>
        <w:rPr>
          <w:rFonts w:hint="eastAsia"/>
        </w:rPr>
        <w:t>Linux 3.15</w:t>
      </w:r>
      <w:r>
        <w:rPr>
          <w:rFonts w:hint="eastAsia"/>
        </w:rPr>
        <w:t>中添加了</w:t>
      </w:r>
      <w:r>
        <w:rPr>
          <w:rFonts w:hint="eastAsia"/>
        </w:rPr>
        <w:t>XFS</w:t>
      </w:r>
      <w:r>
        <w:rPr>
          <w:rFonts w:hint="eastAsia"/>
        </w:rPr>
        <w:t>支持。</w:t>
      </w:r>
    </w:p>
    <w:p w:rsidR="00215342" w:rsidRPr="004A32F9" w:rsidRDefault="002F6B7A" w:rsidP="004A32F9">
      <w:pPr>
        <w:ind w:firstLine="420"/>
      </w:pPr>
      <w:r w:rsidRPr="00521467">
        <w:rPr>
          <w:rFonts w:hint="eastAsia"/>
          <w:highlight w:val="yellow"/>
        </w:rPr>
        <w:t> </w:t>
      </w:r>
      <w:r w:rsidR="004A32F9" w:rsidRPr="00521467">
        <w:rPr>
          <w:highlight w:val="yellow"/>
        </w:rPr>
        <w:t>O_TRUNC</w:t>
      </w:r>
      <w:r w:rsidR="004A32F9" w:rsidRPr="00521467">
        <w:rPr>
          <w:rFonts w:hint="eastAsia"/>
          <w:highlight w:val="yellow"/>
        </w:rPr>
        <w:t>，</w:t>
      </w:r>
      <w:r>
        <w:rPr>
          <w:rFonts w:hint="eastAsia"/>
        </w:rPr>
        <w:t>如果文件已经存在并且是常规文件，并且访问模式允许写入（即是</w:t>
      </w:r>
      <w:r>
        <w:rPr>
          <w:rFonts w:hint="eastAsia"/>
        </w:rPr>
        <w:t>O_RDWR</w:t>
      </w:r>
      <w:r>
        <w:rPr>
          <w:rFonts w:hint="eastAsia"/>
        </w:rPr>
        <w:t>或</w:t>
      </w:r>
      <w:r>
        <w:rPr>
          <w:rFonts w:hint="eastAsia"/>
        </w:rPr>
        <w:t>O_WRONLY</w:t>
      </w:r>
      <w:r>
        <w:rPr>
          <w:rFonts w:hint="eastAsia"/>
        </w:rPr>
        <w:t>），它将被截断为长度</w:t>
      </w:r>
      <w:r>
        <w:rPr>
          <w:rFonts w:hint="eastAsia"/>
        </w:rPr>
        <w:t>0.</w:t>
      </w:r>
      <w:r>
        <w:rPr>
          <w:rFonts w:hint="eastAsia"/>
        </w:rPr>
        <w:t>如果文件是</w:t>
      </w:r>
      <w:r>
        <w:rPr>
          <w:rFonts w:hint="eastAsia"/>
        </w:rPr>
        <w:t>FIFO</w:t>
      </w:r>
      <w:r>
        <w:rPr>
          <w:rFonts w:hint="eastAsia"/>
        </w:rPr>
        <w:t>或终端设备文件，则</w:t>
      </w:r>
      <w:r>
        <w:rPr>
          <w:rFonts w:hint="eastAsia"/>
        </w:rPr>
        <w:t>O_TRUNC</w:t>
      </w:r>
      <w:r>
        <w:rPr>
          <w:rFonts w:hint="eastAsia"/>
        </w:rPr>
        <w:t>标志将被忽略。否则，</w:t>
      </w:r>
      <w:r>
        <w:rPr>
          <w:rFonts w:hint="eastAsia"/>
        </w:rPr>
        <w:t>O_TRUNC</w:t>
      </w:r>
      <w:r>
        <w:rPr>
          <w:rFonts w:hint="eastAsia"/>
        </w:rPr>
        <w:t>的效果是未指定的。</w:t>
      </w:r>
    </w:p>
    <w:p w:rsidR="00885826" w:rsidRDefault="002E582F" w:rsidP="003C225E">
      <w:pPr>
        <w:ind w:firstLine="422"/>
      </w:pPr>
      <w:r>
        <w:rPr>
          <w:rFonts w:ascii="宋体" w:hAnsi="宋体" w:hint="eastAsia"/>
          <w:b/>
          <w:szCs w:val="21"/>
          <w:highlight w:val="cyan"/>
          <w:shd w:val="pct15" w:color="auto" w:fill="FFFFFF"/>
        </w:rPr>
        <w:t>参数</w:t>
      </w:r>
      <w:r w:rsidR="00B56668" w:rsidRPr="00F92337">
        <w:rPr>
          <w:rFonts w:ascii="宋体" w:hAnsi="宋体"/>
          <w:b/>
          <w:szCs w:val="21"/>
          <w:highlight w:val="cyan"/>
          <w:shd w:val="pct15" w:color="auto" w:fill="FFFFFF"/>
        </w:rPr>
        <w:t xml:space="preserve">mode </w:t>
      </w:r>
      <w:r w:rsidR="00885826">
        <w:rPr>
          <w:rFonts w:hint="eastAsia"/>
        </w:rPr>
        <w:t> </w:t>
      </w:r>
      <w:r w:rsidR="00885826">
        <w:rPr>
          <w:rFonts w:hint="eastAsia"/>
        </w:rPr>
        <w:t>指定在创建新文件的情况下使用的模式。</w:t>
      </w:r>
      <w:r w:rsidR="00885826">
        <w:t xml:space="preserve"> </w:t>
      </w:r>
      <w:r w:rsidR="00885826">
        <w:rPr>
          <w:rFonts w:hint="eastAsia"/>
        </w:rPr>
        <w:t>必须在</w:t>
      </w:r>
      <w:r w:rsidR="00885826">
        <w:rPr>
          <w:rFonts w:hint="eastAsia"/>
        </w:rPr>
        <w:t>flags</w:t>
      </w:r>
      <w:r w:rsidR="00885826">
        <w:rPr>
          <w:rFonts w:hint="eastAsia"/>
        </w:rPr>
        <w:t>为</w:t>
      </w:r>
      <w:r w:rsidR="00885826">
        <w:t>O_CREAT</w:t>
      </w:r>
      <w:r w:rsidR="00885826">
        <w:rPr>
          <w:rFonts w:hint="eastAsia"/>
        </w:rPr>
        <w:t>或</w:t>
      </w:r>
      <w:r w:rsidR="00885826">
        <w:t>O_TMPFILE</w:t>
      </w:r>
      <w:r w:rsidR="00885826">
        <w:rPr>
          <w:rFonts w:hint="eastAsia"/>
        </w:rPr>
        <w:t>时提供此参数</w:t>
      </w:r>
      <w:r w:rsidR="00885826">
        <w:t>;</w:t>
      </w:r>
      <w:r w:rsidR="00885826">
        <w:rPr>
          <w:rFonts w:hint="eastAsia"/>
        </w:rPr>
        <w:t>当</w:t>
      </w:r>
      <w:r w:rsidR="00885826">
        <w:rPr>
          <w:rFonts w:hint="eastAsia"/>
        </w:rPr>
        <w:t>flags</w:t>
      </w:r>
      <w:r w:rsidR="00885826">
        <w:rPr>
          <w:rFonts w:hint="eastAsia"/>
        </w:rPr>
        <w:t>为其他</w:t>
      </w:r>
      <w:r w:rsidR="002E244A">
        <w:rPr>
          <w:rFonts w:hint="eastAsia"/>
        </w:rPr>
        <w:t>值时则忽略</w:t>
      </w:r>
      <w:r w:rsidR="002E244A">
        <w:rPr>
          <w:rFonts w:hint="eastAsia"/>
        </w:rPr>
        <w:t>mode</w:t>
      </w:r>
      <w:r w:rsidR="002E244A">
        <w:rPr>
          <w:rFonts w:hint="eastAsia"/>
        </w:rPr>
        <w:t>参数</w:t>
      </w:r>
      <w:r w:rsidR="00885826">
        <w:rPr>
          <w:rFonts w:hint="eastAsia"/>
        </w:rPr>
        <w:t>。</w:t>
      </w:r>
      <w:r w:rsidR="00885826">
        <w:t xml:space="preserve"> </w:t>
      </w:r>
      <w:r w:rsidR="00885826">
        <w:rPr>
          <w:rFonts w:hint="eastAsia"/>
        </w:rPr>
        <w:t>有效模式以通常的方式被进程的</w:t>
      </w:r>
      <w:r w:rsidR="00885826">
        <w:t>umask</w:t>
      </w:r>
      <w:r w:rsidR="00885826">
        <w:rPr>
          <w:rFonts w:hint="eastAsia"/>
        </w:rPr>
        <w:t>修改：在没有默认</w:t>
      </w:r>
      <w:r w:rsidR="00885826">
        <w:t>ACL</w:t>
      </w:r>
      <w:r w:rsidR="00885826">
        <w:rPr>
          <w:rFonts w:hint="eastAsia"/>
        </w:rPr>
        <w:t>的情况下，创建的文件的模式是（</w:t>
      </w:r>
      <w:r w:rsidR="00885826">
        <w:t>mode</w:t>
      </w:r>
      <w:r w:rsidR="00885826">
        <w:rPr>
          <w:rFonts w:hint="eastAsia"/>
        </w:rPr>
        <w:t>＆</w:t>
      </w:r>
      <w:r w:rsidR="00885826">
        <w:rPr>
          <w:rFonts w:ascii="微软雅黑" w:eastAsia="微软雅黑" w:hAnsi="微软雅黑" w:cs="微软雅黑" w:hint="eastAsia"/>
        </w:rPr>
        <w:t>〜</w:t>
      </w:r>
      <w:r w:rsidR="00885826">
        <w:t>umask</w:t>
      </w:r>
      <w:r w:rsidR="00885826">
        <w:rPr>
          <w:rFonts w:hint="eastAsia"/>
        </w:rPr>
        <w:t>）。</w:t>
      </w:r>
      <w:r w:rsidR="00885826">
        <w:t xml:space="preserve"> </w:t>
      </w:r>
      <w:r w:rsidR="00885826">
        <w:rPr>
          <w:rFonts w:hint="eastAsia"/>
        </w:rPr>
        <w:t>请注意，此模式仅适用于新创建的文件的将来访问</w:t>
      </w:r>
      <w:r w:rsidR="00885826">
        <w:t xml:space="preserve">; </w:t>
      </w:r>
      <w:r w:rsidR="00885826">
        <w:rPr>
          <w:rFonts w:hint="eastAsia"/>
        </w:rPr>
        <w:t>创建只读文件的</w:t>
      </w:r>
      <w:r w:rsidR="00885826">
        <w:t>open</w:t>
      </w:r>
      <w:r w:rsidR="00885826">
        <w:rPr>
          <w:rFonts w:hint="eastAsia"/>
        </w:rPr>
        <w:t>（）调用可能会返回一个读</w:t>
      </w:r>
      <w:r w:rsidR="00885826">
        <w:t>/</w:t>
      </w:r>
      <w:r w:rsidR="00885826">
        <w:rPr>
          <w:rFonts w:hint="eastAsia"/>
        </w:rPr>
        <w:t>写文件描述符。</w:t>
      </w:r>
    </w:p>
    <w:p w:rsidR="00DA290C" w:rsidRPr="00D17C3B" w:rsidRDefault="00B56668" w:rsidP="00395AFB">
      <w:pPr>
        <w:ind w:leftChars="200" w:left="2107" w:hangingChars="800" w:hanging="1687"/>
        <w:rPr>
          <w:rFonts w:ascii="宋体" w:hAnsi="宋体"/>
          <w:b/>
          <w:szCs w:val="21"/>
        </w:rPr>
      </w:pPr>
      <w:r w:rsidRPr="00F92337">
        <w:rPr>
          <w:rFonts w:ascii="宋体" w:hAnsi="宋体"/>
          <w:b/>
          <w:szCs w:val="21"/>
          <w:highlight w:val="cyan"/>
          <w:shd w:val="pct15" w:color="auto" w:fill="FFFFFF"/>
        </w:rPr>
        <w:t>可选项有：</w:t>
      </w:r>
      <w:r w:rsidRPr="00D17C3B">
        <w:rPr>
          <w:rFonts w:ascii="宋体" w:hAnsi="宋体"/>
          <w:b/>
          <w:szCs w:val="21"/>
        </w:rPr>
        <w:t xml:space="preserve"> </w:t>
      </w:r>
    </w:p>
    <w:p w:rsidR="00B56668" w:rsidRPr="003D5946" w:rsidRDefault="00B56668" w:rsidP="009505F5">
      <w:pPr>
        <w:pStyle w:val="41"/>
        <w:ind w:firstLine="840"/>
      </w:pPr>
      <w:r w:rsidRPr="003D5946">
        <w:t xml:space="preserve">S_IRWXU 00700 </w:t>
      </w:r>
      <w:r w:rsidRPr="003D5946">
        <w:t>权限，代表该文件所有者具有可读、可写及可执行的权限。</w:t>
      </w:r>
    </w:p>
    <w:p w:rsidR="00C352A4" w:rsidRDefault="00B56668" w:rsidP="009505F5">
      <w:pPr>
        <w:pStyle w:val="41"/>
        <w:ind w:firstLine="840"/>
      </w:pPr>
      <w:r w:rsidRPr="003D5946">
        <w:t xml:space="preserve">S_IRUSR </w:t>
      </w:r>
      <w:r w:rsidRPr="003D5946">
        <w:t>或</w:t>
      </w:r>
      <w:r w:rsidRPr="003D5946">
        <w:t xml:space="preserve"> S_IREAD</w:t>
      </w:r>
      <w:r w:rsidRPr="003D5946">
        <w:t>，</w:t>
      </w:r>
      <w:r w:rsidRPr="003D5946">
        <w:t xml:space="preserve">00400 </w:t>
      </w:r>
      <w:r w:rsidRPr="003D5946">
        <w:t>权限，代表该文件所有者具有可读取的权限。</w:t>
      </w:r>
      <w:r w:rsidRPr="003D5946">
        <w:t xml:space="preserve"> </w:t>
      </w:r>
    </w:p>
    <w:p w:rsidR="00C352A4" w:rsidRDefault="00B56668" w:rsidP="009505F5">
      <w:pPr>
        <w:pStyle w:val="41"/>
        <w:ind w:firstLine="840"/>
      </w:pPr>
      <w:r w:rsidRPr="003D5946">
        <w:t xml:space="preserve">S_IWUSR </w:t>
      </w:r>
      <w:r w:rsidRPr="003D5946">
        <w:t>或</w:t>
      </w:r>
      <w:r w:rsidRPr="003D5946">
        <w:t xml:space="preserve"> S_IWRITE</w:t>
      </w:r>
      <w:r w:rsidRPr="003D5946">
        <w:t>，</w:t>
      </w:r>
      <w:r w:rsidRPr="003D5946">
        <w:t xml:space="preserve">00200 </w:t>
      </w:r>
      <w:r w:rsidRPr="003D5946">
        <w:t>权限，代表该文件所有者具有可写入的权限。</w:t>
      </w:r>
      <w:r w:rsidRPr="003D5946">
        <w:t xml:space="preserve"> </w:t>
      </w:r>
    </w:p>
    <w:p w:rsidR="00B56668" w:rsidRPr="003D5946" w:rsidRDefault="00B56668" w:rsidP="009505F5">
      <w:pPr>
        <w:pStyle w:val="41"/>
        <w:ind w:firstLine="840"/>
      </w:pPr>
      <w:r w:rsidRPr="003D5946">
        <w:t xml:space="preserve">S_IXUSR </w:t>
      </w:r>
      <w:r w:rsidRPr="003D5946">
        <w:t>或</w:t>
      </w:r>
      <w:r w:rsidRPr="003D5946">
        <w:t xml:space="preserve"> S_IEXEC</w:t>
      </w:r>
      <w:r w:rsidRPr="003D5946">
        <w:t>，</w:t>
      </w:r>
      <w:r w:rsidRPr="003D5946">
        <w:t xml:space="preserve">00100 </w:t>
      </w:r>
      <w:r w:rsidRPr="003D5946">
        <w:t>权限，代表该文件所有者具有可执行的权限。</w:t>
      </w:r>
    </w:p>
    <w:p w:rsidR="00C352A4" w:rsidRDefault="00B56668" w:rsidP="009505F5">
      <w:pPr>
        <w:pStyle w:val="41"/>
        <w:ind w:firstLine="840"/>
      </w:pPr>
      <w:r w:rsidRPr="003D5946">
        <w:t xml:space="preserve">S_IRWXG </w:t>
      </w:r>
      <w:r w:rsidR="008B55B7">
        <w:t xml:space="preserve"> </w:t>
      </w:r>
      <w:r w:rsidRPr="003D5946">
        <w:t xml:space="preserve">00070 </w:t>
      </w:r>
      <w:r w:rsidRPr="003D5946">
        <w:t>权限，代表该文件用户组具有可读、可写及可执行的权限。</w:t>
      </w:r>
      <w:r w:rsidRPr="003D5946">
        <w:t xml:space="preserve"> </w:t>
      </w:r>
    </w:p>
    <w:p w:rsidR="00C352A4" w:rsidRDefault="00B56668" w:rsidP="009505F5">
      <w:pPr>
        <w:pStyle w:val="41"/>
        <w:ind w:firstLine="840"/>
      </w:pPr>
      <w:r w:rsidRPr="003D5946">
        <w:t xml:space="preserve">S_IRGRP </w:t>
      </w:r>
      <w:r w:rsidR="008B55B7">
        <w:t xml:space="preserve"> </w:t>
      </w:r>
      <w:r w:rsidRPr="003D5946">
        <w:t xml:space="preserve">00040 </w:t>
      </w:r>
      <w:r w:rsidRPr="003D5946">
        <w:t>权限，代表该文件用户组具有可读的权限。</w:t>
      </w:r>
      <w:r w:rsidRPr="003D5946">
        <w:t xml:space="preserve"> </w:t>
      </w:r>
    </w:p>
    <w:p w:rsidR="00C352A4" w:rsidRDefault="00B56668" w:rsidP="009505F5">
      <w:pPr>
        <w:pStyle w:val="41"/>
        <w:ind w:firstLine="840"/>
      </w:pPr>
      <w:r w:rsidRPr="003D5946">
        <w:t xml:space="preserve">S_IWGRP </w:t>
      </w:r>
      <w:r w:rsidR="008B55B7">
        <w:t xml:space="preserve"> </w:t>
      </w:r>
      <w:r w:rsidRPr="003D5946">
        <w:t xml:space="preserve">00020 </w:t>
      </w:r>
      <w:r w:rsidRPr="003D5946">
        <w:t>权限，代表该文件用户组具有可写入的权限。</w:t>
      </w:r>
    </w:p>
    <w:p w:rsidR="00B56668" w:rsidRPr="003D5946" w:rsidRDefault="00B56668" w:rsidP="009505F5">
      <w:pPr>
        <w:pStyle w:val="41"/>
        <w:ind w:firstLine="840"/>
      </w:pPr>
      <w:r w:rsidRPr="003D5946">
        <w:t xml:space="preserve">S_IXGRP </w:t>
      </w:r>
      <w:r w:rsidR="008B55B7">
        <w:t xml:space="preserve"> </w:t>
      </w:r>
      <w:r w:rsidRPr="003D5946">
        <w:t xml:space="preserve">00010 </w:t>
      </w:r>
      <w:r w:rsidRPr="003D5946">
        <w:t>权限，代表该文件用户组具有可执行的权限。</w:t>
      </w:r>
    </w:p>
    <w:p w:rsidR="00C352A4" w:rsidRDefault="00B56668" w:rsidP="009505F5">
      <w:pPr>
        <w:pStyle w:val="41"/>
        <w:ind w:firstLine="840"/>
      </w:pPr>
      <w:r w:rsidRPr="003D5946">
        <w:t xml:space="preserve">S_IRWXO </w:t>
      </w:r>
      <w:r w:rsidR="008B55B7">
        <w:t xml:space="preserve"> </w:t>
      </w:r>
      <w:r w:rsidRPr="003D5946">
        <w:t xml:space="preserve">00007 </w:t>
      </w:r>
      <w:r w:rsidRPr="003D5946">
        <w:t>权限，代表其他用户具有可读、可写及可执行的权限。</w:t>
      </w:r>
    </w:p>
    <w:p w:rsidR="00C352A4" w:rsidRDefault="00B56668" w:rsidP="009505F5">
      <w:pPr>
        <w:pStyle w:val="41"/>
        <w:ind w:firstLine="840"/>
      </w:pPr>
      <w:r w:rsidRPr="003D5946">
        <w:t>S_IROTH</w:t>
      </w:r>
      <w:r w:rsidR="008B55B7">
        <w:t xml:space="preserve"> </w:t>
      </w:r>
      <w:r w:rsidRPr="003D5946">
        <w:t xml:space="preserve"> 00004 </w:t>
      </w:r>
      <w:r w:rsidRPr="003D5946">
        <w:t>权限，代表其他用户具有可读的权限</w:t>
      </w:r>
      <w:r w:rsidRPr="003D5946">
        <w:t xml:space="preserve"> </w:t>
      </w:r>
    </w:p>
    <w:p w:rsidR="00C352A4" w:rsidRDefault="00B56668" w:rsidP="009505F5">
      <w:pPr>
        <w:pStyle w:val="41"/>
        <w:ind w:firstLine="840"/>
      </w:pPr>
      <w:r w:rsidRPr="003D5946">
        <w:t xml:space="preserve">S_IWOTH </w:t>
      </w:r>
      <w:r w:rsidR="008B55B7">
        <w:t xml:space="preserve"> </w:t>
      </w:r>
      <w:r w:rsidRPr="003D5946">
        <w:t xml:space="preserve">00002 </w:t>
      </w:r>
      <w:r w:rsidRPr="003D5946">
        <w:t>权限，代表其他用户具有可写入的权限。</w:t>
      </w:r>
      <w:r w:rsidRPr="003D5946">
        <w:t xml:space="preserve"> </w:t>
      </w:r>
    </w:p>
    <w:p w:rsidR="00C352A4" w:rsidRDefault="00B56668" w:rsidP="009505F5">
      <w:pPr>
        <w:pStyle w:val="41"/>
        <w:ind w:firstLine="840"/>
      </w:pPr>
      <w:r w:rsidRPr="003D5946">
        <w:t xml:space="preserve">S_IXOTH </w:t>
      </w:r>
      <w:r w:rsidR="008B55B7">
        <w:t xml:space="preserve"> </w:t>
      </w:r>
      <w:r w:rsidRPr="003D5946">
        <w:t xml:space="preserve">00001 </w:t>
      </w:r>
      <w:r w:rsidRPr="003D5946">
        <w:t>权限，代表其他用户具有可执行的权限。</w:t>
      </w:r>
      <w:r w:rsidRPr="003D5946">
        <w:t xml:space="preserve"> </w:t>
      </w:r>
    </w:p>
    <w:p w:rsidR="00883864" w:rsidRDefault="00883864" w:rsidP="00883864">
      <w:pPr>
        <w:pStyle w:val="41"/>
        <w:ind w:firstLine="840"/>
      </w:pPr>
      <w:r>
        <w:rPr>
          <w:rFonts w:hint="eastAsia"/>
        </w:rPr>
        <w:t xml:space="preserve">S_ISUID </w:t>
      </w:r>
      <w:r w:rsidR="008B55B7">
        <w:t xml:space="preserve"> </w:t>
      </w:r>
      <w:r>
        <w:rPr>
          <w:rFonts w:hint="eastAsia"/>
        </w:rPr>
        <w:t>04000</w:t>
      </w:r>
      <w:r>
        <w:rPr>
          <w:rFonts w:hint="eastAsia"/>
        </w:rPr>
        <w:t>权限</w:t>
      </w:r>
      <w:r w:rsidR="00F56269">
        <w:rPr>
          <w:rFonts w:hint="eastAsia"/>
        </w:rPr>
        <w:t>，</w:t>
      </w:r>
      <w:r w:rsidRPr="008B55B7">
        <w:rPr>
          <w:rFonts w:hint="eastAsia"/>
          <w:color w:val="FF0000"/>
        </w:rPr>
        <w:t>任何用户执行具有</w:t>
      </w:r>
      <w:r w:rsidRPr="008B55B7">
        <w:rPr>
          <w:rFonts w:hint="eastAsia"/>
          <w:color w:val="FF0000"/>
        </w:rPr>
        <w:t>SUID</w:t>
      </w:r>
      <w:r w:rsidRPr="008B55B7">
        <w:rPr>
          <w:rFonts w:hint="eastAsia"/>
          <w:color w:val="FF0000"/>
        </w:rPr>
        <w:t>权限和</w:t>
      </w:r>
      <w:r w:rsidRPr="008B55B7">
        <w:rPr>
          <w:rFonts w:hint="eastAsia"/>
          <w:color w:val="FF0000"/>
        </w:rPr>
        <w:t>x</w:t>
      </w:r>
      <w:r w:rsidRPr="008B55B7">
        <w:rPr>
          <w:rFonts w:hint="eastAsia"/>
          <w:color w:val="FF0000"/>
        </w:rPr>
        <w:t>权限的文件时拥有此文件所有者的权限，</w:t>
      </w:r>
      <w:r>
        <w:rPr>
          <w:rFonts w:hint="eastAsia"/>
        </w:rPr>
        <w:t>此文件执行时其</w:t>
      </w:r>
      <w:r>
        <w:rPr>
          <w:rFonts w:hint="eastAsia"/>
        </w:rPr>
        <w:t>euid</w:t>
      </w:r>
      <w:r>
        <w:rPr>
          <w:rFonts w:hint="eastAsia"/>
        </w:rPr>
        <w:t>会变成文件所有者的</w:t>
      </w:r>
      <w:r>
        <w:rPr>
          <w:rFonts w:hint="eastAsia"/>
        </w:rPr>
        <w:t>UID</w:t>
      </w:r>
      <w:r>
        <w:rPr>
          <w:rFonts w:hint="eastAsia"/>
        </w:rPr>
        <w:t>。如果对目录设置了</w:t>
      </w:r>
      <w:r>
        <w:rPr>
          <w:rFonts w:hint="eastAsia"/>
        </w:rPr>
        <w:t>SUID</w:t>
      </w:r>
      <w:r>
        <w:rPr>
          <w:rFonts w:hint="eastAsia"/>
        </w:rPr>
        <w:t>权限，则所有用户在该目录下创建的文件都属于该目录所有者，而不是创建者。</w:t>
      </w:r>
    </w:p>
    <w:p w:rsidR="00883864" w:rsidRDefault="00883864" w:rsidP="00883864">
      <w:pPr>
        <w:pStyle w:val="41"/>
        <w:ind w:firstLine="840"/>
      </w:pPr>
      <w:r>
        <w:rPr>
          <w:rFonts w:hint="eastAsia"/>
        </w:rPr>
        <w:lastRenderedPageBreak/>
        <w:t>S_ISGID</w:t>
      </w:r>
      <w:r w:rsidR="00F56269">
        <w:t xml:space="preserve"> </w:t>
      </w:r>
      <w:r w:rsidR="00F56269">
        <w:rPr>
          <w:rFonts w:hint="eastAsia"/>
        </w:rPr>
        <w:t xml:space="preserve"> </w:t>
      </w:r>
      <w:r>
        <w:rPr>
          <w:rFonts w:hint="eastAsia"/>
        </w:rPr>
        <w:t>02000</w:t>
      </w:r>
      <w:r w:rsidR="00F56269">
        <w:rPr>
          <w:rFonts w:hint="eastAsia"/>
        </w:rPr>
        <w:t>权限，</w:t>
      </w:r>
      <w:r w:rsidRPr="002471CC">
        <w:rPr>
          <w:rFonts w:hint="eastAsia"/>
          <w:color w:val="FF0000"/>
        </w:rPr>
        <w:t>任何用户组执行具有</w:t>
      </w:r>
      <w:r w:rsidRPr="002471CC">
        <w:rPr>
          <w:rFonts w:hint="eastAsia"/>
          <w:color w:val="FF0000"/>
        </w:rPr>
        <w:t>SGID</w:t>
      </w:r>
      <w:r w:rsidRPr="002471CC">
        <w:rPr>
          <w:rFonts w:hint="eastAsia"/>
          <w:color w:val="FF0000"/>
        </w:rPr>
        <w:t>权限和</w:t>
      </w:r>
      <w:r w:rsidRPr="002471CC">
        <w:rPr>
          <w:rFonts w:hint="eastAsia"/>
          <w:color w:val="FF0000"/>
        </w:rPr>
        <w:t>x</w:t>
      </w:r>
      <w:r w:rsidRPr="002471CC">
        <w:rPr>
          <w:rFonts w:hint="eastAsia"/>
          <w:color w:val="FF0000"/>
        </w:rPr>
        <w:t>权限的文件时拥有此文件所在组的权限</w:t>
      </w:r>
      <w:r>
        <w:rPr>
          <w:rFonts w:hint="eastAsia"/>
        </w:rPr>
        <w:t>，此文件执行时其</w:t>
      </w:r>
      <w:r>
        <w:rPr>
          <w:rFonts w:hint="eastAsia"/>
        </w:rPr>
        <w:t>egid</w:t>
      </w:r>
      <w:r>
        <w:rPr>
          <w:rFonts w:hint="eastAsia"/>
        </w:rPr>
        <w:t>会变成文件所在组的</w:t>
      </w:r>
      <w:r>
        <w:rPr>
          <w:rFonts w:hint="eastAsia"/>
        </w:rPr>
        <w:t>GID</w:t>
      </w:r>
      <w:r>
        <w:rPr>
          <w:rFonts w:hint="eastAsia"/>
        </w:rPr>
        <w:t>。如果对目录设置了</w:t>
      </w:r>
      <w:r>
        <w:rPr>
          <w:rFonts w:hint="eastAsia"/>
        </w:rPr>
        <w:t>SGID</w:t>
      </w:r>
      <w:r>
        <w:rPr>
          <w:rFonts w:hint="eastAsia"/>
        </w:rPr>
        <w:t>权限，则所有用户在该目录下创建的文件都属于该目录所在组，而不是创建者所在组。</w:t>
      </w:r>
    </w:p>
    <w:p w:rsidR="00C5412A" w:rsidRDefault="00883864" w:rsidP="00883864">
      <w:pPr>
        <w:pStyle w:val="41"/>
        <w:ind w:firstLine="840"/>
      </w:pPr>
      <w:r>
        <w:rPr>
          <w:rFonts w:hint="eastAsia"/>
        </w:rPr>
        <w:t>S_ISVTX</w:t>
      </w:r>
      <w:r w:rsidR="00F56269">
        <w:rPr>
          <w:rFonts w:hint="eastAsia"/>
        </w:rPr>
        <w:t xml:space="preserve">  </w:t>
      </w:r>
      <w:r>
        <w:rPr>
          <w:rFonts w:hint="eastAsia"/>
        </w:rPr>
        <w:t>01000</w:t>
      </w:r>
      <w:r w:rsidR="00F56269">
        <w:rPr>
          <w:rFonts w:hint="eastAsia"/>
        </w:rPr>
        <w:t>权限，</w:t>
      </w:r>
      <w:r>
        <w:rPr>
          <w:rFonts w:hint="eastAsia"/>
        </w:rPr>
        <w:t>只对目录有效，使</w:t>
      </w:r>
      <w:r w:rsidRPr="002471CC">
        <w:rPr>
          <w:rFonts w:hint="eastAsia"/>
          <w:color w:val="FF0000"/>
        </w:rPr>
        <w:t>任何用户都可以在该目录下创建文件，但只有文件所有者和</w:t>
      </w:r>
      <w:r w:rsidRPr="002471CC">
        <w:rPr>
          <w:rFonts w:hint="eastAsia"/>
          <w:color w:val="FF0000"/>
        </w:rPr>
        <w:t>root</w:t>
      </w:r>
      <w:r w:rsidRPr="002471CC">
        <w:rPr>
          <w:rFonts w:hint="eastAsia"/>
          <w:color w:val="FF0000"/>
        </w:rPr>
        <w:t>才能删除</w:t>
      </w:r>
      <w:r>
        <w:rPr>
          <w:rFonts w:hint="eastAsia"/>
        </w:rPr>
        <w:t>，即是其他人对目录有写权限。</w:t>
      </w:r>
    </w:p>
    <w:p w:rsidR="00C33AD3" w:rsidRDefault="00B56668" w:rsidP="00395AFB">
      <w:pPr>
        <w:ind w:firstLine="420"/>
        <w:rPr>
          <w:rFonts w:ascii="宋体" w:hAnsi="宋体"/>
          <w:szCs w:val="21"/>
        </w:rPr>
      </w:pPr>
      <w:r w:rsidRPr="003D5946">
        <w:rPr>
          <w:rFonts w:ascii="宋体" w:hAnsi="宋体"/>
          <w:szCs w:val="21"/>
        </w:rPr>
        <w:t xml:space="preserve">但是通常采用直接赋数值的形式,如： </w:t>
      </w:r>
    </w:p>
    <w:p w:rsidR="00C33AD3" w:rsidRDefault="00B56668" w:rsidP="009165A4">
      <w:pPr>
        <w:pStyle w:val="05"/>
        <w:ind w:left="420" w:firstLine="400"/>
      </w:pPr>
      <w:r w:rsidRPr="003D5946">
        <w:t>int fd = open(“1.txt”,O_WRONLY | O_CREAT,0755); //</w:t>
      </w:r>
      <w:r w:rsidRPr="003D5946">
        <w:t>表示给</w:t>
      </w:r>
      <w:r w:rsidRPr="003D5946">
        <w:t xml:space="preserve"> 755 </w:t>
      </w:r>
      <w:r w:rsidRPr="003D5946">
        <w:t>的权限</w:t>
      </w:r>
      <w:r w:rsidRPr="003D5946">
        <w:t xml:space="preserve"> </w:t>
      </w:r>
    </w:p>
    <w:p w:rsidR="00C33AD3" w:rsidRDefault="00B56668" w:rsidP="009165A4">
      <w:pPr>
        <w:pStyle w:val="05"/>
        <w:ind w:left="420" w:firstLine="400"/>
      </w:pPr>
      <w:r w:rsidRPr="003D5946">
        <w:t xml:space="preserve">if(-1 == fd) </w:t>
      </w:r>
    </w:p>
    <w:p w:rsidR="00C33AD3" w:rsidRDefault="00B56668" w:rsidP="009165A4">
      <w:pPr>
        <w:pStyle w:val="05"/>
        <w:ind w:left="420" w:firstLine="400"/>
      </w:pPr>
      <w:r w:rsidRPr="003D5946">
        <w:t xml:space="preserve">{ </w:t>
      </w:r>
    </w:p>
    <w:p w:rsidR="00C33AD3" w:rsidRDefault="009165A4" w:rsidP="009165A4">
      <w:pPr>
        <w:pStyle w:val="05"/>
        <w:ind w:left="420" w:firstLine="400"/>
      </w:pPr>
      <w:r>
        <w:tab/>
      </w:r>
      <w:r>
        <w:tab/>
      </w:r>
      <w:r w:rsidR="00B56668" w:rsidRPr="003D5946">
        <w:t xml:space="preserve">perror("open failed!\n"); </w:t>
      </w:r>
    </w:p>
    <w:p w:rsidR="00C33AD3" w:rsidRDefault="009165A4" w:rsidP="009165A4">
      <w:pPr>
        <w:pStyle w:val="05"/>
        <w:ind w:left="420" w:firstLine="400"/>
      </w:pPr>
      <w:r>
        <w:tab/>
      </w:r>
      <w:r>
        <w:tab/>
      </w:r>
      <w:r w:rsidR="00B56668" w:rsidRPr="003D5946">
        <w:t xml:space="preserve">exit(-1); </w:t>
      </w:r>
    </w:p>
    <w:p w:rsidR="00C33AD3" w:rsidRDefault="00B56668" w:rsidP="009165A4">
      <w:pPr>
        <w:pStyle w:val="05"/>
        <w:ind w:left="420" w:firstLine="400"/>
      </w:pPr>
      <w:r w:rsidRPr="003D5946">
        <w:t xml:space="preserve">} </w:t>
      </w:r>
    </w:p>
    <w:p w:rsidR="00B56668" w:rsidRPr="003D5946" w:rsidRDefault="00B56668" w:rsidP="00395AFB">
      <w:pPr>
        <w:ind w:firstLine="420"/>
        <w:rPr>
          <w:rFonts w:ascii="宋体" w:hAnsi="宋体"/>
          <w:szCs w:val="21"/>
        </w:rPr>
      </w:pPr>
      <w:r w:rsidRPr="003D5946">
        <w:rPr>
          <w:rFonts w:ascii="宋体" w:hAnsi="宋体"/>
          <w:szCs w:val="21"/>
        </w:rPr>
        <w:t>注意：</w:t>
      </w:r>
      <w:r w:rsidRPr="009165A4">
        <w:rPr>
          <w:rFonts w:ascii="宋体" w:hAnsi="宋体"/>
          <w:color w:val="FF0000"/>
          <w:szCs w:val="21"/>
        </w:rPr>
        <w:t>LINUX 中基于文件描述符的 open 函数，对于一个不存在的文件，不能通过 O_WRONLY 的方式 打开，必须加上 O_CREAT 选项。</w:t>
      </w:r>
    </w:p>
    <w:p w:rsidR="00C33AD3" w:rsidRDefault="00B56668" w:rsidP="00395AFB">
      <w:pPr>
        <w:ind w:firstLine="420"/>
        <w:rPr>
          <w:rFonts w:ascii="宋体" w:hAnsi="宋体"/>
          <w:szCs w:val="21"/>
        </w:rPr>
      </w:pPr>
      <w:r w:rsidRPr="003D5946">
        <w:rPr>
          <w:rFonts w:ascii="宋体" w:hAnsi="宋体"/>
          <w:szCs w:val="21"/>
        </w:rPr>
        <w:t xml:space="preserve">close 用于文件的关闭： </w:t>
      </w:r>
    </w:p>
    <w:p w:rsidR="009165A4" w:rsidRDefault="00B56668" w:rsidP="009165A4">
      <w:pPr>
        <w:pStyle w:val="41"/>
        <w:ind w:firstLine="840"/>
      </w:pPr>
      <w:r w:rsidRPr="00C33AD3">
        <w:rPr>
          <w:highlight w:val="cyan"/>
        </w:rPr>
        <w:t>int close(int fd);</w:t>
      </w:r>
      <w:r w:rsidRPr="003D5946">
        <w:t xml:space="preserve">//fd </w:t>
      </w:r>
      <w:r w:rsidRPr="003D5946">
        <w:t>表示文件描述词</w:t>
      </w:r>
      <w:r w:rsidRPr="003D5946">
        <w:t>,</w:t>
      </w:r>
      <w:r w:rsidRPr="003D5946">
        <w:t>是先前由</w:t>
      </w:r>
      <w:r w:rsidRPr="003D5946">
        <w:t xml:space="preserve"> open </w:t>
      </w:r>
      <w:r w:rsidRPr="003D5946">
        <w:t>或</w:t>
      </w:r>
      <w:r w:rsidRPr="003D5946">
        <w:t xml:space="preserve"> creat </w:t>
      </w:r>
      <w:r w:rsidRPr="003D5946">
        <w:t>创建文件时的返回值。</w:t>
      </w:r>
      <w:r w:rsidRPr="003D5946">
        <w:t xml:space="preserve"> </w:t>
      </w:r>
    </w:p>
    <w:p w:rsidR="00B56668" w:rsidRPr="00E95484" w:rsidRDefault="00B56668" w:rsidP="009165A4">
      <w:pPr>
        <w:ind w:firstLine="420"/>
        <w:rPr>
          <w:color w:val="FF0000"/>
        </w:rPr>
      </w:pPr>
      <w:r w:rsidRPr="00E95484">
        <w:rPr>
          <w:highlight w:val="yellow"/>
        </w:rPr>
        <w:t>文件使用完毕后，应该调用</w:t>
      </w:r>
      <w:r w:rsidRPr="00E95484">
        <w:rPr>
          <w:highlight w:val="yellow"/>
        </w:rPr>
        <w:t xml:space="preserve"> close </w:t>
      </w:r>
      <w:r w:rsidRPr="00E95484">
        <w:rPr>
          <w:highlight w:val="yellow"/>
        </w:rPr>
        <w:t>关闭它</w:t>
      </w:r>
      <w:r w:rsidRPr="003D5946">
        <w:t>，一旦调用</w:t>
      </w:r>
      <w:r w:rsidRPr="003D5946">
        <w:t xml:space="preserve"> close</w:t>
      </w:r>
      <w:r w:rsidRPr="003D5946">
        <w:t>，则该进程对文件所加的锁全都被释放，</w:t>
      </w:r>
      <w:r w:rsidRPr="003D5946">
        <w:t xml:space="preserve"> </w:t>
      </w:r>
      <w:r w:rsidRPr="003D5946">
        <w:t>并且使文件的打开引用计数减</w:t>
      </w:r>
      <w:r w:rsidRPr="003D5946">
        <w:t xml:space="preserve"> 1</w:t>
      </w:r>
      <w:r w:rsidRPr="003D5946">
        <w:t>，</w:t>
      </w:r>
      <w:r w:rsidRPr="00B227FB">
        <w:rPr>
          <w:highlight w:val="magenta"/>
        </w:rPr>
        <w:t>只有文件的打开引用计数变为</w:t>
      </w:r>
      <w:r w:rsidRPr="00B227FB">
        <w:rPr>
          <w:highlight w:val="magenta"/>
        </w:rPr>
        <w:t xml:space="preserve"> 0 </w:t>
      </w:r>
      <w:r w:rsidRPr="00B227FB">
        <w:rPr>
          <w:highlight w:val="magenta"/>
        </w:rPr>
        <w:t>以后，文件才会被真正的关闭。</w:t>
      </w:r>
      <w:r w:rsidR="00E95484" w:rsidRPr="00E95484">
        <w:rPr>
          <w:rFonts w:hint="eastAsia"/>
          <w:color w:val="FF0000"/>
        </w:rPr>
        <w:t>成功返回</w:t>
      </w:r>
      <w:r w:rsidR="00E95484" w:rsidRPr="00E95484">
        <w:rPr>
          <w:rFonts w:hint="eastAsia"/>
          <w:color w:val="FF0000"/>
        </w:rPr>
        <w:t>0</w:t>
      </w:r>
      <w:r w:rsidR="00E95484" w:rsidRPr="00E95484">
        <w:rPr>
          <w:rFonts w:hint="eastAsia"/>
          <w:color w:val="FF0000"/>
        </w:rPr>
        <w:t>，出错返回</w:t>
      </w:r>
      <w:r w:rsidR="00E95484" w:rsidRPr="00E95484">
        <w:rPr>
          <w:rFonts w:hint="eastAsia"/>
          <w:color w:val="FF0000"/>
        </w:rPr>
        <w:t>-</w:t>
      </w:r>
      <w:r w:rsidR="00E95484" w:rsidRPr="00E95484">
        <w:rPr>
          <w:color w:val="FF0000"/>
        </w:rPr>
        <w:t>1</w:t>
      </w:r>
      <w:r w:rsidR="00E95484" w:rsidRPr="00E95484">
        <w:rPr>
          <w:rFonts w:hint="eastAsia"/>
          <w:color w:val="FF0000"/>
        </w:rPr>
        <w:t>，设置了标准错误描述，</w:t>
      </w:r>
      <w:r w:rsidR="00E95484" w:rsidRPr="00E95484">
        <w:rPr>
          <w:color w:val="FF0000"/>
        </w:rPr>
        <w:t>可使用</w:t>
      </w:r>
      <w:r w:rsidR="00E95484" w:rsidRPr="00E95484">
        <w:rPr>
          <w:color w:val="FF0000"/>
        </w:rPr>
        <w:t>perror</w:t>
      </w:r>
      <w:r w:rsidR="00E95484" w:rsidRPr="00E95484">
        <w:rPr>
          <w:color w:val="FF0000"/>
        </w:rPr>
        <w:t>函数查看</w:t>
      </w:r>
      <w:r w:rsidR="00E95484" w:rsidRPr="00E95484">
        <w:rPr>
          <w:rFonts w:hint="eastAsia"/>
          <w:color w:val="FF0000"/>
        </w:rPr>
        <w:t>。</w:t>
      </w:r>
    </w:p>
    <w:p w:rsidR="00E95484" w:rsidRPr="003D5946" w:rsidRDefault="00E95484" w:rsidP="009165A4">
      <w:pPr>
        <w:ind w:firstLine="420"/>
      </w:pPr>
    </w:p>
    <w:p w:rsidR="00B56668" w:rsidRPr="007025B7" w:rsidRDefault="0053219D" w:rsidP="00E1527B">
      <w:pPr>
        <w:pStyle w:val="3"/>
      </w:pPr>
      <w:r>
        <w:t>2.3</w:t>
      </w:r>
      <w:r w:rsidR="00B56668" w:rsidRPr="007025B7">
        <w:t xml:space="preserve"> </w:t>
      </w:r>
      <w:r w:rsidR="00B56668" w:rsidRPr="007025B7">
        <w:t>读写文件</w:t>
      </w:r>
    </w:p>
    <w:p w:rsidR="003A4833" w:rsidRDefault="00B56668" w:rsidP="00395AFB">
      <w:pPr>
        <w:ind w:firstLine="420"/>
        <w:rPr>
          <w:rFonts w:ascii="宋体" w:hAnsi="宋体"/>
          <w:szCs w:val="21"/>
        </w:rPr>
      </w:pPr>
      <w:r w:rsidRPr="003D5946">
        <w:rPr>
          <w:rFonts w:ascii="宋体" w:hAnsi="宋体" w:hint="eastAsia"/>
          <w:szCs w:val="21"/>
        </w:rPr>
        <w:t>读写文件的函数原型为：</w:t>
      </w:r>
      <w:r w:rsidRPr="003D5946">
        <w:rPr>
          <w:rFonts w:ascii="宋体" w:hAnsi="宋体"/>
          <w:szCs w:val="21"/>
        </w:rPr>
        <w:t xml:space="preserve"> </w:t>
      </w:r>
    </w:p>
    <w:p w:rsidR="003A4833" w:rsidRPr="003A4833" w:rsidRDefault="00B56668" w:rsidP="00247BAC">
      <w:pPr>
        <w:pStyle w:val="41"/>
        <w:ind w:firstLine="840"/>
        <w:rPr>
          <w:highlight w:val="cyan"/>
        </w:rPr>
      </w:pPr>
      <w:r w:rsidRPr="003A4833">
        <w:rPr>
          <w:highlight w:val="cyan"/>
        </w:rPr>
        <w:t xml:space="preserve">#include &lt;unistd.h&gt; </w:t>
      </w:r>
    </w:p>
    <w:p w:rsidR="003A4833" w:rsidRPr="002B6E98" w:rsidRDefault="00B56668" w:rsidP="00247BAC">
      <w:pPr>
        <w:pStyle w:val="41"/>
        <w:ind w:firstLine="840"/>
        <w:rPr>
          <w:highlight w:val="cyan"/>
        </w:rPr>
      </w:pPr>
      <w:r w:rsidRPr="002B6E98">
        <w:rPr>
          <w:highlight w:val="cyan"/>
        </w:rPr>
        <w:t xml:space="preserve">ssize_t read(int fd, void *buf, size_t </w:t>
      </w:r>
      <w:r w:rsidR="000E2054" w:rsidRPr="002B6E98">
        <w:rPr>
          <w:highlight w:val="cyan"/>
        </w:rPr>
        <w:t>nbyte</w:t>
      </w:r>
      <w:r w:rsidRPr="002B6E98">
        <w:rPr>
          <w:highlight w:val="cyan"/>
        </w:rPr>
        <w:t>);//</w:t>
      </w:r>
      <w:r w:rsidRPr="002B6E98">
        <w:rPr>
          <w:highlight w:val="cyan"/>
        </w:rPr>
        <w:t>文件描述词</w:t>
      </w:r>
      <w:r w:rsidRPr="002B6E98">
        <w:rPr>
          <w:highlight w:val="cyan"/>
        </w:rPr>
        <w:t xml:space="preserve"> </w:t>
      </w:r>
      <w:r w:rsidRPr="002B6E98">
        <w:rPr>
          <w:highlight w:val="cyan"/>
        </w:rPr>
        <w:t>缓冲区</w:t>
      </w:r>
      <w:r w:rsidRPr="002B6E98">
        <w:rPr>
          <w:highlight w:val="cyan"/>
        </w:rPr>
        <w:t xml:space="preserve"> </w:t>
      </w:r>
      <w:r w:rsidRPr="002B6E98">
        <w:rPr>
          <w:highlight w:val="cyan"/>
        </w:rPr>
        <w:t>长度</w:t>
      </w:r>
      <w:r w:rsidRPr="002B6E98">
        <w:rPr>
          <w:highlight w:val="cyan"/>
        </w:rPr>
        <w:t xml:space="preserve"> </w:t>
      </w:r>
    </w:p>
    <w:p w:rsidR="000E2054" w:rsidRPr="002B6E98" w:rsidRDefault="00852DCD" w:rsidP="00852DCD">
      <w:pPr>
        <w:pStyle w:val="41"/>
        <w:ind w:firstLine="840"/>
        <w:rPr>
          <w:highlight w:val="cyan"/>
        </w:rPr>
      </w:pPr>
      <w:r w:rsidRPr="002B6E98">
        <w:rPr>
          <w:highlight w:val="cyan"/>
        </w:rPr>
        <w:t>ssize_t pread(int</w:t>
      </w:r>
      <w:r w:rsidR="002B6E98">
        <w:rPr>
          <w:highlight w:val="cyan"/>
        </w:rPr>
        <w:t xml:space="preserve"> fd</w:t>
      </w:r>
      <w:r w:rsidRPr="002B6E98">
        <w:rPr>
          <w:highlight w:val="cyan"/>
        </w:rPr>
        <w:t>, void *buf, size_t nbyte, off_t offse</w:t>
      </w:r>
      <w:r w:rsidR="000E2054" w:rsidRPr="002B6E98">
        <w:rPr>
          <w:highlight w:val="cyan"/>
        </w:rPr>
        <w:t>t);</w:t>
      </w:r>
    </w:p>
    <w:p w:rsidR="00C0052D" w:rsidRPr="002B6E98" w:rsidRDefault="00B56668" w:rsidP="00247BAC">
      <w:pPr>
        <w:pStyle w:val="41"/>
        <w:ind w:firstLine="840"/>
        <w:rPr>
          <w:highlight w:val="cyan"/>
        </w:rPr>
      </w:pPr>
      <w:r w:rsidRPr="002B6E98">
        <w:rPr>
          <w:highlight w:val="cyan"/>
        </w:rPr>
        <w:t xml:space="preserve">ssize_t write(int fd, const void *buf, size_t </w:t>
      </w:r>
      <w:r w:rsidR="002B6E98" w:rsidRPr="002B6E98">
        <w:rPr>
          <w:highlight w:val="cyan"/>
        </w:rPr>
        <w:t>nbyte</w:t>
      </w:r>
      <w:r w:rsidRPr="002B6E98">
        <w:rPr>
          <w:highlight w:val="cyan"/>
        </w:rPr>
        <w:t>);</w:t>
      </w:r>
    </w:p>
    <w:p w:rsidR="002B6E98" w:rsidRDefault="002B6E98" w:rsidP="002B6E98">
      <w:pPr>
        <w:pStyle w:val="41"/>
        <w:ind w:firstLine="840"/>
      </w:pPr>
      <w:r w:rsidRPr="002B6E98">
        <w:rPr>
          <w:highlight w:val="cyan"/>
        </w:rPr>
        <w:t xml:space="preserve">ssize_t pwrite(int </w:t>
      </w:r>
      <w:r>
        <w:rPr>
          <w:highlight w:val="cyan"/>
        </w:rPr>
        <w:t>fd</w:t>
      </w:r>
      <w:r w:rsidRPr="002B6E98">
        <w:rPr>
          <w:highlight w:val="cyan"/>
        </w:rPr>
        <w:t>, const void *buf, size_t nbyte, off_t offset);</w:t>
      </w:r>
    </w:p>
    <w:p w:rsidR="002B6E98" w:rsidRDefault="002B6E98" w:rsidP="002B6E98">
      <w:pPr>
        <w:ind w:firstLine="420"/>
      </w:pPr>
      <w:r w:rsidRPr="0003704A">
        <w:rPr>
          <w:rFonts w:hint="eastAsia"/>
          <w:highlight w:val="yellow"/>
        </w:rPr>
        <w:t>read</w:t>
      </w:r>
      <w:r w:rsidR="0003704A" w:rsidRPr="0003704A">
        <w:rPr>
          <w:highlight w:val="yellow"/>
        </w:rPr>
        <w:t xml:space="preserve"> </w:t>
      </w:r>
      <w:r w:rsidR="0003704A" w:rsidRPr="0003704A">
        <w:rPr>
          <w:rFonts w:hint="eastAsia"/>
          <w:highlight w:val="yellow"/>
        </w:rPr>
        <w:t>、</w:t>
      </w:r>
      <w:r w:rsidR="0003704A" w:rsidRPr="0003704A">
        <w:rPr>
          <w:rFonts w:hint="eastAsia"/>
          <w:highlight w:val="yellow"/>
        </w:rPr>
        <w:t>write</w:t>
      </w:r>
      <w:r w:rsidRPr="0003704A">
        <w:rPr>
          <w:rFonts w:hint="eastAsia"/>
          <w:highlight w:val="yellow"/>
        </w:rPr>
        <w:t>与</w:t>
      </w:r>
      <w:r w:rsidRPr="0003704A">
        <w:rPr>
          <w:rFonts w:hint="eastAsia"/>
          <w:highlight w:val="yellow"/>
        </w:rPr>
        <w:t>pread</w:t>
      </w:r>
      <w:r w:rsidR="0003704A" w:rsidRPr="0003704A">
        <w:rPr>
          <w:rFonts w:hint="eastAsia"/>
          <w:highlight w:val="yellow"/>
        </w:rPr>
        <w:t>、</w:t>
      </w:r>
      <w:r w:rsidR="0003704A" w:rsidRPr="0003704A">
        <w:rPr>
          <w:rFonts w:hint="eastAsia"/>
          <w:highlight w:val="yellow"/>
        </w:rPr>
        <w:t>pwrite</w:t>
      </w:r>
      <w:r w:rsidRPr="0003704A">
        <w:rPr>
          <w:rFonts w:hint="eastAsia"/>
          <w:highlight w:val="yellow"/>
        </w:rPr>
        <w:t>都是从</w:t>
      </w:r>
      <w:r w:rsidRPr="0003704A">
        <w:rPr>
          <w:rFonts w:hint="eastAsia"/>
          <w:highlight w:val="yellow"/>
        </w:rPr>
        <w:t>fd</w:t>
      </w:r>
      <w:r w:rsidRPr="0003704A">
        <w:rPr>
          <w:rFonts w:hint="eastAsia"/>
          <w:highlight w:val="yellow"/>
        </w:rPr>
        <w:t>中读取</w:t>
      </w:r>
      <w:r w:rsidRPr="0003704A">
        <w:rPr>
          <w:rFonts w:hint="eastAsia"/>
          <w:highlight w:val="yellow"/>
        </w:rPr>
        <w:t>nbyte</w:t>
      </w:r>
      <w:r w:rsidRPr="0003704A">
        <w:rPr>
          <w:rFonts w:hint="eastAsia"/>
          <w:highlight w:val="yellow"/>
        </w:rPr>
        <w:t>个字节的数据，</w:t>
      </w:r>
      <w:r w:rsidR="0003704A" w:rsidRPr="003C3CB7">
        <w:rPr>
          <w:rFonts w:hint="eastAsia"/>
        </w:rPr>
        <w:t>区别在于</w:t>
      </w:r>
      <w:r w:rsidR="0003704A" w:rsidRPr="003C3CB7">
        <w:rPr>
          <w:rFonts w:hint="eastAsia"/>
        </w:rPr>
        <w:t>pread</w:t>
      </w:r>
      <w:r w:rsidR="0003704A" w:rsidRPr="003C3CB7">
        <w:rPr>
          <w:rFonts w:hint="eastAsia"/>
        </w:rPr>
        <w:t>与</w:t>
      </w:r>
      <w:r w:rsidR="0003704A" w:rsidRPr="003C3CB7">
        <w:rPr>
          <w:rFonts w:hint="eastAsia"/>
        </w:rPr>
        <w:t>pwrite</w:t>
      </w:r>
      <w:r w:rsidR="003C3CB7" w:rsidRPr="003C3CB7">
        <w:rPr>
          <w:rFonts w:hint="eastAsia"/>
        </w:rPr>
        <w:t>需要指明读写标记位置。相当于先调用</w:t>
      </w:r>
      <w:r w:rsidR="003C3CB7" w:rsidRPr="003C3CB7">
        <w:rPr>
          <w:rFonts w:hint="eastAsia"/>
        </w:rPr>
        <w:t>lseek</w:t>
      </w:r>
      <w:r w:rsidR="003C3CB7" w:rsidRPr="003C3CB7">
        <w:rPr>
          <w:rFonts w:hint="eastAsia"/>
        </w:rPr>
        <w:t>再调用</w:t>
      </w:r>
      <w:r w:rsidR="003C3CB7" w:rsidRPr="003C3CB7">
        <w:rPr>
          <w:rFonts w:hint="eastAsia"/>
        </w:rPr>
        <w:t>read</w:t>
      </w:r>
      <w:r w:rsidR="003C3CB7" w:rsidRPr="003C3CB7">
        <w:rPr>
          <w:rFonts w:hint="eastAsia"/>
        </w:rPr>
        <w:t>或者</w:t>
      </w:r>
      <w:r w:rsidR="003C3CB7" w:rsidRPr="003C3CB7">
        <w:rPr>
          <w:rFonts w:hint="eastAsia"/>
        </w:rPr>
        <w:t>write</w:t>
      </w:r>
      <w:r w:rsidR="003C3CB7" w:rsidRPr="003C3CB7">
        <w:rPr>
          <w:rFonts w:hint="eastAsia"/>
        </w:rPr>
        <w:t>。</w:t>
      </w:r>
    </w:p>
    <w:p w:rsidR="003C3CB7" w:rsidRPr="003C3CB7" w:rsidRDefault="003C3CB7" w:rsidP="002B6E98">
      <w:pPr>
        <w:ind w:firstLine="420"/>
      </w:pPr>
      <w:r w:rsidRPr="003C3CB7">
        <w:rPr>
          <w:rFonts w:hint="eastAsia"/>
          <w:color w:val="FF0000"/>
        </w:rPr>
        <w:t>成功返回读取或写入的字节数，</w:t>
      </w:r>
      <w:r w:rsidR="0094790C">
        <w:rPr>
          <w:rFonts w:hint="eastAsia"/>
          <w:color w:val="FF0000"/>
        </w:rPr>
        <w:t>，到达文件尾返回</w:t>
      </w:r>
      <w:r w:rsidR="0094790C">
        <w:rPr>
          <w:rFonts w:hint="eastAsia"/>
          <w:color w:val="FF0000"/>
        </w:rPr>
        <w:t>0</w:t>
      </w:r>
      <w:r w:rsidR="0094790C">
        <w:rPr>
          <w:rFonts w:hint="eastAsia"/>
          <w:color w:val="FF0000"/>
        </w:rPr>
        <w:t>，</w:t>
      </w:r>
      <w:r w:rsidRPr="003C3CB7">
        <w:rPr>
          <w:rFonts w:hint="eastAsia"/>
          <w:color w:val="FF0000"/>
        </w:rPr>
        <w:t>出错返回</w:t>
      </w:r>
      <w:r w:rsidRPr="003C3CB7">
        <w:rPr>
          <w:rFonts w:hint="eastAsia"/>
          <w:color w:val="FF0000"/>
        </w:rPr>
        <w:t>-</w:t>
      </w:r>
      <w:r w:rsidRPr="003C3CB7">
        <w:rPr>
          <w:color w:val="FF0000"/>
        </w:rPr>
        <w:t>1</w:t>
      </w:r>
      <w:r w:rsidRPr="003C3CB7">
        <w:rPr>
          <w:rFonts w:hint="eastAsia"/>
          <w:color w:val="FF0000"/>
        </w:rPr>
        <w:t>，设置了标准错误描述，</w:t>
      </w:r>
      <w:r w:rsidRPr="003C3CB7">
        <w:rPr>
          <w:color w:val="FF0000"/>
        </w:rPr>
        <w:t>可使用</w:t>
      </w:r>
      <w:r w:rsidRPr="003C3CB7">
        <w:rPr>
          <w:color w:val="FF0000"/>
        </w:rPr>
        <w:t>perror</w:t>
      </w:r>
      <w:r w:rsidRPr="003C3CB7">
        <w:rPr>
          <w:color w:val="FF0000"/>
        </w:rPr>
        <w:t>函数查看</w:t>
      </w:r>
      <w:r w:rsidRPr="003C3CB7">
        <w:rPr>
          <w:rFonts w:hint="eastAsia"/>
          <w:color w:val="FF0000"/>
        </w:rPr>
        <w:t>。</w:t>
      </w:r>
    </w:p>
    <w:p w:rsidR="00E63EB2" w:rsidRDefault="000542C1" w:rsidP="00247BAC">
      <w:pPr>
        <w:ind w:firstLine="420"/>
        <w:rPr>
          <w:rFonts w:ascii="宋体" w:hAnsi="宋体"/>
          <w:szCs w:val="21"/>
        </w:rPr>
      </w:pPr>
      <w:r>
        <w:rPr>
          <w:rFonts w:hint="eastAsia"/>
        </w:rPr>
        <w:t>举</w:t>
      </w:r>
      <w:r w:rsidR="003A4833">
        <w:rPr>
          <w:rFonts w:hint="eastAsia"/>
        </w:rPr>
        <w:t>例</w:t>
      </w:r>
      <w:r w:rsidR="00B56668" w:rsidRPr="003D5946">
        <w:t>：</w:t>
      </w:r>
      <w:r w:rsidR="00B56668" w:rsidRPr="003D5946">
        <w:rPr>
          <w:rFonts w:ascii="宋体" w:hAnsi="宋体"/>
          <w:szCs w:val="21"/>
        </w:rPr>
        <w:t xml:space="preserve">将 aaa.txt 中的内容复制到 bbb.txt 中，其中 bbb.txt 起初不存在。 </w:t>
      </w:r>
    </w:p>
    <w:p w:rsidR="00FB2FD2" w:rsidRPr="00FB2FD2" w:rsidRDefault="00FB2FD2" w:rsidP="00FB2FD2">
      <w:pPr>
        <w:pStyle w:val="05"/>
        <w:ind w:left="420" w:firstLine="400"/>
      </w:pPr>
      <w:r w:rsidRPr="00FB2FD2">
        <w:t xml:space="preserve">#include &lt;stdio.h&gt; </w:t>
      </w:r>
    </w:p>
    <w:p w:rsidR="00FB2FD2" w:rsidRPr="00FB2FD2" w:rsidRDefault="00FB2FD2" w:rsidP="00FB2FD2">
      <w:pPr>
        <w:pStyle w:val="05"/>
        <w:ind w:left="420" w:firstLine="400"/>
        <w:rPr>
          <w:color w:val="008000"/>
        </w:rPr>
      </w:pPr>
      <w:r w:rsidRPr="00FB2FD2">
        <w:t xml:space="preserve">#include &lt;stdlib.h&gt; </w:t>
      </w:r>
      <w:r w:rsidRPr="00FB2FD2">
        <w:rPr>
          <w:color w:val="008000"/>
        </w:rPr>
        <w:t>//</w:t>
      </w:r>
      <w:r w:rsidRPr="00FB2FD2">
        <w:rPr>
          <w:color w:val="008000"/>
        </w:rPr>
        <w:t>包含</w:t>
      </w:r>
      <w:r w:rsidRPr="00FB2FD2">
        <w:rPr>
          <w:color w:val="008000"/>
        </w:rPr>
        <w:t xml:space="preserve"> exit </w:t>
      </w:r>
    </w:p>
    <w:p w:rsidR="00FB2FD2" w:rsidRPr="00FB2FD2" w:rsidRDefault="00FB2FD2" w:rsidP="00FB2FD2">
      <w:pPr>
        <w:pStyle w:val="05"/>
        <w:ind w:left="420" w:firstLine="400"/>
      </w:pPr>
      <w:r w:rsidRPr="00FB2FD2">
        <w:t xml:space="preserve">#include &lt;sys/types.h&gt; </w:t>
      </w:r>
    </w:p>
    <w:p w:rsidR="00FB2FD2" w:rsidRPr="00FB2FD2" w:rsidRDefault="00FB2FD2" w:rsidP="00FB2FD2">
      <w:pPr>
        <w:pStyle w:val="05"/>
        <w:ind w:left="420" w:firstLine="400"/>
      </w:pPr>
      <w:r w:rsidRPr="00FB2FD2">
        <w:t xml:space="preserve">#include &lt;sys/stat.h&gt; </w:t>
      </w:r>
    </w:p>
    <w:p w:rsidR="00FB2FD2" w:rsidRPr="00FB2FD2" w:rsidRDefault="00FB2FD2" w:rsidP="00FB2FD2">
      <w:pPr>
        <w:pStyle w:val="05"/>
        <w:ind w:left="420" w:firstLine="400"/>
      </w:pPr>
      <w:r w:rsidRPr="00FB2FD2">
        <w:t xml:space="preserve">#include &lt;fcntl.h&gt; </w:t>
      </w:r>
    </w:p>
    <w:p w:rsidR="00FB2FD2" w:rsidRPr="00FB2FD2" w:rsidRDefault="00FB2FD2" w:rsidP="00FB2FD2">
      <w:pPr>
        <w:pStyle w:val="05"/>
        <w:ind w:left="420" w:firstLine="400"/>
        <w:rPr>
          <w:color w:val="008000"/>
        </w:rPr>
      </w:pPr>
      <w:r w:rsidRPr="00FB2FD2">
        <w:t xml:space="preserve">#include &lt;errno.h&gt; </w:t>
      </w:r>
      <w:r w:rsidRPr="00FB2FD2">
        <w:rPr>
          <w:color w:val="008000"/>
        </w:rPr>
        <w:t>//</w:t>
      </w:r>
      <w:r w:rsidRPr="00FB2FD2">
        <w:rPr>
          <w:color w:val="008000"/>
        </w:rPr>
        <w:t>用</w:t>
      </w:r>
      <w:r w:rsidRPr="00FB2FD2">
        <w:rPr>
          <w:color w:val="008000"/>
        </w:rPr>
        <w:t xml:space="preserve"> perror </w:t>
      </w:r>
      <w:r w:rsidRPr="00FB2FD2">
        <w:rPr>
          <w:color w:val="008000"/>
        </w:rPr>
        <w:t>输出错误</w:t>
      </w:r>
    </w:p>
    <w:p w:rsidR="00FB2FD2" w:rsidRPr="00FB2FD2" w:rsidRDefault="00FB2FD2" w:rsidP="00FB2FD2">
      <w:pPr>
        <w:pStyle w:val="05"/>
        <w:ind w:left="420" w:firstLine="400"/>
      </w:pPr>
      <w:r w:rsidRPr="00FB2FD2">
        <w:t xml:space="preserve">#include &lt;unistd.h&gt; </w:t>
      </w:r>
    </w:p>
    <w:p w:rsidR="00FB2FD2" w:rsidRPr="00FB2FD2" w:rsidRDefault="00FB2FD2" w:rsidP="00FB2FD2">
      <w:pPr>
        <w:pStyle w:val="05"/>
        <w:ind w:left="420" w:firstLine="400"/>
        <w:rPr>
          <w:color w:val="008000"/>
        </w:rPr>
      </w:pPr>
      <w:r w:rsidRPr="00FB2FD2">
        <w:t xml:space="preserve">#define FILENAME1 "./aaa.txt" </w:t>
      </w:r>
      <w:r w:rsidRPr="00FB2FD2">
        <w:rPr>
          <w:color w:val="008000"/>
        </w:rPr>
        <w:t>//</w:t>
      </w:r>
      <w:r w:rsidRPr="00FB2FD2">
        <w:rPr>
          <w:color w:val="008000"/>
        </w:rPr>
        <w:t>用宏定义文件的路径，可以实现一改都改</w:t>
      </w:r>
      <w:r w:rsidRPr="00FB2FD2">
        <w:rPr>
          <w:color w:val="008000"/>
        </w:rPr>
        <w:t xml:space="preserve"> </w:t>
      </w:r>
    </w:p>
    <w:p w:rsidR="00FB2FD2" w:rsidRPr="00FB2FD2" w:rsidRDefault="00FB2FD2" w:rsidP="00FB2FD2">
      <w:pPr>
        <w:pStyle w:val="05"/>
        <w:ind w:left="420" w:firstLine="400"/>
      </w:pPr>
      <w:r w:rsidRPr="00FB2FD2">
        <w:t xml:space="preserve">#define FILENAME2 "./bbb.txt" </w:t>
      </w:r>
    </w:p>
    <w:p w:rsidR="00FB2FD2" w:rsidRPr="00FB2FD2" w:rsidRDefault="00FB2FD2" w:rsidP="00FB2FD2">
      <w:pPr>
        <w:pStyle w:val="05"/>
        <w:ind w:left="420" w:firstLine="400"/>
        <w:rPr>
          <w:color w:val="000000"/>
        </w:rPr>
      </w:pPr>
      <w:r w:rsidRPr="00FB2FD2">
        <w:rPr>
          <w:color w:val="000000"/>
        </w:rPr>
        <w:t>main</w:t>
      </w:r>
      <w:r w:rsidRPr="00FB2FD2">
        <w:rPr>
          <w:b/>
          <w:bCs/>
          <w:color w:val="000080"/>
        </w:rPr>
        <w:t>()</w:t>
      </w:r>
    </w:p>
    <w:p w:rsidR="00FB2FD2" w:rsidRPr="00FB2FD2" w:rsidRDefault="00FB2FD2" w:rsidP="00FB2FD2">
      <w:pPr>
        <w:pStyle w:val="05"/>
        <w:ind w:left="420" w:firstLine="402"/>
        <w:rPr>
          <w:color w:val="000000"/>
        </w:rPr>
      </w:pPr>
      <w:r w:rsidRPr="00FB2FD2">
        <w:rPr>
          <w:b/>
          <w:bCs/>
          <w:color w:val="000080"/>
        </w:rPr>
        <w:t>{</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char</w:t>
      </w:r>
      <w:r w:rsidRPr="00FB2FD2">
        <w:rPr>
          <w:color w:val="000000"/>
        </w:rPr>
        <w:t xml:space="preserve"> buf</w:t>
      </w:r>
      <w:r w:rsidRPr="00FB2FD2">
        <w:rPr>
          <w:b/>
          <w:bCs/>
          <w:color w:val="000080"/>
        </w:rPr>
        <w:t>[</w:t>
      </w:r>
      <w:r w:rsidRPr="00FB2FD2">
        <w:rPr>
          <w:color w:val="FF8000"/>
        </w:rPr>
        <w:t>512</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r w:rsidRPr="00FB2FD2">
        <w:rPr>
          <w:b/>
          <w:bCs/>
          <w:color w:val="000080"/>
        </w:rPr>
        <w:t>{</w:t>
      </w:r>
      <w:r w:rsidRPr="00FB2FD2">
        <w:rPr>
          <w:color w:val="FF8000"/>
        </w:rPr>
        <w:t>0</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8000FF"/>
        </w:rPr>
        <w:t>int</w:t>
      </w:r>
      <w:r w:rsidRPr="00FB2FD2">
        <w:rPr>
          <w:color w:val="000000"/>
        </w:rPr>
        <w:t xml:space="preserve"> fo1 </w:t>
      </w:r>
      <w:r w:rsidRPr="00FB2FD2">
        <w:rPr>
          <w:b/>
          <w:bCs/>
          <w:color w:val="000080"/>
        </w:rPr>
        <w:t>=</w:t>
      </w:r>
      <w:r w:rsidRPr="00FB2FD2">
        <w:rPr>
          <w:color w:val="000000"/>
        </w:rPr>
        <w:t xml:space="preserve"> open</w:t>
      </w:r>
      <w:r w:rsidRPr="00FB2FD2">
        <w:rPr>
          <w:b/>
          <w:bCs/>
          <w:color w:val="000080"/>
        </w:rPr>
        <w:t>(</w:t>
      </w:r>
      <w:r w:rsidRPr="00FB2FD2">
        <w:rPr>
          <w:color w:val="000000"/>
        </w:rPr>
        <w:t>FILENAME1</w:t>
      </w:r>
      <w:r w:rsidRPr="00FB2FD2">
        <w:rPr>
          <w:b/>
          <w:bCs/>
          <w:color w:val="000080"/>
        </w:rPr>
        <w:t>,</w:t>
      </w:r>
      <w:r w:rsidRPr="00FB2FD2">
        <w:rPr>
          <w:color w:val="000000"/>
        </w:rPr>
        <w:t xml:space="preserve"> O_RDONLY</w:t>
      </w:r>
      <w:r w:rsidRPr="00FB2FD2">
        <w:rPr>
          <w:b/>
          <w:bCs/>
          <w:color w:val="000080"/>
        </w:rPr>
        <w:t>);</w:t>
      </w:r>
      <w:r w:rsidRPr="00FB2FD2">
        <w:rPr>
          <w:color w:val="000000"/>
        </w:rPr>
        <w:t xml:space="preserve"> </w:t>
      </w:r>
      <w:r w:rsidRPr="00FB2FD2">
        <w:rPr>
          <w:color w:val="008000"/>
        </w:rPr>
        <w:t xml:space="preserve">//fo1,fo2 </w:t>
      </w:r>
      <w:r w:rsidRPr="00FB2FD2">
        <w:rPr>
          <w:color w:val="008000"/>
        </w:rPr>
        <w:t>都是文件描述词</w:t>
      </w:r>
      <w:r w:rsidRPr="00FB2FD2">
        <w:rPr>
          <w:color w:val="008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8000FF"/>
        </w:rPr>
        <w:t>int</w:t>
      </w:r>
      <w:r w:rsidRPr="00FB2FD2">
        <w:rPr>
          <w:color w:val="000000"/>
        </w:rPr>
        <w:t xml:space="preserve"> fo2 </w:t>
      </w:r>
      <w:r w:rsidRPr="00FB2FD2">
        <w:rPr>
          <w:b/>
          <w:bCs/>
          <w:color w:val="000080"/>
        </w:rPr>
        <w:t>=</w:t>
      </w:r>
      <w:r w:rsidRPr="00FB2FD2">
        <w:rPr>
          <w:color w:val="000000"/>
        </w:rPr>
        <w:t xml:space="preserve"> creat</w:t>
      </w:r>
      <w:r w:rsidRPr="00FB2FD2">
        <w:rPr>
          <w:b/>
          <w:bCs/>
          <w:color w:val="000080"/>
        </w:rPr>
        <w:t>(</w:t>
      </w:r>
      <w:r w:rsidRPr="00FB2FD2">
        <w:rPr>
          <w:color w:val="000000"/>
        </w:rPr>
        <w:t>FILENAME2</w:t>
      </w:r>
      <w:r w:rsidRPr="00FB2FD2">
        <w:rPr>
          <w:b/>
          <w:bCs/>
          <w:color w:val="000080"/>
        </w:rPr>
        <w:t>,</w:t>
      </w:r>
      <w:r w:rsidRPr="00FB2FD2">
        <w:rPr>
          <w:color w:val="000000"/>
        </w:rPr>
        <w:t xml:space="preserve"> </w:t>
      </w:r>
      <w:r w:rsidRPr="00FB2FD2">
        <w:rPr>
          <w:color w:val="FF8000"/>
        </w:rPr>
        <w:t>0755</w:t>
      </w:r>
      <w:r w:rsidRPr="00FB2FD2">
        <w:rPr>
          <w:b/>
          <w:bCs/>
          <w:color w:val="000080"/>
        </w:rPr>
        <w:t>);</w:t>
      </w:r>
      <w:r w:rsidRPr="00FB2FD2">
        <w:rPr>
          <w:color w:val="000000"/>
        </w:rPr>
        <w:t xml:space="preserve"> </w:t>
      </w:r>
      <w:r w:rsidRPr="00FB2FD2">
        <w:rPr>
          <w:color w:val="008000"/>
        </w:rPr>
        <w:t>//</w:t>
      </w:r>
      <w:r w:rsidRPr="00FB2FD2">
        <w:rPr>
          <w:color w:val="008000"/>
        </w:rPr>
        <w:t>创建文件</w:t>
      </w:r>
      <w:r w:rsidRPr="00FB2FD2">
        <w:rPr>
          <w:color w:val="008000"/>
        </w:rPr>
        <w:t xml:space="preserve">=int fo2 = open(FILENAME2, O_WRONLY | O_CREAT);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if</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o1</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o2</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perror</w:t>
      </w:r>
      <w:r w:rsidRPr="00FB2FD2">
        <w:rPr>
          <w:b/>
          <w:bCs/>
          <w:color w:val="000080"/>
        </w:rPr>
        <w:t>(</w:t>
      </w:r>
      <w:r w:rsidRPr="00FB2FD2">
        <w:rPr>
          <w:color w:val="FF0080"/>
        </w:rPr>
        <w:t>"open failed!\n"</w:t>
      </w:r>
      <w:r w:rsidRPr="00FB2FD2">
        <w:rPr>
          <w:b/>
          <w:bCs/>
          <w:color w:val="000080"/>
        </w:rPr>
        <w:t>);</w:t>
      </w:r>
      <w:r w:rsidRPr="00FB2FD2">
        <w:rPr>
          <w:color w:val="000000"/>
        </w:rPr>
        <w:t xml:space="preserve"> </w:t>
      </w:r>
      <w:r w:rsidRPr="00FB2FD2">
        <w:rPr>
          <w:color w:val="008000"/>
        </w:rPr>
        <w:t>//</w:t>
      </w:r>
      <w:r w:rsidRPr="00FB2FD2">
        <w:rPr>
          <w:color w:val="008000"/>
        </w:rPr>
        <w:t>用于输出错误信息</w:t>
      </w:r>
      <w:r w:rsidRPr="00FB2FD2">
        <w:rPr>
          <w:color w:val="008000"/>
        </w:rPr>
        <w:t>.</w:t>
      </w:r>
      <w:r w:rsidRPr="00FB2FD2">
        <w:rPr>
          <w:color w:val="008000"/>
        </w:rPr>
        <w:t>类似于：</w:t>
      </w:r>
      <w:r w:rsidRPr="00FB2FD2">
        <w:rPr>
          <w:color w:val="008000"/>
        </w:rPr>
        <w:t xml:space="preserve">fputs(”open failed\n”,stderr); </w:t>
      </w:r>
    </w:p>
    <w:p w:rsidR="00FB2FD2" w:rsidRPr="00FB2FD2" w:rsidRDefault="00FB2FD2" w:rsidP="00FB2FD2">
      <w:pPr>
        <w:pStyle w:val="05"/>
        <w:ind w:left="420" w:firstLine="400"/>
        <w:rPr>
          <w:color w:val="000000"/>
        </w:rPr>
      </w:pPr>
      <w:r w:rsidRPr="00FB2FD2">
        <w:rPr>
          <w:color w:val="000000"/>
        </w:rPr>
        <w:t xml:space="preserve">        exit</w:t>
      </w:r>
      <w:r w:rsidRPr="00FB2FD2">
        <w:rPr>
          <w:b/>
          <w:bCs/>
          <w:color w:val="000080"/>
        </w:rPr>
        <w:t>(-</w:t>
      </w:r>
      <w:r w:rsidRPr="00FB2FD2">
        <w:rPr>
          <w:color w:val="FF8000"/>
        </w:rPr>
        <w:t>1</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lastRenderedPageBreak/>
        <w:t xml:space="preserve">    </w:t>
      </w:r>
      <w:r w:rsidRPr="00FB2FD2">
        <w:rPr>
          <w:color w:val="8000FF"/>
        </w:rPr>
        <w:t>int</w:t>
      </w:r>
      <w:r w:rsidRPr="00FB2FD2">
        <w:rPr>
          <w:color w:val="000000"/>
        </w:rPr>
        <w:t xml:space="preserve"> fr </w:t>
      </w:r>
      <w:r w:rsidRPr="00FB2FD2">
        <w:rPr>
          <w:b/>
          <w:bCs/>
          <w:color w:val="000080"/>
        </w:rPr>
        <w:t>=</w:t>
      </w:r>
      <w:r w:rsidRPr="00FB2FD2">
        <w:rPr>
          <w:color w:val="000000"/>
        </w:rPr>
        <w:t xml:space="preserve"> </w:t>
      </w:r>
      <w:r w:rsidRPr="00FB2FD2">
        <w:rPr>
          <w:color w:val="FF8000"/>
        </w:rPr>
        <w:t>0</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while</w:t>
      </w:r>
      <w:r w:rsidRPr="00FB2FD2">
        <w:rPr>
          <w:b/>
          <w:bCs/>
          <w:color w:val="000080"/>
        </w:rPr>
        <w:t>(</w:t>
      </w:r>
      <w:r w:rsidRPr="00FB2FD2">
        <w:rPr>
          <w:color w:val="000000"/>
        </w:rPr>
        <w:t xml:space="preserve"> </w:t>
      </w:r>
      <w:r w:rsidRPr="00FB2FD2">
        <w:rPr>
          <w:b/>
          <w:bCs/>
          <w:color w:val="000080"/>
        </w:rPr>
        <w:t>(</w:t>
      </w:r>
      <w:r w:rsidRPr="00FB2FD2">
        <w:rPr>
          <w:color w:val="000000"/>
        </w:rPr>
        <w:t xml:space="preserve">fr </w:t>
      </w:r>
      <w:r w:rsidRPr="00FB2FD2">
        <w:rPr>
          <w:b/>
          <w:bCs/>
          <w:color w:val="000080"/>
        </w:rPr>
        <w:t>=</w:t>
      </w:r>
      <w:r w:rsidRPr="00FB2FD2">
        <w:rPr>
          <w:color w:val="000000"/>
        </w:rPr>
        <w:t xml:space="preserve"> read</w:t>
      </w:r>
      <w:r w:rsidRPr="00FB2FD2">
        <w:rPr>
          <w:b/>
          <w:bCs/>
          <w:color w:val="000080"/>
        </w:rPr>
        <w:t>(</w:t>
      </w:r>
      <w:r w:rsidRPr="00FB2FD2">
        <w:rPr>
          <w:color w:val="000000"/>
        </w:rPr>
        <w:t>fo1</w:t>
      </w:r>
      <w:r w:rsidRPr="00FB2FD2">
        <w:rPr>
          <w:b/>
          <w:bCs/>
          <w:color w:val="000080"/>
        </w:rPr>
        <w:t>,</w:t>
      </w:r>
      <w:r w:rsidRPr="00FB2FD2">
        <w:rPr>
          <w:color w:val="000000"/>
        </w:rPr>
        <w:t xml:space="preserve"> buf</w:t>
      </w:r>
      <w:r w:rsidRPr="00FB2FD2">
        <w:rPr>
          <w:b/>
          <w:bCs/>
          <w:color w:val="000080"/>
        </w:rPr>
        <w:t>,</w:t>
      </w:r>
      <w:r w:rsidRPr="00FB2FD2">
        <w:rPr>
          <w:color w:val="000000"/>
        </w:rPr>
        <w:t xml:space="preserve"> </w:t>
      </w:r>
      <w:r w:rsidRPr="00FB2FD2">
        <w:rPr>
          <w:b/>
          <w:bCs/>
          <w:color w:val="0000FF"/>
        </w:rPr>
        <w:t>sizeof</w:t>
      </w:r>
      <w:r w:rsidRPr="00FB2FD2">
        <w:rPr>
          <w:b/>
          <w:bCs/>
          <w:color w:val="000080"/>
        </w:rPr>
        <w:t>(</w:t>
      </w:r>
      <w:r w:rsidRPr="00FB2FD2">
        <w:rPr>
          <w:color w:val="000000"/>
        </w:rPr>
        <w:t>buf</w:t>
      </w:r>
      <w:r w:rsidRPr="00FB2FD2">
        <w:rPr>
          <w:b/>
          <w:bCs/>
          <w:color w:val="000080"/>
        </w:rPr>
        <w:t>)))</w:t>
      </w:r>
      <w:r w:rsidRPr="00FB2FD2">
        <w:rPr>
          <w:color w:val="000000"/>
        </w:rPr>
        <w:t xml:space="preserve"> </w:t>
      </w:r>
      <w:r w:rsidRPr="00FB2FD2">
        <w:rPr>
          <w:b/>
          <w:bCs/>
          <w:color w:val="000080"/>
        </w:rPr>
        <w:t>&gt;</w:t>
      </w:r>
      <w:r w:rsidRPr="00FB2FD2">
        <w:rPr>
          <w:color w:val="000000"/>
        </w:rPr>
        <w:t xml:space="preserve"> </w:t>
      </w:r>
      <w:r w:rsidRPr="00FB2FD2">
        <w:rPr>
          <w:color w:val="FF8000"/>
        </w:rPr>
        <w:t>0</w:t>
      </w: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008000"/>
        </w:rPr>
        <w:t>//</w:t>
      </w:r>
      <w:r w:rsidRPr="00FB2FD2">
        <w:rPr>
          <w:color w:val="008000"/>
        </w:rPr>
        <w:t>如果</w:t>
      </w:r>
      <w:r w:rsidRPr="00FB2FD2">
        <w:rPr>
          <w:color w:val="008000"/>
        </w:rPr>
        <w:t xml:space="preserve"> read </w:t>
      </w:r>
      <w:r w:rsidRPr="00FB2FD2">
        <w:rPr>
          <w:color w:val="008000"/>
        </w:rPr>
        <w:t>读取成功，返回的是长度，否则，返回</w:t>
      </w:r>
      <w:r w:rsidRPr="00FB2FD2">
        <w:rPr>
          <w:color w:val="008000"/>
        </w:rPr>
        <w:t xml:space="preserve">-1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int</w:t>
      </w:r>
      <w:r w:rsidRPr="00FB2FD2">
        <w:rPr>
          <w:color w:val="000000"/>
        </w:rPr>
        <w:t xml:space="preserve"> fw </w:t>
      </w:r>
      <w:r w:rsidRPr="00FB2FD2">
        <w:rPr>
          <w:b/>
          <w:bCs/>
          <w:color w:val="000080"/>
        </w:rPr>
        <w:t>=</w:t>
      </w:r>
      <w:r w:rsidRPr="00FB2FD2">
        <w:rPr>
          <w:color w:val="000000"/>
        </w:rPr>
        <w:t xml:space="preserve"> write</w:t>
      </w:r>
      <w:r w:rsidRPr="00FB2FD2">
        <w:rPr>
          <w:b/>
          <w:bCs/>
          <w:color w:val="000080"/>
        </w:rPr>
        <w:t>(</w:t>
      </w:r>
      <w:r w:rsidRPr="00FB2FD2">
        <w:rPr>
          <w:color w:val="000000"/>
        </w:rPr>
        <w:t>fo2</w:t>
      </w:r>
      <w:r w:rsidRPr="00FB2FD2">
        <w:rPr>
          <w:b/>
          <w:bCs/>
          <w:color w:val="000080"/>
        </w:rPr>
        <w:t>,</w:t>
      </w:r>
      <w:r w:rsidRPr="00FB2FD2">
        <w:rPr>
          <w:color w:val="000000"/>
        </w:rPr>
        <w:t xml:space="preserve"> buf</w:t>
      </w:r>
      <w:r w:rsidRPr="00FB2FD2">
        <w:rPr>
          <w:b/>
          <w:bCs/>
          <w:color w:val="000080"/>
        </w:rPr>
        <w:t>,</w:t>
      </w:r>
      <w:r w:rsidRPr="00FB2FD2">
        <w:rPr>
          <w:color w:val="000000"/>
        </w:rPr>
        <w:t xml:space="preserve"> fr</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if</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w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perror</w:t>
      </w:r>
      <w:r w:rsidRPr="00FB2FD2">
        <w:rPr>
          <w:b/>
          <w:bCs/>
          <w:color w:val="000080"/>
        </w:rPr>
        <w:t>(</w:t>
      </w:r>
      <w:r w:rsidRPr="00FB2FD2">
        <w:rPr>
          <w:color w:val="FF0080"/>
        </w:rPr>
        <w:t>"write failed!"</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exit</w:t>
      </w:r>
      <w:r w:rsidRPr="00FB2FD2">
        <w:rPr>
          <w:b/>
          <w:bCs/>
          <w:color w:val="000080"/>
        </w:rPr>
        <w:t>(-</w:t>
      </w:r>
      <w:r w:rsidRPr="00FB2FD2">
        <w:rPr>
          <w:color w:val="FF8000"/>
        </w:rPr>
        <w:t>1</w:t>
      </w:r>
      <w:r w:rsidRPr="00FB2FD2">
        <w:rPr>
          <w:b/>
          <w:bCs/>
          <w:color w:val="000080"/>
        </w:rPr>
        <w:t>);</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close</w:t>
      </w:r>
      <w:r w:rsidRPr="00FB2FD2">
        <w:rPr>
          <w:b/>
          <w:bCs/>
          <w:color w:val="000080"/>
        </w:rPr>
        <w:t>(</w:t>
      </w:r>
      <w:r w:rsidRPr="00FB2FD2">
        <w:rPr>
          <w:color w:val="000000"/>
        </w:rPr>
        <w:t>fo1</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close</w:t>
      </w:r>
      <w:r w:rsidRPr="00FB2FD2">
        <w:rPr>
          <w:b/>
          <w:bCs/>
          <w:color w:val="000080"/>
        </w:rPr>
        <w:t>(</w:t>
      </w:r>
      <w:r w:rsidRPr="00FB2FD2">
        <w:rPr>
          <w:color w:val="000000"/>
        </w:rPr>
        <w:t>fo2</w:t>
      </w:r>
      <w:r w:rsidRPr="00FB2FD2">
        <w:rPr>
          <w:b/>
          <w:bCs/>
          <w:color w:val="000080"/>
        </w:rPr>
        <w:t>);</w:t>
      </w:r>
    </w:p>
    <w:p w:rsidR="00FB2FD2" w:rsidRPr="00FB2FD2" w:rsidRDefault="00FB2FD2" w:rsidP="00FB2FD2">
      <w:pPr>
        <w:pStyle w:val="05"/>
        <w:ind w:left="420" w:firstLine="402"/>
        <w:rPr>
          <w:color w:val="000000"/>
        </w:rPr>
      </w:pPr>
      <w:r w:rsidRPr="00FB2FD2">
        <w:rPr>
          <w:b/>
          <w:bCs/>
          <w:color w:val="000080"/>
        </w:rPr>
        <w:t>}</w:t>
      </w:r>
    </w:p>
    <w:p w:rsidR="00FB2FD2" w:rsidRPr="00247BAC" w:rsidRDefault="00FB2FD2" w:rsidP="00247BAC">
      <w:pPr>
        <w:ind w:firstLine="420"/>
      </w:pPr>
    </w:p>
    <w:p w:rsidR="00B56668" w:rsidRPr="00693688" w:rsidRDefault="0053219D" w:rsidP="00E1527B">
      <w:pPr>
        <w:pStyle w:val="3"/>
      </w:pPr>
      <w:r>
        <w:t>2.4</w:t>
      </w:r>
      <w:r w:rsidR="00B56668" w:rsidRPr="00693688">
        <w:t xml:space="preserve"> </w:t>
      </w:r>
      <w:r w:rsidR="00B56668" w:rsidRPr="00693688">
        <w:t>改变文件大小</w:t>
      </w:r>
    </w:p>
    <w:p w:rsidR="00693688" w:rsidRDefault="00B56668" w:rsidP="000F7770">
      <w:pPr>
        <w:ind w:firstLine="420"/>
      </w:pPr>
      <w:r w:rsidRPr="003D5946">
        <w:rPr>
          <w:rFonts w:hint="eastAsia"/>
        </w:rPr>
        <w:t>函数原型：</w:t>
      </w:r>
    </w:p>
    <w:p w:rsidR="00693688" w:rsidRPr="008A5AD7" w:rsidRDefault="00B56668" w:rsidP="000F7770">
      <w:pPr>
        <w:pStyle w:val="41"/>
        <w:ind w:firstLine="840"/>
        <w:rPr>
          <w:highlight w:val="cyan"/>
        </w:rPr>
      </w:pPr>
      <w:r w:rsidRPr="008A5AD7">
        <w:rPr>
          <w:highlight w:val="cyan"/>
        </w:rPr>
        <w:t xml:space="preserve">#include &lt;unistd.h&gt; </w:t>
      </w:r>
    </w:p>
    <w:p w:rsidR="008A5AD7" w:rsidRDefault="00B56668" w:rsidP="000F7770">
      <w:pPr>
        <w:pStyle w:val="41"/>
        <w:ind w:firstLine="840"/>
      </w:pPr>
      <w:r w:rsidRPr="008A5AD7">
        <w:rPr>
          <w:highlight w:val="cyan"/>
        </w:rPr>
        <w:t>int ftruncate(int fd, off_t length);</w:t>
      </w:r>
      <w:r w:rsidRPr="003D5946">
        <w:t xml:space="preserve"> </w:t>
      </w:r>
    </w:p>
    <w:p w:rsidR="00190D48" w:rsidRPr="006F18D7" w:rsidRDefault="00B56668" w:rsidP="000F7770">
      <w:pPr>
        <w:ind w:firstLine="420"/>
      </w:pPr>
      <w:r w:rsidRPr="006F18D7">
        <w:rPr>
          <w:highlight w:val="yellow"/>
        </w:rPr>
        <w:t>函数</w:t>
      </w:r>
      <w:r w:rsidRPr="006F18D7">
        <w:rPr>
          <w:highlight w:val="yellow"/>
        </w:rPr>
        <w:t xml:space="preserve"> ftruncate </w:t>
      </w:r>
      <w:r w:rsidRPr="006F18D7">
        <w:rPr>
          <w:highlight w:val="yellow"/>
        </w:rPr>
        <w:t>会将参数</w:t>
      </w:r>
      <w:r w:rsidRPr="006F18D7">
        <w:rPr>
          <w:highlight w:val="yellow"/>
        </w:rPr>
        <w:t xml:space="preserve"> fd </w:t>
      </w:r>
      <w:r w:rsidRPr="006F18D7">
        <w:rPr>
          <w:highlight w:val="yellow"/>
        </w:rPr>
        <w:t>指定的文件大小改为参数</w:t>
      </w:r>
      <w:r w:rsidRPr="006F18D7">
        <w:rPr>
          <w:highlight w:val="yellow"/>
        </w:rPr>
        <w:t xml:space="preserve"> length </w:t>
      </w:r>
      <w:r w:rsidRPr="006F18D7">
        <w:rPr>
          <w:highlight w:val="yellow"/>
        </w:rPr>
        <w:t>指定的大小。</w:t>
      </w:r>
    </w:p>
    <w:p w:rsidR="008A5AD7" w:rsidRDefault="00B56668" w:rsidP="00B94751">
      <w:pPr>
        <w:ind w:firstLine="420"/>
      </w:pPr>
      <w:r w:rsidRPr="003D5946">
        <w:t>参数</w:t>
      </w:r>
      <w:r w:rsidRPr="003D5946">
        <w:t xml:space="preserve"> fd </w:t>
      </w:r>
      <w:r w:rsidRPr="003D5946">
        <w:t>为已打开的文件描述词，而且必须是以写入模式打开的文件。</w:t>
      </w:r>
      <w:r w:rsidRPr="003D5946">
        <w:t xml:space="preserve"> </w:t>
      </w:r>
    </w:p>
    <w:p w:rsidR="00D05EB7" w:rsidRDefault="00D05EB7" w:rsidP="00D05EB7">
      <w:pPr>
        <w:ind w:firstLine="420"/>
      </w:pPr>
      <w:r>
        <w:rPr>
          <w:rFonts w:hint="eastAsia"/>
        </w:rPr>
        <w:t>如果</w:t>
      </w:r>
      <w:r w:rsidR="006F18D7">
        <w:rPr>
          <w:rFonts w:hint="eastAsia"/>
        </w:rPr>
        <w:t>fd</w:t>
      </w:r>
      <w:r>
        <w:rPr>
          <w:rFonts w:hint="eastAsia"/>
        </w:rPr>
        <w:t>不是一个有效的写入文件描述符，</w:t>
      </w:r>
      <w:r>
        <w:rPr>
          <w:rFonts w:hint="eastAsia"/>
        </w:rPr>
        <w:t>ffluncate</w:t>
      </w:r>
      <w:r>
        <w:rPr>
          <w:rFonts w:hint="eastAsia"/>
        </w:rPr>
        <w:t>函数将失败。</w:t>
      </w:r>
    </w:p>
    <w:p w:rsidR="00D05EB7" w:rsidRDefault="00D05EB7" w:rsidP="00D05EB7">
      <w:pPr>
        <w:ind w:firstLine="420"/>
      </w:pPr>
      <w:r>
        <w:rPr>
          <w:rFonts w:hint="eastAsia"/>
        </w:rPr>
        <w:t>如果</w:t>
      </w:r>
      <w:r w:rsidR="006F18D7">
        <w:rPr>
          <w:rFonts w:hint="eastAsia"/>
        </w:rPr>
        <w:t>fd</w:t>
      </w:r>
      <w:r w:rsidR="006F18D7">
        <w:rPr>
          <w:rFonts w:hint="eastAsia"/>
        </w:rPr>
        <w:t>是普通</w:t>
      </w:r>
      <w:r>
        <w:rPr>
          <w:rFonts w:hint="eastAsia"/>
        </w:rPr>
        <w:t>文件，</w:t>
      </w:r>
      <w:r w:rsidR="00A871F7">
        <w:rPr>
          <w:rFonts w:hint="eastAsia"/>
        </w:rPr>
        <w:t>当</w:t>
      </w:r>
      <w:r w:rsidR="00A871F7">
        <w:rPr>
          <w:rFonts w:hint="eastAsia"/>
        </w:rPr>
        <w:t>length</w:t>
      </w:r>
      <w:r w:rsidR="00A871F7">
        <w:rPr>
          <w:rFonts w:hint="eastAsia"/>
        </w:rPr>
        <w:t>小于文件时</w:t>
      </w:r>
      <w:r w:rsidR="00476530">
        <w:rPr>
          <w:rFonts w:hint="eastAsia"/>
        </w:rPr>
        <w:t>则文件</w:t>
      </w:r>
      <w:r w:rsidR="00A871F7">
        <w:rPr>
          <w:rFonts w:hint="eastAsia"/>
        </w:rPr>
        <w:t>截断</w:t>
      </w:r>
      <w:r w:rsidR="00476530">
        <w:rPr>
          <w:rFonts w:hint="eastAsia"/>
        </w:rPr>
        <w:t>至</w:t>
      </w:r>
      <w:r w:rsidR="00476530">
        <w:rPr>
          <w:rFonts w:hint="eastAsia"/>
        </w:rPr>
        <w:t>length</w:t>
      </w:r>
      <w:r w:rsidR="00A871F7">
        <w:rPr>
          <w:rFonts w:hint="eastAsia"/>
        </w:rPr>
        <w:t>，当</w:t>
      </w:r>
      <w:r w:rsidR="00A871F7">
        <w:rPr>
          <w:rFonts w:hint="eastAsia"/>
        </w:rPr>
        <w:t>length</w:t>
      </w:r>
      <w:r w:rsidR="00A871F7">
        <w:rPr>
          <w:rFonts w:hint="eastAsia"/>
        </w:rPr>
        <w:t>大于文件时</w:t>
      </w:r>
      <w:r w:rsidR="00476530">
        <w:rPr>
          <w:rFonts w:hint="eastAsia"/>
        </w:rPr>
        <w:t>增加到</w:t>
      </w:r>
      <w:r w:rsidR="00476530">
        <w:rPr>
          <w:rFonts w:hint="eastAsia"/>
        </w:rPr>
        <w:t>length</w:t>
      </w:r>
      <w:r w:rsidR="00476530">
        <w:rPr>
          <w:rFonts w:hint="eastAsia"/>
        </w:rPr>
        <w:t>则用‘</w:t>
      </w:r>
      <w:r w:rsidR="00476530">
        <w:rPr>
          <w:rFonts w:hint="eastAsia"/>
        </w:rPr>
        <w:t>\0</w:t>
      </w:r>
      <w:r w:rsidR="00476530">
        <w:rPr>
          <w:rFonts w:hint="eastAsia"/>
        </w:rPr>
        <w:t>’填充。</w:t>
      </w:r>
    </w:p>
    <w:p w:rsidR="00D05EB7" w:rsidRDefault="00D05EB7" w:rsidP="00D05EB7">
      <w:pPr>
        <w:ind w:firstLine="420"/>
      </w:pPr>
      <w:r>
        <w:rPr>
          <w:rFonts w:hint="eastAsia"/>
        </w:rPr>
        <w:t>成功完成后，如果</w:t>
      </w:r>
      <w:r w:rsidR="0067240D">
        <w:rPr>
          <w:rFonts w:hint="eastAsia"/>
        </w:rPr>
        <w:t>fd</w:t>
      </w:r>
      <w:r w:rsidR="0067240D">
        <w:rPr>
          <w:rFonts w:hint="eastAsia"/>
        </w:rPr>
        <w:t>是普通</w:t>
      </w:r>
      <w:r>
        <w:rPr>
          <w:rFonts w:hint="eastAsia"/>
        </w:rPr>
        <w:t>文件，则</w:t>
      </w:r>
      <w:r>
        <w:rPr>
          <w:rFonts w:hint="eastAsia"/>
        </w:rPr>
        <w:t>ftruncate</w:t>
      </w:r>
      <w:r>
        <w:rPr>
          <w:rFonts w:hint="eastAsia"/>
        </w:rPr>
        <w:t>将更新文件的最后一次</w:t>
      </w:r>
      <w:r w:rsidR="00FC3B17">
        <w:rPr>
          <w:rFonts w:hint="eastAsia"/>
        </w:rPr>
        <w:t>数据</w:t>
      </w:r>
      <w:r>
        <w:rPr>
          <w:rFonts w:hint="eastAsia"/>
        </w:rPr>
        <w:t>修改</w:t>
      </w:r>
      <w:r w:rsidR="00FC3B17">
        <w:rPr>
          <w:rFonts w:hint="eastAsia"/>
        </w:rPr>
        <w:t>和</w:t>
      </w:r>
      <w:r>
        <w:rPr>
          <w:rFonts w:hint="eastAsia"/>
        </w:rPr>
        <w:t>状态更改时间戳，文件模式的</w:t>
      </w:r>
      <w:r>
        <w:rPr>
          <w:rFonts w:hint="eastAsia"/>
        </w:rPr>
        <w:t>S_ISUID</w:t>
      </w:r>
      <w:r>
        <w:rPr>
          <w:rFonts w:hint="eastAsia"/>
        </w:rPr>
        <w:t>和</w:t>
      </w:r>
      <w:r>
        <w:rPr>
          <w:rFonts w:hint="eastAsia"/>
        </w:rPr>
        <w:t>S_ISGID</w:t>
      </w:r>
      <w:r>
        <w:rPr>
          <w:rFonts w:hint="eastAsia"/>
        </w:rPr>
        <w:t>位可能会被清除。如果</w:t>
      </w:r>
      <w:r>
        <w:rPr>
          <w:rFonts w:hint="eastAsia"/>
        </w:rPr>
        <w:t>ftruncate</w:t>
      </w:r>
      <w:r>
        <w:rPr>
          <w:rFonts w:hint="eastAsia"/>
        </w:rPr>
        <w:t>函数不成功，则该文件不受影响。</w:t>
      </w:r>
    </w:p>
    <w:p w:rsidR="00D05EB7" w:rsidRDefault="00D05EB7" w:rsidP="00D05EB7">
      <w:pPr>
        <w:ind w:firstLine="420"/>
      </w:pPr>
      <w:r>
        <w:rPr>
          <w:rFonts w:hint="eastAsia"/>
        </w:rPr>
        <w:t>如果请求会导致文件大小超过该进程的软文件大小限制，则请求将失败，并且实现将为该线程生成</w:t>
      </w:r>
      <w:r>
        <w:rPr>
          <w:rFonts w:hint="eastAsia"/>
        </w:rPr>
        <w:t>SIGXFSZ</w:t>
      </w:r>
      <w:r>
        <w:rPr>
          <w:rFonts w:hint="eastAsia"/>
        </w:rPr>
        <w:t>信号。</w:t>
      </w:r>
    </w:p>
    <w:p w:rsidR="00D05EB7" w:rsidRDefault="00D05EB7" w:rsidP="00D05EB7">
      <w:pPr>
        <w:ind w:firstLine="420"/>
      </w:pPr>
      <w:r>
        <w:rPr>
          <w:rFonts w:hint="eastAsia"/>
        </w:rPr>
        <w:t>如果</w:t>
      </w:r>
      <w:r w:rsidR="0023357D">
        <w:rPr>
          <w:rFonts w:hint="eastAsia"/>
        </w:rPr>
        <w:t>fd</w:t>
      </w:r>
      <w:r w:rsidR="0023357D">
        <w:rPr>
          <w:rFonts w:hint="eastAsia"/>
        </w:rPr>
        <w:t>是一个目录</w:t>
      </w:r>
      <w:r>
        <w:rPr>
          <w:rFonts w:hint="eastAsia"/>
        </w:rPr>
        <w:t>，则</w:t>
      </w:r>
      <w:r>
        <w:rPr>
          <w:rFonts w:hint="eastAsia"/>
        </w:rPr>
        <w:t>ftruncate</w:t>
      </w:r>
      <w:r>
        <w:rPr>
          <w:rFonts w:hint="eastAsia"/>
        </w:rPr>
        <w:t>将失败。</w:t>
      </w:r>
    </w:p>
    <w:p w:rsidR="00D05EB7" w:rsidRDefault="00D05EB7" w:rsidP="00D05EB7">
      <w:pPr>
        <w:ind w:firstLine="420"/>
      </w:pPr>
      <w:r>
        <w:rPr>
          <w:rFonts w:hint="eastAsia"/>
        </w:rPr>
        <w:t>如果</w:t>
      </w:r>
      <w:r w:rsidR="0023357D">
        <w:rPr>
          <w:rFonts w:hint="eastAsia"/>
        </w:rPr>
        <w:t>fd</w:t>
      </w:r>
      <w:r w:rsidR="0023357D">
        <w:rPr>
          <w:rFonts w:hint="eastAsia"/>
        </w:rPr>
        <w:t>是除了</w:t>
      </w:r>
      <w:r w:rsidR="00227F7A">
        <w:rPr>
          <w:rFonts w:hint="eastAsia"/>
        </w:rPr>
        <w:t>普通文件和</w:t>
      </w:r>
      <w:r w:rsidR="0023357D">
        <w:rPr>
          <w:rFonts w:hint="eastAsia"/>
        </w:rPr>
        <w:t>共享内存之外的其他类型</w:t>
      </w:r>
      <w:r w:rsidR="00227F7A">
        <w:rPr>
          <w:rFonts w:hint="eastAsia"/>
        </w:rPr>
        <w:t>文件</w:t>
      </w:r>
      <w:r>
        <w:rPr>
          <w:rFonts w:hint="eastAsia"/>
        </w:rPr>
        <w:t>，结果是未指定的。</w:t>
      </w:r>
    </w:p>
    <w:p w:rsidR="00B94751" w:rsidRDefault="00D05EB7" w:rsidP="00D05EB7">
      <w:pPr>
        <w:ind w:firstLine="420"/>
      </w:pPr>
      <w:r>
        <w:rPr>
          <w:rFonts w:hint="eastAsia"/>
        </w:rPr>
        <w:t>如果</w:t>
      </w:r>
      <w:r>
        <w:rPr>
          <w:rFonts w:hint="eastAsia"/>
        </w:rPr>
        <w:t>f</w:t>
      </w:r>
      <w:r w:rsidR="00227F7A">
        <w:rPr>
          <w:rFonts w:hint="eastAsia"/>
        </w:rPr>
        <w:t>d</w:t>
      </w:r>
      <w:r w:rsidR="00227F7A">
        <w:rPr>
          <w:rFonts w:hint="eastAsia"/>
        </w:rPr>
        <w:t>是共享内存</w:t>
      </w:r>
      <w:r>
        <w:rPr>
          <w:rFonts w:hint="eastAsia"/>
        </w:rPr>
        <w:t>，</w:t>
      </w:r>
      <w:r>
        <w:rPr>
          <w:rFonts w:hint="eastAsia"/>
        </w:rPr>
        <w:t>ftruncate</w:t>
      </w:r>
      <w:r>
        <w:rPr>
          <w:rFonts w:hint="eastAsia"/>
        </w:rPr>
        <w:t>将把共享内存对象的大小设置为</w:t>
      </w:r>
      <w:r>
        <w:rPr>
          <w:rFonts w:hint="eastAsia"/>
        </w:rPr>
        <w:t>length</w:t>
      </w:r>
      <w:r>
        <w:rPr>
          <w:rFonts w:hint="eastAsia"/>
        </w:rPr>
        <w:t>。如果</w:t>
      </w:r>
      <w:r>
        <w:rPr>
          <w:rFonts w:hint="eastAsia"/>
        </w:rPr>
        <w:t>ftruncate</w:t>
      </w:r>
      <w:r>
        <w:rPr>
          <w:rFonts w:hint="eastAsia"/>
        </w:rPr>
        <w:t>的效果是减小内存映射文件或共享内存对象的大小，并且超出新端的整个页面先前被映射，那么超出新端的整个页面将被丢弃。对丢弃的页面的引用将导致产生</w:t>
      </w:r>
      <w:r>
        <w:rPr>
          <w:rFonts w:hint="eastAsia"/>
        </w:rPr>
        <w:t>SIGBUS</w:t>
      </w:r>
      <w:r>
        <w:rPr>
          <w:rFonts w:hint="eastAsia"/>
        </w:rPr>
        <w:t>信号。</w:t>
      </w:r>
      <w:r>
        <w:rPr>
          <w:rFonts w:hint="eastAsia"/>
        </w:rPr>
        <w:t> </w:t>
      </w:r>
      <w:r>
        <w:rPr>
          <w:rFonts w:hint="eastAsia"/>
        </w:rPr>
        <w:t>如果</w:t>
      </w:r>
      <w:r>
        <w:rPr>
          <w:rFonts w:hint="eastAsia"/>
        </w:rPr>
        <w:t>ftruncate</w:t>
      </w:r>
      <w:r>
        <w:rPr>
          <w:rFonts w:hint="eastAsia"/>
        </w:rPr>
        <w:t>（）的效果是增加内存对象的大小，那么在旧的文件结尾和新的内容之间的任何映射页面的内容是否被刷新到底层对象是不明确的。</w:t>
      </w:r>
    </w:p>
    <w:p w:rsidR="008A5AD7" w:rsidRDefault="00B56668" w:rsidP="00395AFB">
      <w:pPr>
        <w:ind w:firstLine="420"/>
        <w:rPr>
          <w:rFonts w:ascii="宋体" w:hAnsi="宋体"/>
          <w:szCs w:val="21"/>
        </w:rPr>
      </w:pPr>
      <w:r w:rsidRPr="00B94751">
        <w:rPr>
          <w:rFonts w:ascii="宋体" w:hAnsi="宋体"/>
          <w:color w:val="FF0000"/>
          <w:szCs w:val="21"/>
        </w:rPr>
        <w:t>返回值</w:t>
      </w:r>
      <w:r w:rsidR="00B94751">
        <w:rPr>
          <w:rFonts w:ascii="宋体" w:hAnsi="宋体" w:hint="eastAsia"/>
          <w:color w:val="FF0000"/>
          <w:szCs w:val="21"/>
        </w:rPr>
        <w:t>：</w:t>
      </w:r>
      <w:r w:rsidRPr="00B94751">
        <w:rPr>
          <w:rFonts w:ascii="宋体" w:hAnsi="宋体"/>
          <w:color w:val="FF0000"/>
          <w:szCs w:val="21"/>
        </w:rPr>
        <w:t>成功则返回 0，</w:t>
      </w:r>
      <w:r w:rsidR="00F17DEB" w:rsidRPr="00B94751">
        <w:rPr>
          <w:rFonts w:ascii="宋体" w:hAnsi="宋体"/>
          <w:color w:val="FF0000"/>
          <w:szCs w:val="21"/>
        </w:rPr>
        <w:t>出错返回</w:t>
      </w:r>
      <w:r w:rsidRPr="00B94751">
        <w:rPr>
          <w:rFonts w:ascii="宋体" w:hAnsi="宋体"/>
          <w:color w:val="FF0000"/>
          <w:szCs w:val="21"/>
        </w:rPr>
        <w:t xml:space="preserve">-1。 </w:t>
      </w:r>
      <w:r w:rsidR="00B94751" w:rsidRPr="003C3CB7">
        <w:rPr>
          <w:rFonts w:hint="eastAsia"/>
          <w:color w:val="FF0000"/>
        </w:rPr>
        <w:t>设置了标准错误描述，</w:t>
      </w:r>
      <w:r w:rsidR="00B94751" w:rsidRPr="003C3CB7">
        <w:rPr>
          <w:color w:val="FF0000"/>
        </w:rPr>
        <w:t>可使用</w:t>
      </w:r>
      <w:r w:rsidR="00B94751" w:rsidRPr="003C3CB7">
        <w:rPr>
          <w:color w:val="FF0000"/>
        </w:rPr>
        <w:t>perror</w:t>
      </w:r>
      <w:r w:rsidR="00B94751" w:rsidRPr="003C3CB7">
        <w:rPr>
          <w:color w:val="FF0000"/>
        </w:rPr>
        <w:t>函数查看</w:t>
      </w:r>
      <w:r w:rsidR="00B94751" w:rsidRPr="003C3CB7">
        <w:rPr>
          <w:rFonts w:hint="eastAsia"/>
          <w:color w:val="FF0000"/>
        </w:rPr>
        <w:t>。</w:t>
      </w:r>
    </w:p>
    <w:p w:rsidR="008A5AD7" w:rsidRDefault="00B56668" w:rsidP="00395AFB">
      <w:pPr>
        <w:ind w:firstLine="420"/>
        <w:rPr>
          <w:rFonts w:ascii="宋体" w:hAnsi="宋体"/>
          <w:szCs w:val="21"/>
        </w:rPr>
      </w:pPr>
      <w:r w:rsidRPr="003D5946">
        <w:rPr>
          <w:rFonts w:ascii="宋体" w:hAnsi="宋体"/>
          <w:szCs w:val="21"/>
        </w:rPr>
        <w:t xml:space="preserve">实例： </w:t>
      </w:r>
    </w:p>
    <w:p w:rsidR="00B06B71" w:rsidRPr="00B06B71" w:rsidRDefault="00B06B71" w:rsidP="00B06B71">
      <w:pPr>
        <w:pStyle w:val="05"/>
        <w:ind w:left="420" w:firstLine="400"/>
      </w:pPr>
      <w:r w:rsidRPr="00B06B71">
        <w:rPr>
          <w:color w:val="8000FF"/>
        </w:rPr>
        <w:t>int</w:t>
      </w:r>
      <w:r w:rsidRPr="00B06B71">
        <w:t xml:space="preserve"> main</w:t>
      </w:r>
      <w:r w:rsidRPr="00B06B71">
        <w:rPr>
          <w:b/>
          <w:bCs/>
          <w:color w:val="000080"/>
        </w:rPr>
        <w:t>()</w:t>
      </w:r>
      <w:r w:rsidRPr="00B06B71">
        <w:t xml:space="preserve"> </w:t>
      </w:r>
    </w:p>
    <w:p w:rsidR="00B06B71" w:rsidRPr="00B06B71" w:rsidRDefault="00B06B71" w:rsidP="00B06B71">
      <w:pPr>
        <w:pStyle w:val="05"/>
        <w:ind w:left="420" w:firstLine="402"/>
      </w:pP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w:t>
      </w:r>
      <w:r w:rsidRPr="00B06B71">
        <w:rPr>
          <w:color w:val="8000FF"/>
        </w:rPr>
        <w:t>int</w:t>
      </w:r>
      <w:r w:rsidRPr="00B06B71">
        <w:t xml:space="preserve"> fd </w:t>
      </w:r>
      <w:r w:rsidRPr="00B06B71">
        <w:rPr>
          <w:b/>
          <w:bCs/>
          <w:color w:val="000080"/>
        </w:rPr>
        <w:t>=</w:t>
      </w:r>
      <w:r w:rsidRPr="00B06B71">
        <w:t xml:space="preserve"> open</w:t>
      </w:r>
      <w:r w:rsidRPr="00B06B71">
        <w:rPr>
          <w:b/>
          <w:bCs/>
          <w:color w:val="000080"/>
        </w:rPr>
        <w:t>(</w:t>
      </w:r>
      <w:r w:rsidRPr="00B06B71">
        <w:rPr>
          <w:color w:val="FF0080"/>
        </w:rPr>
        <w:t>"a.txt"</w:t>
      </w:r>
      <w:r w:rsidRPr="00B06B71">
        <w:rPr>
          <w:b/>
          <w:bCs/>
          <w:color w:val="000080"/>
        </w:rPr>
        <w:t>,</w:t>
      </w:r>
      <w:r w:rsidRPr="00B06B71">
        <w:t xml:space="preserve"> O_WRONLY</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ftruncate</w:t>
      </w:r>
      <w:r w:rsidRPr="00B06B71">
        <w:rPr>
          <w:b/>
          <w:bCs/>
          <w:color w:val="000080"/>
        </w:rPr>
        <w:t>(</w:t>
      </w:r>
      <w:r w:rsidRPr="00B06B71">
        <w:t>fd</w:t>
      </w:r>
      <w:r w:rsidRPr="00B06B71">
        <w:rPr>
          <w:b/>
          <w:bCs/>
          <w:color w:val="000080"/>
        </w:rPr>
        <w:t>,</w:t>
      </w:r>
      <w:r w:rsidRPr="00B06B71">
        <w:t xml:space="preserve"> </w:t>
      </w:r>
      <w:r w:rsidRPr="00B06B71">
        <w:rPr>
          <w:color w:val="FF8000"/>
        </w:rPr>
        <w:t>1000</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close</w:t>
      </w:r>
      <w:r w:rsidRPr="00B06B71">
        <w:rPr>
          <w:b/>
          <w:bCs/>
          <w:color w:val="000080"/>
        </w:rPr>
        <w:t>(</w:t>
      </w:r>
      <w:r w:rsidRPr="00B06B71">
        <w:t>fd</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w:t>
      </w:r>
      <w:r w:rsidRPr="00B06B71">
        <w:rPr>
          <w:b/>
          <w:bCs/>
          <w:color w:val="0000FF"/>
        </w:rPr>
        <w:t>return</w:t>
      </w:r>
      <w:r w:rsidRPr="00B06B71">
        <w:t xml:space="preserve"> </w:t>
      </w:r>
      <w:r w:rsidRPr="00B06B71">
        <w:rPr>
          <w:color w:val="FF8000"/>
        </w:rPr>
        <w:t>0</w:t>
      </w:r>
      <w:r w:rsidRPr="00B06B71">
        <w:rPr>
          <w:b/>
          <w:bCs/>
          <w:color w:val="000080"/>
        </w:rPr>
        <w:t>;</w:t>
      </w:r>
      <w:r w:rsidRPr="00B06B71">
        <w:t xml:space="preserve"> </w:t>
      </w:r>
    </w:p>
    <w:p w:rsidR="008236A5" w:rsidRDefault="00B06B71" w:rsidP="008236A5">
      <w:pPr>
        <w:pStyle w:val="05"/>
        <w:ind w:left="420" w:firstLine="402"/>
      </w:pPr>
      <w:r w:rsidRPr="00B06B71">
        <w:rPr>
          <w:b/>
          <w:bCs/>
          <w:color w:val="000080"/>
        </w:rPr>
        <w:t>}</w:t>
      </w:r>
    </w:p>
    <w:p w:rsidR="00B56668" w:rsidRPr="008A5AD7" w:rsidRDefault="0053219D" w:rsidP="00E1527B">
      <w:pPr>
        <w:pStyle w:val="3"/>
      </w:pPr>
      <w:r>
        <w:t>2.5</w:t>
      </w:r>
      <w:r w:rsidR="00B56668" w:rsidRPr="008A5AD7">
        <w:t xml:space="preserve"> </w:t>
      </w:r>
      <w:r w:rsidR="00B56668" w:rsidRPr="008A5AD7">
        <w:t>文件定位</w:t>
      </w:r>
    </w:p>
    <w:p w:rsidR="00F815CD" w:rsidRDefault="00B56668" w:rsidP="00E97BE8">
      <w:pPr>
        <w:ind w:firstLine="420"/>
      </w:pPr>
      <w:r w:rsidRPr="003D5946">
        <w:rPr>
          <w:rFonts w:hint="eastAsia"/>
        </w:rPr>
        <w:t>函数</w:t>
      </w:r>
      <w:r w:rsidRPr="003D5946">
        <w:t xml:space="preserve"> lseek </w:t>
      </w:r>
      <w:r w:rsidRPr="003D5946">
        <w:t>将文件指针设定到相对于</w:t>
      </w:r>
      <w:r w:rsidRPr="003D5946">
        <w:t xml:space="preserve"> whence</w:t>
      </w:r>
      <w:r w:rsidRPr="003D5946">
        <w:t>，偏移值为</w:t>
      </w:r>
      <w:r w:rsidRPr="003D5946">
        <w:t xml:space="preserve"> offset </w:t>
      </w:r>
      <w:r w:rsidRPr="003D5946">
        <w:t>的位置</w:t>
      </w:r>
      <w:r w:rsidRPr="003D5946">
        <w:t xml:space="preserve"> </w:t>
      </w:r>
    </w:p>
    <w:p w:rsidR="00F815CD" w:rsidRPr="00F815CD" w:rsidRDefault="00B56668" w:rsidP="00E97BE8">
      <w:pPr>
        <w:pStyle w:val="41"/>
        <w:ind w:firstLine="840"/>
        <w:rPr>
          <w:highlight w:val="cyan"/>
        </w:rPr>
      </w:pPr>
      <w:r w:rsidRPr="00F815CD">
        <w:rPr>
          <w:highlight w:val="cyan"/>
        </w:rPr>
        <w:t xml:space="preserve">#include &lt;sys/types.h&gt; </w:t>
      </w:r>
    </w:p>
    <w:p w:rsidR="00F815CD" w:rsidRPr="00F815CD" w:rsidRDefault="00B56668" w:rsidP="00E97BE8">
      <w:pPr>
        <w:pStyle w:val="41"/>
        <w:ind w:firstLine="840"/>
        <w:rPr>
          <w:highlight w:val="cyan"/>
        </w:rPr>
      </w:pPr>
      <w:r w:rsidRPr="00F815CD">
        <w:rPr>
          <w:highlight w:val="cyan"/>
        </w:rPr>
        <w:t xml:space="preserve">#include &lt;unistd.h&gt; </w:t>
      </w:r>
    </w:p>
    <w:p w:rsidR="00C04E4D" w:rsidRDefault="00B56668" w:rsidP="00E97BE8">
      <w:pPr>
        <w:pStyle w:val="41"/>
        <w:ind w:firstLine="840"/>
      </w:pPr>
      <w:r w:rsidRPr="00F815CD">
        <w:rPr>
          <w:highlight w:val="cyan"/>
        </w:rPr>
        <w:t>off_t lseek(int fd, off_t offset, int whence);</w:t>
      </w:r>
      <w:r w:rsidRPr="009649C1">
        <w:rPr>
          <w:color w:val="92D050"/>
        </w:rPr>
        <w:t xml:space="preserve">//fd </w:t>
      </w:r>
      <w:r w:rsidRPr="009649C1">
        <w:rPr>
          <w:color w:val="92D050"/>
        </w:rPr>
        <w:t>文件描述词</w:t>
      </w:r>
      <w:r w:rsidRPr="003D5946">
        <w:t xml:space="preserve"> </w:t>
      </w:r>
    </w:p>
    <w:p w:rsidR="00A84AD1" w:rsidRDefault="00C04E4D" w:rsidP="00A84AD1">
      <w:pPr>
        <w:ind w:firstLine="420"/>
      </w:pPr>
      <w:r w:rsidRPr="00C04E4D">
        <w:rPr>
          <w:rFonts w:hint="eastAsia"/>
          <w:highlight w:val="yellow"/>
        </w:rPr>
        <w:t xml:space="preserve">lseek </w:t>
      </w:r>
      <w:r w:rsidRPr="00C04E4D">
        <w:rPr>
          <w:rFonts w:hint="eastAsia"/>
          <w:highlight w:val="yellow"/>
        </w:rPr>
        <w:t>将文件读写标志位从</w:t>
      </w:r>
      <w:r w:rsidRPr="00C04E4D">
        <w:rPr>
          <w:rFonts w:hint="eastAsia"/>
          <w:highlight w:val="yellow"/>
        </w:rPr>
        <w:t>whence</w:t>
      </w:r>
      <w:r w:rsidRPr="00C04E4D">
        <w:rPr>
          <w:rFonts w:hint="eastAsia"/>
          <w:highlight w:val="yellow"/>
        </w:rPr>
        <w:t>偏移至</w:t>
      </w:r>
      <w:r w:rsidRPr="00C04E4D">
        <w:rPr>
          <w:rFonts w:hint="eastAsia"/>
          <w:highlight w:val="yellow"/>
        </w:rPr>
        <w:t>offset</w:t>
      </w:r>
      <w:r w:rsidRPr="00C04E4D">
        <w:rPr>
          <w:rFonts w:hint="eastAsia"/>
          <w:highlight w:val="yellow"/>
        </w:rPr>
        <w:t>位置处。</w:t>
      </w:r>
      <w:r w:rsidR="00A84AD1">
        <w:rPr>
          <w:rFonts w:hint="eastAsia"/>
        </w:rPr>
        <w:t>lseek</w:t>
      </w:r>
      <w:r w:rsidR="00A84AD1">
        <w:rPr>
          <w:rFonts w:hint="eastAsia"/>
        </w:rPr>
        <w:t>（）函数将允许将文件偏移设置为超出文件数据的当前结尾。</w:t>
      </w:r>
      <w:r w:rsidR="009769A0">
        <w:rPr>
          <w:rFonts w:hint="eastAsia"/>
        </w:rPr>
        <w:t>如果在之后</w:t>
      </w:r>
      <w:r w:rsidR="00A84AD1">
        <w:rPr>
          <w:rFonts w:hint="eastAsia"/>
        </w:rPr>
        <w:t>写入数据，则</w:t>
      </w:r>
      <w:r w:rsidR="009769A0">
        <w:rPr>
          <w:rFonts w:hint="eastAsia"/>
        </w:rPr>
        <w:t>中间形成文件空洞。对文件空洞连续读取都是</w:t>
      </w:r>
      <w:r w:rsidR="009769A0">
        <w:rPr>
          <w:rFonts w:hint="eastAsia"/>
        </w:rPr>
        <w:t>0</w:t>
      </w:r>
      <w:r w:rsidR="00096E9D">
        <w:t>.</w:t>
      </w:r>
    </w:p>
    <w:p w:rsidR="00A84AD1" w:rsidRDefault="009769A0" w:rsidP="00A84AD1">
      <w:pPr>
        <w:ind w:firstLine="420"/>
      </w:pPr>
      <w:r>
        <w:rPr>
          <w:rFonts w:hint="eastAsia"/>
        </w:rPr>
        <w:t>l</w:t>
      </w:r>
      <w:r w:rsidR="00A84AD1">
        <w:rPr>
          <w:rFonts w:hint="eastAsia"/>
        </w:rPr>
        <w:t>seek</w:t>
      </w:r>
      <w:r w:rsidR="00A84AD1">
        <w:rPr>
          <w:rFonts w:hint="eastAsia"/>
        </w:rPr>
        <w:t>（）函数本身不应扩展文件的大小。</w:t>
      </w:r>
    </w:p>
    <w:p w:rsidR="00A84AD1" w:rsidRDefault="00A84AD1" w:rsidP="00A84AD1">
      <w:pPr>
        <w:ind w:firstLine="420"/>
      </w:pPr>
      <w:r>
        <w:rPr>
          <w:rFonts w:hint="eastAsia"/>
        </w:rPr>
        <w:t>如果</w:t>
      </w:r>
      <w:r>
        <w:rPr>
          <w:rFonts w:hint="eastAsia"/>
        </w:rPr>
        <w:t>fildes</w:t>
      </w:r>
      <w:r>
        <w:rPr>
          <w:rFonts w:hint="eastAsia"/>
        </w:rPr>
        <w:t>引用共享内存对象，则</w:t>
      </w:r>
      <w:r>
        <w:rPr>
          <w:rFonts w:hint="eastAsia"/>
        </w:rPr>
        <w:t>lseek</w:t>
      </w:r>
      <w:r>
        <w:rPr>
          <w:rFonts w:hint="eastAsia"/>
        </w:rPr>
        <w:t>函数的结果是未指定的。</w:t>
      </w:r>
    </w:p>
    <w:p w:rsidR="00C04E4D" w:rsidRDefault="00A84AD1" w:rsidP="00A84AD1">
      <w:pPr>
        <w:ind w:firstLine="420"/>
      </w:pPr>
      <w:r>
        <w:rPr>
          <w:rFonts w:hint="eastAsia"/>
        </w:rPr>
        <w:lastRenderedPageBreak/>
        <w:t>如果</w:t>
      </w:r>
      <w:r>
        <w:rPr>
          <w:rFonts w:hint="eastAsia"/>
        </w:rPr>
        <w:t>fildes</w:t>
      </w:r>
      <w:r>
        <w:rPr>
          <w:rFonts w:hint="eastAsia"/>
        </w:rPr>
        <w:t>是指一个类型化的内存对象，则</w:t>
      </w:r>
      <w:r>
        <w:rPr>
          <w:rFonts w:hint="eastAsia"/>
        </w:rPr>
        <w:t>lseek</w:t>
      </w:r>
      <w:r>
        <w:rPr>
          <w:rFonts w:hint="eastAsia"/>
        </w:rPr>
        <w:t>函数的结果是未指定的。</w:t>
      </w:r>
    </w:p>
    <w:p w:rsidR="00F815CD" w:rsidRDefault="00B56668" w:rsidP="00395AFB">
      <w:pPr>
        <w:ind w:firstLine="420"/>
        <w:rPr>
          <w:rFonts w:ascii="宋体" w:hAnsi="宋体"/>
          <w:szCs w:val="21"/>
        </w:rPr>
      </w:pPr>
      <w:r w:rsidRPr="003D5946">
        <w:rPr>
          <w:rFonts w:ascii="宋体" w:hAnsi="宋体"/>
          <w:szCs w:val="21"/>
        </w:rPr>
        <w:t xml:space="preserve">whence 可以是下面三个常量的一个 </w:t>
      </w:r>
    </w:p>
    <w:p w:rsidR="00F815CD" w:rsidRDefault="00B56668" w:rsidP="00395AFB">
      <w:pPr>
        <w:ind w:firstLineChars="400" w:firstLine="840"/>
        <w:rPr>
          <w:rFonts w:ascii="宋体" w:hAnsi="宋体"/>
          <w:szCs w:val="21"/>
        </w:rPr>
      </w:pPr>
      <w:r w:rsidRPr="003D5946">
        <w:rPr>
          <w:rFonts w:ascii="宋体" w:hAnsi="宋体"/>
          <w:szCs w:val="21"/>
        </w:rPr>
        <w:t xml:space="preserve">SEEK_SET 从文件头开始计算 </w:t>
      </w:r>
    </w:p>
    <w:p w:rsidR="00F815CD" w:rsidRDefault="00B56668" w:rsidP="00395AFB">
      <w:pPr>
        <w:ind w:firstLineChars="400" w:firstLine="840"/>
        <w:rPr>
          <w:rFonts w:ascii="宋体" w:hAnsi="宋体"/>
          <w:szCs w:val="21"/>
        </w:rPr>
      </w:pPr>
      <w:r w:rsidRPr="003D5946">
        <w:rPr>
          <w:rFonts w:ascii="宋体" w:hAnsi="宋体"/>
          <w:szCs w:val="21"/>
        </w:rPr>
        <w:t xml:space="preserve">SEEK_CUR 从当前指针开始计算 </w:t>
      </w:r>
    </w:p>
    <w:p w:rsidR="00F815CD" w:rsidRDefault="00B56668" w:rsidP="00395AFB">
      <w:pPr>
        <w:ind w:firstLineChars="400" w:firstLine="840"/>
        <w:rPr>
          <w:rFonts w:ascii="宋体" w:hAnsi="宋体"/>
          <w:szCs w:val="21"/>
        </w:rPr>
      </w:pPr>
      <w:r w:rsidRPr="003D5946">
        <w:rPr>
          <w:rFonts w:ascii="宋体" w:hAnsi="宋体"/>
          <w:szCs w:val="21"/>
        </w:rPr>
        <w:t xml:space="preserve">SEEK_END 从文件尾开始计算 </w:t>
      </w:r>
    </w:p>
    <w:p w:rsidR="00096E9D" w:rsidRDefault="00096E9D" w:rsidP="00096E9D">
      <w:pPr>
        <w:ind w:firstLine="420"/>
        <w:rPr>
          <w:rFonts w:ascii="宋体" w:hAnsi="宋体"/>
          <w:szCs w:val="21"/>
        </w:rPr>
      </w:pPr>
      <w:r w:rsidRPr="00096E9D">
        <w:rPr>
          <w:rFonts w:hint="eastAsia"/>
          <w:color w:val="FF0000"/>
        </w:rPr>
        <w:t>成功将返回从文件开始以字节计的结果偏移量。</w:t>
      </w:r>
      <w:r w:rsidRPr="00096E9D">
        <w:rPr>
          <w:rFonts w:hint="eastAsia"/>
          <w:color w:val="FF0000"/>
        </w:rPr>
        <w:t xml:space="preserve"> </w:t>
      </w:r>
      <w:r w:rsidRPr="00096E9D">
        <w:rPr>
          <w:rFonts w:hint="eastAsia"/>
          <w:color w:val="FF0000"/>
        </w:rPr>
        <w:t>否则返回</w:t>
      </w:r>
      <w:r w:rsidRPr="00096E9D">
        <w:rPr>
          <w:rFonts w:hint="eastAsia"/>
          <w:color w:val="FF0000"/>
        </w:rPr>
        <w:t>-1</w:t>
      </w:r>
      <w:r w:rsidRPr="00096E9D">
        <w:rPr>
          <w:rFonts w:hint="eastAsia"/>
          <w:color w:val="FF0000"/>
        </w:rPr>
        <w:t>，</w:t>
      </w:r>
      <w:r w:rsidRPr="003C3CB7">
        <w:rPr>
          <w:rFonts w:hint="eastAsia"/>
          <w:color w:val="FF0000"/>
        </w:rPr>
        <w:t>设置了标准错误描述，</w:t>
      </w:r>
      <w:r w:rsidRPr="003C3CB7">
        <w:rPr>
          <w:color w:val="FF0000"/>
        </w:rPr>
        <w:t>可使用</w:t>
      </w:r>
      <w:r w:rsidRPr="003C3CB7">
        <w:rPr>
          <w:color w:val="FF0000"/>
        </w:rPr>
        <w:t>perror</w:t>
      </w:r>
      <w:r w:rsidRPr="003C3CB7">
        <w:rPr>
          <w:color w:val="FF0000"/>
        </w:rPr>
        <w:t>函数查看</w:t>
      </w:r>
      <w:r w:rsidRPr="003C3CB7">
        <w:rPr>
          <w:rFonts w:hint="eastAsia"/>
          <w:color w:val="FF0000"/>
        </w:rPr>
        <w:t>。</w:t>
      </w:r>
    </w:p>
    <w:p w:rsidR="009649C1" w:rsidRDefault="00B56668" w:rsidP="00E97BE8">
      <w:pPr>
        <w:ind w:firstLine="420"/>
      </w:pPr>
      <w:r w:rsidRPr="003D5946">
        <w:t>利用该函数可以实现文件空洞（对一个新建的空文件，可以定位到偏移文件开头</w:t>
      </w:r>
      <w:r w:rsidRPr="003D5946">
        <w:t xml:space="preserve"> 1024 </w:t>
      </w:r>
      <w:r w:rsidRPr="003D5946">
        <w:t>个字节的地</w:t>
      </w:r>
      <w:r w:rsidRPr="003D5946">
        <w:t xml:space="preserve"> </w:t>
      </w:r>
      <w:r w:rsidRPr="003D5946">
        <w:t>方，在写入一个字符，则相当于给该文件分配了</w:t>
      </w:r>
      <w:r w:rsidRPr="003D5946">
        <w:t xml:space="preserve"> 1025 </w:t>
      </w:r>
      <w:r w:rsidRPr="003D5946">
        <w:t>个字节的空间，形成文件空洞）</w:t>
      </w:r>
      <w:r w:rsidRPr="00F5521E">
        <w:rPr>
          <w:highlight w:val="magenta"/>
        </w:rPr>
        <w:t>通常用于多进程间通信的时候的共享内存</w:t>
      </w:r>
      <w:r w:rsidRPr="003D5946">
        <w:t>。</w:t>
      </w:r>
      <w:r w:rsidR="009649C1" w:rsidRPr="006326AA">
        <w:rPr>
          <w:highlight w:val="magenta"/>
        </w:rPr>
        <w:t xml:space="preserve">lseek(fd, </w:t>
      </w:r>
      <w:r w:rsidR="009649C1" w:rsidRPr="006326AA">
        <w:rPr>
          <w:rFonts w:hint="eastAsia"/>
          <w:highlight w:val="magenta"/>
        </w:rPr>
        <w:t>0</w:t>
      </w:r>
      <w:r w:rsidR="009649C1" w:rsidRPr="006326AA">
        <w:rPr>
          <w:highlight w:val="magenta"/>
        </w:rPr>
        <w:t>,SEEK_CUR)</w:t>
      </w:r>
      <w:r w:rsidR="00817F40" w:rsidRPr="006326AA">
        <w:rPr>
          <w:rFonts w:hint="eastAsia"/>
          <w:highlight w:val="magenta"/>
        </w:rPr>
        <w:t>返回当前文件位置等效于</w:t>
      </w:r>
      <w:r w:rsidR="00817F40" w:rsidRPr="006326AA">
        <w:rPr>
          <w:rFonts w:hint="eastAsia"/>
          <w:highlight w:val="magenta"/>
        </w:rPr>
        <w:t>ftell</w:t>
      </w:r>
      <w:r w:rsidR="00817F40" w:rsidRPr="006326AA">
        <w:rPr>
          <w:rFonts w:hint="eastAsia"/>
          <w:highlight w:val="magenta"/>
        </w:rPr>
        <w:t>函数。</w:t>
      </w:r>
    </w:p>
    <w:p w:rsidR="00F815CD" w:rsidRDefault="00F815CD" w:rsidP="00395AFB">
      <w:pPr>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 </w:t>
      </w:r>
    </w:p>
    <w:p w:rsidR="00E97BE8" w:rsidRPr="00E97BE8" w:rsidRDefault="00E97BE8" w:rsidP="00E97BE8">
      <w:pPr>
        <w:pStyle w:val="05"/>
        <w:ind w:left="420" w:firstLine="400"/>
      </w:pPr>
      <w:r w:rsidRPr="00E97BE8">
        <w:rPr>
          <w:color w:val="8000FF"/>
        </w:rPr>
        <w:t>int</w:t>
      </w:r>
      <w:r w:rsidRPr="00E97BE8">
        <w:t xml:space="preserve"> main</w:t>
      </w:r>
      <w:r w:rsidRPr="00E97BE8">
        <w:rPr>
          <w:b/>
          <w:bCs/>
          <w:color w:val="000080"/>
        </w:rPr>
        <w:t>()</w:t>
      </w:r>
      <w:r w:rsidRPr="00E97BE8">
        <w:t xml:space="preserve"> </w:t>
      </w:r>
    </w:p>
    <w:p w:rsidR="00E97BE8" w:rsidRPr="00E97BE8" w:rsidRDefault="00E97BE8" w:rsidP="00E97BE8">
      <w:pPr>
        <w:pStyle w:val="05"/>
        <w:ind w:left="420" w:firstLine="402"/>
      </w:pP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w:t>
      </w:r>
      <w:r w:rsidRPr="00E97BE8">
        <w:rPr>
          <w:color w:val="8000FF"/>
        </w:rPr>
        <w:t>int</w:t>
      </w:r>
      <w:r w:rsidRPr="00E97BE8">
        <w:t xml:space="preserve"> fd </w:t>
      </w:r>
      <w:r w:rsidRPr="00E97BE8">
        <w:rPr>
          <w:b/>
          <w:bCs/>
          <w:color w:val="000080"/>
        </w:rPr>
        <w:t>=</w:t>
      </w:r>
      <w:r w:rsidRPr="00E97BE8">
        <w:t xml:space="preserve"> open</w:t>
      </w:r>
      <w:r w:rsidRPr="00E97BE8">
        <w:rPr>
          <w:b/>
          <w:bCs/>
          <w:color w:val="000080"/>
        </w:rPr>
        <w:t>(</w:t>
      </w:r>
      <w:r w:rsidRPr="00E97BE8">
        <w:rPr>
          <w:color w:val="FF0080"/>
        </w:rPr>
        <w:t>"c.txt"</w:t>
      </w:r>
      <w:r w:rsidRPr="00E97BE8">
        <w:rPr>
          <w:b/>
          <w:bCs/>
          <w:color w:val="000080"/>
        </w:rPr>
        <w:t>,</w:t>
      </w:r>
      <w:r w:rsidRPr="00E97BE8">
        <w:t xml:space="preserve"> O_WRONLY </w:t>
      </w:r>
      <w:r w:rsidRPr="00E97BE8">
        <w:rPr>
          <w:b/>
          <w:bCs/>
          <w:color w:val="000080"/>
        </w:rPr>
        <w:t>|</w:t>
      </w:r>
      <w:r w:rsidRPr="00E97BE8">
        <w:t xml:space="preserve"> O_CREAT</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lseek</w:t>
      </w:r>
      <w:r w:rsidRPr="00E97BE8">
        <w:rPr>
          <w:b/>
          <w:bCs/>
          <w:color w:val="000080"/>
        </w:rPr>
        <w:t>(</w:t>
      </w:r>
      <w:r w:rsidRPr="00E97BE8">
        <w:t>fd</w:t>
      </w:r>
      <w:r w:rsidRPr="00E97BE8">
        <w:rPr>
          <w:b/>
          <w:bCs/>
          <w:color w:val="000080"/>
        </w:rPr>
        <w:t>,</w:t>
      </w:r>
      <w:r w:rsidRPr="00E97BE8">
        <w:t xml:space="preserve"> </w:t>
      </w:r>
      <w:r w:rsidRPr="00E97BE8">
        <w:rPr>
          <w:color w:val="FF8000"/>
        </w:rPr>
        <w:t>1024</w:t>
      </w:r>
      <w:r w:rsidRPr="00E97BE8">
        <w:rPr>
          <w:b/>
          <w:bCs/>
          <w:color w:val="000080"/>
        </w:rPr>
        <w:t>,</w:t>
      </w:r>
      <w:r w:rsidRPr="00E97BE8">
        <w:t xml:space="preserve"> SEEK_SET</w:t>
      </w:r>
      <w:r w:rsidRPr="00E97BE8">
        <w:rPr>
          <w:b/>
          <w:bCs/>
          <w:color w:val="000080"/>
        </w:rPr>
        <w:t>);</w:t>
      </w:r>
    </w:p>
    <w:p w:rsidR="00E97BE8" w:rsidRPr="00E97BE8" w:rsidRDefault="00E97BE8" w:rsidP="00E97BE8">
      <w:pPr>
        <w:pStyle w:val="05"/>
        <w:ind w:left="420" w:firstLine="400"/>
      </w:pPr>
      <w:r w:rsidRPr="00E97BE8">
        <w:t xml:space="preserve">    write</w:t>
      </w:r>
      <w:r w:rsidRPr="00E97BE8">
        <w:rPr>
          <w:b/>
          <w:bCs/>
          <w:color w:val="000080"/>
        </w:rPr>
        <w:t>(</w:t>
      </w:r>
      <w:r w:rsidRPr="00E97BE8">
        <w:t>fd</w:t>
      </w:r>
      <w:r w:rsidRPr="00E97BE8">
        <w:rPr>
          <w:b/>
          <w:bCs/>
          <w:color w:val="000080"/>
        </w:rPr>
        <w:t>,</w:t>
      </w:r>
      <w:r w:rsidRPr="00E97BE8">
        <w:t xml:space="preserve"> </w:t>
      </w:r>
      <w:r w:rsidRPr="00E97BE8">
        <w:rPr>
          <w:color w:val="FF0080"/>
        </w:rPr>
        <w:t>"a"</w:t>
      </w:r>
      <w:r w:rsidRPr="00E97BE8">
        <w:rPr>
          <w:b/>
          <w:bCs/>
          <w:color w:val="000080"/>
        </w:rPr>
        <w:t>,</w:t>
      </w:r>
      <w:r w:rsidRPr="00E97BE8">
        <w:t xml:space="preserve"> </w:t>
      </w:r>
      <w:r w:rsidRPr="00E97BE8">
        <w:rPr>
          <w:color w:val="FF8000"/>
        </w:rPr>
        <w:t>1</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close</w:t>
      </w:r>
      <w:r w:rsidRPr="00E97BE8">
        <w:rPr>
          <w:b/>
          <w:bCs/>
          <w:color w:val="000080"/>
        </w:rPr>
        <w:t>(</w:t>
      </w:r>
      <w:r w:rsidRPr="00E97BE8">
        <w:t>fd</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w:t>
      </w:r>
      <w:r w:rsidRPr="00E97BE8">
        <w:rPr>
          <w:b/>
          <w:bCs/>
          <w:color w:val="0000FF"/>
        </w:rPr>
        <w:t>return</w:t>
      </w:r>
      <w:r w:rsidRPr="00E97BE8">
        <w:t xml:space="preserve"> </w:t>
      </w:r>
      <w:r w:rsidRPr="00E97BE8">
        <w:rPr>
          <w:color w:val="FF8000"/>
        </w:rPr>
        <w:t>0</w:t>
      </w:r>
      <w:r w:rsidRPr="00E97BE8">
        <w:rPr>
          <w:b/>
          <w:bCs/>
          <w:color w:val="000080"/>
        </w:rPr>
        <w:t>;</w:t>
      </w:r>
      <w:r w:rsidRPr="00E97BE8">
        <w:t xml:space="preserve"> </w:t>
      </w:r>
    </w:p>
    <w:p w:rsidR="00E97BE8" w:rsidRPr="00E97BE8" w:rsidRDefault="00E97BE8" w:rsidP="00E97BE8">
      <w:pPr>
        <w:pStyle w:val="05"/>
        <w:ind w:left="420" w:firstLine="402"/>
      </w:pPr>
      <w:r w:rsidRPr="00E97BE8">
        <w:rPr>
          <w:b/>
          <w:bCs/>
          <w:color w:val="000080"/>
        </w:rPr>
        <w:t>}</w:t>
      </w:r>
    </w:p>
    <w:p w:rsidR="00E97BE8" w:rsidRDefault="00E97BE8" w:rsidP="00395AFB">
      <w:pPr>
        <w:ind w:firstLine="420"/>
        <w:rPr>
          <w:rFonts w:ascii="宋体" w:hAnsi="宋体"/>
          <w:szCs w:val="21"/>
        </w:rPr>
      </w:pPr>
    </w:p>
    <w:p w:rsidR="00B56668" w:rsidRPr="00F815CD" w:rsidRDefault="0053219D" w:rsidP="00E1527B">
      <w:pPr>
        <w:pStyle w:val="3"/>
      </w:pPr>
      <w:r>
        <w:t>2.6</w:t>
      </w:r>
      <w:r w:rsidR="00B56668" w:rsidRPr="00F815CD">
        <w:t xml:space="preserve"> </w:t>
      </w:r>
      <w:r w:rsidR="00B56668" w:rsidRPr="00F815CD">
        <w:t>获取文件信息</w:t>
      </w:r>
    </w:p>
    <w:p w:rsidR="00B56668" w:rsidRPr="00CA4996" w:rsidRDefault="00B56668" w:rsidP="00CA4996">
      <w:pPr>
        <w:ind w:firstLine="420"/>
      </w:pPr>
      <w:r w:rsidRPr="003D5946">
        <w:rPr>
          <w:rFonts w:hint="eastAsia"/>
        </w:rPr>
        <w:t>可以通过</w:t>
      </w:r>
      <w:r w:rsidRPr="003D5946">
        <w:t xml:space="preserve"> fstat </w:t>
      </w:r>
      <w:r w:rsidRPr="003D5946">
        <w:t>和</w:t>
      </w:r>
      <w:r w:rsidRPr="003D5946">
        <w:t xml:space="preserve"> stat </w:t>
      </w:r>
      <w:r w:rsidRPr="003D5946">
        <w:t>函数获取文件信息，调用完毕后，文件信息被填充到结构体</w:t>
      </w:r>
      <w:r w:rsidRPr="003D5946">
        <w:t xml:space="preserve"> struct stat </w:t>
      </w:r>
      <w:r w:rsidRPr="003D5946">
        <w:t>变量中，函数原型为：</w:t>
      </w:r>
      <w:r w:rsidRPr="003D5946">
        <w:t xml:space="preserve"> </w:t>
      </w:r>
    </w:p>
    <w:p w:rsidR="001D64AC" w:rsidRPr="008F71F9" w:rsidRDefault="001D64AC" w:rsidP="001D64AC">
      <w:pPr>
        <w:pStyle w:val="41"/>
        <w:ind w:firstLine="840"/>
        <w:rPr>
          <w:highlight w:val="cyan"/>
        </w:rPr>
      </w:pPr>
      <w:r w:rsidRPr="008F71F9">
        <w:rPr>
          <w:highlight w:val="cyan"/>
        </w:rPr>
        <w:t xml:space="preserve">#include &lt;sys/types.h&gt; </w:t>
      </w:r>
    </w:p>
    <w:p w:rsidR="001D64AC" w:rsidRPr="008F71F9" w:rsidRDefault="001D64AC" w:rsidP="001D64AC">
      <w:pPr>
        <w:pStyle w:val="41"/>
        <w:ind w:firstLine="840"/>
        <w:rPr>
          <w:highlight w:val="cyan"/>
        </w:rPr>
      </w:pPr>
      <w:r w:rsidRPr="008F71F9">
        <w:rPr>
          <w:highlight w:val="cyan"/>
        </w:rPr>
        <w:t xml:space="preserve">#include &lt;sys/stat.h&gt; </w:t>
      </w:r>
    </w:p>
    <w:p w:rsidR="001D64AC" w:rsidRPr="008F71F9" w:rsidRDefault="001D64AC" w:rsidP="001D64AC">
      <w:pPr>
        <w:pStyle w:val="41"/>
        <w:ind w:firstLine="840"/>
        <w:rPr>
          <w:highlight w:val="cyan"/>
        </w:rPr>
      </w:pPr>
      <w:r w:rsidRPr="008F71F9">
        <w:rPr>
          <w:highlight w:val="cyan"/>
        </w:rPr>
        <w:t xml:space="preserve">#include &lt;unistd.h&gt; </w:t>
      </w:r>
    </w:p>
    <w:p w:rsidR="001D64AC" w:rsidRDefault="001D64AC" w:rsidP="001D64AC">
      <w:pPr>
        <w:pStyle w:val="41"/>
        <w:ind w:firstLine="840"/>
      </w:pPr>
      <w:r w:rsidRPr="008F71F9">
        <w:rPr>
          <w:highlight w:val="cyan"/>
        </w:rPr>
        <w:t>int stat(const char *pathname, struct stat *buf);</w:t>
      </w:r>
      <w:r w:rsidRPr="0055023B">
        <w:rPr>
          <w:color w:val="00B050"/>
        </w:rPr>
        <w:t xml:space="preserve"> //</w:t>
      </w:r>
      <w:r w:rsidRPr="0055023B">
        <w:rPr>
          <w:color w:val="00B050"/>
        </w:rPr>
        <w:t>获取文件状态</w:t>
      </w:r>
      <w:r w:rsidRPr="003D5946">
        <w:t xml:space="preserve"> </w:t>
      </w:r>
    </w:p>
    <w:p w:rsidR="001D64AC" w:rsidRPr="00503B37" w:rsidRDefault="001D64AC" w:rsidP="001D64AC">
      <w:pPr>
        <w:pStyle w:val="41"/>
        <w:ind w:firstLine="840"/>
        <w:rPr>
          <w:highlight w:val="cyan"/>
        </w:rPr>
      </w:pPr>
      <w:r w:rsidRPr="00503B37">
        <w:rPr>
          <w:highlight w:val="cyan"/>
        </w:rPr>
        <w:t>int fstat(int fd, struct stat *buf);</w:t>
      </w:r>
    </w:p>
    <w:p w:rsidR="001D64AC" w:rsidRPr="00503B37" w:rsidRDefault="001D64AC" w:rsidP="001D64AC">
      <w:pPr>
        <w:pStyle w:val="41"/>
        <w:ind w:firstLine="840"/>
        <w:rPr>
          <w:highlight w:val="cyan"/>
        </w:rPr>
      </w:pPr>
      <w:r w:rsidRPr="00503B37">
        <w:rPr>
          <w:highlight w:val="cyan"/>
        </w:rPr>
        <w:t>int lstat(const char *pathname, struct stat *buf);</w:t>
      </w:r>
    </w:p>
    <w:p w:rsidR="001D64AC" w:rsidRDefault="001D64AC" w:rsidP="001D64AC">
      <w:pPr>
        <w:pStyle w:val="41"/>
        <w:ind w:firstLine="840"/>
      </w:pPr>
      <w:r w:rsidRPr="00503B37">
        <w:rPr>
          <w:highlight w:val="cyan"/>
        </w:rPr>
        <w:t>int fstatat(int dirfd, const char *pathname, struct stat *buf, int flags);</w:t>
      </w:r>
    </w:p>
    <w:p w:rsidR="001D64AC" w:rsidRDefault="001D64AC" w:rsidP="001D64AC">
      <w:pPr>
        <w:pStyle w:val="41"/>
        <w:ind w:firstLine="840"/>
      </w:pPr>
    </w:p>
    <w:p w:rsidR="001D64AC" w:rsidRDefault="001D64AC" w:rsidP="001D64AC">
      <w:pPr>
        <w:ind w:firstLine="420"/>
      </w:pPr>
      <w:r w:rsidRPr="00E716DB">
        <w:rPr>
          <w:rFonts w:hint="eastAsia"/>
          <w:highlight w:val="yellow"/>
        </w:rPr>
        <w:t>stat,fsta</w:t>
      </w:r>
      <w:r w:rsidRPr="00E716DB">
        <w:rPr>
          <w:highlight w:val="yellow"/>
        </w:rPr>
        <w:t xml:space="preserve">t,lstat,fstatat </w:t>
      </w:r>
      <w:r w:rsidRPr="00E716DB">
        <w:rPr>
          <w:rFonts w:hint="eastAsia"/>
          <w:highlight w:val="yellow"/>
        </w:rPr>
        <w:t>都是获取一个文件或目录的详细信息存放在</w:t>
      </w:r>
      <w:r w:rsidRPr="00E716DB">
        <w:rPr>
          <w:rFonts w:hint="eastAsia"/>
          <w:highlight w:val="yellow"/>
        </w:rPr>
        <w:t>buf</w:t>
      </w:r>
      <w:r w:rsidRPr="00E716DB">
        <w:rPr>
          <w:rFonts w:hint="eastAsia"/>
          <w:highlight w:val="yellow"/>
        </w:rPr>
        <w:t>中。</w:t>
      </w:r>
    </w:p>
    <w:p w:rsidR="001D64AC" w:rsidRDefault="001D64AC" w:rsidP="001D64AC">
      <w:pPr>
        <w:ind w:firstLine="420"/>
      </w:pPr>
      <w:r>
        <w:rPr>
          <w:rFonts w:hint="eastAsia"/>
        </w:rPr>
        <w:t>stat</w:t>
      </w:r>
      <w:r>
        <w:rPr>
          <w:rFonts w:hint="eastAsia"/>
        </w:rPr>
        <w:t>与</w:t>
      </w:r>
      <w:r>
        <w:rPr>
          <w:rFonts w:hint="eastAsia"/>
        </w:rPr>
        <w:t>fstat</w:t>
      </w:r>
      <w:r>
        <w:rPr>
          <w:rFonts w:hint="eastAsia"/>
        </w:rPr>
        <w:t>的区别在要获取信息的文件由文件描述符</w:t>
      </w:r>
      <w:r>
        <w:rPr>
          <w:rFonts w:hint="eastAsia"/>
        </w:rPr>
        <w:t>fd</w:t>
      </w:r>
      <w:r>
        <w:rPr>
          <w:rFonts w:hint="eastAsia"/>
        </w:rPr>
        <w:t>指定，而不是文件名。</w:t>
      </w:r>
    </w:p>
    <w:p w:rsidR="001D64AC" w:rsidRDefault="001D64AC" w:rsidP="001D64AC">
      <w:pPr>
        <w:ind w:firstLine="420"/>
      </w:pPr>
      <w:r>
        <w:rPr>
          <w:rFonts w:hint="eastAsia"/>
        </w:rPr>
        <w:t>stat</w:t>
      </w:r>
      <w:r>
        <w:rPr>
          <w:rFonts w:hint="eastAsia"/>
        </w:rPr>
        <w:t>与</w:t>
      </w:r>
      <w:r>
        <w:rPr>
          <w:rFonts w:hint="eastAsia"/>
        </w:rPr>
        <w:t>lstat</w:t>
      </w:r>
      <w:r>
        <w:rPr>
          <w:rFonts w:hint="eastAsia"/>
        </w:rPr>
        <w:t>的区别在于当</w:t>
      </w:r>
      <w:r>
        <w:rPr>
          <w:rFonts w:hint="eastAsia"/>
        </w:rPr>
        <w:t>pathname</w:t>
      </w:r>
      <w:r>
        <w:rPr>
          <w:rFonts w:hint="eastAsia"/>
        </w:rPr>
        <w:t>是一个链接时，获取其本身信息而不时其链接的文件的信息。</w:t>
      </w:r>
    </w:p>
    <w:p w:rsidR="001D64AC" w:rsidRDefault="001D64AC" w:rsidP="001D64AC">
      <w:pPr>
        <w:ind w:firstLine="420"/>
      </w:pPr>
      <w:r>
        <w:rPr>
          <w:rFonts w:hint="eastAsia"/>
        </w:rPr>
        <w:t>stat</w:t>
      </w:r>
      <w:r>
        <w:rPr>
          <w:rFonts w:hint="eastAsia"/>
        </w:rPr>
        <w:t>与</w:t>
      </w:r>
      <w:r>
        <w:rPr>
          <w:rFonts w:hint="eastAsia"/>
        </w:rPr>
        <w:t>fstatat</w:t>
      </w:r>
      <w:r>
        <w:rPr>
          <w:rFonts w:hint="eastAsia"/>
        </w:rPr>
        <w:t>的区别在于当</w:t>
      </w:r>
      <w:r>
        <w:rPr>
          <w:rFonts w:hint="eastAsia"/>
        </w:rPr>
        <w:t>pathname</w:t>
      </w:r>
      <w:r>
        <w:rPr>
          <w:rFonts w:hint="eastAsia"/>
        </w:rPr>
        <w:t>是相对路径时，</w:t>
      </w:r>
      <w:r>
        <w:rPr>
          <w:rFonts w:hint="eastAsia"/>
        </w:rPr>
        <w:t>stat</w:t>
      </w:r>
      <w:r>
        <w:rPr>
          <w:rFonts w:hint="eastAsia"/>
        </w:rPr>
        <w:t>是相对当前工作目录而言，而</w:t>
      </w:r>
      <w:r>
        <w:rPr>
          <w:rFonts w:hint="eastAsia"/>
        </w:rPr>
        <w:t>fstatat</w:t>
      </w:r>
      <w:r>
        <w:rPr>
          <w:rFonts w:hint="eastAsia"/>
        </w:rPr>
        <w:t>是相对于文件描述符</w:t>
      </w:r>
      <w:r>
        <w:rPr>
          <w:rFonts w:hint="eastAsia"/>
        </w:rPr>
        <w:t>dirfd</w:t>
      </w:r>
      <w:r>
        <w:rPr>
          <w:rFonts w:hint="eastAsia"/>
        </w:rPr>
        <w:t>而言，如果</w:t>
      </w:r>
      <w:r>
        <w:rPr>
          <w:rFonts w:hint="eastAsia"/>
        </w:rPr>
        <w:t>dirfd</w:t>
      </w:r>
      <w:r>
        <w:rPr>
          <w:rFonts w:hint="eastAsia"/>
        </w:rPr>
        <w:t>设为</w:t>
      </w:r>
      <w:r>
        <w:rPr>
          <w:rFonts w:hint="eastAsia"/>
        </w:rPr>
        <w:t>AT_FDCWD</w:t>
      </w:r>
      <w:r>
        <w:rPr>
          <w:rFonts w:hint="eastAsia"/>
        </w:rPr>
        <w:t>，则与</w:t>
      </w:r>
      <w:r>
        <w:rPr>
          <w:rFonts w:hint="eastAsia"/>
        </w:rPr>
        <w:t>stat</w:t>
      </w:r>
      <w:r>
        <w:rPr>
          <w:rFonts w:hint="eastAsia"/>
        </w:rPr>
        <w:t>一样；当</w:t>
      </w:r>
      <w:r>
        <w:rPr>
          <w:rFonts w:hint="eastAsia"/>
        </w:rPr>
        <w:t>pathname</w:t>
      </w:r>
      <w:r>
        <w:rPr>
          <w:rFonts w:hint="eastAsia"/>
        </w:rPr>
        <w:t>是绝对路径时，</w:t>
      </w:r>
      <w:r>
        <w:rPr>
          <w:rFonts w:hint="eastAsia"/>
        </w:rPr>
        <w:t>dirfd</w:t>
      </w:r>
      <w:r>
        <w:rPr>
          <w:rFonts w:hint="eastAsia"/>
        </w:rPr>
        <w:t>被忽略。</w:t>
      </w:r>
    </w:p>
    <w:p w:rsidR="001D64AC" w:rsidRPr="00BE2FB3" w:rsidRDefault="001D64AC" w:rsidP="001D64AC">
      <w:pPr>
        <w:ind w:firstLine="420"/>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出错返回</w:t>
      </w:r>
      <w:r w:rsidRPr="004070A4">
        <w:rPr>
          <w:rFonts w:hint="eastAsia"/>
          <w:color w:val="FF0000"/>
        </w:rPr>
        <w:t>-</w:t>
      </w:r>
      <w:r w:rsidRPr="004070A4">
        <w:rPr>
          <w:color w:val="FF0000"/>
        </w:rPr>
        <w:t>1</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234E7C" w:rsidRDefault="00B56668" w:rsidP="00395AFB">
      <w:pPr>
        <w:ind w:firstLine="420"/>
        <w:rPr>
          <w:rFonts w:ascii="宋体" w:hAnsi="宋体"/>
          <w:szCs w:val="21"/>
        </w:rPr>
      </w:pPr>
      <w:r w:rsidRPr="003D5946">
        <w:rPr>
          <w:rFonts w:ascii="宋体" w:hAnsi="宋体" w:hint="eastAsia"/>
          <w:szCs w:val="21"/>
        </w:rPr>
        <w:t>结构体</w:t>
      </w:r>
      <w:r w:rsidRPr="003D5946">
        <w:rPr>
          <w:rFonts w:ascii="宋体" w:hAnsi="宋体"/>
          <w:szCs w:val="21"/>
        </w:rPr>
        <w:t xml:space="preserve"> stat 的定义为： </w:t>
      </w:r>
    </w:p>
    <w:p w:rsidR="00234E7C" w:rsidRDefault="00B56668" w:rsidP="00761CFF">
      <w:pPr>
        <w:pStyle w:val="41"/>
        <w:ind w:firstLine="840"/>
      </w:pPr>
      <w:r w:rsidRPr="003D5946">
        <w:t xml:space="preserve">struct stat </w:t>
      </w:r>
    </w:p>
    <w:p w:rsidR="005C2DBB" w:rsidRDefault="00B56668" w:rsidP="00761CFF">
      <w:pPr>
        <w:pStyle w:val="41"/>
        <w:ind w:firstLine="840"/>
      </w:pPr>
      <w:r w:rsidRPr="003D5946">
        <w:t xml:space="preserve">{ </w:t>
      </w:r>
    </w:p>
    <w:p w:rsidR="005C2DBB" w:rsidRDefault="00B56668" w:rsidP="00761CFF">
      <w:pPr>
        <w:pStyle w:val="61"/>
        <w:ind w:firstLine="1260"/>
      </w:pPr>
      <w:r w:rsidRPr="003D5946">
        <w:t>dev_t</w:t>
      </w:r>
      <w:r w:rsidR="00993D85">
        <w:t xml:space="preserve">    </w:t>
      </w:r>
      <w:r w:rsidRPr="003D5946">
        <w:t xml:space="preserve"> st_dev;</w:t>
      </w:r>
      <w:r w:rsidRPr="00993D85">
        <w:rPr>
          <w:color w:val="92D050"/>
        </w:rPr>
        <w:t xml:space="preserve"> /*</w:t>
      </w:r>
      <w:r w:rsidRPr="00993D85">
        <w:rPr>
          <w:color w:val="92D050"/>
        </w:rPr>
        <w:t>如果是设备，返回设备表述符，否则为</w:t>
      </w:r>
      <w:r w:rsidRPr="00993D85">
        <w:rPr>
          <w:color w:val="92D050"/>
        </w:rPr>
        <w:t xml:space="preserve"> 0*/</w:t>
      </w:r>
      <w:r w:rsidRPr="003D5946">
        <w:t xml:space="preserve"> </w:t>
      </w:r>
    </w:p>
    <w:p w:rsidR="005C2DBB" w:rsidRPr="00993D85" w:rsidRDefault="00B56668" w:rsidP="00761CFF">
      <w:pPr>
        <w:pStyle w:val="61"/>
        <w:ind w:firstLine="1260"/>
        <w:rPr>
          <w:color w:val="92D050"/>
        </w:rPr>
      </w:pPr>
      <w:r w:rsidRPr="003D5946">
        <w:t xml:space="preserve">ino_t </w:t>
      </w:r>
      <w:r w:rsidR="00993D85">
        <w:t xml:space="preserve">    </w:t>
      </w:r>
      <w:r w:rsidRPr="003D5946">
        <w:t xml:space="preserve">st_ino; </w:t>
      </w:r>
      <w:r w:rsidRPr="00993D85">
        <w:rPr>
          <w:color w:val="92D050"/>
        </w:rPr>
        <w:t xml:space="preserve">/* i </w:t>
      </w:r>
      <w:r w:rsidRPr="00993D85">
        <w:rPr>
          <w:color w:val="92D050"/>
        </w:rPr>
        <w:t>节点号</w:t>
      </w:r>
      <w:r w:rsidRPr="00993D85">
        <w:rPr>
          <w:color w:val="92D050"/>
        </w:rPr>
        <w:t xml:space="preserve"> */ </w:t>
      </w:r>
    </w:p>
    <w:p w:rsidR="005C2DBB" w:rsidRDefault="00B56668" w:rsidP="00761CFF">
      <w:pPr>
        <w:pStyle w:val="61"/>
        <w:ind w:firstLine="1260"/>
      </w:pPr>
      <w:r w:rsidRPr="003D5946">
        <w:t xml:space="preserve">mode_t </w:t>
      </w:r>
      <w:r w:rsidR="00993D85">
        <w:t xml:space="preserve">   </w:t>
      </w:r>
      <w:r w:rsidRPr="003D5946">
        <w:t xml:space="preserve">st_mode; </w:t>
      </w:r>
      <w:r w:rsidRPr="00993D85">
        <w:rPr>
          <w:color w:val="92D050"/>
        </w:rPr>
        <w:t xml:space="preserve">/* </w:t>
      </w:r>
      <w:r w:rsidRPr="00993D85">
        <w:rPr>
          <w:color w:val="92D050"/>
        </w:rPr>
        <w:t>文件类型</w:t>
      </w:r>
      <w:r w:rsidRPr="00993D85">
        <w:rPr>
          <w:color w:val="92D050"/>
        </w:rPr>
        <w:t xml:space="preserve"> */ </w:t>
      </w:r>
      <w:r w:rsidRPr="00993D85">
        <w:rPr>
          <w:color w:val="92D050"/>
        </w:rPr>
        <w:t>无符号短整型</w:t>
      </w:r>
      <w:r w:rsidRPr="00993D85">
        <w:rPr>
          <w:color w:val="92D050"/>
        </w:rPr>
        <w:t xml:space="preserve"> </w:t>
      </w:r>
    </w:p>
    <w:p w:rsidR="005C2DBB" w:rsidRDefault="00B56668" w:rsidP="00761CFF">
      <w:pPr>
        <w:pStyle w:val="61"/>
        <w:ind w:firstLine="1260"/>
      </w:pPr>
      <w:r w:rsidRPr="003D5946">
        <w:t xml:space="preserve">nlink_t </w:t>
      </w:r>
      <w:r w:rsidR="00993D85">
        <w:t xml:space="preserve">  </w:t>
      </w:r>
      <w:r w:rsidRPr="003D5946">
        <w:t xml:space="preserve">st_nlink; </w:t>
      </w:r>
      <w:r w:rsidRPr="00993D85">
        <w:rPr>
          <w:color w:val="92D050"/>
        </w:rPr>
        <w:t xml:space="preserve">/* </w:t>
      </w:r>
      <w:r w:rsidRPr="00993D85">
        <w:rPr>
          <w:color w:val="92D050"/>
        </w:rPr>
        <w:t>链接数</w:t>
      </w:r>
      <w:r w:rsidRPr="00993D85">
        <w:rPr>
          <w:color w:val="92D050"/>
        </w:rPr>
        <w:t xml:space="preserve"> */</w:t>
      </w:r>
      <w:r w:rsidRPr="003D5946">
        <w:t xml:space="preserve"> </w:t>
      </w:r>
    </w:p>
    <w:p w:rsidR="005C2DBB" w:rsidRDefault="00B56668" w:rsidP="00761CFF">
      <w:pPr>
        <w:pStyle w:val="61"/>
        <w:ind w:firstLine="1260"/>
      </w:pPr>
      <w:r w:rsidRPr="003D5946">
        <w:t>uid_t</w:t>
      </w:r>
      <w:r w:rsidR="00993D85">
        <w:t xml:space="preserve">  </w:t>
      </w:r>
      <w:r w:rsidRPr="003D5946">
        <w:t xml:space="preserve"> </w:t>
      </w:r>
      <w:r w:rsidR="00993D85">
        <w:t xml:space="preserve">  </w:t>
      </w:r>
      <w:r w:rsidRPr="003D5946">
        <w:t xml:space="preserve">st_uid; </w:t>
      </w:r>
      <w:r w:rsidRPr="00993D85">
        <w:rPr>
          <w:color w:val="92D050"/>
        </w:rPr>
        <w:t xml:space="preserve">/* </w:t>
      </w:r>
      <w:r w:rsidRPr="00993D85">
        <w:rPr>
          <w:color w:val="92D050"/>
        </w:rPr>
        <w:t>属主</w:t>
      </w:r>
      <w:r w:rsidRPr="00993D85">
        <w:rPr>
          <w:color w:val="92D050"/>
        </w:rPr>
        <w:t xml:space="preserve"> ID */</w:t>
      </w:r>
      <w:r w:rsidRPr="003D5946">
        <w:t xml:space="preserve"> </w:t>
      </w:r>
    </w:p>
    <w:p w:rsidR="005C2DBB" w:rsidRDefault="00B56668" w:rsidP="00761CFF">
      <w:pPr>
        <w:pStyle w:val="61"/>
        <w:ind w:firstLine="1260"/>
      </w:pPr>
      <w:r w:rsidRPr="003D5946">
        <w:t xml:space="preserve">gid_t </w:t>
      </w:r>
      <w:r w:rsidR="00993D85">
        <w:t xml:space="preserve">    </w:t>
      </w:r>
      <w:r w:rsidRPr="003D5946">
        <w:t>st_gid;</w:t>
      </w:r>
      <w:r w:rsidRPr="00993D85">
        <w:rPr>
          <w:color w:val="92D050"/>
        </w:rPr>
        <w:t xml:space="preserve"> /* </w:t>
      </w:r>
      <w:r w:rsidRPr="00993D85">
        <w:rPr>
          <w:color w:val="92D050"/>
        </w:rPr>
        <w:t>组</w:t>
      </w:r>
      <w:r w:rsidRPr="00993D85">
        <w:rPr>
          <w:color w:val="92D050"/>
        </w:rPr>
        <w:t xml:space="preserve"> ID */ </w:t>
      </w:r>
    </w:p>
    <w:p w:rsidR="005C2DBB" w:rsidRDefault="00B56668" w:rsidP="00761CFF">
      <w:pPr>
        <w:pStyle w:val="61"/>
        <w:ind w:firstLine="1260"/>
      </w:pPr>
      <w:r w:rsidRPr="003D5946">
        <w:t xml:space="preserve">dev_t </w:t>
      </w:r>
      <w:r w:rsidR="00993D85">
        <w:t xml:space="preserve">    </w:t>
      </w:r>
      <w:r w:rsidRPr="003D5946">
        <w:t xml:space="preserve">st_rdev; </w:t>
      </w:r>
      <w:r w:rsidRPr="00993D85">
        <w:rPr>
          <w:color w:val="92D050"/>
        </w:rPr>
        <w:t xml:space="preserve">/* </w:t>
      </w:r>
      <w:r w:rsidRPr="00993D85">
        <w:rPr>
          <w:color w:val="92D050"/>
        </w:rPr>
        <w:t>设备类型</w:t>
      </w:r>
      <w:r w:rsidRPr="00993D85">
        <w:rPr>
          <w:color w:val="92D050"/>
        </w:rPr>
        <w:t>*/</w:t>
      </w:r>
      <w:r w:rsidRPr="003D5946">
        <w:t xml:space="preserve"> </w:t>
      </w:r>
    </w:p>
    <w:p w:rsidR="005C2DBB" w:rsidRDefault="00B56668" w:rsidP="00761CFF">
      <w:pPr>
        <w:pStyle w:val="61"/>
        <w:ind w:firstLine="1260"/>
      </w:pPr>
      <w:r w:rsidRPr="003D5946">
        <w:t xml:space="preserve">off_t </w:t>
      </w:r>
      <w:r w:rsidR="00993D85">
        <w:t xml:space="preserve">    </w:t>
      </w:r>
      <w:r w:rsidRPr="003D5946">
        <w:t xml:space="preserve">st_size; </w:t>
      </w:r>
      <w:r w:rsidRPr="00993D85">
        <w:rPr>
          <w:color w:val="92D050"/>
        </w:rPr>
        <w:t xml:space="preserve">/* </w:t>
      </w:r>
      <w:r w:rsidRPr="00993D85">
        <w:rPr>
          <w:color w:val="92D050"/>
        </w:rPr>
        <w:t>文件大小，字节</w:t>
      </w:r>
      <w:r w:rsidRPr="00993D85">
        <w:rPr>
          <w:rFonts w:hint="eastAsia"/>
          <w:color w:val="92D050"/>
        </w:rPr>
        <w:t>表示</w:t>
      </w:r>
      <w:r w:rsidRPr="00993D85">
        <w:rPr>
          <w:color w:val="92D050"/>
        </w:rPr>
        <w:t xml:space="preserve"> */</w:t>
      </w:r>
      <w:r w:rsidRPr="003D5946">
        <w:t xml:space="preserve"> </w:t>
      </w:r>
    </w:p>
    <w:p w:rsidR="005C2DBB" w:rsidRDefault="00B56668" w:rsidP="00761CFF">
      <w:pPr>
        <w:pStyle w:val="61"/>
        <w:ind w:firstLine="1260"/>
      </w:pPr>
      <w:r w:rsidRPr="003D5946">
        <w:t>blksize_t st_blksize;</w:t>
      </w:r>
      <w:r w:rsidRPr="00993D85">
        <w:rPr>
          <w:color w:val="92D050"/>
        </w:rPr>
        <w:t xml:space="preserve"> /* </w:t>
      </w:r>
      <w:r w:rsidRPr="00993D85">
        <w:rPr>
          <w:color w:val="92D050"/>
        </w:rPr>
        <w:t>块大小</w:t>
      </w:r>
      <w:r w:rsidRPr="00993D85">
        <w:rPr>
          <w:color w:val="92D050"/>
        </w:rPr>
        <w:t xml:space="preserve">*/ </w:t>
      </w:r>
    </w:p>
    <w:p w:rsidR="00B56668" w:rsidRPr="00993D85" w:rsidRDefault="00B56668" w:rsidP="00761CFF">
      <w:pPr>
        <w:pStyle w:val="61"/>
        <w:ind w:firstLine="1260"/>
        <w:rPr>
          <w:color w:val="92D050"/>
        </w:rPr>
      </w:pPr>
      <w:r w:rsidRPr="003D5946">
        <w:t>blkcnt_t</w:t>
      </w:r>
      <w:r w:rsidR="00993D85">
        <w:t xml:space="preserve">  </w:t>
      </w:r>
      <w:r w:rsidRPr="003D5946">
        <w:t xml:space="preserve">st_blocks; </w:t>
      </w:r>
      <w:r w:rsidRPr="00993D85">
        <w:rPr>
          <w:color w:val="92D050"/>
        </w:rPr>
        <w:t xml:space="preserve">/* </w:t>
      </w:r>
      <w:r w:rsidRPr="00993D85">
        <w:rPr>
          <w:color w:val="92D050"/>
        </w:rPr>
        <w:t>块数</w:t>
      </w:r>
      <w:r w:rsidRPr="00993D85">
        <w:rPr>
          <w:color w:val="92D050"/>
        </w:rPr>
        <w:t xml:space="preserve"> */</w:t>
      </w:r>
    </w:p>
    <w:p w:rsidR="005C2DBB" w:rsidRDefault="00B56668" w:rsidP="00761CFF">
      <w:pPr>
        <w:pStyle w:val="61"/>
        <w:ind w:firstLine="1260"/>
      </w:pPr>
      <w:r w:rsidRPr="003D5946">
        <w:t xml:space="preserve">time_t </w:t>
      </w:r>
      <w:r w:rsidR="00993D85">
        <w:t xml:space="preserve">   </w:t>
      </w:r>
      <w:r w:rsidRPr="003D5946">
        <w:t>st_atime;</w:t>
      </w:r>
      <w:r w:rsidRPr="00993D85">
        <w:rPr>
          <w:color w:val="92D050"/>
        </w:rPr>
        <w:t xml:space="preserve"> /* </w:t>
      </w:r>
      <w:r w:rsidRPr="00993D85">
        <w:rPr>
          <w:color w:val="92D050"/>
        </w:rPr>
        <w:t>最后访问时间</w:t>
      </w:r>
      <w:r w:rsidRPr="00993D85">
        <w:rPr>
          <w:color w:val="92D050"/>
        </w:rPr>
        <w:t xml:space="preserve">*/ </w:t>
      </w:r>
    </w:p>
    <w:p w:rsidR="005C2DBB" w:rsidRPr="00993D85" w:rsidRDefault="00B56668" w:rsidP="00761CFF">
      <w:pPr>
        <w:pStyle w:val="61"/>
        <w:ind w:firstLine="1260"/>
        <w:rPr>
          <w:color w:val="92D050"/>
        </w:rPr>
      </w:pPr>
      <w:r w:rsidRPr="003D5946">
        <w:lastRenderedPageBreak/>
        <w:t xml:space="preserve">time_t </w:t>
      </w:r>
      <w:r w:rsidR="00993D85">
        <w:t xml:space="preserve">   </w:t>
      </w:r>
      <w:r w:rsidRPr="003D5946">
        <w:t xml:space="preserve">st_mtime; </w:t>
      </w:r>
      <w:r w:rsidRPr="00993D85">
        <w:rPr>
          <w:color w:val="92D050"/>
        </w:rPr>
        <w:t xml:space="preserve">/* </w:t>
      </w:r>
      <w:r w:rsidRPr="00993D85">
        <w:rPr>
          <w:color w:val="92D050"/>
        </w:rPr>
        <w:t>最后修改时间</w:t>
      </w:r>
      <w:r w:rsidRPr="00993D85">
        <w:rPr>
          <w:color w:val="92D050"/>
        </w:rPr>
        <w:t xml:space="preserve">*/ </w:t>
      </w:r>
    </w:p>
    <w:p w:rsidR="00993D85" w:rsidRPr="00993D85" w:rsidRDefault="00B56668" w:rsidP="00761CFF">
      <w:pPr>
        <w:pStyle w:val="61"/>
        <w:ind w:firstLine="1260"/>
        <w:rPr>
          <w:color w:val="92D050"/>
        </w:rPr>
      </w:pPr>
      <w:r w:rsidRPr="003D5946">
        <w:t xml:space="preserve">time_t </w:t>
      </w:r>
      <w:r w:rsidR="00993D85">
        <w:t xml:space="preserve">   </w:t>
      </w:r>
      <w:r w:rsidRPr="003D5946">
        <w:t xml:space="preserve">st_ctime; </w:t>
      </w:r>
      <w:r w:rsidRPr="00993D85">
        <w:rPr>
          <w:color w:val="92D050"/>
        </w:rPr>
        <w:t xml:space="preserve">/* </w:t>
      </w:r>
      <w:r w:rsidRPr="00993D85">
        <w:rPr>
          <w:color w:val="92D050"/>
        </w:rPr>
        <w:t>最后权限修改时间</w:t>
      </w:r>
      <w:r w:rsidRPr="00993D85">
        <w:rPr>
          <w:color w:val="92D050"/>
        </w:rPr>
        <w:t xml:space="preserve"> */</w:t>
      </w:r>
    </w:p>
    <w:p w:rsidR="00B56668" w:rsidRPr="003D5946" w:rsidRDefault="00B56668" w:rsidP="00761CFF">
      <w:pPr>
        <w:pStyle w:val="41"/>
        <w:ind w:firstLine="840"/>
      </w:pPr>
      <w:r w:rsidRPr="003D5946">
        <w:t>};</w:t>
      </w:r>
    </w:p>
    <w:p w:rsidR="00A14D20" w:rsidRDefault="00B56668" w:rsidP="00761CFF">
      <w:pPr>
        <w:ind w:firstLine="420"/>
      </w:pPr>
      <w:r w:rsidRPr="003D5946">
        <w:rPr>
          <w:rFonts w:hint="eastAsia"/>
        </w:rPr>
        <w:t>对于结构体的成员</w:t>
      </w:r>
      <w:r w:rsidRPr="003D5946">
        <w:t xml:space="preserve"> st_mode</w:t>
      </w:r>
      <w:r w:rsidRPr="003D5946">
        <w:t>，有一组宏可以进行文件类型的判断</w:t>
      </w:r>
      <w:r w:rsidRPr="003D5946">
        <w:t xml:space="preserve"> </w:t>
      </w:r>
      <w:r w:rsidR="00A14D20">
        <w:rPr>
          <w:rFonts w:hint="eastAsia"/>
        </w:rPr>
        <w:t>：</w:t>
      </w:r>
    </w:p>
    <w:p w:rsidR="00A14D20" w:rsidRDefault="00B56668" w:rsidP="00395AFB">
      <w:pPr>
        <w:ind w:firstLineChars="900" w:firstLine="1890"/>
        <w:rPr>
          <w:rFonts w:ascii="宋体" w:hAnsi="宋体"/>
          <w:szCs w:val="21"/>
        </w:rPr>
      </w:pPr>
      <w:r w:rsidRPr="003D5946">
        <w:rPr>
          <w:rFonts w:ascii="宋体" w:hAnsi="宋体"/>
          <w:szCs w:val="21"/>
        </w:rPr>
        <w:t xml:space="preserve">宏 </w:t>
      </w:r>
      <w:r w:rsidR="00A14D20">
        <w:rPr>
          <w:rFonts w:ascii="宋体" w:hAnsi="宋体"/>
          <w:szCs w:val="21"/>
        </w:rPr>
        <w:t xml:space="preserve">             </w:t>
      </w:r>
      <w:r w:rsidRPr="003D5946">
        <w:rPr>
          <w:rFonts w:ascii="宋体" w:hAnsi="宋体"/>
          <w:szCs w:val="21"/>
        </w:rPr>
        <w:t>描述</w:t>
      </w:r>
    </w:p>
    <w:p w:rsidR="00A14D20" w:rsidRDefault="00B56668" w:rsidP="00761CFF">
      <w:pPr>
        <w:pStyle w:val="41"/>
        <w:ind w:firstLine="840"/>
      </w:pPr>
      <w:r w:rsidRPr="003D5946">
        <w:t>S_ISLNK(</w:t>
      </w:r>
      <w:r w:rsidR="00EB7C4D" w:rsidRPr="003D5946">
        <w:t>st_</w:t>
      </w:r>
      <w:r w:rsidRPr="003D5946">
        <w:t xml:space="preserve">mode) </w:t>
      </w:r>
      <w:r w:rsidR="00A14D20">
        <w:t xml:space="preserve">  </w:t>
      </w:r>
      <w:r w:rsidRPr="003D5946">
        <w:t>判断是否是符号链接</w:t>
      </w:r>
      <w:r w:rsidRPr="003D5946">
        <w:t xml:space="preserve"> </w:t>
      </w:r>
    </w:p>
    <w:p w:rsidR="00A14D20" w:rsidRDefault="00B56668" w:rsidP="00761CFF">
      <w:pPr>
        <w:pStyle w:val="41"/>
        <w:ind w:firstLine="840"/>
      </w:pPr>
      <w:r w:rsidRPr="003D5946">
        <w:t>S_ISREG(</w:t>
      </w:r>
      <w:r w:rsidR="00EB7C4D" w:rsidRPr="003D5946">
        <w:t>st_</w:t>
      </w:r>
      <w:r w:rsidRPr="003D5946">
        <w:t xml:space="preserve">mode) </w:t>
      </w:r>
      <w:r w:rsidR="00A14D20">
        <w:t xml:space="preserve">  </w:t>
      </w:r>
      <w:r w:rsidRPr="003D5946">
        <w:t>判断是否是普通文件</w:t>
      </w:r>
      <w:r w:rsidRPr="003D5946">
        <w:t xml:space="preserve"> </w:t>
      </w:r>
    </w:p>
    <w:p w:rsidR="00A14D20" w:rsidRDefault="00B56668" w:rsidP="00761CFF">
      <w:pPr>
        <w:pStyle w:val="41"/>
        <w:ind w:firstLine="840"/>
      </w:pPr>
      <w:r w:rsidRPr="003D5946">
        <w:t>S_ISDIR(</w:t>
      </w:r>
      <w:r w:rsidR="00EB7C4D" w:rsidRPr="003D5946">
        <w:t>st_</w:t>
      </w:r>
      <w:r w:rsidRPr="003D5946">
        <w:t xml:space="preserve">mode) </w:t>
      </w:r>
      <w:r w:rsidR="00A14D20">
        <w:t xml:space="preserve">  </w:t>
      </w:r>
      <w:r w:rsidRPr="003D5946">
        <w:t>判断是否是目录</w:t>
      </w:r>
      <w:r w:rsidRPr="003D5946">
        <w:t xml:space="preserve"> </w:t>
      </w:r>
    </w:p>
    <w:p w:rsidR="00A14D20" w:rsidRDefault="00B56668" w:rsidP="00761CFF">
      <w:pPr>
        <w:pStyle w:val="41"/>
        <w:ind w:firstLine="840"/>
      </w:pPr>
      <w:r w:rsidRPr="003D5946">
        <w:t>S_ISCHR(</w:t>
      </w:r>
      <w:r w:rsidR="00EB7C4D" w:rsidRPr="003D5946">
        <w:t>st_</w:t>
      </w:r>
      <w:r w:rsidRPr="003D5946">
        <w:t xml:space="preserve">mode) </w:t>
      </w:r>
      <w:r w:rsidR="00A14D20">
        <w:t xml:space="preserve">  </w:t>
      </w:r>
      <w:r w:rsidRPr="003D5946">
        <w:t>判断是否是字符型设备</w:t>
      </w:r>
      <w:r w:rsidRPr="003D5946">
        <w:t xml:space="preserve"> </w:t>
      </w:r>
    </w:p>
    <w:p w:rsidR="00A14D20" w:rsidRDefault="00B56668" w:rsidP="00761CFF">
      <w:pPr>
        <w:pStyle w:val="41"/>
        <w:ind w:firstLine="840"/>
      </w:pPr>
      <w:r w:rsidRPr="003D5946">
        <w:t>S_ISBLK(</w:t>
      </w:r>
      <w:r w:rsidR="00EB7C4D" w:rsidRPr="003D5946">
        <w:t>st_</w:t>
      </w:r>
      <w:r w:rsidRPr="003D5946">
        <w:t xml:space="preserve">mode) </w:t>
      </w:r>
      <w:r w:rsidR="00A14D20">
        <w:t xml:space="preserve">  </w:t>
      </w:r>
      <w:r w:rsidRPr="003D5946">
        <w:t>判断是否是块设备</w:t>
      </w:r>
      <w:r w:rsidRPr="003D5946">
        <w:t xml:space="preserve"> </w:t>
      </w:r>
    </w:p>
    <w:p w:rsidR="00A14D20" w:rsidRDefault="00B56668" w:rsidP="00761CFF">
      <w:pPr>
        <w:pStyle w:val="41"/>
        <w:ind w:firstLine="840"/>
      </w:pPr>
      <w:r w:rsidRPr="003D5946">
        <w:t>S_ISFIFO(</w:t>
      </w:r>
      <w:r w:rsidR="00EB7C4D" w:rsidRPr="003D5946">
        <w:t>st_</w:t>
      </w:r>
      <w:r w:rsidRPr="003D5946">
        <w:t xml:space="preserve">mode) </w:t>
      </w:r>
      <w:r w:rsidR="00A14D20">
        <w:t xml:space="preserve"> </w:t>
      </w:r>
      <w:r w:rsidRPr="003D5946">
        <w:t>判断是否是命名管道</w:t>
      </w:r>
      <w:r w:rsidRPr="003D5946">
        <w:t xml:space="preserve"> </w:t>
      </w:r>
    </w:p>
    <w:p w:rsidR="00A14D20" w:rsidRDefault="00B56668" w:rsidP="00761CFF">
      <w:pPr>
        <w:pStyle w:val="41"/>
        <w:ind w:firstLine="840"/>
      </w:pPr>
      <w:r w:rsidRPr="003D5946">
        <w:t>S_ISSOCK(</w:t>
      </w:r>
      <w:r w:rsidR="00EB7C4D" w:rsidRPr="003D5946">
        <w:t>st_</w:t>
      </w:r>
      <w:r w:rsidRPr="003D5946">
        <w:t xml:space="preserve">mode) </w:t>
      </w:r>
      <w:r w:rsidR="00A14D20">
        <w:t xml:space="preserve"> </w:t>
      </w:r>
      <w:r w:rsidRPr="003D5946">
        <w:t>判断是否是套接字</w:t>
      </w:r>
      <w:r w:rsidRPr="003D5946">
        <w:t xml:space="preserve"> </w:t>
      </w:r>
    </w:p>
    <w:p w:rsidR="00E802FE" w:rsidRDefault="00B56668" w:rsidP="00C951AC">
      <w:pPr>
        <w:ind w:firstLine="420"/>
      </w:pPr>
      <w:r w:rsidRPr="003D5946">
        <w:t>通常用于判断：</w:t>
      </w:r>
      <w:r w:rsidRPr="003D5946">
        <w:t xml:space="preserve">if(S_ISDIR(st.st_mode)){} </w:t>
      </w:r>
    </w:p>
    <w:p w:rsidR="00C951AC" w:rsidRPr="00C951AC" w:rsidRDefault="00E802FE" w:rsidP="00C951AC">
      <w:pPr>
        <w:ind w:firstLine="420"/>
      </w:pPr>
      <w:r>
        <w:rPr>
          <w:rFonts w:hint="eastAsia"/>
        </w:rPr>
        <w:t>举例</w:t>
      </w:r>
      <w:r w:rsidR="00B56668" w:rsidRPr="003D5946">
        <w:t>:</w:t>
      </w:r>
      <w:r w:rsidR="00C951AC" w:rsidRPr="00C951AC">
        <w:rPr>
          <w:rFonts w:ascii="Courier New" w:hAnsi="Courier New" w:cs="Courier New"/>
          <w:color w:val="000000"/>
          <w:kern w:val="0"/>
          <w:sz w:val="20"/>
          <w:szCs w:val="20"/>
        </w:rPr>
        <w:t>获得文件的大小</w:t>
      </w:r>
      <w:r w:rsidR="00C951AC" w:rsidRPr="00C951AC">
        <w:rPr>
          <w:rFonts w:ascii="Courier New" w:hAnsi="Courier New" w:cs="Courier New"/>
          <w:color w:val="000000"/>
          <w:kern w:val="0"/>
          <w:sz w:val="20"/>
          <w:szCs w:val="20"/>
        </w:rPr>
        <w:t xml:space="preserve"> </w:t>
      </w:r>
    </w:p>
    <w:p w:rsidR="00C951AC" w:rsidRPr="00C951AC" w:rsidRDefault="00C951AC" w:rsidP="00C951AC">
      <w:pPr>
        <w:pStyle w:val="05"/>
        <w:ind w:left="420" w:firstLine="400"/>
      </w:pPr>
      <w:r w:rsidRPr="00C951AC">
        <w:t xml:space="preserve">#include&lt;sys/stat.h&gt; </w:t>
      </w:r>
    </w:p>
    <w:p w:rsidR="00C951AC" w:rsidRPr="00C951AC" w:rsidRDefault="00C951AC" w:rsidP="00C951AC">
      <w:pPr>
        <w:pStyle w:val="05"/>
        <w:ind w:left="420" w:firstLine="400"/>
      </w:pPr>
      <w:r w:rsidRPr="00C951AC">
        <w:t xml:space="preserve">#include&lt;unistd.h&gt; </w:t>
      </w:r>
    </w:p>
    <w:p w:rsidR="00C951AC" w:rsidRPr="00C951AC" w:rsidRDefault="00C951AC" w:rsidP="00C951AC">
      <w:pPr>
        <w:pStyle w:val="05"/>
        <w:ind w:left="420" w:firstLine="400"/>
        <w:rPr>
          <w:color w:val="000000"/>
        </w:rPr>
      </w:pPr>
      <w:r w:rsidRPr="00C951AC">
        <w:rPr>
          <w:color w:val="000000"/>
        </w:rPr>
        <w:t>main</w:t>
      </w:r>
      <w:r w:rsidRPr="00C951AC">
        <w:rPr>
          <w:b/>
          <w:bCs/>
          <w:color w:val="000080"/>
        </w:rPr>
        <w:t>()</w:t>
      </w:r>
      <w:r w:rsidRPr="00C951AC">
        <w:rPr>
          <w:color w:val="000000"/>
        </w:rPr>
        <w:t xml:space="preserve"> </w:t>
      </w:r>
    </w:p>
    <w:p w:rsidR="00C951AC" w:rsidRPr="00C951AC" w:rsidRDefault="00C951AC" w:rsidP="00C951AC">
      <w:pPr>
        <w:pStyle w:val="05"/>
        <w:ind w:left="420" w:firstLine="402"/>
        <w:rPr>
          <w:color w:val="000000"/>
        </w:rPr>
      </w:pPr>
      <w:r w:rsidRPr="00C951AC">
        <w:rPr>
          <w:b/>
          <w:bCs/>
          <w:color w:val="000080"/>
        </w:rPr>
        <w:t>{</w:t>
      </w:r>
    </w:p>
    <w:p w:rsidR="00C951AC" w:rsidRPr="00C951AC" w:rsidRDefault="00C951AC" w:rsidP="00C951AC">
      <w:pPr>
        <w:pStyle w:val="05"/>
        <w:ind w:left="420" w:firstLine="400"/>
        <w:rPr>
          <w:color w:val="000000"/>
        </w:rPr>
      </w:pPr>
      <w:r w:rsidRPr="00C951AC">
        <w:rPr>
          <w:color w:val="000000"/>
        </w:rPr>
        <w:t xml:space="preserve">    </w:t>
      </w:r>
      <w:r w:rsidRPr="00C951AC">
        <w:rPr>
          <w:color w:val="8000FF"/>
        </w:rPr>
        <w:t>struct</w:t>
      </w:r>
      <w:r w:rsidRPr="00C951AC">
        <w:rPr>
          <w:color w:val="000000"/>
        </w:rPr>
        <w:t xml:space="preserve"> stat buf</w:t>
      </w:r>
      <w:r w:rsidRPr="00C951AC">
        <w:rPr>
          <w:b/>
          <w:bCs/>
          <w:color w:val="000080"/>
        </w:rPr>
        <w:t>;</w:t>
      </w:r>
      <w:r w:rsidRPr="00C951AC">
        <w:rPr>
          <w:color w:val="000000"/>
        </w:rPr>
        <w:t xml:space="preserve"> </w:t>
      </w:r>
    </w:p>
    <w:p w:rsidR="00C951AC" w:rsidRPr="00C951AC" w:rsidRDefault="00C951AC" w:rsidP="00C951AC">
      <w:pPr>
        <w:pStyle w:val="05"/>
        <w:ind w:left="420" w:firstLine="400"/>
        <w:rPr>
          <w:color w:val="000000"/>
        </w:rPr>
      </w:pPr>
      <w:r w:rsidRPr="00C951AC">
        <w:rPr>
          <w:color w:val="000000"/>
        </w:rPr>
        <w:t xml:space="preserve">    stat </w:t>
      </w:r>
      <w:r w:rsidRPr="00C951AC">
        <w:rPr>
          <w:b/>
          <w:bCs/>
          <w:color w:val="000080"/>
        </w:rPr>
        <w:t>(</w:t>
      </w:r>
      <w:r w:rsidRPr="00C951AC">
        <w:rPr>
          <w:color w:val="000000"/>
        </w:rPr>
        <w:t>“</w:t>
      </w:r>
      <w:r w:rsidRPr="00C951AC">
        <w:rPr>
          <w:b/>
          <w:bCs/>
          <w:color w:val="000080"/>
        </w:rPr>
        <w:t>/</w:t>
      </w:r>
      <w:r w:rsidRPr="00C951AC">
        <w:rPr>
          <w:color w:val="000000"/>
        </w:rPr>
        <w:t>etc</w:t>
      </w:r>
      <w:r w:rsidRPr="00C951AC">
        <w:rPr>
          <w:b/>
          <w:bCs/>
          <w:color w:val="000080"/>
        </w:rPr>
        <w:t>/</w:t>
      </w:r>
      <w:r w:rsidRPr="00C951AC">
        <w:rPr>
          <w:color w:val="000000"/>
        </w:rPr>
        <w:t>passwd”</w:t>
      </w:r>
      <w:r w:rsidRPr="00C951AC">
        <w:rPr>
          <w:b/>
          <w:bCs/>
          <w:color w:val="000080"/>
        </w:rPr>
        <w:t>,&amp;</w:t>
      </w:r>
      <w:r w:rsidRPr="00C951AC">
        <w:rPr>
          <w:color w:val="000000"/>
        </w:rPr>
        <w:t>buf</w:t>
      </w:r>
      <w:r w:rsidRPr="00C951AC">
        <w:rPr>
          <w:b/>
          <w:bCs/>
          <w:color w:val="000080"/>
        </w:rPr>
        <w:t>);</w:t>
      </w:r>
      <w:r w:rsidRPr="00C951AC">
        <w:rPr>
          <w:color w:val="000000"/>
        </w:rPr>
        <w:t xml:space="preserve"> </w:t>
      </w:r>
    </w:p>
    <w:p w:rsidR="00C951AC" w:rsidRPr="00C951AC" w:rsidRDefault="00C951AC" w:rsidP="00C951AC">
      <w:pPr>
        <w:pStyle w:val="05"/>
        <w:ind w:left="420" w:firstLine="400"/>
        <w:rPr>
          <w:color w:val="008000"/>
        </w:rPr>
      </w:pPr>
      <w:r w:rsidRPr="00C951AC">
        <w:rPr>
          <w:color w:val="000000"/>
        </w:rPr>
        <w:t xml:space="preserve">    printf</w:t>
      </w:r>
      <w:r w:rsidRPr="00C951AC">
        <w:rPr>
          <w:b/>
          <w:bCs/>
          <w:color w:val="000080"/>
        </w:rPr>
        <w:t>(</w:t>
      </w:r>
      <w:r w:rsidRPr="00C951AC">
        <w:rPr>
          <w:color w:val="000000"/>
        </w:rPr>
        <w:t>“</w:t>
      </w:r>
      <w:r w:rsidRPr="00C951AC">
        <w:rPr>
          <w:b/>
          <w:bCs/>
          <w:color w:val="000080"/>
        </w:rPr>
        <w:t>/</w:t>
      </w:r>
      <w:r w:rsidRPr="00C951AC">
        <w:rPr>
          <w:color w:val="000000"/>
        </w:rPr>
        <w:t>etc</w:t>
      </w:r>
      <w:r w:rsidRPr="00C951AC">
        <w:rPr>
          <w:b/>
          <w:bCs/>
          <w:color w:val="000080"/>
        </w:rPr>
        <w:t>/</w:t>
      </w:r>
      <w:r w:rsidRPr="00C951AC">
        <w:rPr>
          <w:color w:val="000000"/>
        </w:rPr>
        <w:t xml:space="preserve">passwd file size </w:t>
      </w:r>
      <w:r w:rsidRPr="00C951AC">
        <w:rPr>
          <w:b/>
          <w:bCs/>
          <w:color w:val="000080"/>
        </w:rPr>
        <w:t>=</w:t>
      </w:r>
      <w:r w:rsidRPr="00C951AC">
        <w:rPr>
          <w:color w:val="000000"/>
        </w:rPr>
        <w:t xml:space="preserve"> </w:t>
      </w:r>
      <w:r w:rsidRPr="00C951AC">
        <w:rPr>
          <w:b/>
          <w:bCs/>
          <w:color w:val="000080"/>
        </w:rPr>
        <w:t>%</w:t>
      </w:r>
      <w:r w:rsidRPr="00C951AC">
        <w:rPr>
          <w:color w:val="000000"/>
        </w:rPr>
        <w:t>d \n”</w:t>
      </w:r>
      <w:r w:rsidRPr="00C951AC">
        <w:rPr>
          <w:b/>
          <w:bCs/>
          <w:color w:val="000080"/>
        </w:rPr>
        <w:t>,</w:t>
      </w:r>
      <w:r w:rsidRPr="00C951AC">
        <w:rPr>
          <w:color w:val="000000"/>
        </w:rPr>
        <w:t>buf</w:t>
      </w:r>
      <w:r w:rsidRPr="00C951AC">
        <w:rPr>
          <w:b/>
          <w:bCs/>
          <w:color w:val="000080"/>
        </w:rPr>
        <w:t>.</w:t>
      </w:r>
      <w:r w:rsidRPr="00C951AC">
        <w:rPr>
          <w:color w:val="000000"/>
        </w:rPr>
        <w:t>st_size</w:t>
      </w:r>
      <w:r w:rsidRPr="00C951AC">
        <w:rPr>
          <w:b/>
          <w:bCs/>
          <w:color w:val="000080"/>
        </w:rPr>
        <w:t>);</w:t>
      </w:r>
      <w:r w:rsidRPr="00C951AC">
        <w:rPr>
          <w:color w:val="008000"/>
        </w:rPr>
        <w:t xml:space="preserve">//st_size </w:t>
      </w:r>
      <w:r w:rsidRPr="00C951AC">
        <w:rPr>
          <w:color w:val="008000"/>
        </w:rPr>
        <w:t>可以得到文件大</w:t>
      </w:r>
      <w:r w:rsidRPr="00C951AC">
        <w:rPr>
          <w:color w:val="008000"/>
        </w:rPr>
        <w:t xml:space="preserve"> </w:t>
      </w:r>
      <w:r w:rsidRPr="00C951AC">
        <w:rPr>
          <w:color w:val="008000"/>
        </w:rPr>
        <w:t>小</w:t>
      </w:r>
      <w:r w:rsidRPr="00C951AC">
        <w:rPr>
          <w:color w:val="008000"/>
        </w:rPr>
        <w:t xml:space="preserve"> </w:t>
      </w:r>
    </w:p>
    <w:p w:rsidR="00C951AC" w:rsidRPr="00C951AC" w:rsidRDefault="00C951AC" w:rsidP="00C951AC">
      <w:pPr>
        <w:pStyle w:val="05"/>
        <w:ind w:left="420" w:firstLine="402"/>
        <w:rPr>
          <w:color w:val="000000"/>
        </w:rPr>
      </w:pPr>
      <w:r w:rsidRPr="00C951AC">
        <w:rPr>
          <w:b/>
          <w:bCs/>
          <w:color w:val="000080"/>
        </w:rPr>
        <w:t>}</w:t>
      </w:r>
      <w:r w:rsidRPr="00C951AC">
        <w:rPr>
          <w:color w:val="000000"/>
        </w:rPr>
        <w:t xml:space="preserve"> </w:t>
      </w:r>
    </w:p>
    <w:p w:rsidR="00C951AC" w:rsidRPr="00C951AC" w:rsidRDefault="00C951AC" w:rsidP="00C951AC">
      <w:pPr>
        <w:ind w:firstLine="420"/>
      </w:pPr>
      <w:r w:rsidRPr="00C951AC">
        <w:t>如果用</w:t>
      </w:r>
      <w:r w:rsidRPr="00C951AC">
        <w:t xml:space="preserve"> fstat </w:t>
      </w:r>
      <w:r w:rsidRPr="00C951AC">
        <w:t>函数实现，如下：</w:t>
      </w:r>
      <w:r w:rsidRPr="00C951AC">
        <w:t xml:space="preserve"> </w:t>
      </w:r>
    </w:p>
    <w:p w:rsidR="00C951AC" w:rsidRPr="00C951AC" w:rsidRDefault="00C951AC" w:rsidP="00C951AC">
      <w:pPr>
        <w:pStyle w:val="05"/>
        <w:ind w:left="420" w:firstLine="400"/>
        <w:rPr>
          <w:color w:val="008000"/>
        </w:rPr>
      </w:pPr>
      <w:r w:rsidRPr="00C951AC">
        <w:rPr>
          <w:color w:val="8000FF"/>
        </w:rPr>
        <w:t>int</w:t>
      </w:r>
      <w:r w:rsidRPr="00C951AC">
        <w:t xml:space="preserve"> fd </w:t>
      </w:r>
      <w:r w:rsidRPr="00C951AC">
        <w:rPr>
          <w:b/>
          <w:bCs/>
          <w:color w:val="000080"/>
        </w:rPr>
        <w:t>=</w:t>
      </w:r>
      <w:r w:rsidRPr="00C951AC">
        <w:t xml:space="preserve"> open </w:t>
      </w:r>
      <w:r w:rsidRPr="00C951AC">
        <w:rPr>
          <w:b/>
          <w:bCs/>
          <w:color w:val="000080"/>
        </w:rPr>
        <w:t>(</w:t>
      </w:r>
      <w:r w:rsidRPr="00C951AC">
        <w:t>“</w:t>
      </w:r>
      <w:r w:rsidRPr="00C951AC">
        <w:rPr>
          <w:b/>
          <w:bCs/>
          <w:color w:val="000080"/>
        </w:rPr>
        <w:t>/</w:t>
      </w:r>
      <w:r w:rsidRPr="00C951AC">
        <w:t>etc</w:t>
      </w:r>
      <w:r w:rsidRPr="00C951AC">
        <w:rPr>
          <w:b/>
          <w:bCs/>
          <w:color w:val="000080"/>
        </w:rPr>
        <w:t>/</w:t>
      </w:r>
      <w:r w:rsidRPr="00C951AC">
        <w:t>passwd”</w:t>
      </w:r>
      <w:r w:rsidRPr="00C951AC">
        <w:rPr>
          <w:b/>
          <w:bCs/>
          <w:color w:val="000080"/>
        </w:rPr>
        <w:t>,</w:t>
      </w:r>
      <w:r w:rsidRPr="00C951AC">
        <w:t>O_RDONLY</w:t>
      </w:r>
      <w:r w:rsidRPr="00C951AC">
        <w:rPr>
          <w:b/>
          <w:bCs/>
          <w:color w:val="000080"/>
        </w:rPr>
        <w:t>);</w:t>
      </w:r>
      <w:r w:rsidRPr="00C951AC">
        <w:t xml:space="preserve"> </w:t>
      </w:r>
      <w:r w:rsidRPr="00C951AC">
        <w:rPr>
          <w:color w:val="008000"/>
        </w:rPr>
        <w:t>//</w:t>
      </w:r>
      <w:r w:rsidRPr="00C951AC">
        <w:rPr>
          <w:color w:val="008000"/>
        </w:rPr>
        <w:t>先获得文件描述词</w:t>
      </w:r>
      <w:r w:rsidRPr="00C951AC">
        <w:rPr>
          <w:color w:val="008000"/>
        </w:rPr>
        <w:t xml:space="preserve"> </w:t>
      </w:r>
    </w:p>
    <w:p w:rsidR="00C951AC" w:rsidRPr="00C951AC" w:rsidRDefault="00C951AC" w:rsidP="00C951AC">
      <w:pPr>
        <w:pStyle w:val="05"/>
        <w:ind w:left="420" w:firstLine="400"/>
      </w:pPr>
      <w:r w:rsidRPr="00C951AC">
        <w:t>fstat</w:t>
      </w:r>
      <w:r w:rsidRPr="00C951AC">
        <w:rPr>
          <w:b/>
          <w:bCs/>
          <w:color w:val="000080"/>
        </w:rPr>
        <w:t>(</w:t>
      </w:r>
      <w:r w:rsidRPr="00C951AC">
        <w:t>fd</w:t>
      </w:r>
      <w:r w:rsidRPr="00C951AC">
        <w:rPr>
          <w:b/>
          <w:bCs/>
          <w:color w:val="000080"/>
        </w:rPr>
        <w:t>,</w:t>
      </w:r>
      <w:r w:rsidRPr="00C951AC">
        <w:t xml:space="preserve"> </w:t>
      </w:r>
      <w:r w:rsidRPr="00C951AC">
        <w:rPr>
          <w:b/>
          <w:bCs/>
          <w:color w:val="000080"/>
        </w:rPr>
        <w:t>&amp;</w:t>
      </w:r>
      <w:r w:rsidRPr="00C951AC">
        <w:t>buf</w:t>
      </w:r>
      <w:r w:rsidRPr="00C951AC">
        <w:rPr>
          <w:b/>
          <w:bCs/>
          <w:color w:val="000080"/>
        </w:rPr>
        <w:t>);</w:t>
      </w:r>
      <w:r w:rsidRPr="00C951AC">
        <w:t xml:space="preserve"> </w:t>
      </w:r>
    </w:p>
    <w:p w:rsidR="00C951AC" w:rsidRPr="00C951AC" w:rsidRDefault="00C951AC" w:rsidP="00C951AC">
      <w:pPr>
        <w:ind w:firstLine="420"/>
      </w:pPr>
      <w:r w:rsidRPr="00C951AC">
        <w:t>实例：</w:t>
      </w:r>
      <w:r w:rsidRPr="00C951AC">
        <w:t xml:space="preserve"> </w:t>
      </w:r>
    </w:p>
    <w:p w:rsidR="00C951AC" w:rsidRPr="00C951AC" w:rsidRDefault="00C951AC" w:rsidP="00A37B46">
      <w:pPr>
        <w:pStyle w:val="05"/>
        <w:ind w:left="420" w:firstLine="400"/>
      </w:pPr>
      <w:r w:rsidRPr="00C951AC">
        <w:t xml:space="preserve">#include &lt;stdio.h&gt; </w:t>
      </w:r>
    </w:p>
    <w:p w:rsidR="00C951AC" w:rsidRPr="00C951AC" w:rsidRDefault="00C951AC" w:rsidP="00A37B46">
      <w:pPr>
        <w:pStyle w:val="05"/>
        <w:ind w:left="420" w:firstLine="400"/>
      </w:pPr>
      <w:r w:rsidRPr="00C951AC">
        <w:t xml:space="preserve">#include &lt;stdlib.h&gt; </w:t>
      </w:r>
    </w:p>
    <w:p w:rsidR="00C951AC" w:rsidRPr="00C951AC" w:rsidRDefault="00C951AC" w:rsidP="00A37B46">
      <w:pPr>
        <w:pStyle w:val="05"/>
        <w:ind w:left="420" w:firstLine="400"/>
      </w:pPr>
      <w:r w:rsidRPr="00C951AC">
        <w:t xml:space="preserve">#include &lt;errno.h&gt; </w:t>
      </w:r>
    </w:p>
    <w:p w:rsidR="00C951AC" w:rsidRPr="00C951AC" w:rsidRDefault="00C951AC" w:rsidP="00A37B46">
      <w:pPr>
        <w:pStyle w:val="05"/>
        <w:ind w:left="420" w:firstLine="400"/>
      </w:pPr>
      <w:r w:rsidRPr="00C951AC">
        <w:t xml:space="preserve">#include &lt;sys/stat.h&gt; </w:t>
      </w:r>
    </w:p>
    <w:p w:rsidR="00C951AC" w:rsidRPr="00C951AC" w:rsidRDefault="00C951AC" w:rsidP="00A37B46">
      <w:pPr>
        <w:pStyle w:val="05"/>
        <w:ind w:left="420" w:firstLine="400"/>
      </w:pPr>
      <w:r w:rsidRPr="00C951AC">
        <w:t xml:space="preserve">#include &lt;sys/types.h&gt; </w:t>
      </w:r>
    </w:p>
    <w:p w:rsidR="00C951AC" w:rsidRPr="00C951AC" w:rsidRDefault="00C951AC" w:rsidP="00A37B46">
      <w:pPr>
        <w:pStyle w:val="05"/>
        <w:ind w:left="420" w:firstLine="400"/>
      </w:pPr>
      <w:r w:rsidRPr="00C951AC">
        <w:t xml:space="preserve">#include &lt;unistd.h&gt; </w:t>
      </w:r>
    </w:p>
    <w:p w:rsidR="00C951AC" w:rsidRPr="00C951AC" w:rsidRDefault="00C951AC" w:rsidP="00A37B46">
      <w:pPr>
        <w:pStyle w:val="05"/>
        <w:ind w:left="420" w:firstLine="400"/>
      </w:pPr>
      <w:r w:rsidRPr="00C951AC">
        <w:t xml:space="preserve">#include &lt;fcntl.h&gt; </w:t>
      </w:r>
    </w:p>
    <w:p w:rsidR="00C951AC" w:rsidRPr="00C951AC" w:rsidRDefault="00C951AC" w:rsidP="00A37B46">
      <w:pPr>
        <w:pStyle w:val="05"/>
        <w:ind w:left="420" w:firstLine="400"/>
      </w:pPr>
      <w:r w:rsidRPr="00C951AC">
        <w:t>#include &lt;time.h&gt;</w:t>
      </w:r>
    </w:p>
    <w:p w:rsidR="00C951AC" w:rsidRPr="00C951AC" w:rsidRDefault="00C951AC" w:rsidP="00A37B46">
      <w:pPr>
        <w:pStyle w:val="05"/>
        <w:ind w:left="420" w:firstLine="400"/>
        <w:rPr>
          <w:color w:val="000000"/>
        </w:rPr>
      </w:pPr>
      <w:r w:rsidRPr="00C951AC">
        <w:rPr>
          <w:color w:val="8000FF"/>
        </w:rPr>
        <w:t>int</w:t>
      </w:r>
      <w:r w:rsidRPr="00C951AC">
        <w:rPr>
          <w:color w:val="000000"/>
        </w:rPr>
        <w:t xml:space="preserve"> main</w:t>
      </w:r>
      <w:r w:rsidRPr="00C951AC">
        <w:rPr>
          <w:b/>
          <w:bCs/>
          <w:color w:val="000080"/>
        </w:rPr>
        <w:t>()</w:t>
      </w:r>
      <w:r w:rsidRPr="00C951AC">
        <w:rPr>
          <w:color w:val="000000"/>
        </w:rPr>
        <w:t xml:space="preserve"> </w:t>
      </w:r>
    </w:p>
    <w:p w:rsidR="00C951AC" w:rsidRPr="00C951AC" w:rsidRDefault="00C951AC" w:rsidP="00A37B46">
      <w:pPr>
        <w:pStyle w:val="05"/>
        <w:ind w:left="420" w:firstLine="402"/>
        <w:rPr>
          <w:color w:val="000000"/>
        </w:rPr>
      </w:pP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int</w:t>
      </w:r>
      <w:r w:rsidRPr="00C951AC">
        <w:rPr>
          <w:color w:val="000000"/>
        </w:rPr>
        <w:t xml:space="preserve"> fd </w:t>
      </w:r>
      <w:r w:rsidRPr="00C951AC">
        <w:rPr>
          <w:b/>
          <w:bCs/>
          <w:color w:val="000080"/>
        </w:rPr>
        <w:t>=</w:t>
      </w:r>
      <w:r w:rsidRPr="00C951AC">
        <w:rPr>
          <w:color w:val="000000"/>
        </w:rPr>
        <w:t xml:space="preserve"> open</w:t>
      </w:r>
      <w:r w:rsidRPr="00C951AC">
        <w:rPr>
          <w:b/>
          <w:bCs/>
          <w:color w:val="000080"/>
        </w:rPr>
        <w:t>(</w:t>
      </w:r>
      <w:r w:rsidRPr="00C951AC">
        <w:rPr>
          <w:color w:val="FF0080"/>
        </w:rPr>
        <w:t>"/home/wangxiao/0926/a.txt"</w:t>
      </w:r>
      <w:r w:rsidRPr="00C951AC">
        <w:rPr>
          <w:b/>
          <w:bCs/>
          <w:color w:val="000080"/>
        </w:rPr>
        <w:t>,</w:t>
      </w:r>
      <w:r w:rsidRPr="00C951AC">
        <w:rPr>
          <w:color w:val="000000"/>
        </w:rPr>
        <w:t xml:space="preserve"> O_RDONLY</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 xml:space="preserve">fd </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error</w:t>
      </w:r>
      <w:r w:rsidRPr="00C951AC">
        <w:rPr>
          <w:b/>
          <w:bCs/>
          <w:color w:val="000080"/>
        </w:rPr>
        <w:t>(</w:t>
      </w:r>
      <w:r w:rsidRPr="00C951AC">
        <w:rPr>
          <w:color w:val="FF0080"/>
        </w:rPr>
        <w:t>"open error"</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exit</w:t>
      </w:r>
      <w:r w:rsidRPr="00C951AC">
        <w:rPr>
          <w:b/>
          <w:bCs/>
          <w:color w:val="000080"/>
        </w:rPr>
        <w:t>(-</w:t>
      </w:r>
      <w:r w:rsidRPr="00C951AC">
        <w:rPr>
          <w:color w:val="FF8000"/>
        </w:rPr>
        <w:t>1</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struct</w:t>
      </w:r>
      <w:r w:rsidRPr="00C951AC">
        <w:rPr>
          <w:color w:val="000000"/>
        </w:rPr>
        <w:t xml:space="preserve"> stat buf</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int</w:t>
      </w:r>
      <w:r w:rsidRPr="00C951AC">
        <w:rPr>
          <w:color w:val="000000"/>
        </w:rPr>
        <w:t xml:space="preserve"> iRet </w:t>
      </w:r>
      <w:r w:rsidRPr="00C951AC">
        <w:rPr>
          <w:b/>
          <w:bCs/>
          <w:color w:val="000080"/>
        </w:rPr>
        <w:t>=</w:t>
      </w:r>
      <w:r w:rsidRPr="00C951AC">
        <w:rPr>
          <w:color w:val="000000"/>
        </w:rPr>
        <w:t xml:space="preserve"> fstat</w:t>
      </w:r>
      <w:r w:rsidRPr="00C951AC">
        <w:rPr>
          <w:b/>
          <w:bCs/>
          <w:color w:val="000080"/>
        </w:rPr>
        <w:t>(</w:t>
      </w:r>
      <w:r w:rsidRPr="00C951AC">
        <w:rPr>
          <w:color w:val="000000"/>
        </w:rPr>
        <w:t>fd</w:t>
      </w:r>
      <w:r w:rsidRPr="00C951AC">
        <w:rPr>
          <w:b/>
          <w:bCs/>
          <w:color w:val="000080"/>
        </w:rPr>
        <w:t>,</w:t>
      </w:r>
      <w:r w:rsidRPr="00C951AC">
        <w:rPr>
          <w:color w:val="000000"/>
        </w:rPr>
        <w:t xml:space="preserve"> </w:t>
      </w:r>
      <w:r w:rsidRPr="00C951AC">
        <w:rPr>
          <w:b/>
          <w:bCs/>
          <w:color w:val="000080"/>
        </w:rPr>
        <w:t>&amp;</w:t>
      </w:r>
      <w:r w:rsidRPr="00C951AC">
        <w:rPr>
          <w:color w:val="000000"/>
        </w:rPr>
        <w:t>buf</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 xml:space="preserve">iRet </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error</w:t>
      </w:r>
      <w:r w:rsidRPr="00C951AC">
        <w:rPr>
          <w:b/>
          <w:bCs/>
          <w:color w:val="000080"/>
        </w:rPr>
        <w:t>(</w:t>
      </w:r>
      <w:r w:rsidRPr="00C951AC">
        <w:rPr>
          <w:color w:val="FF0080"/>
        </w:rPr>
        <w:t>"fstat error"</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exit</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REG</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regular file!\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DIR</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directory!\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lastRenderedPageBreak/>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LNK</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link file!\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the size of file is : %d\n"</w:t>
      </w:r>
      <w:r w:rsidRPr="00C951AC">
        <w:rPr>
          <w:b/>
          <w:bCs/>
          <w:color w:val="000080"/>
        </w:rPr>
        <w:t>,</w:t>
      </w:r>
      <w:r w:rsidRPr="00C951AC">
        <w:rPr>
          <w:color w:val="000000"/>
        </w:rPr>
        <w:t xml:space="preserve"> buf</w:t>
      </w:r>
      <w:r w:rsidRPr="00C951AC">
        <w:rPr>
          <w:b/>
          <w:bCs/>
          <w:color w:val="000080"/>
        </w:rPr>
        <w:t>.</w:t>
      </w:r>
      <w:r w:rsidRPr="00C951AC">
        <w:rPr>
          <w:color w:val="000000"/>
        </w:rPr>
        <w:t>st_size</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time_t</w:t>
      </w:r>
      <w:r w:rsidRPr="00C951AC">
        <w:rPr>
          <w:color w:val="000000"/>
        </w:rPr>
        <w:t xml:space="preserve"> tt </w:t>
      </w:r>
      <w:r w:rsidRPr="00C951AC">
        <w:rPr>
          <w:b/>
          <w:bCs/>
          <w:color w:val="000080"/>
        </w:rPr>
        <w:t>=</w:t>
      </w:r>
      <w:r w:rsidRPr="00C951AC">
        <w:rPr>
          <w:color w:val="000000"/>
        </w:rPr>
        <w:t xml:space="preserve"> buf</w:t>
      </w:r>
      <w:r w:rsidRPr="00C951AC">
        <w:rPr>
          <w:b/>
          <w:bCs/>
          <w:color w:val="000080"/>
        </w:rPr>
        <w:t>.</w:t>
      </w:r>
      <w:r w:rsidRPr="00C951AC">
        <w:rPr>
          <w:color w:val="000000"/>
        </w:rPr>
        <w:t>st_atim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8000"/>
        </w:rPr>
      </w:pPr>
      <w:r w:rsidRPr="00C951AC">
        <w:rPr>
          <w:color w:val="000000"/>
        </w:rPr>
        <w:t xml:space="preserve">    </w:t>
      </w:r>
      <w:r w:rsidRPr="00C951AC">
        <w:rPr>
          <w:color w:val="8000FF"/>
        </w:rPr>
        <w:t>struct</w:t>
      </w:r>
      <w:r w:rsidRPr="00C951AC">
        <w:rPr>
          <w:color w:val="000000"/>
        </w:rPr>
        <w:t xml:space="preserve"> tm </w:t>
      </w:r>
      <w:r w:rsidRPr="00C951AC">
        <w:rPr>
          <w:b/>
          <w:bCs/>
          <w:color w:val="000080"/>
        </w:rPr>
        <w:t>*</w:t>
      </w:r>
      <w:r w:rsidRPr="00C951AC">
        <w:rPr>
          <w:color w:val="000000"/>
        </w:rPr>
        <w:t xml:space="preserve">pT </w:t>
      </w:r>
      <w:r w:rsidRPr="00C951AC">
        <w:rPr>
          <w:b/>
          <w:bCs/>
          <w:color w:val="000080"/>
        </w:rPr>
        <w:t>=</w:t>
      </w:r>
      <w:r w:rsidRPr="00C951AC">
        <w:rPr>
          <w:color w:val="000000"/>
        </w:rPr>
        <w:t xml:space="preserve"> gmtime</w:t>
      </w:r>
      <w:r w:rsidRPr="00C951AC">
        <w:rPr>
          <w:b/>
          <w:bCs/>
          <w:color w:val="000080"/>
        </w:rPr>
        <w:t>(&amp;</w:t>
      </w:r>
      <w:r w:rsidRPr="00C951AC">
        <w:rPr>
          <w:color w:val="000000"/>
        </w:rPr>
        <w:t>tt</w:t>
      </w:r>
      <w:r w:rsidRPr="00C951AC">
        <w:rPr>
          <w:b/>
          <w:bCs/>
          <w:color w:val="000080"/>
        </w:rPr>
        <w:t>);</w:t>
      </w:r>
      <w:r w:rsidRPr="00C951AC">
        <w:rPr>
          <w:color w:val="000000"/>
        </w:rPr>
        <w:t xml:space="preserve"> </w:t>
      </w:r>
      <w:r w:rsidRPr="00C951AC">
        <w:rPr>
          <w:color w:val="008000"/>
        </w:rPr>
        <w:t xml:space="preserve">// </w:t>
      </w:r>
      <w:r w:rsidRPr="00C951AC">
        <w:rPr>
          <w:color w:val="008000"/>
        </w:rPr>
        <w:t>格林尼治时间</w:t>
      </w:r>
    </w:p>
    <w:p w:rsidR="00C951AC" w:rsidRPr="00C951AC" w:rsidRDefault="00C951AC" w:rsidP="00A37B46">
      <w:pPr>
        <w:pStyle w:val="05"/>
        <w:ind w:left="420" w:firstLine="400"/>
        <w:rPr>
          <w:color w:val="008000"/>
        </w:rPr>
      </w:pPr>
      <w:r w:rsidRPr="00C951AC">
        <w:rPr>
          <w:color w:val="000000"/>
        </w:rPr>
        <w:t xml:space="preserve">    printf</w:t>
      </w:r>
      <w:r w:rsidRPr="00C951AC">
        <w:rPr>
          <w:b/>
          <w:bCs/>
          <w:color w:val="000080"/>
        </w:rPr>
        <w:t>(</w:t>
      </w:r>
      <w:r w:rsidRPr="00C951AC">
        <w:rPr>
          <w:color w:val="FF0080"/>
        </w:rPr>
        <w:t>"%4d-%02d-%02d %02d:%02d:%02d\n"</w:t>
      </w:r>
      <w:r w:rsidRPr="00C951AC">
        <w:rPr>
          <w:b/>
          <w:bCs/>
          <w:color w:val="000080"/>
        </w:rPr>
        <w:t>,</w:t>
      </w:r>
      <w:r w:rsidRPr="00C951AC">
        <w:rPr>
          <w:color w:val="000000"/>
        </w:rPr>
        <w:t xml:space="preserve"> </w:t>
      </w:r>
      <w:r w:rsidRPr="00C951AC">
        <w:rPr>
          <w:b/>
          <w:bCs/>
          <w:color w:val="000080"/>
        </w:rPr>
        <w:t>(</w:t>
      </w:r>
      <w:r w:rsidRPr="00C951AC">
        <w:rPr>
          <w:color w:val="FF8000"/>
        </w:rPr>
        <w:t>1900</w:t>
      </w:r>
      <w:r w:rsidRPr="00C951AC">
        <w:rPr>
          <w:b/>
          <w:bCs/>
          <w:color w:val="000080"/>
        </w:rPr>
        <w:t>+</w:t>
      </w:r>
      <w:r w:rsidRPr="00C951AC">
        <w:rPr>
          <w:color w:val="000000"/>
        </w:rPr>
        <w:t>pT</w:t>
      </w:r>
      <w:r w:rsidRPr="00C951AC">
        <w:rPr>
          <w:b/>
          <w:bCs/>
          <w:color w:val="000080"/>
        </w:rPr>
        <w:t>-&gt;</w:t>
      </w:r>
      <w:r w:rsidRPr="00C951AC">
        <w:rPr>
          <w:color w:val="000000"/>
        </w:rPr>
        <w:t>tm_year</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pT</w:t>
      </w:r>
      <w:r w:rsidRPr="00C951AC">
        <w:rPr>
          <w:b/>
          <w:bCs/>
          <w:color w:val="000080"/>
        </w:rPr>
        <w:t>-&gt;</w:t>
      </w:r>
      <w:r w:rsidRPr="00C951AC">
        <w:rPr>
          <w:color w:val="000000"/>
        </w:rPr>
        <w:t>tm_mon</w:t>
      </w:r>
      <w:r w:rsidRPr="00C951AC">
        <w:rPr>
          <w:b/>
          <w:bCs/>
          <w:color w:val="000080"/>
        </w:rPr>
        <w:t>),</w:t>
      </w:r>
      <w:r w:rsidRPr="00C951AC">
        <w:rPr>
          <w:color w:val="000000"/>
        </w:rPr>
        <w:t xml:space="preserve"> pT</w:t>
      </w:r>
      <w:r w:rsidRPr="00C951AC">
        <w:rPr>
          <w:b/>
          <w:bCs/>
          <w:color w:val="000080"/>
        </w:rPr>
        <w:t>-&gt;</w:t>
      </w:r>
      <w:r w:rsidRPr="00C951AC">
        <w:rPr>
          <w:color w:val="000000"/>
        </w:rPr>
        <w:t>tm_mday</w:t>
      </w:r>
      <w:r w:rsidRPr="00C951AC">
        <w:rPr>
          <w:b/>
          <w:bCs/>
          <w:color w:val="000080"/>
        </w:rPr>
        <w:t>,</w:t>
      </w:r>
      <w:r w:rsidRPr="00C951AC">
        <w:rPr>
          <w:color w:val="000000"/>
        </w:rPr>
        <w:t xml:space="preserve"> </w:t>
      </w:r>
      <w:r w:rsidRPr="00C951AC">
        <w:rPr>
          <w:b/>
          <w:bCs/>
          <w:color w:val="000080"/>
        </w:rPr>
        <w:t>(</w:t>
      </w:r>
      <w:r w:rsidRPr="00C951AC">
        <w:rPr>
          <w:color w:val="FF8000"/>
        </w:rPr>
        <w:t>8</w:t>
      </w:r>
      <w:r w:rsidRPr="00C951AC">
        <w:rPr>
          <w:b/>
          <w:bCs/>
          <w:color w:val="000080"/>
        </w:rPr>
        <w:t>+</w:t>
      </w:r>
      <w:r w:rsidRPr="00C951AC">
        <w:rPr>
          <w:color w:val="000000"/>
        </w:rPr>
        <w:t>pT</w:t>
      </w:r>
      <w:r w:rsidRPr="00C951AC">
        <w:rPr>
          <w:b/>
          <w:bCs/>
          <w:color w:val="000080"/>
        </w:rPr>
        <w:t>-&gt;</w:t>
      </w:r>
      <w:r w:rsidRPr="00C951AC">
        <w:rPr>
          <w:color w:val="000000"/>
        </w:rPr>
        <w:t>tm_hour</w:t>
      </w:r>
      <w:r w:rsidRPr="00C951AC">
        <w:rPr>
          <w:b/>
          <w:bCs/>
          <w:color w:val="000080"/>
        </w:rPr>
        <w:t>),</w:t>
      </w:r>
      <w:r w:rsidRPr="00C951AC">
        <w:rPr>
          <w:color w:val="000000"/>
        </w:rPr>
        <w:t xml:space="preserve"> pT</w:t>
      </w:r>
      <w:r w:rsidRPr="00C951AC">
        <w:rPr>
          <w:b/>
          <w:bCs/>
          <w:color w:val="000080"/>
        </w:rPr>
        <w:t>-&gt;</w:t>
      </w:r>
      <w:r w:rsidRPr="00C951AC">
        <w:rPr>
          <w:color w:val="000000"/>
        </w:rPr>
        <w:t>tm_min</w:t>
      </w:r>
      <w:r w:rsidRPr="00C951AC">
        <w:rPr>
          <w:b/>
          <w:bCs/>
          <w:color w:val="000080"/>
        </w:rPr>
        <w:t>,</w:t>
      </w:r>
      <w:r w:rsidRPr="00C951AC">
        <w:rPr>
          <w:color w:val="000000"/>
        </w:rPr>
        <w:t xml:space="preserve"> pT</w:t>
      </w:r>
      <w:r w:rsidRPr="00C951AC">
        <w:rPr>
          <w:b/>
          <w:bCs/>
          <w:color w:val="000080"/>
        </w:rPr>
        <w:t>-&gt;</w:t>
      </w:r>
      <w:r w:rsidRPr="00C951AC">
        <w:rPr>
          <w:color w:val="000000"/>
        </w:rPr>
        <w:t>tm_sec</w:t>
      </w:r>
      <w:r w:rsidRPr="00C951AC">
        <w:rPr>
          <w:b/>
          <w:bCs/>
          <w:color w:val="000080"/>
        </w:rPr>
        <w:t>);</w:t>
      </w:r>
      <w:r w:rsidRPr="00C951AC">
        <w:rPr>
          <w:color w:val="000000"/>
        </w:rPr>
        <w:t xml:space="preserve"> </w:t>
      </w:r>
      <w:r w:rsidRPr="00C951AC">
        <w:rPr>
          <w:color w:val="008000"/>
        </w:rPr>
        <w:t>// printf("the last access time is : %d\n", buf.st_atime);</w:t>
      </w:r>
    </w:p>
    <w:p w:rsidR="00C951AC" w:rsidRPr="00C951AC" w:rsidRDefault="00C951AC" w:rsidP="00A37B46">
      <w:pPr>
        <w:pStyle w:val="05"/>
        <w:ind w:left="420" w:firstLine="400"/>
        <w:rPr>
          <w:color w:val="000000"/>
        </w:rPr>
      </w:pPr>
      <w:r w:rsidRPr="00C951AC">
        <w:rPr>
          <w:color w:val="000000"/>
        </w:rPr>
        <w:t xml:space="preserve">    close</w:t>
      </w:r>
      <w:r w:rsidRPr="00C951AC">
        <w:rPr>
          <w:b/>
          <w:bCs/>
          <w:color w:val="000080"/>
        </w:rPr>
        <w:t>(</w:t>
      </w:r>
      <w:r w:rsidRPr="00C951AC">
        <w:rPr>
          <w:color w:val="000000"/>
        </w:rPr>
        <w:t>fd</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return</w:t>
      </w:r>
      <w:r w:rsidRPr="00C951AC">
        <w:rPr>
          <w:color w:val="000000"/>
        </w:rPr>
        <w:t xml:space="preserve"> </w:t>
      </w:r>
      <w:r w:rsidRPr="00C951AC">
        <w:rPr>
          <w:color w:val="FF8000"/>
        </w:rPr>
        <w:t>0</w:t>
      </w:r>
      <w:r w:rsidRPr="00C951AC">
        <w:rPr>
          <w:b/>
          <w:bCs/>
          <w:color w:val="000080"/>
        </w:rPr>
        <w:t>;</w:t>
      </w:r>
    </w:p>
    <w:p w:rsidR="00C951AC" w:rsidRPr="00C951AC" w:rsidRDefault="00C951AC" w:rsidP="00A37B46">
      <w:pPr>
        <w:pStyle w:val="05"/>
        <w:ind w:left="420" w:firstLine="402"/>
        <w:rPr>
          <w:color w:val="000000"/>
        </w:rPr>
      </w:pPr>
      <w:r w:rsidRPr="00C951AC">
        <w:rPr>
          <w:b/>
          <w:bCs/>
          <w:color w:val="000080"/>
        </w:rPr>
        <w:t>}</w:t>
      </w:r>
    </w:p>
    <w:p w:rsidR="00C951AC" w:rsidRDefault="00C951AC" w:rsidP="00C951AC">
      <w:pPr>
        <w:ind w:firstLine="420"/>
      </w:pPr>
    </w:p>
    <w:p w:rsidR="00A15B25" w:rsidRDefault="0053219D" w:rsidP="00E1527B">
      <w:pPr>
        <w:pStyle w:val="3"/>
      </w:pPr>
      <w:r>
        <w:t>2.7</w:t>
      </w:r>
      <w:r w:rsidR="00B56668" w:rsidRPr="0092672B">
        <w:t xml:space="preserve"> </w:t>
      </w:r>
      <w:r w:rsidR="00B56668" w:rsidRPr="0092672B">
        <w:t>文件描述符的复制</w:t>
      </w:r>
    </w:p>
    <w:p w:rsidR="00F80041" w:rsidRDefault="00F80041" w:rsidP="00F80041">
      <w:pPr>
        <w:kinsoku w:val="0"/>
        <w:overflowPunct w:val="0"/>
        <w:ind w:firstLine="420"/>
        <w:rPr>
          <w:rFonts w:ascii="宋体" w:hAnsi="宋体"/>
          <w:szCs w:val="21"/>
        </w:rPr>
      </w:pPr>
      <w:r w:rsidRPr="003D5946">
        <w:rPr>
          <w:rFonts w:ascii="宋体" w:hAnsi="宋体"/>
          <w:szCs w:val="21"/>
        </w:rPr>
        <w:t>原型为：</w:t>
      </w:r>
    </w:p>
    <w:p w:rsidR="00F80041" w:rsidRPr="00A15B25" w:rsidRDefault="00F80041" w:rsidP="00F80041">
      <w:pPr>
        <w:pStyle w:val="41"/>
        <w:ind w:firstLine="840"/>
        <w:rPr>
          <w:b/>
        </w:rPr>
      </w:pPr>
      <w:r w:rsidRPr="00962681">
        <w:rPr>
          <w:highlight w:val="cyan"/>
        </w:rPr>
        <w:t>#include &lt;unistd.h&gt;</w:t>
      </w:r>
      <w:r w:rsidRPr="003D5946">
        <w:t xml:space="preserve"> //</w:t>
      </w:r>
      <w:r w:rsidRPr="003D5946">
        <w:t>头文件包含</w:t>
      </w:r>
    </w:p>
    <w:p w:rsidR="00F80041" w:rsidRPr="00962681" w:rsidRDefault="00F80041" w:rsidP="00F80041">
      <w:pPr>
        <w:pStyle w:val="41"/>
        <w:ind w:firstLine="840"/>
        <w:rPr>
          <w:highlight w:val="cyan"/>
        </w:rPr>
      </w:pPr>
      <w:r w:rsidRPr="00962681">
        <w:rPr>
          <w:highlight w:val="cyan"/>
        </w:rPr>
        <w:t xml:space="preserve">int dup(int oldfd); </w:t>
      </w:r>
    </w:p>
    <w:p w:rsidR="00F80041" w:rsidRPr="003D5946" w:rsidRDefault="00F80041" w:rsidP="00F80041">
      <w:pPr>
        <w:pStyle w:val="41"/>
        <w:ind w:firstLine="840"/>
      </w:pPr>
      <w:r w:rsidRPr="00962681">
        <w:rPr>
          <w:highlight w:val="cyan"/>
        </w:rPr>
        <w:t>int dup2(int oldfd, int newfd);</w:t>
      </w:r>
    </w:p>
    <w:p w:rsidR="003C6431" w:rsidRDefault="00A15B25" w:rsidP="00080AF9">
      <w:pPr>
        <w:ind w:firstLine="420"/>
      </w:pPr>
      <w:r w:rsidRPr="003D5946">
        <w:rPr>
          <w:rFonts w:hint="eastAsia"/>
        </w:rPr>
        <w:t>系</w:t>
      </w:r>
      <w:r w:rsidRPr="003D5946">
        <w:t>统调用函数</w:t>
      </w:r>
      <w:r w:rsidRPr="003D5946">
        <w:t xml:space="preserve">dup </w:t>
      </w:r>
      <w:r w:rsidRPr="003D5946">
        <w:t>和</w:t>
      </w:r>
      <w:r>
        <w:t xml:space="preserve"> dup2</w:t>
      </w:r>
      <w:r w:rsidRPr="003D5946">
        <w:t>可以实现文件描述符的复制，经常用来重定向进程的</w:t>
      </w:r>
      <w:r w:rsidR="00B56668" w:rsidRPr="003D5946">
        <w:t>stdin</w:t>
      </w:r>
      <w:r w:rsidR="00FA0480">
        <w:rPr>
          <w:rFonts w:hint="eastAsia"/>
        </w:rPr>
        <w:t>或者</w:t>
      </w:r>
      <w:r w:rsidR="00FA0480">
        <w:rPr>
          <w:rFonts w:hint="eastAsia"/>
        </w:rPr>
        <w:t>0</w:t>
      </w:r>
      <w:r w:rsidR="003C6431" w:rsidRPr="003D5946">
        <w:t>,</w:t>
      </w:r>
      <w:r w:rsidR="00080AF9" w:rsidRPr="003D5946">
        <w:t xml:space="preserve"> </w:t>
      </w:r>
      <w:r w:rsidR="003C6431" w:rsidRPr="003D5946">
        <w:t>stdout</w:t>
      </w:r>
      <w:r w:rsidR="00FA0480">
        <w:rPr>
          <w:rFonts w:hint="eastAsia"/>
        </w:rPr>
        <w:t>或者</w:t>
      </w:r>
      <w:r w:rsidR="00FA0480">
        <w:t>1</w:t>
      </w:r>
      <w:r w:rsidR="00FA0480">
        <w:t>，</w:t>
      </w:r>
      <w:r w:rsidR="00FA0480">
        <w:rPr>
          <w:rFonts w:hint="eastAsia"/>
        </w:rPr>
        <w:t>s</w:t>
      </w:r>
      <w:r w:rsidR="00FA0480">
        <w:t>tderr</w:t>
      </w:r>
      <w:r w:rsidR="00FA0480">
        <w:rPr>
          <w:rFonts w:hint="eastAsia"/>
        </w:rPr>
        <w:t>或者</w:t>
      </w:r>
      <w:r w:rsidR="00FA0480">
        <w:rPr>
          <w:rFonts w:hint="eastAsia"/>
        </w:rPr>
        <w:t>2</w:t>
      </w:r>
      <w:r w:rsidR="003C6431" w:rsidRPr="003D5946">
        <w:t>。</w:t>
      </w:r>
      <w:r w:rsidR="003C6431" w:rsidRPr="003D5946">
        <w:t xml:space="preserve"> </w:t>
      </w:r>
    </w:p>
    <w:p w:rsidR="003C6431" w:rsidRDefault="00B56668" w:rsidP="00395AFB">
      <w:pPr>
        <w:kinsoku w:val="0"/>
        <w:overflowPunct w:val="0"/>
        <w:ind w:firstLine="420"/>
        <w:rPr>
          <w:rFonts w:ascii="宋体" w:hAnsi="宋体"/>
          <w:szCs w:val="21"/>
        </w:rPr>
      </w:pPr>
      <w:r w:rsidRPr="00420259">
        <w:rPr>
          <w:rFonts w:ascii="宋体" w:hAnsi="宋体"/>
          <w:szCs w:val="21"/>
          <w:highlight w:val="yellow"/>
        </w:rPr>
        <w:t>dup 返回新的文件描述符（没有使用的文件描述符的最小编号）</w:t>
      </w:r>
      <w:r w:rsidRPr="003D5946">
        <w:rPr>
          <w:rFonts w:ascii="宋体" w:hAnsi="宋体"/>
          <w:szCs w:val="21"/>
        </w:rPr>
        <w:t>。这个新的描述符是旧文件描述符的拷贝。这意味着两个描述符共享同一个数据结构。</w:t>
      </w:r>
      <w:r w:rsidR="007B3CAA">
        <w:rPr>
          <w:rFonts w:ascii="宋体" w:hAnsi="宋体" w:hint="eastAsia"/>
          <w:szCs w:val="21"/>
        </w:rPr>
        <w:t>等效于</w:t>
      </w:r>
      <w:r w:rsidR="007B3CAA" w:rsidRPr="007B3CAA">
        <w:rPr>
          <w:rFonts w:ascii="宋体" w:hAnsi="宋体"/>
          <w:szCs w:val="21"/>
        </w:rPr>
        <w:t>fcntl(fildes, F_DUPFD, 0);</w:t>
      </w:r>
      <w:r w:rsidRPr="003D5946">
        <w:rPr>
          <w:rFonts w:ascii="宋体" w:hAnsi="宋体"/>
          <w:szCs w:val="21"/>
        </w:rPr>
        <w:t xml:space="preserve"> </w:t>
      </w:r>
    </w:p>
    <w:p w:rsidR="003C6431" w:rsidRDefault="00B56668" w:rsidP="00395AFB">
      <w:pPr>
        <w:kinsoku w:val="0"/>
        <w:overflowPunct w:val="0"/>
        <w:ind w:firstLine="420"/>
        <w:rPr>
          <w:rFonts w:ascii="宋体" w:hAnsi="宋体"/>
          <w:szCs w:val="21"/>
        </w:rPr>
      </w:pPr>
      <w:r w:rsidRPr="00420259">
        <w:rPr>
          <w:rFonts w:ascii="宋体" w:hAnsi="宋体"/>
          <w:szCs w:val="21"/>
          <w:highlight w:val="yellow"/>
        </w:rPr>
        <w:t>dup2 允许调用者用一个有效描述符(oldfd)和目标描述符(newfd)</w:t>
      </w:r>
      <w:r w:rsidRPr="003D5946">
        <w:rPr>
          <w:rFonts w:ascii="宋体" w:hAnsi="宋体"/>
          <w:szCs w:val="21"/>
        </w:rPr>
        <w:t>，函数成功返回时，</w:t>
      </w:r>
      <w:r w:rsidRPr="00A149BC">
        <w:rPr>
          <w:rFonts w:ascii="宋体" w:hAnsi="宋体"/>
          <w:szCs w:val="21"/>
          <w:highlight w:val="magenta"/>
        </w:rPr>
        <w:t>目标描述符将变成旧描述符的复制品</w:t>
      </w:r>
      <w:r w:rsidRPr="003D5946">
        <w:rPr>
          <w:rFonts w:ascii="宋体" w:hAnsi="宋体"/>
          <w:szCs w:val="21"/>
        </w:rPr>
        <w:t>，此时两个文件描述符现在都指向同一个文件，并且</w:t>
      </w:r>
      <w:r w:rsidRPr="003D5946">
        <w:rPr>
          <w:rFonts w:ascii="宋体" w:hAnsi="宋体" w:hint="eastAsia"/>
          <w:szCs w:val="21"/>
        </w:rPr>
        <w:t>是函数第一个参数（也就是</w:t>
      </w:r>
      <w:r w:rsidRPr="003D5946">
        <w:rPr>
          <w:rFonts w:ascii="宋体" w:hAnsi="宋体"/>
          <w:szCs w:val="21"/>
        </w:rPr>
        <w:t xml:space="preserve"> oldfd）指向的文件。</w:t>
      </w:r>
      <w:r w:rsidR="00A50C5F">
        <w:rPr>
          <w:rFonts w:ascii="宋体" w:hAnsi="宋体" w:hint="eastAsia"/>
          <w:szCs w:val="21"/>
        </w:rPr>
        <w:t>除非oldfd等于newfd，否则如果</w:t>
      </w:r>
      <w:r w:rsidR="003C748E">
        <w:rPr>
          <w:rFonts w:ascii="宋体" w:hAnsi="宋体" w:hint="eastAsia"/>
          <w:szCs w:val="21"/>
        </w:rPr>
        <w:t>new</w:t>
      </w:r>
      <w:r w:rsidR="008F0A85">
        <w:rPr>
          <w:rFonts w:ascii="宋体" w:hAnsi="宋体" w:hint="eastAsia"/>
          <w:szCs w:val="21"/>
        </w:rPr>
        <w:t>fd应该先关闭</w:t>
      </w:r>
      <w:r w:rsidR="003C748E">
        <w:rPr>
          <w:rFonts w:ascii="宋体" w:hAnsi="宋体" w:hint="eastAsia"/>
          <w:szCs w:val="21"/>
        </w:rPr>
        <w:t>，</w:t>
      </w:r>
      <w:r w:rsidR="0007084B">
        <w:rPr>
          <w:rFonts w:ascii="宋体" w:hAnsi="宋体" w:hint="eastAsia"/>
          <w:szCs w:val="21"/>
        </w:rPr>
        <w:t>如果不能关闭则返回-</w:t>
      </w:r>
      <w:r w:rsidR="0007084B">
        <w:rPr>
          <w:rFonts w:ascii="宋体" w:hAnsi="宋体"/>
          <w:szCs w:val="21"/>
        </w:rPr>
        <w:t>1</w:t>
      </w:r>
      <w:r w:rsidR="0007084B">
        <w:rPr>
          <w:rFonts w:ascii="宋体" w:hAnsi="宋体" w:hint="eastAsia"/>
          <w:szCs w:val="21"/>
        </w:rPr>
        <w:t>，</w:t>
      </w:r>
      <w:r w:rsidR="003C748E">
        <w:rPr>
          <w:rFonts w:ascii="宋体" w:hAnsi="宋体" w:hint="eastAsia"/>
          <w:szCs w:val="21"/>
        </w:rPr>
        <w:t>如果oldfd大于</w:t>
      </w:r>
      <w:r w:rsidR="0007084B">
        <w:rPr>
          <w:rFonts w:ascii="宋体" w:hAnsi="宋体" w:hint="eastAsia"/>
          <w:szCs w:val="21"/>
        </w:rPr>
        <w:t>OPEN</w:t>
      </w:r>
      <w:r w:rsidR="003C748E">
        <w:rPr>
          <w:rFonts w:ascii="宋体" w:hAnsi="宋体" w:hint="eastAsia"/>
          <w:szCs w:val="21"/>
        </w:rPr>
        <w:t>_MAX或者</w:t>
      </w:r>
      <w:r w:rsidR="0007084B">
        <w:rPr>
          <w:rFonts w:ascii="宋体" w:hAnsi="宋体" w:hint="eastAsia"/>
          <w:szCs w:val="21"/>
        </w:rPr>
        <w:t>不是一个有效的文件描述符，返回-</w:t>
      </w:r>
      <w:r w:rsidR="0007084B">
        <w:rPr>
          <w:rFonts w:ascii="宋体" w:hAnsi="宋体"/>
          <w:szCs w:val="21"/>
        </w:rPr>
        <w:t>1.</w:t>
      </w:r>
    </w:p>
    <w:p w:rsidR="00B56668" w:rsidRPr="003D5946" w:rsidRDefault="00B56668" w:rsidP="00F80041">
      <w:pPr>
        <w:kinsoku w:val="0"/>
        <w:overflowPunct w:val="0"/>
        <w:ind w:firstLine="420"/>
      </w:pPr>
      <w:r w:rsidRPr="003D5946">
        <w:rPr>
          <w:rFonts w:ascii="宋体" w:hAnsi="宋体"/>
          <w:szCs w:val="21"/>
        </w:rPr>
        <w:t xml:space="preserve"> </w:t>
      </w:r>
      <w:bookmarkStart w:id="11" w:name="_Hlk485427102"/>
      <w:r w:rsidR="005E6841" w:rsidRPr="00B76F74">
        <w:rPr>
          <w:rFonts w:ascii="宋体" w:hAnsi="宋体" w:hint="eastAsia"/>
          <w:color w:val="FF0000"/>
          <w:szCs w:val="21"/>
        </w:rPr>
        <w:t>成功返回描述符，</w:t>
      </w:r>
      <w:r w:rsidR="00B76F74" w:rsidRPr="00B76F74">
        <w:rPr>
          <w:rFonts w:ascii="宋体" w:hAnsi="宋体" w:hint="eastAsia"/>
          <w:color w:val="FF0000"/>
          <w:szCs w:val="21"/>
        </w:rPr>
        <w:t>出错返回-</w:t>
      </w:r>
      <w:r w:rsidR="00B76F74" w:rsidRPr="00B76F74">
        <w:rPr>
          <w:rFonts w:ascii="宋体" w:hAnsi="宋体"/>
          <w:color w:val="FF0000"/>
          <w:szCs w:val="21"/>
        </w:rPr>
        <w:t>1</w:t>
      </w:r>
      <w:r w:rsidR="00B76F74" w:rsidRPr="00B76F74">
        <w:rPr>
          <w:rFonts w:ascii="宋体" w:hAnsi="宋体" w:hint="eastAsia"/>
          <w:color w:val="FF0000"/>
          <w:szCs w:val="21"/>
        </w:rPr>
        <w:t>，</w:t>
      </w:r>
      <w:r w:rsidR="00B76F74" w:rsidRPr="00B76F74">
        <w:rPr>
          <w:rFonts w:hint="eastAsia"/>
          <w:color w:val="FF0000"/>
        </w:rPr>
        <w:t>设置了标准错误描述，</w:t>
      </w:r>
      <w:r w:rsidR="00B76F74" w:rsidRPr="00B76F74">
        <w:rPr>
          <w:color w:val="FF0000"/>
        </w:rPr>
        <w:t>可使用</w:t>
      </w:r>
      <w:r w:rsidR="00B76F74" w:rsidRPr="00B76F74">
        <w:rPr>
          <w:color w:val="FF0000"/>
        </w:rPr>
        <w:t>perror</w:t>
      </w:r>
      <w:r w:rsidR="00B76F74" w:rsidRPr="00B76F74">
        <w:rPr>
          <w:color w:val="FF0000"/>
        </w:rPr>
        <w:t>函数查看</w:t>
      </w:r>
      <w:r w:rsidR="00B76F74" w:rsidRPr="00B76F74">
        <w:rPr>
          <w:rFonts w:hint="eastAsia"/>
          <w:color w:val="FF0000"/>
        </w:rPr>
        <w:t>。</w:t>
      </w:r>
    </w:p>
    <w:bookmarkEnd w:id="11"/>
    <w:p w:rsidR="00962681" w:rsidRDefault="00B56668" w:rsidP="00080AF9">
      <w:pPr>
        <w:ind w:firstLine="420"/>
      </w:pPr>
      <w:r w:rsidRPr="003D5946">
        <w:rPr>
          <w:rFonts w:hint="eastAsia"/>
        </w:rPr>
        <w:t>文件描述符的复制是指用另外一个文件描述符指向同一个打开的文件，它</w:t>
      </w:r>
      <w:r w:rsidRPr="00AD2044">
        <w:rPr>
          <w:rFonts w:hint="eastAsia"/>
          <w:highlight w:val="yellow"/>
        </w:rPr>
        <w:t>完全不同于</w:t>
      </w:r>
      <w:r w:rsidRPr="003D5946">
        <w:rPr>
          <w:rFonts w:hint="eastAsia"/>
        </w:rPr>
        <w:t>直接给文件描</w:t>
      </w:r>
      <w:r w:rsidRPr="003D5946">
        <w:t>述符变量赋值，例如：</w:t>
      </w:r>
      <w:r w:rsidRPr="003D5946">
        <w:t xml:space="preserve"> </w:t>
      </w:r>
    </w:p>
    <w:p w:rsidR="001E4913" w:rsidRDefault="00B56668" w:rsidP="00395AFB">
      <w:pPr>
        <w:ind w:firstLine="422"/>
        <w:rPr>
          <w:rFonts w:ascii="宋体" w:hAnsi="宋体"/>
          <w:szCs w:val="21"/>
        </w:rPr>
      </w:pPr>
      <w:r w:rsidRPr="001E4913">
        <w:rPr>
          <w:rFonts w:ascii="宋体" w:hAnsi="宋体"/>
          <w:b/>
          <w:szCs w:val="21"/>
        </w:rPr>
        <w:t>描述符变量的直接赋值</w:t>
      </w:r>
      <w:r w:rsidRPr="003D5946">
        <w:rPr>
          <w:rFonts w:ascii="宋体" w:hAnsi="宋体"/>
          <w:szCs w:val="21"/>
        </w:rPr>
        <w:t>：</w:t>
      </w:r>
    </w:p>
    <w:p w:rsidR="001E4913" w:rsidRPr="001E4913" w:rsidRDefault="00B56668" w:rsidP="001E4913">
      <w:pPr>
        <w:pStyle w:val="05"/>
        <w:ind w:left="420" w:firstLine="400"/>
      </w:pPr>
      <w:r w:rsidRPr="003D5946">
        <w:rPr>
          <w:rFonts w:ascii="宋体" w:hAnsi="宋体"/>
          <w:szCs w:val="21"/>
        </w:rPr>
        <w:t xml:space="preserve"> </w:t>
      </w:r>
      <w:r w:rsidR="001E4913" w:rsidRPr="001E4913">
        <w:rPr>
          <w:color w:val="8000FF"/>
        </w:rPr>
        <w:t>char</w:t>
      </w:r>
      <w:r w:rsidR="001E4913" w:rsidRPr="001E4913">
        <w:t xml:space="preserve"> szBuf</w:t>
      </w:r>
      <w:r w:rsidR="001E4913" w:rsidRPr="001E4913">
        <w:rPr>
          <w:b/>
          <w:bCs/>
          <w:color w:val="000080"/>
        </w:rPr>
        <w:t>[</w:t>
      </w:r>
      <w:r w:rsidR="001E4913" w:rsidRPr="001E4913">
        <w:rPr>
          <w:color w:val="FF8000"/>
        </w:rPr>
        <w:t>32</w:t>
      </w:r>
      <w:r w:rsidR="001E4913" w:rsidRPr="001E4913">
        <w:rPr>
          <w:b/>
          <w:bCs/>
          <w:color w:val="000080"/>
        </w:rPr>
        <w:t>];</w:t>
      </w:r>
      <w:r w:rsidR="001E4913" w:rsidRPr="001E4913">
        <w:t xml:space="preserve"> </w:t>
      </w:r>
    </w:p>
    <w:p w:rsidR="001E4913" w:rsidRPr="001E4913" w:rsidRDefault="001E4913" w:rsidP="001E4913">
      <w:pPr>
        <w:pStyle w:val="05"/>
        <w:ind w:left="420" w:firstLine="400"/>
      </w:pPr>
      <w:r w:rsidRPr="001E4913">
        <w:rPr>
          <w:color w:val="8000FF"/>
        </w:rPr>
        <w:t>int</w:t>
      </w:r>
      <w:r w:rsidRPr="001E4913">
        <w:t xml:space="preserve"> fd</w:t>
      </w:r>
      <w:r w:rsidRPr="001E4913">
        <w:rPr>
          <w:b/>
          <w:bCs/>
          <w:color w:val="000080"/>
        </w:rPr>
        <w:t>=</w:t>
      </w:r>
      <w:r w:rsidRPr="001E4913">
        <w:t>open</w:t>
      </w:r>
      <w:r w:rsidRPr="001E4913">
        <w:rPr>
          <w:b/>
          <w:bCs/>
          <w:color w:val="000080"/>
        </w:rPr>
        <w:t>(</w:t>
      </w:r>
      <w:r w:rsidRPr="001E4913">
        <w:t>“</w:t>
      </w:r>
      <w:r w:rsidRPr="001E4913">
        <w:rPr>
          <w:b/>
          <w:bCs/>
          <w:color w:val="000080"/>
        </w:rPr>
        <w:t>./</w:t>
      </w:r>
      <w:r w:rsidRPr="001E4913">
        <w:t>a</w:t>
      </w:r>
      <w:r w:rsidRPr="001E4913">
        <w:rPr>
          <w:b/>
          <w:bCs/>
          <w:color w:val="000080"/>
        </w:rPr>
        <w:t>.</w:t>
      </w:r>
      <w:r w:rsidRPr="001E4913">
        <w:t>txt”</w:t>
      </w:r>
      <w:r w:rsidRPr="001E4913">
        <w:rPr>
          <w:b/>
          <w:bCs/>
          <w:color w:val="000080"/>
        </w:rPr>
        <w:t>,</w:t>
      </w:r>
      <w:r w:rsidRPr="001E4913">
        <w:t>O_RDONLY</w:t>
      </w:r>
      <w:r w:rsidRPr="001E4913">
        <w:rPr>
          <w:b/>
          <w:bCs/>
          <w:color w:val="000080"/>
        </w:rPr>
        <w:t>);</w:t>
      </w:r>
      <w:r w:rsidRPr="001E4913">
        <w:t xml:space="preserve"> </w:t>
      </w:r>
    </w:p>
    <w:p w:rsidR="001E4913" w:rsidRPr="001E4913" w:rsidRDefault="001E4913" w:rsidP="001E4913">
      <w:pPr>
        <w:pStyle w:val="05"/>
        <w:ind w:left="420" w:firstLine="400"/>
        <w:rPr>
          <w:color w:val="008000"/>
        </w:rPr>
      </w:pPr>
      <w:r w:rsidRPr="001E4913">
        <w:rPr>
          <w:color w:val="8000FF"/>
        </w:rPr>
        <w:t>int</w:t>
      </w:r>
      <w:r w:rsidRPr="001E4913">
        <w:t xml:space="preserve"> fd2</w:t>
      </w:r>
      <w:r w:rsidRPr="001E4913">
        <w:rPr>
          <w:b/>
          <w:bCs/>
          <w:color w:val="000080"/>
        </w:rPr>
        <w:t>=</w:t>
      </w:r>
      <w:r w:rsidRPr="001E4913">
        <w:t>fd</w:t>
      </w:r>
      <w:r w:rsidRPr="001E4913">
        <w:rPr>
          <w:b/>
          <w:bCs/>
          <w:color w:val="000080"/>
        </w:rPr>
        <w:t>;</w:t>
      </w:r>
      <w:r w:rsidRPr="001E4913">
        <w:t xml:space="preserve"> </w:t>
      </w:r>
      <w:r w:rsidRPr="001E4913">
        <w:rPr>
          <w:color w:val="008000"/>
        </w:rPr>
        <w:t>//</w:t>
      </w:r>
      <w:r w:rsidRPr="001E4913">
        <w:rPr>
          <w:color w:val="008000"/>
        </w:rPr>
        <w:t>类似于</w:t>
      </w:r>
      <w:r w:rsidRPr="001E4913">
        <w:rPr>
          <w:color w:val="008000"/>
        </w:rPr>
        <w:t xml:space="preserve"> C </w:t>
      </w:r>
      <w:r w:rsidRPr="001E4913">
        <w:rPr>
          <w:color w:val="008000"/>
        </w:rPr>
        <w:t>语言的指针赋值，当释放掉一个得时候，另一个已经不能操作了</w:t>
      </w:r>
      <w:r w:rsidRPr="001E4913">
        <w:rPr>
          <w:color w:val="008000"/>
        </w:rPr>
        <w:t xml:space="preserve"> close(fd); //</w:t>
      </w:r>
      <w:r w:rsidRPr="001E4913">
        <w:rPr>
          <w:color w:val="008000"/>
        </w:rPr>
        <w:t>导致文件立即关闭</w:t>
      </w:r>
      <w:r w:rsidRPr="001E4913">
        <w:rPr>
          <w:color w:val="008000"/>
        </w:rPr>
        <w:t xml:space="preserve"> </w:t>
      </w:r>
    </w:p>
    <w:p w:rsidR="001E4913" w:rsidRPr="001E4913" w:rsidRDefault="001E4913" w:rsidP="001E4913">
      <w:pPr>
        <w:pStyle w:val="05"/>
        <w:ind w:left="420" w:firstLine="400"/>
        <w:rPr>
          <w:color w:val="008000"/>
        </w:rPr>
      </w:pPr>
      <w:r w:rsidRPr="001E4913">
        <w:t>printf</w:t>
      </w:r>
      <w:r w:rsidRPr="001E4913">
        <w:rPr>
          <w:b/>
          <w:bCs/>
          <w:color w:val="000080"/>
        </w:rPr>
        <w:t>(</w:t>
      </w:r>
      <w:r w:rsidRPr="001E4913">
        <w:t>“read</w:t>
      </w:r>
      <w:r w:rsidRPr="001E4913">
        <w:rPr>
          <w:b/>
          <w:bCs/>
          <w:color w:val="000080"/>
        </w:rPr>
        <w:t>:%</w:t>
      </w:r>
      <w:r w:rsidRPr="001E4913">
        <w:t>d\n”</w:t>
      </w:r>
      <w:r w:rsidRPr="001E4913">
        <w:rPr>
          <w:b/>
          <w:bCs/>
          <w:color w:val="000080"/>
        </w:rPr>
        <w:t>,</w:t>
      </w:r>
      <w:r w:rsidRPr="001E4913">
        <w:t>read</w:t>
      </w:r>
      <w:r w:rsidRPr="001E4913">
        <w:rPr>
          <w:b/>
          <w:bCs/>
          <w:color w:val="000080"/>
        </w:rPr>
        <w:t>(</w:t>
      </w:r>
      <w:r w:rsidRPr="001E4913">
        <w:t>fd2</w:t>
      </w:r>
      <w:r w:rsidRPr="001E4913">
        <w:rPr>
          <w:b/>
          <w:bCs/>
          <w:color w:val="000080"/>
        </w:rPr>
        <w:t>,</w:t>
      </w:r>
      <w:r w:rsidRPr="001E4913">
        <w:t>szBuf</w:t>
      </w:r>
      <w:r w:rsidRPr="001E4913">
        <w:rPr>
          <w:b/>
          <w:bCs/>
          <w:color w:val="000080"/>
        </w:rPr>
        <w:t>,</w:t>
      </w:r>
      <w:r w:rsidRPr="001E4913">
        <w:rPr>
          <w:b/>
          <w:bCs/>
          <w:color w:val="0000FF"/>
        </w:rPr>
        <w:t>sizeof</w:t>
      </w:r>
      <w:r w:rsidRPr="001E4913">
        <w:rPr>
          <w:b/>
          <w:bCs/>
          <w:color w:val="000080"/>
        </w:rPr>
        <w:t>(</w:t>
      </w:r>
      <w:r w:rsidRPr="001E4913">
        <w:t>szBuf</w:t>
      </w:r>
      <w:r w:rsidRPr="001E4913">
        <w:rPr>
          <w:b/>
          <w:bCs/>
          <w:color w:val="000080"/>
        </w:rPr>
        <w:t>)-</w:t>
      </w:r>
      <w:r w:rsidRPr="001E4913">
        <w:rPr>
          <w:color w:val="FF8000"/>
        </w:rPr>
        <w:t>1</w:t>
      </w:r>
      <w:r w:rsidRPr="001E4913">
        <w:rPr>
          <w:b/>
          <w:bCs/>
          <w:color w:val="000080"/>
        </w:rPr>
        <w:t>));</w:t>
      </w:r>
      <w:r w:rsidRPr="001E4913">
        <w:t xml:space="preserve"> </w:t>
      </w:r>
      <w:r w:rsidRPr="001E4913">
        <w:rPr>
          <w:color w:val="008000"/>
        </w:rPr>
        <w:t>//</w:t>
      </w:r>
      <w:r w:rsidRPr="001E4913">
        <w:rPr>
          <w:color w:val="008000"/>
        </w:rPr>
        <w:t>读取失败</w:t>
      </w:r>
      <w:r w:rsidRPr="001E4913">
        <w:rPr>
          <w:color w:val="008000"/>
        </w:rPr>
        <w:t xml:space="preserve"> </w:t>
      </w:r>
    </w:p>
    <w:p w:rsidR="001E4913" w:rsidRPr="001E4913" w:rsidRDefault="001E4913" w:rsidP="001E4913">
      <w:pPr>
        <w:pStyle w:val="05"/>
        <w:ind w:left="420" w:firstLine="400"/>
        <w:rPr>
          <w:rFonts w:ascii="宋体" w:hAnsi="宋体" w:cs="宋体"/>
          <w:sz w:val="24"/>
          <w:szCs w:val="24"/>
        </w:rPr>
      </w:pPr>
      <w:r w:rsidRPr="001E4913">
        <w:t>close</w:t>
      </w:r>
      <w:r w:rsidRPr="001E4913">
        <w:rPr>
          <w:b/>
          <w:bCs/>
          <w:color w:val="000080"/>
        </w:rPr>
        <w:t>(</w:t>
      </w:r>
      <w:r w:rsidRPr="001E4913">
        <w:t>fd2</w:t>
      </w:r>
      <w:r w:rsidRPr="001E4913">
        <w:rPr>
          <w:b/>
          <w:bCs/>
          <w:color w:val="000080"/>
        </w:rPr>
        <w:t>);</w:t>
      </w:r>
      <w:r w:rsidRPr="001E4913">
        <w:t xml:space="preserve"> </w:t>
      </w:r>
      <w:r w:rsidRPr="001E4913">
        <w:rPr>
          <w:color w:val="008000"/>
        </w:rPr>
        <w:t>//</w:t>
      </w:r>
      <w:r w:rsidRPr="001E4913">
        <w:rPr>
          <w:color w:val="008000"/>
        </w:rPr>
        <w:t>无意义</w:t>
      </w:r>
      <w:r w:rsidRPr="001E4913">
        <w:rPr>
          <w:color w:val="008000"/>
        </w:rPr>
        <w:t xml:space="preserve"> </w:t>
      </w:r>
    </w:p>
    <w:p w:rsidR="00B56668" w:rsidRPr="003D5946" w:rsidRDefault="00B56668" w:rsidP="001E4913">
      <w:pPr>
        <w:ind w:firstLine="420"/>
      </w:pPr>
      <w:r w:rsidRPr="003D5946">
        <w:t>在此情况下，两个文件描述符变量的值相同，指向同一个打开的文件，但是</w:t>
      </w:r>
      <w:r w:rsidRPr="00AD2044">
        <w:rPr>
          <w:color w:val="FF0000"/>
        </w:rPr>
        <w:t>内核的文件打开引用计数</w:t>
      </w:r>
      <w:r w:rsidRPr="003D5946">
        <w:t>还</w:t>
      </w:r>
      <w:r w:rsidRPr="00CF2C4D">
        <w:rPr>
          <w:color w:val="FF0000"/>
        </w:rPr>
        <w:t>是为</w:t>
      </w:r>
      <w:r w:rsidRPr="00CF2C4D">
        <w:rPr>
          <w:color w:val="FF0000"/>
        </w:rPr>
        <w:t xml:space="preserve"> 1</w:t>
      </w:r>
      <w:r w:rsidRPr="003D5946">
        <w:t>，所以</w:t>
      </w:r>
      <w:r w:rsidRPr="003D5946">
        <w:t xml:space="preserve"> close(fd)</w:t>
      </w:r>
      <w:r w:rsidRPr="003D5946">
        <w:t>或者</w:t>
      </w:r>
      <w:r w:rsidRPr="003D5946">
        <w:t xml:space="preserve"> close(fd2)</w:t>
      </w:r>
      <w:r w:rsidRPr="003D5946">
        <w:t>都会导致文件立即关闭掉。</w:t>
      </w:r>
    </w:p>
    <w:p w:rsidR="0020250F" w:rsidRDefault="00B56668" w:rsidP="00395AFB">
      <w:pPr>
        <w:ind w:firstLine="422"/>
        <w:rPr>
          <w:rFonts w:ascii="宋体" w:hAnsi="宋体"/>
          <w:szCs w:val="21"/>
        </w:rPr>
      </w:pPr>
      <w:r w:rsidRPr="001E4913">
        <w:rPr>
          <w:rFonts w:ascii="宋体" w:hAnsi="宋体" w:hint="eastAsia"/>
          <w:b/>
          <w:szCs w:val="21"/>
        </w:rPr>
        <w:t>描述符的复制</w:t>
      </w:r>
      <w:r w:rsidRPr="003D5946">
        <w:rPr>
          <w:rFonts w:ascii="宋体" w:hAnsi="宋体" w:hint="eastAsia"/>
          <w:szCs w:val="21"/>
        </w:rPr>
        <w:t>：</w:t>
      </w:r>
    </w:p>
    <w:p w:rsidR="0020250F" w:rsidRPr="0020250F" w:rsidRDefault="0020250F" w:rsidP="0020250F">
      <w:pPr>
        <w:pStyle w:val="05"/>
        <w:ind w:left="420" w:firstLine="400"/>
      </w:pPr>
      <w:r w:rsidRPr="0020250F">
        <w:rPr>
          <w:color w:val="8000FF"/>
        </w:rPr>
        <w:t>char</w:t>
      </w:r>
      <w:r w:rsidRPr="0020250F">
        <w:t xml:space="preserve"> szBuf</w:t>
      </w:r>
      <w:r w:rsidRPr="0020250F">
        <w:rPr>
          <w:b/>
          <w:bCs/>
          <w:color w:val="000080"/>
        </w:rPr>
        <w:t>[</w:t>
      </w:r>
      <w:r w:rsidRPr="0020250F">
        <w:rPr>
          <w:color w:val="FF8000"/>
        </w:rPr>
        <w:t>32</w:t>
      </w:r>
      <w:r w:rsidRPr="0020250F">
        <w:rPr>
          <w:b/>
          <w:bCs/>
          <w:color w:val="000080"/>
        </w:rPr>
        <w:t>];</w:t>
      </w:r>
    </w:p>
    <w:p w:rsidR="0020250F" w:rsidRPr="0020250F" w:rsidRDefault="0020250F" w:rsidP="0020250F">
      <w:pPr>
        <w:pStyle w:val="05"/>
        <w:ind w:left="420" w:firstLine="400"/>
      </w:pPr>
      <w:r w:rsidRPr="0020250F">
        <w:rPr>
          <w:color w:val="8000FF"/>
        </w:rPr>
        <w:t>int</w:t>
      </w:r>
      <w:r w:rsidRPr="0020250F">
        <w:t xml:space="preserve"> fd</w:t>
      </w:r>
      <w:r w:rsidRPr="0020250F">
        <w:rPr>
          <w:b/>
          <w:bCs/>
          <w:color w:val="000080"/>
        </w:rPr>
        <w:t>=</w:t>
      </w:r>
      <w:r w:rsidRPr="0020250F">
        <w:t>open</w:t>
      </w:r>
      <w:r w:rsidRPr="0020250F">
        <w:rPr>
          <w:b/>
          <w:bCs/>
          <w:color w:val="000080"/>
        </w:rPr>
        <w:t>(</w:t>
      </w:r>
      <w:r w:rsidRPr="0020250F">
        <w:t>“</w:t>
      </w:r>
      <w:r w:rsidRPr="0020250F">
        <w:rPr>
          <w:b/>
          <w:bCs/>
          <w:color w:val="000080"/>
        </w:rPr>
        <w:t>./</w:t>
      </w:r>
      <w:r w:rsidRPr="0020250F">
        <w:t>a</w:t>
      </w:r>
      <w:r w:rsidRPr="0020250F">
        <w:rPr>
          <w:b/>
          <w:bCs/>
          <w:color w:val="000080"/>
        </w:rPr>
        <w:t>.</w:t>
      </w:r>
      <w:r w:rsidRPr="0020250F">
        <w:t>txt”</w:t>
      </w:r>
      <w:r w:rsidRPr="0020250F">
        <w:rPr>
          <w:b/>
          <w:bCs/>
          <w:color w:val="000080"/>
        </w:rPr>
        <w:t>,</w:t>
      </w:r>
      <w:r w:rsidRPr="0020250F">
        <w:t>O_RDONLY</w:t>
      </w:r>
      <w:r w:rsidRPr="0020250F">
        <w:rPr>
          <w:b/>
          <w:bCs/>
          <w:color w:val="000080"/>
        </w:rPr>
        <w:t>);</w:t>
      </w:r>
      <w:r w:rsidRPr="0020250F">
        <w:t xml:space="preserve"> </w:t>
      </w:r>
    </w:p>
    <w:p w:rsidR="0020250F" w:rsidRPr="0020250F" w:rsidRDefault="0020250F" w:rsidP="0020250F">
      <w:pPr>
        <w:pStyle w:val="05"/>
        <w:ind w:left="420" w:firstLine="400"/>
        <w:rPr>
          <w:color w:val="008000"/>
        </w:rPr>
      </w:pPr>
      <w:r w:rsidRPr="0020250F">
        <w:rPr>
          <w:color w:val="8000FF"/>
        </w:rPr>
        <w:t>int</w:t>
      </w:r>
      <w:r w:rsidRPr="0020250F">
        <w:t xml:space="preserve"> fd2</w:t>
      </w:r>
      <w:r w:rsidRPr="0020250F">
        <w:rPr>
          <w:b/>
          <w:bCs/>
          <w:color w:val="000080"/>
        </w:rPr>
        <w:t>=</w:t>
      </w:r>
      <w:r w:rsidRPr="0020250F">
        <w:t>dup</w:t>
      </w:r>
      <w:r w:rsidRPr="0020250F">
        <w:rPr>
          <w:b/>
          <w:bCs/>
          <w:color w:val="000080"/>
        </w:rPr>
        <w:t>(</w:t>
      </w:r>
      <w:r w:rsidRPr="0020250F">
        <w:t>fd</w:t>
      </w:r>
      <w:r w:rsidRPr="0020250F">
        <w:rPr>
          <w:b/>
          <w:bCs/>
          <w:color w:val="000080"/>
        </w:rPr>
        <w:t>);</w:t>
      </w:r>
      <w:r w:rsidRPr="0020250F">
        <w:t xml:space="preserve"> </w:t>
      </w:r>
      <w:r w:rsidRPr="0020250F">
        <w:rPr>
          <w:color w:val="008000"/>
        </w:rPr>
        <w:t>//</w:t>
      </w:r>
      <w:r w:rsidRPr="0020250F">
        <w:rPr>
          <w:color w:val="008000"/>
        </w:rPr>
        <w:t>内核的文件打开引用计算</w:t>
      </w:r>
      <w:r w:rsidRPr="0020250F">
        <w:rPr>
          <w:color w:val="008000"/>
        </w:rPr>
        <w:t>+1</w:t>
      </w:r>
      <w:r w:rsidRPr="0020250F">
        <w:rPr>
          <w:color w:val="008000"/>
        </w:rPr>
        <w:t>，变成</w:t>
      </w:r>
      <w:r w:rsidRPr="0020250F">
        <w:rPr>
          <w:color w:val="008000"/>
        </w:rPr>
        <w:t xml:space="preserve"> 2 </w:t>
      </w:r>
      <w:r w:rsidRPr="0020250F">
        <w:rPr>
          <w:color w:val="008000"/>
        </w:rPr>
        <w:t>了</w:t>
      </w:r>
      <w:r w:rsidRPr="0020250F">
        <w:rPr>
          <w:color w:val="008000"/>
        </w:rPr>
        <w:t xml:space="preserve"> </w:t>
      </w:r>
    </w:p>
    <w:p w:rsidR="0020250F" w:rsidRPr="0020250F" w:rsidRDefault="0020250F" w:rsidP="0020250F">
      <w:pPr>
        <w:pStyle w:val="05"/>
        <w:ind w:left="420" w:firstLine="400"/>
        <w:rPr>
          <w:color w:val="008000"/>
        </w:rPr>
      </w:pPr>
      <w:r w:rsidRPr="0020250F">
        <w:t>close</w:t>
      </w:r>
      <w:r w:rsidRPr="0020250F">
        <w:rPr>
          <w:b/>
          <w:bCs/>
          <w:color w:val="000080"/>
        </w:rPr>
        <w:t>(</w:t>
      </w:r>
      <w:r w:rsidRPr="0020250F">
        <w:t>fd</w:t>
      </w:r>
      <w:r w:rsidRPr="0020250F">
        <w:rPr>
          <w:b/>
          <w:bCs/>
          <w:color w:val="000080"/>
        </w:rPr>
        <w:t>);</w:t>
      </w:r>
      <w:r w:rsidRPr="0020250F">
        <w:t xml:space="preserve"> </w:t>
      </w:r>
      <w:r w:rsidRPr="0020250F">
        <w:rPr>
          <w:color w:val="008000"/>
        </w:rPr>
        <w:t>//</w:t>
      </w:r>
      <w:r w:rsidRPr="0020250F">
        <w:rPr>
          <w:color w:val="008000"/>
        </w:rPr>
        <w:t>当前还不会导致文件被关闭，此时通过</w:t>
      </w:r>
      <w:r w:rsidRPr="0020250F">
        <w:rPr>
          <w:color w:val="008000"/>
        </w:rPr>
        <w:t xml:space="preserve"> fd2 </w:t>
      </w:r>
      <w:r w:rsidRPr="0020250F">
        <w:rPr>
          <w:color w:val="008000"/>
        </w:rPr>
        <w:t>照样可以访问文件</w:t>
      </w:r>
      <w:r w:rsidRPr="0020250F">
        <w:rPr>
          <w:color w:val="008000"/>
        </w:rPr>
        <w:t xml:space="preserve"> </w:t>
      </w:r>
    </w:p>
    <w:p w:rsidR="0020250F" w:rsidRPr="0020250F" w:rsidRDefault="0020250F" w:rsidP="0020250F">
      <w:pPr>
        <w:pStyle w:val="05"/>
        <w:ind w:left="420" w:firstLine="400"/>
      </w:pPr>
      <w:r w:rsidRPr="0020250F">
        <w:t>printf</w:t>
      </w:r>
      <w:r w:rsidRPr="0020250F">
        <w:rPr>
          <w:b/>
          <w:bCs/>
          <w:color w:val="000080"/>
        </w:rPr>
        <w:t>(</w:t>
      </w:r>
      <w:r w:rsidRPr="0020250F">
        <w:t>“read</w:t>
      </w:r>
      <w:r w:rsidRPr="0020250F">
        <w:rPr>
          <w:b/>
          <w:bCs/>
          <w:color w:val="000080"/>
        </w:rPr>
        <w:t>:%</w:t>
      </w:r>
      <w:r w:rsidRPr="0020250F">
        <w:t>d\n”</w:t>
      </w:r>
      <w:r w:rsidRPr="0020250F">
        <w:rPr>
          <w:b/>
          <w:bCs/>
          <w:color w:val="000080"/>
        </w:rPr>
        <w:t>,</w:t>
      </w:r>
      <w:r w:rsidRPr="0020250F">
        <w:t>read</w:t>
      </w:r>
      <w:r w:rsidRPr="0020250F">
        <w:rPr>
          <w:b/>
          <w:bCs/>
          <w:color w:val="000080"/>
        </w:rPr>
        <w:t>(</w:t>
      </w:r>
      <w:r w:rsidRPr="0020250F">
        <w:t>fd2</w:t>
      </w:r>
      <w:r w:rsidRPr="0020250F">
        <w:rPr>
          <w:b/>
          <w:bCs/>
          <w:color w:val="000080"/>
        </w:rPr>
        <w:t>,</w:t>
      </w:r>
      <w:r w:rsidRPr="0020250F">
        <w:t>szBuf</w:t>
      </w:r>
      <w:r w:rsidRPr="0020250F">
        <w:rPr>
          <w:b/>
          <w:bCs/>
          <w:color w:val="000080"/>
        </w:rPr>
        <w:t>,</w:t>
      </w:r>
      <w:r w:rsidRPr="0020250F">
        <w:rPr>
          <w:b/>
          <w:bCs/>
          <w:color w:val="0000FF"/>
        </w:rPr>
        <w:t>sizeof</w:t>
      </w:r>
      <w:r w:rsidRPr="0020250F">
        <w:rPr>
          <w:b/>
          <w:bCs/>
          <w:color w:val="000080"/>
        </w:rPr>
        <w:t>(</w:t>
      </w:r>
      <w:r w:rsidRPr="0020250F">
        <w:t>szBuf</w:t>
      </w:r>
      <w:r w:rsidRPr="0020250F">
        <w:rPr>
          <w:b/>
          <w:bCs/>
          <w:color w:val="000080"/>
        </w:rPr>
        <w:t>)-</w:t>
      </w:r>
      <w:r w:rsidRPr="0020250F">
        <w:rPr>
          <w:color w:val="FF8000"/>
        </w:rPr>
        <w:t>1</w:t>
      </w:r>
      <w:r w:rsidRPr="0020250F">
        <w:rPr>
          <w:b/>
          <w:bCs/>
          <w:color w:val="000080"/>
        </w:rPr>
        <w:t>));</w:t>
      </w:r>
      <w:r w:rsidRPr="0020250F">
        <w:t xml:space="preserve"> </w:t>
      </w:r>
    </w:p>
    <w:p w:rsidR="0020250F" w:rsidRPr="0020250F" w:rsidRDefault="0020250F" w:rsidP="0020250F">
      <w:pPr>
        <w:pStyle w:val="05"/>
        <w:ind w:left="420" w:firstLine="400"/>
        <w:rPr>
          <w:color w:val="008000"/>
        </w:rPr>
      </w:pPr>
      <w:r w:rsidRPr="0020250F">
        <w:t>close</w:t>
      </w:r>
      <w:r w:rsidRPr="0020250F">
        <w:rPr>
          <w:b/>
          <w:bCs/>
          <w:color w:val="000080"/>
        </w:rPr>
        <w:t>(</w:t>
      </w:r>
      <w:r w:rsidRPr="0020250F">
        <w:t>fd2</w:t>
      </w:r>
      <w:r w:rsidRPr="0020250F">
        <w:rPr>
          <w:b/>
          <w:bCs/>
          <w:color w:val="000080"/>
        </w:rPr>
        <w:t>);</w:t>
      </w:r>
      <w:r w:rsidRPr="0020250F">
        <w:t xml:space="preserve"> </w:t>
      </w:r>
      <w:r w:rsidRPr="0020250F">
        <w:rPr>
          <w:color w:val="008000"/>
        </w:rPr>
        <w:t>//</w:t>
      </w:r>
      <w:r w:rsidRPr="0020250F">
        <w:rPr>
          <w:color w:val="008000"/>
        </w:rPr>
        <w:t>内核的引用计数变为</w:t>
      </w:r>
      <w:r w:rsidRPr="0020250F">
        <w:rPr>
          <w:color w:val="008000"/>
        </w:rPr>
        <w:t xml:space="preserve"> 0</w:t>
      </w:r>
      <w:r w:rsidRPr="0020250F">
        <w:rPr>
          <w:color w:val="008000"/>
        </w:rPr>
        <w:t>，文件正式关闭</w:t>
      </w:r>
      <w:r w:rsidRPr="0020250F">
        <w:rPr>
          <w:color w:val="008000"/>
        </w:rPr>
        <w:t xml:space="preserve"> </w:t>
      </w:r>
    </w:p>
    <w:p w:rsidR="009C69F1" w:rsidRDefault="004A5BA2" w:rsidP="009C69F1">
      <w:pPr>
        <w:ind w:firstLine="420"/>
      </w:pPr>
      <w:r>
        <w:rPr>
          <w:rFonts w:hint="eastAsia"/>
        </w:rPr>
        <w:t>举例</w:t>
      </w:r>
      <w:r w:rsidR="00B56668" w:rsidRPr="003D5946">
        <w:t>：</w:t>
      </w:r>
    </w:p>
    <w:p w:rsidR="009C69F1" w:rsidRPr="009C69F1" w:rsidRDefault="009C69F1" w:rsidP="009C69F1">
      <w:pPr>
        <w:pStyle w:val="05"/>
        <w:ind w:left="420" w:firstLine="400"/>
      </w:pPr>
      <w:r w:rsidRPr="009C69F1">
        <w:t xml:space="preserve">#include &lt;stdlib.h&gt; </w:t>
      </w:r>
    </w:p>
    <w:p w:rsidR="009C69F1" w:rsidRPr="009C69F1" w:rsidRDefault="009C69F1" w:rsidP="009C69F1">
      <w:pPr>
        <w:pStyle w:val="05"/>
        <w:ind w:left="420" w:firstLine="400"/>
      </w:pPr>
      <w:r w:rsidRPr="009C69F1">
        <w:t>#include &lt;stdio.h&gt;</w:t>
      </w:r>
    </w:p>
    <w:p w:rsidR="009C69F1" w:rsidRPr="009C69F1" w:rsidRDefault="009C69F1" w:rsidP="009C69F1">
      <w:pPr>
        <w:pStyle w:val="05"/>
        <w:ind w:left="420" w:firstLine="400"/>
      </w:pPr>
      <w:r w:rsidRPr="009C69F1">
        <w:t xml:space="preserve">#include &lt;unistd.h&gt; </w:t>
      </w:r>
    </w:p>
    <w:p w:rsidR="009C69F1" w:rsidRPr="009C69F1" w:rsidRDefault="009C69F1" w:rsidP="009C69F1">
      <w:pPr>
        <w:pStyle w:val="05"/>
        <w:ind w:left="420" w:firstLine="400"/>
      </w:pPr>
      <w:r w:rsidRPr="009C69F1">
        <w:t xml:space="preserve">#include &lt;sys/types.h&gt; </w:t>
      </w:r>
    </w:p>
    <w:p w:rsidR="009C69F1" w:rsidRPr="009C69F1" w:rsidRDefault="009C69F1" w:rsidP="009C69F1">
      <w:pPr>
        <w:pStyle w:val="05"/>
        <w:ind w:left="420" w:firstLine="400"/>
      </w:pPr>
      <w:r w:rsidRPr="009C69F1">
        <w:t xml:space="preserve">#include &lt;sys/stat.h&gt; </w:t>
      </w:r>
    </w:p>
    <w:p w:rsidR="009C69F1" w:rsidRPr="009C69F1" w:rsidRDefault="009C69F1" w:rsidP="009C69F1">
      <w:pPr>
        <w:pStyle w:val="05"/>
        <w:ind w:left="420" w:firstLine="400"/>
      </w:pPr>
      <w:r w:rsidRPr="009C69F1">
        <w:t>#include &lt;fcntl.h&gt;</w:t>
      </w:r>
    </w:p>
    <w:p w:rsidR="009C69F1" w:rsidRPr="009C69F1" w:rsidRDefault="009C69F1" w:rsidP="009C69F1">
      <w:pPr>
        <w:pStyle w:val="05"/>
        <w:ind w:left="420" w:firstLine="400"/>
        <w:rPr>
          <w:color w:val="000000"/>
        </w:rPr>
      </w:pPr>
      <w:r w:rsidRPr="009C69F1">
        <w:rPr>
          <w:color w:val="8000FF"/>
        </w:rPr>
        <w:lastRenderedPageBreak/>
        <w:t>int</w:t>
      </w:r>
      <w:r w:rsidRPr="009C69F1">
        <w:rPr>
          <w:color w:val="000000"/>
        </w:rPr>
        <w:t xml:space="preserve"> main</w:t>
      </w:r>
      <w:r w:rsidRPr="009C69F1">
        <w:rPr>
          <w:b/>
          <w:bCs/>
          <w:color w:val="000080"/>
        </w:rPr>
        <w:t>(</w:t>
      </w:r>
      <w:r w:rsidRPr="009C69F1">
        <w:rPr>
          <w:color w:val="8000FF"/>
        </w:rPr>
        <w:t>int</w:t>
      </w:r>
      <w:r w:rsidRPr="009C69F1">
        <w:rPr>
          <w:color w:val="000000"/>
        </w:rPr>
        <w:t xml:space="preserve"> argc</w:t>
      </w:r>
      <w:r w:rsidRPr="009C69F1">
        <w:rPr>
          <w:b/>
          <w:bCs/>
          <w:color w:val="000080"/>
        </w:rPr>
        <w:t>,</w:t>
      </w:r>
      <w:r w:rsidRPr="009C69F1">
        <w:rPr>
          <w:color w:val="8000FF"/>
        </w:rPr>
        <w:t>char</w:t>
      </w:r>
      <w:r w:rsidRPr="009C69F1">
        <w:rPr>
          <w:color w:val="000000"/>
        </w:rPr>
        <w:t xml:space="preserve"> </w:t>
      </w:r>
      <w:r w:rsidRPr="009C69F1">
        <w:rPr>
          <w:b/>
          <w:bCs/>
          <w:color w:val="000080"/>
        </w:rPr>
        <w:t>*</w:t>
      </w:r>
      <w:r w:rsidRPr="009C69F1">
        <w:rPr>
          <w:color w:val="000000"/>
        </w:rPr>
        <w:t>argv</w:t>
      </w:r>
      <w:r w:rsidRPr="009C69F1">
        <w:rPr>
          <w:b/>
          <w:bCs/>
          <w:color w:val="000080"/>
        </w:rPr>
        <w:t>[])</w:t>
      </w:r>
      <w:r w:rsidRPr="009C69F1">
        <w:rPr>
          <w:color w:val="000000"/>
        </w:rPr>
        <w:t xml:space="preserve"> </w:t>
      </w:r>
    </w:p>
    <w:p w:rsidR="009C69F1" w:rsidRPr="009C69F1" w:rsidRDefault="009C69F1" w:rsidP="009C69F1">
      <w:pPr>
        <w:pStyle w:val="05"/>
        <w:ind w:left="420" w:firstLine="402"/>
        <w:rPr>
          <w:color w:val="000000"/>
        </w:rPr>
      </w:pP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0000"/>
        </w:rPr>
      </w:pPr>
      <w:r w:rsidRPr="009C69F1">
        <w:rPr>
          <w:color w:val="000000"/>
        </w:rPr>
        <w:t xml:space="preserve">    </w:t>
      </w:r>
      <w:r w:rsidRPr="009C69F1">
        <w:rPr>
          <w:color w:val="8000FF"/>
        </w:rPr>
        <w:t>char</w:t>
      </w:r>
      <w:r w:rsidRPr="009C69F1">
        <w:rPr>
          <w:color w:val="000000"/>
        </w:rPr>
        <w:t xml:space="preserve"> szBuf</w:t>
      </w:r>
      <w:r w:rsidRPr="009C69F1">
        <w:rPr>
          <w:b/>
          <w:bCs/>
          <w:color w:val="000080"/>
        </w:rPr>
        <w:t>[</w:t>
      </w:r>
      <w:r w:rsidRPr="009C69F1">
        <w:rPr>
          <w:color w:val="FF8000"/>
        </w:rPr>
        <w:t>32</w:t>
      </w:r>
      <w:r w:rsidRPr="009C69F1">
        <w:rPr>
          <w:b/>
          <w:bCs/>
          <w:color w:val="000080"/>
        </w:rPr>
        <w:t>]={</w:t>
      </w:r>
      <w:r w:rsidRPr="009C69F1">
        <w:rPr>
          <w:color w:val="FF8000"/>
        </w:rPr>
        <w:t>0</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w:t>
      </w:r>
      <w:r w:rsidRPr="009C69F1">
        <w:rPr>
          <w:color w:val="8000FF"/>
        </w:rPr>
        <w:t>int</w:t>
      </w:r>
      <w:r w:rsidRPr="009C69F1">
        <w:rPr>
          <w:color w:val="000000"/>
        </w:rPr>
        <w:t xml:space="preserve"> fda</w:t>
      </w:r>
      <w:r w:rsidRPr="009C69F1">
        <w:rPr>
          <w:b/>
          <w:bCs/>
          <w:color w:val="000080"/>
        </w:rPr>
        <w:t>=</w:t>
      </w:r>
      <w:r w:rsidRPr="009C69F1">
        <w:rPr>
          <w:color w:val="000000"/>
        </w:rPr>
        <w:t>open</w:t>
      </w:r>
      <w:r w:rsidRPr="009C69F1">
        <w:rPr>
          <w:b/>
          <w:bCs/>
          <w:color w:val="000080"/>
        </w:rPr>
        <w:t>(</w:t>
      </w:r>
      <w:r w:rsidRPr="009C69F1">
        <w:rPr>
          <w:color w:val="FF0080"/>
        </w:rPr>
        <w:t>"./a.txt"</w:t>
      </w:r>
      <w:r w:rsidRPr="009C69F1">
        <w:rPr>
          <w:b/>
          <w:bCs/>
          <w:color w:val="000080"/>
        </w:rPr>
        <w:t>,</w:t>
      </w:r>
      <w:r w:rsidRPr="009C69F1">
        <w:rPr>
          <w:color w:val="000000"/>
        </w:rPr>
        <w:t>O_RDWR</w:t>
      </w:r>
      <w:r w:rsidRPr="009C69F1">
        <w:rPr>
          <w:b/>
          <w:bCs/>
          <w:color w:val="000080"/>
        </w:rPr>
        <w:t>);</w:t>
      </w:r>
      <w:r w:rsidRPr="009C69F1">
        <w:rPr>
          <w:color w:val="000000"/>
        </w:rPr>
        <w:t xml:space="preserve"> </w:t>
      </w:r>
      <w:r w:rsidRPr="009C69F1">
        <w:rPr>
          <w:color w:val="008000"/>
        </w:rPr>
        <w:t>//</w:t>
      </w:r>
      <w:r w:rsidRPr="009C69F1">
        <w:rPr>
          <w:color w:val="008000"/>
        </w:rPr>
        <w:t>假设</w:t>
      </w:r>
      <w:r w:rsidRPr="009C69F1">
        <w:rPr>
          <w:color w:val="008000"/>
        </w:rPr>
        <w:t xml:space="preserve"> a.txt </w:t>
      </w:r>
      <w:r w:rsidRPr="009C69F1">
        <w:rPr>
          <w:color w:val="008000"/>
        </w:rPr>
        <w:t>的内容为：</w:t>
      </w:r>
      <w:r w:rsidRPr="009C69F1">
        <w:rPr>
          <w:color w:val="008000"/>
        </w:rPr>
        <w:t xml:space="preserve">hello world </w:t>
      </w:r>
    </w:p>
    <w:p w:rsidR="009C69F1" w:rsidRPr="009C69F1" w:rsidRDefault="009C69F1" w:rsidP="009C69F1">
      <w:pPr>
        <w:pStyle w:val="05"/>
        <w:ind w:left="420" w:firstLine="400"/>
        <w:rPr>
          <w:color w:val="000000"/>
        </w:rPr>
      </w:pPr>
      <w:r w:rsidRPr="009C69F1">
        <w:rPr>
          <w:color w:val="000000"/>
        </w:rPr>
        <w:t xml:space="preserve">    </w:t>
      </w:r>
      <w:r w:rsidRPr="009C69F1">
        <w:rPr>
          <w:color w:val="8000FF"/>
        </w:rPr>
        <w:t>int</w:t>
      </w:r>
      <w:r w:rsidRPr="009C69F1">
        <w:rPr>
          <w:color w:val="000000"/>
        </w:rPr>
        <w:t xml:space="preserve"> fdaa</w:t>
      </w:r>
      <w:r w:rsidRPr="009C69F1">
        <w:rPr>
          <w:b/>
          <w:bCs/>
          <w:color w:val="000080"/>
        </w:rPr>
        <w:t>=</w:t>
      </w:r>
      <w:r w:rsidRPr="009C69F1">
        <w:rPr>
          <w:color w:val="000000"/>
        </w:rPr>
        <w:t>dup</w:t>
      </w:r>
      <w:r w:rsidRPr="009C69F1">
        <w:rPr>
          <w:b/>
          <w:bCs/>
          <w:color w:val="000080"/>
        </w:rPr>
        <w:t>(</w:t>
      </w:r>
      <w:r w:rsidRPr="009C69F1">
        <w:rPr>
          <w:color w:val="000000"/>
        </w:rPr>
        <w:t>fda</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0000"/>
        </w:rPr>
      </w:pPr>
      <w:r w:rsidRPr="009C69F1">
        <w:rPr>
          <w:color w:val="000000"/>
        </w:rPr>
        <w:t xml:space="preserve">    read</w:t>
      </w:r>
      <w:r w:rsidRPr="009C69F1">
        <w:rPr>
          <w:b/>
          <w:bCs/>
          <w:color w:val="000080"/>
        </w:rPr>
        <w:t>(</w:t>
      </w:r>
      <w:r w:rsidRPr="009C69F1">
        <w:rPr>
          <w:color w:val="000000"/>
        </w:rPr>
        <w:t>fda</w:t>
      </w:r>
      <w:r w:rsidRPr="009C69F1">
        <w:rPr>
          <w:b/>
          <w:bCs/>
          <w:color w:val="000080"/>
        </w:rPr>
        <w:t>,</w:t>
      </w:r>
      <w:r w:rsidRPr="009C69F1">
        <w:rPr>
          <w:color w:val="000000"/>
        </w:rPr>
        <w:t>szBuf</w:t>
      </w:r>
      <w:r w:rsidRPr="009C69F1">
        <w:rPr>
          <w:b/>
          <w:bCs/>
          <w:color w:val="000080"/>
        </w:rPr>
        <w:t>,</w:t>
      </w:r>
      <w:r w:rsidRPr="009C69F1">
        <w:rPr>
          <w:color w:val="FF8000"/>
        </w:rPr>
        <w:t>4</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puts</w:t>
      </w:r>
      <w:r w:rsidRPr="009C69F1">
        <w:rPr>
          <w:b/>
          <w:bCs/>
          <w:color w:val="000080"/>
        </w:rPr>
        <w:t>(</w:t>
      </w:r>
      <w:r w:rsidRPr="009C69F1">
        <w:rPr>
          <w:color w:val="000000"/>
        </w:rPr>
        <w:t>szBuf</w:t>
      </w:r>
      <w:r w:rsidRPr="009C69F1">
        <w:rPr>
          <w:b/>
          <w:bCs/>
          <w:color w:val="000080"/>
        </w:rPr>
        <w:t>);</w:t>
      </w:r>
      <w:r w:rsidRPr="009C69F1">
        <w:rPr>
          <w:color w:val="000000"/>
        </w:rPr>
        <w:t xml:space="preserve"> </w:t>
      </w:r>
      <w:r w:rsidRPr="009C69F1">
        <w:rPr>
          <w:color w:val="008000"/>
        </w:rPr>
        <w:t>//</w:t>
      </w:r>
      <w:r w:rsidRPr="009C69F1">
        <w:rPr>
          <w:color w:val="008000"/>
        </w:rPr>
        <w:t>关闭之前先输出原来的内容</w:t>
      </w:r>
      <w:r w:rsidRPr="009C69F1">
        <w:rPr>
          <w:color w:val="008000"/>
        </w:rPr>
        <w:t xml:space="preserve"> </w:t>
      </w:r>
    </w:p>
    <w:p w:rsidR="009C69F1" w:rsidRPr="009C69F1" w:rsidRDefault="009C69F1" w:rsidP="009C69F1">
      <w:pPr>
        <w:pStyle w:val="05"/>
        <w:ind w:left="420" w:firstLine="400"/>
        <w:rPr>
          <w:color w:val="000000"/>
        </w:rPr>
      </w:pPr>
      <w:r w:rsidRPr="009C69F1">
        <w:rPr>
          <w:color w:val="000000"/>
        </w:rPr>
        <w:t xml:space="preserve">    close</w:t>
      </w:r>
      <w:r w:rsidRPr="009C69F1">
        <w:rPr>
          <w:b/>
          <w:bCs/>
          <w:color w:val="000080"/>
        </w:rPr>
        <w:t>(</w:t>
      </w:r>
      <w:r w:rsidRPr="009C69F1">
        <w:rPr>
          <w:color w:val="000000"/>
        </w:rPr>
        <w:t>fda</w:t>
      </w:r>
      <w:r w:rsidRPr="009C69F1">
        <w:rPr>
          <w:b/>
          <w:bCs/>
          <w:color w:val="000080"/>
        </w:rPr>
        <w:t>);</w:t>
      </w:r>
    </w:p>
    <w:p w:rsidR="009C69F1" w:rsidRPr="009C69F1" w:rsidRDefault="009C69F1" w:rsidP="009C69F1">
      <w:pPr>
        <w:pStyle w:val="05"/>
        <w:ind w:left="420" w:firstLine="400"/>
        <w:rPr>
          <w:color w:val="008000"/>
        </w:rPr>
      </w:pPr>
      <w:r w:rsidRPr="009C69F1">
        <w:rPr>
          <w:color w:val="000000"/>
        </w:rPr>
        <w:t xml:space="preserve">    </w:t>
      </w:r>
      <w:r w:rsidRPr="009C69F1">
        <w:rPr>
          <w:color w:val="008000"/>
        </w:rPr>
        <w:t xml:space="preserve">//lseek(fdaa, 0, SEEK_SET); </w:t>
      </w:r>
    </w:p>
    <w:p w:rsidR="009C69F1" w:rsidRPr="009C69F1" w:rsidRDefault="009C69F1" w:rsidP="009C69F1">
      <w:pPr>
        <w:pStyle w:val="05"/>
        <w:ind w:left="420" w:firstLine="400"/>
        <w:rPr>
          <w:color w:val="000000"/>
        </w:rPr>
      </w:pPr>
      <w:r w:rsidRPr="009C69F1">
        <w:rPr>
          <w:color w:val="000000"/>
        </w:rPr>
        <w:t xml:space="preserve">    read</w:t>
      </w:r>
      <w:r w:rsidRPr="009C69F1">
        <w:rPr>
          <w:b/>
          <w:bCs/>
          <w:color w:val="000080"/>
        </w:rPr>
        <w:t>(</w:t>
      </w:r>
      <w:r w:rsidRPr="009C69F1">
        <w:rPr>
          <w:color w:val="000000"/>
        </w:rPr>
        <w:t>fdaa</w:t>
      </w:r>
      <w:r w:rsidRPr="009C69F1">
        <w:rPr>
          <w:b/>
          <w:bCs/>
          <w:color w:val="000080"/>
        </w:rPr>
        <w:t>,</w:t>
      </w:r>
      <w:r w:rsidRPr="009C69F1">
        <w:rPr>
          <w:color w:val="000000"/>
        </w:rPr>
        <w:t>szBuf</w:t>
      </w:r>
      <w:r w:rsidRPr="009C69F1">
        <w:rPr>
          <w:b/>
          <w:bCs/>
          <w:color w:val="000080"/>
        </w:rPr>
        <w:t>,</w:t>
      </w:r>
      <w:r w:rsidRPr="009C69F1">
        <w:rPr>
          <w:b/>
          <w:bCs/>
          <w:color w:val="0000FF"/>
        </w:rPr>
        <w:t>sizeof</w:t>
      </w:r>
      <w:r w:rsidRPr="009C69F1">
        <w:rPr>
          <w:b/>
          <w:bCs/>
          <w:color w:val="000080"/>
        </w:rPr>
        <w:t>(</w:t>
      </w:r>
      <w:r w:rsidRPr="009C69F1">
        <w:rPr>
          <w:color w:val="000000"/>
        </w:rPr>
        <w:t>szBuf</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puts</w:t>
      </w:r>
      <w:r w:rsidRPr="009C69F1">
        <w:rPr>
          <w:b/>
          <w:bCs/>
          <w:color w:val="000080"/>
        </w:rPr>
        <w:t>(</w:t>
      </w:r>
      <w:r w:rsidRPr="009C69F1">
        <w:rPr>
          <w:color w:val="000000"/>
        </w:rPr>
        <w:t>szBuf</w:t>
      </w:r>
      <w:r w:rsidRPr="009C69F1">
        <w:rPr>
          <w:b/>
          <w:bCs/>
          <w:color w:val="000080"/>
        </w:rPr>
        <w:t>);</w:t>
      </w:r>
      <w:r w:rsidRPr="009C69F1">
        <w:rPr>
          <w:color w:val="000000"/>
        </w:rPr>
        <w:t xml:space="preserve"> </w:t>
      </w:r>
      <w:r w:rsidRPr="009C69F1">
        <w:rPr>
          <w:color w:val="008000"/>
        </w:rPr>
        <w:t>//</w:t>
      </w:r>
      <w:r w:rsidRPr="009C69F1">
        <w:rPr>
          <w:color w:val="008000"/>
        </w:rPr>
        <w:t>输出现在的内容</w:t>
      </w:r>
      <w:r w:rsidRPr="009C69F1">
        <w:rPr>
          <w:color w:val="008000"/>
        </w:rPr>
        <w:t xml:space="preserve"> </w:t>
      </w:r>
    </w:p>
    <w:p w:rsidR="009C69F1" w:rsidRPr="009C69F1" w:rsidRDefault="009C69F1" w:rsidP="009C69F1">
      <w:pPr>
        <w:pStyle w:val="05"/>
        <w:ind w:left="420" w:firstLine="400"/>
        <w:rPr>
          <w:color w:val="000000"/>
        </w:rPr>
      </w:pPr>
      <w:r w:rsidRPr="009C69F1">
        <w:rPr>
          <w:color w:val="000000"/>
        </w:rPr>
        <w:t xml:space="preserve">    close</w:t>
      </w:r>
      <w:r w:rsidRPr="009C69F1">
        <w:rPr>
          <w:b/>
          <w:bCs/>
          <w:color w:val="000080"/>
        </w:rPr>
        <w:t>(</w:t>
      </w:r>
      <w:r w:rsidRPr="009C69F1">
        <w:rPr>
          <w:color w:val="000000"/>
        </w:rPr>
        <w:t>fdaa</w:t>
      </w:r>
      <w:r w:rsidRPr="009C69F1">
        <w:rPr>
          <w:b/>
          <w:bCs/>
          <w:color w:val="000080"/>
        </w:rPr>
        <w:t>);</w:t>
      </w:r>
    </w:p>
    <w:p w:rsidR="009C69F1" w:rsidRPr="009C69F1" w:rsidRDefault="009C69F1" w:rsidP="009C69F1">
      <w:pPr>
        <w:pStyle w:val="05"/>
        <w:ind w:left="420" w:firstLine="402"/>
        <w:rPr>
          <w:rFonts w:ascii="宋体" w:hAnsi="宋体" w:cs="宋体"/>
          <w:sz w:val="24"/>
          <w:szCs w:val="24"/>
        </w:rPr>
      </w:pPr>
      <w:r w:rsidRPr="009C69F1">
        <w:rPr>
          <w:b/>
          <w:bCs/>
          <w:color w:val="000080"/>
        </w:rPr>
        <w:t>}</w:t>
      </w:r>
      <w:r w:rsidRPr="009C69F1">
        <w:rPr>
          <w:color w:val="000000"/>
        </w:rPr>
        <w:t xml:space="preserve"> </w:t>
      </w:r>
    </w:p>
    <w:p w:rsidR="00B56668" w:rsidRDefault="00B56668" w:rsidP="00C630E5">
      <w:pPr>
        <w:ind w:firstLine="420"/>
      </w:pPr>
      <w:r w:rsidRPr="003D5946">
        <w:t>解析：假设</w:t>
      </w:r>
      <w:r w:rsidRPr="003D5946">
        <w:t xml:space="preserve"> a.txt </w:t>
      </w:r>
      <w:r w:rsidRPr="003D5946">
        <w:t>中的内容为：</w:t>
      </w:r>
      <w:r w:rsidRPr="003D5946">
        <w:t>hello world.</w:t>
      </w:r>
      <w:r w:rsidRPr="003D5946">
        <w:t>上面的例子会发现第一次输出的结果是</w:t>
      </w:r>
      <w:r w:rsidRPr="003D5946">
        <w:t xml:space="preserve"> hell</w:t>
      </w:r>
      <w:r w:rsidRPr="003D5946">
        <w:t>。关闭</w:t>
      </w:r>
      <w:r w:rsidRPr="003D5946">
        <w:t xml:space="preserve"> close(fda)</w:t>
      </w:r>
      <w:r w:rsidRPr="003D5946">
        <w:t>的时候，文件实际上还没有真正的关闭，此时文件指针已经向后移动了。执行第二次</w:t>
      </w:r>
      <w:r w:rsidRPr="003D5946">
        <w:t xml:space="preserve"> read</w:t>
      </w:r>
      <w:r w:rsidRPr="003D5946">
        <w:rPr>
          <w:rFonts w:hint="eastAsia"/>
        </w:rPr>
        <w:t>命令将</w:t>
      </w:r>
      <w:r w:rsidRPr="003D5946">
        <w:t xml:space="preserve"> o world </w:t>
      </w:r>
      <w:r w:rsidRPr="003D5946">
        <w:t>读出来，最后关闭</w:t>
      </w:r>
      <w:r w:rsidRPr="003D5946">
        <w:t xml:space="preserve"> fdaa</w:t>
      </w:r>
      <w:r w:rsidRPr="003D5946">
        <w:t>。</w:t>
      </w:r>
      <w:r w:rsidR="006D6A94">
        <w:rPr>
          <w:rFonts w:hint="eastAsia"/>
        </w:rPr>
        <w:t>只有当文件的引用计数为</w:t>
      </w:r>
      <w:r w:rsidR="006D6A94">
        <w:rPr>
          <w:rFonts w:hint="eastAsia"/>
        </w:rPr>
        <w:t>0</w:t>
      </w:r>
      <w:r w:rsidR="006D6A94">
        <w:rPr>
          <w:rFonts w:hint="eastAsia"/>
        </w:rPr>
        <w:t>时才会真正的关闭。</w:t>
      </w:r>
    </w:p>
    <w:p w:rsidR="00C630E5" w:rsidRDefault="00B56668" w:rsidP="00C630E5">
      <w:pPr>
        <w:ind w:firstLine="420"/>
        <w:rPr>
          <w:rFonts w:ascii="宋体" w:hAnsi="宋体"/>
          <w:szCs w:val="21"/>
        </w:rPr>
      </w:pPr>
      <w:r w:rsidRPr="003D5946">
        <w:rPr>
          <w:rFonts w:ascii="宋体" w:hAnsi="宋体"/>
          <w:szCs w:val="21"/>
        </w:rPr>
        <w:t>dup 有时会用在一些特定的场合，如下：</w:t>
      </w:r>
    </w:p>
    <w:p w:rsidR="00C630E5" w:rsidRPr="00C630E5" w:rsidRDefault="00C630E5" w:rsidP="00C630E5">
      <w:pPr>
        <w:pStyle w:val="05"/>
        <w:ind w:left="420" w:firstLine="400"/>
      </w:pPr>
      <w:r w:rsidRPr="00C630E5">
        <w:t xml:space="preserve">#include &lt;stdio.h&gt; </w:t>
      </w:r>
    </w:p>
    <w:p w:rsidR="00C630E5" w:rsidRPr="00C630E5" w:rsidRDefault="00C630E5" w:rsidP="00C630E5">
      <w:pPr>
        <w:pStyle w:val="05"/>
        <w:ind w:left="420" w:firstLine="400"/>
      </w:pPr>
      <w:r w:rsidRPr="00C630E5">
        <w:t xml:space="preserve">#include &lt;unistd.h&gt; </w:t>
      </w:r>
    </w:p>
    <w:p w:rsidR="00C630E5" w:rsidRPr="00C630E5" w:rsidRDefault="00C630E5" w:rsidP="00C630E5">
      <w:pPr>
        <w:pStyle w:val="05"/>
        <w:ind w:left="420" w:firstLine="400"/>
      </w:pPr>
      <w:r w:rsidRPr="00C630E5">
        <w:t xml:space="preserve">#include &lt;fcntl.h&gt; </w:t>
      </w:r>
    </w:p>
    <w:p w:rsidR="00C630E5" w:rsidRPr="00C630E5" w:rsidRDefault="00C630E5" w:rsidP="00C630E5">
      <w:pPr>
        <w:pStyle w:val="05"/>
        <w:ind w:left="420" w:firstLine="400"/>
      </w:pPr>
      <w:r w:rsidRPr="00C630E5">
        <w:t xml:space="preserve">#include &lt;sys/stat.h&gt; </w:t>
      </w:r>
    </w:p>
    <w:p w:rsidR="00C630E5" w:rsidRPr="00C630E5" w:rsidRDefault="00C630E5" w:rsidP="00C630E5">
      <w:pPr>
        <w:pStyle w:val="05"/>
        <w:ind w:left="420" w:firstLine="400"/>
      </w:pPr>
      <w:r w:rsidRPr="00C630E5">
        <w:t xml:space="preserve">#include &lt;sys/types.h&gt; </w:t>
      </w:r>
    </w:p>
    <w:p w:rsidR="00C630E5" w:rsidRPr="00C630E5" w:rsidRDefault="00C630E5" w:rsidP="00C630E5">
      <w:pPr>
        <w:pStyle w:val="05"/>
        <w:ind w:left="420" w:firstLine="400"/>
      </w:pPr>
      <w:r w:rsidRPr="00C630E5">
        <w:t xml:space="preserve">#include &lt;stdlib.h&gt; </w:t>
      </w:r>
    </w:p>
    <w:p w:rsidR="00C630E5" w:rsidRPr="00C630E5" w:rsidRDefault="00C630E5" w:rsidP="00C630E5">
      <w:pPr>
        <w:pStyle w:val="05"/>
        <w:ind w:left="420" w:firstLine="400"/>
        <w:rPr>
          <w:color w:val="000000"/>
        </w:rPr>
      </w:pPr>
      <w:r w:rsidRPr="00C630E5">
        <w:rPr>
          <w:color w:val="8000FF"/>
        </w:rPr>
        <w:t>int</w:t>
      </w:r>
      <w:r w:rsidRPr="00C630E5">
        <w:rPr>
          <w:color w:val="000000"/>
        </w:rPr>
        <w:t xml:space="preserve"> main</w:t>
      </w:r>
      <w:r w:rsidRPr="00C630E5">
        <w:rPr>
          <w:b/>
          <w:bCs/>
          <w:color w:val="000080"/>
        </w:rPr>
        <w:t>()</w:t>
      </w:r>
      <w:r w:rsidRPr="00C630E5">
        <w:rPr>
          <w:color w:val="000000"/>
        </w:rPr>
        <w:t xml:space="preserve"> </w:t>
      </w:r>
    </w:p>
    <w:p w:rsidR="00C630E5" w:rsidRPr="00C630E5" w:rsidRDefault="00C630E5" w:rsidP="00C630E5">
      <w:pPr>
        <w:pStyle w:val="05"/>
        <w:ind w:left="420" w:firstLine="402"/>
        <w:rPr>
          <w:color w:val="000000"/>
        </w:rPr>
      </w:pP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color w:val="8000FF"/>
        </w:rPr>
        <w:t>int</w:t>
      </w:r>
      <w:r w:rsidRPr="00C630E5">
        <w:rPr>
          <w:color w:val="000000"/>
        </w:rPr>
        <w:t xml:space="preserve"> fd </w:t>
      </w:r>
      <w:r w:rsidRPr="00C630E5">
        <w:rPr>
          <w:b/>
          <w:bCs/>
          <w:color w:val="000080"/>
        </w:rPr>
        <w:t>=</w:t>
      </w:r>
      <w:r w:rsidRPr="00C630E5">
        <w:rPr>
          <w:color w:val="000000"/>
        </w:rPr>
        <w:t xml:space="preserve"> open</w:t>
      </w:r>
      <w:r w:rsidRPr="00C630E5">
        <w:rPr>
          <w:b/>
          <w:bCs/>
          <w:color w:val="000080"/>
        </w:rPr>
        <w:t>(</w:t>
      </w:r>
      <w:r w:rsidRPr="00C630E5">
        <w:rPr>
          <w:color w:val="FF0080"/>
        </w:rPr>
        <w:t>"a.txt"</w:t>
      </w:r>
      <w:r w:rsidRPr="00C630E5">
        <w:rPr>
          <w:b/>
          <w:bCs/>
          <w:color w:val="000080"/>
        </w:rPr>
        <w:t>,</w:t>
      </w:r>
      <w:r w:rsidRPr="00C630E5">
        <w:rPr>
          <w:color w:val="000000"/>
        </w:rPr>
        <w:t xml:space="preserve"> O_WRONLY </w:t>
      </w:r>
      <w:r w:rsidRPr="00C630E5">
        <w:rPr>
          <w:b/>
          <w:bCs/>
          <w:color w:val="000080"/>
        </w:rPr>
        <w:t>|</w:t>
      </w:r>
      <w:r w:rsidRPr="00C630E5">
        <w:rPr>
          <w:color w:val="000000"/>
        </w:rPr>
        <w:t xml:space="preserve"> O_CREAT</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FF"/>
        </w:rPr>
        <w:t>if</w:t>
      </w:r>
      <w:r w:rsidRPr="00C630E5">
        <w:rPr>
          <w:b/>
          <w:bCs/>
          <w:color w:val="000080"/>
        </w:rPr>
        <w:t>(</w:t>
      </w:r>
      <w:r w:rsidRPr="00C630E5">
        <w:rPr>
          <w:color w:val="000000"/>
        </w:rPr>
        <w:t xml:space="preserve">fd </w:t>
      </w:r>
      <w:r w:rsidRPr="00C630E5">
        <w:rPr>
          <w:b/>
          <w:bCs/>
          <w:color w:val="000080"/>
        </w:rPr>
        <w:t>==</w:t>
      </w:r>
      <w:r w:rsidRPr="00C630E5">
        <w:rPr>
          <w:color w:val="000000"/>
        </w:rPr>
        <w:t xml:space="preserve"> </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error</w:t>
      </w:r>
      <w:r w:rsidRPr="00C630E5">
        <w:rPr>
          <w:b/>
          <w:bCs/>
          <w:color w:val="000080"/>
        </w:rPr>
        <w:t>(</w:t>
      </w:r>
      <w:r w:rsidRPr="00C630E5">
        <w:rPr>
          <w:color w:val="FF0080"/>
        </w:rPr>
        <w:t>"open error"</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exit</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rintf</w:t>
      </w:r>
      <w:r w:rsidRPr="00C630E5">
        <w:rPr>
          <w:b/>
          <w:bCs/>
          <w:color w:val="000080"/>
        </w:rPr>
        <w:t>(</w:t>
      </w:r>
      <w:r w:rsidRPr="00C630E5">
        <w:rPr>
          <w:color w:val="FF0080"/>
        </w:rPr>
        <w:t>"\n"</w:t>
      </w:r>
      <w:r w:rsidRPr="00C630E5">
        <w:rPr>
          <w:b/>
          <w:bCs/>
          <w:color w:val="000080"/>
        </w:rPr>
        <w:t>);</w:t>
      </w:r>
      <w:r w:rsidRPr="00C630E5">
        <w:rPr>
          <w:color w:val="000000"/>
        </w:rPr>
        <w:t xml:space="preserve"> </w:t>
      </w:r>
      <w:r w:rsidRPr="00C630E5">
        <w:rPr>
          <w:color w:val="008000"/>
        </w:rPr>
        <w:t xml:space="preserve">/* </w:t>
      </w:r>
      <w:r w:rsidRPr="00C630E5">
        <w:rPr>
          <w:color w:val="008000"/>
        </w:rPr>
        <w:t>必不可少</w:t>
      </w:r>
      <w:r w:rsidRPr="00C630E5">
        <w:rPr>
          <w:color w:val="008000"/>
        </w:rPr>
        <w:t xml:space="preserve"> */</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color w:val="8000FF"/>
        </w:rPr>
        <w:t>int</w:t>
      </w:r>
      <w:r w:rsidRPr="00C630E5">
        <w:rPr>
          <w:color w:val="000000"/>
        </w:rPr>
        <w:t xml:space="preserve"> fd2 </w:t>
      </w:r>
      <w:r w:rsidRPr="00C630E5">
        <w:rPr>
          <w:b/>
          <w:bCs/>
          <w:color w:val="000080"/>
        </w:rPr>
        <w:t>=</w:t>
      </w:r>
      <w:r w:rsidRPr="00C630E5">
        <w:rPr>
          <w:color w:val="000000"/>
        </w:rPr>
        <w:t xml:space="preserve"> dup</w:t>
      </w:r>
      <w:r w:rsidRPr="00C630E5">
        <w:rPr>
          <w:b/>
          <w:bCs/>
          <w:color w:val="000080"/>
        </w:rPr>
        <w:t>(</w:t>
      </w:r>
      <w:r w:rsidRPr="00C630E5">
        <w:rPr>
          <w:color w:val="000000"/>
        </w:rPr>
        <w:t>fd</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000000"/>
        </w:rPr>
        <w:t>fd</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rintf</w:t>
      </w:r>
      <w:r w:rsidRPr="00C630E5">
        <w:rPr>
          <w:b/>
          <w:bCs/>
          <w:color w:val="000080"/>
        </w:rPr>
        <w:t>(</w:t>
      </w:r>
      <w:r w:rsidRPr="00C630E5">
        <w:rPr>
          <w:color w:val="FF0080"/>
        </w:rPr>
        <w:t>"hello world\n"</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000000"/>
        </w:rPr>
        <w:t>fd2</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FF"/>
        </w:rPr>
        <w:t>return</w:t>
      </w:r>
      <w:r w:rsidRPr="00C630E5">
        <w:rPr>
          <w:color w:val="000000"/>
        </w:rPr>
        <w:t xml:space="preserve"> </w:t>
      </w:r>
      <w:r w:rsidRPr="00C630E5">
        <w:rPr>
          <w:color w:val="FF8000"/>
        </w:rPr>
        <w:t>0</w:t>
      </w:r>
      <w:r w:rsidRPr="00C630E5">
        <w:rPr>
          <w:b/>
          <w:bCs/>
          <w:color w:val="000080"/>
        </w:rPr>
        <w:t>;</w:t>
      </w:r>
      <w:r w:rsidRPr="00C630E5">
        <w:rPr>
          <w:color w:val="000000"/>
        </w:rPr>
        <w:t xml:space="preserve"> </w:t>
      </w:r>
    </w:p>
    <w:p w:rsidR="00C630E5" w:rsidRPr="00C630E5" w:rsidRDefault="00C630E5" w:rsidP="00C630E5">
      <w:pPr>
        <w:pStyle w:val="05"/>
        <w:ind w:left="420" w:firstLine="402"/>
        <w:rPr>
          <w:rFonts w:ascii="宋体" w:hAnsi="宋体" w:cs="宋体"/>
          <w:sz w:val="24"/>
          <w:szCs w:val="24"/>
        </w:rPr>
      </w:pPr>
      <w:r w:rsidRPr="00C630E5">
        <w:rPr>
          <w:b/>
          <w:bCs/>
          <w:color w:val="000080"/>
        </w:rPr>
        <w:t>}</w:t>
      </w:r>
      <w:r w:rsidRPr="00C630E5">
        <w:rPr>
          <w:color w:val="000000"/>
        </w:rPr>
        <w:t xml:space="preserve"> </w:t>
      </w:r>
    </w:p>
    <w:p w:rsidR="00132453" w:rsidRDefault="00132453" w:rsidP="00395AFB">
      <w:pPr>
        <w:ind w:firstLine="420"/>
        <w:rPr>
          <w:rFonts w:ascii="宋体" w:hAnsi="宋体"/>
          <w:szCs w:val="21"/>
        </w:rPr>
      </w:pPr>
    </w:p>
    <w:p w:rsidR="00B56668" w:rsidRPr="003D5946" w:rsidRDefault="00B56668" w:rsidP="003B61C3">
      <w:pPr>
        <w:ind w:firstLine="420"/>
      </w:pPr>
      <w:r w:rsidRPr="003D5946">
        <w:t>该程序首先打开了一个文件，返回一个文件描述符，因为默认的就打开了</w:t>
      </w:r>
      <w:r w:rsidRPr="003D5946">
        <w:t xml:space="preserve"> 0,1,2 </w:t>
      </w:r>
      <w:r w:rsidRPr="003D5946">
        <w:t>表示标准输入，标准输出，标准错误输出。而用</w:t>
      </w:r>
      <w:r w:rsidRPr="003D5946">
        <w:t xml:space="preserve"> close(1);</w:t>
      </w:r>
      <w:r w:rsidRPr="003D5946">
        <w:t>则表示关闭标准输出，此时这个文件描述符就空着了。后</w:t>
      </w:r>
      <w:r w:rsidRPr="003D5946">
        <w:t xml:space="preserve"> </w:t>
      </w:r>
      <w:r w:rsidRPr="003D5946">
        <w:t>面又用</w:t>
      </w:r>
      <w:r w:rsidRPr="003D5946">
        <w:t xml:space="preserve"> dup</w:t>
      </w:r>
      <w:r w:rsidRPr="003D5946">
        <w:t>，此时</w:t>
      </w:r>
      <w:r w:rsidRPr="003D5946">
        <w:t xml:space="preserve"> dup(fd);</w:t>
      </w:r>
      <w:r w:rsidRPr="003D5946">
        <w:t>则会复制一个文件描述符到当前未打开的最小描述符，此时这个描述符</w:t>
      </w:r>
      <w:r w:rsidRPr="003D5946">
        <w:t xml:space="preserve"> </w:t>
      </w:r>
      <w:r w:rsidRPr="003D5946">
        <w:rPr>
          <w:rFonts w:hint="eastAsia"/>
        </w:rPr>
        <w:t>为</w:t>
      </w:r>
      <w:r w:rsidRPr="003D5946">
        <w:t xml:space="preserve"> 1.</w:t>
      </w:r>
      <w:r w:rsidRPr="003D5946">
        <w:t>后面关闭</w:t>
      </w:r>
      <w:r w:rsidRPr="003D5946">
        <w:t xml:space="preserve"> fd </w:t>
      </w:r>
      <w:r w:rsidRPr="003D5946">
        <w:t>自身，然后在用标准输出的时候，发现标准输出重定向到你指定的文件了。那么</w:t>
      </w:r>
      <w:r w:rsidRPr="003D5946">
        <w:t xml:space="preserve"> printf </w:t>
      </w:r>
      <w:r w:rsidRPr="003D5946">
        <w:t>所输出的内容也就直接输出到文件了。</w:t>
      </w:r>
    </w:p>
    <w:p w:rsidR="0068724C" w:rsidRDefault="00B56668" w:rsidP="003B61C3">
      <w:pPr>
        <w:ind w:firstLine="420"/>
      </w:pPr>
      <w:r w:rsidRPr="003D5946">
        <w:t>dup2(int fdold,int fdnew)</w:t>
      </w:r>
      <w:r w:rsidRPr="003D5946">
        <w:t>也是进行描述符的复制，只不过采用此种复制，新的描述符由用户用</w:t>
      </w:r>
      <w:r w:rsidRPr="003D5946">
        <w:t xml:space="preserve"> </w:t>
      </w:r>
      <w:r w:rsidRPr="003D5946">
        <w:t>参数</w:t>
      </w:r>
      <w:r w:rsidRPr="003D5946">
        <w:t xml:space="preserve"> fdnew </w:t>
      </w:r>
      <w:r w:rsidRPr="003D5946">
        <w:t>显示指定，而不是象</w:t>
      </w:r>
      <w:r w:rsidRPr="003D5946">
        <w:t xml:space="preserve"> dup </w:t>
      </w:r>
      <w:r w:rsidRPr="003D5946">
        <w:t>一样由内核帮你选定（内核选定的是随机的）。对于</w:t>
      </w:r>
      <w:r w:rsidRPr="003D5946">
        <w:t xml:space="preserve"> dup2</w:t>
      </w:r>
      <w:r w:rsidRPr="003D5946">
        <w:t>，如</w:t>
      </w:r>
      <w:r w:rsidRPr="003D5946">
        <w:t xml:space="preserve"> </w:t>
      </w:r>
      <w:r w:rsidRPr="003D5946">
        <w:t>果</w:t>
      </w:r>
      <w:r w:rsidRPr="003D5946">
        <w:t xml:space="preserve"> fdnew </w:t>
      </w:r>
      <w:r w:rsidRPr="003D5946">
        <w:t>已经指向一个已经打开的文件，内核会首先关闭掉</w:t>
      </w:r>
      <w:r w:rsidRPr="003D5946">
        <w:t xml:space="preserve"> fdnew </w:t>
      </w:r>
      <w:r w:rsidRPr="003D5946">
        <w:t>所指向的原来的文件。此时再针</w:t>
      </w:r>
      <w:r w:rsidRPr="003D5946">
        <w:t xml:space="preserve"> </w:t>
      </w:r>
      <w:r w:rsidRPr="003D5946">
        <w:t>对于</w:t>
      </w:r>
      <w:r w:rsidRPr="003D5946">
        <w:t xml:space="preserve"> fdnew </w:t>
      </w:r>
      <w:r w:rsidRPr="003D5946">
        <w:t>文件描述符操作的文件，则采用的是</w:t>
      </w:r>
      <w:r w:rsidRPr="003D5946">
        <w:t xml:space="preserve"> fdold </w:t>
      </w:r>
      <w:r w:rsidRPr="003D5946">
        <w:t>的文件描述符。如果成功</w:t>
      </w:r>
      <w:r w:rsidRPr="003D5946">
        <w:t xml:space="preserve"> dup2 </w:t>
      </w:r>
      <w:r w:rsidRPr="003D5946">
        <w:t>的返回值于</w:t>
      </w:r>
      <w:r w:rsidRPr="003D5946">
        <w:t xml:space="preserve"> fdnew </w:t>
      </w:r>
      <w:r w:rsidRPr="003D5946">
        <w:t>相同</w:t>
      </w:r>
      <w:r w:rsidRPr="003D5946">
        <w:t>,</w:t>
      </w:r>
      <w:r w:rsidRPr="003D5946">
        <w:t>否则为</w:t>
      </w:r>
      <w:r w:rsidRPr="003D5946">
        <w:t xml:space="preserve">-1. </w:t>
      </w:r>
    </w:p>
    <w:p w:rsidR="0068724C" w:rsidRDefault="00B56668" w:rsidP="00395AFB">
      <w:pPr>
        <w:ind w:firstLine="420"/>
        <w:rPr>
          <w:rFonts w:ascii="宋体" w:hAnsi="宋体"/>
          <w:szCs w:val="21"/>
        </w:rPr>
      </w:pPr>
      <w:r w:rsidRPr="003D5946">
        <w:rPr>
          <w:rFonts w:ascii="宋体" w:hAnsi="宋体"/>
          <w:szCs w:val="21"/>
        </w:rPr>
        <w:t xml:space="preserve">思考下面程序的结果： </w:t>
      </w:r>
    </w:p>
    <w:p w:rsidR="00182B13" w:rsidRPr="00182B13" w:rsidRDefault="00182B13" w:rsidP="00182B13">
      <w:pPr>
        <w:pStyle w:val="05"/>
        <w:ind w:left="420" w:firstLine="400"/>
      </w:pPr>
      <w:r w:rsidRPr="00182B13">
        <w:t xml:space="preserve">#include &lt;stdlib.h&gt; </w:t>
      </w:r>
    </w:p>
    <w:p w:rsidR="00182B13" w:rsidRPr="00182B13" w:rsidRDefault="00182B13" w:rsidP="00182B13">
      <w:pPr>
        <w:pStyle w:val="05"/>
        <w:ind w:left="420" w:firstLine="400"/>
      </w:pPr>
      <w:r w:rsidRPr="00182B13">
        <w:t xml:space="preserve">#include &lt;stdio.h&gt; </w:t>
      </w:r>
    </w:p>
    <w:p w:rsidR="00182B13" w:rsidRPr="00182B13" w:rsidRDefault="00182B13" w:rsidP="00182B13">
      <w:pPr>
        <w:pStyle w:val="05"/>
        <w:ind w:left="420" w:firstLine="400"/>
      </w:pPr>
      <w:r w:rsidRPr="00182B13">
        <w:t xml:space="preserve">#include &lt;unistd.h&gt; </w:t>
      </w:r>
    </w:p>
    <w:p w:rsidR="00182B13" w:rsidRPr="00182B13" w:rsidRDefault="00182B13" w:rsidP="00182B13">
      <w:pPr>
        <w:pStyle w:val="05"/>
        <w:ind w:left="420" w:firstLine="400"/>
      </w:pPr>
      <w:r w:rsidRPr="00182B13">
        <w:t xml:space="preserve">#include &lt;sys/types.h&gt; </w:t>
      </w:r>
    </w:p>
    <w:p w:rsidR="00182B13" w:rsidRPr="00182B13" w:rsidRDefault="00182B13" w:rsidP="00182B13">
      <w:pPr>
        <w:pStyle w:val="05"/>
        <w:ind w:left="420" w:firstLine="400"/>
      </w:pPr>
      <w:r w:rsidRPr="00182B13">
        <w:t xml:space="preserve">#include &lt;sys/stat.h&gt; </w:t>
      </w:r>
    </w:p>
    <w:p w:rsidR="00182B13" w:rsidRPr="00182B13" w:rsidRDefault="00182B13" w:rsidP="00182B13">
      <w:pPr>
        <w:pStyle w:val="05"/>
        <w:ind w:left="420" w:firstLine="400"/>
      </w:pPr>
      <w:r w:rsidRPr="00182B13">
        <w:t>#include &lt;fcntl.h&gt;</w:t>
      </w:r>
    </w:p>
    <w:p w:rsidR="00182B13" w:rsidRPr="00182B13" w:rsidRDefault="00182B13" w:rsidP="00182B13">
      <w:pPr>
        <w:pStyle w:val="05"/>
        <w:ind w:left="420" w:firstLine="400"/>
        <w:rPr>
          <w:color w:val="000000"/>
        </w:rPr>
      </w:pPr>
      <w:r w:rsidRPr="00182B13">
        <w:rPr>
          <w:color w:val="8000FF"/>
        </w:rPr>
        <w:lastRenderedPageBreak/>
        <w:t>int</w:t>
      </w:r>
      <w:r w:rsidRPr="00182B13">
        <w:rPr>
          <w:color w:val="000000"/>
        </w:rPr>
        <w:t xml:space="preserve"> main</w:t>
      </w:r>
      <w:r w:rsidRPr="00182B13">
        <w:rPr>
          <w:b/>
          <w:bCs/>
          <w:color w:val="000080"/>
        </w:rPr>
        <w:t>(</w:t>
      </w:r>
      <w:r w:rsidRPr="00182B13">
        <w:rPr>
          <w:color w:val="8000FF"/>
        </w:rPr>
        <w:t>int</w:t>
      </w:r>
      <w:r w:rsidRPr="00182B13">
        <w:rPr>
          <w:color w:val="000000"/>
        </w:rPr>
        <w:t xml:space="preserve"> argc</w:t>
      </w:r>
      <w:r w:rsidRPr="00182B13">
        <w:rPr>
          <w:b/>
          <w:bCs/>
          <w:color w:val="000080"/>
        </w:rPr>
        <w:t>,</w:t>
      </w:r>
      <w:r w:rsidRPr="00182B13">
        <w:rPr>
          <w:color w:val="8000FF"/>
        </w:rPr>
        <w:t>char</w:t>
      </w:r>
      <w:r w:rsidRPr="00182B13">
        <w:rPr>
          <w:color w:val="000000"/>
        </w:rPr>
        <w:t xml:space="preserve"> </w:t>
      </w:r>
      <w:r w:rsidRPr="00182B13">
        <w:rPr>
          <w:b/>
          <w:bCs/>
          <w:color w:val="000080"/>
        </w:rPr>
        <w:t>*</w:t>
      </w:r>
      <w:r w:rsidRPr="00182B13">
        <w:rPr>
          <w:color w:val="000000"/>
        </w:rPr>
        <w:t>argv</w:t>
      </w:r>
      <w:r w:rsidRPr="00182B13">
        <w:rPr>
          <w:b/>
          <w:bCs/>
          <w:color w:val="000080"/>
        </w:rPr>
        <w:t>[])</w:t>
      </w:r>
      <w:r w:rsidRPr="00182B13">
        <w:rPr>
          <w:color w:val="000000"/>
        </w:rPr>
        <w:t xml:space="preserve"> </w:t>
      </w:r>
    </w:p>
    <w:p w:rsidR="00182B13" w:rsidRPr="00182B13" w:rsidRDefault="00182B13" w:rsidP="00182B13">
      <w:pPr>
        <w:pStyle w:val="05"/>
        <w:ind w:left="420" w:firstLine="402"/>
        <w:rPr>
          <w:color w:val="000000"/>
        </w:rPr>
      </w:pPr>
      <w:r w:rsidRPr="00182B13">
        <w:rPr>
          <w:b/>
          <w:bCs/>
          <w:color w:val="000080"/>
        </w:rPr>
        <w:t>{</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char</w:t>
      </w:r>
      <w:r w:rsidRPr="00182B13">
        <w:rPr>
          <w:color w:val="000000"/>
        </w:rPr>
        <w:t xml:space="preserve"> szBuf</w:t>
      </w:r>
      <w:r w:rsidRPr="00182B13">
        <w:rPr>
          <w:b/>
          <w:bCs/>
          <w:color w:val="000080"/>
        </w:rPr>
        <w:t>[</w:t>
      </w:r>
      <w:r w:rsidRPr="00182B13">
        <w:rPr>
          <w:color w:val="FF8000"/>
        </w:rPr>
        <w:t>32</w:t>
      </w:r>
      <w:r w:rsidRPr="00182B13">
        <w:rPr>
          <w:b/>
          <w:bCs/>
          <w:color w:val="000080"/>
        </w:rPr>
        <w:t>]={</w:t>
      </w:r>
      <w:r w:rsidRPr="00182B13">
        <w:rPr>
          <w:color w:val="FF8000"/>
        </w:rPr>
        <w:t>0</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a</w:t>
      </w:r>
      <w:r w:rsidRPr="00182B13">
        <w:rPr>
          <w:b/>
          <w:bCs/>
          <w:color w:val="000080"/>
        </w:rPr>
        <w:t>=</w:t>
      </w:r>
      <w:r w:rsidRPr="00182B13">
        <w:rPr>
          <w:color w:val="000000"/>
        </w:rPr>
        <w:t>open</w:t>
      </w:r>
      <w:r w:rsidRPr="00182B13">
        <w:rPr>
          <w:b/>
          <w:bCs/>
          <w:color w:val="000080"/>
        </w:rPr>
        <w:t>(</w:t>
      </w:r>
      <w:r w:rsidRPr="00182B13">
        <w:rPr>
          <w:color w:val="FF0080"/>
        </w:rPr>
        <w:t>"./a.txt"</w:t>
      </w:r>
      <w:r w:rsidRPr="00182B13">
        <w:rPr>
          <w:b/>
          <w:bCs/>
          <w:color w:val="000080"/>
        </w:rPr>
        <w:t>,</w:t>
      </w:r>
      <w:r w:rsidRPr="00182B13">
        <w:rPr>
          <w:color w:val="000000"/>
        </w:rPr>
        <w:t>O_RDONLY</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b</w:t>
      </w:r>
      <w:r w:rsidRPr="00182B13">
        <w:rPr>
          <w:b/>
          <w:bCs/>
          <w:color w:val="000080"/>
        </w:rPr>
        <w:t>=</w:t>
      </w:r>
      <w:r w:rsidRPr="00182B13">
        <w:rPr>
          <w:color w:val="000000"/>
        </w:rPr>
        <w:t>open</w:t>
      </w:r>
      <w:r w:rsidRPr="00182B13">
        <w:rPr>
          <w:b/>
          <w:bCs/>
          <w:color w:val="000080"/>
        </w:rPr>
        <w:t>(</w:t>
      </w:r>
      <w:r w:rsidRPr="00182B13">
        <w:rPr>
          <w:color w:val="FF0080"/>
        </w:rPr>
        <w:t>"./b.txt"</w:t>
      </w:r>
      <w:r w:rsidRPr="00182B13">
        <w:rPr>
          <w:b/>
          <w:bCs/>
          <w:color w:val="000080"/>
        </w:rPr>
        <w:t>,</w:t>
      </w:r>
      <w:r w:rsidRPr="00182B13">
        <w:rPr>
          <w:color w:val="000000"/>
        </w:rPr>
        <w:t>O_RDONLY</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bb</w:t>
      </w:r>
      <w:r w:rsidRPr="00182B13">
        <w:rPr>
          <w:b/>
          <w:bCs/>
          <w:color w:val="000080"/>
        </w:rPr>
        <w:t>=</w:t>
      </w:r>
      <w:r w:rsidRPr="00182B13">
        <w:rPr>
          <w:color w:val="000000"/>
        </w:rPr>
        <w:t>dup</w:t>
      </w:r>
      <w:r w:rsidRPr="00182B13">
        <w:rPr>
          <w:b/>
          <w:bCs/>
          <w:color w:val="000080"/>
        </w:rPr>
        <w:t>(</w:t>
      </w:r>
      <w:r w:rsidRPr="00182B13">
        <w:rPr>
          <w:color w:val="000000"/>
        </w:rPr>
        <w:t>fd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8000"/>
        </w:rPr>
      </w:pPr>
      <w:r w:rsidRPr="00182B13">
        <w:rPr>
          <w:color w:val="000000"/>
        </w:rPr>
        <w:t xml:space="preserve">    </w:t>
      </w:r>
      <w:r w:rsidRPr="00182B13">
        <w:rPr>
          <w:color w:val="8000FF"/>
        </w:rPr>
        <w:t>int</w:t>
      </w:r>
      <w:r w:rsidRPr="00182B13">
        <w:rPr>
          <w:color w:val="000000"/>
        </w:rPr>
        <w:t xml:space="preserve"> fda2</w:t>
      </w:r>
      <w:r w:rsidRPr="00182B13">
        <w:rPr>
          <w:b/>
          <w:bCs/>
          <w:color w:val="000080"/>
        </w:rPr>
        <w:t>=</w:t>
      </w:r>
      <w:r w:rsidRPr="00182B13">
        <w:rPr>
          <w:color w:val="000000"/>
        </w:rPr>
        <w:t>dup2</w:t>
      </w:r>
      <w:r w:rsidRPr="00182B13">
        <w:rPr>
          <w:b/>
          <w:bCs/>
          <w:color w:val="000080"/>
        </w:rPr>
        <w:t>(</w:t>
      </w:r>
      <w:r w:rsidRPr="00182B13">
        <w:rPr>
          <w:color w:val="000000"/>
        </w:rPr>
        <w:t>fda</w:t>
      </w:r>
      <w:r w:rsidRPr="00182B13">
        <w:rPr>
          <w:b/>
          <w:bCs/>
          <w:color w:val="000080"/>
        </w:rPr>
        <w:t>,</w:t>
      </w:r>
      <w:r w:rsidRPr="00182B13">
        <w:rPr>
          <w:color w:val="000000"/>
        </w:rPr>
        <w:t>fdb</w:t>
      </w:r>
      <w:r w:rsidRPr="00182B13">
        <w:rPr>
          <w:b/>
          <w:bCs/>
          <w:color w:val="000080"/>
        </w:rPr>
        <w:t>);</w:t>
      </w:r>
      <w:r w:rsidRPr="00182B13">
        <w:rPr>
          <w:color w:val="000000"/>
        </w:rPr>
        <w:t xml:space="preserve"> </w:t>
      </w:r>
      <w:r w:rsidRPr="00182B13">
        <w:rPr>
          <w:color w:val="008000"/>
        </w:rPr>
        <w:t>//</w:t>
      </w:r>
      <w:r w:rsidRPr="00182B13">
        <w:rPr>
          <w:color w:val="008000"/>
        </w:rPr>
        <w:t>可以设定为：</w:t>
      </w:r>
      <w:r w:rsidRPr="00182B13">
        <w:rPr>
          <w:color w:val="008000"/>
        </w:rPr>
        <w:t>int fda2 = dup2(fda,5);</w:t>
      </w:r>
      <w:r w:rsidRPr="00182B13">
        <w:rPr>
          <w:color w:val="008000"/>
        </w:rPr>
        <w:t>即自己设为</w:t>
      </w:r>
      <w:r w:rsidRPr="00182B13">
        <w:rPr>
          <w:color w:val="008000"/>
        </w:rPr>
        <w:t xml:space="preserve"> 5 </w:t>
      </w:r>
    </w:p>
    <w:p w:rsidR="00182B13" w:rsidRPr="00182B13" w:rsidRDefault="00182B13" w:rsidP="00182B13">
      <w:pPr>
        <w:pStyle w:val="05"/>
        <w:ind w:left="420" w:firstLine="400"/>
        <w:rPr>
          <w:color w:val="000000"/>
        </w:rPr>
      </w:pPr>
      <w:r w:rsidRPr="00182B13">
        <w:rPr>
          <w:color w:val="000000"/>
        </w:rPr>
        <w:t xml:space="preserve">    printf</w:t>
      </w:r>
      <w:r w:rsidRPr="00182B13">
        <w:rPr>
          <w:b/>
          <w:bCs/>
          <w:color w:val="000080"/>
        </w:rPr>
        <w:t>(</w:t>
      </w:r>
      <w:r w:rsidRPr="00182B13">
        <w:rPr>
          <w:color w:val="FF0080"/>
        </w:rPr>
        <w:t>"fda:%d fdb:%d fdbb:%d fda2:%d"</w:t>
      </w:r>
      <w:r w:rsidRPr="00182B13">
        <w:rPr>
          <w:b/>
          <w:bCs/>
          <w:color w:val="000080"/>
        </w:rPr>
        <w:t>,</w:t>
      </w:r>
      <w:r w:rsidRPr="00182B13">
        <w:rPr>
          <w:color w:val="000000"/>
        </w:rPr>
        <w:t>fda</w:t>
      </w:r>
      <w:r w:rsidRPr="00182B13">
        <w:rPr>
          <w:b/>
          <w:bCs/>
          <w:color w:val="000080"/>
        </w:rPr>
        <w:t>,</w:t>
      </w:r>
      <w:r w:rsidRPr="00182B13">
        <w:rPr>
          <w:color w:val="000000"/>
        </w:rPr>
        <w:t>fdb</w:t>
      </w:r>
      <w:r w:rsidRPr="00182B13">
        <w:rPr>
          <w:b/>
          <w:bCs/>
          <w:color w:val="000080"/>
        </w:rPr>
        <w:t>,</w:t>
      </w:r>
      <w:r w:rsidRPr="00182B13">
        <w:rPr>
          <w:color w:val="000000"/>
        </w:rPr>
        <w:t>fdbb</w:t>
      </w:r>
      <w:r w:rsidRPr="00182B13">
        <w:rPr>
          <w:b/>
          <w:bCs/>
          <w:color w:val="000080"/>
        </w:rPr>
        <w:t>,</w:t>
      </w:r>
      <w:r w:rsidRPr="00182B13">
        <w:rPr>
          <w:color w:val="000000"/>
        </w:rPr>
        <w:t>fda2</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8000"/>
        </w:rPr>
      </w:pPr>
      <w:r w:rsidRPr="00182B13">
        <w:rPr>
          <w:color w:val="000000"/>
        </w:rPr>
        <w:t xml:space="preserve">    read</w:t>
      </w:r>
      <w:r w:rsidRPr="00182B13">
        <w:rPr>
          <w:b/>
          <w:bCs/>
          <w:color w:val="000080"/>
        </w:rPr>
        <w:t>(</w:t>
      </w:r>
      <w:r w:rsidRPr="00182B13">
        <w:rPr>
          <w:color w:val="000000"/>
        </w:rPr>
        <w:t>fdb</w:t>
      </w:r>
      <w:r w:rsidRPr="00182B13">
        <w:rPr>
          <w:b/>
          <w:bCs/>
          <w:color w:val="000080"/>
        </w:rPr>
        <w:t>,</w:t>
      </w:r>
      <w:r w:rsidRPr="00182B13">
        <w:rPr>
          <w:color w:val="000000"/>
        </w:rPr>
        <w:t>szBuf</w:t>
      </w:r>
      <w:r w:rsidRPr="00182B13">
        <w:rPr>
          <w:b/>
          <w:bCs/>
          <w:color w:val="000080"/>
        </w:rPr>
        <w:t>,</w:t>
      </w:r>
      <w:r w:rsidRPr="00182B13">
        <w:rPr>
          <w:b/>
          <w:bCs/>
          <w:color w:val="0000FF"/>
        </w:rPr>
        <w:t>sizeof</w:t>
      </w:r>
      <w:r w:rsidRPr="00182B13">
        <w:rPr>
          <w:b/>
          <w:bCs/>
          <w:color w:val="000080"/>
        </w:rPr>
        <w:t>(</w:t>
      </w:r>
      <w:r w:rsidRPr="00182B13">
        <w:rPr>
          <w:color w:val="000000"/>
        </w:rPr>
        <w:t>szBuf</w:t>
      </w:r>
      <w:r w:rsidRPr="00182B13">
        <w:rPr>
          <w:b/>
          <w:bCs/>
          <w:color w:val="000080"/>
        </w:rPr>
        <w:t>)-</w:t>
      </w:r>
      <w:r w:rsidRPr="00182B13">
        <w:rPr>
          <w:color w:val="FF8000"/>
        </w:rPr>
        <w:t>1</w:t>
      </w:r>
      <w:r w:rsidRPr="00182B13">
        <w:rPr>
          <w:b/>
          <w:bCs/>
          <w:color w:val="000080"/>
        </w:rPr>
        <w:t>);</w:t>
      </w:r>
      <w:r w:rsidRPr="00182B13">
        <w:rPr>
          <w:color w:val="000000"/>
        </w:rPr>
        <w:t xml:space="preserve"> </w:t>
      </w:r>
      <w:r w:rsidRPr="00182B13">
        <w:rPr>
          <w:color w:val="008000"/>
        </w:rPr>
        <w:t>//</w:t>
      </w:r>
      <w:r w:rsidRPr="00182B13">
        <w:rPr>
          <w:color w:val="008000"/>
        </w:rPr>
        <w:t>此时</w:t>
      </w:r>
      <w:r w:rsidRPr="00182B13">
        <w:rPr>
          <w:color w:val="008000"/>
        </w:rPr>
        <w:t xml:space="preserve"> fdb </w:t>
      </w:r>
      <w:r w:rsidRPr="00182B13">
        <w:rPr>
          <w:color w:val="008000"/>
        </w:rPr>
        <w:t>已经不再定位</w:t>
      </w:r>
      <w:r w:rsidRPr="00182B13">
        <w:rPr>
          <w:color w:val="008000"/>
        </w:rPr>
        <w:t xml:space="preserve"> b.txt </w:t>
      </w:r>
      <w:r w:rsidRPr="00182B13">
        <w:rPr>
          <w:color w:val="008000"/>
        </w:rPr>
        <w:t>而是</w:t>
      </w:r>
      <w:r w:rsidRPr="00182B13">
        <w:rPr>
          <w:color w:val="008000"/>
        </w:rPr>
        <w:t xml:space="preserve"> a.txt </w:t>
      </w:r>
    </w:p>
    <w:p w:rsidR="00182B13" w:rsidRPr="00182B13" w:rsidRDefault="00182B13" w:rsidP="00182B13">
      <w:pPr>
        <w:pStyle w:val="05"/>
        <w:ind w:left="420" w:firstLine="400"/>
        <w:rPr>
          <w:color w:val="000000"/>
        </w:rPr>
      </w:pPr>
      <w:r w:rsidRPr="00182B13">
        <w:rPr>
          <w:color w:val="000000"/>
        </w:rPr>
        <w:t xml:space="preserve">    printf</w:t>
      </w:r>
      <w:r w:rsidRPr="00182B13">
        <w:rPr>
          <w:b/>
          <w:bCs/>
          <w:color w:val="000080"/>
        </w:rPr>
        <w:t>(</w:t>
      </w:r>
      <w:r w:rsidRPr="00182B13">
        <w:rPr>
          <w:color w:val="FF0080"/>
        </w:rPr>
        <w:t>"result:%s\n"</w:t>
      </w:r>
      <w:r w:rsidRPr="00182B13">
        <w:rPr>
          <w:b/>
          <w:bCs/>
          <w:color w:val="000080"/>
        </w:rPr>
        <w:t>,</w:t>
      </w:r>
      <w:r w:rsidRPr="00182B13">
        <w:rPr>
          <w:color w:val="000000"/>
        </w:rPr>
        <w:t>szBuf</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a</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b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a2</w:t>
      </w:r>
      <w:r w:rsidRPr="00182B13">
        <w:rPr>
          <w:b/>
          <w:bCs/>
          <w:color w:val="000080"/>
        </w:rPr>
        <w:t>);</w:t>
      </w:r>
    </w:p>
    <w:p w:rsidR="00182B13" w:rsidRPr="00182B13" w:rsidRDefault="00182B13" w:rsidP="00182B13">
      <w:pPr>
        <w:pStyle w:val="05"/>
        <w:ind w:left="420" w:firstLine="402"/>
        <w:rPr>
          <w:color w:val="000000"/>
        </w:rPr>
      </w:pPr>
      <w:r w:rsidRPr="00182B13">
        <w:rPr>
          <w:b/>
          <w:bCs/>
          <w:color w:val="000080"/>
        </w:rPr>
        <w:t>}</w:t>
      </w:r>
    </w:p>
    <w:p w:rsidR="00D86810" w:rsidRPr="0068724C" w:rsidRDefault="00D86810" w:rsidP="00D86810">
      <w:pPr>
        <w:pStyle w:val="3"/>
      </w:pPr>
      <w:r>
        <w:t xml:space="preserve">2.8 </w:t>
      </w:r>
      <w:r w:rsidRPr="0068724C">
        <w:t>标准输入输出文件描述符</w:t>
      </w:r>
    </w:p>
    <w:p w:rsidR="00D86810" w:rsidRDefault="00D86810" w:rsidP="00D86810">
      <w:pPr>
        <w:ind w:firstLine="420"/>
      </w:pPr>
      <w:r w:rsidRPr="003D5946">
        <w:rPr>
          <w:rFonts w:hint="eastAsia"/>
        </w:rPr>
        <w:t>与标准的输入输出流对应，在更底层的实现是用标准输入、标准输出、标准错误文件描述符表示的。</w:t>
      </w:r>
      <w:r w:rsidRPr="003D5946">
        <w:t xml:space="preserve"> </w:t>
      </w:r>
      <w:r w:rsidRPr="003D5946">
        <w:t>它们分别用</w:t>
      </w:r>
      <w:r w:rsidRPr="003D5946">
        <w:t xml:space="preserve"> STDIN_FILENO</w:t>
      </w:r>
      <w:r w:rsidRPr="003D5946">
        <w:t>、</w:t>
      </w:r>
      <w:r w:rsidRPr="003D5946">
        <w:t xml:space="preserve">STDOUT_FILENO </w:t>
      </w:r>
      <w:r w:rsidRPr="003D5946">
        <w:t>和</w:t>
      </w:r>
      <w:r w:rsidRPr="003D5946">
        <w:t xml:space="preserve"> STDERR_FILENO </w:t>
      </w:r>
      <w:r w:rsidRPr="003D5946">
        <w:t>三个宏表示，值分别是</w:t>
      </w:r>
      <w:r w:rsidRPr="003D5946">
        <w:t xml:space="preserve"> 0</w:t>
      </w:r>
      <w:r w:rsidRPr="003D5946">
        <w:t>、</w:t>
      </w:r>
      <w:r w:rsidRPr="003D5946">
        <w:t>1</w:t>
      </w:r>
      <w:r w:rsidRPr="003D5946">
        <w:t>、</w:t>
      </w:r>
      <w:r w:rsidRPr="003D5946">
        <w:t xml:space="preserve">2 </w:t>
      </w:r>
      <w:r w:rsidRPr="003D5946">
        <w:t>三个</w:t>
      </w:r>
      <w:r w:rsidRPr="003D5946">
        <w:t xml:space="preserve"> </w:t>
      </w:r>
      <w:r w:rsidRPr="003D5946">
        <w:t>整型数字。</w:t>
      </w:r>
      <w:r w:rsidRPr="003D5946">
        <w:t xml:space="preserve"> </w:t>
      </w:r>
    </w:p>
    <w:p w:rsidR="00D86810" w:rsidRPr="007C66A0" w:rsidRDefault="00D86810" w:rsidP="00D86810">
      <w:pPr>
        <w:pStyle w:val="41"/>
        <w:ind w:firstLine="840"/>
        <w:rPr>
          <w:highlight w:val="cyan"/>
        </w:rPr>
      </w:pPr>
      <w:r w:rsidRPr="007C66A0">
        <w:rPr>
          <w:highlight w:val="cyan"/>
        </w:rPr>
        <w:t>标准输入文件描述符</w:t>
      </w:r>
      <w:r w:rsidRPr="007C66A0">
        <w:rPr>
          <w:highlight w:val="cyan"/>
        </w:rPr>
        <w:t xml:space="preserve"> </w:t>
      </w:r>
      <w:r w:rsidRPr="007C66A0">
        <w:rPr>
          <w:highlight w:val="cyan"/>
        </w:rPr>
        <w:t xml:space="preserve">     STDIN_FILENO </w:t>
      </w:r>
      <w:r w:rsidRPr="007C66A0">
        <w:rPr>
          <w:highlight w:val="cyan"/>
        </w:rPr>
        <w:t xml:space="preserve">  0 </w:t>
      </w:r>
    </w:p>
    <w:p w:rsidR="00D86810" w:rsidRPr="007C66A0" w:rsidRDefault="00D86810" w:rsidP="00D86810">
      <w:pPr>
        <w:pStyle w:val="41"/>
        <w:ind w:firstLine="840"/>
        <w:rPr>
          <w:highlight w:val="cyan"/>
        </w:rPr>
      </w:pPr>
      <w:r w:rsidRPr="007C66A0">
        <w:rPr>
          <w:highlight w:val="cyan"/>
        </w:rPr>
        <w:t>标准输出文件描述符</w:t>
      </w:r>
      <w:r w:rsidRPr="007C66A0">
        <w:rPr>
          <w:highlight w:val="cyan"/>
        </w:rPr>
        <w:t xml:space="preserve"> </w:t>
      </w:r>
      <w:r w:rsidRPr="007C66A0">
        <w:rPr>
          <w:highlight w:val="cyan"/>
        </w:rPr>
        <w:t xml:space="preserve">     STDOUT_FILENO </w:t>
      </w:r>
      <w:r w:rsidRPr="007C66A0">
        <w:rPr>
          <w:highlight w:val="cyan"/>
        </w:rPr>
        <w:t xml:space="preserve"> 1 </w:t>
      </w:r>
    </w:p>
    <w:p w:rsidR="00D86810" w:rsidRDefault="00D86810" w:rsidP="00D86810">
      <w:pPr>
        <w:pStyle w:val="41"/>
        <w:ind w:firstLine="840"/>
      </w:pPr>
      <w:r w:rsidRPr="007C66A0">
        <w:rPr>
          <w:highlight w:val="cyan"/>
        </w:rPr>
        <w:t>标准错误输出文件描述符</w:t>
      </w:r>
      <w:r w:rsidRPr="007C66A0">
        <w:rPr>
          <w:highlight w:val="cyan"/>
        </w:rPr>
        <w:t xml:space="preserve"> </w:t>
      </w:r>
      <w:r w:rsidRPr="007C66A0">
        <w:rPr>
          <w:highlight w:val="cyan"/>
        </w:rPr>
        <w:t xml:space="preserve"> STDERR_FILENO </w:t>
      </w:r>
      <w:r w:rsidRPr="007C66A0">
        <w:rPr>
          <w:highlight w:val="cyan"/>
        </w:rPr>
        <w:t> 2</w:t>
      </w:r>
      <w:r w:rsidRPr="003D5946">
        <w:t xml:space="preserve"> </w:t>
      </w:r>
    </w:p>
    <w:p w:rsidR="00D86810" w:rsidRPr="00BB01E9" w:rsidRDefault="00D86810" w:rsidP="00D86810">
      <w:pPr>
        <w:pStyle w:val="41"/>
        <w:ind w:firstLine="840"/>
        <w:rPr>
          <w:highlight w:val="cyan"/>
        </w:rPr>
      </w:pPr>
      <w:r w:rsidRPr="00BB01E9">
        <w:rPr>
          <w:highlight w:val="cyan"/>
        </w:rPr>
        <w:t>#include &lt;unistd.h&gt;</w:t>
      </w:r>
    </w:p>
    <w:p w:rsidR="00D86810" w:rsidRDefault="00D86810" w:rsidP="00D86810">
      <w:pPr>
        <w:pStyle w:val="41"/>
        <w:ind w:firstLine="840"/>
      </w:pPr>
      <w:r w:rsidRPr="00BB01E9">
        <w:rPr>
          <w:highlight w:val="cyan"/>
        </w:rPr>
        <w:t>int fsync(int f</w:t>
      </w:r>
      <w:r>
        <w:rPr>
          <w:highlight w:val="cyan"/>
        </w:rPr>
        <w:t>d</w:t>
      </w:r>
      <w:r w:rsidRPr="00BB01E9">
        <w:rPr>
          <w:highlight w:val="cyan"/>
        </w:rPr>
        <w:t>);</w:t>
      </w:r>
    </w:p>
    <w:p w:rsidR="00D86810" w:rsidRPr="003D5946" w:rsidRDefault="00D86810" w:rsidP="00D86810">
      <w:pPr>
        <w:kinsoku w:val="0"/>
        <w:overflowPunct w:val="0"/>
        <w:ind w:firstLine="420"/>
      </w:pPr>
      <w:r w:rsidRPr="00A112C7">
        <w:rPr>
          <w:highlight w:val="yellow"/>
        </w:rPr>
        <w:t>fsync</w:t>
      </w:r>
      <w:r w:rsidRPr="00A112C7">
        <w:rPr>
          <w:highlight w:val="yellow"/>
        </w:rPr>
        <w:t>同步缓</w:t>
      </w:r>
      <w:r w:rsidRPr="00BB01E9">
        <w:rPr>
          <w:rFonts w:ascii="宋体" w:hAnsi="宋体"/>
          <w:szCs w:val="21"/>
          <w:highlight w:val="yellow"/>
        </w:rPr>
        <w:t>冲区到磁盘</w:t>
      </w:r>
      <w:r>
        <w:rPr>
          <w:rFonts w:ascii="宋体" w:hAnsi="宋体" w:hint="eastAsia"/>
          <w:szCs w:val="21"/>
        </w:rPr>
        <w:t>,</w:t>
      </w:r>
      <w:r w:rsidRPr="000A521B">
        <w:rPr>
          <w:rFonts w:ascii="宋体" w:hAnsi="宋体" w:hint="eastAsia"/>
          <w:color w:val="FF0000"/>
          <w:szCs w:val="21"/>
        </w:rPr>
        <w:t xml:space="preserve"> </w:t>
      </w:r>
      <w:r w:rsidRPr="00B76F74">
        <w:rPr>
          <w:rFonts w:ascii="宋体" w:hAnsi="宋体" w:hint="eastAsia"/>
          <w:color w:val="FF0000"/>
          <w:szCs w:val="21"/>
        </w:rPr>
        <w:t>成功返回</w:t>
      </w:r>
      <w:r>
        <w:rPr>
          <w:rFonts w:ascii="宋体" w:hAnsi="宋体" w:hint="eastAsia"/>
          <w:color w:val="FF0000"/>
          <w:szCs w:val="21"/>
        </w:rPr>
        <w:t>0</w:t>
      </w:r>
      <w:r w:rsidRPr="00B76F74">
        <w:rPr>
          <w:rFonts w:ascii="宋体" w:hAnsi="宋体" w:hint="eastAsia"/>
          <w:color w:val="FF0000"/>
          <w:szCs w:val="21"/>
        </w:rPr>
        <w:t>，出错返回-</w:t>
      </w:r>
      <w:r w:rsidRPr="00B76F74">
        <w:rPr>
          <w:rFonts w:ascii="宋体" w:hAnsi="宋体"/>
          <w:color w:val="FF0000"/>
          <w:szCs w:val="21"/>
        </w:rPr>
        <w:t>1</w:t>
      </w:r>
      <w:r w:rsidRPr="00B76F74">
        <w:rPr>
          <w:rFonts w:ascii="宋体" w:hAnsi="宋体" w:hint="eastAsia"/>
          <w:color w:val="FF0000"/>
          <w:szCs w:val="21"/>
        </w:rPr>
        <w:t>，</w:t>
      </w:r>
      <w:r w:rsidRPr="00B76F74">
        <w:rPr>
          <w:rFonts w:hint="eastAsia"/>
          <w:color w:val="FF0000"/>
        </w:rPr>
        <w:t>设置了标准错误描述，</w:t>
      </w:r>
      <w:r w:rsidRPr="00B76F74">
        <w:rPr>
          <w:color w:val="FF0000"/>
        </w:rPr>
        <w:t>可使用</w:t>
      </w:r>
      <w:r w:rsidRPr="00B76F74">
        <w:rPr>
          <w:color w:val="FF0000"/>
        </w:rPr>
        <w:t>perror</w:t>
      </w:r>
      <w:r w:rsidRPr="00B76F74">
        <w:rPr>
          <w:color w:val="FF0000"/>
        </w:rPr>
        <w:t>函数查看</w:t>
      </w:r>
      <w:r w:rsidRPr="00B76F74">
        <w:rPr>
          <w:rFonts w:hint="eastAsia"/>
          <w:color w:val="FF0000"/>
        </w:rPr>
        <w:t>。</w:t>
      </w:r>
    </w:p>
    <w:p w:rsidR="00D86810" w:rsidRDefault="00D86810" w:rsidP="00D86810">
      <w:pPr>
        <w:ind w:firstLine="420"/>
        <w:rPr>
          <w:rFonts w:ascii="宋体" w:hAnsi="宋体"/>
          <w:szCs w:val="21"/>
        </w:rPr>
      </w:pPr>
      <w:r w:rsidRPr="003D5946">
        <w:rPr>
          <w:rFonts w:ascii="宋体" w:hAnsi="宋体"/>
          <w:szCs w:val="21"/>
        </w:rPr>
        <w:t>示例：</w:t>
      </w:r>
    </w:p>
    <w:p w:rsidR="00D86810" w:rsidRPr="00A112C7" w:rsidRDefault="00D86810" w:rsidP="00D86810">
      <w:pPr>
        <w:pStyle w:val="05"/>
        <w:ind w:left="420" w:firstLine="400"/>
      </w:pPr>
      <w:r w:rsidRPr="00A112C7">
        <w:t xml:space="preserve">#include &lt;stdio.h&gt; </w:t>
      </w:r>
    </w:p>
    <w:p w:rsidR="00D86810" w:rsidRPr="00A112C7" w:rsidRDefault="00D86810" w:rsidP="00D86810">
      <w:pPr>
        <w:pStyle w:val="05"/>
        <w:ind w:left="420" w:firstLine="400"/>
      </w:pPr>
      <w:r w:rsidRPr="00A112C7">
        <w:t xml:space="preserve">#include &lt;unistd.h&gt; </w:t>
      </w:r>
    </w:p>
    <w:p w:rsidR="00D86810" w:rsidRPr="00A112C7" w:rsidRDefault="00D86810" w:rsidP="00D86810">
      <w:pPr>
        <w:pStyle w:val="05"/>
        <w:ind w:left="420" w:firstLine="400"/>
      </w:pPr>
      <w:r w:rsidRPr="00A112C7">
        <w:t xml:space="preserve">#include &lt;string.h&gt; </w:t>
      </w:r>
    </w:p>
    <w:p w:rsidR="00D86810" w:rsidRPr="00A112C7" w:rsidRDefault="00D86810" w:rsidP="00D86810">
      <w:pPr>
        <w:pStyle w:val="05"/>
        <w:ind w:left="420" w:firstLine="400"/>
        <w:rPr>
          <w:color w:val="000000"/>
        </w:rPr>
      </w:pPr>
      <w:r w:rsidRPr="00A112C7">
        <w:rPr>
          <w:color w:val="8000FF"/>
        </w:rPr>
        <w:t>int</w:t>
      </w:r>
      <w:r w:rsidRPr="00A112C7">
        <w:rPr>
          <w:color w:val="000000"/>
        </w:rPr>
        <w:t xml:space="preserve"> main</w:t>
      </w:r>
      <w:r w:rsidRPr="00A112C7">
        <w:rPr>
          <w:b/>
          <w:bCs/>
          <w:color w:val="000080"/>
        </w:rPr>
        <w:t>()</w:t>
      </w:r>
      <w:r w:rsidRPr="00A112C7">
        <w:rPr>
          <w:color w:val="000000"/>
        </w:rPr>
        <w:t xml:space="preserve"> </w:t>
      </w:r>
    </w:p>
    <w:p w:rsidR="00D86810" w:rsidRPr="00A112C7" w:rsidRDefault="00D86810" w:rsidP="00D86810">
      <w:pPr>
        <w:pStyle w:val="05"/>
        <w:ind w:left="420" w:firstLine="402"/>
        <w:rPr>
          <w:color w:val="000000"/>
        </w:rPr>
      </w:pP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color w:val="8000FF"/>
        </w:rPr>
        <w:t>char</w:t>
      </w:r>
      <w:r w:rsidRPr="00A112C7">
        <w:rPr>
          <w:color w:val="000000"/>
        </w:rPr>
        <w:t xml:space="preserve"> szBuf</w:t>
      </w:r>
      <w:r w:rsidRPr="00A112C7">
        <w:rPr>
          <w:b/>
          <w:bCs/>
          <w:color w:val="000080"/>
        </w:rPr>
        <w:t>[</w:t>
      </w:r>
      <w:r w:rsidRPr="00A112C7">
        <w:rPr>
          <w:color w:val="FF8000"/>
        </w:rPr>
        <w:t>32</w:t>
      </w:r>
      <w:r w:rsidRPr="00A112C7">
        <w:rPr>
          <w:b/>
          <w:bCs/>
          <w:color w:val="000080"/>
        </w:rPr>
        <w:t>],</w:t>
      </w:r>
      <w:r w:rsidRPr="00A112C7">
        <w:rPr>
          <w:color w:val="000000"/>
        </w:rPr>
        <w:t>szBuf2</w:t>
      </w:r>
      <w:r w:rsidRPr="00A112C7">
        <w:rPr>
          <w:b/>
          <w:bCs/>
          <w:color w:val="000080"/>
        </w:rPr>
        <w:t>[</w:t>
      </w:r>
      <w:r w:rsidRPr="00A112C7">
        <w:rPr>
          <w:color w:val="FF8000"/>
        </w:rPr>
        <w:t>50</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printf</w:t>
      </w:r>
      <w:r w:rsidRPr="00A112C7">
        <w:rPr>
          <w:b/>
          <w:bCs/>
          <w:color w:val="000080"/>
        </w:rPr>
        <w:t>(</w:t>
      </w:r>
      <w:r w:rsidRPr="00A112C7">
        <w:rPr>
          <w:color w:val="FF0080"/>
        </w:rPr>
        <w:t>"Input string:"</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8000"/>
        </w:rPr>
      </w:pPr>
      <w:r w:rsidRPr="00A112C7">
        <w:rPr>
          <w:color w:val="000000"/>
        </w:rPr>
        <w:t xml:space="preserve">    fflush</w:t>
      </w:r>
      <w:r w:rsidRPr="00A112C7">
        <w:rPr>
          <w:b/>
          <w:bCs/>
          <w:color w:val="000080"/>
        </w:rPr>
        <w:t>(</w:t>
      </w:r>
      <w:r w:rsidRPr="00A112C7">
        <w:rPr>
          <w:color w:val="000000"/>
        </w:rPr>
        <w:t>stdout</w:t>
      </w:r>
      <w:r w:rsidRPr="00A112C7">
        <w:rPr>
          <w:b/>
          <w:bCs/>
          <w:color w:val="000080"/>
        </w:rPr>
        <w:t>);</w:t>
      </w:r>
      <w:r w:rsidRPr="00A112C7">
        <w:rPr>
          <w:color w:val="000000"/>
        </w:rPr>
        <w:t xml:space="preserve"> </w:t>
      </w:r>
      <w:r w:rsidRPr="00A112C7">
        <w:rPr>
          <w:color w:val="008000"/>
        </w:rPr>
        <w:t>//</w:t>
      </w:r>
      <w:r w:rsidRPr="00A112C7">
        <w:rPr>
          <w:color w:val="008000"/>
        </w:rPr>
        <w:t>要刷新标准输出流，才可以立即在屏幕上显示</w:t>
      </w:r>
      <w:r w:rsidRPr="00A112C7">
        <w:rPr>
          <w:color w:val="008000"/>
        </w:rPr>
        <w:t xml:space="preserve">”Input string” //fflush </w:t>
      </w:r>
      <w:r w:rsidRPr="00A112C7">
        <w:rPr>
          <w:color w:val="008000"/>
        </w:rPr>
        <w:t>用于</w:t>
      </w:r>
      <w:r w:rsidRPr="00A112C7">
        <w:rPr>
          <w:color w:val="008000"/>
        </w:rPr>
        <w:t xml:space="preserve"> linux </w:t>
      </w:r>
      <w:r w:rsidRPr="00A112C7">
        <w:rPr>
          <w:color w:val="008000"/>
        </w:rPr>
        <w:t>中的时候，只对</w:t>
      </w:r>
      <w:r w:rsidRPr="00A112C7">
        <w:rPr>
          <w:color w:val="008000"/>
        </w:rPr>
        <w:t xml:space="preserve"> fflush(stdout)</w:t>
      </w:r>
      <w:r w:rsidRPr="00A112C7">
        <w:rPr>
          <w:color w:val="008000"/>
        </w:rPr>
        <w:t>有效。</w:t>
      </w:r>
      <w:r w:rsidRPr="00A112C7">
        <w:rPr>
          <w:color w:val="008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color w:val="8000FF"/>
        </w:rPr>
        <w:t>int</w:t>
      </w:r>
      <w:r w:rsidRPr="00A112C7">
        <w:rPr>
          <w:color w:val="000000"/>
        </w:rPr>
        <w:t xml:space="preserve"> iRet</w:t>
      </w:r>
      <w:r w:rsidRPr="00A112C7">
        <w:rPr>
          <w:b/>
          <w:bCs/>
          <w:color w:val="000080"/>
        </w:rPr>
        <w:t>=</w:t>
      </w:r>
      <w:r w:rsidRPr="00A112C7">
        <w:rPr>
          <w:color w:val="000000"/>
        </w:rPr>
        <w:t>read</w:t>
      </w:r>
      <w:r w:rsidRPr="00A112C7">
        <w:rPr>
          <w:b/>
          <w:bCs/>
          <w:color w:val="000080"/>
        </w:rPr>
        <w:t>(</w:t>
      </w:r>
      <w:r w:rsidRPr="00A112C7">
        <w:rPr>
          <w:color w:val="000000"/>
        </w:rPr>
        <w:t>STDIN_FILENO</w:t>
      </w:r>
      <w:r w:rsidRPr="00A112C7">
        <w:rPr>
          <w:b/>
          <w:bCs/>
          <w:color w:val="000080"/>
        </w:rPr>
        <w:t>,</w:t>
      </w:r>
      <w:r w:rsidRPr="00A112C7">
        <w:rPr>
          <w:color w:val="000000"/>
        </w:rPr>
        <w:t>szBuf</w:t>
      </w:r>
      <w:r w:rsidRPr="00A112C7">
        <w:rPr>
          <w:b/>
          <w:bCs/>
          <w:color w:val="000080"/>
        </w:rPr>
        <w:t>,</w:t>
      </w:r>
      <w:r w:rsidRPr="00A112C7">
        <w:rPr>
          <w:b/>
          <w:bCs/>
          <w:color w:val="0000FF"/>
        </w:rPr>
        <w:t>sizeof</w:t>
      </w:r>
      <w:r w:rsidRPr="00A112C7">
        <w:rPr>
          <w:b/>
          <w:bCs/>
          <w:color w:val="000080"/>
        </w:rPr>
        <w:t>(</w:t>
      </w:r>
      <w:r w:rsidRPr="00A112C7">
        <w:rPr>
          <w:color w:val="000000"/>
        </w:rPr>
        <w:t>szBuf</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8000"/>
        </w:rPr>
      </w:pPr>
      <w:r w:rsidRPr="00A112C7">
        <w:rPr>
          <w:color w:val="000000"/>
        </w:rPr>
        <w:t xml:space="preserve">    szBuf</w:t>
      </w:r>
      <w:r w:rsidRPr="00A112C7">
        <w:rPr>
          <w:b/>
          <w:bCs/>
          <w:color w:val="000080"/>
        </w:rPr>
        <w:t>[</w:t>
      </w:r>
      <w:r w:rsidRPr="00A112C7">
        <w:rPr>
          <w:color w:val="000000"/>
        </w:rPr>
        <w:t>iRet</w:t>
      </w:r>
      <w:r w:rsidRPr="00A112C7">
        <w:rPr>
          <w:b/>
          <w:bCs/>
          <w:color w:val="000080"/>
        </w:rPr>
        <w:t>]=</w:t>
      </w:r>
      <w:r w:rsidRPr="00A112C7">
        <w:rPr>
          <w:color w:val="FF8000"/>
        </w:rPr>
        <w:t>0</w:t>
      </w:r>
      <w:r w:rsidRPr="00A112C7">
        <w:rPr>
          <w:b/>
          <w:bCs/>
          <w:color w:val="000080"/>
        </w:rPr>
        <w:t>;</w:t>
      </w:r>
      <w:r w:rsidRPr="00A112C7">
        <w:rPr>
          <w:color w:val="000000"/>
        </w:rPr>
        <w:t xml:space="preserve"> </w:t>
      </w:r>
      <w:r w:rsidRPr="00A112C7">
        <w:rPr>
          <w:color w:val="008000"/>
        </w:rPr>
        <w:t>//read</w:t>
      </w:r>
      <w:r w:rsidRPr="00A112C7">
        <w:rPr>
          <w:color w:val="008000"/>
        </w:rPr>
        <w:t>是以无类型指针方式读的数据，不会自动在缓冲区后加</w:t>
      </w:r>
      <w:r w:rsidRPr="00A112C7">
        <w:rPr>
          <w:color w:val="008000"/>
        </w:rPr>
        <w:t>0</w:t>
      </w:r>
      <w:r w:rsidRPr="00A112C7">
        <w:rPr>
          <w:color w:val="008000"/>
        </w:rPr>
        <w:t>结束标记</w:t>
      </w:r>
      <w:r w:rsidRPr="00A112C7">
        <w:rPr>
          <w:color w:val="008000"/>
        </w:rPr>
        <w:t xml:space="preserve"> </w:t>
      </w:r>
    </w:p>
    <w:p w:rsidR="00D86810" w:rsidRPr="00A112C7" w:rsidRDefault="00D86810" w:rsidP="00D86810">
      <w:pPr>
        <w:pStyle w:val="05"/>
        <w:ind w:left="420" w:firstLine="400"/>
        <w:rPr>
          <w:color w:val="000000"/>
        </w:rPr>
      </w:pPr>
      <w:r w:rsidRPr="00A112C7">
        <w:rPr>
          <w:color w:val="000000"/>
        </w:rPr>
        <w:t xml:space="preserve">    sprintf</w:t>
      </w:r>
      <w:r w:rsidRPr="00A112C7">
        <w:rPr>
          <w:b/>
          <w:bCs/>
          <w:color w:val="000080"/>
        </w:rPr>
        <w:t>(</w:t>
      </w:r>
      <w:r w:rsidRPr="00A112C7">
        <w:rPr>
          <w:color w:val="000000"/>
        </w:rPr>
        <w:t>szBuf2</w:t>
      </w:r>
      <w:r w:rsidRPr="00A112C7">
        <w:rPr>
          <w:b/>
          <w:bCs/>
          <w:color w:val="000080"/>
        </w:rPr>
        <w:t>,</w:t>
      </w:r>
      <w:r w:rsidRPr="00A112C7">
        <w:rPr>
          <w:color w:val="FF0080"/>
        </w:rPr>
        <w:t>"The string is:%s"</w:t>
      </w:r>
      <w:r w:rsidRPr="00A112C7">
        <w:rPr>
          <w:b/>
          <w:bCs/>
          <w:color w:val="000080"/>
        </w:rPr>
        <w:t>,</w:t>
      </w:r>
      <w:r w:rsidRPr="00A112C7">
        <w:rPr>
          <w:color w:val="000000"/>
        </w:rPr>
        <w:t>szBuf</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rite</w:t>
      </w:r>
      <w:r w:rsidRPr="00A112C7">
        <w:rPr>
          <w:b/>
          <w:bCs/>
          <w:color w:val="000080"/>
        </w:rPr>
        <w:t>(</w:t>
      </w:r>
      <w:r w:rsidRPr="00A112C7">
        <w:rPr>
          <w:color w:val="000000"/>
        </w:rPr>
        <w:t>STDOUT_FILENO</w:t>
      </w:r>
      <w:r w:rsidRPr="00A112C7">
        <w:rPr>
          <w:b/>
          <w:bCs/>
          <w:color w:val="000080"/>
        </w:rPr>
        <w:t>,</w:t>
      </w:r>
      <w:r w:rsidRPr="00A112C7">
        <w:rPr>
          <w:color w:val="000000"/>
        </w:rPr>
        <w:t>szBuf2</w:t>
      </w:r>
      <w:r w:rsidRPr="00A112C7">
        <w:rPr>
          <w:b/>
          <w:bCs/>
          <w:color w:val="000080"/>
        </w:rPr>
        <w:t>,</w:t>
      </w:r>
      <w:r w:rsidRPr="00A112C7">
        <w:rPr>
          <w:color w:val="000000"/>
        </w:rPr>
        <w:t>strlen</w:t>
      </w:r>
      <w:r w:rsidRPr="00A112C7">
        <w:rPr>
          <w:b/>
          <w:bCs/>
          <w:color w:val="000080"/>
        </w:rPr>
        <w:t>(</w:t>
      </w:r>
      <w:r w:rsidRPr="00A112C7">
        <w:rPr>
          <w:color w:val="000000"/>
        </w:rPr>
        <w:t>szBuf2</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b/>
          <w:bCs/>
          <w:color w:val="0000FF"/>
        </w:rPr>
        <w:t>return</w:t>
      </w:r>
      <w:r w:rsidRPr="00A112C7">
        <w:rPr>
          <w:color w:val="000000"/>
        </w:rPr>
        <w:t xml:space="preserve"> </w:t>
      </w:r>
      <w:r w:rsidRPr="00A112C7">
        <w:rPr>
          <w:color w:val="FF8000"/>
        </w:rPr>
        <w:t>0</w:t>
      </w:r>
      <w:r w:rsidRPr="00A112C7">
        <w:rPr>
          <w:b/>
          <w:bCs/>
          <w:color w:val="000080"/>
        </w:rPr>
        <w:t>;</w:t>
      </w:r>
      <w:r w:rsidRPr="00A112C7">
        <w:rPr>
          <w:color w:val="000000"/>
        </w:rPr>
        <w:t xml:space="preserve"> </w:t>
      </w:r>
    </w:p>
    <w:p w:rsidR="00D86810" w:rsidRPr="00A112C7" w:rsidRDefault="00D86810" w:rsidP="00D86810">
      <w:pPr>
        <w:pStyle w:val="05"/>
        <w:ind w:left="420" w:firstLine="402"/>
        <w:rPr>
          <w:color w:val="000000"/>
        </w:rPr>
      </w:pPr>
      <w:r w:rsidRPr="00A112C7">
        <w:rPr>
          <w:b/>
          <w:bCs/>
          <w:color w:val="000080"/>
        </w:rPr>
        <w:t>}</w:t>
      </w:r>
    </w:p>
    <w:p w:rsidR="00B56668" w:rsidRDefault="00BC3FFE" w:rsidP="00E1527B">
      <w:pPr>
        <w:pStyle w:val="3"/>
      </w:pPr>
      <w:r>
        <w:t xml:space="preserve">2.9 </w:t>
      </w:r>
      <w:r w:rsidR="00B56668" w:rsidRPr="009F02B5">
        <w:t xml:space="preserve">I/O </w:t>
      </w:r>
      <w:r w:rsidR="00B56668" w:rsidRPr="009F02B5">
        <w:t>多路</w:t>
      </w:r>
      <w:r w:rsidR="00D868E4">
        <w:rPr>
          <w:rFonts w:hint="eastAsia"/>
        </w:rPr>
        <w:t>复用</w:t>
      </w:r>
      <w:r w:rsidR="00B56668" w:rsidRPr="009F02B5">
        <w:t>模型</w:t>
      </w:r>
      <w:r>
        <w:rPr>
          <w:rFonts w:hint="eastAsia"/>
        </w:rPr>
        <w:t>select</w:t>
      </w:r>
    </w:p>
    <w:p w:rsidR="00965683" w:rsidRPr="00780851" w:rsidRDefault="00965683" w:rsidP="00764C28">
      <w:pPr>
        <w:ind w:firstLine="420"/>
      </w:pPr>
      <w:r w:rsidRPr="00780851">
        <w:rPr>
          <w:rFonts w:hint="eastAsia"/>
        </w:rPr>
        <w:t>命名管道（</w:t>
      </w:r>
      <w:r w:rsidRPr="00780851">
        <w:t>FIFO</w:t>
      </w:r>
      <w:r w:rsidRPr="00780851">
        <w:t>）</w:t>
      </w:r>
      <w:r w:rsidR="00FF5E44" w:rsidRPr="00780851">
        <w:rPr>
          <w:rFonts w:hint="eastAsia"/>
        </w:rPr>
        <w:t>与匿名管道</w:t>
      </w:r>
      <w:r w:rsidR="00FF5E44" w:rsidRPr="00780851">
        <w:rPr>
          <w:rFonts w:hint="eastAsia"/>
        </w:rPr>
        <w:t>(pipe)</w:t>
      </w:r>
    </w:p>
    <w:p w:rsidR="00CB0899" w:rsidRPr="00CB0899" w:rsidRDefault="00CB0899" w:rsidP="00764C28">
      <w:pPr>
        <w:ind w:firstLine="420"/>
      </w:pPr>
      <w:r w:rsidRPr="00D91D18">
        <w:rPr>
          <w:rFonts w:hint="eastAsia"/>
          <w:color w:val="FF0000"/>
        </w:rPr>
        <w:t>进程间通信必须通过内核提供的通道</w:t>
      </w:r>
      <w:r w:rsidRPr="00CB0899">
        <w:rPr>
          <w:rFonts w:hint="eastAsia"/>
        </w:rPr>
        <w:t>，而且必须有一种办法在进程中标识内核提供的某个通道，前面讲过的匿名管道是用打开的文件描述符来标识的</w:t>
      </w:r>
      <w:r w:rsidRPr="00CD0C27">
        <w:rPr>
          <w:rFonts w:hint="eastAsia"/>
          <w:color w:val="FF0000"/>
        </w:rPr>
        <w:t>。</w:t>
      </w:r>
      <w:r w:rsidR="000F2FC4" w:rsidRPr="00CD0C27">
        <w:rPr>
          <w:rFonts w:hint="eastAsia"/>
          <w:color w:val="FF0000"/>
        </w:rPr>
        <w:t>匿名管道是不可见</w:t>
      </w:r>
      <w:r w:rsidR="000F2FC4" w:rsidRPr="00CD0C27">
        <w:rPr>
          <w:rFonts w:hint="eastAsia"/>
        </w:rPr>
        <w:t>。</w:t>
      </w:r>
      <w:r w:rsidRPr="00CD0C27">
        <w:rPr>
          <w:rFonts w:hint="eastAsia"/>
        </w:rPr>
        <w:t>如果要互相通信的几个进程没有从公共祖先那里继承文件描述符，它们怎么通信呢？内核提供一条通道不成问题，问题是如何</w:t>
      </w:r>
      <w:r w:rsidRPr="00CB0899">
        <w:rPr>
          <w:rFonts w:hint="eastAsia"/>
        </w:rPr>
        <w:t>标识这条通道才能使各进程都可以访问它？文件系统中的路径名是全局的，各进程都可以访问，因此可以</w:t>
      </w:r>
      <w:r w:rsidRPr="006C4C1D">
        <w:rPr>
          <w:rFonts w:hint="eastAsia"/>
          <w:color w:val="FF0000"/>
        </w:rPr>
        <w:t>用文件系统中的路径名来标识一个</w:t>
      </w:r>
      <w:r w:rsidRPr="006C4C1D">
        <w:rPr>
          <w:color w:val="FF0000"/>
        </w:rPr>
        <w:t>IPC</w:t>
      </w:r>
      <w:r w:rsidRPr="006C4C1D">
        <w:rPr>
          <w:color w:val="FF0000"/>
        </w:rPr>
        <w:t>通道</w:t>
      </w:r>
      <w:r w:rsidRPr="00CB0899">
        <w:t>。</w:t>
      </w:r>
    </w:p>
    <w:p w:rsidR="00CB0899" w:rsidRPr="00CB0899" w:rsidRDefault="00CB0899" w:rsidP="00764C28">
      <w:pPr>
        <w:ind w:firstLine="420"/>
      </w:pPr>
      <w:r w:rsidRPr="00CB0899">
        <w:t>FIFO</w:t>
      </w:r>
      <w:r w:rsidRPr="00CB0899">
        <w:t>和</w:t>
      </w:r>
      <w:r w:rsidRPr="00CB0899">
        <w:t>UNIX Domain Socket</w:t>
      </w:r>
      <w:r w:rsidRPr="00CB0899">
        <w:t>这两种</w:t>
      </w:r>
      <w:r w:rsidRPr="00CB0899">
        <w:t>IPC</w:t>
      </w:r>
      <w:r w:rsidRPr="00CB0899">
        <w:t>机制都是利用文件系统中的特殊文件来标识的。</w:t>
      </w:r>
    </w:p>
    <w:p w:rsidR="005623AC" w:rsidRDefault="00CB0899" w:rsidP="00764C28">
      <w:pPr>
        <w:ind w:firstLine="420"/>
      </w:pPr>
      <w:r w:rsidRPr="00D91D18">
        <w:rPr>
          <w:color w:val="FF0000"/>
        </w:rPr>
        <w:t>FIFO</w:t>
      </w:r>
      <w:r w:rsidRPr="00D91D18">
        <w:rPr>
          <w:color w:val="FF0000"/>
        </w:rPr>
        <w:t>文件在磁盘上没有数据块，仅用来标识内核中的一条通道</w:t>
      </w:r>
      <w:r w:rsidRPr="00CB0899">
        <w:t>，如</w:t>
      </w:r>
      <w:r w:rsidRPr="00CB0899">
        <w:t xml:space="preserve"> </w:t>
      </w:r>
    </w:p>
    <w:p w:rsidR="005623AC" w:rsidRDefault="00CB0899" w:rsidP="00404057">
      <w:pPr>
        <w:pStyle w:val="41"/>
        <w:ind w:firstLine="840"/>
      </w:pPr>
      <w:r w:rsidRPr="00CB0899">
        <w:t xml:space="preserve">prw-rw-r-- </w:t>
      </w:r>
      <w:r w:rsidR="00C222E6">
        <w:t xml:space="preserve">1 simba simba </w:t>
      </w:r>
      <w:r w:rsidRPr="00CB0899">
        <w:t>0 May 21 10:13 p2</w:t>
      </w:r>
      <w:r w:rsidRPr="00CB0899">
        <w:t>，</w:t>
      </w:r>
    </w:p>
    <w:p w:rsidR="00CB0899" w:rsidRPr="00CB0899" w:rsidRDefault="00CB0899" w:rsidP="00764C28">
      <w:pPr>
        <w:ind w:firstLine="420"/>
      </w:pPr>
      <w:r w:rsidRPr="00896B7B">
        <w:rPr>
          <w:color w:val="FF0000"/>
        </w:rPr>
        <w:t>文件类型标识为</w:t>
      </w:r>
      <w:r w:rsidRPr="00896B7B">
        <w:rPr>
          <w:color w:val="FF0000"/>
        </w:rPr>
        <w:t>p</w:t>
      </w:r>
      <w:r w:rsidRPr="00896B7B">
        <w:rPr>
          <w:color w:val="FF0000"/>
        </w:rPr>
        <w:t>表示</w:t>
      </w:r>
      <w:r w:rsidRPr="00896B7B">
        <w:rPr>
          <w:color w:val="FF0000"/>
        </w:rPr>
        <w:t>FIFO</w:t>
      </w:r>
      <w:r w:rsidRPr="00CB0899">
        <w:t>，</w:t>
      </w:r>
      <w:r w:rsidRPr="00896B7B">
        <w:rPr>
          <w:color w:val="FF0000"/>
        </w:rPr>
        <w:t>文件大小为</w:t>
      </w:r>
      <w:r w:rsidRPr="00896B7B">
        <w:rPr>
          <w:color w:val="FF0000"/>
        </w:rPr>
        <w:t>0</w:t>
      </w:r>
      <w:r w:rsidRPr="00896B7B">
        <w:rPr>
          <w:color w:val="FF0000"/>
        </w:rPr>
        <w:t>。</w:t>
      </w:r>
      <w:r w:rsidRPr="00CB0899">
        <w:t>各进程可以打开这个文件进行</w:t>
      </w:r>
      <w:r w:rsidRPr="00CB0899">
        <w:t>read/write</w:t>
      </w:r>
      <w:r w:rsidRPr="00CB0899">
        <w:t>，实际上是在读</w:t>
      </w:r>
      <w:r w:rsidRPr="00CB0899">
        <w:lastRenderedPageBreak/>
        <w:t>写内核通道（根本原因在于这个</w:t>
      </w:r>
      <w:r w:rsidRPr="00CB0899">
        <w:t>file</w:t>
      </w:r>
      <w:r w:rsidRPr="00CB0899">
        <w:t>结构体所指向的</w:t>
      </w:r>
      <w:r w:rsidRPr="00CB0899">
        <w:t>read</w:t>
      </w:r>
      <w:r w:rsidRPr="00CB0899">
        <w:t>、</w:t>
      </w:r>
      <w:r w:rsidRPr="00CB0899">
        <w:t>write</w:t>
      </w:r>
      <w:r w:rsidRPr="00CB0899">
        <w:t>函数和常规文件不一样），这样就实现了进程间通信。</w:t>
      </w:r>
      <w:r w:rsidRPr="00CB0899">
        <w:t>UNIX Domain Socket</w:t>
      </w:r>
      <w:r w:rsidRPr="00CB0899">
        <w:t>和</w:t>
      </w:r>
      <w:r w:rsidRPr="00CB0899">
        <w:t>FIFO</w:t>
      </w:r>
      <w:r w:rsidRPr="00CB0899">
        <w:t>的原理类似，也需要一个特殊的</w:t>
      </w:r>
      <w:r w:rsidRPr="00CB0899">
        <w:t>socket</w:t>
      </w:r>
      <w:r w:rsidRPr="00CB0899">
        <w:t>文件来标识内核中的通道，例如</w:t>
      </w:r>
      <w:r w:rsidRPr="00CB0899">
        <w:t>/run</w:t>
      </w:r>
      <w:r w:rsidRPr="00CB0899">
        <w:t>目录</w:t>
      </w:r>
      <w:r w:rsidRPr="00CB0899">
        <w:rPr>
          <w:rFonts w:hint="eastAsia"/>
        </w:rPr>
        <w:t>下有很多系统服务的</w:t>
      </w:r>
      <w:r w:rsidRPr="00CB0899">
        <w:t>socket</w:t>
      </w:r>
      <w:r w:rsidRPr="00CB0899">
        <w:t>文件：</w:t>
      </w:r>
    </w:p>
    <w:p w:rsidR="00CB0899" w:rsidRPr="00CB0899" w:rsidRDefault="00C222E6" w:rsidP="00157B5C">
      <w:pPr>
        <w:pStyle w:val="41"/>
        <w:ind w:firstLine="840"/>
      </w:pPr>
      <w:r>
        <w:t xml:space="preserve">srw-rw-rw- 1 root  </w:t>
      </w:r>
      <w:r w:rsidR="00CB0899" w:rsidRPr="00CB0899">
        <w:t>root   0 May 21 09:59 acpid.socket</w:t>
      </w:r>
    </w:p>
    <w:p w:rsidR="00CB0899" w:rsidRPr="00896B7B" w:rsidRDefault="00CB0899" w:rsidP="00764C28">
      <w:pPr>
        <w:ind w:firstLine="420"/>
        <w:rPr>
          <w:color w:val="FF0000"/>
        </w:rPr>
      </w:pPr>
      <w:r w:rsidRPr="00896B7B">
        <w:rPr>
          <w:rFonts w:hint="eastAsia"/>
          <w:color w:val="FF0000"/>
        </w:rPr>
        <w:t>文件类型</w:t>
      </w:r>
      <w:r w:rsidRPr="00896B7B">
        <w:rPr>
          <w:color w:val="FF0000"/>
        </w:rPr>
        <w:t>s</w:t>
      </w:r>
      <w:r w:rsidRPr="00896B7B">
        <w:rPr>
          <w:color w:val="FF0000"/>
        </w:rPr>
        <w:t>表示</w:t>
      </w:r>
      <w:r w:rsidRPr="00896B7B">
        <w:rPr>
          <w:color w:val="FF0000"/>
        </w:rPr>
        <w:t>socket</w:t>
      </w:r>
      <w:r w:rsidRPr="00896B7B">
        <w:rPr>
          <w:color w:val="FF0000"/>
        </w:rPr>
        <w:t>，这些文件在磁盘上也没有数据块。</w:t>
      </w:r>
    </w:p>
    <w:p w:rsidR="00CB0899" w:rsidRDefault="00CB0899" w:rsidP="00764C28">
      <w:pPr>
        <w:ind w:firstLine="420"/>
      </w:pPr>
      <w:r w:rsidRPr="00736956">
        <w:rPr>
          <w:rFonts w:hint="eastAsia"/>
          <w:color w:val="FF0000"/>
        </w:rPr>
        <w:t>匿名管道</w:t>
      </w:r>
      <w:r w:rsidRPr="00CB0899">
        <w:rPr>
          <w:rFonts w:hint="eastAsia"/>
        </w:rPr>
        <w:t>应用的一个限制就是</w:t>
      </w:r>
      <w:r w:rsidRPr="00736956">
        <w:rPr>
          <w:rFonts w:hint="eastAsia"/>
          <w:color w:val="FF0000"/>
        </w:rPr>
        <w:t>只能在具有共同祖先（具有亲缘关系）的进程间通信</w:t>
      </w:r>
      <w:r w:rsidRPr="00CB0899">
        <w:rPr>
          <w:rFonts w:hint="eastAsia"/>
        </w:rPr>
        <w:t>。如果我们想</w:t>
      </w:r>
      <w:r w:rsidRPr="0067379B">
        <w:rPr>
          <w:rFonts w:hint="eastAsia"/>
          <w:color w:val="FF0000"/>
        </w:rPr>
        <w:t>在不相关的进程之间交换数据，可以使用</w:t>
      </w:r>
      <w:r w:rsidRPr="0067379B">
        <w:rPr>
          <w:color w:val="FF0000"/>
        </w:rPr>
        <w:t>FIFO</w:t>
      </w:r>
      <w:r w:rsidRPr="0067379B">
        <w:rPr>
          <w:color w:val="FF0000"/>
        </w:rPr>
        <w:t>文件来做这项工作</w:t>
      </w:r>
      <w:r w:rsidRPr="00CB0899">
        <w:t>，它经常被称为命名管道。</w:t>
      </w:r>
      <w:r w:rsidRPr="00CB0899">
        <w:rPr>
          <w:rFonts w:hint="eastAsia"/>
        </w:rPr>
        <w:t>匿名管道由</w:t>
      </w:r>
      <w:r w:rsidRPr="00CB0899">
        <w:t>pipe</w:t>
      </w:r>
      <w:r w:rsidRPr="00CB0899">
        <w:t>函数创建并打开。</w:t>
      </w:r>
    </w:p>
    <w:p w:rsidR="00DC207C" w:rsidRPr="00CB0899" w:rsidRDefault="00DC207C" w:rsidP="00764C28">
      <w:pPr>
        <w:ind w:firstLine="420"/>
      </w:pPr>
      <w:r w:rsidRPr="00CB0899">
        <w:rPr>
          <w:rFonts w:hint="eastAsia"/>
        </w:rPr>
        <w:t>命名管道可以从命令行上创建</w:t>
      </w:r>
      <w:r>
        <w:rPr>
          <w:rFonts w:hint="eastAsia"/>
        </w:rPr>
        <w:t>：</w:t>
      </w:r>
      <w:r w:rsidRPr="00CB0899">
        <w:t xml:space="preserve"> </w:t>
      </w:r>
    </w:p>
    <w:p w:rsidR="00DC207C" w:rsidRPr="00CB0899" w:rsidRDefault="00DC207C" w:rsidP="00157B5C">
      <w:pPr>
        <w:pStyle w:val="41"/>
        <w:ind w:firstLine="840"/>
      </w:pPr>
      <w:r w:rsidRPr="00CB0899">
        <w:t>$ mkfifo filename</w:t>
      </w:r>
    </w:p>
    <w:p w:rsidR="00CB0899" w:rsidRPr="00CB0899" w:rsidRDefault="00576DB6" w:rsidP="00764C28">
      <w:pPr>
        <w:ind w:firstLine="420"/>
      </w:pPr>
      <w:r>
        <w:rPr>
          <w:rFonts w:hint="eastAsia"/>
        </w:rPr>
        <w:t>或者</w:t>
      </w:r>
      <w:r w:rsidR="00CB0899" w:rsidRPr="00CB0899">
        <w:rPr>
          <w:rFonts w:hint="eastAsia"/>
        </w:rPr>
        <w:t>由</w:t>
      </w:r>
      <w:r w:rsidR="00CB0899" w:rsidRPr="00CB0899">
        <w:t>mkfifo</w:t>
      </w:r>
      <w:r w:rsidR="00DC207C">
        <w:t>函数创建</w:t>
      </w:r>
      <w:r>
        <w:rPr>
          <w:rFonts w:hint="eastAsia"/>
        </w:rPr>
        <w:t>。</w:t>
      </w:r>
    </w:p>
    <w:p w:rsidR="0090501D" w:rsidRPr="0090501D" w:rsidRDefault="0090501D" w:rsidP="00157B5C">
      <w:pPr>
        <w:pStyle w:val="41"/>
        <w:ind w:firstLine="840"/>
        <w:rPr>
          <w:highlight w:val="cyan"/>
          <w:shd w:val="pct15" w:color="auto" w:fill="FFFFFF"/>
        </w:rPr>
      </w:pPr>
      <w:r w:rsidRPr="0090501D">
        <w:rPr>
          <w:rFonts w:hint="eastAsia"/>
          <w:highlight w:val="cyan"/>
          <w:shd w:val="pct15" w:color="auto" w:fill="FFFFFF"/>
        </w:rPr>
        <w:t>#include&lt;sys/types.h&gt;</w:t>
      </w:r>
    </w:p>
    <w:p w:rsidR="0090501D" w:rsidRPr="0090501D" w:rsidRDefault="0090501D" w:rsidP="00157B5C">
      <w:pPr>
        <w:pStyle w:val="41"/>
        <w:ind w:firstLine="840"/>
        <w:rPr>
          <w:highlight w:val="cyan"/>
          <w:shd w:val="pct15" w:color="auto" w:fill="FFFFFF"/>
        </w:rPr>
      </w:pPr>
      <w:r w:rsidRPr="0090501D">
        <w:rPr>
          <w:highlight w:val="cyan"/>
          <w:shd w:val="pct15" w:color="auto" w:fill="FFFFFF"/>
        </w:rPr>
        <w:t>#include&lt;sys/stat.h&gt;</w:t>
      </w:r>
    </w:p>
    <w:p w:rsidR="0090501D" w:rsidRDefault="0090501D" w:rsidP="00157B5C">
      <w:pPr>
        <w:pStyle w:val="41"/>
        <w:ind w:firstLine="840"/>
        <w:rPr>
          <w:shd w:val="pct15" w:color="auto" w:fill="FFFFFF"/>
        </w:rPr>
      </w:pPr>
      <w:r w:rsidRPr="0090501D">
        <w:rPr>
          <w:highlight w:val="cyan"/>
          <w:shd w:val="pct15" w:color="auto" w:fill="FFFFFF"/>
        </w:rPr>
        <w:t>int mkfifo(const char*pathname,mode_t mode);</w:t>
      </w:r>
    </w:p>
    <w:p w:rsidR="00700CFD" w:rsidRDefault="00700CFD" w:rsidP="00700CFD">
      <w:pPr>
        <w:ind w:firstLine="420"/>
      </w:pPr>
      <w:r w:rsidRPr="003E7ECE">
        <w:t>参数</w:t>
      </w:r>
      <w:r w:rsidRPr="003E7ECE">
        <w:t xml:space="preserve"> pathname </w:t>
      </w:r>
      <w:r w:rsidRPr="003E7ECE">
        <w:t>为要创建的</w:t>
      </w:r>
      <w:r w:rsidRPr="003E7ECE">
        <w:t xml:space="preserve">FIFO </w:t>
      </w:r>
      <w:r w:rsidRPr="003E7ECE">
        <w:t>文件的全路径名；</w:t>
      </w:r>
      <w:r w:rsidRPr="003E7ECE">
        <w:t xml:space="preserve"> </w:t>
      </w:r>
    </w:p>
    <w:p w:rsidR="00700CFD" w:rsidRDefault="00700CFD" w:rsidP="00700CFD">
      <w:pPr>
        <w:ind w:firstLine="420"/>
      </w:pPr>
      <w:r w:rsidRPr="003E7ECE">
        <w:t>参数</w:t>
      </w:r>
      <w:r w:rsidRPr="003E7ECE">
        <w:t xml:space="preserve"> mode </w:t>
      </w:r>
      <w:r w:rsidRPr="003E7ECE">
        <w:t>为文件访问权限</w:t>
      </w:r>
      <w:r w:rsidRPr="003E7ECE">
        <w:t xml:space="preserve"> </w:t>
      </w:r>
    </w:p>
    <w:p w:rsidR="00700CFD" w:rsidRDefault="00700CFD" w:rsidP="00700CFD">
      <w:pPr>
        <w:ind w:firstLine="420"/>
      </w:pPr>
      <w:r w:rsidRPr="00FB5064">
        <w:rPr>
          <w:rFonts w:hint="eastAsia"/>
          <w:color w:val="FF0000"/>
        </w:rPr>
        <w:t>函数成功返回</w:t>
      </w:r>
      <w:r w:rsidRPr="00FB5064">
        <w:rPr>
          <w:rFonts w:hint="eastAsia"/>
          <w:color w:val="FF0000"/>
        </w:rPr>
        <w:t>0</w:t>
      </w:r>
      <w:r w:rsidRPr="00FB5064">
        <w:rPr>
          <w:rFonts w:hint="eastAsia"/>
          <w:color w:val="FF0000"/>
        </w:rPr>
        <w:t>，失败时返回</w:t>
      </w:r>
      <w:r w:rsidRPr="00FB5064">
        <w:rPr>
          <w:rFonts w:hint="eastAsia"/>
          <w:color w:val="FF0000"/>
        </w:rPr>
        <w:t xml:space="preserve">-1. </w:t>
      </w:r>
      <w:r w:rsidRPr="00FB5064">
        <w:rPr>
          <w:rFonts w:hint="eastAsia"/>
          <w:color w:val="FF0000"/>
        </w:rPr>
        <w:t>设置了标准错误描述，可使用</w:t>
      </w:r>
      <w:r w:rsidRPr="00FB5064">
        <w:rPr>
          <w:rFonts w:hint="eastAsia"/>
          <w:color w:val="FF0000"/>
        </w:rPr>
        <w:t>perror</w:t>
      </w:r>
      <w:r w:rsidRPr="00FB5064">
        <w:rPr>
          <w:rFonts w:hint="eastAsia"/>
          <w:color w:val="FF0000"/>
        </w:rPr>
        <w:t>函数查看。</w:t>
      </w:r>
    </w:p>
    <w:p w:rsidR="00C944BA" w:rsidRDefault="00150BBA" w:rsidP="00157B5C">
      <w:pPr>
        <w:ind w:firstLine="420"/>
      </w:pPr>
      <w:r w:rsidRPr="0082652F">
        <w:rPr>
          <w:rFonts w:hint="eastAsia"/>
          <w:highlight w:val="yellow"/>
        </w:rPr>
        <w:t>创建一个可见的管道文件，</w:t>
      </w:r>
      <w:r w:rsidR="0090501D" w:rsidRPr="0082652F">
        <w:rPr>
          <w:rFonts w:hint="eastAsia"/>
          <w:highlight w:val="yellow"/>
        </w:rPr>
        <w:t>pa</w:t>
      </w:r>
      <w:r w:rsidR="0090501D" w:rsidRPr="00150BBA">
        <w:t>thname</w:t>
      </w:r>
      <w:r w:rsidR="00CA21F2" w:rsidRPr="00150BBA">
        <w:rPr>
          <w:rFonts w:hint="eastAsia"/>
        </w:rPr>
        <w:t>为文件路径，</w:t>
      </w:r>
      <w:r w:rsidR="00CA21F2" w:rsidRPr="00150BBA">
        <w:rPr>
          <w:rFonts w:hint="eastAsia"/>
        </w:rPr>
        <w:t>mode</w:t>
      </w:r>
      <w:r w:rsidR="00CA21F2" w:rsidRPr="00150BBA">
        <w:rPr>
          <w:rFonts w:hint="eastAsia"/>
        </w:rPr>
        <w:t>为该</w:t>
      </w:r>
      <w:r w:rsidR="00CA21F2" w:rsidRPr="00150BBA">
        <w:rPr>
          <w:rFonts w:hint="eastAsia"/>
        </w:rPr>
        <w:t>FIFO</w:t>
      </w:r>
      <w:r w:rsidR="00CA21F2" w:rsidRPr="00150BBA">
        <w:rPr>
          <w:rFonts w:hint="eastAsia"/>
        </w:rPr>
        <w:t>文件的读写权限</w:t>
      </w:r>
      <w:r w:rsidR="005F6FCB">
        <w:rPr>
          <w:rFonts w:hint="eastAsia"/>
        </w:rPr>
        <w:t>，</w:t>
      </w:r>
      <w:r w:rsidR="00EB65E7">
        <w:rPr>
          <w:rFonts w:hint="eastAsia"/>
        </w:rPr>
        <w:t>之后就可以打开这个文件来进行读写操作。</w:t>
      </w:r>
      <w:r w:rsidR="000F0F8C">
        <w:rPr>
          <w:rFonts w:hint="eastAsia"/>
        </w:rPr>
        <w:t>对于命名管道，</w:t>
      </w:r>
      <w:r w:rsidR="00342037">
        <w:rPr>
          <w:rFonts w:hint="eastAsia"/>
        </w:rPr>
        <w:t>默认</w:t>
      </w:r>
      <w:r w:rsidR="00342037">
        <w:t>情况下，</w:t>
      </w:r>
      <w:r w:rsidR="000F0F8C">
        <w:rPr>
          <w:rFonts w:hint="eastAsia"/>
        </w:rPr>
        <w:t>除非写入方主动打开</w:t>
      </w:r>
      <w:r w:rsidR="00075D42">
        <w:rPr>
          <w:rFonts w:hint="eastAsia"/>
        </w:rPr>
        <w:t>管道的读取端，否则读取端是无法打开命名管道的。</w:t>
      </w:r>
      <w:r w:rsidR="007C5276">
        <w:rPr>
          <w:rFonts w:hint="eastAsia"/>
        </w:rPr>
        <w:t>open</w:t>
      </w:r>
      <w:r w:rsidR="007C5276">
        <w:rPr>
          <w:rFonts w:hint="eastAsia"/>
        </w:rPr>
        <w:t>调用执行后，读取方将被锁住，直到写入方出现为止。</w:t>
      </w:r>
      <w:r w:rsidR="00342037">
        <w:rPr>
          <w:rFonts w:hint="eastAsia"/>
        </w:rPr>
        <w:t>（即</w:t>
      </w:r>
      <w:r w:rsidR="00342037">
        <w:t>读端阻塞，写</w:t>
      </w:r>
      <w:r w:rsidR="00782F82">
        <w:rPr>
          <w:rFonts w:hint="eastAsia"/>
        </w:rPr>
        <w:t>端</w:t>
      </w:r>
      <w:r w:rsidR="00342037">
        <w:t>阻塞</w:t>
      </w:r>
      <w:r w:rsidR="00342037">
        <w:rPr>
          <w:rFonts w:hint="eastAsia"/>
        </w:rPr>
        <w:t>）</w:t>
      </w:r>
    </w:p>
    <w:p w:rsidR="0093351A" w:rsidRDefault="004539B1" w:rsidP="00157B5C">
      <w:pPr>
        <w:ind w:firstLine="420"/>
      </w:pPr>
      <w:r>
        <w:rPr>
          <w:rFonts w:hint="eastAsia"/>
        </w:rPr>
        <w:t>使</w:t>
      </w:r>
      <w:r w:rsidRPr="00F13E83">
        <w:rPr>
          <w:rFonts w:hint="eastAsia"/>
          <w:color w:val="FF0000"/>
        </w:rPr>
        <w:t>用</w:t>
      </w:r>
      <w:r w:rsidRPr="00F13E83">
        <w:rPr>
          <w:rFonts w:hint="eastAsia"/>
          <w:color w:val="FF0000"/>
        </w:rPr>
        <w:t>open</w:t>
      </w:r>
      <w:r w:rsidRPr="00F13E83">
        <w:rPr>
          <w:rFonts w:hint="eastAsia"/>
          <w:color w:val="FF0000"/>
        </w:rPr>
        <w:t>打开命名管道时只能以</w:t>
      </w:r>
      <w:r w:rsidR="00C944BA" w:rsidRPr="00F13E83">
        <w:rPr>
          <w:rFonts w:hint="eastAsia"/>
          <w:color w:val="FF0000"/>
        </w:rPr>
        <w:t>只读</w:t>
      </w:r>
      <w:r w:rsidR="006E2FA7" w:rsidRPr="00F13E83">
        <w:rPr>
          <w:rFonts w:hint="eastAsia"/>
          <w:color w:val="FF0000"/>
        </w:rPr>
        <w:t>O_RDONLY</w:t>
      </w:r>
      <w:r w:rsidR="00C944BA" w:rsidRPr="00F13E83">
        <w:rPr>
          <w:rFonts w:hint="eastAsia"/>
          <w:color w:val="FF0000"/>
        </w:rPr>
        <w:t>或只写</w:t>
      </w:r>
      <w:r w:rsidR="006E2FA7" w:rsidRPr="00F13E83">
        <w:rPr>
          <w:rFonts w:hint="eastAsia"/>
          <w:color w:val="FF0000"/>
        </w:rPr>
        <w:t>O_WRONLY</w:t>
      </w:r>
      <w:r w:rsidR="00C944BA" w:rsidRPr="00F13E83">
        <w:rPr>
          <w:rFonts w:hint="eastAsia"/>
          <w:color w:val="FF0000"/>
        </w:rPr>
        <w:t>方式打开</w:t>
      </w:r>
      <w:r w:rsidR="00C944BA">
        <w:rPr>
          <w:rFonts w:hint="eastAsia"/>
        </w:rPr>
        <w:t>，不能以读写方式</w:t>
      </w:r>
      <w:r w:rsidR="006E2FA7">
        <w:rPr>
          <w:rFonts w:hint="eastAsia"/>
        </w:rPr>
        <w:t>O_RDWR</w:t>
      </w:r>
      <w:r w:rsidR="006E2FA7">
        <w:rPr>
          <w:rFonts w:hint="eastAsia"/>
        </w:rPr>
        <w:t>方式</w:t>
      </w:r>
      <w:r w:rsidR="00C944BA">
        <w:rPr>
          <w:rFonts w:hint="eastAsia"/>
        </w:rPr>
        <w:t>打开</w:t>
      </w:r>
      <w:r w:rsidR="006E2FA7">
        <w:rPr>
          <w:rFonts w:hint="eastAsia"/>
        </w:rPr>
        <w:t>，因为命名管道是单向（半双工</w:t>
      </w:r>
      <w:r w:rsidR="0093351A">
        <w:rPr>
          <w:rFonts w:hint="eastAsia"/>
        </w:rPr>
        <w:t>，同一时刻只能</w:t>
      </w:r>
      <w:r w:rsidR="00E31694">
        <w:rPr>
          <w:rFonts w:hint="eastAsia"/>
        </w:rPr>
        <w:t>向一个方向通信</w:t>
      </w:r>
      <w:r w:rsidR="006E2FA7">
        <w:rPr>
          <w:rFonts w:hint="eastAsia"/>
        </w:rPr>
        <w:t>）</w:t>
      </w:r>
      <w:r w:rsidR="006318E6">
        <w:rPr>
          <w:rFonts w:hint="eastAsia"/>
        </w:rPr>
        <w:t>。如果以读写方式打开，结果将不可预期。要进行双向通信只能采取</w:t>
      </w:r>
      <w:r w:rsidR="0093351A">
        <w:rPr>
          <w:rFonts w:hint="eastAsia"/>
        </w:rPr>
        <w:t>：</w:t>
      </w:r>
    </w:p>
    <w:p w:rsidR="0093351A" w:rsidRDefault="0093351A" w:rsidP="00157B5C">
      <w:pPr>
        <w:ind w:firstLine="420"/>
      </w:pPr>
      <w:r>
        <w:t>a</w:t>
      </w:r>
      <w:r w:rsidR="00E93ABD">
        <w:rPr>
          <w:rFonts w:hint="eastAsia"/>
        </w:rPr>
        <w:t>）</w:t>
      </w:r>
      <w:r>
        <w:rPr>
          <w:rFonts w:hint="eastAsia"/>
        </w:rPr>
        <w:t>创建两个命名管道，分别以不同方向打开</w:t>
      </w:r>
      <w:r w:rsidR="00E31694">
        <w:rPr>
          <w:rFonts w:hint="eastAsia"/>
        </w:rPr>
        <w:t>；</w:t>
      </w:r>
      <w:r w:rsidR="00D648ED">
        <w:rPr>
          <w:rFonts w:hint="eastAsia"/>
        </w:rPr>
        <w:t>：</w:t>
      </w:r>
    </w:p>
    <w:p w:rsidR="00E31694" w:rsidRPr="0093351A" w:rsidRDefault="00E31694" w:rsidP="00157B5C">
      <w:pPr>
        <w:ind w:firstLine="420"/>
      </w:pPr>
      <w:r>
        <w:rPr>
          <w:rFonts w:hint="eastAsia"/>
        </w:rPr>
        <w:t>b</w:t>
      </w:r>
      <w:r>
        <w:rPr>
          <w:rFonts w:hint="eastAsia"/>
        </w:rPr>
        <w:t>）创建一个命名管道，先使用</w:t>
      </w:r>
      <w:r>
        <w:t>一个方向进行</w:t>
      </w:r>
      <w:r>
        <w:t>open</w:t>
      </w:r>
      <w:r>
        <w:t>，传递数据后，</w:t>
      </w:r>
      <w:r>
        <w:rPr>
          <w:rFonts w:hint="eastAsia"/>
        </w:rPr>
        <w:t>关闭</w:t>
      </w:r>
      <w:r>
        <w:t>，</w:t>
      </w:r>
      <w:r>
        <w:rPr>
          <w:rFonts w:hint="eastAsia"/>
        </w:rPr>
        <w:t>再从</w:t>
      </w:r>
      <w:r>
        <w:t>反方向打开，</w:t>
      </w:r>
      <w:r w:rsidR="00366F5D">
        <w:rPr>
          <w:rFonts w:hint="eastAsia"/>
        </w:rPr>
        <w:t>进行</w:t>
      </w:r>
      <w:r w:rsidR="00366F5D">
        <w:t>反方向</w:t>
      </w:r>
      <w:r w:rsidR="00366F5D">
        <w:rPr>
          <w:rFonts w:hint="eastAsia"/>
        </w:rPr>
        <w:t>数据</w:t>
      </w:r>
      <w:r w:rsidR="00366F5D">
        <w:t>传输。</w:t>
      </w:r>
    </w:p>
    <w:p w:rsidR="00FF5E44" w:rsidRDefault="00FF5E44" w:rsidP="00157B5C">
      <w:pPr>
        <w:ind w:firstLine="420"/>
      </w:pPr>
      <w:r w:rsidRPr="00CB0899">
        <w:t>FIFO</w:t>
      </w:r>
      <w:r w:rsidRPr="00CB0899">
        <w:t>（命名管道）与</w:t>
      </w:r>
      <w:r w:rsidRPr="00CB0899">
        <w:t>pipe</w:t>
      </w:r>
      <w:r w:rsidRPr="00CB0899">
        <w:t>（匿名管道）之间唯一的区别在它们创建与打开的方式不同，这些工作完成之后，它们具有相同的语义。</w:t>
      </w:r>
    </w:p>
    <w:p w:rsidR="00776C6E" w:rsidRPr="00776C6E" w:rsidRDefault="00776C6E" w:rsidP="00776C6E">
      <w:pPr>
        <w:pStyle w:val="05"/>
        <w:ind w:left="420" w:firstLine="400"/>
      </w:pPr>
      <w:r w:rsidRPr="00776C6E">
        <w:t>//</w:t>
      </w:r>
      <w:r w:rsidRPr="00776C6E">
        <w:t>写进程</w:t>
      </w:r>
      <w:r w:rsidRPr="00776C6E">
        <w:t xml:space="preserve">  </w:t>
      </w:r>
    </w:p>
    <w:p w:rsidR="00776C6E" w:rsidRPr="00776C6E" w:rsidRDefault="00776C6E" w:rsidP="00776C6E">
      <w:pPr>
        <w:pStyle w:val="05"/>
        <w:ind w:left="420" w:firstLine="400"/>
        <w:rPr>
          <w:color w:val="804000"/>
        </w:rPr>
      </w:pPr>
      <w:r w:rsidRPr="00776C6E">
        <w:rPr>
          <w:color w:val="804000"/>
        </w:rPr>
        <w:t xml:space="preserve">#include &lt;sys/types.h&gt;  </w:t>
      </w:r>
    </w:p>
    <w:p w:rsidR="00776C6E" w:rsidRPr="00776C6E" w:rsidRDefault="00776C6E" w:rsidP="00776C6E">
      <w:pPr>
        <w:pStyle w:val="05"/>
        <w:ind w:left="420" w:firstLine="400"/>
        <w:rPr>
          <w:color w:val="804000"/>
        </w:rPr>
      </w:pPr>
      <w:r w:rsidRPr="00776C6E">
        <w:rPr>
          <w:color w:val="804000"/>
        </w:rPr>
        <w:t xml:space="preserve">#include &lt;sys/stat.h&gt;  </w:t>
      </w:r>
    </w:p>
    <w:p w:rsidR="00776C6E" w:rsidRPr="00776C6E" w:rsidRDefault="00776C6E" w:rsidP="00776C6E">
      <w:pPr>
        <w:pStyle w:val="05"/>
        <w:ind w:left="420" w:firstLine="400"/>
        <w:rPr>
          <w:color w:val="804000"/>
        </w:rPr>
      </w:pPr>
      <w:r w:rsidRPr="00776C6E">
        <w:rPr>
          <w:color w:val="804000"/>
        </w:rPr>
        <w:t xml:space="preserve">#include &lt;errno.h&gt;  </w:t>
      </w:r>
    </w:p>
    <w:p w:rsidR="00776C6E" w:rsidRPr="00776C6E" w:rsidRDefault="00776C6E" w:rsidP="00776C6E">
      <w:pPr>
        <w:pStyle w:val="05"/>
        <w:ind w:left="420" w:firstLine="400"/>
        <w:rPr>
          <w:color w:val="804000"/>
        </w:rPr>
      </w:pPr>
      <w:r w:rsidRPr="00776C6E">
        <w:rPr>
          <w:color w:val="804000"/>
        </w:rPr>
        <w:t xml:space="preserve">#include &lt;fcntl.h&gt;  </w:t>
      </w:r>
    </w:p>
    <w:p w:rsidR="00776C6E" w:rsidRPr="00776C6E" w:rsidRDefault="00776C6E" w:rsidP="00776C6E">
      <w:pPr>
        <w:pStyle w:val="05"/>
        <w:ind w:left="420" w:firstLine="400"/>
        <w:rPr>
          <w:color w:val="804000"/>
        </w:rPr>
      </w:pPr>
      <w:r w:rsidRPr="00776C6E">
        <w:rPr>
          <w:color w:val="804000"/>
        </w:rPr>
        <w:t xml:space="preserve">#include &lt;string.h&gt;  </w:t>
      </w:r>
    </w:p>
    <w:p w:rsidR="00776C6E" w:rsidRPr="00776C6E" w:rsidRDefault="00776C6E" w:rsidP="00776C6E">
      <w:pPr>
        <w:pStyle w:val="05"/>
        <w:ind w:left="420" w:firstLine="400"/>
        <w:rPr>
          <w:color w:val="804000"/>
        </w:rPr>
      </w:pPr>
      <w:r w:rsidRPr="00776C6E">
        <w:rPr>
          <w:color w:val="804000"/>
        </w:rPr>
        <w:t xml:space="preserve">#include &lt;stdio.h&gt;  </w:t>
      </w:r>
    </w:p>
    <w:p w:rsidR="00776C6E" w:rsidRPr="00776C6E" w:rsidRDefault="00776C6E" w:rsidP="00776C6E">
      <w:pPr>
        <w:pStyle w:val="05"/>
        <w:ind w:left="420" w:firstLine="400"/>
        <w:rPr>
          <w:color w:val="804000"/>
        </w:rPr>
      </w:pPr>
      <w:r w:rsidRPr="00776C6E">
        <w:rPr>
          <w:color w:val="804000"/>
        </w:rPr>
        <w:t xml:space="preserve">#define FIFO_NAME "/tmp/myfifo"  </w:t>
      </w:r>
    </w:p>
    <w:p w:rsidR="00776C6E" w:rsidRPr="00776C6E" w:rsidRDefault="00776C6E" w:rsidP="00776C6E">
      <w:pPr>
        <w:pStyle w:val="05"/>
        <w:ind w:left="420" w:firstLine="400"/>
        <w:rPr>
          <w:color w:val="000000"/>
        </w:rPr>
      </w:pPr>
      <w:r w:rsidRPr="00776C6E">
        <w:rPr>
          <w:color w:val="000000"/>
        </w:rPr>
        <w:t>main</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fd</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char</w:t>
      </w:r>
      <w:r w:rsidRPr="00776C6E">
        <w:rPr>
          <w:color w:val="000000"/>
        </w:rPr>
        <w:t xml:space="preserve"> w_buf</w:t>
      </w:r>
      <w:r w:rsidRPr="00776C6E">
        <w:rPr>
          <w:b/>
          <w:bCs/>
          <w:color w:val="000080"/>
        </w:rPr>
        <w:t>[</w:t>
      </w:r>
      <w:r w:rsidRPr="00776C6E">
        <w:rPr>
          <w:color w:val="FF8000"/>
        </w:rPr>
        <w:t>50</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w_num</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若</w:t>
      </w:r>
      <w:r w:rsidRPr="00776C6E">
        <w:t>fifo</w:t>
      </w:r>
      <w:r w:rsidRPr="00776C6E">
        <w:t>已存在，则直接使用，否则创建它</w:t>
      </w:r>
      <w:r w:rsidRPr="00776C6E">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mkfifo</w:t>
      </w:r>
      <w:r w:rsidRPr="00776C6E">
        <w:rPr>
          <w:b/>
          <w:bCs/>
          <w:color w:val="000080"/>
        </w:rPr>
        <w:t>(</w:t>
      </w:r>
      <w:r w:rsidRPr="00776C6E">
        <w:rPr>
          <w:color w:val="000000"/>
        </w:rPr>
        <w:t>FIFO_NAME</w:t>
      </w:r>
      <w:r w:rsidRPr="00776C6E">
        <w:rPr>
          <w:b/>
          <w:bCs/>
          <w:color w:val="000080"/>
        </w:rPr>
        <w:t>,</w:t>
      </w:r>
      <w:r w:rsidRPr="00776C6E">
        <w:rPr>
          <w:color w:val="FF8000"/>
        </w:rPr>
        <w:t>0777</w:t>
      </w:r>
      <w:r w:rsidRPr="00776C6E">
        <w:rPr>
          <w:b/>
          <w:bCs/>
          <w:color w:val="000080"/>
        </w:rPr>
        <w:t>)&lt;</w:t>
      </w:r>
      <w:r w:rsidRPr="00776C6E">
        <w:rPr>
          <w:color w:val="FF8000"/>
        </w:rPr>
        <w:t>0</w:t>
      </w:r>
      <w:r w:rsidRPr="00776C6E">
        <w:rPr>
          <w:b/>
          <w:bCs/>
          <w:color w:val="000080"/>
        </w:rPr>
        <w:t>)&amp;&amp;(</w:t>
      </w:r>
      <w:r w:rsidRPr="00776C6E">
        <w:rPr>
          <w:color w:val="000000"/>
        </w:rPr>
        <w:t>errno</w:t>
      </w:r>
      <w:r w:rsidRPr="00776C6E">
        <w:rPr>
          <w:b/>
          <w:bCs/>
          <w:color w:val="000080"/>
        </w:rPr>
        <w:t>!=</w:t>
      </w:r>
      <w:r w:rsidRPr="00776C6E">
        <w:rPr>
          <w:color w:val="000000"/>
        </w:rPr>
        <w:t>EEXIST</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cannot create fifo...\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w:t>
      </w:r>
      <w:r w:rsidRPr="00776C6E">
        <w:t>以阻塞型只写方式打开</w:t>
      </w:r>
      <w:r w:rsidRPr="00776C6E">
        <w:t xml:space="preserve">fifo  </w:t>
      </w:r>
    </w:p>
    <w:p w:rsidR="00776C6E" w:rsidRPr="00776C6E" w:rsidRDefault="00776C6E" w:rsidP="00776C6E">
      <w:pPr>
        <w:pStyle w:val="05"/>
        <w:ind w:left="420" w:firstLine="400"/>
        <w:rPr>
          <w:color w:val="000000"/>
        </w:rPr>
      </w:pPr>
      <w:r w:rsidRPr="00776C6E">
        <w:rPr>
          <w:color w:val="000000"/>
        </w:rPr>
        <w:t xml:space="preserve">    fd</w:t>
      </w:r>
      <w:r w:rsidRPr="00776C6E">
        <w:rPr>
          <w:b/>
          <w:bCs/>
          <w:color w:val="000080"/>
        </w:rPr>
        <w:t>=</w:t>
      </w:r>
      <w:r w:rsidRPr="00776C6E">
        <w:rPr>
          <w:color w:val="000000"/>
        </w:rPr>
        <w:t>open</w:t>
      </w:r>
      <w:r w:rsidRPr="00776C6E">
        <w:rPr>
          <w:b/>
          <w:bCs/>
          <w:color w:val="000080"/>
        </w:rPr>
        <w:t>(</w:t>
      </w:r>
      <w:r w:rsidRPr="00776C6E">
        <w:rPr>
          <w:color w:val="000000"/>
        </w:rPr>
        <w:t>FIFO_NAME</w:t>
      </w:r>
      <w:r w:rsidRPr="00776C6E">
        <w:rPr>
          <w:b/>
          <w:bCs/>
          <w:color w:val="000080"/>
        </w:rPr>
        <w:t>,</w:t>
      </w:r>
      <w:r w:rsidRPr="00776C6E">
        <w:rPr>
          <w:color w:val="000000"/>
        </w:rPr>
        <w:t>O_WRONLY</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_num</w:t>
      </w:r>
      <w:r w:rsidRPr="00776C6E">
        <w:rPr>
          <w:b/>
          <w:bCs/>
          <w:color w:val="000080"/>
        </w:rPr>
        <w:t>=</w:t>
      </w:r>
      <w:r w:rsidRPr="00776C6E">
        <w:rPr>
          <w:color w:val="000000"/>
        </w:rPr>
        <w:t>write</w:t>
      </w:r>
      <w:r w:rsidRPr="00776C6E">
        <w:rPr>
          <w:b/>
          <w:bCs/>
          <w:color w:val="000080"/>
        </w:rPr>
        <w:t>(</w:t>
      </w:r>
      <w:r w:rsidRPr="00776C6E">
        <w:rPr>
          <w:color w:val="000000"/>
        </w:rPr>
        <w:t>fd</w:t>
      </w:r>
      <w:r w:rsidRPr="00776C6E">
        <w:rPr>
          <w:b/>
          <w:bCs/>
          <w:color w:val="000080"/>
        </w:rPr>
        <w:t>,</w:t>
      </w:r>
      <w:r w:rsidRPr="00776C6E">
        <w:rPr>
          <w:color w:val="FF0080"/>
        </w:rPr>
        <w:t>"abcdg\0"</w:t>
      </w:r>
      <w:r w:rsidRPr="00776C6E">
        <w:rPr>
          <w:b/>
          <w:bCs/>
          <w:color w:val="000080"/>
        </w:rPr>
        <w:t>,</w:t>
      </w:r>
      <w:r w:rsidRPr="00776C6E">
        <w:rPr>
          <w:color w:val="FF8000"/>
        </w:rPr>
        <w:t>6</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d\n"</w:t>
      </w:r>
      <w:r w:rsidRPr="00776C6E">
        <w:rPr>
          <w:b/>
          <w:bCs/>
          <w:color w:val="000080"/>
        </w:rPr>
        <w:t>,</w:t>
      </w:r>
      <w:r w:rsidRPr="00776C6E">
        <w:rPr>
          <w:color w:val="000000"/>
        </w:rPr>
        <w:t>w_num</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p>
    <w:p w:rsidR="00776C6E" w:rsidRPr="00776C6E" w:rsidRDefault="00776C6E" w:rsidP="00776C6E">
      <w:pPr>
        <w:pStyle w:val="05"/>
        <w:ind w:left="420" w:firstLine="400"/>
      </w:pPr>
      <w:r w:rsidRPr="00776C6E">
        <w:lastRenderedPageBreak/>
        <w:t>//</w:t>
      </w:r>
      <w:r w:rsidRPr="00776C6E">
        <w:t>读进程</w:t>
      </w:r>
      <w:r w:rsidRPr="00776C6E">
        <w:t xml:space="preserve">  </w:t>
      </w:r>
    </w:p>
    <w:p w:rsidR="00776C6E" w:rsidRPr="00776C6E" w:rsidRDefault="00776C6E" w:rsidP="00776C6E">
      <w:pPr>
        <w:pStyle w:val="05"/>
        <w:ind w:left="420" w:firstLine="400"/>
        <w:rPr>
          <w:color w:val="804000"/>
        </w:rPr>
      </w:pPr>
      <w:r w:rsidRPr="00776C6E">
        <w:rPr>
          <w:color w:val="804000"/>
        </w:rPr>
        <w:t xml:space="preserve">#include &lt;sys/types.h&gt;  </w:t>
      </w:r>
    </w:p>
    <w:p w:rsidR="00776C6E" w:rsidRPr="00776C6E" w:rsidRDefault="00776C6E" w:rsidP="00776C6E">
      <w:pPr>
        <w:pStyle w:val="05"/>
        <w:ind w:left="420" w:firstLine="400"/>
        <w:rPr>
          <w:color w:val="804000"/>
        </w:rPr>
      </w:pPr>
      <w:r w:rsidRPr="00776C6E">
        <w:rPr>
          <w:color w:val="804000"/>
        </w:rPr>
        <w:t xml:space="preserve">#include &lt;sys/stat.h&gt;  </w:t>
      </w:r>
    </w:p>
    <w:p w:rsidR="00776C6E" w:rsidRPr="00776C6E" w:rsidRDefault="00776C6E" w:rsidP="00776C6E">
      <w:pPr>
        <w:pStyle w:val="05"/>
        <w:ind w:left="420" w:firstLine="400"/>
        <w:rPr>
          <w:color w:val="804000"/>
        </w:rPr>
      </w:pPr>
      <w:r w:rsidRPr="00776C6E">
        <w:rPr>
          <w:color w:val="804000"/>
        </w:rPr>
        <w:t xml:space="preserve">#include &lt;errno.h&gt;  </w:t>
      </w:r>
    </w:p>
    <w:p w:rsidR="00776C6E" w:rsidRPr="00776C6E" w:rsidRDefault="00776C6E" w:rsidP="00776C6E">
      <w:pPr>
        <w:pStyle w:val="05"/>
        <w:ind w:left="420" w:firstLine="400"/>
        <w:rPr>
          <w:color w:val="804000"/>
        </w:rPr>
      </w:pPr>
      <w:r w:rsidRPr="00776C6E">
        <w:rPr>
          <w:color w:val="804000"/>
        </w:rPr>
        <w:t xml:space="preserve">#include &lt;fcntl.h&gt;  </w:t>
      </w:r>
    </w:p>
    <w:p w:rsidR="00776C6E" w:rsidRPr="00776C6E" w:rsidRDefault="00776C6E" w:rsidP="00776C6E">
      <w:pPr>
        <w:pStyle w:val="05"/>
        <w:ind w:left="420" w:firstLine="400"/>
        <w:rPr>
          <w:color w:val="804000"/>
        </w:rPr>
      </w:pPr>
      <w:r w:rsidRPr="00776C6E">
        <w:rPr>
          <w:color w:val="804000"/>
        </w:rPr>
        <w:t xml:space="preserve">#define FIFO_NAME "/tmp/myfifo"  </w:t>
      </w:r>
    </w:p>
    <w:p w:rsidR="00776C6E" w:rsidRPr="00776C6E" w:rsidRDefault="00776C6E" w:rsidP="00776C6E">
      <w:pPr>
        <w:pStyle w:val="05"/>
        <w:ind w:left="420" w:firstLine="400"/>
        <w:rPr>
          <w:color w:val="000000"/>
        </w:rPr>
      </w:pPr>
      <w:r w:rsidRPr="00776C6E">
        <w:rPr>
          <w:color w:val="000000"/>
        </w:rPr>
        <w:t>main</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char</w:t>
      </w:r>
      <w:r w:rsidRPr="00776C6E">
        <w:rPr>
          <w:color w:val="000000"/>
        </w:rPr>
        <w:t xml:space="preserve"> r_buf</w:t>
      </w:r>
      <w:r w:rsidRPr="00776C6E">
        <w:rPr>
          <w:b/>
          <w:bCs/>
          <w:color w:val="000080"/>
        </w:rPr>
        <w:t>[</w:t>
      </w:r>
      <w:r w:rsidRPr="00776C6E">
        <w:rPr>
          <w:color w:val="FF8000"/>
        </w:rPr>
        <w:t>50</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fd</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r_num</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若</w:t>
      </w:r>
      <w:r w:rsidRPr="00776C6E">
        <w:t>fifo</w:t>
      </w:r>
      <w:r w:rsidRPr="00776C6E">
        <w:t>已存在，则直接使用，否则创建它</w:t>
      </w:r>
      <w:r w:rsidRPr="00776C6E">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mkfifo</w:t>
      </w:r>
      <w:r w:rsidRPr="00776C6E">
        <w:rPr>
          <w:b/>
          <w:bCs/>
          <w:color w:val="000080"/>
        </w:rPr>
        <w:t>(</w:t>
      </w:r>
      <w:r w:rsidRPr="00776C6E">
        <w:rPr>
          <w:color w:val="000000"/>
        </w:rPr>
        <w:t>FIFO_NAME</w:t>
      </w:r>
      <w:r w:rsidRPr="00776C6E">
        <w:rPr>
          <w:b/>
          <w:bCs/>
          <w:color w:val="000080"/>
        </w:rPr>
        <w:t>,</w:t>
      </w:r>
      <w:r w:rsidRPr="00776C6E">
        <w:rPr>
          <w:color w:val="FF8000"/>
        </w:rPr>
        <w:t>0777</w:t>
      </w:r>
      <w:r w:rsidRPr="00776C6E">
        <w:rPr>
          <w:b/>
          <w:bCs/>
          <w:color w:val="000080"/>
        </w:rPr>
        <w:t>)&lt;</w:t>
      </w:r>
      <w:r w:rsidRPr="00776C6E">
        <w:rPr>
          <w:color w:val="FF8000"/>
        </w:rPr>
        <w:t>0</w:t>
      </w:r>
      <w:r w:rsidRPr="00776C6E">
        <w:rPr>
          <w:b/>
          <w:bCs/>
          <w:color w:val="000080"/>
        </w:rPr>
        <w:t>)&amp;&amp;(</w:t>
      </w:r>
      <w:r w:rsidRPr="00776C6E">
        <w:rPr>
          <w:color w:val="000000"/>
        </w:rPr>
        <w:t>errno</w:t>
      </w:r>
      <w:r w:rsidRPr="00776C6E">
        <w:rPr>
          <w:b/>
          <w:bCs/>
          <w:color w:val="000080"/>
        </w:rPr>
        <w:t>!=</w:t>
      </w:r>
      <w:r w:rsidRPr="00776C6E">
        <w:rPr>
          <w:color w:val="000000"/>
        </w:rPr>
        <w:t>EEXIST</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cannot create fifo...\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w:t>
      </w:r>
      <w:r w:rsidRPr="00776C6E">
        <w:t>以阻塞型只读方式打开</w:t>
      </w:r>
      <w:r w:rsidRPr="00776C6E">
        <w:t xml:space="preserve">fifo  </w:t>
      </w:r>
    </w:p>
    <w:p w:rsidR="00776C6E" w:rsidRPr="00776C6E" w:rsidRDefault="00776C6E" w:rsidP="00776C6E">
      <w:pPr>
        <w:pStyle w:val="05"/>
        <w:ind w:left="420" w:firstLine="400"/>
        <w:rPr>
          <w:color w:val="000000"/>
        </w:rPr>
      </w:pPr>
      <w:r w:rsidRPr="00776C6E">
        <w:rPr>
          <w:color w:val="000000"/>
        </w:rPr>
        <w:t xml:space="preserve">    fd</w:t>
      </w:r>
      <w:r w:rsidRPr="00776C6E">
        <w:rPr>
          <w:b/>
          <w:bCs/>
          <w:color w:val="000080"/>
        </w:rPr>
        <w:t>=</w:t>
      </w:r>
      <w:r w:rsidRPr="00776C6E">
        <w:rPr>
          <w:color w:val="000000"/>
        </w:rPr>
        <w:t>open</w:t>
      </w:r>
      <w:r w:rsidRPr="00776C6E">
        <w:rPr>
          <w:b/>
          <w:bCs/>
          <w:color w:val="000080"/>
        </w:rPr>
        <w:t>(</w:t>
      </w:r>
      <w:r w:rsidRPr="00776C6E">
        <w:rPr>
          <w:color w:val="000000"/>
        </w:rPr>
        <w:t>FIFO_NAME</w:t>
      </w:r>
      <w:r w:rsidRPr="00776C6E">
        <w:rPr>
          <w:b/>
          <w:bCs/>
          <w:color w:val="000080"/>
        </w:rPr>
        <w:t>,</w:t>
      </w:r>
      <w:r w:rsidRPr="00776C6E">
        <w:rPr>
          <w:color w:val="000000"/>
        </w:rPr>
        <w:t>O_RDONLY</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fd</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open %s for read error\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通过键盘输入字符串，再将其写入</w:t>
      </w:r>
      <w:r w:rsidRPr="00776C6E">
        <w:t>fifo</w:t>
      </w:r>
      <w:r w:rsidRPr="00776C6E">
        <w:t>，直到输入</w:t>
      </w:r>
      <w:r w:rsidRPr="00776C6E">
        <w:t>"exit"</w:t>
      </w:r>
      <w:r w:rsidRPr="00776C6E">
        <w:t>为止</w:t>
      </w:r>
      <w:r w:rsidRPr="00776C6E">
        <w:t xml:space="preserve">  </w:t>
      </w:r>
    </w:p>
    <w:p w:rsidR="00776C6E" w:rsidRPr="00776C6E" w:rsidRDefault="00776C6E" w:rsidP="00776C6E">
      <w:pPr>
        <w:pStyle w:val="05"/>
        <w:ind w:left="420" w:firstLine="400"/>
        <w:rPr>
          <w:color w:val="000000"/>
        </w:rPr>
      </w:pPr>
      <w:r w:rsidRPr="00776C6E">
        <w:rPr>
          <w:color w:val="000000"/>
        </w:rPr>
        <w:t xml:space="preserve">    r_num</w:t>
      </w:r>
      <w:r w:rsidRPr="00776C6E">
        <w:rPr>
          <w:b/>
          <w:bCs/>
          <w:color w:val="000080"/>
        </w:rPr>
        <w:t>=</w:t>
      </w:r>
      <w:r w:rsidRPr="00776C6E">
        <w:rPr>
          <w:color w:val="000000"/>
        </w:rPr>
        <w:t>read</w:t>
      </w:r>
      <w:r w:rsidRPr="00776C6E">
        <w:rPr>
          <w:b/>
          <w:bCs/>
          <w:color w:val="000080"/>
        </w:rPr>
        <w:t>(</w:t>
      </w:r>
      <w:r w:rsidRPr="00776C6E">
        <w:rPr>
          <w:color w:val="000000"/>
        </w:rPr>
        <w:t>fd</w:t>
      </w:r>
      <w:r w:rsidRPr="00776C6E">
        <w:rPr>
          <w:b/>
          <w:bCs/>
          <w:color w:val="000080"/>
        </w:rPr>
        <w:t>,</w:t>
      </w:r>
      <w:r w:rsidRPr="00776C6E">
        <w:rPr>
          <w:color w:val="000000"/>
        </w:rPr>
        <w:t>r_buf</w:t>
      </w:r>
      <w:r w:rsidRPr="00776C6E">
        <w:rPr>
          <w:b/>
          <w:bCs/>
          <w:color w:val="000080"/>
        </w:rPr>
        <w:t>,</w:t>
      </w:r>
      <w:r w:rsidRPr="00776C6E">
        <w:rPr>
          <w:color w:val="FF8000"/>
        </w:rPr>
        <w:t>6</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 %d bytes read:%s\n"</w:t>
      </w:r>
      <w:r w:rsidRPr="00776C6E">
        <w:rPr>
          <w:b/>
          <w:bCs/>
          <w:color w:val="000080"/>
        </w:rPr>
        <w:t>,</w:t>
      </w:r>
      <w:r w:rsidRPr="00776C6E">
        <w:rPr>
          <w:color w:val="000000"/>
        </w:rPr>
        <w:t>r_num</w:t>
      </w:r>
      <w:r w:rsidRPr="00776C6E">
        <w:rPr>
          <w:b/>
          <w:bCs/>
          <w:color w:val="000080"/>
        </w:rPr>
        <w:t>,</w:t>
      </w:r>
      <w:r w:rsidRPr="00776C6E">
        <w:rPr>
          <w:color w:val="000000"/>
        </w:rPr>
        <w:t>r_buf</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unlink</w:t>
      </w:r>
      <w:r w:rsidRPr="00776C6E">
        <w:rPr>
          <w:b/>
          <w:bCs/>
          <w:color w:val="000080"/>
        </w:rPr>
        <w:t>(</w:t>
      </w:r>
      <w:r w:rsidRPr="00776C6E">
        <w:rPr>
          <w:color w:val="000000"/>
        </w:rPr>
        <w:t>FIFO_NAME</w:t>
      </w:r>
      <w:r w:rsidRPr="00776C6E">
        <w:rPr>
          <w:b/>
          <w:bCs/>
          <w:color w:val="000080"/>
        </w:rPr>
        <w:t>);</w:t>
      </w:r>
      <w:r w:rsidRPr="00776C6E">
        <w:t>//</w:t>
      </w:r>
      <w:r w:rsidRPr="00776C6E">
        <w:t>删除</w:t>
      </w:r>
      <w:r w:rsidRPr="00776C6E">
        <w:t xml:space="preserve">fifo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Default="00776C6E" w:rsidP="00395AFB">
      <w:pPr>
        <w:widowControl/>
        <w:shd w:val="clear" w:color="auto" w:fill="FFFFFF"/>
        <w:ind w:firstLine="420"/>
        <w:rPr>
          <w:rFonts w:ascii="宋体" w:hAnsi="宋体" w:cs="Arial"/>
          <w:color w:val="FF0000"/>
          <w:kern w:val="0"/>
          <w:szCs w:val="21"/>
        </w:rPr>
      </w:pP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1</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阻塞。</w:t>
      </w:r>
      <w:r w:rsidR="00E93ABD">
        <w:rPr>
          <w:rFonts w:ascii="宋体" w:hAnsi="宋体" w:cs="Arial" w:hint="eastAsia"/>
          <w:color w:val="333333"/>
          <w:kern w:val="0"/>
          <w:szCs w:val="21"/>
        </w:rPr>
        <w:t>（默认情况）</w:t>
      </w:r>
    </w:p>
    <w:p w:rsidR="00075F30" w:rsidRDefault="00307BF7" w:rsidP="00075F30">
      <w:pPr>
        <w:pStyle w:val="41"/>
        <w:ind w:firstLine="840"/>
        <w:rPr>
          <w:rStyle w:val="42"/>
        </w:rPr>
      </w:pPr>
      <w:r w:rsidRPr="00075F30">
        <w:rPr>
          <w:rStyle w:val="42"/>
        </w:rPr>
        <w:t>先运行写进程（被阻塞），再运行读进程，一切正常。</w:t>
      </w:r>
    </w:p>
    <w:p w:rsidR="00307BF7" w:rsidRPr="00307BF7" w:rsidRDefault="00307BF7" w:rsidP="00075F30">
      <w:pPr>
        <w:pStyle w:val="41"/>
        <w:ind w:firstLine="840"/>
        <w:rPr>
          <w:rFonts w:ascii="宋体" w:hAnsi="宋体" w:cs="宋体"/>
          <w:kern w:val="0"/>
          <w:szCs w:val="24"/>
        </w:rPr>
      </w:pPr>
      <w:r w:rsidRPr="00075F30">
        <w:rPr>
          <w:rStyle w:val="42"/>
        </w:rPr>
        <w:t>先</w:t>
      </w:r>
      <w:r w:rsidRPr="00307BF7">
        <w:rPr>
          <w:rFonts w:ascii="宋体" w:hAnsi="宋体" w:cs="Arial"/>
          <w:color w:val="333333"/>
          <w:kern w:val="0"/>
          <w:szCs w:val="21"/>
          <w:shd w:val="clear" w:color="auto" w:fill="FFFFFF"/>
        </w:rPr>
        <w:t>运行读进程（被阻塞），再运行写进程，一切正常。</w:t>
      </w: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2</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非阻塞。</w:t>
      </w:r>
    </w:p>
    <w:p w:rsidR="00307BF7" w:rsidRPr="00307BF7" w:rsidRDefault="00307BF7" w:rsidP="00075F30">
      <w:pPr>
        <w:pStyle w:val="41"/>
        <w:ind w:firstLine="840"/>
      </w:pPr>
      <w:r w:rsidRPr="00307BF7">
        <w:t>就改一句代码</w:t>
      </w:r>
      <w:r w:rsidRPr="00307BF7">
        <w:t> fd=open(FIFO_NAME,O_RDONLY | O_NONBLOCK)</w:t>
      </w:r>
      <w:r w:rsidRPr="00307BF7">
        <w:t>，下面类似。</w:t>
      </w:r>
    </w:p>
    <w:p w:rsidR="00307BF7" w:rsidRPr="00307BF7" w:rsidRDefault="00307BF7" w:rsidP="00075F30">
      <w:pPr>
        <w:pStyle w:val="41"/>
        <w:ind w:firstLine="840"/>
      </w:pPr>
      <w:r w:rsidRPr="00307BF7">
        <w:t>先运行写进程（被阻塞），再运行读进程，一切正常。</w:t>
      </w:r>
    </w:p>
    <w:p w:rsidR="00307BF7" w:rsidRPr="00307BF7" w:rsidRDefault="00075F30" w:rsidP="00075F30">
      <w:pPr>
        <w:pStyle w:val="41"/>
        <w:ind w:firstLine="840"/>
      </w:pPr>
      <w:r>
        <w:t>先运行读进程，</w:t>
      </w:r>
      <w:r w:rsidR="00307BF7" w:rsidRPr="00307BF7">
        <w:t>直接崩掉</w:t>
      </w:r>
      <w:r w:rsidR="003B15D9">
        <w:t>，想想也挺自然的，没东西你还要读，而且不愿等。</w:t>
      </w: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3</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阻塞。</w:t>
      </w:r>
    </w:p>
    <w:p w:rsidR="00307BF7" w:rsidRPr="00307BF7" w:rsidRDefault="00307BF7" w:rsidP="00075F30">
      <w:pPr>
        <w:pStyle w:val="41"/>
        <w:ind w:firstLine="840"/>
      </w:pPr>
      <w:r w:rsidRPr="00307BF7">
        <w:t>先运行写进程，</w:t>
      </w:r>
      <w:r w:rsidRPr="00307BF7">
        <w:t>open</w:t>
      </w:r>
      <w:r w:rsidRPr="00307BF7">
        <w:t>调用将返回</w:t>
      </w:r>
      <w:r w:rsidRPr="00307BF7">
        <w:t>-1</w:t>
      </w:r>
      <w:r w:rsidRPr="00307BF7">
        <w:t>，打开失败。</w:t>
      </w:r>
    </w:p>
    <w:p w:rsidR="00307BF7" w:rsidRPr="00307BF7" w:rsidRDefault="00307BF7" w:rsidP="00075F30">
      <w:pPr>
        <w:pStyle w:val="41"/>
        <w:ind w:firstLine="840"/>
      </w:pPr>
      <w:r w:rsidRPr="00307BF7">
        <w:t>先运行读进程（被阻塞），再运行写进程，一切正常。</w:t>
      </w:r>
    </w:p>
    <w:p w:rsid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4</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非阻塞。</w:t>
      </w:r>
    </w:p>
    <w:p w:rsidR="003B15D9" w:rsidRDefault="003B15D9" w:rsidP="00075F30">
      <w:pPr>
        <w:pStyle w:val="41"/>
        <w:ind w:firstLine="840"/>
      </w:pPr>
      <w:r w:rsidRPr="003B15D9">
        <w:rPr>
          <w:rFonts w:hint="eastAsia"/>
        </w:rPr>
        <w:t>先运行读进程，</w:t>
      </w:r>
      <w:r w:rsidRPr="003B15D9">
        <w:t>想想也挺自然的，没东西你还要读，而且不愿等。</w:t>
      </w:r>
    </w:p>
    <w:p w:rsidR="003B15D9" w:rsidRPr="00307BF7" w:rsidRDefault="003B15D9" w:rsidP="00075F30">
      <w:pPr>
        <w:pStyle w:val="41"/>
        <w:ind w:firstLine="840"/>
      </w:pPr>
      <w:r w:rsidRPr="00307BF7">
        <w:t>先运行写进程，</w:t>
      </w:r>
      <w:r w:rsidRPr="00307BF7">
        <w:t>open</w:t>
      </w:r>
      <w:r w:rsidRPr="00307BF7">
        <w:t>调用将返回</w:t>
      </w:r>
      <w:r w:rsidRPr="00307BF7">
        <w:t>-1</w:t>
      </w:r>
      <w:r w:rsidRPr="00307BF7">
        <w:t>，打开失败。</w:t>
      </w:r>
    </w:p>
    <w:p w:rsidR="003B15D9" w:rsidRDefault="003B15D9" w:rsidP="00395AFB">
      <w:pPr>
        <w:widowControl/>
        <w:shd w:val="clear" w:color="auto" w:fill="FFFFFF"/>
        <w:ind w:firstLine="420"/>
        <w:rPr>
          <w:rFonts w:ascii="宋体" w:hAnsi="宋体" w:cs="Arial"/>
          <w:color w:val="333333"/>
          <w:kern w:val="0"/>
          <w:szCs w:val="21"/>
        </w:rPr>
      </w:pPr>
    </w:p>
    <w:p w:rsidR="00307BF7" w:rsidRPr="00307BF7" w:rsidRDefault="00307BF7" w:rsidP="00BF41B2">
      <w:pPr>
        <w:ind w:firstLine="420"/>
      </w:pPr>
      <w:r w:rsidRPr="00307BF7">
        <w:t>我们在</w:t>
      </w:r>
      <w:r w:rsidRPr="00307BF7">
        <w:t>/tmp</w:t>
      </w:r>
      <w:r w:rsidRPr="00307BF7">
        <w:t>目录下通过</w:t>
      </w:r>
      <w:r w:rsidRPr="00307BF7">
        <w:t>ls -la</w:t>
      </w:r>
      <w:r w:rsidRPr="00307BF7">
        <w:t>命令可以看到管道文件</w:t>
      </w:r>
      <w:r w:rsidRPr="00307BF7">
        <w:t>myfifo</w:t>
      </w:r>
      <w:r w:rsidRPr="00307BF7">
        <w:t>的大小总是</w:t>
      </w:r>
      <w:r w:rsidRPr="00307BF7">
        <w:t>0</w:t>
      </w:r>
      <w:r w:rsidRPr="00307BF7">
        <w:t>，这是因为虽然</w:t>
      </w:r>
      <w:r w:rsidRPr="00307BF7">
        <w:t>FIFO</w:t>
      </w:r>
      <w:r w:rsidRPr="00307BF7">
        <w:t>文件存在于文件系统中，但</w:t>
      </w:r>
      <w:r w:rsidRPr="00307BF7">
        <w:t>FIFO</w:t>
      </w:r>
      <w:r w:rsidRPr="00307BF7">
        <w:t>中的内容都存放在内存中，所以文件大小始终为</w:t>
      </w:r>
      <w:r w:rsidRPr="00307BF7">
        <w:t>0</w:t>
      </w:r>
      <w:r w:rsidRPr="00307BF7">
        <w:t>。</w:t>
      </w:r>
    </w:p>
    <w:p w:rsidR="00307BF7" w:rsidRPr="00CB0899" w:rsidRDefault="00307BF7" w:rsidP="00BF41B2">
      <w:pPr>
        <w:ind w:firstLine="420"/>
      </w:pPr>
    </w:p>
    <w:p w:rsidR="0034573D" w:rsidRDefault="00B56668" w:rsidP="00BF41B2">
      <w:pPr>
        <w:ind w:firstLine="420"/>
      </w:pPr>
      <w:r w:rsidRPr="003D5946">
        <w:t>在这种模型下，如果请求的</w:t>
      </w:r>
      <w:r w:rsidRPr="003D5946">
        <w:t xml:space="preserve"> I/O </w:t>
      </w:r>
      <w:r w:rsidRPr="003D5946">
        <w:t>操作阻塞，且它不是真正阻塞</w:t>
      </w:r>
      <w:r w:rsidRPr="003D5946">
        <w:t xml:space="preserve"> I/O</w:t>
      </w:r>
      <w:r w:rsidRPr="003D5946">
        <w:t>，</w:t>
      </w:r>
      <w:r w:rsidRPr="003D5946">
        <w:t xml:space="preserve"> </w:t>
      </w:r>
      <w:r w:rsidRPr="003D5946">
        <w:t>而是让其中的一个函数等待，在这期间，</w:t>
      </w:r>
      <w:r w:rsidRPr="003D5946">
        <w:t xml:space="preserve">I/O </w:t>
      </w:r>
      <w:r w:rsidRPr="003D5946">
        <w:t>还能进行其他操作。如本节要介绍的</w:t>
      </w:r>
      <w:r w:rsidRPr="003D5946">
        <w:t xml:space="preserve"> select()</w:t>
      </w:r>
      <w:r w:rsidRPr="003D5946">
        <w:t>函数，</w:t>
      </w:r>
      <w:r w:rsidRPr="003D5946">
        <w:rPr>
          <w:rFonts w:hint="eastAsia"/>
        </w:rPr>
        <w:t>就是属于这种模型。</w:t>
      </w:r>
      <w:r w:rsidRPr="003D5946">
        <w:t xml:space="preserve"> </w:t>
      </w:r>
    </w:p>
    <w:p w:rsidR="0034573D" w:rsidRPr="00B14051" w:rsidRDefault="00B14051" w:rsidP="00395AFB">
      <w:pPr>
        <w:ind w:firstLine="422"/>
        <w:rPr>
          <w:rFonts w:ascii="宋体" w:hAnsi="宋体"/>
          <w:b/>
          <w:szCs w:val="21"/>
        </w:rPr>
      </w:pPr>
      <w:r w:rsidRPr="00B14051">
        <w:rPr>
          <w:rFonts w:ascii="宋体" w:hAnsi="宋体"/>
          <w:b/>
          <w:szCs w:val="21"/>
        </w:rPr>
        <w:t>I/O</w:t>
      </w:r>
      <w:r w:rsidRPr="00B14051">
        <w:rPr>
          <w:rFonts w:ascii="宋体" w:hAnsi="宋体" w:hint="eastAsia"/>
          <w:b/>
          <w:szCs w:val="21"/>
        </w:rPr>
        <w:t>多路复用</w:t>
      </w:r>
      <w:r w:rsidR="00B56668" w:rsidRPr="00B14051">
        <w:rPr>
          <w:rFonts w:ascii="宋体" w:hAnsi="宋体"/>
          <w:b/>
          <w:szCs w:val="21"/>
        </w:rPr>
        <w:t xml:space="preserve">Select 函数： </w:t>
      </w:r>
    </w:p>
    <w:p w:rsidR="0034573D" w:rsidRPr="0034573D" w:rsidRDefault="00B56668" w:rsidP="00BF41B2">
      <w:pPr>
        <w:pStyle w:val="41"/>
        <w:ind w:firstLine="840"/>
        <w:rPr>
          <w:highlight w:val="cyan"/>
        </w:rPr>
      </w:pPr>
      <w:r w:rsidRPr="0034573D">
        <w:rPr>
          <w:highlight w:val="cyan"/>
        </w:rPr>
        <w:t xml:space="preserve">#include&lt;sys/select.h&gt; </w:t>
      </w:r>
    </w:p>
    <w:p w:rsidR="00AA570A" w:rsidRDefault="00B56668" w:rsidP="00AA570A">
      <w:pPr>
        <w:pStyle w:val="41"/>
        <w:ind w:firstLine="840"/>
      </w:pPr>
      <w:r w:rsidRPr="0034573D">
        <w:rPr>
          <w:highlight w:val="cyan"/>
        </w:rPr>
        <w:t>#include&lt;sys/time.h&gt;</w:t>
      </w:r>
    </w:p>
    <w:p w:rsidR="00AA570A" w:rsidRPr="008474D5" w:rsidRDefault="001A4579" w:rsidP="00BF41B2">
      <w:pPr>
        <w:pStyle w:val="41"/>
        <w:ind w:firstLine="840"/>
        <w:rPr>
          <w:highlight w:val="cyan"/>
        </w:rPr>
      </w:pPr>
      <w:r>
        <w:rPr>
          <w:highlight w:val="cyan"/>
        </w:rPr>
        <w:lastRenderedPageBreak/>
        <w:t>int pselect(int max</w:t>
      </w:r>
      <w:r w:rsidR="00AA570A" w:rsidRPr="008474D5">
        <w:rPr>
          <w:highlight w:val="cyan"/>
        </w:rPr>
        <w:t>fds, fd_set *</w:t>
      </w:r>
      <w:r w:rsidR="005632F8">
        <w:rPr>
          <w:highlight w:val="cyan"/>
        </w:rPr>
        <w:t>readset</w:t>
      </w:r>
      <w:r w:rsidR="00AA570A" w:rsidRPr="008474D5">
        <w:rPr>
          <w:highlight w:val="cyan"/>
        </w:rPr>
        <w:t>, fd_set *</w:t>
      </w:r>
      <w:r w:rsidR="005632F8">
        <w:rPr>
          <w:highlight w:val="cyan"/>
        </w:rPr>
        <w:t>writeset</w:t>
      </w:r>
      <w:r w:rsidR="00AA570A" w:rsidRPr="008474D5">
        <w:rPr>
          <w:highlight w:val="cyan"/>
        </w:rPr>
        <w:t>, fd_set *</w:t>
      </w:r>
      <w:r w:rsidR="005632F8">
        <w:rPr>
          <w:highlight w:val="cyan"/>
        </w:rPr>
        <w:t>exceptionset</w:t>
      </w:r>
      <w:r w:rsidR="00AA570A" w:rsidRPr="008474D5">
        <w:rPr>
          <w:highlight w:val="cyan"/>
        </w:rPr>
        <w:t>,const struct timespec *restrict timeout, const sigset_t *restrict sigmask);</w:t>
      </w:r>
    </w:p>
    <w:p w:rsidR="0034573D" w:rsidRDefault="00B56668" w:rsidP="00BF41B2">
      <w:pPr>
        <w:pStyle w:val="41"/>
        <w:ind w:firstLine="840"/>
      </w:pPr>
      <w:r w:rsidRPr="0034573D">
        <w:rPr>
          <w:highlight w:val="cyan"/>
        </w:rPr>
        <w:t>int select(int maxfd, fd_set*readset,fd_set *writeset, fd_set*exceptionset, const struct timeval*timeout);</w:t>
      </w:r>
      <w:r w:rsidRPr="003D5946">
        <w:t xml:space="preserve"> </w:t>
      </w:r>
    </w:p>
    <w:p w:rsidR="0034573D" w:rsidRPr="003D3796" w:rsidRDefault="00B56668" w:rsidP="003D3796">
      <w:pPr>
        <w:ind w:firstLine="420"/>
        <w:rPr>
          <w:color w:val="FF0000"/>
        </w:rPr>
      </w:pPr>
      <w:r w:rsidRPr="003D3796">
        <w:rPr>
          <w:color w:val="FF0000"/>
        </w:rPr>
        <w:t>返回</w:t>
      </w:r>
      <w:r w:rsidRPr="003D3796">
        <w:rPr>
          <w:color w:val="FF0000"/>
        </w:rPr>
        <w:t>:</w:t>
      </w:r>
      <w:r w:rsidR="005336FA" w:rsidRPr="003D3796">
        <w:rPr>
          <w:rFonts w:hint="eastAsia"/>
          <w:color w:val="FF0000"/>
        </w:rPr>
        <w:t>已处于</w:t>
      </w:r>
      <w:r w:rsidRPr="003D3796">
        <w:rPr>
          <w:color w:val="FF0000"/>
        </w:rPr>
        <w:t>就绪</w:t>
      </w:r>
      <w:r w:rsidR="005336FA" w:rsidRPr="003D3796">
        <w:rPr>
          <w:rFonts w:hint="eastAsia"/>
          <w:color w:val="FF0000"/>
        </w:rPr>
        <w:t>状态的</w:t>
      </w:r>
      <w:r w:rsidR="005336FA" w:rsidRPr="003D3796">
        <w:rPr>
          <w:color w:val="FF0000"/>
        </w:rPr>
        <w:t>描述</w:t>
      </w:r>
      <w:r w:rsidR="008764CC">
        <w:rPr>
          <w:rFonts w:hint="eastAsia"/>
          <w:color w:val="FF0000"/>
        </w:rPr>
        <w:t>符</w:t>
      </w:r>
      <w:r w:rsidR="005336FA" w:rsidRPr="003D3796">
        <w:rPr>
          <w:color w:val="FF0000"/>
        </w:rPr>
        <w:t>的</w:t>
      </w:r>
      <w:r w:rsidRPr="003D3796">
        <w:rPr>
          <w:color w:val="FF0000"/>
        </w:rPr>
        <w:t>数目</w:t>
      </w:r>
      <w:r w:rsidR="005336FA" w:rsidRPr="003D3796">
        <w:rPr>
          <w:rFonts w:hint="eastAsia"/>
          <w:color w:val="FF0000"/>
        </w:rPr>
        <w:t>（或者叫做状态改变了的描述字的数目）</w:t>
      </w:r>
      <w:r w:rsidRPr="003D3796">
        <w:rPr>
          <w:color w:val="FF0000"/>
        </w:rPr>
        <w:t>，</w:t>
      </w:r>
      <w:r w:rsidR="003D3796">
        <w:rPr>
          <w:color w:val="FF0000"/>
        </w:rPr>
        <w:t>0—</w:t>
      </w:r>
      <w:r w:rsidRPr="003D3796">
        <w:rPr>
          <w:color w:val="FF0000"/>
        </w:rPr>
        <w:t>超时，</w:t>
      </w:r>
      <w:r w:rsidR="003D3796">
        <w:rPr>
          <w:color w:val="FF0000"/>
        </w:rPr>
        <w:t>-1—</w:t>
      </w:r>
      <w:r w:rsidRPr="003D3796">
        <w:rPr>
          <w:color w:val="FF0000"/>
        </w:rPr>
        <w:t>出错</w:t>
      </w:r>
      <w:r w:rsidRPr="003D3796">
        <w:rPr>
          <w:color w:val="FF0000"/>
        </w:rPr>
        <w:t xml:space="preserve"> </w:t>
      </w:r>
      <w:r w:rsidR="003D3796">
        <w:rPr>
          <w:rFonts w:hint="eastAsia"/>
          <w:color w:val="FF0000"/>
        </w:rPr>
        <w:t>。</w:t>
      </w:r>
      <w:r w:rsidR="007C428C" w:rsidRPr="007C428C">
        <w:rPr>
          <w:rFonts w:hint="eastAsia"/>
          <w:color w:val="FF0000"/>
        </w:rPr>
        <w:t>设置了标准错误描述，可使用</w:t>
      </w:r>
      <w:r w:rsidR="007C428C" w:rsidRPr="007C428C">
        <w:rPr>
          <w:rFonts w:hint="eastAsia"/>
          <w:color w:val="FF0000"/>
        </w:rPr>
        <w:t>perror</w:t>
      </w:r>
      <w:r w:rsidR="007C428C" w:rsidRPr="007C428C">
        <w:rPr>
          <w:rFonts w:hint="eastAsia"/>
          <w:color w:val="FF0000"/>
        </w:rPr>
        <w:t>函数查看。</w:t>
      </w:r>
    </w:p>
    <w:p w:rsidR="00B14051" w:rsidRPr="00B14051" w:rsidRDefault="00B14051" w:rsidP="003D3796">
      <w:pPr>
        <w:ind w:firstLine="420"/>
      </w:pPr>
      <w:r w:rsidRPr="00B14051">
        <w:rPr>
          <w:rFonts w:cs="Arial"/>
          <w:color w:val="333333"/>
          <w:shd w:val="clear" w:color="auto" w:fill="FFFFFF"/>
        </w:rPr>
        <w:t>Select</w:t>
      </w:r>
      <w:r w:rsidRPr="00B14051">
        <w:rPr>
          <w:rFonts w:cs="Arial"/>
          <w:color w:val="333333"/>
          <w:shd w:val="clear" w:color="auto" w:fill="FFFFFF"/>
        </w:rPr>
        <w:t>可以完成非阻塞（所谓非阻塞方式</w:t>
      </w:r>
      <w:r w:rsidRPr="00B14051">
        <w:rPr>
          <w:rFonts w:cs="Arial"/>
          <w:color w:val="333333"/>
          <w:shd w:val="clear" w:color="auto" w:fill="FFFFFF"/>
        </w:rPr>
        <w:t>non-block</w:t>
      </w:r>
      <w:r w:rsidRPr="00B14051">
        <w:rPr>
          <w:rFonts w:cs="Arial"/>
          <w:color w:val="333333"/>
          <w:shd w:val="clear" w:color="auto" w:fill="FFFFFF"/>
        </w:rPr>
        <w:t>，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w:t>
      </w:r>
      <w:r w:rsidRPr="00B14051">
        <w:rPr>
          <w:rFonts w:cs="Arial"/>
          <w:color w:val="333333"/>
          <w:shd w:val="clear" w:color="auto" w:fill="FFFFFF"/>
        </w:rPr>
        <w:t>——</w:t>
      </w:r>
      <w:r w:rsidRPr="00B14051">
        <w:rPr>
          <w:rFonts w:cs="Arial"/>
          <w:color w:val="333333"/>
          <w:shd w:val="clear" w:color="auto" w:fill="FFFFFF"/>
        </w:rPr>
        <w:t>读写或是异常。</w:t>
      </w:r>
    </w:p>
    <w:p w:rsidR="0034573D" w:rsidRDefault="00B56668" w:rsidP="003D3796">
      <w:pPr>
        <w:ind w:firstLine="420"/>
      </w:pPr>
      <w:r w:rsidRPr="003D5946">
        <w:t>参数解释：</w:t>
      </w:r>
      <w:r w:rsidRPr="003D5946">
        <w:t xml:space="preserve"> </w:t>
      </w:r>
    </w:p>
    <w:p w:rsidR="0034573D" w:rsidRDefault="00B56668" w:rsidP="00AC02B0">
      <w:pPr>
        <w:ind w:firstLine="420"/>
      </w:pPr>
      <w:r w:rsidRPr="003D5946">
        <w:t>maxfd</w:t>
      </w:r>
      <w:r w:rsidRPr="003D5946">
        <w:t>：最大的文件描述符（其值应该为最大的文件描述符字</w:t>
      </w:r>
      <w:r w:rsidRPr="003D5946">
        <w:t xml:space="preserve"> +1</w:t>
      </w:r>
      <w:r w:rsidRPr="003D5946">
        <w:t>）</w:t>
      </w:r>
      <w:r w:rsidRPr="003D5946">
        <w:t xml:space="preserve"> </w:t>
      </w:r>
    </w:p>
    <w:p w:rsidR="0034573D" w:rsidRDefault="00B56668" w:rsidP="00AC02B0">
      <w:pPr>
        <w:ind w:firstLine="420"/>
      </w:pPr>
      <w:r w:rsidRPr="003D5946">
        <w:t>readset</w:t>
      </w:r>
      <w:r w:rsidRPr="003D5946">
        <w:t>：内核读操作的描述</w:t>
      </w:r>
      <w:r w:rsidRPr="003D5946">
        <w:rPr>
          <w:rFonts w:hint="eastAsia"/>
        </w:rPr>
        <w:t>符字集合</w:t>
      </w:r>
      <w:r w:rsidRPr="003D5946">
        <w:t xml:space="preserve"> </w:t>
      </w:r>
    </w:p>
    <w:p w:rsidR="0034573D" w:rsidRDefault="00B56668" w:rsidP="00AC02B0">
      <w:pPr>
        <w:ind w:firstLine="420"/>
      </w:pPr>
      <w:r w:rsidRPr="003D5946">
        <w:t>writeset</w:t>
      </w:r>
      <w:r w:rsidRPr="003D5946">
        <w:t>：内核写操作的描述符字集合</w:t>
      </w:r>
      <w:r w:rsidRPr="003D5946">
        <w:t xml:space="preserve"> </w:t>
      </w:r>
    </w:p>
    <w:p w:rsidR="0034573D" w:rsidRDefault="00B56668" w:rsidP="00AC02B0">
      <w:pPr>
        <w:ind w:firstLine="420"/>
      </w:pPr>
      <w:r w:rsidRPr="003D5946">
        <w:t>exceptionset</w:t>
      </w:r>
      <w:r w:rsidRPr="003D5946">
        <w:t>：内核异常操作的描述符字集合</w:t>
      </w:r>
      <w:r w:rsidRPr="003D5946">
        <w:t xml:space="preserve"> </w:t>
      </w:r>
    </w:p>
    <w:p w:rsidR="00E1615B" w:rsidRDefault="00B56668" w:rsidP="00AC02B0">
      <w:pPr>
        <w:ind w:firstLine="420"/>
      </w:pPr>
      <w:r w:rsidRPr="003D5946">
        <w:t>timeout</w:t>
      </w:r>
      <w:r w:rsidRPr="003D5946">
        <w:t>：等待描述符就绪需要多少时间。</w:t>
      </w:r>
      <w:r w:rsidRPr="003D5946">
        <w:t xml:space="preserve">NULL </w:t>
      </w:r>
      <w:r w:rsidRPr="003D5946">
        <w:t>代表永远等下去，一个固定值代表等待固定时间，</w:t>
      </w:r>
      <w:r w:rsidR="0021127D">
        <w:t>0</w:t>
      </w:r>
      <w:r w:rsidRPr="003D5946">
        <w:t>代表根本不等待，检查描述字之后立即返回。</w:t>
      </w:r>
      <w:r w:rsidRPr="003D5946">
        <w:t xml:space="preserve"> </w:t>
      </w:r>
    </w:p>
    <w:p w:rsidR="00E1615B" w:rsidRDefault="00B56668" w:rsidP="00D43A6F">
      <w:pPr>
        <w:ind w:firstLine="420"/>
      </w:pPr>
      <w:r w:rsidRPr="003D5946">
        <w:t>其中</w:t>
      </w:r>
      <w:r w:rsidRPr="003D5946">
        <w:t xml:space="preserve"> readset</w:t>
      </w:r>
      <w:r w:rsidRPr="003D5946">
        <w:t>、</w:t>
      </w:r>
      <w:r w:rsidRPr="003D5946">
        <w:t>writeset</w:t>
      </w:r>
      <w:r w:rsidRPr="003D5946">
        <w:t>、</w:t>
      </w:r>
      <w:r w:rsidRPr="003D5946">
        <w:t xml:space="preserve">exceptionset </w:t>
      </w:r>
      <w:r w:rsidRPr="003D5946">
        <w:t>都是</w:t>
      </w:r>
      <w:r w:rsidRPr="003D5946">
        <w:t xml:space="preserve"> fd_set </w:t>
      </w:r>
      <w:r w:rsidRPr="003D5946">
        <w:t>集合。该集合的相关操作</w:t>
      </w:r>
      <w:r w:rsidRPr="003D5946">
        <w:t xml:space="preserve"> </w:t>
      </w:r>
      <w:r w:rsidRPr="003D5946">
        <w:t>如下：</w:t>
      </w:r>
      <w:r w:rsidRPr="003D5946">
        <w:t xml:space="preserve"> </w:t>
      </w:r>
    </w:p>
    <w:p w:rsidR="00E1615B" w:rsidRPr="00E1615B" w:rsidRDefault="00B56668" w:rsidP="00D43A6F">
      <w:pPr>
        <w:pStyle w:val="41"/>
        <w:ind w:firstLine="840"/>
        <w:rPr>
          <w:color w:val="92D050"/>
        </w:rPr>
      </w:pPr>
      <w:r w:rsidRPr="000B5A73">
        <w:rPr>
          <w:highlight w:val="cyan"/>
        </w:rPr>
        <w:t>void FD_ZERO(fd_set*fdset);</w:t>
      </w:r>
      <w:r w:rsidRPr="00E1615B">
        <w:rPr>
          <w:color w:val="92D050"/>
        </w:rPr>
        <w:t xml:space="preserve"> /* </w:t>
      </w:r>
      <w:r w:rsidRPr="00E1615B">
        <w:rPr>
          <w:color w:val="92D050"/>
        </w:rPr>
        <w:t>将所有</w:t>
      </w:r>
      <w:r w:rsidRPr="00E1615B">
        <w:rPr>
          <w:color w:val="92D050"/>
        </w:rPr>
        <w:t xml:space="preserve"> fd </w:t>
      </w:r>
      <w:r w:rsidRPr="00E1615B">
        <w:rPr>
          <w:color w:val="92D050"/>
        </w:rPr>
        <w:t>清零</w:t>
      </w:r>
      <w:r w:rsidRPr="00E1615B">
        <w:rPr>
          <w:color w:val="92D050"/>
        </w:rPr>
        <w:t xml:space="preserve"> */ </w:t>
      </w:r>
    </w:p>
    <w:p w:rsidR="00E1615B" w:rsidRDefault="00B56668" w:rsidP="00D43A6F">
      <w:pPr>
        <w:pStyle w:val="41"/>
        <w:ind w:firstLine="840"/>
      </w:pPr>
      <w:r w:rsidRPr="000B5A73">
        <w:rPr>
          <w:highlight w:val="cyan"/>
        </w:rPr>
        <w:t>void FD_SET(int fd, fd_set*fdset);</w:t>
      </w:r>
      <w:r w:rsidRPr="003D5946">
        <w:t xml:space="preserve"> </w:t>
      </w:r>
      <w:r w:rsidRPr="00E1615B">
        <w:rPr>
          <w:color w:val="92D050"/>
        </w:rPr>
        <w:t xml:space="preserve">/* </w:t>
      </w:r>
      <w:r w:rsidRPr="00E1615B">
        <w:rPr>
          <w:color w:val="92D050"/>
        </w:rPr>
        <w:t>增加一个</w:t>
      </w:r>
      <w:r w:rsidRPr="00E1615B">
        <w:rPr>
          <w:color w:val="92D050"/>
        </w:rPr>
        <w:t xml:space="preserve"> fd*/ </w:t>
      </w:r>
    </w:p>
    <w:p w:rsidR="00E1615B" w:rsidRPr="00E1615B" w:rsidRDefault="00B56668" w:rsidP="00D43A6F">
      <w:pPr>
        <w:pStyle w:val="41"/>
        <w:ind w:firstLine="840"/>
        <w:rPr>
          <w:color w:val="92D050"/>
        </w:rPr>
      </w:pPr>
      <w:r w:rsidRPr="000B5A73">
        <w:rPr>
          <w:highlight w:val="cyan"/>
        </w:rPr>
        <w:t>void FD_CLR(int fd,fd_set *fdset);</w:t>
      </w:r>
      <w:r w:rsidRPr="003D5946">
        <w:t xml:space="preserve"> </w:t>
      </w:r>
      <w:r w:rsidRPr="00E1615B">
        <w:rPr>
          <w:color w:val="92D050"/>
        </w:rPr>
        <w:t xml:space="preserve">/* </w:t>
      </w:r>
      <w:r w:rsidRPr="00E1615B">
        <w:rPr>
          <w:color w:val="92D050"/>
        </w:rPr>
        <w:t>删除一个</w:t>
      </w:r>
      <w:r w:rsidRPr="00E1615B">
        <w:rPr>
          <w:color w:val="92D050"/>
        </w:rPr>
        <w:t xml:space="preserve"> fd*/ </w:t>
      </w:r>
    </w:p>
    <w:p w:rsidR="00E1615B" w:rsidRDefault="00B56668" w:rsidP="00D43A6F">
      <w:pPr>
        <w:pStyle w:val="41"/>
        <w:ind w:firstLine="840"/>
      </w:pPr>
      <w:r w:rsidRPr="000B5A73">
        <w:rPr>
          <w:highlight w:val="cyan"/>
        </w:rPr>
        <w:t>int FD_ISSET(int fd, fd_set*fdset);</w:t>
      </w:r>
      <w:r w:rsidRPr="000B5A73">
        <w:t xml:space="preserve"> </w:t>
      </w:r>
      <w:r w:rsidRPr="000B5A73">
        <w:rPr>
          <w:color w:val="92D050"/>
        </w:rPr>
        <w:t xml:space="preserve">/* </w:t>
      </w:r>
      <w:r w:rsidRPr="000B5A73">
        <w:rPr>
          <w:color w:val="92D050"/>
        </w:rPr>
        <w:t>判断一个</w:t>
      </w:r>
      <w:r w:rsidRPr="000B5A73">
        <w:rPr>
          <w:color w:val="92D050"/>
        </w:rPr>
        <w:t xml:space="preserve"> fd </w:t>
      </w:r>
      <w:r w:rsidRPr="000B5A73">
        <w:rPr>
          <w:color w:val="92D050"/>
        </w:rPr>
        <w:t>是否有设置</w:t>
      </w:r>
      <w:r w:rsidRPr="000B5A73">
        <w:rPr>
          <w:color w:val="92D050"/>
        </w:rPr>
        <w:t xml:space="preserve"> */</w:t>
      </w:r>
      <w:r w:rsidRPr="00E1615B">
        <w:rPr>
          <w:color w:val="92D050"/>
        </w:rPr>
        <w:t xml:space="preserve"> </w:t>
      </w:r>
    </w:p>
    <w:p w:rsidR="00E1615B" w:rsidRPr="009E5EE9" w:rsidRDefault="00B56668" w:rsidP="00D43A6F">
      <w:pPr>
        <w:ind w:firstLine="420"/>
      </w:pPr>
      <w:r w:rsidRPr="003D5946">
        <w:t>一般来说，在使用</w:t>
      </w:r>
      <w:r w:rsidRPr="003D5946">
        <w:t xml:space="preserve"> select </w:t>
      </w:r>
      <w:r w:rsidRPr="003D5946">
        <w:t>函数之前，首先要使用</w:t>
      </w:r>
      <w:r w:rsidR="005B6FDD">
        <w:t>FD_ZERO</w:t>
      </w:r>
      <w:r w:rsidRPr="003D5946">
        <w:t>和</w:t>
      </w:r>
      <w:r w:rsidR="005B6FDD">
        <w:t>FD_SET</w:t>
      </w:r>
      <w:r w:rsidR="005B6FDD">
        <w:t>来初始化文件描述符集</w:t>
      </w:r>
      <w:r w:rsidR="005B6FDD">
        <w:rPr>
          <w:rFonts w:hint="eastAsia"/>
        </w:rPr>
        <w:t>，</w:t>
      </w:r>
      <w:r w:rsidRPr="003D5946">
        <w:t>在使</w:t>
      </w:r>
      <w:r w:rsidRPr="003D5946">
        <w:t xml:space="preserve"> </w:t>
      </w:r>
      <w:r w:rsidRPr="003D5946">
        <w:t>用</w:t>
      </w:r>
      <w:r w:rsidRPr="003D5946">
        <w:t>select</w:t>
      </w:r>
      <w:r w:rsidRPr="003D5946">
        <w:t>函数时，可循环使用</w:t>
      </w:r>
      <w:r w:rsidRPr="003D5946">
        <w:t xml:space="preserve"> FD_ISSET </w:t>
      </w:r>
      <w:r w:rsidRPr="003D5946">
        <w:t>测试描述符集，</w:t>
      </w:r>
      <w:r w:rsidRPr="00901619">
        <w:rPr>
          <w:highlight w:val="yellow"/>
        </w:rPr>
        <w:t>在执行完对相关文件描述符</w:t>
      </w:r>
      <w:r w:rsidR="00AB3A8B" w:rsidRPr="00901619">
        <w:rPr>
          <w:rFonts w:hint="eastAsia"/>
          <w:highlight w:val="yellow"/>
        </w:rPr>
        <w:t>操作后</w:t>
      </w:r>
      <w:r w:rsidRPr="00901619">
        <w:rPr>
          <w:highlight w:val="yellow"/>
        </w:rPr>
        <w:t>之后</w:t>
      </w:r>
      <w:r w:rsidRPr="003D5946">
        <w:t>，使用</w:t>
      </w:r>
      <w:r w:rsidRPr="003D5946">
        <w:t xml:space="preserve"> FD_CLR </w:t>
      </w:r>
      <w:r w:rsidR="004D12B3">
        <w:t>来清除描述符集</w:t>
      </w:r>
      <w:r w:rsidR="004D12B3">
        <w:rPr>
          <w:rFonts w:hint="eastAsia"/>
        </w:rPr>
        <w:t>。</w:t>
      </w:r>
      <w:r w:rsidR="009E5EE9" w:rsidRPr="009E5EE9">
        <w:rPr>
          <w:color w:val="FF0000"/>
          <w:highlight w:val="red"/>
        </w:rPr>
        <w:t>/</w:t>
      </w:r>
      <w:r w:rsidR="009E5EE9" w:rsidRPr="009E5EE9">
        <w:rPr>
          <w:highlight w:val="red"/>
        </w:rPr>
        <w:t>每次循环都要清空集合</w:t>
      </w:r>
      <w:r w:rsidR="00931B6A">
        <w:rPr>
          <w:rFonts w:hint="eastAsia"/>
          <w:highlight w:val="red"/>
        </w:rPr>
        <w:t>,</w:t>
      </w:r>
      <w:r w:rsidR="00931B6A">
        <w:rPr>
          <w:rFonts w:hint="eastAsia"/>
          <w:highlight w:val="red"/>
        </w:rPr>
        <w:t>并重新注册事件</w:t>
      </w:r>
      <w:r w:rsidR="009E5EE9" w:rsidRPr="009E5EE9">
        <w:rPr>
          <w:highlight w:val="red"/>
        </w:rPr>
        <w:t>，否则不能检测描述符变化</w:t>
      </w:r>
    </w:p>
    <w:p w:rsidR="00E1615B" w:rsidRDefault="00B56668" w:rsidP="004D12B3">
      <w:pPr>
        <w:ind w:firstLine="420"/>
      </w:pPr>
      <w:r w:rsidRPr="003D5946">
        <w:t>另外，</w:t>
      </w:r>
      <w:r w:rsidRPr="003D5946">
        <w:t xml:space="preserve">select </w:t>
      </w:r>
      <w:r w:rsidRPr="003D5946">
        <w:t>函数中的</w:t>
      </w:r>
      <w:r w:rsidRPr="003D5946">
        <w:t xml:space="preserve"> timeout </w:t>
      </w:r>
      <w:r w:rsidRPr="003D5946">
        <w:t>是一个</w:t>
      </w:r>
      <w:r w:rsidRPr="003D5946">
        <w:t xml:space="preserve"> struct timeval </w:t>
      </w:r>
      <w:r w:rsidRPr="003D5946">
        <w:t>类型的指针，该结构体如下：</w:t>
      </w:r>
      <w:r w:rsidRPr="003D5946">
        <w:t xml:space="preserve"> </w:t>
      </w:r>
    </w:p>
    <w:p w:rsidR="00E1615B" w:rsidRPr="00B6763C" w:rsidRDefault="00B56668" w:rsidP="004D12B3">
      <w:pPr>
        <w:pStyle w:val="41"/>
        <w:ind w:firstLine="840"/>
      </w:pPr>
      <w:r w:rsidRPr="00B6763C">
        <w:t xml:space="preserve">struct timeval </w:t>
      </w:r>
    </w:p>
    <w:p w:rsidR="00E1615B" w:rsidRPr="00B6763C" w:rsidRDefault="00B56668" w:rsidP="004D12B3">
      <w:pPr>
        <w:pStyle w:val="41"/>
        <w:ind w:firstLine="840"/>
      </w:pPr>
      <w:r w:rsidRPr="00B6763C">
        <w:t xml:space="preserve">{ </w:t>
      </w:r>
    </w:p>
    <w:p w:rsidR="00E1615B" w:rsidRPr="00B6763C" w:rsidRDefault="00B56668" w:rsidP="004D12B3">
      <w:pPr>
        <w:pStyle w:val="61"/>
        <w:ind w:firstLine="1260"/>
      </w:pPr>
      <w:r w:rsidRPr="00B6763C">
        <w:t xml:space="preserve">long tv_sec; /* second */ </w:t>
      </w:r>
      <w:r w:rsidRPr="00B6763C">
        <w:rPr>
          <w:color w:val="00B050"/>
        </w:rPr>
        <w:t>//</w:t>
      </w:r>
      <w:r w:rsidRPr="00B6763C">
        <w:rPr>
          <w:color w:val="00B050"/>
        </w:rPr>
        <w:t>秒</w:t>
      </w:r>
      <w:r w:rsidRPr="00B6763C">
        <w:rPr>
          <w:color w:val="00B050"/>
        </w:rPr>
        <w:t xml:space="preserve"> l</w:t>
      </w:r>
    </w:p>
    <w:p w:rsidR="00190D6C" w:rsidRPr="00B6763C" w:rsidRDefault="00547535" w:rsidP="004D12B3">
      <w:pPr>
        <w:pStyle w:val="61"/>
        <w:ind w:firstLine="1260"/>
      </w:pPr>
      <w:r w:rsidRPr="00B6763C">
        <w:t>l</w:t>
      </w:r>
      <w:r w:rsidR="00B56668" w:rsidRPr="00B6763C">
        <w:t xml:space="preserve">ong tv_usec; /* microsecond */ </w:t>
      </w:r>
      <w:r w:rsidR="00B56668" w:rsidRPr="00B6763C">
        <w:rPr>
          <w:color w:val="00B050"/>
        </w:rPr>
        <w:t>//</w:t>
      </w:r>
      <w:r w:rsidR="00B56668" w:rsidRPr="00B6763C">
        <w:rPr>
          <w:color w:val="00B050"/>
        </w:rPr>
        <w:t>微秒</w:t>
      </w:r>
      <w:r w:rsidR="00B56668" w:rsidRPr="00B6763C">
        <w:t xml:space="preserve"> </w:t>
      </w:r>
    </w:p>
    <w:p w:rsidR="007C3073" w:rsidRPr="00B6763C" w:rsidRDefault="00B56668" w:rsidP="004D12B3">
      <w:pPr>
        <w:pStyle w:val="41"/>
        <w:ind w:firstLine="840"/>
      </w:pPr>
      <w:r w:rsidRPr="00B6763C">
        <w:t xml:space="preserve">}; </w:t>
      </w:r>
    </w:p>
    <w:p w:rsidR="00B6763C" w:rsidRPr="00B6763C" w:rsidRDefault="00B6763C" w:rsidP="00B6763C">
      <w:pPr>
        <w:pStyle w:val="41"/>
        <w:ind w:firstLine="840"/>
      </w:pPr>
      <w:r w:rsidRPr="00B6763C">
        <w:t>struct timespec</w:t>
      </w:r>
    </w:p>
    <w:p w:rsidR="00B6763C" w:rsidRPr="00B6763C" w:rsidRDefault="00B6763C" w:rsidP="00B6763C">
      <w:pPr>
        <w:pStyle w:val="41"/>
        <w:ind w:firstLine="840"/>
      </w:pPr>
      <w:r w:rsidRPr="00B6763C">
        <w:t>{</w:t>
      </w:r>
    </w:p>
    <w:p w:rsidR="00B6763C" w:rsidRPr="00B6763C" w:rsidRDefault="00B6763C" w:rsidP="00B6763C">
      <w:pPr>
        <w:pStyle w:val="61"/>
        <w:ind w:firstLine="1260"/>
      </w:pPr>
      <w:r w:rsidRPr="00B6763C">
        <w:t xml:space="preserve">__time_t tv_sec;  /*seconds </w:t>
      </w:r>
      <w:r w:rsidRPr="00B6763C">
        <w:t>秒</w:t>
      </w:r>
      <w:r w:rsidRPr="00B6763C">
        <w:t>*/</w:t>
      </w:r>
    </w:p>
    <w:p w:rsidR="00B6763C" w:rsidRPr="00B6763C" w:rsidRDefault="00B6763C" w:rsidP="00B6763C">
      <w:pPr>
        <w:pStyle w:val="61"/>
        <w:ind w:firstLine="1260"/>
      </w:pPr>
      <w:r w:rsidRPr="00B6763C">
        <w:t xml:space="preserve">long int tv_nsec; /*nanoseconds </w:t>
      </w:r>
      <w:r w:rsidRPr="00B6763C">
        <w:t>纳秒</w:t>
      </w:r>
      <w:r w:rsidRPr="00B6763C">
        <w:t>*/</w:t>
      </w:r>
    </w:p>
    <w:p w:rsidR="00B6763C" w:rsidRPr="00893E49" w:rsidRDefault="00B6763C" w:rsidP="00B6763C">
      <w:pPr>
        <w:pStyle w:val="41"/>
        <w:ind w:firstLine="840"/>
      </w:pPr>
      <w:r w:rsidRPr="00B6763C">
        <w:t>}</w:t>
      </w:r>
    </w:p>
    <w:p w:rsidR="00B6763C" w:rsidRDefault="00B6763C" w:rsidP="004D12B3">
      <w:pPr>
        <w:pStyle w:val="41"/>
        <w:ind w:firstLine="840"/>
      </w:pPr>
    </w:p>
    <w:p w:rsidR="005632F8" w:rsidRDefault="005632F8" w:rsidP="005632F8">
      <w:pPr>
        <w:ind w:firstLine="420"/>
      </w:pPr>
      <w:r>
        <w:rPr>
          <w:rFonts w:hint="eastAsia"/>
        </w:rPr>
        <w:t>pselect</w:t>
      </w:r>
      <w:r>
        <w:rPr>
          <w:rFonts w:hint="eastAsia"/>
        </w:rPr>
        <w:t>与</w:t>
      </w:r>
      <w:r>
        <w:rPr>
          <w:rFonts w:hint="eastAsia"/>
        </w:rPr>
        <w:t>select</w:t>
      </w:r>
      <w:r>
        <w:rPr>
          <w:rFonts w:hint="eastAsia"/>
        </w:rPr>
        <w:t>功能一致，区别在于</w:t>
      </w:r>
    </w:p>
    <w:p w:rsidR="005632F8" w:rsidRDefault="001867D3" w:rsidP="005632F8">
      <w:pPr>
        <w:ind w:firstLine="420"/>
      </w:pPr>
      <w:r>
        <w:rPr>
          <w:rFonts w:hint="eastAsia"/>
        </w:rPr>
        <w:t>（</w:t>
      </w:r>
      <w:r>
        <w:rPr>
          <w:rFonts w:hint="eastAsia"/>
        </w:rPr>
        <w:t>1</w:t>
      </w:r>
      <w:r>
        <w:rPr>
          <w:rFonts w:hint="eastAsia"/>
        </w:rPr>
        <w:t>）</w:t>
      </w:r>
      <w:r w:rsidR="005632F8">
        <w:rPr>
          <w:rFonts w:hint="eastAsia"/>
        </w:rPr>
        <w:t>select</w:t>
      </w:r>
      <w:r w:rsidR="005632F8">
        <w:rPr>
          <w:rFonts w:hint="eastAsia"/>
        </w:rPr>
        <w:t>函数用的</w:t>
      </w:r>
      <w:r w:rsidR="005632F8">
        <w:rPr>
          <w:rFonts w:hint="eastAsia"/>
        </w:rPr>
        <w:t>timeout</w:t>
      </w:r>
      <w:r w:rsidR="005632F8">
        <w:rPr>
          <w:rFonts w:hint="eastAsia"/>
        </w:rPr>
        <w:t>参数，是一个</w:t>
      </w:r>
      <w:r w:rsidR="005632F8">
        <w:rPr>
          <w:rFonts w:hint="eastAsia"/>
        </w:rPr>
        <w:t>timeval</w:t>
      </w:r>
      <w:r w:rsidR="005632F8">
        <w:rPr>
          <w:rFonts w:hint="eastAsia"/>
        </w:rPr>
        <w:t>的结构体（包含秒和微秒），然而</w:t>
      </w:r>
      <w:r w:rsidR="005632F8">
        <w:rPr>
          <w:rFonts w:hint="eastAsia"/>
        </w:rPr>
        <w:t>pselect</w:t>
      </w:r>
      <w:r w:rsidR="005632F8">
        <w:rPr>
          <w:rFonts w:hint="eastAsia"/>
        </w:rPr>
        <w:t>用的是一个</w:t>
      </w:r>
      <w:r w:rsidR="005632F8">
        <w:rPr>
          <w:rFonts w:hint="eastAsia"/>
        </w:rPr>
        <w:t>timespec</w:t>
      </w:r>
      <w:r w:rsidR="005632F8">
        <w:rPr>
          <w:rFonts w:hint="eastAsia"/>
        </w:rPr>
        <w:t>结构体（包含秒和纳秒）</w:t>
      </w:r>
    </w:p>
    <w:p w:rsidR="005632F8" w:rsidRDefault="001867D3" w:rsidP="005632F8">
      <w:pPr>
        <w:ind w:firstLine="420"/>
      </w:pPr>
      <w:r>
        <w:rPr>
          <w:rFonts w:hint="eastAsia"/>
        </w:rPr>
        <w:t>（</w:t>
      </w:r>
      <w:r>
        <w:rPr>
          <w:rFonts w:hint="eastAsia"/>
        </w:rPr>
        <w:t>2</w:t>
      </w:r>
      <w:r>
        <w:rPr>
          <w:rFonts w:hint="eastAsia"/>
        </w:rPr>
        <w:t>）</w:t>
      </w:r>
      <w:r w:rsidR="005632F8">
        <w:rPr>
          <w:rFonts w:hint="eastAsia"/>
        </w:rPr>
        <w:t>select</w:t>
      </w:r>
      <w:r w:rsidR="005632F8">
        <w:rPr>
          <w:rFonts w:hint="eastAsia"/>
        </w:rPr>
        <w:t>函数可能会为了指示还剩多长时间而更新</w:t>
      </w:r>
      <w:r w:rsidR="005632F8">
        <w:rPr>
          <w:rFonts w:hint="eastAsia"/>
        </w:rPr>
        <w:t>timeout</w:t>
      </w:r>
      <w:r w:rsidR="005632F8">
        <w:rPr>
          <w:rFonts w:hint="eastAsia"/>
        </w:rPr>
        <w:t>参数，然而</w:t>
      </w:r>
      <w:r w:rsidR="005632F8">
        <w:rPr>
          <w:rFonts w:hint="eastAsia"/>
        </w:rPr>
        <w:t>pselect</w:t>
      </w:r>
      <w:r w:rsidR="005632F8">
        <w:rPr>
          <w:rFonts w:hint="eastAsia"/>
        </w:rPr>
        <w:t>不会改变</w:t>
      </w:r>
      <w:r w:rsidR="005632F8">
        <w:rPr>
          <w:rFonts w:hint="eastAsia"/>
        </w:rPr>
        <w:t>timeout</w:t>
      </w:r>
      <w:r w:rsidR="005632F8">
        <w:rPr>
          <w:rFonts w:hint="eastAsia"/>
        </w:rPr>
        <w:t>参数</w:t>
      </w:r>
    </w:p>
    <w:p w:rsidR="005632F8" w:rsidRDefault="001867D3" w:rsidP="005632F8">
      <w:pPr>
        <w:ind w:firstLine="420"/>
      </w:pPr>
      <w:r>
        <w:rPr>
          <w:rFonts w:hint="eastAsia"/>
        </w:rPr>
        <w:t>（</w:t>
      </w:r>
      <w:r>
        <w:rPr>
          <w:rFonts w:hint="eastAsia"/>
        </w:rPr>
        <w:t>3</w:t>
      </w:r>
      <w:r>
        <w:rPr>
          <w:rFonts w:hint="eastAsia"/>
        </w:rPr>
        <w:t>）</w:t>
      </w:r>
      <w:r w:rsidR="005632F8">
        <w:rPr>
          <w:rFonts w:hint="eastAsia"/>
        </w:rPr>
        <w:t>select</w:t>
      </w:r>
      <w:r w:rsidR="005632F8">
        <w:rPr>
          <w:rFonts w:hint="eastAsia"/>
        </w:rPr>
        <w:t>函数没有</w:t>
      </w:r>
      <w:r w:rsidR="005632F8">
        <w:rPr>
          <w:rFonts w:hint="eastAsia"/>
        </w:rPr>
        <w:t>sigmask</w:t>
      </w:r>
      <w:r w:rsidR="005632F8">
        <w:rPr>
          <w:rFonts w:hint="eastAsia"/>
        </w:rPr>
        <w:t>参数，当</w:t>
      </w:r>
      <w:r w:rsidR="005632F8">
        <w:rPr>
          <w:rFonts w:hint="eastAsia"/>
        </w:rPr>
        <w:t>pselect</w:t>
      </w:r>
      <w:r w:rsidR="005632F8">
        <w:rPr>
          <w:rFonts w:hint="eastAsia"/>
        </w:rPr>
        <w:t>的</w:t>
      </w:r>
      <w:r w:rsidR="005632F8">
        <w:rPr>
          <w:rFonts w:hint="eastAsia"/>
        </w:rPr>
        <w:t>sigmask</w:t>
      </w:r>
      <w:r w:rsidR="005632F8">
        <w:rPr>
          <w:rFonts w:hint="eastAsia"/>
        </w:rPr>
        <w:t>参数为</w:t>
      </w:r>
      <w:r w:rsidR="005632F8">
        <w:rPr>
          <w:rFonts w:hint="eastAsia"/>
        </w:rPr>
        <w:t>null</w:t>
      </w:r>
      <w:r w:rsidR="005632F8">
        <w:rPr>
          <w:rFonts w:hint="eastAsia"/>
        </w:rPr>
        <w:t>时，两者行为时一致的。有</w:t>
      </w:r>
      <w:r w:rsidR="005632F8">
        <w:rPr>
          <w:rFonts w:hint="eastAsia"/>
        </w:rPr>
        <w:t>sigmask</w:t>
      </w:r>
      <w:r w:rsidR="005632F8">
        <w:rPr>
          <w:rFonts w:hint="eastAsia"/>
        </w:rPr>
        <w:t>的时候，</w:t>
      </w:r>
      <w:r w:rsidR="005632F8">
        <w:rPr>
          <w:rFonts w:hint="eastAsia"/>
        </w:rPr>
        <w:t>pselect</w:t>
      </w:r>
      <w:r w:rsidR="005632F8">
        <w:rPr>
          <w:rFonts w:hint="eastAsia"/>
        </w:rPr>
        <w:t>相当于如下的</w:t>
      </w:r>
      <w:r w:rsidR="005632F8">
        <w:rPr>
          <w:rFonts w:hint="eastAsia"/>
        </w:rPr>
        <w:t>select()</w:t>
      </w:r>
      <w:r w:rsidR="005632F8">
        <w:rPr>
          <w:rFonts w:hint="eastAsia"/>
        </w:rPr>
        <w:t>函数，在进入</w:t>
      </w:r>
      <w:r w:rsidR="005632F8">
        <w:rPr>
          <w:rFonts w:hint="eastAsia"/>
        </w:rPr>
        <w:t>select()</w:t>
      </w:r>
      <w:r w:rsidR="005632F8">
        <w:rPr>
          <w:rFonts w:hint="eastAsia"/>
        </w:rPr>
        <w:t>函数之前手动将信号的掩码改变，并保存之前的掩码值；</w:t>
      </w:r>
      <w:r w:rsidR="005632F8">
        <w:rPr>
          <w:rFonts w:hint="eastAsia"/>
        </w:rPr>
        <w:t>select()</w:t>
      </w:r>
      <w:r w:rsidR="005632F8">
        <w:rPr>
          <w:rFonts w:hint="eastAsia"/>
        </w:rPr>
        <w:t>函数执行之后，再恢复为之前的信号掩码值。</w:t>
      </w:r>
    </w:p>
    <w:p w:rsidR="005632F8" w:rsidRDefault="005632F8" w:rsidP="001867D3">
      <w:pPr>
        <w:pStyle w:val="41"/>
        <w:ind w:firstLine="840"/>
      </w:pPr>
      <w:r>
        <w:t>sigset_t origmask;</w:t>
      </w:r>
    </w:p>
    <w:p w:rsidR="005632F8" w:rsidRDefault="005632F8" w:rsidP="001867D3">
      <w:pPr>
        <w:pStyle w:val="41"/>
        <w:ind w:firstLine="840"/>
      </w:pPr>
      <w:r>
        <w:t>sigprocmask(SIG_SETMASK, &amp;sigmask, &amp;origmask);</w:t>
      </w:r>
    </w:p>
    <w:p w:rsidR="005632F8" w:rsidRDefault="005632F8" w:rsidP="001867D3">
      <w:pPr>
        <w:pStyle w:val="41"/>
        <w:ind w:firstLine="840"/>
      </w:pPr>
      <w:r>
        <w:t>select(nfds, &amp;readfds, &amp;writefds, &amp;exceptfds, timeout);</w:t>
      </w:r>
    </w:p>
    <w:p w:rsidR="005632F8" w:rsidRPr="007C3073" w:rsidRDefault="005632F8" w:rsidP="001867D3">
      <w:pPr>
        <w:pStyle w:val="41"/>
        <w:ind w:firstLine="840"/>
      </w:pPr>
      <w:r>
        <w:t>sigprocmask(SIG_SETMASK, &amp;origmask, NULL);</w:t>
      </w:r>
    </w:p>
    <w:p w:rsidR="005632F8" w:rsidRPr="005632F8" w:rsidRDefault="005632F8" w:rsidP="004D12B3">
      <w:pPr>
        <w:pStyle w:val="41"/>
        <w:ind w:firstLine="840"/>
      </w:pPr>
    </w:p>
    <w:p w:rsidR="00190D6C" w:rsidRDefault="00190D6C" w:rsidP="00E62C3B">
      <w:pPr>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多路转接模型 select </w:t>
      </w:r>
    </w:p>
    <w:p w:rsidR="00C06773" w:rsidRPr="00C06773" w:rsidRDefault="00C06773" w:rsidP="00845B6E">
      <w:pPr>
        <w:pStyle w:val="05"/>
        <w:ind w:left="420" w:firstLine="400"/>
      </w:pPr>
      <w:r w:rsidRPr="00C06773">
        <w:t xml:space="preserve">#include &lt;sys/select.h&gt; </w:t>
      </w:r>
    </w:p>
    <w:p w:rsidR="00C06773" w:rsidRPr="00C06773" w:rsidRDefault="00C06773" w:rsidP="00845B6E">
      <w:pPr>
        <w:pStyle w:val="05"/>
        <w:ind w:left="420" w:firstLine="400"/>
      </w:pPr>
      <w:r w:rsidRPr="00C06773">
        <w:t xml:space="preserve">#include &lt;sys/time.h&gt; </w:t>
      </w:r>
    </w:p>
    <w:p w:rsidR="00C06773" w:rsidRPr="00C06773" w:rsidRDefault="00C06773" w:rsidP="00845B6E">
      <w:pPr>
        <w:pStyle w:val="05"/>
        <w:ind w:left="420" w:firstLine="400"/>
      </w:pPr>
      <w:r w:rsidRPr="00C06773">
        <w:t xml:space="preserve">#include &lt;sys/types.h&gt; </w:t>
      </w:r>
    </w:p>
    <w:p w:rsidR="00C06773" w:rsidRPr="00C06773" w:rsidRDefault="00C06773" w:rsidP="00845B6E">
      <w:pPr>
        <w:pStyle w:val="05"/>
        <w:ind w:left="420" w:firstLine="400"/>
      </w:pPr>
      <w:r w:rsidRPr="00C06773">
        <w:t xml:space="preserve">#include &lt;unistd.h&gt; </w:t>
      </w:r>
    </w:p>
    <w:p w:rsidR="00C06773" w:rsidRPr="00C06773" w:rsidRDefault="00C06773" w:rsidP="00845B6E">
      <w:pPr>
        <w:pStyle w:val="05"/>
        <w:ind w:left="420" w:firstLine="400"/>
      </w:pPr>
      <w:r w:rsidRPr="00C06773">
        <w:lastRenderedPageBreak/>
        <w:t xml:space="preserve">#include &lt;sys/stat.h&gt; </w:t>
      </w:r>
    </w:p>
    <w:p w:rsidR="00C06773" w:rsidRPr="00C06773" w:rsidRDefault="00C06773" w:rsidP="00845B6E">
      <w:pPr>
        <w:pStyle w:val="05"/>
        <w:ind w:left="420" w:firstLine="400"/>
      </w:pPr>
      <w:r w:rsidRPr="00C06773">
        <w:t xml:space="preserve">#include &lt;fcntl.h&gt; </w:t>
      </w:r>
    </w:p>
    <w:p w:rsidR="00C06773" w:rsidRPr="00C06773" w:rsidRDefault="00C06773" w:rsidP="00845B6E">
      <w:pPr>
        <w:pStyle w:val="05"/>
        <w:ind w:left="420" w:firstLine="400"/>
      </w:pPr>
      <w:r w:rsidRPr="00C06773">
        <w:t xml:space="preserve">#include &lt;stdio.h&gt; </w:t>
      </w:r>
    </w:p>
    <w:p w:rsidR="00C06773" w:rsidRPr="00C06773" w:rsidRDefault="00C06773" w:rsidP="00845B6E">
      <w:pPr>
        <w:pStyle w:val="05"/>
        <w:ind w:left="420" w:firstLine="400"/>
      </w:pPr>
      <w:r w:rsidRPr="00C06773">
        <w:t xml:space="preserve">#include &lt;stdlib.h&gt; </w:t>
      </w:r>
    </w:p>
    <w:p w:rsidR="00C06773" w:rsidRPr="00C06773" w:rsidRDefault="00C06773" w:rsidP="00845B6E">
      <w:pPr>
        <w:pStyle w:val="05"/>
        <w:ind w:left="420" w:firstLine="400"/>
      </w:pPr>
      <w:r w:rsidRPr="00C06773">
        <w:t xml:space="preserve">#define FILENAME1 "a.txt" </w:t>
      </w:r>
    </w:p>
    <w:p w:rsidR="00C06773" w:rsidRPr="00C06773" w:rsidRDefault="00C06773" w:rsidP="00845B6E">
      <w:pPr>
        <w:pStyle w:val="05"/>
        <w:ind w:left="420" w:firstLine="400"/>
      </w:pPr>
      <w:r w:rsidRPr="00C06773">
        <w:t xml:space="preserve">#define FILENAME2 "dir.c" </w:t>
      </w:r>
    </w:p>
    <w:p w:rsidR="00C06773" w:rsidRPr="00C06773" w:rsidRDefault="00C06773" w:rsidP="00C06773">
      <w:pPr>
        <w:pStyle w:val="05"/>
        <w:ind w:left="420" w:firstLine="400"/>
      </w:pPr>
      <w:r w:rsidRPr="00C06773">
        <w:rPr>
          <w:color w:val="8000FF"/>
        </w:rPr>
        <w:t>int</w:t>
      </w:r>
      <w:r w:rsidRPr="00C06773">
        <w:t xml:space="preserve"> main</w:t>
      </w:r>
      <w:r w:rsidRPr="00C06773">
        <w:rPr>
          <w:b/>
          <w:bCs/>
          <w:color w:val="000080"/>
        </w:rPr>
        <w:t>()</w:t>
      </w:r>
      <w:r w:rsidRPr="00C06773">
        <w:t xml:space="preserve"> </w:t>
      </w:r>
    </w:p>
    <w:p w:rsidR="00C06773" w:rsidRPr="00C06773" w:rsidRDefault="00C06773" w:rsidP="00C06773">
      <w:pPr>
        <w:pStyle w:val="05"/>
        <w:ind w:left="420" w:firstLine="402"/>
      </w:pP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char</w:t>
      </w:r>
      <w:r w:rsidRPr="00C06773">
        <w:t xml:space="preserve"> buf</w:t>
      </w:r>
      <w:r w:rsidRPr="00C06773">
        <w:rPr>
          <w:b/>
          <w:bCs/>
          <w:color w:val="000080"/>
        </w:rPr>
        <w:t>[</w:t>
      </w:r>
      <w:r w:rsidRPr="00C06773">
        <w:rPr>
          <w:color w:val="FF8000"/>
        </w:rPr>
        <w:t>10</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0</w:t>
      </w:r>
      <w:r w:rsidRPr="00C06773">
        <w:rPr>
          <w:b/>
          <w:bCs/>
          <w:color w:val="000080"/>
        </w:rPr>
        <w:t>};</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1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2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3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4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1</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2</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3</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4</w:t>
      </w:r>
      <w:r w:rsidRPr="00C06773">
        <w:rPr>
          <w:b/>
          <w:bCs/>
          <w:color w:val="000080"/>
        </w:rPr>
        <w:t>)</w:t>
      </w: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error</w:t>
      </w:r>
      <w:r w:rsidRPr="00C06773">
        <w:rPr>
          <w:b/>
          <w:bCs/>
          <w:color w:val="000080"/>
        </w:rPr>
        <w:t>(</w:t>
      </w:r>
      <w:r w:rsidRPr="00C06773">
        <w:rPr>
          <w:color w:val="FF0080"/>
        </w:rPr>
        <w:t>"open"</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exit</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fd_set fdrd</w:t>
      </w:r>
      <w:r w:rsidRPr="00C06773">
        <w:rPr>
          <w:b/>
          <w:bCs/>
          <w:color w:val="000080"/>
        </w:rPr>
        <w:t>,</w:t>
      </w:r>
      <w:r w:rsidRPr="00C06773">
        <w:t>fdwr</w:t>
      </w:r>
      <w:r w:rsidRPr="00C06773">
        <w:rPr>
          <w:b/>
          <w:bCs/>
          <w:color w:val="000080"/>
        </w:rPr>
        <w:t>;</w:t>
      </w:r>
      <w:r w:rsidRPr="00C06773">
        <w:t xml:space="preserve"> </w:t>
      </w:r>
      <w:r w:rsidRPr="00C06773">
        <w:rPr>
          <w:color w:val="008000"/>
        </w:rPr>
        <w:t>//</w:t>
      </w:r>
      <w:r w:rsidRPr="00C06773">
        <w:rPr>
          <w:color w:val="008000"/>
        </w:rPr>
        <w:t>绑定读写集合</w:t>
      </w:r>
    </w:p>
    <w:p w:rsidR="00C06773" w:rsidRPr="00C06773" w:rsidRDefault="00C06773" w:rsidP="00C06773">
      <w:pPr>
        <w:pStyle w:val="05"/>
        <w:ind w:left="420" w:firstLine="400"/>
        <w:rPr>
          <w:color w:val="008000"/>
        </w:rPr>
      </w:pPr>
      <w:r w:rsidRPr="00C06773">
        <w:t xml:space="preserve">    FD_ZERO</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清除以前读的绑定</w:t>
      </w:r>
      <w:r w:rsidRPr="00C06773">
        <w:rPr>
          <w:color w:val="008000"/>
        </w:rPr>
        <w:t xml:space="preserve"> </w:t>
      </w:r>
    </w:p>
    <w:p w:rsidR="00C06773" w:rsidRPr="00C06773" w:rsidRDefault="00C06773" w:rsidP="00C06773">
      <w:pPr>
        <w:pStyle w:val="05"/>
        <w:ind w:left="420" w:firstLine="400"/>
        <w:rPr>
          <w:color w:val="008000"/>
        </w:rPr>
      </w:pPr>
      <w:r w:rsidRPr="00C06773">
        <w:t xml:space="preserve">    FD_ZERO</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清除以前写的绑定</w:t>
      </w:r>
    </w:p>
    <w:p w:rsidR="00C06773" w:rsidRPr="00C06773" w:rsidRDefault="00C06773" w:rsidP="00C06773">
      <w:pPr>
        <w:pStyle w:val="05"/>
        <w:ind w:left="420" w:firstLine="400"/>
        <w:rPr>
          <w:color w:val="008000"/>
        </w:rPr>
      </w:pPr>
      <w:r w:rsidRPr="00C06773">
        <w:t xml:space="preserve">    FD_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1 </w:t>
      </w:r>
      <w:r w:rsidRPr="00C06773">
        <w:rPr>
          <w:color w:val="008000"/>
        </w:rPr>
        <w:t>与读绑定</w:t>
      </w:r>
      <w:r w:rsidRPr="00C06773">
        <w:rPr>
          <w:color w:val="008000"/>
        </w:rPr>
        <w:t xml:space="preserve"> </w:t>
      </w:r>
    </w:p>
    <w:p w:rsidR="00C06773" w:rsidRPr="00C06773" w:rsidRDefault="00C06773" w:rsidP="00C06773">
      <w:pPr>
        <w:pStyle w:val="05"/>
        <w:ind w:left="420" w:firstLine="400"/>
      </w:pPr>
      <w:r w:rsidRPr="00C06773">
        <w:t xml:space="preserve">    FD_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p>
    <w:p w:rsidR="00C06773" w:rsidRPr="00C06773" w:rsidRDefault="00C06773" w:rsidP="00C06773">
      <w:pPr>
        <w:pStyle w:val="05"/>
        <w:ind w:left="420" w:firstLine="400"/>
        <w:rPr>
          <w:color w:val="008000"/>
        </w:rPr>
      </w:pPr>
      <w:r w:rsidRPr="00C06773">
        <w:t xml:space="preserve">    FD_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3 </w:t>
      </w:r>
      <w:r w:rsidRPr="00C06773">
        <w:rPr>
          <w:color w:val="008000"/>
        </w:rPr>
        <w:t>与写绑定</w:t>
      </w:r>
    </w:p>
    <w:p w:rsidR="00C06773" w:rsidRPr="00C06773" w:rsidRDefault="00C06773" w:rsidP="00C06773">
      <w:pPr>
        <w:pStyle w:val="05"/>
        <w:ind w:left="420" w:firstLine="400"/>
      </w:pPr>
      <w:r w:rsidRPr="00C06773">
        <w:t xml:space="preserve">    FD_SET</w:t>
      </w:r>
      <w:r w:rsidRPr="00C06773">
        <w:rPr>
          <w:b/>
          <w:bCs/>
          <w:color w:val="000080"/>
        </w:rPr>
        <w:t>(</w:t>
      </w:r>
      <w:r w:rsidRPr="00C06773">
        <w:t>fd4</w:t>
      </w:r>
      <w:r w:rsidRPr="00C06773">
        <w:rPr>
          <w:b/>
          <w:bCs/>
          <w:color w:val="000080"/>
        </w:rPr>
        <w:t>,&amp;</w:t>
      </w:r>
      <w:r w:rsidRPr="00C06773">
        <w:t>fdwr</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1 </w:t>
      </w:r>
      <w:r w:rsidRPr="00C06773">
        <w:rPr>
          <w:b/>
          <w:bCs/>
          <w:color w:val="000080"/>
        </w:rPr>
        <w:t>=</w:t>
      </w:r>
      <w:r w:rsidRPr="00C06773">
        <w:t xml:space="preserve"> fd1 </w:t>
      </w:r>
      <w:r w:rsidRPr="00C06773">
        <w:rPr>
          <w:b/>
          <w:bCs/>
          <w:color w:val="000080"/>
        </w:rPr>
        <w:t>&gt;</w:t>
      </w:r>
      <w:r w:rsidRPr="00C06773">
        <w:t xml:space="preserve"> fd2 </w:t>
      </w:r>
      <w:r w:rsidRPr="00C06773">
        <w:rPr>
          <w:b/>
          <w:bCs/>
          <w:color w:val="000080"/>
        </w:rPr>
        <w:t>?</w:t>
      </w:r>
      <w:r w:rsidRPr="00C06773">
        <w:t xml:space="preserve"> fd1 </w:t>
      </w:r>
      <w:r w:rsidRPr="00C06773">
        <w:rPr>
          <w:b/>
          <w:bCs/>
          <w:color w:val="000080"/>
        </w:rPr>
        <w:t>:</w:t>
      </w:r>
      <w:r w:rsidRPr="00C06773">
        <w:t xml:space="preserve"> fd2</w:t>
      </w:r>
      <w:r w:rsidRPr="00C06773">
        <w:rPr>
          <w:b/>
          <w:bCs/>
          <w:color w:val="000080"/>
        </w:rPr>
        <w:t>;</w:t>
      </w:r>
      <w:r w:rsidRPr="00C06773">
        <w:t xml:space="preserve"> </w:t>
      </w:r>
      <w:r w:rsidRPr="00C06773">
        <w:rPr>
          <w:color w:val="008000"/>
        </w:rPr>
        <w:t>//</w:t>
      </w:r>
      <w:r w:rsidRPr="00C06773">
        <w:rPr>
          <w:color w:val="008000"/>
        </w:rPr>
        <w:t>获取读绑定中的文件描述词最大值</w:t>
      </w:r>
      <w:r w:rsidRPr="00C06773">
        <w:rPr>
          <w:color w:val="008000"/>
        </w:rPr>
        <w:t xml:space="preserve"> </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2 </w:t>
      </w:r>
      <w:r w:rsidRPr="00C06773">
        <w:rPr>
          <w:b/>
          <w:bCs/>
          <w:color w:val="000080"/>
        </w:rPr>
        <w:t>=</w:t>
      </w:r>
      <w:r w:rsidRPr="00C06773">
        <w:t xml:space="preserve"> fd3 </w:t>
      </w:r>
      <w:r w:rsidRPr="00C06773">
        <w:rPr>
          <w:b/>
          <w:bCs/>
          <w:color w:val="000080"/>
        </w:rPr>
        <w:t>&gt;</w:t>
      </w:r>
      <w:r w:rsidRPr="00C06773">
        <w:t xml:space="preserve"> fd4 </w:t>
      </w:r>
      <w:r w:rsidRPr="00C06773">
        <w:rPr>
          <w:b/>
          <w:bCs/>
          <w:color w:val="000080"/>
        </w:rPr>
        <w:t>?</w:t>
      </w:r>
      <w:r w:rsidRPr="00C06773">
        <w:t xml:space="preserve"> fd3 </w:t>
      </w:r>
      <w:r w:rsidRPr="00C06773">
        <w:rPr>
          <w:b/>
          <w:bCs/>
          <w:color w:val="000080"/>
        </w:rPr>
        <w:t>:</w:t>
      </w:r>
      <w:r w:rsidRPr="00C06773">
        <w:t xml:space="preserve"> fd4</w:t>
      </w:r>
      <w:r w:rsidRPr="00C06773">
        <w:rPr>
          <w:b/>
          <w:bCs/>
          <w:color w:val="000080"/>
        </w:rPr>
        <w:t>;</w:t>
      </w:r>
      <w:r w:rsidRPr="00C06773">
        <w:t xml:space="preserve"> </w:t>
      </w:r>
      <w:r w:rsidRPr="00C06773">
        <w:rPr>
          <w:color w:val="008000"/>
        </w:rPr>
        <w:t>//</w:t>
      </w:r>
      <w:r w:rsidRPr="00C06773">
        <w:rPr>
          <w:color w:val="008000"/>
        </w:rPr>
        <w:t>获取写绑定中的文件描述词最大值</w:t>
      </w:r>
      <w:r w:rsidRPr="00C06773">
        <w:rPr>
          <w:color w:val="008000"/>
        </w:rPr>
        <w:t xml:space="preserve"> </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 </w:t>
      </w:r>
      <w:r w:rsidRPr="00C06773">
        <w:rPr>
          <w:b/>
          <w:bCs/>
          <w:color w:val="000080"/>
        </w:rPr>
        <w:t>=</w:t>
      </w:r>
      <w:r w:rsidRPr="00C06773">
        <w:t xml:space="preserve"> max1 </w:t>
      </w:r>
      <w:r w:rsidRPr="00C06773">
        <w:rPr>
          <w:b/>
          <w:bCs/>
          <w:color w:val="000080"/>
        </w:rPr>
        <w:t>&gt;</w:t>
      </w:r>
      <w:r w:rsidRPr="00C06773">
        <w:t xml:space="preserve"> max2 </w:t>
      </w:r>
      <w:r w:rsidRPr="00C06773">
        <w:rPr>
          <w:b/>
          <w:bCs/>
          <w:color w:val="000080"/>
        </w:rPr>
        <w:t>?</w:t>
      </w:r>
      <w:r w:rsidRPr="00C06773">
        <w:t xml:space="preserve"> max1 </w:t>
      </w:r>
      <w:r w:rsidRPr="00C06773">
        <w:rPr>
          <w:b/>
          <w:bCs/>
          <w:color w:val="000080"/>
        </w:rPr>
        <w:t>:</w:t>
      </w:r>
      <w:r w:rsidRPr="00C06773">
        <w:t xml:space="preserve"> max2</w:t>
      </w:r>
      <w:r w:rsidRPr="00C06773">
        <w:rPr>
          <w:b/>
          <w:bCs/>
          <w:color w:val="000080"/>
        </w:rPr>
        <w:t>;</w:t>
      </w:r>
      <w:r w:rsidRPr="00C06773">
        <w:t xml:space="preserve"> </w:t>
      </w:r>
      <w:r w:rsidRPr="00C06773">
        <w:rPr>
          <w:color w:val="008000"/>
        </w:rPr>
        <w:t>//</w:t>
      </w:r>
      <w:r w:rsidRPr="00C06773">
        <w:rPr>
          <w:color w:val="008000"/>
        </w:rPr>
        <w:t>获得读写文件描述词最大值</w:t>
      </w:r>
    </w:p>
    <w:p w:rsidR="00C06773" w:rsidRPr="00C06773" w:rsidRDefault="00C06773" w:rsidP="00C06773">
      <w:pPr>
        <w:pStyle w:val="05"/>
        <w:ind w:left="420" w:firstLine="400"/>
        <w:rPr>
          <w:color w:val="008000"/>
        </w:rPr>
      </w:pPr>
      <w:r w:rsidRPr="00C06773">
        <w:t xml:space="preserve">    </w:t>
      </w:r>
      <w:r w:rsidRPr="00C06773">
        <w:rPr>
          <w:color w:val="8000FF"/>
        </w:rPr>
        <w:t>struct</w:t>
      </w:r>
      <w:r w:rsidRPr="00C06773">
        <w:t xml:space="preserve"> timeval tv</w:t>
      </w:r>
      <w:r w:rsidRPr="00C06773">
        <w:rPr>
          <w:b/>
          <w:bCs/>
          <w:color w:val="000080"/>
        </w:rPr>
        <w:t>;</w:t>
      </w:r>
      <w:r w:rsidRPr="00C06773">
        <w:t xml:space="preserve"> </w:t>
      </w:r>
      <w:r w:rsidRPr="00C06773">
        <w:rPr>
          <w:color w:val="008000"/>
        </w:rPr>
        <w:t>//</w:t>
      </w:r>
      <w:r w:rsidRPr="00C06773">
        <w:rPr>
          <w:color w:val="008000"/>
        </w:rPr>
        <w:t>用于记录时间，表示过这么长时间不响应就退出</w:t>
      </w:r>
      <w:r w:rsidRPr="00C06773">
        <w:rPr>
          <w:color w:val="008000"/>
        </w:rPr>
        <w:t xml:space="preserve"> </w:t>
      </w:r>
    </w:p>
    <w:p w:rsidR="00C06773" w:rsidRPr="00C06773" w:rsidRDefault="00C06773" w:rsidP="00C06773">
      <w:pPr>
        <w:pStyle w:val="05"/>
        <w:ind w:left="420" w:firstLine="400"/>
        <w:rPr>
          <w:color w:val="008000"/>
        </w:rPr>
      </w:pPr>
      <w:r w:rsidRPr="00C06773">
        <w:t xml:space="preserve">    tv</w:t>
      </w:r>
      <w:r w:rsidRPr="00C06773">
        <w:rPr>
          <w:b/>
          <w:bCs/>
          <w:color w:val="000080"/>
        </w:rPr>
        <w:t>.</w:t>
      </w:r>
      <w:r w:rsidRPr="00C06773">
        <w:t xml:space="preserve">tv_sec </w:t>
      </w:r>
      <w:r w:rsidRPr="00C06773">
        <w:rPr>
          <w:b/>
          <w:bCs/>
          <w:color w:val="000080"/>
        </w:rPr>
        <w:t>=</w:t>
      </w:r>
      <w:r w:rsidRPr="00C06773">
        <w:t xml:space="preserve"> </w:t>
      </w:r>
      <w:r w:rsidRPr="00C06773">
        <w:rPr>
          <w:color w:val="FF8000"/>
        </w:rPr>
        <w:t>2</w:t>
      </w:r>
      <w:r w:rsidRPr="00C06773">
        <w:rPr>
          <w:b/>
          <w:bCs/>
          <w:color w:val="000080"/>
        </w:rPr>
        <w:t>;</w:t>
      </w:r>
      <w:r w:rsidRPr="00C06773">
        <w:t xml:space="preserve"> </w:t>
      </w:r>
      <w:r w:rsidRPr="00C06773">
        <w:rPr>
          <w:color w:val="008000"/>
        </w:rPr>
        <w:t>//</w:t>
      </w:r>
      <w:r w:rsidRPr="00C06773">
        <w:rPr>
          <w:color w:val="008000"/>
        </w:rPr>
        <w:t>秒</w:t>
      </w:r>
      <w:r w:rsidRPr="00C06773">
        <w:rPr>
          <w:color w:val="008000"/>
        </w:rPr>
        <w:t xml:space="preserve"> </w:t>
      </w:r>
    </w:p>
    <w:p w:rsidR="00C06773" w:rsidRPr="00C06773" w:rsidRDefault="00C06773" w:rsidP="00C06773">
      <w:pPr>
        <w:pStyle w:val="05"/>
        <w:ind w:left="420" w:firstLine="400"/>
        <w:rPr>
          <w:color w:val="008000"/>
        </w:rPr>
      </w:pPr>
      <w:r w:rsidRPr="00C06773">
        <w:t xml:space="preserve">    tv</w:t>
      </w:r>
      <w:r w:rsidRPr="00C06773">
        <w:rPr>
          <w:b/>
          <w:bCs/>
          <w:color w:val="000080"/>
        </w:rPr>
        <w:t>.</w:t>
      </w:r>
      <w:r w:rsidRPr="00C06773">
        <w:t xml:space="preserve">tv_usec </w:t>
      </w:r>
      <w:r w:rsidRPr="00C06773">
        <w:rPr>
          <w:b/>
          <w:bCs/>
          <w:color w:val="000080"/>
        </w:rPr>
        <w:t>=</w:t>
      </w:r>
      <w:r w:rsidRPr="00C06773">
        <w:t xml:space="preserve"> </w:t>
      </w:r>
      <w:r w:rsidRPr="00C06773">
        <w:rPr>
          <w:color w:val="FF8000"/>
        </w:rPr>
        <w:t>0</w:t>
      </w:r>
      <w:r w:rsidRPr="00C06773">
        <w:rPr>
          <w:b/>
          <w:bCs/>
          <w:color w:val="000080"/>
        </w:rPr>
        <w:t>;</w:t>
      </w:r>
      <w:r w:rsidRPr="00C06773">
        <w:t xml:space="preserve"> </w:t>
      </w:r>
      <w:r w:rsidRPr="00C06773">
        <w:rPr>
          <w:color w:val="008000"/>
        </w:rPr>
        <w:t>//</w:t>
      </w:r>
      <w:r w:rsidRPr="00C06773">
        <w:rPr>
          <w:color w:val="008000"/>
        </w:rPr>
        <w:t>微妙</w:t>
      </w:r>
    </w:p>
    <w:p w:rsidR="00C06773" w:rsidRPr="00C06773" w:rsidRDefault="00C06773" w:rsidP="00C06773">
      <w:pPr>
        <w:pStyle w:val="05"/>
        <w:ind w:left="420" w:firstLine="400"/>
      </w:pPr>
      <w:r w:rsidRPr="00C06773">
        <w:t xml:space="preserve">    </w:t>
      </w:r>
      <w:r w:rsidRPr="00C06773">
        <w:rPr>
          <w:b/>
          <w:bCs/>
          <w:color w:val="0000FF"/>
        </w:rPr>
        <w:t>while</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select</w:t>
      </w:r>
      <w:r w:rsidRPr="00C06773">
        <w:rPr>
          <w:b/>
          <w:bCs/>
          <w:color w:val="000080"/>
        </w:rPr>
        <w:t>(</w:t>
      </w:r>
      <w:r w:rsidRPr="00C06773">
        <w:t>max</w:t>
      </w:r>
      <w:r w:rsidRPr="00C06773">
        <w:rPr>
          <w:b/>
          <w:bCs/>
          <w:color w:val="000080"/>
        </w:rPr>
        <w:t>+</w:t>
      </w:r>
      <w:r w:rsidRPr="00C06773">
        <w:rPr>
          <w:color w:val="FF8000"/>
        </w:rPr>
        <w:t>1</w:t>
      </w:r>
      <w:r w:rsidRPr="00C06773">
        <w:rPr>
          <w:b/>
          <w:bCs/>
          <w:color w:val="000080"/>
        </w:rPr>
        <w:t>,</w:t>
      </w:r>
      <w:r w:rsidRPr="00C06773">
        <w:t xml:space="preserve"> </w:t>
      </w:r>
      <w:r w:rsidRPr="00C06773">
        <w:rPr>
          <w:b/>
          <w:bCs/>
          <w:color w:val="000080"/>
        </w:rPr>
        <w:t>&amp;</w:t>
      </w:r>
      <w:r w:rsidRPr="00C06773">
        <w:t>fdrd</w:t>
      </w:r>
      <w:r w:rsidRPr="00C06773">
        <w:rPr>
          <w:b/>
          <w:bCs/>
          <w:color w:val="000080"/>
        </w:rPr>
        <w:t>,</w:t>
      </w:r>
      <w:r w:rsidRPr="00C06773">
        <w:t xml:space="preserve"> </w:t>
      </w:r>
      <w:r w:rsidRPr="00C06773">
        <w:rPr>
          <w:b/>
          <w:bCs/>
          <w:color w:val="000080"/>
        </w:rPr>
        <w:t>&amp;</w:t>
      </w:r>
      <w:r w:rsidRPr="00C06773">
        <w:t>fdwr</w:t>
      </w:r>
      <w:r w:rsidRPr="00C06773">
        <w:rPr>
          <w:b/>
          <w:bCs/>
          <w:color w:val="000080"/>
        </w:rPr>
        <w:t>,</w:t>
      </w:r>
      <w:r w:rsidRPr="00C06773">
        <w:t xml:space="preserve"> </w:t>
      </w:r>
      <w:r w:rsidRPr="00C06773">
        <w:rPr>
          <w:b/>
          <w:bCs/>
          <w:color w:val="0000FF"/>
        </w:rPr>
        <w:t>NULL</w:t>
      </w:r>
      <w:r w:rsidRPr="00C06773">
        <w:rPr>
          <w:b/>
          <w:bCs/>
          <w:color w:val="000080"/>
        </w:rPr>
        <w:t>,</w:t>
      </w:r>
      <w:r w:rsidRPr="00C06773">
        <w:t xml:space="preserve"> </w:t>
      </w:r>
      <w:r w:rsidRPr="00C06773">
        <w:rPr>
          <w:b/>
          <w:bCs/>
          <w:color w:val="000080"/>
        </w:rPr>
        <w:t>&amp;</w:t>
      </w:r>
      <w:r w:rsidRPr="00C06773">
        <w:t>tv</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w:t>
      </w:r>
      <w:r w:rsidRPr="00C06773">
        <w:rPr>
          <w:color w:val="008000"/>
        </w:rPr>
        <w:t>//</w:t>
      </w:r>
      <w:r w:rsidRPr="00C06773">
        <w:rPr>
          <w:color w:val="008000"/>
        </w:rPr>
        <w:t>从</w:t>
      </w:r>
      <w:r w:rsidRPr="00C06773">
        <w:rPr>
          <w:color w:val="008000"/>
        </w:rPr>
        <w:t xml:space="preserve"> 1—max+1 </w:t>
      </w:r>
      <w:r w:rsidRPr="00C06773">
        <w:rPr>
          <w:color w:val="008000"/>
        </w:rPr>
        <w:t>查找</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perror</w:t>
      </w:r>
      <w:r w:rsidRPr="00C06773">
        <w:rPr>
          <w:b/>
          <w:bCs/>
          <w:color w:val="000080"/>
        </w:rPr>
        <w:t>(</w:t>
      </w:r>
      <w:r w:rsidRPr="00C06773">
        <w:rPr>
          <w:color w:val="FF0080"/>
        </w:rPr>
        <w:t>"select"</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FF"/>
        </w:rPr>
        <w:t>break</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1 </w:t>
      </w:r>
      <w:r w:rsidRPr="00C06773">
        <w:rPr>
          <w:color w:val="008000"/>
        </w:rPr>
        <w:t>设置的是读绑定</w:t>
      </w:r>
      <w:r w:rsidRPr="00C06773">
        <w:rPr>
          <w:color w:val="008000"/>
        </w:rPr>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read</w:t>
      </w:r>
      <w:r w:rsidRPr="00C06773">
        <w:rPr>
          <w:b/>
          <w:bCs/>
          <w:color w:val="000080"/>
        </w:rPr>
        <w:t>(</w:t>
      </w:r>
      <w:r w:rsidRPr="00C06773">
        <w:t>fd1</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read</w:t>
      </w:r>
      <w:r w:rsidRPr="00C06773">
        <w:rPr>
          <w:b/>
          <w:bCs/>
          <w:color w:val="000080"/>
        </w:rPr>
        <w:t>(</w:t>
      </w:r>
      <w:r w:rsidRPr="00C06773">
        <w:t>fd2</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3 </w:t>
      </w:r>
      <w:r w:rsidRPr="00C06773">
        <w:rPr>
          <w:color w:val="008000"/>
        </w:rPr>
        <w:t>设置的是写绑定</w:t>
      </w:r>
      <w:r w:rsidRPr="00C06773">
        <w:rPr>
          <w:color w:val="008000"/>
        </w:rPr>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rite</w:t>
      </w:r>
      <w:r w:rsidRPr="00C06773">
        <w:rPr>
          <w:b/>
          <w:bCs/>
          <w:color w:val="000080"/>
        </w:rPr>
        <w:t>(</w:t>
      </w:r>
      <w:r w:rsidRPr="00C06773">
        <w:t>fd3</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4</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rite</w:t>
      </w:r>
      <w:r w:rsidRPr="00C06773">
        <w:rPr>
          <w:b/>
          <w:bCs/>
          <w:color w:val="000080"/>
        </w:rPr>
        <w:t>(</w:t>
      </w:r>
      <w:r w:rsidRPr="00C06773">
        <w:t>fd4</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lastRenderedPageBreak/>
        <w:t xml:space="preserve">            sleep</w:t>
      </w:r>
      <w:r w:rsidRPr="00C06773">
        <w:rPr>
          <w:b/>
          <w:bCs/>
          <w:color w:val="000080"/>
        </w:rPr>
        <w:t>(</w:t>
      </w:r>
      <w:r w:rsidRPr="00C06773">
        <w:rPr>
          <w:color w:val="FF8000"/>
        </w:rPr>
        <w:t>2</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close</w:t>
      </w:r>
      <w:r w:rsidRPr="00C06773">
        <w:rPr>
          <w:b/>
          <w:bCs/>
          <w:color w:val="000080"/>
        </w:rPr>
        <w:t>(</w:t>
      </w:r>
      <w:r w:rsidRPr="00C06773">
        <w:t>fd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close</w:t>
      </w:r>
      <w:r w:rsidRPr="00C06773">
        <w:rPr>
          <w:b/>
          <w:bCs/>
          <w:color w:val="000080"/>
        </w:rPr>
        <w:t>(</w:t>
      </w:r>
      <w:r w:rsidRPr="00C06773">
        <w:t>fd2</w:t>
      </w:r>
      <w:r w:rsidRPr="00C06773">
        <w:rPr>
          <w:b/>
          <w:bCs/>
          <w:color w:val="000080"/>
        </w:rPr>
        <w:t>);</w:t>
      </w:r>
    </w:p>
    <w:p w:rsidR="00C06773" w:rsidRPr="00C06773" w:rsidRDefault="00C06773" w:rsidP="00C06773">
      <w:pPr>
        <w:pStyle w:val="05"/>
        <w:ind w:left="420" w:firstLine="400"/>
      </w:pPr>
      <w:r w:rsidRPr="00C06773">
        <w:t xml:space="preserve">    close</w:t>
      </w:r>
      <w:r w:rsidRPr="00C06773">
        <w:rPr>
          <w:b/>
          <w:bCs/>
          <w:color w:val="000080"/>
        </w:rPr>
        <w:t>(</w:t>
      </w:r>
      <w:r w:rsidRPr="00C06773">
        <w:t>fd3</w:t>
      </w:r>
      <w:r w:rsidRPr="00C06773">
        <w:rPr>
          <w:b/>
          <w:bCs/>
          <w:color w:val="000080"/>
        </w:rPr>
        <w:t>);</w:t>
      </w:r>
    </w:p>
    <w:p w:rsidR="00C06773" w:rsidRPr="00C06773" w:rsidRDefault="00C06773" w:rsidP="00C06773">
      <w:pPr>
        <w:pStyle w:val="05"/>
        <w:ind w:left="420" w:firstLine="400"/>
      </w:pPr>
      <w:r w:rsidRPr="00C06773">
        <w:t xml:space="preserve">    close</w:t>
      </w:r>
      <w:r w:rsidRPr="00C06773">
        <w:rPr>
          <w:b/>
          <w:bCs/>
          <w:color w:val="000080"/>
        </w:rPr>
        <w:t>(</w:t>
      </w:r>
      <w:r w:rsidRPr="00C06773">
        <w:t>fd4</w:t>
      </w:r>
      <w:r w:rsidRPr="00C06773">
        <w:rPr>
          <w:b/>
          <w:bCs/>
          <w:color w:val="000080"/>
        </w:rPr>
        <w:t>);</w:t>
      </w:r>
    </w:p>
    <w:p w:rsidR="00C06773" w:rsidRPr="00C06773" w:rsidRDefault="00C06773" w:rsidP="00C06773">
      <w:pPr>
        <w:pStyle w:val="05"/>
        <w:ind w:left="420" w:firstLine="402"/>
      </w:pPr>
      <w:r w:rsidRPr="00C06773">
        <w:rPr>
          <w:b/>
          <w:bCs/>
          <w:color w:val="000080"/>
        </w:rPr>
        <w:t>}</w:t>
      </w:r>
      <w:r w:rsidRPr="00C06773">
        <w:t xml:space="preserve"> </w:t>
      </w:r>
    </w:p>
    <w:p w:rsidR="00E62C3B" w:rsidRDefault="00E62C3B" w:rsidP="00395AFB">
      <w:pPr>
        <w:ind w:firstLine="420"/>
        <w:rPr>
          <w:rFonts w:ascii="宋体" w:hAnsi="宋体"/>
          <w:szCs w:val="21"/>
        </w:rPr>
      </w:pPr>
    </w:p>
    <w:p w:rsidR="00ED45DD" w:rsidRDefault="00B56668" w:rsidP="00395AFB">
      <w:pPr>
        <w:ind w:firstLine="420"/>
        <w:rPr>
          <w:rFonts w:ascii="宋体" w:hAnsi="宋体"/>
          <w:szCs w:val="21"/>
        </w:rPr>
      </w:pPr>
      <w:r w:rsidRPr="003D5946">
        <w:rPr>
          <w:rFonts w:ascii="宋体" w:hAnsi="宋体"/>
          <w:szCs w:val="21"/>
        </w:rPr>
        <w:t xml:space="preserve">样例存在问题 </w:t>
      </w:r>
    </w:p>
    <w:p w:rsidR="009F4E47" w:rsidRPr="009F4E47" w:rsidRDefault="003F7170" w:rsidP="002932F0">
      <w:pPr>
        <w:pStyle w:val="3"/>
        <w:rPr>
          <w:rStyle w:val="20"/>
          <w:b/>
          <w:bCs/>
        </w:rPr>
      </w:pPr>
      <w:r>
        <w:rPr>
          <w:rStyle w:val="20"/>
          <w:b/>
          <w:bCs/>
        </w:rPr>
        <w:t>2.</w:t>
      </w:r>
      <w:r w:rsidR="002932F0">
        <w:rPr>
          <w:rStyle w:val="20"/>
          <w:b/>
          <w:bCs/>
        </w:rPr>
        <w:t>10</w:t>
      </w:r>
      <w:r>
        <w:rPr>
          <w:rStyle w:val="20"/>
          <w:b/>
          <w:bCs/>
        </w:rPr>
        <w:t xml:space="preserve"> </w:t>
      </w:r>
      <w:r w:rsidR="00B56668" w:rsidRPr="009F4E47">
        <w:rPr>
          <w:rStyle w:val="20"/>
          <w:b/>
          <w:bCs/>
        </w:rPr>
        <w:t>日志</w:t>
      </w:r>
    </w:p>
    <w:p w:rsidR="00E336B2" w:rsidRDefault="00B56668" w:rsidP="009414A7">
      <w:pPr>
        <w:ind w:firstLine="420"/>
      </w:pPr>
      <w:r w:rsidRPr="003D5946">
        <w:t>许多应用程序需要记录它们的活动，系统程序经常需要向控制台或日志文件写消息。这些消息</w:t>
      </w:r>
      <w:r w:rsidRPr="003D5946">
        <w:t xml:space="preserve"> </w:t>
      </w:r>
      <w:r w:rsidRPr="003D5946">
        <w:t>可能指示错误、警告或者与系统状态有关的一般信息。通常是在</w:t>
      </w:r>
      <w:r w:rsidRPr="003D5946">
        <w:t xml:space="preserve">/var/log </w:t>
      </w:r>
      <w:r w:rsidRPr="003D5946">
        <w:t>目录下的</w:t>
      </w:r>
      <w:r w:rsidRPr="003D5946">
        <w:t xml:space="preserve"> messages </w:t>
      </w:r>
      <w:r w:rsidRPr="003D5946">
        <w:t>中包含了系统信息。通过</w:t>
      </w:r>
      <w:r w:rsidRPr="003D5946">
        <w:t xml:space="preserve"> syslog </w:t>
      </w:r>
      <w:r w:rsidRPr="003D5946">
        <w:t>可以向系统的日志发送日志信息。</w:t>
      </w:r>
      <w:r w:rsidRPr="003D5946">
        <w:t xml:space="preserve"> </w:t>
      </w:r>
    </w:p>
    <w:p w:rsidR="00E336B2" w:rsidRDefault="00B56668" w:rsidP="009414A7">
      <w:pPr>
        <w:ind w:firstLine="420"/>
      </w:pPr>
      <w:r w:rsidRPr="003D5946">
        <w:t>函数原型如下：</w:t>
      </w:r>
      <w:r w:rsidRPr="003D5946">
        <w:t xml:space="preserve"> </w:t>
      </w:r>
    </w:p>
    <w:p w:rsidR="00E336B2" w:rsidRPr="00E336B2" w:rsidRDefault="00B56668" w:rsidP="009414A7">
      <w:pPr>
        <w:pStyle w:val="41"/>
        <w:ind w:firstLine="840"/>
        <w:rPr>
          <w:highlight w:val="cyan"/>
        </w:rPr>
      </w:pPr>
      <w:r w:rsidRPr="00E336B2">
        <w:rPr>
          <w:highlight w:val="cyan"/>
        </w:rPr>
        <w:t xml:space="preserve">#include &lt;syslog.h&gt; </w:t>
      </w:r>
    </w:p>
    <w:p w:rsidR="00E336B2" w:rsidRDefault="00A55F45" w:rsidP="009414A7">
      <w:pPr>
        <w:pStyle w:val="41"/>
        <w:ind w:firstLine="840"/>
        <w:rPr>
          <w:highlight w:val="cyan"/>
        </w:rPr>
      </w:pPr>
      <w:r w:rsidRPr="00A55F45">
        <w:rPr>
          <w:highlight w:val="cyan"/>
        </w:rPr>
        <w:t>void syslog(int priority, const char *format, ...);</w:t>
      </w:r>
    </w:p>
    <w:p w:rsidR="00A55F45" w:rsidRPr="00A55F45" w:rsidRDefault="00A55F45" w:rsidP="009414A7">
      <w:pPr>
        <w:ind w:firstLine="420"/>
        <w:rPr>
          <w:highlight w:val="cyan"/>
        </w:rPr>
      </w:pPr>
      <w:r w:rsidRPr="003D5946">
        <w:t>syslog</w:t>
      </w:r>
      <w:r>
        <w:t xml:space="preserve"> </w:t>
      </w:r>
      <w:r w:rsidRPr="003D5946">
        <w:t>向系统的日志发送日志信息。</w:t>
      </w:r>
    </w:p>
    <w:p w:rsidR="00E336B2" w:rsidRDefault="00A55F45" w:rsidP="009414A7">
      <w:pPr>
        <w:ind w:firstLine="420"/>
      </w:pPr>
      <w:r>
        <w:rPr>
          <w:rFonts w:hint="eastAsia"/>
        </w:rPr>
        <w:t>参数</w:t>
      </w:r>
      <w:r w:rsidR="00B56668" w:rsidRPr="003D5946">
        <w:t xml:space="preserve"> priority </w:t>
      </w:r>
      <w:r w:rsidR="003B1FFD">
        <w:rPr>
          <w:rFonts w:hint="eastAsia"/>
        </w:rPr>
        <w:t>用来设定事件级别，</w:t>
      </w:r>
      <w:r w:rsidR="00B56668" w:rsidRPr="003D5946">
        <w:t>有如下几个常见的：</w:t>
      </w:r>
      <w:r w:rsidR="00B56668" w:rsidRPr="003D5946">
        <w:t xml:space="preserve"> </w:t>
      </w:r>
    </w:p>
    <w:p w:rsidR="00E336B2" w:rsidRDefault="00B56668" w:rsidP="009414A7">
      <w:pPr>
        <w:pStyle w:val="41"/>
        <w:ind w:firstLine="840"/>
      </w:pPr>
      <w:r w:rsidRPr="003D5946">
        <w:t xml:space="preserve">LOG_EMERG </w:t>
      </w:r>
      <w:r w:rsidRPr="003D5946">
        <w:t>紧急情况</w:t>
      </w:r>
      <w:r w:rsidRPr="003D5946">
        <w:t xml:space="preserve"> </w:t>
      </w:r>
    </w:p>
    <w:p w:rsidR="00E336B2" w:rsidRDefault="00B56668" w:rsidP="009414A7">
      <w:pPr>
        <w:pStyle w:val="41"/>
        <w:ind w:firstLine="840"/>
      </w:pPr>
      <w:r w:rsidRPr="003D5946">
        <w:t xml:space="preserve">LOG_ALERT </w:t>
      </w:r>
      <w:r w:rsidRPr="003D5946">
        <w:t>高优先级故障（如：数据库崩溃）</w:t>
      </w:r>
      <w:r w:rsidRPr="003D5946">
        <w:t xml:space="preserve"> </w:t>
      </w:r>
    </w:p>
    <w:p w:rsidR="00B56668" w:rsidRPr="003D5946" w:rsidRDefault="00B56668" w:rsidP="009414A7">
      <w:pPr>
        <w:pStyle w:val="41"/>
        <w:ind w:firstLine="840"/>
      </w:pPr>
      <w:r w:rsidRPr="003D5946">
        <w:t xml:space="preserve">LOG_CRIT </w:t>
      </w:r>
      <w:r w:rsidRPr="003D5946">
        <w:t>严重错误（如：硬件错误）</w:t>
      </w:r>
    </w:p>
    <w:p w:rsidR="00E336B2" w:rsidRDefault="00B56668" w:rsidP="009414A7">
      <w:pPr>
        <w:pStyle w:val="41"/>
        <w:ind w:firstLine="840"/>
      </w:pPr>
      <w:r w:rsidRPr="003D5946">
        <w:t xml:space="preserve">LOG_ERR </w:t>
      </w:r>
      <w:r w:rsidRPr="003D5946">
        <w:t>错误</w:t>
      </w:r>
      <w:r w:rsidRPr="003D5946">
        <w:t xml:space="preserve"> </w:t>
      </w:r>
    </w:p>
    <w:p w:rsidR="00E336B2" w:rsidRDefault="00B56668" w:rsidP="009414A7">
      <w:pPr>
        <w:pStyle w:val="41"/>
        <w:ind w:firstLine="840"/>
      </w:pPr>
      <w:r w:rsidRPr="003D5946">
        <w:t xml:space="preserve">LOG_WARNING </w:t>
      </w:r>
      <w:r w:rsidRPr="003D5946">
        <w:t>警告</w:t>
      </w:r>
      <w:r w:rsidRPr="003D5946">
        <w:t xml:space="preserve"> </w:t>
      </w:r>
    </w:p>
    <w:p w:rsidR="00E336B2" w:rsidRDefault="00B56668" w:rsidP="009414A7">
      <w:pPr>
        <w:pStyle w:val="41"/>
        <w:ind w:firstLine="840"/>
      </w:pPr>
      <w:r w:rsidRPr="003D5946">
        <w:t xml:space="preserve">LOG_NOTICE </w:t>
      </w:r>
      <w:r w:rsidRPr="003D5946">
        <w:t>需要注意的特殊情况</w:t>
      </w:r>
      <w:r w:rsidRPr="003D5946">
        <w:t xml:space="preserve"> </w:t>
      </w:r>
    </w:p>
    <w:p w:rsidR="00E336B2" w:rsidRDefault="00B56668" w:rsidP="009414A7">
      <w:pPr>
        <w:pStyle w:val="41"/>
        <w:ind w:firstLine="840"/>
      </w:pPr>
      <w:r w:rsidRPr="003D5946">
        <w:t xml:space="preserve">LOG_INFO </w:t>
      </w:r>
      <w:r w:rsidRPr="003D5946">
        <w:t>一般信息</w:t>
      </w:r>
      <w:r w:rsidRPr="003D5946">
        <w:t xml:space="preserve"> </w:t>
      </w:r>
    </w:p>
    <w:p w:rsidR="00E336B2" w:rsidRDefault="00B56668" w:rsidP="009414A7">
      <w:pPr>
        <w:pStyle w:val="41"/>
        <w:ind w:firstLine="840"/>
      </w:pPr>
      <w:r w:rsidRPr="003D5946">
        <w:t xml:space="preserve">LOG_DEBUG </w:t>
      </w:r>
      <w:r w:rsidRPr="003D5946">
        <w:t>调试信息</w:t>
      </w:r>
      <w:r w:rsidRPr="003D5946">
        <w:t>(</w:t>
      </w:r>
      <w:r w:rsidRPr="003D5946">
        <w:t>写不到</w:t>
      </w:r>
      <w:r w:rsidRPr="003D5946">
        <w:t xml:space="preserve"> messages </w:t>
      </w:r>
      <w:r w:rsidRPr="003D5946">
        <w:t>里面</w:t>
      </w:r>
      <w:r w:rsidRPr="003D5946">
        <w:t xml:space="preserve">) </w:t>
      </w:r>
    </w:p>
    <w:p w:rsidR="008E651B" w:rsidRPr="008E651B" w:rsidRDefault="008E651B" w:rsidP="008E651B">
      <w:pPr>
        <w:pStyle w:val="05"/>
        <w:ind w:left="420" w:firstLine="400"/>
      </w:pPr>
      <w:r w:rsidRPr="008E651B">
        <w:t xml:space="preserve">#include &lt;syslog.h&gt; </w:t>
      </w:r>
    </w:p>
    <w:p w:rsidR="008E651B" w:rsidRPr="008E651B" w:rsidRDefault="008E651B" w:rsidP="008E651B">
      <w:pPr>
        <w:pStyle w:val="05"/>
        <w:ind w:left="420" w:firstLine="400"/>
        <w:rPr>
          <w:color w:val="000000"/>
        </w:rPr>
      </w:pPr>
      <w:r w:rsidRPr="008E651B">
        <w:rPr>
          <w:color w:val="000000"/>
        </w:rPr>
        <w:t>main</w:t>
      </w:r>
      <w:r w:rsidRPr="008E651B">
        <w:rPr>
          <w:b/>
          <w:bCs/>
          <w:color w:val="000080"/>
        </w:rPr>
        <w:t>()</w:t>
      </w:r>
      <w:r w:rsidRPr="008E651B">
        <w:rPr>
          <w:color w:val="000000"/>
        </w:rPr>
        <w:t xml:space="preserve"> </w:t>
      </w:r>
    </w:p>
    <w:p w:rsidR="008E651B" w:rsidRPr="008E651B" w:rsidRDefault="008E651B" w:rsidP="008E651B">
      <w:pPr>
        <w:pStyle w:val="05"/>
        <w:ind w:left="420" w:firstLine="402"/>
        <w:rPr>
          <w:color w:val="000000"/>
        </w:rPr>
      </w:pP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openlog</w:t>
      </w:r>
      <w:r w:rsidRPr="008E651B">
        <w:rPr>
          <w:b/>
          <w:bCs/>
          <w:color w:val="000080"/>
        </w:rPr>
        <w:t>(</w:t>
      </w:r>
      <w:r w:rsidRPr="008E651B">
        <w:rPr>
          <w:color w:val="FF0080"/>
        </w:rPr>
        <w:t>"log"</w:t>
      </w:r>
      <w:r w:rsidRPr="008E651B">
        <w:rPr>
          <w:b/>
          <w:bCs/>
          <w:color w:val="000080"/>
        </w:rPr>
        <w:t>,</w:t>
      </w:r>
      <w:r w:rsidRPr="008E651B">
        <w:rPr>
          <w:color w:val="000000"/>
        </w:rPr>
        <w:t>LOG_PID</w:t>
      </w:r>
      <w:r w:rsidRPr="008E651B">
        <w:rPr>
          <w:b/>
          <w:bCs/>
          <w:color w:val="000080"/>
        </w:rPr>
        <w:t>|</w:t>
      </w:r>
      <w:r w:rsidRPr="008E651B">
        <w:rPr>
          <w:color w:val="000000"/>
        </w:rPr>
        <w:t>LOG_CONS</w:t>
      </w:r>
      <w:r w:rsidRPr="008E651B">
        <w:rPr>
          <w:b/>
          <w:bCs/>
          <w:color w:val="000080"/>
        </w:rPr>
        <w:t>|</w:t>
      </w:r>
      <w:r w:rsidRPr="008E651B">
        <w:rPr>
          <w:color w:val="000000"/>
        </w:rPr>
        <w:t>LOG_NOWAIT</w:t>
      </w:r>
      <w:r w:rsidRPr="008E651B">
        <w:rPr>
          <w:b/>
          <w:bCs/>
          <w:color w:val="000080"/>
        </w:rPr>
        <w:t>,</w:t>
      </w:r>
      <w:r w:rsidRPr="008E651B">
        <w:rPr>
          <w:color w:val="000000"/>
        </w:rPr>
        <w:t>LOG_USER</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ALERT</w:t>
      </w:r>
      <w:r w:rsidRPr="008E651B">
        <w:rPr>
          <w:b/>
          <w:bCs/>
          <w:color w:val="000080"/>
        </w:rPr>
        <w:t>,</w:t>
      </w:r>
      <w:r w:rsidRPr="008E651B">
        <w:rPr>
          <w:color w:val="FF0080"/>
        </w:rPr>
        <w:t>"this is alert\n"</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INFO</w:t>
      </w:r>
      <w:r w:rsidRPr="008E651B">
        <w:rPr>
          <w:b/>
          <w:bCs/>
          <w:color w:val="000080"/>
        </w:rPr>
        <w:t>,</w:t>
      </w:r>
      <w:r w:rsidRPr="008E651B">
        <w:rPr>
          <w:color w:val="FF0080"/>
        </w:rPr>
        <w:t>"this is info\n"</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DEBUG</w:t>
      </w:r>
      <w:r w:rsidRPr="008E651B">
        <w:rPr>
          <w:b/>
          <w:bCs/>
          <w:color w:val="000080"/>
        </w:rPr>
        <w:t>,</w:t>
      </w:r>
      <w:r w:rsidRPr="008E651B">
        <w:rPr>
          <w:color w:val="FF0080"/>
        </w:rPr>
        <w:t>"this is debug%d\t %s"</w:t>
      </w:r>
      <w:r w:rsidRPr="008E651B">
        <w:rPr>
          <w:b/>
          <w:bCs/>
          <w:color w:val="000080"/>
        </w:rPr>
        <w:t>,</w:t>
      </w:r>
      <w:r w:rsidRPr="008E651B">
        <w:rPr>
          <w:color w:val="FF8000"/>
        </w:rPr>
        <w:t>10</w:t>
      </w:r>
      <w:r w:rsidRPr="008E651B">
        <w:rPr>
          <w:b/>
          <w:bCs/>
          <w:color w:val="000080"/>
        </w:rPr>
        <w:t>,</w:t>
      </w:r>
      <w:r w:rsidRPr="008E651B">
        <w:rPr>
          <w:color w:val="FF0080"/>
        </w:rPr>
        <w:t>"aaaa"</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ERR</w:t>
      </w:r>
      <w:r w:rsidRPr="008E651B">
        <w:rPr>
          <w:b/>
          <w:bCs/>
          <w:color w:val="000080"/>
        </w:rPr>
        <w:t>,</w:t>
      </w:r>
      <w:r w:rsidRPr="008E651B">
        <w:rPr>
          <w:color w:val="FF0080"/>
        </w:rPr>
        <w:t>"err"</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CRIT</w:t>
      </w:r>
      <w:r w:rsidRPr="008E651B">
        <w:rPr>
          <w:b/>
          <w:bCs/>
          <w:color w:val="000080"/>
        </w:rPr>
        <w:t>,</w:t>
      </w:r>
      <w:r w:rsidRPr="008E651B">
        <w:rPr>
          <w:color w:val="FF0080"/>
        </w:rPr>
        <w:t>"crit"</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closelog</w:t>
      </w:r>
      <w:r w:rsidRPr="008E651B">
        <w:rPr>
          <w:b/>
          <w:bCs/>
          <w:color w:val="000080"/>
        </w:rPr>
        <w:t>();</w:t>
      </w:r>
    </w:p>
    <w:p w:rsidR="008E651B" w:rsidRPr="008E651B" w:rsidRDefault="008E651B" w:rsidP="008E651B">
      <w:pPr>
        <w:pStyle w:val="05"/>
        <w:ind w:left="420" w:firstLine="402"/>
        <w:rPr>
          <w:color w:val="000000"/>
        </w:rPr>
      </w:pPr>
      <w:r w:rsidRPr="008E651B">
        <w:rPr>
          <w:b/>
          <w:bCs/>
          <w:color w:val="000080"/>
        </w:rPr>
        <w:t>}</w:t>
      </w:r>
      <w:r w:rsidRPr="008E651B">
        <w:rPr>
          <w:color w:val="000000"/>
        </w:rPr>
        <w:t xml:space="preserve"> </w:t>
      </w:r>
    </w:p>
    <w:p w:rsidR="00676CFD" w:rsidRDefault="00B56668" w:rsidP="009414A7">
      <w:pPr>
        <w:ind w:firstLine="420"/>
      </w:pPr>
      <w:r w:rsidRPr="003D5946">
        <w:t>利用</w:t>
      </w:r>
      <w:r w:rsidRPr="003D5946">
        <w:t xml:space="preserve"> tail -10 /var/log/messages </w:t>
      </w:r>
      <w:r w:rsidRPr="003D5946">
        <w:t>可以查看。</w:t>
      </w:r>
      <w:r w:rsidRPr="003D5946">
        <w:t xml:space="preserve"> </w:t>
      </w:r>
    </w:p>
    <w:p w:rsidR="0097571B" w:rsidRPr="0097571B" w:rsidRDefault="00B56668" w:rsidP="009414A7">
      <w:pPr>
        <w:ind w:firstLine="420"/>
      </w:pPr>
      <w:r w:rsidRPr="003D5946">
        <w:t>还可以通过函数</w:t>
      </w:r>
      <w:r w:rsidRPr="003D5946">
        <w:t xml:space="preserve"> openlog </w:t>
      </w:r>
      <w:r w:rsidRPr="003D5946">
        <w:t>函数来改变日志信息的表达方式。</w:t>
      </w:r>
      <w:r w:rsidRPr="003D5946">
        <w:t xml:space="preserve">openlog </w:t>
      </w:r>
      <w:r w:rsidRPr="003D5946">
        <w:t>的原型如下：</w:t>
      </w:r>
      <w:r w:rsidRPr="003D5946">
        <w:t xml:space="preserve"> </w:t>
      </w:r>
    </w:p>
    <w:p w:rsidR="0097571B" w:rsidRPr="0097571B" w:rsidRDefault="00B56668" w:rsidP="008E651B">
      <w:pPr>
        <w:pStyle w:val="41"/>
        <w:ind w:firstLine="840"/>
        <w:rPr>
          <w:highlight w:val="cyan"/>
        </w:rPr>
      </w:pPr>
      <w:r w:rsidRPr="0097571B">
        <w:rPr>
          <w:highlight w:val="cyan"/>
        </w:rPr>
        <w:t xml:space="preserve">#include &lt;syslog.h&gt; </w:t>
      </w:r>
    </w:p>
    <w:p w:rsidR="0097571B" w:rsidRPr="0097571B" w:rsidRDefault="00B56668" w:rsidP="008E651B">
      <w:pPr>
        <w:pStyle w:val="41"/>
        <w:ind w:firstLine="840"/>
        <w:rPr>
          <w:highlight w:val="cyan"/>
        </w:rPr>
      </w:pPr>
      <w:r w:rsidRPr="0097571B">
        <w:rPr>
          <w:highlight w:val="cyan"/>
        </w:rPr>
        <w:t xml:space="preserve">void openlog(const char* ident, int logopt, int facility); </w:t>
      </w:r>
    </w:p>
    <w:p w:rsidR="0097571B" w:rsidRDefault="00B56668" w:rsidP="008E651B">
      <w:pPr>
        <w:pStyle w:val="41"/>
        <w:ind w:firstLine="840"/>
      </w:pPr>
      <w:r w:rsidRPr="0097571B">
        <w:rPr>
          <w:highlight w:val="cyan"/>
        </w:rPr>
        <w:t>void closelog(void);</w:t>
      </w:r>
      <w:r w:rsidRPr="003D5946">
        <w:t xml:space="preserve"> </w:t>
      </w:r>
    </w:p>
    <w:p w:rsidR="00003B78" w:rsidRPr="00003B78" w:rsidRDefault="00003B78" w:rsidP="003D08B5">
      <w:pPr>
        <w:ind w:firstLine="420"/>
      </w:pPr>
      <w:r w:rsidRPr="00003B78">
        <w:rPr>
          <w:rFonts w:hint="eastAsia"/>
        </w:rPr>
        <w:t>调用</w:t>
      </w:r>
      <w:r w:rsidRPr="00003B78">
        <w:t>openlog</w:t>
      </w:r>
      <w:r w:rsidRPr="00003B78">
        <w:t>是可选择的。如果不调用</w:t>
      </w:r>
      <w:r w:rsidRPr="00003B78">
        <w:t>openlog</w:t>
      </w:r>
      <w:r w:rsidRPr="00003B78">
        <w:t>，则在第一次调用</w:t>
      </w:r>
      <w:r w:rsidRPr="00003B78">
        <w:t>syslog</w:t>
      </w:r>
      <w:r w:rsidRPr="00003B78">
        <w:t>时，自动调用</w:t>
      </w:r>
      <w:r w:rsidRPr="00003B78">
        <w:t>openlog</w:t>
      </w:r>
      <w:r w:rsidRPr="00003B78">
        <w:t>。调用</w:t>
      </w:r>
      <w:r w:rsidRPr="00003B78">
        <w:t>closelog</w:t>
      </w:r>
      <w:r w:rsidRPr="00003B78">
        <w:t>也是可选择的，它只是关闭被用于与</w:t>
      </w:r>
      <w:r w:rsidRPr="00003B78">
        <w:t>syslog</w:t>
      </w:r>
      <w:r w:rsidRPr="00003B78">
        <w:t>守护进程通信的描述符。</w:t>
      </w:r>
    </w:p>
    <w:p w:rsidR="00DD48C6" w:rsidRDefault="00AA7D00" w:rsidP="009414A7">
      <w:pPr>
        <w:ind w:firstLine="420"/>
      </w:pPr>
      <w:r>
        <w:t>参数</w:t>
      </w:r>
      <w:r w:rsidR="00003B78" w:rsidRPr="00003B78">
        <w:t>ident</w:t>
      </w:r>
      <w:r w:rsidR="00AE76F9">
        <w:t>，该参数常用来表示信息</w:t>
      </w:r>
      <w:r w:rsidR="00003B78" w:rsidRPr="00003B78">
        <w:t>来源。</w:t>
      </w:r>
      <w:r w:rsidR="00003B78" w:rsidRPr="00003B78">
        <w:t>ident</w:t>
      </w:r>
      <w:r w:rsidR="00DD48C6">
        <w:t>指向的字符</w:t>
      </w:r>
      <w:r w:rsidR="00DD48C6">
        <w:rPr>
          <w:rFonts w:hint="eastAsia"/>
        </w:rPr>
        <w:t>串</w:t>
      </w:r>
      <w:r w:rsidR="00003B78" w:rsidRPr="00003B78">
        <w:t>会被固定地添加在每行日志的前面。</w:t>
      </w:r>
    </w:p>
    <w:p w:rsidR="003E01D9" w:rsidRDefault="00003B78" w:rsidP="009414A7">
      <w:pPr>
        <w:ind w:firstLine="420"/>
      </w:pPr>
      <w:r w:rsidRPr="00003B78">
        <w:t>参数</w:t>
      </w:r>
      <w:r w:rsidR="00AE76F9">
        <w:rPr>
          <w:rFonts w:hint="eastAsia"/>
        </w:rPr>
        <w:t>log</w:t>
      </w:r>
      <w:r w:rsidR="00AE76F9">
        <w:t>opt</w:t>
      </w:r>
      <w:r w:rsidRPr="00003B78">
        <w:t>用于指定</w:t>
      </w:r>
      <w:r w:rsidRPr="00003B78">
        <w:t>openlog</w:t>
      </w:r>
      <w:r w:rsidRPr="00003B78">
        <w:t>函数和接下来调用的</w:t>
      </w:r>
      <w:r w:rsidRPr="00003B78">
        <w:t>syslog</w:t>
      </w:r>
      <w:r w:rsidRPr="00003B78">
        <w:t>函数的控制标志。</w:t>
      </w:r>
      <w:r w:rsidR="003E01D9">
        <w:rPr>
          <w:rFonts w:hint="eastAsia"/>
        </w:rPr>
        <w:t>可</w:t>
      </w:r>
      <w:r w:rsidR="003E01D9">
        <w:t>以单独取其中的某</w:t>
      </w:r>
      <w:r w:rsidRPr="00003B78">
        <w:t>值，也可以通过</w:t>
      </w:r>
      <w:r w:rsidR="003E01D9">
        <w:rPr>
          <w:rFonts w:hint="eastAsia"/>
        </w:rPr>
        <w:t>或</w:t>
      </w:r>
      <w:r w:rsidRPr="00003B78">
        <w:t>运算来获得多种特性。</w:t>
      </w:r>
    </w:p>
    <w:p w:rsidR="0097571B" w:rsidRDefault="00B56668" w:rsidP="003D08B5">
      <w:pPr>
        <w:ind w:firstLine="420"/>
      </w:pPr>
      <w:r w:rsidRPr="003D5946">
        <w:t xml:space="preserve">LOG_PID </w:t>
      </w:r>
      <w:r w:rsidRPr="003D5946">
        <w:t>在日志信息中包含进程标识符，这是系统分配给每个进程的一个唯一值</w:t>
      </w:r>
    </w:p>
    <w:p w:rsidR="00415289" w:rsidRPr="00415289" w:rsidRDefault="00415289" w:rsidP="003D08B5">
      <w:pPr>
        <w:ind w:firstLine="420"/>
      </w:pPr>
      <w:r w:rsidRPr="00415289">
        <w:t>LOG_CONS</w:t>
      </w:r>
      <w:r>
        <w:rPr>
          <w:rFonts w:hint="eastAsia"/>
        </w:rPr>
        <w:t xml:space="preserve"> </w:t>
      </w:r>
      <w:r w:rsidRPr="00415289">
        <w:rPr>
          <w:rFonts w:hint="eastAsia"/>
        </w:rPr>
        <w:t>直接写入系统控制台，如果有一个错误，同时发送到系统日志记录。</w:t>
      </w:r>
    </w:p>
    <w:p w:rsidR="00415289" w:rsidRPr="00415289" w:rsidRDefault="00415289" w:rsidP="003D08B5">
      <w:pPr>
        <w:ind w:firstLine="420"/>
      </w:pPr>
      <w:r w:rsidRPr="00415289">
        <w:t>LOG_NDELAY</w:t>
      </w:r>
      <w:r>
        <w:rPr>
          <w:rFonts w:hint="eastAsia"/>
        </w:rPr>
        <w:t xml:space="preserve"> </w:t>
      </w:r>
      <w:r w:rsidRPr="00415289">
        <w:rPr>
          <w:rFonts w:hint="eastAsia"/>
        </w:rPr>
        <w:t>立即打开连接（通常，打开连接时记录的第一条消息）。</w:t>
      </w:r>
    </w:p>
    <w:p w:rsidR="00415289" w:rsidRPr="00415289" w:rsidRDefault="00415289" w:rsidP="003D08B5">
      <w:pPr>
        <w:ind w:firstLine="420"/>
      </w:pPr>
      <w:r w:rsidRPr="00415289">
        <w:t>LOG_NOWAIT</w:t>
      </w:r>
      <w:r>
        <w:rPr>
          <w:rFonts w:hint="eastAsia"/>
        </w:rPr>
        <w:t xml:space="preserve"> </w:t>
      </w:r>
      <w:r w:rsidRPr="00415289">
        <w:rPr>
          <w:rFonts w:hint="eastAsia"/>
        </w:rPr>
        <w:t>不要等待子进程，因为其有可能在记录消息的时候就被创建了（</w:t>
      </w:r>
      <w:r w:rsidRPr="00415289">
        <w:t>GNU C</w:t>
      </w:r>
      <w:r w:rsidRPr="00415289">
        <w:t>库不创建子进程，所以该选项在</w:t>
      </w:r>
      <w:r w:rsidRPr="00415289">
        <w:t>Linux</w:t>
      </w:r>
      <w:r w:rsidRPr="00415289">
        <w:t>上没有影响。）</w:t>
      </w:r>
    </w:p>
    <w:p w:rsidR="00415289" w:rsidRPr="00415289" w:rsidRDefault="00415289" w:rsidP="003D08B5">
      <w:pPr>
        <w:ind w:firstLine="420"/>
      </w:pPr>
      <w:r w:rsidRPr="00415289">
        <w:lastRenderedPageBreak/>
        <w:t>LOG_ODELAY</w:t>
      </w:r>
      <w:r w:rsidR="006C1BFB">
        <w:rPr>
          <w:rFonts w:hint="eastAsia"/>
        </w:rPr>
        <w:t xml:space="preserve"> </w:t>
      </w:r>
      <w:r w:rsidRPr="00415289">
        <w:rPr>
          <w:rFonts w:hint="eastAsia"/>
        </w:rPr>
        <w:t>延迟连接的打开直到</w:t>
      </w:r>
      <w:r w:rsidRPr="00415289">
        <w:t>syslog</w:t>
      </w:r>
      <w:r w:rsidRPr="00415289">
        <w:t>函数调用。（这是默认情况下，需要没被指定的情况下。）</w:t>
      </w:r>
    </w:p>
    <w:p w:rsidR="00415289" w:rsidRDefault="00415289" w:rsidP="003D08B5">
      <w:pPr>
        <w:ind w:firstLine="420"/>
      </w:pPr>
      <w:r w:rsidRPr="00415289">
        <w:t>LOG_PERROR</w:t>
      </w:r>
      <w:r w:rsidR="006C1BFB">
        <w:rPr>
          <w:rFonts w:hint="eastAsia"/>
        </w:rPr>
        <w:t xml:space="preserve"> </w:t>
      </w:r>
      <w:r w:rsidRPr="00415289">
        <w:rPr>
          <w:rFonts w:hint="eastAsia"/>
        </w:rPr>
        <w:t>（不在</w:t>
      </w:r>
      <w:r w:rsidRPr="00415289">
        <w:t>SUSv3</w:t>
      </w:r>
      <w:r w:rsidRPr="00415289">
        <w:t>情况下）同时输出到</w:t>
      </w:r>
      <w:r w:rsidRPr="00415289">
        <w:t>stderr</w:t>
      </w:r>
      <w:r w:rsidRPr="00415289">
        <w:t>（标准错误文件）。</w:t>
      </w:r>
    </w:p>
    <w:p w:rsidR="00415289" w:rsidRPr="00415289" w:rsidRDefault="00FD1406" w:rsidP="003D08B5">
      <w:pPr>
        <w:ind w:firstLine="420"/>
      </w:pPr>
      <w:r>
        <w:t>参数</w:t>
      </w:r>
      <w:r w:rsidR="003E01D9" w:rsidRPr="00003B78">
        <w:t>facility</w:t>
      </w:r>
      <w:r w:rsidR="003E01D9" w:rsidRPr="00003B78">
        <w:t>，这个要与</w:t>
      </w:r>
      <w:r w:rsidR="003E01D9" w:rsidRPr="00003B78">
        <w:t>syslogd</w:t>
      </w:r>
      <w:r w:rsidR="003E01D9" w:rsidRPr="00003B78">
        <w:t>守护进程的配置文件对应，日志信息会写入</w:t>
      </w:r>
      <w:r w:rsidR="003E01D9" w:rsidRPr="00003B78">
        <w:t>syslog.conf</w:t>
      </w:r>
      <w:r w:rsidR="003E01D9" w:rsidRPr="00003B78">
        <w:t>文件指定的位置</w:t>
      </w:r>
      <w:r>
        <w:rPr>
          <w:rFonts w:hint="eastAsia"/>
        </w:rPr>
        <w:t>，</w:t>
      </w:r>
      <w:r w:rsidR="00415289" w:rsidRPr="00415289">
        <w:t>facility</w:t>
      </w:r>
      <w:r>
        <w:t>参数是用来指定记录消息程序的类型。它</w:t>
      </w:r>
      <w:r>
        <w:rPr>
          <w:rFonts w:hint="eastAsia"/>
        </w:rPr>
        <w:t>根据</w:t>
      </w:r>
      <w:r w:rsidR="00415289" w:rsidRPr="00415289">
        <w:t>指</w:t>
      </w:r>
      <w:r>
        <w:t>定的配置文件，</w:t>
      </w:r>
      <w:r w:rsidR="00415289" w:rsidRPr="00415289">
        <w:t>以不同的方式来处理来自不同方式的消息。它的值可能为</w:t>
      </w:r>
      <w:r w:rsidR="00415289" w:rsidRPr="00415289">
        <w:t xml:space="preserve"> LOG_KERN</w:t>
      </w:r>
      <w:r w:rsidR="00415289" w:rsidRPr="00415289">
        <w:t>、</w:t>
      </w:r>
      <w:r w:rsidR="00415289" w:rsidRPr="00415289">
        <w:t>LOG_USER</w:t>
      </w:r>
      <w:r w:rsidR="00415289" w:rsidRPr="00415289">
        <w:t>、</w:t>
      </w:r>
      <w:r w:rsidR="00415289" w:rsidRPr="00415289">
        <w:t>LOG_MAIL</w:t>
      </w:r>
      <w:r w:rsidR="00415289" w:rsidRPr="00415289">
        <w:t>、</w:t>
      </w:r>
      <w:r w:rsidR="00415289" w:rsidRPr="00415289">
        <w:t>LOG_DAEMON</w:t>
      </w:r>
      <w:r w:rsidR="00415289" w:rsidRPr="00415289">
        <w:t>、</w:t>
      </w:r>
      <w:r w:rsidR="00415289" w:rsidRPr="00415289">
        <w:t>LOG_AUTH</w:t>
      </w:r>
      <w:r w:rsidR="00415289" w:rsidRPr="00415289">
        <w:t>、</w:t>
      </w:r>
      <w:r w:rsidR="00415289" w:rsidRPr="00415289">
        <w:t>LOG_SYSLOG</w:t>
      </w:r>
      <w:r w:rsidR="00415289" w:rsidRPr="00415289">
        <w:t>、</w:t>
      </w:r>
      <w:r w:rsidR="00415289" w:rsidRPr="00415289">
        <w:t>LOG_LPR</w:t>
      </w:r>
      <w:r w:rsidR="00415289" w:rsidRPr="00415289">
        <w:t>、</w:t>
      </w:r>
      <w:r w:rsidR="00415289" w:rsidRPr="00415289">
        <w:t>LOG_NEWS</w:t>
      </w:r>
      <w:r w:rsidR="00415289" w:rsidRPr="00415289">
        <w:t>、</w:t>
      </w:r>
      <w:r w:rsidR="00415289" w:rsidRPr="00415289">
        <w:t>LOG_UUCP</w:t>
      </w:r>
      <w:r w:rsidR="00415289" w:rsidRPr="00415289">
        <w:t>、</w:t>
      </w:r>
      <w:r w:rsidR="00415289" w:rsidRPr="00415289">
        <w:t xml:space="preserve">LOG_CRON </w:t>
      </w:r>
      <w:r w:rsidR="00415289" w:rsidRPr="00415289">
        <w:t>或</w:t>
      </w:r>
      <w:r w:rsidR="00415289" w:rsidRPr="00415289">
        <w:t xml:space="preserve"> LOG_AUTHPRIV</w:t>
      </w:r>
    </w:p>
    <w:p w:rsidR="00B56668" w:rsidRDefault="002932F0" w:rsidP="00E1527B">
      <w:pPr>
        <w:pStyle w:val="3"/>
      </w:pPr>
      <w:r>
        <w:t xml:space="preserve">2.11 </w:t>
      </w:r>
      <w:r w:rsidR="00B56668" w:rsidRPr="002F08C8">
        <w:t xml:space="preserve">MMAP </w:t>
      </w:r>
      <w:r w:rsidR="00B56668" w:rsidRPr="002F08C8">
        <w:t>文件映射</w:t>
      </w:r>
    </w:p>
    <w:p w:rsidR="009A2627" w:rsidRPr="00707D12" w:rsidRDefault="009A2627" w:rsidP="009A2627">
      <w:pPr>
        <w:pStyle w:val="41"/>
        <w:ind w:firstLine="840"/>
        <w:rPr>
          <w:highlight w:val="cyan"/>
        </w:rPr>
      </w:pPr>
      <w:r w:rsidRPr="00707D12">
        <w:rPr>
          <w:rFonts w:hint="eastAsia"/>
          <w:highlight w:val="cyan"/>
        </w:rPr>
        <w:t>#include&lt;sys/mman.h.&gt;</w:t>
      </w:r>
    </w:p>
    <w:p w:rsidR="009A2627" w:rsidRDefault="009A2627" w:rsidP="009A2627">
      <w:pPr>
        <w:pStyle w:val="41"/>
        <w:ind w:firstLine="840"/>
      </w:pPr>
      <w:r w:rsidRPr="00707D12">
        <w:rPr>
          <w:highlight w:val="cyan"/>
        </w:rPr>
        <w:t>void *mmap(void *</w:t>
      </w:r>
      <w:r w:rsidRPr="00707D12">
        <w:rPr>
          <w:rFonts w:hint="eastAsia"/>
          <w:highlight w:val="cyan"/>
        </w:rPr>
        <w:t>start</w:t>
      </w:r>
      <w:r>
        <w:rPr>
          <w:rFonts w:hint="eastAsia"/>
          <w:highlight w:val="cyan"/>
        </w:rPr>
        <w:t>addr</w:t>
      </w:r>
      <w:r w:rsidRPr="00707D12">
        <w:rPr>
          <w:highlight w:val="cyan"/>
        </w:rPr>
        <w:t>,size_t length,int prot</w:t>
      </w:r>
      <w:r>
        <w:rPr>
          <w:highlight w:val="cyan"/>
        </w:rPr>
        <w:t>ect</w:t>
      </w:r>
      <w:r w:rsidRPr="00707D12">
        <w:rPr>
          <w:highlight w:val="cyan"/>
        </w:rPr>
        <w:t>,int flags,int fd,off_t offset)</w:t>
      </w:r>
    </w:p>
    <w:p w:rsidR="009A2627" w:rsidRPr="009A2627" w:rsidRDefault="009A2627" w:rsidP="009A2627">
      <w:pPr>
        <w:pStyle w:val="41"/>
        <w:ind w:firstLine="840"/>
        <w:rPr>
          <w:rFonts w:cs="Arial"/>
          <w:color w:val="333333"/>
          <w:shd w:val="clear" w:color="auto" w:fill="FFFFFF"/>
        </w:rPr>
      </w:pPr>
      <w:r w:rsidRPr="00707D12">
        <w:rPr>
          <w:rFonts w:cs="Arial"/>
          <w:color w:val="333333"/>
          <w:highlight w:val="cyan"/>
          <w:shd w:val="clear" w:color="auto" w:fill="FFFFFF"/>
        </w:rPr>
        <w:t>int munmap(void* start</w:t>
      </w:r>
      <w:r>
        <w:rPr>
          <w:rFonts w:cs="Arial" w:hint="eastAsia"/>
          <w:color w:val="333333"/>
          <w:highlight w:val="cyan"/>
          <w:shd w:val="clear" w:color="auto" w:fill="FFFFFF"/>
        </w:rPr>
        <w:t>addr</w:t>
      </w:r>
      <w:r w:rsidRPr="00707D12">
        <w:rPr>
          <w:rFonts w:cs="Arial"/>
          <w:color w:val="333333"/>
          <w:highlight w:val="cyan"/>
          <w:shd w:val="clear" w:color="auto" w:fill="FFFFFF"/>
        </w:rPr>
        <w:t>,size_t length);</w:t>
      </w:r>
    </w:p>
    <w:p w:rsidR="00115A4E" w:rsidRDefault="00207209" w:rsidP="00E66BCB">
      <w:pPr>
        <w:ind w:firstLine="420"/>
      </w:pPr>
      <w:r w:rsidRPr="009A2627">
        <w:rPr>
          <w:highlight w:val="yellow"/>
        </w:rPr>
        <w:t>mmap</w:t>
      </w:r>
      <w:r w:rsidRPr="009A2627">
        <w:rPr>
          <w:highlight w:val="yellow"/>
        </w:rPr>
        <w:t>将一个文件或者其它对象映射进内存</w:t>
      </w:r>
      <w:r w:rsidRPr="00207209">
        <w:t>。文件被映射到多个页上，如</w:t>
      </w:r>
      <w:r w:rsidR="008A0D14">
        <w:t>果文件的大小不是所有页的大小之和，最后一个页不被使用的空间将会</w:t>
      </w:r>
      <w:r w:rsidR="008A0D14">
        <w:rPr>
          <w:rFonts w:hint="eastAsia"/>
        </w:rPr>
        <w:t>置</w:t>
      </w:r>
      <w:r w:rsidRPr="00207209">
        <w:t>零。</w:t>
      </w:r>
      <w:r w:rsidRPr="00207209">
        <w:t>mmap</w:t>
      </w:r>
      <w:r w:rsidRPr="00207209">
        <w:t>在用户空间映射调用系统中作用很大。</w:t>
      </w:r>
    </w:p>
    <w:p w:rsidR="00E1302C" w:rsidRDefault="003E2E70" w:rsidP="00E66BCB">
      <w:pPr>
        <w:ind w:firstLine="420"/>
      </w:pPr>
      <w:r w:rsidRPr="009A2627">
        <w:rPr>
          <w:highlight w:val="yellow"/>
        </w:rPr>
        <w:t>munmap</w:t>
      </w:r>
      <w:r w:rsidRPr="009A2627">
        <w:rPr>
          <w:highlight w:val="yellow"/>
        </w:rPr>
        <w:t>执行相反的操作</w:t>
      </w:r>
      <w:r w:rsidRPr="003E2E70">
        <w:t>，删除特定地址区域的对象映射</w:t>
      </w:r>
      <w:r w:rsidR="00E1302C">
        <w:rPr>
          <w:rFonts w:hint="eastAsia"/>
        </w:rPr>
        <w:t>.msync</w:t>
      </w:r>
      <w:r w:rsidR="00E1302C">
        <w:rPr>
          <w:rFonts w:hint="eastAsia"/>
        </w:rPr>
        <w:t>同步内存和磁盘的文件变化</w:t>
      </w:r>
    </w:p>
    <w:p w:rsidR="00BA6076" w:rsidRPr="00E66BCB" w:rsidRDefault="00BA6076" w:rsidP="00E66BCB">
      <w:pPr>
        <w:ind w:firstLine="420"/>
        <w:rPr>
          <w:color w:val="FF0000"/>
          <w:shd w:val="clear" w:color="auto" w:fill="FFFFFF"/>
        </w:rPr>
      </w:pPr>
      <w:r w:rsidRPr="00E66BCB">
        <w:rPr>
          <w:rFonts w:hint="eastAsia"/>
          <w:color w:val="FF0000"/>
          <w:shd w:val="clear" w:color="auto" w:fill="FFFFFF"/>
        </w:rPr>
        <w:t>成功执行时，</w:t>
      </w:r>
      <w:r w:rsidRPr="00E66BCB">
        <w:rPr>
          <w:color w:val="FF0000"/>
          <w:shd w:val="clear" w:color="auto" w:fill="FFFFFF"/>
        </w:rPr>
        <w:t>mmap()</w:t>
      </w:r>
      <w:r w:rsidRPr="00E66BCB">
        <w:rPr>
          <w:color w:val="FF0000"/>
          <w:shd w:val="clear" w:color="auto" w:fill="FFFFFF"/>
        </w:rPr>
        <w:t>返回被映射区的指针，</w:t>
      </w:r>
      <w:r w:rsidRPr="00E66BCB">
        <w:rPr>
          <w:color w:val="FF0000"/>
          <w:shd w:val="clear" w:color="auto" w:fill="FFFFFF"/>
        </w:rPr>
        <w:t>munmap()</w:t>
      </w:r>
      <w:r w:rsidRPr="00E66BCB">
        <w:rPr>
          <w:color w:val="FF0000"/>
          <w:shd w:val="clear" w:color="auto" w:fill="FFFFFF"/>
        </w:rPr>
        <w:t>返回</w:t>
      </w:r>
      <w:r w:rsidRPr="00E66BCB">
        <w:rPr>
          <w:color w:val="FF0000"/>
          <w:shd w:val="clear" w:color="auto" w:fill="FFFFFF"/>
        </w:rPr>
        <w:t>0</w:t>
      </w:r>
      <w:r w:rsidRPr="00E66BCB">
        <w:rPr>
          <w:color w:val="FF0000"/>
          <w:shd w:val="clear" w:color="auto" w:fill="FFFFFF"/>
        </w:rPr>
        <w:t>。失败时，</w:t>
      </w:r>
      <w:r w:rsidRPr="00E66BCB">
        <w:rPr>
          <w:color w:val="FF0000"/>
          <w:shd w:val="clear" w:color="auto" w:fill="FFFFFF"/>
        </w:rPr>
        <w:t>mmap()</w:t>
      </w:r>
      <w:r w:rsidRPr="00E66BCB">
        <w:rPr>
          <w:color w:val="FF0000"/>
          <w:shd w:val="clear" w:color="auto" w:fill="FFFFFF"/>
        </w:rPr>
        <w:t>返回</w:t>
      </w:r>
      <w:r w:rsidRPr="00E66BCB">
        <w:rPr>
          <w:color w:val="FF0000"/>
          <w:shd w:val="clear" w:color="auto" w:fill="FFFFFF"/>
        </w:rPr>
        <w:t>MAP_FAILED[</w:t>
      </w:r>
      <w:r w:rsidRPr="00E66BCB">
        <w:rPr>
          <w:color w:val="FF0000"/>
          <w:shd w:val="clear" w:color="auto" w:fill="FFFFFF"/>
        </w:rPr>
        <w:t>其值为</w:t>
      </w:r>
      <w:r w:rsidRPr="00E66BCB">
        <w:rPr>
          <w:color w:val="FF0000"/>
          <w:shd w:val="clear" w:color="auto" w:fill="FFFFFF"/>
        </w:rPr>
        <w:t>(void *)-1]</w:t>
      </w:r>
      <w:r w:rsidRPr="00E66BCB">
        <w:rPr>
          <w:color w:val="FF0000"/>
          <w:shd w:val="clear" w:color="auto" w:fill="FFFFFF"/>
        </w:rPr>
        <w:t>，</w:t>
      </w:r>
      <w:r w:rsidRPr="00E66BCB">
        <w:rPr>
          <w:color w:val="FF0000"/>
          <w:shd w:val="clear" w:color="auto" w:fill="FFFFFF"/>
        </w:rPr>
        <w:t>munmap</w:t>
      </w:r>
      <w:r w:rsidRPr="00E66BCB">
        <w:rPr>
          <w:color w:val="FF0000"/>
          <w:shd w:val="clear" w:color="auto" w:fill="FFFFFF"/>
        </w:rPr>
        <w:t>返回</w:t>
      </w:r>
      <w:r w:rsidRPr="00E66BCB">
        <w:rPr>
          <w:color w:val="FF0000"/>
          <w:shd w:val="clear" w:color="auto" w:fill="FFFFFF"/>
        </w:rPr>
        <w:t>-1</w:t>
      </w:r>
      <w:r w:rsidR="00115A4E">
        <w:rPr>
          <w:color w:val="FF0000"/>
          <w:shd w:val="clear" w:color="auto" w:fill="FFFFFF"/>
        </w:rPr>
        <w:t>.</w:t>
      </w:r>
      <w:r w:rsidR="00115A4E" w:rsidRPr="00115A4E">
        <w:rPr>
          <w:rFonts w:hint="eastAsia"/>
          <w:color w:val="FF0000"/>
        </w:rPr>
        <w:t xml:space="preserve"> </w:t>
      </w:r>
      <w:r w:rsidR="00115A4E" w:rsidRPr="00B76F74">
        <w:rPr>
          <w:rFonts w:hint="eastAsia"/>
          <w:color w:val="FF0000"/>
        </w:rPr>
        <w:t>设置了标准错误描述，</w:t>
      </w:r>
      <w:r w:rsidR="00115A4E" w:rsidRPr="00B76F74">
        <w:rPr>
          <w:color w:val="FF0000"/>
        </w:rPr>
        <w:t>可使用</w:t>
      </w:r>
      <w:r w:rsidR="00115A4E" w:rsidRPr="00B76F74">
        <w:rPr>
          <w:color w:val="FF0000"/>
        </w:rPr>
        <w:t>perror</w:t>
      </w:r>
      <w:r w:rsidR="00115A4E" w:rsidRPr="00B76F74">
        <w:rPr>
          <w:color w:val="FF0000"/>
        </w:rPr>
        <w:t>函数查看</w:t>
      </w:r>
      <w:r w:rsidR="00115A4E" w:rsidRPr="00B76F74">
        <w:rPr>
          <w:rFonts w:hint="eastAsia"/>
          <w:color w:val="FF0000"/>
        </w:rPr>
        <w:t>。</w:t>
      </w:r>
    </w:p>
    <w:p w:rsidR="00826C2A" w:rsidRPr="00826C2A" w:rsidRDefault="00826C2A" w:rsidP="00E66BCB">
      <w:pPr>
        <w:ind w:firstLine="420"/>
      </w:pPr>
      <w:r>
        <w:rPr>
          <w:rFonts w:hint="eastAsia"/>
        </w:rPr>
        <w:t>st</w:t>
      </w:r>
      <w:r w:rsidRPr="00826C2A">
        <w:t>art</w:t>
      </w:r>
      <w:r w:rsidR="00EE54DF">
        <w:t>addr</w:t>
      </w:r>
      <w:r w:rsidRPr="00826C2A">
        <w:t>：映射区的开始地址，设置为</w:t>
      </w:r>
      <w:r w:rsidRPr="00826C2A">
        <w:t>0</w:t>
      </w:r>
      <w:r w:rsidRPr="00826C2A">
        <w:t>时表示由系统决定映射区的起始地址。</w:t>
      </w:r>
      <w:r w:rsidR="00EE54DF" w:rsidRPr="00EE54DF">
        <w:t>munmap</w:t>
      </w:r>
      <w:r w:rsidR="00EE54DF">
        <w:rPr>
          <w:rFonts w:hint="eastAsia"/>
        </w:rPr>
        <w:t>中</w:t>
      </w:r>
      <w:r w:rsidR="00EE54DF">
        <w:rPr>
          <w:rFonts w:hint="eastAsia"/>
        </w:rPr>
        <w:t>start</w:t>
      </w:r>
      <w:r w:rsidR="00EE54DF">
        <w:t>addr</w:t>
      </w:r>
      <w:r w:rsidR="00EE54DF">
        <w:rPr>
          <w:rFonts w:hint="eastAsia"/>
        </w:rPr>
        <w:t>必须</w:t>
      </w:r>
      <w:r w:rsidR="00D03120">
        <w:rPr>
          <w:rFonts w:hint="eastAsia"/>
        </w:rPr>
        <w:t>是</w:t>
      </w:r>
      <w:r w:rsidR="00EE54DF">
        <w:t>一开始指定的地址而不</w:t>
      </w:r>
      <w:r w:rsidR="00EE54DF">
        <w:rPr>
          <w:rFonts w:hint="eastAsia"/>
        </w:rPr>
        <w:t>能</w:t>
      </w:r>
      <w:r w:rsidR="00D03120">
        <w:rPr>
          <w:rFonts w:hint="eastAsia"/>
        </w:rPr>
        <w:t>是</w:t>
      </w:r>
      <w:r w:rsidR="00EE54DF">
        <w:t>偏移后的</w:t>
      </w:r>
      <w:r w:rsidR="00EE54DF">
        <w:rPr>
          <w:rFonts w:hint="eastAsia"/>
        </w:rPr>
        <w:t>地址</w:t>
      </w:r>
      <w:r w:rsidR="00EE54DF">
        <w:t>。这和</w:t>
      </w:r>
      <w:r w:rsidR="00EE54DF">
        <w:rPr>
          <w:rFonts w:hint="eastAsia"/>
        </w:rPr>
        <w:t>free</w:t>
      </w:r>
      <w:r w:rsidR="000D1D3B">
        <w:rPr>
          <w:rFonts w:hint="eastAsia"/>
        </w:rPr>
        <w:t>()</w:t>
      </w:r>
      <w:r w:rsidR="000D1D3B">
        <w:rPr>
          <w:rFonts w:hint="eastAsia"/>
        </w:rPr>
        <w:t>一样</w:t>
      </w:r>
      <w:r w:rsidR="00101D05">
        <w:rPr>
          <w:rFonts w:hint="eastAsia"/>
        </w:rPr>
        <w:t>。</w:t>
      </w:r>
    </w:p>
    <w:p w:rsidR="00AE0796" w:rsidRPr="00555299" w:rsidRDefault="00826C2A" w:rsidP="00E66BCB">
      <w:pPr>
        <w:ind w:firstLine="420"/>
      </w:pPr>
      <w:r w:rsidRPr="00826C2A">
        <w:t>length</w:t>
      </w:r>
      <w:r w:rsidRPr="00826C2A">
        <w:t>：映射区的长度。</w:t>
      </w:r>
      <w:r w:rsidRPr="00826C2A">
        <w:t>//</w:t>
      </w:r>
      <w:r w:rsidRPr="00826C2A">
        <w:t>长度单位是</w:t>
      </w:r>
      <w:r w:rsidRPr="00826C2A">
        <w:t xml:space="preserve"> </w:t>
      </w:r>
      <w:r w:rsidRPr="00826C2A">
        <w:t>以字节为单位，不足一内存页按一内存页处理</w:t>
      </w:r>
      <w:r w:rsidR="00AE0796">
        <w:rPr>
          <w:rFonts w:hint="eastAsia"/>
        </w:rPr>
        <w:t>，</w:t>
      </w:r>
      <w:r w:rsidR="00AE0796" w:rsidRPr="00707D12">
        <w:t>mmap()</w:t>
      </w:r>
      <w:r w:rsidR="00AE0796" w:rsidRPr="00707D12">
        <w:t>必须以</w:t>
      </w:r>
      <w:r w:rsidR="00AE0796" w:rsidRPr="00707D12">
        <w:t>PAGE_SIZE</w:t>
      </w:r>
      <w:r w:rsidR="00AE0796" w:rsidRPr="00707D12">
        <w:t>为单位进行映射，而内存也只能以页为单位进行映射，若要映射非</w:t>
      </w:r>
      <w:r w:rsidR="00AE0796" w:rsidRPr="00707D12">
        <w:t>PAGE_SIZE</w:t>
      </w:r>
      <w:r w:rsidR="00AE0796" w:rsidRPr="00707D12">
        <w:t>整数倍的地址范围，要先进行内存对齐，强行以</w:t>
      </w:r>
      <w:r w:rsidR="00AE0796" w:rsidRPr="00707D12">
        <w:t>PAGE_SIZE</w:t>
      </w:r>
      <w:r w:rsidR="00AE0796" w:rsidRPr="00707D12">
        <w:t>的倍数大小进行映射。</w:t>
      </w:r>
    </w:p>
    <w:p w:rsidR="00826C2A" w:rsidRPr="00826C2A" w:rsidRDefault="00826C2A" w:rsidP="00904A52">
      <w:pPr>
        <w:ind w:firstLine="420"/>
      </w:pPr>
      <w:r w:rsidRPr="00826C2A">
        <w:t>prot</w:t>
      </w:r>
      <w:r w:rsidR="00790E2D">
        <w:t>ect</w:t>
      </w:r>
      <w:r w:rsidRPr="00826C2A">
        <w:t>：期望的内存保护标志，不能与文件的打开模式冲突。是以下的某个值，可以通过</w:t>
      </w:r>
      <w:r w:rsidRPr="00826C2A">
        <w:t>or</w:t>
      </w:r>
      <w:r w:rsidRPr="00826C2A">
        <w:t>运算合理地组合在一起</w:t>
      </w:r>
      <w:r w:rsidR="00B053B5">
        <w:rPr>
          <w:rFonts w:hint="eastAsia"/>
        </w:rPr>
        <w:t>：</w:t>
      </w:r>
    </w:p>
    <w:p w:rsidR="00826C2A" w:rsidRPr="00826C2A" w:rsidRDefault="00826C2A" w:rsidP="00904A52">
      <w:pPr>
        <w:pStyle w:val="41"/>
        <w:ind w:firstLine="840"/>
      </w:pPr>
      <w:r w:rsidRPr="00826C2A">
        <w:t>PROT_EXEC //</w:t>
      </w:r>
      <w:r w:rsidRPr="00826C2A">
        <w:t>页内容可以被执行</w:t>
      </w:r>
    </w:p>
    <w:p w:rsidR="00826C2A" w:rsidRDefault="00826C2A" w:rsidP="00904A52">
      <w:pPr>
        <w:pStyle w:val="41"/>
        <w:ind w:firstLine="840"/>
      </w:pPr>
      <w:r w:rsidRPr="000131EF">
        <w:rPr>
          <w:color w:val="FF0000"/>
        </w:rPr>
        <w:t>PROT_READ</w:t>
      </w:r>
      <w:r w:rsidRPr="00826C2A">
        <w:t xml:space="preserve"> //</w:t>
      </w:r>
      <w:r w:rsidRPr="00826C2A">
        <w:t>页内容可以被读取</w:t>
      </w:r>
    </w:p>
    <w:p w:rsidR="00826C2A" w:rsidRPr="00826C2A" w:rsidRDefault="00826C2A" w:rsidP="00904A52">
      <w:pPr>
        <w:pStyle w:val="41"/>
        <w:ind w:firstLine="840"/>
      </w:pPr>
      <w:r w:rsidRPr="000131EF">
        <w:rPr>
          <w:color w:val="FF0000"/>
        </w:rPr>
        <w:t>PROT_WRITE</w:t>
      </w:r>
      <w:r w:rsidRPr="00826C2A">
        <w:t xml:space="preserve"> //</w:t>
      </w:r>
      <w:r w:rsidRPr="00826C2A">
        <w:t>页可以被写入</w:t>
      </w:r>
    </w:p>
    <w:p w:rsidR="00826C2A" w:rsidRPr="00826C2A" w:rsidRDefault="00826C2A" w:rsidP="00904A52">
      <w:pPr>
        <w:pStyle w:val="41"/>
        <w:ind w:firstLine="840"/>
      </w:pPr>
      <w:r w:rsidRPr="00826C2A">
        <w:t>PROT_NONE //</w:t>
      </w:r>
      <w:r w:rsidRPr="00826C2A">
        <w:t>页不可访问</w:t>
      </w:r>
    </w:p>
    <w:p w:rsidR="00826C2A" w:rsidRPr="00826C2A" w:rsidRDefault="00826C2A" w:rsidP="00904A52">
      <w:pPr>
        <w:ind w:firstLine="420"/>
      </w:pPr>
      <w:r w:rsidRPr="00826C2A">
        <w:t>flags</w:t>
      </w:r>
      <w:r w:rsidRPr="00826C2A">
        <w:t>：指定映射对象的类型，映射选项和映射页是否可以共享。它的值可以是一个或者多个以下位的组合体</w:t>
      </w:r>
      <w:r w:rsidR="00B053B5">
        <w:rPr>
          <w:rFonts w:hint="eastAsia"/>
        </w:rPr>
        <w:t>：</w:t>
      </w:r>
    </w:p>
    <w:p w:rsidR="00826C2A" w:rsidRPr="00826C2A" w:rsidRDefault="00826C2A" w:rsidP="00904A52">
      <w:pPr>
        <w:ind w:firstLine="420"/>
      </w:pPr>
      <w:r w:rsidRPr="00F9389B">
        <w:rPr>
          <w:color w:val="FF0000"/>
        </w:rPr>
        <w:t xml:space="preserve">MAP_FIXED </w:t>
      </w:r>
      <w:r w:rsidRPr="00826C2A">
        <w:t>//</w:t>
      </w:r>
      <w:r w:rsidRPr="00826C2A">
        <w:t>使用指定的映射起始地址，如果由</w:t>
      </w:r>
      <w:r w:rsidRPr="00826C2A">
        <w:t>start</w:t>
      </w:r>
      <w:r w:rsidRPr="00826C2A">
        <w:t>和</w:t>
      </w:r>
      <w:r w:rsidRPr="00826C2A">
        <w:t>len</w:t>
      </w:r>
      <w:r w:rsidRPr="00826C2A">
        <w:t>参数指定的内存区重叠于现存的映射空间，重叠部分将会被丢弃。如果指定的起始地址不可用，操作将会失败。并且起始地址必须落在页的边界上。</w:t>
      </w:r>
    </w:p>
    <w:p w:rsidR="00826C2A" w:rsidRPr="00826C2A" w:rsidRDefault="00826C2A" w:rsidP="00904A52">
      <w:pPr>
        <w:ind w:firstLine="420"/>
      </w:pPr>
      <w:r w:rsidRPr="000131EF">
        <w:rPr>
          <w:color w:val="FF0000"/>
        </w:rPr>
        <w:t xml:space="preserve">MAP_SHARED </w:t>
      </w:r>
      <w:r w:rsidRPr="00826C2A">
        <w:t>//</w:t>
      </w:r>
      <w:r w:rsidRPr="00826C2A">
        <w:t>与其它所有映射这个对象的进程</w:t>
      </w:r>
      <w:r w:rsidRPr="00726255">
        <w:rPr>
          <w:color w:val="FF0000"/>
        </w:rPr>
        <w:t>共享映射空间</w:t>
      </w:r>
      <w:r w:rsidRPr="00826C2A">
        <w:t>。对共享区的写入，相当于输出到文件。</w:t>
      </w:r>
      <w:r w:rsidR="0017399B">
        <w:rPr>
          <w:rFonts w:hint="eastAsia"/>
        </w:rPr>
        <w:t>在</w:t>
      </w:r>
      <w:r w:rsidRPr="00826C2A">
        <w:t>msync()</w:t>
      </w:r>
      <w:r w:rsidRPr="00826C2A">
        <w:t>或者</w:t>
      </w:r>
      <w:r w:rsidRPr="00826C2A">
        <w:t>munmap()</w:t>
      </w:r>
      <w:r w:rsidRPr="00826C2A">
        <w:t>被调用</w:t>
      </w:r>
      <w:r w:rsidR="0017399B">
        <w:rPr>
          <w:rFonts w:hint="eastAsia"/>
        </w:rPr>
        <w:t>之前</w:t>
      </w:r>
      <w:r w:rsidRPr="00826C2A">
        <w:t>，文件实际上不会被更新。</w:t>
      </w:r>
    </w:p>
    <w:p w:rsidR="00826C2A" w:rsidRPr="00826C2A" w:rsidRDefault="00826C2A" w:rsidP="00904A52">
      <w:pPr>
        <w:ind w:firstLine="420"/>
      </w:pPr>
      <w:r w:rsidRPr="00F00DC5">
        <w:rPr>
          <w:color w:val="FF0000"/>
        </w:rPr>
        <w:t>MAP_PRIVATE</w:t>
      </w:r>
      <w:r w:rsidRPr="00826C2A">
        <w:t xml:space="preserve"> //</w:t>
      </w:r>
      <w:r w:rsidRPr="00826C2A">
        <w:t>建立一个写入时拷贝的</w:t>
      </w:r>
      <w:r w:rsidRPr="00726255">
        <w:rPr>
          <w:color w:val="FF0000"/>
        </w:rPr>
        <w:t>私有映射</w:t>
      </w:r>
      <w:r w:rsidR="002859EF">
        <w:rPr>
          <w:rFonts w:hint="eastAsia"/>
          <w:color w:val="FF0000"/>
        </w:rPr>
        <w:t>,</w:t>
      </w:r>
      <w:r w:rsidR="002859EF">
        <w:rPr>
          <w:rFonts w:hint="eastAsia"/>
          <w:color w:val="FF0000"/>
        </w:rPr>
        <w:t>对</w:t>
      </w:r>
      <w:r w:rsidR="002859EF" w:rsidRPr="00826C2A">
        <w:t>其它所有映射这个对象的进程</w:t>
      </w:r>
      <w:r w:rsidR="002859EF">
        <w:rPr>
          <w:rFonts w:hint="eastAsia"/>
        </w:rPr>
        <w:t>不可见</w:t>
      </w:r>
      <w:r w:rsidRPr="00826C2A">
        <w:t>。内存区域的写入不会影响到原文件。这个标志和以上标志是互斥的，只能使用其中一个。</w:t>
      </w:r>
    </w:p>
    <w:p w:rsidR="00826C2A" w:rsidRPr="00826C2A" w:rsidRDefault="00826C2A" w:rsidP="00904A52">
      <w:pPr>
        <w:ind w:firstLine="420"/>
      </w:pPr>
      <w:r w:rsidRPr="00826C2A">
        <w:t>MAP_DENYWRITE //</w:t>
      </w:r>
      <w:r w:rsidRPr="00826C2A">
        <w:t>这个标志被忽略。</w:t>
      </w:r>
    </w:p>
    <w:p w:rsidR="00826C2A" w:rsidRPr="00826C2A" w:rsidRDefault="00826C2A" w:rsidP="00904A52">
      <w:pPr>
        <w:ind w:firstLine="420"/>
      </w:pPr>
      <w:r w:rsidRPr="00826C2A">
        <w:t>MAP_EXECUTABLE //</w:t>
      </w:r>
      <w:r w:rsidRPr="00826C2A">
        <w:t>同上</w:t>
      </w:r>
    </w:p>
    <w:p w:rsidR="00826C2A" w:rsidRPr="00826C2A" w:rsidRDefault="00826C2A" w:rsidP="00904A52">
      <w:pPr>
        <w:ind w:firstLine="420"/>
      </w:pPr>
      <w:r w:rsidRPr="00826C2A">
        <w:t>MAP_NORESERVE //</w:t>
      </w:r>
      <w:r w:rsidRPr="00826C2A">
        <w:t>不要为这个映射保留交换空间。当交换空间被保留，对映射区修改的可能会得到保证。当交换空间不被保留，同时内存不足，对映射区的修改会引起段违例信号。</w:t>
      </w:r>
    </w:p>
    <w:p w:rsidR="00826C2A" w:rsidRPr="00826C2A" w:rsidRDefault="00826C2A" w:rsidP="00904A52">
      <w:pPr>
        <w:ind w:firstLine="420"/>
      </w:pPr>
      <w:r w:rsidRPr="00826C2A">
        <w:t>MAP_LOCKED //</w:t>
      </w:r>
      <w:r w:rsidRPr="00826C2A">
        <w:t>锁定映射区的页面，从而防止页面被交换出内存。</w:t>
      </w:r>
    </w:p>
    <w:p w:rsidR="00826C2A" w:rsidRPr="00826C2A" w:rsidRDefault="00826C2A" w:rsidP="00904A52">
      <w:pPr>
        <w:ind w:firstLine="420"/>
      </w:pPr>
      <w:r w:rsidRPr="00826C2A">
        <w:t>MAP_GROWSDOWN //</w:t>
      </w:r>
      <w:r w:rsidRPr="00826C2A">
        <w:t>用于堆栈，告诉内核</w:t>
      </w:r>
      <w:r w:rsidRPr="00826C2A">
        <w:t>VM</w:t>
      </w:r>
      <w:r w:rsidRPr="00826C2A">
        <w:t>系统，映射区可以向下扩展。</w:t>
      </w:r>
    </w:p>
    <w:p w:rsidR="00826C2A" w:rsidRPr="00826C2A" w:rsidRDefault="00826C2A" w:rsidP="00904A52">
      <w:pPr>
        <w:ind w:firstLine="420"/>
      </w:pPr>
      <w:r w:rsidRPr="00826C2A">
        <w:t>MAP_ANONYMOUS //</w:t>
      </w:r>
      <w:r w:rsidRPr="00826C2A">
        <w:t>匿名映射，映射区不与任何文件关联。</w:t>
      </w:r>
    </w:p>
    <w:p w:rsidR="00826C2A" w:rsidRPr="00826C2A" w:rsidRDefault="00826C2A" w:rsidP="00904A52">
      <w:pPr>
        <w:ind w:firstLine="420"/>
      </w:pPr>
      <w:r w:rsidRPr="00826C2A">
        <w:t>MAP_ANON //MAP_ANONYMOUS</w:t>
      </w:r>
      <w:r w:rsidRPr="00826C2A">
        <w:t>的别称，不再被使用。</w:t>
      </w:r>
    </w:p>
    <w:p w:rsidR="00826C2A" w:rsidRPr="00826C2A" w:rsidRDefault="00826C2A" w:rsidP="00904A52">
      <w:pPr>
        <w:ind w:firstLine="420"/>
      </w:pPr>
      <w:r w:rsidRPr="00826C2A">
        <w:t>MAP_FILE //</w:t>
      </w:r>
      <w:r w:rsidRPr="00826C2A">
        <w:t>兼容标志，被忽略。</w:t>
      </w:r>
    </w:p>
    <w:p w:rsidR="00826C2A" w:rsidRPr="00826C2A" w:rsidRDefault="00826C2A" w:rsidP="00904A52">
      <w:pPr>
        <w:ind w:firstLine="420"/>
      </w:pPr>
      <w:r w:rsidRPr="00826C2A">
        <w:t>MAP_32BIT //</w:t>
      </w:r>
      <w:r w:rsidRPr="00826C2A">
        <w:t>将映射区放在进程地址空间的低</w:t>
      </w:r>
      <w:r w:rsidRPr="00826C2A">
        <w:t>2GB</w:t>
      </w:r>
      <w:r w:rsidRPr="00826C2A">
        <w:t>，</w:t>
      </w:r>
      <w:r w:rsidRPr="00826C2A">
        <w:t>MAP_FIXED</w:t>
      </w:r>
      <w:r w:rsidRPr="00826C2A">
        <w:t>指定时会被忽略。当前这个标志只在</w:t>
      </w:r>
      <w:r w:rsidRPr="00826C2A">
        <w:t>x86-64</w:t>
      </w:r>
      <w:r w:rsidRPr="00826C2A">
        <w:t>平台上得到支持。</w:t>
      </w:r>
    </w:p>
    <w:p w:rsidR="00826C2A" w:rsidRPr="00826C2A" w:rsidRDefault="00826C2A" w:rsidP="00904A52">
      <w:pPr>
        <w:ind w:firstLine="420"/>
      </w:pPr>
      <w:r w:rsidRPr="00826C2A">
        <w:t>MAP_POPULATE //</w:t>
      </w:r>
      <w:r w:rsidRPr="00826C2A">
        <w:t>为文件映射通过预读的方式准备好页表。随后对映射区的访问不会被页违例阻塞。</w:t>
      </w:r>
    </w:p>
    <w:p w:rsidR="00826C2A" w:rsidRPr="00826C2A" w:rsidRDefault="00826C2A" w:rsidP="00904A52">
      <w:pPr>
        <w:ind w:firstLine="420"/>
      </w:pPr>
      <w:r w:rsidRPr="00826C2A">
        <w:t>MAP_NONBLOCK //</w:t>
      </w:r>
      <w:r w:rsidRPr="00826C2A">
        <w:t>仅和</w:t>
      </w:r>
      <w:r w:rsidRPr="00826C2A">
        <w:t>MAP_POPULATE</w:t>
      </w:r>
      <w:r w:rsidRPr="00826C2A">
        <w:t>一起使用时才有意义。不执行预读，只为已存在于内存中的页面建立页表入口。</w:t>
      </w:r>
    </w:p>
    <w:p w:rsidR="00826C2A" w:rsidRPr="00826C2A" w:rsidRDefault="00826C2A" w:rsidP="00904A52">
      <w:pPr>
        <w:ind w:firstLine="420"/>
      </w:pPr>
      <w:r w:rsidRPr="00826C2A">
        <w:t>fd</w:t>
      </w:r>
      <w:r w:rsidRPr="00826C2A">
        <w:t>：有效的文件描述词。一般是由</w:t>
      </w:r>
      <w:r w:rsidRPr="00826C2A">
        <w:t>open()</w:t>
      </w:r>
      <w:r w:rsidRPr="00826C2A">
        <w:t>函数返回，其值也可以设置为</w:t>
      </w:r>
      <w:r w:rsidRPr="00826C2A">
        <w:t>-1</w:t>
      </w:r>
      <w:r w:rsidRPr="00826C2A">
        <w:t>，此时需要指定</w:t>
      </w:r>
      <w:r w:rsidRPr="00826C2A">
        <w:t>flags</w:t>
      </w:r>
      <w:r w:rsidRPr="00826C2A">
        <w:t>参数中的</w:t>
      </w:r>
      <w:r w:rsidRPr="00826C2A">
        <w:t>MAP_ANON,</w:t>
      </w:r>
      <w:r w:rsidRPr="00826C2A">
        <w:t>表明进行的是匿名映射。</w:t>
      </w:r>
    </w:p>
    <w:p w:rsidR="00826C2A" w:rsidRDefault="00826C2A" w:rsidP="00904A52">
      <w:pPr>
        <w:ind w:firstLine="420"/>
      </w:pPr>
      <w:r w:rsidRPr="00826C2A">
        <w:lastRenderedPageBreak/>
        <w:t>off_t</w:t>
      </w:r>
      <w:r w:rsidR="006028CB">
        <w:t xml:space="preserve"> </w:t>
      </w:r>
      <w:r w:rsidRPr="00826C2A">
        <w:t>offset</w:t>
      </w:r>
      <w:r w:rsidRPr="00826C2A">
        <w:t>：被映射对象内容的起点。</w:t>
      </w:r>
      <w:r w:rsidR="000131EF">
        <w:rPr>
          <w:rFonts w:hint="eastAsia"/>
        </w:rPr>
        <w:t>一般为</w:t>
      </w:r>
      <w:r w:rsidR="000131EF">
        <w:rPr>
          <w:rFonts w:hint="eastAsia"/>
        </w:rPr>
        <w:t>0</w:t>
      </w:r>
    </w:p>
    <w:p w:rsidR="009D6D9E" w:rsidRDefault="00B56668" w:rsidP="00904A52">
      <w:pPr>
        <w:ind w:firstLine="420"/>
        <w:rPr>
          <w:rFonts w:ascii="宋体" w:hAnsi="宋体"/>
          <w:szCs w:val="21"/>
        </w:rPr>
      </w:pPr>
      <w:r w:rsidRPr="003D5946">
        <w:rPr>
          <w:rFonts w:ascii="宋体" w:hAnsi="宋体" w:hint="eastAsia"/>
          <w:szCs w:val="21"/>
        </w:rPr>
        <w:t>向文件写内容，必须是文件有大小的。</w:t>
      </w:r>
    </w:p>
    <w:p w:rsidR="0017399B" w:rsidRDefault="0017399B" w:rsidP="00E66BCB">
      <w:pPr>
        <w:ind w:firstLine="422"/>
        <w:rPr>
          <w:rFonts w:ascii="宋体" w:hAnsi="宋体" w:cs="Arial"/>
          <w:b/>
          <w:color w:val="333333"/>
          <w:szCs w:val="21"/>
        </w:rPr>
      </w:pPr>
      <w:r w:rsidRPr="009311D2">
        <w:rPr>
          <w:rFonts w:ascii="宋体" w:hAnsi="宋体" w:cs="Arial"/>
          <w:b/>
          <w:color w:val="333333"/>
          <w:szCs w:val="21"/>
        </w:rPr>
        <w:t>刷新变化函数msync()</w:t>
      </w:r>
    </w:p>
    <w:p w:rsidR="0017399B" w:rsidRPr="009311D2" w:rsidRDefault="0017399B" w:rsidP="00C92AC5">
      <w:pPr>
        <w:ind w:firstLine="420"/>
      </w:pPr>
      <w:r w:rsidRPr="009311D2">
        <w:t>进程在映射空间的对共享内容的改变并不直接写回到磁盘文件中，往往在调用</w:t>
      </w:r>
      <w:hyperlink r:id="rId14" w:tgtFrame="_blank" w:history="1">
        <w:r w:rsidRPr="009311D2">
          <w:rPr>
            <w:color w:val="136EC2"/>
          </w:rPr>
          <w:t>munmap</w:t>
        </w:r>
      </w:hyperlink>
      <w:r w:rsidRPr="009311D2">
        <w:t>()</w:t>
      </w:r>
      <w:r w:rsidRPr="009311D2">
        <w:t>后才执行该操作。可以通过调用</w:t>
      </w:r>
      <w:r w:rsidRPr="009311D2">
        <w:t>msync()</w:t>
      </w:r>
      <w:r w:rsidRPr="009311D2">
        <w:t>函数来实现磁盘文件内容与共享内存区中的内容一致</w:t>
      </w:r>
      <w:r w:rsidRPr="009311D2">
        <w:t>,</w:t>
      </w:r>
      <w:r w:rsidRPr="009311D2">
        <w:t>即同步操作</w:t>
      </w:r>
      <w:r w:rsidRPr="009311D2">
        <w:t>.</w:t>
      </w:r>
    </w:p>
    <w:p w:rsidR="003B2190" w:rsidRDefault="003B2190" w:rsidP="00C92AC5">
      <w:pPr>
        <w:pStyle w:val="41"/>
        <w:ind w:firstLine="840"/>
      </w:pPr>
      <w:bookmarkStart w:id="12" w:name="1_1"/>
      <w:bookmarkStart w:id="13" w:name="sub1164151_1_1"/>
      <w:bookmarkStart w:id="14" w:name="函数原型"/>
      <w:bookmarkEnd w:id="12"/>
      <w:bookmarkEnd w:id="13"/>
      <w:bookmarkEnd w:id="14"/>
      <w:r w:rsidRPr="003B2190">
        <w:rPr>
          <w:highlight w:val="cyan"/>
        </w:rPr>
        <w:t>#include&lt;sys/mman.h&gt;</w:t>
      </w:r>
    </w:p>
    <w:p w:rsidR="0017399B" w:rsidRPr="003B2190" w:rsidRDefault="0017399B" w:rsidP="00C92AC5">
      <w:pPr>
        <w:pStyle w:val="41"/>
        <w:ind w:firstLine="840"/>
      </w:pPr>
      <w:r w:rsidRPr="003B2190">
        <w:rPr>
          <w:highlight w:val="cyan"/>
        </w:rPr>
        <w:t>int msync ( void * addr, size_t len, int flags)</w:t>
      </w:r>
      <w:bookmarkStart w:id="15" w:name="1_2"/>
      <w:bookmarkStart w:id="16" w:name="sub1164151_1_2"/>
      <w:bookmarkStart w:id="17" w:name="头文件"/>
      <w:bookmarkStart w:id="18" w:name="2"/>
      <w:bookmarkStart w:id="19" w:name="sub1164151_2"/>
      <w:bookmarkStart w:id="20" w:name="参数"/>
      <w:bookmarkEnd w:id="15"/>
      <w:bookmarkEnd w:id="16"/>
      <w:bookmarkEnd w:id="17"/>
      <w:bookmarkEnd w:id="18"/>
      <w:bookmarkEnd w:id="19"/>
      <w:bookmarkEnd w:id="20"/>
    </w:p>
    <w:p w:rsidR="0017399B" w:rsidRDefault="0017399B" w:rsidP="00C92AC5">
      <w:pPr>
        <w:ind w:firstLine="420"/>
      </w:pPr>
      <w:r>
        <w:t>addr</w:t>
      </w:r>
      <w:r>
        <w:t>：文件映射到进程空间的地址；</w:t>
      </w:r>
    </w:p>
    <w:p w:rsidR="0017399B" w:rsidRDefault="0017399B" w:rsidP="00C92AC5">
      <w:pPr>
        <w:ind w:firstLine="420"/>
      </w:pPr>
      <w:r>
        <w:t>len</w:t>
      </w:r>
      <w:r>
        <w:t>：映射空间的大小；</w:t>
      </w:r>
    </w:p>
    <w:p w:rsidR="0017399B" w:rsidRDefault="0017399B" w:rsidP="00C92AC5">
      <w:pPr>
        <w:ind w:firstLine="420"/>
      </w:pPr>
      <w:r>
        <w:t>flags</w:t>
      </w:r>
      <w:r>
        <w:t>：刷新的参数设置，可以取值</w:t>
      </w:r>
      <w:r>
        <w:t>MS_ASYNC/ MS_SYNC/ MS_INVALIDATE</w:t>
      </w:r>
    </w:p>
    <w:p w:rsidR="0017399B" w:rsidRDefault="0017399B" w:rsidP="00C92AC5">
      <w:pPr>
        <w:ind w:firstLine="420"/>
      </w:pPr>
      <w:r>
        <w:t>其中：</w:t>
      </w:r>
    </w:p>
    <w:p w:rsidR="0017399B" w:rsidRDefault="0017399B" w:rsidP="00C92AC5">
      <w:pPr>
        <w:ind w:firstLine="420"/>
      </w:pPr>
      <w:r>
        <w:t>取值为</w:t>
      </w:r>
      <w:r>
        <w:t>MS_ASYNC</w:t>
      </w:r>
      <w:r>
        <w:t>（异步）时，调用会立即返回，不等到更新的完成；</w:t>
      </w:r>
    </w:p>
    <w:p w:rsidR="0017399B" w:rsidRDefault="0017399B" w:rsidP="00C92AC5">
      <w:pPr>
        <w:ind w:firstLine="420"/>
      </w:pPr>
      <w:r>
        <w:t>取值为</w:t>
      </w:r>
      <w:r>
        <w:t>MS_SYNC</w:t>
      </w:r>
      <w:r>
        <w:t>（同步）时，调用会等到更新完成之后返回；</w:t>
      </w:r>
    </w:p>
    <w:p w:rsidR="0017399B" w:rsidRDefault="0017399B" w:rsidP="00C92AC5">
      <w:pPr>
        <w:ind w:firstLine="420"/>
      </w:pPr>
      <w:r>
        <w:t>取</w:t>
      </w:r>
      <w:r>
        <w:t>MS_INVALIDATE</w:t>
      </w:r>
      <w:r>
        <w:t>（通知使用该共享区域的进程，数据已经改变）时，在共享内容更改之后，使得文件的其他映射失效，从而使得共享该文件的其他进程去重新获取最新值；</w:t>
      </w:r>
    </w:p>
    <w:p w:rsidR="0017399B" w:rsidRPr="007C3491" w:rsidRDefault="0017399B" w:rsidP="00C92AC5">
      <w:pPr>
        <w:ind w:firstLine="420"/>
        <w:rPr>
          <w:color w:val="FF0000"/>
        </w:rPr>
      </w:pPr>
      <w:bookmarkStart w:id="21" w:name="2_1"/>
      <w:bookmarkStart w:id="22" w:name="sub1164151_2_1"/>
      <w:bookmarkStart w:id="23" w:name="返回值"/>
      <w:bookmarkEnd w:id="21"/>
      <w:bookmarkEnd w:id="22"/>
      <w:bookmarkEnd w:id="23"/>
      <w:r w:rsidRPr="007C3491">
        <w:rPr>
          <w:color w:val="FF0000"/>
        </w:rPr>
        <w:t>成功则返回</w:t>
      </w:r>
      <w:r w:rsidRPr="007C3491">
        <w:rPr>
          <w:color w:val="FF0000"/>
        </w:rPr>
        <w:t>0</w:t>
      </w:r>
      <w:r w:rsidRPr="007C3491">
        <w:rPr>
          <w:color w:val="FF0000"/>
        </w:rPr>
        <w:t>；失败则返回</w:t>
      </w:r>
      <w:r w:rsidRPr="007C3491">
        <w:rPr>
          <w:color w:val="FF0000"/>
        </w:rPr>
        <w:t>-1</w:t>
      </w:r>
      <w:r w:rsidRPr="007C3491">
        <w:rPr>
          <w:color w:val="FF0000"/>
        </w:rPr>
        <w:t>；</w:t>
      </w:r>
      <w:bookmarkStart w:id="24" w:name="2_2"/>
      <w:bookmarkStart w:id="25" w:name="sub1164151_2_2"/>
      <w:bookmarkStart w:id="26" w:name="可能的错误"/>
      <w:bookmarkEnd w:id="24"/>
      <w:bookmarkEnd w:id="25"/>
      <w:bookmarkEnd w:id="26"/>
    </w:p>
    <w:p w:rsidR="00162B89" w:rsidRPr="00EE3193" w:rsidRDefault="00852566" w:rsidP="00852566">
      <w:pPr>
        <w:pStyle w:val="3"/>
      </w:pPr>
      <w:r>
        <w:rPr>
          <w:rFonts w:hint="eastAsia"/>
        </w:rPr>
        <w:t>2.12</w:t>
      </w:r>
      <w:r w:rsidR="00C833F9" w:rsidRPr="00EE3193">
        <w:rPr>
          <w:rFonts w:hint="eastAsia"/>
        </w:rPr>
        <w:t xml:space="preserve"> </w:t>
      </w:r>
      <w:r w:rsidR="00D65927">
        <w:rPr>
          <w:rFonts w:hint="eastAsia"/>
        </w:rPr>
        <w:t>内存操作</w:t>
      </w:r>
    </w:p>
    <w:p w:rsidR="00D65927" w:rsidRPr="00D809E3" w:rsidRDefault="00D65927" w:rsidP="00D65927">
      <w:pPr>
        <w:pStyle w:val="41"/>
        <w:ind w:firstLine="840"/>
        <w:rPr>
          <w:highlight w:val="cyan"/>
        </w:rPr>
      </w:pPr>
      <w:r w:rsidRPr="00D809E3">
        <w:rPr>
          <w:highlight w:val="cyan"/>
        </w:rPr>
        <w:t>#include &lt;strings.h&gt;</w:t>
      </w:r>
    </w:p>
    <w:p w:rsidR="00D65927" w:rsidRDefault="00D65927" w:rsidP="00D65927">
      <w:pPr>
        <w:pStyle w:val="41"/>
        <w:ind w:firstLine="840"/>
      </w:pPr>
      <w:r w:rsidRPr="00D809E3">
        <w:rPr>
          <w:highlight w:val="cyan"/>
        </w:rPr>
        <w:t>void bzero(void *s, size_t n);</w:t>
      </w:r>
    </w:p>
    <w:p w:rsidR="00D65927" w:rsidRDefault="00D65927" w:rsidP="00D65927">
      <w:pPr>
        <w:ind w:firstLine="420"/>
      </w:pPr>
      <w:r w:rsidRPr="004D658C">
        <w:rPr>
          <w:rFonts w:hint="eastAsia"/>
          <w:highlight w:val="yellow"/>
        </w:rPr>
        <w:t>bzero</w:t>
      </w:r>
      <w:r w:rsidRPr="004D658C">
        <w:rPr>
          <w:rFonts w:hint="eastAsia"/>
          <w:highlight w:val="yellow"/>
        </w:rPr>
        <w:t>将</w:t>
      </w:r>
      <w:r w:rsidRPr="004D658C">
        <w:rPr>
          <w:rFonts w:hint="eastAsia"/>
          <w:highlight w:val="yellow"/>
        </w:rPr>
        <w:t>buf</w:t>
      </w:r>
      <w:r w:rsidRPr="004D658C">
        <w:rPr>
          <w:rFonts w:hint="eastAsia"/>
          <w:highlight w:val="yellow"/>
        </w:rPr>
        <w:t>的</w:t>
      </w:r>
      <w:r w:rsidRPr="004D658C">
        <w:rPr>
          <w:rFonts w:hint="eastAsia"/>
          <w:highlight w:val="yellow"/>
        </w:rPr>
        <w:t>n</w:t>
      </w:r>
      <w:r w:rsidRPr="004D658C">
        <w:rPr>
          <w:rFonts w:hint="eastAsia"/>
          <w:highlight w:val="yellow"/>
        </w:rPr>
        <w:t>个字节置为</w:t>
      </w:r>
      <w:r w:rsidRPr="004D658C">
        <w:rPr>
          <w:highlight w:val="yellow"/>
        </w:rPr>
        <w:t>’\0’</w:t>
      </w:r>
      <w:r w:rsidRPr="004D658C">
        <w:rPr>
          <w:rFonts w:hint="eastAsia"/>
          <w:highlight w:val="yellow"/>
        </w:rPr>
        <w:t>。</w:t>
      </w:r>
    </w:p>
    <w:p w:rsidR="00D65927" w:rsidRPr="004D658C" w:rsidRDefault="00D65927" w:rsidP="00D65927">
      <w:pPr>
        <w:pStyle w:val="41"/>
        <w:ind w:firstLine="840"/>
        <w:rPr>
          <w:highlight w:val="cyan"/>
        </w:rPr>
      </w:pPr>
      <w:r w:rsidRPr="004D658C">
        <w:rPr>
          <w:highlight w:val="cyan"/>
        </w:rPr>
        <w:t>#include &lt;string.h&gt;</w:t>
      </w:r>
    </w:p>
    <w:p w:rsidR="00D65927" w:rsidRDefault="00D65927" w:rsidP="00D65927">
      <w:pPr>
        <w:pStyle w:val="41"/>
        <w:ind w:firstLine="840"/>
      </w:pPr>
      <w:r w:rsidRPr="004D658C">
        <w:rPr>
          <w:highlight w:val="cyan"/>
        </w:rPr>
        <w:t>void *memset(void *s, int c, size_t n);</w:t>
      </w:r>
    </w:p>
    <w:p w:rsidR="00D65927" w:rsidRDefault="00D65927" w:rsidP="00D65927">
      <w:pPr>
        <w:ind w:firstLine="420"/>
      </w:pPr>
      <w:r w:rsidRPr="0025156D">
        <w:rPr>
          <w:highlight w:val="yellow"/>
        </w:rPr>
        <w:t>memset</w:t>
      </w:r>
      <w:r w:rsidRPr="0025156D">
        <w:rPr>
          <w:rFonts w:hint="eastAsia"/>
          <w:highlight w:val="yellow"/>
        </w:rPr>
        <w:t>将</w:t>
      </w:r>
      <w:r w:rsidRPr="0025156D">
        <w:rPr>
          <w:rFonts w:hint="eastAsia"/>
          <w:highlight w:val="yellow"/>
        </w:rPr>
        <w:t>s</w:t>
      </w:r>
      <w:r w:rsidRPr="0025156D">
        <w:rPr>
          <w:rFonts w:hint="eastAsia"/>
          <w:highlight w:val="yellow"/>
        </w:rPr>
        <w:t>的</w:t>
      </w:r>
      <w:r w:rsidRPr="0025156D">
        <w:rPr>
          <w:rFonts w:hint="eastAsia"/>
          <w:highlight w:val="yellow"/>
        </w:rPr>
        <w:t>n</w:t>
      </w:r>
      <w:r w:rsidRPr="0025156D">
        <w:rPr>
          <w:rFonts w:hint="eastAsia"/>
          <w:highlight w:val="yellow"/>
        </w:rPr>
        <w:t>个字节置为</w:t>
      </w:r>
      <w:r w:rsidRPr="0025156D">
        <w:rPr>
          <w:rFonts w:hint="eastAsia"/>
          <w:highlight w:val="yellow"/>
        </w:rPr>
        <w:t>c</w:t>
      </w:r>
      <w:r w:rsidRPr="0025156D">
        <w:rPr>
          <w:rFonts w:hint="eastAsia"/>
          <w:highlight w:val="yellow"/>
        </w:rPr>
        <w:t>字符，返回指向</w:t>
      </w:r>
      <w:r w:rsidRPr="0025156D">
        <w:rPr>
          <w:rFonts w:hint="eastAsia"/>
          <w:highlight w:val="yellow"/>
        </w:rPr>
        <w:t>s</w:t>
      </w:r>
      <w:r w:rsidRPr="0025156D">
        <w:rPr>
          <w:rFonts w:hint="eastAsia"/>
          <w:highlight w:val="yellow"/>
        </w:rPr>
        <w:t>的指针。</w:t>
      </w:r>
    </w:p>
    <w:p w:rsidR="00D65927" w:rsidRPr="00ED6019" w:rsidRDefault="00D65927" w:rsidP="00D65927">
      <w:pPr>
        <w:pStyle w:val="41"/>
        <w:ind w:firstLine="840"/>
        <w:rPr>
          <w:highlight w:val="cyan"/>
        </w:rPr>
      </w:pPr>
      <w:r w:rsidRPr="00ED6019">
        <w:rPr>
          <w:highlight w:val="cyan"/>
        </w:rPr>
        <w:t>void *memchr(const void *s, int c, size_t n);</w:t>
      </w:r>
    </w:p>
    <w:p w:rsidR="00D65927" w:rsidRDefault="00D65927" w:rsidP="00D65927">
      <w:pPr>
        <w:pStyle w:val="41"/>
        <w:ind w:firstLine="840"/>
        <w:rPr>
          <w:highlight w:val="cyan"/>
        </w:rPr>
      </w:pPr>
      <w:r w:rsidRPr="00ED6019">
        <w:rPr>
          <w:highlight w:val="cyan"/>
        </w:rPr>
        <w:t>void *memrchr(const void *s, int c, size_t n);</w:t>
      </w:r>
    </w:p>
    <w:p w:rsidR="00D65927" w:rsidRDefault="00D65927" w:rsidP="00D65927">
      <w:pPr>
        <w:pStyle w:val="41"/>
        <w:ind w:firstLine="840"/>
      </w:pPr>
      <w:r w:rsidRPr="00ED6019">
        <w:rPr>
          <w:highlight w:val="cyan"/>
        </w:rPr>
        <w:t>void *rawmemchr(const void *s, int c);</w:t>
      </w:r>
    </w:p>
    <w:p w:rsidR="00D65927" w:rsidRPr="00531C97" w:rsidRDefault="00D65927" w:rsidP="00D65927">
      <w:pPr>
        <w:ind w:firstLine="420"/>
        <w:rPr>
          <w:highlight w:val="yellow"/>
        </w:rPr>
      </w:pPr>
      <w:r w:rsidRPr="00531C97">
        <w:rPr>
          <w:highlight w:val="yellow"/>
        </w:rPr>
        <w:t>memchr</w:t>
      </w:r>
      <w:r w:rsidRPr="00531C97">
        <w:rPr>
          <w:rFonts w:hint="eastAsia"/>
          <w:highlight w:val="yellow"/>
        </w:rPr>
        <w:t>在内存</w:t>
      </w:r>
      <w:r w:rsidRPr="00531C97">
        <w:rPr>
          <w:rFonts w:hint="eastAsia"/>
          <w:highlight w:val="yellow"/>
        </w:rPr>
        <w:t>s</w:t>
      </w:r>
      <w:r w:rsidRPr="00531C97">
        <w:rPr>
          <w:rFonts w:hint="eastAsia"/>
          <w:highlight w:val="yellow"/>
        </w:rPr>
        <w:t>的</w:t>
      </w:r>
      <w:r w:rsidRPr="00531C97">
        <w:rPr>
          <w:rFonts w:hint="eastAsia"/>
          <w:highlight w:val="yellow"/>
        </w:rPr>
        <w:t>n</w:t>
      </w:r>
      <w:r w:rsidRPr="00531C97">
        <w:rPr>
          <w:rFonts w:hint="eastAsia"/>
          <w:highlight w:val="yellow"/>
        </w:rPr>
        <w:t>个字节中顺序查找字符</w:t>
      </w:r>
      <w:r w:rsidRPr="00531C97">
        <w:rPr>
          <w:rFonts w:hint="eastAsia"/>
          <w:highlight w:val="yellow"/>
        </w:rPr>
        <w:t>c</w:t>
      </w:r>
      <w:r w:rsidRPr="00531C97">
        <w:rPr>
          <w:rFonts w:hint="eastAsia"/>
          <w:highlight w:val="yellow"/>
        </w:rPr>
        <w:t>第一出线的位置。</w:t>
      </w:r>
    </w:p>
    <w:p w:rsidR="00D65927" w:rsidRDefault="00D65927" w:rsidP="00D65927">
      <w:pPr>
        <w:ind w:firstLine="420"/>
      </w:pPr>
      <w:r w:rsidRPr="00531C97">
        <w:rPr>
          <w:rFonts w:hint="eastAsia"/>
          <w:highlight w:val="yellow"/>
        </w:rPr>
        <w:t>memrchr</w:t>
      </w:r>
      <w:r w:rsidRPr="00531C97">
        <w:rPr>
          <w:rFonts w:hint="eastAsia"/>
          <w:highlight w:val="yellow"/>
        </w:rPr>
        <w:t>在内存</w:t>
      </w:r>
      <w:r w:rsidRPr="00531C97">
        <w:rPr>
          <w:rFonts w:hint="eastAsia"/>
          <w:highlight w:val="yellow"/>
        </w:rPr>
        <w:t>s</w:t>
      </w:r>
      <w:r w:rsidRPr="00531C97">
        <w:rPr>
          <w:rFonts w:hint="eastAsia"/>
          <w:highlight w:val="yellow"/>
        </w:rPr>
        <w:t>的</w:t>
      </w:r>
      <w:r w:rsidRPr="00531C97">
        <w:rPr>
          <w:rFonts w:hint="eastAsia"/>
          <w:highlight w:val="yellow"/>
        </w:rPr>
        <w:t>n</w:t>
      </w:r>
      <w:r w:rsidRPr="00531C97">
        <w:rPr>
          <w:rFonts w:hint="eastAsia"/>
          <w:highlight w:val="yellow"/>
        </w:rPr>
        <w:t>个字节中逆序查找字符</w:t>
      </w:r>
      <w:r w:rsidRPr="00531C97">
        <w:rPr>
          <w:rFonts w:hint="eastAsia"/>
          <w:highlight w:val="yellow"/>
        </w:rPr>
        <w:t>c</w:t>
      </w:r>
      <w:r w:rsidRPr="00531C97">
        <w:rPr>
          <w:rFonts w:hint="eastAsia"/>
          <w:highlight w:val="yellow"/>
        </w:rPr>
        <w:t>第一次出现的位置</w:t>
      </w:r>
    </w:p>
    <w:p w:rsidR="00D65927" w:rsidRDefault="00D65927" w:rsidP="00D65927">
      <w:pPr>
        <w:ind w:firstLine="420"/>
      </w:pPr>
      <w:r>
        <w:rPr>
          <w:rFonts w:hint="eastAsia"/>
          <w:highlight w:val="yellow"/>
        </w:rPr>
        <w:t>rawmemchr</w:t>
      </w:r>
      <w:r>
        <w:rPr>
          <w:rFonts w:hint="eastAsia"/>
          <w:highlight w:val="yellow"/>
        </w:rPr>
        <w:t>如果知道字符</w:t>
      </w:r>
      <w:r>
        <w:rPr>
          <w:rFonts w:hint="eastAsia"/>
          <w:highlight w:val="yellow"/>
        </w:rPr>
        <w:t>c</w:t>
      </w:r>
      <w:r>
        <w:rPr>
          <w:rFonts w:hint="eastAsia"/>
          <w:highlight w:val="yellow"/>
        </w:rPr>
        <w:t>一定会在</w:t>
      </w:r>
      <w:r>
        <w:rPr>
          <w:rFonts w:hint="eastAsia"/>
          <w:highlight w:val="yellow"/>
        </w:rPr>
        <w:t>s</w:t>
      </w:r>
      <w:r>
        <w:rPr>
          <w:rFonts w:hint="eastAsia"/>
          <w:highlight w:val="yellow"/>
        </w:rPr>
        <w:t>中出现，则采用优化搜索查找</w:t>
      </w:r>
      <w:r>
        <w:rPr>
          <w:rFonts w:hint="eastAsia"/>
          <w:highlight w:val="yellow"/>
        </w:rPr>
        <w:t>s</w:t>
      </w:r>
      <w:r>
        <w:rPr>
          <w:rFonts w:hint="eastAsia"/>
          <w:highlight w:val="yellow"/>
        </w:rPr>
        <w:t>出现的位置。</w:t>
      </w:r>
    </w:p>
    <w:p w:rsidR="00D65927" w:rsidRDefault="00D65927" w:rsidP="00D65927">
      <w:pPr>
        <w:ind w:firstLine="420"/>
        <w:rPr>
          <w:color w:val="FF0000"/>
        </w:rPr>
      </w:pPr>
      <w:r w:rsidRPr="00FD27D2">
        <w:rPr>
          <w:rFonts w:hint="eastAsia"/>
          <w:color w:val="FF0000"/>
        </w:rPr>
        <w:t>成功返回位置指针，</w:t>
      </w:r>
      <w:r w:rsidRPr="00FD27D2">
        <w:rPr>
          <w:rFonts w:hint="eastAsia"/>
          <w:color w:val="FF0000"/>
        </w:rPr>
        <w:t>memchr</w:t>
      </w:r>
      <w:r w:rsidRPr="00FD27D2">
        <w:rPr>
          <w:rFonts w:hint="eastAsia"/>
          <w:color w:val="FF0000"/>
        </w:rPr>
        <w:t>与</w:t>
      </w:r>
      <w:r w:rsidRPr="00FD27D2">
        <w:rPr>
          <w:rFonts w:hint="eastAsia"/>
          <w:color w:val="FF0000"/>
        </w:rPr>
        <w:t>memrchr</w:t>
      </w:r>
      <w:r w:rsidRPr="00FD27D2">
        <w:rPr>
          <w:rFonts w:hint="eastAsia"/>
          <w:color w:val="FF0000"/>
        </w:rPr>
        <w:t>没找到返回</w:t>
      </w:r>
      <w:r w:rsidRPr="00FD27D2">
        <w:rPr>
          <w:rFonts w:hint="eastAsia"/>
          <w:color w:val="FF0000"/>
        </w:rPr>
        <w:t>NULL</w:t>
      </w:r>
      <w:r w:rsidRPr="00FD27D2">
        <w:rPr>
          <w:rFonts w:hint="eastAsia"/>
          <w:color w:val="FF0000"/>
        </w:rPr>
        <w:t>，</w:t>
      </w:r>
      <w:r w:rsidRPr="00FD27D2">
        <w:rPr>
          <w:rFonts w:hint="eastAsia"/>
          <w:color w:val="FF0000"/>
        </w:rPr>
        <w:t>rawmemchr</w:t>
      </w:r>
      <w:r w:rsidRPr="00FD27D2">
        <w:rPr>
          <w:rFonts w:hint="eastAsia"/>
          <w:color w:val="FF0000"/>
        </w:rPr>
        <w:t>没找到行为未定义。</w:t>
      </w:r>
    </w:p>
    <w:p w:rsidR="00D65927" w:rsidRDefault="00D65927" w:rsidP="00D65927">
      <w:pPr>
        <w:pStyle w:val="41"/>
        <w:ind w:firstLine="840"/>
      </w:pPr>
      <w:r w:rsidRPr="00967349">
        <w:rPr>
          <w:highlight w:val="cyan"/>
        </w:rPr>
        <w:t>int memcmp(const void *s1, const void *s2, size_t n);</w:t>
      </w:r>
    </w:p>
    <w:p w:rsidR="00D65927" w:rsidRDefault="00D65927" w:rsidP="00D65927">
      <w:pPr>
        <w:ind w:firstLine="420"/>
      </w:pPr>
      <w:r w:rsidRPr="0083703F">
        <w:rPr>
          <w:rFonts w:hint="eastAsia"/>
          <w:highlight w:val="yellow"/>
        </w:rPr>
        <w:t>memcm</w:t>
      </w:r>
      <w:r w:rsidRPr="0083703F">
        <w:rPr>
          <w:highlight w:val="yellow"/>
        </w:rPr>
        <w:t>p</w:t>
      </w:r>
      <w:r w:rsidRPr="0083703F">
        <w:rPr>
          <w:rFonts w:hint="eastAsia"/>
          <w:highlight w:val="yellow"/>
        </w:rPr>
        <w:t>比较内存</w:t>
      </w:r>
      <w:r w:rsidRPr="0083703F">
        <w:rPr>
          <w:rFonts w:hint="eastAsia"/>
          <w:highlight w:val="yellow"/>
        </w:rPr>
        <w:t>s</w:t>
      </w:r>
      <w:r w:rsidRPr="0083703F">
        <w:rPr>
          <w:highlight w:val="yellow"/>
        </w:rPr>
        <w:t>1</w:t>
      </w:r>
      <w:r w:rsidRPr="0083703F">
        <w:rPr>
          <w:rFonts w:hint="eastAsia"/>
          <w:highlight w:val="yellow"/>
        </w:rPr>
        <w:t>与</w:t>
      </w:r>
      <w:r w:rsidRPr="0083703F">
        <w:rPr>
          <w:rFonts w:hint="eastAsia"/>
          <w:highlight w:val="yellow"/>
        </w:rPr>
        <w:t>s</w:t>
      </w:r>
      <w:r w:rsidRPr="0083703F">
        <w:rPr>
          <w:highlight w:val="yellow"/>
        </w:rPr>
        <w:t>2</w:t>
      </w:r>
      <w:r w:rsidRPr="0083703F">
        <w:rPr>
          <w:rFonts w:hint="eastAsia"/>
          <w:highlight w:val="yellow"/>
        </w:rPr>
        <w:t>的前</w:t>
      </w:r>
      <w:r w:rsidRPr="0083703F">
        <w:rPr>
          <w:rFonts w:hint="eastAsia"/>
          <w:highlight w:val="yellow"/>
        </w:rPr>
        <w:t>n</w:t>
      </w:r>
      <w:r w:rsidRPr="0083703F">
        <w:rPr>
          <w:rFonts w:hint="eastAsia"/>
          <w:highlight w:val="yellow"/>
        </w:rPr>
        <w:t>个字节。</w:t>
      </w:r>
    </w:p>
    <w:p w:rsidR="00D65927" w:rsidRDefault="00D65927" w:rsidP="00D65927">
      <w:pPr>
        <w:ind w:firstLine="420"/>
        <w:rPr>
          <w:color w:val="FF0000"/>
        </w:rPr>
      </w:pPr>
      <w:r w:rsidRPr="00DD7948">
        <w:rPr>
          <w:rFonts w:hint="eastAsia"/>
          <w:color w:val="FF0000"/>
        </w:rPr>
        <w:t>s</w:t>
      </w:r>
      <w:r w:rsidRPr="00DD7948">
        <w:rPr>
          <w:color w:val="FF0000"/>
        </w:rPr>
        <w:t>1</w:t>
      </w:r>
      <w:r w:rsidRPr="00DD7948">
        <w:rPr>
          <w:rFonts w:hint="eastAsia"/>
          <w:color w:val="FF0000"/>
        </w:rPr>
        <w:t>大于</w:t>
      </w:r>
      <w:r w:rsidRPr="00DD7948">
        <w:rPr>
          <w:rFonts w:hint="eastAsia"/>
          <w:color w:val="FF0000"/>
        </w:rPr>
        <w:t>s</w:t>
      </w:r>
      <w:r w:rsidRPr="00DD7948">
        <w:rPr>
          <w:color w:val="FF0000"/>
        </w:rPr>
        <w:t xml:space="preserve">2 </w:t>
      </w:r>
      <w:r w:rsidRPr="00DD7948">
        <w:rPr>
          <w:rFonts w:hint="eastAsia"/>
          <w:color w:val="FF0000"/>
        </w:rPr>
        <w:t>返回正数，小于返回负数，等于返回</w:t>
      </w:r>
      <w:r w:rsidRPr="00DD7948">
        <w:rPr>
          <w:rFonts w:hint="eastAsia"/>
          <w:color w:val="FF0000"/>
        </w:rPr>
        <w:t>0.</w:t>
      </w:r>
      <w:r w:rsidRPr="00DD7948">
        <w:rPr>
          <w:rFonts w:hint="eastAsia"/>
          <w:color w:val="FF0000"/>
        </w:rPr>
        <w:t>当</w:t>
      </w:r>
      <w:r w:rsidRPr="00DD7948">
        <w:rPr>
          <w:rFonts w:hint="eastAsia"/>
          <w:color w:val="FF0000"/>
        </w:rPr>
        <w:t>n</w:t>
      </w:r>
      <w:r w:rsidRPr="00DD7948">
        <w:rPr>
          <w:rFonts w:hint="eastAsia"/>
          <w:color w:val="FF0000"/>
        </w:rPr>
        <w:t>为</w:t>
      </w:r>
      <w:r w:rsidRPr="00DD7948">
        <w:rPr>
          <w:rFonts w:hint="eastAsia"/>
          <w:color w:val="FF0000"/>
        </w:rPr>
        <w:t>0</w:t>
      </w:r>
      <w:r w:rsidRPr="00DD7948">
        <w:rPr>
          <w:rFonts w:hint="eastAsia"/>
          <w:color w:val="FF0000"/>
        </w:rPr>
        <w:t>时也返回</w:t>
      </w:r>
      <w:r w:rsidRPr="00DD7948">
        <w:rPr>
          <w:rFonts w:hint="eastAsia"/>
          <w:color w:val="FF0000"/>
        </w:rPr>
        <w:t>0.</w:t>
      </w:r>
    </w:p>
    <w:p w:rsidR="00D65927" w:rsidRDefault="00D65927" w:rsidP="00D65927">
      <w:pPr>
        <w:pStyle w:val="41"/>
        <w:ind w:firstLine="840"/>
      </w:pPr>
      <w:r w:rsidRPr="00DD7948">
        <w:rPr>
          <w:highlight w:val="cyan"/>
        </w:rPr>
        <w:t>void *memcpy(void *dest, const void *src, size_t n);</w:t>
      </w:r>
    </w:p>
    <w:p w:rsidR="00D65927" w:rsidRPr="00F8328C" w:rsidRDefault="00D65927" w:rsidP="00D65927">
      <w:pPr>
        <w:ind w:firstLine="420"/>
        <w:rPr>
          <w:b/>
          <w:color w:val="FF0000"/>
        </w:rPr>
      </w:pPr>
      <w:r w:rsidRPr="006930DF">
        <w:rPr>
          <w:rFonts w:hint="eastAsia"/>
          <w:highlight w:val="yellow"/>
        </w:rPr>
        <w:t>memcpy</w:t>
      </w:r>
      <w:r w:rsidRPr="006930DF">
        <w:rPr>
          <w:rFonts w:hint="eastAsia"/>
          <w:highlight w:val="yellow"/>
        </w:rPr>
        <w:t>将内存</w:t>
      </w:r>
      <w:r w:rsidRPr="006930DF">
        <w:rPr>
          <w:rFonts w:hint="eastAsia"/>
          <w:highlight w:val="yellow"/>
        </w:rPr>
        <w:t>src</w:t>
      </w:r>
      <w:r w:rsidRPr="006930DF">
        <w:rPr>
          <w:rFonts w:hint="eastAsia"/>
          <w:highlight w:val="yellow"/>
        </w:rPr>
        <w:t>的</w:t>
      </w:r>
      <w:r w:rsidRPr="006930DF">
        <w:rPr>
          <w:rFonts w:hint="eastAsia"/>
          <w:highlight w:val="yellow"/>
        </w:rPr>
        <w:t>n</w:t>
      </w:r>
      <w:r w:rsidRPr="006930DF">
        <w:rPr>
          <w:rFonts w:hint="eastAsia"/>
          <w:highlight w:val="yellow"/>
        </w:rPr>
        <w:t>个字节拷贝到</w:t>
      </w:r>
      <w:r w:rsidRPr="006930DF">
        <w:rPr>
          <w:rFonts w:hint="eastAsia"/>
          <w:highlight w:val="yellow"/>
        </w:rPr>
        <w:t>dest</w:t>
      </w:r>
      <w:r w:rsidRPr="006930DF">
        <w:rPr>
          <w:rFonts w:hint="eastAsia"/>
          <w:highlight w:val="yellow"/>
        </w:rPr>
        <w:t>中。</w:t>
      </w:r>
      <w:r w:rsidRPr="006930DF">
        <w:rPr>
          <w:rFonts w:hint="eastAsia"/>
          <w:color w:val="FF0000"/>
        </w:rPr>
        <w:t>返回指向目标内存的指针</w:t>
      </w:r>
      <w:r w:rsidRPr="006930DF">
        <w:rPr>
          <w:rFonts w:hint="eastAsia"/>
          <w:color w:val="FF0000"/>
        </w:rPr>
        <w:t>dest</w:t>
      </w:r>
      <w:r w:rsidRPr="006930DF">
        <w:rPr>
          <w:rFonts w:hint="eastAsia"/>
          <w:color w:val="FF0000"/>
        </w:rPr>
        <w:t>。</w:t>
      </w:r>
    </w:p>
    <w:p w:rsidR="00D65927" w:rsidRDefault="00D65927" w:rsidP="00D65927">
      <w:pPr>
        <w:pStyle w:val="41"/>
        <w:ind w:firstLine="840"/>
      </w:pPr>
      <w:r w:rsidRPr="006930DF">
        <w:rPr>
          <w:highlight w:val="cyan"/>
        </w:rPr>
        <w:t>void *memmove(void *dest, const void *src, size_t n);</w:t>
      </w:r>
    </w:p>
    <w:p w:rsidR="00D65927" w:rsidRDefault="00D65927" w:rsidP="00D65927">
      <w:pPr>
        <w:ind w:firstLine="420"/>
        <w:rPr>
          <w:color w:val="FF0000"/>
        </w:rPr>
      </w:pPr>
      <w:r w:rsidRPr="00F8328C">
        <w:rPr>
          <w:rFonts w:hint="eastAsia"/>
          <w:highlight w:val="yellow"/>
        </w:rPr>
        <w:t>memmove</w:t>
      </w:r>
      <w:r w:rsidRPr="00F8328C">
        <w:rPr>
          <w:rFonts w:hint="eastAsia"/>
          <w:highlight w:val="yellow"/>
        </w:rPr>
        <w:t>将内存</w:t>
      </w:r>
      <w:r w:rsidRPr="00F8328C">
        <w:rPr>
          <w:rFonts w:hint="eastAsia"/>
          <w:highlight w:val="yellow"/>
        </w:rPr>
        <w:t>str</w:t>
      </w:r>
      <w:r w:rsidRPr="00F8328C">
        <w:rPr>
          <w:rFonts w:hint="eastAsia"/>
          <w:highlight w:val="yellow"/>
        </w:rPr>
        <w:t>的</w:t>
      </w:r>
      <w:r w:rsidRPr="00F8328C">
        <w:rPr>
          <w:rFonts w:hint="eastAsia"/>
          <w:highlight w:val="yellow"/>
        </w:rPr>
        <w:t>n</w:t>
      </w:r>
      <w:r w:rsidRPr="00F8328C">
        <w:rPr>
          <w:rFonts w:hint="eastAsia"/>
          <w:highlight w:val="yellow"/>
        </w:rPr>
        <w:t>个字节移动到</w:t>
      </w:r>
      <w:r w:rsidRPr="00F8328C">
        <w:rPr>
          <w:rFonts w:hint="eastAsia"/>
          <w:highlight w:val="yellow"/>
        </w:rPr>
        <w:t>dest</w:t>
      </w:r>
      <w:r w:rsidRPr="00F8328C">
        <w:rPr>
          <w:rFonts w:hint="eastAsia"/>
          <w:highlight w:val="yellow"/>
        </w:rPr>
        <w:t>。</w:t>
      </w:r>
      <w:r w:rsidRPr="006930DF">
        <w:rPr>
          <w:rFonts w:hint="eastAsia"/>
          <w:color w:val="FF0000"/>
        </w:rPr>
        <w:t>返回指向目标内存的指针</w:t>
      </w:r>
      <w:r w:rsidRPr="006930DF">
        <w:rPr>
          <w:rFonts w:hint="eastAsia"/>
          <w:color w:val="FF0000"/>
        </w:rPr>
        <w:t>dest</w:t>
      </w:r>
      <w:r w:rsidRPr="006930DF">
        <w:rPr>
          <w:rFonts w:hint="eastAsia"/>
          <w:color w:val="FF0000"/>
        </w:rPr>
        <w:t>。</w:t>
      </w:r>
    </w:p>
    <w:p w:rsidR="00B917B9" w:rsidRPr="00B917B9" w:rsidRDefault="00B917B9" w:rsidP="00B917B9">
      <w:pPr>
        <w:pStyle w:val="41"/>
        <w:ind w:firstLine="840"/>
        <w:rPr>
          <w:highlight w:val="cyan"/>
        </w:rPr>
      </w:pPr>
      <w:r w:rsidRPr="00B917B9">
        <w:rPr>
          <w:highlight w:val="cyan"/>
        </w:rPr>
        <w:t>#include &lt;string.h&gt;</w:t>
      </w:r>
    </w:p>
    <w:p w:rsidR="00B917B9" w:rsidRPr="00B917B9" w:rsidRDefault="00B917B9" w:rsidP="00B917B9">
      <w:pPr>
        <w:pStyle w:val="41"/>
        <w:ind w:firstLine="840"/>
        <w:rPr>
          <w:highlight w:val="cyan"/>
        </w:rPr>
      </w:pPr>
      <w:r w:rsidRPr="00B917B9">
        <w:rPr>
          <w:highlight w:val="cyan"/>
        </w:rPr>
        <w:t>char *strcat(char *dest, const char *src);</w:t>
      </w:r>
    </w:p>
    <w:p w:rsidR="00B917B9" w:rsidRDefault="00B917B9" w:rsidP="00B917B9">
      <w:pPr>
        <w:pStyle w:val="41"/>
        <w:ind w:firstLine="840"/>
      </w:pPr>
      <w:r w:rsidRPr="00B917B9">
        <w:rPr>
          <w:highlight w:val="cyan"/>
        </w:rPr>
        <w:t>char *strncat(char *dest, const char *src, size_t n);</w:t>
      </w:r>
    </w:p>
    <w:p w:rsidR="00201159" w:rsidRPr="000C078C" w:rsidRDefault="00201159" w:rsidP="00201159">
      <w:pPr>
        <w:ind w:firstLine="420"/>
      </w:pPr>
      <w:r>
        <w:rPr>
          <w:rFonts w:hint="eastAsia"/>
        </w:rPr>
        <w:t>strcat</w:t>
      </w:r>
      <w:r>
        <w:rPr>
          <w:rFonts w:hint="eastAsia"/>
        </w:rPr>
        <w:t>将原字符串</w:t>
      </w:r>
      <w:r>
        <w:rPr>
          <w:rFonts w:hint="eastAsia"/>
        </w:rPr>
        <w:t>src</w:t>
      </w:r>
      <w:r>
        <w:rPr>
          <w:rFonts w:hint="eastAsia"/>
        </w:rPr>
        <w:t>链接到目标字符串</w:t>
      </w:r>
      <w:r>
        <w:rPr>
          <w:rFonts w:hint="eastAsia"/>
        </w:rPr>
        <w:t>dest</w:t>
      </w:r>
      <w:r>
        <w:rPr>
          <w:rFonts w:hint="eastAsia"/>
        </w:rPr>
        <w:t>上，忽略目标字符串的结束字符‘</w:t>
      </w:r>
      <w:r>
        <w:rPr>
          <w:rFonts w:hint="eastAsia"/>
        </w:rPr>
        <w:t>\0</w:t>
      </w:r>
      <w:r>
        <w:rPr>
          <w:rFonts w:hint="eastAsia"/>
        </w:rPr>
        <w:t>’。</w:t>
      </w:r>
    </w:p>
    <w:p w:rsidR="00201159" w:rsidRPr="000C078C" w:rsidRDefault="00201159" w:rsidP="00201159">
      <w:pPr>
        <w:ind w:firstLine="420"/>
      </w:pPr>
      <w:r>
        <w:t>strncat</w:t>
      </w:r>
      <w:r>
        <w:rPr>
          <w:rFonts w:hint="eastAsia"/>
        </w:rPr>
        <w:t>将原字符串</w:t>
      </w:r>
      <w:r>
        <w:rPr>
          <w:rFonts w:hint="eastAsia"/>
        </w:rPr>
        <w:t>src</w:t>
      </w:r>
      <w:r>
        <w:rPr>
          <w:rFonts w:hint="eastAsia"/>
        </w:rPr>
        <w:t>的前</w:t>
      </w:r>
      <w:r>
        <w:rPr>
          <w:rFonts w:hint="eastAsia"/>
        </w:rPr>
        <w:t>n</w:t>
      </w:r>
      <w:r>
        <w:rPr>
          <w:rFonts w:hint="eastAsia"/>
        </w:rPr>
        <w:t>字符链接到目标字符串</w:t>
      </w:r>
      <w:r>
        <w:rPr>
          <w:rFonts w:hint="eastAsia"/>
        </w:rPr>
        <w:t>dest</w:t>
      </w:r>
      <w:r>
        <w:rPr>
          <w:rFonts w:hint="eastAsia"/>
        </w:rPr>
        <w:t>上，忽略目标字符串的结束字符‘</w:t>
      </w:r>
      <w:r>
        <w:rPr>
          <w:rFonts w:hint="eastAsia"/>
        </w:rPr>
        <w:t>\0</w:t>
      </w:r>
      <w:r>
        <w:rPr>
          <w:rFonts w:hint="eastAsia"/>
        </w:rPr>
        <w:t>’。</w:t>
      </w:r>
    </w:p>
    <w:p w:rsidR="00B917B9" w:rsidRDefault="00295FC3" w:rsidP="00B917B9">
      <w:pPr>
        <w:ind w:firstLine="420"/>
        <w:rPr>
          <w:color w:val="FF0000"/>
        </w:rPr>
      </w:pPr>
      <w:r w:rsidRPr="00295FC3">
        <w:rPr>
          <w:rFonts w:hint="eastAsia"/>
          <w:color w:val="FF0000"/>
        </w:rPr>
        <w:t>成功返回指向</w:t>
      </w:r>
      <w:r w:rsidRPr="00295FC3">
        <w:rPr>
          <w:rFonts w:hint="eastAsia"/>
          <w:color w:val="FF0000"/>
        </w:rPr>
        <w:t>dest</w:t>
      </w:r>
      <w:r w:rsidRPr="00295FC3">
        <w:rPr>
          <w:rFonts w:hint="eastAsia"/>
          <w:color w:val="FF0000"/>
        </w:rPr>
        <w:t>的指针。</w:t>
      </w:r>
    </w:p>
    <w:p w:rsidR="00295FC3" w:rsidRPr="00295FC3" w:rsidRDefault="00295FC3" w:rsidP="00295FC3">
      <w:pPr>
        <w:pStyle w:val="41"/>
        <w:ind w:firstLine="840"/>
        <w:rPr>
          <w:highlight w:val="cyan"/>
        </w:rPr>
      </w:pPr>
      <w:r w:rsidRPr="00295FC3">
        <w:rPr>
          <w:highlight w:val="cyan"/>
        </w:rPr>
        <w:t>char *strchr(const char *s, int c);</w:t>
      </w:r>
    </w:p>
    <w:p w:rsidR="00295FC3" w:rsidRPr="00295FC3" w:rsidRDefault="00295FC3" w:rsidP="00295FC3">
      <w:pPr>
        <w:pStyle w:val="41"/>
        <w:ind w:firstLine="840"/>
        <w:rPr>
          <w:highlight w:val="cyan"/>
        </w:rPr>
      </w:pPr>
      <w:r w:rsidRPr="00295FC3">
        <w:rPr>
          <w:highlight w:val="cyan"/>
        </w:rPr>
        <w:t>char *strrchr(const char *s, int c);</w:t>
      </w:r>
    </w:p>
    <w:p w:rsidR="000C078C" w:rsidRDefault="00295FC3" w:rsidP="00295FC3">
      <w:pPr>
        <w:pStyle w:val="41"/>
        <w:ind w:firstLine="840"/>
      </w:pPr>
      <w:r w:rsidRPr="00295FC3">
        <w:rPr>
          <w:highlight w:val="cyan"/>
        </w:rPr>
        <w:t>char *strchrnul(const char *s, int c);</w:t>
      </w:r>
    </w:p>
    <w:p w:rsidR="004B2A74" w:rsidRDefault="004B2A74" w:rsidP="00B917B9">
      <w:pPr>
        <w:ind w:firstLine="420"/>
      </w:pPr>
      <w:r w:rsidRPr="004B2A74">
        <w:rPr>
          <w:rFonts w:hint="eastAsia"/>
          <w:highlight w:val="yellow"/>
        </w:rPr>
        <w:t>在字符串</w:t>
      </w:r>
      <w:r w:rsidRPr="004B2A74">
        <w:rPr>
          <w:rFonts w:hint="eastAsia"/>
          <w:highlight w:val="yellow"/>
        </w:rPr>
        <w:t>s</w:t>
      </w:r>
      <w:r w:rsidRPr="004B2A74">
        <w:rPr>
          <w:rFonts w:hint="eastAsia"/>
          <w:highlight w:val="yellow"/>
        </w:rPr>
        <w:t>中查找字符</w:t>
      </w:r>
      <w:r w:rsidRPr="004B2A74">
        <w:rPr>
          <w:rFonts w:hint="eastAsia"/>
          <w:highlight w:val="yellow"/>
        </w:rPr>
        <w:t>c</w:t>
      </w:r>
      <w:r w:rsidRPr="004B2A74">
        <w:rPr>
          <w:rFonts w:hint="eastAsia"/>
          <w:highlight w:val="yellow"/>
        </w:rPr>
        <w:t>首次出现的位置，</w:t>
      </w:r>
      <w:r w:rsidRPr="002569B4">
        <w:rPr>
          <w:rFonts w:hint="eastAsia"/>
        </w:rPr>
        <w:t>strchr</w:t>
      </w:r>
      <w:r w:rsidRPr="002569B4">
        <w:rPr>
          <w:rFonts w:hint="eastAsia"/>
        </w:rPr>
        <w:t>是顺序查找，</w:t>
      </w:r>
      <w:r w:rsidRPr="002569B4">
        <w:rPr>
          <w:rFonts w:hint="eastAsia"/>
        </w:rPr>
        <w:t>strrchr</w:t>
      </w:r>
      <w:r w:rsidRPr="002569B4">
        <w:rPr>
          <w:rFonts w:hint="eastAsia"/>
        </w:rPr>
        <w:t>是逆序查找</w:t>
      </w:r>
      <w:r w:rsidR="00EE61DB" w:rsidRPr="002569B4">
        <w:rPr>
          <w:rFonts w:hint="eastAsia"/>
        </w:rPr>
        <w:t>，</w:t>
      </w:r>
      <w:r w:rsidR="00EE61DB" w:rsidRPr="002569B4">
        <w:rPr>
          <w:rFonts w:hint="eastAsia"/>
        </w:rPr>
        <w:t>strchrnul</w:t>
      </w:r>
      <w:r w:rsidR="00EE61DB" w:rsidRPr="002569B4">
        <w:rPr>
          <w:rFonts w:hint="eastAsia"/>
        </w:rPr>
        <w:t>与</w:t>
      </w:r>
      <w:r w:rsidR="00EE61DB" w:rsidRPr="002569B4">
        <w:rPr>
          <w:rFonts w:hint="eastAsia"/>
        </w:rPr>
        <w:t>strchr</w:t>
      </w:r>
      <w:r w:rsidR="00EE61DB" w:rsidRPr="002569B4">
        <w:rPr>
          <w:rFonts w:hint="eastAsia"/>
        </w:rPr>
        <w:t>的区别在于没有找到</w:t>
      </w:r>
      <w:r w:rsidR="00EE61DB" w:rsidRPr="002569B4">
        <w:rPr>
          <w:rFonts w:hint="eastAsia"/>
        </w:rPr>
        <w:t>c</w:t>
      </w:r>
      <w:r w:rsidR="00EE61DB" w:rsidRPr="002569B4">
        <w:rPr>
          <w:rFonts w:hint="eastAsia"/>
        </w:rPr>
        <w:t>时，</w:t>
      </w:r>
      <w:r w:rsidR="00EE61DB" w:rsidRPr="002569B4">
        <w:rPr>
          <w:rFonts w:hint="eastAsia"/>
        </w:rPr>
        <w:t>strchr</w:t>
      </w:r>
      <w:r w:rsidR="00EE61DB" w:rsidRPr="002569B4">
        <w:rPr>
          <w:rFonts w:hint="eastAsia"/>
        </w:rPr>
        <w:t>返回</w:t>
      </w:r>
      <w:r w:rsidR="00EE61DB" w:rsidRPr="002569B4">
        <w:rPr>
          <w:rFonts w:hint="eastAsia"/>
        </w:rPr>
        <w:t>NULL</w:t>
      </w:r>
      <w:r w:rsidR="00EE61DB" w:rsidRPr="002569B4">
        <w:rPr>
          <w:rFonts w:hint="eastAsia"/>
        </w:rPr>
        <w:t>，而</w:t>
      </w:r>
      <w:r w:rsidR="00EE61DB" w:rsidRPr="002569B4">
        <w:rPr>
          <w:rFonts w:hint="eastAsia"/>
        </w:rPr>
        <w:t>strchrnul</w:t>
      </w:r>
      <w:r w:rsidR="002569B4" w:rsidRPr="002569B4">
        <w:rPr>
          <w:rFonts w:hint="eastAsia"/>
        </w:rPr>
        <w:t>返回指向结束字符</w:t>
      </w:r>
      <w:r w:rsidR="002569B4" w:rsidRPr="002569B4">
        <w:t>’\0’</w:t>
      </w:r>
      <w:r w:rsidR="002569B4" w:rsidRPr="002569B4">
        <w:rPr>
          <w:rFonts w:hint="eastAsia"/>
        </w:rPr>
        <w:t>的指针。</w:t>
      </w:r>
    </w:p>
    <w:p w:rsidR="002569B4" w:rsidRDefault="002569B4" w:rsidP="00B917B9">
      <w:pPr>
        <w:ind w:firstLine="420"/>
        <w:rPr>
          <w:color w:val="FF0000"/>
        </w:rPr>
      </w:pPr>
      <w:r w:rsidRPr="00371921">
        <w:rPr>
          <w:rFonts w:hint="eastAsia"/>
          <w:color w:val="FF0000"/>
        </w:rPr>
        <w:t>成功返回字符</w:t>
      </w:r>
      <w:r w:rsidRPr="00371921">
        <w:rPr>
          <w:rFonts w:hint="eastAsia"/>
          <w:color w:val="FF0000"/>
        </w:rPr>
        <w:t>c</w:t>
      </w:r>
      <w:r w:rsidRPr="00371921">
        <w:rPr>
          <w:rFonts w:hint="eastAsia"/>
          <w:color w:val="FF0000"/>
        </w:rPr>
        <w:t>出现的位置，未找到时</w:t>
      </w:r>
      <w:r w:rsidR="00371921" w:rsidRPr="00371921">
        <w:rPr>
          <w:rFonts w:hint="eastAsia"/>
          <w:color w:val="FF0000"/>
        </w:rPr>
        <w:t>strchr</w:t>
      </w:r>
      <w:r w:rsidR="00371921" w:rsidRPr="00371921">
        <w:rPr>
          <w:rFonts w:hint="eastAsia"/>
          <w:color w:val="FF0000"/>
        </w:rPr>
        <w:t>，</w:t>
      </w:r>
      <w:r w:rsidR="00371921" w:rsidRPr="00371921">
        <w:rPr>
          <w:rFonts w:hint="eastAsia"/>
          <w:color w:val="FF0000"/>
        </w:rPr>
        <w:t>strrchr</w:t>
      </w:r>
      <w:r w:rsidRPr="00371921">
        <w:rPr>
          <w:rFonts w:hint="eastAsia"/>
          <w:color w:val="FF0000"/>
        </w:rPr>
        <w:t>返回</w:t>
      </w:r>
      <w:r w:rsidR="00371921" w:rsidRPr="00371921">
        <w:rPr>
          <w:rFonts w:hint="eastAsia"/>
          <w:color w:val="FF0000"/>
        </w:rPr>
        <w:t>NULL</w:t>
      </w:r>
      <w:r w:rsidR="00371921" w:rsidRPr="00371921">
        <w:rPr>
          <w:rFonts w:hint="eastAsia"/>
          <w:color w:val="FF0000"/>
        </w:rPr>
        <w:t>，</w:t>
      </w:r>
      <w:r w:rsidR="00371921" w:rsidRPr="00371921">
        <w:rPr>
          <w:rFonts w:hint="eastAsia"/>
          <w:color w:val="FF0000"/>
        </w:rPr>
        <w:t>strchrnul</w:t>
      </w:r>
      <w:r w:rsidR="00371921" w:rsidRPr="00371921">
        <w:rPr>
          <w:rFonts w:hint="eastAsia"/>
          <w:color w:val="FF0000"/>
        </w:rPr>
        <w:t>返回指向结束字符</w:t>
      </w:r>
      <w:r w:rsidR="00371921" w:rsidRPr="00371921">
        <w:rPr>
          <w:color w:val="FF0000"/>
        </w:rPr>
        <w:t>’\0’</w:t>
      </w:r>
      <w:r w:rsidR="00371921" w:rsidRPr="00371921">
        <w:rPr>
          <w:rFonts w:hint="eastAsia"/>
          <w:color w:val="FF0000"/>
        </w:rPr>
        <w:t>的指针。</w:t>
      </w:r>
    </w:p>
    <w:p w:rsidR="00371921" w:rsidRPr="00371921" w:rsidRDefault="00371921" w:rsidP="00371921">
      <w:pPr>
        <w:pStyle w:val="41"/>
        <w:ind w:firstLine="840"/>
        <w:rPr>
          <w:highlight w:val="cyan"/>
        </w:rPr>
      </w:pPr>
      <w:r w:rsidRPr="00371921">
        <w:rPr>
          <w:highlight w:val="cyan"/>
        </w:rPr>
        <w:t>char *strcpy(char *dest, const char *src);</w:t>
      </w:r>
    </w:p>
    <w:p w:rsidR="00371921" w:rsidRPr="00371921" w:rsidRDefault="00371921" w:rsidP="00371921">
      <w:pPr>
        <w:pStyle w:val="41"/>
        <w:ind w:firstLine="840"/>
      </w:pPr>
      <w:r w:rsidRPr="00371921">
        <w:rPr>
          <w:highlight w:val="cyan"/>
        </w:rPr>
        <w:t>char *strncpy(char *dest, const char *src, size_t n);</w:t>
      </w:r>
    </w:p>
    <w:p w:rsidR="002569B4" w:rsidRPr="00E255B1" w:rsidRDefault="00371921" w:rsidP="00B917B9">
      <w:pPr>
        <w:ind w:firstLine="420"/>
        <w:rPr>
          <w:color w:val="FF0000"/>
        </w:rPr>
      </w:pPr>
      <w:r w:rsidRPr="00E255B1">
        <w:rPr>
          <w:rFonts w:hint="eastAsia"/>
          <w:highlight w:val="yellow"/>
        </w:rPr>
        <w:lastRenderedPageBreak/>
        <w:t>strcpy</w:t>
      </w:r>
      <w:r w:rsidRPr="00E255B1">
        <w:rPr>
          <w:rFonts w:hint="eastAsia"/>
          <w:highlight w:val="yellow"/>
        </w:rPr>
        <w:t>将字符串</w:t>
      </w:r>
      <w:r w:rsidRPr="00E255B1">
        <w:rPr>
          <w:rFonts w:hint="eastAsia"/>
          <w:highlight w:val="yellow"/>
        </w:rPr>
        <w:t>src</w:t>
      </w:r>
      <w:r w:rsidRPr="00E255B1">
        <w:rPr>
          <w:rFonts w:hint="eastAsia"/>
          <w:highlight w:val="yellow"/>
        </w:rPr>
        <w:t>拷贝到</w:t>
      </w:r>
      <w:r w:rsidRPr="00E255B1">
        <w:rPr>
          <w:rFonts w:hint="eastAsia"/>
          <w:highlight w:val="yellow"/>
        </w:rPr>
        <w:t>dest</w:t>
      </w:r>
      <w:r w:rsidRPr="00E255B1">
        <w:rPr>
          <w:rFonts w:hint="eastAsia"/>
          <w:highlight w:val="yellow"/>
        </w:rPr>
        <w:t>中</w:t>
      </w:r>
      <w:r w:rsidRPr="00371921">
        <w:rPr>
          <w:rFonts w:hint="eastAsia"/>
        </w:rPr>
        <w:t>。</w:t>
      </w:r>
      <w:r w:rsidRPr="00E255B1">
        <w:rPr>
          <w:rFonts w:hint="eastAsia"/>
          <w:color w:val="FF0000"/>
        </w:rPr>
        <w:t>返回指向目标内存的指针</w:t>
      </w:r>
      <w:r w:rsidRPr="00E255B1">
        <w:rPr>
          <w:rFonts w:hint="eastAsia"/>
          <w:color w:val="FF0000"/>
        </w:rPr>
        <w:t>dest</w:t>
      </w:r>
      <w:r w:rsidRPr="00E255B1">
        <w:rPr>
          <w:rFonts w:hint="eastAsia"/>
          <w:color w:val="FF0000"/>
        </w:rPr>
        <w:t>。</w:t>
      </w:r>
    </w:p>
    <w:p w:rsidR="00E255B1" w:rsidRDefault="00E255B1" w:rsidP="00E255B1">
      <w:pPr>
        <w:ind w:firstLine="420"/>
        <w:rPr>
          <w:color w:val="FF0000"/>
        </w:rPr>
      </w:pPr>
      <w:r w:rsidRPr="00E255B1">
        <w:rPr>
          <w:rFonts w:hint="eastAsia"/>
          <w:highlight w:val="yellow"/>
        </w:rPr>
        <w:t>strcpy</w:t>
      </w:r>
      <w:r w:rsidRPr="00E255B1">
        <w:rPr>
          <w:rFonts w:hint="eastAsia"/>
          <w:highlight w:val="yellow"/>
        </w:rPr>
        <w:t>将字符串</w:t>
      </w:r>
      <w:r w:rsidRPr="00E255B1">
        <w:rPr>
          <w:rFonts w:hint="eastAsia"/>
          <w:highlight w:val="yellow"/>
        </w:rPr>
        <w:t>src</w:t>
      </w:r>
      <w:r w:rsidRPr="00E255B1">
        <w:rPr>
          <w:rFonts w:hint="eastAsia"/>
          <w:highlight w:val="yellow"/>
        </w:rPr>
        <w:t>的</w:t>
      </w:r>
      <w:r w:rsidRPr="00E255B1">
        <w:rPr>
          <w:rFonts w:hint="eastAsia"/>
          <w:highlight w:val="yellow"/>
        </w:rPr>
        <w:t>n</w:t>
      </w:r>
      <w:r w:rsidRPr="00E255B1">
        <w:rPr>
          <w:rFonts w:hint="eastAsia"/>
          <w:highlight w:val="yellow"/>
        </w:rPr>
        <w:t>个字节拷贝到</w:t>
      </w:r>
      <w:r w:rsidRPr="00E255B1">
        <w:rPr>
          <w:rFonts w:hint="eastAsia"/>
          <w:highlight w:val="yellow"/>
        </w:rPr>
        <w:t>dest</w:t>
      </w:r>
      <w:r w:rsidRPr="00E255B1">
        <w:rPr>
          <w:rFonts w:hint="eastAsia"/>
          <w:highlight w:val="yellow"/>
        </w:rPr>
        <w:t>中</w:t>
      </w:r>
      <w:r w:rsidRPr="00371921">
        <w:rPr>
          <w:rFonts w:hint="eastAsia"/>
        </w:rPr>
        <w:t>。</w:t>
      </w:r>
      <w:r w:rsidRPr="00E255B1">
        <w:rPr>
          <w:rFonts w:hint="eastAsia"/>
          <w:color w:val="FF0000"/>
        </w:rPr>
        <w:t>返回指向目标内存的指针</w:t>
      </w:r>
      <w:r w:rsidRPr="00E255B1">
        <w:rPr>
          <w:rFonts w:hint="eastAsia"/>
          <w:color w:val="FF0000"/>
        </w:rPr>
        <w:t>dest</w:t>
      </w:r>
      <w:r w:rsidRPr="00E255B1">
        <w:rPr>
          <w:rFonts w:hint="eastAsia"/>
          <w:color w:val="FF0000"/>
        </w:rPr>
        <w:t>。</w:t>
      </w:r>
    </w:p>
    <w:p w:rsidR="00E255B1" w:rsidRPr="00E255B1" w:rsidRDefault="00E255B1" w:rsidP="00E255B1">
      <w:pPr>
        <w:pStyle w:val="41"/>
        <w:ind w:firstLine="840"/>
        <w:rPr>
          <w:highlight w:val="cyan"/>
        </w:rPr>
      </w:pPr>
      <w:r w:rsidRPr="00E255B1">
        <w:rPr>
          <w:highlight w:val="cyan"/>
        </w:rPr>
        <w:t>int strcmp(const char *s1, const char *s2);</w:t>
      </w:r>
    </w:p>
    <w:p w:rsidR="00E255B1" w:rsidRDefault="00E255B1" w:rsidP="00E255B1">
      <w:pPr>
        <w:pStyle w:val="41"/>
        <w:ind w:firstLine="840"/>
      </w:pPr>
      <w:r w:rsidRPr="00E255B1">
        <w:rPr>
          <w:highlight w:val="cyan"/>
        </w:rPr>
        <w:t>int strncmp(const char *s1, const char *s2, size_t n);</w:t>
      </w:r>
    </w:p>
    <w:p w:rsidR="00C57B9D" w:rsidRPr="00C57B9D" w:rsidRDefault="00C57B9D" w:rsidP="00C57B9D">
      <w:pPr>
        <w:pStyle w:val="41"/>
        <w:ind w:firstLine="840"/>
        <w:rPr>
          <w:highlight w:val="cyan"/>
        </w:rPr>
      </w:pPr>
      <w:r w:rsidRPr="00C57B9D">
        <w:rPr>
          <w:highlight w:val="cyan"/>
        </w:rPr>
        <w:t>int strcasecmp(const char *s1, const char *s2);</w:t>
      </w:r>
    </w:p>
    <w:p w:rsidR="00C57B9D" w:rsidRPr="00C57B9D" w:rsidRDefault="00C57B9D" w:rsidP="00C57B9D">
      <w:pPr>
        <w:pStyle w:val="41"/>
        <w:ind w:firstLine="840"/>
      </w:pPr>
      <w:r w:rsidRPr="00C57B9D">
        <w:rPr>
          <w:highlight w:val="cyan"/>
        </w:rPr>
        <w:t>int strncasecmp(const char *s1, const char *s2, size_t n);</w:t>
      </w:r>
    </w:p>
    <w:p w:rsidR="00FF47C3" w:rsidRPr="00FF47C3" w:rsidRDefault="00FF47C3" w:rsidP="00FF47C3">
      <w:pPr>
        <w:ind w:firstLine="420"/>
        <w:rPr>
          <w:highlight w:val="yellow"/>
        </w:rPr>
      </w:pPr>
      <w:r w:rsidRPr="00FF47C3">
        <w:rPr>
          <w:rFonts w:hint="eastAsia"/>
          <w:highlight w:val="yellow"/>
        </w:rPr>
        <w:t>strcmp</w:t>
      </w:r>
      <w:r w:rsidRPr="00FF47C3">
        <w:rPr>
          <w:rFonts w:hint="eastAsia"/>
          <w:highlight w:val="yellow"/>
        </w:rPr>
        <w:t>比较字符串</w:t>
      </w:r>
      <w:r w:rsidRPr="00FF47C3">
        <w:rPr>
          <w:rFonts w:hint="eastAsia"/>
          <w:highlight w:val="yellow"/>
        </w:rPr>
        <w:t>s1</w:t>
      </w:r>
      <w:r w:rsidRPr="00FF47C3">
        <w:rPr>
          <w:rFonts w:hint="eastAsia"/>
          <w:highlight w:val="yellow"/>
        </w:rPr>
        <w:t>与</w:t>
      </w:r>
      <w:r w:rsidRPr="00FF47C3">
        <w:rPr>
          <w:rFonts w:hint="eastAsia"/>
          <w:highlight w:val="yellow"/>
        </w:rPr>
        <w:t xml:space="preserve">s2 </w:t>
      </w:r>
      <w:r w:rsidRPr="00FF47C3">
        <w:rPr>
          <w:rFonts w:hint="eastAsia"/>
          <w:highlight w:val="yellow"/>
        </w:rPr>
        <w:t>，</w:t>
      </w:r>
      <w:r w:rsidR="00C57B9D">
        <w:rPr>
          <w:rFonts w:hint="eastAsia"/>
          <w:highlight w:val="yellow"/>
        </w:rPr>
        <w:t>str</w:t>
      </w:r>
      <w:r w:rsidR="001450ED">
        <w:rPr>
          <w:rFonts w:hint="eastAsia"/>
          <w:highlight w:val="yellow"/>
        </w:rPr>
        <w:t>case</w:t>
      </w:r>
      <w:r w:rsidR="00C57B9D">
        <w:rPr>
          <w:rFonts w:hint="eastAsia"/>
          <w:highlight w:val="yellow"/>
        </w:rPr>
        <w:t>cmp</w:t>
      </w:r>
      <w:r w:rsidR="00C57B9D">
        <w:rPr>
          <w:rFonts w:hint="eastAsia"/>
          <w:highlight w:val="yellow"/>
        </w:rPr>
        <w:t>忽略大小写</w:t>
      </w:r>
      <w:r w:rsidR="00C57B9D">
        <w:rPr>
          <w:highlight w:val="yellow"/>
        </w:rPr>
        <w:t>,</w:t>
      </w:r>
    </w:p>
    <w:p w:rsidR="00FF47C3" w:rsidRDefault="00FF47C3" w:rsidP="00FF47C3">
      <w:pPr>
        <w:ind w:firstLine="420"/>
      </w:pPr>
      <w:r w:rsidRPr="00FF47C3">
        <w:rPr>
          <w:rFonts w:hint="eastAsia"/>
          <w:highlight w:val="yellow"/>
        </w:rPr>
        <w:t>strncmp</w:t>
      </w:r>
      <w:r w:rsidRPr="00FF47C3">
        <w:rPr>
          <w:rFonts w:hint="eastAsia"/>
          <w:highlight w:val="yellow"/>
        </w:rPr>
        <w:t>比较字符串</w:t>
      </w:r>
      <w:r w:rsidRPr="00FF47C3">
        <w:rPr>
          <w:rFonts w:hint="eastAsia"/>
          <w:highlight w:val="yellow"/>
        </w:rPr>
        <w:t>s</w:t>
      </w:r>
      <w:r w:rsidRPr="00FF47C3">
        <w:rPr>
          <w:highlight w:val="yellow"/>
        </w:rPr>
        <w:t>1</w:t>
      </w:r>
      <w:r w:rsidRPr="00FF47C3">
        <w:rPr>
          <w:rFonts w:hint="eastAsia"/>
          <w:highlight w:val="yellow"/>
        </w:rPr>
        <w:t>与</w:t>
      </w:r>
      <w:r w:rsidRPr="00FF47C3">
        <w:rPr>
          <w:rFonts w:hint="eastAsia"/>
          <w:highlight w:val="yellow"/>
        </w:rPr>
        <w:t>s</w:t>
      </w:r>
      <w:r w:rsidRPr="00C57B9D">
        <w:rPr>
          <w:highlight w:val="yellow"/>
        </w:rPr>
        <w:t>2</w:t>
      </w:r>
      <w:r w:rsidRPr="00C57B9D">
        <w:rPr>
          <w:rFonts w:hint="eastAsia"/>
          <w:highlight w:val="yellow"/>
        </w:rPr>
        <w:t>的前</w:t>
      </w:r>
      <w:r w:rsidRPr="00C57B9D">
        <w:rPr>
          <w:rFonts w:hint="eastAsia"/>
          <w:highlight w:val="yellow"/>
        </w:rPr>
        <w:t>n</w:t>
      </w:r>
      <w:r w:rsidRPr="00C57B9D">
        <w:rPr>
          <w:rFonts w:hint="eastAsia"/>
          <w:highlight w:val="yellow"/>
        </w:rPr>
        <w:t>个字节。</w:t>
      </w:r>
      <w:r w:rsidR="00C57B9D" w:rsidRPr="00C57B9D">
        <w:rPr>
          <w:rFonts w:hint="eastAsia"/>
          <w:highlight w:val="yellow"/>
        </w:rPr>
        <w:t>strncasecmp</w:t>
      </w:r>
      <w:r w:rsidR="00C57B9D" w:rsidRPr="00C57B9D">
        <w:rPr>
          <w:rFonts w:hint="eastAsia"/>
          <w:highlight w:val="yellow"/>
        </w:rPr>
        <w:t>忽略大小写</w:t>
      </w:r>
      <w:r w:rsidR="00C57B9D" w:rsidRPr="00C57B9D">
        <w:rPr>
          <w:highlight w:val="yellow"/>
        </w:rPr>
        <w:t>,</w:t>
      </w:r>
    </w:p>
    <w:p w:rsidR="00FF47C3" w:rsidRDefault="00FF47C3" w:rsidP="00FF47C3">
      <w:pPr>
        <w:ind w:firstLine="420"/>
        <w:rPr>
          <w:color w:val="FF0000"/>
        </w:rPr>
      </w:pPr>
      <w:r w:rsidRPr="00DD7948">
        <w:rPr>
          <w:rFonts w:hint="eastAsia"/>
          <w:color w:val="FF0000"/>
        </w:rPr>
        <w:t>s</w:t>
      </w:r>
      <w:r w:rsidRPr="00DD7948">
        <w:rPr>
          <w:color w:val="FF0000"/>
        </w:rPr>
        <w:t>1</w:t>
      </w:r>
      <w:r w:rsidRPr="00DD7948">
        <w:rPr>
          <w:rFonts w:hint="eastAsia"/>
          <w:color w:val="FF0000"/>
        </w:rPr>
        <w:t>大于</w:t>
      </w:r>
      <w:r w:rsidRPr="00DD7948">
        <w:rPr>
          <w:rFonts w:hint="eastAsia"/>
          <w:color w:val="FF0000"/>
        </w:rPr>
        <w:t>s</w:t>
      </w:r>
      <w:r w:rsidRPr="00DD7948">
        <w:rPr>
          <w:color w:val="FF0000"/>
        </w:rPr>
        <w:t xml:space="preserve">2 </w:t>
      </w:r>
      <w:r w:rsidRPr="00DD7948">
        <w:rPr>
          <w:rFonts w:hint="eastAsia"/>
          <w:color w:val="FF0000"/>
        </w:rPr>
        <w:t>返回正数，小于返回负数，等于返回</w:t>
      </w:r>
      <w:r w:rsidRPr="00DD7948">
        <w:rPr>
          <w:rFonts w:hint="eastAsia"/>
          <w:color w:val="FF0000"/>
        </w:rPr>
        <w:t>0.</w:t>
      </w:r>
      <w:r w:rsidRPr="00DD7948">
        <w:rPr>
          <w:rFonts w:hint="eastAsia"/>
          <w:color w:val="FF0000"/>
        </w:rPr>
        <w:t>当</w:t>
      </w:r>
      <w:r w:rsidRPr="00DD7948">
        <w:rPr>
          <w:rFonts w:hint="eastAsia"/>
          <w:color w:val="FF0000"/>
        </w:rPr>
        <w:t>n</w:t>
      </w:r>
      <w:r w:rsidRPr="00DD7948">
        <w:rPr>
          <w:rFonts w:hint="eastAsia"/>
          <w:color w:val="FF0000"/>
        </w:rPr>
        <w:t>为</w:t>
      </w:r>
      <w:r w:rsidRPr="00DD7948">
        <w:rPr>
          <w:rFonts w:hint="eastAsia"/>
          <w:color w:val="FF0000"/>
        </w:rPr>
        <w:t>0</w:t>
      </w:r>
      <w:r w:rsidRPr="00DD7948">
        <w:rPr>
          <w:rFonts w:hint="eastAsia"/>
          <w:color w:val="FF0000"/>
        </w:rPr>
        <w:t>时也返回</w:t>
      </w:r>
      <w:r w:rsidRPr="00DD7948">
        <w:rPr>
          <w:rFonts w:hint="eastAsia"/>
          <w:color w:val="FF0000"/>
        </w:rPr>
        <w:t>0.</w:t>
      </w:r>
    </w:p>
    <w:p w:rsidR="00142D46" w:rsidRDefault="00142D46" w:rsidP="00142D46">
      <w:pPr>
        <w:pStyle w:val="41"/>
        <w:ind w:firstLine="840"/>
      </w:pPr>
      <w:r w:rsidRPr="00142D46">
        <w:rPr>
          <w:highlight w:val="cyan"/>
        </w:rPr>
        <w:t>size_t strlen(const char *s);</w:t>
      </w:r>
    </w:p>
    <w:p w:rsidR="00E255B1" w:rsidRDefault="00142D46" w:rsidP="00B917B9">
      <w:pPr>
        <w:ind w:firstLine="420"/>
      </w:pPr>
      <w:r w:rsidRPr="00142D46">
        <w:rPr>
          <w:color w:val="FF0000"/>
        </w:rPr>
        <w:t>strlen</w:t>
      </w:r>
      <w:r w:rsidRPr="00142D46">
        <w:rPr>
          <w:rFonts w:hint="eastAsia"/>
          <w:color w:val="FF0000"/>
        </w:rPr>
        <w:t>返回字符串</w:t>
      </w:r>
      <w:r w:rsidRPr="00142D46">
        <w:rPr>
          <w:rFonts w:hint="eastAsia"/>
          <w:color w:val="FF0000"/>
        </w:rPr>
        <w:t>s</w:t>
      </w:r>
      <w:r w:rsidRPr="00142D46">
        <w:rPr>
          <w:rFonts w:hint="eastAsia"/>
          <w:color w:val="FF0000"/>
        </w:rPr>
        <w:t>的长度，不包括终止字符</w:t>
      </w:r>
      <w:r w:rsidRPr="00142D46">
        <w:rPr>
          <w:color w:val="FF0000"/>
        </w:rPr>
        <w:t>’\0’</w:t>
      </w:r>
      <w:r>
        <w:rPr>
          <w:rFonts w:hint="eastAsia"/>
        </w:rPr>
        <w:t>。</w:t>
      </w:r>
    </w:p>
    <w:p w:rsidR="00142D46" w:rsidRDefault="006077E8" w:rsidP="006077E8">
      <w:pPr>
        <w:pStyle w:val="41"/>
        <w:ind w:firstLine="840"/>
      </w:pPr>
      <w:r w:rsidRPr="00EC5EB5">
        <w:rPr>
          <w:highlight w:val="cyan"/>
        </w:rPr>
        <w:t>char *strpbrk(const char *s</w:t>
      </w:r>
      <w:r w:rsidR="00570856" w:rsidRPr="00EC5EB5">
        <w:rPr>
          <w:highlight w:val="cyan"/>
        </w:rPr>
        <w:t>tr1, const char *str2</w:t>
      </w:r>
      <w:r w:rsidRPr="00EC5EB5">
        <w:rPr>
          <w:highlight w:val="cyan"/>
        </w:rPr>
        <w:t>);</w:t>
      </w:r>
    </w:p>
    <w:p w:rsidR="00E255B1" w:rsidRDefault="00570856" w:rsidP="00570856">
      <w:pPr>
        <w:ind w:firstLine="420"/>
      </w:pPr>
      <w:r w:rsidRPr="00570856">
        <w:rPr>
          <w:rFonts w:hint="eastAsia"/>
        </w:rPr>
        <w:t>函数返回一个指针，它指向字符串</w:t>
      </w:r>
      <w:r w:rsidRPr="00570856">
        <w:rPr>
          <w:rFonts w:hint="eastAsia"/>
        </w:rPr>
        <w:t>str2</w:t>
      </w:r>
      <w:r w:rsidRPr="00570856">
        <w:rPr>
          <w:rFonts w:hint="eastAsia"/>
        </w:rPr>
        <w:t>中任意字符在字符串</w:t>
      </w:r>
      <w:r w:rsidRPr="00570856">
        <w:rPr>
          <w:rFonts w:hint="eastAsia"/>
        </w:rPr>
        <w:t xml:space="preserve">str1 </w:t>
      </w:r>
      <w:r w:rsidRPr="00570856">
        <w:rPr>
          <w:rFonts w:hint="eastAsia"/>
        </w:rPr>
        <w:t>首次出现的位置，如果不存在返回</w:t>
      </w:r>
      <w:r w:rsidRPr="00570856">
        <w:rPr>
          <w:rFonts w:hint="eastAsia"/>
        </w:rPr>
        <w:t>NULL</w:t>
      </w:r>
      <w:r w:rsidRPr="00570856">
        <w:rPr>
          <w:rFonts w:hint="eastAsia"/>
        </w:rPr>
        <w:t>。</w:t>
      </w:r>
    </w:p>
    <w:p w:rsidR="00EC5EB5" w:rsidRDefault="00EC5EB5" w:rsidP="00EC5EB5">
      <w:pPr>
        <w:pStyle w:val="41"/>
        <w:ind w:firstLine="840"/>
      </w:pPr>
      <w:r w:rsidRPr="00862D10">
        <w:rPr>
          <w:highlight w:val="cyan"/>
        </w:rPr>
        <w:t>size_t strspn( const char *str1, const char *str2 );</w:t>
      </w:r>
    </w:p>
    <w:p w:rsidR="00EC5EB5" w:rsidRDefault="00EC5EB5" w:rsidP="00862D10">
      <w:pPr>
        <w:ind w:firstLine="420"/>
      </w:pPr>
      <w:r w:rsidRPr="00EC5EB5">
        <w:rPr>
          <w:rFonts w:hint="eastAsia"/>
        </w:rPr>
        <w:t>函数返回字符串</w:t>
      </w:r>
      <w:r w:rsidRPr="00EC5EB5">
        <w:rPr>
          <w:rFonts w:hint="eastAsia"/>
        </w:rPr>
        <w:t>str1</w:t>
      </w:r>
      <w:r w:rsidRPr="00EC5EB5">
        <w:rPr>
          <w:rFonts w:hint="eastAsia"/>
        </w:rPr>
        <w:t>中第一个</w:t>
      </w:r>
      <w:r w:rsidR="006A2B3B">
        <w:rPr>
          <w:rFonts w:hint="eastAsia"/>
        </w:rPr>
        <w:t>在</w:t>
      </w:r>
      <w:r w:rsidR="00862D10">
        <w:rPr>
          <w:rFonts w:hint="eastAsia"/>
        </w:rPr>
        <w:t>不在</w:t>
      </w:r>
      <w:r w:rsidRPr="00EC5EB5">
        <w:rPr>
          <w:rFonts w:hint="eastAsia"/>
        </w:rPr>
        <w:t>字符串</w:t>
      </w:r>
      <w:r w:rsidRPr="00EC5EB5">
        <w:rPr>
          <w:rFonts w:hint="eastAsia"/>
        </w:rPr>
        <w:t>str2</w:t>
      </w:r>
      <w:r w:rsidRPr="00EC5EB5">
        <w:rPr>
          <w:rFonts w:hint="eastAsia"/>
        </w:rPr>
        <w:t>的</w:t>
      </w:r>
      <w:r w:rsidR="00862D10">
        <w:rPr>
          <w:rFonts w:hint="eastAsia"/>
        </w:rPr>
        <w:t>出现的字符的下标。</w:t>
      </w:r>
      <w:r w:rsidR="001A2900">
        <w:rPr>
          <w:rFonts w:hint="eastAsia"/>
        </w:rPr>
        <w:t>也就是</w:t>
      </w:r>
      <w:r w:rsidR="001A2900">
        <w:rPr>
          <w:rFonts w:hint="eastAsia"/>
        </w:rPr>
        <w:t>str1</w:t>
      </w:r>
      <w:r w:rsidR="001A2900">
        <w:rPr>
          <w:rFonts w:hint="eastAsia"/>
        </w:rPr>
        <w:t>连续有多少个字符属于</w:t>
      </w:r>
      <w:r w:rsidR="001A2900">
        <w:rPr>
          <w:rFonts w:hint="eastAsia"/>
        </w:rPr>
        <w:t>str</w:t>
      </w:r>
      <w:r w:rsidR="001A2900">
        <w:t>2</w:t>
      </w:r>
    </w:p>
    <w:p w:rsidR="00862D10" w:rsidRDefault="00862D10" w:rsidP="00862D10">
      <w:pPr>
        <w:pStyle w:val="41"/>
        <w:ind w:firstLine="840"/>
      </w:pPr>
      <w:r w:rsidRPr="00862D10">
        <w:rPr>
          <w:highlight w:val="cyan"/>
        </w:rPr>
        <w:t>char *strstr( const char *str1, const char *str2 );</w:t>
      </w:r>
    </w:p>
    <w:p w:rsidR="00862D10" w:rsidRDefault="005668F1" w:rsidP="00862D10">
      <w:pPr>
        <w:pStyle w:val="41"/>
        <w:ind w:firstLine="840"/>
      </w:pPr>
      <w:r w:rsidRPr="005668F1">
        <w:t>char *strcasestr(const char *haystack, const char *needle);</w:t>
      </w:r>
    </w:p>
    <w:p w:rsidR="001266EA" w:rsidRDefault="00F5272E" w:rsidP="00F5272E">
      <w:pPr>
        <w:ind w:firstLine="420"/>
      </w:pPr>
      <w:r>
        <w:rPr>
          <w:rFonts w:hint="eastAsia"/>
        </w:rPr>
        <w:t>strstr</w:t>
      </w:r>
      <w:r w:rsidR="00862D10">
        <w:rPr>
          <w:rFonts w:hint="eastAsia"/>
        </w:rPr>
        <w:t>函数返回一个指针，它指向字符串</w:t>
      </w:r>
      <w:r w:rsidR="00862D10">
        <w:rPr>
          <w:rFonts w:hint="eastAsia"/>
        </w:rPr>
        <w:t xml:space="preserve">str2 </w:t>
      </w:r>
      <w:r w:rsidR="00862D10">
        <w:rPr>
          <w:rFonts w:hint="eastAsia"/>
        </w:rPr>
        <w:t>首次出现于字符串</w:t>
      </w:r>
      <w:r w:rsidR="00862D10">
        <w:rPr>
          <w:rFonts w:hint="eastAsia"/>
        </w:rPr>
        <w:t>str1</w:t>
      </w:r>
      <w:r w:rsidR="00862D10">
        <w:rPr>
          <w:rFonts w:hint="eastAsia"/>
        </w:rPr>
        <w:t>中的位置</w:t>
      </w:r>
      <w:r w:rsidR="00862D10" w:rsidRPr="001266EA">
        <w:rPr>
          <w:rFonts w:hint="eastAsia"/>
          <w:color w:val="FF0000"/>
        </w:rPr>
        <w:t>，如果没有找到，返回</w:t>
      </w:r>
      <w:r w:rsidR="00862D10" w:rsidRPr="001266EA">
        <w:rPr>
          <w:rFonts w:hint="eastAsia"/>
          <w:color w:val="FF0000"/>
        </w:rPr>
        <w:t>NULL</w:t>
      </w:r>
      <w:r w:rsidR="00862D10" w:rsidRPr="001266EA">
        <w:rPr>
          <w:rFonts w:hint="eastAsia"/>
          <w:color w:val="FF0000"/>
        </w:rPr>
        <w:t>。</w:t>
      </w:r>
      <w:r w:rsidR="001266EA">
        <w:rPr>
          <w:rFonts w:hint="eastAsia"/>
        </w:rPr>
        <w:t>strcasestr</w:t>
      </w:r>
      <w:r w:rsidR="001266EA">
        <w:rPr>
          <w:rFonts w:hint="eastAsia"/>
        </w:rPr>
        <w:t>与</w:t>
      </w:r>
      <w:r w:rsidR="001266EA">
        <w:rPr>
          <w:rFonts w:hint="eastAsia"/>
        </w:rPr>
        <w:t>strstr</w:t>
      </w:r>
      <w:r w:rsidR="001266EA">
        <w:rPr>
          <w:rFonts w:hint="eastAsia"/>
        </w:rPr>
        <w:t>一样只是忽略大小写。</w:t>
      </w:r>
    </w:p>
    <w:p w:rsidR="0040768E" w:rsidRPr="00097E01" w:rsidRDefault="0040768E" w:rsidP="0040768E">
      <w:pPr>
        <w:pStyle w:val="41"/>
        <w:ind w:firstLine="840"/>
        <w:rPr>
          <w:highlight w:val="cyan"/>
        </w:rPr>
      </w:pPr>
      <w:r w:rsidRPr="00097E01">
        <w:rPr>
          <w:highlight w:val="cyan"/>
        </w:rPr>
        <w:t>char *strtok(char *str, const char *delim);</w:t>
      </w:r>
    </w:p>
    <w:p w:rsidR="0040768E" w:rsidRPr="00097E01" w:rsidRDefault="0040768E" w:rsidP="0040768E">
      <w:pPr>
        <w:pStyle w:val="41"/>
        <w:ind w:firstLine="840"/>
        <w:rPr>
          <w:highlight w:val="cyan"/>
        </w:rPr>
      </w:pPr>
      <w:r w:rsidRPr="00097E01">
        <w:rPr>
          <w:highlight w:val="cyan"/>
        </w:rPr>
        <w:t>char *strtok_r(char *str, const char *delim, char **saveptr);</w:t>
      </w:r>
    </w:p>
    <w:p w:rsidR="002F5DC8" w:rsidRDefault="002F5DC8" w:rsidP="00086096">
      <w:pPr>
        <w:ind w:firstLine="420"/>
      </w:pPr>
      <w:r>
        <w:rPr>
          <w:rFonts w:hint="eastAsia"/>
        </w:rPr>
        <w:t>s</w:t>
      </w:r>
      <w:r>
        <w:t>trtok</w:t>
      </w:r>
      <w:r>
        <w:rPr>
          <w:rFonts w:hint="eastAsia"/>
        </w:rPr>
        <w:t>将字符串</w:t>
      </w:r>
      <w:r>
        <w:rPr>
          <w:rFonts w:hint="eastAsia"/>
        </w:rPr>
        <w:t>str</w:t>
      </w:r>
      <w:r>
        <w:rPr>
          <w:rFonts w:hint="eastAsia"/>
        </w:rPr>
        <w:t>以分隔符</w:t>
      </w:r>
      <w:r>
        <w:rPr>
          <w:rFonts w:hint="eastAsia"/>
        </w:rPr>
        <w:t>delim</w:t>
      </w:r>
      <w:r>
        <w:rPr>
          <w:rFonts w:hint="eastAsia"/>
        </w:rPr>
        <w:t>分成片段，并返回首地址</w:t>
      </w:r>
    </w:p>
    <w:p w:rsidR="00086096" w:rsidRPr="00086096" w:rsidRDefault="00086096" w:rsidP="00086096">
      <w:pPr>
        <w:ind w:firstLine="420"/>
      </w:pPr>
      <w:r w:rsidRPr="00086096">
        <w:rPr>
          <w:rFonts w:hint="eastAsia"/>
        </w:rPr>
        <w:t>函数功能：切割字符串，将</w:t>
      </w:r>
      <w:r w:rsidRPr="00086096">
        <w:t>str</w:t>
      </w:r>
      <w:r w:rsidRPr="00086096">
        <w:rPr>
          <w:rFonts w:hint="eastAsia"/>
        </w:rPr>
        <w:t>切分成一个个子串</w:t>
      </w:r>
      <w:r w:rsidRPr="00086096">
        <w:t xml:space="preserve"> </w:t>
      </w:r>
    </w:p>
    <w:p w:rsidR="00086096" w:rsidRPr="00086096" w:rsidRDefault="00086096" w:rsidP="00086096">
      <w:pPr>
        <w:ind w:firstLine="420"/>
      </w:pPr>
      <w:r w:rsidRPr="00086096">
        <w:t>str</w:t>
      </w:r>
      <w:r w:rsidRPr="00086096">
        <w:rPr>
          <w:rFonts w:hint="eastAsia"/>
        </w:rPr>
        <w:t>：在第一次被调用的时间</w:t>
      </w:r>
      <w:r w:rsidRPr="00086096">
        <w:t>str</w:t>
      </w:r>
      <w:r w:rsidRPr="00086096">
        <w:rPr>
          <w:rFonts w:hint="eastAsia"/>
        </w:rPr>
        <w:t>是传入需要被切割字符串的首地址；在后面调用的时间传入</w:t>
      </w:r>
      <w:r w:rsidRPr="00086096">
        <w:t>NULL</w:t>
      </w:r>
      <w:r w:rsidRPr="00086096">
        <w:rPr>
          <w:rFonts w:hint="eastAsia"/>
        </w:rPr>
        <w:t>。</w:t>
      </w:r>
      <w:r w:rsidRPr="00086096">
        <w:t xml:space="preserve"> </w:t>
      </w:r>
    </w:p>
    <w:p w:rsidR="00086096" w:rsidRPr="00086096" w:rsidRDefault="00086096" w:rsidP="00086096">
      <w:pPr>
        <w:ind w:firstLine="420"/>
      </w:pPr>
      <w:r w:rsidRPr="00086096">
        <w:t>delimiters</w:t>
      </w:r>
      <w:r w:rsidRPr="00086096">
        <w:rPr>
          <w:rFonts w:hint="eastAsia"/>
        </w:rPr>
        <w:t>：表示切割字符串（字符串中每个字符都会</w:t>
      </w:r>
      <w:r w:rsidRPr="00086096">
        <w:t xml:space="preserve"> </w:t>
      </w:r>
      <w:r w:rsidRPr="00086096">
        <w:rPr>
          <w:rFonts w:hint="eastAsia"/>
        </w:rPr>
        <w:t>当作分割符）。</w:t>
      </w:r>
      <w:r w:rsidRPr="00086096">
        <w:t xml:space="preserve"> </w:t>
      </w:r>
    </w:p>
    <w:p w:rsidR="00086096" w:rsidRPr="0036489C" w:rsidRDefault="00086096" w:rsidP="00086096">
      <w:pPr>
        <w:ind w:firstLine="420"/>
        <w:rPr>
          <w:color w:val="FF0000"/>
        </w:rPr>
      </w:pPr>
      <w:r w:rsidRPr="0036489C">
        <w:rPr>
          <w:rFonts w:hint="eastAsia"/>
          <w:color w:val="FF0000"/>
        </w:rPr>
        <w:t>函数返回值：当</w:t>
      </w:r>
      <w:r w:rsidRPr="0036489C">
        <w:rPr>
          <w:color w:val="FF0000"/>
        </w:rPr>
        <w:t>s</w:t>
      </w:r>
      <w:r w:rsidRPr="0036489C">
        <w:rPr>
          <w:rFonts w:hint="eastAsia"/>
          <w:color w:val="FF0000"/>
        </w:rPr>
        <w:t>中的字符查找到末尾时，返回</w:t>
      </w:r>
      <w:r w:rsidRPr="0036489C">
        <w:rPr>
          <w:color w:val="FF0000"/>
        </w:rPr>
        <w:t>NULL;</w:t>
      </w:r>
      <w:r w:rsidRPr="0036489C">
        <w:rPr>
          <w:rFonts w:hint="eastAsia"/>
          <w:color w:val="FF0000"/>
        </w:rPr>
        <w:t>如果查不到</w:t>
      </w:r>
      <w:r w:rsidRPr="0036489C">
        <w:rPr>
          <w:color w:val="FF0000"/>
        </w:rPr>
        <w:t>delimiter</w:t>
      </w:r>
      <w:r w:rsidRPr="0036489C">
        <w:rPr>
          <w:rFonts w:hint="eastAsia"/>
          <w:color w:val="FF0000"/>
        </w:rPr>
        <w:t>所标示的字符，则返回当前</w:t>
      </w:r>
      <w:r w:rsidRPr="0036489C">
        <w:rPr>
          <w:color w:val="FF0000"/>
        </w:rPr>
        <w:t>strtok</w:t>
      </w:r>
      <w:r w:rsidRPr="0036489C">
        <w:rPr>
          <w:rFonts w:hint="eastAsia"/>
          <w:color w:val="FF0000"/>
        </w:rPr>
        <w:t>的字符串的指针。</w:t>
      </w:r>
    </w:p>
    <w:p w:rsidR="00886D3A" w:rsidRPr="00886D3A" w:rsidRDefault="00886D3A" w:rsidP="00886D3A">
      <w:pPr>
        <w:ind w:firstLine="422"/>
        <w:rPr>
          <w:b/>
        </w:rPr>
      </w:pPr>
      <w:r w:rsidRPr="00886D3A">
        <w:rPr>
          <w:rFonts w:hint="eastAsia"/>
          <w:b/>
        </w:rPr>
        <w:t>字符串与数的转换</w:t>
      </w:r>
      <w:r>
        <w:rPr>
          <w:rFonts w:hint="eastAsia"/>
          <w:b/>
        </w:rPr>
        <w:t>：</w:t>
      </w:r>
    </w:p>
    <w:p w:rsidR="00684DE6" w:rsidRPr="00097E01" w:rsidRDefault="00684DE6" w:rsidP="00D313B1">
      <w:pPr>
        <w:pStyle w:val="41"/>
        <w:ind w:firstLine="840"/>
        <w:rPr>
          <w:highlight w:val="cyan"/>
        </w:rPr>
      </w:pPr>
      <w:r w:rsidRPr="00097E01">
        <w:rPr>
          <w:highlight w:val="cyan"/>
        </w:rPr>
        <w:t>double strtod(const char *nptr, char **endptr);</w:t>
      </w:r>
    </w:p>
    <w:p w:rsidR="00684DE6" w:rsidRPr="00097E01" w:rsidRDefault="00684DE6" w:rsidP="00D313B1">
      <w:pPr>
        <w:pStyle w:val="41"/>
        <w:ind w:firstLine="840"/>
        <w:rPr>
          <w:highlight w:val="cyan"/>
        </w:rPr>
      </w:pPr>
      <w:r w:rsidRPr="00097E01">
        <w:rPr>
          <w:highlight w:val="cyan"/>
        </w:rPr>
        <w:t>float strtof(const char *nptr, char **endptr);</w:t>
      </w:r>
    </w:p>
    <w:p w:rsidR="00862D10" w:rsidRPr="00097E01" w:rsidRDefault="00684DE6" w:rsidP="00D313B1">
      <w:pPr>
        <w:pStyle w:val="41"/>
        <w:ind w:firstLine="840"/>
        <w:rPr>
          <w:highlight w:val="cyan"/>
        </w:rPr>
      </w:pPr>
      <w:r w:rsidRPr="00097E01">
        <w:rPr>
          <w:highlight w:val="cyan"/>
        </w:rPr>
        <w:t>long double strtold(const char *nptr, char **endptr);</w:t>
      </w:r>
    </w:p>
    <w:p w:rsidR="000B4336" w:rsidRPr="00097E01" w:rsidRDefault="000B4336" w:rsidP="00D313B1">
      <w:pPr>
        <w:pStyle w:val="41"/>
        <w:ind w:firstLine="840"/>
        <w:rPr>
          <w:highlight w:val="cyan"/>
        </w:rPr>
      </w:pPr>
      <w:r w:rsidRPr="00097E01">
        <w:rPr>
          <w:highlight w:val="cyan"/>
        </w:rPr>
        <w:t>long int strtol(const char *nptr, char **endptr, int base);</w:t>
      </w:r>
    </w:p>
    <w:p w:rsidR="000B4336" w:rsidRPr="00097E01" w:rsidRDefault="000B4336" w:rsidP="00D313B1">
      <w:pPr>
        <w:pStyle w:val="41"/>
        <w:ind w:firstLine="840"/>
        <w:rPr>
          <w:highlight w:val="cyan"/>
        </w:rPr>
      </w:pPr>
      <w:r w:rsidRPr="00097E01">
        <w:rPr>
          <w:highlight w:val="cyan"/>
        </w:rPr>
        <w:t>long long int strtoll(const char *nptr, char **endptr, int base);</w:t>
      </w:r>
    </w:p>
    <w:p w:rsidR="000B4336" w:rsidRPr="00097E01" w:rsidRDefault="000B4336" w:rsidP="00D313B1">
      <w:pPr>
        <w:pStyle w:val="41"/>
        <w:ind w:firstLine="840"/>
        <w:rPr>
          <w:highlight w:val="cyan"/>
        </w:rPr>
      </w:pPr>
      <w:r w:rsidRPr="00097E01">
        <w:rPr>
          <w:highlight w:val="cyan"/>
        </w:rPr>
        <w:t>unsigned long int strtoul(const char *nptr, char **endptr, int base);</w:t>
      </w:r>
    </w:p>
    <w:p w:rsidR="00D313B1" w:rsidRPr="00097E01" w:rsidRDefault="000B4336" w:rsidP="00D313B1">
      <w:pPr>
        <w:pStyle w:val="41"/>
        <w:ind w:firstLine="840"/>
        <w:rPr>
          <w:highlight w:val="cyan"/>
        </w:rPr>
      </w:pPr>
      <w:r w:rsidRPr="00097E01">
        <w:rPr>
          <w:highlight w:val="cyan"/>
        </w:rPr>
        <w:t>unsigned long long int strtoull(const char *</w:t>
      </w:r>
      <w:r w:rsidR="0040768E">
        <w:rPr>
          <w:highlight w:val="cyan"/>
        </w:rPr>
        <w:t>nptr, char **endptr, int base);</w:t>
      </w:r>
    </w:p>
    <w:p w:rsidR="00D313B1" w:rsidRPr="00097E01" w:rsidRDefault="00D313B1" w:rsidP="00D313B1">
      <w:pPr>
        <w:pStyle w:val="41"/>
        <w:ind w:firstLine="840"/>
        <w:rPr>
          <w:highlight w:val="cyan"/>
        </w:rPr>
      </w:pPr>
      <w:r w:rsidRPr="00097E01">
        <w:rPr>
          <w:highlight w:val="cyan"/>
        </w:rPr>
        <w:t>int atoi(const char *nptr);</w:t>
      </w:r>
    </w:p>
    <w:p w:rsidR="00D313B1" w:rsidRPr="00097E01" w:rsidRDefault="00D313B1" w:rsidP="00D313B1">
      <w:pPr>
        <w:pStyle w:val="41"/>
        <w:ind w:firstLine="840"/>
        <w:rPr>
          <w:highlight w:val="cyan"/>
        </w:rPr>
      </w:pPr>
      <w:r w:rsidRPr="00097E01">
        <w:rPr>
          <w:highlight w:val="cyan"/>
        </w:rPr>
        <w:t>long atol(const char *nptr);</w:t>
      </w:r>
    </w:p>
    <w:p w:rsidR="00D313B1" w:rsidRPr="00097E01" w:rsidRDefault="00D313B1" w:rsidP="00D313B1">
      <w:pPr>
        <w:pStyle w:val="41"/>
        <w:ind w:firstLine="840"/>
        <w:rPr>
          <w:highlight w:val="cyan"/>
        </w:rPr>
      </w:pPr>
      <w:r w:rsidRPr="00097E01">
        <w:rPr>
          <w:highlight w:val="cyan"/>
        </w:rPr>
        <w:t>long long atoll(const char *nptr);</w:t>
      </w:r>
    </w:p>
    <w:p w:rsidR="00D313B1" w:rsidRDefault="00D313B1" w:rsidP="00D313B1">
      <w:pPr>
        <w:pStyle w:val="41"/>
        <w:ind w:firstLine="840"/>
      </w:pPr>
      <w:r w:rsidRPr="00097E01">
        <w:rPr>
          <w:highlight w:val="cyan"/>
        </w:rPr>
        <w:t>double atof(const char *nptr);</w:t>
      </w:r>
    </w:p>
    <w:p w:rsidR="0040768E" w:rsidRDefault="0040768E" w:rsidP="00D313B1">
      <w:pPr>
        <w:pStyle w:val="41"/>
        <w:ind w:firstLine="840"/>
      </w:pPr>
    </w:p>
    <w:p w:rsidR="0040768E" w:rsidRPr="00862D10" w:rsidRDefault="0040768E" w:rsidP="00D313B1">
      <w:pPr>
        <w:pStyle w:val="41"/>
        <w:ind w:firstLine="840"/>
        <w:sectPr w:rsidR="0040768E" w:rsidRPr="00862D10" w:rsidSect="00B86C92">
          <w:pgSz w:w="11906" w:h="16838"/>
          <w:pgMar w:top="1440" w:right="1080" w:bottom="1440" w:left="1080" w:header="851" w:footer="992" w:gutter="0"/>
          <w:cols w:space="425"/>
          <w:docGrid w:type="lines" w:linePitch="312"/>
        </w:sectPr>
      </w:pPr>
    </w:p>
    <w:p w:rsidR="00D66B3A" w:rsidRPr="00D66B3A" w:rsidRDefault="00D66B3A" w:rsidP="00E1527B">
      <w:pPr>
        <w:pStyle w:val="1"/>
      </w:pPr>
      <w:r w:rsidRPr="00D66B3A">
        <w:lastRenderedPageBreak/>
        <w:t xml:space="preserve">LINUX </w:t>
      </w:r>
      <w:r w:rsidRPr="00D66B3A">
        <w:t>进程控制</w:t>
      </w:r>
      <w:bookmarkStart w:id="27" w:name="Linux进程控制"/>
      <w:bookmarkEnd w:id="27"/>
    </w:p>
    <w:p w:rsidR="00D66B3A" w:rsidRPr="00F43930" w:rsidRDefault="00B30370" w:rsidP="00E1527B">
      <w:pPr>
        <w:pStyle w:val="2"/>
      </w:pPr>
      <w:r>
        <w:t xml:space="preserve">1 </w:t>
      </w:r>
      <w:r w:rsidR="00D66B3A" w:rsidRPr="00F43930">
        <w:t xml:space="preserve">Linux </w:t>
      </w:r>
      <w:r w:rsidR="00D66B3A" w:rsidRPr="00F43930">
        <w:t>进程概述</w:t>
      </w:r>
    </w:p>
    <w:p w:rsidR="00B30370" w:rsidRPr="005F237E" w:rsidRDefault="00D66B3A" w:rsidP="00B30370">
      <w:pPr>
        <w:ind w:firstLine="420"/>
      </w:pPr>
      <w:r w:rsidRPr="005F237E">
        <w:rPr>
          <w:rFonts w:hint="eastAsia"/>
        </w:rPr>
        <w:t>进程是一个程序一次执行的过程，它和程序有本质区别。</w:t>
      </w:r>
      <w:r w:rsidRPr="005F237E">
        <w:rPr>
          <w:rFonts w:hint="eastAsia"/>
          <w:color w:val="FF0000"/>
        </w:rPr>
        <w:t>程序是静态的，</w:t>
      </w:r>
      <w:r w:rsidRPr="005F237E">
        <w:rPr>
          <w:rFonts w:hint="eastAsia"/>
        </w:rPr>
        <w:t>它是一些保存在磁盘上的</w:t>
      </w:r>
      <w:r w:rsidRPr="005F237E">
        <w:t>指令的有序集合；</w:t>
      </w:r>
      <w:r w:rsidRPr="005F237E">
        <w:rPr>
          <w:color w:val="FF0000"/>
        </w:rPr>
        <w:t>而进程是一个动态的概念</w:t>
      </w:r>
      <w:r w:rsidRPr="005F237E">
        <w:t>，它是一个运行着的程序，包含了进程的动态</w:t>
      </w:r>
      <w:r w:rsidRPr="005F237E">
        <w:rPr>
          <w:color w:val="FF0000"/>
        </w:rPr>
        <w:t>创建、调度和</w:t>
      </w:r>
      <w:r w:rsidRPr="005F237E">
        <w:rPr>
          <w:color w:val="FF0000"/>
        </w:rPr>
        <w:t xml:space="preserve"> </w:t>
      </w:r>
      <w:r w:rsidRPr="005F237E">
        <w:rPr>
          <w:color w:val="FF0000"/>
        </w:rPr>
        <w:t>消亡</w:t>
      </w:r>
      <w:r w:rsidRPr="005F237E">
        <w:t>的过程，是</w:t>
      </w:r>
      <w:r w:rsidRPr="005F237E">
        <w:t xml:space="preserve"> Linux </w:t>
      </w:r>
      <w:r w:rsidRPr="005F237E">
        <w:t>的基本调度单位。那么从系统的角度看如何描述并表示它的变化呢？在这里，是通过进程控制块（</w:t>
      </w:r>
      <w:r w:rsidRPr="005F237E">
        <w:t>PCB</w:t>
      </w:r>
      <w:r w:rsidRPr="005F237E">
        <w:t>）来描述的。进程控制块包含了进程的描述信息、控制信息以及资源信息，它是进程的一个静态描述。</w:t>
      </w:r>
      <w:r w:rsidRPr="005F237E">
        <w:t xml:space="preserve"> </w:t>
      </w:r>
      <w:r w:rsidRPr="005F237E">
        <w:t>内核使用进程来控制对</w:t>
      </w:r>
      <w:r w:rsidRPr="005F237E">
        <w:t xml:space="preserve">CPU </w:t>
      </w:r>
      <w:r w:rsidRPr="005F237E">
        <w:t>和其他系统资源的访问，并且使用进程来决定在</w:t>
      </w:r>
      <w:r w:rsidRPr="005F237E">
        <w:t xml:space="preserve"> CPU </w:t>
      </w:r>
      <w:r w:rsidRPr="005F237E">
        <w:t>上运行哪个程序，</w:t>
      </w:r>
      <w:r w:rsidRPr="005F237E">
        <w:t xml:space="preserve"> </w:t>
      </w:r>
      <w:r w:rsidRPr="005F237E">
        <w:t>运行多久以及采用什</w:t>
      </w:r>
      <w:r w:rsidRPr="005F237E">
        <w:rPr>
          <w:rFonts w:hint="eastAsia"/>
        </w:rPr>
        <w:t>么特性运行它。</w:t>
      </w:r>
      <w:r w:rsidRPr="00AE5FD7">
        <w:rPr>
          <w:rFonts w:hint="eastAsia"/>
          <w:color w:val="FF0000"/>
        </w:rPr>
        <w:t>内核的调度器负责在所有的进程间分配</w:t>
      </w:r>
      <w:r w:rsidRPr="00AE5FD7">
        <w:rPr>
          <w:color w:val="FF0000"/>
        </w:rPr>
        <w:t xml:space="preserve"> CPU </w:t>
      </w:r>
      <w:r w:rsidRPr="00AE5FD7">
        <w:rPr>
          <w:color w:val="FF0000"/>
        </w:rPr>
        <w:t>执行时间，称为时间片</w:t>
      </w:r>
      <w:r w:rsidRPr="00AE5FD7">
        <w:rPr>
          <w:color w:val="FF0000"/>
        </w:rPr>
        <w:t xml:space="preserve"> (timeslice)</w:t>
      </w:r>
      <w:r w:rsidRPr="00AE5FD7">
        <w:rPr>
          <w:color w:val="FF0000"/>
        </w:rPr>
        <w:t>，它轮流在每个进程分得的时间片用完后从进程那里抢回控制权。</w:t>
      </w:r>
      <w:r w:rsidR="00B30370" w:rsidRPr="005F237E">
        <w:t>ps –elf</w:t>
      </w:r>
      <w:r w:rsidR="00B30370" w:rsidRPr="005F237E">
        <w:rPr>
          <w:rFonts w:hint="eastAsia"/>
        </w:rPr>
        <w:t>查看系统所有进程</w:t>
      </w:r>
      <w:r w:rsidR="00B30370">
        <w:rPr>
          <w:rFonts w:hint="eastAsia"/>
        </w:rPr>
        <w:t>。</w:t>
      </w:r>
    </w:p>
    <w:p w:rsidR="00D66B3A" w:rsidRPr="00F43930" w:rsidRDefault="00B30370" w:rsidP="00E1527B">
      <w:pPr>
        <w:pStyle w:val="3"/>
      </w:pPr>
      <w:r>
        <w:t xml:space="preserve">1.1 </w:t>
      </w:r>
      <w:r w:rsidR="00D66B3A" w:rsidRPr="00F43930">
        <w:t>进程标识</w:t>
      </w:r>
    </w:p>
    <w:p w:rsidR="00A162DB" w:rsidRDefault="00D66B3A" w:rsidP="009F0C26">
      <w:pPr>
        <w:ind w:firstLine="420"/>
      </w:pPr>
      <w:r w:rsidRPr="00D66B3A">
        <w:t xml:space="preserve">OS </w:t>
      </w:r>
      <w:r w:rsidRPr="00D66B3A">
        <w:t>会为每个进程分配一个唯一的整型</w:t>
      </w:r>
      <w:r w:rsidRPr="00D66B3A">
        <w:t xml:space="preserve"> ID</w:t>
      </w:r>
      <w:r w:rsidRPr="00D66B3A">
        <w:t>，做为进程的标识号</w:t>
      </w:r>
      <w:r w:rsidRPr="00D66B3A">
        <w:t>(pid)</w:t>
      </w:r>
      <w:r w:rsidRPr="00D66B3A">
        <w:t>。进程除了自身的</w:t>
      </w:r>
      <w:r w:rsidRPr="00D66B3A">
        <w:t xml:space="preserve"> ID </w:t>
      </w:r>
      <w:r w:rsidRPr="00D66B3A">
        <w:t>外，还有父进程</w:t>
      </w:r>
      <w:r w:rsidRPr="00D66B3A">
        <w:t xml:space="preserve"> ID(ppid),</w:t>
      </w:r>
      <w:r w:rsidRPr="00BE34FE">
        <w:rPr>
          <w:color w:val="FF0000"/>
        </w:rPr>
        <w:t>所有进程的祖先进程是同一个进程，它叫做</w:t>
      </w:r>
      <w:r w:rsidRPr="00BE34FE">
        <w:rPr>
          <w:color w:val="FF0000"/>
        </w:rPr>
        <w:t xml:space="preserve"> init </w:t>
      </w:r>
      <w:r w:rsidRPr="00BE34FE">
        <w:rPr>
          <w:color w:val="FF0000"/>
        </w:rPr>
        <w:t>进程，</w:t>
      </w:r>
      <w:r w:rsidRPr="00BE34FE">
        <w:rPr>
          <w:color w:val="FF0000"/>
        </w:rPr>
        <w:t xml:space="preserve">ID </w:t>
      </w:r>
      <w:r w:rsidRPr="00BE34FE">
        <w:rPr>
          <w:color w:val="FF0000"/>
        </w:rPr>
        <w:t>为</w:t>
      </w:r>
      <w:r w:rsidRPr="00BE34FE">
        <w:rPr>
          <w:color w:val="FF0000"/>
        </w:rPr>
        <w:t xml:space="preserve"> 1</w:t>
      </w:r>
      <w:r w:rsidRPr="00D66B3A">
        <w:t>，</w:t>
      </w:r>
      <w:r w:rsidRPr="00D66B3A">
        <w:t xml:space="preserve">init </w:t>
      </w:r>
      <w:r w:rsidRPr="00D66B3A">
        <w:t>进程是内核自举后的一个启动的进程。</w:t>
      </w:r>
      <w:r w:rsidRPr="00D66B3A">
        <w:t xml:space="preserve">init </w:t>
      </w:r>
      <w:r w:rsidRPr="00D66B3A">
        <w:t>进程负责引导系统、启动守护（后台）进程并且运行必要的程序。进程的</w:t>
      </w:r>
      <w:r w:rsidRPr="00D66B3A">
        <w:t xml:space="preserve"> pid </w:t>
      </w:r>
      <w:r w:rsidRPr="00D66B3A">
        <w:t>和</w:t>
      </w:r>
      <w:r w:rsidRPr="00D66B3A">
        <w:t xml:space="preserve"> ppid </w:t>
      </w:r>
      <w:r w:rsidRPr="00D66B3A">
        <w:t>可以分别通过函数</w:t>
      </w:r>
      <w:r w:rsidRPr="00D66B3A">
        <w:t xml:space="preserve"> getpid()</w:t>
      </w:r>
      <w:r w:rsidRPr="00D66B3A">
        <w:t>和</w:t>
      </w:r>
      <w:r w:rsidRPr="00D66B3A">
        <w:t xml:space="preserve"> getppid()</w:t>
      </w:r>
      <w:r w:rsidRPr="00D66B3A">
        <w:t>获得。</w:t>
      </w:r>
    </w:p>
    <w:p w:rsidR="00A162DB" w:rsidRPr="00A162DB" w:rsidRDefault="00A162DB" w:rsidP="00BE34FE">
      <w:pPr>
        <w:pStyle w:val="41"/>
        <w:ind w:firstLine="840"/>
        <w:rPr>
          <w:highlight w:val="cyan"/>
        </w:rPr>
      </w:pPr>
      <w:r w:rsidRPr="00A162DB">
        <w:rPr>
          <w:highlight w:val="cyan"/>
        </w:rPr>
        <w:t>#include &lt;sys/types.h&gt;</w:t>
      </w:r>
    </w:p>
    <w:p w:rsidR="00A162DB" w:rsidRPr="00A162DB" w:rsidRDefault="00A162DB" w:rsidP="00BE34FE">
      <w:pPr>
        <w:pStyle w:val="41"/>
        <w:ind w:firstLine="840"/>
        <w:rPr>
          <w:highlight w:val="cyan"/>
        </w:rPr>
      </w:pPr>
      <w:r w:rsidRPr="00A162DB">
        <w:rPr>
          <w:highlight w:val="cyan"/>
        </w:rPr>
        <w:t>#include &lt;unistd.h&gt;</w:t>
      </w:r>
    </w:p>
    <w:p w:rsidR="00A162DB" w:rsidRPr="00A162DB" w:rsidRDefault="00A162DB" w:rsidP="00BE34FE">
      <w:pPr>
        <w:pStyle w:val="41"/>
        <w:ind w:firstLine="840"/>
        <w:rPr>
          <w:highlight w:val="cyan"/>
        </w:rPr>
      </w:pPr>
      <w:r w:rsidRPr="00A162DB">
        <w:rPr>
          <w:highlight w:val="cyan"/>
        </w:rPr>
        <w:t>pid_t getpid(void);</w:t>
      </w:r>
    </w:p>
    <w:p w:rsidR="007D0150" w:rsidRDefault="00A162DB" w:rsidP="00BE34FE">
      <w:pPr>
        <w:pStyle w:val="41"/>
        <w:ind w:firstLine="840"/>
      </w:pPr>
      <w:r w:rsidRPr="00A162DB">
        <w:rPr>
          <w:highlight w:val="cyan"/>
        </w:rPr>
        <w:t>pid_t getppid(void);</w:t>
      </w:r>
    </w:p>
    <w:p w:rsidR="007D0150" w:rsidRPr="002A49E1" w:rsidRDefault="007D0150" w:rsidP="002A49E1">
      <w:pPr>
        <w:ind w:firstLine="420"/>
        <w:rPr>
          <w:color w:val="FF0000"/>
        </w:rPr>
      </w:pPr>
      <w:r w:rsidRPr="002A49E1">
        <w:rPr>
          <w:rFonts w:hint="eastAsia"/>
          <w:color w:val="FF0000"/>
        </w:rPr>
        <w:t>成功返回进程或父进程</w:t>
      </w:r>
      <w:r w:rsidRPr="002A49E1">
        <w:rPr>
          <w:rFonts w:hint="eastAsia"/>
          <w:color w:val="FF0000"/>
        </w:rPr>
        <w:t>id</w:t>
      </w:r>
      <w:r w:rsidRPr="002A49E1">
        <w:rPr>
          <w:rFonts w:hint="eastAsia"/>
          <w:color w:val="FF0000"/>
        </w:rPr>
        <w:t>，</w:t>
      </w:r>
      <w:r w:rsidR="002A49E1" w:rsidRPr="002A49E1">
        <w:rPr>
          <w:rFonts w:hint="eastAsia"/>
          <w:color w:val="FF0000"/>
        </w:rPr>
        <w:t>这两个函数始终成功</w:t>
      </w:r>
    </w:p>
    <w:p w:rsidR="00924B21" w:rsidRDefault="00D66B3A" w:rsidP="00395AFB">
      <w:pPr>
        <w:ind w:firstLine="420"/>
        <w:rPr>
          <w:rFonts w:ascii="宋体" w:hAnsi="宋体"/>
          <w:szCs w:val="21"/>
        </w:rPr>
      </w:pPr>
      <w:r w:rsidRPr="00D66B3A">
        <w:rPr>
          <w:rFonts w:ascii="宋体" w:hAnsi="宋体"/>
          <w:szCs w:val="21"/>
        </w:rPr>
        <w:t>示例：</w:t>
      </w:r>
    </w:p>
    <w:p w:rsidR="00BC4C06" w:rsidRPr="00BC4C06" w:rsidRDefault="00BC4C06" w:rsidP="00BC4C06">
      <w:pPr>
        <w:pStyle w:val="05"/>
        <w:ind w:left="420" w:firstLine="400"/>
      </w:pPr>
      <w:r w:rsidRPr="00BC4C06">
        <w:t>#include &lt;stdio.h&gt;</w:t>
      </w:r>
    </w:p>
    <w:p w:rsidR="00BC4C06" w:rsidRPr="00BC4C06" w:rsidRDefault="00BC4C06" w:rsidP="00BC4C06">
      <w:pPr>
        <w:pStyle w:val="05"/>
        <w:ind w:left="420" w:firstLine="400"/>
      </w:pPr>
      <w:r w:rsidRPr="00BC4C06">
        <w:t>#include &lt;stdlib.h&gt;</w:t>
      </w:r>
    </w:p>
    <w:p w:rsidR="00BC4C06" w:rsidRPr="00BC4C06" w:rsidRDefault="00BC4C06" w:rsidP="00BC4C06">
      <w:pPr>
        <w:pStyle w:val="05"/>
        <w:ind w:left="420" w:firstLine="400"/>
      </w:pPr>
      <w:r w:rsidRPr="00BC4C06">
        <w:t xml:space="preserve">#include &lt;unistd.h&gt; </w:t>
      </w:r>
    </w:p>
    <w:p w:rsidR="00BC4C06" w:rsidRPr="00BC4C06" w:rsidRDefault="00BC4C06" w:rsidP="00BC4C06">
      <w:pPr>
        <w:pStyle w:val="05"/>
        <w:ind w:left="420" w:firstLine="400"/>
        <w:rPr>
          <w:color w:val="000000"/>
        </w:rPr>
      </w:pPr>
      <w:r w:rsidRPr="00BC4C06">
        <w:rPr>
          <w:color w:val="8000FF"/>
        </w:rPr>
        <w:t>int</w:t>
      </w:r>
      <w:r w:rsidRPr="00BC4C06">
        <w:rPr>
          <w:color w:val="000000"/>
        </w:rPr>
        <w:t xml:space="preserve"> main</w:t>
      </w:r>
      <w:r w:rsidRPr="00BC4C06">
        <w:rPr>
          <w:b/>
          <w:bCs/>
          <w:color w:val="000080"/>
        </w:rPr>
        <w:t>()</w:t>
      </w:r>
      <w:r w:rsidRPr="00BC4C06">
        <w:rPr>
          <w:color w:val="000000"/>
        </w:rPr>
        <w:t xml:space="preserve"> </w:t>
      </w:r>
    </w:p>
    <w:p w:rsidR="00BC4C06" w:rsidRPr="00BC4C06" w:rsidRDefault="00BC4C06" w:rsidP="00BC4C06">
      <w:pPr>
        <w:pStyle w:val="05"/>
        <w:ind w:left="420" w:firstLine="402"/>
        <w:rPr>
          <w:color w:val="000000"/>
        </w:rPr>
      </w:pPr>
      <w:r w:rsidRPr="00BC4C06">
        <w:rPr>
          <w:b/>
          <w:bCs/>
          <w:color w:val="000080"/>
        </w:rPr>
        <w:t>{</w:t>
      </w:r>
      <w:r w:rsidRPr="00BC4C06">
        <w:rPr>
          <w:color w:val="000000"/>
        </w:rPr>
        <w:t xml:space="preserve"> </w:t>
      </w:r>
    </w:p>
    <w:p w:rsidR="00BC4C06" w:rsidRPr="00BC4C06" w:rsidRDefault="00BC4C06" w:rsidP="00BC4C06">
      <w:pPr>
        <w:pStyle w:val="05"/>
        <w:ind w:left="420" w:firstLine="400"/>
        <w:rPr>
          <w:color w:val="000000"/>
        </w:rPr>
      </w:pPr>
      <w:r w:rsidRPr="00BC4C06">
        <w:rPr>
          <w:color w:val="000000"/>
        </w:rPr>
        <w:t xml:space="preserve">    printf</w:t>
      </w:r>
      <w:r w:rsidRPr="00BC4C06">
        <w:rPr>
          <w:b/>
          <w:bCs/>
          <w:color w:val="000080"/>
        </w:rPr>
        <w:t>(</w:t>
      </w:r>
      <w:r w:rsidRPr="00BC4C06">
        <w:rPr>
          <w:color w:val="FF0080"/>
        </w:rPr>
        <w:t>"pid:%d ppid:%d\n"</w:t>
      </w:r>
      <w:r w:rsidRPr="00BC4C06">
        <w:rPr>
          <w:b/>
          <w:bCs/>
          <w:color w:val="000080"/>
        </w:rPr>
        <w:t>,</w:t>
      </w:r>
      <w:r w:rsidRPr="00BC4C06">
        <w:rPr>
          <w:color w:val="000000"/>
        </w:rPr>
        <w:t>getpid</w:t>
      </w:r>
      <w:r w:rsidRPr="00BC4C06">
        <w:rPr>
          <w:b/>
          <w:bCs/>
          <w:color w:val="000080"/>
        </w:rPr>
        <w:t>(),</w:t>
      </w:r>
      <w:r w:rsidRPr="00BC4C06">
        <w:rPr>
          <w:color w:val="000000"/>
        </w:rPr>
        <w:t>getppid</w:t>
      </w:r>
      <w:r w:rsidRPr="00BC4C06">
        <w:rPr>
          <w:b/>
          <w:bCs/>
          <w:color w:val="000080"/>
        </w:rPr>
        <w:t>());</w:t>
      </w:r>
      <w:r w:rsidRPr="00BC4C06">
        <w:rPr>
          <w:color w:val="000000"/>
        </w:rPr>
        <w:t xml:space="preserve"> </w:t>
      </w:r>
    </w:p>
    <w:p w:rsidR="00BC4C06" w:rsidRPr="00BC4C06" w:rsidRDefault="00BC4C06" w:rsidP="00BC4C06">
      <w:pPr>
        <w:pStyle w:val="05"/>
        <w:ind w:left="420" w:firstLine="400"/>
        <w:rPr>
          <w:color w:val="000000"/>
        </w:rPr>
      </w:pPr>
      <w:r w:rsidRPr="00BC4C06">
        <w:rPr>
          <w:color w:val="000000"/>
        </w:rPr>
        <w:t xml:space="preserve">    return0</w:t>
      </w:r>
      <w:r w:rsidRPr="00BC4C06">
        <w:rPr>
          <w:b/>
          <w:bCs/>
          <w:color w:val="000080"/>
        </w:rPr>
        <w:t>;</w:t>
      </w:r>
      <w:r w:rsidRPr="00BC4C06">
        <w:rPr>
          <w:color w:val="000000"/>
        </w:rPr>
        <w:t xml:space="preserve"> </w:t>
      </w:r>
    </w:p>
    <w:p w:rsidR="00BC4C06" w:rsidRPr="00BC4C06" w:rsidRDefault="00BC4C06" w:rsidP="00BC4C06">
      <w:pPr>
        <w:pStyle w:val="05"/>
        <w:ind w:left="420" w:firstLine="402"/>
        <w:rPr>
          <w:color w:val="000000"/>
        </w:rPr>
      </w:pPr>
      <w:r w:rsidRPr="00BC4C06">
        <w:rPr>
          <w:b/>
          <w:bCs/>
          <w:color w:val="000080"/>
        </w:rPr>
        <w:t>}</w:t>
      </w:r>
    </w:p>
    <w:p w:rsidR="00BC4C06" w:rsidRDefault="00BC4C06" w:rsidP="00395AFB">
      <w:pPr>
        <w:ind w:firstLine="420"/>
        <w:rPr>
          <w:rFonts w:ascii="宋体" w:hAnsi="宋体"/>
          <w:szCs w:val="21"/>
        </w:rPr>
      </w:pPr>
    </w:p>
    <w:p w:rsidR="00D66B3A" w:rsidRPr="00F43930" w:rsidRDefault="00F8102E" w:rsidP="00E1527B">
      <w:pPr>
        <w:pStyle w:val="3"/>
      </w:pPr>
      <w:r>
        <w:t>1.2</w:t>
      </w:r>
      <w:r w:rsidR="00D66B3A" w:rsidRPr="00F43930">
        <w:t xml:space="preserve"> </w:t>
      </w:r>
      <w:r w:rsidR="00D66B3A" w:rsidRPr="00F43930">
        <w:t>进程的用户</w:t>
      </w:r>
      <w:r w:rsidR="00D66B3A" w:rsidRPr="00F43930">
        <w:t xml:space="preserve"> </w:t>
      </w:r>
      <w:r w:rsidR="00E7238A">
        <w:t>ID</w:t>
      </w:r>
      <w:r w:rsidR="00D66B3A" w:rsidRPr="00F43930">
        <w:t>与组</w:t>
      </w:r>
      <w:r w:rsidR="00B81102">
        <w:t>ID</w:t>
      </w:r>
    </w:p>
    <w:p w:rsidR="0036281D" w:rsidRDefault="00D66B3A" w:rsidP="00337465">
      <w:pPr>
        <w:ind w:firstLine="420"/>
      </w:pPr>
      <w:r w:rsidRPr="00D66B3A">
        <w:rPr>
          <w:rFonts w:hint="eastAsia"/>
        </w:rPr>
        <w:t>进程在运行过程中，必须具有一类似于用户的身份，以便进行进程的权限控制，缺省情况下，哪个</w:t>
      </w:r>
      <w:r w:rsidRPr="00D66B3A">
        <w:t xml:space="preserve"> </w:t>
      </w:r>
      <w:r w:rsidRPr="00D66B3A">
        <w:t>登录用户运行程序，该程序进程就具有该用户的身份。例如，假设当前登录用户为</w:t>
      </w:r>
      <w:r w:rsidRPr="00D66B3A">
        <w:t xml:space="preserve"> gotter,</w:t>
      </w:r>
      <w:r w:rsidRPr="00D66B3A">
        <w:t>他运行了</w:t>
      </w:r>
      <w:r w:rsidRPr="00D66B3A">
        <w:t xml:space="preserve"> ls </w:t>
      </w:r>
      <w:r w:rsidRPr="00D66B3A">
        <w:t>程序，则</w:t>
      </w:r>
      <w:r w:rsidRPr="00D66B3A">
        <w:t xml:space="preserve"> ls </w:t>
      </w:r>
      <w:r w:rsidRPr="00D66B3A">
        <w:t>在运行过程中就具有</w:t>
      </w:r>
      <w:r w:rsidRPr="00D66B3A">
        <w:t xml:space="preserve"> gotter </w:t>
      </w:r>
      <w:r w:rsidRPr="00D66B3A">
        <w:t>的身份，该</w:t>
      </w:r>
      <w:r w:rsidRPr="00D66B3A">
        <w:t xml:space="preserve"> ls </w:t>
      </w:r>
      <w:r w:rsidRPr="00D66B3A">
        <w:t>进程的用户</w:t>
      </w:r>
      <w:r w:rsidRPr="00D66B3A">
        <w:t xml:space="preserve"> ID </w:t>
      </w:r>
      <w:r w:rsidRPr="00D66B3A">
        <w:t>和组</w:t>
      </w:r>
      <w:r w:rsidRPr="00D66B3A">
        <w:t xml:space="preserve"> ID </w:t>
      </w:r>
      <w:r w:rsidRPr="00D66B3A">
        <w:t>分别为</w:t>
      </w:r>
      <w:r w:rsidRPr="00D66B3A">
        <w:t xml:space="preserve"> gotter </w:t>
      </w:r>
      <w:r w:rsidRPr="00D66B3A">
        <w:t>和</w:t>
      </w:r>
      <w:r w:rsidRPr="00D66B3A">
        <w:t xml:space="preserve"> gotter </w:t>
      </w:r>
      <w:r w:rsidRPr="00D66B3A">
        <w:t>所属的组。这类型的</w:t>
      </w:r>
      <w:r w:rsidRPr="00D66B3A">
        <w:t xml:space="preserve"> ID </w:t>
      </w:r>
      <w:r w:rsidRPr="00D66B3A">
        <w:t>叫做进程的真实用户</w:t>
      </w:r>
      <w:r w:rsidRPr="00D66B3A">
        <w:t xml:space="preserve"> ID </w:t>
      </w:r>
      <w:r w:rsidRPr="00D66B3A">
        <w:t>和真实组</w:t>
      </w:r>
      <w:r w:rsidRPr="00D66B3A">
        <w:t xml:space="preserve"> ID</w:t>
      </w:r>
      <w:r w:rsidRPr="00D66B3A">
        <w:t>。真实用户</w:t>
      </w:r>
      <w:r w:rsidRPr="00D66B3A">
        <w:t xml:space="preserve"> ID </w:t>
      </w:r>
      <w:r w:rsidRPr="00D66B3A">
        <w:t>和真实组</w:t>
      </w:r>
      <w:r w:rsidRPr="00D66B3A">
        <w:t xml:space="preserve"> ID </w:t>
      </w:r>
      <w:r w:rsidRPr="00D66B3A">
        <w:t>可以通过函数</w:t>
      </w:r>
      <w:r w:rsidRPr="00D66B3A">
        <w:t xml:space="preserve"> getuid()</w:t>
      </w:r>
      <w:r w:rsidRPr="00D66B3A">
        <w:t>和</w:t>
      </w:r>
      <w:r w:rsidRPr="00D66B3A">
        <w:t xml:space="preserve"> getgid()</w:t>
      </w:r>
      <w:r w:rsidRPr="00D66B3A">
        <w:t>获得。</w:t>
      </w:r>
      <w:r w:rsidRPr="00D66B3A">
        <w:t xml:space="preserve"> </w:t>
      </w:r>
    </w:p>
    <w:p w:rsidR="0074178D" w:rsidRDefault="00D66B3A" w:rsidP="00337465">
      <w:pPr>
        <w:ind w:firstLine="420"/>
        <w:rPr>
          <w:color w:val="FF0000"/>
        </w:rPr>
      </w:pPr>
      <w:r w:rsidRPr="00D66B3A">
        <w:t>与真实</w:t>
      </w:r>
      <w:r w:rsidRPr="00D66B3A">
        <w:t xml:space="preserve"> ID </w:t>
      </w:r>
      <w:r w:rsidRPr="00D66B3A">
        <w:t>对应，进程</w:t>
      </w:r>
      <w:r w:rsidRPr="00D66B3A">
        <w:rPr>
          <w:rFonts w:hint="eastAsia"/>
        </w:rPr>
        <w:t>还具有有效用户</w:t>
      </w:r>
      <w:r w:rsidRPr="00D66B3A">
        <w:t xml:space="preserve"> ID </w:t>
      </w:r>
      <w:r w:rsidRPr="00D66B3A">
        <w:t>和有效组</w:t>
      </w:r>
      <w:r w:rsidRPr="00D66B3A">
        <w:t xml:space="preserve"> ID </w:t>
      </w:r>
      <w:r w:rsidRPr="00D66B3A">
        <w:t>的属性，</w:t>
      </w:r>
      <w:r w:rsidRPr="00F325B9">
        <w:rPr>
          <w:color w:val="FF0000"/>
        </w:rPr>
        <w:t>内核对进程的访问权限检查时，它</w:t>
      </w:r>
      <w:r w:rsidRPr="00F325B9">
        <w:rPr>
          <w:color w:val="FF0000"/>
        </w:rPr>
        <w:t xml:space="preserve"> </w:t>
      </w:r>
      <w:r w:rsidRPr="00F325B9">
        <w:rPr>
          <w:color w:val="FF0000"/>
        </w:rPr>
        <w:t>检查的是进程的</w:t>
      </w:r>
      <w:r w:rsidRPr="0033219A">
        <w:rPr>
          <w:color w:val="FF0000"/>
          <w:highlight w:val="yellow"/>
        </w:rPr>
        <w:t>有效用户</w:t>
      </w:r>
      <w:r w:rsidRPr="0033219A">
        <w:rPr>
          <w:color w:val="FF0000"/>
          <w:highlight w:val="yellow"/>
        </w:rPr>
        <w:t xml:space="preserve"> ID </w:t>
      </w:r>
      <w:r w:rsidRPr="0033219A">
        <w:rPr>
          <w:color w:val="FF0000"/>
          <w:highlight w:val="yellow"/>
        </w:rPr>
        <w:t>和有效组</w:t>
      </w:r>
      <w:r w:rsidRPr="0033219A">
        <w:rPr>
          <w:color w:val="FF0000"/>
          <w:highlight w:val="yellow"/>
        </w:rPr>
        <w:t xml:space="preserve"> ID</w:t>
      </w:r>
      <w:r w:rsidRPr="0033219A">
        <w:rPr>
          <w:color w:val="FF0000"/>
          <w:highlight w:val="yellow"/>
        </w:rPr>
        <w:t>，</w:t>
      </w:r>
      <w:r w:rsidRPr="00BF541F">
        <w:rPr>
          <w:color w:val="FF0000"/>
        </w:rPr>
        <w:t>而不是真实用户</w:t>
      </w:r>
      <w:r w:rsidRPr="00BF541F">
        <w:rPr>
          <w:color w:val="FF0000"/>
        </w:rPr>
        <w:t xml:space="preserve"> ID </w:t>
      </w:r>
      <w:r w:rsidRPr="00BF541F">
        <w:rPr>
          <w:color w:val="FF0000"/>
        </w:rPr>
        <w:t>和真实组</w:t>
      </w:r>
      <w:r w:rsidRPr="00BF541F">
        <w:rPr>
          <w:color w:val="FF0000"/>
        </w:rPr>
        <w:t xml:space="preserve"> ID</w:t>
      </w:r>
      <w:r w:rsidRPr="00D66B3A">
        <w:t>。缺省情况下，用户的（有</w:t>
      </w:r>
      <w:r w:rsidRPr="00D66B3A">
        <w:t xml:space="preserve"> </w:t>
      </w:r>
      <w:r w:rsidRPr="00D66B3A">
        <w:t>效用户</w:t>
      </w:r>
      <w:r w:rsidRPr="00D66B3A">
        <w:t xml:space="preserve"> ID </w:t>
      </w:r>
      <w:r w:rsidRPr="00D66B3A">
        <w:t>和有效组</w:t>
      </w:r>
      <w:r w:rsidRPr="00D66B3A">
        <w:t xml:space="preserve"> ID</w:t>
      </w:r>
      <w:r w:rsidRPr="00D66B3A">
        <w:t>）与</w:t>
      </w:r>
      <w:r w:rsidRPr="00D66B3A">
        <w:t>(</w:t>
      </w:r>
      <w:r w:rsidRPr="00D66B3A">
        <w:t>真实用户</w:t>
      </w:r>
      <w:r w:rsidRPr="00D66B3A">
        <w:t xml:space="preserve"> ID </w:t>
      </w:r>
      <w:r w:rsidRPr="00D66B3A">
        <w:t>和真实组</w:t>
      </w:r>
      <w:r w:rsidRPr="00D66B3A">
        <w:t xml:space="preserve"> ID)</w:t>
      </w:r>
      <w:r w:rsidRPr="00D66B3A">
        <w:t>是相同的。有效用户</w:t>
      </w:r>
      <w:r w:rsidRPr="00D66B3A">
        <w:t xml:space="preserve"> id </w:t>
      </w:r>
      <w:r w:rsidRPr="00D66B3A">
        <w:t>和有效组</w:t>
      </w:r>
      <w:r w:rsidRPr="00D66B3A">
        <w:t xml:space="preserve"> id </w:t>
      </w:r>
      <w:r w:rsidRPr="00D66B3A">
        <w:t>通过函数</w:t>
      </w:r>
      <w:r w:rsidRPr="00D66B3A">
        <w:t xml:space="preserve"> geteuid()</w:t>
      </w:r>
      <w:r w:rsidRPr="00D66B3A">
        <w:t>和</w:t>
      </w:r>
      <w:r w:rsidRPr="00D66B3A">
        <w:t xml:space="preserve"> getegid()</w:t>
      </w:r>
      <w:r w:rsidRPr="00D66B3A">
        <w:t>获得。</w:t>
      </w:r>
      <w:r w:rsidRPr="00D66B3A">
        <w:t xml:space="preserve"> </w:t>
      </w:r>
    </w:p>
    <w:p w:rsidR="0036281D" w:rsidRPr="0036281D" w:rsidRDefault="0036281D" w:rsidP="00337465">
      <w:pPr>
        <w:pStyle w:val="41"/>
        <w:ind w:firstLine="840"/>
        <w:rPr>
          <w:highlight w:val="cyan"/>
        </w:rPr>
      </w:pPr>
      <w:r w:rsidRPr="0036281D">
        <w:rPr>
          <w:highlight w:val="cyan"/>
        </w:rPr>
        <w:t>#include &lt;unistd.h&gt;</w:t>
      </w:r>
    </w:p>
    <w:p w:rsidR="00447AB6" w:rsidRPr="0036281D" w:rsidRDefault="0036281D" w:rsidP="00337465">
      <w:pPr>
        <w:pStyle w:val="41"/>
        <w:ind w:firstLine="840"/>
        <w:rPr>
          <w:highlight w:val="cyan"/>
        </w:rPr>
      </w:pPr>
      <w:r w:rsidRPr="0036281D">
        <w:rPr>
          <w:highlight w:val="cyan"/>
        </w:rPr>
        <w:t>#include &lt;sys/types.h&gt;</w:t>
      </w:r>
    </w:p>
    <w:p w:rsidR="0036281D" w:rsidRPr="0036281D" w:rsidRDefault="0036281D" w:rsidP="00337465">
      <w:pPr>
        <w:pStyle w:val="41"/>
        <w:ind w:firstLine="840"/>
        <w:rPr>
          <w:highlight w:val="cyan"/>
        </w:rPr>
      </w:pPr>
      <w:r w:rsidRPr="0036281D">
        <w:rPr>
          <w:highlight w:val="cyan"/>
        </w:rPr>
        <w:t>uid_t getuid(void);</w:t>
      </w:r>
    </w:p>
    <w:p w:rsidR="00447AB6" w:rsidRDefault="0036281D" w:rsidP="00337465">
      <w:pPr>
        <w:pStyle w:val="41"/>
        <w:ind w:firstLine="840"/>
        <w:rPr>
          <w:highlight w:val="cyan"/>
        </w:rPr>
      </w:pPr>
      <w:r w:rsidRPr="0036281D">
        <w:rPr>
          <w:highlight w:val="cyan"/>
        </w:rPr>
        <w:t>uid_t geteuid(void)</w:t>
      </w:r>
      <w:r w:rsidR="00447AB6" w:rsidRPr="00447AB6">
        <w:rPr>
          <w:highlight w:val="cyan"/>
        </w:rPr>
        <w:t xml:space="preserve"> </w:t>
      </w:r>
    </w:p>
    <w:p w:rsidR="00447AB6" w:rsidRPr="0036281D" w:rsidRDefault="00447AB6" w:rsidP="00337465">
      <w:pPr>
        <w:pStyle w:val="41"/>
        <w:ind w:firstLine="840"/>
        <w:rPr>
          <w:highlight w:val="cyan"/>
        </w:rPr>
      </w:pPr>
      <w:r>
        <w:rPr>
          <w:highlight w:val="cyan"/>
        </w:rPr>
        <w:t>gid_t getg</w:t>
      </w:r>
      <w:r w:rsidRPr="0036281D">
        <w:rPr>
          <w:highlight w:val="cyan"/>
        </w:rPr>
        <w:t>id(void);</w:t>
      </w:r>
    </w:p>
    <w:p w:rsidR="0036281D" w:rsidRDefault="00447AB6" w:rsidP="00337465">
      <w:pPr>
        <w:pStyle w:val="41"/>
        <w:ind w:firstLine="840"/>
      </w:pPr>
      <w:r>
        <w:rPr>
          <w:highlight w:val="cyan"/>
        </w:rPr>
        <w:t>gid_t geteg</w:t>
      </w:r>
      <w:r w:rsidRPr="0036281D">
        <w:rPr>
          <w:highlight w:val="cyan"/>
        </w:rPr>
        <w:t>id(void)</w:t>
      </w:r>
      <w:r w:rsidR="0036281D" w:rsidRPr="0036281D">
        <w:rPr>
          <w:highlight w:val="cyan"/>
        </w:rPr>
        <w:t>;</w:t>
      </w:r>
    </w:p>
    <w:p w:rsidR="00447AB6" w:rsidRPr="00503566" w:rsidRDefault="00503566" w:rsidP="00503566">
      <w:pPr>
        <w:ind w:firstLine="420"/>
        <w:rPr>
          <w:color w:val="FF0000"/>
        </w:rPr>
      </w:pPr>
      <w:r w:rsidRPr="00503566">
        <w:rPr>
          <w:rFonts w:hint="eastAsia"/>
          <w:color w:val="FF0000"/>
        </w:rPr>
        <w:t>这些函数始终成功，不会出错。</w:t>
      </w:r>
    </w:p>
    <w:p w:rsidR="0074178D" w:rsidRDefault="00D66B3A" w:rsidP="00395AFB">
      <w:pPr>
        <w:ind w:firstLine="420"/>
        <w:rPr>
          <w:rFonts w:ascii="宋体" w:hAnsi="宋体"/>
          <w:szCs w:val="21"/>
        </w:rPr>
      </w:pPr>
      <w:r w:rsidRPr="00D66B3A">
        <w:rPr>
          <w:rFonts w:ascii="宋体" w:hAnsi="宋体"/>
          <w:szCs w:val="21"/>
        </w:rPr>
        <w:t>示例</w:t>
      </w:r>
      <w:r w:rsidR="0074178D">
        <w:rPr>
          <w:rFonts w:ascii="宋体" w:hAnsi="宋体" w:hint="eastAsia"/>
          <w:szCs w:val="21"/>
        </w:rPr>
        <w:t>：</w:t>
      </w:r>
      <w:r w:rsidRPr="00D66B3A">
        <w:rPr>
          <w:rFonts w:ascii="宋体" w:hAnsi="宋体"/>
          <w:szCs w:val="21"/>
        </w:rPr>
        <w:t xml:space="preserve"> </w:t>
      </w:r>
    </w:p>
    <w:p w:rsidR="00337465" w:rsidRPr="00337465" w:rsidRDefault="00337465" w:rsidP="00337465">
      <w:pPr>
        <w:pStyle w:val="05"/>
        <w:ind w:left="420" w:firstLine="400"/>
      </w:pPr>
      <w:r w:rsidRPr="00337465">
        <w:lastRenderedPageBreak/>
        <w:t xml:space="preserve">#include &lt;stdio.h&gt; </w:t>
      </w:r>
    </w:p>
    <w:p w:rsidR="00337465" w:rsidRPr="00337465" w:rsidRDefault="00337465" w:rsidP="00337465">
      <w:pPr>
        <w:pStyle w:val="05"/>
        <w:ind w:left="420" w:firstLine="400"/>
      </w:pPr>
      <w:r w:rsidRPr="00337465">
        <w:t xml:space="preserve">#include &lt;stdlib.h&gt; </w:t>
      </w:r>
    </w:p>
    <w:p w:rsidR="00337465" w:rsidRPr="00337465" w:rsidRDefault="00337465" w:rsidP="00337465">
      <w:pPr>
        <w:pStyle w:val="05"/>
        <w:ind w:left="420" w:firstLine="400"/>
      </w:pPr>
      <w:r w:rsidRPr="00337465">
        <w:t>#include &lt;unistd.h&gt;</w:t>
      </w:r>
    </w:p>
    <w:p w:rsidR="00337465" w:rsidRPr="00337465" w:rsidRDefault="00337465" w:rsidP="00337465">
      <w:pPr>
        <w:pStyle w:val="05"/>
        <w:ind w:left="420" w:firstLine="400"/>
        <w:rPr>
          <w:color w:val="000000"/>
        </w:rPr>
      </w:pPr>
      <w:r w:rsidRPr="00337465">
        <w:rPr>
          <w:color w:val="8000FF"/>
        </w:rPr>
        <w:t>int</w:t>
      </w:r>
      <w:r w:rsidRPr="00337465">
        <w:rPr>
          <w:color w:val="000000"/>
        </w:rPr>
        <w:t xml:space="preserve"> main</w:t>
      </w:r>
      <w:r w:rsidRPr="00337465">
        <w:rPr>
          <w:b/>
          <w:bCs/>
          <w:color w:val="000080"/>
        </w:rPr>
        <w:t>()</w:t>
      </w:r>
      <w:r w:rsidRPr="00337465">
        <w:rPr>
          <w:color w:val="000000"/>
        </w:rPr>
        <w:t xml:space="preserve"> </w:t>
      </w:r>
    </w:p>
    <w:p w:rsidR="00337465" w:rsidRPr="00337465" w:rsidRDefault="00337465" w:rsidP="00337465">
      <w:pPr>
        <w:pStyle w:val="05"/>
        <w:ind w:left="420" w:firstLine="402"/>
        <w:rPr>
          <w:color w:val="000000"/>
        </w:rPr>
      </w:pPr>
      <w:r w:rsidRPr="00337465">
        <w:rPr>
          <w:b/>
          <w:bCs/>
          <w:color w:val="000080"/>
        </w:rPr>
        <w:t>{</w:t>
      </w:r>
      <w:r w:rsidRPr="00337465">
        <w:rPr>
          <w:color w:val="000000"/>
        </w:rPr>
        <w:t xml:space="preserve"> </w:t>
      </w:r>
    </w:p>
    <w:p w:rsidR="00337465" w:rsidRPr="00337465" w:rsidRDefault="00337465" w:rsidP="00337465">
      <w:pPr>
        <w:pStyle w:val="05"/>
        <w:ind w:left="420" w:firstLine="400"/>
        <w:rPr>
          <w:color w:val="000000"/>
        </w:rPr>
      </w:pPr>
      <w:r w:rsidRPr="00337465">
        <w:rPr>
          <w:color w:val="000000"/>
        </w:rPr>
        <w:t xml:space="preserve">    printf</w:t>
      </w:r>
      <w:r w:rsidRPr="00337465">
        <w:rPr>
          <w:b/>
          <w:bCs/>
          <w:color w:val="000080"/>
        </w:rPr>
        <w:t>(</w:t>
      </w:r>
      <w:r>
        <w:rPr>
          <w:color w:val="FF0080"/>
        </w:rPr>
        <w:t>"uid:%dgid:%deuid:%d</w:t>
      </w:r>
      <w:r w:rsidRPr="00337465">
        <w:rPr>
          <w:color w:val="FF0080"/>
        </w:rPr>
        <w:t>egid:%d\n"</w:t>
      </w:r>
      <w:r w:rsidRPr="00337465">
        <w:rPr>
          <w:b/>
          <w:bCs/>
          <w:color w:val="000080"/>
        </w:rPr>
        <w:t>,</w:t>
      </w:r>
      <w:r w:rsidRPr="00337465">
        <w:rPr>
          <w:color w:val="000000"/>
        </w:rPr>
        <w:t>getuid</w:t>
      </w:r>
      <w:r w:rsidRPr="00337465">
        <w:rPr>
          <w:b/>
          <w:bCs/>
          <w:color w:val="000080"/>
        </w:rPr>
        <w:t>(),</w:t>
      </w:r>
      <w:r w:rsidRPr="00337465">
        <w:rPr>
          <w:color w:val="000000"/>
        </w:rPr>
        <w:t>getgid</w:t>
      </w:r>
      <w:r w:rsidRPr="00337465">
        <w:rPr>
          <w:b/>
          <w:bCs/>
          <w:color w:val="000080"/>
        </w:rPr>
        <w:t>(),</w:t>
      </w:r>
      <w:r w:rsidRPr="00337465">
        <w:rPr>
          <w:color w:val="000000"/>
        </w:rPr>
        <w:t>geteuid</w:t>
      </w:r>
      <w:r w:rsidRPr="00337465">
        <w:rPr>
          <w:b/>
          <w:bCs/>
          <w:color w:val="000080"/>
        </w:rPr>
        <w:t>(),</w:t>
      </w:r>
      <w:r w:rsidRPr="00337465">
        <w:rPr>
          <w:color w:val="000000"/>
        </w:rPr>
        <w:t>getegid</w:t>
      </w:r>
      <w:r w:rsidRPr="00337465">
        <w:rPr>
          <w:b/>
          <w:bCs/>
          <w:color w:val="000080"/>
        </w:rPr>
        <w:t>());</w:t>
      </w:r>
      <w:r w:rsidRPr="00337465">
        <w:rPr>
          <w:color w:val="000000"/>
        </w:rPr>
        <w:t xml:space="preserve"> </w:t>
      </w:r>
    </w:p>
    <w:p w:rsidR="00337465" w:rsidRPr="00337465" w:rsidRDefault="00337465" w:rsidP="00337465">
      <w:pPr>
        <w:pStyle w:val="05"/>
        <w:ind w:left="420" w:firstLine="400"/>
        <w:rPr>
          <w:color w:val="000000"/>
        </w:rPr>
      </w:pPr>
      <w:r w:rsidRPr="00337465">
        <w:rPr>
          <w:color w:val="000000"/>
        </w:rPr>
        <w:t xml:space="preserve">    return0</w:t>
      </w:r>
      <w:r w:rsidRPr="00337465">
        <w:rPr>
          <w:b/>
          <w:bCs/>
          <w:color w:val="000080"/>
        </w:rPr>
        <w:t>;</w:t>
      </w:r>
      <w:r w:rsidRPr="00337465">
        <w:rPr>
          <w:color w:val="000000"/>
        </w:rPr>
        <w:t xml:space="preserve"> </w:t>
      </w:r>
    </w:p>
    <w:p w:rsidR="00337465" w:rsidRPr="00337465" w:rsidRDefault="00337465" w:rsidP="00337465">
      <w:pPr>
        <w:pStyle w:val="05"/>
        <w:ind w:left="420" w:firstLine="402"/>
        <w:rPr>
          <w:color w:val="000000"/>
        </w:rPr>
      </w:pPr>
      <w:r w:rsidRPr="00337465">
        <w:rPr>
          <w:b/>
          <w:bCs/>
          <w:color w:val="000080"/>
        </w:rPr>
        <w:t>}</w:t>
      </w:r>
      <w:r w:rsidRPr="00337465">
        <w:rPr>
          <w:color w:val="000000"/>
        </w:rPr>
        <w:t xml:space="preserve"> </w:t>
      </w:r>
    </w:p>
    <w:p w:rsidR="00337465" w:rsidRDefault="00337465" w:rsidP="00395AFB">
      <w:pPr>
        <w:ind w:firstLine="420"/>
        <w:rPr>
          <w:rFonts w:ascii="宋体" w:hAnsi="宋体"/>
          <w:szCs w:val="21"/>
        </w:rPr>
      </w:pPr>
    </w:p>
    <w:p w:rsidR="0074178D" w:rsidRDefault="00087950" w:rsidP="00AF5E0D">
      <w:pPr>
        <w:ind w:firstLine="420"/>
      </w:pPr>
      <w:r>
        <w:rPr>
          <w:rFonts w:hint="eastAsia"/>
        </w:rPr>
        <w:t>输入</w:t>
      </w:r>
      <w:r>
        <w:rPr>
          <w:rFonts w:hint="eastAsia"/>
        </w:rPr>
        <w:t>id</w:t>
      </w:r>
      <w:r w:rsidR="0062550E">
        <w:rPr>
          <w:rFonts w:hint="eastAsia"/>
        </w:rPr>
        <w:t>可以看到：</w:t>
      </w:r>
      <w:r>
        <w:t xml:space="preserve"> </w:t>
      </w:r>
      <w:r w:rsidR="00D66B3A" w:rsidRPr="00D66B3A">
        <w:t xml:space="preserve"> </w:t>
      </w:r>
    </w:p>
    <w:p w:rsidR="0074178D" w:rsidRDefault="00D66B3A" w:rsidP="00AF5E0D">
      <w:pPr>
        <w:pStyle w:val="41"/>
        <w:ind w:firstLine="840"/>
      </w:pPr>
      <w:r w:rsidRPr="00D66B3A">
        <w:t xml:space="preserve">uid=500(ghaha) gid=500(ghaha) groups=500(ghaha) </w:t>
      </w:r>
    </w:p>
    <w:p w:rsidR="0074178D" w:rsidRDefault="00D66B3A" w:rsidP="00AF5E0D">
      <w:pPr>
        <w:ind w:firstLine="420"/>
      </w:pPr>
      <w:r w:rsidRPr="00D66B3A">
        <w:t>编译生成可执行文件</w:t>
      </w:r>
      <w:r w:rsidRPr="00D66B3A">
        <w:t xml:space="preserve"> </w:t>
      </w:r>
      <w:r w:rsidR="00397983">
        <w:rPr>
          <w:rFonts w:hint="eastAsia"/>
        </w:rPr>
        <w:t>main</w:t>
      </w:r>
      <w:r w:rsidR="00397983">
        <w:t>.exe</w:t>
      </w:r>
      <w:r w:rsidRPr="00D66B3A">
        <w:t>，程序文件的属性可能为：</w:t>
      </w:r>
      <w:r w:rsidRPr="00D66B3A">
        <w:t xml:space="preserve"> </w:t>
      </w:r>
    </w:p>
    <w:p w:rsidR="00487164" w:rsidRDefault="00D66B3A" w:rsidP="00AF5E0D">
      <w:pPr>
        <w:pStyle w:val="41"/>
        <w:ind w:firstLine="840"/>
      </w:pPr>
      <w:r w:rsidRPr="00D66B3A">
        <w:t xml:space="preserve">-rwxrwxr-x 1 ghaha ghaha 12132 Oct 7 09:26 a.out </w:t>
      </w:r>
    </w:p>
    <w:p w:rsidR="00487164" w:rsidRDefault="00D66B3A" w:rsidP="00AF5E0D">
      <w:pPr>
        <w:ind w:firstLine="420"/>
      </w:pPr>
      <w:r w:rsidRPr="00D66B3A">
        <w:t>执行结果可能为：</w:t>
      </w:r>
      <w:r w:rsidRPr="00D66B3A">
        <w:t xml:space="preserve"> </w:t>
      </w:r>
    </w:p>
    <w:p w:rsidR="00487164" w:rsidRDefault="00DE282C" w:rsidP="00AF5E0D">
      <w:pPr>
        <w:pStyle w:val="41"/>
        <w:ind w:firstLine="840"/>
      </w:pPr>
      <w:r>
        <w:t>$</w:t>
      </w:r>
      <w:r w:rsidR="00D66B3A" w:rsidRPr="00D66B3A">
        <w:t>./</w:t>
      </w:r>
      <w:r w:rsidR="00397983">
        <w:t>main.exe</w:t>
      </w:r>
      <w:r w:rsidR="00D66B3A" w:rsidRPr="00D66B3A">
        <w:t xml:space="preserve"> </w:t>
      </w:r>
    </w:p>
    <w:p w:rsidR="00487164" w:rsidRDefault="00D66B3A" w:rsidP="00AF5E0D">
      <w:pPr>
        <w:pStyle w:val="41"/>
        <w:ind w:firstLine="840"/>
      </w:pPr>
      <w:r w:rsidRPr="00D66B3A">
        <w:t xml:space="preserve">uid:500 gid:500 euid:500 egid:500 </w:t>
      </w:r>
    </w:p>
    <w:p w:rsidR="00487164" w:rsidRDefault="00D66B3A" w:rsidP="00AF5E0D">
      <w:pPr>
        <w:ind w:firstLine="420"/>
      </w:pPr>
      <w:r w:rsidRPr="00D66B3A">
        <w:t>现在将</w:t>
      </w:r>
      <w:r w:rsidRPr="00D66B3A">
        <w:t xml:space="preserve"> </w:t>
      </w:r>
      <w:r w:rsidR="00DE282C">
        <w:t>main.exe</w:t>
      </w:r>
      <w:r w:rsidRPr="00D66B3A">
        <w:t xml:space="preserve"> </w:t>
      </w:r>
      <w:r w:rsidRPr="00D66B3A">
        <w:t>的所有者</w:t>
      </w:r>
      <w:r w:rsidRPr="00AE7163">
        <w:rPr>
          <w:highlight w:val="yellow"/>
        </w:rPr>
        <w:t>可执行属性改为</w:t>
      </w:r>
      <w:r w:rsidRPr="00AE7163">
        <w:rPr>
          <w:highlight w:val="yellow"/>
        </w:rPr>
        <w:t xml:space="preserve"> s</w:t>
      </w:r>
    </w:p>
    <w:p w:rsidR="00487164" w:rsidRDefault="00D66B3A" w:rsidP="00AF5E0D">
      <w:pPr>
        <w:pStyle w:val="41"/>
        <w:ind w:firstLine="840"/>
      </w:pPr>
      <w:r w:rsidRPr="00D66B3A">
        <w:t xml:space="preserve">chmod u+s </w:t>
      </w:r>
      <w:r w:rsidR="00913F2C">
        <w:rPr>
          <w:rFonts w:hint="eastAsia"/>
        </w:rPr>
        <w:t>main</w:t>
      </w:r>
      <w:r w:rsidR="00913F2C">
        <w:t>.</w:t>
      </w:r>
      <w:r w:rsidR="00913F2C">
        <w:rPr>
          <w:rFonts w:hint="eastAsia"/>
        </w:rPr>
        <w:t>exe</w:t>
      </w:r>
      <w:r w:rsidRPr="00D66B3A">
        <w:t xml:space="preserve"> </w:t>
      </w:r>
    </w:p>
    <w:p w:rsidR="005F08C3" w:rsidRDefault="00DE282C" w:rsidP="00AF5E0D">
      <w:pPr>
        <w:pStyle w:val="41"/>
        <w:ind w:firstLine="840"/>
      </w:pPr>
      <w:r>
        <w:t>$</w:t>
      </w:r>
      <w:r w:rsidR="00D66B3A" w:rsidRPr="00D66B3A">
        <w:t>l</w:t>
      </w:r>
      <w:r w:rsidR="007A4AF4">
        <w:t xml:space="preserve"> -a</w:t>
      </w:r>
      <w:r w:rsidR="00D66B3A" w:rsidRPr="00D66B3A">
        <w:t xml:space="preserve">l </w:t>
      </w:r>
    </w:p>
    <w:p w:rsidR="005F08C3" w:rsidRDefault="00D66B3A" w:rsidP="00AF5E0D">
      <w:pPr>
        <w:pStyle w:val="41"/>
        <w:ind w:firstLine="840"/>
      </w:pPr>
      <w:r w:rsidRPr="00D66B3A">
        <w:t xml:space="preserve">-rwsrwxr-x 1 ghaha ghaha 12132 Oct 7 09:26 a.out </w:t>
      </w:r>
    </w:p>
    <w:p w:rsidR="005F08C3" w:rsidRDefault="00D66B3A" w:rsidP="00AF5E0D">
      <w:pPr>
        <w:ind w:firstLine="420"/>
      </w:pPr>
      <w:r w:rsidRPr="00D66B3A">
        <w:t>此时改另外一个用户</w:t>
      </w:r>
      <w:r w:rsidRPr="00D66B3A">
        <w:t xml:space="preserve"> gotter </w:t>
      </w:r>
      <w:r w:rsidRPr="00D66B3A">
        <w:t>登录并运行程序</w:t>
      </w:r>
      <w:r w:rsidR="00DE282C">
        <w:t>main.exe</w:t>
      </w:r>
      <w:r w:rsidRPr="00D66B3A">
        <w:t xml:space="preserve"> </w:t>
      </w:r>
    </w:p>
    <w:p w:rsidR="005F08C3" w:rsidRDefault="00DE282C" w:rsidP="00AF5E0D">
      <w:pPr>
        <w:pStyle w:val="41"/>
        <w:ind w:firstLine="840"/>
      </w:pPr>
      <w:r>
        <w:t>$</w:t>
      </w:r>
      <w:r w:rsidR="00D66B3A" w:rsidRPr="00D66B3A">
        <w:t xml:space="preserve">id </w:t>
      </w:r>
    </w:p>
    <w:p w:rsidR="00F902D6" w:rsidRDefault="00D66B3A" w:rsidP="00AF5E0D">
      <w:pPr>
        <w:pStyle w:val="41"/>
        <w:ind w:firstLine="840"/>
      </w:pPr>
      <w:r w:rsidRPr="00D66B3A">
        <w:t xml:space="preserve">uid=502(gotter) gid=502(gotter) groups=502(gotter) </w:t>
      </w:r>
    </w:p>
    <w:p w:rsidR="00F902D6" w:rsidRDefault="00DE282C" w:rsidP="00AF5E0D">
      <w:pPr>
        <w:pStyle w:val="41"/>
        <w:ind w:firstLine="840"/>
      </w:pPr>
      <w:r>
        <w:t>$</w:t>
      </w:r>
      <w:r w:rsidR="00D66B3A" w:rsidRPr="00D66B3A">
        <w:t>./</w:t>
      </w:r>
      <w:r>
        <w:t>main</w:t>
      </w:r>
      <w:r w:rsidR="00913F2C">
        <w:rPr>
          <w:rFonts w:hint="eastAsia"/>
        </w:rPr>
        <w:t>.exe</w:t>
      </w:r>
    </w:p>
    <w:p w:rsidR="005F08C3" w:rsidRDefault="00D66B3A" w:rsidP="00AF5E0D">
      <w:pPr>
        <w:pStyle w:val="41"/>
        <w:ind w:firstLine="840"/>
      </w:pPr>
      <w:r w:rsidRPr="00D66B3A">
        <w:t>u</w:t>
      </w:r>
      <w:r w:rsidR="00773A1A">
        <w:t>id:502 gid:502 euid:500 egid:500</w:t>
      </w:r>
      <w:r w:rsidRPr="00D66B3A">
        <w:t xml:space="preserve"> </w:t>
      </w:r>
    </w:p>
    <w:p w:rsidR="005F08C3" w:rsidRDefault="00D66B3A" w:rsidP="00395AFB">
      <w:pPr>
        <w:ind w:firstLine="420"/>
        <w:rPr>
          <w:rFonts w:ascii="宋体" w:hAnsi="宋体"/>
          <w:szCs w:val="21"/>
        </w:rPr>
      </w:pPr>
      <w:r w:rsidRPr="00D66B3A">
        <w:rPr>
          <w:rFonts w:ascii="宋体" w:hAnsi="宋体"/>
          <w:szCs w:val="21"/>
        </w:rPr>
        <w:t>可以看到，</w:t>
      </w:r>
      <w:r w:rsidR="000A5E2E">
        <w:rPr>
          <w:rFonts w:ascii="宋体" w:hAnsi="宋体" w:hint="eastAsia"/>
          <w:szCs w:val="21"/>
        </w:rPr>
        <w:t>gotter运行</w:t>
      </w:r>
      <w:r w:rsidRPr="00D66B3A">
        <w:rPr>
          <w:rFonts w:ascii="宋体" w:hAnsi="宋体"/>
          <w:szCs w:val="21"/>
        </w:rPr>
        <w:t>进程的有效用户身份</w:t>
      </w:r>
      <w:r w:rsidR="000A5E2E">
        <w:rPr>
          <w:rFonts w:ascii="宋体" w:hAnsi="宋体" w:hint="eastAsia"/>
          <w:szCs w:val="21"/>
        </w:rPr>
        <w:t>由原来的gotter</w:t>
      </w:r>
      <w:r w:rsidRPr="00D66B3A">
        <w:rPr>
          <w:rFonts w:ascii="宋体" w:hAnsi="宋体"/>
          <w:szCs w:val="21"/>
        </w:rPr>
        <w:t>变为了</w:t>
      </w:r>
      <w:r w:rsidR="000A5E2E">
        <w:rPr>
          <w:rFonts w:ascii="宋体" w:hAnsi="宋体"/>
          <w:szCs w:val="21"/>
        </w:rPr>
        <w:t xml:space="preserve"> ghaha</w:t>
      </w:r>
      <w:r w:rsidRPr="00D66B3A">
        <w:rPr>
          <w:rFonts w:ascii="宋体" w:hAnsi="宋体"/>
          <w:szCs w:val="21"/>
        </w:rPr>
        <w:t>，这是因为文件 a.out 的访问权限 的所有者可执行</w:t>
      </w:r>
      <w:r w:rsidR="00F71F59">
        <w:rPr>
          <w:rFonts w:ascii="宋体" w:hAnsi="宋体" w:hint="eastAsia"/>
          <w:szCs w:val="21"/>
        </w:rPr>
        <w:t>权限</w:t>
      </w:r>
      <w:r w:rsidRPr="00D66B3A">
        <w:rPr>
          <w:rFonts w:ascii="宋体" w:hAnsi="宋体"/>
          <w:szCs w:val="21"/>
        </w:rPr>
        <w:t>设置了</w:t>
      </w:r>
      <w:r w:rsidR="005A3484">
        <w:rPr>
          <w:rFonts w:ascii="宋体" w:hAnsi="宋体"/>
          <w:szCs w:val="21"/>
        </w:rPr>
        <w:t>s</w:t>
      </w:r>
      <w:r w:rsidRPr="00D66B3A">
        <w:rPr>
          <w:rFonts w:ascii="宋体" w:hAnsi="宋体"/>
          <w:szCs w:val="21"/>
        </w:rPr>
        <w:t>属性，设置了该属性以后</w:t>
      </w:r>
      <w:r w:rsidRPr="00F71F59">
        <w:rPr>
          <w:rFonts w:ascii="宋体" w:hAnsi="宋体"/>
          <w:szCs w:val="21"/>
          <w:highlight w:val="yellow"/>
        </w:rPr>
        <w:t xml:space="preserve">，用户运行 </w:t>
      </w:r>
      <w:r w:rsidR="000A5E2E">
        <w:rPr>
          <w:rFonts w:ascii="宋体" w:hAnsi="宋体" w:hint="eastAsia"/>
          <w:szCs w:val="21"/>
          <w:highlight w:val="yellow"/>
        </w:rPr>
        <w:t>main</w:t>
      </w:r>
      <w:r w:rsidR="000A5E2E">
        <w:rPr>
          <w:rFonts w:ascii="宋体" w:hAnsi="宋体"/>
          <w:szCs w:val="21"/>
          <w:highlight w:val="yellow"/>
        </w:rPr>
        <w:t>.exe</w:t>
      </w:r>
      <w:r w:rsidRPr="00F71F59">
        <w:rPr>
          <w:rFonts w:ascii="宋体" w:hAnsi="宋体"/>
          <w:szCs w:val="21"/>
          <w:highlight w:val="yellow"/>
        </w:rPr>
        <w:t xml:space="preserve"> 时</w:t>
      </w:r>
      <w:r w:rsidR="000A5E2E">
        <w:rPr>
          <w:rFonts w:ascii="宋体" w:hAnsi="宋体"/>
          <w:szCs w:val="21"/>
          <w:highlight w:val="yellow"/>
        </w:rPr>
        <w:t>main.exe</w:t>
      </w:r>
      <w:r w:rsidRPr="00F71F59">
        <w:rPr>
          <w:rFonts w:ascii="宋体" w:hAnsi="宋体"/>
          <w:szCs w:val="21"/>
          <w:highlight w:val="yellow"/>
        </w:rPr>
        <w:t xml:space="preserve"> 进程的有效用户身份将不再是运行</w:t>
      </w:r>
      <w:r w:rsidR="000A5E2E">
        <w:rPr>
          <w:rFonts w:ascii="宋体" w:hAnsi="宋体"/>
          <w:szCs w:val="21"/>
          <w:highlight w:val="yellow"/>
        </w:rPr>
        <w:t>main.exe</w:t>
      </w:r>
      <w:r w:rsidRPr="00F71F59">
        <w:rPr>
          <w:rFonts w:ascii="宋体" w:hAnsi="宋体"/>
          <w:szCs w:val="21"/>
          <w:highlight w:val="yellow"/>
        </w:rPr>
        <w:t xml:space="preserve"> 的用户，而是</w:t>
      </w:r>
      <w:r w:rsidR="009474CE">
        <w:rPr>
          <w:rFonts w:ascii="宋体" w:hAnsi="宋体" w:hint="eastAsia"/>
          <w:szCs w:val="21"/>
          <w:highlight w:val="yellow"/>
        </w:rPr>
        <w:t>变成了</w:t>
      </w:r>
      <w:r w:rsidR="009474CE">
        <w:rPr>
          <w:rFonts w:ascii="宋体" w:hAnsi="宋体"/>
          <w:szCs w:val="21"/>
          <w:highlight w:val="yellow"/>
        </w:rPr>
        <w:t>main.exe</w:t>
      </w:r>
      <w:r w:rsidRPr="00F71F59">
        <w:rPr>
          <w:rFonts w:ascii="宋体" w:hAnsi="宋体"/>
          <w:szCs w:val="21"/>
          <w:highlight w:val="yellow"/>
        </w:rPr>
        <w:t>文件的所有者。</w:t>
      </w:r>
      <w:r w:rsidRPr="00D66B3A">
        <w:rPr>
          <w:rFonts w:ascii="宋体" w:hAnsi="宋体"/>
          <w:szCs w:val="21"/>
        </w:rPr>
        <w:t xml:space="preserve"> </w:t>
      </w:r>
    </w:p>
    <w:p w:rsidR="007C0F10" w:rsidRPr="00C00D35" w:rsidRDefault="007C0F10" w:rsidP="00395AFB">
      <w:pPr>
        <w:ind w:firstLine="420"/>
        <w:rPr>
          <w:rFonts w:ascii="宋体" w:hAnsi="宋体"/>
          <w:color w:val="FF0000"/>
          <w:szCs w:val="21"/>
        </w:rPr>
      </w:pPr>
      <w:r w:rsidRPr="00C00D35">
        <w:rPr>
          <w:rFonts w:ascii="宋体" w:hAnsi="宋体"/>
          <w:color w:val="FF0000"/>
          <w:szCs w:val="21"/>
        </w:rPr>
        <w:t>s</w:t>
      </w:r>
      <w:r w:rsidRPr="00C00D35">
        <w:rPr>
          <w:rFonts w:ascii="宋体" w:hAnsi="宋体" w:hint="eastAsia"/>
          <w:color w:val="FF0000"/>
          <w:szCs w:val="21"/>
        </w:rPr>
        <w:t>权限的作用就是让任何</w:t>
      </w:r>
      <w:r w:rsidR="00EE0314" w:rsidRPr="00C00D35">
        <w:rPr>
          <w:rFonts w:ascii="宋体" w:hAnsi="宋体" w:hint="eastAsia"/>
          <w:color w:val="FF0000"/>
          <w:szCs w:val="21"/>
        </w:rPr>
        <w:t>用户运行</w:t>
      </w:r>
      <w:r w:rsidR="00C00D35" w:rsidRPr="00C00D35">
        <w:rPr>
          <w:rFonts w:ascii="宋体" w:hAnsi="宋体" w:hint="eastAsia"/>
          <w:color w:val="FF0000"/>
          <w:szCs w:val="21"/>
        </w:rPr>
        <w:t>某</w:t>
      </w:r>
      <w:r w:rsidR="00EE0314" w:rsidRPr="00C00D35">
        <w:rPr>
          <w:rFonts w:ascii="宋体" w:hAnsi="宋体" w:hint="eastAsia"/>
          <w:color w:val="FF0000"/>
          <w:szCs w:val="21"/>
        </w:rPr>
        <w:t>程序时</w:t>
      </w:r>
      <w:r w:rsidR="00C00D35" w:rsidRPr="00C00D35">
        <w:rPr>
          <w:rFonts w:ascii="宋体" w:hAnsi="宋体" w:hint="eastAsia"/>
          <w:color w:val="FF0000"/>
          <w:szCs w:val="21"/>
        </w:rPr>
        <w:t>，该</w:t>
      </w:r>
      <w:r w:rsidR="00EE0314" w:rsidRPr="00C00D35">
        <w:rPr>
          <w:rFonts w:ascii="宋体" w:hAnsi="宋体" w:hint="eastAsia"/>
          <w:color w:val="FF0000"/>
          <w:szCs w:val="21"/>
        </w:rPr>
        <w:t>程序</w:t>
      </w:r>
      <w:r w:rsidR="00C00D35" w:rsidRPr="00C00D35">
        <w:rPr>
          <w:rFonts w:ascii="宋体" w:hAnsi="宋体" w:hint="eastAsia"/>
          <w:color w:val="FF0000"/>
          <w:szCs w:val="21"/>
        </w:rPr>
        <w:t>都能具有</w:t>
      </w:r>
      <w:r w:rsidR="0095119B">
        <w:rPr>
          <w:rFonts w:ascii="宋体" w:hAnsi="宋体" w:hint="eastAsia"/>
          <w:color w:val="FF0000"/>
          <w:szCs w:val="21"/>
        </w:rPr>
        <w:t>该</w:t>
      </w:r>
      <w:r w:rsidR="00444325">
        <w:rPr>
          <w:rFonts w:ascii="宋体" w:hAnsi="宋体" w:hint="eastAsia"/>
          <w:color w:val="FF0000"/>
          <w:szCs w:val="21"/>
        </w:rPr>
        <w:t>程序</w:t>
      </w:r>
      <w:r w:rsidR="00EE0314" w:rsidRPr="00C00D35">
        <w:rPr>
          <w:rFonts w:ascii="宋体" w:hAnsi="宋体" w:hint="eastAsia"/>
          <w:color w:val="FF0000"/>
          <w:szCs w:val="21"/>
        </w:rPr>
        <w:t>所有者的有效</w:t>
      </w:r>
      <w:r w:rsidR="00C00D35" w:rsidRPr="00C00D35">
        <w:rPr>
          <w:rFonts w:ascii="宋体" w:hAnsi="宋体" w:hint="eastAsia"/>
          <w:color w:val="FF0000"/>
          <w:szCs w:val="21"/>
        </w:rPr>
        <w:t>用户ID</w:t>
      </w:r>
      <w:r w:rsidR="00444325">
        <w:rPr>
          <w:rFonts w:ascii="宋体" w:hAnsi="宋体" w:hint="eastAsia"/>
          <w:color w:val="FF0000"/>
          <w:szCs w:val="21"/>
        </w:rPr>
        <w:t>，从而让此程序可以对</w:t>
      </w:r>
      <w:r w:rsidR="00CD41A3">
        <w:rPr>
          <w:rFonts w:ascii="宋体" w:hAnsi="宋体" w:hint="eastAsia"/>
          <w:color w:val="FF0000"/>
          <w:szCs w:val="21"/>
        </w:rPr>
        <w:t>仅允许</w:t>
      </w:r>
      <w:r w:rsidR="0095119B">
        <w:rPr>
          <w:rFonts w:ascii="宋体" w:hAnsi="宋体" w:hint="eastAsia"/>
          <w:color w:val="FF0000"/>
          <w:szCs w:val="21"/>
        </w:rPr>
        <w:t>该</w:t>
      </w:r>
      <w:r w:rsidR="001F5F76">
        <w:rPr>
          <w:rFonts w:ascii="宋体" w:hAnsi="宋体" w:hint="eastAsia"/>
          <w:color w:val="FF0000"/>
          <w:szCs w:val="21"/>
        </w:rPr>
        <w:t>程序所有者</w:t>
      </w:r>
      <w:r w:rsidR="0095119B">
        <w:rPr>
          <w:rFonts w:ascii="宋体" w:hAnsi="宋体" w:hint="eastAsia"/>
          <w:color w:val="FF0000"/>
          <w:szCs w:val="21"/>
        </w:rPr>
        <w:t>操作的</w:t>
      </w:r>
      <w:r w:rsidR="001F5F76">
        <w:rPr>
          <w:rFonts w:ascii="宋体" w:hAnsi="宋体" w:hint="eastAsia"/>
          <w:color w:val="FF0000"/>
          <w:szCs w:val="21"/>
        </w:rPr>
        <w:t>文件进行操作。</w:t>
      </w:r>
      <w:r w:rsidR="00ED4E0F">
        <w:rPr>
          <w:rFonts w:ascii="宋体" w:hAnsi="宋体" w:hint="eastAsia"/>
          <w:color w:val="FF0000"/>
          <w:szCs w:val="21"/>
        </w:rPr>
        <w:t>该用户就拥有了文件所有者的权限</w:t>
      </w:r>
    </w:p>
    <w:p w:rsidR="005F08C3" w:rsidRDefault="007E39CC" w:rsidP="00395AFB">
      <w:pPr>
        <w:ind w:firstLine="420"/>
        <w:rPr>
          <w:rFonts w:ascii="宋体" w:hAnsi="宋体"/>
          <w:szCs w:val="21"/>
        </w:rPr>
      </w:pPr>
      <w:r>
        <w:rPr>
          <w:rFonts w:ascii="宋体" w:hAnsi="宋体"/>
          <w:szCs w:val="21"/>
        </w:rPr>
        <w:t>s</w:t>
      </w:r>
      <w:r w:rsidR="00D66B3A" w:rsidRPr="00D66B3A">
        <w:rPr>
          <w:rFonts w:ascii="宋体" w:hAnsi="宋体"/>
          <w:szCs w:val="21"/>
        </w:rPr>
        <w:t>权限最常见的例子是</w:t>
      </w:r>
      <w:r w:rsidR="003E58E0">
        <w:rPr>
          <w:rFonts w:ascii="宋体" w:hAnsi="宋体" w:hint="eastAsia"/>
          <w:szCs w:val="21"/>
        </w:rPr>
        <w:t>:</w:t>
      </w:r>
    </w:p>
    <w:p w:rsidR="00F902D6" w:rsidRDefault="00D66B3A" w:rsidP="00214D62">
      <w:pPr>
        <w:pStyle w:val="41"/>
        <w:ind w:firstLine="840"/>
      </w:pPr>
      <w:r w:rsidRPr="00D66B3A">
        <w:t xml:space="preserve">/usr/bin/passwd </w:t>
      </w:r>
      <w:r w:rsidR="007B7FB5">
        <w:rPr>
          <w:rFonts w:hint="eastAsia"/>
        </w:rPr>
        <w:t>改密码</w:t>
      </w:r>
      <w:r w:rsidRPr="00D66B3A">
        <w:t>程序，它的权限位为</w:t>
      </w:r>
      <w:r w:rsidRPr="00D66B3A">
        <w:t xml:space="preserve"> </w:t>
      </w:r>
    </w:p>
    <w:p w:rsidR="00F902D6" w:rsidRDefault="00D66B3A" w:rsidP="00214D62">
      <w:pPr>
        <w:pStyle w:val="41"/>
        <w:ind w:firstLine="840"/>
      </w:pPr>
      <w:r w:rsidRPr="00D66B3A">
        <w:t>l</w:t>
      </w:r>
      <w:r w:rsidR="005A3484">
        <w:t xml:space="preserve"> </w:t>
      </w:r>
      <w:r w:rsidR="00397983">
        <w:rPr>
          <w:rFonts w:hint="eastAsia"/>
        </w:rPr>
        <w:t>-</w:t>
      </w:r>
      <w:r w:rsidRPr="00D66B3A">
        <w:t xml:space="preserve">l /usr/bin/passwd </w:t>
      </w:r>
    </w:p>
    <w:p w:rsidR="00F902D6" w:rsidRDefault="00D66B3A" w:rsidP="00214D62">
      <w:pPr>
        <w:pStyle w:val="41"/>
        <w:ind w:firstLine="840"/>
      </w:pPr>
      <w:r w:rsidRPr="00D66B3A">
        <w:t xml:space="preserve">-r-s--x--x 1 root root 16336 Feb 13 2003 /usr/bin/passwd </w:t>
      </w:r>
    </w:p>
    <w:p w:rsidR="0035167B" w:rsidRDefault="00D66B3A" w:rsidP="00214D62">
      <w:pPr>
        <w:ind w:firstLine="420"/>
      </w:pPr>
      <w:r w:rsidRPr="00D66B3A">
        <w:t>我们知道，用户的用户名和密码是保存在</w:t>
      </w:r>
      <w:r w:rsidRPr="00D66B3A">
        <w:t>/etc/passwd</w:t>
      </w:r>
      <w:r w:rsidRPr="00D66B3A">
        <w:t>（后来专门将密码保存在</w:t>
      </w:r>
      <w:r w:rsidRPr="00D66B3A">
        <w:t>/etc/shadow</w:t>
      </w:r>
      <w:r w:rsidRPr="00D66B3A">
        <w:t>，它是</w:t>
      </w:r>
      <w:r w:rsidRPr="00D66B3A">
        <w:t xml:space="preserve"> </w:t>
      </w:r>
      <w:r w:rsidRPr="00D66B3A">
        <w:t>根据</w:t>
      </w:r>
      <w:r w:rsidRPr="00D66B3A">
        <w:t xml:space="preserve">/etc/passwd </w:t>
      </w:r>
      <w:r w:rsidRPr="00D66B3A">
        <w:t>文件来生成</w:t>
      </w:r>
      <w:r w:rsidRPr="00D66B3A">
        <w:t xml:space="preserve">/etc/shadow </w:t>
      </w:r>
      <w:r w:rsidRPr="00D66B3A">
        <w:t>的，它把所有口令从</w:t>
      </w:r>
      <w:r w:rsidRPr="00D66B3A">
        <w:t xml:space="preserve">/etc/passwd </w:t>
      </w:r>
      <w:r w:rsidRPr="00D66B3A">
        <w:t>中移到了</w:t>
      </w:r>
      <w:r w:rsidRPr="00D66B3A">
        <w:t xml:space="preserve">/etc/shadow </w:t>
      </w:r>
      <w:r w:rsidRPr="00D66B3A">
        <w:t>中。这里用到的是影子口令，它将口令文件分成两部分：</w:t>
      </w:r>
      <w:r w:rsidRPr="00D66B3A">
        <w:t xml:space="preserve">/etc/passwd </w:t>
      </w:r>
      <w:r w:rsidRPr="00D66B3A">
        <w:t>和</w:t>
      </w:r>
      <w:r w:rsidRPr="00D66B3A">
        <w:t>/etc/shadow</w:t>
      </w:r>
      <w:r w:rsidRPr="00D66B3A">
        <w:t>，此时</w:t>
      </w:r>
      <w:r w:rsidRPr="00D66B3A">
        <w:t xml:space="preserve"> /etc/shadow </w:t>
      </w:r>
      <w:r w:rsidRPr="00D66B3A">
        <w:t>就是影子口令文件，它保存的是加密的口令，而</w:t>
      </w:r>
      <w:r w:rsidRPr="00D66B3A">
        <w:t xml:space="preserve">/etc/passwd </w:t>
      </w:r>
      <w:r w:rsidRPr="00D66B3A">
        <w:rPr>
          <w:rFonts w:hint="eastAsia"/>
        </w:rPr>
        <w:t>中的密码全部变成</w:t>
      </w:r>
      <w:r w:rsidRPr="00D66B3A">
        <w:t xml:space="preserve"> x</w:t>
      </w:r>
      <w:r w:rsidRPr="00D66B3A">
        <w:t>）下</w:t>
      </w:r>
      <w:r w:rsidRPr="00D66B3A">
        <w:t xml:space="preserve"> </w:t>
      </w:r>
      <w:r w:rsidRPr="00D66B3A">
        <w:t>的。通过</w:t>
      </w:r>
      <w:r w:rsidRPr="00D66B3A">
        <w:t xml:space="preserve"> ls –l </w:t>
      </w:r>
      <w:r w:rsidRPr="00D66B3A">
        <w:t>查看</w:t>
      </w:r>
      <w:r w:rsidRPr="00D66B3A">
        <w:t xml:space="preserve">/etc/passwd </w:t>
      </w:r>
      <w:r w:rsidRPr="00D66B3A">
        <w:t>这个文件，你会发现，这个文件普通用户都没有可写的权限，那</w:t>
      </w:r>
      <w:r w:rsidRPr="00D66B3A">
        <w:t xml:space="preserve"> </w:t>
      </w:r>
      <w:r w:rsidRPr="00D66B3A">
        <w:t>我们执行</w:t>
      </w:r>
      <w:r w:rsidRPr="00D66B3A">
        <w:t xml:space="preserve"> passwd </w:t>
      </w:r>
      <w:r w:rsidRPr="00D66B3A">
        <w:t>的时候确实能够修改密码，那么这是怎么回事呢？</w:t>
      </w:r>
      <w:r w:rsidRPr="00BF04EE">
        <w:rPr>
          <w:color w:val="FF0000"/>
        </w:rPr>
        <w:t>也就是说，任何一个用户运行该程序时，该程序的有效身份</w:t>
      </w:r>
      <w:r w:rsidR="0033219A">
        <w:rPr>
          <w:rFonts w:hint="eastAsia"/>
          <w:color w:val="FF0000"/>
        </w:rPr>
        <w:t>euid</w:t>
      </w:r>
      <w:r w:rsidR="0033219A">
        <w:rPr>
          <w:color w:val="FF0000"/>
        </w:rPr>
        <w:t>都将</w:t>
      </w:r>
      <w:r w:rsidR="0033219A">
        <w:rPr>
          <w:rFonts w:hint="eastAsia"/>
          <w:color w:val="FF0000"/>
        </w:rPr>
        <w:t>变为</w:t>
      </w:r>
      <w:r w:rsidRPr="00BF04EE">
        <w:rPr>
          <w:color w:val="FF0000"/>
        </w:rPr>
        <w:t xml:space="preserve"> </w:t>
      </w:r>
      <w:r w:rsidR="00913F2C">
        <w:rPr>
          <w:rFonts w:hint="eastAsia"/>
          <w:color w:val="FF0000"/>
        </w:rPr>
        <w:t>文件所有者</w:t>
      </w:r>
      <w:r w:rsidRPr="00BF04EE">
        <w:rPr>
          <w:color w:val="FF0000"/>
        </w:rPr>
        <w:t>root</w:t>
      </w:r>
      <w:r w:rsidRPr="00BF04EE">
        <w:rPr>
          <w:color w:val="FF0000"/>
        </w:rPr>
        <w:t>（</w:t>
      </w:r>
      <w:r w:rsidRPr="00D66B3A">
        <w:t>用普通身份去执行这个操作的时候，它会暂时得到文件拥有者</w:t>
      </w:r>
      <w:r w:rsidRPr="00D66B3A">
        <w:t xml:space="preserve"> root </w:t>
      </w:r>
      <w:r w:rsidRPr="00D66B3A">
        <w:t>的权限）</w:t>
      </w:r>
      <w:r w:rsidRPr="00D66B3A">
        <w:t>,</w:t>
      </w:r>
      <w:r w:rsidRPr="00D66B3A">
        <w:t>而这样</w:t>
      </w:r>
      <w:r w:rsidRPr="00D66B3A">
        <w:t xml:space="preserve"> passwd </w:t>
      </w:r>
      <w:r w:rsidRPr="00D66B3A">
        <w:t>程序才有权限读取</w:t>
      </w:r>
      <w:r w:rsidRPr="00D66B3A">
        <w:t xml:space="preserve">/etc/passwd </w:t>
      </w:r>
      <w:r w:rsidRPr="00D66B3A">
        <w:t>文件的信息。</w:t>
      </w:r>
      <w:r w:rsidRPr="00D66B3A">
        <w:t xml:space="preserve"> </w:t>
      </w:r>
    </w:p>
    <w:p w:rsidR="007E39CC" w:rsidRDefault="00D66B3A" w:rsidP="00214D62">
      <w:pPr>
        <w:ind w:firstLine="420"/>
      </w:pPr>
      <w:r w:rsidRPr="00D66B3A">
        <w:t>我们也来实现以下</w:t>
      </w:r>
      <w:r w:rsidRPr="00D66B3A">
        <w:t xml:space="preserve"> passwd </w:t>
      </w:r>
      <w:r w:rsidRPr="00D66B3A">
        <w:t>的功能，实现步骤如下：</w:t>
      </w:r>
      <w:r w:rsidRPr="00D66B3A">
        <w:t xml:space="preserve"> </w:t>
      </w:r>
    </w:p>
    <w:p w:rsidR="007E39CC" w:rsidRDefault="00D66B3A" w:rsidP="00214D62">
      <w:pPr>
        <w:ind w:firstLine="420"/>
      </w:pPr>
      <w:r w:rsidRPr="00D66B3A">
        <w:t>1</w:t>
      </w:r>
      <w:r w:rsidR="00551AAB">
        <w:t>)</w:t>
      </w:r>
      <w:r w:rsidRPr="00D66B3A">
        <w:t>用</w:t>
      </w:r>
      <w:r w:rsidRPr="00D66B3A">
        <w:t xml:space="preserve"> touch </w:t>
      </w:r>
      <w:r w:rsidRPr="00D66B3A">
        <w:t>创建一</w:t>
      </w:r>
      <w:r w:rsidRPr="00D66B3A">
        <w:rPr>
          <w:rFonts w:hint="eastAsia"/>
        </w:rPr>
        <w:t>个</w:t>
      </w:r>
      <w:r w:rsidRPr="00D66B3A">
        <w:t xml:space="preserve"> a.txt </w:t>
      </w:r>
      <w:r w:rsidRPr="00D66B3A">
        <w:t>输入内容</w:t>
      </w:r>
      <w:r w:rsidRPr="00D66B3A">
        <w:t xml:space="preserve">“hello” </w:t>
      </w:r>
      <w:r w:rsidRPr="00D66B3A">
        <w:t>类似于</w:t>
      </w:r>
      <w:r w:rsidRPr="00D66B3A">
        <w:t xml:space="preserve">/etc/passwd </w:t>
      </w:r>
    </w:p>
    <w:p w:rsidR="00214D62" w:rsidRDefault="00D66B3A" w:rsidP="00214D62">
      <w:pPr>
        <w:ind w:firstLine="420"/>
      </w:pPr>
      <w:r w:rsidRPr="00D66B3A">
        <w:t>2</w:t>
      </w:r>
      <w:r w:rsidR="00551AAB">
        <w:t>)</w:t>
      </w:r>
      <w:r w:rsidRPr="00D66B3A">
        <w:t xml:space="preserve"> </w:t>
      </w:r>
      <w:r w:rsidRPr="00D66B3A">
        <w:t>写一个程序</w:t>
      </w:r>
      <w:r w:rsidR="00597AD1">
        <w:rPr>
          <w:rFonts w:hint="eastAsia"/>
        </w:rPr>
        <w:t>main</w:t>
      </w:r>
      <w:r w:rsidRPr="00D66B3A">
        <w:t xml:space="preserve">.c </w:t>
      </w:r>
      <w:r w:rsidRPr="00D66B3A">
        <w:t>如下：</w:t>
      </w:r>
    </w:p>
    <w:p w:rsidR="00214D62" w:rsidRPr="00214D62" w:rsidRDefault="00214D62" w:rsidP="00214D62">
      <w:pPr>
        <w:pStyle w:val="05"/>
        <w:ind w:left="420" w:firstLine="400"/>
      </w:pPr>
      <w:r w:rsidRPr="00214D62">
        <w:t xml:space="preserve">#include &lt;stdio.h&gt; </w:t>
      </w:r>
    </w:p>
    <w:p w:rsidR="00214D62" w:rsidRPr="00214D62" w:rsidRDefault="00214D62" w:rsidP="00214D62">
      <w:pPr>
        <w:pStyle w:val="05"/>
        <w:ind w:left="420" w:firstLine="400"/>
      </w:pPr>
      <w:r w:rsidRPr="00214D62">
        <w:t xml:space="preserve">#include &lt;unistd.h&gt; </w:t>
      </w:r>
    </w:p>
    <w:p w:rsidR="00214D62" w:rsidRPr="00214D62" w:rsidRDefault="00214D62" w:rsidP="00214D62">
      <w:pPr>
        <w:pStyle w:val="05"/>
        <w:ind w:left="420" w:firstLine="400"/>
      </w:pPr>
      <w:r w:rsidRPr="00214D62">
        <w:t xml:space="preserve">#include &lt;sys/types.h&gt; </w:t>
      </w:r>
    </w:p>
    <w:p w:rsidR="00214D62" w:rsidRPr="00214D62" w:rsidRDefault="00214D62" w:rsidP="00214D62">
      <w:pPr>
        <w:pStyle w:val="05"/>
        <w:ind w:left="420" w:firstLine="400"/>
      </w:pPr>
      <w:r w:rsidRPr="00214D62">
        <w:t xml:space="preserve">#include &lt;stdlib.h&gt; </w:t>
      </w:r>
    </w:p>
    <w:p w:rsidR="00214D62" w:rsidRPr="00214D62" w:rsidRDefault="00214D62" w:rsidP="00214D62">
      <w:pPr>
        <w:pStyle w:val="05"/>
        <w:ind w:left="420" w:firstLine="400"/>
      </w:pPr>
      <w:r w:rsidRPr="00214D62">
        <w:t xml:space="preserve">#include &lt;errno.h&gt; </w:t>
      </w:r>
    </w:p>
    <w:p w:rsidR="00214D62" w:rsidRPr="00214D62" w:rsidRDefault="00214D62" w:rsidP="00214D62">
      <w:pPr>
        <w:pStyle w:val="05"/>
        <w:ind w:left="420" w:firstLine="400"/>
        <w:rPr>
          <w:color w:val="000000"/>
        </w:rPr>
      </w:pPr>
      <w:r w:rsidRPr="00214D62">
        <w:rPr>
          <w:color w:val="8000FF"/>
        </w:rPr>
        <w:t>int</w:t>
      </w:r>
      <w:r w:rsidRPr="00214D62">
        <w:rPr>
          <w:color w:val="000000"/>
        </w:rPr>
        <w:t xml:space="preserve"> main</w:t>
      </w:r>
      <w:r w:rsidRPr="00214D62">
        <w:rPr>
          <w:b/>
          <w:bCs/>
          <w:color w:val="000080"/>
        </w:rPr>
        <w:t>()</w:t>
      </w:r>
    </w:p>
    <w:p w:rsidR="00214D62" w:rsidRPr="00214D62" w:rsidRDefault="00214D62" w:rsidP="00214D62">
      <w:pPr>
        <w:pStyle w:val="05"/>
        <w:ind w:left="420" w:firstLine="402"/>
        <w:rPr>
          <w:color w:val="000000"/>
        </w:rPr>
      </w:pPr>
      <w:r w:rsidRPr="00214D62">
        <w:rPr>
          <w:b/>
          <w:bCs/>
          <w:color w:val="000080"/>
        </w:rPr>
        <w:t>{</w:t>
      </w:r>
    </w:p>
    <w:p w:rsidR="00214D62" w:rsidRPr="00214D62" w:rsidRDefault="00214D62" w:rsidP="00214D62">
      <w:pPr>
        <w:pStyle w:val="05"/>
        <w:ind w:left="420" w:firstLine="400"/>
        <w:rPr>
          <w:color w:val="000000"/>
        </w:rPr>
      </w:pPr>
      <w:r w:rsidRPr="00214D62">
        <w:rPr>
          <w:color w:val="000000"/>
        </w:rPr>
        <w:t xml:space="preserve">    printf</w:t>
      </w:r>
      <w:r w:rsidRPr="00214D62">
        <w:rPr>
          <w:b/>
          <w:bCs/>
          <w:color w:val="000080"/>
        </w:rPr>
        <w:t>(</w:t>
      </w:r>
      <w:r w:rsidRPr="00214D62">
        <w:rPr>
          <w:color w:val="FF0080"/>
        </w:rPr>
        <w:t>"uid : %d gid : %d\n"</w:t>
      </w:r>
      <w:r w:rsidRPr="00214D62">
        <w:rPr>
          <w:b/>
          <w:bCs/>
          <w:color w:val="000080"/>
        </w:rPr>
        <w:t>,</w:t>
      </w:r>
      <w:r w:rsidRPr="00214D62">
        <w:rPr>
          <w:color w:val="000000"/>
        </w:rPr>
        <w:t xml:space="preserve"> getuid</w:t>
      </w:r>
      <w:r w:rsidRPr="00214D62">
        <w:rPr>
          <w:b/>
          <w:bCs/>
          <w:color w:val="000080"/>
        </w:rPr>
        <w:t>(),</w:t>
      </w:r>
      <w:r w:rsidRPr="00214D62">
        <w:rPr>
          <w:color w:val="000000"/>
        </w:rPr>
        <w:t xml:space="preserve"> getgid</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printf</w:t>
      </w:r>
      <w:r w:rsidRPr="00214D62">
        <w:rPr>
          <w:b/>
          <w:bCs/>
          <w:color w:val="000080"/>
        </w:rPr>
        <w:t>(</w:t>
      </w:r>
      <w:r w:rsidRPr="00214D62">
        <w:rPr>
          <w:color w:val="FF0080"/>
        </w:rPr>
        <w:t>"eudi: %d egid: %d\n"</w:t>
      </w:r>
      <w:r w:rsidRPr="00214D62">
        <w:rPr>
          <w:b/>
          <w:bCs/>
          <w:color w:val="000080"/>
        </w:rPr>
        <w:t>,</w:t>
      </w:r>
      <w:r w:rsidRPr="00214D62">
        <w:rPr>
          <w:color w:val="000000"/>
        </w:rPr>
        <w:t xml:space="preserve"> geteuid</w:t>
      </w:r>
      <w:r w:rsidRPr="00214D62">
        <w:rPr>
          <w:b/>
          <w:bCs/>
          <w:color w:val="000080"/>
        </w:rPr>
        <w:t>(),</w:t>
      </w:r>
      <w:r w:rsidRPr="00214D62">
        <w:rPr>
          <w:color w:val="000000"/>
        </w:rPr>
        <w:t xml:space="preserve"> getegid</w:t>
      </w:r>
      <w:r w:rsidRPr="00214D62">
        <w:rPr>
          <w:b/>
          <w:bCs/>
          <w:color w:val="000080"/>
        </w:rPr>
        <w:t>());</w:t>
      </w:r>
    </w:p>
    <w:p w:rsidR="00214D62" w:rsidRPr="00214D62" w:rsidRDefault="00214D62" w:rsidP="00214D62">
      <w:pPr>
        <w:pStyle w:val="05"/>
        <w:ind w:left="420" w:firstLine="400"/>
        <w:rPr>
          <w:color w:val="008000"/>
        </w:rPr>
      </w:pPr>
      <w:r w:rsidRPr="00214D62">
        <w:rPr>
          <w:color w:val="000000"/>
        </w:rPr>
        <w:t xml:space="preserve">    FILE</w:t>
      </w:r>
      <w:r w:rsidRPr="00214D62">
        <w:rPr>
          <w:b/>
          <w:bCs/>
          <w:color w:val="000080"/>
        </w:rPr>
        <w:t>*</w:t>
      </w:r>
      <w:r w:rsidRPr="00214D62">
        <w:rPr>
          <w:color w:val="000000"/>
        </w:rPr>
        <w:t xml:space="preserve"> fp </w:t>
      </w:r>
      <w:r w:rsidRPr="00214D62">
        <w:rPr>
          <w:b/>
          <w:bCs/>
          <w:color w:val="000080"/>
        </w:rPr>
        <w:t>=</w:t>
      </w:r>
      <w:r w:rsidRPr="00214D62">
        <w:rPr>
          <w:color w:val="000000"/>
        </w:rPr>
        <w:t xml:space="preserve"> fopen</w:t>
      </w:r>
      <w:r w:rsidRPr="00214D62">
        <w:rPr>
          <w:b/>
          <w:bCs/>
          <w:color w:val="000080"/>
        </w:rPr>
        <w:t>(</w:t>
      </w:r>
      <w:r w:rsidRPr="00214D62">
        <w:rPr>
          <w:color w:val="FF0080"/>
        </w:rPr>
        <w:t>"a.txt"</w:t>
      </w:r>
      <w:r w:rsidRPr="00214D62">
        <w:rPr>
          <w:b/>
          <w:bCs/>
          <w:color w:val="000080"/>
        </w:rPr>
        <w:t>,</w:t>
      </w:r>
      <w:r w:rsidRPr="00214D62">
        <w:rPr>
          <w:color w:val="000000"/>
        </w:rPr>
        <w:t xml:space="preserve"> </w:t>
      </w:r>
      <w:r w:rsidRPr="00214D62">
        <w:rPr>
          <w:color w:val="FF0080"/>
        </w:rPr>
        <w:t>"a"</w:t>
      </w:r>
      <w:r w:rsidRPr="00214D62">
        <w:rPr>
          <w:b/>
          <w:bCs/>
          <w:color w:val="000080"/>
        </w:rPr>
        <w:t>);</w:t>
      </w:r>
      <w:r w:rsidRPr="00214D62">
        <w:rPr>
          <w:color w:val="008000"/>
        </w:rPr>
        <w:t>//</w:t>
      </w:r>
      <w:r>
        <w:rPr>
          <w:color w:val="008000"/>
        </w:rPr>
        <w:t>注意这里</w:t>
      </w:r>
      <w:r w:rsidRPr="00214D62">
        <w:rPr>
          <w:color w:val="008000"/>
        </w:rPr>
        <w:t>以追加形式打开，说明</w:t>
      </w:r>
      <w:r>
        <w:rPr>
          <w:color w:val="008000"/>
        </w:rPr>
        <w:t>a.txt</w:t>
      </w:r>
      <w:r w:rsidRPr="00214D62">
        <w:rPr>
          <w:color w:val="008000"/>
        </w:rPr>
        <w:t>要具有可写权限</w:t>
      </w:r>
    </w:p>
    <w:p w:rsidR="00214D62" w:rsidRPr="00214D62" w:rsidRDefault="00214D62" w:rsidP="00214D62">
      <w:pPr>
        <w:pStyle w:val="05"/>
        <w:ind w:left="420" w:firstLine="400"/>
        <w:rPr>
          <w:color w:val="000000"/>
        </w:rPr>
      </w:pPr>
      <w:r w:rsidRPr="00214D62">
        <w:rPr>
          <w:color w:val="000000"/>
        </w:rPr>
        <w:lastRenderedPageBreak/>
        <w:t xml:space="preserve">    </w:t>
      </w:r>
      <w:r w:rsidRPr="00214D62">
        <w:rPr>
          <w:b/>
          <w:bCs/>
          <w:color w:val="0000FF"/>
        </w:rPr>
        <w:t>if</w:t>
      </w:r>
      <w:r w:rsidRPr="00214D62">
        <w:rPr>
          <w:b/>
          <w:bCs/>
          <w:color w:val="000080"/>
        </w:rPr>
        <w:t>(</w:t>
      </w:r>
      <w:r w:rsidRPr="00214D62">
        <w:rPr>
          <w:color w:val="000000"/>
        </w:rPr>
        <w:t xml:space="preserve">fp </w:t>
      </w:r>
      <w:r w:rsidRPr="00214D62">
        <w:rPr>
          <w:b/>
          <w:bCs/>
          <w:color w:val="000080"/>
        </w:rPr>
        <w:t>==</w:t>
      </w:r>
      <w:r w:rsidRPr="00214D62">
        <w:rPr>
          <w:color w:val="000000"/>
        </w:rPr>
        <w:t xml:space="preserve"> </w:t>
      </w:r>
      <w:r w:rsidRPr="00214D62">
        <w:rPr>
          <w:b/>
          <w:bCs/>
          <w:color w:val="0000FF"/>
        </w:rPr>
        <w:t>NULL</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perror</w:t>
      </w:r>
      <w:r w:rsidRPr="00214D62">
        <w:rPr>
          <w:b/>
          <w:bCs/>
          <w:color w:val="000080"/>
        </w:rPr>
        <w:t>(</w:t>
      </w:r>
      <w:r w:rsidRPr="00214D62">
        <w:rPr>
          <w:color w:val="FF0080"/>
        </w:rPr>
        <w:t>"fopen error"</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exit</w:t>
      </w:r>
      <w:r w:rsidRPr="00214D62">
        <w:rPr>
          <w:b/>
          <w:bCs/>
          <w:color w:val="000080"/>
        </w:rPr>
        <w:t>(-</w:t>
      </w:r>
      <w:r w:rsidRPr="00214D62">
        <w:rPr>
          <w:color w:val="FF8000"/>
        </w:rPr>
        <w:t>1</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fputs</w:t>
      </w:r>
      <w:r w:rsidRPr="00214D62">
        <w:rPr>
          <w:b/>
          <w:bCs/>
          <w:color w:val="000080"/>
        </w:rPr>
        <w:t>(</w:t>
      </w:r>
      <w:r w:rsidRPr="00214D62">
        <w:rPr>
          <w:color w:val="FF0080"/>
        </w:rPr>
        <w:t>"world"</w:t>
      </w:r>
      <w:r w:rsidRPr="00214D62">
        <w:rPr>
          <w:b/>
          <w:bCs/>
          <w:color w:val="000080"/>
        </w:rPr>
        <w:t>,</w:t>
      </w:r>
      <w:r w:rsidRPr="00214D62">
        <w:rPr>
          <w:color w:val="000000"/>
        </w:rPr>
        <w:t xml:space="preserve"> fp</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fclose</w:t>
      </w:r>
      <w:r w:rsidRPr="00214D62">
        <w:rPr>
          <w:b/>
          <w:bCs/>
          <w:color w:val="000080"/>
        </w:rPr>
        <w:t>(</w:t>
      </w:r>
      <w:r w:rsidRPr="00214D62">
        <w:rPr>
          <w:color w:val="000000"/>
        </w:rPr>
        <w:t>fp</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FF"/>
        </w:rPr>
        <w:t>return</w:t>
      </w:r>
      <w:r w:rsidRPr="00214D62">
        <w:rPr>
          <w:color w:val="000000"/>
        </w:rPr>
        <w:t xml:space="preserve"> </w:t>
      </w:r>
      <w:r w:rsidRPr="00214D62">
        <w:rPr>
          <w:color w:val="FF8000"/>
        </w:rPr>
        <w:t>0</w:t>
      </w:r>
      <w:r w:rsidRPr="00214D62">
        <w:rPr>
          <w:b/>
          <w:bCs/>
          <w:color w:val="000080"/>
        </w:rPr>
        <w:t>;</w:t>
      </w:r>
      <w:r w:rsidRPr="00214D62">
        <w:rPr>
          <w:color w:val="000000"/>
        </w:rPr>
        <w:t xml:space="preserve"> </w:t>
      </w:r>
    </w:p>
    <w:p w:rsidR="00214D62" w:rsidRPr="00214D62" w:rsidRDefault="00214D62" w:rsidP="00214D62">
      <w:pPr>
        <w:pStyle w:val="05"/>
        <w:ind w:left="420" w:firstLine="402"/>
        <w:rPr>
          <w:color w:val="000000"/>
        </w:rPr>
      </w:pPr>
      <w:r w:rsidRPr="00214D62">
        <w:rPr>
          <w:b/>
          <w:bCs/>
          <w:color w:val="000080"/>
        </w:rPr>
        <w:t>}</w:t>
      </w:r>
      <w:r w:rsidRPr="00214D62">
        <w:rPr>
          <w:color w:val="000000"/>
        </w:rPr>
        <w:t xml:space="preserve"> </w:t>
      </w:r>
    </w:p>
    <w:p w:rsidR="00551AAB" w:rsidRDefault="00551AAB" w:rsidP="00214D62">
      <w:pPr>
        <w:ind w:firstLine="420"/>
      </w:pPr>
    </w:p>
    <w:p w:rsidR="00867A3B" w:rsidRDefault="00D66B3A" w:rsidP="00214D62">
      <w:pPr>
        <w:ind w:firstLine="420"/>
      </w:pPr>
      <w:r w:rsidRPr="00D66B3A">
        <w:t>3</w:t>
      </w:r>
      <w:r w:rsidR="007C3E43">
        <w:t>)</w:t>
      </w:r>
      <w:r w:rsidRPr="00D66B3A">
        <w:t xml:space="preserve"> </w:t>
      </w:r>
      <w:r w:rsidRPr="00D66B3A">
        <w:t>编译</w:t>
      </w:r>
      <w:r w:rsidRPr="00D66B3A">
        <w:t xml:space="preserve"> gcc –o 1 </w:t>
      </w:r>
      <w:r w:rsidR="00597AD1">
        <w:rPr>
          <w:rFonts w:hint="eastAsia"/>
        </w:rPr>
        <w:t>main</w:t>
      </w:r>
      <w:r w:rsidRPr="00D66B3A">
        <w:t xml:space="preserve">.c </w:t>
      </w:r>
      <w:r w:rsidRPr="00D66B3A">
        <w:t>生成可执行程序</w:t>
      </w:r>
      <w:r w:rsidR="00674F13">
        <w:rPr>
          <w:rFonts w:hint="eastAsia"/>
        </w:rPr>
        <w:t>main</w:t>
      </w:r>
      <w:r w:rsidRPr="00D66B3A">
        <w:t>此时</w:t>
      </w:r>
      <w:r w:rsidR="00674F13">
        <w:rPr>
          <w:rFonts w:hint="eastAsia"/>
        </w:rPr>
        <w:t>main</w:t>
      </w:r>
      <w:r w:rsidRPr="00D66B3A">
        <w:t xml:space="preserve"> </w:t>
      </w:r>
      <w:r w:rsidRPr="00D66B3A">
        <w:t>类似于</w:t>
      </w:r>
      <w:r w:rsidRPr="00D66B3A">
        <w:t xml:space="preserve">/usr/bin/passwd </w:t>
      </w:r>
      <w:r w:rsidRPr="00D66B3A">
        <w:t>文件</w:t>
      </w:r>
      <w:r w:rsidRPr="00D66B3A">
        <w:t xml:space="preserve"> </w:t>
      </w:r>
    </w:p>
    <w:p w:rsidR="00867A3B" w:rsidRDefault="00D66B3A" w:rsidP="00214D62">
      <w:pPr>
        <w:ind w:firstLine="420"/>
      </w:pPr>
      <w:r w:rsidRPr="00D66B3A">
        <w:t>4</w:t>
      </w:r>
      <w:r w:rsidR="007C3E43">
        <w:t>)</w:t>
      </w:r>
      <w:r w:rsidRPr="00D66B3A">
        <w:t xml:space="preserve"> </w:t>
      </w:r>
      <w:r w:rsidRPr="00D66B3A">
        <w:t>用</w:t>
      </w:r>
      <w:r w:rsidRPr="00D66B3A">
        <w:t xml:space="preserve"> l</w:t>
      </w:r>
      <w:r w:rsidR="004C1836">
        <w:t xml:space="preserve"> -</w:t>
      </w:r>
      <w:r w:rsidRPr="00D66B3A">
        <w:t xml:space="preserve">l </w:t>
      </w:r>
      <w:r w:rsidRPr="00D66B3A">
        <w:t>查看</w:t>
      </w:r>
      <w:r w:rsidRPr="00D66B3A">
        <w:t xml:space="preserve"> a.txt </w:t>
      </w:r>
      <w:r w:rsidRPr="00D66B3A">
        <w:t>发现权限是</w:t>
      </w:r>
      <w:r w:rsidRPr="00D66B3A">
        <w:t>-rw-r—r—</w:t>
      </w:r>
      <w:r w:rsidRPr="00D66B3A">
        <w:t>的权限（跟</w:t>
      </w:r>
      <w:r w:rsidRPr="00D66B3A">
        <w:t xml:space="preserve">/etc/passwd </w:t>
      </w:r>
      <w:r w:rsidRPr="00D66B3A">
        <w:t>权限一样），说明普通用户没有可写权限，如果直接切换到</w:t>
      </w:r>
      <w:r w:rsidR="00674F13">
        <w:rPr>
          <w:rFonts w:hint="eastAsia"/>
        </w:rPr>
        <w:t>另一个</w:t>
      </w:r>
      <w:r w:rsidRPr="00D66B3A">
        <w:t>用户执行</w:t>
      </w:r>
      <w:r w:rsidRPr="00D66B3A">
        <w:t>./</w:t>
      </w:r>
      <w:r w:rsidR="00674F13">
        <w:rPr>
          <w:rFonts w:hint="eastAsia"/>
        </w:rPr>
        <w:t>main</w:t>
      </w:r>
      <w:r w:rsidRPr="00D66B3A">
        <w:t xml:space="preserve"> </w:t>
      </w:r>
      <w:r w:rsidRPr="00D66B3A">
        <w:t>会报错。</w:t>
      </w:r>
      <w:r w:rsidRPr="00D66B3A">
        <w:t xml:space="preserve"> </w:t>
      </w:r>
    </w:p>
    <w:p w:rsidR="00867A3B" w:rsidRDefault="00D66B3A" w:rsidP="00214D62">
      <w:pPr>
        <w:ind w:firstLine="420"/>
      </w:pPr>
      <w:r w:rsidRPr="00D66B3A">
        <w:t>5</w:t>
      </w:r>
      <w:r w:rsidR="007C3E43">
        <w:t>)</w:t>
      </w:r>
      <w:r w:rsidRPr="00D66B3A">
        <w:t xml:space="preserve"> </w:t>
      </w:r>
      <w:r w:rsidRPr="00D66B3A">
        <w:t>用</w:t>
      </w:r>
      <w:r w:rsidRPr="00D66B3A">
        <w:t xml:space="preserve"> root </w:t>
      </w:r>
      <w:r w:rsidRPr="00D66B3A">
        <w:t>身份将</w:t>
      </w:r>
      <w:r w:rsidR="00674F13">
        <w:rPr>
          <w:rFonts w:hint="eastAsia"/>
        </w:rPr>
        <w:t>main</w:t>
      </w:r>
      <w:r w:rsidRPr="00D66B3A">
        <w:t>的权限修改为</w:t>
      </w:r>
      <w:r w:rsidRPr="00D66B3A">
        <w:t>-rwsr-xr-x (</w:t>
      </w:r>
      <w:r w:rsidRPr="00D66B3A">
        <w:t>操作命令：</w:t>
      </w:r>
      <w:r w:rsidRPr="00D66B3A">
        <w:t xml:space="preserve">chmod u+s </w:t>
      </w:r>
      <w:r w:rsidR="002A70C2">
        <w:t>main</w:t>
      </w:r>
      <w:r w:rsidRPr="00D66B3A">
        <w:t>，此时跟</w:t>
      </w:r>
      <w:r w:rsidRPr="00D66B3A">
        <w:t xml:space="preserve">/usr/bin/passwd </w:t>
      </w:r>
      <w:r w:rsidRPr="00D66B3A">
        <w:t>的权限一样</w:t>
      </w:r>
      <w:r w:rsidRPr="00D66B3A">
        <w:t>)</w:t>
      </w:r>
      <w:r w:rsidRPr="00D66B3A">
        <w:t>，此时再切换到普通用户</w:t>
      </w:r>
      <w:r w:rsidRPr="00D66B3A">
        <w:t xml:space="preserve"> wangxiao</w:t>
      </w:r>
      <w:r w:rsidRPr="00D66B3A">
        <w:t>，执行</w:t>
      </w:r>
      <w:r w:rsidRPr="00D66B3A">
        <w:t>./</w:t>
      </w:r>
      <w:r w:rsidR="002A70C2">
        <w:t>main</w:t>
      </w:r>
      <w:r w:rsidRPr="00D66B3A">
        <w:t xml:space="preserve"> </w:t>
      </w:r>
      <w:r w:rsidRPr="00D66B3A">
        <w:t>发现可以执行成功，因为此时</w:t>
      </w:r>
      <w:r w:rsidRPr="00D66B3A">
        <w:t>./</w:t>
      </w:r>
      <w:r w:rsidR="002A70C2">
        <w:t>main</w:t>
      </w:r>
      <w:r w:rsidRPr="00D66B3A">
        <w:t xml:space="preserve"> </w:t>
      </w:r>
      <w:r w:rsidRPr="00D66B3A">
        <w:t>进程的</w:t>
      </w:r>
      <w:r w:rsidRPr="00D66B3A">
        <w:t xml:space="preserve"> </w:t>
      </w:r>
      <w:r w:rsidRPr="00D66B3A">
        <w:t>有效用户</w:t>
      </w:r>
      <w:r w:rsidRPr="00D66B3A">
        <w:t xml:space="preserve"> id </w:t>
      </w:r>
      <w:r w:rsidRPr="00D66B3A">
        <w:t>变成</w:t>
      </w:r>
      <w:r w:rsidRPr="00D66B3A">
        <w:t xml:space="preserve"> root </w:t>
      </w:r>
      <w:r w:rsidRPr="00D66B3A">
        <w:t>了，也就是说普通用户是借助</w:t>
      </w:r>
      <w:r w:rsidRPr="00D66B3A">
        <w:t xml:space="preserve"> root </w:t>
      </w:r>
      <w:r w:rsidRPr="00D66B3A">
        <w:t>身份来实现的。</w:t>
      </w:r>
      <w:r w:rsidRPr="00D66B3A">
        <w:t xml:space="preserve"> </w:t>
      </w:r>
    </w:p>
    <w:p w:rsidR="00742AF7" w:rsidRDefault="00742AF7" w:rsidP="00395AFB">
      <w:pPr>
        <w:ind w:firstLine="422"/>
        <w:rPr>
          <w:rFonts w:ascii="宋体" w:hAnsi="宋体"/>
          <w:b/>
          <w:szCs w:val="21"/>
        </w:rPr>
      </w:pPr>
      <w:r w:rsidRPr="00742AF7">
        <w:rPr>
          <w:rFonts w:ascii="宋体" w:hAnsi="宋体" w:hint="eastAsia"/>
          <w:b/>
          <w:szCs w:val="21"/>
        </w:rPr>
        <w:t>文件特殊权限</w:t>
      </w:r>
    </w:p>
    <w:p w:rsidR="00445E81" w:rsidRPr="003475D0" w:rsidRDefault="003B2563" w:rsidP="0025231D">
      <w:pPr>
        <w:ind w:firstLine="420"/>
      </w:pPr>
      <w:r w:rsidRPr="003475D0">
        <w:rPr>
          <w:rFonts w:hint="eastAsia"/>
        </w:rPr>
        <w:t>SUID</w:t>
      </w:r>
      <w:r w:rsidR="00445E81" w:rsidRPr="003475D0">
        <w:rPr>
          <w:rFonts w:hint="eastAsia"/>
        </w:rPr>
        <w:t>权限：</w:t>
      </w:r>
      <w:r w:rsidR="0003243D">
        <w:rPr>
          <w:rFonts w:hint="eastAsia"/>
        </w:rPr>
        <w:t>任何</w:t>
      </w:r>
      <w:r w:rsidRPr="003475D0">
        <w:rPr>
          <w:rFonts w:hint="eastAsia"/>
        </w:rPr>
        <w:t>用户执行具有</w:t>
      </w:r>
      <w:r w:rsidR="00081234">
        <w:t>SUID</w:t>
      </w:r>
      <w:r w:rsidR="00143AD1" w:rsidRPr="003475D0">
        <w:rPr>
          <w:rFonts w:hint="eastAsia"/>
        </w:rPr>
        <w:t>权限</w:t>
      </w:r>
      <w:r w:rsidR="0003243D">
        <w:rPr>
          <w:rFonts w:hint="eastAsia"/>
        </w:rPr>
        <w:t>和</w:t>
      </w:r>
      <w:r w:rsidR="0003243D">
        <w:rPr>
          <w:rFonts w:hint="eastAsia"/>
        </w:rPr>
        <w:t>x</w:t>
      </w:r>
      <w:r w:rsidR="0003243D">
        <w:rPr>
          <w:rFonts w:hint="eastAsia"/>
        </w:rPr>
        <w:t>权限的</w:t>
      </w:r>
      <w:r w:rsidR="00143AD1" w:rsidRPr="003475D0">
        <w:rPr>
          <w:rFonts w:hint="eastAsia"/>
        </w:rPr>
        <w:t>文件时</w:t>
      </w:r>
      <w:r w:rsidR="006E6980" w:rsidRPr="003475D0">
        <w:rPr>
          <w:rFonts w:hint="eastAsia"/>
        </w:rPr>
        <w:t>拥有此文件所有者的权限</w:t>
      </w:r>
      <w:r w:rsidR="003475D0">
        <w:rPr>
          <w:rFonts w:hint="eastAsia"/>
        </w:rPr>
        <w:t>，此文件执行时其</w:t>
      </w:r>
      <w:r w:rsidR="003475D0">
        <w:rPr>
          <w:rFonts w:hint="eastAsia"/>
        </w:rPr>
        <w:t>euid</w:t>
      </w:r>
      <w:r w:rsidR="003475D0">
        <w:rPr>
          <w:rFonts w:hint="eastAsia"/>
        </w:rPr>
        <w:t>会变成文件所有者的</w:t>
      </w:r>
      <w:r w:rsidR="00563537">
        <w:rPr>
          <w:rFonts w:hint="eastAsia"/>
        </w:rPr>
        <w:t>U</w:t>
      </w:r>
      <w:r w:rsidR="003475D0">
        <w:rPr>
          <w:rFonts w:hint="eastAsia"/>
        </w:rPr>
        <w:t>ID</w:t>
      </w:r>
      <w:r w:rsidR="003475D0">
        <w:rPr>
          <w:rFonts w:hint="eastAsia"/>
        </w:rPr>
        <w:t>。</w:t>
      </w:r>
      <w:r w:rsidR="00915EA5">
        <w:rPr>
          <w:rFonts w:hint="eastAsia"/>
        </w:rPr>
        <w:t>如果对目录设置了</w:t>
      </w:r>
      <w:r w:rsidR="0027431F">
        <w:rPr>
          <w:rFonts w:hint="eastAsia"/>
        </w:rPr>
        <w:t>SUID</w:t>
      </w:r>
      <w:r w:rsidR="0027431F">
        <w:rPr>
          <w:rFonts w:hint="eastAsia"/>
        </w:rPr>
        <w:t>权限，则所有用户在该目录下创建的文件都属于该目录所有者</w:t>
      </w:r>
      <w:r w:rsidR="007A6A0D">
        <w:rPr>
          <w:rFonts w:hint="eastAsia"/>
        </w:rPr>
        <w:t>，而不是创建者。</w:t>
      </w:r>
    </w:p>
    <w:p w:rsidR="00563537" w:rsidRPr="003475D0" w:rsidRDefault="003B2563" w:rsidP="0025231D">
      <w:pPr>
        <w:ind w:firstLine="420"/>
      </w:pPr>
      <w:r w:rsidRPr="003475D0">
        <w:t>SGID</w:t>
      </w:r>
      <w:r w:rsidR="00445E81" w:rsidRPr="003475D0">
        <w:rPr>
          <w:rFonts w:hint="eastAsia"/>
        </w:rPr>
        <w:t>权限</w:t>
      </w:r>
      <w:r w:rsidR="00FF286C" w:rsidRPr="003475D0">
        <w:rPr>
          <w:rFonts w:hint="eastAsia"/>
        </w:rPr>
        <w:t>：</w:t>
      </w:r>
      <w:r w:rsidR="00866CF4">
        <w:rPr>
          <w:rFonts w:hint="eastAsia"/>
        </w:rPr>
        <w:t>任何</w:t>
      </w:r>
      <w:r w:rsidR="006E6980" w:rsidRPr="003475D0">
        <w:rPr>
          <w:rFonts w:hint="eastAsia"/>
        </w:rPr>
        <w:t>用户</w:t>
      </w:r>
      <w:r w:rsidR="00ED0D0E">
        <w:rPr>
          <w:rFonts w:hint="eastAsia"/>
        </w:rPr>
        <w:t>组</w:t>
      </w:r>
      <w:r w:rsidR="006E6980" w:rsidRPr="003475D0">
        <w:rPr>
          <w:rFonts w:hint="eastAsia"/>
        </w:rPr>
        <w:t>执行具有</w:t>
      </w:r>
      <w:r w:rsidR="00081234">
        <w:t>SGID</w:t>
      </w:r>
      <w:r w:rsidR="006E6980" w:rsidRPr="003475D0">
        <w:rPr>
          <w:rFonts w:hint="eastAsia"/>
        </w:rPr>
        <w:t>权限</w:t>
      </w:r>
      <w:r w:rsidR="00866CF4">
        <w:rPr>
          <w:rFonts w:hint="eastAsia"/>
        </w:rPr>
        <w:t>和</w:t>
      </w:r>
      <w:r w:rsidR="00866CF4">
        <w:rPr>
          <w:rFonts w:hint="eastAsia"/>
        </w:rPr>
        <w:t>x</w:t>
      </w:r>
      <w:r w:rsidR="00866CF4">
        <w:rPr>
          <w:rFonts w:hint="eastAsia"/>
        </w:rPr>
        <w:t>权限的</w:t>
      </w:r>
      <w:r w:rsidR="006E6980" w:rsidRPr="003475D0">
        <w:rPr>
          <w:rFonts w:hint="eastAsia"/>
        </w:rPr>
        <w:t>文件时拥有此文件所在组的权限</w:t>
      </w:r>
      <w:r w:rsidR="00DE6E57" w:rsidRPr="003475D0">
        <w:rPr>
          <w:rFonts w:hint="eastAsia"/>
        </w:rPr>
        <w:t>，</w:t>
      </w:r>
      <w:r w:rsidR="00563537">
        <w:rPr>
          <w:rFonts w:hint="eastAsia"/>
        </w:rPr>
        <w:t>此文件执行时其</w:t>
      </w:r>
      <w:r w:rsidR="00563537">
        <w:rPr>
          <w:rFonts w:hint="eastAsia"/>
        </w:rPr>
        <w:t>egid</w:t>
      </w:r>
      <w:r w:rsidR="00563537">
        <w:rPr>
          <w:rFonts w:hint="eastAsia"/>
        </w:rPr>
        <w:t>会变成文件所在组的</w:t>
      </w:r>
      <w:r w:rsidR="00563537">
        <w:rPr>
          <w:rFonts w:hint="eastAsia"/>
        </w:rPr>
        <w:t>GID</w:t>
      </w:r>
      <w:r w:rsidR="00563537">
        <w:rPr>
          <w:rFonts w:hint="eastAsia"/>
        </w:rPr>
        <w:t>。</w:t>
      </w:r>
      <w:r w:rsidR="007A6A0D" w:rsidRPr="007A6A0D">
        <w:rPr>
          <w:rFonts w:hint="eastAsia"/>
        </w:rPr>
        <w:t>如果对目录设置了</w:t>
      </w:r>
      <w:r w:rsidR="007A6A0D" w:rsidRPr="007A6A0D">
        <w:t>S</w:t>
      </w:r>
      <w:r w:rsidR="007A6A0D">
        <w:t>G</w:t>
      </w:r>
      <w:r w:rsidR="007A6A0D" w:rsidRPr="007A6A0D">
        <w:t>ID</w:t>
      </w:r>
      <w:r w:rsidR="007A6A0D" w:rsidRPr="007A6A0D">
        <w:t>权限，则所有用户在该目录下创建的文件都属于该目录所</w:t>
      </w:r>
      <w:r w:rsidR="007A6A0D">
        <w:rPr>
          <w:rFonts w:hint="eastAsia"/>
        </w:rPr>
        <w:t>在组</w:t>
      </w:r>
      <w:r w:rsidR="007A6A0D" w:rsidRPr="007A6A0D">
        <w:t>，而不是创建者</w:t>
      </w:r>
      <w:r w:rsidR="007A6A0D">
        <w:rPr>
          <w:rFonts w:hint="eastAsia"/>
        </w:rPr>
        <w:t>所在组</w:t>
      </w:r>
      <w:r w:rsidR="00081234">
        <w:rPr>
          <w:rFonts w:hint="eastAsia"/>
        </w:rPr>
        <w:t>。</w:t>
      </w:r>
    </w:p>
    <w:p w:rsidR="00445E81" w:rsidRDefault="00DE6E57" w:rsidP="0025231D">
      <w:pPr>
        <w:ind w:firstLine="420"/>
      </w:pPr>
      <w:r w:rsidRPr="003475D0">
        <w:t>SBIT</w:t>
      </w:r>
      <w:r w:rsidR="006E6980" w:rsidRPr="003475D0">
        <w:rPr>
          <w:rFonts w:hint="eastAsia"/>
        </w:rPr>
        <w:t>权限：</w:t>
      </w:r>
      <w:r w:rsidRPr="003475D0">
        <w:rPr>
          <w:rFonts w:hint="eastAsia"/>
        </w:rPr>
        <w:t>只对目录有效，</w:t>
      </w:r>
      <w:r w:rsidR="000E2F22" w:rsidRPr="003475D0">
        <w:rPr>
          <w:rFonts w:hint="eastAsia"/>
        </w:rPr>
        <w:t>使</w:t>
      </w:r>
      <w:r w:rsidR="00D442E6">
        <w:rPr>
          <w:rFonts w:hint="eastAsia"/>
        </w:rPr>
        <w:t>具有</w:t>
      </w:r>
      <w:r w:rsidR="00D442E6">
        <w:rPr>
          <w:rFonts w:hint="eastAsia"/>
        </w:rPr>
        <w:t>w</w:t>
      </w:r>
      <w:r w:rsidR="00D442E6">
        <w:rPr>
          <w:rFonts w:hint="eastAsia"/>
        </w:rPr>
        <w:t>任何用户都可以在该</w:t>
      </w:r>
      <w:r w:rsidR="000E2F22" w:rsidRPr="003475D0">
        <w:rPr>
          <w:rFonts w:hint="eastAsia"/>
        </w:rPr>
        <w:t>目录下</w:t>
      </w:r>
      <w:r w:rsidR="00D442E6">
        <w:rPr>
          <w:rFonts w:hint="eastAsia"/>
        </w:rPr>
        <w:t>创建文件</w:t>
      </w:r>
      <w:r w:rsidR="000363DC">
        <w:rPr>
          <w:rFonts w:hint="eastAsia"/>
        </w:rPr>
        <w:t>，但</w:t>
      </w:r>
      <w:r w:rsidR="000E2F22" w:rsidRPr="003475D0">
        <w:rPr>
          <w:rFonts w:hint="eastAsia"/>
        </w:rPr>
        <w:t>只有文件所有者</w:t>
      </w:r>
      <w:r w:rsidR="000363DC">
        <w:rPr>
          <w:rFonts w:hint="eastAsia"/>
        </w:rPr>
        <w:t>和</w:t>
      </w:r>
      <w:r w:rsidR="000363DC">
        <w:rPr>
          <w:rFonts w:hint="eastAsia"/>
        </w:rPr>
        <w:t>root</w:t>
      </w:r>
      <w:r w:rsidR="000E2F22" w:rsidRPr="003475D0">
        <w:rPr>
          <w:rFonts w:hint="eastAsia"/>
        </w:rPr>
        <w:t>才能删除，即是其他人对目录有写权限</w:t>
      </w:r>
      <w:r w:rsidR="000363DC">
        <w:rPr>
          <w:rFonts w:hint="eastAsia"/>
        </w:rPr>
        <w:t>。</w:t>
      </w:r>
    </w:p>
    <w:p w:rsidR="000363DC"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u+s</w:t>
      </w:r>
      <w:r w:rsidRPr="004F061A">
        <w:rPr>
          <w:color w:val="FF0000"/>
        </w:rPr>
        <w:t xml:space="preserve"> </w:t>
      </w:r>
      <w:r w:rsidRPr="004F061A">
        <w:rPr>
          <w:rFonts w:hint="eastAsia"/>
          <w:color w:val="FF0000"/>
        </w:rPr>
        <w:t>文件名</w:t>
      </w:r>
      <w:r>
        <w:rPr>
          <w:rFonts w:hint="eastAsia"/>
        </w:rPr>
        <w:t>：</w:t>
      </w:r>
      <w:r w:rsidR="00DE0D5A">
        <w:rPr>
          <w:rFonts w:hint="eastAsia"/>
        </w:rPr>
        <w:t>增加</w:t>
      </w:r>
      <w:r w:rsidR="00DE0D5A">
        <w:rPr>
          <w:rFonts w:hint="eastAsia"/>
        </w:rPr>
        <w:t>SUID</w:t>
      </w:r>
      <w:r w:rsidR="00DE0D5A">
        <w:rPr>
          <w:rFonts w:hint="eastAsia"/>
        </w:rPr>
        <w:t>权限，原来有</w:t>
      </w:r>
      <w:r w:rsidR="00DE0D5A">
        <w:rPr>
          <w:rFonts w:hint="eastAsia"/>
        </w:rPr>
        <w:t>x</w:t>
      </w:r>
      <w:r w:rsidR="00DE0D5A">
        <w:rPr>
          <w:rFonts w:hint="eastAsia"/>
        </w:rPr>
        <w:t>权限显示为</w:t>
      </w:r>
      <w:r w:rsidR="00DE0D5A">
        <w:rPr>
          <w:rFonts w:hint="eastAsia"/>
        </w:rPr>
        <w:t>s</w:t>
      </w:r>
      <w:r w:rsidR="00DE0D5A">
        <w:rPr>
          <w:rFonts w:hint="eastAsia"/>
        </w:rPr>
        <w:t>，原来</w:t>
      </w:r>
      <w:r w:rsidR="0027688D">
        <w:rPr>
          <w:rFonts w:hint="eastAsia"/>
        </w:rPr>
        <w:t>没有</w:t>
      </w:r>
      <w:r w:rsidR="00DE0D5A">
        <w:rPr>
          <w:rFonts w:hint="eastAsia"/>
        </w:rPr>
        <w:t>x</w:t>
      </w:r>
      <w:r w:rsidR="00DE0D5A">
        <w:rPr>
          <w:rFonts w:hint="eastAsia"/>
        </w:rPr>
        <w:t>权限显示为</w:t>
      </w:r>
      <w:r w:rsidR="00DE0D5A">
        <w:rPr>
          <w:rFonts w:hint="eastAsia"/>
        </w:rPr>
        <w:t>S</w:t>
      </w:r>
    </w:p>
    <w:p w:rsidR="00D8694C"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u-s</w:t>
      </w:r>
      <w:r w:rsidRPr="004F061A">
        <w:rPr>
          <w:color w:val="FF0000"/>
        </w:rPr>
        <w:t xml:space="preserve"> </w:t>
      </w:r>
      <w:r w:rsidRPr="004F061A">
        <w:rPr>
          <w:rFonts w:hint="eastAsia"/>
          <w:color w:val="FF0000"/>
        </w:rPr>
        <w:t>文件名</w:t>
      </w:r>
      <w:r>
        <w:rPr>
          <w:rFonts w:hint="eastAsia"/>
        </w:rPr>
        <w:t>：</w:t>
      </w:r>
      <w:r w:rsidR="00DE0D5A">
        <w:rPr>
          <w:rFonts w:hint="eastAsia"/>
        </w:rPr>
        <w:t>删除</w:t>
      </w:r>
      <w:r w:rsidR="00DE0D5A">
        <w:rPr>
          <w:rFonts w:hint="eastAsia"/>
        </w:rPr>
        <w:t>SUID</w:t>
      </w:r>
      <w:r w:rsidR="00DE0D5A">
        <w:rPr>
          <w:rFonts w:hint="eastAsia"/>
        </w:rPr>
        <w:t>权限</w:t>
      </w:r>
    </w:p>
    <w:p w:rsidR="00D8694C" w:rsidRPr="0027688D"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g+s</w:t>
      </w:r>
      <w:r w:rsidRPr="004F061A">
        <w:rPr>
          <w:color w:val="FF0000"/>
        </w:rPr>
        <w:t xml:space="preserve"> </w:t>
      </w:r>
      <w:r w:rsidRPr="004F061A">
        <w:rPr>
          <w:rFonts w:hint="eastAsia"/>
          <w:color w:val="FF0000"/>
        </w:rPr>
        <w:t>文件名</w:t>
      </w:r>
      <w:r>
        <w:rPr>
          <w:rFonts w:hint="eastAsia"/>
        </w:rPr>
        <w:t>：</w:t>
      </w:r>
      <w:r w:rsidR="0027688D">
        <w:rPr>
          <w:rFonts w:hint="eastAsia"/>
        </w:rPr>
        <w:t>增加</w:t>
      </w:r>
      <w:r w:rsidR="0027688D">
        <w:rPr>
          <w:rFonts w:hint="eastAsia"/>
        </w:rPr>
        <w:t>SGID</w:t>
      </w:r>
      <w:r w:rsidR="0027688D">
        <w:rPr>
          <w:rFonts w:hint="eastAsia"/>
        </w:rPr>
        <w:t>权限，原来有</w:t>
      </w:r>
      <w:r w:rsidR="0027688D">
        <w:rPr>
          <w:rFonts w:hint="eastAsia"/>
        </w:rPr>
        <w:t>x</w:t>
      </w:r>
      <w:r w:rsidR="0027688D">
        <w:rPr>
          <w:rFonts w:hint="eastAsia"/>
        </w:rPr>
        <w:t>权限显示为</w:t>
      </w:r>
      <w:r w:rsidR="0027688D">
        <w:rPr>
          <w:rFonts w:hint="eastAsia"/>
        </w:rPr>
        <w:t>s</w:t>
      </w:r>
      <w:r w:rsidR="0027688D">
        <w:rPr>
          <w:rFonts w:hint="eastAsia"/>
        </w:rPr>
        <w:t>，原来五</w:t>
      </w:r>
      <w:r w:rsidR="0027688D">
        <w:rPr>
          <w:rFonts w:hint="eastAsia"/>
        </w:rPr>
        <w:t>x</w:t>
      </w:r>
      <w:r w:rsidR="0027688D">
        <w:rPr>
          <w:rFonts w:hint="eastAsia"/>
        </w:rPr>
        <w:t>权限显示为</w:t>
      </w:r>
      <w:r w:rsidR="0027688D">
        <w:rPr>
          <w:rFonts w:hint="eastAsia"/>
        </w:rPr>
        <w:t>S</w:t>
      </w:r>
    </w:p>
    <w:p w:rsidR="00D8694C" w:rsidRPr="0027688D"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g-s</w:t>
      </w:r>
      <w:r w:rsidRPr="004F061A">
        <w:rPr>
          <w:color w:val="FF0000"/>
        </w:rPr>
        <w:t xml:space="preserve"> </w:t>
      </w:r>
      <w:r w:rsidRPr="004F061A">
        <w:rPr>
          <w:rFonts w:hint="eastAsia"/>
          <w:color w:val="FF0000"/>
        </w:rPr>
        <w:t>文件名</w:t>
      </w:r>
      <w:r>
        <w:rPr>
          <w:rFonts w:hint="eastAsia"/>
        </w:rPr>
        <w:t>：</w:t>
      </w:r>
      <w:r w:rsidR="0027688D">
        <w:rPr>
          <w:rFonts w:hint="eastAsia"/>
        </w:rPr>
        <w:t>删除</w:t>
      </w:r>
      <w:r w:rsidR="0027688D">
        <w:rPr>
          <w:rFonts w:hint="eastAsia"/>
        </w:rPr>
        <w:t>SGID</w:t>
      </w:r>
      <w:r w:rsidR="0027688D">
        <w:rPr>
          <w:rFonts w:hint="eastAsia"/>
        </w:rPr>
        <w:t>权限，</w:t>
      </w:r>
    </w:p>
    <w:p w:rsidR="00D8694C"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o+t</w:t>
      </w:r>
      <w:r w:rsidRPr="004F061A">
        <w:rPr>
          <w:color w:val="FF0000"/>
        </w:rPr>
        <w:t xml:space="preserve"> </w:t>
      </w:r>
      <w:r w:rsidRPr="004F061A">
        <w:rPr>
          <w:rFonts w:hint="eastAsia"/>
          <w:color w:val="FF0000"/>
        </w:rPr>
        <w:t>文件名</w:t>
      </w:r>
      <w:r>
        <w:rPr>
          <w:rFonts w:hint="eastAsia"/>
        </w:rPr>
        <w:t>：</w:t>
      </w:r>
      <w:r w:rsidR="0027688D">
        <w:rPr>
          <w:rFonts w:hint="eastAsia"/>
        </w:rPr>
        <w:t>增加</w:t>
      </w:r>
      <w:r w:rsidR="0027688D">
        <w:rPr>
          <w:rFonts w:hint="eastAsia"/>
        </w:rPr>
        <w:t>SBIT</w:t>
      </w:r>
      <w:r w:rsidR="0027688D">
        <w:rPr>
          <w:rFonts w:hint="eastAsia"/>
        </w:rPr>
        <w:t>权限，</w:t>
      </w:r>
      <w:r w:rsidR="004F061A">
        <w:rPr>
          <w:rFonts w:hint="eastAsia"/>
        </w:rPr>
        <w:t>原来有</w:t>
      </w:r>
      <w:r w:rsidR="004F061A">
        <w:rPr>
          <w:rFonts w:hint="eastAsia"/>
        </w:rPr>
        <w:t>x</w:t>
      </w:r>
      <w:r w:rsidR="004F061A">
        <w:rPr>
          <w:rFonts w:hint="eastAsia"/>
        </w:rPr>
        <w:t>权限显示为</w:t>
      </w:r>
      <w:r w:rsidR="004F061A">
        <w:rPr>
          <w:rFonts w:hint="eastAsia"/>
        </w:rPr>
        <w:t>t</w:t>
      </w:r>
      <w:r w:rsidR="004F061A">
        <w:rPr>
          <w:rFonts w:hint="eastAsia"/>
        </w:rPr>
        <w:t>，原来五</w:t>
      </w:r>
      <w:r w:rsidR="004F061A">
        <w:rPr>
          <w:rFonts w:hint="eastAsia"/>
        </w:rPr>
        <w:t>x</w:t>
      </w:r>
      <w:r w:rsidR="004F061A">
        <w:rPr>
          <w:rFonts w:hint="eastAsia"/>
        </w:rPr>
        <w:t>权限显示为</w:t>
      </w:r>
      <w:r w:rsidR="004F061A">
        <w:t>T</w:t>
      </w:r>
    </w:p>
    <w:p w:rsidR="00D8694C" w:rsidRPr="003475D0"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o</w:t>
      </w:r>
      <w:r w:rsidR="00DE0D5A" w:rsidRPr="004F061A">
        <w:rPr>
          <w:rFonts w:hint="eastAsia"/>
          <w:color w:val="FF0000"/>
        </w:rPr>
        <w:t>-</w:t>
      </w:r>
      <w:r w:rsidRPr="004F061A">
        <w:rPr>
          <w:rFonts w:hint="eastAsia"/>
          <w:color w:val="FF0000"/>
        </w:rPr>
        <w:t>t</w:t>
      </w:r>
      <w:r w:rsidRPr="004F061A">
        <w:rPr>
          <w:color w:val="FF0000"/>
        </w:rPr>
        <w:t xml:space="preserve"> </w:t>
      </w:r>
      <w:r w:rsidRPr="004F061A">
        <w:rPr>
          <w:rFonts w:hint="eastAsia"/>
          <w:color w:val="FF0000"/>
        </w:rPr>
        <w:t>文件名</w:t>
      </w:r>
      <w:r>
        <w:rPr>
          <w:rFonts w:hint="eastAsia"/>
        </w:rPr>
        <w:t>：</w:t>
      </w:r>
      <w:r w:rsidR="004F061A">
        <w:rPr>
          <w:rFonts w:hint="eastAsia"/>
        </w:rPr>
        <w:t>删除</w:t>
      </w:r>
      <w:r w:rsidR="004F061A">
        <w:rPr>
          <w:rFonts w:hint="eastAsia"/>
        </w:rPr>
        <w:t>SBIT</w:t>
      </w:r>
      <w:r w:rsidR="004F061A">
        <w:rPr>
          <w:rFonts w:hint="eastAsia"/>
        </w:rPr>
        <w:t>权限</w:t>
      </w:r>
    </w:p>
    <w:p w:rsidR="00D66B3A" w:rsidRPr="00F43930" w:rsidRDefault="0025231D" w:rsidP="00E1527B">
      <w:pPr>
        <w:pStyle w:val="3"/>
      </w:pPr>
      <w:r>
        <w:t xml:space="preserve">1.3 </w:t>
      </w:r>
      <w:r w:rsidR="00D66B3A" w:rsidRPr="00F43930">
        <w:t>进程的状态</w:t>
      </w:r>
    </w:p>
    <w:p w:rsidR="00275F70" w:rsidRDefault="00D66B3A" w:rsidP="0025231D">
      <w:pPr>
        <w:ind w:firstLine="420"/>
      </w:pPr>
      <w:r w:rsidRPr="00D66B3A">
        <w:rPr>
          <w:rFonts w:hint="eastAsia"/>
        </w:rPr>
        <w:t>进程是程序的执行过程，根据它的生命周期可以划分成</w:t>
      </w:r>
      <w:r w:rsidRPr="00D66B3A">
        <w:t xml:space="preserve"> 3 </w:t>
      </w:r>
      <w:r w:rsidRPr="00D66B3A">
        <w:t>种状态。</w:t>
      </w:r>
      <w:r w:rsidRPr="00D66B3A">
        <w:t xml:space="preserve"> </w:t>
      </w:r>
      <w:r w:rsidRPr="00D66B3A">
        <w:t xml:space="preserve"> </w:t>
      </w:r>
    </w:p>
    <w:p w:rsidR="00275F70" w:rsidRDefault="00D66B3A" w:rsidP="0025231D">
      <w:pPr>
        <w:ind w:firstLine="420"/>
      </w:pPr>
      <w:r w:rsidRPr="00D66B3A">
        <w:t>执行态：该进程正在运行，即进程正在占用</w:t>
      </w:r>
      <w:r w:rsidRPr="00D66B3A">
        <w:t xml:space="preserve"> CPU</w:t>
      </w:r>
      <w:r w:rsidRPr="00D66B3A">
        <w:t>。</w:t>
      </w:r>
      <w:r w:rsidRPr="00D66B3A">
        <w:t xml:space="preserve"> </w:t>
      </w:r>
      <w:r w:rsidRPr="00D66B3A">
        <w:t xml:space="preserve"> </w:t>
      </w:r>
    </w:p>
    <w:p w:rsidR="00275F70" w:rsidRDefault="00D66B3A" w:rsidP="0025231D">
      <w:pPr>
        <w:ind w:firstLine="420"/>
      </w:pPr>
      <w:r w:rsidRPr="00D66B3A">
        <w:t>就绪态：进程已经具备执行的一切条件，正在等待分配</w:t>
      </w:r>
      <w:r w:rsidRPr="00D66B3A">
        <w:t xml:space="preserve"> CPU </w:t>
      </w:r>
      <w:r w:rsidRPr="00D66B3A">
        <w:t>的处理时间片。</w:t>
      </w:r>
      <w:r w:rsidRPr="00D66B3A">
        <w:t xml:space="preserve"> </w:t>
      </w:r>
      <w:r w:rsidRPr="00D66B3A">
        <w:t xml:space="preserve"> </w:t>
      </w:r>
    </w:p>
    <w:p w:rsidR="00D66B3A" w:rsidRDefault="00D66B3A" w:rsidP="0025231D">
      <w:pPr>
        <w:ind w:firstLine="420"/>
      </w:pPr>
      <w:r w:rsidRPr="00D66B3A">
        <w:t>等待态：进程不能使用</w:t>
      </w:r>
      <w:r w:rsidRPr="00D66B3A">
        <w:t xml:space="preserve"> CPU</w:t>
      </w:r>
      <w:r w:rsidRPr="00D66B3A">
        <w:t>，若等待事件发生（等待的资源分配到）则可将其唤醒。</w:t>
      </w:r>
    </w:p>
    <w:p w:rsidR="00B9441E" w:rsidRDefault="00B9441E" w:rsidP="00395AFB">
      <w:pPr>
        <w:ind w:firstLine="420"/>
        <w:rPr>
          <w:rFonts w:ascii="宋体" w:hAnsi="宋体"/>
          <w:szCs w:val="21"/>
        </w:rPr>
      </w:pPr>
      <w:r>
        <w:rPr>
          <w:rFonts w:ascii="宋体" w:hAnsi="宋体" w:hint="eastAsia"/>
          <w:noProof/>
          <w:szCs w:val="21"/>
        </w:rPr>
        <w:drawing>
          <wp:inline distT="0" distB="0" distL="0" distR="0" wp14:anchorId="74EAB2FA" wp14:editId="6AE107FF">
            <wp:extent cx="5524500" cy="15525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1.JPG"/>
                    <pic:cNvPicPr/>
                  </pic:nvPicPr>
                  <pic:blipFill>
                    <a:blip r:embed="rId15">
                      <a:extLst>
                        <a:ext uri="{28A0092B-C50C-407E-A947-70E740481C1C}">
                          <a14:useLocalDpi xmlns:a14="http://schemas.microsoft.com/office/drawing/2010/main" val="0"/>
                        </a:ext>
                      </a:extLst>
                    </a:blip>
                    <a:stretch>
                      <a:fillRect/>
                    </a:stretch>
                  </pic:blipFill>
                  <pic:spPr>
                    <a:xfrm>
                      <a:off x="0" y="0"/>
                      <a:ext cx="5524500" cy="1552575"/>
                    </a:xfrm>
                    <a:prstGeom prst="rect">
                      <a:avLst/>
                    </a:prstGeom>
                  </pic:spPr>
                </pic:pic>
              </a:graphicData>
            </a:graphic>
          </wp:inline>
        </w:drawing>
      </w:r>
    </w:p>
    <w:p w:rsidR="00FF7904" w:rsidRDefault="00072366" w:rsidP="0025231D">
      <w:pPr>
        <w:ind w:firstLine="420"/>
      </w:pPr>
      <w:r>
        <w:rPr>
          <w:rFonts w:hint="eastAsia"/>
        </w:rPr>
        <w:t>Linux</w:t>
      </w:r>
      <w:r>
        <w:rPr>
          <w:rFonts w:hint="eastAsia"/>
        </w:rPr>
        <w:t>调度策略分为</w:t>
      </w:r>
      <w:r w:rsidR="00FF7904">
        <w:rPr>
          <w:rFonts w:hint="eastAsia"/>
        </w:rPr>
        <w:t>:</w:t>
      </w:r>
    </w:p>
    <w:p w:rsidR="00FF7904" w:rsidRPr="00DD7CA8" w:rsidRDefault="0025231D" w:rsidP="0025231D">
      <w:pPr>
        <w:ind w:firstLine="420"/>
      </w:pPr>
      <w:r>
        <w:rPr>
          <w:rFonts w:hint="eastAsia"/>
          <w:color w:val="FF0000"/>
        </w:rPr>
        <w:t>（</w:t>
      </w:r>
      <w:r>
        <w:rPr>
          <w:rFonts w:hint="eastAsia"/>
          <w:color w:val="FF0000"/>
        </w:rPr>
        <w:t>1</w:t>
      </w:r>
      <w:r>
        <w:rPr>
          <w:rFonts w:hint="eastAsia"/>
          <w:color w:val="FF0000"/>
        </w:rPr>
        <w:t>）</w:t>
      </w:r>
      <w:r w:rsidR="00072366" w:rsidRPr="00155E2C">
        <w:rPr>
          <w:rFonts w:hint="eastAsia"/>
          <w:color w:val="FF0000"/>
        </w:rPr>
        <w:t>实时调度策略</w:t>
      </w:r>
      <w:r w:rsidR="00FF7904">
        <w:rPr>
          <w:rFonts w:hint="eastAsia"/>
        </w:rPr>
        <w:t>FIFO</w:t>
      </w:r>
      <w:r w:rsidR="00DD7CA8">
        <w:rPr>
          <w:rFonts w:hint="eastAsia"/>
        </w:rPr>
        <w:t>（先进先出）</w:t>
      </w:r>
      <w:r w:rsidR="00FF7904">
        <w:rPr>
          <w:rFonts w:hint="eastAsia"/>
        </w:rPr>
        <w:t>和</w:t>
      </w:r>
      <w:r w:rsidR="00FF7904">
        <w:rPr>
          <w:rFonts w:hint="eastAsia"/>
        </w:rPr>
        <w:t>RR</w:t>
      </w:r>
      <w:r w:rsidR="00DD7CA8">
        <w:rPr>
          <w:rFonts w:hint="eastAsia"/>
        </w:rPr>
        <w:t>（时间片轮转）</w:t>
      </w:r>
      <w:r w:rsidR="00593C58">
        <w:t>,</w:t>
      </w:r>
      <w:r w:rsidR="00593C58">
        <w:rPr>
          <w:rFonts w:hint="eastAsia"/>
        </w:rPr>
        <w:t>要求对进程运行的时间掌握很精确</w:t>
      </w:r>
      <w:r w:rsidR="00DD7CA8">
        <w:rPr>
          <w:rFonts w:hint="eastAsia"/>
        </w:rPr>
        <w:t>，</w:t>
      </w:r>
      <w:r w:rsidR="00DD7CA8">
        <w:rPr>
          <w:rFonts w:hint="eastAsia"/>
        </w:rPr>
        <w:t>FIFO</w:t>
      </w:r>
      <w:r w:rsidR="00DD7CA8">
        <w:rPr>
          <w:rFonts w:hint="eastAsia"/>
        </w:rPr>
        <w:t>同优先级只允许</w:t>
      </w:r>
      <w:r w:rsidR="009E2AE4">
        <w:rPr>
          <w:rFonts w:hint="eastAsia"/>
        </w:rPr>
        <w:t>先玩一个在运行下一个，</w:t>
      </w:r>
      <w:r w:rsidR="009E2AE4">
        <w:rPr>
          <w:rFonts w:hint="eastAsia"/>
        </w:rPr>
        <w:t>RR</w:t>
      </w:r>
      <w:r w:rsidR="009E2AE4">
        <w:rPr>
          <w:rFonts w:hint="eastAsia"/>
        </w:rPr>
        <w:t>则要求同优先级进程平均分配时间</w:t>
      </w:r>
      <w:r w:rsidR="00CC7DF1">
        <w:rPr>
          <w:rFonts w:hint="eastAsia"/>
        </w:rPr>
        <w:t>。</w:t>
      </w:r>
      <w:r w:rsidR="00190A56">
        <w:rPr>
          <w:rFonts w:hint="eastAsia"/>
        </w:rPr>
        <w:t>FIFO</w:t>
      </w:r>
      <w:r w:rsidR="00190A56">
        <w:rPr>
          <w:rFonts w:hint="eastAsia"/>
        </w:rPr>
        <w:t>和</w:t>
      </w:r>
      <w:r w:rsidR="00190A56">
        <w:rPr>
          <w:rFonts w:hint="eastAsia"/>
        </w:rPr>
        <w:t>RR</w:t>
      </w:r>
      <w:r w:rsidR="00190A56">
        <w:rPr>
          <w:rFonts w:hint="eastAsia"/>
        </w:rPr>
        <w:t>不同优先级先执行</w:t>
      </w:r>
      <w:r w:rsidR="00F07DA2">
        <w:rPr>
          <w:rFonts w:hint="eastAsia"/>
        </w:rPr>
        <w:t>优先级高的。</w:t>
      </w:r>
    </w:p>
    <w:p w:rsidR="00072366" w:rsidRPr="00D66B3A" w:rsidRDefault="0025231D" w:rsidP="0025231D">
      <w:pPr>
        <w:ind w:firstLine="420"/>
      </w:pPr>
      <w:r>
        <w:rPr>
          <w:rFonts w:hint="eastAsia"/>
          <w:color w:val="FF0000"/>
        </w:rPr>
        <w:t>（</w:t>
      </w:r>
      <w:r>
        <w:rPr>
          <w:rFonts w:hint="eastAsia"/>
          <w:color w:val="FF0000"/>
        </w:rPr>
        <w:t>2</w:t>
      </w:r>
      <w:r>
        <w:rPr>
          <w:rFonts w:hint="eastAsia"/>
          <w:color w:val="FF0000"/>
        </w:rPr>
        <w:t>）</w:t>
      </w:r>
      <w:r w:rsidR="00072366" w:rsidRPr="00155E2C">
        <w:rPr>
          <w:rFonts w:hint="eastAsia"/>
          <w:color w:val="FF0000"/>
        </w:rPr>
        <w:t>非实</w:t>
      </w:r>
      <w:r w:rsidR="00072366">
        <w:rPr>
          <w:rFonts w:hint="eastAsia"/>
        </w:rPr>
        <w:t>时</w:t>
      </w:r>
      <w:r w:rsidR="00FF7904">
        <w:rPr>
          <w:rFonts w:hint="eastAsia"/>
        </w:rPr>
        <w:t>OTHER</w:t>
      </w:r>
      <w:r w:rsidR="009E2AE4">
        <w:rPr>
          <w:rFonts w:hint="eastAsia"/>
        </w:rPr>
        <w:t>：</w:t>
      </w:r>
      <w:r w:rsidR="00190A56">
        <w:rPr>
          <w:rFonts w:hint="eastAsia"/>
        </w:rPr>
        <w:t>在一个调度周期内不论优先级，都会得到时间片</w:t>
      </w:r>
    </w:p>
    <w:p w:rsidR="00D66B3A" w:rsidRPr="00275F70" w:rsidRDefault="00F8102E" w:rsidP="00E1527B">
      <w:pPr>
        <w:pStyle w:val="3"/>
      </w:pPr>
      <w:r>
        <w:lastRenderedPageBreak/>
        <w:t>1.4</w:t>
      </w:r>
      <w:r w:rsidR="00D66B3A" w:rsidRPr="00275F70">
        <w:t xml:space="preserve"> Linux </w:t>
      </w:r>
      <w:r w:rsidR="00D66B3A" w:rsidRPr="00275F70">
        <w:t>下的进程结构</w:t>
      </w:r>
    </w:p>
    <w:p w:rsidR="00FC7BEF" w:rsidRDefault="00D66B3A" w:rsidP="00C47B3C">
      <w:pPr>
        <w:ind w:firstLine="420"/>
      </w:pPr>
      <w:r w:rsidRPr="00D66B3A">
        <w:t xml:space="preserve">Linux </w:t>
      </w:r>
      <w:r w:rsidRPr="00D66B3A">
        <w:t>系统是一个多进程的系统，它的进程之间具有并行性、互不干扰等特点。也就是说，进程之间是分离的任务，拥有各自的权利和责任。其中，每个进程都运行在各自独立的虚拟地址空间，因此，</w:t>
      </w:r>
      <w:r w:rsidRPr="00D66B3A">
        <w:t xml:space="preserve"> </w:t>
      </w:r>
      <w:r w:rsidRPr="00D66B3A">
        <w:t>即使一个进程发生了异常，它也不会影响到系统的其他进程。</w:t>
      </w:r>
    </w:p>
    <w:p w:rsidR="00FC7BEF" w:rsidRDefault="00D66B3A" w:rsidP="00C47B3C">
      <w:pPr>
        <w:ind w:firstLine="420"/>
      </w:pPr>
      <w:r w:rsidRPr="00D66B3A">
        <w:t xml:space="preserve">Linux </w:t>
      </w:r>
      <w:r w:rsidRPr="00D66B3A">
        <w:t>中的进程包含</w:t>
      </w:r>
      <w:r w:rsidRPr="00D66B3A">
        <w:t xml:space="preserve">3 </w:t>
      </w:r>
      <w:r w:rsidRPr="00D66B3A">
        <w:t>个段，分别为</w:t>
      </w:r>
      <w:r w:rsidR="008C4F4B" w:rsidRPr="008C4F4B">
        <w:rPr>
          <w:rFonts w:hint="eastAsia"/>
        </w:rPr>
        <w:t>“代码段”</w:t>
      </w:r>
      <w:r w:rsidRPr="00D66B3A">
        <w:t>“</w:t>
      </w:r>
      <w:r w:rsidRPr="00D66B3A">
        <w:t>数据段</w:t>
      </w:r>
      <w:r w:rsidRPr="00D66B3A">
        <w:t>”</w:t>
      </w:r>
      <w:r w:rsidRPr="00D66B3A">
        <w:t>、和</w:t>
      </w:r>
      <w:r w:rsidRPr="00D66B3A">
        <w:t>“</w:t>
      </w:r>
      <w:r w:rsidRPr="00D66B3A">
        <w:t>堆栈段</w:t>
      </w:r>
      <w:r w:rsidRPr="00D66B3A">
        <w:t>”</w:t>
      </w:r>
      <w:r w:rsidRPr="00D66B3A">
        <w:t>。</w:t>
      </w:r>
      <w:r w:rsidRPr="00D66B3A">
        <w:t xml:space="preserve"> · </w:t>
      </w:r>
    </w:p>
    <w:p w:rsidR="00B9441E" w:rsidRDefault="00D66B3A" w:rsidP="00C47B3C">
      <w:pPr>
        <w:ind w:firstLine="420"/>
      </w:pPr>
      <w:r w:rsidRPr="00D66B3A">
        <w:t>“</w:t>
      </w:r>
      <w:r w:rsidRPr="00D66B3A">
        <w:t>数据段</w:t>
      </w:r>
      <w:r w:rsidRPr="00D66B3A">
        <w:t>”</w:t>
      </w:r>
      <w:r w:rsidRPr="00D66B3A">
        <w:t>放全局变量、常数以及动态数据分配的数据空间。数据段分成普通数据段（包括可</w:t>
      </w:r>
      <w:r w:rsidRPr="00D66B3A">
        <w:t xml:space="preserve"> </w:t>
      </w:r>
      <w:r w:rsidRPr="00D66B3A">
        <w:t>读可写</w:t>
      </w:r>
      <w:r w:rsidRPr="00D66B3A">
        <w:t>/</w:t>
      </w:r>
      <w:r w:rsidRPr="00D66B3A">
        <w:t>只读数据段，存放静态初始化的全局变量或常量）、</w:t>
      </w:r>
      <w:r w:rsidRPr="00D66B3A">
        <w:t xml:space="preserve">BSS </w:t>
      </w:r>
      <w:r w:rsidRPr="00D66B3A">
        <w:t>数据段（存放未初始化的全</w:t>
      </w:r>
      <w:r w:rsidRPr="00D66B3A">
        <w:rPr>
          <w:rFonts w:hint="eastAsia"/>
        </w:rPr>
        <w:t>局变量）以及堆（存放动态分配的数据）。</w:t>
      </w:r>
      <w:r w:rsidR="00B9441E">
        <w:t xml:space="preserve"> </w:t>
      </w:r>
    </w:p>
    <w:p w:rsidR="00B9441E" w:rsidRDefault="00D66B3A" w:rsidP="00C47B3C">
      <w:pPr>
        <w:ind w:firstLine="420"/>
      </w:pPr>
      <w:r w:rsidRPr="00D66B3A">
        <w:t>“</w:t>
      </w:r>
      <w:r w:rsidRPr="00D66B3A">
        <w:t>代码段</w:t>
      </w:r>
      <w:r w:rsidRPr="00D66B3A">
        <w:t>”</w:t>
      </w:r>
      <w:r w:rsidRPr="00D66B3A">
        <w:t>存放的是程序代码的数据。</w:t>
      </w:r>
    </w:p>
    <w:p w:rsidR="00D66B3A" w:rsidRDefault="00D66B3A" w:rsidP="00C47B3C">
      <w:pPr>
        <w:ind w:firstLine="420"/>
      </w:pPr>
      <w:r w:rsidRPr="00D66B3A">
        <w:t>“</w:t>
      </w:r>
      <w:r w:rsidRPr="00D66B3A">
        <w:t>堆栈段</w:t>
      </w:r>
      <w:r w:rsidRPr="00D66B3A">
        <w:t>”</w:t>
      </w:r>
      <w:r w:rsidRPr="00D66B3A">
        <w:t>存放的是子程序的返回地址、子程序的参数以及程序的局部变量等。</w:t>
      </w:r>
    </w:p>
    <w:p w:rsidR="00B9441E" w:rsidRPr="00D66B3A" w:rsidRDefault="00CC64D1" w:rsidP="00395AFB">
      <w:pPr>
        <w:ind w:firstLine="420"/>
        <w:rPr>
          <w:rFonts w:ascii="宋体" w:hAnsi="宋体"/>
          <w:szCs w:val="21"/>
        </w:rPr>
      </w:pPr>
      <w:r>
        <w:rPr>
          <w:rFonts w:ascii="宋体" w:hAnsi="宋体" w:hint="eastAsia"/>
          <w:noProof/>
          <w:szCs w:val="21"/>
        </w:rPr>
        <w:drawing>
          <wp:inline distT="0" distB="0" distL="0" distR="0" wp14:anchorId="55FCA01F" wp14:editId="5797A10C">
            <wp:extent cx="5886450" cy="3590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22.JPG"/>
                    <pic:cNvPicPr/>
                  </pic:nvPicPr>
                  <pic:blipFill>
                    <a:blip r:embed="rId16">
                      <a:extLst>
                        <a:ext uri="{28A0092B-C50C-407E-A947-70E740481C1C}">
                          <a14:useLocalDpi xmlns:a14="http://schemas.microsoft.com/office/drawing/2010/main" val="0"/>
                        </a:ext>
                      </a:extLst>
                    </a:blip>
                    <a:stretch>
                      <a:fillRect/>
                    </a:stretch>
                  </pic:blipFill>
                  <pic:spPr>
                    <a:xfrm>
                      <a:off x="0" y="0"/>
                      <a:ext cx="5886450" cy="3590925"/>
                    </a:xfrm>
                    <a:prstGeom prst="rect">
                      <a:avLst/>
                    </a:prstGeom>
                  </pic:spPr>
                </pic:pic>
              </a:graphicData>
            </a:graphic>
          </wp:inline>
        </w:drawing>
      </w:r>
    </w:p>
    <w:p w:rsidR="00D66B3A" w:rsidRPr="00192E86" w:rsidRDefault="00F8102E" w:rsidP="00E1527B">
      <w:pPr>
        <w:pStyle w:val="3"/>
      </w:pPr>
      <w:r>
        <w:t>1.5</w:t>
      </w:r>
      <w:r w:rsidR="00D66B3A" w:rsidRPr="00192E86">
        <w:t xml:space="preserve"> Linux </w:t>
      </w:r>
      <w:r w:rsidR="00D66B3A" w:rsidRPr="00192E86">
        <w:t>下的进程管理</w:t>
      </w:r>
    </w:p>
    <w:p w:rsidR="00D66B3A" w:rsidRDefault="00D66B3A" w:rsidP="00395AFB">
      <w:pPr>
        <w:ind w:firstLine="420"/>
        <w:rPr>
          <w:rFonts w:ascii="宋体" w:hAnsi="宋体"/>
          <w:szCs w:val="21"/>
        </w:rPr>
      </w:pPr>
      <w:r w:rsidRPr="00D66B3A">
        <w:rPr>
          <w:rFonts w:ascii="宋体" w:hAnsi="宋体" w:hint="eastAsia"/>
          <w:szCs w:val="21"/>
        </w:rPr>
        <w:t>启动进程：手工启动</w:t>
      </w:r>
      <w:r w:rsidRPr="00D66B3A">
        <w:rPr>
          <w:rFonts w:ascii="宋体" w:hAnsi="宋体"/>
          <w:szCs w:val="21"/>
        </w:rPr>
        <w:t xml:space="preserve"> 调度启动</w:t>
      </w:r>
    </w:p>
    <w:tbl>
      <w:tblPr>
        <w:tblStyle w:val="af1"/>
        <w:tblW w:w="0" w:type="auto"/>
        <w:tblLook w:val="04A0" w:firstRow="1" w:lastRow="0" w:firstColumn="1" w:lastColumn="0" w:noHBand="0" w:noVBand="1"/>
      </w:tblPr>
      <w:tblGrid>
        <w:gridCol w:w="1129"/>
        <w:gridCol w:w="8607"/>
      </w:tblGrid>
      <w:tr w:rsidR="00925E4A" w:rsidTr="00497267">
        <w:tc>
          <w:tcPr>
            <w:tcW w:w="1129" w:type="dxa"/>
          </w:tcPr>
          <w:p w:rsidR="00925E4A" w:rsidRDefault="00925E4A" w:rsidP="00497267">
            <w:pPr>
              <w:pStyle w:val="a7"/>
            </w:pPr>
            <w:r>
              <w:rPr>
                <w:rFonts w:hint="eastAsia"/>
              </w:rPr>
              <w:t>命令</w:t>
            </w:r>
          </w:p>
        </w:tc>
        <w:tc>
          <w:tcPr>
            <w:tcW w:w="8607" w:type="dxa"/>
          </w:tcPr>
          <w:p w:rsidR="00925E4A" w:rsidRDefault="0054518A" w:rsidP="00497267">
            <w:pPr>
              <w:pStyle w:val="a7"/>
            </w:pPr>
            <w:r>
              <w:rPr>
                <w:rFonts w:hint="eastAsia"/>
              </w:rPr>
              <w:t>含义</w:t>
            </w:r>
          </w:p>
        </w:tc>
      </w:tr>
      <w:tr w:rsidR="00925E4A" w:rsidTr="00497267">
        <w:tc>
          <w:tcPr>
            <w:tcW w:w="1129" w:type="dxa"/>
          </w:tcPr>
          <w:p w:rsidR="00925E4A" w:rsidRDefault="00925E4A" w:rsidP="00497267">
            <w:pPr>
              <w:pStyle w:val="0"/>
            </w:pPr>
            <w:r>
              <w:rPr>
                <w:rFonts w:hint="eastAsia"/>
              </w:rPr>
              <w:t>ps</w:t>
            </w:r>
          </w:p>
        </w:tc>
        <w:tc>
          <w:tcPr>
            <w:tcW w:w="8607" w:type="dxa"/>
          </w:tcPr>
          <w:p w:rsidR="00925E4A" w:rsidRDefault="0054518A" w:rsidP="00497267">
            <w:pPr>
              <w:pStyle w:val="0"/>
            </w:pPr>
            <w:r>
              <w:rPr>
                <w:rFonts w:hint="eastAsia"/>
              </w:rPr>
              <w:t>查看系统进程</w:t>
            </w:r>
          </w:p>
        </w:tc>
      </w:tr>
      <w:tr w:rsidR="00925E4A" w:rsidTr="00497267">
        <w:tc>
          <w:tcPr>
            <w:tcW w:w="1129" w:type="dxa"/>
          </w:tcPr>
          <w:p w:rsidR="00925E4A" w:rsidRDefault="00925E4A" w:rsidP="00497267">
            <w:pPr>
              <w:pStyle w:val="0"/>
            </w:pPr>
            <w:r>
              <w:rPr>
                <w:rFonts w:hint="eastAsia"/>
              </w:rPr>
              <w:t>top</w:t>
            </w:r>
          </w:p>
        </w:tc>
        <w:tc>
          <w:tcPr>
            <w:tcW w:w="8607" w:type="dxa"/>
          </w:tcPr>
          <w:p w:rsidR="00925E4A" w:rsidRDefault="0054518A" w:rsidP="00497267">
            <w:pPr>
              <w:pStyle w:val="0"/>
            </w:pPr>
            <w:r>
              <w:rPr>
                <w:rFonts w:hint="eastAsia"/>
              </w:rPr>
              <w:t>动态显示系统进程</w:t>
            </w:r>
          </w:p>
        </w:tc>
      </w:tr>
      <w:tr w:rsidR="00925E4A" w:rsidTr="00497267">
        <w:tc>
          <w:tcPr>
            <w:tcW w:w="1129" w:type="dxa"/>
          </w:tcPr>
          <w:p w:rsidR="00DA5502" w:rsidRDefault="00754FEA" w:rsidP="00497267">
            <w:pPr>
              <w:pStyle w:val="0"/>
            </w:pPr>
            <w:r>
              <w:t>nice</w:t>
            </w:r>
          </w:p>
        </w:tc>
        <w:tc>
          <w:tcPr>
            <w:tcW w:w="8607" w:type="dxa"/>
          </w:tcPr>
          <w:p w:rsidR="00925E4A" w:rsidRDefault="0054518A" w:rsidP="00497267">
            <w:pPr>
              <w:pStyle w:val="0"/>
            </w:pPr>
            <w:r>
              <w:rPr>
                <w:rFonts w:hint="eastAsia"/>
              </w:rPr>
              <w:t>按用户指定的优先级运行</w:t>
            </w:r>
          </w:p>
        </w:tc>
      </w:tr>
      <w:tr w:rsidR="00925E4A" w:rsidTr="00497267">
        <w:tc>
          <w:tcPr>
            <w:tcW w:w="1129" w:type="dxa"/>
          </w:tcPr>
          <w:p w:rsidR="00925E4A" w:rsidRDefault="00925E4A" w:rsidP="00497267">
            <w:pPr>
              <w:pStyle w:val="0"/>
            </w:pPr>
            <w:r>
              <w:rPr>
                <w:rFonts w:hint="eastAsia"/>
              </w:rPr>
              <w:t>renice</w:t>
            </w:r>
          </w:p>
        </w:tc>
        <w:tc>
          <w:tcPr>
            <w:tcW w:w="8607" w:type="dxa"/>
          </w:tcPr>
          <w:p w:rsidR="00925E4A" w:rsidRDefault="0054518A" w:rsidP="00497267">
            <w:pPr>
              <w:pStyle w:val="0"/>
            </w:pPr>
            <w:r>
              <w:rPr>
                <w:rFonts w:hint="eastAsia"/>
              </w:rPr>
              <w:t>改变正在运行进程的优先级</w:t>
            </w:r>
          </w:p>
        </w:tc>
      </w:tr>
      <w:tr w:rsidR="00925E4A" w:rsidTr="00497267">
        <w:tc>
          <w:tcPr>
            <w:tcW w:w="1129" w:type="dxa"/>
          </w:tcPr>
          <w:p w:rsidR="00925E4A" w:rsidRDefault="00925E4A" w:rsidP="00497267">
            <w:pPr>
              <w:pStyle w:val="0"/>
            </w:pPr>
            <w:r>
              <w:rPr>
                <w:rFonts w:hint="eastAsia"/>
              </w:rPr>
              <w:t>kill</w:t>
            </w:r>
          </w:p>
        </w:tc>
        <w:tc>
          <w:tcPr>
            <w:tcW w:w="8607" w:type="dxa"/>
          </w:tcPr>
          <w:p w:rsidR="00925E4A" w:rsidRDefault="005930EC" w:rsidP="00497267">
            <w:pPr>
              <w:pStyle w:val="0"/>
            </w:pPr>
            <w:r>
              <w:rPr>
                <w:rFonts w:hint="eastAsia"/>
              </w:rPr>
              <w:t>向进程发送信号（包括后台进程）</w:t>
            </w:r>
          </w:p>
        </w:tc>
      </w:tr>
      <w:tr w:rsidR="00925E4A" w:rsidTr="00497267">
        <w:tc>
          <w:tcPr>
            <w:tcW w:w="1129" w:type="dxa"/>
          </w:tcPr>
          <w:p w:rsidR="00925E4A" w:rsidRDefault="00925E4A" w:rsidP="00497267">
            <w:pPr>
              <w:pStyle w:val="0"/>
            </w:pPr>
            <w:r>
              <w:rPr>
                <w:rFonts w:hint="eastAsia"/>
              </w:rPr>
              <w:t>crontab</w:t>
            </w:r>
          </w:p>
        </w:tc>
        <w:tc>
          <w:tcPr>
            <w:tcW w:w="8607" w:type="dxa"/>
          </w:tcPr>
          <w:p w:rsidR="00925E4A" w:rsidRDefault="005930EC" w:rsidP="00497267">
            <w:pPr>
              <w:pStyle w:val="0"/>
            </w:pPr>
            <w:r>
              <w:rPr>
                <w:rFonts w:hint="eastAsia"/>
              </w:rPr>
              <w:t>用于安装、删除或者列出用于</w:t>
            </w:r>
            <w:r>
              <w:rPr>
                <w:rFonts w:hint="eastAsia"/>
              </w:rPr>
              <w:t xml:space="preserve"> </w:t>
            </w:r>
            <w:r>
              <w:rPr>
                <w:rFonts w:hint="eastAsia"/>
              </w:rPr>
              <w:t>驱动</w:t>
            </w:r>
            <w:r>
              <w:rPr>
                <w:rFonts w:hint="eastAsia"/>
              </w:rPr>
              <w:t>cron</w:t>
            </w:r>
            <w:r>
              <w:rPr>
                <w:rFonts w:hint="eastAsia"/>
              </w:rPr>
              <w:t>后台进程的任务</w:t>
            </w:r>
          </w:p>
        </w:tc>
      </w:tr>
      <w:tr w:rsidR="00925E4A" w:rsidTr="00497267">
        <w:tc>
          <w:tcPr>
            <w:tcW w:w="1129" w:type="dxa"/>
          </w:tcPr>
          <w:p w:rsidR="00925E4A" w:rsidRDefault="00925E4A" w:rsidP="00497267">
            <w:pPr>
              <w:pStyle w:val="0"/>
            </w:pPr>
            <w:r>
              <w:rPr>
                <w:rFonts w:hint="eastAsia"/>
              </w:rPr>
              <w:t>bg</w:t>
            </w:r>
          </w:p>
        </w:tc>
        <w:tc>
          <w:tcPr>
            <w:tcW w:w="8607" w:type="dxa"/>
          </w:tcPr>
          <w:p w:rsidR="00925E4A" w:rsidRDefault="005930EC" w:rsidP="00497267">
            <w:pPr>
              <w:pStyle w:val="0"/>
            </w:pPr>
            <w:r>
              <w:rPr>
                <w:rFonts w:hint="eastAsia"/>
              </w:rPr>
              <w:t>将挂起的进程放到后台执行</w:t>
            </w:r>
          </w:p>
        </w:tc>
      </w:tr>
      <w:tr w:rsidR="001B49A6" w:rsidTr="00497267">
        <w:tc>
          <w:tcPr>
            <w:tcW w:w="1129" w:type="dxa"/>
          </w:tcPr>
          <w:p w:rsidR="001B49A6" w:rsidRDefault="001B49A6" w:rsidP="00497267">
            <w:pPr>
              <w:pStyle w:val="0"/>
            </w:pPr>
            <w:r>
              <w:rPr>
                <w:rFonts w:hint="eastAsia"/>
              </w:rPr>
              <w:t>fg</w:t>
            </w:r>
          </w:p>
        </w:tc>
        <w:tc>
          <w:tcPr>
            <w:tcW w:w="8607" w:type="dxa"/>
          </w:tcPr>
          <w:p w:rsidR="001B49A6" w:rsidRDefault="001B49A6" w:rsidP="00497267">
            <w:pPr>
              <w:pStyle w:val="0"/>
            </w:pPr>
            <w:r w:rsidRPr="001B49A6">
              <w:rPr>
                <w:rFonts w:hint="eastAsia"/>
              </w:rPr>
              <w:t>把后台任务带到前台</w:t>
            </w:r>
          </w:p>
        </w:tc>
      </w:tr>
    </w:tbl>
    <w:p w:rsidR="00D661DF" w:rsidRPr="00111381" w:rsidRDefault="00D66B3A" w:rsidP="00395AFB">
      <w:pPr>
        <w:ind w:firstLine="420"/>
        <w:rPr>
          <w:color w:val="FF0000"/>
        </w:rPr>
      </w:pPr>
      <w:r w:rsidRPr="00D66B3A">
        <w:rPr>
          <w:rFonts w:ascii="宋体" w:hAnsi="宋体" w:hint="eastAsia"/>
          <w:szCs w:val="21"/>
        </w:rPr>
        <w:t>备注：</w:t>
      </w:r>
      <w:r w:rsidRPr="00D66B3A">
        <w:rPr>
          <w:rFonts w:ascii="宋体" w:hAnsi="宋体"/>
          <w:szCs w:val="21"/>
        </w:rPr>
        <w:t xml:space="preserve"> </w:t>
      </w:r>
      <w:r w:rsidRPr="00111381">
        <w:rPr>
          <w:color w:val="FF0000"/>
        </w:rPr>
        <w:t>进程</w:t>
      </w:r>
      <w:r w:rsidRPr="00111381">
        <w:rPr>
          <w:color w:val="FF0000"/>
        </w:rPr>
        <w:t xml:space="preserve"> process</w:t>
      </w:r>
      <w:r w:rsidRPr="00111381">
        <w:rPr>
          <w:color w:val="FF0000"/>
        </w:rPr>
        <w:t>：是</w:t>
      </w:r>
      <w:r w:rsidRPr="00111381">
        <w:rPr>
          <w:color w:val="FF0000"/>
        </w:rPr>
        <w:t xml:space="preserve"> os </w:t>
      </w:r>
      <w:r w:rsidRPr="00111381">
        <w:rPr>
          <w:color w:val="FF0000"/>
        </w:rPr>
        <w:t>的最小单元</w:t>
      </w:r>
      <w:r w:rsidRPr="00111381">
        <w:rPr>
          <w:color w:val="FF0000"/>
        </w:rPr>
        <w:t xml:space="preserve"> os </w:t>
      </w:r>
      <w:r w:rsidRPr="00111381">
        <w:rPr>
          <w:color w:val="FF0000"/>
        </w:rPr>
        <w:t>会为每个进程分配大小为</w:t>
      </w:r>
      <w:r w:rsidRPr="00111381">
        <w:rPr>
          <w:color w:val="FF0000"/>
        </w:rPr>
        <w:t xml:space="preserve"> 4g </w:t>
      </w:r>
      <w:r w:rsidRPr="00111381">
        <w:rPr>
          <w:color w:val="FF0000"/>
        </w:rPr>
        <w:t>的虚拟内存空间，其中</w:t>
      </w:r>
      <w:r w:rsidRPr="00111381">
        <w:rPr>
          <w:color w:val="FF0000"/>
        </w:rPr>
        <w:t xml:space="preserve"> 1g </w:t>
      </w:r>
      <w:r w:rsidRPr="00111381">
        <w:rPr>
          <w:color w:val="FF0000"/>
        </w:rPr>
        <w:t>给内核</w:t>
      </w:r>
      <w:r w:rsidRPr="00111381">
        <w:rPr>
          <w:color w:val="FF0000"/>
        </w:rPr>
        <w:t xml:space="preserve"> </w:t>
      </w:r>
      <w:r w:rsidRPr="00111381">
        <w:rPr>
          <w:color w:val="FF0000"/>
        </w:rPr>
        <w:t>空间</w:t>
      </w:r>
      <w:r w:rsidRPr="00111381">
        <w:rPr>
          <w:color w:val="FF0000"/>
        </w:rPr>
        <w:t xml:space="preserve"> 3g </w:t>
      </w:r>
      <w:r w:rsidRPr="00111381">
        <w:rPr>
          <w:color w:val="FF0000"/>
        </w:rPr>
        <w:t>给用户空间｛代码区</w:t>
      </w:r>
      <w:r w:rsidRPr="00111381">
        <w:rPr>
          <w:color w:val="FF0000"/>
        </w:rPr>
        <w:t xml:space="preserve"> </w:t>
      </w:r>
      <w:r w:rsidRPr="00111381">
        <w:rPr>
          <w:color w:val="FF0000"/>
        </w:rPr>
        <w:t>数据区</w:t>
      </w:r>
      <w:r w:rsidRPr="00111381">
        <w:rPr>
          <w:color w:val="FF0000"/>
        </w:rPr>
        <w:t xml:space="preserve"> </w:t>
      </w:r>
      <w:r w:rsidRPr="00111381">
        <w:rPr>
          <w:color w:val="FF0000"/>
        </w:rPr>
        <w:t>堆栈区｝</w:t>
      </w:r>
      <w:r w:rsidRPr="00111381">
        <w:rPr>
          <w:color w:val="FF0000"/>
        </w:rPr>
        <w:t xml:space="preserve"> </w:t>
      </w:r>
    </w:p>
    <w:p w:rsidR="00B511F4" w:rsidRDefault="00B511F4" w:rsidP="00395AFB">
      <w:pPr>
        <w:ind w:firstLine="420"/>
        <w:rPr>
          <w:rFonts w:ascii="宋体" w:hAnsi="宋体"/>
          <w:szCs w:val="21"/>
        </w:rPr>
      </w:pPr>
      <w:r>
        <w:rPr>
          <w:rFonts w:ascii="宋体" w:hAnsi="宋体" w:hint="eastAsia"/>
          <w:szCs w:val="21"/>
        </w:rPr>
        <w:t>常用的ps命令</w:t>
      </w:r>
      <w:r w:rsidR="00111381">
        <w:rPr>
          <w:rFonts w:ascii="宋体" w:hAnsi="宋体" w:hint="eastAsia"/>
          <w:szCs w:val="21"/>
        </w:rPr>
        <w:t>：</w:t>
      </w:r>
    </w:p>
    <w:p w:rsidR="00D661DF" w:rsidRDefault="00D66B3A" w:rsidP="00111381">
      <w:pPr>
        <w:pStyle w:val="41"/>
        <w:ind w:firstLine="840"/>
      </w:pPr>
      <w:r w:rsidRPr="007B32C4">
        <w:rPr>
          <w:color w:val="FF0000"/>
        </w:rPr>
        <w:t>ps</w:t>
      </w:r>
      <w:r w:rsidRPr="00D66B3A">
        <w:t xml:space="preserve"> </w:t>
      </w:r>
      <w:r w:rsidRPr="00D66B3A">
        <w:t>查看活动进程</w:t>
      </w:r>
      <w:r w:rsidRPr="00D66B3A">
        <w:t xml:space="preserve"> </w:t>
      </w:r>
    </w:p>
    <w:p w:rsidR="00D661DF" w:rsidRPr="00111381" w:rsidRDefault="00D66B3A" w:rsidP="00111381">
      <w:pPr>
        <w:pStyle w:val="41"/>
        <w:ind w:firstLine="840"/>
      </w:pPr>
      <w:r w:rsidRPr="00111381">
        <w:rPr>
          <w:color w:val="FF0000"/>
        </w:rPr>
        <w:t xml:space="preserve">ps </w:t>
      </w:r>
      <w:r w:rsidR="005A6398" w:rsidRPr="00111381">
        <w:rPr>
          <w:color w:val="FF0000"/>
        </w:rPr>
        <w:t>-</w:t>
      </w:r>
      <w:r w:rsidR="002568B9" w:rsidRPr="00111381">
        <w:rPr>
          <w:color w:val="FF0000"/>
        </w:rPr>
        <w:t>a</w:t>
      </w:r>
      <w:r w:rsidRPr="00111381">
        <w:rPr>
          <w:color w:val="FF0000"/>
        </w:rPr>
        <w:t>ux</w:t>
      </w:r>
      <w:r w:rsidRPr="00111381">
        <w:t xml:space="preserve"> </w:t>
      </w:r>
      <w:r w:rsidRPr="00111381">
        <w:t>查看所有的进程</w:t>
      </w:r>
      <w:r w:rsidR="00B511F4" w:rsidRPr="00111381">
        <w:rPr>
          <w:rFonts w:hint="eastAsia"/>
        </w:rPr>
        <w:t>所占</w:t>
      </w:r>
      <w:r w:rsidR="00485792" w:rsidRPr="00111381">
        <w:rPr>
          <w:rFonts w:hint="eastAsia"/>
        </w:rPr>
        <w:t>硬件</w:t>
      </w:r>
      <w:r w:rsidR="00B511F4" w:rsidRPr="00111381">
        <w:rPr>
          <w:rFonts w:hint="eastAsia"/>
        </w:rPr>
        <w:t>资源</w:t>
      </w:r>
      <w:r w:rsidRPr="00111381">
        <w:t xml:space="preserve"> </w:t>
      </w:r>
    </w:p>
    <w:p w:rsidR="004E7259" w:rsidRPr="00111381" w:rsidRDefault="005A6398" w:rsidP="00111381">
      <w:pPr>
        <w:pStyle w:val="41"/>
        <w:ind w:firstLine="840"/>
      </w:pPr>
      <w:r w:rsidRPr="00111381">
        <w:rPr>
          <w:color w:val="FF0000"/>
        </w:rPr>
        <w:lastRenderedPageBreak/>
        <w:t>ps -</w:t>
      </w:r>
      <w:r w:rsidR="002568B9" w:rsidRPr="00111381">
        <w:rPr>
          <w:color w:val="FF0000"/>
        </w:rPr>
        <w:t>e</w:t>
      </w:r>
      <w:r w:rsidR="004E7259" w:rsidRPr="00111381">
        <w:rPr>
          <w:color w:val="FF0000"/>
        </w:rPr>
        <w:t>lf</w:t>
      </w:r>
      <w:r w:rsidR="004E7259" w:rsidRPr="00111381">
        <w:t>查看系统所有进程</w:t>
      </w:r>
    </w:p>
    <w:p w:rsidR="00D661DF" w:rsidRPr="00111381" w:rsidRDefault="00D66B3A" w:rsidP="00111381">
      <w:pPr>
        <w:pStyle w:val="41"/>
        <w:ind w:firstLine="840"/>
      </w:pPr>
      <w:r w:rsidRPr="00111381">
        <w:rPr>
          <w:color w:val="FF0000"/>
        </w:rPr>
        <w:t>ps</w:t>
      </w:r>
      <w:r w:rsidR="005A6398" w:rsidRPr="00111381">
        <w:rPr>
          <w:color w:val="FF0000"/>
        </w:rPr>
        <w:t xml:space="preserve"> -</w:t>
      </w:r>
      <w:r w:rsidRPr="00111381">
        <w:rPr>
          <w:color w:val="FF0000"/>
        </w:rPr>
        <w:t xml:space="preserve">ux| grep </w:t>
      </w:r>
      <w:r w:rsidR="00237DA5" w:rsidRPr="00111381">
        <w:rPr>
          <w:rFonts w:hint="eastAsia"/>
          <w:color w:val="FF0000"/>
        </w:rPr>
        <w:t>进程名</w:t>
      </w:r>
      <w:r w:rsidR="00237DA5" w:rsidRPr="00111381">
        <w:rPr>
          <w:rFonts w:hint="eastAsia"/>
          <w:color w:val="FF0000"/>
        </w:rPr>
        <w:t xml:space="preserve"> </w:t>
      </w:r>
      <w:r w:rsidRPr="00111381">
        <w:t>查找指定（</w:t>
      </w:r>
      <w:r w:rsidRPr="00111381">
        <w:t>aa</w:t>
      </w:r>
      <w:r w:rsidRPr="00111381">
        <w:t>）进程</w:t>
      </w:r>
      <w:r w:rsidRPr="00111381">
        <w:t xml:space="preserve"> </w:t>
      </w:r>
    </w:p>
    <w:p w:rsidR="00D661DF" w:rsidRPr="00111381" w:rsidRDefault="00D66B3A" w:rsidP="00111381">
      <w:pPr>
        <w:pStyle w:val="41"/>
        <w:ind w:firstLine="840"/>
      </w:pPr>
      <w:r w:rsidRPr="00111381">
        <w:rPr>
          <w:color w:val="FF0000"/>
        </w:rPr>
        <w:t xml:space="preserve">ps </w:t>
      </w:r>
      <w:r w:rsidR="005A6398" w:rsidRPr="00111381">
        <w:rPr>
          <w:color w:val="FF0000"/>
        </w:rPr>
        <w:t>-</w:t>
      </w:r>
      <w:r w:rsidRPr="00111381">
        <w:rPr>
          <w:color w:val="FF0000"/>
        </w:rPr>
        <w:t>f</w:t>
      </w:r>
      <w:r w:rsidRPr="00111381">
        <w:t xml:space="preserve"> </w:t>
      </w:r>
      <w:r w:rsidRPr="00111381">
        <w:t>可以显示父子进程关系</w:t>
      </w:r>
      <w:r w:rsidRPr="00111381">
        <w:t xml:space="preserve"> </w:t>
      </w:r>
    </w:p>
    <w:p w:rsidR="00B543D9" w:rsidRDefault="00D66B3A" w:rsidP="00111381">
      <w:pPr>
        <w:pStyle w:val="41"/>
        <w:ind w:firstLine="840"/>
      </w:pPr>
      <w:r w:rsidRPr="00111381">
        <w:rPr>
          <w:color w:val="FF0000"/>
        </w:rPr>
        <w:t>top</w:t>
      </w:r>
      <w:r w:rsidRPr="00111381">
        <w:t xml:space="preserve"> </w:t>
      </w:r>
      <w:r w:rsidRPr="00111381">
        <w:t>显示前</w:t>
      </w:r>
      <w:r w:rsidRPr="00111381">
        <w:t xml:space="preserve"> 20 </w:t>
      </w:r>
      <w:r w:rsidRPr="00111381">
        <w:t>条进程，动态的改变</w:t>
      </w:r>
      <w:r w:rsidRPr="00D66B3A">
        <w:t xml:space="preserve"> </w:t>
      </w:r>
    </w:p>
    <w:p w:rsidR="00F240F1" w:rsidRDefault="00D66B3A" w:rsidP="00F240F1">
      <w:pPr>
        <w:pStyle w:val="41"/>
        <w:ind w:firstLine="840"/>
      </w:pPr>
      <w:r w:rsidRPr="00D66B3A">
        <w:t>vi</w:t>
      </w:r>
      <w:r w:rsidR="00E76D20">
        <w:t>m</w:t>
      </w:r>
      <w:r w:rsidRPr="00D66B3A">
        <w:t xml:space="preserve"> a.c &amp;(&amp;</w:t>
      </w:r>
      <w:r w:rsidRPr="00D66B3A">
        <w:t>表示后台运行</w:t>
      </w:r>
      <w:r w:rsidRPr="00D66B3A">
        <w:t>)</w:t>
      </w:r>
      <w:r w:rsidRPr="00D66B3A">
        <w:t>，一个死循环，按</w:t>
      </w:r>
      <w:r w:rsidRPr="00D66B3A">
        <w:t xml:space="preserve"> ctrl+z </w:t>
      </w:r>
      <w:r w:rsidRPr="00D66B3A">
        <w:t>可以把进程暂停，再执行</w:t>
      </w:r>
      <w:r w:rsidR="00032020">
        <w:rPr>
          <w:rFonts w:hint="eastAsia"/>
        </w:rPr>
        <w:t>[</w:t>
      </w:r>
      <w:r w:rsidRPr="00032020">
        <w:rPr>
          <w:color w:val="FF0000"/>
        </w:rPr>
        <w:t xml:space="preserve">bg </w:t>
      </w:r>
      <w:r w:rsidRPr="00032020">
        <w:rPr>
          <w:color w:val="FF0000"/>
        </w:rPr>
        <w:t>作业</w:t>
      </w:r>
      <w:r w:rsidRPr="00032020">
        <w:rPr>
          <w:color w:val="FF0000"/>
        </w:rPr>
        <w:t>ID</w:t>
      </w:r>
      <w:r w:rsidR="00032020">
        <w:rPr>
          <w:color w:val="FF0000"/>
        </w:rPr>
        <w:t>]</w:t>
      </w:r>
      <w:r w:rsidRPr="00D66B3A">
        <w:t>可以将</w:t>
      </w:r>
      <w:r w:rsidRPr="00D66B3A">
        <w:t xml:space="preserve"> </w:t>
      </w:r>
    </w:p>
    <w:p w:rsidR="00A011D3" w:rsidRDefault="00D66B3A" w:rsidP="00F240F1">
      <w:pPr>
        <w:ind w:firstLine="420"/>
      </w:pPr>
      <w:r w:rsidRPr="00D66B3A">
        <w:t>该进程带入后台。利用</w:t>
      </w:r>
      <w:r w:rsidRPr="00D66B3A">
        <w:t xml:space="preserve"> jobs </w:t>
      </w:r>
      <w:r w:rsidRPr="00D66B3A">
        <w:t>可以查看后台任务</w:t>
      </w:r>
      <w:r w:rsidRPr="00032020">
        <w:rPr>
          <w:color w:val="FF0000"/>
        </w:rPr>
        <w:t>，</w:t>
      </w:r>
      <w:r w:rsidR="00032020">
        <w:rPr>
          <w:rFonts w:hint="eastAsia"/>
          <w:color w:val="FF0000"/>
        </w:rPr>
        <w:t>[</w:t>
      </w:r>
      <w:r w:rsidRPr="00032020">
        <w:rPr>
          <w:color w:val="FF0000"/>
        </w:rPr>
        <w:t xml:space="preserve">fg </w:t>
      </w:r>
      <w:r w:rsidR="00032020" w:rsidRPr="00032020">
        <w:rPr>
          <w:rFonts w:hint="eastAsia"/>
          <w:color w:val="FF0000"/>
        </w:rPr>
        <w:t>作业</w:t>
      </w:r>
      <w:r w:rsidR="00032020" w:rsidRPr="00032020">
        <w:rPr>
          <w:color w:val="FF0000"/>
        </w:rPr>
        <w:t>ID</w:t>
      </w:r>
      <w:r w:rsidR="00032020">
        <w:t>]</w:t>
      </w:r>
      <w:r w:rsidR="00A011D3">
        <w:t>把后台任务带到前台</w:t>
      </w:r>
    </w:p>
    <w:p w:rsidR="00A011D3" w:rsidRDefault="00D66B3A" w:rsidP="00717757">
      <w:pPr>
        <w:pStyle w:val="41"/>
        <w:ind w:firstLine="840"/>
      </w:pPr>
      <w:r w:rsidRPr="00A011D3">
        <w:rPr>
          <w:color w:val="FF0000"/>
        </w:rPr>
        <w:t xml:space="preserve">kill </w:t>
      </w:r>
      <w:r w:rsidR="005C1A51">
        <w:rPr>
          <w:rFonts w:hint="eastAsia"/>
          <w:color w:val="FF0000"/>
        </w:rPr>
        <w:t>信号编号</w:t>
      </w:r>
      <w:r w:rsidRPr="00A011D3">
        <w:rPr>
          <w:color w:val="FF0000"/>
        </w:rPr>
        <w:t xml:space="preserve"> </w:t>
      </w:r>
      <w:r w:rsidR="00F240F1">
        <w:rPr>
          <w:color w:val="FF0000"/>
        </w:rPr>
        <w:t>进程</w:t>
      </w:r>
      <w:r w:rsidR="00F240F1">
        <w:rPr>
          <w:rFonts w:hint="eastAsia"/>
          <w:color w:val="FF0000"/>
        </w:rPr>
        <w:t>id</w:t>
      </w:r>
      <w:r w:rsidRPr="00D66B3A">
        <w:t></w:t>
      </w:r>
      <w:r w:rsidRPr="00D66B3A">
        <w:t>表示向某个进程发送</w:t>
      </w:r>
      <w:r w:rsidRPr="00D66B3A">
        <w:t xml:space="preserve"> </w:t>
      </w:r>
      <w:r w:rsidR="00E27B01">
        <w:rPr>
          <w:rFonts w:hint="eastAsia"/>
        </w:rPr>
        <w:t>某</w:t>
      </w:r>
      <w:r w:rsidRPr="00D66B3A">
        <w:t>号信号，从而杀掉某个进程</w:t>
      </w:r>
    </w:p>
    <w:p w:rsidR="00D66B3A" w:rsidRDefault="00D66B3A" w:rsidP="00717757">
      <w:pPr>
        <w:pStyle w:val="41"/>
        <w:ind w:firstLine="840"/>
      </w:pPr>
      <w:r w:rsidRPr="00A011D3">
        <w:rPr>
          <w:color w:val="FF0000"/>
        </w:rPr>
        <w:t xml:space="preserve">pkill </w:t>
      </w:r>
      <w:r w:rsidR="00A011D3">
        <w:rPr>
          <w:rFonts w:hint="eastAsia"/>
          <w:color w:val="FF0000"/>
        </w:rPr>
        <w:t>进程名</w:t>
      </w:r>
      <w:r w:rsidRPr="00D66B3A">
        <w:t xml:space="preserve"> </w:t>
      </w:r>
      <w:r w:rsidRPr="00D66B3A">
        <w:t>可以杀死进程名为</w:t>
      </w:r>
      <w:r w:rsidRPr="00D66B3A">
        <w:t xml:space="preserve"> a </w:t>
      </w:r>
      <w:r w:rsidRPr="00D66B3A">
        <w:t>的进程</w:t>
      </w:r>
    </w:p>
    <w:p w:rsidR="000F10A4" w:rsidRDefault="000F10A4" w:rsidP="00395AFB">
      <w:pPr>
        <w:ind w:firstLine="420"/>
        <w:rPr>
          <w:rFonts w:ascii="宋体" w:hAnsi="宋体"/>
          <w:szCs w:val="21"/>
        </w:rPr>
      </w:pPr>
      <w:r>
        <w:rPr>
          <w:rFonts w:ascii="宋体" w:hAnsi="宋体" w:hint="eastAsia"/>
          <w:szCs w:val="21"/>
        </w:rPr>
        <w:t xml:space="preserve">ps </w:t>
      </w:r>
      <w:r>
        <w:rPr>
          <w:rFonts w:ascii="宋体" w:hAnsi="宋体"/>
          <w:szCs w:val="21"/>
        </w:rPr>
        <w:t>–</w:t>
      </w:r>
      <w:r>
        <w:rPr>
          <w:rFonts w:ascii="宋体" w:hAnsi="宋体" w:hint="eastAsia"/>
          <w:szCs w:val="21"/>
        </w:rPr>
        <w:t>elf输出项解释</w:t>
      </w:r>
    </w:p>
    <w:p w:rsidR="000F10A4" w:rsidRPr="000F10A4" w:rsidRDefault="000F10A4" w:rsidP="00987ACD">
      <w:pPr>
        <w:pStyle w:val="41"/>
        <w:ind w:firstLine="840"/>
      </w:pPr>
      <w:r w:rsidRPr="000F10A4">
        <w:t xml:space="preserve">F </w:t>
      </w:r>
      <w:r w:rsidRPr="000F10A4">
        <w:t>代表这个程序的旗标</w:t>
      </w:r>
      <w:r w:rsidRPr="000F10A4">
        <w:t xml:space="preserve"> (flag)</w:t>
      </w:r>
      <w:r w:rsidRPr="000F10A4">
        <w:t>，</w:t>
      </w:r>
      <w:r w:rsidRPr="000F10A4">
        <w:t xml:space="preserve"> 4 </w:t>
      </w:r>
      <w:r w:rsidRPr="000F10A4">
        <w:t>代表使用者为</w:t>
      </w:r>
      <w:r w:rsidRPr="000F10A4">
        <w:t xml:space="preserve"> superuser</w:t>
      </w:r>
      <w:r w:rsidRPr="000F10A4">
        <w:t>；</w:t>
      </w:r>
    </w:p>
    <w:p w:rsidR="000F10A4" w:rsidRPr="000F10A4" w:rsidRDefault="000F10A4" w:rsidP="00987ACD">
      <w:pPr>
        <w:pStyle w:val="41"/>
        <w:ind w:firstLine="840"/>
      </w:pPr>
      <w:r w:rsidRPr="000F10A4">
        <w:t xml:space="preserve">S </w:t>
      </w:r>
      <w:r w:rsidRPr="000F10A4">
        <w:t>代表这个程序的状态</w:t>
      </w:r>
      <w:r w:rsidRPr="000F10A4">
        <w:t xml:space="preserve"> (STAT)</w:t>
      </w:r>
      <w:r w:rsidRPr="000F10A4">
        <w:t>；</w:t>
      </w:r>
    </w:p>
    <w:p w:rsidR="000F10A4" w:rsidRPr="000F10A4" w:rsidRDefault="000F10A4" w:rsidP="00987ACD">
      <w:pPr>
        <w:pStyle w:val="41"/>
        <w:ind w:firstLine="840"/>
      </w:pPr>
      <w:r w:rsidRPr="000F10A4">
        <w:t xml:space="preserve">UID </w:t>
      </w:r>
      <w:r w:rsidRPr="000F10A4">
        <w:t>代表执行者身份</w:t>
      </w:r>
    </w:p>
    <w:p w:rsidR="00430A23" w:rsidRDefault="000F10A4" w:rsidP="00987ACD">
      <w:pPr>
        <w:pStyle w:val="41"/>
        <w:ind w:firstLine="840"/>
      </w:pPr>
      <w:r w:rsidRPr="000F10A4">
        <w:t xml:space="preserve">PID </w:t>
      </w:r>
      <w:r w:rsidRPr="000F10A4">
        <w:t>进程的</w:t>
      </w:r>
      <w:r w:rsidRPr="000F10A4">
        <w:t>ID</w:t>
      </w:r>
      <w:r w:rsidRPr="000F10A4">
        <w:t>号！</w:t>
      </w:r>
    </w:p>
    <w:p w:rsidR="000F10A4" w:rsidRPr="000F10A4" w:rsidRDefault="000F10A4" w:rsidP="00987ACD">
      <w:pPr>
        <w:pStyle w:val="41"/>
        <w:ind w:firstLine="840"/>
      </w:pPr>
      <w:r w:rsidRPr="000F10A4">
        <w:t xml:space="preserve">PPID </w:t>
      </w:r>
      <w:r w:rsidRPr="000F10A4">
        <w:t>则父进程的</w:t>
      </w:r>
      <w:r w:rsidRPr="000F10A4">
        <w:t>ID</w:t>
      </w:r>
      <w:r w:rsidRPr="000F10A4">
        <w:t>；</w:t>
      </w:r>
    </w:p>
    <w:p w:rsidR="000F10A4" w:rsidRPr="000F10A4" w:rsidRDefault="000F10A4" w:rsidP="00987ACD">
      <w:pPr>
        <w:pStyle w:val="41"/>
        <w:ind w:firstLine="840"/>
      </w:pPr>
      <w:r w:rsidRPr="000F10A4">
        <w:t xml:space="preserve">C CPU </w:t>
      </w:r>
      <w:r w:rsidRPr="000F10A4">
        <w:t>使用的资源百分比</w:t>
      </w:r>
    </w:p>
    <w:p w:rsidR="000F10A4" w:rsidRPr="000F10A4" w:rsidRDefault="000F10A4" w:rsidP="00987ACD">
      <w:pPr>
        <w:pStyle w:val="41"/>
        <w:ind w:firstLine="840"/>
      </w:pPr>
      <w:r w:rsidRPr="000F10A4">
        <w:t>PRI</w:t>
      </w:r>
      <w:r w:rsidRPr="000F10A4">
        <w:t>指进程的执行优先权</w:t>
      </w:r>
      <w:r w:rsidRPr="000F10A4">
        <w:t>(Priority</w:t>
      </w:r>
      <w:r w:rsidRPr="000F10A4">
        <w:t>的简写</w:t>
      </w:r>
      <w:r w:rsidRPr="000F10A4">
        <w:t>)</w:t>
      </w:r>
      <w:r w:rsidRPr="000F10A4">
        <w:t>，其值越小越早被执行；</w:t>
      </w:r>
    </w:p>
    <w:p w:rsidR="000F10A4" w:rsidRPr="000F10A4" w:rsidRDefault="000F10A4" w:rsidP="00987ACD">
      <w:pPr>
        <w:pStyle w:val="41"/>
        <w:ind w:firstLine="840"/>
      </w:pPr>
      <w:r w:rsidRPr="000F10A4">
        <w:t xml:space="preserve">NI </w:t>
      </w:r>
      <w:r w:rsidRPr="000F10A4">
        <w:t>这个进程的</w:t>
      </w:r>
      <w:r w:rsidRPr="000F10A4">
        <w:t>nice</w:t>
      </w:r>
      <w:r w:rsidRPr="000F10A4">
        <w:t>值，其表示进程可被执行的优先级的修正数值。</w:t>
      </w:r>
    </w:p>
    <w:p w:rsidR="000F10A4" w:rsidRPr="000F10A4" w:rsidRDefault="000F10A4" w:rsidP="00987ACD">
      <w:pPr>
        <w:pStyle w:val="41"/>
        <w:ind w:firstLine="840"/>
      </w:pPr>
      <w:r w:rsidRPr="000F10A4">
        <w:t xml:space="preserve">ADDR </w:t>
      </w:r>
      <w:r w:rsidRPr="000F10A4">
        <w:t>这个是内核函数，指出该程序在内存的那个部分。如果是个执行</w:t>
      </w:r>
      <w:r w:rsidR="00B52FE5">
        <w:t>的程序，一般就是</w:t>
      </w:r>
      <w:r w:rsidRPr="000F10A4">
        <w:t xml:space="preserve"> - </w:t>
      </w:r>
    </w:p>
    <w:p w:rsidR="000F10A4" w:rsidRDefault="000F10A4" w:rsidP="00987ACD">
      <w:pPr>
        <w:pStyle w:val="41"/>
        <w:ind w:firstLine="840"/>
      </w:pPr>
      <w:r w:rsidRPr="000F10A4">
        <w:t xml:space="preserve">SZ </w:t>
      </w:r>
      <w:r w:rsidRPr="000F10A4">
        <w:t>使用掉的内存大小；</w:t>
      </w:r>
    </w:p>
    <w:p w:rsidR="001315AA" w:rsidRPr="001315AA" w:rsidRDefault="001315AA" w:rsidP="00987ACD">
      <w:pPr>
        <w:pStyle w:val="41"/>
        <w:ind w:firstLine="840"/>
      </w:pPr>
      <w:r>
        <w:t xml:space="preserve">STIME </w:t>
      </w:r>
      <w:r>
        <w:rPr>
          <w:rFonts w:hint="eastAsia"/>
        </w:rPr>
        <w:t>开始执行时间</w:t>
      </w:r>
    </w:p>
    <w:p w:rsidR="000F10A4" w:rsidRPr="000F10A4" w:rsidRDefault="000F10A4" w:rsidP="00987ACD">
      <w:pPr>
        <w:pStyle w:val="41"/>
        <w:ind w:firstLine="840"/>
      </w:pPr>
      <w:r w:rsidRPr="000F10A4">
        <w:t xml:space="preserve">WCHAN </w:t>
      </w:r>
      <w:r w:rsidRPr="000F10A4">
        <w:t>目前这个程序是否正在运作当中，若为</w:t>
      </w:r>
      <w:r w:rsidRPr="000F10A4">
        <w:t xml:space="preserve"> - </w:t>
      </w:r>
      <w:r w:rsidRPr="000F10A4">
        <w:t>表示正在运作；</w:t>
      </w:r>
    </w:p>
    <w:p w:rsidR="000F10A4" w:rsidRPr="000F10A4" w:rsidRDefault="000F10A4" w:rsidP="00987ACD">
      <w:pPr>
        <w:pStyle w:val="41"/>
        <w:ind w:firstLine="840"/>
      </w:pPr>
      <w:r w:rsidRPr="000F10A4">
        <w:t xml:space="preserve">TTY </w:t>
      </w:r>
      <w:r w:rsidRPr="000F10A4">
        <w:t>登入者的终端机位置啰；</w:t>
      </w:r>
    </w:p>
    <w:p w:rsidR="000F10A4" w:rsidRPr="000F10A4" w:rsidRDefault="000F10A4" w:rsidP="00987ACD">
      <w:pPr>
        <w:pStyle w:val="41"/>
        <w:ind w:firstLine="840"/>
      </w:pPr>
      <w:r w:rsidRPr="000F10A4">
        <w:t xml:space="preserve">TIME </w:t>
      </w:r>
      <w:r w:rsidRPr="000F10A4">
        <w:t>使用掉的</w:t>
      </w:r>
      <w:r w:rsidRPr="000F10A4">
        <w:t xml:space="preserve"> CPU </w:t>
      </w:r>
      <w:r w:rsidRPr="000F10A4">
        <w:t>时间。</w:t>
      </w:r>
    </w:p>
    <w:p w:rsidR="000F10A4" w:rsidRPr="000F10A4" w:rsidRDefault="000F10A4" w:rsidP="00987ACD">
      <w:pPr>
        <w:pStyle w:val="41"/>
        <w:ind w:firstLine="840"/>
      </w:pPr>
      <w:r w:rsidRPr="000F10A4">
        <w:t xml:space="preserve">CMD </w:t>
      </w:r>
      <w:r w:rsidRPr="000F10A4">
        <w:t>所下达的指令名称</w:t>
      </w:r>
    </w:p>
    <w:p w:rsidR="00D07CFB" w:rsidRDefault="00D07CFB" w:rsidP="00395AFB">
      <w:pPr>
        <w:ind w:firstLine="420"/>
        <w:rPr>
          <w:rFonts w:ascii="宋体" w:hAnsi="宋体"/>
          <w:szCs w:val="21"/>
        </w:rPr>
      </w:pPr>
      <w:r>
        <w:rPr>
          <w:rFonts w:ascii="宋体" w:hAnsi="宋体" w:hint="eastAsia"/>
          <w:szCs w:val="21"/>
        </w:rPr>
        <w:t xml:space="preserve">ps </w:t>
      </w:r>
      <w:r w:rsidR="006B380E">
        <w:rPr>
          <w:rFonts w:ascii="宋体" w:hAnsi="宋体" w:hint="eastAsia"/>
          <w:szCs w:val="21"/>
        </w:rPr>
        <w:t>-aux</w:t>
      </w:r>
      <w:r w:rsidR="006B380E">
        <w:rPr>
          <w:rFonts w:ascii="宋体" w:hAnsi="宋体"/>
          <w:szCs w:val="21"/>
        </w:rPr>
        <w:t xml:space="preserve"> </w:t>
      </w:r>
      <w:r>
        <w:rPr>
          <w:rFonts w:ascii="宋体" w:hAnsi="宋体" w:hint="eastAsia"/>
          <w:szCs w:val="21"/>
        </w:rPr>
        <w:t>输出项解释：</w:t>
      </w:r>
    </w:p>
    <w:p w:rsidR="00D07CFB" w:rsidRPr="00D07CFB" w:rsidRDefault="00D07CFB" w:rsidP="00987ACD">
      <w:pPr>
        <w:pStyle w:val="41"/>
        <w:ind w:firstLine="840"/>
      </w:pPr>
      <w:r w:rsidRPr="00D07CFB">
        <w:t xml:space="preserve">USER </w:t>
      </w:r>
      <w:r w:rsidRPr="00D07CFB">
        <w:t>进程的属主；</w:t>
      </w:r>
    </w:p>
    <w:p w:rsidR="00D07CFB" w:rsidRPr="00D07CFB" w:rsidRDefault="00D07CFB" w:rsidP="00987ACD">
      <w:pPr>
        <w:pStyle w:val="41"/>
        <w:ind w:firstLine="840"/>
      </w:pPr>
      <w:r w:rsidRPr="00D07CFB">
        <w:t xml:space="preserve">PID </w:t>
      </w:r>
      <w:r w:rsidRPr="00D07CFB">
        <w:t>进程的</w:t>
      </w:r>
      <w:r w:rsidRPr="00D07CFB">
        <w:t>ID</w:t>
      </w:r>
      <w:r w:rsidRPr="00D07CFB">
        <w:t>；</w:t>
      </w:r>
    </w:p>
    <w:p w:rsidR="00D07CFB" w:rsidRPr="00D07CFB" w:rsidRDefault="00D07CFB" w:rsidP="00987ACD">
      <w:pPr>
        <w:pStyle w:val="41"/>
        <w:ind w:firstLine="840"/>
      </w:pPr>
      <w:r w:rsidRPr="00D07CFB">
        <w:t xml:space="preserve">PPID </w:t>
      </w:r>
      <w:r w:rsidRPr="00D07CFB">
        <w:t>父进程；</w:t>
      </w:r>
    </w:p>
    <w:p w:rsidR="00D07CFB" w:rsidRPr="00D07CFB" w:rsidRDefault="00D07CFB" w:rsidP="00987ACD">
      <w:pPr>
        <w:pStyle w:val="41"/>
        <w:ind w:firstLine="840"/>
      </w:pPr>
      <w:r w:rsidRPr="00D07CFB">
        <w:t xml:space="preserve">%CPU </w:t>
      </w:r>
      <w:r w:rsidRPr="00D07CFB">
        <w:t>进程占用的</w:t>
      </w:r>
      <w:r w:rsidRPr="00D07CFB">
        <w:t>CPU</w:t>
      </w:r>
      <w:r w:rsidRPr="00D07CFB">
        <w:t>百分比；</w:t>
      </w:r>
    </w:p>
    <w:p w:rsidR="00D07CFB" w:rsidRPr="00D07CFB" w:rsidRDefault="00D07CFB" w:rsidP="00987ACD">
      <w:pPr>
        <w:pStyle w:val="41"/>
        <w:ind w:firstLine="840"/>
      </w:pPr>
      <w:r w:rsidRPr="00D07CFB">
        <w:t xml:space="preserve">%MEM </w:t>
      </w:r>
      <w:r w:rsidRPr="00D07CFB">
        <w:t>占用内存的百分比；</w:t>
      </w:r>
      <w:r w:rsidR="00430A23">
        <w:rPr>
          <w:rFonts w:hint="eastAsia"/>
        </w:rPr>
        <w:t>kB</w:t>
      </w:r>
    </w:p>
    <w:p w:rsidR="00D07CFB" w:rsidRPr="00D07CFB" w:rsidRDefault="00D07CFB" w:rsidP="00987ACD">
      <w:pPr>
        <w:pStyle w:val="41"/>
        <w:ind w:firstLine="840"/>
      </w:pPr>
      <w:r w:rsidRPr="00D07CFB">
        <w:t xml:space="preserve">NI </w:t>
      </w:r>
      <w:r w:rsidRPr="00D07CFB">
        <w:t>进程的</w:t>
      </w:r>
      <w:r w:rsidRPr="00D07CFB">
        <w:t>NICE</w:t>
      </w:r>
      <w:r w:rsidRPr="00D07CFB">
        <w:t>值，数值大，表示较少占用</w:t>
      </w:r>
      <w:r w:rsidRPr="00D07CFB">
        <w:t>CPU</w:t>
      </w:r>
      <w:r w:rsidRPr="00D07CFB">
        <w:t>时间；</w:t>
      </w:r>
    </w:p>
    <w:p w:rsidR="00D07CFB" w:rsidRPr="00D07CFB" w:rsidRDefault="00D07CFB" w:rsidP="00987ACD">
      <w:pPr>
        <w:pStyle w:val="41"/>
        <w:ind w:firstLine="840"/>
      </w:pPr>
      <w:r w:rsidRPr="00D07CFB">
        <w:t xml:space="preserve">VSZ </w:t>
      </w:r>
      <w:r w:rsidRPr="00D07CFB">
        <w:t>进程虚拟大小；</w:t>
      </w:r>
    </w:p>
    <w:p w:rsidR="00D07CFB" w:rsidRPr="00D07CFB" w:rsidRDefault="00D07CFB" w:rsidP="00987ACD">
      <w:pPr>
        <w:pStyle w:val="41"/>
        <w:ind w:firstLine="840"/>
      </w:pPr>
      <w:r w:rsidRPr="00D07CFB">
        <w:t xml:space="preserve">RSS </w:t>
      </w:r>
      <w:r w:rsidRPr="00D07CFB">
        <w:t>驻留中页的数量；</w:t>
      </w:r>
    </w:p>
    <w:p w:rsidR="00D07CFB" w:rsidRPr="00D07CFB" w:rsidRDefault="00D07CFB" w:rsidP="00987ACD">
      <w:pPr>
        <w:pStyle w:val="41"/>
        <w:ind w:firstLine="840"/>
      </w:pPr>
      <w:r w:rsidRPr="00D07CFB">
        <w:t xml:space="preserve">TTY </w:t>
      </w:r>
      <w:r w:rsidR="0020469F" w:rsidRPr="0020469F">
        <w:rPr>
          <w:rFonts w:hint="eastAsia"/>
        </w:rPr>
        <w:t>该进程是在那个终端机上面运作，若与终端机无关，则显示</w:t>
      </w:r>
      <w:r w:rsidR="0020469F" w:rsidRPr="0020469F">
        <w:t xml:space="preserve"> ?</w:t>
      </w:r>
      <w:r w:rsidR="0020469F" w:rsidRPr="0020469F">
        <w:t>，另外，</w:t>
      </w:r>
      <w:r w:rsidR="0020469F" w:rsidRPr="0020469F">
        <w:t xml:space="preserve"> tty1-tty6 </w:t>
      </w:r>
      <w:r w:rsidR="0020469F" w:rsidRPr="0020469F">
        <w:t>是本机上面的登入者程序，若为</w:t>
      </w:r>
      <w:r w:rsidR="0020469F" w:rsidRPr="0020469F">
        <w:t xml:space="preserve"> pts/0 </w:t>
      </w:r>
      <w:r w:rsidR="0020469F" w:rsidRPr="0020469F">
        <w:t>等等的，则表示为由网络连接进主机的程序。</w:t>
      </w:r>
    </w:p>
    <w:p w:rsidR="00D07CFB" w:rsidRPr="00D07CFB" w:rsidRDefault="00D07CFB" w:rsidP="00395AFB">
      <w:pPr>
        <w:ind w:firstLineChars="400" w:firstLine="840"/>
        <w:rPr>
          <w:rFonts w:ascii="宋体" w:hAnsi="宋体"/>
          <w:szCs w:val="21"/>
        </w:rPr>
      </w:pPr>
      <w:r w:rsidRPr="00A266FC">
        <w:rPr>
          <w:rStyle w:val="42"/>
        </w:rPr>
        <w:t xml:space="preserve">STAT </w:t>
      </w:r>
      <w:r w:rsidRPr="00A266FC">
        <w:rPr>
          <w:rStyle w:val="42"/>
        </w:rPr>
        <w:t>进程状态</w:t>
      </w:r>
      <w:r w:rsidRPr="00D07CFB">
        <w:rPr>
          <w:rFonts w:ascii="宋体" w:hAnsi="宋体"/>
          <w:szCs w:val="21"/>
        </w:rPr>
        <w:t>（有以下几种）</w:t>
      </w:r>
    </w:p>
    <w:p w:rsidR="00D07CFB" w:rsidRPr="005C20EB" w:rsidRDefault="00D07CFB" w:rsidP="005C20EB">
      <w:pPr>
        <w:pStyle w:val="61"/>
        <w:ind w:firstLine="1260"/>
        <w:rPr>
          <w:color w:val="FF0000"/>
        </w:rPr>
      </w:pPr>
      <w:r w:rsidRPr="005C20EB">
        <w:rPr>
          <w:color w:val="FF0000"/>
        </w:rPr>
        <w:t xml:space="preserve">D </w:t>
      </w:r>
      <w:r w:rsidRPr="005C20EB">
        <w:rPr>
          <w:color w:val="FF0000"/>
        </w:rPr>
        <w:t>无法中断的休眠状态（通常</w:t>
      </w:r>
      <w:r w:rsidRPr="005C20EB">
        <w:rPr>
          <w:color w:val="FF0000"/>
        </w:rPr>
        <w:t xml:space="preserve"> IO </w:t>
      </w:r>
      <w:r w:rsidRPr="005C20EB">
        <w:rPr>
          <w:color w:val="FF0000"/>
        </w:rPr>
        <w:t>的进程）；</w:t>
      </w:r>
    </w:p>
    <w:p w:rsidR="00D07CFB" w:rsidRPr="005C20EB" w:rsidRDefault="00D07CFB" w:rsidP="005C20EB">
      <w:pPr>
        <w:pStyle w:val="61"/>
        <w:ind w:firstLine="1260"/>
        <w:rPr>
          <w:color w:val="FF0000"/>
        </w:rPr>
      </w:pPr>
      <w:r w:rsidRPr="005C20EB">
        <w:rPr>
          <w:color w:val="FF0000"/>
        </w:rPr>
        <w:t xml:space="preserve">R </w:t>
      </w:r>
      <w:r w:rsidRPr="005C20EB">
        <w:rPr>
          <w:color w:val="FF0000"/>
        </w:rPr>
        <w:t>正在运行可中在队列中可过行的；</w:t>
      </w:r>
    </w:p>
    <w:p w:rsidR="00D07CFB" w:rsidRPr="005C20EB" w:rsidRDefault="00D07CFB" w:rsidP="005C20EB">
      <w:pPr>
        <w:pStyle w:val="61"/>
        <w:ind w:firstLine="1260"/>
        <w:rPr>
          <w:color w:val="FF0000"/>
        </w:rPr>
      </w:pPr>
      <w:r w:rsidRPr="005C20EB">
        <w:rPr>
          <w:color w:val="FF0000"/>
        </w:rPr>
        <w:t xml:space="preserve">S </w:t>
      </w:r>
      <w:r w:rsidRPr="005C20EB">
        <w:rPr>
          <w:color w:val="FF0000"/>
        </w:rPr>
        <w:t>处于休眠状态；</w:t>
      </w:r>
    </w:p>
    <w:p w:rsidR="00D07CFB" w:rsidRPr="005C20EB" w:rsidRDefault="00D07CFB" w:rsidP="005C20EB">
      <w:pPr>
        <w:pStyle w:val="61"/>
        <w:ind w:firstLine="1260"/>
        <w:rPr>
          <w:color w:val="FF0000"/>
        </w:rPr>
      </w:pPr>
      <w:r w:rsidRPr="005C20EB">
        <w:rPr>
          <w:color w:val="FF0000"/>
        </w:rPr>
        <w:t xml:space="preserve">T </w:t>
      </w:r>
      <w:r w:rsidRPr="005C20EB">
        <w:rPr>
          <w:color w:val="FF0000"/>
        </w:rPr>
        <w:t>停止或被追踪；</w:t>
      </w:r>
    </w:p>
    <w:p w:rsidR="00D07CFB" w:rsidRPr="00D07CFB" w:rsidRDefault="00D07CFB" w:rsidP="005C20EB">
      <w:pPr>
        <w:pStyle w:val="61"/>
        <w:ind w:firstLine="1260"/>
      </w:pPr>
      <w:r w:rsidRPr="00D07CFB">
        <w:t xml:space="preserve">W </w:t>
      </w:r>
      <w:r w:rsidRPr="00D07CFB">
        <w:t>进入内存交换（从内核</w:t>
      </w:r>
      <w:r w:rsidRPr="00D07CFB">
        <w:t>2.6</w:t>
      </w:r>
      <w:r w:rsidRPr="00D07CFB">
        <w:t>开始无效）；</w:t>
      </w:r>
    </w:p>
    <w:p w:rsidR="00D07CFB" w:rsidRPr="00D07CFB" w:rsidRDefault="00D07CFB" w:rsidP="005C20EB">
      <w:pPr>
        <w:pStyle w:val="61"/>
        <w:ind w:firstLine="1260"/>
      </w:pPr>
      <w:r w:rsidRPr="00D07CFB">
        <w:t xml:space="preserve">X </w:t>
      </w:r>
      <w:r w:rsidRPr="00D07CFB">
        <w:t>死掉的进程（从来没见过）；</w:t>
      </w:r>
    </w:p>
    <w:p w:rsidR="00D07CFB" w:rsidRPr="00A266FC" w:rsidRDefault="00D07CFB" w:rsidP="00A266FC">
      <w:pPr>
        <w:pStyle w:val="61"/>
        <w:ind w:firstLine="1260"/>
        <w:rPr>
          <w:color w:val="FF0000"/>
        </w:rPr>
      </w:pPr>
      <w:r w:rsidRPr="00A266FC">
        <w:rPr>
          <w:color w:val="FF0000"/>
        </w:rPr>
        <w:t xml:space="preserve">Z </w:t>
      </w:r>
      <w:r w:rsidRPr="00A266FC">
        <w:rPr>
          <w:color w:val="FF0000"/>
        </w:rPr>
        <w:t>僵尸进程；</w:t>
      </w:r>
    </w:p>
    <w:p w:rsidR="00D07CFB" w:rsidRPr="005C20EB" w:rsidRDefault="00D07CFB" w:rsidP="005C20EB">
      <w:pPr>
        <w:pStyle w:val="61"/>
        <w:ind w:firstLine="1260"/>
      </w:pPr>
      <w:r w:rsidRPr="005C20EB">
        <w:t xml:space="preserve">&lt; </w:t>
      </w:r>
      <w:r w:rsidRPr="005C20EB">
        <w:t>优先级高的进程</w:t>
      </w:r>
    </w:p>
    <w:p w:rsidR="00D07CFB" w:rsidRPr="005C20EB" w:rsidRDefault="00D07CFB" w:rsidP="005C20EB">
      <w:pPr>
        <w:pStyle w:val="61"/>
        <w:ind w:firstLine="1260"/>
      </w:pPr>
      <w:r w:rsidRPr="005C20EB">
        <w:t xml:space="preserve">N </w:t>
      </w:r>
      <w:r w:rsidRPr="005C20EB">
        <w:t>优先级较低的进程</w:t>
      </w:r>
    </w:p>
    <w:p w:rsidR="00D07CFB" w:rsidRPr="005C20EB" w:rsidRDefault="00D07CFB" w:rsidP="005C20EB">
      <w:pPr>
        <w:pStyle w:val="61"/>
        <w:ind w:firstLine="1260"/>
      </w:pPr>
      <w:r w:rsidRPr="005C20EB">
        <w:t xml:space="preserve">L </w:t>
      </w:r>
      <w:r w:rsidRPr="005C20EB">
        <w:t>有些页被锁进内存；</w:t>
      </w:r>
    </w:p>
    <w:p w:rsidR="00D07CFB" w:rsidRPr="005C20EB" w:rsidRDefault="00D07CFB" w:rsidP="005C20EB">
      <w:pPr>
        <w:pStyle w:val="61"/>
        <w:ind w:firstLine="1260"/>
      </w:pPr>
      <w:r w:rsidRPr="005C20EB">
        <w:t xml:space="preserve">s </w:t>
      </w:r>
      <w:r w:rsidRPr="005C20EB">
        <w:t>进程的领导者（在它之下有子进程）；</w:t>
      </w:r>
    </w:p>
    <w:p w:rsidR="00D07CFB" w:rsidRPr="005C20EB" w:rsidRDefault="00D07CFB" w:rsidP="005C20EB">
      <w:pPr>
        <w:pStyle w:val="61"/>
        <w:ind w:firstLine="1260"/>
      </w:pPr>
      <w:r w:rsidRPr="005C20EB">
        <w:t xml:space="preserve">l </w:t>
      </w:r>
      <w:r w:rsidRPr="005C20EB">
        <w:t>多进程的（使用</w:t>
      </w:r>
      <w:r w:rsidRPr="005C20EB">
        <w:t xml:space="preserve"> CLONE_THREAD, </w:t>
      </w:r>
      <w:r w:rsidRPr="005C20EB">
        <w:t>类似</w:t>
      </w:r>
      <w:r w:rsidRPr="005C20EB">
        <w:t xml:space="preserve"> NPTL pthreads</w:t>
      </w:r>
      <w:r w:rsidRPr="005C20EB">
        <w:t>）；</w:t>
      </w:r>
    </w:p>
    <w:p w:rsidR="00D07CFB" w:rsidRPr="005C20EB" w:rsidRDefault="00D07CFB" w:rsidP="005C20EB">
      <w:pPr>
        <w:pStyle w:val="61"/>
        <w:ind w:firstLine="1260"/>
      </w:pPr>
      <w:r w:rsidRPr="005C20EB">
        <w:t xml:space="preserve">+ </w:t>
      </w:r>
      <w:r w:rsidRPr="005C20EB">
        <w:t>位于后台的进程组；</w:t>
      </w:r>
    </w:p>
    <w:p w:rsidR="00D07CFB" w:rsidRPr="00D07CFB" w:rsidRDefault="00D07CFB" w:rsidP="00A266FC">
      <w:pPr>
        <w:pStyle w:val="41"/>
        <w:ind w:firstLine="840"/>
      </w:pPr>
      <w:r w:rsidRPr="00D07CFB">
        <w:t xml:space="preserve">WCHAN </w:t>
      </w:r>
      <w:r w:rsidRPr="00D07CFB">
        <w:t>正在等待的进程资源；</w:t>
      </w:r>
    </w:p>
    <w:p w:rsidR="00D07CFB" w:rsidRPr="00D07CFB" w:rsidRDefault="00D07CFB" w:rsidP="00A266FC">
      <w:pPr>
        <w:pStyle w:val="41"/>
        <w:ind w:firstLine="840"/>
      </w:pPr>
      <w:r w:rsidRPr="00D07CFB">
        <w:t xml:space="preserve">START </w:t>
      </w:r>
      <w:r w:rsidRPr="00D07CFB">
        <w:t>启动进程的时间；</w:t>
      </w:r>
    </w:p>
    <w:p w:rsidR="00D07CFB" w:rsidRPr="00D07CFB" w:rsidRDefault="00D07CFB" w:rsidP="00A266FC">
      <w:pPr>
        <w:pStyle w:val="41"/>
        <w:ind w:firstLine="840"/>
      </w:pPr>
      <w:r w:rsidRPr="00D07CFB">
        <w:lastRenderedPageBreak/>
        <w:t xml:space="preserve">TIME </w:t>
      </w:r>
      <w:r w:rsidRPr="00D07CFB">
        <w:t>进程消耗</w:t>
      </w:r>
      <w:r w:rsidRPr="00D07CFB">
        <w:t>CPU</w:t>
      </w:r>
      <w:r w:rsidRPr="00D07CFB">
        <w:t>的时间；</w:t>
      </w:r>
    </w:p>
    <w:p w:rsidR="00D07CFB" w:rsidRDefault="00D07CFB" w:rsidP="00A266FC">
      <w:pPr>
        <w:pStyle w:val="41"/>
        <w:ind w:firstLine="840"/>
      </w:pPr>
      <w:r w:rsidRPr="00D07CFB">
        <w:t xml:space="preserve">COMMAND </w:t>
      </w:r>
      <w:r w:rsidRPr="00D07CFB">
        <w:t>命令的名称和参数</w:t>
      </w:r>
    </w:p>
    <w:p w:rsidR="00820B17" w:rsidRDefault="00820B17" w:rsidP="00820B17">
      <w:pPr>
        <w:pStyle w:val="3"/>
      </w:pPr>
      <w:r>
        <w:rPr>
          <w:rFonts w:hint="eastAsia"/>
        </w:rPr>
        <w:t>1</w:t>
      </w:r>
      <w:r>
        <w:t xml:space="preserve">.6 </w:t>
      </w:r>
      <w:r>
        <w:rPr>
          <w:rFonts w:hint="eastAsia"/>
        </w:rPr>
        <w:t>top</w:t>
      </w:r>
      <w:r>
        <w:t xml:space="preserve"> </w:t>
      </w:r>
      <w:r>
        <w:rPr>
          <w:rFonts w:hint="eastAsia"/>
        </w:rPr>
        <w:t>命令详解</w:t>
      </w:r>
    </w:p>
    <w:p w:rsidR="009D7CCA" w:rsidRDefault="009D7CCA" w:rsidP="007E11FB">
      <w:pPr>
        <w:pStyle w:val="05"/>
        <w:ind w:left="420" w:firstLine="400"/>
      </w:pPr>
      <w:r>
        <w:t>top - 22:53:11 up 3 days,  5:12,  4 users,  load average: 0.03, 0.02, 0.00</w:t>
      </w:r>
    </w:p>
    <w:p w:rsidR="009D7CCA" w:rsidRDefault="009D7CCA" w:rsidP="007E11FB">
      <w:pPr>
        <w:pStyle w:val="05"/>
        <w:ind w:left="420" w:firstLine="400"/>
      </w:pPr>
      <w:r>
        <w:t>Tasks: 258 total,   1 running, 257 sleeping,   0 stopped,   0 zombie</w:t>
      </w:r>
    </w:p>
    <w:p w:rsidR="009D7CCA" w:rsidRDefault="009D7CCA" w:rsidP="007E11FB">
      <w:pPr>
        <w:pStyle w:val="05"/>
        <w:ind w:left="420" w:firstLine="400"/>
      </w:pPr>
      <w:r>
        <w:t>%Cpu(s):  0.2 us,  0.3 sy,  0.0 ni, 99.5 id,  0.0 wa,  0.0 hi,  0.0 si,  0.0 st</w:t>
      </w:r>
    </w:p>
    <w:p w:rsidR="009D7CCA" w:rsidRDefault="009D7CCA" w:rsidP="007E11FB">
      <w:pPr>
        <w:pStyle w:val="05"/>
        <w:ind w:left="420" w:firstLine="400"/>
      </w:pPr>
      <w:r>
        <w:t>KiB Mem :  1446520 total,   771296 free,   326220 used,   349004 buff/cache</w:t>
      </w:r>
    </w:p>
    <w:p w:rsidR="00820B17" w:rsidRDefault="009D7CCA" w:rsidP="007E11FB">
      <w:pPr>
        <w:pStyle w:val="05"/>
        <w:ind w:left="420" w:firstLine="400"/>
      </w:pPr>
      <w:r>
        <w:t>KiB Swap:  2094076 total,  1566932 free,   527144 used.   925884 avail Mem</w:t>
      </w:r>
    </w:p>
    <w:p w:rsidR="00003E09" w:rsidRDefault="00003E09" w:rsidP="007E11FB">
      <w:pPr>
        <w:pStyle w:val="05"/>
        <w:ind w:left="420" w:firstLine="400"/>
      </w:pPr>
    </w:p>
    <w:p w:rsidR="00003E09" w:rsidRDefault="00003E09" w:rsidP="007E11FB">
      <w:pPr>
        <w:pStyle w:val="05"/>
        <w:ind w:left="420" w:firstLine="400"/>
      </w:pPr>
      <w:r w:rsidRPr="00003E09">
        <w:t xml:space="preserve">PID </w:t>
      </w:r>
      <w:r>
        <w:t xml:space="preserve"> </w:t>
      </w:r>
      <w:r w:rsidR="0099706D">
        <w:t xml:space="preserve"> USER  </w:t>
      </w:r>
      <w:r w:rsidRPr="00003E09">
        <w:t xml:space="preserve"> PR  NI    VIRT    RES    SHR S  %CPU </w:t>
      </w:r>
      <w:r>
        <w:t xml:space="preserve"> %MEM  </w:t>
      </w:r>
      <w:r w:rsidRPr="00003E09">
        <w:t xml:space="preserve">TIME+ COMMAND </w:t>
      </w:r>
    </w:p>
    <w:p w:rsidR="00003E09" w:rsidRDefault="00003E09" w:rsidP="007E11FB">
      <w:pPr>
        <w:pStyle w:val="05"/>
        <w:ind w:left="420" w:firstLine="400"/>
      </w:pPr>
      <w:r>
        <w:t xml:space="preserve">7071 </w:t>
      </w:r>
      <w:r w:rsidR="0099706D">
        <w:t xml:space="preserve"> liao  </w:t>
      </w:r>
      <w:r>
        <w:t xml:space="preserve"> 20   0 1129548     38916  13124 S   1.3   </w:t>
      </w:r>
      <w:r w:rsidR="0099706D">
        <w:t xml:space="preserve"> </w:t>
      </w:r>
      <w:r>
        <w:t xml:space="preserve"> 2.7    36:10.36 compiz</w:t>
      </w:r>
    </w:p>
    <w:p w:rsidR="00003E09" w:rsidRDefault="0099706D" w:rsidP="007E11FB">
      <w:pPr>
        <w:pStyle w:val="05"/>
        <w:ind w:left="420" w:firstLine="400"/>
      </w:pPr>
      <w:r>
        <w:t xml:space="preserve">42164 liao  </w:t>
      </w:r>
      <w:r w:rsidR="00003E09">
        <w:t xml:space="preserve">20   0   43660      4152   3420 R   0.7       0.3   0:00.37 top </w:t>
      </w:r>
    </w:p>
    <w:p w:rsidR="007E11FB" w:rsidRDefault="007E11FB" w:rsidP="007E11FB">
      <w:pPr>
        <w:ind w:firstLine="420"/>
      </w:pPr>
      <w:r>
        <w:rPr>
          <w:rFonts w:hint="eastAsia"/>
        </w:rPr>
        <w:t>第一行：</w:t>
      </w:r>
    </w:p>
    <w:p w:rsidR="007E11FB" w:rsidRDefault="007E11FB" w:rsidP="00EF04EC">
      <w:pPr>
        <w:ind w:firstLine="420"/>
      </w:pPr>
      <w:r>
        <w:rPr>
          <w:rFonts w:hint="eastAsia"/>
        </w:rPr>
        <w:t xml:space="preserve">10:01:23 </w:t>
      </w:r>
      <w:r>
        <w:rPr>
          <w:rFonts w:hint="eastAsia"/>
        </w:rPr>
        <w:t>—</w:t>
      </w:r>
      <w:r>
        <w:rPr>
          <w:rFonts w:hint="eastAsia"/>
        </w:rPr>
        <w:t xml:space="preserve"> </w:t>
      </w:r>
      <w:r>
        <w:rPr>
          <w:rFonts w:hint="eastAsia"/>
        </w:rPr>
        <w:t>当前系统时间</w:t>
      </w:r>
    </w:p>
    <w:p w:rsidR="007E11FB" w:rsidRDefault="007E11FB" w:rsidP="00EF04EC">
      <w:pPr>
        <w:ind w:firstLine="420"/>
      </w:pPr>
      <w:r>
        <w:rPr>
          <w:rFonts w:hint="eastAsia"/>
        </w:rPr>
        <w:t xml:space="preserve">126 days, 14:29 </w:t>
      </w:r>
      <w:r>
        <w:rPr>
          <w:rFonts w:hint="eastAsia"/>
        </w:rPr>
        <w:t>—</w:t>
      </w:r>
      <w:r>
        <w:rPr>
          <w:rFonts w:hint="eastAsia"/>
        </w:rPr>
        <w:t xml:space="preserve"> </w:t>
      </w:r>
      <w:r>
        <w:rPr>
          <w:rFonts w:hint="eastAsia"/>
        </w:rPr>
        <w:t>系统已经运行了</w:t>
      </w:r>
      <w:r>
        <w:rPr>
          <w:rFonts w:hint="eastAsia"/>
        </w:rPr>
        <w:t>126</w:t>
      </w:r>
      <w:r>
        <w:rPr>
          <w:rFonts w:hint="eastAsia"/>
        </w:rPr>
        <w:t>天</w:t>
      </w:r>
      <w:r>
        <w:rPr>
          <w:rFonts w:hint="eastAsia"/>
        </w:rPr>
        <w:t>14</w:t>
      </w:r>
      <w:r>
        <w:rPr>
          <w:rFonts w:hint="eastAsia"/>
        </w:rPr>
        <w:t>小时</w:t>
      </w:r>
      <w:r>
        <w:rPr>
          <w:rFonts w:hint="eastAsia"/>
        </w:rPr>
        <w:t>29</w:t>
      </w:r>
      <w:r>
        <w:rPr>
          <w:rFonts w:hint="eastAsia"/>
        </w:rPr>
        <w:t>分钟（在这期间没有重启过）</w:t>
      </w:r>
    </w:p>
    <w:p w:rsidR="007E11FB" w:rsidRDefault="007E11FB" w:rsidP="00EF04EC">
      <w:pPr>
        <w:ind w:firstLine="420"/>
      </w:pPr>
      <w:r>
        <w:rPr>
          <w:rFonts w:hint="eastAsia"/>
        </w:rPr>
        <w:t xml:space="preserve">2 users </w:t>
      </w:r>
      <w:r>
        <w:rPr>
          <w:rFonts w:hint="eastAsia"/>
        </w:rPr>
        <w:t>—</w:t>
      </w:r>
      <w:r>
        <w:rPr>
          <w:rFonts w:hint="eastAsia"/>
        </w:rPr>
        <w:t xml:space="preserve"> </w:t>
      </w:r>
      <w:r>
        <w:rPr>
          <w:rFonts w:hint="eastAsia"/>
        </w:rPr>
        <w:t>当前有</w:t>
      </w:r>
      <w:r>
        <w:rPr>
          <w:rFonts w:hint="eastAsia"/>
        </w:rPr>
        <w:t>2</w:t>
      </w:r>
      <w:r>
        <w:rPr>
          <w:rFonts w:hint="eastAsia"/>
        </w:rPr>
        <w:t>个用户登录系统</w:t>
      </w:r>
    </w:p>
    <w:p w:rsidR="00003E09" w:rsidRDefault="007E11FB" w:rsidP="00EF04EC">
      <w:pPr>
        <w:ind w:firstLine="420"/>
      </w:pPr>
      <w:r>
        <w:rPr>
          <w:rFonts w:hint="eastAsia"/>
        </w:rPr>
        <w:t xml:space="preserve">load average: 1.15, 1.42, 1.44 </w:t>
      </w:r>
      <w:r>
        <w:rPr>
          <w:rFonts w:hint="eastAsia"/>
        </w:rPr>
        <w:t>—</w:t>
      </w:r>
      <w:r>
        <w:rPr>
          <w:rFonts w:hint="eastAsia"/>
        </w:rPr>
        <w:t xml:space="preserve"> load average</w:t>
      </w:r>
      <w:r>
        <w:rPr>
          <w:rFonts w:hint="eastAsia"/>
        </w:rPr>
        <w:t>后面的三个数分别是</w:t>
      </w:r>
      <w:r>
        <w:rPr>
          <w:rFonts w:hint="eastAsia"/>
        </w:rPr>
        <w:t>1</w:t>
      </w:r>
      <w:r>
        <w:rPr>
          <w:rFonts w:hint="eastAsia"/>
        </w:rPr>
        <w:t>分钟、</w:t>
      </w:r>
      <w:r>
        <w:rPr>
          <w:rFonts w:hint="eastAsia"/>
        </w:rPr>
        <w:t>5</w:t>
      </w:r>
      <w:r>
        <w:rPr>
          <w:rFonts w:hint="eastAsia"/>
        </w:rPr>
        <w:t>分钟、</w:t>
      </w:r>
      <w:r>
        <w:rPr>
          <w:rFonts w:hint="eastAsia"/>
        </w:rPr>
        <w:t>15</w:t>
      </w:r>
      <w:r>
        <w:rPr>
          <w:rFonts w:hint="eastAsia"/>
        </w:rPr>
        <w:t>分钟的负载情况。</w:t>
      </w:r>
    </w:p>
    <w:p w:rsidR="007E11FB" w:rsidRDefault="007E11FB" w:rsidP="007E11FB">
      <w:pPr>
        <w:ind w:firstLine="420"/>
      </w:pPr>
      <w:r>
        <w:rPr>
          <w:rFonts w:hint="eastAsia"/>
        </w:rPr>
        <w:t>第二行：</w:t>
      </w:r>
    </w:p>
    <w:p w:rsidR="00003E09" w:rsidRDefault="007E11FB" w:rsidP="007E11FB">
      <w:pPr>
        <w:ind w:firstLine="420"/>
      </w:pPr>
      <w:r>
        <w:rPr>
          <w:rFonts w:hint="eastAsia"/>
        </w:rPr>
        <w:t xml:space="preserve">Tasks </w:t>
      </w:r>
      <w:r>
        <w:rPr>
          <w:rFonts w:hint="eastAsia"/>
        </w:rPr>
        <w:t>—</w:t>
      </w:r>
      <w:r>
        <w:rPr>
          <w:rFonts w:hint="eastAsia"/>
        </w:rPr>
        <w:t xml:space="preserve"> </w:t>
      </w:r>
      <w:r>
        <w:rPr>
          <w:rFonts w:hint="eastAsia"/>
        </w:rPr>
        <w:t>任务（进程），系统现在共有</w:t>
      </w:r>
      <w:r>
        <w:rPr>
          <w:rFonts w:hint="eastAsia"/>
        </w:rPr>
        <w:t>183</w:t>
      </w:r>
      <w:r>
        <w:rPr>
          <w:rFonts w:hint="eastAsia"/>
        </w:rPr>
        <w:t>个进程，其中处于运行中的有</w:t>
      </w:r>
      <w:r>
        <w:rPr>
          <w:rFonts w:hint="eastAsia"/>
        </w:rPr>
        <w:t>1</w:t>
      </w:r>
      <w:r>
        <w:rPr>
          <w:rFonts w:hint="eastAsia"/>
        </w:rPr>
        <w:t>个，</w:t>
      </w:r>
      <w:r>
        <w:rPr>
          <w:rFonts w:hint="eastAsia"/>
        </w:rPr>
        <w:t>182</w:t>
      </w:r>
      <w:r>
        <w:rPr>
          <w:rFonts w:hint="eastAsia"/>
        </w:rPr>
        <w:t>个在休眠（</w:t>
      </w:r>
      <w:r>
        <w:rPr>
          <w:rFonts w:hint="eastAsia"/>
        </w:rPr>
        <w:t>sleep</w:t>
      </w:r>
      <w:r>
        <w:rPr>
          <w:rFonts w:hint="eastAsia"/>
        </w:rPr>
        <w:t>），</w:t>
      </w:r>
      <w:r>
        <w:rPr>
          <w:rFonts w:hint="eastAsia"/>
        </w:rPr>
        <w:t>stoped</w:t>
      </w:r>
      <w:r>
        <w:rPr>
          <w:rFonts w:hint="eastAsia"/>
        </w:rPr>
        <w:t>状态的有</w:t>
      </w:r>
      <w:r>
        <w:rPr>
          <w:rFonts w:hint="eastAsia"/>
        </w:rPr>
        <w:t>0</w:t>
      </w:r>
      <w:r>
        <w:rPr>
          <w:rFonts w:hint="eastAsia"/>
        </w:rPr>
        <w:t>个，</w:t>
      </w:r>
      <w:r>
        <w:rPr>
          <w:rFonts w:hint="eastAsia"/>
        </w:rPr>
        <w:t>zombie</w:t>
      </w:r>
      <w:r>
        <w:rPr>
          <w:rFonts w:hint="eastAsia"/>
        </w:rPr>
        <w:t>状态（僵尸）的有</w:t>
      </w:r>
      <w:r>
        <w:rPr>
          <w:rFonts w:hint="eastAsia"/>
        </w:rPr>
        <w:t>0</w:t>
      </w:r>
      <w:r>
        <w:rPr>
          <w:rFonts w:hint="eastAsia"/>
        </w:rPr>
        <w:t>个。</w:t>
      </w:r>
    </w:p>
    <w:p w:rsidR="007E11FB" w:rsidRDefault="007E11FB" w:rsidP="007E11FB">
      <w:pPr>
        <w:ind w:firstLine="420"/>
      </w:pPr>
      <w:r>
        <w:rPr>
          <w:rFonts w:hint="eastAsia"/>
        </w:rPr>
        <w:t>第三行：</w:t>
      </w:r>
      <w:r>
        <w:rPr>
          <w:rFonts w:hint="eastAsia"/>
        </w:rPr>
        <w:t>cpu</w:t>
      </w:r>
      <w:r>
        <w:rPr>
          <w:rFonts w:hint="eastAsia"/>
        </w:rPr>
        <w:t>状态</w:t>
      </w:r>
    </w:p>
    <w:p w:rsidR="007E11FB" w:rsidRDefault="007E11FB" w:rsidP="007E11FB">
      <w:pPr>
        <w:ind w:firstLine="420"/>
      </w:pPr>
      <w:r>
        <w:rPr>
          <w:rFonts w:hint="eastAsia"/>
        </w:rPr>
        <w:t xml:space="preserve">6.7% us </w:t>
      </w:r>
      <w:r>
        <w:rPr>
          <w:rFonts w:hint="eastAsia"/>
        </w:rPr>
        <w:t>—</w:t>
      </w:r>
      <w:r>
        <w:rPr>
          <w:rFonts w:hint="eastAsia"/>
        </w:rPr>
        <w:t xml:space="preserve"> </w:t>
      </w:r>
      <w:r>
        <w:rPr>
          <w:rFonts w:hint="eastAsia"/>
        </w:rPr>
        <w:t>用户空间占用</w:t>
      </w:r>
      <w:r>
        <w:rPr>
          <w:rFonts w:hint="eastAsia"/>
        </w:rPr>
        <w:t>CPU</w:t>
      </w:r>
      <w:r>
        <w:rPr>
          <w:rFonts w:hint="eastAsia"/>
        </w:rPr>
        <w:t>的百分比。</w:t>
      </w:r>
    </w:p>
    <w:p w:rsidR="007E11FB" w:rsidRDefault="007E11FB" w:rsidP="007E11FB">
      <w:pPr>
        <w:ind w:firstLine="420"/>
      </w:pPr>
      <w:r>
        <w:rPr>
          <w:rFonts w:hint="eastAsia"/>
        </w:rPr>
        <w:t xml:space="preserve">0.4% sy </w:t>
      </w:r>
      <w:r>
        <w:rPr>
          <w:rFonts w:hint="eastAsia"/>
        </w:rPr>
        <w:t>—</w:t>
      </w:r>
      <w:r>
        <w:rPr>
          <w:rFonts w:hint="eastAsia"/>
        </w:rPr>
        <w:t xml:space="preserve"> </w:t>
      </w:r>
      <w:r>
        <w:rPr>
          <w:rFonts w:hint="eastAsia"/>
        </w:rPr>
        <w:t>内核空间占用</w:t>
      </w:r>
      <w:r>
        <w:rPr>
          <w:rFonts w:hint="eastAsia"/>
        </w:rPr>
        <w:t>CPU</w:t>
      </w:r>
      <w:r>
        <w:rPr>
          <w:rFonts w:hint="eastAsia"/>
        </w:rPr>
        <w:t>的百分比。</w:t>
      </w:r>
    </w:p>
    <w:p w:rsidR="007E11FB" w:rsidRDefault="007E11FB" w:rsidP="007E11FB">
      <w:pPr>
        <w:ind w:firstLine="420"/>
      </w:pPr>
      <w:r>
        <w:rPr>
          <w:rFonts w:hint="eastAsia"/>
        </w:rPr>
        <w:t xml:space="preserve">0.0% ni </w:t>
      </w:r>
      <w:r>
        <w:rPr>
          <w:rFonts w:hint="eastAsia"/>
        </w:rPr>
        <w:t>—</w:t>
      </w:r>
      <w:r>
        <w:rPr>
          <w:rFonts w:hint="eastAsia"/>
        </w:rPr>
        <w:t xml:space="preserve"> </w:t>
      </w:r>
      <w:r>
        <w:rPr>
          <w:rFonts w:hint="eastAsia"/>
        </w:rPr>
        <w:t>改变过优先级的进程占用</w:t>
      </w:r>
      <w:r>
        <w:rPr>
          <w:rFonts w:hint="eastAsia"/>
        </w:rPr>
        <w:t>CPU</w:t>
      </w:r>
      <w:r>
        <w:rPr>
          <w:rFonts w:hint="eastAsia"/>
        </w:rPr>
        <w:t>的百分比</w:t>
      </w:r>
    </w:p>
    <w:p w:rsidR="007E11FB" w:rsidRDefault="007E11FB" w:rsidP="007E11FB">
      <w:pPr>
        <w:ind w:firstLine="420"/>
      </w:pPr>
      <w:r>
        <w:rPr>
          <w:rFonts w:hint="eastAsia"/>
        </w:rPr>
        <w:t xml:space="preserve">92.9% id </w:t>
      </w:r>
      <w:r>
        <w:rPr>
          <w:rFonts w:hint="eastAsia"/>
        </w:rPr>
        <w:t>—</w:t>
      </w:r>
      <w:r>
        <w:rPr>
          <w:rFonts w:hint="eastAsia"/>
        </w:rPr>
        <w:t xml:space="preserve"> </w:t>
      </w:r>
      <w:r>
        <w:rPr>
          <w:rFonts w:hint="eastAsia"/>
        </w:rPr>
        <w:t>空闲</w:t>
      </w:r>
      <w:r>
        <w:rPr>
          <w:rFonts w:hint="eastAsia"/>
        </w:rPr>
        <w:t>CPU</w:t>
      </w:r>
      <w:r>
        <w:rPr>
          <w:rFonts w:hint="eastAsia"/>
        </w:rPr>
        <w:t>百分比</w:t>
      </w:r>
    </w:p>
    <w:p w:rsidR="007E11FB" w:rsidRDefault="007E11FB" w:rsidP="007E11FB">
      <w:pPr>
        <w:ind w:firstLine="420"/>
      </w:pPr>
      <w:r>
        <w:rPr>
          <w:rFonts w:hint="eastAsia"/>
        </w:rPr>
        <w:t xml:space="preserve">0.0% wa </w:t>
      </w:r>
      <w:r>
        <w:rPr>
          <w:rFonts w:hint="eastAsia"/>
        </w:rPr>
        <w:t>—</w:t>
      </w:r>
      <w:r>
        <w:rPr>
          <w:rFonts w:hint="eastAsia"/>
        </w:rPr>
        <w:t xml:space="preserve"> IO</w:t>
      </w:r>
      <w:r>
        <w:rPr>
          <w:rFonts w:hint="eastAsia"/>
        </w:rPr>
        <w:t>等待占用</w:t>
      </w:r>
      <w:r>
        <w:rPr>
          <w:rFonts w:hint="eastAsia"/>
        </w:rPr>
        <w:t>CPU</w:t>
      </w:r>
      <w:r>
        <w:rPr>
          <w:rFonts w:hint="eastAsia"/>
        </w:rPr>
        <w:t>的百分比</w:t>
      </w:r>
    </w:p>
    <w:p w:rsidR="007E11FB" w:rsidRDefault="007E11FB" w:rsidP="007E11FB">
      <w:pPr>
        <w:ind w:firstLine="420"/>
      </w:pPr>
      <w:r>
        <w:rPr>
          <w:rFonts w:hint="eastAsia"/>
        </w:rPr>
        <w:t xml:space="preserve">0.0% hi </w:t>
      </w:r>
      <w:r>
        <w:rPr>
          <w:rFonts w:hint="eastAsia"/>
        </w:rPr>
        <w:t>—</w:t>
      </w:r>
      <w:r>
        <w:rPr>
          <w:rFonts w:hint="eastAsia"/>
        </w:rPr>
        <w:t xml:space="preserve"> </w:t>
      </w:r>
      <w:r>
        <w:rPr>
          <w:rFonts w:hint="eastAsia"/>
        </w:rPr>
        <w:t>硬中断（</w:t>
      </w:r>
      <w:r>
        <w:rPr>
          <w:rFonts w:hint="eastAsia"/>
        </w:rPr>
        <w:t>Hardware IRQ</w:t>
      </w:r>
      <w:r>
        <w:rPr>
          <w:rFonts w:hint="eastAsia"/>
        </w:rPr>
        <w:t>）占用</w:t>
      </w:r>
      <w:r>
        <w:rPr>
          <w:rFonts w:hint="eastAsia"/>
        </w:rPr>
        <w:t>CPU</w:t>
      </w:r>
      <w:r>
        <w:rPr>
          <w:rFonts w:hint="eastAsia"/>
        </w:rPr>
        <w:t>的百分比</w:t>
      </w:r>
    </w:p>
    <w:p w:rsidR="007E11FB" w:rsidRDefault="007E11FB" w:rsidP="007E11FB">
      <w:pPr>
        <w:ind w:firstLine="420"/>
      </w:pPr>
      <w:r>
        <w:rPr>
          <w:rFonts w:hint="eastAsia"/>
        </w:rPr>
        <w:t xml:space="preserve">0.0% si </w:t>
      </w:r>
      <w:r>
        <w:rPr>
          <w:rFonts w:hint="eastAsia"/>
        </w:rPr>
        <w:t>—</w:t>
      </w:r>
      <w:r>
        <w:rPr>
          <w:rFonts w:hint="eastAsia"/>
        </w:rPr>
        <w:t xml:space="preserve"> </w:t>
      </w:r>
      <w:r>
        <w:rPr>
          <w:rFonts w:hint="eastAsia"/>
        </w:rPr>
        <w:t>软中断（</w:t>
      </w:r>
      <w:r>
        <w:rPr>
          <w:rFonts w:hint="eastAsia"/>
        </w:rPr>
        <w:t>Software Interrupts</w:t>
      </w:r>
      <w:r>
        <w:rPr>
          <w:rFonts w:hint="eastAsia"/>
        </w:rPr>
        <w:t>）占用</w:t>
      </w:r>
      <w:r>
        <w:rPr>
          <w:rFonts w:hint="eastAsia"/>
        </w:rPr>
        <w:t>CPU</w:t>
      </w:r>
      <w:r>
        <w:rPr>
          <w:rFonts w:hint="eastAsia"/>
        </w:rPr>
        <w:t>的百分比</w:t>
      </w:r>
    </w:p>
    <w:p w:rsidR="00182EFE" w:rsidRDefault="00182EFE" w:rsidP="007E11FB">
      <w:pPr>
        <w:ind w:firstLine="420"/>
      </w:pPr>
      <w:r>
        <w:rPr>
          <w:rFonts w:hint="eastAsia"/>
        </w:rPr>
        <w:t>0.0%st</w:t>
      </w:r>
      <w:r>
        <w:t xml:space="preserve"> </w:t>
      </w:r>
      <w:r>
        <w:rPr>
          <w:rFonts w:hint="eastAsia"/>
        </w:rPr>
        <w:t>—</w:t>
      </w:r>
      <w:r>
        <w:rPr>
          <w:rFonts w:hint="eastAsia"/>
        </w:rPr>
        <w:t xml:space="preserve"> steal</w:t>
      </w:r>
      <w:r>
        <w:t xml:space="preserve"> </w:t>
      </w:r>
      <w:r>
        <w:rPr>
          <w:rFonts w:hint="eastAsia"/>
        </w:rPr>
        <w:t>time</w:t>
      </w:r>
    </w:p>
    <w:p w:rsidR="007E11FB" w:rsidRDefault="007E11FB" w:rsidP="007E11FB">
      <w:pPr>
        <w:ind w:firstLine="420"/>
      </w:pPr>
      <w:r>
        <w:rPr>
          <w:rFonts w:hint="eastAsia"/>
        </w:rPr>
        <w:t>第四行：内存状态</w:t>
      </w:r>
    </w:p>
    <w:p w:rsidR="007E11FB" w:rsidRDefault="007E11FB" w:rsidP="007E11FB">
      <w:pPr>
        <w:ind w:firstLine="420"/>
      </w:pPr>
      <w:r>
        <w:rPr>
          <w:rFonts w:hint="eastAsia"/>
        </w:rPr>
        <w:t xml:space="preserve">8306544k total </w:t>
      </w:r>
      <w:r>
        <w:rPr>
          <w:rFonts w:hint="eastAsia"/>
        </w:rPr>
        <w:t>—</w:t>
      </w:r>
      <w:r>
        <w:rPr>
          <w:rFonts w:hint="eastAsia"/>
        </w:rPr>
        <w:t xml:space="preserve"> </w:t>
      </w:r>
      <w:r>
        <w:rPr>
          <w:rFonts w:hint="eastAsia"/>
        </w:rPr>
        <w:t>物理内存总量（</w:t>
      </w:r>
      <w:r>
        <w:rPr>
          <w:rFonts w:hint="eastAsia"/>
        </w:rPr>
        <w:t>8GB</w:t>
      </w:r>
      <w:r>
        <w:rPr>
          <w:rFonts w:hint="eastAsia"/>
        </w:rPr>
        <w:t>）</w:t>
      </w:r>
    </w:p>
    <w:p w:rsidR="007E11FB" w:rsidRDefault="007E11FB" w:rsidP="007E11FB">
      <w:pPr>
        <w:ind w:firstLine="420"/>
      </w:pPr>
      <w:r>
        <w:rPr>
          <w:rFonts w:hint="eastAsia"/>
        </w:rPr>
        <w:t xml:space="preserve">7775876k used </w:t>
      </w:r>
      <w:r>
        <w:rPr>
          <w:rFonts w:hint="eastAsia"/>
        </w:rPr>
        <w:t>—</w:t>
      </w:r>
      <w:r>
        <w:rPr>
          <w:rFonts w:hint="eastAsia"/>
        </w:rPr>
        <w:t xml:space="preserve"> </w:t>
      </w:r>
      <w:r>
        <w:rPr>
          <w:rFonts w:hint="eastAsia"/>
        </w:rPr>
        <w:t>使用中的内存总量（</w:t>
      </w:r>
      <w:r>
        <w:rPr>
          <w:rFonts w:hint="eastAsia"/>
        </w:rPr>
        <w:t>7.7GB</w:t>
      </w:r>
      <w:r>
        <w:rPr>
          <w:rFonts w:hint="eastAsia"/>
        </w:rPr>
        <w:t>）</w:t>
      </w:r>
    </w:p>
    <w:p w:rsidR="007E11FB" w:rsidRDefault="007E11FB" w:rsidP="007E11FB">
      <w:pPr>
        <w:ind w:firstLine="420"/>
      </w:pPr>
      <w:r>
        <w:rPr>
          <w:rFonts w:hint="eastAsia"/>
        </w:rPr>
        <w:t xml:space="preserve">530668k free </w:t>
      </w:r>
      <w:r>
        <w:rPr>
          <w:rFonts w:hint="eastAsia"/>
        </w:rPr>
        <w:t>—</w:t>
      </w:r>
      <w:r>
        <w:rPr>
          <w:rFonts w:hint="eastAsia"/>
        </w:rPr>
        <w:t xml:space="preserve"> </w:t>
      </w:r>
      <w:r>
        <w:rPr>
          <w:rFonts w:hint="eastAsia"/>
        </w:rPr>
        <w:t>空闲内存总量（</w:t>
      </w:r>
      <w:r>
        <w:rPr>
          <w:rFonts w:hint="eastAsia"/>
        </w:rPr>
        <w:t>530M</w:t>
      </w:r>
      <w:r>
        <w:rPr>
          <w:rFonts w:hint="eastAsia"/>
        </w:rPr>
        <w:t>）</w:t>
      </w:r>
    </w:p>
    <w:p w:rsidR="007E11FB" w:rsidRDefault="007E11FB" w:rsidP="007E11FB">
      <w:pPr>
        <w:ind w:firstLine="420"/>
      </w:pPr>
      <w:r>
        <w:rPr>
          <w:rFonts w:hint="eastAsia"/>
        </w:rPr>
        <w:t xml:space="preserve">79236k buffers </w:t>
      </w:r>
      <w:r>
        <w:rPr>
          <w:rFonts w:hint="eastAsia"/>
        </w:rPr>
        <w:t>—</w:t>
      </w:r>
      <w:r>
        <w:rPr>
          <w:rFonts w:hint="eastAsia"/>
        </w:rPr>
        <w:t xml:space="preserve"> </w:t>
      </w:r>
      <w:r>
        <w:rPr>
          <w:rFonts w:hint="eastAsia"/>
        </w:rPr>
        <w:t>缓存的内存量</w:t>
      </w:r>
      <w:r>
        <w:rPr>
          <w:rFonts w:hint="eastAsia"/>
        </w:rPr>
        <w:t xml:space="preserve"> </w:t>
      </w:r>
      <w:r>
        <w:rPr>
          <w:rFonts w:hint="eastAsia"/>
        </w:rPr>
        <w:t>（</w:t>
      </w:r>
      <w:r>
        <w:rPr>
          <w:rFonts w:hint="eastAsia"/>
        </w:rPr>
        <w:t>79M</w:t>
      </w:r>
      <w:r>
        <w:rPr>
          <w:rFonts w:hint="eastAsia"/>
        </w:rPr>
        <w:t>）</w:t>
      </w:r>
    </w:p>
    <w:p w:rsidR="007E11FB" w:rsidRDefault="007E11FB" w:rsidP="007E11FB">
      <w:pPr>
        <w:ind w:firstLine="420"/>
      </w:pPr>
      <w:r>
        <w:rPr>
          <w:rFonts w:hint="eastAsia"/>
        </w:rPr>
        <w:t>第五行：</w:t>
      </w:r>
      <w:r>
        <w:rPr>
          <w:rFonts w:hint="eastAsia"/>
        </w:rPr>
        <w:t>swap</w:t>
      </w:r>
      <w:r>
        <w:rPr>
          <w:rFonts w:hint="eastAsia"/>
        </w:rPr>
        <w:t>交换分区</w:t>
      </w:r>
    </w:p>
    <w:p w:rsidR="007E11FB" w:rsidRDefault="007E11FB" w:rsidP="007E11FB">
      <w:pPr>
        <w:ind w:firstLine="420"/>
      </w:pPr>
      <w:r>
        <w:rPr>
          <w:rFonts w:hint="eastAsia"/>
        </w:rPr>
        <w:t xml:space="preserve">2031608k total </w:t>
      </w:r>
      <w:r>
        <w:rPr>
          <w:rFonts w:hint="eastAsia"/>
        </w:rPr>
        <w:t>—</w:t>
      </w:r>
      <w:r>
        <w:rPr>
          <w:rFonts w:hint="eastAsia"/>
        </w:rPr>
        <w:t xml:space="preserve"> </w:t>
      </w:r>
      <w:r>
        <w:rPr>
          <w:rFonts w:hint="eastAsia"/>
        </w:rPr>
        <w:t>交换区总量（</w:t>
      </w:r>
      <w:r>
        <w:rPr>
          <w:rFonts w:hint="eastAsia"/>
        </w:rPr>
        <w:t>2GB</w:t>
      </w:r>
      <w:r>
        <w:rPr>
          <w:rFonts w:hint="eastAsia"/>
        </w:rPr>
        <w:t>）</w:t>
      </w:r>
    </w:p>
    <w:p w:rsidR="007E11FB" w:rsidRDefault="007E11FB" w:rsidP="007E11FB">
      <w:pPr>
        <w:ind w:firstLine="420"/>
      </w:pPr>
      <w:r>
        <w:rPr>
          <w:rFonts w:hint="eastAsia"/>
        </w:rPr>
        <w:t xml:space="preserve">2556k used </w:t>
      </w:r>
      <w:r>
        <w:rPr>
          <w:rFonts w:hint="eastAsia"/>
        </w:rPr>
        <w:t>—</w:t>
      </w:r>
      <w:r>
        <w:rPr>
          <w:rFonts w:hint="eastAsia"/>
        </w:rPr>
        <w:t xml:space="preserve"> </w:t>
      </w:r>
      <w:r>
        <w:rPr>
          <w:rFonts w:hint="eastAsia"/>
        </w:rPr>
        <w:t>使用的交换区总量（</w:t>
      </w:r>
      <w:r>
        <w:rPr>
          <w:rFonts w:hint="eastAsia"/>
        </w:rPr>
        <w:t>2.5M</w:t>
      </w:r>
      <w:r>
        <w:rPr>
          <w:rFonts w:hint="eastAsia"/>
        </w:rPr>
        <w:t>）</w:t>
      </w:r>
    </w:p>
    <w:p w:rsidR="007E11FB" w:rsidRDefault="007E11FB" w:rsidP="007E11FB">
      <w:pPr>
        <w:ind w:firstLine="420"/>
      </w:pPr>
      <w:r>
        <w:rPr>
          <w:rFonts w:hint="eastAsia"/>
        </w:rPr>
        <w:t xml:space="preserve">2029052k free </w:t>
      </w:r>
      <w:r>
        <w:rPr>
          <w:rFonts w:hint="eastAsia"/>
        </w:rPr>
        <w:t>—</w:t>
      </w:r>
      <w:r>
        <w:rPr>
          <w:rFonts w:hint="eastAsia"/>
        </w:rPr>
        <w:t xml:space="preserve"> </w:t>
      </w:r>
      <w:r>
        <w:rPr>
          <w:rFonts w:hint="eastAsia"/>
        </w:rPr>
        <w:t>空闲交换区总量（</w:t>
      </w:r>
      <w:r>
        <w:rPr>
          <w:rFonts w:hint="eastAsia"/>
        </w:rPr>
        <w:t>2GB</w:t>
      </w:r>
      <w:r>
        <w:rPr>
          <w:rFonts w:hint="eastAsia"/>
        </w:rPr>
        <w:t>）</w:t>
      </w:r>
    </w:p>
    <w:p w:rsidR="007E11FB" w:rsidRDefault="007E11FB" w:rsidP="007E11FB">
      <w:pPr>
        <w:ind w:firstLine="420"/>
      </w:pPr>
      <w:r>
        <w:rPr>
          <w:rFonts w:hint="eastAsia"/>
        </w:rPr>
        <w:t xml:space="preserve">4231276k cached </w:t>
      </w:r>
      <w:r>
        <w:rPr>
          <w:rFonts w:hint="eastAsia"/>
        </w:rPr>
        <w:t>—</w:t>
      </w:r>
      <w:r>
        <w:rPr>
          <w:rFonts w:hint="eastAsia"/>
        </w:rPr>
        <w:t xml:space="preserve"> </w:t>
      </w:r>
      <w:r>
        <w:rPr>
          <w:rFonts w:hint="eastAsia"/>
        </w:rPr>
        <w:t>缓冲的交换区总量（</w:t>
      </w:r>
      <w:r>
        <w:rPr>
          <w:rFonts w:hint="eastAsia"/>
        </w:rPr>
        <w:t>4GB</w:t>
      </w:r>
      <w:r>
        <w:rPr>
          <w:rFonts w:hint="eastAsia"/>
        </w:rPr>
        <w:t>）</w:t>
      </w:r>
    </w:p>
    <w:p w:rsidR="007E11FB" w:rsidRDefault="007E11FB" w:rsidP="007E11FB">
      <w:pPr>
        <w:ind w:firstLine="420"/>
      </w:pPr>
      <w:r>
        <w:rPr>
          <w:rFonts w:hint="eastAsia"/>
        </w:rPr>
        <w:t>第六行是空行</w:t>
      </w:r>
    </w:p>
    <w:p w:rsidR="007E11FB" w:rsidRDefault="007E11FB" w:rsidP="007E11FB">
      <w:pPr>
        <w:ind w:firstLine="420"/>
      </w:pPr>
      <w:r>
        <w:rPr>
          <w:rFonts w:hint="eastAsia"/>
        </w:rPr>
        <w:t>第七行以下：各进程（任务）的状态监控</w:t>
      </w:r>
    </w:p>
    <w:tbl>
      <w:tblPr>
        <w:tblStyle w:val="af1"/>
        <w:tblW w:w="5000" w:type="pct"/>
        <w:tblLook w:val="04A0" w:firstRow="1" w:lastRow="0" w:firstColumn="1" w:lastColumn="0" w:noHBand="0" w:noVBand="1"/>
      </w:tblPr>
      <w:tblGrid>
        <w:gridCol w:w="779"/>
        <w:gridCol w:w="1593"/>
        <w:gridCol w:w="7364"/>
      </w:tblGrid>
      <w:tr w:rsidR="00EF04EC" w:rsidRPr="00EF04EC" w:rsidTr="00EF04EC">
        <w:tc>
          <w:tcPr>
            <w:tcW w:w="400" w:type="pct"/>
            <w:hideMark/>
          </w:tcPr>
          <w:p w:rsidR="00EF04EC" w:rsidRPr="00EF04EC" w:rsidRDefault="00EF04EC" w:rsidP="00EF04EC">
            <w:pPr>
              <w:pStyle w:val="0"/>
            </w:pPr>
            <w:r w:rsidRPr="00EF04EC">
              <w:t>序号</w:t>
            </w:r>
          </w:p>
        </w:tc>
        <w:tc>
          <w:tcPr>
            <w:tcW w:w="818" w:type="pct"/>
            <w:hideMark/>
          </w:tcPr>
          <w:p w:rsidR="00EF04EC" w:rsidRPr="00EF04EC" w:rsidRDefault="00EF04EC" w:rsidP="00EF04EC">
            <w:pPr>
              <w:pStyle w:val="0"/>
            </w:pPr>
            <w:r w:rsidRPr="00EF04EC">
              <w:t>列名</w:t>
            </w:r>
          </w:p>
        </w:tc>
        <w:tc>
          <w:tcPr>
            <w:tcW w:w="3781" w:type="pct"/>
            <w:hideMark/>
          </w:tcPr>
          <w:p w:rsidR="00EF04EC" w:rsidRPr="00EF04EC" w:rsidRDefault="00EF04EC" w:rsidP="00EF04EC">
            <w:pPr>
              <w:pStyle w:val="0"/>
            </w:pPr>
            <w:r w:rsidRPr="00EF04EC">
              <w:t>含义</w:t>
            </w:r>
          </w:p>
        </w:tc>
      </w:tr>
      <w:tr w:rsidR="00EF04EC" w:rsidRPr="00EF04EC" w:rsidTr="00EF04EC">
        <w:tc>
          <w:tcPr>
            <w:tcW w:w="400" w:type="pct"/>
            <w:hideMark/>
          </w:tcPr>
          <w:p w:rsidR="00EF04EC" w:rsidRPr="00EF04EC" w:rsidRDefault="00EF04EC" w:rsidP="00EF04EC">
            <w:pPr>
              <w:pStyle w:val="0"/>
            </w:pPr>
            <w:r w:rsidRPr="00EF04EC">
              <w:t>1</w:t>
            </w:r>
          </w:p>
        </w:tc>
        <w:tc>
          <w:tcPr>
            <w:tcW w:w="818" w:type="pct"/>
            <w:hideMark/>
          </w:tcPr>
          <w:p w:rsidR="00EF04EC" w:rsidRPr="00EF04EC" w:rsidRDefault="00EF04EC" w:rsidP="00EF04EC">
            <w:pPr>
              <w:pStyle w:val="0"/>
            </w:pPr>
            <w:r w:rsidRPr="00EF04EC">
              <w:t>PID</w:t>
            </w:r>
          </w:p>
        </w:tc>
        <w:tc>
          <w:tcPr>
            <w:tcW w:w="3781" w:type="pct"/>
            <w:hideMark/>
          </w:tcPr>
          <w:p w:rsidR="00EF04EC" w:rsidRPr="00EF04EC" w:rsidRDefault="00EF04EC" w:rsidP="00EF04EC">
            <w:pPr>
              <w:pStyle w:val="0"/>
            </w:pPr>
            <w:r w:rsidRPr="00EF04EC">
              <w:t>进程</w:t>
            </w:r>
            <w:r w:rsidRPr="00EF04EC">
              <w:t>id</w:t>
            </w:r>
          </w:p>
        </w:tc>
      </w:tr>
      <w:tr w:rsidR="00EF04EC" w:rsidRPr="00EF04EC" w:rsidTr="00EF04EC">
        <w:tc>
          <w:tcPr>
            <w:tcW w:w="400" w:type="pct"/>
            <w:hideMark/>
          </w:tcPr>
          <w:p w:rsidR="00EF04EC" w:rsidRPr="00EF04EC" w:rsidRDefault="00EF04EC" w:rsidP="00EF04EC">
            <w:pPr>
              <w:pStyle w:val="0"/>
            </w:pPr>
            <w:r w:rsidRPr="00EF04EC">
              <w:t>2</w:t>
            </w:r>
          </w:p>
        </w:tc>
        <w:tc>
          <w:tcPr>
            <w:tcW w:w="818" w:type="pct"/>
            <w:hideMark/>
          </w:tcPr>
          <w:p w:rsidR="00EF04EC" w:rsidRPr="00EF04EC" w:rsidRDefault="00EF04EC" w:rsidP="00EF04EC">
            <w:pPr>
              <w:pStyle w:val="0"/>
            </w:pPr>
            <w:r w:rsidRPr="00EF04EC">
              <w:t>PPID</w:t>
            </w:r>
          </w:p>
        </w:tc>
        <w:tc>
          <w:tcPr>
            <w:tcW w:w="3781" w:type="pct"/>
            <w:hideMark/>
          </w:tcPr>
          <w:p w:rsidR="00EF04EC" w:rsidRPr="00EF04EC" w:rsidRDefault="00EF04EC" w:rsidP="00EF04EC">
            <w:pPr>
              <w:pStyle w:val="0"/>
            </w:pPr>
            <w:r w:rsidRPr="00EF04EC">
              <w:t>父进程</w:t>
            </w:r>
            <w:r w:rsidRPr="00EF04EC">
              <w:t>id</w:t>
            </w:r>
          </w:p>
        </w:tc>
      </w:tr>
      <w:tr w:rsidR="00EF04EC" w:rsidRPr="00EF04EC" w:rsidTr="00EF04EC">
        <w:tc>
          <w:tcPr>
            <w:tcW w:w="400" w:type="pct"/>
            <w:hideMark/>
          </w:tcPr>
          <w:p w:rsidR="00EF04EC" w:rsidRPr="00EF04EC" w:rsidRDefault="00EF04EC" w:rsidP="00EF04EC">
            <w:pPr>
              <w:pStyle w:val="0"/>
            </w:pPr>
            <w:r w:rsidRPr="00EF04EC">
              <w:t>3</w:t>
            </w:r>
          </w:p>
        </w:tc>
        <w:tc>
          <w:tcPr>
            <w:tcW w:w="818" w:type="pct"/>
            <w:hideMark/>
          </w:tcPr>
          <w:p w:rsidR="00EF04EC" w:rsidRPr="00EF04EC" w:rsidRDefault="00EF04EC" w:rsidP="00EF04EC">
            <w:pPr>
              <w:pStyle w:val="0"/>
            </w:pPr>
            <w:r w:rsidRPr="00EF04EC">
              <w:t>RUSER</w:t>
            </w:r>
          </w:p>
        </w:tc>
        <w:tc>
          <w:tcPr>
            <w:tcW w:w="3781" w:type="pct"/>
            <w:hideMark/>
          </w:tcPr>
          <w:p w:rsidR="00EF04EC" w:rsidRPr="00EF04EC" w:rsidRDefault="00EF04EC" w:rsidP="00EF04EC">
            <w:pPr>
              <w:pStyle w:val="0"/>
            </w:pPr>
            <w:r w:rsidRPr="00EF04EC">
              <w:t>Real user name</w:t>
            </w:r>
          </w:p>
        </w:tc>
      </w:tr>
      <w:tr w:rsidR="00EF04EC" w:rsidRPr="00EF04EC" w:rsidTr="00EF04EC">
        <w:tc>
          <w:tcPr>
            <w:tcW w:w="400" w:type="pct"/>
            <w:hideMark/>
          </w:tcPr>
          <w:p w:rsidR="00EF04EC" w:rsidRPr="00EF04EC" w:rsidRDefault="00EF04EC" w:rsidP="00EF04EC">
            <w:pPr>
              <w:pStyle w:val="0"/>
            </w:pPr>
            <w:r w:rsidRPr="00EF04EC">
              <w:t>4</w:t>
            </w:r>
          </w:p>
        </w:tc>
        <w:tc>
          <w:tcPr>
            <w:tcW w:w="818" w:type="pct"/>
            <w:hideMark/>
          </w:tcPr>
          <w:p w:rsidR="00EF04EC" w:rsidRPr="00EF04EC" w:rsidRDefault="00EF04EC" w:rsidP="00EF04EC">
            <w:pPr>
              <w:pStyle w:val="0"/>
            </w:pPr>
            <w:r w:rsidRPr="00EF04EC">
              <w:t>UID</w:t>
            </w:r>
          </w:p>
        </w:tc>
        <w:tc>
          <w:tcPr>
            <w:tcW w:w="3781" w:type="pct"/>
            <w:hideMark/>
          </w:tcPr>
          <w:p w:rsidR="00EF04EC" w:rsidRPr="00EF04EC" w:rsidRDefault="00EF04EC" w:rsidP="00EF04EC">
            <w:pPr>
              <w:pStyle w:val="0"/>
            </w:pPr>
            <w:r w:rsidRPr="00EF04EC">
              <w:t>进程所有者的用户</w:t>
            </w:r>
            <w:r w:rsidRPr="00EF04EC">
              <w:t>id</w:t>
            </w:r>
          </w:p>
        </w:tc>
      </w:tr>
      <w:tr w:rsidR="00EF04EC" w:rsidRPr="00EF04EC" w:rsidTr="00EF04EC">
        <w:tc>
          <w:tcPr>
            <w:tcW w:w="400" w:type="pct"/>
            <w:hideMark/>
          </w:tcPr>
          <w:p w:rsidR="00EF04EC" w:rsidRPr="00EF04EC" w:rsidRDefault="00EF04EC" w:rsidP="00EF04EC">
            <w:pPr>
              <w:pStyle w:val="0"/>
            </w:pPr>
            <w:r w:rsidRPr="00EF04EC">
              <w:t>5</w:t>
            </w:r>
          </w:p>
        </w:tc>
        <w:tc>
          <w:tcPr>
            <w:tcW w:w="818" w:type="pct"/>
            <w:hideMark/>
          </w:tcPr>
          <w:p w:rsidR="00EF04EC" w:rsidRPr="00EF04EC" w:rsidRDefault="00EF04EC" w:rsidP="00EF04EC">
            <w:pPr>
              <w:pStyle w:val="0"/>
            </w:pPr>
            <w:r w:rsidRPr="00EF04EC">
              <w:t>USER</w:t>
            </w:r>
          </w:p>
        </w:tc>
        <w:tc>
          <w:tcPr>
            <w:tcW w:w="3781" w:type="pct"/>
            <w:hideMark/>
          </w:tcPr>
          <w:p w:rsidR="00EF04EC" w:rsidRPr="00EF04EC" w:rsidRDefault="00EF04EC" w:rsidP="00EF04EC">
            <w:pPr>
              <w:pStyle w:val="0"/>
            </w:pPr>
            <w:r w:rsidRPr="00EF04EC">
              <w:t>进程所有者的用户名</w:t>
            </w:r>
          </w:p>
        </w:tc>
      </w:tr>
      <w:tr w:rsidR="00EF04EC" w:rsidRPr="00EF04EC" w:rsidTr="00EF04EC">
        <w:tc>
          <w:tcPr>
            <w:tcW w:w="400" w:type="pct"/>
            <w:hideMark/>
          </w:tcPr>
          <w:p w:rsidR="00EF04EC" w:rsidRPr="00EF04EC" w:rsidRDefault="00EF04EC" w:rsidP="00EF04EC">
            <w:pPr>
              <w:pStyle w:val="0"/>
            </w:pPr>
            <w:r w:rsidRPr="00EF04EC">
              <w:t>6</w:t>
            </w:r>
          </w:p>
        </w:tc>
        <w:tc>
          <w:tcPr>
            <w:tcW w:w="818" w:type="pct"/>
            <w:hideMark/>
          </w:tcPr>
          <w:p w:rsidR="00EF04EC" w:rsidRPr="00EF04EC" w:rsidRDefault="00EF04EC" w:rsidP="00EF04EC">
            <w:pPr>
              <w:pStyle w:val="0"/>
            </w:pPr>
            <w:r w:rsidRPr="00EF04EC">
              <w:t>GROUP</w:t>
            </w:r>
          </w:p>
        </w:tc>
        <w:tc>
          <w:tcPr>
            <w:tcW w:w="3781" w:type="pct"/>
            <w:hideMark/>
          </w:tcPr>
          <w:p w:rsidR="00EF04EC" w:rsidRPr="00EF04EC" w:rsidRDefault="00EF04EC" w:rsidP="00EF04EC">
            <w:pPr>
              <w:pStyle w:val="0"/>
            </w:pPr>
            <w:r w:rsidRPr="00EF04EC">
              <w:t>进程所有者的组名</w:t>
            </w:r>
          </w:p>
        </w:tc>
      </w:tr>
      <w:tr w:rsidR="00EF04EC" w:rsidRPr="00EF04EC" w:rsidTr="00EF04EC">
        <w:tc>
          <w:tcPr>
            <w:tcW w:w="400" w:type="pct"/>
            <w:hideMark/>
          </w:tcPr>
          <w:p w:rsidR="00EF04EC" w:rsidRPr="00EF04EC" w:rsidRDefault="00EF04EC" w:rsidP="00EF04EC">
            <w:pPr>
              <w:pStyle w:val="0"/>
            </w:pPr>
            <w:r w:rsidRPr="00EF04EC">
              <w:t>7</w:t>
            </w:r>
          </w:p>
        </w:tc>
        <w:tc>
          <w:tcPr>
            <w:tcW w:w="818" w:type="pct"/>
            <w:hideMark/>
          </w:tcPr>
          <w:p w:rsidR="00EF04EC" w:rsidRPr="00EF04EC" w:rsidRDefault="00EF04EC" w:rsidP="00EF04EC">
            <w:pPr>
              <w:pStyle w:val="0"/>
            </w:pPr>
            <w:r w:rsidRPr="00EF04EC">
              <w:t>TTY</w:t>
            </w:r>
          </w:p>
        </w:tc>
        <w:tc>
          <w:tcPr>
            <w:tcW w:w="3781" w:type="pct"/>
            <w:hideMark/>
          </w:tcPr>
          <w:p w:rsidR="00EF04EC" w:rsidRPr="00EF04EC" w:rsidRDefault="00EF04EC" w:rsidP="00EF04EC">
            <w:pPr>
              <w:pStyle w:val="0"/>
            </w:pPr>
            <w:r w:rsidRPr="00EF04EC">
              <w:t>启动进程的终端名</w:t>
            </w:r>
            <w:r w:rsidRPr="00EF04EC">
              <w:t>.</w:t>
            </w:r>
            <w:r w:rsidRPr="00EF04EC">
              <w:t>不是从终端启动的进程则显示为</w:t>
            </w:r>
            <w:r w:rsidRPr="00EF04EC">
              <w:t xml:space="preserve"> ?</w:t>
            </w:r>
          </w:p>
        </w:tc>
      </w:tr>
      <w:tr w:rsidR="00EF04EC" w:rsidRPr="00EF04EC" w:rsidTr="00EF04EC">
        <w:tc>
          <w:tcPr>
            <w:tcW w:w="400" w:type="pct"/>
            <w:hideMark/>
          </w:tcPr>
          <w:p w:rsidR="00EF04EC" w:rsidRPr="00EF04EC" w:rsidRDefault="00EF04EC" w:rsidP="00EF04EC">
            <w:pPr>
              <w:pStyle w:val="0"/>
            </w:pPr>
            <w:r w:rsidRPr="00EF04EC">
              <w:lastRenderedPageBreak/>
              <w:t>8</w:t>
            </w:r>
          </w:p>
        </w:tc>
        <w:tc>
          <w:tcPr>
            <w:tcW w:w="818" w:type="pct"/>
            <w:hideMark/>
          </w:tcPr>
          <w:p w:rsidR="00EF04EC" w:rsidRPr="00EF04EC" w:rsidRDefault="00EF04EC" w:rsidP="00EF04EC">
            <w:pPr>
              <w:pStyle w:val="0"/>
            </w:pPr>
            <w:r w:rsidRPr="00EF04EC">
              <w:t>PR</w:t>
            </w:r>
          </w:p>
        </w:tc>
        <w:tc>
          <w:tcPr>
            <w:tcW w:w="3781" w:type="pct"/>
            <w:hideMark/>
          </w:tcPr>
          <w:p w:rsidR="00EF04EC" w:rsidRPr="00EF04EC" w:rsidRDefault="00EF04EC" w:rsidP="00EF04EC">
            <w:pPr>
              <w:pStyle w:val="0"/>
            </w:pPr>
            <w:r w:rsidRPr="00EF04EC">
              <w:t>优先级</w:t>
            </w:r>
          </w:p>
        </w:tc>
      </w:tr>
      <w:tr w:rsidR="00EF04EC" w:rsidRPr="00EF04EC" w:rsidTr="00EF04EC">
        <w:tc>
          <w:tcPr>
            <w:tcW w:w="400" w:type="pct"/>
            <w:hideMark/>
          </w:tcPr>
          <w:p w:rsidR="00EF04EC" w:rsidRPr="00EF04EC" w:rsidRDefault="00EF04EC" w:rsidP="00EF04EC">
            <w:pPr>
              <w:pStyle w:val="0"/>
            </w:pPr>
            <w:r w:rsidRPr="00EF04EC">
              <w:t>9</w:t>
            </w:r>
          </w:p>
        </w:tc>
        <w:tc>
          <w:tcPr>
            <w:tcW w:w="818" w:type="pct"/>
            <w:hideMark/>
          </w:tcPr>
          <w:p w:rsidR="00EF04EC" w:rsidRPr="00EF04EC" w:rsidRDefault="00EF04EC" w:rsidP="00EF04EC">
            <w:pPr>
              <w:pStyle w:val="0"/>
            </w:pPr>
            <w:r w:rsidRPr="00EF04EC">
              <w:t>NI</w:t>
            </w:r>
          </w:p>
        </w:tc>
        <w:tc>
          <w:tcPr>
            <w:tcW w:w="3781" w:type="pct"/>
            <w:hideMark/>
          </w:tcPr>
          <w:p w:rsidR="00EF04EC" w:rsidRPr="00EF04EC" w:rsidRDefault="00EF04EC" w:rsidP="00EF04EC">
            <w:pPr>
              <w:pStyle w:val="0"/>
            </w:pPr>
            <w:r w:rsidRPr="00EF04EC">
              <w:t>nice</w:t>
            </w:r>
            <w:r w:rsidRPr="00EF04EC">
              <w:t>值</w:t>
            </w:r>
            <w:r w:rsidRPr="00EF04EC">
              <w:t>.</w:t>
            </w:r>
            <w:r w:rsidRPr="00EF04EC">
              <w:t>负值表示高优先级，正值表示低优先级</w:t>
            </w:r>
          </w:p>
        </w:tc>
      </w:tr>
      <w:tr w:rsidR="00EF04EC" w:rsidRPr="00EF04EC" w:rsidTr="00EF04EC">
        <w:tc>
          <w:tcPr>
            <w:tcW w:w="400" w:type="pct"/>
            <w:hideMark/>
          </w:tcPr>
          <w:p w:rsidR="00EF04EC" w:rsidRPr="00EF04EC" w:rsidRDefault="00EF04EC" w:rsidP="00EF04EC">
            <w:pPr>
              <w:pStyle w:val="0"/>
            </w:pPr>
            <w:r w:rsidRPr="00EF04EC">
              <w:t>10</w:t>
            </w:r>
          </w:p>
        </w:tc>
        <w:tc>
          <w:tcPr>
            <w:tcW w:w="818" w:type="pct"/>
            <w:hideMark/>
          </w:tcPr>
          <w:p w:rsidR="00EF04EC" w:rsidRPr="00EF04EC" w:rsidRDefault="00EF04EC" w:rsidP="00EF04EC">
            <w:pPr>
              <w:pStyle w:val="0"/>
            </w:pPr>
            <w:r w:rsidRPr="00EF04EC">
              <w:t>P</w:t>
            </w:r>
          </w:p>
        </w:tc>
        <w:tc>
          <w:tcPr>
            <w:tcW w:w="3781" w:type="pct"/>
            <w:hideMark/>
          </w:tcPr>
          <w:p w:rsidR="00EF04EC" w:rsidRPr="00EF04EC" w:rsidRDefault="00EF04EC" w:rsidP="00EF04EC">
            <w:pPr>
              <w:pStyle w:val="0"/>
            </w:pPr>
            <w:r w:rsidRPr="00EF04EC">
              <w:t>最后使用的</w:t>
            </w:r>
            <w:r w:rsidRPr="00EF04EC">
              <w:t>CPU,</w:t>
            </w:r>
            <w:r w:rsidRPr="00EF04EC">
              <w:t>仅在多</w:t>
            </w:r>
            <w:r w:rsidRPr="00EF04EC">
              <w:t>CPU</w:t>
            </w:r>
            <w:r w:rsidRPr="00EF04EC">
              <w:t>环境下有意义</w:t>
            </w:r>
          </w:p>
        </w:tc>
      </w:tr>
      <w:tr w:rsidR="00EF04EC" w:rsidRPr="00EF04EC" w:rsidTr="00EF04EC">
        <w:tc>
          <w:tcPr>
            <w:tcW w:w="400" w:type="pct"/>
            <w:hideMark/>
          </w:tcPr>
          <w:p w:rsidR="00EF04EC" w:rsidRPr="00EF04EC" w:rsidRDefault="00EF04EC" w:rsidP="00EF04EC">
            <w:pPr>
              <w:pStyle w:val="0"/>
            </w:pPr>
            <w:r w:rsidRPr="00EF04EC">
              <w:t>11</w:t>
            </w:r>
          </w:p>
        </w:tc>
        <w:tc>
          <w:tcPr>
            <w:tcW w:w="818" w:type="pct"/>
            <w:hideMark/>
          </w:tcPr>
          <w:p w:rsidR="00EF04EC" w:rsidRPr="00EF04EC" w:rsidRDefault="00EF04EC" w:rsidP="00EF04EC">
            <w:pPr>
              <w:pStyle w:val="0"/>
            </w:pPr>
            <w:r w:rsidRPr="00EF04EC">
              <w:t>%CPU</w:t>
            </w:r>
          </w:p>
        </w:tc>
        <w:tc>
          <w:tcPr>
            <w:tcW w:w="3781" w:type="pct"/>
            <w:hideMark/>
          </w:tcPr>
          <w:p w:rsidR="00EF04EC" w:rsidRPr="00EF04EC" w:rsidRDefault="00EF04EC" w:rsidP="00EF04EC">
            <w:pPr>
              <w:pStyle w:val="0"/>
            </w:pPr>
            <w:r w:rsidRPr="00EF04EC">
              <w:t>上次更新到现在的</w:t>
            </w:r>
            <w:r w:rsidRPr="00EF04EC">
              <w:t>CPU</w:t>
            </w:r>
            <w:r w:rsidRPr="00EF04EC">
              <w:t>时间占用百分比</w:t>
            </w:r>
          </w:p>
        </w:tc>
      </w:tr>
      <w:tr w:rsidR="00EF04EC" w:rsidRPr="00EF04EC" w:rsidTr="00EF04EC">
        <w:tc>
          <w:tcPr>
            <w:tcW w:w="400" w:type="pct"/>
            <w:hideMark/>
          </w:tcPr>
          <w:p w:rsidR="00EF04EC" w:rsidRPr="00EF04EC" w:rsidRDefault="00EF04EC" w:rsidP="00EF04EC">
            <w:pPr>
              <w:pStyle w:val="0"/>
            </w:pPr>
            <w:r w:rsidRPr="00EF04EC">
              <w:t>12</w:t>
            </w:r>
          </w:p>
        </w:tc>
        <w:tc>
          <w:tcPr>
            <w:tcW w:w="818" w:type="pct"/>
            <w:hideMark/>
          </w:tcPr>
          <w:p w:rsidR="00EF04EC" w:rsidRPr="00EF04EC" w:rsidRDefault="00EF04EC" w:rsidP="00EF04EC">
            <w:pPr>
              <w:pStyle w:val="0"/>
            </w:pPr>
            <w:r w:rsidRPr="00EF04EC">
              <w:t>TIME</w:t>
            </w:r>
          </w:p>
        </w:tc>
        <w:tc>
          <w:tcPr>
            <w:tcW w:w="3781" w:type="pct"/>
            <w:hideMark/>
          </w:tcPr>
          <w:p w:rsidR="00EF04EC" w:rsidRPr="00EF04EC" w:rsidRDefault="00EF04EC" w:rsidP="00EF04EC">
            <w:pPr>
              <w:pStyle w:val="0"/>
            </w:pPr>
            <w:r w:rsidRPr="00EF04EC">
              <w:t>进程使用的</w:t>
            </w:r>
            <w:r w:rsidRPr="00EF04EC">
              <w:t>CPU</w:t>
            </w:r>
            <w:r w:rsidRPr="00EF04EC">
              <w:t>时间总计</w:t>
            </w:r>
            <w:r w:rsidRPr="00EF04EC">
              <w:t>,</w:t>
            </w:r>
            <w:r w:rsidRPr="00EF04EC">
              <w:t>单位秒</w:t>
            </w:r>
          </w:p>
        </w:tc>
      </w:tr>
      <w:tr w:rsidR="00EF04EC" w:rsidRPr="00EF04EC" w:rsidTr="00EF04EC">
        <w:tc>
          <w:tcPr>
            <w:tcW w:w="400" w:type="pct"/>
            <w:hideMark/>
          </w:tcPr>
          <w:p w:rsidR="00EF04EC" w:rsidRPr="00EF04EC" w:rsidRDefault="00EF04EC" w:rsidP="00EF04EC">
            <w:pPr>
              <w:pStyle w:val="0"/>
            </w:pPr>
            <w:r w:rsidRPr="00EF04EC">
              <w:t>13</w:t>
            </w:r>
          </w:p>
        </w:tc>
        <w:tc>
          <w:tcPr>
            <w:tcW w:w="818" w:type="pct"/>
            <w:hideMark/>
          </w:tcPr>
          <w:p w:rsidR="00EF04EC" w:rsidRPr="00EF04EC" w:rsidRDefault="00EF04EC" w:rsidP="00EF04EC">
            <w:pPr>
              <w:pStyle w:val="0"/>
            </w:pPr>
            <w:r w:rsidRPr="00EF04EC">
              <w:t>TIME+</w:t>
            </w:r>
          </w:p>
        </w:tc>
        <w:tc>
          <w:tcPr>
            <w:tcW w:w="3781" w:type="pct"/>
            <w:hideMark/>
          </w:tcPr>
          <w:p w:rsidR="00EF04EC" w:rsidRPr="00EF04EC" w:rsidRDefault="00EF04EC" w:rsidP="00EF04EC">
            <w:pPr>
              <w:pStyle w:val="0"/>
            </w:pPr>
            <w:r w:rsidRPr="00EF04EC">
              <w:t>进程使用的</w:t>
            </w:r>
            <w:r w:rsidRPr="00EF04EC">
              <w:t>CPU</w:t>
            </w:r>
            <w:r w:rsidRPr="00EF04EC">
              <w:t>时间总计</w:t>
            </w:r>
            <w:r w:rsidRPr="00EF04EC">
              <w:t>,</w:t>
            </w:r>
            <w:r w:rsidRPr="00EF04EC">
              <w:t>单位</w:t>
            </w:r>
            <w:r w:rsidRPr="00EF04EC">
              <w:t>1/100</w:t>
            </w:r>
            <w:r w:rsidRPr="00EF04EC">
              <w:t>秒</w:t>
            </w:r>
          </w:p>
        </w:tc>
      </w:tr>
      <w:tr w:rsidR="00EF04EC" w:rsidRPr="00EF04EC" w:rsidTr="00EF04EC">
        <w:tc>
          <w:tcPr>
            <w:tcW w:w="400" w:type="pct"/>
            <w:hideMark/>
          </w:tcPr>
          <w:p w:rsidR="00EF04EC" w:rsidRPr="00EF04EC" w:rsidRDefault="00EF04EC" w:rsidP="00EF04EC">
            <w:pPr>
              <w:pStyle w:val="0"/>
            </w:pPr>
            <w:r w:rsidRPr="00EF04EC">
              <w:t>14</w:t>
            </w:r>
          </w:p>
        </w:tc>
        <w:tc>
          <w:tcPr>
            <w:tcW w:w="818" w:type="pct"/>
            <w:hideMark/>
          </w:tcPr>
          <w:p w:rsidR="00EF04EC" w:rsidRPr="00EF04EC" w:rsidRDefault="00EF04EC" w:rsidP="00EF04EC">
            <w:pPr>
              <w:pStyle w:val="0"/>
            </w:pPr>
            <w:r w:rsidRPr="00EF04EC">
              <w:t>%MEM</w:t>
            </w:r>
          </w:p>
        </w:tc>
        <w:tc>
          <w:tcPr>
            <w:tcW w:w="3781" w:type="pct"/>
            <w:hideMark/>
          </w:tcPr>
          <w:p w:rsidR="00EF04EC" w:rsidRPr="00EF04EC" w:rsidRDefault="00EF04EC" w:rsidP="00EF04EC">
            <w:pPr>
              <w:pStyle w:val="0"/>
            </w:pPr>
            <w:r w:rsidRPr="00EF04EC">
              <w:t>进程使用的物理内存百分比</w:t>
            </w:r>
          </w:p>
        </w:tc>
      </w:tr>
      <w:tr w:rsidR="00EF04EC" w:rsidRPr="00EF04EC" w:rsidTr="00EF04EC">
        <w:tc>
          <w:tcPr>
            <w:tcW w:w="400" w:type="pct"/>
            <w:hideMark/>
          </w:tcPr>
          <w:p w:rsidR="00EF04EC" w:rsidRPr="00EF04EC" w:rsidRDefault="00EF04EC" w:rsidP="00EF04EC">
            <w:pPr>
              <w:pStyle w:val="0"/>
            </w:pPr>
            <w:r w:rsidRPr="00EF04EC">
              <w:t>15</w:t>
            </w:r>
          </w:p>
        </w:tc>
        <w:tc>
          <w:tcPr>
            <w:tcW w:w="818" w:type="pct"/>
            <w:hideMark/>
          </w:tcPr>
          <w:p w:rsidR="00EF04EC" w:rsidRPr="00EF04EC" w:rsidRDefault="00EF04EC" w:rsidP="00EF04EC">
            <w:pPr>
              <w:pStyle w:val="0"/>
            </w:pPr>
            <w:r w:rsidRPr="00EF04EC">
              <w:t>VIRT</w:t>
            </w:r>
          </w:p>
        </w:tc>
        <w:tc>
          <w:tcPr>
            <w:tcW w:w="3781" w:type="pct"/>
            <w:hideMark/>
          </w:tcPr>
          <w:p w:rsidR="00EF04EC" w:rsidRPr="00EF04EC" w:rsidRDefault="00EF04EC" w:rsidP="00EF04EC">
            <w:pPr>
              <w:pStyle w:val="0"/>
            </w:pPr>
            <w:r w:rsidRPr="00EF04EC">
              <w:t>进程使用的虚拟内存总量</w:t>
            </w:r>
            <w:r w:rsidRPr="00EF04EC">
              <w:t>,</w:t>
            </w:r>
            <w:r w:rsidRPr="00EF04EC">
              <w:t>单位</w:t>
            </w:r>
            <w:r w:rsidRPr="00EF04EC">
              <w:t>kb,VIRT=SWAP+RES</w:t>
            </w:r>
          </w:p>
        </w:tc>
      </w:tr>
      <w:tr w:rsidR="00EF04EC" w:rsidRPr="00EF04EC" w:rsidTr="00EF04EC">
        <w:tc>
          <w:tcPr>
            <w:tcW w:w="400" w:type="pct"/>
            <w:hideMark/>
          </w:tcPr>
          <w:p w:rsidR="00EF04EC" w:rsidRPr="00EF04EC" w:rsidRDefault="00EF04EC" w:rsidP="00EF04EC">
            <w:pPr>
              <w:pStyle w:val="0"/>
            </w:pPr>
            <w:r w:rsidRPr="00EF04EC">
              <w:t>16</w:t>
            </w:r>
          </w:p>
        </w:tc>
        <w:tc>
          <w:tcPr>
            <w:tcW w:w="818" w:type="pct"/>
            <w:hideMark/>
          </w:tcPr>
          <w:p w:rsidR="00EF04EC" w:rsidRPr="00EF04EC" w:rsidRDefault="00EF04EC" w:rsidP="00EF04EC">
            <w:pPr>
              <w:pStyle w:val="0"/>
            </w:pPr>
            <w:r w:rsidRPr="00EF04EC">
              <w:t>SWAP</w:t>
            </w:r>
          </w:p>
        </w:tc>
        <w:tc>
          <w:tcPr>
            <w:tcW w:w="3781" w:type="pct"/>
            <w:hideMark/>
          </w:tcPr>
          <w:p w:rsidR="00EF04EC" w:rsidRPr="00EF04EC" w:rsidRDefault="00EF04EC" w:rsidP="00EF04EC">
            <w:pPr>
              <w:pStyle w:val="0"/>
            </w:pPr>
            <w:r w:rsidRPr="00EF04EC">
              <w:t>进程使用的虚拟内存中</w:t>
            </w:r>
            <w:r w:rsidRPr="00EF04EC">
              <w:t>,</w:t>
            </w:r>
            <w:r w:rsidRPr="00EF04EC">
              <w:t>被换出的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17</w:t>
            </w:r>
          </w:p>
        </w:tc>
        <w:tc>
          <w:tcPr>
            <w:tcW w:w="818" w:type="pct"/>
            <w:hideMark/>
          </w:tcPr>
          <w:p w:rsidR="00EF04EC" w:rsidRPr="00EF04EC" w:rsidRDefault="00EF04EC" w:rsidP="00EF04EC">
            <w:pPr>
              <w:pStyle w:val="0"/>
            </w:pPr>
            <w:r w:rsidRPr="00EF04EC">
              <w:t>RES</w:t>
            </w:r>
          </w:p>
        </w:tc>
        <w:tc>
          <w:tcPr>
            <w:tcW w:w="3781" w:type="pct"/>
            <w:hideMark/>
          </w:tcPr>
          <w:p w:rsidR="00EF04EC" w:rsidRPr="00EF04EC" w:rsidRDefault="00EF04EC" w:rsidP="00EF04EC">
            <w:pPr>
              <w:pStyle w:val="0"/>
            </w:pPr>
            <w:r w:rsidRPr="00EF04EC">
              <w:t>进程使用的、未被换出的物理内存大小</w:t>
            </w:r>
            <w:r w:rsidRPr="00EF04EC">
              <w:t>,</w:t>
            </w:r>
            <w:r w:rsidRPr="00EF04EC">
              <w:t>单位</w:t>
            </w:r>
            <w:r w:rsidRPr="00EF04EC">
              <w:t>kb,RES=CODE+DATA</w:t>
            </w:r>
          </w:p>
        </w:tc>
      </w:tr>
      <w:tr w:rsidR="00EF04EC" w:rsidRPr="00EF04EC" w:rsidTr="00EF04EC">
        <w:tc>
          <w:tcPr>
            <w:tcW w:w="400" w:type="pct"/>
            <w:hideMark/>
          </w:tcPr>
          <w:p w:rsidR="00EF04EC" w:rsidRPr="00EF04EC" w:rsidRDefault="00EF04EC" w:rsidP="00EF04EC">
            <w:pPr>
              <w:pStyle w:val="0"/>
            </w:pPr>
            <w:r w:rsidRPr="00EF04EC">
              <w:t>18</w:t>
            </w:r>
          </w:p>
        </w:tc>
        <w:tc>
          <w:tcPr>
            <w:tcW w:w="818" w:type="pct"/>
            <w:hideMark/>
          </w:tcPr>
          <w:p w:rsidR="00EF04EC" w:rsidRPr="00EF04EC" w:rsidRDefault="00EF04EC" w:rsidP="00EF04EC">
            <w:pPr>
              <w:pStyle w:val="0"/>
            </w:pPr>
            <w:r w:rsidRPr="00EF04EC">
              <w:t>CODE</w:t>
            </w:r>
          </w:p>
        </w:tc>
        <w:tc>
          <w:tcPr>
            <w:tcW w:w="3781" w:type="pct"/>
            <w:hideMark/>
          </w:tcPr>
          <w:p w:rsidR="00EF04EC" w:rsidRPr="00EF04EC" w:rsidRDefault="00EF04EC" w:rsidP="00EF04EC">
            <w:pPr>
              <w:pStyle w:val="0"/>
            </w:pPr>
            <w:r w:rsidRPr="00EF04EC">
              <w:t>可执行代码占用的物理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19</w:t>
            </w:r>
          </w:p>
        </w:tc>
        <w:tc>
          <w:tcPr>
            <w:tcW w:w="818" w:type="pct"/>
            <w:hideMark/>
          </w:tcPr>
          <w:p w:rsidR="00EF04EC" w:rsidRPr="00EF04EC" w:rsidRDefault="00EF04EC" w:rsidP="00EF04EC">
            <w:pPr>
              <w:pStyle w:val="0"/>
            </w:pPr>
            <w:r w:rsidRPr="00EF04EC">
              <w:t>DATA</w:t>
            </w:r>
          </w:p>
        </w:tc>
        <w:tc>
          <w:tcPr>
            <w:tcW w:w="3781" w:type="pct"/>
            <w:hideMark/>
          </w:tcPr>
          <w:p w:rsidR="00EF04EC" w:rsidRPr="00EF04EC" w:rsidRDefault="00EF04EC" w:rsidP="00EF04EC">
            <w:pPr>
              <w:pStyle w:val="0"/>
            </w:pPr>
            <w:r w:rsidRPr="00EF04EC">
              <w:t>可执行代码以外的部分</w:t>
            </w:r>
            <w:r w:rsidRPr="00EF04EC">
              <w:t>(</w:t>
            </w:r>
            <w:r w:rsidRPr="00EF04EC">
              <w:t>数据段</w:t>
            </w:r>
            <w:r w:rsidRPr="00EF04EC">
              <w:t>+</w:t>
            </w:r>
            <w:r w:rsidRPr="00EF04EC">
              <w:t>栈</w:t>
            </w:r>
            <w:r w:rsidRPr="00EF04EC">
              <w:t>)</w:t>
            </w:r>
            <w:r w:rsidRPr="00EF04EC">
              <w:t>占用的物理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20</w:t>
            </w:r>
          </w:p>
        </w:tc>
        <w:tc>
          <w:tcPr>
            <w:tcW w:w="818" w:type="pct"/>
            <w:hideMark/>
          </w:tcPr>
          <w:p w:rsidR="00EF04EC" w:rsidRPr="00EF04EC" w:rsidRDefault="00EF04EC" w:rsidP="00EF04EC">
            <w:pPr>
              <w:pStyle w:val="0"/>
            </w:pPr>
            <w:r w:rsidRPr="00EF04EC">
              <w:t>SHR</w:t>
            </w:r>
          </w:p>
        </w:tc>
        <w:tc>
          <w:tcPr>
            <w:tcW w:w="3781" w:type="pct"/>
            <w:hideMark/>
          </w:tcPr>
          <w:p w:rsidR="00EF04EC" w:rsidRPr="00EF04EC" w:rsidRDefault="00EF04EC" w:rsidP="00EF04EC">
            <w:pPr>
              <w:pStyle w:val="0"/>
            </w:pPr>
            <w:r w:rsidRPr="00EF04EC">
              <w:t>共享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21</w:t>
            </w:r>
          </w:p>
        </w:tc>
        <w:tc>
          <w:tcPr>
            <w:tcW w:w="818" w:type="pct"/>
            <w:hideMark/>
          </w:tcPr>
          <w:p w:rsidR="00EF04EC" w:rsidRPr="00EF04EC" w:rsidRDefault="00EF04EC" w:rsidP="00EF04EC">
            <w:pPr>
              <w:pStyle w:val="0"/>
            </w:pPr>
            <w:r w:rsidRPr="00EF04EC">
              <w:t>nFLT</w:t>
            </w:r>
          </w:p>
        </w:tc>
        <w:tc>
          <w:tcPr>
            <w:tcW w:w="3781" w:type="pct"/>
            <w:hideMark/>
          </w:tcPr>
          <w:p w:rsidR="00EF04EC" w:rsidRPr="00EF04EC" w:rsidRDefault="00EF04EC" w:rsidP="00EF04EC">
            <w:pPr>
              <w:pStyle w:val="0"/>
            </w:pPr>
            <w:r w:rsidRPr="00EF04EC">
              <w:t>页面错误次数</w:t>
            </w:r>
          </w:p>
        </w:tc>
      </w:tr>
      <w:tr w:rsidR="00EF04EC" w:rsidRPr="00EF04EC" w:rsidTr="00EF04EC">
        <w:tc>
          <w:tcPr>
            <w:tcW w:w="400" w:type="pct"/>
            <w:hideMark/>
          </w:tcPr>
          <w:p w:rsidR="00EF04EC" w:rsidRPr="00EF04EC" w:rsidRDefault="00EF04EC" w:rsidP="00EF04EC">
            <w:pPr>
              <w:pStyle w:val="0"/>
            </w:pPr>
            <w:r w:rsidRPr="00EF04EC">
              <w:t>22</w:t>
            </w:r>
          </w:p>
        </w:tc>
        <w:tc>
          <w:tcPr>
            <w:tcW w:w="818" w:type="pct"/>
            <w:hideMark/>
          </w:tcPr>
          <w:p w:rsidR="00EF04EC" w:rsidRPr="00EF04EC" w:rsidRDefault="00EF04EC" w:rsidP="00EF04EC">
            <w:pPr>
              <w:pStyle w:val="0"/>
            </w:pPr>
            <w:r w:rsidRPr="00EF04EC">
              <w:t>nDRT</w:t>
            </w:r>
          </w:p>
        </w:tc>
        <w:tc>
          <w:tcPr>
            <w:tcW w:w="3781" w:type="pct"/>
            <w:hideMark/>
          </w:tcPr>
          <w:p w:rsidR="00EF04EC" w:rsidRPr="00EF04EC" w:rsidRDefault="00EF04EC" w:rsidP="00EF04EC">
            <w:pPr>
              <w:pStyle w:val="0"/>
            </w:pPr>
            <w:r w:rsidRPr="00EF04EC">
              <w:t>最后一次写入到现在</w:t>
            </w:r>
            <w:r w:rsidRPr="00EF04EC">
              <w:t>,</w:t>
            </w:r>
            <w:r w:rsidRPr="00EF04EC">
              <w:t>被修改过的页面数</w:t>
            </w:r>
            <w:r w:rsidRPr="00EF04EC">
              <w:t>.</w:t>
            </w:r>
          </w:p>
        </w:tc>
      </w:tr>
      <w:tr w:rsidR="00EF04EC" w:rsidRPr="00EF04EC" w:rsidTr="00EF04EC">
        <w:tc>
          <w:tcPr>
            <w:tcW w:w="400" w:type="pct"/>
            <w:hideMark/>
          </w:tcPr>
          <w:p w:rsidR="00EF04EC" w:rsidRPr="00EF04EC" w:rsidRDefault="00EF04EC" w:rsidP="00EF04EC">
            <w:pPr>
              <w:pStyle w:val="0"/>
            </w:pPr>
            <w:r w:rsidRPr="00EF04EC">
              <w:t>23</w:t>
            </w:r>
          </w:p>
        </w:tc>
        <w:tc>
          <w:tcPr>
            <w:tcW w:w="818" w:type="pct"/>
            <w:hideMark/>
          </w:tcPr>
          <w:p w:rsidR="00EF04EC" w:rsidRPr="00EF04EC" w:rsidRDefault="00EF04EC" w:rsidP="00EF04EC">
            <w:pPr>
              <w:pStyle w:val="0"/>
            </w:pPr>
            <w:r w:rsidRPr="00EF04EC">
              <w:t>S</w:t>
            </w:r>
          </w:p>
        </w:tc>
        <w:tc>
          <w:tcPr>
            <w:tcW w:w="3781" w:type="pct"/>
            <w:hideMark/>
          </w:tcPr>
          <w:p w:rsidR="00EF04EC" w:rsidRPr="00EF04EC" w:rsidRDefault="00EF04EC" w:rsidP="00EF04EC">
            <w:pPr>
              <w:pStyle w:val="0"/>
            </w:pPr>
            <w:r w:rsidRPr="00EF04EC">
              <w:t>进程状态</w:t>
            </w:r>
            <w:r w:rsidRPr="00EF04EC">
              <w:t xml:space="preserve">:  </w:t>
            </w:r>
            <w:r w:rsidRPr="00EF04EC">
              <w:rPr>
                <w:b/>
                <w:bCs/>
              </w:rPr>
              <w:t>D</w:t>
            </w:r>
            <w:r w:rsidRPr="00EF04EC">
              <w:t>=</w:t>
            </w:r>
            <w:r w:rsidRPr="00EF04EC">
              <w:t>不可中断的睡眠状态</w:t>
            </w:r>
            <w:r w:rsidRPr="00EF04EC">
              <w:t> </w:t>
            </w:r>
            <w:r>
              <w:rPr>
                <w:rFonts w:hint="eastAsia"/>
              </w:rPr>
              <w:t>；</w:t>
            </w:r>
            <w:r w:rsidRPr="00EF04EC">
              <w:t> </w:t>
            </w:r>
            <w:r w:rsidRPr="00EF04EC">
              <w:rPr>
                <w:b/>
                <w:bCs/>
              </w:rPr>
              <w:t>R</w:t>
            </w:r>
            <w:r w:rsidRPr="00EF04EC">
              <w:t>=</w:t>
            </w:r>
            <w:r w:rsidRPr="00EF04EC">
              <w:t>运行</w:t>
            </w:r>
            <w:r>
              <w:rPr>
                <w:rFonts w:hint="eastAsia"/>
              </w:rPr>
              <w:t>；</w:t>
            </w:r>
            <w:r w:rsidRPr="00EF04EC">
              <w:t> </w:t>
            </w:r>
            <w:r w:rsidRPr="00EF04EC">
              <w:rPr>
                <w:b/>
                <w:bCs/>
              </w:rPr>
              <w:t>S</w:t>
            </w:r>
            <w:r w:rsidRPr="00EF04EC">
              <w:t>=</w:t>
            </w:r>
            <w:r w:rsidRPr="00EF04EC">
              <w:t>睡眠</w:t>
            </w:r>
            <w:r>
              <w:rPr>
                <w:rFonts w:hint="eastAsia"/>
              </w:rPr>
              <w:t>；</w:t>
            </w:r>
            <w:r w:rsidRPr="00EF04EC">
              <w:rPr>
                <w:b/>
                <w:bCs/>
              </w:rPr>
              <w:t>T</w:t>
            </w:r>
            <w:r w:rsidRPr="00EF04EC">
              <w:t>=</w:t>
            </w:r>
            <w:r w:rsidRPr="00EF04EC">
              <w:t>跟踪</w:t>
            </w:r>
            <w:r w:rsidRPr="00EF04EC">
              <w:t>/</w:t>
            </w:r>
            <w:r w:rsidRPr="00EF04EC">
              <w:t>停止</w:t>
            </w:r>
            <w:r>
              <w:rPr>
                <w:rFonts w:hint="eastAsia"/>
              </w:rPr>
              <w:t>；</w:t>
            </w:r>
            <w:r w:rsidRPr="00EF04EC">
              <w:rPr>
                <w:b/>
                <w:bCs/>
              </w:rPr>
              <w:t xml:space="preserve"> Z</w:t>
            </w:r>
            <w:r w:rsidRPr="00EF04EC">
              <w:t>=</w:t>
            </w:r>
            <w:r w:rsidRPr="00EF04EC">
              <w:t>僵尸进程</w:t>
            </w:r>
          </w:p>
        </w:tc>
      </w:tr>
      <w:tr w:rsidR="00EF04EC" w:rsidRPr="00EF04EC" w:rsidTr="00EF04EC">
        <w:tc>
          <w:tcPr>
            <w:tcW w:w="400" w:type="pct"/>
            <w:hideMark/>
          </w:tcPr>
          <w:p w:rsidR="00EF04EC" w:rsidRPr="00EF04EC" w:rsidRDefault="00EF04EC" w:rsidP="00EF04EC">
            <w:pPr>
              <w:pStyle w:val="0"/>
            </w:pPr>
            <w:r w:rsidRPr="00EF04EC">
              <w:t>24</w:t>
            </w:r>
          </w:p>
        </w:tc>
        <w:tc>
          <w:tcPr>
            <w:tcW w:w="818" w:type="pct"/>
            <w:hideMark/>
          </w:tcPr>
          <w:p w:rsidR="00EF04EC" w:rsidRPr="00EF04EC" w:rsidRDefault="00EF04EC" w:rsidP="00EF04EC">
            <w:pPr>
              <w:pStyle w:val="0"/>
            </w:pPr>
            <w:r w:rsidRPr="00EF04EC">
              <w:t>COMMAND</w:t>
            </w:r>
          </w:p>
        </w:tc>
        <w:tc>
          <w:tcPr>
            <w:tcW w:w="3781" w:type="pct"/>
            <w:hideMark/>
          </w:tcPr>
          <w:p w:rsidR="00EF04EC" w:rsidRPr="00EF04EC" w:rsidRDefault="00EF04EC" w:rsidP="00EF04EC">
            <w:pPr>
              <w:pStyle w:val="0"/>
            </w:pPr>
            <w:r w:rsidRPr="00EF04EC">
              <w:t>命令名</w:t>
            </w:r>
            <w:r w:rsidRPr="00EF04EC">
              <w:t>/</w:t>
            </w:r>
            <w:r w:rsidRPr="00EF04EC">
              <w:t>命令行</w:t>
            </w:r>
          </w:p>
        </w:tc>
      </w:tr>
      <w:tr w:rsidR="00EF04EC" w:rsidRPr="00EF04EC" w:rsidTr="00EF04EC">
        <w:tc>
          <w:tcPr>
            <w:tcW w:w="400" w:type="pct"/>
            <w:hideMark/>
          </w:tcPr>
          <w:p w:rsidR="00EF04EC" w:rsidRPr="00EF04EC" w:rsidRDefault="00EF04EC" w:rsidP="00EF04EC">
            <w:pPr>
              <w:pStyle w:val="0"/>
            </w:pPr>
            <w:r w:rsidRPr="00EF04EC">
              <w:t>25</w:t>
            </w:r>
          </w:p>
        </w:tc>
        <w:tc>
          <w:tcPr>
            <w:tcW w:w="818" w:type="pct"/>
            <w:hideMark/>
          </w:tcPr>
          <w:p w:rsidR="00EF04EC" w:rsidRPr="00EF04EC" w:rsidRDefault="00EF04EC" w:rsidP="00EF04EC">
            <w:pPr>
              <w:pStyle w:val="0"/>
            </w:pPr>
            <w:r w:rsidRPr="00EF04EC">
              <w:t>WCHAN</w:t>
            </w:r>
          </w:p>
        </w:tc>
        <w:tc>
          <w:tcPr>
            <w:tcW w:w="3781" w:type="pct"/>
            <w:hideMark/>
          </w:tcPr>
          <w:p w:rsidR="00EF04EC" w:rsidRPr="00EF04EC" w:rsidRDefault="00EF04EC" w:rsidP="00EF04EC">
            <w:pPr>
              <w:pStyle w:val="0"/>
            </w:pPr>
            <w:r w:rsidRPr="00EF04EC">
              <w:t>若该进程在睡眠</w:t>
            </w:r>
            <w:r w:rsidRPr="00EF04EC">
              <w:t>,</w:t>
            </w:r>
            <w:r w:rsidRPr="00EF04EC">
              <w:t>则显示睡眠中的系统函数名</w:t>
            </w:r>
          </w:p>
        </w:tc>
      </w:tr>
      <w:tr w:rsidR="00EF04EC" w:rsidRPr="00EF04EC" w:rsidTr="00EF04EC">
        <w:tc>
          <w:tcPr>
            <w:tcW w:w="400" w:type="pct"/>
            <w:hideMark/>
          </w:tcPr>
          <w:p w:rsidR="00EF04EC" w:rsidRPr="00EF04EC" w:rsidRDefault="00EF04EC" w:rsidP="00EF04EC">
            <w:pPr>
              <w:pStyle w:val="0"/>
            </w:pPr>
            <w:r w:rsidRPr="00EF04EC">
              <w:t>26</w:t>
            </w:r>
          </w:p>
        </w:tc>
        <w:tc>
          <w:tcPr>
            <w:tcW w:w="818" w:type="pct"/>
            <w:hideMark/>
          </w:tcPr>
          <w:p w:rsidR="00EF04EC" w:rsidRPr="00EF04EC" w:rsidRDefault="00EF04EC" w:rsidP="00EF04EC">
            <w:pPr>
              <w:pStyle w:val="0"/>
            </w:pPr>
            <w:r w:rsidRPr="00EF04EC">
              <w:t>Flags</w:t>
            </w:r>
          </w:p>
        </w:tc>
        <w:tc>
          <w:tcPr>
            <w:tcW w:w="3781" w:type="pct"/>
            <w:hideMark/>
          </w:tcPr>
          <w:p w:rsidR="00EF04EC" w:rsidRPr="00EF04EC" w:rsidRDefault="00EF04EC" w:rsidP="00EF04EC">
            <w:pPr>
              <w:pStyle w:val="0"/>
            </w:pPr>
            <w:r w:rsidRPr="00EF04EC">
              <w:t>任务标志</w:t>
            </w:r>
            <w:r w:rsidRPr="00EF04EC">
              <w:t>,</w:t>
            </w:r>
            <w:r w:rsidRPr="00EF04EC">
              <w:t>参考</w:t>
            </w:r>
            <w:r w:rsidRPr="00EF04EC">
              <w:t xml:space="preserve"> sched.h</w:t>
            </w:r>
          </w:p>
        </w:tc>
      </w:tr>
    </w:tbl>
    <w:p w:rsidR="00C6759B" w:rsidRDefault="00C6759B" w:rsidP="007E11FB">
      <w:pPr>
        <w:ind w:firstLine="420"/>
      </w:pPr>
    </w:p>
    <w:p w:rsidR="00D66B3A" w:rsidRPr="00D661DF" w:rsidRDefault="00A266FC" w:rsidP="00E1527B">
      <w:pPr>
        <w:pStyle w:val="2"/>
      </w:pPr>
      <w:r>
        <w:t>2</w:t>
      </w:r>
      <w:r w:rsidR="00D66B3A" w:rsidRPr="00D661DF">
        <w:t xml:space="preserve"> </w:t>
      </w:r>
      <w:r w:rsidR="00D66B3A" w:rsidRPr="00D661DF">
        <w:t>进程的创建</w:t>
      </w:r>
    </w:p>
    <w:p w:rsidR="00D66B3A" w:rsidRPr="00D66B3A" w:rsidRDefault="00D66B3A" w:rsidP="00A266FC">
      <w:pPr>
        <w:ind w:firstLine="420"/>
      </w:pPr>
      <w:r w:rsidRPr="00D66B3A">
        <w:t xml:space="preserve">Linux </w:t>
      </w:r>
      <w:r w:rsidRPr="00D66B3A">
        <w:t>下有四类创建子进程的函数：</w:t>
      </w:r>
      <w:r w:rsidRPr="00D66B3A">
        <w:t>system(),fork(),exec*(),popen()</w:t>
      </w:r>
    </w:p>
    <w:p w:rsidR="00D66B3A" w:rsidRPr="00D66B3A" w:rsidRDefault="00027F53" w:rsidP="007A5815">
      <w:pPr>
        <w:pStyle w:val="3"/>
      </w:pPr>
      <w:r>
        <w:t>2.1</w:t>
      </w:r>
      <w:r w:rsidR="00D66B3A" w:rsidRPr="00D66B3A">
        <w:t xml:space="preserve"> system </w:t>
      </w:r>
      <w:r w:rsidR="00D66B3A" w:rsidRPr="00D66B3A">
        <w:t>函数</w:t>
      </w:r>
    </w:p>
    <w:p w:rsidR="002D2DCC" w:rsidRDefault="00D66B3A" w:rsidP="00395AFB">
      <w:pPr>
        <w:ind w:firstLine="420"/>
        <w:rPr>
          <w:rFonts w:ascii="宋体" w:hAnsi="宋体"/>
          <w:szCs w:val="21"/>
        </w:rPr>
      </w:pPr>
      <w:r w:rsidRPr="00D66B3A">
        <w:rPr>
          <w:rFonts w:ascii="宋体" w:hAnsi="宋体" w:hint="eastAsia"/>
          <w:szCs w:val="21"/>
        </w:rPr>
        <w:t>原型：</w:t>
      </w:r>
      <w:r w:rsidRPr="00D66B3A">
        <w:rPr>
          <w:rFonts w:ascii="宋体" w:hAnsi="宋体"/>
          <w:szCs w:val="21"/>
        </w:rPr>
        <w:t xml:space="preserve"> </w:t>
      </w:r>
    </w:p>
    <w:p w:rsidR="002D2DCC" w:rsidRPr="002D2DCC" w:rsidRDefault="00D66B3A" w:rsidP="00A266FC">
      <w:pPr>
        <w:pStyle w:val="41"/>
        <w:ind w:firstLine="840"/>
        <w:rPr>
          <w:highlight w:val="cyan"/>
        </w:rPr>
      </w:pPr>
      <w:r w:rsidRPr="002D2DCC">
        <w:rPr>
          <w:highlight w:val="cyan"/>
        </w:rPr>
        <w:t xml:space="preserve">#include&lt;stdlib.h&gt; </w:t>
      </w:r>
    </w:p>
    <w:p w:rsidR="002D2DCC" w:rsidRDefault="00D66B3A" w:rsidP="00A266FC">
      <w:pPr>
        <w:pStyle w:val="41"/>
        <w:ind w:firstLine="840"/>
      </w:pPr>
      <w:r w:rsidRPr="002D2DCC">
        <w:rPr>
          <w:highlight w:val="cyan"/>
        </w:rPr>
        <w:t>int</w:t>
      </w:r>
      <w:r w:rsidR="005D76E4">
        <w:rPr>
          <w:highlight w:val="cyan"/>
        </w:rPr>
        <w:t xml:space="preserve"> </w:t>
      </w:r>
      <w:r w:rsidRPr="002D2DCC">
        <w:rPr>
          <w:highlight w:val="cyan"/>
        </w:rPr>
        <w:t>system(const char*string);</w:t>
      </w:r>
      <w:r w:rsidRPr="00D66B3A">
        <w:t xml:space="preserve"> </w:t>
      </w:r>
    </w:p>
    <w:p w:rsidR="00C35A58" w:rsidRPr="00D01112" w:rsidRDefault="00D66B3A" w:rsidP="00C35A58">
      <w:pPr>
        <w:ind w:firstLine="420"/>
        <w:rPr>
          <w:color w:val="FF0000"/>
        </w:rPr>
      </w:pPr>
      <w:r w:rsidRPr="00D66B3A">
        <w:t xml:space="preserve">system </w:t>
      </w:r>
      <w:r w:rsidRPr="00D66B3A">
        <w:t>函数通过调用</w:t>
      </w:r>
      <w:r w:rsidRPr="00D66B3A">
        <w:t xml:space="preserve"> shell </w:t>
      </w:r>
      <w:r w:rsidRPr="00D66B3A">
        <w:t>程序</w:t>
      </w:r>
      <w:r w:rsidRPr="00D66B3A">
        <w:t xml:space="preserve">/bin/sh –c </w:t>
      </w:r>
      <w:r w:rsidRPr="00D66B3A">
        <w:t>来执行</w:t>
      </w:r>
      <w:r w:rsidRPr="00D66B3A">
        <w:t xml:space="preserve"> string </w:t>
      </w:r>
      <w:r w:rsidRPr="00D66B3A">
        <w:t>所指定的命令，该函数在内部是通过调用</w:t>
      </w:r>
      <w:r w:rsidRPr="00D66B3A">
        <w:t xml:space="preserve"> execve(“/bin/sh”,..)</w:t>
      </w:r>
      <w:r w:rsidRPr="00D66B3A">
        <w:t>函数来实现的。通过</w:t>
      </w:r>
      <w:r w:rsidRPr="00D66B3A">
        <w:t xml:space="preserve"> system </w:t>
      </w:r>
      <w:r w:rsidRPr="00D66B3A">
        <w:t>创建子进程后，原进程和子进程各自运行，相互间关联较少。</w:t>
      </w:r>
      <w:r w:rsidR="00C35A58" w:rsidRPr="00D01112">
        <w:rPr>
          <w:rFonts w:hint="eastAsia"/>
          <w:color w:val="FF0000"/>
        </w:rPr>
        <w:t>system</w:t>
      </w:r>
      <w:r w:rsidR="00C35A58" w:rsidRPr="00D01112">
        <w:rPr>
          <w:rFonts w:hint="eastAsia"/>
          <w:color w:val="FF0000"/>
        </w:rPr>
        <w:t>（）的返回值是以下之一：</w:t>
      </w:r>
    </w:p>
    <w:p w:rsidR="00C35A58" w:rsidRPr="00D01112" w:rsidRDefault="00C35A58" w:rsidP="00D01112">
      <w:pPr>
        <w:ind w:firstLine="420"/>
        <w:rPr>
          <w:color w:val="FF0000"/>
        </w:rPr>
      </w:pPr>
      <w:r w:rsidRPr="00D01112">
        <w:rPr>
          <w:rFonts w:hint="eastAsia"/>
          <w:color w:val="FF0000"/>
        </w:rPr>
        <w:t>如果命令为</w:t>
      </w:r>
      <w:r w:rsidRPr="00D01112">
        <w:rPr>
          <w:rFonts w:hint="eastAsia"/>
          <w:color w:val="FF0000"/>
        </w:rPr>
        <w:t>NULL</w:t>
      </w:r>
      <w:r w:rsidRPr="00D01112">
        <w:rPr>
          <w:rFonts w:hint="eastAsia"/>
          <w:color w:val="FF0000"/>
        </w:rPr>
        <w:t>，则如果</w:t>
      </w:r>
      <w:r w:rsidRPr="00D01112">
        <w:rPr>
          <w:rFonts w:hint="eastAsia"/>
          <w:color w:val="FF0000"/>
        </w:rPr>
        <w:t>shell</w:t>
      </w:r>
      <w:r w:rsidRPr="00D01112">
        <w:rPr>
          <w:rFonts w:hint="eastAsia"/>
          <w:color w:val="FF0000"/>
        </w:rPr>
        <w:t>可用，则为非零值，如果没有可用的</w:t>
      </w:r>
      <w:r w:rsidRPr="00D01112">
        <w:rPr>
          <w:rFonts w:hint="eastAsia"/>
          <w:color w:val="FF0000"/>
        </w:rPr>
        <w:t>shell</w:t>
      </w:r>
      <w:r w:rsidRPr="00D01112">
        <w:rPr>
          <w:rFonts w:hint="eastAsia"/>
          <w:color w:val="FF0000"/>
        </w:rPr>
        <w:t>则为</w:t>
      </w:r>
      <w:r w:rsidRPr="00D01112">
        <w:rPr>
          <w:rFonts w:hint="eastAsia"/>
          <w:color w:val="FF0000"/>
        </w:rPr>
        <w:t>0</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无法创建子进程，或者无法检索其状态，返回值为</w:t>
      </w:r>
      <w:r w:rsidRPr="00D01112">
        <w:rPr>
          <w:rFonts w:hint="eastAsia"/>
          <w:color w:val="FF0000"/>
        </w:rPr>
        <w:t>-1</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在子进程中无法执行</w:t>
      </w:r>
      <w:r w:rsidRPr="00D01112">
        <w:rPr>
          <w:rFonts w:hint="eastAsia"/>
          <w:color w:val="FF0000"/>
        </w:rPr>
        <w:t>shell</w:t>
      </w:r>
      <w:r w:rsidRPr="00D01112">
        <w:rPr>
          <w:rFonts w:hint="eastAsia"/>
          <w:color w:val="FF0000"/>
        </w:rPr>
        <w:t>，那么返回值就好像通过调用具有状态</w:t>
      </w:r>
      <w:r w:rsidRPr="00D01112">
        <w:rPr>
          <w:rFonts w:hint="eastAsia"/>
          <w:color w:val="FF0000"/>
        </w:rPr>
        <w:t>127</w:t>
      </w:r>
      <w:r w:rsidRPr="00D01112">
        <w:rPr>
          <w:rFonts w:hint="eastAsia"/>
          <w:color w:val="FF0000"/>
        </w:rPr>
        <w:t>的</w:t>
      </w:r>
      <w:r w:rsidRPr="00D01112">
        <w:rPr>
          <w:rFonts w:hint="eastAsia"/>
          <w:color w:val="FF0000"/>
        </w:rPr>
        <w:t>_exit</w:t>
      </w:r>
      <w:r w:rsidRPr="00D01112">
        <w:rPr>
          <w:rFonts w:hint="eastAsia"/>
          <w:color w:val="FF0000"/>
        </w:rPr>
        <w:t>（</w:t>
      </w:r>
      <w:r w:rsidRPr="00D01112">
        <w:rPr>
          <w:rFonts w:hint="eastAsia"/>
          <w:color w:val="FF0000"/>
        </w:rPr>
        <w:t>2</w:t>
      </w:r>
      <w:r w:rsidRPr="00D01112">
        <w:rPr>
          <w:rFonts w:hint="eastAsia"/>
          <w:color w:val="FF0000"/>
        </w:rPr>
        <w:t>）来终止子</w:t>
      </w:r>
      <w:r w:rsidRPr="00D01112">
        <w:rPr>
          <w:rFonts w:hint="eastAsia"/>
          <w:color w:val="FF0000"/>
        </w:rPr>
        <w:t>shell</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所有系统调用成功，则返回值是用于执行命令的子</w:t>
      </w:r>
      <w:r w:rsidRPr="00D01112">
        <w:rPr>
          <w:rFonts w:hint="eastAsia"/>
          <w:color w:val="FF0000"/>
        </w:rPr>
        <w:t>shell</w:t>
      </w:r>
      <w:r w:rsidRPr="00D01112">
        <w:rPr>
          <w:rFonts w:hint="eastAsia"/>
          <w:color w:val="FF0000"/>
        </w:rPr>
        <w:t>的终止状态。</w:t>
      </w:r>
      <w:r w:rsidRPr="00D01112">
        <w:rPr>
          <w:rFonts w:hint="eastAsia"/>
          <w:color w:val="FF0000"/>
        </w:rPr>
        <w:t xml:space="preserve"> </w:t>
      </w:r>
      <w:r w:rsidRPr="00D01112">
        <w:rPr>
          <w:rFonts w:hint="eastAsia"/>
          <w:color w:val="FF0000"/>
        </w:rPr>
        <w:t>（</w:t>
      </w:r>
      <w:r w:rsidRPr="00D01112">
        <w:rPr>
          <w:rFonts w:hint="eastAsia"/>
          <w:color w:val="FF0000"/>
        </w:rPr>
        <w:t>shell</w:t>
      </w:r>
      <w:r w:rsidRPr="00D01112">
        <w:rPr>
          <w:rFonts w:hint="eastAsia"/>
          <w:color w:val="FF0000"/>
        </w:rPr>
        <w:t>的终止状态是其执行的最后一个命令的终止状态。）</w:t>
      </w:r>
    </w:p>
    <w:p w:rsidR="00C35A58" w:rsidRPr="00D01112" w:rsidRDefault="00C35A58" w:rsidP="00D01112">
      <w:pPr>
        <w:ind w:firstLine="420"/>
        <w:rPr>
          <w:color w:val="FF0000"/>
        </w:rPr>
      </w:pPr>
      <w:r w:rsidRPr="00D01112">
        <w:rPr>
          <w:rFonts w:hint="eastAsia"/>
          <w:color w:val="FF0000"/>
        </w:rPr>
        <w:t>在最后两种情况下，返回值是一个“等待状态”，可以使用宏中描述的宏进行检查</w:t>
      </w:r>
      <w:r w:rsidRPr="00D01112">
        <w:rPr>
          <w:rFonts w:hint="eastAsia"/>
          <w:color w:val="FF0000"/>
        </w:rPr>
        <w:t>waitpid</w:t>
      </w:r>
      <w:r w:rsidRPr="00D01112">
        <w:rPr>
          <w:rFonts w:hint="eastAsia"/>
          <w:color w:val="FF0000"/>
        </w:rPr>
        <w:t>函数。</w:t>
      </w:r>
      <w:r w:rsidRPr="00D01112">
        <w:rPr>
          <w:rFonts w:hint="eastAsia"/>
          <w:color w:val="FF0000"/>
        </w:rPr>
        <w:t xml:space="preserve"> </w:t>
      </w:r>
      <w:r w:rsidRPr="00D01112">
        <w:rPr>
          <w:rFonts w:hint="eastAsia"/>
          <w:color w:val="FF0000"/>
        </w:rPr>
        <w:t>（即</w:t>
      </w:r>
      <w:r w:rsidRPr="00D01112">
        <w:rPr>
          <w:rFonts w:hint="eastAsia"/>
          <w:color w:val="FF0000"/>
        </w:rPr>
        <w:t>WIFEXITED</w:t>
      </w:r>
      <w:r w:rsidRPr="00D01112">
        <w:rPr>
          <w:rFonts w:hint="eastAsia"/>
          <w:color w:val="FF0000"/>
        </w:rPr>
        <w:t>（）</w:t>
      </w:r>
      <w:r w:rsidRPr="00D01112">
        <w:rPr>
          <w:rFonts w:hint="eastAsia"/>
          <w:color w:val="FF0000"/>
        </w:rPr>
        <w:t>WEXITSTATUS</w:t>
      </w:r>
      <w:r w:rsidRPr="00D01112">
        <w:rPr>
          <w:rFonts w:hint="eastAsia"/>
          <w:color w:val="FF0000"/>
        </w:rPr>
        <w:t>（）等）。</w:t>
      </w:r>
    </w:p>
    <w:p w:rsidR="005D76E4" w:rsidRPr="00D01112" w:rsidRDefault="00C35A58" w:rsidP="00D01112">
      <w:pPr>
        <w:ind w:firstLine="420"/>
        <w:rPr>
          <w:color w:val="FF0000"/>
        </w:rPr>
      </w:pPr>
      <w:r w:rsidRPr="00D01112">
        <w:rPr>
          <w:rFonts w:hint="eastAsia"/>
          <w:color w:val="FF0000"/>
        </w:rPr>
        <w:t>system</w:t>
      </w:r>
      <w:r w:rsidRPr="00D01112">
        <w:rPr>
          <w:rFonts w:hint="eastAsia"/>
          <w:color w:val="FF0000"/>
        </w:rPr>
        <w:t>（）不影响任何其他孩子的等待状态。</w:t>
      </w:r>
    </w:p>
    <w:p w:rsidR="005D76E4" w:rsidRDefault="00D66B3A" w:rsidP="00A266FC">
      <w:pPr>
        <w:ind w:firstLine="420"/>
      </w:pPr>
      <w:r w:rsidRPr="00D66B3A">
        <w:t>示例：</w:t>
      </w:r>
    </w:p>
    <w:p w:rsidR="00A266FC" w:rsidRPr="00A266FC" w:rsidRDefault="00A266FC" w:rsidP="00A266FC">
      <w:pPr>
        <w:pStyle w:val="05"/>
        <w:ind w:left="420" w:firstLine="400"/>
      </w:pPr>
      <w:r w:rsidRPr="00A266FC">
        <w:t xml:space="preserve">#include &lt;stdio.h&gt; </w:t>
      </w:r>
    </w:p>
    <w:p w:rsidR="00A266FC" w:rsidRPr="00A266FC" w:rsidRDefault="00A266FC" w:rsidP="00A266FC">
      <w:pPr>
        <w:pStyle w:val="05"/>
        <w:ind w:left="420" w:firstLine="400"/>
      </w:pPr>
      <w:r w:rsidRPr="00A266FC">
        <w:t xml:space="preserve">#include &lt;stdlib.h&gt; </w:t>
      </w:r>
    </w:p>
    <w:p w:rsidR="00A266FC" w:rsidRPr="00A266FC" w:rsidRDefault="00A266FC" w:rsidP="00A266FC">
      <w:pPr>
        <w:pStyle w:val="05"/>
        <w:ind w:left="420" w:firstLine="400"/>
        <w:rPr>
          <w:color w:val="000000"/>
        </w:rPr>
      </w:pPr>
      <w:r w:rsidRPr="00A266FC">
        <w:rPr>
          <w:color w:val="8000FF"/>
        </w:rPr>
        <w:t>int</w:t>
      </w:r>
      <w:r w:rsidRPr="00A266FC">
        <w:rPr>
          <w:color w:val="000000"/>
        </w:rPr>
        <w:t xml:space="preserve"> main</w:t>
      </w:r>
      <w:r w:rsidRPr="00A266FC">
        <w:rPr>
          <w:b/>
          <w:bCs/>
          <w:color w:val="000080"/>
        </w:rPr>
        <w:t>()</w:t>
      </w:r>
      <w:r w:rsidRPr="00A266FC">
        <w:rPr>
          <w:color w:val="000000"/>
        </w:rPr>
        <w:t xml:space="preserve"> </w:t>
      </w:r>
    </w:p>
    <w:p w:rsidR="00A266FC" w:rsidRPr="00A266FC" w:rsidRDefault="00A266FC" w:rsidP="00A266FC">
      <w:pPr>
        <w:pStyle w:val="05"/>
        <w:ind w:left="420" w:firstLine="402"/>
        <w:rPr>
          <w:color w:val="000000"/>
        </w:rPr>
      </w:pPr>
      <w:r w:rsidRPr="00A266FC">
        <w:rPr>
          <w:b/>
          <w:bCs/>
          <w:color w:val="000080"/>
        </w:rPr>
        <w:t>{</w:t>
      </w:r>
      <w:r w:rsidRPr="00A266FC">
        <w:rPr>
          <w:color w:val="000000"/>
        </w:rPr>
        <w:t xml:space="preserve"> </w:t>
      </w:r>
    </w:p>
    <w:p w:rsidR="00A266FC" w:rsidRPr="00A266FC" w:rsidRDefault="00A266FC" w:rsidP="00A266FC">
      <w:pPr>
        <w:pStyle w:val="05"/>
        <w:ind w:left="420" w:firstLine="400"/>
        <w:rPr>
          <w:color w:val="008000"/>
        </w:rPr>
      </w:pPr>
      <w:r w:rsidRPr="00A266FC">
        <w:rPr>
          <w:color w:val="000000"/>
        </w:rPr>
        <w:t xml:space="preserve">    system</w:t>
      </w:r>
      <w:r w:rsidRPr="00A266FC">
        <w:rPr>
          <w:b/>
          <w:bCs/>
          <w:color w:val="000080"/>
        </w:rPr>
        <w:t>(</w:t>
      </w:r>
      <w:r w:rsidRPr="00A266FC">
        <w:rPr>
          <w:color w:val="FF0080"/>
        </w:rPr>
        <w:t>"ls -l "</w:t>
      </w:r>
      <w:r w:rsidRPr="00A266FC">
        <w:rPr>
          <w:b/>
          <w:bCs/>
          <w:color w:val="000080"/>
        </w:rPr>
        <w:t>);</w:t>
      </w:r>
      <w:r w:rsidRPr="00A266FC">
        <w:rPr>
          <w:color w:val="000000"/>
        </w:rPr>
        <w:t xml:space="preserve"> </w:t>
      </w:r>
      <w:r w:rsidRPr="00A266FC">
        <w:rPr>
          <w:color w:val="008000"/>
        </w:rPr>
        <w:t>//system(“clear”);</w:t>
      </w:r>
      <w:r w:rsidRPr="00A266FC">
        <w:rPr>
          <w:color w:val="008000"/>
        </w:rPr>
        <w:t>表示清屏</w:t>
      </w:r>
      <w:r w:rsidRPr="00A266FC">
        <w:rPr>
          <w:color w:val="008000"/>
        </w:rPr>
        <w:t xml:space="preserve"> </w:t>
      </w:r>
    </w:p>
    <w:p w:rsidR="00A266FC" w:rsidRPr="00A266FC" w:rsidRDefault="00A266FC" w:rsidP="00A266FC">
      <w:pPr>
        <w:pStyle w:val="05"/>
        <w:ind w:left="420" w:firstLine="400"/>
        <w:rPr>
          <w:color w:val="000000"/>
        </w:rPr>
      </w:pPr>
      <w:r w:rsidRPr="00A266FC">
        <w:rPr>
          <w:color w:val="000000"/>
        </w:rPr>
        <w:t xml:space="preserve">    return0</w:t>
      </w:r>
      <w:r w:rsidRPr="00A266FC">
        <w:rPr>
          <w:b/>
          <w:bCs/>
          <w:color w:val="000080"/>
        </w:rPr>
        <w:t>;</w:t>
      </w:r>
      <w:r w:rsidRPr="00A266FC">
        <w:rPr>
          <w:color w:val="000000"/>
        </w:rPr>
        <w:t xml:space="preserve"> </w:t>
      </w:r>
    </w:p>
    <w:p w:rsidR="00A266FC" w:rsidRPr="00A266FC" w:rsidRDefault="00A266FC" w:rsidP="00A266FC">
      <w:pPr>
        <w:pStyle w:val="05"/>
        <w:ind w:left="420" w:firstLine="402"/>
        <w:rPr>
          <w:rFonts w:ascii="宋体" w:hAnsi="宋体" w:cs="宋体"/>
          <w:sz w:val="24"/>
          <w:szCs w:val="24"/>
        </w:rPr>
      </w:pPr>
      <w:r w:rsidRPr="00A266FC">
        <w:rPr>
          <w:b/>
          <w:bCs/>
          <w:color w:val="000080"/>
        </w:rPr>
        <w:t>}</w:t>
      </w:r>
      <w:r w:rsidRPr="00A266FC">
        <w:rPr>
          <w:color w:val="000000"/>
        </w:rPr>
        <w:t xml:space="preserve"> </w:t>
      </w:r>
    </w:p>
    <w:p w:rsidR="00A266FC" w:rsidRDefault="00A266FC" w:rsidP="00A266FC">
      <w:pPr>
        <w:ind w:firstLine="420"/>
      </w:pPr>
    </w:p>
    <w:p w:rsidR="00D66B3A" w:rsidRPr="00823E95" w:rsidRDefault="00D66B3A" w:rsidP="00A266FC">
      <w:pPr>
        <w:ind w:firstLine="420"/>
        <w:rPr>
          <w:color w:val="FF0000"/>
        </w:rPr>
      </w:pPr>
      <w:r w:rsidRPr="00D66B3A">
        <w:lastRenderedPageBreak/>
        <w:t>此外，</w:t>
      </w:r>
      <w:r w:rsidRPr="00D66B3A">
        <w:t>system</w:t>
      </w:r>
      <w:r w:rsidRPr="00D66B3A">
        <w:t>函数后面的参数还可以是一个可执行程序，例如：</w:t>
      </w:r>
      <w:r w:rsidRPr="00D66B3A">
        <w:t xml:space="preserve"> system(“/home/wangxiao/1”);</w:t>
      </w:r>
      <w:r w:rsidRPr="00D66B3A">
        <w:t>如果想要执行</w:t>
      </w:r>
      <w:r w:rsidRPr="00D66B3A">
        <w:t>system</w:t>
      </w:r>
      <w:r w:rsidRPr="00D66B3A">
        <w:t>后面进程的时候，不至于对当前进程进行阻塞，可以利用</w:t>
      </w:r>
      <w:r w:rsidRPr="00D66B3A">
        <w:t>&amp;</w:t>
      </w:r>
      <w:r w:rsidRPr="00D66B3A">
        <w:t>将</w:t>
      </w:r>
      <w:r w:rsidRPr="00D66B3A">
        <w:t>/home/wangxiao/1</w:t>
      </w:r>
      <w:r w:rsidRPr="00D66B3A">
        <w:t>调到后台运行。</w:t>
      </w:r>
      <w:r w:rsidR="00B16BB6" w:rsidRPr="00823E95">
        <w:rPr>
          <w:rFonts w:hint="eastAsia"/>
          <w:color w:val="FF0000"/>
        </w:rPr>
        <w:t>让程序在后台执行，只需在命令行的最后加上“</w:t>
      </w:r>
      <w:r w:rsidR="00B16BB6" w:rsidRPr="00823E95">
        <w:rPr>
          <w:color w:val="FF0000"/>
        </w:rPr>
        <w:t>&amp;”</w:t>
      </w:r>
      <w:r w:rsidR="00B16BB6" w:rsidRPr="00823E95">
        <w:rPr>
          <w:color w:val="FF0000"/>
        </w:rPr>
        <w:t>符号</w:t>
      </w:r>
      <w:r w:rsidR="00B16BB6" w:rsidRPr="00823E95">
        <w:rPr>
          <w:rFonts w:hint="eastAsia"/>
          <w:color w:val="FF0000"/>
        </w:rPr>
        <w:t>。</w:t>
      </w:r>
    </w:p>
    <w:p w:rsidR="00D66B3A" w:rsidRPr="00B050B5" w:rsidRDefault="00823E95" w:rsidP="00E1527B">
      <w:pPr>
        <w:pStyle w:val="3"/>
      </w:pPr>
      <w:r>
        <w:t xml:space="preserve">2.2 </w:t>
      </w:r>
      <w:r w:rsidR="00D66B3A" w:rsidRPr="00B050B5">
        <w:t xml:space="preserve">fork </w:t>
      </w:r>
      <w:r w:rsidR="00D66B3A" w:rsidRPr="00B050B5">
        <w:t>函数</w:t>
      </w:r>
    </w:p>
    <w:p w:rsidR="00D66B3A" w:rsidRPr="00D66B3A" w:rsidRDefault="00D66B3A" w:rsidP="00395AFB">
      <w:pPr>
        <w:ind w:firstLine="420"/>
        <w:rPr>
          <w:rFonts w:ascii="宋体" w:hAnsi="宋体"/>
          <w:szCs w:val="21"/>
        </w:rPr>
      </w:pPr>
      <w:r w:rsidRPr="00D66B3A">
        <w:rPr>
          <w:rFonts w:ascii="宋体" w:hAnsi="宋体" w:hint="eastAsia"/>
          <w:szCs w:val="21"/>
        </w:rPr>
        <w:t>原型：</w:t>
      </w:r>
    </w:p>
    <w:p w:rsidR="000F78FC" w:rsidRPr="000F78FC" w:rsidRDefault="00D66B3A" w:rsidP="001028A4">
      <w:pPr>
        <w:pStyle w:val="41"/>
        <w:ind w:firstLine="840"/>
        <w:rPr>
          <w:highlight w:val="cyan"/>
        </w:rPr>
      </w:pPr>
      <w:r w:rsidRPr="000F78FC">
        <w:rPr>
          <w:highlight w:val="cyan"/>
        </w:rPr>
        <w:t xml:space="preserve">#include &lt;unistd.h&gt; </w:t>
      </w:r>
    </w:p>
    <w:p w:rsidR="000F78FC" w:rsidRDefault="00D66B3A" w:rsidP="001028A4">
      <w:pPr>
        <w:pStyle w:val="41"/>
        <w:ind w:firstLine="840"/>
      </w:pPr>
      <w:r w:rsidRPr="000F78FC">
        <w:rPr>
          <w:highlight w:val="cyan"/>
        </w:rPr>
        <w:t>pid_t fork(void);</w:t>
      </w:r>
      <w:r w:rsidRPr="00D66B3A">
        <w:t xml:space="preserve"> </w:t>
      </w:r>
    </w:p>
    <w:p w:rsidR="000F78FC" w:rsidRDefault="00D66B3A" w:rsidP="001028A4">
      <w:pPr>
        <w:ind w:firstLine="420"/>
      </w:pPr>
      <w:r w:rsidRPr="00D66B3A">
        <w:t>在</w:t>
      </w:r>
      <w:r w:rsidRPr="00D66B3A">
        <w:t xml:space="preserve"> linux </w:t>
      </w:r>
      <w:r w:rsidRPr="00D66B3A">
        <w:t>中</w:t>
      </w:r>
      <w:r w:rsidRPr="00D66B3A">
        <w:t xml:space="preserve"> fork </w:t>
      </w:r>
      <w:r w:rsidR="001469C5">
        <w:t>函数</w:t>
      </w:r>
      <w:r w:rsidR="001469C5">
        <w:rPr>
          <w:rFonts w:hint="eastAsia"/>
        </w:rPr>
        <w:t>是</w:t>
      </w:r>
      <w:r w:rsidRPr="00D66B3A">
        <w:t>非常重要的函数，</w:t>
      </w:r>
      <w:r w:rsidRPr="00E85A29">
        <w:rPr>
          <w:highlight w:val="yellow"/>
        </w:rPr>
        <w:t>它从已存在进程中创建</w:t>
      </w:r>
      <w:r w:rsidRPr="00E85A29">
        <w:rPr>
          <w:color w:val="FF0000"/>
          <w:highlight w:val="yellow"/>
        </w:rPr>
        <w:t>一个</w:t>
      </w:r>
      <w:r w:rsidRPr="00E85A29">
        <w:rPr>
          <w:highlight w:val="yellow"/>
        </w:rPr>
        <w:t>新进程。</w:t>
      </w:r>
      <w:r w:rsidRPr="00D66B3A">
        <w:t>新进程为子进程，</w:t>
      </w:r>
      <w:r w:rsidRPr="00D66B3A">
        <w:t xml:space="preserve"> </w:t>
      </w:r>
      <w:r w:rsidRPr="00D66B3A">
        <w:t>而原进程为父进程。它和其他函数的区别在于：</w:t>
      </w:r>
      <w:r w:rsidRPr="001469C5">
        <w:rPr>
          <w:color w:val="FF0000"/>
        </w:rPr>
        <w:t>它执行一次返回两个值。其中父进程的返回值是子进程</w:t>
      </w:r>
      <w:r w:rsidRPr="001469C5">
        <w:rPr>
          <w:color w:val="FF0000"/>
        </w:rPr>
        <w:t xml:space="preserve"> </w:t>
      </w:r>
      <w:r w:rsidRPr="001469C5">
        <w:rPr>
          <w:color w:val="FF0000"/>
        </w:rPr>
        <w:t>的进程号，而子进程的返回值为</w:t>
      </w:r>
      <w:r w:rsidRPr="001469C5">
        <w:rPr>
          <w:color w:val="FF0000"/>
        </w:rPr>
        <w:t xml:space="preserve"> 0.</w:t>
      </w:r>
      <w:r w:rsidRPr="001469C5">
        <w:rPr>
          <w:color w:val="FF0000"/>
        </w:rPr>
        <w:t>若出错则</w:t>
      </w:r>
      <w:r w:rsidR="006D061B">
        <w:rPr>
          <w:rFonts w:hint="eastAsia"/>
          <w:color w:val="FF0000"/>
        </w:rPr>
        <w:t>父进程</w:t>
      </w:r>
      <w:r w:rsidRPr="001469C5">
        <w:rPr>
          <w:color w:val="FF0000"/>
        </w:rPr>
        <w:t>返回</w:t>
      </w:r>
      <w:r w:rsidRPr="001469C5">
        <w:rPr>
          <w:color w:val="FF0000"/>
        </w:rPr>
        <w:t>-1.</w:t>
      </w:r>
      <w:r w:rsidR="00A65411" w:rsidRPr="00A65411">
        <w:rPr>
          <w:color w:val="FF0000"/>
        </w:rPr>
        <w:t xml:space="preserve"> </w:t>
      </w:r>
      <w:r w:rsidR="00A65411" w:rsidRPr="00FB5064">
        <w:rPr>
          <w:color w:val="FF0000"/>
        </w:rPr>
        <w:t>设置了标准错误描述，可使用</w:t>
      </w:r>
      <w:r w:rsidR="00A65411" w:rsidRPr="00FB5064">
        <w:rPr>
          <w:color w:val="FF0000"/>
        </w:rPr>
        <w:t>perror</w:t>
      </w:r>
      <w:r w:rsidR="00A65411" w:rsidRPr="00FB5064">
        <w:rPr>
          <w:color w:val="FF0000"/>
        </w:rPr>
        <w:t>函数查看。</w:t>
      </w:r>
      <w:r w:rsidRPr="00D66B3A">
        <w:t>因此可以通过返回值来判断是父进程还是子进程。</w:t>
      </w:r>
      <w:r w:rsidR="008F6522">
        <w:rPr>
          <w:rFonts w:hint="eastAsia"/>
        </w:rPr>
        <w:t>使用了</w:t>
      </w:r>
      <w:r w:rsidR="008F6522">
        <w:rPr>
          <w:rFonts w:hint="eastAsia"/>
        </w:rPr>
        <w:t>fork</w:t>
      </w:r>
      <w:r w:rsidR="008F6522">
        <w:rPr>
          <w:rFonts w:hint="eastAsia"/>
        </w:rPr>
        <w:t>函数后必须进行判断。</w:t>
      </w:r>
    </w:p>
    <w:p w:rsidR="000F78FC" w:rsidRDefault="00D66B3A" w:rsidP="001028A4">
      <w:pPr>
        <w:ind w:firstLine="420"/>
      </w:pPr>
      <w:r w:rsidRPr="00D66B3A">
        <w:t xml:space="preserve"> fork</w:t>
      </w:r>
      <w:r w:rsidRPr="00D66B3A">
        <w:t>函数创建子进程的过程为：使用</w:t>
      </w:r>
      <w:r w:rsidRPr="00D66B3A">
        <w:t xml:space="preserve">fork </w:t>
      </w:r>
      <w:r w:rsidRPr="00D66B3A">
        <w:t>函数得到的子进程是父进程的一个复制品，它从父进程继承了进程的地址空间，包括进程上下文、进程堆栈、</w:t>
      </w:r>
      <w:r w:rsidRPr="00D66B3A">
        <w:rPr>
          <w:rFonts w:hint="eastAsia"/>
        </w:rPr>
        <w:t>内存信息、打开的文件描述符、信号控制设定、进</w:t>
      </w:r>
      <w:r w:rsidRPr="00D66B3A">
        <w:t>程优先级、进程组号、当前工作目录、根目录、资源限制、控制终端，</w:t>
      </w:r>
      <w:r w:rsidRPr="003F4CA0">
        <w:rPr>
          <w:color w:val="FF0000"/>
        </w:rPr>
        <w:t>而</w:t>
      </w:r>
      <w:r w:rsidRPr="008F443A">
        <w:rPr>
          <w:highlight w:val="magenta"/>
        </w:rPr>
        <w:t>子进程所独有的只有它的进程号、资源使用和计时器等</w:t>
      </w:r>
      <w:r w:rsidRPr="00D66B3A">
        <w:t>。通过这种复制方式创建出子进程后，原有进程和子进程都从函数</w:t>
      </w:r>
      <w:r w:rsidRPr="00D66B3A">
        <w:t xml:space="preserve"> fork</w:t>
      </w:r>
      <w:r w:rsidRPr="00D66B3A">
        <w:t>返回，</w:t>
      </w:r>
      <w:r w:rsidRPr="00D66B3A">
        <w:t xml:space="preserve"> </w:t>
      </w:r>
      <w:r w:rsidRPr="00D66B3A">
        <w:t>各自继续往下运行，但是原进程的</w:t>
      </w:r>
      <w:r w:rsidRPr="00D66B3A">
        <w:t xml:space="preserve"> fork </w:t>
      </w:r>
      <w:r w:rsidRPr="00D66B3A">
        <w:t>返回值与子进程的</w:t>
      </w:r>
      <w:r w:rsidRPr="00D66B3A">
        <w:t xml:space="preserve">fork </w:t>
      </w:r>
      <w:r w:rsidRPr="00D66B3A">
        <w:t>返回值不同，</w:t>
      </w:r>
      <w:r w:rsidRPr="008662F4">
        <w:rPr>
          <w:color w:val="FF0000"/>
        </w:rPr>
        <w:t>在原进程中，</w:t>
      </w:r>
      <w:r w:rsidRPr="008662F4">
        <w:rPr>
          <w:color w:val="FF0000"/>
        </w:rPr>
        <w:t xml:space="preserve">fork </w:t>
      </w:r>
      <w:r w:rsidRPr="008662F4">
        <w:rPr>
          <w:color w:val="FF0000"/>
        </w:rPr>
        <w:t>返回子进程的</w:t>
      </w:r>
      <w:r w:rsidRPr="008662F4">
        <w:rPr>
          <w:color w:val="FF0000"/>
        </w:rPr>
        <w:t xml:space="preserve"> pid,</w:t>
      </w:r>
      <w:r w:rsidRPr="008662F4">
        <w:rPr>
          <w:color w:val="FF0000"/>
        </w:rPr>
        <w:t>而在子进程中，</w:t>
      </w:r>
      <w:r w:rsidRPr="008662F4">
        <w:rPr>
          <w:color w:val="FF0000"/>
        </w:rPr>
        <w:t>fork</w:t>
      </w:r>
      <w:r w:rsidRPr="008662F4">
        <w:rPr>
          <w:color w:val="FF0000"/>
        </w:rPr>
        <w:t>返回</w:t>
      </w:r>
      <w:r w:rsidRPr="008662F4">
        <w:rPr>
          <w:color w:val="FF0000"/>
        </w:rPr>
        <w:t xml:space="preserve"> 0,</w:t>
      </w:r>
      <w:r w:rsidRPr="008662F4">
        <w:rPr>
          <w:color w:val="FF0000"/>
        </w:rPr>
        <w:t>如果</w:t>
      </w:r>
      <w:r w:rsidRPr="008662F4">
        <w:rPr>
          <w:color w:val="FF0000"/>
        </w:rPr>
        <w:t xml:space="preserve">fork </w:t>
      </w:r>
      <w:r w:rsidRPr="008662F4">
        <w:rPr>
          <w:color w:val="FF0000"/>
        </w:rPr>
        <w:t>返回负值，表示创建子进程失败。</w:t>
      </w:r>
      <w:r w:rsidRPr="00D66B3A">
        <w:t>（</w:t>
      </w:r>
      <w:r w:rsidRPr="00D66B3A">
        <w:t xml:space="preserve">vfork </w:t>
      </w:r>
      <w:r w:rsidRPr="00D66B3A">
        <w:t>函数）</w:t>
      </w:r>
      <w:r w:rsidRPr="00D66B3A">
        <w:t xml:space="preserve"> </w:t>
      </w:r>
    </w:p>
    <w:p w:rsidR="000F78FC" w:rsidRDefault="00D66B3A" w:rsidP="00395AFB">
      <w:pPr>
        <w:ind w:firstLine="420"/>
        <w:rPr>
          <w:rFonts w:ascii="宋体" w:hAnsi="宋体"/>
          <w:szCs w:val="21"/>
        </w:rPr>
      </w:pPr>
      <w:r w:rsidRPr="00D66B3A">
        <w:rPr>
          <w:rFonts w:ascii="宋体" w:hAnsi="宋体"/>
          <w:szCs w:val="21"/>
        </w:rPr>
        <w:t xml:space="preserve">示例： </w:t>
      </w:r>
    </w:p>
    <w:p w:rsidR="00BD702A" w:rsidRPr="00BD702A" w:rsidRDefault="00BD702A" w:rsidP="00BD702A">
      <w:pPr>
        <w:pStyle w:val="05"/>
        <w:ind w:left="420" w:firstLine="400"/>
      </w:pPr>
      <w:r w:rsidRPr="00BD702A">
        <w:t>#include &lt;stdlib.h&gt;</w:t>
      </w:r>
    </w:p>
    <w:p w:rsidR="00BD702A" w:rsidRPr="00BD702A" w:rsidRDefault="00BD702A" w:rsidP="00BD702A">
      <w:pPr>
        <w:pStyle w:val="05"/>
        <w:ind w:left="420" w:firstLine="400"/>
      </w:pPr>
      <w:r w:rsidRPr="00BD702A">
        <w:t xml:space="preserve">#include &lt;unistd.h&gt; </w:t>
      </w:r>
    </w:p>
    <w:p w:rsidR="00BD702A" w:rsidRPr="00BD702A" w:rsidRDefault="00BD702A" w:rsidP="00BD702A">
      <w:pPr>
        <w:pStyle w:val="05"/>
        <w:ind w:left="420" w:firstLine="400"/>
        <w:rPr>
          <w:color w:val="000000"/>
        </w:rPr>
      </w:pPr>
      <w:r w:rsidRPr="00BD702A">
        <w:rPr>
          <w:color w:val="8000FF"/>
        </w:rPr>
        <w:t>int</w:t>
      </w:r>
      <w:r w:rsidRPr="00BD702A">
        <w:rPr>
          <w:color w:val="000000"/>
        </w:rPr>
        <w:t xml:space="preserve"> main</w:t>
      </w:r>
      <w:r w:rsidRPr="00BD702A">
        <w:rPr>
          <w:b/>
          <w:bCs/>
          <w:color w:val="000080"/>
        </w:rPr>
        <w:t>()</w:t>
      </w:r>
      <w:r w:rsidRPr="00BD702A">
        <w:rPr>
          <w:color w:val="000000"/>
        </w:rPr>
        <w:t xml:space="preserve"> </w:t>
      </w:r>
    </w:p>
    <w:p w:rsidR="00BD702A" w:rsidRPr="00BD702A" w:rsidRDefault="00BD702A" w:rsidP="00BD702A">
      <w:pPr>
        <w:pStyle w:val="05"/>
        <w:ind w:left="420" w:firstLine="402"/>
        <w:rPr>
          <w:color w:val="000000"/>
        </w:rPr>
      </w:pP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Parent processid:%d\n"</w:t>
      </w:r>
      <w:r w:rsidRPr="00BD702A">
        <w:rPr>
          <w:b/>
          <w:bCs/>
          <w:color w:val="000080"/>
        </w:rPr>
        <w:t>,</w:t>
      </w:r>
      <w:r w:rsidRPr="00BD702A">
        <w:rPr>
          <w:color w:val="000000"/>
        </w:rPr>
        <w:t>getpid</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pid_t iRet </w:t>
      </w:r>
      <w:r w:rsidRPr="00BD702A">
        <w:rPr>
          <w:b/>
          <w:bCs/>
          <w:color w:val="000080"/>
        </w:rPr>
        <w:t>=</w:t>
      </w:r>
      <w:r w:rsidRPr="00BD702A">
        <w:rPr>
          <w:color w:val="000000"/>
        </w:rPr>
        <w:t>fork</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if</w:t>
      </w:r>
      <w:r w:rsidRPr="00BD702A">
        <w:rPr>
          <w:b/>
          <w:bCs/>
          <w:color w:val="000080"/>
        </w:rPr>
        <w:t>(</w:t>
      </w:r>
      <w:r w:rsidRPr="00BD702A">
        <w:rPr>
          <w:color w:val="000000"/>
        </w:rPr>
        <w:t>iRet</w:t>
      </w:r>
      <w:r w:rsidRPr="00BD702A">
        <w:rPr>
          <w:b/>
          <w:bCs/>
          <w:color w:val="000080"/>
        </w:rPr>
        <w:t>&lt;</w:t>
      </w:r>
      <w:r w:rsidRPr="00BD702A">
        <w:rPr>
          <w:color w:val="000000"/>
        </w:rPr>
        <w:t xml:space="preserve"> </w:t>
      </w:r>
      <w:r w:rsidRPr="00BD702A">
        <w:rPr>
          <w:color w:val="FF8000"/>
        </w:rPr>
        <w:t>0</w:t>
      </w:r>
      <w:r w:rsidRPr="00BD702A">
        <w:rPr>
          <w:b/>
          <w:bCs/>
          <w:color w:val="000080"/>
        </w:rPr>
        <w:t>)</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出错</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Create child process fail!\n"</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else</w:t>
      </w:r>
      <w:r w:rsidRPr="00BD702A">
        <w:rPr>
          <w:color w:val="000000"/>
        </w:rPr>
        <w:t xml:space="preserve"> </w:t>
      </w:r>
      <w:r w:rsidRPr="00BD702A">
        <w:rPr>
          <w:b/>
          <w:bCs/>
          <w:color w:val="0000FF"/>
        </w:rPr>
        <w:t>if</w:t>
      </w:r>
      <w:r w:rsidRPr="00BD702A">
        <w:rPr>
          <w:b/>
          <w:bCs/>
          <w:color w:val="000080"/>
        </w:rPr>
        <w:t>(</w:t>
      </w:r>
      <w:r w:rsidRPr="00BD702A">
        <w:rPr>
          <w:color w:val="000000"/>
        </w:rPr>
        <w:t>iRet</w:t>
      </w:r>
      <w:r w:rsidRPr="00BD702A">
        <w:rPr>
          <w:b/>
          <w:bCs/>
          <w:color w:val="000080"/>
        </w:rPr>
        <w:t>==</w:t>
      </w:r>
      <w:r w:rsidRPr="00BD702A">
        <w:rPr>
          <w:color w:val="000000"/>
        </w:rPr>
        <w:t xml:space="preserve"> </w:t>
      </w:r>
      <w:r w:rsidRPr="00BD702A">
        <w:rPr>
          <w:color w:val="FF8000"/>
        </w:rPr>
        <w:t>0</w:t>
      </w:r>
      <w:r w:rsidRPr="00BD702A">
        <w:rPr>
          <w:b/>
          <w:bCs/>
          <w:color w:val="000080"/>
        </w:rPr>
        <w:t>)</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表示子进程</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child process id:%d ppid:%d\n"</w:t>
      </w:r>
      <w:r w:rsidRPr="00BD702A">
        <w:rPr>
          <w:b/>
          <w:bCs/>
          <w:color w:val="000080"/>
        </w:rPr>
        <w:t>,</w:t>
      </w:r>
      <w:r w:rsidRPr="00BD702A">
        <w:rPr>
          <w:color w:val="000000"/>
        </w:rPr>
        <w:t>getpid</w:t>
      </w:r>
      <w:r w:rsidRPr="00BD702A">
        <w:rPr>
          <w:b/>
          <w:bCs/>
          <w:color w:val="000080"/>
        </w:rPr>
        <w:t>(),</w:t>
      </w:r>
      <w:r w:rsidRPr="00BD702A">
        <w:rPr>
          <w:color w:val="000000"/>
        </w:rPr>
        <w:t>getppid</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sleep</w:t>
      </w:r>
      <w:r w:rsidRPr="00BD702A">
        <w:rPr>
          <w:color w:val="000000"/>
        </w:rPr>
        <w:t>（</w:t>
      </w:r>
      <w:r w:rsidRPr="00BD702A">
        <w:rPr>
          <w:color w:val="000000"/>
        </w:rPr>
        <w:t>10</w:t>
      </w:r>
      <w:r w:rsidRPr="00BD702A">
        <w:rPr>
          <w:color w:val="00000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else</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表示父进程</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parentprocess success,childid:%d\n"</w:t>
      </w:r>
      <w:r w:rsidRPr="00BD702A">
        <w:rPr>
          <w:b/>
          <w:bCs/>
          <w:color w:val="000080"/>
        </w:rPr>
        <w:t>,</w:t>
      </w:r>
      <w:r w:rsidRPr="00BD702A">
        <w:rPr>
          <w:color w:val="000000"/>
        </w:rPr>
        <w:t>iRet</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sleep</w:t>
      </w:r>
      <w:r w:rsidRPr="00BD702A">
        <w:rPr>
          <w:b/>
          <w:bCs/>
          <w:color w:val="000080"/>
        </w:rPr>
        <w:t>(</w:t>
      </w:r>
      <w:r w:rsidRPr="00BD702A">
        <w:rPr>
          <w:color w:val="FF8000"/>
        </w:rPr>
        <w:t>10</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return0</w:t>
      </w:r>
      <w:r w:rsidRPr="00BD702A">
        <w:rPr>
          <w:b/>
          <w:bCs/>
          <w:color w:val="000080"/>
        </w:rPr>
        <w:t>;</w:t>
      </w:r>
      <w:r w:rsidRPr="00BD702A">
        <w:rPr>
          <w:color w:val="000000"/>
        </w:rPr>
        <w:t xml:space="preserve"> </w:t>
      </w:r>
    </w:p>
    <w:p w:rsidR="00BD702A" w:rsidRPr="00BD702A" w:rsidRDefault="00BD702A" w:rsidP="00BD702A">
      <w:pPr>
        <w:pStyle w:val="05"/>
        <w:ind w:left="420" w:firstLine="402"/>
        <w:rPr>
          <w:color w:val="000000"/>
        </w:rPr>
      </w:pPr>
      <w:r w:rsidRPr="00BD702A">
        <w:rPr>
          <w:b/>
          <w:bCs/>
          <w:color w:val="000080"/>
        </w:rPr>
        <w:t>}</w:t>
      </w:r>
    </w:p>
    <w:p w:rsidR="00D66B3A" w:rsidRPr="00D66B3A" w:rsidRDefault="00D66B3A" w:rsidP="00395AFB">
      <w:pPr>
        <w:ind w:firstLine="420"/>
        <w:rPr>
          <w:rFonts w:ascii="宋体" w:hAnsi="宋体"/>
          <w:szCs w:val="21"/>
        </w:rPr>
      </w:pPr>
      <w:r w:rsidRPr="00D66B3A">
        <w:rPr>
          <w:rFonts w:ascii="宋体" w:hAnsi="宋体"/>
          <w:szCs w:val="21"/>
        </w:rPr>
        <w:t xml:space="preserve">有人可能会有疑问：这里怎么 if 和 else 里面的语句都得到执行了，和我们以前的 if…else 结 构相矛盾啊？此时相当于有两份 main 函数代码的拷贝，其中一份做的操作是 if(iRet == 0)的情况； 另外一份做的操作是 else(父)的情况。所以可以输出 2 </w:t>
      </w:r>
      <w:r w:rsidR="00BD702A">
        <w:rPr>
          <w:rFonts w:ascii="宋体" w:hAnsi="宋体"/>
          <w:szCs w:val="21"/>
        </w:rPr>
        <w:t>句话</w:t>
      </w:r>
      <w:r w:rsidR="00C756E3">
        <w:rPr>
          <w:rFonts w:ascii="宋体" w:hAnsi="宋体" w:hint="eastAsia"/>
          <w:szCs w:val="21"/>
        </w:rPr>
        <w:t>。</w:t>
      </w:r>
    </w:p>
    <w:p w:rsidR="00D66B3A" w:rsidRPr="00DF1684" w:rsidRDefault="009C21FB" w:rsidP="00E1527B">
      <w:pPr>
        <w:pStyle w:val="3"/>
      </w:pPr>
      <w:r>
        <w:t xml:space="preserve">2.3 </w:t>
      </w:r>
      <w:r w:rsidR="00D66B3A" w:rsidRPr="00DF1684">
        <w:t xml:space="preserve">exec </w:t>
      </w:r>
      <w:r w:rsidR="00D66B3A" w:rsidRPr="00DF1684">
        <w:t>函数族</w:t>
      </w:r>
      <w:r w:rsidR="00661880">
        <w:rPr>
          <w:rFonts w:hint="eastAsia"/>
        </w:rPr>
        <w:t>(</w:t>
      </w:r>
      <w:r w:rsidR="00661880">
        <w:rPr>
          <w:rFonts w:hint="eastAsia"/>
        </w:rPr>
        <w:t>进程替换</w:t>
      </w:r>
      <w:r w:rsidR="00661880">
        <w:rPr>
          <w:rFonts w:hint="eastAsia"/>
        </w:rPr>
        <w:t>)</w:t>
      </w:r>
    </w:p>
    <w:p w:rsidR="0073119B" w:rsidRDefault="0039215A" w:rsidP="00395AFB">
      <w:pPr>
        <w:ind w:firstLine="420"/>
        <w:rPr>
          <w:rFonts w:ascii="宋体" w:hAnsi="宋体"/>
          <w:szCs w:val="21"/>
        </w:rPr>
      </w:pPr>
      <w:r>
        <w:rPr>
          <w:rFonts w:ascii="宋体" w:hAnsi="宋体"/>
          <w:szCs w:val="21"/>
        </w:rPr>
        <w:t>exec</w:t>
      </w:r>
      <w:r w:rsidR="003A0A90">
        <w:rPr>
          <w:rFonts w:ascii="宋体" w:hAnsi="宋体" w:hint="eastAsia"/>
          <w:szCs w:val="21"/>
        </w:rPr>
        <w:t>*</w:t>
      </w:r>
      <w:r w:rsidR="00D66B3A" w:rsidRPr="00D66B3A">
        <w:rPr>
          <w:rFonts w:ascii="宋体" w:hAnsi="宋体"/>
          <w:szCs w:val="21"/>
        </w:rPr>
        <w:t xml:space="preserve">由一组函数组成 </w:t>
      </w:r>
    </w:p>
    <w:p w:rsidR="00241E7D" w:rsidRDefault="00241E7D" w:rsidP="003D0B97">
      <w:pPr>
        <w:pStyle w:val="41"/>
        <w:ind w:firstLine="840"/>
      </w:pPr>
      <w:r w:rsidRPr="00241E7D">
        <w:rPr>
          <w:highlight w:val="cyan"/>
        </w:rPr>
        <w:t>#include&lt;unistd.h&gt;</w:t>
      </w:r>
    </w:p>
    <w:p w:rsidR="00257D16" w:rsidRPr="002B64C7" w:rsidRDefault="00D66B3A" w:rsidP="003D0B97">
      <w:pPr>
        <w:pStyle w:val="41"/>
        <w:ind w:firstLine="840"/>
        <w:rPr>
          <w:highlight w:val="cyan"/>
        </w:rPr>
      </w:pPr>
      <w:r w:rsidRPr="002B64C7">
        <w:rPr>
          <w:highlight w:val="cyan"/>
        </w:rPr>
        <w:t>int</w:t>
      </w:r>
      <w:r w:rsidR="0073119B" w:rsidRPr="002B64C7">
        <w:rPr>
          <w:highlight w:val="cyan"/>
        </w:rPr>
        <w:t xml:space="preserve"> </w:t>
      </w:r>
      <w:r w:rsidRPr="002B64C7">
        <w:rPr>
          <w:highlight w:val="cyan"/>
        </w:rPr>
        <w:t>execl(const</w:t>
      </w:r>
      <w:r w:rsidR="00E50F4B">
        <w:rPr>
          <w:highlight w:val="cyan"/>
        </w:rPr>
        <w:t xml:space="preserve"> </w:t>
      </w:r>
      <w:r w:rsidRPr="002B64C7">
        <w:rPr>
          <w:highlight w:val="cyan"/>
        </w:rPr>
        <w:t>char*path, const char*arg, ...)</w:t>
      </w:r>
    </w:p>
    <w:p w:rsidR="00257D16" w:rsidRPr="002B64C7" w:rsidRDefault="00257D16" w:rsidP="003D0B97">
      <w:pPr>
        <w:pStyle w:val="41"/>
        <w:ind w:firstLine="840"/>
        <w:rPr>
          <w:highlight w:val="cyan"/>
        </w:rPr>
      </w:pPr>
      <w:r w:rsidRPr="002B64C7">
        <w:rPr>
          <w:highlight w:val="cyan"/>
        </w:rPr>
        <w:t>int exec</w:t>
      </w:r>
      <w:r w:rsidR="0017453A">
        <w:rPr>
          <w:highlight w:val="cyan"/>
        </w:rPr>
        <w:t>l</w:t>
      </w:r>
      <w:r w:rsidRPr="002B64C7">
        <w:rPr>
          <w:highlight w:val="cyan"/>
        </w:rPr>
        <w:t>p(const char *file, const char *arg, .../* (char  *) NULL */);</w:t>
      </w:r>
    </w:p>
    <w:p w:rsidR="00257D16" w:rsidRPr="002B64C7" w:rsidRDefault="00257D16" w:rsidP="003D0B97">
      <w:pPr>
        <w:pStyle w:val="41"/>
        <w:ind w:firstLine="840"/>
        <w:rPr>
          <w:highlight w:val="cyan"/>
        </w:rPr>
      </w:pPr>
      <w:r w:rsidRPr="002B64C7">
        <w:rPr>
          <w:highlight w:val="cyan"/>
        </w:rPr>
        <w:t>int execle(const char *path, const char *arg, ... /*, (char *) NULL, char * const envp[] */);</w:t>
      </w:r>
    </w:p>
    <w:p w:rsidR="00257D16" w:rsidRDefault="00257D16" w:rsidP="003D0B97">
      <w:pPr>
        <w:pStyle w:val="41"/>
        <w:ind w:firstLine="840"/>
        <w:rPr>
          <w:highlight w:val="cyan"/>
        </w:rPr>
      </w:pPr>
      <w:r w:rsidRPr="002B64C7">
        <w:rPr>
          <w:highlight w:val="cyan"/>
        </w:rPr>
        <w:t>int execv(const char *path, char *const argv[]);</w:t>
      </w:r>
    </w:p>
    <w:p w:rsidR="00257D16" w:rsidRDefault="00257D16" w:rsidP="003D0B97">
      <w:pPr>
        <w:pStyle w:val="41"/>
        <w:ind w:firstLine="840"/>
        <w:rPr>
          <w:highlight w:val="cyan"/>
        </w:rPr>
      </w:pPr>
      <w:r w:rsidRPr="002B64C7">
        <w:rPr>
          <w:highlight w:val="cyan"/>
        </w:rPr>
        <w:t>int execvp(const char *file, char *const argv[]);</w:t>
      </w:r>
    </w:p>
    <w:p w:rsidR="0086683B" w:rsidRPr="0086683B" w:rsidRDefault="0086683B" w:rsidP="003D0B97">
      <w:pPr>
        <w:pStyle w:val="41"/>
        <w:ind w:firstLine="840"/>
        <w:rPr>
          <w:color w:val="000000" w:themeColor="text1"/>
        </w:rPr>
      </w:pPr>
      <w:r w:rsidRPr="0086683B">
        <w:rPr>
          <w:color w:val="000000" w:themeColor="text1"/>
          <w:highlight w:val="cyan"/>
        </w:rPr>
        <w:t>int execve(const char</w:t>
      </w:r>
      <w:r w:rsidR="00D76E81">
        <w:rPr>
          <w:color w:val="000000" w:themeColor="text1"/>
          <w:highlight w:val="cyan"/>
        </w:rPr>
        <w:t xml:space="preserve"> *</w:t>
      </w:r>
      <w:r w:rsidR="006A1D2B">
        <w:rPr>
          <w:rFonts w:hint="eastAsia"/>
          <w:color w:val="000000" w:themeColor="text1"/>
          <w:highlight w:val="cyan"/>
        </w:rPr>
        <w:t>path</w:t>
      </w:r>
      <w:r w:rsidRPr="0086683B">
        <w:rPr>
          <w:color w:val="000000" w:themeColor="text1"/>
          <w:highlight w:val="cyan"/>
        </w:rPr>
        <w:t>, char *const argv[],char *const envp[]);</w:t>
      </w:r>
    </w:p>
    <w:p w:rsidR="0073119B" w:rsidRDefault="00257D16" w:rsidP="003D0B97">
      <w:pPr>
        <w:pStyle w:val="41"/>
        <w:ind w:firstLine="840"/>
      </w:pPr>
      <w:r w:rsidRPr="002B64C7">
        <w:rPr>
          <w:highlight w:val="cyan"/>
        </w:rPr>
        <w:lastRenderedPageBreak/>
        <w:t>int execvpe(const char *</w:t>
      </w:r>
      <w:r w:rsidR="00660B09">
        <w:rPr>
          <w:highlight w:val="cyan"/>
        </w:rPr>
        <w:t>file</w:t>
      </w:r>
      <w:r w:rsidRPr="002B64C7">
        <w:rPr>
          <w:highlight w:val="cyan"/>
        </w:rPr>
        <w:t>, char *const argv[],char *const envp[]);</w:t>
      </w:r>
    </w:p>
    <w:p w:rsidR="00B46E58" w:rsidRDefault="00B46E58" w:rsidP="003D0B97">
      <w:pPr>
        <w:ind w:firstLine="420"/>
      </w:pPr>
      <w:r w:rsidRPr="00B46E58">
        <w:rPr>
          <w:rFonts w:hint="eastAsia"/>
          <w:color w:val="FF0000"/>
        </w:rPr>
        <w:t>功能</w:t>
      </w:r>
      <w:r>
        <w:rPr>
          <w:rFonts w:hint="eastAsia"/>
        </w:rPr>
        <w:t>：</w:t>
      </w:r>
      <w:r w:rsidRPr="00D66B3A">
        <w:t xml:space="preserve">exec </w:t>
      </w:r>
      <w:r w:rsidRPr="00D66B3A">
        <w:t>函数族的工作过程与</w:t>
      </w:r>
      <w:r w:rsidRPr="00D66B3A">
        <w:t xml:space="preserve"> fork </w:t>
      </w:r>
      <w:r w:rsidRPr="00D66B3A">
        <w:t>完全不同，</w:t>
      </w:r>
      <w:r w:rsidRPr="00D66B3A">
        <w:t xml:space="preserve">fork </w:t>
      </w:r>
      <w:r>
        <w:t>是</w:t>
      </w:r>
      <w:r w:rsidRPr="00D66B3A">
        <w:t>复制一份原进程，而</w:t>
      </w:r>
      <w:r w:rsidRPr="00D66B3A">
        <w:t xml:space="preserve">exec </w:t>
      </w:r>
      <w:r w:rsidRPr="00D66B3A">
        <w:t>函数是</w:t>
      </w:r>
      <w:r w:rsidRPr="00B46E58">
        <w:rPr>
          <w:color w:val="FF0000"/>
        </w:rPr>
        <w:t>用</w:t>
      </w:r>
      <w:r w:rsidRPr="00B46E58">
        <w:rPr>
          <w:color w:val="FF0000"/>
        </w:rPr>
        <w:t xml:space="preserve">exec </w:t>
      </w:r>
      <w:r w:rsidRPr="00B46E58">
        <w:rPr>
          <w:color w:val="FF0000"/>
        </w:rPr>
        <w:t>的第一个参数指定的程序覆盖现有进程空间</w:t>
      </w:r>
      <w:r w:rsidRPr="00D66B3A">
        <w:t>（也就是说执行</w:t>
      </w:r>
      <w:r w:rsidRPr="00D66B3A">
        <w:t xml:space="preserve"> exec </w:t>
      </w:r>
      <w:r w:rsidRPr="00D66B3A">
        <w:t>族函数之后，它后面的所有代码不在执行）。</w:t>
      </w:r>
    </w:p>
    <w:p w:rsidR="006A4284" w:rsidRPr="006A4284" w:rsidRDefault="006A4284" w:rsidP="003D0B97">
      <w:pPr>
        <w:ind w:firstLine="420"/>
      </w:pPr>
      <w:r w:rsidRPr="006A4284">
        <w:t>要记住这六个函数之间的区别，就要搞清楚</w:t>
      </w:r>
      <w:r w:rsidRPr="006A4284">
        <w:t xml:space="preserve"> “l” </w:t>
      </w:r>
      <w:r w:rsidRPr="006A4284">
        <w:t>、</w:t>
      </w:r>
      <w:r w:rsidRPr="006A4284">
        <w:t>“v”</w:t>
      </w:r>
      <w:r w:rsidRPr="006A4284">
        <w:t>、</w:t>
      </w:r>
      <w:r w:rsidRPr="006A4284">
        <w:t>“p”</w:t>
      </w:r>
      <w:r w:rsidRPr="006A4284">
        <w:t>、</w:t>
      </w:r>
      <w:r w:rsidRPr="006A4284">
        <w:t>“e”</w:t>
      </w:r>
      <w:r w:rsidRPr="006A4284">
        <w:t>代表的含义</w:t>
      </w:r>
    </w:p>
    <w:p w:rsidR="006A4284" w:rsidRPr="006A4284" w:rsidRDefault="006A4284" w:rsidP="003D0B97">
      <w:pPr>
        <w:ind w:firstLine="420"/>
      </w:pPr>
      <w:r w:rsidRPr="006A4284">
        <w:t xml:space="preserve">    “l”</w:t>
      </w:r>
      <w:r w:rsidR="00877023">
        <w:rPr>
          <w:rFonts w:hint="eastAsia"/>
        </w:rPr>
        <w:t>希望接收以逗号分隔的参数列表，列表以</w:t>
      </w:r>
      <w:r w:rsidR="00877023">
        <w:rPr>
          <w:rFonts w:hint="eastAsia"/>
        </w:rPr>
        <w:t>NULL</w:t>
      </w:r>
      <w:r w:rsidR="00877023">
        <w:rPr>
          <w:rFonts w:hint="eastAsia"/>
        </w:rPr>
        <w:t>指针作为结束标志</w:t>
      </w:r>
    </w:p>
    <w:p w:rsidR="006A4284" w:rsidRPr="006A4284" w:rsidRDefault="006A4284" w:rsidP="003D0B97">
      <w:pPr>
        <w:ind w:firstLine="420"/>
      </w:pPr>
      <w:r w:rsidRPr="006A4284">
        <w:t xml:space="preserve">    “v”</w:t>
      </w:r>
      <w:r w:rsidR="0083134D">
        <w:rPr>
          <w:rFonts w:hint="eastAsia"/>
        </w:rPr>
        <w:t>希望接收到一个以</w:t>
      </w:r>
      <w:r w:rsidR="0083134D">
        <w:rPr>
          <w:rFonts w:hint="eastAsia"/>
        </w:rPr>
        <w:t>NULL</w:t>
      </w:r>
      <w:r w:rsidR="0083134D">
        <w:rPr>
          <w:rFonts w:hint="eastAsia"/>
        </w:rPr>
        <w:t>结尾的字符串</w:t>
      </w:r>
      <w:r w:rsidR="005D55D9">
        <w:rPr>
          <w:rFonts w:hint="eastAsia"/>
        </w:rPr>
        <w:t>数组</w:t>
      </w:r>
    </w:p>
    <w:p w:rsidR="006A4284" w:rsidRPr="006A4284" w:rsidRDefault="006A4284" w:rsidP="003D0B97">
      <w:pPr>
        <w:ind w:firstLine="420"/>
      </w:pPr>
      <w:r w:rsidRPr="006A4284">
        <w:t xml:space="preserve">    “p”</w:t>
      </w:r>
      <w:r w:rsidRPr="006A4284">
        <w:t>表示在</w:t>
      </w:r>
      <w:r w:rsidRPr="006A4284">
        <w:t>PATH</w:t>
      </w:r>
      <w:r w:rsidR="00364E5A">
        <w:t>中搜索执行文件</w:t>
      </w:r>
      <w:r w:rsidR="00364E5A">
        <w:t>,</w:t>
      </w:r>
      <w:r w:rsidR="00364E5A">
        <w:rPr>
          <w:rFonts w:hint="eastAsia"/>
        </w:rPr>
        <w:t>可以只给出文件名</w:t>
      </w:r>
    </w:p>
    <w:p w:rsidR="00F27C7F" w:rsidRDefault="006A4284" w:rsidP="00F27C7F">
      <w:pPr>
        <w:ind w:firstLine="420"/>
      </w:pPr>
      <w:r w:rsidRPr="006A4284">
        <w:t xml:space="preserve">    “e”</w:t>
      </w:r>
      <w:r w:rsidR="0057240B">
        <w:t>表示</w:t>
      </w:r>
      <w:r w:rsidR="0057240B">
        <w:rPr>
          <w:rFonts w:hint="eastAsia"/>
        </w:rPr>
        <w:t>允许改变进程</w:t>
      </w:r>
      <w:r w:rsidRPr="006A4284">
        <w:t>环境参数。</w:t>
      </w:r>
    </w:p>
    <w:p w:rsidR="006A4284" w:rsidRPr="006A4284" w:rsidRDefault="006A4284" w:rsidP="00F27C7F">
      <w:pPr>
        <w:ind w:firstLine="420"/>
      </w:pPr>
      <w:r w:rsidRPr="006A4284">
        <w:t>execlp</w:t>
      </w:r>
      <w:r w:rsidRPr="006A4284">
        <w:t>、</w:t>
      </w:r>
      <w:r w:rsidRPr="006A4284">
        <w:t>execvp</w:t>
      </w:r>
      <w:r w:rsidRPr="006A4284">
        <w:t>这两个函数第一个形参是名为</w:t>
      </w:r>
      <w:r w:rsidRPr="006A4284">
        <w:t>file</w:t>
      </w:r>
      <w:r w:rsidRPr="006A4284">
        <w:t>表示可以只列出文件名就可以了，不用指出它的路径。</w:t>
      </w:r>
    </w:p>
    <w:p w:rsidR="006A4284" w:rsidRPr="006A4284" w:rsidRDefault="006A4284" w:rsidP="006A4284">
      <w:pPr>
        <w:ind w:firstLine="420"/>
        <w:jc w:val="left"/>
        <w:rPr>
          <w:rFonts w:ascii="宋体" w:hAnsi="宋体"/>
          <w:szCs w:val="21"/>
        </w:rPr>
      </w:pPr>
      <w:r w:rsidRPr="006A4284">
        <w:rPr>
          <w:rFonts w:ascii="宋体" w:hAnsi="宋体"/>
          <w:szCs w:val="21"/>
        </w:rPr>
        <w:t>注意的地方有：</w:t>
      </w:r>
    </w:p>
    <w:p w:rsidR="006A4284" w:rsidRPr="006A4284" w:rsidRDefault="00F27C7F" w:rsidP="00F27C7F">
      <w:pPr>
        <w:ind w:firstLine="420"/>
      </w:pPr>
      <w:r>
        <w:rPr>
          <w:rFonts w:hint="eastAsia"/>
        </w:rPr>
        <w:t>（</w:t>
      </w:r>
      <w:r>
        <w:rPr>
          <w:rFonts w:hint="eastAsia"/>
        </w:rPr>
        <w:t>1</w:t>
      </w:r>
      <w:r>
        <w:rPr>
          <w:rFonts w:hint="eastAsia"/>
        </w:rPr>
        <w:t>）</w:t>
      </w:r>
      <w:r w:rsidR="006A4284" w:rsidRPr="006A4284">
        <w:t>参数以</w:t>
      </w:r>
      <w:r w:rsidR="006A4284" w:rsidRPr="006A4284">
        <w:t>NULL</w:t>
      </w:r>
      <w:r w:rsidR="006A4284" w:rsidRPr="006A4284">
        <w:t>结尾；</w:t>
      </w:r>
    </w:p>
    <w:p w:rsidR="006A4284" w:rsidRPr="00D10AF7" w:rsidRDefault="00F27C7F" w:rsidP="00F27C7F">
      <w:pPr>
        <w:ind w:firstLine="420"/>
        <w:rPr>
          <w:color w:val="FF0000"/>
        </w:rPr>
      </w:pPr>
      <w:r>
        <w:rPr>
          <w:rFonts w:hint="eastAsia"/>
        </w:rPr>
        <w:t>（</w:t>
      </w:r>
      <w:r>
        <w:rPr>
          <w:rFonts w:hint="eastAsia"/>
        </w:rPr>
        <w:t>2</w:t>
      </w:r>
      <w:r>
        <w:rPr>
          <w:rFonts w:hint="eastAsia"/>
        </w:rPr>
        <w:t>）</w:t>
      </w:r>
      <w:r w:rsidR="006A4284" w:rsidRPr="00D10AF7">
        <w:rPr>
          <w:color w:val="FF0000"/>
        </w:rPr>
        <w:t>exec</w:t>
      </w:r>
      <w:r w:rsidR="006A4284" w:rsidRPr="00D10AF7">
        <w:rPr>
          <w:color w:val="FF0000"/>
        </w:rPr>
        <w:t>函数族执行成功后不会返回，执行失败会返回</w:t>
      </w:r>
      <w:r w:rsidR="006A4284" w:rsidRPr="00D10AF7">
        <w:rPr>
          <w:color w:val="FF0000"/>
        </w:rPr>
        <w:t xml:space="preserve"> -1</w:t>
      </w:r>
      <w:r w:rsidR="006A4284" w:rsidRPr="00D10AF7">
        <w:rPr>
          <w:color w:val="FF0000"/>
        </w:rPr>
        <w:t>，</w:t>
      </w:r>
      <w:r w:rsidR="00D10AF7" w:rsidRPr="00D10AF7">
        <w:rPr>
          <w:rFonts w:hint="eastAsia"/>
          <w:color w:val="FF0000"/>
        </w:rPr>
        <w:t>设置了标准错误描述，可使用</w:t>
      </w:r>
      <w:r w:rsidR="00D10AF7" w:rsidRPr="00D10AF7">
        <w:rPr>
          <w:rFonts w:hint="eastAsia"/>
          <w:color w:val="FF0000"/>
        </w:rPr>
        <w:t>perror</w:t>
      </w:r>
      <w:r w:rsidR="00D10AF7" w:rsidRPr="00D10AF7">
        <w:rPr>
          <w:rFonts w:hint="eastAsia"/>
          <w:color w:val="FF0000"/>
        </w:rPr>
        <w:t>函数查看。</w:t>
      </w:r>
    </w:p>
    <w:p w:rsidR="0073119B" w:rsidRDefault="00F27C7F" w:rsidP="00F27C7F">
      <w:pPr>
        <w:ind w:firstLine="420"/>
      </w:pPr>
      <w:r>
        <w:rPr>
          <w:rFonts w:hint="eastAsia"/>
        </w:rPr>
        <w:t>（</w:t>
      </w:r>
      <w:r w:rsidR="006A4284" w:rsidRPr="006A4284">
        <w:t>3</w:t>
      </w:r>
      <w:r>
        <w:rPr>
          <w:rFonts w:hint="eastAsia"/>
        </w:rPr>
        <w:t>）</w:t>
      </w:r>
      <w:r w:rsidR="006A4284" w:rsidRPr="006A4284">
        <w:t>可能的几种错误有，找不到文件或路径，</w:t>
      </w:r>
      <w:r w:rsidR="006A4284" w:rsidRPr="006A4284">
        <w:t>errno</w:t>
      </w:r>
      <w:r w:rsidR="006A4284" w:rsidRPr="006A4284">
        <w:t>为</w:t>
      </w:r>
      <w:r w:rsidR="006A4284" w:rsidRPr="006A4284">
        <w:t>ENOENT</w:t>
      </w:r>
      <w:r w:rsidR="006A4284" w:rsidRPr="006A4284">
        <w:t>；数组</w:t>
      </w:r>
      <w:r w:rsidR="006A4284" w:rsidRPr="006A4284">
        <w:t>argv</w:t>
      </w:r>
      <w:r w:rsidR="006A4284" w:rsidRPr="006A4284">
        <w:t>或</w:t>
      </w:r>
      <w:r w:rsidR="006A4284" w:rsidRPr="006A4284">
        <w:t>envp</w:t>
      </w:r>
      <w:r w:rsidR="006A4284" w:rsidRPr="006A4284">
        <w:t>没有以</w:t>
      </w:r>
      <w:r w:rsidR="006A4284" w:rsidRPr="006A4284">
        <w:t>NULL</w:t>
      </w:r>
      <w:r w:rsidR="006A4284" w:rsidRPr="006A4284">
        <w:t>结尾，</w:t>
      </w:r>
      <w:r w:rsidR="006A4284" w:rsidRPr="006A4284">
        <w:t>errno</w:t>
      </w:r>
      <w:r w:rsidR="006A4284" w:rsidRPr="006A4284">
        <w:t>为</w:t>
      </w:r>
      <w:r w:rsidR="006A4284" w:rsidRPr="006A4284">
        <w:t>EFAULT</w:t>
      </w:r>
      <w:r w:rsidR="006A4284" w:rsidRPr="006A4284">
        <w:t>；没有对执行文件的执行权限，</w:t>
      </w:r>
      <w:r w:rsidR="006A4284" w:rsidRPr="006A4284">
        <w:t>errno</w:t>
      </w:r>
      <w:r w:rsidR="006A4284" w:rsidRPr="006A4284">
        <w:t>为</w:t>
      </w:r>
      <w:r w:rsidR="006A4284" w:rsidRPr="006A4284">
        <w:t>EACCESS</w:t>
      </w:r>
      <w:r w:rsidR="006A4284" w:rsidRPr="006A4284">
        <w:t>；</w:t>
      </w:r>
    </w:p>
    <w:p w:rsidR="00624BF6" w:rsidRDefault="00BF0B74" w:rsidP="00BF0B74">
      <w:pPr>
        <w:ind w:firstLine="420"/>
      </w:pPr>
      <w:r>
        <w:rPr>
          <w:rFonts w:hint="eastAsia"/>
          <w:color w:val="FF0000"/>
        </w:rPr>
        <w:t>参数</w:t>
      </w:r>
      <w:r w:rsidR="00624BF6" w:rsidRPr="00493D10">
        <w:rPr>
          <w:rFonts w:hint="eastAsia"/>
          <w:color w:val="FF0000"/>
        </w:rPr>
        <w:t>file</w:t>
      </w:r>
      <w:r w:rsidR="00624BF6">
        <w:rPr>
          <w:rFonts w:hint="eastAsia"/>
        </w:rPr>
        <w:t>可以是某一个</w:t>
      </w:r>
      <w:r w:rsidR="00624BF6">
        <w:rPr>
          <w:rFonts w:hint="eastAsia"/>
        </w:rPr>
        <w:t>linux</w:t>
      </w:r>
      <w:r w:rsidR="00624BF6">
        <w:rPr>
          <w:rFonts w:hint="eastAsia"/>
        </w:rPr>
        <w:t>命令</w:t>
      </w:r>
      <w:r w:rsidR="00637EEF">
        <w:rPr>
          <w:rFonts w:hint="eastAsia"/>
        </w:rPr>
        <w:t>，或文件名</w:t>
      </w:r>
    </w:p>
    <w:p w:rsidR="003C41F0" w:rsidRDefault="00BF0B74" w:rsidP="00BF0B74">
      <w:pPr>
        <w:ind w:firstLine="420"/>
      </w:pPr>
      <w:r>
        <w:rPr>
          <w:rFonts w:hint="eastAsia"/>
          <w:color w:val="FF0000"/>
        </w:rPr>
        <w:t>参数</w:t>
      </w:r>
      <w:r w:rsidR="003C41F0" w:rsidRPr="00493D10">
        <w:rPr>
          <w:rFonts w:hint="eastAsia"/>
          <w:color w:val="FF0000"/>
        </w:rPr>
        <w:t>envp</w:t>
      </w:r>
      <w:r w:rsidR="003C41F0">
        <w:rPr>
          <w:rFonts w:hint="eastAsia"/>
        </w:rPr>
        <w:t>要改变的进程运行环境变量</w:t>
      </w:r>
    </w:p>
    <w:p w:rsidR="0073119B" w:rsidRDefault="00BF0B74" w:rsidP="00BF0B74">
      <w:pPr>
        <w:ind w:firstLine="420"/>
      </w:pPr>
      <w:r>
        <w:rPr>
          <w:rFonts w:hint="eastAsia"/>
          <w:color w:val="FF0000"/>
        </w:rPr>
        <w:t>参数</w:t>
      </w:r>
      <w:r w:rsidR="00D66B3A" w:rsidRPr="00493D10">
        <w:rPr>
          <w:color w:val="FF0000"/>
        </w:rPr>
        <w:t>path</w:t>
      </w:r>
      <w:r w:rsidR="00D66B3A" w:rsidRPr="00D66B3A">
        <w:t xml:space="preserve"> </w:t>
      </w:r>
      <w:r w:rsidR="00D66B3A" w:rsidRPr="00D66B3A">
        <w:t>是包括执行文件名的全路径名</w:t>
      </w:r>
      <w:r w:rsidR="00D66B3A" w:rsidRPr="00D66B3A">
        <w:t xml:space="preserve"> </w:t>
      </w:r>
    </w:p>
    <w:p w:rsidR="0073119B" w:rsidRDefault="00BF0B74" w:rsidP="00BF0B74">
      <w:pPr>
        <w:ind w:firstLine="420"/>
      </w:pPr>
      <w:r>
        <w:rPr>
          <w:rFonts w:hint="eastAsia"/>
          <w:color w:val="FF0000"/>
        </w:rPr>
        <w:t>参数</w:t>
      </w:r>
      <w:r w:rsidR="00D66B3A" w:rsidRPr="00493D10">
        <w:rPr>
          <w:color w:val="FF0000"/>
        </w:rPr>
        <w:t>arg</w:t>
      </w:r>
      <w:r w:rsidR="00D66B3A" w:rsidRPr="00D66B3A">
        <w:t>是可执行文件的命令行参数，</w:t>
      </w:r>
      <w:r w:rsidR="00053B68">
        <w:rPr>
          <w:rFonts w:hint="eastAsia"/>
        </w:rPr>
        <w:t>第一位执行文件名，相当于</w:t>
      </w:r>
      <w:r w:rsidR="00493D10">
        <w:rPr>
          <w:rFonts w:hint="eastAsia"/>
        </w:rPr>
        <w:t>main</w:t>
      </w:r>
      <w:r w:rsidR="00493D10">
        <w:rPr>
          <w:rFonts w:hint="eastAsia"/>
        </w:rPr>
        <w:t>函数中的</w:t>
      </w:r>
      <w:r w:rsidR="00053B68">
        <w:t>argv</w:t>
      </w:r>
      <w:r w:rsidR="00053B68">
        <w:rPr>
          <w:rFonts w:hint="eastAsia"/>
        </w:rPr>
        <w:t>[</w:t>
      </w:r>
      <w:r w:rsidR="00053B68">
        <w:t>0</w:t>
      </w:r>
      <w:r w:rsidR="00053B68">
        <w:rPr>
          <w:rFonts w:hint="eastAsia"/>
        </w:rPr>
        <w:t>]</w:t>
      </w:r>
      <w:r w:rsidR="00053B68">
        <w:t>;</w:t>
      </w:r>
      <w:r w:rsidR="00053B68">
        <w:t>多个</w:t>
      </w:r>
      <w:r w:rsidR="00053B68">
        <w:rPr>
          <w:rFonts w:hint="eastAsia"/>
        </w:rPr>
        <w:t>命令行参数</w:t>
      </w:r>
      <w:r w:rsidR="00811057">
        <w:rPr>
          <w:rFonts w:hint="eastAsia"/>
        </w:rPr>
        <w:t>用逗号</w:t>
      </w:r>
      <w:r w:rsidR="00D66B3A" w:rsidRPr="00D66B3A">
        <w:t>分割注意</w:t>
      </w:r>
      <w:r w:rsidR="00D66B3A" w:rsidRPr="00B93B10">
        <w:rPr>
          <w:color w:val="FF0000"/>
        </w:rPr>
        <w:t>最后一个参数必须为</w:t>
      </w:r>
      <w:r w:rsidR="00D66B3A" w:rsidRPr="00B93B10">
        <w:rPr>
          <w:color w:val="FF0000"/>
        </w:rPr>
        <w:t xml:space="preserve"> NULL</w:t>
      </w:r>
      <w:r w:rsidR="00D66B3A" w:rsidRPr="00B93B10">
        <w:rPr>
          <w:color w:val="FF0000"/>
        </w:rPr>
        <w:t>。</w:t>
      </w:r>
      <w:r w:rsidR="00D66B3A" w:rsidRPr="00D66B3A">
        <w:t xml:space="preserve"> </w:t>
      </w:r>
    </w:p>
    <w:p w:rsidR="00493D10" w:rsidRDefault="00BF0B74" w:rsidP="00BF0B74">
      <w:pPr>
        <w:ind w:firstLine="420"/>
      </w:pPr>
      <w:r>
        <w:rPr>
          <w:rFonts w:hint="eastAsia"/>
          <w:color w:val="FF0000"/>
        </w:rPr>
        <w:t>参数</w:t>
      </w:r>
      <w:r w:rsidR="00493D10" w:rsidRPr="00493D10">
        <w:rPr>
          <w:rFonts w:hint="eastAsia"/>
          <w:color w:val="FF0000"/>
        </w:rPr>
        <w:t>argv</w:t>
      </w:r>
      <w:r w:rsidR="00493D10" w:rsidRPr="00493D10">
        <w:rPr>
          <w:color w:val="FF0000"/>
        </w:rPr>
        <w:t>[]</w:t>
      </w:r>
      <w:r w:rsidR="00493D10">
        <w:rPr>
          <w:rFonts w:hint="eastAsia"/>
        </w:rPr>
        <w:t>，</w:t>
      </w:r>
      <w:r w:rsidR="00DB3F04">
        <w:rPr>
          <w:rFonts w:hint="eastAsia"/>
        </w:rPr>
        <w:t>字符串数组，用以存放参数，最后一个元素为</w:t>
      </w:r>
      <w:r w:rsidR="00DB3F04">
        <w:rPr>
          <w:rFonts w:hint="eastAsia"/>
        </w:rPr>
        <w:t>NULL</w:t>
      </w:r>
      <w:r w:rsidR="00DB3F04">
        <w:rPr>
          <w:rFonts w:hint="eastAsia"/>
        </w:rPr>
        <w:t>。</w:t>
      </w:r>
    </w:p>
    <w:p w:rsidR="0073119B" w:rsidRDefault="00D66B3A" w:rsidP="003158D4">
      <w:pPr>
        <w:ind w:firstLine="420"/>
        <w:rPr>
          <w:rFonts w:ascii="宋体" w:hAnsi="宋体"/>
          <w:szCs w:val="21"/>
        </w:rPr>
      </w:pPr>
      <w:r w:rsidRPr="00D66B3A">
        <w:rPr>
          <w:rFonts w:ascii="宋体" w:hAnsi="宋体"/>
          <w:szCs w:val="21"/>
        </w:rPr>
        <w:t>例如，有个加法程序，从命令行接受两个数，输出其和 。 代码</w:t>
      </w:r>
      <w:r w:rsidRPr="00D66B3A">
        <w:rPr>
          <w:rFonts w:ascii="宋体" w:hAnsi="宋体" w:hint="eastAsia"/>
          <w:szCs w:val="21"/>
        </w:rPr>
        <w:t>如下：</w:t>
      </w:r>
      <w:r w:rsidRPr="00D66B3A">
        <w:rPr>
          <w:rFonts w:ascii="宋体" w:hAnsi="宋体"/>
          <w:szCs w:val="21"/>
        </w:rPr>
        <w:t xml:space="preserve"> </w:t>
      </w:r>
    </w:p>
    <w:p w:rsidR="001C799E" w:rsidRPr="001C799E" w:rsidRDefault="001C799E" w:rsidP="001C799E">
      <w:pPr>
        <w:pStyle w:val="05"/>
        <w:ind w:left="420" w:firstLine="400"/>
      </w:pPr>
      <w:r w:rsidRPr="001C799E">
        <w:t xml:space="preserve">//add.c </w:t>
      </w:r>
    </w:p>
    <w:p w:rsidR="001C799E" w:rsidRPr="001C799E" w:rsidRDefault="001C799E" w:rsidP="001C799E">
      <w:pPr>
        <w:pStyle w:val="05"/>
        <w:ind w:left="420" w:firstLine="400"/>
        <w:rPr>
          <w:color w:val="804000"/>
        </w:rPr>
      </w:pPr>
      <w:r w:rsidRPr="001C799E">
        <w:rPr>
          <w:color w:val="804000"/>
        </w:rPr>
        <w:t xml:space="preserve">#inclue&lt;stdio.h&gt; </w:t>
      </w:r>
    </w:p>
    <w:p w:rsidR="001C799E" w:rsidRPr="001C799E" w:rsidRDefault="001C799E" w:rsidP="001C799E">
      <w:pPr>
        <w:pStyle w:val="05"/>
        <w:ind w:left="420" w:firstLine="400"/>
        <w:rPr>
          <w:color w:val="804000"/>
        </w:rPr>
      </w:pPr>
      <w:r w:rsidRPr="001C799E">
        <w:rPr>
          <w:color w:val="804000"/>
        </w:rPr>
        <w:t xml:space="preserve">#include&lt;string.h&gt; </w:t>
      </w:r>
    </w:p>
    <w:p w:rsidR="001C799E" w:rsidRPr="001C799E" w:rsidRDefault="001C799E" w:rsidP="001C799E">
      <w:pPr>
        <w:pStyle w:val="05"/>
        <w:ind w:left="420" w:firstLine="400"/>
        <w:rPr>
          <w:color w:val="000000"/>
        </w:rPr>
      </w:pPr>
      <w:r w:rsidRPr="001C799E">
        <w:rPr>
          <w:color w:val="000000"/>
        </w:rPr>
        <w:t>Int main</w:t>
      </w:r>
      <w:r w:rsidRPr="001C799E">
        <w:rPr>
          <w:b/>
          <w:bCs/>
          <w:color w:val="000080"/>
        </w:rPr>
        <w:t>(</w:t>
      </w:r>
      <w:r w:rsidRPr="001C799E">
        <w:rPr>
          <w:color w:val="8000FF"/>
        </w:rPr>
        <w:t>int</w:t>
      </w:r>
      <w:r w:rsidRPr="001C799E">
        <w:rPr>
          <w:color w:val="000000"/>
        </w:rPr>
        <w:t xml:space="preserve"> argc</w:t>
      </w:r>
      <w:r w:rsidRPr="001C799E">
        <w:rPr>
          <w:b/>
          <w:bCs/>
          <w:color w:val="000080"/>
        </w:rPr>
        <w:t>,</w:t>
      </w:r>
      <w:r w:rsidRPr="001C799E">
        <w:rPr>
          <w:color w:val="8000FF"/>
        </w:rPr>
        <w:t>char</w:t>
      </w:r>
      <w:r w:rsidRPr="001C799E">
        <w:rPr>
          <w:b/>
          <w:bCs/>
          <w:color w:val="000080"/>
        </w:rPr>
        <w:t>*</w:t>
      </w:r>
      <w:r w:rsidRPr="001C799E">
        <w:rPr>
          <w:color w:val="000000"/>
        </w:rPr>
        <w:t xml:space="preserve"> argv</w:t>
      </w:r>
      <w:r w:rsidRPr="001C799E">
        <w:rPr>
          <w:b/>
          <w:bCs/>
          <w:color w:val="000080"/>
        </w:rPr>
        <w:t>[])</w:t>
      </w:r>
      <w:r w:rsidRPr="001C799E">
        <w:rPr>
          <w:color w:val="000000"/>
        </w:rPr>
        <w:t xml:space="preserve"> </w:t>
      </w:r>
    </w:p>
    <w:p w:rsidR="001C799E" w:rsidRPr="001C799E" w:rsidRDefault="001C799E" w:rsidP="001C799E">
      <w:pPr>
        <w:pStyle w:val="05"/>
        <w:ind w:left="420" w:firstLine="402"/>
        <w:rPr>
          <w:color w:val="000000"/>
        </w:rPr>
      </w:pPr>
      <w:r w:rsidRPr="001C799E">
        <w:rPr>
          <w:b/>
          <w:bCs/>
          <w:color w:val="000080"/>
        </w:rPr>
        <w:t>{</w:t>
      </w:r>
      <w:r w:rsidRPr="001C799E">
        <w:rPr>
          <w:color w:val="000000"/>
        </w:rPr>
        <w:t xml:space="preserve"> </w:t>
      </w:r>
    </w:p>
    <w:p w:rsidR="0084111C" w:rsidRDefault="001C799E" w:rsidP="001C799E">
      <w:pPr>
        <w:pStyle w:val="05"/>
        <w:ind w:left="420" w:firstLine="400"/>
        <w:rPr>
          <w:color w:val="000000"/>
        </w:rPr>
      </w:pPr>
      <w:r w:rsidRPr="001C799E">
        <w:rPr>
          <w:color w:val="000000"/>
        </w:rPr>
        <w:t xml:space="preserve">    Int a</w:t>
      </w:r>
      <w:r w:rsidRPr="001C799E">
        <w:rPr>
          <w:b/>
          <w:bCs/>
          <w:color w:val="000080"/>
        </w:rPr>
        <w:t>=</w:t>
      </w:r>
      <w:r w:rsidRPr="001C799E">
        <w:rPr>
          <w:color w:val="000000"/>
        </w:rPr>
        <w:t>atoi</w:t>
      </w:r>
      <w:r w:rsidRPr="001C799E">
        <w:rPr>
          <w:b/>
          <w:bCs/>
          <w:color w:val="000080"/>
        </w:rPr>
        <w:t>(</w:t>
      </w:r>
      <w:r w:rsidRPr="001C799E">
        <w:rPr>
          <w:color w:val="000000"/>
        </w:rPr>
        <w:t>argv</w:t>
      </w:r>
      <w:r w:rsidRPr="001C799E">
        <w:rPr>
          <w:b/>
          <w:bCs/>
          <w:color w:val="000080"/>
        </w:rPr>
        <w:t>[</w:t>
      </w:r>
      <w:r w:rsidRPr="001C799E">
        <w:rPr>
          <w:color w:val="FF8000"/>
        </w:rPr>
        <w:t>1</w:t>
      </w:r>
      <w:r w:rsidRPr="001C799E">
        <w:rPr>
          <w:b/>
          <w:bCs/>
          <w:color w:val="000080"/>
        </w:rPr>
        <w:t>]);</w:t>
      </w:r>
      <w:r w:rsidRPr="001C799E">
        <w:t>//</w:t>
      </w:r>
      <w:r w:rsidRPr="001C799E">
        <w:t>字符串转整数函数</w:t>
      </w:r>
      <w:r w:rsidRPr="001C799E">
        <w:t>atoi</w:t>
      </w:r>
      <w:r w:rsidRPr="001C799E">
        <w:rPr>
          <w:color w:val="000000"/>
        </w:rPr>
        <w:t xml:space="preserve">    </w:t>
      </w:r>
    </w:p>
    <w:p w:rsidR="001C799E" w:rsidRPr="001C799E" w:rsidRDefault="0084111C" w:rsidP="001C799E">
      <w:pPr>
        <w:pStyle w:val="05"/>
        <w:ind w:left="420" w:firstLine="400"/>
        <w:rPr>
          <w:color w:val="000000"/>
        </w:rPr>
      </w:pPr>
      <w:r>
        <w:rPr>
          <w:color w:val="000000"/>
        </w:rPr>
        <w:tab/>
      </w:r>
      <w:r>
        <w:rPr>
          <w:color w:val="000000"/>
        </w:rPr>
        <w:tab/>
      </w:r>
      <w:r w:rsidR="001C799E" w:rsidRPr="001C799E">
        <w:rPr>
          <w:color w:val="000000"/>
        </w:rPr>
        <w:t>Int b</w:t>
      </w:r>
      <w:r w:rsidR="001C799E" w:rsidRPr="001C799E">
        <w:rPr>
          <w:b/>
          <w:bCs/>
          <w:color w:val="000080"/>
        </w:rPr>
        <w:t>=</w:t>
      </w:r>
      <w:r w:rsidR="001C799E" w:rsidRPr="001C799E">
        <w:rPr>
          <w:color w:val="000000"/>
        </w:rPr>
        <w:t>atoi</w:t>
      </w:r>
      <w:r w:rsidR="001C799E" w:rsidRPr="001C799E">
        <w:rPr>
          <w:b/>
          <w:bCs/>
          <w:color w:val="000080"/>
        </w:rPr>
        <w:t>(</w:t>
      </w:r>
      <w:r w:rsidR="001C799E" w:rsidRPr="001C799E">
        <w:rPr>
          <w:color w:val="000000"/>
        </w:rPr>
        <w:t>argv</w:t>
      </w:r>
      <w:r w:rsidR="001C799E" w:rsidRPr="001C799E">
        <w:rPr>
          <w:b/>
          <w:bCs/>
          <w:color w:val="000080"/>
        </w:rPr>
        <w:t>[</w:t>
      </w:r>
      <w:r w:rsidR="001C799E" w:rsidRPr="001C799E">
        <w:rPr>
          <w:color w:val="FF8000"/>
        </w:rPr>
        <w:t>2</w:t>
      </w:r>
      <w:r w:rsidR="001C799E" w:rsidRPr="001C799E">
        <w:rPr>
          <w:b/>
          <w:bCs/>
          <w:color w:val="000080"/>
        </w:rPr>
        <w:t>]);</w:t>
      </w:r>
      <w:r w:rsidR="001C799E" w:rsidRPr="001C799E">
        <w:rPr>
          <w:color w:val="000000"/>
        </w:rPr>
        <w:t xml:space="preserve"> </w:t>
      </w:r>
    </w:p>
    <w:p w:rsidR="001C799E" w:rsidRPr="001C799E" w:rsidRDefault="001C799E" w:rsidP="001C799E">
      <w:pPr>
        <w:pStyle w:val="05"/>
        <w:ind w:left="420" w:firstLine="400"/>
        <w:rPr>
          <w:color w:val="000000"/>
        </w:rPr>
      </w:pPr>
      <w:r w:rsidRPr="001C799E">
        <w:rPr>
          <w:color w:val="000000"/>
        </w:rPr>
        <w:t xml:space="preserve">    printf</w:t>
      </w:r>
      <w:r w:rsidRPr="001C799E">
        <w:rPr>
          <w:b/>
          <w:bCs/>
          <w:color w:val="000080"/>
        </w:rPr>
        <w:t>(</w:t>
      </w:r>
      <w:r w:rsidRPr="001C799E">
        <w:rPr>
          <w:color w:val="000000"/>
        </w:rPr>
        <w:t>“</w:t>
      </w:r>
      <w:r w:rsidRPr="001C799E">
        <w:rPr>
          <w:b/>
          <w:bCs/>
          <w:color w:val="000080"/>
        </w:rPr>
        <w:t>%</w:t>
      </w:r>
      <w:r w:rsidRPr="001C799E">
        <w:rPr>
          <w:color w:val="000000"/>
        </w:rPr>
        <w:t>d</w:t>
      </w:r>
      <w:r w:rsidRPr="001C799E">
        <w:rPr>
          <w:b/>
          <w:bCs/>
          <w:color w:val="000080"/>
        </w:rPr>
        <w:t>+%</w:t>
      </w:r>
      <w:r w:rsidRPr="001C799E">
        <w:rPr>
          <w:color w:val="000000"/>
        </w:rPr>
        <w:t>d</w:t>
      </w:r>
      <w:r w:rsidRPr="001C799E">
        <w:rPr>
          <w:b/>
          <w:bCs/>
          <w:color w:val="000080"/>
        </w:rPr>
        <w:t>=%</w:t>
      </w:r>
      <w:r w:rsidRPr="001C799E">
        <w:rPr>
          <w:color w:val="000000"/>
        </w:rPr>
        <w:t>d”</w:t>
      </w:r>
      <w:r w:rsidRPr="001C799E">
        <w:rPr>
          <w:b/>
          <w:bCs/>
          <w:color w:val="000080"/>
        </w:rPr>
        <w:t>,</w:t>
      </w:r>
      <w:r w:rsidRPr="001C799E">
        <w:rPr>
          <w:color w:val="000000"/>
        </w:rPr>
        <w:t>a</w:t>
      </w:r>
      <w:r w:rsidRPr="001C799E">
        <w:rPr>
          <w:b/>
          <w:bCs/>
          <w:color w:val="000080"/>
        </w:rPr>
        <w:t>,</w:t>
      </w:r>
      <w:r w:rsidRPr="001C799E">
        <w:rPr>
          <w:color w:val="000000"/>
        </w:rPr>
        <w:t>b</w:t>
      </w:r>
      <w:r w:rsidRPr="001C799E">
        <w:rPr>
          <w:b/>
          <w:bCs/>
          <w:color w:val="000080"/>
        </w:rPr>
        <w:t>,</w:t>
      </w:r>
      <w:r w:rsidRPr="001C799E">
        <w:rPr>
          <w:color w:val="000000"/>
        </w:rPr>
        <w:t>a</w:t>
      </w:r>
      <w:r w:rsidRPr="001C799E">
        <w:rPr>
          <w:b/>
          <w:bCs/>
          <w:color w:val="000080"/>
        </w:rPr>
        <w:t>+</w:t>
      </w:r>
      <w:r w:rsidRPr="001C799E">
        <w:rPr>
          <w:color w:val="000000"/>
        </w:rPr>
        <w:t>b</w:t>
      </w:r>
      <w:r w:rsidRPr="001C799E">
        <w:rPr>
          <w:b/>
          <w:bCs/>
          <w:color w:val="000080"/>
        </w:rPr>
        <w:t>);</w:t>
      </w:r>
      <w:r w:rsidRPr="001C799E">
        <w:rPr>
          <w:color w:val="000000"/>
        </w:rPr>
        <w:t xml:space="preserve"> </w:t>
      </w:r>
    </w:p>
    <w:p w:rsidR="001C799E" w:rsidRPr="001C799E" w:rsidRDefault="001C799E" w:rsidP="001C799E">
      <w:pPr>
        <w:pStyle w:val="05"/>
        <w:ind w:left="420" w:firstLine="400"/>
        <w:rPr>
          <w:color w:val="000000"/>
        </w:rPr>
      </w:pPr>
      <w:r w:rsidRPr="001C799E">
        <w:rPr>
          <w:color w:val="000000"/>
        </w:rPr>
        <w:t xml:space="preserve">    Return0</w:t>
      </w:r>
      <w:r w:rsidRPr="001C799E">
        <w:rPr>
          <w:b/>
          <w:bCs/>
          <w:color w:val="000080"/>
        </w:rPr>
        <w:t>;</w:t>
      </w:r>
      <w:r w:rsidRPr="001C799E">
        <w:rPr>
          <w:color w:val="000000"/>
        </w:rPr>
        <w:t xml:space="preserve"> </w:t>
      </w:r>
    </w:p>
    <w:p w:rsidR="001C799E" w:rsidRPr="001C799E" w:rsidRDefault="001C799E" w:rsidP="001C799E">
      <w:pPr>
        <w:pStyle w:val="05"/>
        <w:ind w:left="420" w:firstLine="402"/>
        <w:rPr>
          <w:color w:val="000000"/>
        </w:rPr>
      </w:pPr>
      <w:r w:rsidRPr="001C799E">
        <w:rPr>
          <w:b/>
          <w:bCs/>
          <w:color w:val="000080"/>
        </w:rPr>
        <w:t>}</w:t>
      </w:r>
      <w:r w:rsidRPr="001C799E">
        <w:rPr>
          <w:color w:val="000000"/>
        </w:rPr>
        <w:t xml:space="preserve"> </w:t>
      </w:r>
    </w:p>
    <w:p w:rsidR="001C799E" w:rsidRDefault="001C799E" w:rsidP="00395AFB">
      <w:pPr>
        <w:ind w:firstLine="420"/>
        <w:rPr>
          <w:rFonts w:ascii="宋体" w:hAnsi="宋体"/>
          <w:szCs w:val="21"/>
        </w:rPr>
      </w:pPr>
    </w:p>
    <w:p w:rsidR="00FF2F29" w:rsidRDefault="00D66B3A" w:rsidP="00395AFB">
      <w:pPr>
        <w:ind w:firstLine="420"/>
        <w:rPr>
          <w:rFonts w:ascii="宋体" w:hAnsi="宋体"/>
          <w:szCs w:val="21"/>
        </w:rPr>
      </w:pPr>
      <w:r w:rsidRPr="00D66B3A">
        <w:rPr>
          <w:rFonts w:ascii="宋体" w:hAnsi="宋体"/>
          <w:szCs w:val="21"/>
        </w:rPr>
        <w:t xml:space="preserve">编译连接得到add.exe. </w:t>
      </w:r>
    </w:p>
    <w:p w:rsidR="00FF2F29" w:rsidRDefault="00D66B3A" w:rsidP="0084111C">
      <w:pPr>
        <w:pStyle w:val="41"/>
        <w:ind w:firstLine="840"/>
      </w:pPr>
      <w:r w:rsidRPr="00D66B3A">
        <w:t xml:space="preserve">Gcc–oadd.exe add.c </w:t>
      </w:r>
    </w:p>
    <w:p w:rsidR="00FF2F29" w:rsidRDefault="00D66B3A" w:rsidP="00395AFB">
      <w:pPr>
        <w:ind w:firstLine="420"/>
        <w:rPr>
          <w:rFonts w:ascii="宋体" w:hAnsi="宋体"/>
          <w:szCs w:val="21"/>
        </w:rPr>
      </w:pPr>
      <w:r w:rsidRPr="00D66B3A">
        <w:rPr>
          <w:rFonts w:ascii="宋体" w:hAnsi="宋体"/>
          <w:szCs w:val="21"/>
        </w:rPr>
        <w:t>然后在 main.exe 中调用 add.exe 程序 ,计算 3 和 4 的和。</w:t>
      </w:r>
    </w:p>
    <w:p w:rsidR="00FF2F29" w:rsidRDefault="00D66B3A" w:rsidP="00395AFB">
      <w:pPr>
        <w:ind w:firstLine="420"/>
        <w:rPr>
          <w:rFonts w:ascii="宋体" w:hAnsi="宋体"/>
          <w:szCs w:val="21"/>
        </w:rPr>
      </w:pPr>
      <w:r w:rsidRPr="00D66B3A">
        <w:rPr>
          <w:rFonts w:ascii="宋体" w:hAnsi="宋体"/>
          <w:szCs w:val="21"/>
        </w:rPr>
        <w:t xml:space="preserve">Main.c 的源程序为 ， </w:t>
      </w:r>
    </w:p>
    <w:p w:rsidR="0084111C" w:rsidRPr="0084111C" w:rsidRDefault="0084111C" w:rsidP="0084111C">
      <w:pPr>
        <w:pStyle w:val="05"/>
        <w:ind w:left="420" w:firstLine="400"/>
      </w:pPr>
      <w:r w:rsidRPr="0084111C">
        <w:t xml:space="preserve">//main.c </w:t>
      </w:r>
    </w:p>
    <w:p w:rsidR="0084111C" w:rsidRPr="0084111C" w:rsidRDefault="0084111C" w:rsidP="0084111C">
      <w:pPr>
        <w:pStyle w:val="05"/>
        <w:ind w:left="420" w:firstLine="400"/>
        <w:rPr>
          <w:color w:val="804000"/>
        </w:rPr>
      </w:pPr>
      <w:r w:rsidRPr="0084111C">
        <w:rPr>
          <w:color w:val="804000"/>
        </w:rPr>
        <w:t>#include&lt;stdio.h&gt; #include&lt;string.h&gt;</w:t>
      </w:r>
    </w:p>
    <w:p w:rsidR="0084111C" w:rsidRPr="0084111C" w:rsidRDefault="0084111C" w:rsidP="0084111C">
      <w:pPr>
        <w:pStyle w:val="05"/>
        <w:ind w:left="420" w:firstLine="400"/>
        <w:rPr>
          <w:color w:val="000000"/>
        </w:rPr>
      </w:pPr>
      <w:r w:rsidRPr="0084111C">
        <w:rPr>
          <w:color w:val="000000"/>
        </w:rPr>
        <w:t>Int main</w:t>
      </w:r>
      <w:r w:rsidRPr="0084111C">
        <w:rPr>
          <w:b/>
          <w:bCs/>
          <w:color w:val="000080"/>
        </w:rPr>
        <w:t>()</w:t>
      </w:r>
      <w:r w:rsidRPr="0084111C">
        <w:rPr>
          <w:color w:val="000000"/>
        </w:rPr>
        <w:t xml:space="preserve"> </w:t>
      </w:r>
    </w:p>
    <w:p w:rsidR="0084111C" w:rsidRPr="0084111C" w:rsidRDefault="0084111C" w:rsidP="0084111C">
      <w:pPr>
        <w:pStyle w:val="05"/>
        <w:ind w:left="420" w:firstLine="402"/>
        <w:rPr>
          <w:color w:val="000000"/>
        </w:rPr>
      </w:pPr>
      <w:r w:rsidRPr="0084111C">
        <w:rPr>
          <w:b/>
          <w:bCs/>
          <w:color w:val="000080"/>
        </w:rPr>
        <w:t>{</w:t>
      </w:r>
      <w:r w:rsidRPr="0084111C">
        <w:rPr>
          <w:color w:val="000000"/>
        </w:rPr>
        <w:t xml:space="preserve"> </w:t>
      </w:r>
    </w:p>
    <w:p w:rsidR="0084111C" w:rsidRPr="0084111C" w:rsidRDefault="0084111C" w:rsidP="0084111C">
      <w:pPr>
        <w:pStyle w:val="05"/>
        <w:ind w:left="420" w:firstLine="400"/>
        <w:rPr>
          <w:color w:val="000000"/>
        </w:rPr>
      </w:pPr>
      <w:r w:rsidRPr="0084111C">
        <w:rPr>
          <w:color w:val="000000"/>
        </w:rPr>
        <w:t xml:space="preserve">    Execl</w:t>
      </w:r>
      <w:r w:rsidRPr="0084111C">
        <w:rPr>
          <w:b/>
          <w:bCs/>
          <w:color w:val="000080"/>
        </w:rPr>
        <w:t>(</w:t>
      </w:r>
      <w:r w:rsidRPr="0084111C">
        <w:rPr>
          <w:color w:val="000000"/>
        </w:rPr>
        <w:t>“</w:t>
      </w:r>
      <w:r w:rsidRPr="0084111C">
        <w:rPr>
          <w:b/>
          <w:bCs/>
          <w:color w:val="000080"/>
        </w:rPr>
        <w:t>./</w:t>
      </w:r>
      <w:r w:rsidRPr="0084111C">
        <w:rPr>
          <w:color w:val="000000"/>
        </w:rPr>
        <w:t>add</w:t>
      </w:r>
      <w:r w:rsidRPr="0084111C">
        <w:rPr>
          <w:b/>
          <w:bCs/>
          <w:color w:val="000080"/>
        </w:rPr>
        <w:t>.</w:t>
      </w:r>
      <w:r w:rsidRPr="0084111C">
        <w:rPr>
          <w:color w:val="000000"/>
        </w:rPr>
        <w:t>exe”</w:t>
      </w:r>
      <w:r w:rsidRPr="0084111C">
        <w:rPr>
          <w:b/>
          <w:bCs/>
          <w:color w:val="000080"/>
        </w:rPr>
        <w:t>,</w:t>
      </w:r>
      <w:r w:rsidRPr="0084111C">
        <w:rPr>
          <w:color w:val="000000"/>
        </w:rPr>
        <w:t>”add</w:t>
      </w:r>
      <w:r w:rsidRPr="0084111C">
        <w:rPr>
          <w:b/>
          <w:bCs/>
          <w:color w:val="000080"/>
        </w:rPr>
        <w:t>.</w:t>
      </w:r>
      <w:r w:rsidRPr="0084111C">
        <w:rPr>
          <w:color w:val="000000"/>
        </w:rPr>
        <w:t>exe”</w:t>
      </w:r>
      <w:r w:rsidRPr="0084111C">
        <w:rPr>
          <w:b/>
          <w:bCs/>
          <w:color w:val="000080"/>
        </w:rPr>
        <w:t>,</w:t>
      </w:r>
      <w:r w:rsidRPr="0084111C">
        <w:rPr>
          <w:color w:val="000000"/>
        </w:rPr>
        <w:t>”3”</w:t>
      </w:r>
      <w:r w:rsidRPr="0084111C">
        <w:rPr>
          <w:b/>
          <w:bCs/>
          <w:color w:val="000080"/>
        </w:rPr>
        <w:t>,</w:t>
      </w:r>
      <w:r w:rsidRPr="0084111C">
        <w:rPr>
          <w:color w:val="000000"/>
        </w:rPr>
        <w:t>“4”</w:t>
      </w:r>
      <w:r w:rsidRPr="0084111C">
        <w:rPr>
          <w:b/>
          <w:bCs/>
          <w:color w:val="000080"/>
        </w:rPr>
        <w:t>,</w:t>
      </w:r>
      <w:r w:rsidRPr="0084111C">
        <w:rPr>
          <w:b/>
          <w:bCs/>
          <w:color w:val="0000FF"/>
        </w:rPr>
        <w:t>NULL</w:t>
      </w:r>
      <w:r w:rsidRPr="0084111C">
        <w:rPr>
          <w:b/>
          <w:bCs/>
          <w:color w:val="000080"/>
        </w:rPr>
        <w:t>):</w:t>
      </w:r>
      <w:r w:rsidRPr="0084111C">
        <w:rPr>
          <w:color w:val="000000"/>
        </w:rPr>
        <w:t xml:space="preserve"> </w:t>
      </w:r>
    </w:p>
    <w:p w:rsidR="0084111C" w:rsidRPr="0084111C" w:rsidRDefault="0084111C" w:rsidP="0084111C">
      <w:pPr>
        <w:pStyle w:val="05"/>
        <w:ind w:left="420" w:firstLine="400"/>
        <w:rPr>
          <w:color w:val="000000"/>
        </w:rPr>
      </w:pPr>
      <w:r w:rsidRPr="0084111C">
        <w:rPr>
          <w:color w:val="000000"/>
        </w:rPr>
        <w:t xml:space="preserve">    Return </w:t>
      </w:r>
      <w:r w:rsidRPr="0084111C">
        <w:rPr>
          <w:color w:val="FF8000"/>
        </w:rPr>
        <w:t>0</w:t>
      </w:r>
      <w:r w:rsidRPr="0084111C">
        <w:rPr>
          <w:b/>
          <w:bCs/>
          <w:color w:val="000080"/>
        </w:rPr>
        <w:t>;</w:t>
      </w:r>
      <w:r w:rsidRPr="0084111C">
        <w:rPr>
          <w:color w:val="000000"/>
        </w:rPr>
        <w:t xml:space="preserve"> </w:t>
      </w:r>
    </w:p>
    <w:p w:rsidR="0084111C" w:rsidRPr="0084111C" w:rsidRDefault="0084111C" w:rsidP="0084111C">
      <w:pPr>
        <w:pStyle w:val="05"/>
        <w:ind w:left="420" w:firstLine="402"/>
        <w:rPr>
          <w:color w:val="000000"/>
        </w:rPr>
      </w:pPr>
      <w:r w:rsidRPr="0084111C">
        <w:rPr>
          <w:b/>
          <w:bCs/>
          <w:color w:val="000080"/>
        </w:rPr>
        <w:t>}</w:t>
      </w:r>
      <w:r w:rsidRPr="0084111C">
        <w:rPr>
          <w:color w:val="000000"/>
        </w:rPr>
        <w:t xml:space="preserve"> </w:t>
      </w:r>
    </w:p>
    <w:p w:rsidR="0084111C" w:rsidRDefault="0084111C" w:rsidP="00395AFB">
      <w:pPr>
        <w:ind w:firstLine="420"/>
        <w:rPr>
          <w:rFonts w:ascii="宋体" w:hAnsi="宋体"/>
          <w:szCs w:val="21"/>
        </w:rPr>
      </w:pPr>
    </w:p>
    <w:p w:rsidR="002432B1" w:rsidRDefault="00D66B3A" w:rsidP="00395AFB">
      <w:pPr>
        <w:ind w:firstLine="420"/>
        <w:rPr>
          <w:rFonts w:ascii="宋体" w:hAnsi="宋体"/>
          <w:szCs w:val="21"/>
        </w:rPr>
      </w:pPr>
      <w:r w:rsidRPr="00D66B3A">
        <w:rPr>
          <w:rFonts w:ascii="宋体" w:hAnsi="宋体"/>
          <w:szCs w:val="21"/>
        </w:rPr>
        <w:t xml:space="preserve">编译连接得， </w:t>
      </w:r>
    </w:p>
    <w:p w:rsidR="002432B1" w:rsidRDefault="00D66B3A" w:rsidP="00395AFB">
      <w:pPr>
        <w:ind w:firstLineChars="400" w:firstLine="840"/>
        <w:rPr>
          <w:rFonts w:ascii="宋体" w:hAnsi="宋体"/>
          <w:szCs w:val="21"/>
        </w:rPr>
      </w:pPr>
      <w:r w:rsidRPr="00D66B3A">
        <w:rPr>
          <w:rFonts w:ascii="宋体" w:hAnsi="宋体"/>
          <w:szCs w:val="21"/>
        </w:rPr>
        <w:t xml:space="preserve">Gcc–omain.exe main.c </w:t>
      </w:r>
    </w:p>
    <w:p w:rsidR="002432B1" w:rsidRDefault="00D66B3A" w:rsidP="00395AFB">
      <w:pPr>
        <w:ind w:firstLine="420"/>
        <w:rPr>
          <w:rFonts w:ascii="宋体" w:hAnsi="宋体"/>
          <w:szCs w:val="21"/>
        </w:rPr>
      </w:pPr>
      <w:r w:rsidRPr="00D66B3A">
        <w:rPr>
          <w:rFonts w:ascii="宋体" w:hAnsi="宋体"/>
          <w:szCs w:val="21"/>
        </w:rPr>
        <w:t>然后运行 。</w:t>
      </w:r>
    </w:p>
    <w:p w:rsidR="002432B1" w:rsidRDefault="00D66B3A" w:rsidP="00395AFB">
      <w:pPr>
        <w:ind w:firstLineChars="400" w:firstLine="840"/>
        <w:rPr>
          <w:rFonts w:ascii="宋体" w:hAnsi="宋体"/>
          <w:szCs w:val="21"/>
        </w:rPr>
      </w:pPr>
      <w:r w:rsidRPr="00D66B3A">
        <w:rPr>
          <w:rFonts w:ascii="宋体" w:hAnsi="宋体"/>
          <w:szCs w:val="21"/>
        </w:rPr>
        <w:t xml:space="preserve">./main.exe。 </w:t>
      </w:r>
    </w:p>
    <w:p w:rsidR="00D66B3A" w:rsidRPr="00D66B3A" w:rsidRDefault="00D66B3A" w:rsidP="00395AFB">
      <w:pPr>
        <w:ind w:firstLine="420"/>
        <w:rPr>
          <w:rFonts w:ascii="宋体" w:hAnsi="宋体"/>
          <w:szCs w:val="21"/>
        </w:rPr>
      </w:pPr>
      <w:r w:rsidRPr="00D66B3A">
        <w:rPr>
          <w:rFonts w:ascii="宋体" w:hAnsi="宋体"/>
          <w:szCs w:val="21"/>
        </w:rPr>
        <w:t>在运行 main.exe 的过程中会通过 execl 启动之前的 add.exe 程序。</w:t>
      </w:r>
    </w:p>
    <w:p w:rsidR="00D66B3A" w:rsidRPr="002432B1" w:rsidRDefault="00D66B3A" w:rsidP="00E1527B">
      <w:pPr>
        <w:pStyle w:val="3"/>
      </w:pPr>
      <w:r w:rsidRPr="002432B1">
        <w:t>2.4</w:t>
      </w:r>
      <w:r w:rsidR="002432B1" w:rsidRPr="002432B1">
        <w:t xml:space="preserve"> </w:t>
      </w:r>
      <w:r w:rsidRPr="002432B1">
        <w:t xml:space="preserve">popen </w:t>
      </w:r>
      <w:r w:rsidRPr="002432B1">
        <w:t>函数</w:t>
      </w:r>
    </w:p>
    <w:p w:rsidR="00742A5C" w:rsidRDefault="00D66B3A" w:rsidP="009C21FB">
      <w:pPr>
        <w:ind w:firstLine="420"/>
      </w:pPr>
      <w:r w:rsidRPr="00D66B3A">
        <w:t xml:space="preserve">popen </w:t>
      </w:r>
      <w:r w:rsidRPr="00D66B3A">
        <w:t>函数类似于</w:t>
      </w:r>
      <w:r w:rsidRPr="00D66B3A">
        <w:t xml:space="preserve"> system </w:t>
      </w:r>
      <w:r w:rsidRPr="00D66B3A">
        <w:t>函数，与</w:t>
      </w:r>
      <w:r w:rsidRPr="00D66B3A">
        <w:t xml:space="preserve"> system </w:t>
      </w:r>
      <w:r w:rsidRPr="00D66B3A">
        <w:t>的不同之处在于它使用管道工作。</w:t>
      </w:r>
      <w:r w:rsidR="00751C5C" w:rsidRPr="00751C5C">
        <w:t xml:space="preserve">popen() </w:t>
      </w:r>
      <w:r w:rsidR="00751C5C" w:rsidRPr="00751C5C">
        <w:t>函数通过创建</w:t>
      </w:r>
      <w:r w:rsidR="00751C5C" w:rsidRPr="00751C5C">
        <w:lastRenderedPageBreak/>
        <w:t>一个管道，调用</w:t>
      </w:r>
      <w:r w:rsidR="00751C5C" w:rsidRPr="00751C5C">
        <w:t xml:space="preserve"> fork </w:t>
      </w:r>
      <w:r w:rsidR="00751C5C" w:rsidRPr="00751C5C">
        <w:t>产生一个子进程</w:t>
      </w:r>
      <w:r w:rsidR="00751C5C">
        <w:rPr>
          <w:rFonts w:hint="eastAsia"/>
        </w:rPr>
        <w:t>。</w:t>
      </w:r>
      <w:r w:rsidRPr="00D66B3A">
        <w:t>原型为：</w:t>
      </w:r>
      <w:r w:rsidRPr="00D66B3A">
        <w:t xml:space="preserve"> </w:t>
      </w:r>
    </w:p>
    <w:p w:rsidR="00742A5C" w:rsidRPr="00742A5C" w:rsidRDefault="00D66B3A" w:rsidP="009C21FB">
      <w:pPr>
        <w:pStyle w:val="41"/>
        <w:ind w:firstLine="840"/>
        <w:rPr>
          <w:highlight w:val="cyan"/>
        </w:rPr>
      </w:pPr>
      <w:r w:rsidRPr="00742A5C">
        <w:rPr>
          <w:highlight w:val="cyan"/>
        </w:rPr>
        <w:t xml:space="preserve">#include &lt;stdio.h&gt; </w:t>
      </w:r>
    </w:p>
    <w:p w:rsidR="00742A5C" w:rsidRPr="00742A5C" w:rsidRDefault="00D66B3A" w:rsidP="009C21FB">
      <w:pPr>
        <w:pStyle w:val="41"/>
        <w:ind w:firstLine="840"/>
        <w:rPr>
          <w:highlight w:val="cyan"/>
        </w:rPr>
      </w:pPr>
      <w:r w:rsidRPr="00742A5C">
        <w:rPr>
          <w:highlight w:val="cyan"/>
        </w:rPr>
        <w:t xml:space="preserve">FILE *popen(const char *command, const char*type); </w:t>
      </w:r>
    </w:p>
    <w:p w:rsidR="00742A5C" w:rsidRDefault="00D66B3A" w:rsidP="009C21FB">
      <w:pPr>
        <w:pStyle w:val="41"/>
        <w:ind w:firstLine="840"/>
      </w:pPr>
      <w:r w:rsidRPr="00742A5C">
        <w:rPr>
          <w:highlight w:val="cyan"/>
        </w:rPr>
        <w:t>int pclose(FILE *stream);</w:t>
      </w:r>
    </w:p>
    <w:p w:rsidR="003C4EB3" w:rsidRDefault="00D66B3A" w:rsidP="009C21FB">
      <w:pPr>
        <w:ind w:firstLine="420"/>
      </w:pPr>
      <w:r w:rsidRPr="00493D10">
        <w:rPr>
          <w:color w:val="FF0000"/>
        </w:rPr>
        <w:t>command</w:t>
      </w:r>
      <w:r w:rsidRPr="00D66B3A">
        <w:t xml:space="preserve"> </w:t>
      </w:r>
      <w:r w:rsidRPr="00D66B3A">
        <w:t>为可执行文件的全路径和执行参数；</w:t>
      </w:r>
      <w:r w:rsidR="00C631CE" w:rsidRPr="002342E7">
        <w:rPr>
          <w:rFonts w:ascii="宋体" w:hAnsi="宋体" w:hint="eastAsia"/>
          <w:color w:val="FF0000"/>
          <w:szCs w:val="21"/>
        </w:rPr>
        <w:t>如果fork或pipe调用失败，或内存分配失败，返回NULL</w:t>
      </w:r>
      <w:r w:rsidR="00C631CE">
        <w:rPr>
          <w:rFonts w:ascii="宋体" w:hAnsi="宋体" w:hint="eastAsia"/>
          <w:color w:val="FF0000"/>
          <w:szCs w:val="21"/>
        </w:rPr>
        <w:t>。</w:t>
      </w:r>
      <w:r w:rsidRPr="00D66B3A">
        <w:t xml:space="preserve"> </w:t>
      </w:r>
    </w:p>
    <w:p w:rsidR="00D5504B" w:rsidRDefault="00D66B3A" w:rsidP="009C21FB">
      <w:pPr>
        <w:ind w:firstLine="420"/>
      </w:pPr>
      <w:r w:rsidRPr="00493D10">
        <w:rPr>
          <w:color w:val="FF0000"/>
        </w:rPr>
        <w:t>type</w:t>
      </w:r>
      <w:r w:rsidRPr="00D66B3A">
        <w:t xml:space="preserve"> </w:t>
      </w:r>
      <w:r w:rsidRPr="00D66B3A">
        <w:t>可选参数为</w:t>
      </w:r>
      <w:r w:rsidRPr="00D66B3A">
        <w:t>”r”</w:t>
      </w:r>
      <w:r w:rsidRPr="00D66B3A">
        <w:t>或</w:t>
      </w:r>
      <w:r w:rsidRPr="00D66B3A">
        <w:t>”w”,</w:t>
      </w:r>
      <w:r w:rsidR="00D3545B" w:rsidRPr="00D3545B">
        <w:t xml:space="preserve"> </w:t>
      </w:r>
      <w:r w:rsidR="00D3545B" w:rsidRPr="00D66B3A">
        <w:t>如果</w:t>
      </w:r>
      <w:r w:rsidR="00D3545B" w:rsidRPr="00D66B3A">
        <w:t xml:space="preserve"> type </w:t>
      </w:r>
      <w:r w:rsidR="00D3545B" w:rsidRPr="00D66B3A">
        <w:t>是</w:t>
      </w:r>
      <w:r w:rsidR="00D3545B" w:rsidRPr="00D66B3A">
        <w:t>“r”</w:t>
      </w:r>
      <w:r w:rsidR="00D0304E">
        <w:t>，</w:t>
      </w:r>
      <w:r w:rsidR="00937DCD">
        <w:rPr>
          <w:rFonts w:hint="eastAsia"/>
        </w:rPr>
        <w:t>（</w:t>
      </w:r>
      <w:r w:rsidR="00D3545B" w:rsidRPr="00D66B3A">
        <w:t xml:space="preserve">command </w:t>
      </w:r>
      <w:r w:rsidR="00D3545B" w:rsidRPr="00D66B3A">
        <w:t>命令执行的输出</w:t>
      </w:r>
      <w:r w:rsidR="00D3545B">
        <w:rPr>
          <w:rFonts w:hint="eastAsia"/>
        </w:rPr>
        <w:t>（返回文件流）</w:t>
      </w:r>
      <w:r w:rsidR="00D0304E">
        <w:t>作为当前进程的输入</w:t>
      </w:r>
      <w:r w:rsidR="00937DCD">
        <w:rPr>
          <w:rFonts w:hint="eastAsia"/>
        </w:rPr>
        <w:t>）</w:t>
      </w:r>
      <w:r w:rsidR="00D3545B" w:rsidRPr="00D66B3A">
        <w:t>被调用程序的输出就可以被调用程序使用，调用程序利用</w:t>
      </w:r>
      <w:r w:rsidR="00D3545B" w:rsidRPr="00D66B3A">
        <w:t xml:space="preserve"> popen </w:t>
      </w:r>
      <w:r w:rsidR="00D3545B" w:rsidRPr="00D66B3A">
        <w:t>函数返回的</w:t>
      </w:r>
      <w:r w:rsidR="00D3545B" w:rsidRPr="00D66B3A">
        <w:t xml:space="preserve"> FILE*</w:t>
      </w:r>
      <w:r w:rsidR="00D3545B" w:rsidRPr="00D66B3A">
        <w:t>文件流指</w:t>
      </w:r>
      <w:r w:rsidR="00D3545B" w:rsidRPr="00D66B3A">
        <w:t xml:space="preserve"> </w:t>
      </w:r>
      <w:r w:rsidR="00D3545B" w:rsidRPr="00D66B3A">
        <w:t>针，就可以通过常用的</w:t>
      </w:r>
      <w:r w:rsidR="00D3545B" w:rsidRPr="00D66B3A">
        <w:t xml:space="preserve"> stdio </w:t>
      </w:r>
      <w:r w:rsidR="00D3545B" w:rsidRPr="00D66B3A">
        <w:t>库函数（如</w:t>
      </w:r>
      <w:r w:rsidR="00D3545B" w:rsidRPr="00D66B3A">
        <w:t xml:space="preserve"> fread</w:t>
      </w:r>
      <w:r w:rsidR="00D3545B" w:rsidRPr="00D66B3A">
        <w:t>）来读取被调用程序的输出；如果</w:t>
      </w:r>
      <w:r w:rsidR="00D3545B" w:rsidRPr="00D66B3A">
        <w:t xml:space="preserve"> tpye </w:t>
      </w:r>
      <w:r w:rsidR="00D3545B" w:rsidRPr="00D66B3A">
        <w:t>是</w:t>
      </w:r>
      <w:r w:rsidR="00D3545B" w:rsidRPr="00D66B3A">
        <w:t>“w”</w:t>
      </w:r>
      <w:r w:rsidR="00D3545B" w:rsidRPr="00D66B3A">
        <w:t>，</w:t>
      </w:r>
      <w:r w:rsidR="00D3545B" w:rsidRPr="00D66B3A">
        <w:t xml:space="preserve"> </w:t>
      </w:r>
      <w:r w:rsidR="00937DCD">
        <w:t>（即当前进程的输出</w:t>
      </w:r>
      <w:r w:rsidR="00D3545B" w:rsidRPr="00D66B3A">
        <w:t>作为</w:t>
      </w:r>
      <w:r w:rsidR="00D3545B" w:rsidRPr="00D66B3A">
        <w:t xml:space="preserve"> command </w:t>
      </w:r>
      <w:r w:rsidR="00D3545B" w:rsidRPr="00D66B3A">
        <w:t>命令</w:t>
      </w:r>
      <w:r w:rsidR="00937DCD">
        <w:t>的输入结</w:t>
      </w:r>
      <w:r w:rsidR="00D3545B" w:rsidRPr="00D66B3A">
        <w:t>。调用程序就可以用</w:t>
      </w:r>
      <w:r w:rsidR="00D3545B" w:rsidRPr="00D66B3A">
        <w:t xml:space="preserve"> fwrite </w:t>
      </w:r>
      <w:r w:rsidR="00D3545B" w:rsidRPr="00D66B3A">
        <w:t>向被</w:t>
      </w:r>
      <w:r w:rsidR="00D3545B" w:rsidRPr="00D66B3A">
        <w:t xml:space="preserve"> </w:t>
      </w:r>
      <w:r w:rsidR="00D3545B" w:rsidRPr="00D66B3A">
        <w:t>调用程序发送数据，而被调用程序可以在自己的标准输入上读取这些数据。</w:t>
      </w:r>
      <w:r w:rsidRPr="00D66B3A">
        <w:t xml:space="preserve"> </w:t>
      </w:r>
    </w:p>
    <w:p w:rsidR="00D5504B" w:rsidRPr="00C631CE" w:rsidRDefault="00751C5C" w:rsidP="009C21FB">
      <w:pPr>
        <w:ind w:firstLine="420"/>
        <w:rPr>
          <w:color w:val="FF0000"/>
        </w:rPr>
      </w:pPr>
      <w:r w:rsidRPr="00751C5C">
        <w:t xml:space="preserve">popen </w:t>
      </w:r>
      <w:r w:rsidRPr="00751C5C">
        <w:t>的返回值是个标准</w:t>
      </w:r>
      <w:r w:rsidRPr="00751C5C">
        <w:t xml:space="preserve"> I/O </w:t>
      </w:r>
      <w:r w:rsidRPr="00751C5C">
        <w:t>流，</w:t>
      </w:r>
      <w:r w:rsidRPr="007A5815">
        <w:rPr>
          <w:color w:val="FF0000"/>
        </w:rPr>
        <w:t>必须由</w:t>
      </w:r>
      <w:r w:rsidRPr="007A5815">
        <w:rPr>
          <w:color w:val="FF0000"/>
        </w:rPr>
        <w:t xml:space="preserve"> pclose </w:t>
      </w:r>
      <w:r w:rsidRPr="007A5815">
        <w:rPr>
          <w:color w:val="FF0000"/>
        </w:rPr>
        <w:t>来终止</w:t>
      </w:r>
      <w:r w:rsidRPr="00751C5C">
        <w:t>。</w:t>
      </w:r>
      <w:r w:rsidR="00C631CE" w:rsidRPr="00FB5064">
        <w:rPr>
          <w:rFonts w:hint="eastAsia"/>
          <w:color w:val="FF0000"/>
        </w:rPr>
        <w:t>出错返回</w:t>
      </w:r>
      <w:r w:rsidR="00C631CE" w:rsidRPr="00FB5064">
        <w:rPr>
          <w:rFonts w:hint="eastAsia"/>
          <w:color w:val="FF0000"/>
        </w:rPr>
        <w:t>-</w:t>
      </w:r>
      <w:r w:rsidR="00C631CE" w:rsidRPr="00FB5064">
        <w:rPr>
          <w:color w:val="FF0000"/>
        </w:rPr>
        <w:t>1</w:t>
      </w:r>
      <w:r w:rsidR="00C631CE" w:rsidRPr="00FB5064">
        <w:rPr>
          <w:rFonts w:hint="eastAsia"/>
          <w:color w:val="FF0000"/>
        </w:rPr>
        <w:t>，</w:t>
      </w:r>
      <w:r w:rsidR="00C631CE" w:rsidRPr="00FB5064">
        <w:rPr>
          <w:color w:val="FF0000"/>
        </w:rPr>
        <w:t>设置了标准错误描述，可使用</w:t>
      </w:r>
      <w:r w:rsidR="00C631CE" w:rsidRPr="00FB5064">
        <w:rPr>
          <w:color w:val="FF0000"/>
        </w:rPr>
        <w:t>perror</w:t>
      </w:r>
      <w:r w:rsidR="00C631CE" w:rsidRPr="00FB5064">
        <w:rPr>
          <w:color w:val="FF0000"/>
        </w:rPr>
        <w:t>函数查看。</w:t>
      </w:r>
    </w:p>
    <w:p w:rsidR="00D5504B" w:rsidRDefault="00D66B3A" w:rsidP="009C21FB">
      <w:pPr>
        <w:ind w:firstLine="420"/>
      </w:pPr>
      <w:r w:rsidRPr="00D66B3A">
        <w:t xml:space="preserve">pclose </w:t>
      </w:r>
      <w:r w:rsidR="00D5504B">
        <w:rPr>
          <w:rFonts w:hint="eastAsia"/>
        </w:rPr>
        <w:t>函数</w:t>
      </w:r>
      <w:r w:rsidRPr="00D66B3A">
        <w:t>等待新进程</w:t>
      </w:r>
      <w:r w:rsidRPr="00D66B3A">
        <w:rPr>
          <w:rFonts w:hint="eastAsia"/>
        </w:rPr>
        <w:t>的结束，而不是杀新进程。</w:t>
      </w:r>
      <w:r w:rsidRPr="00D66B3A">
        <w:t xml:space="preserve"> </w:t>
      </w:r>
    </w:p>
    <w:p w:rsidR="00D5504B" w:rsidRDefault="00D66B3A" w:rsidP="009C21FB">
      <w:pPr>
        <w:ind w:firstLine="420"/>
      </w:pPr>
      <w:r w:rsidRPr="00D66B3A">
        <w:t>示例：</w:t>
      </w:r>
      <w:r w:rsidRPr="00D66B3A">
        <w:t xml:space="preserve"> </w:t>
      </w:r>
    </w:p>
    <w:p w:rsidR="00FF33C0" w:rsidRPr="00FF33C0" w:rsidRDefault="00FF33C0" w:rsidP="00FF33C0">
      <w:pPr>
        <w:pStyle w:val="05"/>
        <w:ind w:left="420" w:firstLine="400"/>
      </w:pPr>
      <w:r w:rsidRPr="00FF33C0">
        <w:t xml:space="preserve">#include&lt;unistd.h&gt; </w:t>
      </w:r>
    </w:p>
    <w:p w:rsidR="00FF33C0" w:rsidRPr="00FF33C0" w:rsidRDefault="00FF33C0" w:rsidP="00FF33C0">
      <w:pPr>
        <w:pStyle w:val="05"/>
        <w:ind w:left="420" w:firstLine="400"/>
      </w:pPr>
      <w:r w:rsidRPr="00FF33C0">
        <w:t xml:space="preserve">#include&lt;stdlib.h&gt; </w:t>
      </w:r>
    </w:p>
    <w:p w:rsidR="00FF33C0" w:rsidRPr="00FF33C0" w:rsidRDefault="00FF33C0" w:rsidP="00FF33C0">
      <w:pPr>
        <w:pStyle w:val="05"/>
        <w:ind w:left="420" w:firstLine="400"/>
      </w:pPr>
      <w:r w:rsidRPr="00FF33C0">
        <w:t xml:space="preserve">#include&lt;stdio.h&gt; </w:t>
      </w:r>
    </w:p>
    <w:p w:rsidR="00FF33C0" w:rsidRPr="00FF33C0" w:rsidRDefault="00FF33C0" w:rsidP="00FF33C0">
      <w:pPr>
        <w:pStyle w:val="05"/>
        <w:ind w:left="420" w:firstLine="400"/>
      </w:pPr>
      <w:r w:rsidRPr="00FF33C0">
        <w:t>#include&lt;string.h&gt;</w:t>
      </w:r>
    </w:p>
    <w:p w:rsidR="00FF33C0" w:rsidRPr="00FF33C0" w:rsidRDefault="00FF33C0" w:rsidP="00FF33C0">
      <w:pPr>
        <w:pStyle w:val="05"/>
        <w:ind w:left="420" w:firstLine="400"/>
        <w:rPr>
          <w:color w:val="000000"/>
        </w:rPr>
      </w:pPr>
      <w:r w:rsidRPr="00FF33C0">
        <w:rPr>
          <w:color w:val="8000FF"/>
        </w:rPr>
        <w:t>int</w:t>
      </w:r>
      <w:r w:rsidRPr="00FF33C0">
        <w:rPr>
          <w:color w:val="000000"/>
        </w:rPr>
        <w:t xml:space="preserve"> main</w:t>
      </w:r>
      <w:r w:rsidRPr="00FF33C0">
        <w:rPr>
          <w:b/>
          <w:bCs/>
          <w:color w:val="000080"/>
        </w:rPr>
        <w:t>()</w:t>
      </w:r>
      <w:r w:rsidRPr="00FF33C0">
        <w:rPr>
          <w:color w:val="000000"/>
        </w:rPr>
        <w:t xml:space="preserve"> </w:t>
      </w:r>
    </w:p>
    <w:p w:rsidR="00FF33C0" w:rsidRPr="00FF33C0" w:rsidRDefault="00FF33C0" w:rsidP="00FF33C0">
      <w:pPr>
        <w:pStyle w:val="05"/>
        <w:ind w:left="420" w:firstLine="402"/>
        <w:rPr>
          <w:color w:val="000000"/>
        </w:rPr>
      </w:pP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FILE</w:t>
      </w:r>
      <w:r w:rsidRPr="00FF33C0">
        <w:rPr>
          <w:b/>
          <w:bCs/>
          <w:color w:val="000080"/>
        </w:rPr>
        <w:t>*</w:t>
      </w:r>
      <w:r w:rsidRPr="00FF33C0">
        <w:rPr>
          <w:color w:val="000000"/>
        </w:rPr>
        <w:t>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color w:val="8000FF"/>
        </w:rPr>
        <w:t>char</w:t>
      </w:r>
      <w:r w:rsidRPr="00FF33C0">
        <w:rPr>
          <w:color w:val="000000"/>
        </w:rPr>
        <w:t xml:space="preserve"> buffer</w:t>
      </w:r>
      <w:r w:rsidRPr="00FF33C0">
        <w:rPr>
          <w:b/>
          <w:bCs/>
          <w:color w:val="000080"/>
        </w:rPr>
        <w:t>[</w:t>
      </w:r>
      <w:r w:rsidRPr="00FF33C0">
        <w:rPr>
          <w:color w:val="000000"/>
        </w:rPr>
        <w:t>BUFSIZ</w:t>
      </w:r>
      <w:r w:rsidRPr="00FF33C0">
        <w:rPr>
          <w:b/>
          <w:bCs/>
          <w:color w:val="000080"/>
        </w:rPr>
        <w:t>+</w:t>
      </w:r>
      <w:r w:rsidRPr="00FF33C0">
        <w:rPr>
          <w:color w:val="FF8000"/>
        </w:rPr>
        <w:t>1</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w:t>
      </w:r>
      <w:r w:rsidRPr="00FF33C0">
        <w:rPr>
          <w:color w:val="8000FF"/>
        </w:rPr>
        <w:t>int</w:t>
      </w:r>
      <w:r w:rsidRPr="00FF33C0">
        <w:rPr>
          <w:color w:val="000000"/>
        </w:rPr>
        <w:t xml:space="preserve"> chars_read</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memset</w:t>
      </w:r>
      <w:r w:rsidRPr="00FF33C0">
        <w:rPr>
          <w:b/>
          <w:bCs/>
          <w:color w:val="000080"/>
        </w:rPr>
        <w:t>(</w:t>
      </w:r>
      <w:r w:rsidRPr="00FF33C0">
        <w:rPr>
          <w:color w:val="000000"/>
        </w:rPr>
        <w:t>buffer</w:t>
      </w:r>
      <w:r w:rsidRPr="00FF33C0">
        <w:rPr>
          <w:b/>
          <w:bCs/>
          <w:color w:val="000080"/>
        </w:rPr>
        <w:t>,</w:t>
      </w:r>
      <w:r w:rsidRPr="00FF33C0">
        <w:rPr>
          <w:color w:val="000000"/>
        </w:rPr>
        <w:t xml:space="preserve"> '\0'</w:t>
      </w:r>
      <w:r w:rsidRPr="00FF33C0">
        <w:rPr>
          <w:b/>
          <w:bCs/>
          <w:color w:val="000080"/>
        </w:rPr>
        <w:t>,</w:t>
      </w:r>
      <w:r w:rsidRPr="00FF33C0">
        <w:rPr>
          <w:b/>
          <w:bCs/>
          <w:color w:val="0000FF"/>
        </w:rPr>
        <w:t>sizeof</w:t>
      </w:r>
      <w:r w:rsidRPr="00FF33C0">
        <w:rPr>
          <w:b/>
          <w:bCs/>
          <w:color w:val="000080"/>
        </w:rPr>
        <w:t>(</w:t>
      </w:r>
      <w:r w:rsidRPr="00FF33C0">
        <w:rPr>
          <w:color w:val="000000"/>
        </w:rPr>
        <w:t>buffe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read_fp </w:t>
      </w:r>
      <w:r w:rsidRPr="00FF33C0">
        <w:rPr>
          <w:b/>
          <w:bCs/>
          <w:color w:val="000080"/>
        </w:rPr>
        <w:t>=</w:t>
      </w:r>
      <w:r w:rsidRPr="00FF33C0">
        <w:rPr>
          <w:color w:val="000000"/>
        </w:rPr>
        <w:t>popen</w:t>
      </w:r>
      <w:r w:rsidRPr="00FF33C0">
        <w:rPr>
          <w:b/>
          <w:bCs/>
          <w:color w:val="000080"/>
        </w:rPr>
        <w:t>(</w:t>
      </w:r>
      <w:r w:rsidRPr="00FF33C0">
        <w:rPr>
          <w:color w:val="FF0080"/>
        </w:rPr>
        <w:t>"ps-ax"</w:t>
      </w:r>
      <w:r w:rsidRPr="00FF33C0">
        <w:rPr>
          <w:b/>
          <w:bCs/>
          <w:color w:val="000080"/>
        </w:rPr>
        <w:t>,</w:t>
      </w:r>
      <w:r w:rsidRPr="00FF33C0">
        <w:rPr>
          <w:color w:val="FF0080"/>
        </w:rPr>
        <w:t>"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FF"/>
        </w:rPr>
        <w:t>if</w:t>
      </w:r>
      <w:r w:rsidRPr="00FF33C0">
        <w:rPr>
          <w:b/>
          <w:bCs/>
          <w:color w:val="000080"/>
        </w:rPr>
        <w:t>(</w:t>
      </w:r>
      <w:r w:rsidRPr="00FF33C0">
        <w:rPr>
          <w:color w:val="000000"/>
        </w:rPr>
        <w:t>read_fp</w:t>
      </w:r>
      <w:r w:rsidRPr="00FF33C0">
        <w:rPr>
          <w:b/>
          <w:bCs/>
          <w:color w:val="000080"/>
        </w:rPr>
        <w:t>!=</w:t>
      </w:r>
      <w:r w:rsidRPr="00FF33C0">
        <w:rPr>
          <w:b/>
          <w:bCs/>
          <w:color w:val="0000FF"/>
        </w:rPr>
        <w:t>NULL</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chars_read</w:t>
      </w:r>
      <w:r w:rsidRPr="00FF33C0">
        <w:rPr>
          <w:b/>
          <w:bCs/>
          <w:color w:val="000080"/>
        </w:rPr>
        <w:t>=</w:t>
      </w:r>
      <w:r w:rsidRPr="00FF33C0">
        <w:rPr>
          <w:color w:val="000000"/>
        </w:rPr>
        <w:t>fread</w:t>
      </w:r>
      <w:r w:rsidRPr="00FF33C0">
        <w:rPr>
          <w:b/>
          <w:bCs/>
          <w:color w:val="000080"/>
        </w:rPr>
        <w:t>(</w:t>
      </w:r>
      <w:r w:rsidRPr="00FF33C0">
        <w:rPr>
          <w:color w:val="000000"/>
        </w:rPr>
        <w:t>buffer</w:t>
      </w:r>
      <w:r w:rsidRPr="00FF33C0">
        <w:rPr>
          <w:b/>
          <w:bCs/>
          <w:color w:val="000080"/>
        </w:rPr>
        <w:t>,</w:t>
      </w:r>
      <w:r w:rsidRPr="00FF33C0">
        <w:rPr>
          <w:b/>
          <w:bCs/>
          <w:color w:val="0000FF"/>
        </w:rPr>
        <w:t>sizeof</w:t>
      </w:r>
      <w:r w:rsidRPr="00FF33C0">
        <w:rPr>
          <w:b/>
          <w:bCs/>
          <w:color w:val="000080"/>
        </w:rPr>
        <w:t>(</w:t>
      </w:r>
      <w:r w:rsidRPr="00FF33C0">
        <w:rPr>
          <w:color w:val="8000FF"/>
        </w:rPr>
        <w:t>char</w:t>
      </w:r>
      <w:r w:rsidRPr="00FF33C0">
        <w:rPr>
          <w:b/>
          <w:bCs/>
          <w:color w:val="000080"/>
        </w:rPr>
        <w:t>),</w:t>
      </w:r>
      <w:r w:rsidRPr="00FF33C0">
        <w:rPr>
          <w:color w:val="000000"/>
        </w:rPr>
        <w:t>BUFSIZ</w:t>
      </w:r>
      <w:r w:rsidRPr="00FF33C0">
        <w:rPr>
          <w:b/>
          <w:bCs/>
          <w:color w:val="000080"/>
        </w:rPr>
        <w:t>,</w:t>
      </w:r>
      <w:r w:rsidRPr="00FF33C0">
        <w:rPr>
          <w:color w:val="000000"/>
        </w:rPr>
        <w:t>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FF"/>
        </w:rPr>
        <w:t>while</w:t>
      </w:r>
      <w:r w:rsidRPr="00FF33C0">
        <w:rPr>
          <w:b/>
          <w:bCs/>
          <w:color w:val="000080"/>
        </w:rPr>
        <w:t>(</w:t>
      </w:r>
      <w:r w:rsidRPr="00FF33C0">
        <w:rPr>
          <w:color w:val="000000"/>
        </w:rPr>
        <w:t>chars_read</w:t>
      </w:r>
      <w:r w:rsidRPr="00FF33C0">
        <w:rPr>
          <w:b/>
          <w:bCs/>
          <w:color w:val="000080"/>
        </w:rPr>
        <w:t>&gt;</w:t>
      </w:r>
      <w:r w:rsidRPr="00FF33C0">
        <w:rPr>
          <w:color w:val="FF8000"/>
        </w:rPr>
        <w:t>0</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buffer</w:t>
      </w:r>
      <w:r w:rsidRPr="00FF33C0">
        <w:rPr>
          <w:b/>
          <w:bCs/>
          <w:color w:val="000080"/>
        </w:rPr>
        <w:t>[</w:t>
      </w:r>
      <w:r w:rsidRPr="00FF33C0">
        <w:rPr>
          <w:color w:val="000000"/>
        </w:rPr>
        <w:t>chars_read</w:t>
      </w:r>
      <w:r w:rsidRPr="00FF33C0">
        <w:rPr>
          <w:b/>
          <w:bCs/>
          <w:color w:val="000080"/>
        </w:rPr>
        <w:t>-</w:t>
      </w:r>
      <w:r w:rsidRPr="00FF33C0">
        <w:rPr>
          <w:color w:val="FF8000"/>
        </w:rPr>
        <w:t>1</w:t>
      </w:r>
      <w:r w:rsidRPr="00FF33C0">
        <w:rPr>
          <w:b/>
          <w:bCs/>
          <w:color w:val="000080"/>
        </w:rPr>
        <w:t>]=</w:t>
      </w:r>
      <w:r w:rsidRPr="00FF33C0">
        <w:rPr>
          <w:color w:val="000000"/>
        </w:rPr>
        <w:t>'\0'</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printf</w:t>
      </w:r>
      <w:r w:rsidRPr="00FF33C0">
        <w:rPr>
          <w:b/>
          <w:bCs/>
          <w:color w:val="000080"/>
        </w:rPr>
        <w:t>(</w:t>
      </w:r>
      <w:r w:rsidRPr="00FF33C0">
        <w:rPr>
          <w:color w:val="FF0080"/>
        </w:rPr>
        <w:t>"Reading:-\n%s\n"</w:t>
      </w:r>
      <w:r w:rsidRPr="00FF33C0">
        <w:rPr>
          <w:b/>
          <w:bCs/>
          <w:color w:val="000080"/>
        </w:rPr>
        <w:t>,</w:t>
      </w:r>
      <w:r w:rsidRPr="00FF33C0">
        <w:rPr>
          <w:color w:val="000000"/>
        </w:rPr>
        <w:t>buffe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chars_read</w:t>
      </w:r>
      <w:r w:rsidRPr="00FF33C0">
        <w:rPr>
          <w:b/>
          <w:bCs/>
          <w:color w:val="000080"/>
        </w:rPr>
        <w:t>=</w:t>
      </w:r>
      <w:r w:rsidRPr="00FF33C0">
        <w:rPr>
          <w:color w:val="000000"/>
        </w:rPr>
        <w:t>fread</w:t>
      </w:r>
      <w:r w:rsidRPr="00FF33C0">
        <w:rPr>
          <w:b/>
          <w:bCs/>
          <w:color w:val="000080"/>
        </w:rPr>
        <w:t>(</w:t>
      </w:r>
      <w:r w:rsidRPr="00FF33C0">
        <w:rPr>
          <w:color w:val="000000"/>
        </w:rPr>
        <w:t>buffer</w:t>
      </w:r>
      <w:r w:rsidRPr="00FF33C0">
        <w:rPr>
          <w:b/>
          <w:bCs/>
          <w:color w:val="000080"/>
        </w:rPr>
        <w:t>,</w:t>
      </w:r>
      <w:r w:rsidRPr="00FF33C0">
        <w:rPr>
          <w:b/>
          <w:bCs/>
          <w:color w:val="0000FF"/>
        </w:rPr>
        <w:t>sizeof</w:t>
      </w:r>
      <w:r w:rsidRPr="00FF33C0">
        <w:rPr>
          <w:b/>
          <w:bCs/>
          <w:color w:val="000080"/>
        </w:rPr>
        <w:t>(</w:t>
      </w:r>
      <w:r w:rsidRPr="00FF33C0">
        <w:rPr>
          <w:color w:val="8000FF"/>
        </w:rPr>
        <w:t>char</w:t>
      </w:r>
      <w:r w:rsidRPr="00FF33C0">
        <w:rPr>
          <w:b/>
          <w:bCs/>
          <w:color w:val="000080"/>
        </w:rPr>
        <w:t>),</w:t>
      </w:r>
      <w:r w:rsidRPr="00FF33C0">
        <w:rPr>
          <w:color w:val="000000"/>
        </w:rPr>
        <w:t>BUFSIZ</w:t>
      </w:r>
      <w:r w:rsidRPr="00FF33C0">
        <w:rPr>
          <w:b/>
          <w:bCs/>
          <w:color w:val="000080"/>
        </w:rPr>
        <w:t>,</w:t>
      </w:r>
      <w:r w:rsidRPr="00FF33C0">
        <w:rPr>
          <w:color w:val="000000"/>
        </w:rPr>
        <w:t xml:space="preserve"> 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pclose</w:t>
      </w:r>
      <w:r w:rsidRPr="00FF33C0">
        <w:rPr>
          <w:b/>
          <w:bCs/>
          <w:color w:val="000080"/>
        </w:rPr>
        <w:t>(</w:t>
      </w:r>
      <w:r w:rsidRPr="00FF33C0">
        <w:rPr>
          <w:color w:val="000000"/>
        </w:rPr>
        <w:t>read_fp</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exit</w:t>
      </w:r>
      <w:r w:rsidRPr="00FF33C0">
        <w:rPr>
          <w:b/>
          <w:bCs/>
          <w:color w:val="000080"/>
        </w:rPr>
        <w:t>(</w:t>
      </w:r>
      <w:r w:rsidRPr="00FF33C0">
        <w:rPr>
          <w:color w:val="000000"/>
        </w:rPr>
        <w:t>EXIT_SUCCESS</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exit</w:t>
      </w:r>
      <w:r w:rsidRPr="00FF33C0">
        <w:rPr>
          <w:b/>
          <w:bCs/>
          <w:color w:val="000080"/>
        </w:rPr>
        <w:t>(</w:t>
      </w:r>
      <w:r w:rsidRPr="00FF33C0">
        <w:rPr>
          <w:color w:val="000000"/>
        </w:rPr>
        <w:t>EXIT_FAILURE</w:t>
      </w:r>
      <w:r w:rsidRPr="00FF33C0">
        <w:rPr>
          <w:b/>
          <w:bCs/>
          <w:color w:val="000080"/>
        </w:rPr>
        <w:t>);</w:t>
      </w:r>
    </w:p>
    <w:p w:rsidR="00FF33C0" w:rsidRPr="00FF33C0" w:rsidRDefault="00FF33C0" w:rsidP="00FF33C0">
      <w:pPr>
        <w:pStyle w:val="05"/>
        <w:ind w:left="420" w:firstLine="402"/>
        <w:rPr>
          <w:color w:val="000000"/>
        </w:rPr>
      </w:pPr>
      <w:r w:rsidRPr="00FF33C0">
        <w:rPr>
          <w:b/>
          <w:bCs/>
          <w:color w:val="000080"/>
        </w:rPr>
        <w:t>}</w:t>
      </w:r>
    </w:p>
    <w:p w:rsidR="00FF33C0" w:rsidRDefault="00FF33C0" w:rsidP="009C21FB">
      <w:pPr>
        <w:ind w:firstLine="420"/>
      </w:pPr>
    </w:p>
    <w:p w:rsidR="00D66B3A" w:rsidRPr="00CC0590" w:rsidRDefault="002B763C" w:rsidP="00E1527B">
      <w:pPr>
        <w:pStyle w:val="2"/>
      </w:pPr>
      <w:r>
        <w:t>3</w:t>
      </w:r>
      <w:r w:rsidR="00D66B3A" w:rsidRPr="00CC0590">
        <w:t xml:space="preserve"> </w:t>
      </w:r>
      <w:r w:rsidR="00D66B3A" w:rsidRPr="00CC0590">
        <w:t>进程控制与终止</w:t>
      </w:r>
    </w:p>
    <w:p w:rsidR="00D66B3A" w:rsidRPr="00CC0590" w:rsidRDefault="002B763C" w:rsidP="00E1527B">
      <w:pPr>
        <w:pStyle w:val="3"/>
      </w:pPr>
      <w:r>
        <w:t>3.1</w:t>
      </w:r>
      <w:r w:rsidR="00D66B3A" w:rsidRPr="00CC0590">
        <w:t xml:space="preserve"> </w:t>
      </w:r>
      <w:r w:rsidR="00D66B3A" w:rsidRPr="00CC0590">
        <w:t>进程的控制</w:t>
      </w:r>
    </w:p>
    <w:p w:rsidR="00890368" w:rsidRDefault="00D66B3A" w:rsidP="002B763C">
      <w:pPr>
        <w:ind w:firstLine="420"/>
      </w:pPr>
      <w:r w:rsidRPr="00D66B3A">
        <w:rPr>
          <w:rFonts w:hint="eastAsia"/>
        </w:rPr>
        <w:t>用</w:t>
      </w:r>
      <w:r w:rsidRPr="00D66B3A">
        <w:t xml:space="preserve"> fork </w:t>
      </w:r>
      <w:r w:rsidRPr="00D66B3A">
        <w:t>函数启动一个子进程时，子进程就有了它自己的生命并将独立运行。</w:t>
      </w:r>
      <w:r w:rsidRPr="00D66B3A">
        <w:t xml:space="preserve"> </w:t>
      </w:r>
      <w:r w:rsidRPr="00EB7545">
        <w:rPr>
          <w:color w:val="FF0000"/>
        </w:rPr>
        <w:t>如果父进程先于子进程退出，则子进程成为孤儿进程，</w:t>
      </w:r>
      <w:r w:rsidRPr="00D66B3A">
        <w:t>此时将自动被</w:t>
      </w:r>
      <w:r w:rsidRPr="00D66B3A">
        <w:t xml:space="preserve"> PID </w:t>
      </w:r>
      <w:r w:rsidRPr="00D66B3A">
        <w:t>为</w:t>
      </w:r>
      <w:r w:rsidRPr="00D66B3A">
        <w:t xml:space="preserve"> 1 </w:t>
      </w:r>
      <w:r w:rsidRPr="00D66B3A">
        <w:t>的进程</w:t>
      </w:r>
      <w:r w:rsidRPr="00D66B3A">
        <w:t xml:space="preserve"> </w:t>
      </w:r>
      <w:r w:rsidRPr="00D66B3A">
        <w:t>（即</w:t>
      </w:r>
      <w:r w:rsidRPr="00D66B3A">
        <w:t xml:space="preserve"> init</w:t>
      </w:r>
      <w:r w:rsidR="001A7C0F">
        <w:t>）接管。孤儿进程退出后，它的清理工作</w:t>
      </w:r>
      <w:r w:rsidR="001A7C0F">
        <w:rPr>
          <w:rFonts w:hint="eastAsia"/>
        </w:rPr>
        <w:t>由</w:t>
      </w:r>
      <w:r w:rsidRPr="00D66B3A">
        <w:t>祖先进程</w:t>
      </w:r>
      <w:r w:rsidRPr="00D66B3A">
        <w:t xml:space="preserve"> init </w:t>
      </w:r>
      <w:r w:rsidRPr="00D66B3A">
        <w:t>自动处理。但在</w:t>
      </w:r>
      <w:r w:rsidRPr="00D66B3A">
        <w:t xml:space="preserve"> init </w:t>
      </w:r>
      <w:r w:rsidRPr="00D66B3A">
        <w:t>进程</w:t>
      </w:r>
      <w:r w:rsidRPr="00D66B3A">
        <w:t xml:space="preserve"> </w:t>
      </w:r>
      <w:r w:rsidRPr="00D66B3A">
        <w:t>清理子进程之前，它一直消耗系统的资源，所以要尽量避免。</w:t>
      </w:r>
      <w:r w:rsidRPr="00D66B3A">
        <w:t xml:space="preserve"> </w:t>
      </w:r>
    </w:p>
    <w:p w:rsidR="008F3B43" w:rsidRDefault="008F3B43" w:rsidP="002B763C">
      <w:pPr>
        <w:ind w:firstLine="420"/>
      </w:pPr>
      <w:r>
        <w:rPr>
          <w:rFonts w:hint="eastAsia"/>
        </w:rPr>
        <w:t>例</w:t>
      </w:r>
      <w:r w:rsidR="00D66B3A" w:rsidRPr="00D66B3A">
        <w:t>1</w:t>
      </w:r>
      <w:r w:rsidR="00D66B3A" w:rsidRPr="00D66B3A">
        <w:t>：写一个孤儿进程：</w:t>
      </w:r>
      <w:r w:rsidR="00D66B3A" w:rsidRPr="00D66B3A">
        <w:t xml:space="preserve"> </w:t>
      </w:r>
    </w:p>
    <w:p w:rsidR="00F57C82" w:rsidRPr="00F57C82" w:rsidRDefault="00F57C82" w:rsidP="00F57C82">
      <w:pPr>
        <w:pStyle w:val="05"/>
        <w:ind w:left="420" w:firstLine="400"/>
      </w:pPr>
      <w:r w:rsidRPr="00F57C82">
        <w:t xml:space="preserve">#include &lt;stdio.h&gt; </w:t>
      </w:r>
    </w:p>
    <w:p w:rsidR="00F57C82" w:rsidRPr="00F57C82" w:rsidRDefault="00F57C82" w:rsidP="00F57C82">
      <w:pPr>
        <w:pStyle w:val="05"/>
        <w:ind w:left="420" w:firstLine="400"/>
      </w:pPr>
      <w:r w:rsidRPr="00F57C82">
        <w:t xml:space="preserve">#include &lt;stdlib.h&gt; </w:t>
      </w:r>
    </w:p>
    <w:p w:rsidR="00F57C82" w:rsidRPr="00F57C82" w:rsidRDefault="00F57C82" w:rsidP="00F57C82">
      <w:pPr>
        <w:pStyle w:val="05"/>
        <w:ind w:left="420" w:firstLine="400"/>
      </w:pPr>
      <w:r w:rsidRPr="00F57C82">
        <w:t xml:space="preserve">#include &lt;unistd.h&gt; </w:t>
      </w:r>
    </w:p>
    <w:p w:rsidR="00F57C82" w:rsidRPr="00F57C82" w:rsidRDefault="00F57C82" w:rsidP="00F57C82">
      <w:pPr>
        <w:pStyle w:val="05"/>
        <w:ind w:left="420" w:firstLine="400"/>
        <w:rPr>
          <w:color w:val="000000"/>
        </w:rPr>
      </w:pPr>
      <w:r w:rsidRPr="00F57C82">
        <w:rPr>
          <w:color w:val="8000FF"/>
        </w:rPr>
        <w:t>void</w:t>
      </w:r>
      <w:r w:rsidRPr="00F57C82">
        <w:rPr>
          <w:color w:val="000000"/>
        </w:rPr>
        <w:t xml:space="preserve"> main</w:t>
      </w:r>
      <w:r w:rsidRPr="00F57C82">
        <w:rPr>
          <w:b/>
          <w:bCs/>
          <w:color w:val="000080"/>
        </w:rPr>
        <w:t>()</w:t>
      </w:r>
    </w:p>
    <w:p w:rsidR="00F57C82" w:rsidRPr="00F57C82" w:rsidRDefault="00F57C82" w:rsidP="00F57C82">
      <w:pPr>
        <w:pStyle w:val="05"/>
        <w:ind w:left="420" w:firstLine="402"/>
        <w:rPr>
          <w:color w:val="000000"/>
        </w:rPr>
      </w:pP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lastRenderedPageBreak/>
        <w:t xml:space="preserve">    pid_t pid </w:t>
      </w:r>
      <w:r w:rsidRPr="00F57C82">
        <w:rPr>
          <w:b/>
          <w:bCs/>
          <w:color w:val="000080"/>
        </w:rPr>
        <w:t>=</w:t>
      </w:r>
      <w:r w:rsidRPr="00F57C82">
        <w:rPr>
          <w:color w:val="000000"/>
        </w:rPr>
        <w:t>fork</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if</w:t>
      </w:r>
      <w:r w:rsidRPr="00F57C82">
        <w:rPr>
          <w:b/>
          <w:bCs/>
          <w:color w:val="000080"/>
        </w:rPr>
        <w:t>(</w:t>
      </w:r>
      <w:r w:rsidRPr="00F57C82">
        <w:rPr>
          <w:color w:val="000000"/>
        </w:rPr>
        <w:t xml:space="preserve"> pid</w:t>
      </w:r>
      <w:r w:rsidRPr="00F57C82">
        <w:rPr>
          <w:b/>
          <w:bCs/>
          <w:color w:val="000080"/>
        </w:rPr>
        <w:t>==</w:t>
      </w:r>
      <w:r w:rsidRPr="00F57C82">
        <w:rPr>
          <w:color w:val="FF8000"/>
        </w:rPr>
        <w:t>0</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while</w:t>
      </w:r>
      <w:r w:rsidRPr="00F57C82">
        <w:rPr>
          <w:b/>
          <w:bCs/>
          <w:color w:val="000080"/>
        </w:rPr>
        <w:t>(</w:t>
      </w:r>
      <w:r w:rsidRPr="00F57C82">
        <w:rPr>
          <w:color w:val="FF8000"/>
        </w:rPr>
        <w:t>1</w:t>
      </w:r>
      <w:r w:rsidRPr="00F57C82">
        <w:rPr>
          <w:b/>
          <w:bCs/>
          <w:color w:val="000080"/>
        </w:rPr>
        <w:t>)</w:t>
      </w: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else</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exit</w:t>
      </w:r>
      <w:r w:rsidRPr="00F57C82">
        <w:rPr>
          <w:b/>
          <w:bCs/>
          <w:color w:val="000080"/>
        </w:rPr>
        <w:t>(</w:t>
      </w:r>
      <w:r w:rsidRPr="00F57C82">
        <w:rPr>
          <w:color w:val="FF8000"/>
        </w:rPr>
        <w:t>10</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2"/>
        <w:rPr>
          <w:color w:val="000000"/>
        </w:rPr>
      </w:pPr>
      <w:r w:rsidRPr="00F57C82">
        <w:rPr>
          <w:b/>
          <w:bCs/>
          <w:color w:val="000080"/>
        </w:rPr>
        <w:t>}</w:t>
      </w:r>
      <w:r w:rsidRPr="00F57C82">
        <w:rPr>
          <w:color w:val="000000"/>
        </w:rPr>
        <w:t xml:space="preserve"> </w:t>
      </w:r>
    </w:p>
    <w:p w:rsidR="007871EF" w:rsidRDefault="00D66B3A" w:rsidP="00F57C82">
      <w:pPr>
        <w:ind w:firstLine="420"/>
      </w:pPr>
      <w:r w:rsidRPr="00D66B3A">
        <w:t>通过</w:t>
      </w:r>
      <w:r w:rsidRPr="00D66B3A">
        <w:t xml:space="preserve"> ps–ef </w:t>
      </w:r>
      <w:r w:rsidRPr="00D66B3A">
        <w:t>就可以看到此时子进程一直在运行，并且父进程是</w:t>
      </w:r>
      <w:r w:rsidRPr="00D66B3A">
        <w:t xml:space="preserve"> 1 </w:t>
      </w:r>
      <w:r w:rsidRPr="00D66B3A">
        <w:t>号进程。</w:t>
      </w:r>
      <w:r w:rsidRPr="00DA5F7B">
        <w:rPr>
          <w:color w:val="FF0000"/>
        </w:rPr>
        <w:t xml:space="preserve"> </w:t>
      </w:r>
      <w:r w:rsidRPr="00DA5F7B">
        <w:rPr>
          <w:color w:val="FF0000"/>
        </w:rPr>
        <w:t>如果子进程先退出</w:t>
      </w:r>
      <w:r w:rsidRPr="00D66B3A">
        <w:t>，系统不会自动清理掉子进程的环境，而必须由父进程调用</w:t>
      </w:r>
      <w:r w:rsidRPr="00D66B3A">
        <w:t xml:space="preserve"> wait </w:t>
      </w:r>
      <w:r w:rsidRPr="00D66B3A">
        <w:t>或</w:t>
      </w:r>
      <w:r w:rsidRPr="00D66B3A">
        <w:t xml:space="preserve"> waitpid </w:t>
      </w:r>
      <w:r w:rsidRPr="00D66B3A">
        <w:t>函数来完成清理工作，</w:t>
      </w:r>
      <w:r w:rsidRPr="00DA5F7B">
        <w:rPr>
          <w:color w:val="FF0000"/>
        </w:rPr>
        <w:t>如果父进程不做清理工作，则已经退出的子进程将成为僵尸进程</w:t>
      </w:r>
      <w:r w:rsidRPr="00DA5F7B">
        <w:rPr>
          <w:color w:val="FF0000"/>
        </w:rPr>
        <w:t>(defunct),</w:t>
      </w:r>
      <w:r w:rsidRPr="00D66B3A">
        <w:t>在系统中如果存在的僵尸（</w:t>
      </w:r>
      <w:r w:rsidRPr="00D66B3A">
        <w:t>zombie</w:t>
      </w:r>
      <w:r w:rsidRPr="00D66B3A">
        <w:t>）进程过多，将会影响系统的性能，所以必须对僵尸进程进行处理。</w:t>
      </w:r>
      <w:r w:rsidRPr="00D66B3A">
        <w:t xml:space="preserve"> </w:t>
      </w:r>
    </w:p>
    <w:p w:rsidR="007871EF" w:rsidRDefault="00D66B3A" w:rsidP="00395AFB">
      <w:pPr>
        <w:ind w:firstLine="420"/>
        <w:rPr>
          <w:rFonts w:ascii="宋体" w:hAnsi="宋体"/>
          <w:szCs w:val="21"/>
        </w:rPr>
      </w:pPr>
      <w:r w:rsidRPr="00D66B3A">
        <w:rPr>
          <w:rFonts w:ascii="宋体" w:hAnsi="宋体"/>
          <w:szCs w:val="21"/>
        </w:rPr>
        <w:t xml:space="preserve">函数原型： </w:t>
      </w:r>
    </w:p>
    <w:p w:rsidR="007871EF" w:rsidRPr="00EB7545" w:rsidRDefault="00D66B3A" w:rsidP="001C4084">
      <w:pPr>
        <w:pStyle w:val="41"/>
        <w:ind w:firstLine="840"/>
        <w:rPr>
          <w:highlight w:val="cyan"/>
        </w:rPr>
      </w:pPr>
      <w:r w:rsidRPr="00EB7545">
        <w:rPr>
          <w:highlight w:val="cyan"/>
        </w:rPr>
        <w:t xml:space="preserve">#include &lt;sys/types.h&gt; </w:t>
      </w:r>
    </w:p>
    <w:p w:rsidR="007871EF" w:rsidRPr="00EB7545" w:rsidRDefault="00D66B3A" w:rsidP="001C4084">
      <w:pPr>
        <w:pStyle w:val="41"/>
        <w:ind w:firstLine="840"/>
        <w:rPr>
          <w:highlight w:val="cyan"/>
        </w:rPr>
      </w:pPr>
      <w:r w:rsidRPr="00EB7545">
        <w:rPr>
          <w:highlight w:val="cyan"/>
        </w:rPr>
        <w:t xml:space="preserve">#include &lt;sys/wait.h&gt; </w:t>
      </w:r>
    </w:p>
    <w:p w:rsidR="007871EF" w:rsidRPr="00EB7545" w:rsidRDefault="00D66B3A" w:rsidP="001C4084">
      <w:pPr>
        <w:pStyle w:val="41"/>
        <w:ind w:firstLine="840"/>
        <w:rPr>
          <w:highlight w:val="cyan"/>
        </w:rPr>
      </w:pPr>
      <w:r w:rsidRPr="00EB7545">
        <w:rPr>
          <w:highlight w:val="cyan"/>
        </w:rPr>
        <w:t>pid_t wait(int *status);</w:t>
      </w:r>
    </w:p>
    <w:p w:rsidR="005C7981" w:rsidRDefault="00D66B3A" w:rsidP="001C4084">
      <w:pPr>
        <w:pStyle w:val="41"/>
        <w:ind w:firstLine="840"/>
      </w:pPr>
      <w:r w:rsidRPr="00EB7545">
        <w:rPr>
          <w:highlight w:val="cyan"/>
        </w:rPr>
        <w:t>pid_t waitpid(pid_t pid, int *status,int options);</w:t>
      </w:r>
      <w:r w:rsidRPr="00D66B3A">
        <w:t xml:space="preserve"> </w:t>
      </w:r>
    </w:p>
    <w:p w:rsidR="00233F86" w:rsidRDefault="00D66B3A" w:rsidP="001C4084">
      <w:pPr>
        <w:ind w:firstLine="420"/>
      </w:pPr>
      <w:r w:rsidRPr="00D66B3A">
        <w:t xml:space="preserve">wait </w:t>
      </w:r>
      <w:r w:rsidRPr="00D66B3A">
        <w:t>和</w:t>
      </w:r>
      <w:r w:rsidRPr="00D66B3A">
        <w:t xml:space="preserve"> waitpid </w:t>
      </w:r>
      <w:r w:rsidRPr="00D66B3A">
        <w:t>都将暂停父进程，等待一个已经退出的子进程，并进行清理工作；</w:t>
      </w:r>
      <w:r w:rsidRPr="00D66B3A">
        <w:t xml:space="preserve"> </w:t>
      </w:r>
    </w:p>
    <w:p w:rsidR="00233F86" w:rsidRDefault="00D66B3A" w:rsidP="001C4084">
      <w:pPr>
        <w:ind w:firstLine="420"/>
      </w:pPr>
      <w:r w:rsidRPr="00D66B3A">
        <w:t xml:space="preserve">wait </w:t>
      </w:r>
      <w:r w:rsidRPr="00D66B3A">
        <w:t>函数随机地等待一个已经退出的子进程</w:t>
      </w:r>
      <w:r w:rsidR="00E55CB1">
        <w:rPr>
          <w:rFonts w:hint="eastAsia"/>
        </w:rPr>
        <w:t>做清理工作</w:t>
      </w:r>
      <w:r w:rsidRPr="00D66B3A">
        <w:t>，</w:t>
      </w:r>
      <w:r w:rsidRPr="00965D59">
        <w:rPr>
          <w:color w:val="FF0000"/>
        </w:rPr>
        <w:t>并返回该子进程的</w:t>
      </w:r>
      <w:r w:rsidRPr="00965D59">
        <w:rPr>
          <w:color w:val="FF0000"/>
        </w:rPr>
        <w:t xml:space="preserve"> pid</w:t>
      </w:r>
      <w:r w:rsidRPr="00D66B3A">
        <w:t>；</w:t>
      </w:r>
      <w:r w:rsidR="00BD29EC" w:rsidRPr="00BD29EC">
        <w:t xml:space="preserve">NULL </w:t>
      </w:r>
      <w:r w:rsidR="00BD29EC" w:rsidRPr="00BD29EC">
        <w:t>表示等待所有进程</w:t>
      </w:r>
    </w:p>
    <w:p w:rsidR="00220B47" w:rsidRPr="00D66B3A" w:rsidRDefault="00D66B3A" w:rsidP="001C4084">
      <w:pPr>
        <w:ind w:firstLine="420"/>
      </w:pPr>
      <w:r w:rsidRPr="00D66B3A">
        <w:t xml:space="preserve">waitpid </w:t>
      </w:r>
      <w:r w:rsidRPr="00D66B3A">
        <w:t>等待指定</w:t>
      </w:r>
      <w:r w:rsidRPr="00D66B3A">
        <w:t xml:space="preserve"> pid </w:t>
      </w:r>
      <w:r w:rsidRPr="00D66B3A">
        <w:t>的子进程</w:t>
      </w:r>
      <w:r w:rsidR="00E55CB1">
        <w:rPr>
          <w:rFonts w:hint="eastAsia"/>
        </w:rPr>
        <w:t>做清理工作</w:t>
      </w:r>
      <w:r w:rsidRPr="00D66B3A">
        <w:t>；如果为</w:t>
      </w:r>
      <w:r w:rsidRPr="00D66B3A">
        <w:t xml:space="preserve">-1 </w:t>
      </w:r>
      <w:r w:rsidRPr="00D66B3A">
        <w:t>表示等待所有子进程。</w:t>
      </w:r>
    </w:p>
    <w:p w:rsidR="00115942" w:rsidRPr="00043F62" w:rsidRDefault="00D66B3A" w:rsidP="001C4084">
      <w:pPr>
        <w:ind w:firstLine="420"/>
        <w:rPr>
          <w:color w:val="FF0000"/>
        </w:rPr>
      </w:pPr>
      <w:r w:rsidRPr="00D66B3A">
        <w:t>status</w:t>
      </w:r>
      <w:r w:rsidRPr="00D66B3A">
        <w:t>参数是传出参数，</w:t>
      </w:r>
      <w:r w:rsidR="00A5663A">
        <w:rPr>
          <w:rFonts w:hint="eastAsia"/>
        </w:rPr>
        <w:t>含有两信息</w:t>
      </w:r>
      <w:r w:rsidR="00A5663A">
        <w:t>,</w:t>
      </w:r>
      <w:r w:rsidRPr="00D66B3A">
        <w:t>存放子进程的退出状态；通常用下面的两个宏来获取状态信息：</w:t>
      </w:r>
      <w:r w:rsidRPr="00D66B3A">
        <w:t xml:space="preserve"> </w:t>
      </w:r>
      <w:r w:rsidRPr="00E3611B">
        <w:rPr>
          <w:color w:val="FF0000"/>
        </w:rPr>
        <w:t xml:space="preserve">WIFEXITED(status) </w:t>
      </w:r>
      <w:r w:rsidRPr="00E3611B">
        <w:rPr>
          <w:color w:val="FF0000"/>
        </w:rPr>
        <w:t>如果子进程正常结束，它就取一个非</w:t>
      </w:r>
      <w:r w:rsidR="00651CAF" w:rsidRPr="00E3611B">
        <w:rPr>
          <w:color w:val="FF0000"/>
        </w:rPr>
        <w:t>0</w:t>
      </w:r>
      <w:r w:rsidRPr="00E3611B">
        <w:rPr>
          <w:color w:val="FF0000"/>
        </w:rPr>
        <w:t>值。</w:t>
      </w:r>
      <w:r w:rsidR="00390FDF">
        <w:rPr>
          <w:rFonts w:hint="eastAsia"/>
          <w:color w:val="FF0000"/>
        </w:rPr>
        <w:t>若异常结束则返回</w:t>
      </w:r>
      <w:r w:rsidR="00390FDF">
        <w:rPr>
          <w:rFonts w:hint="eastAsia"/>
          <w:color w:val="FF0000"/>
        </w:rPr>
        <w:t>0</w:t>
      </w:r>
      <w:r w:rsidR="001C4084">
        <w:rPr>
          <w:rFonts w:hint="eastAsia"/>
          <w:color w:val="FF0000"/>
        </w:rPr>
        <w:t>。</w:t>
      </w:r>
      <w:r w:rsidR="00B9621E" w:rsidRPr="00B9621E">
        <w:rPr>
          <w:color w:val="000000" w:themeColor="text1"/>
        </w:rPr>
        <w:t>status</w:t>
      </w:r>
      <w:r w:rsidRPr="00B9621E">
        <w:rPr>
          <w:color w:val="000000" w:themeColor="text1"/>
        </w:rPr>
        <w:t>传入</w:t>
      </w:r>
      <w:r w:rsidR="00B9621E">
        <w:rPr>
          <w:rFonts w:hint="eastAsia"/>
          <w:color w:val="000000" w:themeColor="text1"/>
        </w:rPr>
        <w:t>的时</w:t>
      </w:r>
      <w:r w:rsidRPr="00B9621E">
        <w:rPr>
          <w:color w:val="000000" w:themeColor="text1"/>
        </w:rPr>
        <w:t>整型值，非地址</w:t>
      </w:r>
      <w:r w:rsidR="00B9621E">
        <w:rPr>
          <w:rFonts w:hint="eastAsia"/>
          <w:color w:val="000000" w:themeColor="text1"/>
        </w:rPr>
        <w:t>。</w:t>
      </w:r>
      <w:r w:rsidRPr="00043F62">
        <w:rPr>
          <w:color w:val="FF0000"/>
        </w:rPr>
        <w:t xml:space="preserve"> WEXITSTATUS(status) </w:t>
      </w:r>
      <w:r w:rsidRPr="00043F62">
        <w:rPr>
          <w:color w:val="FF0000"/>
        </w:rPr>
        <w:t>如果</w:t>
      </w:r>
      <w:r w:rsidRPr="00043F62">
        <w:rPr>
          <w:color w:val="FF0000"/>
        </w:rPr>
        <w:t xml:space="preserve"> WIFEXITED </w:t>
      </w:r>
      <w:r w:rsidRPr="00043F62">
        <w:rPr>
          <w:color w:val="FF0000"/>
        </w:rPr>
        <w:t>非零，它返回子进程的退出码</w:t>
      </w:r>
      <w:r w:rsidRPr="00043F62">
        <w:rPr>
          <w:color w:val="FF0000"/>
        </w:rPr>
        <w:t xml:space="preserve"> </w:t>
      </w:r>
      <w:r w:rsidR="008170A5" w:rsidRPr="00043F62">
        <w:rPr>
          <w:rFonts w:hint="eastAsia"/>
          <w:color w:val="FF0000"/>
        </w:rPr>
        <w:t>，否则无无意义。</w:t>
      </w:r>
    </w:p>
    <w:p w:rsidR="00A71460" w:rsidRDefault="00D66B3A" w:rsidP="00812E4D">
      <w:pPr>
        <w:ind w:firstLine="420"/>
      </w:pPr>
      <w:r w:rsidRPr="00D66B3A">
        <w:t xml:space="preserve">options </w:t>
      </w:r>
      <w:r w:rsidRPr="00D66B3A">
        <w:t>用于改变</w:t>
      </w:r>
      <w:r w:rsidRPr="00D66B3A">
        <w:t xml:space="preserve"> waitpid </w:t>
      </w:r>
      <w:r w:rsidRPr="00D66B3A">
        <w:t>的行为，其中最常用的是</w:t>
      </w:r>
      <w:r w:rsidRPr="00D66B3A">
        <w:t xml:space="preserve"> WNOHANG</w:t>
      </w:r>
      <w:r w:rsidRPr="00D66B3A">
        <w:t>，它表示无论子进程是否退出都将立即返回，不会将调用者的执行挂起。</w:t>
      </w:r>
      <w:r w:rsidRPr="00D66B3A">
        <w:t xml:space="preserve"> </w:t>
      </w:r>
    </w:p>
    <w:p w:rsidR="002A095F" w:rsidRPr="00D10AF7" w:rsidRDefault="006A0E34" w:rsidP="002A095F">
      <w:pPr>
        <w:ind w:firstLine="420"/>
        <w:rPr>
          <w:color w:val="FF0000"/>
        </w:rPr>
      </w:pPr>
      <w:r w:rsidRPr="0022702A">
        <w:rPr>
          <w:rFonts w:hint="eastAsia"/>
          <w:color w:val="FF0000"/>
        </w:rPr>
        <w:t>如果</w:t>
      </w:r>
      <w:r w:rsidR="00191381" w:rsidRPr="0022702A">
        <w:rPr>
          <w:rFonts w:hint="eastAsia"/>
          <w:color w:val="FF0000"/>
        </w:rPr>
        <w:t>返回时子进程</w:t>
      </w:r>
      <w:r w:rsidR="0022702A">
        <w:rPr>
          <w:rFonts w:hint="eastAsia"/>
          <w:color w:val="FF0000"/>
        </w:rPr>
        <w:t>正常退出</w:t>
      </w:r>
      <w:r w:rsidRPr="0022702A">
        <w:rPr>
          <w:rFonts w:hint="eastAsia"/>
          <w:color w:val="FF0000"/>
        </w:rPr>
        <w:t>则</w:t>
      </w:r>
      <w:r w:rsidR="00A71460" w:rsidRPr="0022702A">
        <w:rPr>
          <w:rFonts w:hint="eastAsia"/>
          <w:color w:val="FF0000"/>
        </w:rPr>
        <w:t>返回子进程</w:t>
      </w:r>
      <w:r w:rsidR="00A71460" w:rsidRPr="0022702A">
        <w:rPr>
          <w:rFonts w:hint="eastAsia"/>
          <w:color w:val="FF0000"/>
        </w:rPr>
        <w:t>pid</w:t>
      </w:r>
      <w:r w:rsidR="00A71460" w:rsidRPr="0022702A">
        <w:rPr>
          <w:rFonts w:hint="eastAsia"/>
          <w:color w:val="FF0000"/>
        </w:rPr>
        <w:t>，</w:t>
      </w:r>
      <w:r w:rsidRPr="0022702A">
        <w:rPr>
          <w:rFonts w:hint="eastAsia"/>
          <w:color w:val="FF0000"/>
        </w:rPr>
        <w:t>如果</w:t>
      </w:r>
      <w:r w:rsidR="00191381" w:rsidRPr="0022702A">
        <w:rPr>
          <w:rFonts w:hint="eastAsia"/>
          <w:color w:val="FF0000"/>
        </w:rPr>
        <w:t>返回时由于信号造成则返回</w:t>
      </w:r>
      <w:r w:rsidR="00191381" w:rsidRPr="0022702A">
        <w:rPr>
          <w:rFonts w:hint="eastAsia"/>
          <w:color w:val="FF0000"/>
        </w:rPr>
        <w:t>-</w:t>
      </w:r>
      <w:r w:rsidR="00191381" w:rsidRPr="0022702A">
        <w:rPr>
          <w:color w:val="FF0000"/>
        </w:rPr>
        <w:t>1</w:t>
      </w:r>
      <w:r w:rsidR="00191381" w:rsidRPr="0022702A">
        <w:rPr>
          <w:rFonts w:hint="eastAsia"/>
          <w:color w:val="FF0000"/>
        </w:rPr>
        <w:t>，</w:t>
      </w:r>
      <w:r w:rsidR="0022702A">
        <w:rPr>
          <w:rFonts w:hint="eastAsia"/>
          <w:color w:val="FF0000"/>
        </w:rPr>
        <w:t>如果</w:t>
      </w:r>
      <w:r w:rsidR="0022702A">
        <w:rPr>
          <w:rFonts w:hint="eastAsia"/>
          <w:color w:val="FF0000"/>
        </w:rPr>
        <w:t>wapid</w:t>
      </w:r>
      <w:r w:rsidR="0022702A">
        <w:rPr>
          <w:rFonts w:hint="eastAsia"/>
          <w:color w:val="FF0000"/>
        </w:rPr>
        <w:t>输了</w:t>
      </w:r>
      <w:r w:rsidR="0022702A">
        <w:rPr>
          <w:rFonts w:hint="eastAsia"/>
          <w:color w:val="FF0000"/>
        </w:rPr>
        <w:t>WNOHANG</w:t>
      </w:r>
      <w:r w:rsidR="0022702A">
        <w:rPr>
          <w:rFonts w:hint="eastAsia"/>
          <w:color w:val="FF0000"/>
        </w:rPr>
        <w:t>选项，</w:t>
      </w:r>
      <w:r w:rsidR="002A095F">
        <w:rPr>
          <w:rFonts w:hint="eastAsia"/>
          <w:color w:val="FF0000"/>
        </w:rPr>
        <w:t>返回</w:t>
      </w:r>
      <w:r w:rsidR="002A095F">
        <w:rPr>
          <w:rFonts w:hint="eastAsia"/>
          <w:color w:val="FF0000"/>
        </w:rPr>
        <w:t>0</w:t>
      </w:r>
      <w:r w:rsidR="002A095F">
        <w:rPr>
          <w:rFonts w:hint="eastAsia"/>
          <w:color w:val="FF0000"/>
        </w:rPr>
        <w:t>，否则返回</w:t>
      </w:r>
      <w:r w:rsidR="002A095F">
        <w:rPr>
          <w:rFonts w:hint="eastAsia"/>
          <w:color w:val="FF0000"/>
        </w:rPr>
        <w:t>-</w:t>
      </w:r>
      <w:r w:rsidR="002A095F">
        <w:rPr>
          <w:color w:val="FF0000"/>
        </w:rPr>
        <w:t>1.</w:t>
      </w:r>
      <w:r w:rsidR="002A095F" w:rsidRPr="002A095F">
        <w:rPr>
          <w:rFonts w:hint="eastAsia"/>
          <w:color w:val="FF0000"/>
        </w:rPr>
        <w:t xml:space="preserve"> </w:t>
      </w:r>
      <w:r w:rsidR="002A095F" w:rsidRPr="00D10AF7">
        <w:rPr>
          <w:rFonts w:hint="eastAsia"/>
          <w:color w:val="FF0000"/>
        </w:rPr>
        <w:t>设置了标准错误描述，可使用</w:t>
      </w:r>
      <w:r w:rsidR="002A095F" w:rsidRPr="00D10AF7">
        <w:rPr>
          <w:rFonts w:hint="eastAsia"/>
          <w:color w:val="FF0000"/>
        </w:rPr>
        <w:t>perror</w:t>
      </w:r>
      <w:r w:rsidR="002A095F" w:rsidRPr="00D10AF7">
        <w:rPr>
          <w:rFonts w:hint="eastAsia"/>
          <w:color w:val="FF0000"/>
        </w:rPr>
        <w:t>函数查看。</w:t>
      </w:r>
    </w:p>
    <w:p w:rsidR="009A0CAE" w:rsidRDefault="009A0CAE" w:rsidP="00812E4D">
      <w:pPr>
        <w:ind w:firstLine="420"/>
      </w:pPr>
      <w:r>
        <w:rPr>
          <w:rFonts w:hint="eastAsia"/>
        </w:rPr>
        <w:t>例</w:t>
      </w:r>
      <w:r>
        <w:rPr>
          <w:rFonts w:hint="eastAsia"/>
        </w:rPr>
        <w:t>1</w:t>
      </w:r>
      <w:r w:rsidR="00D66B3A" w:rsidRPr="00D66B3A">
        <w:t>：写一个僵尸进程：</w:t>
      </w:r>
      <w:r w:rsidR="00D66B3A" w:rsidRPr="00D66B3A">
        <w:t xml:space="preserve"> </w:t>
      </w:r>
    </w:p>
    <w:p w:rsidR="00340214" w:rsidRPr="00340214" w:rsidRDefault="00340214" w:rsidP="00340214">
      <w:pPr>
        <w:pStyle w:val="05"/>
        <w:ind w:left="420" w:firstLine="400"/>
      </w:pPr>
      <w:r w:rsidRPr="00340214">
        <w:t xml:space="preserve">#include &lt;stdio.h&gt; </w:t>
      </w:r>
    </w:p>
    <w:p w:rsidR="00340214" w:rsidRPr="00340214" w:rsidRDefault="00340214" w:rsidP="00340214">
      <w:pPr>
        <w:pStyle w:val="05"/>
        <w:ind w:left="420" w:firstLine="400"/>
      </w:pPr>
      <w:r w:rsidRPr="00340214">
        <w:t xml:space="preserve">#include &lt;stdlib.h&gt; </w:t>
      </w:r>
    </w:p>
    <w:p w:rsidR="00340214" w:rsidRPr="00340214" w:rsidRDefault="00340214" w:rsidP="00340214">
      <w:pPr>
        <w:pStyle w:val="05"/>
        <w:ind w:left="420" w:firstLine="400"/>
      </w:pPr>
      <w:r w:rsidRPr="00340214">
        <w:t xml:space="preserve">#include &lt;unistd.h&gt; </w:t>
      </w:r>
    </w:p>
    <w:p w:rsidR="00340214" w:rsidRPr="00340214" w:rsidRDefault="00340214" w:rsidP="00340214">
      <w:pPr>
        <w:pStyle w:val="05"/>
        <w:ind w:left="420" w:firstLine="400"/>
        <w:rPr>
          <w:color w:val="000000"/>
        </w:rPr>
      </w:pPr>
      <w:r w:rsidRPr="00340214">
        <w:rPr>
          <w:color w:val="8000FF"/>
        </w:rPr>
        <w:t>void</w:t>
      </w:r>
      <w:r w:rsidRPr="00340214">
        <w:rPr>
          <w:color w:val="000000"/>
        </w:rPr>
        <w:t xml:space="preserve"> main</w:t>
      </w:r>
      <w:r w:rsidRPr="00340214">
        <w:rPr>
          <w:b/>
          <w:bCs/>
          <w:color w:val="000080"/>
        </w:rPr>
        <w:t>()</w:t>
      </w:r>
      <w:r w:rsidRPr="00340214">
        <w:rPr>
          <w:color w:val="000000"/>
        </w:rPr>
        <w:t xml:space="preserve"> </w:t>
      </w:r>
    </w:p>
    <w:p w:rsidR="00340214" w:rsidRPr="00340214" w:rsidRDefault="00340214" w:rsidP="00340214">
      <w:pPr>
        <w:pStyle w:val="05"/>
        <w:ind w:left="420" w:firstLine="402"/>
        <w:rPr>
          <w:color w:val="000000"/>
        </w:rPr>
      </w:pP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pid_t pid </w:t>
      </w:r>
      <w:r w:rsidRPr="00340214">
        <w:rPr>
          <w:b/>
          <w:bCs/>
          <w:color w:val="000080"/>
        </w:rPr>
        <w:t>=</w:t>
      </w:r>
      <w:r w:rsidRPr="00340214">
        <w:rPr>
          <w:color w:val="000000"/>
        </w:rPr>
        <w:t>fork</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FF"/>
        </w:rPr>
        <w:t>if</w:t>
      </w:r>
      <w:r w:rsidRPr="00340214">
        <w:rPr>
          <w:b/>
          <w:bCs/>
          <w:color w:val="000080"/>
        </w:rPr>
        <w:t>(</w:t>
      </w:r>
      <w:r w:rsidRPr="00340214">
        <w:rPr>
          <w:color w:val="000000"/>
        </w:rPr>
        <w:t xml:space="preserve"> pid</w:t>
      </w:r>
      <w:r w:rsidRPr="00340214">
        <w:rPr>
          <w:b/>
          <w:bCs/>
          <w:color w:val="000080"/>
        </w:rPr>
        <w:t>==</w:t>
      </w:r>
      <w:r w:rsidRPr="00340214">
        <w:rPr>
          <w:color w:val="FF8000"/>
        </w:rPr>
        <w:t>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exit</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FF"/>
        </w:rPr>
        <w:t>else</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sleep</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2"/>
        <w:rPr>
          <w:color w:val="000000"/>
        </w:rPr>
      </w:pPr>
      <w:r w:rsidRPr="00340214">
        <w:rPr>
          <w:b/>
          <w:bCs/>
          <w:color w:val="000080"/>
        </w:rPr>
        <w:t>}</w:t>
      </w:r>
    </w:p>
    <w:p w:rsidR="00D66B3A" w:rsidRPr="00D66B3A" w:rsidRDefault="00D66B3A" w:rsidP="00395AFB">
      <w:pPr>
        <w:ind w:firstLine="420"/>
        <w:rPr>
          <w:rFonts w:ascii="宋体" w:hAnsi="宋体"/>
          <w:szCs w:val="21"/>
        </w:rPr>
      </w:pPr>
      <w:r w:rsidRPr="00D66B3A">
        <w:rPr>
          <w:rFonts w:ascii="宋体" w:hAnsi="宋体"/>
          <w:szCs w:val="21"/>
        </w:rPr>
        <w:t>通过用 ps–aux 快速查看发现 Z 的僵尸进程。</w:t>
      </w:r>
    </w:p>
    <w:p w:rsidR="00C93031" w:rsidRDefault="00176B5F" w:rsidP="00395AFB">
      <w:pPr>
        <w:ind w:firstLine="420"/>
        <w:rPr>
          <w:rFonts w:ascii="宋体" w:hAnsi="宋体"/>
          <w:szCs w:val="21"/>
        </w:rPr>
      </w:pPr>
      <w:r>
        <w:rPr>
          <w:rFonts w:ascii="宋体" w:hAnsi="宋体" w:hint="eastAsia"/>
          <w:szCs w:val="21"/>
        </w:rPr>
        <w:t>例2</w:t>
      </w:r>
      <w:r w:rsidR="00D66B3A" w:rsidRPr="00D66B3A">
        <w:rPr>
          <w:rFonts w:ascii="宋体" w:hAnsi="宋体"/>
          <w:szCs w:val="21"/>
        </w:rPr>
        <w:t xml:space="preserve">：避免僵尸进程：(wait()函数) </w:t>
      </w:r>
    </w:p>
    <w:p w:rsidR="00340214" w:rsidRPr="00340214" w:rsidRDefault="00340214" w:rsidP="000759E1">
      <w:pPr>
        <w:pStyle w:val="05"/>
        <w:ind w:left="420" w:firstLine="400"/>
      </w:pPr>
      <w:r w:rsidRPr="00340214">
        <w:t xml:space="preserve">#include &lt;stdio.h&gt; </w:t>
      </w:r>
    </w:p>
    <w:p w:rsidR="00340214" w:rsidRPr="00340214" w:rsidRDefault="00340214" w:rsidP="000759E1">
      <w:pPr>
        <w:pStyle w:val="05"/>
        <w:ind w:left="420" w:firstLine="400"/>
      </w:pPr>
      <w:r w:rsidRPr="00340214">
        <w:t xml:space="preserve">#include &lt;stdlib.h&gt; </w:t>
      </w:r>
    </w:p>
    <w:p w:rsidR="00340214" w:rsidRPr="00340214" w:rsidRDefault="00340214" w:rsidP="000759E1">
      <w:pPr>
        <w:pStyle w:val="05"/>
        <w:ind w:left="420" w:firstLine="400"/>
      </w:pPr>
      <w:r w:rsidRPr="00340214">
        <w:t xml:space="preserve">#include &lt;unistd.h&gt; </w:t>
      </w:r>
    </w:p>
    <w:p w:rsidR="00340214" w:rsidRPr="00340214" w:rsidRDefault="00340214" w:rsidP="000759E1">
      <w:pPr>
        <w:pStyle w:val="05"/>
        <w:ind w:left="420" w:firstLine="400"/>
        <w:rPr>
          <w:color w:val="000000"/>
        </w:rPr>
      </w:pPr>
      <w:r w:rsidRPr="00340214">
        <w:rPr>
          <w:color w:val="8000FF"/>
        </w:rPr>
        <w:t>void</w:t>
      </w:r>
      <w:r w:rsidRPr="00340214">
        <w:rPr>
          <w:color w:val="000000"/>
        </w:rPr>
        <w:t xml:space="preserve"> main</w:t>
      </w:r>
      <w:r w:rsidRPr="00340214">
        <w:rPr>
          <w:b/>
          <w:bCs/>
          <w:color w:val="000080"/>
        </w:rPr>
        <w:t>()</w:t>
      </w:r>
      <w:r w:rsidRPr="00340214">
        <w:rPr>
          <w:color w:val="000000"/>
        </w:rPr>
        <w:t xml:space="preserve"> </w:t>
      </w:r>
    </w:p>
    <w:p w:rsidR="00340214" w:rsidRPr="00340214" w:rsidRDefault="00340214" w:rsidP="000759E1">
      <w:pPr>
        <w:pStyle w:val="05"/>
        <w:ind w:left="420" w:firstLine="402"/>
        <w:rPr>
          <w:color w:val="000000"/>
        </w:rPr>
      </w:pP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pid_t pid </w:t>
      </w:r>
      <w:r w:rsidRPr="00340214">
        <w:rPr>
          <w:b/>
          <w:bCs/>
          <w:color w:val="000080"/>
        </w:rPr>
        <w:t>=</w:t>
      </w:r>
      <w:r w:rsidRPr="00340214">
        <w:rPr>
          <w:color w:val="000000"/>
        </w:rPr>
        <w:t>fork</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FF"/>
        </w:rPr>
        <w:t>if</w:t>
      </w:r>
      <w:r w:rsidRPr="00340214">
        <w:rPr>
          <w:b/>
          <w:bCs/>
          <w:color w:val="000080"/>
        </w:rPr>
        <w:t>(</w:t>
      </w:r>
      <w:r w:rsidRPr="00340214">
        <w:rPr>
          <w:color w:val="000000"/>
        </w:rPr>
        <w:t xml:space="preserve"> pid</w:t>
      </w:r>
      <w:r w:rsidRPr="00340214">
        <w:rPr>
          <w:b/>
          <w:bCs/>
          <w:color w:val="000080"/>
        </w:rPr>
        <w:t>==</w:t>
      </w:r>
      <w:r w:rsidRPr="00340214">
        <w:rPr>
          <w:color w:val="FF8000"/>
        </w:rPr>
        <w:t>0</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lastRenderedPageBreak/>
        <w:t xml:space="preserve">        exit</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FF"/>
        </w:rPr>
        <w:t>else</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0"/>
        <w:rPr>
          <w:color w:val="008000"/>
        </w:rPr>
      </w:pPr>
      <w:r w:rsidRPr="00340214">
        <w:rPr>
          <w:color w:val="000000"/>
        </w:rPr>
        <w:t xml:space="preserve">        wait</w:t>
      </w:r>
      <w:r w:rsidRPr="00340214">
        <w:rPr>
          <w:b/>
          <w:bCs/>
          <w:color w:val="000080"/>
        </w:rPr>
        <w:t>(</w:t>
      </w:r>
      <w:r w:rsidRPr="00340214">
        <w:rPr>
          <w:b/>
          <w:bCs/>
          <w:color w:val="0000FF"/>
        </w:rPr>
        <w:t>NULL</w:t>
      </w:r>
      <w:r w:rsidRPr="00340214">
        <w:rPr>
          <w:b/>
          <w:bCs/>
          <w:color w:val="000080"/>
        </w:rPr>
        <w:t>);</w:t>
      </w:r>
      <w:r w:rsidRPr="00340214">
        <w:rPr>
          <w:color w:val="000000"/>
        </w:rPr>
        <w:t xml:space="preserve"> </w:t>
      </w:r>
      <w:r w:rsidRPr="00340214">
        <w:rPr>
          <w:color w:val="008000"/>
        </w:rPr>
        <w:t xml:space="preserve">//NULL </w:t>
      </w:r>
      <w:r w:rsidRPr="00340214">
        <w:rPr>
          <w:color w:val="008000"/>
        </w:rPr>
        <w:t>表示等待所有进程</w:t>
      </w:r>
      <w:r w:rsidRPr="00340214">
        <w:rPr>
          <w:color w:val="008000"/>
        </w:rPr>
        <w:t xml:space="preserve"> </w:t>
      </w:r>
    </w:p>
    <w:p w:rsidR="00340214" w:rsidRPr="00340214" w:rsidRDefault="00340214" w:rsidP="000759E1">
      <w:pPr>
        <w:pStyle w:val="05"/>
        <w:ind w:left="420" w:firstLine="400"/>
        <w:rPr>
          <w:color w:val="008000"/>
        </w:rPr>
      </w:pPr>
      <w:r w:rsidRPr="00340214">
        <w:rPr>
          <w:color w:val="000000"/>
        </w:rPr>
        <w:t xml:space="preserve">        sleep</w:t>
      </w:r>
      <w:r w:rsidRPr="00340214">
        <w:rPr>
          <w:b/>
          <w:bCs/>
          <w:color w:val="000080"/>
        </w:rPr>
        <w:t>(</w:t>
      </w:r>
      <w:r w:rsidRPr="00340214">
        <w:rPr>
          <w:color w:val="FF8000"/>
        </w:rPr>
        <w:t>10</w:t>
      </w:r>
      <w:r w:rsidRPr="00340214">
        <w:rPr>
          <w:b/>
          <w:bCs/>
          <w:color w:val="000080"/>
        </w:rPr>
        <w:t>);</w:t>
      </w:r>
      <w:r w:rsidRPr="00340214">
        <w:rPr>
          <w:color w:val="000000"/>
        </w:rPr>
        <w:t xml:space="preserve"> </w:t>
      </w:r>
      <w:r w:rsidRPr="00340214">
        <w:rPr>
          <w:color w:val="008000"/>
        </w:rPr>
        <w:t>//</w:t>
      </w:r>
      <w:r w:rsidRPr="00340214">
        <w:rPr>
          <w:color w:val="008000"/>
        </w:rPr>
        <w:t>通常要将</w:t>
      </w:r>
      <w:r w:rsidRPr="00340214">
        <w:rPr>
          <w:color w:val="008000"/>
        </w:rPr>
        <w:t xml:space="preserve"> sleep </w:t>
      </w:r>
      <w:r w:rsidRPr="00340214">
        <w:rPr>
          <w:color w:val="008000"/>
        </w:rPr>
        <w:t>放在</w:t>
      </w:r>
      <w:r w:rsidRPr="00340214">
        <w:rPr>
          <w:color w:val="008000"/>
        </w:rPr>
        <w:t xml:space="preserve"> wait </w:t>
      </w:r>
      <w:r w:rsidRPr="00340214">
        <w:rPr>
          <w:color w:val="008000"/>
        </w:rPr>
        <w:t>的后面，要不然也会出现僵尸进程</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2"/>
        <w:rPr>
          <w:rFonts w:ascii="宋体" w:hAnsi="宋体" w:cs="宋体"/>
          <w:sz w:val="24"/>
          <w:szCs w:val="24"/>
        </w:rPr>
      </w:pPr>
      <w:r w:rsidRPr="00340214">
        <w:rPr>
          <w:b/>
          <w:bCs/>
          <w:color w:val="000080"/>
        </w:rPr>
        <w:t>}</w:t>
      </w:r>
      <w:r w:rsidRPr="00340214">
        <w:rPr>
          <w:color w:val="000000"/>
        </w:rPr>
        <w:t xml:space="preserve"> </w:t>
      </w:r>
    </w:p>
    <w:p w:rsidR="001B799C" w:rsidRDefault="001B799C" w:rsidP="00395AFB">
      <w:pPr>
        <w:ind w:firstLine="420"/>
        <w:rPr>
          <w:rFonts w:ascii="宋体" w:hAnsi="宋体"/>
          <w:szCs w:val="21"/>
        </w:rPr>
      </w:pPr>
      <w:r>
        <w:rPr>
          <w:rFonts w:ascii="宋体" w:hAnsi="宋体" w:hint="eastAsia"/>
          <w:szCs w:val="21"/>
        </w:rPr>
        <w:t>例</w:t>
      </w:r>
      <w:r w:rsidR="00C13865">
        <w:rPr>
          <w:rFonts w:ascii="宋体" w:hAnsi="宋体"/>
          <w:szCs w:val="21"/>
        </w:rPr>
        <w:t>3</w:t>
      </w:r>
      <w:r w:rsidR="00D66B3A" w:rsidRPr="00D66B3A">
        <w:rPr>
          <w:rFonts w:ascii="宋体" w:hAnsi="宋体"/>
          <w:szCs w:val="21"/>
        </w:rPr>
        <w:t xml:space="preserve">：waitpid实现 </w:t>
      </w:r>
    </w:p>
    <w:p w:rsidR="00C13865" w:rsidRPr="00C13865" w:rsidRDefault="00C13865" w:rsidP="00C13865">
      <w:pPr>
        <w:pStyle w:val="05"/>
        <w:ind w:left="420" w:firstLine="400"/>
      </w:pPr>
      <w:r w:rsidRPr="00C13865">
        <w:t xml:space="preserve">#include &lt;stdio.h&gt; </w:t>
      </w:r>
    </w:p>
    <w:p w:rsidR="00C13865" w:rsidRPr="00C13865" w:rsidRDefault="00C13865" w:rsidP="00C13865">
      <w:pPr>
        <w:pStyle w:val="05"/>
        <w:ind w:left="420" w:firstLine="400"/>
      </w:pPr>
      <w:r w:rsidRPr="00C13865">
        <w:t xml:space="preserve">#include &lt;stdlib.h&gt; </w:t>
      </w:r>
    </w:p>
    <w:p w:rsidR="00C13865" w:rsidRPr="00C13865" w:rsidRDefault="00C13865" w:rsidP="00C13865">
      <w:pPr>
        <w:pStyle w:val="05"/>
        <w:ind w:left="420" w:firstLine="400"/>
      </w:pPr>
      <w:r w:rsidRPr="00C13865">
        <w:t xml:space="preserve">#include &lt;unistd.h&gt; </w:t>
      </w:r>
    </w:p>
    <w:p w:rsidR="00C13865" w:rsidRPr="00C13865" w:rsidRDefault="00C13865" w:rsidP="00C13865">
      <w:pPr>
        <w:pStyle w:val="05"/>
        <w:ind w:left="420" w:firstLine="400"/>
      </w:pPr>
      <w:r w:rsidRPr="00C13865">
        <w:t xml:space="preserve">#include &lt;sys/types.h&gt; </w:t>
      </w:r>
    </w:p>
    <w:p w:rsidR="00C13865" w:rsidRPr="00C13865" w:rsidRDefault="00C13865" w:rsidP="00C13865">
      <w:pPr>
        <w:pStyle w:val="05"/>
        <w:ind w:left="420" w:firstLine="400"/>
      </w:pPr>
      <w:r w:rsidRPr="00C13865">
        <w:t xml:space="preserve">#include &lt;sys/wait.h&gt; </w:t>
      </w:r>
    </w:p>
    <w:p w:rsidR="00C13865" w:rsidRPr="00C13865" w:rsidRDefault="00C13865" w:rsidP="00C13865">
      <w:pPr>
        <w:pStyle w:val="05"/>
        <w:ind w:left="420" w:firstLine="400"/>
      </w:pPr>
      <w:r w:rsidRPr="00C13865">
        <w:t xml:space="preserve">#include &lt;signal.h&gt; </w:t>
      </w:r>
    </w:p>
    <w:p w:rsidR="00C13865" w:rsidRPr="00C13865" w:rsidRDefault="00C13865" w:rsidP="00C13865">
      <w:pPr>
        <w:pStyle w:val="05"/>
        <w:ind w:left="420" w:firstLine="400"/>
        <w:rPr>
          <w:color w:val="000000"/>
        </w:rPr>
      </w:pPr>
      <w:r w:rsidRPr="00C13865">
        <w:rPr>
          <w:color w:val="8000FF"/>
        </w:rPr>
        <w:t>void</w:t>
      </w:r>
      <w:r w:rsidRPr="00C13865">
        <w:rPr>
          <w:color w:val="000000"/>
        </w:rPr>
        <w:t xml:space="preserve"> SignChildPsExit</w:t>
      </w:r>
      <w:r w:rsidRPr="00C13865">
        <w:rPr>
          <w:b/>
          <w:bCs/>
          <w:color w:val="000080"/>
        </w:rPr>
        <w:t>(</w:t>
      </w:r>
      <w:r w:rsidRPr="00C13865">
        <w:rPr>
          <w:color w:val="8000FF"/>
        </w:rPr>
        <w:t>int</w:t>
      </w:r>
      <w:r w:rsidRPr="00C13865">
        <w:rPr>
          <w:color w:val="000000"/>
        </w:rPr>
        <w:t xml:space="preserve"> iSignNo</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color w:val="8000FF"/>
        </w:rPr>
        <w:t>int</w:t>
      </w:r>
      <w:r w:rsidRPr="00C13865">
        <w:rPr>
          <w:color w:val="000000"/>
        </w:rPr>
        <w:t xml:space="preserve"> iExitCode</w:t>
      </w:r>
      <w:r w:rsidRPr="00C13865">
        <w:rPr>
          <w:b/>
          <w:bCs/>
          <w:color w:val="000080"/>
        </w:rPr>
        <w:t>;</w:t>
      </w:r>
      <w:r w:rsidRPr="00C13865">
        <w:rPr>
          <w:color w:val="000000"/>
        </w:rPr>
        <w:t xml:space="preserve"> </w:t>
      </w:r>
    </w:p>
    <w:p w:rsidR="000759E1" w:rsidRDefault="00C13865" w:rsidP="00C13865">
      <w:pPr>
        <w:pStyle w:val="05"/>
        <w:ind w:left="420" w:firstLine="400"/>
        <w:rPr>
          <w:color w:val="008000"/>
        </w:rPr>
      </w:pPr>
      <w:r w:rsidRPr="00C13865">
        <w:rPr>
          <w:color w:val="000000"/>
        </w:rPr>
        <w:t xml:space="preserve">    pid_t pid </w:t>
      </w:r>
      <w:r w:rsidRPr="00C13865">
        <w:rPr>
          <w:b/>
          <w:bCs/>
          <w:color w:val="000080"/>
        </w:rPr>
        <w:t>=</w:t>
      </w:r>
      <w:r w:rsidRPr="00C13865">
        <w:rPr>
          <w:color w:val="000000"/>
        </w:rPr>
        <w:t>waitpid</w:t>
      </w:r>
      <w:r w:rsidRPr="00C13865">
        <w:rPr>
          <w:b/>
          <w:bCs/>
          <w:color w:val="000080"/>
        </w:rPr>
        <w:t>(-</w:t>
      </w:r>
      <w:r w:rsidRPr="00C13865">
        <w:rPr>
          <w:color w:val="FF8000"/>
        </w:rPr>
        <w:t>1</w:t>
      </w:r>
      <w:r w:rsidRPr="00C13865">
        <w:rPr>
          <w:b/>
          <w:bCs/>
          <w:color w:val="000080"/>
        </w:rPr>
        <w:t>,</w:t>
      </w:r>
      <w:r w:rsidRPr="00C13865">
        <w:rPr>
          <w:b/>
          <w:bCs/>
          <w:color w:val="0000FF"/>
        </w:rPr>
        <w:t>NULL</w:t>
      </w:r>
      <w:r w:rsidRPr="00C13865">
        <w:rPr>
          <w:b/>
          <w:bCs/>
          <w:color w:val="000080"/>
        </w:rPr>
        <w:t>,</w:t>
      </w:r>
      <w:r w:rsidRPr="00C13865">
        <w:rPr>
          <w:color w:val="FF8000"/>
        </w:rPr>
        <w:t>0</w:t>
      </w:r>
      <w:r w:rsidRPr="00C13865">
        <w:rPr>
          <w:b/>
          <w:bCs/>
          <w:color w:val="000080"/>
        </w:rPr>
        <w:t>);</w:t>
      </w:r>
      <w:r w:rsidRPr="00C13865">
        <w:rPr>
          <w:color w:val="008000"/>
        </w:rPr>
        <w:t>//</w:t>
      </w:r>
      <w:r w:rsidRPr="00C13865">
        <w:rPr>
          <w:color w:val="008000"/>
        </w:rPr>
        <w:t>表示等待任何进程，并阻塞。</w:t>
      </w:r>
    </w:p>
    <w:p w:rsidR="00C13865" w:rsidRPr="00C13865" w:rsidRDefault="000759E1" w:rsidP="00C13865">
      <w:pPr>
        <w:pStyle w:val="05"/>
        <w:ind w:left="420" w:firstLine="400"/>
        <w:rPr>
          <w:color w:val="008000"/>
        </w:rPr>
      </w:pPr>
      <w:r>
        <w:rPr>
          <w:color w:val="008000"/>
        </w:rPr>
        <w:tab/>
      </w:r>
      <w:r>
        <w:rPr>
          <w:color w:val="008000"/>
        </w:rPr>
        <w:tab/>
        <w:t>//</w:t>
      </w:r>
      <w:r w:rsidR="008C768B">
        <w:rPr>
          <w:color w:val="008000"/>
        </w:rPr>
        <w:t>如</w:t>
      </w:r>
      <w:r w:rsidR="00C13865" w:rsidRPr="00C13865">
        <w:rPr>
          <w:color w:val="008000"/>
        </w:rPr>
        <w:t>换成</w:t>
      </w:r>
      <w:r w:rsidR="00C13865" w:rsidRPr="00C13865">
        <w:rPr>
          <w:color w:val="008000"/>
        </w:rPr>
        <w:t xml:space="preserve"> waitpid(-1,NULL,WNOHANG);</w:t>
      </w:r>
      <w:r w:rsidR="00C13865" w:rsidRPr="00C13865">
        <w:rPr>
          <w:color w:val="008000"/>
        </w:rPr>
        <w:t>则跟没有写</w:t>
      </w:r>
      <w:r w:rsidR="00C13865" w:rsidRPr="00C13865">
        <w:rPr>
          <w:color w:val="008000"/>
        </w:rPr>
        <w:t>waitpid</w:t>
      </w:r>
      <w:r w:rsidR="00C13865" w:rsidRPr="00C13865">
        <w:rPr>
          <w:color w:val="008000"/>
        </w:rPr>
        <w:t>效果类似，此时父进程没有阻塞</w:t>
      </w:r>
      <w:r w:rsidR="00C13865" w:rsidRPr="00C13865">
        <w:rPr>
          <w:color w:val="008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SignNo:%d child %dexit\n"</w:t>
      </w:r>
      <w:r w:rsidRPr="00C13865">
        <w:rPr>
          <w:b/>
          <w:bCs/>
          <w:color w:val="000080"/>
        </w:rPr>
        <w:t>,</w:t>
      </w:r>
      <w:r w:rsidRPr="00C13865">
        <w:rPr>
          <w:color w:val="000000"/>
        </w:rPr>
        <w:t>iSignNo</w:t>
      </w:r>
      <w:r w:rsidRPr="00C13865">
        <w:rPr>
          <w:b/>
          <w:bCs/>
          <w:color w:val="000080"/>
        </w:rPr>
        <w:t>,</w:t>
      </w:r>
      <w:r w:rsidRPr="00C13865">
        <w:rPr>
          <w:color w:val="000000"/>
        </w:rPr>
        <w:t>pid</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FF"/>
        </w:rPr>
        <w:t>if</w:t>
      </w:r>
      <w:r w:rsidRPr="00C13865">
        <w:rPr>
          <w:b/>
          <w:bCs/>
          <w:color w:val="000080"/>
        </w:rPr>
        <w:t>(</w:t>
      </w:r>
      <w:r w:rsidRPr="00C13865">
        <w:rPr>
          <w:color w:val="000000"/>
        </w:rPr>
        <w:t>WIFEXITED</w:t>
      </w:r>
      <w:r w:rsidRPr="00C13865">
        <w:rPr>
          <w:b/>
          <w:bCs/>
          <w:color w:val="000080"/>
        </w:rPr>
        <w:t>(</w:t>
      </w:r>
      <w:r w:rsidRPr="00C13865">
        <w:rPr>
          <w:color w:val="000000"/>
        </w:rPr>
        <w:t>iExitCode</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Child exitedwithcode%d\n"</w:t>
      </w:r>
      <w:r w:rsidRPr="00C13865">
        <w:rPr>
          <w:b/>
          <w:bCs/>
          <w:color w:val="000080"/>
        </w:rPr>
        <w:t>,</w:t>
      </w:r>
      <w:r w:rsidRPr="00C13865">
        <w:rPr>
          <w:color w:val="000000"/>
        </w:rPr>
        <w:t xml:space="preserve"> WEXITSTATUS</w:t>
      </w:r>
      <w:r w:rsidRPr="00C13865">
        <w:rPr>
          <w:b/>
          <w:bCs/>
          <w:color w:val="000080"/>
        </w:rPr>
        <w:t>(</w:t>
      </w:r>
      <w:r w:rsidRPr="00C13865">
        <w:rPr>
          <w:color w:val="000000"/>
        </w:rPr>
        <w:t>iExitCode</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sleep</w:t>
      </w:r>
      <w:r w:rsidRPr="00C13865">
        <w:rPr>
          <w:b/>
          <w:bCs/>
          <w:color w:val="000080"/>
        </w:rPr>
        <w:t>(</w:t>
      </w:r>
      <w:r w:rsidRPr="00C13865">
        <w:rPr>
          <w:color w:val="FF8000"/>
        </w:rPr>
        <w:t>10</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8000FF"/>
        </w:rPr>
        <w:t>int</w:t>
      </w:r>
      <w:r w:rsidRPr="00C13865">
        <w:rPr>
          <w:color w:val="000000"/>
        </w:rPr>
        <w:t xml:space="preserve"> main</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signal</w:t>
      </w:r>
      <w:r w:rsidRPr="00C13865">
        <w:rPr>
          <w:b/>
          <w:bCs/>
          <w:color w:val="000080"/>
        </w:rPr>
        <w:t>(</w:t>
      </w:r>
      <w:r w:rsidRPr="00C13865">
        <w:rPr>
          <w:color w:val="000000"/>
        </w:rPr>
        <w:t>SIGCHLD</w:t>
      </w:r>
      <w:r w:rsidRPr="00C13865">
        <w:rPr>
          <w:b/>
          <w:bCs/>
          <w:color w:val="000080"/>
        </w:rPr>
        <w:t>,</w:t>
      </w:r>
      <w:r w:rsidRPr="00C13865">
        <w:rPr>
          <w:color w:val="000000"/>
        </w:rPr>
        <w:t xml:space="preserve"> SignChildPsExit</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Parent processid:%d\n"</w:t>
      </w:r>
      <w:r w:rsidRPr="00C13865">
        <w:rPr>
          <w:b/>
          <w:bCs/>
          <w:color w:val="000080"/>
        </w:rPr>
        <w:t>,</w:t>
      </w:r>
      <w:r w:rsidRPr="00C13865">
        <w:rPr>
          <w:color w:val="000000"/>
        </w:rPr>
        <w:t xml:space="preserve"> getpid</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id_t iRet </w:t>
      </w:r>
      <w:r w:rsidRPr="00C13865">
        <w:rPr>
          <w:b/>
          <w:bCs/>
          <w:color w:val="000080"/>
        </w:rPr>
        <w:t>=</w:t>
      </w:r>
      <w:r w:rsidRPr="00C13865">
        <w:rPr>
          <w:color w:val="000000"/>
        </w:rPr>
        <w:t>fork</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FF"/>
        </w:rPr>
        <w:t>if</w:t>
      </w:r>
      <w:r w:rsidRPr="00C13865">
        <w:rPr>
          <w:b/>
          <w:bCs/>
          <w:color w:val="000080"/>
        </w:rPr>
        <w:t>(</w:t>
      </w:r>
      <w:r w:rsidRPr="00C13865">
        <w:rPr>
          <w:color w:val="000000"/>
        </w:rPr>
        <w:t xml:space="preserve">iRet </w:t>
      </w:r>
      <w:r w:rsidRPr="00C13865">
        <w:rPr>
          <w:b/>
          <w:bCs/>
          <w:color w:val="000080"/>
        </w:rPr>
        <w:t>==</w:t>
      </w:r>
      <w:r w:rsidRPr="00C13865">
        <w:rPr>
          <w:color w:val="FF8000"/>
        </w:rPr>
        <w:t>0</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exit</w:t>
      </w:r>
      <w:r w:rsidRPr="00C13865">
        <w:rPr>
          <w:b/>
          <w:bCs/>
          <w:color w:val="000080"/>
        </w:rPr>
        <w:t>(</w:t>
      </w:r>
      <w:r w:rsidRPr="00C13865">
        <w:rPr>
          <w:color w:val="FF8000"/>
        </w:rPr>
        <w:t>3</w:t>
      </w:r>
      <w:r w:rsidRPr="00C13865">
        <w:rPr>
          <w:b/>
          <w:bCs/>
          <w:color w:val="000080"/>
        </w:rPr>
        <w:t>);</w:t>
      </w:r>
    </w:p>
    <w:p w:rsidR="00B44304" w:rsidRPr="00465095" w:rsidRDefault="00C13865" w:rsidP="00465095">
      <w:pPr>
        <w:pStyle w:val="05"/>
        <w:ind w:left="420" w:firstLine="402"/>
        <w:rPr>
          <w:color w:val="000000"/>
        </w:rPr>
      </w:pPr>
      <w:r w:rsidRPr="00C13865">
        <w:rPr>
          <w:b/>
          <w:bCs/>
          <w:color w:val="000080"/>
        </w:rPr>
        <w:t>}</w:t>
      </w:r>
    </w:p>
    <w:p w:rsidR="00D66B3A" w:rsidRPr="00677C39" w:rsidRDefault="00027F53" w:rsidP="00E1527B">
      <w:pPr>
        <w:pStyle w:val="3"/>
      </w:pPr>
      <w:r>
        <w:t>3.2</w:t>
      </w:r>
      <w:r w:rsidR="00D66B3A" w:rsidRPr="00677C39">
        <w:t xml:space="preserve"> </w:t>
      </w:r>
      <w:r w:rsidR="00D66B3A" w:rsidRPr="00677C39">
        <w:t>进程的终止</w:t>
      </w:r>
    </w:p>
    <w:p w:rsidR="0056606C" w:rsidRDefault="00D66B3A" w:rsidP="00395AFB">
      <w:pPr>
        <w:ind w:firstLine="420"/>
        <w:rPr>
          <w:rFonts w:ascii="宋体" w:hAnsi="宋体"/>
          <w:szCs w:val="21"/>
        </w:rPr>
      </w:pPr>
      <w:r w:rsidRPr="00D66B3A">
        <w:rPr>
          <w:rFonts w:ascii="宋体" w:hAnsi="宋体" w:hint="eastAsia"/>
          <w:szCs w:val="21"/>
        </w:rPr>
        <w:t>进程的终止有</w:t>
      </w:r>
      <w:r w:rsidRPr="00D66B3A">
        <w:rPr>
          <w:rFonts w:ascii="宋体" w:hAnsi="宋体"/>
          <w:szCs w:val="21"/>
        </w:rPr>
        <w:t xml:space="preserve"> 5 种方式： </w:t>
      </w:r>
      <w:r w:rsidRPr="00D66B3A">
        <w:rPr>
          <w:rFonts w:ascii="宋体" w:hAnsi="宋体"/>
          <w:szCs w:val="21"/>
        </w:rPr>
        <w:t></w:t>
      </w:r>
    </w:p>
    <w:p w:rsidR="0056606C" w:rsidRPr="006B7A2C" w:rsidRDefault="00D66B3A" w:rsidP="00395AFB">
      <w:pPr>
        <w:ind w:firstLineChars="400" w:firstLine="840"/>
        <w:rPr>
          <w:rFonts w:ascii="宋体" w:hAnsi="宋体"/>
          <w:color w:val="FF0000"/>
          <w:szCs w:val="21"/>
        </w:rPr>
      </w:pPr>
      <w:r w:rsidRPr="006B7A2C">
        <w:rPr>
          <w:rFonts w:ascii="宋体" w:hAnsi="宋体"/>
          <w:color w:val="FF0000"/>
          <w:szCs w:val="21"/>
        </w:rPr>
        <w:t xml:space="preserve">main 函数的自然返回； </w:t>
      </w:r>
      <w:r w:rsidRPr="006B7A2C">
        <w:rPr>
          <w:rFonts w:ascii="宋体" w:hAnsi="宋体"/>
          <w:color w:val="FF0000"/>
          <w:szCs w:val="21"/>
        </w:rPr>
        <w:t xml:space="preserve"> </w:t>
      </w:r>
    </w:p>
    <w:p w:rsidR="0056606C" w:rsidRDefault="00D66B3A" w:rsidP="00395AFB">
      <w:pPr>
        <w:ind w:firstLineChars="400" w:firstLine="840"/>
        <w:rPr>
          <w:rFonts w:ascii="宋体" w:hAnsi="宋体"/>
          <w:szCs w:val="21"/>
        </w:rPr>
      </w:pPr>
      <w:r w:rsidRPr="006B7A2C">
        <w:rPr>
          <w:rFonts w:ascii="宋体" w:hAnsi="宋体"/>
          <w:color w:val="FF0000"/>
          <w:szCs w:val="21"/>
        </w:rPr>
        <w:t xml:space="preserve">调用 exit 函数 </w:t>
      </w:r>
      <w:r w:rsidRPr="006B7A2C">
        <w:rPr>
          <w:rFonts w:ascii="宋体" w:hAnsi="宋体"/>
          <w:color w:val="FF0000"/>
          <w:szCs w:val="21"/>
        </w:rPr>
        <w:t></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调用_exit 函数 </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调用 abort 函数 </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接收到能导致进程终止的信号 ctrl+c SIGINT ctrl+\ SIGQUIT </w:t>
      </w:r>
    </w:p>
    <w:p w:rsidR="0056606C" w:rsidRDefault="00D66B3A" w:rsidP="00395AFB">
      <w:pPr>
        <w:ind w:firstLine="420"/>
        <w:rPr>
          <w:rFonts w:ascii="宋体" w:hAnsi="宋体"/>
          <w:szCs w:val="21"/>
        </w:rPr>
      </w:pPr>
      <w:r w:rsidRPr="00D66B3A">
        <w:rPr>
          <w:rFonts w:ascii="宋体" w:hAnsi="宋体"/>
          <w:szCs w:val="21"/>
        </w:rPr>
        <w:t>前 3 种方式为正常的终止，后 2 种为非正常终止。但是无论哪种方式，进程终止时都将 执行相同的关闭打开的文件，释放占用的内存等资源。只是后两种终止会导致程序有些代 码不会正常的执行比如对象的析构、atexit 函数的执行等。</w:t>
      </w:r>
    </w:p>
    <w:p w:rsidR="00D66B3A" w:rsidRPr="00D66B3A" w:rsidRDefault="00D66B3A" w:rsidP="00D413B4">
      <w:pPr>
        <w:ind w:firstLine="420"/>
        <w:jc w:val="left"/>
        <w:rPr>
          <w:rFonts w:ascii="宋体" w:hAnsi="宋体"/>
          <w:szCs w:val="21"/>
        </w:rPr>
      </w:pPr>
      <w:r w:rsidRPr="00D66B3A">
        <w:rPr>
          <w:rFonts w:ascii="宋体" w:hAnsi="宋体"/>
          <w:szCs w:val="21"/>
        </w:rPr>
        <w:t>exit 和_exit 函数都是用来终止进程的。当程序</w:t>
      </w:r>
      <w:r w:rsidRPr="00D66B3A">
        <w:rPr>
          <w:rFonts w:ascii="宋体" w:hAnsi="宋体" w:hint="eastAsia"/>
          <w:szCs w:val="21"/>
        </w:rPr>
        <w:t>执行到</w:t>
      </w:r>
      <w:r w:rsidRPr="00D66B3A">
        <w:rPr>
          <w:rFonts w:ascii="宋体" w:hAnsi="宋体"/>
          <w:szCs w:val="21"/>
        </w:rPr>
        <w:t xml:space="preserve"> exit 和_exit 时，进程会无条件的停止剩下的所有操作，清除包括 PCB 在内的各种数据结构，并终止本程序的运行。但是它 们是有区别的，exit 和_exit 的区别如图所示：</w:t>
      </w:r>
      <w:r w:rsidR="0056606C">
        <w:rPr>
          <w:rFonts w:ascii="宋体" w:hAnsi="宋体"/>
          <w:noProof/>
          <w:szCs w:val="21"/>
        </w:rPr>
        <w:lastRenderedPageBreak/>
        <w:drawing>
          <wp:inline distT="0" distB="0" distL="0" distR="0" wp14:anchorId="6F0A36C1" wp14:editId="75E36B71">
            <wp:extent cx="6375786" cy="1913743"/>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3.JPG"/>
                    <pic:cNvPicPr/>
                  </pic:nvPicPr>
                  <pic:blipFill>
                    <a:blip r:embed="rId17">
                      <a:extLst>
                        <a:ext uri="{28A0092B-C50C-407E-A947-70E740481C1C}">
                          <a14:useLocalDpi xmlns:a14="http://schemas.microsoft.com/office/drawing/2010/main" val="0"/>
                        </a:ext>
                      </a:extLst>
                    </a:blip>
                    <a:stretch>
                      <a:fillRect/>
                    </a:stretch>
                  </pic:blipFill>
                  <pic:spPr>
                    <a:xfrm>
                      <a:off x="0" y="0"/>
                      <a:ext cx="6434733" cy="1931437"/>
                    </a:xfrm>
                    <a:prstGeom prst="rect">
                      <a:avLst/>
                    </a:prstGeom>
                  </pic:spPr>
                </pic:pic>
              </a:graphicData>
            </a:graphic>
          </wp:inline>
        </w:drawing>
      </w:r>
    </w:p>
    <w:p w:rsidR="00CF65E0" w:rsidRDefault="00D66B3A" w:rsidP="002454F7">
      <w:pPr>
        <w:ind w:firstLine="420"/>
      </w:pPr>
      <w:r w:rsidRPr="00D6635A">
        <w:rPr>
          <w:color w:val="FF0000"/>
        </w:rPr>
        <w:t xml:space="preserve">exit </w:t>
      </w:r>
      <w:r w:rsidRPr="00D6635A">
        <w:rPr>
          <w:color w:val="FF0000"/>
        </w:rPr>
        <w:t>函数和</w:t>
      </w:r>
      <w:r w:rsidRPr="00D6635A">
        <w:rPr>
          <w:color w:val="FF0000"/>
        </w:rPr>
        <w:t xml:space="preserve">_exit </w:t>
      </w:r>
      <w:r w:rsidRPr="00D6635A">
        <w:rPr>
          <w:color w:val="FF0000"/>
        </w:rPr>
        <w:t>函数的最大区别在</w:t>
      </w:r>
      <w:r w:rsidRPr="00D66B3A">
        <w:t>于</w:t>
      </w:r>
      <w:r w:rsidRPr="00D66B3A">
        <w:t xml:space="preserve"> exit </w:t>
      </w:r>
      <w:r w:rsidRPr="00D66B3A">
        <w:t>函数在退出之前会检查文件的打开情况，把文件缓冲区中的内容写回文件，就是</w:t>
      </w:r>
      <w:r w:rsidRPr="00D6635A">
        <w:rPr>
          <w:color w:val="FF0000"/>
        </w:rPr>
        <w:t>图中的</w:t>
      </w:r>
      <w:r w:rsidRPr="00D6635A">
        <w:rPr>
          <w:color w:val="FF0000"/>
        </w:rPr>
        <w:t>“</w:t>
      </w:r>
      <w:r w:rsidRPr="00D6635A">
        <w:rPr>
          <w:color w:val="FF0000"/>
        </w:rPr>
        <w:t>清理</w:t>
      </w:r>
      <w:r w:rsidRPr="00D6635A">
        <w:rPr>
          <w:color w:val="FF0000"/>
        </w:rPr>
        <w:t xml:space="preserve"> I/O </w:t>
      </w:r>
      <w:r w:rsidRPr="00D6635A">
        <w:rPr>
          <w:color w:val="FF0000"/>
        </w:rPr>
        <w:t>缓冲</w:t>
      </w:r>
      <w:r w:rsidRPr="00D66B3A">
        <w:t>”</w:t>
      </w:r>
      <w:r w:rsidRPr="00D66B3A">
        <w:t>。</w:t>
      </w:r>
      <w:r w:rsidRPr="00D66B3A">
        <w:t xml:space="preserve"> </w:t>
      </w:r>
    </w:p>
    <w:p w:rsidR="00BC2EAE" w:rsidRDefault="00D66B3A" w:rsidP="002454F7">
      <w:pPr>
        <w:ind w:firstLine="420"/>
      </w:pPr>
      <w:r w:rsidRPr="00D66B3A">
        <w:t>由于</w:t>
      </w:r>
      <w:r w:rsidRPr="00D66B3A">
        <w:t xml:space="preserve"> linux </w:t>
      </w:r>
      <w:r w:rsidRPr="00D66B3A">
        <w:t>的标准函数库中，有一种被称作</w:t>
      </w:r>
      <w:r w:rsidRPr="00D66B3A">
        <w:t>“</w:t>
      </w:r>
      <w:r w:rsidRPr="00D66B3A">
        <w:t>缓冲</w:t>
      </w:r>
      <w:r w:rsidRPr="00D66B3A">
        <w:t xml:space="preserve"> I/O”</w:t>
      </w:r>
      <w:r w:rsidRPr="00D66B3A">
        <w:t>操作，其特征就是对应每一个</w:t>
      </w:r>
      <w:r w:rsidRPr="00D66B3A">
        <w:t xml:space="preserve"> </w:t>
      </w:r>
      <w:r w:rsidRPr="00D66B3A">
        <w:t>打开的文件，在内存中都有一片缓冲区。每次读文件时，会连续读出若干条记录，这样在</w:t>
      </w:r>
      <w:r w:rsidRPr="00D66B3A">
        <w:t xml:space="preserve"> </w:t>
      </w:r>
      <w:r w:rsidRPr="00D66B3A">
        <w:t>下次读文件时就可以直接从内存的缓冲区中读取；同样，每次写文件的时候，也仅仅是写</w:t>
      </w:r>
      <w:r w:rsidRPr="00D66B3A">
        <w:t xml:space="preserve"> </w:t>
      </w:r>
      <w:r w:rsidRPr="00D66B3A">
        <w:t>入内存中的缓冲区，等满足一定的条件（如达到一定数量或遇到特定字符等），再将缓冲</w:t>
      </w:r>
      <w:r w:rsidRPr="00D66B3A">
        <w:t xml:space="preserve"> </w:t>
      </w:r>
      <w:r w:rsidRPr="00D66B3A">
        <w:t>区中的内容一次性写入</w:t>
      </w:r>
      <w:r w:rsidRPr="00D66B3A">
        <w:rPr>
          <w:rFonts w:hint="eastAsia"/>
        </w:rPr>
        <w:t>文件。这种技术大大增加了文件读写的速度，但也为编程带来了麻</w:t>
      </w:r>
      <w:r w:rsidRPr="00D66B3A">
        <w:t xml:space="preserve"> </w:t>
      </w:r>
      <w:r w:rsidRPr="00D66B3A">
        <w:t>烦。比如有一些数据，认为已经写入文件，实际上因为没有满足特定的条件，它们还只是</w:t>
      </w:r>
      <w:r w:rsidRPr="00D66B3A">
        <w:t xml:space="preserve"> </w:t>
      </w:r>
      <w:r w:rsidRPr="00D66B3A">
        <w:t>保存在缓冲区内，</w:t>
      </w:r>
      <w:r w:rsidRPr="00973CB0">
        <w:rPr>
          <w:color w:val="FF0000"/>
        </w:rPr>
        <w:t>这时用</w:t>
      </w:r>
      <w:r w:rsidRPr="00973CB0">
        <w:rPr>
          <w:color w:val="FF0000"/>
        </w:rPr>
        <w:t xml:space="preserve">_exit </w:t>
      </w:r>
      <w:r w:rsidRPr="00973CB0">
        <w:rPr>
          <w:color w:val="FF0000"/>
        </w:rPr>
        <w:t>函数直接将进程关闭，缓冲区中的数据就会丢失</w:t>
      </w:r>
      <w:r w:rsidRPr="00D66B3A">
        <w:t>。因此，如</w:t>
      </w:r>
      <w:r w:rsidRPr="00D66B3A">
        <w:t xml:space="preserve"> </w:t>
      </w:r>
      <w:r w:rsidRPr="00D66B3A">
        <w:t>想保证数据的完整性，建议使用</w:t>
      </w:r>
      <w:r w:rsidRPr="00D66B3A">
        <w:t xml:space="preserve"> exit </w:t>
      </w:r>
      <w:r w:rsidRPr="00D66B3A">
        <w:t>函数。</w:t>
      </w:r>
    </w:p>
    <w:p w:rsidR="00BC2EAE" w:rsidRPr="00BC2EAE" w:rsidRDefault="00BC2EAE" w:rsidP="002454F7">
      <w:pPr>
        <w:ind w:firstLine="420"/>
      </w:pPr>
      <w:r w:rsidRPr="004918AB">
        <w:rPr>
          <w:color w:val="FF0000"/>
        </w:rPr>
        <w:t>exit</w:t>
      </w:r>
      <w:r w:rsidRPr="004918AB">
        <w:rPr>
          <w:color w:val="FF0000"/>
        </w:rPr>
        <w:t>用于结束正在运行的整个程序</w:t>
      </w:r>
      <w:r w:rsidRPr="00BC2EAE">
        <w:t>，它将参数返回给</w:t>
      </w:r>
      <w:r w:rsidRPr="00BC2EAE">
        <w:t>OS</w:t>
      </w:r>
      <w:r w:rsidRPr="00BC2EAE">
        <w:t>，把控制权交给操作系统；</w:t>
      </w:r>
      <w:r w:rsidRPr="004918AB">
        <w:rPr>
          <w:color w:val="FF0000"/>
        </w:rPr>
        <w:t>而</w:t>
      </w:r>
      <w:r w:rsidRPr="004918AB">
        <w:rPr>
          <w:color w:val="FF0000"/>
        </w:rPr>
        <w:t xml:space="preserve">return </w:t>
      </w:r>
      <w:r w:rsidRPr="004918AB">
        <w:rPr>
          <w:color w:val="FF0000"/>
        </w:rPr>
        <w:t>是退出当前函数</w:t>
      </w:r>
      <w:r w:rsidRPr="00BC2EAE">
        <w:t>，返回函数值，把控制权交给调用函数。</w:t>
      </w:r>
    </w:p>
    <w:p w:rsidR="00BC2EAE" w:rsidRPr="00BC2EAE" w:rsidRDefault="00BC2EAE" w:rsidP="002454F7">
      <w:pPr>
        <w:ind w:firstLine="420"/>
      </w:pPr>
      <w:r w:rsidRPr="00BC2EAE">
        <w:t>exit</w:t>
      </w:r>
      <w:r w:rsidRPr="00BC2EAE">
        <w:t>是系统调用级别，它表示一个进程的结束；而</w:t>
      </w:r>
      <w:r w:rsidRPr="00BC2EAE">
        <w:t xml:space="preserve">return </w:t>
      </w:r>
      <w:r w:rsidRPr="00BC2EAE">
        <w:t>是语言级别的，它表示调用堆栈的返回。</w:t>
      </w:r>
    </w:p>
    <w:p w:rsidR="00CF65E0" w:rsidRDefault="00BC2EAE" w:rsidP="002454F7">
      <w:pPr>
        <w:ind w:firstLine="420"/>
      </w:pPr>
      <w:r w:rsidRPr="00BC2EAE">
        <w:t>在</w:t>
      </w:r>
      <w:r w:rsidRPr="00BC2EAE">
        <w:t>main</w:t>
      </w:r>
      <w:r w:rsidRPr="00BC2EAE">
        <w:t>函数结束时，会隐式地调用</w:t>
      </w:r>
      <w:r w:rsidRPr="00BC2EAE">
        <w:t>exit</w:t>
      </w:r>
      <w:r w:rsidRPr="00BC2EAE">
        <w:t>函数，所以一般程序执行到</w:t>
      </w:r>
      <w:r w:rsidRPr="00BC2EAE">
        <w:t>main()</w:t>
      </w:r>
      <w:r w:rsidRPr="00BC2EAE">
        <w:t>结尾时，则结束主进程。</w:t>
      </w:r>
      <w:r w:rsidRPr="00BC2EAE">
        <w:t>exit</w:t>
      </w:r>
      <w:r w:rsidRPr="00BC2EAE">
        <w:t>将删除进程使用的内存空间，同时把错误信息返回给父进程。</w:t>
      </w:r>
    </w:p>
    <w:p w:rsidR="000A5470" w:rsidRDefault="000A5470" w:rsidP="002454F7">
      <w:pPr>
        <w:ind w:firstLine="420"/>
      </w:pPr>
      <w:r>
        <w:rPr>
          <w:rFonts w:hint="eastAsia"/>
        </w:rPr>
        <w:t>在</w:t>
      </w:r>
      <w:r w:rsidR="008C6C90">
        <w:t>C</w:t>
      </w:r>
      <w:r w:rsidR="008C6C90">
        <w:rPr>
          <w:rFonts w:hint="eastAsia"/>
        </w:rPr>
        <w:t>++</w:t>
      </w:r>
      <w:r w:rsidR="008C6C90">
        <w:rPr>
          <w:rFonts w:hint="eastAsia"/>
        </w:rPr>
        <w:t>中类的成员函数中调用</w:t>
      </w:r>
      <w:r w:rsidR="008C6C90">
        <w:rPr>
          <w:rFonts w:hint="eastAsia"/>
        </w:rPr>
        <w:t>exit</w:t>
      </w:r>
      <w:r w:rsidR="008C6C90">
        <w:rPr>
          <w:rFonts w:hint="eastAsia"/>
        </w:rPr>
        <w:t>函数，将不会执行析构函数。</w:t>
      </w:r>
    </w:p>
    <w:p w:rsidR="00CF65E0" w:rsidRDefault="00D66B3A" w:rsidP="002454F7">
      <w:pPr>
        <w:ind w:firstLine="420"/>
      </w:pPr>
      <w:r w:rsidRPr="00D66B3A">
        <w:t xml:space="preserve">exit </w:t>
      </w:r>
      <w:r w:rsidRPr="00D66B3A">
        <w:t>和</w:t>
      </w:r>
      <w:r w:rsidRPr="00D66B3A">
        <w:t xml:space="preserve">_exit </w:t>
      </w:r>
      <w:r w:rsidRPr="00D66B3A">
        <w:t>函数的原型：</w:t>
      </w:r>
      <w:r w:rsidRPr="00D66B3A">
        <w:t xml:space="preserve"> </w:t>
      </w:r>
    </w:p>
    <w:p w:rsidR="00CF65E0" w:rsidRPr="00CF65E0" w:rsidRDefault="00D66B3A" w:rsidP="002454F7">
      <w:pPr>
        <w:pStyle w:val="41"/>
        <w:ind w:firstLine="840"/>
      </w:pPr>
      <w:r w:rsidRPr="00CF65E0">
        <w:rPr>
          <w:highlight w:val="cyan"/>
        </w:rPr>
        <w:t xml:space="preserve">#include&lt;stdlib.h&gt; </w:t>
      </w:r>
      <w:r w:rsidRPr="00CF65E0">
        <w:t xml:space="preserve">//exit </w:t>
      </w:r>
      <w:r w:rsidRPr="00CF65E0">
        <w:t>的头文件</w:t>
      </w:r>
    </w:p>
    <w:p w:rsidR="00CF65E0" w:rsidRPr="00CF65E0" w:rsidRDefault="00D66B3A" w:rsidP="002454F7">
      <w:pPr>
        <w:pStyle w:val="41"/>
        <w:ind w:firstLine="840"/>
      </w:pPr>
      <w:r w:rsidRPr="00CF65E0">
        <w:rPr>
          <w:highlight w:val="cyan"/>
        </w:rPr>
        <w:t xml:space="preserve">#include&lt;unistd.h&gt; </w:t>
      </w:r>
      <w:r w:rsidRPr="00CF65E0">
        <w:t xml:space="preserve">//_exit </w:t>
      </w:r>
      <w:r w:rsidRPr="00CF65E0">
        <w:t>的头文件</w:t>
      </w:r>
      <w:r w:rsidRPr="00CF65E0">
        <w:t xml:space="preserve"> </w:t>
      </w:r>
    </w:p>
    <w:p w:rsidR="00CF65E0" w:rsidRPr="00CF65E0" w:rsidRDefault="00D66B3A" w:rsidP="002454F7">
      <w:pPr>
        <w:pStyle w:val="41"/>
        <w:ind w:firstLine="840"/>
        <w:rPr>
          <w:highlight w:val="cyan"/>
        </w:rPr>
      </w:pPr>
      <w:r w:rsidRPr="00CF65E0">
        <w:rPr>
          <w:highlight w:val="cyan"/>
        </w:rPr>
        <w:t>void</w:t>
      </w:r>
      <w:r w:rsidR="00CF65E0" w:rsidRPr="00CF65E0">
        <w:rPr>
          <w:highlight w:val="cyan"/>
        </w:rPr>
        <w:t xml:space="preserve"> </w:t>
      </w:r>
      <w:r w:rsidRPr="00CF65E0">
        <w:rPr>
          <w:highlight w:val="cyan"/>
        </w:rPr>
        <w:t xml:space="preserve">exit(int status); </w:t>
      </w:r>
    </w:p>
    <w:p w:rsidR="00CF65E0" w:rsidRDefault="00D66B3A" w:rsidP="002454F7">
      <w:pPr>
        <w:pStyle w:val="41"/>
        <w:ind w:firstLine="840"/>
      </w:pPr>
      <w:r w:rsidRPr="00CF65E0">
        <w:rPr>
          <w:highlight w:val="cyan"/>
        </w:rPr>
        <w:t>void</w:t>
      </w:r>
      <w:r w:rsidR="00CF65E0" w:rsidRPr="00CF65E0">
        <w:rPr>
          <w:highlight w:val="cyan"/>
        </w:rPr>
        <w:t xml:space="preserve"> </w:t>
      </w:r>
      <w:r w:rsidRPr="00CF65E0">
        <w:rPr>
          <w:highlight w:val="cyan"/>
        </w:rPr>
        <w:t>_exit(int status);</w:t>
      </w:r>
      <w:r w:rsidRPr="00D66B3A">
        <w:t xml:space="preserve"> </w:t>
      </w:r>
    </w:p>
    <w:p w:rsidR="00CF65E0" w:rsidRDefault="00D66B3A" w:rsidP="002454F7">
      <w:pPr>
        <w:ind w:firstLine="420"/>
      </w:pPr>
      <w:r w:rsidRPr="00D66B3A">
        <w:t>status</w:t>
      </w:r>
      <w:r w:rsidRPr="00D66B3A">
        <w:t>是一个整型的参数，可以利用这个参数传递进程结束时的状态。一般来说，</w:t>
      </w:r>
      <w:r w:rsidRPr="00D66B3A">
        <w:t xml:space="preserve">0 </w:t>
      </w:r>
      <w:r w:rsidRPr="00D66B3A">
        <w:t>表</w:t>
      </w:r>
      <w:r w:rsidRPr="00D66B3A">
        <w:t xml:space="preserve"> </w:t>
      </w:r>
      <w:r w:rsidRPr="00D66B3A">
        <w:t>示正常结束；其他的数值表示出现了错误，进程非正常结束。</w:t>
      </w:r>
      <w:r w:rsidRPr="00D66B3A">
        <w:t xml:space="preserve"> </w:t>
      </w:r>
    </w:p>
    <w:p w:rsidR="002454F7" w:rsidRDefault="00D66B3A" w:rsidP="002454F7">
      <w:pPr>
        <w:ind w:firstLine="420"/>
      </w:pPr>
      <w:r w:rsidRPr="00D66B3A">
        <w:t>Example1</w:t>
      </w:r>
      <w:r w:rsidRPr="00D66B3A">
        <w:t>：</w:t>
      </w:r>
      <w:r w:rsidRPr="00D66B3A">
        <w:t xml:space="preserve">exit </w:t>
      </w:r>
      <w:r w:rsidRPr="00D66B3A">
        <w:t>的举例如下：</w:t>
      </w:r>
    </w:p>
    <w:p w:rsidR="002454F7" w:rsidRPr="002454F7" w:rsidRDefault="002454F7" w:rsidP="002454F7">
      <w:pPr>
        <w:pStyle w:val="05"/>
        <w:ind w:left="420" w:firstLine="400"/>
      </w:pPr>
      <w:r w:rsidRPr="002454F7">
        <w:t xml:space="preserve">#include &lt;stdio.h&gt; </w:t>
      </w:r>
    </w:p>
    <w:p w:rsidR="002454F7" w:rsidRPr="002454F7" w:rsidRDefault="002454F7" w:rsidP="002454F7">
      <w:pPr>
        <w:pStyle w:val="05"/>
        <w:ind w:left="420" w:firstLine="400"/>
      </w:pPr>
      <w:r w:rsidRPr="002454F7">
        <w:t xml:space="preserve">#include &lt;stdlib.h&gt; </w:t>
      </w:r>
    </w:p>
    <w:p w:rsidR="002454F7" w:rsidRPr="002454F7" w:rsidRDefault="002454F7" w:rsidP="002454F7">
      <w:pPr>
        <w:pStyle w:val="05"/>
        <w:ind w:left="420" w:firstLine="400"/>
        <w:rPr>
          <w:color w:val="000000"/>
        </w:rPr>
      </w:pPr>
      <w:r w:rsidRPr="002454F7">
        <w:rPr>
          <w:color w:val="8000FF"/>
        </w:rPr>
        <w:t>int</w:t>
      </w:r>
      <w:r w:rsidRPr="002454F7">
        <w:rPr>
          <w:color w:val="000000"/>
        </w:rPr>
        <w:t xml:space="preserve"> main</w:t>
      </w:r>
      <w:r w:rsidRPr="002454F7">
        <w:rPr>
          <w:b/>
          <w:bCs/>
          <w:color w:val="000080"/>
        </w:rPr>
        <w:t>()</w:t>
      </w:r>
    </w:p>
    <w:p w:rsidR="002454F7" w:rsidRPr="002454F7" w:rsidRDefault="002454F7" w:rsidP="002454F7">
      <w:pPr>
        <w:pStyle w:val="05"/>
        <w:ind w:left="420" w:firstLine="402"/>
        <w:rPr>
          <w:color w:val="000000"/>
        </w:rPr>
      </w:pPr>
      <w:r w:rsidRPr="002454F7">
        <w:rPr>
          <w:b/>
          <w:bCs/>
          <w:color w:val="000080"/>
        </w:rPr>
        <w:t>{</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Using exit...\n"</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This is the content in buffer"</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exit</w:t>
      </w:r>
      <w:r w:rsidRPr="002454F7">
        <w:rPr>
          <w:b/>
          <w:bCs/>
          <w:color w:val="000080"/>
        </w:rPr>
        <w:t>(</w:t>
      </w:r>
      <w:r w:rsidRPr="002454F7">
        <w:rPr>
          <w:color w:val="FF8000"/>
        </w:rPr>
        <w:t>0</w:t>
      </w:r>
      <w:r w:rsidRPr="002454F7">
        <w:rPr>
          <w:b/>
          <w:bCs/>
          <w:color w:val="000080"/>
        </w:rPr>
        <w:t>);</w:t>
      </w:r>
    </w:p>
    <w:p w:rsidR="002454F7" w:rsidRPr="002454F7" w:rsidRDefault="002454F7" w:rsidP="002454F7">
      <w:pPr>
        <w:pStyle w:val="05"/>
        <w:ind w:left="420" w:firstLine="402"/>
        <w:rPr>
          <w:color w:val="000000"/>
        </w:rPr>
      </w:pPr>
      <w:r w:rsidRPr="002454F7">
        <w:rPr>
          <w:b/>
          <w:bCs/>
          <w:color w:val="000080"/>
        </w:rPr>
        <w:t>}</w:t>
      </w:r>
      <w:r w:rsidRPr="002454F7">
        <w:rPr>
          <w:color w:val="000000"/>
        </w:rPr>
        <w:t xml:space="preserve"> </w:t>
      </w:r>
    </w:p>
    <w:p w:rsidR="00473029" w:rsidRDefault="00473029" w:rsidP="002454F7">
      <w:pPr>
        <w:ind w:firstLine="420"/>
      </w:pPr>
    </w:p>
    <w:p w:rsidR="00677C39" w:rsidRDefault="00D66B3A" w:rsidP="002454F7">
      <w:pPr>
        <w:ind w:firstLine="420"/>
      </w:pPr>
      <w:r w:rsidRPr="00D66B3A">
        <w:t>可以发现，调用</w:t>
      </w:r>
      <w:r w:rsidRPr="00D66B3A">
        <w:t xml:space="preserve"> exit </w:t>
      </w:r>
      <w:r w:rsidRPr="00D66B3A">
        <w:t>函数，缓冲区中的记录也能正常输出。</w:t>
      </w:r>
      <w:r w:rsidRPr="00D66B3A">
        <w:t xml:space="preserve"> </w:t>
      </w:r>
    </w:p>
    <w:p w:rsidR="00677C39" w:rsidRDefault="00D66B3A" w:rsidP="002454F7">
      <w:pPr>
        <w:ind w:firstLine="420"/>
      </w:pPr>
      <w:r w:rsidRPr="00D66B3A">
        <w:t>Example2</w:t>
      </w:r>
      <w:r w:rsidRPr="00D66B3A">
        <w:t>：</w:t>
      </w:r>
      <w:r w:rsidRPr="00D66B3A">
        <w:t xml:space="preserve">_exit </w:t>
      </w:r>
      <w:r w:rsidRPr="00D66B3A">
        <w:t>的举例如下：</w:t>
      </w:r>
      <w:r w:rsidRPr="00D66B3A">
        <w:t xml:space="preserve"> </w:t>
      </w:r>
    </w:p>
    <w:p w:rsidR="002454F7" w:rsidRPr="002454F7" w:rsidRDefault="002454F7" w:rsidP="002454F7">
      <w:pPr>
        <w:pStyle w:val="05"/>
        <w:ind w:left="420" w:firstLine="400"/>
      </w:pPr>
      <w:r w:rsidRPr="002454F7">
        <w:t xml:space="preserve">#include &lt;stdio.h&gt; </w:t>
      </w:r>
    </w:p>
    <w:p w:rsidR="002454F7" w:rsidRPr="002454F7" w:rsidRDefault="002454F7" w:rsidP="002454F7">
      <w:pPr>
        <w:pStyle w:val="05"/>
        <w:ind w:left="420" w:firstLine="400"/>
      </w:pPr>
      <w:r w:rsidRPr="002454F7">
        <w:t xml:space="preserve">#include &lt;unistd.h&gt; </w:t>
      </w:r>
    </w:p>
    <w:p w:rsidR="002454F7" w:rsidRPr="002454F7" w:rsidRDefault="002454F7" w:rsidP="002454F7">
      <w:pPr>
        <w:pStyle w:val="05"/>
        <w:ind w:left="420" w:firstLine="400"/>
        <w:rPr>
          <w:color w:val="000000"/>
        </w:rPr>
      </w:pPr>
      <w:r w:rsidRPr="002454F7">
        <w:rPr>
          <w:color w:val="8000FF"/>
        </w:rPr>
        <w:t>int</w:t>
      </w:r>
      <w:r w:rsidRPr="002454F7">
        <w:rPr>
          <w:color w:val="000000"/>
        </w:rPr>
        <w:t xml:space="preserve"> main</w:t>
      </w:r>
      <w:r w:rsidRPr="002454F7">
        <w:rPr>
          <w:b/>
          <w:bCs/>
          <w:color w:val="000080"/>
        </w:rPr>
        <w:t>()</w:t>
      </w:r>
      <w:r w:rsidRPr="002454F7">
        <w:rPr>
          <w:color w:val="000000"/>
        </w:rPr>
        <w:t xml:space="preserve"> </w:t>
      </w:r>
    </w:p>
    <w:p w:rsidR="002454F7" w:rsidRPr="002454F7" w:rsidRDefault="002454F7" w:rsidP="002454F7">
      <w:pPr>
        <w:pStyle w:val="05"/>
        <w:ind w:left="420" w:firstLine="402"/>
        <w:rPr>
          <w:color w:val="000000"/>
        </w:rPr>
      </w:pP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Using _exit...\n"</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This is the content in buffer"</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_exit</w:t>
      </w:r>
      <w:r w:rsidRPr="002454F7">
        <w:rPr>
          <w:b/>
          <w:bCs/>
          <w:color w:val="000080"/>
        </w:rPr>
        <w:t>(</w:t>
      </w:r>
      <w:r w:rsidRPr="002454F7">
        <w:rPr>
          <w:color w:val="FF8000"/>
        </w:rPr>
        <w:t>0</w:t>
      </w:r>
      <w:r w:rsidRPr="002454F7">
        <w:rPr>
          <w:b/>
          <w:bCs/>
          <w:color w:val="000080"/>
        </w:rPr>
        <w:t>);</w:t>
      </w:r>
      <w:r w:rsidRPr="002454F7">
        <w:rPr>
          <w:color w:val="000000"/>
        </w:rPr>
        <w:t xml:space="preserve"> </w:t>
      </w:r>
    </w:p>
    <w:p w:rsidR="002454F7" w:rsidRPr="002454F7" w:rsidRDefault="002454F7" w:rsidP="002454F7">
      <w:pPr>
        <w:pStyle w:val="05"/>
        <w:ind w:left="420" w:firstLine="402"/>
        <w:rPr>
          <w:rFonts w:ascii="宋体" w:hAnsi="宋体" w:cs="宋体"/>
          <w:sz w:val="24"/>
          <w:szCs w:val="24"/>
        </w:rPr>
      </w:pPr>
      <w:r w:rsidRPr="002454F7">
        <w:rPr>
          <w:b/>
          <w:bCs/>
          <w:color w:val="000080"/>
        </w:rPr>
        <w:t>}</w:t>
      </w:r>
      <w:r w:rsidRPr="002454F7">
        <w:rPr>
          <w:color w:val="000000"/>
        </w:rPr>
        <w:t xml:space="preserve"> </w:t>
      </w:r>
    </w:p>
    <w:p w:rsidR="002454F7" w:rsidRPr="002454F7" w:rsidRDefault="002454F7" w:rsidP="002454F7">
      <w:pPr>
        <w:ind w:firstLine="420"/>
      </w:pPr>
    </w:p>
    <w:p w:rsidR="00D66B3A" w:rsidRPr="00D66B3A" w:rsidRDefault="00D66B3A" w:rsidP="00D44F37">
      <w:pPr>
        <w:ind w:firstLine="420"/>
      </w:pPr>
      <w:r w:rsidRPr="00D66B3A">
        <w:t>可以发现，最后的输出结果没有</w:t>
      </w:r>
      <w:r w:rsidRPr="00D66B3A">
        <w:t xml:space="preserve"> This is the content inbuffer</w:t>
      </w:r>
      <w:r w:rsidRPr="00D66B3A">
        <w:t>，说明</w:t>
      </w:r>
      <w:r w:rsidRPr="00D66B3A">
        <w:t xml:space="preserve">_exit </w:t>
      </w:r>
      <w:r w:rsidRPr="00D66B3A">
        <w:t>函数无法输出缓</w:t>
      </w:r>
      <w:r w:rsidRPr="00D66B3A">
        <w:t xml:space="preserve"> </w:t>
      </w:r>
      <w:r w:rsidRPr="00D66B3A">
        <w:t>冲区中的记录。</w:t>
      </w:r>
    </w:p>
    <w:p w:rsidR="00D66B3A" w:rsidRPr="00677C39" w:rsidRDefault="00D44F37" w:rsidP="00E1527B">
      <w:pPr>
        <w:pStyle w:val="2"/>
      </w:pPr>
      <w:r>
        <w:t>4</w:t>
      </w:r>
      <w:r w:rsidR="00D66B3A" w:rsidRPr="00677C39">
        <w:t xml:space="preserve"> </w:t>
      </w:r>
      <w:r w:rsidR="00D66B3A" w:rsidRPr="00677C39">
        <w:t>进程间打开文件的继承</w:t>
      </w:r>
    </w:p>
    <w:p w:rsidR="00D66B3A" w:rsidRPr="00677C39" w:rsidRDefault="00D44F37" w:rsidP="00E1527B">
      <w:pPr>
        <w:pStyle w:val="3"/>
      </w:pPr>
      <w:r>
        <w:t>4.1</w:t>
      </w:r>
      <w:r w:rsidR="00D66B3A" w:rsidRPr="00677C39">
        <w:t xml:space="preserve"> </w:t>
      </w:r>
      <w:r w:rsidR="00D66B3A" w:rsidRPr="00677C39">
        <w:t>用</w:t>
      </w:r>
      <w:r w:rsidR="00D66B3A" w:rsidRPr="00677C39">
        <w:t xml:space="preserve"> fork </w:t>
      </w:r>
      <w:r w:rsidR="00D66B3A" w:rsidRPr="00677C39">
        <w:t>继承打开的文件</w:t>
      </w:r>
    </w:p>
    <w:p w:rsidR="00677C39" w:rsidRDefault="00D66B3A" w:rsidP="00395AFB">
      <w:pPr>
        <w:ind w:firstLine="420"/>
        <w:rPr>
          <w:rFonts w:ascii="宋体" w:hAnsi="宋体"/>
          <w:szCs w:val="21"/>
        </w:rPr>
      </w:pPr>
      <w:r w:rsidRPr="00D66B3A">
        <w:rPr>
          <w:rFonts w:ascii="宋体" w:hAnsi="宋体"/>
          <w:szCs w:val="21"/>
        </w:rPr>
        <w:t xml:space="preserve">fork 以后的子进程自动继承了父进程的打开的文件，继承以后，父进程关闭打开的文件不会对子进 程造成影响。 </w:t>
      </w:r>
    </w:p>
    <w:p w:rsidR="00465095" w:rsidRDefault="00D66B3A" w:rsidP="00395AFB">
      <w:pPr>
        <w:ind w:firstLine="420"/>
        <w:rPr>
          <w:rFonts w:ascii="宋体" w:hAnsi="宋体"/>
          <w:szCs w:val="21"/>
        </w:rPr>
      </w:pPr>
      <w:r w:rsidRPr="00D66B3A">
        <w:rPr>
          <w:rFonts w:ascii="宋体" w:hAnsi="宋体"/>
          <w:szCs w:val="21"/>
        </w:rPr>
        <w:t>示例：</w:t>
      </w:r>
    </w:p>
    <w:p w:rsidR="00465095" w:rsidRPr="00465095" w:rsidRDefault="00465095" w:rsidP="00465095">
      <w:pPr>
        <w:pStyle w:val="05"/>
        <w:ind w:left="420" w:firstLine="400"/>
      </w:pPr>
      <w:r w:rsidRPr="00465095">
        <w:t xml:space="preserve">#include &lt;stdio.h&gt; </w:t>
      </w:r>
    </w:p>
    <w:p w:rsidR="00465095" w:rsidRPr="00465095" w:rsidRDefault="00465095" w:rsidP="00465095">
      <w:pPr>
        <w:pStyle w:val="05"/>
        <w:ind w:left="420" w:firstLine="400"/>
      </w:pPr>
      <w:r w:rsidRPr="00465095">
        <w:t xml:space="preserve">#include &lt;fcntl.h&gt; </w:t>
      </w:r>
    </w:p>
    <w:p w:rsidR="00465095" w:rsidRPr="00465095" w:rsidRDefault="00465095" w:rsidP="00465095">
      <w:pPr>
        <w:pStyle w:val="05"/>
        <w:ind w:left="420" w:firstLine="400"/>
      </w:pPr>
      <w:r w:rsidRPr="00465095">
        <w:t xml:space="preserve">#include &lt;unistd.h&gt; </w:t>
      </w:r>
    </w:p>
    <w:p w:rsidR="00465095" w:rsidRPr="00465095" w:rsidRDefault="00465095" w:rsidP="00465095">
      <w:pPr>
        <w:pStyle w:val="05"/>
        <w:ind w:left="420" w:firstLine="400"/>
      </w:pPr>
      <w:r w:rsidRPr="00465095">
        <w:t xml:space="preserve">#include &lt;sys/types.h&gt; </w:t>
      </w:r>
    </w:p>
    <w:p w:rsidR="00465095" w:rsidRPr="00465095" w:rsidRDefault="00465095" w:rsidP="00465095">
      <w:pPr>
        <w:pStyle w:val="05"/>
        <w:ind w:left="420" w:firstLine="400"/>
      </w:pPr>
      <w:r w:rsidRPr="00465095">
        <w:t xml:space="preserve">#include &lt;sys/stat.h&gt; </w:t>
      </w:r>
    </w:p>
    <w:p w:rsidR="00465095" w:rsidRPr="00465095" w:rsidRDefault="00465095" w:rsidP="00465095">
      <w:pPr>
        <w:pStyle w:val="05"/>
        <w:ind w:left="420" w:firstLine="400"/>
        <w:rPr>
          <w:color w:val="008000"/>
        </w:rPr>
      </w:pPr>
      <w:r w:rsidRPr="00465095">
        <w:rPr>
          <w:color w:val="8000FF"/>
        </w:rPr>
        <w:t>int</w:t>
      </w:r>
      <w:r w:rsidRPr="00465095">
        <w:rPr>
          <w:color w:val="000000"/>
        </w:rPr>
        <w:t xml:space="preserve"> main</w:t>
      </w:r>
      <w:r w:rsidRPr="00465095">
        <w:rPr>
          <w:b/>
          <w:bCs/>
          <w:color w:val="000080"/>
        </w:rPr>
        <w:t>()</w:t>
      </w:r>
      <w:r w:rsidRPr="00465095">
        <w:rPr>
          <w:color w:val="000000"/>
        </w:rPr>
        <w:t xml:space="preserve"> </w:t>
      </w:r>
      <w:r w:rsidRPr="00465095">
        <w:rPr>
          <w:color w:val="008000"/>
        </w:rPr>
        <w:t>//</w:t>
      </w:r>
      <w:r w:rsidRPr="00465095">
        <w:rPr>
          <w:color w:val="008000"/>
        </w:rPr>
        <w:t>这是一个孤儿进程</w:t>
      </w:r>
    </w:p>
    <w:p w:rsidR="00465095" w:rsidRPr="00465095" w:rsidRDefault="00465095" w:rsidP="00465095">
      <w:pPr>
        <w:pStyle w:val="05"/>
        <w:ind w:left="420" w:firstLine="402"/>
        <w:rPr>
          <w:color w:val="000000"/>
        </w:rPr>
      </w:pP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color w:val="8000FF"/>
        </w:rPr>
        <w:t>char</w:t>
      </w:r>
      <w:r w:rsidRPr="00465095">
        <w:rPr>
          <w:color w:val="000000"/>
        </w:rPr>
        <w:t xml:space="preserve"> szBuf</w:t>
      </w:r>
      <w:r w:rsidRPr="00465095">
        <w:rPr>
          <w:b/>
          <w:bCs/>
          <w:color w:val="000080"/>
        </w:rPr>
        <w:t>[</w:t>
      </w:r>
      <w:r w:rsidRPr="00465095">
        <w:rPr>
          <w:color w:val="FF8000"/>
        </w:rPr>
        <w:t>32</w:t>
      </w:r>
      <w:r w:rsidRPr="00465095">
        <w:rPr>
          <w:b/>
          <w:bCs/>
          <w:color w:val="000080"/>
        </w:rPr>
        <w:t>]</w:t>
      </w:r>
      <w:r w:rsidRPr="00465095">
        <w:rPr>
          <w:color w:val="000000"/>
        </w:rPr>
        <w:t xml:space="preserve"> </w:t>
      </w:r>
      <w:r w:rsidRPr="00465095">
        <w:rPr>
          <w:b/>
          <w:bCs/>
          <w:color w:val="000080"/>
        </w:rPr>
        <w:t>={</w:t>
      </w:r>
      <w:r w:rsidRPr="00465095">
        <w:rPr>
          <w:color w:val="000000"/>
        </w:rPr>
        <w:t>'\0'</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color w:val="8000FF"/>
        </w:rPr>
        <w:t>int</w:t>
      </w:r>
      <w:r w:rsidRPr="00465095">
        <w:rPr>
          <w:color w:val="000000"/>
        </w:rPr>
        <w:t xml:space="preserve"> iFile </w:t>
      </w:r>
      <w:r w:rsidRPr="00465095">
        <w:rPr>
          <w:b/>
          <w:bCs/>
          <w:color w:val="000080"/>
        </w:rPr>
        <w:t>=</w:t>
      </w:r>
      <w:r w:rsidRPr="00465095">
        <w:rPr>
          <w:color w:val="000000"/>
        </w:rPr>
        <w:t>open</w:t>
      </w:r>
      <w:r w:rsidRPr="00465095">
        <w:rPr>
          <w:b/>
          <w:bCs/>
          <w:color w:val="000080"/>
        </w:rPr>
        <w:t>(</w:t>
      </w:r>
      <w:r w:rsidRPr="00465095">
        <w:rPr>
          <w:color w:val="FF0080"/>
        </w:rPr>
        <w:t>"./a.txt"</w:t>
      </w:r>
      <w:r w:rsidRPr="00465095">
        <w:rPr>
          <w:b/>
          <w:bCs/>
          <w:color w:val="000080"/>
        </w:rPr>
        <w:t>,</w:t>
      </w:r>
      <w:r w:rsidRPr="00465095">
        <w:rPr>
          <w:color w:val="000000"/>
        </w:rPr>
        <w:t>O_RDONLY</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if</w:t>
      </w:r>
      <w:r w:rsidRPr="00465095">
        <w:rPr>
          <w:b/>
          <w:bCs/>
          <w:color w:val="000080"/>
        </w:rPr>
        <w:t>(</w:t>
      </w:r>
      <w:r w:rsidRPr="00465095">
        <w:rPr>
          <w:color w:val="000000"/>
        </w:rPr>
        <w:t>fork</w:t>
      </w:r>
      <w:r w:rsidRPr="00465095">
        <w:rPr>
          <w:b/>
          <w:bCs/>
          <w:color w:val="000080"/>
        </w:rPr>
        <w:t>()&gt;</w:t>
      </w:r>
      <w:r w:rsidRPr="00465095">
        <w:rPr>
          <w:color w:val="FF8000"/>
        </w:rPr>
        <w:t>0</w:t>
      </w:r>
      <w:r w:rsidRPr="00465095">
        <w:rPr>
          <w:b/>
          <w:bCs/>
          <w:color w:val="000080"/>
        </w:rPr>
        <w:t>)</w:t>
      </w:r>
    </w:p>
    <w:p w:rsidR="00465095" w:rsidRPr="00465095" w:rsidRDefault="00465095" w:rsidP="00465095">
      <w:pPr>
        <w:pStyle w:val="05"/>
        <w:ind w:left="420" w:firstLine="400"/>
        <w:rPr>
          <w:color w:val="008000"/>
        </w:rPr>
      </w:pPr>
      <w:r w:rsidRPr="00465095">
        <w:rPr>
          <w:color w:val="000000"/>
        </w:rPr>
        <w:t xml:space="preserve">    </w:t>
      </w:r>
      <w:r w:rsidRPr="00465095">
        <w:rPr>
          <w:b/>
          <w:bCs/>
          <w:color w:val="000080"/>
        </w:rPr>
        <w:t>{</w:t>
      </w:r>
      <w:r w:rsidRPr="00465095">
        <w:rPr>
          <w:color w:val="008000"/>
        </w:rPr>
        <w:t xml:space="preserve">//parent process </w:t>
      </w:r>
    </w:p>
    <w:p w:rsidR="00465095" w:rsidRPr="00465095" w:rsidRDefault="00465095" w:rsidP="00465095">
      <w:pPr>
        <w:pStyle w:val="05"/>
        <w:ind w:left="420" w:firstLine="400"/>
        <w:rPr>
          <w:color w:val="000000"/>
        </w:rPr>
      </w:pPr>
      <w:r w:rsidRPr="00465095">
        <w:rPr>
          <w:color w:val="000000"/>
        </w:rPr>
        <w:t xml:space="preserve">        close</w:t>
      </w:r>
      <w:r w:rsidRPr="00465095">
        <w:rPr>
          <w:b/>
          <w:bCs/>
          <w:color w:val="000080"/>
        </w:rPr>
        <w:t>(</w:t>
      </w:r>
      <w:r w:rsidRPr="00465095">
        <w:rPr>
          <w:color w:val="000000"/>
        </w:rPr>
        <w:t>iFile</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return0</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8000"/>
        </w:rPr>
      </w:pPr>
      <w:r w:rsidRPr="00465095">
        <w:rPr>
          <w:color w:val="000000"/>
        </w:rPr>
        <w:t xml:space="preserve">    </w:t>
      </w:r>
      <w:r w:rsidRPr="00465095">
        <w:rPr>
          <w:b/>
          <w:bCs/>
          <w:color w:val="000080"/>
        </w:rPr>
        <w:t>}</w:t>
      </w:r>
      <w:r w:rsidRPr="00465095">
        <w:rPr>
          <w:color w:val="000000"/>
        </w:rPr>
        <w:t xml:space="preserve"> </w:t>
      </w:r>
      <w:r w:rsidRPr="00465095">
        <w:rPr>
          <w:color w:val="008000"/>
        </w:rPr>
        <w:t xml:space="preserve">//child process </w:t>
      </w:r>
    </w:p>
    <w:p w:rsidR="00465095" w:rsidRPr="00465095" w:rsidRDefault="00465095" w:rsidP="00465095">
      <w:pPr>
        <w:pStyle w:val="05"/>
        <w:ind w:left="420" w:firstLine="400"/>
        <w:rPr>
          <w:color w:val="008000"/>
        </w:rPr>
      </w:pPr>
      <w:r w:rsidRPr="00465095">
        <w:rPr>
          <w:color w:val="000000"/>
        </w:rPr>
        <w:t xml:space="preserve">    sleep</w:t>
      </w:r>
      <w:r w:rsidRPr="00465095">
        <w:rPr>
          <w:b/>
          <w:bCs/>
          <w:color w:val="000080"/>
        </w:rPr>
        <w:t>(</w:t>
      </w:r>
      <w:r w:rsidRPr="00465095">
        <w:rPr>
          <w:color w:val="FF8000"/>
        </w:rPr>
        <w:t>3</w:t>
      </w:r>
      <w:r w:rsidRPr="00465095">
        <w:rPr>
          <w:b/>
          <w:bCs/>
          <w:color w:val="000080"/>
        </w:rPr>
        <w:t>);</w:t>
      </w:r>
      <w:r w:rsidRPr="00465095">
        <w:rPr>
          <w:color w:val="000000"/>
        </w:rPr>
        <w:t xml:space="preserve"> </w:t>
      </w:r>
      <w:r w:rsidRPr="00465095">
        <w:rPr>
          <w:color w:val="008000"/>
        </w:rPr>
        <w:t xml:space="preserve">//wait forparent processclosing fd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if</w:t>
      </w:r>
      <w:r w:rsidRPr="00465095">
        <w:rPr>
          <w:b/>
          <w:bCs/>
          <w:color w:val="000080"/>
        </w:rPr>
        <w:t>(</w:t>
      </w:r>
      <w:r w:rsidRPr="00465095">
        <w:rPr>
          <w:color w:val="000000"/>
        </w:rPr>
        <w:t>read</w:t>
      </w:r>
      <w:r w:rsidRPr="00465095">
        <w:rPr>
          <w:b/>
          <w:bCs/>
          <w:color w:val="000080"/>
        </w:rPr>
        <w:t>(</w:t>
      </w:r>
      <w:r w:rsidRPr="00465095">
        <w:rPr>
          <w:color w:val="000000"/>
        </w:rPr>
        <w:t>iFile</w:t>
      </w:r>
      <w:r w:rsidRPr="00465095">
        <w:rPr>
          <w:b/>
          <w:bCs/>
          <w:color w:val="000080"/>
        </w:rPr>
        <w:t>,</w:t>
      </w:r>
      <w:r w:rsidRPr="00465095">
        <w:rPr>
          <w:color w:val="000000"/>
        </w:rPr>
        <w:t xml:space="preserve"> szBuf</w:t>
      </w:r>
      <w:r w:rsidRPr="00465095">
        <w:rPr>
          <w:b/>
          <w:bCs/>
          <w:color w:val="000080"/>
        </w:rPr>
        <w:t>,</w:t>
      </w:r>
      <w:r w:rsidRPr="00465095">
        <w:rPr>
          <w:color w:val="000000"/>
        </w:rPr>
        <w:t xml:space="preserve"> </w:t>
      </w:r>
      <w:r w:rsidRPr="00465095">
        <w:rPr>
          <w:b/>
          <w:bCs/>
          <w:color w:val="0000FF"/>
        </w:rPr>
        <w:t>sizeof</w:t>
      </w:r>
      <w:r w:rsidRPr="00465095">
        <w:rPr>
          <w:b/>
          <w:bCs/>
          <w:color w:val="000080"/>
        </w:rPr>
        <w:t>(</w:t>
      </w:r>
      <w:r w:rsidRPr="00465095">
        <w:rPr>
          <w:color w:val="000000"/>
        </w:rPr>
        <w:t>szBuf</w:t>
      </w:r>
      <w:r w:rsidRPr="00465095">
        <w:rPr>
          <w:b/>
          <w:bCs/>
          <w:color w:val="000080"/>
        </w:rPr>
        <w:t>)-</w:t>
      </w:r>
      <w:r w:rsidRPr="00465095">
        <w:rPr>
          <w:color w:val="FF8000"/>
        </w:rPr>
        <w:t>1</w:t>
      </w:r>
      <w:r w:rsidRPr="00465095">
        <w:rPr>
          <w:b/>
          <w:bCs/>
          <w:color w:val="000080"/>
        </w:rPr>
        <w:t>)&lt;</w:t>
      </w:r>
      <w:r w:rsidRPr="00465095">
        <w:rPr>
          <w:color w:val="FF8000"/>
        </w:rPr>
        <w:t>1</w:t>
      </w:r>
      <w:r w:rsidRPr="00465095">
        <w:rPr>
          <w:b/>
          <w:bCs/>
          <w:color w:val="000080"/>
        </w:rPr>
        <w:t>)</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perror</w:t>
      </w:r>
      <w:r w:rsidRPr="00465095">
        <w:rPr>
          <w:b/>
          <w:bCs/>
          <w:color w:val="000080"/>
        </w:rPr>
        <w:t>(</w:t>
      </w:r>
      <w:r w:rsidRPr="00465095">
        <w:rPr>
          <w:color w:val="FF0080"/>
        </w:rPr>
        <w:t>"readfail"</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else</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printf</w:t>
      </w:r>
      <w:r w:rsidRPr="00465095">
        <w:rPr>
          <w:b/>
          <w:bCs/>
          <w:color w:val="000080"/>
        </w:rPr>
        <w:t>(</w:t>
      </w:r>
      <w:r w:rsidRPr="00465095">
        <w:rPr>
          <w:color w:val="FF0080"/>
        </w:rPr>
        <w:t>"string:%s\n"</w:t>
      </w:r>
      <w:r w:rsidRPr="00465095">
        <w:rPr>
          <w:b/>
          <w:bCs/>
          <w:color w:val="000080"/>
        </w:rPr>
        <w:t>,</w:t>
      </w:r>
      <w:r w:rsidRPr="00465095">
        <w:rPr>
          <w:color w:val="000000"/>
        </w:rPr>
        <w:t>szBuf</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close</w:t>
      </w:r>
      <w:r w:rsidRPr="00465095">
        <w:rPr>
          <w:b/>
          <w:bCs/>
          <w:color w:val="000080"/>
        </w:rPr>
        <w:t>(</w:t>
      </w:r>
      <w:r w:rsidRPr="00465095">
        <w:rPr>
          <w:color w:val="000000"/>
        </w:rPr>
        <w:t>iFile</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return0</w:t>
      </w:r>
      <w:r w:rsidRPr="00465095">
        <w:rPr>
          <w:b/>
          <w:bCs/>
          <w:color w:val="000080"/>
        </w:rPr>
        <w:t>;</w:t>
      </w:r>
    </w:p>
    <w:p w:rsidR="00465095" w:rsidRPr="00465095" w:rsidRDefault="00465095" w:rsidP="00465095">
      <w:pPr>
        <w:pStyle w:val="05"/>
        <w:ind w:left="420" w:firstLine="402"/>
        <w:rPr>
          <w:color w:val="000000"/>
        </w:rPr>
      </w:pPr>
      <w:r w:rsidRPr="00465095">
        <w:rPr>
          <w:b/>
          <w:bCs/>
          <w:color w:val="000080"/>
        </w:rPr>
        <w:t>}</w:t>
      </w:r>
    </w:p>
    <w:p w:rsidR="00677C39" w:rsidRDefault="00677C39" w:rsidP="00395AFB">
      <w:pPr>
        <w:ind w:firstLine="420"/>
        <w:rPr>
          <w:rFonts w:ascii="宋体" w:hAnsi="宋体"/>
          <w:szCs w:val="21"/>
        </w:rPr>
      </w:pPr>
    </w:p>
    <w:p w:rsidR="00D66B3A" w:rsidRPr="00A76097" w:rsidRDefault="00465095" w:rsidP="00E1527B">
      <w:pPr>
        <w:pStyle w:val="3"/>
      </w:pPr>
      <w:r>
        <w:t>4.2</w:t>
      </w:r>
      <w:r w:rsidR="00D66B3A" w:rsidRPr="00A76097">
        <w:t xml:space="preserve"> </w:t>
      </w:r>
      <w:r w:rsidR="00D66B3A" w:rsidRPr="00A76097">
        <w:t>守护进程</w:t>
      </w:r>
    </w:p>
    <w:p w:rsidR="00A76097" w:rsidRDefault="00D66B3A" w:rsidP="000D12E5">
      <w:pPr>
        <w:ind w:firstLine="420"/>
      </w:pPr>
      <w:r w:rsidRPr="00D66B3A">
        <w:t xml:space="preserve">Daemon </w:t>
      </w:r>
      <w:r w:rsidRPr="00D66B3A">
        <w:t>运行在后台也称作</w:t>
      </w:r>
      <w:r w:rsidRPr="00D66B3A">
        <w:t>“</w:t>
      </w:r>
      <w:r w:rsidRPr="00D66B3A">
        <w:t>后台服务进程</w:t>
      </w:r>
      <w:r w:rsidRPr="00D66B3A">
        <w:t>”</w:t>
      </w:r>
      <w:r w:rsidRPr="00D66B3A">
        <w:t>。</w:t>
      </w:r>
      <w:r w:rsidRPr="00D66B3A">
        <w:t xml:space="preserve"> </w:t>
      </w:r>
      <w:r w:rsidRPr="00D66B3A">
        <w:t>它是没有控制终端与之相连的进程。它独</w:t>
      </w:r>
      <w:r w:rsidRPr="00D66B3A">
        <w:t xml:space="preserve"> </w:t>
      </w:r>
      <w:r w:rsidRPr="00D66B3A">
        <w:t>立与控制终端、会话周期的执行某种任务。那么为什么守护进程要脱离终端后台运行呢？</w:t>
      </w:r>
      <w:r w:rsidRPr="00D66B3A">
        <w:t xml:space="preserve"> </w:t>
      </w:r>
      <w:r w:rsidRPr="00D32C2A">
        <w:rPr>
          <w:color w:val="FF0000"/>
        </w:rPr>
        <w:t>守护进程脱离终端是为了避免进程在执行过程中的信息在任何终端上显示并且进程也不会被任何终端所产生的任何终端信息所打断。</w:t>
      </w:r>
      <w:r w:rsidRPr="00D66B3A">
        <w:t>那么为什么要引入守护进程呢？由于在</w:t>
      </w:r>
      <w:r w:rsidRPr="00D66B3A">
        <w:t>linux</w:t>
      </w:r>
      <w:r w:rsidRPr="00D66B3A">
        <w:t>中，</w:t>
      </w:r>
      <w:r w:rsidRPr="00D66B3A">
        <w:t xml:space="preserve"> </w:t>
      </w:r>
      <w:r w:rsidRPr="00D66B3A">
        <w:t>每一个系统与用户进行交流的界面称为终端，每一个从此终端开始运行的进程都会依赖这个终端，这个终端就称为这些进程的控制终端。当控制终端被关闭时，相应的进程都会自动关闭。但是守护</w:t>
      </w:r>
      <w:r w:rsidRPr="00D66B3A">
        <w:rPr>
          <w:rFonts w:hint="eastAsia"/>
        </w:rPr>
        <w:t>进程却能突破这种限制，它被执行开始运转，直到整个系统关闭时才退</w:t>
      </w:r>
      <w:r w:rsidRPr="00D66B3A">
        <w:t xml:space="preserve"> </w:t>
      </w:r>
      <w:r w:rsidRPr="00D66B3A">
        <w:t>出。几乎所有的服务器程序如</w:t>
      </w:r>
      <w:r w:rsidRPr="00D66B3A">
        <w:t xml:space="preserve"> Apache </w:t>
      </w:r>
      <w:r w:rsidRPr="00D66B3A">
        <w:t>和</w:t>
      </w:r>
      <w:r w:rsidRPr="00D66B3A">
        <w:t xml:space="preserve"> wu-FTP</w:t>
      </w:r>
      <w:r w:rsidRPr="00D66B3A">
        <w:t>，都用</w:t>
      </w:r>
      <w:r w:rsidRPr="00D66B3A">
        <w:t xml:space="preserve"> daemon </w:t>
      </w:r>
      <w:r w:rsidRPr="00D66B3A">
        <w:t>进程的形式实现。很多</w:t>
      </w:r>
      <w:r w:rsidRPr="00D66B3A">
        <w:t xml:space="preserve"> Linux </w:t>
      </w:r>
      <w:r w:rsidRPr="00D66B3A">
        <w:t>下常见的命令如</w:t>
      </w:r>
      <w:r w:rsidRPr="00D66B3A">
        <w:t xml:space="preserve"> inetd </w:t>
      </w:r>
      <w:r w:rsidRPr="00D66B3A">
        <w:t>和</w:t>
      </w:r>
      <w:r w:rsidRPr="00D66B3A">
        <w:t xml:space="preserve"> ftpd</w:t>
      </w:r>
      <w:r w:rsidRPr="00D66B3A">
        <w:t>，末</w:t>
      </w:r>
      <w:r w:rsidRPr="00A76097">
        <w:rPr>
          <w:color w:val="FF0000"/>
        </w:rPr>
        <w:t>尾的字母</w:t>
      </w:r>
      <w:r w:rsidR="00DE4A75">
        <w:rPr>
          <w:color w:val="FF0000"/>
        </w:rPr>
        <w:t>d</w:t>
      </w:r>
      <w:r w:rsidRPr="00A76097">
        <w:rPr>
          <w:color w:val="FF0000"/>
        </w:rPr>
        <w:t>通常就是指</w:t>
      </w:r>
      <w:r w:rsidRPr="00A76097">
        <w:rPr>
          <w:color w:val="FF0000"/>
        </w:rPr>
        <w:t xml:space="preserve"> daemon</w:t>
      </w:r>
      <w:r w:rsidRPr="00D66B3A">
        <w:t>。</w:t>
      </w:r>
      <w:r w:rsidRPr="00D66B3A">
        <w:t xml:space="preserve"> </w:t>
      </w:r>
    </w:p>
    <w:p w:rsidR="00A76097" w:rsidRDefault="00D66B3A" w:rsidP="000D12E5">
      <w:pPr>
        <w:ind w:firstLine="420"/>
      </w:pPr>
      <w:r w:rsidRPr="00D66B3A">
        <w:t>守护进程的特性：</w:t>
      </w:r>
      <w:r w:rsidRPr="00D66B3A">
        <w:t xml:space="preserve"> </w:t>
      </w:r>
    </w:p>
    <w:p w:rsidR="00A76097" w:rsidRDefault="00D66B3A" w:rsidP="000D12E5">
      <w:pPr>
        <w:ind w:firstLine="420"/>
      </w:pPr>
      <w:r w:rsidRPr="00D66B3A">
        <w:t xml:space="preserve">1&gt; </w:t>
      </w:r>
      <w:r w:rsidRPr="00D66B3A">
        <w:t>守护进程最重要的特性是后台运行。</w:t>
      </w:r>
      <w:r w:rsidRPr="00D66B3A">
        <w:t xml:space="preserve"> </w:t>
      </w:r>
    </w:p>
    <w:p w:rsidR="00A76097" w:rsidRPr="00204BE9" w:rsidRDefault="00D66B3A" w:rsidP="000D12E5">
      <w:pPr>
        <w:ind w:firstLine="420"/>
        <w:rPr>
          <w:color w:val="FF0000"/>
        </w:rPr>
      </w:pPr>
      <w:r w:rsidRPr="00D66B3A">
        <w:t>2&gt;</w:t>
      </w:r>
      <w:r w:rsidRPr="00602275">
        <w:rPr>
          <w:color w:val="FF0000"/>
        </w:rPr>
        <w:t xml:space="preserve"> </w:t>
      </w:r>
      <w:r w:rsidRPr="00602275">
        <w:rPr>
          <w:color w:val="FF0000"/>
        </w:rPr>
        <w:t>其次，守护进程必须与其运行前的环境隔离开来</w:t>
      </w:r>
      <w:r w:rsidRPr="00D66B3A">
        <w:t>。这些环境包括未关闭的文件描述符、控制终端、</w:t>
      </w:r>
      <w:r w:rsidRPr="00776119">
        <w:rPr>
          <w:color w:val="FF0000"/>
        </w:rPr>
        <w:t>会话和进程组</w:t>
      </w:r>
      <w:r w:rsidRPr="00D66B3A">
        <w:t>、工作目录</w:t>
      </w:r>
      <w:r w:rsidR="00FA0DDB">
        <w:rPr>
          <w:rFonts w:hint="eastAsia"/>
        </w:rPr>
        <w:t>、</w:t>
      </w:r>
      <w:r w:rsidRPr="00D66B3A">
        <w:t>已经文件创建掩码等。这些环境通常是守护进程从父进程那里继承下来的。</w:t>
      </w:r>
    </w:p>
    <w:p w:rsidR="00A76097" w:rsidRDefault="00D66B3A" w:rsidP="000D12E5">
      <w:pPr>
        <w:ind w:firstLine="420"/>
      </w:pPr>
      <w:r w:rsidRPr="00D66B3A">
        <w:t xml:space="preserve">3&gt; </w:t>
      </w:r>
      <w:r w:rsidRPr="00D66B3A">
        <w:t>守护进程的启动方式</w:t>
      </w:r>
      <w:r w:rsidRPr="00D66B3A">
        <w:t xml:space="preserve"> </w:t>
      </w:r>
    </w:p>
    <w:p w:rsidR="00B67340" w:rsidRDefault="00D66B3A" w:rsidP="00395AFB">
      <w:pPr>
        <w:ind w:firstLine="420"/>
        <w:rPr>
          <w:rFonts w:ascii="宋体" w:hAnsi="宋体"/>
          <w:szCs w:val="21"/>
        </w:rPr>
      </w:pPr>
      <w:r w:rsidRPr="00D66B3A">
        <w:rPr>
          <w:rFonts w:ascii="宋体" w:hAnsi="宋体"/>
          <w:szCs w:val="21"/>
        </w:rPr>
        <w:t>daemon 进程的编程规则</w:t>
      </w:r>
      <w:r w:rsidR="00B67340">
        <w:rPr>
          <w:rFonts w:ascii="宋体" w:hAnsi="宋体"/>
          <w:szCs w:val="21"/>
        </w:rPr>
        <w:t xml:space="preserve"> </w:t>
      </w:r>
    </w:p>
    <w:p w:rsidR="00B67340" w:rsidRDefault="00B67340" w:rsidP="00395AFB">
      <w:pPr>
        <w:ind w:firstLine="420"/>
        <w:rPr>
          <w:rFonts w:ascii="宋体" w:hAnsi="宋体"/>
          <w:szCs w:val="21"/>
        </w:rPr>
      </w:pPr>
      <w:r w:rsidRPr="00776119">
        <w:rPr>
          <w:rFonts w:ascii="宋体" w:hAnsi="宋体"/>
          <w:color w:val="5B9BD5" w:themeColor="accent1"/>
          <w:szCs w:val="21"/>
        </w:rPr>
        <w:fldChar w:fldCharType="begin"/>
      </w:r>
      <w:r w:rsidRPr="00776119">
        <w:rPr>
          <w:rFonts w:ascii="宋体" w:hAnsi="宋体"/>
          <w:color w:val="5B9BD5" w:themeColor="accent1"/>
          <w:szCs w:val="21"/>
        </w:rPr>
        <w:instrText xml:space="preserve"> </w:instrText>
      </w:r>
      <w:r w:rsidRPr="00776119">
        <w:rPr>
          <w:rFonts w:ascii="宋体" w:hAnsi="宋体" w:hint="eastAsia"/>
          <w:color w:val="5B9BD5" w:themeColor="accent1"/>
          <w:szCs w:val="21"/>
        </w:rPr>
        <w:instrText>= 1 \* GB3</w:instrText>
      </w:r>
      <w:r w:rsidRPr="00776119">
        <w:rPr>
          <w:rFonts w:ascii="宋体" w:hAnsi="宋体"/>
          <w:color w:val="5B9BD5" w:themeColor="accent1"/>
          <w:szCs w:val="21"/>
        </w:rPr>
        <w:instrText xml:space="preserve"> </w:instrText>
      </w:r>
      <w:r w:rsidRPr="00776119">
        <w:rPr>
          <w:rFonts w:ascii="宋体" w:hAnsi="宋体"/>
          <w:color w:val="5B9BD5" w:themeColor="accent1"/>
          <w:szCs w:val="21"/>
        </w:rPr>
        <w:fldChar w:fldCharType="separate"/>
      </w:r>
      <w:r w:rsidRPr="00776119">
        <w:rPr>
          <w:rFonts w:ascii="宋体" w:hAnsi="宋体" w:hint="eastAsia"/>
          <w:noProof/>
          <w:color w:val="5B9BD5" w:themeColor="accent1"/>
          <w:szCs w:val="21"/>
        </w:rPr>
        <w:t>①</w:t>
      </w:r>
      <w:r w:rsidRPr="00776119">
        <w:rPr>
          <w:rFonts w:ascii="宋体" w:hAnsi="宋体"/>
          <w:color w:val="5B9BD5" w:themeColor="accent1"/>
          <w:szCs w:val="21"/>
        </w:rPr>
        <w:fldChar w:fldCharType="end"/>
      </w:r>
      <w:r w:rsidR="009505E0" w:rsidRPr="00776119">
        <w:rPr>
          <w:rFonts w:ascii="宋体" w:hAnsi="宋体"/>
          <w:color w:val="5B9BD5" w:themeColor="accent1"/>
          <w:szCs w:val="21"/>
        </w:rPr>
        <w:t>创建子进程，父进程退出</w:t>
      </w:r>
      <w:r w:rsidR="00D66B3A" w:rsidRPr="00D66B3A">
        <w:rPr>
          <w:rFonts w:ascii="宋体" w:hAnsi="宋体"/>
          <w:szCs w:val="21"/>
        </w:rPr>
        <w:t xml:space="preserve"> </w:t>
      </w:r>
    </w:p>
    <w:p w:rsidR="00B67340" w:rsidRDefault="00D66B3A" w:rsidP="009E1607">
      <w:pPr>
        <w:ind w:firstLine="420"/>
      </w:pPr>
      <w:r w:rsidRPr="00D66B3A">
        <w:t>调用</w:t>
      </w:r>
      <w:r w:rsidRPr="00D66B3A">
        <w:t xml:space="preserve"> fork </w:t>
      </w:r>
      <w:r w:rsidRPr="00D66B3A">
        <w:t>产生一个子进程，同时父进程退出。我们所有后续工作都在子进程中完成。</w:t>
      </w:r>
      <w:r w:rsidRPr="00D66B3A">
        <w:t xml:space="preserve"> </w:t>
      </w:r>
      <w:r w:rsidRPr="00D66B3A">
        <w:t>这样做我们可</w:t>
      </w:r>
      <w:r w:rsidRPr="00D66B3A">
        <w:lastRenderedPageBreak/>
        <w:t>以交出控制台的控制权</w:t>
      </w:r>
      <w:r w:rsidRPr="00D66B3A">
        <w:t>,</w:t>
      </w:r>
      <w:r w:rsidRPr="00D66B3A">
        <w:t>并为子进程作为进程组长作准备</w:t>
      </w:r>
      <w:r w:rsidRPr="00D66B3A">
        <w:t>;</w:t>
      </w:r>
      <w:r w:rsidRPr="00D66B3A">
        <w:t>由于父进程已经先</w:t>
      </w:r>
      <w:r w:rsidRPr="00D66B3A">
        <w:t xml:space="preserve"> </w:t>
      </w:r>
      <w:r w:rsidRPr="00D66B3A">
        <w:t>于子进程退出，会造成子进程没有父进程，变成一个孤儿进程（</w:t>
      </w:r>
      <w:r w:rsidRPr="00D66B3A">
        <w:t>orphan</w:t>
      </w:r>
      <w:r w:rsidRPr="00D66B3A">
        <w:t>）。每当系统发现一个孤儿进程，就会自动由</w:t>
      </w:r>
      <w:r w:rsidRPr="00D66B3A">
        <w:t xml:space="preserve"> 1 </w:t>
      </w:r>
      <w:r w:rsidRPr="00D66B3A">
        <w:t>号进程收养它，这样，原先的子进程就会变成</w:t>
      </w:r>
      <w:r w:rsidRPr="00D66B3A">
        <w:t xml:space="preserve"> 1 </w:t>
      </w:r>
      <w:r w:rsidRPr="00D66B3A">
        <w:t>号进程的子进</w:t>
      </w:r>
      <w:r w:rsidRPr="00D66B3A">
        <w:t xml:space="preserve"> </w:t>
      </w:r>
      <w:r w:rsidRPr="00D66B3A">
        <w:t>程。代码如下：</w:t>
      </w:r>
    </w:p>
    <w:p w:rsidR="00B67340" w:rsidRDefault="00D66B3A" w:rsidP="009E1607">
      <w:pPr>
        <w:pStyle w:val="41"/>
        <w:ind w:firstLine="840"/>
      </w:pPr>
      <w:r w:rsidRPr="00D66B3A">
        <w:t xml:space="preserve">pid=fork(); </w:t>
      </w:r>
    </w:p>
    <w:p w:rsidR="00B67340" w:rsidRDefault="00D66B3A" w:rsidP="009E1607">
      <w:pPr>
        <w:pStyle w:val="41"/>
        <w:ind w:firstLine="840"/>
      </w:pPr>
      <w:r w:rsidRPr="00D66B3A">
        <w:t xml:space="preserve">if(pid&gt;0) </w:t>
      </w:r>
    </w:p>
    <w:p w:rsidR="00B67340" w:rsidRDefault="00D66B3A" w:rsidP="009E1607">
      <w:pPr>
        <w:pStyle w:val="41"/>
        <w:ind w:firstLine="840"/>
      </w:pPr>
      <w:r w:rsidRPr="00D66B3A">
        <w:t xml:space="preserve">exit(0); </w:t>
      </w:r>
      <w:r w:rsidRPr="00D66B3A">
        <w:t xml:space="preserve"> </w:t>
      </w:r>
    </w:p>
    <w:p w:rsidR="00B67340" w:rsidRDefault="009505E0" w:rsidP="00395AFB">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D66B3A" w:rsidRPr="00776119">
        <w:rPr>
          <w:rFonts w:ascii="宋体" w:hAnsi="宋体"/>
          <w:color w:val="5B9BD5" w:themeColor="accent1"/>
          <w:szCs w:val="21"/>
        </w:rPr>
        <w:t>在子进</w:t>
      </w:r>
      <w:r w:rsidR="00D66B3A" w:rsidRPr="00776119">
        <w:rPr>
          <w:rFonts w:ascii="宋体" w:hAnsi="宋体" w:hint="eastAsia"/>
          <w:color w:val="5B9BD5" w:themeColor="accent1"/>
          <w:szCs w:val="21"/>
        </w:rPr>
        <w:t>程中创建新会话：</w:t>
      </w:r>
    </w:p>
    <w:p w:rsidR="009505E0" w:rsidRPr="005D7D7A" w:rsidRDefault="00D66B3A" w:rsidP="009E1607">
      <w:pPr>
        <w:ind w:firstLine="420"/>
        <w:rPr>
          <w:color w:val="FF0000"/>
        </w:rPr>
      </w:pPr>
      <w:r w:rsidRPr="00D66B3A">
        <w:t>使用系统函数</w:t>
      </w:r>
      <w:r w:rsidRPr="00D66B3A">
        <w:t xml:space="preserve"> setsid()</w:t>
      </w:r>
      <w:r w:rsidRPr="00D66B3A">
        <w:t>。由于创建守护进程的第一步调用了</w:t>
      </w:r>
      <w:r w:rsidRPr="00D66B3A">
        <w:t xml:space="preserve"> fork </w:t>
      </w:r>
      <w:r w:rsidRPr="00D66B3A">
        <w:t>函数来创建子进程，再</w:t>
      </w:r>
      <w:r w:rsidRPr="00D66B3A">
        <w:t xml:space="preserve"> </w:t>
      </w:r>
      <w:r w:rsidRPr="00D66B3A">
        <w:t>将父进程退出。</w:t>
      </w:r>
      <w:r w:rsidR="00776119" w:rsidRPr="00632226">
        <w:rPr>
          <w:rFonts w:hint="eastAsia"/>
          <w:color w:val="FF0000"/>
        </w:rPr>
        <w:t>子进程就成了孤儿进程</w:t>
      </w:r>
      <w:r w:rsidR="00776119">
        <w:rPr>
          <w:rFonts w:hint="eastAsia"/>
        </w:rPr>
        <w:t>，有</w:t>
      </w:r>
      <w:r w:rsidR="00776119">
        <w:rPr>
          <w:rFonts w:hint="eastAsia"/>
        </w:rPr>
        <w:t>init</w:t>
      </w:r>
      <w:r w:rsidR="00776119">
        <w:rPr>
          <w:rFonts w:hint="eastAsia"/>
        </w:rPr>
        <w:t>代管。</w:t>
      </w:r>
      <w:r w:rsidRPr="00D66B3A">
        <w:t>由于在调用</w:t>
      </w:r>
      <w:r w:rsidRPr="00D66B3A">
        <w:t xml:space="preserve"> fork </w:t>
      </w:r>
      <w:r w:rsidRPr="00D66B3A">
        <w:t>函数的时候，子进程全盘拷贝了父进程的会话期、进程组、</w:t>
      </w:r>
      <w:r w:rsidRPr="00D66B3A">
        <w:t xml:space="preserve"> </w:t>
      </w:r>
      <w:r w:rsidRPr="00D66B3A">
        <w:t>控制终端等，虽然父进程退出了，但会话期、进程组、控制终端并没有改变，因此，还不</w:t>
      </w:r>
      <w:r w:rsidRPr="00D66B3A">
        <w:t xml:space="preserve"> </w:t>
      </w:r>
      <w:r w:rsidRPr="00D66B3A">
        <w:t>是真正意义上的独立开来。而调用</w:t>
      </w:r>
      <w:r w:rsidRPr="00D66B3A">
        <w:t xml:space="preserve"> setsid </w:t>
      </w:r>
      <w:r w:rsidRPr="00D66B3A">
        <w:t>函数会创建一个新的会话并自任该会话的组长，调</w:t>
      </w:r>
      <w:r w:rsidRPr="00D66B3A">
        <w:t xml:space="preserve"> </w:t>
      </w:r>
      <w:r w:rsidRPr="00D66B3A">
        <w:t>用</w:t>
      </w:r>
      <w:r w:rsidRPr="00D66B3A">
        <w:t xml:space="preserve"> setsid </w:t>
      </w:r>
      <w:r w:rsidRPr="00D66B3A">
        <w:t>函数有下面</w:t>
      </w:r>
      <w:r w:rsidRPr="00D66B3A">
        <w:t xml:space="preserve"> 3 </w:t>
      </w:r>
      <w:r w:rsidRPr="00D66B3A">
        <w:t>个作用：</w:t>
      </w:r>
      <w:r w:rsidRPr="005D7D7A">
        <w:rPr>
          <w:color w:val="FF0000"/>
        </w:rPr>
        <w:t>让进程摆脱原会话的控制，让进程摆脱原进程组的控制，让进程摆脱原控制终端的控制；</w:t>
      </w:r>
      <w:r w:rsidRPr="005D7D7A">
        <w:rPr>
          <w:color w:val="FF0000"/>
        </w:rPr>
        <w:t xml:space="preserve"> </w:t>
      </w:r>
    </w:p>
    <w:p w:rsidR="00701D83" w:rsidRDefault="00D66B3A" w:rsidP="009E1607">
      <w:pPr>
        <w:ind w:firstLine="420"/>
      </w:pPr>
      <w:r w:rsidRPr="00D66B3A">
        <w:t>进程组：是一</w:t>
      </w:r>
      <w:r w:rsidRPr="00D66B3A">
        <w:rPr>
          <w:rFonts w:hint="eastAsia"/>
        </w:rPr>
        <w:t>个或多个进程的集合。进程组</w:t>
      </w:r>
      <w:r w:rsidR="00E96164">
        <w:rPr>
          <w:rFonts w:hint="eastAsia"/>
        </w:rPr>
        <w:t>由</w:t>
      </w:r>
      <w:r w:rsidRPr="00D66B3A">
        <w:rPr>
          <w:rFonts w:hint="eastAsia"/>
        </w:rPr>
        <w:t>进程组</w:t>
      </w:r>
      <w:r w:rsidRPr="00D66B3A">
        <w:t xml:space="preserve"> ID </w:t>
      </w:r>
      <w:r w:rsidRPr="00D66B3A">
        <w:t>来唯一标识。除了进程号</w:t>
      </w:r>
      <w:r w:rsidRPr="00D66B3A">
        <w:t xml:space="preserve">(PID) </w:t>
      </w:r>
      <w:r w:rsidRPr="00D66B3A">
        <w:t>之外，进程组</w:t>
      </w:r>
      <w:r w:rsidRPr="00D66B3A">
        <w:t xml:space="preserve"> ID</w:t>
      </w:r>
      <w:r w:rsidRPr="00D66B3A">
        <w:t>（</w:t>
      </w:r>
      <w:r w:rsidR="002D2D85">
        <w:rPr>
          <w:rFonts w:hint="eastAsia"/>
        </w:rPr>
        <w:t>P</w:t>
      </w:r>
      <w:r w:rsidRPr="00D66B3A">
        <w:t>GID</w:t>
      </w:r>
      <w:r w:rsidRPr="00D66B3A">
        <w:t>）也是一个进程的必备属性。每个进程都有一个组长进程，其组长进程的进程号等于进程组</w:t>
      </w:r>
      <w:r w:rsidRPr="00D66B3A">
        <w:t xml:space="preserve"> ID</w:t>
      </w:r>
      <w:r w:rsidRPr="00D66B3A">
        <w:t>。且该进程组</w:t>
      </w:r>
      <w:r w:rsidRPr="00D66B3A">
        <w:t xml:space="preserve"> ID </w:t>
      </w:r>
      <w:r w:rsidRPr="00D66B3A">
        <w:t>不会因为组长进程的退出而受影响。</w:t>
      </w:r>
      <w:r w:rsidR="00AE18B2">
        <w:rPr>
          <w:rFonts w:hint="eastAsia"/>
        </w:rPr>
        <w:t>pgid</w:t>
      </w:r>
      <w:r w:rsidR="00AE18B2">
        <w:rPr>
          <w:rFonts w:hint="eastAsia"/>
        </w:rPr>
        <w:t>可由</w:t>
      </w:r>
      <w:r w:rsidR="00AE18B2">
        <w:rPr>
          <w:rFonts w:hint="eastAsia"/>
        </w:rPr>
        <w:t>getpgid</w:t>
      </w:r>
      <w:r w:rsidR="00AE18B2">
        <w:rPr>
          <w:rFonts w:hint="eastAsia"/>
        </w:rPr>
        <w:t>和</w:t>
      </w:r>
      <w:r w:rsidR="00AE18B2">
        <w:rPr>
          <w:rFonts w:hint="eastAsia"/>
        </w:rPr>
        <w:t>setpgid</w:t>
      </w:r>
      <w:r w:rsidR="00AE18B2">
        <w:rPr>
          <w:rFonts w:hint="eastAsia"/>
        </w:rPr>
        <w:t>来得到和设置。</w:t>
      </w:r>
    </w:p>
    <w:p w:rsidR="00910E05" w:rsidRDefault="00910E05" w:rsidP="00A5281E">
      <w:pPr>
        <w:pStyle w:val="41"/>
        <w:ind w:firstLine="840"/>
        <w:rPr>
          <w:highlight w:val="cyan"/>
        </w:rPr>
      </w:pPr>
      <w:r w:rsidRPr="00910E05">
        <w:rPr>
          <w:highlight w:val="cyan"/>
        </w:rPr>
        <w:t>#include &lt;unistd.h&gt;</w:t>
      </w:r>
    </w:p>
    <w:p w:rsidR="00910E05" w:rsidRPr="00910E05" w:rsidRDefault="00910E05" w:rsidP="00A5281E">
      <w:pPr>
        <w:pStyle w:val="41"/>
        <w:ind w:firstLine="840"/>
        <w:rPr>
          <w:highlight w:val="cyan"/>
        </w:rPr>
      </w:pPr>
      <w:r w:rsidRPr="00910E05">
        <w:rPr>
          <w:highlight w:val="cyan"/>
        </w:rPr>
        <w:t>pid_t getpgid(pid_t pid);</w:t>
      </w:r>
    </w:p>
    <w:p w:rsidR="001201FC" w:rsidRDefault="00910E05" w:rsidP="00A5281E">
      <w:pPr>
        <w:pStyle w:val="41"/>
        <w:ind w:firstLine="840"/>
        <w:rPr>
          <w:highlight w:val="cyan"/>
        </w:rPr>
      </w:pPr>
      <w:r w:rsidRPr="00910E05">
        <w:rPr>
          <w:highlight w:val="cyan"/>
        </w:rPr>
        <w:t xml:space="preserve">int </w:t>
      </w:r>
      <w:r>
        <w:rPr>
          <w:highlight w:val="cyan"/>
        </w:rPr>
        <w:t>setpgid(pid_t pid, pid_t pgid);</w:t>
      </w:r>
    </w:p>
    <w:p w:rsidR="0068294D" w:rsidRPr="0068294D" w:rsidRDefault="001201FC" w:rsidP="0068294D">
      <w:pPr>
        <w:ind w:firstLine="420"/>
        <w:rPr>
          <w:color w:val="FF0000"/>
        </w:rPr>
      </w:pPr>
      <w:r w:rsidRPr="0068294D">
        <w:rPr>
          <w:rFonts w:hint="eastAsia"/>
          <w:color w:val="FF0000"/>
        </w:rPr>
        <w:t>成功返回进程组</w:t>
      </w:r>
      <w:r w:rsidRPr="0068294D">
        <w:rPr>
          <w:rFonts w:hint="eastAsia"/>
          <w:color w:val="FF0000"/>
        </w:rPr>
        <w:t>id</w:t>
      </w:r>
      <w:r w:rsidRPr="0068294D">
        <w:rPr>
          <w:rFonts w:hint="eastAsia"/>
          <w:color w:val="FF0000"/>
        </w:rPr>
        <w:t>，或者</w:t>
      </w:r>
      <w:r w:rsidR="0068294D" w:rsidRPr="0068294D">
        <w:rPr>
          <w:rFonts w:hint="eastAsia"/>
          <w:color w:val="FF0000"/>
        </w:rPr>
        <w:t>返回</w:t>
      </w:r>
      <w:r w:rsidR="0068294D" w:rsidRPr="0068294D">
        <w:rPr>
          <w:rFonts w:hint="eastAsia"/>
          <w:color w:val="FF0000"/>
        </w:rPr>
        <w:t>0.</w:t>
      </w:r>
      <w:r w:rsidR="0068294D" w:rsidRPr="0068294D">
        <w:rPr>
          <w:rFonts w:hint="eastAsia"/>
          <w:color w:val="FF0000"/>
        </w:rPr>
        <w:t>出错返回</w:t>
      </w:r>
      <w:r w:rsidR="0068294D" w:rsidRPr="0068294D">
        <w:rPr>
          <w:rFonts w:hint="eastAsia"/>
          <w:color w:val="FF0000"/>
        </w:rPr>
        <w:t>-</w:t>
      </w:r>
      <w:r w:rsidR="0068294D" w:rsidRPr="0068294D">
        <w:rPr>
          <w:color w:val="FF0000"/>
        </w:rPr>
        <w:t>1</w:t>
      </w:r>
      <w:r w:rsidR="0068294D" w:rsidRPr="0068294D">
        <w:rPr>
          <w:rFonts w:hint="eastAsia"/>
          <w:color w:val="FF0000"/>
        </w:rPr>
        <w:t>，设置了标准错误描述，可使用</w:t>
      </w:r>
      <w:r w:rsidR="0068294D" w:rsidRPr="0068294D">
        <w:rPr>
          <w:rFonts w:hint="eastAsia"/>
          <w:color w:val="FF0000"/>
        </w:rPr>
        <w:t>perror</w:t>
      </w:r>
      <w:r w:rsidR="0068294D" w:rsidRPr="0068294D">
        <w:rPr>
          <w:rFonts w:hint="eastAsia"/>
          <w:color w:val="FF0000"/>
        </w:rPr>
        <w:t>函数查看。</w:t>
      </w:r>
    </w:p>
    <w:p w:rsidR="009505E0" w:rsidRDefault="00D66B3A" w:rsidP="00395AFB">
      <w:pPr>
        <w:ind w:firstLine="420"/>
        <w:rPr>
          <w:rFonts w:ascii="宋体" w:hAnsi="宋体"/>
          <w:szCs w:val="21"/>
        </w:rPr>
      </w:pPr>
      <w:r w:rsidRPr="00D66B3A">
        <w:rPr>
          <w:rFonts w:ascii="宋体" w:hAnsi="宋体"/>
          <w:szCs w:val="21"/>
        </w:rPr>
        <w:t>会话周期</w:t>
      </w:r>
      <w:r w:rsidR="000B39B1">
        <w:rPr>
          <w:rFonts w:ascii="宋体" w:hAnsi="宋体" w:hint="eastAsia"/>
          <w:szCs w:val="21"/>
        </w:rPr>
        <w:t>（会话组）</w:t>
      </w:r>
      <w:r w:rsidRPr="00D66B3A">
        <w:rPr>
          <w:rFonts w:ascii="宋体" w:hAnsi="宋体"/>
          <w:szCs w:val="21"/>
        </w:rPr>
        <w:t xml:space="preserve">：会话期是一个或多个进程组的集合。通常，一个会话开始于用户登录，终止于用户退出，在此期间该用户运行的所有进程都属于这个会话期。 </w:t>
      </w:r>
    </w:p>
    <w:p w:rsidR="0050303B" w:rsidRPr="0050303B" w:rsidRDefault="0050303B" w:rsidP="00A5281E">
      <w:pPr>
        <w:pStyle w:val="41"/>
        <w:ind w:firstLine="840"/>
        <w:rPr>
          <w:highlight w:val="cyan"/>
        </w:rPr>
      </w:pPr>
      <w:r w:rsidRPr="0050303B">
        <w:rPr>
          <w:highlight w:val="cyan"/>
        </w:rPr>
        <w:t>#include &lt;unistd.h&gt;</w:t>
      </w:r>
    </w:p>
    <w:p w:rsidR="0050303B" w:rsidRPr="0050303B" w:rsidRDefault="0050303B" w:rsidP="00A5281E">
      <w:pPr>
        <w:pStyle w:val="41"/>
        <w:ind w:firstLine="840"/>
        <w:rPr>
          <w:highlight w:val="cyan"/>
        </w:rPr>
      </w:pPr>
      <w:r w:rsidRPr="0050303B">
        <w:rPr>
          <w:highlight w:val="cyan"/>
        </w:rPr>
        <w:t>pid_t getsid(pid_t pid);</w:t>
      </w:r>
    </w:p>
    <w:p w:rsidR="0050303B" w:rsidRDefault="0050303B" w:rsidP="00A5281E">
      <w:pPr>
        <w:pStyle w:val="41"/>
        <w:ind w:firstLine="840"/>
      </w:pPr>
      <w:r w:rsidRPr="0050303B">
        <w:rPr>
          <w:highlight w:val="cyan"/>
        </w:rPr>
        <w:t>pid_t setsid(void);</w:t>
      </w:r>
    </w:p>
    <w:p w:rsidR="002F197F" w:rsidRPr="0068294D" w:rsidRDefault="002F197F" w:rsidP="002F197F">
      <w:pPr>
        <w:ind w:firstLine="420"/>
        <w:rPr>
          <w:color w:val="FF0000"/>
        </w:rPr>
      </w:pPr>
      <w:r w:rsidRPr="0068294D">
        <w:rPr>
          <w:rFonts w:hint="eastAsia"/>
          <w:color w:val="FF0000"/>
        </w:rPr>
        <w:t>成功返回</w:t>
      </w:r>
      <w:r>
        <w:rPr>
          <w:rFonts w:hint="eastAsia"/>
          <w:color w:val="FF0000"/>
        </w:rPr>
        <w:t>原会话</w:t>
      </w:r>
      <w:r w:rsidRPr="0068294D">
        <w:rPr>
          <w:rFonts w:hint="eastAsia"/>
          <w:color w:val="FF0000"/>
        </w:rPr>
        <w:t>组</w:t>
      </w:r>
      <w:r>
        <w:rPr>
          <w:rFonts w:hint="eastAsia"/>
          <w:color w:val="FF0000"/>
        </w:rPr>
        <w:t>或者新会话组</w:t>
      </w:r>
      <w:r>
        <w:rPr>
          <w:rFonts w:hint="eastAsia"/>
          <w:color w:val="FF0000"/>
        </w:rPr>
        <w:t>id</w:t>
      </w:r>
      <w:r>
        <w:rPr>
          <w:rFonts w:hint="eastAsia"/>
          <w:color w:val="FF0000"/>
        </w:rPr>
        <w:t>，</w:t>
      </w:r>
      <w:r w:rsidRPr="0068294D">
        <w:rPr>
          <w:rFonts w:hint="eastAsia"/>
          <w:color w:val="FF0000"/>
        </w:rPr>
        <w:t>出错返回</w:t>
      </w:r>
      <w:r w:rsidRPr="0068294D">
        <w:rPr>
          <w:rFonts w:hint="eastAsia"/>
          <w:color w:val="FF0000"/>
        </w:rPr>
        <w:t>-</w:t>
      </w:r>
      <w:r w:rsidRPr="0068294D">
        <w:rPr>
          <w:color w:val="FF0000"/>
        </w:rPr>
        <w:t>1</w:t>
      </w:r>
      <w:r w:rsidRPr="0068294D">
        <w:rPr>
          <w:rFonts w:hint="eastAsia"/>
          <w:color w:val="FF0000"/>
        </w:rPr>
        <w:t>，设置了标准错误描述，可使用</w:t>
      </w:r>
      <w:r w:rsidRPr="0068294D">
        <w:rPr>
          <w:rFonts w:hint="eastAsia"/>
          <w:color w:val="FF0000"/>
        </w:rPr>
        <w:t>perror</w:t>
      </w:r>
      <w:r w:rsidRPr="0068294D">
        <w:rPr>
          <w:rFonts w:hint="eastAsia"/>
          <w:color w:val="FF0000"/>
        </w:rPr>
        <w:t>函数查看。</w:t>
      </w:r>
    </w:p>
    <w:p w:rsidR="009505E0" w:rsidRDefault="00D66B3A" w:rsidP="0004338E">
      <w:pPr>
        <w:ind w:firstLine="420"/>
      </w:pPr>
      <w:r w:rsidRPr="00D66B3A">
        <w:t>控制终端：由于在</w:t>
      </w:r>
      <w:r w:rsidRPr="00D66B3A">
        <w:t xml:space="preserve"> linux </w:t>
      </w:r>
      <w:r w:rsidRPr="00D66B3A">
        <w:t>中，每一个系统与用户进行交流的界面称为终端，每一个从此</w:t>
      </w:r>
      <w:r w:rsidRPr="00D66B3A">
        <w:t xml:space="preserve"> </w:t>
      </w:r>
      <w:r w:rsidRPr="00D66B3A">
        <w:t>终端开始运行的进程都会依赖这个控制终端。</w:t>
      </w:r>
      <w:r w:rsidRPr="00D66B3A">
        <w:t xml:space="preserve"> </w:t>
      </w:r>
      <w:r w:rsidRPr="00D66B3A">
        <w:t></w:t>
      </w:r>
    </w:p>
    <w:p w:rsidR="00D66B3A" w:rsidRPr="00AC2A83" w:rsidRDefault="009505E0" w:rsidP="00395AFB">
      <w:pPr>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3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③</w:t>
      </w:r>
      <w:r w:rsidRPr="00AC2A83">
        <w:rPr>
          <w:rFonts w:ascii="宋体" w:hAnsi="宋体"/>
          <w:color w:val="5B9BD5" w:themeColor="accent1"/>
          <w:szCs w:val="21"/>
        </w:rPr>
        <w:fldChar w:fldCharType="end"/>
      </w:r>
      <w:r w:rsidR="00D66B3A" w:rsidRPr="00AC2A83">
        <w:rPr>
          <w:rFonts w:ascii="宋体" w:hAnsi="宋体"/>
          <w:color w:val="5B9BD5" w:themeColor="accent1"/>
          <w:szCs w:val="21"/>
        </w:rPr>
        <w:t>改变当前目录为根目录：</w:t>
      </w:r>
    </w:p>
    <w:p w:rsidR="00491E78" w:rsidRDefault="00D66B3A" w:rsidP="00395AFB">
      <w:pPr>
        <w:ind w:firstLine="420"/>
        <w:rPr>
          <w:rFonts w:ascii="宋体" w:hAnsi="宋体"/>
          <w:szCs w:val="21"/>
        </w:rPr>
      </w:pPr>
      <w:r w:rsidRPr="0004338E">
        <w:rPr>
          <w:rFonts w:hint="eastAsia"/>
        </w:rPr>
        <w:t>使用</w:t>
      </w:r>
      <w:r w:rsidRPr="0004338E">
        <w:t xml:space="preserve"> fork </w:t>
      </w:r>
      <w:r w:rsidRPr="0004338E">
        <w:t>函数创建的子进程继承了父进程的当前工作目录。由于在进程运行中，当前</w:t>
      </w:r>
      <w:r w:rsidRPr="0004338E">
        <w:t xml:space="preserve"> </w:t>
      </w:r>
      <w:r w:rsidRPr="0004338E">
        <w:t>目录所在的文件是不能卸载的，这对以后的使用会造成很多的不便。利用</w:t>
      </w:r>
      <w:r w:rsidRPr="0004338E">
        <w:t xml:space="preserve"> chdir("/");</w:t>
      </w:r>
      <w:r w:rsidRPr="0004338E">
        <w:t>把当前</w:t>
      </w:r>
      <w:r w:rsidRPr="0004338E">
        <w:t xml:space="preserve"> </w:t>
      </w:r>
      <w:r w:rsidRPr="0004338E">
        <w:t>工作目录切换到根目录。</w:t>
      </w:r>
      <w:r w:rsidRPr="0004338E">
        <w:t xml:space="preserve"> </w:t>
      </w:r>
      <w:r w:rsidRPr="00D66B3A">
        <w:rPr>
          <w:rFonts w:ascii="宋体" w:hAnsi="宋体"/>
          <w:szCs w:val="21"/>
        </w:rPr>
        <w:t xml:space="preserve"> </w:t>
      </w:r>
    </w:p>
    <w:p w:rsidR="00491E78" w:rsidRPr="00AC2A83" w:rsidRDefault="00491E78" w:rsidP="00395AFB">
      <w:pPr>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4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④</w:t>
      </w:r>
      <w:r w:rsidRPr="00AC2A83">
        <w:rPr>
          <w:rFonts w:ascii="宋体" w:hAnsi="宋体"/>
          <w:color w:val="5B9BD5" w:themeColor="accent1"/>
          <w:szCs w:val="21"/>
        </w:rPr>
        <w:fldChar w:fldCharType="end"/>
      </w:r>
      <w:r w:rsidR="00D66B3A" w:rsidRPr="00AC2A83">
        <w:rPr>
          <w:rFonts w:ascii="宋体" w:hAnsi="宋体"/>
          <w:color w:val="5B9BD5" w:themeColor="accent1"/>
          <w:szCs w:val="21"/>
        </w:rPr>
        <w:t xml:space="preserve">重设文件权限掩码： </w:t>
      </w:r>
    </w:p>
    <w:p w:rsidR="00491E78" w:rsidRDefault="00D66B3A" w:rsidP="0004338E">
      <w:pPr>
        <w:ind w:firstLine="420"/>
      </w:pPr>
      <w:r w:rsidRPr="00D66B3A">
        <w:t>umask(0);</w:t>
      </w:r>
      <w:r w:rsidRPr="00D66B3A">
        <w:t>将文件权限掩码设为</w:t>
      </w:r>
      <w:r w:rsidRPr="00D66B3A">
        <w:t xml:space="preserve"> 0,Deamon </w:t>
      </w:r>
      <w:r w:rsidRPr="00D66B3A">
        <w:t>创建文件不会有太大麻烦；</w:t>
      </w:r>
      <w:r w:rsidRPr="00D66B3A">
        <w:t xml:space="preserve"> </w:t>
      </w:r>
      <w:r w:rsidRPr="00D66B3A">
        <w:t xml:space="preserve"> </w:t>
      </w:r>
    </w:p>
    <w:p w:rsidR="00491E78" w:rsidRDefault="00491E78" w:rsidP="00395AFB">
      <w:pPr>
        <w:ind w:firstLine="420"/>
        <w:rPr>
          <w:rFonts w:ascii="宋体" w:hAnsi="宋体"/>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5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⑤</w:t>
      </w:r>
      <w:r w:rsidRPr="00AC2A83">
        <w:rPr>
          <w:rFonts w:ascii="宋体" w:hAnsi="宋体"/>
          <w:color w:val="5B9BD5" w:themeColor="accent1"/>
          <w:szCs w:val="21"/>
        </w:rPr>
        <w:fldChar w:fldCharType="end"/>
      </w:r>
      <w:r w:rsidR="00D66B3A" w:rsidRPr="00AC2A83">
        <w:rPr>
          <w:rFonts w:ascii="宋体" w:hAnsi="宋体"/>
          <w:color w:val="5B9BD5" w:themeColor="accent1"/>
          <w:szCs w:val="21"/>
        </w:rPr>
        <w:t>关闭所有不需要的文件描述符：</w:t>
      </w:r>
      <w:r w:rsidR="00D66B3A" w:rsidRPr="00D66B3A">
        <w:rPr>
          <w:rFonts w:ascii="宋体" w:hAnsi="宋体"/>
          <w:szCs w:val="21"/>
        </w:rPr>
        <w:t xml:space="preserve"> </w:t>
      </w:r>
    </w:p>
    <w:p w:rsidR="00491E78" w:rsidRDefault="00D66B3A" w:rsidP="0004338E">
      <w:pPr>
        <w:ind w:firstLine="420"/>
      </w:pPr>
      <w:r w:rsidRPr="00D66B3A">
        <w:t>新进程会从父进程那里继承一些已经打开了的文件。这些被打开的文件可能永远不会被</w:t>
      </w:r>
      <w:r w:rsidRPr="00D66B3A">
        <w:t xml:space="preserve"> </w:t>
      </w:r>
      <w:r w:rsidRPr="00D66B3A">
        <w:t>守护进程读写，而它们一直消耗系统资源。另外守护进程已经与所属的终端失去联系，那</w:t>
      </w:r>
      <w:r w:rsidRPr="00D66B3A">
        <w:t xml:space="preserve"> </w:t>
      </w:r>
      <w:r w:rsidRPr="00D66B3A">
        <w:t>么从终端输</w:t>
      </w:r>
      <w:r w:rsidRPr="00D66B3A">
        <w:rPr>
          <w:rFonts w:hint="eastAsia"/>
        </w:rPr>
        <w:t>入的字符不可能到达守护进程，守护进程中常规方法（如</w:t>
      </w:r>
      <w:r w:rsidRPr="00D66B3A">
        <w:t xml:space="preserve"> printf</w:t>
      </w:r>
      <w:r w:rsidRPr="00D66B3A">
        <w:t>）输出的字符也</w:t>
      </w:r>
      <w:r w:rsidRPr="00D66B3A">
        <w:t xml:space="preserve"> </w:t>
      </w:r>
      <w:r w:rsidRPr="00D66B3A">
        <w:t>不可能在终端上显示。所以通常关闭从</w:t>
      </w:r>
      <w:r w:rsidRPr="00D66B3A">
        <w:t xml:space="preserve"> 0 </w:t>
      </w:r>
      <w:r w:rsidRPr="00D66B3A">
        <w:t>到</w:t>
      </w:r>
      <w:r w:rsidRPr="00D66B3A">
        <w:t xml:space="preserve"> MAXFILE </w:t>
      </w:r>
      <w:r w:rsidRPr="00D66B3A">
        <w:t>的所有文件描述符。</w:t>
      </w:r>
      <w:r w:rsidRPr="00D66B3A">
        <w:t xml:space="preserve"> </w:t>
      </w:r>
    </w:p>
    <w:p w:rsidR="00491E78" w:rsidRDefault="00D66B3A" w:rsidP="0004338E">
      <w:pPr>
        <w:pStyle w:val="41"/>
        <w:ind w:firstLine="840"/>
      </w:pPr>
      <w:r w:rsidRPr="00D66B3A">
        <w:t xml:space="preserve">for(i=0;i&lt;MAXFILE;i++) </w:t>
      </w:r>
    </w:p>
    <w:p w:rsidR="00491E78" w:rsidRDefault="00D66B3A" w:rsidP="0004338E">
      <w:pPr>
        <w:pStyle w:val="41"/>
        <w:ind w:firstLine="840"/>
      </w:pPr>
      <w:r w:rsidRPr="00D66B3A">
        <w:t xml:space="preserve">close(i); </w:t>
      </w:r>
    </w:p>
    <w:p w:rsidR="00491E78" w:rsidRDefault="00D66B3A" w:rsidP="0004338E">
      <w:pPr>
        <w:ind w:firstLine="420"/>
      </w:pPr>
      <w:r w:rsidRPr="00D66B3A">
        <w:t>（注：有时还要处理</w:t>
      </w:r>
      <w:r w:rsidRPr="00D66B3A">
        <w:t xml:space="preserve"> SIGCHLD </w:t>
      </w:r>
      <w:r w:rsidRPr="00D66B3A">
        <w:t>信号</w:t>
      </w:r>
      <w:r w:rsidRPr="00D66B3A">
        <w:t xml:space="preserve"> signal(SIGCHLD,SIG_IGN);</w:t>
      </w:r>
      <w:r w:rsidRPr="00D66B3A">
        <w:t>防止僵尸进程（</w:t>
      </w:r>
      <w:r w:rsidRPr="00D66B3A">
        <w:t>zombie</w:t>
      </w:r>
      <w:r w:rsidRPr="00D66B3A">
        <w:t>））</w:t>
      </w:r>
      <w:r w:rsidRPr="00D66B3A">
        <w:t xml:space="preserve"> </w:t>
      </w:r>
      <w:r w:rsidRPr="00D66B3A">
        <w:t>下面就可以添加任何你要</w:t>
      </w:r>
      <w:r w:rsidRPr="00D66B3A">
        <w:t xml:space="preserve"> daemon </w:t>
      </w:r>
      <w:r w:rsidRPr="00D66B3A">
        <w:t>做的事情</w:t>
      </w:r>
    </w:p>
    <w:p w:rsidR="0004338E" w:rsidRDefault="00D66B3A" w:rsidP="0004338E">
      <w:pPr>
        <w:pStyle w:val="05"/>
        <w:ind w:left="420" w:firstLine="400"/>
        <w:rPr>
          <w:rFonts w:ascii="宋体" w:hAnsi="宋体"/>
          <w:szCs w:val="21"/>
        </w:rPr>
      </w:pPr>
      <w:r w:rsidRPr="00D66B3A">
        <w:rPr>
          <w:rFonts w:ascii="宋体" w:hAnsi="宋体"/>
          <w:szCs w:val="21"/>
        </w:rPr>
        <w:t xml:space="preserve"> 示例：</w:t>
      </w:r>
    </w:p>
    <w:p w:rsidR="0004338E" w:rsidRPr="0004338E" w:rsidRDefault="0004338E" w:rsidP="0004338E">
      <w:pPr>
        <w:pStyle w:val="05"/>
        <w:ind w:left="420" w:firstLine="400"/>
      </w:pPr>
      <w:r w:rsidRPr="0004338E">
        <w:t xml:space="preserve">#include &lt;stdio.h&gt; </w:t>
      </w:r>
    </w:p>
    <w:p w:rsidR="0004338E" w:rsidRPr="0004338E" w:rsidRDefault="0004338E" w:rsidP="0004338E">
      <w:pPr>
        <w:pStyle w:val="05"/>
        <w:ind w:left="420" w:firstLine="400"/>
      </w:pPr>
      <w:r w:rsidRPr="0004338E">
        <w:t xml:space="preserve">#include &lt;stdlib.h&gt; </w:t>
      </w:r>
    </w:p>
    <w:p w:rsidR="0004338E" w:rsidRPr="0004338E" w:rsidRDefault="0004338E" w:rsidP="0004338E">
      <w:pPr>
        <w:pStyle w:val="05"/>
        <w:ind w:left="420" w:firstLine="400"/>
      </w:pPr>
      <w:r w:rsidRPr="0004338E">
        <w:t xml:space="preserve">#include &lt;unistd.h&gt; </w:t>
      </w:r>
    </w:p>
    <w:p w:rsidR="0004338E" w:rsidRPr="0004338E" w:rsidRDefault="0004338E" w:rsidP="0004338E">
      <w:pPr>
        <w:pStyle w:val="05"/>
        <w:ind w:left="420" w:firstLine="400"/>
      </w:pPr>
      <w:r w:rsidRPr="0004338E">
        <w:t xml:space="preserve">#include &lt;sys/stat.h&gt; </w:t>
      </w:r>
    </w:p>
    <w:p w:rsidR="0004338E" w:rsidRPr="0004338E" w:rsidRDefault="0004338E" w:rsidP="0004338E">
      <w:pPr>
        <w:pStyle w:val="05"/>
        <w:ind w:left="420" w:firstLine="400"/>
        <w:rPr>
          <w:color w:val="000000"/>
        </w:rPr>
      </w:pPr>
      <w:r w:rsidRPr="0004338E">
        <w:rPr>
          <w:color w:val="8000FF"/>
        </w:rPr>
        <w:t>void</w:t>
      </w:r>
      <w:r w:rsidRPr="0004338E">
        <w:rPr>
          <w:color w:val="000000"/>
        </w:rPr>
        <w:t xml:space="preserve"> Daemon</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color w:val="8000FF"/>
        </w:rPr>
        <w:t>const</w:t>
      </w:r>
      <w:r w:rsidRPr="0004338E">
        <w:rPr>
          <w:color w:val="000000"/>
        </w:rPr>
        <w:t xml:space="preserve"> </w:t>
      </w:r>
      <w:r w:rsidRPr="0004338E">
        <w:rPr>
          <w:color w:val="8000FF"/>
        </w:rPr>
        <w:t>int</w:t>
      </w:r>
      <w:r w:rsidRPr="0004338E">
        <w:rPr>
          <w:color w:val="000000"/>
        </w:rPr>
        <w:t xml:space="preserve"> MAXFD</w:t>
      </w:r>
      <w:r w:rsidRPr="0004338E">
        <w:rPr>
          <w:b/>
          <w:bCs/>
          <w:color w:val="000080"/>
        </w:rPr>
        <w:t>=</w:t>
      </w:r>
      <w:r w:rsidRPr="0004338E">
        <w:rPr>
          <w:color w:val="FF8000"/>
        </w:rPr>
        <w:t>64</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color w:val="8000FF"/>
        </w:rPr>
        <w:t>int</w:t>
      </w:r>
      <w:r w:rsidRPr="0004338E">
        <w:rPr>
          <w:color w:val="000000"/>
        </w:rPr>
        <w:t xml:space="preserve"> i</w:t>
      </w:r>
      <w:r w:rsidRPr="0004338E">
        <w:rPr>
          <w:b/>
          <w:bCs/>
          <w:color w:val="000080"/>
        </w:rPr>
        <w:t>=</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w:t>
      </w:r>
      <w:r w:rsidRPr="0004338E">
        <w:rPr>
          <w:b/>
          <w:bCs/>
          <w:color w:val="0000FF"/>
        </w:rPr>
        <w:t>if</w:t>
      </w:r>
      <w:r w:rsidRPr="0004338E">
        <w:rPr>
          <w:b/>
          <w:bCs/>
          <w:color w:val="000080"/>
        </w:rPr>
        <w:t>(</w:t>
      </w:r>
      <w:r w:rsidRPr="0004338E">
        <w:rPr>
          <w:color w:val="000000"/>
        </w:rPr>
        <w:t>fork</w:t>
      </w:r>
      <w:r w:rsidRPr="0004338E">
        <w:rPr>
          <w:b/>
          <w:bCs/>
          <w:color w:val="000080"/>
        </w:rPr>
        <w:t>()!=</w:t>
      </w:r>
      <w:r w:rsidRPr="0004338E">
        <w:rPr>
          <w:color w:val="FF8000"/>
        </w:rPr>
        <w:t>0</w:t>
      </w:r>
      <w:r w:rsidRPr="0004338E">
        <w:rPr>
          <w:b/>
          <w:bCs/>
          <w:color w:val="000080"/>
        </w:rPr>
        <w:t>)</w:t>
      </w:r>
      <w:r w:rsidRPr="0004338E">
        <w:rPr>
          <w:color w:val="008000"/>
        </w:rPr>
        <w:t>//</w:t>
      </w:r>
      <w:r w:rsidRPr="0004338E">
        <w:rPr>
          <w:color w:val="008000"/>
        </w:rPr>
        <w:t>父进程退出</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exit</w:t>
      </w:r>
      <w:r w:rsidRPr="0004338E">
        <w:rPr>
          <w:b/>
          <w:bCs/>
          <w:color w:val="000080"/>
        </w:rPr>
        <w:t>(</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setsid</w:t>
      </w:r>
      <w:r w:rsidRPr="0004338E">
        <w:rPr>
          <w:b/>
          <w:bCs/>
          <w:color w:val="000080"/>
        </w:rPr>
        <w:t>();</w:t>
      </w:r>
      <w:r w:rsidRPr="0004338E">
        <w:rPr>
          <w:color w:val="000000"/>
        </w:rPr>
        <w:t xml:space="preserve"> </w:t>
      </w:r>
      <w:r w:rsidRPr="0004338E">
        <w:rPr>
          <w:color w:val="008000"/>
        </w:rPr>
        <w:t>//</w:t>
      </w:r>
      <w:r w:rsidRPr="0004338E">
        <w:rPr>
          <w:color w:val="008000"/>
        </w:rPr>
        <w:t>成为新进程组组长和新会话领导，脱离控制终端</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lastRenderedPageBreak/>
        <w:t xml:space="preserve">    chdir</w:t>
      </w:r>
      <w:r w:rsidRPr="0004338E">
        <w:rPr>
          <w:b/>
          <w:bCs/>
          <w:color w:val="000080"/>
        </w:rPr>
        <w:t>(</w:t>
      </w:r>
      <w:r w:rsidRPr="0004338E">
        <w:rPr>
          <w:color w:val="FF0080"/>
        </w:rPr>
        <w:t>"/"</w:t>
      </w:r>
      <w:r w:rsidRPr="0004338E">
        <w:rPr>
          <w:b/>
          <w:bCs/>
          <w:color w:val="000080"/>
        </w:rPr>
        <w:t>);</w:t>
      </w:r>
      <w:r w:rsidRPr="0004338E">
        <w:rPr>
          <w:color w:val="000000"/>
        </w:rPr>
        <w:t xml:space="preserve"> </w:t>
      </w:r>
      <w:r w:rsidRPr="0004338E">
        <w:rPr>
          <w:color w:val="008000"/>
        </w:rPr>
        <w:t>//</w:t>
      </w:r>
      <w:r w:rsidRPr="0004338E">
        <w:rPr>
          <w:color w:val="008000"/>
        </w:rPr>
        <w:t>设置工作目录为根目录</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umask</w:t>
      </w:r>
      <w:r w:rsidRPr="0004338E">
        <w:rPr>
          <w:b/>
          <w:bCs/>
          <w:color w:val="000080"/>
        </w:rPr>
        <w:t>(</w:t>
      </w:r>
      <w:r w:rsidRPr="0004338E">
        <w:rPr>
          <w:color w:val="FF8000"/>
        </w:rPr>
        <w:t>0</w:t>
      </w:r>
      <w:r w:rsidRPr="0004338E">
        <w:rPr>
          <w:b/>
          <w:bCs/>
          <w:color w:val="000080"/>
        </w:rPr>
        <w:t>);</w:t>
      </w:r>
      <w:r w:rsidRPr="0004338E">
        <w:rPr>
          <w:color w:val="000000"/>
        </w:rPr>
        <w:t xml:space="preserve"> </w:t>
      </w:r>
      <w:r w:rsidRPr="0004338E">
        <w:rPr>
          <w:color w:val="008000"/>
        </w:rPr>
        <w:t>//</w:t>
      </w:r>
      <w:r w:rsidRPr="0004338E">
        <w:rPr>
          <w:color w:val="008000"/>
        </w:rPr>
        <w:t>重设文件访问权限掩码</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w:t>
      </w:r>
      <w:r w:rsidRPr="0004338E">
        <w:rPr>
          <w:b/>
          <w:bCs/>
          <w:color w:val="0000FF"/>
        </w:rPr>
        <w:t>for</w:t>
      </w:r>
      <w:r w:rsidRPr="0004338E">
        <w:rPr>
          <w:b/>
          <w:bCs/>
          <w:color w:val="000080"/>
        </w:rPr>
        <w:t>(;</w:t>
      </w:r>
      <w:r w:rsidRPr="0004338E">
        <w:rPr>
          <w:color w:val="000000"/>
        </w:rPr>
        <w:t>i</w:t>
      </w:r>
      <w:r w:rsidRPr="0004338E">
        <w:rPr>
          <w:b/>
          <w:bCs/>
          <w:color w:val="000080"/>
        </w:rPr>
        <w:t>&lt;</w:t>
      </w:r>
      <w:r w:rsidRPr="0004338E">
        <w:rPr>
          <w:color w:val="000000"/>
        </w:rPr>
        <w:t>MAXFD</w:t>
      </w:r>
      <w:r w:rsidRPr="0004338E">
        <w:rPr>
          <w:b/>
          <w:bCs/>
          <w:color w:val="000080"/>
        </w:rPr>
        <w:t>;</w:t>
      </w:r>
      <w:r w:rsidRPr="0004338E">
        <w:rPr>
          <w:color w:val="000000"/>
        </w:rPr>
        <w:t>i</w:t>
      </w:r>
      <w:r w:rsidRPr="0004338E">
        <w:rPr>
          <w:b/>
          <w:bCs/>
          <w:color w:val="000080"/>
        </w:rPr>
        <w:t>++)</w:t>
      </w:r>
      <w:r w:rsidRPr="0004338E">
        <w:rPr>
          <w:color w:val="000000"/>
        </w:rPr>
        <w:t xml:space="preserve"> </w:t>
      </w:r>
      <w:r w:rsidRPr="0004338E">
        <w:rPr>
          <w:color w:val="008000"/>
        </w:rPr>
        <w:t>//</w:t>
      </w:r>
      <w:r w:rsidRPr="0004338E">
        <w:rPr>
          <w:color w:val="008000"/>
        </w:rPr>
        <w:t>尽可能关闭所有从父进程继承来的文件</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close</w:t>
      </w:r>
      <w:r w:rsidRPr="0004338E">
        <w:rPr>
          <w:b/>
          <w:bCs/>
          <w:color w:val="000080"/>
        </w:rPr>
        <w:t>(</w:t>
      </w:r>
      <w:r w:rsidRPr="0004338E">
        <w:rPr>
          <w:color w:val="000000"/>
        </w:rPr>
        <w:t>i</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8000FF"/>
        </w:rPr>
        <w:t>int</w:t>
      </w:r>
      <w:r w:rsidRPr="0004338E">
        <w:rPr>
          <w:color w:val="000000"/>
        </w:rPr>
        <w:t xml:space="preserve"> main</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Daemon</w:t>
      </w:r>
      <w:r w:rsidRPr="0004338E">
        <w:rPr>
          <w:b/>
          <w:bCs/>
          <w:color w:val="000080"/>
        </w:rPr>
        <w:t>();</w:t>
      </w:r>
      <w:r w:rsidRPr="0004338E">
        <w:rPr>
          <w:color w:val="000000"/>
        </w:rPr>
        <w:t xml:space="preserve"> </w:t>
      </w:r>
      <w:r w:rsidRPr="0004338E">
        <w:rPr>
          <w:color w:val="008000"/>
        </w:rPr>
        <w:t>//</w:t>
      </w:r>
      <w:r w:rsidRPr="0004338E">
        <w:rPr>
          <w:color w:val="008000"/>
        </w:rPr>
        <w:t>成为守护进程</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FF"/>
        </w:rPr>
        <w:t>while</w:t>
      </w:r>
      <w:r w:rsidRPr="0004338E">
        <w:rPr>
          <w:b/>
          <w:bCs/>
          <w:color w:val="000080"/>
        </w:rPr>
        <w:t>(</w:t>
      </w:r>
      <w:r w:rsidRPr="0004338E">
        <w:rPr>
          <w:color w:val="FF8000"/>
        </w:rPr>
        <w:t>1</w:t>
      </w:r>
      <w:r w:rsidRPr="0004338E">
        <w:rPr>
          <w:b/>
          <w:bCs/>
          <w:color w:val="000080"/>
        </w:rPr>
        <w:t>)</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sleep</w:t>
      </w:r>
      <w:r w:rsidRPr="0004338E">
        <w:rPr>
          <w:b/>
          <w:bCs/>
          <w:color w:val="000080"/>
        </w:rPr>
        <w:t>(</w:t>
      </w:r>
      <w:r w:rsidRPr="0004338E">
        <w:rPr>
          <w:color w:val="FF8000"/>
        </w:rPr>
        <w:t>1</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FF"/>
        </w:rPr>
        <w:t>return</w:t>
      </w:r>
      <w:r w:rsidRPr="0004338E">
        <w:rPr>
          <w:color w:val="000000"/>
        </w:rPr>
        <w:t xml:space="preserve"> </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p>
    <w:p w:rsidR="00103789" w:rsidRDefault="00D66B3A" w:rsidP="0004338E">
      <w:pPr>
        <w:ind w:firstLine="420"/>
      </w:pPr>
      <w:r w:rsidRPr="00D66B3A">
        <w:t>Example</w:t>
      </w:r>
      <w:r w:rsidRPr="00D66B3A">
        <w:t>：</w:t>
      </w:r>
    </w:p>
    <w:p w:rsidR="00103789" w:rsidRPr="00103789" w:rsidRDefault="00103789" w:rsidP="00103789">
      <w:pPr>
        <w:pStyle w:val="05"/>
        <w:ind w:left="420" w:firstLine="400"/>
      </w:pPr>
      <w:r w:rsidRPr="00103789">
        <w:t xml:space="preserve">#include &lt;stdio.h&gt; </w:t>
      </w:r>
    </w:p>
    <w:p w:rsidR="00103789" w:rsidRPr="00103789" w:rsidRDefault="00103789" w:rsidP="00103789">
      <w:pPr>
        <w:pStyle w:val="05"/>
        <w:ind w:left="420" w:firstLine="400"/>
      </w:pPr>
      <w:r w:rsidRPr="00103789">
        <w:t xml:space="preserve">#include &lt;stdlib.h&gt; </w:t>
      </w:r>
    </w:p>
    <w:p w:rsidR="00103789" w:rsidRPr="00103789" w:rsidRDefault="00103789" w:rsidP="00103789">
      <w:pPr>
        <w:pStyle w:val="05"/>
        <w:ind w:left="420" w:firstLine="400"/>
      </w:pPr>
      <w:r w:rsidRPr="00103789">
        <w:t xml:space="preserve">#include &lt;unistd.h&gt; </w:t>
      </w:r>
    </w:p>
    <w:p w:rsidR="00103789" w:rsidRPr="00103789" w:rsidRDefault="00103789" w:rsidP="00103789">
      <w:pPr>
        <w:pStyle w:val="05"/>
        <w:ind w:left="420" w:firstLine="400"/>
      </w:pPr>
      <w:r w:rsidRPr="00103789">
        <w:t xml:space="preserve">#include &lt;syslog.h&gt; </w:t>
      </w:r>
    </w:p>
    <w:p w:rsidR="00103789" w:rsidRPr="00103789" w:rsidRDefault="00103789" w:rsidP="00103789">
      <w:pPr>
        <w:pStyle w:val="05"/>
        <w:ind w:left="420" w:firstLine="400"/>
      </w:pPr>
      <w:r w:rsidRPr="00103789">
        <w:t xml:space="preserve">#include &lt;sys/stat.h&gt; </w:t>
      </w:r>
    </w:p>
    <w:p w:rsidR="00103789" w:rsidRPr="00103789" w:rsidRDefault="00103789" w:rsidP="00103789">
      <w:pPr>
        <w:pStyle w:val="05"/>
        <w:ind w:left="420" w:firstLine="400"/>
      </w:pPr>
      <w:r w:rsidRPr="00103789">
        <w:t>#include &lt;time.h&gt;</w:t>
      </w:r>
    </w:p>
    <w:p w:rsidR="00103789" w:rsidRPr="00103789" w:rsidRDefault="00103789" w:rsidP="00103789">
      <w:pPr>
        <w:pStyle w:val="05"/>
        <w:ind w:left="420" w:firstLine="400"/>
        <w:rPr>
          <w:color w:val="000000"/>
        </w:rPr>
      </w:pPr>
      <w:r w:rsidRPr="00103789">
        <w:rPr>
          <w:color w:val="8000FF"/>
        </w:rPr>
        <w:t>int</w:t>
      </w:r>
      <w:r w:rsidRPr="00103789">
        <w:rPr>
          <w:color w:val="000000"/>
        </w:rPr>
        <w:t xml:space="preserve"> main</w:t>
      </w:r>
      <w:r w:rsidRPr="00103789">
        <w:rPr>
          <w:b/>
          <w:bCs/>
          <w:color w:val="000080"/>
        </w:rPr>
        <w:t>()</w:t>
      </w:r>
      <w:r w:rsidRPr="00103789">
        <w:rPr>
          <w:color w:val="000000"/>
        </w:rPr>
        <w:t xml:space="preserve"> </w:t>
      </w:r>
    </w:p>
    <w:p w:rsidR="00103789" w:rsidRPr="00103789" w:rsidRDefault="00103789" w:rsidP="00103789">
      <w:pPr>
        <w:pStyle w:val="05"/>
        <w:ind w:left="420" w:firstLine="402"/>
        <w:rPr>
          <w:color w:val="000000"/>
        </w:rPr>
      </w:pP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int</w:t>
      </w:r>
      <w:r w:rsidRPr="00103789">
        <w:rPr>
          <w:color w:val="000000"/>
        </w:rPr>
        <w:t xml:space="preserve"> i </w:t>
      </w:r>
      <w:r w:rsidRPr="00103789">
        <w:rPr>
          <w:b/>
          <w:bCs/>
          <w:color w:val="000080"/>
        </w:rPr>
        <w:t>=</w:t>
      </w:r>
      <w:r w:rsidRPr="00103789">
        <w:rPr>
          <w:color w:val="000000"/>
        </w:rPr>
        <w:t xml:space="preserve"> </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if</w:t>
      </w:r>
      <w:r w:rsidRPr="00103789">
        <w:rPr>
          <w:b/>
          <w:bCs/>
          <w:color w:val="000080"/>
        </w:rPr>
        <w:t>(</w:t>
      </w:r>
      <w:r w:rsidRPr="00103789">
        <w:rPr>
          <w:color w:val="000000"/>
        </w:rPr>
        <w:t>fork</w:t>
      </w:r>
      <w:r w:rsidRPr="00103789">
        <w:rPr>
          <w:b/>
          <w:bCs/>
          <w:color w:val="000080"/>
        </w:rPr>
        <w:t>()</w:t>
      </w:r>
      <w:r w:rsidRPr="00103789">
        <w:rPr>
          <w:color w:val="000000"/>
        </w:rPr>
        <w:t xml:space="preserve"> </w:t>
      </w:r>
      <w:r w:rsidRPr="00103789">
        <w:rPr>
          <w:b/>
          <w:bCs/>
          <w:color w:val="000080"/>
        </w:rPr>
        <w:t>&gt;</w:t>
      </w:r>
      <w:r w:rsidRPr="00103789">
        <w:rPr>
          <w:color w:val="000000"/>
        </w:rPr>
        <w:t xml:space="preserve"> </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exit</w:t>
      </w:r>
      <w:r w:rsidRPr="00103789">
        <w:rPr>
          <w:b/>
          <w:bCs/>
          <w:color w:val="000080"/>
        </w:rPr>
        <w:t>(</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etsid</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chdir</w:t>
      </w:r>
      <w:r w:rsidRPr="00103789">
        <w:rPr>
          <w:b/>
          <w:bCs/>
          <w:color w:val="000080"/>
        </w:rPr>
        <w:t>(</w:t>
      </w:r>
      <w:r w:rsidRPr="00103789">
        <w:rPr>
          <w:color w:val="FF0080"/>
        </w:rPr>
        <w:t>"/"</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umask</w:t>
      </w:r>
      <w:r w:rsidRPr="00103789">
        <w:rPr>
          <w:b/>
          <w:bCs/>
          <w:color w:val="000080"/>
        </w:rPr>
        <w:t>(</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for</w:t>
      </w:r>
      <w:r w:rsidRPr="00103789">
        <w:rPr>
          <w:b/>
          <w:bCs/>
          <w:color w:val="000080"/>
        </w:rPr>
        <w:t>(;</w:t>
      </w:r>
      <w:r w:rsidRPr="00103789">
        <w:rPr>
          <w:color w:val="000000"/>
        </w:rPr>
        <w:t xml:space="preserve"> i </w:t>
      </w:r>
      <w:r w:rsidRPr="00103789">
        <w:rPr>
          <w:b/>
          <w:bCs/>
          <w:color w:val="000080"/>
        </w:rPr>
        <w:t>&lt;</w:t>
      </w:r>
      <w:r w:rsidRPr="00103789">
        <w:rPr>
          <w:color w:val="000000"/>
        </w:rPr>
        <w:t xml:space="preserve"> </w:t>
      </w:r>
      <w:r w:rsidRPr="00103789">
        <w:rPr>
          <w:color w:val="FF8000"/>
        </w:rPr>
        <w:t>64</w:t>
      </w:r>
      <w:r w:rsidRPr="00103789">
        <w:rPr>
          <w:b/>
          <w:bCs/>
          <w:color w:val="000080"/>
        </w:rPr>
        <w:t>;</w:t>
      </w:r>
      <w:r w:rsidRPr="00103789">
        <w:rPr>
          <w:color w:val="000000"/>
        </w:rPr>
        <w:t xml:space="preserve"> 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close</w:t>
      </w:r>
      <w:r w:rsidRPr="00103789">
        <w:rPr>
          <w:b/>
          <w:bCs/>
          <w:color w:val="000080"/>
        </w:rPr>
        <w:t>(</w:t>
      </w:r>
      <w:r w:rsidRPr="00103789">
        <w:rPr>
          <w:color w:val="000000"/>
        </w:rPr>
        <w:t>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i </w:t>
      </w:r>
      <w:r w:rsidRPr="00103789">
        <w:rPr>
          <w:b/>
          <w:bCs/>
          <w:color w:val="000080"/>
        </w:rPr>
        <w:t>=</w:t>
      </w:r>
      <w:r w:rsidRPr="00103789">
        <w:rPr>
          <w:color w:val="000000"/>
        </w:rPr>
        <w:t xml:space="preserve"> </w:t>
      </w:r>
      <w:r w:rsidRPr="00103789">
        <w:rPr>
          <w:color w:val="FF8000"/>
        </w:rPr>
        <w:t>0</w:t>
      </w:r>
      <w:r w:rsidRPr="00103789">
        <w:rPr>
          <w:b/>
          <w:bCs/>
          <w:color w:val="000080"/>
        </w:rPr>
        <w:t>;</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while</w:t>
      </w:r>
      <w:r w:rsidRPr="00103789">
        <w:rPr>
          <w:b/>
          <w:bCs/>
          <w:color w:val="000080"/>
        </w:rPr>
        <w:t>(</w:t>
      </w:r>
      <w:r w:rsidRPr="00103789">
        <w:rPr>
          <w:color w:val="000000"/>
        </w:rPr>
        <w:t xml:space="preserve">i </w:t>
      </w:r>
      <w:r w:rsidRPr="00103789">
        <w:rPr>
          <w:b/>
          <w:bCs/>
          <w:color w:val="000080"/>
        </w:rPr>
        <w:t>&lt;</w:t>
      </w:r>
      <w:r w:rsidRPr="00103789">
        <w:rPr>
          <w:color w:val="000000"/>
        </w:rPr>
        <w:t xml:space="preserve"> </w:t>
      </w:r>
      <w:r w:rsidRPr="00103789">
        <w:rPr>
          <w:color w:val="FF8000"/>
        </w:rPr>
        <w:t>1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printf</w:t>
      </w:r>
      <w:r w:rsidRPr="00103789">
        <w:rPr>
          <w:b/>
          <w:bCs/>
          <w:color w:val="000080"/>
        </w:rPr>
        <w:t>(</w:t>
      </w:r>
      <w:r w:rsidRPr="00103789">
        <w:rPr>
          <w:color w:val="FF0080"/>
        </w:rPr>
        <w:t>"%d\n"</w:t>
      </w:r>
      <w:r w:rsidRPr="00103789">
        <w:rPr>
          <w:b/>
          <w:bCs/>
          <w:color w:val="000080"/>
        </w:rPr>
        <w:t>,</w:t>
      </w:r>
      <w:r w:rsidRPr="00103789">
        <w:rPr>
          <w:color w:val="000000"/>
        </w:rPr>
        <w:t>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time_t</w:t>
      </w:r>
      <w:r w:rsidRPr="00103789">
        <w:rPr>
          <w:color w:val="000000"/>
        </w:rPr>
        <w:t xml:space="preserve"> ttime</w:t>
      </w:r>
      <w:r w:rsidRPr="00103789">
        <w:rPr>
          <w:b/>
          <w:bCs/>
          <w:color w:val="000080"/>
        </w:rPr>
        <w:t>;</w:t>
      </w:r>
      <w:r w:rsidRPr="00103789">
        <w:rPr>
          <w:color w:val="000000"/>
        </w:rPr>
        <w:t xml:space="preserve"> time</w:t>
      </w:r>
      <w:r w:rsidRPr="00103789">
        <w:rPr>
          <w:b/>
          <w:bCs/>
          <w:color w:val="000080"/>
        </w:rPr>
        <w:t>(&amp;</w:t>
      </w:r>
      <w:r w:rsidRPr="00103789">
        <w:rPr>
          <w:color w:val="000000"/>
        </w:rPr>
        <w:t>ttime</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struct</w:t>
      </w:r>
      <w:r w:rsidRPr="00103789">
        <w:rPr>
          <w:color w:val="000000"/>
        </w:rPr>
        <w:t xml:space="preserve"> tm </w:t>
      </w:r>
      <w:r w:rsidRPr="00103789">
        <w:rPr>
          <w:b/>
          <w:bCs/>
          <w:color w:val="000080"/>
        </w:rPr>
        <w:t>*</w:t>
      </w:r>
      <w:r w:rsidRPr="00103789">
        <w:rPr>
          <w:color w:val="000000"/>
        </w:rPr>
        <w:t xml:space="preserve">pTm </w:t>
      </w:r>
      <w:r w:rsidRPr="00103789">
        <w:rPr>
          <w:b/>
          <w:bCs/>
          <w:color w:val="000080"/>
        </w:rPr>
        <w:t>=</w:t>
      </w:r>
      <w:r w:rsidRPr="00103789">
        <w:rPr>
          <w:color w:val="000000"/>
        </w:rPr>
        <w:t xml:space="preserve"> gmtime</w:t>
      </w:r>
      <w:r w:rsidRPr="00103789">
        <w:rPr>
          <w:b/>
          <w:bCs/>
          <w:color w:val="000080"/>
        </w:rPr>
        <w:t>(&amp;</w:t>
      </w:r>
      <w:r w:rsidRPr="00103789">
        <w:rPr>
          <w:color w:val="000000"/>
        </w:rPr>
        <w:t>ttime</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yslog</w:t>
      </w:r>
      <w:r w:rsidRPr="00103789">
        <w:rPr>
          <w:b/>
          <w:bCs/>
          <w:color w:val="000080"/>
        </w:rPr>
        <w:t>(</w:t>
      </w:r>
      <w:r w:rsidRPr="00103789">
        <w:rPr>
          <w:color w:val="000000"/>
        </w:rPr>
        <w:t>LOG_INFO</w:t>
      </w:r>
      <w:r w:rsidRPr="00103789">
        <w:rPr>
          <w:b/>
          <w:bCs/>
          <w:color w:val="000080"/>
        </w:rPr>
        <w:t>,</w:t>
      </w:r>
      <w:r w:rsidRPr="00103789">
        <w:rPr>
          <w:color w:val="FF0080"/>
        </w:rPr>
        <w:t>"%d %04d:%02d:%02d"</w:t>
      </w:r>
      <w:r w:rsidRPr="00103789">
        <w:rPr>
          <w:b/>
          <w:bCs/>
          <w:color w:val="000080"/>
        </w:rPr>
        <w:t>,</w:t>
      </w:r>
      <w:r w:rsidRPr="00103789">
        <w:rPr>
          <w:color w:val="000000"/>
        </w:rPr>
        <w:t xml:space="preserve"> i</w:t>
      </w:r>
      <w:r w:rsidRPr="00103789">
        <w:rPr>
          <w:b/>
          <w:bCs/>
          <w:color w:val="000080"/>
        </w:rPr>
        <w:t>,</w:t>
      </w:r>
      <w:r w:rsidRPr="00103789">
        <w:rPr>
          <w:color w:val="000000"/>
        </w:rPr>
        <w:t xml:space="preserve"> </w:t>
      </w:r>
      <w:r w:rsidRPr="00103789">
        <w:rPr>
          <w:b/>
          <w:bCs/>
          <w:color w:val="000080"/>
        </w:rPr>
        <w:t>(</w:t>
      </w:r>
      <w:r w:rsidRPr="00103789">
        <w:rPr>
          <w:color w:val="FF8000"/>
        </w:rPr>
        <w:t>1900</w:t>
      </w:r>
      <w:r w:rsidRPr="00103789">
        <w:rPr>
          <w:color w:val="000000"/>
        </w:rPr>
        <w:t xml:space="preserve"> </w:t>
      </w:r>
      <w:r w:rsidRPr="00103789">
        <w:rPr>
          <w:b/>
          <w:bCs/>
          <w:color w:val="000080"/>
        </w:rPr>
        <w:t>+</w:t>
      </w:r>
      <w:r w:rsidRPr="00103789">
        <w:rPr>
          <w:color w:val="000000"/>
        </w:rPr>
        <w:t xml:space="preserve"> pTm</w:t>
      </w:r>
      <w:r w:rsidRPr="00103789">
        <w:rPr>
          <w:b/>
          <w:bCs/>
          <w:color w:val="000080"/>
        </w:rPr>
        <w:t>-&gt;</w:t>
      </w:r>
      <w:r w:rsidRPr="00103789">
        <w:rPr>
          <w:color w:val="000000"/>
        </w:rPr>
        <w:t>tm_year</w:t>
      </w:r>
      <w:r w:rsidRPr="00103789">
        <w:rPr>
          <w:b/>
          <w:bCs/>
          <w:color w:val="000080"/>
        </w:rPr>
        <w:t>),</w:t>
      </w:r>
      <w:r w:rsidRPr="00103789">
        <w:rPr>
          <w:color w:val="000000"/>
        </w:rPr>
        <w:t xml:space="preserve"> </w:t>
      </w:r>
      <w:r w:rsidRPr="00103789">
        <w:rPr>
          <w:b/>
          <w:bCs/>
          <w:color w:val="000080"/>
        </w:rPr>
        <w:t>(</w:t>
      </w:r>
      <w:r w:rsidRPr="00103789">
        <w:rPr>
          <w:color w:val="FF8000"/>
        </w:rPr>
        <w:t>1</w:t>
      </w:r>
      <w:r w:rsidRPr="00103789">
        <w:rPr>
          <w:color w:val="000000"/>
        </w:rPr>
        <w:t xml:space="preserve"> </w:t>
      </w:r>
      <w:r w:rsidRPr="00103789">
        <w:rPr>
          <w:b/>
          <w:bCs/>
          <w:color w:val="000080"/>
        </w:rPr>
        <w:t>+</w:t>
      </w:r>
      <w:r w:rsidRPr="00103789">
        <w:rPr>
          <w:color w:val="000000"/>
        </w:rPr>
        <w:t xml:space="preserve"> pTm</w:t>
      </w:r>
      <w:r w:rsidRPr="00103789">
        <w:rPr>
          <w:b/>
          <w:bCs/>
          <w:color w:val="000080"/>
        </w:rPr>
        <w:t>-&gt;</w:t>
      </w:r>
      <w:r w:rsidRPr="00103789">
        <w:rPr>
          <w:color w:val="000000"/>
        </w:rPr>
        <w:t>tm_mon</w:t>
      </w:r>
      <w:r w:rsidRPr="00103789">
        <w:rPr>
          <w:b/>
          <w:bCs/>
          <w:color w:val="000080"/>
        </w:rPr>
        <w:t>),</w:t>
      </w:r>
      <w:r w:rsidRPr="00103789">
        <w:rPr>
          <w:color w:val="000000"/>
        </w:rPr>
        <w:t xml:space="preserve"> </w:t>
      </w:r>
      <w:r w:rsidRPr="00103789">
        <w:rPr>
          <w:b/>
          <w:bCs/>
          <w:color w:val="000080"/>
        </w:rPr>
        <w:t>(</w:t>
      </w:r>
      <w:r w:rsidRPr="00103789">
        <w:rPr>
          <w:color w:val="000000"/>
        </w:rPr>
        <w:t>pTm</w:t>
      </w:r>
      <w:r w:rsidRPr="00103789">
        <w:rPr>
          <w:b/>
          <w:bCs/>
          <w:color w:val="000080"/>
        </w:rPr>
        <w:t>-&gt;</w:t>
      </w:r>
      <w:r w:rsidRPr="00103789">
        <w:rPr>
          <w:color w:val="000000"/>
        </w:rPr>
        <w:t>tm_mday</w:t>
      </w:r>
      <w:r w:rsidRPr="00103789">
        <w:rPr>
          <w:b/>
          <w:bCs/>
          <w:color w:val="000080"/>
        </w:rPr>
        <w:t>));</w:t>
      </w:r>
    </w:p>
    <w:p w:rsidR="00103789" w:rsidRPr="00103789" w:rsidRDefault="00103789" w:rsidP="00103789">
      <w:pPr>
        <w:pStyle w:val="05"/>
        <w:ind w:left="420" w:firstLine="400"/>
        <w:rPr>
          <w:color w:val="000000"/>
        </w:rPr>
      </w:pPr>
      <w:r w:rsidRPr="00103789">
        <w:rPr>
          <w:color w:val="000000"/>
        </w:rPr>
        <w:t xml:space="preserve">        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leep</w:t>
      </w:r>
      <w:r w:rsidRPr="00103789">
        <w:rPr>
          <w:b/>
          <w:bCs/>
          <w:color w:val="000080"/>
        </w:rPr>
        <w:t>(</w:t>
      </w:r>
      <w:r w:rsidRPr="00103789">
        <w:rPr>
          <w:color w:val="FF8000"/>
        </w:rPr>
        <w:t>2</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2"/>
        <w:rPr>
          <w:color w:val="000000"/>
        </w:rPr>
      </w:pPr>
      <w:r w:rsidRPr="00103789">
        <w:rPr>
          <w:b/>
          <w:bCs/>
          <w:color w:val="000080"/>
        </w:rPr>
        <w:t>}</w:t>
      </w:r>
    </w:p>
    <w:p w:rsidR="00CC732A" w:rsidRDefault="00CC732A" w:rsidP="0004338E">
      <w:pPr>
        <w:ind w:firstLine="420"/>
      </w:pPr>
    </w:p>
    <w:p w:rsidR="00AC5760" w:rsidRDefault="00D66B3A" w:rsidP="00395AFB">
      <w:pPr>
        <w:ind w:firstLine="420"/>
        <w:rPr>
          <w:rFonts w:ascii="宋体" w:hAnsi="宋体"/>
          <w:szCs w:val="21"/>
        </w:rPr>
      </w:pPr>
      <w:r w:rsidRPr="00D66B3A">
        <w:rPr>
          <w:rFonts w:ascii="宋体" w:hAnsi="宋体" w:hint="eastAsia"/>
          <w:szCs w:val="21"/>
        </w:rPr>
        <w:t>通过查看</w:t>
      </w:r>
      <w:r w:rsidRPr="00D66B3A">
        <w:rPr>
          <w:rFonts w:ascii="宋体" w:hAnsi="宋体"/>
          <w:szCs w:val="21"/>
        </w:rPr>
        <w:t>vi</w:t>
      </w:r>
      <w:r w:rsidR="0004338E">
        <w:rPr>
          <w:rFonts w:ascii="宋体" w:hAnsi="宋体"/>
          <w:szCs w:val="21"/>
        </w:rPr>
        <w:t>m</w:t>
      </w:r>
      <w:r w:rsidRPr="00D66B3A">
        <w:rPr>
          <w:rFonts w:ascii="宋体" w:hAnsi="宋体"/>
          <w:szCs w:val="21"/>
        </w:rPr>
        <w:t xml:space="preserve"> /var/log/messages</w:t>
      </w:r>
    </w:p>
    <w:p w:rsidR="003E6C44" w:rsidRDefault="003E6C44" w:rsidP="00395AFB">
      <w:pPr>
        <w:ind w:firstLine="420"/>
        <w:rPr>
          <w:rFonts w:ascii="宋体" w:hAnsi="宋体"/>
          <w:szCs w:val="21"/>
        </w:rPr>
        <w:sectPr w:rsidR="003E6C44" w:rsidSect="00B86C92">
          <w:pgSz w:w="11906" w:h="16838"/>
          <w:pgMar w:top="1440" w:right="1080" w:bottom="1440" w:left="1080" w:header="851" w:footer="992" w:gutter="0"/>
          <w:cols w:space="425"/>
          <w:docGrid w:type="lines" w:linePitch="312"/>
        </w:sectPr>
      </w:pPr>
    </w:p>
    <w:p w:rsidR="00890DD2" w:rsidRPr="003E6C44" w:rsidRDefault="003E6C44" w:rsidP="00E1527B">
      <w:pPr>
        <w:pStyle w:val="1"/>
      </w:pPr>
      <w:r w:rsidRPr="003E6C44">
        <w:lastRenderedPageBreak/>
        <w:t xml:space="preserve">Linux IPC </w:t>
      </w:r>
      <w:r w:rsidRPr="003E6C44">
        <w:t>之管道</w:t>
      </w:r>
    </w:p>
    <w:p w:rsidR="003E6C44" w:rsidRPr="003E6C44" w:rsidRDefault="007631D1" w:rsidP="00E1527B">
      <w:pPr>
        <w:pStyle w:val="2"/>
      </w:pPr>
      <w:r>
        <w:rPr>
          <w:rFonts w:hint="eastAsia"/>
        </w:rPr>
        <w:t xml:space="preserve">1 </w:t>
      </w:r>
      <w:r w:rsidR="003E6C44" w:rsidRPr="003E6C44">
        <w:rPr>
          <w:rFonts w:hint="eastAsia"/>
        </w:rPr>
        <w:t>标准流管道</w:t>
      </w:r>
    </w:p>
    <w:p w:rsidR="004F632E" w:rsidRDefault="003E6C44" w:rsidP="00FB64F5">
      <w:pPr>
        <w:ind w:firstLine="420"/>
      </w:pPr>
      <w:r w:rsidRPr="003E6C44">
        <w:rPr>
          <w:rFonts w:hint="eastAsia"/>
        </w:rPr>
        <w:t>像文件操作有标准</w:t>
      </w:r>
      <w:r w:rsidRPr="003E6C44">
        <w:t xml:space="preserve"> io </w:t>
      </w:r>
      <w:r w:rsidRPr="003E6C44">
        <w:t>流一样，管道也支持文件流模式。用来创建连接到另一进程的管道，是通过函数</w:t>
      </w:r>
      <w:r w:rsidRPr="003E6C44">
        <w:t xml:space="preserve"> popen </w:t>
      </w:r>
      <w:r w:rsidRPr="003E6C44">
        <w:t>和</w:t>
      </w:r>
      <w:r w:rsidRPr="003E6C44">
        <w:t xml:space="preserve"> pclose</w:t>
      </w:r>
      <w:r w:rsidRPr="003E6C44">
        <w:t>。</w:t>
      </w:r>
      <w:r w:rsidRPr="003E6C44">
        <w:t xml:space="preserve"> </w:t>
      </w:r>
    </w:p>
    <w:p w:rsidR="004F632E" w:rsidRDefault="003E6C44" w:rsidP="00395AFB">
      <w:pPr>
        <w:ind w:firstLine="420"/>
        <w:rPr>
          <w:rFonts w:ascii="宋体" w:hAnsi="宋体"/>
          <w:szCs w:val="21"/>
        </w:rPr>
      </w:pPr>
      <w:r w:rsidRPr="003E6C44">
        <w:rPr>
          <w:rFonts w:ascii="宋体" w:hAnsi="宋体"/>
          <w:szCs w:val="21"/>
        </w:rPr>
        <w:t xml:space="preserve">函数原型： </w:t>
      </w:r>
    </w:p>
    <w:p w:rsidR="004F632E" w:rsidRPr="004F632E" w:rsidRDefault="003E6C44" w:rsidP="00FB64F5">
      <w:pPr>
        <w:pStyle w:val="41"/>
        <w:ind w:firstLine="840"/>
        <w:rPr>
          <w:highlight w:val="cyan"/>
        </w:rPr>
      </w:pPr>
      <w:r w:rsidRPr="004F632E">
        <w:rPr>
          <w:highlight w:val="cyan"/>
        </w:rPr>
        <w:t xml:space="preserve">#include&lt;stdio.h&gt; </w:t>
      </w:r>
    </w:p>
    <w:p w:rsidR="004F632E" w:rsidRPr="004F632E" w:rsidRDefault="003E6C44" w:rsidP="00FB64F5">
      <w:pPr>
        <w:pStyle w:val="41"/>
        <w:ind w:firstLine="840"/>
        <w:rPr>
          <w:highlight w:val="cyan"/>
        </w:rPr>
      </w:pPr>
      <w:r w:rsidRPr="004F632E">
        <w:rPr>
          <w:highlight w:val="cyan"/>
        </w:rPr>
        <w:t>FILE</w:t>
      </w:r>
      <w:r w:rsidR="0054103D">
        <w:rPr>
          <w:highlight w:val="cyan"/>
        </w:rPr>
        <w:t xml:space="preserve"> </w:t>
      </w:r>
      <w:r w:rsidRPr="004F632E">
        <w:rPr>
          <w:highlight w:val="cyan"/>
        </w:rPr>
        <w:t>*popen(const char</w:t>
      </w:r>
      <w:r w:rsidR="0054103D">
        <w:rPr>
          <w:highlight w:val="cyan"/>
        </w:rPr>
        <w:t xml:space="preserve"> </w:t>
      </w:r>
      <w:r w:rsidRPr="004F632E">
        <w:rPr>
          <w:highlight w:val="cyan"/>
        </w:rPr>
        <w:t>*command,const char</w:t>
      </w:r>
      <w:r w:rsidR="0054103D">
        <w:rPr>
          <w:highlight w:val="cyan"/>
        </w:rPr>
        <w:t xml:space="preserve"> </w:t>
      </w:r>
      <w:r w:rsidRPr="004F632E">
        <w:rPr>
          <w:highlight w:val="cyan"/>
        </w:rPr>
        <w:t xml:space="preserve">*open_mode); </w:t>
      </w:r>
    </w:p>
    <w:p w:rsidR="004F632E" w:rsidRDefault="003E6C44" w:rsidP="00FB64F5">
      <w:pPr>
        <w:pStyle w:val="41"/>
        <w:ind w:firstLine="840"/>
      </w:pPr>
      <w:r w:rsidRPr="004F632E">
        <w:rPr>
          <w:highlight w:val="cyan"/>
        </w:rPr>
        <w:t>int</w:t>
      </w:r>
      <w:r w:rsidR="002A1DE8">
        <w:rPr>
          <w:highlight w:val="cyan"/>
        </w:rPr>
        <w:t xml:space="preserve"> </w:t>
      </w:r>
      <w:r w:rsidRPr="004F632E">
        <w:rPr>
          <w:highlight w:val="cyan"/>
        </w:rPr>
        <w:t>pclose(FILE* fp);</w:t>
      </w:r>
      <w:r w:rsidRPr="003E6C44">
        <w:t xml:space="preserve"> </w:t>
      </w:r>
    </w:p>
    <w:p w:rsidR="00545AAD" w:rsidRDefault="003E6C44" w:rsidP="00395AFB">
      <w:pPr>
        <w:ind w:firstLine="420"/>
        <w:rPr>
          <w:rFonts w:ascii="宋体" w:hAnsi="宋体"/>
          <w:szCs w:val="21"/>
        </w:rPr>
      </w:pPr>
      <w:r w:rsidRPr="000A41F8">
        <w:rPr>
          <w:highlight w:val="yellow"/>
        </w:rPr>
        <w:t>函数</w:t>
      </w:r>
      <w:r w:rsidRPr="000A41F8">
        <w:rPr>
          <w:highlight w:val="yellow"/>
        </w:rPr>
        <w:t xml:space="preserve"> popen()</w:t>
      </w:r>
      <w:r w:rsidRPr="000A41F8">
        <w:rPr>
          <w:highlight w:val="yellow"/>
        </w:rPr>
        <w:t>：允许一个程序将另一个程序作为新进程来启动</w:t>
      </w:r>
      <w:r w:rsidRPr="000A3FA7">
        <w:rPr>
          <w:highlight w:val="yellow"/>
        </w:rPr>
        <w:t>，并可以传递数据给它或者通过它接收</w:t>
      </w:r>
      <w:r w:rsidRPr="000A3FA7">
        <w:rPr>
          <w:rFonts w:ascii="宋体" w:hAnsi="宋体"/>
          <w:szCs w:val="21"/>
          <w:highlight w:val="yellow"/>
        </w:rPr>
        <w:t>数据。</w:t>
      </w:r>
      <w:r w:rsidR="002342E7" w:rsidRPr="002342E7">
        <w:rPr>
          <w:rFonts w:ascii="宋体" w:hAnsi="宋体" w:hint="eastAsia"/>
          <w:color w:val="FF0000"/>
          <w:szCs w:val="21"/>
        </w:rPr>
        <w:t>如果fork或pipe调用失败，或内存分配失败，返回NULL</w:t>
      </w:r>
      <w:r w:rsidR="002342E7">
        <w:rPr>
          <w:rFonts w:ascii="宋体" w:hAnsi="宋体" w:hint="eastAsia"/>
          <w:color w:val="FF0000"/>
          <w:szCs w:val="21"/>
        </w:rPr>
        <w:t>。</w:t>
      </w:r>
    </w:p>
    <w:p w:rsidR="00545AAD" w:rsidRDefault="00545AAD" w:rsidP="00A00D4B">
      <w:pPr>
        <w:ind w:firstLine="420"/>
      </w:pPr>
      <w:r>
        <w:rPr>
          <w:rFonts w:hint="eastAsia"/>
        </w:rPr>
        <w:t>参数</w:t>
      </w:r>
      <w:r w:rsidR="003E6C44" w:rsidRPr="003E6C44">
        <w:t xml:space="preserve">command </w:t>
      </w:r>
      <w:r w:rsidR="003E6C44" w:rsidRPr="003E6C44">
        <w:t>字符串是要运行的程序名。</w:t>
      </w:r>
    </w:p>
    <w:p w:rsidR="002A1DE8" w:rsidRDefault="00545AAD" w:rsidP="00A00D4B">
      <w:pPr>
        <w:ind w:firstLine="420"/>
      </w:pPr>
      <w:r>
        <w:rPr>
          <w:rFonts w:hint="eastAsia"/>
        </w:rPr>
        <w:t>参数</w:t>
      </w:r>
      <w:r w:rsidR="003E6C44" w:rsidRPr="003E6C44">
        <w:t xml:space="preserve">open_mode </w:t>
      </w:r>
      <w:r w:rsidR="003E6C44" w:rsidRPr="003E6C44">
        <w:t>必须是</w:t>
      </w:r>
      <w:r w:rsidR="003E6C44" w:rsidRPr="003E6C44">
        <w:t>“r”</w:t>
      </w:r>
      <w:r w:rsidR="003E6C44" w:rsidRPr="003E6C44">
        <w:t>或</w:t>
      </w:r>
      <w:r w:rsidR="003E6C44" w:rsidRPr="003E6C44">
        <w:t>“w”</w:t>
      </w:r>
      <w:r w:rsidR="003E6C44" w:rsidRPr="003E6C44">
        <w:t>。</w:t>
      </w:r>
      <w:r w:rsidR="003E6C44" w:rsidRPr="003E6C44">
        <w:t xml:space="preserve"> </w:t>
      </w:r>
      <w:r w:rsidR="003E6C44" w:rsidRPr="003E6C44">
        <w:t>如果</w:t>
      </w:r>
      <w:r w:rsidR="003E6C44" w:rsidRPr="003E6C44">
        <w:t xml:space="preserve">open_mode </w:t>
      </w:r>
      <w:r w:rsidR="003E6C44" w:rsidRPr="003E6C44">
        <w:t>是</w:t>
      </w:r>
      <w:r w:rsidR="003E6C44" w:rsidRPr="003E6C44">
        <w:t>“r”</w:t>
      </w:r>
      <w:r w:rsidR="003E6C44" w:rsidRPr="003E6C44">
        <w:t>，被调用程序的输出就可以被调用程序</w:t>
      </w:r>
      <w:r w:rsidR="003E6C44" w:rsidRPr="003E6C44">
        <w:t>(popen)</w:t>
      </w:r>
      <w:r w:rsidR="003E6C44" w:rsidRPr="003E6C44">
        <w:t>使用，调用程序利用</w:t>
      </w:r>
      <w:r w:rsidR="003E6C44" w:rsidRPr="003E6C44">
        <w:t xml:space="preserve"> popen </w:t>
      </w:r>
      <w:r w:rsidR="003E6C44" w:rsidRPr="003E6C44">
        <w:t>函数返回的</w:t>
      </w:r>
      <w:r w:rsidR="003E6C44" w:rsidRPr="003E6C44">
        <w:t>FILE*</w:t>
      </w:r>
      <w:r w:rsidR="003E6C44" w:rsidRPr="003E6C44">
        <w:t>文件流指针，就可以通过常用的</w:t>
      </w:r>
      <w:r w:rsidR="003E6C44" w:rsidRPr="003E6C44">
        <w:t xml:space="preserve">stdio </w:t>
      </w:r>
      <w:r w:rsidR="003E6C44" w:rsidRPr="003E6C44">
        <w:t>库函数（如</w:t>
      </w:r>
      <w:r w:rsidR="003E6C44" w:rsidRPr="003E6C44">
        <w:t xml:space="preserve"> fread</w:t>
      </w:r>
      <w:r w:rsidR="003E6C44" w:rsidRPr="003E6C44">
        <w:t>）来读取被调用程序的输出；如果</w:t>
      </w:r>
      <w:r w:rsidR="003E6C44" w:rsidRPr="003E6C44">
        <w:t xml:space="preserve"> open_mode </w:t>
      </w:r>
      <w:r w:rsidR="003E6C44" w:rsidRPr="003E6C44">
        <w:t>是</w:t>
      </w:r>
      <w:r w:rsidR="003E6C44" w:rsidRPr="003E6C44">
        <w:t>“w”</w:t>
      </w:r>
      <w:r w:rsidR="003E6C44" w:rsidRPr="003E6C44">
        <w:t>，调用程序</w:t>
      </w:r>
      <w:r w:rsidR="003E6C44" w:rsidRPr="003E6C44">
        <w:t>(popen)</w:t>
      </w:r>
      <w:r w:rsidR="003E6C44" w:rsidRPr="003E6C44">
        <w:t>就可以用</w:t>
      </w:r>
      <w:r w:rsidR="003E6C44" w:rsidRPr="003E6C44">
        <w:t xml:space="preserve"> fwrite </w:t>
      </w:r>
      <w:r w:rsidR="003E6C44" w:rsidRPr="003E6C44">
        <w:t>向被调用程序发送数据，而被调用程序可以在自己的标准输入上读取这些数据。</w:t>
      </w:r>
    </w:p>
    <w:p w:rsidR="00FB5064" w:rsidRPr="00FB5064" w:rsidRDefault="003E6C44" w:rsidP="00FB5064">
      <w:pPr>
        <w:ind w:firstLine="420"/>
        <w:rPr>
          <w:color w:val="FF0000"/>
        </w:rPr>
      </w:pPr>
      <w:r w:rsidRPr="008D30B4">
        <w:rPr>
          <w:highlight w:val="yellow"/>
        </w:rPr>
        <w:t>函数</w:t>
      </w:r>
      <w:r w:rsidRPr="008D30B4">
        <w:rPr>
          <w:highlight w:val="yellow"/>
        </w:rPr>
        <w:t xml:space="preserve"> pclose()</w:t>
      </w:r>
      <w:r w:rsidRPr="008D30B4">
        <w:rPr>
          <w:highlight w:val="yellow"/>
        </w:rPr>
        <w:t>：用</w:t>
      </w:r>
      <w:r w:rsidRPr="008D30B4">
        <w:rPr>
          <w:highlight w:val="yellow"/>
        </w:rPr>
        <w:t xml:space="preserve">popen </w:t>
      </w:r>
      <w:r w:rsidRPr="008D30B4">
        <w:rPr>
          <w:highlight w:val="yellow"/>
        </w:rPr>
        <w:t>启动的进程结束时，我们可以用</w:t>
      </w:r>
      <w:r w:rsidRPr="008D30B4">
        <w:rPr>
          <w:highlight w:val="yellow"/>
        </w:rPr>
        <w:t xml:space="preserve">pclose </w:t>
      </w:r>
      <w:r w:rsidRPr="008D30B4">
        <w:rPr>
          <w:highlight w:val="yellow"/>
        </w:rPr>
        <w:t>函数关闭与之关联的文件流</w:t>
      </w:r>
      <w:r w:rsidRPr="003E6C44">
        <w:t>。</w:t>
      </w:r>
      <w:r w:rsidR="00FB5064" w:rsidRPr="00FB5064">
        <w:rPr>
          <w:rFonts w:hint="eastAsia"/>
          <w:color w:val="FF0000"/>
        </w:rPr>
        <w:t>出错返回</w:t>
      </w:r>
      <w:r w:rsidR="00FB5064" w:rsidRPr="00FB5064">
        <w:rPr>
          <w:rFonts w:hint="eastAsia"/>
          <w:color w:val="FF0000"/>
        </w:rPr>
        <w:t>-</w:t>
      </w:r>
      <w:r w:rsidR="00FB5064" w:rsidRPr="00FB5064">
        <w:rPr>
          <w:color w:val="FF0000"/>
        </w:rPr>
        <w:t>1</w:t>
      </w:r>
      <w:r w:rsidR="00FB5064" w:rsidRPr="00FB5064">
        <w:rPr>
          <w:rFonts w:hint="eastAsia"/>
          <w:color w:val="FF0000"/>
        </w:rPr>
        <w:t>，</w:t>
      </w:r>
      <w:r w:rsidR="00FB5064" w:rsidRPr="00FB5064">
        <w:rPr>
          <w:color w:val="FF0000"/>
        </w:rPr>
        <w:t>设置了标准错误描述，可使用</w:t>
      </w:r>
      <w:r w:rsidR="00FB5064" w:rsidRPr="00FB5064">
        <w:rPr>
          <w:color w:val="FF0000"/>
        </w:rPr>
        <w:t>perror</w:t>
      </w:r>
      <w:r w:rsidR="00FB5064" w:rsidRPr="00FB5064">
        <w:rPr>
          <w:color w:val="FF0000"/>
        </w:rPr>
        <w:t>函数查看。</w:t>
      </w:r>
    </w:p>
    <w:p w:rsidR="008D30B4" w:rsidRDefault="008D30B4" w:rsidP="00A00D4B">
      <w:pPr>
        <w:ind w:firstLine="420"/>
      </w:pPr>
      <w:r w:rsidRPr="008D30B4">
        <w:t>Example1</w:t>
      </w:r>
      <w:r w:rsidRPr="008D30B4">
        <w:t>：从标准管道流中读取</w:t>
      </w:r>
      <w:r w:rsidRPr="008D30B4">
        <w:t xml:space="preserve"> </w:t>
      </w:r>
      <w:r w:rsidRPr="008D30B4">
        <w:t>打印</w:t>
      </w:r>
      <w:r w:rsidRPr="008D30B4">
        <w:t xml:space="preserve">/etc/profile </w:t>
      </w:r>
      <w:r w:rsidRPr="008D30B4">
        <w:t>的内容</w:t>
      </w:r>
      <w:r w:rsidRPr="008D30B4">
        <w:t xml:space="preserve"> </w:t>
      </w:r>
    </w:p>
    <w:p w:rsidR="00A00D4B" w:rsidRPr="00A00D4B" w:rsidRDefault="00A00D4B" w:rsidP="00A00D4B">
      <w:pPr>
        <w:pStyle w:val="05"/>
        <w:ind w:left="420" w:firstLine="400"/>
      </w:pPr>
      <w:r w:rsidRPr="00A00D4B">
        <w:t xml:space="preserve">#include&lt;stdio.h&gt; </w:t>
      </w:r>
    </w:p>
    <w:p w:rsidR="00A00D4B" w:rsidRPr="00A00D4B" w:rsidRDefault="00A00D4B" w:rsidP="00A00D4B">
      <w:pPr>
        <w:pStyle w:val="05"/>
        <w:ind w:left="420" w:firstLine="400"/>
        <w:rPr>
          <w:color w:val="000000"/>
        </w:rPr>
      </w:pPr>
      <w:r w:rsidRPr="00A00D4B">
        <w:rPr>
          <w:color w:val="8000FF"/>
        </w:rPr>
        <w:t>int</w:t>
      </w:r>
      <w:r w:rsidRPr="00A00D4B">
        <w:rPr>
          <w:color w:val="000000"/>
        </w:rPr>
        <w:t xml:space="preserve"> main</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ILE </w:t>
      </w:r>
      <w:r w:rsidRPr="00A00D4B">
        <w:rPr>
          <w:b/>
          <w:bCs/>
          <w:color w:val="000080"/>
        </w:rPr>
        <w:t>*</w:t>
      </w:r>
      <w:r w:rsidRPr="00A00D4B">
        <w:rPr>
          <w:color w:val="000000"/>
        </w:rPr>
        <w:t>fp</w:t>
      </w:r>
      <w:r w:rsidRPr="00A00D4B">
        <w:rPr>
          <w:b/>
          <w:bCs/>
          <w:color w:val="000080"/>
        </w:rPr>
        <w:t>=</w:t>
      </w:r>
      <w:r w:rsidRPr="00A00D4B">
        <w:rPr>
          <w:color w:val="000000"/>
        </w:rPr>
        <w:t>popen</w:t>
      </w:r>
      <w:r w:rsidRPr="00A00D4B">
        <w:rPr>
          <w:b/>
          <w:bCs/>
          <w:color w:val="000080"/>
        </w:rPr>
        <w:t>(</w:t>
      </w:r>
      <w:r w:rsidRPr="00A00D4B">
        <w:rPr>
          <w:color w:val="FF0080"/>
        </w:rPr>
        <w:t>"cat</w:t>
      </w:r>
      <w:r w:rsidR="00EE048A">
        <w:rPr>
          <w:color w:val="FF0080"/>
        </w:rPr>
        <w:t xml:space="preserve"> </w:t>
      </w:r>
      <w:r w:rsidRPr="00A00D4B">
        <w:rPr>
          <w:color w:val="FF0080"/>
        </w:rPr>
        <w:t>/etc/profile"</w:t>
      </w:r>
      <w:r w:rsidRPr="00A00D4B">
        <w:rPr>
          <w:b/>
          <w:bCs/>
          <w:color w:val="000080"/>
        </w:rPr>
        <w:t>,</w:t>
      </w:r>
      <w:r w:rsidRPr="00A00D4B">
        <w:rPr>
          <w:color w:val="000000"/>
        </w:rPr>
        <w:t xml:space="preserve"> </w:t>
      </w:r>
      <w:r w:rsidRPr="00A00D4B">
        <w:rPr>
          <w:color w:val="FF0080"/>
        </w:rPr>
        <w:t>"r"</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color w:val="8000FF"/>
        </w:rPr>
        <w:t>char</w:t>
      </w:r>
      <w:r w:rsidRPr="00A00D4B">
        <w:rPr>
          <w:color w:val="000000"/>
        </w:rPr>
        <w:t xml:space="preserve"> buf</w:t>
      </w:r>
      <w:r w:rsidRPr="00A00D4B">
        <w:rPr>
          <w:b/>
          <w:bCs/>
          <w:color w:val="000080"/>
        </w:rPr>
        <w:t>[</w:t>
      </w:r>
      <w:r w:rsidRPr="00A00D4B">
        <w:rPr>
          <w:color w:val="FF8000"/>
        </w:rPr>
        <w:t>512</w:t>
      </w:r>
      <w:r w:rsidRPr="00A00D4B">
        <w:rPr>
          <w:b/>
          <w:bCs/>
          <w:color w:val="000080"/>
        </w:rPr>
        <w:t>]={</w:t>
      </w:r>
      <w:r w:rsidRPr="00A00D4B">
        <w:rPr>
          <w:color w:val="FF8000"/>
        </w:rPr>
        <w:t>0</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FF"/>
        </w:rPr>
        <w:t>while</w:t>
      </w:r>
      <w:r w:rsidRPr="00A00D4B">
        <w:rPr>
          <w:b/>
          <w:bCs/>
          <w:color w:val="000080"/>
        </w:rPr>
        <w:t>(</w:t>
      </w:r>
      <w:r w:rsidRPr="00A00D4B">
        <w:rPr>
          <w:color w:val="000000"/>
        </w:rPr>
        <w:t>fgets</w:t>
      </w:r>
      <w:r w:rsidRPr="00A00D4B">
        <w:rPr>
          <w:b/>
          <w:bCs/>
          <w:color w:val="000080"/>
        </w:rPr>
        <w:t>(</w:t>
      </w:r>
      <w:r w:rsidRPr="00A00D4B">
        <w:rPr>
          <w:color w:val="000000"/>
        </w:rPr>
        <w:t>buf</w:t>
      </w:r>
      <w:r w:rsidRPr="00A00D4B">
        <w:rPr>
          <w:b/>
          <w:bCs/>
          <w:color w:val="000080"/>
        </w:rPr>
        <w:t>,</w:t>
      </w:r>
      <w:r w:rsidRPr="00A00D4B">
        <w:rPr>
          <w:b/>
          <w:bCs/>
          <w:color w:val="0000FF"/>
        </w:rPr>
        <w:t>sizeof</w:t>
      </w:r>
      <w:r w:rsidRPr="00A00D4B">
        <w:rPr>
          <w:b/>
          <w:bCs/>
          <w:color w:val="000080"/>
        </w:rPr>
        <w:t>(</w:t>
      </w:r>
      <w:r w:rsidRPr="00A00D4B">
        <w:rPr>
          <w:color w:val="000000"/>
        </w:rPr>
        <w:t>buf</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puts</w:t>
      </w:r>
      <w:r w:rsidRPr="00A00D4B">
        <w:rPr>
          <w:b/>
          <w:bCs/>
          <w:color w:val="000080"/>
        </w:rPr>
        <w:t>(</w:t>
      </w:r>
      <w:r w:rsidRPr="00A00D4B">
        <w:rPr>
          <w:color w:val="000000"/>
        </w:rPr>
        <w:t>buf</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pclose</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return0</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Pr>
          <w:color w:val="000000"/>
        </w:rPr>
        <w:t xml:space="preserve"> </w:t>
      </w:r>
    </w:p>
    <w:p w:rsidR="00584ECA" w:rsidRDefault="008D30B4" w:rsidP="00395AFB">
      <w:pPr>
        <w:ind w:firstLine="420"/>
      </w:pPr>
      <w:r w:rsidRPr="00A00D4B">
        <w:t>Example2</w:t>
      </w:r>
      <w:r w:rsidRPr="00A00D4B">
        <w:t>：写到标准管道流</w:t>
      </w:r>
      <w:r w:rsidRPr="00A00D4B">
        <w:t xml:space="preserve"> </w:t>
      </w:r>
      <w:r w:rsidRPr="00A00D4B">
        <w:t>统计</w:t>
      </w:r>
      <w:r w:rsidRPr="00A00D4B">
        <w:t xml:space="preserve"> buf </w:t>
      </w:r>
      <w:r w:rsidRPr="00A00D4B">
        <w:t>单词数</w:t>
      </w:r>
      <w:r w:rsidRPr="00A00D4B">
        <w:t>(</w:t>
      </w:r>
      <w:r w:rsidRPr="00A00D4B">
        <w:t>被调用程序必须阻塞等待标准输入</w:t>
      </w:r>
      <w:r w:rsidRPr="00A00D4B">
        <w:t xml:space="preserve">) </w:t>
      </w:r>
    </w:p>
    <w:p w:rsidR="00A00D4B" w:rsidRPr="00A00D4B" w:rsidRDefault="00A00D4B" w:rsidP="00A00D4B">
      <w:pPr>
        <w:pStyle w:val="05"/>
        <w:ind w:left="420" w:firstLine="400"/>
      </w:pPr>
      <w:r w:rsidRPr="00A00D4B">
        <w:t xml:space="preserve">#include&lt;stdio.h&gt; </w:t>
      </w:r>
    </w:p>
    <w:p w:rsidR="00A00D4B" w:rsidRPr="00A00D4B" w:rsidRDefault="00A00D4B" w:rsidP="00A00D4B">
      <w:pPr>
        <w:pStyle w:val="05"/>
        <w:ind w:left="420" w:firstLine="400"/>
        <w:rPr>
          <w:color w:val="000000"/>
        </w:rPr>
      </w:pPr>
      <w:r w:rsidRPr="00A00D4B">
        <w:rPr>
          <w:color w:val="8000FF"/>
        </w:rPr>
        <w:t>int</w:t>
      </w:r>
      <w:r w:rsidRPr="00A00D4B">
        <w:rPr>
          <w:color w:val="000000"/>
        </w:rPr>
        <w:t xml:space="preserve"> main</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color w:val="8000FF"/>
        </w:rPr>
        <w:t>char</w:t>
      </w:r>
      <w:r w:rsidRPr="00A00D4B">
        <w:rPr>
          <w:color w:val="000000"/>
        </w:rPr>
        <w:t xml:space="preserve"> buf</w:t>
      </w:r>
      <w:r w:rsidRPr="00A00D4B">
        <w:rPr>
          <w:b/>
          <w:bCs/>
          <w:color w:val="000080"/>
        </w:rPr>
        <w:t>[]={</w:t>
      </w:r>
      <w:r w:rsidRPr="00A00D4B">
        <w:rPr>
          <w:color w:val="FF0080"/>
        </w:rPr>
        <w:t>"aaa bbb ccc ddd eee fff ggg hhh"</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ILE</w:t>
      </w:r>
      <w:r w:rsidRPr="00A00D4B">
        <w:rPr>
          <w:b/>
          <w:bCs/>
          <w:color w:val="000080"/>
        </w:rPr>
        <w:t>*</w:t>
      </w:r>
      <w:r w:rsidRPr="00A00D4B">
        <w:rPr>
          <w:color w:val="000000"/>
        </w:rPr>
        <w:t>fp</w:t>
      </w:r>
      <w:r w:rsidRPr="00A00D4B">
        <w:rPr>
          <w:b/>
          <w:bCs/>
          <w:color w:val="000080"/>
        </w:rPr>
        <w:t>=</w:t>
      </w:r>
      <w:r w:rsidRPr="00A00D4B">
        <w:rPr>
          <w:color w:val="000000"/>
        </w:rPr>
        <w:t>popen</w:t>
      </w:r>
      <w:r w:rsidRPr="00A00D4B">
        <w:rPr>
          <w:b/>
          <w:bCs/>
          <w:color w:val="000080"/>
        </w:rPr>
        <w:t>(</w:t>
      </w:r>
      <w:r w:rsidRPr="00A00D4B">
        <w:rPr>
          <w:color w:val="FF0080"/>
        </w:rPr>
        <w:t>"wc</w:t>
      </w:r>
      <w:r w:rsidR="00EE048A">
        <w:rPr>
          <w:color w:val="FF0080"/>
        </w:rPr>
        <w:t xml:space="preserve"> </w:t>
      </w:r>
      <w:r w:rsidRPr="00A00D4B">
        <w:rPr>
          <w:color w:val="FF0080"/>
        </w:rPr>
        <w:t>-w"</w:t>
      </w:r>
      <w:r w:rsidRPr="00A00D4B">
        <w:rPr>
          <w:b/>
          <w:bCs/>
          <w:color w:val="000080"/>
        </w:rPr>
        <w:t>,</w:t>
      </w:r>
      <w:r w:rsidRPr="00A00D4B">
        <w:rPr>
          <w:color w:val="FF0080"/>
        </w:rPr>
        <w:t>"w"</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write</w:t>
      </w:r>
      <w:r w:rsidRPr="00A00D4B">
        <w:rPr>
          <w:b/>
          <w:bCs/>
          <w:color w:val="000080"/>
        </w:rPr>
        <w:t>(</w:t>
      </w:r>
      <w:r w:rsidRPr="00A00D4B">
        <w:rPr>
          <w:color w:val="000000"/>
        </w:rPr>
        <w:t>buf</w:t>
      </w:r>
      <w:r w:rsidRPr="00A00D4B">
        <w:rPr>
          <w:b/>
          <w:bCs/>
          <w:color w:val="000080"/>
        </w:rPr>
        <w:t>,</w:t>
      </w:r>
      <w:r w:rsidRPr="00A00D4B">
        <w:rPr>
          <w:b/>
          <w:bCs/>
          <w:color w:val="0000FF"/>
        </w:rPr>
        <w:t>sizeof</w:t>
      </w:r>
      <w:r w:rsidRPr="00A00D4B">
        <w:rPr>
          <w:b/>
          <w:bCs/>
          <w:color w:val="000080"/>
        </w:rPr>
        <w:t>(</w:t>
      </w:r>
      <w:r w:rsidRPr="00A00D4B">
        <w:rPr>
          <w:color w:val="000000"/>
        </w:rPr>
        <w:t>buf</w:t>
      </w:r>
      <w:r w:rsidRPr="00A00D4B">
        <w:rPr>
          <w:b/>
          <w:bCs/>
          <w:color w:val="000080"/>
        </w:rPr>
        <w:t>),</w:t>
      </w:r>
      <w:r w:rsidRPr="00A00D4B">
        <w:rPr>
          <w:color w:val="FF8000"/>
        </w:rPr>
        <w:t>1</w:t>
      </w:r>
      <w:r w:rsidRPr="00A00D4B">
        <w:rPr>
          <w:b/>
          <w:bCs/>
          <w:color w:val="000080"/>
        </w:rPr>
        <w:t>,</w:t>
      </w:r>
      <w:r w:rsidRPr="00A00D4B">
        <w:rPr>
          <w:color w:val="000000"/>
        </w:rPr>
        <w:t>fp</w:t>
      </w:r>
      <w:r w:rsidRPr="00A00D4B">
        <w:rPr>
          <w:b/>
          <w:bCs/>
          <w:color w:val="000080"/>
        </w:rPr>
        <w:t>);</w:t>
      </w:r>
    </w:p>
    <w:p w:rsidR="00A00D4B" w:rsidRPr="00A00D4B" w:rsidRDefault="00A00D4B" w:rsidP="00A00D4B">
      <w:pPr>
        <w:pStyle w:val="05"/>
        <w:ind w:left="420" w:firstLine="400"/>
        <w:rPr>
          <w:color w:val="000000"/>
        </w:rPr>
      </w:pPr>
      <w:r w:rsidRPr="00A00D4B">
        <w:rPr>
          <w:color w:val="000000"/>
        </w:rPr>
        <w:t xml:space="preserve">    pclose</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return0</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p>
    <w:p w:rsidR="00A00D4B" w:rsidRDefault="00A00D4B" w:rsidP="00395AFB">
      <w:pPr>
        <w:ind w:firstLine="420"/>
        <w:rPr>
          <w:rFonts w:ascii="宋体" w:hAnsi="宋体"/>
          <w:szCs w:val="21"/>
        </w:rPr>
      </w:pPr>
    </w:p>
    <w:p w:rsidR="005779FA" w:rsidRDefault="007631D1" w:rsidP="00E1527B">
      <w:pPr>
        <w:pStyle w:val="2"/>
      </w:pPr>
      <w:r>
        <w:t xml:space="preserve">2 </w:t>
      </w:r>
      <w:r w:rsidR="005779FA" w:rsidRPr="005779FA">
        <w:t>无名管道</w:t>
      </w:r>
      <w:r w:rsidR="005779FA" w:rsidRPr="005779FA">
        <w:t>(PIPE)</w:t>
      </w:r>
    </w:p>
    <w:p w:rsidR="002B590E" w:rsidRDefault="002B590E" w:rsidP="006122DA">
      <w:pPr>
        <w:ind w:firstLine="420"/>
      </w:pPr>
      <w:r w:rsidRPr="002B590E">
        <w:rPr>
          <w:rFonts w:hint="eastAsia"/>
        </w:rPr>
        <w:t>管道是</w:t>
      </w:r>
      <w:r w:rsidRPr="002B590E">
        <w:t xml:space="preserve"> linux </w:t>
      </w:r>
      <w:r w:rsidRPr="002B590E">
        <w:t>进程间通信的一种方式，如命令</w:t>
      </w:r>
      <w:r w:rsidRPr="002B590E">
        <w:t xml:space="preserve"> ps -ef|grep ntp </w:t>
      </w:r>
    </w:p>
    <w:p w:rsidR="002B590E" w:rsidRDefault="002B590E" w:rsidP="006122DA">
      <w:pPr>
        <w:ind w:firstLine="420"/>
      </w:pPr>
      <w:r w:rsidRPr="002B590E">
        <w:t>无名管道的特点：</w:t>
      </w:r>
      <w:r w:rsidRPr="002B590E">
        <w:t xml:space="preserve"> </w:t>
      </w:r>
    </w:p>
    <w:p w:rsidR="002B590E" w:rsidRDefault="002B590E" w:rsidP="006122DA">
      <w:pPr>
        <w:ind w:firstLine="420"/>
      </w:pPr>
      <w:r>
        <w:t>1</w:t>
      </w:r>
      <w:r>
        <w:rPr>
          <w:rFonts w:hint="eastAsia"/>
        </w:rPr>
        <w:t>）</w:t>
      </w:r>
      <w:r w:rsidRPr="002B590E">
        <w:t>只能在亲缘关系进程间通信（父子或兄弟）</w:t>
      </w:r>
      <w:r w:rsidRPr="002B590E">
        <w:t xml:space="preserve"> </w:t>
      </w:r>
    </w:p>
    <w:p w:rsidR="002B590E" w:rsidRDefault="002B590E" w:rsidP="006122DA">
      <w:pPr>
        <w:ind w:firstLine="420"/>
      </w:pPr>
      <w:r w:rsidRPr="002B590E">
        <w:t>2</w:t>
      </w:r>
      <w:r>
        <w:rPr>
          <w:rFonts w:hint="eastAsia"/>
        </w:rPr>
        <w:t>）</w:t>
      </w:r>
      <w:r w:rsidRPr="002B590E">
        <w:t>半双工（固定的读端和固定的写端）</w:t>
      </w:r>
      <w:r w:rsidRPr="002B590E">
        <w:t xml:space="preserve"> </w:t>
      </w:r>
    </w:p>
    <w:p w:rsidR="002B590E" w:rsidRDefault="002B590E" w:rsidP="006122DA">
      <w:pPr>
        <w:ind w:firstLine="420"/>
      </w:pPr>
      <w:r w:rsidRPr="002B590E">
        <w:t>3</w:t>
      </w:r>
      <w:r>
        <w:rPr>
          <w:rFonts w:hint="eastAsia"/>
        </w:rPr>
        <w:t>）</w:t>
      </w:r>
      <w:r w:rsidRPr="002B590E">
        <w:t>他是特殊的文件，可以用</w:t>
      </w:r>
      <w:r w:rsidRPr="002B590E">
        <w:t xml:space="preserve"> read</w:t>
      </w:r>
      <w:r w:rsidRPr="002B590E">
        <w:t>、</w:t>
      </w:r>
      <w:r w:rsidRPr="002B590E">
        <w:t xml:space="preserve">write </w:t>
      </w:r>
      <w:r w:rsidRPr="002B590E">
        <w:t>等，只能在内存中</w:t>
      </w:r>
      <w:r w:rsidRPr="002B590E">
        <w:t xml:space="preserve"> </w:t>
      </w:r>
    </w:p>
    <w:p w:rsidR="002B590E" w:rsidRDefault="002B590E" w:rsidP="00395AFB">
      <w:pPr>
        <w:ind w:firstLine="420"/>
        <w:rPr>
          <w:rFonts w:ascii="宋体" w:hAnsi="宋体"/>
          <w:szCs w:val="21"/>
        </w:rPr>
      </w:pPr>
      <w:r w:rsidRPr="002B590E">
        <w:rPr>
          <w:rFonts w:ascii="宋体" w:hAnsi="宋体"/>
          <w:szCs w:val="21"/>
        </w:rPr>
        <w:t xml:space="preserve">管道函数原型： </w:t>
      </w:r>
    </w:p>
    <w:p w:rsidR="002B590E" w:rsidRPr="002B590E" w:rsidRDefault="002B590E" w:rsidP="006122DA">
      <w:pPr>
        <w:pStyle w:val="41"/>
        <w:ind w:firstLine="840"/>
        <w:rPr>
          <w:highlight w:val="cyan"/>
        </w:rPr>
      </w:pPr>
      <w:r w:rsidRPr="002B590E">
        <w:rPr>
          <w:highlight w:val="cyan"/>
        </w:rPr>
        <w:t xml:space="preserve">#include&lt;unistd.h&gt; </w:t>
      </w:r>
    </w:p>
    <w:p w:rsidR="002B590E" w:rsidRDefault="002B590E" w:rsidP="006122DA">
      <w:pPr>
        <w:pStyle w:val="41"/>
        <w:ind w:firstLine="840"/>
      </w:pPr>
      <w:r w:rsidRPr="002B590E">
        <w:rPr>
          <w:highlight w:val="cyan"/>
        </w:rPr>
        <w:t>int pipe(int fds[2])</w:t>
      </w:r>
      <w:r w:rsidRPr="002B590E">
        <w:t xml:space="preserve">; </w:t>
      </w:r>
    </w:p>
    <w:p w:rsidR="00C30495" w:rsidRPr="00CF77F3" w:rsidRDefault="002B590E" w:rsidP="006122DA">
      <w:pPr>
        <w:ind w:firstLine="420"/>
        <w:rPr>
          <w:color w:val="FF0000"/>
        </w:rPr>
      </w:pPr>
      <w:r w:rsidRPr="002B590E">
        <w:lastRenderedPageBreak/>
        <w:t>管道在程序中用一对文件描述符表示，其中一个文件描述符有可读属性，一个有可写的属性。</w:t>
      </w:r>
      <w:r w:rsidRPr="00CF77F3">
        <w:rPr>
          <w:color w:val="FF0000"/>
        </w:rPr>
        <w:t>fds[0]</w:t>
      </w:r>
      <w:r w:rsidRPr="00CF77F3">
        <w:rPr>
          <w:color w:val="FF0000"/>
        </w:rPr>
        <w:t>是读，</w:t>
      </w:r>
      <w:r w:rsidRPr="00CF77F3">
        <w:rPr>
          <w:color w:val="FF0000"/>
        </w:rPr>
        <w:t>fds[1]</w:t>
      </w:r>
      <w:r w:rsidRPr="00CF77F3">
        <w:rPr>
          <w:color w:val="FF0000"/>
        </w:rPr>
        <w:t>是写。</w:t>
      </w:r>
      <w:r w:rsidRPr="00CF77F3">
        <w:rPr>
          <w:color w:val="FF0000"/>
        </w:rPr>
        <w:t xml:space="preserve"> </w:t>
      </w:r>
    </w:p>
    <w:p w:rsidR="00FB5064" w:rsidRPr="00F81CC6" w:rsidRDefault="002B590E" w:rsidP="00FB5064">
      <w:pPr>
        <w:ind w:firstLine="420"/>
      </w:pPr>
      <w:r w:rsidRPr="00C30495">
        <w:rPr>
          <w:highlight w:val="yellow"/>
        </w:rPr>
        <w:t>函数</w:t>
      </w:r>
      <w:r w:rsidR="00214104">
        <w:rPr>
          <w:highlight w:val="yellow"/>
        </w:rPr>
        <w:t>pipe</w:t>
      </w:r>
      <w:r w:rsidRPr="00C30495">
        <w:rPr>
          <w:highlight w:val="yellow"/>
        </w:rPr>
        <w:t>用于创建一个无名管道</w:t>
      </w:r>
      <w:r w:rsidRPr="002B590E">
        <w:t>，</w:t>
      </w:r>
      <w:r w:rsidRPr="00C30495">
        <w:rPr>
          <w:color w:val="FF0000"/>
        </w:rPr>
        <w:t>如果成</w:t>
      </w:r>
      <w:r w:rsidRPr="00C30495">
        <w:rPr>
          <w:rFonts w:hint="eastAsia"/>
          <w:color w:val="FF0000"/>
        </w:rPr>
        <w:t>功</w:t>
      </w:r>
      <w:r w:rsidRPr="002B590E">
        <w:rPr>
          <w:rFonts w:hint="eastAsia"/>
        </w:rPr>
        <w:t>，</w:t>
      </w:r>
      <w:r w:rsidRPr="002B590E">
        <w:t>fds[0]</w:t>
      </w:r>
      <w:r w:rsidRPr="002B590E">
        <w:t>存放可读的文件描述符，</w:t>
      </w:r>
      <w:r w:rsidRPr="002B590E">
        <w:t>fds[1]</w:t>
      </w:r>
      <w:r w:rsidRPr="002B590E">
        <w:t>存放可写文件描述符</w:t>
      </w:r>
      <w:r w:rsidRPr="002B590E">
        <w:t>,</w:t>
      </w:r>
      <w:r w:rsidRPr="002B590E">
        <w:t>并且</w:t>
      </w:r>
      <w:r w:rsidR="00FB5064" w:rsidRPr="00D24350">
        <w:rPr>
          <w:rFonts w:hint="eastAsia"/>
          <w:color w:val="FF0000"/>
        </w:rPr>
        <w:t>函数成功返回</w:t>
      </w:r>
      <w:r w:rsidR="00FB5064" w:rsidRPr="00D24350">
        <w:rPr>
          <w:color w:val="FF0000"/>
        </w:rPr>
        <w:t>0</w:t>
      </w:r>
      <w:r w:rsidR="00FB5064" w:rsidRPr="00D24350">
        <w:rPr>
          <w:color w:val="FF0000"/>
        </w:rPr>
        <w:t>，失败时返回</w:t>
      </w:r>
      <w:r w:rsidR="00FB5064" w:rsidRPr="00D24350">
        <w:rPr>
          <w:color w:val="FF0000"/>
        </w:rPr>
        <w:t>-1.</w:t>
      </w:r>
      <w:r w:rsidR="00FB5064" w:rsidRPr="00F81CC6">
        <w:rPr>
          <w:color w:val="FF0000"/>
        </w:rPr>
        <w:t xml:space="preserve"> </w:t>
      </w:r>
      <w:r w:rsidR="00FB5064">
        <w:rPr>
          <w:color w:val="FF0000"/>
        </w:rPr>
        <w:t>设置了标准错误描述，可使用</w:t>
      </w:r>
      <w:r w:rsidR="00FB5064">
        <w:rPr>
          <w:color w:val="FF0000"/>
        </w:rPr>
        <w:t>perror</w:t>
      </w:r>
      <w:r w:rsidR="00FB5064">
        <w:rPr>
          <w:color w:val="FF0000"/>
        </w:rPr>
        <w:t>函数查看</w:t>
      </w:r>
      <w:r w:rsidR="00FB5064" w:rsidRPr="00C352C6">
        <w:rPr>
          <w:color w:val="FF0000"/>
        </w:rPr>
        <w:t>。</w:t>
      </w:r>
    </w:p>
    <w:p w:rsidR="002B590E" w:rsidRDefault="002B590E" w:rsidP="00214104">
      <w:pPr>
        <w:ind w:firstLine="420"/>
      </w:pPr>
      <w:r w:rsidRPr="002B590E">
        <w:t>通过调用</w:t>
      </w:r>
      <w:r w:rsidRPr="002B590E">
        <w:t xml:space="preserve"> pipe </w:t>
      </w:r>
      <w:r w:rsidRPr="002B590E">
        <w:t>获取这对打开的文件描述符后，一个进程就可以从</w:t>
      </w:r>
      <w:r w:rsidRPr="002B590E">
        <w:t xml:space="preserve"> fds[0]</w:t>
      </w:r>
      <w:r w:rsidRPr="002B590E">
        <w:t>中读数据，而另一个进程就可以往</w:t>
      </w:r>
      <w:r w:rsidRPr="002B590E">
        <w:t xml:space="preserve"> fds[1]</w:t>
      </w:r>
      <w:r w:rsidRPr="002B590E">
        <w:t>中写数据。当然两进程间必须有继承关系，才能继承这对打开的文</w:t>
      </w:r>
      <w:r w:rsidRPr="002B590E">
        <w:t xml:space="preserve"> </w:t>
      </w:r>
      <w:r w:rsidRPr="002B590E">
        <w:t>件描述符。管道不象真正的物理文件，不是持久的，即两进程终止后，管道也自动消失了。</w:t>
      </w:r>
    </w:p>
    <w:p w:rsidR="00FC66B7" w:rsidRDefault="00FC66B7" w:rsidP="00395AFB">
      <w:pPr>
        <w:ind w:firstLine="420"/>
        <w:rPr>
          <w:rFonts w:ascii="宋体" w:hAnsi="宋体"/>
          <w:szCs w:val="21"/>
        </w:rPr>
      </w:pPr>
      <w:r>
        <w:rPr>
          <w:rFonts w:ascii="宋体" w:hAnsi="宋体" w:hint="eastAsia"/>
          <w:noProof/>
          <w:szCs w:val="21"/>
        </w:rPr>
        <w:drawing>
          <wp:inline distT="0" distB="0" distL="0" distR="0" wp14:anchorId="309DCC75" wp14:editId="30B96877">
            <wp:extent cx="4365266" cy="1938395"/>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8">
                      <a:extLst>
                        <a:ext uri="{28A0092B-C50C-407E-A947-70E740481C1C}">
                          <a14:useLocalDpi xmlns:a14="http://schemas.microsoft.com/office/drawing/2010/main" val="0"/>
                        </a:ext>
                      </a:extLst>
                    </a:blip>
                    <a:stretch>
                      <a:fillRect/>
                    </a:stretch>
                  </pic:blipFill>
                  <pic:spPr>
                    <a:xfrm>
                      <a:off x="0" y="0"/>
                      <a:ext cx="4385160" cy="1947229"/>
                    </a:xfrm>
                    <a:prstGeom prst="rect">
                      <a:avLst/>
                    </a:prstGeom>
                  </pic:spPr>
                </pic:pic>
              </a:graphicData>
            </a:graphic>
          </wp:inline>
        </w:drawing>
      </w:r>
    </w:p>
    <w:p w:rsidR="00601C17" w:rsidRDefault="00601C17" w:rsidP="00214104">
      <w:pPr>
        <w:ind w:firstLine="420"/>
      </w:pPr>
      <w:r w:rsidRPr="00601C17">
        <w:rPr>
          <w:rFonts w:hint="eastAsia"/>
        </w:rPr>
        <w:t>示例：创建父子进程，创建无名管道，父写子读</w:t>
      </w:r>
      <w:r w:rsidRPr="00601C17">
        <w:t xml:space="preserve"> </w:t>
      </w:r>
    </w:p>
    <w:p w:rsidR="00214104" w:rsidRPr="00214104" w:rsidRDefault="00214104" w:rsidP="00214104">
      <w:pPr>
        <w:pStyle w:val="05"/>
        <w:ind w:left="420" w:firstLine="400"/>
      </w:pPr>
      <w:r w:rsidRPr="00214104">
        <w:t xml:space="preserve">#include&lt;stdio.h&gt; </w:t>
      </w:r>
    </w:p>
    <w:p w:rsidR="00214104" w:rsidRPr="00214104" w:rsidRDefault="00214104" w:rsidP="00214104">
      <w:pPr>
        <w:pStyle w:val="05"/>
        <w:ind w:left="420" w:firstLine="400"/>
      </w:pPr>
      <w:r w:rsidRPr="00214104">
        <w:t xml:space="preserve">#include&lt;string.h&gt; </w:t>
      </w:r>
    </w:p>
    <w:p w:rsidR="00214104" w:rsidRPr="00214104" w:rsidRDefault="00214104" w:rsidP="00214104">
      <w:pPr>
        <w:pStyle w:val="05"/>
        <w:ind w:left="420" w:firstLine="400"/>
      </w:pPr>
      <w:r w:rsidRPr="00214104">
        <w:t xml:space="preserve">#include&lt;unistd.h&gt; </w:t>
      </w:r>
    </w:p>
    <w:p w:rsidR="00214104" w:rsidRPr="00214104" w:rsidRDefault="00214104" w:rsidP="00214104">
      <w:pPr>
        <w:pStyle w:val="05"/>
        <w:ind w:left="420" w:firstLine="400"/>
        <w:rPr>
          <w:color w:val="000000"/>
        </w:rPr>
      </w:pPr>
      <w:r w:rsidRPr="00214104">
        <w:rPr>
          <w:color w:val="8000FF"/>
        </w:rPr>
        <w:t>int</w:t>
      </w:r>
      <w:r w:rsidRPr="00214104">
        <w:rPr>
          <w:color w:val="000000"/>
        </w:rPr>
        <w:t xml:space="preserve"> main</w:t>
      </w:r>
      <w:r w:rsidRPr="00214104">
        <w:rPr>
          <w:b/>
          <w:bCs/>
          <w:color w:val="000080"/>
        </w:rPr>
        <w:t>()</w:t>
      </w:r>
      <w:r w:rsidRPr="00214104">
        <w:rPr>
          <w:color w:val="000000"/>
        </w:rPr>
        <w:t xml:space="preserve"> </w:t>
      </w:r>
    </w:p>
    <w:p w:rsidR="00214104" w:rsidRPr="00214104" w:rsidRDefault="00214104" w:rsidP="00214104">
      <w:pPr>
        <w:pStyle w:val="05"/>
        <w:ind w:left="420" w:firstLine="402"/>
        <w:rPr>
          <w:color w:val="000000"/>
        </w:rPr>
      </w:pP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color w:val="8000FF"/>
        </w:rPr>
        <w:t>int</w:t>
      </w:r>
      <w:r w:rsidRPr="00214104">
        <w:rPr>
          <w:color w:val="000000"/>
        </w:rPr>
        <w:t xml:space="preserve"> fds</w:t>
      </w:r>
      <w:r w:rsidRPr="00214104">
        <w:rPr>
          <w:b/>
          <w:bCs/>
          <w:color w:val="000080"/>
        </w:rPr>
        <w:t>[</w:t>
      </w:r>
      <w:r w:rsidRPr="00214104">
        <w:rPr>
          <w:color w:val="FF8000"/>
        </w:rPr>
        <w:t>2</w:t>
      </w:r>
      <w:r w:rsidRPr="00214104">
        <w:rPr>
          <w:b/>
          <w:bCs/>
          <w:color w:val="000080"/>
        </w:rPr>
        <w: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pipe</w:t>
      </w:r>
      <w:r w:rsidRPr="00214104">
        <w:rPr>
          <w:b/>
          <w:bCs/>
          <w:color w:val="000080"/>
        </w:rPr>
        <w:t>(</w:t>
      </w:r>
      <w:r w:rsidRPr="00214104">
        <w:rPr>
          <w:color w:val="000000"/>
        </w:rPr>
        <w:t>fds</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color w:val="8000FF"/>
        </w:rPr>
        <w:t>char</w:t>
      </w:r>
      <w:r w:rsidRPr="00214104">
        <w:rPr>
          <w:color w:val="000000"/>
        </w:rPr>
        <w:t xml:space="preserve"> szBuf</w:t>
      </w:r>
      <w:r w:rsidRPr="00214104">
        <w:rPr>
          <w:b/>
          <w:bCs/>
          <w:color w:val="000080"/>
        </w:rPr>
        <w:t>[</w:t>
      </w:r>
      <w:r w:rsidRPr="00214104">
        <w:rPr>
          <w:color w:val="FF8000"/>
        </w:rPr>
        <w:t>32</w:t>
      </w:r>
      <w:r w:rsidRPr="00214104">
        <w:rPr>
          <w:b/>
          <w:bCs/>
          <w:color w:val="000080"/>
        </w:rPr>
        <w:t>]={</w:t>
      </w:r>
      <w:r w:rsidRPr="00214104">
        <w:rPr>
          <w:color w:val="000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if</w:t>
      </w:r>
      <w:r w:rsidRPr="00214104">
        <w:rPr>
          <w:b/>
          <w:bCs/>
          <w:color w:val="000080"/>
        </w:rPr>
        <w:t>(</w:t>
      </w:r>
      <w:r w:rsidRPr="00214104">
        <w:rPr>
          <w:color w:val="000000"/>
        </w:rPr>
        <w:t>fork</w:t>
      </w:r>
      <w:r w:rsidRPr="00214104">
        <w:rPr>
          <w:b/>
          <w:bCs/>
          <w:color w:val="000080"/>
        </w:rPr>
        <w:t>()==</w:t>
      </w:r>
      <w:r w:rsidRPr="00214104">
        <w:rPr>
          <w:color w:val="FF8000"/>
        </w:rPr>
        <w:t>0</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t>
      </w:r>
      <w:r w:rsidRPr="00214104">
        <w:rPr>
          <w:color w:val="008000"/>
        </w:rPr>
        <w:t>表示子进程</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008000"/>
        </w:rPr>
        <w:t>//</w:t>
      </w:r>
      <w:r w:rsidRPr="00214104">
        <w:rPr>
          <w:color w:val="008000"/>
        </w:rPr>
        <w:t>子进程关闭写</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sleep</w:t>
      </w:r>
      <w:r w:rsidRPr="00214104">
        <w:rPr>
          <w:b/>
          <w:bCs/>
          <w:color w:val="000080"/>
        </w:rPr>
        <w:t>(</w:t>
      </w:r>
      <w:r w:rsidRPr="00214104">
        <w:rPr>
          <w:color w:val="FF8000"/>
        </w:rPr>
        <w:t>2</w:t>
      </w:r>
      <w:r w:rsidRPr="00214104">
        <w:rPr>
          <w:b/>
          <w:bCs/>
          <w:color w:val="000080"/>
        </w:rPr>
        <w:t>);</w:t>
      </w:r>
      <w:r w:rsidRPr="00214104">
        <w:rPr>
          <w:color w:val="000000"/>
        </w:rPr>
        <w:t xml:space="preserve"> </w:t>
      </w:r>
      <w:r w:rsidRPr="00214104">
        <w:rPr>
          <w:color w:val="008000"/>
        </w:rPr>
        <w:t>//</w:t>
      </w:r>
      <w:r w:rsidRPr="00214104">
        <w:rPr>
          <w:color w:val="008000"/>
        </w:rPr>
        <w:t>确保父进程有时间关闭读，并且往管道中写内容</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if</w:t>
      </w:r>
      <w:r w:rsidRPr="00214104">
        <w:rPr>
          <w:b/>
          <w:bCs/>
          <w:color w:val="000080"/>
        </w:rPr>
        <w:t>(</w:t>
      </w:r>
      <w:r w:rsidRPr="00214104">
        <w:rPr>
          <w:color w:val="000000"/>
        </w:rPr>
        <w:t>read</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szBuf</w:t>
      </w:r>
      <w:r w:rsidRPr="00214104">
        <w:rPr>
          <w:b/>
          <w:bCs/>
          <w:color w:val="000080"/>
        </w:rPr>
        <w:t>,</w:t>
      </w:r>
      <w:r w:rsidRPr="00214104">
        <w:rPr>
          <w:b/>
          <w:bCs/>
          <w:color w:val="0000FF"/>
        </w:rPr>
        <w:t>sizeof</w:t>
      </w:r>
      <w:r w:rsidRPr="00214104">
        <w:rPr>
          <w:b/>
          <w:bCs/>
          <w:color w:val="000080"/>
        </w:rPr>
        <w:t>(</w:t>
      </w:r>
      <w:r w:rsidRPr="00214104">
        <w:rPr>
          <w:color w:val="000000"/>
        </w:rPr>
        <w:t>szBuf</w:t>
      </w:r>
      <w:r w:rsidRPr="00214104">
        <w:rPr>
          <w:b/>
          <w:bCs/>
          <w:color w:val="000080"/>
        </w:rPr>
        <w:t>))&g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puts</w:t>
      </w:r>
      <w:r w:rsidRPr="00214104">
        <w:rPr>
          <w:b/>
          <w:bCs/>
          <w:color w:val="000080"/>
        </w:rPr>
        <w:t>(</w:t>
      </w:r>
      <w:r w:rsidRPr="00214104">
        <w:rPr>
          <w:color w:val="000000"/>
        </w:rPr>
        <w:t>sizebuf</w:t>
      </w:r>
      <w:r w:rsidRPr="00214104">
        <w:rPr>
          <w:b/>
          <w:bCs/>
          <w:color w:val="000080"/>
        </w:rPr>
        <w:t>);</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子关闭读</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exit</w:t>
      </w:r>
      <w:r w:rsidRPr="00214104">
        <w:rPr>
          <w:b/>
          <w:bCs/>
          <w:color w:val="000080"/>
        </w:rPr>
        <w: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else</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t>
      </w:r>
      <w:r w:rsidRPr="00214104">
        <w:rPr>
          <w:color w:val="008000"/>
        </w:rPr>
        <w:t>表示父进程</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父关闭读</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writ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FF0080"/>
        </w:rPr>
        <w:t>"hello"</w:t>
      </w:r>
      <w:r w:rsidRPr="00214104">
        <w:rPr>
          <w:b/>
          <w:bCs/>
          <w:color w:val="000080"/>
        </w:rPr>
        <w:t>,</w:t>
      </w:r>
      <w:r w:rsidRPr="00214104">
        <w:rPr>
          <w:color w:val="FF8000"/>
        </w:rPr>
        <w:t>6</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aitpid</w:t>
      </w:r>
      <w:r w:rsidRPr="00214104">
        <w:rPr>
          <w:b/>
          <w:bCs/>
          <w:color w:val="000080"/>
        </w:rPr>
        <w:t>(-</w:t>
      </w:r>
      <w:r w:rsidRPr="00214104">
        <w:rPr>
          <w:color w:val="FF8000"/>
        </w:rPr>
        <w:t>1</w:t>
      </w:r>
      <w:r w:rsidRPr="00214104">
        <w:rPr>
          <w:b/>
          <w:bCs/>
          <w:color w:val="000080"/>
        </w:rPr>
        <w:t>,</w:t>
      </w:r>
      <w:r w:rsidRPr="00214104">
        <w:rPr>
          <w:b/>
          <w:bCs/>
          <w:color w:val="0000FF"/>
        </w:rPr>
        <w:t>NULL</w:t>
      </w:r>
      <w:r w:rsidRPr="00214104">
        <w:rPr>
          <w:b/>
          <w:bCs/>
          <w:color w:val="000080"/>
        </w:rPr>
        <w:t>,</w:t>
      </w:r>
      <w:r w:rsidRPr="00214104">
        <w:rPr>
          <w:color w:val="000000"/>
        </w:rPr>
        <w:t xml:space="preserve"> </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等子关闭读</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rite(fds[1],"world",6); //</w:t>
      </w:r>
      <w:r w:rsidRPr="00214104">
        <w:rPr>
          <w:color w:val="008000"/>
        </w:rPr>
        <w:t>此时将会出现</w:t>
      </w:r>
      <w:r w:rsidRPr="00214104">
        <w:rPr>
          <w:color w:val="008000"/>
        </w:rPr>
        <w:t>“</w:t>
      </w:r>
      <w:r w:rsidRPr="00214104">
        <w:rPr>
          <w:color w:val="008000"/>
        </w:rPr>
        <w:t>断开的管道</w:t>
      </w:r>
      <w:r w:rsidRPr="00214104">
        <w:rPr>
          <w:color w:val="008000"/>
        </w:rPr>
        <w:t>”</w:t>
      </w:r>
      <w:r w:rsidRPr="00214104">
        <w:rPr>
          <w:color w:val="008000"/>
        </w:rPr>
        <w:t>因为子的读已经关闭了</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008000"/>
        </w:rPr>
        <w:t>//</w:t>
      </w:r>
      <w:r w:rsidRPr="00214104">
        <w:rPr>
          <w:color w:val="008000"/>
        </w:rPr>
        <w:t>父关闭写</w:t>
      </w:r>
    </w:p>
    <w:p w:rsidR="00214104" w:rsidRPr="00214104" w:rsidRDefault="00214104" w:rsidP="00214104">
      <w:pPr>
        <w:pStyle w:val="05"/>
        <w:ind w:left="420" w:firstLine="400"/>
        <w:rPr>
          <w:color w:val="000000"/>
        </w:rPr>
      </w:pPr>
      <w:r w:rsidRPr="00214104">
        <w:rPr>
          <w:color w:val="000000"/>
        </w:rPr>
        <w:t xml:space="preserve">        exit</w:t>
      </w:r>
      <w:r w:rsidRPr="00214104">
        <w:rPr>
          <w:b/>
          <w:bCs/>
          <w:color w:val="000080"/>
        </w:rPr>
        <w:t>(</w:t>
      </w:r>
      <w:r w:rsidRPr="00214104">
        <w:rPr>
          <w:color w:val="FF8000"/>
        </w:rPr>
        <w:t>0</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return0</w:t>
      </w:r>
      <w:r w:rsidRPr="00214104">
        <w:rPr>
          <w:b/>
          <w:bCs/>
          <w:color w:val="000080"/>
        </w:rPr>
        <w:t>;</w:t>
      </w:r>
    </w:p>
    <w:p w:rsidR="00214104" w:rsidRPr="00214104" w:rsidRDefault="00214104" w:rsidP="00214104">
      <w:pPr>
        <w:pStyle w:val="05"/>
        <w:ind w:left="420" w:firstLine="402"/>
        <w:rPr>
          <w:color w:val="000000"/>
        </w:rPr>
      </w:pPr>
      <w:r w:rsidRPr="00214104">
        <w:rPr>
          <w:b/>
          <w:bCs/>
          <w:color w:val="000080"/>
        </w:rPr>
        <w:t>}</w:t>
      </w:r>
    </w:p>
    <w:p w:rsidR="00214104" w:rsidRDefault="00214104" w:rsidP="00395AFB">
      <w:pPr>
        <w:ind w:firstLine="420"/>
        <w:rPr>
          <w:rFonts w:ascii="宋体" w:hAnsi="宋体"/>
          <w:color w:val="FF0000"/>
          <w:szCs w:val="21"/>
        </w:rPr>
      </w:pPr>
    </w:p>
    <w:p w:rsidR="004C1406" w:rsidRPr="0038282F" w:rsidRDefault="004C1406" w:rsidP="00395AFB">
      <w:pPr>
        <w:ind w:firstLine="420"/>
        <w:rPr>
          <w:rFonts w:ascii="宋体" w:hAnsi="宋体"/>
          <w:color w:val="FF0000"/>
          <w:szCs w:val="21"/>
        </w:rPr>
      </w:pPr>
      <w:r w:rsidRPr="0038282F">
        <w:rPr>
          <w:rFonts w:ascii="宋体" w:hAnsi="宋体" w:hint="eastAsia"/>
          <w:color w:val="FF0000"/>
          <w:szCs w:val="21"/>
        </w:rPr>
        <w:t>管道两端的关闭是有先后顺序的，如果先关闭写端则从另一端读数据时，</w:t>
      </w:r>
      <w:r w:rsidRPr="0038282F">
        <w:rPr>
          <w:rFonts w:ascii="宋体" w:hAnsi="宋体"/>
          <w:color w:val="FF0000"/>
          <w:szCs w:val="21"/>
        </w:rPr>
        <w:t xml:space="preserve"> </w:t>
      </w:r>
      <w:r w:rsidRPr="00566922">
        <w:rPr>
          <w:rFonts w:ascii="宋体" w:hAnsi="宋体"/>
          <w:color w:val="FF0000"/>
          <w:szCs w:val="21"/>
          <w:highlight w:val="yellow"/>
        </w:rPr>
        <w:t>read函数将返回0，表示管道已经关闭</w:t>
      </w:r>
      <w:r w:rsidRPr="0038282F">
        <w:rPr>
          <w:rFonts w:ascii="宋体" w:hAnsi="宋体"/>
          <w:color w:val="FF0000"/>
          <w:szCs w:val="21"/>
        </w:rPr>
        <w:t>；但是如果先关闭读端，则从另一端写数据时，将会使写数据的进程接收到SIGPIPE 信号，如果写进程不对该信号进行处理，将导致写进程终止，如果写进程处理了该信号，则写数据的 write 函数返回一个负值，表示管道已经关闭。</w:t>
      </w:r>
    </w:p>
    <w:p w:rsidR="00E35ABF" w:rsidRDefault="00E35ABF" w:rsidP="00395AFB">
      <w:pPr>
        <w:ind w:firstLine="420"/>
        <w:rPr>
          <w:rFonts w:ascii="宋体" w:hAnsi="宋体"/>
          <w:szCs w:val="21"/>
        </w:rPr>
      </w:pPr>
      <w:r>
        <w:rPr>
          <w:rFonts w:ascii="宋体" w:hAnsi="宋体" w:hint="eastAsia"/>
          <w:szCs w:val="21"/>
        </w:rPr>
        <w:lastRenderedPageBreak/>
        <w:t>示例：</w:t>
      </w:r>
    </w:p>
    <w:p w:rsidR="000D2885" w:rsidRPr="000D2885" w:rsidRDefault="000D2885" w:rsidP="000D2885">
      <w:pPr>
        <w:pStyle w:val="05"/>
        <w:ind w:left="420" w:firstLine="400"/>
      </w:pPr>
      <w:r>
        <w:rPr>
          <w:rFonts w:ascii="宋体" w:hAnsi="宋体"/>
          <w:szCs w:val="21"/>
        </w:rPr>
        <w:t>#i</w:t>
      </w:r>
      <w:r w:rsidRPr="000D2885">
        <w:t xml:space="preserve">nclude&lt;signal.h&gt; </w:t>
      </w:r>
    </w:p>
    <w:p w:rsidR="000D2885" w:rsidRPr="000D2885" w:rsidRDefault="000D2885" w:rsidP="000D2885">
      <w:pPr>
        <w:pStyle w:val="05"/>
        <w:ind w:left="420" w:firstLine="400"/>
      </w:pPr>
      <w:r w:rsidRPr="000D2885">
        <w:t xml:space="preserve">#include&lt;stdio.h&gt; </w:t>
      </w:r>
    </w:p>
    <w:p w:rsidR="000D2885" w:rsidRPr="000D2885" w:rsidRDefault="000D2885" w:rsidP="000D2885">
      <w:pPr>
        <w:pStyle w:val="05"/>
        <w:ind w:left="420" w:firstLine="400"/>
      </w:pPr>
      <w:r w:rsidRPr="000D2885">
        <w:t xml:space="preserve">#include&lt;string.h&gt; </w:t>
      </w:r>
    </w:p>
    <w:p w:rsidR="000D2885" w:rsidRPr="000D2885" w:rsidRDefault="000D2885" w:rsidP="000D2885">
      <w:pPr>
        <w:pStyle w:val="05"/>
        <w:ind w:left="420" w:firstLine="400"/>
      </w:pPr>
      <w:r w:rsidRPr="000D2885">
        <w:t xml:space="preserve">#include&lt;unistd.h&gt; </w:t>
      </w:r>
    </w:p>
    <w:p w:rsidR="000D2885" w:rsidRPr="000D2885" w:rsidRDefault="000D2885" w:rsidP="000D2885">
      <w:pPr>
        <w:pStyle w:val="05"/>
        <w:ind w:left="420" w:firstLine="400"/>
        <w:rPr>
          <w:color w:val="000000"/>
        </w:rPr>
      </w:pPr>
      <w:r w:rsidRPr="000D2885">
        <w:rPr>
          <w:color w:val="8000FF"/>
        </w:rPr>
        <w:t>int</w:t>
      </w:r>
      <w:r w:rsidRPr="000D2885">
        <w:rPr>
          <w:color w:val="000000"/>
        </w:rPr>
        <w:t xml:space="preserve"> main</w:t>
      </w:r>
      <w:r w:rsidRPr="000D2885">
        <w:rPr>
          <w:b/>
          <w:bCs/>
          <w:color w:val="000080"/>
        </w:rPr>
        <w:t>()</w:t>
      </w:r>
      <w:r w:rsidRPr="000D2885">
        <w:rPr>
          <w:color w:val="000000"/>
        </w:rPr>
        <w:t xml:space="preserve"> </w:t>
      </w:r>
    </w:p>
    <w:p w:rsidR="000D2885" w:rsidRPr="000D2885" w:rsidRDefault="000D2885" w:rsidP="000D2885">
      <w:pPr>
        <w:pStyle w:val="05"/>
        <w:ind w:left="420" w:firstLine="402"/>
        <w:rPr>
          <w:color w:val="000000"/>
        </w:rPr>
      </w:pP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color w:val="8000FF"/>
        </w:rPr>
        <w:t>int</w:t>
      </w:r>
      <w:r w:rsidRPr="000D2885">
        <w:rPr>
          <w:color w:val="000000"/>
        </w:rPr>
        <w:t xml:space="preserve"> fds</w:t>
      </w:r>
      <w:r w:rsidRPr="000D2885">
        <w:rPr>
          <w:b/>
          <w:bCs/>
          <w:color w:val="000080"/>
        </w:rPr>
        <w:t>[</w:t>
      </w:r>
      <w:r w:rsidRPr="000D2885">
        <w:rPr>
          <w:color w:val="FF8000"/>
        </w:rPr>
        <w:t>2</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pipe</w:t>
      </w:r>
      <w:r w:rsidRPr="000D2885">
        <w:rPr>
          <w:b/>
          <w:bCs/>
          <w:color w:val="000080"/>
        </w:rPr>
        <w:t>(</w:t>
      </w:r>
      <w:r w:rsidRPr="000D2885">
        <w:rPr>
          <w:color w:val="000000"/>
        </w:rPr>
        <w:t>fds</w:t>
      </w:r>
      <w:r w:rsidRPr="000D2885">
        <w:rPr>
          <w:b/>
          <w:bCs/>
          <w:color w:val="000080"/>
        </w:rPr>
        <w:t>);</w:t>
      </w:r>
      <w:r w:rsidRPr="000D2885">
        <w:rPr>
          <w:color w:val="000000"/>
        </w:rPr>
        <w:t xml:space="preserve"> </w:t>
      </w:r>
      <w:r w:rsidRPr="000D2885">
        <w:rPr>
          <w:color w:val="008000"/>
        </w:rPr>
        <w:t>//</w:t>
      </w:r>
      <w:r w:rsidRPr="000D2885">
        <w:rPr>
          <w:color w:val="008000"/>
        </w:rPr>
        <w:t>注释掉这部分将导致写进程被信号</w:t>
      </w:r>
      <w:r w:rsidRPr="000D2885">
        <w:rPr>
          <w:color w:val="008000"/>
        </w:rPr>
        <w:t>SIGPIPE</w:t>
      </w:r>
      <w:r w:rsidRPr="000D2885">
        <w:rPr>
          <w:color w:val="008000"/>
        </w:rPr>
        <w:t>终止</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sigset_t setSig</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emptyset</w:t>
      </w:r>
      <w:r w:rsidRPr="000D2885">
        <w:rPr>
          <w:b/>
          <w:bCs/>
          <w:color w:val="000080"/>
        </w:rPr>
        <w:t>(&amp;</w:t>
      </w:r>
      <w:r w:rsidRPr="000D2885">
        <w:rPr>
          <w:color w:val="000000"/>
        </w:rPr>
        <w:t>setSig</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addset</w:t>
      </w:r>
      <w:r w:rsidRPr="000D2885">
        <w:rPr>
          <w:b/>
          <w:bCs/>
          <w:color w:val="000080"/>
        </w:rPr>
        <w:t>(&amp;</w:t>
      </w:r>
      <w:r w:rsidRPr="000D2885">
        <w:rPr>
          <w:color w:val="000000"/>
        </w:rPr>
        <w:t>setSig</w:t>
      </w:r>
      <w:r w:rsidRPr="000D2885">
        <w:rPr>
          <w:b/>
          <w:bCs/>
          <w:color w:val="000080"/>
        </w:rPr>
        <w:t>,</w:t>
      </w:r>
      <w:r w:rsidRPr="000D2885">
        <w:rPr>
          <w:color w:val="000000"/>
        </w:rPr>
        <w:t>SIGPIPE</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procmask</w:t>
      </w:r>
      <w:r w:rsidRPr="000D2885">
        <w:rPr>
          <w:b/>
          <w:bCs/>
          <w:color w:val="000080"/>
        </w:rPr>
        <w:t>(</w:t>
      </w:r>
      <w:r w:rsidRPr="000D2885">
        <w:rPr>
          <w:color w:val="000000"/>
        </w:rPr>
        <w:t>SIG_BLOCK</w:t>
      </w:r>
      <w:r w:rsidRPr="000D2885">
        <w:rPr>
          <w:b/>
          <w:bCs/>
          <w:color w:val="000080"/>
        </w:rPr>
        <w:t>,&amp;</w:t>
      </w:r>
      <w:r w:rsidRPr="000D2885">
        <w:rPr>
          <w:color w:val="000000"/>
        </w:rPr>
        <w:t>setSig</w:t>
      </w:r>
      <w:r w:rsidRPr="000D2885">
        <w:rPr>
          <w:b/>
          <w:bCs/>
          <w:color w:val="000080"/>
        </w:rPr>
        <w:t>,</w:t>
      </w:r>
      <w:r w:rsidRPr="000D2885">
        <w:rPr>
          <w:b/>
          <w:bCs/>
          <w:color w:val="0000FF"/>
        </w:rPr>
        <w:t>NULL</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charszBuf</w:t>
      </w:r>
      <w:r w:rsidRPr="000D2885">
        <w:rPr>
          <w:b/>
          <w:bCs/>
          <w:color w:val="000080"/>
        </w:rPr>
        <w:t>[</w:t>
      </w:r>
      <w:r w:rsidRPr="000D2885">
        <w:rPr>
          <w:color w:val="FF8000"/>
        </w:rPr>
        <w:t>10</w:t>
      </w:r>
      <w:r w:rsidRPr="000D2885">
        <w:rPr>
          <w:b/>
          <w:bCs/>
          <w:color w:val="000080"/>
        </w:rPr>
        <w:t>]={</w:t>
      </w:r>
      <w:r w:rsidRPr="000D2885">
        <w:rPr>
          <w:color w:val="FF8000"/>
        </w:rPr>
        <w:t>0</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if</w:t>
      </w:r>
      <w:r w:rsidRPr="000D2885">
        <w:rPr>
          <w:b/>
          <w:bCs/>
          <w:color w:val="000080"/>
        </w:rPr>
        <w:t>(</w:t>
      </w:r>
      <w:r w:rsidRPr="000D2885">
        <w:rPr>
          <w:color w:val="000000"/>
        </w:rPr>
        <w:t>fork</w:t>
      </w:r>
      <w:r w:rsidRPr="000D2885">
        <w:rPr>
          <w:b/>
          <w:bCs/>
          <w:color w:val="000080"/>
        </w:rPr>
        <w:t>()==</w:t>
      </w:r>
      <w:r w:rsidRPr="000D2885">
        <w:rPr>
          <w:color w:val="FF8000"/>
        </w:rPr>
        <w:t>0</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008000"/>
        </w:rPr>
        <w:t>//</w:t>
      </w:r>
      <w:r w:rsidRPr="000D2885">
        <w:rPr>
          <w:color w:val="008000"/>
        </w:rPr>
        <w:t>子关闭写</w:t>
      </w:r>
      <w:r w:rsidRPr="000D2885">
        <w:rPr>
          <w:color w:val="008000"/>
        </w:rPr>
        <w:t xml:space="preserve"> </w:t>
      </w:r>
    </w:p>
    <w:p w:rsidR="000D2885" w:rsidRPr="000D2885" w:rsidRDefault="000D2885" w:rsidP="000D2885">
      <w:pPr>
        <w:pStyle w:val="05"/>
        <w:ind w:left="420" w:firstLine="400"/>
        <w:rPr>
          <w:color w:val="008000"/>
        </w:rPr>
      </w:pPr>
      <w:r w:rsidRPr="000D2885">
        <w:rPr>
          <w:color w:val="000000"/>
        </w:rPr>
        <w:t xml:space="preserve">        sleep</w:t>
      </w:r>
      <w:r w:rsidRPr="000D2885">
        <w:rPr>
          <w:b/>
          <w:bCs/>
          <w:color w:val="000080"/>
        </w:rPr>
        <w:t>(</w:t>
      </w:r>
      <w:r w:rsidRPr="000D2885">
        <w:rPr>
          <w:color w:val="FF8000"/>
        </w:rPr>
        <w:t>2</w:t>
      </w:r>
      <w:r w:rsidRPr="000D2885">
        <w:rPr>
          <w:b/>
          <w:bCs/>
          <w:color w:val="000080"/>
        </w:rPr>
        <w:t>);</w:t>
      </w:r>
      <w:r w:rsidRPr="000D2885">
        <w:rPr>
          <w:color w:val="008000"/>
        </w:rPr>
        <w:t>//</w:t>
      </w:r>
      <w:r w:rsidRPr="000D2885">
        <w:rPr>
          <w:color w:val="008000"/>
        </w:rPr>
        <w:t>确保父关闭读</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if</w:t>
      </w:r>
      <w:r w:rsidRPr="000D2885">
        <w:rPr>
          <w:b/>
          <w:bCs/>
          <w:color w:val="000080"/>
        </w:rPr>
        <w:t>(</w:t>
      </w:r>
      <w:r w:rsidRPr="000D2885">
        <w:rPr>
          <w:color w:val="000000"/>
        </w:rPr>
        <w:t>read</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0000"/>
        </w:rPr>
        <w:t>szBuf</w:t>
      </w:r>
      <w:r w:rsidRPr="000D2885">
        <w:rPr>
          <w:b/>
          <w:bCs/>
          <w:color w:val="000080"/>
        </w:rPr>
        <w:t>,</w:t>
      </w:r>
      <w:r w:rsidRPr="000D2885">
        <w:rPr>
          <w:b/>
          <w:bCs/>
          <w:color w:val="0000FF"/>
        </w:rPr>
        <w:t>sizeof</w:t>
      </w:r>
      <w:r w:rsidRPr="000D2885">
        <w:rPr>
          <w:b/>
          <w:bCs/>
          <w:color w:val="000080"/>
        </w:rPr>
        <w:t>(</w:t>
      </w:r>
      <w:r w:rsidRPr="000D2885">
        <w:rPr>
          <w:color w:val="000000"/>
        </w:rPr>
        <w:t>szBuf</w:t>
      </w:r>
      <w:r w:rsidRPr="000D2885">
        <w:rPr>
          <w:b/>
          <w:bCs/>
          <w:color w:val="000080"/>
        </w:rPr>
        <w:t>))&gt;</w:t>
      </w:r>
      <w:r w:rsidRPr="000D2885">
        <w:rPr>
          <w:color w:val="FF8000"/>
        </w:rPr>
        <w:t>0</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puts</w:t>
      </w:r>
      <w:r w:rsidRPr="000D2885">
        <w:rPr>
          <w:b/>
          <w:bCs/>
          <w:color w:val="000080"/>
        </w:rPr>
        <w:t>(</w:t>
      </w:r>
      <w:r w:rsidRPr="000D2885">
        <w:rPr>
          <w:color w:val="000000"/>
        </w:rPr>
        <w:t>szBuf</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8000"/>
        </w:rPr>
        <w:t>//</w:t>
      </w:r>
      <w:r w:rsidRPr="000D2885">
        <w:rPr>
          <w:color w:val="008000"/>
        </w:rPr>
        <w:t>子关闭读</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else</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8000"/>
        </w:rPr>
        <w:t>//</w:t>
      </w:r>
      <w:r w:rsidRPr="000D2885">
        <w:rPr>
          <w:color w:val="008000"/>
        </w:rPr>
        <w:t>父关闭读</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rit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FF0080"/>
        </w:rPr>
        <w:t>"hello"</w:t>
      </w:r>
      <w:r w:rsidRPr="000D2885">
        <w:rPr>
          <w:b/>
          <w:bCs/>
          <w:color w:val="000080"/>
        </w:rPr>
        <w:t>,</w:t>
      </w:r>
      <w:r w:rsidRPr="000D2885">
        <w:rPr>
          <w:color w:val="FF8000"/>
        </w:rPr>
        <w:t>6</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ait</w:t>
      </w:r>
      <w:r w:rsidRPr="000D2885">
        <w:rPr>
          <w:b/>
          <w:bCs/>
          <w:color w:val="000080"/>
        </w:rPr>
        <w:t>(</w:t>
      </w:r>
      <w:r w:rsidRPr="000D2885">
        <w:rPr>
          <w:b/>
          <w:bCs/>
          <w:color w:val="0000FF"/>
        </w:rPr>
        <w:t>NULL</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writ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FF0080"/>
        </w:rPr>
        <w:t>"world"</w:t>
      </w:r>
      <w:r w:rsidRPr="000D2885">
        <w:rPr>
          <w:b/>
          <w:bCs/>
          <w:color w:val="000080"/>
        </w:rPr>
        <w:t>,</w:t>
      </w:r>
      <w:r w:rsidRPr="000D2885">
        <w:rPr>
          <w:color w:val="000000"/>
        </w:rPr>
        <w:t xml:space="preserve"> </w:t>
      </w:r>
      <w:r w:rsidRPr="000D2885">
        <w:rPr>
          <w:color w:val="FF8000"/>
        </w:rPr>
        <w:t>6</w:t>
      </w:r>
      <w:r w:rsidRPr="000D2885">
        <w:rPr>
          <w:b/>
          <w:bCs/>
          <w:color w:val="000080"/>
        </w:rPr>
        <w:t>);</w:t>
      </w:r>
      <w:r w:rsidRPr="000D2885">
        <w:rPr>
          <w:color w:val="008000"/>
        </w:rPr>
        <w:t>//</w:t>
      </w:r>
      <w:r w:rsidRPr="000D2885">
        <w:rPr>
          <w:color w:val="008000"/>
        </w:rPr>
        <w:t>子的读关闭，父还在写</w:t>
      </w:r>
      <w:r w:rsidRPr="000D2885">
        <w:rPr>
          <w:color w:val="008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008000"/>
        </w:rPr>
        <w:t>//</w:t>
      </w:r>
      <w:r w:rsidRPr="000D2885">
        <w:rPr>
          <w:color w:val="008000"/>
        </w:rPr>
        <w:t>父关闭写</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return0</w:t>
      </w:r>
      <w:r w:rsidRPr="000D2885">
        <w:rPr>
          <w:b/>
          <w:bCs/>
          <w:color w:val="000080"/>
        </w:rPr>
        <w:t>;</w:t>
      </w:r>
    </w:p>
    <w:p w:rsidR="000D2885" w:rsidRPr="000D2885" w:rsidRDefault="000D2885" w:rsidP="000D2885">
      <w:pPr>
        <w:pStyle w:val="05"/>
        <w:ind w:left="420" w:firstLine="402"/>
        <w:rPr>
          <w:rFonts w:ascii="宋体" w:hAnsi="宋体" w:cs="宋体"/>
          <w:sz w:val="24"/>
          <w:szCs w:val="24"/>
        </w:rPr>
      </w:pPr>
      <w:r w:rsidRPr="000D2885">
        <w:rPr>
          <w:b/>
          <w:bCs/>
          <w:color w:val="000080"/>
        </w:rPr>
        <w:t>}</w:t>
      </w:r>
    </w:p>
    <w:p w:rsidR="00E35ABF" w:rsidRDefault="00E35ABF" w:rsidP="00561838">
      <w:pPr>
        <w:ind w:firstLine="420"/>
        <w:rPr>
          <w:rFonts w:ascii="宋体" w:hAnsi="宋体"/>
          <w:szCs w:val="21"/>
        </w:rPr>
      </w:pPr>
    </w:p>
    <w:p w:rsidR="006E583E" w:rsidRDefault="006E583E" w:rsidP="00E1527B">
      <w:pPr>
        <w:pStyle w:val="2"/>
      </w:pPr>
      <w:r>
        <w:rPr>
          <w:rFonts w:hint="eastAsia"/>
        </w:rPr>
        <w:t>3</w:t>
      </w:r>
      <w:r w:rsidR="00CA6669">
        <w:rPr>
          <w:rFonts w:hint="eastAsia"/>
        </w:rPr>
        <w:t xml:space="preserve"> </w:t>
      </w:r>
      <w:r w:rsidRPr="006E583E">
        <w:rPr>
          <w:rFonts w:hint="eastAsia"/>
        </w:rPr>
        <w:t>命名管道</w:t>
      </w:r>
      <w:r w:rsidRPr="006E583E">
        <w:t>(FIFO)</w:t>
      </w:r>
    </w:p>
    <w:p w:rsidR="006E583E" w:rsidRPr="003E7ECE" w:rsidRDefault="003E7ECE" w:rsidP="00C1140C">
      <w:pPr>
        <w:ind w:firstLine="420"/>
      </w:pPr>
      <w:r w:rsidRPr="003E7ECE">
        <w:rPr>
          <w:rFonts w:hint="eastAsia"/>
        </w:rPr>
        <w:t>无名管道只能在亲缘关系的进程间通信大大限制了管道的使用，有名管道突</w:t>
      </w:r>
      <w:r w:rsidRPr="003E7ECE">
        <w:t xml:space="preserve"> </w:t>
      </w:r>
      <w:r w:rsidRPr="003E7ECE">
        <w:t>破了这个限制，通过指定路径名的范式实现不相关进程间的通信</w:t>
      </w:r>
    </w:p>
    <w:p w:rsidR="004C1406" w:rsidRDefault="003E7ECE" w:rsidP="00C1140C">
      <w:pPr>
        <w:ind w:firstLine="422"/>
        <w:rPr>
          <w:b/>
        </w:rPr>
      </w:pPr>
      <w:r w:rsidRPr="003E7ECE">
        <w:rPr>
          <w:rFonts w:hint="eastAsia"/>
          <w:b/>
        </w:rPr>
        <w:t>创建、删除</w:t>
      </w:r>
      <w:r w:rsidRPr="003E7ECE">
        <w:rPr>
          <w:b/>
        </w:rPr>
        <w:t xml:space="preserve"> FIFO </w:t>
      </w:r>
      <w:r w:rsidRPr="003E7ECE">
        <w:rPr>
          <w:b/>
        </w:rPr>
        <w:t>文件</w:t>
      </w:r>
    </w:p>
    <w:p w:rsidR="003E7ECE" w:rsidRDefault="003E7ECE" w:rsidP="00C1140C">
      <w:pPr>
        <w:ind w:firstLine="420"/>
      </w:pPr>
      <w:r w:rsidRPr="003E7ECE">
        <w:rPr>
          <w:rFonts w:hint="eastAsia"/>
        </w:rPr>
        <w:t>创建</w:t>
      </w:r>
      <w:r w:rsidRPr="003E7ECE">
        <w:t xml:space="preserve"> FIFO </w:t>
      </w:r>
      <w:r w:rsidRPr="003E7ECE">
        <w:t>文件与创建普通文件很类似，只是创建后的文件用于</w:t>
      </w:r>
      <w:r w:rsidRPr="003E7ECE">
        <w:t xml:space="preserve"> FIFO</w:t>
      </w:r>
      <w:r>
        <w:rPr>
          <w:rFonts w:hint="eastAsia"/>
        </w:rPr>
        <w:t>。</w:t>
      </w:r>
    </w:p>
    <w:p w:rsidR="00FD6404" w:rsidRDefault="003E7ECE" w:rsidP="00C1140C">
      <w:pPr>
        <w:ind w:firstLine="420"/>
      </w:pPr>
      <w:r>
        <w:t>1</w:t>
      </w:r>
      <w:r>
        <w:rPr>
          <w:rFonts w:hint="eastAsia"/>
        </w:rPr>
        <w:t>）</w:t>
      </w:r>
      <w:r w:rsidRPr="003E7ECE">
        <w:t>用函数创建和删除</w:t>
      </w:r>
      <w:r w:rsidRPr="003E7ECE">
        <w:t xml:space="preserve"> FIFO </w:t>
      </w:r>
      <w:r w:rsidRPr="003E7ECE">
        <w:t>文件</w:t>
      </w:r>
      <w:r w:rsidRPr="003E7ECE">
        <w:t xml:space="preserve"> </w:t>
      </w:r>
    </w:p>
    <w:p w:rsidR="00FD6404" w:rsidRDefault="003E7ECE" w:rsidP="00C1140C">
      <w:pPr>
        <w:ind w:firstLine="420"/>
      </w:pPr>
      <w:r w:rsidRPr="003E7ECE">
        <w:t>创建</w:t>
      </w:r>
      <w:r w:rsidRPr="003E7ECE">
        <w:t xml:space="preserve"> FIFO </w:t>
      </w:r>
      <w:r w:rsidRPr="003E7ECE">
        <w:t>文件的函数原型：</w:t>
      </w:r>
      <w:r w:rsidRPr="003E7ECE">
        <w:t xml:space="preserve"> </w:t>
      </w:r>
    </w:p>
    <w:p w:rsidR="00FD6404" w:rsidRPr="00FD6404" w:rsidRDefault="003E7ECE" w:rsidP="00C1140C">
      <w:pPr>
        <w:pStyle w:val="41"/>
        <w:ind w:firstLine="840"/>
        <w:rPr>
          <w:highlight w:val="cyan"/>
        </w:rPr>
      </w:pPr>
      <w:r w:rsidRPr="00FD6404">
        <w:rPr>
          <w:highlight w:val="cyan"/>
        </w:rPr>
        <w:t xml:space="preserve">#include&lt;sys/types.h&gt; </w:t>
      </w:r>
    </w:p>
    <w:p w:rsidR="00FD6404" w:rsidRPr="00FD6404" w:rsidRDefault="003E7ECE" w:rsidP="00C1140C">
      <w:pPr>
        <w:pStyle w:val="41"/>
        <w:ind w:firstLine="840"/>
        <w:rPr>
          <w:highlight w:val="cyan"/>
        </w:rPr>
      </w:pPr>
      <w:r w:rsidRPr="00FD6404">
        <w:rPr>
          <w:highlight w:val="cyan"/>
        </w:rPr>
        <w:t xml:space="preserve">#include&lt;sys/stat.h&gt; </w:t>
      </w:r>
    </w:p>
    <w:p w:rsidR="00FD6404" w:rsidRDefault="003E7ECE" w:rsidP="00C1140C">
      <w:pPr>
        <w:pStyle w:val="41"/>
        <w:ind w:firstLine="840"/>
      </w:pPr>
      <w:r w:rsidRPr="00FD6404">
        <w:rPr>
          <w:highlight w:val="cyan"/>
        </w:rPr>
        <w:t>int</w:t>
      </w:r>
      <w:r w:rsidR="00FD6404" w:rsidRPr="00FD6404">
        <w:rPr>
          <w:highlight w:val="cyan"/>
        </w:rPr>
        <w:t xml:space="preserve"> </w:t>
      </w:r>
      <w:r w:rsidRPr="00FD6404">
        <w:rPr>
          <w:highlight w:val="cyan"/>
        </w:rPr>
        <w:t>mkfifo(const char*pathname, mode_t</w:t>
      </w:r>
      <w:r w:rsidR="00FD6404">
        <w:rPr>
          <w:highlight w:val="cyan"/>
        </w:rPr>
        <w:t xml:space="preserve"> </w:t>
      </w:r>
      <w:r w:rsidRPr="00FD6404">
        <w:rPr>
          <w:highlight w:val="cyan"/>
        </w:rPr>
        <w:t>mode);</w:t>
      </w:r>
      <w:r w:rsidRPr="003E7ECE">
        <w:t xml:space="preserve"> </w:t>
      </w:r>
    </w:p>
    <w:p w:rsidR="00FD6404" w:rsidRDefault="003E7ECE" w:rsidP="00C1140C">
      <w:pPr>
        <w:ind w:firstLine="420"/>
      </w:pPr>
      <w:r w:rsidRPr="003E7ECE">
        <w:t>参数</w:t>
      </w:r>
      <w:r w:rsidRPr="003E7ECE">
        <w:t xml:space="preserve"> pathname </w:t>
      </w:r>
      <w:r w:rsidRPr="003E7ECE">
        <w:t>为要创建的</w:t>
      </w:r>
      <w:r w:rsidRPr="003E7ECE">
        <w:t xml:space="preserve">FIFO </w:t>
      </w:r>
      <w:r w:rsidRPr="003E7ECE">
        <w:t>文件的全路径名；</w:t>
      </w:r>
      <w:r w:rsidRPr="003E7ECE">
        <w:t xml:space="preserve"> </w:t>
      </w:r>
    </w:p>
    <w:p w:rsidR="00FB5064" w:rsidRDefault="003E7ECE" w:rsidP="00C1140C">
      <w:pPr>
        <w:ind w:firstLine="420"/>
      </w:pPr>
      <w:r w:rsidRPr="003E7ECE">
        <w:t>参数</w:t>
      </w:r>
      <w:r w:rsidRPr="003E7ECE">
        <w:t xml:space="preserve"> mode </w:t>
      </w:r>
      <w:r w:rsidRPr="003E7ECE">
        <w:t>为文件访问权限</w:t>
      </w:r>
      <w:r w:rsidRPr="003E7ECE">
        <w:t xml:space="preserve"> </w:t>
      </w:r>
    </w:p>
    <w:p w:rsidR="00FD6404" w:rsidRDefault="00FB5064" w:rsidP="00C1140C">
      <w:pPr>
        <w:ind w:firstLine="420"/>
      </w:pPr>
      <w:r w:rsidRPr="00FB5064">
        <w:rPr>
          <w:rFonts w:hint="eastAsia"/>
          <w:color w:val="FF0000"/>
        </w:rPr>
        <w:t>函数成功返回</w:t>
      </w:r>
      <w:r w:rsidRPr="00FB5064">
        <w:rPr>
          <w:rFonts w:hint="eastAsia"/>
          <w:color w:val="FF0000"/>
        </w:rPr>
        <w:t>0</w:t>
      </w:r>
      <w:r w:rsidRPr="00FB5064">
        <w:rPr>
          <w:rFonts w:hint="eastAsia"/>
          <w:color w:val="FF0000"/>
        </w:rPr>
        <w:t>，失败时返回</w:t>
      </w:r>
      <w:r w:rsidRPr="00FB5064">
        <w:rPr>
          <w:rFonts w:hint="eastAsia"/>
          <w:color w:val="FF0000"/>
        </w:rPr>
        <w:t xml:space="preserve">-1. </w:t>
      </w:r>
      <w:r w:rsidRPr="00FB5064">
        <w:rPr>
          <w:rFonts w:hint="eastAsia"/>
          <w:color w:val="FF0000"/>
        </w:rPr>
        <w:t>设置了标准错误描述，可使用</w:t>
      </w:r>
      <w:r w:rsidRPr="00FB5064">
        <w:rPr>
          <w:rFonts w:hint="eastAsia"/>
          <w:color w:val="FF0000"/>
        </w:rPr>
        <w:t>perror</w:t>
      </w:r>
      <w:r w:rsidRPr="00FB5064">
        <w:rPr>
          <w:rFonts w:hint="eastAsia"/>
          <w:color w:val="FF0000"/>
        </w:rPr>
        <w:t>函数查看。</w:t>
      </w:r>
    </w:p>
    <w:p w:rsidR="00FD6404" w:rsidRDefault="003E7ECE" w:rsidP="00C1140C">
      <w:pPr>
        <w:ind w:firstLine="420"/>
      </w:pPr>
      <w:r w:rsidRPr="003E7ECE">
        <w:t>示例：</w:t>
      </w:r>
      <w:r w:rsidRPr="003E7ECE">
        <w:t xml:space="preserve"> </w:t>
      </w:r>
    </w:p>
    <w:p w:rsidR="00EF24F2" w:rsidRPr="00EF24F2" w:rsidRDefault="00EF24F2" w:rsidP="00EF24F2">
      <w:pPr>
        <w:pStyle w:val="05"/>
        <w:ind w:left="420" w:firstLine="400"/>
      </w:pPr>
      <w:r w:rsidRPr="00EF24F2">
        <w:t xml:space="preserve">#include&lt;sys/types.h&gt; </w:t>
      </w:r>
    </w:p>
    <w:p w:rsidR="00EF24F2" w:rsidRPr="00EF24F2" w:rsidRDefault="00EF24F2" w:rsidP="00EF24F2">
      <w:pPr>
        <w:pStyle w:val="05"/>
        <w:ind w:left="420" w:firstLine="400"/>
      </w:pPr>
      <w:r w:rsidRPr="00EF24F2">
        <w:t xml:space="preserve">#include&lt;sys/stat.h&gt; </w:t>
      </w:r>
    </w:p>
    <w:p w:rsidR="00EF24F2" w:rsidRPr="00EF24F2" w:rsidRDefault="00EF24F2" w:rsidP="00EF24F2">
      <w:pPr>
        <w:pStyle w:val="05"/>
        <w:ind w:left="420" w:firstLine="400"/>
      </w:pPr>
      <w:r w:rsidRPr="00EF24F2">
        <w:t xml:space="preserve">#include&lt;unistd.h&gt; </w:t>
      </w:r>
    </w:p>
    <w:p w:rsidR="00EF24F2" w:rsidRPr="00EF24F2" w:rsidRDefault="00EF24F2" w:rsidP="00EF24F2">
      <w:pPr>
        <w:pStyle w:val="05"/>
        <w:ind w:left="420" w:firstLine="400"/>
      </w:pPr>
      <w:r w:rsidRPr="00EF24F2">
        <w:t xml:space="preserve">#include&lt;stdio.h&gt; </w:t>
      </w:r>
    </w:p>
    <w:p w:rsidR="00EF24F2" w:rsidRPr="00EF24F2" w:rsidRDefault="00EF24F2" w:rsidP="00EF24F2">
      <w:pPr>
        <w:pStyle w:val="05"/>
        <w:ind w:left="420" w:firstLine="400"/>
        <w:rPr>
          <w:color w:val="008000"/>
        </w:rPr>
      </w:pPr>
      <w:r w:rsidRPr="00EF24F2">
        <w:rPr>
          <w:color w:val="8000FF"/>
        </w:rPr>
        <w:t>int</w:t>
      </w:r>
      <w:r w:rsidRPr="00EF24F2">
        <w:rPr>
          <w:color w:val="000000"/>
        </w:rPr>
        <w:t xml:space="preserve"> main</w:t>
      </w:r>
      <w:r w:rsidRPr="00EF24F2">
        <w:rPr>
          <w:b/>
          <w:bCs/>
          <w:color w:val="000080"/>
        </w:rPr>
        <w:t>(</w:t>
      </w:r>
      <w:r w:rsidRPr="00EF24F2">
        <w:rPr>
          <w:color w:val="000000"/>
        </w:rPr>
        <w:t>intargc</w:t>
      </w:r>
      <w:r w:rsidRPr="00EF24F2">
        <w:rPr>
          <w:b/>
          <w:bCs/>
          <w:color w:val="000080"/>
        </w:rPr>
        <w:t>,</w:t>
      </w:r>
      <w:r w:rsidRPr="00EF24F2">
        <w:rPr>
          <w:color w:val="8000FF"/>
        </w:rPr>
        <w:t>char</w:t>
      </w:r>
      <w:r w:rsidRPr="00EF24F2">
        <w:rPr>
          <w:b/>
          <w:bCs/>
          <w:color w:val="000080"/>
        </w:rPr>
        <w:t>*</w:t>
      </w:r>
      <w:r w:rsidRPr="00EF24F2">
        <w:rPr>
          <w:color w:val="000000"/>
        </w:rPr>
        <w:t>argv</w:t>
      </w:r>
      <w:r w:rsidRPr="00EF24F2">
        <w:rPr>
          <w:b/>
          <w:bCs/>
          <w:color w:val="000080"/>
        </w:rPr>
        <w:t>[])</w:t>
      </w:r>
      <w:r w:rsidRPr="00EF24F2">
        <w:rPr>
          <w:color w:val="008000"/>
        </w:rPr>
        <w:t>//</w:t>
      </w:r>
      <w:r w:rsidRPr="00EF24F2">
        <w:rPr>
          <w:color w:val="008000"/>
        </w:rPr>
        <w:t>演示通过命令行传递参数</w:t>
      </w:r>
      <w:r w:rsidRPr="00EF24F2">
        <w:rPr>
          <w:color w:val="008000"/>
        </w:rPr>
        <w:t xml:space="preserve"> </w:t>
      </w:r>
    </w:p>
    <w:p w:rsidR="00EF24F2" w:rsidRPr="00EF24F2" w:rsidRDefault="00EF24F2" w:rsidP="00EF24F2">
      <w:pPr>
        <w:pStyle w:val="05"/>
        <w:ind w:left="420" w:firstLine="402"/>
        <w:rPr>
          <w:color w:val="000000"/>
        </w:rPr>
      </w:pP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if</w:t>
      </w:r>
      <w:r w:rsidRPr="00EF24F2">
        <w:rPr>
          <w:b/>
          <w:bCs/>
          <w:color w:val="000080"/>
        </w:rPr>
        <w:t>(</w:t>
      </w:r>
      <w:r w:rsidRPr="00EF24F2">
        <w:rPr>
          <w:color w:val="000000"/>
        </w:rPr>
        <w:t>argc</w:t>
      </w:r>
      <w:r w:rsidRPr="00EF24F2">
        <w:rPr>
          <w:b/>
          <w:bCs/>
          <w:color w:val="000080"/>
        </w:rPr>
        <w:t>!=</w:t>
      </w:r>
      <w:r w:rsidRPr="00EF24F2">
        <w:rPr>
          <w:color w:val="FF8000"/>
        </w:rPr>
        <w:t>2</w:t>
      </w:r>
      <w:r w:rsidRPr="00EF24F2">
        <w:rPr>
          <w:b/>
          <w:bCs/>
          <w:color w:val="000080"/>
        </w:rPr>
        <w:t>)</w:t>
      </w:r>
    </w:p>
    <w:p w:rsidR="00EF24F2" w:rsidRPr="00EF24F2" w:rsidRDefault="00EF24F2" w:rsidP="00EF24F2">
      <w:pPr>
        <w:pStyle w:val="05"/>
        <w:ind w:left="420" w:firstLine="400"/>
        <w:rPr>
          <w:color w:val="000000"/>
        </w:rPr>
      </w:pPr>
      <w:r w:rsidRPr="00EF24F2">
        <w:rPr>
          <w:color w:val="000000"/>
        </w:rPr>
        <w:lastRenderedPageBreak/>
        <w:t xml:space="preserve">    </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puts</w:t>
      </w:r>
      <w:r w:rsidRPr="00EF24F2">
        <w:rPr>
          <w:b/>
          <w:bCs/>
          <w:color w:val="000080"/>
        </w:rPr>
        <w:t>(</w:t>
      </w:r>
      <w:r w:rsidRPr="00EF24F2">
        <w:rPr>
          <w:color w:val="FF0080"/>
        </w:rPr>
        <w:t>"Usage: MkFifo.exe {filename}"</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return</w:t>
      </w:r>
      <w:r w:rsidRPr="00EF24F2">
        <w:rPr>
          <w:b/>
          <w:bCs/>
          <w:color w:val="000080"/>
        </w:rPr>
        <w:t>-</w:t>
      </w:r>
      <w:r w:rsidRPr="00EF24F2">
        <w:rPr>
          <w:color w:val="FF8000"/>
        </w:rPr>
        <w:t>1</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if</w:t>
      </w:r>
      <w:r w:rsidRPr="00EF24F2">
        <w:rPr>
          <w:b/>
          <w:bCs/>
          <w:color w:val="000080"/>
        </w:rPr>
        <w:t>(</w:t>
      </w:r>
      <w:r w:rsidRPr="00EF24F2">
        <w:rPr>
          <w:color w:val="000000"/>
        </w:rPr>
        <w:t>mkfifo</w:t>
      </w:r>
      <w:r w:rsidRPr="00EF24F2">
        <w:rPr>
          <w:b/>
          <w:bCs/>
          <w:color w:val="000080"/>
        </w:rPr>
        <w:t>(</w:t>
      </w:r>
      <w:r w:rsidRPr="00EF24F2">
        <w:rPr>
          <w:color w:val="000000"/>
        </w:rPr>
        <w:t>argv</w:t>
      </w:r>
      <w:r w:rsidRPr="00EF24F2">
        <w:rPr>
          <w:b/>
          <w:bCs/>
          <w:color w:val="000080"/>
        </w:rPr>
        <w:t>[</w:t>
      </w:r>
      <w:r w:rsidRPr="00EF24F2">
        <w:rPr>
          <w:color w:val="FF8000"/>
        </w:rPr>
        <w:t>1</w:t>
      </w:r>
      <w:r w:rsidRPr="00EF24F2">
        <w:rPr>
          <w:b/>
          <w:bCs/>
          <w:color w:val="000080"/>
        </w:rPr>
        <w:t>],</w:t>
      </w:r>
      <w:r w:rsidRPr="00EF24F2">
        <w:rPr>
          <w:color w:val="FF8000"/>
        </w:rPr>
        <w:t>0666</w:t>
      </w:r>
      <w:r w:rsidRPr="00EF24F2">
        <w:rPr>
          <w:b/>
          <w:bCs/>
          <w:color w:val="000080"/>
        </w:rPr>
        <w:t>)==-</w:t>
      </w:r>
      <w:r w:rsidRPr="00EF24F2">
        <w:rPr>
          <w:color w:val="FF8000"/>
        </w:rPr>
        <w:t>1</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perror</w:t>
      </w:r>
      <w:r w:rsidRPr="00EF24F2">
        <w:rPr>
          <w:b/>
          <w:bCs/>
          <w:color w:val="000080"/>
        </w:rPr>
        <w:t>(</w:t>
      </w:r>
      <w:r w:rsidRPr="00EF24F2">
        <w:rPr>
          <w:color w:val="FF0080"/>
        </w:rPr>
        <w:t>"mkfifofail"</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return</w:t>
      </w:r>
      <w:r w:rsidRPr="00EF24F2">
        <w:rPr>
          <w:color w:val="000000"/>
        </w:rPr>
        <w:t xml:space="preserve"> </w:t>
      </w:r>
      <w:r w:rsidRPr="00EF24F2">
        <w:rPr>
          <w:b/>
          <w:bCs/>
          <w:color w:val="000080"/>
        </w:rPr>
        <w:t>-</w:t>
      </w:r>
      <w:r w:rsidRPr="00EF24F2">
        <w:rPr>
          <w:color w:val="FF8000"/>
        </w:rPr>
        <w:t>2</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return0</w:t>
      </w:r>
      <w:r w:rsidRPr="00EF24F2">
        <w:rPr>
          <w:b/>
          <w:bCs/>
          <w:color w:val="000080"/>
        </w:rPr>
        <w:t>;</w:t>
      </w:r>
      <w:r w:rsidRPr="00EF24F2">
        <w:rPr>
          <w:color w:val="000000"/>
        </w:rPr>
        <w:t xml:space="preserve"> </w:t>
      </w:r>
    </w:p>
    <w:p w:rsidR="00EF24F2" w:rsidRPr="00EF24F2" w:rsidRDefault="00EF24F2" w:rsidP="00EF24F2">
      <w:pPr>
        <w:pStyle w:val="05"/>
        <w:ind w:left="420" w:firstLine="402"/>
        <w:rPr>
          <w:color w:val="000000"/>
        </w:rPr>
      </w:pPr>
      <w:r w:rsidRPr="00EF24F2">
        <w:rPr>
          <w:b/>
          <w:bCs/>
          <w:color w:val="000080"/>
        </w:rPr>
        <w:t>}</w:t>
      </w:r>
      <w:r>
        <w:rPr>
          <w:color w:val="000000"/>
        </w:rPr>
        <w:t xml:space="preserve"> </w:t>
      </w:r>
    </w:p>
    <w:p w:rsidR="00EF24F2" w:rsidRDefault="00EF24F2" w:rsidP="00C1140C">
      <w:pPr>
        <w:ind w:firstLine="420"/>
      </w:pPr>
    </w:p>
    <w:p w:rsidR="00B20256" w:rsidRDefault="003E7ECE" w:rsidP="00395AFB">
      <w:pPr>
        <w:ind w:firstLine="420"/>
        <w:rPr>
          <w:rFonts w:ascii="宋体" w:hAnsi="宋体"/>
          <w:szCs w:val="21"/>
        </w:rPr>
      </w:pPr>
      <w:r w:rsidRPr="003E7ECE">
        <w:rPr>
          <w:rFonts w:ascii="宋体" w:hAnsi="宋体"/>
          <w:szCs w:val="21"/>
        </w:rPr>
        <w:t>删除文件</w:t>
      </w:r>
      <w:r w:rsidR="00ED53D0">
        <w:rPr>
          <w:rFonts w:ascii="宋体" w:hAnsi="宋体" w:hint="eastAsia"/>
          <w:szCs w:val="21"/>
        </w:rPr>
        <w:t>（包括FIFO）</w:t>
      </w:r>
      <w:r w:rsidRPr="003E7ECE">
        <w:rPr>
          <w:rFonts w:ascii="宋体" w:hAnsi="宋体"/>
          <w:szCs w:val="21"/>
        </w:rPr>
        <w:t xml:space="preserve">的函数原型为： </w:t>
      </w:r>
    </w:p>
    <w:p w:rsidR="00B20256" w:rsidRPr="00B20256" w:rsidRDefault="003E7ECE" w:rsidP="00FB5064">
      <w:pPr>
        <w:pStyle w:val="41"/>
        <w:ind w:firstLine="840"/>
        <w:rPr>
          <w:highlight w:val="cyan"/>
        </w:rPr>
      </w:pPr>
      <w:r w:rsidRPr="00B20256">
        <w:rPr>
          <w:highlight w:val="cyan"/>
        </w:rPr>
        <w:t xml:space="preserve">#include&lt;unistd.h&gt; </w:t>
      </w:r>
    </w:p>
    <w:p w:rsidR="004B1003" w:rsidRDefault="003E7ECE" w:rsidP="00FB5064">
      <w:pPr>
        <w:pStyle w:val="41"/>
        <w:ind w:firstLine="840"/>
      </w:pPr>
      <w:r w:rsidRPr="00B20256">
        <w:rPr>
          <w:highlight w:val="cyan"/>
        </w:rPr>
        <w:t>int unlink(constchar*pathname);</w:t>
      </w:r>
      <w:r w:rsidRPr="003E7ECE">
        <w:t xml:space="preserve"> </w:t>
      </w:r>
    </w:p>
    <w:p w:rsidR="00FB5064" w:rsidRDefault="00F351F2" w:rsidP="00F351F2">
      <w:pPr>
        <w:ind w:firstLine="420"/>
        <w:rPr>
          <w:color w:val="FF0000"/>
        </w:rPr>
      </w:pPr>
      <w:r w:rsidRPr="00F351F2">
        <w:rPr>
          <w:rFonts w:hint="eastAsia"/>
          <w:color w:val="FF0000"/>
        </w:rPr>
        <w:t>函数成功返回</w:t>
      </w:r>
      <w:r w:rsidRPr="00F351F2">
        <w:rPr>
          <w:rFonts w:hint="eastAsia"/>
          <w:color w:val="FF0000"/>
        </w:rPr>
        <w:t>0</w:t>
      </w:r>
      <w:r w:rsidRPr="00F351F2">
        <w:rPr>
          <w:rFonts w:hint="eastAsia"/>
          <w:color w:val="FF0000"/>
        </w:rPr>
        <w:t>，失败时返回</w:t>
      </w:r>
      <w:r w:rsidRPr="00F351F2">
        <w:rPr>
          <w:rFonts w:hint="eastAsia"/>
          <w:color w:val="FF0000"/>
        </w:rPr>
        <w:t xml:space="preserve">-1. </w:t>
      </w:r>
      <w:r w:rsidRPr="00F351F2">
        <w:rPr>
          <w:rFonts w:hint="eastAsia"/>
          <w:color w:val="FF0000"/>
        </w:rPr>
        <w:t>设置了标准错误描述，可使用</w:t>
      </w:r>
      <w:r w:rsidRPr="00F351F2">
        <w:rPr>
          <w:rFonts w:hint="eastAsia"/>
          <w:color w:val="FF0000"/>
        </w:rPr>
        <w:t>perror</w:t>
      </w:r>
      <w:r w:rsidRPr="00F351F2">
        <w:rPr>
          <w:rFonts w:hint="eastAsia"/>
          <w:color w:val="FF0000"/>
        </w:rPr>
        <w:t>函数查看。</w:t>
      </w:r>
    </w:p>
    <w:p w:rsidR="001E4669" w:rsidRDefault="001E4669" w:rsidP="001E4669">
      <w:pPr>
        <w:ind w:firstLine="420"/>
      </w:pPr>
      <w:r>
        <w:rPr>
          <w:rFonts w:hint="eastAsia"/>
        </w:rPr>
        <w:t>补充函数</w:t>
      </w:r>
      <w:r>
        <w:t>:</w:t>
      </w:r>
    </w:p>
    <w:p w:rsidR="001E4669" w:rsidRPr="00B20256" w:rsidRDefault="001E4669" w:rsidP="001E4669">
      <w:pPr>
        <w:pStyle w:val="41"/>
        <w:ind w:firstLine="840"/>
        <w:rPr>
          <w:highlight w:val="cyan"/>
        </w:rPr>
      </w:pPr>
      <w:r w:rsidRPr="00B20256">
        <w:rPr>
          <w:highlight w:val="cyan"/>
        </w:rPr>
        <w:t xml:space="preserve">#include&lt;unistd.h&gt; </w:t>
      </w:r>
    </w:p>
    <w:p w:rsidR="001E4669" w:rsidRPr="004B1003" w:rsidRDefault="001E4669" w:rsidP="001E4669">
      <w:pPr>
        <w:pStyle w:val="41"/>
        <w:ind w:firstLine="840"/>
        <w:rPr>
          <w:highlight w:val="cyan"/>
        </w:rPr>
      </w:pPr>
      <w:r w:rsidRPr="004B1003">
        <w:rPr>
          <w:highlight w:val="cyan"/>
        </w:rPr>
        <w:t>int link(const char *path1, const char *path2);</w:t>
      </w:r>
    </w:p>
    <w:p w:rsidR="001E4669" w:rsidRPr="004B1003" w:rsidRDefault="001E4669" w:rsidP="001E4669">
      <w:pPr>
        <w:pStyle w:val="41"/>
        <w:ind w:firstLine="840"/>
        <w:rPr>
          <w:highlight w:val="cyan"/>
        </w:rPr>
      </w:pPr>
      <w:r w:rsidRPr="004B1003">
        <w:rPr>
          <w:highlight w:val="cyan"/>
        </w:rPr>
        <w:t>int unlinkat(int fd, const char *path, int flag);</w:t>
      </w:r>
    </w:p>
    <w:p w:rsidR="001E4669" w:rsidRDefault="001E4669" w:rsidP="001E4669">
      <w:pPr>
        <w:pStyle w:val="41"/>
        <w:ind w:firstLine="840"/>
      </w:pPr>
      <w:r w:rsidRPr="004B1003">
        <w:rPr>
          <w:highlight w:val="cyan"/>
        </w:rPr>
        <w:t>int linkat(int fd1, const char *path1, int fd2, const char *path2, int flag);</w:t>
      </w:r>
    </w:p>
    <w:p w:rsidR="001E4669" w:rsidRDefault="001E4669" w:rsidP="001E4669">
      <w:pPr>
        <w:ind w:firstLine="420"/>
        <w:rPr>
          <w:color w:val="FF0000"/>
        </w:rPr>
      </w:pPr>
      <w:r w:rsidRPr="00F351F2">
        <w:rPr>
          <w:rFonts w:hint="eastAsia"/>
          <w:color w:val="FF0000"/>
        </w:rPr>
        <w:t>函数成功返回</w:t>
      </w:r>
      <w:r w:rsidRPr="00F351F2">
        <w:rPr>
          <w:rFonts w:hint="eastAsia"/>
          <w:color w:val="FF0000"/>
        </w:rPr>
        <w:t>0</w:t>
      </w:r>
      <w:r w:rsidRPr="00F351F2">
        <w:rPr>
          <w:rFonts w:hint="eastAsia"/>
          <w:color w:val="FF0000"/>
        </w:rPr>
        <w:t>，失败时返回</w:t>
      </w:r>
      <w:r w:rsidRPr="00F351F2">
        <w:rPr>
          <w:rFonts w:hint="eastAsia"/>
          <w:color w:val="FF0000"/>
        </w:rPr>
        <w:t xml:space="preserve">-1. </w:t>
      </w:r>
      <w:r w:rsidRPr="00F351F2">
        <w:rPr>
          <w:rFonts w:hint="eastAsia"/>
          <w:color w:val="FF0000"/>
        </w:rPr>
        <w:t>设置了标准错误描述，可使用</w:t>
      </w:r>
      <w:r w:rsidRPr="00F351F2">
        <w:rPr>
          <w:rFonts w:hint="eastAsia"/>
          <w:color w:val="FF0000"/>
        </w:rPr>
        <w:t>perror</w:t>
      </w:r>
      <w:r w:rsidRPr="00F351F2">
        <w:rPr>
          <w:rFonts w:hint="eastAsia"/>
          <w:color w:val="FF0000"/>
        </w:rPr>
        <w:t>函数查看。</w:t>
      </w:r>
    </w:p>
    <w:p w:rsidR="00EF24F2" w:rsidRDefault="003E7ECE" w:rsidP="00395AFB">
      <w:pPr>
        <w:ind w:firstLine="420"/>
        <w:rPr>
          <w:rFonts w:ascii="宋体" w:hAnsi="宋体"/>
          <w:szCs w:val="21"/>
        </w:rPr>
      </w:pPr>
      <w:r w:rsidRPr="003E7ECE">
        <w:rPr>
          <w:rFonts w:ascii="宋体" w:hAnsi="宋体"/>
          <w:szCs w:val="21"/>
        </w:rPr>
        <w:t xml:space="preserve">示例： </w:t>
      </w:r>
    </w:p>
    <w:p w:rsidR="00EF24F2" w:rsidRPr="00EF24F2" w:rsidRDefault="00EF24F2" w:rsidP="00EF24F2">
      <w:pPr>
        <w:pStyle w:val="05"/>
        <w:ind w:left="420" w:firstLine="400"/>
      </w:pPr>
      <w:r w:rsidRPr="00EF24F2">
        <w:t>#include&lt;unistd.h&gt;</w:t>
      </w:r>
    </w:p>
    <w:p w:rsidR="00EF24F2" w:rsidRPr="00EF24F2" w:rsidRDefault="00EF24F2" w:rsidP="00EF24F2">
      <w:pPr>
        <w:pStyle w:val="05"/>
        <w:ind w:left="420" w:firstLine="400"/>
        <w:rPr>
          <w:color w:val="000000"/>
        </w:rPr>
      </w:pPr>
      <w:r w:rsidRPr="00EF24F2">
        <w:rPr>
          <w:color w:val="8000FF"/>
        </w:rPr>
        <w:t>int</w:t>
      </w:r>
      <w:r w:rsidRPr="00EF24F2">
        <w:rPr>
          <w:color w:val="000000"/>
        </w:rPr>
        <w:t xml:space="preserve">  main</w:t>
      </w:r>
      <w:r w:rsidRPr="00EF24F2">
        <w:rPr>
          <w:b/>
          <w:bCs/>
          <w:color w:val="000080"/>
        </w:rPr>
        <w:t>()</w:t>
      </w:r>
      <w:r w:rsidRPr="00EF24F2">
        <w:rPr>
          <w:color w:val="000000"/>
        </w:rPr>
        <w:t xml:space="preserve"> </w:t>
      </w:r>
    </w:p>
    <w:p w:rsidR="00EF24F2" w:rsidRPr="00EF24F2" w:rsidRDefault="00EF24F2" w:rsidP="00EF24F2">
      <w:pPr>
        <w:pStyle w:val="05"/>
        <w:ind w:left="420" w:firstLine="402"/>
        <w:rPr>
          <w:color w:val="000000"/>
        </w:rPr>
      </w:pP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unlink</w:t>
      </w:r>
      <w:r w:rsidRPr="00EF24F2">
        <w:rPr>
          <w:b/>
          <w:bCs/>
          <w:color w:val="000080"/>
        </w:rPr>
        <w:t>(</w:t>
      </w:r>
      <w:r w:rsidRPr="00EF24F2">
        <w:rPr>
          <w:color w:val="FF0080"/>
        </w:rPr>
        <w:t>"pp"</w:t>
      </w:r>
      <w:r w:rsidRPr="00EF24F2">
        <w:rPr>
          <w:b/>
          <w:bCs/>
          <w:color w:val="000080"/>
        </w:rPr>
        <w:t>);</w:t>
      </w:r>
    </w:p>
    <w:p w:rsidR="00EF24F2" w:rsidRPr="00EF24F2" w:rsidRDefault="00EF24F2" w:rsidP="00EF24F2">
      <w:pPr>
        <w:pStyle w:val="05"/>
        <w:ind w:left="420" w:firstLine="402"/>
        <w:rPr>
          <w:rFonts w:ascii="宋体" w:hAnsi="宋体" w:cs="宋体"/>
          <w:sz w:val="24"/>
          <w:szCs w:val="24"/>
        </w:rPr>
      </w:pPr>
      <w:r w:rsidRPr="00EF24F2">
        <w:rPr>
          <w:b/>
          <w:bCs/>
          <w:color w:val="000080"/>
        </w:rPr>
        <w:t>}</w:t>
      </w:r>
      <w:r w:rsidRPr="00EF24F2">
        <w:rPr>
          <w:color w:val="000000"/>
        </w:rPr>
        <w:t xml:space="preserve"> </w:t>
      </w:r>
    </w:p>
    <w:p w:rsidR="00527243" w:rsidRDefault="00527243" w:rsidP="00135F24">
      <w:pPr>
        <w:ind w:firstLine="420"/>
      </w:pPr>
      <w:r>
        <w:t>2</w:t>
      </w:r>
      <w:r>
        <w:rPr>
          <w:rFonts w:hint="eastAsia"/>
        </w:rPr>
        <w:t>）</w:t>
      </w:r>
      <w:r w:rsidR="003E7ECE" w:rsidRPr="003E7ECE">
        <w:t>用命令创建和删除</w:t>
      </w:r>
      <w:r w:rsidR="003E7ECE" w:rsidRPr="003E7ECE">
        <w:t>FIFO</w:t>
      </w:r>
      <w:r w:rsidR="003E7ECE" w:rsidRPr="003E7ECE">
        <w:t>文件</w:t>
      </w:r>
      <w:r w:rsidR="003E7ECE" w:rsidRPr="003E7ECE">
        <w:t xml:space="preserve"> </w:t>
      </w:r>
    </w:p>
    <w:p w:rsidR="00527243" w:rsidRDefault="003E7ECE" w:rsidP="00135F24">
      <w:pPr>
        <w:pStyle w:val="41"/>
        <w:ind w:firstLine="840"/>
      </w:pPr>
      <w:r w:rsidRPr="003E7ECE">
        <w:t>用命令</w:t>
      </w:r>
      <w:r w:rsidRPr="003E7ECE">
        <w:t>mkfifo</w:t>
      </w:r>
      <w:r w:rsidRPr="003E7ECE">
        <w:t>创建</w:t>
      </w:r>
      <w:r w:rsidRPr="003E7ECE">
        <w:t xml:space="preserve"> </w:t>
      </w:r>
      <w:r w:rsidR="00527243" w:rsidRPr="00527243">
        <w:rPr>
          <w:color w:val="00B050"/>
        </w:rPr>
        <w:t>//</w:t>
      </w:r>
      <w:r w:rsidRPr="00527243">
        <w:rPr>
          <w:color w:val="00B050"/>
        </w:rPr>
        <w:t>不能重复创建</w:t>
      </w:r>
      <w:r w:rsidRPr="003E7ECE">
        <w:t xml:space="preserve"> ·</w:t>
      </w:r>
    </w:p>
    <w:p w:rsidR="00A75203" w:rsidRDefault="003E7ECE" w:rsidP="00135F24">
      <w:pPr>
        <w:pStyle w:val="41"/>
        <w:ind w:firstLine="840"/>
      </w:pPr>
      <w:r w:rsidRPr="003E7ECE">
        <w:t>用命令</w:t>
      </w:r>
      <w:r w:rsidRPr="003E7ECE">
        <w:t>unlink</w:t>
      </w:r>
      <w:r w:rsidRPr="003E7ECE">
        <w:t>删除</w:t>
      </w:r>
      <w:r w:rsidRPr="003E7ECE">
        <w:t xml:space="preserve"> </w:t>
      </w:r>
    </w:p>
    <w:p w:rsidR="00A75203" w:rsidRDefault="003E7ECE" w:rsidP="00135F24">
      <w:pPr>
        <w:ind w:firstLine="420"/>
      </w:pPr>
      <w:r w:rsidRPr="003E7ECE">
        <w:t>创建完毕之后，就可以访问</w:t>
      </w:r>
      <w:r w:rsidRPr="003E7ECE">
        <w:t>FIFO</w:t>
      </w:r>
      <w:r w:rsidRPr="003E7ECE">
        <w:t>文件了：</w:t>
      </w:r>
      <w:r w:rsidRPr="003E7ECE">
        <w:t xml:space="preserve"> </w:t>
      </w:r>
    </w:p>
    <w:p w:rsidR="00A75203" w:rsidRDefault="003E7ECE" w:rsidP="00135F24">
      <w:pPr>
        <w:ind w:firstLine="420"/>
      </w:pPr>
      <w:r w:rsidRPr="003E7ECE">
        <w:t>一个终端：</w:t>
      </w:r>
      <w:r w:rsidRPr="003E7ECE">
        <w:t xml:space="preserve">cat &lt; myfifo </w:t>
      </w:r>
    </w:p>
    <w:p w:rsidR="003E7ECE" w:rsidRDefault="003E7ECE" w:rsidP="00135F24">
      <w:pPr>
        <w:ind w:firstLine="420"/>
      </w:pPr>
      <w:r w:rsidRPr="003E7ECE">
        <w:t>另一个终端：</w:t>
      </w:r>
      <w:r w:rsidRPr="003E7ECE">
        <w:t>echo “hello” &gt; myfifo</w:t>
      </w:r>
    </w:p>
    <w:p w:rsidR="003E7ECE" w:rsidRDefault="00BF066A" w:rsidP="00395AFB">
      <w:pPr>
        <w:ind w:firstLine="422"/>
        <w:rPr>
          <w:rFonts w:ascii="宋体" w:hAnsi="宋体"/>
          <w:b/>
          <w:szCs w:val="21"/>
        </w:rPr>
      </w:pPr>
      <w:r w:rsidRPr="00BF066A">
        <w:rPr>
          <w:rFonts w:ascii="宋体" w:hAnsi="宋体" w:hint="eastAsia"/>
          <w:b/>
          <w:szCs w:val="21"/>
        </w:rPr>
        <w:t>打开、关闭</w:t>
      </w:r>
      <w:r w:rsidRPr="00BF066A">
        <w:rPr>
          <w:rFonts w:ascii="宋体" w:hAnsi="宋体"/>
          <w:b/>
          <w:szCs w:val="21"/>
        </w:rPr>
        <w:t xml:space="preserve"> FIFO 文件</w:t>
      </w:r>
    </w:p>
    <w:p w:rsidR="00BF066A" w:rsidRDefault="008D765E" w:rsidP="00135F24">
      <w:pPr>
        <w:ind w:firstLine="420"/>
      </w:pPr>
      <w:r w:rsidRPr="008D765E">
        <w:rPr>
          <w:rFonts w:hint="eastAsia"/>
        </w:rPr>
        <w:t>对</w:t>
      </w:r>
      <w:r w:rsidRPr="008D765E">
        <w:t xml:space="preserve"> FIFO </w:t>
      </w:r>
      <w:r w:rsidRPr="008D765E">
        <w:t>类型的文件的打开</w:t>
      </w:r>
      <w:r w:rsidRPr="008D765E">
        <w:t>/</w:t>
      </w:r>
      <w:r w:rsidRPr="008D765E">
        <w:t>关闭跟普通文件一样，都是使用</w:t>
      </w:r>
      <w:r w:rsidRPr="008D765E">
        <w:t xml:space="preserve"> open </w:t>
      </w:r>
      <w:r w:rsidRPr="008D765E">
        <w:t>和</w:t>
      </w:r>
      <w:r w:rsidRPr="008D765E">
        <w:t xml:space="preserve"> close </w:t>
      </w:r>
      <w:r w:rsidRPr="008D765E">
        <w:t>函数。如果打开时使用</w:t>
      </w:r>
      <w:r w:rsidRPr="008D765E">
        <w:t xml:space="preserve"> O_WRONLY </w:t>
      </w:r>
      <w:r w:rsidRPr="008D765E">
        <w:t>选项，则打开</w:t>
      </w:r>
      <w:r w:rsidRPr="008D765E">
        <w:t xml:space="preserve"> FIFO </w:t>
      </w:r>
      <w:r w:rsidRPr="008D765E">
        <w:t>的写入端，如果使用</w:t>
      </w:r>
      <w:r w:rsidRPr="008D765E">
        <w:t xml:space="preserve"> O_RDONLY </w:t>
      </w:r>
      <w:r w:rsidRPr="008D765E">
        <w:t>选项，则打开</w:t>
      </w:r>
      <w:r w:rsidRPr="008D765E">
        <w:t xml:space="preserve"> FIFO </w:t>
      </w:r>
      <w:r w:rsidRPr="008D765E">
        <w:t>的读取端</w:t>
      </w:r>
      <w:r w:rsidRPr="008B1768">
        <w:rPr>
          <w:color w:val="FF0000"/>
        </w:rPr>
        <w:t>，写入端和读取端都可以被几个进程同时打开</w:t>
      </w:r>
      <w:r w:rsidRPr="008D765E">
        <w:t>。</w:t>
      </w:r>
      <w:r w:rsidRPr="008D765E">
        <w:t xml:space="preserve"> </w:t>
      </w:r>
      <w:r w:rsidRPr="008D765E">
        <w:t>如果以读取方式打开</w:t>
      </w:r>
      <w:r w:rsidRPr="008D765E">
        <w:t xml:space="preserve"> FIFO</w:t>
      </w:r>
      <w:r w:rsidRPr="008D765E">
        <w:t>，并且还没有其它进程以写入方式打开</w:t>
      </w:r>
      <w:r w:rsidRPr="008D765E">
        <w:t xml:space="preserve"> FIFO</w:t>
      </w:r>
      <w:r w:rsidRPr="008D765E">
        <w:t>，</w:t>
      </w:r>
      <w:r w:rsidRPr="008D765E">
        <w:t xml:space="preserve">open </w:t>
      </w:r>
      <w:r w:rsidRPr="008D765E">
        <w:t>函数将被阻塞；同样，如果以写入方式打开</w:t>
      </w:r>
      <w:r w:rsidRPr="008D765E">
        <w:t xml:space="preserve"> FIFO</w:t>
      </w:r>
      <w:r w:rsidRPr="008D765E">
        <w:t>，并且还没其它进程以读取方式</w:t>
      </w:r>
      <w:r w:rsidR="00B835D4">
        <w:rPr>
          <w:rFonts w:hint="eastAsia"/>
        </w:rPr>
        <w:t>打开</w:t>
      </w:r>
      <w:r w:rsidRPr="008D765E">
        <w:t xml:space="preserve"> FIFO</w:t>
      </w:r>
      <w:r w:rsidRPr="008D765E">
        <w:t>，</w:t>
      </w:r>
      <w:r w:rsidRPr="008D765E">
        <w:t xml:space="preserve">open </w:t>
      </w:r>
      <w:r w:rsidRPr="008D765E">
        <w:t>函数也将被阻塞。</w:t>
      </w:r>
      <w:r w:rsidRPr="008D765E">
        <w:t xml:space="preserve"> </w:t>
      </w:r>
      <w:r w:rsidRPr="008D765E">
        <w:t>与</w:t>
      </w:r>
      <w:r w:rsidRPr="008D765E">
        <w:t xml:space="preserve"> PIPE </w:t>
      </w:r>
      <w:r w:rsidRPr="008D765E">
        <w:t>相同，关闭</w:t>
      </w:r>
      <w:r w:rsidRPr="008D765E">
        <w:t xml:space="preserve"> FIFO </w:t>
      </w:r>
      <w:r w:rsidRPr="008D765E">
        <w:t>时，</w:t>
      </w:r>
      <w:r w:rsidRPr="008D765E">
        <w:rPr>
          <w:rFonts w:hint="eastAsia"/>
        </w:rPr>
        <w:t>如果先关读取端，将导致继续往</w:t>
      </w:r>
      <w:r w:rsidRPr="008D765E">
        <w:t xml:space="preserve"> FIFO </w:t>
      </w:r>
      <w:r w:rsidRPr="008D765E">
        <w:t>中写数据的进程接收</w:t>
      </w:r>
      <w:r w:rsidRPr="008D765E">
        <w:t xml:space="preserve"> SIGPIPE </w:t>
      </w:r>
      <w:r w:rsidRPr="008D765E">
        <w:t>的信号</w:t>
      </w:r>
      <w:r w:rsidR="00B835D4">
        <w:rPr>
          <w:rFonts w:hint="eastAsia"/>
        </w:rPr>
        <w:t>,</w:t>
      </w:r>
      <w:r w:rsidR="00B835D4">
        <w:rPr>
          <w:rFonts w:hint="eastAsia"/>
        </w:rPr>
        <w:t>如果不对信号处理则会崩溃</w:t>
      </w:r>
      <w:r w:rsidRPr="008D765E">
        <w:t>。</w:t>
      </w:r>
      <w:r w:rsidR="00B835D4">
        <w:rPr>
          <w:rFonts w:hint="eastAsia"/>
        </w:rPr>
        <w:t>如果先关闭写端，</w:t>
      </w:r>
      <w:r w:rsidR="00B835D4" w:rsidRPr="00566922">
        <w:rPr>
          <w:color w:val="FF0000"/>
          <w:highlight w:val="yellow"/>
        </w:rPr>
        <w:t>read</w:t>
      </w:r>
      <w:r w:rsidR="00B835D4" w:rsidRPr="00566922">
        <w:rPr>
          <w:color w:val="FF0000"/>
          <w:highlight w:val="yellow"/>
        </w:rPr>
        <w:t>函数将返回</w:t>
      </w:r>
      <w:r w:rsidR="00B835D4" w:rsidRPr="00566922">
        <w:rPr>
          <w:color w:val="FF0000"/>
          <w:highlight w:val="yellow"/>
        </w:rPr>
        <w:t>0</w:t>
      </w:r>
      <w:r w:rsidR="00B835D4" w:rsidRPr="00566922">
        <w:rPr>
          <w:color w:val="FF0000"/>
          <w:highlight w:val="yellow"/>
        </w:rPr>
        <w:t>，表示管道已经关闭</w:t>
      </w:r>
    </w:p>
    <w:p w:rsidR="008B1768" w:rsidRPr="00135F24" w:rsidRDefault="00073E1E" w:rsidP="00135F24">
      <w:pPr>
        <w:ind w:firstLine="422"/>
        <w:rPr>
          <w:b/>
        </w:rPr>
      </w:pPr>
      <w:r w:rsidRPr="00135F24">
        <w:rPr>
          <w:rFonts w:hint="eastAsia"/>
          <w:b/>
        </w:rPr>
        <w:t>读写</w:t>
      </w:r>
      <w:r w:rsidRPr="00135F24">
        <w:rPr>
          <w:b/>
        </w:rPr>
        <w:t xml:space="preserve"> FIFO</w:t>
      </w:r>
    </w:p>
    <w:p w:rsidR="00073E1E" w:rsidRDefault="008B1768" w:rsidP="00135F24">
      <w:pPr>
        <w:ind w:firstLine="420"/>
      </w:pPr>
      <w:r w:rsidRPr="008B1768">
        <w:rPr>
          <w:rFonts w:hint="eastAsia"/>
        </w:rPr>
        <w:t>可以采用与普通文件相同的读写方式读写</w:t>
      </w:r>
      <w:r w:rsidR="00073E1E">
        <w:t xml:space="preserve"> FIFO</w:t>
      </w:r>
      <w:r w:rsidR="00073E1E">
        <w:rPr>
          <w:rFonts w:hint="eastAsia"/>
        </w:rPr>
        <w:t>。</w:t>
      </w:r>
    </w:p>
    <w:p w:rsidR="00073E1E" w:rsidRDefault="008B1768" w:rsidP="00135F24">
      <w:pPr>
        <w:ind w:firstLine="420"/>
      </w:pPr>
      <w:r w:rsidRPr="008B1768">
        <w:t>Example</w:t>
      </w:r>
      <w:r w:rsidRPr="008B1768">
        <w:t>：先执行</w:t>
      </w:r>
      <w:r w:rsidRPr="008B1768">
        <w:t xml:space="preserve">#mkfifo MyFifo.pip </w:t>
      </w:r>
      <w:r w:rsidRPr="008B1768">
        <w:t>命令</w:t>
      </w:r>
      <w:r w:rsidRPr="008B1768">
        <w:t xml:space="preserve"> </w:t>
      </w:r>
    </w:p>
    <w:p w:rsidR="00073E1E" w:rsidRDefault="008B1768" w:rsidP="00135F24">
      <w:pPr>
        <w:ind w:firstLine="420"/>
      </w:pPr>
      <w:r w:rsidRPr="008B1768">
        <w:t>然后</w:t>
      </w:r>
      <w:r w:rsidRPr="008B1768">
        <w:t xml:space="preserve"> vi</w:t>
      </w:r>
      <w:r w:rsidR="00135F24">
        <w:rPr>
          <w:rFonts w:hint="eastAsia"/>
        </w:rPr>
        <w:t>m</w:t>
      </w:r>
      <w:r w:rsidRPr="008B1768">
        <w:t xml:space="preserve"> write.c </w:t>
      </w:r>
      <w:r w:rsidRPr="008B1768">
        <w:t>如下：</w:t>
      </w:r>
      <w:r w:rsidRPr="008B1768">
        <w:t xml:space="preserve"> </w:t>
      </w:r>
    </w:p>
    <w:p w:rsidR="00BD1C71" w:rsidRPr="00BD1C71" w:rsidRDefault="00BD1C71" w:rsidP="00BD1C71">
      <w:pPr>
        <w:pStyle w:val="05"/>
        <w:ind w:left="420" w:firstLine="400"/>
      </w:pPr>
      <w:r w:rsidRPr="00BD1C71">
        <w:t xml:space="preserve">#include&lt;sys/types.h&gt; </w:t>
      </w:r>
    </w:p>
    <w:p w:rsidR="00BD1C71" w:rsidRPr="00BD1C71" w:rsidRDefault="00BD1C71" w:rsidP="00BD1C71">
      <w:pPr>
        <w:pStyle w:val="05"/>
        <w:ind w:left="420" w:firstLine="400"/>
      </w:pPr>
      <w:r w:rsidRPr="00BD1C71">
        <w:t xml:space="preserve">#include&lt;sys/stat.h&gt; </w:t>
      </w:r>
    </w:p>
    <w:p w:rsidR="00BD1C71" w:rsidRPr="00BD1C71" w:rsidRDefault="00BD1C71" w:rsidP="00BD1C71">
      <w:pPr>
        <w:pStyle w:val="05"/>
        <w:ind w:left="420" w:firstLine="400"/>
      </w:pPr>
      <w:r w:rsidRPr="00BD1C71">
        <w:t xml:space="preserve">#include&lt;fcntl.h&gt; </w:t>
      </w:r>
    </w:p>
    <w:p w:rsidR="00BD1C71" w:rsidRPr="00BD1C71" w:rsidRDefault="00BD1C71" w:rsidP="00BD1C71">
      <w:pPr>
        <w:pStyle w:val="05"/>
        <w:ind w:left="420" w:firstLine="400"/>
      </w:pPr>
      <w:r w:rsidRPr="00BD1C71">
        <w:t xml:space="preserve">#include&lt;stdio.h&gt; </w:t>
      </w:r>
    </w:p>
    <w:p w:rsidR="00BD1C71" w:rsidRPr="00BD1C71" w:rsidRDefault="00BD1C71" w:rsidP="00BD1C71">
      <w:pPr>
        <w:pStyle w:val="05"/>
        <w:ind w:left="420" w:firstLine="400"/>
        <w:rPr>
          <w:color w:val="000000"/>
        </w:rPr>
      </w:pPr>
      <w:r w:rsidRPr="00BD1C71">
        <w:rPr>
          <w:color w:val="8000FF"/>
        </w:rPr>
        <w:t>int</w:t>
      </w:r>
      <w:r w:rsidRPr="00BD1C71">
        <w:rPr>
          <w:color w:val="000000"/>
        </w:rPr>
        <w:t xml:space="preserve"> main</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BD1C71" w:rsidRPr="00BD1C71" w:rsidRDefault="00BD1C71" w:rsidP="00BD1C71">
      <w:pPr>
        <w:pStyle w:val="05"/>
        <w:ind w:left="420" w:firstLine="400"/>
        <w:rPr>
          <w:color w:val="008000"/>
        </w:rPr>
      </w:pPr>
      <w:r w:rsidRPr="00BD1C71">
        <w:rPr>
          <w:color w:val="000000"/>
        </w:rPr>
        <w:t xml:space="preserve">    </w:t>
      </w:r>
      <w:r w:rsidRPr="00BD1C71">
        <w:rPr>
          <w:color w:val="8000FF"/>
        </w:rPr>
        <w:t>int</w:t>
      </w:r>
      <w:r w:rsidRPr="00BD1C71">
        <w:rPr>
          <w:color w:val="000000"/>
        </w:rPr>
        <w:t xml:space="preserve"> fdFifo</w:t>
      </w:r>
      <w:r w:rsidRPr="00BD1C71">
        <w:rPr>
          <w:b/>
          <w:bCs/>
          <w:color w:val="000080"/>
        </w:rPr>
        <w:t>=</w:t>
      </w:r>
      <w:r w:rsidRPr="00BD1C71">
        <w:rPr>
          <w:color w:val="000000"/>
        </w:rPr>
        <w:t>open</w:t>
      </w:r>
      <w:r w:rsidRPr="00BD1C71">
        <w:rPr>
          <w:b/>
          <w:bCs/>
          <w:color w:val="000080"/>
        </w:rPr>
        <w:t>(</w:t>
      </w:r>
      <w:r w:rsidRPr="00BD1C71">
        <w:rPr>
          <w:color w:val="FF0080"/>
        </w:rPr>
        <w:t>"MyFifo.pip"</w:t>
      </w:r>
      <w:r w:rsidRPr="00BD1C71">
        <w:rPr>
          <w:b/>
          <w:bCs/>
          <w:color w:val="000080"/>
        </w:rPr>
        <w:t>,</w:t>
      </w:r>
      <w:r w:rsidRPr="00BD1C71">
        <w:rPr>
          <w:color w:val="000000"/>
        </w:rPr>
        <w:t>O_WRONLY</w:t>
      </w:r>
      <w:r w:rsidRPr="00BD1C71">
        <w:rPr>
          <w:b/>
          <w:bCs/>
          <w:color w:val="000080"/>
        </w:rPr>
        <w:t>);</w:t>
      </w:r>
      <w:r w:rsidRPr="00BD1C71">
        <w:rPr>
          <w:color w:val="000000"/>
        </w:rPr>
        <w:t xml:space="preserve"> </w:t>
      </w:r>
      <w:r w:rsidRPr="00BD1C71">
        <w:rPr>
          <w:color w:val="008000"/>
        </w:rPr>
        <w:t xml:space="preserve">//1. </w:t>
      </w:r>
      <w:r w:rsidRPr="00BD1C71">
        <w:rPr>
          <w:color w:val="008000"/>
        </w:rPr>
        <w:t>打开（判断是否成功打开略）</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writ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FF0080"/>
        </w:rPr>
        <w:t>"hello"</w:t>
      </w:r>
      <w:r w:rsidRPr="00BD1C71">
        <w:rPr>
          <w:b/>
          <w:bCs/>
          <w:color w:val="000080"/>
        </w:rPr>
        <w:t>,</w:t>
      </w:r>
      <w:r w:rsidRPr="00BD1C71">
        <w:rPr>
          <w:color w:val="000000"/>
        </w:rPr>
        <w:t xml:space="preserve"> </w:t>
      </w:r>
      <w:r w:rsidRPr="00BD1C71">
        <w:rPr>
          <w:color w:val="FF8000"/>
        </w:rPr>
        <w:t>6</w:t>
      </w:r>
      <w:r w:rsidRPr="00BD1C71">
        <w:rPr>
          <w:b/>
          <w:bCs/>
          <w:color w:val="000080"/>
        </w:rPr>
        <w:t>);</w:t>
      </w:r>
      <w:r w:rsidRPr="00BD1C71">
        <w:rPr>
          <w:color w:val="000000"/>
        </w:rPr>
        <w:t xml:space="preserve"> </w:t>
      </w:r>
      <w:r w:rsidRPr="00BD1C71">
        <w:rPr>
          <w:color w:val="008000"/>
        </w:rPr>
        <w:t xml:space="preserve">//2. </w:t>
      </w:r>
      <w:r w:rsidRPr="00BD1C71">
        <w:rPr>
          <w:color w:val="008000"/>
        </w:rPr>
        <w:t>写</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clos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008000"/>
        </w:rPr>
        <w:t xml:space="preserve">//3. </w:t>
      </w:r>
      <w:r w:rsidRPr="00BD1C71">
        <w:rPr>
          <w:color w:val="008000"/>
        </w:rPr>
        <w:t>关闭</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lastRenderedPageBreak/>
        <w:t xml:space="preserve">    return0</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BD1C71" w:rsidRPr="00BD1C71" w:rsidRDefault="00BD1C71" w:rsidP="00BD1C71">
      <w:pPr>
        <w:ind w:firstLine="420"/>
      </w:pPr>
      <w:r w:rsidRPr="00BD1C71">
        <w:t>然后</w:t>
      </w:r>
      <w:r w:rsidRPr="00BD1C71">
        <w:t xml:space="preserve"> vi read</w:t>
      </w:r>
      <w:r w:rsidRPr="00BD1C71">
        <w:rPr>
          <w:b/>
          <w:bCs/>
          <w:color w:val="000080"/>
        </w:rPr>
        <w:t>.</w:t>
      </w:r>
      <w:r w:rsidRPr="00BD1C71">
        <w:t xml:space="preserve">c </w:t>
      </w:r>
      <w:r w:rsidRPr="00BD1C71">
        <w:t>如下：</w:t>
      </w:r>
      <w:r w:rsidRPr="00BD1C71">
        <w:t xml:space="preserve"> </w:t>
      </w:r>
    </w:p>
    <w:p w:rsidR="00BD1C71" w:rsidRPr="00BD1C71" w:rsidRDefault="00BD1C71" w:rsidP="00BD1C71">
      <w:pPr>
        <w:pStyle w:val="05"/>
        <w:ind w:left="420" w:firstLine="400"/>
      </w:pPr>
      <w:r w:rsidRPr="00BD1C71">
        <w:t xml:space="preserve">#include&lt;sys/types.h&gt; </w:t>
      </w:r>
    </w:p>
    <w:p w:rsidR="00BD1C71" w:rsidRPr="00BD1C71" w:rsidRDefault="00BD1C71" w:rsidP="00BD1C71">
      <w:pPr>
        <w:pStyle w:val="05"/>
        <w:ind w:left="420" w:firstLine="400"/>
      </w:pPr>
      <w:r w:rsidRPr="00BD1C71">
        <w:t xml:space="preserve">#include&lt;sys/stat.h&gt; </w:t>
      </w:r>
    </w:p>
    <w:p w:rsidR="00BD1C71" w:rsidRPr="00BD1C71" w:rsidRDefault="00BD1C71" w:rsidP="00BD1C71">
      <w:pPr>
        <w:pStyle w:val="05"/>
        <w:ind w:left="420" w:firstLine="400"/>
      </w:pPr>
      <w:r w:rsidRPr="00BD1C71">
        <w:t xml:space="preserve">#include&lt;fcntl.h&gt; </w:t>
      </w:r>
    </w:p>
    <w:p w:rsidR="00BD1C71" w:rsidRPr="00BD1C71" w:rsidRDefault="00BD1C71" w:rsidP="00BD1C71">
      <w:pPr>
        <w:pStyle w:val="05"/>
        <w:ind w:left="420" w:firstLine="400"/>
      </w:pPr>
      <w:r w:rsidRPr="00BD1C71">
        <w:t xml:space="preserve">#include&lt;stdio.h&gt; </w:t>
      </w:r>
    </w:p>
    <w:p w:rsidR="00BD1C71" w:rsidRPr="00BD1C71" w:rsidRDefault="00BD1C71" w:rsidP="00BD1C71">
      <w:pPr>
        <w:pStyle w:val="05"/>
        <w:ind w:left="420" w:firstLine="400"/>
        <w:rPr>
          <w:color w:val="000000"/>
        </w:rPr>
      </w:pPr>
      <w:r w:rsidRPr="00BD1C71">
        <w:rPr>
          <w:color w:val="8000FF"/>
        </w:rPr>
        <w:t>int</w:t>
      </w:r>
      <w:r w:rsidRPr="00BD1C71">
        <w:rPr>
          <w:color w:val="000000"/>
        </w:rPr>
        <w:t xml:space="preserve"> main</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p>
    <w:p w:rsidR="00BD1C71" w:rsidRPr="00BD1C71" w:rsidRDefault="00BD1C71" w:rsidP="00BD1C71">
      <w:pPr>
        <w:pStyle w:val="05"/>
        <w:ind w:left="420" w:firstLine="400"/>
        <w:rPr>
          <w:color w:val="008000"/>
        </w:rPr>
      </w:pPr>
      <w:r w:rsidRPr="00BD1C71">
        <w:rPr>
          <w:color w:val="000000"/>
        </w:rPr>
        <w:t xml:space="preserve">    charszBuf</w:t>
      </w:r>
      <w:r w:rsidRPr="00BD1C71">
        <w:rPr>
          <w:b/>
          <w:bCs/>
          <w:color w:val="000080"/>
        </w:rPr>
        <w:t>[</w:t>
      </w:r>
      <w:r w:rsidRPr="00BD1C71">
        <w:rPr>
          <w:color w:val="FF8000"/>
        </w:rPr>
        <w:t>128</w:t>
      </w:r>
      <w:r w:rsidRPr="00BD1C71">
        <w:rPr>
          <w:b/>
          <w:bCs/>
          <w:color w:val="000080"/>
        </w:rPr>
        <w:t>];</w:t>
      </w:r>
      <w:r w:rsidRPr="00BD1C71">
        <w:rPr>
          <w:color w:val="000000"/>
        </w:rPr>
        <w:t xml:space="preserve"> </w:t>
      </w:r>
      <w:r w:rsidRPr="00BD1C71">
        <w:rPr>
          <w:color w:val="8000FF"/>
        </w:rPr>
        <w:t>int</w:t>
      </w:r>
      <w:r w:rsidRPr="00BD1C71">
        <w:rPr>
          <w:color w:val="000000"/>
        </w:rPr>
        <w:t xml:space="preserve"> fdFifo</w:t>
      </w:r>
      <w:r w:rsidRPr="00BD1C71">
        <w:rPr>
          <w:b/>
          <w:bCs/>
          <w:color w:val="000080"/>
        </w:rPr>
        <w:t>=</w:t>
      </w:r>
      <w:r w:rsidRPr="00BD1C71">
        <w:rPr>
          <w:color w:val="000000"/>
        </w:rPr>
        <w:t>open</w:t>
      </w:r>
      <w:r w:rsidRPr="00BD1C71">
        <w:rPr>
          <w:b/>
          <w:bCs/>
          <w:color w:val="000080"/>
        </w:rPr>
        <w:t>(</w:t>
      </w:r>
      <w:r w:rsidRPr="00BD1C71">
        <w:rPr>
          <w:color w:val="FF0080"/>
        </w:rPr>
        <w:t>"MyFifo.pip"</w:t>
      </w:r>
      <w:r w:rsidRPr="00BD1C71">
        <w:rPr>
          <w:b/>
          <w:bCs/>
          <w:color w:val="000080"/>
        </w:rPr>
        <w:t>,</w:t>
      </w:r>
      <w:r w:rsidRPr="00BD1C71">
        <w:rPr>
          <w:color w:val="000000"/>
        </w:rPr>
        <w:t>O_RDONLY</w:t>
      </w:r>
      <w:r w:rsidRPr="00BD1C71">
        <w:rPr>
          <w:b/>
          <w:bCs/>
          <w:color w:val="000080"/>
        </w:rPr>
        <w:t>);</w:t>
      </w:r>
      <w:r w:rsidRPr="00BD1C71">
        <w:rPr>
          <w:color w:val="000000"/>
        </w:rPr>
        <w:t xml:space="preserve"> </w:t>
      </w:r>
      <w:r w:rsidRPr="00BD1C71">
        <w:rPr>
          <w:color w:val="008000"/>
        </w:rPr>
        <w:t xml:space="preserve">//1. </w:t>
      </w:r>
      <w:r w:rsidRPr="00BD1C71">
        <w:rPr>
          <w:color w:val="008000"/>
        </w:rPr>
        <w:t>打开</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w:t>
      </w:r>
      <w:r w:rsidRPr="00BD1C71">
        <w:rPr>
          <w:b/>
          <w:bCs/>
          <w:color w:val="0000FF"/>
        </w:rPr>
        <w:t>if</w:t>
      </w:r>
      <w:r w:rsidRPr="00BD1C71">
        <w:rPr>
          <w:b/>
          <w:bCs/>
          <w:color w:val="000080"/>
        </w:rPr>
        <w:t>(</w:t>
      </w:r>
      <w:r w:rsidRPr="00BD1C71">
        <w:rPr>
          <w:color w:val="000000"/>
        </w:rPr>
        <w:t>read</w:t>
      </w:r>
      <w:r w:rsidRPr="00BD1C71">
        <w:rPr>
          <w:b/>
          <w:bCs/>
          <w:color w:val="000080"/>
        </w:rPr>
        <w:t>(</w:t>
      </w:r>
      <w:r w:rsidRPr="00BD1C71">
        <w:rPr>
          <w:color w:val="000000"/>
        </w:rPr>
        <w:t>fdFifo</w:t>
      </w:r>
      <w:r w:rsidRPr="00BD1C71">
        <w:rPr>
          <w:b/>
          <w:bCs/>
          <w:color w:val="000080"/>
        </w:rPr>
        <w:t>,</w:t>
      </w:r>
      <w:r w:rsidRPr="00BD1C71">
        <w:rPr>
          <w:color w:val="000000"/>
        </w:rPr>
        <w:t>szBuf</w:t>
      </w:r>
      <w:r w:rsidRPr="00BD1C71">
        <w:rPr>
          <w:b/>
          <w:bCs/>
          <w:color w:val="000080"/>
        </w:rPr>
        <w:t>,</w:t>
      </w:r>
      <w:r w:rsidRPr="00BD1C71">
        <w:rPr>
          <w:b/>
          <w:bCs/>
          <w:color w:val="0000FF"/>
        </w:rPr>
        <w:t>sizeof</w:t>
      </w:r>
      <w:r w:rsidRPr="00BD1C71">
        <w:rPr>
          <w:b/>
          <w:bCs/>
          <w:color w:val="000080"/>
        </w:rPr>
        <w:t>(</w:t>
      </w:r>
      <w:r w:rsidRPr="00BD1C71">
        <w:rPr>
          <w:color w:val="000000"/>
        </w:rPr>
        <w:t>szBuf</w:t>
      </w:r>
      <w:r w:rsidRPr="00BD1C71">
        <w:rPr>
          <w:b/>
          <w:bCs/>
          <w:color w:val="000080"/>
        </w:rPr>
        <w:t>))&gt;</w:t>
      </w:r>
      <w:r w:rsidRPr="00BD1C71">
        <w:rPr>
          <w:color w:val="FF8000"/>
        </w:rPr>
        <w:t>0</w:t>
      </w:r>
      <w:r w:rsidRPr="00BD1C71">
        <w:rPr>
          <w:b/>
          <w:bCs/>
          <w:color w:val="000080"/>
        </w:rPr>
        <w:t>)</w:t>
      </w:r>
      <w:r w:rsidRPr="00BD1C71">
        <w:rPr>
          <w:color w:val="000000"/>
        </w:rPr>
        <w:t xml:space="preserve"> </w:t>
      </w:r>
      <w:r w:rsidRPr="00BD1C71">
        <w:rPr>
          <w:color w:val="008000"/>
        </w:rPr>
        <w:t xml:space="preserve">//2. </w:t>
      </w:r>
      <w:r w:rsidRPr="00BD1C71">
        <w:rPr>
          <w:color w:val="008000"/>
        </w:rPr>
        <w:t>读</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puts</w:t>
      </w:r>
      <w:r w:rsidRPr="00BD1C71">
        <w:rPr>
          <w:b/>
          <w:bCs/>
          <w:color w:val="000080"/>
        </w:rPr>
        <w:t>(</w:t>
      </w:r>
      <w:r w:rsidRPr="00BD1C71">
        <w:rPr>
          <w:color w:val="000000"/>
        </w:rPr>
        <w:t>szBuf</w:t>
      </w:r>
      <w:r w:rsidRPr="00BD1C71">
        <w:rPr>
          <w:b/>
          <w:bCs/>
          <w:color w:val="000080"/>
        </w:rPr>
        <w:t>);</w:t>
      </w:r>
      <w:r w:rsidRPr="00BD1C71">
        <w:rPr>
          <w:color w:val="000000"/>
        </w:rPr>
        <w:t xml:space="preserve"> </w:t>
      </w:r>
    </w:p>
    <w:p w:rsidR="00BD1C71" w:rsidRPr="00BD1C71" w:rsidRDefault="00BD1C71" w:rsidP="00BD1C71">
      <w:pPr>
        <w:pStyle w:val="05"/>
        <w:ind w:left="420" w:firstLine="400"/>
        <w:rPr>
          <w:color w:val="008000"/>
        </w:rPr>
      </w:pPr>
      <w:r w:rsidRPr="00BD1C71">
        <w:rPr>
          <w:color w:val="000000"/>
        </w:rPr>
        <w:t xml:space="preserve">    clos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008000"/>
        </w:rPr>
        <w:t xml:space="preserve">//3. </w:t>
      </w:r>
      <w:r w:rsidRPr="00BD1C71">
        <w:rPr>
          <w:color w:val="008000"/>
        </w:rPr>
        <w:t>关闭</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w:t>
      </w:r>
      <w:r w:rsidRPr="00BD1C71">
        <w:rPr>
          <w:b/>
          <w:bCs/>
          <w:color w:val="0000FF"/>
        </w:rPr>
        <w:t>return</w:t>
      </w:r>
      <w:r w:rsidRPr="00BD1C71">
        <w:rPr>
          <w:color w:val="000000"/>
        </w:rPr>
        <w:t xml:space="preserve"> </w:t>
      </w:r>
      <w:r w:rsidRPr="00BD1C71">
        <w:rPr>
          <w:color w:val="FF8000"/>
        </w:rPr>
        <w:t>0</w:t>
      </w:r>
      <w:r w:rsidRPr="00BD1C71">
        <w:rPr>
          <w:b/>
          <w:bCs/>
          <w:color w:val="000080"/>
        </w:rPr>
        <w:t>;</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135F24" w:rsidRDefault="00135F24" w:rsidP="00135F24">
      <w:pPr>
        <w:pStyle w:val="05"/>
        <w:ind w:left="420" w:firstLine="400"/>
        <w:rPr>
          <w:rFonts w:ascii="宋体" w:hAnsi="宋体"/>
          <w:szCs w:val="21"/>
        </w:rPr>
      </w:pPr>
    </w:p>
    <w:p w:rsidR="00956B46" w:rsidRDefault="008B1768" w:rsidP="00395AFB">
      <w:pPr>
        <w:ind w:firstLine="420"/>
        <w:rPr>
          <w:rFonts w:ascii="宋体" w:hAnsi="宋体"/>
          <w:szCs w:val="21"/>
        </w:rPr>
      </w:pPr>
      <w:r w:rsidRPr="008B1768">
        <w:rPr>
          <w:rFonts w:ascii="宋体" w:hAnsi="宋体"/>
          <w:szCs w:val="21"/>
        </w:rPr>
        <w:t>然后</w:t>
      </w:r>
      <w:r w:rsidR="00956B46">
        <w:rPr>
          <w:rFonts w:ascii="宋体" w:hAnsi="宋体" w:hint="eastAsia"/>
          <w:szCs w:val="21"/>
        </w:rPr>
        <w:t>：</w:t>
      </w:r>
    </w:p>
    <w:p w:rsidR="00956B46" w:rsidRDefault="008B1768" w:rsidP="00BD1C71">
      <w:pPr>
        <w:pStyle w:val="41"/>
        <w:ind w:firstLine="840"/>
      </w:pPr>
      <w:r w:rsidRPr="008B1768">
        <w:t>gcc–o</w:t>
      </w:r>
      <w:r w:rsidR="00956B46">
        <w:t xml:space="preserve"> </w:t>
      </w:r>
      <w:r w:rsidRPr="008B1768">
        <w:t>write</w:t>
      </w:r>
      <w:r w:rsidR="00956B46">
        <w:t xml:space="preserve"> </w:t>
      </w:r>
      <w:r w:rsidRPr="008B1768">
        <w:t xml:space="preserve">write.c </w:t>
      </w:r>
    </w:p>
    <w:p w:rsidR="00956B46" w:rsidRDefault="008B1768" w:rsidP="00BD1C71">
      <w:pPr>
        <w:pStyle w:val="41"/>
        <w:ind w:firstLine="840"/>
      </w:pPr>
      <w:r w:rsidRPr="008B1768">
        <w:t xml:space="preserve">gcc–oreadread.c </w:t>
      </w:r>
    </w:p>
    <w:p w:rsidR="00956B46" w:rsidRDefault="008B1768" w:rsidP="00BD1C71">
      <w:pPr>
        <w:pStyle w:val="41"/>
        <w:ind w:firstLine="840"/>
      </w:pPr>
      <w:r w:rsidRPr="008B1768">
        <w:t>./write //</w:t>
      </w:r>
      <w:r w:rsidRPr="008B1768">
        <w:t>发现阻塞，要等待执行</w:t>
      </w:r>
      <w:r w:rsidRPr="008B1768">
        <w:t xml:space="preserve">./read </w:t>
      </w:r>
    </w:p>
    <w:p w:rsidR="00956B46" w:rsidRDefault="008B1768" w:rsidP="00BD1C71">
      <w:pPr>
        <w:pStyle w:val="41"/>
        <w:ind w:firstLine="840"/>
      </w:pPr>
      <w:r w:rsidRPr="008B1768">
        <w:t xml:space="preserve">./read </w:t>
      </w:r>
      <w:r w:rsidRPr="008B1768">
        <w:t>在屏幕上输出</w:t>
      </w:r>
      <w:r w:rsidRPr="008B1768">
        <w:t xml:space="preserve"> hello </w:t>
      </w:r>
    </w:p>
    <w:p w:rsidR="00386A32" w:rsidRDefault="008B1768" w:rsidP="00BD1C71">
      <w:pPr>
        <w:ind w:firstLine="420"/>
      </w:pPr>
      <w:r w:rsidRPr="008B1768">
        <w:t>管道示例：基于管道的客户端服务器程序。</w:t>
      </w:r>
      <w:r w:rsidRPr="008B1768">
        <w:t xml:space="preserve"> </w:t>
      </w:r>
    </w:p>
    <w:p w:rsidR="00386A32" w:rsidRDefault="008B1768" w:rsidP="00BD1C71">
      <w:pPr>
        <w:ind w:firstLine="420"/>
      </w:pPr>
      <w:r w:rsidRPr="008B1768">
        <w:t>程序说明：</w:t>
      </w:r>
      <w:r w:rsidRPr="008B1768">
        <w:t xml:space="preserve"> </w:t>
      </w:r>
    </w:p>
    <w:p w:rsidR="00386A32" w:rsidRDefault="008B1768" w:rsidP="00BD1C71">
      <w:pPr>
        <w:ind w:firstLine="420"/>
      </w:pPr>
      <w:r w:rsidRPr="008B1768">
        <w:t>1</w:t>
      </w:r>
      <w:r w:rsidR="00386A32">
        <w:rPr>
          <w:rFonts w:hint="eastAsia"/>
        </w:rPr>
        <w:t>）</w:t>
      </w:r>
      <w:r w:rsidRPr="008B1768">
        <w:t xml:space="preserve"> </w:t>
      </w:r>
      <w:r w:rsidRPr="008B1768">
        <w:t>服务器端：</w:t>
      </w:r>
      <w:r w:rsidRPr="008B1768">
        <w:t xml:space="preserve"> </w:t>
      </w:r>
      <w:r w:rsidRPr="008B1768">
        <w:t>维护服务器管道，接受来自客户端的请求并处理（本程序为接受客户端发来的字符串，</w:t>
      </w:r>
      <w:r w:rsidRPr="008B1768">
        <w:t xml:space="preserve"> </w:t>
      </w:r>
      <w:r w:rsidRPr="008B1768">
        <w:t>将小写字母转换为大写字母。）然后通过每个客户端维护的管道发给客户端。</w:t>
      </w:r>
      <w:r w:rsidRPr="008B1768">
        <w:t xml:space="preserve"> </w:t>
      </w:r>
    </w:p>
    <w:p w:rsidR="00386A32" w:rsidRDefault="008B1768" w:rsidP="00BD1C71">
      <w:pPr>
        <w:ind w:firstLine="420"/>
      </w:pPr>
      <w:r w:rsidRPr="008B1768">
        <w:t>2</w:t>
      </w:r>
      <w:r w:rsidR="00386A32">
        <w:rPr>
          <w:rFonts w:hint="eastAsia"/>
        </w:rPr>
        <w:t>）</w:t>
      </w:r>
      <w:r w:rsidRPr="008B1768">
        <w:t xml:space="preserve"> </w:t>
      </w:r>
      <w:r w:rsidRPr="008B1768">
        <w:t>客户端</w:t>
      </w:r>
      <w:r w:rsidRPr="008B1768">
        <w:t xml:space="preserve"> </w:t>
      </w:r>
      <w:r w:rsidRPr="008B1768">
        <w:t>向服务端管道发送数据，然后从自己的客户端管道中接受服务器返回的数据。</w:t>
      </w:r>
      <w:r w:rsidRPr="008B1768">
        <w:t xml:space="preserve"> </w:t>
      </w:r>
    </w:p>
    <w:p w:rsidR="00386A32" w:rsidRDefault="008B1768" w:rsidP="00BD1C71">
      <w:pPr>
        <w:ind w:firstLine="420"/>
      </w:pPr>
      <w:r w:rsidRPr="008B1768">
        <w:t>示例代码见下：</w:t>
      </w:r>
      <w:r w:rsidRPr="008B1768">
        <w:t xml:space="preserve"> </w:t>
      </w:r>
    </w:p>
    <w:p w:rsidR="00A4013D" w:rsidRDefault="008B1768" w:rsidP="00BD1C71">
      <w:pPr>
        <w:ind w:firstLine="420"/>
      </w:pPr>
      <w:r w:rsidRPr="008B1768">
        <w:t>服务器端</w:t>
      </w:r>
      <w:r w:rsidRPr="008B1768">
        <w:t xml:space="preserve"> server.c </w:t>
      </w:r>
    </w:p>
    <w:p w:rsidR="008D765E" w:rsidRDefault="008D765E" w:rsidP="00395AFB">
      <w:pPr>
        <w:ind w:left="420" w:firstLine="422"/>
        <w:rPr>
          <w:rFonts w:ascii="宋体" w:hAnsi="宋体"/>
          <w:b/>
          <w:szCs w:val="21"/>
        </w:rPr>
      </w:pPr>
    </w:p>
    <w:p w:rsidR="00F71AB6" w:rsidRPr="00F71AB6" w:rsidRDefault="00F71AB6" w:rsidP="00F71AB6">
      <w:pPr>
        <w:pStyle w:val="05"/>
        <w:ind w:left="420" w:firstLine="400"/>
      </w:pPr>
      <w:r w:rsidRPr="00F71AB6">
        <w:t xml:space="preserve">#include&lt;stdio.h&gt; </w:t>
      </w:r>
    </w:p>
    <w:p w:rsidR="00F71AB6" w:rsidRPr="00F71AB6" w:rsidRDefault="00F71AB6" w:rsidP="00F71AB6">
      <w:pPr>
        <w:pStyle w:val="05"/>
        <w:ind w:left="420" w:firstLine="400"/>
      </w:pPr>
      <w:r w:rsidRPr="00F71AB6">
        <w:t xml:space="preserve">#include&lt;stdlib.h&gt; </w:t>
      </w:r>
    </w:p>
    <w:p w:rsidR="00F71AB6" w:rsidRPr="00F71AB6" w:rsidRDefault="00F71AB6" w:rsidP="00F71AB6">
      <w:pPr>
        <w:pStyle w:val="05"/>
        <w:ind w:left="420" w:firstLine="400"/>
      </w:pPr>
      <w:r w:rsidRPr="00F71AB6">
        <w:t xml:space="preserve">#include&lt;string.h&gt; </w:t>
      </w:r>
    </w:p>
    <w:p w:rsidR="00F71AB6" w:rsidRPr="00F71AB6" w:rsidRDefault="00F71AB6" w:rsidP="00F71AB6">
      <w:pPr>
        <w:pStyle w:val="05"/>
        <w:ind w:left="420" w:firstLine="400"/>
      </w:pPr>
      <w:r w:rsidRPr="00F71AB6">
        <w:t xml:space="preserve">#include&lt;sys/types.h&gt; </w:t>
      </w:r>
    </w:p>
    <w:p w:rsidR="00F71AB6" w:rsidRPr="00F71AB6" w:rsidRDefault="00F71AB6" w:rsidP="00F71AB6">
      <w:pPr>
        <w:pStyle w:val="05"/>
        <w:ind w:left="420" w:firstLine="400"/>
      </w:pPr>
      <w:r w:rsidRPr="00F71AB6">
        <w:t xml:space="preserve">#include&lt;sys/stat.h&gt; </w:t>
      </w:r>
    </w:p>
    <w:p w:rsidR="00F71AB6" w:rsidRPr="00F71AB6" w:rsidRDefault="00F71AB6" w:rsidP="00F71AB6">
      <w:pPr>
        <w:pStyle w:val="05"/>
        <w:ind w:left="420" w:firstLine="400"/>
      </w:pPr>
      <w:r w:rsidRPr="00F71AB6">
        <w:t xml:space="preserve">#include&lt;unistd.h&gt; </w:t>
      </w:r>
    </w:p>
    <w:p w:rsidR="00F71AB6" w:rsidRPr="00F71AB6" w:rsidRDefault="00F71AB6" w:rsidP="00F71AB6">
      <w:pPr>
        <w:pStyle w:val="05"/>
        <w:ind w:left="420" w:firstLine="400"/>
      </w:pPr>
      <w:r w:rsidRPr="00F71AB6">
        <w:t xml:space="preserve">#include&lt;fcntl.h&gt; </w:t>
      </w:r>
    </w:p>
    <w:p w:rsidR="00F71AB6" w:rsidRPr="00F71AB6" w:rsidRDefault="00F71AB6" w:rsidP="00F71AB6">
      <w:pPr>
        <w:pStyle w:val="05"/>
        <w:ind w:left="420" w:firstLine="400"/>
      </w:pPr>
      <w:r w:rsidRPr="00F71AB6">
        <w:t xml:space="preserve">#include&lt;ctype.h&gt; </w:t>
      </w:r>
    </w:p>
    <w:p w:rsidR="00F71AB6" w:rsidRPr="00F71AB6" w:rsidRDefault="00F71AB6" w:rsidP="00F71AB6">
      <w:pPr>
        <w:pStyle w:val="05"/>
        <w:ind w:left="420" w:firstLine="402"/>
        <w:rPr>
          <w:color w:val="000000"/>
        </w:rPr>
      </w:pPr>
      <w:r w:rsidRPr="00F71AB6">
        <w:rPr>
          <w:b/>
          <w:bCs/>
          <w:color w:val="0000FF"/>
        </w:rPr>
        <w:t>typedef</w:t>
      </w:r>
      <w:r w:rsidRPr="00F71AB6">
        <w:rPr>
          <w:color w:val="000000"/>
        </w:rPr>
        <w:t xml:space="preserve"> </w:t>
      </w:r>
      <w:r w:rsidRPr="00F71AB6">
        <w:rPr>
          <w:color w:val="8000FF"/>
        </w:rPr>
        <w:t>struct</w:t>
      </w:r>
      <w:r w:rsidRPr="00F71AB6">
        <w:rPr>
          <w:color w:val="000000"/>
        </w:rPr>
        <w:t xml:space="preserve"> tagmag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my_data</w:t>
      </w:r>
      <w:r w:rsidRPr="00F71AB6">
        <w:rPr>
          <w:b/>
          <w:bCs/>
          <w:color w:val="000080"/>
        </w:rPr>
        <w:t>[</w:t>
      </w:r>
      <w:r w:rsidRPr="00F71AB6">
        <w:rPr>
          <w:color w:val="FF8000"/>
        </w:rPr>
        <w:t>512</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8000FF"/>
        </w:rPr>
        <w:t>int</w:t>
      </w:r>
      <w:r w:rsidRPr="00F71AB6">
        <w:rPr>
          <w:color w:val="000000"/>
        </w:rPr>
        <w:t xml:space="preserve"> main</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server_fifo_fd </w:t>
      </w:r>
      <w:r w:rsidRPr="00F71AB6">
        <w:rPr>
          <w:b/>
          <w:bCs/>
          <w:color w:val="000080"/>
        </w:rPr>
        <w:t>,</w:t>
      </w:r>
      <w:r w:rsidRPr="00F71AB6">
        <w:rPr>
          <w:color w:val="000000"/>
        </w:rPr>
        <w:t xml:space="preserve">client_fifo_fd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client_fifo</w:t>
      </w:r>
      <w:r w:rsidRPr="00F71AB6">
        <w:rPr>
          <w:b/>
          <w:bCs/>
          <w:color w:val="000080"/>
        </w:rPr>
        <w:t>[</w:t>
      </w:r>
      <w:r w:rsidRPr="00F71AB6">
        <w:rPr>
          <w:color w:val="FF8000"/>
        </w:rPr>
        <w:t>256</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SG my_msg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w:t>
      </w:r>
      <w:r w:rsidRPr="00F71AB6">
        <w:rPr>
          <w:b/>
          <w:bCs/>
          <w:color w:val="000080"/>
        </w:rPr>
        <w:t>*</w:t>
      </w:r>
      <w:r w:rsidRPr="00F71AB6">
        <w:rPr>
          <w:color w:val="000000"/>
        </w:rPr>
        <w:t>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amp;</w:t>
      </w:r>
      <w:r w:rsidRPr="00F71AB6">
        <w:rPr>
          <w:color w:val="000000"/>
        </w:rPr>
        <w:t xml:space="preserve">my_msg </w:t>
      </w:r>
      <w:r w:rsidRPr="00F71AB6">
        <w:rPr>
          <w:b/>
          <w:bCs/>
          <w:color w:val="000080"/>
        </w:rPr>
        <w:t>,</w:t>
      </w:r>
      <w:r w:rsidRPr="00F71AB6">
        <w:rPr>
          <w:color w:val="FF8000"/>
        </w:rPr>
        <w:t>0</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kfifo</w:t>
      </w:r>
      <w:r w:rsidRPr="00F71AB6">
        <w:rPr>
          <w:b/>
          <w:bCs/>
          <w:color w:val="000080"/>
        </w:rPr>
        <w:t>(</w:t>
      </w:r>
      <w:r w:rsidRPr="00F71AB6">
        <w:rPr>
          <w:color w:val="FF0080"/>
        </w:rPr>
        <w:t>"SERVER_FIFO_NAME"</w:t>
      </w:r>
      <w:r w:rsidRPr="00F71AB6">
        <w:rPr>
          <w:b/>
          <w:bCs/>
          <w:color w:val="000080"/>
        </w:rPr>
        <w:t>,</w:t>
      </w:r>
      <w:r w:rsidRPr="00F71AB6">
        <w:rPr>
          <w:color w:val="FF8000"/>
        </w:rPr>
        <w:t>0777</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erver_fifo_fd </w:t>
      </w:r>
      <w:r w:rsidRPr="00F71AB6">
        <w:rPr>
          <w:b/>
          <w:bCs/>
          <w:color w:val="000080"/>
        </w:rPr>
        <w:t>=</w:t>
      </w:r>
      <w:r w:rsidRPr="00F71AB6">
        <w:rPr>
          <w:color w:val="000000"/>
        </w:rPr>
        <w:t>open</w:t>
      </w:r>
      <w:r w:rsidRPr="00F71AB6">
        <w:rPr>
          <w:b/>
          <w:bCs/>
          <w:color w:val="000080"/>
        </w:rPr>
        <w:t>(</w:t>
      </w:r>
      <w:r w:rsidRPr="00F71AB6">
        <w:rPr>
          <w:color w:val="FF0080"/>
        </w:rPr>
        <w:t>"./SERVER_FIFO_NAME"</w:t>
      </w:r>
      <w:r w:rsidRPr="00F71AB6">
        <w:rPr>
          <w:b/>
          <w:bCs/>
          <w:color w:val="000080"/>
        </w:rPr>
        <w:t>,</w:t>
      </w:r>
      <w:r w:rsidRPr="00F71AB6">
        <w:rPr>
          <w:color w:val="000000"/>
        </w:rPr>
        <w:t>O_RD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if</w:t>
      </w:r>
      <w:r w:rsidRPr="00F71AB6">
        <w:rPr>
          <w:b/>
          <w:bCs/>
          <w:color w:val="000080"/>
        </w:rPr>
        <w:t>(</w:t>
      </w:r>
      <w:r w:rsidRPr="00F71AB6">
        <w:rPr>
          <w:color w:val="000000"/>
        </w:rPr>
        <w:t>server_fifo_fd</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perror</w:t>
      </w:r>
      <w:r w:rsidRPr="00F71AB6">
        <w:rPr>
          <w:b/>
          <w:bCs/>
          <w:color w:val="000080"/>
        </w:rPr>
        <w:t>(</w:t>
      </w:r>
      <w:r w:rsidRPr="00F71AB6">
        <w:rPr>
          <w:color w:val="FF0080"/>
        </w:rPr>
        <w:t>"server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exit</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iret</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lastRenderedPageBreak/>
        <w:t xml:space="preserve">    </w:t>
      </w:r>
      <w:r w:rsidRPr="00F71AB6">
        <w:rPr>
          <w:b/>
          <w:bCs/>
          <w:color w:val="0000FF"/>
        </w:rPr>
        <w:t>while</w:t>
      </w:r>
      <w:r w:rsidRPr="00F71AB6">
        <w:rPr>
          <w:b/>
          <w:bCs/>
          <w:color w:val="000080"/>
        </w:rPr>
        <w:t>(</w:t>
      </w:r>
      <w:r w:rsidRPr="00F71AB6">
        <w:rPr>
          <w:color w:val="000000"/>
        </w:rPr>
        <w:t xml:space="preserve"> </w:t>
      </w:r>
      <w:r w:rsidRPr="00F71AB6">
        <w:rPr>
          <w:b/>
          <w:bCs/>
          <w:color w:val="000080"/>
        </w:rPr>
        <w:t>(</w:t>
      </w:r>
      <w:r w:rsidRPr="00F71AB6">
        <w:rPr>
          <w:color w:val="000000"/>
        </w:rPr>
        <w:t>iret</w:t>
      </w:r>
      <w:r w:rsidRPr="00F71AB6">
        <w:rPr>
          <w:b/>
          <w:bCs/>
          <w:color w:val="000080"/>
        </w:rPr>
        <w:t>=</w:t>
      </w:r>
      <w:r w:rsidRPr="00F71AB6">
        <w:rPr>
          <w:color w:val="000000"/>
        </w:rPr>
        <w:t>read</w:t>
      </w:r>
      <w:r w:rsidRPr="00F71AB6">
        <w:rPr>
          <w:b/>
          <w:bCs/>
          <w:color w:val="000080"/>
        </w:rPr>
        <w:t>(</w:t>
      </w:r>
      <w:r w:rsidRPr="00F71AB6">
        <w:rPr>
          <w:color w:val="000000"/>
        </w:rPr>
        <w:t>server_fifo_fd</w:t>
      </w:r>
      <w:r w:rsidRPr="00F71AB6">
        <w:rPr>
          <w:b/>
          <w:bCs/>
          <w:color w:val="000080"/>
        </w:rPr>
        <w:t>,&amp;</w:t>
      </w:r>
      <w:r w:rsidRPr="00F71AB6">
        <w:rPr>
          <w:color w:val="000000"/>
        </w:rPr>
        <w:t xml:space="preserve">my_msg </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g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8000"/>
        </w:rPr>
      </w:pPr>
      <w:r w:rsidRPr="00F71AB6">
        <w:rPr>
          <w:color w:val="000000"/>
        </w:rPr>
        <w:t xml:space="preserve">        </w:t>
      </w:r>
      <w:r w:rsidRPr="00F71AB6">
        <w:rPr>
          <w:color w:val="008000"/>
        </w:rPr>
        <w:t xml:space="preserve">//iret =read(server_fifo_fd,&amp;my_msg ,sizeof(MSG)); </w:t>
      </w:r>
    </w:p>
    <w:p w:rsidR="00F71AB6" w:rsidRPr="00F71AB6" w:rsidRDefault="00F71AB6" w:rsidP="00F71AB6">
      <w:pPr>
        <w:pStyle w:val="05"/>
        <w:ind w:left="420" w:firstLine="400"/>
        <w:rPr>
          <w:color w:val="000000"/>
        </w:rPr>
      </w:pPr>
      <w:r w:rsidRPr="00F71AB6">
        <w:rPr>
          <w:color w:val="000000"/>
        </w:rPr>
        <w:t xml:space="preserve">        pstr</w:t>
      </w:r>
      <w:r w:rsidRPr="00F71AB6">
        <w:rPr>
          <w:b/>
          <w:bCs/>
          <w:color w:val="000080"/>
        </w:rPr>
        <w:t>=</w:t>
      </w:r>
      <w:r w:rsidRPr="00F71AB6">
        <w:rPr>
          <w:color w:val="000000"/>
        </w:rPr>
        <w:t>my_msg</w:t>
      </w:r>
      <w:r w:rsidRPr="00F71AB6">
        <w:rPr>
          <w:b/>
          <w:bCs/>
          <w:color w:val="000080"/>
        </w:rPr>
        <w:t>.</w:t>
      </w:r>
      <w:r w:rsidRPr="00F71AB6">
        <w:rPr>
          <w:color w:val="000000"/>
        </w:rPr>
        <w:t xml:space="preserve">my_data </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s\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000000"/>
        </w:rPr>
        <w:t>pstr</w:t>
      </w:r>
      <w:r w:rsidRPr="00F71AB6">
        <w:rPr>
          <w:b/>
          <w:bCs/>
          <w:color w:val="000080"/>
        </w:rPr>
        <w:t>!=</w:t>
      </w:r>
      <w:r w:rsidRPr="00F71AB6">
        <w:rPr>
          <w:color w:val="000000"/>
        </w:rPr>
        <w:t xml:space="preserve"> '\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pstr </w:t>
      </w:r>
      <w:r w:rsidRPr="00F71AB6">
        <w:rPr>
          <w:b/>
          <w:bCs/>
          <w:color w:val="000080"/>
        </w:rPr>
        <w:t>=</w:t>
      </w:r>
      <w:r w:rsidRPr="00F71AB6">
        <w:rPr>
          <w:color w:val="000000"/>
        </w:rPr>
        <w:t>toupper</w:t>
      </w:r>
      <w:r w:rsidRPr="00F71AB6">
        <w:rPr>
          <w:b/>
          <w:bCs/>
          <w:color w:val="000080"/>
        </w:rPr>
        <w:t>(*</w:t>
      </w:r>
      <w:r w:rsidRPr="00F71AB6">
        <w:rPr>
          <w:color w:val="000000"/>
        </w:rPr>
        <w:t>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w:t>
      </w:r>
      <w:r w:rsidRPr="00F71AB6">
        <w:rPr>
          <w:color w:val="000000"/>
        </w:rPr>
        <w:t xml:space="preserve">client_fifo </w:t>
      </w:r>
      <w:r w:rsidRPr="00F71AB6">
        <w:rPr>
          <w:b/>
          <w:bCs/>
          <w:color w:val="000080"/>
        </w:rPr>
        <w:t>,</w:t>
      </w:r>
      <w:r w:rsidRPr="00F71AB6">
        <w:rPr>
          <w:color w:val="FF8000"/>
        </w:rPr>
        <w:t>0</w:t>
      </w:r>
      <w:r w:rsidRPr="00F71AB6">
        <w:rPr>
          <w:b/>
          <w:bCs/>
          <w:color w:val="000080"/>
        </w:rPr>
        <w:t>,</w:t>
      </w:r>
      <w:r w:rsidRPr="00F71AB6">
        <w:rPr>
          <w:color w:val="FF8000"/>
        </w:rPr>
        <w:t>256</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printf</w:t>
      </w:r>
      <w:r w:rsidRPr="00F71AB6">
        <w:rPr>
          <w:b/>
          <w:bCs/>
          <w:color w:val="000080"/>
        </w:rPr>
        <w:t>(</w:t>
      </w:r>
      <w:r w:rsidRPr="00F71AB6">
        <w:rPr>
          <w:color w:val="000000"/>
        </w:rPr>
        <w:t>client_fifo</w:t>
      </w:r>
      <w:r w:rsidRPr="00F71AB6">
        <w:rPr>
          <w:b/>
          <w:bCs/>
          <w:color w:val="000080"/>
        </w:rPr>
        <w:t>,</w:t>
      </w:r>
      <w:r w:rsidRPr="00F71AB6">
        <w:rPr>
          <w:color w:val="FF0080"/>
        </w:rPr>
        <w:t>"CLIENT_FIFO_%d"</w:t>
      </w:r>
      <w:r w:rsidRPr="00F71AB6">
        <w:rPr>
          <w:b/>
          <w:bCs/>
          <w:color w:val="000080"/>
        </w:rPr>
        <w:t>,</w:t>
      </w:r>
      <w:r w:rsidRPr="00F71AB6">
        <w:rPr>
          <w:color w:val="000000"/>
        </w:rPr>
        <w:t>my_msg</w:t>
      </w:r>
      <w:r w:rsidRPr="00F71AB6">
        <w:rPr>
          <w:b/>
          <w:bCs/>
          <w:color w:val="000080"/>
        </w:rPr>
        <w:t>.</w:t>
      </w:r>
      <w:r w:rsidRPr="00F71AB6">
        <w:rPr>
          <w:color w:val="000000"/>
        </w:rPr>
        <w:t>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ient_fifo_fd </w:t>
      </w:r>
      <w:r w:rsidRPr="00F71AB6">
        <w:rPr>
          <w:b/>
          <w:bCs/>
          <w:color w:val="000080"/>
        </w:rPr>
        <w:t>=</w:t>
      </w:r>
      <w:r w:rsidRPr="00F71AB6">
        <w:rPr>
          <w:color w:val="000000"/>
        </w:rPr>
        <w:t>open</w:t>
      </w:r>
      <w:r w:rsidRPr="00F71AB6">
        <w:rPr>
          <w:b/>
          <w:bCs/>
          <w:color w:val="000080"/>
        </w:rPr>
        <w:t>(</w:t>
      </w:r>
      <w:r w:rsidRPr="00F71AB6">
        <w:rPr>
          <w:color w:val="000000"/>
        </w:rPr>
        <w:t>client_fifo</w:t>
      </w:r>
      <w:r w:rsidRPr="00F71AB6">
        <w:rPr>
          <w:b/>
          <w:bCs/>
          <w:color w:val="000080"/>
        </w:rPr>
        <w:t>,</w:t>
      </w:r>
      <w:r w:rsidRPr="00F71AB6">
        <w:rPr>
          <w:color w:val="000000"/>
        </w:rPr>
        <w:t>O_WR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if</w:t>
      </w:r>
      <w:r w:rsidRPr="00F71AB6">
        <w:rPr>
          <w:b/>
          <w:bCs/>
          <w:color w:val="000080"/>
        </w:rPr>
        <w:t>(</w:t>
      </w:r>
      <w:r w:rsidRPr="00F71AB6">
        <w:rPr>
          <w:color w:val="000000"/>
        </w:rPr>
        <w:t xml:space="preserve">client_fifo_fd </w:t>
      </w:r>
      <w:r w:rsidRPr="00F71AB6">
        <w:rPr>
          <w:b/>
          <w:bCs/>
          <w:color w:val="000080"/>
        </w:rPr>
        <w:t>==-</w:t>
      </w:r>
      <w:r w:rsidRPr="00F71AB6">
        <w:rPr>
          <w:color w:val="FF8000"/>
        </w:rPr>
        <w:t>1</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error</w:t>
      </w:r>
      <w:r w:rsidRPr="00F71AB6">
        <w:rPr>
          <w:b/>
          <w:bCs/>
          <w:color w:val="000080"/>
        </w:rPr>
        <w:t>(</w:t>
      </w:r>
      <w:r w:rsidRPr="00F71AB6">
        <w:rPr>
          <w:color w:val="FF0080"/>
        </w:rPr>
        <w:t>"client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exit</w:t>
      </w:r>
      <w:r w:rsidRPr="00F71AB6">
        <w:rPr>
          <w:b/>
          <w:bCs/>
          <w:color w:val="000080"/>
        </w:rPr>
        <w:t>(-</w:t>
      </w:r>
      <w:r w:rsidRPr="00F71AB6">
        <w:rPr>
          <w:color w:val="FF8000"/>
        </w:rPr>
        <w:t>1</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client_fifo_fd</w:t>
      </w:r>
      <w:r w:rsidRPr="00F71AB6">
        <w:rPr>
          <w:b/>
          <w:bCs/>
          <w:color w:val="000080"/>
        </w:rPr>
        <w:t>,&amp;</w:t>
      </w:r>
      <w:r w:rsidRPr="00F71AB6">
        <w:rPr>
          <w:color w:val="000000"/>
        </w:rPr>
        <w:t>my_msg</w:t>
      </w:r>
      <w:r w:rsidRPr="00F71AB6">
        <w:rPr>
          <w:b/>
          <w:bCs/>
          <w:color w:val="000080"/>
        </w:rPr>
        <w:t>,</w:t>
      </w:r>
      <w:r w:rsidRPr="00F71AB6">
        <w:rPr>
          <w:color w:val="000000"/>
        </w:rPr>
        <w:t xml:space="preserve"> </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s\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OVER!\n"</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ose</w:t>
      </w:r>
      <w:r w:rsidRPr="00F71AB6">
        <w:rPr>
          <w:b/>
          <w:bCs/>
          <w:color w:val="000080"/>
        </w:rPr>
        <w:t>(</w:t>
      </w:r>
      <w:r w:rsidRPr="00F71AB6">
        <w:rPr>
          <w:color w:val="000000"/>
        </w:rPr>
        <w:t>client_fifo_fd</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return0</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ind w:firstLine="420"/>
      </w:pPr>
      <w:r w:rsidRPr="00F71AB6">
        <w:t>客户端代码：</w:t>
      </w:r>
      <w:r w:rsidRPr="00F71AB6">
        <w:t>client</w:t>
      </w:r>
      <w:r w:rsidRPr="00F71AB6">
        <w:rPr>
          <w:b/>
          <w:bCs/>
          <w:color w:val="000080"/>
        </w:rPr>
        <w:t>.</w:t>
      </w:r>
      <w:r w:rsidRPr="00F71AB6">
        <w:t xml:space="preserve">c </w:t>
      </w:r>
    </w:p>
    <w:p w:rsidR="00F71AB6" w:rsidRPr="00F71AB6" w:rsidRDefault="00F71AB6" w:rsidP="00F71AB6">
      <w:pPr>
        <w:pStyle w:val="05"/>
        <w:ind w:left="420" w:firstLine="400"/>
      </w:pPr>
      <w:r w:rsidRPr="00F71AB6">
        <w:t xml:space="preserve">#include&lt;stdio.h&gt; </w:t>
      </w:r>
    </w:p>
    <w:p w:rsidR="00F71AB6" w:rsidRPr="00F71AB6" w:rsidRDefault="00F71AB6" w:rsidP="00F71AB6">
      <w:pPr>
        <w:pStyle w:val="05"/>
        <w:ind w:left="420" w:firstLine="400"/>
      </w:pPr>
      <w:r w:rsidRPr="00F71AB6">
        <w:t xml:space="preserve">#include&lt;stdlib.h&gt; </w:t>
      </w:r>
    </w:p>
    <w:p w:rsidR="00F71AB6" w:rsidRPr="00F71AB6" w:rsidRDefault="00F71AB6" w:rsidP="00F71AB6">
      <w:pPr>
        <w:pStyle w:val="05"/>
        <w:ind w:left="420" w:firstLine="400"/>
      </w:pPr>
      <w:r w:rsidRPr="00F71AB6">
        <w:t xml:space="preserve">#include&lt;string.h&gt; </w:t>
      </w:r>
    </w:p>
    <w:p w:rsidR="00F71AB6" w:rsidRPr="00F71AB6" w:rsidRDefault="00F71AB6" w:rsidP="00F71AB6">
      <w:pPr>
        <w:pStyle w:val="05"/>
        <w:ind w:left="420" w:firstLine="400"/>
      </w:pPr>
      <w:r w:rsidRPr="00F71AB6">
        <w:t>#include&lt;sys/types.h&gt;</w:t>
      </w:r>
    </w:p>
    <w:p w:rsidR="00F71AB6" w:rsidRPr="00F71AB6" w:rsidRDefault="00F71AB6" w:rsidP="00F71AB6">
      <w:pPr>
        <w:pStyle w:val="05"/>
        <w:ind w:left="420" w:firstLine="400"/>
      </w:pPr>
      <w:r w:rsidRPr="00F71AB6">
        <w:t xml:space="preserve">#include&lt;sys/stat.h&gt; </w:t>
      </w:r>
    </w:p>
    <w:p w:rsidR="00F71AB6" w:rsidRPr="00F71AB6" w:rsidRDefault="00F71AB6" w:rsidP="00F71AB6">
      <w:pPr>
        <w:pStyle w:val="05"/>
        <w:ind w:left="420" w:firstLine="400"/>
      </w:pPr>
      <w:r w:rsidRPr="00F71AB6">
        <w:t xml:space="preserve">#include&lt;unistd.h&gt; </w:t>
      </w:r>
    </w:p>
    <w:p w:rsidR="00F71AB6" w:rsidRPr="00F71AB6" w:rsidRDefault="00F71AB6" w:rsidP="00F71AB6">
      <w:pPr>
        <w:pStyle w:val="05"/>
        <w:ind w:left="420" w:firstLine="400"/>
      </w:pPr>
      <w:r w:rsidRPr="00F71AB6">
        <w:t xml:space="preserve">#include&lt;fcntl.h&gt; </w:t>
      </w:r>
    </w:p>
    <w:p w:rsidR="00F71AB6" w:rsidRPr="00F71AB6" w:rsidRDefault="00F71AB6" w:rsidP="00F71AB6">
      <w:pPr>
        <w:pStyle w:val="05"/>
        <w:ind w:left="420" w:firstLine="402"/>
        <w:rPr>
          <w:color w:val="000000"/>
        </w:rPr>
      </w:pPr>
      <w:r w:rsidRPr="00F71AB6">
        <w:rPr>
          <w:b/>
          <w:bCs/>
          <w:color w:val="0000FF"/>
        </w:rPr>
        <w:t>typedef</w:t>
      </w:r>
      <w:r w:rsidRPr="00F71AB6">
        <w:rPr>
          <w:color w:val="000000"/>
        </w:rPr>
        <w:t xml:space="preserve"> </w:t>
      </w:r>
      <w:r w:rsidRPr="00F71AB6">
        <w:rPr>
          <w:color w:val="8000FF"/>
        </w:rPr>
        <w:t>struct</w:t>
      </w:r>
      <w:r w:rsidRPr="00F71AB6">
        <w:rPr>
          <w:color w:val="000000"/>
        </w:rPr>
        <w:t xml:space="preserve"> tagmag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harmy_data</w:t>
      </w:r>
      <w:r w:rsidRPr="00F71AB6">
        <w:rPr>
          <w:b/>
          <w:bCs/>
          <w:color w:val="000080"/>
        </w:rPr>
        <w:t>[</w:t>
      </w:r>
      <w:r w:rsidRPr="00F71AB6">
        <w:rPr>
          <w:color w:val="FF8000"/>
        </w:rPr>
        <w:t>512</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MSG</w:t>
      </w:r>
      <w:r w:rsidRPr="00F71AB6">
        <w:rPr>
          <w:b/>
          <w:bCs/>
          <w:color w:val="000080"/>
        </w:rPr>
        <w:t>;</w:t>
      </w:r>
    </w:p>
    <w:p w:rsidR="00F71AB6" w:rsidRPr="00F71AB6" w:rsidRDefault="00F71AB6" w:rsidP="00F71AB6">
      <w:pPr>
        <w:pStyle w:val="05"/>
        <w:ind w:left="420" w:firstLine="400"/>
        <w:rPr>
          <w:color w:val="000000"/>
        </w:rPr>
      </w:pPr>
      <w:r w:rsidRPr="00F71AB6">
        <w:rPr>
          <w:color w:val="8000FF"/>
        </w:rPr>
        <w:t>int</w:t>
      </w:r>
      <w:r w:rsidRPr="00F71AB6">
        <w:rPr>
          <w:color w:val="000000"/>
        </w:rPr>
        <w:t xml:space="preserve"> main</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server_fifo_fd</w:t>
      </w:r>
      <w:r w:rsidRPr="00F71AB6">
        <w:rPr>
          <w:b/>
          <w:bCs/>
          <w:color w:val="000080"/>
        </w:rPr>
        <w:t>,</w:t>
      </w:r>
      <w:r w:rsidRPr="00F71AB6">
        <w:rPr>
          <w:color w:val="000000"/>
        </w:rPr>
        <w:t>client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client_fifo</w:t>
      </w:r>
      <w:r w:rsidRPr="00F71AB6">
        <w:rPr>
          <w:b/>
          <w:bCs/>
          <w:color w:val="000080"/>
        </w:rPr>
        <w:t>[</w:t>
      </w:r>
      <w:r w:rsidRPr="00F71AB6">
        <w:rPr>
          <w:color w:val="FF8000"/>
        </w:rPr>
        <w:t>256</w:t>
      </w:r>
      <w:r w:rsidRPr="00F71AB6">
        <w:rPr>
          <w:b/>
          <w:bCs/>
          <w:color w:val="000080"/>
        </w:rPr>
        <w: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printf</w:t>
      </w:r>
      <w:r w:rsidRPr="00F71AB6">
        <w:rPr>
          <w:b/>
          <w:bCs/>
          <w:color w:val="000080"/>
        </w:rPr>
        <w:t>(</w:t>
      </w:r>
      <w:r w:rsidRPr="00F71AB6">
        <w:rPr>
          <w:color w:val="000000"/>
        </w:rPr>
        <w:t>client_fifo</w:t>
      </w:r>
      <w:r w:rsidRPr="00F71AB6">
        <w:rPr>
          <w:b/>
          <w:bCs/>
          <w:color w:val="000080"/>
        </w:rPr>
        <w:t>,</w:t>
      </w:r>
      <w:r w:rsidRPr="00F71AB6">
        <w:rPr>
          <w:color w:val="FF0080"/>
        </w:rPr>
        <w:t>"CLIENT_FIFO_%d"</w:t>
      </w:r>
      <w:r w:rsidRPr="00F71AB6">
        <w:rPr>
          <w:b/>
          <w:bCs/>
          <w:color w:val="000080"/>
        </w:rPr>
        <w:t>,</w:t>
      </w:r>
      <w:r w:rsidRPr="00F71AB6">
        <w:rPr>
          <w:color w:val="000000"/>
        </w:rPr>
        <w:t>get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SG my_msg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amp;</w:t>
      </w:r>
      <w:r w:rsidRPr="00F71AB6">
        <w:rPr>
          <w:color w:val="000000"/>
        </w:rPr>
        <w:t xml:space="preserve">my_msg </w:t>
      </w:r>
      <w:r w:rsidRPr="00F71AB6">
        <w:rPr>
          <w:b/>
          <w:bCs/>
          <w:color w:val="000080"/>
        </w:rPr>
        <w:t>,</w:t>
      </w:r>
      <w:r w:rsidRPr="00F71AB6">
        <w:rPr>
          <w:color w:val="FF8000"/>
        </w:rPr>
        <w:t>0</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 xml:space="preserve">client_pid </w:t>
      </w:r>
      <w:r w:rsidRPr="00F71AB6">
        <w:rPr>
          <w:b/>
          <w:bCs/>
          <w:color w:val="000080"/>
        </w:rPr>
        <w:t>=</w:t>
      </w:r>
      <w:r w:rsidRPr="00F71AB6">
        <w:rPr>
          <w:color w:val="000000"/>
        </w:rPr>
        <w:t>get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erver_fifo_fd </w:t>
      </w:r>
      <w:r w:rsidRPr="00F71AB6">
        <w:rPr>
          <w:b/>
          <w:bCs/>
          <w:color w:val="000080"/>
        </w:rPr>
        <w:t>=</w:t>
      </w:r>
      <w:r w:rsidRPr="00F71AB6">
        <w:rPr>
          <w:color w:val="000000"/>
        </w:rPr>
        <w:t>open</w:t>
      </w:r>
      <w:r w:rsidRPr="00F71AB6">
        <w:rPr>
          <w:b/>
          <w:bCs/>
          <w:color w:val="000080"/>
        </w:rPr>
        <w:t>(</w:t>
      </w:r>
      <w:r w:rsidRPr="00F71AB6">
        <w:rPr>
          <w:color w:val="FF0080"/>
        </w:rPr>
        <w:t>"./SERVER_FIFO_NAME"</w:t>
      </w:r>
      <w:r w:rsidRPr="00F71AB6">
        <w:rPr>
          <w:b/>
          <w:bCs/>
          <w:color w:val="000080"/>
        </w:rPr>
        <w:t>,</w:t>
      </w:r>
      <w:r w:rsidRPr="00F71AB6">
        <w:rPr>
          <w:color w:val="000000"/>
        </w:rPr>
        <w:t>O_WR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kfifo</w:t>
      </w:r>
      <w:r w:rsidRPr="00F71AB6">
        <w:rPr>
          <w:b/>
          <w:bCs/>
          <w:color w:val="000080"/>
        </w:rPr>
        <w:t>(</w:t>
      </w:r>
      <w:r w:rsidRPr="00F71AB6">
        <w:rPr>
          <w:color w:val="000000"/>
        </w:rPr>
        <w:t xml:space="preserve">client_fifo </w:t>
      </w:r>
      <w:r w:rsidRPr="00F71AB6">
        <w:rPr>
          <w:b/>
          <w:bCs/>
          <w:color w:val="000080"/>
        </w:rPr>
        <w:t>,</w:t>
      </w:r>
      <w:r w:rsidRPr="00F71AB6">
        <w:rPr>
          <w:color w:val="FF8000"/>
        </w:rPr>
        <w:t>0777</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n</w:t>
      </w:r>
      <w:r w:rsidRPr="00F71AB6">
        <w:rPr>
          <w:b/>
          <w:bCs/>
          <w:color w:val="000080"/>
        </w:rPr>
        <w:t>=</w:t>
      </w:r>
      <w:r w:rsidRPr="00F71AB6">
        <w:rPr>
          <w:color w:val="000000"/>
        </w:rPr>
        <w:t>read</w:t>
      </w:r>
      <w:r w:rsidRPr="00F71AB6">
        <w:rPr>
          <w:b/>
          <w:bCs/>
          <w:color w:val="000080"/>
        </w:rPr>
        <w:t>(</w:t>
      </w:r>
      <w:r w:rsidRPr="00F71AB6">
        <w:rPr>
          <w:color w:val="000000"/>
        </w:rPr>
        <w:t>STDIN_FILENO</w:t>
      </w:r>
      <w:r w:rsidRPr="00F71AB6">
        <w:rPr>
          <w:b/>
          <w:bCs/>
          <w:color w:val="000080"/>
        </w:rPr>
        <w:t>,</w:t>
      </w:r>
      <w:r w:rsidRPr="00F71AB6">
        <w:rPr>
          <w:color w:val="000000"/>
        </w:rPr>
        <w:t>my_msg</w:t>
      </w:r>
      <w:r w:rsidRPr="00F71AB6">
        <w:rPr>
          <w:b/>
          <w:bCs/>
          <w:color w:val="000080"/>
        </w:rPr>
        <w:t>.</w:t>
      </w:r>
      <w:r w:rsidRPr="00F71AB6">
        <w:rPr>
          <w:color w:val="000000"/>
        </w:rPr>
        <w:t xml:space="preserve">my_data </w:t>
      </w:r>
      <w:r w:rsidRPr="00F71AB6">
        <w:rPr>
          <w:b/>
          <w:bCs/>
          <w:color w:val="000080"/>
        </w:rPr>
        <w:t>,</w:t>
      </w:r>
      <w:r w:rsidRPr="00F71AB6">
        <w:rPr>
          <w:color w:val="FF8000"/>
        </w:rPr>
        <w:t>512</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my_data</w:t>
      </w:r>
      <w:r w:rsidRPr="00F71AB6">
        <w:rPr>
          <w:b/>
          <w:bCs/>
          <w:color w:val="000080"/>
        </w:rPr>
        <w:t>[</w:t>
      </w:r>
      <w:r w:rsidRPr="00F71AB6">
        <w:rPr>
          <w:color w:val="000000"/>
        </w:rPr>
        <w:t>n</w:t>
      </w:r>
      <w:r w:rsidRPr="00F71AB6">
        <w:rPr>
          <w:b/>
          <w:bCs/>
          <w:color w:val="000080"/>
        </w:rPr>
        <w:t>]=</w:t>
      </w:r>
      <w:r w:rsidRPr="00F71AB6">
        <w:rPr>
          <w:color w:val="000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 xml:space="preserve">server_fifo_fd </w:t>
      </w:r>
      <w:r w:rsidRPr="00F71AB6">
        <w:rPr>
          <w:b/>
          <w:bCs/>
          <w:color w:val="000080"/>
        </w:rPr>
        <w:t>,&amp;</w:t>
      </w:r>
      <w:r w:rsidRPr="00F71AB6">
        <w:rPr>
          <w:color w:val="000000"/>
        </w:rPr>
        <w:t xml:space="preserve">my_msg </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ient_fifo_fd</w:t>
      </w:r>
      <w:r w:rsidRPr="00F71AB6">
        <w:rPr>
          <w:b/>
          <w:bCs/>
          <w:color w:val="000080"/>
        </w:rPr>
        <w:t>=</w:t>
      </w:r>
      <w:r w:rsidRPr="00F71AB6">
        <w:rPr>
          <w:color w:val="000000"/>
        </w:rPr>
        <w:t>open</w:t>
      </w:r>
      <w:r w:rsidRPr="00F71AB6">
        <w:rPr>
          <w:b/>
          <w:bCs/>
          <w:color w:val="000080"/>
        </w:rPr>
        <w:t>(</w:t>
      </w:r>
      <w:r w:rsidRPr="00F71AB6">
        <w:rPr>
          <w:color w:val="000000"/>
        </w:rPr>
        <w:t xml:space="preserve">client_fifo </w:t>
      </w:r>
      <w:r w:rsidRPr="00F71AB6">
        <w:rPr>
          <w:b/>
          <w:bCs/>
          <w:color w:val="000080"/>
        </w:rPr>
        <w:t>,</w:t>
      </w:r>
      <w:r w:rsidRPr="00F71AB6">
        <w:rPr>
          <w:color w:val="000000"/>
        </w:rPr>
        <w:t>O_RD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8000"/>
        </w:rPr>
      </w:pPr>
      <w:r w:rsidRPr="00F71AB6">
        <w:rPr>
          <w:color w:val="000000"/>
        </w:rPr>
        <w:t xml:space="preserve">        </w:t>
      </w:r>
      <w:r w:rsidRPr="00F71AB6">
        <w:rPr>
          <w:color w:val="008000"/>
        </w:rPr>
        <w:t>//memset(&amp;my_msg ,0 ,sizeof(MSG));</w:t>
      </w:r>
    </w:p>
    <w:p w:rsidR="00F71AB6" w:rsidRPr="00F71AB6" w:rsidRDefault="00F71AB6" w:rsidP="00F71AB6">
      <w:pPr>
        <w:pStyle w:val="05"/>
        <w:ind w:left="420" w:firstLine="400"/>
        <w:rPr>
          <w:color w:val="000000"/>
        </w:rPr>
      </w:pPr>
      <w:r w:rsidRPr="00F71AB6">
        <w:rPr>
          <w:color w:val="000000"/>
        </w:rPr>
        <w:t xml:space="preserve">        n</w:t>
      </w:r>
      <w:r w:rsidRPr="00F71AB6">
        <w:rPr>
          <w:b/>
          <w:bCs/>
          <w:color w:val="000080"/>
        </w:rPr>
        <w:t>=</w:t>
      </w:r>
      <w:r w:rsidRPr="00F71AB6">
        <w:rPr>
          <w:color w:val="000000"/>
        </w:rPr>
        <w:t>read</w:t>
      </w:r>
      <w:r w:rsidRPr="00F71AB6">
        <w:rPr>
          <w:b/>
          <w:bCs/>
          <w:color w:val="000080"/>
        </w:rPr>
        <w:t>(</w:t>
      </w:r>
      <w:r w:rsidRPr="00F71AB6">
        <w:rPr>
          <w:color w:val="000000"/>
        </w:rPr>
        <w:t>client_fifo_fd</w:t>
      </w:r>
      <w:r w:rsidRPr="00F71AB6">
        <w:rPr>
          <w:b/>
          <w:bCs/>
          <w:color w:val="000080"/>
        </w:rPr>
        <w:t>,&amp;</w:t>
      </w:r>
      <w:r w:rsidRPr="00F71AB6">
        <w:rPr>
          <w:color w:val="000000"/>
        </w:rPr>
        <w:t>my_msg</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my_data</w:t>
      </w:r>
      <w:r w:rsidRPr="00F71AB6">
        <w:rPr>
          <w:b/>
          <w:bCs/>
          <w:color w:val="000080"/>
        </w:rPr>
        <w:t>[</w:t>
      </w:r>
      <w:r w:rsidRPr="00F71AB6">
        <w:rPr>
          <w:color w:val="000000"/>
        </w:rPr>
        <w:t>n</w:t>
      </w:r>
      <w:r w:rsidRPr="00F71AB6">
        <w:rPr>
          <w:b/>
          <w:bCs/>
          <w:color w:val="000080"/>
        </w:rPr>
        <w: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STDOUT_FILENO</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strle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ose</w:t>
      </w:r>
      <w:r w:rsidRPr="00F71AB6">
        <w:rPr>
          <w:b/>
          <w:bCs/>
          <w:color w:val="000080"/>
        </w:rPr>
        <w:t>(</w:t>
      </w:r>
      <w:r w:rsidRPr="00F71AB6">
        <w:rPr>
          <w:color w:val="000000"/>
        </w:rPr>
        <w:t>client_fifo_fd</w:t>
      </w:r>
      <w:r w:rsidRPr="00F71AB6">
        <w:rPr>
          <w:b/>
          <w:bCs/>
          <w:color w:val="000080"/>
        </w:rPr>
        <w:t>);</w:t>
      </w:r>
    </w:p>
    <w:p w:rsidR="00F71AB6" w:rsidRPr="00F71AB6" w:rsidRDefault="00F71AB6" w:rsidP="00F71AB6">
      <w:pPr>
        <w:pStyle w:val="05"/>
        <w:ind w:left="420" w:firstLine="400"/>
        <w:rPr>
          <w:color w:val="000000"/>
        </w:rPr>
      </w:pPr>
      <w:r w:rsidRPr="00F71AB6">
        <w:rPr>
          <w:color w:val="000000"/>
        </w:rPr>
        <w:lastRenderedPageBreak/>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unlink</w:t>
      </w:r>
      <w:r w:rsidRPr="00F71AB6">
        <w:rPr>
          <w:b/>
          <w:bCs/>
          <w:color w:val="000080"/>
        </w:rPr>
        <w:t>(</w:t>
      </w:r>
      <w:r w:rsidRPr="00F71AB6">
        <w:rPr>
          <w:color w:val="000000"/>
        </w:rPr>
        <w:t>client_fifo</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BF066A" w:rsidRDefault="00F71AB6" w:rsidP="00395AFB">
      <w:pPr>
        <w:ind w:left="420" w:firstLine="422"/>
        <w:rPr>
          <w:rFonts w:ascii="宋体" w:hAnsi="宋体"/>
          <w:b/>
          <w:szCs w:val="21"/>
        </w:rPr>
        <w:sectPr w:rsidR="00F71AB6" w:rsidRPr="00BF066A" w:rsidSect="00B86C92">
          <w:pgSz w:w="11906" w:h="16838"/>
          <w:pgMar w:top="1440" w:right="1080" w:bottom="1440" w:left="1080" w:header="851" w:footer="992" w:gutter="0"/>
          <w:cols w:space="425"/>
          <w:docGrid w:type="lines" w:linePitch="312"/>
        </w:sectPr>
      </w:pPr>
    </w:p>
    <w:p w:rsidR="00F30DCA" w:rsidRDefault="00890DD2" w:rsidP="00E1527B">
      <w:pPr>
        <w:pStyle w:val="1"/>
      </w:pPr>
      <w:bookmarkStart w:id="28" w:name="LinuxIPC之共享内存"/>
      <w:bookmarkEnd w:id="28"/>
      <w:r w:rsidRPr="00890DD2">
        <w:lastRenderedPageBreak/>
        <w:t xml:space="preserve">LinuxIPC </w:t>
      </w:r>
      <w:r w:rsidRPr="00890DD2">
        <w:t>之共享内存</w:t>
      </w:r>
    </w:p>
    <w:p w:rsidR="00AB7790" w:rsidRPr="00520310" w:rsidRDefault="00AB7790" w:rsidP="00520310">
      <w:pPr>
        <w:ind w:firstLine="422"/>
        <w:rPr>
          <w:b/>
        </w:rPr>
      </w:pPr>
      <w:r w:rsidRPr="00520310">
        <w:rPr>
          <w:b/>
        </w:rPr>
        <w:t xml:space="preserve">SystemV </w:t>
      </w:r>
      <w:r w:rsidRPr="00520310">
        <w:rPr>
          <w:b/>
        </w:rPr>
        <w:t>共享内存机制：</w:t>
      </w:r>
      <w:r w:rsidRPr="00520310">
        <w:rPr>
          <w:b/>
        </w:rPr>
        <w:t xml:space="preserve"> shmget shmat shmdt shmctl </w:t>
      </w:r>
    </w:p>
    <w:p w:rsidR="00C40700" w:rsidRDefault="00AB7790" w:rsidP="00520310">
      <w:pPr>
        <w:ind w:firstLine="420"/>
      </w:pPr>
      <w:r w:rsidRPr="00AB7790">
        <w:t>原理及实现：</w:t>
      </w:r>
      <w:r w:rsidRPr="00AB7790">
        <w:t>system V</w:t>
      </w:r>
      <w:r w:rsidR="00FC2DD1">
        <w:t xml:space="preserve"> </w:t>
      </w:r>
      <w:r w:rsidRPr="00AB7790">
        <w:t xml:space="preserve">IPC </w:t>
      </w:r>
      <w:r w:rsidRPr="00AB7790">
        <w:t>机制下的共享内存本质是一段特殊的内存区域，</w:t>
      </w:r>
      <w:r w:rsidRPr="00FC2DD1">
        <w:rPr>
          <w:color w:val="FF0000"/>
        </w:rPr>
        <w:t>进程间需要共享的数据被放在该共享内存区域中</w:t>
      </w:r>
      <w:r w:rsidRPr="00AB7790">
        <w:t>，所有需要访问该共享区域的进程都要</w:t>
      </w:r>
      <w:r w:rsidRPr="00A35ECC">
        <w:rPr>
          <w:color w:val="FF0000"/>
        </w:rPr>
        <w:t>把该共享区域映射到本进程的地址空间</w:t>
      </w:r>
      <w:r w:rsidRPr="00AB7790">
        <w:t>中去。这样</w:t>
      </w:r>
      <w:r w:rsidRPr="00C40700">
        <w:rPr>
          <w:color w:val="FF0000"/>
        </w:rPr>
        <w:t>一个使用共享内存的进程可以将信息写入该空间，而另一个使用共享内存的进程又可以通过简单的内存读操作获取刚才写入的信息</w:t>
      </w:r>
      <w:r w:rsidRPr="00AB7790">
        <w:t>，使得两个不同进程之间进行了一次信息交换</w:t>
      </w:r>
      <w:r w:rsidRPr="00A35ECC">
        <w:rPr>
          <w:color w:val="FF0000"/>
        </w:rPr>
        <w:t>，从而实现进程间的通信</w:t>
      </w:r>
      <w:r w:rsidRPr="00AB7790">
        <w:t>。共享内存允许一个或多个进程通过同时出现在它</w:t>
      </w:r>
      <w:r w:rsidRPr="00AB7790">
        <w:rPr>
          <w:rFonts w:hint="eastAsia"/>
        </w:rPr>
        <w:t>们的虚拟地址空间的内存进行通信，而这块虚拟内存的页面被每个共享进程的页</w:t>
      </w:r>
      <w:r w:rsidRPr="00AB7790">
        <w:t>表条目所引用，同时并不需要在所有进程的虚拟内存都有相同的地址。进程对象对于共享内</w:t>
      </w:r>
      <w:r w:rsidRPr="00AB7790">
        <w:t xml:space="preserve"> </w:t>
      </w:r>
      <w:r w:rsidRPr="00AB7790">
        <w:t>存的访问通过</w:t>
      </w:r>
      <w:r w:rsidRPr="00AB7790">
        <w:t>key</w:t>
      </w:r>
      <w:r w:rsidRPr="00AB7790">
        <w:t>（键）来控制，同时通过</w:t>
      </w:r>
      <w:r w:rsidRPr="00AB7790">
        <w:t xml:space="preserve"> key </w:t>
      </w:r>
      <w:r w:rsidRPr="00AB7790">
        <w:t>进行访问权限的检查。</w:t>
      </w:r>
      <w:r w:rsidRPr="00AB7790">
        <w:t xml:space="preserve"> </w:t>
      </w:r>
    </w:p>
    <w:p w:rsidR="00C40700" w:rsidRDefault="00AB7790" w:rsidP="00395AFB">
      <w:pPr>
        <w:ind w:firstLine="420"/>
        <w:rPr>
          <w:rFonts w:ascii="宋体" w:hAnsi="宋体"/>
          <w:szCs w:val="21"/>
        </w:rPr>
      </w:pPr>
      <w:r w:rsidRPr="00AB7790">
        <w:rPr>
          <w:rFonts w:ascii="宋体" w:hAnsi="宋体"/>
          <w:szCs w:val="21"/>
        </w:rPr>
        <w:t xml:space="preserve">函数定义如下： </w:t>
      </w:r>
    </w:p>
    <w:p w:rsidR="00C40700" w:rsidRPr="007468A0" w:rsidRDefault="00AB7790" w:rsidP="00520310">
      <w:pPr>
        <w:pStyle w:val="41"/>
        <w:ind w:firstLine="840"/>
        <w:rPr>
          <w:highlight w:val="cyan"/>
        </w:rPr>
      </w:pPr>
      <w:r w:rsidRPr="007468A0">
        <w:rPr>
          <w:highlight w:val="cyan"/>
        </w:rPr>
        <w:t xml:space="preserve">#include&lt;sys/types.h&gt; </w:t>
      </w:r>
    </w:p>
    <w:p w:rsidR="00C40700" w:rsidRPr="007468A0" w:rsidRDefault="00AB7790" w:rsidP="00520310">
      <w:pPr>
        <w:pStyle w:val="41"/>
        <w:ind w:firstLine="840"/>
        <w:rPr>
          <w:highlight w:val="cyan"/>
        </w:rPr>
      </w:pPr>
      <w:r w:rsidRPr="007468A0">
        <w:rPr>
          <w:highlight w:val="cyan"/>
        </w:rPr>
        <w:t xml:space="preserve">#include&lt;sys/ipc.h&gt; </w:t>
      </w:r>
    </w:p>
    <w:p w:rsidR="00C40700" w:rsidRPr="007468A0" w:rsidRDefault="00AB7790" w:rsidP="00520310">
      <w:pPr>
        <w:pStyle w:val="41"/>
        <w:ind w:firstLine="840"/>
        <w:rPr>
          <w:highlight w:val="cyan"/>
        </w:rPr>
      </w:pPr>
      <w:r w:rsidRPr="007468A0">
        <w:rPr>
          <w:highlight w:val="cyan"/>
        </w:rPr>
        <w:t xml:space="preserve">#include&lt;sys/shm.h&gt; </w:t>
      </w:r>
    </w:p>
    <w:p w:rsidR="00C40700" w:rsidRPr="007468A0" w:rsidRDefault="00AB7790" w:rsidP="00520310">
      <w:pPr>
        <w:pStyle w:val="41"/>
        <w:ind w:firstLine="840"/>
        <w:rPr>
          <w:highlight w:val="cyan"/>
        </w:rPr>
      </w:pPr>
      <w:r w:rsidRPr="007468A0">
        <w:rPr>
          <w:highlight w:val="cyan"/>
        </w:rPr>
        <w:t>key_t</w:t>
      </w:r>
      <w:r w:rsidR="00C331AB">
        <w:rPr>
          <w:highlight w:val="cyan"/>
        </w:rPr>
        <w:t xml:space="preserve"> </w:t>
      </w:r>
      <w:r w:rsidRPr="007468A0">
        <w:rPr>
          <w:highlight w:val="cyan"/>
        </w:rPr>
        <w:t>ftok(const</w:t>
      </w:r>
      <w:r w:rsidR="00C331AB">
        <w:rPr>
          <w:highlight w:val="cyan"/>
        </w:rPr>
        <w:t xml:space="preserve"> </w:t>
      </w:r>
      <w:r w:rsidRPr="007468A0">
        <w:rPr>
          <w:highlight w:val="cyan"/>
        </w:rPr>
        <w:t>char</w:t>
      </w:r>
      <w:r w:rsidR="00C331AB">
        <w:rPr>
          <w:highlight w:val="cyan"/>
        </w:rPr>
        <w:t xml:space="preserve"> </w:t>
      </w:r>
      <w:r w:rsidRPr="007468A0">
        <w:rPr>
          <w:highlight w:val="cyan"/>
        </w:rPr>
        <w:t xml:space="preserve">*pathname, int proj_id); </w:t>
      </w:r>
    </w:p>
    <w:p w:rsidR="00C40700" w:rsidRPr="007468A0" w:rsidRDefault="00AB7790" w:rsidP="00520310">
      <w:pPr>
        <w:pStyle w:val="41"/>
        <w:ind w:firstLine="840"/>
        <w:rPr>
          <w:highlight w:val="cyan"/>
        </w:rPr>
      </w:pPr>
      <w:r w:rsidRPr="007468A0">
        <w:rPr>
          <w:highlight w:val="cyan"/>
        </w:rPr>
        <w:t>int</w:t>
      </w:r>
      <w:r w:rsidR="007468A0" w:rsidRPr="007468A0">
        <w:rPr>
          <w:highlight w:val="cyan"/>
        </w:rPr>
        <w:t xml:space="preserve"> </w:t>
      </w:r>
      <w:r w:rsidRPr="007468A0">
        <w:rPr>
          <w:highlight w:val="cyan"/>
        </w:rPr>
        <w:t>shmget(key_t</w:t>
      </w:r>
      <w:r w:rsidR="00307BCD">
        <w:rPr>
          <w:highlight w:val="cyan"/>
        </w:rPr>
        <w:t xml:space="preserve"> </w:t>
      </w:r>
      <w:r w:rsidRPr="007468A0">
        <w:rPr>
          <w:highlight w:val="cyan"/>
        </w:rPr>
        <w:t>key,int</w:t>
      </w:r>
      <w:r w:rsidR="00412531">
        <w:rPr>
          <w:highlight w:val="cyan"/>
        </w:rPr>
        <w:t xml:space="preserve"> </w:t>
      </w:r>
      <w:r w:rsidRPr="007468A0">
        <w:rPr>
          <w:highlight w:val="cyan"/>
        </w:rPr>
        <w:t>size,int</w:t>
      </w:r>
      <w:r w:rsidR="003B67E0">
        <w:rPr>
          <w:highlight w:val="cyan"/>
        </w:rPr>
        <w:t xml:space="preserve"> </w:t>
      </w:r>
      <w:r w:rsidRPr="007468A0">
        <w:rPr>
          <w:highlight w:val="cyan"/>
        </w:rPr>
        <w:t xml:space="preserve">shmflg); </w:t>
      </w:r>
    </w:p>
    <w:p w:rsidR="00C40700" w:rsidRPr="007468A0" w:rsidRDefault="00AB7790" w:rsidP="00520310">
      <w:pPr>
        <w:pStyle w:val="41"/>
        <w:ind w:firstLine="840"/>
        <w:rPr>
          <w:highlight w:val="cyan"/>
        </w:rPr>
      </w:pPr>
      <w:r w:rsidRPr="007468A0">
        <w:rPr>
          <w:highlight w:val="cyan"/>
        </w:rPr>
        <w:t xml:space="preserve">void *shmat(int shmid, const void*shmaddr, int shmflg); </w:t>
      </w:r>
    </w:p>
    <w:p w:rsidR="00C40700" w:rsidRPr="007468A0" w:rsidRDefault="00AB7790" w:rsidP="00520310">
      <w:pPr>
        <w:pStyle w:val="41"/>
        <w:ind w:firstLine="840"/>
        <w:rPr>
          <w:highlight w:val="cyan"/>
        </w:rPr>
      </w:pPr>
      <w:r w:rsidRPr="007468A0">
        <w:rPr>
          <w:highlight w:val="cyan"/>
        </w:rPr>
        <w:t>int</w:t>
      </w:r>
      <w:r w:rsidR="007468A0" w:rsidRPr="007468A0">
        <w:rPr>
          <w:highlight w:val="cyan"/>
        </w:rPr>
        <w:t xml:space="preserve"> </w:t>
      </w:r>
      <w:r w:rsidR="00FF4AD9">
        <w:rPr>
          <w:highlight w:val="cyan"/>
        </w:rPr>
        <w:t xml:space="preserve">shmdt(const void *shmaddr); </w:t>
      </w:r>
    </w:p>
    <w:p w:rsidR="007468A0" w:rsidRDefault="007468A0" w:rsidP="00520310">
      <w:pPr>
        <w:pStyle w:val="41"/>
        <w:ind w:firstLine="840"/>
      </w:pPr>
      <w:r w:rsidRPr="007468A0">
        <w:rPr>
          <w:rFonts w:hint="eastAsia"/>
          <w:highlight w:val="cyan"/>
        </w:rPr>
        <w:t>i</w:t>
      </w:r>
      <w:r w:rsidR="00AB7790" w:rsidRPr="007468A0">
        <w:rPr>
          <w:highlight w:val="cyan"/>
        </w:rPr>
        <w:t>nt</w:t>
      </w:r>
      <w:r w:rsidRPr="007468A0">
        <w:rPr>
          <w:highlight w:val="cyan"/>
        </w:rPr>
        <w:t xml:space="preserve"> </w:t>
      </w:r>
      <w:r w:rsidR="00AB7790" w:rsidRPr="007468A0">
        <w:rPr>
          <w:highlight w:val="cyan"/>
        </w:rPr>
        <w:t>shmctl(int</w:t>
      </w:r>
      <w:r w:rsidR="00FF4AD9">
        <w:rPr>
          <w:highlight w:val="cyan"/>
        </w:rPr>
        <w:t xml:space="preserve"> </w:t>
      </w:r>
      <w:r w:rsidR="00AB7790" w:rsidRPr="007468A0">
        <w:rPr>
          <w:highlight w:val="cyan"/>
        </w:rPr>
        <w:t>shmid, int</w:t>
      </w:r>
      <w:r w:rsidR="00FF4AD9">
        <w:rPr>
          <w:highlight w:val="cyan"/>
        </w:rPr>
        <w:t xml:space="preserve"> </w:t>
      </w:r>
      <w:r w:rsidR="00AB7790" w:rsidRPr="007468A0">
        <w:rPr>
          <w:highlight w:val="cyan"/>
        </w:rPr>
        <w:t>cmd, struct shmid_ds</w:t>
      </w:r>
      <w:r w:rsidR="00FF4AD9">
        <w:rPr>
          <w:highlight w:val="cyan"/>
        </w:rPr>
        <w:t xml:space="preserve"> </w:t>
      </w:r>
      <w:r w:rsidR="00AB7790" w:rsidRPr="007468A0">
        <w:rPr>
          <w:highlight w:val="cyan"/>
        </w:rPr>
        <w:t>*buf);</w:t>
      </w:r>
      <w:r w:rsidR="00AB7790" w:rsidRPr="00AB7790">
        <w:t xml:space="preserve"> </w:t>
      </w:r>
    </w:p>
    <w:p w:rsidR="0001526E" w:rsidRPr="003922E2" w:rsidRDefault="00AB7790" w:rsidP="0001526E">
      <w:pPr>
        <w:ind w:firstLine="420"/>
      </w:pPr>
      <w:r w:rsidRPr="00307BCD">
        <w:rPr>
          <w:highlight w:val="yellow"/>
        </w:rPr>
        <w:t>函数</w:t>
      </w:r>
      <w:r w:rsidRPr="00307BCD">
        <w:rPr>
          <w:highlight w:val="yellow"/>
        </w:rPr>
        <w:t xml:space="preserve"> ftok </w:t>
      </w:r>
      <w:r w:rsidRPr="00307BCD">
        <w:rPr>
          <w:highlight w:val="yellow"/>
        </w:rPr>
        <w:t>用于创建一个关键字</w:t>
      </w:r>
      <w:r w:rsidRPr="00AB7790">
        <w:t>，可以用该关键字关联一个共享内存段。</w:t>
      </w:r>
      <w:r w:rsidR="00212F64" w:rsidRPr="00212F64">
        <w:rPr>
          <w:rFonts w:hint="eastAsia"/>
          <w:color w:val="FF0000"/>
        </w:rPr>
        <w:t>如果调用成功，返回一关键字，否则返回</w:t>
      </w:r>
      <w:r w:rsidR="00212F64">
        <w:rPr>
          <w:color w:val="FF0000"/>
        </w:rPr>
        <w:t>-1</w:t>
      </w:r>
      <w:r w:rsidR="00212F64">
        <w:rPr>
          <w:rFonts w:hint="eastAsia"/>
          <w:color w:val="FF0000"/>
        </w:rPr>
        <w:t>。</w:t>
      </w:r>
      <w:r w:rsidR="0001526E">
        <w:rPr>
          <w:color w:val="FF0000"/>
        </w:rPr>
        <w:t>设置了标准错误描述，可使用</w:t>
      </w:r>
      <w:r w:rsidR="0001526E">
        <w:rPr>
          <w:color w:val="FF0000"/>
        </w:rPr>
        <w:t>perror</w:t>
      </w:r>
      <w:r w:rsidR="0001526E">
        <w:rPr>
          <w:color w:val="FF0000"/>
        </w:rPr>
        <w:t>函数查看</w:t>
      </w:r>
      <w:r w:rsidR="0001526E" w:rsidRPr="00C352C6">
        <w:rPr>
          <w:color w:val="FF0000"/>
        </w:rPr>
        <w:t>。</w:t>
      </w:r>
    </w:p>
    <w:p w:rsidR="00C331AB" w:rsidRDefault="00AB7790" w:rsidP="00520310">
      <w:pPr>
        <w:ind w:firstLine="420"/>
      </w:pPr>
      <w:r w:rsidRPr="00AB7790">
        <w:t>参数</w:t>
      </w:r>
      <w:r w:rsidRPr="00AB7790">
        <w:t xml:space="preserve">pathname </w:t>
      </w:r>
      <w:r w:rsidRPr="00AB7790">
        <w:t>为一个全路径文件名，并且该文件必须可访问。</w:t>
      </w:r>
      <w:r w:rsidRPr="00AB7790">
        <w:t xml:space="preserve"> </w:t>
      </w:r>
    </w:p>
    <w:p w:rsidR="00C331AB" w:rsidRDefault="00AB7790" w:rsidP="00520310">
      <w:pPr>
        <w:ind w:firstLine="420"/>
      </w:pPr>
      <w:r w:rsidRPr="00AB7790">
        <w:t>参数</w:t>
      </w:r>
      <w:r w:rsidRPr="00AB7790">
        <w:t xml:space="preserve">proj_id </w:t>
      </w:r>
      <w:r w:rsidRPr="00AB7790">
        <w:t>通常传入一非</w:t>
      </w:r>
      <w:r w:rsidRPr="00AB7790">
        <w:t xml:space="preserve">0 </w:t>
      </w:r>
      <w:r w:rsidRPr="00AB7790">
        <w:t>字符</w:t>
      </w:r>
      <w:r w:rsidRPr="00AB7790">
        <w:t xml:space="preserve"> </w:t>
      </w:r>
      <w:r w:rsidRPr="00AB7790">
        <w:t>通过</w:t>
      </w:r>
      <w:r w:rsidRPr="00AB7790">
        <w:t xml:space="preserve">pathname </w:t>
      </w:r>
      <w:r w:rsidRPr="00AB7790">
        <w:t>和</w:t>
      </w:r>
      <w:r w:rsidRPr="00AB7790">
        <w:t xml:space="preserve"> proj_id </w:t>
      </w:r>
      <w:r w:rsidRPr="00AB7790">
        <w:t>组合可以创建唯一的</w:t>
      </w:r>
      <w:r w:rsidRPr="00AB7790">
        <w:t xml:space="preserve"> key </w:t>
      </w:r>
    </w:p>
    <w:p w:rsidR="00307BCD" w:rsidRPr="00155647" w:rsidRDefault="00AB7790" w:rsidP="00520310">
      <w:pPr>
        <w:ind w:firstLine="420"/>
      </w:pPr>
      <w:r w:rsidRPr="00307BCD">
        <w:rPr>
          <w:highlight w:val="yellow"/>
        </w:rPr>
        <w:t>函数</w:t>
      </w:r>
      <w:r w:rsidRPr="00307BCD">
        <w:rPr>
          <w:highlight w:val="yellow"/>
        </w:rPr>
        <w:t xml:space="preserve"> shmget </w:t>
      </w:r>
      <w:r w:rsidRPr="00307BCD">
        <w:rPr>
          <w:highlight w:val="yellow"/>
        </w:rPr>
        <w:t>用于创建或打开一</w:t>
      </w:r>
      <w:r w:rsidR="000C3612">
        <w:rPr>
          <w:rFonts w:hint="eastAsia"/>
          <w:highlight w:val="yellow"/>
        </w:rPr>
        <w:t>和已存在的</w:t>
      </w:r>
      <w:r w:rsidRPr="00307BCD">
        <w:rPr>
          <w:highlight w:val="yellow"/>
        </w:rPr>
        <w:t>共享内存段</w:t>
      </w:r>
      <w:r w:rsidRPr="00AB7790">
        <w:t>，该内存段由函数的第一个参数唯一创</w:t>
      </w:r>
      <w:r w:rsidRPr="00AB7790">
        <w:rPr>
          <w:rFonts w:hint="eastAsia"/>
        </w:rPr>
        <w:t>建。</w:t>
      </w:r>
      <w:r w:rsidRPr="00307BCD">
        <w:rPr>
          <w:rFonts w:hint="eastAsia"/>
          <w:color w:val="FF0000"/>
        </w:rPr>
        <w:t>函数成功，则返回一个唯一的共享内存标识号（相当于进程号，唯一的标识着共享内存），</w:t>
      </w:r>
      <w:r w:rsidRPr="00307BCD">
        <w:rPr>
          <w:color w:val="FF0000"/>
        </w:rPr>
        <w:t xml:space="preserve"> </w:t>
      </w:r>
      <w:r w:rsidR="00F17DEB">
        <w:rPr>
          <w:color w:val="FF0000"/>
        </w:rPr>
        <w:t>出错返回</w:t>
      </w:r>
      <w:r w:rsidRPr="00307BCD">
        <w:rPr>
          <w:color w:val="FF0000"/>
        </w:rPr>
        <w:t>-1</w:t>
      </w:r>
      <w:r w:rsidRPr="00AB7790">
        <w:t>。</w:t>
      </w:r>
      <w:r w:rsidRPr="00AB7790">
        <w:t xml:space="preserve"> </w:t>
      </w:r>
      <w:r w:rsidR="00155647">
        <w:rPr>
          <w:color w:val="FF0000"/>
        </w:rPr>
        <w:t>设置了标准错误描述，可使用</w:t>
      </w:r>
      <w:r w:rsidR="00155647">
        <w:rPr>
          <w:color w:val="FF0000"/>
        </w:rPr>
        <w:t>perror</w:t>
      </w:r>
      <w:r w:rsidR="00155647">
        <w:rPr>
          <w:color w:val="FF0000"/>
        </w:rPr>
        <w:t>函数查看</w:t>
      </w:r>
      <w:r w:rsidR="00155647" w:rsidRPr="00C352C6">
        <w:rPr>
          <w:color w:val="FF0000"/>
        </w:rPr>
        <w:t>。</w:t>
      </w:r>
    </w:p>
    <w:p w:rsidR="008E7602" w:rsidRDefault="00AB7790" w:rsidP="00520310">
      <w:pPr>
        <w:ind w:firstLine="420"/>
      </w:pPr>
      <w:r w:rsidRPr="00AB7790">
        <w:t>参数</w:t>
      </w:r>
      <w:r w:rsidRPr="00AB7790">
        <w:t xml:space="preserve">key </w:t>
      </w:r>
      <w:r w:rsidRPr="00AB7790">
        <w:t>是一个与共享内存段相关联关键字，如果事先已经存在一个与指定关键字关联的共享内存段，则直接返回该内存段的标识，表示打开，如果不存在，则创建一个新的共享内存段。</w:t>
      </w:r>
      <w:r w:rsidRPr="00AB7790">
        <w:t xml:space="preserve">key </w:t>
      </w:r>
      <w:r w:rsidRPr="00AB7790">
        <w:t>的值既可以用</w:t>
      </w:r>
      <w:r w:rsidRPr="00AB7790">
        <w:t xml:space="preserve"> ftok </w:t>
      </w:r>
      <w:r w:rsidRPr="00AB7790">
        <w:t>函数产生，也可以是</w:t>
      </w:r>
      <w:r w:rsidRPr="00AB7790">
        <w:t xml:space="preserve"> IPC_PRIVATE</w:t>
      </w:r>
      <w:r w:rsidRPr="00AB7790">
        <w:t>（用于创建一个只属于创建进程的共享内存，主要用于父子通信）</w:t>
      </w:r>
      <w:r w:rsidRPr="00AB7790">
        <w:t>,</w:t>
      </w:r>
      <w:r w:rsidRPr="00AB7790">
        <w:t>表示总是创建新的共享内存</w:t>
      </w:r>
      <w:r w:rsidR="008E7602">
        <w:t>段</w:t>
      </w:r>
      <w:r w:rsidR="008E7602">
        <w:rPr>
          <w:rFonts w:hint="eastAsia"/>
        </w:rPr>
        <w:t>；</w:t>
      </w:r>
    </w:p>
    <w:p w:rsidR="000B7538" w:rsidRDefault="00AB7790" w:rsidP="00520310">
      <w:pPr>
        <w:ind w:firstLine="420"/>
      </w:pPr>
      <w:r w:rsidRPr="00AB7790">
        <w:t>参数</w:t>
      </w:r>
      <w:r w:rsidRPr="00AB7790">
        <w:t xml:space="preserve">size </w:t>
      </w:r>
      <w:r w:rsidRPr="00AB7790">
        <w:t>指定共享内存段的大小，以字节为单位；</w:t>
      </w:r>
    </w:p>
    <w:p w:rsidR="000B7538" w:rsidRDefault="00AB7790" w:rsidP="00520310">
      <w:pPr>
        <w:ind w:firstLine="420"/>
      </w:pPr>
      <w:r w:rsidRPr="00AB7790">
        <w:t>参数</w:t>
      </w:r>
      <w:r w:rsidRPr="00AB7790">
        <w:t xml:space="preserve">shmflg </w:t>
      </w:r>
      <w:r w:rsidRPr="00AB7790">
        <w:rPr>
          <w:rFonts w:hint="eastAsia"/>
        </w:rPr>
        <w:t>是一掩码合成值，可以是访问权限值与</w:t>
      </w:r>
      <w:r w:rsidRPr="00AB7790">
        <w:t xml:space="preserve">(IPC_CREAT </w:t>
      </w:r>
      <w:r w:rsidRPr="00AB7790">
        <w:t>或</w:t>
      </w:r>
      <w:r w:rsidRPr="00AB7790">
        <w:t xml:space="preserve"> IPC_EXCL)</w:t>
      </w:r>
      <w:r w:rsidRPr="00AB7790">
        <w:t>的</w:t>
      </w:r>
      <w:r w:rsidRPr="00AB7790">
        <w:t xml:space="preserve"> </w:t>
      </w:r>
      <w:r w:rsidRPr="00AB7790">
        <w:t>合成。</w:t>
      </w:r>
      <w:r w:rsidRPr="00AB7790">
        <w:t xml:space="preserve">IPC_CREAT </w:t>
      </w:r>
      <w:r w:rsidRPr="00AB7790">
        <w:t>表示如果不存在该内存段，则创建它。</w:t>
      </w:r>
      <w:r w:rsidRPr="00AB7790">
        <w:t xml:space="preserve">IPC_EXCL </w:t>
      </w:r>
      <w:r w:rsidRPr="00AB7790">
        <w:t>表示如果该内存段存在，则函数返回失败结果</w:t>
      </w:r>
      <w:r w:rsidRPr="00AB7790">
        <w:t>(-1)</w:t>
      </w:r>
      <w:r w:rsidRPr="00AB7790">
        <w:t>。</w:t>
      </w:r>
      <w:r w:rsidRPr="00AB7790">
        <w:t xml:space="preserve"> </w:t>
      </w:r>
    </w:p>
    <w:p w:rsidR="006C115E" w:rsidRPr="00F81CC6" w:rsidRDefault="00AB7790" w:rsidP="00520310">
      <w:pPr>
        <w:ind w:firstLine="420"/>
      </w:pPr>
      <w:r w:rsidRPr="000B7538">
        <w:rPr>
          <w:highlight w:val="yellow"/>
        </w:rPr>
        <w:t>函数</w:t>
      </w:r>
      <w:r w:rsidRPr="000B7538">
        <w:rPr>
          <w:highlight w:val="yellow"/>
        </w:rPr>
        <w:t xml:space="preserve"> shmat </w:t>
      </w:r>
      <w:r w:rsidRPr="000B7538">
        <w:rPr>
          <w:highlight w:val="yellow"/>
        </w:rPr>
        <w:t>将共享内存段映射到进程空间的某一地址</w:t>
      </w:r>
      <w:r w:rsidRPr="00AB7790">
        <w:t>。</w:t>
      </w:r>
      <w:r w:rsidR="003678E8">
        <w:rPr>
          <w:rFonts w:hint="eastAsia"/>
          <w:color w:val="FF0000"/>
        </w:rPr>
        <w:t>如果调用成功，返回映射后该进程中的的</w:t>
      </w:r>
      <w:r w:rsidR="00F36B61">
        <w:rPr>
          <w:rFonts w:hint="eastAsia"/>
          <w:color w:val="FF0000"/>
        </w:rPr>
        <w:t>共享内存</w:t>
      </w:r>
      <w:r w:rsidR="00297D62" w:rsidRPr="00297D62">
        <w:rPr>
          <w:rFonts w:hint="eastAsia"/>
          <w:color w:val="FF0000"/>
        </w:rPr>
        <w:t>空间的首地址，否则返回</w:t>
      </w:r>
      <w:r w:rsidR="00297D62" w:rsidRPr="00297D62">
        <w:rPr>
          <w:color w:val="FF0000"/>
        </w:rPr>
        <w:t>(</w:t>
      </w:r>
      <w:r w:rsidR="00F81CC6">
        <w:rPr>
          <w:color w:val="FF0000"/>
        </w:rPr>
        <w:t>void</w:t>
      </w:r>
      <w:r w:rsidR="00297D62" w:rsidRPr="00297D62">
        <w:rPr>
          <w:color w:val="FF0000"/>
        </w:rPr>
        <w:t>*)-1</w:t>
      </w:r>
      <w:r w:rsidR="00297D62" w:rsidRPr="00297D62">
        <w:rPr>
          <w:color w:val="FF0000"/>
        </w:rPr>
        <w:t>。</w:t>
      </w:r>
      <w:r w:rsidRPr="00297D62">
        <w:rPr>
          <w:color w:val="FF0000"/>
        </w:rPr>
        <w:t xml:space="preserve"> </w:t>
      </w:r>
      <w:r w:rsidR="00F81CC6">
        <w:rPr>
          <w:color w:val="FF0000"/>
        </w:rPr>
        <w:t>设置了标准错误描述，可使用</w:t>
      </w:r>
      <w:r w:rsidR="00F81CC6">
        <w:rPr>
          <w:color w:val="FF0000"/>
        </w:rPr>
        <w:t>perror</w:t>
      </w:r>
      <w:r w:rsidR="00F81CC6">
        <w:rPr>
          <w:color w:val="FF0000"/>
        </w:rPr>
        <w:t>函数查看</w:t>
      </w:r>
      <w:r w:rsidR="00F81CC6" w:rsidRPr="00C352C6">
        <w:rPr>
          <w:color w:val="FF0000"/>
        </w:rPr>
        <w:t>。</w:t>
      </w:r>
    </w:p>
    <w:p w:rsidR="006C115E" w:rsidRDefault="00AB7790" w:rsidP="00520310">
      <w:pPr>
        <w:ind w:firstLine="420"/>
      </w:pPr>
      <w:r w:rsidRPr="00AB7790">
        <w:t>参数</w:t>
      </w:r>
      <w:r w:rsidRPr="00AB7790">
        <w:t xml:space="preserve">shmid </w:t>
      </w:r>
      <w:r w:rsidRPr="00AB7790">
        <w:t>是共享内存段的标识</w:t>
      </w:r>
      <w:r w:rsidRPr="00AB7790">
        <w:t xml:space="preserve"> </w:t>
      </w:r>
      <w:r w:rsidRPr="00AB7790">
        <w:t>通常应该是</w:t>
      </w:r>
      <w:r w:rsidRPr="00AB7790">
        <w:t xml:space="preserve">shmget </w:t>
      </w:r>
      <w:r w:rsidRPr="00AB7790">
        <w:t>的成功返回值</w:t>
      </w:r>
      <w:r w:rsidR="006C115E">
        <w:rPr>
          <w:rFonts w:hint="eastAsia"/>
        </w:rPr>
        <w:t>；</w:t>
      </w:r>
    </w:p>
    <w:p w:rsidR="00297D62" w:rsidRDefault="00AB7790" w:rsidP="00520310">
      <w:pPr>
        <w:ind w:firstLine="420"/>
      </w:pPr>
      <w:r w:rsidRPr="00AB7790">
        <w:t>参数</w:t>
      </w:r>
      <w:r w:rsidRPr="00AB7790">
        <w:t xml:space="preserve">shmaddr </w:t>
      </w:r>
      <w:r w:rsidRPr="00AB7790">
        <w:t>指定的是共享内存连接到</w:t>
      </w:r>
      <w:r w:rsidRPr="00252039">
        <w:rPr>
          <w:color w:val="FF0000"/>
        </w:rPr>
        <w:t>当前进程</w:t>
      </w:r>
      <w:r w:rsidRPr="00AB7790">
        <w:t>中的地址位置。通常是</w:t>
      </w:r>
      <w:r w:rsidRPr="00AB7790">
        <w:t xml:space="preserve"> NULL</w:t>
      </w:r>
      <w:r w:rsidRPr="00AB7790">
        <w:t>，表</w:t>
      </w:r>
      <w:r w:rsidRPr="00AB7790">
        <w:rPr>
          <w:rFonts w:hint="eastAsia"/>
        </w:rPr>
        <w:t>示让系统来选择共享内存出现的地址。</w:t>
      </w:r>
      <w:r w:rsidRPr="00AB7790">
        <w:t xml:space="preserve"> </w:t>
      </w:r>
    </w:p>
    <w:p w:rsidR="00D24350" w:rsidRDefault="00AB7790" w:rsidP="00520310">
      <w:pPr>
        <w:ind w:firstLine="420"/>
      </w:pPr>
      <w:r w:rsidRPr="00AB7790">
        <w:t>参数</w:t>
      </w:r>
      <w:r w:rsidRPr="00AB7790">
        <w:t xml:space="preserve">shmflg </w:t>
      </w:r>
      <w:r w:rsidRPr="00AB7790">
        <w:t>是一组位标识，通常为</w:t>
      </w:r>
      <w:r w:rsidRPr="00AB7790">
        <w:t xml:space="preserve">0 </w:t>
      </w:r>
      <w:r w:rsidRPr="00AB7790">
        <w:t>即可。</w:t>
      </w:r>
      <w:r w:rsidRPr="00AB7790">
        <w:t xml:space="preserve"> </w:t>
      </w:r>
    </w:p>
    <w:p w:rsidR="00D24350" w:rsidRPr="00F81CC6" w:rsidRDefault="00AB7790" w:rsidP="00520310">
      <w:pPr>
        <w:ind w:firstLine="420"/>
      </w:pPr>
      <w:r w:rsidRPr="00D24350">
        <w:rPr>
          <w:highlight w:val="yellow"/>
        </w:rPr>
        <w:t>函数</w:t>
      </w:r>
      <w:r w:rsidRPr="00D24350">
        <w:rPr>
          <w:highlight w:val="yellow"/>
        </w:rPr>
        <w:t xml:space="preserve"> shmdt </w:t>
      </w:r>
      <w:r w:rsidRPr="00D24350">
        <w:rPr>
          <w:highlight w:val="yellow"/>
        </w:rPr>
        <w:t>用于将共享内存段与进程空间分离。</w:t>
      </w:r>
      <w:r w:rsidRPr="00AB7790">
        <w:t xml:space="preserve"> </w:t>
      </w:r>
      <w:bookmarkStart w:id="29" w:name="_Hlk485403719"/>
      <w:r w:rsidR="00D24350" w:rsidRPr="00D24350">
        <w:rPr>
          <w:rFonts w:hint="eastAsia"/>
          <w:color w:val="FF0000"/>
        </w:rPr>
        <w:t>函数成功返回</w:t>
      </w:r>
      <w:r w:rsidR="00D24350" w:rsidRPr="00D24350">
        <w:rPr>
          <w:color w:val="FF0000"/>
        </w:rPr>
        <w:t>0</w:t>
      </w:r>
      <w:r w:rsidR="00D24350" w:rsidRPr="00D24350">
        <w:rPr>
          <w:color w:val="FF0000"/>
        </w:rPr>
        <w:t>，失败时返回</w:t>
      </w:r>
      <w:r w:rsidR="00D24350" w:rsidRPr="00D24350">
        <w:rPr>
          <w:color w:val="FF0000"/>
        </w:rPr>
        <w:t>-1.</w:t>
      </w:r>
      <w:r w:rsidR="00F81CC6" w:rsidRPr="00F81CC6">
        <w:rPr>
          <w:color w:val="FF0000"/>
        </w:rPr>
        <w:t xml:space="preserve"> </w:t>
      </w:r>
      <w:r w:rsidR="00F81CC6">
        <w:rPr>
          <w:color w:val="FF0000"/>
        </w:rPr>
        <w:t>设置了标准错误描述，可使用</w:t>
      </w:r>
      <w:r w:rsidR="00F81CC6">
        <w:rPr>
          <w:color w:val="FF0000"/>
        </w:rPr>
        <w:t>perror</w:t>
      </w:r>
      <w:r w:rsidR="00F81CC6">
        <w:rPr>
          <w:color w:val="FF0000"/>
        </w:rPr>
        <w:t>函数查看</w:t>
      </w:r>
      <w:r w:rsidR="00F81CC6" w:rsidRPr="00C352C6">
        <w:rPr>
          <w:color w:val="FF0000"/>
        </w:rPr>
        <w:t>。</w:t>
      </w:r>
    </w:p>
    <w:bookmarkEnd w:id="29"/>
    <w:p w:rsidR="00B00BE1" w:rsidRDefault="00AB7790" w:rsidP="00520310">
      <w:pPr>
        <w:ind w:firstLine="420"/>
      </w:pPr>
      <w:r w:rsidRPr="00AB7790">
        <w:t>参数</w:t>
      </w:r>
      <w:r w:rsidRPr="00AB7790">
        <w:t xml:space="preserve">shmaddr </w:t>
      </w:r>
      <w:r w:rsidRPr="00AB7790">
        <w:t>通常为</w:t>
      </w:r>
      <w:r w:rsidRPr="00AB7790">
        <w:t xml:space="preserve"> shmat </w:t>
      </w:r>
      <w:r w:rsidRPr="00AB7790">
        <w:t>的成功返回值。</w:t>
      </w:r>
    </w:p>
    <w:p w:rsidR="00B00BE1" w:rsidRDefault="00AB7790" w:rsidP="00520310">
      <w:pPr>
        <w:ind w:firstLine="420"/>
      </w:pPr>
      <w:r w:rsidRPr="00AB7790">
        <w:t>注意，将共享内存分离并没删除它，只是使得该共享内存对当前进程不在可用。</w:t>
      </w:r>
      <w:r w:rsidRPr="00AB7790">
        <w:t xml:space="preserve"> </w:t>
      </w:r>
    </w:p>
    <w:p w:rsidR="00CA5671" w:rsidRPr="00E67EA6" w:rsidRDefault="00AB7790" w:rsidP="00520310">
      <w:pPr>
        <w:ind w:firstLine="420"/>
        <w:rPr>
          <w:color w:val="FF0000"/>
        </w:rPr>
      </w:pPr>
      <w:r w:rsidRPr="00B00BE1">
        <w:rPr>
          <w:highlight w:val="yellow"/>
        </w:rPr>
        <w:t>函数</w:t>
      </w:r>
      <w:r w:rsidRPr="00B00BE1">
        <w:rPr>
          <w:highlight w:val="yellow"/>
        </w:rPr>
        <w:t xml:space="preserve"> shmctl </w:t>
      </w:r>
      <w:r w:rsidRPr="00B00BE1">
        <w:rPr>
          <w:highlight w:val="yellow"/>
        </w:rPr>
        <w:t>是共享内存的控制函数，可以用来删除共享内存段。</w:t>
      </w:r>
      <w:r w:rsidR="00E67EA6" w:rsidRPr="00E67EA6">
        <w:rPr>
          <w:rFonts w:hint="eastAsia"/>
          <w:color w:val="FF0000"/>
        </w:rPr>
        <w:t>有进程连接，执行返回</w:t>
      </w:r>
      <w:r w:rsidR="00E67EA6" w:rsidRPr="00E67EA6">
        <w:rPr>
          <w:color w:val="FF0000"/>
        </w:rPr>
        <w:t>0</w:t>
      </w:r>
      <w:r w:rsidR="00E67EA6" w:rsidRPr="00E67EA6">
        <w:rPr>
          <w:color w:val="FF0000"/>
        </w:rPr>
        <w:t>，删除失败</w:t>
      </w:r>
      <w:r w:rsidR="00E67EA6" w:rsidRPr="00E67EA6">
        <w:rPr>
          <w:color w:val="FF0000"/>
        </w:rPr>
        <w:t xml:space="preserve"> </w:t>
      </w:r>
      <w:r w:rsidR="00E67EA6" w:rsidRPr="00E67EA6">
        <w:rPr>
          <w:rFonts w:hint="eastAsia"/>
          <w:color w:val="FF0000"/>
        </w:rPr>
        <w:t>。</w:t>
      </w:r>
      <w:r w:rsidR="00CA5671" w:rsidRPr="00CA5671">
        <w:rPr>
          <w:rFonts w:hint="eastAsia"/>
          <w:color w:val="FF0000"/>
        </w:rPr>
        <w:t>出错时返回</w:t>
      </w:r>
      <w:r w:rsidR="00CA5671" w:rsidRPr="00CA5671">
        <w:rPr>
          <w:rFonts w:hint="eastAsia"/>
          <w:color w:val="FF0000"/>
        </w:rPr>
        <w:t>-1</w:t>
      </w:r>
      <w:r w:rsidR="00CA5671" w:rsidRPr="00CA5671">
        <w:rPr>
          <w:rFonts w:hint="eastAsia"/>
          <w:color w:val="FF0000"/>
        </w:rPr>
        <w:t>，设置了标准错误描述，可使用</w:t>
      </w:r>
      <w:r w:rsidR="00CA5671" w:rsidRPr="00CA5671">
        <w:rPr>
          <w:rFonts w:hint="eastAsia"/>
          <w:color w:val="FF0000"/>
        </w:rPr>
        <w:t>perror</w:t>
      </w:r>
      <w:r w:rsidR="00CA5671" w:rsidRPr="00CA5671">
        <w:rPr>
          <w:rFonts w:hint="eastAsia"/>
          <w:color w:val="FF0000"/>
        </w:rPr>
        <w:t>函数查看。成功时返回值取决于</w:t>
      </w:r>
      <w:r w:rsidR="00CA5671" w:rsidRPr="00CA5671">
        <w:rPr>
          <w:rFonts w:hint="eastAsia"/>
          <w:color w:val="FF0000"/>
        </w:rPr>
        <w:t>cmd</w:t>
      </w:r>
      <w:r w:rsidR="00CA5671" w:rsidRPr="00CA5671">
        <w:rPr>
          <w:rFonts w:hint="eastAsia"/>
          <w:color w:val="FF0000"/>
        </w:rPr>
        <w:t>参数：</w:t>
      </w:r>
      <w:r w:rsidR="00CA5671">
        <w:rPr>
          <w:rFonts w:hint="eastAsia"/>
          <w:color w:val="FF0000"/>
        </w:rPr>
        <w:t xml:space="preserve"> </w:t>
      </w:r>
      <w:r w:rsidR="00CA5671" w:rsidRPr="00CA5671">
        <w:rPr>
          <w:rFonts w:hint="eastAsia"/>
          <w:color w:val="FF0000"/>
        </w:rPr>
        <w:t xml:space="preserve"> IPC_INFO </w:t>
      </w:r>
      <w:r w:rsidR="00CA5671" w:rsidRPr="00CA5671">
        <w:rPr>
          <w:rFonts w:hint="eastAsia"/>
          <w:color w:val="FF0000"/>
        </w:rPr>
        <w:t>、</w:t>
      </w:r>
      <w:r w:rsidR="00CA5671" w:rsidRPr="00CA5671">
        <w:rPr>
          <w:rFonts w:hint="eastAsia"/>
          <w:color w:val="FF0000"/>
        </w:rPr>
        <w:t>S</w:t>
      </w:r>
      <w:r w:rsidR="00CA5671">
        <w:rPr>
          <w:color w:val="FF0000"/>
        </w:rPr>
        <w:t>H</w:t>
      </w:r>
      <w:r w:rsidR="00CA5671" w:rsidRPr="00CA5671">
        <w:rPr>
          <w:rFonts w:hint="eastAsia"/>
          <w:color w:val="FF0000"/>
        </w:rPr>
        <w:t>M_INFO</w:t>
      </w:r>
      <w:r w:rsidR="00CA5671" w:rsidRPr="00CA5671">
        <w:rPr>
          <w:rFonts w:hint="eastAsia"/>
          <w:color w:val="FF0000"/>
        </w:rPr>
        <w:t>返回内核内部数组记录的关于所有</w:t>
      </w:r>
      <w:r w:rsidR="00CA5671">
        <w:rPr>
          <w:rFonts w:hint="eastAsia"/>
          <w:color w:val="FF0000"/>
        </w:rPr>
        <w:t>共享内存的</w:t>
      </w:r>
      <w:r w:rsidR="00CA5671" w:rsidRPr="00CA5671">
        <w:rPr>
          <w:rFonts w:hint="eastAsia"/>
          <w:color w:val="FF0000"/>
        </w:rPr>
        <w:t>最高索引，（该信息可与重复的</w:t>
      </w:r>
      <w:r w:rsidR="00CA5671" w:rsidRPr="00CA5671">
        <w:rPr>
          <w:rFonts w:hint="eastAsia"/>
          <w:color w:val="FF0000"/>
        </w:rPr>
        <w:t>S</w:t>
      </w:r>
      <w:r w:rsidR="00CA5671">
        <w:rPr>
          <w:rFonts w:hint="eastAsia"/>
          <w:color w:val="FF0000"/>
        </w:rPr>
        <w:t>H</w:t>
      </w:r>
      <w:r w:rsidR="00CA5671" w:rsidRPr="00CA5671">
        <w:rPr>
          <w:rFonts w:hint="eastAsia"/>
          <w:color w:val="FF0000"/>
        </w:rPr>
        <w:t>M_STAT</w:t>
      </w:r>
      <w:r w:rsidR="00CA5671" w:rsidRPr="00CA5671">
        <w:rPr>
          <w:rFonts w:hint="eastAsia"/>
          <w:color w:val="FF0000"/>
        </w:rPr>
        <w:t>操作一起使用来获取关于系统上所有</w:t>
      </w:r>
      <w:r w:rsidR="003465A6">
        <w:rPr>
          <w:rFonts w:hint="eastAsia"/>
          <w:color w:val="FF0000"/>
        </w:rPr>
        <w:t>共享内存</w:t>
      </w:r>
      <w:r w:rsidR="00CA5671" w:rsidRPr="00CA5671">
        <w:rPr>
          <w:rFonts w:hint="eastAsia"/>
          <w:color w:val="FF0000"/>
        </w:rPr>
        <w:t>的信息。），</w:t>
      </w:r>
      <w:r w:rsidR="00CA5671" w:rsidRPr="00CA5671">
        <w:rPr>
          <w:rFonts w:hint="eastAsia"/>
          <w:color w:val="FF0000"/>
        </w:rPr>
        <w:t>S</w:t>
      </w:r>
      <w:r w:rsidR="003465A6">
        <w:rPr>
          <w:color w:val="FF0000"/>
        </w:rPr>
        <w:t>H</w:t>
      </w:r>
      <w:r w:rsidR="00CA5671" w:rsidRPr="00CA5671">
        <w:rPr>
          <w:rFonts w:hint="eastAsia"/>
          <w:color w:val="FF0000"/>
        </w:rPr>
        <w:t>M_STAT</w:t>
      </w:r>
      <w:r w:rsidR="00CA5671" w:rsidRPr="00CA5671">
        <w:rPr>
          <w:rFonts w:hint="eastAsia"/>
          <w:color w:val="FF0000"/>
        </w:rPr>
        <w:t>操作返回在</w:t>
      </w:r>
      <w:r w:rsidR="003465A6">
        <w:rPr>
          <w:rFonts w:hint="eastAsia"/>
          <w:color w:val="FF0000"/>
        </w:rPr>
        <w:t>sh</w:t>
      </w:r>
      <w:r w:rsidR="00CA5671" w:rsidRPr="00CA5671">
        <w:rPr>
          <w:rFonts w:hint="eastAsia"/>
          <w:color w:val="FF0000"/>
        </w:rPr>
        <w:t>mid</w:t>
      </w:r>
      <w:r w:rsidR="003465A6">
        <w:rPr>
          <w:rFonts w:hint="eastAsia"/>
          <w:color w:val="FF0000"/>
        </w:rPr>
        <w:t>中给出的共享内存</w:t>
      </w:r>
      <w:r w:rsidR="00CA5671" w:rsidRPr="00CA5671">
        <w:rPr>
          <w:rFonts w:hint="eastAsia"/>
          <w:color w:val="FF0000"/>
        </w:rPr>
        <w:t>标识。其余命令返回</w:t>
      </w:r>
      <w:r w:rsidR="00CA5671" w:rsidRPr="00CA5671">
        <w:rPr>
          <w:rFonts w:hint="eastAsia"/>
          <w:color w:val="FF0000"/>
        </w:rPr>
        <w:t>0.</w:t>
      </w:r>
    </w:p>
    <w:p w:rsidR="00B00BE1" w:rsidRDefault="00AB7790" w:rsidP="00520310">
      <w:pPr>
        <w:ind w:firstLine="420"/>
      </w:pPr>
      <w:r w:rsidRPr="00AB7790">
        <w:t>参数</w:t>
      </w:r>
      <w:r w:rsidRPr="00AB7790">
        <w:t>shm</w:t>
      </w:r>
      <w:r w:rsidRPr="00252039">
        <w:t xml:space="preserve">id </w:t>
      </w:r>
      <w:r w:rsidRPr="00252039">
        <w:t>是共享内存段标</w:t>
      </w:r>
      <w:r w:rsidRPr="00AB7790">
        <w:t>识</w:t>
      </w:r>
      <w:r w:rsidR="00B00BE1">
        <w:rPr>
          <w:rFonts w:hint="eastAsia"/>
        </w:rPr>
        <w:t>，</w:t>
      </w:r>
      <w:r w:rsidRPr="00AB7790">
        <w:t>通常应该是</w:t>
      </w:r>
      <w:r w:rsidRPr="00AB7790">
        <w:t xml:space="preserve"> shmget </w:t>
      </w:r>
      <w:r w:rsidRPr="00AB7790">
        <w:t>的成功返回</w:t>
      </w:r>
      <w:r w:rsidRPr="00AB7790">
        <w:rPr>
          <w:rFonts w:hint="eastAsia"/>
        </w:rPr>
        <w:t>值</w:t>
      </w:r>
      <w:r w:rsidRPr="00AB7790">
        <w:t xml:space="preserve"> </w:t>
      </w:r>
      <w:r w:rsidR="00B00BE1">
        <w:rPr>
          <w:rFonts w:hint="eastAsia"/>
        </w:rPr>
        <w:t>；</w:t>
      </w:r>
    </w:p>
    <w:p w:rsidR="00B00BE1" w:rsidRPr="00627B67" w:rsidRDefault="00AB7790" w:rsidP="00520310">
      <w:pPr>
        <w:ind w:firstLine="420"/>
      </w:pPr>
      <w:r w:rsidRPr="00AB7790">
        <w:t>参数</w:t>
      </w:r>
      <w:r w:rsidRPr="00AB7790">
        <w:t xml:space="preserve">cmd </w:t>
      </w:r>
      <w:r w:rsidRPr="00252039">
        <w:t>是对共享内存段的操作方式</w:t>
      </w:r>
      <w:r w:rsidRPr="00AB7790">
        <w:t>，可选为</w:t>
      </w:r>
      <w:r w:rsidRPr="00AB7790">
        <w:t xml:space="preserve"> </w:t>
      </w:r>
      <w:r w:rsidR="00CC288D">
        <w:rPr>
          <w:rFonts w:hint="eastAsia"/>
        </w:rPr>
        <w:t>：</w:t>
      </w:r>
      <w:r w:rsidRPr="00AB7790">
        <w:t>I</w:t>
      </w:r>
      <w:r w:rsidRPr="00252039">
        <w:t>PC_STAT</w:t>
      </w:r>
      <w:r w:rsidR="00CC288D">
        <w:rPr>
          <w:rFonts w:hint="eastAsia"/>
        </w:rPr>
        <w:t>得到共享内存的状态</w:t>
      </w:r>
      <w:r w:rsidR="00CC288D" w:rsidRPr="00627B67">
        <w:t>把共享内存的</w:t>
      </w:r>
      <w:r w:rsidR="00CC288D" w:rsidRPr="00627B67">
        <w:t>shmid_ds</w:t>
      </w:r>
      <w:r w:rsidR="00CC288D" w:rsidRPr="00627B67">
        <w:t>结构复制到</w:t>
      </w:r>
      <w:r w:rsidR="00CC288D" w:rsidRPr="00627B67">
        <w:t>buf</w:t>
      </w:r>
      <w:r w:rsidR="00CC288D" w:rsidRPr="00627B67">
        <w:t>中</w:t>
      </w:r>
      <w:r w:rsidR="00627B67">
        <w:rPr>
          <w:rFonts w:hint="eastAsia"/>
        </w:rPr>
        <w:t>；</w:t>
      </w:r>
      <w:r w:rsidRPr="00627B67">
        <w:t>IPC_SET</w:t>
      </w:r>
      <w:r w:rsidR="00627B67" w:rsidRPr="00627B67">
        <w:rPr>
          <w:rFonts w:hint="eastAsia"/>
        </w:rPr>
        <w:t>改变共享内存的状态，把</w:t>
      </w:r>
      <w:r w:rsidR="00627B67" w:rsidRPr="00627B67">
        <w:rPr>
          <w:rFonts w:hint="eastAsia"/>
        </w:rPr>
        <w:t>buf</w:t>
      </w:r>
      <w:r w:rsidR="00627B67" w:rsidRPr="00627B67">
        <w:rPr>
          <w:rFonts w:hint="eastAsia"/>
        </w:rPr>
        <w:t>所指的</w:t>
      </w:r>
      <w:r w:rsidR="00627B67" w:rsidRPr="00627B67">
        <w:rPr>
          <w:rFonts w:hint="eastAsia"/>
        </w:rPr>
        <w:t>shmid_ds</w:t>
      </w:r>
      <w:r w:rsidR="00627B67" w:rsidRPr="00627B67">
        <w:rPr>
          <w:rFonts w:hint="eastAsia"/>
        </w:rPr>
        <w:t>结构中的</w:t>
      </w:r>
      <w:r w:rsidR="00627B67" w:rsidRPr="00627B67">
        <w:rPr>
          <w:rFonts w:hint="eastAsia"/>
        </w:rPr>
        <w:t>uid</w:t>
      </w:r>
      <w:r w:rsidR="00627B67" w:rsidRPr="00627B67">
        <w:rPr>
          <w:rFonts w:hint="eastAsia"/>
        </w:rPr>
        <w:t>、</w:t>
      </w:r>
      <w:r w:rsidR="00627B67" w:rsidRPr="00627B67">
        <w:rPr>
          <w:rFonts w:hint="eastAsia"/>
        </w:rPr>
        <w:t>gid</w:t>
      </w:r>
      <w:r w:rsidR="00627B67" w:rsidRPr="00627B67">
        <w:rPr>
          <w:rFonts w:hint="eastAsia"/>
        </w:rPr>
        <w:t>、</w:t>
      </w:r>
      <w:r w:rsidR="00627B67" w:rsidRPr="00627B67">
        <w:rPr>
          <w:rFonts w:hint="eastAsia"/>
        </w:rPr>
        <w:t>mode</w:t>
      </w:r>
      <w:r w:rsidR="00627B67" w:rsidRPr="00627B67">
        <w:rPr>
          <w:rFonts w:hint="eastAsia"/>
        </w:rPr>
        <w:t>复制</w:t>
      </w:r>
      <w:r w:rsidR="00627B67" w:rsidRPr="00627B67">
        <w:rPr>
          <w:rFonts w:hint="eastAsia"/>
        </w:rPr>
        <w:lastRenderedPageBreak/>
        <w:t>到共享内存的</w:t>
      </w:r>
      <w:r w:rsidR="00627B67" w:rsidRPr="00627B67">
        <w:rPr>
          <w:rFonts w:hint="eastAsia"/>
        </w:rPr>
        <w:t>shmid_ds</w:t>
      </w:r>
      <w:r w:rsidR="00627B67" w:rsidRPr="00627B67">
        <w:rPr>
          <w:rFonts w:hint="eastAsia"/>
        </w:rPr>
        <w:t>结构内</w:t>
      </w:r>
      <w:r w:rsidRPr="00627B67">
        <w:t>,IPC_RMID</w:t>
      </w:r>
      <w:r w:rsidRPr="00627B67">
        <w:t>。通常为</w:t>
      </w:r>
      <w:r w:rsidRPr="00627B67">
        <w:t xml:space="preserve"> IPC_RMID</w:t>
      </w:r>
      <w:r w:rsidRPr="00627B67">
        <w:t>，表示删除共享内存段。</w:t>
      </w:r>
      <w:r w:rsidRPr="00627B67">
        <w:t xml:space="preserve"> </w:t>
      </w:r>
    </w:p>
    <w:p w:rsidR="00B45E33" w:rsidRDefault="00AB7790" w:rsidP="00BC3330">
      <w:pPr>
        <w:ind w:firstLine="420"/>
      </w:pPr>
      <w:r w:rsidRPr="00627B67">
        <w:t>参数</w:t>
      </w:r>
      <w:r w:rsidRPr="00627B67">
        <w:t xml:space="preserve">buf </w:t>
      </w:r>
      <w:r w:rsidRPr="00627B67">
        <w:t>是表示共享内存段的信息结构体数据，通常为</w:t>
      </w:r>
      <w:r w:rsidRPr="00627B67">
        <w:t xml:space="preserve"> NULL</w:t>
      </w:r>
      <w:r w:rsidRPr="00627B67">
        <w:t>。例如</w:t>
      </w:r>
      <w:r w:rsidR="00B45E33" w:rsidRPr="00627B67">
        <w:rPr>
          <w:rFonts w:hint="eastAsia"/>
        </w:rPr>
        <w:t>：</w:t>
      </w:r>
      <w:r w:rsidRPr="00AB7790">
        <w:t>shmctl</w:t>
      </w:r>
      <w:r w:rsidR="00BC3330">
        <w:t xml:space="preserve"> </w:t>
      </w:r>
      <w:r w:rsidRPr="00AB7790">
        <w:t>(kshareMem,</w:t>
      </w:r>
      <w:r w:rsidR="00BC3330">
        <w:t xml:space="preserve">  </w:t>
      </w:r>
      <w:r w:rsidRPr="00AB7790">
        <w:t>IPC_RMID,</w:t>
      </w:r>
      <w:r w:rsidR="00BC3330">
        <w:t xml:space="preserve"> </w:t>
      </w:r>
      <w:r w:rsidRPr="00AB7790">
        <w:t>NULL</w:t>
      </w:r>
      <w:r w:rsidR="00BC3330">
        <w:t xml:space="preserve"> </w:t>
      </w:r>
      <w:r w:rsidRPr="00AB7790">
        <w:t>)</w:t>
      </w:r>
      <w:r w:rsidRPr="00AB7790">
        <w:t>表示删除调共享内存段</w:t>
      </w:r>
      <w:r w:rsidRPr="00AB7790">
        <w:t xml:space="preserve"> kHareMem </w:t>
      </w:r>
    </w:p>
    <w:p w:rsidR="00A64FFE" w:rsidRDefault="00A64FFE" w:rsidP="00BC3330">
      <w:pPr>
        <w:ind w:firstLine="420"/>
      </w:pPr>
      <w:r>
        <w:t>s</w:t>
      </w:r>
      <w:r w:rsidRPr="00A64FFE">
        <w:t xml:space="preserve">hmid_ds </w:t>
      </w:r>
      <w:r w:rsidRPr="00A64FFE">
        <w:t>结构体</w:t>
      </w:r>
      <w:r>
        <w:t>:</w:t>
      </w:r>
    </w:p>
    <w:p w:rsidR="00BC3330" w:rsidRDefault="00A64FFE" w:rsidP="00BC3330">
      <w:pPr>
        <w:pStyle w:val="41"/>
        <w:ind w:firstLine="840"/>
      </w:pPr>
      <w:r w:rsidRPr="00A64FFE">
        <w:t xml:space="preserve">struct shmid_ds </w:t>
      </w:r>
    </w:p>
    <w:p w:rsidR="00A64FFE" w:rsidRDefault="00A64FFE" w:rsidP="00BC3330">
      <w:pPr>
        <w:pStyle w:val="41"/>
        <w:ind w:firstLine="840"/>
      </w:pPr>
      <w:r w:rsidRPr="00A64FFE">
        <w:t xml:space="preserve">{ </w:t>
      </w:r>
    </w:p>
    <w:p w:rsidR="00B872C8" w:rsidRPr="00BC3330" w:rsidRDefault="00A64FFE" w:rsidP="00BC3330">
      <w:pPr>
        <w:pStyle w:val="61"/>
        <w:ind w:firstLine="1260"/>
      </w:pPr>
      <w:r w:rsidRPr="00BC3330">
        <w:t xml:space="preserve">struct ipc_perm shm_perm; /* </w:t>
      </w:r>
      <w:r w:rsidR="00F360A2" w:rsidRPr="00BC3330">
        <w:rPr>
          <w:rFonts w:hint="eastAsia"/>
        </w:rPr>
        <w:t>所有则者与操作权限</w:t>
      </w:r>
      <w:r w:rsidRPr="00BC3330">
        <w:t xml:space="preserve">*/ </w:t>
      </w:r>
    </w:p>
    <w:p w:rsidR="00B872C8" w:rsidRPr="00BC3330" w:rsidRDefault="00A64FFE" w:rsidP="00BC3330">
      <w:pPr>
        <w:pStyle w:val="61"/>
        <w:ind w:firstLine="1260"/>
      </w:pPr>
      <w:r w:rsidRPr="00BC3330">
        <w:t>size_t shm_segsz; /*</w:t>
      </w:r>
      <w:r w:rsidR="00F360A2" w:rsidRPr="00BC3330">
        <w:rPr>
          <w:rFonts w:hint="eastAsia"/>
        </w:rPr>
        <w:t>段的大小（以字节为单位）</w:t>
      </w:r>
      <w:r w:rsidRPr="00BC3330">
        <w:t xml:space="preserve"> */ </w:t>
      </w:r>
    </w:p>
    <w:p w:rsidR="00B872C8" w:rsidRPr="00BC3330" w:rsidRDefault="00A64FFE" w:rsidP="00BC3330">
      <w:pPr>
        <w:pStyle w:val="61"/>
        <w:ind w:firstLine="1260"/>
      </w:pPr>
      <w:r w:rsidRPr="00BC3330">
        <w:t>time_t shm_atime; /*</w:t>
      </w:r>
      <w:r w:rsidR="00EC1FE0" w:rsidRPr="00BC3330">
        <w:rPr>
          <w:rFonts w:hint="eastAsia"/>
        </w:rPr>
        <w:t>最后一个进程连接</w:t>
      </w:r>
      <w:r w:rsidR="00F360A2" w:rsidRPr="00BC3330">
        <w:rPr>
          <w:rFonts w:hint="eastAsia"/>
        </w:rPr>
        <w:t>该</w:t>
      </w:r>
      <w:r w:rsidR="00AD0E33" w:rsidRPr="00BC3330">
        <w:rPr>
          <w:rFonts w:hint="eastAsia"/>
        </w:rPr>
        <w:t>shm</w:t>
      </w:r>
      <w:r w:rsidR="00F360A2" w:rsidRPr="00BC3330">
        <w:rPr>
          <w:rFonts w:hint="eastAsia"/>
        </w:rPr>
        <w:t>的时间</w:t>
      </w:r>
      <w:r w:rsidRPr="00BC3330">
        <w:t xml:space="preserve"> */ </w:t>
      </w:r>
    </w:p>
    <w:p w:rsidR="00B872C8" w:rsidRPr="00BC3330" w:rsidRDefault="00A64FFE" w:rsidP="00BC3330">
      <w:pPr>
        <w:pStyle w:val="61"/>
        <w:ind w:firstLine="1260"/>
      </w:pPr>
      <w:r w:rsidRPr="00BC3330">
        <w:t>time_t shm_dtime; /*</w:t>
      </w:r>
      <w:r w:rsidR="00EC1FE0" w:rsidRPr="00BC3330">
        <w:rPr>
          <w:rFonts w:hint="eastAsia"/>
        </w:rPr>
        <w:t>最后一个进程分离该</w:t>
      </w:r>
      <w:r w:rsidR="00AD0E33" w:rsidRPr="00BC3330">
        <w:rPr>
          <w:rFonts w:hint="eastAsia"/>
        </w:rPr>
        <w:t>shm</w:t>
      </w:r>
      <w:r w:rsidR="00EC1FE0" w:rsidRPr="00BC3330">
        <w:rPr>
          <w:rFonts w:hint="eastAsia"/>
        </w:rPr>
        <w:t>的时间</w:t>
      </w:r>
      <w:r w:rsidRPr="00BC3330">
        <w:t xml:space="preserve"> */ </w:t>
      </w:r>
    </w:p>
    <w:p w:rsidR="00B872C8" w:rsidRPr="00BC3330" w:rsidRDefault="00A64FFE" w:rsidP="00BC3330">
      <w:pPr>
        <w:pStyle w:val="61"/>
        <w:ind w:firstLine="1260"/>
      </w:pPr>
      <w:r w:rsidRPr="00BC3330">
        <w:t>time_t shm_ctime; /*</w:t>
      </w:r>
      <w:r w:rsidR="00EC1FE0" w:rsidRPr="00BC3330">
        <w:rPr>
          <w:rFonts w:hint="eastAsia"/>
        </w:rPr>
        <w:t>最后一个进程修改该</w:t>
      </w:r>
      <w:r w:rsidR="00AD0E33" w:rsidRPr="00BC3330">
        <w:rPr>
          <w:rFonts w:hint="eastAsia"/>
        </w:rPr>
        <w:t>shm</w:t>
      </w:r>
      <w:r w:rsidR="00EC1FE0" w:rsidRPr="00BC3330">
        <w:rPr>
          <w:rFonts w:hint="eastAsia"/>
        </w:rPr>
        <w:t>的时间</w:t>
      </w:r>
      <w:r w:rsidRPr="00BC3330">
        <w:t xml:space="preserve">*/ </w:t>
      </w:r>
    </w:p>
    <w:p w:rsidR="00B872C8" w:rsidRPr="00BC3330" w:rsidRDefault="00A64FFE" w:rsidP="00BC3330">
      <w:pPr>
        <w:pStyle w:val="61"/>
        <w:ind w:firstLine="1260"/>
      </w:pPr>
      <w:r w:rsidRPr="00BC3330">
        <w:t>pid_t shm_cpid; /*</w:t>
      </w:r>
      <w:r w:rsidR="00EC1FE0" w:rsidRPr="00BC3330">
        <w:rPr>
          <w:rFonts w:hint="eastAsia"/>
        </w:rPr>
        <w:t>创建</w:t>
      </w:r>
      <w:r w:rsidR="00C07973" w:rsidRPr="00BC3330">
        <w:rPr>
          <w:rFonts w:hint="eastAsia"/>
        </w:rPr>
        <w:t>该</w:t>
      </w:r>
      <w:r w:rsidR="00C07973" w:rsidRPr="00BC3330">
        <w:rPr>
          <w:rFonts w:hint="eastAsia"/>
        </w:rPr>
        <w:t>shm</w:t>
      </w:r>
      <w:r w:rsidR="00C07973" w:rsidRPr="00BC3330">
        <w:rPr>
          <w:rFonts w:hint="eastAsia"/>
        </w:rPr>
        <w:t>的</w:t>
      </w:r>
      <w:r w:rsidR="00EC1FE0" w:rsidRPr="00BC3330">
        <w:rPr>
          <w:rFonts w:hint="eastAsia"/>
        </w:rPr>
        <w:t>进程的</w:t>
      </w:r>
      <w:r w:rsidR="00EC1FE0" w:rsidRPr="00BC3330">
        <w:rPr>
          <w:rFonts w:hint="eastAsia"/>
        </w:rPr>
        <w:t>pid</w:t>
      </w:r>
      <w:r w:rsidR="00EC1FE0" w:rsidRPr="00BC3330">
        <w:t xml:space="preserve"> </w:t>
      </w:r>
      <w:r w:rsidRPr="00BC3330">
        <w:t xml:space="preserve">*/ </w:t>
      </w:r>
    </w:p>
    <w:p w:rsidR="00B872C8" w:rsidRPr="00BC3330" w:rsidRDefault="00A64FFE" w:rsidP="00BC3330">
      <w:pPr>
        <w:pStyle w:val="61"/>
        <w:ind w:firstLine="1260"/>
      </w:pPr>
      <w:r w:rsidRPr="00BC3330">
        <w:t>pid_t shm_lpid; /*</w:t>
      </w:r>
      <w:r w:rsidR="00C07973" w:rsidRPr="00BC3330">
        <w:rPr>
          <w:rFonts w:hint="eastAsia"/>
        </w:rPr>
        <w:t>最后链接或分离该</w:t>
      </w:r>
      <w:r w:rsidR="00AD0E33" w:rsidRPr="00BC3330">
        <w:rPr>
          <w:rFonts w:hint="eastAsia"/>
        </w:rPr>
        <w:t>shm</w:t>
      </w:r>
      <w:r w:rsidR="00C07973" w:rsidRPr="00BC3330">
        <w:rPr>
          <w:rFonts w:hint="eastAsia"/>
        </w:rPr>
        <w:t>的进程的</w:t>
      </w:r>
      <w:r w:rsidR="00C07973" w:rsidRPr="00BC3330">
        <w:rPr>
          <w:rFonts w:hint="eastAsia"/>
        </w:rPr>
        <w:t>pid</w:t>
      </w:r>
      <w:r w:rsidR="00C07973" w:rsidRPr="00BC3330">
        <w:t xml:space="preserve"> </w:t>
      </w:r>
      <w:r w:rsidRPr="00BC3330">
        <w:t xml:space="preserve">*/ </w:t>
      </w:r>
    </w:p>
    <w:p w:rsidR="00B53D6D" w:rsidRPr="00BC3330" w:rsidRDefault="00A64FFE" w:rsidP="00BC3330">
      <w:pPr>
        <w:pStyle w:val="61"/>
        <w:ind w:firstLine="1260"/>
      </w:pPr>
      <w:r w:rsidRPr="00BC3330">
        <w:t>shmatt_t shm_nattch; /*</w:t>
      </w:r>
      <w:r w:rsidR="00AD0E33" w:rsidRPr="00BC3330">
        <w:rPr>
          <w:rFonts w:hint="eastAsia"/>
        </w:rPr>
        <w:t>当前附加到该</w:t>
      </w:r>
      <w:r w:rsidR="00AD0E33" w:rsidRPr="00BC3330">
        <w:rPr>
          <w:rFonts w:hint="eastAsia"/>
        </w:rPr>
        <w:t>shm</w:t>
      </w:r>
      <w:r w:rsidR="00AD0E33" w:rsidRPr="00BC3330">
        <w:rPr>
          <w:rFonts w:hint="eastAsia"/>
        </w:rPr>
        <w:t>的进程的个数</w:t>
      </w:r>
      <w:r w:rsidRPr="00BC3330">
        <w:t>*/ ...</w:t>
      </w:r>
    </w:p>
    <w:p w:rsidR="00490837" w:rsidRPr="00BC3330" w:rsidRDefault="00050A19" w:rsidP="00BC3330">
      <w:pPr>
        <w:pStyle w:val="61"/>
        <w:ind w:firstLine="1260"/>
      </w:pPr>
      <w:r w:rsidRPr="00BC3330">
        <w:tab/>
      </w:r>
      <w:r w:rsidR="00490837" w:rsidRPr="00BC3330">
        <w:t>/*</w:t>
      </w:r>
      <w:r w:rsidR="00490837" w:rsidRPr="00BC3330">
        <w:rPr>
          <w:rFonts w:hint="eastAsia"/>
        </w:rPr>
        <w:t>以下为私有成员</w:t>
      </w:r>
      <w:r w:rsidR="00490837" w:rsidRPr="00BC3330">
        <w:t>*/</w:t>
      </w:r>
    </w:p>
    <w:p w:rsidR="00050A19" w:rsidRPr="00BC3330" w:rsidRDefault="00050A19" w:rsidP="00BC3330">
      <w:pPr>
        <w:pStyle w:val="61"/>
        <w:ind w:firstLine="1260"/>
      </w:pPr>
      <w:r w:rsidRPr="00BC3330">
        <w:t>unsigned short         shm_unused;    /* compatibility */</w:t>
      </w:r>
    </w:p>
    <w:p w:rsidR="00050A19" w:rsidRPr="00BC3330" w:rsidRDefault="00050A19" w:rsidP="00BC3330">
      <w:pPr>
        <w:pStyle w:val="61"/>
        <w:ind w:firstLine="1260"/>
      </w:pPr>
      <w:r w:rsidRPr="00BC3330">
        <w:t xml:space="preserve">    void             *shm_unused2;    /* ditto - used by DIPC */</w:t>
      </w:r>
    </w:p>
    <w:p w:rsidR="00050A19" w:rsidRPr="00BC3330" w:rsidRDefault="00050A19" w:rsidP="00BC3330">
      <w:pPr>
        <w:pStyle w:val="61"/>
        <w:ind w:firstLine="1260"/>
      </w:pPr>
      <w:r w:rsidRPr="00BC3330">
        <w:t xml:space="preserve">    void            *shm_unused3;    /* unused */</w:t>
      </w:r>
    </w:p>
    <w:p w:rsidR="00B53D6D" w:rsidRDefault="00A64FFE" w:rsidP="00BC3330">
      <w:pPr>
        <w:pStyle w:val="41"/>
        <w:ind w:firstLine="840"/>
      </w:pPr>
      <w:r w:rsidRPr="00A64FFE">
        <w:t xml:space="preserve">}; </w:t>
      </w:r>
    </w:p>
    <w:p w:rsidR="00B872C8" w:rsidRDefault="00A64FFE" w:rsidP="00BC3330">
      <w:pPr>
        <w:pStyle w:val="41"/>
        <w:ind w:firstLine="840"/>
      </w:pPr>
      <w:r w:rsidRPr="00A64FFE">
        <w:t>struct</w:t>
      </w:r>
      <w:r w:rsidR="00B872C8">
        <w:t xml:space="preserve"> </w:t>
      </w:r>
      <w:r w:rsidRPr="00A64FFE">
        <w:t>ipc_perm</w:t>
      </w:r>
    </w:p>
    <w:p w:rsidR="00B872C8" w:rsidRDefault="00A64FFE" w:rsidP="00BC3330">
      <w:pPr>
        <w:pStyle w:val="41"/>
        <w:ind w:firstLine="840"/>
      </w:pPr>
      <w:r w:rsidRPr="00A64FFE">
        <w:t xml:space="preserve">{ </w:t>
      </w:r>
    </w:p>
    <w:p w:rsidR="00B872C8" w:rsidRDefault="00FD5AD2" w:rsidP="00944458">
      <w:pPr>
        <w:pStyle w:val="61"/>
        <w:ind w:firstLine="1260"/>
      </w:pPr>
      <w:r>
        <w:t>key_t __key; /*</w:t>
      </w:r>
      <w:r>
        <w:rPr>
          <w:rFonts w:hint="eastAsia"/>
        </w:rPr>
        <w:t>shmget</w:t>
      </w:r>
      <w:r>
        <w:rPr>
          <w:rFonts w:hint="eastAsia"/>
        </w:rPr>
        <w:t>中的参数</w:t>
      </w:r>
      <w:r>
        <w:rPr>
          <w:rFonts w:hint="eastAsia"/>
        </w:rPr>
        <w:t>key</w:t>
      </w:r>
      <w:r w:rsidR="00A64FFE" w:rsidRPr="00A64FFE">
        <w:t xml:space="preserve">*/ </w:t>
      </w:r>
    </w:p>
    <w:p w:rsidR="00B872C8" w:rsidRDefault="00A64FFE" w:rsidP="00944458">
      <w:pPr>
        <w:pStyle w:val="61"/>
        <w:ind w:firstLine="1260"/>
      </w:pPr>
      <w:r w:rsidRPr="00A64FFE">
        <w:t>uid_t uid; /*</w:t>
      </w:r>
      <w:r w:rsidR="00FD5AD2" w:rsidRPr="00FD5AD2">
        <w:rPr>
          <w:rFonts w:hint="eastAsia"/>
        </w:rPr>
        <w:t>所有者的有效用户</w:t>
      </w:r>
      <w:r w:rsidR="00FD5AD2" w:rsidRPr="00FD5AD2">
        <w:rPr>
          <w:rFonts w:hint="eastAsia"/>
        </w:rPr>
        <w:t>ID</w:t>
      </w:r>
      <w:r w:rsidRPr="00A64FFE">
        <w:t xml:space="preserve"> */ </w:t>
      </w:r>
    </w:p>
    <w:p w:rsidR="00B872C8" w:rsidRDefault="00A64FFE" w:rsidP="00944458">
      <w:pPr>
        <w:pStyle w:val="61"/>
        <w:ind w:firstLine="1260"/>
      </w:pPr>
      <w:r w:rsidRPr="00A64FFE">
        <w:t>gid_t gid; /*</w:t>
      </w:r>
      <w:r w:rsidR="00FD5AD2" w:rsidRPr="00FD5AD2">
        <w:rPr>
          <w:rFonts w:hint="eastAsia"/>
        </w:rPr>
        <w:t>所有者的有效组</w:t>
      </w:r>
      <w:r w:rsidR="00FD5AD2" w:rsidRPr="00FD5AD2">
        <w:rPr>
          <w:rFonts w:hint="eastAsia"/>
        </w:rPr>
        <w:t>ID</w:t>
      </w:r>
      <w:r w:rsidRPr="00A64FFE">
        <w:t xml:space="preserve"> */ </w:t>
      </w:r>
    </w:p>
    <w:p w:rsidR="00B872C8" w:rsidRDefault="00A64FFE" w:rsidP="00944458">
      <w:pPr>
        <w:pStyle w:val="61"/>
        <w:ind w:firstLine="1260"/>
      </w:pPr>
      <w:r w:rsidRPr="00A64FFE">
        <w:t>uid_t cuid; /*</w:t>
      </w:r>
      <w:r w:rsidR="00FD5AD2" w:rsidRPr="00FD5AD2">
        <w:rPr>
          <w:rFonts w:hint="eastAsia"/>
        </w:rPr>
        <w:t>创造者的有效用户</w:t>
      </w:r>
      <w:r w:rsidR="00FD5AD2" w:rsidRPr="00FD5AD2">
        <w:rPr>
          <w:rFonts w:hint="eastAsia"/>
        </w:rPr>
        <w:t>ID</w:t>
      </w:r>
      <w:r w:rsidR="00FD5AD2" w:rsidRPr="00A64FFE">
        <w:t xml:space="preserve"> </w:t>
      </w:r>
      <w:r w:rsidRPr="00A64FFE">
        <w:t xml:space="preserve">*/ </w:t>
      </w:r>
    </w:p>
    <w:p w:rsidR="00B872C8" w:rsidRDefault="00A64FFE" w:rsidP="00944458">
      <w:pPr>
        <w:pStyle w:val="61"/>
        <w:ind w:firstLine="1260"/>
      </w:pPr>
      <w:r w:rsidRPr="00A64FFE">
        <w:t>gid_t cgid; /*</w:t>
      </w:r>
      <w:r w:rsidR="00FD5AD2" w:rsidRPr="00FD5AD2">
        <w:rPr>
          <w:rFonts w:hint="eastAsia"/>
        </w:rPr>
        <w:t>创造者的有效组</w:t>
      </w:r>
      <w:r w:rsidR="00FD5AD2" w:rsidRPr="00FD5AD2">
        <w:rPr>
          <w:rFonts w:hint="eastAsia"/>
        </w:rPr>
        <w:t>ID</w:t>
      </w:r>
      <w:r w:rsidR="00FD5AD2" w:rsidRPr="00A64FFE">
        <w:t xml:space="preserve"> </w:t>
      </w:r>
      <w:r w:rsidRPr="00A64FFE">
        <w:t xml:space="preserve">*/ </w:t>
      </w:r>
    </w:p>
    <w:p w:rsidR="00B872C8" w:rsidRDefault="00A64FFE" w:rsidP="00944458">
      <w:pPr>
        <w:pStyle w:val="61"/>
        <w:ind w:firstLine="1260"/>
      </w:pPr>
      <w:r w:rsidRPr="00A64FFE">
        <w:t>unsigned</w:t>
      </w:r>
      <w:r w:rsidR="00B872C8">
        <w:t xml:space="preserve"> </w:t>
      </w:r>
      <w:r w:rsidRPr="00A64FFE">
        <w:t>short</w:t>
      </w:r>
      <w:r w:rsidR="00B872C8">
        <w:t xml:space="preserve"> </w:t>
      </w:r>
      <w:r w:rsidRPr="00A64FFE">
        <w:t>mode; /*Permissions+SHM_DEST</w:t>
      </w:r>
      <w:r w:rsidR="008B3ED7">
        <w:t xml:space="preserve"> </w:t>
      </w:r>
      <w:r w:rsidRPr="00A64FFE">
        <w:t>and SHM_LOCKED</w:t>
      </w:r>
      <w:r w:rsidR="008B3ED7">
        <w:t xml:space="preserve"> </w:t>
      </w:r>
      <w:r w:rsidRPr="00A64FFE">
        <w:t>flags*</w:t>
      </w:r>
      <w:r w:rsidR="00B872C8">
        <w:t xml:space="preserve">/ </w:t>
      </w:r>
    </w:p>
    <w:p w:rsidR="008B5BE3" w:rsidRDefault="00B872C8" w:rsidP="00944458">
      <w:pPr>
        <w:pStyle w:val="61"/>
        <w:ind w:firstLine="1260"/>
      </w:pPr>
      <w:r>
        <w:t>unsigned</w:t>
      </w:r>
      <w:r w:rsidR="008B5BE3">
        <w:t xml:space="preserve"> </w:t>
      </w:r>
      <w:r>
        <w:t>short</w:t>
      </w:r>
      <w:r w:rsidR="00CD103E">
        <w:t xml:space="preserve"> </w:t>
      </w:r>
      <w:r>
        <w:t>__seq;</w:t>
      </w:r>
      <w:r w:rsidR="00A64FFE" w:rsidRPr="00A64FFE">
        <w:t>/*Sequence number*/</w:t>
      </w:r>
    </w:p>
    <w:p w:rsidR="00A64FFE" w:rsidRDefault="00A64FFE" w:rsidP="00BC3330">
      <w:pPr>
        <w:pStyle w:val="41"/>
        <w:ind w:firstLine="840"/>
      </w:pPr>
      <w:r w:rsidRPr="00A64FFE">
        <w:t>};</w:t>
      </w:r>
      <w:r w:rsidR="00FD5AD2" w:rsidRPr="00FD5AD2">
        <w:t xml:space="preserve"> </w:t>
      </w:r>
    </w:p>
    <w:p w:rsidR="00A64FFE" w:rsidRPr="00A64FFE" w:rsidRDefault="00A64FFE" w:rsidP="00944458">
      <w:pPr>
        <w:ind w:firstLine="420"/>
      </w:pPr>
      <w:r w:rsidRPr="00A64FFE">
        <w:t xml:space="preserve">ipc_perm </w:t>
      </w:r>
      <w:r w:rsidRPr="00A64FFE">
        <w:t>的</w:t>
      </w:r>
      <w:r w:rsidRPr="00A64FFE">
        <w:t xml:space="preserve"> mode </w:t>
      </w:r>
      <w:r w:rsidRPr="00A64FFE">
        <w:t>详解表</w:t>
      </w:r>
    </w:p>
    <w:p w:rsidR="00A64FFE" w:rsidRPr="00A64FFE" w:rsidRDefault="00A64FFE" w:rsidP="00944458">
      <w:pPr>
        <w:pStyle w:val="41"/>
        <w:ind w:firstLine="840"/>
      </w:pPr>
      <w:r w:rsidRPr="00A64FFE">
        <w:rPr>
          <w:rFonts w:hint="eastAsia"/>
        </w:rPr>
        <w:t>操作者</w:t>
      </w:r>
      <w:r w:rsidR="009C58A6">
        <w:rPr>
          <w:rFonts w:hint="eastAsia"/>
        </w:rPr>
        <w:t xml:space="preserve"> </w:t>
      </w:r>
      <w:r w:rsidR="009C58A6">
        <w:t xml:space="preserve"> </w:t>
      </w:r>
      <w:r w:rsidRPr="00A64FFE">
        <w:t>读</w:t>
      </w:r>
      <w:r w:rsidR="009C58A6">
        <w:rPr>
          <w:rFonts w:hint="eastAsia"/>
        </w:rPr>
        <w:t xml:space="preserve"> </w:t>
      </w:r>
      <w:r w:rsidR="009C58A6">
        <w:t xml:space="preserve">  </w:t>
      </w:r>
      <w:r w:rsidRPr="00A64FFE">
        <w:rPr>
          <w:rFonts w:hint="eastAsia"/>
        </w:rPr>
        <w:t>写（更改</w:t>
      </w:r>
      <w:r w:rsidRPr="00A64FFE">
        <w:t xml:space="preserve"> </w:t>
      </w:r>
      <w:r w:rsidRPr="00A64FFE">
        <w:t>更</w:t>
      </w:r>
      <w:r w:rsidRPr="00A64FFE">
        <w:rPr>
          <w:rFonts w:hint="eastAsia"/>
        </w:rPr>
        <w:t>新）</w:t>
      </w:r>
    </w:p>
    <w:p w:rsidR="009C58A6" w:rsidRDefault="00A64FFE" w:rsidP="00944458">
      <w:pPr>
        <w:pStyle w:val="41"/>
        <w:ind w:firstLine="840"/>
      </w:pPr>
      <w:r w:rsidRPr="00A64FFE">
        <w:rPr>
          <w:rFonts w:hint="eastAsia"/>
        </w:rPr>
        <w:t>用户</w:t>
      </w:r>
      <w:r w:rsidRPr="00A64FFE">
        <w:t xml:space="preserve"> </w:t>
      </w:r>
      <w:r w:rsidR="009C58A6">
        <w:t xml:space="preserve">  </w:t>
      </w:r>
      <w:r w:rsidRPr="00A64FFE">
        <w:t xml:space="preserve">0400 </w:t>
      </w:r>
      <w:r w:rsidR="009C58A6">
        <w:t xml:space="preserve">     </w:t>
      </w:r>
      <w:r w:rsidRPr="00A64FFE">
        <w:t>0200</w:t>
      </w:r>
    </w:p>
    <w:p w:rsidR="00A64FFE" w:rsidRDefault="00A64FFE" w:rsidP="00944458">
      <w:pPr>
        <w:pStyle w:val="41"/>
        <w:ind w:firstLine="840"/>
      </w:pPr>
      <w:r w:rsidRPr="00A64FFE">
        <w:rPr>
          <w:rFonts w:hint="eastAsia"/>
        </w:rPr>
        <w:t>组</w:t>
      </w:r>
      <w:r w:rsidR="009C58A6">
        <w:rPr>
          <w:rFonts w:hint="eastAsia"/>
        </w:rPr>
        <w:t xml:space="preserve">    </w:t>
      </w:r>
      <w:r w:rsidRPr="00A64FFE">
        <w:t xml:space="preserve"> 0040 </w:t>
      </w:r>
      <w:r w:rsidR="009C58A6">
        <w:t xml:space="preserve">     </w:t>
      </w:r>
      <w:r w:rsidRPr="00A64FFE">
        <w:t>0020</w:t>
      </w:r>
    </w:p>
    <w:p w:rsidR="009C58A6" w:rsidRPr="00A64FFE" w:rsidRDefault="009C58A6" w:rsidP="00944458">
      <w:pPr>
        <w:pStyle w:val="41"/>
        <w:ind w:firstLine="840"/>
      </w:pPr>
      <w:r w:rsidRPr="009C58A6">
        <w:rPr>
          <w:rFonts w:hint="eastAsia"/>
        </w:rPr>
        <w:t>其他</w:t>
      </w:r>
      <w:r w:rsidRPr="009C58A6">
        <w:t xml:space="preserve"> </w:t>
      </w:r>
      <w:r>
        <w:t xml:space="preserve">  </w:t>
      </w:r>
      <w:r w:rsidRPr="009C58A6">
        <w:t xml:space="preserve">0004 </w:t>
      </w:r>
      <w:r>
        <w:t xml:space="preserve">     </w:t>
      </w:r>
      <w:r w:rsidRPr="009C58A6">
        <w:t>0002</w:t>
      </w:r>
    </w:p>
    <w:p w:rsidR="00A64FFE" w:rsidRPr="00944458" w:rsidRDefault="00A64FFE" w:rsidP="00944458">
      <w:pPr>
        <w:ind w:firstLine="420"/>
        <w:rPr>
          <w:color w:val="FF0000"/>
        </w:rPr>
      </w:pPr>
      <w:r w:rsidRPr="00944458">
        <w:rPr>
          <w:rFonts w:hint="eastAsia"/>
          <w:color w:val="FF0000"/>
        </w:rPr>
        <w:t>查看系统共享内存</w:t>
      </w:r>
      <w:r w:rsidRPr="00944458">
        <w:rPr>
          <w:color w:val="FF0000"/>
        </w:rPr>
        <w:t xml:space="preserve"> ipcs</w:t>
      </w:r>
    </w:p>
    <w:p w:rsidR="00A64FFE" w:rsidRPr="00944458" w:rsidRDefault="00A64FFE" w:rsidP="00944458">
      <w:pPr>
        <w:ind w:firstLine="420"/>
        <w:rPr>
          <w:color w:val="FF0000"/>
        </w:rPr>
      </w:pPr>
      <w:r w:rsidRPr="00944458">
        <w:rPr>
          <w:rFonts w:hint="eastAsia"/>
          <w:color w:val="FF0000"/>
        </w:rPr>
        <w:t>删除共享内存</w:t>
      </w:r>
      <w:r w:rsidRPr="00944458">
        <w:rPr>
          <w:color w:val="FF0000"/>
        </w:rPr>
        <w:t xml:space="preserve"> ipcrm-mshmid</w:t>
      </w:r>
    </w:p>
    <w:p w:rsidR="00B45E33" w:rsidRDefault="00AB7790" w:rsidP="00944458">
      <w:pPr>
        <w:ind w:firstLine="420"/>
      </w:pPr>
      <w:r w:rsidRPr="00AB7790">
        <w:t>示例：有亲缘关系</w:t>
      </w:r>
      <w:r w:rsidRPr="00AB7790">
        <w:t xml:space="preserve"> </w:t>
      </w:r>
    </w:p>
    <w:p w:rsidR="00350A6E" w:rsidRPr="00350A6E" w:rsidRDefault="00350A6E" w:rsidP="00350A6E">
      <w:pPr>
        <w:pStyle w:val="05"/>
        <w:ind w:left="420" w:firstLine="400"/>
      </w:pPr>
      <w:r w:rsidRPr="00350A6E">
        <w:t xml:space="preserve">#include&lt;stdio.h&gt; </w:t>
      </w:r>
    </w:p>
    <w:p w:rsidR="00350A6E" w:rsidRPr="00350A6E" w:rsidRDefault="00350A6E" w:rsidP="00350A6E">
      <w:pPr>
        <w:pStyle w:val="05"/>
        <w:ind w:left="420" w:firstLine="400"/>
      </w:pPr>
      <w:r w:rsidRPr="00350A6E">
        <w:t xml:space="preserve">#include&lt;string.h&gt; </w:t>
      </w:r>
    </w:p>
    <w:p w:rsidR="00350A6E" w:rsidRPr="00350A6E" w:rsidRDefault="00350A6E" w:rsidP="00350A6E">
      <w:pPr>
        <w:pStyle w:val="05"/>
        <w:ind w:left="420" w:firstLine="400"/>
      </w:pPr>
      <w:r w:rsidRPr="00350A6E">
        <w:t xml:space="preserve">#include&lt;errno.h&gt; </w:t>
      </w:r>
    </w:p>
    <w:p w:rsidR="00350A6E" w:rsidRPr="00350A6E" w:rsidRDefault="00350A6E" w:rsidP="00350A6E">
      <w:pPr>
        <w:pStyle w:val="05"/>
        <w:ind w:left="420" w:firstLine="400"/>
      </w:pPr>
      <w:r w:rsidRPr="00350A6E">
        <w:t xml:space="preserve">#include&lt;unistd.h&gt; </w:t>
      </w:r>
    </w:p>
    <w:p w:rsidR="00350A6E" w:rsidRPr="00350A6E" w:rsidRDefault="00350A6E" w:rsidP="00350A6E">
      <w:pPr>
        <w:pStyle w:val="05"/>
        <w:ind w:left="420" w:firstLine="400"/>
      </w:pPr>
      <w:r w:rsidRPr="00350A6E">
        <w:t xml:space="preserve">#include&lt;sys/stat.h&gt; </w:t>
      </w:r>
    </w:p>
    <w:p w:rsidR="00350A6E" w:rsidRPr="00350A6E" w:rsidRDefault="00350A6E" w:rsidP="00350A6E">
      <w:pPr>
        <w:pStyle w:val="05"/>
        <w:ind w:left="420" w:firstLine="400"/>
      </w:pPr>
      <w:r w:rsidRPr="00350A6E">
        <w:t xml:space="preserve">#include&lt;sys/types.h&gt; </w:t>
      </w:r>
    </w:p>
    <w:p w:rsidR="00350A6E" w:rsidRPr="00350A6E" w:rsidRDefault="00350A6E" w:rsidP="00350A6E">
      <w:pPr>
        <w:pStyle w:val="05"/>
        <w:ind w:left="420" w:firstLine="400"/>
      </w:pPr>
      <w:r w:rsidRPr="00350A6E">
        <w:t xml:space="preserve">#include&lt;sys/ipc.h&gt; </w:t>
      </w:r>
    </w:p>
    <w:p w:rsidR="00350A6E" w:rsidRPr="00350A6E" w:rsidRDefault="00350A6E" w:rsidP="00350A6E">
      <w:pPr>
        <w:pStyle w:val="05"/>
        <w:ind w:left="420" w:firstLine="400"/>
      </w:pPr>
      <w:r w:rsidRPr="00350A6E">
        <w:t xml:space="preserve">#include&lt;sys/shm.h&gt; </w:t>
      </w:r>
    </w:p>
    <w:p w:rsidR="00350A6E" w:rsidRPr="00350A6E" w:rsidRDefault="00350A6E" w:rsidP="00350A6E">
      <w:pPr>
        <w:pStyle w:val="05"/>
        <w:ind w:left="420" w:firstLine="400"/>
        <w:rPr>
          <w:color w:val="008000"/>
        </w:rPr>
      </w:pPr>
      <w:r w:rsidRPr="00350A6E">
        <w:t xml:space="preserve">#define PERM S_IRUSR |S_IWUSR </w:t>
      </w:r>
      <w:r w:rsidRPr="00350A6E">
        <w:rPr>
          <w:color w:val="008000"/>
        </w:rPr>
        <w:t>//</w:t>
      </w:r>
      <w:r w:rsidRPr="00350A6E">
        <w:rPr>
          <w:color w:val="008000"/>
        </w:rPr>
        <w:t>表示用户可读可写</w:t>
      </w:r>
      <w:r w:rsidRPr="00350A6E">
        <w:rPr>
          <w:color w:val="008000"/>
        </w:rPr>
        <w:t xml:space="preserve"> </w:t>
      </w:r>
      <w:r w:rsidRPr="00350A6E">
        <w:rPr>
          <w:color w:val="008000"/>
        </w:rPr>
        <w:t>即</w:t>
      </w:r>
      <w:r w:rsidRPr="00350A6E">
        <w:rPr>
          <w:color w:val="008000"/>
        </w:rPr>
        <w:t xml:space="preserve"> 0600</w:t>
      </w:r>
    </w:p>
    <w:p w:rsidR="00350A6E" w:rsidRPr="00350A6E" w:rsidRDefault="00350A6E" w:rsidP="00350A6E">
      <w:pPr>
        <w:pStyle w:val="05"/>
        <w:ind w:left="420" w:firstLine="400"/>
        <w:rPr>
          <w:color w:val="000000"/>
        </w:rPr>
      </w:pPr>
      <w:r w:rsidRPr="00350A6E">
        <w:rPr>
          <w:color w:val="8000FF"/>
        </w:rPr>
        <w:t>int</w:t>
      </w:r>
      <w:r w:rsidRPr="00350A6E">
        <w:rPr>
          <w:color w:val="000000"/>
        </w:rPr>
        <w:t xml:space="preserve"> main</w:t>
      </w:r>
      <w:r w:rsidRPr="00350A6E">
        <w:rPr>
          <w:b/>
          <w:bCs/>
          <w:color w:val="000080"/>
        </w:rPr>
        <w:t>(</w:t>
      </w:r>
      <w:r w:rsidRPr="00350A6E">
        <w:rPr>
          <w:color w:val="8000FF"/>
        </w:rPr>
        <w:t>int</w:t>
      </w:r>
      <w:r w:rsidRPr="00350A6E">
        <w:rPr>
          <w:color w:val="000000"/>
        </w:rPr>
        <w:t xml:space="preserve"> argc</w:t>
      </w:r>
      <w:r w:rsidRPr="00350A6E">
        <w:rPr>
          <w:b/>
          <w:bCs/>
          <w:color w:val="000080"/>
        </w:rPr>
        <w:t>,</w:t>
      </w:r>
      <w:r w:rsidRPr="00350A6E">
        <w:rPr>
          <w:color w:val="8000FF"/>
        </w:rPr>
        <w:t>char</w:t>
      </w:r>
      <w:r w:rsidRPr="00350A6E">
        <w:rPr>
          <w:b/>
          <w:bCs/>
          <w:color w:val="000080"/>
        </w:rPr>
        <w:t>**</w:t>
      </w:r>
      <w:r w:rsidRPr="00350A6E">
        <w:rPr>
          <w:color w:val="000000"/>
        </w:rPr>
        <w:t>argv</w:t>
      </w:r>
      <w:r w:rsidRPr="00350A6E">
        <w:rPr>
          <w:b/>
          <w:bCs/>
          <w:color w:val="000080"/>
        </w:rPr>
        <w:t>)</w:t>
      </w:r>
      <w:r w:rsidRPr="00350A6E">
        <w:rPr>
          <w:color w:val="000000"/>
        </w:rPr>
        <w:t xml:space="preserve"> </w:t>
      </w:r>
    </w:p>
    <w:p w:rsidR="00350A6E" w:rsidRPr="00350A6E" w:rsidRDefault="00350A6E" w:rsidP="00350A6E">
      <w:pPr>
        <w:pStyle w:val="05"/>
        <w:ind w:left="420" w:firstLine="402"/>
        <w:rPr>
          <w:color w:val="000000"/>
        </w:rPr>
      </w:pP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color w:val="008000"/>
        </w:rPr>
        <w:t>/*</w:t>
      </w:r>
      <w:r w:rsidRPr="00350A6E">
        <w:rPr>
          <w:color w:val="008000"/>
        </w:rPr>
        <w:t>在两个有亲属关系进程间通信</w:t>
      </w:r>
      <w:r w:rsidRPr="00350A6E">
        <w:rPr>
          <w:color w:val="008000"/>
        </w:rPr>
        <w:t xml:space="preserve">,KEY </w:t>
      </w:r>
      <w:r w:rsidRPr="00350A6E">
        <w:rPr>
          <w:color w:val="008000"/>
        </w:rPr>
        <w:t>采用</w:t>
      </w:r>
      <w:r w:rsidRPr="00350A6E">
        <w:rPr>
          <w:color w:val="008000"/>
        </w:rPr>
        <w:t xml:space="preserve"> IPC_PRIVATE </w:t>
      </w:r>
      <w:r w:rsidRPr="00350A6E">
        <w:rPr>
          <w:color w:val="008000"/>
        </w:rPr>
        <w:t>由系统自选</w:t>
      </w:r>
      <w:r w:rsidRPr="00350A6E">
        <w:rPr>
          <w:color w:val="008000"/>
        </w:rPr>
        <w:t>*/</w:t>
      </w:r>
      <w:r w:rsidRPr="00350A6E">
        <w:rPr>
          <w:color w:val="000000"/>
        </w:rPr>
        <w:t xml:space="preserve"> </w:t>
      </w:r>
    </w:p>
    <w:p w:rsidR="00350A6E" w:rsidRDefault="00350A6E" w:rsidP="00350A6E">
      <w:pPr>
        <w:pStyle w:val="05"/>
        <w:ind w:left="420" w:firstLine="400"/>
        <w:rPr>
          <w:b/>
          <w:bCs/>
          <w:color w:val="000080"/>
        </w:rPr>
      </w:pPr>
      <w:r w:rsidRPr="00350A6E">
        <w:rPr>
          <w:color w:val="000000"/>
        </w:rPr>
        <w:t xml:space="preserve">    </w:t>
      </w:r>
      <w:r w:rsidRPr="00350A6E">
        <w:rPr>
          <w:color w:val="8000FF"/>
        </w:rPr>
        <w:t>int</w:t>
      </w:r>
      <w:r w:rsidRPr="00350A6E">
        <w:rPr>
          <w:color w:val="000000"/>
        </w:rPr>
        <w:t xml:space="preserve"> shmid </w:t>
      </w:r>
      <w:r w:rsidRPr="00350A6E">
        <w:rPr>
          <w:b/>
          <w:bCs/>
          <w:color w:val="000080"/>
        </w:rPr>
        <w:t>=</w:t>
      </w:r>
      <w:r w:rsidRPr="00350A6E">
        <w:rPr>
          <w:color w:val="000000"/>
        </w:rPr>
        <w:t>shmget</w:t>
      </w:r>
      <w:r w:rsidRPr="00350A6E">
        <w:rPr>
          <w:b/>
          <w:bCs/>
          <w:color w:val="000080"/>
        </w:rPr>
        <w:t>(</w:t>
      </w:r>
      <w:r w:rsidRPr="00350A6E">
        <w:rPr>
          <w:color w:val="000000"/>
        </w:rPr>
        <w:t>IPC_PRIVATE</w:t>
      </w:r>
      <w:r w:rsidRPr="00350A6E">
        <w:rPr>
          <w:b/>
          <w:bCs/>
          <w:color w:val="000080"/>
        </w:rPr>
        <w:t>,</w:t>
      </w:r>
      <w:r w:rsidRPr="00350A6E">
        <w:rPr>
          <w:color w:val="FF8000"/>
        </w:rPr>
        <w:t>1024</w:t>
      </w:r>
      <w:r w:rsidRPr="00350A6E">
        <w:rPr>
          <w:b/>
          <w:bCs/>
          <w:color w:val="000080"/>
        </w:rPr>
        <w:t>,</w:t>
      </w:r>
      <w:r w:rsidRPr="00350A6E">
        <w:rPr>
          <w:color w:val="000000"/>
        </w:rPr>
        <w:t>PERM</w:t>
      </w:r>
      <w:r w:rsidRPr="00350A6E">
        <w:rPr>
          <w:b/>
          <w:bCs/>
          <w:color w:val="000080"/>
        </w:rPr>
        <w:t>);</w:t>
      </w:r>
    </w:p>
    <w:p w:rsidR="00350A6E" w:rsidRPr="00350A6E" w:rsidRDefault="00350A6E" w:rsidP="00350A6E">
      <w:pPr>
        <w:pStyle w:val="05"/>
        <w:ind w:left="420" w:firstLine="400"/>
        <w:rPr>
          <w:color w:val="008000"/>
        </w:rPr>
      </w:pPr>
      <w:r>
        <w:rPr>
          <w:color w:val="8000FF"/>
        </w:rPr>
        <w:tab/>
      </w:r>
      <w:r>
        <w:rPr>
          <w:color w:val="8000FF"/>
        </w:rPr>
        <w:tab/>
      </w:r>
      <w:r w:rsidRPr="00350A6E">
        <w:rPr>
          <w:color w:val="008000"/>
        </w:rPr>
        <w:t>//</w:t>
      </w:r>
      <w:r w:rsidRPr="00350A6E">
        <w:rPr>
          <w:color w:val="008000"/>
        </w:rPr>
        <w:t>只有</w:t>
      </w:r>
      <w:r w:rsidRPr="00350A6E">
        <w:rPr>
          <w:color w:val="008000"/>
        </w:rPr>
        <w:t xml:space="preserve">IPC_PRIVATE </w:t>
      </w:r>
      <w:r w:rsidRPr="00350A6E">
        <w:rPr>
          <w:color w:val="008000"/>
        </w:rPr>
        <w:t>情况可以不设置</w:t>
      </w:r>
      <w:r w:rsidRPr="00350A6E">
        <w:rPr>
          <w:color w:val="008000"/>
        </w:rPr>
        <w:t xml:space="preserve"> IPC_CREAT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if</w:t>
      </w:r>
      <w:r w:rsidRPr="00350A6E">
        <w:rPr>
          <w:b/>
          <w:bCs/>
          <w:color w:val="000080"/>
        </w:rPr>
        <w:t>(</w:t>
      </w:r>
      <w:r w:rsidRPr="00350A6E">
        <w:rPr>
          <w:color w:val="000000"/>
        </w:rPr>
        <w:t xml:space="preserve">shmid </w:t>
      </w:r>
      <w:r w:rsidRPr="00350A6E">
        <w:rPr>
          <w:b/>
          <w:bCs/>
          <w:color w:val="000080"/>
        </w:rPr>
        <w:t>==-</w:t>
      </w:r>
      <w:r w:rsidRPr="00350A6E">
        <w:rPr>
          <w:color w:val="FF8000"/>
        </w:rPr>
        <w:t>1</w:t>
      </w:r>
      <w:r w:rsidRPr="00350A6E">
        <w:rPr>
          <w:b/>
          <w:bCs/>
          <w:color w:val="000080"/>
        </w:rPr>
        <w:t>)</w:t>
      </w:r>
      <w:r w:rsidRPr="00350A6E">
        <w:rPr>
          <w:color w:val="008000"/>
        </w:rPr>
        <w:t xml:space="preserve">/* </w:t>
      </w:r>
      <w:r w:rsidRPr="00350A6E">
        <w:rPr>
          <w:color w:val="008000"/>
        </w:rPr>
        <w:t>创建</w:t>
      </w:r>
      <w:r w:rsidRPr="00350A6E">
        <w:rPr>
          <w:color w:val="008000"/>
        </w:rPr>
        <w:t xml:space="preserve"> byte </w:t>
      </w:r>
      <w:r w:rsidRPr="00350A6E">
        <w:rPr>
          <w:color w:val="008000"/>
        </w:rPr>
        <w:t>的共享内存</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fprintf</w:t>
      </w:r>
      <w:r w:rsidRPr="00350A6E">
        <w:rPr>
          <w:b/>
          <w:bCs/>
          <w:color w:val="000080"/>
        </w:rPr>
        <w:t>(</w:t>
      </w:r>
      <w:r w:rsidRPr="00350A6E">
        <w:rPr>
          <w:color w:val="000000"/>
        </w:rPr>
        <w:t>stderr</w:t>
      </w:r>
      <w:r w:rsidRPr="00350A6E">
        <w:rPr>
          <w:b/>
          <w:bCs/>
          <w:color w:val="000080"/>
        </w:rPr>
        <w:t>,</w:t>
      </w:r>
      <w:r w:rsidRPr="00350A6E">
        <w:rPr>
          <w:color w:val="FF0080"/>
        </w:rPr>
        <w:t>"Create Share Memory Error:%s\n\a"</w:t>
      </w:r>
      <w:r w:rsidRPr="00350A6E">
        <w:rPr>
          <w:b/>
          <w:bCs/>
          <w:color w:val="000080"/>
        </w:rPr>
        <w:t>,</w:t>
      </w:r>
      <w:r w:rsidRPr="00350A6E">
        <w:rPr>
          <w:color w:val="000000"/>
        </w:rPr>
        <w:t>strerror</w:t>
      </w:r>
      <w:r w:rsidRPr="00350A6E">
        <w:rPr>
          <w:b/>
          <w:bCs/>
          <w:color w:val="000080"/>
        </w:rPr>
        <w:t>(</w:t>
      </w:r>
      <w:r w:rsidRPr="00350A6E">
        <w:rPr>
          <w:color w:val="000000"/>
        </w:rPr>
        <w:t>errno</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lastRenderedPageBreak/>
        <w:t xml:space="preserve">        exit</w:t>
      </w:r>
      <w:r w:rsidRPr="00350A6E">
        <w:rPr>
          <w:b/>
          <w:bCs/>
          <w:color w:val="000080"/>
        </w:rPr>
        <w:t>(</w:t>
      </w:r>
      <w:r w:rsidRPr="00350A6E">
        <w:rPr>
          <w:color w:val="FF8000"/>
        </w:rPr>
        <w:t>1</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if</w:t>
      </w:r>
      <w:r w:rsidRPr="00350A6E">
        <w:rPr>
          <w:b/>
          <w:bCs/>
          <w:color w:val="000080"/>
        </w:rPr>
        <w:t>(</w:t>
      </w:r>
      <w:r w:rsidRPr="00350A6E">
        <w:rPr>
          <w:color w:val="000000"/>
        </w:rPr>
        <w:t>fork</w:t>
      </w:r>
      <w:r w:rsidRPr="00350A6E">
        <w:rPr>
          <w:b/>
          <w:bCs/>
          <w:color w:val="000080"/>
        </w:rPr>
        <w:t>()&gt;</w:t>
      </w:r>
      <w:r w:rsidRPr="00350A6E">
        <w:rPr>
          <w:color w:val="FF8000"/>
        </w:rPr>
        <w:t>0</w:t>
      </w:r>
      <w:r w:rsidRPr="00350A6E">
        <w:rPr>
          <w:b/>
          <w:bCs/>
          <w:color w:val="000080"/>
        </w:rPr>
        <w:t>)</w:t>
      </w:r>
      <w:r w:rsidRPr="00350A6E">
        <w:rPr>
          <w:color w:val="000000"/>
        </w:rPr>
        <w:t xml:space="preserve"> </w:t>
      </w:r>
      <w:r w:rsidRPr="00350A6E">
        <w:rPr>
          <w:color w:val="008000"/>
        </w:rPr>
        <w:t xml:space="preserve">/* </w:t>
      </w:r>
      <w:r w:rsidRPr="00350A6E">
        <w:rPr>
          <w:color w:val="008000"/>
        </w:rPr>
        <w:t>父进程代码</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8000"/>
        </w:rPr>
      </w:pPr>
      <w:r w:rsidRPr="00350A6E">
        <w:rPr>
          <w:color w:val="000000"/>
        </w:rPr>
        <w:t xml:space="preserve">        </w:t>
      </w:r>
      <w:r w:rsidRPr="00350A6E">
        <w:rPr>
          <w:color w:val="8000FF"/>
        </w:rPr>
        <w:t>char</w:t>
      </w:r>
      <w:r w:rsidRPr="00350A6E">
        <w:rPr>
          <w:color w:val="000000"/>
        </w:rPr>
        <w:t xml:space="preserve"> </w:t>
      </w:r>
      <w:r w:rsidRPr="00350A6E">
        <w:rPr>
          <w:b/>
          <w:bCs/>
          <w:color w:val="000080"/>
        </w:rPr>
        <w:t>*</w:t>
      </w:r>
      <w:r w:rsidRPr="00350A6E">
        <w:rPr>
          <w:color w:val="000000"/>
        </w:rPr>
        <w:t xml:space="preserve">p_addr </w:t>
      </w:r>
      <w:r w:rsidRPr="00350A6E">
        <w:rPr>
          <w:b/>
          <w:bCs/>
          <w:color w:val="000080"/>
        </w:rPr>
        <w:t>=(</w:t>
      </w:r>
      <w:r w:rsidRPr="00350A6E">
        <w:rPr>
          <w:color w:val="8000FF"/>
        </w:rPr>
        <w:t>char</w:t>
      </w:r>
      <w:r w:rsidRPr="00350A6E">
        <w:rPr>
          <w:b/>
          <w:bCs/>
          <w:color w:val="000080"/>
        </w:rPr>
        <w:t>*)</w:t>
      </w:r>
      <w:r w:rsidRPr="00350A6E">
        <w:rPr>
          <w:color w:val="000000"/>
        </w:rPr>
        <w:t>shmat</w:t>
      </w:r>
      <w:r w:rsidRPr="00350A6E">
        <w:rPr>
          <w:b/>
          <w:bCs/>
          <w:color w:val="000080"/>
        </w:rPr>
        <w:t>(</w:t>
      </w:r>
      <w:r w:rsidRPr="00350A6E">
        <w:rPr>
          <w:color w:val="000000"/>
        </w:rPr>
        <w:t>shmid</w:t>
      </w:r>
      <w:r w:rsidRPr="00350A6E">
        <w:rPr>
          <w:b/>
          <w:bCs/>
          <w:color w:val="000080"/>
        </w:rPr>
        <w:t>,</w:t>
      </w:r>
      <w:r w:rsidRPr="00350A6E">
        <w:rPr>
          <w:b/>
          <w:bCs/>
          <w:color w:val="0000FF"/>
        </w:rPr>
        <w:t>NULL</w:t>
      </w:r>
      <w:r w:rsidRPr="00350A6E">
        <w:rPr>
          <w:b/>
          <w:bCs/>
          <w:color w:val="000080"/>
        </w:rPr>
        <w:t>,</w:t>
      </w:r>
      <w:r w:rsidRPr="00350A6E">
        <w:rPr>
          <w:color w:val="FF8000"/>
        </w:rPr>
        <w:t>0</w:t>
      </w:r>
      <w:r w:rsidRPr="00350A6E">
        <w:rPr>
          <w:b/>
          <w:bCs/>
          <w:color w:val="000080"/>
        </w:rPr>
        <w:t>);</w:t>
      </w:r>
      <w:r w:rsidRPr="00350A6E">
        <w:rPr>
          <w:color w:val="000000"/>
        </w:rPr>
        <w:t xml:space="preserve"> </w:t>
      </w:r>
      <w:r w:rsidRPr="00350A6E">
        <w:rPr>
          <w:color w:val="008000"/>
        </w:rPr>
        <w:t>//</w:t>
      </w:r>
      <w:r w:rsidRPr="00350A6E">
        <w:rPr>
          <w:color w:val="008000"/>
        </w:rPr>
        <w:t>获得该段共享内存的首地址</w:t>
      </w:r>
      <w:r w:rsidRPr="00350A6E">
        <w:rPr>
          <w:color w:val="008000"/>
        </w:rPr>
        <w:t xml:space="preserve"> </w:t>
      </w:r>
    </w:p>
    <w:p w:rsidR="00350A6E" w:rsidRPr="00350A6E" w:rsidRDefault="00350A6E" w:rsidP="00350A6E">
      <w:pPr>
        <w:pStyle w:val="05"/>
        <w:ind w:left="420" w:firstLine="400"/>
        <w:rPr>
          <w:color w:val="008000"/>
        </w:rPr>
      </w:pPr>
      <w:r w:rsidRPr="00350A6E">
        <w:rPr>
          <w:color w:val="000000"/>
        </w:rPr>
        <w:t xml:space="preserve">        memset</w:t>
      </w:r>
      <w:r w:rsidRPr="00350A6E">
        <w:rPr>
          <w:b/>
          <w:bCs/>
          <w:color w:val="000080"/>
        </w:rPr>
        <w:t>(</w:t>
      </w:r>
      <w:r w:rsidRPr="00350A6E">
        <w:rPr>
          <w:color w:val="000000"/>
        </w:rPr>
        <w:t>p_addr</w:t>
      </w:r>
      <w:r w:rsidRPr="00350A6E">
        <w:rPr>
          <w:b/>
          <w:bCs/>
          <w:color w:val="000080"/>
        </w:rPr>
        <w:t>,</w:t>
      </w:r>
      <w:r w:rsidRPr="00350A6E">
        <w:rPr>
          <w:color w:val="000000"/>
        </w:rPr>
        <w:t>'\0'</w:t>
      </w:r>
      <w:r w:rsidRPr="00350A6E">
        <w:rPr>
          <w:b/>
          <w:bCs/>
          <w:color w:val="000080"/>
        </w:rPr>
        <w:t>,</w:t>
      </w:r>
      <w:r w:rsidRPr="00350A6E">
        <w:rPr>
          <w:color w:val="FF8000"/>
        </w:rPr>
        <w:t>1024</w:t>
      </w:r>
      <w:r w:rsidRPr="00350A6E">
        <w:rPr>
          <w:b/>
          <w:bCs/>
          <w:color w:val="000080"/>
        </w:rPr>
        <w:t>);</w:t>
      </w:r>
      <w:r w:rsidRPr="00350A6E">
        <w:rPr>
          <w:color w:val="000000"/>
        </w:rPr>
        <w:t xml:space="preserve"> </w:t>
      </w:r>
      <w:r w:rsidRPr="00350A6E">
        <w:rPr>
          <w:color w:val="008000"/>
        </w:rPr>
        <w:t>//</w:t>
      </w:r>
      <w:r w:rsidRPr="00350A6E">
        <w:rPr>
          <w:color w:val="008000"/>
        </w:rPr>
        <w:t>初始化为</w:t>
      </w:r>
      <w:r w:rsidRPr="00350A6E">
        <w:rPr>
          <w:color w:val="008000"/>
        </w:rPr>
        <w:t xml:space="preserve"> 0 </w:t>
      </w:r>
    </w:p>
    <w:p w:rsidR="00350A6E" w:rsidRPr="00350A6E" w:rsidRDefault="00350A6E" w:rsidP="00350A6E">
      <w:pPr>
        <w:pStyle w:val="05"/>
        <w:ind w:left="420" w:firstLine="400"/>
        <w:rPr>
          <w:color w:val="008000"/>
        </w:rPr>
      </w:pPr>
      <w:r w:rsidRPr="00350A6E">
        <w:rPr>
          <w:color w:val="000000"/>
        </w:rPr>
        <w:t xml:space="preserve">        strncpy</w:t>
      </w:r>
      <w:r w:rsidRPr="00350A6E">
        <w:rPr>
          <w:b/>
          <w:bCs/>
          <w:color w:val="000080"/>
        </w:rPr>
        <w:t>(</w:t>
      </w:r>
      <w:r w:rsidRPr="00350A6E">
        <w:rPr>
          <w:color w:val="000000"/>
        </w:rPr>
        <w:t>p_addr</w:t>
      </w:r>
      <w:r w:rsidRPr="00350A6E">
        <w:rPr>
          <w:b/>
          <w:bCs/>
          <w:color w:val="000080"/>
        </w:rPr>
        <w:t>,</w:t>
      </w:r>
      <w:r w:rsidRPr="00350A6E">
        <w:rPr>
          <w:color w:val="FF0080"/>
        </w:rPr>
        <w:t>"sharememory"</w:t>
      </w:r>
      <w:r w:rsidRPr="00350A6E">
        <w:rPr>
          <w:b/>
          <w:bCs/>
          <w:color w:val="000080"/>
        </w:rPr>
        <w:t>,</w:t>
      </w:r>
      <w:r w:rsidRPr="00350A6E">
        <w:rPr>
          <w:color w:val="000000"/>
        </w:rPr>
        <w:t xml:space="preserve"> </w:t>
      </w:r>
      <w:r w:rsidRPr="00350A6E">
        <w:rPr>
          <w:color w:val="FF8000"/>
        </w:rPr>
        <w:t>1024</w:t>
      </w:r>
      <w:r w:rsidRPr="00350A6E">
        <w:rPr>
          <w:b/>
          <w:bCs/>
          <w:color w:val="000080"/>
        </w:rPr>
        <w:t>);</w:t>
      </w:r>
      <w:r w:rsidRPr="00350A6E">
        <w:rPr>
          <w:color w:val="000000"/>
        </w:rPr>
        <w:t xml:space="preserve"> </w:t>
      </w:r>
      <w:r w:rsidRPr="00350A6E">
        <w:rPr>
          <w:color w:val="008000"/>
        </w:rPr>
        <w:t>//</w:t>
      </w:r>
      <w:r w:rsidRPr="00350A6E">
        <w:rPr>
          <w:color w:val="008000"/>
        </w:rPr>
        <w:t>存入（写入）内容</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printf</w:t>
      </w:r>
      <w:r w:rsidRPr="00350A6E">
        <w:rPr>
          <w:b/>
          <w:bCs/>
          <w:color w:val="000080"/>
        </w:rPr>
        <w:t>(</w:t>
      </w:r>
      <w:r w:rsidRPr="00350A6E">
        <w:rPr>
          <w:color w:val="FF0080"/>
        </w:rPr>
        <w:t>"parent %d Write buffer:%s\n"</w:t>
      </w:r>
      <w:r w:rsidRPr="00350A6E">
        <w:rPr>
          <w:b/>
          <w:bCs/>
          <w:color w:val="000080"/>
        </w:rPr>
        <w:t>,</w:t>
      </w:r>
      <w:r w:rsidRPr="00350A6E">
        <w:rPr>
          <w:color w:val="000000"/>
        </w:rPr>
        <w:t>getpid</w:t>
      </w:r>
      <w:r w:rsidRPr="00350A6E">
        <w:rPr>
          <w:b/>
          <w:bCs/>
          <w:color w:val="000080"/>
        </w:rPr>
        <w:t>(),</w:t>
      </w:r>
      <w:r w:rsidRPr="00350A6E">
        <w:rPr>
          <w:color w:val="000000"/>
        </w:rPr>
        <w:t>p_addr</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sleep</w:t>
      </w:r>
      <w:r w:rsidRPr="00350A6E">
        <w:rPr>
          <w:b/>
          <w:bCs/>
          <w:color w:val="000080"/>
        </w:rPr>
        <w:t>(</w:t>
      </w:r>
      <w:r w:rsidRPr="00350A6E">
        <w:rPr>
          <w:color w:val="FF8000"/>
        </w:rPr>
        <w:t>2</w:t>
      </w:r>
      <w:r w:rsidRPr="00350A6E">
        <w:rPr>
          <w:b/>
          <w:bCs/>
          <w:color w:val="000080"/>
        </w:rPr>
        <w:t>);</w:t>
      </w:r>
    </w:p>
    <w:p w:rsidR="00350A6E" w:rsidRPr="00350A6E" w:rsidRDefault="00350A6E" w:rsidP="00350A6E">
      <w:pPr>
        <w:pStyle w:val="05"/>
        <w:ind w:left="420" w:firstLine="400"/>
        <w:rPr>
          <w:color w:val="008000"/>
        </w:rPr>
      </w:pPr>
      <w:r w:rsidRPr="00350A6E">
        <w:rPr>
          <w:color w:val="000000"/>
        </w:rPr>
        <w:t xml:space="preserve">        wait</w:t>
      </w:r>
      <w:r w:rsidRPr="00350A6E">
        <w:rPr>
          <w:b/>
          <w:bCs/>
          <w:color w:val="000080"/>
        </w:rPr>
        <w:t>(</w:t>
      </w:r>
      <w:r w:rsidRPr="00350A6E">
        <w:rPr>
          <w:b/>
          <w:bCs/>
          <w:color w:val="0000FF"/>
        </w:rPr>
        <w:t>NULL</w:t>
      </w:r>
      <w:r w:rsidRPr="00350A6E">
        <w:rPr>
          <w:b/>
          <w:bCs/>
          <w:color w:val="000080"/>
        </w:rPr>
        <w:t>);</w:t>
      </w:r>
      <w:r w:rsidRPr="00350A6E">
        <w:rPr>
          <w:color w:val="000000"/>
        </w:rPr>
        <w:t xml:space="preserve"> </w:t>
      </w:r>
      <w:r w:rsidRPr="00350A6E">
        <w:rPr>
          <w:color w:val="008000"/>
        </w:rPr>
        <w:t>//</w:t>
      </w:r>
      <w:r w:rsidRPr="00350A6E">
        <w:rPr>
          <w:color w:val="008000"/>
        </w:rPr>
        <w:t>防止僵尸进程</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shmctl</w:t>
      </w:r>
      <w:r w:rsidRPr="00350A6E">
        <w:rPr>
          <w:b/>
          <w:bCs/>
          <w:color w:val="000080"/>
        </w:rPr>
        <w:t>(</w:t>
      </w:r>
      <w:r w:rsidRPr="00350A6E">
        <w:rPr>
          <w:color w:val="000000"/>
        </w:rPr>
        <w:t>shmid</w:t>
      </w:r>
      <w:r w:rsidRPr="00350A6E">
        <w:rPr>
          <w:b/>
          <w:bCs/>
          <w:color w:val="000080"/>
        </w:rPr>
        <w:t>,</w:t>
      </w:r>
      <w:r w:rsidRPr="00350A6E">
        <w:rPr>
          <w:color w:val="000000"/>
        </w:rPr>
        <w:t>IPC_RMID</w:t>
      </w:r>
      <w:r w:rsidRPr="00350A6E">
        <w:rPr>
          <w:b/>
          <w:bCs/>
          <w:color w:val="000080"/>
        </w:rPr>
        <w:t>,</w:t>
      </w:r>
      <w:r w:rsidRPr="00350A6E">
        <w:rPr>
          <w:color w:val="000000"/>
        </w:rPr>
        <w:t xml:space="preserve"> </w:t>
      </w:r>
      <w:r w:rsidRPr="00350A6E">
        <w:rPr>
          <w:color w:val="FF8000"/>
        </w:rPr>
        <w:t>0</w:t>
      </w:r>
      <w:r w:rsidRPr="00350A6E">
        <w:rPr>
          <w:b/>
          <w:bCs/>
          <w:color w:val="000080"/>
        </w:rPr>
        <w:t>);</w:t>
      </w:r>
      <w:r w:rsidRPr="00350A6E">
        <w:rPr>
          <w:color w:val="008000"/>
        </w:rPr>
        <w:t>/*</w:t>
      </w:r>
      <w:r w:rsidRPr="00350A6E">
        <w:rPr>
          <w:color w:val="008000"/>
        </w:rPr>
        <w:t>删除共享内存</w:t>
      </w:r>
      <w:r w:rsidRPr="00350A6E">
        <w:rPr>
          <w:color w:val="008000"/>
        </w:rPr>
        <w:t>,</w:t>
      </w:r>
      <w:r w:rsidRPr="00350A6E">
        <w:rPr>
          <w:color w:val="008000"/>
        </w:rPr>
        <w:t>用</w:t>
      </w:r>
      <w:r w:rsidRPr="00350A6E">
        <w:rPr>
          <w:color w:val="008000"/>
        </w:rPr>
        <w:t>ipcs -m</w:t>
      </w:r>
      <w:r w:rsidRPr="00350A6E">
        <w:rPr>
          <w:color w:val="008000"/>
        </w:rPr>
        <w:t>看共享内存</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0</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else</w:t>
      </w:r>
      <w:r w:rsidRPr="00350A6E">
        <w:rPr>
          <w:color w:val="008000"/>
        </w:rPr>
        <w:t xml:space="preserve">/* </w:t>
      </w:r>
      <w:r w:rsidRPr="00350A6E">
        <w:rPr>
          <w:color w:val="008000"/>
        </w:rPr>
        <w:t>子进程代码</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8000"/>
        </w:rPr>
      </w:pPr>
      <w:r w:rsidRPr="00350A6E">
        <w:rPr>
          <w:color w:val="000000"/>
        </w:rPr>
        <w:t xml:space="preserve">        sleep</w:t>
      </w:r>
      <w:r w:rsidRPr="00350A6E">
        <w:rPr>
          <w:b/>
          <w:bCs/>
          <w:color w:val="000080"/>
        </w:rPr>
        <w:t>(</w:t>
      </w:r>
      <w:r w:rsidRPr="00350A6E">
        <w:rPr>
          <w:color w:val="FF8000"/>
        </w:rPr>
        <w:t>5</w:t>
      </w:r>
      <w:r w:rsidRPr="00350A6E">
        <w:rPr>
          <w:b/>
          <w:bCs/>
          <w:color w:val="000080"/>
        </w:rPr>
        <w:t>);</w:t>
      </w:r>
      <w:r w:rsidRPr="00350A6E">
        <w:rPr>
          <w:color w:val="000000"/>
        </w:rPr>
        <w:t xml:space="preserve"> </w:t>
      </w:r>
      <w:r w:rsidRPr="00350A6E">
        <w:rPr>
          <w:color w:val="008000"/>
        </w:rPr>
        <w:t>//</w:t>
      </w:r>
      <w:r w:rsidRPr="00350A6E">
        <w:rPr>
          <w:color w:val="008000"/>
        </w:rPr>
        <w:t>让父有足够的时间写</w:t>
      </w:r>
      <w:r w:rsidRPr="00350A6E">
        <w:rPr>
          <w:color w:val="008000"/>
        </w:rPr>
        <w:t xml:space="preserve"> </w:t>
      </w:r>
    </w:p>
    <w:p w:rsidR="00350A6E" w:rsidRPr="00350A6E" w:rsidRDefault="00350A6E" w:rsidP="00350A6E">
      <w:pPr>
        <w:pStyle w:val="05"/>
        <w:ind w:left="420" w:firstLine="400"/>
        <w:rPr>
          <w:color w:val="008000"/>
        </w:rPr>
      </w:pPr>
      <w:r w:rsidRPr="00350A6E">
        <w:rPr>
          <w:color w:val="000000"/>
        </w:rPr>
        <w:t xml:space="preserve">        </w:t>
      </w:r>
      <w:r w:rsidRPr="00350A6E">
        <w:rPr>
          <w:color w:val="8000FF"/>
        </w:rPr>
        <w:t>char</w:t>
      </w:r>
      <w:r w:rsidRPr="00350A6E">
        <w:rPr>
          <w:color w:val="000000"/>
        </w:rPr>
        <w:t xml:space="preserve"> </w:t>
      </w:r>
      <w:r w:rsidRPr="00350A6E">
        <w:rPr>
          <w:b/>
          <w:bCs/>
          <w:color w:val="000080"/>
        </w:rPr>
        <w:t>*</w:t>
      </w:r>
      <w:r w:rsidRPr="00350A6E">
        <w:rPr>
          <w:color w:val="000000"/>
        </w:rPr>
        <w:t>c_addr</w:t>
      </w:r>
      <w:r w:rsidRPr="00350A6E">
        <w:rPr>
          <w:b/>
          <w:bCs/>
          <w:color w:val="000080"/>
        </w:rPr>
        <w:t>=(</w:t>
      </w:r>
      <w:r w:rsidRPr="00350A6E">
        <w:rPr>
          <w:color w:val="8000FF"/>
        </w:rPr>
        <w:t>char</w:t>
      </w:r>
      <w:r w:rsidRPr="00350A6E">
        <w:rPr>
          <w:b/>
          <w:bCs/>
          <w:color w:val="000080"/>
        </w:rPr>
        <w:t>*)</w:t>
      </w:r>
      <w:r w:rsidRPr="00350A6E">
        <w:rPr>
          <w:color w:val="000000"/>
        </w:rPr>
        <w:t>shmat</w:t>
      </w:r>
      <w:r w:rsidRPr="00350A6E">
        <w:rPr>
          <w:b/>
          <w:bCs/>
          <w:color w:val="000080"/>
        </w:rPr>
        <w:t>(</w:t>
      </w:r>
      <w:r w:rsidRPr="00350A6E">
        <w:rPr>
          <w:color w:val="000000"/>
        </w:rPr>
        <w:t>shmid</w:t>
      </w:r>
      <w:r w:rsidRPr="00350A6E">
        <w:rPr>
          <w:b/>
          <w:bCs/>
          <w:color w:val="000080"/>
        </w:rPr>
        <w:t>,</w:t>
      </w:r>
      <w:r w:rsidRPr="00350A6E">
        <w:rPr>
          <w:b/>
          <w:bCs/>
          <w:color w:val="0000FF"/>
        </w:rPr>
        <w:t>NULL</w:t>
      </w:r>
      <w:r w:rsidRPr="00350A6E">
        <w:rPr>
          <w:b/>
          <w:bCs/>
          <w:color w:val="000080"/>
        </w:rPr>
        <w:t>,</w:t>
      </w:r>
      <w:r w:rsidRPr="00350A6E">
        <w:rPr>
          <w:color w:val="FF8000"/>
        </w:rPr>
        <w:t>0</w:t>
      </w:r>
      <w:r w:rsidRPr="00350A6E">
        <w:rPr>
          <w:b/>
          <w:bCs/>
          <w:color w:val="000080"/>
        </w:rPr>
        <w:t>);</w:t>
      </w:r>
      <w:r w:rsidRPr="00350A6E">
        <w:rPr>
          <w:color w:val="000000"/>
        </w:rPr>
        <w:t xml:space="preserve"> </w:t>
      </w:r>
      <w:r w:rsidRPr="00350A6E">
        <w:rPr>
          <w:color w:val="008000"/>
        </w:rPr>
        <w:t>//</w:t>
      </w:r>
      <w:r w:rsidRPr="00350A6E">
        <w:rPr>
          <w:color w:val="008000"/>
        </w:rPr>
        <w:t>取出（读出）内容</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printf</w:t>
      </w:r>
      <w:r w:rsidRPr="00350A6E">
        <w:rPr>
          <w:b/>
          <w:bCs/>
          <w:color w:val="000080"/>
        </w:rPr>
        <w:t>(</w:t>
      </w:r>
      <w:r w:rsidRPr="00350A6E">
        <w:rPr>
          <w:color w:val="FF0080"/>
        </w:rPr>
        <w:t>"Client pid=%d,shmid =%d Readbuffer:%s\n"</w:t>
      </w:r>
      <w:r w:rsidRPr="00350A6E">
        <w:rPr>
          <w:b/>
          <w:bCs/>
          <w:color w:val="000080"/>
        </w:rPr>
        <w:t>,</w:t>
      </w:r>
      <w:r w:rsidRPr="00350A6E">
        <w:rPr>
          <w:color w:val="000000"/>
        </w:rPr>
        <w:t>getpid</w:t>
      </w:r>
      <w:r w:rsidRPr="00350A6E">
        <w:rPr>
          <w:b/>
          <w:bCs/>
          <w:color w:val="000080"/>
        </w:rPr>
        <w:t>(),</w:t>
      </w:r>
      <w:r w:rsidRPr="00350A6E">
        <w:rPr>
          <w:color w:val="000000"/>
        </w:rPr>
        <w:t>shmid</w:t>
      </w:r>
      <w:r w:rsidRPr="00350A6E">
        <w:rPr>
          <w:b/>
          <w:bCs/>
          <w:color w:val="000080"/>
        </w:rPr>
        <w:t>,</w:t>
      </w:r>
      <w:r w:rsidRPr="00350A6E">
        <w:rPr>
          <w:color w:val="000000"/>
        </w:rPr>
        <w:t>c_addr</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0</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p>
    <w:p w:rsidR="00350A6E" w:rsidRPr="00350A6E" w:rsidRDefault="00350A6E" w:rsidP="00350A6E">
      <w:pPr>
        <w:pStyle w:val="05"/>
        <w:ind w:left="420" w:firstLine="402"/>
        <w:rPr>
          <w:color w:val="000000"/>
        </w:rPr>
      </w:pPr>
      <w:r w:rsidRPr="00350A6E">
        <w:rPr>
          <w:b/>
          <w:bCs/>
          <w:color w:val="000080"/>
        </w:rPr>
        <w:t>}</w:t>
      </w:r>
      <w:r w:rsidRPr="00350A6E">
        <w:rPr>
          <w:color w:val="000000"/>
        </w:rPr>
        <w:t xml:space="preserve"> </w:t>
      </w:r>
    </w:p>
    <w:p w:rsidR="00350A6E" w:rsidRDefault="00350A6E" w:rsidP="00395AFB">
      <w:pPr>
        <w:ind w:firstLine="420"/>
        <w:rPr>
          <w:rFonts w:ascii="宋体" w:hAnsi="宋体"/>
          <w:szCs w:val="21"/>
        </w:rPr>
      </w:pPr>
    </w:p>
    <w:p w:rsidR="00631ED8" w:rsidRDefault="00DA7CF9" w:rsidP="00395AFB">
      <w:pPr>
        <w:ind w:firstLine="420"/>
        <w:rPr>
          <w:rFonts w:ascii="宋体" w:hAnsi="宋体"/>
          <w:szCs w:val="21"/>
        </w:rPr>
      </w:pPr>
      <w:r>
        <w:rPr>
          <w:rFonts w:ascii="宋体" w:hAnsi="宋体" w:hint="eastAsia"/>
          <w:szCs w:val="21"/>
        </w:rPr>
        <w:t>示例</w:t>
      </w:r>
      <w:r w:rsidR="00AB7790" w:rsidRPr="00AB7790">
        <w:rPr>
          <w:rFonts w:ascii="宋体" w:hAnsi="宋体"/>
          <w:szCs w:val="21"/>
        </w:rPr>
        <w:t xml:space="preserve">:非亲进程间通信的实现步骤如下： </w:t>
      </w:r>
    </w:p>
    <w:p w:rsidR="000F5188" w:rsidRPr="000F5188" w:rsidRDefault="000F5188" w:rsidP="000F5188">
      <w:pPr>
        <w:ind w:firstLine="420"/>
      </w:pPr>
      <w:r w:rsidRPr="000F5188">
        <w:t>写内存端</w:t>
      </w:r>
      <w:r w:rsidRPr="000F5188">
        <w:t xml:space="preserve">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errno.h&gt; </w:t>
      </w:r>
    </w:p>
    <w:p w:rsidR="000F5188" w:rsidRPr="000F5188" w:rsidRDefault="000F5188" w:rsidP="000F5188">
      <w:pPr>
        <w:pStyle w:val="05"/>
        <w:ind w:left="420" w:firstLine="400"/>
        <w:rPr>
          <w:color w:val="804000"/>
        </w:rPr>
      </w:pPr>
      <w:r w:rsidRPr="000F5188">
        <w:rPr>
          <w:color w:val="804000"/>
        </w:rPr>
        <w:t>#include&lt;sys/ipc.h&gt;</w:t>
      </w:r>
    </w:p>
    <w:p w:rsidR="000F5188" w:rsidRPr="000F5188" w:rsidRDefault="000F5188" w:rsidP="000F5188">
      <w:pPr>
        <w:pStyle w:val="05"/>
        <w:ind w:left="420" w:firstLine="400"/>
        <w:rPr>
          <w:color w:val="008000"/>
        </w:rPr>
      </w:pPr>
      <w:r w:rsidRPr="000F5188">
        <w:rPr>
          <w:color w:val="804000"/>
        </w:rPr>
        <w:t xml:space="preserve">#include&lt;sys/shm.h&gt; </w:t>
      </w:r>
      <w:r w:rsidRPr="000F5188">
        <w:rPr>
          <w:color w:val="008000"/>
        </w:rPr>
        <w:t>//</w:t>
      </w:r>
      <w:r w:rsidRPr="000F5188">
        <w:rPr>
          <w:color w:val="008000"/>
        </w:rPr>
        <w:t>头文件包含</w:t>
      </w:r>
      <w:r w:rsidRPr="000F5188">
        <w:rPr>
          <w:color w:val="008000"/>
        </w:rPr>
        <w:t xml:space="preserve">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key_t key</w:t>
      </w:r>
      <w:r w:rsidRPr="000F5188">
        <w:rPr>
          <w:b/>
          <w:bCs/>
          <w:color w:val="000080"/>
        </w:rPr>
        <w:t>=</w:t>
      </w:r>
      <w:r w:rsidRPr="000F5188">
        <w:t>ftok</w:t>
      </w:r>
      <w:r w:rsidRPr="000F5188">
        <w:rPr>
          <w:b/>
          <w:bCs/>
          <w:color w:val="000080"/>
        </w:rPr>
        <w:t>(</w:t>
      </w:r>
      <w:r w:rsidRPr="000F5188">
        <w:rPr>
          <w:color w:val="FF0080"/>
        </w:rPr>
        <w:t>"b.dat"</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写入端先用</w:t>
      </w:r>
      <w:r w:rsidRPr="000F5188">
        <w:rPr>
          <w:color w:val="008000"/>
        </w:rPr>
        <w:t xml:space="preserve"> ftok </w:t>
      </w:r>
      <w:r w:rsidRPr="000F5188">
        <w:rPr>
          <w:color w:val="008000"/>
        </w:rPr>
        <w:t>函数获得</w:t>
      </w:r>
      <w:r w:rsidRPr="000F5188">
        <w:rPr>
          <w:color w:val="008000"/>
        </w:rPr>
        <w:t xml:space="preserve"> key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key</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fto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w:t>
      </w:r>
      <w:r w:rsidRPr="000F5188">
        <w:rPr>
          <w:b/>
          <w:bCs/>
          <w:color w:val="000080"/>
        </w:rPr>
        <w:t>,</w:t>
      </w:r>
      <w:r w:rsidRPr="000F5188">
        <w:rPr>
          <w:color w:val="FF8000"/>
        </w:rPr>
        <w:t>4096</w:t>
      </w:r>
      <w:r w:rsidRPr="000F5188">
        <w:rPr>
          <w:b/>
          <w:bCs/>
          <w:color w:val="000080"/>
        </w:rPr>
        <w:t>,</w:t>
      </w:r>
      <w:r w:rsidRPr="000F5188">
        <w:t>IPC_CREAT</w:t>
      </w:r>
      <w:r w:rsidRPr="000F5188">
        <w:rPr>
          <w:b/>
          <w:bCs/>
          <w:color w:val="000080"/>
        </w:rPr>
        <w:t>);</w:t>
      </w:r>
      <w:r w:rsidRPr="000F5188">
        <w:t xml:space="preserve"> </w:t>
      </w:r>
      <w:r w:rsidRPr="000F5188">
        <w:rPr>
          <w:color w:val="008000"/>
        </w:rPr>
        <w:t>//</w:t>
      </w:r>
      <w:r w:rsidRPr="000F5188">
        <w:rPr>
          <w:color w:val="008000"/>
        </w:rPr>
        <w:t>写入端用</w:t>
      </w:r>
      <w:r w:rsidRPr="000F5188">
        <w:rPr>
          <w:color w:val="008000"/>
        </w:rPr>
        <w:t>shmget</w:t>
      </w:r>
      <w:r w:rsidRPr="000F5188">
        <w:rPr>
          <w:color w:val="008000"/>
        </w:rPr>
        <w:t>函数创建一共享内存段</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hmid</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ge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char</w:t>
      </w:r>
      <w:r w:rsidRPr="000F5188">
        <w:t xml:space="preserve"> </w:t>
      </w:r>
      <w:r w:rsidRPr="000F5188">
        <w:rPr>
          <w:b/>
          <w:bCs/>
          <w:color w:val="000080"/>
        </w:rPr>
        <w:t>*</w:t>
      </w:r>
      <w:r w:rsidRPr="000F5188">
        <w:t>pMap</w:t>
      </w:r>
      <w:r w:rsidRPr="000F5188">
        <w:rPr>
          <w:b/>
          <w:bCs/>
          <w:color w:val="000080"/>
        </w:rPr>
        <w:t>=(</w:t>
      </w:r>
      <w:r w:rsidRPr="000F5188">
        <w:rPr>
          <w:color w:val="8000FF"/>
        </w:rPr>
        <w:t>char</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t xml:space="preserve"> </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r w:rsidRPr="000F5188">
        <w:rPr>
          <w:color w:val="008000"/>
        </w:rPr>
        <w:t>//</w:t>
      </w:r>
      <w:r w:rsidRPr="000F5188">
        <w:rPr>
          <w:color w:val="008000"/>
        </w:rPr>
        <w:t>获得共享内存段的首地址</w:t>
      </w:r>
      <w:r w:rsidRPr="000F5188">
        <w:rPr>
          <w:color w:val="008000"/>
        </w:rPr>
        <w:t xml:space="preserve"> </w:t>
      </w:r>
    </w:p>
    <w:p w:rsidR="000F5188" w:rsidRPr="000F5188" w:rsidRDefault="000F5188" w:rsidP="000F5188">
      <w:pPr>
        <w:pStyle w:val="05"/>
        <w:ind w:left="420" w:firstLine="400"/>
      </w:pPr>
      <w:r w:rsidRPr="000F5188">
        <w:t xml:space="preserve">    memset</w:t>
      </w:r>
      <w:r w:rsidRPr="000F5188">
        <w:rPr>
          <w:b/>
          <w:bCs/>
          <w:color w:val="000080"/>
        </w:rPr>
        <w:t>(</w:t>
      </w:r>
      <w:r w:rsidRPr="000F5188">
        <w:t>pMap</w:t>
      </w:r>
      <w:r w:rsidRPr="000F5188">
        <w:rPr>
          <w:b/>
          <w:bCs/>
          <w:color w:val="000080"/>
        </w:rPr>
        <w:t>,</w:t>
      </w:r>
      <w:r w:rsidRPr="000F5188">
        <w:rPr>
          <w:color w:val="FF8000"/>
        </w:rPr>
        <w:t>0</w:t>
      </w:r>
      <w:r w:rsidRPr="000F5188">
        <w:rPr>
          <w:b/>
          <w:bCs/>
          <w:color w:val="000080"/>
        </w:rPr>
        <w:t>,</w:t>
      </w:r>
      <w:r w:rsidRPr="000F5188">
        <w:rPr>
          <w:color w:val="FF8000"/>
        </w:rPr>
        <w:t>4096</w:t>
      </w:r>
      <w:r w:rsidRPr="000F5188">
        <w:rPr>
          <w:b/>
          <w:bCs/>
          <w:color w:val="000080"/>
        </w:rPr>
        <w:t>);</w:t>
      </w:r>
    </w:p>
    <w:p w:rsidR="000F5188" w:rsidRPr="000F5188" w:rsidRDefault="000F5188" w:rsidP="000F5188">
      <w:pPr>
        <w:pStyle w:val="05"/>
        <w:ind w:left="420" w:firstLine="400"/>
        <w:rPr>
          <w:color w:val="008000"/>
        </w:rPr>
      </w:pPr>
      <w:r w:rsidRPr="000F5188">
        <w:t xml:space="preserve">    memcpy</w:t>
      </w:r>
      <w:r w:rsidRPr="000F5188">
        <w:rPr>
          <w:b/>
          <w:bCs/>
          <w:color w:val="000080"/>
        </w:rPr>
        <w:t>(</w:t>
      </w:r>
      <w:r w:rsidRPr="000F5188">
        <w:t>pMap</w:t>
      </w:r>
      <w:r w:rsidRPr="000F5188">
        <w:rPr>
          <w:b/>
          <w:bCs/>
          <w:color w:val="000080"/>
        </w:rPr>
        <w:t>,</w:t>
      </w:r>
      <w:r w:rsidRPr="000F5188">
        <w:rPr>
          <w:color w:val="FF0080"/>
        </w:rPr>
        <w:t>"helloworld"</w:t>
      </w:r>
      <w:r w:rsidRPr="000F5188">
        <w:rPr>
          <w:b/>
          <w:bCs/>
          <w:color w:val="000080"/>
        </w:rPr>
        <w:t>,</w:t>
      </w:r>
      <w:r w:rsidRPr="000F5188">
        <w:rPr>
          <w:color w:val="FF8000"/>
        </w:rPr>
        <w:t>4096</w:t>
      </w:r>
      <w:r w:rsidRPr="000F5188">
        <w:rPr>
          <w:b/>
          <w:bCs/>
          <w:color w:val="000080"/>
        </w:rPr>
        <w:t>);</w:t>
      </w:r>
      <w:r w:rsidRPr="000F5188">
        <w:t xml:space="preserve"> </w:t>
      </w:r>
      <w:r w:rsidRPr="000F5188">
        <w:rPr>
          <w:color w:val="008000"/>
        </w:rPr>
        <w:t>//</w:t>
      </w:r>
      <w:r w:rsidRPr="000F5188">
        <w:rPr>
          <w:color w:val="008000"/>
        </w:rPr>
        <w:t>往共享内存段中写入内容</w:t>
      </w:r>
      <w:r w:rsidRPr="000F5188">
        <w:rPr>
          <w:color w:val="008000"/>
        </w:rPr>
        <w:t xml:space="preserve"> </w:t>
      </w:r>
    </w:p>
    <w:p w:rsidR="000F5188" w:rsidRPr="000F5188" w:rsidRDefault="000F5188" w:rsidP="000F5188">
      <w:pPr>
        <w:pStyle w:val="05"/>
        <w:ind w:left="420" w:firstLine="400"/>
        <w:rPr>
          <w:color w:val="008000"/>
        </w:rPr>
      </w:pPr>
      <w:r w:rsidRPr="000F5188">
        <w:t xml:space="preserve">    </w:t>
      </w:r>
      <w:r w:rsidRPr="000F5188">
        <w:rPr>
          <w:b/>
          <w:bCs/>
          <w:color w:val="0000FF"/>
        </w:rPr>
        <w:t>if</w:t>
      </w:r>
      <w:r w:rsidRPr="000F5188">
        <w:rPr>
          <w:b/>
          <w:bCs/>
          <w:color w:val="000080"/>
        </w:rPr>
        <w:t>(</w:t>
      </w:r>
      <w:r w:rsidRPr="000F5188">
        <w:t>shmdt</w:t>
      </w:r>
      <w:r w:rsidRPr="000F5188">
        <w:rPr>
          <w:b/>
          <w:bCs/>
          <w:color w:val="000080"/>
        </w:rPr>
        <w:t>(</w:t>
      </w:r>
      <w:r w:rsidRPr="000F5188">
        <w:t>pMap</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分离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d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读内存端：</w:t>
      </w:r>
      <w:r w:rsidRPr="000F5188">
        <w:t xml:space="preserve">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lastRenderedPageBreak/>
        <w:t xml:space="preserve">#include&lt;unistd.h&gt; </w:t>
      </w:r>
    </w:p>
    <w:p w:rsidR="000F5188" w:rsidRPr="000F5188" w:rsidRDefault="000F5188" w:rsidP="000F5188">
      <w:pPr>
        <w:pStyle w:val="05"/>
        <w:ind w:left="420" w:firstLine="400"/>
        <w:rPr>
          <w:color w:val="804000"/>
        </w:rPr>
      </w:pPr>
      <w:r w:rsidRPr="000F5188">
        <w:rPr>
          <w:color w:val="804000"/>
        </w:rPr>
        <w:t xml:space="preserve">#include&lt;errno.h&gt; </w:t>
      </w:r>
    </w:p>
    <w:p w:rsidR="000F5188" w:rsidRPr="000F5188" w:rsidRDefault="000F5188" w:rsidP="000F5188">
      <w:pPr>
        <w:pStyle w:val="05"/>
        <w:ind w:left="420" w:firstLine="400"/>
        <w:rPr>
          <w:color w:val="804000"/>
        </w:rPr>
      </w:pPr>
      <w:r w:rsidRPr="000F5188">
        <w:rPr>
          <w:color w:val="804000"/>
        </w:rPr>
        <w:t xml:space="preserve">#include&lt;sys/ipc.h&gt; </w:t>
      </w:r>
    </w:p>
    <w:p w:rsidR="000F5188" w:rsidRPr="000F5188" w:rsidRDefault="000F5188" w:rsidP="000F5188">
      <w:pPr>
        <w:pStyle w:val="05"/>
        <w:ind w:left="420" w:firstLine="400"/>
        <w:rPr>
          <w:color w:val="804000"/>
        </w:rPr>
      </w:pPr>
      <w:r w:rsidRPr="000F5188">
        <w:rPr>
          <w:color w:val="804000"/>
        </w:rPr>
        <w:t xml:space="preserve">#include&lt;sys/shm.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key_tkey</w:t>
      </w:r>
      <w:r w:rsidRPr="000F5188">
        <w:rPr>
          <w:b/>
          <w:bCs/>
          <w:color w:val="000080"/>
        </w:rPr>
        <w:t>=</w:t>
      </w:r>
      <w:r w:rsidRPr="000F5188">
        <w:t>ftok</w:t>
      </w:r>
      <w:r w:rsidRPr="000F5188">
        <w:rPr>
          <w:b/>
          <w:bCs/>
          <w:color w:val="000080"/>
        </w:rPr>
        <w:t>(</w:t>
      </w:r>
      <w:r w:rsidRPr="000F5188">
        <w:rPr>
          <w:color w:val="FF0080"/>
        </w:rPr>
        <w:t>"b.dat"</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读入端用</w:t>
      </w:r>
      <w:r w:rsidRPr="000F5188">
        <w:rPr>
          <w:color w:val="008000"/>
        </w:rPr>
        <w:t xml:space="preserve"> ftok </w:t>
      </w:r>
      <w:r w:rsidRPr="000F5188">
        <w:rPr>
          <w:color w:val="008000"/>
        </w:rPr>
        <w:t>函数获得</w:t>
      </w:r>
      <w:r w:rsidRPr="000F5188">
        <w:rPr>
          <w:color w:val="008000"/>
        </w:rPr>
        <w:t xml:space="preserve"> key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key</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fto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w:t>
      </w:r>
      <w:r w:rsidRPr="000F5188">
        <w:rPr>
          <w:b/>
          <w:bCs/>
          <w:color w:val="000080"/>
        </w:rPr>
        <w:t>,</w:t>
      </w:r>
      <w:r w:rsidRPr="000F5188">
        <w:rPr>
          <w:color w:val="FF8000"/>
        </w:rPr>
        <w:t>4096</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r w:rsidRPr="000F5188">
        <w:t xml:space="preserve"> </w:t>
      </w:r>
      <w:r w:rsidRPr="000F5188">
        <w:rPr>
          <w:color w:val="008000"/>
        </w:rPr>
        <w:t>//</w:t>
      </w:r>
      <w:r w:rsidRPr="000F5188">
        <w:rPr>
          <w:color w:val="008000"/>
        </w:rPr>
        <w:t>读入端用</w:t>
      </w:r>
      <w:r w:rsidRPr="000F5188">
        <w:rPr>
          <w:color w:val="008000"/>
        </w:rPr>
        <w:t>shmget</w:t>
      </w:r>
      <w:r w:rsidRPr="000F5188">
        <w:rPr>
          <w:color w:val="008000"/>
        </w:rPr>
        <w:t>函数打开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hmid</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ge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char</w:t>
      </w:r>
      <w:r w:rsidRPr="000F5188">
        <w:t xml:space="preserve"> </w:t>
      </w:r>
      <w:r w:rsidRPr="000F5188">
        <w:rPr>
          <w:b/>
          <w:bCs/>
          <w:color w:val="000080"/>
        </w:rPr>
        <w:t>*</w:t>
      </w:r>
      <w:r w:rsidRPr="000F5188">
        <w:t>pMap</w:t>
      </w:r>
      <w:r w:rsidRPr="000F5188">
        <w:rPr>
          <w:b/>
          <w:bCs/>
          <w:color w:val="000080"/>
        </w:rPr>
        <w:t>=(</w:t>
      </w:r>
      <w:r w:rsidRPr="000F5188">
        <w:rPr>
          <w:color w:val="8000FF"/>
        </w:rPr>
        <w:t>char</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t xml:space="preserve"> </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r w:rsidRPr="000F5188">
        <w:rPr>
          <w:color w:val="008000"/>
        </w:rPr>
        <w:t>//</w:t>
      </w:r>
      <w:r w:rsidRPr="000F5188">
        <w:rPr>
          <w:color w:val="008000"/>
        </w:rPr>
        <w:t>获得共享内存段的首地址</w:t>
      </w:r>
      <w:r w:rsidRPr="000F5188">
        <w:rPr>
          <w:color w:val="008000"/>
        </w:rPr>
        <w:t xml:space="preserve"> </w:t>
      </w:r>
    </w:p>
    <w:p w:rsidR="000F5188" w:rsidRPr="000F5188" w:rsidRDefault="000F5188" w:rsidP="000F5188">
      <w:pPr>
        <w:pStyle w:val="05"/>
        <w:ind w:left="420" w:firstLine="400"/>
        <w:rPr>
          <w:color w:val="008000"/>
        </w:rPr>
      </w:pPr>
      <w:r w:rsidRPr="000F5188">
        <w:t xml:space="preserve">    printf</w:t>
      </w:r>
      <w:r w:rsidRPr="000F5188">
        <w:rPr>
          <w:b/>
          <w:bCs/>
          <w:color w:val="000080"/>
        </w:rPr>
        <w:t>(</w:t>
      </w:r>
      <w:r w:rsidRPr="000F5188">
        <w:rPr>
          <w:color w:val="FF0080"/>
        </w:rPr>
        <w:t>"receive the data:%s\n"</w:t>
      </w:r>
      <w:r w:rsidRPr="000F5188">
        <w:rPr>
          <w:b/>
          <w:bCs/>
          <w:color w:val="000080"/>
        </w:rPr>
        <w:t>,</w:t>
      </w:r>
      <w:r w:rsidRPr="000F5188">
        <w:t>pMap</w:t>
      </w:r>
      <w:r w:rsidRPr="000F5188">
        <w:rPr>
          <w:b/>
          <w:bCs/>
          <w:color w:val="000080"/>
        </w:rPr>
        <w:t>);</w:t>
      </w:r>
      <w:r w:rsidRPr="000F5188">
        <w:t xml:space="preserve"> </w:t>
      </w:r>
      <w:r w:rsidRPr="000F5188">
        <w:rPr>
          <w:color w:val="008000"/>
        </w:rPr>
        <w:t>//</w:t>
      </w:r>
      <w:r w:rsidRPr="000F5188">
        <w:rPr>
          <w:color w:val="008000"/>
        </w:rPr>
        <w:t>读取共享内存段中的内容</w:t>
      </w:r>
      <w:r w:rsidRPr="000F5188">
        <w:rPr>
          <w:color w:val="008000"/>
        </w:rPr>
        <w:t xml:space="preserve"> </w:t>
      </w:r>
    </w:p>
    <w:p w:rsidR="000F5188" w:rsidRPr="000F5188" w:rsidRDefault="000F5188" w:rsidP="000F5188">
      <w:pPr>
        <w:pStyle w:val="05"/>
        <w:ind w:left="420" w:firstLine="400"/>
        <w:rPr>
          <w:color w:val="008000"/>
        </w:rPr>
      </w:pPr>
      <w:r w:rsidRPr="000F5188">
        <w:t xml:space="preserve">    </w:t>
      </w:r>
      <w:r w:rsidRPr="000F5188">
        <w:rPr>
          <w:b/>
          <w:bCs/>
          <w:color w:val="0000FF"/>
        </w:rPr>
        <w:t>if</w:t>
      </w:r>
      <w:r w:rsidRPr="000F5188">
        <w:rPr>
          <w:b/>
          <w:bCs/>
          <w:color w:val="000080"/>
        </w:rPr>
        <w:t>(</w:t>
      </w:r>
      <w:r w:rsidRPr="000F5188">
        <w:t>shmctl</w:t>
      </w:r>
      <w:r w:rsidRPr="000F5188">
        <w:rPr>
          <w:b/>
          <w:bCs/>
          <w:color w:val="000080"/>
        </w:rPr>
        <w:t>(</w:t>
      </w:r>
      <w:r w:rsidRPr="000F5188">
        <w:t>shmid</w:t>
      </w:r>
      <w:r w:rsidRPr="000F5188">
        <w:rPr>
          <w:b/>
          <w:bCs/>
          <w:color w:val="000080"/>
        </w:rPr>
        <w:t>,</w:t>
      </w:r>
      <w:r w:rsidRPr="000F5188">
        <w:t xml:space="preserve"> IPC_RMID</w:t>
      </w:r>
      <w:r w:rsidRPr="000F5188">
        <w:rPr>
          <w:b/>
          <w:bCs/>
          <w:color w:val="000080"/>
        </w:rPr>
        <w:t>,</w:t>
      </w:r>
      <w:r w:rsidRPr="000F5188">
        <w:rPr>
          <w:color w:val="FF8000"/>
        </w:rPr>
        <w:t>0</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 xml:space="preserve">// </w:t>
      </w:r>
      <w:r w:rsidRPr="000F5188">
        <w:rPr>
          <w:color w:val="008000"/>
        </w:rPr>
        <w:t>删除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ct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示例，通过共享内存实现两个程序间的对话。</w:t>
      </w:r>
      <w:r w:rsidRPr="000F5188">
        <w:t xml:space="preserve"> </w:t>
      </w:r>
    </w:p>
    <w:p w:rsidR="000F5188" w:rsidRPr="000F5188" w:rsidRDefault="000F5188" w:rsidP="000F5188">
      <w:pPr>
        <w:ind w:firstLine="420"/>
      </w:pPr>
      <w:r w:rsidRPr="000F5188">
        <w:t>程序</w:t>
      </w:r>
      <w:r w:rsidRPr="000F5188">
        <w:t>1</w:t>
      </w:r>
      <w:r w:rsidRPr="000F5188">
        <w:t>，</w:t>
      </w:r>
      <w:r w:rsidRPr="000F5188">
        <w:t>shmwr</w:t>
      </w:r>
      <w:r w:rsidRPr="000F5188">
        <w:rPr>
          <w:b/>
          <w:bCs/>
          <w:color w:val="000080"/>
        </w:rPr>
        <w:t>.</w:t>
      </w:r>
      <w:r w:rsidRPr="000F5188">
        <w:t xml:space="preserve">c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string.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rPr>
          <w:color w:val="804000"/>
        </w:rPr>
      </w:pPr>
      <w:r w:rsidRPr="000F5188">
        <w:rPr>
          <w:color w:val="804000"/>
        </w:rPr>
        <w:t xml:space="preserve">#include&lt;sys/stat.h&gt; </w:t>
      </w:r>
    </w:p>
    <w:p w:rsidR="000F5188" w:rsidRPr="000F5188" w:rsidRDefault="000F5188" w:rsidP="000F5188">
      <w:pPr>
        <w:pStyle w:val="05"/>
        <w:ind w:left="420" w:firstLine="400"/>
        <w:rPr>
          <w:color w:val="804000"/>
        </w:rPr>
      </w:pPr>
      <w:r w:rsidRPr="000F5188">
        <w:rPr>
          <w:color w:val="804000"/>
        </w:rPr>
        <w:t xml:space="preserve">#include&lt;fcntl.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sys/ipc.h&gt; </w:t>
      </w:r>
    </w:p>
    <w:p w:rsidR="000F5188" w:rsidRPr="000F5188" w:rsidRDefault="000F5188" w:rsidP="000F5188">
      <w:pPr>
        <w:pStyle w:val="05"/>
        <w:ind w:left="420" w:firstLine="400"/>
        <w:rPr>
          <w:color w:val="804000"/>
        </w:rPr>
      </w:pPr>
      <w:r w:rsidRPr="000F5188">
        <w:rPr>
          <w:color w:val="804000"/>
        </w:rPr>
        <w:t>#include&lt;sys/shm.h&gt;</w:t>
      </w:r>
    </w:p>
    <w:p w:rsidR="000F5188" w:rsidRPr="000F5188" w:rsidRDefault="000F5188" w:rsidP="000F5188">
      <w:pPr>
        <w:pStyle w:val="05"/>
        <w:ind w:left="420" w:firstLine="400"/>
      </w:pPr>
      <w:r w:rsidRPr="000F5188">
        <w:rPr>
          <w:color w:val="8000FF"/>
        </w:rPr>
        <w:t>struct</w:t>
      </w:r>
      <w:r w:rsidRPr="000F5188">
        <w:t xml:space="preserve"> text </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r w:rsidRPr="000F5188">
        <w:t xml:space="preserve">    </w:t>
      </w:r>
      <w:r w:rsidRPr="000F5188">
        <w:rPr>
          <w:color w:val="8000FF"/>
        </w:rPr>
        <w:t>int</w:t>
      </w:r>
      <w:r w:rsidRPr="000F5188">
        <w:t xml:space="preserve"> usefu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char</w:t>
      </w:r>
      <w:r w:rsidRPr="000F5188">
        <w:t xml:space="preserve"> buf</w:t>
      </w:r>
      <w:r w:rsidRPr="000F5188">
        <w:rPr>
          <w:b/>
          <w:bCs/>
          <w:color w:val="000080"/>
        </w:rPr>
        <w:t>[</w:t>
      </w:r>
      <w:r w:rsidRPr="000F5188">
        <w:rPr>
          <w:color w:val="FF8000"/>
        </w:rPr>
        <w:t>1024</w:t>
      </w:r>
      <w:r w:rsidRPr="000F5188">
        <w:rPr>
          <w:b/>
          <w:bCs/>
          <w:color w:val="000080"/>
        </w:rPr>
        <w:t>];</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p>
    <w:p w:rsidR="000F5188" w:rsidRDefault="000F5188" w:rsidP="000F5188">
      <w:pPr>
        <w:pStyle w:val="05"/>
        <w:ind w:left="420" w:firstLine="400"/>
        <w:rPr>
          <w:b/>
          <w:bCs/>
          <w:color w:val="00008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_t</w:t>
      </w:r>
      <w:r w:rsidRPr="000F5188">
        <w:rPr>
          <w:b/>
          <w:bCs/>
          <w:color w:val="000080"/>
        </w:rPr>
        <w:t>)</w:t>
      </w:r>
      <w:r w:rsidRPr="000F5188">
        <w:rPr>
          <w:color w:val="FF8000"/>
        </w:rPr>
        <w:t>5080</w:t>
      </w:r>
      <w:r w:rsidRPr="000F5188">
        <w:rPr>
          <w:b/>
          <w:bCs/>
          <w:color w:val="000080"/>
        </w:rPr>
        <w:t>,</w:t>
      </w:r>
      <w:r w:rsidRPr="000F5188">
        <w:rPr>
          <w:b/>
          <w:bCs/>
          <w:color w:val="0000FF"/>
        </w:rPr>
        <w:t>sizeof</w:t>
      </w:r>
      <w:r w:rsidRPr="000F5188">
        <w:rPr>
          <w:b/>
          <w:bCs/>
          <w:color w:val="000080"/>
        </w:rPr>
        <w:t>(</w:t>
      </w:r>
      <w:r w:rsidRPr="000F5188">
        <w:rPr>
          <w:color w:val="8000FF"/>
        </w:rPr>
        <w:t>struct</w:t>
      </w:r>
      <w:r w:rsidRPr="000F5188">
        <w:t xml:space="preserve"> text</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p>
    <w:p w:rsidR="000F5188" w:rsidRPr="000F5188" w:rsidRDefault="000F5188" w:rsidP="000F5188">
      <w:pPr>
        <w:pStyle w:val="05"/>
        <w:ind w:left="420" w:firstLine="400"/>
      </w:pPr>
      <w:r w:rsidRPr="000F5188">
        <w:t xml:space="preserve"> </w:t>
      </w:r>
      <w:r>
        <w:tab/>
      </w:r>
      <w:r w:rsidRPr="000F5188">
        <w:t>printf</w:t>
      </w:r>
      <w:r w:rsidRPr="000F5188">
        <w:rPr>
          <w:b/>
          <w:bCs/>
          <w:color w:val="000080"/>
        </w:rPr>
        <w:t>(</w:t>
      </w:r>
      <w:r w:rsidRPr="000F5188">
        <w:rPr>
          <w:color w:val="FF0080"/>
        </w:rPr>
        <w:t>"%d\n"</w:t>
      </w:r>
      <w:r w:rsidRPr="000F5188">
        <w:t xml:space="preserve"> </w:t>
      </w:r>
      <w:r w:rsidRPr="000F5188">
        <w:rPr>
          <w:b/>
          <w:bCs/>
          <w:color w:val="000080"/>
        </w:rPr>
        <w:t>,</w:t>
      </w:r>
      <w:r w:rsidRPr="000F5188">
        <w:t>shmid</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struct</w:t>
      </w:r>
      <w:r w:rsidRPr="000F5188">
        <w:t xml:space="preserve"> text </w:t>
      </w:r>
      <w:r w:rsidRPr="000F5188">
        <w:rPr>
          <w:b/>
          <w:bCs/>
          <w:color w:val="000080"/>
        </w:rPr>
        <w:t>*</w:t>
      </w:r>
      <w:r w:rsidRPr="000F5188">
        <w:t xml:space="preserve">ptext </w:t>
      </w:r>
      <w:r w:rsidRPr="000F5188">
        <w:rPr>
          <w:b/>
          <w:bCs/>
          <w:color w:val="000080"/>
        </w:rPr>
        <w:t>=(</w:t>
      </w:r>
      <w:r w:rsidRPr="000F5188">
        <w:rPr>
          <w:color w:val="8000FF"/>
        </w:rPr>
        <w:t>struct</w:t>
      </w:r>
      <w:r w:rsidRPr="000F5188">
        <w:t xml:space="preserve"> text </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 xml:space="preserve">useful </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while</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 xml:space="preserve">ptext </w:t>
      </w:r>
      <w:r w:rsidRPr="000F5188">
        <w:rPr>
          <w:b/>
          <w:bCs/>
          <w:color w:val="000080"/>
        </w:rPr>
        <w:t>-&gt;</w:t>
      </w:r>
      <w:r w:rsidRPr="000F5188">
        <w:t xml:space="preserve">useful </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int</w:t>
      </w:r>
      <w:r w:rsidRPr="000F5188">
        <w:t xml:space="preserve"> iret</w:t>
      </w:r>
      <w:r w:rsidRPr="000F5188">
        <w:rPr>
          <w:b/>
          <w:bCs/>
          <w:color w:val="000080"/>
        </w:rPr>
        <w:t>=</w:t>
      </w:r>
      <w:r w:rsidRPr="000F5188">
        <w:t>read</w:t>
      </w:r>
      <w:r w:rsidRPr="000F5188">
        <w:rPr>
          <w:b/>
          <w:bCs/>
          <w:color w:val="000080"/>
        </w:rPr>
        <w:t>(</w:t>
      </w:r>
      <w:r w:rsidRPr="000F5188">
        <w:t>STDIN_FILENO</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1024</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trncmp</w:t>
      </w:r>
      <w:r w:rsidRPr="000F5188">
        <w:rPr>
          <w:b/>
          <w:bCs/>
          <w:color w:val="000080"/>
        </w:rPr>
        <w:t>(</w:t>
      </w:r>
      <w:r w:rsidRPr="000F5188">
        <w:rPr>
          <w:color w:val="FF0080"/>
        </w:rPr>
        <w:t>"end"</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3</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break</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lastRenderedPageBreak/>
        <w:t xml:space="preserve">            </w:t>
      </w:r>
      <w:r w:rsidRPr="000F5188">
        <w:rPr>
          <w:b/>
          <w:bCs/>
          <w:color w:val="000080"/>
        </w:rPr>
        <w:t>}</w:t>
      </w:r>
      <w:r w:rsidRPr="000F5188">
        <w:t xml:space="preserve"> </w:t>
      </w:r>
      <w:r w:rsidRPr="000F5188">
        <w:rPr>
          <w:color w:val="008000"/>
        </w:rPr>
        <w:t xml:space="preserve">//ptext -&gt;useful =0;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leep</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dt</w:t>
      </w:r>
      <w:r w:rsidRPr="000F5188">
        <w:rPr>
          <w:b/>
          <w:bCs/>
          <w:color w:val="000080"/>
        </w:rPr>
        <w:t>((</w:t>
      </w:r>
      <w:r w:rsidRPr="000F5188">
        <w:rPr>
          <w:color w:val="8000FF"/>
        </w:rPr>
        <w:t>void</w:t>
      </w:r>
      <w:r w:rsidRPr="000F5188">
        <w:rPr>
          <w:b/>
          <w:bCs/>
          <w:color w:val="000080"/>
        </w:rPr>
        <w:t>*)</w:t>
      </w:r>
      <w:r w:rsidRPr="000F5188">
        <w:t>ptex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return</w:t>
      </w:r>
      <w:r w:rsidRPr="000F5188">
        <w:t xml:space="preserve"> </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程序</w:t>
      </w:r>
      <w:r w:rsidRPr="000F5188">
        <w:t>2</w:t>
      </w:r>
      <w:r w:rsidRPr="000F5188">
        <w:rPr>
          <w:b/>
          <w:bCs/>
          <w:color w:val="000080"/>
        </w:rPr>
        <w:t>:</w:t>
      </w:r>
      <w:r w:rsidRPr="000F5188">
        <w:t>shmrd</w:t>
      </w:r>
      <w:r w:rsidRPr="000F5188">
        <w:rPr>
          <w:b/>
          <w:bCs/>
          <w:color w:val="000080"/>
        </w:rPr>
        <w:t>.</w:t>
      </w:r>
      <w:r w:rsidRPr="000F5188">
        <w:t xml:space="preserve">c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string.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rPr>
          <w:color w:val="804000"/>
        </w:rPr>
      </w:pPr>
      <w:r w:rsidRPr="000F5188">
        <w:rPr>
          <w:color w:val="804000"/>
        </w:rPr>
        <w:t xml:space="preserve">#include&lt;sys/stat.h&gt; </w:t>
      </w:r>
    </w:p>
    <w:p w:rsidR="000F5188" w:rsidRPr="000F5188" w:rsidRDefault="000F5188" w:rsidP="000F5188">
      <w:pPr>
        <w:pStyle w:val="05"/>
        <w:ind w:left="420" w:firstLine="400"/>
        <w:rPr>
          <w:color w:val="804000"/>
        </w:rPr>
      </w:pPr>
      <w:r w:rsidRPr="000F5188">
        <w:rPr>
          <w:color w:val="804000"/>
        </w:rPr>
        <w:t xml:space="preserve">#include&lt;fcntl.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include&lt;sys/ipc.h&gt;</w:t>
      </w:r>
    </w:p>
    <w:p w:rsidR="000F5188" w:rsidRPr="000F5188" w:rsidRDefault="000F5188" w:rsidP="000F5188">
      <w:pPr>
        <w:pStyle w:val="05"/>
        <w:ind w:left="420" w:firstLine="400"/>
        <w:rPr>
          <w:color w:val="804000"/>
        </w:rPr>
      </w:pPr>
      <w:r w:rsidRPr="000F5188">
        <w:rPr>
          <w:color w:val="804000"/>
        </w:rPr>
        <w:t xml:space="preserve">#include&lt;sys/shm.h&gt; </w:t>
      </w:r>
    </w:p>
    <w:p w:rsidR="000F5188" w:rsidRPr="000F5188" w:rsidRDefault="000F5188" w:rsidP="000F5188">
      <w:pPr>
        <w:pStyle w:val="05"/>
        <w:ind w:left="420" w:firstLine="400"/>
      </w:pPr>
      <w:r w:rsidRPr="000F5188">
        <w:rPr>
          <w:color w:val="8000FF"/>
        </w:rPr>
        <w:t>struct</w:t>
      </w:r>
      <w:r w:rsidRPr="000F5188">
        <w:t xml:space="preserve"> text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intusefu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charbuf</w:t>
      </w:r>
      <w:r w:rsidRPr="000F5188">
        <w:rPr>
          <w:b/>
          <w:bCs/>
          <w:color w:val="000080"/>
        </w:rPr>
        <w:t>[</w:t>
      </w:r>
      <w:r w:rsidRPr="000F5188">
        <w:rPr>
          <w:color w:val="FF8000"/>
        </w:rPr>
        <w:t>1024</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_t</w:t>
      </w:r>
      <w:r w:rsidRPr="000F5188">
        <w:rPr>
          <w:b/>
          <w:bCs/>
          <w:color w:val="000080"/>
        </w:rPr>
        <w:t>)</w:t>
      </w:r>
      <w:r w:rsidRPr="000F5188">
        <w:rPr>
          <w:color w:val="FF8000"/>
        </w:rPr>
        <w:t>5080</w:t>
      </w:r>
      <w:r w:rsidRPr="000F5188">
        <w:rPr>
          <w:b/>
          <w:bCs/>
          <w:color w:val="000080"/>
        </w:rPr>
        <w:t>,</w:t>
      </w:r>
      <w:r w:rsidRPr="000F5188">
        <w:rPr>
          <w:b/>
          <w:bCs/>
          <w:color w:val="0000FF"/>
        </w:rPr>
        <w:t>sizeof</w:t>
      </w:r>
      <w:r w:rsidRPr="000F5188">
        <w:rPr>
          <w:b/>
          <w:bCs/>
          <w:color w:val="000080"/>
        </w:rPr>
        <w:t>(</w:t>
      </w:r>
      <w:r w:rsidRPr="000F5188">
        <w:t>structtext</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struct</w:t>
      </w:r>
      <w:r w:rsidRPr="000F5188">
        <w:t xml:space="preserve"> text </w:t>
      </w:r>
      <w:r w:rsidRPr="000F5188">
        <w:rPr>
          <w:b/>
          <w:bCs/>
          <w:color w:val="000080"/>
        </w:rPr>
        <w:t>*</w:t>
      </w:r>
      <w:r w:rsidRPr="000F5188">
        <w:t xml:space="preserve">ptext </w:t>
      </w:r>
      <w:r w:rsidRPr="000F5188">
        <w:rPr>
          <w:b/>
          <w:bCs/>
          <w:color w:val="000080"/>
        </w:rPr>
        <w:t>=(</w:t>
      </w:r>
      <w:r w:rsidRPr="000F5188">
        <w:rPr>
          <w:color w:val="8000FF"/>
        </w:rPr>
        <w:t>struct</w:t>
      </w:r>
      <w:r w:rsidRPr="000F5188">
        <w:t xml:space="preserve"> text </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while</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 xml:space="preserve">ptext </w:t>
      </w:r>
      <w:r w:rsidRPr="000F5188">
        <w:rPr>
          <w:b/>
          <w:bCs/>
          <w:color w:val="000080"/>
        </w:rPr>
        <w:t>-&gt;</w:t>
      </w:r>
      <w:r w:rsidRPr="000F5188">
        <w:t xml:space="preserve">useful </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rite</w:t>
      </w:r>
      <w:r w:rsidRPr="000F5188">
        <w:rPr>
          <w:b/>
          <w:bCs/>
          <w:color w:val="000080"/>
        </w:rPr>
        <w:t>(</w:t>
      </w:r>
      <w:r w:rsidRPr="000F5188">
        <w:t>STDOUT_FILENO</w:t>
      </w:r>
      <w:r w:rsidRPr="000F5188">
        <w:rPr>
          <w:b/>
          <w:bCs/>
          <w:color w:val="000080"/>
        </w:rPr>
        <w:t>,</w:t>
      </w:r>
      <w:r w:rsidRPr="000F5188">
        <w:t xml:space="preserve">ptext </w:t>
      </w:r>
      <w:r w:rsidRPr="000F5188">
        <w:rPr>
          <w:b/>
          <w:bCs/>
          <w:color w:val="000080"/>
        </w:rPr>
        <w:t>-&gt;</w:t>
      </w:r>
      <w:r w:rsidRPr="000F5188">
        <w:t>buf</w:t>
      </w:r>
      <w:r w:rsidRPr="000F5188">
        <w:rPr>
          <w:b/>
          <w:bCs/>
          <w:color w:val="000080"/>
        </w:rPr>
        <w:t>,</w:t>
      </w:r>
      <w:r w:rsidRPr="000F5188">
        <w:t>strlen</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trncmp</w:t>
      </w:r>
      <w:r w:rsidRPr="000F5188">
        <w:rPr>
          <w:b/>
          <w:bCs/>
          <w:color w:val="000080"/>
        </w:rPr>
        <w:t>(</w:t>
      </w:r>
      <w:r w:rsidRPr="000F5188">
        <w:rPr>
          <w:color w:val="FF0080"/>
        </w:rPr>
        <w:t>"end"</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3</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brea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leep</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dt</w:t>
      </w:r>
      <w:r w:rsidRPr="000F5188">
        <w:rPr>
          <w:b/>
          <w:bCs/>
          <w:color w:val="000080"/>
        </w:rPr>
        <w:t>((</w:t>
      </w:r>
      <w:r w:rsidRPr="000F5188">
        <w:rPr>
          <w:color w:val="8000FF"/>
        </w:rPr>
        <w:t>void</w:t>
      </w:r>
      <w:r w:rsidRPr="000F5188">
        <w:rPr>
          <w:b/>
          <w:bCs/>
          <w:color w:val="000080"/>
        </w:rPr>
        <w:t>*)</w:t>
      </w:r>
      <w:r w:rsidRPr="000F5188">
        <w:t>ptex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ctl</w:t>
      </w:r>
      <w:r w:rsidRPr="000F5188">
        <w:rPr>
          <w:b/>
          <w:bCs/>
          <w:color w:val="000080"/>
        </w:rPr>
        <w:t>(</w:t>
      </w:r>
      <w:r w:rsidRPr="000F5188">
        <w:t>shmid</w:t>
      </w:r>
      <w:r w:rsidRPr="000F5188">
        <w:rPr>
          <w:b/>
          <w:bCs/>
          <w:color w:val="000080"/>
        </w:rPr>
        <w:t>,</w:t>
      </w:r>
      <w:r w:rsidRPr="000F5188">
        <w:t>IPC_RMID</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return0</w:t>
      </w:r>
      <w:r w:rsidRPr="000F5188">
        <w:rPr>
          <w:b/>
          <w:bCs/>
          <w:color w:val="000080"/>
        </w:rPr>
        <w:t>;</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p>
    <w:p w:rsidR="00AB7790" w:rsidRPr="00AB7790" w:rsidRDefault="00AB7790" w:rsidP="009B3C2C">
      <w:pPr>
        <w:ind w:firstLine="420"/>
        <w:sectPr w:rsidR="00AB7790" w:rsidRPr="00AB7790" w:rsidSect="00B86C92">
          <w:pgSz w:w="11906" w:h="16838"/>
          <w:pgMar w:top="1440" w:right="1080" w:bottom="1440" w:left="1080" w:header="851" w:footer="992" w:gutter="0"/>
          <w:cols w:space="425"/>
          <w:docGrid w:type="lines" w:linePitch="312"/>
        </w:sectPr>
      </w:pPr>
    </w:p>
    <w:p w:rsidR="00F30DCA" w:rsidRDefault="00EA4104" w:rsidP="00E1527B">
      <w:pPr>
        <w:pStyle w:val="1"/>
      </w:pPr>
      <w:bookmarkStart w:id="30" w:name="LinuxIPC信号量"/>
      <w:bookmarkEnd w:id="30"/>
      <w:r w:rsidRPr="00EA4104">
        <w:lastRenderedPageBreak/>
        <w:t xml:space="preserve">LinuxIPC </w:t>
      </w:r>
      <w:r w:rsidRPr="00EA4104">
        <w:t>之信号量</w:t>
      </w:r>
    </w:p>
    <w:p w:rsidR="00EA4104" w:rsidRPr="00EA4104" w:rsidRDefault="00EA4104" w:rsidP="00A13208">
      <w:pPr>
        <w:ind w:firstLine="420"/>
      </w:pPr>
      <w:r w:rsidRPr="00EA4104">
        <w:rPr>
          <w:rFonts w:hint="eastAsia"/>
        </w:rPr>
        <w:t>信号量（也叫信号灯）是一种用于提供</w:t>
      </w:r>
      <w:r w:rsidRPr="00CC5D4A">
        <w:rPr>
          <w:rFonts w:hint="eastAsia"/>
          <w:color w:val="FF0000"/>
        </w:rPr>
        <w:t>不同进程间</w:t>
      </w:r>
      <w:r w:rsidRPr="00EA4104">
        <w:rPr>
          <w:rFonts w:hint="eastAsia"/>
        </w:rPr>
        <w:t>或一个给定</w:t>
      </w:r>
      <w:r w:rsidRPr="00DE3AF3">
        <w:rPr>
          <w:rFonts w:hint="eastAsia"/>
          <w:color w:val="FF0000"/>
        </w:rPr>
        <w:t>进程的不同线程间</w:t>
      </w:r>
      <w:r w:rsidRPr="00EA4104">
        <w:rPr>
          <w:rFonts w:hint="eastAsia"/>
        </w:rPr>
        <w:t>同步手</w:t>
      </w:r>
      <w:r w:rsidRPr="00EA4104">
        <w:t>段的原语。信号量是进程</w:t>
      </w:r>
      <w:r w:rsidRPr="00EA4104">
        <w:t>/</w:t>
      </w:r>
      <w:r w:rsidRPr="00EA4104">
        <w:t>线程同步的一种方式，有时候我们需要</w:t>
      </w:r>
      <w:r w:rsidRPr="00DE3AF3">
        <w:rPr>
          <w:color w:val="FF0000"/>
        </w:rPr>
        <w:t>保护</w:t>
      </w:r>
      <w:r w:rsidRPr="00EA4104">
        <w:t>一段代码，使它</w:t>
      </w:r>
      <w:r w:rsidRPr="00DE3AF3">
        <w:rPr>
          <w:color w:val="FF0000"/>
        </w:rPr>
        <w:t>每次只能被一个执行进程</w:t>
      </w:r>
      <w:r w:rsidRPr="00DE3AF3">
        <w:rPr>
          <w:color w:val="FF0000"/>
        </w:rPr>
        <w:t>/</w:t>
      </w:r>
      <w:r w:rsidRPr="00DE3AF3">
        <w:rPr>
          <w:color w:val="FF0000"/>
        </w:rPr>
        <w:t>线程运行</w:t>
      </w:r>
      <w:r w:rsidRPr="00EA4104">
        <w:t>，这种工作就需要</w:t>
      </w:r>
      <w:r w:rsidRPr="00CC1030">
        <w:rPr>
          <w:color w:val="FF0000"/>
        </w:rPr>
        <w:t>一个二进制开关</w:t>
      </w:r>
      <w:r w:rsidRPr="00EA4104">
        <w:t>；有时候需要</w:t>
      </w:r>
      <w:r w:rsidRPr="00DE3AF3">
        <w:rPr>
          <w:color w:val="FF0000"/>
        </w:rPr>
        <w:t>限制</w:t>
      </w:r>
      <w:r w:rsidRPr="00EA4104">
        <w:t>一段代码可以被多少个进程</w:t>
      </w:r>
      <w:r w:rsidRPr="00EA4104">
        <w:t>/</w:t>
      </w:r>
      <w:r w:rsidR="00CC1030">
        <w:t>线程执行，这就需要用到</w:t>
      </w:r>
      <w:r w:rsidRPr="00CC1030">
        <w:rPr>
          <w:color w:val="FF0000"/>
        </w:rPr>
        <w:t>计数信号量</w:t>
      </w:r>
      <w:r w:rsidRPr="00EA4104">
        <w:t>。信号量开关是二进制信号量的一种逻辑扩展，两者实际调用的函数都是一样。</w:t>
      </w:r>
    </w:p>
    <w:p w:rsidR="00CC1030" w:rsidRDefault="00CC1030" w:rsidP="00A13208">
      <w:pPr>
        <w:ind w:firstLine="420"/>
      </w:pPr>
      <w:r>
        <w:rPr>
          <w:rFonts w:hint="eastAsia"/>
        </w:rPr>
        <w:t>信号量分为以下三种：</w:t>
      </w:r>
    </w:p>
    <w:p w:rsidR="00CC1030" w:rsidRDefault="00EA4104" w:rsidP="00A13208">
      <w:pPr>
        <w:ind w:firstLine="420"/>
      </w:pPr>
      <w:r w:rsidRPr="00EA4104">
        <w:t>1</w:t>
      </w:r>
      <w:r w:rsidR="00A1613B">
        <w:rPr>
          <w:rFonts w:hint="eastAsia"/>
        </w:rPr>
        <w:t>）</w:t>
      </w:r>
      <w:r w:rsidRPr="005473CD">
        <w:rPr>
          <w:highlight w:val="yellow"/>
        </w:rPr>
        <w:t>System</w:t>
      </w:r>
      <w:r w:rsidR="00CC1030" w:rsidRPr="005473CD">
        <w:rPr>
          <w:highlight w:val="yellow"/>
        </w:rPr>
        <w:t xml:space="preserve"> </w:t>
      </w:r>
      <w:r w:rsidRPr="005473CD">
        <w:rPr>
          <w:highlight w:val="yellow"/>
        </w:rPr>
        <w:t xml:space="preserve">V </w:t>
      </w:r>
      <w:r w:rsidRPr="005473CD">
        <w:rPr>
          <w:highlight w:val="yellow"/>
        </w:rPr>
        <w:t>信号量</w:t>
      </w:r>
      <w:r w:rsidRPr="00EA4104">
        <w:t>，在内核中维护，可用于进程或线程间的同步，常用于进程的同步。</w:t>
      </w:r>
    </w:p>
    <w:p w:rsidR="00CC1030" w:rsidRDefault="00EA4104" w:rsidP="00A13208">
      <w:pPr>
        <w:ind w:firstLine="420"/>
      </w:pPr>
      <w:r w:rsidRPr="00EA4104">
        <w:t>2</w:t>
      </w:r>
      <w:r w:rsidR="00A1613B">
        <w:rPr>
          <w:rFonts w:hint="eastAsia"/>
        </w:rPr>
        <w:t>）</w:t>
      </w:r>
      <w:r w:rsidRPr="00EA4104">
        <w:t xml:space="preserve">Posix </w:t>
      </w:r>
      <w:r w:rsidRPr="00EA4104">
        <w:t>有名信号量，一种来源于</w:t>
      </w:r>
      <w:r w:rsidRPr="00EA4104">
        <w:t xml:space="preserve"> POSIX </w:t>
      </w:r>
      <w:r w:rsidRPr="00EA4104">
        <w:t>技术规范的实时扩展方案（</w:t>
      </w:r>
      <w:r w:rsidRPr="00EA4104">
        <w:t>POSIX Realtime Extension</w:t>
      </w:r>
      <w:r w:rsidRPr="00EA4104">
        <w:t>）</w:t>
      </w:r>
      <w:r w:rsidRPr="00EA4104">
        <w:t>,</w:t>
      </w:r>
      <w:r w:rsidRPr="00EA4104">
        <w:t>可用于进程或线程间的同步，常用于线程。</w:t>
      </w:r>
      <w:r w:rsidRPr="00EA4104">
        <w:t xml:space="preserve"> </w:t>
      </w:r>
    </w:p>
    <w:p w:rsidR="00103896" w:rsidRDefault="00EA4104" w:rsidP="00A13208">
      <w:pPr>
        <w:ind w:firstLine="420"/>
      </w:pPr>
      <w:r w:rsidRPr="00EA4104">
        <w:t>3</w:t>
      </w:r>
      <w:r w:rsidR="00A1613B">
        <w:rPr>
          <w:rFonts w:hint="eastAsia"/>
        </w:rPr>
        <w:t>）</w:t>
      </w:r>
      <w:r w:rsidRPr="00EA4104">
        <w:t xml:space="preserve">Posix </w:t>
      </w:r>
      <w:r w:rsidRPr="00EA4104">
        <w:t>基于内存的信号量，存放在共享内存区中，可用于进程或线程间的同步。</w:t>
      </w:r>
      <w:r w:rsidRPr="00EA4104">
        <w:t xml:space="preserve"> </w:t>
      </w:r>
    </w:p>
    <w:p w:rsidR="00103896" w:rsidRDefault="00103896" w:rsidP="00A13208">
      <w:pPr>
        <w:ind w:firstLine="420"/>
      </w:pPr>
    </w:p>
    <w:p w:rsidR="00103896" w:rsidRDefault="00EA4104" w:rsidP="00A13208">
      <w:pPr>
        <w:ind w:firstLine="420"/>
      </w:pPr>
      <w:r w:rsidRPr="00EA4104">
        <w:t>为了获得共享资源进程需要执行下列操作：</w:t>
      </w:r>
      <w:r w:rsidRPr="00EA4104">
        <w:t xml:space="preserve"> </w:t>
      </w:r>
    </w:p>
    <w:p w:rsidR="00103896" w:rsidRDefault="00EA4104" w:rsidP="00A13208">
      <w:pPr>
        <w:ind w:firstLine="420"/>
      </w:pPr>
      <w:r w:rsidRPr="00EA4104">
        <w:t>（</w:t>
      </w:r>
      <w:r w:rsidRPr="00EA4104">
        <w:t>1</w:t>
      </w:r>
      <w:r w:rsidRPr="00EA4104">
        <w:t>）测试控制该资源的信号量。</w:t>
      </w:r>
      <w:r w:rsidRPr="00EA4104">
        <w:t xml:space="preserve"> </w:t>
      </w:r>
    </w:p>
    <w:p w:rsidR="00103896" w:rsidRDefault="00EA4104" w:rsidP="00A13208">
      <w:pPr>
        <w:ind w:firstLine="420"/>
      </w:pPr>
      <w:r w:rsidRPr="00EA4104">
        <w:t>（</w:t>
      </w:r>
      <w:r w:rsidRPr="00EA4104">
        <w:t>2</w:t>
      </w:r>
      <w:r w:rsidRPr="00EA4104">
        <w:t>）若信号量的值为正，则进程可以使用该资源。进程信号量值减</w:t>
      </w:r>
      <w:r w:rsidRPr="00EA4104">
        <w:t>1</w:t>
      </w:r>
      <w:r w:rsidRPr="00EA4104">
        <w:t>，表示它使用了一个资源单位。此进程使用完共享资源后对应的信号量会加</w:t>
      </w:r>
      <w:r w:rsidRPr="00EA4104">
        <w:t xml:space="preserve"> 1</w:t>
      </w:r>
      <w:r w:rsidRPr="00EA4104">
        <w:t>。以便其他进程使用。</w:t>
      </w:r>
      <w:r w:rsidRPr="00EA4104">
        <w:t xml:space="preserve"> </w:t>
      </w:r>
    </w:p>
    <w:p w:rsidR="00103896" w:rsidRDefault="00EA4104" w:rsidP="00A13208">
      <w:pPr>
        <w:ind w:firstLine="420"/>
      </w:pPr>
      <w:r w:rsidRPr="00EA4104">
        <w:t>（</w:t>
      </w:r>
      <w:r w:rsidRPr="00EA4104">
        <w:t>3</w:t>
      </w:r>
      <w:r w:rsidRPr="00EA4104">
        <w:t>）若信号量的值为</w:t>
      </w:r>
      <w:r w:rsidRPr="00EA4104">
        <w:t xml:space="preserve"> 0</w:t>
      </w:r>
      <w:r w:rsidRPr="00EA4104">
        <w:t>，则进程进入休息状态，直至信号量值大于</w:t>
      </w:r>
      <w:r w:rsidRPr="00EA4104">
        <w:t xml:space="preserve"> 0</w:t>
      </w:r>
      <w:r w:rsidRPr="00EA4104">
        <w:t>。进程被唤醒，返回第</w:t>
      </w:r>
      <w:r w:rsidRPr="00EA4104">
        <w:t xml:space="preserve"> </w:t>
      </w:r>
      <w:r w:rsidRPr="00EA4104">
        <w:t>（</w:t>
      </w:r>
      <w:r w:rsidRPr="00EA4104">
        <w:t>1</w:t>
      </w:r>
      <w:r w:rsidRPr="00EA4104">
        <w:t>）步。</w:t>
      </w:r>
    </w:p>
    <w:p w:rsidR="002535DD" w:rsidRDefault="00EA4104" w:rsidP="00A13208">
      <w:pPr>
        <w:ind w:firstLine="420"/>
      </w:pPr>
      <w:r w:rsidRPr="00EA4104">
        <w:t>为了正确地实现信号量，</w:t>
      </w:r>
      <w:r w:rsidRPr="006F3631">
        <w:rPr>
          <w:color w:val="FF0000"/>
        </w:rPr>
        <w:t>信号量</w:t>
      </w:r>
      <w:r w:rsidRPr="00EA4104">
        <w:t>值的测试值的测试及减</w:t>
      </w:r>
      <w:r w:rsidRPr="00EA4104">
        <w:t xml:space="preserve"> 1 </w:t>
      </w:r>
      <w:r w:rsidRPr="00EA4104">
        <w:t>操作应当</w:t>
      </w:r>
      <w:r w:rsidRPr="006F3631">
        <w:rPr>
          <w:color w:val="FF0000"/>
        </w:rPr>
        <w:t>是原子操作</w:t>
      </w:r>
      <w:r w:rsidRPr="00EA4104">
        <w:t>（原子操作是不可分割的，在执行完毕前不会被任何其它任务或事件中</w:t>
      </w:r>
      <w:r w:rsidRPr="00EA4104">
        <w:t xml:space="preserve"> </w:t>
      </w:r>
      <w:r w:rsidRPr="00EA4104">
        <w:t>断）。为此信号量通常是在内核中实现的。</w:t>
      </w:r>
      <w:r w:rsidRPr="00EA4104">
        <w:t xml:space="preserve"> </w:t>
      </w:r>
    </w:p>
    <w:p w:rsidR="002535DD" w:rsidRDefault="00EA4104" w:rsidP="00A13208">
      <w:pPr>
        <w:ind w:firstLine="420"/>
      </w:pPr>
      <w:r w:rsidRPr="00EA4104">
        <w:t xml:space="preserve">SystemVIPC </w:t>
      </w:r>
      <w:r w:rsidRPr="00EA4104">
        <w:t>机制：信号量。</w:t>
      </w:r>
      <w:r w:rsidRPr="00EA4104">
        <w:t xml:space="preserve"> </w:t>
      </w:r>
    </w:p>
    <w:p w:rsidR="002535DD" w:rsidRDefault="00EA4104" w:rsidP="00A13208">
      <w:pPr>
        <w:ind w:firstLine="420"/>
      </w:pPr>
      <w:r w:rsidRPr="00EA4104">
        <w:t>函数原型：</w:t>
      </w:r>
    </w:p>
    <w:p w:rsidR="002535DD" w:rsidRPr="00AC7D7C" w:rsidRDefault="00EA4104" w:rsidP="00137A83">
      <w:pPr>
        <w:pStyle w:val="41"/>
        <w:ind w:firstLine="840"/>
        <w:rPr>
          <w:highlight w:val="cyan"/>
        </w:rPr>
      </w:pPr>
      <w:r w:rsidRPr="00AC7D7C">
        <w:rPr>
          <w:highlight w:val="cyan"/>
        </w:rPr>
        <w:t xml:space="preserve">#include&lt;sys/sem.h&gt; </w:t>
      </w:r>
    </w:p>
    <w:p w:rsidR="002535DD" w:rsidRPr="00AC7D7C" w:rsidRDefault="00EA4104" w:rsidP="00137A83">
      <w:pPr>
        <w:pStyle w:val="41"/>
        <w:ind w:firstLine="840"/>
        <w:rPr>
          <w:highlight w:val="cyan"/>
        </w:rPr>
      </w:pPr>
      <w:r w:rsidRPr="00AC7D7C">
        <w:rPr>
          <w:highlight w:val="cyan"/>
        </w:rPr>
        <w:t xml:space="preserve">#include&lt;sys/ipc.h&gt; </w:t>
      </w:r>
    </w:p>
    <w:p w:rsidR="002535DD" w:rsidRDefault="00EA4104" w:rsidP="00137A83">
      <w:pPr>
        <w:pStyle w:val="41"/>
        <w:ind w:firstLine="840"/>
        <w:rPr>
          <w:highlight w:val="cyan"/>
        </w:rPr>
      </w:pPr>
      <w:r w:rsidRPr="00AC7D7C">
        <w:rPr>
          <w:highlight w:val="cyan"/>
        </w:rPr>
        <w:t xml:space="preserve">#include&lt;sys/types.h&gt; </w:t>
      </w:r>
    </w:p>
    <w:p w:rsidR="00D24BBA" w:rsidRPr="00D24BBA" w:rsidRDefault="00D24BBA" w:rsidP="00137A83">
      <w:pPr>
        <w:pStyle w:val="41"/>
        <w:ind w:firstLine="840"/>
        <w:rPr>
          <w:szCs w:val="21"/>
          <w:highlight w:val="cyan"/>
        </w:rPr>
      </w:pPr>
      <w:r w:rsidRPr="007468A0">
        <w:rPr>
          <w:szCs w:val="21"/>
          <w:highlight w:val="cyan"/>
        </w:rPr>
        <w:t>key_t</w:t>
      </w:r>
      <w:r>
        <w:rPr>
          <w:szCs w:val="21"/>
          <w:highlight w:val="cyan"/>
        </w:rPr>
        <w:t xml:space="preserve"> </w:t>
      </w:r>
      <w:r w:rsidRPr="007468A0">
        <w:rPr>
          <w:szCs w:val="21"/>
          <w:highlight w:val="cyan"/>
        </w:rPr>
        <w:t>ftok(const</w:t>
      </w:r>
      <w:r>
        <w:rPr>
          <w:szCs w:val="21"/>
          <w:highlight w:val="cyan"/>
        </w:rPr>
        <w:t xml:space="preserve"> </w:t>
      </w:r>
      <w:r w:rsidRPr="007468A0">
        <w:rPr>
          <w:szCs w:val="21"/>
          <w:highlight w:val="cyan"/>
        </w:rPr>
        <w:t>char</w:t>
      </w:r>
      <w:r>
        <w:rPr>
          <w:szCs w:val="21"/>
          <w:highlight w:val="cyan"/>
        </w:rPr>
        <w:t xml:space="preserve"> </w:t>
      </w:r>
      <w:r w:rsidRPr="007468A0">
        <w:rPr>
          <w:szCs w:val="21"/>
          <w:highlight w:val="cyan"/>
        </w:rPr>
        <w:t xml:space="preserve">*pathname, int proj_id); </w:t>
      </w:r>
    </w:p>
    <w:p w:rsidR="00AC7D7C" w:rsidRPr="00AC7D7C" w:rsidRDefault="00EA4104" w:rsidP="00137A83">
      <w:pPr>
        <w:pStyle w:val="41"/>
        <w:ind w:firstLine="840"/>
        <w:rPr>
          <w:highlight w:val="cyan"/>
        </w:rPr>
      </w:pPr>
      <w:r w:rsidRPr="00AC7D7C">
        <w:rPr>
          <w:highlight w:val="cyan"/>
        </w:rPr>
        <w:t>int</w:t>
      </w:r>
      <w:r w:rsidR="00191201">
        <w:rPr>
          <w:highlight w:val="cyan"/>
        </w:rPr>
        <w:t xml:space="preserve"> </w:t>
      </w:r>
      <w:r w:rsidRPr="00AC7D7C">
        <w:rPr>
          <w:highlight w:val="cyan"/>
        </w:rPr>
        <w:t>semget(key_t key,int nsems,int</w:t>
      </w:r>
      <w:r w:rsidR="00977811">
        <w:rPr>
          <w:highlight w:val="cyan"/>
        </w:rPr>
        <w:t xml:space="preserve"> </w:t>
      </w:r>
      <w:r w:rsidRPr="00AC7D7C">
        <w:rPr>
          <w:highlight w:val="cyan"/>
        </w:rPr>
        <w:t xml:space="preserve">flag); </w:t>
      </w:r>
    </w:p>
    <w:p w:rsidR="00AC7D7C" w:rsidRDefault="00EA4104" w:rsidP="00137A83">
      <w:pPr>
        <w:pStyle w:val="41"/>
        <w:ind w:firstLine="840"/>
        <w:rPr>
          <w:highlight w:val="cyan"/>
        </w:rPr>
      </w:pPr>
      <w:r w:rsidRPr="00AC7D7C">
        <w:rPr>
          <w:highlight w:val="cyan"/>
        </w:rPr>
        <w:t>int</w:t>
      </w:r>
      <w:r w:rsidR="00191201">
        <w:rPr>
          <w:highlight w:val="cyan"/>
        </w:rPr>
        <w:t xml:space="preserve"> </w:t>
      </w:r>
      <w:r w:rsidRPr="00AC7D7C">
        <w:rPr>
          <w:highlight w:val="cyan"/>
        </w:rPr>
        <w:t>semop(int semid,struct</w:t>
      </w:r>
      <w:r w:rsidR="00476300">
        <w:rPr>
          <w:highlight w:val="cyan"/>
        </w:rPr>
        <w:t xml:space="preserve"> </w:t>
      </w:r>
      <w:r w:rsidRPr="00AC7D7C">
        <w:rPr>
          <w:highlight w:val="cyan"/>
        </w:rPr>
        <w:t>sembuf</w:t>
      </w:r>
      <w:r w:rsidR="00977811">
        <w:rPr>
          <w:highlight w:val="cyan"/>
        </w:rPr>
        <w:t xml:space="preserve"> </w:t>
      </w:r>
      <w:r w:rsidRPr="00AC7D7C">
        <w:rPr>
          <w:highlight w:val="cyan"/>
        </w:rPr>
        <w:t xml:space="preserve">*sops,size_t num_sops); </w:t>
      </w:r>
    </w:p>
    <w:p w:rsidR="00EA501E" w:rsidRPr="009B3596" w:rsidRDefault="00EA501E" w:rsidP="00EA501E">
      <w:pPr>
        <w:pStyle w:val="41"/>
        <w:ind w:firstLine="840"/>
      </w:pPr>
      <w:r w:rsidRPr="009B3596">
        <w:rPr>
          <w:highlight w:val="cyan"/>
        </w:rPr>
        <w:t>int semtimedop(int semid, str</w:t>
      </w:r>
      <w:r w:rsidR="009B3596" w:rsidRPr="009B3596">
        <w:rPr>
          <w:highlight w:val="cyan"/>
        </w:rPr>
        <w:t>uct sembuf *sops, size_t nsops,</w:t>
      </w:r>
      <w:r w:rsidRPr="009B3596">
        <w:rPr>
          <w:highlight w:val="cyan"/>
        </w:rPr>
        <w:t>const struct timespec *timeout);</w:t>
      </w:r>
    </w:p>
    <w:p w:rsidR="00AC7D7C" w:rsidRDefault="00EA4104" w:rsidP="00137A83">
      <w:pPr>
        <w:pStyle w:val="41"/>
        <w:ind w:firstLine="840"/>
      </w:pPr>
      <w:r w:rsidRPr="00AC7D7C">
        <w:rPr>
          <w:highlight w:val="cyan"/>
        </w:rPr>
        <w:t>int</w:t>
      </w:r>
      <w:r w:rsidR="00191201">
        <w:rPr>
          <w:highlight w:val="cyan"/>
        </w:rPr>
        <w:t xml:space="preserve"> </w:t>
      </w:r>
      <w:r w:rsidRPr="00AC7D7C">
        <w:rPr>
          <w:highlight w:val="cyan"/>
        </w:rPr>
        <w:t>semctl(int semid,int</w:t>
      </w:r>
      <w:r w:rsidR="00977811">
        <w:rPr>
          <w:highlight w:val="cyan"/>
        </w:rPr>
        <w:t xml:space="preserve"> </w:t>
      </w:r>
      <w:r w:rsidRPr="00AC7D7C">
        <w:rPr>
          <w:highlight w:val="cyan"/>
        </w:rPr>
        <w:t>semnum, int cmd, …);</w:t>
      </w:r>
    </w:p>
    <w:p w:rsidR="00406436" w:rsidRPr="003922E2" w:rsidRDefault="00EA4104" w:rsidP="00406436">
      <w:pPr>
        <w:ind w:firstLine="420"/>
      </w:pPr>
      <w:r w:rsidRPr="00CE1FDC">
        <w:rPr>
          <w:highlight w:val="yellow"/>
        </w:rPr>
        <w:t>函数</w:t>
      </w:r>
      <w:r w:rsidRPr="00CE1FDC">
        <w:rPr>
          <w:highlight w:val="yellow"/>
        </w:rPr>
        <w:t xml:space="preserve"> semget </w:t>
      </w:r>
      <w:r w:rsidRPr="00CE1FDC">
        <w:rPr>
          <w:highlight w:val="yellow"/>
        </w:rPr>
        <w:t>创建一个信号量集或访问一个已存在的信号量集</w:t>
      </w:r>
      <w:r w:rsidRPr="00EA4104">
        <w:t>。返回值：</w:t>
      </w:r>
      <w:r w:rsidRPr="00191201">
        <w:rPr>
          <w:color w:val="FF0000"/>
        </w:rPr>
        <w:t>成功时，返回一个称为信号量标识符的整数</w:t>
      </w:r>
      <w:r w:rsidRPr="00EA4104">
        <w:t>，</w:t>
      </w:r>
      <w:r w:rsidRPr="00EA4104">
        <w:t xml:space="preserve">semop </w:t>
      </w:r>
      <w:r w:rsidRPr="00EA4104">
        <w:t>和</w:t>
      </w:r>
      <w:r w:rsidRPr="00EA4104">
        <w:t xml:space="preserve"> semctl </w:t>
      </w:r>
      <w:r w:rsidRPr="00EA4104">
        <w:t>会使用它；</w:t>
      </w:r>
      <w:r w:rsidRPr="00191201">
        <w:rPr>
          <w:color w:val="FF0000"/>
        </w:rPr>
        <w:t>出错时，返回</w:t>
      </w:r>
      <w:r w:rsidRPr="00191201">
        <w:rPr>
          <w:color w:val="FF0000"/>
        </w:rPr>
        <w:t>-1</w:t>
      </w:r>
      <w:r w:rsidR="00406436">
        <w:rPr>
          <w:rFonts w:hint="eastAsia"/>
        </w:rPr>
        <w:t>，</w:t>
      </w:r>
      <w:r w:rsidR="00406436">
        <w:rPr>
          <w:color w:val="FF0000"/>
        </w:rPr>
        <w:t>设置了标准错误描述，可使用</w:t>
      </w:r>
      <w:r w:rsidR="00406436">
        <w:rPr>
          <w:color w:val="FF0000"/>
        </w:rPr>
        <w:t>perror</w:t>
      </w:r>
      <w:r w:rsidR="00406436">
        <w:rPr>
          <w:color w:val="FF0000"/>
        </w:rPr>
        <w:t>函数查看</w:t>
      </w:r>
      <w:r w:rsidR="00406436" w:rsidRPr="00C352C6">
        <w:rPr>
          <w:color w:val="FF0000"/>
        </w:rPr>
        <w:t>。</w:t>
      </w:r>
    </w:p>
    <w:p w:rsidR="00152A50" w:rsidRDefault="00EA4104" w:rsidP="000A4F0B">
      <w:pPr>
        <w:ind w:firstLine="420"/>
      </w:pPr>
      <w:r w:rsidRPr="00EA4104">
        <w:t>参数</w:t>
      </w:r>
      <w:r w:rsidRPr="00EA4104">
        <w:t xml:space="preserve">key </w:t>
      </w:r>
      <w:r w:rsidRPr="00EA4104">
        <w:t>是唯一标识一个信号量的关键字，</w:t>
      </w:r>
      <w:r w:rsidRPr="00EA4104">
        <w:rPr>
          <w:rFonts w:hint="eastAsia"/>
        </w:rPr>
        <w:t>如果为</w:t>
      </w:r>
      <w:r w:rsidRPr="00EA4104">
        <w:t xml:space="preserve"> IPC_PRIVATE(</w:t>
      </w:r>
      <w:r w:rsidRPr="00EA4104">
        <w:t>值为</w:t>
      </w:r>
      <w:r w:rsidRPr="00EA4104">
        <w:t xml:space="preserve"> 0</w:t>
      </w:r>
      <w:r w:rsidRPr="00EA4104">
        <w:t>，创建一个只有创建者进程才可以访问的信号量，通常用于父子进程之间；非</w:t>
      </w:r>
      <w:r w:rsidRPr="00EA4104">
        <w:t xml:space="preserve"> 0 </w:t>
      </w:r>
      <w:r w:rsidRPr="00EA4104">
        <w:t>值的</w:t>
      </w:r>
      <w:r w:rsidRPr="00EA4104">
        <w:t>key(</w:t>
      </w:r>
      <w:r w:rsidRPr="00EA4104">
        <w:t>可以通</w:t>
      </w:r>
      <w:r w:rsidRPr="00EA4104">
        <w:t xml:space="preserve"> </w:t>
      </w:r>
      <w:r w:rsidRPr="00EA4104">
        <w:t>过</w:t>
      </w:r>
      <w:r w:rsidRPr="00EA4104">
        <w:t xml:space="preserve"> ftok </w:t>
      </w:r>
      <w:r w:rsidRPr="00EA4104">
        <w:t>函数获得</w:t>
      </w:r>
      <w:r w:rsidRPr="00EA4104">
        <w:t>)</w:t>
      </w:r>
      <w:r w:rsidRPr="00EA4104">
        <w:t>表示创建一个可以被多个进程共享的信号量；</w:t>
      </w:r>
      <w:r w:rsidRPr="00EA4104">
        <w:t xml:space="preserve"> </w:t>
      </w:r>
    </w:p>
    <w:p w:rsidR="001C421C" w:rsidRDefault="00EA4104" w:rsidP="000A4F0B">
      <w:pPr>
        <w:ind w:firstLine="420"/>
      </w:pPr>
      <w:r w:rsidRPr="00EA4104">
        <w:t>参数</w:t>
      </w:r>
      <w:r w:rsidRPr="00EA4104">
        <w:t xml:space="preserve">nsems </w:t>
      </w:r>
      <w:r w:rsidRPr="00EA4104">
        <w:t>指定需要使用的信号量数目。如果是创建新集合，则必须制定</w:t>
      </w:r>
      <w:r w:rsidRPr="00EA4104">
        <w:t xml:space="preserve"> nsems</w:t>
      </w:r>
      <w:r w:rsidR="00C82B00">
        <w:t>,</w:t>
      </w:r>
      <w:r w:rsidR="00C82B00">
        <w:rPr>
          <w:rFonts w:hint="eastAsia"/>
        </w:rPr>
        <w:t>一般取</w:t>
      </w:r>
      <w:r w:rsidR="00C82B00">
        <w:rPr>
          <w:rFonts w:hint="eastAsia"/>
        </w:rPr>
        <w:t>1</w:t>
      </w:r>
      <w:r w:rsidRPr="00EA4104">
        <w:t>。</w:t>
      </w:r>
      <w:r w:rsidRPr="00EA4104">
        <w:t xml:space="preserve"> </w:t>
      </w:r>
      <w:r w:rsidRPr="00EA4104">
        <w:t>如果引用一个现存的集合，则将</w:t>
      </w:r>
      <w:r w:rsidRPr="00EA4104">
        <w:t xml:space="preserve"> nsems </w:t>
      </w:r>
      <w:r w:rsidRPr="00EA4104">
        <w:t>指定为</w:t>
      </w:r>
      <w:r w:rsidRPr="00EA4104">
        <w:t xml:space="preserve"> 0. </w:t>
      </w:r>
    </w:p>
    <w:p w:rsidR="00476300" w:rsidRDefault="00EA4104" w:rsidP="000A4F0B">
      <w:pPr>
        <w:ind w:firstLine="420"/>
      </w:pPr>
      <w:r w:rsidRPr="00EA4104">
        <w:t>参数</w:t>
      </w:r>
      <w:r w:rsidRPr="00EA4104">
        <w:t xml:space="preserve">flag </w:t>
      </w:r>
      <w:r w:rsidRPr="00EA4104">
        <w:t>是一组标志，其作用与</w:t>
      </w:r>
      <w:r w:rsidRPr="00EA4104">
        <w:t xml:space="preserve"> open </w:t>
      </w:r>
      <w:r w:rsidRPr="00EA4104">
        <w:t>函数的各种标志很相似。它低端的九个位是</w:t>
      </w:r>
      <w:r w:rsidRPr="00EA4104">
        <w:rPr>
          <w:rFonts w:hint="eastAsia"/>
        </w:rPr>
        <w:t>该信号量的权限，其作用相当于文件的访问权限。此外，它们还可以与键值</w:t>
      </w:r>
      <w:r w:rsidRPr="00EA4104">
        <w:t xml:space="preserve"> IPC_CREAT </w:t>
      </w:r>
      <w:r w:rsidRPr="00EA4104">
        <w:t>按位或操作，以创建一个新的信号量。即使在设置了</w:t>
      </w:r>
      <w:r w:rsidRPr="00EA4104">
        <w:t xml:space="preserve">IPC_CREAT </w:t>
      </w:r>
      <w:r w:rsidRPr="00EA4104">
        <w:t>标志后给出的是一个现有的信号量的键字，也并不是一个错误。我们也可以通过</w:t>
      </w:r>
      <w:r w:rsidRPr="0026230A">
        <w:rPr>
          <w:color w:val="FF0000"/>
        </w:rPr>
        <w:t xml:space="preserve"> IPC_CREAT </w:t>
      </w:r>
      <w:r w:rsidRPr="0026230A">
        <w:rPr>
          <w:color w:val="FF0000"/>
        </w:rPr>
        <w:t>和</w:t>
      </w:r>
      <w:r w:rsidRPr="0026230A">
        <w:rPr>
          <w:color w:val="FF0000"/>
        </w:rPr>
        <w:t xml:space="preserve"> IPC_EXCL </w:t>
      </w:r>
      <w:r w:rsidRPr="0026230A">
        <w:rPr>
          <w:color w:val="FF0000"/>
        </w:rPr>
        <w:t>标志的联合使用确保自己将创建出一个新的独一无二的信号</w:t>
      </w:r>
      <w:r w:rsidRPr="00EA4104">
        <w:t>量来，如果该信号量已经存在，就会返回一个错误。</w:t>
      </w:r>
      <w:r w:rsidRPr="00EA4104">
        <w:t xml:space="preserve"> </w:t>
      </w:r>
    </w:p>
    <w:p w:rsidR="006524EA" w:rsidRPr="003922E2" w:rsidRDefault="00EA4104" w:rsidP="006524EA">
      <w:pPr>
        <w:ind w:firstLine="420"/>
      </w:pPr>
      <w:r w:rsidRPr="00CE1FDC">
        <w:rPr>
          <w:highlight w:val="yellow"/>
        </w:rPr>
        <w:t>函数</w:t>
      </w:r>
      <w:r w:rsidRPr="00CE1FDC">
        <w:rPr>
          <w:highlight w:val="yellow"/>
        </w:rPr>
        <w:t xml:space="preserve"> semop </w:t>
      </w:r>
      <w:r w:rsidR="006524EA">
        <w:rPr>
          <w:rFonts w:hint="eastAsia"/>
          <w:highlight w:val="yellow"/>
        </w:rPr>
        <w:t>与</w:t>
      </w:r>
      <w:r w:rsidR="008045AD">
        <w:rPr>
          <w:rFonts w:hint="eastAsia"/>
          <w:highlight w:val="yellow"/>
        </w:rPr>
        <w:t>semtimedop</w:t>
      </w:r>
      <w:r w:rsidRPr="00CE1FDC">
        <w:rPr>
          <w:highlight w:val="yellow"/>
        </w:rPr>
        <w:t>用于改变信号量对象中各个信号量的状态</w:t>
      </w:r>
      <w:r w:rsidRPr="00EA4104">
        <w:t>。</w:t>
      </w:r>
      <w:r w:rsidRPr="00476300">
        <w:rPr>
          <w:color w:val="FF0000"/>
        </w:rPr>
        <w:t>返回值：成功时，返回</w:t>
      </w:r>
      <w:r w:rsidRPr="00476300">
        <w:rPr>
          <w:color w:val="FF0000"/>
        </w:rPr>
        <w:t xml:space="preserve"> 0</w:t>
      </w:r>
      <w:r w:rsidRPr="00476300">
        <w:rPr>
          <w:color w:val="FF0000"/>
        </w:rPr>
        <w:t>；</w:t>
      </w:r>
      <w:r w:rsidR="006524EA">
        <w:rPr>
          <w:color w:val="FF0000"/>
        </w:rPr>
        <w:t>出错时</w:t>
      </w:r>
      <w:r w:rsidR="006524EA" w:rsidRPr="00191201">
        <w:rPr>
          <w:color w:val="FF0000"/>
        </w:rPr>
        <w:t>返回</w:t>
      </w:r>
      <w:r w:rsidR="006524EA" w:rsidRPr="00191201">
        <w:rPr>
          <w:color w:val="FF0000"/>
        </w:rPr>
        <w:t>-1</w:t>
      </w:r>
      <w:r w:rsidR="006524EA">
        <w:rPr>
          <w:rFonts w:hint="eastAsia"/>
        </w:rPr>
        <w:t>，</w:t>
      </w:r>
      <w:r w:rsidR="006524EA">
        <w:rPr>
          <w:color w:val="FF0000"/>
        </w:rPr>
        <w:t>设置了标准错误描述，可使用</w:t>
      </w:r>
      <w:r w:rsidR="006524EA">
        <w:rPr>
          <w:color w:val="FF0000"/>
        </w:rPr>
        <w:t>perror</w:t>
      </w:r>
      <w:r w:rsidR="006524EA">
        <w:rPr>
          <w:color w:val="FF0000"/>
        </w:rPr>
        <w:t>函数查看</w:t>
      </w:r>
      <w:r w:rsidR="006524EA" w:rsidRPr="00C352C6">
        <w:rPr>
          <w:color w:val="FF0000"/>
        </w:rPr>
        <w:t>。</w:t>
      </w:r>
    </w:p>
    <w:p w:rsidR="00047D07" w:rsidRDefault="00EA4104" w:rsidP="000A4F0B">
      <w:pPr>
        <w:ind w:firstLine="420"/>
      </w:pPr>
      <w:r w:rsidRPr="00EA4104">
        <w:t>参数</w:t>
      </w:r>
      <w:r w:rsidRPr="00EA4104">
        <w:t xml:space="preserve">semid </w:t>
      </w:r>
      <w:r w:rsidRPr="00EA4104">
        <w:t>是由</w:t>
      </w:r>
      <w:r w:rsidR="00E35E0F">
        <w:t>semget</w:t>
      </w:r>
      <w:r w:rsidR="00E35E0F">
        <w:rPr>
          <w:rFonts w:hint="eastAsia"/>
        </w:rPr>
        <w:t>函数</w:t>
      </w:r>
      <w:r w:rsidRPr="00EA4104">
        <w:t>返</w:t>
      </w:r>
      <w:r w:rsidRPr="00EA4104">
        <w:rPr>
          <w:rFonts w:hint="eastAsia"/>
        </w:rPr>
        <w:t>回的信号量标识符。</w:t>
      </w:r>
      <w:r w:rsidRPr="00EA4104">
        <w:t xml:space="preserve"> </w:t>
      </w:r>
    </w:p>
    <w:p w:rsidR="00E35E0F" w:rsidRDefault="00EA4104" w:rsidP="000A4F0B">
      <w:pPr>
        <w:ind w:firstLine="420"/>
      </w:pPr>
      <w:r w:rsidRPr="00EA4104">
        <w:t>参数</w:t>
      </w:r>
      <w:r w:rsidRPr="00EA4104">
        <w:t xml:space="preserve"> sops </w:t>
      </w:r>
      <w:r w:rsidRPr="00EA4104">
        <w:t>是指向一个结构体数组的指针。每个数组元素至少包含以下几个成员：</w:t>
      </w:r>
    </w:p>
    <w:p w:rsidR="00E35E0F" w:rsidRDefault="00EA4104" w:rsidP="00B54B65">
      <w:pPr>
        <w:pStyle w:val="41"/>
        <w:ind w:firstLine="840"/>
      </w:pPr>
      <w:r w:rsidRPr="00EA4104">
        <w:t>struct</w:t>
      </w:r>
      <w:r w:rsidR="00E35E0F">
        <w:t xml:space="preserve"> </w:t>
      </w:r>
      <w:r w:rsidRPr="00EA4104">
        <w:t>sembuf</w:t>
      </w:r>
    </w:p>
    <w:p w:rsidR="00A442DE" w:rsidRDefault="00EA4104" w:rsidP="00B54B65">
      <w:pPr>
        <w:pStyle w:val="41"/>
        <w:ind w:firstLine="840"/>
      </w:pPr>
      <w:r w:rsidRPr="00EA4104">
        <w:t xml:space="preserve">{ </w:t>
      </w:r>
    </w:p>
    <w:p w:rsidR="00A442DE" w:rsidRPr="00A260BF" w:rsidRDefault="00EA4104" w:rsidP="00B54B65">
      <w:pPr>
        <w:pStyle w:val="61"/>
        <w:ind w:firstLine="1260"/>
      </w:pPr>
      <w:r w:rsidRPr="00EA4104">
        <w:t>short</w:t>
      </w:r>
      <w:r w:rsidR="00956A50">
        <w:t xml:space="preserve"> </w:t>
      </w:r>
      <w:r w:rsidRPr="00EA4104">
        <w:t xml:space="preserve">sem_num; </w:t>
      </w:r>
      <w:r w:rsidRPr="00B54B65">
        <w:rPr>
          <w:color w:val="00B050"/>
        </w:rPr>
        <w:t>//</w:t>
      </w:r>
      <w:r w:rsidR="006A57DB" w:rsidRPr="00B54B65">
        <w:rPr>
          <w:rFonts w:hint="eastAsia"/>
          <w:color w:val="00B050"/>
        </w:rPr>
        <w:t>要</w:t>
      </w:r>
      <w:r w:rsidRPr="00B54B65">
        <w:rPr>
          <w:color w:val="00B050"/>
        </w:rPr>
        <w:t>操作信号量在信号量集合中的编号，第一个信号量的编号是</w:t>
      </w:r>
      <w:r w:rsidRPr="00B54B65">
        <w:rPr>
          <w:color w:val="00B050"/>
        </w:rPr>
        <w:t>0</w:t>
      </w:r>
      <w:r w:rsidRPr="00B54B65">
        <w:rPr>
          <w:color w:val="00B050"/>
        </w:rPr>
        <w:t>。</w:t>
      </w:r>
    </w:p>
    <w:p w:rsidR="00775A6A" w:rsidRDefault="00EA4104" w:rsidP="00B54B65">
      <w:pPr>
        <w:pStyle w:val="61"/>
        <w:ind w:firstLine="1260"/>
        <w:rPr>
          <w:color w:val="00B050"/>
        </w:rPr>
      </w:pPr>
      <w:r w:rsidRPr="00EA4104">
        <w:t>short</w:t>
      </w:r>
      <w:r w:rsidR="00956A50">
        <w:t xml:space="preserve"> </w:t>
      </w:r>
      <w:r w:rsidRPr="00EA4104">
        <w:t xml:space="preserve">sem_op; </w:t>
      </w:r>
      <w:r w:rsidRPr="00A260BF">
        <w:t>/</w:t>
      </w:r>
      <w:r w:rsidRPr="00B54B65">
        <w:rPr>
          <w:color w:val="00B050"/>
        </w:rPr>
        <w:t xml:space="preserve">/sem_op </w:t>
      </w:r>
      <w:r w:rsidRPr="00B54B65">
        <w:rPr>
          <w:color w:val="00B050"/>
        </w:rPr>
        <w:t>成员的值是信号量在一次操作中需要改变的数值。通常只会用到两个</w:t>
      </w:r>
    </w:p>
    <w:p w:rsidR="00775A6A" w:rsidRDefault="00775A6A" w:rsidP="00B54B65">
      <w:pPr>
        <w:pStyle w:val="61"/>
        <w:ind w:firstLine="1260"/>
        <w:rPr>
          <w:color w:val="00B050"/>
        </w:rPr>
      </w:pPr>
      <w:r>
        <w:rPr>
          <w:rFonts w:hint="eastAsia"/>
          <w:color w:val="00B050"/>
        </w:rPr>
        <w:t>//</w:t>
      </w:r>
      <w:r w:rsidR="00EA4104" w:rsidRPr="00B54B65">
        <w:rPr>
          <w:color w:val="00B050"/>
        </w:rPr>
        <w:t>值，一个是</w:t>
      </w:r>
      <w:r w:rsidR="00EA4104" w:rsidRPr="00B54B65">
        <w:rPr>
          <w:color w:val="00B050"/>
        </w:rPr>
        <w:t>-1</w:t>
      </w:r>
      <w:r w:rsidR="00EA4104" w:rsidRPr="00B54B65">
        <w:rPr>
          <w:color w:val="00B050"/>
        </w:rPr>
        <w:t>，也就是</w:t>
      </w:r>
      <w:r w:rsidR="00EA4104" w:rsidRPr="00B54B65">
        <w:rPr>
          <w:color w:val="00B050"/>
        </w:rPr>
        <w:t xml:space="preserve"> p </w:t>
      </w:r>
      <w:r w:rsidR="00EA4104" w:rsidRPr="00B54B65">
        <w:rPr>
          <w:color w:val="00B050"/>
        </w:rPr>
        <w:t>操作，它等待信号量变为可用；一个是</w:t>
      </w:r>
      <w:r w:rsidR="00EA4104" w:rsidRPr="00B54B65">
        <w:rPr>
          <w:color w:val="00B050"/>
        </w:rPr>
        <w:t>+1</w:t>
      </w:r>
      <w:r w:rsidR="00EA4104" w:rsidRPr="00B54B65">
        <w:rPr>
          <w:color w:val="00B050"/>
        </w:rPr>
        <w:t>，也就是</w:t>
      </w:r>
      <w:r w:rsidR="00EA4104" w:rsidRPr="00B54B65">
        <w:rPr>
          <w:color w:val="00B050"/>
        </w:rPr>
        <w:t xml:space="preserve"> v</w:t>
      </w:r>
      <w:r w:rsidR="00EA4104" w:rsidRPr="00B54B65">
        <w:rPr>
          <w:color w:val="00B050"/>
        </w:rPr>
        <w:t>操作，它发</w:t>
      </w:r>
    </w:p>
    <w:p w:rsidR="00A442DE" w:rsidRPr="00B54B65" w:rsidRDefault="00775A6A" w:rsidP="00B54B65">
      <w:pPr>
        <w:pStyle w:val="61"/>
        <w:ind w:firstLine="1260"/>
        <w:rPr>
          <w:color w:val="00B050"/>
        </w:rPr>
      </w:pPr>
      <w:r>
        <w:rPr>
          <w:rFonts w:hint="eastAsia"/>
          <w:color w:val="00B050"/>
        </w:rPr>
        <w:t>//</w:t>
      </w:r>
      <w:r w:rsidR="00EA4104" w:rsidRPr="00B54B65">
        <w:rPr>
          <w:color w:val="00B050"/>
        </w:rPr>
        <w:t>送信号通知信号量现在可用。</w:t>
      </w:r>
      <w:r w:rsidR="00EA4104" w:rsidRPr="00B54B65">
        <w:rPr>
          <w:color w:val="00B050"/>
        </w:rPr>
        <w:t xml:space="preserve"> </w:t>
      </w:r>
    </w:p>
    <w:p w:rsidR="00775A6A" w:rsidRPr="00775A6A" w:rsidRDefault="00EA4104" w:rsidP="00B54B65">
      <w:pPr>
        <w:pStyle w:val="61"/>
        <w:ind w:firstLine="1260"/>
        <w:rPr>
          <w:color w:val="00B050"/>
        </w:rPr>
      </w:pPr>
      <w:r w:rsidRPr="00EA4104">
        <w:lastRenderedPageBreak/>
        <w:t>short</w:t>
      </w:r>
      <w:r w:rsidR="00956A50">
        <w:t xml:space="preserve"> </w:t>
      </w:r>
      <w:r w:rsidRPr="00EA4104">
        <w:t>sem_flg;</w:t>
      </w:r>
      <w:r w:rsidRPr="00775A6A">
        <w:rPr>
          <w:color w:val="00B050"/>
        </w:rPr>
        <w:t xml:space="preserve"> //</w:t>
      </w:r>
      <w:r w:rsidRPr="00775A6A">
        <w:rPr>
          <w:color w:val="00B050"/>
        </w:rPr>
        <w:t>通常设为：</w:t>
      </w:r>
      <w:r w:rsidRPr="00775A6A">
        <w:rPr>
          <w:color w:val="00B050"/>
        </w:rPr>
        <w:t>SEM_UNDO</w:t>
      </w:r>
      <w:r w:rsidRPr="00775A6A">
        <w:rPr>
          <w:color w:val="00B050"/>
        </w:rPr>
        <w:t>。</w:t>
      </w:r>
      <w:r w:rsidR="00CA623E" w:rsidRPr="00775A6A">
        <w:rPr>
          <w:rFonts w:hint="eastAsia"/>
          <w:color w:val="00B050"/>
        </w:rPr>
        <w:t>IPC_NOWAIT</w:t>
      </w:r>
      <w:r w:rsidR="00CA623E" w:rsidRPr="00775A6A">
        <w:rPr>
          <w:rFonts w:hint="eastAsia"/>
          <w:color w:val="00B050"/>
        </w:rPr>
        <w:t>对信号的操作不能满足时，</w:t>
      </w:r>
      <w:r w:rsidR="00CA623E" w:rsidRPr="00775A6A">
        <w:rPr>
          <w:rFonts w:hint="eastAsia"/>
          <w:color w:val="00B050"/>
        </w:rPr>
        <w:t>semop()</w:t>
      </w:r>
    </w:p>
    <w:p w:rsidR="00775A6A" w:rsidRDefault="00775A6A" w:rsidP="00B54B65">
      <w:pPr>
        <w:pStyle w:val="61"/>
        <w:ind w:firstLine="1260"/>
        <w:rPr>
          <w:color w:val="00B050"/>
        </w:rPr>
      </w:pPr>
      <w:r>
        <w:rPr>
          <w:rFonts w:hint="eastAsia"/>
          <w:color w:val="00B050"/>
        </w:rPr>
        <w:t>//</w:t>
      </w:r>
      <w:r w:rsidR="00CA623E" w:rsidRPr="00775A6A">
        <w:rPr>
          <w:rFonts w:hint="eastAsia"/>
          <w:color w:val="00B050"/>
        </w:rPr>
        <w:t>不会阻塞，并立即返回，同时设定错误信息。</w:t>
      </w:r>
      <w:r w:rsidR="00CA623E" w:rsidRPr="00775A6A">
        <w:rPr>
          <w:rFonts w:hint="eastAsia"/>
          <w:color w:val="00B050"/>
        </w:rPr>
        <w:t>SEM_UNDO</w:t>
      </w:r>
      <w:r w:rsidR="00CA623E" w:rsidRPr="00775A6A">
        <w:rPr>
          <w:rFonts w:hint="eastAsia"/>
          <w:color w:val="00B050"/>
        </w:rPr>
        <w:t>程序结束时</w:t>
      </w:r>
      <w:r w:rsidR="00CA623E" w:rsidRPr="00775A6A">
        <w:rPr>
          <w:rFonts w:hint="eastAsia"/>
          <w:color w:val="00B050"/>
        </w:rPr>
        <w:t>(</w:t>
      </w:r>
      <w:r w:rsidR="00CA623E" w:rsidRPr="00775A6A">
        <w:rPr>
          <w:rFonts w:hint="eastAsia"/>
          <w:color w:val="00B050"/>
        </w:rPr>
        <w:t>不论正常或不正</w:t>
      </w:r>
    </w:p>
    <w:p w:rsidR="00775A6A" w:rsidRDefault="00775A6A" w:rsidP="00B54B65">
      <w:pPr>
        <w:pStyle w:val="61"/>
        <w:ind w:firstLine="1260"/>
        <w:rPr>
          <w:color w:val="00B050"/>
        </w:rPr>
      </w:pPr>
      <w:r>
        <w:rPr>
          <w:rFonts w:hint="eastAsia"/>
          <w:color w:val="00B050"/>
        </w:rPr>
        <w:t>//</w:t>
      </w:r>
      <w:r w:rsidR="00CA623E" w:rsidRPr="00775A6A">
        <w:rPr>
          <w:rFonts w:hint="eastAsia"/>
          <w:color w:val="00B050"/>
        </w:rPr>
        <w:t>常</w:t>
      </w:r>
      <w:r w:rsidR="00CA623E" w:rsidRPr="00775A6A">
        <w:rPr>
          <w:rFonts w:hint="eastAsia"/>
          <w:color w:val="00B050"/>
        </w:rPr>
        <w:t>)</w:t>
      </w:r>
      <w:r w:rsidR="00CA623E" w:rsidRPr="00775A6A">
        <w:rPr>
          <w:rFonts w:hint="eastAsia"/>
          <w:color w:val="00B050"/>
        </w:rPr>
        <w:t>，保证信号值会被重设为</w:t>
      </w:r>
      <w:r w:rsidR="00CA623E" w:rsidRPr="00775A6A">
        <w:rPr>
          <w:rFonts w:hint="eastAsia"/>
          <w:color w:val="00B050"/>
        </w:rPr>
        <w:t>semop()</w:t>
      </w:r>
      <w:r w:rsidR="00CA623E" w:rsidRPr="00775A6A">
        <w:rPr>
          <w:rFonts w:hint="eastAsia"/>
          <w:color w:val="00B050"/>
        </w:rPr>
        <w:t>调用前的值。这样做的目的在于避免程序在异常情况</w:t>
      </w:r>
    </w:p>
    <w:p w:rsidR="00A442DE" w:rsidRPr="00775A6A" w:rsidRDefault="00775A6A" w:rsidP="00B54B65">
      <w:pPr>
        <w:pStyle w:val="61"/>
        <w:ind w:firstLine="1260"/>
        <w:rPr>
          <w:color w:val="00B050"/>
        </w:rPr>
      </w:pPr>
      <w:r>
        <w:rPr>
          <w:rFonts w:hint="eastAsia"/>
          <w:color w:val="00B050"/>
        </w:rPr>
        <w:t>//</w:t>
      </w:r>
      <w:r w:rsidR="00CA623E" w:rsidRPr="00775A6A">
        <w:rPr>
          <w:rFonts w:hint="eastAsia"/>
          <w:color w:val="00B050"/>
        </w:rPr>
        <w:t>下结束时未将锁定的资源解锁，造成该资源永远锁定。</w:t>
      </w:r>
    </w:p>
    <w:p w:rsidR="00A442DE" w:rsidRDefault="00EA4104" w:rsidP="00B54B65">
      <w:pPr>
        <w:pStyle w:val="41"/>
        <w:ind w:firstLine="840"/>
      </w:pPr>
      <w:r w:rsidRPr="00EA4104">
        <w:t xml:space="preserve">}; </w:t>
      </w:r>
    </w:p>
    <w:p w:rsidR="001F360F" w:rsidRPr="001F360F" w:rsidRDefault="00EA4104" w:rsidP="001F360F">
      <w:pPr>
        <w:ind w:firstLine="420"/>
        <w:rPr>
          <w:rFonts w:ascii="宋体" w:hAnsi="宋体"/>
        </w:rPr>
      </w:pPr>
      <w:r w:rsidRPr="00EA4104">
        <w:rPr>
          <w:rFonts w:ascii="宋体" w:hAnsi="宋体"/>
        </w:rPr>
        <w:t>参数</w:t>
      </w:r>
      <w:r w:rsidR="00607D34" w:rsidRPr="00607D34">
        <w:rPr>
          <w:rFonts w:ascii="宋体" w:hAnsi="宋体"/>
        </w:rPr>
        <w:t>num_sops</w:t>
      </w:r>
      <w:r w:rsidR="001F360F" w:rsidRPr="001F360F">
        <w:rPr>
          <w:rFonts w:ascii="Arial" w:hAnsi="Arial" w:cs="Arial"/>
          <w:color w:val="333333"/>
          <w:kern w:val="0"/>
          <w:szCs w:val="21"/>
        </w:rPr>
        <w:t>信号操作结构的数量，恒大于或等于</w:t>
      </w:r>
      <w:r w:rsidR="001F360F" w:rsidRPr="001F360F">
        <w:rPr>
          <w:rFonts w:ascii="Arial" w:hAnsi="Arial" w:cs="Arial"/>
          <w:color w:val="333333"/>
          <w:kern w:val="0"/>
          <w:szCs w:val="21"/>
        </w:rPr>
        <w:t>1</w:t>
      </w:r>
      <w:r w:rsidR="001F360F" w:rsidRPr="001F360F">
        <w:rPr>
          <w:rFonts w:ascii="Arial" w:hAnsi="Arial" w:cs="Arial"/>
          <w:color w:val="333333"/>
          <w:kern w:val="0"/>
          <w:szCs w:val="21"/>
        </w:rPr>
        <w:t>。</w:t>
      </w:r>
    </w:p>
    <w:p w:rsidR="00A442DE" w:rsidRDefault="00EA4104" w:rsidP="00D957D1">
      <w:pPr>
        <w:ind w:firstLine="420"/>
        <w:rPr>
          <w:rFonts w:ascii="宋体" w:hAnsi="宋体"/>
          <w:color w:val="FF0000"/>
        </w:rPr>
      </w:pPr>
      <w:r w:rsidRPr="00CE1FDC">
        <w:rPr>
          <w:rFonts w:ascii="宋体" w:hAnsi="宋体"/>
          <w:highlight w:val="yellow"/>
        </w:rPr>
        <w:t>函数</w:t>
      </w:r>
      <w:r w:rsidR="00423146" w:rsidRPr="00CE1FDC">
        <w:rPr>
          <w:rFonts w:ascii="宋体" w:hAnsi="宋体"/>
          <w:highlight w:val="yellow"/>
        </w:rPr>
        <w:t>semctl</w:t>
      </w:r>
      <w:r w:rsidRPr="00CE1FDC">
        <w:rPr>
          <w:rFonts w:ascii="宋体" w:hAnsi="宋体"/>
          <w:highlight w:val="yellow"/>
        </w:rPr>
        <w:t>用来直接控制信号量信息。</w:t>
      </w:r>
      <w:r w:rsidRPr="00984253">
        <w:rPr>
          <w:rFonts w:ascii="宋体" w:hAnsi="宋体"/>
          <w:color w:val="FF0000"/>
        </w:rPr>
        <w:t xml:space="preserve"> </w:t>
      </w:r>
      <w:r w:rsidR="008045AD" w:rsidRPr="008045AD">
        <w:rPr>
          <w:rFonts w:ascii="宋体" w:hAnsi="宋体" w:hint="eastAsia"/>
          <w:color w:val="FF0000"/>
        </w:rPr>
        <w:t>返回值：出错时返回-1，设置了标准错误描述，可使用perror函数查看</w:t>
      </w:r>
      <w:r w:rsidR="00D957D1">
        <w:rPr>
          <w:rFonts w:ascii="宋体" w:hAnsi="宋体" w:hint="eastAsia"/>
          <w:color w:val="FF0000"/>
        </w:rPr>
        <w:t>。成功时返回值取决于cmd参数</w:t>
      </w:r>
      <w:r w:rsidR="00BE17B8">
        <w:rPr>
          <w:rFonts w:ascii="宋体" w:hAnsi="宋体" w:hint="eastAsia"/>
          <w:color w:val="FF0000"/>
        </w:rPr>
        <w:t>：</w:t>
      </w:r>
      <w:r w:rsidR="00BE17B8">
        <w:rPr>
          <w:rFonts w:ascii="宋体" w:hAnsi="宋体"/>
          <w:color w:val="FF0000"/>
        </w:rPr>
        <w:t xml:space="preserve"> GETNCNT</w:t>
      </w:r>
      <w:r w:rsidR="00BE17B8">
        <w:rPr>
          <w:rFonts w:ascii="宋体" w:hAnsi="宋体" w:hint="eastAsia"/>
          <w:color w:val="FF0000"/>
        </w:rPr>
        <w:t>、</w:t>
      </w:r>
      <w:r w:rsidR="00D957D1" w:rsidRPr="00D957D1">
        <w:rPr>
          <w:rFonts w:ascii="宋体" w:hAnsi="宋体"/>
          <w:color w:val="FF0000"/>
        </w:rPr>
        <w:t xml:space="preserve">GETPID </w:t>
      </w:r>
      <w:r w:rsidR="00BE17B8">
        <w:rPr>
          <w:rFonts w:ascii="宋体" w:hAnsi="宋体" w:hint="eastAsia"/>
          <w:color w:val="FF0000"/>
        </w:rPr>
        <w:t>、</w:t>
      </w:r>
      <w:r w:rsidR="00D957D1" w:rsidRPr="00D957D1">
        <w:rPr>
          <w:rFonts w:ascii="宋体" w:hAnsi="宋体"/>
          <w:color w:val="FF0000"/>
        </w:rPr>
        <w:t>GETVAL</w:t>
      </w:r>
      <w:r w:rsidR="00BE17B8">
        <w:rPr>
          <w:rFonts w:ascii="宋体" w:hAnsi="宋体" w:hint="eastAsia"/>
          <w:color w:val="FF0000"/>
        </w:rPr>
        <w:t>、</w:t>
      </w:r>
      <w:r w:rsidR="00D957D1" w:rsidRPr="00D957D1">
        <w:rPr>
          <w:rFonts w:ascii="宋体" w:hAnsi="宋体"/>
          <w:color w:val="FF0000"/>
        </w:rPr>
        <w:t xml:space="preserve"> GETZCNT </w:t>
      </w:r>
      <w:r w:rsidR="00BE17B8" w:rsidRPr="00BE17B8">
        <w:rPr>
          <w:rFonts w:ascii="宋体" w:hAnsi="宋体" w:hint="eastAsia"/>
          <w:color w:val="FF0000"/>
        </w:rPr>
        <w:t>返回</w:t>
      </w:r>
      <w:r w:rsidR="00BE17B8">
        <w:rPr>
          <w:rFonts w:ascii="宋体" w:hAnsi="宋体" w:hint="eastAsia"/>
          <w:color w:val="FF0000"/>
        </w:rPr>
        <w:t>对应</w:t>
      </w:r>
      <w:r w:rsidR="00BE17B8" w:rsidRPr="00BE17B8">
        <w:rPr>
          <w:rFonts w:ascii="宋体" w:hAnsi="宋体" w:hint="eastAsia"/>
          <w:color w:val="FF0000"/>
        </w:rPr>
        <w:t>的值</w:t>
      </w:r>
      <w:r w:rsidR="00BE17B8">
        <w:rPr>
          <w:rFonts w:ascii="宋体" w:hAnsi="宋体" w:hint="eastAsia"/>
          <w:color w:val="FF0000"/>
        </w:rPr>
        <w:t>，</w:t>
      </w:r>
      <w:r w:rsidR="00D957D1" w:rsidRPr="00D957D1">
        <w:rPr>
          <w:rFonts w:ascii="宋体" w:hAnsi="宋体"/>
          <w:color w:val="FF0000"/>
        </w:rPr>
        <w:t xml:space="preserve">        IPC_INFO</w:t>
      </w:r>
      <w:r w:rsidR="007A54AE" w:rsidRPr="007A54AE">
        <w:rPr>
          <w:rFonts w:ascii="宋体" w:hAnsi="宋体"/>
          <w:color w:val="FF0000"/>
        </w:rPr>
        <w:t xml:space="preserve"> </w:t>
      </w:r>
      <w:r w:rsidR="007A54AE">
        <w:rPr>
          <w:rFonts w:ascii="宋体" w:hAnsi="宋体" w:hint="eastAsia"/>
          <w:color w:val="FF0000"/>
        </w:rPr>
        <w:t>、</w:t>
      </w:r>
      <w:r w:rsidR="007A54AE" w:rsidRPr="00D957D1">
        <w:rPr>
          <w:rFonts w:ascii="宋体" w:hAnsi="宋体"/>
          <w:color w:val="FF0000"/>
        </w:rPr>
        <w:t>SEM_INFO</w:t>
      </w:r>
      <w:r w:rsidR="00BE17B8" w:rsidRPr="00BE17B8">
        <w:rPr>
          <w:rFonts w:ascii="宋体" w:hAnsi="宋体" w:hint="eastAsia"/>
          <w:color w:val="FF0000"/>
        </w:rPr>
        <w:t>返回内核内部数组</w:t>
      </w:r>
      <w:r w:rsidR="00CD4DB9">
        <w:rPr>
          <w:rFonts w:ascii="宋体" w:hAnsi="宋体" w:hint="eastAsia"/>
          <w:color w:val="FF0000"/>
        </w:rPr>
        <w:t>记录的</w:t>
      </w:r>
      <w:r w:rsidR="00233EF8">
        <w:rPr>
          <w:rFonts w:ascii="宋体" w:hAnsi="宋体" w:hint="eastAsia"/>
          <w:color w:val="FF0000"/>
        </w:rPr>
        <w:t>关于</w:t>
      </w:r>
      <w:r w:rsidR="00E936A2" w:rsidRPr="00BE17B8">
        <w:rPr>
          <w:rFonts w:ascii="宋体" w:hAnsi="宋体" w:hint="eastAsia"/>
          <w:color w:val="FF0000"/>
        </w:rPr>
        <w:t>所有</w:t>
      </w:r>
      <w:r w:rsidR="00E936A2">
        <w:rPr>
          <w:rFonts w:ascii="宋体" w:hAnsi="宋体" w:hint="eastAsia"/>
          <w:color w:val="FF0000"/>
        </w:rPr>
        <w:t>信号量</w:t>
      </w:r>
      <w:r w:rsidR="00CD4DB9">
        <w:rPr>
          <w:rFonts w:ascii="宋体" w:hAnsi="宋体" w:hint="eastAsia"/>
          <w:color w:val="FF0000"/>
        </w:rPr>
        <w:t>集合的</w:t>
      </w:r>
      <w:r w:rsidR="00BE17B8" w:rsidRPr="00BE17B8">
        <w:rPr>
          <w:rFonts w:ascii="宋体" w:hAnsi="宋体" w:hint="eastAsia"/>
          <w:color w:val="FF0000"/>
        </w:rPr>
        <w:t>最高索引，（该信息可与重复的</w:t>
      </w:r>
      <w:r w:rsidR="00233EF8">
        <w:rPr>
          <w:rFonts w:ascii="宋体" w:hAnsi="宋体"/>
          <w:color w:val="FF0000"/>
        </w:rPr>
        <w:t>SEM</w:t>
      </w:r>
      <w:r w:rsidR="00BE17B8" w:rsidRPr="00BE17B8">
        <w:rPr>
          <w:rFonts w:ascii="宋体" w:hAnsi="宋体" w:hint="eastAsia"/>
          <w:color w:val="FF0000"/>
        </w:rPr>
        <w:t>_STAT操作一起使用</w:t>
      </w:r>
      <w:r w:rsidR="007A54AE">
        <w:rPr>
          <w:rFonts w:ascii="宋体" w:hAnsi="宋体" w:hint="eastAsia"/>
          <w:color w:val="FF0000"/>
        </w:rPr>
        <w:t>来获取</w:t>
      </w:r>
      <w:r w:rsidR="00BE17B8" w:rsidRPr="00BE17B8">
        <w:rPr>
          <w:rFonts w:ascii="宋体" w:hAnsi="宋体" w:hint="eastAsia"/>
          <w:color w:val="FF0000"/>
        </w:rPr>
        <w:t>关于系统上所有</w:t>
      </w:r>
      <w:r w:rsidR="007A54AE">
        <w:rPr>
          <w:rFonts w:ascii="宋体" w:hAnsi="宋体" w:hint="eastAsia"/>
          <w:color w:val="FF0000"/>
        </w:rPr>
        <w:t>信号量集合</w:t>
      </w:r>
      <w:r w:rsidR="00BE17B8" w:rsidRPr="00BE17B8">
        <w:rPr>
          <w:rFonts w:ascii="宋体" w:hAnsi="宋体" w:hint="eastAsia"/>
          <w:color w:val="FF0000"/>
        </w:rPr>
        <w:t>的信息。）</w:t>
      </w:r>
      <w:r w:rsidR="007A54AE">
        <w:rPr>
          <w:rFonts w:ascii="宋体" w:hAnsi="宋体" w:hint="eastAsia"/>
          <w:color w:val="FF0000"/>
        </w:rPr>
        <w:t>，</w:t>
      </w:r>
      <w:r w:rsidR="00D957D1" w:rsidRPr="00D957D1">
        <w:rPr>
          <w:rFonts w:ascii="宋体" w:hAnsi="宋体"/>
          <w:color w:val="FF0000"/>
        </w:rPr>
        <w:t>SEM_STAT</w:t>
      </w:r>
      <w:r w:rsidR="007A54AE" w:rsidRPr="007A54AE">
        <w:rPr>
          <w:rFonts w:ascii="宋体" w:hAnsi="宋体" w:hint="eastAsia"/>
          <w:color w:val="FF0000"/>
        </w:rPr>
        <w:t>操作返回在</w:t>
      </w:r>
      <w:r w:rsidR="007A54AE">
        <w:rPr>
          <w:rFonts w:ascii="宋体" w:hAnsi="宋体" w:hint="eastAsia"/>
          <w:color w:val="FF0000"/>
        </w:rPr>
        <w:t>sem</w:t>
      </w:r>
      <w:r w:rsidR="007A54AE" w:rsidRPr="007A54AE">
        <w:rPr>
          <w:rFonts w:ascii="宋体" w:hAnsi="宋体" w:hint="eastAsia"/>
          <w:color w:val="FF0000"/>
        </w:rPr>
        <w:t>id中给出其</w:t>
      </w:r>
      <w:r w:rsidR="00CE726E">
        <w:rPr>
          <w:rFonts w:ascii="宋体" w:hAnsi="宋体" w:hint="eastAsia"/>
          <w:color w:val="FF0000"/>
        </w:rPr>
        <w:t>信号量集合标识</w:t>
      </w:r>
      <w:r w:rsidR="007A54AE" w:rsidRPr="007A54AE">
        <w:rPr>
          <w:rFonts w:ascii="宋体" w:hAnsi="宋体" w:hint="eastAsia"/>
          <w:color w:val="FF0000"/>
        </w:rPr>
        <w:t>。</w:t>
      </w:r>
      <w:r w:rsidR="00CE726E">
        <w:rPr>
          <w:rFonts w:ascii="宋体" w:hAnsi="宋体" w:hint="eastAsia"/>
          <w:color w:val="FF0000"/>
        </w:rPr>
        <w:t>其余命令返回0.</w:t>
      </w:r>
    </w:p>
    <w:p w:rsidR="00A442DE" w:rsidRDefault="00EA4104" w:rsidP="00395AFB">
      <w:pPr>
        <w:ind w:firstLine="420"/>
        <w:rPr>
          <w:rFonts w:ascii="宋体" w:hAnsi="宋体"/>
        </w:rPr>
      </w:pPr>
      <w:r w:rsidRPr="00EA4104">
        <w:rPr>
          <w:rFonts w:ascii="宋体" w:hAnsi="宋体"/>
        </w:rPr>
        <w:t xml:space="preserve">参数semid 是由semget 返回的信号量标识符。 </w:t>
      </w:r>
    </w:p>
    <w:p w:rsidR="00A442DE" w:rsidRDefault="00EA4104" w:rsidP="00395AFB">
      <w:pPr>
        <w:ind w:firstLine="420"/>
        <w:rPr>
          <w:rFonts w:ascii="宋体" w:hAnsi="宋体"/>
        </w:rPr>
      </w:pPr>
      <w:r w:rsidRPr="00EA4104">
        <w:rPr>
          <w:rFonts w:ascii="宋体" w:hAnsi="宋体"/>
        </w:rPr>
        <w:t xml:space="preserve">参数semnum 为集合中信号量的编号，当要用到成组的信号量时，从 0 开始。一般取值为 0，表示这是第一个也是唯一的一个信号量。 </w:t>
      </w:r>
    </w:p>
    <w:p w:rsidR="008E52AB" w:rsidRDefault="00EA4104" w:rsidP="00BB5FED">
      <w:pPr>
        <w:ind w:firstLine="420"/>
      </w:pPr>
      <w:r w:rsidRPr="00EA4104">
        <w:t>参数</w:t>
      </w:r>
      <w:r w:rsidRPr="00EA4104">
        <w:t xml:space="preserve"> cmd </w:t>
      </w:r>
      <w:r w:rsidRPr="00EA4104">
        <w:t>为执行的操作。通常为：</w:t>
      </w:r>
    </w:p>
    <w:p w:rsidR="00495AEF" w:rsidRDefault="00B22C98" w:rsidP="00495AEF">
      <w:pPr>
        <w:ind w:firstLine="420"/>
      </w:pPr>
      <w:r w:rsidRPr="008E52AB">
        <w:rPr>
          <w:rFonts w:hint="eastAsia"/>
        </w:rPr>
        <w:t>·</w:t>
      </w:r>
      <w:r w:rsidR="008E52AB" w:rsidRPr="008E52AB">
        <w:rPr>
          <w:rFonts w:hint="eastAsia"/>
        </w:rPr>
        <w:t>IPC_STAT</w:t>
      </w:r>
      <w:r w:rsidR="008E52AB" w:rsidRPr="008E52AB">
        <w:rPr>
          <w:rFonts w:hint="eastAsia"/>
        </w:rPr>
        <w:t>读取一个信号量集的</w:t>
      </w:r>
      <w:r w:rsidR="00025EB5">
        <w:rPr>
          <w:rFonts w:hint="eastAsia"/>
        </w:rPr>
        <w:t>状态</w:t>
      </w:r>
      <w:r w:rsidR="008E52AB" w:rsidRPr="008E52AB">
        <w:rPr>
          <w:rFonts w:hint="eastAsia"/>
        </w:rPr>
        <w:t>数据结构</w:t>
      </w:r>
      <w:r w:rsidR="008E52AB" w:rsidRPr="008E52AB">
        <w:rPr>
          <w:rFonts w:hint="eastAsia"/>
        </w:rPr>
        <w:t>semid_ds</w:t>
      </w:r>
      <w:r w:rsidR="008E52AB" w:rsidRPr="008E52AB">
        <w:rPr>
          <w:rFonts w:hint="eastAsia"/>
        </w:rPr>
        <w:t>，并将其存储在</w:t>
      </w:r>
      <w:r w:rsidR="008E52AB" w:rsidRPr="008E52AB">
        <w:rPr>
          <w:rFonts w:hint="eastAsia"/>
        </w:rPr>
        <w:t>semun</w:t>
      </w:r>
      <w:r w:rsidR="008E52AB" w:rsidRPr="008E52AB">
        <w:rPr>
          <w:rFonts w:hint="eastAsia"/>
        </w:rPr>
        <w:t>中的</w:t>
      </w:r>
      <w:r w:rsidR="008E52AB" w:rsidRPr="008E52AB">
        <w:rPr>
          <w:rFonts w:hint="eastAsia"/>
        </w:rPr>
        <w:t>buf</w:t>
      </w:r>
      <w:r w:rsidR="008E52AB" w:rsidRPr="008E52AB">
        <w:rPr>
          <w:rFonts w:hint="eastAsia"/>
        </w:rPr>
        <w:t>参数中。</w:t>
      </w:r>
      <w:r w:rsidR="00AF40F4" w:rsidRPr="00AF40F4">
        <w:rPr>
          <w:rFonts w:hint="eastAsia"/>
        </w:rPr>
        <w:t>参数</w:t>
      </w:r>
      <w:r w:rsidR="00AF40F4" w:rsidRPr="00AF40F4">
        <w:rPr>
          <w:rFonts w:hint="eastAsia"/>
        </w:rPr>
        <w:t xml:space="preserve"> semnum </w:t>
      </w:r>
      <w:r w:rsidR="00AF40F4">
        <w:rPr>
          <w:rFonts w:hint="eastAsia"/>
        </w:rPr>
        <w:t>被忽略。调用进程对必须在信号量集合</w:t>
      </w:r>
      <w:r w:rsidR="00AF40F4" w:rsidRPr="00AF40F4">
        <w:rPr>
          <w:rFonts w:hint="eastAsia"/>
        </w:rPr>
        <w:t>有读权限。</w:t>
      </w:r>
    </w:p>
    <w:p w:rsidR="00AF40F4" w:rsidRPr="008E52AB" w:rsidRDefault="00B22C98" w:rsidP="00495AEF">
      <w:pPr>
        <w:ind w:firstLine="420"/>
      </w:pPr>
      <w:r w:rsidRPr="008E52AB">
        <w:rPr>
          <w:rFonts w:hint="eastAsia"/>
        </w:rPr>
        <w:t>·</w:t>
      </w:r>
      <w:r w:rsidR="008E52AB" w:rsidRPr="00BB5FED">
        <w:rPr>
          <w:rFonts w:hint="eastAsia"/>
        </w:rPr>
        <w:t>IPC_SET</w:t>
      </w:r>
      <w:r w:rsidR="008E52AB" w:rsidRPr="00BB5FED">
        <w:rPr>
          <w:rFonts w:hint="eastAsia"/>
        </w:rPr>
        <w:t>设置信号量集的</w:t>
      </w:r>
      <w:r w:rsidR="005934AD" w:rsidRPr="00BB5FED">
        <w:rPr>
          <w:rFonts w:hint="eastAsia"/>
        </w:rPr>
        <w:t>状态</w:t>
      </w:r>
      <w:r w:rsidR="008E52AB" w:rsidRPr="00BB5FED">
        <w:rPr>
          <w:rFonts w:hint="eastAsia"/>
        </w:rPr>
        <w:t>数据结构</w:t>
      </w:r>
      <w:r w:rsidR="008E52AB" w:rsidRPr="00BB5FED">
        <w:rPr>
          <w:rFonts w:hint="eastAsia"/>
        </w:rPr>
        <w:t>semid_ds</w:t>
      </w:r>
      <w:r w:rsidR="008E52AB" w:rsidRPr="00BB5FED">
        <w:rPr>
          <w:rFonts w:hint="eastAsia"/>
        </w:rPr>
        <w:t>中的元素</w:t>
      </w:r>
      <w:r w:rsidR="008E52AB" w:rsidRPr="00BB5FED">
        <w:rPr>
          <w:rFonts w:hint="eastAsia"/>
        </w:rPr>
        <w:t>ipc_perm</w:t>
      </w:r>
      <w:r w:rsidR="008E52AB" w:rsidRPr="00BB5FED">
        <w:rPr>
          <w:rFonts w:hint="eastAsia"/>
        </w:rPr>
        <w:t>，其值取自</w:t>
      </w:r>
      <w:r w:rsidR="008E52AB" w:rsidRPr="00BB5FED">
        <w:rPr>
          <w:rFonts w:hint="eastAsia"/>
        </w:rPr>
        <w:t>semun</w:t>
      </w:r>
      <w:r w:rsidR="008E52AB" w:rsidRPr="00BB5FED">
        <w:rPr>
          <w:rFonts w:hint="eastAsia"/>
        </w:rPr>
        <w:t>中的</w:t>
      </w:r>
      <w:r w:rsidR="008E52AB" w:rsidRPr="00BB5FED">
        <w:rPr>
          <w:rFonts w:hint="eastAsia"/>
        </w:rPr>
        <w:t>buf</w:t>
      </w:r>
      <w:r w:rsidR="008E52AB" w:rsidRPr="00BB5FED">
        <w:rPr>
          <w:rFonts w:hint="eastAsia"/>
        </w:rPr>
        <w:t>参数。</w:t>
      </w:r>
      <w:r w:rsidR="00AF40F4" w:rsidRPr="00AF40F4">
        <w:rPr>
          <w:rFonts w:hint="eastAsia"/>
        </w:rPr>
        <w:t>同时更新</w:t>
      </w:r>
      <w:r w:rsidR="00AF40F4" w:rsidRPr="00AF40F4">
        <w:rPr>
          <w:rFonts w:hint="eastAsia"/>
        </w:rPr>
        <w:t xml:space="preserve"> sem_ctime </w:t>
      </w:r>
      <w:r w:rsidR="00AF40F4" w:rsidRPr="00AF40F4">
        <w:rPr>
          <w:rFonts w:hint="eastAsia"/>
        </w:rPr>
        <w:t>成员。结构中下列成员被更新：</w:t>
      </w:r>
      <w:r w:rsidR="00AF40F4" w:rsidRPr="00AF40F4">
        <w:rPr>
          <w:rFonts w:hint="eastAsia"/>
        </w:rPr>
        <w:t>sem_perm.uid</w:t>
      </w:r>
      <w:r w:rsidR="00AF40F4" w:rsidRPr="00AF40F4">
        <w:rPr>
          <w:rFonts w:hint="eastAsia"/>
        </w:rPr>
        <w:t>、</w:t>
      </w:r>
      <w:r w:rsidR="00AF40F4" w:rsidRPr="00AF40F4">
        <w:rPr>
          <w:rFonts w:hint="eastAsia"/>
        </w:rPr>
        <w:t xml:space="preserve">sem_perm.gid </w:t>
      </w:r>
      <w:r w:rsidR="00AF40F4" w:rsidRPr="00AF40F4">
        <w:rPr>
          <w:rFonts w:hint="eastAsia"/>
        </w:rPr>
        <w:t>以及</w:t>
      </w:r>
      <w:r w:rsidR="00AF40F4" w:rsidRPr="00AF40F4">
        <w:rPr>
          <w:rFonts w:hint="eastAsia"/>
        </w:rPr>
        <w:t xml:space="preserve"> sem_perm.mode (</w:t>
      </w:r>
      <w:r w:rsidR="00AF40F4" w:rsidRPr="00AF40F4">
        <w:rPr>
          <w:rFonts w:hint="eastAsia"/>
        </w:rPr>
        <w:t>低端</w:t>
      </w:r>
      <w:r w:rsidR="00AF40F4" w:rsidRPr="00AF40F4">
        <w:rPr>
          <w:rFonts w:hint="eastAsia"/>
        </w:rPr>
        <w:t xml:space="preserve"> 9 </w:t>
      </w:r>
      <w:r w:rsidR="00AF40F4" w:rsidRPr="00AF40F4">
        <w:rPr>
          <w:rFonts w:hint="eastAsia"/>
        </w:rPr>
        <w:t>位</w:t>
      </w:r>
      <w:r w:rsidR="00AF40F4" w:rsidRPr="00AF40F4">
        <w:rPr>
          <w:rFonts w:hint="eastAsia"/>
        </w:rPr>
        <w:t>)</w:t>
      </w:r>
      <w:r w:rsidR="00AF40F4" w:rsidRPr="00AF40F4">
        <w:rPr>
          <w:rFonts w:hint="eastAsia"/>
        </w:rPr>
        <w:t>。调用进程的有效用户</w:t>
      </w:r>
      <w:r w:rsidR="00AF40F4" w:rsidRPr="00AF40F4">
        <w:rPr>
          <w:rFonts w:hint="eastAsia"/>
        </w:rPr>
        <w:t>ID</w:t>
      </w:r>
      <w:r w:rsidR="00AF40F4" w:rsidRPr="00AF40F4">
        <w:rPr>
          <w:rFonts w:hint="eastAsia"/>
        </w:rPr>
        <w:t>必须匹配信号量集合的所有者</w:t>
      </w:r>
      <w:r w:rsidR="00AF40F4" w:rsidRPr="00AF40F4">
        <w:rPr>
          <w:rFonts w:hint="eastAsia"/>
        </w:rPr>
        <w:t>(sem_perm.uid)</w:t>
      </w:r>
      <w:r w:rsidR="00AF40F4" w:rsidRPr="00AF40F4">
        <w:rPr>
          <w:rFonts w:hint="eastAsia"/>
        </w:rPr>
        <w:t>或创建者</w:t>
      </w:r>
      <w:r w:rsidR="00AF40F4" w:rsidRPr="00AF40F4">
        <w:rPr>
          <w:rFonts w:hint="eastAsia"/>
        </w:rPr>
        <w:t>(sem_perm.cuid)</w:t>
      </w:r>
      <w:r w:rsidR="00AF40F4" w:rsidRPr="00AF40F4">
        <w:rPr>
          <w:rFonts w:hint="eastAsia"/>
        </w:rPr>
        <w:t>，或者调用者必须有特权。参数</w:t>
      </w:r>
      <w:r w:rsidR="00AF40F4" w:rsidRPr="00AF40F4">
        <w:rPr>
          <w:rFonts w:hint="eastAsia"/>
        </w:rPr>
        <w:t xml:space="preserve"> semnum </w:t>
      </w:r>
      <w:r w:rsidR="00AF40F4" w:rsidRPr="00AF40F4">
        <w:rPr>
          <w:rFonts w:hint="eastAsia"/>
        </w:rPr>
        <w:t>被忽略。</w:t>
      </w:r>
    </w:p>
    <w:p w:rsidR="008E52AB" w:rsidRDefault="00B22C98" w:rsidP="00BB5FED">
      <w:pPr>
        <w:ind w:firstLine="420"/>
      </w:pPr>
      <w:r w:rsidRPr="008E52AB">
        <w:rPr>
          <w:rFonts w:hint="eastAsia"/>
        </w:rPr>
        <w:t>·</w:t>
      </w:r>
      <w:r w:rsidR="008E52AB" w:rsidRPr="005934AD">
        <w:rPr>
          <w:rFonts w:hint="eastAsia"/>
          <w:highlight w:val="yellow"/>
        </w:rPr>
        <w:t>IPC_RMID</w:t>
      </w:r>
      <w:r w:rsidR="008E52AB" w:rsidRPr="008E52AB">
        <w:rPr>
          <w:rFonts w:hint="eastAsia"/>
        </w:rPr>
        <w:t>将信号量集从内存中删除</w:t>
      </w:r>
      <w:r w:rsidR="008E52AB" w:rsidRPr="002675D6">
        <w:rPr>
          <w:rFonts w:hint="eastAsia"/>
        </w:rPr>
        <w:t>。</w:t>
      </w:r>
      <w:r w:rsidR="005934AD" w:rsidRPr="002675D6">
        <w:rPr>
          <w:rFonts w:hint="eastAsia"/>
          <w:color w:val="FF0000"/>
        </w:rPr>
        <w:t>立即删除信号量集合，唤醒所有因</w:t>
      </w:r>
      <w:r w:rsidR="005934AD" w:rsidRPr="002675D6">
        <w:rPr>
          <w:rFonts w:hint="eastAsia"/>
        </w:rPr>
        <w:t>调用</w:t>
      </w:r>
      <w:r w:rsidR="005934AD" w:rsidRPr="002675D6">
        <w:rPr>
          <w:rFonts w:hint="eastAsia"/>
        </w:rPr>
        <w:t xml:space="preserve"> s</w:t>
      </w:r>
      <w:r w:rsidR="005934AD" w:rsidRPr="005934AD">
        <w:rPr>
          <w:rFonts w:hint="eastAsia"/>
        </w:rPr>
        <w:t>emop</w:t>
      </w:r>
      <w:r w:rsidR="005934AD" w:rsidRPr="005934AD">
        <w:rPr>
          <w:rFonts w:hint="eastAsia"/>
        </w:rPr>
        <w:t>（）</w:t>
      </w:r>
      <w:r w:rsidR="005934AD" w:rsidRPr="005934AD">
        <w:rPr>
          <w:rFonts w:hint="eastAsia"/>
        </w:rPr>
        <w:t xml:space="preserve"> </w:t>
      </w:r>
      <w:r w:rsidR="005934AD" w:rsidRPr="005934AD">
        <w:rPr>
          <w:rFonts w:hint="eastAsia"/>
        </w:rPr>
        <w:t>阻塞在该信号量集合里的所有进程</w:t>
      </w:r>
      <w:r w:rsidR="005934AD" w:rsidRPr="005934AD">
        <w:rPr>
          <w:rFonts w:hint="eastAsia"/>
        </w:rPr>
        <w:t>(</w:t>
      </w:r>
      <w:r w:rsidR="005934AD" w:rsidRPr="005934AD">
        <w:rPr>
          <w:rFonts w:hint="eastAsia"/>
        </w:rPr>
        <w:t>相应调用会返回错误且</w:t>
      </w:r>
      <w:r w:rsidR="005934AD" w:rsidRPr="005934AD">
        <w:rPr>
          <w:rFonts w:hint="eastAsia"/>
        </w:rPr>
        <w:t xml:space="preserve"> errno </w:t>
      </w:r>
      <w:r w:rsidR="005934AD" w:rsidRPr="005934AD">
        <w:rPr>
          <w:rFonts w:hint="eastAsia"/>
        </w:rPr>
        <w:t>被设置为</w:t>
      </w:r>
      <w:r w:rsidR="005934AD" w:rsidRPr="005934AD">
        <w:rPr>
          <w:rFonts w:hint="eastAsia"/>
        </w:rPr>
        <w:t xml:space="preserve"> EIDRM)</w:t>
      </w:r>
      <w:r w:rsidR="005934AD" w:rsidRPr="005934AD">
        <w:rPr>
          <w:rFonts w:hint="eastAsia"/>
        </w:rPr>
        <w:t>。调用进程的有效用户</w:t>
      </w:r>
      <w:r w:rsidR="005934AD" w:rsidRPr="005934AD">
        <w:rPr>
          <w:rFonts w:hint="eastAsia"/>
        </w:rPr>
        <w:t>ID</w:t>
      </w:r>
      <w:r w:rsidR="005934AD" w:rsidRPr="005934AD">
        <w:rPr>
          <w:rFonts w:hint="eastAsia"/>
        </w:rPr>
        <w:t>必须匹配信号量集合的创建者或所有者，或者调用者必须有特权。</w:t>
      </w:r>
      <w:r w:rsidR="005934AD" w:rsidRPr="00F70F56">
        <w:rPr>
          <w:rFonts w:hint="eastAsia"/>
          <w:color w:val="FF0000"/>
        </w:rPr>
        <w:t>参数</w:t>
      </w:r>
      <w:r w:rsidR="005934AD" w:rsidRPr="00F70F56">
        <w:rPr>
          <w:rFonts w:hint="eastAsia"/>
          <w:color w:val="FF0000"/>
        </w:rPr>
        <w:t xml:space="preserve"> semnum </w:t>
      </w:r>
      <w:r w:rsidR="005934AD" w:rsidRPr="00F70F56">
        <w:rPr>
          <w:rFonts w:hint="eastAsia"/>
          <w:color w:val="FF0000"/>
        </w:rPr>
        <w:t>被忽略</w:t>
      </w:r>
      <w:r w:rsidR="005934AD" w:rsidRPr="005934AD">
        <w:rPr>
          <w:rFonts w:hint="eastAsia"/>
        </w:rPr>
        <w:t>。</w:t>
      </w:r>
    </w:p>
    <w:p w:rsidR="008B66B1" w:rsidRDefault="00B22C98" w:rsidP="00BB5FED">
      <w:pPr>
        <w:ind w:firstLine="420"/>
      </w:pPr>
      <w:r w:rsidRPr="008E52AB">
        <w:rPr>
          <w:rFonts w:hint="eastAsia"/>
        </w:rPr>
        <w:t>·</w:t>
      </w:r>
      <w:r w:rsidR="008B66B1" w:rsidRPr="008B66B1">
        <w:t>IPC_INFO (Linux</w:t>
      </w:r>
      <w:r w:rsidR="008B66B1">
        <w:rPr>
          <w:rFonts w:hint="eastAsia"/>
        </w:rPr>
        <w:t>特别定义</w:t>
      </w:r>
      <w:r w:rsidR="008B66B1" w:rsidRPr="008B66B1">
        <w:t>)</w:t>
      </w:r>
      <w:r w:rsidR="00CD7452" w:rsidRPr="00CD7452">
        <w:rPr>
          <w:rFonts w:hint="eastAsia"/>
        </w:rPr>
        <w:t xml:space="preserve"> </w:t>
      </w:r>
      <w:r w:rsidR="00CD7452" w:rsidRPr="00CD7452">
        <w:rPr>
          <w:rFonts w:hint="eastAsia"/>
        </w:rPr>
        <w:t>通过</w:t>
      </w:r>
      <w:r w:rsidR="00CD7452" w:rsidRPr="00CD7452">
        <w:rPr>
          <w:rFonts w:hint="eastAsia"/>
        </w:rPr>
        <w:t xml:space="preserve">buf </w:t>
      </w:r>
      <w:r w:rsidR="00CD7452" w:rsidRPr="00CD7452">
        <w:rPr>
          <w:rFonts w:hint="eastAsia"/>
        </w:rPr>
        <w:t>指向的</w:t>
      </w:r>
      <w:r w:rsidR="00BC4BAA">
        <w:rPr>
          <w:rFonts w:hint="eastAsia"/>
        </w:rPr>
        <w:t>数据</w:t>
      </w:r>
      <w:r w:rsidR="00CD7452" w:rsidRPr="00CD7452">
        <w:rPr>
          <w:rFonts w:hint="eastAsia"/>
        </w:rPr>
        <w:t>结构返回系统范围内的信号量限制和参数。这个</w:t>
      </w:r>
      <w:r w:rsidR="00BC4BAA">
        <w:rPr>
          <w:rFonts w:hint="eastAsia"/>
        </w:rPr>
        <w:t>数据</w:t>
      </w:r>
      <w:r w:rsidR="00CD7452" w:rsidRPr="00CD7452">
        <w:rPr>
          <w:rFonts w:hint="eastAsia"/>
        </w:rPr>
        <w:t>结构的类型是</w:t>
      </w:r>
      <w:r w:rsidR="00CD7452" w:rsidRPr="00CD7452">
        <w:rPr>
          <w:rFonts w:hint="eastAsia"/>
        </w:rPr>
        <w:t xml:space="preserve"> seminfo</w:t>
      </w:r>
      <w:r w:rsidR="00CD7452" w:rsidRPr="00CD7452">
        <w:rPr>
          <w:rFonts w:hint="eastAsia"/>
        </w:rPr>
        <w:t>，如果宏</w:t>
      </w:r>
      <w:r w:rsidR="00CD7452" w:rsidRPr="00CD7452">
        <w:rPr>
          <w:rFonts w:hint="eastAsia"/>
        </w:rPr>
        <w:t xml:space="preserve"> _GNU_SOURCE </w:t>
      </w:r>
      <w:r w:rsidR="00CD7452" w:rsidRPr="00CD7452">
        <w:rPr>
          <w:rFonts w:hint="eastAsia"/>
        </w:rPr>
        <w:t>特性宏被定义，则该结构定义在头文件</w:t>
      </w:r>
      <w:r w:rsidR="00CD7452" w:rsidRPr="00CD7452">
        <w:rPr>
          <w:rFonts w:hint="eastAsia"/>
        </w:rPr>
        <w:t xml:space="preserve"> &lt;sys/sem.h&gt; </w:t>
      </w:r>
      <w:r w:rsidR="00CD7452" w:rsidRPr="00CD7452">
        <w:rPr>
          <w:rFonts w:hint="eastAsia"/>
        </w:rPr>
        <w:t>。</w:t>
      </w:r>
    </w:p>
    <w:p w:rsidR="002675D6" w:rsidRDefault="002B2812" w:rsidP="002675D6">
      <w:pPr>
        <w:pStyle w:val="41"/>
        <w:ind w:firstLine="840"/>
      </w:pPr>
      <w:r>
        <w:t>struct seminfo</w:t>
      </w:r>
    </w:p>
    <w:p w:rsidR="002B2812" w:rsidRDefault="002B2812" w:rsidP="002675D6">
      <w:pPr>
        <w:pStyle w:val="41"/>
        <w:ind w:firstLine="840"/>
      </w:pPr>
      <w:r>
        <w:t xml:space="preserve">{ </w:t>
      </w:r>
    </w:p>
    <w:p w:rsidR="002B2812" w:rsidRDefault="002B2812" w:rsidP="002675D6">
      <w:pPr>
        <w:pStyle w:val="41"/>
        <w:ind w:firstLine="840"/>
      </w:pPr>
      <w:r>
        <w:rPr>
          <w:rFonts w:hint="eastAsia"/>
        </w:rPr>
        <w:t xml:space="preserve">     int semmap; // </w:t>
      </w:r>
      <w:r>
        <w:rPr>
          <w:rFonts w:hint="eastAsia"/>
        </w:rPr>
        <w:t>信号量映射里的条数，内核未使用</w:t>
      </w:r>
      <w:r>
        <w:rPr>
          <w:rFonts w:hint="eastAsia"/>
        </w:rPr>
        <w:t xml:space="preserve"> </w:t>
      </w:r>
    </w:p>
    <w:p w:rsidR="002B2812" w:rsidRDefault="002B2812" w:rsidP="002675D6">
      <w:pPr>
        <w:pStyle w:val="41"/>
        <w:ind w:firstLine="840"/>
      </w:pPr>
      <w:r>
        <w:rPr>
          <w:rFonts w:hint="eastAsia"/>
        </w:rPr>
        <w:t xml:space="preserve">     int semmni; // </w:t>
      </w:r>
      <w:r>
        <w:rPr>
          <w:rFonts w:hint="eastAsia"/>
        </w:rPr>
        <w:t>信号量集合的最大个数</w:t>
      </w:r>
      <w:r>
        <w:rPr>
          <w:rFonts w:hint="eastAsia"/>
        </w:rPr>
        <w:t xml:space="preserve"> </w:t>
      </w:r>
    </w:p>
    <w:p w:rsidR="002B2812" w:rsidRDefault="002B2812" w:rsidP="002675D6">
      <w:pPr>
        <w:pStyle w:val="41"/>
        <w:ind w:firstLine="840"/>
      </w:pPr>
      <w:r>
        <w:rPr>
          <w:rFonts w:hint="eastAsia"/>
        </w:rPr>
        <w:t xml:space="preserve">     int semmns; // </w:t>
      </w:r>
      <w:r>
        <w:rPr>
          <w:rFonts w:hint="eastAsia"/>
        </w:rPr>
        <w:t>在所有信号量集合里信号量个数上限</w:t>
      </w:r>
      <w:r>
        <w:rPr>
          <w:rFonts w:hint="eastAsia"/>
        </w:rPr>
        <w:t xml:space="preserve">  </w:t>
      </w:r>
    </w:p>
    <w:p w:rsidR="002B2812" w:rsidRDefault="002B2812" w:rsidP="002675D6">
      <w:pPr>
        <w:pStyle w:val="41"/>
        <w:ind w:firstLine="840"/>
      </w:pPr>
      <w:r>
        <w:rPr>
          <w:rFonts w:hint="eastAsia"/>
        </w:rPr>
        <w:t xml:space="preserve">     int semmnu; // </w:t>
      </w:r>
      <w:r>
        <w:rPr>
          <w:rFonts w:hint="eastAsia"/>
        </w:rPr>
        <w:t>系统范围内的</w:t>
      </w:r>
      <w:r>
        <w:rPr>
          <w:rFonts w:hint="eastAsia"/>
        </w:rPr>
        <w:t xml:space="preserve"> undo </w:t>
      </w:r>
      <w:r>
        <w:rPr>
          <w:rFonts w:hint="eastAsia"/>
        </w:rPr>
        <w:t>结构最大个数，内核未使用</w:t>
      </w:r>
      <w:r>
        <w:rPr>
          <w:rFonts w:hint="eastAsia"/>
        </w:rPr>
        <w:t xml:space="preserve"> </w:t>
      </w:r>
    </w:p>
    <w:p w:rsidR="002B2812" w:rsidRDefault="002B2812" w:rsidP="002675D6">
      <w:pPr>
        <w:pStyle w:val="41"/>
        <w:ind w:firstLine="840"/>
      </w:pPr>
      <w:r>
        <w:rPr>
          <w:rFonts w:hint="eastAsia"/>
        </w:rPr>
        <w:t xml:space="preserve">     int semmsl; // </w:t>
      </w:r>
      <w:r>
        <w:rPr>
          <w:rFonts w:hint="eastAsia"/>
        </w:rPr>
        <w:t>一个信号量集合里信号量个数上限</w:t>
      </w:r>
      <w:r>
        <w:rPr>
          <w:rFonts w:hint="eastAsia"/>
        </w:rPr>
        <w:t xml:space="preserve"> </w:t>
      </w:r>
    </w:p>
    <w:p w:rsidR="002B2812" w:rsidRDefault="002B2812" w:rsidP="002675D6">
      <w:pPr>
        <w:pStyle w:val="41"/>
        <w:ind w:firstLine="840"/>
      </w:pPr>
      <w:r>
        <w:rPr>
          <w:rFonts w:hint="eastAsia"/>
        </w:rPr>
        <w:t xml:space="preserve">     int semopm; // </w:t>
      </w:r>
      <w:r>
        <w:rPr>
          <w:rFonts w:hint="eastAsia"/>
        </w:rPr>
        <w:t>执行的最大操作个数</w:t>
      </w:r>
      <w:r>
        <w:rPr>
          <w:rFonts w:hint="eastAsia"/>
        </w:rPr>
        <w:t xml:space="preserve">  </w:t>
      </w:r>
    </w:p>
    <w:p w:rsidR="002B2812" w:rsidRDefault="002B2812" w:rsidP="002675D6">
      <w:pPr>
        <w:pStyle w:val="41"/>
        <w:ind w:firstLine="840"/>
      </w:pPr>
      <w:r>
        <w:rPr>
          <w:rFonts w:hint="eastAsia"/>
        </w:rPr>
        <w:t xml:space="preserve">     int semume; // </w:t>
      </w:r>
      <w:r>
        <w:rPr>
          <w:rFonts w:hint="eastAsia"/>
        </w:rPr>
        <w:t>每个进程内</w:t>
      </w:r>
      <w:r>
        <w:rPr>
          <w:rFonts w:hint="eastAsia"/>
        </w:rPr>
        <w:t xml:space="preserve"> undo </w:t>
      </w:r>
      <w:r>
        <w:rPr>
          <w:rFonts w:hint="eastAsia"/>
        </w:rPr>
        <w:t>结构最大个数，内核未使用</w:t>
      </w:r>
    </w:p>
    <w:p w:rsidR="002B2812" w:rsidRDefault="002B2812" w:rsidP="002675D6">
      <w:pPr>
        <w:pStyle w:val="41"/>
        <w:ind w:firstLine="840"/>
      </w:pPr>
      <w:r>
        <w:rPr>
          <w:rFonts w:hint="eastAsia"/>
        </w:rPr>
        <w:t xml:space="preserve">     int semusz; // </w:t>
      </w:r>
      <w:r>
        <w:rPr>
          <w:rFonts w:hint="eastAsia"/>
        </w:rPr>
        <w:t>结构</w:t>
      </w:r>
      <w:r>
        <w:rPr>
          <w:rFonts w:hint="eastAsia"/>
        </w:rPr>
        <w:t xml:space="preserve"> sem_undo </w:t>
      </w:r>
      <w:r>
        <w:rPr>
          <w:rFonts w:hint="eastAsia"/>
        </w:rPr>
        <w:t>的尺寸</w:t>
      </w:r>
      <w:r>
        <w:rPr>
          <w:rFonts w:hint="eastAsia"/>
        </w:rPr>
        <w:t xml:space="preserve"> </w:t>
      </w:r>
    </w:p>
    <w:p w:rsidR="002B2812" w:rsidRDefault="002B2812" w:rsidP="002675D6">
      <w:pPr>
        <w:pStyle w:val="41"/>
        <w:ind w:firstLine="840"/>
      </w:pPr>
      <w:r>
        <w:rPr>
          <w:rFonts w:hint="eastAsia"/>
        </w:rPr>
        <w:t xml:space="preserve">     int semvmx; // </w:t>
      </w:r>
      <w:r>
        <w:rPr>
          <w:rFonts w:hint="eastAsia"/>
        </w:rPr>
        <w:t>信号量值的上限</w:t>
      </w:r>
    </w:p>
    <w:p w:rsidR="002B2812" w:rsidRDefault="002B2812" w:rsidP="002675D6">
      <w:pPr>
        <w:pStyle w:val="41"/>
        <w:ind w:firstLine="840"/>
      </w:pPr>
      <w:r>
        <w:t xml:space="preserve">     int semaem; // Max. value that can be recorded for semaphore adjustment (SEM_UNDO) </w:t>
      </w:r>
    </w:p>
    <w:p w:rsidR="002B2812" w:rsidRDefault="002B2812" w:rsidP="002675D6">
      <w:pPr>
        <w:pStyle w:val="41"/>
        <w:ind w:firstLine="840"/>
      </w:pPr>
      <w:r>
        <w:t>};</w:t>
      </w:r>
    </w:p>
    <w:p w:rsidR="00B72B47" w:rsidRDefault="002B2812" w:rsidP="0008533A">
      <w:pPr>
        <w:ind w:firstLine="420"/>
      </w:pPr>
      <w:r>
        <w:rPr>
          <w:rFonts w:hint="eastAsia"/>
        </w:rPr>
        <w:t>semmsl</w:t>
      </w:r>
      <w:r>
        <w:rPr>
          <w:rFonts w:hint="eastAsia"/>
        </w:rPr>
        <w:t>、</w:t>
      </w:r>
      <w:r>
        <w:rPr>
          <w:rFonts w:hint="eastAsia"/>
        </w:rPr>
        <w:t>semmns</w:t>
      </w:r>
      <w:r>
        <w:rPr>
          <w:rFonts w:hint="eastAsia"/>
        </w:rPr>
        <w:t>、</w:t>
      </w:r>
      <w:r>
        <w:rPr>
          <w:rFonts w:hint="eastAsia"/>
        </w:rPr>
        <w:t xml:space="preserve">semopm </w:t>
      </w:r>
      <w:r>
        <w:rPr>
          <w:rFonts w:hint="eastAsia"/>
        </w:rPr>
        <w:t>和</w:t>
      </w:r>
      <w:r>
        <w:rPr>
          <w:rFonts w:hint="eastAsia"/>
        </w:rPr>
        <w:t xml:space="preserve"> semmni </w:t>
      </w:r>
      <w:r>
        <w:rPr>
          <w:rFonts w:hint="eastAsia"/>
        </w:rPr>
        <w:t>设置可以通过</w:t>
      </w:r>
      <w:r>
        <w:rPr>
          <w:rFonts w:hint="eastAsia"/>
        </w:rPr>
        <w:t xml:space="preserve"> /proc/sys/kernel/sem </w:t>
      </w:r>
      <w:r>
        <w:rPr>
          <w:rFonts w:hint="eastAsia"/>
        </w:rPr>
        <w:t>更改</w:t>
      </w:r>
    </w:p>
    <w:p w:rsidR="008E52AB" w:rsidRPr="008E52AB" w:rsidRDefault="00B22C98" w:rsidP="002B2812">
      <w:pPr>
        <w:ind w:firstLine="420"/>
      </w:pPr>
      <w:r w:rsidRPr="008E52AB">
        <w:rPr>
          <w:rFonts w:hint="eastAsia"/>
        </w:rPr>
        <w:t>·</w:t>
      </w:r>
      <w:r w:rsidR="008E52AB" w:rsidRPr="008E52AB">
        <w:rPr>
          <w:rFonts w:hint="eastAsia"/>
        </w:rPr>
        <w:t>GETALL</w:t>
      </w:r>
      <w:r w:rsidR="008E52AB" w:rsidRPr="008E52AB">
        <w:rPr>
          <w:rFonts w:hint="eastAsia"/>
        </w:rPr>
        <w:t>用于读取信号量集中的所有信号量的值。</w:t>
      </w:r>
      <w:r w:rsidR="00420616" w:rsidRPr="00420616">
        <w:rPr>
          <w:rFonts w:hint="eastAsia"/>
        </w:rPr>
        <w:t>获取所有信号量的值，第二个参数</w:t>
      </w:r>
      <w:r w:rsidR="00136798">
        <w:rPr>
          <w:rFonts w:hint="eastAsia"/>
        </w:rPr>
        <w:t>semnum</w:t>
      </w:r>
      <w:r w:rsidR="00420616" w:rsidRPr="00420616">
        <w:rPr>
          <w:rFonts w:hint="eastAsia"/>
        </w:rPr>
        <w:t>为</w:t>
      </w:r>
      <w:r w:rsidR="00420616" w:rsidRPr="00420616">
        <w:rPr>
          <w:rFonts w:hint="eastAsia"/>
        </w:rPr>
        <w:t xml:space="preserve"> 0</w:t>
      </w:r>
      <w:r w:rsidR="00420616" w:rsidRPr="00420616">
        <w:rPr>
          <w:rFonts w:hint="eastAsia"/>
        </w:rPr>
        <w:t>，将所有信号的值存入</w:t>
      </w:r>
      <w:r w:rsidR="00420616" w:rsidRPr="00420616">
        <w:rPr>
          <w:rFonts w:hint="eastAsia"/>
        </w:rPr>
        <w:t xml:space="preserve">semun.array </w:t>
      </w:r>
      <w:r w:rsidR="00420616" w:rsidRPr="00420616">
        <w:rPr>
          <w:rFonts w:hint="eastAsia"/>
        </w:rPr>
        <w:t>中</w:t>
      </w:r>
      <w:r w:rsidR="00420616">
        <w:rPr>
          <w:rFonts w:hint="eastAsia"/>
        </w:rPr>
        <w:t>。</w:t>
      </w:r>
    </w:p>
    <w:p w:rsidR="008E52AB" w:rsidRPr="008E52AB" w:rsidRDefault="008E52AB" w:rsidP="00BB5FED">
      <w:pPr>
        <w:ind w:firstLine="420"/>
      </w:pPr>
      <w:r w:rsidRPr="008E52AB">
        <w:rPr>
          <w:rFonts w:hint="eastAsia"/>
        </w:rPr>
        <w:t>·</w:t>
      </w:r>
      <w:r w:rsidRPr="008E52AB">
        <w:rPr>
          <w:rFonts w:hint="eastAsia"/>
        </w:rPr>
        <w:t>GETNCNT</w:t>
      </w:r>
      <w:r w:rsidRPr="008E52AB">
        <w:rPr>
          <w:rFonts w:hint="eastAsia"/>
        </w:rPr>
        <w:t>返回正在等待资源的进程数目。</w:t>
      </w:r>
    </w:p>
    <w:p w:rsidR="008E52AB" w:rsidRPr="008E52AB" w:rsidRDefault="008E52AB" w:rsidP="00BB5FED">
      <w:pPr>
        <w:ind w:firstLine="420"/>
      </w:pPr>
      <w:r w:rsidRPr="008E52AB">
        <w:rPr>
          <w:rFonts w:hint="eastAsia"/>
        </w:rPr>
        <w:t>·</w:t>
      </w:r>
      <w:r w:rsidRPr="008E52AB">
        <w:rPr>
          <w:rFonts w:hint="eastAsia"/>
        </w:rPr>
        <w:t>GETPID</w:t>
      </w:r>
      <w:r w:rsidRPr="008E52AB">
        <w:rPr>
          <w:rFonts w:hint="eastAsia"/>
        </w:rPr>
        <w:t>返回最后一个执行</w:t>
      </w:r>
      <w:r w:rsidRPr="008E52AB">
        <w:rPr>
          <w:rFonts w:hint="eastAsia"/>
        </w:rPr>
        <w:t>semop</w:t>
      </w:r>
      <w:r w:rsidRPr="008E52AB">
        <w:rPr>
          <w:rFonts w:hint="eastAsia"/>
        </w:rPr>
        <w:t>操作的进程的</w:t>
      </w:r>
      <w:r w:rsidRPr="008E52AB">
        <w:rPr>
          <w:rFonts w:hint="eastAsia"/>
        </w:rPr>
        <w:t>PID</w:t>
      </w:r>
      <w:r w:rsidRPr="008E52AB">
        <w:rPr>
          <w:rFonts w:hint="eastAsia"/>
        </w:rPr>
        <w:t>。</w:t>
      </w:r>
    </w:p>
    <w:p w:rsidR="008E52AB" w:rsidRPr="008E52AB" w:rsidRDefault="008E52AB" w:rsidP="00BB5FED">
      <w:pPr>
        <w:ind w:firstLine="420"/>
      </w:pPr>
      <w:r w:rsidRPr="008E52AB">
        <w:rPr>
          <w:rFonts w:hint="eastAsia"/>
        </w:rPr>
        <w:t>·</w:t>
      </w:r>
      <w:r w:rsidRPr="008E52AB">
        <w:rPr>
          <w:rFonts w:hint="eastAsia"/>
        </w:rPr>
        <w:t>GETVAL</w:t>
      </w:r>
      <w:r w:rsidRPr="008E52AB">
        <w:rPr>
          <w:rFonts w:hint="eastAsia"/>
        </w:rPr>
        <w:t>返回信号量集中的一个单个的信号量的值。</w:t>
      </w:r>
      <w:r w:rsidR="00A14A4B">
        <w:rPr>
          <w:rFonts w:hint="eastAsia"/>
        </w:rPr>
        <w:t>第四个参数被忽略</w:t>
      </w:r>
    </w:p>
    <w:p w:rsidR="008E52AB" w:rsidRPr="008E52AB" w:rsidRDefault="008E52AB" w:rsidP="00BB5FED">
      <w:pPr>
        <w:ind w:firstLine="420"/>
      </w:pPr>
      <w:r w:rsidRPr="008E52AB">
        <w:rPr>
          <w:rFonts w:hint="eastAsia"/>
        </w:rPr>
        <w:t>·</w:t>
      </w:r>
      <w:r w:rsidRPr="008E52AB">
        <w:rPr>
          <w:rFonts w:hint="eastAsia"/>
        </w:rPr>
        <w:t>GETZCNT</w:t>
      </w:r>
      <w:r w:rsidRPr="008E52AB">
        <w:rPr>
          <w:rFonts w:hint="eastAsia"/>
        </w:rPr>
        <w:t>返回正在等待完全空闲的资源的进程数目。</w:t>
      </w:r>
    </w:p>
    <w:p w:rsidR="00A82699" w:rsidRPr="008E52AB" w:rsidRDefault="008E52AB" w:rsidP="00A82699">
      <w:pPr>
        <w:ind w:firstLine="420"/>
      </w:pPr>
      <w:r w:rsidRPr="008E52AB">
        <w:rPr>
          <w:rFonts w:hint="eastAsia"/>
        </w:rPr>
        <w:t>·</w:t>
      </w:r>
      <w:r w:rsidRPr="008E52AB">
        <w:rPr>
          <w:rFonts w:hint="eastAsia"/>
        </w:rPr>
        <w:t>SETALL</w:t>
      </w:r>
      <w:r w:rsidRPr="008E52AB">
        <w:rPr>
          <w:rFonts w:hint="eastAsia"/>
        </w:rPr>
        <w:t>设置信号量集中的所有的信号量的值。</w:t>
      </w:r>
      <w:r w:rsidR="00A82699">
        <w:rPr>
          <w:rFonts w:hint="eastAsia"/>
        </w:rPr>
        <w:t>设置</w:t>
      </w:r>
      <w:r w:rsidR="00A82699" w:rsidRPr="00420616">
        <w:rPr>
          <w:rFonts w:hint="eastAsia"/>
        </w:rPr>
        <w:t>所有信号量的值，第二个参数</w:t>
      </w:r>
      <w:r w:rsidR="00A82699">
        <w:rPr>
          <w:rFonts w:hint="eastAsia"/>
        </w:rPr>
        <w:t>semnum</w:t>
      </w:r>
      <w:r w:rsidR="00A82699" w:rsidRPr="00420616">
        <w:rPr>
          <w:rFonts w:hint="eastAsia"/>
        </w:rPr>
        <w:t>为</w:t>
      </w:r>
      <w:r w:rsidR="00A82699" w:rsidRPr="00420616">
        <w:rPr>
          <w:rFonts w:hint="eastAsia"/>
        </w:rPr>
        <w:t xml:space="preserve"> 0</w:t>
      </w:r>
      <w:r w:rsidR="00A82699" w:rsidRPr="00420616">
        <w:rPr>
          <w:rFonts w:hint="eastAsia"/>
        </w:rPr>
        <w:t>，所有信</w:t>
      </w:r>
      <w:r w:rsidR="00A82699">
        <w:rPr>
          <w:rFonts w:hint="eastAsia"/>
        </w:rPr>
        <w:t>号的值由</w:t>
      </w:r>
      <w:r w:rsidR="00A82699" w:rsidRPr="00420616">
        <w:rPr>
          <w:rFonts w:hint="eastAsia"/>
        </w:rPr>
        <w:t xml:space="preserve">semun.array </w:t>
      </w:r>
      <w:r w:rsidR="00A82699">
        <w:rPr>
          <w:rFonts w:hint="eastAsia"/>
        </w:rPr>
        <w:t>中设置。</w:t>
      </w:r>
    </w:p>
    <w:p w:rsidR="00BA2EB9" w:rsidRDefault="008E52AB" w:rsidP="00BB5FED">
      <w:pPr>
        <w:ind w:firstLine="420"/>
      </w:pPr>
      <w:r w:rsidRPr="008E52AB">
        <w:rPr>
          <w:rFonts w:hint="eastAsia"/>
        </w:rPr>
        <w:t>·</w:t>
      </w:r>
      <w:r w:rsidRPr="008E52AB">
        <w:rPr>
          <w:rFonts w:hint="eastAsia"/>
        </w:rPr>
        <w:t>SETVAL</w:t>
      </w:r>
      <w:r w:rsidRPr="008E52AB">
        <w:rPr>
          <w:rFonts w:hint="eastAsia"/>
        </w:rPr>
        <w:t>设置信号量集中的一个单独的信号量的值。</w:t>
      </w:r>
      <w:r w:rsidR="00136798" w:rsidRPr="00136798">
        <w:rPr>
          <w:rFonts w:hint="eastAsia"/>
        </w:rPr>
        <w:t>根据</w:t>
      </w:r>
      <w:r w:rsidR="00136798" w:rsidRPr="00136798">
        <w:rPr>
          <w:rFonts w:hint="eastAsia"/>
        </w:rPr>
        <w:t>semun.val</w:t>
      </w:r>
      <w:r w:rsidR="00136798" w:rsidRPr="00136798">
        <w:rPr>
          <w:rFonts w:hint="eastAsia"/>
        </w:rPr>
        <w:t>设定信号的值，从</w:t>
      </w:r>
      <w:r w:rsidR="00136798" w:rsidRPr="00136798">
        <w:rPr>
          <w:rFonts w:hint="eastAsia"/>
        </w:rPr>
        <w:t xml:space="preserve"> 0 </w:t>
      </w:r>
      <w:r w:rsidR="00136798" w:rsidRPr="00136798">
        <w:rPr>
          <w:rFonts w:hint="eastAsia"/>
        </w:rPr>
        <w:t>开始，第一个信号量编号为</w:t>
      </w:r>
      <w:r w:rsidR="00136798" w:rsidRPr="00136798">
        <w:rPr>
          <w:rFonts w:hint="eastAsia"/>
        </w:rPr>
        <w:t xml:space="preserve"> 0</w:t>
      </w:r>
      <w:r w:rsidR="00136798">
        <w:rPr>
          <w:rFonts w:hint="eastAsia"/>
        </w:rPr>
        <w:t>。</w:t>
      </w:r>
    </w:p>
    <w:p w:rsidR="00A82699" w:rsidRPr="00A82699" w:rsidRDefault="00A82699" w:rsidP="00A82699">
      <w:pPr>
        <w:ind w:firstLine="420"/>
      </w:pPr>
    </w:p>
    <w:p w:rsidR="00F663CE" w:rsidRDefault="00F663CE" w:rsidP="00BB5FED">
      <w:pPr>
        <w:ind w:firstLine="420"/>
      </w:pPr>
      <w:r>
        <w:lastRenderedPageBreak/>
        <w:t>4</w:t>
      </w:r>
      <w:r>
        <w:rPr>
          <w:rFonts w:hint="eastAsia"/>
        </w:rPr>
        <w:t>）</w:t>
      </w:r>
      <w:r w:rsidR="00EA4104" w:rsidRPr="00EA4104">
        <w:t>参数</w:t>
      </w:r>
      <w:r w:rsidR="00EA4104" w:rsidRPr="00EA4104">
        <w:t>…</w:t>
      </w:r>
      <w:r w:rsidR="00EA4104" w:rsidRPr="00EA4104">
        <w:t>是一个</w:t>
      </w:r>
      <w:r w:rsidR="00EA4104" w:rsidRPr="00EA4104">
        <w:t xml:space="preserve"> union semun</w:t>
      </w:r>
      <w:r w:rsidR="00EA4104" w:rsidRPr="00EA4104">
        <w:t>（需要由程序员自己定义），它至少包含以下几个成员：</w:t>
      </w:r>
      <w:r w:rsidR="00EA4104" w:rsidRPr="00EA4104">
        <w:t xml:space="preserve"> </w:t>
      </w:r>
    </w:p>
    <w:p w:rsidR="004622C8" w:rsidRDefault="00EA4104" w:rsidP="00985CED">
      <w:pPr>
        <w:pStyle w:val="41"/>
        <w:ind w:firstLine="840"/>
      </w:pPr>
      <w:r w:rsidRPr="00EA4104">
        <w:t>union semun</w:t>
      </w:r>
    </w:p>
    <w:p w:rsidR="004622C8" w:rsidRDefault="00EA4104" w:rsidP="00985CED">
      <w:pPr>
        <w:pStyle w:val="41"/>
        <w:ind w:firstLine="840"/>
      </w:pPr>
      <w:r w:rsidRPr="00EA4104">
        <w:t xml:space="preserve">{ </w:t>
      </w:r>
    </w:p>
    <w:p w:rsidR="004622C8" w:rsidRPr="00164841" w:rsidRDefault="00EA4104" w:rsidP="00985CED">
      <w:pPr>
        <w:pStyle w:val="61"/>
        <w:ind w:firstLine="1260"/>
      </w:pPr>
      <w:r w:rsidRPr="00EA4104">
        <w:t>int</w:t>
      </w:r>
      <w:r w:rsidR="0038748B">
        <w:t xml:space="preserve"> </w:t>
      </w:r>
      <w:r w:rsidRPr="00EA4104">
        <w:t xml:space="preserve">val; </w:t>
      </w:r>
      <w:r w:rsidRPr="00985CED">
        <w:rPr>
          <w:color w:val="00B050"/>
        </w:rPr>
        <w:t>/*Value</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SETVAL*/ </w:t>
      </w:r>
    </w:p>
    <w:p w:rsidR="004622C8" w:rsidRPr="00164841" w:rsidRDefault="00EA4104" w:rsidP="00985CED">
      <w:pPr>
        <w:pStyle w:val="61"/>
        <w:ind w:firstLine="1260"/>
      </w:pPr>
      <w:r w:rsidRPr="00EA4104">
        <w:t>struct</w:t>
      </w:r>
      <w:r w:rsidR="004622C8">
        <w:t xml:space="preserve"> </w:t>
      </w:r>
      <w:r w:rsidRPr="00EA4104">
        <w:t>semid_ds</w:t>
      </w:r>
      <w:r w:rsidR="004622C8">
        <w:t xml:space="preserve"> </w:t>
      </w:r>
      <w:r w:rsidRPr="00EA4104">
        <w:t>*buf;</w:t>
      </w:r>
      <w:r w:rsidRPr="00164841">
        <w:t xml:space="preserve"> </w:t>
      </w:r>
      <w:r w:rsidRPr="00985CED">
        <w:rPr>
          <w:color w:val="00B050"/>
        </w:rPr>
        <w:t>/*Buffer</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IPC_STAT, IPC_SET*/ </w:t>
      </w:r>
    </w:p>
    <w:p w:rsidR="004622C8" w:rsidRDefault="00EA4104" w:rsidP="00985CED">
      <w:pPr>
        <w:pStyle w:val="61"/>
        <w:ind w:firstLine="1260"/>
      </w:pPr>
      <w:r w:rsidRPr="00EA4104">
        <w:t>unsigned</w:t>
      </w:r>
      <w:r w:rsidR="004622C8">
        <w:t xml:space="preserve"> </w:t>
      </w:r>
      <w:r w:rsidRPr="00EA4104">
        <w:t>short</w:t>
      </w:r>
      <w:r w:rsidR="004622C8">
        <w:t xml:space="preserve"> </w:t>
      </w:r>
      <w:r w:rsidRPr="00EA4104">
        <w:t xml:space="preserve">*array; </w:t>
      </w:r>
      <w:r w:rsidRPr="00985CED">
        <w:rPr>
          <w:color w:val="00B050"/>
        </w:rPr>
        <w:t>/*Array</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GETALL,SETALL*/ </w:t>
      </w:r>
    </w:p>
    <w:p w:rsidR="004622C8" w:rsidRDefault="00EA4104" w:rsidP="00985CED">
      <w:pPr>
        <w:pStyle w:val="41"/>
        <w:ind w:firstLine="840"/>
      </w:pPr>
      <w:r w:rsidRPr="00EA4104">
        <w:t xml:space="preserve">}; </w:t>
      </w:r>
    </w:p>
    <w:p w:rsidR="004622C8" w:rsidRDefault="00EA4104" w:rsidP="00DB62DA">
      <w:pPr>
        <w:ind w:firstLine="420"/>
      </w:pPr>
      <w:r w:rsidRPr="00EA4104">
        <w:t>通常情况仅使用</w:t>
      </w:r>
      <w:r w:rsidRPr="00EA4104">
        <w:t xml:space="preserve"> val</w:t>
      </w:r>
      <w:r w:rsidRPr="00EA4104">
        <w:t>，给</w:t>
      </w:r>
      <w:r w:rsidRPr="00EA4104">
        <w:t xml:space="preserve">val </w:t>
      </w:r>
      <w:r w:rsidRPr="00EA4104">
        <w:t>赋值为</w:t>
      </w:r>
      <w:r w:rsidRPr="00EA4104">
        <w:t xml:space="preserve"> 1 </w:t>
      </w:r>
    </w:p>
    <w:p w:rsidR="00EA4104" w:rsidRPr="00EA4104" w:rsidRDefault="00EA4104" w:rsidP="00DB62DA">
      <w:pPr>
        <w:ind w:firstLine="420"/>
      </w:pPr>
      <w:r w:rsidRPr="00EA4104">
        <w:t>The</w:t>
      </w:r>
      <w:r w:rsidR="00164841">
        <w:t xml:space="preserve"> </w:t>
      </w:r>
      <w:r w:rsidRPr="00EA4104">
        <w:t>semid_ds</w:t>
      </w:r>
      <w:r w:rsidR="00164841">
        <w:t xml:space="preserve"> </w:t>
      </w:r>
      <w:r w:rsidRPr="00EA4104">
        <w:t>data</w:t>
      </w:r>
      <w:r w:rsidR="00164841">
        <w:t xml:space="preserve"> </w:t>
      </w:r>
      <w:r w:rsidRPr="00EA4104">
        <w:t>structure</w:t>
      </w:r>
      <w:r w:rsidR="00164841">
        <w:t xml:space="preserve"> </w:t>
      </w:r>
      <w:r w:rsidRPr="00EA4104">
        <w:t>is</w:t>
      </w:r>
      <w:r w:rsidR="00164841">
        <w:t xml:space="preserve"> </w:t>
      </w:r>
      <w:r w:rsidRPr="00EA4104">
        <w:t>defined in&lt;sys/sem.h&gt;</w:t>
      </w:r>
      <w:r w:rsidR="00164841">
        <w:t xml:space="preserve"> </w:t>
      </w:r>
      <w:r w:rsidRPr="00EA4104">
        <w:t>as</w:t>
      </w:r>
      <w:r w:rsidR="00164841">
        <w:t xml:space="preserve"> </w:t>
      </w:r>
      <w:r w:rsidRPr="00EA4104">
        <w:t>follows:</w:t>
      </w:r>
    </w:p>
    <w:p w:rsidR="0047501D" w:rsidRDefault="00EA4104" w:rsidP="00DB62DA">
      <w:pPr>
        <w:pStyle w:val="41"/>
        <w:ind w:firstLine="840"/>
      </w:pPr>
      <w:r w:rsidRPr="00EA4104">
        <w:t>struct</w:t>
      </w:r>
      <w:r w:rsidR="0047501D">
        <w:t xml:space="preserve"> </w:t>
      </w:r>
      <w:r w:rsidRPr="00EA4104">
        <w:t>semid_ds</w:t>
      </w:r>
    </w:p>
    <w:p w:rsidR="0047501D" w:rsidRDefault="00EA4104" w:rsidP="00DB62DA">
      <w:pPr>
        <w:pStyle w:val="41"/>
        <w:ind w:firstLine="840"/>
      </w:pPr>
      <w:r w:rsidRPr="00EA4104">
        <w:t xml:space="preserve">{ </w:t>
      </w:r>
    </w:p>
    <w:p w:rsidR="0047501D" w:rsidRPr="003C5845" w:rsidRDefault="00EA4104" w:rsidP="00DB62DA">
      <w:pPr>
        <w:pStyle w:val="61"/>
        <w:ind w:firstLine="1260"/>
        <w:rPr>
          <w:color w:val="00B050"/>
        </w:rPr>
      </w:pPr>
      <w:r w:rsidRPr="00EA4104">
        <w:t>struct ipc_perm</w:t>
      </w:r>
      <w:r w:rsidR="0047501D">
        <w:t xml:space="preserve"> </w:t>
      </w:r>
      <w:r w:rsidRPr="00EA4104">
        <w:t xml:space="preserve">sem_perm; </w:t>
      </w:r>
      <w:r w:rsidRPr="003C5845">
        <w:rPr>
          <w:color w:val="00B050"/>
        </w:rPr>
        <w:t>/*Ownership</w:t>
      </w:r>
      <w:r w:rsidR="005811BC">
        <w:rPr>
          <w:color w:val="00B050"/>
        </w:rPr>
        <w:t xml:space="preserve"> </w:t>
      </w:r>
      <w:r w:rsidRPr="003C5845">
        <w:rPr>
          <w:color w:val="00B050"/>
        </w:rPr>
        <w:t>and</w:t>
      </w:r>
      <w:r w:rsidR="005811BC">
        <w:rPr>
          <w:color w:val="00B050"/>
        </w:rPr>
        <w:t xml:space="preserve"> </w:t>
      </w:r>
      <w:r w:rsidRPr="003C5845">
        <w:rPr>
          <w:color w:val="00B050"/>
        </w:rPr>
        <w:t>permission</w:t>
      </w:r>
      <w:r w:rsidR="0047501D" w:rsidRPr="003C5845">
        <w:rPr>
          <w:color w:val="00B050"/>
        </w:rPr>
        <w:t>s*/</w:t>
      </w:r>
    </w:p>
    <w:p w:rsidR="0047501D" w:rsidRDefault="00EA4104" w:rsidP="00DB62DA">
      <w:pPr>
        <w:pStyle w:val="61"/>
        <w:ind w:firstLine="1260"/>
      </w:pPr>
      <w:r w:rsidRPr="00EA4104">
        <w:t xml:space="preserve">time_t sem_otime; </w:t>
      </w:r>
      <w:r w:rsidRPr="003C5845">
        <w:rPr>
          <w:color w:val="00B050"/>
        </w:rPr>
        <w:t>/*</w:t>
      </w:r>
      <w:r w:rsidR="00E07C13">
        <w:rPr>
          <w:rFonts w:hint="eastAsia"/>
          <w:color w:val="00B050"/>
        </w:rPr>
        <w:t>最后一次</w:t>
      </w:r>
      <w:r w:rsidR="00E07C13">
        <w:rPr>
          <w:rFonts w:hint="eastAsia"/>
          <w:color w:val="00B050"/>
        </w:rPr>
        <w:t>pv</w:t>
      </w:r>
      <w:r w:rsidR="00E07C13">
        <w:rPr>
          <w:rFonts w:hint="eastAsia"/>
          <w:color w:val="00B050"/>
        </w:rPr>
        <w:t>操作的时间</w:t>
      </w:r>
      <w:r w:rsidRPr="003C5845">
        <w:rPr>
          <w:color w:val="00B050"/>
        </w:rPr>
        <w:t xml:space="preserve"> */ </w:t>
      </w:r>
    </w:p>
    <w:p w:rsidR="0047501D" w:rsidRDefault="00EA4104" w:rsidP="00DB62DA">
      <w:pPr>
        <w:pStyle w:val="61"/>
        <w:ind w:firstLine="1260"/>
      </w:pPr>
      <w:r w:rsidRPr="00EA4104">
        <w:t xml:space="preserve">time_t sem_ctime; </w:t>
      </w:r>
      <w:r w:rsidRPr="003C5845">
        <w:rPr>
          <w:color w:val="00B050"/>
        </w:rPr>
        <w:t>/*</w:t>
      </w:r>
      <w:r w:rsidR="00726547">
        <w:rPr>
          <w:rFonts w:hint="eastAsia"/>
          <w:color w:val="00B050"/>
        </w:rPr>
        <w:t>最后一次修改</w:t>
      </w:r>
      <w:r w:rsidR="00726547">
        <w:rPr>
          <w:rFonts w:hint="eastAsia"/>
          <w:color w:val="00B050"/>
        </w:rPr>
        <w:t>sem</w:t>
      </w:r>
      <w:r w:rsidR="00726547">
        <w:rPr>
          <w:rFonts w:hint="eastAsia"/>
          <w:color w:val="00B050"/>
        </w:rPr>
        <w:t>的时间</w:t>
      </w:r>
      <w:r w:rsidRPr="003C5845">
        <w:rPr>
          <w:color w:val="00B050"/>
        </w:rPr>
        <w:t>*/</w:t>
      </w:r>
      <w:r w:rsidRPr="00EA4104">
        <w:t xml:space="preserve"> </w:t>
      </w:r>
    </w:p>
    <w:p w:rsidR="0047501D" w:rsidRDefault="00EA4104" w:rsidP="00DB62DA">
      <w:pPr>
        <w:pStyle w:val="61"/>
        <w:ind w:firstLine="1260"/>
      </w:pPr>
      <w:r w:rsidRPr="00EA4104">
        <w:t>unsigned</w:t>
      </w:r>
      <w:r w:rsidR="0047501D">
        <w:t xml:space="preserve"> </w:t>
      </w:r>
      <w:r w:rsidRPr="00EA4104">
        <w:t xml:space="preserve">long sem_nsems; </w:t>
      </w:r>
      <w:r w:rsidRPr="003C5845">
        <w:rPr>
          <w:color w:val="00B050"/>
        </w:rPr>
        <w:t>/*</w:t>
      </w:r>
      <w:r w:rsidR="00542873">
        <w:rPr>
          <w:rFonts w:hint="eastAsia"/>
          <w:color w:val="00B050"/>
        </w:rPr>
        <w:t>信号量级集合中信号量个数</w:t>
      </w:r>
      <w:r w:rsidRPr="003C5845">
        <w:rPr>
          <w:color w:val="00B050"/>
        </w:rPr>
        <w:t xml:space="preserve">*/ </w:t>
      </w:r>
    </w:p>
    <w:p w:rsidR="00EA4104" w:rsidRPr="00EA4104" w:rsidRDefault="00EA4104" w:rsidP="00DB62DA">
      <w:pPr>
        <w:pStyle w:val="41"/>
        <w:ind w:firstLine="840"/>
      </w:pPr>
      <w:r w:rsidRPr="00EA4104">
        <w:t>};</w:t>
      </w:r>
    </w:p>
    <w:p w:rsidR="00EA4104" w:rsidRPr="00EA4104" w:rsidRDefault="00EA4104" w:rsidP="00DB62DA">
      <w:pPr>
        <w:ind w:firstLine="420"/>
      </w:pPr>
      <w:r w:rsidRPr="00EA4104">
        <w:t>ipc_perm</w:t>
      </w:r>
      <w:r w:rsidR="00547086">
        <w:rPr>
          <w:rFonts w:hint="eastAsia"/>
        </w:rPr>
        <w:t>结构体定义如下</w:t>
      </w:r>
      <w:r w:rsidRPr="00EA4104">
        <w:t>(the</w:t>
      </w:r>
      <w:r w:rsidR="00C12D70">
        <w:t xml:space="preserve"> </w:t>
      </w:r>
      <w:r w:rsidRPr="00EA4104">
        <w:t>highlighted</w:t>
      </w:r>
      <w:r w:rsidR="00C12D70">
        <w:t xml:space="preserve"> </w:t>
      </w:r>
      <w:r w:rsidRPr="00EA4104">
        <w:t>fields are settable</w:t>
      </w:r>
      <w:r w:rsidR="00C12D70">
        <w:t xml:space="preserve"> </w:t>
      </w:r>
      <w:r w:rsidRPr="00EA4104">
        <w:t>using IPC_SET):</w:t>
      </w:r>
    </w:p>
    <w:p w:rsidR="00C12D70" w:rsidRDefault="00EA4104" w:rsidP="00DB62DA">
      <w:pPr>
        <w:pStyle w:val="41"/>
        <w:ind w:firstLine="840"/>
      </w:pPr>
      <w:r w:rsidRPr="00EA4104">
        <w:t>struct</w:t>
      </w:r>
      <w:r w:rsidR="00C12D70">
        <w:t xml:space="preserve"> </w:t>
      </w:r>
      <w:r w:rsidRPr="00EA4104">
        <w:t>ipc_perm</w:t>
      </w:r>
      <w:r w:rsidR="00100C84">
        <w:t>//</w:t>
      </w:r>
      <w:r w:rsidR="00100C84">
        <w:rPr>
          <w:rFonts w:hint="eastAsia"/>
        </w:rPr>
        <w:t>与共享类存一样</w:t>
      </w:r>
    </w:p>
    <w:p w:rsidR="00C12D70" w:rsidRDefault="00EA4104" w:rsidP="00DB62DA">
      <w:pPr>
        <w:pStyle w:val="41"/>
        <w:ind w:firstLine="840"/>
      </w:pPr>
      <w:r w:rsidRPr="00EA4104">
        <w:t xml:space="preserve">{ </w:t>
      </w:r>
    </w:p>
    <w:p w:rsidR="00C12D70" w:rsidRPr="003C5845" w:rsidRDefault="00EA4104" w:rsidP="00DB62DA">
      <w:pPr>
        <w:pStyle w:val="61"/>
        <w:ind w:firstLine="1260"/>
        <w:rPr>
          <w:color w:val="00B050"/>
        </w:rPr>
      </w:pPr>
      <w:r w:rsidRPr="00EA4104">
        <w:t xml:space="preserve">key_t __key; </w:t>
      </w:r>
      <w:r w:rsidRPr="003C5845">
        <w:rPr>
          <w:color w:val="00B050"/>
        </w:rPr>
        <w:t>/*Key</w:t>
      </w:r>
      <w:r w:rsidR="005811BC">
        <w:rPr>
          <w:color w:val="00B050"/>
        </w:rPr>
        <w:t xml:space="preserve"> </w:t>
      </w:r>
      <w:r w:rsidRPr="003C5845">
        <w:rPr>
          <w:color w:val="00B050"/>
        </w:rPr>
        <w:t>supplied</w:t>
      </w:r>
      <w:r w:rsidR="005811BC">
        <w:rPr>
          <w:color w:val="00B050"/>
        </w:rPr>
        <w:t xml:space="preserve"> </w:t>
      </w:r>
      <w:r w:rsidRPr="003C5845">
        <w:rPr>
          <w:color w:val="00B050"/>
        </w:rPr>
        <w:t>to</w:t>
      </w:r>
      <w:r w:rsidR="005811BC">
        <w:rPr>
          <w:color w:val="00B050"/>
        </w:rPr>
        <w:t xml:space="preserve"> </w:t>
      </w:r>
      <w:r w:rsidRPr="003C5845">
        <w:rPr>
          <w:color w:val="00B050"/>
        </w:rPr>
        <w:t xml:space="preserve">semget(2)*/ </w:t>
      </w:r>
    </w:p>
    <w:p w:rsidR="00C12D70" w:rsidRDefault="00EA4104" w:rsidP="00DB62DA">
      <w:pPr>
        <w:pStyle w:val="61"/>
        <w:ind w:firstLine="1260"/>
      </w:pPr>
      <w:r w:rsidRPr="00EA4104">
        <w:t xml:space="preserve">uid_t uid; </w:t>
      </w:r>
      <w:r w:rsidRPr="003C5845">
        <w:rPr>
          <w:color w:val="00B050"/>
        </w:rPr>
        <w:t>/*Effective UID</w:t>
      </w:r>
      <w:r w:rsidR="005811BC">
        <w:rPr>
          <w:color w:val="00B050"/>
        </w:rPr>
        <w:t xml:space="preserve"> </w:t>
      </w:r>
      <w:r w:rsidRPr="003C5845">
        <w:rPr>
          <w:color w:val="00B050"/>
        </w:rPr>
        <w:t>of</w:t>
      </w:r>
      <w:r w:rsidR="005811BC">
        <w:rPr>
          <w:color w:val="00B050"/>
        </w:rPr>
        <w:t xml:space="preserve"> </w:t>
      </w:r>
      <w:r w:rsidRPr="003C5845">
        <w:rPr>
          <w:color w:val="00B050"/>
        </w:rPr>
        <w:t xml:space="preserve">owner*/ </w:t>
      </w:r>
    </w:p>
    <w:p w:rsidR="00C12D70" w:rsidRDefault="00EA4104" w:rsidP="00DB62DA">
      <w:pPr>
        <w:pStyle w:val="61"/>
        <w:ind w:firstLine="1260"/>
      </w:pPr>
      <w:r w:rsidRPr="00EA4104">
        <w:t xml:space="preserve">gid_t gid; </w:t>
      </w:r>
      <w:r w:rsidRPr="003C5845">
        <w:rPr>
          <w:color w:val="00B050"/>
        </w:rPr>
        <w:t>/*Effective GID</w:t>
      </w:r>
      <w:r w:rsidR="005811BC">
        <w:rPr>
          <w:color w:val="00B050"/>
        </w:rPr>
        <w:t xml:space="preserve"> </w:t>
      </w:r>
      <w:r w:rsidRPr="003C5845">
        <w:rPr>
          <w:color w:val="00B050"/>
        </w:rPr>
        <w:t>of</w:t>
      </w:r>
      <w:r w:rsidR="00CD6DD8">
        <w:rPr>
          <w:color w:val="00B050"/>
        </w:rPr>
        <w:t xml:space="preserve"> </w:t>
      </w:r>
      <w:r w:rsidRPr="003C5845">
        <w:rPr>
          <w:color w:val="00B050"/>
        </w:rPr>
        <w:t xml:space="preserve">owner*/ </w:t>
      </w:r>
    </w:p>
    <w:p w:rsidR="00C12D70" w:rsidRPr="003C5845" w:rsidRDefault="00EA4104" w:rsidP="00DB62DA">
      <w:pPr>
        <w:pStyle w:val="61"/>
        <w:ind w:firstLine="1260"/>
        <w:rPr>
          <w:color w:val="00B050"/>
        </w:rPr>
      </w:pPr>
      <w:r w:rsidRPr="00EA4104">
        <w:t>uid_t cuid;</w:t>
      </w:r>
      <w:r w:rsidRPr="003C5845">
        <w:rPr>
          <w:color w:val="00B050"/>
        </w:rPr>
        <w:t xml:space="preserve"> /*Effective UIDof creator*/ </w:t>
      </w:r>
    </w:p>
    <w:p w:rsidR="00C12D70" w:rsidRPr="003C5845" w:rsidRDefault="00EA4104" w:rsidP="00DB62DA">
      <w:pPr>
        <w:pStyle w:val="61"/>
        <w:ind w:firstLine="1260"/>
        <w:rPr>
          <w:color w:val="00B050"/>
        </w:rPr>
      </w:pPr>
      <w:r w:rsidRPr="00EA4104">
        <w:t>gid_t cgid;</w:t>
      </w:r>
      <w:r w:rsidRPr="003C5845">
        <w:rPr>
          <w:color w:val="00B050"/>
        </w:rPr>
        <w:t xml:space="preserve"> /*Effective GIDof creator*/ </w:t>
      </w:r>
    </w:p>
    <w:p w:rsidR="00C12D70" w:rsidRPr="003C5845" w:rsidRDefault="00EA4104" w:rsidP="00DB62DA">
      <w:pPr>
        <w:pStyle w:val="61"/>
        <w:ind w:firstLine="1260"/>
        <w:rPr>
          <w:color w:val="00B050"/>
        </w:rPr>
      </w:pPr>
      <w:r w:rsidRPr="00EA4104">
        <w:t>unsigned</w:t>
      </w:r>
      <w:r w:rsidR="00C12D70">
        <w:t xml:space="preserve"> </w:t>
      </w:r>
      <w:r w:rsidRPr="00EA4104">
        <w:t xml:space="preserve">short mode; </w:t>
      </w:r>
      <w:r w:rsidRPr="003C5845">
        <w:rPr>
          <w:color w:val="00B050"/>
        </w:rPr>
        <w:t xml:space="preserve">/*Permissions*/ </w:t>
      </w:r>
    </w:p>
    <w:p w:rsidR="003C5845" w:rsidRDefault="00EA4104" w:rsidP="00DB62DA">
      <w:pPr>
        <w:pStyle w:val="61"/>
        <w:ind w:firstLine="1260"/>
      </w:pPr>
      <w:r w:rsidRPr="00EA4104">
        <w:t>unsignedshort __seq;</w:t>
      </w:r>
      <w:r w:rsidRPr="003C5845">
        <w:rPr>
          <w:color w:val="00B050"/>
        </w:rPr>
        <w:t xml:space="preserve">/*Sequence number*/ </w:t>
      </w:r>
    </w:p>
    <w:p w:rsidR="00EA4104" w:rsidRDefault="00EA4104" w:rsidP="00DB62DA">
      <w:pPr>
        <w:pStyle w:val="41"/>
        <w:ind w:firstLine="840"/>
      </w:pPr>
      <w:r w:rsidRPr="00EA4104">
        <w:t>};</w:t>
      </w:r>
    </w:p>
    <w:p w:rsidR="009076F3" w:rsidRDefault="009076F3" w:rsidP="00DB62DA">
      <w:pPr>
        <w:ind w:firstLine="420"/>
      </w:pPr>
      <w:r w:rsidRPr="009076F3">
        <w:rPr>
          <w:rFonts w:hint="eastAsia"/>
        </w:rPr>
        <w:t>示例：有亲缘关系的信号量进程间通信</w:t>
      </w:r>
      <w:r w:rsidRPr="009076F3">
        <w:t xml:space="preserve"> </w:t>
      </w:r>
    </w:p>
    <w:p w:rsidR="006C6B25" w:rsidRPr="006C6B25" w:rsidRDefault="006C6B25" w:rsidP="006C6B25">
      <w:pPr>
        <w:pStyle w:val="05"/>
        <w:ind w:left="420" w:firstLine="400"/>
      </w:pPr>
      <w:r w:rsidRPr="006C6B25">
        <w:t xml:space="preserve">#include&lt;stdio.h&gt;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lt;stdlib.h&gt; </w:t>
      </w:r>
    </w:p>
    <w:p w:rsidR="006C6B25" w:rsidRPr="006C6B25" w:rsidRDefault="006C6B25" w:rsidP="006C6B25">
      <w:pPr>
        <w:pStyle w:val="05"/>
        <w:ind w:left="420" w:firstLine="400"/>
      </w:pPr>
      <w:r w:rsidRPr="006C6B25">
        <w:t xml:space="preserve">#include&lt;errno.h&gt; </w:t>
      </w:r>
    </w:p>
    <w:p w:rsidR="006C6B25" w:rsidRPr="006C6B25" w:rsidRDefault="006C6B25" w:rsidP="006C6B25">
      <w:pPr>
        <w:pStyle w:val="05"/>
        <w:ind w:left="420" w:firstLine="400"/>
      </w:pPr>
      <w:r w:rsidRPr="006C6B25">
        <w:t xml:space="preserve">#include&lt;sys/sem.h&gt; </w:t>
      </w:r>
    </w:p>
    <w:p w:rsidR="006C6B25" w:rsidRPr="006C6B25" w:rsidRDefault="006C6B25" w:rsidP="006C6B25">
      <w:pPr>
        <w:pStyle w:val="05"/>
        <w:ind w:left="420" w:firstLine="400"/>
      </w:pPr>
      <w:r w:rsidRPr="006C6B25">
        <w:t xml:space="preserve">#include&lt;sys/ipc.h&gt; </w:t>
      </w:r>
    </w:p>
    <w:p w:rsidR="006C6B25" w:rsidRPr="006C6B25" w:rsidRDefault="006C6B25" w:rsidP="006C6B25">
      <w:pPr>
        <w:pStyle w:val="05"/>
        <w:ind w:left="420" w:firstLine="400"/>
      </w:pPr>
      <w:r w:rsidRPr="006C6B25">
        <w:t xml:space="preserve">#include&lt;sys/types.h&gt; </w:t>
      </w:r>
    </w:p>
    <w:p w:rsidR="006C6B25" w:rsidRPr="006C6B25" w:rsidRDefault="006C6B25" w:rsidP="006C6B25">
      <w:pPr>
        <w:pStyle w:val="05"/>
        <w:ind w:left="420" w:firstLine="400"/>
      </w:pPr>
      <w:r w:rsidRPr="006C6B25">
        <w:t>#include&lt;string.h&gt;</w:t>
      </w:r>
    </w:p>
    <w:p w:rsidR="006C6B25" w:rsidRPr="006C6B25" w:rsidRDefault="006C6B25" w:rsidP="006C6B25">
      <w:pPr>
        <w:pStyle w:val="05"/>
        <w:ind w:left="420" w:firstLine="400"/>
        <w:rPr>
          <w:color w:val="008000"/>
        </w:rPr>
      </w:pPr>
      <w:r w:rsidRPr="006C6B25">
        <w:rPr>
          <w:color w:val="8000FF"/>
        </w:rPr>
        <w:t>union</w:t>
      </w:r>
      <w:r w:rsidRPr="006C6B25">
        <w:rPr>
          <w:color w:val="000000"/>
        </w:rPr>
        <w:t xml:space="preserve"> semun </w:t>
      </w:r>
      <w:r w:rsidRPr="006C6B25">
        <w:rPr>
          <w:color w:val="008000"/>
        </w:rPr>
        <w:t>//</w:t>
      </w:r>
      <w:r w:rsidRPr="006C6B25">
        <w:rPr>
          <w:color w:val="008000"/>
        </w:rPr>
        <w:t>必须重写这个共用体</w:t>
      </w:r>
      <w:r w:rsidRPr="006C6B25">
        <w:rPr>
          <w:color w:val="008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id_ds </w:t>
      </w:r>
      <w:r w:rsidRPr="006C6B25">
        <w:rPr>
          <w:b/>
          <w:bCs/>
          <w:color w:val="000080"/>
        </w:rPr>
        <w:t>*</w:t>
      </w:r>
      <w:r w:rsidRPr="006C6B25">
        <w:rPr>
          <w:color w:val="000000"/>
        </w:rPr>
        <w:t>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unsignedshort</w:t>
      </w:r>
      <w:r w:rsidRPr="006C6B25">
        <w:rPr>
          <w:b/>
          <w:bCs/>
          <w:color w:val="000080"/>
        </w:rPr>
        <w:t>*</w:t>
      </w:r>
      <w:r w:rsidRPr="006C6B25">
        <w:rPr>
          <w:color w:val="000000"/>
        </w:rPr>
        <w:t>array</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int</w:t>
      </w:r>
      <w:r w:rsidRPr="006C6B25">
        <w:rPr>
          <w:color w:val="000000"/>
        </w:rPr>
        <w:t xml:space="preserve"> semid</w:t>
      </w:r>
      <w:r w:rsidRPr="006C6B25">
        <w:rPr>
          <w:b/>
          <w:bCs/>
          <w:color w:val="000080"/>
        </w:rPr>
        <w:t>=</w:t>
      </w:r>
      <w:r w:rsidRPr="006C6B25">
        <w:rPr>
          <w:color w:val="000000"/>
        </w:rPr>
        <w:t>semget</w:t>
      </w:r>
      <w:r w:rsidRPr="006C6B25">
        <w:rPr>
          <w:b/>
          <w:bCs/>
          <w:color w:val="000080"/>
        </w:rPr>
        <w:t>(</w:t>
      </w:r>
      <w:r w:rsidRPr="006C6B25">
        <w:rPr>
          <w:color w:val="000000"/>
        </w:rPr>
        <w:t>IPC_PRIVATE</w:t>
      </w:r>
      <w:r w:rsidRPr="006C6B25">
        <w:rPr>
          <w:b/>
          <w:bCs/>
          <w:color w:val="000080"/>
        </w:rPr>
        <w:t>,</w:t>
      </w:r>
      <w:r w:rsidRPr="006C6B25">
        <w:rPr>
          <w:color w:val="FF8000"/>
        </w:rPr>
        <w:t>1</w:t>
      </w:r>
      <w:r w:rsidRPr="006C6B25">
        <w:rPr>
          <w:b/>
          <w:bCs/>
          <w:color w:val="000080"/>
        </w:rPr>
        <w:t>,</w:t>
      </w:r>
      <w:r w:rsidRPr="006C6B25">
        <w:rPr>
          <w:color w:val="FF8000"/>
        </w:rPr>
        <w:t>0666</w:t>
      </w:r>
      <w:r w:rsidRPr="006C6B25">
        <w:rPr>
          <w:b/>
          <w:bCs/>
          <w:color w:val="000080"/>
        </w:rPr>
        <w:t>|</w:t>
      </w:r>
      <w:r w:rsidRPr="006C6B25">
        <w:rPr>
          <w:color w:val="000000"/>
        </w:rPr>
        <w:t>IPC_CREAT</w:t>
      </w:r>
      <w:r w:rsidRPr="006C6B25">
        <w:rPr>
          <w:b/>
          <w:bCs/>
          <w:color w:val="000080"/>
        </w:rPr>
        <w:t>);</w:t>
      </w:r>
      <w:r w:rsidRPr="006C6B25">
        <w:rPr>
          <w:color w:val="008000"/>
        </w:rPr>
        <w:t>//</w:t>
      </w:r>
      <w:r w:rsidRPr="006C6B25">
        <w:rPr>
          <w:color w:val="008000"/>
        </w:rPr>
        <w:t>创建信号量集</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if</w:t>
      </w:r>
      <w:r w:rsidRPr="006C6B25">
        <w:rPr>
          <w:b/>
          <w:bCs/>
          <w:color w:val="000080"/>
        </w:rPr>
        <w:t>(</w:t>
      </w:r>
      <w:r w:rsidRPr="006C6B25">
        <w:rPr>
          <w:color w:val="000000"/>
        </w:rPr>
        <w:t xml:space="preserve">semid </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error</w:t>
      </w:r>
      <w:r w:rsidRPr="006C6B25">
        <w:rPr>
          <w:b/>
          <w:bCs/>
          <w:color w:val="000080"/>
        </w:rPr>
        <w:t>(</w:t>
      </w:r>
      <w:r w:rsidRPr="006C6B25">
        <w:rPr>
          <w:color w:val="FF0080"/>
        </w:rPr>
        <w:t>"semgeterror"</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exit</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b/>
          <w:bCs/>
          <w:color w:val="0000FF"/>
        </w:rPr>
        <w:t>if</w:t>
      </w:r>
      <w:r w:rsidRPr="006C6B25">
        <w:rPr>
          <w:b/>
          <w:bCs/>
          <w:color w:val="000080"/>
        </w:rPr>
        <w:t>(</w:t>
      </w:r>
      <w:r w:rsidRPr="006C6B25">
        <w:rPr>
          <w:color w:val="000000"/>
        </w:rPr>
        <w:t>fork</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表示子进程</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struct</w:t>
      </w:r>
      <w:r w:rsidRPr="006C6B25">
        <w:rPr>
          <w:color w:val="000000"/>
        </w:rPr>
        <w:t xml:space="preserve"> sembuf sem</w:t>
      </w:r>
      <w:r w:rsidRPr="006C6B25">
        <w:rPr>
          <w:b/>
          <w:bCs/>
          <w:color w:val="000080"/>
        </w:rPr>
        <w:t>;</w:t>
      </w:r>
      <w:r w:rsidRPr="006C6B25">
        <w:rPr>
          <w:color w:val="000000"/>
        </w:rPr>
        <w:t xml:space="preserve"> </w:t>
      </w:r>
      <w:r w:rsidRPr="006C6B25">
        <w:rPr>
          <w:color w:val="008000"/>
        </w:rPr>
        <w:t>//</w:t>
      </w:r>
      <w:r w:rsidRPr="006C6B25">
        <w:rPr>
          <w:color w:val="008000"/>
        </w:rPr>
        <w:t>定义信号量结构体</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memset</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b/>
          <w:bCs/>
          <w:color w:val="0000FF"/>
        </w:rPr>
        <w:t>sizeof</w:t>
      </w:r>
      <w:r w:rsidRPr="006C6B25">
        <w:rPr>
          <w:b/>
          <w:bCs/>
          <w:color w:val="000080"/>
        </w:rPr>
        <w:t>(</w:t>
      </w:r>
      <w:r w:rsidRPr="006C6B25">
        <w:rPr>
          <w:color w:val="8000FF"/>
        </w:rPr>
        <w:t>struct</w:t>
      </w:r>
      <w:r w:rsidRPr="006C6B25">
        <w:rPr>
          <w:color w:val="000000"/>
        </w:rPr>
        <w:t xml:space="preserve"> sem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信号量的编号</w:t>
      </w:r>
      <w:r w:rsidRPr="006C6B25">
        <w:rPr>
          <w:color w:val="008000"/>
        </w:rPr>
        <w:t>,</w:t>
      </w:r>
      <w:r w:rsidRPr="006C6B25">
        <w:rPr>
          <w:color w:val="008000"/>
        </w:rPr>
        <w:t>第一个为</w:t>
      </w:r>
      <w:r w:rsidRPr="006C6B25">
        <w:rPr>
          <w:color w:val="008000"/>
        </w:rPr>
        <w:t xml:space="preserve"> 0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1 </w:t>
      </w:r>
      <w:r w:rsidRPr="006C6B25">
        <w:rPr>
          <w:color w:val="008000"/>
        </w:rPr>
        <w:t>表示执行</w:t>
      </w:r>
      <w:r w:rsidRPr="006C6B25">
        <w:rPr>
          <w:color w:val="008000"/>
        </w:rPr>
        <w:t xml:space="preserve"> V </w:t>
      </w:r>
      <w:r w:rsidRPr="006C6B25">
        <w:rPr>
          <w:color w:val="008000"/>
        </w:rPr>
        <w:t>操作</w:t>
      </w:r>
      <w:r w:rsidRPr="006C6B25">
        <w:rPr>
          <w:color w:val="008000"/>
        </w:rPr>
        <w:t>,</w:t>
      </w:r>
      <w:r w:rsidRPr="006C6B25">
        <w:rPr>
          <w:color w:val="008000"/>
        </w:rPr>
        <w:t>生产产品</w:t>
      </w:r>
    </w:p>
    <w:p w:rsidR="006C6B25" w:rsidRPr="006C6B25" w:rsidRDefault="006C6B25" w:rsidP="006C6B25">
      <w:pPr>
        <w:pStyle w:val="05"/>
        <w:ind w:left="420" w:firstLine="400"/>
        <w:rPr>
          <w:color w:val="008000"/>
        </w:rPr>
      </w:pPr>
      <w:r w:rsidRPr="006C6B25">
        <w:rPr>
          <w:color w:val="000000"/>
        </w:rPr>
        <w:lastRenderedPageBreak/>
        <w:t xml:space="preserve">        sem</w:t>
      </w:r>
      <w:r w:rsidRPr="006C6B25">
        <w:rPr>
          <w:b/>
          <w:bCs/>
          <w:color w:val="000080"/>
        </w:rPr>
        <w:t>.</w:t>
      </w:r>
      <w:r w:rsidRPr="006C6B25">
        <w:rPr>
          <w:color w:val="000000"/>
        </w:rPr>
        <w:t xml:space="preserve">sem_flg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w:t>
      </w:r>
      <w:r w:rsidRPr="006C6B25">
        <w:rPr>
          <w:color w:val="008000"/>
        </w:rPr>
        <w:t xml:space="preserve">SEM_UNDO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ion</w:t>
      </w:r>
      <w:r w:rsidRPr="006C6B25">
        <w:rPr>
          <w:color w:val="000000"/>
        </w:rPr>
        <w:t xml:space="preserve"> semun arg</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arg</w:t>
      </w:r>
      <w:r w:rsidRPr="006C6B25">
        <w:rPr>
          <w:b/>
          <w:bCs/>
          <w:color w:val="000080"/>
        </w:rPr>
        <w:t>.</w:t>
      </w:r>
      <w:r w:rsidRPr="006C6B25">
        <w:rPr>
          <w:color w:val="000000"/>
        </w:rPr>
        <w:t xml:space="preserve">val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初始化数据</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SETALL</w:t>
      </w:r>
      <w:r w:rsidRPr="006C6B25">
        <w:rPr>
          <w:b/>
          <w:bCs/>
          <w:color w:val="000080"/>
        </w:rPr>
        <w:t>,</w:t>
      </w:r>
      <w:r w:rsidRPr="006C6B25">
        <w:rPr>
          <w:color w:val="000000"/>
        </w:rPr>
        <w:t xml:space="preserve"> arg</w:t>
      </w:r>
      <w:r w:rsidRPr="006C6B25">
        <w:rPr>
          <w:b/>
          <w:bCs/>
          <w:color w:val="000080"/>
        </w:rPr>
        <w:t>);</w:t>
      </w:r>
      <w:r w:rsidRPr="006C6B25">
        <w:rPr>
          <w:color w:val="000000"/>
        </w:rPr>
        <w:t xml:space="preserve"> </w:t>
      </w:r>
      <w:r w:rsidRPr="006C6B25">
        <w:rPr>
          <w:color w:val="008000"/>
        </w:rPr>
        <w:t>//</w:t>
      </w:r>
      <w:r w:rsidRPr="006C6B25">
        <w:rPr>
          <w:color w:val="008000"/>
        </w:rPr>
        <w:t>将数据全部设置到信号量集里面去</w:t>
      </w:r>
      <w:r w:rsidRPr="006C6B25">
        <w:rPr>
          <w:color w:val="008000"/>
        </w:rPr>
        <w:t>,</w:t>
      </w:r>
      <w:r w:rsidRPr="006C6B25">
        <w:rPr>
          <w:color w:val="008000"/>
        </w:rPr>
        <w:t>相当于公共数据</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op</w:t>
      </w:r>
      <w:r w:rsidRPr="006C6B25">
        <w:rPr>
          <w:b/>
          <w:bCs/>
          <w:color w:val="000080"/>
        </w:rPr>
        <w:t>(</w:t>
      </w:r>
      <w:r w:rsidRPr="006C6B25">
        <w:rPr>
          <w:color w:val="000000"/>
        </w:rPr>
        <w:t>semid</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1</w:t>
      </w:r>
      <w:r w:rsidRPr="006C6B25">
        <w:rPr>
          <w:b/>
          <w:bCs/>
          <w:color w:val="000080"/>
        </w:rPr>
        <w:t>);</w:t>
      </w:r>
      <w:r w:rsidRPr="006C6B25">
        <w:rPr>
          <w:color w:val="008000"/>
        </w:rPr>
        <w:t>//</w:t>
      </w:r>
      <w:r w:rsidRPr="006C6B25">
        <w:rPr>
          <w:color w:val="008000"/>
        </w:rPr>
        <w:t>执行指定的</w:t>
      </w:r>
      <w:r w:rsidRPr="006C6B25">
        <w:rPr>
          <w:color w:val="008000"/>
        </w:rPr>
        <w:t xml:space="preserve">V </w:t>
      </w:r>
      <w:r w:rsidRPr="006C6B25">
        <w:rPr>
          <w:color w:val="008000"/>
        </w:rPr>
        <w:t>操作</w:t>
      </w:r>
      <w:r w:rsidRPr="006C6B25">
        <w:rPr>
          <w:color w:val="008000"/>
        </w:rPr>
        <w:t>,</w:t>
      </w:r>
      <w:r w:rsidRPr="006C6B25">
        <w:rPr>
          <w:color w:val="008000"/>
        </w:rPr>
        <w:t>表示生产产品</w:t>
      </w:r>
    </w:p>
    <w:p w:rsidR="006C6B25" w:rsidRPr="006C6B25" w:rsidRDefault="006C6B25" w:rsidP="006C6B25">
      <w:pPr>
        <w:pStyle w:val="05"/>
        <w:ind w:left="420" w:firstLine="400"/>
        <w:rPr>
          <w:color w:val="008000"/>
        </w:rPr>
      </w:pPr>
      <w:r w:rsidRPr="006C6B25">
        <w:rPr>
          <w:color w:val="000000"/>
        </w:rPr>
        <w:t xml:space="preserve">            printf</w:t>
      </w:r>
      <w:r w:rsidRPr="006C6B25">
        <w:rPr>
          <w:b/>
          <w:bCs/>
          <w:color w:val="000080"/>
        </w:rPr>
        <w:t>(</w:t>
      </w:r>
      <w:r w:rsidRPr="006C6B25">
        <w:rPr>
          <w:color w:val="FF0080"/>
        </w:rPr>
        <w:t>"product total number:%d\n"</w:t>
      </w:r>
      <w:r w:rsidRPr="006C6B25">
        <w:rPr>
          <w:b/>
          <w:bCs/>
          <w:color w:val="000080"/>
        </w:rPr>
        <w:t>,</w:t>
      </w:r>
      <w:r w:rsidRPr="006C6B25">
        <w:rPr>
          <w:color w:val="000000"/>
        </w:rPr>
        <w:t>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8000"/>
        </w:rPr>
        <w:t>//</w:t>
      </w:r>
      <w:r w:rsidRPr="006C6B25">
        <w:rPr>
          <w:color w:val="008000"/>
        </w:rPr>
        <w:t>获得公共值</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else</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8000"/>
        </w:rPr>
      </w:pPr>
      <w:r w:rsidRPr="006C6B25">
        <w:rPr>
          <w:color w:val="000000"/>
        </w:rPr>
        <w:t xml:space="preserve">        sleep</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w:t>
      </w:r>
      <w:r w:rsidRPr="006C6B25">
        <w:rPr>
          <w:color w:val="008000"/>
        </w:rPr>
        <w:t>先让子进程有时间生产</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struct</w:t>
      </w:r>
      <w:r w:rsidRPr="006C6B25">
        <w:rPr>
          <w:color w:val="000000"/>
        </w:rPr>
        <w:t xml:space="preserve"> sembuf sem</w:t>
      </w:r>
      <w:r w:rsidRPr="006C6B25">
        <w:rPr>
          <w:b/>
          <w:bCs/>
          <w:color w:val="000080"/>
        </w:rPr>
        <w:t>;</w:t>
      </w:r>
      <w:r w:rsidRPr="006C6B25">
        <w:rPr>
          <w:color w:val="000000"/>
        </w:rPr>
        <w:t xml:space="preserve"> </w:t>
      </w:r>
      <w:r w:rsidRPr="006C6B25">
        <w:rPr>
          <w:color w:val="008000"/>
        </w:rPr>
        <w:t>//</w:t>
      </w:r>
      <w:r w:rsidRPr="006C6B25">
        <w:rPr>
          <w:color w:val="008000"/>
        </w:rPr>
        <w:t>定义信号量结构体</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memset</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b/>
          <w:bCs/>
          <w:color w:val="0000FF"/>
        </w:rPr>
        <w:t>sizeof</w:t>
      </w:r>
      <w:r w:rsidRPr="006C6B25">
        <w:rPr>
          <w:b/>
          <w:bCs/>
          <w:color w:val="000080"/>
        </w:rPr>
        <w:t>(</w:t>
      </w:r>
      <w:r w:rsidRPr="006C6B25">
        <w:rPr>
          <w:color w:val="000000"/>
        </w:rPr>
        <w:t>structsem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信号量的编号</w:t>
      </w:r>
      <w:r w:rsidRPr="006C6B25">
        <w:rPr>
          <w:color w:val="008000"/>
        </w:rPr>
        <w:t>,</w:t>
      </w:r>
      <w:r w:rsidRPr="006C6B25">
        <w:rPr>
          <w:color w:val="008000"/>
        </w:rPr>
        <w:t>第一个为</w:t>
      </w:r>
      <w:r w:rsidRPr="006C6B25">
        <w:rPr>
          <w:color w:val="008000"/>
        </w:rPr>
        <w:t xml:space="preserve"> 0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1 </w:t>
      </w:r>
      <w:r w:rsidRPr="006C6B25">
        <w:rPr>
          <w:color w:val="008000"/>
        </w:rPr>
        <w:t>表示执行</w:t>
      </w:r>
      <w:r w:rsidRPr="006C6B25">
        <w:rPr>
          <w:color w:val="008000"/>
        </w:rPr>
        <w:t xml:space="preserve"> P </w:t>
      </w:r>
      <w:r w:rsidRPr="006C6B25">
        <w:rPr>
          <w:color w:val="008000"/>
        </w:rPr>
        <w:t>操作</w:t>
      </w:r>
      <w:r w:rsidRPr="006C6B25">
        <w:rPr>
          <w:color w:val="008000"/>
        </w:rPr>
        <w:t>,</w:t>
      </w:r>
      <w:r w:rsidRPr="006C6B25">
        <w:rPr>
          <w:color w:val="008000"/>
        </w:rPr>
        <w:t>消费产品</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flg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w:t>
      </w:r>
      <w:r w:rsidRPr="006C6B25">
        <w:rPr>
          <w:color w:val="008000"/>
        </w:rPr>
        <w:t xml:space="preserve">SEM_UNDO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op</w:t>
      </w:r>
      <w:r w:rsidRPr="006C6B25">
        <w:rPr>
          <w:b/>
          <w:bCs/>
          <w:color w:val="000080"/>
        </w:rPr>
        <w:t>(</w:t>
      </w:r>
      <w:r w:rsidRPr="006C6B25">
        <w:rPr>
          <w:color w:val="000000"/>
        </w:rPr>
        <w:t>semid</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1</w:t>
      </w:r>
      <w:r w:rsidRPr="006C6B25">
        <w:rPr>
          <w:b/>
          <w:bCs/>
          <w:color w:val="000080"/>
        </w:rPr>
        <w:t>);</w:t>
      </w:r>
      <w:r w:rsidRPr="006C6B25">
        <w:rPr>
          <w:color w:val="008000"/>
        </w:rPr>
        <w:t>//</w:t>
      </w:r>
      <w:r w:rsidRPr="006C6B25">
        <w:rPr>
          <w:color w:val="008000"/>
        </w:rPr>
        <w:t>执行指定的</w:t>
      </w:r>
      <w:r w:rsidRPr="006C6B25">
        <w:rPr>
          <w:color w:val="008000"/>
        </w:rPr>
        <w:t xml:space="preserve"> P </w:t>
      </w:r>
      <w:r w:rsidRPr="006C6B25">
        <w:rPr>
          <w:color w:val="008000"/>
        </w:rPr>
        <w:t>操作消费产品</w:t>
      </w:r>
    </w:p>
    <w:p w:rsidR="00771FBC" w:rsidRDefault="006C6B25" w:rsidP="006C6B25">
      <w:pPr>
        <w:pStyle w:val="05"/>
        <w:ind w:left="420" w:firstLine="400"/>
        <w:rPr>
          <w:b/>
          <w:bCs/>
          <w:color w:val="000080"/>
        </w:rPr>
      </w:pPr>
      <w:r w:rsidRPr="006C6B25">
        <w:rPr>
          <w:color w:val="000000"/>
        </w:rPr>
        <w:t xml:space="preserve">            printf</w:t>
      </w:r>
      <w:r w:rsidRPr="006C6B25">
        <w:rPr>
          <w:b/>
          <w:bCs/>
          <w:color w:val="000080"/>
        </w:rPr>
        <w:t>(</w:t>
      </w:r>
      <w:r w:rsidRPr="006C6B25">
        <w:rPr>
          <w:color w:val="FF0080"/>
        </w:rPr>
        <w:t>"costomer total number:%d\n"</w:t>
      </w:r>
      <w:r w:rsidRPr="006C6B25">
        <w:rPr>
          <w:b/>
          <w:bCs/>
          <w:color w:val="000080"/>
        </w:rPr>
        <w:t>,</w:t>
      </w:r>
      <w:r w:rsidRPr="006C6B25">
        <w:rPr>
          <w:color w:val="000000"/>
        </w:rPr>
        <w:t>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p>
    <w:p w:rsidR="006C6B25" w:rsidRPr="006C6B25" w:rsidRDefault="00771FBC" w:rsidP="006C6B25">
      <w:pPr>
        <w:pStyle w:val="05"/>
        <w:ind w:left="420" w:firstLine="402"/>
        <w:rPr>
          <w:color w:val="008000"/>
        </w:rPr>
      </w:pPr>
      <w:r>
        <w:rPr>
          <w:b/>
          <w:bCs/>
          <w:color w:val="000080"/>
        </w:rPr>
        <w:tab/>
      </w:r>
      <w:r>
        <w:rPr>
          <w:b/>
          <w:bCs/>
          <w:color w:val="000080"/>
        </w:rPr>
        <w:tab/>
      </w:r>
      <w:r>
        <w:rPr>
          <w:b/>
          <w:bCs/>
          <w:color w:val="000080"/>
        </w:rPr>
        <w:tab/>
      </w:r>
      <w:r>
        <w:rPr>
          <w:b/>
          <w:bCs/>
          <w:color w:val="000080"/>
        </w:rPr>
        <w:tab/>
      </w:r>
      <w:r w:rsidR="006C6B25" w:rsidRPr="006C6B25">
        <w:rPr>
          <w:color w:val="008000"/>
        </w:rPr>
        <w:t>//</w:t>
      </w:r>
      <w:r w:rsidR="006C6B25" w:rsidRPr="006C6B25">
        <w:rPr>
          <w:color w:val="008000"/>
        </w:rPr>
        <w:t>获得公共值</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2</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771FBC">
      <w:pPr>
        <w:ind w:firstLine="420"/>
      </w:pPr>
      <w:r w:rsidRPr="006C6B25">
        <w:t>示例：没有亲缘关系的生产者消费者问题</w:t>
      </w:r>
      <w:r w:rsidRPr="006C6B25">
        <w:t xml:space="preserve"> </w:t>
      </w:r>
    </w:p>
    <w:p w:rsidR="006C6B25" w:rsidRPr="006C6B25" w:rsidRDefault="006C6B25" w:rsidP="00771FBC">
      <w:pPr>
        <w:ind w:firstLine="420"/>
      </w:pPr>
      <w:r w:rsidRPr="006C6B25">
        <w:t>生产者源码：</w:t>
      </w:r>
      <w:r w:rsidRPr="006C6B25">
        <w:t xml:space="preserve">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lt;stdlib.h&gt; </w:t>
      </w:r>
    </w:p>
    <w:p w:rsidR="006C6B25" w:rsidRPr="006C6B25" w:rsidRDefault="006C6B25" w:rsidP="006C6B25">
      <w:pPr>
        <w:pStyle w:val="05"/>
        <w:ind w:left="420" w:firstLine="400"/>
      </w:pPr>
      <w:r w:rsidRPr="006C6B25">
        <w:t xml:space="preserve">#include&lt;stdio.h&gt; </w:t>
      </w:r>
    </w:p>
    <w:p w:rsidR="006C6B25" w:rsidRPr="006C6B25" w:rsidRDefault="006C6B25" w:rsidP="006C6B25">
      <w:pPr>
        <w:pStyle w:val="05"/>
        <w:ind w:left="420" w:firstLine="400"/>
      </w:pPr>
      <w:r w:rsidRPr="006C6B25">
        <w:t xml:space="preserve">#include&lt;sys/types.h&gt; </w:t>
      </w:r>
    </w:p>
    <w:p w:rsidR="006C6B25" w:rsidRPr="006C6B25" w:rsidRDefault="006C6B25" w:rsidP="006C6B25">
      <w:pPr>
        <w:pStyle w:val="05"/>
        <w:ind w:left="420" w:firstLine="400"/>
      </w:pPr>
      <w:r w:rsidRPr="006C6B25">
        <w:t xml:space="preserve">#include&lt;sys/ipc.h&gt; </w:t>
      </w:r>
    </w:p>
    <w:p w:rsidR="006C6B25" w:rsidRPr="006C6B25" w:rsidRDefault="006C6B25" w:rsidP="006C6B25">
      <w:pPr>
        <w:pStyle w:val="05"/>
        <w:ind w:left="420" w:firstLine="400"/>
      </w:pPr>
      <w:r w:rsidRPr="006C6B25">
        <w:t xml:space="preserve">#include&lt;sys/sem.h&gt; </w:t>
      </w:r>
    </w:p>
    <w:p w:rsidR="006C6B25" w:rsidRPr="006C6B25" w:rsidRDefault="006C6B25" w:rsidP="006C6B25">
      <w:pPr>
        <w:pStyle w:val="05"/>
        <w:ind w:left="420" w:firstLine="400"/>
      </w:pPr>
      <w:r w:rsidRPr="006C6B25">
        <w:t xml:space="preserve">#include&lt;errno.h&gt; </w:t>
      </w:r>
    </w:p>
    <w:p w:rsidR="006C6B25" w:rsidRPr="006C6B25" w:rsidRDefault="006C6B25" w:rsidP="006C6B25">
      <w:pPr>
        <w:pStyle w:val="05"/>
        <w:ind w:left="420" w:firstLine="400"/>
        <w:rPr>
          <w:color w:val="008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r w:rsidRPr="006C6B25">
        <w:rPr>
          <w:color w:val="008000"/>
        </w:rPr>
        <w:t xml:space="preserve">//initlization semaphore </w:t>
      </w:r>
    </w:p>
    <w:p w:rsidR="006C6B25" w:rsidRPr="006C6B25" w:rsidRDefault="006C6B25" w:rsidP="006C6B25">
      <w:pPr>
        <w:pStyle w:val="05"/>
        <w:ind w:left="420" w:firstLine="400"/>
        <w:rPr>
          <w:color w:val="008000"/>
        </w:rPr>
      </w:pPr>
      <w:r w:rsidRPr="006C6B25">
        <w:rPr>
          <w:color w:val="8000FF"/>
        </w:rPr>
        <w:t>void</w:t>
      </w:r>
      <w:r w:rsidRPr="006C6B25">
        <w:rPr>
          <w:color w:val="000000"/>
        </w:rPr>
        <w:t xml:space="preserve"> del</w:t>
      </w:r>
      <w:r w:rsidRPr="006C6B25">
        <w:rPr>
          <w:b/>
          <w:bCs/>
          <w:color w:val="000080"/>
        </w:rPr>
        <w:t>();</w:t>
      </w:r>
      <w:r w:rsidRPr="006C6B25">
        <w:rPr>
          <w:color w:val="000000"/>
        </w:rPr>
        <w:t xml:space="preserve"> </w:t>
      </w:r>
      <w:r w:rsidRPr="006C6B25">
        <w:rPr>
          <w:color w:val="008000"/>
        </w:rPr>
        <w:t xml:space="preserve">//delete semaphor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sem_id</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8000FF"/>
        </w:rPr>
        <w:t>int</w:t>
      </w:r>
      <w:r w:rsidRPr="006C6B25">
        <w:rPr>
          <w:color w:val="000000"/>
        </w:rPr>
        <w:t xml:space="preserve"> argc</w:t>
      </w:r>
      <w:r w:rsidRPr="006C6B25">
        <w:rPr>
          <w:b/>
          <w:bCs/>
          <w:color w:val="000080"/>
        </w:rPr>
        <w:t>,</w:t>
      </w:r>
      <w:r w:rsidRPr="006C6B25">
        <w:rPr>
          <w:color w:val="8000FF"/>
        </w:rPr>
        <w:t>char</w:t>
      </w:r>
      <w:r w:rsidRPr="006C6B25">
        <w:rPr>
          <w:b/>
          <w:bCs/>
          <w:color w:val="000080"/>
        </w:rPr>
        <w:t>*</w:t>
      </w:r>
      <w:r w:rsidRPr="006C6B25">
        <w:rPr>
          <w:color w:val="000000"/>
        </w:rPr>
        <w:t>argv</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buf sops</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set operatewayforsemaphore*/</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第一个信号的编号，表示生产了几个产品</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进行</w:t>
      </w:r>
      <w:r w:rsidRPr="006C6B25">
        <w:rPr>
          <w:color w:val="008000"/>
        </w:rPr>
        <w:t xml:space="preserve">V </w:t>
      </w:r>
      <w:r w:rsidRPr="006C6B25">
        <w:rPr>
          <w:color w:val="008000"/>
        </w:rPr>
        <w:t>操作</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为</w:t>
      </w:r>
      <w:r w:rsidRPr="006C6B25">
        <w:rPr>
          <w:color w:val="008000"/>
        </w:rPr>
        <w:t xml:space="preserve"> SEM_UNDO </w:t>
      </w:r>
    </w:p>
    <w:p w:rsidR="006C6B25" w:rsidRPr="006C6B25" w:rsidRDefault="006C6B25" w:rsidP="006C6B25">
      <w:pPr>
        <w:pStyle w:val="05"/>
        <w:ind w:left="420" w:firstLine="400"/>
        <w:rPr>
          <w:color w:val="008000"/>
        </w:rPr>
      </w:pPr>
      <w:r w:rsidRPr="006C6B25">
        <w:rPr>
          <w:color w:val="000000"/>
        </w:rPr>
        <w:t xml:space="preserve">    ops</w:t>
      </w:r>
      <w:r w:rsidRPr="006C6B25">
        <w:rPr>
          <w:b/>
          <w:bCs/>
          <w:color w:val="000080"/>
        </w:rPr>
        <w:t>[</w:t>
      </w:r>
      <w:r w:rsidRPr="006C6B25">
        <w:rPr>
          <w:color w:val="FF8000"/>
        </w:rPr>
        <w:t>1</w:t>
      </w:r>
      <w:r w:rsidRPr="006C6B25">
        <w:rPr>
          <w:b/>
          <w:bCs/>
          <w:color w:val="000080"/>
        </w:rPr>
        <w:t>].</w:t>
      </w:r>
      <w:r w:rsidRPr="006C6B25">
        <w:rPr>
          <w:color w:val="000000"/>
        </w:rPr>
        <w:t xml:space="preserve">sem_num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第二个信号编号，表示还可以生产几个产品</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进行</w:t>
      </w:r>
      <w:r w:rsidRPr="006C6B25">
        <w:rPr>
          <w:color w:val="008000"/>
        </w:rPr>
        <w:t xml:space="preserve">P </w:t>
      </w:r>
      <w:r w:rsidRPr="006C6B25">
        <w:rPr>
          <w:color w:val="008000"/>
        </w:rPr>
        <w:t>操作</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为</w:t>
      </w:r>
      <w:r w:rsidRPr="006C6B25">
        <w:rPr>
          <w:color w:val="008000"/>
        </w:rPr>
        <w:t xml:space="preserve"> SEM_UNDO </w:t>
      </w:r>
    </w:p>
    <w:p w:rsidR="006C6B25" w:rsidRPr="006C6B25" w:rsidRDefault="006C6B25" w:rsidP="006C6B25">
      <w:pPr>
        <w:pStyle w:val="05"/>
        <w:ind w:left="420" w:firstLine="400"/>
        <w:rPr>
          <w:color w:val="008000"/>
        </w:rPr>
      </w:pPr>
      <w:r w:rsidRPr="006C6B25">
        <w:rPr>
          <w:color w:val="000000"/>
        </w:rPr>
        <w:t xml:space="preserve">    init</w:t>
      </w:r>
      <w:r w:rsidRPr="006C6B25">
        <w:rPr>
          <w:b/>
          <w:bCs/>
          <w:color w:val="000080"/>
        </w:rPr>
        <w:t>();</w:t>
      </w:r>
      <w:r w:rsidRPr="006C6B25">
        <w:rPr>
          <w:color w:val="000000"/>
        </w:rPr>
        <w:t xml:space="preserve"> </w:t>
      </w:r>
      <w:r w:rsidRPr="006C6B25">
        <w:rPr>
          <w:color w:val="008000"/>
        </w:rPr>
        <w:t>//</w:t>
      </w:r>
      <w:r w:rsidRPr="006C6B25">
        <w:rPr>
          <w:color w:val="008000"/>
        </w:rPr>
        <w:t>初始化操作</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this isaproducor\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n before produce\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w:t>
      </w:r>
      <w:r w:rsidRPr="006C6B25">
        <w:rPr>
          <w:color w:val="8000FF"/>
        </w:rPr>
        <w:t>struct</w:t>
      </w:r>
      <w:r w:rsidRPr="006C6B25">
        <w:rPr>
          <w:color w:val="000000"/>
        </w:rPr>
        <w:t xml:space="preserve"> sembuf</w:t>
      </w:r>
      <w:r w:rsidRPr="006C6B25">
        <w:rPr>
          <w:b/>
          <w:bCs/>
          <w:color w:val="000080"/>
        </w:rPr>
        <w:t>*)&amp;</w:t>
      </w:r>
      <w:r w:rsidRPr="006C6B25">
        <w:rPr>
          <w:color w:val="000000"/>
        </w:rPr>
        <w:t>sops</w:t>
      </w:r>
      <w:r w:rsidRPr="006C6B25">
        <w:rPr>
          <w:b/>
          <w:bCs/>
          <w:color w:val="000080"/>
        </w:rPr>
        <w:t>[</w:t>
      </w:r>
      <w:r w:rsidRPr="006C6B25">
        <w:rPr>
          <w:color w:val="FF8000"/>
        </w:rPr>
        <w:t>1</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lastRenderedPageBreak/>
        <w:t xml:space="preserve">        printf</w:t>
      </w:r>
      <w:r w:rsidRPr="006C6B25">
        <w:rPr>
          <w:b/>
          <w:bCs/>
          <w:color w:val="000080"/>
        </w:rPr>
        <w:t>(</w:t>
      </w:r>
      <w:r w:rsidRPr="006C6B25">
        <w:rPr>
          <w:color w:val="FF0080"/>
        </w:rPr>
        <w:t>"nowproducing .....\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w:t>
      </w:r>
      <w:r w:rsidRPr="006C6B25">
        <w:rPr>
          <w:color w:val="8000FF"/>
        </w:rPr>
        <w:t>struct</w:t>
      </w:r>
      <w:r w:rsidRPr="006C6B25">
        <w:rPr>
          <w:color w:val="000000"/>
        </w:rPr>
        <w:t xml:space="preserve"> sembuf</w:t>
      </w:r>
      <w:r w:rsidRPr="006C6B25">
        <w:rPr>
          <w:b/>
          <w:bCs/>
          <w:color w:val="000080"/>
        </w:rPr>
        <w:t>*)&amp;</w:t>
      </w:r>
      <w:r w:rsidRPr="006C6B25">
        <w:rPr>
          <w:color w:val="000000"/>
        </w:rPr>
        <w:t>sops</w:t>
      </w:r>
      <w:r w:rsidRPr="006C6B25">
        <w:rPr>
          <w:b/>
          <w:bCs/>
          <w:color w:val="000080"/>
        </w:rPr>
        <w:t>[</w:t>
      </w:r>
      <w:r w:rsidRPr="006C6B25">
        <w:rPr>
          <w:color w:val="FF8000"/>
        </w:rPr>
        <w:t>0</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 number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GETVAL</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2</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del</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ret</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signed</w:t>
      </w:r>
      <w:r w:rsidRPr="006C6B25">
        <w:rPr>
          <w:color w:val="000000"/>
        </w:rPr>
        <w:t xml:space="preserve"> </w:t>
      </w:r>
      <w:r w:rsidRPr="006C6B25">
        <w:rPr>
          <w:color w:val="8000FF"/>
        </w:rPr>
        <w:t>short</w:t>
      </w:r>
      <w:r w:rsidRPr="006C6B25">
        <w:rPr>
          <w:color w:val="000000"/>
        </w:rPr>
        <w:t xml:space="preserve"> sem_array</w:t>
      </w:r>
      <w:r w:rsidRPr="006C6B25">
        <w:rPr>
          <w:b/>
          <w:bCs/>
          <w:color w:val="000080"/>
        </w:rPr>
        <w:t>[</w:t>
      </w:r>
      <w:r w:rsidRPr="006C6B25">
        <w:rPr>
          <w:color w:val="FF8000"/>
        </w:rPr>
        <w:t>2</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ion</w:t>
      </w:r>
      <w:r w:rsidRPr="006C6B25">
        <w:rPr>
          <w:color w:val="000000"/>
        </w:rPr>
        <w:t xml:space="preserve">   semun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id_ds </w:t>
      </w:r>
      <w:r w:rsidRPr="006C6B25">
        <w:rPr>
          <w:b/>
          <w:bCs/>
          <w:color w:val="000080"/>
        </w:rPr>
        <w:t>*</w:t>
      </w:r>
      <w:r w:rsidRPr="006C6B25">
        <w:rPr>
          <w:color w:val="000000"/>
        </w:rPr>
        <w:t>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unsignedshort </w:t>
      </w:r>
      <w:r w:rsidRPr="006C6B25">
        <w:rPr>
          <w:b/>
          <w:bCs/>
          <w:color w:val="000080"/>
        </w:rPr>
        <w:t>*</w:t>
      </w:r>
      <w:r w:rsidRPr="006C6B25">
        <w:rPr>
          <w:color w:val="000000"/>
        </w:rPr>
        <w:t>array</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arg</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id</w:t>
      </w:r>
      <w:r w:rsidRPr="006C6B25">
        <w:rPr>
          <w:b/>
          <w:bCs/>
          <w:color w:val="000080"/>
        </w:rPr>
        <w:t>=</w:t>
      </w:r>
      <w:r w:rsidRPr="006C6B25">
        <w:rPr>
          <w:color w:val="000000"/>
        </w:rPr>
        <w:t>semget</w:t>
      </w:r>
      <w:r w:rsidRPr="006C6B25">
        <w:rPr>
          <w:b/>
          <w:bCs/>
          <w:color w:val="000080"/>
        </w:rPr>
        <w:t>((</w:t>
      </w:r>
      <w:r w:rsidRPr="006C6B25">
        <w:rPr>
          <w:color w:val="000000"/>
        </w:rPr>
        <w:t>key_t</w:t>
      </w:r>
      <w:r w:rsidRPr="006C6B25">
        <w:rPr>
          <w:b/>
          <w:bCs/>
          <w:color w:val="000080"/>
        </w:rPr>
        <w:t>)</w:t>
      </w:r>
      <w:r w:rsidRPr="006C6B25">
        <w:rPr>
          <w:color w:val="FF8000"/>
        </w:rPr>
        <w:t>1234</w:t>
      </w:r>
      <w:r w:rsidRPr="006C6B25">
        <w:rPr>
          <w:b/>
          <w:bCs/>
          <w:color w:val="000080"/>
        </w:rPr>
        <w:t>,</w:t>
      </w:r>
      <w:r w:rsidRPr="006C6B25">
        <w:rPr>
          <w:color w:val="FF8000"/>
        </w:rPr>
        <w:t>2</w:t>
      </w:r>
      <w:r w:rsidRPr="006C6B25">
        <w:rPr>
          <w:b/>
          <w:bCs/>
          <w:color w:val="000080"/>
        </w:rPr>
        <w:t>,</w:t>
      </w:r>
      <w:r w:rsidRPr="006C6B25">
        <w:rPr>
          <w:color w:val="000000"/>
        </w:rPr>
        <w:t>IPC_CREAT</w:t>
      </w:r>
      <w:r w:rsidRPr="006C6B25">
        <w:rPr>
          <w:b/>
          <w:bCs/>
          <w:color w:val="000080"/>
        </w:rPr>
        <w:t>|</w:t>
      </w:r>
      <w:r w:rsidRPr="006C6B25">
        <w:rPr>
          <w:color w:val="FF8000"/>
        </w:rPr>
        <w:t>0644</w:t>
      </w:r>
      <w:r w:rsidRPr="006C6B25">
        <w:rPr>
          <w:b/>
          <w:bCs/>
          <w:color w:val="000080"/>
        </w:rPr>
        <w:t>);</w:t>
      </w:r>
      <w:r w:rsidRPr="006C6B25">
        <w:rPr>
          <w:color w:val="008000"/>
        </w:rPr>
        <w:t>/*get semaphoreinclude two sem*/</w:t>
      </w:r>
    </w:p>
    <w:p w:rsidR="006C6B25" w:rsidRPr="006C6B25" w:rsidRDefault="006C6B25" w:rsidP="006C6B25">
      <w:pPr>
        <w:pStyle w:val="05"/>
        <w:ind w:left="420" w:firstLine="400"/>
        <w:rPr>
          <w:color w:val="000000"/>
        </w:rPr>
      </w:pPr>
      <w:r w:rsidRPr="006C6B25">
        <w:rPr>
          <w:color w:val="000000"/>
        </w:rPr>
        <w:t xml:space="preserve">    </w:t>
      </w:r>
      <w:r w:rsidRPr="006C6B25">
        <w:rPr>
          <w:color w:val="008000"/>
        </w:rPr>
        <w:t>/*set sem's vaule*/</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array</w:t>
      </w:r>
      <w:r w:rsidRPr="006C6B25">
        <w:rPr>
          <w:b/>
          <w:bCs/>
          <w:color w:val="000080"/>
        </w:rPr>
        <w:t>[</w:t>
      </w:r>
      <w:r w:rsidRPr="006C6B25">
        <w:rPr>
          <w:color w:val="FF8000"/>
        </w:rPr>
        <w:t>0</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array</w:t>
      </w:r>
      <w:r w:rsidRPr="006C6B25">
        <w:rPr>
          <w:b/>
          <w:bCs/>
          <w:color w:val="000080"/>
        </w:rPr>
        <w:t>[</w:t>
      </w:r>
      <w:r w:rsidRPr="006C6B25">
        <w:rPr>
          <w:color w:val="FF8000"/>
        </w:rPr>
        <w:t>1</w:t>
      </w:r>
      <w:r w:rsidRPr="006C6B25">
        <w:rPr>
          <w:b/>
          <w:bCs/>
          <w:color w:val="000080"/>
        </w:rPr>
        <w:t>]=</w:t>
      </w:r>
      <w:r w:rsidRPr="006C6B25">
        <w:rPr>
          <w:color w:val="FF8000"/>
        </w:rPr>
        <w:t>1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arg</w:t>
      </w:r>
      <w:r w:rsidRPr="006C6B25">
        <w:rPr>
          <w:b/>
          <w:bCs/>
          <w:color w:val="000080"/>
        </w:rPr>
        <w:t>.</w:t>
      </w:r>
      <w:r w:rsidRPr="006C6B25">
        <w:rPr>
          <w:color w:val="000000"/>
        </w:rPr>
        <w:t>array</w:t>
      </w:r>
      <w:r w:rsidRPr="006C6B25">
        <w:rPr>
          <w:b/>
          <w:bCs/>
          <w:color w:val="000080"/>
        </w:rPr>
        <w:t>=</w:t>
      </w:r>
      <w:r w:rsidRPr="006C6B25">
        <w:rPr>
          <w:color w:val="000000"/>
        </w:rPr>
        <w:t>sem_array</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ret</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SETALL</w:t>
      </w:r>
      <w:r w:rsidRPr="006C6B25">
        <w:rPr>
          <w:b/>
          <w:bCs/>
          <w:color w:val="000080"/>
        </w:rPr>
        <w:t>,</w:t>
      </w:r>
      <w:r w:rsidRPr="006C6B25">
        <w:rPr>
          <w:color w:val="000000"/>
        </w:rPr>
        <w:t xml:space="preserve"> arg</w:t>
      </w:r>
      <w:r w:rsidRPr="006C6B25">
        <w:rPr>
          <w:b/>
          <w:bCs/>
          <w:color w:val="000080"/>
        </w:rPr>
        <w:t>);</w:t>
      </w:r>
      <w:r w:rsidRPr="006C6B25">
        <w:rPr>
          <w:color w:val="000000"/>
        </w:rPr>
        <w:t xml:space="preserve"> </w:t>
      </w:r>
      <w:r w:rsidRPr="006C6B25">
        <w:rPr>
          <w:color w:val="008000"/>
        </w:rPr>
        <w:t>//</w:t>
      </w:r>
      <w:r w:rsidRPr="006C6B25">
        <w:rPr>
          <w:color w:val="008000"/>
        </w:rPr>
        <w:t>将</w:t>
      </w:r>
      <w:r w:rsidRPr="006C6B25">
        <w:rPr>
          <w:color w:val="008000"/>
        </w:rPr>
        <w:t>semun.array</w:t>
      </w:r>
      <w:r w:rsidRPr="006C6B25">
        <w:rPr>
          <w:color w:val="008000"/>
        </w:rPr>
        <w:t>的值设定到信号集中，第二个参数为</w:t>
      </w:r>
      <w:r w:rsidRPr="006C6B25">
        <w:rPr>
          <w:color w:val="008000"/>
        </w:rPr>
        <w:t xml:space="preserve"> 0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if</w:t>
      </w:r>
      <w:r w:rsidRPr="006C6B25">
        <w:rPr>
          <w:b/>
          <w:bCs/>
          <w:color w:val="000080"/>
        </w:rPr>
        <w:t>(</w:t>
      </w:r>
      <w:r w:rsidRPr="006C6B25">
        <w:rPr>
          <w:color w:val="000000"/>
        </w:rPr>
        <w:t>ret</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ETALL failed(%d)\n"</w:t>
      </w:r>
      <w:r w:rsidRPr="006C6B25">
        <w:rPr>
          <w:b/>
          <w:bCs/>
          <w:color w:val="000080"/>
        </w:rPr>
        <w:t>,</w:t>
      </w:r>
      <w:r w:rsidRPr="006C6B25">
        <w:rPr>
          <w:color w:val="000000"/>
        </w:rPr>
        <w:t>errno</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init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init is%d\n\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del</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IPC_RMID</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删除信号集</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771FBC">
      <w:pPr>
        <w:ind w:firstLine="420"/>
      </w:pPr>
      <w:r w:rsidRPr="006C6B25">
        <w:t>消费者源码：</w:t>
      </w:r>
      <w:r w:rsidRPr="006C6B25">
        <w:t xml:space="preserve">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 &lt;stdlib.h&gt; </w:t>
      </w:r>
    </w:p>
    <w:p w:rsidR="006C6B25" w:rsidRPr="006C6B25" w:rsidRDefault="006C6B25" w:rsidP="006C6B25">
      <w:pPr>
        <w:pStyle w:val="05"/>
        <w:ind w:left="420" w:firstLine="400"/>
      </w:pPr>
      <w:r w:rsidRPr="006C6B25">
        <w:t xml:space="preserve">#include &lt;stdio.h&gt; </w:t>
      </w:r>
    </w:p>
    <w:p w:rsidR="006C6B25" w:rsidRPr="006C6B25" w:rsidRDefault="006C6B25" w:rsidP="006C6B25">
      <w:pPr>
        <w:pStyle w:val="05"/>
        <w:ind w:left="420" w:firstLine="400"/>
      </w:pPr>
      <w:r w:rsidRPr="006C6B25">
        <w:t xml:space="preserve">#include &lt;sys/types.h&gt; </w:t>
      </w:r>
    </w:p>
    <w:p w:rsidR="006C6B25" w:rsidRPr="006C6B25" w:rsidRDefault="006C6B25" w:rsidP="006C6B25">
      <w:pPr>
        <w:pStyle w:val="05"/>
        <w:ind w:left="420" w:firstLine="400"/>
      </w:pPr>
      <w:r w:rsidRPr="006C6B25">
        <w:t xml:space="preserve">#include &lt;sys/ipc.h&gt; </w:t>
      </w:r>
    </w:p>
    <w:p w:rsidR="006C6B25" w:rsidRPr="006C6B25" w:rsidRDefault="006C6B25" w:rsidP="006C6B25">
      <w:pPr>
        <w:pStyle w:val="05"/>
        <w:ind w:left="420" w:firstLine="400"/>
      </w:pPr>
      <w:r w:rsidRPr="006C6B25">
        <w:t xml:space="preserve">#include &lt;sys/sem.h&gt; </w:t>
      </w:r>
    </w:p>
    <w:p w:rsidR="006C6B25" w:rsidRPr="006C6B25" w:rsidRDefault="006C6B25" w:rsidP="006C6B25">
      <w:pPr>
        <w:pStyle w:val="05"/>
        <w:ind w:left="420" w:firstLine="400"/>
      </w:pPr>
      <w:r w:rsidRPr="006C6B25">
        <w:t>#include &lt;errno.h&gt;</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sem_id</w:t>
      </w:r>
      <w:r w:rsidRPr="006C6B25">
        <w:rPr>
          <w:b/>
          <w:bCs/>
          <w:color w:val="000080"/>
        </w:rPr>
        <w:t>;</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8000FF"/>
        </w:rPr>
        <w:t>int</w:t>
      </w:r>
      <w:r w:rsidRPr="006C6B25">
        <w:rPr>
          <w:color w:val="000000"/>
        </w:rPr>
        <w:t xml:space="preserve"> argc</w:t>
      </w:r>
      <w:r w:rsidRPr="006C6B25">
        <w:rPr>
          <w:b/>
          <w:bCs/>
          <w:color w:val="000080"/>
        </w:rPr>
        <w:t>,</w:t>
      </w:r>
      <w:r w:rsidRPr="006C6B25">
        <w:rPr>
          <w:color w:val="8000FF"/>
        </w:rPr>
        <w:t>char</w:t>
      </w:r>
      <w:r w:rsidRPr="006C6B25">
        <w:rPr>
          <w:b/>
          <w:bCs/>
          <w:color w:val="000080"/>
        </w:rPr>
        <w:t>*</w:t>
      </w:r>
      <w:r w:rsidRPr="006C6B25">
        <w:rPr>
          <w:color w:val="000000"/>
        </w:rPr>
        <w:t>argv</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tructsembufsops</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set operatewayforsem*/</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P </w:t>
      </w:r>
      <w:r w:rsidRPr="006C6B25">
        <w:rPr>
          <w:color w:val="008000"/>
        </w:rPr>
        <w:t>操作，表示有多少个产品可以消费（相当于生产了多少个产品）</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num </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V </w:t>
      </w:r>
      <w:r w:rsidRPr="006C6B25">
        <w:rPr>
          <w:color w:val="008000"/>
        </w:rPr>
        <w:t>操作，表示还可以生成的产品数</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init</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this isacustomer\n"</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lastRenderedPageBreak/>
        <w:t xml:space="preserve">    </w:t>
      </w:r>
      <w:r w:rsidRPr="006C6B25">
        <w:rPr>
          <w:b/>
          <w:bCs/>
          <w:color w:val="000080"/>
        </w:rPr>
        <w:t>{</w:t>
      </w:r>
      <w:r w:rsidRPr="006C6B25">
        <w:rPr>
          <w:color w:val="000000"/>
        </w:rPr>
        <w:t xml:space="preserve"> </w:t>
      </w:r>
    </w:p>
    <w:p w:rsidR="00F260E1" w:rsidRDefault="006C6B25" w:rsidP="006C6B25">
      <w:pPr>
        <w:pStyle w:val="05"/>
        <w:ind w:left="420" w:firstLine="400"/>
        <w:rPr>
          <w:b/>
          <w:bCs/>
          <w:color w:val="000080"/>
        </w:rPr>
      </w:pPr>
      <w:r w:rsidRPr="006C6B25">
        <w:rPr>
          <w:color w:val="000000"/>
        </w:rPr>
        <w:t xml:space="preserve">        printf</w:t>
      </w:r>
      <w:r w:rsidRPr="006C6B25">
        <w:rPr>
          <w:b/>
          <w:bCs/>
          <w:color w:val="000080"/>
        </w:rPr>
        <w:t>(</w:t>
      </w:r>
      <w:r w:rsidRPr="006C6B25">
        <w:rPr>
          <w:color w:val="FF0080"/>
        </w:rPr>
        <w:t>"\n\nbeforeconsume\n"</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00F260E1">
        <w:rPr>
          <w:color w:val="000000"/>
        </w:rPr>
        <w:tab/>
      </w:r>
      <w:r w:rsidR="00F260E1">
        <w:rPr>
          <w:color w:val="000000"/>
        </w:rPr>
        <w:tab/>
      </w:r>
      <w:r w:rsidRPr="006C6B25">
        <w:rPr>
          <w:color w:val="000000"/>
        </w:rPr>
        <w:t>printf</w:t>
      </w:r>
      <w:r w:rsidRPr="006C6B25">
        <w:rPr>
          <w:b/>
          <w:bCs/>
          <w:color w:val="000080"/>
        </w:rPr>
        <w:t>(</w:t>
      </w:r>
      <w:r w:rsidRPr="006C6B25">
        <w:rPr>
          <w:color w:val="FF0080"/>
        </w:rPr>
        <w:t>"customernumberis%d\n"</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F260E1"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F260E1" w:rsidP="006C6B25">
      <w:pPr>
        <w:pStyle w:val="05"/>
        <w:ind w:left="420" w:firstLine="400"/>
        <w:rPr>
          <w:color w:val="000000"/>
        </w:rPr>
      </w:pPr>
      <w:r>
        <w:rPr>
          <w:color w:val="000000"/>
        </w:rPr>
        <w:tab/>
      </w:r>
      <w:r>
        <w:rPr>
          <w:color w:val="000000"/>
        </w:rPr>
        <w:tab/>
      </w:r>
      <w:r>
        <w:rPr>
          <w:color w:val="000000"/>
        </w:rPr>
        <w:tab/>
      </w:r>
      <w:r w:rsidR="006C6B25" w:rsidRPr="006C6B25">
        <w:rPr>
          <w:color w:val="000000"/>
        </w:rPr>
        <w:t>semop</w:t>
      </w:r>
      <w:r w:rsidR="006C6B25" w:rsidRPr="006C6B25">
        <w:rPr>
          <w:b/>
          <w:bCs/>
          <w:color w:val="000080"/>
        </w:rPr>
        <w:t>(</w:t>
      </w:r>
      <w:r w:rsidR="006C6B25" w:rsidRPr="006C6B25">
        <w:rPr>
          <w:color w:val="000000"/>
        </w:rPr>
        <w:t>sem_id</w:t>
      </w:r>
      <w:r w:rsidR="006C6B25" w:rsidRPr="006C6B25">
        <w:rPr>
          <w:b/>
          <w:bCs/>
          <w:color w:val="000080"/>
        </w:rPr>
        <w:t>,&amp;</w:t>
      </w:r>
      <w:r w:rsidR="006C6B25" w:rsidRPr="006C6B25">
        <w:rPr>
          <w:color w:val="000000"/>
        </w:rPr>
        <w:t>sops</w:t>
      </w:r>
      <w:r w:rsidR="006C6B25" w:rsidRPr="006C6B25">
        <w:rPr>
          <w:b/>
          <w:bCs/>
          <w:color w:val="000080"/>
        </w:rPr>
        <w:t>[</w:t>
      </w:r>
      <w:r w:rsidR="006C6B25" w:rsidRPr="006C6B25">
        <w:rPr>
          <w:color w:val="FF8000"/>
        </w:rPr>
        <w:t>0</w:t>
      </w:r>
      <w:r w:rsidR="006C6B25" w:rsidRPr="006C6B25">
        <w:rPr>
          <w:b/>
          <w:bCs/>
          <w:color w:val="000080"/>
        </w:rPr>
        <w:t>],</w:t>
      </w:r>
      <w:r w:rsidR="006C6B25" w:rsidRPr="006C6B25">
        <w:rPr>
          <w:color w:val="FF8000"/>
        </w:rPr>
        <w:t>1</w:t>
      </w:r>
      <w:r w:rsidR="006C6B25" w:rsidRPr="006C6B25">
        <w:rPr>
          <w:b/>
          <w:bCs/>
          <w:color w:val="000080"/>
        </w:rPr>
        <w:t>);</w:t>
      </w:r>
      <w:r w:rsidR="006C6B25"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owconsume .....\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amp;</w:t>
      </w:r>
      <w:r w:rsidRPr="006C6B25">
        <w:rPr>
          <w:color w:val="000000"/>
        </w:rPr>
        <w:t>sops</w:t>
      </w:r>
      <w:r w:rsidRPr="006C6B25">
        <w:rPr>
          <w:b/>
          <w:bCs/>
          <w:color w:val="000080"/>
        </w:rPr>
        <w:t>[</w:t>
      </w:r>
      <w:r w:rsidRPr="006C6B25">
        <w:rPr>
          <w:color w:val="FF8000"/>
        </w:rPr>
        <w:t>1</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customernumberis%d\n"</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id</w:t>
      </w:r>
      <w:r w:rsidRPr="006C6B25">
        <w:rPr>
          <w:b/>
          <w:bCs/>
          <w:color w:val="000080"/>
        </w:rPr>
        <w:t>=</w:t>
      </w:r>
      <w:r w:rsidRPr="006C6B25">
        <w:rPr>
          <w:color w:val="000000"/>
        </w:rPr>
        <w:t>semget</w:t>
      </w:r>
      <w:r w:rsidRPr="006C6B25">
        <w:rPr>
          <w:b/>
          <w:bCs/>
          <w:color w:val="000080"/>
        </w:rPr>
        <w:t>((</w:t>
      </w:r>
      <w:r w:rsidRPr="006C6B25">
        <w:rPr>
          <w:color w:val="000000"/>
        </w:rPr>
        <w:t>key_t</w:t>
      </w:r>
      <w:r w:rsidRPr="006C6B25">
        <w:rPr>
          <w:b/>
          <w:bCs/>
          <w:color w:val="000080"/>
        </w:rPr>
        <w:t>)</w:t>
      </w:r>
      <w:r w:rsidRPr="006C6B25">
        <w:rPr>
          <w:color w:val="FF8000"/>
        </w:rPr>
        <w:t>1234</w:t>
      </w:r>
      <w:r w:rsidRPr="006C6B25">
        <w:rPr>
          <w:b/>
          <w:bCs/>
          <w:color w:val="000080"/>
        </w:rPr>
        <w:t>,</w:t>
      </w:r>
      <w:r w:rsidRPr="006C6B25">
        <w:rPr>
          <w:color w:val="FF8000"/>
        </w:rPr>
        <w:t>2</w:t>
      </w:r>
      <w:r w:rsidRPr="006C6B25">
        <w:rPr>
          <w:b/>
          <w:bCs/>
          <w:color w:val="000080"/>
        </w:rPr>
        <w:t>,</w:t>
      </w:r>
      <w:r w:rsidRPr="006C6B25">
        <w:rPr>
          <w:color w:val="000000"/>
        </w:rPr>
        <w:t>IPC_CREAT</w:t>
      </w:r>
      <w:r w:rsidRPr="006C6B25">
        <w:rPr>
          <w:b/>
          <w:bCs/>
          <w:color w:val="000080"/>
        </w:rPr>
        <w:t>|</w:t>
      </w:r>
      <w:r w:rsidRPr="006C6B25">
        <w:rPr>
          <w:color w:val="FF8000"/>
        </w:rPr>
        <w:t>0644</w:t>
      </w:r>
      <w:r w:rsidRPr="006C6B25">
        <w:rPr>
          <w:b/>
          <w:bCs/>
          <w:color w:val="000080"/>
        </w:rPr>
        <w:t>);</w:t>
      </w:r>
      <w:r w:rsidRPr="006C6B25">
        <w:rPr>
          <w:color w:val="008000"/>
        </w:rPr>
        <w:t>/*get semaphoreinclude two sem*/</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Default="006C6B25" w:rsidP="00DB62DA">
      <w:pPr>
        <w:ind w:firstLine="420"/>
      </w:pPr>
    </w:p>
    <w:p w:rsidR="008864CF" w:rsidRDefault="009076F3" w:rsidP="00DB62DA">
      <w:pPr>
        <w:ind w:firstLine="420"/>
      </w:pPr>
      <w:r w:rsidRPr="009076F3">
        <w:t>在生产者源码里，首先用函数</w:t>
      </w:r>
      <w:r w:rsidRPr="009076F3">
        <w:t xml:space="preserve"> semctl()</w:t>
      </w:r>
      <w:r w:rsidRPr="009076F3">
        <w:t>初始化信号量集合</w:t>
      </w:r>
      <w:r w:rsidRPr="009076F3">
        <w:t xml:space="preserve"> sem_id</w:t>
      </w:r>
      <w:r w:rsidRPr="009076F3">
        <w:t>，它包含两个信号，分</w:t>
      </w:r>
      <w:r w:rsidRPr="009076F3">
        <w:t xml:space="preserve"> </w:t>
      </w:r>
      <w:r w:rsidRPr="009076F3">
        <w:t>别表示生产的数量和空仓库的数量，那么在消费者的进程中用相同的</w:t>
      </w:r>
      <w:r w:rsidRPr="009076F3">
        <w:t xml:space="preserve">key </w:t>
      </w:r>
      <w:r w:rsidRPr="009076F3">
        <w:t>值就会得到该信号</w:t>
      </w:r>
      <w:r w:rsidRPr="009076F3">
        <w:t xml:space="preserve"> </w:t>
      </w:r>
      <w:r w:rsidRPr="009076F3">
        <w:t>量集合；实现两个进程之间的通信。</w:t>
      </w:r>
      <w:r w:rsidRPr="009076F3">
        <w:t xml:space="preserve"> </w:t>
      </w:r>
    </w:p>
    <w:p w:rsidR="008864CF" w:rsidRDefault="009076F3" w:rsidP="00DB62DA">
      <w:pPr>
        <w:ind w:firstLine="420"/>
      </w:pPr>
      <w:r w:rsidRPr="009076F3">
        <w:t>在主函数里，设定对两个信号量的</w:t>
      </w:r>
      <w:r w:rsidRPr="009076F3">
        <w:t xml:space="preserve"> PV </w:t>
      </w:r>
      <w:r w:rsidRPr="009076F3">
        <w:t>操作，然后在各自的进程中对两个信号进行操作。</w:t>
      </w:r>
      <w:r w:rsidRPr="009076F3">
        <w:t xml:space="preserve"> </w:t>
      </w:r>
    </w:p>
    <w:p w:rsidR="008864CF" w:rsidRDefault="009076F3" w:rsidP="00DB62DA">
      <w:pPr>
        <w:ind w:firstLine="420"/>
      </w:pPr>
      <w:r w:rsidRPr="009076F3">
        <w:t>（</w:t>
      </w:r>
      <w:r w:rsidRPr="009076F3">
        <w:t>1</w:t>
      </w:r>
      <w:r w:rsidRPr="009076F3">
        <w:t>）如果只运行生产者</w:t>
      </w:r>
      <w:r w:rsidRPr="009076F3">
        <w:rPr>
          <w:rFonts w:hint="eastAsia"/>
        </w:rPr>
        <w:t>进程，则生产</w:t>
      </w:r>
      <w:r w:rsidRPr="009076F3">
        <w:t xml:space="preserve">10 </w:t>
      </w:r>
      <w:r w:rsidRPr="009076F3">
        <w:t>个之后，该进程就会因为在得不到空仓库资源而阻</w:t>
      </w:r>
      <w:r w:rsidRPr="009076F3">
        <w:t xml:space="preserve"> </w:t>
      </w:r>
      <w:r w:rsidRPr="009076F3">
        <w:t>塞，这个时候运行消费者进程，阻塞就会被解除；</w:t>
      </w:r>
      <w:r w:rsidRPr="009076F3">
        <w:t xml:space="preserve"> </w:t>
      </w:r>
    </w:p>
    <w:p w:rsidR="008864CF" w:rsidRDefault="009076F3" w:rsidP="00DB62DA">
      <w:pPr>
        <w:ind w:firstLine="420"/>
      </w:pPr>
      <w:r w:rsidRPr="009076F3">
        <w:t>（</w:t>
      </w:r>
      <w:r w:rsidRPr="009076F3">
        <w:t>2</w:t>
      </w:r>
      <w:r w:rsidRPr="009076F3">
        <w:t>）如果先运行生产者进程，生产几个产品之后，关闭该进程，则运行消费者进程，当消</w:t>
      </w:r>
      <w:r w:rsidRPr="009076F3">
        <w:t xml:space="preserve"> </w:t>
      </w:r>
      <w:r w:rsidRPr="009076F3">
        <w:t>费完生产的产品后，该进程就会因为在得不到产品资源而阻塞，这个时候运行生产者进程，</w:t>
      </w:r>
      <w:r w:rsidRPr="009076F3">
        <w:t xml:space="preserve"> </w:t>
      </w:r>
      <w:r w:rsidRPr="009076F3">
        <w:t>阻塞就会被解除；</w:t>
      </w:r>
      <w:r w:rsidRPr="009076F3">
        <w:t xml:space="preserve"> </w:t>
      </w:r>
    </w:p>
    <w:p w:rsidR="007427BF" w:rsidRDefault="009076F3" w:rsidP="00DB62DA">
      <w:pPr>
        <w:ind w:firstLine="420"/>
        <w:sectPr w:rsidR="007427BF" w:rsidSect="00B86C92">
          <w:pgSz w:w="11906" w:h="16838"/>
          <w:pgMar w:top="1440" w:right="1080" w:bottom="1440" w:left="1080" w:header="851" w:footer="992" w:gutter="0"/>
          <w:cols w:space="425"/>
          <w:docGrid w:type="lines" w:linePitch="312"/>
        </w:sectPr>
      </w:pPr>
      <w:r w:rsidRPr="009076F3">
        <w:t>（</w:t>
      </w:r>
      <w:r w:rsidRPr="009076F3">
        <w:t>3</w:t>
      </w:r>
      <w:r w:rsidRPr="009076F3">
        <w:t>）如果同时运行两个进程，由于消费比生产快，因此消费者每次都要等待生产者生产产</w:t>
      </w:r>
      <w:r w:rsidRPr="009076F3">
        <w:t xml:space="preserve"> </w:t>
      </w:r>
      <w:r w:rsidRPr="009076F3">
        <w:t>品之后才能消费；</w:t>
      </w:r>
      <w:r w:rsidRPr="009076F3">
        <w:t xml:space="preserve"> </w:t>
      </w:r>
      <w:r w:rsidRPr="009076F3">
        <w:t>在每次运行程序之前，一定要先运行生产者进程先初始化信号量。</w:t>
      </w:r>
    </w:p>
    <w:p w:rsidR="007427BF" w:rsidRDefault="007427BF" w:rsidP="007427BF">
      <w:pPr>
        <w:pStyle w:val="1"/>
      </w:pPr>
      <w:r>
        <w:rPr>
          <w:rFonts w:hint="eastAsia"/>
        </w:rPr>
        <w:lastRenderedPageBreak/>
        <w:t xml:space="preserve">LinuxIPC </w:t>
      </w:r>
      <w:r>
        <w:rPr>
          <w:rFonts w:hint="eastAsia"/>
        </w:rPr>
        <w:t>之消息队列</w:t>
      </w:r>
    </w:p>
    <w:p w:rsidR="007427BF" w:rsidRDefault="00745A21" w:rsidP="00745A21">
      <w:pPr>
        <w:pStyle w:val="2"/>
      </w:pPr>
      <w:r>
        <w:rPr>
          <w:rFonts w:hint="eastAsia"/>
        </w:rPr>
        <w:t xml:space="preserve">1 </w:t>
      </w:r>
      <w:r w:rsidR="007427BF">
        <w:rPr>
          <w:rFonts w:hint="eastAsia"/>
        </w:rPr>
        <w:t>消息队列</w:t>
      </w:r>
    </w:p>
    <w:p w:rsidR="007427BF" w:rsidRDefault="007427BF" w:rsidP="00745A21">
      <w:pPr>
        <w:ind w:firstLine="420"/>
      </w:pPr>
      <w:r>
        <w:rPr>
          <w:rFonts w:hint="eastAsia"/>
        </w:rPr>
        <w:t>消息队列与</w:t>
      </w:r>
      <w:r>
        <w:rPr>
          <w:rFonts w:hint="eastAsia"/>
        </w:rPr>
        <w:t xml:space="preserve">FIFO </w:t>
      </w:r>
      <w:r>
        <w:rPr>
          <w:rFonts w:hint="eastAsia"/>
        </w:rPr>
        <w:t>很相似，都是一个队列结构，都</w:t>
      </w:r>
      <w:r w:rsidRPr="00745A21">
        <w:rPr>
          <w:rFonts w:hint="eastAsia"/>
          <w:color w:val="FF0000"/>
        </w:rPr>
        <w:t>可以有多个进程往队列里面写信息，多个进程从队列中读取信息。但</w:t>
      </w:r>
      <w:r w:rsidRPr="00745A21">
        <w:rPr>
          <w:rFonts w:hint="eastAsia"/>
          <w:color w:val="FF0000"/>
        </w:rPr>
        <w:t xml:space="preserve">FIFO </w:t>
      </w:r>
      <w:r w:rsidRPr="00745A21">
        <w:rPr>
          <w:rFonts w:hint="eastAsia"/>
          <w:color w:val="FF0000"/>
        </w:rPr>
        <w:t>需要读、写的两端事先都打开，才能够开始信息传递工作。而消息队列可以事先往队列中写信息，需要时再打开读取信息。</w:t>
      </w:r>
      <w:r>
        <w:rPr>
          <w:rFonts w:hint="eastAsia"/>
        </w:rPr>
        <w:t>但是，消息队列先打开读，仍然会阻塞，因为此时没有消息可读。</w:t>
      </w:r>
    </w:p>
    <w:p w:rsidR="007427BF" w:rsidRDefault="004B208A" w:rsidP="004B208A">
      <w:pPr>
        <w:pStyle w:val="2"/>
      </w:pPr>
      <w:r>
        <w:rPr>
          <w:rFonts w:hint="eastAsia"/>
        </w:rPr>
        <w:t xml:space="preserve">2 </w:t>
      </w:r>
      <w:r w:rsidR="007427BF">
        <w:rPr>
          <w:rFonts w:hint="eastAsia"/>
        </w:rPr>
        <w:t>System V IPC</w:t>
      </w:r>
      <w:r w:rsidR="007427BF">
        <w:rPr>
          <w:rFonts w:hint="eastAsia"/>
        </w:rPr>
        <w:t>消息队列。</w:t>
      </w:r>
    </w:p>
    <w:p w:rsidR="007427BF" w:rsidRDefault="007427BF" w:rsidP="007427BF">
      <w:pPr>
        <w:ind w:firstLine="420"/>
      </w:pPr>
      <w:r>
        <w:rPr>
          <w:rFonts w:hint="eastAsia"/>
        </w:rPr>
        <w:t>函数原型：</w:t>
      </w:r>
    </w:p>
    <w:p w:rsidR="007427BF" w:rsidRPr="004B208A" w:rsidRDefault="007427BF" w:rsidP="004B208A">
      <w:pPr>
        <w:pStyle w:val="41"/>
        <w:ind w:firstLine="840"/>
        <w:rPr>
          <w:highlight w:val="cyan"/>
        </w:rPr>
      </w:pPr>
      <w:r w:rsidRPr="004B208A">
        <w:rPr>
          <w:highlight w:val="cyan"/>
        </w:rPr>
        <w:t>#include &lt;sys/types.h&gt;</w:t>
      </w:r>
    </w:p>
    <w:p w:rsidR="007427BF" w:rsidRPr="004B208A" w:rsidRDefault="007427BF" w:rsidP="004B208A">
      <w:pPr>
        <w:pStyle w:val="41"/>
        <w:ind w:firstLine="840"/>
        <w:rPr>
          <w:highlight w:val="cyan"/>
        </w:rPr>
      </w:pPr>
      <w:r w:rsidRPr="004B208A">
        <w:rPr>
          <w:highlight w:val="cyan"/>
        </w:rPr>
        <w:t>#include &lt;sys/ipc.h&gt;</w:t>
      </w:r>
    </w:p>
    <w:p w:rsidR="007427BF" w:rsidRPr="004B208A" w:rsidRDefault="007427BF" w:rsidP="004B208A">
      <w:pPr>
        <w:pStyle w:val="41"/>
        <w:ind w:firstLine="840"/>
        <w:rPr>
          <w:highlight w:val="cyan"/>
        </w:rPr>
      </w:pPr>
      <w:r w:rsidRPr="004B208A">
        <w:rPr>
          <w:highlight w:val="cyan"/>
        </w:rPr>
        <w:t>#include &lt;sys/msg.h&gt;</w:t>
      </w:r>
    </w:p>
    <w:p w:rsidR="007427BF" w:rsidRPr="004B208A" w:rsidRDefault="007427BF" w:rsidP="004B208A">
      <w:pPr>
        <w:pStyle w:val="41"/>
        <w:ind w:firstLine="840"/>
        <w:rPr>
          <w:highlight w:val="cyan"/>
        </w:rPr>
      </w:pPr>
      <w:r w:rsidRPr="004B208A">
        <w:rPr>
          <w:highlight w:val="cyan"/>
        </w:rPr>
        <w:t>int msgget(key_t key, int msgflg);</w:t>
      </w:r>
    </w:p>
    <w:p w:rsidR="007427BF" w:rsidRPr="004B208A" w:rsidRDefault="007427BF" w:rsidP="004B208A">
      <w:pPr>
        <w:pStyle w:val="41"/>
        <w:ind w:firstLine="840"/>
        <w:rPr>
          <w:highlight w:val="cyan"/>
        </w:rPr>
      </w:pPr>
      <w:r w:rsidRPr="004B208A">
        <w:rPr>
          <w:highlight w:val="cyan"/>
        </w:rPr>
        <w:t>int msgsnd(int msqid, struct msgbuf *msgp, size_t msgsz, int msgflg);</w:t>
      </w:r>
    </w:p>
    <w:p w:rsidR="007427BF" w:rsidRPr="004B208A" w:rsidRDefault="007427BF" w:rsidP="004B208A">
      <w:pPr>
        <w:pStyle w:val="41"/>
        <w:ind w:firstLine="840"/>
        <w:rPr>
          <w:highlight w:val="cyan"/>
        </w:rPr>
      </w:pPr>
      <w:r w:rsidRPr="004B208A">
        <w:rPr>
          <w:highlight w:val="cyan"/>
        </w:rPr>
        <w:t>ssize_t msgrcv(int msqid, struct msgbuf *msgp, size_t msgsz, long msgtyp, int</w:t>
      </w:r>
      <w:r w:rsidR="00FC22F8">
        <w:rPr>
          <w:highlight w:val="cyan"/>
        </w:rPr>
        <w:t xml:space="preserve"> </w:t>
      </w:r>
      <w:r w:rsidRPr="004B208A">
        <w:rPr>
          <w:highlight w:val="cyan"/>
        </w:rPr>
        <w:t>msgflg);</w:t>
      </w:r>
    </w:p>
    <w:p w:rsidR="007427BF" w:rsidRDefault="007427BF" w:rsidP="004B208A">
      <w:pPr>
        <w:pStyle w:val="41"/>
        <w:ind w:firstLine="840"/>
      </w:pPr>
      <w:r w:rsidRPr="004B208A">
        <w:rPr>
          <w:highlight w:val="cyan"/>
        </w:rPr>
        <w:t>int msgctl(int msqid, int cmd, struct msqid_ds *buf);</w:t>
      </w:r>
    </w:p>
    <w:p w:rsidR="007427BF" w:rsidRPr="00FC22F8" w:rsidRDefault="007427BF" w:rsidP="007427BF">
      <w:pPr>
        <w:ind w:firstLine="420"/>
        <w:rPr>
          <w:color w:val="FF0000"/>
        </w:rPr>
      </w:pPr>
      <w:r w:rsidRPr="00FC22F8">
        <w:rPr>
          <w:rFonts w:hint="eastAsia"/>
          <w:highlight w:val="yellow"/>
        </w:rPr>
        <w:t>函数</w:t>
      </w:r>
      <w:r w:rsidRPr="00FC22F8">
        <w:rPr>
          <w:rFonts w:hint="eastAsia"/>
          <w:highlight w:val="yellow"/>
        </w:rPr>
        <w:t xml:space="preserve">msgget </w:t>
      </w:r>
      <w:r w:rsidRPr="00FC22F8">
        <w:rPr>
          <w:rFonts w:hint="eastAsia"/>
          <w:highlight w:val="yellow"/>
        </w:rPr>
        <w:t>创建和访问一个消息队列</w:t>
      </w:r>
      <w:r>
        <w:rPr>
          <w:rFonts w:hint="eastAsia"/>
        </w:rPr>
        <w:t>。该函数</w:t>
      </w:r>
      <w:r w:rsidRPr="00FC22F8">
        <w:rPr>
          <w:rFonts w:hint="eastAsia"/>
          <w:color w:val="FF0000"/>
        </w:rPr>
        <w:t>成功则返回一个唯一的消息队列标识符（类似于进程</w:t>
      </w:r>
      <w:r w:rsidRPr="00FC22F8">
        <w:rPr>
          <w:rFonts w:hint="eastAsia"/>
          <w:color w:val="FF0000"/>
        </w:rPr>
        <w:t xml:space="preserve">ID </w:t>
      </w:r>
      <w:r w:rsidRPr="00FC22F8">
        <w:rPr>
          <w:rFonts w:hint="eastAsia"/>
          <w:color w:val="FF0000"/>
        </w:rPr>
        <w:t>一样），失败则返回</w:t>
      </w:r>
      <w:r w:rsidR="00F16B39">
        <w:rPr>
          <w:rFonts w:hint="eastAsia"/>
          <w:color w:val="FF0000"/>
        </w:rPr>
        <w:t>-1,</w:t>
      </w:r>
      <w:r w:rsidR="00F16B39" w:rsidRPr="00F16B39">
        <w:rPr>
          <w:rFonts w:hint="eastAsia"/>
          <w:color w:val="FF0000"/>
        </w:rPr>
        <w:t>设置了标准错误描述，可使用</w:t>
      </w:r>
      <w:r w:rsidR="00F16B39" w:rsidRPr="00F16B39">
        <w:rPr>
          <w:rFonts w:hint="eastAsia"/>
          <w:color w:val="FF0000"/>
        </w:rPr>
        <w:t>perror</w:t>
      </w:r>
      <w:r w:rsidR="00F16B39" w:rsidRPr="00F16B39">
        <w:rPr>
          <w:rFonts w:hint="eastAsia"/>
          <w:color w:val="FF0000"/>
        </w:rPr>
        <w:t>函数查看。</w:t>
      </w:r>
    </w:p>
    <w:p w:rsidR="007427BF" w:rsidRDefault="007427BF" w:rsidP="007427BF">
      <w:pPr>
        <w:ind w:firstLine="420"/>
      </w:pPr>
      <w:r>
        <w:rPr>
          <w:rFonts w:hint="eastAsia"/>
        </w:rPr>
        <w:t>参数</w:t>
      </w:r>
      <w:r>
        <w:rPr>
          <w:rFonts w:hint="eastAsia"/>
        </w:rPr>
        <w:t xml:space="preserve">key </w:t>
      </w:r>
      <w:r>
        <w:rPr>
          <w:rFonts w:hint="eastAsia"/>
        </w:rPr>
        <w:t>是唯一标识一个消息队列的关键字，如果为</w:t>
      </w:r>
      <w:r>
        <w:rPr>
          <w:rFonts w:hint="eastAsia"/>
        </w:rPr>
        <w:t>IPC_PRIVATE(</w:t>
      </w:r>
      <w:r>
        <w:rPr>
          <w:rFonts w:hint="eastAsia"/>
        </w:rPr>
        <w:t>值为</w:t>
      </w:r>
      <w:r>
        <w:rPr>
          <w:rFonts w:hint="eastAsia"/>
        </w:rPr>
        <w:t>0)</w:t>
      </w:r>
      <w:r>
        <w:rPr>
          <w:rFonts w:hint="eastAsia"/>
        </w:rPr>
        <w:t>，用创建一个只有创建者进程才可以访问的消息队列，可以用于父子间通信；非</w:t>
      </w:r>
      <w:r>
        <w:rPr>
          <w:rFonts w:hint="eastAsia"/>
        </w:rPr>
        <w:t xml:space="preserve">0 </w:t>
      </w:r>
      <w:r>
        <w:rPr>
          <w:rFonts w:hint="eastAsia"/>
        </w:rPr>
        <w:t>值的</w:t>
      </w:r>
      <w:r>
        <w:rPr>
          <w:rFonts w:hint="eastAsia"/>
        </w:rPr>
        <w:t>key(</w:t>
      </w:r>
      <w:r>
        <w:rPr>
          <w:rFonts w:hint="eastAsia"/>
        </w:rPr>
        <w:t>可以通过</w:t>
      </w:r>
      <w:r>
        <w:rPr>
          <w:rFonts w:hint="eastAsia"/>
        </w:rPr>
        <w:t xml:space="preserve">ftok </w:t>
      </w:r>
      <w:r>
        <w:rPr>
          <w:rFonts w:hint="eastAsia"/>
        </w:rPr>
        <w:t>函数获得</w:t>
      </w:r>
      <w:r>
        <w:rPr>
          <w:rFonts w:hint="eastAsia"/>
        </w:rPr>
        <w:t>)</w:t>
      </w:r>
      <w:r>
        <w:rPr>
          <w:rFonts w:hint="eastAsia"/>
        </w:rPr>
        <w:t>表示创建一个可以被多个进程共享的消息队列；</w:t>
      </w:r>
    </w:p>
    <w:p w:rsidR="00BE1935" w:rsidRDefault="007427BF" w:rsidP="00BE1935">
      <w:pPr>
        <w:ind w:firstLine="420"/>
      </w:pPr>
      <w:r>
        <w:rPr>
          <w:rFonts w:hint="eastAsia"/>
        </w:rPr>
        <w:t>参数</w:t>
      </w:r>
      <w:r>
        <w:rPr>
          <w:rFonts w:hint="eastAsia"/>
        </w:rPr>
        <w:t xml:space="preserve">msgflg </w:t>
      </w:r>
      <w:r>
        <w:rPr>
          <w:rFonts w:hint="eastAsia"/>
        </w:rPr>
        <w:t>指明队列的访问权限和创建标志，创建标志的可选值为</w:t>
      </w:r>
      <w:r>
        <w:rPr>
          <w:rFonts w:hint="eastAsia"/>
        </w:rPr>
        <w:t>IPC_CREAT</w:t>
      </w:r>
      <w:r>
        <w:rPr>
          <w:rFonts w:hint="eastAsia"/>
        </w:rPr>
        <w:t>和</w:t>
      </w:r>
      <w:r>
        <w:rPr>
          <w:rFonts w:hint="eastAsia"/>
        </w:rPr>
        <w:t xml:space="preserve">IPC_EXCL </w:t>
      </w:r>
      <w:r>
        <w:rPr>
          <w:rFonts w:hint="eastAsia"/>
        </w:rPr>
        <w:t>如果单独指定</w:t>
      </w:r>
      <w:r>
        <w:rPr>
          <w:rFonts w:hint="eastAsia"/>
        </w:rPr>
        <w:t xml:space="preserve">IPC_CREAT,msgget </w:t>
      </w:r>
      <w:r>
        <w:rPr>
          <w:rFonts w:hint="eastAsia"/>
        </w:rPr>
        <w:t>要么返回新创建的消息队列</w:t>
      </w:r>
      <w:r>
        <w:rPr>
          <w:rFonts w:hint="eastAsia"/>
        </w:rPr>
        <w:t>id,</w:t>
      </w:r>
      <w:r>
        <w:rPr>
          <w:rFonts w:hint="eastAsia"/>
        </w:rPr>
        <w:t>要么返回具有相同</w:t>
      </w:r>
      <w:r>
        <w:rPr>
          <w:rFonts w:hint="eastAsia"/>
        </w:rPr>
        <w:t xml:space="preserve">key </w:t>
      </w:r>
      <w:r>
        <w:rPr>
          <w:rFonts w:hint="eastAsia"/>
        </w:rPr>
        <w:t>值的消息队列</w:t>
      </w:r>
      <w:r>
        <w:rPr>
          <w:rFonts w:hint="eastAsia"/>
        </w:rPr>
        <w:t>id</w:t>
      </w:r>
      <w:r>
        <w:rPr>
          <w:rFonts w:hint="eastAsia"/>
        </w:rPr>
        <w:t>；如果</w:t>
      </w:r>
      <w:r>
        <w:rPr>
          <w:rFonts w:hint="eastAsia"/>
        </w:rPr>
        <w:t xml:space="preserve">IPC_EXCL </w:t>
      </w:r>
      <w:r>
        <w:rPr>
          <w:rFonts w:hint="eastAsia"/>
        </w:rPr>
        <w:t>和</w:t>
      </w:r>
      <w:r>
        <w:rPr>
          <w:rFonts w:hint="eastAsia"/>
        </w:rPr>
        <w:t xml:space="preserve">IPC_CREAT </w:t>
      </w:r>
      <w:r>
        <w:rPr>
          <w:rFonts w:hint="eastAsia"/>
        </w:rPr>
        <w:t>同时指明，则要么创建新的消息队列，要么当队列存在时，调用失败并返回</w:t>
      </w:r>
      <w:r>
        <w:rPr>
          <w:rFonts w:hint="eastAsia"/>
        </w:rPr>
        <w:t>-1</w:t>
      </w:r>
      <w:r>
        <w:rPr>
          <w:rFonts w:hint="eastAsia"/>
        </w:rPr>
        <w:t>。</w:t>
      </w:r>
    </w:p>
    <w:p w:rsidR="00347797" w:rsidRPr="00347797" w:rsidRDefault="007427BF" w:rsidP="00347797">
      <w:pPr>
        <w:ind w:firstLine="420"/>
        <w:rPr>
          <w:color w:val="FF0000"/>
        </w:rPr>
      </w:pPr>
      <w:r w:rsidRPr="00347797">
        <w:rPr>
          <w:rFonts w:hint="eastAsia"/>
          <w:highlight w:val="yellow"/>
        </w:rPr>
        <w:t>函数</w:t>
      </w:r>
      <w:r w:rsidRPr="00347797">
        <w:rPr>
          <w:rFonts w:hint="eastAsia"/>
          <w:highlight w:val="yellow"/>
        </w:rPr>
        <w:t xml:space="preserve">msgsnd </w:t>
      </w:r>
      <w:r w:rsidRPr="00347797">
        <w:rPr>
          <w:rFonts w:hint="eastAsia"/>
          <w:highlight w:val="yellow"/>
        </w:rPr>
        <w:t>和</w:t>
      </w:r>
      <w:r w:rsidR="00BE1935" w:rsidRPr="00347797">
        <w:rPr>
          <w:rFonts w:hint="eastAsia"/>
          <w:highlight w:val="yellow"/>
        </w:rPr>
        <w:t>msgrcv</w:t>
      </w:r>
      <w:r w:rsidRPr="00347797">
        <w:rPr>
          <w:rFonts w:hint="eastAsia"/>
          <w:highlight w:val="yellow"/>
        </w:rPr>
        <w:t xml:space="preserve"> </w:t>
      </w:r>
      <w:r w:rsidRPr="00347797">
        <w:rPr>
          <w:rFonts w:hint="eastAsia"/>
          <w:highlight w:val="yellow"/>
        </w:rPr>
        <w:t>用来将消息添加到消息队列中和从一个消息队列中获取信息</w:t>
      </w:r>
      <w:r w:rsidRPr="00347797">
        <w:rPr>
          <w:rFonts w:hint="eastAsia"/>
        </w:rPr>
        <w:t>。</w:t>
      </w:r>
      <w:r w:rsidR="00347797" w:rsidRPr="00347797">
        <w:rPr>
          <w:rFonts w:hint="eastAsia"/>
          <w:color w:val="FF0000"/>
        </w:rPr>
        <w:t>成功</w:t>
      </w:r>
      <w:r w:rsidR="00347797" w:rsidRPr="00347797">
        <w:rPr>
          <w:rFonts w:hint="eastAsia"/>
          <w:color w:val="FF0000"/>
        </w:rPr>
        <w:t>msg</w:t>
      </w:r>
      <w:r w:rsidR="00347797" w:rsidRPr="00347797">
        <w:rPr>
          <w:color w:val="FF0000"/>
        </w:rPr>
        <w:t>rcv</w:t>
      </w:r>
      <w:r w:rsidR="00347797" w:rsidRPr="00347797">
        <w:rPr>
          <w:rFonts w:hint="eastAsia"/>
          <w:color w:val="FF0000"/>
        </w:rPr>
        <w:t>返回字节数，</w:t>
      </w:r>
      <w:r w:rsidR="00347797" w:rsidRPr="00347797">
        <w:rPr>
          <w:rFonts w:hint="eastAsia"/>
          <w:color w:val="FF0000"/>
        </w:rPr>
        <w:t>msgsnd</w:t>
      </w:r>
      <w:r w:rsidR="00347797" w:rsidRPr="00347797">
        <w:rPr>
          <w:rFonts w:hint="eastAsia"/>
          <w:color w:val="FF0000"/>
        </w:rPr>
        <w:t>返回</w:t>
      </w:r>
      <w:r w:rsidR="00347797" w:rsidRPr="00347797">
        <w:rPr>
          <w:rFonts w:hint="eastAsia"/>
          <w:color w:val="FF0000"/>
        </w:rPr>
        <w:t>0</w:t>
      </w:r>
      <w:r w:rsidR="00347797" w:rsidRPr="00347797">
        <w:rPr>
          <w:rFonts w:hint="eastAsia"/>
          <w:color w:val="FF0000"/>
        </w:rPr>
        <w:t>，失败都返回</w:t>
      </w:r>
      <w:r w:rsidR="00347797" w:rsidRPr="00347797">
        <w:rPr>
          <w:rFonts w:hint="eastAsia"/>
          <w:color w:val="FF0000"/>
        </w:rPr>
        <w:t>-</w:t>
      </w:r>
      <w:r w:rsidR="00347797" w:rsidRPr="00347797">
        <w:rPr>
          <w:color w:val="FF0000"/>
        </w:rPr>
        <w:t>1</w:t>
      </w:r>
      <w:r w:rsidR="00347797" w:rsidRPr="00347797">
        <w:rPr>
          <w:rFonts w:hint="eastAsia"/>
          <w:color w:val="FF0000"/>
        </w:rPr>
        <w:t>，</w:t>
      </w:r>
      <w:r w:rsidR="00347797" w:rsidRPr="00347797">
        <w:rPr>
          <w:color w:val="FF0000"/>
        </w:rPr>
        <w:t>设置了标准错误描述，可使用</w:t>
      </w:r>
      <w:r w:rsidR="00347797" w:rsidRPr="00347797">
        <w:rPr>
          <w:color w:val="FF0000"/>
        </w:rPr>
        <w:t>perror</w:t>
      </w:r>
      <w:r w:rsidR="00347797" w:rsidRPr="00347797">
        <w:rPr>
          <w:color w:val="FF0000"/>
        </w:rPr>
        <w:t>函数查看。</w:t>
      </w:r>
      <w:r w:rsidR="00347797" w:rsidRPr="00347797">
        <w:rPr>
          <w:color w:val="FF0000"/>
        </w:rPr>
        <w:t xml:space="preserve"> </w:t>
      </w:r>
    </w:p>
    <w:p w:rsidR="00BE1935" w:rsidRDefault="007427BF" w:rsidP="00BE1935">
      <w:pPr>
        <w:ind w:firstLine="420"/>
      </w:pPr>
      <w:r>
        <w:rPr>
          <w:rFonts w:hint="eastAsia"/>
        </w:rPr>
        <w:t>参数</w:t>
      </w:r>
      <w:r>
        <w:rPr>
          <w:rFonts w:hint="eastAsia"/>
        </w:rPr>
        <w:t xml:space="preserve">msgid </w:t>
      </w:r>
      <w:r>
        <w:rPr>
          <w:rFonts w:hint="eastAsia"/>
        </w:rPr>
        <w:t>指明消息队列的</w:t>
      </w:r>
      <w:r>
        <w:rPr>
          <w:rFonts w:hint="eastAsia"/>
        </w:rPr>
        <w:t xml:space="preserve">ID; </w:t>
      </w:r>
      <w:r>
        <w:rPr>
          <w:rFonts w:hint="eastAsia"/>
        </w:rPr>
        <w:t>通常是</w:t>
      </w:r>
      <w:r>
        <w:rPr>
          <w:rFonts w:hint="eastAsia"/>
        </w:rPr>
        <w:t xml:space="preserve">msgget </w:t>
      </w:r>
      <w:r>
        <w:rPr>
          <w:rFonts w:hint="eastAsia"/>
        </w:rPr>
        <w:t>函数成功的返回值。</w:t>
      </w:r>
    </w:p>
    <w:p w:rsidR="007427BF" w:rsidRDefault="007427BF" w:rsidP="007427BF">
      <w:pPr>
        <w:ind w:firstLine="420"/>
      </w:pPr>
      <w:r>
        <w:rPr>
          <w:rFonts w:hint="eastAsia"/>
        </w:rPr>
        <w:t>参数</w:t>
      </w:r>
      <w:r>
        <w:rPr>
          <w:rFonts w:hint="eastAsia"/>
        </w:rPr>
        <w:t xml:space="preserve">msgbuf </w:t>
      </w:r>
      <w:r>
        <w:rPr>
          <w:rFonts w:hint="eastAsia"/>
        </w:rPr>
        <w:t>是消息结构体，它的长度必须小于系统规定的上限，必须以一个长整型成员变量开始，接收函数将用这个成员变量来确定消息的类型。必须重写这个结构体，其中第一个参数不能改，其他自定义。如下：</w:t>
      </w:r>
    </w:p>
    <w:p w:rsidR="00FB0F3B" w:rsidRDefault="007427BF" w:rsidP="00FB0F3B">
      <w:pPr>
        <w:pStyle w:val="41"/>
        <w:ind w:firstLine="840"/>
      </w:pPr>
      <w:r>
        <w:t xml:space="preserve">struct msgbuf </w:t>
      </w:r>
    </w:p>
    <w:p w:rsidR="007427BF" w:rsidRDefault="007427BF" w:rsidP="00FB0F3B">
      <w:pPr>
        <w:pStyle w:val="41"/>
        <w:ind w:firstLine="840"/>
      </w:pPr>
      <w:r>
        <w:t>{</w:t>
      </w:r>
    </w:p>
    <w:p w:rsidR="007427BF" w:rsidRDefault="007427BF" w:rsidP="00FB0F3B">
      <w:pPr>
        <w:pStyle w:val="61"/>
        <w:ind w:firstLine="1260"/>
      </w:pPr>
      <w:r>
        <w:t>long mtype; /* type of message */</w:t>
      </w:r>
    </w:p>
    <w:p w:rsidR="007427BF" w:rsidRDefault="007427BF" w:rsidP="00FB0F3B">
      <w:pPr>
        <w:pStyle w:val="61"/>
        <w:ind w:firstLine="1260"/>
      </w:pPr>
      <w:r>
        <w:t>char mtext[1]; /* message text */</w:t>
      </w:r>
    </w:p>
    <w:p w:rsidR="007427BF" w:rsidRDefault="007427BF" w:rsidP="00FB0F3B">
      <w:pPr>
        <w:pStyle w:val="41"/>
        <w:ind w:firstLine="840"/>
      </w:pPr>
      <w:r>
        <w:t>};</w:t>
      </w:r>
    </w:p>
    <w:p w:rsidR="007427BF" w:rsidRDefault="007427BF" w:rsidP="00FB0F3B">
      <w:pPr>
        <w:ind w:firstLine="420"/>
      </w:pPr>
      <w:r>
        <w:rPr>
          <w:rFonts w:hint="eastAsia"/>
        </w:rPr>
        <w:t>字段</w:t>
      </w:r>
      <w:r>
        <w:rPr>
          <w:rFonts w:hint="eastAsia"/>
        </w:rPr>
        <w:t xml:space="preserve">mtype </w:t>
      </w:r>
      <w:r>
        <w:rPr>
          <w:rFonts w:hint="eastAsia"/>
        </w:rPr>
        <w:t>是用户自己指定的消息类型（通常是</w:t>
      </w:r>
      <w:r>
        <w:rPr>
          <w:rFonts w:hint="eastAsia"/>
        </w:rPr>
        <w:t>0</w:t>
      </w:r>
      <w:r>
        <w:rPr>
          <w:rFonts w:hint="eastAsia"/>
        </w:rPr>
        <w:t>—</w:t>
      </w:r>
      <w:r>
        <w:rPr>
          <w:rFonts w:hint="eastAsia"/>
        </w:rPr>
        <w:t xml:space="preserve">5 </w:t>
      </w:r>
      <w:r>
        <w:rPr>
          <w:rFonts w:hint="eastAsia"/>
        </w:rPr>
        <w:t>中的任意一个数值），该结构体第</w:t>
      </w:r>
      <w:r>
        <w:rPr>
          <w:rFonts w:hint="eastAsia"/>
        </w:rPr>
        <w:t xml:space="preserve">2 </w:t>
      </w:r>
      <w:r>
        <w:rPr>
          <w:rFonts w:hint="eastAsia"/>
        </w:rPr>
        <w:t>个成员仅仅是一种说明性的结构，实际上用户可以使用任何类型的数据，就是消息内容；</w:t>
      </w:r>
    </w:p>
    <w:p w:rsidR="007427BF" w:rsidRDefault="007427BF" w:rsidP="00FB0F3B">
      <w:pPr>
        <w:ind w:firstLine="420"/>
      </w:pPr>
      <w:r>
        <w:rPr>
          <w:rFonts w:hint="eastAsia"/>
        </w:rPr>
        <w:t>参数</w:t>
      </w:r>
      <w:r>
        <w:rPr>
          <w:rFonts w:hint="eastAsia"/>
        </w:rPr>
        <w:t xml:space="preserve">msgsz </w:t>
      </w:r>
      <w:r>
        <w:rPr>
          <w:rFonts w:hint="eastAsia"/>
        </w:rPr>
        <w:t>是消息体的大小，每个消息体最大不要超过</w:t>
      </w:r>
      <w:r>
        <w:rPr>
          <w:rFonts w:hint="eastAsia"/>
        </w:rPr>
        <w:t>4K;</w:t>
      </w:r>
    </w:p>
    <w:p w:rsidR="007427BF" w:rsidRDefault="007427BF" w:rsidP="00FB0F3B">
      <w:pPr>
        <w:ind w:firstLine="420"/>
      </w:pPr>
      <w:r>
        <w:rPr>
          <w:rFonts w:hint="eastAsia"/>
        </w:rPr>
        <w:t>参数</w:t>
      </w:r>
      <w:r>
        <w:rPr>
          <w:rFonts w:hint="eastAsia"/>
        </w:rPr>
        <w:t xml:space="preserve">msgflg </w:t>
      </w:r>
      <w:r>
        <w:rPr>
          <w:rFonts w:hint="eastAsia"/>
        </w:rPr>
        <w:t>可以为</w:t>
      </w:r>
      <w:r>
        <w:rPr>
          <w:rFonts w:hint="eastAsia"/>
        </w:rPr>
        <w:t>0</w:t>
      </w:r>
      <w:r>
        <w:rPr>
          <w:rFonts w:hint="eastAsia"/>
        </w:rPr>
        <w:t>（通常为</w:t>
      </w:r>
      <w:r>
        <w:rPr>
          <w:rFonts w:hint="eastAsia"/>
        </w:rPr>
        <w:t>0</w:t>
      </w:r>
      <w:r>
        <w:rPr>
          <w:rFonts w:hint="eastAsia"/>
        </w:rPr>
        <w:t>）或</w:t>
      </w:r>
      <w:r>
        <w:rPr>
          <w:rFonts w:hint="eastAsia"/>
        </w:rPr>
        <w:t>IPC_NOWAIT</w:t>
      </w:r>
      <w:r>
        <w:rPr>
          <w:rFonts w:hint="eastAsia"/>
        </w:rPr>
        <w:t>，如果设置</w:t>
      </w:r>
      <w:r>
        <w:rPr>
          <w:rFonts w:hint="eastAsia"/>
        </w:rPr>
        <w:t>IPC_NOWAIT,</w:t>
      </w:r>
      <w:r>
        <w:rPr>
          <w:rFonts w:hint="eastAsia"/>
        </w:rPr>
        <w:t>则</w:t>
      </w:r>
      <w:r>
        <w:rPr>
          <w:rFonts w:hint="eastAsia"/>
        </w:rPr>
        <w:t xml:space="preserve">msgsnd </w:t>
      </w:r>
      <w:r>
        <w:rPr>
          <w:rFonts w:hint="eastAsia"/>
        </w:rPr>
        <w:t>和</w:t>
      </w:r>
      <w:r>
        <w:rPr>
          <w:rFonts w:hint="eastAsia"/>
        </w:rPr>
        <w:t xml:space="preserve">msgrcv </w:t>
      </w:r>
      <w:r>
        <w:rPr>
          <w:rFonts w:hint="eastAsia"/>
        </w:rPr>
        <w:t>都不会阻塞，此时如果队列满并调用</w:t>
      </w:r>
      <w:r>
        <w:rPr>
          <w:rFonts w:hint="eastAsia"/>
        </w:rPr>
        <w:t xml:space="preserve">msgsnd </w:t>
      </w:r>
      <w:r>
        <w:rPr>
          <w:rFonts w:hint="eastAsia"/>
        </w:rPr>
        <w:t>或队列空时调用</w:t>
      </w:r>
      <w:r>
        <w:rPr>
          <w:rFonts w:hint="eastAsia"/>
        </w:rPr>
        <w:t>msgrcv</w:t>
      </w:r>
      <w:r>
        <w:rPr>
          <w:rFonts w:hint="eastAsia"/>
        </w:rPr>
        <w:t>将返回错误；</w:t>
      </w:r>
    </w:p>
    <w:p w:rsidR="007427BF" w:rsidRDefault="007427BF" w:rsidP="00FB0F3B">
      <w:pPr>
        <w:ind w:firstLine="420"/>
      </w:pPr>
      <w:r>
        <w:rPr>
          <w:rFonts w:hint="eastAsia"/>
        </w:rPr>
        <w:t>参数</w:t>
      </w:r>
      <w:r>
        <w:rPr>
          <w:rFonts w:hint="eastAsia"/>
        </w:rPr>
        <w:t xml:space="preserve">msgtyp </w:t>
      </w:r>
      <w:r>
        <w:rPr>
          <w:rFonts w:hint="eastAsia"/>
        </w:rPr>
        <w:t>有</w:t>
      </w:r>
      <w:r>
        <w:rPr>
          <w:rFonts w:hint="eastAsia"/>
        </w:rPr>
        <w:t xml:space="preserve">3 </w:t>
      </w:r>
      <w:r>
        <w:rPr>
          <w:rFonts w:hint="eastAsia"/>
        </w:rPr>
        <w:t>种选项：</w:t>
      </w:r>
    </w:p>
    <w:p w:rsidR="007427BF" w:rsidRDefault="007427BF" w:rsidP="00C910B3">
      <w:pPr>
        <w:pStyle w:val="41"/>
        <w:ind w:firstLine="840"/>
      </w:pPr>
      <w:r>
        <w:rPr>
          <w:rFonts w:hint="eastAsia"/>
        </w:rPr>
        <w:t xml:space="preserve">msgtyp == 0 </w:t>
      </w:r>
      <w:r>
        <w:rPr>
          <w:rFonts w:hint="eastAsia"/>
        </w:rPr>
        <w:t>接收队列中的第</w:t>
      </w:r>
      <w:r>
        <w:rPr>
          <w:rFonts w:hint="eastAsia"/>
        </w:rPr>
        <w:t xml:space="preserve">1 </w:t>
      </w:r>
      <w:r>
        <w:rPr>
          <w:rFonts w:hint="eastAsia"/>
        </w:rPr>
        <w:t>个消息（通常为</w:t>
      </w:r>
      <w:r>
        <w:rPr>
          <w:rFonts w:hint="eastAsia"/>
        </w:rPr>
        <w:t>0</w:t>
      </w:r>
      <w:r>
        <w:rPr>
          <w:rFonts w:hint="eastAsia"/>
        </w:rPr>
        <w:t>）</w:t>
      </w:r>
    </w:p>
    <w:p w:rsidR="007427BF" w:rsidRDefault="007427BF" w:rsidP="00C910B3">
      <w:pPr>
        <w:pStyle w:val="41"/>
        <w:ind w:firstLine="840"/>
      </w:pPr>
      <w:r>
        <w:rPr>
          <w:rFonts w:hint="eastAsia"/>
        </w:rPr>
        <w:t xml:space="preserve">msgtyp &gt; 0 </w:t>
      </w:r>
      <w:r>
        <w:rPr>
          <w:rFonts w:hint="eastAsia"/>
        </w:rPr>
        <w:t>接收对列中的第</w:t>
      </w:r>
      <w:r>
        <w:rPr>
          <w:rFonts w:hint="eastAsia"/>
        </w:rPr>
        <w:t xml:space="preserve">1 </w:t>
      </w:r>
      <w:r>
        <w:rPr>
          <w:rFonts w:hint="eastAsia"/>
        </w:rPr>
        <w:t>个类型等于</w:t>
      </w:r>
      <w:r>
        <w:rPr>
          <w:rFonts w:hint="eastAsia"/>
        </w:rPr>
        <w:t xml:space="preserve">msgtyp </w:t>
      </w:r>
      <w:r>
        <w:rPr>
          <w:rFonts w:hint="eastAsia"/>
        </w:rPr>
        <w:t>的消息</w:t>
      </w:r>
    </w:p>
    <w:p w:rsidR="007427BF" w:rsidRDefault="007427BF" w:rsidP="00C910B3">
      <w:pPr>
        <w:pStyle w:val="41"/>
        <w:ind w:firstLine="840"/>
      </w:pPr>
      <w:r>
        <w:rPr>
          <w:rFonts w:hint="eastAsia"/>
        </w:rPr>
        <w:t xml:space="preserve">msgtyp &lt; 0 </w:t>
      </w:r>
      <w:r>
        <w:rPr>
          <w:rFonts w:hint="eastAsia"/>
        </w:rPr>
        <w:t>接收其类型小于或等于</w:t>
      </w:r>
      <w:r>
        <w:rPr>
          <w:rFonts w:hint="eastAsia"/>
        </w:rPr>
        <w:t xml:space="preserve">msgtyp </w:t>
      </w:r>
      <w:r>
        <w:rPr>
          <w:rFonts w:hint="eastAsia"/>
        </w:rPr>
        <w:t>绝对值的第</w:t>
      </w:r>
      <w:r>
        <w:rPr>
          <w:rFonts w:hint="eastAsia"/>
        </w:rPr>
        <w:t xml:space="preserve">1 </w:t>
      </w:r>
      <w:r>
        <w:rPr>
          <w:rFonts w:hint="eastAsia"/>
        </w:rPr>
        <w:t>个最低类型消息</w:t>
      </w:r>
    </w:p>
    <w:p w:rsidR="00CE6272" w:rsidRDefault="007427BF" w:rsidP="00FB0F3B">
      <w:pPr>
        <w:ind w:firstLine="420"/>
      </w:pPr>
      <w:r w:rsidRPr="00C910B3">
        <w:rPr>
          <w:rFonts w:hint="eastAsia"/>
          <w:highlight w:val="yellow"/>
        </w:rPr>
        <w:t>函数</w:t>
      </w:r>
      <w:r w:rsidRPr="00C910B3">
        <w:rPr>
          <w:rFonts w:hint="eastAsia"/>
          <w:highlight w:val="yellow"/>
        </w:rPr>
        <w:t xml:space="preserve">msgctl </w:t>
      </w:r>
      <w:r w:rsidRPr="00C910B3">
        <w:rPr>
          <w:rFonts w:hint="eastAsia"/>
          <w:highlight w:val="yellow"/>
        </w:rPr>
        <w:t>是消息队列的控制函数，常用来删除消息队列。</w:t>
      </w:r>
      <w:r w:rsidR="00026B67" w:rsidRPr="00CE6272">
        <w:rPr>
          <w:rFonts w:hint="eastAsia"/>
          <w:color w:val="FF0000"/>
        </w:rPr>
        <w:t>成功后，</w:t>
      </w:r>
      <w:r w:rsidR="00026B67" w:rsidRPr="00CE6272">
        <w:rPr>
          <w:rFonts w:hint="eastAsia"/>
          <w:color w:val="FF0000"/>
        </w:rPr>
        <w:t>IPC_STAT</w:t>
      </w:r>
      <w:r w:rsidR="00026B67" w:rsidRPr="00CE6272">
        <w:rPr>
          <w:rFonts w:hint="eastAsia"/>
          <w:color w:val="FF0000"/>
        </w:rPr>
        <w:t>，</w:t>
      </w:r>
      <w:r w:rsidR="00026B67" w:rsidRPr="00CE6272">
        <w:rPr>
          <w:rFonts w:hint="eastAsia"/>
          <w:color w:val="FF0000"/>
        </w:rPr>
        <w:t>IPC_SET</w:t>
      </w:r>
      <w:r w:rsidR="00026B67" w:rsidRPr="00CE6272">
        <w:rPr>
          <w:rFonts w:hint="eastAsia"/>
          <w:color w:val="FF0000"/>
        </w:rPr>
        <w:t>和</w:t>
      </w:r>
      <w:r w:rsidR="00026B67" w:rsidRPr="00CE6272">
        <w:rPr>
          <w:rFonts w:hint="eastAsia"/>
          <w:color w:val="FF0000"/>
        </w:rPr>
        <w:t>IPC_RMID</w:t>
      </w:r>
      <w:r w:rsidR="00026B67" w:rsidRPr="00CE6272">
        <w:rPr>
          <w:rFonts w:hint="eastAsia"/>
          <w:color w:val="FF0000"/>
        </w:rPr>
        <w:t>返回</w:t>
      </w:r>
      <w:r w:rsidR="00026B67" w:rsidRPr="00CE6272">
        <w:rPr>
          <w:rFonts w:hint="eastAsia"/>
          <w:color w:val="FF0000"/>
        </w:rPr>
        <w:t>0.</w:t>
      </w:r>
      <w:r w:rsidR="00026B67" w:rsidRPr="00CE6272">
        <w:rPr>
          <w:rFonts w:hint="eastAsia"/>
          <w:color w:val="FF0000"/>
        </w:rPr>
        <w:t>成功的</w:t>
      </w:r>
      <w:r w:rsidR="00026B67" w:rsidRPr="00CE6272">
        <w:rPr>
          <w:rFonts w:hint="eastAsia"/>
          <w:color w:val="FF0000"/>
        </w:rPr>
        <w:t>IPC_INFO</w:t>
      </w:r>
      <w:r w:rsidR="00026B67" w:rsidRPr="00CE6272">
        <w:rPr>
          <w:rFonts w:hint="eastAsia"/>
          <w:color w:val="FF0000"/>
        </w:rPr>
        <w:t>或</w:t>
      </w:r>
      <w:r w:rsidR="00026B67" w:rsidRPr="00CE6272">
        <w:rPr>
          <w:rFonts w:hint="eastAsia"/>
          <w:color w:val="FF0000"/>
        </w:rPr>
        <w:t>MSG_INFO</w:t>
      </w:r>
      <w:r w:rsidR="00026B67" w:rsidRPr="00CE6272">
        <w:rPr>
          <w:rFonts w:hint="eastAsia"/>
          <w:color w:val="FF0000"/>
        </w:rPr>
        <w:t>操作</w:t>
      </w:r>
      <w:bookmarkStart w:id="31" w:name="_Hlk485402540"/>
      <w:r w:rsidR="00026B67" w:rsidRPr="00CE6272">
        <w:rPr>
          <w:rFonts w:hint="eastAsia"/>
          <w:color w:val="FF0000"/>
        </w:rPr>
        <w:t>返回内核内部数组记录</w:t>
      </w:r>
      <w:r w:rsidR="004B4C5B">
        <w:rPr>
          <w:rFonts w:hint="eastAsia"/>
          <w:color w:val="FF0000"/>
        </w:rPr>
        <w:t>有关所有消息队列的的最大值</w:t>
      </w:r>
      <w:r w:rsidR="00026B67" w:rsidRPr="00CE6272">
        <w:rPr>
          <w:rFonts w:hint="eastAsia"/>
          <w:color w:val="FF0000"/>
        </w:rPr>
        <w:t>（该信息可与重复的</w:t>
      </w:r>
      <w:r w:rsidR="00026B67" w:rsidRPr="00CE6272">
        <w:rPr>
          <w:rFonts w:hint="eastAsia"/>
          <w:color w:val="FF0000"/>
        </w:rPr>
        <w:t>MSG_STAT</w:t>
      </w:r>
      <w:r w:rsidR="00026B67" w:rsidRPr="00CE6272">
        <w:rPr>
          <w:rFonts w:hint="eastAsia"/>
          <w:color w:val="FF0000"/>
        </w:rPr>
        <w:t>操作一起使用，</w:t>
      </w:r>
      <w:r w:rsidR="00026B67" w:rsidRPr="00CE6272">
        <w:rPr>
          <w:rFonts w:hint="eastAsia"/>
          <w:color w:val="FF0000"/>
        </w:rPr>
        <w:t xml:space="preserve"> </w:t>
      </w:r>
      <w:r w:rsidR="00026B67" w:rsidRPr="00CE6272">
        <w:rPr>
          <w:rFonts w:hint="eastAsia"/>
          <w:color w:val="FF0000"/>
        </w:rPr>
        <w:t>关于系统上所有队列的信息。）成功的</w:t>
      </w:r>
      <w:r w:rsidR="00026B67" w:rsidRPr="00CE6272">
        <w:rPr>
          <w:rFonts w:hint="eastAsia"/>
          <w:color w:val="FF0000"/>
        </w:rPr>
        <w:t>MSG_STAT</w:t>
      </w:r>
      <w:r w:rsidR="00026B67" w:rsidRPr="00CE6272">
        <w:rPr>
          <w:rFonts w:hint="eastAsia"/>
          <w:color w:val="FF0000"/>
        </w:rPr>
        <w:t>操作返回在</w:t>
      </w:r>
      <w:r w:rsidR="00026B67" w:rsidRPr="00CE6272">
        <w:rPr>
          <w:rFonts w:hint="eastAsia"/>
          <w:color w:val="FF0000"/>
        </w:rPr>
        <w:t>msqid</w:t>
      </w:r>
      <w:r w:rsidR="00026B67" w:rsidRPr="00CE6272">
        <w:rPr>
          <w:rFonts w:hint="eastAsia"/>
          <w:color w:val="FF0000"/>
        </w:rPr>
        <w:t>中给出的队列的标识符</w:t>
      </w:r>
      <w:bookmarkEnd w:id="31"/>
      <w:r w:rsidR="00026B67" w:rsidRPr="00CE6272">
        <w:rPr>
          <w:rFonts w:hint="eastAsia"/>
          <w:color w:val="FF0000"/>
        </w:rPr>
        <w:t>。</w:t>
      </w:r>
      <w:r w:rsidR="00CE6272" w:rsidRPr="00CE6272">
        <w:rPr>
          <w:rFonts w:hint="eastAsia"/>
          <w:color w:val="FF0000"/>
        </w:rPr>
        <w:t>失</w:t>
      </w:r>
      <w:r w:rsidR="00CE6272" w:rsidRPr="00347797">
        <w:rPr>
          <w:rFonts w:hint="eastAsia"/>
          <w:color w:val="FF0000"/>
        </w:rPr>
        <w:t>败都返回</w:t>
      </w:r>
      <w:r w:rsidR="00CE6272" w:rsidRPr="00347797">
        <w:rPr>
          <w:rFonts w:hint="eastAsia"/>
          <w:color w:val="FF0000"/>
        </w:rPr>
        <w:t>-</w:t>
      </w:r>
      <w:r w:rsidR="00CE6272" w:rsidRPr="00347797">
        <w:rPr>
          <w:color w:val="FF0000"/>
        </w:rPr>
        <w:t>1</w:t>
      </w:r>
      <w:r w:rsidR="00CE6272" w:rsidRPr="00347797">
        <w:rPr>
          <w:rFonts w:hint="eastAsia"/>
          <w:color w:val="FF0000"/>
        </w:rPr>
        <w:t>，</w:t>
      </w:r>
      <w:r w:rsidR="00CE6272" w:rsidRPr="00347797">
        <w:rPr>
          <w:color w:val="FF0000"/>
        </w:rPr>
        <w:t>设置了标准错误描述，可使用</w:t>
      </w:r>
      <w:r w:rsidR="00CE6272" w:rsidRPr="00347797">
        <w:rPr>
          <w:color w:val="FF0000"/>
        </w:rPr>
        <w:t>perror</w:t>
      </w:r>
      <w:r w:rsidR="00CE6272" w:rsidRPr="00347797">
        <w:rPr>
          <w:color w:val="FF0000"/>
        </w:rPr>
        <w:t>函数查看。</w:t>
      </w:r>
    </w:p>
    <w:p w:rsidR="007427BF" w:rsidRDefault="007427BF" w:rsidP="00FB0F3B">
      <w:pPr>
        <w:ind w:firstLine="420"/>
      </w:pPr>
      <w:r>
        <w:rPr>
          <w:rFonts w:hint="eastAsia"/>
        </w:rPr>
        <w:t>参数</w:t>
      </w:r>
      <w:r>
        <w:rPr>
          <w:rFonts w:hint="eastAsia"/>
        </w:rPr>
        <w:t xml:space="preserve">msqid </w:t>
      </w:r>
      <w:r>
        <w:rPr>
          <w:rFonts w:hint="eastAsia"/>
        </w:rPr>
        <w:t>是由</w:t>
      </w:r>
      <w:r>
        <w:rPr>
          <w:rFonts w:hint="eastAsia"/>
        </w:rPr>
        <w:t xml:space="preserve">msgget </w:t>
      </w:r>
      <w:r>
        <w:rPr>
          <w:rFonts w:hint="eastAsia"/>
        </w:rPr>
        <w:t>返回的消息队列标识符。</w:t>
      </w:r>
    </w:p>
    <w:p w:rsidR="007427BF" w:rsidRDefault="007427BF" w:rsidP="007427BF">
      <w:pPr>
        <w:ind w:firstLine="420"/>
      </w:pPr>
      <w:r>
        <w:rPr>
          <w:rFonts w:hint="eastAsia"/>
        </w:rPr>
        <w:t>参数</w:t>
      </w:r>
      <w:r>
        <w:rPr>
          <w:rFonts w:hint="eastAsia"/>
        </w:rPr>
        <w:t xml:space="preserve">cmd </w:t>
      </w:r>
      <w:r>
        <w:rPr>
          <w:rFonts w:hint="eastAsia"/>
        </w:rPr>
        <w:t>通常为</w:t>
      </w:r>
      <w:r>
        <w:rPr>
          <w:rFonts w:hint="eastAsia"/>
        </w:rPr>
        <w:t xml:space="preserve">IPC_RMID </w:t>
      </w:r>
      <w:r>
        <w:rPr>
          <w:rFonts w:hint="eastAsia"/>
        </w:rPr>
        <w:t>表示删除消息队列。</w:t>
      </w:r>
    </w:p>
    <w:p w:rsidR="007427BF" w:rsidRDefault="007427BF" w:rsidP="007427BF">
      <w:pPr>
        <w:ind w:firstLine="420"/>
      </w:pPr>
      <w:r>
        <w:rPr>
          <w:rFonts w:hint="eastAsia"/>
        </w:rPr>
        <w:lastRenderedPageBreak/>
        <w:t>参数</w:t>
      </w:r>
      <w:r>
        <w:rPr>
          <w:rFonts w:hint="eastAsia"/>
        </w:rPr>
        <w:t xml:space="preserve">buf </w:t>
      </w:r>
      <w:r>
        <w:rPr>
          <w:rFonts w:hint="eastAsia"/>
        </w:rPr>
        <w:t>通常为</w:t>
      </w:r>
      <w:r>
        <w:rPr>
          <w:rFonts w:hint="eastAsia"/>
        </w:rPr>
        <w:t xml:space="preserve">NULL </w:t>
      </w:r>
      <w:r>
        <w:rPr>
          <w:rFonts w:hint="eastAsia"/>
        </w:rPr>
        <w:t>即可。</w:t>
      </w:r>
    </w:p>
    <w:p w:rsidR="007427BF" w:rsidRDefault="007427BF" w:rsidP="007427BF">
      <w:pPr>
        <w:ind w:firstLine="420"/>
      </w:pPr>
      <w:r>
        <w:rPr>
          <w:rFonts w:hint="eastAsia"/>
        </w:rPr>
        <w:t>示例：有亲缘关系的消息队列（</w:t>
      </w:r>
      <w:r>
        <w:rPr>
          <w:rFonts w:hint="eastAsia"/>
        </w:rPr>
        <w:t>IPC_PRIVATE</w:t>
      </w:r>
      <w:r>
        <w:rPr>
          <w:rFonts w:hint="eastAsia"/>
        </w:rPr>
        <w:t>）：</w:t>
      </w:r>
    </w:p>
    <w:p w:rsidR="007427BF" w:rsidRDefault="007427BF" w:rsidP="00DB62DA">
      <w:pPr>
        <w:ind w:firstLine="420"/>
      </w:pP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w:t>
      </w:r>
      <w:r w:rsidRPr="0091390F">
        <w:rPr>
          <w:b/>
          <w:bCs/>
          <w:color w:val="000080"/>
        </w:rPr>
        <w:t>[</w:t>
      </w:r>
      <w:r w:rsidRPr="0091390F">
        <w:rPr>
          <w:color w:val="FF8000"/>
        </w:rPr>
        <w:t>64</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000000"/>
        </w:rPr>
        <w:t xml:space="preserve"> </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perror</w:t>
      </w:r>
      <w:r w:rsidRPr="0091390F">
        <w:rPr>
          <w:b/>
          <w:bCs/>
          <w:color w:val="000080"/>
        </w:rPr>
        <w:t>(</w:t>
      </w:r>
      <w:r w:rsidRPr="0091390F">
        <w:rPr>
          <w:color w:val="FF0080"/>
        </w:rPr>
        <w:t>"msgget erro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fork</w:t>
      </w:r>
      <w:r w:rsidRPr="0091390F">
        <w:rPr>
          <w:b/>
          <w:bCs/>
          <w:color w:val="000080"/>
        </w:rPr>
        <w:t>()</w:t>
      </w:r>
      <w:r w:rsidRPr="0091390F">
        <w:rPr>
          <w:color w:val="000000"/>
        </w:rPr>
        <w:t xml:space="preserve"> </w:t>
      </w:r>
      <w:r w:rsidRPr="0091390F">
        <w:rPr>
          <w:b/>
          <w:bCs/>
          <w:color w:val="000080"/>
        </w:rPr>
        <w:t>&gt;</w:t>
      </w:r>
      <w:r w:rsidRPr="0091390F">
        <w:rPr>
          <w:color w:val="000000"/>
        </w:rPr>
        <w:t xml:space="preserve"> </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strcpy</w:t>
      </w:r>
      <w:r w:rsidRPr="0091390F">
        <w:rPr>
          <w:b/>
          <w:bCs/>
          <w:color w:val="000080"/>
        </w:rPr>
        <w:t>(</w:t>
      </w:r>
      <w:r w:rsidRPr="0091390F">
        <w:rPr>
          <w:color w:val="000000"/>
        </w:rPr>
        <w:t>msg</w:t>
      </w:r>
      <w:r w:rsidRPr="0091390F">
        <w:rPr>
          <w:b/>
          <w:bCs/>
          <w:color w:val="000080"/>
        </w:rPr>
        <w:t>.</w:t>
      </w:r>
      <w:r w:rsidRPr="0091390F">
        <w:rPr>
          <w:color w:val="000000"/>
        </w:rPr>
        <w:t>buf</w:t>
      </w:r>
      <w:r w:rsidRPr="0091390F">
        <w:rPr>
          <w:b/>
          <w:bCs/>
          <w:color w:val="000080"/>
        </w:rPr>
        <w:t>,</w:t>
      </w:r>
      <w:r w:rsidRPr="0091390F">
        <w:rPr>
          <w:color w:val="FF0080"/>
        </w:rPr>
        <w:t>"hell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ait</w:t>
      </w:r>
      <w:r w:rsidRPr="0091390F">
        <w:rPr>
          <w:b/>
          <w:bCs/>
          <w:color w:val="000080"/>
        </w:rPr>
        <w:t>(</w:t>
      </w:r>
      <w:r w:rsidRPr="0091390F">
        <w:rPr>
          <w:b/>
          <w:bCs/>
          <w:color w:val="0000FF"/>
        </w:rPr>
        <w:t>NULL</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ctl</w:t>
      </w:r>
      <w:r w:rsidRPr="0091390F">
        <w:rPr>
          <w:b/>
          <w:bCs/>
          <w:color w:val="000080"/>
        </w:rPr>
        <w:t>(</w:t>
      </w:r>
      <w:r w:rsidRPr="0091390F">
        <w:rPr>
          <w:color w:val="000000"/>
        </w:rPr>
        <w:t>msgid</w:t>
      </w:r>
      <w:r w:rsidRPr="0091390F">
        <w:rPr>
          <w:b/>
          <w:bCs/>
          <w:color w:val="000080"/>
        </w:rPr>
        <w:t>,</w:t>
      </w:r>
      <w:r w:rsidRPr="0091390F">
        <w:rPr>
          <w:color w:val="000000"/>
        </w:rPr>
        <w:t xml:space="preserve"> IPC_RMID</w:t>
      </w:r>
      <w:r w:rsidRPr="0091390F">
        <w:rPr>
          <w:b/>
          <w:bCs/>
          <w:color w:val="000080"/>
        </w:rPr>
        <w:t>,</w:t>
      </w:r>
      <w:r w:rsidRPr="0091390F">
        <w:rPr>
          <w:color w:val="000000"/>
        </w:rPr>
        <w:t xml:space="preserve"> </w:t>
      </w:r>
      <w:r w:rsidRPr="0091390F">
        <w:rPr>
          <w:b/>
          <w:bCs/>
          <w:color w:val="0000FF"/>
        </w:rPr>
        <w:t>NULL</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else</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sleep</w:t>
      </w:r>
      <w:r w:rsidRPr="0091390F">
        <w:rPr>
          <w:b/>
          <w:bCs/>
          <w:color w:val="000080"/>
        </w:rPr>
        <w:t>(</w:t>
      </w:r>
      <w:r w:rsidRPr="0091390F">
        <w:rPr>
          <w:color w:val="FF8000"/>
        </w:rPr>
        <w:t>2</w:t>
      </w:r>
      <w:r w:rsidRPr="0091390F">
        <w:rPr>
          <w:b/>
          <w:bCs/>
          <w:color w:val="000080"/>
        </w:rPr>
        <w:t>);</w:t>
      </w:r>
      <w:r w:rsidRPr="0091390F">
        <w:rPr>
          <w:color w:val="000000"/>
        </w:rPr>
        <w:t xml:space="preserve"> </w:t>
      </w:r>
      <w:r w:rsidRPr="0091390F">
        <w:rPr>
          <w:color w:val="008000"/>
        </w:rPr>
        <w:t>//</w:t>
      </w:r>
      <w:r w:rsidRPr="0091390F">
        <w:rPr>
          <w:color w:val="008000"/>
        </w:rPr>
        <w:t>让父进程有时间往消息队列里面写</w:t>
      </w:r>
    </w:p>
    <w:p w:rsidR="0091390F" w:rsidRPr="0091390F" w:rsidRDefault="0091390F" w:rsidP="0091390F">
      <w:pPr>
        <w:pStyle w:val="05"/>
        <w:ind w:left="420" w:firstLine="400"/>
        <w:rPr>
          <w:color w:val="000000"/>
        </w:rPr>
      </w:pPr>
      <w:r w:rsidRPr="0091390F">
        <w:rPr>
          <w:color w:val="000000"/>
        </w:rPr>
        <w:t xml:space="preserve">        msgrcv</w:t>
      </w:r>
      <w:r w:rsidRPr="0091390F">
        <w:rPr>
          <w:b/>
          <w:bCs/>
          <w:color w:val="000080"/>
        </w:rPr>
        <w:t>(</w:t>
      </w:r>
      <w:r w:rsidRPr="0091390F">
        <w:rPr>
          <w:color w:val="000000"/>
        </w:rPr>
        <w:t>msgid</w:t>
      </w:r>
      <w:r w:rsidRPr="0091390F">
        <w:rPr>
          <w:b/>
          <w:bCs/>
          <w:color w:val="000080"/>
        </w:rPr>
        <w:t>,</w:t>
      </w:r>
      <w:r w:rsidRPr="0091390F">
        <w:rPr>
          <w:color w:val="000000"/>
        </w:rPr>
        <w:t xml:space="preserve"> </w:t>
      </w:r>
      <w:r w:rsidRPr="0091390F">
        <w:rPr>
          <w:b/>
          <w:bCs/>
          <w:color w:val="000080"/>
        </w:rPr>
        <w:t>&amp;</w:t>
      </w:r>
      <w:r w:rsidRPr="0091390F">
        <w:rPr>
          <w:color w:val="000000"/>
        </w:rPr>
        <w:t>msg</w:t>
      </w:r>
      <w:r w:rsidRPr="0091390F">
        <w:rPr>
          <w:b/>
          <w:bCs/>
          <w:color w:val="000080"/>
        </w:rPr>
        <w:t>,</w:t>
      </w:r>
      <w:r w:rsidRPr="0091390F">
        <w:rPr>
          <w:color w:val="000000"/>
        </w:rPr>
        <w:t xml:space="preserve"> </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r w:rsidRPr="0091390F">
        <w:rPr>
          <w:color w:val="000000"/>
        </w:rPr>
        <w:t xml:space="preserve"> </w:t>
      </w:r>
      <w:r w:rsidRPr="0091390F">
        <w:rPr>
          <w:color w:val="FF8000"/>
        </w:rPr>
        <w:t>1</w:t>
      </w:r>
      <w:r w:rsidRPr="0091390F">
        <w:rPr>
          <w:b/>
          <w:bCs/>
          <w:color w:val="000080"/>
        </w:rPr>
        <w:t>,</w:t>
      </w:r>
      <w:r w:rsidRPr="0091390F">
        <w:rPr>
          <w:color w:val="000000"/>
        </w:rPr>
        <w:t xml:space="preserve"> </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puts</w:t>
      </w:r>
      <w:r w:rsidRPr="0091390F">
        <w:rPr>
          <w:b/>
          <w:bCs/>
          <w:color w:val="000080"/>
        </w:rPr>
        <w:t>(</w:t>
      </w:r>
      <w:r w:rsidRPr="0091390F">
        <w:rPr>
          <w:color w:val="000000"/>
        </w:rPr>
        <w:t>msg</w:t>
      </w:r>
      <w:r w:rsidRPr="0091390F">
        <w:rPr>
          <w:b/>
          <w:bCs/>
          <w:color w:val="000080"/>
        </w:rPr>
        <w:t>.</w:t>
      </w:r>
      <w:r w:rsidRPr="0091390F">
        <w:rPr>
          <w:color w:val="000000"/>
        </w:rPr>
        <w:t>buf</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ind w:firstLine="420"/>
      </w:pPr>
      <w:r w:rsidRPr="0091390F">
        <w:t>示例：没有亲缘关系</w:t>
      </w:r>
    </w:p>
    <w:p w:rsidR="0091390F" w:rsidRPr="0091390F" w:rsidRDefault="0091390F" w:rsidP="0091390F">
      <w:pPr>
        <w:ind w:firstLine="420"/>
      </w:pPr>
      <w:r w:rsidRPr="0091390F">
        <w:t>消息发送</w:t>
      </w: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pPr>
      <w:r w:rsidRPr="0091390F">
        <w:t>#define BUFFER 255</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type </w:t>
      </w:r>
    </w:p>
    <w:p w:rsidR="0091390F" w:rsidRPr="0091390F" w:rsidRDefault="0091390F" w:rsidP="0091390F">
      <w:pPr>
        <w:pStyle w:val="05"/>
        <w:ind w:left="420" w:firstLine="402"/>
        <w:rPr>
          <w:color w:val="008000"/>
        </w:rPr>
      </w:pPr>
      <w:r w:rsidRPr="0091390F">
        <w:rPr>
          <w:b/>
          <w:bCs/>
          <w:color w:val="000080"/>
        </w:rPr>
        <w:t>{</w:t>
      </w:r>
      <w:r w:rsidRPr="0091390F">
        <w:rPr>
          <w:color w:val="000000"/>
        </w:rPr>
        <w:t xml:space="preserve"> </w:t>
      </w:r>
      <w:r w:rsidRPr="0091390F">
        <w:rPr>
          <w:color w:val="008000"/>
        </w:rPr>
        <w:t>//</w:t>
      </w:r>
      <w:r w:rsidRPr="0091390F">
        <w:rPr>
          <w:color w:val="008000"/>
        </w:rPr>
        <w:t>重新定义该结构体</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r w:rsidRPr="0091390F">
        <w:rPr>
          <w:color w:val="000000"/>
        </w:rPr>
        <w:t xml:space="preserve"> </w:t>
      </w:r>
      <w:r w:rsidRPr="0091390F">
        <w:rPr>
          <w:color w:val="008000"/>
        </w:rPr>
        <w:t>//</w:t>
      </w:r>
      <w:r w:rsidRPr="0091390F">
        <w:rPr>
          <w:color w:val="008000"/>
        </w:rPr>
        <w:t>第一个参数不变</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fer</w:t>
      </w:r>
      <w:r w:rsidRPr="0091390F">
        <w:rPr>
          <w:b/>
          <w:bCs/>
          <w:color w:val="000080"/>
        </w:rPr>
        <w:t>[</w:t>
      </w:r>
      <w:r w:rsidRPr="0091390F">
        <w:rPr>
          <w:color w:val="000000"/>
        </w:rPr>
        <w:t>BUFFER</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lastRenderedPageBreak/>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r w:rsidRPr="0091390F">
        <w:rPr>
          <w:color w:val="8000FF"/>
        </w:rPr>
        <w:t>int</w:t>
      </w:r>
      <w:r w:rsidRPr="0091390F">
        <w:rPr>
          <w:color w:val="000000"/>
        </w:rPr>
        <w:t xml:space="preserve"> argc</w:t>
      </w:r>
      <w:r w:rsidRPr="0091390F">
        <w:rPr>
          <w:b/>
          <w:bCs/>
          <w:color w:val="000080"/>
        </w:rPr>
        <w:t>,</w:t>
      </w:r>
      <w:r w:rsidRPr="0091390F">
        <w:rPr>
          <w:color w:val="8000FF"/>
        </w:rPr>
        <w:t>char</w:t>
      </w:r>
      <w:r w:rsidRPr="0091390F">
        <w:rPr>
          <w:color w:val="000000"/>
        </w:rPr>
        <w:t xml:space="preserve"> </w:t>
      </w:r>
      <w:r w:rsidRPr="0091390F">
        <w:rPr>
          <w:b/>
          <w:bCs/>
          <w:color w:val="000080"/>
        </w:rPr>
        <w:t>**</w:t>
      </w:r>
      <w:r w:rsidRPr="0091390F">
        <w:rPr>
          <w:color w:val="000000"/>
        </w:rPr>
        <w:t>argv</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r w:rsidRPr="0091390F">
        <w:rPr>
          <w:color w:val="000000"/>
        </w:rPr>
        <w:t xml:space="preserve"> </w:t>
      </w:r>
      <w:r w:rsidRPr="0091390F">
        <w:rPr>
          <w:color w:val="008000"/>
        </w:rPr>
        <w:t>//</w:t>
      </w:r>
      <w:r w:rsidRPr="0091390F">
        <w:rPr>
          <w:color w:val="008000"/>
        </w:rPr>
        <w:t>获取消息队列</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err</w:t>
      </w:r>
      <w:r w:rsidRPr="0091390F">
        <w:rPr>
          <w:b/>
          <w:bCs/>
          <w:color w:val="000080"/>
        </w:rPr>
        <w:t>,</w:t>
      </w:r>
      <w:r w:rsidRPr="0091390F">
        <w:rPr>
          <w:color w:val="FF0080"/>
        </w:rPr>
        <w:t>"Creat Message Error:%s\a\n"</w:t>
      </w:r>
      <w:r w:rsidRPr="0091390F">
        <w:rPr>
          <w:b/>
          <w:bCs/>
          <w:color w:val="000080"/>
        </w:rPr>
        <w:t>,</w:t>
      </w:r>
      <w:r w:rsidRPr="0091390F">
        <w:rPr>
          <w:color w:val="000000"/>
        </w:rPr>
        <w:t>strerror</w:t>
      </w:r>
      <w:r w:rsidRPr="0091390F">
        <w:rPr>
          <w:b/>
          <w:bCs/>
          <w:color w:val="000080"/>
        </w:rPr>
        <w:t>(</w:t>
      </w:r>
      <w:r w:rsidRPr="0091390F">
        <w:rPr>
          <w:color w:val="000000"/>
        </w:rPr>
        <w:t>errn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typ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1</w:t>
      </w:r>
      <w:r w:rsidRPr="0091390F">
        <w:rPr>
          <w:b/>
          <w:bCs/>
          <w:color w:val="000080"/>
        </w:rPr>
        <w:t>;</w:t>
      </w:r>
      <w:r w:rsidRPr="0091390F">
        <w:rPr>
          <w:color w:val="000000"/>
        </w:rPr>
        <w:t xml:space="preserve"> </w:t>
      </w:r>
      <w:r w:rsidRPr="0091390F">
        <w:rPr>
          <w:color w:val="008000"/>
        </w:rPr>
        <w:t>//</w:t>
      </w:r>
      <w:r w:rsidRPr="0091390F">
        <w:rPr>
          <w:color w:val="008000"/>
        </w:rPr>
        <w:t>给结构体的成员赋值</w:t>
      </w:r>
    </w:p>
    <w:p w:rsidR="0091390F" w:rsidRPr="0091390F" w:rsidRDefault="0091390F" w:rsidP="0091390F">
      <w:pPr>
        <w:pStyle w:val="05"/>
        <w:ind w:left="420" w:firstLine="400"/>
        <w:rPr>
          <w:color w:val="000000"/>
        </w:rPr>
      </w:pPr>
      <w:r w:rsidRPr="0091390F">
        <w:rPr>
          <w:color w:val="000000"/>
        </w:rPr>
        <w:t xml:space="preserve">    strncpy</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r w:rsidRPr="0091390F">
        <w:rPr>
          <w:color w:val="FF0080"/>
        </w:rPr>
        <w:t>"hello"</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发送信号</w:t>
      </w:r>
    </w:p>
    <w:p w:rsidR="0091390F" w:rsidRPr="0091390F" w:rsidRDefault="0091390F" w:rsidP="0091390F">
      <w:pPr>
        <w:pStyle w:val="05"/>
        <w:ind w:left="420" w:firstLine="400"/>
        <w:rPr>
          <w:color w:val="008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000000"/>
        </w:rPr>
        <w:t xml:space="preserve"> </w:t>
      </w:r>
      <w:r w:rsidRPr="0091390F">
        <w:rPr>
          <w:color w:val="008000"/>
        </w:rPr>
        <w:t>//</w:t>
      </w:r>
      <w:r w:rsidRPr="0091390F">
        <w:rPr>
          <w:color w:val="008000"/>
        </w:rPr>
        <w:t>清空结构体</w:t>
      </w:r>
    </w:p>
    <w:p w:rsidR="0091390F" w:rsidRPr="0091390F" w:rsidRDefault="0091390F" w:rsidP="0091390F">
      <w:pPr>
        <w:pStyle w:val="05"/>
        <w:ind w:left="420" w:firstLine="400"/>
        <w:rPr>
          <w:color w:val="008000"/>
        </w:rPr>
      </w:pPr>
      <w:r w:rsidRPr="0091390F">
        <w:rPr>
          <w:color w:val="000000"/>
        </w:rPr>
        <w:t xml:space="preserve">    msgrcv</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2</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接收信号</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out</w:t>
      </w:r>
      <w:r w:rsidRPr="0091390F">
        <w:rPr>
          <w:b/>
          <w:bCs/>
          <w:color w:val="000080"/>
        </w:rPr>
        <w:t>,</w:t>
      </w:r>
      <w:r w:rsidRPr="0091390F">
        <w:rPr>
          <w:color w:val="FF0080"/>
        </w:rPr>
        <w:t>"Client receive:%s\n"</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ind w:firstLine="420"/>
      </w:pPr>
      <w:r w:rsidRPr="0091390F">
        <w:t>消息接收</w:t>
      </w: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unistd.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define BUFFER 255</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type </w:t>
      </w:r>
    </w:p>
    <w:p w:rsidR="0091390F" w:rsidRPr="0091390F" w:rsidRDefault="0091390F" w:rsidP="0091390F">
      <w:pPr>
        <w:pStyle w:val="05"/>
        <w:ind w:left="420" w:firstLine="402"/>
        <w:rPr>
          <w:color w:val="008000"/>
        </w:rPr>
      </w:pPr>
      <w:r w:rsidRPr="0091390F">
        <w:rPr>
          <w:b/>
          <w:bCs/>
          <w:color w:val="000080"/>
        </w:rPr>
        <w:t>{</w:t>
      </w:r>
      <w:r w:rsidRPr="0091390F">
        <w:rPr>
          <w:color w:val="000000"/>
        </w:rPr>
        <w:t xml:space="preserve"> </w:t>
      </w:r>
      <w:r w:rsidRPr="0091390F">
        <w:rPr>
          <w:color w:val="008000"/>
        </w:rPr>
        <w:t>//</w:t>
      </w:r>
      <w:r w:rsidRPr="0091390F">
        <w:rPr>
          <w:color w:val="008000"/>
        </w:rPr>
        <w:t>重定义消息结构体</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fer</w:t>
      </w:r>
      <w:r w:rsidRPr="0091390F">
        <w:rPr>
          <w:b/>
          <w:bCs/>
          <w:color w:val="000080"/>
        </w:rPr>
        <w:t>[</w:t>
      </w:r>
      <w:r w:rsidRPr="0091390F">
        <w:rPr>
          <w:color w:val="000000"/>
        </w:rPr>
        <w:t>BUFFER</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000000"/>
        </w:rPr>
        <w:t xml:space="preserve"> </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r w:rsidRPr="0091390F">
        <w:rPr>
          <w:color w:val="000000"/>
        </w:rPr>
        <w:t xml:space="preserve"> </w:t>
      </w:r>
      <w:r w:rsidRPr="0091390F">
        <w:rPr>
          <w:color w:val="008000"/>
        </w:rPr>
        <w:t>//</w:t>
      </w:r>
      <w:r w:rsidRPr="0091390F">
        <w:rPr>
          <w:color w:val="008000"/>
        </w:rPr>
        <w:t>获得消息队列</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err</w:t>
      </w:r>
      <w:r w:rsidRPr="0091390F">
        <w:rPr>
          <w:b/>
          <w:bCs/>
          <w:color w:val="000080"/>
        </w:rPr>
        <w:t>,</w:t>
      </w:r>
      <w:r w:rsidRPr="0091390F">
        <w:rPr>
          <w:color w:val="FF0080"/>
        </w:rPr>
        <w:t>"Creat Message Error:%s\a\n"</w:t>
      </w:r>
      <w:r w:rsidRPr="0091390F">
        <w:rPr>
          <w:b/>
          <w:bCs/>
          <w:color w:val="000080"/>
        </w:rPr>
        <w:t>,</w:t>
      </w:r>
      <w:r w:rsidRPr="0091390F">
        <w:rPr>
          <w:color w:val="000000"/>
        </w:rPr>
        <w:t>strerror</w:t>
      </w:r>
      <w:r w:rsidRPr="0091390F">
        <w:rPr>
          <w:b/>
          <w:bCs/>
          <w:color w:val="000080"/>
        </w:rPr>
        <w:t>(</w:t>
      </w:r>
      <w:r w:rsidRPr="0091390F">
        <w:rPr>
          <w:color w:val="000000"/>
        </w:rPr>
        <w:t>errn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typ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while</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rcv</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1</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接收消息</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out</w:t>
      </w:r>
      <w:r w:rsidRPr="0091390F">
        <w:rPr>
          <w:b/>
          <w:bCs/>
          <w:color w:val="000080"/>
        </w:rPr>
        <w:t>,</w:t>
      </w:r>
      <w:r w:rsidRPr="0091390F">
        <w:rPr>
          <w:color w:val="FF0080"/>
        </w:rPr>
        <w:t>"Server Receive:%s\n"</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2</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strncpy</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r w:rsidRPr="0091390F">
        <w:rPr>
          <w:color w:val="FF0080"/>
        </w:rPr>
        <w:t>"world"</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发送消息</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7427BF" w:rsidRDefault="007427BF" w:rsidP="00DB62DA">
      <w:pPr>
        <w:ind w:firstLine="420"/>
        <w:sectPr w:rsidR="007427BF" w:rsidSect="00B86C92">
          <w:pgSz w:w="11906" w:h="16838"/>
          <w:pgMar w:top="1440" w:right="1080" w:bottom="1440" w:left="1080" w:header="851" w:footer="992" w:gutter="0"/>
          <w:cols w:space="425"/>
          <w:docGrid w:type="lines" w:linePitch="312"/>
        </w:sectPr>
      </w:pPr>
    </w:p>
    <w:p w:rsidR="00F52783" w:rsidRDefault="00613737" w:rsidP="00613737">
      <w:pPr>
        <w:pStyle w:val="1"/>
      </w:pPr>
      <w:r w:rsidRPr="00613737">
        <w:rPr>
          <w:rFonts w:hint="eastAsia"/>
        </w:rPr>
        <w:lastRenderedPageBreak/>
        <w:t>对</w:t>
      </w:r>
      <w:r w:rsidRPr="00613737">
        <w:rPr>
          <w:rFonts w:hint="eastAsia"/>
        </w:rPr>
        <w:t>LINUX</w:t>
      </w:r>
      <w:r w:rsidRPr="00613737">
        <w:rPr>
          <w:rFonts w:hint="eastAsia"/>
        </w:rPr>
        <w:t>内核各种锁的理解</w:t>
      </w:r>
    </w:p>
    <w:p w:rsidR="00613737" w:rsidRDefault="00613737" w:rsidP="00613737">
      <w:pPr>
        <w:ind w:firstLineChars="95" w:firstLine="199"/>
      </w:pPr>
    </w:p>
    <w:p w:rsidR="00B76656" w:rsidRDefault="0058100F" w:rsidP="00B76656">
      <w:pPr>
        <w:pStyle w:val="2"/>
      </w:pPr>
      <w:r>
        <w:rPr>
          <w:rFonts w:hint="eastAsia"/>
        </w:rPr>
        <w:t xml:space="preserve">1 </w:t>
      </w:r>
      <w:r w:rsidR="00B76656">
        <w:rPr>
          <w:rFonts w:hint="eastAsia"/>
        </w:rPr>
        <w:t>自旋锁</w:t>
      </w:r>
      <w:r w:rsidR="009A2CC1">
        <w:rPr>
          <w:rFonts w:hint="eastAsia"/>
        </w:rPr>
        <w:t>spin lock</w:t>
      </w:r>
    </w:p>
    <w:p w:rsidR="00E35AE5" w:rsidRDefault="00E35AE5" w:rsidP="003C4A80">
      <w:pPr>
        <w:ind w:firstLine="420"/>
      </w:pPr>
      <w:r>
        <w:rPr>
          <w:rFonts w:hint="eastAsia"/>
        </w:rPr>
        <w:t>在</w:t>
      </w:r>
      <w:r>
        <w:rPr>
          <w:rFonts w:hint="eastAsia"/>
        </w:rPr>
        <w:t>linux kernel</w:t>
      </w:r>
      <w:r>
        <w:rPr>
          <w:rFonts w:hint="eastAsia"/>
        </w:rPr>
        <w:t>的实现中，经常会遇到这样的场景：共享数据被中断上下文和进程上下文访问，该如何保护呢？如果只有进程上下文的访问，那么可以考虑使用</w:t>
      </w:r>
      <w:r>
        <w:rPr>
          <w:rFonts w:hint="eastAsia"/>
        </w:rPr>
        <w:t>semaphore</w:t>
      </w:r>
      <w:r>
        <w:rPr>
          <w:rFonts w:hint="eastAsia"/>
        </w:rPr>
        <w:t>或者</w:t>
      </w:r>
      <w:r>
        <w:rPr>
          <w:rFonts w:hint="eastAsia"/>
        </w:rPr>
        <w:t>mutex</w:t>
      </w:r>
      <w:r>
        <w:rPr>
          <w:rFonts w:hint="eastAsia"/>
        </w:rPr>
        <w:t>的锁机制，但是现在中断上下文也参和进来，那些可以导致睡眠的</w:t>
      </w:r>
      <w:r>
        <w:rPr>
          <w:rFonts w:hint="eastAsia"/>
        </w:rPr>
        <w:t>lock</w:t>
      </w:r>
      <w:r>
        <w:rPr>
          <w:rFonts w:hint="eastAsia"/>
        </w:rPr>
        <w:t>就不能使用了，这时候，可以考虑使用</w:t>
      </w:r>
      <w:r>
        <w:rPr>
          <w:rFonts w:hint="eastAsia"/>
        </w:rPr>
        <w:t>spin lock</w:t>
      </w:r>
      <w:r>
        <w:rPr>
          <w:rFonts w:hint="eastAsia"/>
        </w:rPr>
        <w:t>。</w:t>
      </w:r>
      <w:r>
        <w:t xml:space="preserve"> </w:t>
      </w:r>
    </w:p>
    <w:p w:rsidR="00E35AE5" w:rsidRDefault="00E35AE5" w:rsidP="003C4A80">
      <w:pPr>
        <w:ind w:firstLine="420"/>
      </w:pPr>
      <w:r>
        <w:rPr>
          <w:rFonts w:hint="eastAsia"/>
        </w:rPr>
        <w:t>spin lock</w:t>
      </w:r>
      <w:r>
        <w:rPr>
          <w:rFonts w:hint="eastAsia"/>
        </w:rPr>
        <w:t>的特点</w:t>
      </w:r>
    </w:p>
    <w:p w:rsidR="00E35AE5" w:rsidRDefault="00E35AE5" w:rsidP="003C4A80">
      <w:pPr>
        <w:ind w:firstLine="420"/>
      </w:pPr>
      <w:r>
        <w:rPr>
          <w:rFonts w:hint="eastAsia"/>
        </w:rPr>
        <w:t>我们可以总结</w:t>
      </w:r>
      <w:r>
        <w:rPr>
          <w:rFonts w:hint="eastAsia"/>
        </w:rPr>
        <w:t>spin lock</w:t>
      </w:r>
      <w:r>
        <w:rPr>
          <w:rFonts w:hint="eastAsia"/>
        </w:rPr>
        <w:t>的特点如下：</w:t>
      </w:r>
    </w:p>
    <w:p w:rsidR="00E35AE5" w:rsidRDefault="00E35AE5" w:rsidP="003C4A80">
      <w:pPr>
        <w:ind w:firstLine="420"/>
      </w:pPr>
      <w:r>
        <w:rPr>
          <w:rFonts w:hint="eastAsia"/>
        </w:rPr>
        <w:t>（</w:t>
      </w:r>
      <w:r>
        <w:rPr>
          <w:rFonts w:hint="eastAsia"/>
        </w:rPr>
        <w:t>1</w:t>
      </w:r>
      <w:r>
        <w:rPr>
          <w:rFonts w:hint="eastAsia"/>
        </w:rPr>
        <w:t>）</w:t>
      </w:r>
      <w:r>
        <w:rPr>
          <w:rFonts w:hint="eastAsia"/>
        </w:rPr>
        <w:t>spin lock</w:t>
      </w:r>
      <w:r>
        <w:rPr>
          <w:rFonts w:hint="eastAsia"/>
        </w:rPr>
        <w:t>是一种死等的锁机制。当发生访问资源冲突的时候，可以有两个选择：一个是死等，一个是挂起当前进程，调度其他进程执行。</w:t>
      </w:r>
      <w:r>
        <w:rPr>
          <w:rFonts w:hint="eastAsia"/>
        </w:rPr>
        <w:t>spin lock</w:t>
      </w:r>
      <w:r>
        <w:rPr>
          <w:rFonts w:hint="eastAsia"/>
        </w:rPr>
        <w:t>是一种死等的机制，当前的执行</w:t>
      </w:r>
      <w:r>
        <w:rPr>
          <w:rFonts w:hint="eastAsia"/>
        </w:rPr>
        <w:t>thread</w:t>
      </w:r>
      <w:r>
        <w:rPr>
          <w:rFonts w:hint="eastAsia"/>
        </w:rPr>
        <w:t>会不断的重新尝试直到获取锁进入临界区。</w:t>
      </w:r>
    </w:p>
    <w:p w:rsidR="00E35AE5" w:rsidRDefault="00E35AE5" w:rsidP="003C4A80">
      <w:pPr>
        <w:ind w:firstLine="420"/>
      </w:pPr>
      <w:r>
        <w:rPr>
          <w:rFonts w:hint="eastAsia"/>
        </w:rPr>
        <w:t>（</w:t>
      </w:r>
      <w:r>
        <w:rPr>
          <w:rFonts w:hint="eastAsia"/>
        </w:rPr>
        <w:t>2</w:t>
      </w:r>
      <w:r>
        <w:rPr>
          <w:rFonts w:hint="eastAsia"/>
        </w:rPr>
        <w:t>）只允许一个</w:t>
      </w:r>
      <w:r>
        <w:rPr>
          <w:rFonts w:hint="eastAsia"/>
        </w:rPr>
        <w:t>thread</w:t>
      </w:r>
      <w:r>
        <w:rPr>
          <w:rFonts w:hint="eastAsia"/>
        </w:rPr>
        <w:t>进入。</w:t>
      </w:r>
      <w:r>
        <w:rPr>
          <w:rFonts w:hint="eastAsia"/>
        </w:rPr>
        <w:t>semaphore</w:t>
      </w:r>
      <w:r>
        <w:rPr>
          <w:rFonts w:hint="eastAsia"/>
        </w:rPr>
        <w:t>可以允许多个</w:t>
      </w:r>
      <w:r>
        <w:rPr>
          <w:rFonts w:hint="eastAsia"/>
        </w:rPr>
        <w:t>thread</w:t>
      </w:r>
      <w:r>
        <w:rPr>
          <w:rFonts w:hint="eastAsia"/>
        </w:rPr>
        <w:t>进入，</w:t>
      </w:r>
      <w:r>
        <w:rPr>
          <w:rFonts w:hint="eastAsia"/>
        </w:rPr>
        <w:t>spin lock</w:t>
      </w:r>
      <w:r>
        <w:rPr>
          <w:rFonts w:hint="eastAsia"/>
        </w:rPr>
        <w:t>不行，一次只能有一个</w:t>
      </w:r>
      <w:r>
        <w:rPr>
          <w:rFonts w:hint="eastAsia"/>
        </w:rPr>
        <w:t>thread</w:t>
      </w:r>
      <w:r>
        <w:rPr>
          <w:rFonts w:hint="eastAsia"/>
        </w:rPr>
        <w:t>获取锁并进入临界区，其他的</w:t>
      </w:r>
      <w:r>
        <w:rPr>
          <w:rFonts w:hint="eastAsia"/>
        </w:rPr>
        <w:t>thread</w:t>
      </w:r>
      <w:r>
        <w:rPr>
          <w:rFonts w:hint="eastAsia"/>
        </w:rPr>
        <w:t>都是在门口不断的尝试。</w:t>
      </w:r>
    </w:p>
    <w:p w:rsidR="00E35AE5" w:rsidRDefault="00E35AE5" w:rsidP="003C4A80">
      <w:pPr>
        <w:ind w:firstLine="420"/>
      </w:pPr>
      <w:r>
        <w:rPr>
          <w:rFonts w:hint="eastAsia"/>
        </w:rPr>
        <w:t>（</w:t>
      </w:r>
      <w:r>
        <w:rPr>
          <w:rFonts w:hint="eastAsia"/>
        </w:rPr>
        <w:t>3</w:t>
      </w:r>
      <w:r>
        <w:rPr>
          <w:rFonts w:hint="eastAsia"/>
        </w:rPr>
        <w:t>）执行时间短。由于</w:t>
      </w:r>
      <w:r>
        <w:rPr>
          <w:rFonts w:hint="eastAsia"/>
        </w:rPr>
        <w:t>spin lock</w:t>
      </w:r>
      <w:r>
        <w:rPr>
          <w:rFonts w:hint="eastAsia"/>
        </w:rPr>
        <w:t>死等这种特性，因此它使用在那些代码不是非常复杂的临界区（当然也不能太简单，否则使用原子操作或者其他适用简单场景的同步机制就</w:t>
      </w:r>
      <w:r>
        <w:rPr>
          <w:rFonts w:hint="eastAsia"/>
        </w:rPr>
        <w:t>OK</w:t>
      </w:r>
      <w:r>
        <w:rPr>
          <w:rFonts w:hint="eastAsia"/>
        </w:rPr>
        <w:t>了），如果临界区执行时间太长，那么不断在临界区门口“死等”的那些</w:t>
      </w:r>
      <w:r>
        <w:rPr>
          <w:rFonts w:hint="eastAsia"/>
        </w:rPr>
        <w:t>thread</w:t>
      </w:r>
      <w:r>
        <w:rPr>
          <w:rFonts w:hint="eastAsia"/>
        </w:rPr>
        <w:t>是多么的浪费</w:t>
      </w:r>
      <w:r>
        <w:rPr>
          <w:rFonts w:hint="eastAsia"/>
        </w:rPr>
        <w:t>CPU</w:t>
      </w:r>
      <w:r>
        <w:rPr>
          <w:rFonts w:hint="eastAsia"/>
        </w:rPr>
        <w:t>啊（当然，现代</w:t>
      </w:r>
      <w:r>
        <w:rPr>
          <w:rFonts w:hint="eastAsia"/>
        </w:rPr>
        <w:t>CPU</w:t>
      </w:r>
      <w:r>
        <w:rPr>
          <w:rFonts w:hint="eastAsia"/>
        </w:rPr>
        <w:t>的设计都会考虑同步原语的实现，例如</w:t>
      </w:r>
      <w:r>
        <w:rPr>
          <w:rFonts w:hint="eastAsia"/>
        </w:rPr>
        <w:t>ARM</w:t>
      </w:r>
      <w:r>
        <w:rPr>
          <w:rFonts w:hint="eastAsia"/>
        </w:rPr>
        <w:t>提供了</w:t>
      </w:r>
      <w:r>
        <w:rPr>
          <w:rFonts w:hint="eastAsia"/>
        </w:rPr>
        <w:t>WFE</w:t>
      </w:r>
      <w:r>
        <w:rPr>
          <w:rFonts w:hint="eastAsia"/>
        </w:rPr>
        <w:t>和</w:t>
      </w:r>
      <w:r>
        <w:rPr>
          <w:rFonts w:hint="eastAsia"/>
        </w:rPr>
        <w:t>SEV</w:t>
      </w:r>
      <w:r>
        <w:rPr>
          <w:rFonts w:hint="eastAsia"/>
        </w:rPr>
        <w:t>这样的类似指令，避免</w:t>
      </w:r>
      <w:r>
        <w:rPr>
          <w:rFonts w:hint="eastAsia"/>
        </w:rPr>
        <w:t>CPU</w:t>
      </w:r>
      <w:r>
        <w:rPr>
          <w:rFonts w:hint="eastAsia"/>
        </w:rPr>
        <w:t>进入</w:t>
      </w:r>
      <w:r>
        <w:rPr>
          <w:rFonts w:hint="eastAsia"/>
        </w:rPr>
        <w:t>busy loop</w:t>
      </w:r>
      <w:r>
        <w:rPr>
          <w:rFonts w:hint="eastAsia"/>
        </w:rPr>
        <w:t>的悲惨境地）</w:t>
      </w:r>
    </w:p>
    <w:p w:rsidR="00E35AE5" w:rsidRPr="00E35AE5" w:rsidRDefault="00E35AE5" w:rsidP="003C4A80">
      <w:pPr>
        <w:ind w:firstLine="420"/>
      </w:pPr>
      <w:r>
        <w:rPr>
          <w:rFonts w:hint="eastAsia"/>
        </w:rPr>
        <w:t>（</w:t>
      </w:r>
      <w:r>
        <w:rPr>
          <w:rFonts w:hint="eastAsia"/>
        </w:rPr>
        <w:t>4</w:t>
      </w:r>
      <w:r>
        <w:rPr>
          <w:rFonts w:hint="eastAsia"/>
        </w:rPr>
        <w:t>）可以在中断上下文执行。由于不睡眠，因此</w:t>
      </w:r>
      <w:r>
        <w:rPr>
          <w:rFonts w:hint="eastAsia"/>
        </w:rPr>
        <w:t>spin lock</w:t>
      </w:r>
      <w:r>
        <w:rPr>
          <w:rFonts w:hint="eastAsia"/>
        </w:rPr>
        <w:t>可以在中断上下文中适用。</w:t>
      </w:r>
    </w:p>
    <w:p w:rsidR="00B76656" w:rsidRDefault="00B76656" w:rsidP="003C4A80">
      <w:pPr>
        <w:ind w:firstLine="420"/>
      </w:pPr>
      <w:r w:rsidRPr="00672792">
        <w:rPr>
          <w:rFonts w:hint="eastAsia"/>
          <w:color w:val="FF0000"/>
        </w:rPr>
        <w:t>自旋锁是内核中最基础的锁机制。自旋锁不会引起调用者睡眠，如果自旋锁已经被别的执行单元持有，调用者就一直循环在那里看是否该自旋锁的持有者已经释放了锁，</w:t>
      </w:r>
      <w:r w:rsidRPr="00672792">
        <w:rPr>
          <w:rFonts w:hint="eastAsia"/>
          <w:color w:val="FF0000"/>
        </w:rPr>
        <w:t>"</w:t>
      </w:r>
      <w:r w:rsidRPr="00672792">
        <w:rPr>
          <w:rFonts w:hint="eastAsia"/>
          <w:color w:val="FF0000"/>
        </w:rPr>
        <w:t>自旋</w:t>
      </w:r>
      <w:r w:rsidRPr="00672792">
        <w:rPr>
          <w:rFonts w:hint="eastAsia"/>
          <w:color w:val="FF0000"/>
        </w:rPr>
        <w:t>"</w:t>
      </w:r>
      <w:r w:rsidRPr="00672792">
        <w:rPr>
          <w:rFonts w:hint="eastAsia"/>
          <w:color w:val="FF0000"/>
        </w:rPr>
        <w:t>一词就是因此而得名。</w:t>
      </w:r>
    </w:p>
    <w:p w:rsidR="00B76656" w:rsidRDefault="00B76656" w:rsidP="003C4A80">
      <w:pPr>
        <w:ind w:firstLine="420"/>
      </w:pPr>
      <w:r>
        <w:rPr>
          <w:rFonts w:hint="eastAsia"/>
        </w:rPr>
        <w:t>自旋锁适用于锁使用者保持锁时间比较短的情况。</w:t>
      </w:r>
    </w:p>
    <w:p w:rsidR="00B76656" w:rsidRDefault="00B76656" w:rsidP="003C4A80">
      <w:pPr>
        <w:ind w:firstLine="420"/>
      </w:pPr>
      <w:r>
        <w:rPr>
          <w:rFonts w:hint="eastAsia"/>
        </w:rPr>
        <w:t>使用自旋锁需要注意有可能造成的死锁情况</w:t>
      </w:r>
      <w:r>
        <w:rPr>
          <w:rFonts w:hint="eastAsia"/>
        </w:rPr>
        <w:t>:</w:t>
      </w:r>
    </w:p>
    <w:p w:rsidR="00B76656" w:rsidRDefault="00B76656" w:rsidP="00B76656">
      <w:pPr>
        <w:ind w:firstLine="420"/>
      </w:pPr>
      <w:r>
        <w:t xml:space="preserve">    static DEFINE_SPINLOCK(xxx_lock);</w:t>
      </w:r>
    </w:p>
    <w:p w:rsidR="00B76656" w:rsidRDefault="00B76656" w:rsidP="00B76656">
      <w:pPr>
        <w:ind w:firstLine="420"/>
      </w:pPr>
      <w:r>
        <w:t xml:space="preserve">    unsigned long flags;</w:t>
      </w:r>
    </w:p>
    <w:p w:rsidR="00B76656" w:rsidRDefault="00B76656" w:rsidP="00B76656">
      <w:pPr>
        <w:ind w:firstLine="420"/>
      </w:pPr>
      <w:r>
        <w:t xml:space="preserve">    spin_lock_irqsave(&amp;xxx_lock, flags);</w:t>
      </w:r>
    </w:p>
    <w:p w:rsidR="00B76656" w:rsidRDefault="00B76656" w:rsidP="00B76656">
      <w:pPr>
        <w:ind w:firstLine="420"/>
      </w:pPr>
      <w:r>
        <w:t xml:space="preserve">    ... critical section here ..</w:t>
      </w:r>
    </w:p>
    <w:p w:rsidR="00B76656" w:rsidRDefault="00B76656" w:rsidP="00B76656">
      <w:pPr>
        <w:ind w:firstLine="420"/>
      </w:pPr>
      <w:r>
        <w:t xml:space="preserve">    spin_unlock_irqrestore(&amp;xxx_lock, flags);</w:t>
      </w:r>
    </w:p>
    <w:p w:rsidR="00B76656" w:rsidRDefault="00B76656" w:rsidP="00B76656">
      <w:pPr>
        <w:ind w:firstLine="420"/>
      </w:pPr>
      <w:r>
        <w:rPr>
          <w:rFonts w:hint="eastAsia"/>
        </w:rPr>
        <w:t>代码中</w:t>
      </w:r>
      <w:r>
        <w:rPr>
          <w:rFonts w:hint="eastAsia"/>
        </w:rPr>
        <w:t>spin_lock_irqsave</w:t>
      </w:r>
      <w:r>
        <w:rPr>
          <w:rFonts w:hint="eastAsia"/>
        </w:rPr>
        <w:t>会禁止本地</w:t>
      </w:r>
      <w:r>
        <w:rPr>
          <w:rFonts w:hint="eastAsia"/>
        </w:rPr>
        <w:t>cpu</w:t>
      </w:r>
      <w:r>
        <w:rPr>
          <w:rFonts w:hint="eastAsia"/>
        </w:rPr>
        <w:t>中断的抢占。以上代码在任何情况下都是安全的。但问题是关中断的代价太大。</w:t>
      </w:r>
    </w:p>
    <w:p w:rsidR="00B76656" w:rsidRDefault="00B76656" w:rsidP="00B76656">
      <w:pPr>
        <w:ind w:firstLine="420"/>
      </w:pPr>
      <w:r>
        <w:rPr>
          <w:rFonts w:hint="eastAsia"/>
        </w:rPr>
        <w:t>如果把</w:t>
      </w:r>
      <w:r>
        <w:rPr>
          <w:rFonts w:hint="eastAsia"/>
        </w:rPr>
        <w:t>spin_lock_irqsave/spin_unlock_irqrestore</w:t>
      </w:r>
      <w:r>
        <w:rPr>
          <w:rFonts w:hint="eastAsia"/>
        </w:rPr>
        <w:t>换成</w:t>
      </w:r>
      <w:r>
        <w:rPr>
          <w:rFonts w:hint="eastAsia"/>
        </w:rPr>
        <w:t>spin_lock/spin_unlock</w:t>
      </w:r>
      <w:r>
        <w:rPr>
          <w:rFonts w:hint="eastAsia"/>
        </w:rPr>
        <w:t>会有什么问题吗？</w:t>
      </w:r>
    </w:p>
    <w:p w:rsidR="00B76656" w:rsidRDefault="00B76656" w:rsidP="00B76656">
      <w:pPr>
        <w:ind w:firstLine="420"/>
      </w:pPr>
      <w:r>
        <w:rPr>
          <w:rFonts w:hint="eastAsia"/>
        </w:rPr>
        <w:t>答案是，如果中断中调用了</w:t>
      </w:r>
      <w:r>
        <w:rPr>
          <w:rFonts w:hint="eastAsia"/>
        </w:rPr>
        <w:t>spin_lock</w:t>
      </w:r>
      <w:r>
        <w:rPr>
          <w:rFonts w:hint="eastAsia"/>
        </w:rPr>
        <w:t>，可能会引起死锁！</w:t>
      </w:r>
    </w:p>
    <w:p w:rsidR="00B76656" w:rsidRDefault="00B76656" w:rsidP="00B76656">
      <w:pPr>
        <w:ind w:firstLine="420"/>
      </w:pPr>
      <w:r>
        <w:rPr>
          <w:rFonts w:hint="eastAsia"/>
        </w:rPr>
        <w:t>例如：</w:t>
      </w:r>
    </w:p>
    <w:p w:rsidR="00B76656" w:rsidRDefault="00B76656" w:rsidP="00B76656">
      <w:pPr>
        <w:ind w:firstLine="420"/>
      </w:pPr>
      <w:r>
        <w:t>spin_lock(&amp;lock);</w:t>
      </w:r>
    </w:p>
    <w:p w:rsidR="00B76656" w:rsidRDefault="00B76656" w:rsidP="00B76656">
      <w:pPr>
        <w:ind w:firstLine="420"/>
      </w:pPr>
      <w:r>
        <w:t>...</w:t>
      </w:r>
    </w:p>
    <w:p w:rsidR="00B76656" w:rsidRDefault="00B76656" w:rsidP="00B76656">
      <w:pPr>
        <w:ind w:firstLine="420"/>
      </w:pPr>
      <w:r>
        <w:t>&lt;- interrupt comes in:</w:t>
      </w:r>
    </w:p>
    <w:p w:rsidR="00B76656" w:rsidRDefault="00B76656" w:rsidP="00B76656">
      <w:pPr>
        <w:ind w:firstLine="420"/>
      </w:pPr>
      <w:r>
        <w:t>spin_lock(&amp;lock);</w:t>
      </w:r>
    </w:p>
    <w:p w:rsidR="00B76656" w:rsidRDefault="00B76656" w:rsidP="00B76656">
      <w:pPr>
        <w:ind w:firstLine="420"/>
      </w:pPr>
      <w:r>
        <w:rPr>
          <w:rFonts w:hint="eastAsia"/>
        </w:rPr>
        <w:t>值得注意的是，如果产生中断的</w:t>
      </w:r>
      <w:r>
        <w:rPr>
          <w:rFonts w:hint="eastAsia"/>
        </w:rPr>
        <w:t>cpu</w:t>
      </w:r>
      <w:r>
        <w:rPr>
          <w:rFonts w:hint="eastAsia"/>
        </w:rPr>
        <w:t>和进程中调用</w:t>
      </w:r>
      <w:r>
        <w:rPr>
          <w:rFonts w:hint="eastAsia"/>
        </w:rPr>
        <w:t>spin_lock</w:t>
      </w:r>
      <w:r>
        <w:rPr>
          <w:rFonts w:hint="eastAsia"/>
        </w:rPr>
        <w:t>的</w:t>
      </w:r>
      <w:r>
        <w:rPr>
          <w:rFonts w:hint="eastAsia"/>
        </w:rPr>
        <w:t>cpu</w:t>
      </w:r>
      <w:r>
        <w:rPr>
          <w:rFonts w:hint="eastAsia"/>
        </w:rPr>
        <w:t>不是同一个，则不会有问题。这也是</w:t>
      </w:r>
      <w:r>
        <w:rPr>
          <w:rFonts w:hint="eastAsia"/>
        </w:rPr>
        <w:t>irq</w:t>
      </w:r>
      <w:r>
        <w:rPr>
          <w:rFonts w:hint="eastAsia"/>
        </w:rPr>
        <w:t>版本的</w:t>
      </w:r>
      <w:r>
        <w:rPr>
          <w:rFonts w:hint="eastAsia"/>
        </w:rPr>
        <w:t>spin_lock</w:t>
      </w:r>
      <w:r>
        <w:rPr>
          <w:rFonts w:hint="eastAsia"/>
        </w:rPr>
        <w:t>函数实现时只需要禁止本地</w:t>
      </w:r>
      <w:r>
        <w:rPr>
          <w:rFonts w:hint="eastAsia"/>
        </w:rPr>
        <w:t>cpu</w:t>
      </w:r>
      <w:r>
        <w:rPr>
          <w:rFonts w:hint="eastAsia"/>
        </w:rPr>
        <w:t>中断的原因。</w:t>
      </w:r>
    </w:p>
    <w:p w:rsidR="00B76656" w:rsidRDefault="00B76656" w:rsidP="00B76656">
      <w:pPr>
        <w:ind w:firstLine="420"/>
      </w:pPr>
      <w:r>
        <w:rPr>
          <w:rFonts w:hint="eastAsia"/>
        </w:rPr>
        <w:t>结论：要想在进程中用</w:t>
      </w:r>
      <w:r>
        <w:rPr>
          <w:rFonts w:hint="eastAsia"/>
        </w:rPr>
        <w:t>spin_lock</w:t>
      </w:r>
      <w:r>
        <w:rPr>
          <w:rFonts w:hint="eastAsia"/>
        </w:rPr>
        <w:t>代替</w:t>
      </w:r>
      <w:r>
        <w:rPr>
          <w:rFonts w:hint="eastAsia"/>
        </w:rPr>
        <w:t>spin_lock_irqsave</w:t>
      </w:r>
      <w:r>
        <w:rPr>
          <w:rFonts w:hint="eastAsia"/>
        </w:rPr>
        <w:t>，条件是中断中不会使用相应的</w:t>
      </w:r>
      <w:r>
        <w:rPr>
          <w:rFonts w:hint="eastAsia"/>
        </w:rPr>
        <w:t>spin_lock</w:t>
      </w:r>
    </w:p>
    <w:p w:rsidR="00B76656" w:rsidRDefault="00B76656" w:rsidP="00B76656">
      <w:pPr>
        <w:ind w:firstLine="420"/>
      </w:pPr>
      <w:r>
        <w:rPr>
          <w:rFonts w:hint="eastAsia"/>
        </w:rPr>
        <w:t>何时使用自旋锁？</w:t>
      </w:r>
    </w:p>
    <w:p w:rsidR="00613737" w:rsidRDefault="00B76656" w:rsidP="00B76656">
      <w:pPr>
        <w:ind w:firstLine="420"/>
      </w:pPr>
      <w:r w:rsidRPr="00672792">
        <w:rPr>
          <w:rFonts w:hint="eastAsia"/>
          <w:color w:val="FF0000"/>
        </w:rPr>
        <w:t>不允许睡眠的上下文且临界区操作较短时使用自旋锁</w:t>
      </w:r>
      <w:r>
        <w:rPr>
          <w:rFonts w:hint="eastAsia"/>
        </w:rPr>
        <w:t>。</w:t>
      </w:r>
    </w:p>
    <w:p w:rsidR="009A2CC1" w:rsidRDefault="0058100F" w:rsidP="009A2CC1">
      <w:pPr>
        <w:pStyle w:val="2"/>
      </w:pPr>
      <w:r>
        <w:rPr>
          <w:rFonts w:hint="eastAsia"/>
        </w:rPr>
        <w:t xml:space="preserve">2 </w:t>
      </w:r>
      <w:r w:rsidR="009A2CC1">
        <w:rPr>
          <w:rFonts w:hint="eastAsia"/>
        </w:rPr>
        <w:t>读写自旋锁</w:t>
      </w:r>
      <w:r w:rsidR="00E96DD3">
        <w:t>rwlock</w:t>
      </w:r>
    </w:p>
    <w:p w:rsidR="009A2CC1" w:rsidRPr="00027D0A" w:rsidRDefault="009A2CC1" w:rsidP="00F15D55">
      <w:pPr>
        <w:ind w:firstLine="420"/>
        <w:rPr>
          <w:color w:val="FF0000"/>
        </w:rPr>
      </w:pPr>
      <w:r w:rsidRPr="00027D0A">
        <w:rPr>
          <w:rFonts w:hint="eastAsia"/>
          <w:color w:val="FF0000"/>
        </w:rPr>
        <w:t>如果读写锁当前没有读者，也没有写者，那么写者可以立刻获得读写锁，否则它必须自旋在那里，直到没有任何写者或读者。如果读写锁没有写者，那么读者可以立即获得该读写锁，否则读者必须自旋在那里，直到写者释放该读写锁。</w:t>
      </w:r>
    </w:p>
    <w:p w:rsidR="009A2CC1" w:rsidRPr="00027D0A" w:rsidRDefault="009A2CC1" w:rsidP="00F15D55">
      <w:pPr>
        <w:ind w:firstLine="420"/>
        <w:rPr>
          <w:color w:val="FF0000"/>
        </w:rPr>
      </w:pPr>
      <w:r w:rsidRPr="00027D0A">
        <w:rPr>
          <w:rFonts w:hint="eastAsia"/>
          <w:color w:val="FF0000"/>
        </w:rPr>
        <w:t>读写锁适合于对数据结构的读次数比写次数多得多的情况。</w:t>
      </w:r>
    </w:p>
    <w:p w:rsidR="009A2CC1" w:rsidRDefault="009A2CC1" w:rsidP="00F15D55">
      <w:pPr>
        <w:ind w:firstLine="420"/>
      </w:pPr>
      <w:r>
        <w:rPr>
          <w:rFonts w:hint="eastAsia"/>
        </w:rPr>
        <w:t>注意：读写锁需要比</w:t>
      </w:r>
      <w:r>
        <w:rPr>
          <w:rFonts w:hint="eastAsia"/>
        </w:rPr>
        <w:t>spin</w:t>
      </w:r>
      <w:r w:rsidR="005D6C37">
        <w:t xml:space="preserve"> </w:t>
      </w:r>
      <w:r>
        <w:rPr>
          <w:rFonts w:hint="eastAsia"/>
        </w:rPr>
        <w:t>locks</w:t>
      </w:r>
      <w:r>
        <w:rPr>
          <w:rFonts w:hint="eastAsia"/>
        </w:rPr>
        <w:t>更多的访问原子内存操作，如果读临界区不是很大，最好别使用读写锁。</w:t>
      </w:r>
    </w:p>
    <w:p w:rsidR="009A2CC1" w:rsidRDefault="009A2CC1" w:rsidP="00F15D55">
      <w:pPr>
        <w:ind w:firstLine="420"/>
      </w:pPr>
    </w:p>
    <w:p w:rsidR="009A2CC1" w:rsidRDefault="009A2CC1" w:rsidP="0097434F">
      <w:pPr>
        <w:ind w:firstLine="420"/>
      </w:pPr>
      <w:r>
        <w:rPr>
          <w:rFonts w:hint="eastAsia"/>
        </w:rPr>
        <w:lastRenderedPageBreak/>
        <w:t>读写锁比较适合链表等数据结构，特别是查找远多于修改的情况。</w:t>
      </w:r>
    </w:p>
    <w:p w:rsidR="009A2CC1" w:rsidRDefault="009A2CC1" w:rsidP="005A4A6B">
      <w:pPr>
        <w:ind w:firstLine="420"/>
      </w:pPr>
      <w:r>
        <w:rPr>
          <w:rFonts w:hint="eastAsia"/>
        </w:rPr>
        <w:t>另外，可以灵活的使用</w:t>
      </w:r>
      <w:r>
        <w:rPr>
          <w:rFonts w:hint="eastAsia"/>
        </w:rPr>
        <w:t>read-write</w:t>
      </w:r>
      <w:r>
        <w:rPr>
          <w:rFonts w:hint="eastAsia"/>
        </w:rPr>
        <w:t>和</w:t>
      </w:r>
      <w:r>
        <w:rPr>
          <w:rFonts w:hint="eastAsia"/>
        </w:rPr>
        <w:t>irq</w:t>
      </w:r>
      <w:r>
        <w:rPr>
          <w:rFonts w:hint="eastAsia"/>
        </w:rPr>
        <w:t>版本的自旋锁。例如，如果中断中只是用了读锁，进程中就可以使用</w:t>
      </w:r>
      <w:r>
        <w:rPr>
          <w:rFonts w:hint="eastAsia"/>
        </w:rPr>
        <w:t>non-irq</w:t>
      </w:r>
      <w:r>
        <w:rPr>
          <w:rFonts w:hint="eastAsia"/>
        </w:rPr>
        <w:t>版本的读锁和</w:t>
      </w:r>
      <w:r>
        <w:rPr>
          <w:rFonts w:hint="eastAsia"/>
        </w:rPr>
        <w:t>irq</w:t>
      </w:r>
      <w:r>
        <w:rPr>
          <w:rFonts w:hint="eastAsia"/>
        </w:rPr>
        <w:t>版本的写锁。</w:t>
      </w:r>
    </w:p>
    <w:p w:rsidR="00E96DD3" w:rsidRDefault="009A2CC1" w:rsidP="009A2CC1">
      <w:pPr>
        <w:ind w:firstLine="420"/>
      </w:pPr>
      <w:r>
        <w:rPr>
          <w:rFonts w:hint="eastAsia"/>
        </w:rPr>
        <w:t>注意：</w:t>
      </w:r>
      <w:r>
        <w:rPr>
          <w:rFonts w:hint="eastAsia"/>
        </w:rPr>
        <w:t>RCU</w:t>
      </w:r>
      <w:r>
        <w:rPr>
          <w:rFonts w:hint="eastAsia"/>
        </w:rPr>
        <w:t>比读写锁更适合遍历</w:t>
      </w:r>
      <w:r>
        <w:rPr>
          <w:rFonts w:hint="eastAsia"/>
        </w:rPr>
        <w:t>list</w:t>
      </w:r>
      <w:r>
        <w:rPr>
          <w:rFonts w:hint="eastAsia"/>
        </w:rPr>
        <w:t>，但需要更关注细节。目前</w:t>
      </w:r>
      <w:r>
        <w:rPr>
          <w:rFonts w:hint="eastAsia"/>
        </w:rPr>
        <w:t>kernel</w:t>
      </w:r>
      <w:r>
        <w:rPr>
          <w:rFonts w:hint="eastAsia"/>
        </w:rPr>
        <w:t>社区正在努力用</w:t>
      </w:r>
      <w:r>
        <w:rPr>
          <w:rFonts w:hint="eastAsia"/>
        </w:rPr>
        <w:t>RCU</w:t>
      </w:r>
      <w:r>
        <w:rPr>
          <w:rFonts w:hint="eastAsia"/>
        </w:rPr>
        <w:t>代替读写锁。</w:t>
      </w:r>
    </w:p>
    <w:p w:rsidR="00E96DD3" w:rsidRDefault="00BE0DB2" w:rsidP="00E96DD3">
      <w:pPr>
        <w:pStyle w:val="2"/>
      </w:pPr>
      <w:r>
        <w:rPr>
          <w:rFonts w:hint="eastAsia"/>
        </w:rPr>
        <w:t xml:space="preserve">3 </w:t>
      </w:r>
      <w:r w:rsidR="00E96DD3">
        <w:rPr>
          <w:rFonts w:hint="eastAsia"/>
        </w:rPr>
        <w:t>信号量</w:t>
      </w:r>
      <w:r w:rsidR="00E96DD3">
        <w:rPr>
          <w:rFonts w:hint="eastAsia"/>
        </w:rPr>
        <w:t>semaphore</w:t>
      </w:r>
    </w:p>
    <w:p w:rsidR="00E96DD3" w:rsidRDefault="00E96DD3" w:rsidP="00E96DD3">
      <w:pPr>
        <w:ind w:firstLine="420"/>
      </w:pPr>
      <w:r w:rsidRPr="00152ED2">
        <w:rPr>
          <w:rFonts w:hint="eastAsia"/>
          <w:color w:val="FF0000"/>
        </w:rPr>
        <w:t>semaphore</w:t>
      </w:r>
      <w:r w:rsidRPr="00152ED2">
        <w:rPr>
          <w:rFonts w:hint="eastAsia"/>
          <w:color w:val="FF0000"/>
        </w:rPr>
        <w:t>和</w:t>
      </w:r>
      <w:r w:rsidRPr="00152ED2">
        <w:rPr>
          <w:rFonts w:hint="eastAsia"/>
          <w:color w:val="FF0000"/>
        </w:rPr>
        <w:t>spin lock</w:t>
      </w:r>
      <w:r w:rsidRPr="00152ED2">
        <w:rPr>
          <w:rFonts w:hint="eastAsia"/>
          <w:color w:val="FF0000"/>
        </w:rPr>
        <w:t>的区别是</w:t>
      </w:r>
      <w:r w:rsidRPr="00152ED2">
        <w:rPr>
          <w:rFonts w:hint="eastAsia"/>
          <w:color w:val="FF0000"/>
        </w:rPr>
        <w:t>semaphore</w:t>
      </w:r>
      <w:r w:rsidRPr="00152ED2">
        <w:rPr>
          <w:rFonts w:hint="eastAsia"/>
          <w:color w:val="FF0000"/>
        </w:rPr>
        <w:t>会引起睡眠</w:t>
      </w:r>
      <w:r>
        <w:rPr>
          <w:rFonts w:hint="eastAsia"/>
        </w:rPr>
        <w:t>。</w:t>
      </w:r>
    </w:p>
    <w:p w:rsidR="00E96DD3" w:rsidRDefault="00E96DD3" w:rsidP="00E96DD3">
      <w:pPr>
        <w:ind w:firstLine="420"/>
      </w:pPr>
      <w:r>
        <w:rPr>
          <w:rFonts w:hint="eastAsia"/>
        </w:rPr>
        <w:t>查看</w:t>
      </w:r>
      <w:r>
        <w:rPr>
          <w:rFonts w:hint="eastAsia"/>
        </w:rPr>
        <w:t>semaphore</w:t>
      </w:r>
      <w:r>
        <w:rPr>
          <w:rFonts w:hint="eastAsia"/>
        </w:rPr>
        <w:t>的数据结构可以发现，</w:t>
      </w:r>
      <w:r>
        <w:rPr>
          <w:rFonts w:hint="eastAsia"/>
        </w:rPr>
        <w:t>semaphore</w:t>
      </w:r>
      <w:r>
        <w:rPr>
          <w:rFonts w:hint="eastAsia"/>
        </w:rPr>
        <w:t>除了拥有</w:t>
      </w:r>
      <w:r>
        <w:rPr>
          <w:rFonts w:hint="eastAsia"/>
        </w:rPr>
        <w:t>spinlock</w:t>
      </w:r>
      <w:r>
        <w:rPr>
          <w:rFonts w:hint="eastAsia"/>
        </w:rPr>
        <w:t>，还有一个计数器和一个等待队列。</w:t>
      </w:r>
      <w:r w:rsidRPr="00152ED2">
        <w:rPr>
          <w:rFonts w:hint="eastAsia"/>
          <w:color w:val="FF0000"/>
        </w:rPr>
        <w:t>当某个进程获取信号量的</w:t>
      </w:r>
      <w:r w:rsidRPr="00152ED2">
        <w:rPr>
          <w:rFonts w:hint="eastAsia"/>
          <w:color w:val="FF0000"/>
        </w:rPr>
        <w:t>count</w:t>
      </w:r>
      <w:r w:rsidRPr="00152ED2">
        <w:rPr>
          <w:rFonts w:hint="eastAsia"/>
          <w:color w:val="FF0000"/>
        </w:rPr>
        <w:t>值小于等于</w:t>
      </w:r>
      <w:r w:rsidRPr="00152ED2">
        <w:rPr>
          <w:rFonts w:hint="eastAsia"/>
          <w:color w:val="FF0000"/>
        </w:rPr>
        <w:t>0</w:t>
      </w:r>
      <w:r w:rsidRPr="00152ED2">
        <w:rPr>
          <w:rFonts w:hint="eastAsia"/>
          <w:color w:val="FF0000"/>
        </w:rPr>
        <w:t>时，被添加到</w:t>
      </w:r>
      <w:r w:rsidRPr="00152ED2">
        <w:rPr>
          <w:rFonts w:hint="eastAsia"/>
          <w:color w:val="FF0000"/>
        </w:rPr>
        <w:t>wait_list</w:t>
      </w:r>
      <w:r w:rsidRPr="00152ED2">
        <w:rPr>
          <w:rFonts w:hint="eastAsia"/>
          <w:color w:val="FF0000"/>
        </w:rPr>
        <w:t>中。</w:t>
      </w:r>
    </w:p>
    <w:p w:rsidR="00BE0DB2" w:rsidRDefault="00E96DD3" w:rsidP="00BE0DB2">
      <w:pPr>
        <w:pStyle w:val="41"/>
        <w:ind w:firstLine="840"/>
      </w:pPr>
      <w:r>
        <w:t xml:space="preserve">struct semaphore </w:t>
      </w:r>
    </w:p>
    <w:p w:rsidR="00E96DD3" w:rsidRDefault="00E96DD3" w:rsidP="00BE0DB2">
      <w:pPr>
        <w:pStyle w:val="41"/>
        <w:ind w:firstLine="840"/>
      </w:pPr>
      <w:r>
        <w:t>{</w:t>
      </w:r>
    </w:p>
    <w:p w:rsidR="00E96DD3" w:rsidRDefault="00E96DD3" w:rsidP="00BE0DB2">
      <w:pPr>
        <w:pStyle w:val="41"/>
        <w:ind w:firstLine="840"/>
      </w:pPr>
      <w:r>
        <w:t xml:space="preserve">    raw_spinlock_t lock;</w:t>
      </w:r>
    </w:p>
    <w:p w:rsidR="00E96DD3" w:rsidRDefault="00E96DD3" w:rsidP="00BE0DB2">
      <w:pPr>
        <w:pStyle w:val="61"/>
        <w:ind w:firstLine="1260"/>
      </w:pPr>
      <w:r>
        <w:t>unsigned int count;</w:t>
      </w:r>
    </w:p>
    <w:p w:rsidR="00E96DD3" w:rsidRDefault="00E96DD3" w:rsidP="00BE0DB2">
      <w:pPr>
        <w:pStyle w:val="61"/>
        <w:ind w:firstLine="1260"/>
      </w:pPr>
      <w:r>
        <w:t>struct list_head wait_list;</w:t>
      </w:r>
    </w:p>
    <w:p w:rsidR="00E96DD3" w:rsidRDefault="00E96DD3" w:rsidP="00BE0DB2">
      <w:pPr>
        <w:pStyle w:val="41"/>
        <w:ind w:firstLine="840"/>
      </w:pPr>
      <w:r>
        <w:t>};</w:t>
      </w:r>
    </w:p>
    <w:p w:rsidR="00E96DD3" w:rsidRDefault="00E96DD3" w:rsidP="00E96DD3">
      <w:pPr>
        <w:ind w:firstLine="420"/>
      </w:pPr>
      <w:r>
        <w:rPr>
          <w:rFonts w:hint="eastAsia"/>
        </w:rPr>
        <w:t>何时使用</w:t>
      </w:r>
      <w:r>
        <w:rPr>
          <w:rFonts w:hint="eastAsia"/>
        </w:rPr>
        <w:t>semaphore</w:t>
      </w:r>
      <w:r>
        <w:rPr>
          <w:rFonts w:hint="eastAsia"/>
        </w:rPr>
        <w:t>？</w:t>
      </w:r>
    </w:p>
    <w:p w:rsidR="00E96DD3" w:rsidRDefault="00E96DD3" w:rsidP="00E96DD3">
      <w:pPr>
        <w:ind w:firstLine="420"/>
      </w:pPr>
      <w:r>
        <w:rPr>
          <w:rFonts w:hint="eastAsia"/>
        </w:rPr>
        <w:t>允许睡眠的上下文、临界区操作较长、计数值大于</w:t>
      </w:r>
      <w:r>
        <w:rPr>
          <w:rFonts w:hint="eastAsia"/>
        </w:rPr>
        <w:t>1</w:t>
      </w:r>
      <w:r>
        <w:rPr>
          <w:rFonts w:hint="eastAsia"/>
        </w:rPr>
        <w:t>时使用</w:t>
      </w:r>
      <w:r>
        <w:rPr>
          <w:rFonts w:hint="eastAsia"/>
        </w:rPr>
        <w:t>semaphore</w:t>
      </w:r>
    </w:p>
    <w:p w:rsidR="00E96DD3" w:rsidRDefault="00E96DD3" w:rsidP="00E96DD3">
      <w:pPr>
        <w:ind w:firstLine="420"/>
      </w:pPr>
      <w:r>
        <w:rPr>
          <w:rFonts w:hint="eastAsia"/>
        </w:rPr>
        <w:t>信号量也有读写信号量，在此略过。</w:t>
      </w:r>
    </w:p>
    <w:p w:rsidR="0075221F" w:rsidRDefault="00BE0DB2" w:rsidP="0075221F">
      <w:pPr>
        <w:pStyle w:val="2"/>
      </w:pPr>
      <w:r>
        <w:t xml:space="preserve">4 </w:t>
      </w:r>
      <w:r w:rsidR="0075221F">
        <w:t>mutex</w:t>
      </w:r>
    </w:p>
    <w:p w:rsidR="0075221F" w:rsidRPr="00152ED2" w:rsidRDefault="0075221F" w:rsidP="00BE0DB2">
      <w:pPr>
        <w:ind w:firstLine="420"/>
      </w:pPr>
      <w:r w:rsidRPr="00152ED2">
        <w:rPr>
          <w:rFonts w:hint="eastAsia"/>
        </w:rPr>
        <w:t>mutex</w:t>
      </w:r>
      <w:r w:rsidRPr="00152ED2">
        <w:rPr>
          <w:rFonts w:hint="eastAsia"/>
        </w:rPr>
        <w:t>可以理解成计数值只有</w:t>
      </w:r>
      <w:r w:rsidRPr="00152ED2">
        <w:rPr>
          <w:rFonts w:hint="eastAsia"/>
        </w:rPr>
        <w:t>0</w:t>
      </w:r>
      <w:r w:rsidRPr="00152ED2">
        <w:rPr>
          <w:rFonts w:hint="eastAsia"/>
        </w:rPr>
        <w:t>和</w:t>
      </w:r>
      <w:r w:rsidRPr="00152ED2">
        <w:rPr>
          <w:rFonts w:hint="eastAsia"/>
        </w:rPr>
        <w:t>1</w:t>
      </w:r>
      <w:r w:rsidRPr="00152ED2">
        <w:rPr>
          <w:rFonts w:hint="eastAsia"/>
        </w:rPr>
        <w:t>的</w:t>
      </w:r>
      <w:r w:rsidRPr="00152ED2">
        <w:rPr>
          <w:rFonts w:hint="eastAsia"/>
        </w:rPr>
        <w:t>semaphore</w:t>
      </w:r>
    </w:p>
    <w:p w:rsidR="0075221F" w:rsidRDefault="0075221F" w:rsidP="00BE0DB2">
      <w:pPr>
        <w:ind w:firstLine="420"/>
      </w:pPr>
      <w:r>
        <w:rPr>
          <w:rFonts w:hint="eastAsia"/>
        </w:rPr>
        <w:t>既然有了</w:t>
      </w:r>
      <w:r>
        <w:rPr>
          <w:rFonts w:hint="eastAsia"/>
        </w:rPr>
        <w:t>semaphore</w:t>
      </w:r>
      <w:r>
        <w:rPr>
          <w:rFonts w:hint="eastAsia"/>
        </w:rPr>
        <w:t>，内核为何还需要</w:t>
      </w:r>
      <w:r>
        <w:rPr>
          <w:rFonts w:hint="eastAsia"/>
        </w:rPr>
        <w:t>mutex</w:t>
      </w:r>
      <w:r>
        <w:rPr>
          <w:rFonts w:hint="eastAsia"/>
        </w:rPr>
        <w:t>？</w:t>
      </w:r>
    </w:p>
    <w:p w:rsidR="0075221F" w:rsidRDefault="0075221F" w:rsidP="00BE0DB2">
      <w:pPr>
        <w:ind w:firstLine="420"/>
      </w:pPr>
      <w:r>
        <w:rPr>
          <w:rFonts w:hint="eastAsia"/>
        </w:rPr>
        <w:t>因为内核中对二值信号量的需求很大，单独提供一个</w:t>
      </w:r>
      <w:r>
        <w:rPr>
          <w:rFonts w:hint="eastAsia"/>
        </w:rPr>
        <w:t>mutex</w:t>
      </w:r>
      <w:r>
        <w:rPr>
          <w:rFonts w:hint="eastAsia"/>
        </w:rPr>
        <w:t>更利于代码编写和清晰度。</w:t>
      </w:r>
    </w:p>
    <w:p w:rsidR="0075221F" w:rsidRDefault="0075221F" w:rsidP="00BE0DB2">
      <w:pPr>
        <w:ind w:firstLine="420"/>
      </w:pPr>
      <w:r>
        <w:rPr>
          <w:rFonts w:hint="eastAsia"/>
        </w:rPr>
        <w:t>mutex</w:t>
      </w:r>
      <w:r>
        <w:rPr>
          <w:rFonts w:hint="eastAsia"/>
        </w:rPr>
        <w:t>缺点：</w:t>
      </w:r>
    </w:p>
    <w:p w:rsidR="0075221F" w:rsidRDefault="0075221F" w:rsidP="00BE0DB2">
      <w:pPr>
        <w:ind w:firstLine="420"/>
      </w:pPr>
      <w:r>
        <w:rPr>
          <w:rFonts w:hint="eastAsia"/>
        </w:rPr>
        <w:t>为了实现某些性能上的优化，</w:t>
      </w:r>
      <w:r>
        <w:rPr>
          <w:rFonts w:hint="eastAsia"/>
        </w:rPr>
        <w:t>mutex</w:t>
      </w:r>
      <w:r>
        <w:rPr>
          <w:rFonts w:hint="eastAsia"/>
        </w:rPr>
        <w:t>数据结构比</w:t>
      </w:r>
      <w:r>
        <w:rPr>
          <w:rFonts w:hint="eastAsia"/>
        </w:rPr>
        <w:t>semaphore</w:t>
      </w:r>
      <w:r>
        <w:rPr>
          <w:rFonts w:hint="eastAsia"/>
        </w:rPr>
        <w:t>更大（这已经违背了</w:t>
      </w:r>
      <w:r>
        <w:rPr>
          <w:rFonts w:hint="eastAsia"/>
        </w:rPr>
        <w:t>mutex</w:t>
      </w:r>
      <w:r>
        <w:rPr>
          <w:rFonts w:hint="eastAsia"/>
        </w:rPr>
        <w:t>刚设计时的意愿），这也会消耗更多的</w:t>
      </w:r>
      <w:r>
        <w:rPr>
          <w:rFonts w:hint="eastAsia"/>
        </w:rPr>
        <w:t>CPU cache</w:t>
      </w:r>
      <w:r>
        <w:rPr>
          <w:rFonts w:hint="eastAsia"/>
        </w:rPr>
        <w:t>和</w:t>
      </w:r>
      <w:r>
        <w:rPr>
          <w:rFonts w:hint="eastAsia"/>
        </w:rPr>
        <w:t>memory footprint.</w:t>
      </w:r>
    </w:p>
    <w:p w:rsidR="0075221F" w:rsidRDefault="0075221F" w:rsidP="00BE0DB2">
      <w:pPr>
        <w:ind w:firstLine="420"/>
      </w:pPr>
      <w:r>
        <w:rPr>
          <w:rFonts w:hint="eastAsia"/>
        </w:rPr>
        <w:t>何时使用</w:t>
      </w:r>
      <w:r>
        <w:rPr>
          <w:rFonts w:hint="eastAsia"/>
        </w:rPr>
        <w:t>mutex</w:t>
      </w:r>
      <w:r>
        <w:rPr>
          <w:rFonts w:hint="eastAsia"/>
        </w:rPr>
        <w:t>？</w:t>
      </w:r>
    </w:p>
    <w:p w:rsidR="0075221F" w:rsidRDefault="0075221F" w:rsidP="00BE0DB2">
      <w:pPr>
        <w:ind w:firstLine="420"/>
      </w:pPr>
      <w:r>
        <w:rPr>
          <w:rFonts w:hint="eastAsia"/>
        </w:rPr>
        <w:t>允许睡眠的上下文、临界区操作较长、计数值只为</w:t>
      </w:r>
      <w:r>
        <w:rPr>
          <w:rFonts w:hint="eastAsia"/>
        </w:rPr>
        <w:t>0</w:t>
      </w:r>
      <w:r>
        <w:rPr>
          <w:rFonts w:hint="eastAsia"/>
        </w:rPr>
        <w:t>或</w:t>
      </w:r>
      <w:r>
        <w:rPr>
          <w:rFonts w:hint="eastAsia"/>
        </w:rPr>
        <w:t>1</w:t>
      </w:r>
      <w:r>
        <w:rPr>
          <w:rFonts w:hint="eastAsia"/>
        </w:rPr>
        <w:t>时使用</w:t>
      </w:r>
      <w:r>
        <w:rPr>
          <w:rFonts w:hint="eastAsia"/>
        </w:rPr>
        <w:t>mutex</w:t>
      </w:r>
    </w:p>
    <w:p w:rsidR="0075221F" w:rsidRDefault="0075221F" w:rsidP="00BE0DB2">
      <w:pPr>
        <w:ind w:firstLine="420"/>
      </w:pPr>
      <w:r>
        <w:rPr>
          <w:rFonts w:hint="eastAsia"/>
        </w:rPr>
        <w:t>kernel</w:t>
      </w:r>
      <w:r>
        <w:rPr>
          <w:rFonts w:hint="eastAsia"/>
        </w:rPr>
        <w:t>文档建议，在任何需要加锁且</w:t>
      </w:r>
      <w:r>
        <w:rPr>
          <w:rFonts w:hint="eastAsia"/>
        </w:rPr>
        <w:t>mutex</w:t>
      </w:r>
      <w:r>
        <w:rPr>
          <w:rFonts w:hint="eastAsia"/>
        </w:rPr>
        <w:t>可以满足需求的情况都应该使用</w:t>
      </w:r>
      <w:r>
        <w:rPr>
          <w:rFonts w:hint="eastAsia"/>
        </w:rPr>
        <w:t>mutex</w:t>
      </w:r>
      <w:r>
        <w:rPr>
          <w:rFonts w:hint="eastAsia"/>
        </w:rPr>
        <w:t>而不是其他锁。</w:t>
      </w:r>
    </w:p>
    <w:p w:rsidR="00B469C6" w:rsidRDefault="00735206" w:rsidP="00B469C6">
      <w:pPr>
        <w:pStyle w:val="2"/>
      </w:pPr>
      <w:r>
        <w:t xml:space="preserve">5 </w:t>
      </w:r>
      <w:r w:rsidR="00B469C6">
        <w:t>RCU</w:t>
      </w:r>
    </w:p>
    <w:p w:rsidR="00B469C6" w:rsidRPr="0084545B" w:rsidRDefault="00B469C6" w:rsidP="00B469C6">
      <w:pPr>
        <w:ind w:firstLine="420"/>
        <w:rPr>
          <w:color w:val="FF0000"/>
        </w:rPr>
      </w:pPr>
      <w:r>
        <w:rPr>
          <w:rFonts w:hint="eastAsia"/>
        </w:rPr>
        <w:t>RCU(Read-Copy Update)</w:t>
      </w:r>
      <w:r>
        <w:rPr>
          <w:rFonts w:hint="eastAsia"/>
        </w:rPr>
        <w:t>即读</w:t>
      </w:r>
      <w:r>
        <w:rPr>
          <w:rFonts w:hint="eastAsia"/>
        </w:rPr>
        <w:t>-</w:t>
      </w:r>
      <w:r>
        <w:rPr>
          <w:rFonts w:hint="eastAsia"/>
        </w:rPr>
        <w:t>拷贝，更新。</w:t>
      </w:r>
      <w:r w:rsidRPr="0084545B">
        <w:rPr>
          <w:rFonts w:hint="eastAsia"/>
          <w:color w:val="FF0000"/>
        </w:rPr>
        <w:t>对于用</w:t>
      </w:r>
      <w:r w:rsidRPr="0084545B">
        <w:rPr>
          <w:rFonts w:hint="eastAsia"/>
          <w:color w:val="FF0000"/>
        </w:rPr>
        <w:t>RCU</w:t>
      </w:r>
      <w:r w:rsidRPr="0084545B">
        <w:rPr>
          <w:rFonts w:hint="eastAsia"/>
          <w:color w:val="FF0000"/>
        </w:rPr>
        <w:t>保护的资源，读者不需要任何等待，而写者访问它时，需要先拷贝一个副本，然后对副本修改，最后在适当的时机把指向原来数据的指针指向新的数据。这个“适当的时机”指的是没有任何读者操作该资源时。</w:t>
      </w:r>
    </w:p>
    <w:p w:rsidR="001A323B" w:rsidRDefault="001A323B" w:rsidP="001A323B">
      <w:pPr>
        <w:ind w:firstLine="420"/>
      </w:pPr>
      <w:r>
        <w:rPr>
          <w:rFonts w:hint="eastAsia"/>
        </w:rPr>
        <w:t>RCU</w:t>
      </w:r>
      <w:r>
        <w:rPr>
          <w:rFonts w:hint="eastAsia"/>
        </w:rPr>
        <w:t>相关</w:t>
      </w:r>
      <w:r>
        <w:rPr>
          <w:rFonts w:hint="eastAsia"/>
        </w:rPr>
        <w:t>API</w:t>
      </w:r>
      <w:r>
        <w:rPr>
          <w:rFonts w:hint="eastAsia"/>
        </w:rPr>
        <w:t>：</w:t>
      </w:r>
    </w:p>
    <w:p w:rsidR="001A323B" w:rsidRDefault="001A323B" w:rsidP="007544E4">
      <w:pPr>
        <w:pStyle w:val="41"/>
        <w:ind w:firstLine="840"/>
      </w:pPr>
      <w:r>
        <w:t>rcu_read_lock()</w:t>
      </w:r>
      <w:r>
        <w:rPr>
          <w:rFonts w:hint="eastAsia"/>
        </w:rPr>
        <w:t>读者进入临界区</w:t>
      </w:r>
    </w:p>
    <w:p w:rsidR="001A323B" w:rsidRDefault="001A323B" w:rsidP="007544E4">
      <w:pPr>
        <w:pStyle w:val="41"/>
        <w:ind w:firstLine="840"/>
      </w:pPr>
      <w:r>
        <w:t>rcu_read_unlock()</w:t>
      </w:r>
      <w:r>
        <w:rPr>
          <w:rFonts w:hint="eastAsia"/>
        </w:rPr>
        <w:t>读者退出临界区</w:t>
      </w:r>
    </w:p>
    <w:p w:rsidR="001A323B" w:rsidRDefault="001A323B" w:rsidP="007544E4">
      <w:pPr>
        <w:pStyle w:val="41"/>
        <w:ind w:firstLine="840"/>
      </w:pPr>
      <w:r>
        <w:t>synchronize_rcu()</w:t>
      </w:r>
      <w:r>
        <w:rPr>
          <w:rFonts w:hint="eastAsia"/>
        </w:rPr>
        <w:t>由写者调用，当读者都退出老更新前的临界区后，写者才可以返回该函数。</w:t>
      </w:r>
    </w:p>
    <w:p w:rsidR="001A323B" w:rsidRDefault="001A323B" w:rsidP="007544E4">
      <w:pPr>
        <w:pStyle w:val="41"/>
        <w:ind w:firstLine="840"/>
      </w:pPr>
      <w:r>
        <w:t>call_rcu()</w:t>
      </w:r>
      <w:r>
        <w:rPr>
          <w:rFonts w:hint="eastAsia"/>
        </w:rPr>
        <w:t>由写者调用，但不阻塞。该函数的参数中有一个回调函数，当读者都退出更新前的临界区后，调用该回调函数。</w:t>
      </w:r>
    </w:p>
    <w:p w:rsidR="001A323B" w:rsidRDefault="001A323B" w:rsidP="007544E4">
      <w:pPr>
        <w:pStyle w:val="41"/>
        <w:ind w:firstLine="840"/>
      </w:pPr>
      <w:r>
        <w:t>rcu_assign_pointer()</w:t>
      </w:r>
      <w:r>
        <w:rPr>
          <w:rFonts w:hint="eastAsia"/>
        </w:rPr>
        <w:t>给临界区资源赋新值</w:t>
      </w:r>
    </w:p>
    <w:p w:rsidR="001A323B" w:rsidRDefault="001A323B" w:rsidP="007544E4">
      <w:pPr>
        <w:pStyle w:val="41"/>
        <w:ind w:firstLine="840"/>
      </w:pPr>
      <w:r>
        <w:t>rcu_dereference(</w:t>
      </w:r>
      <w:r>
        <w:rPr>
          <w:rFonts w:hint="eastAsia"/>
        </w:rPr>
        <w:t>)</w:t>
      </w:r>
      <w:r>
        <w:rPr>
          <w:rFonts w:hint="eastAsia"/>
        </w:rPr>
        <w:t>使用临界区资源</w:t>
      </w:r>
    </w:p>
    <w:p w:rsidR="001A323B" w:rsidRDefault="001A323B" w:rsidP="001A323B">
      <w:pPr>
        <w:ind w:firstLine="420"/>
      </w:pPr>
      <w:r>
        <w:rPr>
          <w:rFonts w:hint="eastAsia"/>
        </w:rPr>
        <w:t xml:space="preserve">RCU </w:t>
      </w:r>
      <w:r>
        <w:rPr>
          <w:rFonts w:hint="eastAsia"/>
        </w:rPr>
        <w:t>写者的典型流程：</w:t>
      </w:r>
    </w:p>
    <w:p w:rsidR="001A323B" w:rsidRDefault="007544E4" w:rsidP="001A323B">
      <w:pPr>
        <w:ind w:firstLine="420"/>
      </w:pPr>
      <w:r>
        <w:rPr>
          <w:rFonts w:hint="eastAsia"/>
        </w:rPr>
        <w:t>（</w:t>
      </w:r>
      <w:r>
        <w:rPr>
          <w:rFonts w:hint="eastAsia"/>
        </w:rPr>
        <w:t>1</w:t>
      </w:r>
      <w:r>
        <w:rPr>
          <w:rFonts w:hint="eastAsia"/>
        </w:rPr>
        <w:t>）</w:t>
      </w:r>
      <w:r w:rsidR="001A323B">
        <w:rPr>
          <w:rFonts w:hint="eastAsia"/>
        </w:rPr>
        <w:t>拷贝一份临界区资源，此时有两份临界区资源，这里称为老资源和新资源</w:t>
      </w:r>
    </w:p>
    <w:p w:rsidR="001A323B" w:rsidRDefault="007544E4" w:rsidP="001A323B">
      <w:pPr>
        <w:ind w:firstLine="420"/>
      </w:pPr>
      <w:r>
        <w:rPr>
          <w:rFonts w:hint="eastAsia"/>
        </w:rPr>
        <w:t>（</w:t>
      </w:r>
      <w:r>
        <w:rPr>
          <w:rFonts w:hint="eastAsia"/>
        </w:rPr>
        <w:t>2</w:t>
      </w:r>
      <w:r>
        <w:rPr>
          <w:rFonts w:hint="eastAsia"/>
        </w:rPr>
        <w:t>）</w:t>
      </w:r>
      <w:r w:rsidR="001A323B">
        <w:rPr>
          <w:rFonts w:hint="eastAsia"/>
        </w:rPr>
        <w:t>用新资源代替老资源，使得之后的读者访问的是新资源</w:t>
      </w:r>
    </w:p>
    <w:p w:rsidR="001A323B" w:rsidRDefault="007544E4" w:rsidP="001A323B">
      <w:pPr>
        <w:ind w:firstLine="420"/>
      </w:pPr>
      <w:r>
        <w:rPr>
          <w:rFonts w:hint="eastAsia"/>
        </w:rPr>
        <w:t>（</w:t>
      </w:r>
      <w:r>
        <w:rPr>
          <w:rFonts w:hint="eastAsia"/>
        </w:rPr>
        <w:t>3</w:t>
      </w:r>
      <w:r>
        <w:rPr>
          <w:rFonts w:hint="eastAsia"/>
        </w:rPr>
        <w:t>）</w:t>
      </w:r>
      <w:r w:rsidR="001A323B">
        <w:rPr>
          <w:rFonts w:hint="eastAsia"/>
        </w:rPr>
        <w:t>等待读取老临界区的读者全部退出</w:t>
      </w:r>
    </w:p>
    <w:p w:rsidR="001A323B" w:rsidRDefault="007544E4" w:rsidP="001A323B">
      <w:pPr>
        <w:ind w:firstLine="420"/>
      </w:pPr>
      <w:r>
        <w:rPr>
          <w:rFonts w:hint="eastAsia"/>
        </w:rPr>
        <w:t>（</w:t>
      </w:r>
      <w:r>
        <w:rPr>
          <w:rFonts w:hint="eastAsia"/>
        </w:rPr>
        <w:t>4</w:t>
      </w:r>
      <w:r>
        <w:rPr>
          <w:rFonts w:hint="eastAsia"/>
        </w:rPr>
        <w:t>）</w:t>
      </w:r>
      <w:r w:rsidR="001A323B">
        <w:rPr>
          <w:rFonts w:hint="eastAsia"/>
        </w:rPr>
        <w:t>此时，老资源已没有读者操作，释放该资源</w:t>
      </w:r>
    </w:p>
    <w:p w:rsidR="001A323B" w:rsidRDefault="001A323B" w:rsidP="001A323B">
      <w:pPr>
        <w:ind w:firstLine="420"/>
      </w:pPr>
      <w:r>
        <w:rPr>
          <w:rFonts w:hint="eastAsia"/>
        </w:rPr>
        <w:t>内核提供了对</w:t>
      </w:r>
      <w:r>
        <w:rPr>
          <w:rFonts w:hint="eastAsia"/>
        </w:rPr>
        <w:t>list,hlist</w:t>
      </w:r>
      <w:r>
        <w:rPr>
          <w:rFonts w:hint="eastAsia"/>
        </w:rPr>
        <w:t>等常用数据结构的</w:t>
      </w:r>
      <w:r>
        <w:rPr>
          <w:rFonts w:hint="eastAsia"/>
        </w:rPr>
        <w:t>RCU</w:t>
      </w:r>
      <w:r>
        <w:rPr>
          <w:rFonts w:hint="eastAsia"/>
        </w:rPr>
        <w:t>版本。对于</w:t>
      </w:r>
      <w:r>
        <w:rPr>
          <w:rFonts w:hint="eastAsia"/>
        </w:rPr>
        <w:t>RCU</w:t>
      </w:r>
      <w:r>
        <w:rPr>
          <w:rFonts w:hint="eastAsia"/>
        </w:rPr>
        <w:t>，对共享数据的操作必须保证能够被没有使用同步机制的读者看到，所以内存栅是非常必要的。内存栅只在</w:t>
      </w:r>
      <w:r>
        <w:rPr>
          <w:rFonts w:hint="eastAsia"/>
        </w:rPr>
        <w:t>alpha</w:t>
      </w:r>
      <w:r>
        <w:rPr>
          <w:rFonts w:hint="eastAsia"/>
        </w:rPr>
        <w:t>架构上才使用。</w:t>
      </w:r>
    </w:p>
    <w:p w:rsidR="001A323B" w:rsidRDefault="001A323B" w:rsidP="001A323B">
      <w:pPr>
        <w:ind w:firstLine="420"/>
      </w:pPr>
      <w:r>
        <w:rPr>
          <w:rFonts w:hint="eastAsia"/>
        </w:rPr>
        <w:t>何时使用</w:t>
      </w:r>
      <w:r>
        <w:rPr>
          <w:rFonts w:hint="eastAsia"/>
        </w:rPr>
        <w:t>RCU</w:t>
      </w:r>
      <w:r>
        <w:rPr>
          <w:rFonts w:hint="eastAsia"/>
        </w:rPr>
        <w:t>？</w:t>
      </w:r>
    </w:p>
    <w:p w:rsidR="001A323B" w:rsidRPr="002741FC" w:rsidRDefault="001A323B" w:rsidP="001A323B">
      <w:pPr>
        <w:ind w:firstLine="420"/>
        <w:rPr>
          <w:color w:val="FF0000"/>
        </w:rPr>
      </w:pPr>
      <w:r w:rsidRPr="002741FC">
        <w:rPr>
          <w:rFonts w:hint="eastAsia"/>
          <w:color w:val="FF0000"/>
        </w:rPr>
        <w:lastRenderedPageBreak/>
        <w:t>读操作远多于写操作、且写操作不是特别紧急时使用</w:t>
      </w:r>
      <w:r w:rsidRPr="002741FC">
        <w:rPr>
          <w:rFonts w:hint="eastAsia"/>
          <w:color w:val="FF0000"/>
        </w:rPr>
        <w:t>RCU</w:t>
      </w:r>
    </w:p>
    <w:p w:rsidR="001A323B" w:rsidRDefault="007544E4" w:rsidP="001A323B">
      <w:pPr>
        <w:pStyle w:val="2"/>
      </w:pPr>
      <w:r>
        <w:rPr>
          <w:rFonts w:hint="eastAsia"/>
        </w:rPr>
        <w:t xml:space="preserve">6 </w:t>
      </w:r>
      <w:r w:rsidR="001A323B">
        <w:rPr>
          <w:rFonts w:hint="eastAsia"/>
        </w:rPr>
        <w:t>顺序锁</w:t>
      </w:r>
      <w:r w:rsidR="001A323B">
        <w:rPr>
          <w:rFonts w:hint="eastAsia"/>
        </w:rPr>
        <w:t>seqlock</w:t>
      </w:r>
    </w:p>
    <w:p w:rsidR="001A323B" w:rsidRPr="008A24B3" w:rsidRDefault="001A323B" w:rsidP="001A323B">
      <w:pPr>
        <w:ind w:firstLine="420"/>
        <w:rPr>
          <w:color w:val="FF0000"/>
        </w:rPr>
      </w:pPr>
      <w:r w:rsidRPr="008A24B3">
        <w:rPr>
          <w:rFonts w:hint="eastAsia"/>
          <w:color w:val="FF0000"/>
        </w:rPr>
        <w:t>顺序锁为写者赋予更高的优先级，写者永远不会等待读者。缺点是读者有时不得不读多次数据以获取正确的结果。</w:t>
      </w:r>
    </w:p>
    <w:p w:rsidR="001A323B" w:rsidRDefault="001A323B" w:rsidP="001A323B">
      <w:pPr>
        <w:ind w:firstLine="420"/>
      </w:pPr>
      <w:r>
        <w:rPr>
          <w:rFonts w:hint="eastAsia"/>
        </w:rPr>
        <w:t>顺序锁的数据结构中除了有</w:t>
      </w:r>
      <w:r>
        <w:rPr>
          <w:rFonts w:hint="eastAsia"/>
        </w:rPr>
        <w:t>spinlock</w:t>
      </w:r>
      <w:r>
        <w:rPr>
          <w:rFonts w:hint="eastAsia"/>
        </w:rPr>
        <w:t>外，还有一个顺序号。如果成功获得锁，顺序锁的顺序号会加</w:t>
      </w:r>
      <w:r>
        <w:rPr>
          <w:rFonts w:hint="eastAsia"/>
        </w:rPr>
        <w:t>1</w:t>
      </w:r>
      <w:r>
        <w:rPr>
          <w:rFonts w:hint="eastAsia"/>
        </w:rPr>
        <w:t>，以便读者能够检查出是否在读期间有写者访问过。读者在读取数据前后两次读顺序值，如果两次值不相同，则说明读取期间有新的写者操作过数据了，那么本次读取就是无效的。</w:t>
      </w:r>
    </w:p>
    <w:p w:rsidR="001A323B" w:rsidRDefault="001A323B" w:rsidP="001A323B">
      <w:pPr>
        <w:ind w:firstLine="420"/>
      </w:pPr>
      <w:r>
        <w:rPr>
          <w:rFonts w:hint="eastAsia"/>
        </w:rPr>
        <w:t>典型使用：</w:t>
      </w:r>
    </w:p>
    <w:p w:rsidR="001A323B" w:rsidRDefault="001A323B" w:rsidP="001A323B">
      <w:pPr>
        <w:ind w:firstLine="420"/>
      </w:pPr>
      <w:r>
        <w:rPr>
          <w:rFonts w:hint="eastAsia"/>
        </w:rPr>
        <w:t>读端：</w:t>
      </w:r>
    </w:p>
    <w:p w:rsidR="007544E4" w:rsidRDefault="001A323B" w:rsidP="007544E4">
      <w:pPr>
        <w:pStyle w:val="41"/>
        <w:ind w:firstLine="840"/>
      </w:pPr>
      <w:r>
        <w:t xml:space="preserve">do </w:t>
      </w:r>
    </w:p>
    <w:p w:rsidR="001A323B" w:rsidRDefault="001A323B" w:rsidP="007544E4">
      <w:pPr>
        <w:pStyle w:val="41"/>
        <w:ind w:firstLine="840"/>
      </w:pPr>
      <w:r>
        <w:t>{</w:t>
      </w:r>
    </w:p>
    <w:p w:rsidR="001A323B" w:rsidRDefault="001A323B" w:rsidP="007544E4">
      <w:pPr>
        <w:pStyle w:val="41"/>
        <w:ind w:firstLine="840"/>
      </w:pPr>
      <w:r>
        <w:t xml:space="preserve">    seqnum = read_seqbegin(&amp;seqlock_a);</w:t>
      </w:r>
    </w:p>
    <w:p w:rsidR="001A323B" w:rsidRDefault="001A323B" w:rsidP="007544E4">
      <w:pPr>
        <w:pStyle w:val="41"/>
        <w:ind w:firstLine="840"/>
      </w:pPr>
      <w:r>
        <w:rPr>
          <w:rFonts w:hint="eastAsia"/>
        </w:rPr>
        <w:t xml:space="preserve">    //</w:t>
      </w:r>
      <w:r>
        <w:rPr>
          <w:rFonts w:hint="eastAsia"/>
        </w:rPr>
        <w:t>读操作代码块</w:t>
      </w:r>
    </w:p>
    <w:p w:rsidR="001A323B" w:rsidRDefault="001A323B" w:rsidP="007544E4">
      <w:pPr>
        <w:pStyle w:val="41"/>
        <w:ind w:firstLine="840"/>
      </w:pPr>
      <w:r>
        <w:t xml:space="preserve">    ...</w:t>
      </w:r>
    </w:p>
    <w:p w:rsidR="001A323B" w:rsidRDefault="001A323B" w:rsidP="007544E4">
      <w:pPr>
        <w:pStyle w:val="41"/>
        <w:ind w:firstLine="840"/>
      </w:pPr>
      <w:r>
        <w:t>} while (read_seqretry(&amp;seqlock_a, seqnum));</w:t>
      </w:r>
    </w:p>
    <w:p w:rsidR="001A323B" w:rsidRDefault="001A323B" w:rsidP="007544E4">
      <w:pPr>
        <w:ind w:firstLine="420"/>
      </w:pPr>
      <w:r>
        <w:rPr>
          <w:rFonts w:hint="eastAsia"/>
        </w:rPr>
        <w:t>写端：</w:t>
      </w:r>
    </w:p>
    <w:p w:rsidR="001A323B" w:rsidRDefault="001A323B" w:rsidP="007544E4">
      <w:pPr>
        <w:ind w:firstLine="420"/>
      </w:pPr>
      <w:r>
        <w:t xml:space="preserve">    spin_lock(&amp;lock);</w:t>
      </w:r>
    </w:p>
    <w:p w:rsidR="001A323B" w:rsidRDefault="001A323B" w:rsidP="007544E4">
      <w:pPr>
        <w:ind w:firstLine="420"/>
      </w:pPr>
      <w:r>
        <w:t xml:space="preserve">    write_seqlock(&amp;seqlock_a)</w:t>
      </w:r>
    </w:p>
    <w:p w:rsidR="001A323B" w:rsidRDefault="001A323B" w:rsidP="007544E4">
      <w:pPr>
        <w:ind w:firstLine="420"/>
      </w:pPr>
      <w:r>
        <w:t xml:space="preserve">    ...</w:t>
      </w:r>
    </w:p>
    <w:p w:rsidR="001A323B" w:rsidRDefault="001A323B" w:rsidP="007544E4">
      <w:pPr>
        <w:ind w:firstLine="420"/>
      </w:pPr>
      <w:r>
        <w:t xml:space="preserve">   </w:t>
      </w:r>
      <w:r w:rsidR="007544E4">
        <w:t xml:space="preserve"> </w:t>
      </w:r>
      <w:r>
        <w:t>write_sequnlock(&amp;seqlock_a)</w:t>
      </w:r>
    </w:p>
    <w:p w:rsidR="001A323B" w:rsidRDefault="001A323B" w:rsidP="007544E4">
      <w:pPr>
        <w:ind w:firstLine="420"/>
      </w:pPr>
      <w:r>
        <w:t xml:space="preserve">    spin_unlock(&amp;lock);</w:t>
      </w:r>
    </w:p>
    <w:p w:rsidR="001A323B" w:rsidRDefault="001A323B" w:rsidP="007544E4">
      <w:pPr>
        <w:ind w:firstLine="420"/>
      </w:pPr>
    </w:p>
    <w:p w:rsidR="001A323B" w:rsidRDefault="001A323B" w:rsidP="007544E4">
      <w:pPr>
        <w:ind w:firstLine="420"/>
      </w:pPr>
      <w:r>
        <w:rPr>
          <w:rFonts w:hint="eastAsia"/>
        </w:rPr>
        <w:t>写者通过调用</w:t>
      </w:r>
      <w:r>
        <w:rPr>
          <w:rFonts w:hint="eastAsia"/>
        </w:rPr>
        <w:t>write_seqlock()</w:t>
      </w:r>
      <w:r>
        <w:rPr>
          <w:rFonts w:hint="eastAsia"/>
        </w:rPr>
        <w:t>和</w:t>
      </w:r>
      <w:r>
        <w:rPr>
          <w:rFonts w:hint="eastAsia"/>
        </w:rPr>
        <w:t>write_sequnlock()</w:t>
      </w:r>
      <w:r>
        <w:rPr>
          <w:rFonts w:hint="eastAsia"/>
        </w:rPr>
        <w:t>获取和释放顺序锁。</w:t>
      </w:r>
      <w:r>
        <w:rPr>
          <w:rFonts w:hint="eastAsia"/>
        </w:rPr>
        <w:t>write_seqlock()</w:t>
      </w:r>
      <w:r>
        <w:rPr>
          <w:rFonts w:hint="eastAsia"/>
        </w:rPr>
        <w:t>函数获取</w:t>
      </w:r>
      <w:r>
        <w:rPr>
          <w:rFonts w:hint="eastAsia"/>
        </w:rPr>
        <w:t>seqlock_t</w:t>
      </w:r>
      <w:r>
        <w:rPr>
          <w:rFonts w:hint="eastAsia"/>
        </w:rPr>
        <w:t>数据结构中的自旋锁，然后使顺序计数器</w:t>
      </w:r>
      <w:r>
        <w:rPr>
          <w:rFonts w:hint="eastAsia"/>
        </w:rPr>
        <w:t>sequence</w:t>
      </w:r>
      <w:r>
        <w:rPr>
          <w:rFonts w:hint="eastAsia"/>
        </w:rPr>
        <w:t>加</w:t>
      </w:r>
      <w:r>
        <w:rPr>
          <w:rFonts w:hint="eastAsia"/>
        </w:rPr>
        <w:t>1</w:t>
      </w:r>
      <w:r>
        <w:rPr>
          <w:rFonts w:hint="eastAsia"/>
        </w:rPr>
        <w:t>；</w:t>
      </w:r>
      <w:r>
        <w:rPr>
          <w:rFonts w:hint="eastAsia"/>
        </w:rPr>
        <w:t>write_sequnlock()</w:t>
      </w:r>
      <w:r>
        <w:rPr>
          <w:rFonts w:hint="eastAsia"/>
        </w:rPr>
        <w:t>函数再次增加顺序计数器</w:t>
      </w:r>
      <w:r>
        <w:rPr>
          <w:rFonts w:hint="eastAsia"/>
        </w:rPr>
        <w:t>sequence</w:t>
      </w:r>
      <w:r>
        <w:rPr>
          <w:rFonts w:hint="eastAsia"/>
        </w:rPr>
        <w:t>，然后释放自旋锁。这样可以保证写者在整个写的过程中，计数器</w:t>
      </w:r>
      <w:r>
        <w:rPr>
          <w:rFonts w:hint="eastAsia"/>
        </w:rPr>
        <w:t>sequence</w:t>
      </w:r>
      <w:r>
        <w:rPr>
          <w:rFonts w:hint="eastAsia"/>
        </w:rPr>
        <w:t>的值是奇数，并且当没有写者在改变数据的时候，计数器的值是偶数。</w:t>
      </w:r>
    </w:p>
    <w:p w:rsidR="001A323B" w:rsidRDefault="001A323B" w:rsidP="007544E4">
      <w:pPr>
        <w:ind w:firstLine="420"/>
      </w:pPr>
      <w:r>
        <w:rPr>
          <w:rFonts w:hint="eastAsia"/>
        </w:rPr>
        <w:t>read_seqbegin()</w:t>
      </w:r>
      <w:r>
        <w:rPr>
          <w:rFonts w:hint="eastAsia"/>
        </w:rPr>
        <w:t>返回顺序锁的当前顺序号；如果局部变量</w:t>
      </w:r>
      <w:r>
        <w:rPr>
          <w:rFonts w:hint="eastAsia"/>
        </w:rPr>
        <w:t>seq</w:t>
      </w:r>
      <w:r>
        <w:rPr>
          <w:rFonts w:hint="eastAsia"/>
        </w:rPr>
        <w:t>的值是奇数（写者在</w:t>
      </w:r>
      <w:r>
        <w:rPr>
          <w:rFonts w:hint="eastAsia"/>
        </w:rPr>
        <w:t>read_seqbegin()</w:t>
      </w:r>
      <w:r>
        <w:rPr>
          <w:rFonts w:hint="eastAsia"/>
        </w:rPr>
        <w:t>函数被调用后，正更新数据结构），或</w:t>
      </w:r>
      <w:r>
        <w:rPr>
          <w:rFonts w:hint="eastAsia"/>
        </w:rPr>
        <w:t>seq</w:t>
      </w:r>
      <w:r>
        <w:rPr>
          <w:rFonts w:hint="eastAsia"/>
        </w:rPr>
        <w:t>的值与顺序锁的顺序计数器的当前值不匹配（当读者正执行临界区代码时，写者开始工作），</w:t>
      </w:r>
      <w:r>
        <w:rPr>
          <w:rFonts w:hint="eastAsia"/>
        </w:rPr>
        <w:t>read_seqretry()</w:t>
      </w:r>
      <w:r>
        <w:rPr>
          <w:rFonts w:hint="eastAsia"/>
        </w:rPr>
        <w:t>就返回</w:t>
      </w:r>
      <w:r>
        <w:rPr>
          <w:rFonts w:hint="eastAsia"/>
        </w:rPr>
        <w:t>1</w:t>
      </w:r>
      <w:r>
        <w:rPr>
          <w:rFonts w:hint="eastAsia"/>
        </w:rPr>
        <w:t>，说明本次读取失败，需要重新读取</w:t>
      </w:r>
      <w:r>
        <w:rPr>
          <w:rFonts w:hint="eastAsia"/>
        </w:rPr>
        <w:t xml:space="preserve"> </w:t>
      </w:r>
      <w:r>
        <w:rPr>
          <w:rFonts w:hint="eastAsia"/>
        </w:rPr>
        <w:t>。</w:t>
      </w:r>
    </w:p>
    <w:p w:rsidR="001A323B" w:rsidRDefault="001A323B" w:rsidP="007544E4">
      <w:pPr>
        <w:ind w:firstLine="420"/>
      </w:pPr>
      <w:r>
        <w:rPr>
          <w:rFonts w:hint="eastAsia"/>
        </w:rPr>
        <w:t>并不是每一种资源都可以使用顺序锁来保护。一般来说，必须在满足下述条件时才能使用顺序锁：</w:t>
      </w:r>
    </w:p>
    <w:p w:rsidR="001A323B" w:rsidRDefault="007544E4" w:rsidP="008D0115">
      <w:pPr>
        <w:ind w:firstLine="420"/>
      </w:pPr>
      <w:r>
        <w:rPr>
          <w:rFonts w:hint="eastAsia"/>
        </w:rPr>
        <w:t>（</w:t>
      </w:r>
      <w:r>
        <w:rPr>
          <w:rFonts w:hint="eastAsia"/>
        </w:rPr>
        <w:t>1</w:t>
      </w:r>
      <w:r>
        <w:rPr>
          <w:rFonts w:hint="eastAsia"/>
        </w:rPr>
        <w:t>）</w:t>
      </w:r>
      <w:r w:rsidR="001A323B">
        <w:rPr>
          <w:rFonts w:hint="eastAsia"/>
        </w:rPr>
        <w:t>读者的临界区资源不包括被写者修改和被读者取值的指针，否则，写者有可能使指针失效，读者读取时会产生</w:t>
      </w:r>
      <w:r w:rsidR="001A323B">
        <w:rPr>
          <w:rFonts w:hint="eastAsia"/>
        </w:rPr>
        <w:t>OPPs</w:t>
      </w:r>
      <w:r w:rsidR="001A323B">
        <w:rPr>
          <w:rFonts w:hint="eastAsia"/>
        </w:rPr>
        <w:t>。</w:t>
      </w:r>
    </w:p>
    <w:p w:rsidR="001A323B" w:rsidRDefault="007544E4" w:rsidP="008D0115">
      <w:pPr>
        <w:ind w:firstLine="420"/>
      </w:pPr>
      <w:r>
        <w:rPr>
          <w:rFonts w:hint="eastAsia"/>
        </w:rPr>
        <w:t>（</w:t>
      </w:r>
      <w:r>
        <w:rPr>
          <w:rFonts w:hint="eastAsia"/>
        </w:rPr>
        <w:t>2</w:t>
      </w:r>
      <w:r>
        <w:rPr>
          <w:rFonts w:hint="eastAsia"/>
        </w:rPr>
        <w:t>）</w:t>
      </w:r>
      <w:r w:rsidR="001A323B">
        <w:rPr>
          <w:rFonts w:hint="eastAsia"/>
        </w:rPr>
        <w:t>读者的临界区代码没有副作用。</w:t>
      </w:r>
    </w:p>
    <w:p w:rsidR="001A323B" w:rsidRDefault="001A323B" w:rsidP="008D0115">
      <w:pPr>
        <w:ind w:firstLine="420"/>
      </w:pPr>
      <w:r>
        <w:rPr>
          <w:rFonts w:hint="eastAsia"/>
        </w:rPr>
        <w:t>何时使用顺序锁？</w:t>
      </w:r>
    </w:p>
    <w:p w:rsidR="001A323B" w:rsidRPr="001A323B" w:rsidRDefault="001A323B" w:rsidP="008D0115">
      <w:pPr>
        <w:ind w:firstLine="420"/>
        <w:sectPr w:rsidR="001A323B" w:rsidRPr="001A323B" w:rsidSect="00B86C92">
          <w:pgSz w:w="11906" w:h="16838"/>
          <w:pgMar w:top="1440" w:right="1080" w:bottom="1440" w:left="1080" w:header="851" w:footer="992" w:gutter="0"/>
          <w:cols w:space="425"/>
          <w:docGrid w:type="lines" w:linePitch="312"/>
        </w:sectPr>
      </w:pPr>
      <w:r w:rsidRPr="008A24B3">
        <w:rPr>
          <w:rFonts w:hint="eastAsia"/>
          <w:color w:val="FF0000"/>
        </w:rPr>
        <w:t>读操作远多于写操作、且写操作很紧急时使用顺序锁</w:t>
      </w:r>
      <w:r>
        <w:rPr>
          <w:rFonts w:hint="eastAsia"/>
        </w:rPr>
        <w:t>。</w:t>
      </w:r>
    </w:p>
    <w:p w:rsidR="00F4397A" w:rsidRPr="00506B82" w:rsidRDefault="00F52783" w:rsidP="00E1527B">
      <w:pPr>
        <w:pStyle w:val="1"/>
      </w:pPr>
      <w:bookmarkStart w:id="32" w:name="LINUX信号"/>
      <w:r w:rsidRPr="00506B82">
        <w:lastRenderedPageBreak/>
        <w:t xml:space="preserve">LINUX </w:t>
      </w:r>
      <w:r w:rsidRPr="00506B82">
        <w:t>信号</w:t>
      </w:r>
      <w:bookmarkEnd w:id="32"/>
      <w:r w:rsidRPr="00506B82">
        <w:t>处理</w:t>
      </w:r>
    </w:p>
    <w:p w:rsidR="00635A58" w:rsidRPr="00635A58" w:rsidRDefault="008727B0" w:rsidP="00E1527B">
      <w:pPr>
        <w:pStyle w:val="2"/>
      </w:pPr>
      <w:r>
        <w:t xml:space="preserve">1 </w:t>
      </w:r>
      <w:r w:rsidR="00635A58" w:rsidRPr="00635A58">
        <w:t>信号概念</w:t>
      </w:r>
    </w:p>
    <w:p w:rsidR="00442365" w:rsidRDefault="00635A58" w:rsidP="008727B0">
      <w:pPr>
        <w:ind w:firstLine="420"/>
      </w:pPr>
      <w:r w:rsidRPr="00442365">
        <w:rPr>
          <w:rFonts w:hint="eastAsia"/>
          <w:highlight w:val="yellow"/>
        </w:rPr>
        <w:t>信号是进程在运行过程中，由自身产生或由进程外部发过来的消息（事件）。</w:t>
      </w:r>
      <w:r w:rsidRPr="00635A58">
        <w:rPr>
          <w:rFonts w:hint="eastAsia"/>
        </w:rPr>
        <w:t>信号是硬件中断的软</w:t>
      </w:r>
      <w:r w:rsidRPr="00635A58">
        <w:t>件模拟</w:t>
      </w:r>
      <w:r w:rsidRPr="00635A58">
        <w:t>(</w:t>
      </w:r>
      <w:r w:rsidRPr="00635A58">
        <w:t>软中断</w:t>
      </w:r>
      <w:r w:rsidRPr="00635A58">
        <w:t>)</w:t>
      </w:r>
      <w:r w:rsidRPr="00635A58">
        <w:t>。</w:t>
      </w:r>
      <w:r w:rsidRPr="000A6B90">
        <w:rPr>
          <w:color w:val="FF0000"/>
        </w:rPr>
        <w:t>每个信号用一个整型常量宏表示，以</w:t>
      </w:r>
      <w:r w:rsidR="00442365" w:rsidRPr="000A6B90">
        <w:rPr>
          <w:color w:val="FF0000"/>
        </w:rPr>
        <w:t xml:space="preserve"> SIG</w:t>
      </w:r>
      <w:r w:rsidRPr="000A6B90">
        <w:rPr>
          <w:color w:val="FF0000"/>
        </w:rPr>
        <w:t>开头</w:t>
      </w:r>
      <w:r w:rsidRPr="00635A58">
        <w:t>，比如</w:t>
      </w:r>
      <w:r w:rsidRPr="00635A58">
        <w:t>SIGCHLD</w:t>
      </w:r>
      <w:r w:rsidRPr="00635A58">
        <w:t>、</w:t>
      </w:r>
      <w:r w:rsidRPr="00635A58">
        <w:t xml:space="preserve">SIGINT </w:t>
      </w:r>
      <w:r w:rsidRPr="00635A58">
        <w:t>等，它们在系统头文件</w:t>
      </w:r>
      <w:r w:rsidRPr="00635A58">
        <w:t>&lt;signal.h&gt;</w:t>
      </w:r>
      <w:r w:rsidRPr="00635A58">
        <w:t>中定义</w:t>
      </w:r>
      <w:r w:rsidRPr="00635A58">
        <w:t>,</w:t>
      </w:r>
      <w:r w:rsidRPr="00635A58">
        <w:t>也可以通过在</w:t>
      </w:r>
      <w:r w:rsidR="00442365">
        <w:t xml:space="preserve"> shell</w:t>
      </w:r>
      <w:r w:rsidRPr="00635A58">
        <w:t>下键入</w:t>
      </w:r>
      <w:r w:rsidRPr="00635A58">
        <w:t xml:space="preserve">kill–l </w:t>
      </w:r>
      <w:r w:rsidRPr="00635A58">
        <w:t>查看信号列表，或者键入</w:t>
      </w:r>
      <w:r w:rsidRPr="00635A58">
        <w:t>man</w:t>
      </w:r>
      <w:r w:rsidR="00442365">
        <w:t xml:space="preserve"> </w:t>
      </w:r>
      <w:r w:rsidRPr="00635A58">
        <w:t>7</w:t>
      </w:r>
      <w:r w:rsidR="00442365">
        <w:t xml:space="preserve"> </w:t>
      </w:r>
      <w:r w:rsidRPr="00635A58">
        <w:t>signal</w:t>
      </w:r>
      <w:r w:rsidRPr="00635A58">
        <w:t>查看更详细的说明。</w:t>
      </w:r>
      <w:r w:rsidRPr="00635A58">
        <w:t xml:space="preserve"> </w:t>
      </w:r>
    </w:p>
    <w:p w:rsidR="00442365" w:rsidRDefault="00635A58" w:rsidP="008727B0">
      <w:pPr>
        <w:ind w:firstLine="420"/>
      </w:pPr>
      <w:r w:rsidRPr="00635A58">
        <w:t>信号的生成来自内核，让内核生成信号的请求来自</w:t>
      </w:r>
      <w:r w:rsidRPr="00635A58">
        <w:t xml:space="preserve">3 </w:t>
      </w:r>
      <w:r w:rsidRPr="00635A58">
        <w:t>个地方：</w:t>
      </w:r>
      <w:r w:rsidRPr="00635A58">
        <w:t xml:space="preserve"> </w:t>
      </w:r>
      <w:r w:rsidRPr="00635A58">
        <w:t xml:space="preserve"> </w:t>
      </w:r>
    </w:p>
    <w:p w:rsidR="00442365"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1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①</w:t>
      </w:r>
      <w:r w:rsidRPr="00C544FE">
        <w:rPr>
          <w:highlight w:val="yellow"/>
        </w:rPr>
        <w:fldChar w:fldCharType="end"/>
      </w:r>
      <w:r w:rsidR="00635A58" w:rsidRPr="00C544FE">
        <w:rPr>
          <w:highlight w:val="yellow"/>
        </w:rPr>
        <w:t>用户</w:t>
      </w:r>
      <w:r w:rsidR="00635A58" w:rsidRPr="00635A58">
        <w:t>：用户能够通过输入</w:t>
      </w:r>
      <w:r w:rsidR="00635A58" w:rsidRPr="00635A58">
        <w:t xml:space="preserve"> CTRL+c</w:t>
      </w:r>
      <w:r w:rsidR="00635A58" w:rsidRPr="00635A58">
        <w:t>、</w:t>
      </w:r>
      <w:r w:rsidR="00635A58" w:rsidRPr="00635A58">
        <w:t>Ctrl+\</w:t>
      </w:r>
      <w:r w:rsidR="00635A58" w:rsidRPr="00635A58">
        <w:t>，或者是终端驱动程序分配给信号控制字符的其他任何键</w:t>
      </w:r>
      <w:r w:rsidR="00635A58" w:rsidRPr="00635A58">
        <w:rPr>
          <w:rFonts w:hint="eastAsia"/>
        </w:rPr>
        <w:t>来请求内核产生信号；</w:t>
      </w:r>
      <w:r w:rsidR="00635A58" w:rsidRPr="00635A58">
        <w:t xml:space="preserve"> </w:t>
      </w:r>
      <w:r w:rsidR="00635A58" w:rsidRPr="00635A58">
        <w:t xml:space="preserve"> </w:t>
      </w:r>
    </w:p>
    <w:p w:rsidR="00442365"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2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②</w:t>
      </w:r>
      <w:r w:rsidRPr="00C544FE">
        <w:rPr>
          <w:highlight w:val="yellow"/>
        </w:rPr>
        <w:fldChar w:fldCharType="end"/>
      </w:r>
      <w:r w:rsidR="00635A58" w:rsidRPr="00C544FE">
        <w:rPr>
          <w:highlight w:val="yellow"/>
        </w:rPr>
        <w:t>内核</w:t>
      </w:r>
      <w:r w:rsidR="00635A58" w:rsidRPr="00635A58">
        <w:t>：当进程执行出错时，内核会给进程发送一个信号，例如非法段存取</w:t>
      </w:r>
      <w:r w:rsidR="00635A58" w:rsidRPr="00635A58">
        <w:t>(</w:t>
      </w:r>
      <w:r w:rsidR="00635A58" w:rsidRPr="00635A58">
        <w:t>内存访问违规</w:t>
      </w:r>
      <w:r w:rsidR="00635A58" w:rsidRPr="00635A58">
        <w:t>)</w:t>
      </w:r>
      <w:r w:rsidR="00635A58" w:rsidRPr="00635A58">
        <w:t>、浮点数溢出等；</w:t>
      </w:r>
    </w:p>
    <w:p w:rsidR="000A6B90"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3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③</w:t>
      </w:r>
      <w:r w:rsidRPr="00C544FE">
        <w:rPr>
          <w:highlight w:val="yellow"/>
        </w:rPr>
        <w:fldChar w:fldCharType="end"/>
      </w:r>
      <w:r w:rsidR="00635A58" w:rsidRPr="00C544FE">
        <w:rPr>
          <w:highlight w:val="yellow"/>
        </w:rPr>
        <w:t>进程</w:t>
      </w:r>
      <w:r w:rsidR="00635A58" w:rsidRPr="00635A58">
        <w:t>：一个进程可以通过系统调用</w:t>
      </w:r>
      <w:r w:rsidR="00635A58" w:rsidRPr="00635A58">
        <w:t xml:space="preserve"> kill </w:t>
      </w:r>
      <w:r w:rsidR="00635A58" w:rsidRPr="00635A58">
        <w:t>给另一个进程发送信号，一个进程可以通过信号和另外</w:t>
      </w:r>
      <w:r w:rsidR="00635A58" w:rsidRPr="00635A58">
        <w:t xml:space="preserve"> </w:t>
      </w:r>
      <w:r w:rsidR="00635A58" w:rsidRPr="00635A58">
        <w:t>一个进程进行通信。</w:t>
      </w:r>
    </w:p>
    <w:p w:rsidR="005A562A" w:rsidRDefault="000A6B90" w:rsidP="008727B0">
      <w:pPr>
        <w:ind w:firstLine="420"/>
      </w:pPr>
      <w:r>
        <w:rPr>
          <w:rFonts w:hint="eastAsia"/>
        </w:rPr>
        <w:t>kill</w:t>
      </w:r>
      <w:r>
        <w:rPr>
          <w:rFonts w:hint="eastAsia"/>
        </w:rPr>
        <w:t>原型</w:t>
      </w:r>
      <w:r w:rsidR="00635A58" w:rsidRPr="00635A58">
        <w:t xml:space="preserve"> </w:t>
      </w:r>
    </w:p>
    <w:p w:rsidR="005F539C" w:rsidRPr="005F539C" w:rsidRDefault="005F539C" w:rsidP="008727B0">
      <w:pPr>
        <w:pStyle w:val="41"/>
        <w:ind w:firstLine="840"/>
        <w:rPr>
          <w:highlight w:val="cyan"/>
        </w:rPr>
      </w:pPr>
      <w:r w:rsidRPr="005F539C">
        <w:rPr>
          <w:rFonts w:hint="eastAsia"/>
          <w:highlight w:val="cyan"/>
        </w:rPr>
        <w:t>#</w:t>
      </w:r>
      <w:r w:rsidRPr="005F539C">
        <w:rPr>
          <w:highlight w:val="cyan"/>
        </w:rPr>
        <w:t>include&lt;sys/types.h&gt;</w:t>
      </w:r>
    </w:p>
    <w:p w:rsidR="005F539C" w:rsidRPr="005F539C" w:rsidRDefault="005F539C" w:rsidP="008727B0">
      <w:pPr>
        <w:pStyle w:val="41"/>
        <w:ind w:firstLine="840"/>
        <w:rPr>
          <w:highlight w:val="cyan"/>
        </w:rPr>
      </w:pPr>
      <w:r w:rsidRPr="005F539C">
        <w:rPr>
          <w:highlight w:val="cyan"/>
        </w:rPr>
        <w:t>#include&lt;signal.h&gt;</w:t>
      </w:r>
    </w:p>
    <w:p w:rsidR="00FF010A" w:rsidRDefault="005F539C" w:rsidP="008727B0">
      <w:pPr>
        <w:pStyle w:val="41"/>
        <w:ind w:firstLine="840"/>
      </w:pPr>
      <w:r w:rsidRPr="005F539C">
        <w:rPr>
          <w:highlight w:val="cyan"/>
        </w:rPr>
        <w:t>int kill(pid_t pid,int sig)</w:t>
      </w:r>
    </w:p>
    <w:p w:rsidR="007A42BD" w:rsidRPr="003922E2" w:rsidRDefault="007A42BD" w:rsidP="007A42BD">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Pr>
          <w:color w:val="FF0000"/>
        </w:rPr>
        <w:t>设置了标准错误描述，可使用</w:t>
      </w:r>
      <w:r>
        <w:rPr>
          <w:color w:val="FF0000"/>
        </w:rPr>
        <w:t>perror</w:t>
      </w:r>
      <w:r>
        <w:rPr>
          <w:color w:val="FF0000"/>
        </w:rPr>
        <w:t>函数查看</w:t>
      </w:r>
      <w:r w:rsidRPr="00C352C6">
        <w:rPr>
          <w:color w:val="FF0000"/>
        </w:rPr>
        <w:t>。</w:t>
      </w:r>
    </w:p>
    <w:p w:rsidR="005A562A" w:rsidRDefault="00635A58" w:rsidP="008727B0">
      <w:pPr>
        <w:ind w:firstLine="420"/>
      </w:pPr>
      <w:r w:rsidRPr="00635A58">
        <w:t>由进程的某个操作产生的信号称为</w:t>
      </w:r>
      <w:r w:rsidRPr="00A37392">
        <w:rPr>
          <w:color w:val="FF0000"/>
        </w:rPr>
        <w:t>同步信号</w:t>
      </w:r>
      <w:r w:rsidRPr="00635A58">
        <w:t>(synchronous signals),</w:t>
      </w:r>
      <w:r w:rsidRPr="00635A58">
        <w:t>例如除</w:t>
      </w:r>
      <w:r w:rsidRPr="00635A58">
        <w:t xml:space="preserve"> 0</w:t>
      </w:r>
      <w:r w:rsidRPr="00635A58">
        <w:t>；由像用户击键这样的进程外部事件产生的信号叫做</w:t>
      </w:r>
      <w:r w:rsidRPr="00A37392">
        <w:rPr>
          <w:color w:val="FF0000"/>
        </w:rPr>
        <w:t>异步信号</w:t>
      </w:r>
      <w:r w:rsidRPr="00635A58">
        <w:t>(asynchronoussignals)</w:t>
      </w:r>
      <w:r w:rsidRPr="00635A58">
        <w:t>。</w:t>
      </w:r>
      <w:r w:rsidRPr="00635A58">
        <w:t xml:space="preserve"> </w:t>
      </w:r>
    </w:p>
    <w:p w:rsidR="005A562A" w:rsidRDefault="00635A58" w:rsidP="008727B0">
      <w:pPr>
        <w:ind w:firstLine="420"/>
      </w:pPr>
      <w:r w:rsidRPr="00635A58">
        <w:t>进程接收到信号以后，可以有如下</w:t>
      </w:r>
      <w:r w:rsidRPr="00635A58">
        <w:t xml:space="preserve"> 3 </w:t>
      </w:r>
      <w:r w:rsidRPr="00635A58">
        <w:t>种选择进行处理：</w:t>
      </w:r>
      <w:r w:rsidR="00403D30">
        <w:t xml:space="preserve"> </w:t>
      </w:r>
    </w:p>
    <w:p w:rsidR="00AC0400" w:rsidRDefault="005A562A"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1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①</w:t>
      </w:r>
      <w:r w:rsidRPr="00C544FE">
        <w:rPr>
          <w:highlight w:val="yellow"/>
        </w:rPr>
        <w:fldChar w:fldCharType="end"/>
      </w:r>
      <w:r w:rsidR="00635A58" w:rsidRPr="00C544FE">
        <w:rPr>
          <w:highlight w:val="yellow"/>
        </w:rPr>
        <w:t>接</w:t>
      </w:r>
      <w:r w:rsidR="005F5E6B">
        <w:rPr>
          <w:rFonts w:hint="eastAsia"/>
          <w:highlight w:val="yellow"/>
        </w:rPr>
        <w:t>受</w:t>
      </w:r>
      <w:r w:rsidR="00635A58" w:rsidRPr="00C544FE">
        <w:rPr>
          <w:highlight w:val="yellow"/>
        </w:rPr>
        <w:t>默认处理</w:t>
      </w:r>
      <w:r w:rsidR="00635A58" w:rsidRPr="00635A58">
        <w:t>：接收</w:t>
      </w:r>
      <w:r w:rsidR="00635A58" w:rsidRPr="00635A58">
        <w:rPr>
          <w:rFonts w:hint="eastAsia"/>
        </w:rPr>
        <w:t>默认处理的进程通常会导致进程本身消亡。例如连接到终端的进程，用户</w:t>
      </w:r>
      <w:r w:rsidR="00635A58" w:rsidRPr="00635A58">
        <w:t>按下</w:t>
      </w:r>
      <w:r w:rsidR="00635A58" w:rsidRPr="00635A58">
        <w:t xml:space="preserve"> CTRL+c</w:t>
      </w:r>
      <w:r w:rsidR="00635A58" w:rsidRPr="00635A58">
        <w:t>，将导致内核向进程发送一个</w:t>
      </w:r>
      <w:r w:rsidR="00635A58" w:rsidRPr="00635A58">
        <w:t xml:space="preserve"> SIGINT </w:t>
      </w:r>
      <w:r w:rsidR="00635A58" w:rsidRPr="00635A58">
        <w:t>的信号，进程如果不对该信号做特殊的处</w:t>
      </w:r>
      <w:r w:rsidR="00635A58" w:rsidRPr="00635A58">
        <w:t xml:space="preserve"> </w:t>
      </w:r>
      <w:r w:rsidR="00635A58" w:rsidRPr="00635A58">
        <w:t>理，系统将采用默认的方式处理该信号，即终止进程的执行；</w:t>
      </w:r>
      <w:r w:rsidR="00635A58" w:rsidRPr="00635A58">
        <w:t xml:space="preserve"> signal(SIGINT,SIG_DFL)</w:t>
      </w:r>
      <w:r w:rsidR="00635A58" w:rsidRPr="00635A58">
        <w:t>；</w:t>
      </w:r>
      <w:r w:rsidR="00DF6376">
        <w:rPr>
          <w:rFonts w:hint="eastAsia"/>
        </w:rPr>
        <w:t>通过</w:t>
      </w:r>
      <w:r w:rsidR="00DF6376" w:rsidRPr="00635A58">
        <w:t>man</w:t>
      </w:r>
      <w:r w:rsidR="00DF6376">
        <w:t xml:space="preserve"> </w:t>
      </w:r>
      <w:r w:rsidR="00DF6376" w:rsidRPr="00635A58">
        <w:t>7</w:t>
      </w:r>
      <w:r w:rsidR="00DF6376">
        <w:t xml:space="preserve"> </w:t>
      </w:r>
      <w:r w:rsidR="00DF6376" w:rsidRPr="00635A58">
        <w:t>signal</w:t>
      </w:r>
      <w:r w:rsidR="00DF6376">
        <w:rPr>
          <w:rFonts w:hint="eastAsia"/>
        </w:rPr>
        <w:t>来查看</w:t>
      </w:r>
      <w:r w:rsidR="00635A58" w:rsidRPr="00635A58">
        <w:t xml:space="preserve"> </w:t>
      </w:r>
      <w:r w:rsidR="003F15BC">
        <w:t>.</w:t>
      </w:r>
    </w:p>
    <w:p w:rsidR="003F15BC" w:rsidRPr="003F15BC" w:rsidRDefault="003F15BC" w:rsidP="008727B0">
      <w:pPr>
        <w:ind w:firstLine="420"/>
      </w:pPr>
      <w:r w:rsidRPr="003F15BC">
        <w:rPr>
          <w:rFonts w:hint="eastAsia"/>
        </w:rPr>
        <w:t>编号为</w:t>
      </w:r>
      <w:r w:rsidRPr="003F15BC">
        <w:t>1 ~ 31</w:t>
      </w:r>
      <w:r w:rsidRPr="003F15BC">
        <w:t>的信号为传统</w:t>
      </w:r>
      <w:r w:rsidRPr="003F15BC">
        <w:t>UNIX</w:t>
      </w:r>
      <w:r w:rsidRPr="003F15BC">
        <w:t>支持的信号，是不可靠信号</w:t>
      </w:r>
      <w:r w:rsidRPr="003F15BC">
        <w:t>(</w:t>
      </w:r>
      <w:r w:rsidRPr="003F15BC">
        <w:t>非实时的</w:t>
      </w:r>
      <w:r w:rsidRPr="003F15BC">
        <w:t>)</w:t>
      </w:r>
      <w:r w:rsidRPr="003F15BC">
        <w:t>，编号为</w:t>
      </w:r>
      <w:r w:rsidRPr="003F15BC">
        <w:t>32 ~ 63</w:t>
      </w:r>
      <w:r w:rsidRPr="003F15BC">
        <w:t>的信号是后来扩充的，称做可靠信号</w:t>
      </w:r>
      <w:r w:rsidRPr="003F15BC">
        <w:t>(</w:t>
      </w:r>
      <w:r w:rsidRPr="003F15BC">
        <w:t>实时信号</w:t>
      </w:r>
      <w:r w:rsidRPr="003F15BC">
        <w:t>)</w:t>
      </w:r>
      <w:r w:rsidRPr="003F15BC">
        <w:t>。</w:t>
      </w:r>
      <w:r w:rsidRPr="003B4156">
        <w:rPr>
          <w:color w:val="FF0000"/>
        </w:rPr>
        <w:t>不可靠信号和可靠信号的区别在于前者不支持排队</w:t>
      </w:r>
      <w:r w:rsidRPr="003F15BC">
        <w:t>，可能会造成信号丢失，而后者不会。</w:t>
      </w:r>
      <w:r w:rsidRPr="003F15BC">
        <w:rPr>
          <w:rFonts w:hint="eastAsia"/>
        </w:rPr>
        <w:t>下面我们对编号小于</w:t>
      </w:r>
      <w:r w:rsidRPr="003F15BC">
        <w:t>SIGRTMIN</w:t>
      </w:r>
      <w:r w:rsidRPr="003F15BC">
        <w:t>的信号进行讨论。</w:t>
      </w:r>
    </w:p>
    <w:p w:rsidR="003F15BC" w:rsidRPr="003F15BC" w:rsidRDefault="003F15BC" w:rsidP="008727B0">
      <w:pPr>
        <w:ind w:firstLine="420"/>
      </w:pPr>
      <w:r>
        <w:t>1) SIGHUP</w:t>
      </w:r>
      <w:r>
        <w:rPr>
          <w:rFonts w:hint="eastAsia"/>
        </w:rPr>
        <w:t>:</w:t>
      </w:r>
      <w:r w:rsidRPr="003F15BC">
        <w:rPr>
          <w:rFonts w:hint="eastAsia"/>
        </w:rPr>
        <w:t>本信号在用户终端连接</w:t>
      </w:r>
      <w:r w:rsidRPr="003F15BC">
        <w:t>(</w:t>
      </w:r>
      <w:r w:rsidRPr="003F15BC">
        <w:t>正常或非正常</w:t>
      </w:r>
      <w:r w:rsidRPr="003F15BC">
        <w:t>)</w:t>
      </w:r>
      <w:r w:rsidRPr="003F15BC">
        <w:t>结束时发出</w:t>
      </w:r>
      <w:r w:rsidRPr="003F15BC">
        <w:t xml:space="preserve">, </w:t>
      </w:r>
      <w:r w:rsidRPr="003F15BC">
        <w:t>通常是在终端的控制进程结束时</w:t>
      </w:r>
      <w:r w:rsidRPr="003F15BC">
        <w:t xml:space="preserve">, </w:t>
      </w:r>
      <w:r w:rsidRPr="003F15BC">
        <w:t>通知同一</w:t>
      </w:r>
      <w:r w:rsidRPr="003F15BC">
        <w:t>session</w:t>
      </w:r>
      <w:r w:rsidRPr="003F15BC">
        <w:t>内的各个作业</w:t>
      </w:r>
      <w:r w:rsidRPr="003F15BC">
        <w:t xml:space="preserve">, </w:t>
      </w:r>
      <w:r w:rsidRPr="003F15BC">
        <w:t>这时它们与控制终端不再关联。</w:t>
      </w:r>
      <w:r w:rsidRPr="003F15BC">
        <w:rPr>
          <w:rFonts w:hint="eastAsia"/>
        </w:rPr>
        <w:t>登录</w:t>
      </w:r>
      <w:r w:rsidRPr="003F15BC">
        <w:t>Linux</w:t>
      </w:r>
      <w:r w:rsidRPr="003F15BC">
        <w:t>时，系统会分配给登录用户一个终端</w:t>
      </w:r>
      <w:r w:rsidRPr="003F15BC">
        <w:t>(Session)</w:t>
      </w:r>
      <w:r w:rsidRPr="003F15BC">
        <w:t>。在这个终端运行的所有程序，包括前台进程组和后台进程组，一般都属于这个</w:t>
      </w:r>
      <w:r w:rsidRPr="003F15BC">
        <w:t>Session</w:t>
      </w:r>
      <w:r w:rsidRPr="003F15BC">
        <w:t>。当用户退出</w:t>
      </w:r>
      <w:r w:rsidRPr="003F15BC">
        <w:t>Linux</w:t>
      </w:r>
      <w:r w:rsidRPr="003F15BC">
        <w:t>登录时，前台进程组和后台有对终端输出的进程将会收到</w:t>
      </w:r>
      <w:r w:rsidRPr="003F15BC">
        <w:t>SIGHUP</w:t>
      </w:r>
      <w:r w:rsidRPr="003F15BC">
        <w:t>信号。这个信号的默认操作为终止进程，因此前台进程组和后台有终端输出的进程就会中止。不过可以捕获这个信号，比如</w:t>
      </w:r>
      <w:r w:rsidRPr="003F15BC">
        <w:t>wget</w:t>
      </w:r>
      <w:r w:rsidRPr="003F15BC">
        <w:t>能捕获</w:t>
      </w:r>
      <w:r w:rsidRPr="003F15BC">
        <w:t>SIGHUP</w:t>
      </w:r>
      <w:r w:rsidRPr="003F15BC">
        <w:t>信号，并忽略它，这样就算退出了</w:t>
      </w:r>
      <w:r w:rsidRPr="003F15BC">
        <w:t>Linux</w:t>
      </w:r>
      <w:r w:rsidRPr="003F15BC">
        <w:t>登录，</w:t>
      </w:r>
      <w:r w:rsidRPr="003F15BC">
        <w:t>wget</w:t>
      </w:r>
      <w:r w:rsidRPr="003F15BC">
        <w:t>也能继续下载。</w:t>
      </w:r>
      <w:r w:rsidRPr="003F15BC">
        <w:rPr>
          <w:rFonts w:hint="eastAsia"/>
        </w:rPr>
        <w:t>此外，对于与终端脱离关系的守护进程，这个信号用于通知它重新读取配置文件。</w:t>
      </w:r>
    </w:p>
    <w:p w:rsidR="003F15BC" w:rsidRPr="003F15BC" w:rsidRDefault="003F15BC" w:rsidP="008727B0">
      <w:pPr>
        <w:ind w:firstLine="420"/>
      </w:pPr>
      <w:r>
        <w:t>2)</w:t>
      </w:r>
      <w:r w:rsidRPr="00A12810">
        <w:rPr>
          <w:color w:val="FF0000"/>
        </w:rPr>
        <w:t xml:space="preserve"> SIGINT</w:t>
      </w:r>
      <w:r>
        <w:rPr>
          <w:rFonts w:hint="eastAsia"/>
        </w:rPr>
        <w:t>:</w:t>
      </w:r>
      <w:r w:rsidRPr="003F15BC">
        <w:rPr>
          <w:rFonts w:hint="eastAsia"/>
        </w:rPr>
        <w:t>程序终止</w:t>
      </w:r>
      <w:r w:rsidRPr="003F15BC">
        <w:t>(interrupt)</w:t>
      </w:r>
      <w:r w:rsidRPr="003F15BC">
        <w:t>信号</w:t>
      </w:r>
      <w:r w:rsidRPr="003F15BC">
        <w:t xml:space="preserve">, </w:t>
      </w:r>
      <w:r w:rsidRPr="003F15BC">
        <w:t>在用户键入</w:t>
      </w:r>
      <w:r w:rsidRPr="003F15BC">
        <w:t>INTR</w:t>
      </w:r>
      <w:r w:rsidRPr="003F15BC">
        <w:t>字符</w:t>
      </w:r>
      <w:r w:rsidRPr="003F15BC">
        <w:t>(</w:t>
      </w:r>
      <w:r w:rsidRPr="003F15BC">
        <w:t>通常是</w:t>
      </w:r>
      <w:r w:rsidRPr="003F15BC">
        <w:t>Ctrl-C)</w:t>
      </w:r>
      <w:r w:rsidRPr="003F15BC">
        <w:t>时发出，用于通知前台进程组终止进程。</w:t>
      </w:r>
    </w:p>
    <w:p w:rsidR="003F15BC" w:rsidRPr="003F15BC" w:rsidRDefault="003F15BC" w:rsidP="008727B0">
      <w:pPr>
        <w:ind w:firstLine="420"/>
      </w:pPr>
      <w:r>
        <w:t>3)</w:t>
      </w:r>
      <w:r w:rsidRPr="00A12810">
        <w:rPr>
          <w:color w:val="FF0000"/>
        </w:rPr>
        <w:t xml:space="preserve"> SIGQUIT</w:t>
      </w:r>
      <w:r>
        <w:rPr>
          <w:rFonts w:hint="eastAsia"/>
        </w:rPr>
        <w:t>:</w:t>
      </w:r>
      <w:r w:rsidRPr="003F15BC">
        <w:rPr>
          <w:rFonts w:hint="eastAsia"/>
        </w:rPr>
        <w:t>和</w:t>
      </w:r>
      <w:r w:rsidRPr="003F15BC">
        <w:t>SIGINT</w:t>
      </w:r>
      <w:r w:rsidRPr="003F15BC">
        <w:t>类似</w:t>
      </w:r>
      <w:r w:rsidRPr="003F15BC">
        <w:t xml:space="preserve">, </w:t>
      </w:r>
      <w:r w:rsidRPr="003F15BC">
        <w:t>但由</w:t>
      </w:r>
      <w:r w:rsidRPr="003F15BC">
        <w:t>QUIT</w:t>
      </w:r>
      <w:r w:rsidRPr="003F15BC">
        <w:t>字符</w:t>
      </w:r>
      <w:r w:rsidRPr="003F15BC">
        <w:t>(</w:t>
      </w:r>
      <w:r w:rsidRPr="003F15BC">
        <w:t>通常是</w:t>
      </w:r>
      <w:r w:rsidRPr="003F15BC">
        <w:t>Ctrl-\)</w:t>
      </w:r>
      <w:r w:rsidRPr="003F15BC">
        <w:t>来控制</w:t>
      </w:r>
      <w:r w:rsidRPr="003F15BC">
        <w:t xml:space="preserve">. </w:t>
      </w:r>
      <w:r w:rsidRPr="003F15BC">
        <w:t>进程在因收到</w:t>
      </w:r>
      <w:r w:rsidRPr="003F15BC">
        <w:t>SIGQUIT</w:t>
      </w:r>
      <w:r w:rsidRPr="003F15BC">
        <w:t>退出时会产生</w:t>
      </w:r>
      <w:r w:rsidRPr="003F15BC">
        <w:t>core</w:t>
      </w:r>
      <w:r w:rsidRPr="003F15BC">
        <w:t>文件</w:t>
      </w:r>
      <w:r w:rsidRPr="003F15BC">
        <w:t xml:space="preserve">, </w:t>
      </w:r>
      <w:r w:rsidRPr="003F15BC">
        <w:t>在这个意义上类似于一个程序错误信号。</w:t>
      </w:r>
    </w:p>
    <w:p w:rsidR="003F15BC" w:rsidRPr="003F15BC" w:rsidRDefault="003F15BC" w:rsidP="008727B0">
      <w:pPr>
        <w:ind w:firstLine="420"/>
      </w:pPr>
      <w:r>
        <w:t>4) SIGILL</w:t>
      </w:r>
      <w:r>
        <w:rPr>
          <w:rFonts w:hint="eastAsia"/>
        </w:rPr>
        <w:t>:</w:t>
      </w:r>
      <w:r w:rsidRPr="003F15BC">
        <w:rPr>
          <w:rFonts w:hint="eastAsia"/>
        </w:rPr>
        <w:t>执行了非法指令</w:t>
      </w:r>
      <w:r w:rsidRPr="003F15BC">
        <w:t xml:space="preserve">. </w:t>
      </w:r>
      <w:r w:rsidRPr="003F15BC">
        <w:t>通常是因为可执行文件本身出现错误</w:t>
      </w:r>
      <w:r w:rsidRPr="003F15BC">
        <w:t xml:space="preserve">, </w:t>
      </w:r>
      <w:r w:rsidRPr="003F15BC">
        <w:t>或者试图执行数据段</w:t>
      </w:r>
      <w:r w:rsidRPr="003F15BC">
        <w:t xml:space="preserve">. </w:t>
      </w:r>
      <w:r w:rsidRPr="003F15BC">
        <w:t>堆栈溢出时也有可能产生这个信号。</w:t>
      </w:r>
    </w:p>
    <w:p w:rsidR="003F15BC" w:rsidRPr="003F15BC" w:rsidRDefault="003F15BC" w:rsidP="008727B0">
      <w:pPr>
        <w:ind w:firstLine="420"/>
      </w:pPr>
      <w:r>
        <w:t>5) SIGTRAP</w:t>
      </w:r>
      <w:r>
        <w:rPr>
          <w:rFonts w:hint="eastAsia"/>
        </w:rPr>
        <w:t>:</w:t>
      </w:r>
      <w:r w:rsidRPr="003F15BC">
        <w:rPr>
          <w:rFonts w:hint="eastAsia"/>
        </w:rPr>
        <w:t>由断点指令或其它</w:t>
      </w:r>
      <w:r w:rsidRPr="003F15BC">
        <w:t>trap</w:t>
      </w:r>
      <w:r w:rsidRPr="003F15BC">
        <w:t>指令产生</w:t>
      </w:r>
      <w:r w:rsidRPr="003F15BC">
        <w:t xml:space="preserve">. </w:t>
      </w:r>
      <w:r w:rsidRPr="003F15BC">
        <w:t>由</w:t>
      </w:r>
      <w:r w:rsidRPr="003F15BC">
        <w:t>debugger</w:t>
      </w:r>
      <w:r w:rsidRPr="003F15BC">
        <w:t>使用。</w:t>
      </w:r>
    </w:p>
    <w:p w:rsidR="003F15BC" w:rsidRPr="003F15BC" w:rsidRDefault="003F15BC" w:rsidP="008727B0">
      <w:pPr>
        <w:ind w:firstLine="420"/>
      </w:pPr>
      <w:r w:rsidRPr="003F15BC">
        <w:t>6) SIGABRT</w:t>
      </w:r>
      <w:r>
        <w:rPr>
          <w:rFonts w:hint="eastAsia"/>
        </w:rPr>
        <w:t>:</w:t>
      </w:r>
      <w:r w:rsidRPr="003F15BC">
        <w:rPr>
          <w:rFonts w:hint="eastAsia"/>
        </w:rPr>
        <w:t>调用</w:t>
      </w:r>
      <w:r w:rsidRPr="003F15BC">
        <w:t>abort</w:t>
      </w:r>
      <w:r w:rsidRPr="003F15BC">
        <w:t>函数生成的信号。</w:t>
      </w:r>
    </w:p>
    <w:p w:rsidR="003F15BC" w:rsidRPr="003F15BC" w:rsidRDefault="003F15BC" w:rsidP="008727B0">
      <w:pPr>
        <w:ind w:firstLine="420"/>
      </w:pPr>
      <w:r>
        <w:t>7) SIGBUS</w:t>
      </w:r>
      <w:r>
        <w:rPr>
          <w:rFonts w:hint="eastAsia"/>
        </w:rPr>
        <w:t>:</w:t>
      </w:r>
      <w:r w:rsidRPr="003F15BC">
        <w:rPr>
          <w:rFonts w:hint="eastAsia"/>
        </w:rPr>
        <w:t>非法地址</w:t>
      </w:r>
      <w:r w:rsidRPr="003F15BC">
        <w:t xml:space="preserve">, </w:t>
      </w:r>
      <w:r w:rsidRPr="003F15BC">
        <w:t>包括内存地址对齐</w:t>
      </w:r>
      <w:r w:rsidRPr="003F15BC">
        <w:t>(alignment)</w:t>
      </w:r>
      <w:r w:rsidRPr="003F15BC">
        <w:t>出错。比如访问一个四个字长的整数</w:t>
      </w:r>
      <w:r w:rsidRPr="003F15BC">
        <w:t xml:space="preserve">, </w:t>
      </w:r>
      <w:r w:rsidRPr="003F15BC">
        <w:t>但其地址不是</w:t>
      </w:r>
      <w:r w:rsidRPr="003F15BC">
        <w:t>4</w:t>
      </w:r>
      <w:r w:rsidRPr="003F15BC">
        <w:t>的倍数。它与</w:t>
      </w:r>
      <w:r w:rsidRPr="003F15BC">
        <w:t>SIGSEGV</w:t>
      </w:r>
      <w:r w:rsidRPr="003F15BC">
        <w:t>的区别在于后者是由于对合法存储地址的非法访问触发的</w:t>
      </w:r>
      <w:r w:rsidRPr="003F15BC">
        <w:t>(</w:t>
      </w:r>
      <w:r w:rsidRPr="003F15BC">
        <w:t>如访问不属于自己存储空间或只读存储空间</w:t>
      </w:r>
      <w:r w:rsidRPr="003F15BC">
        <w:t>)</w:t>
      </w:r>
      <w:r w:rsidRPr="003F15BC">
        <w:t>。</w:t>
      </w:r>
    </w:p>
    <w:p w:rsidR="003F15BC" w:rsidRPr="003F15BC" w:rsidRDefault="003F15BC" w:rsidP="008727B0">
      <w:pPr>
        <w:ind w:firstLine="420"/>
      </w:pPr>
      <w:r w:rsidRPr="003F15BC">
        <w:t>8) SIGFPE</w:t>
      </w:r>
      <w:r w:rsidR="00833021">
        <w:rPr>
          <w:rFonts w:hint="eastAsia"/>
        </w:rPr>
        <w:t>：</w:t>
      </w:r>
      <w:r w:rsidRPr="003F15BC">
        <w:rPr>
          <w:rFonts w:hint="eastAsia"/>
        </w:rPr>
        <w:t>在发生致命的算术运算错误时发出</w:t>
      </w:r>
      <w:r w:rsidRPr="003F15BC">
        <w:t xml:space="preserve">. </w:t>
      </w:r>
      <w:r w:rsidRPr="003F15BC">
        <w:t>不仅包括浮点运算错误</w:t>
      </w:r>
      <w:r w:rsidRPr="003F15BC">
        <w:t xml:space="preserve">, </w:t>
      </w:r>
      <w:r w:rsidRPr="003F15BC">
        <w:t>还包括溢出及除数为</w:t>
      </w:r>
      <w:r w:rsidRPr="003F15BC">
        <w:t>0</w:t>
      </w:r>
      <w:r w:rsidRPr="003F15BC">
        <w:t>等其它所有的算术的错误。</w:t>
      </w:r>
    </w:p>
    <w:p w:rsidR="003F15BC" w:rsidRPr="003F15BC" w:rsidRDefault="003F15BC" w:rsidP="008727B0">
      <w:pPr>
        <w:ind w:firstLine="420"/>
      </w:pPr>
      <w:r w:rsidRPr="003F15BC">
        <w:t>9)</w:t>
      </w:r>
      <w:r w:rsidRPr="00B03A5D">
        <w:rPr>
          <w:color w:val="FF0000"/>
        </w:rPr>
        <w:t xml:space="preserve"> SIGKILL</w:t>
      </w:r>
      <w:r w:rsidR="00833021" w:rsidRPr="00B03A5D">
        <w:rPr>
          <w:rFonts w:hint="eastAsia"/>
          <w:color w:val="FF0000"/>
        </w:rPr>
        <w:t>：</w:t>
      </w:r>
      <w:r w:rsidRPr="003F15BC">
        <w:rPr>
          <w:rFonts w:hint="eastAsia"/>
        </w:rPr>
        <w:t>用来立即结束程序的运行</w:t>
      </w:r>
      <w:r w:rsidRPr="003F15BC">
        <w:t>.</w:t>
      </w:r>
      <w:r w:rsidRPr="00B03A5D">
        <w:rPr>
          <w:color w:val="FF0000"/>
        </w:rPr>
        <w:t xml:space="preserve"> </w:t>
      </w:r>
      <w:r w:rsidRPr="00B03A5D">
        <w:rPr>
          <w:color w:val="FF0000"/>
        </w:rPr>
        <w:t>本信号不能被阻塞、处理和忽略</w:t>
      </w:r>
      <w:r w:rsidRPr="003F15BC">
        <w:t>。如果管理员发现某个进程终止不了，可尝试发送这个信号。</w:t>
      </w:r>
    </w:p>
    <w:p w:rsidR="003F15BC" w:rsidRPr="00F72E2F" w:rsidRDefault="003F15BC" w:rsidP="008727B0">
      <w:pPr>
        <w:ind w:firstLine="420"/>
        <w:rPr>
          <w:color w:val="FF0000"/>
        </w:rPr>
      </w:pPr>
      <w:r w:rsidRPr="003F15BC">
        <w:lastRenderedPageBreak/>
        <w:t xml:space="preserve">10) </w:t>
      </w:r>
      <w:r w:rsidRPr="00F72E2F">
        <w:rPr>
          <w:color w:val="FF0000"/>
        </w:rPr>
        <w:t>SIGUSR1</w:t>
      </w:r>
      <w:r w:rsidR="00833021" w:rsidRPr="00F72E2F">
        <w:rPr>
          <w:rFonts w:hint="eastAsia"/>
          <w:color w:val="FF0000"/>
        </w:rPr>
        <w:t>：</w:t>
      </w:r>
      <w:r w:rsidRPr="00F72E2F">
        <w:rPr>
          <w:rFonts w:hint="eastAsia"/>
          <w:color w:val="FF0000"/>
        </w:rPr>
        <w:t>留给用户使用</w:t>
      </w:r>
    </w:p>
    <w:p w:rsidR="003F15BC" w:rsidRPr="003F15BC" w:rsidRDefault="003F15BC" w:rsidP="008727B0">
      <w:pPr>
        <w:ind w:firstLine="420"/>
      </w:pPr>
      <w:r w:rsidRPr="003F15BC">
        <w:t>11) SIGSEGV</w:t>
      </w:r>
      <w:r w:rsidR="00833021">
        <w:rPr>
          <w:rFonts w:hint="eastAsia"/>
        </w:rPr>
        <w:t>：</w:t>
      </w:r>
      <w:r w:rsidRPr="003F15BC">
        <w:rPr>
          <w:rFonts w:hint="eastAsia"/>
        </w:rPr>
        <w:t>试图访问未分配给自己的内存</w:t>
      </w:r>
      <w:r w:rsidRPr="003F15BC">
        <w:t xml:space="preserve">, </w:t>
      </w:r>
      <w:r w:rsidRPr="003F15BC">
        <w:t>或试图往没有写权限的内存地址写数据</w:t>
      </w:r>
      <w:r w:rsidRPr="003F15BC">
        <w:t>.</w:t>
      </w:r>
    </w:p>
    <w:p w:rsidR="003F15BC" w:rsidRPr="003F15BC" w:rsidRDefault="003F15BC" w:rsidP="008727B0">
      <w:pPr>
        <w:ind w:firstLine="420"/>
      </w:pPr>
      <w:r w:rsidRPr="003F15BC">
        <w:t xml:space="preserve">12) </w:t>
      </w:r>
      <w:r w:rsidRPr="00F72E2F">
        <w:rPr>
          <w:color w:val="FF0000"/>
        </w:rPr>
        <w:t>SIGUSR2</w:t>
      </w:r>
      <w:r w:rsidR="00833021" w:rsidRPr="00F72E2F">
        <w:rPr>
          <w:rFonts w:hint="eastAsia"/>
          <w:color w:val="FF0000"/>
        </w:rPr>
        <w:t>：</w:t>
      </w:r>
      <w:r w:rsidRPr="00F72E2F">
        <w:rPr>
          <w:rFonts w:hint="eastAsia"/>
          <w:color w:val="FF0000"/>
        </w:rPr>
        <w:t>留给用户使用</w:t>
      </w:r>
    </w:p>
    <w:p w:rsidR="003F15BC" w:rsidRPr="003F15BC" w:rsidRDefault="003F15BC" w:rsidP="008727B0">
      <w:pPr>
        <w:ind w:firstLine="420"/>
      </w:pPr>
      <w:r w:rsidRPr="003F15BC">
        <w:t>13) SIGPIPE</w:t>
      </w:r>
      <w:r w:rsidR="00833021">
        <w:rPr>
          <w:rFonts w:hint="eastAsia"/>
        </w:rPr>
        <w:t>：</w:t>
      </w:r>
      <w:r w:rsidRPr="003F15BC">
        <w:rPr>
          <w:rFonts w:hint="eastAsia"/>
        </w:rPr>
        <w:t>管道破裂。这个信号通常在进程间通信产生，比如采用</w:t>
      </w:r>
      <w:r w:rsidRPr="003F15BC">
        <w:t>FIFO(</w:t>
      </w:r>
      <w:r w:rsidRPr="003F15BC">
        <w:t>管道</w:t>
      </w:r>
      <w:r w:rsidRPr="003F15BC">
        <w:t>)</w:t>
      </w:r>
      <w:r w:rsidRPr="003F15BC">
        <w:t>通信的两个进程，读管道没打开或者意外终止就往管道写，写进程会收到</w:t>
      </w:r>
      <w:r w:rsidRPr="003F15BC">
        <w:t>SIGPIPE</w:t>
      </w:r>
      <w:r w:rsidRPr="003F15BC">
        <w:t>信号。此外用</w:t>
      </w:r>
      <w:r w:rsidRPr="003F15BC">
        <w:t>Socket</w:t>
      </w:r>
      <w:r w:rsidRPr="003F15BC">
        <w:t>通信的两个进程，写进程在写</w:t>
      </w:r>
      <w:r w:rsidRPr="003F15BC">
        <w:t>Socket</w:t>
      </w:r>
      <w:r w:rsidRPr="003F15BC">
        <w:t>的时候，读进程已经终止。</w:t>
      </w:r>
    </w:p>
    <w:p w:rsidR="003F15BC" w:rsidRPr="003F15BC" w:rsidRDefault="003F15BC" w:rsidP="008727B0">
      <w:pPr>
        <w:ind w:firstLine="420"/>
      </w:pPr>
      <w:r w:rsidRPr="003F15BC">
        <w:t xml:space="preserve">14) </w:t>
      </w:r>
      <w:r w:rsidRPr="006540BE">
        <w:rPr>
          <w:color w:val="FF0000"/>
        </w:rPr>
        <w:t>SIGALRM</w:t>
      </w:r>
      <w:r w:rsidR="00833021">
        <w:rPr>
          <w:rFonts w:hint="eastAsia"/>
        </w:rPr>
        <w:t>：</w:t>
      </w:r>
      <w:r w:rsidRPr="003F15BC">
        <w:rPr>
          <w:rFonts w:hint="eastAsia"/>
        </w:rPr>
        <w:t>时钟定时信号</w:t>
      </w:r>
      <w:r w:rsidRPr="003F15BC">
        <w:t xml:space="preserve">, </w:t>
      </w:r>
      <w:r w:rsidRPr="003F15BC">
        <w:t>计算的是实际的时间或时钟时间</w:t>
      </w:r>
      <w:r w:rsidRPr="003F15BC">
        <w:t>. alarm</w:t>
      </w:r>
      <w:r w:rsidRPr="003F15BC">
        <w:t>函数使用该信号</w:t>
      </w:r>
      <w:r w:rsidRPr="003F15BC">
        <w:t>.</w:t>
      </w:r>
    </w:p>
    <w:p w:rsidR="003F15BC" w:rsidRPr="003F15BC" w:rsidRDefault="003F15BC" w:rsidP="008727B0">
      <w:pPr>
        <w:ind w:firstLine="420"/>
      </w:pPr>
      <w:r w:rsidRPr="003F15BC">
        <w:t>15) SIGTERM</w:t>
      </w:r>
      <w:r w:rsidR="00833021">
        <w:rPr>
          <w:rFonts w:hint="eastAsia"/>
        </w:rPr>
        <w:t>：</w:t>
      </w:r>
      <w:r w:rsidRPr="003F15BC">
        <w:rPr>
          <w:rFonts w:hint="eastAsia"/>
        </w:rPr>
        <w:t>程序结束</w:t>
      </w:r>
      <w:r w:rsidRPr="003F15BC">
        <w:t>(terminate)</w:t>
      </w:r>
      <w:r w:rsidRPr="003F15BC">
        <w:t>信号</w:t>
      </w:r>
      <w:r w:rsidRPr="003F15BC">
        <w:t xml:space="preserve">, </w:t>
      </w:r>
      <w:r w:rsidRPr="003F15BC">
        <w:t>与</w:t>
      </w:r>
      <w:r w:rsidRPr="003F15BC">
        <w:t>SIGKILL</w:t>
      </w:r>
      <w:r w:rsidRPr="003F15BC">
        <w:t>不同的是该信号可以被阻塞和处理。通常用来要求程序自己正常退出，</w:t>
      </w:r>
      <w:r w:rsidRPr="003F15BC">
        <w:t>shell</w:t>
      </w:r>
      <w:r w:rsidRPr="003F15BC">
        <w:t>命令</w:t>
      </w:r>
      <w:r w:rsidRPr="003F15BC">
        <w:t>kill</w:t>
      </w:r>
      <w:r w:rsidRPr="003F15BC">
        <w:t>缺省产生这个信号。如果进程终止不了，我们才会尝试</w:t>
      </w:r>
      <w:r w:rsidRPr="003F15BC">
        <w:t>SIGKILL</w:t>
      </w:r>
      <w:r w:rsidRPr="003F15BC">
        <w:t>。</w:t>
      </w:r>
    </w:p>
    <w:p w:rsidR="003F15BC" w:rsidRPr="003F15BC" w:rsidRDefault="003F15BC" w:rsidP="008727B0">
      <w:pPr>
        <w:ind w:firstLine="420"/>
      </w:pPr>
      <w:r w:rsidRPr="003F15BC">
        <w:t>17) SIGCHLD</w:t>
      </w:r>
      <w:r w:rsidR="00833021">
        <w:rPr>
          <w:rFonts w:hint="eastAsia"/>
        </w:rPr>
        <w:t>：</w:t>
      </w:r>
      <w:r w:rsidRPr="003F15BC">
        <w:rPr>
          <w:rFonts w:hint="eastAsia"/>
        </w:rPr>
        <w:t>子进程结束时</w:t>
      </w:r>
      <w:r w:rsidRPr="003F15BC">
        <w:t xml:space="preserve">, </w:t>
      </w:r>
      <w:r w:rsidRPr="003F15BC">
        <w:t>父进程会收到这个信号。</w:t>
      </w:r>
      <w:r w:rsidRPr="003F15BC">
        <w:rPr>
          <w:rFonts w:hint="eastAsia"/>
        </w:rPr>
        <w:t>如果父进程没有处理这个信号，也没有等待</w:t>
      </w:r>
      <w:r w:rsidRPr="003F15BC">
        <w:t>(wait)</w:t>
      </w:r>
      <w:r w:rsidRPr="003F15BC">
        <w:t>子进程，子进程虽然终止，但是还会在内核进程表中占有表项，这时的子进程称为僵尸进程。这种情况我们应该避免</w:t>
      </w:r>
      <w:r w:rsidRPr="003F15BC">
        <w:t>(</w:t>
      </w:r>
      <w:r w:rsidRPr="003F15BC">
        <w:t>父进程或者忽略</w:t>
      </w:r>
      <w:r w:rsidRPr="003F15BC">
        <w:t>SIGCHILD</w:t>
      </w:r>
      <w:r w:rsidRPr="003F15BC">
        <w:t>信号，或者捕捉它，或者</w:t>
      </w:r>
      <w:r w:rsidRPr="003F15BC">
        <w:t>wait</w:t>
      </w:r>
      <w:r w:rsidRPr="003F15BC">
        <w:t>它派生的子进程，或者父进程先终止，这时子进程的终止自动由</w:t>
      </w:r>
      <w:r w:rsidRPr="003F15BC">
        <w:t>init</w:t>
      </w:r>
      <w:r w:rsidRPr="003F15BC">
        <w:t>进程来接管</w:t>
      </w:r>
      <w:r w:rsidRPr="003F15BC">
        <w:t>)</w:t>
      </w:r>
      <w:r w:rsidRPr="003F15BC">
        <w:t>。</w:t>
      </w:r>
    </w:p>
    <w:p w:rsidR="003F15BC" w:rsidRPr="003F15BC" w:rsidRDefault="003F15BC" w:rsidP="008727B0">
      <w:pPr>
        <w:ind w:firstLine="420"/>
      </w:pPr>
      <w:r w:rsidRPr="003F15BC">
        <w:t>18) SIGCONT</w:t>
      </w:r>
      <w:r w:rsidR="00833021">
        <w:rPr>
          <w:rFonts w:hint="eastAsia"/>
        </w:rPr>
        <w:t>：</w:t>
      </w:r>
      <w:r w:rsidRPr="003F15BC">
        <w:rPr>
          <w:rFonts w:hint="eastAsia"/>
        </w:rPr>
        <w:t>让一个停止</w:t>
      </w:r>
      <w:r w:rsidRPr="003F15BC">
        <w:t>(stopped)</w:t>
      </w:r>
      <w:r w:rsidRPr="003F15BC">
        <w:t>的进程继续执行</w:t>
      </w:r>
      <w:r w:rsidRPr="003F15BC">
        <w:t xml:space="preserve">. </w:t>
      </w:r>
      <w:r w:rsidRPr="003F15BC">
        <w:t>本信号不能被阻塞</w:t>
      </w:r>
      <w:r w:rsidRPr="003F15BC">
        <w:t xml:space="preserve">. </w:t>
      </w:r>
      <w:r w:rsidRPr="003F15BC">
        <w:t>可以用一个</w:t>
      </w:r>
      <w:r w:rsidRPr="003F15BC">
        <w:t>handler</w:t>
      </w:r>
      <w:r w:rsidRPr="003F15BC">
        <w:t>来让程序在由</w:t>
      </w:r>
      <w:r w:rsidRPr="003F15BC">
        <w:t>stopped</w:t>
      </w:r>
      <w:r w:rsidRPr="003F15BC">
        <w:t>状态变为继续执行时完成特定的工作</w:t>
      </w:r>
      <w:r w:rsidRPr="003F15BC">
        <w:t xml:space="preserve">. </w:t>
      </w:r>
      <w:r w:rsidRPr="003F15BC">
        <w:t>例如</w:t>
      </w:r>
      <w:r w:rsidRPr="003F15BC">
        <w:t xml:space="preserve">, </w:t>
      </w:r>
      <w:r w:rsidRPr="003F15BC">
        <w:t>重新显示提示符</w:t>
      </w:r>
    </w:p>
    <w:p w:rsidR="003F15BC" w:rsidRPr="003F15BC" w:rsidRDefault="003F15BC" w:rsidP="008727B0">
      <w:pPr>
        <w:ind w:firstLine="420"/>
      </w:pPr>
      <w:r w:rsidRPr="00833021">
        <w:rPr>
          <w:color w:val="FF0000"/>
        </w:rPr>
        <w:t>19) SIGSTOP</w:t>
      </w:r>
      <w:r w:rsidR="00833021" w:rsidRPr="00833021">
        <w:rPr>
          <w:rFonts w:hint="eastAsia"/>
          <w:color w:val="FF0000"/>
        </w:rPr>
        <w:t>：</w:t>
      </w:r>
      <w:r w:rsidRPr="003F15BC">
        <w:rPr>
          <w:rFonts w:hint="eastAsia"/>
        </w:rPr>
        <w:t>停止</w:t>
      </w:r>
      <w:r w:rsidRPr="003F15BC">
        <w:t>(stopped)</w:t>
      </w:r>
      <w:r w:rsidRPr="003F15BC">
        <w:t>进程的执行</w:t>
      </w:r>
      <w:r w:rsidRPr="003F15BC">
        <w:t xml:space="preserve">. </w:t>
      </w:r>
      <w:r w:rsidRPr="003F15BC">
        <w:t>注意它和</w:t>
      </w:r>
      <w:r w:rsidRPr="003F15BC">
        <w:t>terminate</w:t>
      </w:r>
      <w:r w:rsidRPr="003F15BC">
        <w:t>以及</w:t>
      </w:r>
      <w:r w:rsidRPr="003F15BC">
        <w:t>interrupt</w:t>
      </w:r>
      <w:r w:rsidRPr="003F15BC">
        <w:t>的区别</w:t>
      </w:r>
      <w:r w:rsidRPr="003F15BC">
        <w:t>:</w:t>
      </w:r>
      <w:r w:rsidRPr="003F15BC">
        <w:t>该进程还未结束</w:t>
      </w:r>
      <w:r w:rsidRPr="003F15BC">
        <w:t xml:space="preserve">, </w:t>
      </w:r>
      <w:r w:rsidRPr="003F15BC">
        <w:t>只是暂停执行</w:t>
      </w:r>
      <w:r w:rsidRPr="003F15BC">
        <w:t xml:space="preserve">. </w:t>
      </w:r>
      <w:r w:rsidRPr="00833021">
        <w:rPr>
          <w:color w:val="FF0000"/>
        </w:rPr>
        <w:t>本信号不能被阻塞</w:t>
      </w:r>
      <w:r w:rsidRPr="00833021">
        <w:rPr>
          <w:color w:val="FF0000"/>
        </w:rPr>
        <w:t xml:space="preserve">, </w:t>
      </w:r>
      <w:r w:rsidRPr="00833021">
        <w:rPr>
          <w:color w:val="FF0000"/>
        </w:rPr>
        <w:t>处理或忽略</w:t>
      </w:r>
      <w:r w:rsidRPr="003F15BC">
        <w:t>.</w:t>
      </w:r>
    </w:p>
    <w:p w:rsidR="003F15BC" w:rsidRPr="003F15BC" w:rsidRDefault="003F15BC" w:rsidP="008727B0">
      <w:pPr>
        <w:ind w:firstLine="420"/>
      </w:pPr>
      <w:r w:rsidRPr="003F15BC">
        <w:t>20) SIGTSTP</w:t>
      </w:r>
      <w:r w:rsidR="00833021">
        <w:rPr>
          <w:rFonts w:hint="eastAsia"/>
        </w:rPr>
        <w:t>：</w:t>
      </w:r>
      <w:r w:rsidRPr="003F15BC">
        <w:rPr>
          <w:rFonts w:hint="eastAsia"/>
        </w:rPr>
        <w:t>停止进程的运行</w:t>
      </w:r>
      <w:r w:rsidRPr="003F15BC">
        <w:t xml:space="preserve">, </w:t>
      </w:r>
      <w:r w:rsidRPr="003F15BC">
        <w:t>但该信号可以被处理和忽略</w:t>
      </w:r>
      <w:r w:rsidRPr="003F15BC">
        <w:t xml:space="preserve">. </w:t>
      </w:r>
      <w:r w:rsidRPr="003F15BC">
        <w:t>用户键入</w:t>
      </w:r>
      <w:r w:rsidRPr="003F15BC">
        <w:t>SUSP</w:t>
      </w:r>
      <w:r w:rsidRPr="003F15BC">
        <w:t>字符时</w:t>
      </w:r>
      <w:r w:rsidRPr="003F15BC">
        <w:t>(</w:t>
      </w:r>
      <w:r w:rsidRPr="003F15BC">
        <w:t>通常是</w:t>
      </w:r>
      <w:r w:rsidRPr="003F15BC">
        <w:t>Ctrl-Z)</w:t>
      </w:r>
      <w:r w:rsidRPr="003F15BC">
        <w:t>发出这个信号</w:t>
      </w:r>
    </w:p>
    <w:p w:rsidR="003F15BC" w:rsidRPr="003F15BC" w:rsidRDefault="003F15BC" w:rsidP="008727B0">
      <w:pPr>
        <w:ind w:firstLine="420"/>
      </w:pPr>
      <w:r w:rsidRPr="003F15BC">
        <w:t>21) SIGTTIN</w:t>
      </w:r>
      <w:r w:rsidR="00833021">
        <w:rPr>
          <w:rFonts w:hint="eastAsia"/>
        </w:rPr>
        <w:t>：</w:t>
      </w:r>
      <w:r w:rsidRPr="003F15BC">
        <w:rPr>
          <w:rFonts w:hint="eastAsia"/>
        </w:rPr>
        <w:t>当后台作业要从用户终端读数据时</w:t>
      </w:r>
      <w:r w:rsidRPr="003F15BC">
        <w:t xml:space="preserve">, </w:t>
      </w:r>
      <w:r w:rsidRPr="003F15BC">
        <w:t>该作业中的所有进程会收到</w:t>
      </w:r>
      <w:r w:rsidRPr="003F15BC">
        <w:t>SIGTTIN</w:t>
      </w:r>
      <w:r w:rsidRPr="003F15BC">
        <w:t>信号</w:t>
      </w:r>
      <w:r w:rsidRPr="003F15BC">
        <w:t xml:space="preserve">. </w:t>
      </w:r>
      <w:r w:rsidRPr="003F15BC">
        <w:t>缺省时这些进程会停止执行</w:t>
      </w:r>
      <w:r w:rsidRPr="003F15BC">
        <w:t>.</w:t>
      </w:r>
    </w:p>
    <w:p w:rsidR="003F15BC" w:rsidRPr="003F15BC" w:rsidRDefault="003F15BC" w:rsidP="008727B0">
      <w:pPr>
        <w:ind w:firstLine="420"/>
      </w:pPr>
      <w:r w:rsidRPr="003F15BC">
        <w:t>22) SIGTTOU</w:t>
      </w:r>
      <w:r w:rsidR="00833021">
        <w:rPr>
          <w:rFonts w:hint="eastAsia"/>
        </w:rPr>
        <w:t>：</w:t>
      </w:r>
      <w:r w:rsidRPr="003F15BC">
        <w:rPr>
          <w:rFonts w:hint="eastAsia"/>
        </w:rPr>
        <w:t>类似于</w:t>
      </w:r>
      <w:r w:rsidRPr="003F15BC">
        <w:t xml:space="preserve">SIGTTIN, </w:t>
      </w:r>
      <w:r w:rsidRPr="003F15BC">
        <w:t>但在写终端</w:t>
      </w:r>
      <w:r w:rsidRPr="003F15BC">
        <w:t>(</w:t>
      </w:r>
      <w:r w:rsidRPr="003F15BC">
        <w:t>或修改终端模式</w:t>
      </w:r>
      <w:r w:rsidRPr="003F15BC">
        <w:t>)</w:t>
      </w:r>
      <w:r w:rsidRPr="003F15BC">
        <w:t>时收到</w:t>
      </w:r>
      <w:r w:rsidRPr="003F15BC">
        <w:t>.</w:t>
      </w:r>
    </w:p>
    <w:p w:rsidR="003F15BC" w:rsidRPr="003F15BC" w:rsidRDefault="003F15BC" w:rsidP="008727B0">
      <w:pPr>
        <w:ind w:firstLine="420"/>
      </w:pPr>
      <w:r w:rsidRPr="003F15BC">
        <w:t>23) SIGURG</w:t>
      </w:r>
      <w:r w:rsidR="00833021">
        <w:rPr>
          <w:rFonts w:hint="eastAsia"/>
        </w:rPr>
        <w:t>：</w:t>
      </w:r>
      <w:r w:rsidRPr="003F15BC">
        <w:rPr>
          <w:rFonts w:hint="eastAsia"/>
        </w:rPr>
        <w:t>有</w:t>
      </w:r>
      <w:r w:rsidRPr="003F15BC">
        <w:t>"</w:t>
      </w:r>
      <w:r w:rsidRPr="003F15BC">
        <w:t>紧急</w:t>
      </w:r>
      <w:r w:rsidRPr="003F15BC">
        <w:t>"</w:t>
      </w:r>
      <w:r w:rsidRPr="003F15BC">
        <w:t>数据或</w:t>
      </w:r>
      <w:r w:rsidRPr="003F15BC">
        <w:t>out-of-band</w:t>
      </w:r>
      <w:r w:rsidRPr="003F15BC">
        <w:t>数据到达</w:t>
      </w:r>
      <w:r w:rsidRPr="003F15BC">
        <w:t>socket</w:t>
      </w:r>
      <w:r w:rsidRPr="003F15BC">
        <w:t>时产生</w:t>
      </w:r>
      <w:r w:rsidRPr="003F15BC">
        <w:t>.</w:t>
      </w:r>
    </w:p>
    <w:p w:rsidR="003F15BC" w:rsidRPr="003F15BC" w:rsidRDefault="003F15BC" w:rsidP="008727B0">
      <w:pPr>
        <w:ind w:firstLine="420"/>
      </w:pPr>
      <w:r w:rsidRPr="003F15BC">
        <w:t>24) SIGXCPU</w:t>
      </w:r>
      <w:r w:rsidR="00833021">
        <w:rPr>
          <w:rFonts w:hint="eastAsia"/>
        </w:rPr>
        <w:t>：</w:t>
      </w:r>
      <w:r w:rsidRPr="003F15BC">
        <w:rPr>
          <w:rFonts w:hint="eastAsia"/>
        </w:rPr>
        <w:t>超过</w:t>
      </w:r>
      <w:r w:rsidRPr="003F15BC">
        <w:t>CPU</w:t>
      </w:r>
      <w:r w:rsidRPr="003F15BC">
        <w:t>时间资源限制</w:t>
      </w:r>
      <w:r w:rsidRPr="003F15BC">
        <w:t xml:space="preserve">. </w:t>
      </w:r>
      <w:r w:rsidRPr="003F15BC">
        <w:t>这个限制可以由</w:t>
      </w:r>
      <w:r w:rsidRPr="003F15BC">
        <w:t>getrlimit/setrlimit</w:t>
      </w:r>
      <w:r w:rsidRPr="003F15BC">
        <w:t>来读取</w:t>
      </w:r>
      <w:r w:rsidRPr="003F15BC">
        <w:t>/</w:t>
      </w:r>
      <w:r w:rsidRPr="003F15BC">
        <w:t>改变。</w:t>
      </w:r>
    </w:p>
    <w:p w:rsidR="003F15BC" w:rsidRPr="003F15BC" w:rsidRDefault="003F15BC" w:rsidP="008727B0">
      <w:pPr>
        <w:ind w:firstLine="420"/>
      </w:pPr>
      <w:r w:rsidRPr="003F15BC">
        <w:t>25) SIGXFSZ</w:t>
      </w:r>
      <w:r w:rsidR="00833021">
        <w:rPr>
          <w:rFonts w:hint="eastAsia"/>
        </w:rPr>
        <w:t>：</w:t>
      </w:r>
      <w:r w:rsidRPr="003F15BC">
        <w:rPr>
          <w:rFonts w:hint="eastAsia"/>
        </w:rPr>
        <w:t>当进程企图扩大文件以至于超过文件大小资源限制。</w:t>
      </w:r>
    </w:p>
    <w:p w:rsidR="003F15BC" w:rsidRPr="003F15BC" w:rsidRDefault="003F15BC" w:rsidP="008727B0">
      <w:pPr>
        <w:ind w:firstLine="420"/>
      </w:pPr>
      <w:r w:rsidRPr="003F15BC">
        <w:t>26)</w:t>
      </w:r>
      <w:r w:rsidRPr="00577642">
        <w:rPr>
          <w:color w:val="FF0000"/>
        </w:rPr>
        <w:t xml:space="preserve"> SIGVTALRM</w:t>
      </w:r>
      <w:r w:rsidR="00833021">
        <w:rPr>
          <w:rFonts w:hint="eastAsia"/>
        </w:rPr>
        <w:t>：</w:t>
      </w:r>
      <w:r w:rsidRPr="003F15BC">
        <w:rPr>
          <w:rFonts w:hint="eastAsia"/>
        </w:rPr>
        <w:t>虚拟时钟信号</w:t>
      </w:r>
      <w:r w:rsidRPr="003F15BC">
        <w:t xml:space="preserve">. </w:t>
      </w:r>
      <w:r w:rsidRPr="003F15BC">
        <w:t>类似于</w:t>
      </w:r>
      <w:r w:rsidRPr="003F15BC">
        <w:t xml:space="preserve">SIGALRM, </w:t>
      </w:r>
      <w:r w:rsidRPr="003F15BC">
        <w:t>但是计算的是该进程占用的</w:t>
      </w:r>
      <w:r w:rsidRPr="003F15BC">
        <w:t>CPU</w:t>
      </w:r>
      <w:r w:rsidRPr="003F15BC">
        <w:t>时间</w:t>
      </w:r>
      <w:r w:rsidRPr="003F15BC">
        <w:t>.</w:t>
      </w:r>
    </w:p>
    <w:p w:rsidR="003F15BC" w:rsidRPr="003F15BC" w:rsidRDefault="003F15BC" w:rsidP="008727B0">
      <w:pPr>
        <w:ind w:firstLine="420"/>
      </w:pPr>
      <w:r w:rsidRPr="003F15BC">
        <w:t xml:space="preserve">27) </w:t>
      </w:r>
      <w:r w:rsidRPr="00577642">
        <w:rPr>
          <w:color w:val="FF0000"/>
        </w:rPr>
        <w:t>SIGPROF</w:t>
      </w:r>
      <w:r w:rsidR="00833021">
        <w:rPr>
          <w:rFonts w:hint="eastAsia"/>
        </w:rPr>
        <w:t>：</w:t>
      </w:r>
      <w:r w:rsidRPr="003F15BC">
        <w:rPr>
          <w:rFonts w:hint="eastAsia"/>
        </w:rPr>
        <w:t>类似于</w:t>
      </w:r>
      <w:r w:rsidRPr="003F15BC">
        <w:t xml:space="preserve">SIGALRM/SIGVTALRM, </w:t>
      </w:r>
      <w:r w:rsidRPr="003F15BC">
        <w:t>但包括该进程用的</w:t>
      </w:r>
      <w:r w:rsidRPr="003F15BC">
        <w:t>CPU</w:t>
      </w:r>
      <w:r w:rsidRPr="003F15BC">
        <w:t>时间以及系统调用的时间</w:t>
      </w:r>
      <w:r w:rsidRPr="003F15BC">
        <w:t>.</w:t>
      </w:r>
    </w:p>
    <w:p w:rsidR="003F15BC" w:rsidRPr="003F15BC" w:rsidRDefault="003F15BC" w:rsidP="008727B0">
      <w:pPr>
        <w:ind w:firstLine="420"/>
      </w:pPr>
      <w:r w:rsidRPr="003F15BC">
        <w:t>28) SIGWINCH</w:t>
      </w:r>
      <w:r w:rsidR="00833021">
        <w:rPr>
          <w:rFonts w:hint="eastAsia"/>
        </w:rPr>
        <w:t>：</w:t>
      </w:r>
      <w:r w:rsidRPr="003F15BC">
        <w:rPr>
          <w:rFonts w:hint="eastAsia"/>
        </w:rPr>
        <w:t>窗口大小改变时发出</w:t>
      </w:r>
      <w:r w:rsidRPr="003F15BC">
        <w:t>.</w:t>
      </w:r>
    </w:p>
    <w:p w:rsidR="003F15BC" w:rsidRPr="003F15BC" w:rsidRDefault="003F15BC" w:rsidP="008727B0">
      <w:pPr>
        <w:ind w:firstLine="420"/>
      </w:pPr>
      <w:r w:rsidRPr="003F15BC">
        <w:t>29) SIGIO</w:t>
      </w:r>
      <w:r w:rsidR="00833021">
        <w:rPr>
          <w:rFonts w:hint="eastAsia"/>
        </w:rPr>
        <w:t>：</w:t>
      </w:r>
      <w:r w:rsidRPr="003F15BC">
        <w:rPr>
          <w:rFonts w:hint="eastAsia"/>
        </w:rPr>
        <w:t>文件描述符准备就绪</w:t>
      </w:r>
      <w:r w:rsidRPr="003F15BC">
        <w:t xml:space="preserve">, </w:t>
      </w:r>
      <w:r w:rsidRPr="003F15BC">
        <w:t>可以开始进行输入</w:t>
      </w:r>
      <w:r w:rsidRPr="003F15BC">
        <w:t>/</w:t>
      </w:r>
      <w:r w:rsidRPr="003F15BC">
        <w:t>输出操作</w:t>
      </w:r>
      <w:r w:rsidRPr="003F15BC">
        <w:t>.</w:t>
      </w:r>
    </w:p>
    <w:p w:rsidR="003F15BC" w:rsidRPr="003F15BC" w:rsidRDefault="003F15BC" w:rsidP="008727B0">
      <w:pPr>
        <w:ind w:firstLine="420"/>
      </w:pPr>
      <w:r w:rsidRPr="003F15BC">
        <w:t>30) SIGPWR</w:t>
      </w:r>
      <w:r w:rsidR="00833021">
        <w:rPr>
          <w:rFonts w:hint="eastAsia"/>
        </w:rPr>
        <w:t>：</w:t>
      </w:r>
      <w:r w:rsidRPr="003F15BC">
        <w:t>Power failure</w:t>
      </w:r>
    </w:p>
    <w:p w:rsidR="003F15BC" w:rsidRDefault="003F15BC" w:rsidP="008727B0">
      <w:pPr>
        <w:ind w:firstLine="420"/>
      </w:pPr>
      <w:r w:rsidRPr="003F15BC">
        <w:t>31) SIGSYS</w:t>
      </w:r>
      <w:r w:rsidR="00833021">
        <w:rPr>
          <w:rFonts w:hint="eastAsia"/>
        </w:rPr>
        <w:t>：</w:t>
      </w:r>
      <w:r w:rsidRPr="003F15BC">
        <w:rPr>
          <w:rFonts w:hint="eastAsia"/>
        </w:rPr>
        <w:t>非法的系统调用。</w:t>
      </w:r>
    </w:p>
    <w:p w:rsidR="00C544FE" w:rsidRDefault="00C544FE"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2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②</w:t>
      </w:r>
      <w:r w:rsidRPr="00C544FE">
        <w:rPr>
          <w:highlight w:val="yellow"/>
        </w:rPr>
        <w:fldChar w:fldCharType="end"/>
      </w:r>
      <w:r w:rsidR="00635A58" w:rsidRPr="00C544FE">
        <w:rPr>
          <w:highlight w:val="yellow"/>
        </w:rPr>
        <w:t>忽略信号</w:t>
      </w:r>
      <w:r w:rsidR="00635A58" w:rsidRPr="00635A58">
        <w:t>：进程可以通过代码，显示地忽略某个信号的处理，例如：</w:t>
      </w:r>
      <w:r w:rsidR="00635A58" w:rsidRPr="00635A58">
        <w:t xml:space="preserve">signal(SIGINT,SIG_IGN); </w:t>
      </w:r>
      <w:r w:rsidR="00635A58" w:rsidRPr="00635A58">
        <w:t>但是某些信号是不能被忽略的</w:t>
      </w:r>
      <w:r w:rsidR="00635A58" w:rsidRPr="00635A58">
        <w:t>,</w:t>
      </w:r>
      <w:r w:rsidR="00635A58" w:rsidRPr="00635A58">
        <w:t>例如</w:t>
      </w:r>
      <w:r w:rsidR="00635A58" w:rsidRPr="00635A58">
        <w:t xml:space="preserve">9 </w:t>
      </w:r>
      <w:r w:rsidR="00635A58" w:rsidRPr="00635A58">
        <w:t>号信号；</w:t>
      </w:r>
      <w:r w:rsidR="00635A58" w:rsidRPr="00635A58">
        <w:t xml:space="preserve"> </w:t>
      </w:r>
      <w:r w:rsidR="00635A58" w:rsidRPr="00635A58">
        <w:t xml:space="preserve"> </w:t>
      </w:r>
    </w:p>
    <w:p w:rsidR="00635A58" w:rsidRPr="00635A58" w:rsidRDefault="00C544FE"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3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③</w:t>
      </w:r>
      <w:r w:rsidRPr="00C544FE">
        <w:rPr>
          <w:highlight w:val="yellow"/>
        </w:rPr>
        <w:fldChar w:fldCharType="end"/>
      </w:r>
      <w:r w:rsidR="00635A58" w:rsidRPr="00C544FE">
        <w:rPr>
          <w:highlight w:val="yellow"/>
        </w:rPr>
        <w:t>捕捉信号并处理</w:t>
      </w:r>
      <w:r w:rsidR="00635A58" w:rsidRPr="00635A58">
        <w:t>：进程可以事先注册信号处理函数，当接收到信号时，由信号处理函数自动捕</w:t>
      </w:r>
      <w:r w:rsidR="00635A58" w:rsidRPr="00635A58">
        <w:t xml:space="preserve"> </w:t>
      </w:r>
      <w:r w:rsidR="00635A58" w:rsidRPr="00635A58">
        <w:t>捉并且处理信号。</w:t>
      </w:r>
    </w:p>
    <w:p w:rsidR="00635A58" w:rsidRDefault="00635A58" w:rsidP="008727B0">
      <w:pPr>
        <w:ind w:firstLine="420"/>
      </w:pPr>
      <w:r w:rsidRPr="00642898">
        <w:rPr>
          <w:rFonts w:hint="eastAsia"/>
          <w:color w:val="FF0000"/>
        </w:rPr>
        <w:t>有两个信号既不能被忽略也不能被捕捉，它们是</w:t>
      </w:r>
      <w:r w:rsidRPr="00642898">
        <w:rPr>
          <w:color w:val="FF0000"/>
        </w:rPr>
        <w:t xml:space="preserve">SIGKILL </w:t>
      </w:r>
      <w:r w:rsidRPr="00642898">
        <w:rPr>
          <w:color w:val="FF0000"/>
        </w:rPr>
        <w:t>和</w:t>
      </w:r>
      <w:r w:rsidRPr="00642898">
        <w:rPr>
          <w:color w:val="FF0000"/>
        </w:rPr>
        <w:t xml:space="preserve"> SIGSTOP</w:t>
      </w:r>
      <w:r w:rsidRPr="00635A58">
        <w:t>。即进程接收到这两个信号</w:t>
      </w:r>
      <w:r w:rsidRPr="00635A58">
        <w:t xml:space="preserve"> </w:t>
      </w:r>
      <w:r w:rsidRPr="00635A58">
        <w:t>后，只能接受系统的默认处理，即终止进程。</w:t>
      </w:r>
      <w:r w:rsidRPr="00635A58">
        <w:t xml:space="preserve">SIGSTOP </w:t>
      </w:r>
      <w:r w:rsidRPr="00635A58">
        <w:t>是暂停进程。</w:t>
      </w:r>
    </w:p>
    <w:p w:rsidR="00B03A5D" w:rsidRPr="00B03A5D" w:rsidRDefault="00466EF5" w:rsidP="00E1527B">
      <w:pPr>
        <w:pStyle w:val="2"/>
      </w:pPr>
      <w:r>
        <w:t>2 signal</w:t>
      </w:r>
      <w:r w:rsidR="00B03A5D" w:rsidRPr="00B03A5D">
        <w:t>信号处理机制</w:t>
      </w:r>
    </w:p>
    <w:p w:rsidR="00090288" w:rsidRDefault="00B03A5D" w:rsidP="00466EF5">
      <w:pPr>
        <w:ind w:firstLine="420"/>
      </w:pPr>
      <w:r w:rsidRPr="00B03A5D">
        <w:rPr>
          <w:rFonts w:hint="eastAsia"/>
        </w:rPr>
        <w:t>可以用函数</w:t>
      </w:r>
      <w:r w:rsidRPr="00B03A5D">
        <w:t xml:space="preserve">signal </w:t>
      </w:r>
      <w:r w:rsidRPr="00B03A5D">
        <w:t>注册一个信号捕捉函数。原型为：</w:t>
      </w:r>
      <w:r w:rsidRPr="00B03A5D">
        <w:t xml:space="preserve"> </w:t>
      </w:r>
    </w:p>
    <w:p w:rsidR="00090288" w:rsidRPr="002576C3" w:rsidRDefault="00B03A5D" w:rsidP="00466EF5">
      <w:pPr>
        <w:pStyle w:val="41"/>
        <w:ind w:firstLine="840"/>
        <w:rPr>
          <w:highlight w:val="cyan"/>
        </w:rPr>
      </w:pPr>
      <w:r w:rsidRPr="002576C3">
        <w:rPr>
          <w:highlight w:val="cyan"/>
        </w:rPr>
        <w:t xml:space="preserve">#include&lt;signal.h&gt; </w:t>
      </w:r>
    </w:p>
    <w:p w:rsidR="00090288" w:rsidRPr="002576C3" w:rsidRDefault="00B03A5D" w:rsidP="00466EF5">
      <w:pPr>
        <w:pStyle w:val="41"/>
        <w:ind w:firstLine="840"/>
        <w:rPr>
          <w:highlight w:val="cyan"/>
        </w:rPr>
      </w:pPr>
      <w:r w:rsidRPr="002576C3">
        <w:rPr>
          <w:highlight w:val="cyan"/>
        </w:rPr>
        <w:t>typedef</w:t>
      </w:r>
      <w:r w:rsidR="00090288" w:rsidRPr="002576C3">
        <w:rPr>
          <w:highlight w:val="cyan"/>
        </w:rPr>
        <w:t xml:space="preserve"> </w:t>
      </w:r>
      <w:r w:rsidRPr="002576C3">
        <w:rPr>
          <w:highlight w:val="cyan"/>
        </w:rPr>
        <w:t>void (*sighandler_t)(int); //</w:t>
      </w:r>
      <w:r w:rsidRPr="002576C3">
        <w:rPr>
          <w:highlight w:val="cyan"/>
        </w:rPr>
        <w:t>函数指针</w:t>
      </w:r>
      <w:r w:rsidRPr="002576C3">
        <w:rPr>
          <w:highlight w:val="cyan"/>
        </w:rPr>
        <w:t xml:space="preserve"> </w:t>
      </w:r>
    </w:p>
    <w:p w:rsidR="00B03A5D" w:rsidRPr="00B03A5D" w:rsidRDefault="00B03A5D" w:rsidP="00466EF5">
      <w:pPr>
        <w:pStyle w:val="41"/>
        <w:ind w:firstLine="840"/>
      </w:pPr>
      <w:r w:rsidRPr="002576C3">
        <w:rPr>
          <w:highlight w:val="cyan"/>
        </w:rPr>
        <w:t>sighandler_t signal(int</w:t>
      </w:r>
      <w:r w:rsidR="00A65324" w:rsidRPr="002576C3">
        <w:rPr>
          <w:highlight w:val="cyan"/>
        </w:rPr>
        <w:t xml:space="preserve"> </w:t>
      </w:r>
      <w:r w:rsidRPr="002576C3">
        <w:rPr>
          <w:highlight w:val="cyan"/>
        </w:rPr>
        <w:t>signum, sighandler_t</w:t>
      </w:r>
      <w:r w:rsidR="00A65324" w:rsidRPr="002576C3">
        <w:rPr>
          <w:highlight w:val="cyan"/>
        </w:rPr>
        <w:t xml:space="preserve"> </w:t>
      </w:r>
      <w:r w:rsidRPr="002576C3">
        <w:rPr>
          <w:highlight w:val="cyan"/>
        </w:rPr>
        <w:t>handler);</w:t>
      </w:r>
    </w:p>
    <w:p w:rsidR="00CF759A" w:rsidRPr="003922E2" w:rsidRDefault="00B03A5D" w:rsidP="00CF759A">
      <w:pPr>
        <w:ind w:firstLine="420"/>
      </w:pPr>
      <w:r w:rsidRPr="00B03A5D">
        <w:t xml:space="preserve">signal </w:t>
      </w:r>
      <w:r w:rsidRPr="00B03A5D">
        <w:t>的第</w:t>
      </w:r>
      <w:r w:rsidR="00994BF1">
        <w:t>1</w:t>
      </w:r>
      <w:r w:rsidRPr="00B03A5D">
        <w:t>个参数</w:t>
      </w:r>
      <w:r w:rsidR="00994BF1">
        <w:t>signum</w:t>
      </w:r>
      <w:r w:rsidRPr="00B03A5D">
        <w:t>表示要捕捉的信号，第</w:t>
      </w:r>
      <w:r w:rsidR="00994BF1">
        <w:t>2</w:t>
      </w:r>
      <w:r w:rsidRPr="00B03A5D">
        <w:t>个参数是个函数指针，表示要对该信号进行捕捉的函数，该参数也可以是</w:t>
      </w:r>
      <w:r w:rsidRPr="00B03A5D">
        <w:t xml:space="preserve"> SIG_DFL(</w:t>
      </w:r>
      <w:r w:rsidRPr="00B03A5D">
        <w:t>表示交由系统缺省处理，相当于白注册了</w:t>
      </w:r>
      <w:r w:rsidRPr="00B03A5D">
        <w:t>)</w:t>
      </w:r>
      <w:r w:rsidRPr="00B03A5D">
        <w:t>或</w:t>
      </w:r>
      <w:r w:rsidRPr="00B03A5D">
        <w:t>SIG_IGN(</w:t>
      </w:r>
      <w:r w:rsidRPr="00B03A5D">
        <w:t>表示忽略掉</w:t>
      </w:r>
      <w:r w:rsidRPr="00B03A5D">
        <w:t xml:space="preserve"> </w:t>
      </w:r>
      <w:r w:rsidRPr="00B03A5D">
        <w:t>该信号而不做任何处理</w:t>
      </w:r>
      <w:r w:rsidRPr="00B03A5D">
        <w:t>)</w:t>
      </w:r>
      <w:r w:rsidRPr="00B03A5D">
        <w:t>。</w:t>
      </w:r>
      <w:r w:rsidR="00994BF1" w:rsidRPr="00CA55A8">
        <w:rPr>
          <w:color w:val="FF0000"/>
        </w:rPr>
        <w:t>signal</w:t>
      </w:r>
      <w:r w:rsidR="00994BF1" w:rsidRPr="00CA55A8">
        <w:rPr>
          <w:color w:val="FF0000"/>
        </w:rPr>
        <w:t>如果调用成功</w:t>
      </w:r>
      <w:r w:rsidR="00994BF1" w:rsidRPr="00CA55A8">
        <w:rPr>
          <w:rFonts w:hint="eastAsia"/>
          <w:color w:val="FF0000"/>
        </w:rPr>
        <w:t>，</w:t>
      </w:r>
      <w:r w:rsidRPr="00CA55A8">
        <w:rPr>
          <w:color w:val="FF0000"/>
        </w:rPr>
        <w:t>返回以前该信号的处理函数的地址，否则返回</w:t>
      </w:r>
      <w:r w:rsidRPr="00CA55A8">
        <w:rPr>
          <w:color w:val="FF0000"/>
        </w:rPr>
        <w:t>SIG_ERR</w:t>
      </w:r>
      <w:r w:rsidRPr="00CA55A8">
        <w:rPr>
          <w:color w:val="FF0000"/>
        </w:rPr>
        <w:t>。</w:t>
      </w:r>
      <w:r w:rsidR="00CF759A">
        <w:rPr>
          <w:color w:val="FF0000"/>
        </w:rPr>
        <w:t>设置了标准错误描述，可使用</w:t>
      </w:r>
      <w:r w:rsidR="00CF759A">
        <w:rPr>
          <w:color w:val="FF0000"/>
        </w:rPr>
        <w:t>perror</w:t>
      </w:r>
      <w:r w:rsidR="00CF759A">
        <w:rPr>
          <w:color w:val="FF0000"/>
        </w:rPr>
        <w:t>函数查看</w:t>
      </w:r>
      <w:r w:rsidR="00CF759A" w:rsidRPr="00C352C6">
        <w:rPr>
          <w:color w:val="FF0000"/>
        </w:rPr>
        <w:t>。</w:t>
      </w:r>
    </w:p>
    <w:p w:rsidR="00E74534" w:rsidRDefault="00B03A5D" w:rsidP="00466EF5">
      <w:pPr>
        <w:ind w:firstLine="420"/>
      </w:pPr>
      <w:r w:rsidRPr="00B03A5D">
        <w:t xml:space="preserve">sighandler_t </w:t>
      </w:r>
      <w:r w:rsidRPr="00B03A5D">
        <w:t>是信号捕捉函数，</w:t>
      </w:r>
      <w:r w:rsidRPr="006167D9">
        <w:rPr>
          <w:color w:val="FF0000"/>
        </w:rPr>
        <w:t>由</w:t>
      </w:r>
      <w:r w:rsidRPr="006167D9">
        <w:rPr>
          <w:color w:val="FF0000"/>
        </w:rPr>
        <w:t xml:space="preserve"> signal </w:t>
      </w:r>
      <w:r w:rsidRPr="006167D9">
        <w:rPr>
          <w:color w:val="FF0000"/>
        </w:rPr>
        <w:t>函数注册，注册以后，在整个进程运行过程中均有效</w:t>
      </w:r>
      <w:r w:rsidRPr="00B03A5D">
        <w:t>，并且对不同的信号可以注册同一个信号捕捉函数。该函数只有一个整型参数</w:t>
      </w:r>
      <w:r w:rsidRPr="00B03A5D">
        <w:rPr>
          <w:rFonts w:hint="eastAsia"/>
        </w:rPr>
        <w:t>，表示信号值。</w:t>
      </w:r>
      <w:r w:rsidRPr="00B03A5D">
        <w:t xml:space="preserve"> </w:t>
      </w:r>
    </w:p>
    <w:p w:rsidR="00B03A5D" w:rsidRDefault="00B03A5D" w:rsidP="00466EF5">
      <w:pPr>
        <w:ind w:firstLine="420"/>
      </w:pPr>
      <w:r w:rsidRPr="00B03A5D">
        <w:t>示例：</w:t>
      </w:r>
      <w:r w:rsidRPr="00B03A5D">
        <w:t>1</w:t>
      </w:r>
      <w:r w:rsidR="00A410F4">
        <w:rPr>
          <w:rFonts w:hint="eastAsia"/>
        </w:rPr>
        <w:t>：</w:t>
      </w:r>
      <w:r w:rsidRPr="00B03A5D">
        <w:t>捕捉终端</w:t>
      </w:r>
      <w:r w:rsidRPr="00B03A5D">
        <w:t xml:space="preserve"> CTRL+c </w:t>
      </w:r>
      <w:r w:rsidRPr="00B03A5D">
        <w:t>产生的</w:t>
      </w:r>
      <w:r w:rsidRPr="00B03A5D">
        <w:t xml:space="preserve"> SIGINT </w:t>
      </w:r>
      <w:r w:rsidRPr="00B03A5D">
        <w:t>信号</w:t>
      </w:r>
    </w:p>
    <w:p w:rsidR="00BC0BE0" w:rsidRPr="00BC0BE0" w:rsidRDefault="00BC0BE0" w:rsidP="00BC0BE0">
      <w:pPr>
        <w:pStyle w:val="05"/>
        <w:ind w:left="420" w:firstLine="400"/>
      </w:pPr>
      <w:r w:rsidRPr="00BC0BE0">
        <w:t xml:space="preserve">#include&lt;unistd.h&gt; </w:t>
      </w:r>
    </w:p>
    <w:p w:rsidR="00BC0BE0" w:rsidRPr="00BC0BE0" w:rsidRDefault="00BC0BE0" w:rsidP="00BC0BE0">
      <w:pPr>
        <w:pStyle w:val="05"/>
        <w:ind w:left="420" w:firstLine="400"/>
      </w:pPr>
      <w:r w:rsidRPr="00BC0BE0">
        <w:lastRenderedPageBreak/>
        <w:t xml:space="preserve">#include&lt;stdio.h&gt; </w:t>
      </w:r>
    </w:p>
    <w:p w:rsidR="00BC0BE0" w:rsidRPr="00BC0BE0" w:rsidRDefault="00BC0BE0" w:rsidP="00BC0BE0">
      <w:pPr>
        <w:pStyle w:val="05"/>
        <w:ind w:left="420" w:firstLine="400"/>
      </w:pPr>
      <w:r w:rsidRPr="00BC0BE0">
        <w:t xml:space="preserve">#include&lt;sys/wait.h&gt; </w:t>
      </w:r>
    </w:p>
    <w:p w:rsidR="00BC0BE0" w:rsidRPr="00BC0BE0" w:rsidRDefault="00BC0BE0" w:rsidP="00BC0BE0">
      <w:pPr>
        <w:pStyle w:val="05"/>
        <w:ind w:left="420" w:firstLine="400"/>
      </w:pPr>
      <w:r w:rsidRPr="00BC0BE0">
        <w:t xml:space="preserve">#include&lt;sys/types.h&gt; </w:t>
      </w:r>
    </w:p>
    <w:p w:rsidR="00BC0BE0" w:rsidRPr="00BC0BE0" w:rsidRDefault="00BC0BE0" w:rsidP="00BC0BE0">
      <w:pPr>
        <w:pStyle w:val="05"/>
        <w:ind w:left="420" w:firstLine="400"/>
      </w:pPr>
      <w:r w:rsidRPr="00BC0BE0">
        <w:t xml:space="preserve">#include&lt;signal.h&gt; </w:t>
      </w:r>
    </w:p>
    <w:p w:rsidR="00BC0BE0" w:rsidRPr="00BC0BE0" w:rsidRDefault="00BC0BE0" w:rsidP="00BC0BE0">
      <w:pPr>
        <w:pStyle w:val="05"/>
        <w:ind w:left="420" w:firstLine="400"/>
        <w:rPr>
          <w:color w:val="000000"/>
        </w:rPr>
      </w:pPr>
      <w:r w:rsidRPr="00BC0BE0">
        <w:rPr>
          <w:color w:val="8000FF"/>
        </w:rPr>
        <w:t>void</w:t>
      </w:r>
      <w:r w:rsidRPr="00BC0BE0">
        <w:rPr>
          <w:color w:val="000000"/>
        </w:rPr>
        <w:t xml:space="preserve"> SignHandler</w:t>
      </w:r>
      <w:r w:rsidRPr="00BC0BE0">
        <w:rPr>
          <w:b/>
          <w:bCs/>
          <w:color w:val="000080"/>
        </w:rPr>
        <w:t>(</w:t>
      </w:r>
      <w:r w:rsidRPr="00BC0BE0">
        <w:rPr>
          <w:color w:val="8000FF"/>
        </w:rPr>
        <w:t>int</w:t>
      </w:r>
      <w:r w:rsidRPr="00BC0BE0">
        <w:rPr>
          <w:color w:val="000000"/>
        </w:rPr>
        <w:t xml:space="preserve"> iSignNo</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printf</w:t>
      </w:r>
      <w:r w:rsidRPr="00BC0BE0">
        <w:rPr>
          <w:b/>
          <w:bCs/>
          <w:color w:val="000080"/>
        </w:rPr>
        <w:t>(</w:t>
      </w:r>
      <w:r w:rsidRPr="00BC0BE0">
        <w:rPr>
          <w:color w:val="FF0080"/>
        </w:rPr>
        <w:t>"Capture sign no:%d\n"</w:t>
      </w:r>
      <w:r w:rsidRPr="00BC0BE0">
        <w:rPr>
          <w:b/>
          <w:bCs/>
          <w:color w:val="000080"/>
        </w:rPr>
        <w:t>,</w:t>
      </w:r>
      <w:r w:rsidRPr="00BC0BE0">
        <w:rPr>
          <w:color w:val="000000"/>
        </w:rPr>
        <w:t>iSignNo</w:t>
      </w:r>
      <w:r w:rsidRPr="00BC0BE0">
        <w:rPr>
          <w:b/>
          <w:bCs/>
          <w:color w:val="000080"/>
        </w:rPr>
        <w:t>);</w:t>
      </w:r>
    </w:p>
    <w:p w:rsidR="00BC0BE0" w:rsidRPr="00BC0BE0" w:rsidRDefault="00BC0BE0" w:rsidP="00BC0BE0">
      <w:pPr>
        <w:pStyle w:val="05"/>
        <w:ind w:left="420" w:firstLine="402"/>
        <w:rPr>
          <w:color w:val="000000"/>
        </w:rPr>
      </w:pPr>
      <w:r w:rsidRPr="00BC0BE0">
        <w:rPr>
          <w:b/>
          <w:bCs/>
          <w:color w:val="000080"/>
        </w:rPr>
        <w:t>}</w:t>
      </w:r>
    </w:p>
    <w:p w:rsidR="00BC0BE0" w:rsidRPr="00BC0BE0" w:rsidRDefault="00BC0BE0" w:rsidP="00BC0BE0">
      <w:pPr>
        <w:pStyle w:val="05"/>
        <w:ind w:left="420" w:firstLine="400"/>
        <w:rPr>
          <w:color w:val="000000"/>
        </w:rPr>
      </w:pPr>
      <w:r w:rsidRPr="00BC0BE0">
        <w:rPr>
          <w:color w:val="8000FF"/>
        </w:rPr>
        <w:t>int</w:t>
      </w:r>
      <w:r w:rsidRPr="00BC0BE0">
        <w:rPr>
          <w:color w:val="000000"/>
        </w:rPr>
        <w:t xml:space="preserve"> main</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ignal</w:t>
      </w:r>
      <w:r w:rsidRPr="00BC0BE0">
        <w:rPr>
          <w:b/>
          <w:bCs/>
          <w:color w:val="000080"/>
        </w:rPr>
        <w:t>(</w:t>
      </w:r>
      <w:r w:rsidRPr="00BC0BE0">
        <w:rPr>
          <w:color w:val="000000"/>
        </w:rPr>
        <w:t>SIGINT</w:t>
      </w:r>
      <w:r w:rsidRPr="00BC0BE0">
        <w:rPr>
          <w:b/>
          <w:bCs/>
          <w:color w:val="000080"/>
        </w:rPr>
        <w:t>,</w:t>
      </w:r>
      <w:r w:rsidRPr="00BC0BE0">
        <w:rPr>
          <w:color w:val="000000"/>
        </w:rPr>
        <w:t>SignHandler</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while</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leep</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return</w:t>
      </w:r>
      <w:r w:rsidRPr="00BC0BE0">
        <w:rPr>
          <w:color w:val="000000"/>
        </w:rPr>
        <w:t xml:space="preserve"> </w:t>
      </w:r>
      <w:r w:rsidRPr="00BC0BE0">
        <w:rPr>
          <w:color w:val="FF8000"/>
        </w:rPr>
        <w:t>0</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03A5D" w:rsidRDefault="00BC0BE0" w:rsidP="00466EF5">
      <w:pPr>
        <w:ind w:firstLine="420"/>
      </w:pPr>
    </w:p>
    <w:p w:rsidR="00B03A5D" w:rsidRPr="00B03A5D" w:rsidRDefault="00B03A5D" w:rsidP="004214CE">
      <w:pPr>
        <w:ind w:firstLine="420"/>
      </w:pPr>
      <w:r w:rsidRPr="00B03A5D">
        <w:t>该程序运行起来以后，通过按</w:t>
      </w:r>
      <w:r w:rsidRPr="00B03A5D">
        <w:t xml:space="preserve">CTRL+c </w:t>
      </w:r>
      <w:r w:rsidRPr="00B03A5D">
        <w:t>将不再终止程序的运行（或者另开一个终端，然后发送消息：</w:t>
      </w:r>
      <w:r w:rsidRPr="00B03A5D">
        <w:t xml:space="preserve">“kill –s 2 </w:t>
      </w:r>
      <w:r w:rsidRPr="00B03A5D">
        <w:t>进程号</w:t>
      </w:r>
      <w:r w:rsidRPr="00B03A5D">
        <w:t>”</w:t>
      </w:r>
      <w:r w:rsidRPr="00B03A5D">
        <w:t>或者</w:t>
      </w:r>
      <w:r w:rsidRPr="00B03A5D">
        <w:t xml:space="preserve">“kill -2 </w:t>
      </w:r>
      <w:r w:rsidRPr="00B03A5D">
        <w:t>进程号</w:t>
      </w:r>
      <w:r w:rsidRPr="00B03A5D">
        <w:t>”</w:t>
      </w:r>
      <w:r w:rsidRPr="00B03A5D">
        <w:t>，可以实现</w:t>
      </w:r>
      <w:r w:rsidRPr="00B03A5D">
        <w:t xml:space="preserve">Ctrl+c </w:t>
      </w:r>
      <w:r w:rsidRPr="00B03A5D">
        <w:t>同样的效果。因为</w:t>
      </w:r>
      <w:r w:rsidRPr="00B03A5D">
        <w:t xml:space="preserve">CTRL+c </w:t>
      </w:r>
      <w:r w:rsidRPr="00B03A5D">
        <w:t>产生的</w:t>
      </w:r>
      <w:r w:rsidRPr="00B03A5D">
        <w:t xml:space="preserve">SIGINT </w:t>
      </w:r>
      <w:r w:rsidRPr="00B03A5D">
        <w:t>信号已经由进程中注册的</w:t>
      </w:r>
      <w:r w:rsidRPr="00B03A5D">
        <w:t xml:space="preserve"> SignHandler </w:t>
      </w:r>
      <w:r w:rsidRPr="00B03A5D">
        <w:t>函数捕捉了。该程序可以通过</w:t>
      </w:r>
      <w:r w:rsidRPr="00B03A5D">
        <w:t xml:space="preserve"> Ctrl+\</w:t>
      </w:r>
      <w:r w:rsidRPr="00B03A5D">
        <w:t>终止，因为组合键</w:t>
      </w:r>
      <w:r w:rsidRPr="00B03A5D">
        <w:t xml:space="preserve"> Ctrl+\</w:t>
      </w:r>
      <w:r w:rsidRPr="00B03A5D">
        <w:t>能够产生</w:t>
      </w:r>
      <w:r w:rsidRPr="00B03A5D">
        <w:t xml:space="preserve"> SIGQUIT </w:t>
      </w:r>
      <w:r w:rsidRPr="00B03A5D">
        <w:t>信号，而该信号的捕捉函数尚未在程序中注册。</w:t>
      </w:r>
    </w:p>
    <w:p w:rsidR="00CA55A8" w:rsidRDefault="00A410F4" w:rsidP="004214CE">
      <w:pPr>
        <w:ind w:firstLine="420"/>
      </w:pPr>
      <w:r>
        <w:rPr>
          <w:rFonts w:hint="eastAsia"/>
        </w:rPr>
        <w:t>示例</w:t>
      </w:r>
      <w:r w:rsidR="00B03A5D" w:rsidRPr="00B03A5D">
        <w:t>2</w:t>
      </w:r>
      <w:r>
        <w:rPr>
          <w:rFonts w:hint="eastAsia"/>
        </w:rPr>
        <w:t>：</w:t>
      </w:r>
      <w:r w:rsidR="00B03A5D" w:rsidRPr="00B03A5D">
        <w:t>忽略掉终端</w:t>
      </w:r>
      <w:r w:rsidR="00B03A5D" w:rsidRPr="00B03A5D">
        <w:t xml:space="preserve">CTRL+c </w:t>
      </w:r>
      <w:r w:rsidR="00B03A5D" w:rsidRPr="00B03A5D">
        <w:t>产生的</w:t>
      </w:r>
      <w:r w:rsidR="00B03A5D" w:rsidRPr="00B03A5D">
        <w:t xml:space="preserve"> SIGINT </w:t>
      </w:r>
      <w:r w:rsidR="00B03A5D" w:rsidRPr="00B03A5D">
        <w:t>信号：</w:t>
      </w:r>
      <w:r w:rsidR="00B03A5D" w:rsidRPr="00B03A5D">
        <w:t xml:space="preserve"> </w:t>
      </w:r>
    </w:p>
    <w:p w:rsidR="00BC0BE0" w:rsidRPr="00BC0BE0" w:rsidRDefault="00BC0BE0" w:rsidP="00BC0BE0">
      <w:pPr>
        <w:pStyle w:val="05"/>
        <w:ind w:left="420" w:firstLine="400"/>
      </w:pPr>
      <w:r w:rsidRPr="00BC0BE0">
        <w:t xml:space="preserve">#include&lt;unistd.h&gt; </w:t>
      </w:r>
    </w:p>
    <w:p w:rsidR="00BC0BE0" w:rsidRPr="00BC0BE0" w:rsidRDefault="00BC0BE0" w:rsidP="00BC0BE0">
      <w:pPr>
        <w:pStyle w:val="05"/>
        <w:ind w:left="420" w:firstLine="400"/>
      </w:pPr>
      <w:r w:rsidRPr="00BC0BE0">
        <w:t xml:space="preserve">#include&lt;stdio.h&gt; </w:t>
      </w:r>
    </w:p>
    <w:p w:rsidR="00BC0BE0" w:rsidRPr="00BC0BE0" w:rsidRDefault="00BC0BE0" w:rsidP="00BC0BE0">
      <w:pPr>
        <w:pStyle w:val="05"/>
        <w:ind w:left="420" w:firstLine="400"/>
      </w:pPr>
      <w:r w:rsidRPr="00BC0BE0">
        <w:t xml:space="preserve">#include&lt;sys/wait.h&gt; </w:t>
      </w:r>
    </w:p>
    <w:p w:rsidR="00BC0BE0" w:rsidRPr="00BC0BE0" w:rsidRDefault="00BC0BE0" w:rsidP="00BC0BE0">
      <w:pPr>
        <w:pStyle w:val="05"/>
        <w:ind w:left="420" w:firstLine="400"/>
      </w:pPr>
      <w:r w:rsidRPr="00BC0BE0">
        <w:t xml:space="preserve">#include&lt;sys/types.h&gt; </w:t>
      </w:r>
    </w:p>
    <w:p w:rsidR="00BC0BE0" w:rsidRPr="00BC0BE0" w:rsidRDefault="00BC0BE0" w:rsidP="00BC0BE0">
      <w:pPr>
        <w:pStyle w:val="05"/>
        <w:ind w:left="420" w:firstLine="400"/>
      </w:pPr>
      <w:r w:rsidRPr="00BC0BE0">
        <w:t xml:space="preserve">#include&lt;signal.h&gt; </w:t>
      </w:r>
    </w:p>
    <w:p w:rsidR="00BC0BE0" w:rsidRPr="00BC0BE0" w:rsidRDefault="00BC0BE0" w:rsidP="00BC0BE0">
      <w:pPr>
        <w:pStyle w:val="05"/>
        <w:ind w:left="420" w:firstLine="400"/>
        <w:rPr>
          <w:color w:val="000000"/>
        </w:rPr>
      </w:pPr>
      <w:r w:rsidRPr="00BC0BE0">
        <w:rPr>
          <w:color w:val="8000FF"/>
        </w:rPr>
        <w:t>int</w:t>
      </w:r>
      <w:r w:rsidRPr="00BC0BE0">
        <w:rPr>
          <w:color w:val="000000"/>
        </w:rPr>
        <w:t xml:space="preserve"> main</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ignal</w:t>
      </w:r>
      <w:r w:rsidRPr="00BC0BE0">
        <w:rPr>
          <w:b/>
          <w:bCs/>
          <w:color w:val="000080"/>
        </w:rPr>
        <w:t>(</w:t>
      </w:r>
      <w:r w:rsidRPr="00BC0BE0">
        <w:rPr>
          <w:color w:val="000000"/>
        </w:rPr>
        <w:t>SIGINT</w:t>
      </w:r>
      <w:r w:rsidRPr="00BC0BE0">
        <w:rPr>
          <w:b/>
          <w:bCs/>
          <w:color w:val="000080"/>
        </w:rPr>
        <w:t>,</w:t>
      </w:r>
      <w:r w:rsidRPr="00BC0BE0">
        <w:rPr>
          <w:color w:val="000000"/>
        </w:rPr>
        <w:t>SIG_IGN</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while</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leep</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return0</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Default="00BC0BE0" w:rsidP="00395AFB">
      <w:pPr>
        <w:ind w:firstLine="420"/>
        <w:rPr>
          <w:rFonts w:ascii="宋体" w:hAnsi="宋体"/>
          <w:szCs w:val="21"/>
        </w:rPr>
      </w:pPr>
    </w:p>
    <w:p w:rsidR="00B03A5D" w:rsidRPr="00B03A5D" w:rsidRDefault="00B03A5D" w:rsidP="00BC0BE0">
      <w:pPr>
        <w:ind w:firstLine="420"/>
      </w:pPr>
      <w:r w:rsidRPr="00B03A5D">
        <w:t>该程序运行起来以后，将</w:t>
      </w:r>
      <w:r w:rsidRPr="00B03A5D">
        <w:t xml:space="preserve"> CTRL+C </w:t>
      </w:r>
      <w:r w:rsidRPr="00B03A5D">
        <w:t>产生的</w:t>
      </w:r>
      <w:r w:rsidRPr="00B03A5D">
        <w:t xml:space="preserve"> SIGINT </w:t>
      </w:r>
      <w:r w:rsidRPr="00B03A5D">
        <w:t>信号忽略掉了，所以</w:t>
      </w:r>
      <w:r w:rsidRPr="00B03A5D">
        <w:t xml:space="preserve"> CTRL</w:t>
      </w:r>
      <w:r w:rsidRPr="00B03A5D">
        <w:t>＋</w:t>
      </w:r>
      <w:r w:rsidRPr="00B03A5D">
        <w:t xml:space="preserve">C </w:t>
      </w:r>
      <w:r w:rsidRPr="00B03A5D">
        <w:t>将不再能使</w:t>
      </w:r>
      <w:r w:rsidRPr="00B03A5D">
        <w:t xml:space="preserve"> </w:t>
      </w:r>
      <w:r w:rsidRPr="00B03A5D">
        <w:t>该进程终止，要</w:t>
      </w:r>
      <w:r w:rsidRPr="00B03A5D">
        <w:rPr>
          <w:rFonts w:hint="eastAsia"/>
        </w:rPr>
        <w:t>终止该进程，可以向进程发送</w:t>
      </w:r>
      <w:r w:rsidRPr="00B03A5D">
        <w:t xml:space="preserve"> SIGQUIT </w:t>
      </w:r>
      <w:r w:rsidRPr="00B03A5D">
        <w:t>信号，即组合键</w:t>
      </w:r>
      <w:r w:rsidRPr="00B03A5D">
        <w:t xml:space="preserve"> CTRL+\</w:t>
      </w:r>
      <w:r w:rsidRPr="00B03A5D">
        <w:t>。或者另外开一个端口，然后执行</w:t>
      </w:r>
      <w:r w:rsidRPr="00B03A5D">
        <w:t xml:space="preserve"> ps –aux </w:t>
      </w:r>
      <w:r w:rsidRPr="00B03A5D">
        <w:t>查看进程，发现该进程号之后用</w:t>
      </w:r>
      <w:r w:rsidRPr="00B03A5D">
        <w:t xml:space="preserve">kill-9 </w:t>
      </w:r>
      <w:r w:rsidRPr="00B03A5D">
        <w:t>进程号</w:t>
      </w:r>
      <w:r w:rsidRPr="00B03A5D">
        <w:t xml:space="preserve"> </w:t>
      </w:r>
      <w:r w:rsidRPr="00B03A5D">
        <w:t>杀掉该进程。</w:t>
      </w:r>
    </w:p>
    <w:p w:rsidR="00C65F1F" w:rsidRDefault="00C844DE" w:rsidP="00BC0BE0">
      <w:pPr>
        <w:ind w:firstLine="420"/>
      </w:pPr>
      <w:r>
        <w:rPr>
          <w:rFonts w:hint="eastAsia"/>
        </w:rPr>
        <w:t>示例</w:t>
      </w:r>
      <w:r w:rsidR="00B03A5D" w:rsidRPr="00B03A5D">
        <w:t>3</w:t>
      </w:r>
      <w:r>
        <w:rPr>
          <w:rFonts w:hint="eastAsia"/>
        </w:rPr>
        <w:t>：</w:t>
      </w:r>
      <w:r w:rsidR="00B03A5D" w:rsidRPr="00B03A5D">
        <w:t>接受信号的默认处理</w:t>
      </w:r>
      <w:r w:rsidR="00B03A5D" w:rsidRPr="00B03A5D">
        <w:t>,</w:t>
      </w:r>
      <w:r w:rsidR="00B03A5D" w:rsidRPr="00B03A5D">
        <w:t>接受默认处理就相当于没有写信号处理程序：</w:t>
      </w:r>
      <w:r w:rsidR="00B03A5D" w:rsidRPr="00B03A5D">
        <w:t xml:space="preserve"> </w:t>
      </w:r>
    </w:p>
    <w:p w:rsidR="003D1D83" w:rsidRPr="003D1D83" w:rsidRDefault="003D1D83" w:rsidP="003D1D83">
      <w:pPr>
        <w:pStyle w:val="05"/>
        <w:ind w:left="420" w:firstLine="400"/>
      </w:pPr>
      <w:r w:rsidRPr="003D1D83">
        <w:t xml:space="preserve">#include&lt;unistd.h&gt; </w:t>
      </w:r>
    </w:p>
    <w:p w:rsidR="003D1D83" w:rsidRPr="003D1D83" w:rsidRDefault="003D1D83" w:rsidP="003D1D83">
      <w:pPr>
        <w:pStyle w:val="05"/>
        <w:ind w:left="420" w:firstLine="400"/>
      </w:pPr>
      <w:r w:rsidRPr="003D1D83">
        <w:t xml:space="preserve">#include&lt;stdio.h&gt; </w:t>
      </w:r>
    </w:p>
    <w:p w:rsidR="003D1D83" w:rsidRPr="003D1D83" w:rsidRDefault="003D1D83" w:rsidP="003D1D83">
      <w:pPr>
        <w:pStyle w:val="05"/>
        <w:ind w:left="420" w:firstLine="400"/>
      </w:pPr>
      <w:r w:rsidRPr="003D1D83">
        <w:t xml:space="preserve">#include&lt;sys/wait.h&gt; </w:t>
      </w:r>
    </w:p>
    <w:p w:rsidR="003D1D83" w:rsidRPr="003D1D83" w:rsidRDefault="003D1D83" w:rsidP="003D1D83">
      <w:pPr>
        <w:pStyle w:val="05"/>
        <w:ind w:left="420" w:firstLine="400"/>
      </w:pPr>
      <w:r w:rsidRPr="003D1D83">
        <w:t xml:space="preserve">#include&lt;sys/types.h&gt; </w:t>
      </w:r>
    </w:p>
    <w:p w:rsidR="003D1D83" w:rsidRPr="003D1D83" w:rsidRDefault="003D1D83" w:rsidP="003D1D83">
      <w:pPr>
        <w:pStyle w:val="05"/>
        <w:ind w:left="420" w:firstLine="400"/>
      </w:pPr>
      <w:r w:rsidRPr="003D1D83">
        <w:t>#include&lt;signal.h&gt;</w:t>
      </w:r>
    </w:p>
    <w:p w:rsidR="003D1D83" w:rsidRPr="003D1D83" w:rsidRDefault="003D1D83" w:rsidP="003D1D83">
      <w:pPr>
        <w:pStyle w:val="05"/>
        <w:ind w:left="420" w:firstLine="400"/>
        <w:rPr>
          <w:color w:val="000000"/>
        </w:rPr>
      </w:pPr>
      <w:r w:rsidRPr="003D1D83">
        <w:rPr>
          <w:color w:val="8000FF"/>
        </w:rPr>
        <w:t>int</w:t>
      </w:r>
      <w:r w:rsidRPr="003D1D83">
        <w:rPr>
          <w:color w:val="000000"/>
        </w:rPr>
        <w:t xml:space="preserve"> main</w:t>
      </w:r>
      <w:r w:rsidRPr="003D1D83">
        <w:rPr>
          <w:b/>
          <w:bCs/>
          <w:color w:val="000080"/>
        </w:rPr>
        <w:t>()</w:t>
      </w:r>
      <w:r w:rsidRPr="003D1D83">
        <w:rPr>
          <w:color w:val="000000"/>
        </w:rPr>
        <w:t xml:space="preserve"> </w:t>
      </w:r>
    </w:p>
    <w:p w:rsidR="003D1D83" w:rsidRPr="003D1D83" w:rsidRDefault="003D1D83" w:rsidP="003D1D83">
      <w:pPr>
        <w:pStyle w:val="05"/>
        <w:ind w:left="420" w:firstLine="402"/>
        <w:rPr>
          <w:color w:val="000000"/>
        </w:rPr>
      </w:pP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signal</w:t>
      </w:r>
      <w:r w:rsidRPr="003D1D83">
        <w:rPr>
          <w:b/>
          <w:bCs/>
          <w:color w:val="000080"/>
        </w:rPr>
        <w:t>(</w:t>
      </w:r>
      <w:r w:rsidRPr="003D1D83">
        <w:rPr>
          <w:color w:val="000000"/>
        </w:rPr>
        <w:t>SIGINT</w:t>
      </w:r>
      <w:r w:rsidRPr="003D1D83">
        <w:rPr>
          <w:b/>
          <w:bCs/>
          <w:color w:val="000080"/>
        </w:rPr>
        <w:t>,</w:t>
      </w:r>
      <w:r w:rsidRPr="003D1D83">
        <w:rPr>
          <w:color w:val="000000"/>
        </w:rPr>
        <w:t>SIG_DFL</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w:t>
      </w:r>
      <w:r w:rsidRPr="003D1D83">
        <w:rPr>
          <w:b/>
          <w:bCs/>
          <w:color w:val="0000FF"/>
        </w:rPr>
        <w:t>while</w:t>
      </w:r>
      <w:r w:rsidRPr="003D1D83">
        <w:rPr>
          <w:b/>
          <w:bCs/>
          <w:color w:val="000080"/>
        </w:rPr>
        <w:t>(</w:t>
      </w:r>
      <w:r w:rsidRPr="003D1D83">
        <w:rPr>
          <w:color w:val="FF8000"/>
        </w:rPr>
        <w:t>1</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sleep</w:t>
      </w:r>
      <w:r w:rsidRPr="003D1D83">
        <w:rPr>
          <w:b/>
          <w:bCs/>
          <w:color w:val="000080"/>
        </w:rPr>
        <w:t>(</w:t>
      </w:r>
      <w:r w:rsidRPr="003D1D83">
        <w:rPr>
          <w:color w:val="FF8000"/>
        </w:rPr>
        <w:t>1</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return0</w:t>
      </w:r>
      <w:r w:rsidRPr="003D1D83">
        <w:rPr>
          <w:b/>
          <w:bCs/>
          <w:color w:val="000080"/>
        </w:rPr>
        <w:t>;</w:t>
      </w:r>
      <w:r w:rsidRPr="003D1D83">
        <w:rPr>
          <w:color w:val="000000"/>
        </w:rPr>
        <w:t xml:space="preserve"> </w:t>
      </w:r>
    </w:p>
    <w:p w:rsidR="003D1D83" w:rsidRPr="003D1D83" w:rsidRDefault="003D1D83" w:rsidP="003D1D83">
      <w:pPr>
        <w:pStyle w:val="05"/>
        <w:ind w:left="420" w:firstLine="402"/>
        <w:rPr>
          <w:color w:val="000000"/>
        </w:rPr>
      </w:pPr>
      <w:r w:rsidRPr="003D1D83">
        <w:rPr>
          <w:b/>
          <w:bCs/>
          <w:color w:val="000080"/>
        </w:rPr>
        <w:t>}</w:t>
      </w:r>
    </w:p>
    <w:p w:rsidR="003D1D83" w:rsidRDefault="003D1D83" w:rsidP="00BC0BE0">
      <w:pPr>
        <w:ind w:firstLine="420"/>
      </w:pPr>
    </w:p>
    <w:p w:rsidR="00D034EE" w:rsidRPr="00D034EE" w:rsidRDefault="003D1D83" w:rsidP="00E1527B">
      <w:pPr>
        <w:pStyle w:val="2"/>
      </w:pPr>
      <w:r>
        <w:t xml:space="preserve">3 </w:t>
      </w:r>
      <w:r w:rsidR="00D034EE" w:rsidRPr="00D034EE">
        <w:t xml:space="preserve">sigaction </w:t>
      </w:r>
      <w:r w:rsidR="00D034EE" w:rsidRPr="00D034EE">
        <w:t>信号处理机制</w:t>
      </w:r>
    </w:p>
    <w:p w:rsidR="00D034EE" w:rsidRPr="00D034EE" w:rsidRDefault="003D1D83" w:rsidP="00E1527B">
      <w:pPr>
        <w:pStyle w:val="3"/>
      </w:pPr>
      <w:r>
        <w:t>3.1</w:t>
      </w:r>
      <w:r w:rsidR="00D034EE" w:rsidRPr="00D034EE">
        <w:t xml:space="preserve"> </w:t>
      </w:r>
      <w:r w:rsidR="00D034EE" w:rsidRPr="00D034EE">
        <w:t>信号处理情况分析</w:t>
      </w:r>
    </w:p>
    <w:p w:rsidR="00D034EE" w:rsidRDefault="00D034EE" w:rsidP="003D1D83">
      <w:pPr>
        <w:ind w:firstLine="420"/>
      </w:pPr>
      <w:r w:rsidRPr="00747FAE">
        <w:rPr>
          <w:rFonts w:hint="eastAsia"/>
          <w:color w:val="FF0000"/>
        </w:rPr>
        <w:t>在</w:t>
      </w:r>
      <w:r w:rsidRPr="00747FAE">
        <w:rPr>
          <w:color w:val="FF0000"/>
        </w:rPr>
        <w:t xml:space="preserve">signal </w:t>
      </w:r>
      <w:r w:rsidRPr="00747FAE">
        <w:rPr>
          <w:color w:val="FF0000"/>
        </w:rPr>
        <w:t>处理机制下</w:t>
      </w:r>
      <w:r w:rsidRPr="00D034EE">
        <w:t>，还有许多特殊情况需要考虑：</w:t>
      </w:r>
      <w:r w:rsidRPr="00D034EE">
        <w:t xml:space="preserve"> </w:t>
      </w:r>
    </w:p>
    <w:p w:rsidR="00D034EE" w:rsidRDefault="00D034EE" w:rsidP="003D1D83">
      <w:pPr>
        <w:ind w:firstLine="420"/>
      </w:pPr>
      <w:r w:rsidRPr="00D034EE">
        <w:lastRenderedPageBreak/>
        <w:t>1</w:t>
      </w:r>
      <w:r>
        <w:rPr>
          <w:rFonts w:hint="eastAsia"/>
        </w:rPr>
        <w:t>）</w:t>
      </w:r>
      <w:r w:rsidRPr="00D034EE">
        <w:t xml:space="preserve"> </w:t>
      </w:r>
      <w:r w:rsidRPr="00D034EE">
        <w:t>注册一个信号处理函数，并且处理完毕一个信号之后，是否需要重新注册，才能够捕捉下一个</w:t>
      </w:r>
      <w:r w:rsidRPr="00D034EE">
        <w:t xml:space="preserve"> </w:t>
      </w:r>
      <w:r w:rsidRPr="00D034EE">
        <w:t>信号；（不需要）</w:t>
      </w:r>
      <w:r w:rsidRPr="00D034EE">
        <w:t xml:space="preserve"> </w:t>
      </w:r>
    </w:p>
    <w:p w:rsidR="00D034EE" w:rsidRDefault="00D034EE" w:rsidP="003D1D83">
      <w:pPr>
        <w:ind w:firstLine="420"/>
      </w:pPr>
      <w:r w:rsidRPr="00D034EE">
        <w:t>2</w:t>
      </w:r>
      <w:r>
        <w:rPr>
          <w:rFonts w:hint="eastAsia"/>
        </w:rPr>
        <w:t>）</w:t>
      </w:r>
      <w:r w:rsidRPr="00D034EE">
        <w:t xml:space="preserve"> </w:t>
      </w:r>
      <w:r w:rsidRPr="00D034EE">
        <w:t>如果信号处理函数正在处理信号，并且还没有处理完毕时，又发生了一个</w:t>
      </w:r>
      <w:r w:rsidR="00BD3DE7">
        <w:rPr>
          <w:rFonts w:hint="eastAsia"/>
        </w:rPr>
        <w:t>或多</w:t>
      </w:r>
      <w:r w:rsidR="00BD3DE7" w:rsidRPr="0053140E">
        <w:rPr>
          <w:rFonts w:hint="eastAsia"/>
          <w:color w:val="FF0000"/>
        </w:rPr>
        <w:t>个</w:t>
      </w:r>
      <w:r w:rsidRPr="0053140E">
        <w:rPr>
          <w:color w:val="FF0000"/>
        </w:rPr>
        <w:t>同类型的信</w:t>
      </w:r>
      <w:r w:rsidRPr="00D034EE">
        <w:t>号，这时该怎么处理；（</w:t>
      </w:r>
      <w:r w:rsidR="00B5004E">
        <w:rPr>
          <w:rFonts w:hint="eastAsia"/>
        </w:rPr>
        <w:t>继续</w:t>
      </w:r>
      <w:r w:rsidRPr="00D034EE">
        <w:t>执行），后续相同信号忽略（</w:t>
      </w:r>
      <w:r w:rsidR="0075541E">
        <w:rPr>
          <w:rFonts w:hint="eastAsia"/>
        </w:rPr>
        <w:t>但</w:t>
      </w:r>
      <w:r w:rsidRPr="00D034EE">
        <w:t>会多执行一次）。</w:t>
      </w:r>
      <w:r w:rsidRPr="00D034EE">
        <w:t xml:space="preserve"> </w:t>
      </w:r>
    </w:p>
    <w:p w:rsidR="00D034EE" w:rsidRDefault="00D034EE" w:rsidP="003D1D83">
      <w:pPr>
        <w:ind w:firstLine="420"/>
      </w:pPr>
      <w:r w:rsidRPr="00D034EE">
        <w:t>3</w:t>
      </w:r>
      <w:r>
        <w:rPr>
          <w:rFonts w:hint="eastAsia"/>
        </w:rPr>
        <w:t>）</w:t>
      </w:r>
      <w:r w:rsidRPr="00D034EE">
        <w:t xml:space="preserve"> </w:t>
      </w:r>
      <w:r w:rsidRPr="00D034EE">
        <w:t>如果信号处理函数正在处理信号，并且还没有处理完毕时，又发生了一个</w:t>
      </w:r>
      <w:r w:rsidR="00BD3DE7">
        <w:rPr>
          <w:rFonts w:hint="eastAsia"/>
        </w:rPr>
        <w:t>或多个</w:t>
      </w:r>
      <w:r w:rsidRPr="0053140E">
        <w:rPr>
          <w:color w:val="FF0000"/>
        </w:rPr>
        <w:t>不同类型的</w:t>
      </w:r>
      <w:r w:rsidRPr="00D034EE">
        <w:t>信号，这时该怎么处理；（跳转去执行另一个信号，之后再执行剩下的没有处理完的信号）</w:t>
      </w:r>
    </w:p>
    <w:p w:rsidR="00D034EE" w:rsidRDefault="00D034EE" w:rsidP="003D1D83">
      <w:pPr>
        <w:ind w:firstLine="420"/>
      </w:pPr>
      <w:r w:rsidRPr="00D034EE">
        <w:t>4</w:t>
      </w:r>
      <w:r>
        <w:rPr>
          <w:rFonts w:hint="eastAsia"/>
        </w:rPr>
        <w:t>）</w:t>
      </w:r>
      <w:r w:rsidRPr="00D034EE">
        <w:t xml:space="preserve"> </w:t>
      </w:r>
      <w:r w:rsidRPr="00D034EE">
        <w:t>如果程序阻塞在一个系统调用</w:t>
      </w:r>
      <w:r w:rsidRPr="00D034EE">
        <w:t>(</w:t>
      </w:r>
      <w:r w:rsidRPr="00D034EE">
        <w:t>如</w:t>
      </w:r>
      <w:r w:rsidRPr="00D034EE">
        <w:t xml:space="preserve"> read(...))</w:t>
      </w:r>
      <w:r w:rsidRPr="00D034EE">
        <w:t>时，发生了一个信号，这时是让系统调用返回错误再接着进入信号处理函数，</w:t>
      </w:r>
      <w:r w:rsidR="006110D5">
        <w:rPr>
          <w:color w:val="FF0000"/>
        </w:rPr>
        <w:t>还是先跳转到信号处理函数，等信号处理完毕后，系统调</w:t>
      </w:r>
      <w:r w:rsidR="006110D5">
        <w:rPr>
          <w:rFonts w:hint="eastAsia"/>
          <w:color w:val="FF0000"/>
        </w:rPr>
        <w:t>用</w:t>
      </w:r>
      <w:r w:rsidR="006110D5" w:rsidRPr="00A5215C">
        <w:rPr>
          <w:rFonts w:hint="eastAsia"/>
          <w:color w:val="FF0000"/>
          <w:highlight w:val="yellow"/>
        </w:rPr>
        <w:t>直接</w:t>
      </w:r>
      <w:r w:rsidR="00AE4B40">
        <w:rPr>
          <w:rFonts w:hint="eastAsia"/>
          <w:color w:val="FF0000"/>
          <w:highlight w:val="yellow"/>
        </w:rPr>
        <w:t>中断</w:t>
      </w:r>
      <w:r w:rsidRPr="00935917">
        <w:rPr>
          <w:color w:val="FF0000"/>
        </w:rPr>
        <w:t>返回</w:t>
      </w:r>
      <w:r w:rsidR="00AE4B40">
        <w:rPr>
          <w:rFonts w:hint="eastAsia"/>
          <w:color w:val="FF0000"/>
        </w:rPr>
        <w:t>,</w:t>
      </w:r>
      <w:r w:rsidR="00AE4B40">
        <w:rPr>
          <w:rFonts w:hint="eastAsia"/>
          <w:color w:val="FF0000"/>
        </w:rPr>
        <w:t>不再执行之前的操作</w:t>
      </w:r>
      <w:r w:rsidRPr="00935917">
        <w:rPr>
          <w:color w:val="FF0000"/>
        </w:rPr>
        <w:t>。</w:t>
      </w:r>
      <w:r w:rsidR="00C94EBA">
        <w:rPr>
          <w:rFonts w:hint="eastAsia"/>
        </w:rPr>
        <w:t>（实际是后者）</w:t>
      </w:r>
    </w:p>
    <w:p w:rsidR="00721275" w:rsidRPr="00BF229C" w:rsidRDefault="00DC7432" w:rsidP="003D1D83">
      <w:pPr>
        <w:ind w:firstLine="420"/>
      </w:pPr>
      <w:r w:rsidRPr="00AF6F18">
        <w:rPr>
          <w:rFonts w:hint="eastAsia"/>
          <w:color w:val="FF0000"/>
        </w:rPr>
        <w:t>相互打断就是</w:t>
      </w:r>
      <w:r w:rsidRPr="00BF229C">
        <w:rPr>
          <w:rFonts w:hint="eastAsia"/>
          <w:color w:val="000000" w:themeColor="text1"/>
          <w:highlight w:val="yellow"/>
        </w:rPr>
        <w:t>一次</w:t>
      </w:r>
      <w:r w:rsidRPr="00AF6F18">
        <w:rPr>
          <w:rFonts w:hint="eastAsia"/>
          <w:color w:val="FF0000"/>
        </w:rPr>
        <w:t>，</w:t>
      </w:r>
      <w:r w:rsidRPr="00DC7432">
        <w:rPr>
          <w:rFonts w:hint="eastAsia"/>
        </w:rPr>
        <w:t>相同信号处理函数不重入</w:t>
      </w:r>
      <w:r w:rsidRPr="00DC7432">
        <w:t xml:space="preserve"> </w:t>
      </w:r>
      <w:r w:rsidR="00BF229C">
        <w:t>,</w:t>
      </w:r>
      <w:r w:rsidR="00BF229C">
        <w:rPr>
          <w:rFonts w:hint="eastAsia"/>
        </w:rPr>
        <w:t>不存在无</w:t>
      </w:r>
      <w:r w:rsidR="00F95021">
        <w:rPr>
          <w:rFonts w:hint="eastAsia"/>
        </w:rPr>
        <w:t>限</w:t>
      </w:r>
      <w:r w:rsidR="00BF229C">
        <w:rPr>
          <w:rFonts w:hint="eastAsia"/>
        </w:rPr>
        <w:t>嵌套打断的情况</w:t>
      </w:r>
    </w:p>
    <w:p w:rsidR="00D80D68" w:rsidRDefault="00DC7432" w:rsidP="0084557C">
      <w:pPr>
        <w:ind w:firstLine="420"/>
      </w:pPr>
      <w:r w:rsidRPr="00DC7432">
        <w:t>示例：</w:t>
      </w:r>
    </w:p>
    <w:p w:rsidR="00D80D68" w:rsidRPr="00D80D68" w:rsidRDefault="00D80D68" w:rsidP="00D80D68">
      <w:pPr>
        <w:pStyle w:val="05"/>
        <w:ind w:left="420" w:firstLine="400"/>
      </w:pPr>
      <w:r w:rsidRPr="00D80D68">
        <w:t xml:space="preserve">#include&lt;stdio.h&gt; </w:t>
      </w:r>
    </w:p>
    <w:p w:rsidR="00D80D68" w:rsidRPr="00D80D68" w:rsidRDefault="00D80D68" w:rsidP="00D80D68">
      <w:pPr>
        <w:pStyle w:val="05"/>
        <w:ind w:left="420" w:firstLine="400"/>
      </w:pPr>
      <w:r w:rsidRPr="00D80D68">
        <w:t xml:space="preserve">#include&lt;string.h&gt; </w:t>
      </w:r>
    </w:p>
    <w:p w:rsidR="00D80D68" w:rsidRPr="00D80D68" w:rsidRDefault="00D80D68" w:rsidP="00D80D68">
      <w:pPr>
        <w:pStyle w:val="05"/>
        <w:ind w:left="420" w:firstLine="400"/>
      </w:pPr>
      <w:r w:rsidRPr="00D80D68">
        <w:t xml:space="preserve">#include&lt;unistd.h&gt; </w:t>
      </w:r>
    </w:p>
    <w:p w:rsidR="00D80D68" w:rsidRPr="00D80D68" w:rsidRDefault="00D80D68" w:rsidP="00D80D68">
      <w:pPr>
        <w:pStyle w:val="05"/>
        <w:ind w:left="420" w:firstLine="400"/>
      </w:pPr>
      <w:r w:rsidRPr="00D80D68">
        <w:t xml:space="preserve">#include&lt;signal.h&gt; </w:t>
      </w:r>
    </w:p>
    <w:p w:rsidR="00D80D68" w:rsidRPr="00D80D68" w:rsidRDefault="00D80D68" w:rsidP="00D80D68">
      <w:pPr>
        <w:pStyle w:val="05"/>
        <w:ind w:left="420" w:firstLine="400"/>
        <w:rPr>
          <w:color w:val="000000"/>
        </w:rPr>
      </w:pPr>
      <w:r w:rsidRPr="00D80D68">
        <w:rPr>
          <w:color w:val="8000FF"/>
        </w:rPr>
        <w:t>int</w:t>
      </w:r>
      <w:r w:rsidRPr="00D80D68">
        <w:rPr>
          <w:color w:val="000000"/>
        </w:rPr>
        <w:t xml:space="preserve"> g_iSeq </w:t>
      </w:r>
      <w:r w:rsidRPr="00D80D68">
        <w:rPr>
          <w:b/>
          <w:bCs/>
          <w:color w:val="000080"/>
        </w:rPr>
        <w:t>=</w:t>
      </w:r>
      <w:r w:rsidRPr="00D80D68">
        <w:rPr>
          <w:color w:val="FF8000"/>
        </w:rPr>
        <w:t>0</w:t>
      </w:r>
      <w:r w:rsidRPr="00D80D68">
        <w:rPr>
          <w:b/>
          <w:bCs/>
          <w:color w:val="000080"/>
        </w:rPr>
        <w:t>;</w:t>
      </w:r>
    </w:p>
    <w:p w:rsidR="00D80D68" w:rsidRPr="00D80D68" w:rsidRDefault="00D80D68" w:rsidP="00D80D68">
      <w:pPr>
        <w:pStyle w:val="05"/>
        <w:ind w:left="420" w:firstLine="400"/>
        <w:rPr>
          <w:color w:val="000000"/>
        </w:rPr>
      </w:pPr>
      <w:r w:rsidRPr="00D80D68">
        <w:rPr>
          <w:color w:val="8000FF"/>
        </w:rPr>
        <w:t>void</w:t>
      </w:r>
      <w:r w:rsidRPr="00D80D68">
        <w:rPr>
          <w:color w:val="000000"/>
        </w:rPr>
        <w:t xml:space="preserve"> SignHandler</w:t>
      </w:r>
      <w:r w:rsidRPr="00D80D68">
        <w:rPr>
          <w:b/>
          <w:bCs/>
          <w:color w:val="000080"/>
        </w:rPr>
        <w:t>(</w:t>
      </w:r>
      <w:r w:rsidRPr="00D80D68">
        <w:rPr>
          <w:color w:val="8000FF"/>
        </w:rPr>
        <w:t>int</w:t>
      </w:r>
      <w:r w:rsidRPr="00D80D68">
        <w:rPr>
          <w:color w:val="000000"/>
        </w:rPr>
        <w:t xml:space="preserve"> iSignNo</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int</w:t>
      </w:r>
      <w:r w:rsidRPr="00D80D68">
        <w:rPr>
          <w:color w:val="000000"/>
        </w:rPr>
        <w:t xml:space="preserve"> iSeq </w:t>
      </w:r>
      <w:r w:rsidRPr="00D80D68">
        <w:rPr>
          <w:b/>
          <w:bCs/>
          <w:color w:val="000080"/>
        </w:rPr>
        <w:t>=</w:t>
      </w:r>
      <w:r w:rsidRPr="00D80D68">
        <w:rPr>
          <w:color w:val="000000"/>
        </w:rPr>
        <w:t>g_iSeq</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d Enter SignHandler,signo:%d\n"</w:t>
      </w:r>
      <w:r w:rsidRPr="00D80D68">
        <w:rPr>
          <w:b/>
          <w:bCs/>
          <w:color w:val="000080"/>
        </w:rPr>
        <w:t>,</w:t>
      </w:r>
      <w:r w:rsidRPr="00D80D68">
        <w:rPr>
          <w:color w:val="000000"/>
        </w:rPr>
        <w:t>iSeq</w:t>
      </w:r>
      <w:r w:rsidRPr="00D80D68">
        <w:rPr>
          <w:b/>
          <w:bCs/>
          <w:color w:val="000080"/>
        </w:rPr>
        <w:t>,</w:t>
      </w:r>
      <w:r w:rsidRPr="00D80D68">
        <w:rPr>
          <w:color w:val="000000"/>
        </w:rPr>
        <w:t>iSignNo</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sleep</w:t>
      </w:r>
      <w:r w:rsidRPr="00D80D68">
        <w:rPr>
          <w:b/>
          <w:bCs/>
          <w:color w:val="000080"/>
        </w:rPr>
        <w:t>(</w:t>
      </w:r>
      <w:r w:rsidRPr="00D80D68">
        <w:rPr>
          <w:color w:val="FF8000"/>
        </w:rPr>
        <w:t>3</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d Leave SignHandler,signo:%d\n"</w:t>
      </w:r>
      <w:r w:rsidRPr="00D80D68">
        <w:rPr>
          <w:b/>
          <w:bCs/>
          <w:color w:val="000080"/>
        </w:rPr>
        <w:t>,</w:t>
      </w:r>
      <w:r w:rsidRPr="00D80D68">
        <w:rPr>
          <w:color w:val="000000"/>
        </w:rPr>
        <w:t>iSeq</w:t>
      </w:r>
      <w:r w:rsidRPr="00D80D68">
        <w:rPr>
          <w:b/>
          <w:bCs/>
          <w:color w:val="000080"/>
        </w:rPr>
        <w:t>,</w:t>
      </w:r>
      <w:r w:rsidRPr="00D80D68">
        <w:rPr>
          <w:color w:val="000000"/>
        </w:rPr>
        <w:t>iSignNo</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p>
    <w:p w:rsidR="00D80D68" w:rsidRPr="00D80D68" w:rsidRDefault="00D80D68" w:rsidP="00D80D68">
      <w:pPr>
        <w:pStyle w:val="05"/>
        <w:ind w:left="420" w:firstLine="400"/>
        <w:rPr>
          <w:color w:val="000000"/>
        </w:rPr>
      </w:pPr>
      <w:r w:rsidRPr="00D80D68">
        <w:rPr>
          <w:color w:val="8000FF"/>
        </w:rPr>
        <w:t>int</w:t>
      </w:r>
      <w:r w:rsidRPr="00D80D68">
        <w:rPr>
          <w:color w:val="000000"/>
        </w:rPr>
        <w:t xml:space="preserve"> main</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char</w:t>
      </w:r>
      <w:r w:rsidRPr="00D80D68">
        <w:rPr>
          <w:color w:val="000000"/>
        </w:rPr>
        <w:t xml:space="preserve"> szBuf</w:t>
      </w:r>
      <w:r w:rsidRPr="00D80D68">
        <w:rPr>
          <w:b/>
          <w:bCs/>
          <w:color w:val="000080"/>
        </w:rPr>
        <w:t>[</w:t>
      </w:r>
      <w:r w:rsidRPr="00D80D68">
        <w:rPr>
          <w:color w:val="FF8000"/>
        </w:rPr>
        <w:t>8</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int</w:t>
      </w:r>
      <w:r w:rsidRPr="00D80D68">
        <w:rPr>
          <w:color w:val="000000"/>
        </w:rPr>
        <w:t xml:space="preserve"> iRet</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8000"/>
        </w:rPr>
      </w:pPr>
      <w:r w:rsidRPr="00D80D68">
        <w:rPr>
          <w:color w:val="000000"/>
        </w:rPr>
        <w:t xml:space="preserve">    signal</w:t>
      </w:r>
      <w:r w:rsidRPr="00D80D68">
        <w:rPr>
          <w:b/>
          <w:bCs/>
          <w:color w:val="000080"/>
        </w:rPr>
        <w:t>(</w:t>
      </w:r>
      <w:r w:rsidRPr="00D80D68">
        <w:rPr>
          <w:color w:val="000000"/>
        </w:rPr>
        <w:t>SIGINT</w:t>
      </w:r>
      <w:r w:rsidRPr="00D80D68">
        <w:rPr>
          <w:b/>
          <w:bCs/>
          <w:color w:val="000080"/>
        </w:rPr>
        <w:t>,</w:t>
      </w:r>
      <w:r w:rsidRPr="00D80D68">
        <w:rPr>
          <w:color w:val="000000"/>
        </w:rPr>
        <w:t>SignHandler</w:t>
      </w:r>
      <w:r w:rsidRPr="00D80D68">
        <w:rPr>
          <w:b/>
          <w:bCs/>
          <w:color w:val="000080"/>
        </w:rPr>
        <w:t>);</w:t>
      </w:r>
      <w:r w:rsidRPr="00D80D68">
        <w:rPr>
          <w:color w:val="000000"/>
        </w:rPr>
        <w:t xml:space="preserve"> </w:t>
      </w:r>
      <w:r w:rsidRPr="00D80D68">
        <w:rPr>
          <w:color w:val="008000"/>
        </w:rPr>
        <w:t>//</w:t>
      </w:r>
      <w:r w:rsidRPr="00D80D68">
        <w:rPr>
          <w:color w:val="008000"/>
        </w:rPr>
        <w:t>不同的信号调用同一个处理函数</w:t>
      </w:r>
      <w:r w:rsidRPr="00D80D68">
        <w:rPr>
          <w:color w:val="008000"/>
        </w:rPr>
        <w:t xml:space="preserve"> </w:t>
      </w:r>
    </w:p>
    <w:p w:rsidR="00D80D68" w:rsidRPr="00D80D68" w:rsidRDefault="00D80D68" w:rsidP="00D80D68">
      <w:pPr>
        <w:pStyle w:val="05"/>
        <w:ind w:left="420" w:firstLine="400"/>
        <w:rPr>
          <w:color w:val="000000"/>
        </w:rPr>
      </w:pPr>
      <w:r w:rsidRPr="00D80D68">
        <w:rPr>
          <w:color w:val="000000"/>
        </w:rPr>
        <w:t xml:space="preserve">    signal</w:t>
      </w:r>
      <w:r w:rsidRPr="00D80D68">
        <w:rPr>
          <w:b/>
          <w:bCs/>
          <w:color w:val="000080"/>
        </w:rPr>
        <w:t>(</w:t>
      </w:r>
      <w:r w:rsidRPr="00D80D68">
        <w:rPr>
          <w:color w:val="000000"/>
        </w:rPr>
        <w:t>SIGQUIT</w:t>
      </w:r>
      <w:r w:rsidRPr="00D80D68">
        <w:rPr>
          <w:b/>
          <w:bCs/>
          <w:color w:val="000080"/>
        </w:rPr>
        <w:t>,</w:t>
      </w:r>
      <w:r w:rsidRPr="00D80D68">
        <w:rPr>
          <w:color w:val="000000"/>
        </w:rPr>
        <w:t>SignHandler</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do</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iRet </w:t>
      </w:r>
      <w:r w:rsidRPr="00D80D68">
        <w:rPr>
          <w:b/>
          <w:bCs/>
          <w:color w:val="000080"/>
        </w:rPr>
        <w:t>=</w:t>
      </w:r>
      <w:r w:rsidRPr="00D80D68">
        <w:rPr>
          <w:color w:val="000000"/>
        </w:rPr>
        <w:t>read</w:t>
      </w:r>
      <w:r w:rsidRPr="00D80D68">
        <w:rPr>
          <w:b/>
          <w:bCs/>
          <w:color w:val="000080"/>
        </w:rPr>
        <w:t>(</w:t>
      </w:r>
      <w:r w:rsidRPr="00D80D68">
        <w:rPr>
          <w:color w:val="000000"/>
        </w:rPr>
        <w:t>STDIN_FILENO</w:t>
      </w:r>
      <w:r w:rsidRPr="00D80D68">
        <w:rPr>
          <w:b/>
          <w:bCs/>
          <w:color w:val="000080"/>
        </w:rPr>
        <w:t>,</w:t>
      </w:r>
      <w:r w:rsidRPr="00D80D68">
        <w:rPr>
          <w:color w:val="000000"/>
        </w:rPr>
        <w:t>szBuf</w:t>
      </w:r>
      <w:r w:rsidRPr="00D80D68">
        <w:rPr>
          <w:b/>
          <w:bCs/>
          <w:color w:val="000080"/>
        </w:rPr>
        <w:t>,</w:t>
      </w:r>
      <w:r w:rsidRPr="00D80D68">
        <w:rPr>
          <w:b/>
          <w:bCs/>
          <w:color w:val="0000FF"/>
        </w:rPr>
        <w:t>sizeof</w:t>
      </w:r>
      <w:r w:rsidRPr="00D80D68">
        <w:rPr>
          <w:b/>
          <w:bCs/>
          <w:color w:val="000080"/>
        </w:rPr>
        <w:t>(</w:t>
      </w:r>
      <w:r w:rsidRPr="00D80D68">
        <w:rPr>
          <w:color w:val="000000"/>
        </w:rPr>
        <w:t>szBuf</w:t>
      </w:r>
      <w:r w:rsidRPr="00D80D68">
        <w:rPr>
          <w:b/>
          <w:bCs/>
          <w:color w:val="000080"/>
        </w:rPr>
        <w:t>)-</w:t>
      </w:r>
      <w:r w:rsidRPr="00D80D68">
        <w:rPr>
          <w:color w:val="FF8000"/>
        </w:rPr>
        <w:t>1</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if</w:t>
      </w:r>
      <w:r w:rsidRPr="00D80D68">
        <w:rPr>
          <w:b/>
          <w:bCs/>
          <w:color w:val="000080"/>
        </w:rPr>
        <w:t>(</w:t>
      </w:r>
      <w:r w:rsidRPr="00D80D68">
        <w:rPr>
          <w:color w:val="000000"/>
        </w:rPr>
        <w:t>iRet</w:t>
      </w:r>
      <w:r w:rsidRPr="00D80D68">
        <w:rPr>
          <w:b/>
          <w:bCs/>
          <w:color w:val="000080"/>
        </w:rPr>
        <w:t>&lt;</w:t>
      </w:r>
      <w:r w:rsidRPr="00D80D68">
        <w:rPr>
          <w:color w:val="FF8000"/>
        </w:rPr>
        <w:t>0</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perror</w:t>
      </w:r>
      <w:r w:rsidRPr="00D80D68">
        <w:rPr>
          <w:b/>
          <w:bCs/>
          <w:color w:val="000080"/>
        </w:rPr>
        <w:t>(</w:t>
      </w:r>
      <w:r w:rsidRPr="00D80D68">
        <w:rPr>
          <w:color w:val="FF0080"/>
        </w:rPr>
        <w:t>"readfail."</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break</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szBuf</w:t>
      </w:r>
      <w:r w:rsidRPr="00D80D68">
        <w:rPr>
          <w:b/>
          <w:bCs/>
          <w:color w:val="000080"/>
        </w:rPr>
        <w:t>[</w:t>
      </w:r>
      <w:r w:rsidRPr="00D80D68">
        <w:rPr>
          <w:color w:val="000000"/>
        </w:rPr>
        <w:t>iRet</w:t>
      </w:r>
      <w:r w:rsidRPr="00D80D68">
        <w:rPr>
          <w:b/>
          <w:bCs/>
          <w:color w:val="000080"/>
        </w:rPr>
        <w:t>]=</w:t>
      </w:r>
      <w:r w:rsidRPr="00D80D68">
        <w:rPr>
          <w:color w:val="FF8000"/>
        </w:rPr>
        <w:t>0</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Get:%s"</w:t>
      </w:r>
      <w:r w:rsidRPr="00D80D68">
        <w:rPr>
          <w:b/>
          <w:bCs/>
          <w:color w:val="000080"/>
        </w:rPr>
        <w:t>,</w:t>
      </w:r>
      <w:r w:rsidRPr="00D80D68">
        <w:rPr>
          <w:color w:val="000000"/>
        </w:rPr>
        <w:t>szBuf</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r w:rsidRPr="00D80D68">
        <w:rPr>
          <w:b/>
          <w:bCs/>
          <w:color w:val="0000FF"/>
        </w:rPr>
        <w:t>while</w:t>
      </w:r>
      <w:r w:rsidRPr="00D80D68">
        <w:rPr>
          <w:b/>
          <w:bCs/>
          <w:color w:val="000080"/>
        </w:rPr>
        <w:t>(</w:t>
      </w:r>
      <w:r w:rsidRPr="00D80D68">
        <w:rPr>
          <w:color w:val="000000"/>
        </w:rPr>
        <w:t>strcmp</w:t>
      </w:r>
      <w:r w:rsidRPr="00D80D68">
        <w:rPr>
          <w:b/>
          <w:bCs/>
          <w:color w:val="000080"/>
        </w:rPr>
        <w:t>(</w:t>
      </w:r>
      <w:r w:rsidRPr="00D80D68">
        <w:rPr>
          <w:color w:val="000000"/>
        </w:rPr>
        <w:t>szBuf</w:t>
      </w:r>
      <w:r w:rsidRPr="00D80D68">
        <w:rPr>
          <w:b/>
          <w:bCs/>
          <w:color w:val="000080"/>
        </w:rPr>
        <w:t>,</w:t>
      </w:r>
      <w:r w:rsidRPr="00D80D68">
        <w:rPr>
          <w:color w:val="FF0080"/>
        </w:rPr>
        <w:t>"quit\n"</w:t>
      </w:r>
      <w:r w:rsidRPr="00D80D68">
        <w:rPr>
          <w:b/>
          <w:bCs/>
          <w:color w:val="000080"/>
        </w:rPr>
        <w:t>)!=</w:t>
      </w:r>
      <w:r w:rsidRPr="00D80D68">
        <w:rPr>
          <w:color w:val="FF8000"/>
        </w:rPr>
        <w:t>0</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return0</w:t>
      </w:r>
      <w:r w:rsidRPr="00D80D68">
        <w:rPr>
          <w:b/>
          <w:bCs/>
          <w:color w:val="000080"/>
        </w:rPr>
        <w:t>;</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721275" w:rsidRDefault="00721275" w:rsidP="0084557C">
      <w:pPr>
        <w:ind w:firstLine="420"/>
      </w:pPr>
    </w:p>
    <w:p w:rsidR="001C60EE" w:rsidRDefault="00DC7432" w:rsidP="0084557C">
      <w:pPr>
        <w:ind w:firstLine="420"/>
      </w:pPr>
      <w:r w:rsidRPr="00DC7432">
        <w:t>程序运行时，针对于如下几种输入情况</w:t>
      </w:r>
      <w:r w:rsidRPr="00DC7432">
        <w:t>(</w:t>
      </w:r>
      <w:r w:rsidRPr="00DC7432">
        <w:t>要输入得快</w:t>
      </w:r>
      <w:r w:rsidRPr="00DC7432">
        <w:t>)</w:t>
      </w:r>
      <w:r w:rsidRPr="00DC7432">
        <w:t>，看输出结果：</w:t>
      </w:r>
      <w:r w:rsidRPr="00DC7432">
        <w:t xml:space="preserve"> </w:t>
      </w:r>
    </w:p>
    <w:p w:rsidR="001C60EE" w:rsidRDefault="00DD4C0D" w:rsidP="0084557C">
      <w:pPr>
        <w:ind w:firstLine="420"/>
      </w:pPr>
      <w:r>
        <w:rPr>
          <w:rFonts w:hint="eastAsia"/>
        </w:rPr>
        <w:t>（</w:t>
      </w:r>
      <w:r w:rsidR="00DC7432" w:rsidRPr="00DC7432">
        <w:t>1</w:t>
      </w:r>
      <w:r>
        <w:rPr>
          <w:rFonts w:hint="eastAsia"/>
        </w:rPr>
        <w:t>）</w:t>
      </w:r>
      <w:r w:rsidR="00DC7432" w:rsidRPr="00DC7432">
        <w:t xml:space="preserve">[CTRL+c] [CTRL+c] </w:t>
      </w:r>
      <w:r w:rsidR="00DC7432" w:rsidRPr="00DC7432">
        <w:t>（一个一个挨着执行）</w:t>
      </w:r>
      <w:r w:rsidR="00DC7432" w:rsidRPr="00DC7432">
        <w:t xml:space="preserve"> </w:t>
      </w:r>
    </w:p>
    <w:p w:rsidR="001C60EE" w:rsidRDefault="00DD4C0D" w:rsidP="0084557C">
      <w:pPr>
        <w:ind w:firstLine="420"/>
      </w:pPr>
      <w:r>
        <w:rPr>
          <w:rFonts w:hint="eastAsia"/>
        </w:rPr>
        <w:t>（</w:t>
      </w:r>
      <w:r>
        <w:rPr>
          <w:rFonts w:hint="eastAsia"/>
        </w:rPr>
        <w:t>2</w:t>
      </w:r>
      <w:r>
        <w:rPr>
          <w:rFonts w:hint="eastAsia"/>
        </w:rPr>
        <w:t>）</w:t>
      </w:r>
      <w:r w:rsidR="00DC7432" w:rsidRPr="00DC7432">
        <w:t xml:space="preserve">[CTRL+c][CTRL+\] </w:t>
      </w:r>
      <w:r w:rsidR="00DC7432" w:rsidRPr="00DC7432">
        <w:t>（先执行</w:t>
      </w:r>
      <w:r w:rsidR="00DC7432" w:rsidRPr="00DC7432">
        <w:t xml:space="preserve"> c </w:t>
      </w:r>
      <w:r w:rsidR="00DC7432" w:rsidRPr="00DC7432">
        <w:t>的进入，被</w:t>
      </w:r>
      <w:r w:rsidR="00DC7432" w:rsidRPr="00DC7432">
        <w:t>\</w:t>
      </w:r>
      <w:r w:rsidR="00DC7432" w:rsidRPr="00DC7432">
        <w:t>打断，转而执行</w:t>
      </w:r>
      <w:r w:rsidR="00DC7432" w:rsidRPr="00DC7432">
        <w:t>\</w:t>
      </w:r>
      <w:r w:rsidR="00DC7432" w:rsidRPr="00DC7432">
        <w:t>，最后执行</w:t>
      </w:r>
      <w:r w:rsidR="00DC7432" w:rsidRPr="00DC7432">
        <w:t xml:space="preserve"> c </w:t>
      </w:r>
      <w:r w:rsidR="00DC7432" w:rsidRPr="00DC7432">
        <w:t>的退出）</w:t>
      </w:r>
      <w:r w:rsidR="00DC7432" w:rsidRPr="00DC7432">
        <w:t xml:space="preserve"> </w:t>
      </w:r>
    </w:p>
    <w:p w:rsidR="001C60EE" w:rsidRDefault="00DD4C0D" w:rsidP="0084557C">
      <w:pPr>
        <w:ind w:firstLine="420"/>
      </w:pPr>
      <w:r>
        <w:rPr>
          <w:rFonts w:hint="eastAsia"/>
        </w:rPr>
        <w:t>（</w:t>
      </w:r>
      <w:r>
        <w:rPr>
          <w:rFonts w:hint="eastAsia"/>
        </w:rPr>
        <w:t>3</w:t>
      </w:r>
      <w:r>
        <w:rPr>
          <w:rFonts w:hint="eastAsia"/>
        </w:rPr>
        <w:t>）</w:t>
      </w:r>
      <w:r w:rsidR="00DC7432" w:rsidRPr="00DC7432">
        <w:t xml:space="preserve">hello[CTRL+\][Enter] </w:t>
      </w:r>
      <w:r w:rsidR="00DC7432" w:rsidRPr="00DC7432">
        <w:t>（先执行中断，没有任何输出）</w:t>
      </w:r>
      <w:r w:rsidR="00DC7432" w:rsidRPr="00DC7432">
        <w:t xml:space="preserve"> </w:t>
      </w:r>
    </w:p>
    <w:p w:rsidR="001C60EE" w:rsidRDefault="00DD4C0D" w:rsidP="0084557C">
      <w:pPr>
        <w:ind w:firstLine="420"/>
      </w:pPr>
      <w:r>
        <w:rPr>
          <w:rFonts w:hint="eastAsia"/>
        </w:rPr>
        <w:t>（</w:t>
      </w:r>
      <w:r>
        <w:rPr>
          <w:rFonts w:hint="eastAsia"/>
        </w:rPr>
        <w:t>4</w:t>
      </w:r>
      <w:r>
        <w:rPr>
          <w:rFonts w:hint="eastAsia"/>
        </w:rPr>
        <w:t>）</w:t>
      </w:r>
      <w:r w:rsidR="00DC7432" w:rsidRPr="00DC7432">
        <w:t xml:space="preserve">[CTRL+\]hello [Enter] </w:t>
      </w:r>
      <w:r w:rsidR="00DC7432" w:rsidRPr="00DC7432">
        <w:t>（先执行中断，输出内容）</w:t>
      </w:r>
      <w:r w:rsidR="00DC7432" w:rsidRPr="00DC7432">
        <w:t xml:space="preserve"> </w:t>
      </w:r>
    </w:p>
    <w:p w:rsidR="00DC7432" w:rsidRDefault="00DD4C0D" w:rsidP="0084557C">
      <w:pPr>
        <w:ind w:firstLine="420"/>
      </w:pPr>
      <w:r>
        <w:rPr>
          <w:rFonts w:hint="eastAsia"/>
        </w:rPr>
        <w:t>（</w:t>
      </w:r>
      <w:r>
        <w:rPr>
          <w:rFonts w:hint="eastAsia"/>
        </w:rPr>
        <w:t>5</w:t>
      </w:r>
      <w:r>
        <w:rPr>
          <w:rFonts w:hint="eastAsia"/>
        </w:rPr>
        <w:t>）</w:t>
      </w:r>
      <w:r w:rsidR="00DC7432" w:rsidRPr="00DC7432">
        <w:t xml:space="preserve">hel[CTRL+\]lo[Enter] </w:t>
      </w:r>
      <w:r w:rsidR="00DC7432" w:rsidRPr="00DC7432">
        <w:t>（先执行中断，只输出</w:t>
      </w:r>
      <w:r w:rsidR="00DC7432" w:rsidRPr="00DC7432">
        <w:t>lo</w:t>
      </w:r>
      <w:r w:rsidR="00DC7432" w:rsidRPr="00DC7432">
        <w:t>）</w:t>
      </w:r>
    </w:p>
    <w:p w:rsidR="00881790" w:rsidRPr="00881790" w:rsidRDefault="00D80D68" w:rsidP="00E1527B">
      <w:pPr>
        <w:pStyle w:val="3"/>
      </w:pPr>
      <w:r>
        <w:t xml:space="preserve">3.2 </w:t>
      </w:r>
      <w:r w:rsidR="00881790" w:rsidRPr="00881790">
        <w:t xml:space="preserve">sigaction </w:t>
      </w:r>
      <w:r w:rsidR="00881790" w:rsidRPr="00881790">
        <w:t>信号处理注册</w:t>
      </w:r>
    </w:p>
    <w:p w:rsidR="00127D30" w:rsidRDefault="00881790" w:rsidP="00395AFB">
      <w:pPr>
        <w:ind w:firstLine="420"/>
        <w:rPr>
          <w:rFonts w:ascii="宋体" w:hAnsi="宋体"/>
          <w:szCs w:val="21"/>
        </w:rPr>
      </w:pPr>
      <w:r w:rsidRPr="00881790">
        <w:rPr>
          <w:rFonts w:ascii="宋体" w:hAnsi="宋体" w:hint="eastAsia"/>
          <w:szCs w:val="21"/>
        </w:rPr>
        <w:t>函数原型：</w:t>
      </w:r>
      <w:r w:rsidRPr="00881790">
        <w:rPr>
          <w:rFonts w:ascii="宋体" w:hAnsi="宋体"/>
          <w:szCs w:val="21"/>
        </w:rPr>
        <w:t xml:space="preserve"> </w:t>
      </w:r>
    </w:p>
    <w:p w:rsidR="00127D30" w:rsidRPr="004321CA" w:rsidRDefault="00881790" w:rsidP="00D80D68">
      <w:pPr>
        <w:pStyle w:val="41"/>
        <w:ind w:firstLine="840"/>
        <w:rPr>
          <w:highlight w:val="cyan"/>
        </w:rPr>
      </w:pPr>
      <w:r w:rsidRPr="004321CA">
        <w:rPr>
          <w:highlight w:val="cyan"/>
        </w:rPr>
        <w:t xml:space="preserve">#include&lt;signal.h&gt; </w:t>
      </w:r>
    </w:p>
    <w:p w:rsidR="00C3633B" w:rsidRDefault="00881790" w:rsidP="00C3633B">
      <w:pPr>
        <w:pStyle w:val="41"/>
        <w:ind w:firstLine="840"/>
      </w:pPr>
      <w:r w:rsidRPr="004321CA">
        <w:rPr>
          <w:highlight w:val="cyan"/>
        </w:rPr>
        <w:t>int</w:t>
      </w:r>
      <w:r w:rsidR="00127D30" w:rsidRPr="004321CA">
        <w:rPr>
          <w:highlight w:val="cyan"/>
        </w:rPr>
        <w:t xml:space="preserve"> </w:t>
      </w:r>
      <w:r w:rsidRPr="004321CA">
        <w:rPr>
          <w:highlight w:val="cyan"/>
        </w:rPr>
        <w:t>sigaction(int signum, const struct</w:t>
      </w:r>
      <w:r w:rsidR="00127D30" w:rsidRPr="004321CA">
        <w:rPr>
          <w:highlight w:val="cyan"/>
        </w:rPr>
        <w:t xml:space="preserve"> </w:t>
      </w:r>
      <w:r w:rsidRPr="004321CA">
        <w:rPr>
          <w:highlight w:val="cyan"/>
        </w:rPr>
        <w:t>sigaction</w:t>
      </w:r>
      <w:r w:rsidR="00127D30" w:rsidRPr="004321CA">
        <w:rPr>
          <w:highlight w:val="cyan"/>
        </w:rPr>
        <w:t xml:space="preserve"> </w:t>
      </w:r>
      <w:r w:rsidRPr="004321CA">
        <w:rPr>
          <w:highlight w:val="cyan"/>
        </w:rPr>
        <w:t>*act, struct sigaction</w:t>
      </w:r>
      <w:r w:rsidR="00127D30" w:rsidRPr="004321CA">
        <w:rPr>
          <w:highlight w:val="cyan"/>
        </w:rPr>
        <w:t xml:space="preserve"> </w:t>
      </w:r>
      <w:r w:rsidRPr="004321CA">
        <w:rPr>
          <w:highlight w:val="cyan"/>
        </w:rPr>
        <w:t>*oldact);</w:t>
      </w:r>
      <w:r w:rsidRPr="00881790">
        <w:t xml:space="preserve"> </w:t>
      </w:r>
    </w:p>
    <w:p w:rsidR="00542538" w:rsidRPr="003922E2" w:rsidRDefault="00881790" w:rsidP="00542538">
      <w:pPr>
        <w:ind w:firstLine="420"/>
      </w:pPr>
      <w:r w:rsidRPr="0060689D">
        <w:rPr>
          <w:highlight w:val="yellow"/>
        </w:rPr>
        <w:t xml:space="preserve">sigaction </w:t>
      </w:r>
      <w:r w:rsidRPr="0060689D">
        <w:rPr>
          <w:highlight w:val="yellow"/>
        </w:rPr>
        <w:t>也用于注册一个信号处理函数</w:t>
      </w:r>
      <w:r w:rsidRPr="00881790">
        <w:t xml:space="preserve"> </w:t>
      </w:r>
      <w:r w:rsidR="00542538" w:rsidRPr="00C352C6">
        <w:rPr>
          <w:rFonts w:hint="eastAsia"/>
          <w:color w:val="FF0000"/>
        </w:rPr>
        <w:t>成功返回</w:t>
      </w:r>
      <w:r w:rsidR="00542538" w:rsidRPr="00C352C6">
        <w:rPr>
          <w:rFonts w:hint="eastAsia"/>
          <w:color w:val="FF0000"/>
        </w:rPr>
        <w:t>0</w:t>
      </w:r>
      <w:r w:rsidR="00542538" w:rsidRPr="00C352C6">
        <w:rPr>
          <w:rFonts w:hint="eastAsia"/>
          <w:color w:val="FF0000"/>
        </w:rPr>
        <w:t>，失败返回</w:t>
      </w:r>
      <w:r w:rsidR="00542538" w:rsidRPr="00C352C6">
        <w:rPr>
          <w:rFonts w:hint="eastAsia"/>
          <w:color w:val="FF0000"/>
        </w:rPr>
        <w:t>-</w:t>
      </w:r>
      <w:r w:rsidR="00542538" w:rsidRPr="00C352C6">
        <w:rPr>
          <w:color w:val="FF0000"/>
        </w:rPr>
        <w:t>1</w:t>
      </w:r>
      <w:r w:rsidR="00542538" w:rsidRPr="00C352C6">
        <w:rPr>
          <w:color w:val="FF0000"/>
        </w:rPr>
        <w:t>，</w:t>
      </w:r>
      <w:r w:rsidR="00542538">
        <w:rPr>
          <w:color w:val="FF0000"/>
        </w:rPr>
        <w:t>设置了标准错误描述，可使用</w:t>
      </w:r>
      <w:r w:rsidR="00542538">
        <w:rPr>
          <w:color w:val="FF0000"/>
        </w:rPr>
        <w:t>perror</w:t>
      </w:r>
      <w:r w:rsidR="00542538">
        <w:rPr>
          <w:color w:val="FF0000"/>
        </w:rPr>
        <w:lastRenderedPageBreak/>
        <w:t>函数查看</w:t>
      </w:r>
      <w:r w:rsidR="00542538" w:rsidRPr="00C352C6">
        <w:rPr>
          <w:color w:val="FF0000"/>
        </w:rPr>
        <w:t>。</w:t>
      </w:r>
    </w:p>
    <w:p w:rsidR="0060689D" w:rsidRDefault="00881790" w:rsidP="00C3633B">
      <w:pPr>
        <w:ind w:firstLine="420"/>
        <w:rPr>
          <w:rFonts w:ascii="宋体" w:hAnsi="宋体"/>
          <w:szCs w:val="21"/>
        </w:rPr>
      </w:pPr>
      <w:r w:rsidRPr="00881790">
        <w:rPr>
          <w:rFonts w:ascii="宋体" w:hAnsi="宋体"/>
          <w:szCs w:val="21"/>
        </w:rPr>
        <w:t xml:space="preserve">参数signum 为需要捕捉的信号 </w:t>
      </w:r>
    </w:p>
    <w:p w:rsidR="0060689D" w:rsidRDefault="00881790" w:rsidP="00C3633B">
      <w:pPr>
        <w:ind w:firstLine="420"/>
        <w:rPr>
          <w:rFonts w:ascii="宋体" w:hAnsi="宋体"/>
          <w:szCs w:val="21"/>
        </w:rPr>
      </w:pPr>
      <w:r w:rsidRPr="00881790">
        <w:rPr>
          <w:rFonts w:ascii="宋体" w:hAnsi="宋体"/>
          <w:szCs w:val="21"/>
        </w:rPr>
        <w:t xml:space="preserve">参数act 是一个结构体，里面包含信号处理函数地址、处理方式等信息 </w:t>
      </w:r>
    </w:p>
    <w:p w:rsidR="00BC6C17" w:rsidRDefault="00881790" w:rsidP="00C3633B">
      <w:pPr>
        <w:ind w:firstLine="420"/>
        <w:rPr>
          <w:rFonts w:ascii="宋体" w:hAnsi="宋体"/>
          <w:szCs w:val="21"/>
        </w:rPr>
      </w:pPr>
      <w:r w:rsidRPr="00881790">
        <w:rPr>
          <w:rFonts w:ascii="宋体" w:hAnsi="宋体"/>
          <w:szCs w:val="21"/>
        </w:rPr>
        <w:t>参数oldact 是一个传出参数，sigaction 函数调用成功后，oldact 里面包含以前对 signum 的处理方式的信息，通常为 NULL</w:t>
      </w:r>
    </w:p>
    <w:p w:rsidR="00090EE6" w:rsidRPr="00886000" w:rsidRDefault="00881790" w:rsidP="00C3633B">
      <w:pPr>
        <w:ind w:firstLine="420"/>
        <w:rPr>
          <w:rFonts w:ascii="宋体" w:hAnsi="宋体"/>
          <w:szCs w:val="21"/>
        </w:rPr>
      </w:pPr>
      <w:r w:rsidRPr="00886000">
        <w:rPr>
          <w:rFonts w:ascii="宋体" w:hAnsi="宋体"/>
          <w:szCs w:val="21"/>
        </w:rPr>
        <w:t xml:space="preserve">结构体 struct sigaction(注意名称与函数 sigaction 相同)的原型为： </w:t>
      </w:r>
    </w:p>
    <w:p w:rsidR="00090EE6" w:rsidRPr="00886000" w:rsidRDefault="00881790" w:rsidP="00C3633B">
      <w:pPr>
        <w:pStyle w:val="41"/>
        <w:ind w:firstLine="840"/>
      </w:pPr>
      <w:r w:rsidRPr="00886000">
        <w:t>struct</w:t>
      </w:r>
      <w:r w:rsidR="00090EE6" w:rsidRPr="00886000">
        <w:t xml:space="preserve"> </w:t>
      </w:r>
      <w:r w:rsidRPr="00886000">
        <w:t>sigaction</w:t>
      </w:r>
    </w:p>
    <w:p w:rsidR="00090EE6" w:rsidRPr="00886000" w:rsidRDefault="00881790" w:rsidP="00C3633B">
      <w:pPr>
        <w:pStyle w:val="41"/>
        <w:ind w:firstLine="840"/>
      </w:pPr>
      <w:r w:rsidRPr="00886000">
        <w:t xml:space="preserve">{ </w:t>
      </w:r>
    </w:p>
    <w:p w:rsidR="00090EE6" w:rsidRPr="00886000" w:rsidRDefault="00881790" w:rsidP="00C3633B">
      <w:pPr>
        <w:pStyle w:val="61"/>
        <w:ind w:firstLine="1260"/>
      </w:pPr>
      <w:r w:rsidRPr="00886000">
        <w:t>void</w:t>
      </w:r>
      <w:r w:rsidR="00CB3C73" w:rsidRPr="00886000">
        <w:t xml:space="preserve"> </w:t>
      </w:r>
      <w:r w:rsidRPr="00886000">
        <w:t xml:space="preserve">(*sa_handler)(int); </w:t>
      </w:r>
      <w:r w:rsidRPr="00886000">
        <w:rPr>
          <w:color w:val="00B050"/>
        </w:rPr>
        <w:t>//</w:t>
      </w:r>
      <w:r w:rsidRPr="00886000">
        <w:rPr>
          <w:color w:val="00B050"/>
        </w:rPr>
        <w:t>老类型的信号处理函数指针</w:t>
      </w:r>
      <w:r w:rsidRPr="00886000">
        <w:t xml:space="preserve"> </w:t>
      </w:r>
    </w:p>
    <w:p w:rsidR="00090EE6" w:rsidRPr="00886000" w:rsidRDefault="00881790" w:rsidP="00C3633B">
      <w:pPr>
        <w:pStyle w:val="61"/>
        <w:ind w:firstLine="1260"/>
        <w:rPr>
          <w:color w:val="00B050"/>
        </w:rPr>
      </w:pPr>
      <w:r w:rsidRPr="00886000">
        <w:t>void</w:t>
      </w:r>
      <w:r w:rsidR="00CB3C73" w:rsidRPr="00886000">
        <w:t xml:space="preserve"> </w:t>
      </w:r>
      <w:r w:rsidRPr="00886000">
        <w:t>(*sa_sigaction)(int,siginfo_t *, void*)</w:t>
      </w:r>
      <w:r w:rsidRPr="00886000">
        <w:rPr>
          <w:color w:val="00B050"/>
        </w:rPr>
        <w:t>;//</w:t>
      </w:r>
      <w:r w:rsidRPr="00886000">
        <w:rPr>
          <w:color w:val="00B050"/>
        </w:rPr>
        <w:t>新类型的信号处理函数指针</w:t>
      </w:r>
      <w:r w:rsidRPr="00886000">
        <w:rPr>
          <w:color w:val="00B050"/>
        </w:rPr>
        <w:t xml:space="preserve"> </w:t>
      </w:r>
    </w:p>
    <w:p w:rsidR="00090EE6" w:rsidRPr="00886000" w:rsidRDefault="00881790" w:rsidP="00C3633B">
      <w:pPr>
        <w:pStyle w:val="61"/>
        <w:ind w:firstLine="1260"/>
      </w:pPr>
      <w:r w:rsidRPr="00886000">
        <w:t>sigset_t</w:t>
      </w:r>
      <w:r w:rsidR="00385A43" w:rsidRPr="00886000">
        <w:t xml:space="preserve"> </w:t>
      </w:r>
      <w:r w:rsidRPr="00886000">
        <w:t>sa_mask;</w:t>
      </w:r>
      <w:r w:rsidRPr="00886000">
        <w:rPr>
          <w:color w:val="00B050"/>
        </w:rPr>
        <w:t xml:space="preserve"> //</w:t>
      </w:r>
      <w:r w:rsidRPr="00886000">
        <w:rPr>
          <w:color w:val="00B050"/>
        </w:rPr>
        <w:t>将要被阻塞的信号</w:t>
      </w:r>
      <w:r w:rsidR="00114228" w:rsidRPr="00886000">
        <w:rPr>
          <w:rFonts w:hint="eastAsia"/>
          <w:color w:val="00B050"/>
        </w:rPr>
        <w:t>的</w:t>
      </w:r>
      <w:r w:rsidRPr="00886000">
        <w:rPr>
          <w:color w:val="00B050"/>
        </w:rPr>
        <w:t>集合</w:t>
      </w:r>
      <w:r w:rsidRPr="00886000">
        <w:t xml:space="preserve"> </w:t>
      </w:r>
    </w:p>
    <w:p w:rsidR="00A55214" w:rsidRPr="00886000" w:rsidRDefault="00881790" w:rsidP="00C3633B">
      <w:pPr>
        <w:pStyle w:val="61"/>
        <w:ind w:firstLine="1260"/>
        <w:rPr>
          <w:color w:val="00B050"/>
        </w:rPr>
      </w:pPr>
      <w:r w:rsidRPr="00886000">
        <w:t>int sa_flags;</w:t>
      </w:r>
      <w:r w:rsidRPr="00886000">
        <w:rPr>
          <w:color w:val="00B050"/>
        </w:rPr>
        <w:t xml:space="preserve"> //</w:t>
      </w:r>
      <w:r w:rsidRPr="00886000">
        <w:rPr>
          <w:color w:val="00B050"/>
        </w:rPr>
        <w:t>信号处理方式掩码</w:t>
      </w:r>
      <w:r w:rsidR="00807AF6" w:rsidRPr="00886000">
        <w:rPr>
          <w:color w:val="00B050"/>
        </w:rPr>
        <w:t xml:space="preserve"> (</w:t>
      </w:r>
      <w:r w:rsidRPr="00886000">
        <w:rPr>
          <w:color w:val="00B050"/>
        </w:rPr>
        <w:t xml:space="preserve">SA_SIGINFO) </w:t>
      </w:r>
      <w:r w:rsidR="00F44AF0" w:rsidRPr="00886000">
        <w:rPr>
          <w:color w:val="00B050"/>
        </w:rPr>
        <w:tab/>
      </w:r>
      <w:r w:rsidR="00F44AF0" w:rsidRPr="00886000">
        <w:rPr>
          <w:rFonts w:hint="eastAsia"/>
          <w:color w:val="00B050"/>
        </w:rPr>
        <w:t>·</w:t>
      </w:r>
    </w:p>
    <w:p w:rsidR="00090EE6" w:rsidRPr="00886000" w:rsidRDefault="00881790" w:rsidP="00C3633B">
      <w:pPr>
        <w:pStyle w:val="61"/>
        <w:ind w:firstLine="1260"/>
      </w:pPr>
      <w:r w:rsidRPr="00886000">
        <w:rPr>
          <w:color w:val="000000" w:themeColor="text1"/>
        </w:rPr>
        <w:t>void(*sa_restorer)(void);</w:t>
      </w:r>
      <w:r w:rsidRPr="00886000">
        <w:rPr>
          <w:color w:val="00B050"/>
        </w:rPr>
        <w:t xml:space="preserve"> //</w:t>
      </w:r>
      <w:r w:rsidRPr="00886000">
        <w:rPr>
          <w:color w:val="00B050"/>
        </w:rPr>
        <w:t>保留，不要使用</w:t>
      </w:r>
      <w:r w:rsidRPr="00886000">
        <w:t xml:space="preserve"> </w:t>
      </w:r>
    </w:p>
    <w:p w:rsidR="00090EE6" w:rsidRDefault="00881790" w:rsidP="00C3633B">
      <w:pPr>
        <w:pStyle w:val="41"/>
        <w:ind w:firstLine="840"/>
      </w:pPr>
      <w:r w:rsidRPr="00886000">
        <w:t>};</w:t>
      </w:r>
      <w:r w:rsidRPr="00881790">
        <w:t xml:space="preserve"> </w:t>
      </w:r>
    </w:p>
    <w:p w:rsidR="00A55214" w:rsidRDefault="00881790" w:rsidP="00C3633B">
      <w:pPr>
        <w:ind w:firstLine="420"/>
      </w:pPr>
      <w:r w:rsidRPr="00881790">
        <w:t>该结构体的各字段含义及使用方式：</w:t>
      </w:r>
      <w:r w:rsidRPr="00881790">
        <w:t xml:space="preserve"> </w:t>
      </w:r>
    </w:p>
    <w:p w:rsidR="00A55214" w:rsidRDefault="00881790" w:rsidP="00C3633B">
      <w:pPr>
        <w:ind w:firstLine="420"/>
      </w:pPr>
      <w:r w:rsidRPr="00881790">
        <w:t>1</w:t>
      </w:r>
      <w:r w:rsidR="00A55214">
        <w:rPr>
          <w:rFonts w:hint="eastAsia"/>
        </w:rPr>
        <w:t>）</w:t>
      </w:r>
      <w:r w:rsidRPr="00881790">
        <w:t>字段</w:t>
      </w:r>
      <w:r w:rsidRPr="00881790">
        <w:t xml:space="preserve"> sa_handler </w:t>
      </w:r>
      <w:r w:rsidRPr="00881790">
        <w:t>是一个函数指针，用于指向原型为</w:t>
      </w:r>
      <w:r w:rsidRPr="00881790">
        <w:t xml:space="preserve"> void handler(int)</w:t>
      </w:r>
      <w:r w:rsidRPr="00881790">
        <w:t>的信号处理函数地址，</w:t>
      </w:r>
      <w:r w:rsidRPr="00881790">
        <w:t xml:space="preserve"> </w:t>
      </w:r>
      <w:r w:rsidRPr="00881790">
        <w:t>即老类型的信号处理函数（</w:t>
      </w:r>
      <w:r w:rsidR="00AE1414">
        <w:rPr>
          <w:color w:val="FF0000"/>
        </w:rPr>
        <w:t>如果用</w:t>
      </w:r>
      <w:r w:rsidRPr="00045267">
        <w:rPr>
          <w:color w:val="FF0000"/>
        </w:rPr>
        <w:t>再将</w:t>
      </w:r>
      <w:r w:rsidRPr="00045267">
        <w:rPr>
          <w:color w:val="FF0000"/>
        </w:rPr>
        <w:t xml:space="preserve"> sa_flags =0,</w:t>
      </w:r>
      <w:r w:rsidRPr="00045267">
        <w:rPr>
          <w:color w:val="FF0000"/>
        </w:rPr>
        <w:t>就等同于</w:t>
      </w:r>
      <w:r w:rsidRPr="00045267">
        <w:rPr>
          <w:color w:val="FF0000"/>
        </w:rPr>
        <w:t xml:space="preserve"> signal()</w:t>
      </w:r>
      <w:r w:rsidRPr="00045267">
        <w:rPr>
          <w:color w:val="FF0000"/>
        </w:rPr>
        <w:t>函数</w:t>
      </w:r>
      <w:r w:rsidRPr="00881790">
        <w:t>）</w:t>
      </w:r>
      <w:r w:rsidRPr="00881790">
        <w:t xml:space="preserve"> </w:t>
      </w:r>
    </w:p>
    <w:p w:rsidR="006F0DE3" w:rsidRDefault="00881790" w:rsidP="00C3633B">
      <w:pPr>
        <w:ind w:firstLine="420"/>
      </w:pPr>
      <w:r w:rsidRPr="00881790">
        <w:t>2</w:t>
      </w:r>
      <w:r w:rsidR="00A55214">
        <w:rPr>
          <w:rFonts w:hint="eastAsia"/>
        </w:rPr>
        <w:t>）</w:t>
      </w:r>
      <w:r w:rsidRPr="00881790">
        <w:t>字段</w:t>
      </w:r>
      <w:r w:rsidRPr="00881790">
        <w:t xml:space="preserve"> sa_sigaction </w:t>
      </w:r>
      <w:r w:rsidRPr="00881790">
        <w:t>也是一个函数指针，用于指向原型为：</w:t>
      </w:r>
      <w:r w:rsidRPr="00881790">
        <w:t xml:space="preserve"> </w:t>
      </w:r>
      <w:r w:rsidRPr="00E249E7">
        <w:rPr>
          <w:highlight w:val="cyan"/>
        </w:rPr>
        <w:t>void handler(int iSignNum, siginfo_t *pSignInfo, void*pReserved)</w:t>
      </w:r>
      <w:r w:rsidRPr="00881790">
        <w:t>；的信号处理函数，即新类型的信号处理函数</w:t>
      </w:r>
      <w:r w:rsidRPr="00881790">
        <w:t xml:space="preserve"> </w:t>
      </w:r>
      <w:r w:rsidRPr="00881790">
        <w:t>该函数的三个参数含义为：</w:t>
      </w:r>
      <w:r w:rsidRPr="00881790">
        <w:t xml:space="preserve"> </w:t>
      </w:r>
    </w:p>
    <w:p w:rsidR="00881790" w:rsidRPr="00881790" w:rsidRDefault="00881790" w:rsidP="00886000">
      <w:pPr>
        <w:pStyle w:val="41"/>
        <w:ind w:firstLine="840"/>
      </w:pPr>
      <w:r w:rsidRPr="00881790">
        <w:t>iSignNum</w:t>
      </w:r>
      <w:r w:rsidRPr="00881790">
        <w:t>：传入的信号</w:t>
      </w:r>
    </w:p>
    <w:p w:rsidR="006F0DE3" w:rsidRDefault="00881790" w:rsidP="00886000">
      <w:pPr>
        <w:pStyle w:val="41"/>
        <w:ind w:firstLine="840"/>
      </w:pPr>
      <w:r w:rsidRPr="00881790">
        <w:t>pSignInfo</w:t>
      </w:r>
      <w:r w:rsidRPr="00881790">
        <w:t>：与该信号相关的一些信息，它是个结构体</w:t>
      </w:r>
      <w:r w:rsidRPr="00881790">
        <w:t xml:space="preserve"> </w:t>
      </w:r>
    </w:p>
    <w:p w:rsidR="00A55214" w:rsidRDefault="00881790" w:rsidP="00886000">
      <w:pPr>
        <w:pStyle w:val="41"/>
        <w:ind w:firstLine="840"/>
      </w:pPr>
      <w:r w:rsidRPr="00881790">
        <w:t>pReserved</w:t>
      </w:r>
      <w:r w:rsidRPr="00881790">
        <w:t>：保留，现没用，通常为</w:t>
      </w:r>
      <w:r w:rsidRPr="00881790">
        <w:t xml:space="preserve"> NULL </w:t>
      </w:r>
    </w:p>
    <w:p w:rsidR="00A55214" w:rsidRPr="00374EC9" w:rsidRDefault="00881790" w:rsidP="00C3633B">
      <w:pPr>
        <w:ind w:firstLine="420"/>
      </w:pPr>
      <w:r w:rsidRPr="00881790">
        <w:t>3</w:t>
      </w:r>
      <w:r w:rsidR="00A55214">
        <w:rPr>
          <w:rFonts w:hint="eastAsia"/>
        </w:rPr>
        <w:t>）</w:t>
      </w:r>
      <w:r w:rsidRPr="0065155D">
        <w:rPr>
          <w:color w:val="FF0000"/>
        </w:rPr>
        <w:t>字段</w:t>
      </w:r>
      <w:r w:rsidRPr="0065155D">
        <w:rPr>
          <w:color w:val="FF0000"/>
        </w:rPr>
        <w:t xml:space="preserve"> sa_handler </w:t>
      </w:r>
      <w:r w:rsidRPr="0065155D">
        <w:rPr>
          <w:color w:val="FF0000"/>
        </w:rPr>
        <w:t>和</w:t>
      </w:r>
      <w:r w:rsidRPr="0065155D">
        <w:rPr>
          <w:color w:val="FF0000"/>
        </w:rPr>
        <w:t xml:space="preserve"> sa_sigaction </w:t>
      </w:r>
      <w:r w:rsidRPr="0065155D">
        <w:rPr>
          <w:color w:val="FF0000"/>
        </w:rPr>
        <w:t>只应该有一个生效，</w:t>
      </w:r>
      <w:r w:rsidRPr="00881790">
        <w:t>如果想采用老的信号处理机制，就应该让</w:t>
      </w:r>
      <w:r w:rsidRPr="00881790">
        <w:t xml:space="preserve"> sa_handler </w:t>
      </w:r>
      <w:r w:rsidRPr="00881790">
        <w:t>指向正确的信号处理函数，并且让字段</w:t>
      </w:r>
      <w:r w:rsidRPr="00881790">
        <w:t xml:space="preserve"> sa_flags </w:t>
      </w:r>
      <w:r w:rsidRPr="00881790">
        <w:t>为</w:t>
      </w:r>
      <w:r w:rsidRPr="00881790">
        <w:t xml:space="preserve"> 0</w:t>
      </w:r>
      <w:r w:rsidRPr="00881790">
        <w:t>；否则应该让</w:t>
      </w:r>
      <w:r w:rsidRPr="00881790">
        <w:t xml:space="preserve"> sa_sigaction </w:t>
      </w:r>
      <w:r w:rsidRPr="00881790">
        <w:t>指向正确的信号处理函数，并且让字段</w:t>
      </w:r>
      <w:r w:rsidRPr="00881790">
        <w:t xml:space="preserve"> sa_flags </w:t>
      </w:r>
      <w:r w:rsidRPr="00881790">
        <w:t>包含</w:t>
      </w:r>
      <w:r w:rsidRPr="00881790">
        <w:t xml:space="preserve">SA_SIGINFO </w:t>
      </w:r>
      <w:r w:rsidRPr="00881790">
        <w:t>选项</w:t>
      </w:r>
      <w:r w:rsidRPr="00881790">
        <w:t xml:space="preserve"> </w:t>
      </w:r>
      <w:r w:rsidR="00374EC9">
        <w:t>(</w:t>
      </w:r>
      <w:r w:rsidR="00374EC9">
        <w:rPr>
          <w:rFonts w:hint="eastAsia"/>
        </w:rPr>
        <w:t>或运算</w:t>
      </w:r>
      <w:r w:rsidR="00374EC9">
        <w:rPr>
          <w:rFonts w:hint="eastAsia"/>
        </w:rPr>
        <w:t>)</w:t>
      </w:r>
    </w:p>
    <w:p w:rsidR="00F86009" w:rsidRDefault="00881790" w:rsidP="00C3633B">
      <w:pPr>
        <w:ind w:firstLine="420"/>
      </w:pPr>
      <w:r w:rsidRPr="00881790">
        <w:t>4</w:t>
      </w:r>
      <w:r w:rsidR="00A55214">
        <w:rPr>
          <w:rFonts w:hint="eastAsia"/>
        </w:rPr>
        <w:t>）</w:t>
      </w:r>
      <w:r w:rsidRPr="00881790">
        <w:t>字段</w:t>
      </w:r>
      <w:r w:rsidRPr="00881790">
        <w:t xml:space="preserve"> sa_mask </w:t>
      </w:r>
      <w:r w:rsidRPr="00881790">
        <w:t>是一个包含信号集合的结构体，该结构体内的信号表示</w:t>
      </w:r>
      <w:r w:rsidRPr="00881790">
        <w:rPr>
          <w:rFonts w:hint="eastAsia"/>
        </w:rPr>
        <w:t>在进行</w:t>
      </w:r>
      <w:r w:rsidR="00E40A9C">
        <w:rPr>
          <w:rFonts w:hint="eastAsia"/>
        </w:rPr>
        <w:t>某个</w:t>
      </w:r>
      <w:r w:rsidRPr="00881790">
        <w:rPr>
          <w:rFonts w:hint="eastAsia"/>
        </w:rPr>
        <w:t>信号处理时，将要</w:t>
      </w:r>
      <w:r w:rsidRPr="00881790">
        <w:t>被阻塞的信号。针对</w:t>
      </w:r>
      <w:r w:rsidRPr="00881790">
        <w:t xml:space="preserve"> sigset_t </w:t>
      </w:r>
      <w:r w:rsidRPr="00881790">
        <w:t>结构体，有一组专门的函数对它进行处理，它们是：</w:t>
      </w:r>
    </w:p>
    <w:p w:rsidR="00F86009" w:rsidRPr="00E94B38" w:rsidRDefault="00881790" w:rsidP="00804A2A">
      <w:pPr>
        <w:pStyle w:val="41"/>
        <w:ind w:firstLine="840"/>
        <w:rPr>
          <w:highlight w:val="cyan"/>
        </w:rPr>
      </w:pPr>
      <w:r w:rsidRPr="00E94B38">
        <w:rPr>
          <w:highlight w:val="cyan"/>
        </w:rPr>
        <w:t>#include&lt;signal.h&gt;</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emptyset(sigset_t</w:t>
      </w:r>
      <w:r w:rsidR="00F86009" w:rsidRPr="00E94B38">
        <w:rPr>
          <w:highlight w:val="cyan"/>
        </w:rPr>
        <w:t xml:space="preserve"> </w:t>
      </w:r>
      <w:r w:rsidRPr="00E94B38">
        <w:rPr>
          <w:highlight w:val="cyan"/>
        </w:rPr>
        <w:t>*set); //</w:t>
      </w:r>
      <w:r w:rsidRPr="00E94B38">
        <w:rPr>
          <w:highlight w:val="cyan"/>
        </w:rPr>
        <w:t>清空信号集合</w:t>
      </w:r>
      <w:r w:rsidRPr="00E94B38">
        <w:rPr>
          <w:highlight w:val="cyan"/>
        </w:rPr>
        <w:t xml:space="preserve"> set</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fillset(sigset_t *set); //</w:t>
      </w:r>
      <w:r w:rsidRPr="00E94B38">
        <w:rPr>
          <w:highlight w:val="cyan"/>
        </w:rPr>
        <w:t>将所有信号填充进</w:t>
      </w:r>
      <w:r w:rsidRPr="00E94B38">
        <w:rPr>
          <w:highlight w:val="cyan"/>
        </w:rPr>
        <w:t xml:space="preserve"> set </w:t>
      </w:r>
      <w:r w:rsidRPr="00E94B38">
        <w:rPr>
          <w:highlight w:val="cyan"/>
        </w:rPr>
        <w:t>中</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addset(sigset_t</w:t>
      </w:r>
      <w:r w:rsidR="00580CE0">
        <w:rPr>
          <w:highlight w:val="cyan"/>
        </w:rPr>
        <w:t xml:space="preserve"> </w:t>
      </w:r>
      <w:r w:rsidRPr="00E94B38">
        <w:rPr>
          <w:highlight w:val="cyan"/>
        </w:rPr>
        <w:t>*set, int signum); //</w:t>
      </w:r>
      <w:r w:rsidRPr="00E94B38">
        <w:rPr>
          <w:highlight w:val="cyan"/>
        </w:rPr>
        <w:t>往</w:t>
      </w:r>
      <w:r w:rsidRPr="00E94B38">
        <w:rPr>
          <w:highlight w:val="cyan"/>
        </w:rPr>
        <w:t xml:space="preserve"> set </w:t>
      </w:r>
      <w:r w:rsidRPr="00E94B38">
        <w:rPr>
          <w:highlight w:val="cyan"/>
        </w:rPr>
        <w:t>中添加信号</w:t>
      </w:r>
      <w:r w:rsidRPr="00E94B38">
        <w:rPr>
          <w:highlight w:val="cyan"/>
        </w:rPr>
        <w:t>signum</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delset(sigset_t *set,int signum); //</w:t>
      </w:r>
      <w:r w:rsidRPr="00E94B38">
        <w:rPr>
          <w:highlight w:val="cyan"/>
        </w:rPr>
        <w:t>从</w:t>
      </w:r>
      <w:r w:rsidRPr="00E94B38">
        <w:rPr>
          <w:highlight w:val="cyan"/>
        </w:rPr>
        <w:t xml:space="preserve"> set </w:t>
      </w:r>
      <w:r w:rsidRPr="00E94B38">
        <w:rPr>
          <w:highlight w:val="cyan"/>
        </w:rPr>
        <w:t>中移除信号</w:t>
      </w:r>
      <w:r w:rsidRPr="00E94B38">
        <w:rPr>
          <w:highlight w:val="cyan"/>
        </w:rPr>
        <w:t>signum</w:t>
      </w:r>
    </w:p>
    <w:p w:rsidR="00E53E0A"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ismember(const sigset_t*set, int signum); //</w:t>
      </w:r>
      <w:r w:rsidRPr="00E94B38">
        <w:rPr>
          <w:highlight w:val="cyan"/>
        </w:rPr>
        <w:t>判断</w:t>
      </w:r>
      <w:r w:rsidRPr="00E94B38">
        <w:rPr>
          <w:highlight w:val="cyan"/>
        </w:rPr>
        <w:t xml:space="preserve"> signum </w:t>
      </w:r>
      <w:r w:rsidRPr="00E94B38">
        <w:rPr>
          <w:highlight w:val="cyan"/>
        </w:rPr>
        <w:t>是否包含在</w:t>
      </w:r>
      <w:r w:rsidR="00E94B38" w:rsidRPr="00E94B38">
        <w:rPr>
          <w:highlight w:val="cyan"/>
        </w:rPr>
        <w:t>set</w:t>
      </w:r>
      <w:r w:rsidRPr="00E94B38">
        <w:rPr>
          <w:highlight w:val="cyan"/>
        </w:rPr>
        <w:t>中</w:t>
      </w:r>
      <w:r w:rsidRPr="00E94B38">
        <w:rPr>
          <w:highlight w:val="cyan"/>
        </w:rPr>
        <w:t>(</w:t>
      </w:r>
      <w:r w:rsidRPr="00E94B38">
        <w:rPr>
          <w:highlight w:val="cyan"/>
        </w:rPr>
        <w:t>是</w:t>
      </w:r>
      <w:r w:rsidRPr="00E94B38">
        <w:rPr>
          <w:highlight w:val="cyan"/>
        </w:rPr>
        <w:t>:</w:t>
      </w:r>
      <w:r w:rsidRPr="00E94B38">
        <w:rPr>
          <w:highlight w:val="cyan"/>
        </w:rPr>
        <w:t>返回</w:t>
      </w:r>
      <w:r w:rsidRPr="00E94B38">
        <w:rPr>
          <w:highlight w:val="cyan"/>
        </w:rPr>
        <w:t xml:space="preserve"> 1,</w:t>
      </w:r>
      <w:r w:rsidRPr="00E94B38">
        <w:rPr>
          <w:highlight w:val="cyan"/>
        </w:rPr>
        <w:t>否</w:t>
      </w:r>
      <w:r w:rsidRPr="00E94B38">
        <w:rPr>
          <w:highlight w:val="cyan"/>
        </w:rPr>
        <w:t>:0</w:t>
      </w:r>
      <w:r w:rsidRPr="00E94B38">
        <w:rPr>
          <w:highlight w:val="cyan"/>
        </w:rPr>
        <w:t>）</w:t>
      </w:r>
      <w:r w:rsidR="0045226B">
        <w:rPr>
          <w:rFonts w:hint="eastAsia"/>
          <w:highlight w:val="cyan"/>
        </w:rPr>
        <w:t xml:space="preserve"> </w:t>
      </w:r>
    </w:p>
    <w:p w:rsidR="00E53E0A" w:rsidRDefault="00881790" w:rsidP="00804A2A">
      <w:pPr>
        <w:pStyle w:val="41"/>
        <w:ind w:firstLine="840"/>
      </w:pPr>
      <w:r w:rsidRPr="00E94B38">
        <w:rPr>
          <w:highlight w:val="cyan"/>
        </w:rPr>
        <w:t>int</w:t>
      </w:r>
      <w:r w:rsidR="00E53E0A" w:rsidRPr="00E94B38">
        <w:rPr>
          <w:highlight w:val="cyan"/>
        </w:rPr>
        <w:t xml:space="preserve"> </w:t>
      </w:r>
      <w:r w:rsidRPr="00E94B38">
        <w:rPr>
          <w:highlight w:val="cyan"/>
        </w:rPr>
        <w:t>sigpending(sigset_t*set); //</w:t>
      </w:r>
      <w:r w:rsidRPr="00E94B38">
        <w:rPr>
          <w:highlight w:val="cyan"/>
        </w:rPr>
        <w:t>将被阻塞的信号</w:t>
      </w:r>
      <w:r w:rsidR="00561616" w:rsidRPr="00561616">
        <w:rPr>
          <w:highlight w:val="cyan"/>
        </w:rPr>
        <w:t>(</w:t>
      </w:r>
      <w:r w:rsidR="00561616" w:rsidRPr="00561616">
        <w:rPr>
          <w:highlight w:val="cyan"/>
        </w:rPr>
        <w:t>挂起信号</w:t>
      </w:r>
      <w:r w:rsidR="00561616" w:rsidRPr="00561616">
        <w:rPr>
          <w:highlight w:val="cyan"/>
        </w:rPr>
        <w:t>)</w:t>
      </w:r>
      <w:r w:rsidRPr="00E94B38">
        <w:rPr>
          <w:highlight w:val="cyan"/>
        </w:rPr>
        <w:t>集合由参数</w:t>
      </w:r>
      <w:r w:rsidRPr="00E94B38">
        <w:rPr>
          <w:highlight w:val="cyan"/>
        </w:rPr>
        <w:t xml:space="preserve"> set </w:t>
      </w:r>
      <w:r w:rsidRPr="00E94B38">
        <w:rPr>
          <w:highlight w:val="cyan"/>
        </w:rPr>
        <w:t>指针返回</w:t>
      </w:r>
    </w:p>
    <w:p w:rsidR="00DF2C5A" w:rsidRPr="00804A2A" w:rsidRDefault="00881790" w:rsidP="00804A2A">
      <w:pPr>
        <w:ind w:firstLine="420"/>
        <w:rPr>
          <w:color w:val="FF0000"/>
        </w:rPr>
      </w:pPr>
      <w:r w:rsidRPr="00881790">
        <w:t>其中</w:t>
      </w:r>
      <w:r w:rsidRPr="006F7438">
        <w:rPr>
          <w:color w:val="FF0000"/>
        </w:rPr>
        <w:t>，对于函数</w:t>
      </w:r>
      <w:r w:rsidRPr="006F7438">
        <w:rPr>
          <w:color w:val="FF0000"/>
        </w:rPr>
        <w:t xml:space="preserve"> sigismember </w:t>
      </w:r>
      <w:r w:rsidRPr="006F7438">
        <w:rPr>
          <w:color w:val="FF0000"/>
        </w:rPr>
        <w:t>而言，</w:t>
      </w:r>
      <w:r w:rsidRPr="00804A2A">
        <w:rPr>
          <w:color w:val="FF0000"/>
        </w:rPr>
        <w:t>如果</w:t>
      </w:r>
      <w:r w:rsidRPr="00804A2A">
        <w:rPr>
          <w:color w:val="FF0000"/>
        </w:rPr>
        <w:t xml:space="preserve"> signum </w:t>
      </w:r>
      <w:r w:rsidRPr="00804A2A">
        <w:rPr>
          <w:color w:val="FF0000"/>
        </w:rPr>
        <w:t>在</w:t>
      </w:r>
      <w:r w:rsidRPr="00804A2A">
        <w:rPr>
          <w:color w:val="FF0000"/>
        </w:rPr>
        <w:t xml:space="preserve"> set </w:t>
      </w:r>
      <w:r w:rsidRPr="00804A2A">
        <w:rPr>
          <w:color w:val="FF0000"/>
        </w:rPr>
        <w:t>集中，则返回</w:t>
      </w:r>
      <w:r w:rsidRPr="00804A2A">
        <w:rPr>
          <w:color w:val="FF0000"/>
        </w:rPr>
        <w:t>1</w:t>
      </w:r>
      <w:r w:rsidRPr="00804A2A">
        <w:rPr>
          <w:color w:val="FF0000"/>
        </w:rPr>
        <w:t>；不在，则返回</w:t>
      </w:r>
      <w:r w:rsidRPr="00804A2A">
        <w:rPr>
          <w:color w:val="FF0000"/>
        </w:rPr>
        <w:t>0</w:t>
      </w:r>
      <w:r w:rsidRPr="00804A2A">
        <w:rPr>
          <w:color w:val="FF0000"/>
        </w:rPr>
        <w:t>；出错时返</w:t>
      </w:r>
      <w:r w:rsidRPr="00804A2A">
        <w:rPr>
          <w:color w:val="FF0000"/>
        </w:rPr>
        <w:t xml:space="preserve"> </w:t>
      </w:r>
      <w:r w:rsidRPr="00804A2A">
        <w:rPr>
          <w:color w:val="FF0000"/>
        </w:rPr>
        <w:t>回</w:t>
      </w:r>
      <w:r w:rsidRPr="00804A2A">
        <w:rPr>
          <w:color w:val="FF0000"/>
        </w:rPr>
        <w:t>-1.</w:t>
      </w:r>
      <w:r w:rsidRPr="00804A2A">
        <w:rPr>
          <w:color w:val="FF0000"/>
        </w:rPr>
        <w:t>其他的函数都是成功返回</w:t>
      </w:r>
      <w:r w:rsidRPr="00804A2A">
        <w:rPr>
          <w:color w:val="FF0000"/>
        </w:rPr>
        <w:t xml:space="preserve"> 0</w:t>
      </w:r>
      <w:r w:rsidRPr="00804A2A">
        <w:rPr>
          <w:color w:val="FF0000"/>
        </w:rPr>
        <w:t>，</w:t>
      </w:r>
      <w:r w:rsidR="00F17DEB">
        <w:rPr>
          <w:color w:val="FF0000"/>
        </w:rPr>
        <w:t>出错返回</w:t>
      </w:r>
      <w:r w:rsidR="006F7438">
        <w:rPr>
          <w:color w:val="FF0000"/>
        </w:rPr>
        <w:t>-1</w:t>
      </w:r>
      <w:r w:rsidR="006F7438">
        <w:rPr>
          <w:rFonts w:hint="eastAsia"/>
          <w:color w:val="FF0000"/>
        </w:rPr>
        <w:t>。</w:t>
      </w:r>
      <w:r w:rsidR="006F7438" w:rsidRPr="006F7438">
        <w:rPr>
          <w:rFonts w:hint="eastAsia"/>
          <w:color w:val="FF0000"/>
        </w:rPr>
        <w:t>设置了标准错误描述，可使用</w:t>
      </w:r>
      <w:r w:rsidR="006F7438" w:rsidRPr="006F7438">
        <w:rPr>
          <w:rFonts w:hint="eastAsia"/>
          <w:color w:val="FF0000"/>
        </w:rPr>
        <w:t>perror</w:t>
      </w:r>
      <w:r w:rsidR="006F7438" w:rsidRPr="006F7438">
        <w:rPr>
          <w:rFonts w:hint="eastAsia"/>
          <w:color w:val="FF0000"/>
        </w:rPr>
        <w:t>函数查看。</w:t>
      </w:r>
    </w:p>
    <w:p w:rsidR="0058519E" w:rsidRDefault="0058519E" w:rsidP="00804A2A">
      <w:pPr>
        <w:ind w:firstLine="420"/>
      </w:pPr>
      <w:r>
        <w:rPr>
          <w:rFonts w:hint="eastAsia"/>
        </w:rPr>
        <w:t>对</w:t>
      </w:r>
      <w:r w:rsidR="00310C3A">
        <w:rPr>
          <w:rFonts w:hint="eastAsia"/>
        </w:rPr>
        <w:t>si</w:t>
      </w:r>
      <w:r>
        <w:rPr>
          <w:rFonts w:hint="eastAsia"/>
        </w:rPr>
        <w:t>gset</w:t>
      </w:r>
      <w:r>
        <w:t>_t</w:t>
      </w:r>
      <w:r>
        <w:rPr>
          <w:rFonts w:hint="eastAsia"/>
        </w:rPr>
        <w:t>集合中的同一信号多次删除或增加都会成功，原因时因为函数内部只是简单的赋值操作。</w:t>
      </w:r>
    </w:p>
    <w:p w:rsidR="00065938" w:rsidRPr="00DF2C5A" w:rsidRDefault="00065938" w:rsidP="00804A2A">
      <w:pPr>
        <w:ind w:firstLine="420"/>
      </w:pPr>
      <w:r>
        <w:rPr>
          <w:rFonts w:hint="eastAsia"/>
        </w:rPr>
        <w:t>信号被阻塞并不是忽略信号，在原信号处理过程结束后，仍然会继续执行当前被阻塞而挂起的信号。</w:t>
      </w:r>
    </w:p>
    <w:p w:rsidR="000B6FB1" w:rsidRDefault="00881790" w:rsidP="00804A2A">
      <w:pPr>
        <w:ind w:firstLine="420"/>
      </w:pPr>
      <w:r w:rsidRPr="00881790">
        <w:t>例如，如果打算在处理信号</w:t>
      </w:r>
      <w:r w:rsidRPr="00881790">
        <w:t xml:space="preserve"> SIGINT </w:t>
      </w:r>
      <w:r w:rsidRPr="00881790">
        <w:t>时，只阻塞对</w:t>
      </w:r>
      <w:r w:rsidRPr="00881790">
        <w:t xml:space="preserve">SIGQUIT </w:t>
      </w:r>
      <w:r w:rsidRPr="00881790">
        <w:t>信号的处理，可以用如下方法：</w:t>
      </w:r>
    </w:p>
    <w:p w:rsidR="00804A2A" w:rsidRPr="00804A2A" w:rsidRDefault="00804A2A" w:rsidP="00804A2A">
      <w:pPr>
        <w:pStyle w:val="05"/>
        <w:ind w:left="420" w:firstLine="400"/>
      </w:pPr>
      <w:r w:rsidRPr="00804A2A">
        <w:rPr>
          <w:color w:val="8000FF"/>
        </w:rPr>
        <w:t>struct</w:t>
      </w:r>
      <w:r w:rsidRPr="00804A2A">
        <w:t xml:space="preserve"> sigaction act</w:t>
      </w:r>
      <w:r w:rsidRPr="00804A2A">
        <w:rPr>
          <w:b/>
          <w:bCs/>
          <w:color w:val="000080"/>
        </w:rPr>
        <w:t>;</w:t>
      </w:r>
      <w:r w:rsidRPr="00804A2A">
        <w:t xml:space="preserve"> </w:t>
      </w:r>
    </w:p>
    <w:p w:rsidR="00804A2A" w:rsidRPr="00804A2A" w:rsidRDefault="00804A2A" w:rsidP="00804A2A">
      <w:pPr>
        <w:pStyle w:val="05"/>
        <w:ind w:left="420" w:firstLine="400"/>
      </w:pPr>
      <w:r w:rsidRPr="00804A2A">
        <w:t>act</w:t>
      </w:r>
      <w:r w:rsidRPr="00804A2A">
        <w:rPr>
          <w:b/>
          <w:bCs/>
          <w:color w:val="000080"/>
        </w:rPr>
        <w:t>.</w:t>
      </w:r>
      <w:r w:rsidRPr="00804A2A">
        <w:t>sa_flags</w:t>
      </w:r>
      <w:r w:rsidRPr="00804A2A">
        <w:rPr>
          <w:b/>
          <w:bCs/>
          <w:color w:val="000080"/>
        </w:rPr>
        <w:t>=</w:t>
      </w:r>
      <w:r w:rsidRPr="00804A2A">
        <w:t>SA_SIGINFO</w:t>
      </w:r>
      <w:r w:rsidRPr="00804A2A">
        <w:rPr>
          <w:b/>
          <w:bCs/>
          <w:color w:val="000080"/>
        </w:rPr>
        <w:t>;</w:t>
      </w:r>
      <w:r w:rsidRPr="00804A2A">
        <w:t xml:space="preserve"> </w:t>
      </w:r>
    </w:p>
    <w:p w:rsidR="00804A2A" w:rsidRPr="00804A2A" w:rsidRDefault="00804A2A" w:rsidP="00804A2A">
      <w:pPr>
        <w:pStyle w:val="05"/>
        <w:ind w:left="420" w:firstLine="400"/>
      </w:pPr>
      <w:r w:rsidRPr="00804A2A">
        <w:t>act</w:t>
      </w:r>
      <w:r w:rsidRPr="00804A2A">
        <w:rPr>
          <w:b/>
          <w:bCs/>
          <w:color w:val="000080"/>
        </w:rPr>
        <w:t>.</w:t>
      </w:r>
      <w:r w:rsidRPr="00804A2A">
        <w:t>sa_sigaction</w:t>
      </w:r>
      <w:r w:rsidRPr="00804A2A">
        <w:rPr>
          <w:b/>
          <w:bCs/>
          <w:color w:val="000080"/>
        </w:rPr>
        <w:t>=</w:t>
      </w:r>
      <w:r w:rsidRPr="00804A2A">
        <w:t>newHandler</w:t>
      </w:r>
      <w:r w:rsidRPr="00804A2A">
        <w:rPr>
          <w:b/>
          <w:bCs/>
          <w:color w:val="000080"/>
        </w:rPr>
        <w:t>;</w:t>
      </w:r>
      <w:r w:rsidRPr="00804A2A">
        <w:t xml:space="preserve"> </w:t>
      </w:r>
    </w:p>
    <w:p w:rsidR="00804A2A" w:rsidRPr="00804A2A" w:rsidRDefault="00804A2A" w:rsidP="00804A2A">
      <w:pPr>
        <w:pStyle w:val="05"/>
        <w:ind w:left="420" w:firstLine="400"/>
      </w:pPr>
      <w:r w:rsidRPr="00804A2A">
        <w:t>sigemptyset</w:t>
      </w:r>
      <w:r w:rsidRPr="00804A2A">
        <w:rPr>
          <w:b/>
          <w:bCs/>
          <w:color w:val="000080"/>
        </w:rPr>
        <w:t>(&amp;</w:t>
      </w:r>
      <w:r w:rsidRPr="00804A2A">
        <w:t>act</w:t>
      </w:r>
      <w:r w:rsidRPr="00804A2A">
        <w:rPr>
          <w:b/>
          <w:bCs/>
          <w:color w:val="000080"/>
        </w:rPr>
        <w:t>.</w:t>
      </w:r>
      <w:r w:rsidRPr="00804A2A">
        <w:t>sa_mask</w:t>
      </w:r>
      <w:r w:rsidRPr="00804A2A">
        <w:rPr>
          <w:b/>
          <w:bCs/>
          <w:color w:val="000080"/>
        </w:rPr>
        <w:t>);</w:t>
      </w:r>
      <w:r w:rsidRPr="00804A2A">
        <w:t xml:space="preserve"> </w:t>
      </w:r>
    </w:p>
    <w:p w:rsidR="00804A2A" w:rsidRPr="00804A2A" w:rsidRDefault="00804A2A" w:rsidP="00804A2A">
      <w:pPr>
        <w:pStyle w:val="05"/>
        <w:ind w:left="420" w:firstLine="400"/>
      </w:pPr>
      <w:r w:rsidRPr="00804A2A">
        <w:t>sigaddset</w:t>
      </w:r>
      <w:r w:rsidRPr="00804A2A">
        <w:rPr>
          <w:b/>
          <w:bCs/>
          <w:color w:val="000080"/>
        </w:rPr>
        <w:t>(&amp;</w:t>
      </w:r>
      <w:r w:rsidRPr="00804A2A">
        <w:t>act</w:t>
      </w:r>
      <w:r w:rsidRPr="00804A2A">
        <w:rPr>
          <w:b/>
          <w:bCs/>
          <w:color w:val="000080"/>
        </w:rPr>
        <w:t>.</w:t>
      </w:r>
      <w:r w:rsidRPr="00804A2A">
        <w:t>sa_mask</w:t>
      </w:r>
      <w:r w:rsidRPr="00804A2A">
        <w:rPr>
          <w:b/>
          <w:bCs/>
          <w:color w:val="000080"/>
        </w:rPr>
        <w:t>,</w:t>
      </w:r>
      <w:r w:rsidRPr="00804A2A">
        <w:t>SIGQUIT</w:t>
      </w:r>
      <w:r w:rsidRPr="00804A2A">
        <w:rPr>
          <w:b/>
          <w:bCs/>
          <w:color w:val="000080"/>
        </w:rPr>
        <w:t>);</w:t>
      </w:r>
      <w:r w:rsidRPr="00804A2A">
        <w:t xml:space="preserve"> </w:t>
      </w:r>
    </w:p>
    <w:p w:rsidR="00804A2A" w:rsidRPr="00804A2A" w:rsidRDefault="00804A2A" w:rsidP="00804A2A">
      <w:pPr>
        <w:pStyle w:val="05"/>
        <w:ind w:left="420" w:firstLine="400"/>
      </w:pPr>
      <w:r w:rsidRPr="00804A2A">
        <w:t>sigaction</w:t>
      </w:r>
      <w:r w:rsidRPr="00804A2A">
        <w:rPr>
          <w:b/>
          <w:bCs/>
          <w:color w:val="000080"/>
        </w:rPr>
        <w:t>(</w:t>
      </w:r>
      <w:r w:rsidRPr="00804A2A">
        <w:t>SIGINT</w:t>
      </w:r>
      <w:r w:rsidRPr="00804A2A">
        <w:rPr>
          <w:b/>
          <w:bCs/>
          <w:color w:val="000080"/>
        </w:rPr>
        <w:t>,&amp;</w:t>
      </w:r>
      <w:r w:rsidRPr="00804A2A">
        <w:t>act</w:t>
      </w:r>
      <w:r w:rsidRPr="00804A2A">
        <w:rPr>
          <w:b/>
          <w:bCs/>
          <w:color w:val="000080"/>
        </w:rPr>
        <w:t>,</w:t>
      </w:r>
      <w:r w:rsidRPr="00804A2A">
        <w:rPr>
          <w:b/>
          <w:bCs/>
          <w:color w:val="0000FF"/>
        </w:rPr>
        <w:t>NULL</w:t>
      </w:r>
      <w:r w:rsidRPr="00804A2A">
        <w:rPr>
          <w:b/>
          <w:bCs/>
          <w:color w:val="000080"/>
        </w:rPr>
        <w:t>);</w:t>
      </w:r>
      <w:r w:rsidRPr="00804A2A">
        <w:t xml:space="preserve"> </w:t>
      </w:r>
    </w:p>
    <w:p w:rsidR="00D63B99" w:rsidRDefault="00881790" w:rsidP="00804A2A">
      <w:pPr>
        <w:ind w:firstLine="420"/>
      </w:pPr>
      <w:r w:rsidRPr="00881790">
        <w:t>5</w:t>
      </w:r>
      <w:r w:rsidR="00C22530">
        <w:rPr>
          <w:rFonts w:hint="eastAsia"/>
        </w:rPr>
        <w:t>）</w:t>
      </w:r>
      <w:r w:rsidRPr="00881790">
        <w:t>字段</w:t>
      </w:r>
      <w:r w:rsidRPr="00881790">
        <w:t xml:space="preserve">sa_flags </w:t>
      </w:r>
      <w:r w:rsidRPr="00881790">
        <w:t>是一组掩码的合成值，指示信号处理时所应该采取的一些行为，各</w:t>
      </w:r>
      <w:r w:rsidRPr="00881790">
        <w:rPr>
          <w:rFonts w:hint="eastAsia"/>
        </w:rPr>
        <w:t>掩码的含义为：</w:t>
      </w:r>
    </w:p>
    <w:p w:rsidR="00D63B99" w:rsidRDefault="00C22530" w:rsidP="006D7234">
      <w:pPr>
        <w:ind w:firstLine="420"/>
      </w:pPr>
      <w:r w:rsidRPr="00C22530">
        <w:t xml:space="preserve">SA_RESETHAND </w:t>
      </w:r>
      <w:r w:rsidRPr="006C700B">
        <w:rPr>
          <w:color w:val="FF0000"/>
        </w:rPr>
        <w:t>处理完毕要捕捉的信号后，将自动撤消信号处理函数的注册</w:t>
      </w:r>
      <w:r w:rsidRPr="00C22530">
        <w:t>，</w:t>
      </w:r>
      <w:r w:rsidRPr="00C22530">
        <w:t xml:space="preserve"> </w:t>
      </w:r>
      <w:r w:rsidRPr="00C22530">
        <w:t>即必须再重新注册信号处理函数，才能继续处理接下来产生的信号。该选项不符合一般的信号处理流程，现已经被废弃。</w:t>
      </w:r>
    </w:p>
    <w:p w:rsidR="00D63B99" w:rsidRDefault="00C22530" w:rsidP="006D7234">
      <w:pPr>
        <w:ind w:firstLine="420"/>
      </w:pPr>
      <w:r w:rsidRPr="00C22530">
        <w:t xml:space="preserve">SA_NODEFER </w:t>
      </w:r>
      <w:r w:rsidRPr="00C22530">
        <w:t>在处理信号时，</w:t>
      </w:r>
      <w:r w:rsidRPr="006C700B">
        <w:rPr>
          <w:color w:val="FF0000"/>
        </w:rPr>
        <w:t>如果又发生了其它的信号，则立即进入其它信号的处理，等其它信号处理完毕后，再继续处理当前的信号</w:t>
      </w:r>
      <w:r w:rsidRPr="00C22530">
        <w:t>，</w:t>
      </w:r>
      <w:r w:rsidRPr="00C22530">
        <w:t xml:space="preserve"> </w:t>
      </w:r>
      <w:r w:rsidRPr="00C22530">
        <w:t>即递规地处理。（不常用）不断重入，次数不丢失</w:t>
      </w:r>
      <w:r w:rsidRPr="00C22530">
        <w:t xml:space="preserve"> </w:t>
      </w:r>
    </w:p>
    <w:p w:rsidR="00D63B99" w:rsidRDefault="00C22530" w:rsidP="006D7234">
      <w:pPr>
        <w:ind w:firstLine="420"/>
      </w:pPr>
      <w:r w:rsidRPr="00C22530">
        <w:t xml:space="preserve">SA_RESTART </w:t>
      </w:r>
      <w:r w:rsidRPr="00C22530">
        <w:t>如果</w:t>
      </w:r>
      <w:r w:rsidRPr="003B4792">
        <w:rPr>
          <w:color w:val="FF0000"/>
        </w:rPr>
        <w:t>在发生信号时，程序正阻塞在某个系统调用</w:t>
      </w:r>
      <w:r w:rsidRPr="00C22530">
        <w:t>，例如调用</w:t>
      </w:r>
      <w:r w:rsidRPr="00C22530">
        <w:t xml:space="preserve"> read()</w:t>
      </w:r>
      <w:r w:rsidRPr="00C22530">
        <w:t>函数，</w:t>
      </w:r>
      <w:r w:rsidRPr="003B4792">
        <w:rPr>
          <w:color w:val="FF0000"/>
        </w:rPr>
        <w:t>则在处理完毕信号后，接着从阻塞的系</w:t>
      </w:r>
      <w:r w:rsidRPr="003B4792">
        <w:rPr>
          <w:rFonts w:hint="eastAsia"/>
          <w:color w:val="FF0000"/>
        </w:rPr>
        <w:t>统</w:t>
      </w:r>
      <w:r w:rsidR="004439DF">
        <w:rPr>
          <w:rFonts w:hint="eastAsia"/>
          <w:color w:val="FF0000"/>
        </w:rPr>
        <w:t>调用继续</w:t>
      </w:r>
      <w:r w:rsidRPr="003B4792">
        <w:rPr>
          <w:rFonts w:hint="eastAsia"/>
          <w:color w:val="FF0000"/>
        </w:rPr>
        <w:t>返回</w:t>
      </w:r>
      <w:r w:rsidRPr="00C22530">
        <w:rPr>
          <w:rFonts w:hint="eastAsia"/>
        </w:rPr>
        <w:t>。如</w:t>
      </w:r>
      <w:r w:rsidRPr="00C22530">
        <w:t>果不指定该参数，中断处理完毕之后，</w:t>
      </w:r>
      <w:r w:rsidRPr="00C22530">
        <w:t>read</w:t>
      </w:r>
      <w:r w:rsidRPr="00C22530">
        <w:t>函数读取失败。</w:t>
      </w:r>
      <w:r w:rsidRPr="00C22530">
        <w:t xml:space="preserve"> </w:t>
      </w:r>
    </w:p>
    <w:p w:rsidR="00C22530" w:rsidRDefault="00C22530" w:rsidP="006D7234">
      <w:pPr>
        <w:ind w:firstLine="420"/>
      </w:pPr>
      <w:r w:rsidRPr="00C52474">
        <w:rPr>
          <w:highlight w:val="yellow"/>
        </w:rPr>
        <w:lastRenderedPageBreak/>
        <w:t>SA_SIGINFO</w:t>
      </w:r>
      <w:r w:rsidRPr="00C22530">
        <w:t xml:space="preserve"> </w:t>
      </w:r>
      <w:r w:rsidRPr="00C22530">
        <w:t>指示结构体的信号处理函数指针是哪个有效，如果</w:t>
      </w:r>
      <w:r w:rsidRPr="00C22530">
        <w:t xml:space="preserve"> sa_flags</w:t>
      </w:r>
      <w:r w:rsidRPr="00C22530">
        <w:t>包含该掩码，则</w:t>
      </w:r>
      <w:r w:rsidRPr="00C22530">
        <w:t xml:space="preserve"> sa_sigaction </w:t>
      </w:r>
      <w:r w:rsidRPr="00C22530">
        <w:t>指针</w:t>
      </w:r>
      <w:r w:rsidR="00B929E7">
        <w:rPr>
          <w:rFonts w:hint="eastAsia"/>
        </w:rPr>
        <w:t>(</w:t>
      </w:r>
      <w:r w:rsidR="00B929E7">
        <w:rPr>
          <w:rFonts w:hint="eastAsia"/>
        </w:rPr>
        <w:t>新处理函数</w:t>
      </w:r>
      <w:r w:rsidR="00B929E7">
        <w:rPr>
          <w:rFonts w:hint="eastAsia"/>
        </w:rPr>
        <w:t>)</w:t>
      </w:r>
      <w:r w:rsidRPr="00C22530">
        <w:t>有效，否则是</w:t>
      </w:r>
      <w:r w:rsidR="000F1EFE">
        <w:t xml:space="preserve"> sa_handler</w:t>
      </w:r>
      <w:r w:rsidR="00B929E7">
        <w:rPr>
          <w:rFonts w:hint="eastAsia"/>
        </w:rPr>
        <w:t>（旧处理函数）</w:t>
      </w:r>
      <w:r w:rsidRPr="00C22530">
        <w:t>指针有效。（常用）</w:t>
      </w:r>
    </w:p>
    <w:p w:rsidR="00426CDF" w:rsidRDefault="00D525C1" w:rsidP="00395AFB">
      <w:pPr>
        <w:ind w:firstLine="420"/>
        <w:rPr>
          <w:rFonts w:ascii="宋体" w:hAnsi="宋体"/>
          <w:szCs w:val="21"/>
        </w:rPr>
      </w:pPr>
      <w:r w:rsidRPr="00D525C1">
        <w:rPr>
          <w:rFonts w:ascii="宋体" w:hAnsi="宋体"/>
          <w:szCs w:val="21"/>
        </w:rPr>
        <w:t>Example1：用sigaction 实现和 signal（只能传递一个参数）一样的功能。</w:t>
      </w:r>
    </w:p>
    <w:p w:rsidR="00426CDF" w:rsidRPr="00426CDF" w:rsidRDefault="00426CDF" w:rsidP="00426CDF">
      <w:pPr>
        <w:pStyle w:val="05"/>
        <w:ind w:left="420" w:firstLine="400"/>
      </w:pPr>
      <w:r w:rsidRPr="00426CDF">
        <w:t xml:space="preserve">#include&lt;signal.h&gt; </w:t>
      </w:r>
    </w:p>
    <w:p w:rsidR="00426CDF" w:rsidRPr="00426CDF" w:rsidRDefault="00426CDF" w:rsidP="00426CDF">
      <w:pPr>
        <w:pStyle w:val="05"/>
        <w:ind w:left="420" w:firstLine="400"/>
      </w:pPr>
      <w:r w:rsidRPr="00426CDF">
        <w:t xml:space="preserve">#include&lt;stdio.h&gt; </w:t>
      </w:r>
    </w:p>
    <w:p w:rsidR="00426CDF" w:rsidRPr="00426CDF" w:rsidRDefault="00426CDF" w:rsidP="00426CDF">
      <w:pPr>
        <w:pStyle w:val="05"/>
        <w:ind w:left="420" w:firstLine="400"/>
        <w:rPr>
          <w:color w:val="000000"/>
        </w:rPr>
      </w:pPr>
      <w:r w:rsidRPr="00426CDF">
        <w:rPr>
          <w:color w:val="8000FF"/>
        </w:rPr>
        <w:t>void</w:t>
      </w:r>
      <w:r w:rsidRPr="00426CDF">
        <w:rPr>
          <w:color w:val="000000"/>
        </w:rPr>
        <w:t xml:space="preserve"> handle</w:t>
      </w:r>
      <w:r w:rsidRPr="00426CDF">
        <w:rPr>
          <w:b/>
          <w:bCs/>
          <w:color w:val="000080"/>
        </w:rPr>
        <w:t>(</w:t>
      </w:r>
      <w:r w:rsidRPr="00426CDF">
        <w:rPr>
          <w:color w:val="8000FF"/>
        </w:rPr>
        <w:t>int</w:t>
      </w:r>
      <w:r w:rsidRPr="00426CDF">
        <w:rPr>
          <w:color w:val="000000"/>
        </w:rPr>
        <w:t xml:space="preserve"> signo</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signo: %d\n"</w:t>
      </w:r>
      <w:r w:rsidRPr="00426CDF">
        <w:rPr>
          <w:b/>
          <w:bCs/>
          <w:color w:val="000080"/>
        </w:rPr>
        <w:t>,</w:t>
      </w:r>
      <w:r w:rsidRPr="00426CDF">
        <w:rPr>
          <w:color w:val="000000"/>
        </w:rPr>
        <w:t>signo</w:t>
      </w:r>
      <w:r w:rsidRPr="00426CDF">
        <w:rPr>
          <w:b/>
          <w:bCs/>
          <w:color w:val="000080"/>
        </w:rPr>
        <w:t>);</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int</w:t>
      </w:r>
      <w:r w:rsidRPr="00426CDF">
        <w:rPr>
          <w:color w:val="000000"/>
        </w:rPr>
        <w:t xml:space="preserve"> main</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struct</w:t>
      </w:r>
      <w:r w:rsidRPr="00426CDF">
        <w:rPr>
          <w:color w:val="000000"/>
        </w:rPr>
        <w:t xml:space="preserve"> sigaction st</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t</w:t>
      </w:r>
      <w:r w:rsidRPr="00426CDF">
        <w:rPr>
          <w:b/>
          <w:bCs/>
          <w:color w:val="000080"/>
        </w:rPr>
        <w:t>.</w:t>
      </w:r>
      <w:r w:rsidRPr="00426CDF">
        <w:rPr>
          <w:color w:val="000000"/>
        </w:rPr>
        <w:t>sa_handler</w:t>
      </w:r>
      <w:r w:rsidRPr="00426CDF">
        <w:rPr>
          <w:b/>
          <w:bCs/>
          <w:color w:val="000080"/>
        </w:rPr>
        <w:t>=</w:t>
      </w:r>
      <w:r w:rsidRPr="00426CDF">
        <w:rPr>
          <w:color w:val="000000"/>
        </w:rPr>
        <w:t>handle</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t</w:t>
      </w:r>
      <w:r w:rsidRPr="00426CDF">
        <w:rPr>
          <w:b/>
          <w:bCs/>
          <w:color w:val="000080"/>
        </w:rPr>
        <w:t>.</w:t>
      </w:r>
      <w:r w:rsidRPr="00426CDF">
        <w:rPr>
          <w:color w:val="000000"/>
        </w:rPr>
        <w:t>sa_flags</w:t>
      </w:r>
      <w:r w:rsidRPr="00426CDF">
        <w:rPr>
          <w:b/>
          <w:bCs/>
          <w:color w:val="000080"/>
        </w:rPr>
        <w:t>=</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INT</w:t>
      </w:r>
      <w:r w:rsidRPr="00426CDF">
        <w:rPr>
          <w:b/>
          <w:bCs/>
          <w:color w:val="000080"/>
        </w:rPr>
        <w:t>,&amp;</w:t>
      </w:r>
      <w:r w:rsidRPr="00426CDF">
        <w:rPr>
          <w:color w:val="000000"/>
        </w:rPr>
        <w:t>s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while</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21700A">
      <w:pPr>
        <w:ind w:firstLine="420"/>
      </w:pPr>
      <w:r w:rsidRPr="00426CDF">
        <w:t>Example2</w:t>
      </w:r>
      <w:r w:rsidRPr="00426CDF">
        <w:t>：用</w:t>
      </w:r>
      <w:r w:rsidRPr="00426CDF">
        <w:t xml:space="preserve">sigaction </w:t>
      </w:r>
      <w:r w:rsidRPr="00426CDF">
        <w:t>实现调用新的信号处理函数</w:t>
      </w:r>
      <w:r w:rsidRPr="00426CDF">
        <w:t xml:space="preserve"> </w:t>
      </w:r>
    </w:p>
    <w:p w:rsidR="00426CDF" w:rsidRPr="00426CDF" w:rsidRDefault="00426CDF" w:rsidP="00426CDF">
      <w:pPr>
        <w:pStyle w:val="05"/>
        <w:ind w:left="420" w:firstLine="400"/>
      </w:pPr>
      <w:r w:rsidRPr="00426CDF">
        <w:t xml:space="preserve">#include&lt;stdio.h&gt; </w:t>
      </w:r>
    </w:p>
    <w:p w:rsidR="00426CDF" w:rsidRPr="00426CDF" w:rsidRDefault="00426CDF" w:rsidP="00426CDF">
      <w:pPr>
        <w:pStyle w:val="05"/>
        <w:ind w:left="420" w:firstLine="400"/>
      </w:pPr>
      <w:r w:rsidRPr="00426CDF">
        <w:t xml:space="preserve">#include&lt;string.h&gt; </w:t>
      </w:r>
    </w:p>
    <w:p w:rsidR="00426CDF" w:rsidRPr="00426CDF" w:rsidRDefault="00426CDF" w:rsidP="00426CDF">
      <w:pPr>
        <w:pStyle w:val="05"/>
        <w:ind w:left="420" w:firstLine="400"/>
      </w:pPr>
      <w:r w:rsidRPr="00426CDF">
        <w:t xml:space="preserve">#include&lt;unistd.h&gt; </w:t>
      </w:r>
    </w:p>
    <w:p w:rsidR="00426CDF" w:rsidRPr="00426CDF" w:rsidRDefault="00426CDF" w:rsidP="00426CDF">
      <w:pPr>
        <w:pStyle w:val="05"/>
        <w:ind w:left="420" w:firstLine="400"/>
      </w:pPr>
      <w:r w:rsidRPr="00426CDF">
        <w:t xml:space="preserve">#include&lt;signal.h&gt; </w:t>
      </w:r>
    </w:p>
    <w:p w:rsidR="00426CDF" w:rsidRPr="00426CDF" w:rsidRDefault="00426CDF" w:rsidP="00426CDF">
      <w:pPr>
        <w:pStyle w:val="05"/>
        <w:ind w:left="420" w:firstLine="400"/>
        <w:rPr>
          <w:color w:val="000000"/>
        </w:rPr>
      </w:pPr>
      <w:r w:rsidRPr="00426CDF">
        <w:rPr>
          <w:color w:val="000000"/>
        </w:rPr>
        <w:t>int</w:t>
      </w:r>
      <w:r w:rsidR="001A125A">
        <w:rPr>
          <w:color w:val="000000"/>
        </w:rPr>
        <w:t xml:space="preserve"> </w:t>
      </w:r>
      <w:r w:rsidRPr="00426CDF">
        <w:rPr>
          <w:color w:val="000000"/>
        </w:rPr>
        <w:t xml:space="preserve">g_iSeq </w:t>
      </w:r>
      <w:r w:rsidRPr="00426CDF">
        <w:rPr>
          <w:b/>
          <w:bCs/>
          <w:color w:val="000080"/>
        </w:rPr>
        <w:t>=</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void</w:t>
      </w:r>
      <w:r w:rsidRPr="00426CDF">
        <w:rPr>
          <w:color w:val="000000"/>
        </w:rPr>
        <w:t xml:space="preserve"> SignHandlerNew</w:t>
      </w:r>
      <w:r w:rsidRPr="00426CDF">
        <w:rPr>
          <w:b/>
          <w:bCs/>
          <w:color w:val="000080"/>
        </w:rPr>
        <w:t>(</w:t>
      </w:r>
      <w:r w:rsidRPr="00426CDF">
        <w:rPr>
          <w:color w:val="8000FF"/>
        </w:rPr>
        <w:t>int</w:t>
      </w:r>
      <w:r w:rsidRPr="00426CDF">
        <w:rPr>
          <w:color w:val="000000"/>
        </w:rPr>
        <w:t xml:space="preserve"> iSignNo</w:t>
      </w:r>
      <w:r w:rsidRPr="00426CDF">
        <w:rPr>
          <w:b/>
          <w:bCs/>
          <w:color w:val="000080"/>
        </w:rPr>
        <w:t>,</w:t>
      </w:r>
      <w:r w:rsidRPr="00426CDF">
        <w:rPr>
          <w:color w:val="000000"/>
        </w:rPr>
        <w:t xml:space="preserve">siginfo_t </w:t>
      </w:r>
      <w:r w:rsidRPr="00426CDF">
        <w:rPr>
          <w:b/>
          <w:bCs/>
          <w:color w:val="000080"/>
        </w:rPr>
        <w:t>*</w:t>
      </w:r>
      <w:r w:rsidRPr="00426CDF">
        <w:rPr>
          <w:color w:val="000000"/>
        </w:rPr>
        <w:t>pInfo</w:t>
      </w:r>
      <w:r w:rsidRPr="00426CDF">
        <w:rPr>
          <w:b/>
          <w:bCs/>
          <w:color w:val="000080"/>
        </w:rPr>
        <w:t>,</w:t>
      </w:r>
      <w:r w:rsidRPr="00426CDF">
        <w:rPr>
          <w:color w:val="8000FF"/>
        </w:rPr>
        <w:t>void</w:t>
      </w:r>
      <w:r w:rsidRPr="00426CDF">
        <w:rPr>
          <w:b/>
          <w:bCs/>
          <w:color w:val="000080"/>
        </w:rPr>
        <w:t>*</w:t>
      </w:r>
      <w:r w:rsidRPr="00426CDF">
        <w:rPr>
          <w:color w:val="000000"/>
        </w:rPr>
        <w:t>pReserved</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int</w:t>
      </w:r>
      <w:r w:rsidRPr="00426CDF">
        <w:rPr>
          <w:color w:val="000000"/>
        </w:rPr>
        <w:t xml:space="preserve"> iSeq </w:t>
      </w:r>
      <w:r w:rsidRPr="00426CDF">
        <w:rPr>
          <w:b/>
          <w:bCs/>
          <w:color w:val="000080"/>
        </w:rPr>
        <w:t>=</w:t>
      </w:r>
      <w:r w:rsidR="00F76B56">
        <w:rPr>
          <w:b/>
          <w:bCs/>
          <w:color w:val="000080"/>
        </w:rPr>
        <w:t xml:space="preserve"> </w:t>
      </w:r>
      <w:r w:rsidRPr="00426CDF">
        <w:rPr>
          <w:color w:val="000000"/>
        </w:rPr>
        <w:t>g_iSeq</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d Enter SignHandlerNew,signo:%d\n"</w:t>
      </w:r>
      <w:r w:rsidRPr="00426CDF">
        <w:rPr>
          <w:b/>
          <w:bCs/>
          <w:color w:val="000080"/>
        </w:rPr>
        <w:t>,</w:t>
      </w:r>
      <w:r w:rsidRPr="00426CDF">
        <w:rPr>
          <w:color w:val="000000"/>
        </w:rPr>
        <w:t>iSeq</w:t>
      </w:r>
      <w:r w:rsidRPr="00426CDF">
        <w:rPr>
          <w:b/>
          <w:bCs/>
          <w:color w:val="000080"/>
        </w:rPr>
        <w:t>,</w:t>
      </w:r>
      <w:r w:rsidRPr="00426CDF">
        <w:rPr>
          <w:color w:val="000000"/>
        </w:rPr>
        <w:t>iSignNo</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3</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d Leave SignHandlerNew,signo:%d\n"</w:t>
      </w:r>
      <w:r w:rsidRPr="00426CDF">
        <w:rPr>
          <w:b/>
          <w:bCs/>
          <w:color w:val="000080"/>
        </w:rPr>
        <w:t>,</w:t>
      </w:r>
      <w:r w:rsidRPr="00426CDF">
        <w:rPr>
          <w:color w:val="000000"/>
        </w:rPr>
        <w:t>iSeq</w:t>
      </w:r>
      <w:r w:rsidRPr="00426CDF">
        <w:rPr>
          <w:b/>
          <w:bCs/>
          <w:color w:val="000080"/>
        </w:rPr>
        <w:t>,</w:t>
      </w:r>
      <w:r w:rsidRPr="00426CDF">
        <w:rPr>
          <w:color w:val="000000"/>
        </w:rPr>
        <w:t>iSignNo</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int</w:t>
      </w:r>
      <w:r w:rsidRPr="00426CDF">
        <w:rPr>
          <w:color w:val="000000"/>
        </w:rPr>
        <w:t xml:space="preserve"> main</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struct</w:t>
      </w:r>
      <w:r w:rsidRPr="00426CDF">
        <w:rPr>
          <w:color w:val="000000"/>
        </w:rPr>
        <w:t xml:space="preserve"> sigaction act</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act</w:t>
      </w:r>
      <w:r w:rsidRPr="00426CDF">
        <w:rPr>
          <w:b/>
          <w:bCs/>
          <w:color w:val="000080"/>
        </w:rPr>
        <w:t>.</w:t>
      </w:r>
      <w:r w:rsidRPr="00426CDF">
        <w:rPr>
          <w:color w:val="000000"/>
        </w:rPr>
        <w:t>sa_sigaction</w:t>
      </w:r>
      <w:r w:rsidRPr="00426CDF">
        <w:rPr>
          <w:b/>
          <w:bCs/>
          <w:color w:val="000080"/>
        </w:rPr>
        <w:t>=</w:t>
      </w:r>
      <w:r w:rsidRPr="00426CDF">
        <w:rPr>
          <w:color w:val="000000"/>
        </w:rPr>
        <w:t>SignHandlerNew</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act</w:t>
      </w:r>
      <w:r w:rsidRPr="00426CDF">
        <w:rPr>
          <w:b/>
          <w:bCs/>
          <w:color w:val="000080"/>
        </w:rPr>
        <w:t>.</w:t>
      </w:r>
      <w:r w:rsidRPr="00426CDF">
        <w:rPr>
          <w:color w:val="000000"/>
        </w:rPr>
        <w:t>sa_flags</w:t>
      </w:r>
      <w:r w:rsidRPr="00426CDF">
        <w:rPr>
          <w:b/>
          <w:bCs/>
          <w:color w:val="000080"/>
        </w:rPr>
        <w:t>=</w:t>
      </w:r>
      <w:r w:rsidRPr="00426CDF">
        <w:rPr>
          <w:color w:val="000000"/>
        </w:rPr>
        <w:t>SA_SIGINFO</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INT</w:t>
      </w:r>
      <w:r w:rsidRPr="00426CDF">
        <w:rPr>
          <w:b/>
          <w:bCs/>
          <w:color w:val="000080"/>
        </w:rPr>
        <w:t>,&amp;</w:t>
      </w:r>
      <w:r w:rsidRPr="00426CDF">
        <w:rPr>
          <w:color w:val="000000"/>
        </w:rPr>
        <w:t>ac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QUIT</w:t>
      </w:r>
      <w:r w:rsidRPr="00426CDF">
        <w:rPr>
          <w:b/>
          <w:bCs/>
          <w:color w:val="000080"/>
        </w:rPr>
        <w:t>,&amp;</w:t>
      </w:r>
      <w:r w:rsidRPr="00426CDF">
        <w:rPr>
          <w:color w:val="000000"/>
        </w:rPr>
        <w:t>ac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while</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return</w:t>
      </w:r>
      <w:r w:rsidRPr="00426CDF">
        <w:rPr>
          <w:color w:val="000000"/>
        </w:rPr>
        <w:t xml:space="preserve"> </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p>
    <w:p w:rsidR="00D525C1" w:rsidRDefault="00D525C1" w:rsidP="0021700A">
      <w:pPr>
        <w:ind w:firstLine="420"/>
      </w:pPr>
    </w:p>
    <w:p w:rsidR="003E6C6A" w:rsidRDefault="00D525C1" w:rsidP="0021700A">
      <w:pPr>
        <w:ind w:firstLine="420"/>
      </w:pPr>
      <w:r w:rsidRPr="00D525C1">
        <w:rPr>
          <w:rFonts w:hint="eastAsia"/>
        </w:rPr>
        <w:t>练习与验证：</w:t>
      </w:r>
      <w:r w:rsidRPr="00D525C1">
        <w:t xml:space="preserve"> </w:t>
      </w:r>
      <w:r w:rsidRPr="00D525C1">
        <w:t>针对于先前的</w:t>
      </w:r>
      <w:r w:rsidRPr="00D525C1">
        <w:t xml:space="preserve">5 </w:t>
      </w:r>
      <w:r w:rsidRPr="00D525C1">
        <w:t>种输入情况，给下面代码再添加一些代码，使之能够进行如下各种形式的响应：</w:t>
      </w:r>
      <w:r w:rsidRPr="00D525C1">
        <w:t xml:space="preserve"> </w:t>
      </w:r>
    </w:p>
    <w:p w:rsidR="003E6C6A" w:rsidRDefault="00D525C1" w:rsidP="0021700A">
      <w:pPr>
        <w:ind w:firstLine="420"/>
      </w:pPr>
      <w:r w:rsidRPr="00D525C1">
        <w:t>1</w:t>
      </w:r>
      <w:r w:rsidR="00C52474">
        <w:rPr>
          <w:rFonts w:hint="eastAsia"/>
        </w:rPr>
        <w:t>）</w:t>
      </w:r>
      <w:r w:rsidRPr="00D525C1">
        <w:t>[CTRL+c][CTRL+c]</w:t>
      </w:r>
      <w:r w:rsidRPr="00D525C1">
        <w:t>时，第</w:t>
      </w:r>
      <w:r w:rsidRPr="00D525C1">
        <w:t xml:space="preserve"> 1 </w:t>
      </w:r>
      <w:r w:rsidRPr="00D525C1">
        <w:t>个信号处理阻塞第</w:t>
      </w:r>
      <w:r w:rsidRPr="00D525C1">
        <w:t xml:space="preserve"> 2</w:t>
      </w:r>
      <w:r w:rsidRPr="00D525C1">
        <w:t>个信号处理；</w:t>
      </w:r>
      <w:r w:rsidRPr="00D525C1">
        <w:t xml:space="preserve"> </w:t>
      </w:r>
    </w:p>
    <w:p w:rsidR="00DD4C0D" w:rsidRDefault="00D525C1" w:rsidP="0021700A">
      <w:pPr>
        <w:ind w:firstLine="420"/>
      </w:pPr>
      <w:r w:rsidRPr="00D525C1">
        <w:t>2</w:t>
      </w:r>
      <w:r w:rsidR="00C52474">
        <w:rPr>
          <w:rFonts w:hint="eastAsia"/>
        </w:rPr>
        <w:t>）</w:t>
      </w:r>
      <w:r w:rsidRPr="00D525C1">
        <w:t>[CTRL+c][CTRL+c]</w:t>
      </w:r>
      <w:r w:rsidRPr="00D525C1">
        <w:t>时，第</w:t>
      </w:r>
      <w:r w:rsidRPr="00D525C1">
        <w:t xml:space="preserve"> 1 </w:t>
      </w:r>
      <w:r w:rsidRPr="00D525C1">
        <w:t>个信号处理时，允许递规地第</w:t>
      </w:r>
      <w:r w:rsidRPr="00D525C1">
        <w:t xml:space="preserve">2 </w:t>
      </w:r>
      <w:r w:rsidRPr="00D525C1">
        <w:t>个信号处理；</w:t>
      </w:r>
      <w:r w:rsidRPr="00D525C1">
        <w:t xml:space="preserve"> </w:t>
      </w:r>
    </w:p>
    <w:p w:rsidR="00DD4C0D" w:rsidRDefault="00D525C1" w:rsidP="0021700A">
      <w:pPr>
        <w:ind w:firstLine="420"/>
      </w:pPr>
      <w:r w:rsidRPr="00D525C1">
        <w:t>3</w:t>
      </w:r>
      <w:r w:rsidR="00C52474">
        <w:rPr>
          <w:rFonts w:hint="eastAsia"/>
        </w:rPr>
        <w:t>）</w:t>
      </w:r>
      <w:r w:rsidRPr="00D525C1">
        <w:t>[CTRL+c][CTRL+\]</w:t>
      </w:r>
      <w:r w:rsidRPr="00D525C1">
        <w:t>时，第</w:t>
      </w:r>
      <w:r w:rsidRPr="00D525C1">
        <w:t xml:space="preserve"> 1 </w:t>
      </w:r>
      <w:r w:rsidRPr="00D525C1">
        <w:t>个信号阻塞第</w:t>
      </w:r>
      <w:r w:rsidRPr="00D525C1">
        <w:t xml:space="preserve">2 </w:t>
      </w:r>
      <w:r w:rsidRPr="00D525C1">
        <w:t>个信号处理；</w:t>
      </w:r>
      <w:r w:rsidRPr="00D525C1">
        <w:t xml:space="preserve"> </w:t>
      </w:r>
    </w:p>
    <w:p w:rsidR="00D525C1" w:rsidRPr="00D525C1" w:rsidRDefault="00D525C1" w:rsidP="0021700A">
      <w:pPr>
        <w:ind w:firstLine="420"/>
      </w:pPr>
      <w:r w:rsidRPr="00D525C1">
        <w:t>4</w:t>
      </w:r>
      <w:r w:rsidR="00C52474">
        <w:rPr>
          <w:rFonts w:hint="eastAsia"/>
        </w:rPr>
        <w:t>）</w:t>
      </w:r>
      <w:r w:rsidRPr="00D525C1">
        <w:t>read</w:t>
      </w:r>
      <w:r w:rsidRPr="00D525C1">
        <w:t>不要因为信号处理而返回失败结果。</w:t>
      </w:r>
    </w:p>
    <w:p w:rsidR="00D63B99" w:rsidRDefault="00C52474" w:rsidP="0021700A">
      <w:pPr>
        <w:ind w:firstLine="420"/>
      </w:pPr>
      <w:r w:rsidRPr="00C52474">
        <w:t>你会发现，</w:t>
      </w:r>
      <w:r w:rsidRPr="0021700A">
        <w:rPr>
          <w:color w:val="FF0000"/>
        </w:rPr>
        <w:t>当一个信号被阻塞之后，在解除阻塞之前，该信号发生了多次，但是解除阻塞的时候，</w:t>
      </w:r>
      <w:r w:rsidRPr="0021700A">
        <w:rPr>
          <w:color w:val="FF0000"/>
        </w:rPr>
        <w:t xml:space="preserve"> </w:t>
      </w:r>
      <w:r w:rsidRPr="0021700A">
        <w:rPr>
          <w:color w:val="FF0000"/>
        </w:rPr>
        <w:t>内核只会向进程发送一个信号而已，而不管在其阻塞期间有多少个信号产生，因为</w:t>
      </w:r>
      <w:r w:rsidRPr="0021700A">
        <w:rPr>
          <w:color w:val="FF0000"/>
        </w:rPr>
        <w:t xml:space="preserve"> linux </w:t>
      </w:r>
      <w:r w:rsidRPr="0021700A">
        <w:rPr>
          <w:color w:val="FF0000"/>
        </w:rPr>
        <w:t>并不会对信号</w:t>
      </w:r>
      <w:r w:rsidRPr="0021700A">
        <w:rPr>
          <w:color w:val="FF0000"/>
        </w:rPr>
        <w:t xml:space="preserve"> </w:t>
      </w:r>
      <w:r w:rsidRPr="0021700A">
        <w:rPr>
          <w:color w:val="FF0000"/>
        </w:rPr>
        <w:t>进行排队</w:t>
      </w:r>
      <w:r w:rsidRPr="00C52474">
        <w:t>。另外，这里用到了打断</w:t>
      </w:r>
      <w:r w:rsidRPr="00C52474">
        <w:t xml:space="preserve"> read </w:t>
      </w:r>
      <w:r w:rsidRPr="00C52474">
        <w:t>输入的中断处理，必须要加参数</w:t>
      </w:r>
      <w:r w:rsidRPr="00C52474">
        <w:t xml:space="preserve"> SA_RESTART</w:t>
      </w:r>
      <w:r w:rsidRPr="00C52474">
        <w:t>，</w:t>
      </w:r>
      <w:r w:rsidRPr="00BB3C90">
        <w:rPr>
          <w:color w:val="FF0000"/>
        </w:rPr>
        <w:t>对于</w:t>
      </w:r>
      <w:r w:rsidR="00BB3C90">
        <w:rPr>
          <w:color w:val="FF0000"/>
        </w:rPr>
        <w:t>signal</w:t>
      </w:r>
      <w:r w:rsidRPr="00BB3C90">
        <w:rPr>
          <w:color w:val="FF0000"/>
        </w:rPr>
        <w:t>函数而言，它安装的信号处理函数，系统默认会自动重启被中断的系统调用，而不是让它出错返回。而对于</w:t>
      </w:r>
      <w:r w:rsidR="00BB3C90">
        <w:rPr>
          <w:color w:val="FF0000"/>
        </w:rPr>
        <w:t>sigaction</w:t>
      </w:r>
      <w:r w:rsidRPr="00BB3C90">
        <w:rPr>
          <w:color w:val="FF0000"/>
        </w:rPr>
        <w:t>函</w:t>
      </w:r>
      <w:r w:rsidRPr="00BB3C90">
        <w:rPr>
          <w:color w:val="FF0000"/>
        </w:rPr>
        <w:lastRenderedPageBreak/>
        <w:t>数而言，必须要自己指定</w:t>
      </w:r>
      <w:r w:rsidRPr="00BB3C90">
        <w:rPr>
          <w:color w:val="FF0000"/>
        </w:rPr>
        <w:t xml:space="preserve"> SA_RESTART </w:t>
      </w:r>
      <w:r w:rsidRPr="00BB3C90">
        <w:rPr>
          <w:color w:val="FF0000"/>
        </w:rPr>
        <w:t>实现重启功能，如果不指定则会</w:t>
      </w:r>
      <w:r w:rsidRPr="00BB3C90">
        <w:rPr>
          <w:color w:val="FF0000"/>
        </w:rPr>
        <w:t xml:space="preserve">read </w:t>
      </w:r>
      <w:r w:rsidRPr="00BB3C90">
        <w:rPr>
          <w:color w:val="FF0000"/>
        </w:rPr>
        <w:t>失败</w:t>
      </w:r>
      <w:r w:rsidRPr="00C52474">
        <w:t>，提示</w:t>
      </w:r>
      <w:r w:rsidRPr="00C52474">
        <w:t xml:space="preserve"> read</w:t>
      </w:r>
      <w:r w:rsidRPr="00C52474">
        <w:t>的时候中断发生。</w:t>
      </w:r>
    </w:p>
    <w:p w:rsidR="008917B2" w:rsidRPr="008917B2" w:rsidRDefault="00F025A9" w:rsidP="00E1527B">
      <w:pPr>
        <w:pStyle w:val="3"/>
      </w:pPr>
      <w:r>
        <w:t xml:space="preserve">3.3 </w:t>
      </w:r>
      <w:r w:rsidR="008917B2" w:rsidRPr="008917B2">
        <w:t xml:space="preserve">sigprocmask </w:t>
      </w:r>
      <w:r w:rsidR="008917B2" w:rsidRPr="008917B2">
        <w:t>信号阻塞</w:t>
      </w:r>
    </w:p>
    <w:p w:rsidR="00302ABC" w:rsidRDefault="008917B2" w:rsidP="00116749">
      <w:pPr>
        <w:ind w:firstLine="420"/>
      </w:pPr>
      <w:r w:rsidRPr="008917B2">
        <w:rPr>
          <w:rFonts w:hint="eastAsia"/>
        </w:rPr>
        <w:t>函数</w:t>
      </w:r>
      <w:r w:rsidRPr="008917B2">
        <w:t xml:space="preserve">sigaction </w:t>
      </w:r>
      <w:r w:rsidR="00302ABC">
        <w:t>中设置的被阻塞信号集合只是针对于要处理的信号</w:t>
      </w:r>
      <w:r w:rsidR="00302ABC">
        <w:rPr>
          <w:rFonts w:hint="eastAsia"/>
        </w:rPr>
        <w:t>，</w:t>
      </w:r>
      <w:r w:rsidRPr="008917B2">
        <w:t>例如</w:t>
      </w:r>
      <w:r w:rsidRPr="008917B2">
        <w:t xml:space="preserve"> </w:t>
      </w:r>
    </w:p>
    <w:p w:rsidR="008917B2" w:rsidRPr="008917B2" w:rsidRDefault="008917B2" w:rsidP="00116749">
      <w:pPr>
        <w:pStyle w:val="41"/>
        <w:ind w:firstLine="840"/>
      </w:pPr>
      <w:r w:rsidRPr="008917B2">
        <w:t>struct</w:t>
      </w:r>
      <w:r w:rsidR="00302ABC">
        <w:t xml:space="preserve"> </w:t>
      </w:r>
      <w:r w:rsidRPr="008917B2">
        <w:t>sigaction</w:t>
      </w:r>
      <w:r w:rsidR="00302ABC">
        <w:t xml:space="preserve"> </w:t>
      </w:r>
      <w:r w:rsidRPr="008917B2">
        <w:t>act;</w:t>
      </w:r>
    </w:p>
    <w:p w:rsidR="00281C39" w:rsidRDefault="008917B2" w:rsidP="00116749">
      <w:pPr>
        <w:pStyle w:val="41"/>
        <w:ind w:firstLine="840"/>
      </w:pPr>
      <w:r w:rsidRPr="008917B2">
        <w:t xml:space="preserve">sigemptyset(&amp;act.sa_mask); </w:t>
      </w:r>
    </w:p>
    <w:p w:rsidR="00281C39" w:rsidRDefault="008917B2" w:rsidP="00116749">
      <w:pPr>
        <w:pStyle w:val="41"/>
        <w:ind w:firstLine="840"/>
      </w:pPr>
      <w:r w:rsidRPr="008917B2">
        <w:t xml:space="preserve">sigaddset(&amp;act.sa_mask,SIGQUIT); </w:t>
      </w:r>
    </w:p>
    <w:p w:rsidR="00281C39" w:rsidRDefault="008917B2" w:rsidP="00116749">
      <w:pPr>
        <w:pStyle w:val="41"/>
        <w:ind w:firstLine="840"/>
      </w:pPr>
      <w:r w:rsidRPr="008917B2">
        <w:t xml:space="preserve">sigaction(SIGINT,&amp;act,NULL); </w:t>
      </w:r>
    </w:p>
    <w:p w:rsidR="001A6EF3" w:rsidRDefault="008917B2" w:rsidP="00116749">
      <w:pPr>
        <w:ind w:firstLine="420"/>
      </w:pPr>
      <w:r w:rsidRPr="008917B2">
        <w:t>表示只有在处理信号</w:t>
      </w:r>
      <w:r w:rsidRPr="008917B2">
        <w:t xml:space="preserve"> SIGINT </w:t>
      </w:r>
      <w:r w:rsidRPr="008917B2">
        <w:t>时，才阻塞信号</w:t>
      </w:r>
      <w:r w:rsidRPr="008917B2">
        <w:t xml:space="preserve"> SIGQUIT</w:t>
      </w:r>
      <w:r w:rsidRPr="008917B2">
        <w:t>；</w:t>
      </w:r>
      <w:r w:rsidRPr="008917B2">
        <w:t>(</w:t>
      </w:r>
      <w:r w:rsidRPr="008917B2">
        <w:t>重点区分</w:t>
      </w:r>
      <w:r w:rsidRPr="008917B2">
        <w:t xml:space="preserve">) </w:t>
      </w:r>
    </w:p>
    <w:p w:rsidR="00147214" w:rsidRDefault="008917B2" w:rsidP="00116749">
      <w:pPr>
        <w:ind w:firstLine="420"/>
      </w:pPr>
      <w:r w:rsidRPr="001A6EF3">
        <w:rPr>
          <w:color w:val="000000" w:themeColor="text1"/>
          <w:highlight w:val="yellow"/>
        </w:rPr>
        <w:t>函数</w:t>
      </w:r>
      <w:r w:rsidRPr="001A6EF3">
        <w:rPr>
          <w:color w:val="000000" w:themeColor="text1"/>
          <w:highlight w:val="yellow"/>
        </w:rPr>
        <w:t xml:space="preserve">sigprocmask </w:t>
      </w:r>
      <w:r w:rsidRPr="001A6EF3">
        <w:rPr>
          <w:color w:val="000000" w:themeColor="text1"/>
          <w:highlight w:val="yellow"/>
        </w:rPr>
        <w:t>是全程阻塞</w:t>
      </w:r>
      <w:r w:rsidRPr="008917B2">
        <w:t>，在</w:t>
      </w:r>
      <w:r w:rsidRPr="008917B2">
        <w:t xml:space="preserve"> sigprocmask </w:t>
      </w:r>
      <w:r w:rsidRPr="008917B2">
        <w:t>中设置了阻塞集合后，被阻塞的信号将不能再被信号处理函数捕捉，直到重新设置阻塞信号</w:t>
      </w:r>
      <w:r w:rsidR="00066F92">
        <w:rPr>
          <w:rFonts w:hint="eastAsia"/>
        </w:rPr>
        <w:t>的</w:t>
      </w:r>
      <w:r w:rsidRPr="008917B2">
        <w:t>集合。</w:t>
      </w:r>
      <w:r w:rsidR="00D4380F" w:rsidRPr="00D4380F">
        <w:rPr>
          <w:rFonts w:hint="eastAsia"/>
          <w:color w:val="FF0000"/>
        </w:rPr>
        <w:t>成功返回</w:t>
      </w:r>
      <w:r w:rsidR="00D4380F" w:rsidRPr="00D4380F">
        <w:rPr>
          <w:rFonts w:hint="eastAsia"/>
          <w:color w:val="FF0000"/>
        </w:rPr>
        <w:t>0</w:t>
      </w:r>
      <w:r w:rsidR="00F17DEB">
        <w:rPr>
          <w:rFonts w:hint="eastAsia"/>
          <w:color w:val="FF0000"/>
        </w:rPr>
        <w:t>出错返回</w:t>
      </w:r>
      <w:r w:rsidR="00D4380F" w:rsidRPr="00D4380F">
        <w:rPr>
          <w:rFonts w:hint="eastAsia"/>
          <w:color w:val="FF0000"/>
        </w:rPr>
        <w:t>-</w:t>
      </w:r>
      <w:r w:rsidR="00D4380F" w:rsidRPr="00D4380F">
        <w:rPr>
          <w:color w:val="FF0000"/>
        </w:rPr>
        <w:t>1</w:t>
      </w:r>
      <w:r w:rsidR="00D4380F" w:rsidRPr="00D4380F">
        <w:rPr>
          <w:rFonts w:hint="eastAsia"/>
          <w:color w:val="FF0000"/>
        </w:rPr>
        <w:t>，</w:t>
      </w:r>
      <w:r w:rsidR="00D62C23">
        <w:rPr>
          <w:color w:val="FF0000"/>
        </w:rPr>
        <w:t>设置了标准错误描述，可使用</w:t>
      </w:r>
      <w:r w:rsidR="00D62C23">
        <w:rPr>
          <w:color w:val="FF0000"/>
        </w:rPr>
        <w:t>perror</w:t>
      </w:r>
      <w:r w:rsidR="00D62C23">
        <w:rPr>
          <w:color w:val="FF0000"/>
        </w:rPr>
        <w:t>函数查看</w:t>
      </w:r>
      <w:r w:rsidR="00D62C23" w:rsidRPr="00C352C6">
        <w:rPr>
          <w:color w:val="FF0000"/>
        </w:rPr>
        <w:t>。</w:t>
      </w:r>
      <w:r w:rsidRPr="008917B2">
        <w:t xml:space="preserve"> </w:t>
      </w:r>
      <w:r w:rsidRPr="008917B2">
        <w:t>原型为：</w:t>
      </w:r>
      <w:r w:rsidRPr="008917B2">
        <w:t xml:space="preserve"> </w:t>
      </w:r>
    </w:p>
    <w:p w:rsidR="00147214" w:rsidRPr="00147214" w:rsidRDefault="008917B2" w:rsidP="00116749">
      <w:pPr>
        <w:pStyle w:val="41"/>
        <w:ind w:firstLine="840"/>
        <w:rPr>
          <w:highlight w:val="cyan"/>
        </w:rPr>
      </w:pPr>
      <w:r w:rsidRPr="00147214">
        <w:rPr>
          <w:highlight w:val="cyan"/>
        </w:rPr>
        <w:t xml:space="preserve">#include&lt;signal.h&gt; </w:t>
      </w:r>
    </w:p>
    <w:p w:rsidR="00147214" w:rsidRDefault="008917B2" w:rsidP="00116749">
      <w:pPr>
        <w:pStyle w:val="41"/>
        <w:ind w:firstLine="840"/>
      </w:pPr>
      <w:r w:rsidRPr="00147214">
        <w:rPr>
          <w:highlight w:val="cyan"/>
        </w:rPr>
        <w:t>int</w:t>
      </w:r>
      <w:r w:rsidR="00147214" w:rsidRPr="00147214">
        <w:rPr>
          <w:highlight w:val="cyan"/>
        </w:rPr>
        <w:t xml:space="preserve"> </w:t>
      </w:r>
      <w:r w:rsidRPr="00147214">
        <w:rPr>
          <w:highlight w:val="cyan"/>
        </w:rPr>
        <w:t>sigprocmask(int how,const sigset_t</w:t>
      </w:r>
      <w:r w:rsidR="00FE433F">
        <w:rPr>
          <w:highlight w:val="cyan"/>
        </w:rPr>
        <w:t xml:space="preserve"> </w:t>
      </w:r>
      <w:r w:rsidRPr="00147214">
        <w:rPr>
          <w:highlight w:val="cyan"/>
        </w:rPr>
        <w:t>*set, sigset_t</w:t>
      </w:r>
      <w:r w:rsidR="00FE433F">
        <w:rPr>
          <w:highlight w:val="cyan"/>
        </w:rPr>
        <w:t xml:space="preserve"> </w:t>
      </w:r>
      <w:r w:rsidRPr="00147214">
        <w:rPr>
          <w:highlight w:val="cyan"/>
        </w:rPr>
        <w:t>*oldset);</w:t>
      </w:r>
      <w:r w:rsidRPr="008917B2">
        <w:t xml:space="preserve"> </w:t>
      </w:r>
    </w:p>
    <w:p w:rsidR="00FE433F" w:rsidRDefault="008917B2" w:rsidP="003116E0">
      <w:pPr>
        <w:ind w:firstLine="420"/>
      </w:pPr>
      <w:r w:rsidRPr="008917B2">
        <w:t>参数</w:t>
      </w:r>
      <w:r w:rsidRPr="008917B2">
        <w:t xml:space="preserve">how </w:t>
      </w:r>
      <w:r w:rsidRPr="008917B2">
        <w:t>的值为如下</w:t>
      </w:r>
      <w:r w:rsidRPr="008917B2">
        <w:t xml:space="preserve"> 3 </w:t>
      </w:r>
      <w:r w:rsidRPr="008917B2">
        <w:t>者之一：</w:t>
      </w:r>
      <w:r w:rsidRPr="008917B2">
        <w:t xml:space="preserve"> </w:t>
      </w:r>
    </w:p>
    <w:p w:rsidR="00FE433F" w:rsidRDefault="008917B2" w:rsidP="003116E0">
      <w:pPr>
        <w:pStyle w:val="41"/>
        <w:ind w:firstLine="840"/>
      </w:pPr>
      <w:r w:rsidRPr="008917B2">
        <w:t>a</w:t>
      </w:r>
      <w:r w:rsidRPr="008917B2">
        <w:t>：</w:t>
      </w:r>
      <w:r w:rsidRPr="008917B2">
        <w:t>SIG_BLOCK,</w:t>
      </w:r>
      <w:r w:rsidRPr="008917B2">
        <w:t>将参数</w:t>
      </w:r>
      <w:r w:rsidRPr="008917B2">
        <w:t xml:space="preserve"> 2 </w:t>
      </w:r>
      <w:r w:rsidRPr="008917B2">
        <w:t>的信号集合添加到进程原有的阻塞信号集合中</w:t>
      </w:r>
      <w:r w:rsidRPr="008917B2">
        <w:t xml:space="preserve"> </w:t>
      </w:r>
    </w:p>
    <w:p w:rsidR="00FE433F" w:rsidRDefault="008917B2" w:rsidP="003116E0">
      <w:pPr>
        <w:pStyle w:val="41"/>
        <w:ind w:firstLine="840"/>
      </w:pPr>
      <w:r w:rsidRPr="008917B2">
        <w:t>b</w:t>
      </w:r>
      <w:r w:rsidRPr="008917B2">
        <w:t>：</w:t>
      </w:r>
      <w:r w:rsidRPr="008917B2">
        <w:t>SIG_UNBLOCK,</w:t>
      </w:r>
      <w:r w:rsidRPr="008917B2">
        <w:t>从进程原有的阻塞信号集合移除参数</w:t>
      </w:r>
      <w:r w:rsidRPr="008917B2">
        <w:t xml:space="preserve"> 2 </w:t>
      </w:r>
      <w:r w:rsidRPr="008917B2">
        <w:t>中包含的信号</w:t>
      </w:r>
      <w:r w:rsidRPr="008917B2">
        <w:t xml:space="preserve"> </w:t>
      </w:r>
    </w:p>
    <w:p w:rsidR="00A24B45" w:rsidRDefault="008917B2" w:rsidP="003116E0">
      <w:pPr>
        <w:pStyle w:val="41"/>
        <w:ind w:firstLine="840"/>
      </w:pPr>
      <w:r w:rsidRPr="008917B2">
        <w:t>c</w:t>
      </w:r>
      <w:r w:rsidRPr="008917B2">
        <w:t>：</w:t>
      </w:r>
      <w:r w:rsidRPr="008917B2">
        <w:t>SIG_SETMASK</w:t>
      </w:r>
      <w:r w:rsidRPr="008917B2">
        <w:t>，重新设置进程的阻塞信号集为参数</w:t>
      </w:r>
      <w:r w:rsidRPr="008917B2">
        <w:t xml:space="preserve"> 2 </w:t>
      </w:r>
      <w:r w:rsidRPr="008917B2">
        <w:t>的信号集</w:t>
      </w:r>
      <w:r w:rsidRPr="008917B2">
        <w:t xml:space="preserve"> </w:t>
      </w:r>
    </w:p>
    <w:p w:rsidR="00A24B45" w:rsidRDefault="008917B2" w:rsidP="00534CD9">
      <w:pPr>
        <w:ind w:firstLine="420"/>
      </w:pPr>
      <w:r w:rsidRPr="008917B2">
        <w:t>参数</w:t>
      </w:r>
      <w:r w:rsidRPr="008917B2">
        <w:t xml:space="preserve">set </w:t>
      </w:r>
      <w:r w:rsidRPr="008917B2">
        <w:t>为阻塞信号集</w:t>
      </w:r>
      <w:r w:rsidRPr="008917B2">
        <w:t xml:space="preserve"> </w:t>
      </w:r>
    </w:p>
    <w:p w:rsidR="008917B2" w:rsidRPr="008917B2" w:rsidRDefault="008917B2" w:rsidP="00534CD9">
      <w:pPr>
        <w:ind w:firstLine="420"/>
      </w:pPr>
      <w:r w:rsidRPr="008917B2">
        <w:t>参数</w:t>
      </w:r>
      <w:r w:rsidRPr="008917B2">
        <w:t xml:space="preserve">oldset </w:t>
      </w:r>
      <w:r w:rsidRPr="008917B2">
        <w:t>是传出参数，存放进程原有的信号集，通常为</w:t>
      </w:r>
      <w:r w:rsidRPr="008917B2">
        <w:t xml:space="preserve"> NULL</w:t>
      </w:r>
    </w:p>
    <w:p w:rsidR="003C1C9F" w:rsidRDefault="007B05E4" w:rsidP="00534CD9">
      <w:pPr>
        <w:ind w:firstLine="420"/>
      </w:pPr>
      <w:r>
        <w:rPr>
          <w:rFonts w:hint="eastAsia"/>
        </w:rPr>
        <w:t>perf</w:t>
      </w:r>
      <w:r>
        <w:rPr>
          <w:rFonts w:hint="eastAsia"/>
        </w:rPr>
        <w:t>统计用户程序性能，</w:t>
      </w:r>
      <w:r>
        <w:rPr>
          <w:rFonts w:hint="eastAsia"/>
        </w:rPr>
        <w:t>oprofile</w:t>
      </w:r>
      <w:r>
        <w:rPr>
          <w:rFonts w:hint="eastAsia"/>
        </w:rPr>
        <w:t>统计内核的程序性能。</w:t>
      </w:r>
      <w:r w:rsidR="00B46F3D">
        <w:rPr>
          <w:rFonts w:hint="eastAsia"/>
        </w:rPr>
        <w:t>benchark</w:t>
      </w:r>
      <w:r w:rsidR="00B46F3D">
        <w:rPr>
          <w:rFonts w:hint="eastAsia"/>
        </w:rPr>
        <w:t>也可测试软硬件性能。</w:t>
      </w:r>
    </w:p>
    <w:p w:rsidR="00DF2C5A" w:rsidRDefault="00DF2C5A" w:rsidP="00395AFB">
      <w:pPr>
        <w:ind w:firstLine="420"/>
        <w:rPr>
          <w:rFonts w:ascii="宋体" w:hAnsi="宋体"/>
          <w:szCs w:val="21"/>
        </w:rPr>
      </w:pPr>
      <w:r>
        <w:rPr>
          <w:rFonts w:ascii="宋体" w:hAnsi="宋体"/>
          <w:noProof/>
          <w:szCs w:val="21"/>
        </w:rPr>
        <w:drawing>
          <wp:inline distT="0" distB="0" distL="0" distR="0" wp14:anchorId="30BB6C1C" wp14:editId="212F4637">
            <wp:extent cx="4859020" cy="11766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9020" cy="1176655"/>
                    </a:xfrm>
                    <a:prstGeom prst="rect">
                      <a:avLst/>
                    </a:prstGeom>
                    <a:noFill/>
                  </pic:spPr>
                </pic:pic>
              </a:graphicData>
            </a:graphic>
          </wp:inline>
        </w:drawing>
      </w:r>
    </w:p>
    <w:p w:rsidR="00C56093" w:rsidRDefault="00B90B3F" w:rsidP="00534CD9">
      <w:pPr>
        <w:ind w:firstLine="420"/>
      </w:pPr>
      <w:r w:rsidRPr="00B90B3F">
        <w:rPr>
          <w:rFonts w:hint="eastAsia"/>
        </w:rPr>
        <w:t>示例：添加全程阻塞</w:t>
      </w:r>
      <w:r w:rsidRPr="00B90B3F">
        <w:t xml:space="preserve"> </w:t>
      </w:r>
    </w:p>
    <w:p w:rsidR="00534CD9" w:rsidRPr="00534CD9" w:rsidRDefault="00534CD9" w:rsidP="00534CD9">
      <w:pPr>
        <w:pStyle w:val="05"/>
        <w:ind w:left="420" w:firstLine="400"/>
      </w:pPr>
      <w:r w:rsidRPr="00534CD9">
        <w:t xml:space="preserve">#include&lt;stdio.h&gt; </w:t>
      </w:r>
    </w:p>
    <w:p w:rsidR="00534CD9" w:rsidRPr="00534CD9" w:rsidRDefault="00534CD9" w:rsidP="00534CD9">
      <w:pPr>
        <w:pStyle w:val="05"/>
        <w:ind w:left="420" w:firstLine="400"/>
      </w:pPr>
      <w:r w:rsidRPr="00534CD9">
        <w:t xml:space="preserve">#include&lt;string.h&gt; </w:t>
      </w:r>
    </w:p>
    <w:p w:rsidR="00534CD9" w:rsidRPr="00534CD9" w:rsidRDefault="00534CD9" w:rsidP="00534CD9">
      <w:pPr>
        <w:pStyle w:val="05"/>
        <w:ind w:left="420" w:firstLine="400"/>
      </w:pPr>
      <w:r w:rsidRPr="00534CD9">
        <w:t xml:space="preserve">#include&lt;unistd.h&gt; </w:t>
      </w:r>
    </w:p>
    <w:p w:rsidR="00534CD9" w:rsidRPr="00534CD9" w:rsidRDefault="00534CD9" w:rsidP="00534CD9">
      <w:pPr>
        <w:pStyle w:val="05"/>
        <w:ind w:left="420" w:firstLine="400"/>
      </w:pPr>
      <w:r w:rsidRPr="00534CD9">
        <w:t>#include&lt;signal.h&g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g_iSeq</w:t>
      </w:r>
      <w:r w:rsidRPr="00534CD9">
        <w:rPr>
          <w:b/>
          <w:bCs/>
          <w:color w:val="000080"/>
        </w:rPr>
        <w:t>=</w:t>
      </w:r>
      <w:r w:rsidRPr="00534CD9">
        <w:rPr>
          <w:color w:val="FF8000"/>
        </w:rPr>
        <w:t>0</w:t>
      </w:r>
      <w:r w:rsidRPr="00534CD9">
        <w:rPr>
          <w:b/>
          <w:bCs/>
          <w:color w:val="000080"/>
        </w:rPr>
        <w:t>;</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SignHandlerNew</w:t>
      </w:r>
      <w:r w:rsidRPr="00534CD9">
        <w:rPr>
          <w:b/>
          <w:bCs/>
          <w:color w:val="000080"/>
        </w:rPr>
        <w:t>(</w:t>
      </w:r>
      <w:r w:rsidRPr="00534CD9">
        <w:rPr>
          <w:color w:val="8000FF"/>
        </w:rPr>
        <w:t>int</w:t>
      </w:r>
      <w:r w:rsidRPr="00534CD9">
        <w:rPr>
          <w:color w:val="000000"/>
        </w:rPr>
        <w:t xml:space="preserve"> iSignNo</w:t>
      </w:r>
      <w:r w:rsidRPr="00534CD9">
        <w:rPr>
          <w:b/>
          <w:bCs/>
          <w:color w:val="000080"/>
        </w:rPr>
        <w:t>,</w:t>
      </w:r>
      <w:r w:rsidRPr="00534CD9">
        <w:rPr>
          <w:color w:val="000000"/>
        </w:rPr>
        <w:t xml:space="preserve">siginfo_t </w:t>
      </w:r>
      <w:r w:rsidRPr="00534CD9">
        <w:rPr>
          <w:b/>
          <w:bCs/>
          <w:color w:val="000080"/>
        </w:rPr>
        <w:t>*</w:t>
      </w:r>
      <w:r w:rsidRPr="00534CD9">
        <w:rPr>
          <w:color w:val="000000"/>
        </w:rPr>
        <w:t>pInfo</w:t>
      </w:r>
      <w:r w:rsidRPr="00534CD9">
        <w:rPr>
          <w:b/>
          <w:bCs/>
          <w:color w:val="000080"/>
        </w:rPr>
        <w:t>,</w:t>
      </w:r>
      <w:r w:rsidRPr="00534CD9">
        <w:rPr>
          <w:color w:val="8000FF"/>
        </w:rPr>
        <w:t>void</w:t>
      </w:r>
      <w:r w:rsidRPr="00534CD9">
        <w:rPr>
          <w:b/>
          <w:bCs/>
          <w:color w:val="000080"/>
        </w:rPr>
        <w:t>*</w:t>
      </w:r>
      <w:r w:rsidRPr="00534CD9">
        <w:rPr>
          <w:color w:val="000000"/>
        </w:rPr>
        <w:t>pReserved</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Seq</w:t>
      </w:r>
      <w:r w:rsidRPr="00534CD9">
        <w:rPr>
          <w:b/>
          <w:bCs/>
          <w:color w:val="000080"/>
        </w:rPr>
        <w:t>=</w:t>
      </w:r>
      <w:r w:rsidRPr="00534CD9">
        <w:rPr>
          <w:color w:val="000000"/>
        </w:rPr>
        <w:t>g_iSeq</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Enter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Leave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char</w:t>
      </w:r>
      <w:r w:rsidRPr="00534CD9">
        <w:rPr>
          <w:color w:val="000000"/>
        </w:rPr>
        <w:t xml:space="preserve"> szBuf</w:t>
      </w:r>
      <w:r w:rsidRPr="00534CD9">
        <w:rPr>
          <w:b/>
          <w:bCs/>
          <w:color w:val="000080"/>
        </w:rPr>
        <w:t>[</w:t>
      </w:r>
      <w:r w:rsidRPr="00534CD9">
        <w:rPr>
          <w:color w:val="FF8000"/>
        </w:rPr>
        <w:t>8</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Ret</w:t>
      </w:r>
      <w:r w:rsidRPr="00534CD9">
        <w:rPr>
          <w:b/>
          <w:bCs/>
          <w:color w:val="000080"/>
        </w:rPr>
        <w:t>;</w:t>
      </w:r>
    </w:p>
    <w:p w:rsidR="00534CD9" w:rsidRPr="00534CD9" w:rsidRDefault="00534CD9" w:rsidP="00534CD9">
      <w:pPr>
        <w:pStyle w:val="05"/>
        <w:ind w:left="420" w:firstLine="400"/>
        <w:rPr>
          <w:color w:val="008000"/>
        </w:rPr>
      </w:pPr>
      <w:r w:rsidRPr="00534CD9">
        <w:rPr>
          <w:color w:val="000000"/>
        </w:rPr>
        <w:t xml:space="preserve">    </w:t>
      </w:r>
      <w:r w:rsidRPr="00534CD9">
        <w:rPr>
          <w:color w:val="008000"/>
        </w:rPr>
        <w:t>//</w:t>
      </w:r>
      <w:r w:rsidRPr="00534CD9">
        <w:rPr>
          <w:color w:val="008000"/>
        </w:rPr>
        <w:t>屏蔽掉</w:t>
      </w:r>
      <w:r w:rsidRPr="00534CD9">
        <w:rPr>
          <w:color w:val="008000"/>
        </w:rPr>
        <w:t xml:space="preserve"> SIGQUIT </w:t>
      </w:r>
      <w:r w:rsidRPr="00534CD9">
        <w:rPr>
          <w:color w:val="008000"/>
        </w:rPr>
        <w:t>信号</w:t>
      </w:r>
      <w:r w:rsidRPr="00534CD9">
        <w:rPr>
          <w:color w:val="008000"/>
        </w:rPr>
        <w:t xml:space="preserve"> </w:t>
      </w:r>
    </w:p>
    <w:p w:rsidR="00534CD9" w:rsidRPr="00534CD9" w:rsidRDefault="00534CD9" w:rsidP="00534CD9">
      <w:pPr>
        <w:pStyle w:val="05"/>
        <w:ind w:left="420" w:firstLine="400"/>
        <w:rPr>
          <w:color w:val="000000"/>
        </w:rPr>
      </w:pPr>
      <w:r w:rsidRPr="00534CD9">
        <w:rPr>
          <w:color w:val="000000"/>
        </w:rPr>
        <w:t xml:space="preserve">    sigset_t 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QUI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procmask</w:t>
      </w:r>
      <w:r w:rsidRPr="00534CD9">
        <w:rPr>
          <w:b/>
          <w:bCs/>
          <w:color w:val="000080"/>
        </w:rPr>
        <w:t>(</w:t>
      </w:r>
      <w:r w:rsidRPr="00534CD9">
        <w:rPr>
          <w:color w:val="000000"/>
        </w:rPr>
        <w:t>SIG_BLOCK</w:t>
      </w:r>
      <w:r w:rsidRPr="00534CD9">
        <w:rPr>
          <w:b/>
          <w:bCs/>
          <w:color w:val="000080"/>
        </w:rPr>
        <w:t>,&amp;</w:t>
      </w:r>
      <w:r w:rsidRPr="00534CD9">
        <w:rPr>
          <w:color w:val="000000"/>
        </w:rPr>
        <w:t>sigSet</w:t>
      </w:r>
      <w:r w:rsidRPr="00534CD9">
        <w:rPr>
          <w:b/>
          <w:bCs/>
          <w:color w:val="000080"/>
        </w:rPr>
        <w:t>,</w:t>
      </w:r>
      <w:r w:rsidRPr="00534CD9">
        <w:rPr>
          <w:b/>
          <w:bCs/>
          <w:color w:val="0000FF"/>
        </w:rPr>
        <w:t>NULL</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SignHandlerNew</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p>
    <w:p w:rsidR="00534CD9" w:rsidRPr="00534CD9" w:rsidRDefault="00534CD9" w:rsidP="00534CD9">
      <w:pPr>
        <w:pStyle w:val="05"/>
        <w:ind w:left="420" w:firstLine="400"/>
        <w:rPr>
          <w:color w:val="000000"/>
        </w:rPr>
      </w:pPr>
      <w:r w:rsidRPr="00534CD9">
        <w:rPr>
          <w:color w:val="000000"/>
        </w:rPr>
        <w:lastRenderedPageBreak/>
        <w:t xml:space="preserve">    sigaction</w:t>
      </w:r>
      <w:r w:rsidRPr="00534CD9">
        <w:rPr>
          <w:b/>
          <w:bCs/>
          <w:color w:val="000080"/>
        </w:rPr>
        <w:t>(</w:t>
      </w:r>
      <w:r w:rsidRPr="00534CD9">
        <w:rPr>
          <w:color w:val="000000"/>
        </w:rPr>
        <w:t>SIGIN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while</w:t>
      </w:r>
      <w:r w:rsidRPr="00534CD9">
        <w:rPr>
          <w:b/>
          <w:bCs/>
          <w:color w:val="000080"/>
        </w:rPr>
        <w:t>(</w:t>
      </w:r>
      <w:r w:rsidRPr="00534CD9">
        <w:rPr>
          <w:color w:val="FF8000"/>
        </w:rPr>
        <w:t>1</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ind w:firstLine="420"/>
      </w:pPr>
      <w:r w:rsidRPr="00534CD9">
        <w:t>实例：取消指定信号的全程阻塞。</w:t>
      </w:r>
      <w:r w:rsidRPr="00534CD9">
        <w:t xml:space="preserve"> </w:t>
      </w:r>
    </w:p>
    <w:p w:rsidR="00534CD9" w:rsidRPr="00534CD9" w:rsidRDefault="00534CD9" w:rsidP="00534CD9">
      <w:pPr>
        <w:pStyle w:val="05"/>
        <w:ind w:left="420" w:firstLine="400"/>
      </w:pPr>
      <w:r w:rsidRPr="00534CD9">
        <w:t xml:space="preserve">#include&lt;stdio.h&gt; </w:t>
      </w:r>
    </w:p>
    <w:p w:rsidR="00534CD9" w:rsidRPr="00534CD9" w:rsidRDefault="00534CD9" w:rsidP="00534CD9">
      <w:pPr>
        <w:pStyle w:val="05"/>
        <w:ind w:left="420" w:firstLine="400"/>
      </w:pPr>
      <w:r w:rsidRPr="00534CD9">
        <w:t xml:space="preserve">#include&lt;string.h&gt; </w:t>
      </w:r>
    </w:p>
    <w:p w:rsidR="00534CD9" w:rsidRPr="00534CD9" w:rsidRDefault="00534CD9" w:rsidP="00534CD9">
      <w:pPr>
        <w:pStyle w:val="05"/>
        <w:ind w:left="420" w:firstLine="400"/>
      </w:pPr>
      <w:r w:rsidRPr="00534CD9">
        <w:t xml:space="preserve">#include&lt;unistd.h&gt; </w:t>
      </w:r>
    </w:p>
    <w:p w:rsidR="00534CD9" w:rsidRPr="00534CD9" w:rsidRDefault="00534CD9" w:rsidP="00534CD9">
      <w:pPr>
        <w:pStyle w:val="05"/>
        <w:ind w:left="420" w:firstLine="400"/>
      </w:pPr>
      <w:r w:rsidRPr="00534CD9">
        <w:t xml:space="preserve">#include&lt;signal.h&gt; </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g_iSeq</w:t>
      </w:r>
      <w:r w:rsidRPr="00534CD9">
        <w:rPr>
          <w:b/>
          <w:bCs/>
          <w:color w:val="000080"/>
        </w:rPr>
        <w:t>=</w:t>
      </w:r>
      <w:r w:rsidRPr="00534CD9">
        <w:rPr>
          <w:color w:val="FF8000"/>
        </w:rPr>
        <w:t>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SignHandlerNew</w:t>
      </w:r>
      <w:r w:rsidRPr="00534CD9">
        <w:rPr>
          <w:b/>
          <w:bCs/>
          <w:color w:val="000080"/>
        </w:rPr>
        <w:t>(</w:t>
      </w:r>
      <w:r w:rsidRPr="00534CD9">
        <w:rPr>
          <w:color w:val="8000FF"/>
        </w:rPr>
        <w:t>int</w:t>
      </w:r>
      <w:r w:rsidRPr="00534CD9">
        <w:rPr>
          <w:color w:val="000000"/>
        </w:rPr>
        <w:t xml:space="preserve"> iSignNo</w:t>
      </w:r>
      <w:r w:rsidRPr="00534CD9">
        <w:rPr>
          <w:b/>
          <w:bCs/>
          <w:color w:val="000080"/>
        </w:rPr>
        <w:t>,</w:t>
      </w:r>
      <w:r w:rsidRPr="00534CD9">
        <w:rPr>
          <w:color w:val="000000"/>
        </w:rPr>
        <w:t xml:space="preserve">siginfo_t </w:t>
      </w:r>
      <w:r w:rsidRPr="00534CD9">
        <w:rPr>
          <w:b/>
          <w:bCs/>
          <w:color w:val="000080"/>
        </w:rPr>
        <w:t>*</w:t>
      </w:r>
      <w:r w:rsidRPr="00534CD9">
        <w:rPr>
          <w:color w:val="000000"/>
        </w:rPr>
        <w:t>pInfo</w:t>
      </w:r>
      <w:r w:rsidRPr="00534CD9">
        <w:rPr>
          <w:b/>
          <w:bCs/>
          <w:color w:val="000080"/>
        </w:rPr>
        <w:t>,</w:t>
      </w:r>
      <w:r w:rsidRPr="00534CD9">
        <w:rPr>
          <w:color w:val="8000FF"/>
        </w:rPr>
        <w:t>void</w:t>
      </w:r>
      <w:r w:rsidRPr="00534CD9">
        <w:rPr>
          <w:b/>
          <w:bCs/>
          <w:color w:val="000080"/>
        </w:rPr>
        <w:t>*</w:t>
      </w:r>
      <w:r w:rsidRPr="00534CD9">
        <w:rPr>
          <w:color w:val="000000"/>
        </w:rPr>
        <w:t>pReserved</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Seq</w:t>
      </w:r>
      <w:r w:rsidRPr="00534CD9">
        <w:rPr>
          <w:b/>
          <w:bCs/>
          <w:color w:val="000080"/>
        </w:rPr>
        <w:t>=</w:t>
      </w:r>
      <w:r w:rsidRPr="00534CD9">
        <w:rPr>
          <w:color w:val="000000"/>
        </w:rPr>
        <w:t>g_iSeq</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Enter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Leave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8000"/>
        </w:rPr>
        <w:t>//</w:t>
      </w:r>
      <w:r w:rsidRPr="00534CD9">
        <w:rPr>
          <w:color w:val="008000"/>
        </w:rPr>
        <w:t>屏蔽掉</w:t>
      </w:r>
      <w:r w:rsidRPr="00534CD9">
        <w:rPr>
          <w:color w:val="008000"/>
        </w:rPr>
        <w:t xml:space="preserve"> SIGINT </w:t>
      </w:r>
      <w:r w:rsidRPr="00534CD9">
        <w:rPr>
          <w:color w:val="008000"/>
        </w:rPr>
        <w:t>和</w:t>
      </w:r>
      <w:r w:rsidRPr="00534CD9">
        <w:rPr>
          <w:color w:val="008000"/>
        </w:rPr>
        <w:t xml:space="preserve"> SIGQUIT </w:t>
      </w:r>
      <w:r w:rsidRPr="00534CD9">
        <w:rPr>
          <w:color w:val="008000"/>
        </w:rPr>
        <w:t>信号，</w:t>
      </w:r>
      <w:r w:rsidRPr="00534CD9">
        <w:rPr>
          <w:color w:val="008000"/>
        </w:rPr>
        <w:t xml:space="preserve">SigHandlerNew </w:t>
      </w:r>
      <w:r w:rsidRPr="00534CD9">
        <w:rPr>
          <w:color w:val="008000"/>
        </w:rPr>
        <w:t>将不能再捕捉</w:t>
      </w:r>
      <w:r w:rsidRPr="00534CD9">
        <w:rPr>
          <w:color w:val="008000"/>
        </w:rPr>
        <w:t xml:space="preserve"> SIGINT </w:t>
      </w:r>
      <w:r w:rsidRPr="00534CD9">
        <w:rPr>
          <w:color w:val="008000"/>
        </w:rPr>
        <w:t>和</w:t>
      </w:r>
      <w:r w:rsidRPr="00534CD9">
        <w:rPr>
          <w:color w:val="008000"/>
        </w:rPr>
        <w:t xml:space="preserve"> SIGQUIT</w:t>
      </w:r>
    </w:p>
    <w:p w:rsidR="00534CD9" w:rsidRPr="00534CD9" w:rsidRDefault="00534CD9" w:rsidP="00534CD9">
      <w:pPr>
        <w:pStyle w:val="05"/>
        <w:ind w:left="420" w:firstLine="400"/>
        <w:rPr>
          <w:color w:val="000000"/>
        </w:rPr>
      </w:pPr>
      <w:r w:rsidRPr="00534CD9">
        <w:rPr>
          <w:color w:val="000000"/>
        </w:rPr>
        <w:t xml:space="preserve">    sigset_t sigSet</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INT</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QUI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0000"/>
        </w:rPr>
        <w:t xml:space="preserve">    sigprocmask</w:t>
      </w:r>
      <w:r w:rsidRPr="00534CD9">
        <w:rPr>
          <w:b/>
          <w:bCs/>
          <w:color w:val="000080"/>
        </w:rPr>
        <w:t>(</w:t>
      </w:r>
      <w:r w:rsidRPr="00534CD9">
        <w:rPr>
          <w:color w:val="000000"/>
        </w:rPr>
        <w:t>SIG_BLOCK</w:t>
      </w:r>
      <w:r w:rsidRPr="00534CD9">
        <w:rPr>
          <w:b/>
          <w:bCs/>
          <w:color w:val="000080"/>
        </w:rPr>
        <w:t>,&amp;</w:t>
      </w:r>
      <w:r w:rsidRPr="00534CD9">
        <w:rPr>
          <w:color w:val="000000"/>
        </w:rPr>
        <w:t>sigSet</w:t>
      </w:r>
      <w:r w:rsidRPr="00534CD9">
        <w:rPr>
          <w:b/>
          <w:bCs/>
          <w:color w:val="000080"/>
        </w:rPr>
        <w:t>,</w:t>
      </w:r>
      <w:r w:rsidRPr="00534CD9">
        <w:rPr>
          <w:b/>
          <w:bCs/>
          <w:color w:val="0000FF"/>
        </w:rPr>
        <w:t>NULL</w:t>
      </w:r>
      <w:r w:rsidRPr="00534CD9">
        <w:rPr>
          <w:b/>
          <w:bCs/>
          <w:color w:val="000080"/>
        </w:rPr>
        <w:t>);</w:t>
      </w:r>
      <w:r w:rsidRPr="00534CD9">
        <w:rPr>
          <w:color w:val="008000"/>
        </w:rPr>
        <w:t>//</w:t>
      </w:r>
      <w:r w:rsidRPr="00534CD9">
        <w:rPr>
          <w:color w:val="008000"/>
        </w:rPr>
        <w:t>将</w:t>
      </w:r>
      <w:r w:rsidRPr="00534CD9">
        <w:rPr>
          <w:color w:val="008000"/>
        </w:rPr>
        <w:t>SIGINT</w:t>
      </w:r>
      <w:r w:rsidRPr="00534CD9">
        <w:rPr>
          <w:color w:val="008000"/>
        </w:rPr>
        <w:t>、</w:t>
      </w:r>
      <w:r w:rsidRPr="00534CD9">
        <w:rPr>
          <w:color w:val="008000"/>
        </w:rPr>
        <w:t xml:space="preserve">SIGQUIT </w:t>
      </w:r>
      <w:r w:rsidRPr="00534CD9">
        <w:rPr>
          <w:color w:val="008000"/>
        </w:rPr>
        <w:t>屏蔽</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SignHandlerNew</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IN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QUI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Count </w:t>
      </w:r>
      <w:r w:rsidRPr="00534CD9">
        <w:rPr>
          <w:b/>
          <w:bCs/>
          <w:color w:val="000080"/>
        </w:rPr>
        <w:t>=</w:t>
      </w:r>
      <w:r w:rsidRPr="00534CD9">
        <w:rPr>
          <w:color w:val="FF8000"/>
        </w:rPr>
        <w:t>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while</w:t>
      </w:r>
      <w:r w:rsidRPr="00534CD9">
        <w:rPr>
          <w:b/>
          <w:bCs/>
          <w:color w:val="000080"/>
        </w:rPr>
        <w:t>(</w:t>
      </w:r>
      <w:r w:rsidRPr="00534CD9">
        <w:rPr>
          <w:color w:val="FF8000"/>
        </w:rPr>
        <w:t>1</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 xml:space="preserve">iCount </w:t>
      </w:r>
      <w:r w:rsidRPr="00534CD9">
        <w:rPr>
          <w:b/>
          <w:bCs/>
          <w:color w:val="000080"/>
        </w:rPr>
        <w:t>&g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set_t sigSet2</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2</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2</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procmask</w:t>
      </w:r>
      <w:r w:rsidRPr="00534CD9">
        <w:rPr>
          <w:b/>
          <w:bCs/>
          <w:color w:val="000080"/>
        </w:rPr>
        <w:t>(</w:t>
      </w:r>
      <w:r w:rsidRPr="00534CD9">
        <w:rPr>
          <w:color w:val="000000"/>
        </w:rPr>
        <w:t>SIG_UNBLOCK</w:t>
      </w:r>
      <w:r w:rsidRPr="00534CD9">
        <w:rPr>
          <w:b/>
          <w:bCs/>
          <w:color w:val="000080"/>
        </w:rPr>
        <w:t>,&amp;</w:t>
      </w:r>
      <w:r w:rsidRPr="00534CD9">
        <w:rPr>
          <w:color w:val="000000"/>
        </w:rPr>
        <w:t>sigSet2</w:t>
      </w:r>
      <w:r w:rsidRPr="00534CD9">
        <w:rPr>
          <w:b/>
          <w:bCs/>
          <w:color w:val="000080"/>
        </w:rPr>
        <w:t>,</w:t>
      </w:r>
      <w:r w:rsidRPr="00534CD9">
        <w:rPr>
          <w:color w:val="000000"/>
        </w:rPr>
        <w:t xml:space="preserve"> </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iCount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2</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ind w:firstLine="420"/>
      </w:pPr>
      <w:r w:rsidRPr="00534CD9">
        <w:t>Example3</w:t>
      </w:r>
      <w:r w:rsidRPr="00534CD9">
        <w:t>：利用</w:t>
      </w:r>
      <w:r w:rsidRPr="00534CD9">
        <w:t xml:space="preserve"> sigpending </w:t>
      </w:r>
      <w:r w:rsidRPr="00534CD9">
        <w:t>测试信号，并采用上图的模型</w:t>
      </w:r>
      <w:r w:rsidRPr="00534CD9">
        <w:t xml:space="preserve"> </w:t>
      </w:r>
    </w:p>
    <w:p w:rsidR="00534CD9" w:rsidRPr="00534CD9" w:rsidRDefault="00534CD9" w:rsidP="00534CD9">
      <w:pPr>
        <w:pStyle w:val="05"/>
        <w:ind w:left="420" w:firstLine="400"/>
      </w:pPr>
      <w:r w:rsidRPr="00534CD9">
        <w:t xml:space="preserve">#include&lt;signal.h&gt; </w:t>
      </w:r>
    </w:p>
    <w:p w:rsidR="00534CD9" w:rsidRPr="00534CD9" w:rsidRDefault="00534CD9" w:rsidP="00534CD9">
      <w:pPr>
        <w:pStyle w:val="05"/>
        <w:ind w:left="420" w:firstLine="400"/>
      </w:pPr>
      <w:r w:rsidRPr="00534CD9">
        <w:t>#include&lt;unistd.h&gt;</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handler</w:t>
      </w:r>
      <w:r w:rsidRPr="00534CD9">
        <w:rPr>
          <w:b/>
          <w:bCs/>
          <w:color w:val="000080"/>
        </w:rPr>
        <w:t>(</w:t>
      </w:r>
      <w:r w:rsidRPr="00534CD9">
        <w:rPr>
          <w:color w:val="8000FF"/>
        </w:rPr>
        <w:t>int</w:t>
      </w:r>
      <w:r w:rsidRPr="00534CD9">
        <w:rPr>
          <w:color w:val="000000"/>
        </w:rPr>
        <w:t xml:space="preserve"> signum</w:t>
      </w:r>
      <w:r w:rsidRPr="00534CD9">
        <w:rPr>
          <w:b/>
          <w:bCs/>
          <w:color w:val="000080"/>
        </w:rPr>
        <w:t>,</w:t>
      </w:r>
      <w:r w:rsidRPr="00534CD9">
        <w:rPr>
          <w:color w:val="000000"/>
        </w:rPr>
        <w:t xml:space="preserve"> siginfo_t</w:t>
      </w:r>
      <w:r w:rsidRPr="00534CD9">
        <w:rPr>
          <w:b/>
          <w:bCs/>
          <w:color w:val="000080"/>
        </w:rPr>
        <w:t>*</w:t>
      </w:r>
      <w:r w:rsidRPr="00534CD9">
        <w:rPr>
          <w:color w:val="000000"/>
        </w:rPr>
        <w:t>pInfo</w:t>
      </w:r>
      <w:r w:rsidRPr="00534CD9">
        <w:rPr>
          <w:b/>
          <w:bCs/>
          <w:color w:val="000080"/>
        </w:rPr>
        <w:t>,</w:t>
      </w:r>
      <w:r w:rsidRPr="00534CD9">
        <w:rPr>
          <w:color w:val="000000"/>
        </w:rPr>
        <w:t xml:space="preserve"> </w:t>
      </w:r>
      <w:r w:rsidRPr="00534CD9">
        <w:rPr>
          <w:color w:val="8000FF"/>
        </w:rPr>
        <w:t>void</w:t>
      </w:r>
      <w:r w:rsidRPr="00534CD9">
        <w:rPr>
          <w:b/>
          <w:bCs/>
          <w:color w:val="000080"/>
        </w:rPr>
        <w:t>*</w:t>
      </w:r>
      <w:r w:rsidRPr="00534CD9">
        <w:rPr>
          <w:color w:val="000000"/>
        </w:rPr>
        <w:t>pReversed</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receivesignal %d\n"</w:t>
      </w:r>
      <w:r w:rsidRPr="00534CD9">
        <w:rPr>
          <w:b/>
          <w:bCs/>
          <w:color w:val="000080"/>
        </w:rPr>
        <w:t>,</w:t>
      </w:r>
      <w:r w:rsidRPr="00534CD9">
        <w:rPr>
          <w:color w:val="000000"/>
        </w:rPr>
        <w:t>signum</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set_t new_mask</w:t>
      </w:r>
      <w:r w:rsidRPr="00534CD9">
        <w:rPr>
          <w:b/>
          <w:bCs/>
          <w:color w:val="000080"/>
        </w:rPr>
        <w:t>,</w:t>
      </w:r>
      <w:r w:rsidRPr="00534CD9">
        <w:rPr>
          <w:color w:val="000000"/>
        </w:rPr>
        <w:t>old_mask</w:t>
      </w:r>
      <w:r w:rsidRPr="00534CD9">
        <w:rPr>
          <w:b/>
          <w:bCs/>
          <w:color w:val="000080"/>
        </w:rPr>
        <w:t>,</w:t>
      </w:r>
      <w:r w:rsidRPr="00534CD9">
        <w:rPr>
          <w:color w:val="000000"/>
        </w:rPr>
        <w:t>pending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new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new_mask</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procmask</w:t>
      </w:r>
      <w:r w:rsidRPr="00534CD9">
        <w:rPr>
          <w:b/>
          <w:bCs/>
          <w:color w:val="000080"/>
        </w:rPr>
        <w:t>(</w:t>
      </w:r>
      <w:r w:rsidRPr="00534CD9">
        <w:rPr>
          <w:color w:val="000000"/>
        </w:rPr>
        <w:t>SIG_BLOCK</w:t>
      </w:r>
      <w:r w:rsidRPr="00534CD9">
        <w:rPr>
          <w:b/>
          <w:bCs/>
          <w:color w:val="000080"/>
        </w:rPr>
        <w:t>,&amp;</w:t>
      </w:r>
      <w:r w:rsidRPr="00534CD9">
        <w:rPr>
          <w:color w:val="000000"/>
        </w:rPr>
        <w:t>new_mask</w:t>
      </w:r>
      <w:r w:rsidRPr="00534CD9">
        <w:rPr>
          <w:b/>
          <w:bCs/>
          <w:color w:val="000080"/>
        </w:rPr>
        <w:t>,&amp;</w:t>
      </w:r>
      <w:r w:rsidRPr="00534CD9">
        <w:rPr>
          <w:color w:val="000000"/>
        </w:rPr>
        <w:t>old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lastRenderedPageBreak/>
        <w:t xml:space="preserve">        printf</w:t>
      </w:r>
      <w:r w:rsidRPr="00534CD9">
        <w:rPr>
          <w:b/>
          <w:bCs/>
          <w:color w:val="000080"/>
        </w:rPr>
        <w:t>(</w:t>
      </w:r>
      <w:r w:rsidRPr="00534CD9">
        <w:rPr>
          <w:color w:val="FF0080"/>
        </w:rPr>
        <w:t>"block signal SIGINT error\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handler</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action</w:t>
      </w:r>
      <w:r w:rsidRPr="00534CD9">
        <w:rPr>
          <w:b/>
          <w:bCs/>
          <w:color w:val="000080"/>
        </w:rPr>
        <w:t>(</w:t>
      </w:r>
      <w:r w:rsidRPr="00534CD9">
        <w:rPr>
          <w:color w:val="000000"/>
        </w:rPr>
        <w:t>SIGINT</w:t>
      </w:r>
      <w:r w:rsidRPr="00534CD9">
        <w:rPr>
          <w:b/>
          <w:bCs/>
          <w:color w:val="000080"/>
        </w:rPr>
        <w:t>,</w:t>
      </w:r>
      <w:r w:rsidRPr="00534CD9">
        <w:rPr>
          <w:color w:val="000000"/>
        </w:rPr>
        <w:t xml:space="preserve"> </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install signal SIGINT error\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10</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now begin to get pending mask and unblock SIGINT\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0000"/>
        </w:rPr>
        <w:t xml:space="preserve">    </w:t>
      </w:r>
      <w:r w:rsidRPr="00534CD9">
        <w:rPr>
          <w:b/>
          <w:bCs/>
          <w:color w:val="0000FF"/>
        </w:rPr>
        <w:t>if</w:t>
      </w:r>
      <w:r w:rsidRPr="00534CD9">
        <w:rPr>
          <w:b/>
          <w:bCs/>
          <w:color w:val="000080"/>
        </w:rPr>
        <w:t>(</w:t>
      </w:r>
      <w:r w:rsidRPr="00534CD9">
        <w:rPr>
          <w:color w:val="000000"/>
        </w:rPr>
        <w:t>sigpending</w:t>
      </w:r>
      <w:r w:rsidRPr="00534CD9">
        <w:rPr>
          <w:b/>
          <w:bCs/>
          <w:color w:val="000080"/>
        </w:rPr>
        <w:t>(&amp;</w:t>
      </w:r>
      <w:r w:rsidRPr="00534CD9">
        <w:rPr>
          <w:color w:val="000000"/>
        </w:rPr>
        <w:t>pending_mask</w:t>
      </w:r>
      <w:r w:rsidRPr="00534CD9">
        <w:rPr>
          <w:b/>
          <w:bCs/>
          <w:color w:val="000080"/>
        </w:rPr>
        <w:t>)&lt;</w:t>
      </w:r>
      <w:r w:rsidRPr="00534CD9">
        <w:rPr>
          <w:color w:val="FF8000"/>
        </w:rPr>
        <w:t>0</w:t>
      </w:r>
      <w:r w:rsidRPr="00534CD9">
        <w:rPr>
          <w:b/>
          <w:bCs/>
          <w:color w:val="000080"/>
        </w:rPr>
        <w:t>)</w:t>
      </w:r>
      <w:r w:rsidRPr="00534CD9">
        <w:rPr>
          <w:color w:val="008000"/>
        </w:rPr>
        <w:t>//</w:t>
      </w:r>
      <w:r w:rsidRPr="00534CD9">
        <w:rPr>
          <w:color w:val="008000"/>
        </w:rPr>
        <w:t>将阻塞信号全部添加到</w:t>
      </w:r>
      <w:r w:rsidRPr="00534CD9">
        <w:rPr>
          <w:color w:val="008000"/>
        </w:rPr>
        <w:t xml:space="preserve">pending_mask </w:t>
      </w:r>
      <w:r w:rsidRPr="00534CD9">
        <w:rPr>
          <w:color w:val="008000"/>
        </w:rPr>
        <w:t>信号集中并返回</w:t>
      </w:r>
      <w:r w:rsidRPr="00534CD9">
        <w:rPr>
          <w:color w:val="008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get pending mask error\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ismember</w:t>
      </w:r>
      <w:r w:rsidRPr="00534CD9">
        <w:rPr>
          <w:b/>
          <w:bCs/>
          <w:color w:val="000080"/>
        </w:rPr>
        <w:t>(&amp;</w:t>
      </w:r>
      <w:r w:rsidRPr="00534CD9">
        <w:rPr>
          <w:color w:val="000000"/>
        </w:rPr>
        <w:t>pending_mask</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signal SIGINT is pending\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procmask</w:t>
      </w:r>
      <w:r w:rsidRPr="00534CD9">
        <w:rPr>
          <w:b/>
          <w:bCs/>
          <w:color w:val="000080"/>
        </w:rPr>
        <w:t>(</w:t>
      </w:r>
      <w:r w:rsidRPr="00534CD9">
        <w:rPr>
          <w:color w:val="000000"/>
        </w:rPr>
        <w:t>SIG_SETMASK</w:t>
      </w:r>
      <w:r w:rsidRPr="00534CD9">
        <w:rPr>
          <w:b/>
          <w:bCs/>
          <w:color w:val="000080"/>
        </w:rPr>
        <w:t>,&amp;</w:t>
      </w:r>
      <w:r w:rsidRPr="00534CD9">
        <w:rPr>
          <w:color w:val="000000"/>
        </w:rPr>
        <w:t>old_mask</w:t>
      </w:r>
      <w:r w:rsidRPr="00534CD9">
        <w:rPr>
          <w:b/>
          <w:bCs/>
          <w:color w:val="000080"/>
        </w:rPr>
        <w:t>,</w:t>
      </w:r>
      <w:r w:rsidRPr="00534CD9">
        <w:rPr>
          <w:b/>
          <w:bCs/>
          <w:color w:val="0000FF"/>
        </w:rPr>
        <w:t>NULL</w:t>
      </w:r>
      <w:r w:rsidRPr="00534CD9">
        <w:rPr>
          <w:b/>
          <w:bCs/>
          <w:color w:val="000080"/>
        </w:rPr>
        <w:t>)&lt;</w:t>
      </w:r>
      <w:r w:rsidRPr="00534CD9">
        <w:rPr>
          <w:color w:val="FF8000"/>
        </w:rPr>
        <w:t>0</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unblock signalerror\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signal unblocked\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1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Default="00534CD9" w:rsidP="00534CD9">
      <w:pPr>
        <w:ind w:firstLine="420"/>
      </w:pPr>
    </w:p>
    <w:p w:rsidR="0095637B" w:rsidRPr="0095637B" w:rsidRDefault="0095637B" w:rsidP="0095637B">
      <w:pPr>
        <w:ind w:firstLine="420"/>
        <w:rPr>
          <w:rFonts w:ascii="宋体" w:hAnsi="宋体"/>
          <w:color w:val="FF0000"/>
          <w:szCs w:val="21"/>
        </w:rPr>
      </w:pPr>
      <w:r w:rsidRPr="0095637B">
        <w:rPr>
          <w:rFonts w:ascii="宋体" w:hAnsi="宋体" w:hint="eastAsia"/>
          <w:color w:val="FF0000"/>
          <w:szCs w:val="21"/>
          <w:highlight w:val="yellow"/>
        </w:rPr>
        <w:t>注意：信号注册应该在子进程创建后，否则所有的进程都会继承信号处理属性</w:t>
      </w:r>
    </w:p>
    <w:p w:rsidR="005C2258" w:rsidRPr="005C2258" w:rsidRDefault="00A33B45" w:rsidP="00E1527B">
      <w:pPr>
        <w:pStyle w:val="2"/>
      </w:pPr>
      <w:r>
        <w:t xml:space="preserve">4 </w:t>
      </w:r>
      <w:r w:rsidR="005C2258" w:rsidRPr="005C2258">
        <w:t>用程序发送信号</w:t>
      </w:r>
    </w:p>
    <w:p w:rsidR="005C2258" w:rsidRPr="005C2258" w:rsidRDefault="00A33B45" w:rsidP="00E1527B">
      <w:pPr>
        <w:pStyle w:val="3"/>
      </w:pPr>
      <w:r>
        <w:t xml:space="preserve">4.1 </w:t>
      </w:r>
      <w:r w:rsidR="005C2258" w:rsidRPr="005C2258">
        <w:t xml:space="preserve">kill </w:t>
      </w:r>
      <w:r w:rsidR="005C2258" w:rsidRPr="005C2258">
        <w:t>信号发送函数</w:t>
      </w:r>
    </w:p>
    <w:p w:rsidR="005C2258" w:rsidRDefault="005C2258" w:rsidP="00A33B45">
      <w:pPr>
        <w:ind w:firstLine="420"/>
      </w:pPr>
      <w:r w:rsidRPr="005C2258">
        <w:rPr>
          <w:rFonts w:hint="eastAsia"/>
        </w:rPr>
        <w:t>原型为：</w:t>
      </w:r>
      <w:r w:rsidRPr="005C2258">
        <w:t xml:space="preserve"> </w:t>
      </w:r>
    </w:p>
    <w:p w:rsidR="005C2258" w:rsidRPr="005C2258" w:rsidRDefault="005C2258" w:rsidP="00A33B45">
      <w:pPr>
        <w:pStyle w:val="41"/>
        <w:ind w:firstLine="840"/>
        <w:rPr>
          <w:highlight w:val="cyan"/>
        </w:rPr>
      </w:pPr>
      <w:r w:rsidRPr="005C2258">
        <w:rPr>
          <w:highlight w:val="cyan"/>
        </w:rPr>
        <w:t xml:space="preserve">#include&lt;sys/types.h&gt; </w:t>
      </w:r>
    </w:p>
    <w:p w:rsidR="005C2258" w:rsidRPr="005C2258" w:rsidRDefault="005C2258" w:rsidP="00A33B45">
      <w:pPr>
        <w:pStyle w:val="41"/>
        <w:ind w:firstLine="840"/>
        <w:rPr>
          <w:highlight w:val="cyan"/>
        </w:rPr>
      </w:pPr>
      <w:r w:rsidRPr="005C2258">
        <w:rPr>
          <w:highlight w:val="cyan"/>
        </w:rPr>
        <w:t xml:space="preserve">#include&lt;signal.h&gt; </w:t>
      </w:r>
    </w:p>
    <w:p w:rsidR="005C2258" w:rsidRDefault="005C2258" w:rsidP="00A33B45">
      <w:pPr>
        <w:pStyle w:val="41"/>
        <w:ind w:firstLine="840"/>
      </w:pPr>
      <w:r w:rsidRPr="005C2258">
        <w:rPr>
          <w:highlight w:val="cyan"/>
        </w:rPr>
        <w:t>int</w:t>
      </w:r>
      <w:r w:rsidR="002002FF">
        <w:rPr>
          <w:highlight w:val="cyan"/>
        </w:rPr>
        <w:t xml:space="preserve"> ki</w:t>
      </w:r>
      <w:r w:rsidRPr="005C2258">
        <w:rPr>
          <w:highlight w:val="cyan"/>
        </w:rPr>
        <w:t>ll(pid_t pid, int sig</w:t>
      </w:r>
      <w:r w:rsidR="008C507C">
        <w:rPr>
          <w:highlight w:val="cyan"/>
        </w:rPr>
        <w:t>num</w:t>
      </w:r>
      <w:r w:rsidRPr="005C2258">
        <w:rPr>
          <w:highlight w:val="cyan"/>
        </w:rPr>
        <w:t>);</w:t>
      </w:r>
      <w:r w:rsidRPr="005C2258">
        <w:t xml:space="preserve"> </w:t>
      </w:r>
    </w:p>
    <w:p w:rsidR="00174966" w:rsidRPr="006D35D5" w:rsidRDefault="00174966" w:rsidP="00A33B45">
      <w:pPr>
        <w:ind w:firstLine="420"/>
        <w:rPr>
          <w:color w:val="FF0000"/>
        </w:rPr>
      </w:pPr>
      <w:r w:rsidRPr="006D35D5">
        <w:rPr>
          <w:rFonts w:hint="eastAsia"/>
          <w:highlight w:val="yellow"/>
        </w:rPr>
        <w:t>函数</w:t>
      </w:r>
      <w:r w:rsidRPr="006D35D5">
        <w:rPr>
          <w:rFonts w:hint="eastAsia"/>
          <w:highlight w:val="yellow"/>
        </w:rPr>
        <w:t>kill</w:t>
      </w:r>
      <w:r w:rsidRPr="006D35D5">
        <w:rPr>
          <w:rFonts w:hint="eastAsia"/>
          <w:highlight w:val="yellow"/>
        </w:rPr>
        <w:t>将信号发送给参数</w:t>
      </w:r>
      <w:r w:rsidRPr="006D35D5">
        <w:rPr>
          <w:rFonts w:hint="eastAsia"/>
          <w:highlight w:val="yellow"/>
        </w:rPr>
        <w:t>pid</w:t>
      </w:r>
      <w:r w:rsidRPr="006D35D5">
        <w:rPr>
          <w:rFonts w:hint="eastAsia"/>
          <w:highlight w:val="yellow"/>
        </w:rPr>
        <w:t>代表的进程</w:t>
      </w:r>
      <w:r>
        <w:rPr>
          <w:rFonts w:hint="eastAsia"/>
        </w:rPr>
        <w:t>，</w:t>
      </w:r>
      <w:r w:rsidRPr="006D35D5">
        <w:rPr>
          <w:color w:val="FF0000"/>
        </w:rPr>
        <w:t>如果成功，返回</w:t>
      </w:r>
      <w:r w:rsidRPr="006D35D5">
        <w:rPr>
          <w:color w:val="FF0000"/>
        </w:rPr>
        <w:t xml:space="preserve"> 0</w:t>
      </w:r>
      <w:r w:rsidRPr="006D35D5">
        <w:rPr>
          <w:color w:val="FF0000"/>
        </w:rPr>
        <w:t>，否则为</w:t>
      </w:r>
      <w:r w:rsidRPr="006D35D5">
        <w:rPr>
          <w:color w:val="FF0000"/>
        </w:rPr>
        <w:t>-1</w:t>
      </w:r>
      <w:r w:rsidR="008900DB">
        <w:rPr>
          <w:color w:val="FF0000"/>
        </w:rPr>
        <w:t>,</w:t>
      </w:r>
      <w:r w:rsidR="008900DB" w:rsidRPr="008900DB">
        <w:rPr>
          <w:rFonts w:hint="eastAsia"/>
          <w:color w:val="FF0000"/>
        </w:rPr>
        <w:t>设置了标准错误描述，可使用</w:t>
      </w:r>
      <w:r w:rsidR="008900DB" w:rsidRPr="008900DB">
        <w:rPr>
          <w:rFonts w:hint="eastAsia"/>
          <w:color w:val="FF0000"/>
        </w:rPr>
        <w:t>perror</w:t>
      </w:r>
      <w:r w:rsidR="008900DB" w:rsidRPr="008900DB">
        <w:rPr>
          <w:rFonts w:hint="eastAsia"/>
          <w:color w:val="FF0000"/>
        </w:rPr>
        <w:t>函数查看。</w:t>
      </w:r>
    </w:p>
    <w:p w:rsidR="00FC7683" w:rsidRDefault="005C2258" w:rsidP="00A33B45">
      <w:pPr>
        <w:ind w:firstLine="420"/>
      </w:pPr>
      <w:r w:rsidRPr="005C2258">
        <w:t>参数</w:t>
      </w:r>
      <w:r w:rsidRPr="005C2258">
        <w:t xml:space="preserve"> pid </w:t>
      </w:r>
      <w:r w:rsidRPr="005C2258">
        <w:t>为将要接受信号的进程的</w:t>
      </w:r>
      <w:r w:rsidRPr="005C2258">
        <w:t xml:space="preserve"> pid</w:t>
      </w:r>
      <w:r w:rsidRPr="005C2258">
        <w:t>，可以通过</w:t>
      </w:r>
      <w:r w:rsidRPr="005C2258">
        <w:t xml:space="preserve"> getpid()</w:t>
      </w:r>
      <w:r w:rsidRPr="005C2258">
        <w:t>函数获得来给自身发送信号，还可以发送</w:t>
      </w:r>
      <w:r w:rsidRPr="005C2258">
        <w:t xml:space="preserve"> </w:t>
      </w:r>
      <w:r w:rsidRPr="005C2258">
        <w:t>信号给指定的进程，此时</w:t>
      </w:r>
      <w:r w:rsidRPr="005C2258">
        <w:t xml:space="preserve"> pid </w:t>
      </w:r>
      <w:r w:rsidRPr="005C2258">
        <w:t>有如下描述：</w:t>
      </w:r>
      <w:r w:rsidRPr="005C2258">
        <w:t xml:space="preserve"> </w:t>
      </w:r>
    </w:p>
    <w:p w:rsidR="00FC7683" w:rsidRDefault="005C2258" w:rsidP="00A33B45">
      <w:pPr>
        <w:pStyle w:val="41"/>
        <w:ind w:firstLine="840"/>
      </w:pPr>
      <w:r w:rsidRPr="005C2258">
        <w:t xml:space="preserve">pid&gt;0 </w:t>
      </w:r>
      <w:r w:rsidRPr="005C2258">
        <w:t>将信号发给</w:t>
      </w:r>
      <w:r w:rsidRPr="005C2258">
        <w:t xml:space="preserve"> ID </w:t>
      </w:r>
      <w:r w:rsidRPr="005C2258">
        <w:t>为</w:t>
      </w:r>
      <w:r w:rsidRPr="005C2258">
        <w:t xml:space="preserve"> pid </w:t>
      </w:r>
      <w:r w:rsidRPr="005C2258">
        <w:t>的进程</w:t>
      </w:r>
      <w:r w:rsidRPr="005C2258">
        <w:t xml:space="preserve"> </w:t>
      </w:r>
    </w:p>
    <w:p w:rsidR="00FC7683" w:rsidRDefault="005C2258" w:rsidP="00A33B45">
      <w:pPr>
        <w:pStyle w:val="41"/>
        <w:ind w:firstLine="840"/>
      </w:pPr>
      <w:r w:rsidRPr="005C2258">
        <w:t xml:space="preserve">pid==0 </w:t>
      </w:r>
      <w:r w:rsidRPr="005C2258">
        <w:t>将信号发送给与发送进程属于同一个进程组的所有进程</w:t>
      </w:r>
      <w:r w:rsidRPr="005C2258">
        <w:t xml:space="preserve"> </w:t>
      </w:r>
    </w:p>
    <w:p w:rsidR="00FC7683" w:rsidRDefault="005C2258" w:rsidP="00A33B45">
      <w:pPr>
        <w:pStyle w:val="41"/>
        <w:ind w:firstLine="840"/>
      </w:pPr>
      <w:r w:rsidRPr="005C2258">
        <w:t xml:space="preserve">pid&lt;0 </w:t>
      </w:r>
      <w:r w:rsidRPr="005C2258">
        <w:t>将信号发送给进程组</w:t>
      </w:r>
      <w:r w:rsidRPr="005C2258">
        <w:t xml:space="preserve"> ID </w:t>
      </w:r>
      <w:r w:rsidRPr="005C2258">
        <w:t>等于</w:t>
      </w:r>
      <w:r w:rsidRPr="005C2258">
        <w:t xml:space="preserve">pid </w:t>
      </w:r>
      <w:r w:rsidRPr="005C2258">
        <w:t>绝对值的所有进程</w:t>
      </w:r>
      <w:r w:rsidRPr="005C2258">
        <w:t xml:space="preserve"> </w:t>
      </w:r>
    </w:p>
    <w:p w:rsidR="00B90132" w:rsidRDefault="005C2258" w:rsidP="00A33B45">
      <w:pPr>
        <w:pStyle w:val="41"/>
        <w:ind w:firstLine="840"/>
      </w:pPr>
      <w:r w:rsidRPr="005C2258">
        <w:t xml:space="preserve">pid==-1 </w:t>
      </w:r>
      <w:r w:rsidRPr="005C2258">
        <w:t>将信号发</w:t>
      </w:r>
      <w:r w:rsidRPr="005C2258">
        <w:rPr>
          <w:rFonts w:hint="eastAsia"/>
        </w:rPr>
        <w:t>送给该进程有权限发送的系统里的所有进程</w:t>
      </w:r>
      <w:r w:rsidRPr="005C2258">
        <w:t xml:space="preserve"> </w:t>
      </w:r>
    </w:p>
    <w:p w:rsidR="00E6437A" w:rsidRDefault="005C2258" w:rsidP="00A33B45">
      <w:pPr>
        <w:ind w:firstLine="420"/>
      </w:pPr>
      <w:r w:rsidRPr="005C2258">
        <w:t>参数</w:t>
      </w:r>
      <w:r w:rsidRPr="005C2258">
        <w:t xml:space="preserve">sig </w:t>
      </w:r>
      <w:r w:rsidRPr="005C2258">
        <w:t>为要发送的信号</w:t>
      </w:r>
      <w:r w:rsidRPr="005C2258">
        <w:t xml:space="preserve"> </w:t>
      </w:r>
    </w:p>
    <w:p w:rsidR="006D35D5" w:rsidRDefault="005C2258" w:rsidP="00A33B45">
      <w:pPr>
        <w:ind w:firstLine="420"/>
      </w:pPr>
      <w:r w:rsidRPr="005C2258">
        <w:t>示例，输入结束后，将通过发送信号</w:t>
      </w:r>
      <w:r w:rsidRPr="005C2258">
        <w:t xml:space="preserve"> SIGQUIT </w:t>
      </w:r>
      <w:r w:rsidRPr="005C2258">
        <w:t>把自己杀掉：</w:t>
      </w:r>
      <w:r w:rsidRPr="005C2258">
        <w:t xml:space="preserve"> </w:t>
      </w:r>
    </w:p>
    <w:p w:rsidR="00E91C7F" w:rsidRPr="00E91C7F" w:rsidRDefault="00E91C7F" w:rsidP="00E91C7F">
      <w:pPr>
        <w:pStyle w:val="05"/>
        <w:ind w:left="420" w:firstLine="400"/>
      </w:pPr>
      <w:r w:rsidRPr="00E91C7F">
        <w:t xml:space="preserve">#include&lt;stdio.h&gt; </w:t>
      </w:r>
    </w:p>
    <w:p w:rsidR="00E91C7F" w:rsidRPr="00E91C7F" w:rsidRDefault="00E91C7F" w:rsidP="00E91C7F">
      <w:pPr>
        <w:pStyle w:val="05"/>
        <w:ind w:left="420" w:firstLine="400"/>
      </w:pPr>
      <w:r w:rsidRPr="00E91C7F">
        <w:t xml:space="preserve">#include&lt;signal.h&gt; </w:t>
      </w:r>
    </w:p>
    <w:p w:rsidR="00E91C7F" w:rsidRPr="00E91C7F" w:rsidRDefault="00E91C7F" w:rsidP="00E91C7F">
      <w:pPr>
        <w:pStyle w:val="05"/>
        <w:ind w:left="420" w:firstLine="400"/>
      </w:pPr>
      <w:r w:rsidRPr="00E91C7F">
        <w:t xml:space="preserve">#include&lt;unistd.h&gt; </w:t>
      </w:r>
    </w:p>
    <w:p w:rsidR="00E91C7F" w:rsidRPr="00E91C7F" w:rsidRDefault="00E91C7F" w:rsidP="00E91C7F">
      <w:pPr>
        <w:pStyle w:val="05"/>
        <w:ind w:left="420" w:firstLine="400"/>
      </w:pPr>
      <w:r w:rsidRPr="00E91C7F">
        <w:t xml:space="preserve">#include&lt;sys/types.h&gt; </w:t>
      </w:r>
    </w:p>
    <w:p w:rsidR="00E91C7F" w:rsidRPr="00E91C7F" w:rsidRDefault="00E91C7F" w:rsidP="00E91C7F">
      <w:pPr>
        <w:pStyle w:val="05"/>
        <w:ind w:left="420" w:firstLine="400"/>
        <w:rPr>
          <w:color w:val="000000"/>
        </w:rPr>
      </w:pPr>
      <w:r w:rsidRPr="00E91C7F">
        <w:rPr>
          <w:color w:val="8000FF"/>
        </w:rPr>
        <w:t>int</w:t>
      </w:r>
      <w:r w:rsidRPr="00E91C7F">
        <w:rPr>
          <w:color w:val="000000"/>
        </w:rPr>
        <w:t xml:space="preserve"> main</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while</w:t>
      </w:r>
      <w:r w:rsidRPr="00E91C7F">
        <w:rPr>
          <w:b/>
          <w:bCs/>
          <w:color w:val="000080"/>
        </w:rPr>
        <w:t>(</w:t>
      </w:r>
      <w:r w:rsidRPr="00E91C7F">
        <w:rPr>
          <w:color w:val="FF8000"/>
        </w:rPr>
        <w:t>1</w:t>
      </w:r>
      <w:r w:rsidRPr="00E91C7F">
        <w:rPr>
          <w:b/>
          <w:bCs/>
          <w:color w:val="000080"/>
        </w:rPr>
        <w:t>)</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8000"/>
        </w:rPr>
      </w:pPr>
      <w:r w:rsidRPr="00E91C7F">
        <w:rPr>
          <w:color w:val="000000"/>
        </w:rPr>
        <w:t xml:space="preserve">        </w:t>
      </w:r>
      <w:r w:rsidRPr="00E91C7F">
        <w:rPr>
          <w:b/>
          <w:bCs/>
          <w:color w:val="0000FF"/>
        </w:rPr>
        <w:t>if</w:t>
      </w:r>
      <w:r w:rsidRPr="00E91C7F">
        <w:rPr>
          <w:b/>
          <w:bCs/>
          <w:color w:val="000080"/>
        </w:rPr>
        <w:t>(</w:t>
      </w:r>
      <w:r w:rsidRPr="00E91C7F">
        <w:rPr>
          <w:color w:val="000000"/>
        </w:rPr>
        <w:t>getchar</w:t>
      </w:r>
      <w:r w:rsidRPr="00E91C7F">
        <w:rPr>
          <w:b/>
          <w:bCs/>
          <w:color w:val="000080"/>
        </w:rPr>
        <w:t>()==</w:t>
      </w:r>
      <w:r w:rsidRPr="00E91C7F">
        <w:rPr>
          <w:color w:val="000000"/>
        </w:rPr>
        <w:t>EOF</w:t>
      </w:r>
      <w:r w:rsidRPr="00E91C7F">
        <w:rPr>
          <w:b/>
          <w:bCs/>
          <w:color w:val="000080"/>
        </w:rPr>
        <w:t>)</w:t>
      </w:r>
      <w:r w:rsidRPr="00E91C7F">
        <w:rPr>
          <w:color w:val="000000"/>
        </w:rPr>
        <w:t xml:space="preserve"> </w:t>
      </w:r>
      <w:r w:rsidRPr="00E91C7F">
        <w:rPr>
          <w:color w:val="008000"/>
        </w:rPr>
        <w:t>//</w:t>
      </w:r>
      <w:r w:rsidRPr="00E91C7F">
        <w:rPr>
          <w:color w:val="008000"/>
        </w:rPr>
        <w:t>运行之后输入没有反应，当按下</w:t>
      </w:r>
      <w:r w:rsidRPr="00E91C7F">
        <w:rPr>
          <w:color w:val="008000"/>
        </w:rPr>
        <w:t>Ctrl+d</w:t>
      </w:r>
      <w:r w:rsidRPr="00E91C7F">
        <w:rPr>
          <w:color w:val="008000"/>
        </w:rPr>
        <w:t>（</w:t>
      </w:r>
      <w:r w:rsidRPr="00E91C7F">
        <w:rPr>
          <w:color w:val="008000"/>
        </w:rPr>
        <w:t>EOF</w:t>
      </w:r>
      <w:r w:rsidRPr="00E91C7F">
        <w:rPr>
          <w:color w:val="008000"/>
        </w:rPr>
        <w:t>），进程关闭</w:t>
      </w:r>
    </w:p>
    <w:p w:rsidR="00E91C7F" w:rsidRPr="00E91C7F" w:rsidRDefault="00E91C7F" w:rsidP="00E91C7F">
      <w:pPr>
        <w:pStyle w:val="05"/>
        <w:ind w:left="420" w:firstLine="400"/>
        <w:rPr>
          <w:color w:val="000000"/>
        </w:rPr>
      </w:pPr>
      <w:r w:rsidRPr="00E91C7F">
        <w:rPr>
          <w:color w:val="000000"/>
        </w:rPr>
        <w:t xml:space="preserve">        kill</w:t>
      </w:r>
      <w:r w:rsidRPr="00E91C7F">
        <w:rPr>
          <w:b/>
          <w:bCs/>
          <w:color w:val="000080"/>
        </w:rPr>
        <w:t>(</w:t>
      </w:r>
      <w:r w:rsidRPr="00E91C7F">
        <w:rPr>
          <w:color w:val="000000"/>
        </w:rPr>
        <w:t>getpid</w:t>
      </w:r>
      <w:r w:rsidRPr="00E91C7F">
        <w:rPr>
          <w:b/>
          <w:bCs/>
          <w:color w:val="000080"/>
        </w:rPr>
        <w:t>(),</w:t>
      </w:r>
      <w:r w:rsidRPr="00E91C7F">
        <w:rPr>
          <w:color w:val="000000"/>
        </w:rPr>
        <w:t>SIGQUIT</w:t>
      </w:r>
      <w:r w:rsidRPr="00E91C7F">
        <w:rPr>
          <w:b/>
          <w:bCs/>
          <w:color w:val="000080"/>
        </w:rPr>
        <w:t>);</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return</w:t>
      </w:r>
      <w:r w:rsidRPr="00E91C7F">
        <w:rPr>
          <w:color w:val="000000"/>
        </w:rPr>
        <w:t xml:space="preserve"> </w:t>
      </w:r>
      <w:r w:rsidRPr="00E91C7F">
        <w:rPr>
          <w:color w:val="FF8000"/>
        </w:rPr>
        <w:t>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ind w:firstLine="420"/>
      </w:pPr>
      <w:r w:rsidRPr="00E91C7F">
        <w:t>除此之外，还可以向指定的进程发送信号：</w:t>
      </w:r>
      <w:r w:rsidRPr="00E91C7F">
        <w:t xml:space="preserve"> </w:t>
      </w:r>
    </w:p>
    <w:p w:rsidR="00E91C7F" w:rsidRPr="00E91C7F" w:rsidRDefault="00E91C7F" w:rsidP="00E91C7F">
      <w:pPr>
        <w:ind w:firstLine="420"/>
      </w:pPr>
      <w:r w:rsidRPr="00E91C7F">
        <w:t>程序</w:t>
      </w:r>
      <w:r w:rsidRPr="00E91C7F">
        <w:t>1</w:t>
      </w:r>
      <w:r w:rsidRPr="00E91C7F">
        <w:t>：</w:t>
      </w:r>
      <w:r w:rsidRPr="00E91C7F">
        <w:t xml:space="preserve"> </w:t>
      </w:r>
    </w:p>
    <w:p w:rsidR="00E91C7F" w:rsidRPr="00E91C7F" w:rsidRDefault="00E91C7F" w:rsidP="00E91C7F">
      <w:pPr>
        <w:pStyle w:val="05"/>
        <w:ind w:left="420" w:firstLine="400"/>
      </w:pPr>
      <w:r w:rsidRPr="00E91C7F">
        <w:t xml:space="preserve">#include&lt;stdio.h&gt; </w:t>
      </w:r>
    </w:p>
    <w:p w:rsidR="00E91C7F" w:rsidRPr="00E91C7F" w:rsidRDefault="00E91C7F" w:rsidP="00E91C7F">
      <w:pPr>
        <w:pStyle w:val="05"/>
        <w:ind w:left="420" w:firstLine="400"/>
        <w:rPr>
          <w:color w:val="000000"/>
        </w:rPr>
      </w:pPr>
      <w:r w:rsidRPr="00E91C7F">
        <w:rPr>
          <w:color w:val="000000"/>
        </w:rPr>
        <w:lastRenderedPageBreak/>
        <w:t>intmain</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while</w:t>
      </w:r>
      <w:r w:rsidRPr="00E91C7F">
        <w:rPr>
          <w:b/>
          <w:bCs/>
          <w:color w:val="000080"/>
        </w:rPr>
        <w:t>(</w:t>
      </w:r>
      <w:r w:rsidRPr="00E91C7F">
        <w:rPr>
          <w:color w:val="FF8000"/>
        </w:rPr>
        <w:t>1</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return</w:t>
      </w:r>
      <w:r w:rsidRPr="00E91C7F">
        <w:rPr>
          <w:color w:val="000000"/>
        </w:rPr>
        <w:t xml:space="preserve"> </w:t>
      </w:r>
      <w:r w:rsidRPr="00E91C7F">
        <w:rPr>
          <w:color w:val="FF8000"/>
        </w:rPr>
        <w:t>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ind w:firstLine="420"/>
      </w:pPr>
      <w:r w:rsidRPr="00E91C7F">
        <w:t>程序</w:t>
      </w:r>
      <w:r w:rsidRPr="00E91C7F">
        <w:t>2</w:t>
      </w:r>
      <w:r w:rsidRPr="00E91C7F">
        <w:t>：</w:t>
      </w:r>
    </w:p>
    <w:p w:rsidR="00E91C7F" w:rsidRPr="00E91C7F" w:rsidRDefault="00E91C7F" w:rsidP="00E91C7F">
      <w:pPr>
        <w:pStyle w:val="05"/>
        <w:ind w:left="420" w:firstLine="400"/>
      </w:pPr>
      <w:r w:rsidRPr="00E91C7F">
        <w:t xml:space="preserve">#include &lt;stdio.h&gt; </w:t>
      </w:r>
    </w:p>
    <w:p w:rsidR="00E91C7F" w:rsidRPr="00E91C7F" w:rsidRDefault="00E91C7F" w:rsidP="00E91C7F">
      <w:pPr>
        <w:pStyle w:val="05"/>
        <w:ind w:left="420" w:firstLine="400"/>
      </w:pPr>
      <w:r w:rsidRPr="00E91C7F">
        <w:t xml:space="preserve">#include&lt;signal.h&gt; </w:t>
      </w:r>
    </w:p>
    <w:p w:rsidR="00E91C7F" w:rsidRPr="00E91C7F" w:rsidRDefault="00E91C7F" w:rsidP="00E91C7F">
      <w:pPr>
        <w:pStyle w:val="05"/>
        <w:ind w:left="420" w:firstLine="400"/>
      </w:pPr>
      <w:r w:rsidRPr="00E91C7F">
        <w:t xml:space="preserve">#include&lt;unistd.h&gt; </w:t>
      </w:r>
    </w:p>
    <w:p w:rsidR="00E91C7F" w:rsidRPr="00E91C7F" w:rsidRDefault="00E91C7F" w:rsidP="00E91C7F">
      <w:pPr>
        <w:pStyle w:val="05"/>
        <w:ind w:left="420" w:firstLine="400"/>
      </w:pPr>
      <w:r w:rsidRPr="00E91C7F">
        <w:t xml:space="preserve">#include&lt;sys/types.h&gt; </w:t>
      </w:r>
    </w:p>
    <w:p w:rsidR="00E91C7F" w:rsidRPr="00E91C7F" w:rsidRDefault="00E91C7F" w:rsidP="00E91C7F">
      <w:pPr>
        <w:pStyle w:val="05"/>
        <w:ind w:left="420" w:firstLine="400"/>
        <w:rPr>
          <w:color w:val="000000"/>
        </w:rPr>
      </w:pPr>
      <w:r w:rsidRPr="00E91C7F">
        <w:rPr>
          <w:color w:val="8000FF"/>
        </w:rPr>
        <w:t>int</w:t>
      </w:r>
      <w:r w:rsidRPr="00E91C7F">
        <w:rPr>
          <w:color w:val="000000"/>
        </w:rPr>
        <w:t xml:space="preserve"> main</w:t>
      </w:r>
      <w:r w:rsidRPr="00E91C7F">
        <w:rPr>
          <w:b/>
          <w:bCs/>
          <w:color w:val="000080"/>
        </w:rPr>
        <w:t>(</w:t>
      </w:r>
      <w:r w:rsidRPr="00E91C7F">
        <w:rPr>
          <w:color w:val="8000FF"/>
        </w:rPr>
        <w:t>int</w:t>
      </w:r>
      <w:r w:rsidRPr="00E91C7F">
        <w:rPr>
          <w:color w:val="000000"/>
        </w:rPr>
        <w:t xml:space="preserve"> argc</w:t>
      </w:r>
      <w:r w:rsidRPr="00E91C7F">
        <w:rPr>
          <w:b/>
          <w:bCs/>
          <w:color w:val="000080"/>
        </w:rPr>
        <w:t>,</w:t>
      </w:r>
      <w:r w:rsidRPr="00E91C7F">
        <w:rPr>
          <w:color w:val="000000"/>
        </w:rPr>
        <w:t xml:space="preserve"> </w:t>
      </w:r>
      <w:r w:rsidRPr="00E91C7F">
        <w:rPr>
          <w:color w:val="8000FF"/>
        </w:rPr>
        <w:t>char</w:t>
      </w:r>
      <w:r w:rsidRPr="00E91C7F">
        <w:rPr>
          <w:b/>
          <w:bCs/>
          <w:color w:val="000080"/>
        </w:rPr>
        <w:t>*</w:t>
      </w:r>
      <w:r w:rsidRPr="00E91C7F">
        <w:rPr>
          <w:color w:val="000000"/>
        </w:rPr>
        <w:t>argv</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8000"/>
        </w:rPr>
      </w:pPr>
      <w:r w:rsidRPr="00E91C7F">
        <w:rPr>
          <w:color w:val="000000"/>
        </w:rPr>
        <w:t xml:space="preserve">    </w:t>
      </w:r>
      <w:r w:rsidRPr="00E91C7F">
        <w:rPr>
          <w:color w:val="8000FF"/>
        </w:rPr>
        <w:t>int</w:t>
      </w:r>
      <w:r w:rsidRPr="00E91C7F">
        <w:rPr>
          <w:color w:val="000000"/>
        </w:rPr>
        <w:t xml:space="preserve"> pid </w:t>
      </w:r>
      <w:r w:rsidRPr="00E91C7F">
        <w:rPr>
          <w:b/>
          <w:bCs/>
          <w:color w:val="000080"/>
        </w:rPr>
        <w:t>=</w:t>
      </w:r>
      <w:r w:rsidRPr="00E91C7F">
        <w:rPr>
          <w:color w:val="000000"/>
        </w:rPr>
        <w:t>atoi</w:t>
      </w:r>
      <w:r w:rsidRPr="00E91C7F">
        <w:rPr>
          <w:b/>
          <w:bCs/>
          <w:color w:val="000080"/>
        </w:rPr>
        <w:t>(</w:t>
      </w:r>
      <w:r w:rsidRPr="00E91C7F">
        <w:rPr>
          <w:color w:val="000000"/>
        </w:rPr>
        <w:t>argv</w:t>
      </w:r>
      <w:r w:rsidRPr="00E91C7F">
        <w:rPr>
          <w:b/>
          <w:bCs/>
          <w:color w:val="000080"/>
        </w:rPr>
        <w:t>[</w:t>
      </w:r>
      <w:r w:rsidRPr="00E91C7F">
        <w:rPr>
          <w:color w:val="FF8000"/>
        </w:rPr>
        <w:t>1</w:t>
      </w:r>
      <w:r w:rsidRPr="00E91C7F">
        <w:rPr>
          <w:b/>
          <w:bCs/>
          <w:color w:val="000080"/>
        </w:rPr>
        <w:t>]);</w:t>
      </w:r>
      <w:r w:rsidRPr="00E91C7F">
        <w:rPr>
          <w:color w:val="000000"/>
        </w:rPr>
        <w:t xml:space="preserve"> </w:t>
      </w:r>
      <w:r w:rsidRPr="00E91C7F">
        <w:rPr>
          <w:color w:val="008000"/>
        </w:rPr>
        <w:t>//</w:t>
      </w:r>
      <w:r w:rsidRPr="00E91C7F">
        <w:rPr>
          <w:color w:val="008000"/>
        </w:rPr>
        <w:t>字符串数字转数值</w:t>
      </w:r>
    </w:p>
    <w:p w:rsidR="00E91C7F" w:rsidRPr="00E91C7F" w:rsidRDefault="00E91C7F" w:rsidP="00E91C7F">
      <w:pPr>
        <w:pStyle w:val="05"/>
        <w:ind w:left="420" w:firstLine="400"/>
        <w:rPr>
          <w:color w:val="000000"/>
        </w:rPr>
      </w:pPr>
      <w:r w:rsidRPr="00E91C7F">
        <w:rPr>
          <w:color w:val="000000"/>
        </w:rPr>
        <w:t xml:space="preserve">    kill</w:t>
      </w:r>
      <w:r w:rsidRPr="00E91C7F">
        <w:rPr>
          <w:b/>
          <w:bCs/>
          <w:color w:val="000080"/>
        </w:rPr>
        <w:t>(</w:t>
      </w:r>
      <w:r w:rsidRPr="00E91C7F">
        <w:rPr>
          <w:color w:val="000000"/>
        </w:rPr>
        <w:t>pid</w:t>
      </w:r>
      <w:r w:rsidRPr="00E91C7F">
        <w:rPr>
          <w:b/>
          <w:bCs/>
          <w:color w:val="000080"/>
        </w:rPr>
        <w:t>,</w:t>
      </w:r>
      <w:r w:rsidRPr="00E91C7F">
        <w:rPr>
          <w:color w:val="000000"/>
        </w:rPr>
        <w:t>SIGQUIT</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return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5C2258" w:rsidRDefault="005C2258" w:rsidP="00E91C7F">
      <w:pPr>
        <w:ind w:firstLine="420"/>
      </w:pPr>
      <w:r w:rsidRPr="005C2258">
        <w:t>首先运行程序</w:t>
      </w:r>
      <w:r w:rsidRPr="005C2258">
        <w:t>1</w:t>
      </w:r>
      <w:r w:rsidRPr="005C2258">
        <w:t>，然后用</w:t>
      </w:r>
      <w:r w:rsidRPr="005C2258">
        <w:t xml:space="preserve"> ps –aux </w:t>
      </w:r>
      <w:r w:rsidRPr="005C2258">
        <w:t>查看其进程号，假设位</w:t>
      </w:r>
      <w:r w:rsidRPr="005C2258">
        <w:t>11002</w:t>
      </w:r>
      <w:r w:rsidRPr="005C2258">
        <w:t>。再运行程序</w:t>
      </w:r>
      <w:r w:rsidRPr="005C2258">
        <w:t xml:space="preserve">2 ./2 11002 </w:t>
      </w:r>
      <w:r w:rsidRPr="005C2258">
        <w:t>即可</w:t>
      </w:r>
    </w:p>
    <w:p w:rsidR="00244EDF" w:rsidRDefault="00244EDF" w:rsidP="00CC2B76">
      <w:pPr>
        <w:ind w:firstLine="420"/>
        <w:rPr>
          <w:rFonts w:ascii="宋体" w:hAnsi="宋体"/>
          <w:szCs w:val="21"/>
        </w:rPr>
      </w:pPr>
    </w:p>
    <w:p w:rsidR="00244EDF" w:rsidRPr="00244EDF" w:rsidRDefault="00E91C7F" w:rsidP="00E1527B">
      <w:pPr>
        <w:pStyle w:val="2"/>
      </w:pPr>
      <w:r>
        <w:t>5</w:t>
      </w:r>
      <w:r w:rsidR="00244EDF" w:rsidRPr="00244EDF">
        <w:t xml:space="preserve"> </w:t>
      </w:r>
      <w:r w:rsidR="00244EDF" w:rsidRPr="00244EDF">
        <w:t>计时器与信号</w:t>
      </w:r>
    </w:p>
    <w:p w:rsidR="00244EDF" w:rsidRPr="00244EDF" w:rsidRDefault="00E91C7F" w:rsidP="00E1527B">
      <w:pPr>
        <w:pStyle w:val="3"/>
      </w:pPr>
      <w:r>
        <w:t>5.1</w:t>
      </w:r>
      <w:r w:rsidR="00244EDF" w:rsidRPr="00244EDF">
        <w:t xml:space="preserve"> </w:t>
      </w:r>
      <w:r w:rsidR="00244EDF" w:rsidRPr="00244EDF">
        <w:t>睡眠函数</w:t>
      </w:r>
    </w:p>
    <w:p w:rsidR="00244EDF" w:rsidRDefault="00244EDF" w:rsidP="00E91C7F">
      <w:pPr>
        <w:ind w:firstLine="420"/>
      </w:pPr>
      <w:r w:rsidRPr="00244EDF">
        <w:t xml:space="preserve">Linux </w:t>
      </w:r>
      <w:r w:rsidRPr="00244EDF">
        <w:t>下有两个睡眠函数，原型为：</w:t>
      </w:r>
      <w:r w:rsidRPr="00244EDF">
        <w:t xml:space="preserve"> </w:t>
      </w:r>
    </w:p>
    <w:p w:rsidR="00244EDF" w:rsidRPr="004E0A33" w:rsidRDefault="00244EDF" w:rsidP="00E91C7F">
      <w:pPr>
        <w:pStyle w:val="41"/>
        <w:ind w:firstLine="840"/>
        <w:rPr>
          <w:highlight w:val="cyan"/>
        </w:rPr>
      </w:pPr>
      <w:r w:rsidRPr="004E0A33">
        <w:rPr>
          <w:highlight w:val="cyan"/>
        </w:rPr>
        <w:t xml:space="preserve">#include&lt;unistd.h&gt; </w:t>
      </w:r>
    </w:p>
    <w:p w:rsidR="00244EDF" w:rsidRPr="004E0A33" w:rsidRDefault="00244EDF" w:rsidP="00E91C7F">
      <w:pPr>
        <w:pStyle w:val="41"/>
        <w:ind w:firstLine="840"/>
        <w:rPr>
          <w:highlight w:val="cyan"/>
        </w:rPr>
      </w:pPr>
      <w:r w:rsidRPr="004E0A33">
        <w:rPr>
          <w:highlight w:val="cyan"/>
        </w:rPr>
        <w:t xml:space="preserve">unsigned int sleep(unsigned int seconds); </w:t>
      </w:r>
    </w:p>
    <w:p w:rsidR="004E0A33" w:rsidRDefault="00244EDF" w:rsidP="00E91C7F">
      <w:pPr>
        <w:pStyle w:val="41"/>
        <w:ind w:firstLine="840"/>
      </w:pPr>
      <w:r w:rsidRPr="004E0A33">
        <w:rPr>
          <w:highlight w:val="cyan"/>
        </w:rPr>
        <w:t>void usleep(unsigned long usec);</w:t>
      </w:r>
      <w:r w:rsidRPr="00244EDF">
        <w:t xml:space="preserve"> </w:t>
      </w:r>
    </w:p>
    <w:p w:rsidR="004E0A33" w:rsidRDefault="00244EDF" w:rsidP="00E91C7F">
      <w:pPr>
        <w:ind w:firstLine="420"/>
      </w:pPr>
      <w:r w:rsidRPr="004E0A33">
        <w:rPr>
          <w:highlight w:val="yellow"/>
        </w:rPr>
        <w:t>函数</w:t>
      </w:r>
      <w:r w:rsidRPr="004E0A33">
        <w:rPr>
          <w:highlight w:val="yellow"/>
        </w:rPr>
        <w:t xml:space="preserve">sleep </w:t>
      </w:r>
      <w:r w:rsidRPr="004E0A33">
        <w:rPr>
          <w:highlight w:val="yellow"/>
        </w:rPr>
        <w:t>让进程睡眠</w:t>
      </w:r>
      <w:r w:rsidRPr="004E0A33">
        <w:rPr>
          <w:highlight w:val="yellow"/>
        </w:rPr>
        <w:t xml:space="preserve">seconds </w:t>
      </w:r>
      <w:r w:rsidRPr="004E0A33">
        <w:rPr>
          <w:highlight w:val="yellow"/>
        </w:rPr>
        <w:t>秒，函数</w:t>
      </w:r>
      <w:r w:rsidRPr="004E0A33">
        <w:rPr>
          <w:highlight w:val="yellow"/>
        </w:rPr>
        <w:t xml:space="preserve"> usleep </w:t>
      </w:r>
      <w:r w:rsidRPr="004E0A33">
        <w:rPr>
          <w:highlight w:val="yellow"/>
        </w:rPr>
        <w:t>让进程睡眠</w:t>
      </w:r>
      <w:r w:rsidRPr="004E0A33">
        <w:rPr>
          <w:highlight w:val="yellow"/>
        </w:rPr>
        <w:t xml:space="preserve">usec </w:t>
      </w:r>
      <w:r w:rsidRPr="004E0A33">
        <w:rPr>
          <w:highlight w:val="yellow"/>
        </w:rPr>
        <w:t>微秒</w:t>
      </w:r>
      <w:r w:rsidRPr="00244EDF">
        <w:t>。</w:t>
      </w:r>
      <w:r w:rsidR="00AB554B" w:rsidRPr="00C352C6">
        <w:rPr>
          <w:rFonts w:hint="eastAsia"/>
          <w:color w:val="FF0000"/>
        </w:rPr>
        <w:t>成功返回</w:t>
      </w:r>
      <w:r w:rsidR="00AB554B" w:rsidRPr="00C352C6">
        <w:rPr>
          <w:rFonts w:hint="eastAsia"/>
          <w:color w:val="FF0000"/>
        </w:rPr>
        <w:t>0</w:t>
      </w:r>
      <w:r w:rsidR="00AB554B" w:rsidRPr="00C352C6">
        <w:rPr>
          <w:rFonts w:hint="eastAsia"/>
          <w:color w:val="FF0000"/>
        </w:rPr>
        <w:t>，失败返回</w:t>
      </w:r>
      <w:r w:rsidR="00AB554B" w:rsidRPr="00C352C6">
        <w:rPr>
          <w:rFonts w:hint="eastAsia"/>
          <w:color w:val="FF0000"/>
        </w:rPr>
        <w:t>-</w:t>
      </w:r>
      <w:r w:rsidR="00AB554B" w:rsidRPr="00C352C6">
        <w:rPr>
          <w:color w:val="FF0000"/>
        </w:rPr>
        <w:t>1</w:t>
      </w:r>
      <w:r w:rsidR="00AB554B" w:rsidRPr="00C352C6">
        <w:rPr>
          <w:color w:val="FF0000"/>
        </w:rPr>
        <w:t>，</w:t>
      </w:r>
      <w:r w:rsidR="00AB554B">
        <w:rPr>
          <w:color w:val="FF0000"/>
        </w:rPr>
        <w:t>设置了标准错误描述，可使用</w:t>
      </w:r>
      <w:r w:rsidR="00AB554B">
        <w:rPr>
          <w:color w:val="FF0000"/>
        </w:rPr>
        <w:t>perror</w:t>
      </w:r>
      <w:r w:rsidR="00AB554B">
        <w:rPr>
          <w:color w:val="FF0000"/>
        </w:rPr>
        <w:t>函数查看</w:t>
      </w:r>
      <w:r w:rsidR="00AB554B" w:rsidRPr="00C352C6">
        <w:rPr>
          <w:color w:val="FF0000"/>
        </w:rPr>
        <w:t>。</w:t>
      </w:r>
      <w:r w:rsidRPr="00244EDF">
        <w:t xml:space="preserve"> </w:t>
      </w:r>
    </w:p>
    <w:p w:rsidR="004E0A33" w:rsidRDefault="00244EDF" w:rsidP="00E91C7F">
      <w:pPr>
        <w:ind w:firstLine="420"/>
      </w:pPr>
      <w:r w:rsidRPr="00244EDF">
        <w:t xml:space="preserve">sleep </w:t>
      </w:r>
      <w:r w:rsidRPr="00244EDF">
        <w:t>睡眠函数内部是用信号机制进行处理的，用到的函数有：</w:t>
      </w:r>
      <w:r w:rsidRPr="00244EDF">
        <w:t xml:space="preserve"> </w:t>
      </w:r>
    </w:p>
    <w:p w:rsidR="004E0A33" w:rsidRPr="004E0A33" w:rsidRDefault="00244EDF" w:rsidP="00C255AC">
      <w:pPr>
        <w:pStyle w:val="41"/>
        <w:ind w:firstLine="840"/>
        <w:rPr>
          <w:highlight w:val="cyan"/>
        </w:rPr>
      </w:pPr>
      <w:r w:rsidRPr="004E0A33">
        <w:rPr>
          <w:highlight w:val="cyan"/>
        </w:rPr>
        <w:t xml:space="preserve">#include&lt;unistd.h&gt; </w:t>
      </w:r>
    </w:p>
    <w:p w:rsidR="00C96737" w:rsidRDefault="00244EDF" w:rsidP="00C255AC">
      <w:pPr>
        <w:pStyle w:val="41"/>
        <w:ind w:firstLine="840"/>
      </w:pPr>
      <w:r w:rsidRPr="004E0A33">
        <w:rPr>
          <w:highlight w:val="cyan"/>
        </w:rPr>
        <w:t>unsigned</w:t>
      </w:r>
      <w:r w:rsidR="004E0A33">
        <w:rPr>
          <w:highlight w:val="cyan"/>
        </w:rPr>
        <w:t xml:space="preserve"> </w:t>
      </w:r>
      <w:r w:rsidRPr="004E0A33">
        <w:rPr>
          <w:highlight w:val="cyan"/>
        </w:rPr>
        <w:t>int</w:t>
      </w:r>
      <w:r w:rsidR="004E0A33">
        <w:rPr>
          <w:highlight w:val="cyan"/>
        </w:rPr>
        <w:t xml:space="preserve"> </w:t>
      </w:r>
      <w:r w:rsidRPr="004E0A33">
        <w:rPr>
          <w:highlight w:val="cyan"/>
        </w:rPr>
        <w:t>alarm(unsigned</w:t>
      </w:r>
      <w:r w:rsidR="004E0A33">
        <w:rPr>
          <w:highlight w:val="cyan"/>
        </w:rPr>
        <w:t xml:space="preserve"> </w:t>
      </w:r>
      <w:r w:rsidRPr="004E0A33">
        <w:rPr>
          <w:highlight w:val="cyan"/>
        </w:rPr>
        <w:t>int</w:t>
      </w:r>
      <w:r w:rsidR="004E0A33">
        <w:rPr>
          <w:highlight w:val="cyan"/>
        </w:rPr>
        <w:t xml:space="preserve"> </w:t>
      </w:r>
      <w:r w:rsidRPr="004E0A33">
        <w:rPr>
          <w:highlight w:val="cyan"/>
        </w:rPr>
        <w:t>seconds);</w:t>
      </w:r>
      <w:r w:rsidR="00C96737">
        <w:t xml:space="preserve"> </w:t>
      </w:r>
    </w:p>
    <w:p w:rsidR="004E0A33" w:rsidRDefault="00C96737" w:rsidP="00C255AC">
      <w:pPr>
        <w:ind w:firstLine="420"/>
      </w:pPr>
      <w:r w:rsidRPr="00E02DD3">
        <w:rPr>
          <w:rFonts w:hint="eastAsia"/>
          <w:color w:val="FF0000"/>
        </w:rPr>
        <w:t>功能</w:t>
      </w:r>
      <w:r>
        <w:rPr>
          <w:rFonts w:hint="eastAsia"/>
        </w:rPr>
        <w:t>：</w:t>
      </w:r>
      <w:r w:rsidR="00244EDF" w:rsidRPr="00244EDF">
        <w:t>告知自身进程，</w:t>
      </w:r>
      <w:r w:rsidR="00244EDF" w:rsidRPr="00244EDF">
        <w:rPr>
          <w:rFonts w:hint="eastAsia"/>
        </w:rPr>
        <w:t>要进程在</w:t>
      </w:r>
      <w:r w:rsidR="00244EDF" w:rsidRPr="00244EDF">
        <w:t xml:space="preserve"> seconds </w:t>
      </w:r>
      <w:r w:rsidR="00244EDF" w:rsidRPr="00244EDF">
        <w:t>秒后自动产生一个</w:t>
      </w:r>
      <w:r w:rsidR="00244EDF" w:rsidRPr="00244EDF">
        <w:t xml:space="preserve"> SIGALRM </w:t>
      </w:r>
      <w:r w:rsidR="00244EDF" w:rsidRPr="00244EDF">
        <w:t>的信号</w:t>
      </w:r>
      <w:r w:rsidR="00244EDF" w:rsidRPr="00244EDF">
        <w:t xml:space="preserve"> </w:t>
      </w:r>
      <w:r w:rsidR="009B6229">
        <w:t>,</w:t>
      </w:r>
      <w:r w:rsidR="009B6229" w:rsidRPr="009B6229">
        <w:rPr>
          <w:rFonts w:hint="eastAsia"/>
        </w:rPr>
        <w:t xml:space="preserve"> </w:t>
      </w:r>
      <w:r w:rsidR="009B6229" w:rsidRPr="009B6229">
        <w:rPr>
          <w:rFonts w:hint="eastAsia"/>
        </w:rPr>
        <w:t>如果先前有一个</w:t>
      </w:r>
      <w:r w:rsidR="00104277" w:rsidRPr="00104277">
        <w:t>alarm</w:t>
      </w:r>
      <w:r w:rsidR="009B6229" w:rsidRPr="009B6229">
        <w:rPr>
          <w:rFonts w:hint="eastAsia"/>
        </w:rPr>
        <w:t>（）请求剩余时间，</w:t>
      </w:r>
      <w:r w:rsidR="009B6229" w:rsidRPr="009B6229">
        <w:rPr>
          <w:rFonts w:hint="eastAsia"/>
        </w:rPr>
        <w:t>alarm</w:t>
      </w:r>
      <w:r w:rsidR="009B6229" w:rsidRPr="009B6229">
        <w:rPr>
          <w:rFonts w:hint="eastAsia"/>
        </w:rPr>
        <w:t>（）将返回一个非零值，该值是前一个请求产生</w:t>
      </w:r>
      <w:r w:rsidR="009B6229" w:rsidRPr="009B6229">
        <w:rPr>
          <w:rFonts w:hint="eastAsia"/>
        </w:rPr>
        <w:t>SIGALRM</w:t>
      </w:r>
      <w:r w:rsidR="009B6229" w:rsidRPr="009B6229">
        <w:rPr>
          <w:rFonts w:hint="eastAsia"/>
        </w:rPr>
        <w:t>信号的秒数。</w:t>
      </w:r>
      <w:r w:rsidR="009B6229" w:rsidRPr="009B6229">
        <w:rPr>
          <w:rFonts w:hint="eastAsia"/>
        </w:rPr>
        <w:t xml:space="preserve"> </w:t>
      </w:r>
      <w:r w:rsidR="009B6229" w:rsidRPr="009B6229">
        <w:rPr>
          <w:rFonts w:hint="eastAsia"/>
        </w:rPr>
        <w:t>否则，</w:t>
      </w:r>
      <w:r w:rsidR="009B6229" w:rsidRPr="009B6229">
        <w:rPr>
          <w:rFonts w:hint="eastAsia"/>
        </w:rPr>
        <w:t>alarm</w:t>
      </w:r>
      <w:r w:rsidR="009B6229" w:rsidRPr="009B6229">
        <w:rPr>
          <w:rFonts w:hint="eastAsia"/>
        </w:rPr>
        <w:t>（）将返回</w:t>
      </w:r>
      <w:r w:rsidR="009B6229" w:rsidRPr="009B6229">
        <w:rPr>
          <w:rFonts w:hint="eastAsia"/>
        </w:rPr>
        <w:t>0</w:t>
      </w:r>
      <w:r w:rsidR="009B6229" w:rsidRPr="009B6229">
        <w:rPr>
          <w:rFonts w:hint="eastAsia"/>
        </w:rPr>
        <w:t>。</w:t>
      </w:r>
    </w:p>
    <w:p w:rsidR="00C96737" w:rsidRDefault="00244EDF" w:rsidP="00C255AC">
      <w:pPr>
        <w:pStyle w:val="41"/>
        <w:ind w:firstLine="840"/>
      </w:pPr>
      <w:r w:rsidRPr="004E0A33">
        <w:rPr>
          <w:highlight w:val="cyan"/>
        </w:rPr>
        <w:t>int</w:t>
      </w:r>
      <w:r w:rsidR="004E0A33" w:rsidRPr="004E0A33">
        <w:rPr>
          <w:highlight w:val="cyan"/>
        </w:rPr>
        <w:t xml:space="preserve"> </w:t>
      </w:r>
      <w:r w:rsidRPr="004E0A33">
        <w:rPr>
          <w:highlight w:val="cyan"/>
        </w:rPr>
        <w:t>pause(void);</w:t>
      </w:r>
      <w:r w:rsidR="00C96737">
        <w:t xml:space="preserve"> </w:t>
      </w:r>
    </w:p>
    <w:p w:rsidR="002B49F4" w:rsidRDefault="00C96737" w:rsidP="002B49F4">
      <w:pPr>
        <w:ind w:firstLine="420"/>
      </w:pPr>
      <w:r w:rsidRPr="00E02DD3">
        <w:rPr>
          <w:rFonts w:hint="eastAsia"/>
          <w:color w:val="FF0000"/>
        </w:rPr>
        <w:t>功能</w:t>
      </w:r>
      <w:r>
        <w:rPr>
          <w:rFonts w:hint="eastAsia"/>
        </w:rPr>
        <w:t>：</w:t>
      </w:r>
      <w:r w:rsidR="00244EDF" w:rsidRPr="00244EDF">
        <w:t>将自身进程挂起，直到有信号发生时才从</w:t>
      </w:r>
      <w:r w:rsidR="00244EDF" w:rsidRPr="00244EDF">
        <w:t xml:space="preserve"> pause </w:t>
      </w:r>
      <w:r w:rsidR="00244EDF" w:rsidRPr="00244EDF">
        <w:t>返回</w:t>
      </w:r>
      <w:r w:rsidR="002B49F4">
        <w:rPr>
          <w:rFonts w:hint="eastAsia"/>
        </w:rPr>
        <w:t>.</w:t>
      </w:r>
      <w:r w:rsidR="002B49F4" w:rsidRPr="002B49F4">
        <w:rPr>
          <w:rFonts w:hint="eastAsia"/>
          <w:color w:val="FF0000"/>
        </w:rPr>
        <w:t xml:space="preserve"> </w:t>
      </w:r>
      <w:r w:rsidR="00BE5864">
        <w:rPr>
          <w:rFonts w:hint="eastAsia"/>
          <w:color w:val="FF0000"/>
        </w:rPr>
        <w:t>成功无返回值</w:t>
      </w:r>
      <w:r w:rsidR="002B49F4" w:rsidRPr="00C352C6">
        <w:rPr>
          <w:rFonts w:hint="eastAsia"/>
          <w:color w:val="FF0000"/>
        </w:rPr>
        <w:t>，失败返回</w:t>
      </w:r>
      <w:r w:rsidR="002B49F4" w:rsidRPr="00C352C6">
        <w:rPr>
          <w:rFonts w:hint="eastAsia"/>
          <w:color w:val="FF0000"/>
        </w:rPr>
        <w:t>-</w:t>
      </w:r>
      <w:r w:rsidR="002B49F4" w:rsidRPr="00C352C6">
        <w:rPr>
          <w:color w:val="FF0000"/>
        </w:rPr>
        <w:t>1</w:t>
      </w:r>
      <w:r w:rsidR="002B49F4" w:rsidRPr="00C352C6">
        <w:rPr>
          <w:color w:val="FF0000"/>
        </w:rPr>
        <w:t>，</w:t>
      </w:r>
      <w:r w:rsidR="002B49F4">
        <w:rPr>
          <w:color w:val="FF0000"/>
        </w:rPr>
        <w:t>设置了标准错误描述，可使用</w:t>
      </w:r>
      <w:r w:rsidR="002B49F4">
        <w:rPr>
          <w:color w:val="FF0000"/>
        </w:rPr>
        <w:t>perror</w:t>
      </w:r>
      <w:r w:rsidR="002B49F4">
        <w:rPr>
          <w:color w:val="FF0000"/>
        </w:rPr>
        <w:t>函数查看</w:t>
      </w:r>
      <w:r w:rsidR="002B49F4" w:rsidRPr="00C352C6">
        <w:rPr>
          <w:color w:val="FF0000"/>
        </w:rPr>
        <w:t>。</w:t>
      </w:r>
      <w:r w:rsidR="002B49F4" w:rsidRPr="00244EDF">
        <w:t xml:space="preserve"> </w:t>
      </w:r>
    </w:p>
    <w:p w:rsidR="00BE5864" w:rsidRDefault="00BE5864" w:rsidP="00C255AC">
      <w:pPr>
        <w:ind w:firstLine="420"/>
      </w:pPr>
    </w:p>
    <w:p w:rsidR="004E0A33" w:rsidRDefault="00244EDF" w:rsidP="00C255AC">
      <w:pPr>
        <w:ind w:firstLine="420"/>
      </w:pPr>
      <w:r w:rsidRPr="00244EDF">
        <w:rPr>
          <w:rFonts w:hint="eastAsia"/>
        </w:rPr>
        <w:t>示例：模拟睡眠</w:t>
      </w:r>
      <w:r w:rsidRPr="00244EDF">
        <w:t xml:space="preserve"> 3 </w:t>
      </w:r>
      <w:r w:rsidRPr="00244EDF">
        <w:t>秒：</w:t>
      </w:r>
      <w:r w:rsidRPr="00244EDF">
        <w:t xml:space="preserve"> </w:t>
      </w:r>
    </w:p>
    <w:p w:rsidR="00C255AC" w:rsidRPr="00C255AC" w:rsidRDefault="00C255AC" w:rsidP="00C255AC">
      <w:pPr>
        <w:pStyle w:val="05"/>
        <w:ind w:left="420" w:firstLine="400"/>
      </w:pPr>
      <w:r w:rsidRPr="00C255AC">
        <w:t xml:space="preserve">#include&lt;signal.h&gt; </w:t>
      </w:r>
    </w:p>
    <w:p w:rsidR="00C255AC" w:rsidRPr="00C255AC" w:rsidRDefault="00C255AC" w:rsidP="00C255AC">
      <w:pPr>
        <w:pStyle w:val="05"/>
        <w:ind w:left="420" w:firstLine="400"/>
      </w:pPr>
      <w:r w:rsidRPr="00C255AC">
        <w:t xml:space="preserve">#include&lt;stdio.h&gt; </w:t>
      </w:r>
    </w:p>
    <w:p w:rsidR="00C255AC" w:rsidRPr="00C255AC" w:rsidRDefault="00C255AC" w:rsidP="00C255AC">
      <w:pPr>
        <w:pStyle w:val="05"/>
        <w:ind w:left="420" w:firstLine="400"/>
      </w:pPr>
      <w:r w:rsidRPr="00C255AC">
        <w:t>#include&lt;unistd.h&gt;</w:t>
      </w:r>
    </w:p>
    <w:p w:rsidR="00C255AC" w:rsidRPr="00C255AC" w:rsidRDefault="00C255AC" w:rsidP="00C255AC">
      <w:pPr>
        <w:pStyle w:val="05"/>
        <w:ind w:left="420" w:firstLine="400"/>
        <w:rPr>
          <w:color w:val="000000"/>
        </w:rPr>
      </w:pPr>
      <w:r w:rsidRPr="00C255AC">
        <w:rPr>
          <w:color w:val="8000FF"/>
        </w:rPr>
        <w:t>void</w:t>
      </w:r>
      <w:r w:rsidRPr="00C255AC">
        <w:rPr>
          <w:color w:val="000000"/>
        </w:rPr>
        <w:t xml:space="preserve"> SignHandler</w:t>
      </w:r>
      <w:r w:rsidRPr="00C255AC">
        <w:rPr>
          <w:b/>
          <w:bCs/>
          <w:color w:val="000080"/>
        </w:rPr>
        <w:t>(</w:t>
      </w:r>
      <w:r w:rsidRPr="00C255AC">
        <w:rPr>
          <w:color w:val="8000FF"/>
        </w:rPr>
        <w:t>int</w:t>
      </w:r>
      <w:r w:rsidRPr="00C255AC">
        <w:rPr>
          <w:color w:val="000000"/>
        </w:rPr>
        <w:t xml:space="preserve"> iSignNo</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signal:%d\n"</w:t>
      </w:r>
      <w:r w:rsidRPr="00C255AC">
        <w:rPr>
          <w:b/>
          <w:bCs/>
          <w:color w:val="000080"/>
        </w:rPr>
        <w:t>,</w:t>
      </w:r>
      <w:r w:rsidRPr="00C255AC">
        <w:rPr>
          <w:color w:val="000000"/>
        </w:rPr>
        <w:t>iSignNo</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p>
    <w:p w:rsidR="00C255AC" w:rsidRPr="00C255AC" w:rsidRDefault="00C255AC" w:rsidP="00C255AC">
      <w:pPr>
        <w:pStyle w:val="05"/>
        <w:ind w:left="420" w:firstLine="400"/>
        <w:rPr>
          <w:color w:val="000000"/>
        </w:rPr>
      </w:pPr>
      <w:r w:rsidRPr="00C255AC">
        <w:rPr>
          <w:color w:val="8000FF"/>
        </w:rPr>
        <w:t>int</w:t>
      </w:r>
      <w:r w:rsidRPr="00C255AC">
        <w:rPr>
          <w:color w:val="000000"/>
        </w:rPr>
        <w:t xml:space="preserve"> main</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signal</w:t>
      </w:r>
      <w:r w:rsidRPr="00C255AC">
        <w:rPr>
          <w:b/>
          <w:bCs/>
          <w:color w:val="000080"/>
        </w:rPr>
        <w:t>(</w:t>
      </w:r>
      <w:r w:rsidRPr="00C255AC">
        <w:rPr>
          <w:color w:val="000000"/>
        </w:rPr>
        <w:t>SIGALRM</w:t>
      </w:r>
      <w:r w:rsidRPr="00C255AC">
        <w:rPr>
          <w:b/>
          <w:bCs/>
          <w:color w:val="000080"/>
        </w:rPr>
        <w:t>,</w:t>
      </w:r>
      <w:r w:rsidRPr="00C255AC">
        <w:rPr>
          <w:color w:val="000000"/>
        </w:rPr>
        <w:t>SignHandler</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8000"/>
        </w:rPr>
      </w:pPr>
      <w:r w:rsidRPr="00C255AC">
        <w:rPr>
          <w:color w:val="000000"/>
        </w:rPr>
        <w:t xml:space="preserve">    alarm</w:t>
      </w:r>
      <w:r w:rsidRPr="00C255AC">
        <w:rPr>
          <w:b/>
          <w:bCs/>
          <w:color w:val="000080"/>
        </w:rPr>
        <w:t>(</w:t>
      </w:r>
      <w:r w:rsidRPr="00C255AC">
        <w:rPr>
          <w:color w:val="FF8000"/>
        </w:rPr>
        <w:t>3</w:t>
      </w:r>
      <w:r w:rsidRPr="00C255AC">
        <w:rPr>
          <w:b/>
          <w:bCs/>
          <w:color w:val="000080"/>
        </w:rPr>
        <w:t>);</w:t>
      </w:r>
      <w:r w:rsidRPr="00C255AC">
        <w:rPr>
          <w:color w:val="000000"/>
        </w:rPr>
        <w:t xml:space="preserve"> </w:t>
      </w:r>
      <w:r w:rsidRPr="00C255AC">
        <w:rPr>
          <w:color w:val="008000"/>
        </w:rPr>
        <w:t>//</w:t>
      </w:r>
      <w:r w:rsidRPr="00C255AC">
        <w:rPr>
          <w:color w:val="008000"/>
        </w:rPr>
        <w:t>等待</w:t>
      </w:r>
      <w:r w:rsidRPr="00C255AC">
        <w:rPr>
          <w:color w:val="008000"/>
        </w:rPr>
        <w:t xml:space="preserve"> 3 </w:t>
      </w:r>
      <w:r w:rsidRPr="00C255AC">
        <w:rPr>
          <w:color w:val="008000"/>
        </w:rPr>
        <w:t>秒之后自动产生</w:t>
      </w:r>
      <w:r w:rsidRPr="00C255AC">
        <w:rPr>
          <w:color w:val="008000"/>
        </w:rPr>
        <w:t xml:space="preserve"> SIGALRM </w:t>
      </w:r>
      <w:r w:rsidRPr="00C255AC">
        <w:rPr>
          <w:color w:val="008000"/>
        </w:rPr>
        <w:t>信号</w:t>
      </w:r>
      <w:r w:rsidRPr="00C255AC">
        <w:rPr>
          <w:color w:val="008000"/>
        </w:rPr>
        <w:t xml:space="preserve"> </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Before pause().\n"</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8000"/>
        </w:rPr>
      </w:pPr>
      <w:r w:rsidRPr="00C255AC">
        <w:rPr>
          <w:color w:val="000000"/>
        </w:rPr>
        <w:t xml:space="preserve">    pause</w:t>
      </w:r>
      <w:r w:rsidRPr="00C255AC">
        <w:rPr>
          <w:b/>
          <w:bCs/>
          <w:color w:val="000080"/>
        </w:rPr>
        <w:t>();</w:t>
      </w:r>
      <w:r w:rsidRPr="00C255AC">
        <w:rPr>
          <w:color w:val="000000"/>
        </w:rPr>
        <w:t xml:space="preserve"> </w:t>
      </w:r>
      <w:r w:rsidRPr="00C255AC">
        <w:rPr>
          <w:color w:val="008000"/>
        </w:rPr>
        <w:t>//</w:t>
      </w:r>
      <w:r w:rsidRPr="00C255AC">
        <w:rPr>
          <w:color w:val="008000"/>
        </w:rPr>
        <w:t>将进程挂起，直到有信号发生才退出挂起状态</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Afterpause().\n"</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w:t>
      </w:r>
      <w:r w:rsidRPr="00C255AC">
        <w:rPr>
          <w:b/>
          <w:bCs/>
          <w:color w:val="0000FF"/>
        </w:rPr>
        <w:t>return</w:t>
      </w:r>
      <w:r w:rsidRPr="00C255AC">
        <w:rPr>
          <w:color w:val="000000"/>
        </w:rPr>
        <w:t xml:space="preserve"> </w:t>
      </w:r>
      <w:r w:rsidRPr="00C255AC">
        <w:rPr>
          <w:color w:val="FF8000"/>
        </w:rPr>
        <w:t>0</w:t>
      </w:r>
      <w:r w:rsidRPr="00C255AC">
        <w:rPr>
          <w:b/>
          <w:bCs/>
          <w:color w:val="000080"/>
        </w:rPr>
        <w:t>;</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Default="00C255AC" w:rsidP="00C255AC">
      <w:pPr>
        <w:ind w:firstLine="420"/>
      </w:pPr>
    </w:p>
    <w:p w:rsidR="00244EDF" w:rsidRPr="00244EDF" w:rsidRDefault="00244EDF" w:rsidP="00C255AC">
      <w:pPr>
        <w:ind w:firstLine="420"/>
      </w:pPr>
      <w:r w:rsidRPr="00244EDF">
        <w:t>注意：因为</w:t>
      </w:r>
      <w:r w:rsidRPr="00244EDF">
        <w:t xml:space="preserve"> sleep </w:t>
      </w:r>
      <w:r w:rsidRPr="00244EDF">
        <w:t>在内部是用</w:t>
      </w:r>
      <w:r w:rsidRPr="00244EDF">
        <w:t xml:space="preserve"> alarm </w:t>
      </w:r>
      <w:r w:rsidRPr="00244EDF">
        <w:t>实现的，所以在程序中最好不要</w:t>
      </w:r>
      <w:r w:rsidRPr="00244EDF">
        <w:t xml:space="preserve"> sleep </w:t>
      </w:r>
      <w:r w:rsidRPr="00244EDF">
        <w:t>与</w:t>
      </w:r>
      <w:r w:rsidRPr="00244EDF">
        <w:t xml:space="preserve"> alarm </w:t>
      </w:r>
      <w:r w:rsidRPr="00244EDF">
        <w:t>混用，以免造成</w:t>
      </w:r>
      <w:r w:rsidRPr="00244EDF">
        <w:t xml:space="preserve"> </w:t>
      </w:r>
      <w:r w:rsidRPr="00244EDF">
        <w:t>混乱。</w:t>
      </w:r>
    </w:p>
    <w:p w:rsidR="00244EDF" w:rsidRPr="007C254C" w:rsidRDefault="008E7CDD" w:rsidP="00E1527B">
      <w:pPr>
        <w:pStyle w:val="3"/>
      </w:pPr>
      <w:r>
        <w:t>5.2</w:t>
      </w:r>
      <w:r w:rsidR="00244EDF" w:rsidRPr="007C254C">
        <w:t xml:space="preserve"> </w:t>
      </w:r>
      <w:r w:rsidR="00244EDF" w:rsidRPr="007C254C">
        <w:t>时钟处理</w:t>
      </w:r>
    </w:p>
    <w:p w:rsidR="007C254C" w:rsidRDefault="00244EDF" w:rsidP="00244EDF">
      <w:pPr>
        <w:ind w:firstLine="420"/>
        <w:rPr>
          <w:rFonts w:ascii="宋体" w:hAnsi="宋体"/>
          <w:szCs w:val="21"/>
        </w:rPr>
      </w:pPr>
      <w:r w:rsidRPr="008E7CDD">
        <w:rPr>
          <w:color w:val="FF0000"/>
        </w:rPr>
        <w:t xml:space="preserve">Linux </w:t>
      </w:r>
      <w:r w:rsidRPr="008E7CDD">
        <w:rPr>
          <w:color w:val="FF0000"/>
        </w:rPr>
        <w:t>为每个进程维护</w:t>
      </w:r>
      <w:r w:rsidRPr="008E7CDD">
        <w:rPr>
          <w:color w:val="FF0000"/>
        </w:rPr>
        <w:t xml:space="preserve"> 3 </w:t>
      </w:r>
      <w:r w:rsidRPr="008E7CDD">
        <w:rPr>
          <w:color w:val="FF0000"/>
        </w:rPr>
        <w:t>个计时器，分别是真实计时器、虚拟计时器和实用计时器。</w:t>
      </w:r>
      <w:r w:rsidRPr="00244EDF">
        <w:rPr>
          <w:rFonts w:ascii="宋体" w:hAnsi="宋体"/>
          <w:szCs w:val="21"/>
        </w:rPr>
        <w:t xml:space="preserve"> </w:t>
      </w:r>
      <w:r w:rsidRPr="00244EDF">
        <w:rPr>
          <w:rFonts w:ascii="宋体" w:hAnsi="宋体"/>
          <w:szCs w:val="21"/>
        </w:rPr>
        <w:t xml:space="preserve"> </w:t>
      </w:r>
    </w:p>
    <w:p w:rsidR="007C254C" w:rsidRDefault="00244EDF" w:rsidP="008E7CDD">
      <w:pPr>
        <w:ind w:firstLine="420"/>
      </w:pPr>
      <w:r w:rsidRPr="00244EDF">
        <w:t>真实计时器计算的是程序运行的实际时间；</w:t>
      </w:r>
      <w:r w:rsidRPr="00244EDF">
        <w:t>---</w:t>
      </w:r>
      <w:r w:rsidRPr="00244EDF">
        <w:t>直接</w:t>
      </w:r>
      <w:r w:rsidRPr="00244EDF">
        <w:t xml:space="preserve"> </w:t>
      </w:r>
      <w:r w:rsidRPr="00244EDF">
        <w:t xml:space="preserve"> </w:t>
      </w:r>
    </w:p>
    <w:p w:rsidR="007C254C" w:rsidRPr="00F538F0" w:rsidRDefault="00244EDF" w:rsidP="008E7CDD">
      <w:pPr>
        <w:ind w:firstLine="420"/>
      </w:pPr>
      <w:r w:rsidRPr="00244EDF">
        <w:t>虚拟计时器计算的是程序运行在用户态时所消耗的时间</w:t>
      </w:r>
      <w:r w:rsidRPr="00244EDF">
        <w:t>(</w:t>
      </w:r>
      <w:r w:rsidRPr="00244EDF">
        <w:t>可认为是实际时间减掉</w:t>
      </w:r>
      <w:r w:rsidRPr="00244EDF">
        <w:t>(</w:t>
      </w:r>
      <w:r w:rsidRPr="00244EDF">
        <w:t>系统调用和程序睡眠所消耗</w:t>
      </w:r>
      <w:r w:rsidRPr="00244EDF">
        <w:t>)</w:t>
      </w:r>
      <w:r w:rsidRPr="00244EDF">
        <w:t>的时间</w:t>
      </w:r>
      <w:r w:rsidRPr="00244EDF">
        <w:t>)</w:t>
      </w:r>
      <w:r w:rsidRPr="00244EDF">
        <w:t>；</w:t>
      </w:r>
      <w:r w:rsidRPr="00244EDF">
        <w:t>---</w:t>
      </w:r>
      <w:r w:rsidRPr="00244EDF">
        <w:t>需要了解内核</w:t>
      </w:r>
      <w:r w:rsidRPr="00244EDF">
        <w:t xml:space="preserve"> </w:t>
      </w:r>
      <w:r w:rsidRPr="00244EDF">
        <w:t xml:space="preserve"> </w:t>
      </w:r>
    </w:p>
    <w:p w:rsidR="00C64A96" w:rsidRDefault="00244EDF" w:rsidP="008E7CDD">
      <w:pPr>
        <w:ind w:firstLine="420"/>
      </w:pPr>
      <w:r w:rsidRPr="00244EDF">
        <w:t>实用计时器计算的是程序处于用户态和处于内核态所消耗的时间之和。</w:t>
      </w:r>
      <w:r w:rsidRPr="00244EDF">
        <w:t>---</w:t>
      </w:r>
      <w:r w:rsidRPr="00244EDF">
        <w:t>常用</w:t>
      </w:r>
      <w:r w:rsidRPr="00244EDF">
        <w:t xml:space="preserve"> </w:t>
      </w:r>
      <w:r w:rsidR="00F538F0">
        <w:t>(</w:t>
      </w:r>
      <w:r w:rsidR="00F538F0">
        <w:rPr>
          <w:rFonts w:hint="eastAsia"/>
        </w:rPr>
        <w:t>不计睡眠时间</w:t>
      </w:r>
      <w:r w:rsidR="00F538F0">
        <w:rPr>
          <w:rFonts w:hint="eastAsia"/>
        </w:rPr>
        <w:t>)</w:t>
      </w:r>
    </w:p>
    <w:p w:rsidR="00C64A96" w:rsidRDefault="00244EDF" w:rsidP="003A2029">
      <w:pPr>
        <w:ind w:firstLine="420"/>
      </w:pPr>
      <w:r w:rsidRPr="00244EDF">
        <w:t>例如：有一程序运行，在用户态运行了</w:t>
      </w:r>
      <w:r w:rsidRPr="00244EDF">
        <w:t xml:space="preserve">5 </w:t>
      </w:r>
      <w:r w:rsidRPr="00244EDF">
        <w:t>秒，在内核态运行了</w:t>
      </w:r>
      <w:r w:rsidRPr="00244EDF">
        <w:t xml:space="preserve">6 </w:t>
      </w:r>
      <w:r w:rsidRPr="00244EDF">
        <w:t>秒，还睡眠了</w:t>
      </w:r>
      <w:r w:rsidRPr="00244EDF">
        <w:t xml:space="preserve"> 7</w:t>
      </w:r>
      <w:r w:rsidRPr="00244EDF">
        <w:t>秒，则真实计算器</w:t>
      </w:r>
      <w:r w:rsidRPr="00244EDF">
        <w:t xml:space="preserve"> </w:t>
      </w:r>
      <w:r w:rsidRPr="00244EDF">
        <w:t>计算的结果是</w:t>
      </w:r>
      <w:r w:rsidRPr="00244EDF">
        <w:t xml:space="preserve"> 18</w:t>
      </w:r>
      <w:r w:rsidRPr="00244EDF">
        <w:t>秒，虚拟计时器计算的是</w:t>
      </w:r>
      <w:r w:rsidRPr="00244EDF">
        <w:t xml:space="preserve"> 5 </w:t>
      </w:r>
      <w:r w:rsidRPr="00244EDF">
        <w:t>秒，实用计时器计算的</w:t>
      </w:r>
      <w:r w:rsidRPr="00244EDF">
        <w:rPr>
          <w:rFonts w:hint="eastAsia"/>
        </w:rPr>
        <w:t>是</w:t>
      </w:r>
      <w:r w:rsidRPr="00244EDF">
        <w:t xml:space="preserve"> 11 </w:t>
      </w:r>
      <w:r w:rsidRPr="00244EDF">
        <w:t>秒。</w:t>
      </w:r>
      <w:r w:rsidRPr="00244EDF">
        <w:t xml:space="preserve"> </w:t>
      </w:r>
    </w:p>
    <w:p w:rsidR="00C64A96" w:rsidRDefault="00244EDF" w:rsidP="003A2029">
      <w:pPr>
        <w:ind w:firstLine="420"/>
      </w:pPr>
      <w:r w:rsidRPr="00244EDF">
        <w:t>用指定的初始间隔和重复间隔时间为进程设定好一个计时器后，该计时器就会定时地向进程发送时</w:t>
      </w:r>
      <w:r w:rsidRPr="00244EDF">
        <w:t xml:space="preserve"> </w:t>
      </w:r>
      <w:r w:rsidRPr="00244EDF">
        <w:t>钟信号。</w:t>
      </w:r>
      <w:r w:rsidRPr="00EF5900">
        <w:rPr>
          <w:color w:val="FF0000"/>
        </w:rPr>
        <w:t xml:space="preserve">3 </w:t>
      </w:r>
      <w:r w:rsidRPr="00EF5900">
        <w:rPr>
          <w:color w:val="FF0000"/>
        </w:rPr>
        <w:t>个计时器发送的时钟信号分别为：</w:t>
      </w:r>
      <w:r w:rsidRPr="00EF5900">
        <w:rPr>
          <w:color w:val="FF0000"/>
        </w:rPr>
        <w:t xml:space="preserve">SIGALRM,SIGVTALRM </w:t>
      </w:r>
      <w:r w:rsidRPr="00EF5900">
        <w:rPr>
          <w:color w:val="FF0000"/>
        </w:rPr>
        <w:t>和</w:t>
      </w:r>
      <w:r w:rsidRPr="00EF5900">
        <w:rPr>
          <w:color w:val="FF0000"/>
        </w:rPr>
        <w:t xml:space="preserve"> SIGPROF</w:t>
      </w:r>
      <w:r w:rsidRPr="00244EDF">
        <w:t>。</w:t>
      </w:r>
      <w:r w:rsidRPr="00244EDF">
        <w:t xml:space="preserve"> </w:t>
      </w:r>
    </w:p>
    <w:p w:rsidR="00C64A96" w:rsidRDefault="00244EDF" w:rsidP="00244EDF">
      <w:pPr>
        <w:ind w:firstLine="420"/>
        <w:rPr>
          <w:rFonts w:ascii="宋体" w:hAnsi="宋体"/>
          <w:szCs w:val="21"/>
        </w:rPr>
      </w:pPr>
      <w:r w:rsidRPr="00244EDF">
        <w:rPr>
          <w:rFonts w:ascii="宋体" w:hAnsi="宋体"/>
          <w:szCs w:val="21"/>
        </w:rPr>
        <w:t xml:space="preserve">用到的函数与数据结构： </w:t>
      </w:r>
    </w:p>
    <w:p w:rsidR="00C64A96" w:rsidRDefault="00244EDF" w:rsidP="003A2029">
      <w:pPr>
        <w:pStyle w:val="41"/>
        <w:ind w:firstLine="840"/>
      </w:pPr>
      <w:r w:rsidRPr="00C64A96">
        <w:rPr>
          <w:highlight w:val="cyan"/>
        </w:rPr>
        <w:t>#include&lt;sys/time.h&gt;</w:t>
      </w:r>
      <w:r w:rsidRPr="00244EDF">
        <w:t xml:space="preserve"> </w:t>
      </w:r>
    </w:p>
    <w:p w:rsidR="001B7CDD" w:rsidRDefault="00244EDF" w:rsidP="003A2029">
      <w:pPr>
        <w:pStyle w:val="41"/>
        <w:ind w:firstLine="840"/>
      </w:pPr>
      <w:r w:rsidRPr="00C64A96">
        <w:rPr>
          <w:highlight w:val="cyan"/>
        </w:rPr>
        <w:t xml:space="preserve"> int</w:t>
      </w:r>
      <w:r w:rsidR="001B7CDD">
        <w:rPr>
          <w:highlight w:val="cyan"/>
        </w:rPr>
        <w:t xml:space="preserve"> </w:t>
      </w:r>
      <w:r w:rsidRPr="00C64A96">
        <w:rPr>
          <w:highlight w:val="cyan"/>
        </w:rPr>
        <w:t>getitimer(int which, struct itimerval*value);</w:t>
      </w:r>
      <w:r w:rsidRPr="00244EDF">
        <w:t xml:space="preserve"> //</w:t>
      </w:r>
      <w:r w:rsidRPr="00244EDF">
        <w:t>获取计时器的设置</w:t>
      </w:r>
      <w:r w:rsidRPr="00244EDF">
        <w:t xml:space="preserve"> </w:t>
      </w:r>
    </w:p>
    <w:p w:rsidR="001B7CDD" w:rsidRDefault="00244EDF" w:rsidP="003A2029">
      <w:pPr>
        <w:ind w:firstLine="420"/>
      </w:pPr>
      <w:r w:rsidRPr="00244EDF">
        <w:t>参数</w:t>
      </w:r>
      <w:r w:rsidRPr="00244EDF">
        <w:t xml:space="preserve"> which </w:t>
      </w:r>
      <w:r w:rsidRPr="00244EDF">
        <w:t>指定哪个计时器，可选项为</w:t>
      </w:r>
      <w:r w:rsidRPr="00244EDF">
        <w:t xml:space="preserve"> ITIMER_REAL(</w:t>
      </w:r>
      <w:r w:rsidRPr="00244EDF">
        <w:t>真实计时器</w:t>
      </w:r>
      <w:r w:rsidRPr="00244EDF">
        <w:t>)</w:t>
      </w:r>
      <w:r w:rsidRPr="00244EDF">
        <w:t>、</w:t>
      </w:r>
      <w:r w:rsidRPr="00244EDF">
        <w:t>ITIMER_VIRTUAL(</w:t>
      </w:r>
      <w:r w:rsidRPr="00244EDF">
        <w:t>虚拟</w:t>
      </w:r>
      <w:r w:rsidRPr="00244EDF">
        <w:t xml:space="preserve"> </w:t>
      </w:r>
      <w:r w:rsidRPr="00244EDF">
        <w:t>计时器、</w:t>
      </w:r>
      <w:r w:rsidRPr="00244EDF">
        <w:t>ITIMER_PROF(</w:t>
      </w:r>
      <w:r w:rsidRPr="00244EDF">
        <w:t>实用计时器</w:t>
      </w:r>
      <w:r w:rsidRPr="00244EDF">
        <w:t xml:space="preserve">)) </w:t>
      </w:r>
    </w:p>
    <w:p w:rsidR="001B7CDD" w:rsidRDefault="00244EDF" w:rsidP="003A2029">
      <w:pPr>
        <w:ind w:firstLine="420"/>
      </w:pPr>
      <w:r w:rsidRPr="00244EDF">
        <w:t>参数</w:t>
      </w:r>
      <w:r w:rsidRPr="00244EDF">
        <w:t xml:space="preserve">value </w:t>
      </w:r>
      <w:r w:rsidRPr="00244EDF">
        <w:t>为一结构体的传出参数，用于传出该计时器的初始间隔时间和重复间隔时间</w:t>
      </w:r>
      <w:r w:rsidRPr="00244EDF">
        <w:t xml:space="preserve"> </w:t>
      </w:r>
    </w:p>
    <w:p w:rsidR="00C64A96" w:rsidRPr="003A2029" w:rsidRDefault="00244EDF" w:rsidP="003A2029">
      <w:pPr>
        <w:ind w:firstLine="420"/>
        <w:rPr>
          <w:color w:val="FF0000"/>
        </w:rPr>
      </w:pPr>
      <w:r w:rsidRPr="003A2029">
        <w:rPr>
          <w:color w:val="FF0000"/>
        </w:rPr>
        <w:t>返回值：</w:t>
      </w:r>
      <w:r w:rsidR="00B8370F" w:rsidRPr="00B8370F">
        <w:rPr>
          <w:rFonts w:hint="eastAsia"/>
          <w:color w:val="FF0000"/>
        </w:rPr>
        <w:t>成功返回</w:t>
      </w:r>
      <w:r w:rsidR="00B8370F" w:rsidRPr="00B8370F">
        <w:rPr>
          <w:rFonts w:hint="eastAsia"/>
          <w:color w:val="FF0000"/>
        </w:rPr>
        <w:t>0</w:t>
      </w:r>
      <w:r w:rsidR="00B8370F" w:rsidRPr="00B8370F">
        <w:rPr>
          <w:rFonts w:hint="eastAsia"/>
          <w:color w:val="FF0000"/>
        </w:rPr>
        <w:t>，失败返回</w:t>
      </w:r>
      <w:r w:rsidR="00B8370F" w:rsidRPr="00B8370F">
        <w:rPr>
          <w:rFonts w:hint="eastAsia"/>
          <w:color w:val="FF0000"/>
        </w:rPr>
        <w:t>-1</w:t>
      </w:r>
      <w:r w:rsidR="00B8370F" w:rsidRPr="00B8370F">
        <w:rPr>
          <w:rFonts w:hint="eastAsia"/>
          <w:color w:val="FF0000"/>
        </w:rPr>
        <w:t>，设置了标准错误描述，可使用</w:t>
      </w:r>
      <w:r w:rsidR="00B8370F" w:rsidRPr="00B8370F">
        <w:rPr>
          <w:rFonts w:hint="eastAsia"/>
          <w:color w:val="FF0000"/>
        </w:rPr>
        <w:t>perror</w:t>
      </w:r>
      <w:r w:rsidR="00B8370F" w:rsidRPr="00B8370F">
        <w:rPr>
          <w:rFonts w:hint="eastAsia"/>
          <w:color w:val="FF0000"/>
        </w:rPr>
        <w:t>函数查看。</w:t>
      </w:r>
    </w:p>
    <w:p w:rsidR="00615583" w:rsidRDefault="00244EDF" w:rsidP="003A2029">
      <w:pPr>
        <w:pStyle w:val="41"/>
        <w:ind w:firstLine="840"/>
      </w:pPr>
      <w:r w:rsidRPr="00615583">
        <w:rPr>
          <w:highlight w:val="cyan"/>
        </w:rPr>
        <w:t>int</w:t>
      </w:r>
      <w:r w:rsidR="001B7CDD" w:rsidRPr="00615583">
        <w:rPr>
          <w:highlight w:val="cyan"/>
        </w:rPr>
        <w:t xml:space="preserve"> </w:t>
      </w:r>
      <w:r w:rsidRPr="00615583">
        <w:rPr>
          <w:highlight w:val="cyan"/>
        </w:rPr>
        <w:t>setitimer(int which, const</w:t>
      </w:r>
      <w:r w:rsidR="001B7CDD" w:rsidRPr="00615583">
        <w:rPr>
          <w:highlight w:val="cyan"/>
        </w:rPr>
        <w:t xml:space="preserve"> </w:t>
      </w:r>
      <w:r w:rsidRPr="00615583">
        <w:rPr>
          <w:highlight w:val="cyan"/>
        </w:rPr>
        <w:t>struct</w:t>
      </w:r>
      <w:r w:rsidR="001B7CDD" w:rsidRPr="00615583">
        <w:rPr>
          <w:highlight w:val="cyan"/>
        </w:rPr>
        <w:t xml:space="preserve"> </w:t>
      </w:r>
      <w:r w:rsidRPr="00615583">
        <w:rPr>
          <w:highlight w:val="cyan"/>
        </w:rPr>
        <w:t>itimerval*value, struct itimerval*ovalue)</w:t>
      </w:r>
      <w:r w:rsidRPr="00244EDF">
        <w:t>;//</w:t>
      </w:r>
      <w:r w:rsidRPr="00244EDF">
        <w:t>设置计时器</w:t>
      </w:r>
    </w:p>
    <w:p w:rsidR="00BB0ACE" w:rsidRDefault="00244EDF" w:rsidP="00DB645B">
      <w:pPr>
        <w:ind w:firstLine="420"/>
      </w:pPr>
      <w:r w:rsidRPr="00244EDF">
        <w:t>参数</w:t>
      </w:r>
      <w:r w:rsidRPr="00244EDF">
        <w:t xml:space="preserve"> which </w:t>
      </w:r>
      <w:r w:rsidRPr="00244EDF">
        <w:t>指定哪个计时器，可选项为</w:t>
      </w:r>
      <w:r w:rsidRPr="00244EDF">
        <w:t xml:space="preserve"> ITIMER_REAL(</w:t>
      </w:r>
      <w:r w:rsidRPr="00244EDF">
        <w:t>真实计时器</w:t>
      </w:r>
      <w:r w:rsidRPr="00244EDF">
        <w:t>)</w:t>
      </w:r>
      <w:r w:rsidRPr="00244EDF">
        <w:t>、</w:t>
      </w:r>
      <w:r w:rsidRPr="00244EDF">
        <w:t>ITIMER_VIRTUAL(</w:t>
      </w:r>
      <w:r w:rsidRPr="00244EDF">
        <w:t>虚拟</w:t>
      </w:r>
      <w:r w:rsidRPr="00244EDF">
        <w:t xml:space="preserve"> </w:t>
      </w:r>
      <w:r w:rsidRPr="00244EDF">
        <w:t>计时器、</w:t>
      </w:r>
      <w:r w:rsidRPr="00244EDF">
        <w:t>ITIMER_PROF(</w:t>
      </w:r>
      <w:r w:rsidRPr="00244EDF">
        <w:t>实用计时器</w:t>
      </w:r>
      <w:r w:rsidRPr="00244EDF">
        <w:t xml:space="preserve">)) </w:t>
      </w:r>
    </w:p>
    <w:p w:rsidR="00BB0ACE" w:rsidRDefault="00244EDF" w:rsidP="00DB645B">
      <w:pPr>
        <w:ind w:firstLine="420"/>
      </w:pPr>
      <w:r w:rsidRPr="00244EDF">
        <w:t>参数</w:t>
      </w:r>
      <w:r w:rsidRPr="00244EDF">
        <w:t xml:space="preserve">value </w:t>
      </w:r>
      <w:r w:rsidRPr="00244EDF">
        <w:t>为一结构体的传入参数，指定该计时器的初始间隔时间和重复间隔时间</w:t>
      </w:r>
      <w:r w:rsidRPr="00244EDF">
        <w:t xml:space="preserve"> </w:t>
      </w:r>
    </w:p>
    <w:p w:rsidR="00BB0ACE" w:rsidRDefault="00244EDF" w:rsidP="00DB645B">
      <w:pPr>
        <w:ind w:firstLine="420"/>
      </w:pPr>
      <w:r w:rsidRPr="00244EDF">
        <w:t>参数</w:t>
      </w:r>
      <w:r w:rsidRPr="00244EDF">
        <w:t xml:space="preserve">ovalue </w:t>
      </w:r>
      <w:r w:rsidRPr="00244EDF">
        <w:t>为一结构体传出参数，用于传出以前的计时器时间设置。</w:t>
      </w:r>
      <w:r w:rsidRPr="00244EDF">
        <w:t xml:space="preserve"> </w:t>
      </w:r>
    </w:p>
    <w:p w:rsidR="00BB0ACE" w:rsidRPr="00DB645B" w:rsidRDefault="00244EDF" w:rsidP="00DB645B">
      <w:pPr>
        <w:ind w:firstLine="420"/>
        <w:rPr>
          <w:color w:val="FF0000"/>
        </w:rPr>
      </w:pPr>
      <w:r w:rsidRPr="00DB645B">
        <w:rPr>
          <w:color w:val="FF0000"/>
        </w:rPr>
        <w:t>返回值：</w:t>
      </w:r>
      <w:r w:rsidR="00F16B39" w:rsidRPr="00F16B39">
        <w:rPr>
          <w:rFonts w:hint="eastAsia"/>
          <w:color w:val="FF0000"/>
        </w:rPr>
        <w:t>成功返回</w:t>
      </w:r>
      <w:r w:rsidR="00F16B39" w:rsidRPr="00F16B39">
        <w:rPr>
          <w:rFonts w:hint="eastAsia"/>
          <w:color w:val="FF0000"/>
        </w:rPr>
        <w:t>0</w:t>
      </w:r>
      <w:r w:rsidR="00F16B39" w:rsidRPr="00F16B39">
        <w:rPr>
          <w:rFonts w:hint="eastAsia"/>
          <w:color w:val="FF0000"/>
        </w:rPr>
        <w:t>，失败返回</w:t>
      </w:r>
      <w:r w:rsidR="00F16B39" w:rsidRPr="00F16B39">
        <w:rPr>
          <w:rFonts w:hint="eastAsia"/>
          <w:color w:val="FF0000"/>
        </w:rPr>
        <w:t>-1</w:t>
      </w:r>
      <w:r w:rsidR="00F16B39" w:rsidRPr="00F16B39">
        <w:rPr>
          <w:rFonts w:hint="eastAsia"/>
          <w:color w:val="FF0000"/>
        </w:rPr>
        <w:t>，设置了标准错误描述，可使用</w:t>
      </w:r>
      <w:r w:rsidR="00F16B39" w:rsidRPr="00F16B39">
        <w:rPr>
          <w:rFonts w:hint="eastAsia"/>
          <w:color w:val="FF0000"/>
        </w:rPr>
        <w:t>perror</w:t>
      </w:r>
      <w:r w:rsidR="00F16B39" w:rsidRPr="00F16B39">
        <w:rPr>
          <w:rFonts w:hint="eastAsia"/>
          <w:color w:val="FF0000"/>
        </w:rPr>
        <w:t>函数查看。</w:t>
      </w:r>
    </w:p>
    <w:p w:rsidR="00BB0ACE" w:rsidRDefault="00244EDF" w:rsidP="00DB645B">
      <w:pPr>
        <w:pStyle w:val="41"/>
        <w:ind w:firstLine="840"/>
      </w:pPr>
      <w:r w:rsidRPr="00244EDF">
        <w:t>struct</w:t>
      </w:r>
      <w:r w:rsidR="00BB0ACE">
        <w:t xml:space="preserve"> </w:t>
      </w:r>
      <w:r w:rsidRPr="00244EDF">
        <w:t>itimerval</w:t>
      </w:r>
    </w:p>
    <w:p w:rsidR="00BB0ACE" w:rsidRDefault="00244EDF" w:rsidP="00DB645B">
      <w:pPr>
        <w:pStyle w:val="41"/>
        <w:ind w:firstLine="840"/>
      </w:pPr>
      <w:r w:rsidRPr="00244EDF">
        <w:t xml:space="preserve">{ </w:t>
      </w:r>
    </w:p>
    <w:p w:rsidR="00BB0ACE" w:rsidRDefault="00244EDF" w:rsidP="00DB645B">
      <w:pPr>
        <w:pStyle w:val="61"/>
        <w:ind w:firstLine="1260"/>
      </w:pPr>
      <w:r w:rsidRPr="00244EDF">
        <w:t>struct timeval</w:t>
      </w:r>
      <w:r w:rsidR="00BB0ACE">
        <w:t xml:space="preserve"> </w:t>
      </w:r>
      <w:r w:rsidRPr="00244EDF">
        <w:t>it_interval; /*next value*/ //</w:t>
      </w:r>
      <w:r w:rsidRPr="00244EDF">
        <w:t>重复间隔</w:t>
      </w:r>
      <w:r w:rsidRPr="00244EDF">
        <w:t xml:space="preserve"> </w:t>
      </w:r>
    </w:p>
    <w:p w:rsidR="00BB0ACE" w:rsidRDefault="00244EDF" w:rsidP="00DB645B">
      <w:pPr>
        <w:pStyle w:val="61"/>
        <w:ind w:firstLine="1260"/>
      </w:pPr>
      <w:r w:rsidRPr="00244EDF">
        <w:t>struct</w:t>
      </w:r>
      <w:r w:rsidR="00BB0ACE">
        <w:t xml:space="preserve"> </w:t>
      </w:r>
      <w:r w:rsidRPr="00244EDF">
        <w:t>timeval</w:t>
      </w:r>
      <w:r w:rsidR="00BB0ACE">
        <w:t xml:space="preserve"> </w:t>
      </w:r>
      <w:r w:rsidRPr="00244EDF">
        <w:t>it_value; /*current value*/ //</w:t>
      </w:r>
      <w:r w:rsidRPr="00244EDF">
        <w:t>初始间隔</w:t>
      </w:r>
    </w:p>
    <w:p w:rsidR="00BB0ACE" w:rsidRDefault="00244EDF" w:rsidP="00DB645B">
      <w:pPr>
        <w:pStyle w:val="41"/>
        <w:ind w:firstLine="840"/>
      </w:pPr>
      <w:r w:rsidRPr="00244EDF">
        <w:t xml:space="preserve">}; </w:t>
      </w:r>
    </w:p>
    <w:p w:rsidR="00BB0ACE" w:rsidRDefault="00244EDF" w:rsidP="00DB645B">
      <w:pPr>
        <w:pStyle w:val="41"/>
        <w:ind w:firstLine="840"/>
      </w:pPr>
      <w:r w:rsidRPr="00244EDF">
        <w:t>struct</w:t>
      </w:r>
      <w:r w:rsidR="00BB0ACE">
        <w:t xml:space="preserve"> </w:t>
      </w:r>
      <w:r w:rsidRPr="00244EDF">
        <w:t>timeval</w:t>
      </w:r>
    </w:p>
    <w:p w:rsidR="00BB0ACE" w:rsidRDefault="00244EDF" w:rsidP="00DB645B">
      <w:pPr>
        <w:pStyle w:val="41"/>
        <w:ind w:firstLine="840"/>
      </w:pPr>
      <w:r w:rsidRPr="00244EDF">
        <w:t xml:space="preserve">{ </w:t>
      </w:r>
    </w:p>
    <w:p w:rsidR="00BB0ACE" w:rsidRDefault="00244EDF" w:rsidP="00DB645B">
      <w:pPr>
        <w:pStyle w:val="61"/>
        <w:ind w:firstLine="1260"/>
      </w:pPr>
      <w:r w:rsidRPr="00244EDF">
        <w:t>long tv_sec; /*seconds */ //</w:t>
      </w:r>
      <w:r w:rsidRPr="00244EDF">
        <w:t>时</w:t>
      </w:r>
      <w:r w:rsidRPr="00244EDF">
        <w:rPr>
          <w:rFonts w:hint="eastAsia"/>
        </w:rPr>
        <w:t>间的秒数部分</w:t>
      </w:r>
      <w:r w:rsidRPr="00244EDF">
        <w:t xml:space="preserve"> </w:t>
      </w:r>
    </w:p>
    <w:p w:rsidR="00BB0ACE" w:rsidRDefault="00244EDF" w:rsidP="00DB645B">
      <w:pPr>
        <w:pStyle w:val="61"/>
        <w:ind w:firstLine="1260"/>
      </w:pPr>
      <w:r w:rsidRPr="00244EDF">
        <w:t>long tv_usec; /*microseconds*/ //</w:t>
      </w:r>
      <w:r w:rsidRPr="00244EDF">
        <w:t>时间的微秒部分</w:t>
      </w:r>
    </w:p>
    <w:p w:rsidR="00244EDF" w:rsidRPr="00244EDF" w:rsidRDefault="00244EDF" w:rsidP="00DB645B">
      <w:pPr>
        <w:pStyle w:val="41"/>
        <w:ind w:firstLine="840"/>
      </w:pPr>
      <w:r w:rsidRPr="00244EDF">
        <w:t>};</w:t>
      </w:r>
    </w:p>
    <w:p w:rsidR="00BB0ACE" w:rsidRDefault="00244EDF" w:rsidP="00446BDB">
      <w:pPr>
        <w:ind w:firstLine="420"/>
      </w:pPr>
      <w:r w:rsidRPr="00244EDF">
        <w:rPr>
          <w:rFonts w:hint="eastAsia"/>
        </w:rPr>
        <w:t>示例：启用真实计时器的进行时钟处理（获得当前系统时间，并一秒更新一次）</w:t>
      </w:r>
      <w:r w:rsidRPr="00244EDF">
        <w:t xml:space="preserve"> </w:t>
      </w:r>
    </w:p>
    <w:p w:rsidR="00446BDB" w:rsidRDefault="00446BDB" w:rsidP="00446BDB">
      <w:pPr>
        <w:ind w:firstLine="420"/>
      </w:pPr>
    </w:p>
    <w:p w:rsidR="00446BDB" w:rsidRPr="00446BDB" w:rsidRDefault="00446BDB" w:rsidP="00446BDB">
      <w:pPr>
        <w:pStyle w:val="05"/>
        <w:ind w:left="420" w:firstLine="400"/>
      </w:pPr>
      <w:r w:rsidRPr="00446BDB">
        <w:t xml:space="preserve">#include &lt;signal.h&gt; </w:t>
      </w:r>
    </w:p>
    <w:p w:rsidR="00446BDB" w:rsidRPr="00446BDB" w:rsidRDefault="00446BDB" w:rsidP="00446BDB">
      <w:pPr>
        <w:pStyle w:val="05"/>
        <w:ind w:left="420" w:firstLine="400"/>
      </w:pPr>
      <w:r w:rsidRPr="00446BDB">
        <w:t xml:space="preserve">#include &lt;time.h&gt; </w:t>
      </w:r>
    </w:p>
    <w:p w:rsidR="00446BDB" w:rsidRPr="00446BDB" w:rsidRDefault="00446BDB" w:rsidP="00446BDB">
      <w:pPr>
        <w:pStyle w:val="05"/>
        <w:ind w:left="420" w:firstLine="400"/>
      </w:pPr>
      <w:r w:rsidRPr="00446BDB">
        <w:t xml:space="preserve">#include &lt;sys/time.h&gt; </w:t>
      </w:r>
    </w:p>
    <w:p w:rsidR="00446BDB" w:rsidRPr="00446BDB" w:rsidRDefault="00446BDB" w:rsidP="00446BDB">
      <w:pPr>
        <w:pStyle w:val="05"/>
        <w:ind w:left="420" w:firstLine="400"/>
      </w:pPr>
      <w:r w:rsidRPr="00446BDB">
        <w:t xml:space="preserve">#include &lt;unistd.h&gt; </w:t>
      </w:r>
    </w:p>
    <w:p w:rsidR="00446BDB" w:rsidRPr="00446BDB" w:rsidRDefault="00446BDB" w:rsidP="00446BDB">
      <w:pPr>
        <w:pStyle w:val="05"/>
        <w:ind w:left="420" w:firstLine="400"/>
      </w:pPr>
      <w:r w:rsidRPr="00446BDB">
        <w:t xml:space="preserve">#include &lt;stdio.h&gt; </w:t>
      </w:r>
    </w:p>
    <w:p w:rsidR="00446BDB" w:rsidRPr="00446BDB" w:rsidRDefault="00446BDB" w:rsidP="00446BDB">
      <w:pPr>
        <w:pStyle w:val="05"/>
        <w:ind w:left="420" w:firstLine="400"/>
      </w:pPr>
      <w:r w:rsidRPr="00446BDB">
        <w:t>#include &lt;stdlib.h&gt;</w:t>
      </w:r>
    </w:p>
    <w:p w:rsidR="00446BDB" w:rsidRPr="00446BDB" w:rsidRDefault="00446BDB" w:rsidP="00446BDB">
      <w:pPr>
        <w:pStyle w:val="05"/>
        <w:ind w:left="420" w:firstLine="400"/>
        <w:rPr>
          <w:color w:val="000000"/>
        </w:rPr>
      </w:pPr>
      <w:r w:rsidRPr="00446BDB">
        <w:rPr>
          <w:color w:val="8000FF"/>
        </w:rPr>
        <w:t>void</w:t>
      </w:r>
      <w:r w:rsidRPr="00446BDB">
        <w:rPr>
          <w:color w:val="000000"/>
        </w:rPr>
        <w:t xml:space="preserve"> sigHandler</w:t>
      </w:r>
      <w:r w:rsidRPr="00446BDB">
        <w:rPr>
          <w:b/>
          <w:bCs/>
          <w:color w:val="000080"/>
        </w:rPr>
        <w:t>(</w:t>
      </w:r>
      <w:r w:rsidRPr="00446BDB">
        <w:rPr>
          <w:color w:val="8000FF"/>
        </w:rPr>
        <w:t>int</w:t>
      </w:r>
      <w:r w:rsidRPr="00446BDB">
        <w:rPr>
          <w:color w:val="000000"/>
        </w:rPr>
        <w:t xml:space="preserve"> iSigNum</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time_t</w:t>
      </w:r>
      <w:r w:rsidRPr="00446BDB">
        <w:rPr>
          <w:color w:val="000000"/>
        </w:rPr>
        <w:t xml:space="preserve"> 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ime</w:t>
      </w:r>
      <w:r w:rsidRPr="00446BDB">
        <w:rPr>
          <w:b/>
          <w:bCs/>
          <w:color w:val="000080"/>
        </w:rPr>
        <w:t>(&amp;</w:t>
      </w:r>
      <w:r w:rsidRPr="00446BDB">
        <w:rPr>
          <w:color w:val="000000"/>
        </w:rPr>
        <w:t>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struct</w:t>
      </w:r>
      <w:r w:rsidRPr="00446BDB">
        <w:rPr>
          <w:color w:val="000000"/>
        </w:rPr>
        <w:t xml:space="preserve"> tm</w:t>
      </w:r>
      <w:r w:rsidRPr="00446BDB">
        <w:rPr>
          <w:b/>
          <w:bCs/>
          <w:color w:val="000080"/>
        </w:rPr>
        <w:t>*</w:t>
      </w:r>
      <w:r w:rsidRPr="00446BDB">
        <w:rPr>
          <w:color w:val="000000"/>
        </w:rPr>
        <w:t xml:space="preserve">pTm </w:t>
      </w:r>
      <w:r w:rsidRPr="00446BDB">
        <w:rPr>
          <w:b/>
          <w:bCs/>
          <w:color w:val="000080"/>
        </w:rPr>
        <w:t>=</w:t>
      </w:r>
      <w:r w:rsidRPr="00446BDB">
        <w:rPr>
          <w:color w:val="000000"/>
        </w:rPr>
        <w:t>gmtime</w:t>
      </w:r>
      <w:r w:rsidRPr="00446BDB">
        <w:rPr>
          <w:b/>
          <w:bCs/>
          <w:color w:val="000080"/>
        </w:rPr>
        <w:t>(&amp;</w:t>
      </w:r>
      <w:r w:rsidRPr="00446BDB">
        <w:rPr>
          <w:color w:val="000000"/>
        </w:rPr>
        <w:t>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printf</w:t>
      </w:r>
      <w:r w:rsidRPr="00446BDB">
        <w:rPr>
          <w:b/>
          <w:bCs/>
          <w:color w:val="000080"/>
        </w:rPr>
        <w:t>(</w:t>
      </w:r>
      <w:r w:rsidRPr="00446BDB">
        <w:rPr>
          <w:color w:val="FF0080"/>
        </w:rPr>
        <w:t>"%04d-%02d-%02d %02d:%02d:%02d\n"</w:t>
      </w:r>
      <w:r w:rsidRPr="00446BDB">
        <w:rPr>
          <w:b/>
          <w:bCs/>
          <w:color w:val="000080"/>
        </w:rPr>
        <w:t>,</w:t>
      </w:r>
      <w:r w:rsidRPr="00446BDB">
        <w:rPr>
          <w:color w:val="000000"/>
        </w:rPr>
        <w:t xml:space="preserve"> </w:t>
      </w:r>
      <w:r w:rsidRPr="00446BDB">
        <w:rPr>
          <w:b/>
          <w:bCs/>
          <w:color w:val="000080"/>
        </w:rPr>
        <w:t>(</w:t>
      </w:r>
      <w:r w:rsidRPr="00446BDB">
        <w:rPr>
          <w:color w:val="FF8000"/>
        </w:rPr>
        <w:t>1900</w:t>
      </w:r>
      <w:r w:rsidRPr="00446BDB">
        <w:rPr>
          <w:b/>
          <w:bCs/>
          <w:color w:val="000080"/>
        </w:rPr>
        <w:t>+</w:t>
      </w:r>
      <w:r w:rsidRPr="00446BDB">
        <w:rPr>
          <w:color w:val="000000"/>
        </w:rPr>
        <w:t>pTm</w:t>
      </w:r>
      <w:r w:rsidRPr="00446BDB">
        <w:rPr>
          <w:b/>
          <w:bCs/>
          <w:color w:val="000080"/>
        </w:rPr>
        <w:t>-&gt;</w:t>
      </w:r>
      <w:r w:rsidRPr="00446BDB">
        <w:rPr>
          <w:color w:val="000000"/>
        </w:rPr>
        <w:t>tm_year</w:t>
      </w:r>
      <w:r w:rsidRPr="00446BDB">
        <w:rPr>
          <w:b/>
          <w:bCs/>
          <w:color w:val="000080"/>
        </w:rPr>
        <w:t>),</w:t>
      </w:r>
      <w:r w:rsidRPr="00446BDB">
        <w:rPr>
          <w:color w:val="000000"/>
        </w:rPr>
        <w:t xml:space="preserve"> </w:t>
      </w:r>
      <w:r w:rsidRPr="00446BDB">
        <w:rPr>
          <w:b/>
          <w:bCs/>
          <w:color w:val="000080"/>
        </w:rPr>
        <w:t>(</w:t>
      </w:r>
      <w:r w:rsidRPr="00446BDB">
        <w:rPr>
          <w:color w:val="FF8000"/>
        </w:rPr>
        <w:t>1</w:t>
      </w:r>
      <w:r w:rsidRPr="00446BDB">
        <w:rPr>
          <w:b/>
          <w:bCs/>
          <w:color w:val="000080"/>
        </w:rPr>
        <w:t>+</w:t>
      </w:r>
      <w:r w:rsidRPr="00446BDB">
        <w:rPr>
          <w:color w:val="000000"/>
        </w:rPr>
        <w:t>pTm</w:t>
      </w:r>
      <w:r w:rsidRPr="00446BDB">
        <w:rPr>
          <w:b/>
          <w:bCs/>
          <w:color w:val="000080"/>
        </w:rPr>
        <w:t>-&gt;</w:t>
      </w:r>
      <w:r w:rsidRPr="00446BDB">
        <w:rPr>
          <w:color w:val="000000"/>
        </w:rPr>
        <w:t>tm_mon</w:t>
      </w:r>
      <w:r w:rsidRPr="00446BDB">
        <w:rPr>
          <w:b/>
          <w:bCs/>
          <w:color w:val="000080"/>
        </w:rPr>
        <w:t>),</w:t>
      </w:r>
      <w:r w:rsidRPr="00446BDB">
        <w:rPr>
          <w:color w:val="000000"/>
        </w:rPr>
        <w:t xml:space="preserve"> pTm</w:t>
      </w:r>
      <w:r w:rsidRPr="00446BDB">
        <w:rPr>
          <w:b/>
          <w:bCs/>
          <w:color w:val="000080"/>
        </w:rPr>
        <w:t>-&gt;</w:t>
      </w:r>
      <w:r w:rsidRPr="00446BDB">
        <w:rPr>
          <w:color w:val="000000"/>
        </w:rPr>
        <w:t>tm_mday</w:t>
      </w:r>
      <w:r w:rsidRPr="00446BDB">
        <w:rPr>
          <w:b/>
          <w:bCs/>
          <w:color w:val="000080"/>
        </w:rPr>
        <w:t>,(</w:t>
      </w:r>
      <w:r w:rsidRPr="00446BDB">
        <w:rPr>
          <w:color w:val="FF8000"/>
        </w:rPr>
        <w:t>8</w:t>
      </w:r>
      <w:r w:rsidRPr="00446BDB">
        <w:rPr>
          <w:b/>
          <w:bCs/>
          <w:color w:val="000080"/>
        </w:rPr>
        <w:t>+</w:t>
      </w:r>
      <w:r w:rsidRPr="00446BDB">
        <w:rPr>
          <w:color w:val="000000"/>
        </w:rPr>
        <w:t>pTm</w:t>
      </w:r>
      <w:r w:rsidRPr="00446BDB">
        <w:rPr>
          <w:b/>
          <w:bCs/>
          <w:color w:val="000080"/>
        </w:rPr>
        <w:t>-&gt;</w:t>
      </w:r>
      <w:r w:rsidRPr="00446BDB">
        <w:rPr>
          <w:color w:val="000000"/>
        </w:rPr>
        <w:t>tm_hour</w:t>
      </w:r>
      <w:r w:rsidRPr="00446BDB">
        <w:rPr>
          <w:b/>
          <w:bCs/>
          <w:color w:val="000080"/>
        </w:rPr>
        <w:t>),</w:t>
      </w:r>
      <w:r w:rsidRPr="00446BDB">
        <w:rPr>
          <w:color w:val="000000"/>
        </w:rPr>
        <w:t>pTm</w:t>
      </w:r>
      <w:r w:rsidRPr="00446BDB">
        <w:rPr>
          <w:b/>
          <w:bCs/>
          <w:color w:val="000080"/>
        </w:rPr>
        <w:t>-&gt;</w:t>
      </w:r>
      <w:r w:rsidRPr="00446BDB">
        <w:rPr>
          <w:color w:val="000000"/>
        </w:rPr>
        <w:t>tm_min</w:t>
      </w:r>
      <w:r w:rsidRPr="00446BDB">
        <w:rPr>
          <w:b/>
          <w:bCs/>
          <w:color w:val="000080"/>
        </w:rPr>
        <w:t>,</w:t>
      </w:r>
      <w:r w:rsidRPr="00446BDB">
        <w:rPr>
          <w:color w:val="000000"/>
        </w:rPr>
        <w:t xml:space="preserve"> pTm</w:t>
      </w:r>
      <w:r w:rsidRPr="00446BDB">
        <w:rPr>
          <w:b/>
          <w:bCs/>
          <w:color w:val="000080"/>
        </w:rPr>
        <w:t>-&gt;</w:t>
      </w:r>
      <w:r w:rsidRPr="00446BDB">
        <w:rPr>
          <w:color w:val="000000"/>
        </w:rPr>
        <w:t>tm_sec</w:t>
      </w:r>
      <w:r w:rsidRPr="00446BDB">
        <w:rPr>
          <w:b/>
          <w:bCs/>
          <w:color w:val="000080"/>
        </w:rPr>
        <w:t>);</w:t>
      </w:r>
    </w:p>
    <w:p w:rsidR="00446BDB" w:rsidRPr="00446BDB" w:rsidRDefault="00446BDB" w:rsidP="00446BDB">
      <w:pPr>
        <w:pStyle w:val="05"/>
        <w:ind w:left="420" w:firstLine="402"/>
        <w:rPr>
          <w:color w:val="000000"/>
        </w:rPr>
      </w:pPr>
      <w:r w:rsidRPr="00446BDB">
        <w:rPr>
          <w:b/>
          <w:bCs/>
          <w:color w:val="000080"/>
        </w:rPr>
        <w:t>}</w:t>
      </w:r>
    </w:p>
    <w:p w:rsidR="00446BDB" w:rsidRPr="00446BDB" w:rsidRDefault="00446BDB" w:rsidP="00446BDB">
      <w:pPr>
        <w:pStyle w:val="05"/>
        <w:ind w:left="420" w:firstLine="400"/>
        <w:rPr>
          <w:color w:val="000000"/>
        </w:rPr>
      </w:pPr>
      <w:r w:rsidRPr="00446BDB">
        <w:rPr>
          <w:color w:val="8000FF"/>
        </w:rPr>
        <w:t>void</w:t>
      </w:r>
      <w:r w:rsidRPr="00446BDB">
        <w:rPr>
          <w:color w:val="000000"/>
        </w:rPr>
        <w:t xml:space="preserve"> InitTime</w:t>
      </w:r>
      <w:r w:rsidRPr="00446BDB">
        <w:rPr>
          <w:b/>
          <w:bCs/>
          <w:color w:val="000080"/>
        </w:rPr>
        <w:t>(</w:t>
      </w:r>
      <w:r w:rsidRPr="00446BDB">
        <w:rPr>
          <w:color w:val="8000FF"/>
        </w:rPr>
        <w:t>int</w:t>
      </w:r>
      <w:r w:rsidRPr="00446BDB">
        <w:rPr>
          <w:color w:val="000000"/>
        </w:rPr>
        <w:t xml:space="preserve"> tv_sec</w:t>
      </w:r>
      <w:r w:rsidRPr="00446BDB">
        <w:rPr>
          <w:b/>
          <w:bCs/>
          <w:color w:val="000080"/>
        </w:rPr>
        <w:t>,</w:t>
      </w:r>
      <w:r w:rsidRPr="00446BDB">
        <w:rPr>
          <w:color w:val="000000"/>
        </w:rPr>
        <w:t xml:space="preserve"> </w:t>
      </w:r>
      <w:r w:rsidRPr="00446BDB">
        <w:rPr>
          <w:color w:val="8000FF"/>
        </w:rPr>
        <w:t>int</w:t>
      </w:r>
      <w:r w:rsidRPr="00446BDB">
        <w:rPr>
          <w:color w:val="000000"/>
        </w:rPr>
        <w:t xml:space="preserve"> tv_usec</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lastRenderedPageBreak/>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signal</w:t>
      </w:r>
      <w:r w:rsidRPr="00446BDB">
        <w:rPr>
          <w:b/>
          <w:bCs/>
          <w:color w:val="000080"/>
        </w:rPr>
        <w:t>(</w:t>
      </w:r>
      <w:r w:rsidRPr="00446BDB">
        <w:rPr>
          <w:color w:val="000000"/>
        </w:rPr>
        <w:t>SIGALRM</w:t>
      </w:r>
      <w:r w:rsidRPr="00446BDB">
        <w:rPr>
          <w:b/>
          <w:bCs/>
          <w:color w:val="000080"/>
        </w:rPr>
        <w:t>,</w:t>
      </w:r>
      <w:r w:rsidRPr="00446BDB">
        <w:rPr>
          <w:color w:val="000000"/>
        </w:rPr>
        <w:t>sigHandler</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alarm</w:t>
      </w:r>
      <w:r w:rsidRPr="00446BDB">
        <w:rPr>
          <w:b/>
          <w:bCs/>
          <w:color w:val="000080"/>
        </w:rPr>
        <w:t>(</w:t>
      </w:r>
      <w:r w:rsidRPr="00446BDB">
        <w:rPr>
          <w:color w:val="FF8000"/>
        </w:rPr>
        <w:t>0</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struct</w:t>
      </w:r>
      <w:r w:rsidRPr="00446BDB">
        <w:rPr>
          <w:color w:val="000000"/>
        </w:rPr>
        <w:t xml:space="preserve"> itimerval tm</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value</w:t>
      </w:r>
      <w:r w:rsidRPr="00446BDB">
        <w:rPr>
          <w:b/>
          <w:bCs/>
          <w:color w:val="000080"/>
        </w:rPr>
        <w:t>.</w:t>
      </w:r>
      <w:r w:rsidRPr="00446BDB">
        <w:rPr>
          <w:color w:val="000000"/>
        </w:rPr>
        <w:t xml:space="preserve">tv_sec </w:t>
      </w:r>
      <w:r w:rsidRPr="00446BDB">
        <w:rPr>
          <w:b/>
          <w:bCs/>
          <w:color w:val="000080"/>
        </w:rPr>
        <w:t>=</w:t>
      </w:r>
      <w:r w:rsidRPr="00446BDB">
        <w:rPr>
          <w:color w:val="000000"/>
        </w:rPr>
        <w:t>tv_sec</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value</w:t>
      </w:r>
      <w:r w:rsidRPr="00446BDB">
        <w:rPr>
          <w:b/>
          <w:bCs/>
          <w:color w:val="000080"/>
        </w:rPr>
        <w:t>.</w:t>
      </w:r>
      <w:r w:rsidRPr="00446BDB">
        <w:rPr>
          <w:color w:val="000000"/>
        </w:rPr>
        <w:t xml:space="preserve">tv_usec </w:t>
      </w:r>
      <w:r w:rsidRPr="00446BDB">
        <w:rPr>
          <w:b/>
          <w:bCs/>
          <w:color w:val="000080"/>
        </w:rPr>
        <w:t>=</w:t>
      </w:r>
      <w:r w:rsidRPr="00446BDB">
        <w:rPr>
          <w:color w:val="000000"/>
        </w:rPr>
        <w:t>tv_usec</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interval</w:t>
      </w:r>
      <w:r w:rsidRPr="00446BDB">
        <w:rPr>
          <w:b/>
          <w:bCs/>
          <w:color w:val="000080"/>
        </w:rPr>
        <w:t>.</w:t>
      </w:r>
      <w:r w:rsidRPr="00446BDB">
        <w:rPr>
          <w:color w:val="000000"/>
        </w:rPr>
        <w:t>tv_sec</w:t>
      </w:r>
      <w:r w:rsidRPr="00446BDB">
        <w:rPr>
          <w:b/>
          <w:bCs/>
          <w:color w:val="000080"/>
        </w:rPr>
        <w:t>=</w:t>
      </w:r>
      <w:r w:rsidRPr="00446BDB">
        <w:rPr>
          <w:color w:val="000000"/>
        </w:rPr>
        <w:t>tv_sec</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interval</w:t>
      </w:r>
      <w:r w:rsidRPr="00446BDB">
        <w:rPr>
          <w:b/>
          <w:bCs/>
          <w:color w:val="000080"/>
        </w:rPr>
        <w:t>.</w:t>
      </w:r>
      <w:r w:rsidRPr="00446BDB">
        <w:rPr>
          <w:color w:val="000000"/>
        </w:rPr>
        <w:t>tv_usec</w:t>
      </w:r>
      <w:r w:rsidRPr="00446BDB">
        <w:rPr>
          <w:b/>
          <w:bCs/>
          <w:color w:val="000080"/>
        </w:rPr>
        <w:t>=</w:t>
      </w:r>
      <w:r w:rsidRPr="00446BDB">
        <w:rPr>
          <w:color w:val="000000"/>
        </w:rPr>
        <w:t>tv_usec</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FF"/>
        </w:rPr>
        <w:t>if</w:t>
      </w:r>
      <w:r w:rsidRPr="00446BDB">
        <w:rPr>
          <w:b/>
          <w:bCs/>
          <w:color w:val="000080"/>
        </w:rPr>
        <w:t>(</w:t>
      </w:r>
      <w:r w:rsidRPr="00446BDB">
        <w:rPr>
          <w:color w:val="000000"/>
        </w:rPr>
        <w:t>setitimer</w:t>
      </w:r>
      <w:r w:rsidRPr="00446BDB">
        <w:rPr>
          <w:b/>
          <w:bCs/>
          <w:color w:val="000080"/>
        </w:rPr>
        <w:t>(</w:t>
      </w:r>
      <w:r w:rsidRPr="00446BDB">
        <w:rPr>
          <w:color w:val="000000"/>
        </w:rPr>
        <w:t>ITIMER_REAL</w:t>
      </w:r>
      <w:r w:rsidRPr="00446BDB">
        <w:rPr>
          <w:b/>
          <w:bCs/>
          <w:color w:val="000080"/>
        </w:rPr>
        <w:t>,</w:t>
      </w:r>
      <w:r w:rsidRPr="00446BDB">
        <w:rPr>
          <w:color w:val="000000"/>
        </w:rPr>
        <w:t xml:space="preserve"> </w:t>
      </w:r>
      <w:r w:rsidRPr="00446BDB">
        <w:rPr>
          <w:b/>
          <w:bCs/>
          <w:color w:val="000080"/>
        </w:rPr>
        <w:t>&amp;</w:t>
      </w:r>
      <w:r w:rsidRPr="00446BDB">
        <w:rPr>
          <w:color w:val="000000"/>
        </w:rPr>
        <w:t>tm</w:t>
      </w:r>
      <w:r w:rsidRPr="00446BDB">
        <w:rPr>
          <w:b/>
          <w:bCs/>
          <w:color w:val="000080"/>
        </w:rPr>
        <w:t>,</w:t>
      </w:r>
      <w:r w:rsidRPr="00446BDB">
        <w:rPr>
          <w:color w:val="000000"/>
        </w:rPr>
        <w:t xml:space="preserve"> </w:t>
      </w:r>
      <w:r w:rsidRPr="00446BDB">
        <w:rPr>
          <w:b/>
          <w:bCs/>
          <w:color w:val="0000FF"/>
        </w:rPr>
        <w:t>NULL</w:t>
      </w:r>
      <w:r w:rsidRPr="00446BDB">
        <w:rPr>
          <w:b/>
          <w:bCs/>
          <w:color w:val="000080"/>
        </w:rPr>
        <w:t>)==-</w:t>
      </w:r>
      <w:r w:rsidRPr="00446BDB">
        <w:rPr>
          <w:color w:val="FF8000"/>
        </w:rPr>
        <w:t>1</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perror</w:t>
      </w:r>
      <w:r w:rsidRPr="00446BDB">
        <w:rPr>
          <w:b/>
          <w:bCs/>
          <w:color w:val="000080"/>
        </w:rPr>
        <w:t>(</w:t>
      </w:r>
      <w:r w:rsidRPr="00446BDB">
        <w:rPr>
          <w:color w:val="FF0080"/>
        </w:rPr>
        <w:t>"setitimer error"</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exit</w:t>
      </w:r>
      <w:r w:rsidRPr="00446BDB">
        <w:rPr>
          <w:b/>
          <w:bCs/>
          <w:color w:val="000080"/>
        </w:rPr>
        <w:t>(-</w:t>
      </w:r>
      <w:r w:rsidRPr="00446BDB">
        <w:rPr>
          <w:color w:val="FF8000"/>
        </w:rPr>
        <w:t>1</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80"/>
        </w:rPr>
        <w:t>}</w:t>
      </w:r>
    </w:p>
    <w:p w:rsidR="00446BDB" w:rsidRPr="00446BDB" w:rsidRDefault="00446BDB" w:rsidP="00446BDB">
      <w:pPr>
        <w:pStyle w:val="05"/>
        <w:ind w:left="420" w:firstLine="402"/>
        <w:rPr>
          <w:color w:val="000000"/>
        </w:rPr>
      </w:pPr>
      <w:r w:rsidRPr="00446BDB">
        <w:rPr>
          <w:b/>
          <w:bCs/>
          <w:color w:val="000080"/>
        </w:rPr>
        <w:t>}</w:t>
      </w:r>
    </w:p>
    <w:p w:rsidR="00446BDB" w:rsidRPr="00446BDB" w:rsidRDefault="00446BDB" w:rsidP="00446BDB">
      <w:pPr>
        <w:pStyle w:val="05"/>
        <w:ind w:left="420" w:firstLine="400"/>
        <w:rPr>
          <w:color w:val="000000"/>
        </w:rPr>
      </w:pPr>
      <w:r w:rsidRPr="00446BDB">
        <w:rPr>
          <w:color w:val="8000FF"/>
        </w:rPr>
        <w:t>int</w:t>
      </w:r>
      <w:r w:rsidRPr="00446BDB">
        <w:rPr>
          <w:color w:val="000000"/>
        </w:rPr>
        <w:t xml:space="preserve"> main</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InitTime</w:t>
      </w:r>
      <w:r w:rsidRPr="00446BDB">
        <w:rPr>
          <w:b/>
          <w:bCs/>
          <w:color w:val="000080"/>
        </w:rPr>
        <w:t>(</w:t>
      </w:r>
      <w:r w:rsidRPr="00446BDB">
        <w:rPr>
          <w:color w:val="FF8000"/>
        </w:rPr>
        <w:t>2</w:t>
      </w:r>
      <w:r w:rsidRPr="00446BDB">
        <w:rPr>
          <w:b/>
          <w:bCs/>
          <w:color w:val="000080"/>
        </w:rPr>
        <w:t>,</w:t>
      </w:r>
      <w:r w:rsidRPr="00446BDB">
        <w:rPr>
          <w:color w:val="FF8000"/>
        </w:rPr>
        <w:t>0</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FF"/>
        </w:rPr>
        <w:t>while</w:t>
      </w:r>
      <w:r w:rsidRPr="00446BDB">
        <w:rPr>
          <w:b/>
          <w:bCs/>
          <w:color w:val="000080"/>
        </w:rPr>
        <w:t>(</w:t>
      </w:r>
      <w:r w:rsidRPr="00446BDB">
        <w:rPr>
          <w:color w:val="FF8000"/>
        </w:rPr>
        <w:t>1</w:t>
      </w:r>
      <w:r w:rsidRPr="00446BDB">
        <w:rPr>
          <w:b/>
          <w:bCs/>
          <w:color w:val="000080"/>
        </w:rPr>
        <w:t>)</w:t>
      </w:r>
      <w:r w:rsidRPr="00446BDB">
        <w:rPr>
          <w:color w:val="000000"/>
        </w:rPr>
        <w:t xml:space="preserve"> </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return0</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p>
    <w:p w:rsidR="00244EDF" w:rsidRDefault="00244EDF" w:rsidP="000051C7">
      <w:pPr>
        <w:ind w:left="840" w:firstLine="420"/>
        <w:rPr>
          <w:rFonts w:ascii="宋体" w:hAnsi="宋体"/>
          <w:szCs w:val="21"/>
        </w:rPr>
        <w:sectPr w:rsidR="00244EDF" w:rsidSect="00B86C92">
          <w:pgSz w:w="11906" w:h="16838"/>
          <w:pgMar w:top="1440" w:right="1080" w:bottom="1440" w:left="1080" w:header="851" w:footer="992" w:gutter="0"/>
          <w:cols w:space="425"/>
          <w:docGrid w:type="lines" w:linePitch="312"/>
        </w:sectPr>
      </w:pPr>
    </w:p>
    <w:p w:rsidR="00E75516" w:rsidRDefault="00B5526B" w:rsidP="00E1527B">
      <w:pPr>
        <w:pStyle w:val="1"/>
      </w:pPr>
      <w:r w:rsidRPr="00B5526B">
        <w:lastRenderedPageBreak/>
        <w:t xml:space="preserve">LINUX </w:t>
      </w:r>
      <w:r w:rsidRPr="00B5526B">
        <w:t>多线程</w:t>
      </w:r>
    </w:p>
    <w:p w:rsidR="00761341" w:rsidRPr="00426B0B" w:rsidRDefault="00FF02F0" w:rsidP="00E1527B">
      <w:pPr>
        <w:pStyle w:val="2"/>
      </w:pPr>
      <w:bookmarkStart w:id="33" w:name="LINUX多线程"/>
      <w:bookmarkEnd w:id="33"/>
      <w:r>
        <w:t xml:space="preserve">1 </w:t>
      </w:r>
      <w:r w:rsidR="00761341" w:rsidRPr="00426B0B">
        <w:t xml:space="preserve">Linux </w:t>
      </w:r>
      <w:r w:rsidR="00761341" w:rsidRPr="00426B0B">
        <w:t>多线程概述</w:t>
      </w:r>
    </w:p>
    <w:p w:rsidR="00761341" w:rsidRPr="00426B0B" w:rsidRDefault="00FF02F0" w:rsidP="00E1527B">
      <w:pPr>
        <w:pStyle w:val="3"/>
      </w:pPr>
      <w:r>
        <w:t>1.1</w:t>
      </w:r>
      <w:r w:rsidR="003B1B1D">
        <w:t xml:space="preserve"> </w:t>
      </w:r>
      <w:r w:rsidR="00761341" w:rsidRPr="00426B0B">
        <w:t>概述</w:t>
      </w:r>
    </w:p>
    <w:p w:rsidR="009F0D87" w:rsidRDefault="00761341" w:rsidP="003B1B1D">
      <w:pPr>
        <w:ind w:firstLine="420"/>
      </w:pPr>
      <w:r w:rsidRPr="00426B0B">
        <w:rPr>
          <w:rFonts w:hint="eastAsia"/>
          <w:color w:val="FF0000"/>
        </w:rPr>
        <w:t>进程是系统中程序执行和资源分配的基本单位。</w:t>
      </w:r>
      <w:r w:rsidRPr="00761341">
        <w:rPr>
          <w:rFonts w:hint="eastAsia"/>
        </w:rPr>
        <w:t>每个进程有自己的数据段、代码段和堆栈段。这就</w:t>
      </w:r>
      <w:r w:rsidRPr="00761341">
        <w:t xml:space="preserve"> </w:t>
      </w:r>
      <w:r w:rsidRPr="00761341">
        <w:t>造成进程在进行切换等操作时都需要有比较负责的上下文切换等动作。为了进一步减少处理器的空转时间支持多处理器和减少上下文切换开销，也就出现了线程。</w:t>
      </w:r>
      <w:r w:rsidRPr="00761341">
        <w:t xml:space="preserve"> </w:t>
      </w:r>
    </w:p>
    <w:p w:rsidR="009F0D87" w:rsidRPr="00F347C8" w:rsidRDefault="00761341" w:rsidP="003B1B1D">
      <w:pPr>
        <w:ind w:firstLine="420"/>
        <w:rPr>
          <w:color w:val="FF0000"/>
        </w:rPr>
      </w:pPr>
      <w:r w:rsidRPr="00761341">
        <w:t>线程通常叫做轻量级进程。</w:t>
      </w:r>
      <w:r w:rsidRPr="00FA1752">
        <w:rPr>
          <w:color w:val="FF0000"/>
        </w:rPr>
        <w:t>线程是在共享内存空间中并发执行的多道执行路径</w:t>
      </w:r>
      <w:r w:rsidRPr="00761341">
        <w:t>，是一个更加接近于执行体的概念，拥有独立的执行序列，是进程的基本调度单元，</w:t>
      </w:r>
      <w:r w:rsidRPr="00F347C8">
        <w:rPr>
          <w:color w:val="FF0000"/>
        </w:rPr>
        <w:t>每个进程至少都有一个</w:t>
      </w:r>
      <w:r w:rsidRPr="00F347C8">
        <w:rPr>
          <w:color w:val="FF0000"/>
        </w:rPr>
        <w:t xml:space="preserve"> main </w:t>
      </w:r>
      <w:r w:rsidRPr="00F347C8">
        <w:rPr>
          <w:color w:val="FF0000"/>
        </w:rPr>
        <w:t>线程</w:t>
      </w:r>
      <w:r w:rsidRPr="00761341">
        <w:t>。</w:t>
      </w:r>
      <w:r w:rsidRPr="00F347C8">
        <w:rPr>
          <w:color w:val="FF0000"/>
        </w:rPr>
        <w:t>它与同进程中的其他线程共享进程空间｛堆</w:t>
      </w:r>
      <w:r w:rsidRPr="00F347C8">
        <w:rPr>
          <w:color w:val="FF0000"/>
        </w:rPr>
        <w:t xml:space="preserve"> </w:t>
      </w:r>
      <w:r w:rsidRPr="00F347C8">
        <w:rPr>
          <w:color w:val="FF0000"/>
        </w:rPr>
        <w:t>代码</w:t>
      </w:r>
      <w:r w:rsidRPr="00F347C8">
        <w:rPr>
          <w:color w:val="FF0000"/>
        </w:rPr>
        <w:t xml:space="preserve"> </w:t>
      </w:r>
      <w:r w:rsidRPr="00F347C8">
        <w:rPr>
          <w:color w:val="FF0000"/>
        </w:rPr>
        <w:t>数据</w:t>
      </w:r>
      <w:r w:rsidRPr="00F347C8">
        <w:rPr>
          <w:color w:val="FF0000"/>
        </w:rPr>
        <w:t xml:space="preserve"> </w:t>
      </w:r>
      <w:r w:rsidRPr="00F347C8">
        <w:rPr>
          <w:color w:val="FF0000"/>
        </w:rPr>
        <w:t>文件描述符</w:t>
      </w:r>
      <w:r w:rsidRPr="00F347C8">
        <w:rPr>
          <w:color w:val="FF0000"/>
        </w:rPr>
        <w:t xml:space="preserve"> </w:t>
      </w:r>
      <w:r w:rsidRPr="00F347C8">
        <w:rPr>
          <w:color w:val="FF0000"/>
        </w:rPr>
        <w:t>信号等｝，只拥有自己的栈空间，</w:t>
      </w:r>
      <w:r w:rsidRPr="00F347C8">
        <w:rPr>
          <w:rFonts w:hint="eastAsia"/>
          <w:color w:val="FF0000"/>
        </w:rPr>
        <w:t>大</w:t>
      </w:r>
      <w:r w:rsidRPr="00F347C8">
        <w:rPr>
          <w:color w:val="FF0000"/>
        </w:rPr>
        <w:t>大减少了上下文切换的开销。</w:t>
      </w:r>
      <w:r w:rsidRPr="00F347C8">
        <w:rPr>
          <w:color w:val="FF0000"/>
        </w:rPr>
        <w:t xml:space="preserve"> </w:t>
      </w:r>
    </w:p>
    <w:p w:rsidR="009F0D87" w:rsidRDefault="00761341" w:rsidP="003B1B1D">
      <w:pPr>
        <w:ind w:firstLine="420"/>
      </w:pPr>
      <w:r w:rsidRPr="00761341">
        <w:t>线程和进程在使用上各有优缺点：</w:t>
      </w:r>
      <w:r w:rsidRPr="00F347C8">
        <w:rPr>
          <w:color w:val="FF0000"/>
        </w:rPr>
        <w:t>线程执行开销小，占用的</w:t>
      </w:r>
      <w:r w:rsidR="00FA1752">
        <w:rPr>
          <w:color w:val="FF0000"/>
        </w:rPr>
        <w:t>CPU</w:t>
      </w:r>
      <w:r w:rsidRPr="00F347C8">
        <w:rPr>
          <w:color w:val="FF0000"/>
        </w:rPr>
        <w:t>少，线程之间的切换快，但不利于资源的管理和保护；而进程正相反。从可移植性来讲，多进程的可移植性要好些</w:t>
      </w:r>
      <w:r w:rsidRPr="00761341">
        <w:t>。</w:t>
      </w:r>
      <w:r w:rsidRPr="00761341">
        <w:t xml:space="preserve"> </w:t>
      </w:r>
    </w:p>
    <w:p w:rsidR="00363E99" w:rsidRDefault="00761341" w:rsidP="003B1B1D">
      <w:pPr>
        <w:ind w:firstLine="420"/>
      </w:pPr>
      <w:r w:rsidRPr="00761341">
        <w:t>同进程一样，</w:t>
      </w:r>
      <w:r w:rsidRPr="00F23B00">
        <w:rPr>
          <w:color w:val="FF0000"/>
        </w:rPr>
        <w:t>线程也将相关的变量值放在线程控制表内</w:t>
      </w:r>
      <w:r w:rsidRPr="00761341">
        <w:t>。一个进程可以有多个线程，也就是有多个线程控制表及堆栈寄存器，但却</w:t>
      </w:r>
      <w:r w:rsidRPr="00DE0BDB">
        <w:rPr>
          <w:color w:val="FF0000"/>
        </w:rPr>
        <w:t>共享一个用户地址空间</w:t>
      </w:r>
      <w:r w:rsidRPr="00761341">
        <w:t>。要注意的是，由于线程共享了进程的资源和地址空间，因此，任何线程</w:t>
      </w:r>
      <w:r w:rsidRPr="00DE0BDB">
        <w:rPr>
          <w:color w:val="FF0000"/>
        </w:rPr>
        <w:t>对系统资源的操作都会给其他线程带来影响</w:t>
      </w:r>
      <w:r w:rsidRPr="00761341">
        <w:t>。</w:t>
      </w:r>
    </w:p>
    <w:p w:rsidR="00B5526B" w:rsidRDefault="00F23B00" w:rsidP="00363E99">
      <w:pPr>
        <w:ind w:firstLine="420"/>
        <w:jc w:val="center"/>
        <w:rPr>
          <w:rFonts w:ascii="宋体" w:hAnsi="宋体"/>
        </w:rPr>
      </w:pPr>
      <w:r>
        <w:rPr>
          <w:rFonts w:ascii="宋体" w:hAnsi="宋体" w:hint="eastAsia"/>
          <w:noProof/>
        </w:rPr>
        <w:drawing>
          <wp:inline distT="0" distB="0" distL="0" distR="0" wp14:anchorId="2DA56FDE" wp14:editId="3EC160DB">
            <wp:extent cx="3005593" cy="1562669"/>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2.JPG"/>
                    <pic:cNvPicPr/>
                  </pic:nvPicPr>
                  <pic:blipFill>
                    <a:blip r:embed="rId20">
                      <a:extLst>
                        <a:ext uri="{28A0092B-C50C-407E-A947-70E740481C1C}">
                          <a14:useLocalDpi xmlns:a14="http://schemas.microsoft.com/office/drawing/2010/main" val="0"/>
                        </a:ext>
                      </a:extLst>
                    </a:blip>
                    <a:stretch>
                      <a:fillRect/>
                    </a:stretch>
                  </pic:blipFill>
                  <pic:spPr>
                    <a:xfrm>
                      <a:off x="0" y="0"/>
                      <a:ext cx="3042726" cy="1581975"/>
                    </a:xfrm>
                    <a:prstGeom prst="rect">
                      <a:avLst/>
                    </a:prstGeom>
                  </pic:spPr>
                </pic:pic>
              </a:graphicData>
            </a:graphic>
          </wp:inline>
        </w:drawing>
      </w:r>
    </w:p>
    <w:p w:rsidR="00F23B00" w:rsidRDefault="0009522D" w:rsidP="00F23B00">
      <w:pPr>
        <w:ind w:firstLine="420"/>
        <w:rPr>
          <w:rFonts w:ascii="宋体" w:hAnsi="宋体"/>
        </w:rPr>
      </w:pPr>
      <w:hyperlink r:id="rId21" w:history="1">
        <w:r w:rsidR="00CB329A" w:rsidRPr="006217B6">
          <w:rPr>
            <w:rFonts w:ascii="宋体" w:hAnsi="宋体" w:hint="eastAsia"/>
          </w:rPr>
          <w:t>www</w:t>
        </w:r>
        <w:r w:rsidR="00CB329A" w:rsidRPr="006217B6">
          <w:rPr>
            <w:rFonts w:ascii="宋体" w:hAnsi="宋体"/>
          </w:rPr>
          <w:t>.jb51.net/article/102004.htm</w:t>
        </w:r>
      </w:hyperlink>
    </w:p>
    <w:p w:rsidR="003601F5" w:rsidRPr="003601F5" w:rsidRDefault="003B1B1D" w:rsidP="00E1527B">
      <w:pPr>
        <w:pStyle w:val="3"/>
      </w:pPr>
      <w:r>
        <w:t>1.2</w:t>
      </w:r>
      <w:r w:rsidR="003601F5" w:rsidRPr="003601F5">
        <w:t xml:space="preserve"> </w:t>
      </w:r>
      <w:r w:rsidR="003601F5" w:rsidRPr="003601F5">
        <w:t>线程分类</w:t>
      </w:r>
    </w:p>
    <w:p w:rsidR="003601F5" w:rsidRDefault="003601F5" w:rsidP="003B1B1D">
      <w:pPr>
        <w:ind w:firstLine="420"/>
      </w:pPr>
      <w:r w:rsidRPr="003601F5">
        <w:rPr>
          <w:rFonts w:hint="eastAsia"/>
        </w:rPr>
        <w:t>按调度者分为</w:t>
      </w:r>
      <w:r w:rsidRPr="00DF1A74">
        <w:rPr>
          <w:rFonts w:hint="eastAsia"/>
        </w:rPr>
        <w:t>用户级线程和核心级线程</w:t>
      </w:r>
      <w:r>
        <w:t xml:space="preserve"> </w:t>
      </w:r>
    </w:p>
    <w:p w:rsidR="003601F5" w:rsidRDefault="003601F5" w:rsidP="003B1B1D">
      <w:pPr>
        <w:ind w:firstLine="420"/>
      </w:pPr>
      <w:r w:rsidRPr="003601F5">
        <w:t>用户级线程：</w:t>
      </w:r>
      <w:r w:rsidRPr="00DF1A74">
        <w:t>主要解决上下文切换问题</w:t>
      </w:r>
      <w:r w:rsidRPr="003601F5">
        <w:t>，调度算法和调度过程全部由用户决定，在运行时不需要特定</w:t>
      </w:r>
      <w:r w:rsidRPr="003601F5">
        <w:t xml:space="preserve"> </w:t>
      </w:r>
      <w:r w:rsidRPr="003601F5">
        <w:t>的内核支持。缺点是无法发挥多处理器的优势</w:t>
      </w:r>
      <w:r w:rsidRPr="003601F5">
        <w:t xml:space="preserve"> ·</w:t>
      </w:r>
    </w:p>
    <w:p w:rsidR="003601F5" w:rsidRPr="003601F5" w:rsidRDefault="003601F5" w:rsidP="003B1B1D">
      <w:pPr>
        <w:ind w:firstLine="420"/>
      </w:pPr>
      <w:r w:rsidRPr="003601F5">
        <w:t>核心级线程：允许不同进程中的线程按照同一相对优先调度方法调度，发挥多处理器的并发优势</w:t>
      </w:r>
      <w:r w:rsidRPr="003601F5">
        <w:t xml:space="preserve"> </w:t>
      </w:r>
      <w:r w:rsidRPr="003601F5">
        <w:t>现在大多数系统都采用用户级线程和核心级线程并存的方法。</w:t>
      </w:r>
      <w:r w:rsidRPr="003357D8">
        <w:t>一个用户级线程可以对应一个或多个核心级线程</w:t>
      </w:r>
      <w:r w:rsidRPr="003601F5">
        <w:t>，也就是</w:t>
      </w:r>
      <w:r w:rsidRPr="003601F5">
        <w:t>“</w:t>
      </w:r>
      <w:r w:rsidRPr="003601F5">
        <w:t>一对一</w:t>
      </w:r>
      <w:r w:rsidRPr="003601F5">
        <w:t>”</w:t>
      </w:r>
      <w:r w:rsidRPr="003601F5">
        <w:t>或</w:t>
      </w:r>
      <w:r w:rsidRPr="003601F5">
        <w:t>“</w:t>
      </w:r>
      <w:r w:rsidRPr="003601F5">
        <w:t>一对多</w:t>
      </w:r>
      <w:r w:rsidRPr="003601F5">
        <w:t>”</w:t>
      </w:r>
      <w:r w:rsidRPr="003601F5">
        <w:t>模型。</w:t>
      </w:r>
    </w:p>
    <w:p w:rsidR="003601F5" w:rsidRPr="003601F5" w:rsidRDefault="00C13F8E" w:rsidP="00E1527B">
      <w:pPr>
        <w:pStyle w:val="3"/>
      </w:pPr>
      <w:r>
        <w:t>1.3</w:t>
      </w:r>
      <w:r w:rsidR="003601F5" w:rsidRPr="003601F5">
        <w:t xml:space="preserve"> </w:t>
      </w:r>
      <w:r w:rsidR="003601F5" w:rsidRPr="003601F5">
        <w:t>线程创建的</w:t>
      </w:r>
      <w:r w:rsidR="003601F5" w:rsidRPr="003601F5">
        <w:t xml:space="preserve"> Linux </w:t>
      </w:r>
      <w:r w:rsidR="003601F5" w:rsidRPr="003601F5">
        <w:t>实现</w:t>
      </w:r>
    </w:p>
    <w:p w:rsidR="004F6D75" w:rsidRPr="00DF1A74" w:rsidRDefault="003601F5" w:rsidP="003B1B1D">
      <w:pPr>
        <w:ind w:firstLine="420"/>
        <w:rPr>
          <w:color w:val="FF0000"/>
        </w:rPr>
      </w:pPr>
      <w:r w:rsidRPr="003601F5">
        <w:t xml:space="preserve">Linux </w:t>
      </w:r>
      <w:r w:rsidRPr="003601F5">
        <w:t>的线程是通过用户级的函数库实现的，一般采用</w:t>
      </w:r>
      <w:r w:rsidRPr="003601F5">
        <w:t xml:space="preserve"> pthread </w:t>
      </w:r>
      <w:r w:rsidRPr="003601F5">
        <w:t>线程库实现线程的访问和控制。它用</w:t>
      </w:r>
      <w:r w:rsidRPr="003601F5">
        <w:t xml:space="preserve"> </w:t>
      </w:r>
      <w:r w:rsidRPr="003601F5">
        <w:t>第</w:t>
      </w:r>
      <w:r w:rsidRPr="003601F5">
        <w:t xml:space="preserve"> 3 </w:t>
      </w:r>
      <w:r w:rsidRPr="003601F5">
        <w:t>方</w:t>
      </w:r>
      <w:r w:rsidRPr="003601F5">
        <w:t xml:space="preserve">posix </w:t>
      </w:r>
      <w:r w:rsidRPr="003601F5">
        <w:t>标准的</w:t>
      </w:r>
      <w:r w:rsidRPr="003601F5">
        <w:t xml:space="preserve"> pthread</w:t>
      </w:r>
      <w:r w:rsidRPr="003601F5">
        <w:t>，具有良好的可移植性。</w:t>
      </w:r>
      <w:r w:rsidRPr="00DF1A74">
        <w:rPr>
          <w:color w:val="FF0000"/>
        </w:rPr>
        <w:t xml:space="preserve"> </w:t>
      </w:r>
      <w:r w:rsidRPr="00DF1A74">
        <w:rPr>
          <w:color w:val="FF0000"/>
        </w:rPr>
        <w:t>编译的时候要在后面加上</w:t>
      </w:r>
      <w:r w:rsidRPr="00DF1A74">
        <w:rPr>
          <w:color w:val="FF0000"/>
        </w:rPr>
        <w:t xml:space="preserve"> –lpthread </w:t>
      </w:r>
    </w:p>
    <w:p w:rsidR="004F6D75" w:rsidRDefault="003B1B1D" w:rsidP="003B1B1D">
      <w:pPr>
        <w:ind w:firstLine="420"/>
      </w:pPr>
      <w:r>
        <w:rPr>
          <w:rFonts w:hint="eastAsia"/>
        </w:rPr>
        <w:t xml:space="preserve"> </w:t>
      </w:r>
      <w:r w:rsidR="003601F5" w:rsidRPr="003601F5">
        <w:t>创建</w:t>
      </w:r>
      <w:r w:rsidR="003601F5" w:rsidRPr="003601F5">
        <w:t xml:space="preserve"> </w:t>
      </w:r>
      <w:r w:rsidR="004F6D75">
        <w:t xml:space="preserve">  </w:t>
      </w:r>
      <w:r w:rsidR="004F6D75">
        <w:tab/>
      </w:r>
      <w:r w:rsidR="004F6D75">
        <w:tab/>
      </w:r>
      <w:r w:rsidR="004F6D75">
        <w:tab/>
      </w:r>
      <w:r w:rsidR="004F6D75">
        <w:tab/>
      </w:r>
      <w:r w:rsidR="003A265D">
        <w:tab/>
      </w:r>
      <w:r w:rsidR="003A265D">
        <w:tab/>
      </w:r>
      <w:r w:rsidR="003A265D">
        <w:tab/>
      </w:r>
      <w:r>
        <w:t xml:space="preserve">    </w:t>
      </w:r>
      <w:r w:rsidR="003601F5" w:rsidRPr="003601F5">
        <w:t>退出</w:t>
      </w:r>
      <w:r w:rsidR="003601F5" w:rsidRPr="003601F5">
        <w:t xml:space="preserve"> </w:t>
      </w:r>
      <w:r w:rsidR="004F6D75">
        <w:tab/>
      </w:r>
      <w:r w:rsidR="004F6D75">
        <w:tab/>
      </w:r>
      <w:r w:rsidR="004F6D75">
        <w:tab/>
      </w:r>
      <w:r w:rsidR="004F6D75">
        <w:tab/>
      </w:r>
      <w:r w:rsidR="003601F5" w:rsidRPr="003601F5">
        <w:t>等待</w:t>
      </w:r>
      <w:r w:rsidR="003601F5" w:rsidRPr="003601F5">
        <w:t xml:space="preserve"> </w:t>
      </w:r>
    </w:p>
    <w:p w:rsidR="004F6D75" w:rsidRDefault="003601F5" w:rsidP="003B1B1D">
      <w:pPr>
        <w:ind w:firstLine="420"/>
      </w:pPr>
      <w:r w:rsidRPr="003601F5">
        <w:t>多进程</w:t>
      </w:r>
      <w:r w:rsidR="003A265D">
        <w:t xml:space="preserve"> fork</w:t>
      </w:r>
      <w:r w:rsidR="003A265D">
        <w:rPr>
          <w:rFonts w:hint="eastAsia"/>
        </w:rPr>
        <w:t>、</w:t>
      </w:r>
      <w:r w:rsidR="003A265D">
        <w:rPr>
          <w:rFonts w:hint="eastAsia"/>
        </w:rPr>
        <w:t>system</w:t>
      </w:r>
      <w:r w:rsidR="003A265D">
        <w:rPr>
          <w:rFonts w:hint="eastAsia"/>
        </w:rPr>
        <w:t>、</w:t>
      </w:r>
      <w:r w:rsidR="003A265D">
        <w:rPr>
          <w:rFonts w:hint="eastAsia"/>
        </w:rPr>
        <w:t>popen</w:t>
      </w:r>
      <w:r w:rsidR="003A265D">
        <w:rPr>
          <w:rFonts w:hint="eastAsia"/>
        </w:rPr>
        <w:t>、</w:t>
      </w:r>
      <w:r w:rsidR="003A265D">
        <w:rPr>
          <w:rFonts w:hint="eastAsia"/>
        </w:rPr>
        <w:t>exel</w:t>
      </w:r>
      <w:r w:rsidR="003A265D">
        <w:rPr>
          <w:rFonts w:hint="eastAsia"/>
        </w:rPr>
        <w:t>函数簇</w:t>
      </w:r>
      <w:r w:rsidR="003A265D">
        <w:tab/>
      </w:r>
      <w:r w:rsidRPr="003601F5">
        <w:t xml:space="preserve">exit() </w:t>
      </w:r>
      <w:r w:rsidR="004F6D75">
        <w:tab/>
      </w:r>
      <w:r w:rsidR="004F6D75">
        <w:tab/>
      </w:r>
      <w:r w:rsidR="004F6D75">
        <w:tab/>
      </w:r>
      <w:r w:rsidR="004F6D75">
        <w:tab/>
      </w:r>
      <w:r w:rsidRPr="003601F5">
        <w:t xml:space="preserve">wait() </w:t>
      </w:r>
    </w:p>
    <w:p w:rsidR="003601F5" w:rsidRPr="003601F5" w:rsidRDefault="003601F5" w:rsidP="003B1B1D">
      <w:pPr>
        <w:ind w:firstLine="420"/>
      </w:pPr>
      <w:r w:rsidRPr="003601F5">
        <w:t>多线程</w:t>
      </w:r>
      <w:r w:rsidRPr="003601F5">
        <w:t xml:space="preserve"> pthread_create </w:t>
      </w:r>
      <w:r w:rsidR="004F6D75">
        <w:t xml:space="preserve">    </w:t>
      </w:r>
      <w:r w:rsidR="003A265D">
        <w:tab/>
      </w:r>
      <w:r w:rsidR="003A265D">
        <w:tab/>
      </w:r>
      <w:r w:rsidR="003A265D">
        <w:tab/>
      </w:r>
      <w:r w:rsidR="003A265D">
        <w:tab/>
      </w:r>
      <w:r w:rsidR="003B1B1D">
        <w:t xml:space="preserve">    </w:t>
      </w:r>
      <w:r w:rsidRPr="003601F5">
        <w:t xml:space="preserve">pthread_exit() </w:t>
      </w:r>
      <w:r w:rsidR="004F6D75">
        <w:t xml:space="preserve">  </w:t>
      </w:r>
      <w:r w:rsidR="003B1B1D">
        <w:t xml:space="preserve">      </w:t>
      </w:r>
      <w:r w:rsidRPr="003601F5">
        <w:t>pthread_join()</w:t>
      </w:r>
    </w:p>
    <w:p w:rsidR="003601F5" w:rsidRPr="003601F5" w:rsidRDefault="00C13F8E" w:rsidP="00E1527B">
      <w:pPr>
        <w:pStyle w:val="2"/>
      </w:pPr>
      <w:r>
        <w:t>2</w:t>
      </w:r>
      <w:r w:rsidR="003601F5" w:rsidRPr="003601F5">
        <w:t xml:space="preserve"> </w:t>
      </w:r>
      <w:r w:rsidR="003601F5" w:rsidRPr="003601F5">
        <w:t>线程的创建和退出</w:t>
      </w:r>
    </w:p>
    <w:p w:rsidR="003357D8" w:rsidRDefault="003601F5" w:rsidP="00C13F8E">
      <w:pPr>
        <w:ind w:firstLine="420"/>
      </w:pPr>
      <w:r w:rsidRPr="003601F5">
        <w:rPr>
          <w:rFonts w:hint="eastAsia"/>
        </w:rPr>
        <w:t>创建线程实际上就是确定调用该线程函数的入口点，线程的创建采用函数</w:t>
      </w:r>
      <w:r w:rsidRPr="003601F5">
        <w:t xml:space="preserve"> pthread_create</w:t>
      </w:r>
      <w:r w:rsidRPr="003601F5">
        <w:t>。在线程创建以后，就开始运行相关的线程函数，在该函数运行完之后，线程就退出，这也是线程退出的一种方式</w:t>
      </w:r>
      <w:r w:rsidR="002B17DA">
        <w:rPr>
          <w:rFonts w:hint="eastAsia"/>
        </w:rPr>
        <w:t>，叫做</w:t>
      </w:r>
      <w:r w:rsidR="002B17DA" w:rsidRPr="00F62551">
        <w:rPr>
          <w:rFonts w:hint="eastAsia"/>
          <w:color w:val="FF0000"/>
        </w:rPr>
        <w:t>自然退出</w:t>
      </w:r>
      <w:r w:rsidRPr="003601F5">
        <w:t>。</w:t>
      </w:r>
      <w:r w:rsidRPr="003601F5">
        <w:t xml:space="preserve"> </w:t>
      </w:r>
      <w:r w:rsidRPr="003601F5">
        <w:t>另一种线程退出的方式是使用函数</w:t>
      </w:r>
      <w:r w:rsidRPr="003601F5">
        <w:t xml:space="preserve"> pthread_exit()</w:t>
      </w:r>
      <w:r w:rsidRPr="003601F5">
        <w:t>函数，这是线程</w:t>
      </w:r>
      <w:r w:rsidRPr="00F62551">
        <w:rPr>
          <w:color w:val="FF0000"/>
        </w:rPr>
        <w:t>主动退出</w:t>
      </w:r>
      <w:r w:rsidRPr="003601F5">
        <w:t>行为。这里要注意的是，在使用线程函数时，不能随意使用</w:t>
      </w:r>
      <w:r w:rsidRPr="003601F5">
        <w:t xml:space="preserve"> exit </w:t>
      </w:r>
      <w:r w:rsidRPr="003601F5">
        <w:t>退出函数进行出错处理，由于</w:t>
      </w:r>
      <w:r w:rsidRPr="003601F5">
        <w:t xml:space="preserve">exit </w:t>
      </w:r>
      <w:r w:rsidRPr="003601F5">
        <w:t>的作用是使调用进程终止，</w:t>
      </w:r>
      <w:r w:rsidRPr="003601F5">
        <w:lastRenderedPageBreak/>
        <w:t>往往一个进程包括了多个线程，所以在线程中通常使用</w:t>
      </w:r>
      <w:r w:rsidR="00762358">
        <w:t xml:space="preserve"> pthread_exit</w:t>
      </w:r>
      <w:r w:rsidRPr="003601F5">
        <w:t>函数来代替进程中的退出函数</w:t>
      </w:r>
      <w:r w:rsidRPr="003601F5">
        <w:t xml:space="preserve"> exit</w:t>
      </w:r>
      <w:r w:rsidRPr="003601F5">
        <w:t>。</w:t>
      </w:r>
      <w:r w:rsidRPr="003601F5">
        <w:t xml:space="preserve"> </w:t>
      </w:r>
    </w:p>
    <w:p w:rsidR="001A70BE" w:rsidRDefault="003601F5" w:rsidP="00C13F8E">
      <w:pPr>
        <w:ind w:firstLine="420"/>
      </w:pPr>
      <w:r w:rsidRPr="003601F5">
        <w:t>由于一个进程中的多个线程是共享数据段的，因此通常在</w:t>
      </w:r>
      <w:r w:rsidRPr="0094791E">
        <w:rPr>
          <w:color w:val="FF0000"/>
        </w:rPr>
        <w:t>线程退出之后，退出线程所占用的资源并不会随着线程的终止而得到释放</w:t>
      </w:r>
      <w:r w:rsidRPr="003601F5">
        <w:t>。正如进程之间可以</w:t>
      </w:r>
      <w:r w:rsidRPr="001A7DED">
        <w:t>通过</w:t>
      </w:r>
      <w:r w:rsidRPr="001A7DED">
        <w:t>wait()</w:t>
      </w:r>
      <w:r w:rsidRPr="001A7DED">
        <w:t>函数系统调用来同步终止并释放资源一</w:t>
      </w:r>
      <w:r w:rsidRPr="001A7DED">
        <w:t xml:space="preserve"> </w:t>
      </w:r>
      <w:r w:rsidRPr="001A7DED">
        <w:t>样，</w:t>
      </w:r>
      <w:r w:rsidRPr="003601F5">
        <w:t>线程之间也有类似的机制，那就是</w:t>
      </w:r>
      <w:r w:rsidRPr="003601F5">
        <w:t xml:space="preserve"> pthread_join </w:t>
      </w:r>
      <w:r w:rsidRPr="003601F5">
        <w:t>函数</w:t>
      </w:r>
      <w:r w:rsidRPr="00B66303">
        <w:rPr>
          <w:color w:val="FF0000"/>
        </w:rPr>
        <w:t>。</w:t>
      </w:r>
      <w:r w:rsidRPr="00B66303">
        <w:rPr>
          <w:color w:val="FF0000"/>
        </w:rPr>
        <w:t xml:space="preserve">pthread_join </w:t>
      </w:r>
      <w:r w:rsidRPr="00B66303">
        <w:rPr>
          <w:color w:val="FF0000"/>
        </w:rPr>
        <w:t>函数可以用于将当前线程挂起，</w:t>
      </w:r>
      <w:r w:rsidRPr="00B66303">
        <w:rPr>
          <w:color w:val="FF0000"/>
        </w:rPr>
        <w:t xml:space="preserve"> </w:t>
      </w:r>
      <w:r w:rsidRPr="00B66303">
        <w:rPr>
          <w:color w:val="FF0000"/>
        </w:rPr>
        <w:t>等待线程的结束</w:t>
      </w:r>
      <w:r w:rsidR="001A7DED">
        <w:rPr>
          <w:rFonts w:hint="eastAsia"/>
          <w:color w:val="FF0000"/>
        </w:rPr>
        <w:t>然后回收资源</w:t>
      </w:r>
      <w:r w:rsidRPr="003601F5">
        <w:t>。这个函数是一个线程</w:t>
      </w:r>
      <w:r w:rsidRPr="001A7DED">
        <w:rPr>
          <w:color w:val="FF0000"/>
        </w:rPr>
        <w:t>阻塞</w:t>
      </w:r>
      <w:r w:rsidRPr="003601F5">
        <w:t>函数，调用它的函数将一直等待直到被等待的线程结束为止，当函数返回时，被等待线程的资源被回收。</w:t>
      </w:r>
    </w:p>
    <w:p w:rsidR="0019727D" w:rsidRDefault="0019727D" w:rsidP="00C13F8E">
      <w:pPr>
        <w:ind w:firstLine="420"/>
      </w:pPr>
      <w:r>
        <w:rPr>
          <w:rFonts w:hint="eastAsia"/>
        </w:rPr>
        <w:t>函数原</w:t>
      </w:r>
      <w:r w:rsidRPr="0019727D">
        <w:rPr>
          <w:rFonts w:hint="eastAsia"/>
        </w:rPr>
        <w:t>型：</w:t>
      </w:r>
      <w:r w:rsidRPr="0019727D">
        <w:t xml:space="preserve"> </w:t>
      </w:r>
    </w:p>
    <w:p w:rsidR="0019727D" w:rsidRPr="00252612" w:rsidRDefault="0019727D" w:rsidP="00C13F8E">
      <w:pPr>
        <w:pStyle w:val="41"/>
        <w:ind w:firstLine="840"/>
        <w:rPr>
          <w:highlight w:val="cyan"/>
        </w:rPr>
      </w:pPr>
      <w:r w:rsidRPr="00252612">
        <w:rPr>
          <w:highlight w:val="cyan"/>
        </w:rPr>
        <w:t xml:space="preserve">#include&lt;pthread.h&gt; </w:t>
      </w:r>
    </w:p>
    <w:p w:rsidR="0019727D" w:rsidRPr="00252612" w:rsidRDefault="00252612" w:rsidP="00C13F8E">
      <w:pPr>
        <w:pStyle w:val="41"/>
        <w:ind w:firstLine="840"/>
        <w:rPr>
          <w:highlight w:val="cyan"/>
        </w:rPr>
      </w:pPr>
      <w:r w:rsidRPr="00252612">
        <w:rPr>
          <w:highlight w:val="cyan"/>
        </w:rPr>
        <w:t xml:space="preserve">int </w:t>
      </w:r>
      <w:r w:rsidR="0019727D" w:rsidRPr="00252612">
        <w:rPr>
          <w:highlight w:val="cyan"/>
        </w:rPr>
        <w:t>pthread_create</w:t>
      </w:r>
      <w:r w:rsidRPr="00252612">
        <w:rPr>
          <w:highlight w:val="cyan"/>
        </w:rPr>
        <w:t xml:space="preserve"> </w:t>
      </w:r>
      <w:r w:rsidR="0019727D" w:rsidRPr="00252612">
        <w:rPr>
          <w:highlight w:val="cyan"/>
        </w:rPr>
        <w:t>(pthread_t</w:t>
      </w:r>
      <w:r w:rsidRPr="00252612">
        <w:rPr>
          <w:highlight w:val="cyan"/>
        </w:rPr>
        <w:t xml:space="preserve"> </w:t>
      </w:r>
      <w:r w:rsidR="0019727D" w:rsidRPr="00252612">
        <w:rPr>
          <w:highlight w:val="cyan"/>
        </w:rPr>
        <w:t>*thread</w:t>
      </w:r>
      <w:r w:rsidR="00247095">
        <w:rPr>
          <w:highlight w:val="cyan"/>
        </w:rPr>
        <w:t>id</w:t>
      </w:r>
      <w:r w:rsidR="0019727D" w:rsidRPr="00252612">
        <w:rPr>
          <w:highlight w:val="cyan"/>
        </w:rPr>
        <w:t>,pthread_attr_t</w:t>
      </w:r>
      <w:r w:rsidRPr="00252612">
        <w:rPr>
          <w:highlight w:val="cyan"/>
        </w:rPr>
        <w:t xml:space="preserve"> </w:t>
      </w:r>
      <w:r w:rsidR="0019727D" w:rsidRPr="00252612">
        <w:rPr>
          <w:highlight w:val="cyan"/>
        </w:rPr>
        <w:t>*attr,</w:t>
      </w:r>
      <w:r w:rsidR="00872ED2" w:rsidRPr="00252612">
        <w:rPr>
          <w:highlight w:val="cyan"/>
        </w:rPr>
        <w:t>void</w:t>
      </w:r>
      <w:r w:rsidRPr="00252612">
        <w:rPr>
          <w:highlight w:val="cyan"/>
        </w:rPr>
        <w:t xml:space="preserve"> </w:t>
      </w:r>
      <w:r w:rsidR="0019727D" w:rsidRPr="00252612">
        <w:rPr>
          <w:highlight w:val="cyan"/>
        </w:rPr>
        <w:t>*(*start_routine)</w:t>
      </w:r>
      <w:r w:rsidRPr="00252612">
        <w:rPr>
          <w:highlight w:val="cyan"/>
        </w:rPr>
        <w:t xml:space="preserve"> </w:t>
      </w:r>
      <w:r w:rsidR="0019727D" w:rsidRPr="00252612">
        <w:rPr>
          <w:highlight w:val="cyan"/>
        </w:rPr>
        <w:t>(void*), void</w:t>
      </w:r>
      <w:r w:rsidR="000E47B2">
        <w:rPr>
          <w:highlight w:val="cyan"/>
        </w:rPr>
        <w:t xml:space="preserve"> </w:t>
      </w:r>
      <w:r w:rsidR="0019727D" w:rsidRPr="00252612">
        <w:rPr>
          <w:highlight w:val="cyan"/>
        </w:rPr>
        <w:t xml:space="preserve">*arg); </w:t>
      </w:r>
    </w:p>
    <w:p w:rsidR="006A670C" w:rsidRDefault="0019727D" w:rsidP="00C13F8E">
      <w:pPr>
        <w:pStyle w:val="41"/>
        <w:ind w:firstLine="840"/>
      </w:pPr>
      <w:r w:rsidRPr="00252612">
        <w:rPr>
          <w:highlight w:val="cyan"/>
        </w:rPr>
        <w:t>void</w:t>
      </w:r>
      <w:r w:rsidR="00872ED2" w:rsidRPr="00252612">
        <w:rPr>
          <w:highlight w:val="cyan"/>
        </w:rPr>
        <w:t xml:space="preserve"> </w:t>
      </w:r>
      <w:r w:rsidRPr="00252612">
        <w:rPr>
          <w:highlight w:val="cyan"/>
        </w:rPr>
        <w:t>pthread_exit(void*retval);</w:t>
      </w:r>
    </w:p>
    <w:p w:rsidR="006A670C" w:rsidRDefault="006A670C" w:rsidP="00C13F8E">
      <w:pPr>
        <w:pStyle w:val="41"/>
        <w:ind w:firstLine="840"/>
      </w:pPr>
      <w:r w:rsidRPr="006A670C">
        <w:rPr>
          <w:highlight w:val="cyan"/>
        </w:rPr>
        <w:t>pthread_t pthread_self(void);</w:t>
      </w:r>
    </w:p>
    <w:p w:rsidR="002477D3" w:rsidRDefault="0019727D" w:rsidP="00C13F8E">
      <w:pPr>
        <w:ind w:firstLine="420"/>
      </w:pPr>
      <w:r w:rsidRPr="0019727D">
        <w:t>通常的形式为：</w:t>
      </w:r>
    </w:p>
    <w:p w:rsidR="002477D3" w:rsidRPr="002477D3" w:rsidRDefault="002477D3" w:rsidP="002477D3">
      <w:pPr>
        <w:pStyle w:val="05"/>
        <w:ind w:left="420" w:firstLine="400"/>
      </w:pPr>
      <w:r w:rsidRPr="002477D3">
        <w:t>pthread_t pthid</w:t>
      </w:r>
      <w:r w:rsidRPr="002477D3">
        <w:rPr>
          <w:b/>
          <w:bCs/>
          <w:color w:val="000080"/>
        </w:rPr>
        <w:t>;</w:t>
      </w:r>
    </w:p>
    <w:p w:rsidR="002477D3" w:rsidRPr="002477D3" w:rsidRDefault="002477D3" w:rsidP="002477D3">
      <w:pPr>
        <w:pStyle w:val="05"/>
        <w:ind w:left="420" w:firstLine="400"/>
      </w:pPr>
      <w:r w:rsidRPr="002477D3">
        <w:t>pthread_create</w:t>
      </w:r>
      <w:r w:rsidRPr="002477D3">
        <w:rPr>
          <w:b/>
          <w:bCs/>
          <w:color w:val="000080"/>
        </w:rPr>
        <w:t>(&amp;</w:t>
      </w:r>
      <w:r w:rsidRPr="002477D3">
        <w:t>pthid</w:t>
      </w:r>
      <w:r w:rsidRPr="002477D3">
        <w:rPr>
          <w:b/>
          <w:bCs/>
          <w:color w:val="000080"/>
        </w:rPr>
        <w:t>,</w:t>
      </w:r>
      <w:r w:rsidRPr="002477D3">
        <w:rPr>
          <w:b/>
          <w:bCs/>
          <w:color w:val="0000FF"/>
        </w:rPr>
        <w:t>NULL</w:t>
      </w:r>
      <w:r w:rsidRPr="002477D3">
        <w:rPr>
          <w:b/>
          <w:bCs/>
          <w:color w:val="000080"/>
        </w:rPr>
        <w:t>,</w:t>
      </w:r>
      <w:r w:rsidRPr="002477D3">
        <w:t>pthfunc</w:t>
      </w:r>
      <w:r w:rsidRPr="002477D3">
        <w:rPr>
          <w:b/>
          <w:bCs/>
          <w:color w:val="000080"/>
        </w:rPr>
        <w:t>,</w:t>
      </w:r>
      <w:r w:rsidRPr="002477D3">
        <w:rPr>
          <w:b/>
          <w:bCs/>
          <w:color w:val="0000FF"/>
        </w:rPr>
        <w:t>NULL</w:t>
      </w:r>
      <w:r w:rsidRPr="002477D3">
        <w:rPr>
          <w:b/>
          <w:bCs/>
          <w:color w:val="000080"/>
        </w:rPr>
        <w:t>);</w:t>
      </w:r>
    </w:p>
    <w:p w:rsidR="002477D3" w:rsidRPr="002477D3" w:rsidRDefault="002477D3" w:rsidP="002477D3">
      <w:pPr>
        <w:pStyle w:val="05"/>
        <w:ind w:left="420" w:firstLine="400"/>
      </w:pPr>
      <w:r w:rsidRPr="002477D3">
        <w:t>pthread_create</w:t>
      </w:r>
      <w:r w:rsidRPr="002477D3">
        <w:rPr>
          <w:b/>
          <w:bCs/>
          <w:color w:val="000080"/>
        </w:rPr>
        <w:t>(&amp;</w:t>
      </w:r>
      <w:r w:rsidRPr="002477D3">
        <w:t>pthid</w:t>
      </w:r>
      <w:r w:rsidRPr="002477D3">
        <w:rPr>
          <w:b/>
          <w:bCs/>
          <w:color w:val="000080"/>
        </w:rPr>
        <w:t>,</w:t>
      </w:r>
      <w:r w:rsidRPr="002477D3">
        <w:rPr>
          <w:b/>
          <w:bCs/>
          <w:color w:val="0000FF"/>
        </w:rPr>
        <w:t>NULL</w:t>
      </w:r>
      <w:r w:rsidRPr="002477D3">
        <w:rPr>
          <w:b/>
          <w:bCs/>
          <w:color w:val="000080"/>
        </w:rPr>
        <w:t>,</w:t>
      </w:r>
      <w:r w:rsidRPr="002477D3">
        <w:t>pthfunc</w:t>
      </w:r>
      <w:r w:rsidRPr="002477D3">
        <w:rPr>
          <w:b/>
          <w:bCs/>
          <w:color w:val="000080"/>
        </w:rPr>
        <w:t>,(</w:t>
      </w:r>
      <w:r w:rsidRPr="002477D3">
        <w:rPr>
          <w:color w:val="8000FF"/>
        </w:rPr>
        <w:t>void</w:t>
      </w:r>
      <w:r w:rsidRPr="002477D3">
        <w:rPr>
          <w:b/>
          <w:bCs/>
          <w:color w:val="000080"/>
        </w:rPr>
        <w:t>*)</w:t>
      </w:r>
      <w:r w:rsidRPr="002477D3">
        <w:rPr>
          <w:color w:val="FF8000"/>
        </w:rPr>
        <w:t>3</w:t>
      </w:r>
      <w:r w:rsidRPr="002477D3">
        <w:rPr>
          <w:b/>
          <w:bCs/>
          <w:color w:val="000080"/>
        </w:rPr>
        <w:t>);</w:t>
      </w:r>
      <w:r w:rsidRPr="002477D3">
        <w:t xml:space="preserve"> </w:t>
      </w:r>
    </w:p>
    <w:p w:rsidR="002477D3" w:rsidRPr="002477D3" w:rsidRDefault="002477D3" w:rsidP="002477D3">
      <w:pPr>
        <w:pStyle w:val="05"/>
        <w:ind w:left="420" w:firstLine="400"/>
      </w:pPr>
      <w:r w:rsidRPr="002477D3">
        <w:t>pthread_exit</w:t>
      </w:r>
      <w:r w:rsidRPr="002477D3">
        <w:rPr>
          <w:b/>
          <w:bCs/>
          <w:color w:val="000080"/>
        </w:rPr>
        <w:t>(</w:t>
      </w:r>
      <w:r w:rsidRPr="002477D3">
        <w:rPr>
          <w:b/>
          <w:bCs/>
          <w:color w:val="0000FF"/>
        </w:rPr>
        <w:t>NULL</w:t>
      </w:r>
      <w:r w:rsidRPr="002477D3">
        <w:rPr>
          <w:b/>
          <w:bCs/>
          <w:color w:val="000080"/>
        </w:rPr>
        <w:t>);</w:t>
      </w:r>
      <w:r w:rsidRPr="002477D3">
        <w:t>或</w:t>
      </w:r>
      <w:r w:rsidRPr="002477D3">
        <w:t xml:space="preserve"> </w:t>
      </w:r>
    </w:p>
    <w:p w:rsidR="002477D3" w:rsidRPr="002477D3" w:rsidRDefault="002477D3" w:rsidP="002477D3">
      <w:pPr>
        <w:pStyle w:val="05"/>
        <w:ind w:left="420" w:firstLine="400"/>
        <w:rPr>
          <w:color w:val="008000"/>
        </w:rPr>
      </w:pPr>
      <w:r w:rsidRPr="002477D3">
        <w:t>pthread_exit</w:t>
      </w:r>
      <w:r w:rsidRPr="002477D3">
        <w:rPr>
          <w:b/>
          <w:bCs/>
          <w:color w:val="000080"/>
        </w:rPr>
        <w:t>((</w:t>
      </w:r>
      <w:r w:rsidRPr="002477D3">
        <w:rPr>
          <w:color w:val="8000FF"/>
        </w:rPr>
        <w:t>void</w:t>
      </w:r>
      <w:r w:rsidRPr="002477D3">
        <w:rPr>
          <w:b/>
          <w:bCs/>
          <w:color w:val="000080"/>
        </w:rPr>
        <w:t>*)</w:t>
      </w:r>
      <w:r w:rsidRPr="002477D3">
        <w:rPr>
          <w:color w:val="FF8000"/>
        </w:rPr>
        <w:t>3</w:t>
      </w:r>
      <w:r w:rsidRPr="002477D3">
        <w:rPr>
          <w:b/>
          <w:bCs/>
          <w:color w:val="000080"/>
        </w:rPr>
        <w:t>);</w:t>
      </w:r>
      <w:r w:rsidRPr="002477D3">
        <w:rPr>
          <w:color w:val="008000"/>
        </w:rPr>
        <w:t xml:space="preserve">//3 </w:t>
      </w:r>
      <w:r w:rsidRPr="002477D3">
        <w:rPr>
          <w:color w:val="008000"/>
        </w:rPr>
        <w:t>作为返回值被</w:t>
      </w:r>
      <w:r w:rsidRPr="002477D3">
        <w:rPr>
          <w:color w:val="008000"/>
        </w:rPr>
        <w:t xml:space="preserve">pthread_join </w:t>
      </w:r>
      <w:r w:rsidRPr="002477D3">
        <w:rPr>
          <w:color w:val="008000"/>
        </w:rPr>
        <w:t>函数捕获。</w:t>
      </w:r>
    </w:p>
    <w:p w:rsidR="00A32F1E" w:rsidRDefault="0019727D" w:rsidP="00913326">
      <w:pPr>
        <w:ind w:firstLine="420"/>
      </w:pPr>
      <w:r w:rsidRPr="00A32F1E">
        <w:rPr>
          <w:highlight w:val="yellow"/>
        </w:rPr>
        <w:t>函数</w:t>
      </w:r>
      <w:r w:rsidRPr="00A32F1E">
        <w:rPr>
          <w:highlight w:val="yellow"/>
        </w:rPr>
        <w:t xml:space="preserve"> pthread_create </w:t>
      </w:r>
      <w:r w:rsidRPr="00A32F1E">
        <w:rPr>
          <w:highlight w:val="yellow"/>
        </w:rPr>
        <w:t>用来创建线程。</w:t>
      </w:r>
      <w:r w:rsidRPr="000B686A">
        <w:rPr>
          <w:color w:val="FF0000"/>
        </w:rPr>
        <w:t>返回值：成功，则返回</w:t>
      </w:r>
      <w:r w:rsidRPr="000B686A">
        <w:rPr>
          <w:color w:val="FF0000"/>
        </w:rPr>
        <w:t>0</w:t>
      </w:r>
      <w:r w:rsidRPr="000B686A">
        <w:rPr>
          <w:color w:val="FF0000"/>
        </w:rPr>
        <w:t>；失败，则返回对应错误码</w:t>
      </w:r>
      <w:r w:rsidRPr="000B686A">
        <w:rPr>
          <w:color w:val="FF0000"/>
          <w:highlight w:val="yellow"/>
        </w:rPr>
        <w:t>。</w:t>
      </w:r>
      <w:r w:rsidRPr="0019727D">
        <w:t>各参数描述如下：</w:t>
      </w:r>
      <w:r w:rsidRPr="0019727D">
        <w:t xml:space="preserve"> </w:t>
      </w:r>
    </w:p>
    <w:p w:rsidR="00917249" w:rsidRDefault="0019727D" w:rsidP="00913326">
      <w:pPr>
        <w:ind w:firstLine="420"/>
      </w:pPr>
      <w:r w:rsidRPr="0019727D">
        <w:t>·</w:t>
      </w:r>
      <w:r w:rsidRPr="0019727D">
        <w:t>参数</w:t>
      </w:r>
      <w:r w:rsidRPr="0019727D">
        <w:t xml:space="preserve">thread </w:t>
      </w:r>
      <w:r w:rsidRPr="0019727D">
        <w:t>是传出参数，保存新线程的标识；</w:t>
      </w:r>
      <w:r w:rsidRPr="0019727D">
        <w:t xml:space="preserve"> </w:t>
      </w:r>
    </w:p>
    <w:p w:rsidR="00917249" w:rsidRDefault="0019727D" w:rsidP="00913326">
      <w:pPr>
        <w:ind w:firstLine="420"/>
      </w:pPr>
      <w:r w:rsidRPr="0019727D">
        <w:t>·</w:t>
      </w:r>
      <w:r w:rsidR="00D900FF">
        <w:t>参</w:t>
      </w:r>
      <w:r w:rsidR="00D900FF">
        <w:rPr>
          <w:rFonts w:hint="eastAsia"/>
        </w:rPr>
        <w:t>数</w:t>
      </w:r>
      <w:r w:rsidR="00D900FF">
        <w:t>att</w:t>
      </w:r>
      <w:r w:rsidR="00D900FF">
        <w:rPr>
          <w:rFonts w:hint="eastAsia"/>
        </w:rPr>
        <w:t>r</w:t>
      </w:r>
      <w:r w:rsidRPr="0019727D">
        <w:t>是一个结构体指针，结构中的元素分别指定新线程的运行属性</w:t>
      </w:r>
      <w:r w:rsidRPr="0019727D">
        <w:t xml:space="preserve">,attr </w:t>
      </w:r>
      <w:r w:rsidRPr="0019727D">
        <w:t>可以用</w:t>
      </w:r>
      <w:r w:rsidRPr="0019727D">
        <w:t xml:space="preserve"> pthread_attr_init </w:t>
      </w:r>
      <w:r w:rsidRPr="0019727D">
        <w:t>等函数设置各成员的值，但通常传入为</w:t>
      </w:r>
      <w:r w:rsidRPr="0019727D">
        <w:t xml:space="preserve"> NULL </w:t>
      </w:r>
      <w:r w:rsidRPr="0019727D">
        <w:t>即可；</w:t>
      </w:r>
      <w:r w:rsidRPr="0019727D">
        <w:t xml:space="preserve"> </w:t>
      </w:r>
    </w:p>
    <w:p w:rsidR="000E47B2" w:rsidRDefault="0019727D" w:rsidP="00913326">
      <w:pPr>
        <w:ind w:firstLine="420"/>
      </w:pPr>
      <w:r w:rsidRPr="0019727D">
        <w:t>·</w:t>
      </w:r>
      <w:r w:rsidRPr="0019727D">
        <w:t>参数</w:t>
      </w:r>
      <w:r w:rsidRPr="0019727D">
        <w:t xml:space="preserve">start_routine </w:t>
      </w:r>
      <w:r w:rsidRPr="0019727D">
        <w:t>是一个函数指针，指向新线程的入口点函数，线程入口点函数带有一个</w:t>
      </w:r>
      <w:r w:rsidRPr="0019727D">
        <w:t>void *</w:t>
      </w:r>
      <w:r w:rsidRPr="0019727D">
        <w:t>的参数由</w:t>
      </w:r>
      <w:r w:rsidRPr="0019727D">
        <w:t xml:space="preserve"> pthread_create </w:t>
      </w:r>
      <w:r w:rsidRPr="0019727D">
        <w:t>的第</w:t>
      </w:r>
      <w:r w:rsidRPr="0019727D">
        <w:t xml:space="preserve"> 4</w:t>
      </w:r>
      <w:r w:rsidRPr="0019727D">
        <w:t>个参数传入；</w:t>
      </w:r>
      <w:r w:rsidRPr="0019727D">
        <w:t xml:space="preserve"> </w:t>
      </w:r>
    </w:p>
    <w:p w:rsidR="000E47B2" w:rsidRDefault="0019727D" w:rsidP="00913326">
      <w:pPr>
        <w:ind w:firstLine="420"/>
      </w:pPr>
      <w:r w:rsidRPr="0019727D">
        <w:t>·</w:t>
      </w:r>
      <w:r w:rsidRPr="0019727D">
        <w:t>参数</w:t>
      </w:r>
      <w:r w:rsidRPr="0019727D">
        <w:t xml:space="preserve">arg </w:t>
      </w:r>
      <w:r w:rsidRPr="0019727D">
        <w:t>用于传递给第</w:t>
      </w:r>
      <w:r w:rsidRPr="0019727D">
        <w:t xml:space="preserve"> 3</w:t>
      </w:r>
      <w:r w:rsidRPr="0019727D">
        <w:t>个参数指向的入口点函数的参数，可以为</w:t>
      </w:r>
      <w:r w:rsidRPr="0019727D">
        <w:t xml:space="preserve"> NULL</w:t>
      </w:r>
      <w:r w:rsidRPr="0019727D">
        <w:t>，表示不传递。</w:t>
      </w:r>
      <w:r w:rsidRPr="0019727D">
        <w:t xml:space="preserve"> </w:t>
      </w:r>
    </w:p>
    <w:p w:rsidR="0019727D" w:rsidRDefault="0019727D" w:rsidP="00913326">
      <w:pPr>
        <w:ind w:firstLine="420"/>
      </w:pPr>
      <w:r w:rsidRPr="00422D87">
        <w:rPr>
          <w:highlight w:val="yellow"/>
        </w:rPr>
        <w:t>函数</w:t>
      </w:r>
      <w:r w:rsidRPr="00422D87">
        <w:rPr>
          <w:highlight w:val="yellow"/>
        </w:rPr>
        <w:t xml:space="preserve"> pthread_exit </w:t>
      </w:r>
      <w:r w:rsidRPr="00422D87">
        <w:rPr>
          <w:highlight w:val="yellow"/>
        </w:rPr>
        <w:t>表示线程的退出。</w:t>
      </w:r>
      <w:r w:rsidRPr="0019727D">
        <w:t>其参数可以被其它线程用</w:t>
      </w:r>
      <w:r w:rsidRPr="0019727D">
        <w:t xml:space="preserve"> pthread_join </w:t>
      </w:r>
      <w:r w:rsidRPr="0019727D">
        <w:t>函数捕获。</w:t>
      </w:r>
      <w:r w:rsidR="00F01065">
        <w:rPr>
          <w:rFonts w:hint="eastAsia"/>
        </w:rPr>
        <w:t>=</w:t>
      </w:r>
    </w:p>
    <w:p w:rsidR="006A670C" w:rsidRPr="009E4E17" w:rsidRDefault="006A670C" w:rsidP="00913326">
      <w:pPr>
        <w:ind w:firstLine="420"/>
        <w:rPr>
          <w:color w:val="FF0000"/>
        </w:rPr>
      </w:pPr>
      <w:r w:rsidRPr="00696600">
        <w:rPr>
          <w:rFonts w:hint="eastAsia"/>
          <w:highlight w:val="yellow"/>
        </w:rPr>
        <w:t>函数</w:t>
      </w:r>
      <w:r w:rsidRPr="00696600">
        <w:rPr>
          <w:rFonts w:hint="eastAsia"/>
          <w:highlight w:val="yellow"/>
        </w:rPr>
        <w:t>pthread</w:t>
      </w:r>
      <w:r w:rsidRPr="00696600">
        <w:rPr>
          <w:highlight w:val="yellow"/>
        </w:rPr>
        <w:t>_</w:t>
      </w:r>
      <w:r w:rsidRPr="00696600">
        <w:rPr>
          <w:rFonts w:hint="eastAsia"/>
          <w:highlight w:val="yellow"/>
        </w:rPr>
        <w:t>self</w:t>
      </w:r>
      <w:r w:rsidR="00696600" w:rsidRPr="00696600">
        <w:rPr>
          <w:rFonts w:hint="eastAsia"/>
          <w:highlight w:val="yellow"/>
        </w:rPr>
        <w:t>获取</w:t>
      </w:r>
      <w:r w:rsidRPr="00696600">
        <w:rPr>
          <w:rFonts w:hint="eastAsia"/>
          <w:highlight w:val="yellow"/>
        </w:rPr>
        <w:t>线程自身</w:t>
      </w:r>
      <w:r w:rsidRPr="00696600">
        <w:rPr>
          <w:rFonts w:hint="eastAsia"/>
          <w:highlight w:val="yellow"/>
        </w:rPr>
        <w:t>ID</w:t>
      </w:r>
      <w:r w:rsidRPr="00696600">
        <w:rPr>
          <w:rFonts w:hint="eastAsia"/>
          <w:highlight w:val="yellow"/>
        </w:rPr>
        <w:t>。</w:t>
      </w:r>
      <w:r w:rsidR="009E4E17" w:rsidRPr="009E4E17">
        <w:rPr>
          <w:rFonts w:hint="eastAsia"/>
          <w:color w:val="FF0000"/>
        </w:rPr>
        <w:t>这个函数始终成功</w:t>
      </w:r>
      <w:r w:rsidR="009E4E17">
        <w:rPr>
          <w:rFonts w:hint="eastAsia"/>
          <w:color w:val="FF0000"/>
        </w:rPr>
        <w:t>。</w:t>
      </w:r>
    </w:p>
    <w:p w:rsidR="000D52A1" w:rsidRPr="009E4E17" w:rsidRDefault="00422D87" w:rsidP="00913326">
      <w:pPr>
        <w:ind w:firstLine="420"/>
        <w:rPr>
          <w:color w:val="FF0000"/>
        </w:rPr>
      </w:pPr>
      <w:r w:rsidRPr="009E4E17">
        <w:rPr>
          <w:rFonts w:hint="eastAsia"/>
          <w:color w:val="FF0000"/>
        </w:rPr>
        <w:t>示例：</w:t>
      </w:r>
    </w:p>
    <w:p w:rsidR="000D52A1" w:rsidRPr="000D52A1" w:rsidRDefault="000D52A1" w:rsidP="000D52A1">
      <w:pPr>
        <w:pStyle w:val="05"/>
        <w:ind w:left="420" w:firstLine="400"/>
      </w:pPr>
      <w:r w:rsidRPr="000D52A1">
        <w:t xml:space="preserve">#include &lt;stdio.h&gt; </w:t>
      </w:r>
    </w:p>
    <w:p w:rsidR="000D52A1" w:rsidRPr="000D52A1" w:rsidRDefault="000D52A1" w:rsidP="000D52A1">
      <w:pPr>
        <w:pStyle w:val="05"/>
        <w:ind w:left="420" w:firstLine="400"/>
      </w:pPr>
      <w:r w:rsidRPr="000D52A1">
        <w:t xml:space="preserve">#include &lt;pthread.h&gt; </w:t>
      </w:r>
    </w:p>
    <w:p w:rsidR="000D52A1" w:rsidRPr="000D52A1" w:rsidRDefault="000D52A1" w:rsidP="000D52A1">
      <w:pPr>
        <w:pStyle w:val="05"/>
        <w:ind w:left="420" w:firstLine="400"/>
        <w:rPr>
          <w:color w:val="008000"/>
        </w:rPr>
      </w:pPr>
      <w:r w:rsidRPr="000D52A1">
        <w:rPr>
          <w:color w:val="8000FF"/>
        </w:rPr>
        <w:t>void</w:t>
      </w:r>
      <w:r w:rsidRPr="000D52A1">
        <w:rPr>
          <w:color w:val="000000"/>
        </w:rPr>
        <w:t xml:space="preserve"> </w:t>
      </w:r>
      <w:r w:rsidRPr="000D52A1">
        <w:rPr>
          <w:b/>
          <w:bCs/>
          <w:color w:val="000080"/>
        </w:rPr>
        <w:t>*</w:t>
      </w:r>
      <w:r w:rsidRPr="000D52A1">
        <w:rPr>
          <w:color w:val="000000"/>
        </w:rPr>
        <w:t>ThreadFunc</w:t>
      </w:r>
      <w:r w:rsidRPr="000D52A1">
        <w:rPr>
          <w:b/>
          <w:bCs/>
          <w:color w:val="000080"/>
        </w:rPr>
        <w:t>(</w:t>
      </w:r>
      <w:r w:rsidRPr="000D52A1">
        <w:rPr>
          <w:color w:val="8000FF"/>
        </w:rPr>
        <w:t>void</w:t>
      </w:r>
      <w:r w:rsidRPr="000D52A1">
        <w:rPr>
          <w:color w:val="000000"/>
        </w:rPr>
        <w:t xml:space="preserve"> </w:t>
      </w:r>
      <w:r w:rsidRPr="000D52A1">
        <w:rPr>
          <w:b/>
          <w:bCs/>
          <w:color w:val="000080"/>
        </w:rPr>
        <w:t>*</w:t>
      </w:r>
      <w:r w:rsidRPr="000D52A1">
        <w:rPr>
          <w:color w:val="000000"/>
        </w:rPr>
        <w:t>pArg</w:t>
      </w:r>
      <w:r w:rsidRPr="000D52A1">
        <w:rPr>
          <w:b/>
          <w:bCs/>
          <w:color w:val="000080"/>
        </w:rPr>
        <w:t>)</w:t>
      </w:r>
      <w:r w:rsidRPr="000D52A1">
        <w:rPr>
          <w:color w:val="000000"/>
        </w:rPr>
        <w:t xml:space="preserve"> </w:t>
      </w:r>
      <w:r w:rsidRPr="000D52A1">
        <w:rPr>
          <w:color w:val="008000"/>
        </w:rPr>
        <w:t>//</w:t>
      </w:r>
      <w:r w:rsidRPr="000D52A1">
        <w:rPr>
          <w:color w:val="008000"/>
        </w:rPr>
        <w:t>参数的值为</w:t>
      </w:r>
      <w:r w:rsidRPr="000D52A1">
        <w:rPr>
          <w:color w:val="008000"/>
        </w:rPr>
        <w:t xml:space="preserve">123 </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color w:val="8000FF"/>
        </w:rPr>
        <w:t>int</w:t>
      </w:r>
      <w:r w:rsidRPr="000D52A1">
        <w:rPr>
          <w:color w:val="000000"/>
        </w:rPr>
        <w:t xml:space="preserve"> i </w:t>
      </w:r>
      <w:r w:rsidRPr="000D52A1">
        <w:rPr>
          <w:b/>
          <w:bCs/>
          <w:color w:val="000080"/>
        </w:rPr>
        <w:t>=</w:t>
      </w:r>
      <w:r w:rsidRPr="000D52A1">
        <w:rPr>
          <w:color w:val="FF8000"/>
        </w:rPr>
        <w:t>0</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FF"/>
        </w:rPr>
        <w:t>for</w:t>
      </w:r>
      <w:r w:rsidRPr="000D52A1">
        <w:rPr>
          <w:b/>
          <w:bCs/>
          <w:color w:val="000080"/>
        </w:rPr>
        <w:t>(;</w:t>
      </w:r>
      <w:r w:rsidRPr="000D52A1">
        <w:rPr>
          <w:color w:val="000000"/>
        </w:rPr>
        <w:t>i</w:t>
      </w:r>
      <w:r w:rsidRPr="000D52A1">
        <w:rPr>
          <w:b/>
          <w:bCs/>
          <w:color w:val="000080"/>
        </w:rPr>
        <w:t>&lt;</w:t>
      </w:r>
      <w:r w:rsidRPr="000D52A1">
        <w:rPr>
          <w:color w:val="FF8000"/>
        </w:rPr>
        <w:t>10</w:t>
      </w:r>
      <w:r w:rsidRPr="000D52A1">
        <w:rPr>
          <w:b/>
          <w:bCs/>
          <w:color w:val="000080"/>
        </w:rPr>
        <w:t>;</w:t>
      </w:r>
      <w:r w:rsidRPr="000D52A1">
        <w:rPr>
          <w:color w:val="000000"/>
        </w:rPr>
        <w:t>i</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printf</w:t>
      </w:r>
      <w:r w:rsidRPr="000D52A1">
        <w:rPr>
          <w:b/>
          <w:bCs/>
          <w:color w:val="000080"/>
        </w:rPr>
        <w:t>(</w:t>
      </w:r>
      <w:r w:rsidRPr="000D52A1">
        <w:rPr>
          <w:color w:val="FF0080"/>
        </w:rPr>
        <w:t>"Hi,I'm child thread,arg is:%d\n"</w:t>
      </w:r>
      <w:r w:rsidRPr="000D52A1">
        <w:rPr>
          <w:b/>
          <w:bCs/>
          <w:color w:val="000080"/>
        </w:rPr>
        <w:t>,(</w:t>
      </w:r>
      <w:r w:rsidRPr="000D52A1">
        <w:rPr>
          <w:color w:val="8000FF"/>
        </w:rPr>
        <w:t>int</w:t>
      </w:r>
      <w:r w:rsidRPr="000D52A1">
        <w:rPr>
          <w:b/>
          <w:bCs/>
          <w:color w:val="000080"/>
        </w:rPr>
        <w:t>)</w:t>
      </w:r>
      <w:r w:rsidRPr="000D52A1">
        <w:rPr>
          <w:color w:val="000000"/>
        </w:rPr>
        <w:t>pArg</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sleep</w:t>
      </w:r>
      <w:r w:rsidRPr="000D52A1">
        <w:rPr>
          <w:b/>
          <w:bCs/>
          <w:color w:val="000080"/>
        </w:rPr>
        <w:t>(</w:t>
      </w:r>
      <w:r w:rsidRPr="000D52A1">
        <w:rPr>
          <w:color w:val="FF8000"/>
        </w:rPr>
        <w:t>1</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exit</w:t>
      </w:r>
      <w:r w:rsidRPr="000D52A1">
        <w:rPr>
          <w:b/>
          <w:bCs/>
          <w:color w:val="000080"/>
        </w:rPr>
        <w:t>(</w:t>
      </w:r>
      <w:r w:rsidRPr="000D52A1">
        <w:rPr>
          <w:b/>
          <w:bCs/>
          <w:color w:val="0000FF"/>
        </w:rPr>
        <w:t>NULL</w:t>
      </w:r>
      <w:r w:rsidRPr="000D52A1">
        <w:rPr>
          <w:b/>
          <w:bCs/>
          <w:color w:val="000080"/>
        </w:rPr>
        <w:t>);</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8000FF"/>
        </w:rPr>
        <w:t>int</w:t>
      </w:r>
      <w:r w:rsidRPr="000D52A1">
        <w:rPr>
          <w:color w:val="000000"/>
        </w:rPr>
        <w:t xml:space="preserve"> main</w:t>
      </w:r>
      <w:r w:rsidRPr="000D52A1">
        <w:rPr>
          <w:b/>
          <w:bCs/>
          <w:color w:val="000080"/>
        </w:rPr>
        <w:t>()</w:t>
      </w:r>
      <w:r w:rsidRPr="000D52A1">
        <w:rPr>
          <w:color w:val="000000"/>
        </w:rPr>
        <w:t xml:space="preserve"> </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t thdId</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create</w:t>
      </w:r>
      <w:r w:rsidRPr="000D52A1">
        <w:rPr>
          <w:b/>
          <w:bCs/>
          <w:color w:val="000080"/>
        </w:rPr>
        <w:t>(&amp;</w:t>
      </w:r>
      <w:r w:rsidRPr="000D52A1">
        <w:rPr>
          <w:color w:val="000000"/>
        </w:rPr>
        <w:t>thdId</w:t>
      </w:r>
      <w:r w:rsidRPr="000D52A1">
        <w:rPr>
          <w:b/>
          <w:bCs/>
          <w:color w:val="000080"/>
        </w:rPr>
        <w:t>,</w:t>
      </w:r>
      <w:r w:rsidRPr="000D52A1">
        <w:rPr>
          <w:color w:val="000000"/>
        </w:rPr>
        <w:t xml:space="preserve"> </w:t>
      </w:r>
      <w:r w:rsidRPr="000D52A1">
        <w:rPr>
          <w:b/>
          <w:bCs/>
          <w:color w:val="0000FF"/>
        </w:rPr>
        <w:t>NULL</w:t>
      </w:r>
      <w:r w:rsidRPr="000D52A1">
        <w:rPr>
          <w:b/>
          <w:bCs/>
          <w:color w:val="000080"/>
        </w:rPr>
        <w:t>,</w:t>
      </w:r>
      <w:r w:rsidRPr="000D52A1">
        <w:rPr>
          <w:color w:val="000000"/>
        </w:rPr>
        <w:t>ThreadFunc</w:t>
      </w:r>
      <w:r w:rsidRPr="000D52A1">
        <w:rPr>
          <w:b/>
          <w:bCs/>
          <w:color w:val="000080"/>
        </w:rPr>
        <w:t>,(</w:t>
      </w:r>
      <w:r w:rsidRPr="000D52A1">
        <w:rPr>
          <w:color w:val="8000FF"/>
        </w:rPr>
        <w:t>void</w:t>
      </w:r>
      <w:r w:rsidRPr="000D52A1">
        <w:rPr>
          <w:color w:val="000000"/>
        </w:rPr>
        <w:t xml:space="preserve"> </w:t>
      </w:r>
      <w:r w:rsidRPr="000D52A1">
        <w:rPr>
          <w:b/>
          <w:bCs/>
          <w:color w:val="000080"/>
        </w:rPr>
        <w:t>*)</w:t>
      </w:r>
      <w:r w:rsidRPr="000D52A1">
        <w:rPr>
          <w:color w:val="FF8000"/>
        </w:rPr>
        <w:t>123</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color w:val="8000FF"/>
        </w:rPr>
        <w:t>int</w:t>
      </w:r>
      <w:r w:rsidRPr="000D52A1">
        <w:rPr>
          <w:color w:val="000000"/>
        </w:rPr>
        <w:t xml:space="preserve"> i </w:t>
      </w:r>
      <w:r w:rsidRPr="000D52A1">
        <w:rPr>
          <w:b/>
          <w:bCs/>
          <w:color w:val="000080"/>
        </w:rPr>
        <w:t>=</w:t>
      </w:r>
      <w:r w:rsidRPr="000D52A1">
        <w:rPr>
          <w:color w:val="FF8000"/>
        </w:rPr>
        <w:t>0</w:t>
      </w:r>
      <w:r w:rsidRPr="000D52A1">
        <w:rPr>
          <w:b/>
          <w:bCs/>
          <w:color w:val="000080"/>
        </w:rPr>
        <w:t>;</w:t>
      </w:r>
      <w:r w:rsidRPr="000D52A1">
        <w:rPr>
          <w:color w:val="000000"/>
        </w:rPr>
        <w:t xml:space="preserve"> </w:t>
      </w:r>
      <w:r w:rsidRPr="000D52A1">
        <w:rPr>
          <w:b/>
          <w:bCs/>
          <w:color w:val="0000FF"/>
        </w:rPr>
        <w:t>for</w:t>
      </w:r>
      <w:r w:rsidRPr="000D52A1">
        <w:rPr>
          <w:b/>
          <w:bCs/>
          <w:color w:val="000080"/>
        </w:rPr>
        <w:t>(;</w:t>
      </w:r>
      <w:r w:rsidRPr="000D52A1">
        <w:rPr>
          <w:color w:val="000000"/>
        </w:rPr>
        <w:t>i</w:t>
      </w:r>
      <w:r w:rsidRPr="000D52A1">
        <w:rPr>
          <w:b/>
          <w:bCs/>
          <w:color w:val="000080"/>
        </w:rPr>
        <w:t>&lt;</w:t>
      </w:r>
      <w:r w:rsidRPr="000D52A1">
        <w:rPr>
          <w:color w:val="FF8000"/>
        </w:rPr>
        <w:t>10</w:t>
      </w:r>
      <w:r w:rsidRPr="000D52A1">
        <w:rPr>
          <w:b/>
          <w:bCs/>
          <w:color w:val="000080"/>
        </w:rPr>
        <w:t>;</w:t>
      </w:r>
      <w:r w:rsidRPr="000D52A1">
        <w:rPr>
          <w:color w:val="000000"/>
        </w:rPr>
        <w:t>i</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rintf</w:t>
      </w:r>
      <w:r w:rsidRPr="000D52A1">
        <w:rPr>
          <w:b/>
          <w:bCs/>
          <w:color w:val="000080"/>
        </w:rPr>
        <w:t>(</w:t>
      </w:r>
      <w:r w:rsidRPr="000D52A1">
        <w:rPr>
          <w:color w:val="FF0080"/>
        </w:rPr>
        <w:t>"Hi,I'm main thread,child threadid is:%x\n"</w:t>
      </w:r>
      <w:r w:rsidRPr="000D52A1">
        <w:rPr>
          <w:b/>
          <w:bCs/>
          <w:color w:val="000080"/>
        </w:rPr>
        <w:t>,</w:t>
      </w:r>
      <w:r w:rsidRPr="000D52A1">
        <w:rPr>
          <w:color w:val="000000"/>
        </w:rPr>
        <w:t>thdId</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sleep</w:t>
      </w:r>
      <w:r w:rsidRPr="000D52A1">
        <w:rPr>
          <w:b/>
          <w:bCs/>
          <w:color w:val="000080"/>
        </w:rPr>
        <w:t>(</w:t>
      </w:r>
      <w:r w:rsidRPr="000D52A1">
        <w:rPr>
          <w:color w:val="FF8000"/>
        </w:rPr>
        <w:t>1</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FF"/>
        </w:rPr>
        <w:t>return</w:t>
      </w:r>
      <w:r w:rsidRPr="000D52A1">
        <w:rPr>
          <w:color w:val="000000"/>
        </w:rPr>
        <w:t xml:space="preserve"> </w:t>
      </w:r>
      <w:r w:rsidRPr="000D52A1">
        <w:rPr>
          <w:color w:val="FF8000"/>
        </w:rPr>
        <w:t>0</w:t>
      </w:r>
      <w:r w:rsidRPr="000D52A1">
        <w:rPr>
          <w:b/>
          <w:bCs/>
          <w:color w:val="000080"/>
        </w:rPr>
        <w:t>;</w:t>
      </w:r>
      <w:r w:rsidRPr="000D52A1">
        <w:rPr>
          <w:color w:val="000000"/>
        </w:rPr>
        <w:t xml:space="preserve"> </w:t>
      </w:r>
    </w:p>
    <w:p w:rsidR="000D52A1" w:rsidRPr="000D52A1" w:rsidRDefault="000D52A1" w:rsidP="000D52A1">
      <w:pPr>
        <w:pStyle w:val="05"/>
        <w:ind w:left="420" w:firstLine="402"/>
        <w:rPr>
          <w:color w:val="000000"/>
        </w:rPr>
      </w:pPr>
      <w:r w:rsidRPr="000D52A1">
        <w:rPr>
          <w:b/>
          <w:bCs/>
          <w:color w:val="000080"/>
        </w:rPr>
        <w:t>}</w:t>
      </w:r>
    </w:p>
    <w:p w:rsidR="00422D87" w:rsidRDefault="00422D87" w:rsidP="00913326">
      <w:pPr>
        <w:ind w:firstLine="420"/>
      </w:pPr>
    </w:p>
    <w:p w:rsidR="00422D87" w:rsidRPr="00677421" w:rsidRDefault="00422D87" w:rsidP="00677421">
      <w:pPr>
        <w:ind w:firstLine="420"/>
        <w:rPr>
          <w:color w:val="FF0000"/>
        </w:rPr>
      </w:pPr>
      <w:r w:rsidRPr="00677421">
        <w:rPr>
          <w:color w:val="FF0000"/>
        </w:rPr>
        <w:t>编译时需要带上线程库选项：</w:t>
      </w:r>
      <w:r w:rsidRPr="00677421">
        <w:rPr>
          <w:color w:val="FF0000"/>
        </w:rPr>
        <w:t xml:space="preserve"> gcc -o a a.c </w:t>
      </w:r>
      <w:r w:rsidR="002552B3" w:rsidRPr="00677421">
        <w:rPr>
          <w:color w:val="FF0000"/>
        </w:rPr>
        <w:t>–</w:t>
      </w:r>
      <w:r w:rsidRPr="00677421">
        <w:rPr>
          <w:color w:val="FF0000"/>
        </w:rPr>
        <w:t>l</w:t>
      </w:r>
      <w:r w:rsidR="002552B3" w:rsidRPr="00677421">
        <w:rPr>
          <w:color w:val="FF0000"/>
        </w:rPr>
        <w:t xml:space="preserve"> </w:t>
      </w:r>
      <w:r w:rsidRPr="00677421">
        <w:rPr>
          <w:color w:val="FF0000"/>
        </w:rPr>
        <w:t>pthread</w:t>
      </w:r>
    </w:p>
    <w:p w:rsidR="0019727D" w:rsidRPr="00175A39" w:rsidRDefault="000D52A1" w:rsidP="00E1527B">
      <w:pPr>
        <w:pStyle w:val="2"/>
      </w:pPr>
      <w:r>
        <w:lastRenderedPageBreak/>
        <w:t xml:space="preserve">3 </w:t>
      </w:r>
      <w:r w:rsidR="00422D87" w:rsidRPr="00175A39">
        <w:t>等待</w:t>
      </w:r>
      <w:r w:rsidR="00E371B0">
        <w:rPr>
          <w:rFonts w:hint="eastAsia"/>
        </w:rPr>
        <w:t>线程</w:t>
      </w:r>
      <w:r w:rsidR="00422D87" w:rsidRPr="00175A39">
        <w:t>退</w:t>
      </w:r>
      <w:r w:rsidR="00E371B0">
        <w:rPr>
          <w:rFonts w:hint="eastAsia"/>
        </w:rPr>
        <w:t>出</w:t>
      </w:r>
    </w:p>
    <w:p w:rsidR="00175A39" w:rsidRPr="00175A39" w:rsidRDefault="000D52A1" w:rsidP="00E1527B">
      <w:pPr>
        <w:pStyle w:val="3"/>
      </w:pPr>
      <w:r>
        <w:t>3.1</w:t>
      </w:r>
      <w:r w:rsidR="00175A39" w:rsidRPr="00175A39">
        <w:t xml:space="preserve"> </w:t>
      </w:r>
      <w:r w:rsidR="00175A39" w:rsidRPr="00175A39">
        <w:t>等待线程退出</w:t>
      </w:r>
    </w:p>
    <w:p w:rsidR="005F23E9" w:rsidRDefault="00175A39" w:rsidP="000D52A1">
      <w:pPr>
        <w:ind w:firstLine="420"/>
      </w:pPr>
      <w:r w:rsidRPr="00175A39">
        <w:rPr>
          <w:rFonts w:hint="eastAsia"/>
        </w:rPr>
        <w:t>线程从入口点函数自然返回，或者主动调用</w:t>
      </w:r>
      <w:r w:rsidRPr="00175A39">
        <w:t xml:space="preserve"> pthread_exit()</w:t>
      </w:r>
      <w:r w:rsidRPr="00175A39">
        <w:t>函数，都可以让线程正常终止</w:t>
      </w:r>
      <w:r w:rsidRPr="00175A39">
        <w:t xml:space="preserve"> </w:t>
      </w:r>
    </w:p>
    <w:p w:rsidR="00216A82" w:rsidRDefault="00175A39" w:rsidP="000D52A1">
      <w:pPr>
        <w:ind w:firstLine="420"/>
      </w:pPr>
      <w:r w:rsidRPr="00175A39">
        <w:t>线程从入口点函数自然返回时，函数返回值可以被其它线程用</w:t>
      </w:r>
      <w:r w:rsidRPr="00175A39">
        <w:t xml:space="preserve"> pthread_join </w:t>
      </w:r>
      <w:r w:rsidRPr="00175A39">
        <w:t>函数获取</w:t>
      </w:r>
      <w:r w:rsidR="005F23E9">
        <w:rPr>
          <w:rFonts w:hint="eastAsia"/>
        </w:rPr>
        <w:t>.</w:t>
      </w:r>
      <w:r w:rsidRPr="00175A39">
        <w:t xml:space="preserve"> </w:t>
      </w:r>
    </w:p>
    <w:p w:rsidR="005F23E9" w:rsidRDefault="00175A39" w:rsidP="000D52A1">
      <w:pPr>
        <w:ind w:firstLine="420"/>
      </w:pPr>
      <w:r w:rsidRPr="00175A39">
        <w:t xml:space="preserve">pthread_join </w:t>
      </w:r>
      <w:r w:rsidRPr="00175A39">
        <w:t>原型为：</w:t>
      </w:r>
      <w:r w:rsidRPr="00175A39">
        <w:t xml:space="preserve"> </w:t>
      </w:r>
    </w:p>
    <w:p w:rsidR="005F23E9" w:rsidRPr="007732B8" w:rsidRDefault="00175A39" w:rsidP="005F23E9">
      <w:pPr>
        <w:ind w:left="420" w:firstLine="420"/>
        <w:rPr>
          <w:rFonts w:ascii="宋体" w:hAnsi="宋体"/>
          <w:highlight w:val="cyan"/>
        </w:rPr>
      </w:pPr>
      <w:r w:rsidRPr="007732B8">
        <w:rPr>
          <w:rFonts w:ascii="宋体" w:hAnsi="宋体"/>
          <w:highlight w:val="cyan"/>
        </w:rPr>
        <w:t xml:space="preserve">#include&lt;pthread.h&gt; </w:t>
      </w:r>
    </w:p>
    <w:p w:rsidR="005F23E9" w:rsidRDefault="00175A39" w:rsidP="005F23E9">
      <w:pPr>
        <w:ind w:left="420" w:firstLine="420"/>
        <w:rPr>
          <w:rFonts w:ascii="宋体" w:hAnsi="宋体"/>
        </w:rPr>
      </w:pPr>
      <w:r w:rsidRPr="007732B8">
        <w:rPr>
          <w:rFonts w:ascii="宋体" w:hAnsi="宋体"/>
          <w:highlight w:val="cyan"/>
        </w:rPr>
        <w:t>int pthread_join(pthread_t th</w:t>
      </w:r>
      <w:r w:rsidR="00C82F7F">
        <w:rPr>
          <w:rFonts w:ascii="宋体" w:hAnsi="宋体" w:hint="eastAsia"/>
          <w:highlight w:val="cyan"/>
        </w:rPr>
        <w:t>id</w:t>
      </w:r>
      <w:r w:rsidRPr="007732B8">
        <w:rPr>
          <w:rFonts w:ascii="宋体" w:hAnsi="宋体"/>
          <w:highlight w:val="cyan"/>
        </w:rPr>
        <w:t>, void**thread_return);</w:t>
      </w:r>
      <w:r w:rsidRPr="00175A39">
        <w:rPr>
          <w:rFonts w:ascii="宋体" w:hAnsi="宋体"/>
        </w:rPr>
        <w:t xml:space="preserve"> </w:t>
      </w:r>
    </w:p>
    <w:p w:rsidR="00D71FAD" w:rsidRPr="000B686A" w:rsidRDefault="007732B8" w:rsidP="000D52A1">
      <w:pPr>
        <w:ind w:firstLine="420"/>
        <w:rPr>
          <w:color w:val="FF0000"/>
        </w:rPr>
      </w:pPr>
      <w:r w:rsidRPr="000B686A">
        <w:rPr>
          <w:highlight w:val="yellow"/>
        </w:rPr>
        <w:t>pthread_join</w:t>
      </w:r>
      <w:r w:rsidR="00175A39" w:rsidRPr="000B686A">
        <w:rPr>
          <w:highlight w:val="yellow"/>
        </w:rPr>
        <w:t>函数是一个阻塞函数，</w:t>
      </w:r>
      <w:r w:rsidR="00413A59">
        <w:rPr>
          <w:rFonts w:hint="eastAsia"/>
          <w:highlight w:val="yellow"/>
        </w:rPr>
        <w:t>会让当前线程挂起，</w:t>
      </w:r>
      <w:r w:rsidR="00175A39" w:rsidRPr="000B686A">
        <w:rPr>
          <w:highlight w:val="yellow"/>
        </w:rPr>
        <w:t>一直等到参数</w:t>
      </w:r>
      <w:r w:rsidR="00175A39" w:rsidRPr="000B686A">
        <w:rPr>
          <w:highlight w:val="yellow"/>
        </w:rPr>
        <w:t xml:space="preserve"> th</w:t>
      </w:r>
      <w:r w:rsidR="00A50300">
        <w:rPr>
          <w:highlight w:val="yellow"/>
        </w:rPr>
        <w:t>id</w:t>
      </w:r>
      <w:r w:rsidR="00175A39" w:rsidRPr="000B686A">
        <w:rPr>
          <w:highlight w:val="yellow"/>
        </w:rPr>
        <w:t>指定的线程返回；</w:t>
      </w:r>
      <w:r w:rsidR="00175A39" w:rsidRPr="00175A39">
        <w:t>与多进程中的</w:t>
      </w:r>
      <w:r w:rsidR="00175A39" w:rsidRPr="00175A39">
        <w:t xml:space="preserve"> wait </w:t>
      </w:r>
      <w:r w:rsidR="00175A39" w:rsidRPr="00175A39">
        <w:t>或</w:t>
      </w:r>
      <w:r w:rsidR="00175A39" w:rsidRPr="00175A39">
        <w:t xml:space="preserve"> waitpid </w:t>
      </w:r>
      <w:r w:rsidR="00175A39" w:rsidRPr="00175A39">
        <w:t>类似。</w:t>
      </w:r>
      <w:r w:rsidR="00175A39" w:rsidRPr="00175A39">
        <w:t xml:space="preserve"> </w:t>
      </w:r>
      <w:r w:rsidR="000B686A" w:rsidRPr="000B686A">
        <w:rPr>
          <w:rFonts w:hint="eastAsia"/>
          <w:color w:val="FF0000"/>
        </w:rPr>
        <w:t>返回值：成功，则返回</w:t>
      </w:r>
      <w:r w:rsidR="000B686A" w:rsidRPr="000B686A">
        <w:rPr>
          <w:color w:val="FF0000"/>
        </w:rPr>
        <w:t>0</w:t>
      </w:r>
      <w:r w:rsidR="000B686A" w:rsidRPr="000B686A">
        <w:rPr>
          <w:color w:val="FF0000"/>
        </w:rPr>
        <w:t>；失败，则返回对应错误码</w:t>
      </w:r>
    </w:p>
    <w:p w:rsidR="00F47596" w:rsidRDefault="00AB6F38" w:rsidP="000D52A1">
      <w:pPr>
        <w:ind w:firstLine="420"/>
      </w:pPr>
      <w:r>
        <w:rPr>
          <w:rFonts w:hint="eastAsia"/>
        </w:rPr>
        <w:t>参数</w:t>
      </w:r>
      <w:r w:rsidR="00175A39" w:rsidRPr="00175A39">
        <w:t xml:space="preserve">thread_return </w:t>
      </w:r>
      <w:r w:rsidR="00175A39" w:rsidRPr="00175A39">
        <w:rPr>
          <w:rFonts w:hint="eastAsia"/>
        </w:rPr>
        <w:t>是一个传出参数，接收线程函数的返回值。如果线程通过调用</w:t>
      </w:r>
      <w:r w:rsidR="00175A39" w:rsidRPr="00175A39">
        <w:t xml:space="preserve"> pthread_exit()</w:t>
      </w:r>
      <w:r w:rsidR="00175A39" w:rsidRPr="00175A39">
        <w:t>终止，则</w:t>
      </w:r>
      <w:r w:rsidR="00175A39" w:rsidRPr="00175A39">
        <w:t xml:space="preserve"> pthread_exit()</w:t>
      </w:r>
      <w:r w:rsidR="00175A39" w:rsidRPr="00175A39">
        <w:t>中的参数相当于自然返回值，照样可以被其它线程用</w:t>
      </w:r>
      <w:r>
        <w:t>pthread_join</w:t>
      </w:r>
      <w:r w:rsidR="00175A39" w:rsidRPr="00175A39">
        <w:t>获取到。</w:t>
      </w:r>
    </w:p>
    <w:p w:rsidR="00C82F7F" w:rsidRDefault="00056B4C" w:rsidP="000D52A1">
      <w:pPr>
        <w:ind w:firstLine="420"/>
      </w:pPr>
      <w:r>
        <w:rPr>
          <w:rFonts w:hint="eastAsia"/>
        </w:rPr>
        <w:t>这里使用二级指针是</w:t>
      </w:r>
      <w:r w:rsidR="00AE7D25">
        <w:rPr>
          <w:rFonts w:hint="eastAsia"/>
        </w:rPr>
        <w:t>由于线程函数自然返回或者</w:t>
      </w:r>
      <w:r w:rsidR="00F47596">
        <w:rPr>
          <w:rFonts w:hint="eastAsia"/>
        </w:rPr>
        <w:t>thread_exit</w:t>
      </w:r>
      <w:r w:rsidR="00F47596">
        <w:rPr>
          <w:rFonts w:hint="eastAsia"/>
        </w:rPr>
        <w:t>返回的是一级指针</w:t>
      </w:r>
      <w:r w:rsidR="009A3987">
        <w:rPr>
          <w:rFonts w:hint="eastAsia"/>
        </w:rPr>
        <w:t>，</w:t>
      </w:r>
      <w:r w:rsidR="00FD5797">
        <w:rPr>
          <w:rFonts w:hint="eastAsia"/>
        </w:rPr>
        <w:t>那么赋值的左边也因该是一个</w:t>
      </w:r>
      <w:r w:rsidR="00DF6CC0">
        <w:rPr>
          <w:rFonts w:hint="eastAsia"/>
        </w:rPr>
        <w:t>地址</w:t>
      </w:r>
      <w:r w:rsidR="00C91752">
        <w:rPr>
          <w:rFonts w:hint="eastAsia"/>
        </w:rPr>
        <w:t>，</w:t>
      </w:r>
      <w:r w:rsidR="00226E6F">
        <w:rPr>
          <w:rFonts w:hint="eastAsia"/>
        </w:rPr>
        <w:t>在</w:t>
      </w:r>
      <w:r w:rsidR="00226E6F">
        <w:rPr>
          <w:rFonts w:hint="eastAsia"/>
        </w:rPr>
        <w:t>pthread</w:t>
      </w:r>
      <w:r w:rsidR="00226E6F">
        <w:t>_join</w:t>
      </w:r>
      <w:r w:rsidR="00226E6F">
        <w:rPr>
          <w:rFonts w:hint="eastAsia"/>
        </w:rPr>
        <w:t>中要对这个指针进行改变</w:t>
      </w:r>
      <w:r w:rsidR="00C91752">
        <w:rPr>
          <w:rFonts w:hint="eastAsia"/>
        </w:rPr>
        <w:t>时</w:t>
      </w:r>
      <w:r w:rsidR="00DF6CC0">
        <w:rPr>
          <w:rFonts w:hint="eastAsia"/>
        </w:rPr>
        <w:t>，</w:t>
      </w:r>
      <w:r w:rsidR="00C91752">
        <w:rPr>
          <w:rFonts w:hint="eastAsia"/>
        </w:rPr>
        <w:t>相当于在函数中对指针做修改，</w:t>
      </w:r>
      <w:r w:rsidR="00E12B66">
        <w:rPr>
          <w:rFonts w:hint="eastAsia"/>
        </w:rPr>
        <w:t>根据修改变量的值用一级指针，修改指针的值用二级指针。</w:t>
      </w:r>
      <w:r w:rsidR="001E4459">
        <w:rPr>
          <w:rFonts w:hint="eastAsia"/>
        </w:rPr>
        <w:t>因此这里是二级指针。</w:t>
      </w:r>
      <w:r w:rsidR="00375BF2">
        <w:rPr>
          <w:rFonts w:hint="eastAsia"/>
        </w:rPr>
        <w:t>操作为</w:t>
      </w:r>
      <w:r w:rsidR="00406422">
        <w:rPr>
          <w:rFonts w:hint="eastAsia"/>
        </w:rPr>
        <w:t>*</w:t>
      </w:r>
      <w:r w:rsidR="00375BF2" w:rsidRPr="00375BF2">
        <w:t>thread_return</w:t>
      </w:r>
      <w:r w:rsidR="00375BF2">
        <w:rPr>
          <w:rFonts w:hint="eastAsia"/>
        </w:rPr>
        <w:t>=returnval</w:t>
      </w:r>
      <w:r w:rsidR="00175A39" w:rsidRPr="00175A39">
        <w:t xml:space="preserve"> </w:t>
      </w:r>
      <w:r w:rsidR="00375BF2">
        <w:rPr>
          <w:rFonts w:hint="eastAsia"/>
        </w:rPr>
        <w:t>。</w:t>
      </w:r>
    </w:p>
    <w:p w:rsidR="0019727D" w:rsidRDefault="00C82F7F" w:rsidP="000D52A1">
      <w:pPr>
        <w:ind w:firstLine="420"/>
      </w:pPr>
      <w:r>
        <w:rPr>
          <w:rFonts w:hint="eastAsia"/>
        </w:rPr>
        <w:t>参数</w:t>
      </w:r>
      <w:r w:rsidR="00175A39" w:rsidRPr="00175A39">
        <w:t xml:space="preserve">thid </w:t>
      </w:r>
      <w:r w:rsidR="00175A39" w:rsidRPr="00175A39">
        <w:t>传递</w:t>
      </w:r>
      <w:r w:rsidR="00175A39" w:rsidRPr="00175A39">
        <w:t xml:space="preserve">0 </w:t>
      </w:r>
      <w:r w:rsidR="00175A39" w:rsidRPr="00175A39">
        <w:t>值时，</w:t>
      </w:r>
      <w:r w:rsidR="00175A39" w:rsidRPr="00175A39">
        <w:t xml:space="preserve">join </w:t>
      </w:r>
      <w:r w:rsidR="00175A39" w:rsidRPr="00175A39">
        <w:t>返回</w:t>
      </w:r>
      <w:r w:rsidR="00175A39" w:rsidRPr="00175A39">
        <w:t xml:space="preserve"> ESRCH </w:t>
      </w:r>
      <w:r w:rsidR="00175A39" w:rsidRPr="00175A39">
        <w:t>错误。</w:t>
      </w:r>
    </w:p>
    <w:p w:rsidR="0019727D" w:rsidRDefault="0027510D" w:rsidP="000D52A1">
      <w:pPr>
        <w:ind w:firstLine="420"/>
      </w:pPr>
      <w:r w:rsidRPr="004437E2">
        <w:rPr>
          <w:rFonts w:hint="eastAsia"/>
          <w:color w:val="FF0000"/>
        </w:rPr>
        <w:t>子线程可以回收子线程，但不能回收主线程，主线程可以回收子线程</w:t>
      </w:r>
      <w:r>
        <w:rPr>
          <w:rFonts w:hint="eastAsia"/>
        </w:rPr>
        <w:t>。</w:t>
      </w:r>
    </w:p>
    <w:p w:rsidR="00A50300" w:rsidRPr="00A50300" w:rsidRDefault="00A50300" w:rsidP="000D52A1">
      <w:pPr>
        <w:ind w:firstLine="420"/>
      </w:pPr>
      <w:r w:rsidRPr="00A50300">
        <w:t>该函数还有一个非常重要的作用，由于一个进程中的多个线程共享数据段，因此通常在一个线程退</w:t>
      </w:r>
      <w:r w:rsidRPr="00A50300">
        <w:t xml:space="preserve"> </w:t>
      </w:r>
      <w:r w:rsidRPr="00A50300">
        <w:t>出后，退出线程所占用的资源并不会随线程结束而释放。如果</w:t>
      </w:r>
      <w:r w:rsidRPr="00A50300">
        <w:t xml:space="preserve"> th </w:t>
      </w:r>
      <w:r w:rsidRPr="00A50300">
        <w:t>线程类型并不是自动清理资源类型的，</w:t>
      </w:r>
      <w:r w:rsidRPr="00A50300">
        <w:t xml:space="preserve"> </w:t>
      </w:r>
      <w:r w:rsidRPr="00A50300">
        <w:t>则</w:t>
      </w:r>
      <w:r w:rsidRPr="00A50300">
        <w:t xml:space="preserve"> th </w:t>
      </w:r>
      <w:r w:rsidRPr="00A50300">
        <w:t>线</w:t>
      </w:r>
      <w:r w:rsidRPr="00AA455E">
        <w:rPr>
          <w:color w:val="FF0000"/>
        </w:rPr>
        <w:t>程退出后，线程本身的资源必须通过其它线程调用</w:t>
      </w:r>
      <w:r w:rsidRPr="00AA455E">
        <w:rPr>
          <w:color w:val="FF0000"/>
        </w:rPr>
        <w:t xml:space="preserve"> pthread_join </w:t>
      </w:r>
      <w:r w:rsidRPr="00AA455E">
        <w:rPr>
          <w:color w:val="FF0000"/>
        </w:rPr>
        <w:t>来清除</w:t>
      </w:r>
      <w:r w:rsidRPr="00AA455E">
        <w:rPr>
          <w:color w:val="FF0000"/>
        </w:rPr>
        <w:t>,</w:t>
      </w:r>
      <w:r w:rsidRPr="00A50300">
        <w:t>这相当于多进程程序中</w:t>
      </w:r>
      <w:r w:rsidRPr="00A50300">
        <w:t xml:space="preserve"> </w:t>
      </w:r>
      <w:r w:rsidRPr="00A50300">
        <w:t>的</w:t>
      </w:r>
      <w:r w:rsidRPr="00A50300">
        <w:t xml:space="preserve"> waitpid</w:t>
      </w:r>
      <w:r w:rsidRPr="00A50300">
        <w:t>。</w:t>
      </w:r>
    </w:p>
    <w:p w:rsidR="002C3C88" w:rsidRDefault="002C3C88" w:rsidP="008158FE">
      <w:pPr>
        <w:ind w:firstLine="420"/>
      </w:pPr>
      <w:r w:rsidRPr="002C3C88">
        <w:t>Example</w:t>
      </w:r>
      <w:r w:rsidRPr="002C3C88">
        <w:t>：返回值的例子</w:t>
      </w:r>
      <w:r w:rsidRPr="002C3C88">
        <w:t xml:space="preserve"> </w:t>
      </w:r>
    </w:p>
    <w:p w:rsidR="004E1C34" w:rsidRPr="004E1C34" w:rsidRDefault="004E1C34" w:rsidP="004E1C34">
      <w:pPr>
        <w:pStyle w:val="05"/>
        <w:ind w:left="420" w:firstLine="400"/>
      </w:pPr>
      <w:r w:rsidRPr="004E1C34">
        <w:t xml:space="preserve">#include &lt;stdio.h&gt; </w:t>
      </w:r>
    </w:p>
    <w:p w:rsidR="004E1C34" w:rsidRPr="004E1C34" w:rsidRDefault="004E1C34" w:rsidP="004E1C34">
      <w:pPr>
        <w:pStyle w:val="05"/>
        <w:ind w:left="420" w:firstLine="400"/>
      </w:pPr>
      <w:r w:rsidRPr="004E1C34">
        <w:t xml:space="preserve">#include &lt;unistd.h&gt; </w:t>
      </w:r>
    </w:p>
    <w:p w:rsidR="004E1C34" w:rsidRPr="004E1C34" w:rsidRDefault="004E1C34" w:rsidP="004E1C34">
      <w:pPr>
        <w:pStyle w:val="05"/>
        <w:ind w:left="420" w:firstLine="400"/>
      </w:pPr>
      <w:r w:rsidRPr="004E1C34">
        <w:t xml:space="preserve">#include &lt;pthread.h&gt; </w:t>
      </w:r>
    </w:p>
    <w:p w:rsidR="004E1C34" w:rsidRPr="004E1C34" w:rsidRDefault="004E1C34" w:rsidP="004E1C34">
      <w:pPr>
        <w:pStyle w:val="05"/>
        <w:ind w:left="420" w:firstLine="400"/>
        <w:rPr>
          <w:color w:val="000000"/>
        </w:rPr>
      </w:pPr>
      <w:r w:rsidRPr="004E1C34">
        <w:rPr>
          <w:color w:val="8000FF"/>
        </w:rPr>
        <w:t>void</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000000"/>
        </w:rPr>
        <w:t>pArg</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8000FF"/>
        </w:rPr>
        <w:t>int</w:t>
      </w:r>
      <w:r w:rsidRPr="004E1C34">
        <w:rPr>
          <w:color w:val="000000"/>
        </w:rPr>
        <w:t xml:space="preserve"> iArg</w:t>
      </w:r>
      <w:r w:rsidRPr="004E1C34">
        <w:rPr>
          <w:b/>
          <w:bCs/>
          <w:color w:val="000080"/>
        </w:rPr>
        <w:t>=(</w:t>
      </w:r>
      <w:r w:rsidRPr="004E1C34">
        <w:rPr>
          <w:color w:val="8000FF"/>
        </w:rPr>
        <w:t>int</w:t>
      </w:r>
      <w:r w:rsidRPr="004E1C34">
        <w:rPr>
          <w:b/>
          <w:bCs/>
          <w:color w:val="000080"/>
        </w:rPr>
        <w:t>)</w:t>
      </w:r>
      <w:r w:rsidRPr="004E1C34">
        <w:rPr>
          <w:color w:val="000000"/>
        </w:rPr>
        <w:t>pArg</w:t>
      </w:r>
      <w:r w:rsidRPr="004E1C34">
        <w:rPr>
          <w:b/>
          <w:bCs/>
          <w:color w:val="000080"/>
        </w:rPr>
        <w:t>;</w:t>
      </w:r>
      <w:r w:rsidRPr="004E1C34">
        <w:rPr>
          <w:color w:val="000000"/>
        </w:rPr>
        <w:t xml:space="preserve"> </w:t>
      </w:r>
      <w:r w:rsidRPr="004E1C34">
        <w:rPr>
          <w:color w:val="008000"/>
        </w:rPr>
        <w:t>//</w:t>
      </w:r>
      <w:r w:rsidRPr="004E1C34">
        <w:rPr>
          <w:color w:val="008000"/>
        </w:rPr>
        <w:t>将</w:t>
      </w:r>
      <w:r w:rsidRPr="004E1C34">
        <w:rPr>
          <w:color w:val="008000"/>
        </w:rPr>
        <w:t xml:space="preserve"> void*</w:t>
      </w:r>
      <w:r w:rsidRPr="004E1C34">
        <w:rPr>
          <w:color w:val="008000"/>
        </w:rPr>
        <w:t>转换为</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sleep</w:t>
      </w:r>
      <w:r w:rsidRPr="004E1C34">
        <w:rPr>
          <w:b/>
          <w:bCs/>
          <w:color w:val="000080"/>
        </w:rPr>
        <w:t>(</w:t>
      </w:r>
      <w:r w:rsidRPr="004E1C34">
        <w:rPr>
          <w:color w:val="000000"/>
        </w:rPr>
        <w:t>iArg</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if</w:t>
      </w:r>
      <w:r w:rsidRPr="004E1C34">
        <w:rPr>
          <w:b/>
          <w:bCs/>
          <w:color w:val="000080"/>
        </w:rPr>
        <w:t>(</w:t>
      </w:r>
      <w:r w:rsidRPr="004E1C34">
        <w:rPr>
          <w:color w:val="000000"/>
        </w:rPr>
        <w:t>iArg</w:t>
      </w:r>
      <w:r w:rsidRPr="004E1C34">
        <w:rPr>
          <w:b/>
          <w:bCs/>
          <w:color w:val="000080"/>
        </w:rPr>
        <w:t>&lt;</w:t>
      </w:r>
      <w:r w:rsidRPr="004E1C34">
        <w:rPr>
          <w:color w:val="FF8000"/>
        </w:rPr>
        <w:t>3</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return</w:t>
      </w:r>
      <w:r w:rsidRPr="004E1C34">
        <w:rPr>
          <w:b/>
          <w:bCs/>
          <w:color w:val="000080"/>
        </w:rPr>
        <w:t>(</w:t>
      </w:r>
      <w:r w:rsidRPr="004E1C34">
        <w:rPr>
          <w:color w:val="8000FF"/>
        </w:rPr>
        <w:t>void</w:t>
      </w:r>
      <w:r w:rsidRPr="004E1C34">
        <w:rPr>
          <w:b/>
          <w:bCs/>
          <w:color w:val="000080"/>
        </w:rPr>
        <w:t>*)(</w:t>
      </w:r>
      <w:r w:rsidRPr="004E1C34">
        <w:rPr>
          <w:color w:val="000000"/>
        </w:rPr>
        <w:t>iArg</w:t>
      </w:r>
      <w:r w:rsidRPr="004E1C34">
        <w:rPr>
          <w:b/>
          <w:bCs/>
          <w:color w:val="000080"/>
        </w:rPr>
        <w:t>*</w:t>
      </w:r>
      <w:r w:rsidRPr="004E1C34">
        <w:rPr>
          <w:color w:val="FF8000"/>
        </w:rPr>
        <w:t>2</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else</w:t>
      </w:r>
    </w:p>
    <w:p w:rsidR="004E1C34" w:rsidRPr="004E1C34" w:rsidRDefault="004E1C34" w:rsidP="004E1C34">
      <w:pPr>
        <w:pStyle w:val="05"/>
        <w:ind w:left="420" w:firstLine="400"/>
        <w:rPr>
          <w:color w:val="008000"/>
        </w:rPr>
      </w:pPr>
      <w:r w:rsidRPr="004E1C34">
        <w:rPr>
          <w:color w:val="000000"/>
        </w:rPr>
        <w:t xml:space="preserve">    pthread_exit</w:t>
      </w:r>
      <w:r w:rsidRPr="004E1C34">
        <w:rPr>
          <w:b/>
          <w:bCs/>
          <w:color w:val="000080"/>
        </w:rPr>
        <w:t>((</w:t>
      </w:r>
      <w:r w:rsidRPr="004E1C34">
        <w:rPr>
          <w:color w:val="8000FF"/>
        </w:rPr>
        <w:t>void</w:t>
      </w:r>
      <w:r w:rsidRPr="004E1C34">
        <w:rPr>
          <w:b/>
          <w:bCs/>
          <w:color w:val="000080"/>
        </w:rPr>
        <w:t>*)(</w:t>
      </w:r>
      <w:r w:rsidRPr="004E1C34">
        <w:rPr>
          <w:color w:val="000000"/>
        </w:rPr>
        <w:t>iArg</w:t>
      </w:r>
      <w:r w:rsidRPr="004E1C34">
        <w:rPr>
          <w:b/>
          <w:bCs/>
          <w:color w:val="000080"/>
        </w:rPr>
        <w:t>*</w:t>
      </w:r>
      <w:r w:rsidRPr="004E1C34">
        <w:rPr>
          <w:color w:val="FF8000"/>
        </w:rPr>
        <w:t>2</w:t>
      </w:r>
      <w:r w:rsidRPr="004E1C34">
        <w:rPr>
          <w:b/>
          <w:bCs/>
          <w:color w:val="000080"/>
        </w:rPr>
        <w:t>));</w:t>
      </w:r>
      <w:r w:rsidRPr="004E1C34">
        <w:rPr>
          <w:color w:val="008000"/>
        </w:rPr>
        <w:t>//</w:t>
      </w:r>
      <w:r w:rsidRPr="004E1C34">
        <w:rPr>
          <w:color w:val="008000"/>
        </w:rPr>
        <w:t>和</w:t>
      </w:r>
      <w:r w:rsidRPr="004E1C34">
        <w:rPr>
          <w:color w:val="008000"/>
        </w:rPr>
        <w:t xml:space="preserve">reaturn </w:t>
      </w:r>
      <w:r w:rsidRPr="004E1C34">
        <w:rPr>
          <w:color w:val="008000"/>
        </w:rPr>
        <w:t>达到的效果一样，都可以用于正常返回</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8000FF"/>
        </w:rPr>
        <w:t>int</w:t>
      </w:r>
      <w:r w:rsidRPr="004E1C34">
        <w:rPr>
          <w:color w:val="000000"/>
        </w:rPr>
        <w:t xml:space="preserve"> main</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t thdId</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iRet </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pthread_create</w:t>
      </w:r>
      <w:r w:rsidRPr="004E1C34">
        <w:rPr>
          <w:b/>
          <w:bCs/>
          <w:color w:val="000080"/>
        </w:rPr>
        <w:t>(&amp;</w:t>
      </w:r>
      <w:r w:rsidRPr="004E1C34">
        <w:rPr>
          <w:color w:val="000000"/>
        </w:rPr>
        <w:t>thd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FF8000"/>
        </w:rPr>
        <w:t>2</w:t>
      </w:r>
      <w:r w:rsidRPr="004E1C34">
        <w:rPr>
          <w:b/>
          <w:bCs/>
          <w:color w:val="000080"/>
        </w:rPr>
        <w:t>);</w:t>
      </w:r>
      <w:r w:rsidRPr="004E1C34">
        <w:rPr>
          <w:color w:val="008000"/>
        </w:rPr>
        <w:t>//</w:t>
      </w:r>
      <w:r w:rsidRPr="004E1C34">
        <w:rPr>
          <w:color w:val="008000"/>
        </w:rPr>
        <w:t>传递参数值为</w:t>
      </w:r>
      <w:r w:rsidRPr="004E1C34">
        <w:rPr>
          <w:color w:val="008000"/>
        </w:rPr>
        <w:t xml:space="preserve">2 </w:t>
      </w:r>
    </w:p>
    <w:p w:rsidR="004E1C34" w:rsidRPr="004E1C34" w:rsidRDefault="004E1C34" w:rsidP="004E1C34">
      <w:pPr>
        <w:pStyle w:val="05"/>
        <w:ind w:left="420" w:firstLine="400"/>
        <w:rPr>
          <w:color w:val="008000"/>
        </w:rPr>
      </w:pPr>
      <w:r w:rsidRPr="004E1C34">
        <w:rPr>
          <w:color w:val="000000"/>
        </w:rPr>
        <w:t xml:space="preserve">    pthread_join</w:t>
      </w:r>
      <w:r w:rsidRPr="004E1C34">
        <w:rPr>
          <w:b/>
          <w:bCs/>
          <w:color w:val="000080"/>
        </w:rPr>
        <w:t>(</w:t>
      </w:r>
      <w:r w:rsidRPr="004E1C34">
        <w:rPr>
          <w:color w:val="000000"/>
        </w:rPr>
        <w:t>thdId</w:t>
      </w:r>
      <w:r w:rsidRPr="004E1C34">
        <w:rPr>
          <w:b/>
          <w:bCs/>
          <w:color w:val="000080"/>
        </w:rPr>
        <w:t>,(</w:t>
      </w:r>
      <w:r w:rsidRPr="004E1C34">
        <w:rPr>
          <w:color w:val="8000FF"/>
        </w:rPr>
        <w:t>void</w:t>
      </w:r>
      <w:r w:rsidRPr="004E1C34">
        <w:rPr>
          <w:b/>
          <w:bCs/>
          <w:color w:val="000080"/>
        </w:rPr>
        <w:t>**)&amp;</w:t>
      </w:r>
      <w:r w:rsidRPr="004E1C34">
        <w:rPr>
          <w:color w:val="000000"/>
        </w:rPr>
        <w:t>iRet</w:t>
      </w:r>
      <w:r w:rsidRPr="004E1C34">
        <w:rPr>
          <w:b/>
          <w:bCs/>
          <w:color w:val="000080"/>
        </w:rPr>
        <w:t>);</w:t>
      </w:r>
      <w:r w:rsidRPr="004E1C34">
        <w:rPr>
          <w:color w:val="000000"/>
        </w:rPr>
        <w:t xml:space="preserve"> </w:t>
      </w:r>
      <w:r w:rsidRPr="004E1C34">
        <w:rPr>
          <w:color w:val="008000"/>
        </w:rPr>
        <w:t>//</w:t>
      </w:r>
      <w:r w:rsidRPr="004E1C34">
        <w:rPr>
          <w:color w:val="008000"/>
        </w:rPr>
        <w:t>接收子线程的返回值</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The firstchild thread ret is:%d\n"</w:t>
      </w:r>
      <w:r w:rsidRPr="004E1C34">
        <w:rPr>
          <w:b/>
          <w:bCs/>
          <w:color w:val="000080"/>
        </w:rPr>
        <w:t>,</w:t>
      </w:r>
      <w:r w:rsidRPr="004E1C34">
        <w:rPr>
          <w:color w:val="000000"/>
        </w:rPr>
        <w:t>iRet</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pthread_create</w:t>
      </w:r>
      <w:r w:rsidRPr="004E1C34">
        <w:rPr>
          <w:b/>
          <w:bCs/>
          <w:color w:val="000080"/>
        </w:rPr>
        <w:t>(&amp;</w:t>
      </w:r>
      <w:r w:rsidRPr="004E1C34">
        <w:rPr>
          <w:color w:val="000000"/>
        </w:rPr>
        <w:t>thd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FF8000"/>
        </w:rPr>
        <w:t>4</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join</w:t>
      </w:r>
      <w:r w:rsidRPr="004E1C34">
        <w:rPr>
          <w:b/>
          <w:bCs/>
          <w:color w:val="000080"/>
        </w:rPr>
        <w:t>(</w:t>
      </w:r>
      <w:r w:rsidRPr="004E1C34">
        <w:rPr>
          <w:color w:val="000000"/>
        </w:rPr>
        <w:t>thdId</w:t>
      </w:r>
      <w:r w:rsidRPr="004E1C34">
        <w:rPr>
          <w:b/>
          <w:bCs/>
          <w:color w:val="000080"/>
        </w:rPr>
        <w:t>,(</w:t>
      </w:r>
      <w:r w:rsidRPr="004E1C34">
        <w:rPr>
          <w:color w:val="8000FF"/>
        </w:rPr>
        <w:t>void</w:t>
      </w:r>
      <w:r w:rsidRPr="004E1C34">
        <w:rPr>
          <w:b/>
          <w:bCs/>
          <w:color w:val="000080"/>
        </w:rPr>
        <w:t>**)&amp;</w:t>
      </w:r>
      <w:r w:rsidRPr="004E1C34">
        <w:rPr>
          <w:color w:val="000000"/>
        </w:rPr>
        <w:t>iRet</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The second child thread ret is:%d\n"</w:t>
      </w:r>
      <w:r w:rsidRPr="004E1C34">
        <w:rPr>
          <w:b/>
          <w:bCs/>
          <w:color w:val="000080"/>
        </w:rPr>
        <w:t>,</w:t>
      </w:r>
      <w:r w:rsidRPr="004E1C34">
        <w:rPr>
          <w:color w:val="000000"/>
        </w:rPr>
        <w:t>iRet</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return0</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p>
    <w:p w:rsidR="004E1C34" w:rsidRPr="004E1C34" w:rsidRDefault="004E1C34" w:rsidP="00482BBF">
      <w:pPr>
        <w:ind w:firstLine="420"/>
      </w:pPr>
      <w:r w:rsidRPr="004E1C34">
        <w:t>Example</w:t>
      </w:r>
      <w:r w:rsidRPr="004E1C34">
        <w:t>：子线程释放空间</w:t>
      </w:r>
      <w:r w:rsidRPr="004E1C34">
        <w:t xml:space="preserve"> </w:t>
      </w:r>
    </w:p>
    <w:p w:rsidR="004E1C34" w:rsidRPr="004E1C34" w:rsidRDefault="004E1C34" w:rsidP="004E1C34">
      <w:pPr>
        <w:pStyle w:val="05"/>
        <w:ind w:left="420" w:firstLine="400"/>
      </w:pPr>
      <w:r w:rsidRPr="004E1C34">
        <w:t xml:space="preserve">#include &lt;stdio.h&gt; </w:t>
      </w:r>
    </w:p>
    <w:p w:rsidR="004E1C34" w:rsidRPr="004E1C34" w:rsidRDefault="004E1C34" w:rsidP="004E1C34">
      <w:pPr>
        <w:pStyle w:val="05"/>
        <w:ind w:left="420" w:firstLine="400"/>
      </w:pPr>
      <w:r w:rsidRPr="004E1C34">
        <w:t xml:space="preserve">#include &lt;pthread.h&gt; </w:t>
      </w:r>
    </w:p>
    <w:p w:rsidR="004E1C34" w:rsidRPr="004E1C34" w:rsidRDefault="004E1C34" w:rsidP="004E1C34">
      <w:pPr>
        <w:pStyle w:val="05"/>
        <w:ind w:left="420" w:firstLine="400"/>
      </w:pPr>
      <w:r w:rsidRPr="004E1C34">
        <w:t xml:space="preserve">#include &lt;malloc.h&gt; </w:t>
      </w:r>
    </w:p>
    <w:p w:rsidR="004E1C34" w:rsidRPr="004E1C34" w:rsidRDefault="004E1C34" w:rsidP="004E1C34">
      <w:pPr>
        <w:pStyle w:val="05"/>
        <w:ind w:left="420" w:firstLine="400"/>
        <w:rPr>
          <w:color w:val="000000"/>
        </w:rPr>
      </w:pPr>
      <w:r w:rsidRPr="004E1C34">
        <w:rPr>
          <w:color w:val="8000FF"/>
        </w:rPr>
        <w:t>void</w:t>
      </w:r>
      <w:r w:rsidRPr="004E1C34">
        <w:rPr>
          <w:color w:val="000000"/>
        </w:rPr>
        <w:t xml:space="preserve"> </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000000"/>
        </w:rPr>
        <w:t>args</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8000FF"/>
        </w:rPr>
        <w:t>char</w:t>
      </w:r>
      <w:r w:rsidRPr="004E1C34">
        <w:rPr>
          <w:b/>
          <w:bCs/>
          <w:color w:val="000080"/>
        </w:rPr>
        <w:t>*</w:t>
      </w:r>
      <w:r w:rsidRPr="004E1C34">
        <w:rPr>
          <w:color w:val="000000"/>
        </w:rPr>
        <w:t xml:space="preserve">p </w:t>
      </w:r>
      <w:r w:rsidRPr="004E1C34">
        <w:rPr>
          <w:b/>
          <w:bCs/>
          <w:color w:val="000080"/>
        </w:rPr>
        <w:t>=(</w:t>
      </w:r>
      <w:r w:rsidRPr="004E1C34">
        <w:rPr>
          <w:color w:val="8000FF"/>
        </w:rPr>
        <w:t>char</w:t>
      </w:r>
      <w:r w:rsidRPr="004E1C34">
        <w:rPr>
          <w:b/>
          <w:bCs/>
          <w:color w:val="000080"/>
        </w:rPr>
        <w:t>*)</w:t>
      </w:r>
      <w:r w:rsidRPr="004E1C34">
        <w:rPr>
          <w:color w:val="000000"/>
        </w:rPr>
        <w:t>malloc</w:t>
      </w:r>
      <w:r w:rsidRPr="004E1C34">
        <w:rPr>
          <w:b/>
          <w:bCs/>
          <w:color w:val="000080"/>
        </w:rPr>
        <w:t>(</w:t>
      </w:r>
      <w:r w:rsidRPr="004E1C34">
        <w:rPr>
          <w:color w:val="FF8000"/>
        </w:rPr>
        <w:t>10</w:t>
      </w:r>
      <w:r w:rsidRPr="004E1C34">
        <w:rPr>
          <w:b/>
          <w:bCs/>
          <w:color w:val="000080"/>
        </w:rPr>
        <w:t>);</w:t>
      </w:r>
      <w:r w:rsidRPr="004E1C34">
        <w:rPr>
          <w:color w:val="000000"/>
        </w:rPr>
        <w:t xml:space="preserve"> </w:t>
      </w:r>
      <w:r w:rsidRPr="004E1C34">
        <w:rPr>
          <w:color w:val="008000"/>
        </w:rPr>
        <w:t>//</w:t>
      </w:r>
      <w:r w:rsidRPr="004E1C34">
        <w:rPr>
          <w:color w:val="008000"/>
        </w:rPr>
        <w:t>自己分配了内存</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lastRenderedPageBreak/>
        <w:t xml:space="preserve">    </w:t>
      </w:r>
      <w:r w:rsidRPr="004E1C34">
        <w:rPr>
          <w:color w:val="8000FF"/>
        </w:rPr>
        <w:t>int</w:t>
      </w:r>
      <w:r w:rsidRPr="004E1C34">
        <w:rPr>
          <w:color w:val="000000"/>
        </w:rPr>
        <w:t xml:space="preserve"> i</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for</w:t>
      </w:r>
      <w:r w:rsidRPr="004E1C34">
        <w:rPr>
          <w:b/>
          <w:bCs/>
          <w:color w:val="000080"/>
        </w:rPr>
        <w:t>(;</w:t>
      </w:r>
      <w:r w:rsidRPr="004E1C34">
        <w:rPr>
          <w:color w:val="000000"/>
        </w:rPr>
        <w:t>i</w:t>
      </w:r>
      <w:r w:rsidRPr="004E1C34">
        <w:rPr>
          <w:b/>
          <w:bCs/>
          <w:color w:val="000080"/>
        </w:rPr>
        <w:t>&lt;</w:t>
      </w:r>
      <w:r w:rsidRPr="004E1C34">
        <w:rPr>
          <w:color w:val="FF8000"/>
        </w:rPr>
        <w:t>10</w:t>
      </w:r>
      <w:r w:rsidRPr="004E1C34">
        <w:rPr>
          <w:b/>
          <w:bCs/>
          <w:color w:val="000080"/>
        </w:rPr>
        <w:t>;</w:t>
      </w:r>
      <w:r w:rsidRPr="004E1C34">
        <w:rPr>
          <w:color w:val="000000"/>
        </w:rPr>
        <w:t>i</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hello,my name is wangxiao!\n"</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sleep</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free</w:t>
      </w:r>
      <w:r w:rsidRPr="004E1C34">
        <w:rPr>
          <w:b/>
          <w:bCs/>
          <w:color w:val="000080"/>
        </w:rPr>
        <w:t>(</w:t>
      </w:r>
      <w:r w:rsidRPr="004E1C34">
        <w:rPr>
          <w:color w:val="000000"/>
        </w:rPr>
        <w:t>p</w:t>
      </w:r>
      <w:r w:rsidRPr="004E1C34">
        <w:rPr>
          <w:b/>
          <w:bCs/>
          <w:color w:val="000080"/>
        </w:rPr>
        <w:t>);</w:t>
      </w:r>
      <w:r w:rsidRPr="004E1C34">
        <w:rPr>
          <w:color w:val="000000"/>
        </w:rPr>
        <w:t xml:space="preserve"> </w:t>
      </w:r>
      <w:r w:rsidRPr="004E1C34">
        <w:rPr>
          <w:color w:val="008000"/>
        </w:rPr>
        <w:t>//</w:t>
      </w:r>
      <w:r w:rsidRPr="004E1C34">
        <w:rPr>
          <w:color w:val="008000"/>
        </w:rPr>
        <w:t>如果父线程中没有调用</w:t>
      </w:r>
      <w:r w:rsidRPr="004E1C34">
        <w:rPr>
          <w:color w:val="008000"/>
        </w:rPr>
        <w:t xml:space="preserve"> pthread_cancel</w:t>
      </w:r>
      <w:r w:rsidRPr="004E1C34">
        <w:rPr>
          <w:color w:val="008000"/>
        </w:rPr>
        <w:t>，此处可以执行</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p is freed\n"</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exit</w:t>
      </w:r>
      <w:r w:rsidRPr="004E1C34">
        <w:rPr>
          <w:b/>
          <w:bCs/>
          <w:color w:val="000080"/>
        </w:rPr>
        <w:t>((</w:t>
      </w:r>
      <w:r w:rsidRPr="004E1C34">
        <w:rPr>
          <w:color w:val="8000FF"/>
        </w:rPr>
        <w:t>void</w:t>
      </w:r>
      <w:r w:rsidRPr="004E1C34">
        <w:rPr>
          <w:b/>
          <w:bCs/>
          <w:color w:val="000080"/>
        </w:rPr>
        <w:t>*)</w:t>
      </w:r>
      <w:r w:rsidRPr="004E1C34">
        <w:rPr>
          <w:color w:val="FF8000"/>
        </w:rPr>
        <w:t>3</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8000FF"/>
        </w:rPr>
        <w:t>int</w:t>
      </w:r>
      <w:r w:rsidRPr="004E1C34">
        <w:rPr>
          <w:color w:val="000000"/>
        </w:rPr>
        <w:t xml:space="preserve"> main</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t pthid</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create</w:t>
      </w:r>
      <w:r w:rsidRPr="004E1C34">
        <w:rPr>
          <w:b/>
          <w:bCs/>
          <w:color w:val="000080"/>
        </w:rPr>
        <w:t>(&amp;</w:t>
      </w:r>
      <w:r w:rsidRPr="004E1C34">
        <w:rPr>
          <w:color w:val="000000"/>
        </w:rPr>
        <w:t>pth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b/>
          <w:bCs/>
          <w:color w:val="0000FF"/>
        </w:rPr>
        <w:t>NULL</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inti</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b/>
          <w:bCs/>
          <w:color w:val="0000FF"/>
        </w:rPr>
        <w:t>for</w:t>
      </w:r>
      <w:r w:rsidRPr="004E1C34">
        <w:rPr>
          <w:b/>
          <w:bCs/>
          <w:color w:val="000080"/>
        </w:rPr>
        <w:t>(;</w:t>
      </w:r>
      <w:r w:rsidRPr="004E1C34">
        <w:rPr>
          <w:color w:val="000000"/>
        </w:rPr>
        <w:t>i</w:t>
      </w:r>
      <w:r w:rsidRPr="004E1C34">
        <w:rPr>
          <w:b/>
          <w:bCs/>
          <w:color w:val="000080"/>
        </w:rPr>
        <w:t>&lt;</w:t>
      </w:r>
      <w:r w:rsidRPr="004E1C34">
        <w:rPr>
          <w:color w:val="FF8000"/>
        </w:rPr>
        <w:t>5</w:t>
      </w:r>
      <w:r w:rsidRPr="004E1C34">
        <w:rPr>
          <w:b/>
          <w:bCs/>
          <w:color w:val="000080"/>
        </w:rPr>
        <w:t>;</w:t>
      </w:r>
      <w:r w:rsidRPr="004E1C34">
        <w:rPr>
          <w:color w:val="000000"/>
        </w:rPr>
        <w:t>i</w:t>
      </w:r>
      <w:r w:rsidRPr="004E1C34">
        <w:rPr>
          <w:b/>
          <w:bCs/>
          <w:color w:val="000080"/>
        </w:rPr>
        <w:t>++)</w:t>
      </w:r>
      <w:r w:rsidRPr="004E1C34">
        <w:rPr>
          <w:color w:val="000000"/>
        </w:rPr>
        <w:t xml:space="preserve"> </w:t>
      </w:r>
      <w:r w:rsidRPr="004E1C34">
        <w:rPr>
          <w:color w:val="008000"/>
        </w:rPr>
        <w:t>//</w:t>
      </w:r>
      <w:r w:rsidRPr="004E1C34">
        <w:rPr>
          <w:color w:val="008000"/>
        </w:rPr>
        <w:t>父线程的运行次数比子线程的要少，当父线程结束的时候，</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如果没有</w:t>
      </w:r>
      <w:r w:rsidRPr="004E1C34">
        <w:rPr>
          <w:color w:val="008000"/>
        </w:rPr>
        <w:t xml:space="preserve"> pthread_join </w:t>
      </w:r>
      <w:r w:rsidRPr="004E1C34">
        <w:rPr>
          <w:color w:val="008000"/>
        </w:rPr>
        <w:t>函数等待子线程执行的话，子线程也会退出。</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hello,nice to meet you!\n"</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sleep</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 xml:space="preserve">// if(i%3==0)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 xml:space="preserve">// pthread_cancel(pthid);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表示当</w:t>
      </w:r>
      <w:r w:rsidRPr="004E1C34">
        <w:rPr>
          <w:color w:val="008000"/>
        </w:rPr>
        <w:t xml:space="preserve"> i%3==0 </w:t>
      </w:r>
      <w:r w:rsidRPr="004E1C34">
        <w:rPr>
          <w:color w:val="008000"/>
        </w:rPr>
        <w:t>的时候就取消子线程，该函数将导致子线</w:t>
      </w:r>
      <w:r w:rsidRPr="004E1C34">
        <w:rPr>
          <w:color w:val="008000"/>
        </w:rPr>
        <w:t xml:space="preserve"> </w:t>
      </w:r>
      <w:r w:rsidRPr="004E1C34">
        <w:rPr>
          <w:color w:val="008000"/>
        </w:rPr>
        <w:t>程直接退出，</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不会执行上面紫色的</w:t>
      </w:r>
      <w:r w:rsidRPr="004E1C34">
        <w:rPr>
          <w:color w:val="008000"/>
        </w:rPr>
        <w:t xml:space="preserve"> free </w:t>
      </w:r>
      <w:r w:rsidRPr="004E1C34">
        <w:rPr>
          <w:color w:val="008000"/>
        </w:rPr>
        <w:t>部分的代码，即释放空间失败。要想释放指针类型的变量</w:t>
      </w:r>
      <w:r w:rsidRPr="004E1C34">
        <w:rPr>
          <w:color w:val="008000"/>
        </w:rPr>
        <w:t xml:space="preserve"> p</w:t>
      </w:r>
      <w:r w:rsidRPr="004E1C34">
        <w:rPr>
          <w:color w:val="008000"/>
        </w:rPr>
        <w:t>，</w:t>
      </w:r>
    </w:p>
    <w:p w:rsidR="00482BBF" w:rsidRDefault="004E1C34" w:rsidP="004E1C34">
      <w:pPr>
        <w:pStyle w:val="05"/>
        <w:ind w:left="420" w:firstLine="400"/>
        <w:rPr>
          <w:color w:val="000000"/>
        </w:rPr>
      </w:pPr>
      <w:r w:rsidRPr="004E1C34">
        <w:rPr>
          <w:color w:val="000000"/>
        </w:rPr>
        <w:t xml:space="preserve">        </w:t>
      </w:r>
      <w:r w:rsidRPr="004E1C34">
        <w:rPr>
          <w:color w:val="008000"/>
        </w:rPr>
        <w:t>//</w:t>
      </w:r>
      <w:r w:rsidRPr="004E1C34">
        <w:rPr>
          <w:color w:val="008000"/>
        </w:rPr>
        <w:t>此时必须要用</w:t>
      </w:r>
      <w:r w:rsidRPr="004E1C34">
        <w:rPr>
          <w:color w:val="008000"/>
        </w:rPr>
        <w:t xml:space="preserve"> pthread_cleanup_push </w:t>
      </w:r>
      <w:r w:rsidRPr="004E1C34">
        <w:rPr>
          <w:color w:val="008000"/>
        </w:rPr>
        <w:t>和</w:t>
      </w:r>
      <w:r w:rsidRPr="004E1C34">
        <w:rPr>
          <w:color w:val="008000"/>
        </w:rPr>
        <w:t xml:space="preserve"> pthread_cleanup_pop </w:t>
      </w:r>
      <w:r w:rsidR="00482BBF">
        <w:rPr>
          <w:color w:val="008000"/>
        </w:rPr>
        <w:t>函数释放</w:t>
      </w:r>
      <w:r w:rsidRPr="004E1C34">
        <w:rPr>
          <w:color w:val="008000"/>
        </w:rPr>
        <w:t>间，</w:t>
      </w:r>
      <w:r w:rsidRPr="004E1C34">
        <w:rPr>
          <w:color w:val="000000"/>
        </w:rPr>
        <w:t xml:space="preserve">     </w:t>
      </w:r>
    </w:p>
    <w:p w:rsidR="004E1C34" w:rsidRPr="004E1C34" w:rsidRDefault="00482BBF" w:rsidP="004E1C34">
      <w:pPr>
        <w:pStyle w:val="05"/>
        <w:ind w:left="420" w:firstLine="400"/>
        <w:rPr>
          <w:color w:val="000000"/>
        </w:rPr>
      </w:pPr>
      <w:r>
        <w:rPr>
          <w:color w:val="000000"/>
        </w:rPr>
        <w:tab/>
      </w:r>
      <w:r>
        <w:rPr>
          <w:color w:val="000000"/>
        </w:rPr>
        <w:tab/>
      </w:r>
      <w:r w:rsidR="004E1C34" w:rsidRPr="004E1C34">
        <w:rPr>
          <w:b/>
          <w:bCs/>
          <w:color w:val="000080"/>
        </w:rPr>
        <w:t>}</w:t>
      </w:r>
      <w:r w:rsidR="004E1C34"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retvalue</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pthread_join</w:t>
      </w:r>
      <w:r w:rsidRPr="004E1C34">
        <w:rPr>
          <w:b/>
          <w:bCs/>
          <w:color w:val="000080"/>
        </w:rPr>
        <w:t>(</w:t>
      </w:r>
      <w:r w:rsidRPr="004E1C34">
        <w:rPr>
          <w:color w:val="000000"/>
        </w:rPr>
        <w:t>pthid</w:t>
      </w:r>
      <w:r w:rsidRPr="004E1C34">
        <w:rPr>
          <w:b/>
          <w:bCs/>
          <w:color w:val="000080"/>
        </w:rPr>
        <w:t>,(</w:t>
      </w:r>
      <w:r w:rsidRPr="004E1C34">
        <w:rPr>
          <w:color w:val="8000FF"/>
        </w:rPr>
        <w:t>void</w:t>
      </w:r>
      <w:r w:rsidRPr="004E1C34">
        <w:rPr>
          <w:b/>
          <w:bCs/>
          <w:color w:val="000080"/>
        </w:rPr>
        <w:t>**)&amp;</w:t>
      </w:r>
      <w:r w:rsidRPr="004E1C34">
        <w:rPr>
          <w:color w:val="000000"/>
        </w:rPr>
        <w:t>retvalue</w:t>
      </w:r>
      <w:r w:rsidRPr="004E1C34">
        <w:rPr>
          <w:b/>
          <w:bCs/>
          <w:color w:val="000080"/>
        </w:rPr>
        <w:t>);</w:t>
      </w:r>
      <w:r w:rsidRPr="004E1C34">
        <w:rPr>
          <w:color w:val="008000"/>
        </w:rPr>
        <w:t>//</w:t>
      </w:r>
      <w:r w:rsidRPr="004E1C34">
        <w:rPr>
          <w:color w:val="008000"/>
        </w:rPr>
        <w:t>等待子线程释放空间，并获取子线程的返回值</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returnvalueis:%d\n"</w:t>
      </w:r>
      <w:r w:rsidRPr="004E1C34">
        <w:rPr>
          <w:b/>
          <w:bCs/>
          <w:color w:val="000080"/>
        </w:rPr>
        <w:t>,</w:t>
      </w:r>
      <w:r w:rsidRPr="004E1C34">
        <w:rPr>
          <w:color w:val="000000"/>
        </w:rPr>
        <w:t>retvalue</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return</w:t>
      </w:r>
      <w:r w:rsidRPr="004E1C34">
        <w:rPr>
          <w:color w:val="000000"/>
        </w:rPr>
        <w:t xml:space="preserve"> </w:t>
      </w:r>
      <w:r w:rsidRPr="004E1C34">
        <w:rPr>
          <w:color w:val="FF8000"/>
        </w:rPr>
        <w:t>0</w:t>
      </w:r>
      <w:r w:rsidRPr="004E1C34">
        <w:rPr>
          <w:b/>
          <w:bCs/>
          <w:color w:val="000080"/>
        </w:rPr>
        <w:t>;</w:t>
      </w:r>
    </w:p>
    <w:p w:rsidR="004E1C34" w:rsidRPr="00A2494C" w:rsidRDefault="004E1C34" w:rsidP="00A2494C">
      <w:pPr>
        <w:pStyle w:val="05"/>
        <w:ind w:left="420" w:firstLine="402"/>
        <w:rPr>
          <w:color w:val="000000"/>
        </w:rPr>
      </w:pPr>
      <w:r w:rsidRPr="004E1C34">
        <w:rPr>
          <w:b/>
          <w:bCs/>
          <w:color w:val="000080"/>
        </w:rPr>
        <w:t>}</w:t>
      </w:r>
    </w:p>
    <w:p w:rsidR="0019727D" w:rsidRDefault="00AA455E" w:rsidP="00A2494C">
      <w:pPr>
        <w:ind w:firstLine="420"/>
      </w:pPr>
      <w:r w:rsidRPr="00A2494C">
        <w:rPr>
          <w:color w:val="FF0000"/>
        </w:rPr>
        <w:t xml:space="preserve">pthread_join </w:t>
      </w:r>
      <w:r w:rsidRPr="00A2494C">
        <w:rPr>
          <w:color w:val="FF0000"/>
        </w:rPr>
        <w:t>不</w:t>
      </w:r>
      <w:r w:rsidR="00690417" w:rsidRPr="00A2494C">
        <w:rPr>
          <w:rFonts w:hint="eastAsia"/>
          <w:color w:val="FF0000"/>
        </w:rPr>
        <w:t>能</w:t>
      </w:r>
      <w:r w:rsidRPr="00A2494C">
        <w:rPr>
          <w:color w:val="FF0000"/>
        </w:rPr>
        <w:t>回收堆内存的，只回收线程的栈内存和内核中的</w:t>
      </w:r>
      <w:r w:rsidRPr="00A2494C">
        <w:rPr>
          <w:color w:val="FF0000"/>
        </w:rPr>
        <w:t xml:space="preserve"> struct task_struct </w:t>
      </w:r>
      <w:r w:rsidRPr="00A2494C">
        <w:rPr>
          <w:color w:val="FF0000"/>
        </w:rPr>
        <w:t>结构占用的内存</w:t>
      </w:r>
      <w:r w:rsidRPr="00273EEF">
        <w:t>。</w:t>
      </w:r>
      <w:r w:rsidR="006043CA" w:rsidRPr="006043CA">
        <w:rPr>
          <w:highlight w:val="yellow"/>
        </w:rPr>
        <w:t>堆内存必须在线程函数中单独回收。</w:t>
      </w:r>
    </w:p>
    <w:p w:rsidR="004237A4" w:rsidRPr="004237A4" w:rsidRDefault="00AF54ED" w:rsidP="00E1527B">
      <w:pPr>
        <w:pStyle w:val="3"/>
      </w:pPr>
      <w:r>
        <w:t>3.2</w:t>
      </w:r>
      <w:r w:rsidR="004237A4" w:rsidRPr="004237A4">
        <w:t xml:space="preserve"> </w:t>
      </w:r>
      <w:r w:rsidR="004237A4" w:rsidRPr="004237A4">
        <w:t>线程的取消</w:t>
      </w:r>
    </w:p>
    <w:p w:rsidR="004237A4" w:rsidRDefault="004237A4" w:rsidP="00AF373C">
      <w:pPr>
        <w:ind w:firstLine="420"/>
      </w:pPr>
      <w:r w:rsidRPr="004237A4">
        <w:rPr>
          <w:rFonts w:hint="eastAsia"/>
        </w:rPr>
        <w:t>线程也可以被其它线程杀掉，在</w:t>
      </w:r>
      <w:r w:rsidRPr="004237A4">
        <w:t xml:space="preserve">Linux </w:t>
      </w:r>
      <w:r w:rsidRPr="004237A4">
        <w:t>中的说法是一个线程被另一个线程取消</w:t>
      </w:r>
      <w:r w:rsidRPr="004237A4">
        <w:t>(cancel)</w:t>
      </w:r>
      <w:r w:rsidRPr="004237A4">
        <w:t>。</w:t>
      </w:r>
      <w:r w:rsidRPr="004237A4">
        <w:t xml:space="preserve"> </w:t>
      </w:r>
    </w:p>
    <w:p w:rsidR="00D5354E" w:rsidRDefault="004237A4" w:rsidP="00AF373C">
      <w:pPr>
        <w:ind w:firstLine="420"/>
      </w:pPr>
      <w:r w:rsidRPr="00C52F26">
        <w:rPr>
          <w:color w:val="FF0000"/>
        </w:rPr>
        <w:t>线程取消的方法是一个线程向目标线程发</w:t>
      </w:r>
      <w:r w:rsidRPr="00C52F26">
        <w:rPr>
          <w:color w:val="FF0000"/>
        </w:rPr>
        <w:t xml:space="preserve">cancel </w:t>
      </w:r>
      <w:r w:rsidRPr="00C52F26">
        <w:rPr>
          <w:color w:val="FF0000"/>
        </w:rPr>
        <w:t>信号，</w:t>
      </w:r>
      <w:r w:rsidRPr="004237A4">
        <w:rPr>
          <w:color w:val="FF0000"/>
        </w:rPr>
        <w:t>但是如何处理</w:t>
      </w:r>
      <w:r w:rsidRPr="004237A4">
        <w:rPr>
          <w:color w:val="FF0000"/>
        </w:rPr>
        <w:t xml:space="preserve">cancel </w:t>
      </w:r>
      <w:r w:rsidRPr="004237A4">
        <w:rPr>
          <w:color w:val="FF0000"/>
        </w:rPr>
        <w:t>信号则由目标线程自</w:t>
      </w:r>
      <w:r w:rsidRPr="004237A4">
        <w:rPr>
          <w:color w:val="FF0000"/>
        </w:rPr>
        <w:t xml:space="preserve"> </w:t>
      </w:r>
      <w:r w:rsidRPr="004237A4">
        <w:rPr>
          <w:color w:val="FF0000"/>
        </w:rPr>
        <w:t>己决定</w:t>
      </w:r>
      <w:r w:rsidRPr="004237A4">
        <w:t>，目标线程或者忽略、或者立即终止、或者继续运行至</w:t>
      </w:r>
      <w:r w:rsidRPr="004237A4">
        <w:t xml:space="preserve"> cancelation-point(</w:t>
      </w:r>
      <w:r w:rsidRPr="004237A4">
        <w:t>取消点</w:t>
      </w:r>
      <w:r w:rsidRPr="004237A4">
        <w:t>)</w:t>
      </w:r>
      <w:r w:rsidRPr="004237A4">
        <w:t>后终止。</w:t>
      </w:r>
      <w:r w:rsidRPr="004237A4">
        <w:t xml:space="preserve"> </w:t>
      </w:r>
    </w:p>
    <w:p w:rsidR="00D5354E" w:rsidRPr="00D52C49" w:rsidRDefault="004237A4" w:rsidP="00AF373C">
      <w:pPr>
        <w:ind w:firstLine="422"/>
        <w:rPr>
          <w:b/>
        </w:rPr>
      </w:pPr>
      <w:r w:rsidRPr="00D52C49">
        <w:rPr>
          <w:b/>
        </w:rPr>
        <w:t>取消点：</w:t>
      </w:r>
      <w:r w:rsidRPr="00D52C49">
        <w:rPr>
          <w:b/>
        </w:rPr>
        <w:t xml:space="preserve"> </w:t>
      </w:r>
    </w:p>
    <w:p w:rsidR="00B61887" w:rsidRDefault="004237A4" w:rsidP="00AF373C">
      <w:pPr>
        <w:ind w:firstLine="420"/>
      </w:pPr>
      <w:r w:rsidRPr="004237A4">
        <w:t>根据</w:t>
      </w:r>
      <w:r w:rsidRPr="004237A4">
        <w:t xml:space="preserve">POSIX </w:t>
      </w:r>
      <w:r w:rsidRPr="004237A4">
        <w:t>标准，</w:t>
      </w:r>
      <w:r w:rsidRPr="004237A4">
        <w:t>pthread_join()</w:t>
      </w:r>
      <w:r w:rsidRPr="004237A4">
        <w:t>、</w:t>
      </w:r>
      <w:r w:rsidRPr="004237A4">
        <w:t>pthread_testcancel()</w:t>
      </w:r>
      <w:r w:rsidRPr="004237A4">
        <w:t>、</w:t>
      </w:r>
      <w:r w:rsidRPr="004237A4">
        <w:t>pthread_cond_wait()</w:t>
      </w:r>
      <w:r w:rsidRPr="004237A4">
        <w:t>、</w:t>
      </w:r>
      <w:r w:rsidRPr="004237A4">
        <w:t xml:space="preserve"> pthread_cond_timedwait()</w:t>
      </w:r>
      <w:r w:rsidRPr="004237A4">
        <w:t>、</w:t>
      </w:r>
      <w:r w:rsidRPr="004237A4">
        <w:t>sem_wait()</w:t>
      </w:r>
      <w:r w:rsidRPr="004237A4">
        <w:t>、</w:t>
      </w:r>
      <w:r w:rsidRPr="004237A4">
        <w:t>sigwait()</w:t>
      </w:r>
      <w:r w:rsidRPr="004237A4">
        <w:t>等函数以及</w:t>
      </w:r>
      <w:r w:rsidRPr="004237A4">
        <w:t xml:space="preserve"> read()</w:t>
      </w:r>
      <w:r w:rsidRPr="004237A4">
        <w:t>、</w:t>
      </w:r>
      <w:r w:rsidRPr="004237A4">
        <w:t>write()</w:t>
      </w:r>
      <w:r w:rsidRPr="004237A4">
        <w:t>等</w:t>
      </w:r>
      <w:r w:rsidRPr="00D5354E">
        <w:rPr>
          <w:color w:val="FF0000"/>
        </w:rPr>
        <w:t>会引起阻塞的系统调用都是</w:t>
      </w:r>
      <w:r w:rsidRPr="00D5354E">
        <w:rPr>
          <w:color w:val="FF0000"/>
        </w:rPr>
        <w:t xml:space="preserve"> Cancelation-point</w:t>
      </w:r>
      <w:r w:rsidRPr="004237A4">
        <w:t>，而其他</w:t>
      </w:r>
      <w:r w:rsidRPr="004237A4">
        <w:t xml:space="preserve"> pthread </w:t>
      </w:r>
      <w:r w:rsidRPr="004237A4">
        <w:t>函数都不会引起</w:t>
      </w:r>
      <w:r w:rsidRPr="004237A4">
        <w:t xml:space="preserve"> Cancelation </w:t>
      </w:r>
      <w:r w:rsidRPr="004237A4">
        <w:t>动作。但是</w:t>
      </w:r>
      <w:r w:rsidRPr="004237A4">
        <w:t xml:space="preserve"> pthread_cancel </w:t>
      </w:r>
      <w:r w:rsidRPr="004237A4">
        <w:t>的手册页声称，由于</w:t>
      </w:r>
      <w:r w:rsidRPr="004237A4">
        <w:t xml:space="preserve"> Linux </w:t>
      </w:r>
      <w:r w:rsidRPr="004237A4">
        <w:t>线程库与</w:t>
      </w:r>
      <w:r w:rsidRPr="004237A4">
        <w:t xml:space="preserve"> C </w:t>
      </w:r>
      <w:r w:rsidRPr="004237A4">
        <w:t>库结合得不好，</w:t>
      </w:r>
      <w:r w:rsidRPr="002A5D77">
        <w:rPr>
          <w:color w:val="FF0000"/>
        </w:rPr>
        <w:t>因而目前</w:t>
      </w:r>
      <w:r w:rsidRPr="002A5D77">
        <w:rPr>
          <w:color w:val="FF0000"/>
        </w:rPr>
        <w:t xml:space="preserve"> C </w:t>
      </w:r>
      <w:r w:rsidRPr="002A5D77">
        <w:rPr>
          <w:color w:val="FF0000"/>
        </w:rPr>
        <w:t>库函数都不是</w:t>
      </w:r>
      <w:r w:rsidRPr="002A5D77">
        <w:rPr>
          <w:color w:val="FF0000"/>
        </w:rPr>
        <w:t xml:space="preserve"> Cancelation-point</w:t>
      </w:r>
      <w:r w:rsidRPr="002A5D77">
        <w:rPr>
          <w:color w:val="FF0000"/>
        </w:rPr>
        <w:t>；但</w:t>
      </w:r>
      <w:r w:rsidR="002A5D77" w:rsidRPr="002A5D77">
        <w:rPr>
          <w:color w:val="FF0000"/>
        </w:rPr>
        <w:t xml:space="preserve"> CANCEL</w:t>
      </w:r>
      <w:r w:rsidRPr="002A5D77">
        <w:rPr>
          <w:color w:val="FF0000"/>
        </w:rPr>
        <w:t>信号会使线程从阻塞的系统调用中退出，</w:t>
      </w:r>
      <w:r w:rsidR="00F11E3E">
        <w:rPr>
          <w:rFonts w:hint="eastAsia"/>
          <w:color w:val="FF0000"/>
        </w:rPr>
        <w:t>(</w:t>
      </w:r>
      <w:r w:rsidR="00F11E3E">
        <w:rPr>
          <w:rFonts w:hint="eastAsia"/>
          <w:color w:val="FF0000"/>
        </w:rPr>
        <w:t>即终止线程</w:t>
      </w:r>
      <w:r w:rsidR="00F11E3E">
        <w:rPr>
          <w:rFonts w:hint="eastAsia"/>
          <w:color w:val="FF0000"/>
        </w:rPr>
        <w:t>)</w:t>
      </w:r>
      <w:r w:rsidRPr="002A5D77">
        <w:rPr>
          <w:color w:val="FF0000"/>
        </w:rPr>
        <w:t>并置</w:t>
      </w:r>
      <w:r w:rsidRPr="002A5D77">
        <w:rPr>
          <w:color w:val="FF0000"/>
        </w:rPr>
        <w:t xml:space="preserve"> EINTR </w:t>
      </w:r>
      <w:r w:rsidRPr="002A5D77">
        <w:rPr>
          <w:color w:val="FF0000"/>
        </w:rPr>
        <w:t>错误码</w:t>
      </w:r>
      <w:r w:rsidRPr="004237A4">
        <w:t>，因此可以在需要作为</w:t>
      </w:r>
      <w:r w:rsidRPr="004237A4">
        <w:t xml:space="preserve">Cancelation-point </w:t>
      </w:r>
      <w:r w:rsidRPr="004237A4">
        <w:t>的系统调用</w:t>
      </w:r>
      <w:r w:rsidRPr="004237A4">
        <w:rPr>
          <w:rFonts w:hint="eastAsia"/>
        </w:rPr>
        <w:t>前后调用</w:t>
      </w:r>
      <w:r w:rsidRPr="004237A4">
        <w:t xml:space="preserve"> pthread_testcancel()</w:t>
      </w:r>
      <w:r w:rsidRPr="004237A4">
        <w:t>，从而达到</w:t>
      </w:r>
      <w:r w:rsidRPr="004237A4">
        <w:t xml:space="preserve"> POSIX </w:t>
      </w:r>
      <w:r w:rsidRPr="004237A4">
        <w:t>标准所要求的目标，即如下代码段：</w:t>
      </w:r>
      <w:r w:rsidRPr="004237A4">
        <w:t xml:space="preserve"> </w:t>
      </w:r>
    </w:p>
    <w:p w:rsidR="00B61887" w:rsidRDefault="004237A4" w:rsidP="00693BEA">
      <w:pPr>
        <w:pStyle w:val="41"/>
        <w:ind w:firstLine="840"/>
      </w:pPr>
      <w:r w:rsidRPr="004237A4">
        <w:t xml:space="preserve">pthread_testcancel(); </w:t>
      </w:r>
      <w:r w:rsidR="00407971">
        <w:t>//</w:t>
      </w:r>
      <w:r w:rsidR="00566B5F">
        <w:rPr>
          <w:rFonts w:hint="eastAsia"/>
        </w:rPr>
        <w:t>创建一个取消点</w:t>
      </w:r>
    </w:p>
    <w:p w:rsidR="00B61887" w:rsidRPr="00012FAC" w:rsidRDefault="004237A4" w:rsidP="00693BEA">
      <w:pPr>
        <w:pStyle w:val="41"/>
        <w:ind w:firstLine="840"/>
      </w:pPr>
      <w:r w:rsidRPr="004237A4">
        <w:t xml:space="preserve">retcode=read(fd,buffer,length); </w:t>
      </w:r>
      <w:r w:rsidR="00012FAC">
        <w:t>//</w:t>
      </w:r>
      <w:r w:rsidR="00012FAC">
        <w:rPr>
          <w:rFonts w:hint="eastAsia"/>
        </w:rPr>
        <w:t>如果是取消点，线程终止，如果不是，执行下面一句</w:t>
      </w:r>
    </w:p>
    <w:p w:rsidR="004237A4" w:rsidRPr="004237A4" w:rsidRDefault="004237A4" w:rsidP="00693BEA">
      <w:pPr>
        <w:pStyle w:val="41"/>
        <w:ind w:firstLine="840"/>
      </w:pPr>
      <w:r w:rsidRPr="004237A4">
        <w:t>pthread_testcancel();</w:t>
      </w:r>
      <w:r w:rsidR="00566B5F">
        <w:t>//</w:t>
      </w:r>
      <w:r w:rsidR="007601C1">
        <w:rPr>
          <w:rFonts w:hint="eastAsia"/>
        </w:rPr>
        <w:t>如果前面函数不是</w:t>
      </w:r>
      <w:r w:rsidR="00012FAC">
        <w:rPr>
          <w:rFonts w:hint="eastAsia"/>
        </w:rPr>
        <w:t>有取消点，就结束</w:t>
      </w:r>
      <w:r w:rsidR="007601C1">
        <w:rPr>
          <w:rFonts w:hint="eastAsia"/>
        </w:rPr>
        <w:t>。</w:t>
      </w:r>
    </w:p>
    <w:p w:rsidR="00E21B91" w:rsidRDefault="004237A4" w:rsidP="00693BEA">
      <w:pPr>
        <w:ind w:firstLine="420"/>
      </w:pPr>
      <w:r w:rsidRPr="004237A4">
        <w:rPr>
          <w:rFonts w:hint="eastAsia"/>
        </w:rPr>
        <w:t>但是从</w:t>
      </w:r>
      <w:r w:rsidRPr="004237A4">
        <w:t xml:space="preserve"> RedHat9.0</w:t>
      </w:r>
      <w:r w:rsidRPr="004237A4">
        <w:t>的实际测试来看，至少有些</w:t>
      </w:r>
      <w:r w:rsidRPr="004237A4">
        <w:t xml:space="preserve"> C </w:t>
      </w:r>
      <w:r w:rsidRPr="004237A4">
        <w:t>库函数的阻塞函数是取消点，如</w:t>
      </w:r>
      <w:r w:rsidRPr="009028C2">
        <w:rPr>
          <w:color w:val="FF0000"/>
        </w:rPr>
        <w:t xml:space="preserve"> read(),getchar() </w:t>
      </w:r>
      <w:r w:rsidRPr="009028C2">
        <w:rPr>
          <w:color w:val="FF0000"/>
        </w:rPr>
        <w:t>等，而</w:t>
      </w:r>
      <w:r w:rsidRPr="009028C2">
        <w:rPr>
          <w:color w:val="FF0000"/>
        </w:rPr>
        <w:t xml:space="preserve"> sleep()</w:t>
      </w:r>
      <w:r w:rsidRPr="004237A4">
        <w:t>函数不管线程是否设置了</w:t>
      </w:r>
      <w:r w:rsidRPr="004237A4">
        <w:t xml:space="preserve"> pthread_setcancelstate(PTHREAD_CANCEL_DISABLE,NULL)</w:t>
      </w:r>
      <w:r w:rsidRPr="004237A4">
        <w:t>，</w:t>
      </w:r>
      <w:r w:rsidRPr="004237A4">
        <w:t xml:space="preserve"> </w:t>
      </w:r>
      <w:r w:rsidRPr="004237A4">
        <w:t>都起到取消点作用。总之，线程的取消一方面是一个线程强行杀另外一个线程，从程序设计角度看并</w:t>
      </w:r>
      <w:r w:rsidRPr="004237A4">
        <w:t xml:space="preserve"> </w:t>
      </w:r>
      <w:r w:rsidRPr="004237A4">
        <w:t>不是一种好的风格，另一方面目前</w:t>
      </w:r>
      <w:r w:rsidRPr="004237A4">
        <w:t xml:space="preserve"> Linux </w:t>
      </w:r>
      <w:r w:rsidRPr="004237A4">
        <w:t>本身对这方面的支持并不完善，所以在实际应用中应该谨慎使用！！</w:t>
      </w:r>
      <w:r w:rsidRPr="004237A4">
        <w:t xml:space="preserve"> </w:t>
      </w:r>
    </w:p>
    <w:p w:rsidR="00E21B91" w:rsidRDefault="00E21B91" w:rsidP="00693BEA">
      <w:pPr>
        <w:ind w:firstLine="420"/>
      </w:pPr>
      <w:r>
        <w:rPr>
          <w:rFonts w:hint="eastAsia"/>
        </w:rPr>
        <w:t>函数原型：</w:t>
      </w:r>
    </w:p>
    <w:p w:rsidR="00E21B91" w:rsidRPr="00E21B91" w:rsidRDefault="00E21B91" w:rsidP="00693BEA">
      <w:pPr>
        <w:pStyle w:val="41"/>
        <w:ind w:firstLine="840"/>
        <w:rPr>
          <w:highlight w:val="cyan"/>
        </w:rPr>
      </w:pPr>
      <w:r w:rsidRPr="00E21B91">
        <w:rPr>
          <w:rFonts w:hint="eastAsia"/>
          <w:highlight w:val="cyan"/>
        </w:rPr>
        <w:t>#include&lt;pthread.h&gt;</w:t>
      </w:r>
    </w:p>
    <w:p w:rsidR="00E21B91" w:rsidRDefault="004237A4" w:rsidP="00693BEA">
      <w:pPr>
        <w:pStyle w:val="41"/>
        <w:ind w:firstLine="840"/>
      </w:pPr>
      <w:r w:rsidRPr="00E21B91">
        <w:rPr>
          <w:highlight w:val="cyan"/>
        </w:rPr>
        <w:lastRenderedPageBreak/>
        <w:t>int pthread_cancel(pthread_t</w:t>
      </w:r>
      <w:r w:rsidR="007D1371">
        <w:rPr>
          <w:highlight w:val="cyan"/>
        </w:rPr>
        <w:t xml:space="preserve"> thid</w:t>
      </w:r>
      <w:r w:rsidRPr="00E21B91">
        <w:rPr>
          <w:highlight w:val="cyan"/>
        </w:rPr>
        <w:t>);</w:t>
      </w:r>
    </w:p>
    <w:p w:rsidR="00BA5ECA" w:rsidRPr="00BA5ECA" w:rsidRDefault="00BA5ECA" w:rsidP="00693BEA">
      <w:pPr>
        <w:pStyle w:val="41"/>
        <w:ind w:firstLine="840"/>
      </w:pPr>
      <w:r w:rsidRPr="00BA5ECA">
        <w:rPr>
          <w:highlight w:val="cyan"/>
        </w:rPr>
        <w:t>void pthread_testcancel(void);</w:t>
      </w:r>
    </w:p>
    <w:p w:rsidR="00142674" w:rsidRPr="00142674" w:rsidRDefault="00142674" w:rsidP="00693BEA">
      <w:pPr>
        <w:ind w:firstLine="420"/>
        <w:rPr>
          <w:color w:val="FF0000"/>
        </w:rPr>
      </w:pPr>
      <w:r w:rsidRPr="00142674">
        <w:rPr>
          <w:rFonts w:hint="eastAsia"/>
          <w:highlight w:val="yellow"/>
        </w:rPr>
        <w:t>函数</w:t>
      </w:r>
      <w:r w:rsidRPr="00142674">
        <w:rPr>
          <w:highlight w:val="yellow"/>
        </w:rPr>
        <w:t>pthread_cancel</w:t>
      </w:r>
      <w:r w:rsidRPr="00142674">
        <w:rPr>
          <w:rFonts w:hint="eastAsia"/>
          <w:highlight w:val="yellow"/>
        </w:rPr>
        <w:t>取消某个线程，</w:t>
      </w:r>
      <w:r w:rsidR="00303B56">
        <w:rPr>
          <w:rFonts w:hint="eastAsia"/>
          <w:highlight w:val="yellow"/>
        </w:rPr>
        <w:t>必须当目标线程中有</w:t>
      </w:r>
      <w:r w:rsidR="008703D6">
        <w:rPr>
          <w:rFonts w:hint="eastAsia"/>
          <w:highlight w:val="yellow"/>
        </w:rPr>
        <w:t>取消点时才能取消，否则不可以取消</w:t>
      </w:r>
      <w:r w:rsidRPr="00142674">
        <w:rPr>
          <w:rFonts w:hint="eastAsia"/>
          <w:color w:val="FF0000"/>
        </w:rPr>
        <w:t>成功返回</w:t>
      </w:r>
      <w:r w:rsidRPr="00142674">
        <w:rPr>
          <w:rFonts w:hint="eastAsia"/>
          <w:color w:val="FF0000"/>
        </w:rPr>
        <w:t>0</w:t>
      </w:r>
      <w:r w:rsidRPr="00142674">
        <w:rPr>
          <w:rFonts w:hint="eastAsia"/>
          <w:color w:val="FF0000"/>
        </w:rPr>
        <w:t>，</w:t>
      </w:r>
      <w:r w:rsidR="00F17DEB">
        <w:rPr>
          <w:rFonts w:hint="eastAsia"/>
          <w:color w:val="FF0000"/>
        </w:rPr>
        <w:t>出错返回</w:t>
      </w:r>
      <w:r w:rsidRPr="00142674">
        <w:rPr>
          <w:rFonts w:hint="eastAsia"/>
          <w:color w:val="FF0000"/>
        </w:rPr>
        <w:t>错误码</w:t>
      </w:r>
      <w:r w:rsidR="001B6508">
        <w:rPr>
          <w:rFonts w:hint="eastAsia"/>
          <w:color w:val="FF0000"/>
        </w:rPr>
        <w:t>。</w:t>
      </w:r>
    </w:p>
    <w:p w:rsidR="006F5441" w:rsidRDefault="006F5441" w:rsidP="00693BEA">
      <w:pPr>
        <w:ind w:firstLine="420"/>
      </w:pPr>
      <w:r>
        <w:rPr>
          <w:rFonts w:hint="eastAsia"/>
        </w:rPr>
        <w:t>参数</w:t>
      </w:r>
      <w:r>
        <w:rPr>
          <w:rFonts w:hint="eastAsia"/>
        </w:rPr>
        <w:t>thid</w:t>
      </w:r>
      <w:r>
        <w:rPr>
          <w:rFonts w:hint="eastAsia"/>
        </w:rPr>
        <w:t>是要取消线程的</w:t>
      </w:r>
      <w:r>
        <w:rPr>
          <w:rFonts w:hint="eastAsia"/>
        </w:rPr>
        <w:t>id</w:t>
      </w:r>
      <w:r w:rsidR="00693BEA">
        <w:rPr>
          <w:rFonts w:hint="eastAsia"/>
        </w:rPr>
        <w:t>。</w:t>
      </w:r>
    </w:p>
    <w:p w:rsidR="0019727D" w:rsidRDefault="004237A4" w:rsidP="009028C2">
      <w:pPr>
        <w:ind w:firstLine="420"/>
        <w:rPr>
          <w:rFonts w:ascii="宋体" w:hAnsi="宋体"/>
        </w:rPr>
      </w:pPr>
      <w:r w:rsidRPr="004237A4">
        <w:rPr>
          <w:rFonts w:ascii="宋体" w:hAnsi="宋体"/>
        </w:rPr>
        <w:t>增加 man 信息 ，apt-get</w:t>
      </w:r>
      <w:r w:rsidR="00444AFB">
        <w:rPr>
          <w:rFonts w:ascii="宋体" w:hAnsi="宋体"/>
        </w:rPr>
        <w:t xml:space="preserve"> </w:t>
      </w:r>
      <w:r w:rsidRPr="004237A4">
        <w:rPr>
          <w:rFonts w:ascii="宋体" w:hAnsi="宋体"/>
        </w:rPr>
        <w:t>install</w:t>
      </w:r>
      <w:r w:rsidR="009378EC">
        <w:rPr>
          <w:rFonts w:ascii="宋体" w:hAnsi="宋体"/>
        </w:rPr>
        <w:t xml:space="preserve"> </w:t>
      </w:r>
      <w:r w:rsidRPr="004237A4">
        <w:rPr>
          <w:rFonts w:ascii="宋体" w:hAnsi="宋体"/>
        </w:rPr>
        <w:t>manpages-posix-dev</w:t>
      </w:r>
    </w:p>
    <w:p w:rsidR="00FE3CB0" w:rsidRPr="007E3D8A" w:rsidRDefault="00AF54ED" w:rsidP="00E1527B">
      <w:pPr>
        <w:pStyle w:val="3"/>
      </w:pPr>
      <w:r>
        <w:t>3.3</w:t>
      </w:r>
      <w:r w:rsidR="00FE3CB0" w:rsidRPr="007E3D8A">
        <w:t xml:space="preserve"> </w:t>
      </w:r>
      <w:r w:rsidR="00FE3CB0" w:rsidRPr="007E3D8A">
        <w:t>线程终止清理函数</w:t>
      </w:r>
    </w:p>
    <w:p w:rsidR="001D7B67" w:rsidRDefault="00FE3CB0" w:rsidP="003722DC">
      <w:pPr>
        <w:ind w:firstLine="420"/>
      </w:pPr>
      <w:r w:rsidRPr="00FE3CB0">
        <w:rPr>
          <w:rFonts w:hint="eastAsia"/>
        </w:rPr>
        <w:t>不论是可预见的线程终止还是异常终止，都会存在资源释放的问题，在不考虑因运行出错而退出</w:t>
      </w:r>
      <w:r w:rsidRPr="00FE3CB0">
        <w:t xml:space="preserve"> </w:t>
      </w:r>
      <w:r w:rsidRPr="00FE3CB0">
        <w:t>的前提下，如何保证线程终止时能顺利的释放掉自己所占用的资源，</w:t>
      </w:r>
      <w:r w:rsidRPr="001B24D7">
        <w:rPr>
          <w:color w:val="FF0000"/>
          <w:highlight w:val="yellow"/>
        </w:rPr>
        <w:t>特别是锁资源</w:t>
      </w:r>
      <w:r w:rsidR="00457EB9">
        <w:rPr>
          <w:rFonts w:hint="eastAsia"/>
          <w:color w:val="FF0000"/>
          <w:highlight w:val="yellow"/>
        </w:rPr>
        <w:t>和堆空间</w:t>
      </w:r>
      <w:r w:rsidRPr="00FE3CB0">
        <w:t>，就是一个必须考</w:t>
      </w:r>
      <w:r w:rsidRPr="00FE3CB0">
        <w:t xml:space="preserve"> </w:t>
      </w:r>
      <w:r w:rsidRPr="00FE3CB0">
        <w:t>虑解决的问题。</w:t>
      </w:r>
      <w:r w:rsidRPr="00FE3CB0">
        <w:t xml:space="preserve"> </w:t>
      </w:r>
    </w:p>
    <w:p w:rsidR="00693D4B" w:rsidRDefault="00FE3CB0" w:rsidP="003722DC">
      <w:pPr>
        <w:ind w:firstLine="420"/>
      </w:pPr>
      <w:r w:rsidRPr="00FE3CB0">
        <w:t>最经常出现的情形是</w:t>
      </w:r>
      <w:r w:rsidRPr="00701408">
        <w:rPr>
          <w:color w:val="FF0000"/>
        </w:rPr>
        <w:t>资源独占锁</w:t>
      </w:r>
      <w:r w:rsidRPr="00FE3CB0">
        <w:t>的使用：</w:t>
      </w:r>
      <w:r w:rsidR="00FD3EFC">
        <w:rPr>
          <w:color w:val="FF0000"/>
        </w:rPr>
        <w:t>线程为了访问临界</w:t>
      </w:r>
      <w:r w:rsidRPr="001D7B67">
        <w:rPr>
          <w:color w:val="FF0000"/>
        </w:rPr>
        <w:t>资源而为其加上锁，但在访问过程中该线程被外界取消，或者发生了中断，则该临界资源将永远处于锁定状态得不到释放</w:t>
      </w:r>
      <w:r w:rsidRPr="00FE3CB0">
        <w:t>。外界取消</w:t>
      </w:r>
      <w:r w:rsidRPr="00FE3CB0">
        <w:rPr>
          <w:rFonts w:hint="eastAsia"/>
        </w:rPr>
        <w:t>操作是不可预见的，因此的确需要一个机制来简化用于资源释放的编程。</w:t>
      </w:r>
      <w:r w:rsidRPr="00FE3CB0">
        <w:t xml:space="preserve"> </w:t>
      </w:r>
    </w:p>
    <w:p w:rsidR="005374DC" w:rsidRDefault="00FE3CB0" w:rsidP="003722DC">
      <w:pPr>
        <w:ind w:firstLine="420"/>
      </w:pPr>
      <w:r w:rsidRPr="00FE3CB0">
        <w:t>在</w:t>
      </w:r>
      <w:r w:rsidRPr="00FE3CB0">
        <w:t xml:space="preserve">POSIX </w:t>
      </w:r>
      <w:r w:rsidRPr="00FE3CB0">
        <w:t>线程</w:t>
      </w:r>
      <w:r w:rsidRPr="00FE3CB0">
        <w:t xml:space="preserve">API </w:t>
      </w:r>
      <w:r w:rsidRPr="00FE3CB0">
        <w:t>中提供了一个</w:t>
      </w:r>
      <w:r w:rsidRPr="00FE3CB0">
        <w:t>pthread_cleanup_push()/pthread_cleanup_pop()</w:t>
      </w:r>
      <w:r w:rsidRPr="00FE3CB0">
        <w:t>函数对</w:t>
      </w:r>
      <w:r w:rsidR="00693D4B">
        <w:rPr>
          <w:rFonts w:hint="eastAsia"/>
        </w:rPr>
        <w:t>，</w:t>
      </w:r>
      <w:r w:rsidRPr="00FE3CB0">
        <w:t>用于自动释放资源</w:t>
      </w:r>
      <w:r w:rsidRPr="00FE3CB0">
        <w:t>--</w:t>
      </w:r>
      <w:r w:rsidRPr="00FE3CB0">
        <w:t>从</w:t>
      </w:r>
      <w:r w:rsidRPr="00FE3CB0">
        <w:t>pthread_cleanup_push()</w:t>
      </w:r>
      <w:r w:rsidRPr="00FE3CB0">
        <w:t>的调用点</w:t>
      </w:r>
      <w:r w:rsidR="00693D4B">
        <w:rPr>
          <w:rFonts w:hint="eastAsia"/>
        </w:rPr>
        <w:t>开始</w:t>
      </w:r>
      <w:r w:rsidRPr="00FE3CB0">
        <w:t>到</w:t>
      </w:r>
      <w:r w:rsidRPr="00FE3CB0">
        <w:t>pthread_cleanup_pop()</w:t>
      </w:r>
      <w:r w:rsidRPr="00FE3CB0">
        <w:t>之间的程序段中的终止动作</w:t>
      </w:r>
      <w:r w:rsidR="009B0C30">
        <w:rPr>
          <w:rFonts w:hint="eastAsia"/>
        </w:rPr>
        <w:t>(</w:t>
      </w:r>
      <w:r w:rsidR="008C087E">
        <w:rPr>
          <w:rFonts w:hint="eastAsia"/>
        </w:rPr>
        <w:t>即</w:t>
      </w:r>
      <w:r w:rsidR="008C087E">
        <w:rPr>
          <w:rFonts w:hint="eastAsia"/>
        </w:rPr>
        <w:t>pthread</w:t>
      </w:r>
      <w:r w:rsidR="008C087E">
        <w:t>_</w:t>
      </w:r>
      <w:r w:rsidR="008C087E">
        <w:rPr>
          <w:rFonts w:hint="eastAsia"/>
        </w:rPr>
        <w:t>exit</w:t>
      </w:r>
      <w:r w:rsidR="008C087E">
        <w:t xml:space="preserve"> ,pthread_cancel</w:t>
      </w:r>
      <w:r w:rsidR="008C087E">
        <w:rPr>
          <w:rFonts w:hint="eastAsia"/>
        </w:rPr>
        <w:t>）</w:t>
      </w:r>
      <w:r w:rsidRPr="00FE3CB0">
        <w:t>都将执行</w:t>
      </w:r>
      <w:r w:rsidRPr="00FE3CB0">
        <w:t>pthread_cleanup_push()</w:t>
      </w:r>
      <w:r w:rsidRPr="00FE3CB0">
        <w:t>所指定的清理函数。</w:t>
      </w:r>
      <w:r w:rsidRPr="00FE3CB0">
        <w:t xml:space="preserve">API </w:t>
      </w:r>
      <w:r w:rsidRPr="00FE3CB0">
        <w:t>定义如下：</w:t>
      </w:r>
    </w:p>
    <w:p w:rsidR="005374DC" w:rsidRPr="005374DC" w:rsidRDefault="00FE3CB0" w:rsidP="006822EF">
      <w:pPr>
        <w:pStyle w:val="41"/>
        <w:ind w:firstLine="840"/>
        <w:rPr>
          <w:highlight w:val="cyan"/>
        </w:rPr>
      </w:pPr>
      <w:r w:rsidRPr="005374DC">
        <w:rPr>
          <w:highlight w:val="cyan"/>
        </w:rPr>
        <w:t>void</w:t>
      </w:r>
      <w:r w:rsidR="005374DC" w:rsidRPr="005374DC">
        <w:rPr>
          <w:highlight w:val="cyan"/>
        </w:rPr>
        <w:t xml:space="preserve"> </w:t>
      </w:r>
      <w:r w:rsidRPr="005374DC">
        <w:rPr>
          <w:highlight w:val="cyan"/>
        </w:rPr>
        <w:t>pthread_cleanup_push(void(*routine)(void*), void*arg)</w:t>
      </w:r>
    </w:p>
    <w:p w:rsidR="005374DC" w:rsidRDefault="00FE3CB0" w:rsidP="006822EF">
      <w:pPr>
        <w:pStyle w:val="41"/>
        <w:ind w:firstLine="840"/>
      </w:pPr>
      <w:r w:rsidRPr="005374DC">
        <w:rPr>
          <w:highlight w:val="cyan"/>
        </w:rPr>
        <w:t>void</w:t>
      </w:r>
      <w:r w:rsidR="0003728B">
        <w:rPr>
          <w:highlight w:val="cyan"/>
        </w:rPr>
        <w:t xml:space="preserve"> </w:t>
      </w:r>
      <w:r w:rsidRPr="005374DC">
        <w:rPr>
          <w:highlight w:val="cyan"/>
        </w:rPr>
        <w:t>pthread_cleanup_pop(int execute)</w:t>
      </w:r>
      <w:r w:rsidRPr="00FE3CB0">
        <w:t xml:space="preserve"> </w:t>
      </w:r>
    </w:p>
    <w:p w:rsidR="00096CDA" w:rsidRDefault="00FE3CB0" w:rsidP="006822EF">
      <w:pPr>
        <w:ind w:firstLine="420"/>
      </w:pPr>
      <w:r w:rsidRPr="00FE3CB0">
        <w:t>pthread_cleanup_push()/pthread_cleanup_pop()</w:t>
      </w:r>
      <w:r w:rsidRPr="00FE3CB0">
        <w:t>采用先入后出的栈结构管理</w:t>
      </w:r>
      <w:r w:rsidRPr="00FE3CB0">
        <w:t xml:space="preserve"> </w:t>
      </w:r>
    </w:p>
    <w:p w:rsidR="005C3ADA" w:rsidRDefault="005C3ADA" w:rsidP="006822EF">
      <w:pPr>
        <w:ind w:firstLine="420"/>
      </w:pPr>
      <w:r>
        <w:rPr>
          <w:rFonts w:hint="eastAsia"/>
        </w:rPr>
        <w:t>参数</w:t>
      </w:r>
      <w:r w:rsidRPr="00DA740D">
        <w:t>void routine(void *arg)</w:t>
      </w:r>
      <w:r w:rsidRPr="00DA740D">
        <w:t>函数</w:t>
      </w:r>
      <w:r w:rsidR="00FE3CB0" w:rsidRPr="00FE3CB0">
        <w:t>在</w:t>
      </w:r>
      <w:r w:rsidR="00FE3CB0" w:rsidRPr="00FE3CB0">
        <w:t>pthread_cleanup_push()</w:t>
      </w:r>
      <w:r>
        <w:rPr>
          <w:rFonts w:hint="eastAsia"/>
        </w:rPr>
        <w:t>被调用</w:t>
      </w:r>
      <w:r w:rsidR="00FE3CB0" w:rsidRPr="00FE3CB0">
        <w:t>时</w:t>
      </w:r>
      <w:r>
        <w:rPr>
          <w:rFonts w:hint="eastAsia"/>
        </w:rPr>
        <w:t>被</w:t>
      </w:r>
      <w:r w:rsidR="00FE3CB0" w:rsidRPr="00FE3CB0">
        <w:t>压入清理函数栈，多次对</w:t>
      </w:r>
      <w:r w:rsidR="00FE3CB0" w:rsidRPr="00FE3CB0">
        <w:t xml:space="preserve"> pthread_cleanup_push()</w:t>
      </w:r>
      <w:r w:rsidR="00FE3CB0" w:rsidRPr="00FE3CB0">
        <w:t>的调用将在清理函数栈中形成一个函数链，在执行该函数链时按照压栈的相反</w:t>
      </w:r>
      <w:r w:rsidR="00FE3CB0" w:rsidRPr="00FE3CB0">
        <w:t xml:space="preserve"> </w:t>
      </w:r>
      <w:r w:rsidR="00FE3CB0" w:rsidRPr="00FE3CB0">
        <w:t>顺序弹出。</w:t>
      </w:r>
    </w:p>
    <w:p w:rsidR="005C3D52" w:rsidRDefault="005C3D52" w:rsidP="006822EF">
      <w:pPr>
        <w:ind w:firstLine="420"/>
      </w:pPr>
      <w:r>
        <w:rPr>
          <w:rFonts w:hint="eastAsia"/>
        </w:rPr>
        <w:t>参数</w:t>
      </w:r>
      <w:r>
        <w:rPr>
          <w:rFonts w:hint="eastAsia"/>
        </w:rPr>
        <w:t>arg</w:t>
      </w:r>
      <w:r>
        <w:rPr>
          <w:rFonts w:hint="eastAsia"/>
        </w:rPr>
        <w:t>为清理函数的传入参数。</w:t>
      </w:r>
    </w:p>
    <w:p w:rsidR="00D66138" w:rsidRDefault="005C3ADA" w:rsidP="006822EF">
      <w:pPr>
        <w:ind w:firstLine="420"/>
      </w:pPr>
      <w:r>
        <w:rPr>
          <w:rFonts w:hint="eastAsia"/>
        </w:rPr>
        <w:t>参数</w:t>
      </w:r>
      <w:r w:rsidR="00FE3CB0" w:rsidRPr="00FE3CB0">
        <w:t xml:space="preserve">execute </w:t>
      </w:r>
      <w:r w:rsidR="00FE3CB0" w:rsidRPr="00FE3CB0">
        <w:t>参数表示执行到</w:t>
      </w:r>
      <w:r w:rsidR="00FE3CB0" w:rsidRPr="00FE3CB0">
        <w:t xml:space="preserve"> pthread_cleanup_pop()</w:t>
      </w:r>
      <w:r w:rsidR="00FE3CB0" w:rsidRPr="00FE3CB0">
        <w:t>时</w:t>
      </w:r>
      <w:r w:rsidR="00FE3CB0" w:rsidRPr="00351047">
        <w:rPr>
          <w:color w:val="FF0000"/>
        </w:rPr>
        <w:t>是否在弹出清理函数的同时执行该函数</w:t>
      </w:r>
      <w:r w:rsidR="00FE3CB0" w:rsidRPr="00FE3CB0">
        <w:t>，</w:t>
      </w:r>
      <w:r w:rsidR="00FE3CB0" w:rsidRPr="00FE3CB0">
        <w:t xml:space="preserve"> </w:t>
      </w:r>
      <w:r w:rsidR="00FE3CB0" w:rsidRPr="00FE3CB0">
        <w:t>为</w:t>
      </w:r>
      <w:r w:rsidR="00FE3CB0" w:rsidRPr="00FE3CB0">
        <w:t xml:space="preserve"> 0 </w:t>
      </w:r>
      <w:r w:rsidR="00FE3CB0" w:rsidRPr="00FE3CB0">
        <w:t>表示不执行，非</w:t>
      </w:r>
      <w:r w:rsidR="00FE3CB0" w:rsidRPr="00FE3CB0">
        <w:t xml:space="preserve"> 0 </w:t>
      </w:r>
      <w:r w:rsidR="00FE3CB0" w:rsidRPr="00FE3CB0">
        <w:t>为执行；</w:t>
      </w:r>
      <w:r w:rsidR="00FE3CB0" w:rsidRPr="004848D9">
        <w:rPr>
          <w:color w:val="FF0000"/>
        </w:rPr>
        <w:t>这个参数并不影响异常终止时清理函数的执行</w:t>
      </w:r>
      <w:r w:rsidR="00FE3CB0" w:rsidRPr="00FE3CB0">
        <w:t>。</w:t>
      </w:r>
    </w:p>
    <w:p w:rsidR="000661BD" w:rsidRDefault="000661BD" w:rsidP="006822EF">
      <w:pPr>
        <w:ind w:firstLine="420"/>
      </w:pPr>
      <w:r w:rsidRPr="000661BD">
        <w:t xml:space="preserve">pthread_cleanup_pop </w:t>
      </w:r>
      <w:r w:rsidRPr="000661BD">
        <w:t>的参数</w:t>
      </w:r>
      <w:r w:rsidRPr="000661BD">
        <w:t xml:space="preserve"> execute </w:t>
      </w:r>
      <w:r w:rsidRPr="000661BD">
        <w:t>如果为非</w:t>
      </w:r>
      <w:r w:rsidRPr="000661BD">
        <w:t xml:space="preserve"> 0 </w:t>
      </w:r>
      <w:r w:rsidRPr="000661BD">
        <w:t>值</w:t>
      </w:r>
      <w:r w:rsidRPr="000661BD">
        <w:t>,</w:t>
      </w:r>
      <w:r w:rsidRPr="000661BD">
        <w:t>则按栈的顺序注销掉一个原来注册的清理函数，</w:t>
      </w:r>
      <w:r w:rsidRPr="000661BD">
        <w:t xml:space="preserve"> </w:t>
      </w:r>
      <w:r w:rsidRPr="000661BD">
        <w:t>并执行该函数；当</w:t>
      </w:r>
      <w:r w:rsidRPr="000661BD">
        <w:t xml:space="preserve"> pthread_cleanup_pop()</w:t>
      </w:r>
      <w:r w:rsidRPr="000661BD">
        <w:t>函数的参数为</w:t>
      </w:r>
      <w:r w:rsidRPr="000661BD">
        <w:t xml:space="preserve"> 0 </w:t>
      </w:r>
      <w:r w:rsidRPr="000661BD">
        <w:t>时，仅仅在线程调用</w:t>
      </w:r>
      <w:r w:rsidRPr="000661BD">
        <w:t xml:space="preserve"> pthread_exit</w:t>
      </w:r>
      <w:r w:rsidRPr="000661BD">
        <w:t>函数或者其它线程对本线程调用</w:t>
      </w:r>
      <w:r w:rsidRPr="000661BD">
        <w:t xml:space="preserve"> pthread_cancel </w:t>
      </w:r>
      <w:r w:rsidRPr="000661BD">
        <w:t>函数时，才在弹出</w:t>
      </w:r>
      <w:r w:rsidRPr="000661BD">
        <w:t>“</w:t>
      </w:r>
      <w:r w:rsidRPr="000661BD">
        <w:t>清理函数</w:t>
      </w:r>
      <w:r w:rsidRPr="000661BD">
        <w:t>”</w:t>
      </w:r>
      <w:r w:rsidRPr="000661BD">
        <w:t>的同时执行该</w:t>
      </w:r>
      <w:r w:rsidRPr="000661BD">
        <w:t>“</w:t>
      </w:r>
      <w:r w:rsidRPr="000661BD">
        <w:t>清理函数</w:t>
      </w:r>
      <w:r w:rsidRPr="000661BD">
        <w:t>”</w:t>
      </w:r>
      <w:r w:rsidRPr="000661BD">
        <w:t>。</w:t>
      </w:r>
    </w:p>
    <w:p w:rsidR="00912228" w:rsidRDefault="00912228" w:rsidP="001E1872">
      <w:pPr>
        <w:ind w:firstLine="420"/>
      </w:pPr>
      <w:r>
        <w:rPr>
          <w:rFonts w:hint="eastAsia"/>
        </w:rPr>
        <w:t>pthread_cleanup_push</w:t>
      </w:r>
      <w:r>
        <w:rPr>
          <w:rFonts w:hint="eastAsia"/>
        </w:rPr>
        <w:t>在对资源回收的同时，要注意不要对统一堆内存释放两次</w:t>
      </w:r>
    </w:p>
    <w:p w:rsidR="00D66138" w:rsidRDefault="00FE3CB0" w:rsidP="001E1872">
      <w:pPr>
        <w:ind w:firstLine="420"/>
      </w:pPr>
      <w:r w:rsidRPr="00FE3CB0">
        <w:t>pthread_cleanup_push()/pthread_cleanup_pop()</w:t>
      </w:r>
      <w:r w:rsidRPr="00FE3CB0">
        <w:t>是以宏方式实现的，这是</w:t>
      </w:r>
      <w:r w:rsidRPr="00FE3CB0">
        <w:t xml:space="preserve"> pthread.h </w:t>
      </w:r>
      <w:r w:rsidRPr="00FE3CB0">
        <w:t>中的宏定义：</w:t>
      </w:r>
      <w:r w:rsidRPr="00FE3CB0">
        <w:t xml:space="preserve"> </w:t>
      </w:r>
    </w:p>
    <w:p w:rsidR="00D66138" w:rsidRDefault="00FE3CB0" w:rsidP="001E1872">
      <w:pPr>
        <w:pStyle w:val="41"/>
        <w:ind w:firstLine="840"/>
      </w:pPr>
      <w:r w:rsidRPr="00FE3CB0">
        <w:t>#define</w:t>
      </w:r>
      <w:r w:rsidR="00D66138">
        <w:t xml:space="preserve"> </w:t>
      </w:r>
      <w:r w:rsidRPr="00FE3CB0">
        <w:t xml:space="preserve">pthread_cleanup_push(routine,arg)\ </w:t>
      </w:r>
    </w:p>
    <w:p w:rsidR="00D66138" w:rsidRDefault="00FE3CB0" w:rsidP="001E1872">
      <w:pPr>
        <w:pStyle w:val="41"/>
        <w:ind w:firstLine="840"/>
      </w:pPr>
      <w:r w:rsidRPr="00FE3CB0">
        <w:t xml:space="preserve">{ </w:t>
      </w:r>
    </w:p>
    <w:p w:rsidR="004E318C" w:rsidRDefault="00FE3CB0" w:rsidP="00A20E6E">
      <w:pPr>
        <w:pStyle w:val="61"/>
        <w:ind w:firstLine="1260"/>
      </w:pPr>
      <w:r w:rsidRPr="00FE3CB0">
        <w:t xml:space="preserve">struct _pthread_cleanup_buffer _buffer;\ _pthread_cleanup_push(&amp;_buffer,(routine),(arg)); </w:t>
      </w:r>
    </w:p>
    <w:p w:rsidR="004E318C" w:rsidRDefault="00FE3CB0" w:rsidP="00A20E6E">
      <w:pPr>
        <w:pStyle w:val="61"/>
        <w:ind w:firstLine="1260"/>
      </w:pPr>
      <w:r w:rsidRPr="00FE3CB0">
        <w:t>#define</w:t>
      </w:r>
      <w:r w:rsidR="004E318C">
        <w:t xml:space="preserve"> </w:t>
      </w:r>
      <w:r w:rsidRPr="00FE3CB0">
        <w:t xml:space="preserve">pthread_cleanup_pop(execute) \ </w:t>
      </w:r>
    </w:p>
    <w:p w:rsidR="004E318C" w:rsidRDefault="00FE3CB0" w:rsidP="00A20E6E">
      <w:pPr>
        <w:pStyle w:val="61"/>
        <w:ind w:firstLine="1260"/>
      </w:pPr>
      <w:r w:rsidRPr="00FE3CB0">
        <w:t xml:space="preserve">_pthread_cleanup_pop(&amp;_buffer,(execute)); </w:t>
      </w:r>
    </w:p>
    <w:p w:rsidR="004E318C" w:rsidRDefault="00FE3CB0" w:rsidP="001E1872">
      <w:pPr>
        <w:pStyle w:val="41"/>
        <w:ind w:firstLine="840"/>
      </w:pPr>
      <w:r w:rsidRPr="00FE3CB0">
        <w:t xml:space="preserve">} </w:t>
      </w:r>
    </w:p>
    <w:p w:rsidR="000661BD" w:rsidRDefault="00FE3CB0" w:rsidP="004E318C">
      <w:pPr>
        <w:ind w:firstLine="420"/>
        <w:rPr>
          <w:rFonts w:ascii="宋体" w:hAnsi="宋体"/>
          <w:color w:val="FF0000"/>
        </w:rPr>
      </w:pPr>
      <w:r w:rsidRPr="00FE3CB0">
        <w:rPr>
          <w:rFonts w:ascii="宋体" w:hAnsi="宋体"/>
        </w:rPr>
        <w:t>可见，pthread_cleanup_push()带有一个"{"，而 pthread_cleanup_pop()带有一个"}"，</w:t>
      </w:r>
      <w:r w:rsidRPr="004848D9">
        <w:rPr>
          <w:rFonts w:ascii="宋体" w:hAnsi="宋体"/>
          <w:color w:val="FF0000"/>
        </w:rPr>
        <w:t>因此这两个函数必须成对出现，且必须位于程序的同一级别的代码段中才能通过编译。</w:t>
      </w:r>
    </w:p>
    <w:p w:rsidR="00200135" w:rsidRDefault="00FE3CB0" w:rsidP="00592223">
      <w:pPr>
        <w:ind w:firstLine="420"/>
        <w:rPr>
          <w:rFonts w:ascii="宋体" w:hAnsi="宋体"/>
        </w:rPr>
      </w:pPr>
      <w:r w:rsidRPr="00FE3CB0">
        <w:rPr>
          <w:rFonts w:ascii="宋体" w:hAnsi="宋体"/>
        </w:rPr>
        <w:t xml:space="preserve"> </w:t>
      </w:r>
      <w:r w:rsidR="00592223" w:rsidRPr="00592223">
        <w:rPr>
          <w:rFonts w:ascii="宋体" w:hAnsi="宋体" w:hint="eastAsia"/>
        </w:rPr>
        <w:t>示例：</w:t>
      </w:r>
      <w:r w:rsidR="00592223" w:rsidRPr="00592223">
        <w:rPr>
          <w:rFonts w:ascii="宋体" w:hAnsi="宋体"/>
        </w:rPr>
        <w:t xml:space="preserve"> </w:t>
      </w:r>
    </w:p>
    <w:p w:rsidR="00490C4F" w:rsidRPr="00490C4F" w:rsidRDefault="00490C4F" w:rsidP="00C326F6">
      <w:pPr>
        <w:pStyle w:val="05"/>
        <w:ind w:left="420" w:firstLine="400"/>
      </w:pPr>
      <w:r w:rsidRPr="00490C4F">
        <w:t xml:space="preserve">#include &lt;stdio.h&gt; </w:t>
      </w:r>
    </w:p>
    <w:p w:rsidR="00490C4F" w:rsidRPr="00490C4F" w:rsidRDefault="00490C4F" w:rsidP="00C326F6">
      <w:pPr>
        <w:pStyle w:val="05"/>
        <w:ind w:left="420" w:firstLine="400"/>
      </w:pPr>
      <w:r w:rsidRPr="00490C4F">
        <w:t xml:space="preserve">#include &lt;pthread.h&gt; </w:t>
      </w:r>
    </w:p>
    <w:p w:rsidR="00490C4F" w:rsidRPr="00490C4F" w:rsidRDefault="00490C4F" w:rsidP="00C326F6">
      <w:pPr>
        <w:pStyle w:val="05"/>
        <w:ind w:left="420" w:firstLine="400"/>
        <w:rPr>
          <w:color w:val="000000"/>
        </w:rPr>
      </w:pPr>
      <w:r w:rsidRPr="00490C4F">
        <w:rPr>
          <w:color w:val="8000FF"/>
        </w:rPr>
        <w:t>void</w:t>
      </w:r>
      <w:r w:rsidRPr="00490C4F">
        <w:rPr>
          <w:color w:val="000000"/>
        </w:rPr>
        <w:t xml:space="preserve"> CleanFunc</w:t>
      </w:r>
      <w:r w:rsidRPr="00490C4F">
        <w:rPr>
          <w:b/>
          <w:bCs/>
          <w:color w:val="000080"/>
        </w:rPr>
        <w:t>(</w:t>
      </w:r>
      <w:r w:rsidRPr="00490C4F">
        <w:rPr>
          <w:color w:val="8000FF"/>
        </w:rPr>
        <w:t>void</w:t>
      </w:r>
      <w:r w:rsidRPr="00490C4F">
        <w:rPr>
          <w:b/>
          <w:bCs/>
          <w:color w:val="000080"/>
        </w:rPr>
        <w:t>*</w:t>
      </w:r>
      <w:r w:rsidRPr="00490C4F">
        <w:rPr>
          <w:color w:val="000000"/>
        </w:rPr>
        <w:t>pArg</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rintf</w:t>
      </w:r>
      <w:r w:rsidRPr="00490C4F">
        <w:rPr>
          <w:b/>
          <w:bCs/>
          <w:color w:val="000080"/>
        </w:rPr>
        <w:t>(</w:t>
      </w:r>
      <w:r w:rsidRPr="00490C4F">
        <w:rPr>
          <w:color w:val="FF0080"/>
        </w:rPr>
        <w:t>"CleanFunc(%d)\n"</w:t>
      </w:r>
      <w:r w:rsidRPr="00490C4F">
        <w:rPr>
          <w:b/>
          <w:bCs/>
          <w:color w:val="000080"/>
        </w:rPr>
        <w:t>,(</w:t>
      </w:r>
      <w:r w:rsidRPr="00490C4F">
        <w:rPr>
          <w:color w:val="8000FF"/>
        </w:rPr>
        <w:t>int</w:t>
      </w:r>
      <w:r w:rsidRPr="00490C4F">
        <w:rPr>
          <w:b/>
          <w:bCs/>
          <w:color w:val="000080"/>
        </w:rPr>
        <w:t>)</w:t>
      </w:r>
      <w:r w:rsidRPr="00490C4F">
        <w:rPr>
          <w:color w:val="000000"/>
        </w:rPr>
        <w:t>pArg</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8000FF"/>
        </w:rPr>
        <w:t>void</w:t>
      </w:r>
      <w:r w:rsidRPr="00490C4F">
        <w:rPr>
          <w:color w:val="000000"/>
        </w:rPr>
        <w:t xml:space="preserve"> </w:t>
      </w:r>
      <w:r w:rsidRPr="00490C4F">
        <w:rPr>
          <w:b/>
          <w:bCs/>
          <w:color w:val="000080"/>
        </w:rPr>
        <w:t>*</w:t>
      </w:r>
      <w:r w:rsidRPr="00490C4F">
        <w:rPr>
          <w:color w:val="000000"/>
        </w:rPr>
        <w:t>ThreadFunc</w:t>
      </w:r>
      <w:r w:rsidRPr="00490C4F">
        <w:rPr>
          <w:b/>
          <w:bCs/>
          <w:color w:val="000080"/>
        </w:rPr>
        <w:t>(</w:t>
      </w:r>
      <w:r w:rsidRPr="00490C4F">
        <w:rPr>
          <w:color w:val="8000FF"/>
        </w:rPr>
        <w:t>void</w:t>
      </w:r>
      <w:r w:rsidRPr="00490C4F">
        <w:rPr>
          <w:color w:val="000000"/>
        </w:rPr>
        <w:t xml:space="preserve"> </w:t>
      </w:r>
      <w:r w:rsidRPr="00490C4F">
        <w:rPr>
          <w:b/>
          <w:bCs/>
          <w:color w:val="000080"/>
        </w:rPr>
        <w:t>*</w:t>
      </w:r>
      <w:r w:rsidRPr="00490C4F">
        <w:rPr>
          <w:color w:val="000000"/>
        </w:rPr>
        <w:t>pArg</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ush</w:t>
      </w:r>
      <w:r w:rsidRPr="00490C4F">
        <w:rPr>
          <w:b/>
          <w:bCs/>
          <w:color w:val="000080"/>
        </w:rPr>
        <w:t>(</w:t>
      </w:r>
      <w:r w:rsidRPr="00490C4F">
        <w:rPr>
          <w:color w:val="000000"/>
        </w:rPr>
        <w:t>CleanFunc</w:t>
      </w:r>
      <w:r w:rsidRPr="00490C4F">
        <w:rPr>
          <w:b/>
          <w:bCs/>
          <w:color w:val="000080"/>
        </w:rPr>
        <w:t>,(</w:t>
      </w:r>
      <w:r w:rsidRPr="00490C4F">
        <w:rPr>
          <w:color w:val="8000FF"/>
        </w:rPr>
        <w:t>void</w:t>
      </w:r>
      <w:r w:rsidRPr="00490C4F">
        <w:rPr>
          <w:b/>
          <w:bCs/>
          <w:color w:val="000080"/>
        </w:rPr>
        <w:t>*)</w:t>
      </w:r>
      <w:r w:rsidRPr="00490C4F">
        <w:rPr>
          <w:color w:val="FF8000"/>
        </w:rPr>
        <w:t>1</w:t>
      </w:r>
      <w:r w:rsidRPr="00490C4F">
        <w:rPr>
          <w:b/>
          <w:bCs/>
          <w:color w:val="000080"/>
        </w:rPr>
        <w:t>);</w:t>
      </w:r>
    </w:p>
    <w:p w:rsidR="00490C4F" w:rsidRPr="00490C4F" w:rsidRDefault="00490C4F" w:rsidP="00C326F6">
      <w:pPr>
        <w:pStyle w:val="05"/>
        <w:ind w:left="420" w:firstLine="400"/>
        <w:rPr>
          <w:color w:val="000000"/>
        </w:rPr>
      </w:pPr>
      <w:r w:rsidRPr="00490C4F">
        <w:rPr>
          <w:color w:val="000000"/>
        </w:rPr>
        <w:t xml:space="preserve">    pthread_cleanup_push</w:t>
      </w:r>
      <w:r w:rsidRPr="00490C4F">
        <w:rPr>
          <w:b/>
          <w:bCs/>
          <w:color w:val="000080"/>
        </w:rPr>
        <w:t>(</w:t>
      </w:r>
      <w:r w:rsidRPr="00490C4F">
        <w:rPr>
          <w:color w:val="000000"/>
        </w:rPr>
        <w:t>CleanFunc</w:t>
      </w:r>
      <w:r w:rsidRPr="00490C4F">
        <w:rPr>
          <w:b/>
          <w:bCs/>
          <w:color w:val="000080"/>
        </w:rPr>
        <w:t>,(</w:t>
      </w:r>
      <w:r w:rsidRPr="00490C4F">
        <w:rPr>
          <w:color w:val="8000FF"/>
        </w:rPr>
        <w:t>void</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sleep</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op</w:t>
      </w:r>
      <w:r w:rsidRPr="00490C4F">
        <w:rPr>
          <w:b/>
          <w:bCs/>
          <w:color w:val="000080"/>
        </w:rPr>
        <w:t>(</w:t>
      </w:r>
      <w:r w:rsidRPr="00490C4F">
        <w:rPr>
          <w:color w:val="FF8000"/>
        </w:rPr>
        <w:t>1</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op</w:t>
      </w:r>
      <w:r w:rsidRPr="00490C4F">
        <w:rPr>
          <w:b/>
          <w:bCs/>
          <w:color w:val="000080"/>
        </w:rPr>
        <w:t>(</w:t>
      </w:r>
      <w:r w:rsidRPr="00490C4F">
        <w:rPr>
          <w:color w:val="FF8000"/>
        </w:rPr>
        <w:t>1</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8000FF"/>
        </w:rPr>
        <w:lastRenderedPageBreak/>
        <w:t>int</w:t>
      </w:r>
      <w:r w:rsidRPr="00490C4F">
        <w:rPr>
          <w:color w:val="000000"/>
        </w:rPr>
        <w:t xml:space="preserve"> main</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t thdId</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reate</w:t>
      </w:r>
      <w:r w:rsidRPr="00490C4F">
        <w:rPr>
          <w:b/>
          <w:bCs/>
          <w:color w:val="000080"/>
        </w:rPr>
        <w:t>(&amp;</w:t>
      </w:r>
      <w:r w:rsidRPr="00490C4F">
        <w:rPr>
          <w:color w:val="000000"/>
        </w:rPr>
        <w:t>thdId</w:t>
      </w:r>
      <w:r w:rsidRPr="00490C4F">
        <w:rPr>
          <w:b/>
          <w:bCs/>
          <w:color w:val="000080"/>
        </w:rPr>
        <w:t>,</w:t>
      </w:r>
      <w:r w:rsidRPr="00490C4F">
        <w:rPr>
          <w:color w:val="000000"/>
        </w:rPr>
        <w:t xml:space="preserve"> </w:t>
      </w:r>
      <w:r w:rsidRPr="00490C4F">
        <w:rPr>
          <w:b/>
          <w:bCs/>
          <w:color w:val="0000FF"/>
        </w:rPr>
        <w:t>NULL</w:t>
      </w:r>
      <w:r w:rsidRPr="00490C4F">
        <w:rPr>
          <w:b/>
          <w:bCs/>
          <w:color w:val="000080"/>
        </w:rPr>
        <w:t>,</w:t>
      </w:r>
      <w:r w:rsidRPr="00490C4F">
        <w:rPr>
          <w:color w:val="000000"/>
        </w:rPr>
        <w:t>ThreadFunc</w:t>
      </w:r>
      <w:r w:rsidRPr="00490C4F">
        <w:rPr>
          <w:b/>
          <w:bCs/>
          <w:color w:val="000080"/>
        </w:rPr>
        <w:t>,(</w:t>
      </w:r>
      <w:r w:rsidRPr="00490C4F">
        <w:rPr>
          <w:color w:val="8000FF"/>
        </w:rPr>
        <w:t>void</w:t>
      </w:r>
      <w:r w:rsidRPr="00490C4F">
        <w:rPr>
          <w:color w:val="000000"/>
        </w:rPr>
        <w:t xml:space="preserve"> </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join</w:t>
      </w:r>
      <w:r w:rsidRPr="00490C4F">
        <w:rPr>
          <w:b/>
          <w:bCs/>
          <w:color w:val="000080"/>
        </w:rPr>
        <w:t>(</w:t>
      </w:r>
      <w:r w:rsidRPr="00490C4F">
        <w:rPr>
          <w:color w:val="000000"/>
        </w:rPr>
        <w:t>thdId</w:t>
      </w:r>
      <w:r w:rsidRPr="00490C4F">
        <w:rPr>
          <w:b/>
          <w:bCs/>
          <w:color w:val="000080"/>
        </w:rPr>
        <w:t>,</w:t>
      </w:r>
      <w:r w:rsidRPr="00490C4F">
        <w:rPr>
          <w:b/>
          <w:bCs/>
          <w:color w:val="0000FF"/>
        </w:rPr>
        <w:t>NULL</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return0</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B86336" w:rsidRDefault="00592223" w:rsidP="00C326F6">
      <w:pPr>
        <w:ind w:firstLine="420"/>
      </w:pPr>
      <w:r w:rsidRPr="00592223">
        <w:t>运行结果为：</w:t>
      </w:r>
      <w:r w:rsidRPr="00592223">
        <w:t xml:space="preserve"> </w:t>
      </w:r>
    </w:p>
    <w:p w:rsidR="00B86336" w:rsidRDefault="00592223" w:rsidP="00C326F6">
      <w:pPr>
        <w:pStyle w:val="41"/>
        <w:ind w:firstLine="840"/>
      </w:pPr>
      <w:r w:rsidRPr="00592223">
        <w:t xml:space="preserve">CleanFunc(2) </w:t>
      </w:r>
    </w:p>
    <w:p w:rsidR="00B86336" w:rsidRDefault="00592223" w:rsidP="00C326F6">
      <w:pPr>
        <w:pStyle w:val="41"/>
        <w:ind w:firstLine="840"/>
      </w:pPr>
      <w:r w:rsidRPr="00592223">
        <w:t xml:space="preserve">CleanFunc(1) </w:t>
      </w:r>
    </w:p>
    <w:p w:rsidR="00CA0C4F" w:rsidRDefault="00592223" w:rsidP="00C326F6">
      <w:pPr>
        <w:ind w:firstLine="420"/>
      </w:pPr>
      <w:r w:rsidRPr="00592223">
        <w:t>如果将里面的两次</w:t>
      </w:r>
      <w:r w:rsidRPr="00592223">
        <w:t xml:space="preserve"> pthread_cleanup_pop(1);</w:t>
      </w:r>
      <w:r w:rsidRPr="00592223">
        <w:t>改为</w:t>
      </w:r>
      <w:r w:rsidRPr="00592223">
        <w:t>pthread_cleanup_pop(0);</w:t>
      </w:r>
      <w:r w:rsidRPr="00592223">
        <w:t>推测一下结果是怎样？</w:t>
      </w:r>
      <w:r w:rsidRPr="00592223">
        <w:t xml:space="preserve"> </w:t>
      </w:r>
      <w:r w:rsidRPr="00592223">
        <w:t></w:t>
      </w:r>
    </w:p>
    <w:p w:rsidR="00CA0C4F" w:rsidRDefault="00592223" w:rsidP="00C326F6">
      <w:pPr>
        <w:ind w:firstLine="420"/>
      </w:pPr>
      <w:r w:rsidRPr="00592223">
        <w:t>没有任何输出（此时</w:t>
      </w:r>
      <w:r w:rsidRPr="00592223">
        <w:t xml:space="preserve"> CleanFunc </w:t>
      </w:r>
      <w:r w:rsidRPr="00592223">
        <w:t>函数得不到执行）</w:t>
      </w:r>
      <w:r w:rsidRPr="00592223">
        <w:t xml:space="preserve"> </w:t>
      </w:r>
    </w:p>
    <w:p w:rsidR="000B7D29" w:rsidRDefault="00592223" w:rsidP="00C326F6">
      <w:pPr>
        <w:ind w:firstLine="420"/>
      </w:pPr>
      <w:r w:rsidRPr="00592223">
        <w:t>如果修改为</w:t>
      </w:r>
      <w:r w:rsidRPr="00592223">
        <w:t xml:space="preserve"> 0 </w:t>
      </w:r>
      <w:r w:rsidRPr="00592223">
        <w:t>之后，再在</w:t>
      </w:r>
      <w:r w:rsidRPr="00592223">
        <w:t>sleep(2)</w:t>
      </w:r>
      <w:r w:rsidRPr="00592223">
        <w:t>之后添加</w:t>
      </w:r>
      <w:r w:rsidRPr="00592223">
        <w:t xml:space="preserve"> pthread_exit(NULL);</w:t>
      </w:r>
      <w:r w:rsidRPr="00592223">
        <w:t>则此时的结果又是如何：</w:t>
      </w:r>
      <w:r w:rsidRPr="00592223">
        <w:t xml:space="preserve"> </w:t>
      </w:r>
      <w:r w:rsidRPr="00592223">
        <w:t></w:t>
      </w:r>
    </w:p>
    <w:p w:rsidR="000B7D29" w:rsidRDefault="00592223" w:rsidP="00C326F6">
      <w:pPr>
        <w:ind w:firstLine="420"/>
      </w:pPr>
      <w:r w:rsidRPr="00592223">
        <w:t>跟</w:t>
      </w:r>
      <w:r w:rsidRPr="00592223">
        <w:t xml:space="preserve"> pthread_cleanup_pop(1);</w:t>
      </w:r>
      <w:r w:rsidRPr="00592223">
        <w:t>实现的结果一样了。</w:t>
      </w:r>
      <w:r w:rsidRPr="00592223">
        <w:t xml:space="preserve"> </w:t>
      </w:r>
    </w:p>
    <w:p w:rsidR="000B7D29" w:rsidRDefault="00592223" w:rsidP="00243F55">
      <w:pPr>
        <w:ind w:firstLine="420"/>
      </w:pPr>
      <w:r w:rsidRPr="00592223">
        <w:t>Example</w:t>
      </w:r>
      <w:r w:rsidRPr="00592223">
        <w:t>：用</w:t>
      </w:r>
      <w:r w:rsidRPr="00592223">
        <w:t xml:space="preserve">pthread_cleanup_push </w:t>
      </w:r>
      <w:r w:rsidRPr="00592223">
        <w:rPr>
          <w:rFonts w:hint="eastAsia"/>
        </w:rPr>
        <w:t>和</w:t>
      </w:r>
      <w:r w:rsidR="000B7D29">
        <w:t>pthread_cleanup_pop</w:t>
      </w:r>
      <w:r w:rsidRPr="00592223">
        <w:t>来释放子线程分配的内存空间</w:t>
      </w:r>
      <w:r w:rsidRPr="00592223">
        <w:t xml:space="preserve"> </w:t>
      </w:r>
    </w:p>
    <w:p w:rsidR="00A2494C" w:rsidRPr="00A2494C" w:rsidRDefault="00A2494C" w:rsidP="00A2494C">
      <w:pPr>
        <w:pStyle w:val="05"/>
        <w:ind w:left="420" w:firstLine="400"/>
      </w:pPr>
      <w:r w:rsidRPr="00A2494C">
        <w:t xml:space="preserve">#include &lt;stdio.h&gt; </w:t>
      </w:r>
    </w:p>
    <w:p w:rsidR="00A2494C" w:rsidRPr="00A2494C" w:rsidRDefault="00A2494C" w:rsidP="00A2494C">
      <w:pPr>
        <w:pStyle w:val="05"/>
        <w:ind w:left="420" w:firstLine="400"/>
      </w:pPr>
      <w:r w:rsidRPr="00A2494C">
        <w:t xml:space="preserve">#include &lt;pthread.h&gt; </w:t>
      </w:r>
    </w:p>
    <w:p w:rsidR="00A2494C" w:rsidRPr="00A2494C" w:rsidRDefault="00A2494C" w:rsidP="00A2494C">
      <w:pPr>
        <w:pStyle w:val="05"/>
        <w:ind w:left="420" w:firstLine="400"/>
      </w:pPr>
      <w:r w:rsidRPr="00A2494C">
        <w:t xml:space="preserve">#include &lt;malloc.h&gt; </w:t>
      </w:r>
    </w:p>
    <w:p w:rsidR="00A2494C" w:rsidRPr="00A2494C" w:rsidRDefault="00A2494C" w:rsidP="00A2494C">
      <w:pPr>
        <w:pStyle w:val="05"/>
        <w:ind w:left="420" w:firstLine="400"/>
        <w:rPr>
          <w:color w:val="000000"/>
        </w:rPr>
      </w:pPr>
      <w:r w:rsidRPr="00A2494C">
        <w:rPr>
          <w:color w:val="8000FF"/>
        </w:rPr>
        <w:t>void</w:t>
      </w:r>
      <w:r w:rsidRPr="00A2494C">
        <w:rPr>
          <w:color w:val="000000"/>
        </w:rPr>
        <w:t xml:space="preserve"> freemem</w:t>
      </w:r>
      <w:r w:rsidRPr="00A2494C">
        <w:rPr>
          <w:b/>
          <w:bCs/>
          <w:color w:val="000080"/>
        </w:rPr>
        <w:t>(</w:t>
      </w:r>
      <w:r w:rsidRPr="00A2494C">
        <w:rPr>
          <w:color w:val="8000FF"/>
        </w:rPr>
        <w:t>void</w:t>
      </w:r>
      <w:r w:rsidRPr="00A2494C">
        <w:rPr>
          <w:color w:val="000000"/>
        </w:rPr>
        <w:t xml:space="preserve"> </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free</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cleanup thememory!\n"</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8000FF"/>
        </w:rPr>
        <w:t>void</w:t>
      </w:r>
      <w:r w:rsidRPr="00A2494C">
        <w:rPr>
          <w:color w:val="000000"/>
        </w:rPr>
        <w:t xml:space="preserve"> </w:t>
      </w:r>
      <w:r w:rsidRPr="00A2494C">
        <w:rPr>
          <w:b/>
          <w:bCs/>
          <w:color w:val="000080"/>
        </w:rPr>
        <w:t>*</w:t>
      </w:r>
      <w:r w:rsidRPr="00A2494C">
        <w:rPr>
          <w:color w:val="000000"/>
        </w:rPr>
        <w:t>threadfunc</w:t>
      </w:r>
      <w:r w:rsidRPr="00A2494C">
        <w:rPr>
          <w:b/>
          <w:bCs/>
          <w:color w:val="000080"/>
        </w:rPr>
        <w:t>(</w:t>
      </w:r>
      <w:r w:rsidRPr="00A2494C">
        <w:rPr>
          <w:color w:val="8000FF"/>
        </w:rPr>
        <w:t>void</w:t>
      </w:r>
      <w:r w:rsidRPr="00A2494C">
        <w:rPr>
          <w:color w:val="000000"/>
        </w:rPr>
        <w:t xml:space="preserve"> </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w:t>
      </w:r>
      <w:r w:rsidRPr="00A2494C">
        <w:rPr>
          <w:color w:val="8000FF"/>
        </w:rPr>
        <w:t>char</w:t>
      </w:r>
      <w:r w:rsidRPr="00A2494C">
        <w:rPr>
          <w:b/>
          <w:bCs/>
          <w:color w:val="000080"/>
        </w:rPr>
        <w:t>*</w:t>
      </w:r>
      <w:r w:rsidRPr="00A2494C">
        <w:rPr>
          <w:color w:val="000000"/>
        </w:rPr>
        <w:t xml:space="preserve">p </w:t>
      </w:r>
      <w:r w:rsidRPr="00A2494C">
        <w:rPr>
          <w:b/>
          <w:bCs/>
          <w:color w:val="000080"/>
        </w:rPr>
        <w:t>=(</w:t>
      </w:r>
      <w:r w:rsidRPr="00A2494C">
        <w:rPr>
          <w:color w:val="8000FF"/>
        </w:rPr>
        <w:t>char</w:t>
      </w:r>
      <w:r w:rsidRPr="00A2494C">
        <w:rPr>
          <w:b/>
          <w:bCs/>
          <w:color w:val="000080"/>
        </w:rPr>
        <w:t>*)</w:t>
      </w:r>
      <w:r w:rsidRPr="00A2494C">
        <w:rPr>
          <w:color w:val="000000"/>
        </w:rPr>
        <w:t>malloc</w:t>
      </w:r>
      <w:r w:rsidRPr="00A2494C">
        <w:rPr>
          <w:b/>
          <w:bCs/>
          <w:color w:val="000080"/>
        </w:rPr>
        <w:t>(</w:t>
      </w:r>
      <w:r w:rsidRPr="00A2494C">
        <w:rPr>
          <w:color w:val="FF8000"/>
        </w:rPr>
        <w:t>10</w:t>
      </w:r>
      <w:r w:rsidRPr="00A2494C">
        <w:rPr>
          <w:b/>
          <w:bCs/>
          <w:color w:val="000080"/>
        </w:rPr>
        <w:t>);</w:t>
      </w:r>
      <w:r w:rsidRPr="00A2494C">
        <w:rPr>
          <w:color w:val="000000"/>
        </w:rPr>
        <w:t xml:space="preserve"> </w:t>
      </w:r>
      <w:r w:rsidRPr="00A2494C">
        <w:rPr>
          <w:color w:val="008000"/>
        </w:rPr>
        <w:t>//</w:t>
      </w:r>
      <w:r w:rsidRPr="00A2494C">
        <w:rPr>
          <w:color w:val="008000"/>
        </w:rPr>
        <w:t>自己分配了内存</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pthread_cleanup_push</w:t>
      </w:r>
      <w:r w:rsidRPr="00A2494C">
        <w:rPr>
          <w:b/>
          <w:bCs/>
          <w:color w:val="000080"/>
        </w:rPr>
        <w:t>(</w:t>
      </w:r>
      <w:r w:rsidRPr="00A2494C">
        <w:rPr>
          <w:color w:val="000000"/>
        </w:rPr>
        <w:t>freemem</w:t>
      </w:r>
      <w:r w:rsidRPr="00A2494C">
        <w:rPr>
          <w:b/>
          <w:bCs/>
          <w:color w:val="000080"/>
        </w:rPr>
        <w:t>,</w:t>
      </w:r>
      <w:r w:rsidRPr="00A2494C">
        <w:rPr>
          <w:color w:val="000000"/>
        </w:rPr>
        <w:t>p</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color w:val="8000FF"/>
        </w:rPr>
        <w:t>int</w:t>
      </w:r>
      <w:r w:rsidRPr="00A2494C">
        <w:rPr>
          <w:color w:val="000000"/>
        </w:rPr>
        <w:t xml:space="preserve"> i</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FF"/>
        </w:rPr>
        <w:t>for</w:t>
      </w:r>
      <w:r w:rsidRPr="00A2494C">
        <w:rPr>
          <w:b/>
          <w:bCs/>
          <w:color w:val="000080"/>
        </w:rPr>
        <w:t>(;</w:t>
      </w:r>
      <w:r w:rsidRPr="00A2494C">
        <w:rPr>
          <w:color w:val="000000"/>
        </w:rPr>
        <w:t>i</w:t>
      </w:r>
      <w:r w:rsidRPr="00A2494C">
        <w:rPr>
          <w:b/>
          <w:bCs/>
          <w:color w:val="000080"/>
        </w:rPr>
        <w:t>&lt;</w:t>
      </w:r>
      <w:r w:rsidRPr="00A2494C">
        <w:rPr>
          <w:color w:val="FF8000"/>
        </w:rPr>
        <w:t>10</w:t>
      </w:r>
      <w:r w:rsidRPr="00A2494C">
        <w:rPr>
          <w:b/>
          <w:bCs/>
          <w:color w:val="000080"/>
        </w:rPr>
        <w:t>;</w:t>
      </w:r>
      <w:r w:rsidRPr="00A2494C">
        <w:rPr>
          <w:color w:val="000000"/>
        </w:rPr>
        <w:t>i</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hello,my name is wangxiao!\n"</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sleep</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exit</w:t>
      </w:r>
      <w:r w:rsidRPr="00A2494C">
        <w:rPr>
          <w:b/>
          <w:bCs/>
          <w:color w:val="000080"/>
        </w:rPr>
        <w:t>((</w:t>
      </w:r>
      <w:r w:rsidRPr="00A2494C">
        <w:rPr>
          <w:color w:val="8000FF"/>
        </w:rPr>
        <w:t>void</w:t>
      </w:r>
      <w:r w:rsidRPr="00A2494C">
        <w:rPr>
          <w:b/>
          <w:bCs/>
          <w:color w:val="000080"/>
        </w:rPr>
        <w:t>*)</w:t>
      </w:r>
      <w:r w:rsidRPr="00A2494C">
        <w:rPr>
          <w:color w:val="FF8000"/>
        </w:rPr>
        <w:t>3</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cleanup_pop</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8000FF"/>
        </w:rPr>
        <w:t>int</w:t>
      </w:r>
      <w:r w:rsidRPr="00A2494C">
        <w:rPr>
          <w:color w:val="000000"/>
        </w:rPr>
        <w:t xml:space="preserve"> main</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t pthid</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create</w:t>
      </w:r>
      <w:r w:rsidRPr="00A2494C">
        <w:rPr>
          <w:b/>
          <w:bCs/>
          <w:color w:val="000080"/>
        </w:rPr>
        <w:t>(&amp;</w:t>
      </w:r>
      <w:r w:rsidRPr="00A2494C">
        <w:rPr>
          <w:color w:val="000000"/>
        </w:rPr>
        <w:t>pthid</w:t>
      </w:r>
      <w:r w:rsidRPr="00A2494C">
        <w:rPr>
          <w:b/>
          <w:bCs/>
          <w:color w:val="000080"/>
        </w:rPr>
        <w:t>,</w:t>
      </w:r>
      <w:r w:rsidRPr="00A2494C">
        <w:rPr>
          <w:color w:val="000000"/>
        </w:rPr>
        <w:t xml:space="preserve"> </w:t>
      </w:r>
      <w:r w:rsidRPr="00A2494C">
        <w:rPr>
          <w:b/>
          <w:bCs/>
          <w:color w:val="0000FF"/>
        </w:rPr>
        <w:t>NULL</w:t>
      </w:r>
      <w:r w:rsidRPr="00A2494C">
        <w:rPr>
          <w:b/>
          <w:bCs/>
          <w:color w:val="000080"/>
        </w:rPr>
        <w:t>,</w:t>
      </w:r>
      <w:r w:rsidRPr="00A2494C">
        <w:rPr>
          <w:color w:val="000000"/>
        </w:rPr>
        <w:t>threadfunc</w:t>
      </w:r>
      <w:r w:rsidRPr="00A2494C">
        <w:rPr>
          <w:b/>
          <w:bCs/>
          <w:color w:val="000080"/>
        </w:rPr>
        <w:t>,</w:t>
      </w:r>
      <w:r w:rsidRPr="00A2494C">
        <w:rPr>
          <w:b/>
          <w:bCs/>
          <w:color w:val="0000FF"/>
        </w:rPr>
        <w:t>NULL</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inti</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w:t>
      </w:r>
      <w:r w:rsidRPr="00A2494C">
        <w:rPr>
          <w:b/>
          <w:bCs/>
          <w:color w:val="0000FF"/>
        </w:rPr>
        <w:t>for</w:t>
      </w:r>
      <w:r w:rsidRPr="00A2494C">
        <w:rPr>
          <w:b/>
          <w:bCs/>
          <w:color w:val="000080"/>
        </w:rPr>
        <w:t>(;</w:t>
      </w:r>
      <w:r w:rsidRPr="00A2494C">
        <w:rPr>
          <w:color w:val="000000"/>
        </w:rPr>
        <w:t>i</w:t>
      </w:r>
      <w:r w:rsidRPr="00A2494C">
        <w:rPr>
          <w:b/>
          <w:bCs/>
          <w:color w:val="000080"/>
        </w:rPr>
        <w:t>&lt;</w:t>
      </w:r>
      <w:r w:rsidRPr="00A2494C">
        <w:rPr>
          <w:color w:val="FF8000"/>
        </w:rPr>
        <w:t>5</w:t>
      </w:r>
      <w:r w:rsidRPr="00A2494C">
        <w:rPr>
          <w:b/>
          <w:bCs/>
          <w:color w:val="000080"/>
        </w:rPr>
        <w:t>;</w:t>
      </w:r>
      <w:r w:rsidRPr="00A2494C">
        <w:rPr>
          <w:color w:val="000000"/>
        </w:rPr>
        <w:t>i</w:t>
      </w:r>
      <w:r w:rsidRPr="00A2494C">
        <w:rPr>
          <w:b/>
          <w:bCs/>
          <w:color w:val="000080"/>
        </w:rPr>
        <w:t>++)</w:t>
      </w:r>
      <w:r w:rsidRPr="00A2494C">
        <w:rPr>
          <w:color w:val="000000"/>
        </w:rPr>
        <w:t xml:space="preserve"> </w:t>
      </w:r>
      <w:r w:rsidRPr="00A2494C">
        <w:rPr>
          <w:color w:val="008000"/>
        </w:rPr>
        <w:t>//</w:t>
      </w:r>
      <w:r w:rsidRPr="00A2494C">
        <w:rPr>
          <w:color w:val="008000"/>
        </w:rPr>
        <w:t>父线程的运行次数比子线程的要少，当父线程结束的时候，</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如果没有</w:t>
      </w:r>
      <w:r w:rsidR="00800C42">
        <w:rPr>
          <w:color w:val="008000"/>
        </w:rPr>
        <w:t xml:space="preserve"> pthread_join</w:t>
      </w:r>
      <w:r w:rsidR="00800C42">
        <w:rPr>
          <w:color w:val="008000"/>
        </w:rPr>
        <w:t>函数等待子线程执行，子线程也会退出</w:t>
      </w:r>
      <w:r w:rsidR="00800C42">
        <w:rPr>
          <w:rFonts w:hint="eastAsia"/>
          <w:color w:val="008000"/>
        </w:rPr>
        <w:t>，</w:t>
      </w:r>
      <w:r w:rsidR="00800C42">
        <w:rPr>
          <w:color w:val="008000"/>
        </w:rPr>
        <w:t>即子线程</w:t>
      </w:r>
      <w:r w:rsidRPr="00A2494C">
        <w:rPr>
          <w:color w:val="008000"/>
        </w:rPr>
        <w:t>只执行了</w:t>
      </w:r>
      <w:r w:rsidRPr="00A2494C">
        <w:rPr>
          <w:color w:val="008000"/>
        </w:rPr>
        <w:t xml:space="preserve">4 </w:t>
      </w:r>
      <w:r w:rsidRPr="00A2494C">
        <w:rPr>
          <w:color w:val="008000"/>
        </w:rPr>
        <w:t>次。</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hello,nicetomeet you!\n"</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sleep</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FF"/>
        </w:rPr>
        <w:t>if</w:t>
      </w:r>
      <w:r w:rsidRPr="00A2494C">
        <w:rPr>
          <w:b/>
          <w:bCs/>
          <w:color w:val="000080"/>
        </w:rPr>
        <w:t>(</w:t>
      </w:r>
      <w:r w:rsidRPr="00A2494C">
        <w:rPr>
          <w:color w:val="000000"/>
        </w:rPr>
        <w:t>i</w:t>
      </w:r>
      <w:r w:rsidRPr="00A2494C">
        <w:rPr>
          <w:b/>
          <w:bCs/>
          <w:color w:val="000080"/>
        </w:rPr>
        <w:t>%</w:t>
      </w:r>
      <w:r w:rsidRPr="00A2494C">
        <w:rPr>
          <w:color w:val="FF8000"/>
        </w:rPr>
        <w:t>3</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pthread_cancel</w:t>
      </w:r>
      <w:r w:rsidRPr="00A2494C">
        <w:rPr>
          <w:b/>
          <w:bCs/>
          <w:color w:val="000080"/>
        </w:rPr>
        <w:t>(</w:t>
      </w:r>
      <w:r w:rsidRPr="00A2494C">
        <w:rPr>
          <w:color w:val="000000"/>
        </w:rPr>
        <w:t>pthid</w:t>
      </w:r>
      <w:r w:rsidRPr="00A2494C">
        <w:rPr>
          <w:b/>
          <w:bCs/>
          <w:color w:val="000080"/>
        </w:rPr>
        <w:t>);</w:t>
      </w:r>
      <w:r w:rsidRPr="00A2494C">
        <w:rPr>
          <w:color w:val="000000"/>
        </w:rPr>
        <w:t xml:space="preserve"> </w:t>
      </w:r>
      <w:r w:rsidRPr="00A2494C">
        <w:rPr>
          <w:color w:val="008000"/>
        </w:rPr>
        <w:t>//</w:t>
      </w:r>
      <w:r w:rsidRPr="00A2494C">
        <w:rPr>
          <w:color w:val="008000"/>
        </w:rPr>
        <w:t>表示当</w:t>
      </w:r>
      <w:r w:rsidR="00800C42">
        <w:rPr>
          <w:color w:val="008000"/>
        </w:rPr>
        <w:t>i%3==0</w:t>
      </w:r>
      <w:r w:rsidRPr="00A2494C">
        <w:rPr>
          <w:color w:val="008000"/>
        </w:rPr>
        <w:t>的时候就取消子线程，该函数将导致直接</w:t>
      </w:r>
      <w:r w:rsidR="00800C42">
        <w:rPr>
          <w:color w:val="008000"/>
        </w:rPr>
        <w:t>退出</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不会执行上面紫色的</w:t>
      </w:r>
      <w:r w:rsidRPr="00A2494C">
        <w:rPr>
          <w:color w:val="008000"/>
        </w:rPr>
        <w:t xml:space="preserve"> free </w:t>
      </w:r>
      <w:r w:rsidRPr="00A2494C">
        <w:rPr>
          <w:color w:val="008000"/>
        </w:rPr>
        <w:t>部分的代码，即释放空间失败。要想释放指针类型的变量</w:t>
      </w:r>
      <w:r w:rsidRPr="00A2494C">
        <w:rPr>
          <w:color w:val="008000"/>
        </w:rPr>
        <w:t>p</w:t>
      </w:r>
      <w:r w:rsidRPr="00A2494C">
        <w:rPr>
          <w:color w:val="008000"/>
        </w:rPr>
        <w:t>，</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必须要用</w:t>
      </w:r>
      <w:r w:rsidRPr="00A2494C">
        <w:rPr>
          <w:color w:val="008000"/>
        </w:rPr>
        <w:t xml:space="preserve"> pthread_cleanup_push </w:t>
      </w:r>
      <w:r w:rsidRPr="00A2494C">
        <w:rPr>
          <w:color w:val="008000"/>
        </w:rPr>
        <w:t>和</w:t>
      </w:r>
      <w:r w:rsidRPr="00A2494C">
        <w:rPr>
          <w:color w:val="008000"/>
        </w:rPr>
        <w:t xml:space="preserve"> pthread_cleanup_pop </w:t>
      </w:r>
      <w:r w:rsidRPr="00A2494C">
        <w:rPr>
          <w:color w:val="008000"/>
        </w:rPr>
        <w:t>函数释放空间</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color w:val="8000FF"/>
        </w:rPr>
        <w:t>int</w:t>
      </w:r>
      <w:r w:rsidRPr="00A2494C">
        <w:rPr>
          <w:color w:val="000000"/>
        </w:rPr>
        <w:t xml:space="preserve"> retvalue</w:t>
      </w:r>
      <w:r w:rsidRPr="00A2494C">
        <w:rPr>
          <w:b/>
          <w:bCs/>
          <w:color w:val="000080"/>
        </w:rPr>
        <w:t>=</w:t>
      </w:r>
      <w:r w:rsidRPr="00A2494C">
        <w:rPr>
          <w:color w:val="FF8000"/>
        </w:rPr>
        <w:t>0</w:t>
      </w:r>
      <w:r w:rsidRPr="00A2494C">
        <w:rPr>
          <w:b/>
          <w:bCs/>
          <w:color w:val="000080"/>
        </w:rPr>
        <w:t>;</w:t>
      </w:r>
    </w:p>
    <w:p w:rsidR="00A2494C" w:rsidRPr="00A2494C" w:rsidRDefault="00A2494C" w:rsidP="00A2494C">
      <w:pPr>
        <w:pStyle w:val="05"/>
        <w:ind w:left="420" w:firstLine="400"/>
        <w:rPr>
          <w:color w:val="008000"/>
        </w:rPr>
      </w:pPr>
      <w:r w:rsidRPr="00A2494C">
        <w:rPr>
          <w:color w:val="000000"/>
        </w:rPr>
        <w:t xml:space="preserve">    pthread_join</w:t>
      </w:r>
      <w:r w:rsidRPr="00A2494C">
        <w:rPr>
          <w:b/>
          <w:bCs/>
          <w:color w:val="000080"/>
        </w:rPr>
        <w:t>(</w:t>
      </w:r>
      <w:r w:rsidRPr="00A2494C">
        <w:rPr>
          <w:color w:val="000000"/>
        </w:rPr>
        <w:t>pthid</w:t>
      </w:r>
      <w:r w:rsidRPr="00A2494C">
        <w:rPr>
          <w:b/>
          <w:bCs/>
          <w:color w:val="000080"/>
        </w:rPr>
        <w:t>,(</w:t>
      </w:r>
      <w:r w:rsidRPr="00A2494C">
        <w:rPr>
          <w:color w:val="8000FF"/>
        </w:rPr>
        <w:t>void</w:t>
      </w:r>
      <w:r w:rsidRPr="00A2494C">
        <w:rPr>
          <w:b/>
          <w:bCs/>
          <w:color w:val="000080"/>
        </w:rPr>
        <w:t>**)&amp;</w:t>
      </w:r>
      <w:r w:rsidRPr="00A2494C">
        <w:rPr>
          <w:color w:val="000000"/>
        </w:rPr>
        <w:t>retvalue</w:t>
      </w:r>
      <w:r w:rsidRPr="00A2494C">
        <w:rPr>
          <w:b/>
          <w:bCs/>
          <w:color w:val="000080"/>
        </w:rPr>
        <w:t>);</w:t>
      </w:r>
      <w:r w:rsidRPr="00A2494C">
        <w:rPr>
          <w:color w:val="008000"/>
        </w:rPr>
        <w:t>//</w:t>
      </w:r>
      <w:r w:rsidRPr="00A2494C">
        <w:rPr>
          <w:color w:val="008000"/>
        </w:rPr>
        <w:t>等待子线程释放空间，并获取子线程的返回值</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returnvalue is:%d\n"</w:t>
      </w:r>
      <w:r w:rsidRPr="00A2494C">
        <w:rPr>
          <w:b/>
          <w:bCs/>
          <w:color w:val="000080"/>
        </w:rPr>
        <w:t>,</w:t>
      </w:r>
      <w:r w:rsidRPr="00A2494C">
        <w:rPr>
          <w:color w:val="000000"/>
        </w:rPr>
        <w:t>retvalue</w:t>
      </w:r>
      <w:r w:rsidRPr="00A2494C">
        <w:rPr>
          <w:b/>
          <w:bCs/>
          <w:color w:val="000080"/>
        </w:rPr>
        <w:t>);</w:t>
      </w:r>
    </w:p>
    <w:p w:rsidR="00A2494C" w:rsidRPr="00A2494C" w:rsidRDefault="00A2494C" w:rsidP="00A2494C">
      <w:pPr>
        <w:pStyle w:val="05"/>
        <w:ind w:left="420" w:firstLine="400"/>
        <w:rPr>
          <w:color w:val="000000"/>
        </w:rPr>
      </w:pPr>
      <w:r w:rsidRPr="00A2494C">
        <w:rPr>
          <w:color w:val="000000"/>
        </w:rPr>
        <w:t xml:space="preserve">    return0</w:t>
      </w:r>
      <w:r w:rsidRPr="00A2494C">
        <w:rPr>
          <w:b/>
          <w:bCs/>
          <w:color w:val="000080"/>
        </w:rPr>
        <w:t>;</w:t>
      </w:r>
    </w:p>
    <w:p w:rsidR="00A2494C" w:rsidRPr="00A2494C" w:rsidRDefault="00A2494C" w:rsidP="00A2494C">
      <w:pPr>
        <w:pStyle w:val="05"/>
        <w:ind w:left="420" w:firstLine="402"/>
        <w:rPr>
          <w:color w:val="000000"/>
        </w:rPr>
      </w:pPr>
      <w:r w:rsidRPr="00A2494C">
        <w:rPr>
          <w:b/>
          <w:bCs/>
          <w:color w:val="000080"/>
        </w:rPr>
        <w:t>}</w:t>
      </w:r>
    </w:p>
    <w:p w:rsidR="00A2494C" w:rsidRDefault="00A2494C" w:rsidP="00243F55">
      <w:pPr>
        <w:ind w:firstLine="420"/>
      </w:pPr>
    </w:p>
    <w:p w:rsidR="00B076E3" w:rsidRPr="00B076E3" w:rsidRDefault="00C57021" w:rsidP="00E1527B">
      <w:pPr>
        <w:pStyle w:val="2"/>
      </w:pPr>
      <w:r>
        <w:lastRenderedPageBreak/>
        <w:t>4</w:t>
      </w:r>
      <w:r w:rsidR="00B076E3" w:rsidRPr="00B076E3">
        <w:t xml:space="preserve"> </w:t>
      </w:r>
      <w:r w:rsidR="00B076E3" w:rsidRPr="00B076E3">
        <w:t>线程的同步与互斥</w:t>
      </w:r>
    </w:p>
    <w:p w:rsidR="00B076E3" w:rsidRPr="00B076E3" w:rsidRDefault="00C57021" w:rsidP="00E1527B">
      <w:pPr>
        <w:pStyle w:val="3"/>
      </w:pPr>
      <w:r>
        <w:t>4.1</w:t>
      </w:r>
      <w:r w:rsidR="00B076E3" w:rsidRPr="00B076E3">
        <w:t xml:space="preserve"> </w:t>
      </w:r>
      <w:r w:rsidR="00B076E3" w:rsidRPr="00B076E3">
        <w:t>线程的互斥</w:t>
      </w:r>
      <w:r w:rsidR="00AB2EBF">
        <w:rPr>
          <w:rFonts w:hint="eastAsia"/>
        </w:rPr>
        <w:t>-mutex</w:t>
      </w:r>
    </w:p>
    <w:p w:rsidR="00B076E3" w:rsidRDefault="00B076E3" w:rsidP="00884EBE">
      <w:pPr>
        <w:ind w:firstLine="420"/>
      </w:pPr>
      <w:r w:rsidRPr="00B076E3">
        <w:rPr>
          <w:rFonts w:hint="eastAsia"/>
        </w:rPr>
        <w:t>在</w:t>
      </w:r>
      <w:r w:rsidRPr="00B076E3">
        <w:t xml:space="preserve"> Posix Thread </w:t>
      </w:r>
      <w:r w:rsidRPr="00B076E3">
        <w:t>中定义了一套专门用于线程互斥的</w:t>
      </w:r>
      <w:r w:rsidRPr="00B076E3">
        <w:t xml:space="preserve"> mutex </w:t>
      </w:r>
      <w:r w:rsidRPr="00B076E3">
        <w:t>函数。</w:t>
      </w:r>
      <w:r w:rsidRPr="00B076E3">
        <w:t xml:space="preserve">mutex </w:t>
      </w:r>
      <w:r w:rsidRPr="00B076E3">
        <w:t>是一种简单的加锁的方法来控制对共享资源的存取，这个互斥锁只有两种状态（上锁和解锁），可以把互斥锁看作某种意义上的全</w:t>
      </w:r>
      <w:r w:rsidRPr="00B076E3">
        <w:t xml:space="preserve"> </w:t>
      </w:r>
      <w:r w:rsidRPr="00B076E3">
        <w:t>局变量。</w:t>
      </w:r>
      <w:r w:rsidRPr="00475D1F">
        <w:rPr>
          <w:color w:val="FF0000"/>
        </w:rPr>
        <w:t>为什么需要加锁，就是因为</w:t>
      </w:r>
      <w:r w:rsidRPr="00F3525C">
        <w:rPr>
          <w:color w:val="FF0000"/>
        </w:rPr>
        <w:t>多个线程</w:t>
      </w:r>
      <w:r w:rsidR="00982A5F">
        <w:rPr>
          <w:rFonts w:hint="eastAsia"/>
          <w:color w:val="FF0000"/>
        </w:rPr>
        <w:t>除了栈空间外</w:t>
      </w:r>
      <w:r w:rsidRPr="00F3525C">
        <w:rPr>
          <w:color w:val="FF0000"/>
        </w:rPr>
        <w:t>共用进程的资源</w:t>
      </w:r>
      <w:r w:rsidRPr="00B076E3">
        <w:t>，要访问的是公共区间时（全局变量），当</w:t>
      </w:r>
      <w:r w:rsidRPr="00F3525C">
        <w:rPr>
          <w:color w:val="FF0000"/>
        </w:rPr>
        <w:t>一个线程访问的时候，需要加上锁以防止另外的线程对它进行访问，实现资源的独占</w:t>
      </w:r>
      <w:r w:rsidRPr="00B076E3">
        <w:t>。</w:t>
      </w:r>
      <w:r w:rsidRPr="00162809">
        <w:rPr>
          <w:highlight w:val="yellow"/>
        </w:rPr>
        <w:t>在一个时刻只能有一个线程掌握某个互斥锁，拥有上锁状态的线程</w:t>
      </w:r>
      <w:r w:rsidR="000B66E4" w:rsidRPr="00162809">
        <w:rPr>
          <w:rFonts w:hint="eastAsia"/>
          <w:highlight w:val="yellow"/>
        </w:rPr>
        <w:t>才</w:t>
      </w:r>
      <w:r w:rsidRPr="00162809">
        <w:rPr>
          <w:highlight w:val="yellow"/>
        </w:rPr>
        <w:t>能够对共享资源进行操作</w:t>
      </w:r>
      <w:r w:rsidRPr="00B076E3">
        <w:t>。若其他线程希望上锁一个已经上锁了的互斥锁，则该</w:t>
      </w:r>
      <w:r w:rsidRPr="00B076E3">
        <w:rPr>
          <w:rFonts w:hint="eastAsia"/>
        </w:rPr>
        <w:t>线程就会挂起，直到上锁的线程释放掉互斥锁为止。</w:t>
      </w:r>
      <w:r w:rsidRPr="00B076E3">
        <w:t xml:space="preserve"> </w:t>
      </w:r>
    </w:p>
    <w:p w:rsidR="00B076E3" w:rsidRPr="00405761" w:rsidRDefault="00F928DF" w:rsidP="00E1527B">
      <w:pPr>
        <w:pStyle w:val="4"/>
      </w:pPr>
      <w:r>
        <w:t>4.1.</w:t>
      </w:r>
      <w:r w:rsidR="00B076E3" w:rsidRPr="00405761">
        <w:t xml:space="preserve">1 </w:t>
      </w:r>
      <w:r w:rsidR="00B076E3" w:rsidRPr="00405761">
        <w:t>创建和销毁锁</w:t>
      </w:r>
      <w:r w:rsidR="00B076E3" w:rsidRPr="00405761">
        <w:t xml:space="preserve"> </w:t>
      </w:r>
    </w:p>
    <w:p w:rsidR="00B076E3" w:rsidRDefault="00B076E3" w:rsidP="00126CD0">
      <w:pPr>
        <w:ind w:firstLine="420"/>
        <w:rPr>
          <w:rFonts w:ascii="宋体" w:hAnsi="宋体"/>
        </w:rPr>
      </w:pPr>
      <w:r w:rsidRPr="00B076E3">
        <w:rPr>
          <w:rFonts w:ascii="宋体" w:hAnsi="宋体"/>
        </w:rPr>
        <w:t>有两种方法</w:t>
      </w:r>
      <w:r w:rsidRPr="004A2874">
        <w:rPr>
          <w:rFonts w:ascii="宋体" w:hAnsi="宋体"/>
          <w:highlight w:val="yellow"/>
        </w:rPr>
        <w:t>创建互斥锁</w:t>
      </w:r>
      <w:r w:rsidRPr="00B076E3">
        <w:rPr>
          <w:rFonts w:ascii="宋体" w:hAnsi="宋体"/>
        </w:rPr>
        <w:t xml:space="preserve">，静态方式和动态方式。 </w:t>
      </w:r>
    </w:p>
    <w:p w:rsidR="006A7AF1" w:rsidRDefault="006A7AF1" w:rsidP="006A7AF1">
      <w:pPr>
        <w:ind w:firstLine="420"/>
      </w:pPr>
      <w:r w:rsidRPr="00B076E3">
        <w:rPr>
          <w:rFonts w:ascii="宋体" w:hAnsi="宋体" w:hint="eastAsia"/>
        </w:rPr>
        <w:t>·</w:t>
      </w:r>
      <w:r w:rsidR="00B076E3" w:rsidRPr="006A7AF1">
        <w:t>静态方式：</w:t>
      </w:r>
      <w:r>
        <w:t>POSIX</w:t>
      </w:r>
      <w:r w:rsidR="00B076E3" w:rsidRPr="006A7AF1">
        <w:t>定义了一个宏</w:t>
      </w:r>
      <w:r>
        <w:t>PTHREAD_MUTEX_INITIALIZER</w:t>
      </w:r>
      <w:r w:rsidR="00FF754B" w:rsidRPr="006A7AF1">
        <w:t>来静态初始化互斥锁</w:t>
      </w:r>
      <w:r w:rsidR="00FF754B" w:rsidRPr="006A7AF1">
        <w:rPr>
          <w:rFonts w:hint="eastAsia"/>
        </w:rPr>
        <w:t>，</w:t>
      </w:r>
      <w:r w:rsidR="00B076E3" w:rsidRPr="006A7AF1">
        <w:t>方法如下：</w:t>
      </w:r>
    </w:p>
    <w:p w:rsidR="00126CD0" w:rsidRDefault="00B076E3" w:rsidP="006A7AF1">
      <w:pPr>
        <w:pStyle w:val="41"/>
        <w:ind w:firstLine="840"/>
      </w:pPr>
      <w:r w:rsidRPr="00FD0743">
        <w:rPr>
          <w:highlight w:val="cyan"/>
        </w:rPr>
        <w:t>pthread_mutex_t mutex=PTHREAD_MUTEX_INITIALIZER;</w:t>
      </w:r>
      <w:r w:rsidRPr="00B076E3">
        <w:t xml:space="preserve"> </w:t>
      </w:r>
    </w:p>
    <w:p w:rsidR="00B076E3" w:rsidRPr="00B076E3" w:rsidRDefault="00B076E3" w:rsidP="00920195">
      <w:pPr>
        <w:ind w:firstLine="420"/>
      </w:pPr>
      <w:r w:rsidRPr="00B076E3">
        <w:t>在</w:t>
      </w:r>
      <w:r w:rsidRPr="00B076E3">
        <w:t xml:space="preserve"> LinuxThreads </w:t>
      </w:r>
      <w:r w:rsidRPr="00B076E3">
        <w:t>实现中，</w:t>
      </w:r>
      <w:r w:rsidRPr="00B076E3">
        <w:t xml:space="preserve">pthread_mutex_t </w:t>
      </w:r>
      <w:r w:rsidRPr="00B076E3">
        <w:t>是一个结构，而</w:t>
      </w:r>
      <w:r w:rsidRPr="00B076E3">
        <w:t xml:space="preserve"> PTHREAD_MUTEX_INITIALIZER </w:t>
      </w:r>
      <w:r w:rsidRPr="00B076E3">
        <w:t>则是一个宏常量。</w:t>
      </w:r>
    </w:p>
    <w:p w:rsidR="00FD0743" w:rsidRDefault="006A7AF1" w:rsidP="00137964">
      <w:pPr>
        <w:ind w:firstLine="420"/>
        <w:rPr>
          <w:rFonts w:ascii="宋体" w:hAnsi="宋体"/>
        </w:rPr>
      </w:pPr>
      <w:r w:rsidRPr="00B076E3">
        <w:rPr>
          <w:rFonts w:ascii="宋体" w:hAnsi="宋体" w:hint="eastAsia"/>
        </w:rPr>
        <w:t>·</w:t>
      </w:r>
      <w:r w:rsidR="00B076E3" w:rsidRPr="00920195">
        <w:rPr>
          <w:rFonts w:hint="eastAsia"/>
        </w:rPr>
        <w:t>动态方式：</w:t>
      </w:r>
      <w:r w:rsidR="00B076E3" w:rsidRPr="00920195">
        <w:t>动态方式是采用</w:t>
      </w:r>
      <w:r w:rsidR="00B076E3" w:rsidRPr="00920195">
        <w:t xml:space="preserve"> pthread_mutex_init()</w:t>
      </w:r>
      <w:r w:rsidR="00B076E3" w:rsidRPr="00920195">
        <w:t>函数来初始化互斥锁，</w:t>
      </w:r>
      <w:r w:rsidR="00B076E3" w:rsidRPr="00920195">
        <w:t xml:space="preserve">API </w:t>
      </w:r>
      <w:r w:rsidR="00B076E3" w:rsidRPr="00920195">
        <w:t>定义如下：</w:t>
      </w:r>
      <w:r w:rsidR="00B076E3" w:rsidRPr="00920195">
        <w:t xml:space="preserve"> </w:t>
      </w:r>
    </w:p>
    <w:p w:rsidR="00C20689" w:rsidRPr="00C20689" w:rsidRDefault="00B076E3" w:rsidP="00920195">
      <w:pPr>
        <w:pStyle w:val="41"/>
        <w:ind w:firstLine="840"/>
        <w:rPr>
          <w:highlight w:val="cyan"/>
        </w:rPr>
      </w:pPr>
      <w:r w:rsidRPr="00C20689">
        <w:rPr>
          <w:highlight w:val="cyan"/>
        </w:rPr>
        <w:t xml:space="preserve">#include&lt;pthread.h&gt; </w:t>
      </w:r>
    </w:p>
    <w:p w:rsidR="00C20689" w:rsidRDefault="00B076E3" w:rsidP="00920195">
      <w:pPr>
        <w:pStyle w:val="41"/>
        <w:ind w:firstLine="840"/>
      </w:pPr>
      <w:r w:rsidRPr="00C20689">
        <w:rPr>
          <w:highlight w:val="cyan"/>
        </w:rPr>
        <w:t>int</w:t>
      </w:r>
      <w:r w:rsidR="00C20689" w:rsidRPr="00C20689">
        <w:rPr>
          <w:highlight w:val="cyan"/>
        </w:rPr>
        <w:t xml:space="preserve"> </w:t>
      </w:r>
      <w:r w:rsidRPr="00C20689">
        <w:rPr>
          <w:highlight w:val="cyan"/>
        </w:rPr>
        <w:t>pthread_mutex_init(pthread_mutex_t *mutex,const</w:t>
      </w:r>
      <w:r w:rsidR="005863D2">
        <w:rPr>
          <w:highlight w:val="cyan"/>
        </w:rPr>
        <w:t xml:space="preserve"> </w:t>
      </w:r>
      <w:r w:rsidRPr="00C20689">
        <w:rPr>
          <w:highlight w:val="cyan"/>
        </w:rPr>
        <w:t>pthread_mutexattr_t*mutexattr)</w:t>
      </w:r>
      <w:r w:rsidRPr="00C20689">
        <w:t xml:space="preserve"> </w:t>
      </w:r>
    </w:p>
    <w:p w:rsidR="00C24F8F" w:rsidRPr="00C24F8F" w:rsidRDefault="00C24F8F" w:rsidP="00C24F8F">
      <w:pPr>
        <w:ind w:firstLine="420"/>
        <w:rPr>
          <w:color w:val="FF0000"/>
        </w:rPr>
      </w:pPr>
      <w:r w:rsidRPr="00C24F8F">
        <w:rPr>
          <w:rFonts w:hint="eastAsia"/>
          <w:color w:val="FF0000"/>
        </w:rPr>
        <w:t>这个函数始终返回</w:t>
      </w:r>
      <w:r w:rsidRPr="00C24F8F">
        <w:rPr>
          <w:rFonts w:hint="eastAsia"/>
          <w:color w:val="FF0000"/>
        </w:rPr>
        <w:t>0</w:t>
      </w:r>
      <w:r w:rsidRPr="00C24F8F">
        <w:rPr>
          <w:color w:val="FF0000"/>
        </w:rPr>
        <w:t>.</w:t>
      </w:r>
    </w:p>
    <w:p w:rsidR="00B076E3" w:rsidRPr="00B076E3" w:rsidRDefault="00B076E3" w:rsidP="00920195">
      <w:pPr>
        <w:ind w:firstLine="420"/>
      </w:pPr>
      <w:r w:rsidRPr="00B076E3">
        <w:t>其中</w:t>
      </w:r>
      <w:r w:rsidRPr="00B076E3">
        <w:t xml:space="preserve">mutexattr </w:t>
      </w:r>
      <w:r w:rsidRPr="00B076E3">
        <w:t>用于指定互斥锁属性（见下），如果为</w:t>
      </w:r>
      <w:r w:rsidRPr="00B076E3">
        <w:t xml:space="preserve"> NULL </w:t>
      </w:r>
      <w:r w:rsidRPr="00B076E3">
        <w:t>则使用缺省属性。通常为</w:t>
      </w:r>
      <w:r w:rsidRPr="00B076E3">
        <w:t xml:space="preserve"> NULL</w:t>
      </w:r>
    </w:p>
    <w:p w:rsidR="00760E4A" w:rsidRDefault="00B076E3" w:rsidP="00920195">
      <w:pPr>
        <w:ind w:firstLine="420"/>
      </w:pPr>
      <w:r w:rsidRPr="00B076E3">
        <w:t>pthread_mutex_destroy()</w:t>
      </w:r>
      <w:r w:rsidRPr="00B076E3">
        <w:t>用于注销一个互斥锁，</w:t>
      </w:r>
      <w:r w:rsidRPr="00B076E3">
        <w:t xml:space="preserve">API </w:t>
      </w:r>
      <w:r w:rsidRPr="00B076E3">
        <w:t>定义如下：</w:t>
      </w:r>
    </w:p>
    <w:p w:rsidR="00760E4A" w:rsidRDefault="00B076E3" w:rsidP="00114786">
      <w:pPr>
        <w:pStyle w:val="41"/>
        <w:ind w:firstLine="840"/>
      </w:pPr>
      <w:r w:rsidRPr="00B650AF">
        <w:rPr>
          <w:highlight w:val="cyan"/>
        </w:rPr>
        <w:t>int</w:t>
      </w:r>
      <w:r w:rsidR="00760E4A" w:rsidRPr="00B650AF">
        <w:rPr>
          <w:highlight w:val="cyan"/>
        </w:rPr>
        <w:t xml:space="preserve"> </w:t>
      </w:r>
      <w:r w:rsidRPr="00B650AF">
        <w:rPr>
          <w:highlight w:val="cyan"/>
        </w:rPr>
        <w:t>pthread_mutex_destroy(pthread_mutex_t*mutex);</w:t>
      </w:r>
      <w:r w:rsidRPr="00B076E3">
        <w:t xml:space="preserve"> </w:t>
      </w:r>
    </w:p>
    <w:p w:rsidR="00122CB2" w:rsidRPr="000B686A" w:rsidRDefault="00122CB2" w:rsidP="00122CB2">
      <w:pPr>
        <w:ind w:firstLine="420"/>
        <w:rPr>
          <w:color w:val="FF0000"/>
        </w:rPr>
      </w:pPr>
      <w:r w:rsidRPr="000B686A">
        <w:rPr>
          <w:rFonts w:hint="eastAsia"/>
          <w:color w:val="FF0000"/>
        </w:rPr>
        <w:t>返回值：成功，则返回</w:t>
      </w:r>
      <w:r w:rsidRPr="000B686A">
        <w:rPr>
          <w:color w:val="FF0000"/>
        </w:rPr>
        <w:t>0</w:t>
      </w:r>
      <w:r w:rsidRPr="000B686A">
        <w:rPr>
          <w:color w:val="FF0000"/>
        </w:rPr>
        <w:t>；失败，则返回对应错误码</w:t>
      </w:r>
    </w:p>
    <w:p w:rsidR="008B74DC" w:rsidRDefault="00B076E3" w:rsidP="00114786">
      <w:pPr>
        <w:ind w:firstLine="420"/>
      </w:pPr>
      <w:r w:rsidRPr="00B076E3">
        <w:t>销毁一个互斥锁即意味着释放它所占用的资源，且要求锁当前处于开放状态。由于在</w:t>
      </w:r>
      <w:r w:rsidRPr="00B076E3">
        <w:t xml:space="preserve"> Linux </w:t>
      </w:r>
      <w:r w:rsidRPr="00B076E3">
        <w:t>中，互斥锁并不占用任何资源，因此</w:t>
      </w:r>
      <w:r w:rsidRPr="00B076E3">
        <w:t xml:space="preserve"> Linux Threads </w:t>
      </w:r>
      <w:r w:rsidRPr="00B076E3">
        <w:t>中的</w:t>
      </w:r>
      <w:r w:rsidRPr="00B076E3">
        <w:t xml:space="preserve"> pthread_mutex_destroy()</w:t>
      </w:r>
      <w:r w:rsidRPr="00B076E3">
        <w:t>除了检查锁状态以外（锁定状态则返回</w:t>
      </w:r>
      <w:r w:rsidRPr="00B076E3">
        <w:t>EBUSY</w:t>
      </w:r>
      <w:r w:rsidRPr="00B076E3">
        <w:t>）没有其他动作</w:t>
      </w:r>
      <w:r w:rsidR="004436D4">
        <w:rPr>
          <w:rFonts w:hint="eastAsia"/>
        </w:rPr>
        <w:t>。</w:t>
      </w:r>
    </w:p>
    <w:p w:rsidR="0040393B" w:rsidRDefault="00AD2D27" w:rsidP="00E1527B">
      <w:pPr>
        <w:pStyle w:val="4"/>
      </w:pPr>
      <w:r>
        <w:t>4.1.</w:t>
      </w:r>
      <w:r w:rsidR="004436D4" w:rsidRPr="004436D4">
        <w:t xml:space="preserve">2 </w:t>
      </w:r>
      <w:r w:rsidR="004436D4" w:rsidRPr="004436D4">
        <w:t>互斥锁属性</w:t>
      </w:r>
      <w:r w:rsidR="004436D4" w:rsidRPr="004436D4">
        <w:t xml:space="preserve"> </w:t>
      </w:r>
    </w:p>
    <w:p w:rsidR="0040393B" w:rsidRDefault="004436D4" w:rsidP="003A7BCD">
      <w:pPr>
        <w:ind w:firstLine="420"/>
      </w:pPr>
      <w:r w:rsidRPr="004436D4">
        <w:t>互斥锁属性结构体的定义为：</w:t>
      </w:r>
      <w:r w:rsidRPr="004436D4">
        <w:t xml:space="preserve"> </w:t>
      </w:r>
    </w:p>
    <w:p w:rsidR="0040393B" w:rsidRDefault="004436D4" w:rsidP="003A7BCD">
      <w:pPr>
        <w:pStyle w:val="41"/>
        <w:ind w:firstLine="840"/>
      </w:pPr>
      <w:r w:rsidRPr="004436D4">
        <w:t>typedef</w:t>
      </w:r>
      <w:r w:rsidR="0040393B">
        <w:t xml:space="preserve"> </w:t>
      </w:r>
      <w:r w:rsidRPr="004436D4">
        <w:t xml:space="preserve">struct </w:t>
      </w:r>
    </w:p>
    <w:p w:rsidR="0040393B" w:rsidRDefault="004436D4" w:rsidP="003A7BCD">
      <w:pPr>
        <w:pStyle w:val="41"/>
        <w:ind w:firstLine="840"/>
      </w:pPr>
      <w:r w:rsidRPr="004436D4">
        <w:t xml:space="preserve">{ </w:t>
      </w:r>
    </w:p>
    <w:p w:rsidR="0040393B" w:rsidRDefault="004436D4" w:rsidP="003A7BCD">
      <w:pPr>
        <w:pStyle w:val="61"/>
        <w:ind w:firstLine="1260"/>
      </w:pPr>
      <w:r w:rsidRPr="004436D4">
        <w:t>int __mutexkind; //</w:t>
      </w:r>
      <w:r w:rsidRPr="004436D4">
        <w:t>注意这里是两个下划线</w:t>
      </w:r>
      <w:r w:rsidRPr="004436D4">
        <w:t xml:space="preserve"> </w:t>
      </w:r>
    </w:p>
    <w:p w:rsidR="008B74DC" w:rsidRDefault="004436D4" w:rsidP="003A7BCD">
      <w:pPr>
        <w:pStyle w:val="41"/>
        <w:ind w:firstLine="840"/>
      </w:pPr>
      <w:r w:rsidRPr="004436D4">
        <w:t xml:space="preserve">}pthread_mutexattr_t; </w:t>
      </w:r>
    </w:p>
    <w:p w:rsidR="008274C8" w:rsidRDefault="004436D4" w:rsidP="00C2767C">
      <w:pPr>
        <w:ind w:firstLine="420"/>
      </w:pPr>
      <w:r w:rsidRPr="004436D4">
        <w:t>互斥锁的属性在创建锁的时候指定，在</w:t>
      </w:r>
      <w:r w:rsidRPr="00A239E6">
        <w:rPr>
          <w:color w:val="FF0000"/>
        </w:rPr>
        <w:t xml:space="preserve"> Linux</w:t>
      </w:r>
      <w:r w:rsidR="008274C8" w:rsidRPr="00A239E6">
        <w:rPr>
          <w:color w:val="FF0000"/>
        </w:rPr>
        <w:t xml:space="preserve"> </w:t>
      </w:r>
      <w:r w:rsidRPr="00A239E6">
        <w:rPr>
          <w:color w:val="FF0000"/>
        </w:rPr>
        <w:t xml:space="preserve">Threads </w:t>
      </w:r>
      <w:r w:rsidRPr="00A239E6">
        <w:rPr>
          <w:color w:val="FF0000"/>
        </w:rPr>
        <w:t>实现中仅有一个锁类型属性</w:t>
      </w:r>
      <w:r w:rsidRPr="00A239E6">
        <w:rPr>
          <w:color w:val="FF0000"/>
        </w:rPr>
        <w:t>__mutexkind</w:t>
      </w:r>
      <w:r w:rsidRPr="004436D4">
        <w:t>，不同的锁类型在试图对一个已经被锁定的互斥锁加锁时表现不同也就是是否阻塞等待。有三个值可供选择：</w:t>
      </w:r>
      <w:r w:rsidRPr="004436D4">
        <w:t xml:space="preserve"> </w:t>
      </w:r>
    </w:p>
    <w:p w:rsidR="00A032E6" w:rsidRDefault="004436D4" w:rsidP="00C2767C">
      <w:pPr>
        <w:ind w:firstLine="420"/>
      </w:pPr>
      <w:r w:rsidRPr="004436D4">
        <w:t>·</w:t>
      </w:r>
      <w:r w:rsidRPr="00CC6F3A">
        <w:rPr>
          <w:color w:val="FF0000"/>
        </w:rPr>
        <w:t>PTHREAD_MUTEX_TIMED_NP</w:t>
      </w:r>
      <w:r w:rsidRPr="004436D4">
        <w:t>，</w:t>
      </w:r>
      <w:r w:rsidR="00966B26" w:rsidRPr="00E80729">
        <w:rPr>
          <w:highlight w:val="yellow"/>
        </w:rPr>
        <w:t>普</w:t>
      </w:r>
      <w:r w:rsidR="00966B26" w:rsidRPr="00E80729">
        <w:rPr>
          <w:rFonts w:hint="eastAsia"/>
          <w:highlight w:val="yellow"/>
        </w:rPr>
        <w:t>通锁</w:t>
      </w:r>
      <w:r w:rsidR="00966B26" w:rsidRPr="00E80729">
        <w:rPr>
          <w:highlight w:val="yellow"/>
        </w:rPr>
        <w:t>(</w:t>
      </w:r>
      <w:r w:rsidR="00966B26" w:rsidRPr="004436D4">
        <w:t>或快速锁</w:t>
      </w:r>
      <w:r w:rsidR="00966B26" w:rsidRPr="004436D4">
        <w:t>)</w:t>
      </w:r>
      <w:r w:rsidR="00966B26">
        <w:rPr>
          <w:rFonts w:hint="eastAsia"/>
        </w:rPr>
        <w:t>，</w:t>
      </w:r>
      <w:r w:rsidRPr="004436D4">
        <w:t>这是缺省值（直接写</w:t>
      </w:r>
      <w:r w:rsidRPr="004436D4">
        <w:t xml:space="preserve">NULL </w:t>
      </w:r>
      <w:r w:rsidR="00966B26">
        <w:t>就是表示这个缺省值）</w:t>
      </w:r>
      <w:r w:rsidRPr="004436D4">
        <w:t>。当一个线程加锁以后，其余请求锁的线程</w:t>
      </w:r>
      <w:r w:rsidR="001D4628">
        <w:rPr>
          <w:rFonts w:hint="eastAsia"/>
        </w:rPr>
        <w:t>(</w:t>
      </w:r>
      <w:r w:rsidR="001D4628">
        <w:rPr>
          <w:rFonts w:hint="eastAsia"/>
        </w:rPr>
        <w:t>包括上锁线程自身</w:t>
      </w:r>
      <w:r w:rsidR="001D4628">
        <w:rPr>
          <w:rFonts w:hint="eastAsia"/>
        </w:rPr>
        <w:t>)</w:t>
      </w:r>
      <w:r w:rsidRPr="004436D4">
        <w:t>将形成一个阻塞等待队列，并在解锁后按优先级获得锁。这种锁策略保证了资源分配的公平性</w:t>
      </w:r>
      <w:r w:rsidRPr="004436D4">
        <w:t xml:space="preserve"> </w:t>
      </w:r>
    </w:p>
    <w:p w:rsidR="00A032E6" w:rsidRDefault="004436D4" w:rsidP="00C2767C">
      <w:pPr>
        <w:ind w:firstLine="420"/>
      </w:pPr>
      <w:r w:rsidRPr="004436D4">
        <w:t>示例：初始化一个快速锁。</w:t>
      </w:r>
      <w:r w:rsidRPr="004436D4">
        <w:t xml:space="preserve"> </w:t>
      </w:r>
    </w:p>
    <w:p w:rsidR="00A032E6" w:rsidRDefault="004436D4" w:rsidP="00C2767C">
      <w:pPr>
        <w:pStyle w:val="05"/>
        <w:ind w:left="420" w:firstLine="400"/>
      </w:pPr>
      <w:r w:rsidRPr="004436D4">
        <w:t xml:space="preserve">pthread_mutex_t lock; </w:t>
      </w:r>
    </w:p>
    <w:p w:rsidR="004436D4" w:rsidRPr="004436D4" w:rsidRDefault="004436D4" w:rsidP="00C2767C">
      <w:pPr>
        <w:pStyle w:val="05"/>
        <w:ind w:left="420" w:firstLine="400"/>
      </w:pPr>
      <w:r w:rsidRPr="004436D4">
        <w:t>pthread_mutex_init(&amp;lock,NULL);</w:t>
      </w:r>
    </w:p>
    <w:p w:rsidR="00E80729" w:rsidRPr="00293074" w:rsidRDefault="004436D4" w:rsidP="00340CB7">
      <w:pPr>
        <w:ind w:firstLine="420"/>
      </w:pPr>
      <w:r w:rsidRPr="004436D4">
        <w:rPr>
          <w:rFonts w:hint="eastAsia"/>
        </w:rPr>
        <w:t>·</w:t>
      </w:r>
      <w:r w:rsidRPr="00340CB7">
        <w:rPr>
          <w:color w:val="FF0000"/>
        </w:rPr>
        <w:t>PTHREAD_MUTEX_RECURSIVE_NP</w:t>
      </w:r>
      <w:r w:rsidRPr="00340CB7">
        <w:rPr>
          <w:color w:val="FF0000"/>
        </w:rPr>
        <w:t>，</w:t>
      </w:r>
      <w:r w:rsidRPr="00A032E6">
        <w:rPr>
          <w:highlight w:val="yellow"/>
        </w:rPr>
        <w:t>嵌套锁</w:t>
      </w:r>
      <w:r w:rsidRPr="004436D4">
        <w:t>，允许同一个线程对同一个锁成功获得多次，并通过多次</w:t>
      </w:r>
      <w:r w:rsidRPr="004436D4">
        <w:t xml:space="preserve"> unlock </w:t>
      </w:r>
      <w:r w:rsidRPr="004436D4">
        <w:t>解锁。</w:t>
      </w:r>
      <w:r w:rsidRPr="00340CB7">
        <w:rPr>
          <w:color w:val="FF0000"/>
        </w:rPr>
        <w:t>如果是不同线程请求，则在加锁线程解锁时重新竞争</w:t>
      </w:r>
      <w:r w:rsidRPr="00293074">
        <w:t>。</w:t>
      </w:r>
      <w:r w:rsidR="00293074" w:rsidRPr="00293074">
        <w:rPr>
          <w:rFonts w:hint="eastAsia"/>
        </w:rPr>
        <w:t>也就是</w:t>
      </w:r>
      <w:r w:rsidR="00A402CA">
        <w:rPr>
          <w:rFonts w:hint="eastAsia"/>
        </w:rPr>
        <w:t>不会影响</w:t>
      </w:r>
      <w:r w:rsidR="00A402CA">
        <w:t>本线程</w:t>
      </w:r>
      <w:r w:rsidR="00A402CA">
        <w:rPr>
          <w:rFonts w:hint="eastAsia"/>
        </w:rPr>
        <w:t>对资源</w:t>
      </w:r>
      <w:r w:rsidR="00A402CA">
        <w:t>的使用，</w:t>
      </w:r>
      <w:r w:rsidR="00A402CA">
        <w:rPr>
          <w:rFonts w:hint="eastAsia"/>
        </w:rPr>
        <w:t>但如果</w:t>
      </w:r>
      <w:r w:rsidR="00A402CA">
        <w:t>解锁次数小</w:t>
      </w:r>
      <w:r w:rsidR="00A402CA">
        <w:rPr>
          <w:rFonts w:hint="eastAsia"/>
        </w:rPr>
        <w:t>于加锁</w:t>
      </w:r>
      <w:r w:rsidR="00A402CA">
        <w:t>次数，则</w:t>
      </w:r>
      <w:r w:rsidR="00A402CA">
        <w:rPr>
          <w:rFonts w:hint="eastAsia"/>
        </w:rPr>
        <w:t>其他线程</w:t>
      </w:r>
      <w:r w:rsidR="00A402CA">
        <w:t>全部挂起。</w:t>
      </w:r>
      <w:r w:rsidR="00293074" w:rsidRPr="00293074">
        <w:rPr>
          <w:rFonts w:hint="eastAsia"/>
        </w:rPr>
        <w:t>。</w:t>
      </w:r>
    </w:p>
    <w:p w:rsidR="00E80729" w:rsidRPr="00293074" w:rsidRDefault="004436D4" w:rsidP="00340CB7">
      <w:pPr>
        <w:ind w:firstLine="420"/>
      </w:pPr>
      <w:r w:rsidRPr="00293074">
        <w:t>示例：初始化一个嵌套锁。</w:t>
      </w:r>
      <w:r w:rsidRPr="00293074">
        <w:t xml:space="preserve"> </w:t>
      </w:r>
    </w:p>
    <w:p w:rsidR="00E80729" w:rsidRDefault="004436D4" w:rsidP="00C2767C">
      <w:pPr>
        <w:pStyle w:val="05"/>
        <w:ind w:left="420" w:firstLine="400"/>
      </w:pPr>
      <w:r w:rsidRPr="004436D4">
        <w:t xml:space="preserve">pthread_mutex_t lock; </w:t>
      </w:r>
    </w:p>
    <w:p w:rsidR="00E80729" w:rsidRDefault="004436D4" w:rsidP="00C2767C">
      <w:pPr>
        <w:pStyle w:val="05"/>
        <w:ind w:left="420" w:firstLine="400"/>
      </w:pPr>
      <w:r w:rsidRPr="004436D4">
        <w:t xml:space="preserve">pthread_mutexattr_t mutexattr; </w:t>
      </w:r>
    </w:p>
    <w:p w:rsidR="004436D4" w:rsidRPr="004436D4" w:rsidRDefault="0072595A" w:rsidP="00C2767C">
      <w:pPr>
        <w:pStyle w:val="05"/>
        <w:ind w:left="420" w:firstLine="400"/>
      </w:pPr>
      <w:r>
        <w:t>pthread_mutexattr_settype(&amp;mutexattr,</w:t>
      </w:r>
      <w:r w:rsidRPr="0072595A">
        <w:t xml:space="preserve"> </w:t>
      </w:r>
      <w:r>
        <w:t>PTHREAD_MUTEX_</w:t>
      </w:r>
      <w:r w:rsidRPr="004436D4">
        <w:t>RECURSIVE</w:t>
      </w:r>
      <w:r>
        <w:t xml:space="preserve"> _NP);</w:t>
      </w:r>
      <w:r w:rsidR="004436D4" w:rsidRPr="004436D4">
        <w:t xml:space="preserve"> </w:t>
      </w:r>
      <w:r w:rsidR="00C2767C">
        <w:tab/>
      </w:r>
      <w:r w:rsidR="004436D4" w:rsidRPr="004436D4">
        <w:t>pthread_mutex_init(&amp;lock,&amp;mutexattr);</w:t>
      </w:r>
    </w:p>
    <w:p w:rsidR="00DD2B15" w:rsidRPr="00340CB7" w:rsidRDefault="004436D4" w:rsidP="00C2767C">
      <w:pPr>
        <w:ind w:firstLine="420"/>
      </w:pPr>
      <w:r w:rsidRPr="004436D4">
        <w:rPr>
          <w:rFonts w:ascii="宋体" w:hAnsi="宋体" w:hint="eastAsia"/>
        </w:rPr>
        <w:lastRenderedPageBreak/>
        <w:t>·</w:t>
      </w:r>
      <w:r w:rsidRPr="00340CB7">
        <w:rPr>
          <w:color w:val="FF0000"/>
        </w:rPr>
        <w:t>PTHREAD_MUTEX_ERRORCHECK_NP</w:t>
      </w:r>
      <w:r w:rsidRPr="00340CB7">
        <w:rPr>
          <w:color w:val="FF0000"/>
        </w:rPr>
        <w:t>，</w:t>
      </w:r>
      <w:r w:rsidRPr="00340CB7">
        <w:rPr>
          <w:highlight w:val="yellow"/>
        </w:rPr>
        <w:t>检错锁</w:t>
      </w:r>
      <w:r w:rsidRPr="00340CB7">
        <w:t>，如果同一个线程请求同一个锁，则返回</w:t>
      </w:r>
      <w:r w:rsidRPr="00340CB7">
        <w:t xml:space="preserve"> EDEADLK</w:t>
      </w:r>
      <w:r w:rsidRPr="00340CB7">
        <w:t>，否则与</w:t>
      </w:r>
      <w:r w:rsidRPr="00340CB7">
        <w:t xml:space="preserve"> PTHREAD_MUTEX_TIMED_NP </w:t>
      </w:r>
      <w:r w:rsidRPr="00340CB7">
        <w:t>类型动作相同。这样就保证当不允许多次加锁时不会出现最简单情况下的死锁。如果锁的类型是</w:t>
      </w:r>
      <w:r w:rsidRPr="00340CB7">
        <w:rPr>
          <w:color w:val="FF0000"/>
        </w:rPr>
        <w:t>快速锁，一个线程加锁之后，又加锁，则此时就是死锁</w:t>
      </w:r>
      <w:r w:rsidRPr="00340CB7">
        <w:t>。</w:t>
      </w:r>
      <w:r w:rsidRPr="00340CB7">
        <w:t xml:space="preserve"> </w:t>
      </w:r>
    </w:p>
    <w:p w:rsidR="00DD2B15" w:rsidRDefault="004436D4" w:rsidP="00C2767C">
      <w:pPr>
        <w:ind w:firstLine="420"/>
        <w:rPr>
          <w:rFonts w:ascii="宋体" w:hAnsi="宋体"/>
        </w:rPr>
      </w:pPr>
      <w:r w:rsidRPr="004436D4">
        <w:rPr>
          <w:rFonts w:ascii="宋体" w:hAnsi="宋体"/>
        </w:rPr>
        <w:t>示例：初始化一个</w:t>
      </w:r>
      <w:r w:rsidR="00123FFE">
        <w:rPr>
          <w:rFonts w:ascii="宋体" w:hAnsi="宋体" w:hint="eastAsia"/>
        </w:rPr>
        <w:t>检错</w:t>
      </w:r>
      <w:r w:rsidRPr="004436D4">
        <w:rPr>
          <w:rFonts w:ascii="宋体" w:hAnsi="宋体"/>
        </w:rPr>
        <w:t xml:space="preserve">锁。 </w:t>
      </w:r>
    </w:p>
    <w:p w:rsidR="00DD2B15" w:rsidRDefault="004436D4" w:rsidP="00340CB7">
      <w:pPr>
        <w:pStyle w:val="41"/>
        <w:ind w:firstLine="840"/>
      </w:pPr>
      <w:r w:rsidRPr="004436D4">
        <w:t xml:space="preserve">pthread_mutex_t lock; </w:t>
      </w:r>
    </w:p>
    <w:p w:rsidR="00123FFE" w:rsidRDefault="004436D4" w:rsidP="00340CB7">
      <w:pPr>
        <w:pStyle w:val="41"/>
        <w:ind w:firstLine="840"/>
      </w:pPr>
      <w:r w:rsidRPr="004436D4">
        <w:t xml:space="preserve">pthread_mutexattr_t mutexattr; </w:t>
      </w:r>
    </w:p>
    <w:p w:rsidR="00957777" w:rsidRDefault="0072595A" w:rsidP="00340CB7">
      <w:pPr>
        <w:pStyle w:val="41"/>
        <w:ind w:firstLine="840"/>
      </w:pPr>
      <w:r>
        <w:t>pthread_mutexattr_settype(&amp;mutexattr,</w:t>
      </w:r>
      <w:r w:rsidRPr="0072595A">
        <w:t xml:space="preserve"> </w:t>
      </w:r>
      <w:r>
        <w:t>PTHREAD_MUTEX_ERRORCHECK_NP);</w:t>
      </w:r>
    </w:p>
    <w:p w:rsidR="004436D4" w:rsidRDefault="004436D4" w:rsidP="00340CB7">
      <w:pPr>
        <w:pStyle w:val="41"/>
        <w:ind w:firstLine="840"/>
      </w:pPr>
      <w:r w:rsidRPr="004436D4">
        <w:t>pthread_mutex_init(&amp;lock,&amp;mutexattr);</w:t>
      </w:r>
    </w:p>
    <w:p w:rsidR="00203B11" w:rsidRDefault="00203B11" w:rsidP="00C2767C">
      <w:pPr>
        <w:ind w:firstLine="420"/>
      </w:pPr>
      <w:r>
        <w:rPr>
          <w:rFonts w:hint="eastAsia"/>
        </w:rPr>
        <w:t>补充：</w:t>
      </w:r>
      <w:r>
        <w:rPr>
          <w:rFonts w:hint="eastAsia"/>
        </w:rPr>
        <w:t>linux</w:t>
      </w:r>
      <w:r>
        <w:rPr>
          <w:rFonts w:hint="eastAsia"/>
        </w:rPr>
        <w:t>的锁有四种：</w:t>
      </w:r>
      <w:r w:rsidR="00FB7D5A">
        <w:rPr>
          <w:rFonts w:hint="eastAsia"/>
        </w:rPr>
        <w:t>互斥锁</w:t>
      </w:r>
      <w:r w:rsidR="00A01D77">
        <w:rPr>
          <w:rFonts w:hint="eastAsia"/>
        </w:rPr>
        <w:t>（</w:t>
      </w:r>
      <w:r w:rsidR="00A01D77">
        <w:rPr>
          <w:rFonts w:hint="eastAsia"/>
        </w:rPr>
        <w:t>mutex</w:t>
      </w:r>
      <w:r w:rsidR="00A01D77">
        <w:rPr>
          <w:rFonts w:hint="eastAsia"/>
        </w:rPr>
        <w:t>），</w:t>
      </w:r>
      <w:r w:rsidR="008A2C60">
        <w:rPr>
          <w:rFonts w:hint="eastAsia"/>
        </w:rPr>
        <w:t>自旋锁（</w:t>
      </w:r>
      <w:r w:rsidR="008A2C60">
        <w:rPr>
          <w:rFonts w:hint="eastAsia"/>
        </w:rPr>
        <w:t>spin</w:t>
      </w:r>
      <w:r w:rsidR="008A2C60">
        <w:t xml:space="preserve"> </w:t>
      </w:r>
      <w:r w:rsidR="008A2C60">
        <w:rPr>
          <w:rFonts w:hint="eastAsia"/>
        </w:rPr>
        <w:t>lock</w:t>
      </w:r>
      <w:r w:rsidR="008A2C60">
        <w:rPr>
          <w:rFonts w:hint="eastAsia"/>
        </w:rPr>
        <w:t>）</w:t>
      </w:r>
      <w:r w:rsidR="00AD2D27">
        <w:rPr>
          <w:rFonts w:hint="eastAsia"/>
        </w:rPr>
        <w:t>，</w:t>
      </w:r>
      <w:r w:rsidR="00A01D77">
        <w:rPr>
          <w:rFonts w:hint="eastAsia"/>
        </w:rPr>
        <w:t>条件</w:t>
      </w:r>
      <w:r w:rsidR="00FB7D5A">
        <w:rPr>
          <w:rFonts w:hint="eastAsia"/>
        </w:rPr>
        <w:t>锁</w:t>
      </w:r>
      <w:r w:rsidR="008A2C60">
        <w:rPr>
          <w:rFonts w:hint="eastAsia"/>
        </w:rPr>
        <w:t>（</w:t>
      </w:r>
      <w:r w:rsidR="008A2C60">
        <w:rPr>
          <w:rFonts w:hint="eastAsia"/>
        </w:rPr>
        <w:t>condition</w:t>
      </w:r>
      <w:r w:rsidR="008A2C60">
        <w:t xml:space="preserve"> </w:t>
      </w:r>
      <w:r w:rsidR="008A2C60">
        <w:rPr>
          <w:rFonts w:hint="eastAsia"/>
        </w:rPr>
        <w:t>variable</w:t>
      </w:r>
      <w:r w:rsidR="008A2C60">
        <w:rPr>
          <w:rFonts w:hint="eastAsia"/>
        </w:rPr>
        <w:t>）</w:t>
      </w:r>
      <w:r w:rsidR="00A01D77">
        <w:rPr>
          <w:rFonts w:hint="eastAsia"/>
        </w:rPr>
        <w:t>读写锁</w:t>
      </w:r>
      <w:r w:rsidR="008A2C60">
        <w:rPr>
          <w:rFonts w:hint="eastAsia"/>
        </w:rPr>
        <w:t>（</w:t>
      </w:r>
      <w:r w:rsidR="008A2C60">
        <w:rPr>
          <w:rFonts w:hint="eastAsia"/>
        </w:rPr>
        <w:t>read</w:t>
      </w:r>
      <w:r w:rsidR="008A2C60">
        <w:t>/</w:t>
      </w:r>
      <w:r w:rsidR="008A2C60">
        <w:rPr>
          <w:rFonts w:hint="eastAsia"/>
        </w:rPr>
        <w:t>write</w:t>
      </w:r>
      <w:r w:rsidR="008A2C60">
        <w:t xml:space="preserve"> </w:t>
      </w:r>
      <w:r w:rsidR="008A2C60">
        <w:rPr>
          <w:rFonts w:hint="eastAsia"/>
        </w:rPr>
        <w:t>lock</w:t>
      </w:r>
      <w:r w:rsidR="008A2C60">
        <w:rPr>
          <w:rFonts w:hint="eastAsia"/>
        </w:rPr>
        <w:t>）</w:t>
      </w:r>
    </w:p>
    <w:p w:rsidR="008B74DC" w:rsidRDefault="008B74DC" w:rsidP="00C2767C">
      <w:pPr>
        <w:ind w:firstLine="420"/>
        <w:rPr>
          <w:rFonts w:ascii="宋体" w:hAnsi="宋体"/>
        </w:rPr>
      </w:pPr>
      <w:r>
        <w:rPr>
          <w:rFonts w:ascii="宋体" w:hAnsi="宋体" w:hint="eastAsia"/>
        </w:rPr>
        <w:t>当然锁属性</w:t>
      </w:r>
      <w:r w:rsidR="00D63A69">
        <w:rPr>
          <w:rFonts w:ascii="宋体" w:hAnsi="宋体" w:hint="eastAsia"/>
        </w:rPr>
        <w:t>也可以通过函数来操作。</w:t>
      </w:r>
    </w:p>
    <w:p w:rsidR="00D63A69" w:rsidRPr="00F6777F" w:rsidRDefault="00D63A69" w:rsidP="00AD2D27">
      <w:pPr>
        <w:pStyle w:val="41"/>
        <w:ind w:firstLine="840"/>
        <w:rPr>
          <w:highlight w:val="cyan"/>
        </w:rPr>
      </w:pPr>
      <w:r w:rsidRPr="00F6777F">
        <w:rPr>
          <w:highlight w:val="cyan"/>
        </w:rPr>
        <w:t>#include &lt;pthread.h&gt;</w:t>
      </w:r>
    </w:p>
    <w:p w:rsidR="00F6777F" w:rsidRPr="00F6777F" w:rsidRDefault="00F6777F" w:rsidP="00AD2D27">
      <w:pPr>
        <w:pStyle w:val="41"/>
        <w:ind w:firstLine="840"/>
        <w:rPr>
          <w:highlight w:val="cyan"/>
        </w:rPr>
      </w:pPr>
      <w:r w:rsidRPr="00F6777F">
        <w:rPr>
          <w:highlight w:val="cyan"/>
        </w:rPr>
        <w:t>int pthread_mutexattr_init(pthread_mutexattr_t *attr);</w:t>
      </w:r>
    </w:p>
    <w:p w:rsidR="00122CB2" w:rsidRPr="00F6777F" w:rsidRDefault="00F6777F" w:rsidP="00AD2D27">
      <w:pPr>
        <w:pStyle w:val="41"/>
        <w:ind w:firstLine="840"/>
        <w:rPr>
          <w:highlight w:val="cyan"/>
        </w:rPr>
      </w:pPr>
      <w:r w:rsidRPr="00F6777F">
        <w:rPr>
          <w:highlight w:val="cyan"/>
        </w:rPr>
        <w:t>int pthread_mutexattr_destroy(pthread_mutexattr_t *attr);</w:t>
      </w:r>
    </w:p>
    <w:p w:rsidR="00F6777F" w:rsidRPr="00F6777F" w:rsidRDefault="00F6777F" w:rsidP="00AD2D27">
      <w:pPr>
        <w:pStyle w:val="41"/>
        <w:ind w:firstLine="840"/>
        <w:rPr>
          <w:highlight w:val="cyan"/>
        </w:rPr>
      </w:pPr>
      <w:r w:rsidRPr="00F6777F">
        <w:rPr>
          <w:highlight w:val="cyan"/>
        </w:rPr>
        <w:t>int pthread_mutexattr_settype(pthread_mutexattr_t *attr, int kind);</w:t>
      </w:r>
    </w:p>
    <w:p w:rsidR="00F6777F" w:rsidRDefault="00F6777F" w:rsidP="00AD2D27">
      <w:pPr>
        <w:pStyle w:val="41"/>
        <w:ind w:firstLine="840"/>
      </w:pPr>
      <w:r w:rsidRPr="00F6777F">
        <w:rPr>
          <w:highlight w:val="cyan"/>
        </w:rPr>
        <w:t>int pthread_mutexattr_gettype(const pthread_mutexattr_t *attr, int *kind);</w:t>
      </w:r>
    </w:p>
    <w:p w:rsidR="0027727F" w:rsidRDefault="0095094E" w:rsidP="00C2767C">
      <w:pPr>
        <w:ind w:firstLine="420"/>
        <w:rPr>
          <w:rFonts w:ascii="宋体" w:hAnsi="宋体"/>
          <w:color w:val="FF0000"/>
        </w:rPr>
      </w:pPr>
      <w:r>
        <w:rPr>
          <w:rFonts w:ascii="宋体" w:hAnsi="宋体" w:hint="eastAsia"/>
          <w:color w:val="FF0000"/>
        </w:rPr>
        <w:t>除了</w:t>
      </w:r>
      <w:r>
        <w:rPr>
          <w:rFonts w:ascii="宋体" w:hAnsi="宋体"/>
          <w:color w:val="FF0000"/>
        </w:rPr>
        <w:t>pthread_mutexatr_settype</w:t>
      </w:r>
      <w:r w:rsidR="00F6777F" w:rsidRPr="00C66EB9">
        <w:rPr>
          <w:rFonts w:ascii="宋体" w:hAnsi="宋体" w:hint="eastAsia"/>
          <w:color w:val="FF0000"/>
        </w:rPr>
        <w:t>成功返回0</w:t>
      </w:r>
      <w:r w:rsidR="00F6777F" w:rsidRPr="00C66EB9">
        <w:rPr>
          <w:rFonts w:ascii="宋体" w:hAnsi="宋体"/>
          <w:color w:val="FF0000"/>
        </w:rPr>
        <w:t>.</w:t>
      </w:r>
      <w:r w:rsidR="00F17DEB">
        <w:rPr>
          <w:rFonts w:ascii="宋体" w:hAnsi="宋体"/>
          <w:color w:val="FF0000"/>
        </w:rPr>
        <w:t>出错返回</w:t>
      </w:r>
      <w:r w:rsidR="007C5BB1" w:rsidRPr="00C66EB9">
        <w:rPr>
          <w:rFonts w:ascii="宋体" w:hAnsi="宋体"/>
          <w:color w:val="FF0000"/>
        </w:rPr>
        <w:t>错误码。</w:t>
      </w:r>
      <w:r>
        <w:rPr>
          <w:rFonts w:ascii="宋体" w:hAnsi="宋体" w:hint="eastAsia"/>
          <w:color w:val="FF0000"/>
        </w:rPr>
        <w:t>其余始终返回0。</w:t>
      </w:r>
    </w:p>
    <w:p w:rsidR="0027727F" w:rsidRPr="0027727F" w:rsidRDefault="0027727F" w:rsidP="00C2767C">
      <w:pPr>
        <w:ind w:firstLine="420"/>
        <w:rPr>
          <w:rFonts w:ascii="宋体" w:hAnsi="宋体"/>
          <w:color w:val="FF0000"/>
        </w:rPr>
      </w:pPr>
      <w:r>
        <w:rPr>
          <w:rFonts w:ascii="宋体" w:hAnsi="宋体" w:hint="eastAsia"/>
          <w:color w:val="FF0000"/>
        </w:rPr>
        <w:t>还分为睡眠</w:t>
      </w:r>
      <w:r>
        <w:rPr>
          <w:rFonts w:hint="eastAsia"/>
          <w:noProof/>
        </w:rPr>
        <w:t>锁（</w:t>
      </w:r>
      <w:r>
        <w:rPr>
          <w:rFonts w:hint="eastAsia"/>
          <w:noProof/>
        </w:rPr>
        <w:t>s</w:t>
      </w:r>
      <w:r>
        <w:rPr>
          <w:noProof/>
        </w:rPr>
        <w:t>le</w:t>
      </w:r>
      <w:r>
        <w:rPr>
          <w:rFonts w:hint="eastAsia"/>
          <w:noProof/>
        </w:rPr>
        <w:t>ep</w:t>
      </w:r>
      <w:r>
        <w:rPr>
          <w:noProof/>
        </w:rPr>
        <w:t>-waiting</w:t>
      </w:r>
      <w:r>
        <w:rPr>
          <w:rFonts w:hint="eastAsia"/>
          <w:noProof/>
        </w:rPr>
        <w:t>）</w:t>
      </w:r>
      <w:r>
        <w:rPr>
          <w:noProof/>
        </w:rPr>
        <w:t>和忙碌</w:t>
      </w:r>
      <w:r>
        <w:rPr>
          <w:rFonts w:hint="eastAsia"/>
          <w:noProof/>
        </w:rPr>
        <w:t>锁（</w:t>
      </w:r>
      <w:r>
        <w:rPr>
          <w:rFonts w:hint="eastAsia"/>
          <w:noProof/>
        </w:rPr>
        <w:t>busy</w:t>
      </w:r>
      <w:r>
        <w:rPr>
          <w:noProof/>
        </w:rPr>
        <w:t>-waiting</w:t>
      </w:r>
      <w:r>
        <w:rPr>
          <w:rFonts w:hint="eastAsia"/>
          <w:noProof/>
        </w:rPr>
        <w:t>）</w:t>
      </w:r>
    </w:p>
    <w:p w:rsidR="00123FFE" w:rsidRDefault="00AD2D27" w:rsidP="00E1527B">
      <w:pPr>
        <w:pStyle w:val="4"/>
      </w:pPr>
      <w:r>
        <w:t>4.1.</w:t>
      </w:r>
      <w:r w:rsidR="004436D4" w:rsidRPr="00F6777F">
        <w:t>3</w:t>
      </w:r>
      <w:r>
        <w:t xml:space="preserve"> </w:t>
      </w:r>
      <w:r w:rsidR="004436D4" w:rsidRPr="00123FFE">
        <w:t>锁操作</w:t>
      </w:r>
      <w:r w:rsidR="004436D4" w:rsidRPr="004436D4">
        <w:t xml:space="preserve"> </w:t>
      </w:r>
    </w:p>
    <w:p w:rsidR="00123FFE" w:rsidRDefault="004436D4" w:rsidP="00123FFE">
      <w:pPr>
        <w:ind w:firstLine="420"/>
        <w:rPr>
          <w:rFonts w:ascii="宋体" w:hAnsi="宋体"/>
        </w:rPr>
      </w:pPr>
      <w:r w:rsidRPr="004436D4">
        <w:rPr>
          <w:rFonts w:ascii="宋体" w:hAnsi="宋体"/>
        </w:rPr>
        <w:t xml:space="preserve">锁操作主要包括 </w:t>
      </w:r>
    </w:p>
    <w:p w:rsidR="00123FFE" w:rsidRPr="00123FFE" w:rsidRDefault="004436D4" w:rsidP="00AD2D27">
      <w:pPr>
        <w:pStyle w:val="41"/>
        <w:ind w:firstLine="840"/>
        <w:rPr>
          <w:highlight w:val="cyan"/>
        </w:rPr>
      </w:pPr>
      <w:r w:rsidRPr="00123FFE">
        <w:rPr>
          <w:highlight w:val="cyan"/>
        </w:rPr>
        <w:t>加锁</w:t>
      </w:r>
      <w:r w:rsidRPr="00123FFE">
        <w:rPr>
          <w:highlight w:val="cyan"/>
        </w:rPr>
        <w:t xml:space="preserve"> int pthread_mutex_lock(pthread_mutex_t*mutex) </w:t>
      </w:r>
    </w:p>
    <w:p w:rsidR="00123FFE" w:rsidRPr="00123FFE" w:rsidRDefault="004436D4" w:rsidP="00AD2D27">
      <w:pPr>
        <w:pStyle w:val="41"/>
        <w:ind w:firstLine="840"/>
        <w:rPr>
          <w:highlight w:val="cyan"/>
        </w:rPr>
      </w:pPr>
      <w:r w:rsidRPr="00123FFE">
        <w:rPr>
          <w:highlight w:val="cyan"/>
        </w:rPr>
        <w:t>解锁</w:t>
      </w:r>
      <w:r w:rsidRPr="00123FFE">
        <w:rPr>
          <w:highlight w:val="cyan"/>
        </w:rPr>
        <w:t xml:space="preserve"> int pthread_mutex_unlock(pthread_mutex_t*mutex) </w:t>
      </w:r>
    </w:p>
    <w:p w:rsidR="00F53ED3" w:rsidRDefault="004436D4" w:rsidP="00AD2D27">
      <w:pPr>
        <w:pStyle w:val="41"/>
        <w:ind w:firstLine="840"/>
      </w:pPr>
      <w:r w:rsidRPr="00123FFE">
        <w:rPr>
          <w:highlight w:val="cyan"/>
        </w:rPr>
        <w:t>测试加锁</w:t>
      </w:r>
      <w:r w:rsidRPr="00123FFE">
        <w:rPr>
          <w:highlight w:val="cyan"/>
        </w:rPr>
        <w:t xml:space="preserve"> int pthread_mutex_trylock(pthread_mutex_t*mutex)</w:t>
      </w:r>
      <w:r w:rsidRPr="004436D4">
        <w:t xml:space="preserve"> </w:t>
      </w:r>
    </w:p>
    <w:p w:rsidR="00F30138" w:rsidRDefault="004436D4" w:rsidP="00AD2D27">
      <w:pPr>
        <w:ind w:firstLine="420"/>
      </w:pPr>
      <w:r w:rsidRPr="00F53ED3">
        <w:rPr>
          <w:highlight w:val="yellow"/>
        </w:rPr>
        <w:t>·pthread_mutex_lock</w:t>
      </w:r>
      <w:r w:rsidRPr="00F53ED3">
        <w:rPr>
          <w:highlight w:val="yellow"/>
        </w:rPr>
        <w:t>：加锁</w:t>
      </w:r>
      <w:r w:rsidRPr="004436D4">
        <w:t>，不论哪种类型的锁，都</w:t>
      </w:r>
      <w:r w:rsidRPr="000C0FB9">
        <w:rPr>
          <w:color w:val="FF0000"/>
        </w:rPr>
        <w:t>不可能被两个不同的线程同时得到</w:t>
      </w:r>
      <w:r w:rsidRPr="004436D4">
        <w:t>，而必须等待解锁。</w:t>
      </w:r>
      <w:r w:rsidR="000C147E" w:rsidRPr="00C66EB9">
        <w:rPr>
          <w:rFonts w:ascii="宋体" w:hAnsi="宋体" w:hint="eastAsia"/>
          <w:color w:val="FF0000"/>
        </w:rPr>
        <w:t>成功返回0</w:t>
      </w:r>
      <w:r w:rsidR="000C147E" w:rsidRPr="00C66EB9">
        <w:rPr>
          <w:rFonts w:ascii="宋体" w:hAnsi="宋体"/>
          <w:color w:val="FF0000"/>
        </w:rPr>
        <w:t>.</w:t>
      </w:r>
      <w:r w:rsidR="00F17DEB">
        <w:rPr>
          <w:rFonts w:ascii="宋体" w:hAnsi="宋体"/>
          <w:color w:val="FF0000"/>
        </w:rPr>
        <w:t>出错返回</w:t>
      </w:r>
      <w:r w:rsidR="000C147E" w:rsidRPr="00C66EB9">
        <w:rPr>
          <w:rFonts w:ascii="宋体" w:hAnsi="宋体"/>
          <w:color w:val="FF0000"/>
        </w:rPr>
        <w:t>错误码。</w:t>
      </w:r>
    </w:p>
    <w:p w:rsidR="00F30138" w:rsidRDefault="004436D4" w:rsidP="00AD2D27">
      <w:pPr>
        <w:ind w:firstLine="420"/>
      </w:pPr>
      <w:r w:rsidRPr="004436D4">
        <w:t>对于</w:t>
      </w:r>
      <w:r w:rsidRPr="00B7016C">
        <w:rPr>
          <w:color w:val="7030A0"/>
        </w:rPr>
        <w:t>普通锁</w:t>
      </w:r>
      <w:r w:rsidRPr="000C0FB9">
        <w:rPr>
          <w:color w:val="FF0000"/>
        </w:rPr>
        <w:t>类型，解锁者可以是同进程内任何线程</w:t>
      </w:r>
      <w:r w:rsidR="00F30138">
        <w:t>；</w:t>
      </w:r>
      <w:r w:rsidR="00E05348">
        <w:rPr>
          <w:rFonts w:hint="eastAsia"/>
        </w:rPr>
        <w:t>同一线程</w:t>
      </w:r>
      <w:r w:rsidR="0056474B">
        <w:rPr>
          <w:rFonts w:hint="eastAsia"/>
        </w:rPr>
        <w:t>二次加锁则死锁</w:t>
      </w:r>
    </w:p>
    <w:p w:rsidR="00F30138" w:rsidRDefault="00F30138" w:rsidP="00AD2D27">
      <w:pPr>
        <w:ind w:firstLine="420"/>
      </w:pPr>
      <w:r>
        <w:rPr>
          <w:rFonts w:hint="eastAsia"/>
        </w:rPr>
        <w:t>对于</w:t>
      </w:r>
      <w:r w:rsidR="004436D4" w:rsidRPr="00B7016C">
        <w:rPr>
          <w:color w:val="7030A0"/>
        </w:rPr>
        <w:t>检错锁</w:t>
      </w:r>
      <w:r w:rsidR="004436D4" w:rsidRPr="000C0FB9">
        <w:rPr>
          <w:color w:val="FF0000"/>
        </w:rPr>
        <w:t>则必须</w:t>
      </w:r>
      <w:r w:rsidR="004436D4" w:rsidRPr="000C0FB9">
        <w:rPr>
          <w:rFonts w:hint="eastAsia"/>
          <w:color w:val="FF0000"/>
        </w:rPr>
        <w:t>由加锁者解锁才有效</w:t>
      </w:r>
      <w:r w:rsidR="004436D4" w:rsidRPr="004436D4">
        <w:rPr>
          <w:rFonts w:hint="eastAsia"/>
        </w:rPr>
        <w:t>，否</w:t>
      </w:r>
      <w:r w:rsidR="004436D4" w:rsidRPr="004436D4">
        <w:t xml:space="preserve"> </w:t>
      </w:r>
      <w:r w:rsidR="004436D4" w:rsidRPr="004436D4">
        <w:t>则返回</w:t>
      </w:r>
      <w:r w:rsidR="004436D4" w:rsidRPr="004436D4">
        <w:t xml:space="preserve"> EPERM</w:t>
      </w:r>
      <w:r w:rsidR="004436D4" w:rsidRPr="004436D4">
        <w:t>；</w:t>
      </w:r>
      <w:r w:rsidR="00E05348">
        <w:rPr>
          <w:rFonts w:hint="eastAsia"/>
        </w:rPr>
        <w:t>同一线程</w:t>
      </w:r>
      <w:r w:rsidR="0056474B">
        <w:rPr>
          <w:rFonts w:hint="eastAsia"/>
        </w:rPr>
        <w:t>二次加锁，锁</w:t>
      </w:r>
      <w:r w:rsidR="00FC048D">
        <w:rPr>
          <w:rFonts w:hint="eastAsia"/>
        </w:rPr>
        <w:t>引用计数加</w:t>
      </w:r>
      <w:r w:rsidR="00FC048D">
        <w:rPr>
          <w:rFonts w:hint="eastAsia"/>
        </w:rPr>
        <w:t>1</w:t>
      </w:r>
    </w:p>
    <w:p w:rsidR="00B3680D" w:rsidRDefault="004436D4" w:rsidP="00AD2D27">
      <w:pPr>
        <w:ind w:firstLine="420"/>
      </w:pPr>
      <w:r w:rsidRPr="004436D4">
        <w:t>对于</w:t>
      </w:r>
      <w:r w:rsidRPr="00B7016C">
        <w:rPr>
          <w:color w:val="7030A0"/>
        </w:rPr>
        <w:t>嵌套锁</w:t>
      </w:r>
      <w:r w:rsidRPr="000C0FB9">
        <w:rPr>
          <w:color w:val="FF0000"/>
        </w:rPr>
        <w:t>，文档和实现要求必须由加锁者解锁</w:t>
      </w:r>
      <w:r w:rsidRPr="004436D4">
        <w:t>，但实验结果表明并没有这种限制，</w:t>
      </w:r>
      <w:r w:rsidRPr="004436D4">
        <w:t xml:space="preserve"> </w:t>
      </w:r>
      <w:r w:rsidRPr="004436D4">
        <w:t>这个不同目前还没有得到解释。</w:t>
      </w:r>
      <w:r w:rsidR="00E05348">
        <w:rPr>
          <w:rFonts w:hint="eastAsia"/>
        </w:rPr>
        <w:t>同一线程</w:t>
      </w:r>
      <w:r w:rsidR="00721956">
        <w:rPr>
          <w:rFonts w:hint="eastAsia"/>
        </w:rPr>
        <w:t>二次加锁返回</w:t>
      </w:r>
      <w:r w:rsidR="00721956">
        <w:t>EDEADLK</w:t>
      </w:r>
    </w:p>
    <w:p w:rsidR="004436D4" w:rsidRPr="004436D4" w:rsidRDefault="004436D4" w:rsidP="00AD2D27">
      <w:pPr>
        <w:ind w:firstLine="420"/>
      </w:pPr>
      <w:r w:rsidRPr="004436D4">
        <w:t>在同一进程中的线程，如果加锁后没有解锁，则任何其他线程都无法再获得锁。</w:t>
      </w:r>
    </w:p>
    <w:p w:rsidR="00F30138" w:rsidRDefault="004436D4" w:rsidP="00AD2D27">
      <w:pPr>
        <w:ind w:firstLine="420"/>
      </w:pPr>
      <w:r w:rsidRPr="00F30138">
        <w:rPr>
          <w:rFonts w:hint="eastAsia"/>
          <w:highlight w:val="yellow"/>
        </w:rPr>
        <w:t>·</w:t>
      </w:r>
      <w:r w:rsidRPr="00F30138">
        <w:rPr>
          <w:highlight w:val="yellow"/>
        </w:rPr>
        <w:t>pthread_mutex_unlock</w:t>
      </w:r>
      <w:r w:rsidRPr="004436D4">
        <w:t>：根据不同的锁类型，实现不同的行为</w:t>
      </w:r>
      <w:r w:rsidR="004207DD">
        <w:rPr>
          <w:rFonts w:hint="eastAsia"/>
        </w:rPr>
        <w:t>,</w:t>
      </w:r>
      <w:r w:rsidR="004207DD" w:rsidRPr="004207DD">
        <w:rPr>
          <w:rFonts w:ascii="宋体" w:hAnsi="宋体" w:hint="eastAsia"/>
          <w:color w:val="FF0000"/>
        </w:rPr>
        <w:t xml:space="preserve"> </w:t>
      </w:r>
      <w:r w:rsidR="004207DD" w:rsidRPr="00C66EB9">
        <w:rPr>
          <w:rFonts w:ascii="宋体" w:hAnsi="宋体" w:hint="eastAsia"/>
          <w:color w:val="FF0000"/>
        </w:rPr>
        <w:t>成功返回0</w:t>
      </w:r>
      <w:r w:rsidR="004207DD" w:rsidRPr="00C66EB9">
        <w:rPr>
          <w:rFonts w:ascii="宋体" w:hAnsi="宋体"/>
          <w:color w:val="FF0000"/>
        </w:rPr>
        <w:t>.</w:t>
      </w:r>
      <w:r w:rsidR="00F17DEB">
        <w:rPr>
          <w:rFonts w:ascii="宋体" w:hAnsi="宋体"/>
          <w:color w:val="FF0000"/>
        </w:rPr>
        <w:t>出错返回</w:t>
      </w:r>
      <w:r w:rsidR="004207DD" w:rsidRPr="00C66EB9">
        <w:rPr>
          <w:rFonts w:ascii="宋体" w:hAnsi="宋体"/>
          <w:color w:val="FF0000"/>
        </w:rPr>
        <w:t>错误码。</w:t>
      </w:r>
    </w:p>
    <w:p w:rsidR="00F30138" w:rsidRDefault="004436D4" w:rsidP="00AD2D27">
      <w:pPr>
        <w:ind w:firstLine="420"/>
      </w:pPr>
      <w:r w:rsidRPr="004436D4">
        <w:t>对于</w:t>
      </w:r>
      <w:r w:rsidRPr="00F30138">
        <w:rPr>
          <w:color w:val="7030A0"/>
        </w:rPr>
        <w:t>快速锁</w:t>
      </w:r>
      <w:r w:rsidRPr="004436D4">
        <w:t>，</w:t>
      </w:r>
      <w:r w:rsidRPr="004436D4">
        <w:t xml:space="preserve">pthread_mutex_unlock </w:t>
      </w:r>
      <w:r w:rsidRPr="004436D4">
        <w:t>解除锁定；</w:t>
      </w:r>
      <w:r w:rsidRPr="004436D4">
        <w:t xml:space="preserve"> </w:t>
      </w:r>
    </w:p>
    <w:p w:rsidR="00F30138" w:rsidRDefault="004436D4" w:rsidP="00AD2D27">
      <w:pPr>
        <w:ind w:firstLine="420"/>
      </w:pPr>
      <w:r w:rsidRPr="004436D4">
        <w:t>对于</w:t>
      </w:r>
      <w:r w:rsidR="008B4264" w:rsidRPr="00F30138">
        <w:rPr>
          <w:rFonts w:hint="eastAsia"/>
          <w:color w:val="7030A0"/>
        </w:rPr>
        <w:t>嵌套</w:t>
      </w:r>
      <w:r w:rsidRPr="00F30138">
        <w:rPr>
          <w:color w:val="7030A0"/>
        </w:rPr>
        <w:t>锁</w:t>
      </w:r>
      <w:r w:rsidRPr="004436D4">
        <w:t>，</w:t>
      </w:r>
      <w:r w:rsidRPr="004436D4">
        <w:t xml:space="preserve">pthread_mutex_unlock </w:t>
      </w:r>
      <w:r w:rsidRPr="004436D4">
        <w:t>使锁上的引用计数减</w:t>
      </w:r>
      <w:r w:rsidRPr="004436D4">
        <w:t xml:space="preserve"> 1</w:t>
      </w:r>
      <w:r w:rsidRPr="004436D4">
        <w:t>；</w:t>
      </w:r>
      <w:r w:rsidRPr="004436D4">
        <w:t xml:space="preserve"> </w:t>
      </w:r>
    </w:p>
    <w:p w:rsidR="004436D4" w:rsidRPr="004436D4" w:rsidRDefault="004436D4" w:rsidP="00AD2D27">
      <w:pPr>
        <w:ind w:firstLine="420"/>
      </w:pPr>
      <w:r w:rsidRPr="004436D4">
        <w:t>对于</w:t>
      </w:r>
      <w:r w:rsidRPr="00F30138">
        <w:rPr>
          <w:color w:val="7030A0"/>
        </w:rPr>
        <w:t>检错锁</w:t>
      </w:r>
      <w:r w:rsidRPr="004436D4">
        <w:t>，如果锁是当前线程锁定的，则解除锁定，否则什么也不做。</w:t>
      </w:r>
    </w:p>
    <w:p w:rsidR="004436D4" w:rsidRDefault="004436D4" w:rsidP="00AD2D27">
      <w:pPr>
        <w:ind w:firstLine="420"/>
      </w:pPr>
      <w:r w:rsidRPr="00F30138">
        <w:rPr>
          <w:rFonts w:hint="eastAsia"/>
          <w:highlight w:val="yellow"/>
        </w:rPr>
        <w:t>·</w:t>
      </w:r>
      <w:r w:rsidR="00333461">
        <w:rPr>
          <w:highlight w:val="yellow"/>
        </w:rPr>
        <w:t xml:space="preserve"> </w:t>
      </w:r>
      <w:r w:rsidRPr="00F30138">
        <w:rPr>
          <w:highlight w:val="yellow"/>
        </w:rPr>
        <w:t>pthread_mutex_trylock</w:t>
      </w:r>
      <w:r w:rsidRPr="004436D4">
        <w:t>：语义与</w:t>
      </w:r>
      <w:r w:rsidRPr="004436D4">
        <w:t>pthread_mutex_lock()</w:t>
      </w:r>
      <w:r w:rsidRPr="004436D4">
        <w:t>类似，不同的是在锁已经被占据时返回</w:t>
      </w:r>
      <w:r w:rsidRPr="004436D4">
        <w:t xml:space="preserve"> EBUSY </w:t>
      </w:r>
      <w:r w:rsidRPr="004436D4">
        <w:t>而不是挂起等待</w:t>
      </w:r>
      <w:r w:rsidR="004207DD">
        <w:rPr>
          <w:rFonts w:hint="eastAsia"/>
        </w:rPr>
        <w:t>,</w:t>
      </w:r>
      <w:r w:rsidR="004207DD" w:rsidRPr="004207DD">
        <w:rPr>
          <w:rFonts w:ascii="宋体" w:hAnsi="宋体" w:hint="eastAsia"/>
          <w:color w:val="FF0000"/>
        </w:rPr>
        <w:t xml:space="preserve"> </w:t>
      </w:r>
      <w:r w:rsidR="004207DD" w:rsidRPr="00C66EB9">
        <w:rPr>
          <w:rFonts w:ascii="宋体" w:hAnsi="宋体" w:hint="eastAsia"/>
          <w:color w:val="FF0000"/>
        </w:rPr>
        <w:t>成功返回0</w:t>
      </w:r>
      <w:r w:rsidR="004207DD" w:rsidRPr="00C66EB9">
        <w:rPr>
          <w:rFonts w:ascii="宋体" w:hAnsi="宋体"/>
          <w:color w:val="FF0000"/>
        </w:rPr>
        <w:t>.</w:t>
      </w:r>
      <w:r w:rsidR="00F17DEB">
        <w:rPr>
          <w:rFonts w:ascii="宋体" w:hAnsi="宋体"/>
          <w:color w:val="FF0000"/>
        </w:rPr>
        <w:t>出错返回</w:t>
      </w:r>
      <w:r w:rsidR="004207DD" w:rsidRPr="00C66EB9">
        <w:rPr>
          <w:rFonts w:ascii="宋体" w:hAnsi="宋体"/>
          <w:color w:val="FF0000"/>
        </w:rPr>
        <w:t>错误码。</w:t>
      </w:r>
    </w:p>
    <w:p w:rsidR="004A4E40" w:rsidRDefault="008B4264" w:rsidP="00AD2D27">
      <w:pPr>
        <w:ind w:firstLine="420"/>
      </w:pPr>
      <w:r w:rsidRPr="008B4264">
        <w:t>Example</w:t>
      </w:r>
      <w:r w:rsidRPr="008B4264">
        <w:t>：比较</w:t>
      </w:r>
      <w:r w:rsidRPr="008B4264">
        <w:t xml:space="preserve"> pthread_mutex_trylock()</w:t>
      </w:r>
      <w:r w:rsidRPr="008B4264">
        <w:t>与</w:t>
      </w:r>
      <w:r w:rsidRPr="008B4264">
        <w:t xml:space="preserve">pthread_mutex_lock() </w:t>
      </w:r>
    </w:p>
    <w:p w:rsidR="00AD2D27" w:rsidRPr="00AD2D27" w:rsidRDefault="00AD2D27" w:rsidP="00AD2D27">
      <w:pPr>
        <w:pStyle w:val="05"/>
        <w:ind w:left="420" w:firstLine="400"/>
      </w:pPr>
      <w:r w:rsidRPr="00AD2D27">
        <w:t xml:space="preserve">#include&lt;stdio.h&gt; </w:t>
      </w:r>
    </w:p>
    <w:p w:rsidR="00AD2D27" w:rsidRPr="00AD2D27" w:rsidRDefault="00AD2D27" w:rsidP="00AD2D27">
      <w:pPr>
        <w:pStyle w:val="05"/>
        <w:ind w:left="420" w:firstLine="400"/>
      </w:pPr>
      <w:r w:rsidRPr="00AD2D27">
        <w:t>#include&lt;pthread.h&gt;</w:t>
      </w:r>
    </w:p>
    <w:p w:rsidR="00AD2D27" w:rsidRPr="00AD2D27" w:rsidRDefault="00AD2D27" w:rsidP="00AD2D27">
      <w:pPr>
        <w:pStyle w:val="05"/>
        <w:ind w:left="420" w:firstLine="400"/>
        <w:rPr>
          <w:color w:val="000000"/>
        </w:rPr>
      </w:pPr>
      <w:r w:rsidRPr="00AD2D27">
        <w:rPr>
          <w:color w:val="000000"/>
        </w:rPr>
        <w:t>pthread_mutex_t lock</w:t>
      </w:r>
      <w:r w:rsidRPr="00AD2D27">
        <w:rPr>
          <w:b/>
          <w:bCs/>
          <w:color w:val="000080"/>
        </w:rPr>
        <w:t>;</w:t>
      </w:r>
    </w:p>
    <w:p w:rsidR="00AD2D27" w:rsidRPr="00AD2D27" w:rsidRDefault="00AD2D27" w:rsidP="00AD2D27">
      <w:pPr>
        <w:pStyle w:val="05"/>
        <w:ind w:left="420" w:firstLine="400"/>
        <w:rPr>
          <w:color w:val="000000"/>
        </w:rPr>
      </w:pPr>
      <w:r w:rsidRPr="00AD2D27">
        <w:rPr>
          <w:color w:val="8000FF"/>
        </w:rPr>
        <w:t>void</w:t>
      </w:r>
      <w:r w:rsidRPr="00AD2D27">
        <w:rPr>
          <w:b/>
          <w:bCs/>
          <w:color w:val="000080"/>
        </w:rPr>
        <w:t>*</w:t>
      </w:r>
      <w:r w:rsidRPr="00AD2D27">
        <w:rPr>
          <w:color w:val="000000"/>
        </w:rPr>
        <w:t xml:space="preserve"> pthfunc</w:t>
      </w:r>
      <w:r w:rsidRPr="00AD2D27">
        <w:rPr>
          <w:b/>
          <w:bCs/>
          <w:color w:val="000080"/>
        </w:rPr>
        <w:t>(</w:t>
      </w:r>
      <w:r w:rsidRPr="00AD2D27">
        <w:rPr>
          <w:color w:val="8000FF"/>
        </w:rPr>
        <w:t>void</w:t>
      </w:r>
      <w:r w:rsidRPr="00AD2D27">
        <w:rPr>
          <w:color w:val="000000"/>
        </w:rPr>
        <w:t xml:space="preserve"> </w:t>
      </w:r>
      <w:r w:rsidRPr="00AD2D27">
        <w:rPr>
          <w:b/>
          <w:bCs/>
          <w:color w:val="000080"/>
        </w:rPr>
        <w:t>*</w:t>
      </w:r>
      <w:r w:rsidRPr="00AD2D27">
        <w:rPr>
          <w:color w:val="000000"/>
        </w:rPr>
        <w:t>args</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8000"/>
        </w:rPr>
      </w:pPr>
      <w:r w:rsidRPr="00AD2D27">
        <w:rPr>
          <w:color w:val="000000"/>
        </w:rPr>
        <w:t xml:space="preserve">    pthread_mutex_lock</w:t>
      </w:r>
      <w:r w:rsidRPr="00AD2D27">
        <w:rPr>
          <w:b/>
          <w:bCs/>
          <w:color w:val="000080"/>
        </w:rPr>
        <w:t>(&amp;</w:t>
      </w:r>
      <w:r w:rsidRPr="00AD2D27">
        <w:rPr>
          <w:color w:val="000000"/>
        </w:rPr>
        <w:t>lock</w:t>
      </w:r>
      <w:r w:rsidRPr="00AD2D27">
        <w:rPr>
          <w:b/>
          <w:bCs/>
          <w:color w:val="000080"/>
        </w:rPr>
        <w:t>);</w:t>
      </w:r>
      <w:r w:rsidRPr="00AD2D27">
        <w:rPr>
          <w:color w:val="000000"/>
        </w:rPr>
        <w:t xml:space="preserve"> </w:t>
      </w:r>
      <w:r w:rsidRPr="00AD2D27">
        <w:rPr>
          <w:color w:val="008000"/>
        </w:rPr>
        <w:t>//</w:t>
      </w:r>
      <w:r w:rsidRPr="00AD2D27">
        <w:rPr>
          <w:color w:val="008000"/>
        </w:rPr>
        <w:t>先加一次锁</w:t>
      </w:r>
      <w:r w:rsidRPr="00AD2D27">
        <w:rPr>
          <w:color w:val="008000"/>
        </w:rPr>
        <w:t xml:space="preserve"> </w:t>
      </w:r>
    </w:p>
    <w:p w:rsidR="00AD2D27" w:rsidRPr="00AD2D27" w:rsidRDefault="00AD2D27" w:rsidP="00AD2D27">
      <w:pPr>
        <w:pStyle w:val="05"/>
        <w:ind w:left="420" w:firstLine="400"/>
        <w:rPr>
          <w:color w:val="008000"/>
        </w:rPr>
      </w:pPr>
      <w:r w:rsidRPr="00AD2D27">
        <w:rPr>
          <w:color w:val="000000"/>
        </w:rPr>
        <w:t xml:space="preserve">    pthread_mutex_lock</w:t>
      </w:r>
      <w:r w:rsidRPr="00AD2D27">
        <w:rPr>
          <w:b/>
          <w:bCs/>
          <w:color w:val="000080"/>
        </w:rPr>
        <w:t>(&amp;</w:t>
      </w:r>
      <w:r w:rsidRPr="00AD2D27">
        <w:rPr>
          <w:color w:val="000000"/>
        </w:rPr>
        <w:t>lock</w:t>
      </w:r>
      <w:r w:rsidRPr="00AD2D27">
        <w:rPr>
          <w:b/>
          <w:bCs/>
          <w:color w:val="000080"/>
        </w:rPr>
        <w:t>);</w:t>
      </w:r>
      <w:r w:rsidRPr="00AD2D27">
        <w:rPr>
          <w:color w:val="000000"/>
        </w:rPr>
        <w:t xml:space="preserve"> </w:t>
      </w:r>
      <w:r w:rsidRPr="00AD2D27">
        <w:rPr>
          <w:color w:val="008000"/>
        </w:rPr>
        <w:t>//</w:t>
      </w:r>
      <w:r w:rsidRPr="00AD2D27">
        <w:rPr>
          <w:color w:val="008000"/>
        </w:rPr>
        <w:t>再用</w:t>
      </w:r>
      <w:r w:rsidRPr="00AD2D27">
        <w:rPr>
          <w:color w:val="008000"/>
        </w:rPr>
        <w:t xml:space="preserve">lock </w:t>
      </w:r>
      <w:r w:rsidRPr="00AD2D27">
        <w:rPr>
          <w:color w:val="008000"/>
        </w:rPr>
        <w:t>加锁，会挂起阻塞</w:t>
      </w:r>
      <w:r w:rsidRPr="00AD2D27">
        <w:rPr>
          <w:color w:val="008000"/>
        </w:rPr>
        <w:t xml:space="preserve"> </w:t>
      </w:r>
    </w:p>
    <w:p w:rsidR="00AD2D27" w:rsidRPr="00AD2D27" w:rsidRDefault="00AD2D27" w:rsidP="00AD2D27">
      <w:pPr>
        <w:pStyle w:val="05"/>
        <w:ind w:left="420" w:firstLine="400"/>
        <w:rPr>
          <w:color w:val="008000"/>
        </w:rPr>
      </w:pPr>
      <w:r w:rsidRPr="00AD2D27">
        <w:rPr>
          <w:color w:val="000000"/>
        </w:rPr>
        <w:t xml:space="preserve">    </w:t>
      </w:r>
      <w:r w:rsidRPr="00AD2D27">
        <w:rPr>
          <w:color w:val="008000"/>
        </w:rPr>
        <w:t>//pthread_mutex_trylock(&amp;lock); //</w:t>
      </w:r>
      <w:r w:rsidRPr="00AD2D27">
        <w:rPr>
          <w:color w:val="008000"/>
        </w:rPr>
        <w:t>用</w:t>
      </w:r>
      <w:r w:rsidRPr="00AD2D27">
        <w:rPr>
          <w:color w:val="008000"/>
        </w:rPr>
        <w:t xml:space="preserve"> trylock </w:t>
      </w:r>
      <w:r w:rsidRPr="00AD2D27">
        <w:rPr>
          <w:color w:val="008000"/>
        </w:rPr>
        <w:t>加锁，则不会挂起阻塞</w:t>
      </w:r>
    </w:p>
    <w:p w:rsidR="00AD2D27" w:rsidRPr="00AD2D27" w:rsidRDefault="00AD2D27" w:rsidP="00AD2D27">
      <w:pPr>
        <w:pStyle w:val="05"/>
        <w:ind w:left="420" w:firstLine="400"/>
        <w:rPr>
          <w:color w:val="000000"/>
        </w:rPr>
      </w:pPr>
      <w:r w:rsidRPr="00AD2D27">
        <w:rPr>
          <w:color w:val="000000"/>
        </w:rPr>
        <w:t xml:space="preserve">    printf</w:t>
      </w:r>
      <w:r w:rsidRPr="00AD2D27">
        <w:rPr>
          <w:b/>
          <w:bCs/>
          <w:color w:val="000080"/>
        </w:rPr>
        <w:t>(</w:t>
      </w:r>
      <w:r w:rsidRPr="00AD2D27">
        <w:rPr>
          <w:color w:val="FF0080"/>
        </w:rPr>
        <w:t>"hello\n"</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sleep</w:t>
      </w:r>
      <w:r w:rsidRPr="00AD2D27">
        <w:rPr>
          <w:b/>
          <w:bCs/>
          <w:color w:val="000080"/>
        </w:rPr>
        <w:t>(</w:t>
      </w:r>
      <w:r w:rsidRPr="00AD2D27">
        <w:rPr>
          <w:color w:val="FF8000"/>
        </w:rPr>
        <w:t>1</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exit</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8000FF"/>
        </w:rPr>
        <w:t>int</w:t>
      </w:r>
      <w:r w:rsidRPr="00AD2D27">
        <w:rPr>
          <w:color w:val="000000"/>
        </w:rPr>
        <w:t xml:space="preserve"> main</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t pthid </w:t>
      </w:r>
      <w:r w:rsidRPr="00AD2D27">
        <w:rPr>
          <w:b/>
          <w:bCs/>
          <w:color w:val="000080"/>
        </w:rPr>
        <w:t>=</w:t>
      </w:r>
      <w:r w:rsidRPr="00AD2D27">
        <w:rPr>
          <w:color w:val="FF8000"/>
        </w:rPr>
        <w:t>0</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lastRenderedPageBreak/>
        <w:t xml:space="preserve">    pthread_mutex_init</w:t>
      </w:r>
      <w:r w:rsidRPr="00AD2D27">
        <w:rPr>
          <w:b/>
          <w:bCs/>
          <w:color w:val="000080"/>
        </w:rPr>
        <w:t>(&amp;</w:t>
      </w:r>
      <w:r w:rsidRPr="00AD2D27">
        <w:rPr>
          <w:color w:val="000000"/>
        </w:rPr>
        <w:t>lock</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create</w:t>
      </w:r>
      <w:r w:rsidRPr="00AD2D27">
        <w:rPr>
          <w:b/>
          <w:bCs/>
          <w:color w:val="000080"/>
        </w:rPr>
        <w:t>(&amp;</w:t>
      </w:r>
      <w:r w:rsidRPr="00AD2D27">
        <w:rPr>
          <w:color w:val="000000"/>
        </w:rPr>
        <w:t>pthid</w:t>
      </w:r>
      <w:r w:rsidRPr="00AD2D27">
        <w:rPr>
          <w:b/>
          <w:bCs/>
          <w:color w:val="000080"/>
        </w:rPr>
        <w:t>,</w:t>
      </w:r>
      <w:r w:rsidRPr="00AD2D27">
        <w:rPr>
          <w:b/>
          <w:bCs/>
          <w:color w:val="0000FF"/>
        </w:rPr>
        <w:t>NULL</w:t>
      </w:r>
      <w:r w:rsidRPr="00AD2D27">
        <w:rPr>
          <w:b/>
          <w:bCs/>
          <w:color w:val="000080"/>
        </w:rPr>
        <w:t>,</w:t>
      </w:r>
      <w:r w:rsidRPr="00AD2D27">
        <w:rPr>
          <w:color w:val="000000"/>
        </w:rPr>
        <w:t>pthfunc</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join</w:t>
      </w:r>
      <w:r w:rsidRPr="00AD2D27">
        <w:rPr>
          <w:b/>
          <w:bCs/>
          <w:color w:val="000080"/>
        </w:rPr>
        <w:t>(</w:t>
      </w:r>
      <w:r w:rsidRPr="00AD2D27">
        <w:rPr>
          <w:color w:val="000000"/>
        </w:rPr>
        <w:t>pthid</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mutex_destroy</w:t>
      </w:r>
      <w:r w:rsidRPr="00AD2D27">
        <w:rPr>
          <w:b/>
          <w:bCs/>
          <w:color w:val="000080"/>
        </w:rPr>
        <w:t>(&amp;</w:t>
      </w:r>
      <w:r w:rsidRPr="00AD2D27">
        <w:rPr>
          <w:color w:val="000000"/>
        </w:rPr>
        <w:t>lock</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p>
    <w:p w:rsidR="00AD2D27" w:rsidRDefault="00AD2D27" w:rsidP="00AD2D27">
      <w:pPr>
        <w:ind w:firstLine="420"/>
      </w:pPr>
    </w:p>
    <w:p w:rsidR="00070A80" w:rsidRDefault="00621C60" w:rsidP="00E1527B">
      <w:pPr>
        <w:pStyle w:val="4"/>
      </w:pPr>
      <w:r>
        <w:t>4.1.</w:t>
      </w:r>
      <w:r w:rsidR="00070A80" w:rsidRPr="00070A80">
        <w:t>4</w:t>
      </w:r>
      <w:r w:rsidR="00AD2D27">
        <w:t xml:space="preserve"> </w:t>
      </w:r>
      <w:r w:rsidR="00070A80" w:rsidRPr="00070A80">
        <w:t>加锁注意事项</w:t>
      </w:r>
      <w:r w:rsidR="00070A80" w:rsidRPr="00070A80">
        <w:t xml:space="preserve"> </w:t>
      </w:r>
    </w:p>
    <w:p w:rsidR="0019727D" w:rsidRPr="00556E38" w:rsidRDefault="00070A80" w:rsidP="00621C60">
      <w:pPr>
        <w:ind w:firstLine="420"/>
        <w:rPr>
          <w:color w:val="FF0000"/>
        </w:rPr>
      </w:pPr>
      <w:r w:rsidRPr="00070A80">
        <w:t>如果线程在加锁后解锁前被取消，锁将永远保持锁定状态，</w:t>
      </w:r>
      <w:r w:rsidRPr="00D82976">
        <w:t>因此</w:t>
      </w:r>
      <w:r w:rsidRPr="00556E38">
        <w:rPr>
          <w:color w:val="FF0000"/>
        </w:rPr>
        <w:t>如果在关键区段内有取消点存在，</w:t>
      </w:r>
      <w:r w:rsidRPr="00556E38">
        <w:rPr>
          <w:color w:val="FF0000"/>
        </w:rPr>
        <w:t xml:space="preserve"> </w:t>
      </w:r>
      <w:r w:rsidRPr="00556E38">
        <w:rPr>
          <w:color w:val="FF0000"/>
        </w:rPr>
        <w:t>则必须在退出回调函数</w:t>
      </w:r>
      <w:r w:rsidRPr="00556E38">
        <w:rPr>
          <w:color w:val="FF0000"/>
        </w:rPr>
        <w:t xml:space="preserve"> pthread_cleanup_push/pthread_cleanup_pop </w:t>
      </w:r>
      <w:r w:rsidRPr="00556E38">
        <w:rPr>
          <w:color w:val="FF0000"/>
        </w:rPr>
        <w:t>中解锁。同时不应该在信号处理函数中使用互斥锁，否则容易造成死锁。</w:t>
      </w:r>
    </w:p>
    <w:p w:rsidR="00164F1E" w:rsidRDefault="00164F1E" w:rsidP="00621C60">
      <w:pPr>
        <w:ind w:firstLine="420"/>
      </w:pPr>
      <w:r w:rsidRPr="00164F1E">
        <w:rPr>
          <w:rFonts w:hint="eastAsia"/>
        </w:rPr>
        <w:t>总结：线程互斥</w:t>
      </w:r>
      <w:r w:rsidRPr="00164F1E">
        <w:t xml:space="preserve"> mutex</w:t>
      </w:r>
      <w:r w:rsidRPr="00164F1E">
        <w:t>：加锁步骤如下：</w:t>
      </w:r>
      <w:r w:rsidRPr="00164F1E">
        <w:t xml:space="preserve"> </w:t>
      </w:r>
    </w:p>
    <w:p w:rsidR="005D1DF7" w:rsidRDefault="00556E38" w:rsidP="00621C60">
      <w:pPr>
        <w:ind w:firstLine="420"/>
        <w:rPr>
          <w:highlight w:val="yellow"/>
        </w:rPr>
      </w:pPr>
      <w:r>
        <w:rPr>
          <w:rFonts w:hint="eastAsia"/>
          <w:highlight w:val="yellow"/>
        </w:rPr>
        <w:t>（</w:t>
      </w:r>
      <w:r>
        <w:rPr>
          <w:rFonts w:hint="eastAsia"/>
          <w:highlight w:val="yellow"/>
        </w:rPr>
        <w:t>1</w:t>
      </w:r>
      <w:r>
        <w:rPr>
          <w:rFonts w:hint="eastAsia"/>
          <w:highlight w:val="yellow"/>
        </w:rPr>
        <w:t>）</w:t>
      </w:r>
      <w:r w:rsidR="00164F1E" w:rsidRPr="007237AC">
        <w:rPr>
          <w:highlight w:val="yellow"/>
        </w:rPr>
        <w:t>定义一个全局的</w:t>
      </w:r>
      <w:r w:rsidR="00164F1E" w:rsidRPr="007237AC">
        <w:rPr>
          <w:highlight w:val="yellow"/>
        </w:rPr>
        <w:t xml:space="preserve"> pthread_mutex_t</w:t>
      </w:r>
      <w:r w:rsidR="007237AC" w:rsidRPr="007237AC">
        <w:rPr>
          <w:highlight w:val="yellow"/>
        </w:rPr>
        <w:t xml:space="preserve"> </w:t>
      </w:r>
      <w:r w:rsidR="00164F1E" w:rsidRPr="007237AC">
        <w:rPr>
          <w:highlight w:val="yellow"/>
        </w:rPr>
        <w:t xml:space="preserve">lock; </w:t>
      </w:r>
    </w:p>
    <w:p w:rsidR="00164F1E" w:rsidRPr="007237AC" w:rsidRDefault="00164F1E" w:rsidP="00621C60">
      <w:pPr>
        <w:ind w:firstLine="420"/>
        <w:rPr>
          <w:highlight w:val="yellow"/>
        </w:rPr>
      </w:pPr>
      <w:r w:rsidRPr="007237AC">
        <w:rPr>
          <w:highlight w:val="yellow"/>
        </w:rPr>
        <w:t>或者用</w:t>
      </w:r>
      <w:r w:rsidRPr="007237AC">
        <w:rPr>
          <w:highlight w:val="yellow"/>
        </w:rPr>
        <w:t xml:space="preserve"> pthread_mutex_t lock=PTHREAD_MUTEX_INITIALIZER; //</w:t>
      </w:r>
      <w:r w:rsidRPr="007237AC">
        <w:rPr>
          <w:highlight w:val="yellow"/>
        </w:rPr>
        <w:t>则</w:t>
      </w:r>
      <w:r w:rsidRPr="007237AC">
        <w:rPr>
          <w:highlight w:val="yellow"/>
        </w:rPr>
        <w:t xml:space="preserve"> main </w:t>
      </w:r>
      <w:r w:rsidRPr="007237AC">
        <w:rPr>
          <w:highlight w:val="yellow"/>
        </w:rPr>
        <w:t>函数中不用</w:t>
      </w:r>
      <w:r w:rsidRPr="007237AC">
        <w:rPr>
          <w:highlight w:val="yellow"/>
        </w:rPr>
        <w:t xml:space="preserve"> init </w:t>
      </w:r>
    </w:p>
    <w:p w:rsidR="00164F1E" w:rsidRPr="007237AC" w:rsidRDefault="00556E38" w:rsidP="00621C60">
      <w:pPr>
        <w:ind w:firstLine="420"/>
        <w:rPr>
          <w:highlight w:val="yellow"/>
        </w:rPr>
      </w:pPr>
      <w:r>
        <w:rPr>
          <w:rFonts w:hint="eastAsia"/>
          <w:highlight w:val="yellow"/>
        </w:rPr>
        <w:t>（</w:t>
      </w:r>
      <w:r>
        <w:rPr>
          <w:rFonts w:hint="eastAsia"/>
          <w:highlight w:val="yellow"/>
        </w:rPr>
        <w:t>2</w:t>
      </w:r>
      <w:r>
        <w:rPr>
          <w:rFonts w:hint="eastAsia"/>
          <w:highlight w:val="yellow"/>
        </w:rPr>
        <w:t>）</w:t>
      </w:r>
      <w:r w:rsidR="00164F1E" w:rsidRPr="007237AC">
        <w:rPr>
          <w:highlight w:val="yellow"/>
        </w:rPr>
        <w:t>在</w:t>
      </w:r>
      <w:r w:rsidR="00164F1E" w:rsidRPr="007237AC">
        <w:rPr>
          <w:highlight w:val="yellow"/>
        </w:rPr>
        <w:t xml:space="preserve"> main </w:t>
      </w:r>
      <w:r w:rsidR="00164F1E" w:rsidRPr="007237AC">
        <w:rPr>
          <w:highlight w:val="yellow"/>
        </w:rPr>
        <w:t>中调用</w:t>
      </w:r>
      <w:r w:rsidR="00164F1E" w:rsidRPr="007237AC">
        <w:rPr>
          <w:highlight w:val="yellow"/>
        </w:rPr>
        <w:t xml:space="preserve"> pthread_mutex_init </w:t>
      </w:r>
      <w:r w:rsidR="00164F1E" w:rsidRPr="007237AC">
        <w:rPr>
          <w:highlight w:val="yellow"/>
        </w:rPr>
        <w:t>函数进行初始化</w:t>
      </w:r>
      <w:r w:rsidR="00164F1E" w:rsidRPr="007237AC">
        <w:rPr>
          <w:highlight w:val="yellow"/>
        </w:rPr>
        <w:t xml:space="preserve"> </w:t>
      </w:r>
    </w:p>
    <w:p w:rsidR="00164F1E" w:rsidRPr="007237AC" w:rsidRDefault="00556E38" w:rsidP="00621C60">
      <w:pPr>
        <w:ind w:firstLine="420"/>
        <w:rPr>
          <w:highlight w:val="yellow"/>
        </w:rPr>
      </w:pPr>
      <w:r>
        <w:rPr>
          <w:rFonts w:hint="eastAsia"/>
          <w:highlight w:val="yellow"/>
        </w:rPr>
        <w:t>（</w:t>
      </w:r>
      <w:r>
        <w:rPr>
          <w:rFonts w:hint="eastAsia"/>
          <w:highlight w:val="yellow"/>
        </w:rPr>
        <w:t>3</w:t>
      </w:r>
      <w:r>
        <w:rPr>
          <w:rFonts w:hint="eastAsia"/>
          <w:highlight w:val="yellow"/>
        </w:rPr>
        <w:t>）</w:t>
      </w:r>
      <w:r w:rsidR="00164F1E" w:rsidRPr="007237AC">
        <w:rPr>
          <w:highlight w:val="yellow"/>
        </w:rPr>
        <w:t>在子线程函数中调用</w:t>
      </w:r>
      <w:r w:rsidR="00164F1E" w:rsidRPr="007237AC">
        <w:rPr>
          <w:highlight w:val="yellow"/>
        </w:rPr>
        <w:t xml:space="preserve"> pthread_mutex_lock </w:t>
      </w:r>
      <w:r w:rsidR="00164F1E" w:rsidRPr="007237AC">
        <w:rPr>
          <w:highlight w:val="yellow"/>
        </w:rPr>
        <w:t>加锁</w:t>
      </w:r>
      <w:r w:rsidR="00164F1E" w:rsidRPr="007237AC">
        <w:rPr>
          <w:highlight w:val="yellow"/>
        </w:rPr>
        <w:t xml:space="preserve"> </w:t>
      </w:r>
    </w:p>
    <w:p w:rsidR="00164F1E" w:rsidRPr="007237AC" w:rsidRDefault="00556E38" w:rsidP="00621C60">
      <w:pPr>
        <w:ind w:firstLine="420"/>
        <w:rPr>
          <w:highlight w:val="yellow"/>
        </w:rPr>
      </w:pPr>
      <w:r>
        <w:rPr>
          <w:rFonts w:hint="eastAsia"/>
          <w:highlight w:val="yellow"/>
        </w:rPr>
        <w:t>（</w:t>
      </w:r>
      <w:r>
        <w:rPr>
          <w:rFonts w:hint="eastAsia"/>
          <w:highlight w:val="yellow"/>
        </w:rPr>
        <w:t>4</w:t>
      </w:r>
      <w:r>
        <w:rPr>
          <w:rFonts w:hint="eastAsia"/>
          <w:highlight w:val="yellow"/>
        </w:rPr>
        <w:t>）</w:t>
      </w:r>
      <w:r w:rsidR="00164F1E" w:rsidRPr="007237AC">
        <w:rPr>
          <w:highlight w:val="yellow"/>
        </w:rPr>
        <w:t>在子线程函数中调用</w:t>
      </w:r>
      <w:r w:rsidR="00164F1E" w:rsidRPr="007237AC">
        <w:rPr>
          <w:highlight w:val="yellow"/>
        </w:rPr>
        <w:t xml:space="preserve"> pthread_mutex_unlock </w:t>
      </w:r>
      <w:r w:rsidR="00164F1E" w:rsidRPr="007237AC">
        <w:rPr>
          <w:highlight w:val="yellow"/>
        </w:rPr>
        <w:t>解锁</w:t>
      </w:r>
      <w:r w:rsidR="00164F1E" w:rsidRPr="007237AC">
        <w:rPr>
          <w:highlight w:val="yellow"/>
        </w:rPr>
        <w:t xml:space="preserve"> </w:t>
      </w:r>
    </w:p>
    <w:p w:rsidR="0019727D" w:rsidRDefault="00556E38" w:rsidP="00621C60">
      <w:pPr>
        <w:ind w:firstLine="420"/>
      </w:pPr>
      <w:r>
        <w:rPr>
          <w:rFonts w:hint="eastAsia"/>
          <w:highlight w:val="yellow"/>
        </w:rPr>
        <w:t>（</w:t>
      </w:r>
      <w:r>
        <w:rPr>
          <w:rFonts w:hint="eastAsia"/>
          <w:highlight w:val="yellow"/>
        </w:rPr>
        <w:t>5</w:t>
      </w:r>
      <w:r>
        <w:rPr>
          <w:rFonts w:hint="eastAsia"/>
          <w:highlight w:val="yellow"/>
        </w:rPr>
        <w:t>）</w:t>
      </w:r>
      <w:r w:rsidR="00164F1E" w:rsidRPr="007237AC">
        <w:rPr>
          <w:highlight w:val="yellow"/>
        </w:rPr>
        <w:t>最后在</w:t>
      </w:r>
      <w:r w:rsidR="00164F1E" w:rsidRPr="007237AC">
        <w:rPr>
          <w:highlight w:val="yellow"/>
        </w:rPr>
        <w:t xml:space="preserve"> main </w:t>
      </w:r>
      <w:r w:rsidR="00164F1E" w:rsidRPr="007237AC">
        <w:rPr>
          <w:highlight w:val="yellow"/>
        </w:rPr>
        <w:t>中调用</w:t>
      </w:r>
      <w:r w:rsidR="00164F1E" w:rsidRPr="007237AC">
        <w:rPr>
          <w:highlight w:val="yellow"/>
        </w:rPr>
        <w:t xml:space="preserve"> pthread_mutex_destroy </w:t>
      </w:r>
      <w:r w:rsidR="00164F1E" w:rsidRPr="007237AC">
        <w:rPr>
          <w:highlight w:val="yellow"/>
        </w:rPr>
        <w:t>函数进行销毁</w:t>
      </w:r>
    </w:p>
    <w:p w:rsidR="007237AC" w:rsidRDefault="00556E38" w:rsidP="00E1527B">
      <w:pPr>
        <w:pStyle w:val="4"/>
      </w:pPr>
      <w:r>
        <w:t>4.1.5</w:t>
      </w:r>
      <w:r w:rsidR="007237AC" w:rsidRPr="007237AC">
        <w:t xml:space="preserve"> </w:t>
      </w:r>
      <w:r w:rsidR="007237AC" w:rsidRPr="007237AC">
        <w:t>互斥锁实例</w:t>
      </w:r>
      <w:r w:rsidR="007237AC" w:rsidRPr="007237AC">
        <w:t xml:space="preserve"> </w:t>
      </w:r>
    </w:p>
    <w:p w:rsidR="00394DBF" w:rsidRDefault="007237AC" w:rsidP="00556E38">
      <w:pPr>
        <w:ind w:firstLine="420"/>
      </w:pPr>
      <w:r w:rsidRPr="007237AC">
        <w:t>Example</w:t>
      </w:r>
      <w:r w:rsidRPr="007237AC">
        <w:t>：火车站售票（此处不加锁，则会出现卖出负数票的情况）</w:t>
      </w:r>
      <w:r w:rsidRPr="007237AC">
        <w:t xml:space="preserve"> </w:t>
      </w:r>
    </w:p>
    <w:p w:rsidR="004A25F2" w:rsidRPr="004A25F2" w:rsidRDefault="004A25F2" w:rsidP="004A25F2">
      <w:pPr>
        <w:pStyle w:val="05"/>
        <w:ind w:left="420" w:firstLine="400"/>
      </w:pPr>
      <w:r w:rsidRPr="004A25F2">
        <w:t xml:space="preserve">#include &lt;stdio.h&gt; </w:t>
      </w:r>
    </w:p>
    <w:p w:rsidR="004A25F2" w:rsidRPr="004A25F2" w:rsidRDefault="004A25F2" w:rsidP="004A25F2">
      <w:pPr>
        <w:pStyle w:val="05"/>
        <w:ind w:left="420" w:firstLine="400"/>
      </w:pPr>
      <w:r w:rsidRPr="004A25F2">
        <w:t xml:space="preserve">#include &lt;pthread.h&gt; </w:t>
      </w:r>
    </w:p>
    <w:p w:rsidR="004A25F2" w:rsidRPr="004A25F2" w:rsidRDefault="004A25F2" w:rsidP="004A25F2">
      <w:pPr>
        <w:pStyle w:val="05"/>
        <w:ind w:left="420" w:firstLine="400"/>
        <w:rPr>
          <w:color w:val="008000"/>
        </w:rPr>
      </w:pPr>
      <w:r w:rsidRPr="004A25F2">
        <w:rPr>
          <w:color w:val="8000FF"/>
        </w:rPr>
        <w:t>int</w:t>
      </w:r>
      <w:r w:rsidRPr="004A25F2">
        <w:rPr>
          <w:color w:val="000000"/>
        </w:rPr>
        <w:t xml:space="preserve"> ticketcount</w:t>
      </w:r>
      <w:r w:rsidRPr="004A25F2">
        <w:rPr>
          <w:b/>
          <w:bCs/>
          <w:color w:val="000080"/>
        </w:rPr>
        <w:t>=</w:t>
      </w:r>
      <w:r w:rsidRPr="004A25F2">
        <w:rPr>
          <w:color w:val="FF8000"/>
        </w:rPr>
        <w:t>20</w:t>
      </w:r>
      <w:r w:rsidRPr="004A25F2">
        <w:rPr>
          <w:b/>
          <w:bCs/>
          <w:color w:val="000080"/>
        </w:rPr>
        <w:t>;</w:t>
      </w:r>
      <w:r w:rsidRPr="004A25F2">
        <w:rPr>
          <w:color w:val="000000"/>
        </w:rPr>
        <w:t xml:space="preserve"> </w:t>
      </w:r>
      <w:r w:rsidRPr="004A25F2">
        <w:rPr>
          <w:color w:val="008000"/>
        </w:rPr>
        <w:t>//</w:t>
      </w:r>
      <w:r w:rsidRPr="004A25F2">
        <w:rPr>
          <w:color w:val="008000"/>
        </w:rPr>
        <w:t>火车票，公共资源（全局）</w:t>
      </w:r>
      <w:r w:rsidRPr="004A25F2">
        <w:rPr>
          <w:color w:val="008000"/>
        </w:rPr>
        <w:t xml:space="preserve"> </w:t>
      </w:r>
    </w:p>
    <w:p w:rsidR="004A25F2" w:rsidRPr="004A25F2" w:rsidRDefault="004A25F2" w:rsidP="004A25F2">
      <w:pPr>
        <w:pStyle w:val="05"/>
        <w:ind w:left="420" w:firstLine="400"/>
        <w:rPr>
          <w:color w:val="008000"/>
        </w:rPr>
      </w:pPr>
      <w:r w:rsidRPr="004A25F2">
        <w:rPr>
          <w:color w:val="8000FF"/>
        </w:rPr>
        <w:t>void</w:t>
      </w:r>
      <w:r w:rsidRPr="004A25F2">
        <w:rPr>
          <w:b/>
          <w:bCs/>
          <w:color w:val="000080"/>
        </w:rPr>
        <w:t>*</w:t>
      </w:r>
      <w:r w:rsidRPr="004A25F2">
        <w:rPr>
          <w:color w:val="000000"/>
        </w:rPr>
        <w:t xml:space="preserve"> salewinds1</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r w:rsidRPr="004A25F2">
        <w:rPr>
          <w:color w:val="008000"/>
        </w:rPr>
        <w:t>//</w:t>
      </w:r>
      <w:r w:rsidRPr="004A25F2">
        <w:rPr>
          <w:color w:val="008000"/>
        </w:rPr>
        <w:t>售票口</w:t>
      </w:r>
      <w:r w:rsidRPr="004A25F2">
        <w:rPr>
          <w:color w:val="008000"/>
        </w:rPr>
        <w:t xml:space="preserve"> 1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while</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w:t>
      </w:r>
      <w:r w:rsidRPr="004A25F2">
        <w:rPr>
          <w:color w:val="008000"/>
        </w:rPr>
        <w:t>则卖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1 start sale 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 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8000FF"/>
        </w:rPr>
        <w:t>void</w:t>
      </w:r>
      <w:r w:rsidRPr="004A25F2">
        <w:rPr>
          <w:b/>
          <w:bCs/>
          <w:color w:val="000080"/>
        </w:rPr>
        <w:t>*</w:t>
      </w:r>
      <w:r w:rsidRPr="004A25F2">
        <w:rPr>
          <w:color w:val="000000"/>
        </w:rPr>
        <w:t xml:space="preserve"> salewinds2</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r w:rsidRPr="004A25F2">
        <w:rPr>
          <w:color w:val="008000"/>
        </w:rPr>
        <w:t>//</w:t>
      </w:r>
      <w:r w:rsidRPr="004A25F2">
        <w:rPr>
          <w:color w:val="008000"/>
        </w:rPr>
        <w:t>售票口</w:t>
      </w:r>
      <w:r w:rsidRPr="004A25F2">
        <w:rPr>
          <w:color w:val="008000"/>
        </w:rPr>
        <w:t xml:space="preserve"> 2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while</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w:t>
      </w:r>
      <w:r w:rsidRPr="004A25F2">
        <w:rPr>
          <w:color w:val="008000"/>
        </w:rPr>
        <w:t>则卖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2 start sale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 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main</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1</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2</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salewinds1</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1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salewinds2</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2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return0</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ind w:firstLine="420"/>
      </w:pPr>
      <w:r w:rsidRPr="004A25F2">
        <w:t>Example</w:t>
      </w:r>
      <w:r w:rsidRPr="004A25F2">
        <w:t>：加锁之后的火车售票</w:t>
      </w:r>
      <w:r w:rsidRPr="004A25F2">
        <w:t xml:space="preserve"> </w:t>
      </w:r>
    </w:p>
    <w:p w:rsidR="004A25F2" w:rsidRPr="004A25F2" w:rsidRDefault="004A25F2" w:rsidP="004A25F2">
      <w:pPr>
        <w:pStyle w:val="05"/>
        <w:ind w:left="420" w:firstLine="400"/>
      </w:pPr>
      <w:r w:rsidRPr="004A25F2">
        <w:lastRenderedPageBreak/>
        <w:t xml:space="preserve">#include&lt;stdio.h&gt; </w:t>
      </w:r>
    </w:p>
    <w:p w:rsidR="004A25F2" w:rsidRPr="004A25F2" w:rsidRDefault="004A25F2" w:rsidP="004A25F2">
      <w:pPr>
        <w:pStyle w:val="05"/>
        <w:ind w:left="420" w:firstLine="400"/>
      </w:pPr>
      <w:r w:rsidRPr="004A25F2">
        <w:t xml:space="preserve">#include&lt;pthread.h&gt;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ticketcount </w:t>
      </w:r>
      <w:r w:rsidRPr="004A25F2">
        <w:rPr>
          <w:b/>
          <w:bCs/>
          <w:color w:val="000080"/>
        </w:rPr>
        <w:t>=</w:t>
      </w:r>
      <w:r w:rsidRPr="004A25F2">
        <w:rPr>
          <w:color w:val="FF8000"/>
        </w:rPr>
        <w:t>2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pthread_mutex_t lock</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void</w:t>
      </w:r>
      <w:r w:rsidRPr="004A25F2">
        <w:rPr>
          <w:b/>
          <w:bCs/>
          <w:color w:val="000080"/>
        </w:rPr>
        <w:t>*</w:t>
      </w:r>
      <w:r w:rsidRPr="004A25F2">
        <w:rPr>
          <w:color w:val="000000"/>
        </w:rPr>
        <w:t xml:space="preserve"> salewinds1</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while</w:t>
      </w:r>
      <w:r w:rsidRPr="004A25F2">
        <w:rPr>
          <w:b/>
          <w:bCs/>
          <w:color w:val="000080"/>
        </w:rPr>
        <w:t>(</w:t>
      </w:r>
      <w:r w:rsidRPr="004A25F2">
        <w:rPr>
          <w:color w:val="FF8000"/>
        </w:rPr>
        <w:t>1</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因为要访问全局的共享变量，所以就要加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if</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1 start sale 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3 </w:t>
      </w:r>
      <w:r w:rsidRPr="004A25F2">
        <w:rPr>
          <w:color w:val="008000"/>
        </w:rPr>
        <w:t>秒的操作时间</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ticket finish!,the last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else</w:t>
      </w:r>
      <w:r w:rsidRPr="004A25F2">
        <w:rPr>
          <w:color w:val="000000"/>
        </w:rPr>
        <w:t xml:space="preserve"> </w:t>
      </w:r>
      <w:r w:rsidRPr="004A25F2">
        <w:rPr>
          <w:color w:val="008000"/>
        </w:rPr>
        <w:t>//</w:t>
      </w:r>
      <w:r w:rsidRPr="004A25F2">
        <w:rPr>
          <w:color w:val="008000"/>
        </w:rPr>
        <w:t>如果没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exit</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退出线程</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1</w:t>
      </w:r>
      <w:r w:rsidRPr="004A25F2">
        <w:rPr>
          <w:b/>
          <w:bCs/>
          <w:color w:val="000080"/>
        </w:rPr>
        <w:t>);</w:t>
      </w:r>
      <w:r w:rsidRPr="004A25F2">
        <w:rPr>
          <w:color w:val="000000"/>
        </w:rPr>
        <w:t xml:space="preserve"> </w:t>
      </w:r>
      <w:r w:rsidRPr="004A25F2">
        <w:rPr>
          <w:color w:val="008000"/>
        </w:rPr>
        <w:t>//</w:t>
      </w:r>
      <w:r w:rsidRPr="004A25F2">
        <w:rPr>
          <w:color w:val="008000"/>
        </w:rPr>
        <w:t>要放到锁的外面，让另一个有时间锁</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void</w:t>
      </w:r>
      <w:r w:rsidRPr="004A25F2">
        <w:rPr>
          <w:b/>
          <w:bCs/>
          <w:color w:val="000080"/>
        </w:rPr>
        <w:t>*</w:t>
      </w:r>
      <w:r w:rsidRPr="004A25F2">
        <w:rPr>
          <w:color w:val="000000"/>
        </w:rPr>
        <w:t xml:space="preserve"> salewinds2</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while</w:t>
      </w:r>
      <w:r w:rsidRPr="004A25F2">
        <w:rPr>
          <w:b/>
          <w:bCs/>
          <w:color w:val="000080"/>
        </w:rPr>
        <w:t>(</w:t>
      </w:r>
      <w:r w:rsidRPr="004A25F2">
        <w:rPr>
          <w:color w:val="FF8000"/>
        </w:rPr>
        <w:t>1</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因为要访问全局的共享变量，所以就要加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if</w:t>
      </w:r>
      <w:r w:rsidRPr="004A25F2">
        <w:rPr>
          <w:b/>
          <w:bCs/>
          <w:color w:val="000080"/>
        </w:rPr>
        <w:t>(</w:t>
      </w:r>
      <w:r w:rsidRPr="004A25F2">
        <w:rPr>
          <w:color w:val="000000"/>
        </w:rPr>
        <w:t>ticketcount</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2 start sale ticket!the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else</w:t>
      </w:r>
      <w:r w:rsidRPr="004A25F2">
        <w:rPr>
          <w:color w:val="000000"/>
        </w:rPr>
        <w:t xml:space="preserve"> </w:t>
      </w:r>
      <w:r w:rsidRPr="004A25F2">
        <w:rPr>
          <w:color w:val="008000"/>
        </w:rPr>
        <w:t>//</w:t>
      </w:r>
      <w:r w:rsidRPr="004A25F2">
        <w:rPr>
          <w:color w:val="008000"/>
        </w:rPr>
        <w:t>如果没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exit</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退出线程</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1</w:t>
      </w:r>
      <w:r w:rsidRPr="004A25F2">
        <w:rPr>
          <w:b/>
          <w:bCs/>
          <w:color w:val="000080"/>
        </w:rPr>
        <w:t>);</w:t>
      </w:r>
      <w:r w:rsidRPr="004A25F2">
        <w:rPr>
          <w:color w:val="000000"/>
        </w:rPr>
        <w:t xml:space="preserve"> </w:t>
      </w:r>
      <w:r w:rsidRPr="004A25F2">
        <w:rPr>
          <w:color w:val="008000"/>
        </w:rPr>
        <w:t>//</w:t>
      </w:r>
      <w:r w:rsidRPr="004A25F2">
        <w:rPr>
          <w:color w:val="008000"/>
        </w:rPr>
        <w:t>要放到锁的外面，让另一个有时间锁</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main</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1</w:t>
      </w:r>
      <w:r w:rsidRPr="004A25F2">
        <w:rPr>
          <w:b/>
          <w:bCs/>
          <w:color w:val="000080"/>
        </w:rPr>
        <w:t>=</w:t>
      </w:r>
      <w:r w:rsidRPr="004A25F2">
        <w:rPr>
          <w:color w:val="FF8000"/>
        </w:rPr>
        <w:t>0</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pthread_t pthid2</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init</w:t>
      </w:r>
      <w:r w:rsidRPr="004A25F2">
        <w:rPr>
          <w:b/>
          <w:bCs/>
          <w:color w:val="000080"/>
        </w:rPr>
        <w:t>(&amp;</w:t>
      </w:r>
      <w:r w:rsidRPr="004A25F2">
        <w:rPr>
          <w:color w:val="000000"/>
        </w:rPr>
        <w:t>lock</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初始化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salewinds1</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1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salewinds2</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2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2</w:t>
      </w:r>
      <w:r w:rsidRPr="004A25F2">
        <w:rPr>
          <w:b/>
          <w:bCs/>
          <w:color w:val="000080"/>
        </w:rPr>
        <w:t>,</w:t>
      </w:r>
      <w:r w:rsidRPr="004A25F2">
        <w:rPr>
          <w:b/>
          <w:bCs/>
          <w:color w:val="0000FF"/>
        </w:rPr>
        <w:t>NULL</w:t>
      </w:r>
      <w:r w:rsidRPr="004A25F2">
        <w:rPr>
          <w:b/>
          <w:bCs/>
          <w:color w:val="000080"/>
        </w:rPr>
        <w:t>);</w:t>
      </w:r>
    </w:p>
    <w:p w:rsidR="004A25F2" w:rsidRPr="004A25F2" w:rsidRDefault="004A25F2" w:rsidP="004A25F2">
      <w:pPr>
        <w:pStyle w:val="05"/>
        <w:ind w:left="420" w:firstLine="400"/>
        <w:rPr>
          <w:color w:val="008000"/>
        </w:rPr>
      </w:pPr>
      <w:r w:rsidRPr="004A25F2">
        <w:rPr>
          <w:color w:val="000000"/>
        </w:rPr>
        <w:t xml:space="preserve">    pthread_mutex_destroy</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销毁锁</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return</w:t>
      </w:r>
      <w:r w:rsidRPr="004A25F2">
        <w:rPr>
          <w:color w:val="000000"/>
        </w:rPr>
        <w:t xml:space="preserve"> </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lastRenderedPageBreak/>
        <w:t>}</w:t>
      </w:r>
    </w:p>
    <w:p w:rsidR="00556E38" w:rsidRDefault="00556E38" w:rsidP="00556E38">
      <w:pPr>
        <w:ind w:firstLine="420"/>
      </w:pPr>
    </w:p>
    <w:p w:rsidR="0094007A" w:rsidRPr="00DA35B7" w:rsidRDefault="003D3B1C" w:rsidP="00E1527B">
      <w:pPr>
        <w:pStyle w:val="3"/>
      </w:pPr>
      <w:r>
        <w:t>4.2</w:t>
      </w:r>
      <w:r w:rsidR="0094007A" w:rsidRPr="0094007A">
        <w:t xml:space="preserve"> </w:t>
      </w:r>
      <w:r w:rsidR="0094007A" w:rsidRPr="0094007A">
        <w:t>线程的同步</w:t>
      </w:r>
      <w:r w:rsidR="00AB2EBF">
        <w:rPr>
          <w:rFonts w:hint="eastAsia"/>
        </w:rPr>
        <w:t>-</w:t>
      </w:r>
      <w:r w:rsidR="00AB2EBF">
        <w:rPr>
          <w:rFonts w:hint="eastAsia"/>
        </w:rPr>
        <w:t>条件变量</w:t>
      </w:r>
    </w:p>
    <w:p w:rsidR="00656A17" w:rsidRDefault="0094007A" w:rsidP="0094007A">
      <w:pPr>
        <w:ind w:firstLine="420"/>
        <w:rPr>
          <w:rFonts w:ascii="宋体" w:hAnsi="宋体"/>
        </w:rPr>
      </w:pPr>
      <w:r w:rsidRPr="00656A17">
        <w:rPr>
          <w:rFonts w:ascii="宋体" w:hAnsi="宋体" w:hint="eastAsia"/>
          <w:color w:val="FF0000"/>
        </w:rPr>
        <w:t>条件变量是利用线程间共享的全局变量进行同步的一种机制</w:t>
      </w:r>
      <w:r w:rsidRPr="0094007A">
        <w:rPr>
          <w:rFonts w:ascii="宋体" w:hAnsi="宋体" w:hint="eastAsia"/>
        </w:rPr>
        <w:t>，主要包括两个动作：一个线程</w:t>
      </w:r>
      <w:r w:rsidR="00656A17">
        <w:rPr>
          <w:rFonts w:ascii="宋体" w:hAnsi="宋体" w:hint="eastAsia"/>
        </w:rPr>
        <w:t>因</w:t>
      </w:r>
      <w:r w:rsidRPr="0094007A">
        <w:rPr>
          <w:rFonts w:ascii="宋体" w:hAnsi="宋体" w:hint="eastAsia"/>
        </w:rPr>
        <w:t>等待</w:t>
      </w:r>
      <w:r w:rsidRPr="0094007A">
        <w:rPr>
          <w:rFonts w:ascii="宋体" w:hAnsi="宋体"/>
        </w:rPr>
        <w:t>条件变量的条件成立而挂起；另一个线程使条件成立（给出条件成立信号）。为了防止竞争，条件变量的使用总是和一个互斥锁结合在一起</w:t>
      </w:r>
      <w:r w:rsidR="00013103">
        <w:rPr>
          <w:rFonts w:ascii="宋体" w:hAnsi="宋体" w:hint="eastAsia"/>
        </w:rPr>
        <w:t>,以防止多个进程同时激活时发生资源竞争</w:t>
      </w:r>
    </w:p>
    <w:p w:rsidR="002F596E" w:rsidRPr="00DA35B7" w:rsidRDefault="00AB2EBF" w:rsidP="00E1527B">
      <w:pPr>
        <w:pStyle w:val="4"/>
      </w:pPr>
      <w:r>
        <w:t xml:space="preserve">4.2.1 </w:t>
      </w:r>
      <w:r w:rsidR="0094007A" w:rsidRPr="00DA35B7">
        <w:t>创建和注销</w:t>
      </w:r>
      <w:r w:rsidR="0094007A" w:rsidRPr="00DA35B7">
        <w:t xml:space="preserve"> </w:t>
      </w:r>
    </w:p>
    <w:p w:rsidR="000A4036" w:rsidRDefault="0094007A" w:rsidP="00AB2EBF">
      <w:pPr>
        <w:ind w:firstLine="420"/>
      </w:pPr>
      <w:r w:rsidRPr="0094007A">
        <w:t>条件变量和互斥锁一样，都有静态、动态两种创建方式：</w:t>
      </w:r>
      <w:r w:rsidRPr="0094007A">
        <w:t xml:space="preserve"> </w:t>
      </w:r>
    </w:p>
    <w:p w:rsidR="003A3262" w:rsidRDefault="0094007A" w:rsidP="00AB2EBF">
      <w:pPr>
        <w:ind w:firstLine="420"/>
      </w:pPr>
      <w:r w:rsidRPr="0094007A">
        <w:t>静态方式使</w:t>
      </w:r>
      <w:r w:rsidR="000A4036">
        <w:rPr>
          <w:rFonts w:hint="eastAsia"/>
        </w:rPr>
        <w:t>用</w:t>
      </w:r>
      <w:r w:rsidRPr="0094007A">
        <w:t xml:space="preserve">PTHREAD_COND_INITIALIZER </w:t>
      </w:r>
      <w:r w:rsidRPr="0094007A">
        <w:t>常量，如下：</w:t>
      </w:r>
      <w:r w:rsidRPr="0094007A">
        <w:t xml:space="preserve"> </w:t>
      </w:r>
    </w:p>
    <w:p w:rsidR="0094007A" w:rsidRPr="00820F19" w:rsidRDefault="0094007A" w:rsidP="00AB2EBF">
      <w:pPr>
        <w:pStyle w:val="41"/>
        <w:ind w:firstLine="840"/>
      </w:pPr>
      <w:r w:rsidRPr="00820F19">
        <w:rPr>
          <w:highlight w:val="cyan"/>
        </w:rPr>
        <w:t>pthread_cond_t cond=PTHREAD_COND_INITIALIZER;</w:t>
      </w:r>
    </w:p>
    <w:p w:rsidR="003A3262" w:rsidRDefault="0094007A" w:rsidP="00AB2EBF">
      <w:pPr>
        <w:ind w:firstLine="420"/>
      </w:pPr>
      <w:r w:rsidRPr="0094007A">
        <w:rPr>
          <w:rFonts w:hint="eastAsia"/>
        </w:rPr>
        <w:t>动态方式调用</w:t>
      </w:r>
      <w:r w:rsidRPr="0094007A">
        <w:t>pthread_cond_init()</w:t>
      </w:r>
      <w:r w:rsidRPr="0094007A">
        <w:t>函数，</w:t>
      </w:r>
      <w:r w:rsidRPr="0094007A">
        <w:t xml:space="preserve">API </w:t>
      </w:r>
      <w:r w:rsidRPr="0094007A">
        <w:t>定义如下：</w:t>
      </w:r>
      <w:r w:rsidRPr="0094007A">
        <w:t xml:space="preserve"> </w:t>
      </w:r>
    </w:p>
    <w:p w:rsidR="003A3262" w:rsidRDefault="0094007A" w:rsidP="00AB2EBF">
      <w:pPr>
        <w:pStyle w:val="41"/>
        <w:ind w:firstLine="840"/>
      </w:pPr>
      <w:r w:rsidRPr="003A3262">
        <w:rPr>
          <w:highlight w:val="cyan"/>
        </w:rPr>
        <w:t>int</w:t>
      </w:r>
      <w:r w:rsidR="003A3262" w:rsidRPr="003A3262">
        <w:rPr>
          <w:highlight w:val="cyan"/>
        </w:rPr>
        <w:t xml:space="preserve"> </w:t>
      </w:r>
      <w:r w:rsidRPr="003A3262">
        <w:rPr>
          <w:highlight w:val="cyan"/>
        </w:rPr>
        <w:t>pthread_cond_init(pthread_cond_t *cond, pthread_condattr_t*cond_attr);</w:t>
      </w:r>
      <w:r w:rsidRPr="0094007A">
        <w:t xml:space="preserve"> </w:t>
      </w:r>
    </w:p>
    <w:p w:rsidR="00941500" w:rsidRPr="00AB2EBF" w:rsidRDefault="00941500" w:rsidP="00AB2EBF">
      <w:pPr>
        <w:ind w:firstLine="420"/>
        <w:rPr>
          <w:color w:val="FF0000"/>
        </w:rPr>
      </w:pPr>
      <w:r w:rsidRPr="00AB2EBF">
        <w:rPr>
          <w:rFonts w:hint="eastAsia"/>
          <w:color w:val="FF0000"/>
        </w:rPr>
        <w:t>成功返回</w:t>
      </w:r>
      <w:r w:rsidRPr="00AB2EBF">
        <w:rPr>
          <w:color w:val="FF0000"/>
        </w:rPr>
        <w:t>0</w:t>
      </w:r>
      <w:r w:rsidRPr="00AB2EBF">
        <w:rPr>
          <w:color w:val="FF0000"/>
        </w:rPr>
        <w:t>，</w:t>
      </w:r>
      <w:r w:rsidR="00F17DEB">
        <w:rPr>
          <w:color w:val="FF0000"/>
        </w:rPr>
        <w:t>出错返回</w:t>
      </w:r>
      <w:r w:rsidRPr="00AB2EBF">
        <w:rPr>
          <w:color w:val="FF0000"/>
        </w:rPr>
        <w:t>错误码</w:t>
      </w:r>
    </w:p>
    <w:p w:rsidR="0094007A" w:rsidRPr="0094007A" w:rsidRDefault="0094007A" w:rsidP="00AB2EBF">
      <w:pPr>
        <w:ind w:firstLine="420"/>
      </w:pPr>
      <w:r w:rsidRPr="0094007A">
        <w:t>尽管</w:t>
      </w:r>
      <w:r w:rsidRPr="0094007A">
        <w:t xml:space="preserve">POSIX </w:t>
      </w:r>
      <w:r w:rsidRPr="0094007A">
        <w:t>标准中为条件变量定义了属性，但在</w:t>
      </w:r>
      <w:r w:rsidRPr="0094007A">
        <w:t xml:space="preserve"> Linux</w:t>
      </w:r>
      <w:r w:rsidR="00631D11">
        <w:t xml:space="preserve"> </w:t>
      </w:r>
      <w:r w:rsidRPr="0094007A">
        <w:t xml:space="preserve">Threads </w:t>
      </w:r>
      <w:r w:rsidRPr="0094007A">
        <w:t>中没有实现，因此</w:t>
      </w:r>
      <w:r w:rsidRPr="0094007A">
        <w:t xml:space="preserve"> cond_attr </w:t>
      </w:r>
      <w:r w:rsidRPr="0094007A">
        <w:t>值通</w:t>
      </w:r>
      <w:r w:rsidRPr="0094007A">
        <w:t xml:space="preserve"> </w:t>
      </w:r>
      <w:r w:rsidRPr="0094007A">
        <w:t>常为</w:t>
      </w:r>
      <w:r w:rsidRPr="0094007A">
        <w:t xml:space="preserve"> NULL</w:t>
      </w:r>
      <w:r w:rsidRPr="0094007A">
        <w:t>，且被忽略。</w:t>
      </w:r>
    </w:p>
    <w:p w:rsidR="00070E1B" w:rsidRDefault="0094007A" w:rsidP="00AB2EBF">
      <w:pPr>
        <w:ind w:firstLine="420"/>
      </w:pPr>
      <w:r w:rsidRPr="0094007A">
        <w:rPr>
          <w:rFonts w:hint="eastAsia"/>
        </w:rPr>
        <w:t>注销一个条件变量需要调用</w:t>
      </w:r>
      <w:r w:rsidRPr="0094007A">
        <w:t xml:space="preserve"> pthread_cond_destroy()</w:t>
      </w:r>
      <w:r w:rsidRPr="0094007A">
        <w:t>，</w:t>
      </w:r>
      <w:r w:rsidR="008C3011">
        <w:rPr>
          <w:rFonts w:hint="eastAsia"/>
        </w:rPr>
        <w:t>同</w:t>
      </w:r>
      <w:r w:rsidR="008C3011">
        <w:rPr>
          <w:rFonts w:hint="eastAsia"/>
        </w:rPr>
        <w:t>mutex</w:t>
      </w:r>
      <w:r w:rsidR="008C3011">
        <w:rPr>
          <w:rFonts w:hint="eastAsia"/>
        </w:rPr>
        <w:t>一样</w:t>
      </w:r>
      <w:r w:rsidRPr="00631D11">
        <w:rPr>
          <w:color w:val="FF0000"/>
        </w:rPr>
        <w:t>只有在没有线程在该条件变量上等待的时候</w:t>
      </w:r>
      <w:r w:rsidRPr="00631D11">
        <w:rPr>
          <w:color w:val="FF0000"/>
        </w:rPr>
        <w:t xml:space="preserve"> </w:t>
      </w:r>
      <w:r w:rsidRPr="00631D11">
        <w:rPr>
          <w:color w:val="FF0000"/>
        </w:rPr>
        <w:t>能注销这个条件变量，否则返回</w:t>
      </w:r>
      <w:r w:rsidRPr="00631D11">
        <w:rPr>
          <w:color w:val="FF0000"/>
        </w:rPr>
        <w:t xml:space="preserve"> EBUSY</w:t>
      </w:r>
      <w:r w:rsidRPr="0094007A">
        <w:t>。因为</w:t>
      </w:r>
      <w:r w:rsidRPr="0094007A">
        <w:t xml:space="preserve"> Linux </w:t>
      </w:r>
      <w:r w:rsidRPr="0094007A">
        <w:t>实现的条件变量没有分配什么资源，所以注销动作只包括检查是否有等待线程。</w:t>
      </w:r>
      <w:r w:rsidRPr="0094007A">
        <w:t xml:space="preserve">API </w:t>
      </w:r>
      <w:r w:rsidRPr="0094007A">
        <w:t>定义如下：</w:t>
      </w:r>
      <w:r w:rsidRPr="0094007A">
        <w:t xml:space="preserve"> </w:t>
      </w:r>
    </w:p>
    <w:p w:rsidR="00C9054B" w:rsidRDefault="0094007A" w:rsidP="00AB2EBF">
      <w:pPr>
        <w:pStyle w:val="41"/>
        <w:ind w:firstLine="840"/>
      </w:pPr>
      <w:r w:rsidRPr="00070E1B">
        <w:rPr>
          <w:highlight w:val="cyan"/>
        </w:rPr>
        <w:t>int</w:t>
      </w:r>
      <w:r w:rsidR="00070E1B" w:rsidRPr="00070E1B">
        <w:rPr>
          <w:highlight w:val="cyan"/>
        </w:rPr>
        <w:t xml:space="preserve"> </w:t>
      </w:r>
      <w:r w:rsidRPr="00070E1B">
        <w:rPr>
          <w:highlight w:val="cyan"/>
        </w:rPr>
        <w:t>pthread_cond_destroy(pthread_cond_t *cond);</w:t>
      </w:r>
    </w:p>
    <w:p w:rsidR="00941500" w:rsidRPr="00AB2EBF" w:rsidRDefault="00941500" w:rsidP="00AB2EBF">
      <w:pPr>
        <w:ind w:firstLine="420"/>
        <w:rPr>
          <w:color w:val="FF0000"/>
        </w:rPr>
      </w:pPr>
      <w:r w:rsidRPr="00AB2EBF">
        <w:rPr>
          <w:rFonts w:hint="eastAsia"/>
          <w:color w:val="FF0000"/>
        </w:rPr>
        <w:t>成功返回</w:t>
      </w:r>
      <w:r w:rsidRPr="00AB2EBF">
        <w:rPr>
          <w:color w:val="FF0000"/>
        </w:rPr>
        <w:t>0</w:t>
      </w:r>
      <w:r w:rsidRPr="00AB2EBF">
        <w:rPr>
          <w:color w:val="FF0000"/>
        </w:rPr>
        <w:t>，</w:t>
      </w:r>
      <w:r w:rsidR="00F17DEB">
        <w:rPr>
          <w:color w:val="FF0000"/>
        </w:rPr>
        <w:t>出错返回</w:t>
      </w:r>
      <w:r w:rsidRPr="00AB2EBF">
        <w:rPr>
          <w:color w:val="FF0000"/>
        </w:rPr>
        <w:t>错误码</w:t>
      </w:r>
    </w:p>
    <w:p w:rsidR="00DA35B7" w:rsidRPr="00DA35B7" w:rsidRDefault="00AB2D8A" w:rsidP="00E1527B">
      <w:pPr>
        <w:pStyle w:val="4"/>
      </w:pPr>
      <w:r>
        <w:t>4.2.</w:t>
      </w:r>
      <w:r w:rsidR="00DA35B7" w:rsidRPr="00DA35B7">
        <w:t xml:space="preserve">2 </w:t>
      </w:r>
      <w:r w:rsidR="00DA35B7" w:rsidRPr="00DA35B7">
        <w:t>等待和激发</w:t>
      </w:r>
      <w:r w:rsidR="00DA35B7" w:rsidRPr="00DA35B7">
        <w:t xml:space="preserve"> </w:t>
      </w:r>
    </w:p>
    <w:p w:rsidR="00A16574" w:rsidRDefault="00DA35B7" w:rsidP="00AB2D8A">
      <w:pPr>
        <w:ind w:firstLine="420"/>
      </w:pPr>
      <w:r w:rsidRPr="00DA35B7">
        <w:t>等待条件有两种方式：</w:t>
      </w:r>
    </w:p>
    <w:p w:rsidR="00A16574" w:rsidRDefault="00DA35B7" w:rsidP="00AB2D8A">
      <w:pPr>
        <w:ind w:firstLine="420"/>
      </w:pPr>
      <w:r w:rsidRPr="00DA35B7">
        <w:t>无条件等待</w:t>
      </w:r>
      <w:r w:rsidRPr="00DA35B7">
        <w:t xml:space="preserve"> pthread_cond_wait()</w:t>
      </w:r>
      <w:r w:rsidRPr="00DA35B7">
        <w:t>和计时等待</w:t>
      </w:r>
      <w:r w:rsidRPr="00DA35B7">
        <w:t xml:space="preserve"> pthread_cond_timedwait(): </w:t>
      </w:r>
      <w:r w:rsidR="00A16574">
        <w:rPr>
          <w:rFonts w:hint="eastAsia"/>
        </w:rPr>
        <w:t>原型如下：</w:t>
      </w:r>
    </w:p>
    <w:p w:rsidR="00BF49C1" w:rsidRDefault="00DA35B7" w:rsidP="0064665F">
      <w:pPr>
        <w:pStyle w:val="41"/>
        <w:ind w:firstLine="840"/>
        <w:rPr>
          <w:highlight w:val="cyan"/>
        </w:rPr>
      </w:pPr>
      <w:r w:rsidRPr="00A16574">
        <w:rPr>
          <w:highlight w:val="cyan"/>
        </w:rPr>
        <w:t>int</w:t>
      </w:r>
      <w:r w:rsidR="00A16574">
        <w:rPr>
          <w:highlight w:val="cyan"/>
        </w:rPr>
        <w:t xml:space="preserve"> </w:t>
      </w:r>
      <w:r w:rsidRPr="00A16574">
        <w:rPr>
          <w:highlight w:val="cyan"/>
        </w:rPr>
        <w:t xml:space="preserve">pthread_cond_wait(pthread_cond_t *cond, pthread_mutex_t*mutex); </w:t>
      </w:r>
    </w:p>
    <w:p w:rsidR="00A16574" w:rsidRDefault="00DA35B7" w:rsidP="0064665F">
      <w:pPr>
        <w:pStyle w:val="41"/>
        <w:ind w:firstLine="840"/>
      </w:pPr>
      <w:r w:rsidRPr="00A16574">
        <w:rPr>
          <w:highlight w:val="cyan"/>
        </w:rPr>
        <w:t>int</w:t>
      </w:r>
      <w:r w:rsidR="00BF49C1">
        <w:rPr>
          <w:highlight w:val="cyan"/>
        </w:rPr>
        <w:t xml:space="preserve"> </w:t>
      </w:r>
      <w:r w:rsidRPr="00A16574">
        <w:rPr>
          <w:highlight w:val="cyan"/>
        </w:rPr>
        <w:t>pthread_cond_timedwait(pthread_cond_t *cond, pthread_mutex_t*mutex, const struct timespec*abstime);</w:t>
      </w:r>
      <w:r w:rsidRPr="00DA35B7">
        <w:t xml:space="preserve"> </w:t>
      </w:r>
    </w:p>
    <w:p w:rsidR="00B24AB5" w:rsidRPr="0064665F" w:rsidRDefault="00B24AB5" w:rsidP="0064665F">
      <w:pPr>
        <w:ind w:firstLine="420"/>
        <w:rPr>
          <w:color w:val="FF0000"/>
        </w:rPr>
      </w:pPr>
      <w:r w:rsidRPr="0064665F">
        <w:rPr>
          <w:rFonts w:hint="eastAsia"/>
          <w:color w:val="FF0000"/>
        </w:rPr>
        <w:t>成功返回</w:t>
      </w:r>
      <w:r w:rsidRPr="0064665F">
        <w:rPr>
          <w:rFonts w:hint="eastAsia"/>
          <w:color w:val="FF0000"/>
        </w:rPr>
        <w:t>0</w:t>
      </w:r>
      <w:r w:rsidRPr="0064665F">
        <w:rPr>
          <w:rFonts w:hint="eastAsia"/>
          <w:color w:val="FF0000"/>
        </w:rPr>
        <w:t>，</w:t>
      </w:r>
      <w:r w:rsidR="00F17DEB">
        <w:rPr>
          <w:rFonts w:hint="eastAsia"/>
          <w:color w:val="FF0000"/>
        </w:rPr>
        <w:t>出错返回</w:t>
      </w:r>
      <w:r w:rsidRPr="0064665F">
        <w:rPr>
          <w:rFonts w:hint="eastAsia"/>
          <w:color w:val="FF0000"/>
        </w:rPr>
        <w:t>错误码</w:t>
      </w:r>
    </w:p>
    <w:p w:rsidR="00DA35B7" w:rsidRPr="00DA35B7" w:rsidRDefault="00901604" w:rsidP="0064665F">
      <w:pPr>
        <w:ind w:firstLine="420"/>
      </w:pPr>
      <w:r>
        <w:rPr>
          <w:rFonts w:hint="eastAsia"/>
          <w:color w:val="000000" w:themeColor="text1"/>
          <w:highlight w:val="yellow"/>
        </w:rPr>
        <w:t>函数</w:t>
      </w:r>
      <w:r w:rsidR="00DA35B7" w:rsidRPr="00A47890">
        <w:rPr>
          <w:color w:val="000000" w:themeColor="text1"/>
          <w:highlight w:val="yellow"/>
        </w:rPr>
        <w:t>解开</w:t>
      </w:r>
      <w:r w:rsidR="00DA35B7" w:rsidRPr="00A47890">
        <w:rPr>
          <w:color w:val="000000" w:themeColor="text1"/>
          <w:highlight w:val="yellow"/>
        </w:rPr>
        <w:t xml:space="preserve"> mutex </w:t>
      </w:r>
      <w:r w:rsidR="00DA35B7" w:rsidRPr="00A47890">
        <w:rPr>
          <w:color w:val="000000" w:themeColor="text1"/>
          <w:highlight w:val="yellow"/>
        </w:rPr>
        <w:t>指向的锁并被条件变量</w:t>
      </w:r>
      <w:r w:rsidR="00DA35B7" w:rsidRPr="00A47890">
        <w:rPr>
          <w:color w:val="000000" w:themeColor="text1"/>
          <w:highlight w:val="yellow"/>
        </w:rPr>
        <w:t xml:space="preserve"> cond </w:t>
      </w:r>
      <w:r w:rsidR="00DA35B7" w:rsidRPr="00A47890">
        <w:rPr>
          <w:color w:val="000000" w:themeColor="text1"/>
          <w:highlight w:val="yellow"/>
        </w:rPr>
        <w:t>阻塞</w:t>
      </w:r>
      <w:r w:rsidR="00A47890">
        <w:rPr>
          <w:rFonts w:hint="eastAsia"/>
          <w:color w:val="000000" w:themeColor="text1"/>
          <w:highlight w:val="yellow"/>
        </w:rPr>
        <w:t>，直到条件</w:t>
      </w:r>
      <w:r>
        <w:rPr>
          <w:rFonts w:hint="eastAsia"/>
          <w:color w:val="000000" w:themeColor="text1"/>
          <w:highlight w:val="yellow"/>
        </w:rPr>
        <w:t>成立，转为激发态，再将</w:t>
      </w:r>
      <w:r>
        <w:rPr>
          <w:rFonts w:hint="eastAsia"/>
          <w:color w:val="000000" w:themeColor="text1"/>
          <w:highlight w:val="yellow"/>
        </w:rPr>
        <w:t>mutex</w:t>
      </w:r>
      <w:r>
        <w:rPr>
          <w:rFonts w:hint="eastAsia"/>
          <w:color w:val="000000" w:themeColor="text1"/>
          <w:highlight w:val="yellow"/>
        </w:rPr>
        <w:t>锁上</w:t>
      </w:r>
      <w:r w:rsidR="00DA35B7" w:rsidRPr="00A47890">
        <w:rPr>
          <w:color w:val="000000" w:themeColor="text1"/>
          <w:highlight w:val="yellow"/>
        </w:rPr>
        <w:t>。</w:t>
      </w:r>
      <w:r w:rsidR="00DA35B7" w:rsidRPr="00DA35B7">
        <w:t>其中计时等待方式表示经历</w:t>
      </w:r>
      <w:r w:rsidR="00DA35B7" w:rsidRPr="00DA35B7">
        <w:t xml:space="preserve"> abstime </w:t>
      </w:r>
      <w:r w:rsidR="00DA35B7" w:rsidRPr="00DA35B7">
        <w:t>段时间后，即使条件变量不满足，阻塞也被解除。无论哪种等待方式，都必须和一个互斥锁配合，以防止多个线程同时请求</w:t>
      </w:r>
      <w:r w:rsidR="00DA35B7" w:rsidRPr="00DA35B7">
        <w:t xml:space="preserve"> pthread_cond_wait()</w:t>
      </w:r>
      <w:r w:rsidR="00DA35B7" w:rsidRPr="00DA35B7">
        <w:t>（或</w:t>
      </w:r>
      <w:r w:rsidR="00DA35B7" w:rsidRPr="00DA35B7">
        <w:t xml:space="preserve"> pthread_cond_timedwait()</w:t>
      </w:r>
      <w:r w:rsidR="00DA35B7" w:rsidRPr="00DA35B7">
        <w:t>，下同）的竞争条件（</w:t>
      </w:r>
      <w:r w:rsidR="00DA35B7" w:rsidRPr="00DA35B7">
        <w:t>RaceCondition</w:t>
      </w:r>
      <w:r w:rsidR="00DA35B7" w:rsidRPr="00DA35B7">
        <w:t>）。</w:t>
      </w:r>
      <w:r w:rsidR="00DA35B7" w:rsidRPr="002B3D93">
        <w:rPr>
          <w:color w:val="FF0000"/>
        </w:rPr>
        <w:t xml:space="preserve">mutex </w:t>
      </w:r>
      <w:r w:rsidR="00DA35B7" w:rsidRPr="002B3D93">
        <w:rPr>
          <w:color w:val="FF0000"/>
        </w:rPr>
        <w:t>互斥锁必须是普通锁</w:t>
      </w:r>
      <w:r w:rsidR="00DA35B7" w:rsidRPr="00DA35B7">
        <w:t>（</w:t>
      </w:r>
      <w:r w:rsidR="00DA35B7" w:rsidRPr="00DA35B7">
        <w:t>PTHREAD_MUTEX_TIMED_NP</w:t>
      </w:r>
      <w:r w:rsidR="00DA35B7" w:rsidRPr="00DA35B7">
        <w:t>），且在调用</w:t>
      </w:r>
      <w:r w:rsidR="00DA35B7" w:rsidRPr="00DA35B7">
        <w:t>pthread_cond_wait()</w:t>
      </w:r>
      <w:r w:rsidR="00DA35B7" w:rsidRPr="00DA35B7">
        <w:t>前</w:t>
      </w:r>
      <w:r w:rsidR="00DA35B7" w:rsidRPr="002B3D93">
        <w:rPr>
          <w:color w:val="FF0000"/>
        </w:rPr>
        <w:t>必须由本线程加锁</w:t>
      </w:r>
      <w:r w:rsidR="00DA35B7" w:rsidRPr="00DA35B7">
        <w:t>（</w:t>
      </w:r>
      <w:r w:rsidR="00DA35B7" w:rsidRPr="00DA35B7">
        <w:t>pthread_mutex_lock()</w:t>
      </w:r>
      <w:r w:rsidR="00DA35B7" w:rsidRPr="00DA35B7">
        <w:t>），而在更新条件等待队列以前，</w:t>
      </w:r>
      <w:r w:rsidR="002A170F">
        <w:t>mutex</w:t>
      </w:r>
      <w:r w:rsidR="00DA35B7" w:rsidRPr="00DA35B7">
        <w:t>保持锁定状态，并在线程挂起进入等待前解锁。在条件满足从而离开</w:t>
      </w:r>
      <w:r w:rsidR="00DA35B7" w:rsidRPr="00DA35B7">
        <w:t xml:space="preserve"> pthread_cond_wait()</w:t>
      </w:r>
      <w:r w:rsidR="00DA35B7" w:rsidRPr="00DA35B7">
        <w:t>之前，</w:t>
      </w:r>
      <w:r w:rsidR="002A170F">
        <w:t>mutex</w:t>
      </w:r>
      <w:r w:rsidR="00DA35B7" w:rsidRPr="00DA35B7">
        <w:t>将被重新加锁，以与进入</w:t>
      </w:r>
      <w:r w:rsidR="00DA35B7" w:rsidRPr="00DA35B7">
        <w:t xml:space="preserve"> pthread_cond_wait()</w:t>
      </w:r>
      <w:r w:rsidR="00DA35B7" w:rsidRPr="00DA35B7">
        <w:t>前的加锁动作对应。（</w:t>
      </w:r>
      <w:r w:rsidR="00DA35B7" w:rsidRPr="00616F95">
        <w:rPr>
          <w:color w:val="FF0000"/>
        </w:rPr>
        <w:t>也就是说在做</w:t>
      </w:r>
      <w:r w:rsidR="002A170F" w:rsidRPr="00616F95">
        <w:rPr>
          <w:color w:val="FF0000"/>
        </w:rPr>
        <w:t>pthread_cond_wait</w:t>
      </w:r>
      <w:r w:rsidR="00DA35B7" w:rsidRPr="00616F95">
        <w:rPr>
          <w:color w:val="FF0000"/>
        </w:rPr>
        <w:t>之前，往往要用</w:t>
      </w:r>
      <w:r w:rsidR="00DA35B7" w:rsidRPr="00616F95">
        <w:rPr>
          <w:color w:val="FF0000"/>
        </w:rPr>
        <w:t xml:space="preserve"> pthread_mutex_lock </w:t>
      </w:r>
      <w:r w:rsidR="00DA35B7" w:rsidRPr="00616F95">
        <w:rPr>
          <w:color w:val="FF0000"/>
        </w:rPr>
        <w:t>进行加锁，而调用</w:t>
      </w:r>
      <w:r w:rsidR="00DA35B7" w:rsidRPr="00616F95">
        <w:rPr>
          <w:color w:val="FF0000"/>
        </w:rPr>
        <w:t xml:space="preserve"> pthread_cond_wait </w:t>
      </w:r>
      <w:r w:rsidR="00DA35B7" w:rsidRPr="00616F95">
        <w:rPr>
          <w:color w:val="FF0000"/>
        </w:rPr>
        <w:t>函数会将锁解开，然后将线程挂起阻塞。直到条件被</w:t>
      </w:r>
      <w:r w:rsidR="00DA35B7" w:rsidRPr="00616F95">
        <w:rPr>
          <w:color w:val="FF0000"/>
        </w:rPr>
        <w:t xml:space="preserve"> pthre</w:t>
      </w:r>
      <w:r w:rsidR="002A170F" w:rsidRPr="00616F95">
        <w:rPr>
          <w:color w:val="FF0000"/>
        </w:rPr>
        <w:t>ad_cond_signal</w:t>
      </w:r>
      <w:r w:rsidR="00DA35B7" w:rsidRPr="00616F95">
        <w:rPr>
          <w:color w:val="FF0000"/>
        </w:rPr>
        <w:t>激发，再</w:t>
      </w:r>
      <w:r w:rsidR="00DA35B7" w:rsidRPr="00616F95">
        <w:rPr>
          <w:rFonts w:hint="eastAsia"/>
          <w:color w:val="FF0000"/>
        </w:rPr>
        <w:t>将锁状态恢复为锁定状态，最后再用</w:t>
      </w:r>
      <w:r w:rsidR="00DA35B7" w:rsidRPr="00616F95">
        <w:rPr>
          <w:color w:val="FF0000"/>
        </w:rPr>
        <w:t xml:space="preserve"> pthread_mutex_unlock </w:t>
      </w:r>
      <w:r w:rsidR="00DA35B7" w:rsidRPr="00616F95">
        <w:rPr>
          <w:color w:val="FF0000"/>
        </w:rPr>
        <w:t>进行解锁</w:t>
      </w:r>
      <w:r w:rsidR="00DA35B7" w:rsidRPr="00DA35B7">
        <w:t>）。</w:t>
      </w:r>
    </w:p>
    <w:p w:rsidR="00DA35B7" w:rsidRDefault="00DA35B7" w:rsidP="00E25F9A">
      <w:pPr>
        <w:ind w:firstLine="420"/>
      </w:pPr>
      <w:r w:rsidRPr="00DA35B7">
        <w:rPr>
          <w:rFonts w:hint="eastAsia"/>
        </w:rPr>
        <w:t>激发条件有两种形式，</w:t>
      </w:r>
      <w:r w:rsidRPr="00781BCE">
        <w:rPr>
          <w:highlight w:val="cyan"/>
        </w:rPr>
        <w:t>pthread_cond_signal()</w:t>
      </w:r>
      <w:r w:rsidRPr="00DA35B7">
        <w:t>激活一个等待该条件的线程，存在多个等待线程时按入队顺序激活其中一个；而</w:t>
      </w:r>
      <w:r w:rsidRPr="00781BCE">
        <w:rPr>
          <w:highlight w:val="cyan"/>
        </w:rPr>
        <w:t>pthread_cond_broadcast()</w:t>
      </w:r>
      <w:r w:rsidRPr="00DA35B7">
        <w:t>则激活所有等待线程</w:t>
      </w:r>
    </w:p>
    <w:p w:rsidR="00F93B16" w:rsidRPr="00545DE5" w:rsidRDefault="00F93B16" w:rsidP="00E25F9A">
      <w:pPr>
        <w:pStyle w:val="41"/>
        <w:ind w:firstLine="840"/>
        <w:rPr>
          <w:highlight w:val="cyan"/>
        </w:rPr>
      </w:pPr>
      <w:r w:rsidRPr="00545DE5">
        <w:rPr>
          <w:highlight w:val="cyan"/>
        </w:rPr>
        <w:t>#include &lt;pthread.h&gt;</w:t>
      </w:r>
    </w:p>
    <w:p w:rsidR="00F93B16" w:rsidRPr="00545DE5" w:rsidRDefault="00F93B16" w:rsidP="00E25F9A">
      <w:pPr>
        <w:pStyle w:val="41"/>
        <w:ind w:firstLine="840"/>
        <w:rPr>
          <w:highlight w:val="cyan"/>
        </w:rPr>
      </w:pPr>
      <w:r w:rsidRPr="00545DE5">
        <w:rPr>
          <w:highlight w:val="cyan"/>
        </w:rPr>
        <w:t>int pthread_cond_broadcast(pthread_cond_t *cond);</w:t>
      </w:r>
    </w:p>
    <w:p w:rsidR="00893E49" w:rsidRPr="00893E49" w:rsidRDefault="00F93B16" w:rsidP="00E25F9A">
      <w:pPr>
        <w:pStyle w:val="41"/>
        <w:ind w:firstLine="840"/>
      </w:pPr>
      <w:r w:rsidRPr="00545DE5">
        <w:rPr>
          <w:highlight w:val="cyan"/>
        </w:rPr>
        <w:t>int pthread_cond_signal(pthread_cond_t *cond);</w:t>
      </w:r>
    </w:p>
    <w:p w:rsidR="00545DE5" w:rsidRDefault="00545DE5" w:rsidP="00F93B16">
      <w:pPr>
        <w:ind w:firstLine="420"/>
        <w:rPr>
          <w:rFonts w:ascii="宋体" w:hAnsi="宋体"/>
          <w:color w:val="FF0000"/>
        </w:rPr>
      </w:pPr>
      <w:r w:rsidRPr="00545DE5">
        <w:rPr>
          <w:rFonts w:ascii="宋体" w:hAnsi="宋体" w:hint="eastAsia"/>
          <w:color w:val="FF0000"/>
        </w:rPr>
        <w:t>成功返回0</w:t>
      </w:r>
      <w:r>
        <w:rPr>
          <w:rFonts w:ascii="宋体" w:hAnsi="宋体" w:hint="eastAsia"/>
          <w:color w:val="FF0000"/>
        </w:rPr>
        <w:t>，</w:t>
      </w:r>
      <w:r w:rsidR="00F17DEB">
        <w:rPr>
          <w:rFonts w:ascii="宋体" w:hAnsi="宋体" w:hint="eastAsia"/>
          <w:color w:val="FF0000"/>
        </w:rPr>
        <w:t>出错返回</w:t>
      </w:r>
      <w:r>
        <w:rPr>
          <w:rFonts w:ascii="宋体" w:hAnsi="宋体" w:hint="eastAsia"/>
          <w:color w:val="FF0000"/>
        </w:rPr>
        <w:t>错误码</w:t>
      </w:r>
    </w:p>
    <w:p w:rsidR="00893E49" w:rsidRPr="00893E49" w:rsidRDefault="00893E49" w:rsidP="00E25F9A">
      <w:pPr>
        <w:ind w:firstLine="420"/>
      </w:pPr>
      <w:r w:rsidRPr="00893E49">
        <w:rPr>
          <w:rFonts w:hint="eastAsia"/>
        </w:rPr>
        <w:t>timespec</w:t>
      </w:r>
      <w:r>
        <w:rPr>
          <w:rFonts w:hint="eastAsia"/>
        </w:rPr>
        <w:t>结构体定义如下：</w:t>
      </w:r>
    </w:p>
    <w:p w:rsidR="00E25F9A" w:rsidRDefault="00893E49" w:rsidP="00E25F9A">
      <w:pPr>
        <w:pStyle w:val="41"/>
        <w:ind w:firstLine="840"/>
      </w:pPr>
      <w:bookmarkStart w:id="34" w:name="_Hlk485427610"/>
      <w:r w:rsidRPr="00893E49">
        <w:t>struct timespec</w:t>
      </w:r>
    </w:p>
    <w:p w:rsidR="00893E49" w:rsidRPr="00893E49" w:rsidRDefault="00893E49" w:rsidP="00E25F9A">
      <w:pPr>
        <w:pStyle w:val="41"/>
        <w:ind w:firstLine="840"/>
      </w:pPr>
      <w:r w:rsidRPr="00893E49">
        <w:t>{</w:t>
      </w:r>
    </w:p>
    <w:p w:rsidR="00893E49" w:rsidRPr="00893E49" w:rsidRDefault="00893E49" w:rsidP="00E25F9A">
      <w:pPr>
        <w:pStyle w:val="61"/>
        <w:ind w:firstLine="1260"/>
      </w:pPr>
      <w:r w:rsidRPr="00893E49">
        <w:t xml:space="preserve">__time_t tv_sec;  /*seconds </w:t>
      </w:r>
      <w:r w:rsidRPr="00893E49">
        <w:t>秒</w:t>
      </w:r>
      <w:r w:rsidRPr="00893E49">
        <w:t>*/</w:t>
      </w:r>
    </w:p>
    <w:p w:rsidR="00893E49" w:rsidRPr="00893E49" w:rsidRDefault="00893E49" w:rsidP="00E25F9A">
      <w:pPr>
        <w:pStyle w:val="61"/>
        <w:ind w:firstLine="1260"/>
      </w:pPr>
      <w:r w:rsidRPr="00893E49">
        <w:t xml:space="preserve">long int tv_nsec; /*nanoseconds </w:t>
      </w:r>
      <w:r w:rsidRPr="00893E49">
        <w:t>纳秒</w:t>
      </w:r>
      <w:r w:rsidRPr="00893E49">
        <w:t>*/</w:t>
      </w:r>
    </w:p>
    <w:p w:rsidR="00893E49" w:rsidRPr="00893E49" w:rsidRDefault="00893E49" w:rsidP="00E25F9A">
      <w:pPr>
        <w:pStyle w:val="41"/>
        <w:ind w:firstLine="840"/>
      </w:pPr>
      <w:r w:rsidRPr="00893E49">
        <w:t>}</w:t>
      </w:r>
    </w:p>
    <w:bookmarkEnd w:id="34"/>
    <w:p w:rsidR="005C5F1D" w:rsidRDefault="00DA35B7" w:rsidP="00E25F9A">
      <w:pPr>
        <w:ind w:firstLine="420"/>
      </w:pPr>
      <w:r w:rsidRPr="00DA35B7">
        <w:rPr>
          <w:rFonts w:hint="eastAsia"/>
        </w:rPr>
        <w:lastRenderedPageBreak/>
        <w:t>超时是指</w:t>
      </w:r>
      <w:r w:rsidRPr="00DA35B7">
        <w:t xml:space="preserve"> </w:t>
      </w:r>
      <w:r w:rsidRPr="00DA35B7">
        <w:t>当前时间</w:t>
      </w:r>
      <w:r w:rsidRPr="00DA35B7">
        <w:t xml:space="preserve"> + </w:t>
      </w:r>
      <w:r w:rsidRPr="00DA35B7">
        <w:t>多长时间超时</w:t>
      </w:r>
    </w:p>
    <w:p w:rsidR="00781BCE" w:rsidRPr="00781BCE" w:rsidRDefault="00E25F9A" w:rsidP="00E1527B">
      <w:pPr>
        <w:pStyle w:val="4"/>
      </w:pPr>
      <w:r>
        <w:t>4.2.</w:t>
      </w:r>
      <w:r w:rsidR="00781BCE" w:rsidRPr="00781BCE">
        <w:t xml:space="preserve">3 </w:t>
      </w:r>
      <w:r w:rsidR="00781BCE" w:rsidRPr="00781BCE">
        <w:t>其他</w:t>
      </w:r>
    </w:p>
    <w:p w:rsidR="00AD7F8D" w:rsidRPr="00344556" w:rsidRDefault="00781BCE" w:rsidP="00E25F9A">
      <w:pPr>
        <w:ind w:firstLine="420"/>
        <w:rPr>
          <w:color w:val="FF0000"/>
        </w:rPr>
      </w:pPr>
      <w:r w:rsidRPr="00781BCE">
        <w:t>pthread_cond_wait()</w:t>
      </w:r>
      <w:r w:rsidRPr="00781BCE">
        <w:t>和</w:t>
      </w:r>
      <w:r w:rsidRPr="00781BCE">
        <w:t xml:space="preserve"> pthread_cond_timedwait()</w:t>
      </w:r>
      <w:r w:rsidRPr="00781BCE">
        <w:t>都被实现为取消点，也就是说</w:t>
      </w:r>
      <w:r w:rsidRPr="005E4686">
        <w:rPr>
          <w:color w:val="FF0000"/>
        </w:rPr>
        <w:t>如果</w:t>
      </w:r>
      <w:r w:rsidRPr="005E4686">
        <w:rPr>
          <w:color w:val="FF0000"/>
        </w:rPr>
        <w:t xml:space="preserve"> pthread_cond_wait()</w:t>
      </w:r>
      <w:r w:rsidRPr="005E4686">
        <w:rPr>
          <w:color w:val="FF0000"/>
        </w:rPr>
        <w:t>被取消，则退出阻塞，然后将锁状态恢复</w:t>
      </w:r>
      <w:r w:rsidRPr="00781BCE">
        <w:t>，则此时</w:t>
      </w:r>
      <w:r w:rsidRPr="00781BCE">
        <w:t xml:space="preserve"> mutex </w:t>
      </w:r>
      <w:r w:rsidRPr="00781BCE">
        <w:t>是保持锁定状态的，而当</w:t>
      </w:r>
      <w:r w:rsidRPr="00781BCE">
        <w:t xml:space="preserve"> </w:t>
      </w:r>
      <w:r w:rsidRPr="00781BCE">
        <w:t>前线程已经被取消掉，那么解锁的操作就会得不到执行，此时锁得不到释放，就会造成死锁，</w:t>
      </w:r>
      <w:r w:rsidRPr="00344556">
        <w:rPr>
          <w:color w:val="FF0000"/>
        </w:rPr>
        <w:t>因而需要定义退出回调函数来为其解锁。</w:t>
      </w:r>
    </w:p>
    <w:p w:rsidR="00781BCE" w:rsidRDefault="00781BCE" w:rsidP="00E25F9A">
      <w:pPr>
        <w:ind w:firstLine="420"/>
      </w:pPr>
      <w:r w:rsidRPr="00781BCE">
        <w:t xml:space="preserve"> </w:t>
      </w:r>
      <w:r w:rsidR="00D71DD2">
        <w:t xml:space="preserve"> </w:t>
      </w:r>
      <w:r w:rsidRPr="00781BCE">
        <w:t>以下示例集中演示了互斥锁和条件变量的结合使用，以及取消对于条件等待动作的影响。在例子</w:t>
      </w:r>
      <w:r w:rsidRPr="00781BCE">
        <w:t xml:space="preserve"> </w:t>
      </w:r>
      <w:r w:rsidRPr="00781BCE">
        <w:t>中，有两个线程被启动，并等待同一个条件变量，如果不</w:t>
      </w:r>
      <w:r w:rsidRPr="00781BCE">
        <w:rPr>
          <w:rFonts w:hint="eastAsia"/>
        </w:rPr>
        <w:t>使用退出回调函数（见范例中的注释部分），</w:t>
      </w:r>
      <w:r w:rsidRPr="00781BCE">
        <w:t xml:space="preserve"> </w:t>
      </w:r>
      <w:r w:rsidRPr="00781BCE">
        <w:t>则</w:t>
      </w:r>
      <w:r w:rsidRPr="00781BCE">
        <w:t xml:space="preserve"> tid2 </w:t>
      </w:r>
      <w:r w:rsidRPr="00781BCE">
        <w:t>将在</w:t>
      </w:r>
      <w:r w:rsidRPr="00781BCE">
        <w:t>pthread_mutex_lock()</w:t>
      </w:r>
      <w:r w:rsidRPr="00781BCE">
        <w:t>处永久等待。如果使用回调函数，则</w:t>
      </w:r>
      <w:r w:rsidRPr="00781BCE">
        <w:t xml:space="preserve">tid2 </w:t>
      </w:r>
      <w:r w:rsidRPr="00781BCE">
        <w:t>的条件等待及主线程的条件</w:t>
      </w:r>
      <w:r w:rsidRPr="00781BCE">
        <w:t xml:space="preserve"> </w:t>
      </w:r>
      <w:r w:rsidRPr="00781BCE">
        <w:t>激发都能正常工作</w:t>
      </w:r>
      <w:r w:rsidR="005E4686">
        <w:rPr>
          <w:rFonts w:hint="eastAsia"/>
        </w:rPr>
        <w:t>。</w:t>
      </w:r>
    </w:p>
    <w:p w:rsidR="00F37F6E" w:rsidRDefault="005E4686" w:rsidP="00F37F6E">
      <w:pPr>
        <w:ind w:firstLine="420"/>
      </w:pPr>
      <w:r w:rsidRPr="005E4686">
        <w:rPr>
          <w:rFonts w:hint="eastAsia"/>
        </w:rPr>
        <w:t>实例：</w:t>
      </w:r>
    </w:p>
    <w:p w:rsidR="00F37F6E" w:rsidRPr="00F37F6E" w:rsidRDefault="00F37F6E" w:rsidP="00F37F6E">
      <w:pPr>
        <w:pStyle w:val="05"/>
        <w:ind w:left="420" w:firstLine="400"/>
      </w:pPr>
      <w:r w:rsidRPr="00F37F6E">
        <w:t xml:space="preserve">#include&lt;stdio.h&gt; </w:t>
      </w:r>
    </w:p>
    <w:p w:rsidR="00F37F6E" w:rsidRPr="00F37F6E" w:rsidRDefault="00F37F6E" w:rsidP="00F37F6E">
      <w:pPr>
        <w:pStyle w:val="05"/>
        <w:ind w:left="420" w:firstLine="400"/>
      </w:pPr>
      <w:r w:rsidRPr="00F37F6E">
        <w:t xml:space="preserve">#include&lt;pthread.h&gt; </w:t>
      </w:r>
    </w:p>
    <w:p w:rsidR="00F37F6E" w:rsidRPr="00F37F6E" w:rsidRDefault="00F37F6E" w:rsidP="00F37F6E">
      <w:pPr>
        <w:pStyle w:val="05"/>
        <w:ind w:left="420" w:firstLine="400"/>
      </w:pPr>
      <w:r w:rsidRPr="00F37F6E">
        <w:t>#include&lt;unistd.h&gt;</w:t>
      </w:r>
    </w:p>
    <w:p w:rsidR="00F37F6E" w:rsidRPr="00F37F6E" w:rsidRDefault="00F37F6E" w:rsidP="00F37F6E">
      <w:pPr>
        <w:pStyle w:val="05"/>
        <w:ind w:left="420" w:firstLine="400"/>
        <w:rPr>
          <w:color w:val="000000"/>
        </w:rPr>
      </w:pPr>
      <w:r w:rsidRPr="00F37F6E">
        <w:rPr>
          <w:color w:val="000000"/>
        </w:rPr>
        <w:t>pthread_mutex_t 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pthread_cond_t cond</w:t>
      </w: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ThreadClean</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w:t>
      </w:r>
      <w:r w:rsidRPr="00F37F6E">
        <w:rPr>
          <w:b/>
          <w:bCs/>
          <w:color w:val="000080"/>
        </w:rPr>
        <w:t>*</w:t>
      </w:r>
      <w:r w:rsidRPr="00F37F6E">
        <w:rPr>
          <w:color w:val="000000"/>
        </w:rPr>
        <w:t>child1</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 xml:space="preserve">//pthread_cleanup_push(ThreadClean,NULL); //1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get running\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pthread_mutex_lock</w:t>
      </w:r>
      <w:r>
        <w:rPr>
          <w:color w:val="FF0080"/>
        </w:rPr>
        <w:t xml:space="preserve"> </w:t>
      </w:r>
      <w:r w:rsidRPr="00F37F6E">
        <w:rPr>
          <w:color w:val="FF0080"/>
        </w:rPr>
        <w:t>returns%d\n"</w:t>
      </w:r>
      <w:r w:rsidRPr="00F37F6E">
        <w:rPr>
          <w:b/>
          <w:bCs/>
          <w:color w:val="000080"/>
        </w:rPr>
        <w:t>,</w:t>
      </w:r>
      <w:r w:rsidRPr="00F37F6E">
        <w:rPr>
          <w:color w:val="000000"/>
        </w:rPr>
        <w:t>pthread_mutex_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pthread_cond_wait</w:t>
      </w:r>
      <w:r w:rsidRPr="00F37F6E">
        <w:rPr>
          <w:b/>
          <w:bCs/>
          <w:color w:val="000080"/>
        </w:rPr>
        <w:t>(&amp;</w:t>
      </w:r>
      <w:r w:rsidRPr="00F37F6E">
        <w:rPr>
          <w:color w:val="000000"/>
        </w:rPr>
        <w:t>cond</w:t>
      </w:r>
      <w:r w:rsidRPr="00F37F6E">
        <w:rPr>
          <w:b/>
          <w:bCs/>
          <w:color w:val="000080"/>
        </w:rPr>
        <w:t>,&amp;</w:t>
      </w:r>
      <w:r w:rsidRPr="00F37F6E">
        <w:rPr>
          <w:color w:val="000000"/>
        </w:rPr>
        <w:t>mutex</w:t>
      </w:r>
      <w:r w:rsidRPr="00F37F6E">
        <w:rPr>
          <w:b/>
          <w:bCs/>
          <w:color w:val="000080"/>
        </w:rPr>
        <w:t>);</w:t>
      </w:r>
      <w:r w:rsidRPr="00F37F6E">
        <w:rPr>
          <w:color w:val="008000"/>
        </w:rPr>
        <w:t>//</w:t>
      </w:r>
      <w:r w:rsidRPr="00F37F6E">
        <w:rPr>
          <w:color w:val="008000"/>
        </w:rPr>
        <w:t>等待父进程发送信号</w:t>
      </w:r>
      <w:r w:rsidRPr="00F37F6E">
        <w:rPr>
          <w:color w:val="008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condition applied\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5</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 xml:space="preserve">//pthread_cleanup_pop(0); //2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return</w:t>
      </w:r>
      <w:r w:rsidRPr="00F37F6E">
        <w:rPr>
          <w:color w:val="000000"/>
        </w:rPr>
        <w:t xml:space="preserve"> </w:t>
      </w:r>
      <w:r w:rsidRPr="00F37F6E">
        <w:rPr>
          <w:color w:val="FF8000"/>
        </w:rPr>
        <w:t>0</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w:t>
      </w:r>
      <w:r w:rsidRPr="00F37F6E">
        <w:rPr>
          <w:b/>
          <w:bCs/>
          <w:color w:val="000080"/>
        </w:rPr>
        <w:t>*</w:t>
      </w:r>
      <w:r w:rsidRPr="00F37F6E">
        <w:rPr>
          <w:color w:val="000000"/>
        </w:rPr>
        <w:t>child2</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3</w:t>
      </w:r>
      <w:r w:rsidRPr="00F37F6E">
        <w:rPr>
          <w:b/>
          <w:bCs/>
          <w:color w:val="000080"/>
        </w:rPr>
        <w:t>);</w:t>
      </w:r>
      <w:r w:rsidRPr="00F37F6E">
        <w:rPr>
          <w:color w:val="000000"/>
        </w:rPr>
        <w:t xml:space="preserve"> </w:t>
      </w:r>
      <w:r w:rsidRPr="00F37F6E">
        <w:rPr>
          <w:color w:val="008000"/>
        </w:rPr>
        <w:t xml:space="preserve">//3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get running.\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pthread_mutex_lock returns%d\n"</w:t>
      </w:r>
      <w:r w:rsidRPr="00F37F6E">
        <w:rPr>
          <w:b/>
          <w:bCs/>
          <w:color w:val="000080"/>
        </w:rPr>
        <w:t>,</w:t>
      </w:r>
      <w:r w:rsidRPr="00F37F6E">
        <w:rPr>
          <w:color w:val="000000"/>
        </w:rPr>
        <w:t>pthread_mutex_lock</w:t>
      </w:r>
      <w:r w:rsidRPr="00F37F6E">
        <w:rPr>
          <w:b/>
          <w:bCs/>
          <w:color w:val="000080"/>
        </w:rPr>
        <w:t>(&amp;</w:t>
      </w:r>
      <w:r w:rsidRPr="00F37F6E">
        <w:rPr>
          <w:color w:val="000000"/>
        </w:rPr>
        <w:t>mutex</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pthread_cond_wait</w:t>
      </w:r>
      <w:r w:rsidRPr="00F37F6E">
        <w:rPr>
          <w:b/>
          <w:bCs/>
          <w:color w:val="000080"/>
        </w:rPr>
        <w:t>(&amp;</w:t>
      </w:r>
      <w:r w:rsidRPr="00F37F6E">
        <w:rPr>
          <w:color w:val="000000"/>
        </w:rPr>
        <w:t>cond</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condition applied\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1</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int</w:t>
      </w:r>
      <w:r w:rsidRPr="00F37F6E">
        <w:rPr>
          <w:color w:val="000000"/>
        </w:rPr>
        <w:t xml:space="preserve"> main</w:t>
      </w:r>
      <w:r w:rsidRPr="00F37F6E">
        <w:rPr>
          <w:b/>
          <w:bCs/>
          <w:color w:val="000080"/>
        </w:rPr>
        <w:t>(</w:t>
      </w:r>
      <w:r w:rsidRPr="00F37F6E">
        <w:rPr>
          <w:color w:val="8000FF"/>
        </w:rPr>
        <w:t>void</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t tid1</w:t>
      </w:r>
      <w:r w:rsidRPr="00F37F6E">
        <w:rPr>
          <w:b/>
          <w:bCs/>
          <w:color w:val="000080"/>
        </w:rPr>
        <w:t>,</w:t>
      </w:r>
      <w:r w:rsidRPr="00F37F6E">
        <w:rPr>
          <w:color w:val="000000"/>
        </w:rPr>
        <w:t>tid2</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hello, condition variable test\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init</w:t>
      </w:r>
      <w:r w:rsidRPr="00F37F6E">
        <w:rPr>
          <w:b/>
          <w:bCs/>
          <w:color w:val="000080"/>
        </w:rPr>
        <w:t>(&amp;</w:t>
      </w:r>
      <w:r w:rsidRPr="00F37F6E">
        <w:rPr>
          <w:color w:val="000000"/>
        </w:rPr>
        <w:t>mutex</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ond_init</w:t>
      </w:r>
      <w:r w:rsidRPr="00F37F6E">
        <w:rPr>
          <w:b/>
          <w:bCs/>
          <w:color w:val="000080"/>
        </w:rPr>
        <w:t>(&amp;</w:t>
      </w:r>
      <w:r w:rsidRPr="00F37F6E">
        <w:rPr>
          <w:color w:val="000000"/>
        </w:rPr>
        <w:t>cond</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lastRenderedPageBreak/>
        <w:t xml:space="preserve">    pthread_create</w:t>
      </w:r>
      <w:r w:rsidRPr="00F37F6E">
        <w:rPr>
          <w:b/>
          <w:bCs/>
          <w:color w:val="000080"/>
        </w:rPr>
        <w:t>(&amp;</w:t>
      </w:r>
      <w:r w:rsidRPr="00F37F6E">
        <w:rPr>
          <w:color w:val="000000"/>
        </w:rPr>
        <w:t>tid1</w:t>
      </w:r>
      <w:r w:rsidRPr="00F37F6E">
        <w:rPr>
          <w:b/>
          <w:bCs/>
          <w:color w:val="000080"/>
        </w:rPr>
        <w:t>,</w:t>
      </w:r>
      <w:r w:rsidRPr="00F37F6E">
        <w:rPr>
          <w:b/>
          <w:bCs/>
          <w:color w:val="0000FF"/>
        </w:rPr>
        <w:t>NULL</w:t>
      </w:r>
      <w:r w:rsidRPr="00F37F6E">
        <w:rPr>
          <w:b/>
          <w:bCs/>
          <w:color w:val="000080"/>
        </w:rPr>
        <w:t>,</w:t>
      </w:r>
      <w:r w:rsidRPr="00F37F6E">
        <w:rPr>
          <w:color w:val="000000"/>
        </w:rPr>
        <w:t>child1</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reate</w:t>
      </w:r>
      <w:r w:rsidRPr="00F37F6E">
        <w:rPr>
          <w:b/>
          <w:bCs/>
          <w:color w:val="000080"/>
        </w:rPr>
        <w:t>(&amp;</w:t>
      </w:r>
      <w:r w:rsidRPr="00F37F6E">
        <w:rPr>
          <w:color w:val="000000"/>
        </w:rPr>
        <w:t>tid2</w:t>
      </w:r>
      <w:r w:rsidRPr="00F37F6E">
        <w:rPr>
          <w:b/>
          <w:bCs/>
          <w:color w:val="000080"/>
        </w:rPr>
        <w:t>,</w:t>
      </w:r>
      <w:r w:rsidRPr="00F37F6E">
        <w:rPr>
          <w:b/>
          <w:bCs/>
          <w:color w:val="0000FF"/>
        </w:rPr>
        <w:t>NULL</w:t>
      </w:r>
      <w:r w:rsidRPr="00F37F6E">
        <w:rPr>
          <w:b/>
          <w:bCs/>
          <w:color w:val="000080"/>
        </w:rPr>
        <w:t>,</w:t>
      </w:r>
      <w:r w:rsidRPr="00F37F6E">
        <w:rPr>
          <w:color w:val="000000"/>
        </w:rPr>
        <w:t>child2</w:t>
      </w:r>
      <w:r w:rsidRPr="00F37F6E">
        <w:rPr>
          <w:b/>
          <w:bCs/>
          <w:color w:val="000080"/>
        </w:rPr>
        <w:t>,</w:t>
      </w:r>
      <w:r w:rsidRPr="00F37F6E">
        <w:rPr>
          <w:b/>
          <w:bCs/>
          <w:color w:val="0000FF"/>
        </w:rPr>
        <w:t>NULL</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w:t>
      </w:r>
      <w:r w:rsidRPr="00F37F6E">
        <w:rPr>
          <w:color w:val="008000"/>
        </w:rPr>
        <w:t>父线程</w:t>
      </w:r>
      <w:r w:rsidRPr="00F37F6E">
        <w:rPr>
          <w:color w:val="008000"/>
        </w:rPr>
        <w:t xml:space="preserve">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2</w:t>
      </w:r>
      <w:r w:rsidRPr="00F37F6E">
        <w:rPr>
          <w:b/>
          <w:bCs/>
          <w:color w:val="000080"/>
        </w:rPr>
        <w:t>);</w:t>
      </w:r>
      <w:r w:rsidRPr="00F37F6E">
        <w:rPr>
          <w:color w:val="000000"/>
        </w:rPr>
        <w:t xml:space="preserve"> </w:t>
      </w:r>
      <w:r w:rsidRPr="00F37F6E">
        <w:rPr>
          <w:color w:val="008000"/>
        </w:rPr>
        <w:t>//4</w:t>
      </w:r>
    </w:p>
    <w:p w:rsidR="00F37F6E" w:rsidRPr="00F37F6E" w:rsidRDefault="00F37F6E" w:rsidP="00F37F6E">
      <w:pPr>
        <w:pStyle w:val="05"/>
        <w:ind w:left="420" w:firstLine="400"/>
        <w:rPr>
          <w:color w:val="008000"/>
        </w:rPr>
      </w:pPr>
      <w:r w:rsidRPr="00F37F6E">
        <w:rPr>
          <w:color w:val="000000"/>
        </w:rPr>
        <w:t xml:space="preserve">        pthread_cancel</w:t>
      </w:r>
      <w:r w:rsidRPr="00F37F6E">
        <w:rPr>
          <w:b/>
          <w:bCs/>
          <w:color w:val="000080"/>
        </w:rPr>
        <w:t>(</w:t>
      </w:r>
      <w:r w:rsidRPr="00F37F6E">
        <w:rPr>
          <w:color w:val="000000"/>
        </w:rPr>
        <w:t>tid1</w:t>
      </w:r>
      <w:r w:rsidRPr="00F37F6E">
        <w:rPr>
          <w:b/>
          <w:bCs/>
          <w:color w:val="000080"/>
        </w:rPr>
        <w:t>);</w:t>
      </w:r>
      <w:r w:rsidRPr="00F37F6E">
        <w:rPr>
          <w:color w:val="000000"/>
        </w:rPr>
        <w:t xml:space="preserve"> </w:t>
      </w:r>
      <w:r w:rsidRPr="00F37F6E">
        <w:rPr>
          <w:color w:val="008000"/>
        </w:rPr>
        <w:t xml:space="preserve">//5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2</w:t>
      </w:r>
      <w:r w:rsidRPr="00F37F6E">
        <w:rPr>
          <w:b/>
          <w:bCs/>
          <w:color w:val="000080"/>
        </w:rPr>
        <w:t>);</w:t>
      </w:r>
      <w:r w:rsidRPr="00F37F6E">
        <w:rPr>
          <w:color w:val="000000"/>
        </w:rPr>
        <w:t xml:space="preserve"> </w:t>
      </w:r>
      <w:r w:rsidRPr="00F37F6E">
        <w:rPr>
          <w:color w:val="008000"/>
        </w:rPr>
        <w:t xml:space="preserve">//6 </w:t>
      </w:r>
    </w:p>
    <w:p w:rsidR="00F37F6E" w:rsidRPr="00F37F6E" w:rsidRDefault="00F37F6E" w:rsidP="00F37F6E">
      <w:pPr>
        <w:pStyle w:val="05"/>
        <w:ind w:left="420" w:firstLine="400"/>
        <w:rPr>
          <w:color w:val="000000"/>
        </w:rPr>
      </w:pPr>
      <w:r w:rsidRPr="00F37F6E">
        <w:rPr>
          <w:color w:val="000000"/>
        </w:rPr>
        <w:t xml:space="preserve">        pthread_cond_signal</w:t>
      </w:r>
      <w:r w:rsidRPr="00F37F6E">
        <w:rPr>
          <w:b/>
          <w:bCs/>
          <w:color w:val="000080"/>
        </w:rPr>
        <w:t>(&amp;</w:t>
      </w:r>
      <w:r w:rsidRPr="00F37F6E">
        <w:rPr>
          <w:color w:val="000000"/>
        </w:rPr>
        <w:t>cond</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10</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return</w:t>
      </w:r>
      <w:r w:rsidRPr="00F37F6E">
        <w:rPr>
          <w:color w:val="000000"/>
        </w:rPr>
        <w:t xml:space="preserve"> </w:t>
      </w:r>
      <w:r w:rsidRPr="00F37F6E">
        <w:rPr>
          <w:color w:val="FF8000"/>
        </w:rPr>
        <w:t>0</w:t>
      </w:r>
      <w:r w:rsidRPr="00F37F6E">
        <w:rPr>
          <w:b/>
          <w:bCs/>
          <w:color w:val="000080"/>
        </w:rPr>
        <w:t>;</w:t>
      </w:r>
    </w:p>
    <w:p w:rsidR="00F37F6E" w:rsidRPr="00F37F6E" w:rsidRDefault="00F37F6E" w:rsidP="00F37F6E">
      <w:pPr>
        <w:pStyle w:val="05"/>
        <w:ind w:left="420" w:firstLine="402"/>
        <w:rPr>
          <w:color w:val="000000"/>
        </w:rPr>
      </w:pPr>
      <w:r w:rsidRPr="00F37F6E">
        <w:rPr>
          <w:b/>
          <w:bCs/>
          <w:color w:val="000080"/>
        </w:rPr>
        <w:t>}</w:t>
      </w:r>
    </w:p>
    <w:p w:rsidR="00F37F6E" w:rsidRDefault="00F37F6E" w:rsidP="00E25F9A">
      <w:pPr>
        <w:ind w:firstLine="420"/>
      </w:pPr>
    </w:p>
    <w:p w:rsidR="005E4686" w:rsidRPr="009A28D2" w:rsidRDefault="005E4686" w:rsidP="00E25F9A">
      <w:pPr>
        <w:ind w:firstLine="420"/>
        <w:rPr>
          <w:color w:val="FF0000"/>
        </w:rPr>
      </w:pPr>
      <w:r w:rsidRPr="005E4686">
        <w:rPr>
          <w:rFonts w:hint="eastAsia"/>
        </w:rPr>
        <w:t>不做注释</w:t>
      </w:r>
      <w:r w:rsidRPr="005E4686">
        <w:t xml:space="preserve"> 1</w:t>
      </w:r>
      <w:r w:rsidRPr="005E4686">
        <w:t>，</w:t>
      </w:r>
      <w:r w:rsidRPr="005E4686">
        <w:t xml:space="preserve">2 </w:t>
      </w:r>
      <w:r w:rsidRPr="005E4686">
        <w:t>则导致</w:t>
      </w:r>
      <w:r w:rsidRPr="005E4686">
        <w:t xml:space="preserve"> child1 </w:t>
      </w:r>
      <w:r w:rsidRPr="005E4686">
        <w:t>中的</w:t>
      </w:r>
      <w:r w:rsidRPr="005E4686">
        <w:t xml:space="preserve"> unlock </w:t>
      </w:r>
      <w:r w:rsidRPr="005E4686">
        <w:t>得不到执行，锁一直没有关闭，而</w:t>
      </w:r>
      <w:r w:rsidRPr="005E4686">
        <w:t xml:space="preserve"> child2 </w:t>
      </w:r>
      <w:r w:rsidRPr="005E4686">
        <w:t>中的锁不能执</w:t>
      </w:r>
      <w:r w:rsidRPr="005E4686">
        <w:t xml:space="preserve"> </w:t>
      </w:r>
      <w:r w:rsidRPr="005E4686">
        <w:t>行</w:t>
      </w:r>
      <w:r w:rsidRPr="005E4686">
        <w:t xml:space="preserve"> lock</w:t>
      </w:r>
      <w:r w:rsidRPr="005E4686">
        <w:t>，则会一直在</w:t>
      </w:r>
      <w:r w:rsidRPr="005E4686">
        <w:t>pthread_mutex_lock()</w:t>
      </w:r>
      <w:r w:rsidRPr="005E4686">
        <w:t>处永久等待。如果不做注释</w:t>
      </w:r>
      <w:r w:rsidRPr="005E4686">
        <w:t xml:space="preserve"> 5 </w:t>
      </w:r>
      <w:r w:rsidRPr="005E4686">
        <w:t>的</w:t>
      </w:r>
      <w:r w:rsidRPr="005E4686">
        <w:t>pthread_cancel()</w:t>
      </w:r>
      <w:r w:rsidRPr="005E4686">
        <w:t>动作，即使</w:t>
      </w:r>
      <w:r w:rsidRPr="005E4686">
        <w:t xml:space="preserve"> </w:t>
      </w:r>
      <w:r w:rsidRPr="005E4686">
        <w:t>没有那些</w:t>
      </w:r>
      <w:r w:rsidRPr="005E4686">
        <w:t xml:space="preserve"> sleep()</w:t>
      </w:r>
      <w:r w:rsidRPr="005E4686">
        <w:t>延时操作，</w:t>
      </w:r>
      <w:r w:rsidRPr="005E4686">
        <w:t xml:space="preserve">child1 </w:t>
      </w:r>
      <w:r w:rsidRPr="005E4686">
        <w:t>和</w:t>
      </w:r>
      <w:r w:rsidRPr="005E4686">
        <w:t xml:space="preserve"> child2 </w:t>
      </w:r>
      <w:r w:rsidRPr="005E4686">
        <w:t>都能正常工作。注释</w:t>
      </w:r>
      <w:r w:rsidRPr="005E4686">
        <w:t xml:space="preserve"> 3 </w:t>
      </w:r>
      <w:r w:rsidRPr="005E4686">
        <w:t>和注释</w:t>
      </w:r>
      <w:r w:rsidRPr="005E4686">
        <w:t xml:space="preserve"> 4 </w:t>
      </w:r>
      <w:r w:rsidRPr="005E4686">
        <w:t>的延迟使得</w:t>
      </w:r>
      <w:r w:rsidRPr="005E4686">
        <w:t xml:space="preserve">child1 </w:t>
      </w:r>
      <w:r w:rsidRPr="005E4686">
        <w:t>有时间</w:t>
      </w:r>
      <w:r w:rsidRPr="005E4686">
        <w:t xml:space="preserve"> </w:t>
      </w:r>
      <w:r w:rsidRPr="005E4686">
        <w:t>完成取消动作，从而使</w:t>
      </w:r>
      <w:r w:rsidRPr="005E4686">
        <w:t xml:space="preserve"> child2 </w:t>
      </w:r>
      <w:r w:rsidRPr="005E4686">
        <w:t>能在</w:t>
      </w:r>
      <w:r w:rsidRPr="005E4686">
        <w:t xml:space="preserve">child1 </w:t>
      </w:r>
      <w:r w:rsidRPr="005E4686">
        <w:t>退出之后进入请求锁操作。如果没有注释</w:t>
      </w:r>
      <w:r w:rsidRPr="005E4686">
        <w:t xml:space="preserve">1 </w:t>
      </w:r>
      <w:r w:rsidRPr="005E4686">
        <w:t>和注释</w:t>
      </w:r>
      <w:r w:rsidRPr="005E4686">
        <w:t xml:space="preserve"> 2 </w:t>
      </w:r>
      <w:r w:rsidRPr="005E4686">
        <w:t>的回调</w:t>
      </w:r>
      <w:r w:rsidRPr="005E4686">
        <w:t xml:space="preserve"> </w:t>
      </w:r>
      <w:r w:rsidRPr="005E4686">
        <w:t>函数</w:t>
      </w:r>
      <w:r w:rsidRPr="005E4686">
        <w:rPr>
          <w:rFonts w:hint="eastAsia"/>
        </w:rPr>
        <w:t>定义，系统将挂起在</w:t>
      </w:r>
      <w:r w:rsidRPr="005E4686">
        <w:t xml:space="preserve">child2 </w:t>
      </w:r>
      <w:r w:rsidRPr="005E4686">
        <w:t>请求锁的地方，因为</w:t>
      </w:r>
      <w:r w:rsidRPr="005E4686">
        <w:t xml:space="preserve">child1 </w:t>
      </w:r>
      <w:r w:rsidRPr="005E4686">
        <w:t>没有释放锁；而如果同时也不做注释</w:t>
      </w:r>
      <w:r w:rsidRPr="005E4686">
        <w:t xml:space="preserve">3 </w:t>
      </w:r>
      <w:r w:rsidRPr="005E4686">
        <w:t>和</w:t>
      </w:r>
      <w:r w:rsidRPr="005E4686">
        <w:t xml:space="preserve"> </w:t>
      </w:r>
      <w:r w:rsidRPr="005E4686">
        <w:t>注释</w:t>
      </w:r>
      <w:r w:rsidRPr="005E4686">
        <w:t xml:space="preserve"> 4</w:t>
      </w:r>
      <w:r w:rsidRPr="005E4686">
        <w:t>的延时，</w:t>
      </w:r>
      <w:r w:rsidRPr="005E4686">
        <w:t xml:space="preserve">child2 </w:t>
      </w:r>
      <w:r w:rsidRPr="005E4686">
        <w:t>能在</w:t>
      </w:r>
      <w:r w:rsidRPr="005E4686">
        <w:t xml:space="preserve">child1 </w:t>
      </w:r>
      <w:r w:rsidRPr="005E4686">
        <w:t>完成取消动作以前得到控制，从而顺利执行申请锁的操作，但却可</w:t>
      </w:r>
      <w:r w:rsidRPr="005E4686">
        <w:t xml:space="preserve"> </w:t>
      </w:r>
      <w:r w:rsidRPr="005E4686">
        <w:t>能挂起在</w:t>
      </w:r>
      <w:r w:rsidRPr="005E4686">
        <w:t xml:space="preserve"> pthread_cond_wait()</w:t>
      </w:r>
      <w:r w:rsidRPr="005E4686">
        <w:t>中，因为其中也有申请</w:t>
      </w:r>
      <w:r w:rsidRPr="005E4686">
        <w:t xml:space="preserve"> mutex </w:t>
      </w:r>
      <w:r w:rsidRPr="005E4686">
        <w:t>的操作。</w:t>
      </w:r>
      <w:r w:rsidRPr="005E4686">
        <w:t xml:space="preserve">child1 </w:t>
      </w:r>
      <w:r w:rsidRPr="005E4686">
        <w:t>函数给出的是</w:t>
      </w:r>
      <w:r w:rsidRPr="009A28D2">
        <w:rPr>
          <w:color w:val="FF0000"/>
          <w:highlight w:val="yellow"/>
        </w:rPr>
        <w:t>标准的条件变量的使用方式：回调函数保护，等待条件前锁定，</w:t>
      </w:r>
      <w:r w:rsidRPr="009A28D2">
        <w:rPr>
          <w:color w:val="FF0000"/>
          <w:highlight w:val="yellow"/>
        </w:rPr>
        <w:t>pthread_cond_wait()</w:t>
      </w:r>
      <w:r w:rsidRPr="009A28D2">
        <w:rPr>
          <w:color w:val="FF0000"/>
          <w:highlight w:val="yellow"/>
        </w:rPr>
        <w:t>返回后解锁。</w:t>
      </w:r>
    </w:p>
    <w:p w:rsidR="009A28D2" w:rsidRDefault="005E4686" w:rsidP="00E25F9A">
      <w:pPr>
        <w:ind w:firstLine="420"/>
      </w:pPr>
      <w:r w:rsidRPr="005E4686">
        <w:rPr>
          <w:rFonts w:hint="eastAsia"/>
        </w:rPr>
        <w:t>条件变量机制和互斥锁一样，不能用于信号处理中，在信号处理函数中调用</w:t>
      </w:r>
      <w:r w:rsidRPr="005E4686">
        <w:t xml:space="preserve">pthread_cond_signal() </w:t>
      </w:r>
      <w:r w:rsidRPr="005E4686">
        <w:t>或者</w:t>
      </w:r>
      <w:r w:rsidRPr="005E4686">
        <w:t xml:space="preserve"> pthread_cond_broadcast()</w:t>
      </w:r>
      <w:r w:rsidRPr="005E4686">
        <w:t>很可能引起死锁。</w:t>
      </w:r>
      <w:r w:rsidRPr="005E4686">
        <w:t xml:space="preserve"> </w:t>
      </w:r>
    </w:p>
    <w:p w:rsidR="009A28D2" w:rsidRDefault="005E4686" w:rsidP="00E25F9A">
      <w:pPr>
        <w:ind w:firstLine="420"/>
      </w:pPr>
      <w:r w:rsidRPr="005E4686">
        <w:t>Example</w:t>
      </w:r>
      <w:r w:rsidRPr="005E4686">
        <w:t>：火车售票，利用条件变量，当火车票卖完的时候，再重新设置票数为</w:t>
      </w:r>
      <w:r w:rsidRPr="005E4686">
        <w:t xml:space="preserve"> 10</w:t>
      </w:r>
      <w:r w:rsidRPr="005E4686">
        <w:t>；</w:t>
      </w:r>
    </w:p>
    <w:p w:rsidR="00C20A28" w:rsidRPr="00C20A28" w:rsidRDefault="00C20A28" w:rsidP="00BD2F64">
      <w:pPr>
        <w:pStyle w:val="05"/>
        <w:ind w:left="420" w:firstLine="400"/>
      </w:pPr>
      <w:r w:rsidRPr="00C20A28">
        <w:t xml:space="preserve">#include&lt;pthread.h&gt; </w:t>
      </w:r>
    </w:p>
    <w:p w:rsidR="00C20A28" w:rsidRPr="00C20A28" w:rsidRDefault="00C20A28" w:rsidP="00BD2F64">
      <w:pPr>
        <w:pStyle w:val="05"/>
        <w:ind w:left="420" w:firstLine="400"/>
      </w:pPr>
      <w:r w:rsidRPr="00C20A28">
        <w:t xml:space="preserve">#include&lt;stdio.h&gt; </w:t>
      </w:r>
    </w:p>
    <w:p w:rsidR="00C20A28" w:rsidRPr="00C20A28" w:rsidRDefault="00C20A28" w:rsidP="00BD2F64">
      <w:pPr>
        <w:pStyle w:val="05"/>
        <w:ind w:left="420" w:firstLine="400"/>
        <w:rPr>
          <w:color w:val="000000"/>
        </w:rPr>
      </w:pPr>
      <w:r w:rsidRPr="00C20A28">
        <w:rPr>
          <w:color w:val="8000FF"/>
        </w:rPr>
        <w:t>int</w:t>
      </w:r>
      <w:r w:rsidRPr="00C20A28">
        <w:rPr>
          <w:color w:val="000000"/>
        </w:rPr>
        <w:t xml:space="preserve"> ticketcount</w:t>
      </w:r>
      <w:r w:rsidRPr="00C20A28">
        <w:rPr>
          <w:b/>
          <w:bCs/>
          <w:color w:val="000080"/>
        </w:rPr>
        <w:t>=</w:t>
      </w:r>
      <w:r w:rsidRPr="00C20A28">
        <w:rPr>
          <w:color w:val="FF8000"/>
        </w:rPr>
        <w:t>1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pthread_mutex_tlock</w:t>
      </w:r>
      <w:r w:rsidRPr="00C20A28">
        <w:rPr>
          <w:b/>
          <w:bCs/>
          <w:color w:val="000080"/>
        </w:rPr>
        <w:t>;</w:t>
      </w:r>
      <w:r w:rsidRPr="00C20A28">
        <w:rPr>
          <w:color w:val="000000"/>
        </w:rPr>
        <w:t xml:space="preserve"> </w:t>
      </w:r>
      <w:r w:rsidRPr="00C20A28">
        <w:rPr>
          <w:color w:val="008000"/>
        </w:rPr>
        <w:t>//</w:t>
      </w:r>
      <w:r w:rsidRPr="00C20A28">
        <w:rPr>
          <w:color w:val="008000"/>
        </w:rPr>
        <w:t>互斥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pthread_cond_t cond</w:t>
      </w:r>
      <w:r w:rsidRPr="00C20A28">
        <w:rPr>
          <w:b/>
          <w:bCs/>
          <w:color w:val="000080"/>
        </w:rPr>
        <w:t>;</w:t>
      </w:r>
      <w:r w:rsidRPr="00C20A28">
        <w:rPr>
          <w:color w:val="000000"/>
        </w:rPr>
        <w:t xml:space="preserve"> </w:t>
      </w:r>
      <w:r w:rsidRPr="00C20A28">
        <w:rPr>
          <w:color w:val="008000"/>
        </w:rPr>
        <w:t>//</w:t>
      </w:r>
      <w:r w:rsidRPr="00C20A28">
        <w:rPr>
          <w:color w:val="008000"/>
        </w:rPr>
        <w:t>条件变量</w:t>
      </w:r>
      <w:r w:rsidRPr="00C20A28">
        <w:rPr>
          <w:color w:val="008000"/>
        </w:rPr>
        <w:t xml:space="preserve"> </w:t>
      </w:r>
    </w:p>
    <w:p w:rsidR="00C20A28" w:rsidRPr="00C20A28" w:rsidRDefault="00C20A28" w:rsidP="00BD2F64">
      <w:pPr>
        <w:pStyle w:val="05"/>
        <w:ind w:left="420" w:firstLine="400"/>
        <w:rPr>
          <w:color w:val="000000"/>
        </w:rPr>
      </w:pPr>
      <w:r w:rsidRPr="00C20A28">
        <w:rPr>
          <w:color w:val="8000FF"/>
        </w:rPr>
        <w:t>void</w:t>
      </w:r>
      <w:r w:rsidRPr="00C20A28">
        <w:rPr>
          <w:b/>
          <w:bCs/>
          <w:color w:val="000080"/>
        </w:rPr>
        <w:t>*</w:t>
      </w:r>
      <w:r w:rsidRPr="00C20A28">
        <w:rPr>
          <w:color w:val="000000"/>
        </w:rPr>
        <w:t>salewinds1</w:t>
      </w:r>
      <w:r w:rsidRPr="00C20A28">
        <w:rPr>
          <w:b/>
          <w:bCs/>
          <w:color w:val="000080"/>
        </w:rPr>
        <w:t>(</w:t>
      </w:r>
      <w:r w:rsidRPr="00C20A28">
        <w:rPr>
          <w:color w:val="8000FF"/>
        </w:rPr>
        <w:t>void</w:t>
      </w:r>
      <w:r w:rsidRPr="00C20A28">
        <w:rPr>
          <w:b/>
          <w:bCs/>
          <w:color w:val="000080"/>
        </w:rPr>
        <w:t>*</w:t>
      </w:r>
      <w:r w:rsidRPr="00C20A28">
        <w:rPr>
          <w:color w:val="000000"/>
        </w:rPr>
        <w:t xml:space="preserve"> args</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while</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8000"/>
        </w:rPr>
        <w:t>//</w:t>
      </w:r>
      <w:r w:rsidR="00BD2F64">
        <w:rPr>
          <w:color w:val="008000"/>
        </w:rPr>
        <w:t>因为要访问全局</w:t>
      </w:r>
      <w:r w:rsidRPr="00C20A28">
        <w:rPr>
          <w:color w:val="008000"/>
        </w:rPr>
        <w:t>共享变量</w:t>
      </w:r>
      <w:r w:rsidRPr="00C20A28">
        <w:rPr>
          <w:color w:val="008000"/>
        </w:rPr>
        <w:t>ticketcount</w:t>
      </w:r>
      <w:r w:rsidRPr="00C20A28">
        <w:rPr>
          <w:color w:val="008000"/>
        </w:rPr>
        <w:t>，所以就要加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w:t>
      </w:r>
      <w:r w:rsidRPr="00C20A28">
        <w:rPr>
          <w:b/>
          <w:bCs/>
          <w:color w:val="0000FF"/>
        </w:rPr>
        <w:t>if</w:t>
      </w:r>
      <w:r w:rsidRPr="00C20A28">
        <w:rPr>
          <w:b/>
          <w:bCs/>
          <w:color w:val="000080"/>
        </w:rPr>
        <w:t>(</w:t>
      </w:r>
      <w:r w:rsidRPr="00C20A28">
        <w:rPr>
          <w:color w:val="000000"/>
        </w:rPr>
        <w:t>ticketcount</w:t>
      </w:r>
      <w:r w:rsidRPr="00C20A28">
        <w:rPr>
          <w:b/>
          <w:bCs/>
          <w:color w:val="000080"/>
        </w:rPr>
        <w:t>&gt;</w:t>
      </w:r>
      <w:r w:rsidRPr="00C20A28">
        <w:rPr>
          <w:color w:val="FF8000"/>
        </w:rPr>
        <w:t>0</w:t>
      </w:r>
      <w:r w:rsidRPr="00C20A28">
        <w:rPr>
          <w:b/>
          <w:bCs/>
          <w:color w:val="000080"/>
        </w:rPr>
        <w:t>)</w:t>
      </w:r>
      <w:r w:rsidRPr="00C20A28">
        <w:rPr>
          <w:color w:val="000000"/>
        </w:rPr>
        <w:t xml:space="preserve"> </w:t>
      </w:r>
      <w:r w:rsidRPr="00C20A28">
        <w:rPr>
          <w:color w:val="008000"/>
        </w:rPr>
        <w:t>//</w:t>
      </w:r>
      <w:r w:rsidRPr="00C20A28">
        <w:rPr>
          <w:color w:val="008000"/>
        </w:rPr>
        <w:t>如果有票</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windows1 start sale ticket!the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ticketcount</w:t>
      </w:r>
      <w:r w:rsidRPr="00C20A28">
        <w:rPr>
          <w:b/>
          <w:bCs/>
          <w:color w:val="000080"/>
        </w:rPr>
        <w:t>--;</w:t>
      </w:r>
      <w:r w:rsidRPr="00C20A28">
        <w:rPr>
          <w:color w:val="008000"/>
        </w:rPr>
        <w:t>//</w:t>
      </w:r>
      <w:r w:rsidRPr="00C20A28">
        <w:rPr>
          <w:color w:val="008000"/>
        </w:rPr>
        <w:t>则卖出一张票</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signal</w:t>
      </w:r>
      <w:r w:rsidRPr="00C20A28">
        <w:rPr>
          <w:b/>
          <w:bCs/>
          <w:color w:val="000080"/>
        </w:rPr>
        <w:t>(&amp;</w:t>
      </w:r>
      <w:r w:rsidRPr="00C20A28">
        <w:rPr>
          <w:color w:val="000000"/>
        </w:rPr>
        <w:t>cond</w:t>
      </w:r>
      <w:r w:rsidRPr="00C20A28">
        <w:rPr>
          <w:b/>
          <w:bCs/>
          <w:color w:val="000080"/>
        </w:rPr>
        <w:t>);</w:t>
      </w:r>
      <w:r w:rsidRPr="00C20A28">
        <w:rPr>
          <w:color w:val="008000"/>
        </w:rPr>
        <w:t>//</w:t>
      </w:r>
      <w:r w:rsidRPr="00C20A28">
        <w:rPr>
          <w:color w:val="008000"/>
        </w:rPr>
        <w:t>通知没有票了</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saleticket finish!,the last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w:t>
      </w:r>
      <w:r w:rsidRPr="00C20A28">
        <w:rPr>
          <w:b/>
          <w:bCs/>
          <w:color w:val="0000FF"/>
        </w:rPr>
        <w:t>else</w:t>
      </w:r>
      <w:r w:rsidRPr="00C20A28">
        <w:rPr>
          <w:color w:val="000000"/>
        </w:rPr>
        <w:t xml:space="preserve"> </w:t>
      </w:r>
      <w:r w:rsidRPr="00C20A28">
        <w:rPr>
          <w:color w:val="008000"/>
        </w:rPr>
        <w:t>//</w:t>
      </w:r>
      <w:r w:rsidRPr="00C20A28">
        <w:rPr>
          <w:color w:val="008000"/>
        </w:rPr>
        <w:t>如果没有票了，就解锁退出</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break</w:t>
      </w:r>
      <w:r w:rsidRPr="00C20A28">
        <w:rPr>
          <w:b/>
          <w:bCs/>
          <w:color w:val="000080"/>
        </w:rPr>
        <w:t>;</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r w:rsidRPr="00C20A28">
        <w:rPr>
          <w:color w:val="008000"/>
        </w:rPr>
        <w:t>//</w:t>
      </w:r>
      <w:r w:rsidRPr="00C20A28">
        <w:rPr>
          <w:color w:val="008000"/>
        </w:rPr>
        <w:t>要放到锁的外面</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8000FF"/>
        </w:rPr>
        <w:t>void</w:t>
      </w:r>
      <w:r w:rsidRPr="00C20A28">
        <w:rPr>
          <w:b/>
          <w:bCs/>
          <w:color w:val="000080"/>
        </w:rPr>
        <w:t>*</w:t>
      </w:r>
      <w:r w:rsidRPr="00C20A28">
        <w:rPr>
          <w:color w:val="000000"/>
        </w:rPr>
        <w:t>salewinds2</w:t>
      </w:r>
      <w:r w:rsidRPr="00C20A28">
        <w:rPr>
          <w:b/>
          <w:bCs/>
          <w:color w:val="000080"/>
        </w:rPr>
        <w:t>(</w:t>
      </w:r>
      <w:r w:rsidRPr="00C20A28">
        <w:rPr>
          <w:color w:val="8000FF"/>
        </w:rPr>
        <w:t>void</w:t>
      </w:r>
      <w:r w:rsidRPr="00C20A28">
        <w:rPr>
          <w:b/>
          <w:bCs/>
          <w:color w:val="000080"/>
        </w:rPr>
        <w:t>*</w:t>
      </w:r>
      <w:r w:rsidRPr="00C20A28">
        <w:rPr>
          <w:color w:val="000000"/>
        </w:rPr>
        <w:t xml:space="preserve"> args</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while</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lastRenderedPageBreak/>
        <w:t xml:space="preserve">        pthread_mutex_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ticketcount</w:t>
      </w:r>
      <w:r w:rsidRPr="00C20A28">
        <w:rPr>
          <w:b/>
          <w:bCs/>
          <w:color w:val="000080"/>
        </w:rPr>
        <w:t>&g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windows2 start sale ticket!the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signal</w:t>
      </w:r>
      <w:r w:rsidRPr="00C20A28">
        <w:rPr>
          <w:b/>
          <w:bCs/>
          <w:color w:val="000080"/>
        </w:rPr>
        <w:t>(&amp;</w:t>
      </w:r>
      <w:r w:rsidRPr="00C20A28">
        <w:rPr>
          <w:color w:val="000000"/>
        </w:rPr>
        <w:t>cond</w:t>
      </w:r>
      <w:r w:rsidRPr="00C20A28">
        <w:rPr>
          <w:b/>
          <w:bCs/>
          <w:color w:val="000080"/>
        </w:rPr>
        <w:t>);</w:t>
      </w:r>
      <w:r w:rsidRPr="00C20A28">
        <w:rPr>
          <w:color w:val="000000"/>
        </w:rPr>
        <w:t xml:space="preserve"> </w:t>
      </w:r>
      <w:r w:rsidRPr="00C20A28">
        <w:rPr>
          <w:color w:val="008000"/>
        </w:rPr>
        <w:t>//</w:t>
      </w:r>
      <w:r w:rsidRPr="00C20A28">
        <w:rPr>
          <w:color w:val="008000"/>
        </w:rPr>
        <w:t>发送信号</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sale ticket finish!,the last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else</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brea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8000FF"/>
        </w:rPr>
        <w:t>void</w:t>
      </w:r>
      <w:r w:rsidRPr="00C20A28">
        <w:rPr>
          <w:b/>
          <w:bCs/>
          <w:color w:val="000080"/>
        </w:rPr>
        <w:t>*</w:t>
      </w:r>
      <w:r w:rsidRPr="00C20A28">
        <w:rPr>
          <w:color w:val="000000"/>
        </w:rPr>
        <w:t>setticket</w:t>
      </w:r>
      <w:r w:rsidRPr="00C20A28">
        <w:rPr>
          <w:b/>
          <w:bCs/>
          <w:color w:val="000080"/>
        </w:rPr>
        <w:t>(</w:t>
      </w:r>
      <w:r w:rsidRPr="00C20A28">
        <w:rPr>
          <w:color w:val="8000FF"/>
        </w:rPr>
        <w:t>void</w:t>
      </w:r>
      <w:r w:rsidRPr="00C20A28">
        <w:rPr>
          <w:b/>
          <w:bCs/>
          <w:color w:val="000080"/>
        </w:rPr>
        <w:t>*</w:t>
      </w:r>
      <w:r w:rsidRPr="00C20A28">
        <w:rPr>
          <w:color w:val="000000"/>
        </w:rPr>
        <w:t>args</w:t>
      </w:r>
      <w:r w:rsidRPr="00C20A28">
        <w:rPr>
          <w:b/>
          <w:bCs/>
          <w:color w:val="000080"/>
        </w:rPr>
        <w:t>)</w:t>
      </w:r>
      <w:r w:rsidRPr="00C20A28">
        <w:rPr>
          <w:color w:val="000000"/>
        </w:rPr>
        <w:t xml:space="preserve"> </w:t>
      </w:r>
      <w:r w:rsidRPr="00C20A28">
        <w:rPr>
          <w:color w:val="008000"/>
        </w:rPr>
        <w:t>//</w:t>
      </w:r>
      <w:r w:rsidRPr="00C20A28">
        <w:rPr>
          <w:color w:val="008000"/>
        </w:rPr>
        <w:t>重新设置票数</w:t>
      </w:r>
      <w:r w:rsidRPr="00C20A28">
        <w:rPr>
          <w:color w:val="008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因为要访问全局变量</w:t>
      </w:r>
      <w:r w:rsidRPr="00C20A28">
        <w:rPr>
          <w:color w:val="008000"/>
        </w:rPr>
        <w:t xml:space="preserve"> ticketcount</w:t>
      </w:r>
      <w:r w:rsidRPr="00C20A28">
        <w:rPr>
          <w:color w:val="008000"/>
        </w:rPr>
        <w:t>，所以要加锁</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g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wait</w:t>
      </w:r>
      <w:r w:rsidRPr="00C20A28">
        <w:rPr>
          <w:b/>
          <w:bCs/>
          <w:color w:val="000080"/>
        </w:rPr>
        <w:t>(&amp;</w:t>
      </w:r>
      <w:r w:rsidRPr="00C20A28">
        <w:rPr>
          <w:color w:val="000000"/>
        </w:rPr>
        <w:t>cond</w:t>
      </w:r>
      <w:r w:rsidRPr="00C20A28">
        <w:rPr>
          <w:b/>
          <w:bCs/>
          <w:color w:val="000080"/>
        </w:rPr>
        <w:t>,&amp;</w:t>
      </w:r>
      <w:r w:rsidRPr="00C20A28">
        <w:rPr>
          <w:color w:val="000000"/>
        </w:rPr>
        <w:t>lock</w:t>
      </w:r>
      <w:r w:rsidRPr="00C20A28">
        <w:rPr>
          <w:b/>
          <w:bCs/>
          <w:color w:val="000080"/>
        </w:rPr>
        <w:t>);</w:t>
      </w:r>
      <w:r w:rsidRPr="00C20A28">
        <w:rPr>
          <w:color w:val="008000"/>
        </w:rPr>
        <w:t>//</w:t>
      </w:r>
      <w:r w:rsidRPr="00C20A28">
        <w:rPr>
          <w:color w:val="008000"/>
        </w:rPr>
        <w:t>如果有票就解锁并阻塞，直到没有票就执行下面的</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ticketcount </w:t>
      </w:r>
      <w:r w:rsidRPr="00C20A28">
        <w:rPr>
          <w:b/>
          <w:bCs/>
          <w:color w:val="000080"/>
        </w:rPr>
        <w:t>=</w:t>
      </w:r>
      <w:r w:rsidRPr="00C20A28">
        <w:rPr>
          <w:color w:val="FF8000"/>
        </w:rPr>
        <w:t>10</w:t>
      </w:r>
      <w:r w:rsidRPr="00C20A28">
        <w:rPr>
          <w:b/>
          <w:bCs/>
          <w:color w:val="000080"/>
        </w:rPr>
        <w:t>;</w:t>
      </w:r>
      <w:r w:rsidRPr="00C20A28">
        <w:rPr>
          <w:color w:val="000000"/>
        </w:rPr>
        <w:t xml:space="preserve"> </w:t>
      </w:r>
      <w:r w:rsidRPr="00C20A28">
        <w:rPr>
          <w:color w:val="008000"/>
        </w:rPr>
        <w:t>//</w:t>
      </w:r>
      <w:r w:rsidRPr="00C20A28">
        <w:rPr>
          <w:color w:val="008000"/>
        </w:rPr>
        <w:t>重新设置票数为</w:t>
      </w:r>
      <w:r w:rsidRPr="00C20A28">
        <w:rPr>
          <w:color w:val="008000"/>
        </w:rPr>
        <w:t xml:space="preserve"> 10 </w:t>
      </w:r>
    </w:p>
    <w:p w:rsidR="00C20A28" w:rsidRPr="00C20A28" w:rsidRDefault="00C20A28" w:rsidP="00BD2F64">
      <w:pPr>
        <w:pStyle w:val="05"/>
        <w:ind w:left="420" w:firstLine="400"/>
        <w:rPr>
          <w:color w:val="008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解锁</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exit</w:t>
      </w:r>
      <w:r w:rsidRPr="00C20A28">
        <w:rPr>
          <w:b/>
          <w:bCs/>
          <w:color w:val="000080"/>
        </w:rPr>
        <w:t>(</w:t>
      </w:r>
      <w:r w:rsidRPr="00C20A28">
        <w:rPr>
          <w:b/>
          <w:bCs/>
          <w:color w:val="0000FF"/>
        </w:rPr>
        <w:t>NULL</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8000FF"/>
        </w:rPr>
        <w:t>void</w:t>
      </w:r>
      <w:r w:rsidRPr="00C20A28">
        <w:rPr>
          <w:color w:val="000000"/>
        </w:rPr>
        <w:t xml:space="preserve"> main</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tpthid1</w:t>
      </w:r>
      <w:r w:rsidRPr="00C20A28">
        <w:rPr>
          <w:b/>
          <w:bCs/>
          <w:color w:val="000080"/>
        </w:rPr>
        <w:t>,</w:t>
      </w:r>
      <w:r w:rsidRPr="00C20A28">
        <w:rPr>
          <w:color w:val="000000"/>
        </w:rPr>
        <w:t>pthid2</w:t>
      </w:r>
      <w:r w:rsidRPr="00C20A28">
        <w:rPr>
          <w:b/>
          <w:bCs/>
          <w:color w:val="000080"/>
        </w:rPr>
        <w:t>,</w:t>
      </w:r>
      <w:r w:rsidRPr="00C20A28">
        <w:rPr>
          <w:color w:val="000000"/>
        </w:rPr>
        <w:t>pthid3</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init</w:t>
      </w:r>
      <w:r w:rsidRPr="00C20A28">
        <w:rPr>
          <w:b/>
          <w:bCs/>
          <w:color w:val="000080"/>
        </w:rPr>
        <w:t>(&amp;</w:t>
      </w:r>
      <w:r w:rsidRPr="00C20A28">
        <w:rPr>
          <w:color w:val="000000"/>
        </w:rPr>
        <w:t>lock</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初始化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ond_init</w:t>
      </w:r>
      <w:r w:rsidRPr="00C20A28">
        <w:rPr>
          <w:b/>
          <w:bCs/>
          <w:color w:val="000080"/>
        </w:rPr>
        <w:t>(&amp;</w:t>
      </w:r>
      <w:r w:rsidRPr="00C20A28">
        <w:rPr>
          <w:color w:val="000000"/>
        </w:rPr>
        <w:t>cond</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初始化条件变量</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reate</w:t>
      </w:r>
      <w:r w:rsidRPr="00C20A28">
        <w:rPr>
          <w:b/>
          <w:bCs/>
          <w:color w:val="000080"/>
        </w:rPr>
        <w:t>(&amp;</w:t>
      </w:r>
      <w:r w:rsidRPr="00C20A28">
        <w:rPr>
          <w:color w:val="000000"/>
        </w:rPr>
        <w:t>pthid1</w:t>
      </w:r>
      <w:r w:rsidRPr="00C20A28">
        <w:rPr>
          <w:b/>
          <w:bCs/>
          <w:color w:val="000080"/>
        </w:rPr>
        <w:t>,</w:t>
      </w:r>
      <w:r w:rsidRPr="00C20A28">
        <w:rPr>
          <w:b/>
          <w:bCs/>
          <w:color w:val="0000FF"/>
        </w:rPr>
        <w:t>NULL</w:t>
      </w:r>
      <w:r w:rsidRPr="00C20A28">
        <w:rPr>
          <w:b/>
          <w:bCs/>
          <w:color w:val="000080"/>
        </w:rPr>
        <w:t>,</w:t>
      </w:r>
      <w:r w:rsidRPr="00C20A28">
        <w:rPr>
          <w:color w:val="000000"/>
        </w:rPr>
        <w:t xml:space="preserve"> salewinds1</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创建线程</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thread_create</w:t>
      </w:r>
      <w:r w:rsidRPr="00C20A28">
        <w:rPr>
          <w:b/>
          <w:bCs/>
          <w:color w:val="000080"/>
        </w:rPr>
        <w:t>(&amp;</w:t>
      </w:r>
      <w:r w:rsidRPr="00C20A28">
        <w:rPr>
          <w:color w:val="000000"/>
        </w:rPr>
        <w:t>pthid2</w:t>
      </w:r>
      <w:r w:rsidRPr="00C20A28">
        <w:rPr>
          <w:b/>
          <w:bCs/>
          <w:color w:val="000080"/>
        </w:rPr>
        <w:t>,</w:t>
      </w:r>
      <w:r w:rsidRPr="00C20A28">
        <w:rPr>
          <w:b/>
          <w:bCs/>
          <w:color w:val="0000FF"/>
        </w:rPr>
        <w:t>NULL</w:t>
      </w:r>
      <w:r w:rsidRPr="00C20A28">
        <w:rPr>
          <w:b/>
          <w:bCs/>
          <w:color w:val="000080"/>
        </w:rPr>
        <w:t>,</w:t>
      </w:r>
      <w:r w:rsidRPr="00C20A28">
        <w:rPr>
          <w:color w:val="000000"/>
        </w:rPr>
        <w:t xml:space="preserve"> salewinds2</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create</w:t>
      </w:r>
      <w:r w:rsidRPr="00C20A28">
        <w:rPr>
          <w:b/>
          <w:bCs/>
          <w:color w:val="000080"/>
        </w:rPr>
        <w:t>(&amp;</w:t>
      </w:r>
      <w:r w:rsidRPr="00C20A28">
        <w:rPr>
          <w:color w:val="000000"/>
        </w:rPr>
        <w:t>pthid3</w:t>
      </w:r>
      <w:r w:rsidRPr="00C20A28">
        <w:rPr>
          <w:b/>
          <w:bCs/>
          <w:color w:val="000080"/>
        </w:rPr>
        <w:t>,</w:t>
      </w:r>
      <w:r w:rsidRPr="00C20A28">
        <w:rPr>
          <w:b/>
          <w:bCs/>
          <w:color w:val="0000FF"/>
        </w:rPr>
        <w:t>NULL</w:t>
      </w:r>
      <w:r w:rsidRPr="00C20A28">
        <w:rPr>
          <w:b/>
          <w:bCs/>
          <w:color w:val="000080"/>
        </w:rPr>
        <w:t>,</w:t>
      </w:r>
      <w:r w:rsidRPr="00C20A28">
        <w:rPr>
          <w:color w:val="000000"/>
        </w:rPr>
        <w:t xml:space="preserve"> setticket</w:t>
      </w:r>
      <w:r w:rsidRPr="00C20A28">
        <w:rPr>
          <w:b/>
          <w:bCs/>
          <w:color w:val="000080"/>
        </w:rPr>
        <w:t>,</w:t>
      </w:r>
      <w:r w:rsidRPr="00C20A28">
        <w:rPr>
          <w:b/>
          <w:bCs/>
          <w:color w:val="0000FF"/>
        </w:rPr>
        <w:t>NULL</w:t>
      </w:r>
      <w:r w:rsidRPr="00C20A28">
        <w:rPr>
          <w:b/>
          <w:bCs/>
          <w:color w:val="000080"/>
        </w:rPr>
        <w:t>);</w:t>
      </w:r>
    </w:p>
    <w:p w:rsidR="00C20A28" w:rsidRPr="00C20A28" w:rsidRDefault="00C20A28" w:rsidP="00BD2F64">
      <w:pPr>
        <w:pStyle w:val="05"/>
        <w:ind w:left="420" w:firstLine="400"/>
        <w:rPr>
          <w:color w:val="008000"/>
        </w:rPr>
      </w:pPr>
      <w:r w:rsidRPr="00C20A28">
        <w:rPr>
          <w:color w:val="000000"/>
        </w:rPr>
        <w:t xml:space="preserve">    pthread_join</w:t>
      </w:r>
      <w:r w:rsidRPr="00C20A28">
        <w:rPr>
          <w:b/>
          <w:bCs/>
          <w:color w:val="000080"/>
        </w:rPr>
        <w:t>(</w:t>
      </w:r>
      <w:r w:rsidRPr="00C20A28">
        <w:rPr>
          <w:color w:val="000000"/>
        </w:rPr>
        <w:t>pthid1</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等待子线程执行完毕</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thread_join</w:t>
      </w:r>
      <w:r w:rsidRPr="00C20A28">
        <w:rPr>
          <w:b/>
          <w:bCs/>
          <w:color w:val="000080"/>
        </w:rPr>
        <w:t>(</w:t>
      </w:r>
      <w:r w:rsidRPr="00C20A28">
        <w:rPr>
          <w:color w:val="000000"/>
        </w:rPr>
        <w:t>pthid2</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join</w:t>
      </w:r>
      <w:r w:rsidRPr="00C20A28">
        <w:rPr>
          <w:b/>
          <w:bCs/>
          <w:color w:val="000080"/>
        </w:rPr>
        <w:t>(</w:t>
      </w:r>
      <w:r w:rsidRPr="00C20A28">
        <w:rPr>
          <w:color w:val="000000"/>
        </w:rPr>
        <w:t>pthid3</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destroy</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销毁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ond_destroy</w:t>
      </w:r>
      <w:r w:rsidRPr="00C20A28">
        <w:rPr>
          <w:b/>
          <w:bCs/>
          <w:color w:val="000080"/>
        </w:rPr>
        <w:t>(&amp;</w:t>
      </w:r>
      <w:r w:rsidRPr="00C20A28">
        <w:rPr>
          <w:color w:val="000000"/>
        </w:rPr>
        <w:t>cond</w:t>
      </w:r>
      <w:r w:rsidRPr="00C20A28">
        <w:rPr>
          <w:b/>
          <w:bCs/>
          <w:color w:val="000080"/>
        </w:rPr>
        <w:t>);</w:t>
      </w:r>
      <w:r w:rsidRPr="00C20A28">
        <w:rPr>
          <w:color w:val="000000"/>
        </w:rPr>
        <w:t xml:space="preserve"> </w:t>
      </w:r>
      <w:r w:rsidRPr="00C20A28">
        <w:rPr>
          <w:color w:val="008000"/>
        </w:rPr>
        <w:t>//</w:t>
      </w:r>
      <w:r w:rsidRPr="00C20A28">
        <w:rPr>
          <w:color w:val="008000"/>
        </w:rPr>
        <w:t>销毁条件变量</w:t>
      </w:r>
    </w:p>
    <w:p w:rsidR="00C20A28" w:rsidRPr="00C20A28" w:rsidRDefault="00C20A28" w:rsidP="00BD2F64">
      <w:pPr>
        <w:pStyle w:val="05"/>
        <w:ind w:left="420" w:firstLine="402"/>
        <w:rPr>
          <w:color w:val="000000"/>
        </w:rPr>
      </w:pPr>
      <w:r w:rsidRPr="00C20A28">
        <w:rPr>
          <w:b/>
          <w:bCs/>
          <w:color w:val="000080"/>
        </w:rPr>
        <w:t>}</w:t>
      </w:r>
    </w:p>
    <w:p w:rsidR="00F11A46" w:rsidRDefault="00F11A46" w:rsidP="00E25F9A">
      <w:pPr>
        <w:ind w:firstLine="420"/>
      </w:pPr>
    </w:p>
    <w:p w:rsidR="003922E2" w:rsidRPr="003922E2" w:rsidRDefault="00536CE6" w:rsidP="00E1527B">
      <w:pPr>
        <w:pStyle w:val="2"/>
      </w:pPr>
      <w:r>
        <w:t>5</w:t>
      </w:r>
      <w:r w:rsidR="003922E2" w:rsidRPr="003922E2">
        <w:t xml:space="preserve"> </w:t>
      </w:r>
      <w:r w:rsidR="003922E2" w:rsidRPr="003922E2">
        <w:t>信号灯</w:t>
      </w:r>
    </w:p>
    <w:p w:rsidR="00AE4FD0" w:rsidRDefault="003922E2" w:rsidP="00BA3073">
      <w:pPr>
        <w:ind w:firstLine="420"/>
      </w:pPr>
      <w:r w:rsidRPr="003922E2">
        <w:rPr>
          <w:rFonts w:hint="eastAsia"/>
        </w:rPr>
        <w:t>信号灯与互斥锁和条件变量的主要不同在于</w:t>
      </w:r>
      <w:r w:rsidRPr="003922E2">
        <w:t>"</w:t>
      </w:r>
      <w:r w:rsidRPr="003922E2">
        <w:t>灯</w:t>
      </w:r>
      <w:r w:rsidRPr="003922E2">
        <w:t>"</w:t>
      </w:r>
      <w:r w:rsidRPr="003922E2">
        <w:t>的概念，</w:t>
      </w:r>
      <w:r w:rsidRPr="003922E2">
        <w:rPr>
          <w:color w:val="FF0000"/>
        </w:rPr>
        <w:t>灯亮则意味着资源可用（即加锁），灯灭则意味着不可用（即解锁）</w:t>
      </w:r>
      <w:r w:rsidRPr="003922E2">
        <w:t>。如果说后两种同步方式侧重于</w:t>
      </w:r>
      <w:r w:rsidRPr="003922E2">
        <w:t>"</w:t>
      </w:r>
      <w:r w:rsidRPr="003922E2">
        <w:t>等待</w:t>
      </w:r>
      <w:r w:rsidRPr="003922E2">
        <w:t>"</w:t>
      </w:r>
      <w:r w:rsidRPr="003922E2">
        <w:t>操作，即资源不可用的话</w:t>
      </w:r>
      <w:r w:rsidRPr="00AE4FD0">
        <w:rPr>
          <w:color w:val="FF0000"/>
        </w:rPr>
        <w:t>，信号灯机制则侧重于点灯，即告知资源可用</w:t>
      </w:r>
      <w:r w:rsidRPr="003922E2">
        <w:t>；没有等待线程的解锁或激发条件都是没有意义的，而没有等待灯亮的线程的点灯操作则有效，且能保持灯亮状态。当然，这样的操作原语也意味着更多的开销。</w:t>
      </w:r>
      <w:r w:rsidRPr="003922E2">
        <w:t xml:space="preserve"> </w:t>
      </w:r>
    </w:p>
    <w:p w:rsidR="00AE4FD0" w:rsidRDefault="003922E2" w:rsidP="00BA3073">
      <w:pPr>
        <w:ind w:firstLine="420"/>
      </w:pPr>
      <w:r w:rsidRPr="003922E2">
        <w:t>信号灯的应用除了灯亮</w:t>
      </w:r>
      <w:r w:rsidRPr="003922E2">
        <w:t>/</w:t>
      </w:r>
      <w:r w:rsidRPr="003922E2">
        <w:t>灯灭这种二元灯以外，也可以采用大于</w:t>
      </w:r>
      <w:r w:rsidR="00AE4FD0">
        <w:t>1</w:t>
      </w:r>
      <w:r w:rsidRPr="003922E2">
        <w:t>的灯数，以表示资源数大于</w:t>
      </w:r>
      <w:r w:rsidRPr="003922E2">
        <w:t xml:space="preserve"> 1</w:t>
      </w:r>
      <w:r w:rsidRPr="003922E2">
        <w:t>，</w:t>
      </w:r>
      <w:r w:rsidRPr="003922E2">
        <w:t xml:space="preserve"> </w:t>
      </w:r>
      <w:r w:rsidRPr="003922E2">
        <w:t>这时可以称之为多元灯。</w:t>
      </w:r>
      <w:r w:rsidRPr="003922E2">
        <w:t xml:space="preserve"> </w:t>
      </w:r>
    </w:p>
    <w:p w:rsidR="00AE4FD0" w:rsidRDefault="00BA3073" w:rsidP="00E1527B">
      <w:pPr>
        <w:pStyle w:val="3"/>
      </w:pPr>
      <w:r>
        <w:t xml:space="preserve">5.1 </w:t>
      </w:r>
      <w:r w:rsidR="003922E2" w:rsidRPr="00AE4FD0">
        <w:t>创建和注销</w:t>
      </w:r>
      <w:r w:rsidR="003922E2" w:rsidRPr="003922E2">
        <w:t xml:space="preserve"> </w:t>
      </w:r>
    </w:p>
    <w:p w:rsidR="00931E31" w:rsidRDefault="003922E2" w:rsidP="00BA3073">
      <w:pPr>
        <w:ind w:firstLine="420"/>
      </w:pPr>
      <w:r w:rsidRPr="003922E2">
        <w:t xml:space="preserve">POSIX </w:t>
      </w:r>
      <w:r w:rsidRPr="003922E2">
        <w:t>信号</w:t>
      </w:r>
      <w:r w:rsidRPr="003922E2">
        <w:rPr>
          <w:rFonts w:hint="eastAsia"/>
        </w:rPr>
        <w:t>灯标准定义了</w:t>
      </w:r>
      <w:r w:rsidRPr="00931E31">
        <w:rPr>
          <w:rFonts w:hint="eastAsia"/>
          <w:color w:val="FF0000"/>
        </w:rPr>
        <w:t>有名信号灯和无名信号</w:t>
      </w:r>
      <w:r w:rsidRPr="003922E2">
        <w:rPr>
          <w:rFonts w:hint="eastAsia"/>
        </w:rPr>
        <w:t>灯两种，但</w:t>
      </w:r>
      <w:r w:rsidRPr="00931E31">
        <w:rPr>
          <w:color w:val="FF0000"/>
        </w:rPr>
        <w:t>Linux</w:t>
      </w:r>
      <w:r w:rsidR="00AE4FD0" w:rsidRPr="00931E31">
        <w:rPr>
          <w:color w:val="FF0000"/>
        </w:rPr>
        <w:t xml:space="preserve"> Threads</w:t>
      </w:r>
      <w:r w:rsidRPr="00931E31">
        <w:rPr>
          <w:color w:val="FF0000"/>
        </w:rPr>
        <w:t>的实现仅有无名灯</w:t>
      </w:r>
      <w:r w:rsidR="00050BEE">
        <w:t>，</w:t>
      </w:r>
      <w:r w:rsidRPr="003922E2">
        <w:t>有名灯除了总是可用于多进程之间以外，在使用上与无名灯并没有很大的区别，因此下面仅就无名灯进行讨论。</w:t>
      </w:r>
      <w:r w:rsidRPr="003922E2">
        <w:t xml:space="preserve"> </w:t>
      </w:r>
    </w:p>
    <w:p w:rsidR="00931E31" w:rsidRPr="00931E31" w:rsidRDefault="003922E2" w:rsidP="00BA3073">
      <w:pPr>
        <w:pStyle w:val="41"/>
        <w:ind w:firstLine="840"/>
        <w:rPr>
          <w:highlight w:val="cyan"/>
        </w:rPr>
      </w:pPr>
      <w:r w:rsidRPr="00931E31">
        <w:rPr>
          <w:highlight w:val="cyan"/>
        </w:rPr>
        <w:lastRenderedPageBreak/>
        <w:t xml:space="preserve">#include &lt;semaphore.h&gt; </w:t>
      </w:r>
    </w:p>
    <w:p w:rsidR="00931E31" w:rsidRDefault="003922E2" w:rsidP="00BA3073">
      <w:pPr>
        <w:pStyle w:val="41"/>
        <w:ind w:firstLine="840"/>
      </w:pPr>
      <w:r w:rsidRPr="00931E31">
        <w:rPr>
          <w:highlight w:val="cyan"/>
        </w:rPr>
        <w:t>int sem_init(sem_t*sem, int pshared,unsigned int value);/</w:t>
      </w:r>
      <w:r w:rsidRPr="003922E2">
        <w:t>/</w:t>
      </w:r>
      <w:r w:rsidRPr="003922E2">
        <w:t>通常</w:t>
      </w:r>
      <w:r w:rsidR="00931E31">
        <w:t>pshared</w:t>
      </w:r>
      <w:r w:rsidRPr="003922E2">
        <w:t>为</w:t>
      </w:r>
      <w:r w:rsidRPr="003922E2">
        <w:t>0.</w:t>
      </w:r>
      <w:r w:rsidRPr="003922E2">
        <w:t>表示线程间</w:t>
      </w:r>
      <w:r w:rsidRPr="003922E2">
        <w:t xml:space="preserve"> </w:t>
      </w:r>
    </w:p>
    <w:p w:rsidR="00292656" w:rsidRDefault="003922E2" w:rsidP="00BA3073">
      <w:pPr>
        <w:ind w:firstLine="420"/>
      </w:pPr>
      <w:r w:rsidRPr="003922E2">
        <w:t>这是创建信号灯的</w:t>
      </w:r>
      <w:r w:rsidRPr="003922E2">
        <w:t xml:space="preserve"> API</w:t>
      </w:r>
      <w:r w:rsidR="00292656">
        <w:t>.</w:t>
      </w:r>
      <w:r w:rsidR="00C352C6" w:rsidRPr="00C352C6">
        <w:rPr>
          <w:rFonts w:hint="eastAsia"/>
          <w:color w:val="FF0000"/>
        </w:rPr>
        <w:t>成功返回</w:t>
      </w:r>
      <w:r w:rsidR="00C352C6" w:rsidRPr="00C352C6">
        <w:rPr>
          <w:rFonts w:hint="eastAsia"/>
          <w:color w:val="FF0000"/>
        </w:rPr>
        <w:t>0</w:t>
      </w:r>
      <w:r w:rsidR="00C352C6" w:rsidRPr="00C352C6">
        <w:rPr>
          <w:rFonts w:hint="eastAsia"/>
          <w:color w:val="FF0000"/>
        </w:rPr>
        <w:t>，</w:t>
      </w:r>
      <w:r w:rsidR="00F17DEB">
        <w:rPr>
          <w:rFonts w:hint="eastAsia"/>
          <w:color w:val="FF0000"/>
        </w:rPr>
        <w:t>出错返回</w:t>
      </w:r>
      <w:r w:rsidR="00C352C6" w:rsidRPr="00C352C6">
        <w:rPr>
          <w:rFonts w:hint="eastAsia"/>
          <w:color w:val="FF0000"/>
        </w:rPr>
        <w:t>-</w:t>
      </w:r>
      <w:r w:rsidR="00C352C6" w:rsidRPr="00C352C6">
        <w:rPr>
          <w:color w:val="FF0000"/>
        </w:rPr>
        <w:t>1</w:t>
      </w:r>
      <w:r w:rsidR="00C352C6" w:rsidRPr="00C352C6">
        <w:rPr>
          <w:color w:val="FF0000"/>
        </w:rPr>
        <w:t>，</w:t>
      </w:r>
      <w:r w:rsidR="002D5D66">
        <w:rPr>
          <w:color w:val="FF0000"/>
        </w:rPr>
        <w:t>设置了标准错误描述，可使用</w:t>
      </w:r>
      <w:r w:rsidR="002D5D66">
        <w:rPr>
          <w:color w:val="FF0000"/>
        </w:rPr>
        <w:t>perror</w:t>
      </w:r>
      <w:r w:rsidR="002D5D66">
        <w:rPr>
          <w:color w:val="FF0000"/>
        </w:rPr>
        <w:t>函数查看</w:t>
      </w:r>
      <w:r w:rsidR="00C352C6" w:rsidRPr="00C352C6">
        <w:rPr>
          <w:color w:val="FF0000"/>
        </w:rPr>
        <w:t>。</w:t>
      </w:r>
    </w:p>
    <w:p w:rsidR="00C45808" w:rsidRDefault="00292656" w:rsidP="00BA3073">
      <w:pPr>
        <w:ind w:firstLine="420"/>
      </w:pPr>
      <w:r>
        <w:rPr>
          <w:rFonts w:hint="eastAsia"/>
        </w:rPr>
        <w:t>参数</w:t>
      </w:r>
      <w:r w:rsidR="003922E2" w:rsidRPr="003922E2">
        <w:t xml:space="preserve"> value </w:t>
      </w:r>
      <w:r w:rsidR="00C45808">
        <w:t>为信号灯的初值</w:t>
      </w:r>
      <w:r w:rsidR="00C45808">
        <w:rPr>
          <w:rFonts w:hint="eastAsia"/>
        </w:rPr>
        <w:t>。</w:t>
      </w:r>
    </w:p>
    <w:p w:rsidR="00DC163D" w:rsidRDefault="00292656" w:rsidP="00BA3073">
      <w:pPr>
        <w:ind w:firstLine="420"/>
      </w:pPr>
      <w:r>
        <w:rPr>
          <w:rFonts w:hint="eastAsia"/>
        </w:rPr>
        <w:t>参数</w:t>
      </w:r>
      <w:r w:rsidR="003922E2" w:rsidRPr="003922E2">
        <w:t xml:space="preserve">pshared </w:t>
      </w:r>
      <w:r w:rsidR="003922E2" w:rsidRPr="003922E2">
        <w:t>表示是否为多进程共享而不仅仅是</w:t>
      </w:r>
      <w:r w:rsidR="003922E2" w:rsidRPr="003922E2">
        <w:t xml:space="preserve"> </w:t>
      </w:r>
      <w:r w:rsidR="003922E2" w:rsidRPr="003922E2">
        <w:t>用于一个</w:t>
      </w:r>
      <w:r w:rsidR="003922E2" w:rsidRPr="003922E2">
        <w:rPr>
          <w:rFonts w:hint="eastAsia"/>
        </w:rPr>
        <w:t>进程之间的多线程共享。</w:t>
      </w:r>
      <w:r w:rsidR="003922E2" w:rsidRPr="003922E2">
        <w:t xml:space="preserve"> Linux</w:t>
      </w:r>
      <w:r w:rsidR="00DC163D">
        <w:t xml:space="preserve"> </w:t>
      </w:r>
      <w:r w:rsidR="003922E2" w:rsidRPr="003922E2">
        <w:t>Threads</w:t>
      </w:r>
      <w:r w:rsidR="003922E2" w:rsidRPr="003922E2">
        <w:t>没有实现多进程共享信号灯，因此所有非</w:t>
      </w:r>
      <w:r w:rsidR="003922E2" w:rsidRPr="003922E2">
        <w:t>0</w:t>
      </w:r>
      <w:r w:rsidR="003922E2" w:rsidRPr="003922E2">
        <w:t>值的</w:t>
      </w:r>
      <w:r w:rsidR="003922E2" w:rsidRPr="003922E2">
        <w:t xml:space="preserve">pshared </w:t>
      </w:r>
      <w:r w:rsidR="003922E2" w:rsidRPr="003922E2">
        <w:t>输入都将使</w:t>
      </w:r>
      <w:r w:rsidR="003922E2" w:rsidRPr="003922E2">
        <w:t xml:space="preserve"> sem_init()</w:t>
      </w:r>
      <w:r w:rsidR="003922E2" w:rsidRPr="003922E2">
        <w:t>返回</w:t>
      </w:r>
      <w:r w:rsidR="003922E2" w:rsidRPr="003922E2">
        <w:t>-1</w:t>
      </w:r>
      <w:r w:rsidR="003922E2" w:rsidRPr="003922E2">
        <w:t>，且置</w:t>
      </w:r>
      <w:r w:rsidR="003922E2" w:rsidRPr="003922E2">
        <w:t xml:space="preserve"> errno </w:t>
      </w:r>
      <w:r w:rsidR="003922E2" w:rsidRPr="003922E2">
        <w:t>为</w:t>
      </w:r>
      <w:r w:rsidR="003922E2" w:rsidRPr="003922E2">
        <w:t xml:space="preserve"> ENOSYS</w:t>
      </w:r>
      <w:r w:rsidR="003922E2" w:rsidRPr="003922E2">
        <w:t>。初始化好的信号灯由</w:t>
      </w:r>
      <w:r w:rsidR="003922E2" w:rsidRPr="003922E2">
        <w:t xml:space="preserve">sem </w:t>
      </w:r>
      <w:r w:rsidR="003922E2" w:rsidRPr="003922E2">
        <w:t>变量表征，用于以下</w:t>
      </w:r>
      <w:r w:rsidR="003922E2" w:rsidRPr="003922E2">
        <w:t xml:space="preserve"> </w:t>
      </w:r>
      <w:r w:rsidR="003922E2" w:rsidRPr="003922E2">
        <w:t>点灯、灭灯操作。</w:t>
      </w:r>
      <w:r w:rsidR="003922E2" w:rsidRPr="003922E2">
        <w:t xml:space="preserve"> </w:t>
      </w:r>
    </w:p>
    <w:p w:rsidR="00DC163D" w:rsidRDefault="003922E2" w:rsidP="00BA3073">
      <w:pPr>
        <w:pStyle w:val="41"/>
        <w:ind w:firstLine="840"/>
      </w:pPr>
      <w:r w:rsidRPr="00DC163D">
        <w:rPr>
          <w:highlight w:val="cyan"/>
        </w:rPr>
        <w:t>int sem_destroy(sem_t *sem)</w:t>
      </w:r>
      <w:r w:rsidRPr="003922E2">
        <w:t xml:space="preserve">; </w:t>
      </w:r>
    </w:p>
    <w:p w:rsidR="00C352C6" w:rsidRDefault="00C352C6" w:rsidP="00C352C6">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sidR="002D5D66">
        <w:rPr>
          <w:color w:val="FF0000"/>
        </w:rPr>
        <w:t>设置了标准错误描述，可使用</w:t>
      </w:r>
      <w:r w:rsidR="002D5D66">
        <w:rPr>
          <w:color w:val="FF0000"/>
        </w:rPr>
        <w:t>perror</w:t>
      </w:r>
      <w:r w:rsidR="002D5D66">
        <w:rPr>
          <w:color w:val="FF0000"/>
        </w:rPr>
        <w:t>函数查看</w:t>
      </w:r>
      <w:r w:rsidRPr="00C352C6">
        <w:rPr>
          <w:color w:val="FF0000"/>
        </w:rPr>
        <w:t>。</w:t>
      </w:r>
    </w:p>
    <w:p w:rsidR="002B7308" w:rsidRDefault="003922E2" w:rsidP="00BA3073">
      <w:pPr>
        <w:ind w:firstLine="420"/>
      </w:pPr>
      <w:r w:rsidRPr="003922E2">
        <w:t>被注销的信号灯</w:t>
      </w:r>
      <w:r w:rsidRPr="003922E2">
        <w:t xml:space="preserve"> sem </w:t>
      </w:r>
      <w:r w:rsidRPr="003922E2">
        <w:t>要求已没有线程在等待该信号灯，否则返回</w:t>
      </w:r>
      <w:r w:rsidRPr="003922E2">
        <w:t>-1</w:t>
      </w:r>
      <w:r w:rsidRPr="003922E2">
        <w:t>，且置</w:t>
      </w:r>
      <w:r w:rsidRPr="003922E2">
        <w:t xml:space="preserve">errno </w:t>
      </w:r>
      <w:r w:rsidRPr="003922E2">
        <w:t>为</w:t>
      </w:r>
      <w:r w:rsidRPr="003922E2">
        <w:t xml:space="preserve"> EBUSY</w:t>
      </w:r>
      <w:r w:rsidRPr="003922E2">
        <w:t>。除此之外，</w:t>
      </w:r>
      <w:r w:rsidRPr="003922E2">
        <w:t>Linux</w:t>
      </w:r>
      <w:r w:rsidR="002E5B9F">
        <w:t xml:space="preserve"> </w:t>
      </w:r>
      <w:r w:rsidRPr="003922E2">
        <w:t xml:space="preserve">Threads </w:t>
      </w:r>
      <w:r w:rsidRPr="003922E2">
        <w:t>的信号灯注销函数不做其他动作。</w:t>
      </w:r>
    </w:p>
    <w:p w:rsidR="002E5B9F" w:rsidRDefault="00EC52E6" w:rsidP="00E1527B">
      <w:pPr>
        <w:pStyle w:val="3"/>
      </w:pPr>
      <w:r>
        <w:t>5.2</w:t>
      </w:r>
      <w:r w:rsidR="003922E2" w:rsidRPr="002E5B9F">
        <w:t xml:space="preserve"> </w:t>
      </w:r>
      <w:r w:rsidR="003922E2" w:rsidRPr="002E5B9F">
        <w:t>点灯和灭灯</w:t>
      </w:r>
      <w:r w:rsidR="003922E2" w:rsidRPr="003922E2">
        <w:t xml:space="preserve"> </w:t>
      </w:r>
    </w:p>
    <w:p w:rsidR="002E5B9F" w:rsidRDefault="003922E2" w:rsidP="00EC52E6">
      <w:pPr>
        <w:pStyle w:val="41"/>
        <w:ind w:firstLine="840"/>
      </w:pPr>
      <w:r w:rsidRPr="002E5B9F">
        <w:rPr>
          <w:highlight w:val="cyan"/>
        </w:rPr>
        <w:t>int sem_post(sem_t*sem);</w:t>
      </w:r>
      <w:r w:rsidRPr="003922E2">
        <w:t xml:space="preserve"> </w:t>
      </w:r>
    </w:p>
    <w:p w:rsidR="008A7D31" w:rsidRPr="002B7308" w:rsidRDefault="008A7D31" w:rsidP="008A7D31">
      <w:pPr>
        <w:pStyle w:val="41"/>
        <w:ind w:firstLine="840"/>
        <w:rPr>
          <w:highlight w:val="cyan"/>
        </w:rPr>
      </w:pPr>
      <w:r w:rsidRPr="002B7308">
        <w:rPr>
          <w:highlight w:val="cyan"/>
        </w:rPr>
        <w:t xml:space="preserve">int sem_wait(sem_t *sem); </w:t>
      </w:r>
    </w:p>
    <w:p w:rsidR="008A7D31" w:rsidRDefault="008A7D31" w:rsidP="008A7D31">
      <w:pPr>
        <w:pStyle w:val="41"/>
        <w:ind w:firstLine="840"/>
      </w:pPr>
      <w:r w:rsidRPr="002B7308">
        <w:rPr>
          <w:highlight w:val="cyan"/>
        </w:rPr>
        <w:t>int sem_trywait(sem_t*sem);</w:t>
      </w:r>
      <w:r w:rsidRPr="003922E2">
        <w:t xml:space="preserve"> </w:t>
      </w:r>
    </w:p>
    <w:p w:rsidR="000519DE" w:rsidRDefault="000519DE" w:rsidP="000519DE">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sidR="002D5D66">
        <w:rPr>
          <w:color w:val="FF0000"/>
        </w:rPr>
        <w:t>设置了标准错误描述，可使用</w:t>
      </w:r>
      <w:r w:rsidR="002D5D66">
        <w:rPr>
          <w:color w:val="FF0000"/>
        </w:rPr>
        <w:t>perror</w:t>
      </w:r>
      <w:r w:rsidR="002D5D66">
        <w:rPr>
          <w:color w:val="FF0000"/>
        </w:rPr>
        <w:t>函数查看</w:t>
      </w:r>
      <w:r w:rsidRPr="00C352C6">
        <w:rPr>
          <w:color w:val="FF0000"/>
        </w:rPr>
        <w:t>。</w:t>
      </w:r>
    </w:p>
    <w:p w:rsidR="003922E2" w:rsidRPr="003922E2" w:rsidRDefault="003922E2" w:rsidP="00EC52E6">
      <w:pPr>
        <w:ind w:firstLine="420"/>
        <w:rPr>
          <w:rFonts w:ascii="宋体" w:hAnsi="宋体"/>
        </w:rPr>
      </w:pPr>
      <w:r w:rsidRPr="003922E2">
        <w:t>点灯操作将信号灯值原子地加</w:t>
      </w:r>
      <w:r w:rsidRPr="003922E2">
        <w:t>1</w:t>
      </w:r>
      <w:r w:rsidRPr="003922E2">
        <w:t>，表示增加一个可访问的资源。只有信号灯值大于</w:t>
      </w:r>
      <w:r w:rsidRPr="003922E2">
        <w:t xml:space="preserve"> 0</w:t>
      </w:r>
      <w:r w:rsidRPr="003922E2">
        <w:t>，才能访问公共</w:t>
      </w:r>
      <w:r w:rsidRPr="003922E2">
        <w:rPr>
          <w:rFonts w:ascii="宋体" w:hAnsi="宋体"/>
        </w:rPr>
        <w:t>资源。主要用来增加信号量的值。当有线程阻塞在这个信号量上时，调用这个函数会使其中的一个线程不在阻塞。</w:t>
      </w:r>
    </w:p>
    <w:p w:rsidR="004300A6" w:rsidRDefault="003922E2" w:rsidP="00EC52E6">
      <w:pPr>
        <w:ind w:firstLine="420"/>
      </w:pPr>
      <w:r w:rsidRPr="003922E2">
        <w:t>sem_wait()</w:t>
      </w:r>
      <w:r w:rsidRPr="003922E2">
        <w:t>为灭灯操作（等待灯亮操作），主要被用来阻塞当前线程直到信号量</w:t>
      </w:r>
      <w:r w:rsidRPr="003922E2">
        <w:t xml:space="preserve"> sem </w:t>
      </w:r>
      <w:r w:rsidRPr="003922E2">
        <w:t>的值大于</w:t>
      </w:r>
      <w:r w:rsidRPr="003922E2">
        <w:t xml:space="preserve"> 0</w:t>
      </w:r>
      <w:r w:rsidRPr="003922E2">
        <w:t>，解除阻塞后将</w:t>
      </w:r>
      <w:r w:rsidRPr="003922E2">
        <w:t xml:space="preserve"> sem </w:t>
      </w:r>
      <w:r w:rsidRPr="003922E2">
        <w:t>的值减一，表明公共资源经使用后减少。等待灯亮（信号灯值大于</w:t>
      </w:r>
      <w:r w:rsidRPr="003922E2">
        <w:t>0</w:t>
      </w:r>
      <w:r w:rsidRPr="003922E2">
        <w:t>），然后将信号灯原子地减</w:t>
      </w:r>
      <w:r w:rsidRPr="003922E2">
        <w:t>1</w:t>
      </w:r>
      <w:r w:rsidRPr="003922E2">
        <w:t>，并返回。</w:t>
      </w:r>
    </w:p>
    <w:p w:rsidR="003922E2" w:rsidRDefault="003922E2" w:rsidP="00EC52E6">
      <w:pPr>
        <w:ind w:firstLine="420"/>
      </w:pPr>
      <w:r w:rsidRPr="003922E2">
        <w:t>sem_trywait()</w:t>
      </w:r>
      <w:r w:rsidRPr="003922E2">
        <w:t>为</w:t>
      </w:r>
      <w:r w:rsidRPr="003922E2">
        <w:t>sem_wait()</w:t>
      </w:r>
      <w:r w:rsidRPr="003922E2">
        <w:t>的非阻塞版，如果信号灯计数大于</w:t>
      </w:r>
      <w:r w:rsidRPr="003922E2">
        <w:t xml:space="preserve"> 0</w:t>
      </w:r>
      <w:r w:rsidRPr="003922E2">
        <w:t>，则原子地减</w:t>
      </w:r>
      <w:r w:rsidRPr="003922E2">
        <w:t xml:space="preserve"> 1 </w:t>
      </w:r>
      <w:r w:rsidRPr="003922E2">
        <w:t>并返回</w:t>
      </w:r>
      <w:r w:rsidRPr="003922E2">
        <w:t xml:space="preserve"> 0</w:t>
      </w:r>
      <w:r w:rsidRPr="003922E2">
        <w:t>，否则立即返回</w:t>
      </w:r>
      <w:r w:rsidRPr="003922E2">
        <w:t>-1</w:t>
      </w:r>
      <w:r w:rsidRPr="003922E2">
        <w:t>，</w:t>
      </w:r>
      <w:r w:rsidRPr="003922E2">
        <w:t xml:space="preserve">errno </w:t>
      </w:r>
      <w:r w:rsidRPr="003922E2">
        <w:t>置为</w:t>
      </w:r>
      <w:r w:rsidRPr="003922E2">
        <w:t>EAGAIN</w:t>
      </w:r>
      <w:r w:rsidRPr="003922E2">
        <w:t>。</w:t>
      </w:r>
    </w:p>
    <w:p w:rsidR="00A1474A" w:rsidRPr="003922E2" w:rsidRDefault="00A1474A" w:rsidP="00EC52E6">
      <w:pPr>
        <w:ind w:firstLine="420"/>
      </w:pPr>
      <w:r>
        <w:rPr>
          <w:rFonts w:hint="eastAsia"/>
        </w:rPr>
        <w:t>使用时一般先灭灯，表示占用资源，操作完成后，再点灯，表示</w:t>
      </w:r>
      <w:r w:rsidR="00FD42CF">
        <w:rPr>
          <w:rFonts w:hint="eastAsia"/>
        </w:rPr>
        <w:t>归还一个资源。</w:t>
      </w:r>
    </w:p>
    <w:p w:rsidR="004300A6" w:rsidRDefault="009A6BBE" w:rsidP="00E1527B">
      <w:pPr>
        <w:pStyle w:val="3"/>
      </w:pPr>
      <w:r>
        <w:t>5.</w:t>
      </w:r>
      <w:r w:rsidR="003922E2" w:rsidRPr="003922E2">
        <w:t>3</w:t>
      </w:r>
      <w:r>
        <w:t xml:space="preserve"> </w:t>
      </w:r>
      <w:r w:rsidR="003922E2" w:rsidRPr="003922E2">
        <w:t>获取灯值</w:t>
      </w:r>
      <w:r w:rsidR="003922E2" w:rsidRPr="003922E2">
        <w:t xml:space="preserve"> </w:t>
      </w:r>
    </w:p>
    <w:p w:rsidR="004300A6" w:rsidRDefault="003922E2" w:rsidP="008A7D31">
      <w:pPr>
        <w:pStyle w:val="41"/>
        <w:ind w:firstLine="840"/>
      </w:pPr>
      <w:r w:rsidRPr="004300A6">
        <w:rPr>
          <w:highlight w:val="cyan"/>
        </w:rPr>
        <w:t>int sem_getvalue(sem_t*sem, int *sval);</w:t>
      </w:r>
      <w:r w:rsidRPr="003922E2">
        <w:t xml:space="preserve"> </w:t>
      </w:r>
    </w:p>
    <w:p w:rsidR="003922E2" w:rsidRPr="003922E2" w:rsidRDefault="003922E2" w:rsidP="008A7D31">
      <w:pPr>
        <w:ind w:firstLine="420"/>
      </w:pPr>
      <w:r w:rsidRPr="003922E2">
        <w:t>读取</w:t>
      </w:r>
      <w:r w:rsidRPr="003922E2">
        <w:t xml:space="preserve">sem </w:t>
      </w:r>
      <w:r w:rsidRPr="003922E2">
        <w:t>中的灯计数，存于</w:t>
      </w:r>
      <w:r w:rsidRPr="003922E2">
        <w:t xml:space="preserve">*sval </w:t>
      </w:r>
      <w:r w:rsidRPr="003922E2">
        <w:t>中。</w:t>
      </w:r>
      <w:r w:rsidR="00CF1D6A" w:rsidRPr="00C352C6">
        <w:rPr>
          <w:rFonts w:hint="eastAsia"/>
          <w:color w:val="FF0000"/>
        </w:rPr>
        <w:t>成功返回</w:t>
      </w:r>
      <w:r w:rsidR="00CF1D6A" w:rsidRPr="00C352C6">
        <w:rPr>
          <w:rFonts w:hint="eastAsia"/>
          <w:color w:val="FF0000"/>
        </w:rPr>
        <w:t>0</w:t>
      </w:r>
      <w:r w:rsidR="00CF1D6A" w:rsidRPr="00C352C6">
        <w:rPr>
          <w:rFonts w:hint="eastAsia"/>
          <w:color w:val="FF0000"/>
        </w:rPr>
        <w:t>，</w:t>
      </w:r>
      <w:r w:rsidR="00F17DEB">
        <w:rPr>
          <w:rFonts w:hint="eastAsia"/>
          <w:color w:val="FF0000"/>
        </w:rPr>
        <w:t>出错返回</w:t>
      </w:r>
      <w:r w:rsidR="00CF1D6A" w:rsidRPr="00C352C6">
        <w:rPr>
          <w:rFonts w:hint="eastAsia"/>
          <w:color w:val="FF0000"/>
        </w:rPr>
        <w:t>-</w:t>
      </w:r>
      <w:r w:rsidR="00CF1D6A" w:rsidRPr="00C352C6">
        <w:rPr>
          <w:color w:val="FF0000"/>
        </w:rPr>
        <w:t>1</w:t>
      </w:r>
      <w:r w:rsidR="00CF1D6A" w:rsidRPr="00C352C6">
        <w:rPr>
          <w:color w:val="FF0000"/>
        </w:rPr>
        <w:t>，</w:t>
      </w:r>
      <w:r w:rsidR="002D5D66">
        <w:rPr>
          <w:color w:val="FF0000"/>
        </w:rPr>
        <w:t>设置了标准错误描述，可使用</w:t>
      </w:r>
      <w:r w:rsidR="002D5D66">
        <w:rPr>
          <w:color w:val="FF0000"/>
        </w:rPr>
        <w:t>perror</w:t>
      </w:r>
      <w:r w:rsidR="002D5D66">
        <w:rPr>
          <w:color w:val="FF0000"/>
        </w:rPr>
        <w:t>函数查看</w:t>
      </w:r>
      <w:r w:rsidR="00CF1D6A" w:rsidRPr="00C352C6">
        <w:rPr>
          <w:color w:val="FF0000"/>
        </w:rPr>
        <w:t>。</w:t>
      </w:r>
    </w:p>
    <w:p w:rsidR="004300A6" w:rsidRDefault="008A7D31" w:rsidP="00E1527B">
      <w:pPr>
        <w:pStyle w:val="3"/>
      </w:pPr>
      <w:r>
        <w:t>5.</w:t>
      </w:r>
      <w:r w:rsidR="003922E2" w:rsidRPr="003922E2">
        <w:t>4</w:t>
      </w:r>
      <w:r>
        <w:t xml:space="preserve"> </w:t>
      </w:r>
      <w:r w:rsidR="003922E2" w:rsidRPr="003922E2">
        <w:t>其他</w:t>
      </w:r>
      <w:r w:rsidR="003922E2" w:rsidRPr="003922E2">
        <w:t xml:space="preserve"> </w:t>
      </w:r>
    </w:p>
    <w:p w:rsidR="003922E2" w:rsidRPr="003922E2" w:rsidRDefault="003922E2" w:rsidP="005B59E2">
      <w:pPr>
        <w:ind w:firstLine="420"/>
      </w:pPr>
      <w:r w:rsidRPr="003922E2">
        <w:t>sem_wait()</w:t>
      </w:r>
      <w:r w:rsidRPr="003922E2">
        <w:t>被实现为取消点，而且在支持原子</w:t>
      </w:r>
      <w:r w:rsidRPr="003922E2">
        <w:t>"</w:t>
      </w:r>
      <w:r w:rsidRPr="003922E2">
        <w:t>比较且交换</w:t>
      </w:r>
      <w:r w:rsidRPr="003922E2">
        <w:t>"</w:t>
      </w:r>
      <w:r w:rsidRPr="003922E2">
        <w:t>指令的体系结构上，</w:t>
      </w:r>
      <w:r w:rsidRPr="00B85DD7">
        <w:rPr>
          <w:color w:val="FF0000"/>
        </w:rPr>
        <w:t>sem_post()</w:t>
      </w:r>
      <w:r w:rsidRPr="00B85DD7">
        <w:rPr>
          <w:color w:val="FF0000"/>
        </w:rPr>
        <w:t>是唯一能用于异步信号处理函数的</w:t>
      </w:r>
      <w:r w:rsidRPr="00B85DD7">
        <w:rPr>
          <w:color w:val="FF0000"/>
        </w:rPr>
        <w:t xml:space="preserve"> POSIX </w:t>
      </w:r>
      <w:r w:rsidRPr="00B85DD7">
        <w:rPr>
          <w:color w:val="FF0000"/>
        </w:rPr>
        <w:t>异步信号安全的</w:t>
      </w:r>
      <w:r w:rsidRPr="00B85DD7">
        <w:rPr>
          <w:color w:val="FF0000"/>
        </w:rPr>
        <w:t>API</w:t>
      </w:r>
      <w:r w:rsidRPr="003922E2">
        <w:t>。</w:t>
      </w:r>
    </w:p>
    <w:p w:rsidR="003922E2" w:rsidRPr="003922E2" w:rsidRDefault="003922E2" w:rsidP="005B59E2">
      <w:pPr>
        <w:ind w:firstLine="420"/>
      </w:pPr>
      <w:r w:rsidRPr="003922E2">
        <w:t>Example</w:t>
      </w:r>
      <w:r w:rsidRPr="003922E2">
        <w:t>：</w:t>
      </w:r>
      <w:r w:rsidR="00EC4DF8">
        <w:t>sem_post</w:t>
      </w:r>
      <w:r w:rsidRPr="003922E2">
        <w:t>表示点灯（资源可用，</w:t>
      </w:r>
      <w:r w:rsidRPr="003922E2">
        <w:t xml:space="preserve">V </w:t>
      </w:r>
      <w:r w:rsidRPr="003922E2">
        <w:t>操作），</w:t>
      </w:r>
      <w:r w:rsidRPr="003922E2">
        <w:t xml:space="preserve"> sem_wait </w:t>
      </w:r>
      <w:r w:rsidRPr="003922E2">
        <w:t>表示灭灯（资源不可用，</w:t>
      </w:r>
      <w:r w:rsidRPr="003922E2">
        <w:t xml:space="preserve">P </w:t>
      </w:r>
      <w:r w:rsidRPr="003922E2">
        <w:t>操作）</w:t>
      </w:r>
    </w:p>
    <w:p w:rsidR="000E6DD2" w:rsidRPr="000E6DD2" w:rsidRDefault="000E6DD2" w:rsidP="000E6DD2">
      <w:pPr>
        <w:pStyle w:val="05"/>
        <w:ind w:left="420" w:firstLine="400"/>
      </w:pPr>
      <w:r w:rsidRPr="000E6DD2">
        <w:t xml:space="preserve">#include&lt;pthread.h&gt;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rPr>
          <w:color w:val="008000"/>
        </w:rPr>
      </w:pPr>
      <w:r w:rsidRPr="000E6DD2">
        <w:t xml:space="preserve">#include &lt;semaphore.h&gt; </w:t>
      </w:r>
      <w:r w:rsidRPr="000E6DD2">
        <w:rPr>
          <w:color w:val="008000"/>
        </w:rPr>
        <w:t>//</w:t>
      </w:r>
      <w:r w:rsidRPr="000E6DD2">
        <w:rPr>
          <w:color w:val="008000"/>
        </w:rPr>
        <w:t>头文件包含</w:t>
      </w:r>
      <w:r w:rsidRPr="000E6DD2">
        <w:rPr>
          <w:color w:val="008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ticketcount </w:t>
      </w:r>
      <w:r w:rsidRPr="000E6DD2">
        <w:rPr>
          <w:b/>
          <w:bCs/>
          <w:color w:val="000080"/>
        </w:rPr>
        <w:t>=</w:t>
      </w:r>
      <w:r w:rsidRPr="000E6DD2">
        <w:rPr>
          <w:color w:val="FF8000"/>
        </w:rPr>
        <w:t>1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sem_t 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hk1</w:t>
      </w:r>
      <w:r w:rsidRPr="000E6DD2">
        <w:rPr>
          <w:b/>
          <w:bCs/>
          <w:color w:val="000080"/>
        </w:rPr>
        <w:t>(</w:t>
      </w:r>
      <w:r w:rsidRPr="000E6DD2">
        <w:rPr>
          <w:color w:val="8000FF"/>
        </w:rPr>
        <w:t>void</w:t>
      </w:r>
      <w:r w:rsidRPr="000E6DD2">
        <w:rPr>
          <w:b/>
          <w:bCs/>
          <w:color w:val="000080"/>
        </w:rPr>
        <w:t>*</w:t>
      </w:r>
      <w:r w:rsidRPr="000E6DD2">
        <w:rPr>
          <w:color w:val="000000"/>
        </w:rPr>
        <w:t>args</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wait</w:t>
      </w:r>
      <w:r w:rsidRPr="000E6DD2">
        <w:rPr>
          <w:b/>
          <w:bCs/>
          <w:color w:val="000080"/>
        </w:rPr>
        <w:t>(&amp;</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因为要访问全局的共享变量</w:t>
      </w:r>
      <w:r w:rsidRPr="000E6DD2">
        <w:rPr>
          <w:color w:val="008000"/>
        </w:rPr>
        <w:t xml:space="preserve"> ticketcount</w:t>
      </w:r>
      <w:r w:rsidRPr="000E6DD2">
        <w:rPr>
          <w:color w:val="008000"/>
        </w:rPr>
        <w:t>，所以就要加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if</w:t>
      </w:r>
      <w:r w:rsidRPr="000E6DD2">
        <w:rPr>
          <w:b/>
          <w:bCs/>
          <w:color w:val="000080"/>
        </w:rPr>
        <w:t>(</w:t>
      </w:r>
      <w:r w:rsidRPr="000E6DD2">
        <w:rPr>
          <w:color w:val="000000"/>
        </w:rPr>
        <w:t>ticketcount</w:t>
      </w:r>
      <w:r w:rsidRPr="000E6DD2">
        <w:rPr>
          <w:b/>
          <w:bCs/>
          <w:color w:val="000080"/>
        </w:rPr>
        <w:t>&g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如果有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indows1 start sale ticket!the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ticketcount</w:t>
      </w:r>
      <w:r w:rsidRPr="000E6DD2">
        <w:rPr>
          <w:b/>
          <w:bCs/>
          <w:color w:val="000080"/>
        </w:rPr>
        <w:t>--;</w:t>
      </w:r>
      <w:r w:rsidRPr="000E6DD2">
        <w:rPr>
          <w:color w:val="008000"/>
        </w:rPr>
        <w:t>//</w:t>
      </w:r>
      <w:r w:rsidRPr="000E6DD2">
        <w:rPr>
          <w:color w:val="008000"/>
        </w:rPr>
        <w:t>则卖出一张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3</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sale ticket finish!,the last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lastRenderedPageBreak/>
        <w:t xml:space="preserve">        </w:t>
      </w:r>
      <w:r w:rsidRPr="000E6DD2">
        <w:rPr>
          <w:b/>
          <w:bCs/>
          <w:color w:val="0000FF"/>
        </w:rPr>
        <w:t>else</w:t>
      </w:r>
      <w:r w:rsidRPr="000E6DD2">
        <w:rPr>
          <w:color w:val="000000"/>
        </w:rPr>
        <w:t xml:space="preserve"> </w:t>
      </w:r>
      <w:r w:rsidRPr="000E6DD2">
        <w:rPr>
          <w:color w:val="008000"/>
        </w:rPr>
        <w:t>//</w:t>
      </w:r>
      <w:r w:rsidRPr="000E6DD2">
        <w:rPr>
          <w:color w:val="008000"/>
        </w:rPr>
        <w:t>如果没有票了，就解锁退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brea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sleep</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要放到锁的外面</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hk2</w:t>
      </w:r>
      <w:r w:rsidRPr="000E6DD2">
        <w:rPr>
          <w:b/>
          <w:bCs/>
          <w:color w:val="000080"/>
        </w:rPr>
        <w:t>(</w:t>
      </w:r>
      <w:r w:rsidRPr="000E6DD2">
        <w:rPr>
          <w:color w:val="8000FF"/>
        </w:rPr>
        <w:t>void</w:t>
      </w:r>
      <w:r w:rsidRPr="000E6DD2">
        <w:rPr>
          <w:b/>
          <w:bCs/>
          <w:color w:val="000080"/>
        </w:rPr>
        <w:t>*</w:t>
      </w:r>
      <w:r w:rsidRPr="000E6DD2">
        <w:rPr>
          <w:color w:val="000000"/>
        </w:rPr>
        <w:t>args</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wait</w:t>
      </w:r>
      <w:r w:rsidRPr="000E6DD2">
        <w:rPr>
          <w:b/>
          <w:bCs/>
          <w:color w:val="000080"/>
        </w:rPr>
        <w:t>(&amp;</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因为要访问全局的共享变量</w:t>
      </w:r>
      <w:r w:rsidRPr="000E6DD2">
        <w:rPr>
          <w:color w:val="008000"/>
        </w:rPr>
        <w:t xml:space="preserve"> ticketcount</w:t>
      </w:r>
      <w:r w:rsidRPr="000E6DD2">
        <w:rPr>
          <w:color w:val="008000"/>
        </w:rPr>
        <w:t>，所以就要加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if</w:t>
      </w:r>
      <w:r w:rsidRPr="000E6DD2">
        <w:rPr>
          <w:b/>
          <w:bCs/>
          <w:color w:val="000080"/>
        </w:rPr>
        <w:t>(</w:t>
      </w:r>
      <w:r w:rsidRPr="000E6DD2">
        <w:rPr>
          <w:color w:val="000000"/>
        </w:rPr>
        <w:t>ticketcount</w:t>
      </w:r>
      <w:r w:rsidRPr="000E6DD2">
        <w:rPr>
          <w:b/>
          <w:bCs/>
          <w:color w:val="000080"/>
        </w:rPr>
        <w:t>&g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如果有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indows2 start sale ticket!the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ticketcount</w:t>
      </w:r>
      <w:r w:rsidRPr="000E6DD2">
        <w:rPr>
          <w:b/>
          <w:bCs/>
          <w:color w:val="000080"/>
        </w:rPr>
        <w:t>--;</w:t>
      </w:r>
      <w:r w:rsidRPr="000E6DD2">
        <w:rPr>
          <w:color w:val="008000"/>
        </w:rPr>
        <w:t>//</w:t>
      </w:r>
      <w:r w:rsidRPr="000E6DD2">
        <w:rPr>
          <w:color w:val="008000"/>
        </w:rPr>
        <w:t>则卖出一张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3</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sale ticket finish!,the last ticket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else</w:t>
      </w:r>
      <w:r w:rsidRPr="000E6DD2">
        <w:rPr>
          <w:color w:val="000000"/>
        </w:rPr>
        <w:t xml:space="preserve"> </w:t>
      </w:r>
      <w:r w:rsidRPr="000E6DD2">
        <w:rPr>
          <w:color w:val="008000"/>
        </w:rPr>
        <w:t>//</w:t>
      </w:r>
      <w:r w:rsidRPr="000E6DD2">
        <w:rPr>
          <w:color w:val="008000"/>
        </w:rPr>
        <w:t>如果没有票了，就解锁退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break</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leep</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要放到锁的外面</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main</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tpthid1</w:t>
      </w:r>
      <w:r w:rsidRPr="000E6DD2">
        <w:rPr>
          <w:b/>
          <w:bCs/>
          <w:color w:val="000080"/>
        </w:rPr>
        <w:t>,</w:t>
      </w:r>
      <w:r w:rsidRPr="000E6DD2">
        <w:rPr>
          <w:color w:val="000000"/>
        </w:rPr>
        <w:t>pthid2</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init</w:t>
      </w:r>
      <w:r w:rsidRPr="000E6DD2">
        <w:rPr>
          <w:b/>
          <w:bCs/>
          <w:color w:val="000080"/>
        </w:rPr>
        <w:t>(&amp;</w:t>
      </w:r>
      <w:r w:rsidRPr="000E6DD2">
        <w:rPr>
          <w:color w:val="000000"/>
        </w:rPr>
        <w:t>lock</w:t>
      </w:r>
      <w:r w:rsidRPr="000E6DD2">
        <w:rPr>
          <w:b/>
          <w:bCs/>
          <w:color w:val="000080"/>
        </w:rPr>
        <w:t>,</w:t>
      </w:r>
      <w:r w:rsidRPr="000E6DD2">
        <w:rPr>
          <w:color w:val="FF8000"/>
        </w:rPr>
        <w:t>0</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信号灯值初始为</w:t>
      </w:r>
      <w:r w:rsidRPr="000E6DD2">
        <w:rPr>
          <w:color w:val="008000"/>
        </w:rPr>
        <w:t xml:space="preserve"> 1</w:t>
      </w:r>
      <w:r w:rsidRPr="000E6DD2">
        <w:rPr>
          <w:color w:val="008000"/>
        </w:rPr>
        <w:t>，表示资源可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pthid1</w:t>
      </w:r>
      <w:r w:rsidRPr="000E6DD2">
        <w:rPr>
          <w:b/>
          <w:bCs/>
          <w:color w:val="000080"/>
        </w:rPr>
        <w:t>,</w:t>
      </w:r>
      <w:r w:rsidRPr="000E6DD2">
        <w:rPr>
          <w:b/>
          <w:bCs/>
          <w:color w:val="0000FF"/>
        </w:rPr>
        <w:t>NULL</w:t>
      </w:r>
      <w:r w:rsidRPr="000E6DD2">
        <w:rPr>
          <w:b/>
          <w:bCs/>
          <w:color w:val="000080"/>
        </w:rPr>
        <w:t>,</w:t>
      </w:r>
      <w:r w:rsidRPr="000E6DD2">
        <w:rPr>
          <w:color w:val="000000"/>
        </w:rPr>
        <w:t>chk1</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pthid2</w:t>
      </w:r>
      <w:r w:rsidRPr="000E6DD2">
        <w:rPr>
          <w:b/>
          <w:bCs/>
          <w:color w:val="000080"/>
        </w:rPr>
        <w:t>,</w:t>
      </w:r>
      <w:r w:rsidRPr="000E6DD2">
        <w:rPr>
          <w:b/>
          <w:bCs/>
          <w:color w:val="0000FF"/>
        </w:rPr>
        <w:t>NULL</w:t>
      </w:r>
      <w:r w:rsidRPr="000E6DD2">
        <w:rPr>
          <w:b/>
          <w:bCs/>
          <w:color w:val="000080"/>
        </w:rPr>
        <w:t>,</w:t>
      </w:r>
      <w:r w:rsidRPr="000E6DD2">
        <w:rPr>
          <w:color w:val="000000"/>
        </w:rPr>
        <w:t>chk2</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pthid1</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pthid2</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destroy</w:t>
      </w:r>
      <w:r w:rsidRPr="000E6DD2">
        <w:rPr>
          <w:b/>
          <w:bCs/>
          <w:color w:val="000080"/>
        </w:rPr>
        <w:t>(&amp;</w:t>
      </w:r>
      <w:r w:rsidRPr="000E6DD2">
        <w:rPr>
          <w:color w:val="000000"/>
        </w:rPr>
        <w:t>lock</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A40DE5" w:rsidP="00A40DE5">
      <w:pPr>
        <w:pStyle w:val="3"/>
      </w:pPr>
      <w:r>
        <w:rPr>
          <w:color w:val="FF8000"/>
        </w:rPr>
        <w:t xml:space="preserve">5.5 </w:t>
      </w:r>
      <w:r w:rsidR="000E6DD2" w:rsidRPr="000E6DD2">
        <w:t>生产者消费者问题</w:t>
      </w:r>
    </w:p>
    <w:p w:rsidR="000E6DD2" w:rsidRPr="000E6DD2" w:rsidRDefault="000E6DD2" w:rsidP="00A40DE5">
      <w:pPr>
        <w:ind w:firstLine="420"/>
      </w:pPr>
      <w:r w:rsidRPr="000E6DD2">
        <w:t>Example1</w:t>
      </w:r>
      <w:r w:rsidRPr="000E6DD2">
        <w:t>链表实现如下：</w:t>
      </w:r>
      <w:r w:rsidRPr="000E6DD2">
        <w:t xml:space="preserve"> </w:t>
      </w:r>
    </w:p>
    <w:p w:rsidR="000E6DD2" w:rsidRPr="000E6DD2" w:rsidRDefault="000E6DD2" w:rsidP="000E6DD2">
      <w:pPr>
        <w:pStyle w:val="05"/>
        <w:ind w:left="420" w:firstLine="400"/>
      </w:pPr>
      <w:r w:rsidRPr="000E6DD2">
        <w:t xml:space="preserve">#include &lt;pthread.h&gt; </w:t>
      </w:r>
    </w:p>
    <w:p w:rsidR="000E6DD2" w:rsidRPr="000E6DD2" w:rsidRDefault="000E6DD2" w:rsidP="000E6DD2">
      <w:pPr>
        <w:pStyle w:val="05"/>
        <w:ind w:left="420" w:firstLine="400"/>
      </w:pPr>
      <w:r w:rsidRPr="000E6DD2">
        <w:t xml:space="preserve">#include&lt;unistd.h&gt;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pPr>
      <w:r w:rsidRPr="000E6DD2">
        <w:t xml:space="preserve">#include&lt;malloc.h&gt; </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pthread_mutex_tmtx</w:t>
      </w:r>
      <w:r w:rsidRPr="000E6DD2">
        <w:rPr>
          <w:b/>
          <w:bCs/>
          <w:color w:val="000080"/>
        </w:rPr>
        <w:t>=</w:t>
      </w:r>
      <w:r w:rsidRPr="000E6DD2">
        <w:rPr>
          <w:color w:val="000000"/>
        </w:rPr>
        <w:t>PTHREAD_MUTEX_INITIALIZ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pthread_cond_t cond </w:t>
      </w:r>
      <w:r w:rsidRPr="000E6DD2">
        <w:rPr>
          <w:b/>
          <w:bCs/>
          <w:color w:val="000080"/>
        </w:rPr>
        <w:t>=</w:t>
      </w:r>
      <w:r w:rsidRPr="000E6DD2">
        <w:rPr>
          <w:color w:val="000000"/>
        </w:rPr>
        <w:t>PTHREAD_COND_INITIALIZ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struct</w:t>
      </w:r>
      <w:r w:rsidRPr="000E6DD2">
        <w:rPr>
          <w:color w:val="000000"/>
        </w:rPr>
        <w:t xml:space="preserve"> node</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n_numb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n_next</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head</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w:t>
      </w:r>
      <w:r w:rsidRPr="000E6DD2">
        <w:rPr>
          <w:color w:val="8000FF"/>
        </w:rPr>
        <w:t>void</w:t>
      </w:r>
      <w:r w:rsidRPr="000E6DD2">
        <w:rPr>
          <w:color w:val="000000"/>
        </w:rPr>
        <w:t xml:space="preserve"> cleanup_handl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arg</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lastRenderedPageBreak/>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Cleanup handler of second threa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free</w:t>
      </w:r>
      <w:r w:rsidRPr="000E6DD2">
        <w:rPr>
          <w:b/>
          <w:bCs/>
          <w:color w:val="000080"/>
        </w:rPr>
        <w:t>(</w:t>
      </w:r>
      <w:r w:rsidRPr="000E6DD2">
        <w:rPr>
          <w:color w:val="000000"/>
        </w:rPr>
        <w:t>arg</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8000"/>
        </w:rPr>
      </w:pPr>
      <w:r w:rsidRPr="000E6DD2">
        <w:rPr>
          <w:color w:val="8000FF"/>
        </w:rPr>
        <w:t>static</w:t>
      </w:r>
      <w:r w:rsidRPr="000E6DD2">
        <w:rPr>
          <w:color w:val="000000"/>
        </w:rPr>
        <w:t xml:space="preserve"> </w:t>
      </w:r>
      <w:r w:rsidRPr="000E6DD2">
        <w:rPr>
          <w:color w:val="8000FF"/>
        </w:rPr>
        <w:t>void</w:t>
      </w:r>
      <w:r w:rsidRPr="000E6DD2">
        <w:rPr>
          <w:b/>
          <w:bCs/>
          <w:color w:val="000080"/>
        </w:rPr>
        <w:t>*</w:t>
      </w:r>
      <w:r w:rsidRPr="000E6DD2">
        <w:rPr>
          <w:color w:val="000000"/>
        </w:rPr>
        <w:t>thread_func</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arg</w:t>
      </w:r>
      <w:r w:rsidRPr="000E6DD2">
        <w:rPr>
          <w:b/>
          <w:bCs/>
          <w:color w:val="000080"/>
        </w:rPr>
        <w:t>)</w:t>
      </w:r>
      <w:r w:rsidRPr="000E6DD2">
        <w:rPr>
          <w:color w:val="008000"/>
        </w:rPr>
        <w:t>//</w:t>
      </w:r>
      <w:r w:rsidRPr="000E6DD2">
        <w:rPr>
          <w:color w:val="008000"/>
        </w:rPr>
        <w:t>消费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 xml:space="preserve">p </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cleanup_push</w:t>
      </w:r>
      <w:r w:rsidRPr="000E6DD2">
        <w:rPr>
          <w:b/>
          <w:bCs/>
          <w:color w:val="000080"/>
        </w:rPr>
        <w:t>(</w:t>
      </w:r>
      <w:r w:rsidRPr="000E6DD2">
        <w:rPr>
          <w:color w:val="000000"/>
        </w:rPr>
        <w:t>cleanup_handler</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f</w:t>
      </w:r>
      <w:r w:rsidRPr="000E6DD2">
        <w:rPr>
          <w:b/>
          <w:bCs/>
          <w:color w:val="000080"/>
        </w:rPr>
        <w:t>(</w:t>
      </w:r>
      <w:r w:rsidRPr="000E6DD2">
        <w:rPr>
          <w:color w:val="000000"/>
        </w:rPr>
        <w:t xml:space="preserve"> pthread_mutex_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color w:val="000000"/>
        </w:rPr>
        <w:t xml:space="preserve"> </w:t>
      </w:r>
      <w:r w:rsidRPr="000E6DD2">
        <w:rPr>
          <w:b/>
          <w:bCs/>
          <w:color w:val="000080"/>
        </w:rPr>
        <w:t>(</w:t>
      </w:r>
      <w:r w:rsidRPr="000E6DD2">
        <w:rPr>
          <w:color w:val="000000"/>
        </w:rPr>
        <w:t>head</w:t>
      </w:r>
      <w:r w:rsidRPr="000E6DD2">
        <w:rPr>
          <w:b/>
          <w:bCs/>
          <w:color w:val="000080"/>
        </w:rPr>
        <w:t>==</w:t>
      </w:r>
      <w:r w:rsidRPr="000E6DD2">
        <w:rPr>
          <w:b/>
          <w:bCs/>
          <w:color w:val="0000FF"/>
        </w:rPr>
        <w:t>NULL</w:t>
      </w:r>
      <w:r w:rsidRPr="000E6DD2">
        <w:rPr>
          <w:b/>
          <w:bCs/>
          <w:color w:val="000080"/>
        </w:rPr>
        <w:t>||</w:t>
      </w:r>
      <w:r w:rsidRPr="000E6DD2">
        <w:rPr>
          <w:color w:val="000000"/>
        </w:rPr>
        <w:t xml:space="preserve"> </w:t>
      </w:r>
      <w:r w:rsidRPr="000E6DD2">
        <w:rPr>
          <w:b/>
          <w:bCs/>
          <w:color w:val="000080"/>
        </w:rPr>
        <w:t>(</w:t>
      </w:r>
      <w:r w:rsidRPr="000E6DD2">
        <w:rPr>
          <w:color w:val="000000"/>
        </w:rPr>
        <w:t>flag</w:t>
      </w:r>
      <w:r w:rsidRPr="000E6DD2">
        <w:rPr>
          <w:b/>
          <w:bCs/>
          <w:color w:val="000080"/>
        </w:rPr>
        <w:t>=</w:t>
      </w:r>
      <w:r w:rsidRPr="000E6DD2">
        <w:rPr>
          <w:color w:val="FF8000"/>
        </w:rPr>
        <w:t>0</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cond_wait</w:t>
      </w:r>
      <w:r w:rsidRPr="000E6DD2">
        <w:rPr>
          <w:b/>
          <w:bCs/>
          <w:color w:val="000080"/>
        </w:rPr>
        <w:t>(&amp;</w:t>
      </w:r>
      <w:r w:rsidRPr="000E6DD2">
        <w:rPr>
          <w:color w:val="000000"/>
        </w:rPr>
        <w:t>cond</w:t>
      </w:r>
      <w:r w:rsidRPr="000E6DD2">
        <w:rPr>
          <w:b/>
          <w:bCs/>
          <w:color w:val="000080"/>
        </w:rPr>
        <w:t>,&amp;</w:t>
      </w:r>
      <w:r w:rsidRPr="000E6DD2">
        <w:rPr>
          <w:color w:val="000000"/>
        </w:rPr>
        <w:t>mtx</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w:t>
      </w:r>
      <w:r w:rsidRPr="000E6DD2">
        <w:rPr>
          <w:color w:val="000000"/>
        </w:rPr>
        <w:t>head</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head</w:t>
      </w:r>
      <w:r w:rsidRPr="000E6DD2">
        <w:rPr>
          <w:b/>
          <w:bCs/>
          <w:color w:val="000080"/>
        </w:rPr>
        <w:t>=</w:t>
      </w:r>
      <w:r w:rsidRPr="000E6DD2">
        <w:rPr>
          <w:color w:val="000000"/>
        </w:rPr>
        <w:t>head</w:t>
      </w:r>
      <w:r w:rsidRPr="000E6DD2">
        <w:rPr>
          <w:b/>
          <w:bCs/>
          <w:color w:val="000080"/>
        </w:rPr>
        <w:t>-&gt;</w:t>
      </w:r>
      <w:r w:rsidRPr="000E6DD2">
        <w:rPr>
          <w:color w:val="000000"/>
        </w:rPr>
        <w:t>n_nex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Got%dfrom front ofqueue\n"</w:t>
      </w:r>
      <w:r w:rsidRPr="000E6DD2">
        <w:rPr>
          <w:b/>
          <w:bCs/>
          <w:color w:val="000080"/>
        </w:rPr>
        <w:t>,</w:t>
      </w:r>
      <w:r w:rsidRPr="000E6DD2">
        <w:rPr>
          <w:color w:val="000000"/>
        </w:rPr>
        <w:t>p</w:t>
      </w:r>
      <w:r w:rsidRPr="000E6DD2">
        <w:rPr>
          <w:b/>
          <w:bCs/>
          <w:color w:val="000080"/>
        </w:rPr>
        <w:t>-&gt;</w:t>
      </w:r>
      <w:r w:rsidRPr="000E6DD2">
        <w:rPr>
          <w:color w:val="000000"/>
        </w:rPr>
        <w:t>n_numb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free</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else</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cleanup_pop</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必须放在最后一行</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main</w:t>
      </w:r>
      <w:r w:rsidRPr="000E6DD2">
        <w:rPr>
          <w:b/>
          <w:bCs/>
          <w:color w:val="000080"/>
        </w:rPr>
        <w:t>(</w:t>
      </w:r>
      <w:r w:rsidRPr="000E6DD2">
        <w:rPr>
          <w:color w:val="8000FF"/>
        </w:rPr>
        <w:t>void</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tti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i</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id</w:t>
      </w:r>
      <w:r w:rsidRPr="000E6DD2">
        <w:rPr>
          <w:b/>
          <w:bCs/>
          <w:color w:val="000080"/>
        </w:rPr>
        <w:t>,</w:t>
      </w:r>
      <w:r w:rsidRPr="000E6DD2">
        <w:rPr>
          <w:b/>
          <w:bCs/>
          <w:color w:val="0000FF"/>
        </w:rPr>
        <w:t>NULL</w:t>
      </w:r>
      <w:r w:rsidRPr="000E6DD2">
        <w:rPr>
          <w:b/>
          <w:bCs/>
          <w:color w:val="000080"/>
        </w:rPr>
        <w:t>,</w:t>
      </w:r>
      <w:r w:rsidRPr="000E6DD2">
        <w:rPr>
          <w:color w:val="000000"/>
        </w:rPr>
        <w:t>thread_func</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for</w:t>
      </w:r>
      <w:r w:rsidRPr="000E6DD2">
        <w:rPr>
          <w:b/>
          <w:bCs/>
          <w:color w:val="000080"/>
        </w:rPr>
        <w:t>(</w:t>
      </w:r>
      <w:r w:rsidRPr="000E6DD2">
        <w:rPr>
          <w:color w:val="000000"/>
        </w:rPr>
        <w:t>i</w:t>
      </w:r>
      <w:r w:rsidRPr="000E6DD2">
        <w:rPr>
          <w:b/>
          <w:bCs/>
          <w:color w:val="000080"/>
        </w:rPr>
        <w:t>=</w:t>
      </w:r>
      <w:r w:rsidRPr="000E6DD2">
        <w:rPr>
          <w:color w:val="FF8000"/>
        </w:rPr>
        <w:t>0</w:t>
      </w:r>
      <w:r w:rsidRPr="000E6DD2">
        <w:rPr>
          <w:b/>
          <w:bCs/>
          <w:color w:val="000080"/>
        </w:rPr>
        <w:t>;</w:t>
      </w:r>
      <w:r w:rsidRPr="000E6DD2">
        <w:rPr>
          <w:color w:val="000000"/>
        </w:rPr>
        <w:t>i</w:t>
      </w:r>
      <w:r w:rsidRPr="000E6DD2">
        <w:rPr>
          <w:b/>
          <w:bCs/>
          <w:color w:val="000080"/>
        </w:rPr>
        <w:t>&lt;</w:t>
      </w:r>
      <w:r w:rsidRPr="000E6DD2">
        <w:rPr>
          <w:color w:val="FF8000"/>
        </w:rPr>
        <w:t>10</w:t>
      </w:r>
      <w:r w:rsidRPr="000E6DD2">
        <w:rPr>
          <w:b/>
          <w:bCs/>
          <w:color w:val="000080"/>
        </w:rPr>
        <w:t>;</w:t>
      </w:r>
      <w:r w:rsidRPr="000E6DD2">
        <w:rPr>
          <w:color w:val="000000"/>
        </w:rPr>
        <w:t>i</w:t>
      </w:r>
      <w:r w:rsidRPr="000E6DD2">
        <w:rPr>
          <w:b/>
          <w:bCs/>
          <w:color w:val="000080"/>
        </w:rPr>
        <w:t>++)</w:t>
      </w:r>
      <w:r w:rsidRPr="000E6DD2">
        <w:rPr>
          <w:color w:val="008000"/>
        </w:rPr>
        <w:t>//</w:t>
      </w:r>
      <w:r w:rsidRPr="000E6DD2">
        <w:rPr>
          <w:color w:val="008000"/>
        </w:rPr>
        <w:t>生产者</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w:t>
      </w:r>
      <w:r w:rsidRPr="000E6DD2">
        <w:rPr>
          <w:color w:val="000000"/>
        </w:rPr>
        <w:t>structnode</w:t>
      </w:r>
      <w:r w:rsidRPr="000E6DD2">
        <w:rPr>
          <w:b/>
          <w:bCs/>
          <w:color w:val="000080"/>
        </w:rPr>
        <w:t>*)</w:t>
      </w:r>
      <w:r w:rsidRPr="000E6DD2">
        <w:rPr>
          <w:color w:val="000000"/>
        </w:rPr>
        <w:t>malloc</w:t>
      </w:r>
      <w:r w:rsidRPr="000E6DD2">
        <w:rPr>
          <w:b/>
          <w:bCs/>
          <w:color w:val="000080"/>
        </w:rPr>
        <w:t>(</w:t>
      </w:r>
      <w:r w:rsidRPr="000E6DD2">
        <w:rPr>
          <w:b/>
          <w:bCs/>
          <w:color w:val="0000FF"/>
        </w:rPr>
        <w:t>sizeof</w:t>
      </w:r>
      <w:r w:rsidRPr="000E6DD2">
        <w:rPr>
          <w:b/>
          <w:bCs/>
          <w:color w:val="000080"/>
        </w:rPr>
        <w:t>(</w:t>
      </w:r>
      <w:r w:rsidRPr="000E6DD2">
        <w:rPr>
          <w:color w:val="8000FF"/>
        </w:rPr>
        <w:t>struct</w:t>
      </w:r>
      <w:r w:rsidRPr="000E6DD2">
        <w:rPr>
          <w:color w:val="000000"/>
        </w:rPr>
        <w:t xml:space="preserve"> node</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gt;</w:t>
      </w:r>
      <w:r w:rsidRPr="000E6DD2">
        <w:rPr>
          <w:color w:val="000000"/>
        </w:rPr>
        <w:t xml:space="preserve">n_number </w:t>
      </w:r>
      <w:r w:rsidRPr="000E6DD2">
        <w:rPr>
          <w:b/>
          <w:bCs/>
          <w:color w:val="000080"/>
        </w:rPr>
        <w:t>=</w:t>
      </w:r>
      <w:r w:rsidRPr="000E6DD2">
        <w:rPr>
          <w:color w:val="000000"/>
        </w:rPr>
        <w:t>i</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mutex_lock</w:t>
      </w:r>
      <w:r w:rsidRPr="000E6DD2">
        <w:rPr>
          <w:b/>
          <w:bCs/>
          <w:color w:val="000080"/>
        </w:rPr>
        <w:t>(&amp;</w:t>
      </w:r>
      <w:r w:rsidRPr="000E6DD2">
        <w:rPr>
          <w:color w:val="000000"/>
        </w:rPr>
        <w:t>mtx</w:t>
      </w:r>
      <w:r w:rsidRPr="000E6DD2">
        <w:rPr>
          <w:b/>
          <w:bCs/>
          <w:color w:val="000080"/>
        </w:rPr>
        <w:t>);</w:t>
      </w:r>
      <w:r w:rsidRPr="000E6DD2">
        <w:rPr>
          <w:color w:val="008000"/>
        </w:rPr>
        <w:t>//</w:t>
      </w:r>
      <w:r w:rsidRPr="000E6DD2">
        <w:rPr>
          <w:color w:val="008000"/>
        </w:rPr>
        <w:t>因为</w:t>
      </w:r>
      <w:r w:rsidRPr="000E6DD2">
        <w:rPr>
          <w:color w:val="008000"/>
        </w:rPr>
        <w:t xml:space="preserve">head </w:t>
      </w:r>
      <w:r w:rsidRPr="000E6DD2">
        <w:rPr>
          <w:color w:val="008000"/>
        </w:rPr>
        <w:t>是共享的，访问共享数据必须要加锁</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gt;</w:t>
      </w:r>
      <w:r w:rsidRPr="000E6DD2">
        <w:rPr>
          <w:color w:val="000000"/>
        </w:rPr>
        <w:t>n_next</w:t>
      </w:r>
      <w:r w:rsidRPr="000E6DD2">
        <w:rPr>
          <w:b/>
          <w:bCs/>
          <w:color w:val="000080"/>
        </w:rPr>
        <w:t>=</w:t>
      </w:r>
      <w:r w:rsidRPr="000E6DD2">
        <w:rPr>
          <w:color w:val="000000"/>
        </w:rPr>
        <w:t>hea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head</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signal</w:t>
      </w:r>
      <w:r w:rsidRPr="000E6DD2">
        <w:rPr>
          <w:b/>
          <w:bCs/>
          <w:color w:val="000080"/>
        </w:rPr>
        <w:t>(&amp;</w:t>
      </w:r>
      <w:r w:rsidRPr="000E6DD2">
        <w:rPr>
          <w:color w:val="000000"/>
        </w:rPr>
        <w:t>cond</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1</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thread1wanna end theline.So cancelthread2.\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ancel</w:t>
      </w:r>
      <w:r w:rsidRPr="000E6DD2">
        <w:rPr>
          <w:b/>
          <w:bCs/>
          <w:color w:val="000080"/>
        </w:rPr>
        <w:t>(</w:t>
      </w:r>
      <w:r w:rsidRPr="000E6DD2">
        <w:rPr>
          <w:color w:val="000000"/>
        </w:rPr>
        <w:t>ti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id</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Alldone------exiting\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w:t>
      </w:r>
      <w:r w:rsidRPr="000E6DD2">
        <w:rPr>
          <w:color w:val="FF8000"/>
        </w:rPr>
        <w:t>0</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A40DE5">
      <w:pPr>
        <w:ind w:firstLine="420"/>
      </w:pPr>
      <w:r w:rsidRPr="000E6DD2">
        <w:t>Example2</w:t>
      </w:r>
      <w:r w:rsidRPr="000E6DD2">
        <w:t>队列实现如下：</w:t>
      </w:r>
      <w:r w:rsidRPr="000E6DD2">
        <w:t xml:space="preserve">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pPr>
      <w:r w:rsidRPr="000E6DD2">
        <w:t>#include &lt;stdlib.h&gt;</w:t>
      </w:r>
    </w:p>
    <w:p w:rsidR="000E6DD2" w:rsidRPr="000E6DD2" w:rsidRDefault="000E6DD2" w:rsidP="000E6DD2">
      <w:pPr>
        <w:pStyle w:val="05"/>
        <w:ind w:left="420" w:firstLine="400"/>
      </w:pPr>
      <w:r w:rsidRPr="000E6DD2">
        <w:t xml:space="preserve">#include &lt;time.h&gt; </w:t>
      </w:r>
    </w:p>
    <w:p w:rsidR="000E6DD2" w:rsidRPr="000E6DD2" w:rsidRDefault="000E6DD2" w:rsidP="000E6DD2">
      <w:pPr>
        <w:pStyle w:val="05"/>
        <w:ind w:left="420" w:firstLine="400"/>
      </w:pPr>
      <w:r w:rsidRPr="000E6DD2">
        <w:t xml:space="preserve">#include &lt;pthread.h&gt; </w:t>
      </w:r>
    </w:p>
    <w:p w:rsidR="000E6DD2" w:rsidRPr="000E6DD2" w:rsidRDefault="000E6DD2" w:rsidP="000E6DD2">
      <w:pPr>
        <w:pStyle w:val="05"/>
        <w:ind w:left="420" w:firstLine="400"/>
        <w:rPr>
          <w:color w:val="008000"/>
        </w:rPr>
      </w:pPr>
      <w:r w:rsidRPr="000E6DD2">
        <w:t xml:space="preserve">#define BUFFER_SIZE16 </w:t>
      </w:r>
      <w:r w:rsidRPr="000E6DD2">
        <w:rPr>
          <w:color w:val="008000"/>
        </w:rPr>
        <w:t>//</w:t>
      </w:r>
      <w:r w:rsidRPr="000E6DD2">
        <w:rPr>
          <w:color w:val="008000"/>
        </w:rPr>
        <w:t>表示一次最多可以不间断的生产</w:t>
      </w:r>
      <w:r w:rsidRPr="000E6DD2">
        <w:rPr>
          <w:color w:val="008000"/>
        </w:rPr>
        <w:t xml:space="preserve">16 </w:t>
      </w:r>
      <w:r w:rsidRPr="000E6DD2">
        <w:rPr>
          <w:color w:val="008000"/>
        </w:rPr>
        <w:t>个产品</w:t>
      </w:r>
      <w:r w:rsidRPr="000E6DD2">
        <w:rPr>
          <w:color w:val="008000"/>
        </w:rPr>
        <w:t xml:space="preserve"> </w:t>
      </w:r>
    </w:p>
    <w:p w:rsidR="000E6DD2" w:rsidRPr="000E6DD2" w:rsidRDefault="000E6DD2" w:rsidP="000E6DD2">
      <w:pPr>
        <w:pStyle w:val="05"/>
        <w:ind w:left="420" w:firstLine="400"/>
        <w:rPr>
          <w:color w:val="000000"/>
        </w:rPr>
      </w:pPr>
      <w:r w:rsidRPr="000E6DD2">
        <w:rPr>
          <w:color w:val="8000FF"/>
        </w:rPr>
        <w:t>struct</w:t>
      </w:r>
      <w:r w:rsidRPr="000E6DD2">
        <w:rPr>
          <w:color w:val="000000"/>
        </w:rPr>
        <w:t xml:space="preserve"> prodcons</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buffer</w:t>
      </w:r>
      <w:r w:rsidRPr="000E6DD2">
        <w:rPr>
          <w:b/>
          <w:bCs/>
          <w:color w:val="000080"/>
        </w:rPr>
        <w:t>[</w:t>
      </w:r>
      <w:r w:rsidRPr="000E6DD2">
        <w:rPr>
          <w:color w:val="000000"/>
        </w:rPr>
        <w:t>BUFFER_SIZE</w:t>
      </w:r>
      <w:r w:rsidRPr="000E6DD2">
        <w:rPr>
          <w:b/>
          <w:bCs/>
          <w:color w:val="000080"/>
        </w:rPr>
        <w:t>];</w:t>
      </w:r>
      <w:r w:rsidRPr="000E6DD2">
        <w:rPr>
          <w:color w:val="000000"/>
        </w:rPr>
        <w:t xml:space="preserve"> </w:t>
      </w:r>
      <w:r w:rsidRPr="000E6DD2">
        <w:rPr>
          <w:color w:val="008000"/>
        </w:rPr>
        <w:t xml:space="preserve">/* </w:t>
      </w:r>
      <w:r w:rsidRPr="000E6DD2">
        <w:rPr>
          <w:color w:val="008000"/>
        </w:rPr>
        <w:t>数据</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lastRenderedPageBreak/>
        <w:t xml:space="preserve">    pthread_mutex_t lock</w:t>
      </w:r>
      <w:r w:rsidRPr="000E6DD2">
        <w:rPr>
          <w:b/>
          <w:bCs/>
          <w:color w:val="000080"/>
        </w:rPr>
        <w:t>;</w:t>
      </w:r>
      <w:r w:rsidRPr="000E6DD2">
        <w:rPr>
          <w:color w:val="000000"/>
        </w:rPr>
        <w:t xml:space="preserve"> </w:t>
      </w:r>
      <w:r w:rsidRPr="000E6DD2">
        <w:rPr>
          <w:color w:val="008000"/>
        </w:rPr>
        <w:t xml:space="preserve">/* </w:t>
      </w:r>
      <w:r w:rsidRPr="000E6DD2">
        <w:rPr>
          <w:color w:val="008000"/>
        </w:rPr>
        <w:t>加锁</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readpos</w:t>
      </w:r>
      <w:r w:rsidRPr="000E6DD2">
        <w:rPr>
          <w:b/>
          <w:bCs/>
          <w:color w:val="000080"/>
        </w:rPr>
        <w:t>,</w:t>
      </w:r>
      <w:r w:rsidRPr="000E6DD2">
        <w:rPr>
          <w:color w:val="000000"/>
        </w:rPr>
        <w:t>writepos</w:t>
      </w:r>
      <w:r w:rsidRPr="000E6DD2">
        <w:rPr>
          <w:b/>
          <w:bCs/>
          <w:color w:val="000080"/>
        </w:rPr>
        <w:t>;</w:t>
      </w:r>
      <w:r w:rsidRPr="000E6DD2">
        <w:rPr>
          <w:color w:val="000000"/>
        </w:rPr>
        <w:t xml:space="preserve"> </w:t>
      </w:r>
      <w:r w:rsidRPr="000E6DD2">
        <w:rPr>
          <w:color w:val="008000"/>
        </w:rPr>
        <w:t xml:space="preserve">/* </w:t>
      </w:r>
      <w:r w:rsidRPr="000E6DD2">
        <w:rPr>
          <w:color w:val="008000"/>
        </w:rPr>
        <w:t>读</w:t>
      </w:r>
      <w:r w:rsidRPr="000E6DD2">
        <w:rPr>
          <w:color w:val="008000"/>
        </w:rPr>
        <w:t xml:space="preserve"> pos </w:t>
      </w:r>
      <w:r w:rsidRPr="000E6DD2">
        <w:rPr>
          <w:color w:val="008000"/>
        </w:rPr>
        <w:t>写位置</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cond_t notempty</w:t>
      </w:r>
      <w:r w:rsidRPr="000E6DD2">
        <w:rPr>
          <w:b/>
          <w:bCs/>
          <w:color w:val="000080"/>
        </w:rPr>
        <w:t>;</w:t>
      </w:r>
      <w:r w:rsidRPr="000E6DD2">
        <w:rPr>
          <w:color w:val="000000"/>
        </w:rPr>
        <w:t xml:space="preserve"> </w:t>
      </w:r>
      <w:r w:rsidRPr="000E6DD2">
        <w:rPr>
          <w:color w:val="008000"/>
        </w:rPr>
        <w:t xml:space="preserve">/* </w:t>
      </w:r>
      <w:r w:rsidRPr="000E6DD2">
        <w:rPr>
          <w:color w:val="008000"/>
        </w:rPr>
        <w:t>不空，可以读</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t notfull</w:t>
      </w:r>
      <w:r w:rsidRPr="000E6DD2">
        <w:rPr>
          <w:b/>
          <w:bCs/>
          <w:color w:val="000080"/>
        </w:rPr>
        <w:t>;</w:t>
      </w:r>
      <w:r w:rsidRPr="000E6DD2">
        <w:rPr>
          <w:color w:val="000000"/>
        </w:rPr>
        <w:t xml:space="preserve"> </w:t>
      </w:r>
      <w:r w:rsidRPr="000E6DD2">
        <w:rPr>
          <w:color w:val="008000"/>
        </w:rPr>
        <w:t xml:space="preserve">/* </w:t>
      </w:r>
      <w:r w:rsidRPr="000E6DD2">
        <w:rPr>
          <w:color w:val="008000"/>
        </w:rPr>
        <w:t>不满，可以写</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 xml:space="preserve">/* </w:t>
      </w:r>
      <w:r w:rsidRPr="000E6DD2">
        <w:rPr>
          <w:color w:val="008000"/>
        </w:rPr>
        <w:t>初始化</w:t>
      </w: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init</w:t>
      </w:r>
      <w:r w:rsidRPr="000E6DD2">
        <w:rPr>
          <w:b/>
          <w:bCs/>
          <w:color w:val="000080"/>
        </w:rPr>
        <w:t>(</w:t>
      </w:r>
      <w:r w:rsidRPr="000E6DD2">
        <w:rPr>
          <w:color w:val="8000FF"/>
        </w:rPr>
        <w:t>struct</w:t>
      </w:r>
      <w:r w:rsidRPr="000E6DD2">
        <w:rPr>
          <w:color w:val="000000"/>
        </w:rPr>
        <w:t xml:space="preserve"> prodcons </w:t>
      </w:r>
      <w:r w:rsidRPr="000E6DD2">
        <w:rPr>
          <w:b/>
          <w:bCs/>
          <w:color w:val="000080"/>
        </w:rPr>
        <w:t>*</w:t>
      </w:r>
      <w:r w:rsidRPr="000E6DD2">
        <w:rPr>
          <w:color w:val="000000"/>
        </w:rPr>
        <w:t>b</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pthread_mutex_init</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init</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条件变量</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init</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条件变量</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readpos</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初始化读取位置从</w:t>
      </w:r>
      <w:r w:rsidRPr="000E6DD2">
        <w:rPr>
          <w:color w:val="008000"/>
        </w:rPr>
        <w:t xml:space="preserve"> 0 </w:t>
      </w:r>
      <w:r w:rsidRPr="000E6DD2">
        <w:rPr>
          <w:color w:val="008000"/>
        </w:rPr>
        <w:t>开始</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writepos </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初始化写入位置从</w:t>
      </w:r>
      <w:r w:rsidRPr="000E6DD2">
        <w:rPr>
          <w:color w:val="008000"/>
        </w:rPr>
        <w:t xml:space="preserve"> 0 </w:t>
      </w:r>
      <w:r w:rsidRPr="000E6DD2">
        <w:rPr>
          <w:color w:val="008000"/>
        </w:rPr>
        <w:t>开始</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 xml:space="preserve">/* </w:t>
      </w:r>
      <w:r w:rsidRPr="000E6DD2">
        <w:rPr>
          <w:color w:val="008000"/>
        </w:rPr>
        <w:t>销毁操作</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destroy</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destroy</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destroy</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destroy</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8000"/>
        </w:rPr>
      </w:pPr>
      <w:r w:rsidRPr="000E6DD2">
        <w:rPr>
          <w:color w:val="8000FF"/>
        </w:rPr>
        <w:t>void</w:t>
      </w:r>
      <w:r w:rsidRPr="000E6DD2">
        <w:rPr>
          <w:color w:val="000000"/>
        </w:rPr>
        <w:t xml:space="preserve"> put</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8000FF"/>
        </w:rPr>
        <w:t>int</w:t>
      </w:r>
      <w:r w:rsidRPr="000E6DD2">
        <w:rPr>
          <w:color w:val="000000"/>
        </w:rPr>
        <w:t xml:space="preserve"> data</w:t>
      </w:r>
      <w:r w:rsidRPr="000E6DD2">
        <w:rPr>
          <w:b/>
          <w:bCs/>
          <w:color w:val="000080"/>
        </w:rPr>
        <w:t>)</w:t>
      </w:r>
      <w:r w:rsidRPr="000E6DD2">
        <w:rPr>
          <w:color w:val="008000"/>
        </w:rPr>
        <w:t>//</w:t>
      </w:r>
      <w:r w:rsidRPr="000E6DD2">
        <w:rPr>
          <w:color w:val="008000"/>
        </w:rPr>
        <w:t>生产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000000"/>
        </w:rPr>
        <w:t>b</w:t>
      </w:r>
      <w:r w:rsidRPr="000E6DD2">
        <w:rPr>
          <w:b/>
          <w:bCs/>
          <w:color w:val="000080"/>
        </w:rPr>
        <w:t>-&gt;</w:t>
      </w:r>
      <w:r w:rsidRPr="000E6DD2">
        <w:rPr>
          <w:color w:val="000000"/>
        </w:rPr>
        <w:t xml:space="preserve">writepos </w:t>
      </w:r>
      <w:r w:rsidRPr="000E6DD2">
        <w:rPr>
          <w:b/>
          <w:bCs/>
          <w:color w:val="000080"/>
        </w:rPr>
        <w:t>+</w:t>
      </w:r>
      <w:r w:rsidRPr="000E6DD2">
        <w:rPr>
          <w:color w:val="FF8000"/>
        </w:rPr>
        <w:t>1</w:t>
      </w:r>
      <w:r w:rsidRPr="000E6DD2">
        <w:rPr>
          <w:b/>
          <w:bCs/>
          <w:color w:val="000080"/>
        </w:rPr>
        <w:t>)%</w:t>
      </w:r>
      <w:r w:rsidRPr="000E6DD2">
        <w:rPr>
          <w:color w:val="000000"/>
        </w:rPr>
        <w:t xml:space="preserve">BUFFER_SIZE </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判断是不是满了</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ait fornot full\n"</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cond_wait</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此时为满，不能生产，等待不满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下面表示还没有满，可以进行生产</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b</w:t>
      </w:r>
      <w:r w:rsidRPr="000E6DD2">
        <w:rPr>
          <w:b/>
          <w:bCs/>
          <w:color w:val="000080"/>
        </w:rPr>
        <w:t>-&gt;</w:t>
      </w:r>
      <w:r w:rsidRPr="000E6DD2">
        <w:rPr>
          <w:color w:val="000000"/>
        </w:rPr>
        <w:t>buffer</w:t>
      </w:r>
      <w:r w:rsidRPr="000E6DD2">
        <w:rPr>
          <w:b/>
          <w:bCs/>
          <w:color w:val="000080"/>
        </w:rPr>
        <w:t>[</w:t>
      </w:r>
      <w:r w:rsidRPr="000E6DD2">
        <w:rPr>
          <w:color w:val="000000"/>
        </w:rPr>
        <w:t>b</w:t>
      </w:r>
      <w:r w:rsidRPr="000E6DD2">
        <w:rPr>
          <w:b/>
          <w:bCs/>
          <w:color w:val="000080"/>
        </w:rPr>
        <w:t>-&gt;</w:t>
      </w:r>
      <w:r w:rsidRPr="000E6DD2">
        <w:rPr>
          <w:color w:val="000000"/>
        </w:rPr>
        <w:t>writepos</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writepos</w:t>
      </w:r>
      <w:r w:rsidRPr="000E6DD2">
        <w:rPr>
          <w:b/>
          <w:bCs/>
          <w:color w:val="000080"/>
        </w:rPr>
        <w:t>++;</w:t>
      </w:r>
      <w:r w:rsidRPr="000E6DD2">
        <w:rPr>
          <w:color w:val="000000"/>
        </w:rPr>
        <w:t xml:space="preserve"> </w:t>
      </w:r>
      <w:r w:rsidRPr="000E6DD2">
        <w:rPr>
          <w:color w:val="008000"/>
        </w:rPr>
        <w:t>//</w:t>
      </w:r>
      <w:r w:rsidRPr="000E6DD2">
        <w:rPr>
          <w:color w:val="008000"/>
        </w:rPr>
        <w:t>写入点向后移一位</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b</w:t>
      </w:r>
      <w:r w:rsidRPr="000E6DD2">
        <w:rPr>
          <w:b/>
          <w:bCs/>
          <w:color w:val="000080"/>
        </w:rPr>
        <w:t>-&gt;</w:t>
      </w:r>
      <w:r w:rsidRPr="000E6DD2">
        <w:rPr>
          <w:color w:val="000000"/>
        </w:rPr>
        <w:t>writepos</w:t>
      </w:r>
      <w:r w:rsidRPr="000E6DD2">
        <w:rPr>
          <w:b/>
          <w:bCs/>
          <w:color w:val="000080"/>
        </w:rPr>
        <w:t>&gt;=</w:t>
      </w:r>
      <w:r w:rsidRPr="000E6DD2">
        <w:rPr>
          <w:color w:val="000000"/>
        </w:rPr>
        <w:t>BUFFER_SIZE</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writepos </w:t>
      </w:r>
      <w:r w:rsidRPr="000E6DD2">
        <w:rPr>
          <w:b/>
          <w:bCs/>
          <w:color w:val="000080"/>
        </w:rPr>
        <w:t>=</w:t>
      </w:r>
      <w:r w:rsidRPr="000E6DD2">
        <w:rPr>
          <w:color w:val="FF8000"/>
        </w:rPr>
        <w:t>0</w:t>
      </w:r>
      <w:r w:rsidRPr="000E6DD2">
        <w:rPr>
          <w:b/>
          <w:bCs/>
          <w:color w:val="000080"/>
        </w:rPr>
        <w:t>;</w:t>
      </w:r>
      <w:r w:rsidRPr="000E6DD2">
        <w:rPr>
          <w:color w:val="008000"/>
        </w:rPr>
        <w:t>//</w:t>
      </w:r>
      <w:r w:rsidRPr="000E6DD2">
        <w:rPr>
          <w:color w:val="008000"/>
        </w:rPr>
        <w:t>如果到达最后，就再转到开头</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signal</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color w:val="000000"/>
        </w:rPr>
        <w:t xml:space="preserve"> </w:t>
      </w:r>
      <w:r w:rsidRPr="000E6DD2">
        <w:rPr>
          <w:color w:val="008000"/>
        </w:rPr>
        <w:t>//</w:t>
      </w:r>
      <w:r w:rsidRPr="000E6DD2">
        <w:rPr>
          <w:color w:val="008000"/>
        </w:rPr>
        <w:t>此时有东西可以消费，发送非空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8000FF"/>
        </w:rPr>
        <w:t>int</w:t>
      </w:r>
      <w:r w:rsidRPr="000E6DD2">
        <w:rPr>
          <w:color w:val="000000"/>
        </w:rPr>
        <w:t xml:space="preserve"> get</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008000"/>
        </w:rPr>
        <w:t>//</w:t>
      </w:r>
      <w:r w:rsidRPr="000E6DD2">
        <w:rPr>
          <w:color w:val="008000"/>
        </w:rPr>
        <w:t>消费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000000"/>
        </w:rPr>
        <w:t>b</w:t>
      </w:r>
      <w:r w:rsidRPr="000E6DD2">
        <w:rPr>
          <w:b/>
          <w:bCs/>
          <w:color w:val="000080"/>
        </w:rPr>
        <w:t>-&gt;</w:t>
      </w:r>
      <w:r w:rsidRPr="000E6DD2">
        <w:rPr>
          <w:color w:val="000000"/>
        </w:rPr>
        <w:t xml:space="preserve">writepos </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判断是不是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ait fornot empty\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pthread_cond_wait</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8000"/>
        </w:rPr>
        <w:t>//</w:t>
      </w:r>
      <w:r w:rsidRPr="000E6DD2">
        <w:rPr>
          <w:color w:val="008000"/>
        </w:rPr>
        <w:t>此时为空，不能消费，等待非空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下面表示还不为空，可以进行消费</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data</w:t>
      </w:r>
      <w:r w:rsidRPr="000E6DD2">
        <w:rPr>
          <w:b/>
          <w:bCs/>
          <w:color w:val="000080"/>
        </w:rPr>
        <w:t>=</w:t>
      </w:r>
      <w:r w:rsidRPr="000E6DD2">
        <w:rPr>
          <w:color w:val="000000"/>
        </w:rPr>
        <w:t>b</w:t>
      </w:r>
      <w:r w:rsidRPr="000E6DD2">
        <w:rPr>
          <w:b/>
          <w:bCs/>
          <w:color w:val="000080"/>
        </w:rPr>
        <w:t>-&gt;</w:t>
      </w:r>
      <w:r w:rsidRPr="000E6DD2">
        <w:rPr>
          <w:color w:val="000000"/>
        </w:rPr>
        <w:t>buffer</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readpos</w:t>
      </w:r>
      <w:r w:rsidRPr="000E6DD2">
        <w:rPr>
          <w:b/>
          <w:bCs/>
          <w:color w:val="000080"/>
        </w:rPr>
        <w:t>++;</w:t>
      </w:r>
      <w:r w:rsidRPr="000E6DD2">
        <w:rPr>
          <w:color w:val="000000"/>
        </w:rPr>
        <w:t xml:space="preserve"> </w:t>
      </w:r>
      <w:r w:rsidRPr="000E6DD2">
        <w:rPr>
          <w:color w:val="008000"/>
        </w:rPr>
        <w:t>//</w:t>
      </w:r>
      <w:r w:rsidRPr="000E6DD2">
        <w:rPr>
          <w:color w:val="008000"/>
        </w:rPr>
        <w:t>读取点向后移一位</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gt;=</w:t>
      </w:r>
      <w:r w:rsidRPr="000E6DD2">
        <w:rPr>
          <w:color w:val="000000"/>
        </w:rPr>
        <w:t>BUFFER_SIZE</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readpos </w:t>
      </w:r>
      <w:r w:rsidRPr="000E6DD2">
        <w:rPr>
          <w:b/>
          <w:bCs/>
          <w:color w:val="000080"/>
        </w:rPr>
        <w:t>=</w:t>
      </w:r>
      <w:r w:rsidRPr="000E6DD2">
        <w:rPr>
          <w:color w:val="FF8000"/>
        </w:rPr>
        <w:t>0</w:t>
      </w:r>
      <w:r w:rsidRPr="000E6DD2">
        <w:rPr>
          <w:b/>
          <w:bCs/>
          <w:color w:val="000080"/>
        </w:rPr>
        <w:t>;</w:t>
      </w:r>
      <w:r w:rsidRPr="000E6DD2">
        <w:rPr>
          <w:color w:val="008000"/>
        </w:rPr>
        <w:t>//</w:t>
      </w:r>
      <w:r w:rsidRPr="000E6DD2">
        <w:rPr>
          <w:color w:val="008000"/>
        </w:rPr>
        <w:t>如果到达最后，就再转到开头</w:t>
      </w:r>
    </w:p>
    <w:p w:rsidR="000E6DD2" w:rsidRPr="000E6DD2" w:rsidRDefault="000E6DD2" w:rsidP="000E6DD2">
      <w:pPr>
        <w:pStyle w:val="05"/>
        <w:ind w:left="420" w:firstLine="400"/>
        <w:rPr>
          <w:color w:val="008000"/>
        </w:rPr>
      </w:pPr>
      <w:r w:rsidRPr="000E6DD2">
        <w:rPr>
          <w:color w:val="000000"/>
        </w:rPr>
        <w:t xml:space="preserve">    pthread_cond_signal</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r w:rsidRPr="000E6DD2">
        <w:rPr>
          <w:color w:val="000000"/>
        </w:rPr>
        <w:t xml:space="preserve"> </w:t>
      </w:r>
      <w:r w:rsidRPr="000E6DD2">
        <w:rPr>
          <w:color w:val="008000"/>
        </w:rPr>
        <w:t>//</w:t>
      </w:r>
      <w:r w:rsidRPr="000E6DD2">
        <w:rPr>
          <w:color w:val="008000"/>
        </w:rPr>
        <w:t>此时可以进行生产，发送不满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data</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lastRenderedPageBreak/>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008000"/>
        </w:rPr>
        <w:t>/*--------------------------------------------------------*/</w:t>
      </w:r>
    </w:p>
    <w:p w:rsidR="000E6DD2" w:rsidRPr="000E6DD2" w:rsidRDefault="000E6DD2" w:rsidP="000E6DD2">
      <w:pPr>
        <w:pStyle w:val="05"/>
        <w:ind w:left="420" w:firstLine="400"/>
        <w:rPr>
          <w:color w:val="008000"/>
        </w:rPr>
      </w:pPr>
      <w:r w:rsidRPr="000E6DD2">
        <w:t xml:space="preserve">#define OVER(-1) </w:t>
      </w:r>
      <w:r w:rsidRPr="000E6DD2">
        <w:rPr>
          <w:color w:val="008000"/>
        </w:rPr>
        <w:t>//</w:t>
      </w:r>
      <w:r w:rsidRPr="000E6DD2">
        <w:rPr>
          <w:color w:val="008000"/>
        </w:rPr>
        <w:t>定义结束标志</w:t>
      </w:r>
      <w:r w:rsidRPr="000E6DD2">
        <w:rPr>
          <w:color w:val="008000"/>
        </w:rPr>
        <w:t xml:space="preserve"> </w:t>
      </w:r>
    </w:p>
    <w:p w:rsidR="000E6DD2" w:rsidRPr="000E6DD2" w:rsidRDefault="000E6DD2" w:rsidP="000E6DD2">
      <w:pPr>
        <w:pStyle w:val="05"/>
        <w:ind w:left="420" w:firstLine="400"/>
        <w:rPr>
          <w:color w:val="008000"/>
        </w:rPr>
      </w:pPr>
      <w:r w:rsidRPr="000E6DD2">
        <w:rPr>
          <w:color w:val="8000FF"/>
        </w:rPr>
        <w:t>struct</w:t>
      </w:r>
      <w:r w:rsidRPr="000E6DD2">
        <w:rPr>
          <w:color w:val="000000"/>
        </w:rPr>
        <w:t xml:space="preserve"> prodconsbuffer</w:t>
      </w:r>
      <w:r w:rsidRPr="000E6DD2">
        <w:rPr>
          <w:b/>
          <w:bCs/>
          <w:color w:val="000080"/>
        </w:rPr>
        <w:t>;</w:t>
      </w:r>
      <w:r w:rsidRPr="000E6DD2">
        <w:rPr>
          <w:color w:val="000000"/>
        </w:rPr>
        <w:t xml:space="preserve"> </w:t>
      </w:r>
      <w:r w:rsidRPr="000E6DD2">
        <w:rPr>
          <w:color w:val="008000"/>
        </w:rPr>
        <w:t>//</w:t>
      </w:r>
      <w:r w:rsidRPr="000E6DD2">
        <w:rPr>
          <w:color w:val="008000"/>
        </w:rPr>
        <w:t>定义全局变量</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produc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ntn</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for</w:t>
      </w:r>
      <w:r w:rsidRPr="000E6DD2">
        <w:rPr>
          <w:b/>
          <w:bCs/>
          <w:color w:val="000080"/>
        </w:rPr>
        <w:t>(;</w:t>
      </w:r>
      <w:r w:rsidRPr="000E6DD2">
        <w:rPr>
          <w:color w:val="000000"/>
        </w:rPr>
        <w:t>n</w:t>
      </w:r>
      <w:r w:rsidRPr="000E6DD2">
        <w:rPr>
          <w:b/>
          <w:bCs/>
          <w:color w:val="000080"/>
        </w:rPr>
        <w:t>&lt;</w:t>
      </w:r>
      <w:r w:rsidRPr="000E6DD2">
        <w:rPr>
          <w:color w:val="FF8000"/>
        </w:rPr>
        <w:t>50</w:t>
      </w:r>
      <w:r w:rsidRPr="000E6DD2">
        <w:rPr>
          <w:b/>
          <w:bCs/>
          <w:color w:val="000080"/>
        </w:rPr>
        <w:t>;</w:t>
      </w:r>
      <w:r w:rsidRPr="000E6DD2">
        <w:rPr>
          <w:color w:val="000000"/>
        </w:rPr>
        <w:t>n</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put--&gt;%d\n"</w:t>
      </w:r>
      <w:r w:rsidRPr="000E6DD2">
        <w:rPr>
          <w:b/>
          <w:bCs/>
          <w:color w:val="000080"/>
        </w:rPr>
        <w:t>,</w:t>
      </w:r>
      <w:r w:rsidRPr="000E6DD2">
        <w:rPr>
          <w:color w:val="000000"/>
        </w:rPr>
        <w:t>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ut</w:t>
      </w:r>
      <w:r w:rsidRPr="000E6DD2">
        <w:rPr>
          <w:b/>
          <w:bCs/>
          <w:color w:val="000080"/>
        </w:rPr>
        <w:t>(&amp;</w:t>
      </w:r>
      <w:r w:rsidRPr="000E6DD2">
        <w:rPr>
          <w:color w:val="000000"/>
        </w:rPr>
        <w:t>buffer</w:t>
      </w:r>
      <w:r w:rsidRPr="000E6DD2">
        <w:rPr>
          <w:b/>
          <w:bCs/>
          <w:color w:val="000080"/>
        </w:rPr>
        <w:t>,</w:t>
      </w:r>
      <w:r w:rsidRPr="000E6DD2">
        <w:rPr>
          <w:color w:val="000000"/>
        </w:rPr>
        <w:t>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ut</w:t>
      </w:r>
      <w:r w:rsidRPr="000E6DD2">
        <w:rPr>
          <w:b/>
          <w:bCs/>
          <w:color w:val="000080"/>
        </w:rPr>
        <w:t>(&amp;</w:t>
      </w:r>
      <w:r w:rsidRPr="000E6DD2">
        <w:rPr>
          <w:color w:val="000000"/>
        </w:rPr>
        <w:t>buffer</w:t>
      </w:r>
      <w:r w:rsidRPr="000E6DD2">
        <w:rPr>
          <w:b/>
          <w:bCs/>
          <w:color w:val="000080"/>
        </w:rPr>
        <w:t>,</w:t>
      </w:r>
      <w:r w:rsidRPr="000E6DD2">
        <w:rPr>
          <w:color w:val="000000"/>
        </w:rPr>
        <w:t>OVER</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producerstoppe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onsum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d</w:t>
      </w:r>
      <w:r w:rsidRPr="000E6DD2">
        <w:rPr>
          <w:b/>
          <w:bCs/>
          <w:color w:val="000080"/>
        </w:rPr>
        <w:t>=</w:t>
      </w:r>
      <w:r w:rsidRPr="000E6DD2">
        <w:rPr>
          <w:color w:val="000000"/>
        </w:rPr>
        <w:t>get</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d</w:t>
      </w:r>
      <w:r w:rsidRPr="000E6DD2">
        <w:rPr>
          <w:b/>
          <w:bCs/>
          <w:color w:val="000080"/>
        </w:rPr>
        <w:t>==</w:t>
      </w:r>
      <w:r w:rsidRPr="000E6DD2">
        <w:rPr>
          <w:color w:val="000000"/>
        </w:rPr>
        <w:t>OVER</w:t>
      </w:r>
      <w:r w:rsidRPr="000E6DD2">
        <w:rPr>
          <w:b/>
          <w:bCs/>
          <w:color w:val="000080"/>
        </w:rPr>
        <w:t>)</w:t>
      </w:r>
      <w:r w:rsidRPr="000E6DD2">
        <w:rPr>
          <w:b/>
          <w:bCs/>
          <w:color w:val="0000FF"/>
        </w:rPr>
        <w:t>brea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d--&gt;get\n"</w:t>
      </w:r>
      <w:r w:rsidRPr="000E6DD2">
        <w:rPr>
          <w:b/>
          <w:bCs/>
          <w:color w:val="000080"/>
        </w:rPr>
        <w:t>,</w:t>
      </w:r>
      <w:r w:rsidRPr="000E6DD2">
        <w:rPr>
          <w:color w:val="000000"/>
        </w:rPr>
        <w:t xml:space="preserve"> 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consumer stoppe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main</w:t>
      </w:r>
      <w:r w:rsidRPr="000E6DD2">
        <w:rPr>
          <w:b/>
          <w:bCs/>
          <w:color w:val="000080"/>
        </w:rPr>
        <w:t>(</w:t>
      </w:r>
      <w:r w:rsidRPr="000E6DD2">
        <w:rPr>
          <w:color w:val="8000FF"/>
        </w:rPr>
        <w:t>void</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tth_a</w:t>
      </w:r>
      <w:r w:rsidRPr="000E6DD2">
        <w:rPr>
          <w:b/>
          <w:bCs/>
          <w:color w:val="000080"/>
        </w:rPr>
        <w:t>,</w:t>
      </w:r>
      <w:r w:rsidRPr="000E6DD2">
        <w:rPr>
          <w:color w:val="000000"/>
        </w:rPr>
        <w:t>th_b</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nit</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h_a</w:t>
      </w:r>
      <w:r w:rsidRPr="000E6DD2">
        <w:rPr>
          <w:b/>
          <w:bCs/>
          <w:color w:val="000080"/>
        </w:rPr>
        <w:t>,</w:t>
      </w:r>
      <w:r w:rsidRPr="000E6DD2">
        <w:rPr>
          <w:b/>
          <w:bCs/>
          <w:color w:val="0000FF"/>
        </w:rPr>
        <w:t>NULL</w:t>
      </w:r>
      <w:r w:rsidRPr="000E6DD2">
        <w:rPr>
          <w:b/>
          <w:bCs/>
          <w:color w:val="000080"/>
        </w:rPr>
        <w:t>,</w:t>
      </w:r>
      <w:r w:rsidRPr="000E6DD2">
        <w:rPr>
          <w:color w:val="000000"/>
        </w:rPr>
        <w:t xml:space="preserve"> producer</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h_b</w:t>
      </w:r>
      <w:r w:rsidRPr="000E6DD2">
        <w:rPr>
          <w:b/>
          <w:bCs/>
          <w:color w:val="000080"/>
        </w:rPr>
        <w:t>,</w:t>
      </w:r>
      <w:r w:rsidRPr="000E6DD2">
        <w:rPr>
          <w:b/>
          <w:bCs/>
          <w:color w:val="0000FF"/>
        </w:rPr>
        <w:t>NULL</w:t>
      </w:r>
      <w:r w:rsidRPr="000E6DD2">
        <w:rPr>
          <w:b/>
          <w:bCs/>
          <w:color w:val="000080"/>
        </w:rPr>
        <w:t>,</w:t>
      </w:r>
      <w:r w:rsidRPr="000E6DD2">
        <w:rPr>
          <w:color w:val="000000"/>
        </w:rPr>
        <w:t>consumer</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h_a</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h_b</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destroy</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5C7933" w:rsidRDefault="005C7933" w:rsidP="005C7933">
      <w:pPr>
        <w:ind w:firstLine="420"/>
        <w:rPr>
          <w:rFonts w:ascii="宋体" w:hAnsi="宋体"/>
        </w:rPr>
      </w:pPr>
    </w:p>
    <w:p w:rsidR="002A347A" w:rsidRDefault="00C1341B" w:rsidP="002A347A">
      <w:pPr>
        <w:pStyle w:val="2"/>
      </w:pPr>
      <w:r w:rsidRPr="00C1341B">
        <w:rPr>
          <w:rStyle w:val="20"/>
          <w:b/>
          <w:bCs/>
        </w:rPr>
        <w:t>6</w:t>
      </w:r>
      <w:r w:rsidR="005C7933" w:rsidRPr="00C1341B">
        <w:rPr>
          <w:rStyle w:val="20"/>
          <w:b/>
          <w:bCs/>
        </w:rPr>
        <w:t xml:space="preserve"> </w:t>
      </w:r>
      <w:r w:rsidR="005C7933" w:rsidRPr="00C1341B">
        <w:rPr>
          <w:rStyle w:val="20"/>
          <w:rFonts w:hint="eastAsia"/>
          <w:b/>
          <w:bCs/>
        </w:rPr>
        <w:t>线程的属性（</w:t>
      </w:r>
      <w:r w:rsidR="008958E6">
        <w:rPr>
          <w:rStyle w:val="20"/>
          <w:rFonts w:hint="eastAsia"/>
          <w:b/>
          <w:bCs/>
        </w:rPr>
        <w:t>不是完全版本，</w:t>
      </w:r>
      <w:r w:rsidR="005C7933" w:rsidRPr="00C1341B">
        <w:rPr>
          <w:rStyle w:val="20"/>
          <w:rFonts w:hint="eastAsia"/>
          <w:b/>
          <w:bCs/>
        </w:rPr>
        <w:t>选修</w:t>
      </w:r>
      <w:r w:rsidR="005C7933" w:rsidRPr="00C1341B">
        <w:rPr>
          <w:rFonts w:hint="eastAsia"/>
        </w:rPr>
        <w:t>）</w:t>
      </w:r>
    </w:p>
    <w:p w:rsidR="000933E1" w:rsidRPr="000933E1" w:rsidRDefault="00233D23" w:rsidP="00233D23">
      <w:pPr>
        <w:ind w:firstLine="420"/>
      </w:pPr>
      <w:r w:rsidRPr="000933E1">
        <w:t>pthread_attr_t</w:t>
      </w:r>
      <w:r w:rsidR="002A347A">
        <w:rPr>
          <w:rFonts w:hint="eastAsia"/>
        </w:rPr>
        <w:t>定义如下：</w:t>
      </w:r>
    </w:p>
    <w:p w:rsidR="000933E1" w:rsidRPr="000933E1" w:rsidRDefault="005C7933" w:rsidP="00233D23">
      <w:pPr>
        <w:pStyle w:val="41"/>
        <w:ind w:firstLine="840"/>
      </w:pPr>
      <w:r w:rsidRPr="005C7933">
        <w:t xml:space="preserve">pthread_create </w:t>
      </w:r>
      <w:r w:rsidR="000933E1" w:rsidRPr="000933E1">
        <w:t>typedef struct</w:t>
      </w:r>
    </w:p>
    <w:p w:rsidR="000933E1" w:rsidRPr="000933E1" w:rsidRDefault="000933E1" w:rsidP="00233D23">
      <w:pPr>
        <w:pStyle w:val="41"/>
        <w:ind w:firstLine="840"/>
      </w:pPr>
      <w:r w:rsidRPr="000933E1">
        <w:t>{</w:t>
      </w:r>
    </w:p>
    <w:p w:rsidR="000933E1" w:rsidRPr="000933E1" w:rsidRDefault="000933E1" w:rsidP="00233D23">
      <w:pPr>
        <w:pStyle w:val="61"/>
        <w:ind w:firstLine="1260"/>
      </w:pPr>
      <w:r w:rsidRPr="000933E1">
        <w:rPr>
          <w:rFonts w:hint="eastAsia"/>
        </w:rPr>
        <w:t>int</w:t>
      </w:r>
      <w:r w:rsidR="00C860CD">
        <w:t xml:space="preserve">        </w:t>
      </w:r>
      <w:r w:rsidRPr="000933E1">
        <w:rPr>
          <w:rFonts w:hint="eastAsia"/>
        </w:rPr>
        <w:t xml:space="preserve"> </w:t>
      </w:r>
      <w:r w:rsidR="00C860CD">
        <w:t xml:space="preserve"> </w:t>
      </w:r>
      <w:r w:rsidRPr="000933E1">
        <w:rPr>
          <w:rFonts w:hint="eastAsia"/>
        </w:rPr>
        <w:t xml:space="preserve">detachstate;     </w:t>
      </w:r>
      <w:r w:rsidRPr="000933E1">
        <w:rPr>
          <w:rFonts w:hint="eastAsia"/>
        </w:rPr>
        <w:t>线程的分离状态</w:t>
      </w:r>
    </w:p>
    <w:p w:rsidR="000933E1" w:rsidRPr="000933E1" w:rsidRDefault="000933E1" w:rsidP="00233D23">
      <w:pPr>
        <w:pStyle w:val="41"/>
        <w:ind w:firstLine="840"/>
      </w:pPr>
      <w:r w:rsidRPr="000933E1">
        <w:rPr>
          <w:rFonts w:hint="eastAsia"/>
        </w:rPr>
        <w:t xml:space="preserve">   </w:t>
      </w:r>
      <w:r w:rsidR="002A347A">
        <w:t xml:space="preserve"> </w:t>
      </w:r>
      <w:r w:rsidR="002A347A">
        <w:rPr>
          <w:rFonts w:hint="eastAsia"/>
        </w:rPr>
        <w:t xml:space="preserve">int </w:t>
      </w:r>
      <w:r w:rsidR="00C860CD">
        <w:tab/>
      </w:r>
      <w:r w:rsidR="00C860CD">
        <w:tab/>
      </w:r>
      <w:r w:rsidR="00C860CD">
        <w:tab/>
      </w:r>
      <w:r w:rsidRPr="000933E1">
        <w:rPr>
          <w:rFonts w:hint="eastAsia"/>
        </w:rPr>
        <w:t xml:space="preserve">schedpolicy;   </w:t>
      </w:r>
      <w:r w:rsidRPr="000933E1">
        <w:rPr>
          <w:rFonts w:hint="eastAsia"/>
        </w:rPr>
        <w:t>线程调度策略</w:t>
      </w:r>
    </w:p>
    <w:p w:rsidR="000933E1" w:rsidRPr="000933E1" w:rsidRDefault="000933E1" w:rsidP="00233D23">
      <w:pPr>
        <w:pStyle w:val="41"/>
        <w:ind w:firstLine="840"/>
      </w:pPr>
      <w:r w:rsidRPr="000933E1">
        <w:rPr>
          <w:rFonts w:hint="eastAsia"/>
        </w:rPr>
        <w:t xml:space="preserve"> </w:t>
      </w:r>
      <w:r w:rsidR="002A347A">
        <w:t xml:space="preserve">   </w:t>
      </w:r>
      <w:r w:rsidR="002A347A">
        <w:rPr>
          <w:rFonts w:hint="eastAsia"/>
        </w:rPr>
        <w:t xml:space="preserve">struct sched_param  </w:t>
      </w:r>
      <w:r w:rsidRPr="000933E1">
        <w:rPr>
          <w:rFonts w:hint="eastAsia"/>
        </w:rPr>
        <w:t xml:space="preserve">schedparam;   </w:t>
      </w:r>
      <w:r w:rsidRPr="000933E1">
        <w:rPr>
          <w:rFonts w:hint="eastAsia"/>
        </w:rPr>
        <w:t>线程的调度参数</w:t>
      </w:r>
    </w:p>
    <w:p w:rsidR="000933E1" w:rsidRPr="000933E1" w:rsidRDefault="000933E1" w:rsidP="00233D23">
      <w:pPr>
        <w:pStyle w:val="41"/>
        <w:ind w:firstLine="840"/>
      </w:pPr>
      <w:r w:rsidRPr="000933E1">
        <w:rPr>
          <w:rFonts w:hint="eastAsia"/>
        </w:rPr>
        <w:t xml:space="preserve">    int </w:t>
      </w:r>
      <w:r w:rsidR="00C860CD">
        <w:tab/>
      </w:r>
      <w:r w:rsidR="00C860CD">
        <w:tab/>
      </w:r>
      <w:r w:rsidR="00C860CD">
        <w:tab/>
      </w:r>
      <w:r w:rsidRPr="000933E1">
        <w:rPr>
          <w:rFonts w:hint="eastAsia"/>
        </w:rPr>
        <w:t xml:space="preserve">inheritsched;    </w:t>
      </w:r>
      <w:r w:rsidRPr="000933E1">
        <w:rPr>
          <w:rFonts w:hint="eastAsia"/>
        </w:rPr>
        <w:t>线程的继承性</w:t>
      </w:r>
    </w:p>
    <w:p w:rsidR="000933E1" w:rsidRPr="000933E1" w:rsidRDefault="000933E1" w:rsidP="00233D23">
      <w:pPr>
        <w:pStyle w:val="41"/>
        <w:ind w:firstLine="840"/>
      </w:pPr>
      <w:r w:rsidRPr="000933E1">
        <w:rPr>
          <w:rFonts w:hint="eastAsia"/>
        </w:rPr>
        <w:t xml:space="preserve">    int </w:t>
      </w:r>
      <w:r w:rsidR="00C860CD">
        <w:tab/>
      </w:r>
      <w:r w:rsidR="00C860CD">
        <w:tab/>
      </w:r>
      <w:r w:rsidR="00C860CD">
        <w:tab/>
      </w:r>
      <w:r w:rsidRPr="000933E1">
        <w:rPr>
          <w:rFonts w:hint="eastAsia"/>
        </w:rPr>
        <w:t xml:space="preserve">scope;          </w:t>
      </w:r>
      <w:r w:rsidRPr="000933E1">
        <w:rPr>
          <w:rFonts w:hint="eastAsia"/>
        </w:rPr>
        <w:t>线程的作用域</w:t>
      </w:r>
    </w:p>
    <w:p w:rsidR="000933E1" w:rsidRPr="000933E1" w:rsidRDefault="000933E1" w:rsidP="00233D23">
      <w:pPr>
        <w:pStyle w:val="61"/>
        <w:ind w:firstLine="1260"/>
      </w:pPr>
      <w:r w:rsidRPr="000933E1">
        <w:rPr>
          <w:rFonts w:hint="eastAsia"/>
        </w:rPr>
        <w:t xml:space="preserve">size_t  </w:t>
      </w:r>
      <w:r w:rsidR="00C860CD">
        <w:tab/>
      </w:r>
      <w:r w:rsidR="00C860CD">
        <w:tab/>
      </w:r>
      <w:r w:rsidRPr="000933E1">
        <w:rPr>
          <w:rFonts w:hint="eastAsia"/>
        </w:rPr>
        <w:t xml:space="preserve">guardsize; </w:t>
      </w:r>
      <w:r w:rsidRPr="000933E1">
        <w:rPr>
          <w:rFonts w:hint="eastAsia"/>
        </w:rPr>
        <w:t>线程栈末尾的警戒缓冲区大小</w:t>
      </w:r>
    </w:p>
    <w:p w:rsidR="000933E1" w:rsidRPr="000933E1" w:rsidRDefault="000933E1" w:rsidP="00233D23">
      <w:pPr>
        <w:pStyle w:val="41"/>
        <w:ind w:firstLine="840"/>
      </w:pPr>
      <w:r w:rsidRPr="000933E1">
        <w:t xml:space="preserve"> </w:t>
      </w:r>
      <w:r w:rsidR="000948DB">
        <w:t xml:space="preserve">   </w:t>
      </w:r>
      <w:r w:rsidRPr="000933E1">
        <w:t xml:space="preserve">int </w:t>
      </w:r>
      <w:r w:rsidR="00C860CD">
        <w:tab/>
      </w:r>
      <w:r w:rsidR="00C860CD">
        <w:tab/>
      </w:r>
      <w:r w:rsidR="00C860CD">
        <w:tab/>
      </w:r>
      <w:r w:rsidRPr="000933E1">
        <w:t>stackaddr_set;</w:t>
      </w:r>
    </w:p>
    <w:p w:rsidR="000933E1" w:rsidRPr="000933E1" w:rsidRDefault="000948DB" w:rsidP="00233D23">
      <w:pPr>
        <w:pStyle w:val="61"/>
        <w:ind w:firstLine="1260"/>
      </w:pPr>
      <w:r>
        <w:rPr>
          <w:rFonts w:hint="eastAsia"/>
        </w:rPr>
        <w:t>void *</w:t>
      </w:r>
      <w:r w:rsidR="00C860CD">
        <w:tab/>
      </w:r>
      <w:r w:rsidR="00C860CD">
        <w:tab/>
      </w:r>
      <w:r w:rsidR="000933E1" w:rsidRPr="000933E1">
        <w:rPr>
          <w:rFonts w:hint="eastAsia"/>
        </w:rPr>
        <w:t xml:space="preserve">stackaddr;      </w:t>
      </w:r>
      <w:r w:rsidR="000933E1" w:rsidRPr="000933E1">
        <w:rPr>
          <w:rFonts w:hint="eastAsia"/>
        </w:rPr>
        <w:t>线程栈的位置</w:t>
      </w:r>
    </w:p>
    <w:p w:rsidR="000933E1" w:rsidRPr="000933E1" w:rsidRDefault="000933E1" w:rsidP="00233D23">
      <w:pPr>
        <w:pStyle w:val="61"/>
        <w:ind w:firstLine="1260"/>
      </w:pPr>
      <w:r w:rsidRPr="000933E1">
        <w:rPr>
          <w:rFonts w:hint="eastAsia"/>
        </w:rPr>
        <w:t xml:space="preserve">size_t </w:t>
      </w:r>
      <w:r w:rsidR="00C860CD">
        <w:tab/>
      </w:r>
      <w:r w:rsidR="00C860CD">
        <w:tab/>
      </w:r>
      <w:r w:rsidRPr="000933E1">
        <w:rPr>
          <w:rFonts w:hint="eastAsia"/>
        </w:rPr>
        <w:t xml:space="preserve">stacksize;       </w:t>
      </w:r>
      <w:r w:rsidRPr="000933E1">
        <w:rPr>
          <w:rFonts w:hint="eastAsia"/>
        </w:rPr>
        <w:t>线程栈的大小</w:t>
      </w:r>
    </w:p>
    <w:p w:rsidR="000948DB" w:rsidRDefault="000933E1" w:rsidP="00233D23">
      <w:pPr>
        <w:pStyle w:val="41"/>
        <w:ind w:firstLine="840"/>
      </w:pPr>
      <w:r w:rsidRPr="000933E1">
        <w:lastRenderedPageBreak/>
        <w:t>}pthread_attr_t;</w:t>
      </w:r>
    </w:p>
    <w:p w:rsidR="005C7933" w:rsidRPr="005C7933" w:rsidRDefault="00A052E0" w:rsidP="001273F6">
      <w:pPr>
        <w:ind w:firstLine="420"/>
      </w:pPr>
      <w:r>
        <w:t>pthread_creat</w:t>
      </w:r>
      <w:r w:rsidR="005C7933" w:rsidRPr="005C7933">
        <w:t>第二个参数</w:t>
      </w:r>
      <w:r w:rsidR="005C7933" w:rsidRPr="005C7933">
        <w:t xml:space="preserve">attr </w:t>
      </w:r>
      <w:r w:rsidR="005C7933" w:rsidRPr="005C7933">
        <w:t>是一个</w:t>
      </w:r>
      <w:r w:rsidR="00187321">
        <w:rPr>
          <w:rFonts w:hint="eastAsia"/>
        </w:rPr>
        <w:t>pthread</w:t>
      </w:r>
      <w:r w:rsidR="00187321">
        <w:t>_attr_t</w:t>
      </w:r>
      <w:r w:rsidR="00187321">
        <w:rPr>
          <w:rFonts w:hint="eastAsia"/>
        </w:rPr>
        <w:t>的</w:t>
      </w:r>
      <w:r w:rsidR="005C7933" w:rsidRPr="005C7933">
        <w:t>结构体指针，结构中的元素分别指定新线程的运行属性</w:t>
      </w:r>
      <w:r w:rsidR="005C7933" w:rsidRPr="005C7933">
        <w:t>,</w:t>
      </w:r>
      <w:r w:rsidR="005C7933" w:rsidRPr="005C7933">
        <w:t>各成员属性为：</w:t>
      </w:r>
    </w:p>
    <w:p w:rsidR="00CF0BDE" w:rsidRDefault="005C7933" w:rsidP="001273F6">
      <w:pPr>
        <w:ind w:firstLine="420"/>
      </w:pPr>
      <w:r w:rsidRPr="00EB097B">
        <w:rPr>
          <w:color w:val="FF0000"/>
        </w:rPr>
        <w:t>__detachstate</w:t>
      </w:r>
      <w:r w:rsidRPr="005C7933">
        <w:t xml:space="preserve"> </w:t>
      </w:r>
      <w:r w:rsidRPr="005C7933">
        <w:t>表示新线程是否与进程中其他线程脱离同步，如果置位则新线程不能用</w:t>
      </w:r>
      <w:r w:rsidRPr="005C7933">
        <w:t xml:space="preserve"> pthread_join() </w:t>
      </w:r>
      <w:r w:rsidRPr="005C7933">
        <w:t>来同步，且在退出时自行释放所占用的资源。缺省为</w:t>
      </w:r>
      <w:r w:rsidRPr="005C7933">
        <w:t xml:space="preserve"> PTHREAD_CREATE_JOINABLE </w:t>
      </w:r>
      <w:r w:rsidRPr="005C7933">
        <w:t>状态。这个属性</w:t>
      </w:r>
      <w:r w:rsidRPr="005C7933">
        <w:t xml:space="preserve"> </w:t>
      </w:r>
      <w:r w:rsidRPr="005C7933">
        <w:t>也可以在线程创建并运行以后用</w:t>
      </w:r>
      <w:r w:rsidRPr="00EB097B">
        <w:rPr>
          <w:color w:val="FF0000"/>
        </w:rPr>
        <w:t xml:space="preserve"> pthread_detach()</w:t>
      </w:r>
      <w:r w:rsidRPr="005C7933">
        <w:t>来设置，而一旦设置为</w:t>
      </w:r>
      <w:r w:rsidRPr="005C7933">
        <w:t xml:space="preserve">PTHREAD_CREATE_DETACH </w:t>
      </w:r>
      <w:r w:rsidRPr="005C7933">
        <w:t>状态（不论是创建时设置还是运行时设置）则不能再恢复到</w:t>
      </w:r>
      <w:r w:rsidRPr="005C7933">
        <w:t xml:space="preserve"> PTHREAD_CREATE_JOINABLE </w:t>
      </w:r>
      <w:r w:rsidRPr="005C7933">
        <w:t>状态。</w:t>
      </w:r>
      <w:r w:rsidRPr="005C7933">
        <w:t xml:space="preserve"> </w:t>
      </w:r>
    </w:p>
    <w:p w:rsidR="002A3145" w:rsidRDefault="005C7933" w:rsidP="001273F6">
      <w:pPr>
        <w:ind w:firstLine="420"/>
      </w:pPr>
      <w:r w:rsidRPr="00EB097B">
        <w:rPr>
          <w:color w:val="FF0000"/>
        </w:rPr>
        <w:t>__schedpolicy</w:t>
      </w:r>
      <w:r w:rsidRPr="005C7933">
        <w:t>，表示新线程的调</w:t>
      </w:r>
      <w:r w:rsidRPr="005C7933">
        <w:rPr>
          <w:rFonts w:hint="eastAsia"/>
        </w:rPr>
        <w:t>度策略，主要包括</w:t>
      </w:r>
      <w:r w:rsidRPr="005C7933">
        <w:t xml:space="preserve"> SCHED_OTHER</w:t>
      </w:r>
      <w:r w:rsidRPr="005C7933">
        <w:t>（正常、非实时）、</w:t>
      </w:r>
      <w:r w:rsidRPr="005C7933">
        <w:t xml:space="preserve">SCHED_RR </w:t>
      </w:r>
      <w:r w:rsidRPr="005C7933">
        <w:t>（实时、轮转法）和</w:t>
      </w:r>
      <w:r w:rsidRPr="005C7933">
        <w:t xml:space="preserve"> SCHED_FIFO</w:t>
      </w:r>
      <w:r w:rsidRPr="005C7933">
        <w:t>（实时、先入先出）三种，缺省为</w:t>
      </w:r>
      <w:r w:rsidRPr="005C7933">
        <w:t xml:space="preserve"> SCHED_OTHER</w:t>
      </w:r>
      <w:r w:rsidRPr="005C7933">
        <w:t>，后两种调度策</w:t>
      </w:r>
      <w:r w:rsidRPr="005C7933">
        <w:t xml:space="preserve"> </w:t>
      </w:r>
      <w:r w:rsidRPr="005C7933">
        <w:t>略仅对超级用户有效。运行时可以用过</w:t>
      </w:r>
      <w:r w:rsidRPr="00EB097B">
        <w:rPr>
          <w:color w:val="FF0000"/>
        </w:rPr>
        <w:t xml:space="preserve"> pthread_setschedparam(</w:t>
      </w:r>
      <w:r w:rsidRPr="005C7933">
        <w:t>)</w:t>
      </w:r>
      <w:r w:rsidRPr="005C7933">
        <w:t>来改变。</w:t>
      </w:r>
      <w:r w:rsidRPr="005C7933">
        <w:t xml:space="preserve"> </w:t>
      </w:r>
    </w:p>
    <w:p w:rsidR="002A3145" w:rsidRDefault="005C7933" w:rsidP="001273F6">
      <w:pPr>
        <w:ind w:firstLine="420"/>
      </w:pPr>
      <w:r w:rsidRPr="00EB097B">
        <w:rPr>
          <w:color w:val="FF0000"/>
        </w:rPr>
        <w:t>__schedparam</w:t>
      </w:r>
      <w:r w:rsidRPr="005C7933">
        <w:t>，</w:t>
      </w:r>
      <w:r w:rsidR="005A47BB">
        <w:rPr>
          <w:rFonts w:hint="eastAsia"/>
        </w:rPr>
        <w:t>调度参数，</w:t>
      </w:r>
      <w:r w:rsidRPr="005C7933">
        <w:t>一个</w:t>
      </w:r>
      <w:r w:rsidRPr="005C7933">
        <w:t xml:space="preserve"> sched_param</w:t>
      </w:r>
      <w:r w:rsidR="005A47BB">
        <w:t>结构</w:t>
      </w:r>
      <w:r w:rsidR="005A47BB">
        <w:rPr>
          <w:rFonts w:hint="eastAsia"/>
        </w:rPr>
        <w:t>，</w:t>
      </w:r>
      <w:r w:rsidRPr="005C7933">
        <w:t>目前仅有一个</w:t>
      </w:r>
      <w:r w:rsidRPr="005C7933">
        <w:t xml:space="preserve"> sched_priority </w:t>
      </w:r>
      <w:r w:rsidRPr="005C7933">
        <w:t>整型变量表示线程的运行优先</w:t>
      </w:r>
      <w:r w:rsidRPr="005C7933">
        <w:t xml:space="preserve"> </w:t>
      </w:r>
      <w:r w:rsidRPr="005C7933">
        <w:t>级。这个参数仅当调度策略为实时（即</w:t>
      </w:r>
      <w:r w:rsidRPr="005C7933">
        <w:t xml:space="preserve"> SCHED_RR</w:t>
      </w:r>
      <w:r w:rsidRPr="005C7933">
        <w:t>或</w:t>
      </w:r>
      <w:r w:rsidRPr="005C7933">
        <w:t xml:space="preserve"> SCHED_FIFO</w:t>
      </w:r>
      <w:r w:rsidRPr="005C7933">
        <w:t>）时才有效，并可以在运行时</w:t>
      </w:r>
      <w:r w:rsidRPr="005C7933">
        <w:rPr>
          <w:rFonts w:hint="eastAsia"/>
        </w:rPr>
        <w:t>通过</w:t>
      </w:r>
      <w:r w:rsidRPr="005C7933">
        <w:t xml:space="preserve"> </w:t>
      </w:r>
      <w:r w:rsidRPr="00FF70E9">
        <w:rPr>
          <w:color w:val="FF0000"/>
        </w:rPr>
        <w:t>pthread_setschedparam</w:t>
      </w:r>
      <w:r w:rsidRPr="005C7933">
        <w:t>()</w:t>
      </w:r>
      <w:r w:rsidRPr="005C7933">
        <w:t>函数来改变，缺省为</w:t>
      </w:r>
      <w:r w:rsidRPr="005C7933">
        <w:t xml:space="preserve"> 0</w:t>
      </w:r>
      <w:r w:rsidRPr="005C7933">
        <w:t>。</w:t>
      </w:r>
    </w:p>
    <w:p w:rsidR="001F4E5A" w:rsidRDefault="001F4E5A" w:rsidP="00E309AF">
      <w:pPr>
        <w:pStyle w:val="41"/>
        <w:ind w:firstLine="840"/>
      </w:pPr>
      <w:r>
        <w:t>struct sched_param</w:t>
      </w:r>
    </w:p>
    <w:p w:rsidR="001F4E5A" w:rsidRDefault="001F4E5A" w:rsidP="00E309AF">
      <w:pPr>
        <w:pStyle w:val="41"/>
        <w:ind w:firstLine="840"/>
      </w:pPr>
      <w:r>
        <w:t>{</w:t>
      </w:r>
    </w:p>
    <w:p w:rsidR="001F4E5A" w:rsidRDefault="001F4E5A" w:rsidP="00E309AF">
      <w:pPr>
        <w:pStyle w:val="61"/>
        <w:ind w:firstLine="1260"/>
      </w:pPr>
      <w:r>
        <w:t>int sched_priority;</w:t>
      </w:r>
    </w:p>
    <w:p w:rsidR="001F4E5A" w:rsidRPr="001F4E5A" w:rsidRDefault="001F4E5A" w:rsidP="00E309AF">
      <w:pPr>
        <w:pStyle w:val="41"/>
        <w:ind w:firstLine="840"/>
      </w:pPr>
      <w:r>
        <w:t>};</w:t>
      </w:r>
    </w:p>
    <w:p w:rsidR="002A3145" w:rsidRDefault="005C7933" w:rsidP="001273F6">
      <w:pPr>
        <w:ind w:firstLine="420"/>
      </w:pPr>
      <w:r w:rsidRPr="008F2C3E">
        <w:rPr>
          <w:color w:val="FF0000"/>
        </w:rPr>
        <w:t>__inheritsched</w:t>
      </w:r>
      <w:r w:rsidRPr="008F2C3E">
        <w:rPr>
          <w:color w:val="FF0000"/>
        </w:rPr>
        <w:t>，</w:t>
      </w:r>
      <w:r w:rsidRPr="005C7933">
        <w:t>有两种值可供选择：</w:t>
      </w:r>
      <w:r w:rsidRPr="005C7933">
        <w:t xml:space="preserve"> PTHREAD_EXPLICIT_SCHED</w:t>
      </w:r>
      <w:r w:rsidRPr="005C7933">
        <w:t>和</w:t>
      </w:r>
      <w:r w:rsidRPr="005C7933">
        <w:t>PTHREAD_INHERIT_SCHED</w:t>
      </w:r>
      <w:r w:rsidRPr="005C7933">
        <w:t>，</w:t>
      </w:r>
      <w:r w:rsidRPr="005C7933">
        <w:t xml:space="preserve"> </w:t>
      </w:r>
      <w:r w:rsidRPr="005C7933">
        <w:t>前者表示新线程使用显式指定调度策略和调度参数（即</w:t>
      </w:r>
      <w:r w:rsidRPr="005C7933">
        <w:t xml:space="preserve"> attr </w:t>
      </w:r>
      <w:r w:rsidRPr="005C7933">
        <w:t>中的值），而后者表示继承调用者线程的值。</w:t>
      </w:r>
      <w:r w:rsidRPr="005C7933">
        <w:t xml:space="preserve"> </w:t>
      </w:r>
      <w:r w:rsidRPr="005C7933">
        <w:t>缺省为</w:t>
      </w:r>
      <w:r w:rsidRPr="005C7933">
        <w:t xml:space="preserve"> PTHREAD_EXPLICIT_SCHED</w:t>
      </w:r>
      <w:r w:rsidRPr="005C7933">
        <w:t>。</w:t>
      </w:r>
      <w:r w:rsidRPr="005C7933">
        <w:t xml:space="preserve"> </w:t>
      </w:r>
    </w:p>
    <w:p w:rsidR="002A3145" w:rsidRDefault="005C7933" w:rsidP="001273F6">
      <w:pPr>
        <w:ind w:firstLine="420"/>
      </w:pPr>
      <w:r w:rsidRPr="008F2C3E">
        <w:rPr>
          <w:color w:val="FF0000"/>
        </w:rPr>
        <w:t>__scope</w:t>
      </w:r>
      <w:r w:rsidRPr="005C7933">
        <w:t>，表示线程间竞争</w:t>
      </w:r>
      <w:r w:rsidRPr="005C7933">
        <w:t xml:space="preserve"> CPU </w:t>
      </w:r>
      <w:r w:rsidRPr="005C7933">
        <w:t>的范围，也就是说线程优先级的有效范围。</w:t>
      </w:r>
      <w:r w:rsidRPr="005C7933">
        <w:t xml:space="preserve">POSIX </w:t>
      </w:r>
      <w:r w:rsidRPr="005C7933">
        <w:t>的标准中定义了</w:t>
      </w:r>
      <w:r w:rsidRPr="005C7933">
        <w:t xml:space="preserve"> </w:t>
      </w:r>
      <w:r w:rsidRPr="005C7933">
        <w:t>两个值：</w:t>
      </w:r>
      <w:r w:rsidRPr="005C7933">
        <w:t xml:space="preserve">PTHREAD_SCOPE_SYSTEM </w:t>
      </w:r>
      <w:r w:rsidRPr="005C7933">
        <w:t>和</w:t>
      </w:r>
      <w:r w:rsidRPr="005C7933">
        <w:t xml:space="preserve"> PTHREAD_SCOPE_PROCESS</w:t>
      </w:r>
      <w:r w:rsidRPr="005C7933">
        <w:t>，前者表示与系统中所有线程一起竞争</w:t>
      </w:r>
      <w:r w:rsidRPr="005C7933">
        <w:t xml:space="preserve">CPU </w:t>
      </w:r>
      <w:r w:rsidRPr="005C7933">
        <w:t>时间，后者表示仅与同进程中的线程竞争</w:t>
      </w:r>
      <w:r w:rsidRPr="005C7933">
        <w:t xml:space="preserve"> CPU</w:t>
      </w:r>
      <w:r w:rsidRPr="005C7933">
        <w:t>。目前</w:t>
      </w:r>
      <w:r w:rsidRPr="003F5998">
        <w:rPr>
          <w:color w:val="FF0000"/>
        </w:rPr>
        <w:t xml:space="preserve"> Linux </w:t>
      </w:r>
      <w:r w:rsidRPr="003F5998">
        <w:rPr>
          <w:color w:val="FF0000"/>
        </w:rPr>
        <w:t>仅实现了</w:t>
      </w:r>
      <w:r w:rsidRPr="003F5998">
        <w:rPr>
          <w:color w:val="FF0000"/>
        </w:rPr>
        <w:t xml:space="preserve"> PTHREAD_SCOPE_SYSTEM </w:t>
      </w:r>
      <w:r w:rsidRPr="003F5998">
        <w:rPr>
          <w:color w:val="FF0000"/>
        </w:rPr>
        <w:t>一值</w:t>
      </w:r>
      <w:r w:rsidRPr="005C7933">
        <w:t>。</w:t>
      </w:r>
    </w:p>
    <w:p w:rsidR="00A45A04" w:rsidRDefault="005C7933" w:rsidP="00683A4A">
      <w:pPr>
        <w:ind w:firstLine="420"/>
      </w:pPr>
      <w:r w:rsidRPr="005C7933">
        <w:t xml:space="preserve"> </w:t>
      </w:r>
      <w:r w:rsidRPr="005C7933">
        <w:t>属性设置是由一些函数来完成的，通常调用</w:t>
      </w:r>
      <w:r w:rsidRPr="005C7933">
        <w:t xml:space="preserve"> pthread_attr_init </w:t>
      </w:r>
      <w:r w:rsidRPr="005C7933">
        <w:t>函数进行初始化。再设置完成属性后，调用</w:t>
      </w:r>
      <w:r w:rsidRPr="005C7933">
        <w:t xml:space="preserve"> pthread_creat </w:t>
      </w:r>
      <w:r w:rsidRPr="005C7933">
        <w:t>函数创建线程。</w:t>
      </w:r>
    </w:p>
    <w:p w:rsidR="009C4A61" w:rsidRDefault="009C4A61" w:rsidP="00683A4A">
      <w:pPr>
        <w:ind w:firstLine="420"/>
      </w:pPr>
      <w:r>
        <w:rPr>
          <w:rFonts w:hint="eastAsia"/>
        </w:rPr>
        <w:t>线程创建时可以设置线程属性：</w:t>
      </w:r>
    </w:p>
    <w:p w:rsidR="008F2C3E" w:rsidRPr="00B260BF" w:rsidRDefault="005C7933" w:rsidP="00683A4A">
      <w:pPr>
        <w:ind w:firstLine="422"/>
        <w:rPr>
          <w:b/>
        </w:rPr>
      </w:pPr>
      <w:r w:rsidRPr="00B260BF">
        <w:rPr>
          <w:b/>
        </w:rPr>
        <w:t>·</w:t>
      </w:r>
      <w:r w:rsidRPr="00B260BF">
        <w:rPr>
          <w:b/>
        </w:rPr>
        <w:t>线程属性初始化</w:t>
      </w:r>
      <w:r w:rsidR="00BA0904" w:rsidRPr="00B260BF">
        <w:rPr>
          <w:rFonts w:hint="eastAsia"/>
          <w:b/>
        </w:rPr>
        <w:t>/</w:t>
      </w:r>
      <w:r w:rsidR="00BA0904" w:rsidRPr="00B260BF">
        <w:rPr>
          <w:rFonts w:hint="eastAsia"/>
          <w:b/>
        </w:rPr>
        <w:t>销毁</w:t>
      </w:r>
      <w:r w:rsidRPr="00B260BF">
        <w:rPr>
          <w:b/>
        </w:rPr>
        <w:t>：</w:t>
      </w:r>
      <w:r w:rsidRPr="00B260BF">
        <w:rPr>
          <w:b/>
        </w:rPr>
        <w:t xml:space="preserve"> </w:t>
      </w:r>
    </w:p>
    <w:p w:rsidR="008F2C3E" w:rsidRPr="00A16B7E" w:rsidRDefault="005C7933" w:rsidP="00E309AF">
      <w:pPr>
        <w:pStyle w:val="41"/>
        <w:ind w:firstLine="840"/>
      </w:pPr>
      <w:r w:rsidRPr="00A16B7E">
        <w:rPr>
          <w:highlight w:val="cyan"/>
        </w:rPr>
        <w:t>int</w:t>
      </w:r>
      <w:r w:rsidR="008F2C3E" w:rsidRPr="00A16B7E">
        <w:rPr>
          <w:highlight w:val="cyan"/>
        </w:rPr>
        <w:t xml:space="preserve"> </w:t>
      </w:r>
      <w:r w:rsidRPr="00A16B7E">
        <w:rPr>
          <w:highlight w:val="cyan"/>
        </w:rPr>
        <w:t>pthread_attr_init (pthread_attr_t*attr);</w:t>
      </w:r>
      <w:r w:rsidRPr="00A16B7E">
        <w:t xml:space="preserve"> </w:t>
      </w:r>
    </w:p>
    <w:p w:rsidR="00BA0904" w:rsidRPr="00A16B7E" w:rsidRDefault="00BA0904" w:rsidP="00E309AF">
      <w:pPr>
        <w:pStyle w:val="41"/>
        <w:ind w:firstLine="840"/>
      </w:pPr>
      <w:r w:rsidRPr="00A16B7E">
        <w:rPr>
          <w:highlight w:val="cyan"/>
        </w:rPr>
        <w:t>int pthread_attr_destroy(pthread_attr_t *attr)</w:t>
      </w:r>
    </w:p>
    <w:p w:rsidR="0037543F" w:rsidRPr="0037543F" w:rsidRDefault="005C7933" w:rsidP="00E309AF">
      <w:pPr>
        <w:ind w:firstLine="420"/>
      </w:pPr>
      <w:r w:rsidRPr="005C7933">
        <w:t>attr</w:t>
      </w:r>
      <w:r w:rsidRPr="005C7933">
        <w:t>：传参数，表示线程属性，后面的线程属性设置函数都会用到。</w:t>
      </w:r>
      <w:r w:rsidRPr="005C7933">
        <w:t xml:space="preserve"> </w:t>
      </w:r>
    </w:p>
    <w:p w:rsidR="008F2C3E" w:rsidRPr="00E309AF" w:rsidRDefault="005C7933" w:rsidP="00E309AF">
      <w:pPr>
        <w:ind w:firstLine="420"/>
        <w:rPr>
          <w:color w:val="FF0000"/>
        </w:rPr>
      </w:pPr>
      <w:r w:rsidRPr="00E309AF">
        <w:rPr>
          <w:color w:val="FF0000"/>
        </w:rPr>
        <w:t>返回值：成功</w:t>
      </w:r>
      <w:r w:rsidRPr="00E309AF">
        <w:rPr>
          <w:color w:val="FF0000"/>
        </w:rPr>
        <w:t>0</w:t>
      </w:r>
      <w:r w:rsidRPr="00E309AF">
        <w:rPr>
          <w:color w:val="FF0000"/>
        </w:rPr>
        <w:t>，错误</w:t>
      </w:r>
      <w:r w:rsidR="0037543F" w:rsidRPr="00E309AF">
        <w:rPr>
          <w:rFonts w:hint="eastAsia"/>
          <w:color w:val="FF0000"/>
        </w:rPr>
        <w:t>非</w:t>
      </w:r>
      <w:r w:rsidR="0037543F" w:rsidRPr="00E309AF">
        <w:rPr>
          <w:rFonts w:hint="eastAsia"/>
          <w:color w:val="FF0000"/>
        </w:rPr>
        <w:t>0</w:t>
      </w:r>
      <w:r w:rsidR="00E63F56">
        <w:rPr>
          <w:rFonts w:hint="eastAsia"/>
          <w:color w:val="FF0000"/>
        </w:rPr>
        <w:t>错误码</w:t>
      </w:r>
    </w:p>
    <w:p w:rsidR="008F2C3E" w:rsidRPr="00B260BF" w:rsidRDefault="005C7933" w:rsidP="00683A4A">
      <w:pPr>
        <w:ind w:firstLine="422"/>
        <w:rPr>
          <w:rFonts w:ascii="宋体" w:hAnsi="宋体"/>
          <w:b/>
        </w:rPr>
      </w:pPr>
      <w:r w:rsidRPr="00B260BF">
        <w:rPr>
          <w:b/>
        </w:rPr>
        <w:t>·</w:t>
      </w:r>
      <w:r w:rsidRPr="00B260BF">
        <w:rPr>
          <w:b/>
        </w:rPr>
        <w:t>设置</w:t>
      </w:r>
      <w:r w:rsidR="0067606D" w:rsidRPr="00B260BF">
        <w:rPr>
          <w:rFonts w:hint="eastAsia"/>
          <w:b/>
        </w:rPr>
        <w:t>/</w:t>
      </w:r>
      <w:r w:rsidR="00C91696" w:rsidRPr="00B260BF">
        <w:rPr>
          <w:rFonts w:hint="eastAsia"/>
          <w:b/>
        </w:rPr>
        <w:t>获取</w:t>
      </w:r>
      <w:r w:rsidR="006D1DA5" w:rsidRPr="00B260BF">
        <w:rPr>
          <w:rFonts w:hint="eastAsia"/>
          <w:b/>
        </w:rPr>
        <w:t>作用域</w:t>
      </w:r>
      <w:r w:rsidRPr="00B260BF">
        <w:rPr>
          <w:b/>
        </w:rPr>
        <w:t>属性</w:t>
      </w:r>
      <w:r w:rsidRPr="00B260BF">
        <w:rPr>
          <w:rFonts w:ascii="宋体" w:hAnsi="宋体"/>
          <w:b/>
        </w:rPr>
        <w:t xml:space="preserve">： </w:t>
      </w:r>
    </w:p>
    <w:p w:rsidR="00BE4E29" w:rsidRPr="00A16B7E" w:rsidRDefault="00D8310A" w:rsidP="002817D0">
      <w:pPr>
        <w:pStyle w:val="41"/>
        <w:ind w:firstLine="840"/>
      </w:pPr>
      <w:r w:rsidRPr="00A16B7E">
        <w:rPr>
          <w:rFonts w:hint="eastAsia"/>
          <w:highlight w:val="cyan"/>
        </w:rPr>
        <w:t>int</w:t>
      </w:r>
      <w:r w:rsidRPr="00A16B7E">
        <w:rPr>
          <w:highlight w:val="cyan"/>
        </w:rPr>
        <w:t xml:space="preserve"> </w:t>
      </w:r>
      <w:r w:rsidR="005C7933" w:rsidRPr="00A16B7E">
        <w:rPr>
          <w:highlight w:val="cyan"/>
        </w:rPr>
        <w:t>pthread_attr_setscope(pthread_attr_t*attr,init scope);</w:t>
      </w:r>
      <w:r w:rsidR="005C7933" w:rsidRPr="00A16B7E">
        <w:t xml:space="preserve"> </w:t>
      </w:r>
    </w:p>
    <w:p w:rsidR="008D79A6" w:rsidRPr="00A16B7E" w:rsidRDefault="008D79A6" w:rsidP="002817D0">
      <w:pPr>
        <w:pStyle w:val="41"/>
        <w:ind w:firstLine="840"/>
      </w:pPr>
      <w:r w:rsidRPr="00A16B7E">
        <w:rPr>
          <w:highlight w:val="cyan"/>
        </w:rPr>
        <w:t>int pthread_attr_getscope(pthread_attr_t *attr, int *scope);</w:t>
      </w:r>
    </w:p>
    <w:p w:rsidR="00BE4E29" w:rsidRDefault="005C7933" w:rsidP="002817D0">
      <w:pPr>
        <w:ind w:firstLine="420"/>
      </w:pPr>
      <w:r w:rsidRPr="005C7933">
        <w:t>attr</w:t>
      </w:r>
      <w:r w:rsidRPr="005C7933">
        <w:t>：线程属性</w:t>
      </w:r>
      <w:r w:rsidRPr="005C7933">
        <w:t xml:space="preserve"> </w:t>
      </w:r>
    </w:p>
    <w:p w:rsidR="00BE4E29" w:rsidRDefault="005C7933" w:rsidP="002817D0">
      <w:pPr>
        <w:ind w:firstLine="420"/>
      </w:pPr>
      <w:r w:rsidRPr="005C7933">
        <w:t>scope</w:t>
      </w:r>
      <w:r w:rsidRPr="005C7933">
        <w:t>：</w:t>
      </w:r>
      <w:r w:rsidRPr="005C7933">
        <w:t>PTHREAD_SCOPE_SYSTEM(</w:t>
      </w:r>
      <w:r w:rsidRPr="005C7933">
        <w:t>绑定</w:t>
      </w:r>
      <w:r w:rsidRPr="005C7933">
        <w:t>) PTHREAD_SCOPE_PRCESS(</w:t>
      </w:r>
      <w:r w:rsidRPr="005C7933">
        <w:t>非绑定</w:t>
      </w:r>
      <w:r w:rsidRPr="005C7933">
        <w:t xml:space="preserve">) </w:t>
      </w:r>
    </w:p>
    <w:p w:rsidR="00BE4E29" w:rsidRPr="00C17BC4" w:rsidRDefault="00C17BC4" w:rsidP="00C17BC4">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005C7933" w:rsidRPr="00C17BC4">
        <w:rPr>
          <w:color w:val="FF0000"/>
        </w:rPr>
        <w:t>。</w:t>
      </w:r>
      <w:r w:rsidR="005C7933" w:rsidRPr="00C17BC4">
        <w:rPr>
          <w:color w:val="FF0000"/>
        </w:rPr>
        <w:t xml:space="preserve"> </w:t>
      </w:r>
    </w:p>
    <w:p w:rsidR="00BE4E29" w:rsidRPr="00B260BF" w:rsidRDefault="005C7933" w:rsidP="007A4753">
      <w:pPr>
        <w:ind w:firstLine="422"/>
        <w:rPr>
          <w:b/>
        </w:rPr>
      </w:pPr>
      <w:r w:rsidRPr="00B260BF">
        <w:rPr>
          <w:b/>
        </w:rPr>
        <w:t>·</w:t>
      </w:r>
      <w:r w:rsidRPr="00B260BF">
        <w:rPr>
          <w:b/>
        </w:rPr>
        <w:t>设置</w:t>
      </w:r>
      <w:r w:rsidR="003E4FDE" w:rsidRPr="00B260BF">
        <w:rPr>
          <w:rFonts w:hint="eastAsia"/>
          <w:b/>
        </w:rPr>
        <w:t>/</w:t>
      </w:r>
      <w:r w:rsidR="00C91696" w:rsidRPr="00B260BF">
        <w:rPr>
          <w:rFonts w:hint="eastAsia"/>
          <w:b/>
        </w:rPr>
        <w:t>获取</w:t>
      </w:r>
      <w:r w:rsidRPr="00B260BF">
        <w:rPr>
          <w:b/>
        </w:rPr>
        <w:t>分离属性</w:t>
      </w:r>
      <w:r w:rsidRPr="00B260BF">
        <w:rPr>
          <w:b/>
        </w:rPr>
        <w:t xml:space="preserve">: </w:t>
      </w:r>
    </w:p>
    <w:p w:rsidR="00BE4E29" w:rsidRPr="00A16B7E" w:rsidRDefault="00D8310A" w:rsidP="007D1342">
      <w:pPr>
        <w:pStyle w:val="41"/>
        <w:ind w:firstLine="840"/>
      </w:pPr>
      <w:r w:rsidRPr="00A16B7E">
        <w:rPr>
          <w:rFonts w:hint="eastAsia"/>
          <w:highlight w:val="cyan"/>
        </w:rPr>
        <w:t>int</w:t>
      </w:r>
      <w:r w:rsidRPr="00A16B7E">
        <w:rPr>
          <w:highlight w:val="cyan"/>
        </w:rPr>
        <w:t xml:space="preserve"> </w:t>
      </w:r>
      <w:r w:rsidR="005C7933" w:rsidRPr="00A16B7E">
        <w:rPr>
          <w:highlight w:val="cyan"/>
        </w:rPr>
        <w:t>pthread_attr_setdeta</w:t>
      </w:r>
      <w:r w:rsidR="00BE4E29" w:rsidRPr="00A16B7E">
        <w:rPr>
          <w:highlight w:val="cyan"/>
        </w:rPr>
        <w:t>chstate(pthread_attr_t *attr,in</w:t>
      </w:r>
      <w:r w:rsidR="005C7933" w:rsidRPr="00A16B7E">
        <w:rPr>
          <w:highlight w:val="cyan"/>
        </w:rPr>
        <w:t>t</w:t>
      </w:r>
      <w:r w:rsidR="00BE4E29" w:rsidRPr="00A16B7E">
        <w:rPr>
          <w:highlight w:val="cyan"/>
        </w:rPr>
        <w:t xml:space="preserve"> </w:t>
      </w:r>
      <w:r w:rsidR="005C7933" w:rsidRPr="00A16B7E">
        <w:rPr>
          <w:highlight w:val="cyan"/>
        </w:rPr>
        <w:t>detachstate);</w:t>
      </w:r>
      <w:r w:rsidR="005C7933" w:rsidRPr="00A16B7E">
        <w:t xml:space="preserve"> </w:t>
      </w:r>
    </w:p>
    <w:p w:rsidR="00D8310A" w:rsidRPr="00A16B7E" w:rsidRDefault="0067606D" w:rsidP="007D1342">
      <w:pPr>
        <w:pStyle w:val="41"/>
        <w:ind w:firstLine="840"/>
      </w:pPr>
      <w:r w:rsidRPr="00A16B7E">
        <w:rPr>
          <w:highlight w:val="cyan"/>
        </w:rPr>
        <w:t>int pthread_attr_getdetachstate(pthread_attr_t *attr, int *detachstate);</w:t>
      </w:r>
    </w:p>
    <w:p w:rsidR="00D8310A" w:rsidRDefault="005C7933" w:rsidP="007D1342">
      <w:pPr>
        <w:ind w:firstLine="420"/>
      </w:pPr>
      <w:r w:rsidRPr="005C7933">
        <w:t xml:space="preserve">detachstate </w:t>
      </w:r>
      <w:r w:rsidRPr="005C7933">
        <w:t>：</w:t>
      </w:r>
      <w:r w:rsidRPr="005C7933">
        <w:t>PTHREAD_CREAT_DETACHED(</w:t>
      </w:r>
      <w:r w:rsidRPr="005C7933">
        <w:t>分离</w:t>
      </w:r>
      <w:r w:rsidRPr="005C7933">
        <w:t>) PTHREAD_CREAT_JOINABLE(</w:t>
      </w:r>
      <w:r w:rsidRPr="005C7933">
        <w:t>非分离</w:t>
      </w:r>
      <w:r w:rsidRPr="005C7933">
        <w:t xml:space="preserve">) </w:t>
      </w:r>
    </w:p>
    <w:p w:rsidR="001328AA" w:rsidRDefault="00C17BC4" w:rsidP="007D1342">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001328AA" w:rsidRPr="008F2C3E">
        <w:rPr>
          <w:color w:val="FF0000"/>
        </w:rPr>
        <w:t>。</w:t>
      </w:r>
    </w:p>
    <w:p w:rsidR="00D8310A" w:rsidRPr="00B260BF" w:rsidRDefault="005C7933" w:rsidP="007A4753">
      <w:pPr>
        <w:ind w:firstLine="422"/>
        <w:rPr>
          <w:b/>
        </w:rPr>
      </w:pPr>
      <w:r w:rsidRPr="00B260BF">
        <w:rPr>
          <w:b/>
        </w:rPr>
        <w:t>·</w:t>
      </w:r>
      <w:r w:rsidR="00C91696" w:rsidRPr="00B260BF">
        <w:rPr>
          <w:rFonts w:hint="eastAsia"/>
          <w:b/>
        </w:rPr>
        <w:t>设置</w:t>
      </w:r>
      <w:r w:rsidR="00C91696" w:rsidRPr="00B260BF">
        <w:rPr>
          <w:b/>
        </w:rPr>
        <w:t>/</w:t>
      </w:r>
      <w:r w:rsidR="00C91696" w:rsidRPr="00B260BF">
        <w:rPr>
          <w:rFonts w:hint="eastAsia"/>
          <w:b/>
        </w:rPr>
        <w:t>获取</w:t>
      </w:r>
      <w:r w:rsidRPr="00B260BF">
        <w:rPr>
          <w:b/>
        </w:rPr>
        <w:t>线程</w:t>
      </w:r>
      <w:r w:rsidR="00DD6255">
        <w:rPr>
          <w:rFonts w:hint="eastAsia"/>
          <w:b/>
        </w:rPr>
        <w:t>调度参数</w:t>
      </w:r>
      <w:r w:rsidRPr="00B260BF">
        <w:rPr>
          <w:b/>
        </w:rPr>
        <w:t>：</w:t>
      </w:r>
    </w:p>
    <w:p w:rsidR="003E4FDE" w:rsidRPr="00A16B7E" w:rsidRDefault="005C7933" w:rsidP="007D1342">
      <w:pPr>
        <w:pStyle w:val="41"/>
        <w:ind w:firstLine="840"/>
      </w:pPr>
      <w:r w:rsidRPr="00A16B7E">
        <w:rPr>
          <w:highlight w:val="cyan"/>
        </w:rPr>
        <w:t>int</w:t>
      </w:r>
      <w:r w:rsidR="00D8310A" w:rsidRPr="00A16B7E">
        <w:rPr>
          <w:highlight w:val="cyan"/>
        </w:rPr>
        <w:t xml:space="preserve"> </w:t>
      </w:r>
      <w:r w:rsidR="00C91696" w:rsidRPr="00A16B7E">
        <w:rPr>
          <w:highlight w:val="cyan"/>
        </w:rPr>
        <w:t>pthread_attr_s</w:t>
      </w:r>
      <w:r w:rsidRPr="00A16B7E">
        <w:rPr>
          <w:highlight w:val="cyan"/>
        </w:rPr>
        <w:t>etschedparam(pthread_attr_t*attr,struct</w:t>
      </w:r>
      <w:r w:rsidR="00461A39" w:rsidRPr="00A16B7E">
        <w:rPr>
          <w:highlight w:val="cyan"/>
        </w:rPr>
        <w:t xml:space="preserve"> </w:t>
      </w:r>
      <w:r w:rsidRPr="00A16B7E">
        <w:rPr>
          <w:highlight w:val="cyan"/>
        </w:rPr>
        <w:t>sched_param*param);</w:t>
      </w:r>
      <w:r w:rsidRPr="00A16B7E">
        <w:t xml:space="preserve"> </w:t>
      </w:r>
    </w:p>
    <w:p w:rsidR="00DF2E4D" w:rsidRDefault="003E4FDE" w:rsidP="007D1342">
      <w:pPr>
        <w:pStyle w:val="41"/>
        <w:ind w:firstLine="840"/>
      </w:pPr>
      <w:r w:rsidRPr="00A16B7E">
        <w:rPr>
          <w:highlight w:val="cyan"/>
        </w:rPr>
        <w:t>int pthread_attr_getschedparam(</w:t>
      </w:r>
      <w:r w:rsidR="00E503D2" w:rsidRPr="00A16B7E">
        <w:rPr>
          <w:highlight w:val="cyan"/>
        </w:rPr>
        <w:t>pthread_attr_t</w:t>
      </w:r>
      <w:r w:rsidRPr="00A16B7E">
        <w:rPr>
          <w:highlight w:val="cyan"/>
        </w:rPr>
        <w:t>*attr,</w:t>
      </w:r>
      <w:r w:rsidR="00E503D2" w:rsidRPr="00A16B7E">
        <w:rPr>
          <w:highlight w:val="cyan"/>
        </w:rPr>
        <w:t>struct sched_param</w:t>
      </w:r>
      <w:r w:rsidRPr="00A16B7E">
        <w:rPr>
          <w:highlight w:val="cyan"/>
        </w:rPr>
        <w:t>*param)</w:t>
      </w:r>
      <w:r w:rsidR="00E503D2" w:rsidRPr="00A16B7E">
        <w:rPr>
          <w:highlight w:val="cyan"/>
        </w:rPr>
        <w:t>;</w:t>
      </w:r>
    </w:p>
    <w:p w:rsidR="00DF2E4D" w:rsidRDefault="005C7933" w:rsidP="007D1342">
      <w:pPr>
        <w:ind w:firstLine="420"/>
      </w:pPr>
      <w:r w:rsidRPr="005C7933">
        <w:t>attr</w:t>
      </w:r>
      <w:r w:rsidRPr="005C7933">
        <w:t>：线程属性</w:t>
      </w:r>
      <w:r w:rsidRPr="005C7933">
        <w:t xml:space="preserve"> </w:t>
      </w:r>
    </w:p>
    <w:p w:rsidR="00DF2E4D" w:rsidRDefault="005C7933" w:rsidP="007D1342">
      <w:pPr>
        <w:ind w:firstLine="420"/>
      </w:pPr>
      <w:r w:rsidRPr="005C7933">
        <w:t>param</w:t>
      </w:r>
      <w:r w:rsidRPr="005C7933">
        <w:t>：线程优先级</w:t>
      </w:r>
      <w:r w:rsidRPr="005C7933">
        <w:t xml:space="preserve"> </w:t>
      </w:r>
    </w:p>
    <w:p w:rsidR="00CD4ACF" w:rsidRDefault="00CD4ACF" w:rsidP="007A4753">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Pr="00C17BC4">
        <w:rPr>
          <w:color w:val="FF0000"/>
        </w:rPr>
        <w:t>。</w:t>
      </w:r>
    </w:p>
    <w:p w:rsidR="00830912" w:rsidRPr="00B260BF" w:rsidRDefault="00830912" w:rsidP="007A4753">
      <w:pPr>
        <w:ind w:firstLine="422"/>
        <w:rPr>
          <w:b/>
        </w:rPr>
      </w:pPr>
      <w:r w:rsidRPr="00B260BF">
        <w:rPr>
          <w:b/>
        </w:rPr>
        <w:t>·</w:t>
      </w:r>
      <w:r w:rsidRPr="00B260BF">
        <w:rPr>
          <w:rFonts w:hint="eastAsia"/>
          <w:b/>
        </w:rPr>
        <w:t>设置</w:t>
      </w:r>
      <w:r w:rsidRPr="00B260BF">
        <w:rPr>
          <w:b/>
        </w:rPr>
        <w:t>/</w:t>
      </w:r>
      <w:r w:rsidRPr="00B260BF">
        <w:rPr>
          <w:rFonts w:hint="eastAsia"/>
          <w:b/>
        </w:rPr>
        <w:t>获取</w:t>
      </w:r>
      <w:r w:rsidRPr="00B260BF">
        <w:rPr>
          <w:b/>
        </w:rPr>
        <w:t>线程</w:t>
      </w:r>
      <w:r w:rsidRPr="00B260BF">
        <w:rPr>
          <w:rFonts w:hint="eastAsia"/>
          <w:b/>
        </w:rPr>
        <w:t>调度策略</w:t>
      </w:r>
    </w:p>
    <w:p w:rsidR="00830912" w:rsidRPr="00A16B7E" w:rsidRDefault="00830912" w:rsidP="007D1342">
      <w:pPr>
        <w:pStyle w:val="41"/>
        <w:ind w:firstLine="840"/>
        <w:rPr>
          <w:highlight w:val="cyan"/>
        </w:rPr>
      </w:pPr>
      <w:r w:rsidRPr="00A16B7E">
        <w:rPr>
          <w:highlight w:val="cyan"/>
        </w:rPr>
        <w:t>int pthread_attr_setschedpolicy(pthread_attr_t *attr, int policy);</w:t>
      </w:r>
    </w:p>
    <w:p w:rsidR="00830912" w:rsidRDefault="00830912" w:rsidP="007D1342">
      <w:pPr>
        <w:pStyle w:val="41"/>
        <w:ind w:firstLine="840"/>
      </w:pPr>
      <w:r w:rsidRPr="00A16B7E">
        <w:rPr>
          <w:highlight w:val="cyan"/>
        </w:rPr>
        <w:t>int pthread_attr_getschedpolicy(pthread_attr_t *attr, int *policy);</w:t>
      </w:r>
    </w:p>
    <w:p w:rsidR="00FE16D8" w:rsidRPr="00FE16D8" w:rsidRDefault="00FE16D8" w:rsidP="007D1342">
      <w:pPr>
        <w:ind w:firstLine="420"/>
      </w:pPr>
      <w:r w:rsidRPr="005C7933">
        <w:lastRenderedPageBreak/>
        <w:t>attr</w:t>
      </w:r>
      <w:r w:rsidRPr="005C7933">
        <w:t>：线程属性</w:t>
      </w:r>
    </w:p>
    <w:p w:rsidR="00FE16D8" w:rsidRDefault="00FE16D8" w:rsidP="007D1342">
      <w:pPr>
        <w:ind w:firstLine="420"/>
      </w:pPr>
      <w:r w:rsidRPr="00FE16D8">
        <w:t xml:space="preserve">policy </w:t>
      </w:r>
      <w:r>
        <w:t>:</w:t>
      </w:r>
      <w:r w:rsidRPr="005C7933">
        <w:t>SCHED_OTHER</w:t>
      </w:r>
      <w:r w:rsidRPr="005C7933">
        <w:t>（正常、非实时）、</w:t>
      </w:r>
      <w:r w:rsidR="007D1342">
        <w:t>SCHED_RR</w:t>
      </w:r>
      <w:r w:rsidRPr="005C7933">
        <w:t>（实时、轮转法）和</w:t>
      </w:r>
      <w:r w:rsidRPr="005C7933">
        <w:t>SCHED_FIFO</w:t>
      </w:r>
      <w:r w:rsidRPr="005C7933">
        <w:t>（实时、先入先出）</w:t>
      </w:r>
    </w:p>
    <w:p w:rsidR="00CD4ACF" w:rsidRDefault="00CD4ACF" w:rsidP="007A4753">
      <w:pPr>
        <w:ind w:firstLine="420"/>
        <w:rPr>
          <w:color w:val="FF0000"/>
        </w:rPr>
      </w:pPr>
      <w:r w:rsidRPr="00CD4ACF">
        <w:rPr>
          <w:rFonts w:hint="eastAsia"/>
          <w:color w:val="FF0000"/>
        </w:rPr>
        <w:t>返回值：成功</w:t>
      </w:r>
      <w:r w:rsidRPr="00CD4ACF">
        <w:rPr>
          <w:rFonts w:hint="eastAsia"/>
          <w:color w:val="FF0000"/>
        </w:rPr>
        <w:t>0</w:t>
      </w:r>
      <w:r w:rsidRPr="00CD4ACF">
        <w:rPr>
          <w:rFonts w:hint="eastAsia"/>
          <w:color w:val="FF0000"/>
        </w:rPr>
        <w:t>，错误非</w:t>
      </w:r>
      <w:r w:rsidRPr="00CD4ACF">
        <w:rPr>
          <w:rFonts w:hint="eastAsia"/>
          <w:color w:val="FF0000"/>
        </w:rPr>
        <w:t>0</w:t>
      </w:r>
      <w:r w:rsidRPr="00CD4ACF">
        <w:rPr>
          <w:rFonts w:hint="eastAsia"/>
          <w:color w:val="FF0000"/>
        </w:rPr>
        <w:t>错误码。</w:t>
      </w:r>
    </w:p>
    <w:p w:rsidR="00E42E34" w:rsidRPr="00B260BF" w:rsidRDefault="00E42E34" w:rsidP="007A4753">
      <w:pPr>
        <w:ind w:firstLine="422"/>
        <w:rPr>
          <w:b/>
          <w:color w:val="000000" w:themeColor="text1"/>
        </w:rPr>
      </w:pPr>
      <w:r w:rsidRPr="00B260BF">
        <w:rPr>
          <w:b/>
        </w:rPr>
        <w:t>·</w:t>
      </w:r>
      <w:r w:rsidRPr="00B260BF">
        <w:rPr>
          <w:rFonts w:hint="eastAsia"/>
          <w:b/>
        </w:rPr>
        <w:t>设置</w:t>
      </w:r>
      <w:r w:rsidRPr="00B260BF">
        <w:rPr>
          <w:b/>
        </w:rPr>
        <w:t>/</w:t>
      </w:r>
      <w:r w:rsidRPr="00B260BF">
        <w:rPr>
          <w:rFonts w:hint="eastAsia"/>
          <w:b/>
        </w:rPr>
        <w:t>获取线程继承属性</w:t>
      </w:r>
      <w:r w:rsidRPr="00B260BF">
        <w:rPr>
          <w:b/>
        </w:rPr>
        <w:t>：</w:t>
      </w:r>
    </w:p>
    <w:p w:rsidR="00FC5866" w:rsidRPr="00A16B7E" w:rsidRDefault="00FC5866" w:rsidP="007D1342">
      <w:pPr>
        <w:pStyle w:val="41"/>
        <w:ind w:firstLine="840"/>
        <w:rPr>
          <w:highlight w:val="cyan"/>
        </w:rPr>
      </w:pPr>
      <w:r w:rsidRPr="00A16B7E">
        <w:rPr>
          <w:highlight w:val="cyan"/>
        </w:rPr>
        <w:t>int</w:t>
      </w:r>
      <w:r w:rsidR="00E42E34" w:rsidRPr="00A16B7E">
        <w:rPr>
          <w:highlight w:val="cyan"/>
        </w:rPr>
        <w:t xml:space="preserve"> </w:t>
      </w:r>
      <w:r w:rsidRPr="00A16B7E">
        <w:rPr>
          <w:highlight w:val="cyan"/>
        </w:rPr>
        <w:t>pthread_attr_setinheritsched(pthread_attr_t*attr, int inheritsched);</w:t>
      </w:r>
    </w:p>
    <w:p w:rsidR="00BA5F78" w:rsidRDefault="00FC5866" w:rsidP="007D1342">
      <w:pPr>
        <w:pStyle w:val="41"/>
        <w:ind w:firstLine="840"/>
      </w:pPr>
      <w:r w:rsidRPr="00A16B7E">
        <w:rPr>
          <w:highlight w:val="cyan"/>
        </w:rPr>
        <w:t>int pthread_attr_getinheritsched(const pthread_attr_t *attr,int *inheritsched);</w:t>
      </w:r>
    </w:p>
    <w:p w:rsidR="0077499F" w:rsidRPr="0077499F" w:rsidRDefault="0077499F" w:rsidP="007D1342">
      <w:pPr>
        <w:ind w:firstLine="420"/>
      </w:pPr>
      <w:r w:rsidRPr="005C7933">
        <w:t>attr</w:t>
      </w:r>
      <w:r w:rsidRPr="005C7933">
        <w:t>：线程属性</w:t>
      </w:r>
    </w:p>
    <w:p w:rsidR="0077499F" w:rsidRPr="0077499F" w:rsidRDefault="0077499F" w:rsidP="007D1342">
      <w:pPr>
        <w:ind w:firstLine="420"/>
      </w:pPr>
      <w:r w:rsidRPr="0077499F">
        <w:t xml:space="preserve">inheritsched </w:t>
      </w:r>
      <w:r>
        <w:t>:</w:t>
      </w:r>
      <w:r w:rsidRPr="005C7933">
        <w:t>PTHREAD_EXPLICIT_SCHED</w:t>
      </w:r>
      <w:r w:rsidRPr="005C7933">
        <w:t>和</w:t>
      </w:r>
      <w:r w:rsidRPr="005C7933">
        <w:t>PTHREAD_INHERIT_SCHED</w:t>
      </w:r>
    </w:p>
    <w:p w:rsidR="007D6482" w:rsidRDefault="007D6482"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001E258C" w:rsidRPr="00CD4ACF">
        <w:rPr>
          <w:rFonts w:hint="eastAsia"/>
          <w:color w:val="FF0000"/>
        </w:rPr>
        <w:t>错误码</w:t>
      </w:r>
      <w:r w:rsidRPr="008F2C3E">
        <w:rPr>
          <w:color w:val="FF0000"/>
        </w:rPr>
        <w:t>。</w:t>
      </w:r>
    </w:p>
    <w:p w:rsidR="006D1DA5" w:rsidRPr="00B260BF" w:rsidRDefault="00D521C9" w:rsidP="007A4753">
      <w:pPr>
        <w:ind w:firstLine="422"/>
        <w:rPr>
          <w:b/>
        </w:rPr>
      </w:pPr>
      <w:r w:rsidRPr="00B260BF">
        <w:rPr>
          <w:rFonts w:ascii="宋体" w:hAnsi="宋体"/>
          <w:b/>
        </w:rPr>
        <w:t>·</w:t>
      </w:r>
      <w:r w:rsidR="006D1DA5" w:rsidRPr="00B260BF">
        <w:rPr>
          <w:rFonts w:hint="eastAsia"/>
          <w:b/>
        </w:rPr>
        <w:t>设置和</w:t>
      </w:r>
      <w:r w:rsidRPr="00B260BF">
        <w:rPr>
          <w:rFonts w:hint="eastAsia"/>
          <w:b/>
        </w:rPr>
        <w:t>获取</w:t>
      </w:r>
      <w:r w:rsidR="006D1DA5" w:rsidRPr="00B260BF">
        <w:rPr>
          <w:rFonts w:hint="eastAsia"/>
          <w:b/>
        </w:rPr>
        <w:t>线程堆栈的</w:t>
      </w:r>
      <w:r w:rsidR="000E1FD5">
        <w:rPr>
          <w:rFonts w:hint="eastAsia"/>
          <w:b/>
        </w:rPr>
        <w:t>大小</w:t>
      </w:r>
      <w:r w:rsidR="006D1DA5" w:rsidRPr="00B260BF">
        <w:rPr>
          <w:rFonts w:hint="eastAsia"/>
          <w:b/>
        </w:rPr>
        <w:t>。</w:t>
      </w:r>
    </w:p>
    <w:p w:rsidR="006D1DA5" w:rsidRPr="006D1DA5" w:rsidRDefault="006D1DA5" w:rsidP="007D1342">
      <w:pPr>
        <w:pStyle w:val="41"/>
        <w:ind w:firstLine="840"/>
        <w:rPr>
          <w:highlight w:val="cyan"/>
        </w:rPr>
      </w:pPr>
      <w:r w:rsidRPr="006D1DA5">
        <w:rPr>
          <w:highlight w:val="cyan"/>
        </w:rPr>
        <w:t>int pthread_attr_getstacksize(</w:t>
      </w:r>
      <w:r w:rsidR="008875D0">
        <w:rPr>
          <w:highlight w:val="cyan"/>
        </w:rPr>
        <w:t>const pthread_attr_t *,size_t *</w:t>
      </w:r>
      <w:r w:rsidRPr="006D1DA5">
        <w:rPr>
          <w:highlight w:val="cyan"/>
        </w:rPr>
        <w:t>stacksize);</w:t>
      </w:r>
    </w:p>
    <w:p w:rsidR="006D1DA5" w:rsidRPr="006D1DA5" w:rsidRDefault="006D1DA5" w:rsidP="007D1342">
      <w:pPr>
        <w:pStyle w:val="41"/>
        <w:ind w:firstLine="840"/>
      </w:pPr>
      <w:r w:rsidRPr="006D1DA5">
        <w:rPr>
          <w:highlight w:val="cyan"/>
        </w:rPr>
        <w:t>int pthread_attr_setstacksiz</w:t>
      </w:r>
      <w:r w:rsidR="008875D0">
        <w:rPr>
          <w:highlight w:val="cyan"/>
        </w:rPr>
        <w:t xml:space="preserve">e(pthread_attr_t *attr ,size_t </w:t>
      </w:r>
      <w:r w:rsidRPr="006D1DA5">
        <w:rPr>
          <w:highlight w:val="cyan"/>
        </w:rPr>
        <w:t>stacksize);</w:t>
      </w:r>
    </w:p>
    <w:p w:rsidR="006D1DA5" w:rsidRPr="006D1DA5" w:rsidRDefault="006D1DA5" w:rsidP="007D1342">
      <w:pPr>
        <w:ind w:firstLine="420"/>
      </w:pPr>
      <w:r w:rsidRPr="006D1DA5">
        <w:rPr>
          <w:rFonts w:hint="eastAsia"/>
        </w:rPr>
        <w:t>attr</w:t>
      </w:r>
      <w:r w:rsidRPr="006D1DA5">
        <w:rPr>
          <w:rFonts w:hint="eastAsia"/>
        </w:rPr>
        <w:t>线程属性变量</w:t>
      </w:r>
    </w:p>
    <w:p w:rsidR="006D1DA5" w:rsidRDefault="006D1DA5" w:rsidP="007D1342">
      <w:pPr>
        <w:ind w:firstLine="420"/>
      </w:pPr>
      <w:r w:rsidRPr="006D1DA5">
        <w:rPr>
          <w:rFonts w:hint="eastAsia"/>
        </w:rPr>
        <w:t>stacksize</w:t>
      </w:r>
      <w:r w:rsidRPr="006D1DA5">
        <w:rPr>
          <w:rFonts w:hint="eastAsia"/>
        </w:rPr>
        <w:t>堆栈大小</w:t>
      </w:r>
    </w:p>
    <w:p w:rsidR="001E258C" w:rsidRPr="001E258C" w:rsidRDefault="001E258C"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0E1FD5" w:rsidRDefault="00D34B60" w:rsidP="000E1FD5">
      <w:pPr>
        <w:ind w:firstLine="422"/>
        <w:rPr>
          <w:b/>
        </w:rPr>
      </w:pPr>
      <w:r w:rsidRPr="00B260BF">
        <w:rPr>
          <w:rFonts w:ascii="宋体" w:hAnsi="宋体"/>
          <w:b/>
        </w:rPr>
        <w:t>·</w:t>
      </w:r>
      <w:r w:rsidRPr="00B260BF">
        <w:rPr>
          <w:rFonts w:hint="eastAsia"/>
          <w:b/>
        </w:rPr>
        <w:t>设置和获取线程堆栈的</w:t>
      </w:r>
      <w:r>
        <w:rPr>
          <w:rFonts w:hint="eastAsia"/>
          <w:b/>
        </w:rPr>
        <w:t>大小和地址</w:t>
      </w:r>
    </w:p>
    <w:p w:rsidR="00D34B60" w:rsidRPr="00EE4A24" w:rsidRDefault="00D34B60" w:rsidP="007D1342">
      <w:pPr>
        <w:pStyle w:val="41"/>
        <w:ind w:firstLine="840"/>
        <w:rPr>
          <w:highlight w:val="cyan"/>
        </w:rPr>
      </w:pPr>
      <w:r w:rsidRPr="00EE4A24">
        <w:rPr>
          <w:highlight w:val="cyan"/>
        </w:rPr>
        <w:t>int pthread_attr_setstack(pthread_attr_t *attr, void *stackaddr, size_t stacksize);</w:t>
      </w:r>
    </w:p>
    <w:p w:rsidR="00D34B60" w:rsidRDefault="00D34B60" w:rsidP="007D1342">
      <w:pPr>
        <w:pStyle w:val="41"/>
        <w:ind w:firstLine="840"/>
      </w:pPr>
      <w:r w:rsidRPr="00EE4A24">
        <w:rPr>
          <w:highlight w:val="cyan"/>
        </w:rPr>
        <w:t>int pthread_attr_getstack(const pthread_attr_t *attr, void **stackaddr, size_t *stacksize);</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EC6922" w:rsidRDefault="00EC6922" w:rsidP="00EC6922">
      <w:pPr>
        <w:ind w:firstLine="422"/>
        <w:rPr>
          <w:b/>
        </w:rPr>
      </w:pPr>
      <w:r w:rsidRPr="00EC6922">
        <w:rPr>
          <w:rFonts w:ascii="宋体" w:hAnsi="宋体"/>
          <w:b/>
        </w:rPr>
        <w:t>·</w:t>
      </w:r>
      <w:r w:rsidRPr="00EC6922">
        <w:rPr>
          <w:rFonts w:hint="eastAsia"/>
          <w:b/>
        </w:rPr>
        <w:t>设置和获取线程栈末尾的警戒缓冲区大小。</w:t>
      </w:r>
    </w:p>
    <w:p w:rsidR="00A2072D" w:rsidRPr="00A2072D" w:rsidRDefault="00A2072D" w:rsidP="007D1342">
      <w:pPr>
        <w:pStyle w:val="41"/>
        <w:ind w:firstLine="840"/>
        <w:rPr>
          <w:highlight w:val="cyan"/>
        </w:rPr>
      </w:pPr>
      <w:r w:rsidRPr="00A2072D">
        <w:rPr>
          <w:highlight w:val="cyan"/>
        </w:rPr>
        <w:t>int pthread_attr_getguardsize(const pthread_attr_t *restrict attr,size_t *restrictguardsize);</w:t>
      </w:r>
    </w:p>
    <w:p w:rsidR="00A2072D" w:rsidRPr="00A2072D" w:rsidRDefault="00A2072D" w:rsidP="007D1342">
      <w:pPr>
        <w:pStyle w:val="41"/>
        <w:ind w:firstLine="840"/>
      </w:pPr>
      <w:r w:rsidRPr="00A2072D">
        <w:rPr>
          <w:highlight w:val="cyan"/>
        </w:rPr>
        <w:t>int pthread_attr_setguardsiz</w:t>
      </w:r>
      <w:r w:rsidR="00EE4A24">
        <w:rPr>
          <w:highlight w:val="cyan"/>
        </w:rPr>
        <w:t xml:space="preserve">e(pthread_attr_t *attr ,size_t </w:t>
      </w:r>
      <w:r w:rsidRPr="00A2072D">
        <w:rPr>
          <w:highlight w:val="cyan"/>
        </w:rPr>
        <w:t>guardsize);</w:t>
      </w:r>
    </w:p>
    <w:p w:rsidR="00A45A04" w:rsidRDefault="00A45A04" w:rsidP="007D1342">
      <w:pPr>
        <w:ind w:firstLine="420"/>
      </w:pPr>
      <w:r w:rsidRPr="009C4A61">
        <w:rPr>
          <w:rFonts w:hint="eastAsia"/>
        </w:rPr>
        <w:t>运行时也可设置</w:t>
      </w:r>
      <w:r w:rsidR="009C4A61" w:rsidRPr="009C4A61">
        <w:rPr>
          <w:rFonts w:hint="eastAsia"/>
        </w:rPr>
        <w:t>线程属性</w:t>
      </w:r>
      <w:r w:rsidR="009C4A61">
        <w:rPr>
          <w:rFonts w:hint="eastAsia"/>
        </w:rPr>
        <w:t>：</w:t>
      </w:r>
    </w:p>
    <w:p w:rsidR="000324BE" w:rsidRPr="000324BE" w:rsidRDefault="000324BE"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9C4A61" w:rsidRPr="00B260BF" w:rsidRDefault="009C4A61" w:rsidP="007A4753">
      <w:pPr>
        <w:ind w:firstLine="422"/>
        <w:rPr>
          <w:b/>
        </w:rPr>
      </w:pPr>
      <w:r w:rsidRPr="00B260BF">
        <w:rPr>
          <w:rFonts w:hint="eastAsia"/>
          <w:b/>
        </w:rPr>
        <w:t>·设置</w:t>
      </w:r>
      <w:r w:rsidRPr="00B260BF">
        <w:rPr>
          <w:rFonts w:hint="eastAsia"/>
          <w:b/>
        </w:rPr>
        <w:t>/</w:t>
      </w:r>
      <w:r w:rsidRPr="00B260BF">
        <w:rPr>
          <w:rFonts w:hint="eastAsia"/>
          <w:b/>
        </w:rPr>
        <w:t>获取线程调度策略和优先级：</w:t>
      </w:r>
    </w:p>
    <w:p w:rsidR="009C4A61" w:rsidRPr="00881B49" w:rsidRDefault="009C4A61" w:rsidP="007D1342">
      <w:pPr>
        <w:pStyle w:val="41"/>
        <w:ind w:firstLine="840"/>
        <w:rPr>
          <w:highlight w:val="cyan"/>
        </w:rPr>
      </w:pPr>
      <w:r w:rsidRPr="00881B49">
        <w:rPr>
          <w:highlight w:val="cyan"/>
        </w:rPr>
        <w:t>int pthread_setschedparam(pthread_t thread, int policy, struct sched_param *param);</w:t>
      </w:r>
    </w:p>
    <w:p w:rsidR="00EC6922" w:rsidRPr="00EC6922" w:rsidRDefault="009C4A61" w:rsidP="007D1342">
      <w:pPr>
        <w:pStyle w:val="41"/>
        <w:ind w:firstLine="840"/>
      </w:pPr>
      <w:r w:rsidRPr="00881B49">
        <w:rPr>
          <w:highlight w:val="cyan"/>
        </w:rPr>
        <w:t>int pthread_getschedparam(pthread_t thread, int *pol</w:t>
      </w:r>
      <w:r w:rsidR="00EC6922">
        <w:rPr>
          <w:highlight w:val="cyan"/>
        </w:rPr>
        <w:t>icy, struct sched_param *param)</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881B49" w:rsidRPr="00B260BF" w:rsidRDefault="00881B49" w:rsidP="007A4753">
      <w:pPr>
        <w:ind w:firstLine="422"/>
        <w:rPr>
          <w:b/>
        </w:rPr>
      </w:pPr>
      <w:r w:rsidRPr="00B260BF">
        <w:rPr>
          <w:rFonts w:hint="eastAsia"/>
          <w:b/>
        </w:rPr>
        <w:t>·设置</w:t>
      </w:r>
      <w:r w:rsidRPr="00B260BF">
        <w:rPr>
          <w:rFonts w:hint="eastAsia"/>
          <w:b/>
        </w:rPr>
        <w:t>/</w:t>
      </w:r>
      <w:r w:rsidRPr="00B260BF">
        <w:rPr>
          <w:rFonts w:hint="eastAsia"/>
          <w:b/>
        </w:rPr>
        <w:t>获取线程分离属性：</w:t>
      </w:r>
    </w:p>
    <w:p w:rsidR="00881B49" w:rsidRDefault="00881B49" w:rsidP="007D1342">
      <w:pPr>
        <w:pStyle w:val="41"/>
        <w:ind w:firstLine="840"/>
      </w:pPr>
      <w:r w:rsidRPr="007D1342">
        <w:rPr>
          <w:rStyle w:val="42"/>
          <w:highlight w:val="cyan"/>
        </w:rPr>
        <w:t>i</w:t>
      </w:r>
      <w:r w:rsidRPr="00881B49">
        <w:rPr>
          <w:highlight w:val="cyan"/>
        </w:rPr>
        <w:t>nt pthread_detach(pthread_t thread);</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ED24DB" w:rsidRDefault="00ED24DB" w:rsidP="00ED24DB">
      <w:pPr>
        <w:ind w:firstLine="422"/>
        <w:rPr>
          <w:b/>
        </w:rPr>
      </w:pPr>
      <w:r w:rsidRPr="00492A62">
        <w:rPr>
          <w:b/>
        </w:rPr>
        <w:t>·</w:t>
      </w:r>
      <w:r w:rsidRPr="00492A62">
        <w:rPr>
          <w:rFonts w:hint="eastAsia"/>
          <w:b/>
        </w:rPr>
        <w:t>获取最大最小优先级</w:t>
      </w:r>
    </w:p>
    <w:p w:rsidR="00ED24DB" w:rsidRPr="002C48BB" w:rsidRDefault="00ED24DB" w:rsidP="007D1342">
      <w:pPr>
        <w:pStyle w:val="41"/>
        <w:ind w:firstLine="840"/>
      </w:pPr>
      <w:r>
        <w:t>#include&lt;sched.h&gt;</w:t>
      </w:r>
    </w:p>
    <w:p w:rsidR="00ED24DB" w:rsidRPr="00415CBE" w:rsidRDefault="00ED24DB" w:rsidP="007D1342">
      <w:pPr>
        <w:pStyle w:val="41"/>
        <w:ind w:firstLine="840"/>
        <w:rPr>
          <w:highlight w:val="cyan"/>
        </w:rPr>
      </w:pPr>
      <w:r w:rsidRPr="00415CBE">
        <w:rPr>
          <w:highlight w:val="cyan"/>
        </w:rPr>
        <w:t>int sched_get_priority_max(int policy);</w:t>
      </w:r>
    </w:p>
    <w:p w:rsidR="00743504" w:rsidRDefault="00ED24DB" w:rsidP="007D1342">
      <w:pPr>
        <w:pStyle w:val="41"/>
        <w:ind w:firstLine="840"/>
      </w:pPr>
      <w:r w:rsidRPr="00415CBE">
        <w:rPr>
          <w:highlight w:val="cyan"/>
        </w:rPr>
        <w:t>int sched_get_priority_min(int policy);</w:t>
      </w:r>
    </w:p>
    <w:p w:rsidR="00743504" w:rsidRPr="00743504" w:rsidRDefault="00743504" w:rsidP="00743504">
      <w:pPr>
        <w:ind w:firstLine="420"/>
        <w:rPr>
          <w:color w:val="FF0000"/>
        </w:rPr>
      </w:pPr>
      <w:r w:rsidRPr="008F2C3E">
        <w:rPr>
          <w:color w:val="FF0000"/>
        </w:rPr>
        <w:t>返回值：成功</w:t>
      </w:r>
      <w:r>
        <w:rPr>
          <w:color w:val="FF0000"/>
        </w:rPr>
        <w:t>返回最大</w:t>
      </w:r>
      <w:r w:rsidR="00BE4EC8">
        <w:rPr>
          <w:color w:val="FF0000"/>
        </w:rPr>
        <w:t>或最小优先级，</w:t>
      </w:r>
      <w:r w:rsidR="00F17DEB">
        <w:rPr>
          <w:color w:val="FF0000"/>
        </w:rPr>
        <w:t>出错返回</w:t>
      </w:r>
      <w:r w:rsidR="00BE4EC8">
        <w:rPr>
          <w:color w:val="FF0000"/>
        </w:rPr>
        <w:t>-1</w:t>
      </w:r>
      <w:r w:rsidR="00BE4EC8">
        <w:rPr>
          <w:color w:val="FF0000"/>
        </w:rPr>
        <w:t>，</w:t>
      </w:r>
      <w:r w:rsidR="002D5D66">
        <w:rPr>
          <w:color w:val="FF0000"/>
        </w:rPr>
        <w:t>设置了标准错误描述，可使用</w:t>
      </w:r>
      <w:r w:rsidR="002D5D66">
        <w:rPr>
          <w:color w:val="FF0000"/>
        </w:rPr>
        <w:t>perror</w:t>
      </w:r>
      <w:r w:rsidR="002D5D66">
        <w:rPr>
          <w:color w:val="FF0000"/>
        </w:rPr>
        <w:t>函数查看</w:t>
      </w:r>
      <w:r w:rsidR="00BE4EC8">
        <w:rPr>
          <w:color w:val="FF0000"/>
        </w:rPr>
        <w:t>。</w:t>
      </w:r>
    </w:p>
    <w:p w:rsidR="00ED24DB" w:rsidRDefault="00ED24DB" w:rsidP="00ED24DB">
      <w:pPr>
        <w:ind w:firstLine="422"/>
        <w:rPr>
          <w:b/>
        </w:rPr>
      </w:pPr>
      <w:r w:rsidRPr="00492A62">
        <w:rPr>
          <w:b/>
        </w:rPr>
        <w:t>·</w:t>
      </w:r>
      <w:r>
        <w:rPr>
          <w:rFonts w:hint="eastAsia"/>
          <w:b/>
        </w:rPr>
        <w:t>获取进</w:t>
      </w:r>
      <w:r w:rsidRPr="00492A62">
        <w:rPr>
          <w:rFonts w:hint="eastAsia"/>
          <w:b/>
        </w:rPr>
        <w:t>程</w:t>
      </w:r>
      <w:r>
        <w:rPr>
          <w:rFonts w:hint="eastAsia"/>
          <w:b/>
        </w:rPr>
        <w:t>调度参数</w:t>
      </w:r>
    </w:p>
    <w:p w:rsidR="00ED24DB" w:rsidRPr="003B2CBE" w:rsidRDefault="00ED24DB" w:rsidP="007D1342">
      <w:pPr>
        <w:pStyle w:val="41"/>
        <w:ind w:firstLine="840"/>
        <w:rPr>
          <w:highlight w:val="cyan"/>
        </w:rPr>
      </w:pPr>
      <w:r w:rsidRPr="003B2CBE">
        <w:rPr>
          <w:highlight w:val="cyan"/>
        </w:rPr>
        <w:t>#include&lt;sched.h&gt;</w:t>
      </w:r>
    </w:p>
    <w:p w:rsidR="00ED24DB" w:rsidRPr="003B2CBE" w:rsidRDefault="00ED24DB" w:rsidP="007D1342">
      <w:pPr>
        <w:pStyle w:val="41"/>
        <w:ind w:firstLine="840"/>
        <w:rPr>
          <w:highlight w:val="cyan"/>
        </w:rPr>
      </w:pPr>
      <w:r w:rsidRPr="003B2CBE">
        <w:rPr>
          <w:highlight w:val="cyan"/>
        </w:rPr>
        <w:t>int sched_setparam(pid_t pid, const struct sched_param *param);</w:t>
      </w:r>
    </w:p>
    <w:p w:rsidR="00ED24DB" w:rsidRDefault="00ED24DB" w:rsidP="007D1342">
      <w:pPr>
        <w:pStyle w:val="41"/>
        <w:ind w:firstLine="840"/>
      </w:pPr>
      <w:r w:rsidRPr="003B2CBE">
        <w:rPr>
          <w:highlight w:val="cyan"/>
        </w:rPr>
        <w:t>int sched_getparam(pid_t pid, struct sched_param *param);</w:t>
      </w:r>
    </w:p>
    <w:p w:rsidR="005773F3" w:rsidRPr="005773F3" w:rsidRDefault="005773F3" w:rsidP="00ED24DB">
      <w:pPr>
        <w:ind w:firstLine="420"/>
        <w:rPr>
          <w:color w:val="FF0000"/>
        </w:rPr>
      </w:pPr>
      <w:r w:rsidRPr="008F2C3E">
        <w:rPr>
          <w:color w:val="FF0000"/>
        </w:rPr>
        <w:t>返回值：成功</w:t>
      </w:r>
      <w:r>
        <w:rPr>
          <w:color w:val="FF0000"/>
        </w:rPr>
        <w:t>返回</w:t>
      </w:r>
      <w:r>
        <w:rPr>
          <w:rFonts w:hint="eastAsia"/>
          <w:color w:val="FF0000"/>
        </w:rPr>
        <w:t>0</w:t>
      </w:r>
      <w:r w:rsidR="00B71AA7">
        <w:rPr>
          <w:color w:val="FF0000"/>
        </w:rPr>
        <w:t>,</w:t>
      </w:r>
      <w:r>
        <w:rPr>
          <w:color w:val="FF0000"/>
        </w:rPr>
        <w:t>败返回</w:t>
      </w:r>
      <w:r>
        <w:rPr>
          <w:color w:val="FF0000"/>
        </w:rPr>
        <w:t>-1</w:t>
      </w:r>
      <w:r>
        <w:rPr>
          <w:color w:val="FF0000"/>
        </w:rPr>
        <w:t>，</w:t>
      </w:r>
      <w:r w:rsidR="002D5D66">
        <w:rPr>
          <w:color w:val="FF0000"/>
        </w:rPr>
        <w:t>设置了标准错误描述，可使用</w:t>
      </w:r>
      <w:r w:rsidR="002D5D66">
        <w:rPr>
          <w:color w:val="FF0000"/>
        </w:rPr>
        <w:t>perror</w:t>
      </w:r>
      <w:r w:rsidR="002D5D66">
        <w:rPr>
          <w:color w:val="FF0000"/>
        </w:rPr>
        <w:t>函数查看</w:t>
      </w:r>
      <w:r>
        <w:rPr>
          <w:color w:val="FF0000"/>
        </w:rPr>
        <w:t>。</w:t>
      </w:r>
    </w:p>
    <w:p w:rsidR="00ED24DB" w:rsidRDefault="00ED24DB" w:rsidP="00ED24DB">
      <w:pPr>
        <w:ind w:firstLine="422"/>
        <w:rPr>
          <w:b/>
        </w:rPr>
      </w:pPr>
      <w:r w:rsidRPr="00492A62">
        <w:rPr>
          <w:b/>
        </w:rPr>
        <w:t>·</w:t>
      </w:r>
      <w:r w:rsidRPr="00492A62">
        <w:rPr>
          <w:rFonts w:hint="eastAsia"/>
          <w:b/>
        </w:rPr>
        <w:t>获取</w:t>
      </w:r>
      <w:r>
        <w:rPr>
          <w:rFonts w:hint="eastAsia"/>
          <w:b/>
        </w:rPr>
        <w:t>进程调度策略和调度参数</w:t>
      </w:r>
    </w:p>
    <w:p w:rsidR="00ED24DB" w:rsidRPr="003B2CBE" w:rsidRDefault="00ED24DB" w:rsidP="007D1342">
      <w:pPr>
        <w:pStyle w:val="41"/>
        <w:ind w:firstLine="840"/>
        <w:rPr>
          <w:highlight w:val="cyan"/>
        </w:rPr>
      </w:pPr>
      <w:r w:rsidRPr="003B2CBE">
        <w:rPr>
          <w:highlight w:val="cyan"/>
        </w:rPr>
        <w:t>#include&lt;sched.h&gt;</w:t>
      </w:r>
    </w:p>
    <w:p w:rsidR="00ED24DB" w:rsidRPr="003B2CBE" w:rsidRDefault="00ED24DB" w:rsidP="007D1342">
      <w:pPr>
        <w:pStyle w:val="41"/>
        <w:ind w:firstLine="840"/>
        <w:rPr>
          <w:highlight w:val="cyan"/>
        </w:rPr>
      </w:pPr>
      <w:r w:rsidRPr="003B2CBE">
        <w:rPr>
          <w:highlight w:val="cyan"/>
        </w:rPr>
        <w:t xml:space="preserve">int sched_setscheduler(pid_t pid, int policy, const struct sched_param *param);       </w:t>
      </w:r>
    </w:p>
    <w:p w:rsidR="00ED24DB" w:rsidRPr="00922562" w:rsidRDefault="00ED24DB" w:rsidP="007D1342">
      <w:pPr>
        <w:pStyle w:val="41"/>
        <w:ind w:firstLine="840"/>
      </w:pPr>
      <w:r w:rsidRPr="003B2CBE">
        <w:rPr>
          <w:highlight w:val="cyan"/>
        </w:rPr>
        <w:t>int sched_getscheduler(pid_t pid);</w:t>
      </w:r>
    </w:p>
    <w:p w:rsidR="00B71AA7" w:rsidRPr="00B71AA7" w:rsidRDefault="00B71AA7" w:rsidP="00FD2AC7">
      <w:pPr>
        <w:ind w:firstLine="420"/>
        <w:rPr>
          <w:color w:val="FF0000"/>
        </w:rPr>
      </w:pPr>
      <w:r w:rsidRPr="008F2C3E">
        <w:rPr>
          <w:color w:val="FF0000"/>
        </w:rPr>
        <w:t>返回值：成功</w:t>
      </w:r>
      <w:r w:rsidR="00BF55DA" w:rsidRPr="00BF55DA">
        <w:rPr>
          <w:color w:val="FF0000"/>
        </w:rPr>
        <w:t>sched_setscheduler</w:t>
      </w:r>
      <w:r>
        <w:rPr>
          <w:color w:val="FF0000"/>
        </w:rPr>
        <w:t>返回</w:t>
      </w:r>
      <w:r w:rsidR="00BF55DA">
        <w:rPr>
          <w:color w:val="FF0000"/>
        </w:rPr>
        <w:t>0</w:t>
      </w:r>
      <w:r w:rsidR="00BF55DA">
        <w:rPr>
          <w:color w:val="FF0000"/>
        </w:rPr>
        <w:t>，</w:t>
      </w:r>
      <w:r w:rsidR="00BF55DA" w:rsidRPr="00BF55DA">
        <w:rPr>
          <w:color w:val="FF0000"/>
        </w:rPr>
        <w:t>sched_getscheduler</w:t>
      </w:r>
      <w:r w:rsidR="00BF55DA">
        <w:rPr>
          <w:color w:val="FF0000"/>
        </w:rPr>
        <w:t>返回</w:t>
      </w:r>
      <w:r w:rsidR="007B4110">
        <w:rPr>
          <w:color w:val="FF0000"/>
        </w:rPr>
        <w:t>线程策略，失败都返回</w:t>
      </w:r>
      <w:r w:rsidR="007B4110">
        <w:rPr>
          <w:color w:val="FF0000"/>
        </w:rPr>
        <w:t>-1</w:t>
      </w:r>
      <w:r w:rsidR="007B4110">
        <w:rPr>
          <w:color w:val="FF0000"/>
        </w:rPr>
        <w:t>，</w:t>
      </w:r>
      <w:r w:rsidR="002D5D66">
        <w:rPr>
          <w:color w:val="FF0000"/>
        </w:rPr>
        <w:t>设置了标准错误描述，可使用</w:t>
      </w:r>
      <w:r w:rsidR="002D5D66">
        <w:rPr>
          <w:color w:val="FF0000"/>
        </w:rPr>
        <w:t>perror</w:t>
      </w:r>
      <w:r w:rsidR="002D5D66">
        <w:rPr>
          <w:color w:val="FF0000"/>
        </w:rPr>
        <w:t>函数查看</w:t>
      </w:r>
      <w:r w:rsidR="007B4110">
        <w:rPr>
          <w:color w:val="FF0000"/>
        </w:rPr>
        <w:t>。</w:t>
      </w:r>
    </w:p>
    <w:p w:rsidR="00FA65BA" w:rsidRDefault="00DF2E4D" w:rsidP="00FD2AC7">
      <w:pPr>
        <w:ind w:firstLine="420"/>
      </w:pPr>
      <w:r w:rsidRPr="00DF2E4D">
        <w:rPr>
          <w:rFonts w:hint="eastAsia"/>
        </w:rPr>
        <w:t>实例：</w:t>
      </w:r>
      <w:r w:rsidRPr="00DF2E4D">
        <w:t xml:space="preserve"> </w:t>
      </w:r>
    </w:p>
    <w:p w:rsidR="00FA65BA" w:rsidRPr="00FA65BA" w:rsidRDefault="00FA65BA" w:rsidP="00FA65BA">
      <w:pPr>
        <w:pStyle w:val="05"/>
        <w:ind w:left="420" w:firstLine="400"/>
      </w:pPr>
      <w:r w:rsidRPr="00FA65BA">
        <w:t xml:space="preserve">#include &lt;stdio.h&gt; </w:t>
      </w:r>
    </w:p>
    <w:p w:rsidR="00FA65BA" w:rsidRPr="00FA65BA" w:rsidRDefault="00FA65BA" w:rsidP="00FA65BA">
      <w:pPr>
        <w:pStyle w:val="05"/>
        <w:ind w:left="420" w:firstLine="400"/>
      </w:pPr>
      <w:r w:rsidRPr="00FA65BA">
        <w:t xml:space="preserve">#include &lt;unistd.h&gt; </w:t>
      </w:r>
    </w:p>
    <w:p w:rsidR="00FA65BA" w:rsidRPr="00FA65BA" w:rsidRDefault="00FA65BA" w:rsidP="00FA65BA">
      <w:pPr>
        <w:pStyle w:val="05"/>
        <w:ind w:left="420" w:firstLine="400"/>
      </w:pPr>
      <w:r w:rsidRPr="00FA65BA">
        <w:t xml:space="preserve">#include &lt;stdlib.h&gt; </w:t>
      </w:r>
    </w:p>
    <w:p w:rsidR="00FA65BA" w:rsidRPr="00FA65BA" w:rsidRDefault="00FA65BA" w:rsidP="00FA65BA">
      <w:pPr>
        <w:pStyle w:val="05"/>
        <w:ind w:left="420" w:firstLine="400"/>
      </w:pPr>
      <w:r w:rsidRPr="00FA65BA">
        <w:t>#include &lt;pthread.h&gt;</w:t>
      </w:r>
    </w:p>
    <w:p w:rsidR="00FA65BA" w:rsidRPr="00FA65BA" w:rsidRDefault="00FA65BA" w:rsidP="00FA65BA">
      <w:pPr>
        <w:pStyle w:val="05"/>
        <w:ind w:left="420" w:firstLine="400"/>
        <w:rPr>
          <w:color w:val="000000"/>
        </w:rPr>
      </w:pPr>
      <w:r w:rsidRPr="00FA65BA">
        <w:rPr>
          <w:color w:val="8000FF"/>
        </w:rPr>
        <w:t>void</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arg</w:t>
      </w:r>
      <w:r w:rsidRPr="00FA65BA">
        <w:rPr>
          <w:b/>
          <w:bCs/>
          <w:color w:val="000080"/>
        </w:rPr>
        <w:t>);</w:t>
      </w:r>
    </w:p>
    <w:p w:rsidR="00FA65BA" w:rsidRPr="00FA65BA" w:rsidRDefault="00FA65BA" w:rsidP="00FA65BA">
      <w:pPr>
        <w:pStyle w:val="05"/>
        <w:ind w:left="420" w:firstLine="400"/>
        <w:rPr>
          <w:color w:val="000000"/>
        </w:rPr>
      </w:pPr>
      <w:r w:rsidRPr="00FA65BA">
        <w:rPr>
          <w:color w:val="000000"/>
        </w:rPr>
        <w:lastRenderedPageBreak/>
        <w:t>charmessage</w:t>
      </w:r>
      <w:r w:rsidRPr="00FA65BA">
        <w:rPr>
          <w:b/>
          <w:bCs/>
          <w:color w:val="000080"/>
        </w:rPr>
        <w:t>[]=</w:t>
      </w:r>
      <w:r w:rsidRPr="00FA65BA">
        <w:rPr>
          <w:color w:val="FF0080"/>
        </w:rPr>
        <w:t>"HelloWorl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8000FF"/>
        </w:rPr>
        <w:t>int</w:t>
      </w:r>
      <w:r w:rsidRPr="00FA65BA">
        <w:rPr>
          <w:color w:val="000000"/>
        </w:rPr>
        <w:t xml:space="preserve"> thread_finished</w:t>
      </w:r>
      <w:r w:rsidRPr="00FA65BA">
        <w:rPr>
          <w:b/>
          <w:bCs/>
          <w:color w:val="000080"/>
        </w:rPr>
        <w:t>=</w:t>
      </w:r>
      <w:r w:rsidRPr="00FA65BA">
        <w:rPr>
          <w:color w:val="FF8000"/>
        </w:rPr>
        <w:t>0</w:t>
      </w:r>
      <w:r w:rsidRPr="00FA65BA">
        <w:rPr>
          <w:b/>
          <w:bCs/>
          <w:color w:val="000080"/>
        </w:rPr>
        <w:t>;</w:t>
      </w:r>
    </w:p>
    <w:p w:rsidR="00FA65BA" w:rsidRPr="00FA65BA" w:rsidRDefault="00FA65BA" w:rsidP="00FA65BA">
      <w:pPr>
        <w:pStyle w:val="05"/>
        <w:ind w:left="420" w:firstLine="400"/>
        <w:rPr>
          <w:color w:val="000000"/>
        </w:rPr>
      </w:pPr>
      <w:r w:rsidRPr="00FA65BA">
        <w:rPr>
          <w:color w:val="8000FF"/>
        </w:rPr>
        <w:t>int</w:t>
      </w:r>
      <w:r w:rsidRPr="00FA65BA">
        <w:rPr>
          <w:color w:val="000000"/>
        </w:rPr>
        <w:t xml:space="preserve"> main</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in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thread_t a_threa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void</w:t>
      </w:r>
      <w:r w:rsidRPr="00FA65BA">
        <w:rPr>
          <w:color w:val="000000"/>
        </w:rPr>
        <w:t xml:space="preserve"> </w:t>
      </w:r>
      <w:r w:rsidRPr="00FA65BA">
        <w:rPr>
          <w:b/>
          <w:bCs/>
          <w:color w:val="000080"/>
        </w:rPr>
        <w:t>*</w:t>
      </w:r>
      <w:r w:rsidRPr="00FA65BA">
        <w:rPr>
          <w:color w:val="000000"/>
        </w:rPr>
        <w:t>thread_result</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pthread_attr_t thread_attr</w:t>
      </w:r>
      <w:r w:rsidRPr="00FA65BA">
        <w:rPr>
          <w:b/>
          <w:bCs/>
          <w:color w:val="000080"/>
        </w:rPr>
        <w:t>;</w:t>
      </w:r>
      <w:r w:rsidRPr="00FA65BA">
        <w:rPr>
          <w:color w:val="000000"/>
        </w:rPr>
        <w:t xml:space="preserve"> </w:t>
      </w:r>
      <w:r w:rsidRPr="00FA65BA">
        <w:rPr>
          <w:color w:val="008000"/>
        </w:rPr>
        <w:t>//</w:t>
      </w:r>
      <w:r w:rsidRPr="00FA65BA">
        <w:rPr>
          <w:color w:val="008000"/>
        </w:rPr>
        <w:t>定义属性</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struct</w:t>
      </w:r>
      <w:r w:rsidRPr="00FA65BA">
        <w:rPr>
          <w:color w:val="000000"/>
        </w:rPr>
        <w:t xml:space="preserve"> sched_param scheduling_valu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res</w:t>
      </w:r>
      <w:r w:rsidRPr="00FA65BA">
        <w:rPr>
          <w:b/>
          <w:bCs/>
          <w:color w:val="000080"/>
        </w:rPr>
        <w:t>=</w:t>
      </w:r>
      <w:r w:rsidRPr="00FA65BA">
        <w:rPr>
          <w:color w:val="000000"/>
        </w:rPr>
        <w:t>pthread_attr_init</w:t>
      </w:r>
      <w:r w:rsidRPr="00FA65BA">
        <w:rPr>
          <w:b/>
          <w:bCs/>
          <w:color w:val="000080"/>
        </w:rPr>
        <w:t>(&amp;</w:t>
      </w:r>
      <w:r w:rsidRPr="00FA65BA">
        <w:rPr>
          <w:color w:val="000000"/>
        </w:rPr>
        <w:t>thread_attr</w:t>
      </w:r>
      <w:r w:rsidRPr="00FA65BA">
        <w:rPr>
          <w:b/>
          <w:bCs/>
          <w:color w:val="000080"/>
        </w:rPr>
        <w:t>);</w:t>
      </w:r>
      <w:r w:rsidRPr="00FA65BA">
        <w:rPr>
          <w:color w:val="000000"/>
        </w:rPr>
        <w:t xml:space="preserve"> </w:t>
      </w:r>
      <w:r w:rsidRPr="00FA65BA">
        <w:rPr>
          <w:color w:val="008000"/>
        </w:rPr>
        <w:t>//</w:t>
      </w:r>
      <w:r w:rsidRPr="00FA65BA">
        <w:rPr>
          <w:color w:val="008000"/>
        </w:rPr>
        <w:t>属性初始化</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Attribute creation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r w:rsidRPr="00FA65BA">
        <w:rPr>
          <w:color w:val="008000"/>
        </w:rPr>
        <w:t>//EXIT_FAILURE -1</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调度策略</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schedpolicy</w:t>
      </w:r>
      <w:r w:rsidRPr="00FA65BA">
        <w:rPr>
          <w:b/>
          <w:bCs/>
          <w:color w:val="000080"/>
        </w:rPr>
        <w:t>(&amp;</w:t>
      </w:r>
      <w:r w:rsidRPr="00FA65BA">
        <w:rPr>
          <w:color w:val="000000"/>
        </w:rPr>
        <w:t>thread_attr</w:t>
      </w:r>
      <w:r w:rsidRPr="00FA65BA">
        <w:rPr>
          <w:b/>
          <w:bCs/>
          <w:color w:val="000080"/>
        </w:rPr>
        <w:t>,</w:t>
      </w:r>
      <w:r w:rsidRPr="00FA65BA">
        <w:rPr>
          <w:color w:val="000000"/>
        </w:rPr>
        <w:t>SCHED_OTHER</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Setting schedpolicy 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脱离状态</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detachstate</w:t>
      </w:r>
      <w:r w:rsidRPr="00FA65BA">
        <w:rPr>
          <w:b/>
          <w:bCs/>
          <w:color w:val="000080"/>
        </w:rPr>
        <w:t>(&amp;</w:t>
      </w:r>
      <w:r w:rsidRPr="00FA65BA">
        <w:rPr>
          <w:color w:val="000000"/>
        </w:rPr>
        <w:t>thread_attr</w:t>
      </w:r>
      <w:r w:rsidRPr="00FA65BA">
        <w:rPr>
          <w:b/>
          <w:bCs/>
          <w:color w:val="000080"/>
        </w:rPr>
        <w:t>,</w:t>
      </w:r>
      <w:r w:rsidRPr="00FA65BA">
        <w:rPr>
          <w:color w:val="000000"/>
        </w:rPr>
        <w:t>PTHREAD_CREATE_DETACHED</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创建线程</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create</w:t>
      </w:r>
      <w:r w:rsidRPr="00FA65BA">
        <w:rPr>
          <w:b/>
          <w:bCs/>
          <w:color w:val="000080"/>
        </w:rPr>
        <w:t>(&amp;</w:t>
      </w:r>
      <w:r w:rsidRPr="00FA65BA">
        <w:rPr>
          <w:color w:val="000000"/>
        </w:rPr>
        <w:t>a_thread</w:t>
      </w:r>
      <w:r w:rsidRPr="00FA65BA">
        <w:rPr>
          <w:b/>
          <w:bCs/>
          <w:color w:val="000080"/>
        </w:rPr>
        <w:t>,&amp;</w:t>
      </w:r>
      <w:r w:rsidRPr="00FA65BA">
        <w:rPr>
          <w:color w:val="000000"/>
        </w:rPr>
        <w:t>thread_attr</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messag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Thread creation 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获取最大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int</w:t>
      </w:r>
      <w:r w:rsidRPr="00FA65BA">
        <w:rPr>
          <w:color w:val="000000"/>
        </w:rPr>
        <w:t xml:space="preserve"> max_priority </w:t>
      </w:r>
      <w:r w:rsidRPr="00FA65BA">
        <w:rPr>
          <w:b/>
          <w:bCs/>
          <w:color w:val="000080"/>
        </w:rPr>
        <w:t>=</w:t>
      </w:r>
      <w:r w:rsidRPr="00FA65BA">
        <w:rPr>
          <w:color w:val="000000"/>
        </w:rPr>
        <w:t>sched_get_priority_max</w:t>
      </w:r>
      <w:r w:rsidRPr="00FA65BA">
        <w:rPr>
          <w:b/>
          <w:bCs/>
          <w:color w:val="000080"/>
        </w:rPr>
        <w:t>(</w:t>
      </w:r>
      <w:r w:rsidRPr="00FA65BA">
        <w:rPr>
          <w:color w:val="000000"/>
        </w:rPr>
        <w:t>SCHED_OTHER</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获取最小优先级</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int</w:t>
      </w:r>
      <w:r w:rsidRPr="00FA65BA">
        <w:rPr>
          <w:color w:val="000000"/>
        </w:rPr>
        <w:t xml:space="preserve"> min_priority</w:t>
      </w:r>
      <w:r w:rsidRPr="00FA65BA">
        <w:rPr>
          <w:b/>
          <w:bCs/>
          <w:color w:val="000080"/>
        </w:rPr>
        <w:t>=</w:t>
      </w:r>
      <w:r w:rsidRPr="00FA65BA">
        <w:rPr>
          <w:color w:val="000000"/>
        </w:rPr>
        <w:t>sched_get_priority_min</w:t>
      </w:r>
      <w:r w:rsidRPr="00FA65BA">
        <w:rPr>
          <w:b/>
          <w:bCs/>
          <w:color w:val="000080"/>
        </w:rPr>
        <w:t>(</w:t>
      </w:r>
      <w:r w:rsidRPr="00FA65BA">
        <w:rPr>
          <w:color w:val="000000"/>
        </w:rPr>
        <w:t>SCHED_OTHER</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重新设置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scheduling_value</w:t>
      </w:r>
      <w:r w:rsidRPr="00FA65BA">
        <w:rPr>
          <w:b/>
          <w:bCs/>
          <w:color w:val="000080"/>
        </w:rPr>
        <w:t>.</w:t>
      </w:r>
      <w:r w:rsidRPr="00FA65BA">
        <w:rPr>
          <w:color w:val="000000"/>
        </w:rPr>
        <w:t>sched_priority</w:t>
      </w:r>
      <w:r w:rsidRPr="00FA65BA">
        <w:rPr>
          <w:b/>
          <w:bCs/>
          <w:color w:val="000080"/>
        </w:rPr>
        <w:t>=</w:t>
      </w:r>
      <w:r w:rsidRPr="00FA65BA">
        <w:rPr>
          <w:color w:val="000000"/>
        </w:rPr>
        <w:t>min_priority</w:t>
      </w:r>
      <w:r w:rsidRPr="00FA65BA">
        <w:rPr>
          <w:b/>
          <w:bCs/>
          <w:color w:val="000080"/>
        </w:rPr>
        <w:t>+</w:t>
      </w:r>
      <w:r w:rsidRPr="00FA65BA">
        <w:rPr>
          <w:color w:val="FF8000"/>
        </w:rPr>
        <w:t>5</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schedparam</w:t>
      </w:r>
      <w:r w:rsidRPr="00FA65BA">
        <w:rPr>
          <w:b/>
          <w:bCs/>
          <w:color w:val="000080"/>
        </w:rPr>
        <w:t>(&amp;</w:t>
      </w:r>
      <w:r w:rsidRPr="00FA65BA">
        <w:rPr>
          <w:color w:val="000000"/>
        </w:rPr>
        <w:t>thread_attr</w:t>
      </w:r>
      <w:r w:rsidRPr="00FA65BA">
        <w:rPr>
          <w:b/>
          <w:bCs/>
          <w:color w:val="000080"/>
        </w:rPr>
        <w:t>,&amp;</w:t>
      </w:r>
      <w:r w:rsidRPr="00FA65BA">
        <w:rPr>
          <w:color w:val="000000"/>
        </w:rPr>
        <w:t>scheduling_value</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pthread_attr_destroy</w:t>
      </w:r>
      <w:r w:rsidRPr="00FA65BA">
        <w:rPr>
          <w:b/>
          <w:bCs/>
          <w:color w:val="000080"/>
        </w:rPr>
        <w:t>(&amp;</w:t>
      </w:r>
      <w:r w:rsidRPr="00FA65BA">
        <w:rPr>
          <w:color w:val="000000"/>
        </w:rPr>
        <w:t>thread_attr</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while</w:t>
      </w:r>
      <w:r w:rsidRPr="00FA65BA">
        <w:rPr>
          <w:b/>
          <w:bCs/>
          <w:color w:val="000080"/>
        </w:rPr>
        <w:t>(!</w:t>
      </w:r>
      <w:r w:rsidRPr="00FA65BA">
        <w:rPr>
          <w:color w:val="000000"/>
        </w:rPr>
        <w:t>thread_finish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Waiting for thread to say it's finished...\n"</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sleep</w:t>
      </w:r>
      <w:r w:rsidRPr="00FA65BA">
        <w:rPr>
          <w:b/>
          <w:bCs/>
          <w:color w:val="000080"/>
        </w:rPr>
        <w:t>(</w:t>
      </w:r>
      <w:r w:rsidRPr="00FA65BA">
        <w:rPr>
          <w:color w:val="FF8000"/>
        </w:rPr>
        <w:t>1</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Other thread finished,bye!\n"</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SUCCESS</w:t>
      </w:r>
      <w:r w:rsidRPr="00FA65BA">
        <w:rPr>
          <w:b/>
          <w:bCs/>
          <w:color w:val="000080"/>
        </w:rPr>
        <w:t>);</w:t>
      </w:r>
    </w:p>
    <w:p w:rsidR="00FA65BA" w:rsidRPr="00FA65BA" w:rsidRDefault="00FA65BA" w:rsidP="00FA65BA">
      <w:pPr>
        <w:pStyle w:val="05"/>
        <w:ind w:left="420" w:firstLine="402"/>
        <w:rPr>
          <w:color w:val="000000"/>
        </w:rPr>
      </w:pPr>
      <w:r w:rsidRPr="00FA65BA">
        <w:rPr>
          <w:b/>
          <w:bCs/>
          <w:color w:val="000080"/>
        </w:rPr>
        <w:t>}</w:t>
      </w:r>
    </w:p>
    <w:p w:rsidR="00FA65BA" w:rsidRPr="00FA65BA" w:rsidRDefault="00FA65BA" w:rsidP="00FA65BA">
      <w:pPr>
        <w:pStyle w:val="05"/>
        <w:ind w:left="420" w:firstLine="400"/>
        <w:rPr>
          <w:color w:val="000000"/>
        </w:rPr>
      </w:pPr>
      <w:r w:rsidRPr="00FA65BA">
        <w:rPr>
          <w:color w:val="8000FF"/>
        </w:rPr>
        <w:t>void</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arg</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thread_function is running. Argument was%s\n"</w:t>
      </w:r>
      <w:r w:rsidRPr="00FA65BA">
        <w:rPr>
          <w:b/>
          <w:bCs/>
          <w:color w:val="000080"/>
        </w:rPr>
        <w:t>,(</w:t>
      </w:r>
      <w:r w:rsidRPr="00FA65BA">
        <w:rPr>
          <w:color w:val="8000FF"/>
        </w:rPr>
        <w:t>char</w:t>
      </w:r>
      <w:r w:rsidRPr="00FA65BA">
        <w:rPr>
          <w:b/>
          <w:bCs/>
          <w:color w:val="000080"/>
        </w:rPr>
        <w:t>*)</w:t>
      </w:r>
      <w:r w:rsidRPr="00FA65BA">
        <w:rPr>
          <w:color w:val="000000"/>
        </w:rPr>
        <w:t>arg</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sleep</w:t>
      </w:r>
      <w:r w:rsidRPr="00FA65BA">
        <w:rPr>
          <w:b/>
          <w:bCs/>
          <w:color w:val="000080"/>
        </w:rPr>
        <w:t>(</w:t>
      </w:r>
      <w:r w:rsidRPr="00FA65BA">
        <w:rPr>
          <w:color w:val="FF8000"/>
        </w:rPr>
        <w:t>4</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Second thread setting finishedflag,andexiting now\n"</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thread_finished</w:t>
      </w:r>
      <w:r w:rsidRPr="00FA65BA">
        <w:rPr>
          <w:b/>
          <w:bCs/>
          <w:color w:val="000080"/>
        </w:rPr>
        <w:t>=</w:t>
      </w:r>
      <w:r w:rsidRPr="00FA65BA">
        <w:rPr>
          <w:color w:val="FF8000"/>
        </w:rPr>
        <w:t>1</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thread_exit</w:t>
      </w:r>
      <w:r w:rsidRPr="00FA65BA">
        <w:rPr>
          <w:b/>
          <w:bCs/>
          <w:color w:val="000080"/>
        </w:rPr>
        <w:t>(</w:t>
      </w:r>
      <w:r w:rsidRPr="00FA65BA">
        <w:rPr>
          <w:b/>
          <w:bCs/>
          <w:color w:val="0000FF"/>
        </w:rPr>
        <w:t>NULL</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p>
    <w:p w:rsidR="00DF2E4D" w:rsidRPr="00DF2E4D" w:rsidRDefault="00DF2E4D" w:rsidP="00B76356">
      <w:pPr>
        <w:ind w:firstLine="420"/>
        <w:rPr>
          <w:rFonts w:ascii="宋体" w:hAnsi="宋体"/>
          <w:color w:val="000000" w:themeColor="text1"/>
        </w:rPr>
        <w:sectPr w:rsidR="00DF2E4D" w:rsidRPr="00DF2E4D" w:rsidSect="00B86C92">
          <w:pgSz w:w="11906" w:h="16838"/>
          <w:pgMar w:top="1440" w:right="1080" w:bottom="1440" w:left="1080" w:header="851" w:footer="992" w:gutter="0"/>
          <w:cols w:space="425"/>
          <w:docGrid w:type="lines" w:linePitch="312"/>
        </w:sectPr>
      </w:pPr>
    </w:p>
    <w:p w:rsidR="005E4686" w:rsidRDefault="00ED1C8C" w:rsidP="00E1527B">
      <w:pPr>
        <w:pStyle w:val="1"/>
      </w:pPr>
      <w:bookmarkStart w:id="35" w:name="LINUX网络编程"/>
      <w:bookmarkEnd w:id="35"/>
      <w:r w:rsidRPr="00E87910">
        <w:lastRenderedPageBreak/>
        <w:t xml:space="preserve">LINUX </w:t>
      </w:r>
      <w:r w:rsidRPr="00E87910">
        <w:t>网络编程</w:t>
      </w:r>
    </w:p>
    <w:p w:rsidR="00D06615" w:rsidRPr="00E87910" w:rsidRDefault="00D06615" w:rsidP="00E1527B">
      <w:pPr>
        <w:pStyle w:val="2"/>
      </w:pPr>
      <w:r>
        <w:rPr>
          <w:rFonts w:hint="eastAsia"/>
        </w:rPr>
        <w:t>1</w:t>
      </w:r>
      <w:r w:rsidR="005C40EC">
        <w:t xml:space="preserve"> </w:t>
      </w:r>
      <w:r>
        <w:rPr>
          <w:rFonts w:hint="eastAsia"/>
        </w:rPr>
        <w:t>TCP/IP</w:t>
      </w:r>
      <w:r>
        <w:rPr>
          <w:rFonts w:hint="eastAsia"/>
        </w:rPr>
        <w:t>模型</w:t>
      </w:r>
    </w:p>
    <w:p w:rsidR="00E87910" w:rsidRPr="00E87910" w:rsidRDefault="005C40EC" w:rsidP="00E1527B">
      <w:pPr>
        <w:pStyle w:val="3"/>
      </w:pPr>
      <w:r>
        <w:t xml:space="preserve">1.1 </w:t>
      </w:r>
      <w:r w:rsidR="00E87910" w:rsidRPr="00E87910">
        <w:t xml:space="preserve">TCP/IP </w:t>
      </w:r>
      <w:r w:rsidR="00E87910" w:rsidRPr="00E87910">
        <w:t>协议概述</w:t>
      </w:r>
    </w:p>
    <w:p w:rsidR="00182AD7" w:rsidRDefault="00E87910" w:rsidP="00C01A7C">
      <w:pPr>
        <w:ind w:firstLine="420"/>
      </w:pPr>
      <w:r w:rsidRPr="00E87910">
        <w:rPr>
          <w:rFonts w:hint="eastAsia"/>
        </w:rPr>
        <w:t>协议</w:t>
      </w:r>
      <w:r w:rsidRPr="00E87910">
        <w:t xml:space="preserve"> protocol</w:t>
      </w:r>
      <w:r w:rsidRPr="00E87910">
        <w:t>：通信双方必须遵循的规矩</w:t>
      </w:r>
      <w:r w:rsidR="00C01A7C">
        <w:rPr>
          <w:rFonts w:hint="eastAsia"/>
        </w:rPr>
        <w:t>由</w:t>
      </w:r>
      <w:r w:rsidRPr="00E87910">
        <w:t>i</w:t>
      </w:r>
      <w:r w:rsidR="00C01A7C">
        <w:t>so</w:t>
      </w:r>
      <w:r w:rsidRPr="00E87910">
        <w:t>规定</w:t>
      </w:r>
      <w:r w:rsidRPr="00E87910">
        <w:t xml:space="preserve">rpc </w:t>
      </w:r>
      <w:r w:rsidRPr="00E87910">
        <w:t>文档</w:t>
      </w:r>
      <w:r w:rsidRPr="009A04B8">
        <w:rPr>
          <w:color w:val="FF0000"/>
        </w:rPr>
        <w:t>osi</w:t>
      </w:r>
      <w:r w:rsidRPr="009A04B8">
        <w:rPr>
          <w:color w:val="FF0000"/>
        </w:rPr>
        <w:t>参考模型</w:t>
      </w:r>
      <w:r w:rsidRPr="00E87910">
        <w:t>：（应</w:t>
      </w:r>
      <w:r w:rsidRPr="00E87910">
        <w:t>-</w:t>
      </w:r>
      <w:r w:rsidRPr="00E87910">
        <w:t>表</w:t>
      </w:r>
      <w:r w:rsidRPr="00E87910">
        <w:t>-</w:t>
      </w:r>
      <w:r w:rsidRPr="00E87910">
        <w:t>会</w:t>
      </w:r>
      <w:r w:rsidRPr="00E87910">
        <w:t>-</w:t>
      </w:r>
      <w:r w:rsidRPr="00E87910">
        <w:t>传</w:t>
      </w:r>
      <w:r w:rsidRPr="00E87910">
        <w:t>-</w:t>
      </w:r>
      <w:r w:rsidRPr="00E87910">
        <w:t>网</w:t>
      </w:r>
      <w:r w:rsidRPr="00E87910">
        <w:t>-</w:t>
      </w:r>
      <w:r w:rsidRPr="00E87910">
        <w:t>数</w:t>
      </w:r>
      <w:r w:rsidRPr="00E87910">
        <w:t>-</w:t>
      </w:r>
      <w:r w:rsidRPr="00E87910">
        <w:t>物）应用层</w:t>
      </w:r>
      <w:r w:rsidR="00C01A7C">
        <w:rPr>
          <w:rFonts w:hint="eastAsia"/>
        </w:rPr>
        <w:t>、</w:t>
      </w:r>
      <w:r w:rsidRPr="00E87910">
        <w:t>表示层</w:t>
      </w:r>
      <w:r w:rsidR="00C01A7C">
        <w:rPr>
          <w:rFonts w:hint="eastAsia"/>
        </w:rPr>
        <w:t>、</w:t>
      </w:r>
      <w:r w:rsidRPr="00E87910">
        <w:t>会话层</w:t>
      </w:r>
      <w:r w:rsidR="00C01A7C">
        <w:rPr>
          <w:rFonts w:hint="eastAsia"/>
        </w:rPr>
        <w:t>、</w:t>
      </w:r>
      <w:r w:rsidRPr="00E87910">
        <w:t>传输层</w:t>
      </w:r>
      <w:r w:rsidR="00C01A7C">
        <w:rPr>
          <w:rFonts w:hint="eastAsia"/>
        </w:rPr>
        <w:t>、</w:t>
      </w:r>
      <w:r w:rsidRPr="00E87910">
        <w:t>网络层</w:t>
      </w:r>
      <w:r w:rsidR="00C01A7C">
        <w:rPr>
          <w:rFonts w:hint="eastAsia"/>
        </w:rPr>
        <w:t>、</w:t>
      </w:r>
      <w:r w:rsidRPr="00E87910">
        <w:t>数据链路层</w:t>
      </w:r>
      <w:r w:rsidR="00C01A7C">
        <w:rPr>
          <w:rFonts w:hint="eastAsia"/>
        </w:rPr>
        <w:t>、</w:t>
      </w:r>
      <w:r w:rsidRPr="00E87910">
        <w:t>物理层</w:t>
      </w:r>
      <w:r w:rsidR="00C01A7C">
        <w:rPr>
          <w:rFonts w:hint="eastAsia"/>
        </w:rPr>
        <w:t>。</w:t>
      </w:r>
      <w:r w:rsidRPr="00E87910">
        <w:t xml:space="preserve"> </w:t>
      </w:r>
    </w:p>
    <w:p w:rsidR="00182AD7" w:rsidRDefault="00E87910" w:rsidP="00C01A7C">
      <w:pPr>
        <w:ind w:firstLine="420"/>
      </w:pPr>
      <w:r w:rsidRPr="009A04B8">
        <w:rPr>
          <w:highlight w:val="yellow"/>
        </w:rPr>
        <w:t xml:space="preserve">tcp/ip </w:t>
      </w:r>
      <w:r w:rsidRPr="009A04B8">
        <w:rPr>
          <w:highlight w:val="yellow"/>
        </w:rPr>
        <w:t>模型</w:t>
      </w:r>
      <w:r w:rsidRPr="009A04B8">
        <w:rPr>
          <w:highlight w:val="yellow"/>
        </w:rPr>
        <w:t xml:space="preserve"> 4 </w:t>
      </w:r>
      <w:r w:rsidRPr="009A04B8">
        <w:rPr>
          <w:highlight w:val="yellow"/>
        </w:rPr>
        <w:t>层</w:t>
      </w:r>
      <w:r w:rsidRPr="009A04B8">
        <w:rPr>
          <w:highlight w:val="yellow"/>
        </w:rPr>
        <w:t>:</w:t>
      </w:r>
      <w:r w:rsidRPr="00E87910">
        <w:t xml:space="preserve"> </w:t>
      </w:r>
    </w:p>
    <w:p w:rsidR="00182AD7" w:rsidRDefault="00E87910" w:rsidP="00C01A7C">
      <w:pPr>
        <w:ind w:firstLine="420"/>
      </w:pPr>
      <w:r w:rsidRPr="009A04B8">
        <w:rPr>
          <w:color w:val="FF0000"/>
        </w:rPr>
        <w:t>应用层</w:t>
      </w:r>
      <w:r w:rsidR="003C0D3A">
        <w:t>{htt</w:t>
      </w:r>
      <w:r w:rsidR="003C0D3A">
        <w:rPr>
          <w:rFonts w:hint="eastAsia"/>
        </w:rPr>
        <w:t>p</w:t>
      </w:r>
      <w:r w:rsidRPr="00E87910">
        <w:t>超文本传输协议</w:t>
      </w:r>
      <w:r w:rsidR="003C0D3A">
        <w:rPr>
          <w:rFonts w:hint="eastAsia"/>
        </w:rPr>
        <w:t>；</w:t>
      </w:r>
      <w:r w:rsidRPr="00E87910">
        <w:t>ftp</w:t>
      </w:r>
      <w:r w:rsidRPr="00E87910">
        <w:t>文件传输协议</w:t>
      </w:r>
      <w:r w:rsidR="003C0D3A">
        <w:rPr>
          <w:rFonts w:hint="eastAsia"/>
        </w:rPr>
        <w:t>；</w:t>
      </w:r>
      <w:r w:rsidR="003C0D3A">
        <w:t>telnet</w:t>
      </w:r>
      <w:r w:rsidRPr="00E87910">
        <w:t>远程登录</w:t>
      </w:r>
      <w:r w:rsidR="003C0D3A">
        <w:rPr>
          <w:rFonts w:hint="eastAsia"/>
        </w:rPr>
        <w:t>；</w:t>
      </w:r>
      <w:r w:rsidRPr="00E87910">
        <w:t>ssh</w:t>
      </w:r>
      <w:r w:rsidRPr="00E87910">
        <w:t>安全外壳协议</w:t>
      </w:r>
      <w:r w:rsidR="003C0D3A">
        <w:rPr>
          <w:rFonts w:hint="eastAsia"/>
        </w:rPr>
        <w:t>；</w:t>
      </w:r>
      <w:r w:rsidR="003C0D3A">
        <w:t>stmp</w:t>
      </w:r>
      <w:r w:rsidRPr="00E87910">
        <w:t>简单邮件发送</w:t>
      </w:r>
      <w:r w:rsidR="003C0D3A">
        <w:rPr>
          <w:rFonts w:hint="eastAsia"/>
        </w:rPr>
        <w:t>；</w:t>
      </w:r>
      <w:r w:rsidR="003C0D3A">
        <w:t>pop3</w:t>
      </w:r>
      <w:r w:rsidRPr="00E87910">
        <w:t>收邮件</w:t>
      </w:r>
      <w:r w:rsidRPr="00E87910">
        <w:t xml:space="preserve">} </w:t>
      </w:r>
    </w:p>
    <w:p w:rsidR="00182AD7" w:rsidRDefault="00E87910" w:rsidP="00C01A7C">
      <w:pPr>
        <w:ind w:firstLine="420"/>
      </w:pPr>
      <w:r w:rsidRPr="009A04B8">
        <w:rPr>
          <w:color w:val="FF0000"/>
        </w:rPr>
        <w:t>传输层</w:t>
      </w:r>
      <w:r w:rsidRPr="009A04B8">
        <w:rPr>
          <w:color w:val="FF0000"/>
        </w:rPr>
        <w:t>{</w:t>
      </w:r>
      <w:r w:rsidRPr="00E87910">
        <w:t xml:space="preserve">tcp </w:t>
      </w:r>
      <w:r w:rsidRPr="00E87910">
        <w:t>传输控制协议</w:t>
      </w:r>
      <w:r w:rsidR="003C0D3A">
        <w:rPr>
          <w:rFonts w:hint="eastAsia"/>
        </w:rPr>
        <w:t>；</w:t>
      </w:r>
      <w:r w:rsidRPr="00E87910">
        <w:t xml:space="preserve">udp </w:t>
      </w:r>
      <w:r w:rsidRPr="00E87910">
        <w:t>用户数据包协议</w:t>
      </w:r>
      <w:r w:rsidRPr="00E87910">
        <w:t xml:space="preserve">} </w:t>
      </w:r>
    </w:p>
    <w:p w:rsidR="009A04B8" w:rsidRDefault="00E87910" w:rsidP="00C01A7C">
      <w:pPr>
        <w:ind w:firstLine="420"/>
      </w:pPr>
      <w:r w:rsidRPr="009A04B8">
        <w:rPr>
          <w:color w:val="FF0000"/>
        </w:rPr>
        <w:t>网络层</w:t>
      </w:r>
      <w:r w:rsidRPr="00E87910">
        <w:t xml:space="preserve">{ip </w:t>
      </w:r>
      <w:r w:rsidRPr="00E87910">
        <w:t>网际互联协议</w:t>
      </w:r>
      <w:r w:rsidR="003C0D3A">
        <w:rPr>
          <w:rFonts w:hint="eastAsia"/>
        </w:rPr>
        <w:t>；</w:t>
      </w:r>
      <w:r w:rsidRPr="00E87910">
        <w:t xml:space="preserve"> icmp </w:t>
      </w:r>
      <w:r w:rsidRPr="00E87910">
        <w:t>网络控制消息协议</w:t>
      </w:r>
      <w:r w:rsidR="003C0D3A">
        <w:rPr>
          <w:rFonts w:hint="eastAsia"/>
        </w:rPr>
        <w:t>；</w:t>
      </w:r>
      <w:r w:rsidRPr="00E87910">
        <w:t xml:space="preserve"> igmp </w:t>
      </w:r>
      <w:r w:rsidRPr="00E87910">
        <w:t>网络组管理协议</w:t>
      </w:r>
      <w:r w:rsidRPr="00E87910">
        <w:t xml:space="preserve">} </w:t>
      </w:r>
    </w:p>
    <w:p w:rsidR="00182AD7" w:rsidRDefault="00E87910" w:rsidP="00C01A7C">
      <w:pPr>
        <w:ind w:firstLine="420"/>
      </w:pPr>
      <w:r w:rsidRPr="009A04B8">
        <w:rPr>
          <w:color w:val="FF0000"/>
        </w:rPr>
        <w:t>网</w:t>
      </w:r>
      <w:r w:rsidRPr="009A04B8">
        <w:rPr>
          <w:rFonts w:hint="eastAsia"/>
          <w:color w:val="FF0000"/>
        </w:rPr>
        <w:t>络接口层</w:t>
      </w:r>
      <w:r w:rsidRPr="00E87910">
        <w:t xml:space="preserve">{arp </w:t>
      </w:r>
      <w:r w:rsidRPr="00E87910">
        <w:t>地址转换协议</w:t>
      </w:r>
      <w:r w:rsidR="003C0D3A">
        <w:rPr>
          <w:rFonts w:hint="eastAsia"/>
        </w:rPr>
        <w:t>；</w:t>
      </w:r>
      <w:r w:rsidRPr="00E87910">
        <w:t xml:space="preserve">rarp </w:t>
      </w:r>
      <w:r w:rsidRPr="00E87910">
        <w:t>反向地址转换协议</w:t>
      </w:r>
      <w:r w:rsidR="003C0D3A">
        <w:rPr>
          <w:rFonts w:hint="eastAsia"/>
        </w:rPr>
        <w:t>；</w:t>
      </w:r>
      <w:r w:rsidRPr="00E87910">
        <w:t xml:space="preserve">mpls </w:t>
      </w:r>
      <w:r w:rsidRPr="00E87910">
        <w:t>多协议标签交换</w:t>
      </w:r>
      <w:r w:rsidRPr="00E87910">
        <w:t xml:space="preserve">} </w:t>
      </w:r>
    </w:p>
    <w:p w:rsidR="00A918A3" w:rsidRDefault="00E87910" w:rsidP="00C01A7C">
      <w:pPr>
        <w:ind w:firstLine="420"/>
      </w:pPr>
      <w:r w:rsidRPr="00E87910">
        <w:t xml:space="preserve">TCP </w:t>
      </w:r>
      <w:r w:rsidRPr="00E87910">
        <w:t>协议：传输控制协议</w:t>
      </w:r>
      <w:r w:rsidR="009E46E4">
        <w:rPr>
          <w:rFonts w:hint="eastAsia"/>
        </w:rPr>
        <w:t>，</w:t>
      </w:r>
      <w:r w:rsidRPr="00E87910">
        <w:t>面向连接的协议</w:t>
      </w:r>
      <w:r w:rsidR="009E46E4">
        <w:rPr>
          <w:rFonts w:hint="eastAsia"/>
        </w:rPr>
        <w:t>，</w:t>
      </w:r>
      <w:r w:rsidRPr="00E87910">
        <w:t>能保证传输安全可靠</w:t>
      </w:r>
      <w:r w:rsidR="009E46E4">
        <w:rPr>
          <w:rFonts w:hint="eastAsia"/>
        </w:rPr>
        <w:t>，</w:t>
      </w:r>
      <w:r w:rsidRPr="00E87910">
        <w:t xml:space="preserve"> </w:t>
      </w:r>
      <w:r w:rsidRPr="00E87910">
        <w:t>速度慢（有</w:t>
      </w:r>
      <w:r w:rsidRPr="00E87910">
        <w:t xml:space="preserve"> 3 </w:t>
      </w:r>
      <w:r w:rsidRPr="00E87910">
        <w:t>次握手）</w:t>
      </w:r>
      <w:r w:rsidR="009E46E4">
        <w:rPr>
          <w:rFonts w:hint="eastAsia"/>
        </w:rPr>
        <w:t>。</w:t>
      </w:r>
      <w:r w:rsidRPr="00E87910">
        <w:t xml:space="preserve"> </w:t>
      </w:r>
    </w:p>
    <w:p w:rsidR="00A918A3" w:rsidRDefault="00E87910" w:rsidP="00C01A7C">
      <w:pPr>
        <w:ind w:firstLine="420"/>
      </w:pPr>
      <w:r w:rsidRPr="00E87910">
        <w:t xml:space="preserve">UDP </w:t>
      </w:r>
      <w:r w:rsidRPr="00E87910">
        <w:t>协议：用户数据包协议</w:t>
      </w:r>
      <w:r w:rsidR="009E46E4">
        <w:rPr>
          <w:rFonts w:hint="eastAsia"/>
        </w:rPr>
        <w:t>，</w:t>
      </w:r>
      <w:r w:rsidRPr="00E87910">
        <w:t>非面向连接</w:t>
      </w:r>
      <w:r w:rsidR="009E46E4">
        <w:rPr>
          <w:rFonts w:hint="eastAsia"/>
        </w:rPr>
        <w:t>，</w:t>
      </w:r>
      <w:r w:rsidRPr="00E87910">
        <w:t>速度快</w:t>
      </w:r>
      <w:r w:rsidR="009E46E4">
        <w:rPr>
          <w:rFonts w:hint="eastAsia"/>
        </w:rPr>
        <w:t>，</w:t>
      </w:r>
      <w:r w:rsidRPr="00E87910">
        <w:t>不可靠</w:t>
      </w:r>
      <w:r w:rsidR="009E46E4">
        <w:rPr>
          <w:rFonts w:hint="eastAsia"/>
        </w:rPr>
        <w:t>。</w:t>
      </w:r>
      <w:r w:rsidRPr="00E87910">
        <w:t xml:space="preserve"> </w:t>
      </w:r>
    </w:p>
    <w:p w:rsidR="00A918A3" w:rsidRDefault="00E87910" w:rsidP="00C01A7C">
      <w:pPr>
        <w:ind w:firstLine="420"/>
      </w:pPr>
      <w:r w:rsidRPr="00E87910">
        <w:t>通常是</w:t>
      </w:r>
      <w:r w:rsidRPr="00E87910">
        <w:t xml:space="preserve"> ip </w:t>
      </w:r>
      <w:r w:rsidRPr="00E87910">
        <w:t>地址后面跟上端口号：</w:t>
      </w:r>
      <w:r w:rsidRPr="00E87910">
        <w:t xml:space="preserve">ip </w:t>
      </w:r>
      <w:r w:rsidRPr="00E87910">
        <w:t>用来定位主机</w:t>
      </w:r>
      <w:r w:rsidRPr="00E87910">
        <w:t xml:space="preserve"> port </w:t>
      </w:r>
      <w:r w:rsidRPr="00E87910">
        <w:t>区别应用（进程）</w:t>
      </w:r>
      <w:r w:rsidRPr="00E87910">
        <w:t xml:space="preserve"> </w:t>
      </w:r>
    </w:p>
    <w:p w:rsidR="00E87910" w:rsidRPr="00185820" w:rsidRDefault="00E87910" w:rsidP="00C01A7C">
      <w:pPr>
        <w:ind w:firstLine="420"/>
        <w:rPr>
          <w:color w:val="FF0000"/>
        </w:rPr>
      </w:pPr>
      <w:r w:rsidRPr="00E87910">
        <w:t xml:space="preserve">http </w:t>
      </w:r>
      <w:r w:rsidRPr="00E87910">
        <w:t>的端口号</w:t>
      </w:r>
      <w:r w:rsidRPr="00E87910">
        <w:t xml:space="preserve"> 80 ssh--&gt;22 telnet--&gt;23 ftp--&gt;21 </w:t>
      </w:r>
      <w:r w:rsidRPr="00185820">
        <w:rPr>
          <w:color w:val="FF0000"/>
        </w:rPr>
        <w:t>用户自己定义的通常要大于</w:t>
      </w:r>
      <w:r w:rsidRPr="00185820">
        <w:rPr>
          <w:color w:val="FF0000"/>
        </w:rPr>
        <w:t xml:space="preserve"> 1024</w:t>
      </w:r>
    </w:p>
    <w:p w:rsidR="00ED1C8C" w:rsidRPr="00E47C06" w:rsidRDefault="009E46E4" w:rsidP="00E1527B">
      <w:pPr>
        <w:pStyle w:val="3"/>
      </w:pPr>
      <w:r>
        <w:t>1.2</w:t>
      </w:r>
      <w:r w:rsidR="00E87910" w:rsidRPr="00E47C06">
        <w:t xml:space="preserve"> OSI </w:t>
      </w:r>
      <w:r w:rsidR="00E87910" w:rsidRPr="00E47C06">
        <w:t>参考模型及</w:t>
      </w:r>
      <w:r w:rsidR="00E87910" w:rsidRPr="00E47C06">
        <w:t xml:space="preserve"> TCP/IP </w:t>
      </w:r>
      <w:r w:rsidR="00E87910" w:rsidRPr="00E47C06">
        <w:t>参考模型</w:t>
      </w:r>
      <w:r w:rsidR="00ED1C8C" w:rsidRPr="00E47C06">
        <w:t xml:space="preserve"> </w:t>
      </w:r>
    </w:p>
    <w:p w:rsidR="00C7145E" w:rsidRDefault="008C67B4" w:rsidP="00C7145E">
      <w:pPr>
        <w:ind w:firstLine="420"/>
        <w:jc w:val="center"/>
        <w:rPr>
          <w:rFonts w:ascii="宋体" w:hAnsi="宋体"/>
        </w:rPr>
      </w:pPr>
      <w:r>
        <w:rPr>
          <w:rFonts w:ascii="宋体" w:hAnsi="宋体" w:hint="eastAsia"/>
          <w:noProof/>
        </w:rPr>
        <w:drawing>
          <wp:inline distT="0" distB="0" distL="0" distR="0" wp14:anchorId="1BAD76CB" wp14:editId="68B31D4A">
            <wp:extent cx="4588829" cy="256832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JPG"/>
                    <pic:cNvPicPr/>
                  </pic:nvPicPr>
                  <pic:blipFill>
                    <a:blip r:embed="rId22">
                      <a:extLst>
                        <a:ext uri="{28A0092B-C50C-407E-A947-70E740481C1C}">
                          <a14:useLocalDpi xmlns:a14="http://schemas.microsoft.com/office/drawing/2010/main" val="0"/>
                        </a:ext>
                      </a:extLst>
                    </a:blip>
                    <a:stretch>
                      <a:fillRect/>
                    </a:stretch>
                  </pic:blipFill>
                  <pic:spPr>
                    <a:xfrm>
                      <a:off x="0" y="0"/>
                      <a:ext cx="4597851" cy="2573370"/>
                    </a:xfrm>
                    <a:prstGeom prst="rect">
                      <a:avLst/>
                    </a:prstGeom>
                  </pic:spPr>
                </pic:pic>
              </a:graphicData>
            </a:graphic>
          </wp:inline>
        </w:drawing>
      </w:r>
    </w:p>
    <w:p w:rsidR="00C7145E" w:rsidRPr="00D9194B" w:rsidRDefault="00C7145E" w:rsidP="009E46E4">
      <w:pPr>
        <w:ind w:firstLine="420"/>
      </w:pPr>
      <w:r w:rsidRPr="009E46E4">
        <w:rPr>
          <w:color w:val="FF0000"/>
        </w:rPr>
        <w:t xml:space="preserve">TCP/IP </w:t>
      </w:r>
      <w:r w:rsidRPr="009E46E4">
        <w:rPr>
          <w:color w:val="FF0000"/>
        </w:rPr>
        <w:t>协议族的每一层的作用：</w:t>
      </w:r>
      <w:r w:rsidRPr="00D9194B">
        <w:t xml:space="preserve"> </w:t>
      </w:r>
    </w:p>
    <w:p w:rsidR="00C7145E" w:rsidRDefault="00C7145E" w:rsidP="009E46E4">
      <w:pPr>
        <w:ind w:firstLine="420"/>
      </w:pPr>
      <w:r w:rsidRPr="00C7145E">
        <w:t>·</w:t>
      </w:r>
      <w:r w:rsidRPr="00C7145E">
        <w:t>网络接口层：负责将二进制流转换为数据帧，并进行数据帧的发送和接收。要注意的是数据帧是</w:t>
      </w:r>
      <w:r w:rsidRPr="00C7145E">
        <w:t xml:space="preserve"> </w:t>
      </w:r>
      <w:r w:rsidRPr="00C7145E">
        <w:t>独立的网络信息传输单元。</w:t>
      </w:r>
      <w:r w:rsidRPr="00C7145E">
        <w:t xml:space="preserve"> </w:t>
      </w:r>
    </w:p>
    <w:p w:rsidR="00C7145E" w:rsidRDefault="00C7145E" w:rsidP="009E46E4">
      <w:pPr>
        <w:ind w:firstLine="420"/>
      </w:pPr>
      <w:r w:rsidRPr="00C7145E">
        <w:t>·</w:t>
      </w:r>
      <w:r w:rsidRPr="00C7145E">
        <w:t>网络层：负责将数据帧封装成</w:t>
      </w:r>
      <w:r w:rsidRPr="00C7145E">
        <w:t xml:space="preserve">IP </w:t>
      </w:r>
      <w:r w:rsidRPr="00C7145E">
        <w:t>数据报，并运行必要的路由算法。</w:t>
      </w:r>
      <w:r w:rsidRPr="00C7145E">
        <w:t xml:space="preserve"> </w:t>
      </w:r>
    </w:p>
    <w:p w:rsidR="00C7145E" w:rsidRDefault="00C7145E" w:rsidP="009E46E4">
      <w:pPr>
        <w:ind w:firstLine="420"/>
      </w:pPr>
      <w:r w:rsidRPr="00C7145E">
        <w:t>·</w:t>
      </w:r>
      <w:r w:rsidRPr="00C7145E">
        <w:t>传输层：负责端对端之间的通信会话连接和建立。传输协议的选择根据数据传输方式而定。</w:t>
      </w:r>
      <w:r w:rsidRPr="00C7145E">
        <w:t xml:space="preserve"> </w:t>
      </w:r>
    </w:p>
    <w:p w:rsidR="008C67B4" w:rsidRDefault="00C7145E" w:rsidP="009E46E4">
      <w:pPr>
        <w:ind w:firstLine="420"/>
      </w:pPr>
      <w:r w:rsidRPr="00C7145E">
        <w:t>·</w:t>
      </w:r>
      <w:r w:rsidRPr="00C7145E">
        <w:t>应用层：负责应用程序的网络访问，这里通过端口号来识别各个不同的进程</w:t>
      </w:r>
    </w:p>
    <w:p w:rsidR="00D9194B" w:rsidRDefault="00C7145E" w:rsidP="009E46E4">
      <w:pPr>
        <w:ind w:firstLine="420"/>
      </w:pPr>
      <w:r w:rsidRPr="009E46E4">
        <w:rPr>
          <w:color w:val="FF0000"/>
        </w:rPr>
        <w:t xml:space="preserve">TCP/IP </w:t>
      </w:r>
      <w:r w:rsidRPr="009E46E4">
        <w:rPr>
          <w:color w:val="FF0000"/>
        </w:rPr>
        <w:t>协议族的每一层协议的相关注解：</w:t>
      </w:r>
      <w:r w:rsidRPr="00C7145E">
        <w:t xml:space="preserve"> </w:t>
      </w:r>
    </w:p>
    <w:p w:rsidR="00A477E5" w:rsidRDefault="00C7145E" w:rsidP="009E46E4">
      <w:pPr>
        <w:ind w:firstLine="420"/>
      </w:pPr>
      <w:r w:rsidRPr="00C7145E">
        <w:t>·ARP</w:t>
      </w:r>
      <w:r w:rsidRPr="00C7145E">
        <w:t>：（地址转换协议）用于</w:t>
      </w:r>
      <w:r w:rsidR="002431FB">
        <w:rPr>
          <w:rFonts w:hint="eastAsia"/>
        </w:rPr>
        <w:t>通过</w:t>
      </w:r>
      <w:r w:rsidR="002431FB">
        <w:rPr>
          <w:rFonts w:hint="eastAsia"/>
        </w:rPr>
        <w:t>ip</w:t>
      </w:r>
      <w:r w:rsidRPr="00C7145E">
        <w:t>获得同一物理网络中的硬件主机</w:t>
      </w:r>
      <w:r w:rsidR="002431FB">
        <w:rPr>
          <w:rFonts w:hint="eastAsia"/>
        </w:rPr>
        <w:t>ma</w:t>
      </w:r>
      <w:r w:rsidR="002431FB">
        <w:t>c</w:t>
      </w:r>
      <w:r w:rsidRPr="00C7145E">
        <w:t>地址。</w:t>
      </w:r>
      <w:r w:rsidRPr="00C7145E">
        <w:t xml:space="preserve"> </w:t>
      </w:r>
    </w:p>
    <w:p w:rsidR="00A477E5" w:rsidRDefault="00C7145E" w:rsidP="009E46E4">
      <w:pPr>
        <w:ind w:firstLine="420"/>
      </w:pPr>
      <w:r w:rsidRPr="00C7145E">
        <w:t>·MPLS</w:t>
      </w:r>
      <w:r w:rsidRPr="00C7145E">
        <w:t>：（多协议标签交换）很有发展前景的下一代网络协议。</w:t>
      </w:r>
      <w:r w:rsidRPr="00C7145E">
        <w:t xml:space="preserve"> </w:t>
      </w:r>
    </w:p>
    <w:p w:rsidR="00A477E5" w:rsidRDefault="00C7145E" w:rsidP="009E46E4">
      <w:pPr>
        <w:ind w:firstLine="420"/>
      </w:pPr>
      <w:r w:rsidRPr="00C7145E">
        <w:t>·IP</w:t>
      </w:r>
      <w:r w:rsidRPr="00C7145E">
        <w:t>：（网际互联协议）负责在主机和网络之间寻址和路由数据包。</w:t>
      </w:r>
      <w:r w:rsidRPr="00C7145E">
        <w:t xml:space="preserve"> </w:t>
      </w:r>
    </w:p>
    <w:p w:rsidR="00A477E5" w:rsidRDefault="00C7145E" w:rsidP="009E46E4">
      <w:pPr>
        <w:ind w:firstLine="420"/>
      </w:pPr>
      <w:r w:rsidRPr="00C7145E">
        <w:t>·ICMP</w:t>
      </w:r>
      <w:r w:rsidRPr="00C7145E">
        <w:t>：（网络控制消息协议）用于发送报告有关数据包的传送错误的协议。</w:t>
      </w:r>
      <w:r w:rsidRPr="00C7145E">
        <w:t xml:space="preserve"> </w:t>
      </w:r>
    </w:p>
    <w:p w:rsidR="00A477E5" w:rsidRDefault="00C7145E" w:rsidP="009E46E4">
      <w:pPr>
        <w:ind w:firstLine="420"/>
      </w:pPr>
      <w:r w:rsidRPr="00C7145E">
        <w:t>·IGMP</w:t>
      </w:r>
      <w:r w:rsidRPr="00C7145E">
        <w:t>：（网络组管理协议）被</w:t>
      </w:r>
      <w:r w:rsidR="007E41E5">
        <w:t>IP</w:t>
      </w:r>
      <w:r w:rsidRPr="00C7145E">
        <w:t>主机用来向本地多路广播路由器报告主机组成员的协议。</w:t>
      </w:r>
      <w:r w:rsidRPr="00C7145E">
        <w:t xml:space="preserve"> </w:t>
      </w:r>
    </w:p>
    <w:p w:rsidR="00A477E5" w:rsidRDefault="00C7145E" w:rsidP="009E46E4">
      <w:pPr>
        <w:ind w:firstLine="420"/>
      </w:pPr>
      <w:r w:rsidRPr="00C7145E">
        <w:t>·TCP</w:t>
      </w:r>
      <w:r w:rsidRPr="00C7145E">
        <w:t>：（传输控制协议）为应用程序提供可靠的通信连接。适合于一次传输大批数据的情况。并适用于要求得到响应的</w:t>
      </w:r>
      <w:r w:rsidRPr="00C7145E">
        <w:rPr>
          <w:rFonts w:hint="eastAsia"/>
        </w:rPr>
        <w:t>应用程序。</w:t>
      </w:r>
      <w:r w:rsidRPr="00C7145E">
        <w:t xml:space="preserve"> </w:t>
      </w:r>
    </w:p>
    <w:p w:rsidR="00C7145E" w:rsidRDefault="00C7145E" w:rsidP="009E46E4">
      <w:pPr>
        <w:ind w:firstLine="420"/>
      </w:pPr>
      <w:r w:rsidRPr="00C7145E">
        <w:t>·UDP</w:t>
      </w:r>
      <w:r w:rsidRPr="00C7145E">
        <w:t>：（用户数据包协议）提供了无连接通信，且不对传送包进行可靠的保证。适合于一次传输</w:t>
      </w:r>
      <w:r w:rsidRPr="00C7145E">
        <w:t xml:space="preserve"> </w:t>
      </w:r>
      <w:r w:rsidRPr="00C7145E">
        <w:t>少量</w:t>
      </w:r>
      <w:r w:rsidRPr="00C7145E">
        <w:lastRenderedPageBreak/>
        <w:t>数据。</w:t>
      </w:r>
    </w:p>
    <w:p w:rsidR="00657248" w:rsidRDefault="00657248" w:rsidP="00E47C06">
      <w:pPr>
        <w:ind w:firstLine="420"/>
        <w:jc w:val="center"/>
        <w:rPr>
          <w:rFonts w:ascii="宋体" w:hAnsi="宋体"/>
        </w:rPr>
      </w:pPr>
      <w:r>
        <w:rPr>
          <w:rFonts w:ascii="宋体" w:hAnsi="宋体" w:hint="eastAsia"/>
          <w:noProof/>
        </w:rPr>
        <w:drawing>
          <wp:inline distT="0" distB="0" distL="0" distR="0" wp14:anchorId="3A778E07" wp14:editId="17907CD6">
            <wp:extent cx="4190533" cy="2460114"/>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3">
                      <a:extLst>
                        <a:ext uri="{28A0092B-C50C-407E-A947-70E740481C1C}">
                          <a14:useLocalDpi xmlns:a14="http://schemas.microsoft.com/office/drawing/2010/main" val="0"/>
                        </a:ext>
                      </a:extLst>
                    </a:blip>
                    <a:stretch>
                      <a:fillRect/>
                    </a:stretch>
                  </pic:blipFill>
                  <pic:spPr>
                    <a:xfrm>
                      <a:off x="0" y="0"/>
                      <a:ext cx="4211624" cy="2472496"/>
                    </a:xfrm>
                    <a:prstGeom prst="rect">
                      <a:avLst/>
                    </a:prstGeom>
                  </pic:spPr>
                </pic:pic>
              </a:graphicData>
            </a:graphic>
          </wp:inline>
        </w:drawing>
      </w:r>
    </w:p>
    <w:p w:rsidR="00E47C06" w:rsidRDefault="00E47C06" w:rsidP="00E47C06">
      <w:pPr>
        <w:ind w:firstLine="420"/>
        <w:jc w:val="center"/>
        <w:rPr>
          <w:rFonts w:ascii="宋体" w:hAnsi="宋体"/>
        </w:rPr>
      </w:pPr>
      <w:r>
        <w:rPr>
          <w:rFonts w:ascii="宋体" w:hAnsi="宋体" w:hint="eastAsia"/>
          <w:noProof/>
        </w:rPr>
        <w:drawing>
          <wp:inline distT="0" distB="0" distL="0" distR="0" wp14:anchorId="1D11CC80" wp14:editId="4EDF0B2A">
            <wp:extent cx="3943700" cy="25362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JPG"/>
                    <pic:cNvPicPr/>
                  </pic:nvPicPr>
                  <pic:blipFill>
                    <a:blip r:embed="rId24">
                      <a:extLst>
                        <a:ext uri="{28A0092B-C50C-407E-A947-70E740481C1C}">
                          <a14:useLocalDpi xmlns:a14="http://schemas.microsoft.com/office/drawing/2010/main" val="0"/>
                        </a:ext>
                      </a:extLst>
                    </a:blip>
                    <a:stretch>
                      <a:fillRect/>
                    </a:stretch>
                  </pic:blipFill>
                  <pic:spPr>
                    <a:xfrm>
                      <a:off x="0" y="0"/>
                      <a:ext cx="3961490" cy="2547649"/>
                    </a:xfrm>
                    <a:prstGeom prst="rect">
                      <a:avLst/>
                    </a:prstGeom>
                  </pic:spPr>
                </pic:pic>
              </a:graphicData>
            </a:graphic>
          </wp:inline>
        </w:drawing>
      </w:r>
    </w:p>
    <w:p w:rsidR="00E47C06" w:rsidRPr="00E47C06" w:rsidRDefault="0052518C" w:rsidP="00E1527B">
      <w:pPr>
        <w:pStyle w:val="3"/>
      </w:pPr>
      <w:r>
        <w:t>1.3</w:t>
      </w:r>
      <w:r w:rsidR="00E47C06" w:rsidRPr="00E47C06">
        <w:t xml:space="preserve"> TCP </w:t>
      </w:r>
      <w:r w:rsidR="00E47C06" w:rsidRPr="00E47C06">
        <w:t>协议</w:t>
      </w:r>
    </w:p>
    <w:p w:rsidR="00F60DF2" w:rsidRPr="00421C70" w:rsidRDefault="00922B72" w:rsidP="00E1527B">
      <w:pPr>
        <w:pStyle w:val="4"/>
      </w:pPr>
      <w:r>
        <w:rPr>
          <w:rFonts w:hint="eastAsia"/>
        </w:rPr>
        <w:t>1.3.1</w:t>
      </w:r>
      <w:r w:rsidR="00E47C06" w:rsidRPr="00421C70">
        <w:t xml:space="preserve"> </w:t>
      </w:r>
      <w:r w:rsidR="00E47C06" w:rsidRPr="00421C70">
        <w:t>概述</w:t>
      </w:r>
      <w:r w:rsidR="00E47C06" w:rsidRPr="00421C70">
        <w:t xml:space="preserve"> </w:t>
      </w:r>
    </w:p>
    <w:p w:rsidR="001D2E83" w:rsidRDefault="00E47C06" w:rsidP="00DB7F50">
      <w:pPr>
        <w:ind w:firstLine="420"/>
      </w:pPr>
      <w:r w:rsidRPr="00F60DF2">
        <w:rPr>
          <w:color w:val="FF0000"/>
        </w:rPr>
        <w:t>TCP</w:t>
      </w:r>
      <w:r w:rsidRPr="00E47C06">
        <w:t>是</w:t>
      </w:r>
      <w:r w:rsidRPr="00E47C06">
        <w:t xml:space="preserve">TCP/IP </w:t>
      </w:r>
      <w:r w:rsidRPr="00E47C06">
        <w:t>体系中</w:t>
      </w:r>
      <w:r w:rsidRPr="00F60DF2">
        <w:rPr>
          <w:color w:val="FF0000"/>
        </w:rPr>
        <w:t>面向连接的运输层协议，</w:t>
      </w:r>
      <w:r w:rsidRPr="00E47C06">
        <w:t>它提供</w:t>
      </w:r>
      <w:r w:rsidRPr="00F60DF2">
        <w:rPr>
          <w:color w:val="FF0000"/>
        </w:rPr>
        <w:t>全双工和可靠交付</w:t>
      </w:r>
      <w:r w:rsidRPr="00E47C06">
        <w:t>的服务。它采用许多机制来确保</w:t>
      </w:r>
      <w:r w:rsidRPr="00095706">
        <w:rPr>
          <w:color w:val="FF0000"/>
        </w:rPr>
        <w:t>端到端</w:t>
      </w:r>
      <w:r w:rsidRPr="00E47C06">
        <w:t>结点之间的可靠数据传输，如采用序列号、确认重传、滑动窗口等。</w:t>
      </w:r>
      <w:r w:rsidRPr="00E47C06">
        <w:t xml:space="preserve"> </w:t>
      </w:r>
    </w:p>
    <w:p w:rsidR="001D2E83" w:rsidRDefault="00E47C06" w:rsidP="00DB7F50">
      <w:pPr>
        <w:ind w:firstLine="420"/>
      </w:pPr>
      <w:r w:rsidRPr="00E47C06">
        <w:t>首先，</w:t>
      </w:r>
      <w:r w:rsidRPr="00E47C06">
        <w:t xml:space="preserve">TCP </w:t>
      </w:r>
      <w:r w:rsidRPr="00E47C06">
        <w:t>要为所发送的每一个报文段加上序列号，保证每一个报文段能被接收方接收，并只被正</w:t>
      </w:r>
      <w:r w:rsidRPr="00E47C06">
        <w:t xml:space="preserve"> </w:t>
      </w:r>
      <w:r w:rsidRPr="00E47C06">
        <w:t>确的接收一次。</w:t>
      </w:r>
      <w:r w:rsidRPr="00E47C06">
        <w:t xml:space="preserve"> </w:t>
      </w:r>
    </w:p>
    <w:p w:rsidR="001D2E83" w:rsidRDefault="00E47C06" w:rsidP="00DB7F50">
      <w:pPr>
        <w:ind w:firstLine="420"/>
      </w:pPr>
      <w:r w:rsidRPr="00E47C06">
        <w:t>其次，</w:t>
      </w:r>
      <w:r w:rsidRPr="00E47C06">
        <w:t xml:space="preserve">TCP </w:t>
      </w:r>
      <w:r w:rsidRPr="00E47C06">
        <w:t>采用具</w:t>
      </w:r>
      <w:r w:rsidRPr="00095706">
        <w:rPr>
          <w:color w:val="FF0000"/>
        </w:rPr>
        <w:t>有重传功能</w:t>
      </w:r>
      <w:r w:rsidRPr="008550BE">
        <w:rPr>
          <w:color w:val="FF0000"/>
        </w:rPr>
        <w:t>的积</w:t>
      </w:r>
      <w:r w:rsidRPr="00095706">
        <w:rPr>
          <w:color w:val="FF0000"/>
        </w:rPr>
        <w:t>极确认</w:t>
      </w:r>
      <w:r w:rsidRPr="00E47C06">
        <w:t>技术作为可靠数据流传输服务的基础。这里</w:t>
      </w:r>
      <w:r w:rsidRPr="00E47C06">
        <w:t>“</w:t>
      </w:r>
      <w:r w:rsidRPr="00622F35">
        <w:rPr>
          <w:highlight w:val="yellow"/>
        </w:rPr>
        <w:t>确认</w:t>
      </w:r>
      <w:r w:rsidRPr="00E47C06">
        <w:t>”</w:t>
      </w:r>
      <w:r w:rsidRPr="00E47C06">
        <w:t>是指</w:t>
      </w:r>
      <w:r w:rsidRPr="00E47C06">
        <w:t xml:space="preserve"> </w:t>
      </w:r>
      <w:r w:rsidRPr="00E47C06">
        <w:t>接收端在正确收到报文段之</w:t>
      </w:r>
      <w:r w:rsidR="00095706">
        <w:rPr>
          <w:rFonts w:hint="eastAsia"/>
        </w:rPr>
        <w:t>-</w:t>
      </w:r>
      <w:r w:rsidRPr="00E47C06">
        <w:t>后向发送端回送一个确认（</w:t>
      </w:r>
      <w:r w:rsidRPr="00E47C06">
        <w:t>ACK</w:t>
      </w:r>
      <w:r w:rsidRPr="00E47C06">
        <w:t>）信息。发送方将每个已发送的报文段备份</w:t>
      </w:r>
      <w:r w:rsidRPr="00E47C06">
        <w:t xml:space="preserve"> </w:t>
      </w:r>
      <w:r w:rsidRPr="00E47C06">
        <w:t>在自己的缓冲区里，而且在收到相</w:t>
      </w:r>
      <w:r w:rsidRPr="00E47C06">
        <w:rPr>
          <w:rFonts w:hint="eastAsia"/>
        </w:rPr>
        <w:t>应的确认之前是不会丢弃所保存的报文段的。“</w:t>
      </w:r>
      <w:r w:rsidRPr="00622F35">
        <w:rPr>
          <w:rFonts w:hint="eastAsia"/>
          <w:highlight w:val="yellow"/>
        </w:rPr>
        <w:t>积极</w:t>
      </w:r>
      <w:r w:rsidRPr="00E47C06">
        <w:rPr>
          <w:rFonts w:hint="eastAsia"/>
        </w:rPr>
        <w:t>”是指发送发在</w:t>
      </w:r>
      <w:r w:rsidRPr="00E47C06">
        <w:t>每一个报文段发送完毕的同时启动一个定时器，加入定时器的定时期满而关于报文段的确认信息还没有达到，则发送发认为该报文段已经丢失并主动重发。为了避免由于网络延时引起迟到的确认和重复的确</w:t>
      </w:r>
      <w:r w:rsidRPr="00E47C06">
        <w:t xml:space="preserve"> </w:t>
      </w:r>
      <w:r w:rsidRPr="00E47C06">
        <w:t>认，</w:t>
      </w:r>
      <w:r w:rsidR="00622F35">
        <w:t>TCP</w:t>
      </w:r>
      <w:r w:rsidRPr="00E47C06">
        <w:t>规定在确认信息中捎带一个报文段的序号，使接收方能正确的将报文段与确认联系起来。</w:t>
      </w:r>
      <w:r w:rsidRPr="00E47C06">
        <w:t xml:space="preserve"> </w:t>
      </w:r>
    </w:p>
    <w:p w:rsidR="001D2E83" w:rsidRDefault="00E47C06" w:rsidP="00DB7F50">
      <w:pPr>
        <w:ind w:firstLine="420"/>
      </w:pPr>
      <w:r w:rsidRPr="00E47C06">
        <w:t>最后，采用</w:t>
      </w:r>
      <w:r w:rsidRPr="008550BE">
        <w:rPr>
          <w:color w:val="FF0000"/>
        </w:rPr>
        <w:t>可变长的滑动窗口协议进</w:t>
      </w:r>
      <w:r w:rsidRPr="00E47C06">
        <w:t>行流量控制，以防止由于发送端与接收端之间的不匹配而引起</w:t>
      </w:r>
      <w:r w:rsidRPr="00E47C06">
        <w:t xml:space="preserve"> </w:t>
      </w:r>
      <w:r w:rsidRPr="00E47C06">
        <w:t>的数据丢失。这里所采用的滑动窗口协议与数据链路层的滑动窗口协议在工作原理上完全相同，唯</w:t>
      </w:r>
      <w:r w:rsidRPr="00E47C06">
        <w:rPr>
          <w:rFonts w:hint="eastAsia"/>
        </w:rPr>
        <w:t>一的</w:t>
      </w:r>
      <w:r w:rsidRPr="00E47C06">
        <w:t xml:space="preserve"> </w:t>
      </w:r>
      <w:r w:rsidRPr="00E47C06">
        <w:t>区别在于</w:t>
      </w:r>
      <w:r w:rsidRPr="002D5520">
        <w:rPr>
          <w:color w:val="FF0000"/>
        </w:rPr>
        <w:t>滑动窗口协议用于传输层是为了在端对端节点之间实现流量控制，而用于数据链路层是为了在相邻节点之间实现流量控制</w:t>
      </w:r>
      <w:r w:rsidR="002D102E">
        <w:rPr>
          <w:rFonts w:hint="eastAsia"/>
        </w:rPr>
        <w:t>，</w:t>
      </w:r>
      <w:r w:rsidR="002D102E" w:rsidRPr="008D30D2">
        <w:rPr>
          <w:rFonts w:hint="eastAsia"/>
          <w:color w:val="FF0000"/>
        </w:rPr>
        <w:t>大小是动态改变的</w:t>
      </w:r>
      <w:r w:rsidR="002D102E">
        <w:rPr>
          <w:rFonts w:hint="eastAsia"/>
        </w:rPr>
        <w:t>。</w:t>
      </w:r>
      <w:r w:rsidRPr="00E47C06">
        <w:t xml:space="preserve">TCP </w:t>
      </w:r>
      <w:r w:rsidRPr="00E47C06">
        <w:t>采用可变长的滑动窗口，使得发送端与接收端可根据自己的</w:t>
      </w:r>
      <w:r w:rsidRPr="00E47C06">
        <w:t xml:space="preserve"> CPU </w:t>
      </w:r>
      <w:r w:rsidRPr="00E47C06">
        <w:t>和</w:t>
      </w:r>
      <w:r w:rsidRPr="00E47C06">
        <w:t xml:space="preserve"> </w:t>
      </w:r>
      <w:r w:rsidRPr="00E47C06">
        <w:t>数据缓存资源对数据发送和接收能力来进行动态调整，从而灵活性更强，也更合理。</w:t>
      </w:r>
      <w:r w:rsidRPr="00E47C06">
        <w:t xml:space="preserve"> </w:t>
      </w:r>
    </w:p>
    <w:p w:rsidR="001D2E83" w:rsidRPr="00421C70" w:rsidRDefault="00DB7F50" w:rsidP="00E1527B">
      <w:pPr>
        <w:pStyle w:val="4"/>
      </w:pPr>
      <w:r>
        <w:lastRenderedPageBreak/>
        <w:t>1.3.2</w:t>
      </w:r>
      <w:r w:rsidR="00E47C06" w:rsidRPr="00421C70">
        <w:t xml:space="preserve"> </w:t>
      </w:r>
      <w:r w:rsidR="006E5DDD">
        <w:rPr>
          <w:highlight w:val="yellow"/>
        </w:rPr>
        <w:t>三次握手</w:t>
      </w:r>
      <w:r w:rsidR="00E47C06" w:rsidRPr="00421C70">
        <w:t xml:space="preserve"> </w:t>
      </w:r>
    </w:p>
    <w:p w:rsidR="001D2E83" w:rsidRDefault="00E47C06" w:rsidP="00DB7F50">
      <w:pPr>
        <w:ind w:firstLine="420"/>
      </w:pPr>
      <w:r w:rsidRPr="00E47C06">
        <w:t>在利用</w:t>
      </w:r>
      <w:r w:rsidRPr="00E47C06">
        <w:t xml:space="preserve"> TCP </w:t>
      </w:r>
      <w:r w:rsidRPr="00E47C06">
        <w:t>实现源主机和目的主机通信时，目的主机必须同意，否则</w:t>
      </w:r>
      <w:r w:rsidRPr="00E47C06">
        <w:t xml:space="preserve"> TCP </w:t>
      </w:r>
      <w:r w:rsidRPr="00E47C06">
        <w:t>连接无法建立。为了确</w:t>
      </w:r>
      <w:r w:rsidRPr="00E47C06">
        <w:t xml:space="preserve"> </w:t>
      </w:r>
      <w:r w:rsidRPr="00E47C06">
        <w:t>保</w:t>
      </w:r>
      <w:r w:rsidRPr="00E47C06">
        <w:t xml:space="preserve"> TCP </w:t>
      </w:r>
      <w:r w:rsidRPr="00E47C06">
        <w:t>连接的成功建立，</w:t>
      </w:r>
      <w:r w:rsidRPr="00E47C06">
        <w:t xml:space="preserve">TCP </w:t>
      </w:r>
      <w:r w:rsidRPr="00E47C06">
        <w:t>采用了一种称为三次握手的方式，三次握手方式使得</w:t>
      </w:r>
      <w:r w:rsidRPr="00E47C06">
        <w:t>“</w:t>
      </w:r>
      <w:r w:rsidRPr="003C506C">
        <w:rPr>
          <w:color w:val="FF0000"/>
        </w:rPr>
        <w:t>序号</w:t>
      </w:r>
      <w:r w:rsidRPr="003C506C">
        <w:rPr>
          <w:color w:val="FF0000"/>
        </w:rPr>
        <w:t>/</w:t>
      </w:r>
      <w:r w:rsidRPr="003C506C">
        <w:rPr>
          <w:color w:val="FF0000"/>
        </w:rPr>
        <w:t>确认号</w:t>
      </w:r>
      <w:r w:rsidRPr="00E47C06">
        <w:t>”</w:t>
      </w:r>
      <w:r w:rsidRPr="00E47C06">
        <w:t>系</w:t>
      </w:r>
      <w:r w:rsidRPr="00E47C06">
        <w:t xml:space="preserve"> </w:t>
      </w:r>
      <w:r w:rsidRPr="00E47C06">
        <w:t>统能够正常工作，</w:t>
      </w:r>
      <w:r w:rsidRPr="00E47C06">
        <w:rPr>
          <w:rFonts w:hint="eastAsia"/>
        </w:rPr>
        <w:t>从而使它们的序号达成同步。如果三次握手成功，则连接建立成功，可以开始传送数</w:t>
      </w:r>
      <w:r w:rsidRPr="00E47C06">
        <w:t xml:space="preserve"> </w:t>
      </w:r>
      <w:r w:rsidRPr="00E47C06">
        <w:t>据信息。</w:t>
      </w:r>
      <w:r w:rsidRPr="00E47C06">
        <w:t xml:space="preserve"> </w:t>
      </w:r>
    </w:p>
    <w:p w:rsidR="001D2E83" w:rsidRDefault="00E47C06" w:rsidP="00DB7F50">
      <w:pPr>
        <w:ind w:firstLine="420"/>
      </w:pPr>
      <w:r w:rsidRPr="00E47C06">
        <w:t>其三次握手分别为：</w:t>
      </w:r>
      <w:r w:rsidRPr="00E47C06">
        <w:t xml:space="preserve"> </w:t>
      </w:r>
    </w:p>
    <w:p w:rsidR="001D2E83" w:rsidRDefault="00E47C06" w:rsidP="00DB7F50">
      <w:pPr>
        <w:ind w:firstLine="420"/>
      </w:pPr>
      <w:r w:rsidRPr="00E47C06">
        <w:t>1</w:t>
      </w:r>
      <w:r w:rsidRPr="00E47C06">
        <w:t>）源主机</w:t>
      </w:r>
      <w:r w:rsidRPr="00E47C06">
        <w:t xml:space="preserve">A </w:t>
      </w:r>
      <w:r w:rsidRPr="00E47C06">
        <w:t>的</w:t>
      </w:r>
      <w:r w:rsidRPr="00E47C06">
        <w:t xml:space="preserve"> TCP </w:t>
      </w:r>
      <w:r w:rsidRPr="00E47C06">
        <w:t>向主机</w:t>
      </w:r>
      <w:r w:rsidRPr="00E47C06">
        <w:t xml:space="preserve">B </w:t>
      </w:r>
      <w:r w:rsidRPr="00E47C06">
        <w:t>发送连接请求报文段，其首部中的</w:t>
      </w:r>
      <w:r w:rsidRPr="00E47C06">
        <w:t xml:space="preserve"> SYN</w:t>
      </w:r>
      <w:r w:rsidRPr="00E47C06">
        <w:t>（同步）标志位应置为</w:t>
      </w:r>
      <w:r w:rsidRPr="00E47C06">
        <w:t>1</w:t>
      </w:r>
      <w:r w:rsidRPr="00E47C06">
        <w:t>，表</w:t>
      </w:r>
      <w:r w:rsidRPr="00E47C06">
        <w:t xml:space="preserve"> </w:t>
      </w:r>
      <w:r w:rsidRPr="00E47C06">
        <w:t>示想跟目标主机</w:t>
      </w:r>
      <w:r w:rsidRPr="00E47C06">
        <w:t xml:space="preserve"> B </w:t>
      </w:r>
      <w:r w:rsidRPr="00E47C06">
        <w:t>建立连接，进行通信，并发送一个同步序列号</w:t>
      </w:r>
      <w:r w:rsidRPr="00E47C06">
        <w:t xml:space="preserve"> X</w:t>
      </w:r>
      <w:r w:rsidRPr="00E47C06">
        <w:t>（例：</w:t>
      </w:r>
      <w:r w:rsidRPr="00E47C06">
        <w:t>SEQ=100</w:t>
      </w:r>
      <w:r w:rsidRPr="00E47C06">
        <w:t>）进行同步，表明在</w:t>
      </w:r>
      <w:r w:rsidRPr="00E47C06">
        <w:t xml:space="preserve"> </w:t>
      </w:r>
      <w:r w:rsidRPr="00E47C06">
        <w:t>后面传送数据时的第一个数据字节的序号为</w:t>
      </w:r>
      <w:r w:rsidRPr="00E47C06">
        <w:t xml:space="preserve"> X+1</w:t>
      </w:r>
      <w:r w:rsidRPr="00E47C06">
        <w:t>（即</w:t>
      </w:r>
      <w:r w:rsidRPr="00E47C06">
        <w:t xml:space="preserve"> 101</w:t>
      </w:r>
      <w:r w:rsidRPr="00E47C06">
        <w:t>）。</w:t>
      </w:r>
      <w:r w:rsidRPr="00E47C06">
        <w:t xml:space="preserve"> </w:t>
      </w:r>
    </w:p>
    <w:p w:rsidR="001D2E83" w:rsidRDefault="00E47C06" w:rsidP="00DB7F50">
      <w:pPr>
        <w:ind w:firstLine="420"/>
      </w:pPr>
      <w:r w:rsidRPr="00E47C06">
        <w:t>2</w:t>
      </w:r>
      <w:r w:rsidRPr="00E47C06">
        <w:t>）目标主机</w:t>
      </w:r>
      <w:r w:rsidRPr="00E47C06">
        <w:t xml:space="preserve"> B </w:t>
      </w:r>
      <w:r w:rsidRPr="00E47C06">
        <w:t>的</w:t>
      </w:r>
      <w:r w:rsidRPr="00E47C06">
        <w:t xml:space="preserve"> TCP </w:t>
      </w:r>
      <w:r w:rsidRPr="00E47C06">
        <w:t>收到连接请求报文段后，如同意，则发回确认。再确认报中应将</w:t>
      </w:r>
      <w:r w:rsidRPr="00E47C06">
        <w:t xml:space="preserve"> ACK </w:t>
      </w:r>
      <w:r w:rsidRPr="00E47C06">
        <w:t>位和</w:t>
      </w:r>
      <w:r w:rsidRPr="00E47C06">
        <w:t xml:space="preserve"> SYN </w:t>
      </w:r>
      <w:r w:rsidRPr="00E47C06">
        <w:t>位置为</w:t>
      </w:r>
      <w:r w:rsidRPr="00E47C06">
        <w:t xml:space="preserve"> 1.</w:t>
      </w:r>
      <w:r w:rsidRPr="00E47C06">
        <w:t>确认号为</w:t>
      </w:r>
      <w:r w:rsidRPr="00E47C06">
        <w:t xml:space="preserve"> </w:t>
      </w:r>
      <w:r w:rsidR="003C712C">
        <w:t>ack</w:t>
      </w:r>
      <w:r w:rsidR="003C712C">
        <w:rPr>
          <w:rFonts w:hint="eastAsia"/>
        </w:rPr>
        <w:t>为</w:t>
      </w:r>
      <w:r w:rsidRPr="00E47C06">
        <w:t>X+1</w:t>
      </w:r>
      <w:r w:rsidRPr="00E47C06">
        <w:t>，同时也为自己选择一个序号</w:t>
      </w:r>
      <w:r w:rsidRPr="00E47C06">
        <w:t>Y</w:t>
      </w:r>
      <w:r w:rsidRPr="00E47C06">
        <w:t>。</w:t>
      </w:r>
      <w:r w:rsidRPr="00E47C06">
        <w:t xml:space="preserve"> </w:t>
      </w:r>
    </w:p>
    <w:p w:rsidR="00D93EB6" w:rsidRDefault="00E47C06" w:rsidP="00DB7F50">
      <w:pPr>
        <w:ind w:firstLine="420"/>
      </w:pPr>
      <w:r w:rsidRPr="00E47C06">
        <w:t>3</w:t>
      </w:r>
      <w:r w:rsidRPr="00E47C06">
        <w:t>）源主机</w:t>
      </w:r>
      <w:r w:rsidRPr="00E47C06">
        <w:t xml:space="preserve"> A </w:t>
      </w:r>
      <w:r w:rsidRPr="00E47C06">
        <w:t>的</w:t>
      </w:r>
      <w:r w:rsidRPr="00E47C06">
        <w:t xml:space="preserve"> TCP </w:t>
      </w:r>
      <w:r w:rsidRPr="00E47C06">
        <w:t>收到目标主机</w:t>
      </w:r>
      <w:r w:rsidRPr="00E47C06">
        <w:t xml:space="preserve"> B </w:t>
      </w:r>
      <w:r w:rsidRPr="00E47C06">
        <w:t>的确认后要</w:t>
      </w:r>
      <w:r w:rsidR="0069008B">
        <w:rPr>
          <w:rFonts w:hint="eastAsia"/>
        </w:rPr>
        <w:t>向</w:t>
      </w:r>
      <w:r w:rsidRPr="00E47C06">
        <w:t>目标主机</w:t>
      </w:r>
      <w:r w:rsidRPr="00E47C06">
        <w:t xml:space="preserve"> B </w:t>
      </w:r>
      <w:r w:rsidRPr="00E47C06">
        <w:t>给出确认。其</w:t>
      </w:r>
      <w:r w:rsidRPr="00E47C06">
        <w:t xml:space="preserve"> ACK </w:t>
      </w:r>
      <w:r w:rsidRPr="00E47C06">
        <w:t>置为</w:t>
      </w:r>
      <w:r w:rsidRPr="00E47C06">
        <w:t>1</w:t>
      </w:r>
      <w:r w:rsidRPr="00E47C06">
        <w:t>，确认号</w:t>
      </w:r>
      <w:r w:rsidRPr="00E47C06">
        <w:t xml:space="preserve"> </w:t>
      </w:r>
      <w:r w:rsidRPr="00E47C06">
        <w:t>为</w:t>
      </w:r>
      <w:r w:rsidRPr="00E47C06">
        <w:t xml:space="preserve"> Y+1</w:t>
      </w:r>
      <w:r w:rsidRPr="00E47C06">
        <w:t>，而自己的序号为</w:t>
      </w:r>
      <w:r w:rsidRPr="00E47C06">
        <w:t xml:space="preserve"> X+1</w:t>
      </w:r>
      <w:r w:rsidRPr="00E47C06">
        <w:t>。</w:t>
      </w:r>
      <w:r w:rsidRPr="00E47C06">
        <w:t xml:space="preserve">TCP </w:t>
      </w:r>
      <w:r w:rsidRPr="00E47C06">
        <w:t>的标准规定，</w:t>
      </w:r>
      <w:r w:rsidRPr="00E47C06">
        <w:t xml:space="preserve">SYN </w:t>
      </w:r>
      <w:r w:rsidRPr="00E47C06">
        <w:t>置</w:t>
      </w:r>
      <w:r w:rsidRPr="00E47C06">
        <w:t xml:space="preserve"> 1</w:t>
      </w:r>
      <w:r w:rsidRPr="00E47C06">
        <w:t>的报文段要消耗掉一个序号。</w:t>
      </w:r>
    </w:p>
    <w:p w:rsidR="00D93EB6" w:rsidRDefault="00E47C06" w:rsidP="00DB7F50">
      <w:pPr>
        <w:ind w:firstLine="420"/>
      </w:pPr>
      <w:r w:rsidRPr="00E47C06">
        <w:t>运行客户进程的源主机</w:t>
      </w:r>
      <w:r w:rsidRPr="00E47C06">
        <w:t xml:space="preserve"> A </w:t>
      </w:r>
      <w:r w:rsidRPr="00E47C06">
        <w:t>的</w:t>
      </w:r>
      <w:r w:rsidRPr="00E47C06">
        <w:t xml:space="preserve"> TCP </w:t>
      </w:r>
      <w:r w:rsidRPr="00E47C06">
        <w:t>通知上层应用进程，连接已经建立。当源主机</w:t>
      </w:r>
      <w:r w:rsidRPr="00E47C06">
        <w:t xml:space="preserve"> A </w:t>
      </w:r>
      <w:r w:rsidRPr="00E47C06">
        <w:t>向目标主机</w:t>
      </w:r>
      <w:r w:rsidRPr="00E47C06">
        <w:t xml:space="preserve"> B </w:t>
      </w:r>
      <w:r w:rsidRPr="00E47C06">
        <w:t>发</w:t>
      </w:r>
      <w:r w:rsidRPr="00E47C06">
        <w:t xml:space="preserve"> </w:t>
      </w:r>
      <w:r w:rsidRPr="00E47C06">
        <w:t>送第一个数据报文段时，</w:t>
      </w:r>
      <w:r w:rsidRPr="007A7127">
        <w:rPr>
          <w:color w:val="FF0000"/>
        </w:rPr>
        <w:t>其序号仍为</w:t>
      </w:r>
      <w:r w:rsidRPr="007A7127">
        <w:rPr>
          <w:color w:val="FF0000"/>
        </w:rPr>
        <w:t xml:space="preserve"> X+1</w:t>
      </w:r>
      <w:r w:rsidRPr="00E47C06">
        <w:t>，因为前一个确认报文段并不消耗序号。</w:t>
      </w:r>
      <w:r w:rsidRPr="00E47C06">
        <w:t xml:space="preserve"> </w:t>
      </w:r>
    </w:p>
    <w:p w:rsidR="00E47C06" w:rsidRDefault="00E47C06" w:rsidP="00DB7F50">
      <w:pPr>
        <w:ind w:firstLine="420"/>
      </w:pPr>
      <w:r w:rsidRPr="00E47C06">
        <w:t>当运行服务进程的目标主机</w:t>
      </w:r>
      <w:r w:rsidRPr="00E47C06">
        <w:t xml:space="preserve"> B </w:t>
      </w:r>
      <w:r w:rsidRPr="00E47C06">
        <w:t>的</w:t>
      </w:r>
      <w:r w:rsidRPr="00E47C06">
        <w:t xml:space="preserve"> TCP </w:t>
      </w:r>
      <w:r w:rsidRPr="00E47C06">
        <w:t>收到源主机</w:t>
      </w:r>
      <w:r w:rsidRPr="00E47C06">
        <w:t xml:space="preserve"> A </w:t>
      </w:r>
      <w:r w:rsidRPr="00E47C06">
        <w:t>的确认后，也通知其上层应用进程</w:t>
      </w:r>
      <w:r w:rsidRPr="00E47C06">
        <w:rPr>
          <w:rFonts w:hint="eastAsia"/>
        </w:rPr>
        <w:t>，连接已经</w:t>
      </w:r>
      <w:r w:rsidRPr="00E47C06">
        <w:t xml:space="preserve"> </w:t>
      </w:r>
      <w:r w:rsidRPr="00E47C06">
        <w:t>建立。至此建立了一个全双工的连接。</w:t>
      </w:r>
    </w:p>
    <w:p w:rsidR="00421C70" w:rsidRPr="00421C70" w:rsidRDefault="00421C70" w:rsidP="00DB7F50">
      <w:pPr>
        <w:ind w:firstLine="420"/>
      </w:pPr>
      <w:r w:rsidRPr="00421C70">
        <w:rPr>
          <w:rFonts w:hint="eastAsia"/>
        </w:rPr>
        <w:t>三次握手：为应用程序提供可靠的通信连接。适合于一次传输大批数据的情况。并适用于要求得到</w:t>
      </w:r>
    </w:p>
    <w:p w:rsidR="009D0FDB" w:rsidRDefault="00421C70" w:rsidP="00DB7F50">
      <w:pPr>
        <w:ind w:firstLine="420"/>
      </w:pPr>
      <w:r w:rsidRPr="00421C70">
        <w:rPr>
          <w:rFonts w:hint="eastAsia"/>
        </w:rPr>
        <w:t>响应的应用程序。</w:t>
      </w:r>
      <w:r w:rsidRPr="00421C70">
        <w:t xml:space="preserve"> </w:t>
      </w:r>
    </w:p>
    <w:p w:rsidR="009D0FDB" w:rsidRDefault="003C712C" w:rsidP="009D0FDB">
      <w:pPr>
        <w:ind w:firstLine="420"/>
        <w:jc w:val="center"/>
        <w:rPr>
          <w:rFonts w:ascii="宋体" w:hAnsi="宋体"/>
        </w:rPr>
      </w:pPr>
      <w:r>
        <w:rPr>
          <w:rFonts w:ascii="宋体" w:hAnsi="宋体" w:hint="eastAsia"/>
          <w:noProof/>
        </w:rPr>
        <w:drawing>
          <wp:inline distT="0" distB="0" distL="0" distR="0" wp14:anchorId="5DBC1ABB" wp14:editId="145A54EC">
            <wp:extent cx="5162550" cy="1733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捕获.JPG"/>
                    <pic:cNvPicPr/>
                  </pic:nvPicPr>
                  <pic:blipFill>
                    <a:blip r:embed="rId25">
                      <a:extLst>
                        <a:ext uri="{28A0092B-C50C-407E-A947-70E740481C1C}">
                          <a14:useLocalDpi xmlns:a14="http://schemas.microsoft.com/office/drawing/2010/main" val="0"/>
                        </a:ext>
                      </a:extLst>
                    </a:blip>
                    <a:stretch>
                      <a:fillRect/>
                    </a:stretch>
                  </pic:blipFill>
                  <pic:spPr>
                    <a:xfrm>
                      <a:off x="0" y="0"/>
                      <a:ext cx="5162550" cy="1733550"/>
                    </a:xfrm>
                    <a:prstGeom prst="rect">
                      <a:avLst/>
                    </a:prstGeom>
                  </pic:spPr>
                </pic:pic>
              </a:graphicData>
            </a:graphic>
          </wp:inline>
        </w:drawing>
      </w:r>
    </w:p>
    <w:p w:rsidR="00937933" w:rsidRPr="007D547C" w:rsidRDefault="00937933" w:rsidP="00937933">
      <w:pPr>
        <w:ind w:firstLine="420"/>
        <w:rPr>
          <w:color w:val="FF0000"/>
        </w:rPr>
      </w:pPr>
      <w:r w:rsidRPr="007D547C">
        <w:rPr>
          <w:rFonts w:hint="eastAsia"/>
          <w:color w:val="FF0000"/>
        </w:rPr>
        <w:t>采用三次握手的原因是：因为信道不可靠，了防止已失效的连接请求报文段突然又传送到了服务端，因而产生错误。</w:t>
      </w:r>
    </w:p>
    <w:p w:rsidR="00421C70" w:rsidRPr="00421C70" w:rsidRDefault="00345DC2" w:rsidP="00E1527B">
      <w:pPr>
        <w:pStyle w:val="4"/>
      </w:pPr>
      <w:r>
        <w:rPr>
          <w:rFonts w:hint="eastAsia"/>
        </w:rPr>
        <w:t xml:space="preserve">1.3.3 </w:t>
      </w:r>
      <w:r w:rsidR="00421C70" w:rsidRPr="00421C70">
        <w:t xml:space="preserve">TCP </w:t>
      </w:r>
      <w:r w:rsidR="00421C70" w:rsidRPr="00421C70">
        <w:t>数据报头</w:t>
      </w:r>
      <w:r w:rsidR="00421C70" w:rsidRPr="00421C70">
        <w:t xml:space="preserve"> </w:t>
      </w:r>
    </w:p>
    <w:p w:rsidR="009D0FDB" w:rsidRDefault="00421C70" w:rsidP="009D0FDB">
      <w:pPr>
        <w:ind w:firstLine="420"/>
        <w:rPr>
          <w:rFonts w:ascii="宋体" w:hAnsi="宋体"/>
        </w:rPr>
      </w:pPr>
      <w:r w:rsidRPr="00421C70">
        <w:rPr>
          <w:rFonts w:ascii="宋体" w:hAnsi="宋体"/>
        </w:rPr>
        <w:t>TCP 头信息</w:t>
      </w:r>
    </w:p>
    <w:p w:rsidR="009D0FDB" w:rsidRDefault="009D0FDB" w:rsidP="009D0FDB">
      <w:pPr>
        <w:ind w:firstLine="420"/>
        <w:jc w:val="center"/>
        <w:rPr>
          <w:rFonts w:ascii="宋体" w:hAnsi="宋体"/>
        </w:rPr>
      </w:pPr>
      <w:r>
        <w:rPr>
          <w:rFonts w:ascii="宋体" w:hAnsi="宋体" w:hint="eastAsia"/>
          <w:noProof/>
        </w:rPr>
        <w:drawing>
          <wp:inline distT="0" distB="0" distL="0" distR="0" wp14:anchorId="6878A52B" wp14:editId="77654EBD">
            <wp:extent cx="4802002" cy="1978675"/>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JPG"/>
                    <pic:cNvPicPr/>
                  </pic:nvPicPr>
                  <pic:blipFill>
                    <a:blip r:embed="rId26">
                      <a:extLst>
                        <a:ext uri="{28A0092B-C50C-407E-A947-70E740481C1C}">
                          <a14:useLocalDpi xmlns:a14="http://schemas.microsoft.com/office/drawing/2010/main" val="0"/>
                        </a:ext>
                      </a:extLst>
                    </a:blip>
                    <a:stretch>
                      <a:fillRect/>
                    </a:stretch>
                  </pic:blipFill>
                  <pic:spPr>
                    <a:xfrm>
                      <a:off x="0" y="0"/>
                      <a:ext cx="4899861" cy="2018998"/>
                    </a:xfrm>
                    <a:prstGeom prst="rect">
                      <a:avLst/>
                    </a:prstGeom>
                  </pic:spPr>
                </pic:pic>
              </a:graphicData>
            </a:graphic>
          </wp:inline>
        </w:drawing>
      </w:r>
    </w:p>
    <w:p w:rsidR="000D47DE" w:rsidRPr="000D47DE" w:rsidRDefault="000D47DE" w:rsidP="00345DC2">
      <w:pPr>
        <w:ind w:firstLine="420"/>
      </w:pPr>
      <w:r w:rsidRPr="000D47DE">
        <w:rPr>
          <w:rFonts w:hint="eastAsia"/>
        </w:rPr>
        <w:t>·源端口、目的端口：</w:t>
      </w:r>
      <w:r w:rsidRPr="000D47DE">
        <w:t>16</w:t>
      </w:r>
      <w:r w:rsidRPr="000D47DE">
        <w:t>位长。标识出远端和本地的端口号。</w:t>
      </w:r>
      <w:r w:rsidRPr="000D47DE">
        <w:t xml:space="preserve"> </w:t>
      </w:r>
    </w:p>
    <w:p w:rsidR="000D47DE" w:rsidRPr="000D47DE" w:rsidRDefault="006E5DDD" w:rsidP="00345DC2">
      <w:pPr>
        <w:ind w:firstLine="420"/>
      </w:pPr>
      <w:r w:rsidRPr="000D47DE">
        <w:rPr>
          <w:rFonts w:hint="eastAsia"/>
        </w:rPr>
        <w:t>·</w:t>
      </w:r>
      <w:r w:rsidR="000D47DE" w:rsidRPr="000D47DE">
        <w:t>序号：</w:t>
      </w:r>
      <w:r w:rsidR="000D47DE" w:rsidRPr="000D47DE">
        <w:t xml:space="preserve">32 </w:t>
      </w:r>
      <w:r w:rsidR="000D47DE" w:rsidRPr="000D47DE">
        <w:t>位长。标识发送的数据报的顺序。</w:t>
      </w:r>
      <w:r w:rsidR="000D47DE" w:rsidRPr="000D47DE">
        <w:t xml:space="preserve"> </w:t>
      </w:r>
    </w:p>
    <w:p w:rsidR="000D47DE" w:rsidRPr="000D47DE" w:rsidRDefault="006E5DDD" w:rsidP="00345DC2">
      <w:pPr>
        <w:ind w:firstLine="420"/>
      </w:pPr>
      <w:r w:rsidRPr="000D47DE">
        <w:rPr>
          <w:rFonts w:hint="eastAsia"/>
        </w:rPr>
        <w:t>·</w:t>
      </w:r>
      <w:r w:rsidR="000D47DE" w:rsidRPr="000D47DE">
        <w:t>确认号：</w:t>
      </w:r>
      <w:r w:rsidR="000D47DE" w:rsidRPr="000D47DE">
        <w:t xml:space="preserve">32 </w:t>
      </w:r>
      <w:r w:rsidR="000D47DE" w:rsidRPr="000D47DE">
        <w:t>位长。希望收到的下一个数据报的序列号。</w:t>
      </w:r>
      <w:r w:rsidR="000D47DE" w:rsidRPr="000D47DE">
        <w:t xml:space="preserve"> </w:t>
      </w:r>
    </w:p>
    <w:p w:rsidR="000D47DE" w:rsidRPr="000D47DE" w:rsidRDefault="006E5DDD" w:rsidP="00345DC2">
      <w:pPr>
        <w:ind w:firstLine="420"/>
      </w:pPr>
      <w:r w:rsidRPr="000D47DE">
        <w:rPr>
          <w:rFonts w:hint="eastAsia"/>
        </w:rPr>
        <w:t>·</w:t>
      </w:r>
      <w:r w:rsidR="000D47DE" w:rsidRPr="000D47DE">
        <w:t xml:space="preserve">TCP </w:t>
      </w:r>
      <w:r w:rsidR="000D47DE" w:rsidRPr="000D47DE">
        <w:t>头长：</w:t>
      </w:r>
      <w:r w:rsidR="000D47DE" w:rsidRPr="000D47DE">
        <w:t xml:space="preserve">4 </w:t>
      </w:r>
      <w:r w:rsidR="000D47DE" w:rsidRPr="000D47DE">
        <w:t>位长。表明</w:t>
      </w:r>
      <w:r w:rsidR="000D47DE" w:rsidRPr="000D47DE">
        <w:t xml:space="preserve"> TCP </w:t>
      </w:r>
      <w:r w:rsidR="000D47DE" w:rsidRPr="000D47DE">
        <w:t>头中包含多少个</w:t>
      </w:r>
      <w:r w:rsidR="000D47DE" w:rsidRPr="000D47DE">
        <w:t xml:space="preserve"> 32 </w:t>
      </w:r>
      <w:r w:rsidR="000D47DE" w:rsidRPr="000D47DE">
        <w:t>位字。</w:t>
      </w:r>
      <w:r w:rsidR="00B639DE">
        <w:rPr>
          <w:rFonts w:hint="eastAsia"/>
        </w:rPr>
        <w:t>最小</w:t>
      </w:r>
      <w:r w:rsidR="00B639DE">
        <w:t>5</w:t>
      </w:r>
      <w:r w:rsidR="00B639DE">
        <w:rPr>
          <w:rFonts w:hint="eastAsia"/>
        </w:rPr>
        <w:t>*</w:t>
      </w:r>
      <w:r w:rsidR="00B639DE">
        <w:t>4</w:t>
      </w:r>
      <w:r w:rsidR="00B639DE">
        <w:rPr>
          <w:rFonts w:hint="eastAsia"/>
        </w:rPr>
        <w:t>B</w:t>
      </w:r>
      <w:r w:rsidR="00B639DE">
        <w:t>=20B</w:t>
      </w:r>
      <w:r w:rsidR="00B639DE">
        <w:rPr>
          <w:rFonts w:hint="eastAsia"/>
        </w:rPr>
        <w:t>，</w:t>
      </w:r>
      <w:r w:rsidR="00BA0531">
        <w:rPr>
          <w:rFonts w:hint="eastAsia"/>
        </w:rPr>
        <w:t>最大为</w:t>
      </w:r>
      <w:r w:rsidR="00BA0531">
        <w:t>16</w:t>
      </w:r>
      <w:r w:rsidR="00BA0531">
        <w:rPr>
          <w:rFonts w:hint="eastAsia"/>
        </w:rPr>
        <w:t>*</w:t>
      </w:r>
      <w:r w:rsidR="00BA0531">
        <w:t>4</w:t>
      </w:r>
      <w:r w:rsidR="00BA0531">
        <w:rPr>
          <w:rFonts w:hint="eastAsia"/>
        </w:rPr>
        <w:t>B=</w:t>
      </w:r>
      <w:r w:rsidR="00BA0531">
        <w:t>60</w:t>
      </w:r>
      <w:r w:rsidR="00BA0531">
        <w:rPr>
          <w:rFonts w:hint="eastAsia"/>
        </w:rPr>
        <w:t>B</w:t>
      </w:r>
      <w:r w:rsidR="00BA0531">
        <w:rPr>
          <w:rFonts w:hint="eastAsia"/>
        </w:rPr>
        <w:t>。</w:t>
      </w:r>
      <w:r w:rsidR="000D47DE" w:rsidRPr="000D47DE">
        <w:t xml:space="preserve"> </w:t>
      </w:r>
    </w:p>
    <w:p w:rsidR="000D47DE" w:rsidRPr="000D47DE" w:rsidRDefault="006E5DDD" w:rsidP="00345DC2">
      <w:pPr>
        <w:ind w:firstLine="420"/>
      </w:pPr>
      <w:r w:rsidRPr="000D47DE">
        <w:rPr>
          <w:rFonts w:hint="eastAsia"/>
        </w:rPr>
        <w:t>·</w:t>
      </w:r>
      <w:r w:rsidR="000D47DE" w:rsidRPr="000D47DE">
        <w:t xml:space="preserve">6 </w:t>
      </w:r>
      <w:r w:rsidR="000D47DE" w:rsidRPr="000D47DE">
        <w:t>位未用。</w:t>
      </w:r>
      <w:r w:rsidR="000D47DE" w:rsidRPr="000D47DE">
        <w:t xml:space="preserve"> </w:t>
      </w:r>
    </w:p>
    <w:p w:rsidR="000D47DE" w:rsidRPr="000D47DE" w:rsidRDefault="006E5DDD" w:rsidP="00345DC2">
      <w:pPr>
        <w:ind w:firstLine="420"/>
      </w:pPr>
      <w:r w:rsidRPr="000D47DE">
        <w:rPr>
          <w:rFonts w:hint="eastAsia"/>
        </w:rPr>
        <w:lastRenderedPageBreak/>
        <w:t>·</w:t>
      </w:r>
      <w:r w:rsidR="000D47DE" w:rsidRPr="000D47DE">
        <w:t>ACK</w:t>
      </w:r>
      <w:r w:rsidR="000D47DE" w:rsidRPr="000D47DE">
        <w:t>：</w:t>
      </w:r>
      <w:r w:rsidR="000D47DE" w:rsidRPr="000D47DE">
        <w:t xml:space="preserve">ACK </w:t>
      </w:r>
      <w:r w:rsidR="000D47DE" w:rsidRPr="000D47DE">
        <w:t>位置</w:t>
      </w:r>
      <w:r w:rsidR="000D47DE" w:rsidRPr="000D47DE">
        <w:t xml:space="preserve"> 1 </w:t>
      </w:r>
      <w:r w:rsidR="000D47DE" w:rsidRPr="000D47DE">
        <w:t>表明确认号是合法的。如果</w:t>
      </w:r>
      <w:r w:rsidR="000D47DE" w:rsidRPr="000D47DE">
        <w:t xml:space="preserve"> ACK </w:t>
      </w:r>
      <w:r w:rsidR="000D47DE" w:rsidRPr="000D47DE">
        <w:t>为</w:t>
      </w:r>
      <w:r w:rsidR="000D47DE" w:rsidRPr="000D47DE">
        <w:t xml:space="preserve"> 0</w:t>
      </w:r>
      <w:r w:rsidR="000D47DE" w:rsidRPr="000D47DE">
        <w:t>，那么数据报不包含确认信息，确认字段被省略。</w:t>
      </w:r>
      <w:r w:rsidR="000D47DE" w:rsidRPr="000D47DE">
        <w:t xml:space="preserve"> </w:t>
      </w:r>
    </w:p>
    <w:p w:rsidR="000D47DE" w:rsidRPr="000D47DE" w:rsidRDefault="006E5DDD" w:rsidP="00345DC2">
      <w:pPr>
        <w:ind w:firstLine="420"/>
      </w:pPr>
      <w:r w:rsidRPr="000D47DE">
        <w:rPr>
          <w:rFonts w:hint="eastAsia"/>
        </w:rPr>
        <w:t>·</w:t>
      </w:r>
      <w:r w:rsidR="000D47DE" w:rsidRPr="000D47DE">
        <w:t>PSH</w:t>
      </w:r>
      <w:r w:rsidR="000D47DE" w:rsidRPr="000D47DE">
        <w:t>：表示是带有</w:t>
      </w:r>
      <w:r w:rsidR="000D47DE" w:rsidRPr="000D47DE">
        <w:t xml:space="preserve"> PUSH </w:t>
      </w:r>
      <w:r w:rsidR="000D47DE" w:rsidRPr="000D47DE">
        <w:t>标志的数据。接收方因此请求数据报一到便可送往应用程序而不必等到缓冲</w:t>
      </w:r>
      <w:r w:rsidR="000D47DE" w:rsidRPr="000D47DE">
        <w:t xml:space="preserve"> </w:t>
      </w:r>
      <w:r w:rsidR="000D47DE" w:rsidRPr="000D47DE">
        <w:t>区装满时才发送。</w:t>
      </w:r>
      <w:r w:rsidR="000D47DE" w:rsidRPr="000D47DE">
        <w:t xml:space="preserve"> </w:t>
      </w:r>
    </w:p>
    <w:p w:rsidR="000D47DE" w:rsidRPr="000D47DE" w:rsidRDefault="006E5DDD" w:rsidP="00345DC2">
      <w:pPr>
        <w:ind w:firstLine="420"/>
      </w:pPr>
      <w:r w:rsidRPr="000D47DE">
        <w:rPr>
          <w:rFonts w:hint="eastAsia"/>
        </w:rPr>
        <w:t>·</w:t>
      </w:r>
      <w:r w:rsidR="000D47DE" w:rsidRPr="000D47DE">
        <w:t>RST</w:t>
      </w:r>
      <w:r w:rsidR="000D47DE" w:rsidRPr="000D47DE">
        <w:t>：用于复位由于主机崩溃或</w:t>
      </w:r>
      <w:r w:rsidR="000D47DE" w:rsidRPr="000D47DE">
        <w:rPr>
          <w:rFonts w:hint="eastAsia"/>
        </w:rPr>
        <w:t>其他原因而出现的错误的连接。还可以用于拒绝非法的数据报或拒绝</w:t>
      </w:r>
      <w:r w:rsidR="000D47DE" w:rsidRPr="000D47DE">
        <w:t xml:space="preserve"> </w:t>
      </w:r>
      <w:r w:rsidR="000D47DE" w:rsidRPr="000D47DE">
        <w:t>连接请求。</w:t>
      </w:r>
      <w:r w:rsidR="000D47DE" w:rsidRPr="000D47DE">
        <w:t xml:space="preserve"> </w:t>
      </w:r>
    </w:p>
    <w:p w:rsidR="000D47DE" w:rsidRPr="000D47DE" w:rsidRDefault="006E5DDD" w:rsidP="00345DC2">
      <w:pPr>
        <w:ind w:firstLine="420"/>
      </w:pPr>
      <w:r w:rsidRPr="000D47DE">
        <w:rPr>
          <w:rFonts w:hint="eastAsia"/>
        </w:rPr>
        <w:t>·</w:t>
      </w:r>
      <w:r w:rsidR="000D47DE" w:rsidRPr="000D47DE">
        <w:t>SYN</w:t>
      </w:r>
      <w:r w:rsidR="000D47DE" w:rsidRPr="000D47DE">
        <w:t>：用于建立连接。</w:t>
      </w:r>
      <w:r w:rsidR="000D47DE" w:rsidRPr="000D47DE">
        <w:t xml:space="preserve"> </w:t>
      </w:r>
    </w:p>
    <w:p w:rsidR="00936681" w:rsidRDefault="006E5DDD" w:rsidP="00345DC2">
      <w:pPr>
        <w:ind w:firstLine="420"/>
      </w:pPr>
      <w:r w:rsidRPr="000D47DE">
        <w:rPr>
          <w:rFonts w:hint="eastAsia"/>
        </w:rPr>
        <w:t>·</w:t>
      </w:r>
      <w:r w:rsidR="000D47DE" w:rsidRPr="000D47DE">
        <w:t>FIN</w:t>
      </w:r>
      <w:r w:rsidR="000D47DE" w:rsidRPr="000D47DE">
        <w:t>：用于释放连接。</w:t>
      </w:r>
    </w:p>
    <w:p w:rsidR="000D47DE" w:rsidRPr="000D47DE" w:rsidRDefault="006E5DDD" w:rsidP="00345DC2">
      <w:pPr>
        <w:ind w:firstLine="420"/>
      </w:pPr>
      <w:r w:rsidRPr="000D47DE">
        <w:rPr>
          <w:rFonts w:hint="eastAsia"/>
        </w:rPr>
        <w:t>·</w:t>
      </w:r>
      <w:r w:rsidR="00936681">
        <w:rPr>
          <w:rFonts w:hint="eastAsia"/>
        </w:rPr>
        <w:t>URG</w:t>
      </w:r>
      <w:r w:rsidR="000D47DE" w:rsidRPr="000D47DE">
        <w:t xml:space="preserve"> </w:t>
      </w:r>
      <w:r w:rsidR="00936681">
        <w:rPr>
          <w:rFonts w:hint="eastAsia"/>
        </w:rPr>
        <w:t>：紧急位，表示应该优先传输</w:t>
      </w:r>
    </w:p>
    <w:p w:rsidR="000D47DE" w:rsidRPr="000D47DE" w:rsidRDefault="006E5DDD" w:rsidP="00345DC2">
      <w:pPr>
        <w:ind w:firstLine="420"/>
      </w:pPr>
      <w:r w:rsidRPr="000D47DE">
        <w:rPr>
          <w:rFonts w:hint="eastAsia"/>
        </w:rPr>
        <w:t>·</w:t>
      </w:r>
      <w:r w:rsidR="000D47DE" w:rsidRPr="000D47DE">
        <w:t>窗口大小：</w:t>
      </w:r>
      <w:r w:rsidR="000D47DE" w:rsidRPr="000D47DE">
        <w:t>16</w:t>
      </w:r>
      <w:r w:rsidR="000D47DE" w:rsidRPr="000D47DE">
        <w:t>位长。窗口大小字段表示在确认了字节之后还可以发送多少个字节。</w:t>
      </w:r>
      <w:r w:rsidR="000D47DE" w:rsidRPr="000D47DE">
        <w:t xml:space="preserve"> </w:t>
      </w:r>
    </w:p>
    <w:p w:rsidR="000D47DE" w:rsidRPr="000D47DE" w:rsidRDefault="006E5DDD" w:rsidP="00345DC2">
      <w:pPr>
        <w:ind w:firstLine="420"/>
      </w:pPr>
      <w:r w:rsidRPr="000D47DE">
        <w:rPr>
          <w:rFonts w:hint="eastAsia"/>
        </w:rPr>
        <w:t>·</w:t>
      </w:r>
      <w:r w:rsidR="000D47DE" w:rsidRPr="000D47DE">
        <w:t>校验和：</w:t>
      </w:r>
      <w:r w:rsidR="000D47DE" w:rsidRPr="000D47DE">
        <w:t xml:space="preserve">16 </w:t>
      </w:r>
      <w:r w:rsidR="000D47DE" w:rsidRPr="000D47DE">
        <w:t>位长。是为了确保高可靠性而设置的。它校验头部、数据和伪</w:t>
      </w:r>
      <w:r w:rsidR="000D47DE" w:rsidRPr="000D47DE">
        <w:t xml:space="preserve"> TCP </w:t>
      </w:r>
      <w:r w:rsidR="000D47DE" w:rsidRPr="000D47DE">
        <w:t>头部之和。</w:t>
      </w:r>
      <w:r w:rsidR="000D47DE" w:rsidRPr="000D47DE">
        <w:t xml:space="preserve"> </w:t>
      </w:r>
    </w:p>
    <w:p w:rsidR="00421C70" w:rsidRDefault="006E5DDD" w:rsidP="00345DC2">
      <w:pPr>
        <w:ind w:firstLine="420"/>
      </w:pPr>
      <w:r w:rsidRPr="000D47DE">
        <w:rPr>
          <w:rFonts w:hint="eastAsia"/>
        </w:rPr>
        <w:t>·</w:t>
      </w:r>
      <w:r w:rsidR="000D47DE" w:rsidRPr="000D47DE">
        <w:t>可选项：</w:t>
      </w:r>
      <w:r w:rsidR="000D47DE" w:rsidRPr="000D47DE">
        <w:t xml:space="preserve">0 </w:t>
      </w:r>
      <w:r w:rsidR="000D47DE" w:rsidRPr="000D47DE">
        <w:t>个或多个</w:t>
      </w:r>
      <w:r w:rsidR="000D47DE" w:rsidRPr="000D47DE">
        <w:t xml:space="preserve"> 32</w:t>
      </w:r>
      <w:r w:rsidR="000D47DE" w:rsidRPr="000D47DE">
        <w:t>位字。包括最大</w:t>
      </w:r>
      <w:r w:rsidR="000D47DE" w:rsidRPr="000D47DE">
        <w:t xml:space="preserve"> TCP </w:t>
      </w:r>
      <w:r w:rsidR="000D47DE" w:rsidRPr="000D47DE">
        <w:t>载荷，窗口比例、选择重复数据报等选项。</w:t>
      </w:r>
    </w:p>
    <w:p w:rsidR="0066167F" w:rsidRDefault="006E5DDD" w:rsidP="006E5DDD">
      <w:pPr>
        <w:pStyle w:val="4"/>
      </w:pPr>
      <w:r>
        <w:rPr>
          <w:rFonts w:hint="eastAsia"/>
        </w:rPr>
        <w:t>1</w:t>
      </w:r>
      <w:r>
        <w:t xml:space="preserve">.3.4 </w:t>
      </w:r>
      <w:r w:rsidR="0066167F">
        <w:rPr>
          <w:rFonts w:hint="eastAsia"/>
        </w:rPr>
        <w:t>四次挥手</w:t>
      </w:r>
    </w:p>
    <w:p w:rsidR="0066167F" w:rsidRDefault="0066167F" w:rsidP="00345DC2">
      <w:pPr>
        <w:ind w:firstLine="420"/>
      </w:pPr>
      <w:r>
        <w:t>由于</w:t>
      </w:r>
      <w:r>
        <w:t>TCP</w:t>
      </w:r>
      <w:r>
        <w:t>连接是全双工的，因此每个方向都必须单独进行关闭。这原则是当一方完成它的数据发送任务后就能发送一个</w:t>
      </w:r>
      <w:r>
        <w:t>FIN</w:t>
      </w:r>
      <w:r>
        <w:t>来终止这个方向的连接。收到一个</w:t>
      </w:r>
      <w:r>
        <w:t xml:space="preserve"> FIN</w:t>
      </w:r>
      <w:r>
        <w:t>只意味着这一方向上没有数据流动，一个</w:t>
      </w:r>
      <w:r>
        <w:t>TCP</w:t>
      </w:r>
      <w:r>
        <w:t>连接在收到一个</w:t>
      </w:r>
      <w:r>
        <w:t>FIN</w:t>
      </w:r>
      <w:r>
        <w:t>后仍能发送数据。首先进行关闭的一方将执行主动关闭，而另一方执行被动关闭。</w:t>
      </w:r>
    </w:p>
    <w:p w:rsidR="0066167F" w:rsidRDefault="0066167F" w:rsidP="00345DC2">
      <w:pPr>
        <w:ind w:firstLine="420"/>
      </w:pPr>
      <w:r>
        <w:t>（</w:t>
      </w:r>
      <w:r>
        <w:t>1</w:t>
      </w:r>
      <w:r>
        <w:t>）</w:t>
      </w:r>
      <w:r>
        <w:t xml:space="preserve"> TCP</w:t>
      </w:r>
      <w:r>
        <w:t>客户端发送一个</w:t>
      </w:r>
      <w:r>
        <w:t>FIN</w:t>
      </w:r>
      <w:r>
        <w:t>，用来关闭客户到服务器的</w:t>
      </w:r>
      <w:hyperlink r:id="rId27" w:tgtFrame="_blank" w:history="1">
        <w:r>
          <w:rPr>
            <w:rFonts w:ascii="Arial" w:hAnsi="Arial" w:cs="Arial"/>
            <w:color w:val="136EC2"/>
            <w:szCs w:val="21"/>
          </w:rPr>
          <w:t>数据传送</w:t>
        </w:r>
      </w:hyperlink>
      <w:r>
        <w:t>。</w:t>
      </w:r>
    </w:p>
    <w:p w:rsidR="0066167F" w:rsidRDefault="0066167F" w:rsidP="00345DC2">
      <w:pPr>
        <w:ind w:firstLine="420"/>
      </w:pPr>
      <w:r>
        <w:t>（</w:t>
      </w:r>
      <w:r>
        <w:t>2</w:t>
      </w:r>
      <w:r>
        <w:t>）</w:t>
      </w:r>
      <w:r>
        <w:t xml:space="preserve"> </w:t>
      </w:r>
      <w:r>
        <w:t>服务器收到这个</w:t>
      </w:r>
      <w:r>
        <w:t>FIN</w:t>
      </w:r>
      <w:r>
        <w:t>，它发回一个</w:t>
      </w:r>
      <w:r>
        <w:t>ACK</w:t>
      </w:r>
      <w:r>
        <w:t>，确认序号为收到的序号加</w:t>
      </w:r>
      <w:r>
        <w:t>1</w:t>
      </w:r>
      <w:r>
        <w:t>。和</w:t>
      </w:r>
      <w:r>
        <w:t>SYN</w:t>
      </w:r>
      <w:r>
        <w:t>一样，一个</w:t>
      </w:r>
      <w:r>
        <w:t>FIN</w:t>
      </w:r>
      <w:r>
        <w:t>将占用一个序号。</w:t>
      </w:r>
    </w:p>
    <w:p w:rsidR="0066167F" w:rsidRDefault="0066167F" w:rsidP="00345DC2">
      <w:pPr>
        <w:ind w:firstLine="420"/>
      </w:pPr>
      <w:r>
        <w:t>（</w:t>
      </w:r>
      <w:r>
        <w:t>3</w:t>
      </w:r>
      <w:r>
        <w:t>）</w:t>
      </w:r>
      <w:r>
        <w:t xml:space="preserve"> </w:t>
      </w:r>
      <w:r>
        <w:t>服务器关闭客户端的连接，发送一个</w:t>
      </w:r>
      <w:r>
        <w:t>FIN</w:t>
      </w:r>
      <w:r>
        <w:t>给客户端。</w:t>
      </w:r>
    </w:p>
    <w:p w:rsidR="0066167F" w:rsidRDefault="0066167F" w:rsidP="00345DC2">
      <w:pPr>
        <w:ind w:firstLine="420"/>
      </w:pPr>
      <w:r>
        <w:t>（</w:t>
      </w:r>
      <w:r>
        <w:t>4</w:t>
      </w:r>
      <w:r>
        <w:t>）</w:t>
      </w:r>
      <w:r>
        <w:t xml:space="preserve"> </w:t>
      </w:r>
      <w:r>
        <w:t>客户端发回</w:t>
      </w:r>
      <w:r>
        <w:t>ACK</w:t>
      </w:r>
      <w:hyperlink r:id="rId28" w:tgtFrame="_blank" w:history="1">
        <w:r>
          <w:rPr>
            <w:rFonts w:ascii="Arial" w:hAnsi="Arial" w:cs="Arial"/>
            <w:color w:val="136EC2"/>
            <w:szCs w:val="21"/>
          </w:rPr>
          <w:t>报文</w:t>
        </w:r>
      </w:hyperlink>
      <w:r>
        <w:t>确认，并将确认序号设置为收到序号加</w:t>
      </w:r>
      <w:r>
        <w:t>1</w:t>
      </w:r>
      <w:r>
        <w:t>。</w:t>
      </w:r>
    </w:p>
    <w:p w:rsidR="00C429CA" w:rsidRPr="00C429CA" w:rsidRDefault="00807B78" w:rsidP="00547D26">
      <w:pPr>
        <w:pStyle w:val="3"/>
      </w:pPr>
      <w:r>
        <w:t>1</w:t>
      </w:r>
      <w:r w:rsidR="006E5DDD">
        <w:t xml:space="preserve">.4 </w:t>
      </w:r>
      <w:r w:rsidR="00C429CA" w:rsidRPr="00C429CA">
        <w:t xml:space="preserve">UDP </w:t>
      </w:r>
      <w:r w:rsidR="00C429CA" w:rsidRPr="00C429CA">
        <w:t>协议</w:t>
      </w:r>
    </w:p>
    <w:p w:rsidR="00547D26" w:rsidRDefault="00547D26" w:rsidP="00547D26">
      <w:pPr>
        <w:pStyle w:val="4"/>
      </w:pPr>
      <w:r>
        <w:rPr>
          <w:rFonts w:hint="eastAsia"/>
        </w:rPr>
        <w:t>1</w:t>
      </w:r>
      <w:r>
        <w:t xml:space="preserve">.4.1 </w:t>
      </w:r>
      <w:r w:rsidR="00C429CA" w:rsidRPr="00C429CA">
        <w:t>概述</w:t>
      </w:r>
      <w:r w:rsidR="00C429CA" w:rsidRPr="00C429CA">
        <w:t xml:space="preserve"> </w:t>
      </w:r>
    </w:p>
    <w:p w:rsidR="00C429CA" w:rsidRDefault="00C429CA" w:rsidP="00547D26">
      <w:pPr>
        <w:ind w:firstLine="420"/>
      </w:pPr>
      <w:r w:rsidRPr="00C429CA">
        <w:t xml:space="preserve">UDP </w:t>
      </w:r>
      <w:r w:rsidRPr="00C429CA">
        <w:t>即用户数据报协议，它是一种无连接协议，因此不需要像</w:t>
      </w:r>
      <w:r w:rsidRPr="00C429CA">
        <w:t xml:space="preserve"> TCP </w:t>
      </w:r>
      <w:r w:rsidRPr="00C429CA">
        <w:t>那样通过三次握手来建立一个</w:t>
      </w:r>
      <w:r w:rsidRPr="00C429CA">
        <w:t xml:space="preserve"> </w:t>
      </w:r>
      <w:r w:rsidRPr="00C429CA">
        <w:t>连接。同时，</w:t>
      </w:r>
      <w:r w:rsidRPr="0054769D">
        <w:rPr>
          <w:color w:val="FF0000"/>
        </w:rPr>
        <w:t>一个</w:t>
      </w:r>
      <w:r w:rsidRPr="0054769D">
        <w:rPr>
          <w:color w:val="FF0000"/>
        </w:rPr>
        <w:t xml:space="preserve"> UDP </w:t>
      </w:r>
      <w:r w:rsidRPr="0054769D">
        <w:rPr>
          <w:color w:val="FF0000"/>
        </w:rPr>
        <w:t>应用可同时作为应用的客户或服务器方</w:t>
      </w:r>
      <w:r w:rsidRPr="00C429CA">
        <w:t>。由于</w:t>
      </w:r>
      <w:r w:rsidRPr="00C429CA">
        <w:t xml:space="preserve"> UDP </w:t>
      </w:r>
      <w:r w:rsidRPr="00C429CA">
        <w:t>协议并不需要建立一个明确</w:t>
      </w:r>
      <w:r w:rsidRPr="00C429CA">
        <w:t xml:space="preserve"> </w:t>
      </w:r>
      <w:r w:rsidRPr="00C429CA">
        <w:t>的连接，因此建立</w:t>
      </w:r>
      <w:r w:rsidRPr="00C429CA">
        <w:t xml:space="preserve"> UDP </w:t>
      </w:r>
      <w:r w:rsidRPr="00C429CA">
        <w:t>应用要比建立</w:t>
      </w:r>
      <w:r w:rsidRPr="00C429CA">
        <w:t xml:space="preserve">TCP </w:t>
      </w:r>
      <w:r w:rsidRPr="00C429CA">
        <w:t>应用简单得多。</w:t>
      </w:r>
      <w:r w:rsidRPr="00C429CA">
        <w:t xml:space="preserve"> </w:t>
      </w:r>
    </w:p>
    <w:p w:rsidR="00C429CA" w:rsidRDefault="00C429CA" w:rsidP="00547D26">
      <w:pPr>
        <w:ind w:firstLine="420"/>
      </w:pPr>
      <w:r w:rsidRPr="00C429CA">
        <w:t>它比</w:t>
      </w:r>
      <w:r w:rsidRPr="00C429CA">
        <w:t xml:space="preserve">TCP </w:t>
      </w:r>
      <w:r w:rsidRPr="00C429CA">
        <w:t>协议更为高效，也能更好地解决实时性的问题。如今，包括网络视频会议系统在内的众多</w:t>
      </w:r>
      <w:r w:rsidRPr="00C429CA">
        <w:t xml:space="preserve"> </w:t>
      </w:r>
      <w:r w:rsidRPr="00C429CA">
        <w:t>的客户</w:t>
      </w:r>
      <w:r w:rsidRPr="00C429CA">
        <w:t>/</w:t>
      </w:r>
      <w:r w:rsidRPr="00C429CA">
        <w:t>服务器模式的网络应用都使用</w:t>
      </w:r>
      <w:r w:rsidRPr="00C429CA">
        <w:t xml:space="preserve">UDP </w:t>
      </w:r>
      <w:r w:rsidRPr="00C429CA">
        <w:t>协议。</w:t>
      </w:r>
      <w:r w:rsidRPr="00C429CA">
        <w:t xml:space="preserve"> </w:t>
      </w:r>
    </w:p>
    <w:p w:rsidR="00C429CA" w:rsidRDefault="00547D26" w:rsidP="00547D26">
      <w:pPr>
        <w:pStyle w:val="4"/>
      </w:pPr>
      <w:r>
        <w:rPr>
          <w:rFonts w:hint="eastAsia"/>
        </w:rPr>
        <w:t>1</w:t>
      </w:r>
      <w:r>
        <w:t xml:space="preserve">.4.2 </w:t>
      </w:r>
      <w:r w:rsidR="00C429CA" w:rsidRPr="00C429CA">
        <w:t xml:space="preserve">Udp </w:t>
      </w:r>
      <w:r w:rsidR="00C429CA" w:rsidRPr="00C429CA">
        <w:t>数据包头格式</w:t>
      </w:r>
    </w:p>
    <w:p w:rsidR="00C429CA" w:rsidRDefault="00C429CA" w:rsidP="00C429CA">
      <w:pPr>
        <w:ind w:firstLine="420"/>
        <w:jc w:val="center"/>
        <w:rPr>
          <w:rFonts w:ascii="宋体" w:hAnsi="宋体"/>
        </w:rPr>
      </w:pPr>
      <w:r>
        <w:rPr>
          <w:rFonts w:ascii="宋体" w:hAnsi="宋体" w:hint="eastAsia"/>
          <w:noProof/>
        </w:rPr>
        <w:drawing>
          <wp:inline distT="0" distB="0" distL="0" distR="0" wp14:anchorId="048AACFD" wp14:editId="571B10FE">
            <wp:extent cx="4162425" cy="12954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29">
                      <a:extLst>
                        <a:ext uri="{28A0092B-C50C-407E-A947-70E740481C1C}">
                          <a14:useLocalDpi xmlns:a14="http://schemas.microsoft.com/office/drawing/2010/main" val="0"/>
                        </a:ext>
                      </a:extLst>
                    </a:blip>
                    <a:stretch>
                      <a:fillRect/>
                    </a:stretch>
                  </pic:blipFill>
                  <pic:spPr>
                    <a:xfrm>
                      <a:off x="0" y="0"/>
                      <a:ext cx="4162425" cy="1295400"/>
                    </a:xfrm>
                    <a:prstGeom prst="rect">
                      <a:avLst/>
                    </a:prstGeom>
                  </pic:spPr>
                </pic:pic>
              </a:graphicData>
            </a:graphic>
          </wp:inline>
        </w:drawing>
      </w:r>
    </w:p>
    <w:p w:rsidR="00C429CA" w:rsidRPr="00C429CA" w:rsidRDefault="006D614C" w:rsidP="006D614C">
      <w:pPr>
        <w:pStyle w:val="3"/>
      </w:pPr>
      <w:r>
        <w:t>1.5</w:t>
      </w:r>
      <w:r w:rsidR="00C429CA" w:rsidRPr="00C429CA">
        <w:t xml:space="preserve"> </w:t>
      </w:r>
      <w:r w:rsidR="00C429CA" w:rsidRPr="00C429CA">
        <w:t>协议的选择</w:t>
      </w:r>
    </w:p>
    <w:p w:rsidR="00C429CA" w:rsidRDefault="00C429CA" w:rsidP="006D614C">
      <w:pPr>
        <w:ind w:firstLine="420"/>
      </w:pPr>
      <w:r w:rsidRPr="00C429CA">
        <w:rPr>
          <w:rFonts w:hint="eastAsia"/>
        </w:rPr>
        <w:t>（</w:t>
      </w:r>
      <w:r w:rsidRPr="00C429CA">
        <w:t>1</w:t>
      </w:r>
      <w:r w:rsidRPr="00C429CA">
        <w:t>）对</w:t>
      </w:r>
      <w:r w:rsidRPr="001B00F0">
        <w:rPr>
          <w:color w:val="FF0000"/>
        </w:rPr>
        <w:t>数据可靠性</w:t>
      </w:r>
      <w:r w:rsidRPr="00C429CA">
        <w:t>的要求</w:t>
      </w:r>
      <w:r w:rsidRPr="00C429CA">
        <w:t xml:space="preserve"> </w:t>
      </w:r>
      <w:r w:rsidRPr="00C429CA">
        <w:t>对数据要求高可靠性的应用需选择</w:t>
      </w:r>
      <w:r w:rsidRPr="00C429CA">
        <w:t xml:space="preserve"> TCP </w:t>
      </w:r>
      <w:r w:rsidRPr="00C429CA">
        <w:t>协议，如验证、密码字段的传送都是不允许出错的，而对数</w:t>
      </w:r>
      <w:r w:rsidRPr="00C429CA">
        <w:t xml:space="preserve"> </w:t>
      </w:r>
      <w:r w:rsidRPr="00C429CA">
        <w:t>据的可靠性要求不那么高的应用可选择</w:t>
      </w:r>
      <w:r w:rsidRPr="00C429CA">
        <w:t xml:space="preserve"> UDP </w:t>
      </w:r>
      <w:r w:rsidRPr="00C429CA">
        <w:t>传送。</w:t>
      </w:r>
      <w:r w:rsidRPr="00C429CA">
        <w:t xml:space="preserve"> </w:t>
      </w:r>
    </w:p>
    <w:p w:rsidR="00C429CA" w:rsidRDefault="00C429CA" w:rsidP="006D614C">
      <w:pPr>
        <w:ind w:firstLine="420"/>
      </w:pPr>
      <w:r w:rsidRPr="00C429CA">
        <w:t>（</w:t>
      </w:r>
      <w:r w:rsidRPr="00C429CA">
        <w:t>2</w:t>
      </w:r>
      <w:r w:rsidRPr="00C429CA">
        <w:t>）</w:t>
      </w:r>
      <w:r w:rsidRPr="008938BC">
        <w:rPr>
          <w:color w:val="FF0000"/>
        </w:rPr>
        <w:t>应用的实时性</w:t>
      </w:r>
      <w:r w:rsidRPr="00C429CA">
        <w:t xml:space="preserve"> TCP </w:t>
      </w:r>
      <w:r w:rsidRPr="00C429CA">
        <w:t>协议在传送过程中要使用三次握手、重传确认等手段来保证数据传输的可靠性。使用</w:t>
      </w:r>
      <w:r w:rsidRPr="00C429CA">
        <w:t xml:space="preserve"> TCP </w:t>
      </w:r>
      <w:r w:rsidRPr="00C429CA">
        <w:t>协议</w:t>
      </w:r>
      <w:r w:rsidRPr="00C429CA">
        <w:t xml:space="preserve"> </w:t>
      </w:r>
      <w:r w:rsidRPr="00C429CA">
        <w:t>会有较大的时延，因此不适合对实时性要求较高的应用，如</w:t>
      </w:r>
      <w:r w:rsidRPr="00C429CA">
        <w:t xml:space="preserve"> VOIP</w:t>
      </w:r>
      <w:r w:rsidRPr="00C429CA">
        <w:t>、视频监控等。相反，</w:t>
      </w:r>
      <w:r w:rsidRPr="00C429CA">
        <w:t xml:space="preserve">UDP </w:t>
      </w:r>
      <w:r w:rsidRPr="00C429CA">
        <w:t>协议则在这</w:t>
      </w:r>
      <w:r w:rsidRPr="00C429CA">
        <w:t xml:space="preserve"> </w:t>
      </w:r>
      <w:r w:rsidRPr="00C429CA">
        <w:t>些应用中能发挥很好的作用。</w:t>
      </w:r>
      <w:r w:rsidRPr="00C429CA">
        <w:t xml:space="preserve"> </w:t>
      </w:r>
    </w:p>
    <w:p w:rsidR="00C429CA" w:rsidRDefault="00C429CA" w:rsidP="006D614C">
      <w:pPr>
        <w:ind w:firstLine="420"/>
      </w:pPr>
      <w:r w:rsidRPr="00C429CA">
        <w:t>（</w:t>
      </w:r>
      <w:r w:rsidRPr="00C429CA">
        <w:t>3</w:t>
      </w:r>
      <w:r w:rsidRPr="008938BC">
        <w:rPr>
          <w:color w:val="FF0000"/>
        </w:rPr>
        <w:t>）网络的可靠性</w:t>
      </w:r>
      <w:r w:rsidRPr="008938BC">
        <w:rPr>
          <w:color w:val="FF0000"/>
        </w:rPr>
        <w:t xml:space="preserve"> </w:t>
      </w:r>
      <w:r w:rsidRPr="00C429CA">
        <w:t>由于</w:t>
      </w:r>
      <w:r w:rsidRPr="00C429CA">
        <w:t xml:space="preserve"> TCP </w:t>
      </w:r>
      <w:r w:rsidRPr="00C429CA">
        <w:t>协议的提出主要是解决网络的可靠性问题，它通过各种机制来减少</w:t>
      </w:r>
      <w:r w:rsidRPr="00C429CA">
        <w:rPr>
          <w:rFonts w:hint="eastAsia"/>
        </w:rPr>
        <w:t>错误发生的概率。因此，</w:t>
      </w:r>
      <w:r w:rsidRPr="00C429CA">
        <w:t xml:space="preserve"> </w:t>
      </w:r>
      <w:r w:rsidRPr="00C429CA">
        <w:t>在网络状况不是很好的情况下需选用</w:t>
      </w:r>
      <w:r w:rsidRPr="00C429CA">
        <w:t xml:space="preserve"> TCP </w:t>
      </w:r>
      <w:r w:rsidRPr="00C429CA">
        <w:t>协议（如在广域网等情况），但是若在网络</w:t>
      </w:r>
      <w:r w:rsidRPr="00C429CA">
        <w:lastRenderedPageBreak/>
        <w:t>状况很好的情况下</w:t>
      </w:r>
      <w:r w:rsidRPr="00C429CA">
        <w:t xml:space="preserve"> </w:t>
      </w:r>
      <w:r w:rsidRPr="00C429CA">
        <w:t>（如局域网等）就不需要再采用</w:t>
      </w:r>
      <w:r w:rsidRPr="00C429CA">
        <w:t xml:space="preserve"> TCP </w:t>
      </w:r>
      <w:r w:rsidRPr="00C429CA">
        <w:t>协议，而建议选择</w:t>
      </w:r>
      <w:r w:rsidRPr="00C429CA">
        <w:t xml:space="preserve"> UDP </w:t>
      </w:r>
      <w:r w:rsidRPr="00C429CA">
        <w:t>协议来减少网络负荷。</w:t>
      </w:r>
    </w:p>
    <w:p w:rsidR="00246D46" w:rsidRPr="00246D46" w:rsidRDefault="006D614C" w:rsidP="00E1527B">
      <w:pPr>
        <w:pStyle w:val="2"/>
      </w:pPr>
      <w:r>
        <w:t>2</w:t>
      </w:r>
      <w:r w:rsidR="00246D46" w:rsidRPr="00246D46">
        <w:t xml:space="preserve"> </w:t>
      </w:r>
      <w:r w:rsidR="00246D46" w:rsidRPr="00246D46">
        <w:t>网络相关概念</w:t>
      </w:r>
    </w:p>
    <w:p w:rsidR="006D614C" w:rsidRDefault="006D614C" w:rsidP="006D614C">
      <w:pPr>
        <w:pStyle w:val="3"/>
      </w:pPr>
      <w:r>
        <w:t xml:space="preserve">2.1 </w:t>
      </w:r>
      <w:r>
        <w:t>套接口的概念</w:t>
      </w:r>
    </w:p>
    <w:p w:rsidR="00546084" w:rsidRDefault="00246D46" w:rsidP="006D614C">
      <w:pPr>
        <w:ind w:firstLine="420"/>
      </w:pPr>
      <w:r w:rsidRPr="00246D46">
        <w:t xml:space="preserve"> </w:t>
      </w:r>
      <w:r w:rsidRPr="00246D46">
        <w:t>套接口，也叫</w:t>
      </w:r>
      <w:r w:rsidRPr="00246D46">
        <w:t>“</w:t>
      </w:r>
      <w:r w:rsidRPr="00150A5C">
        <w:rPr>
          <w:color w:val="FF0000"/>
        </w:rPr>
        <w:t>套接字</w:t>
      </w:r>
      <w:r w:rsidRPr="00246D46">
        <w:t>”</w:t>
      </w:r>
      <w:r w:rsidRPr="00246D46">
        <w:t>。是操作系统内核中的一个数据结构，</w:t>
      </w:r>
      <w:r w:rsidRPr="00150A5C">
        <w:rPr>
          <w:color w:val="FF0000"/>
        </w:rPr>
        <w:t>它是网络中的节点进行相互通信的</w:t>
      </w:r>
      <w:r w:rsidRPr="00150A5C">
        <w:rPr>
          <w:color w:val="FF0000"/>
        </w:rPr>
        <w:t xml:space="preserve"> </w:t>
      </w:r>
      <w:r w:rsidRPr="00150A5C">
        <w:rPr>
          <w:color w:val="FF0000"/>
        </w:rPr>
        <w:t>门户。它是网络进程的</w:t>
      </w:r>
      <w:r w:rsidRPr="00150A5C">
        <w:rPr>
          <w:color w:val="FF0000"/>
        </w:rPr>
        <w:t xml:space="preserve"> ID</w:t>
      </w:r>
      <w:r w:rsidRPr="00246D46">
        <w:t>。网络通信，归根到底还是进程间的通信（不同计算机上的进程间通信）。在每一个节点（计算机或路由）都有一个网络地址，也就是</w:t>
      </w:r>
      <w:r w:rsidRPr="00246D46">
        <w:t xml:space="preserve"> IP </w:t>
      </w:r>
      <w:r w:rsidRPr="00246D46">
        <w:t>地址。两个进程通信时，首先要</w:t>
      </w:r>
      <w:r w:rsidRPr="00246D46">
        <w:t xml:space="preserve"> </w:t>
      </w:r>
      <w:r w:rsidRPr="00246D46">
        <w:t>确定各自所在的网络节点的网络地址。但是，网络地址只能确定进程所在的计算机，而一台计算机上很</w:t>
      </w:r>
      <w:r w:rsidRPr="00246D46">
        <w:t xml:space="preserve"> </w:t>
      </w:r>
      <w:r w:rsidRPr="00246D46">
        <w:t>可能同时运行着多个进程，所以仅凭网络地址还不能确定到底是和网络中的哪一个进程进行通信，因此</w:t>
      </w:r>
      <w:r w:rsidRPr="00246D46">
        <w:t xml:space="preserve"> </w:t>
      </w:r>
      <w:r w:rsidRPr="00246D46">
        <w:t>套接口中还需要包括其他的信息</w:t>
      </w:r>
      <w:r w:rsidRPr="00246D46">
        <w:rPr>
          <w:rFonts w:hint="eastAsia"/>
        </w:rPr>
        <w:t>，也就是端口号（</w:t>
      </w:r>
      <w:r w:rsidRPr="00246D46">
        <w:t>PORT</w:t>
      </w:r>
      <w:r w:rsidRPr="00246D46">
        <w:t>）。</w:t>
      </w:r>
      <w:r w:rsidRPr="00546084">
        <w:rPr>
          <w:color w:val="FF0000"/>
        </w:rPr>
        <w:t>在一台计算机中，一个端口号一次只能分配</w:t>
      </w:r>
      <w:r w:rsidRPr="00546084">
        <w:rPr>
          <w:color w:val="FF0000"/>
        </w:rPr>
        <w:t xml:space="preserve"> </w:t>
      </w:r>
      <w:r w:rsidRPr="00546084">
        <w:rPr>
          <w:color w:val="FF0000"/>
        </w:rPr>
        <w:t>给一个进程，也就是说，在一台计算机中，端口号和进程之间是一一对应关系</w:t>
      </w:r>
      <w:r w:rsidRPr="00246D46">
        <w:t>。所以，使用端口号和网</w:t>
      </w:r>
      <w:r w:rsidRPr="00246D46">
        <w:t xml:space="preserve"> </w:t>
      </w:r>
      <w:r w:rsidRPr="00246D46">
        <w:t>络地址的组合可以唯一的确定整个网络中的一个网络进程。</w:t>
      </w:r>
      <w:r w:rsidRPr="00246D46">
        <w:t xml:space="preserve"> </w:t>
      </w:r>
    </w:p>
    <w:p w:rsidR="00546084" w:rsidRDefault="00246D46" w:rsidP="006D614C">
      <w:pPr>
        <w:ind w:firstLine="420"/>
      </w:pPr>
      <w:r w:rsidRPr="00246D46">
        <w:t>例如，如网络中某一台计算机的</w:t>
      </w:r>
      <w:r w:rsidRPr="00246D46">
        <w:t xml:space="preserve"> IP </w:t>
      </w:r>
      <w:r w:rsidRPr="00246D46">
        <w:t>为</w:t>
      </w:r>
      <w:r w:rsidRPr="00246D46">
        <w:t xml:space="preserve"> 10.92.20.160</w:t>
      </w:r>
      <w:r w:rsidRPr="00246D46">
        <w:t>，操作系统分配给计算机中某一应用程序进程</w:t>
      </w:r>
      <w:r w:rsidRPr="00246D46">
        <w:t xml:space="preserve"> </w:t>
      </w:r>
      <w:r w:rsidRPr="00246D46">
        <w:t>的端口号为</w:t>
      </w:r>
      <w:r w:rsidRPr="00246D46">
        <w:t xml:space="preserve"> 1500</w:t>
      </w:r>
      <w:r w:rsidRPr="00246D46">
        <w:t>，则此时</w:t>
      </w:r>
      <w:r w:rsidRPr="00246D46">
        <w:t xml:space="preserve"> 10.92.20.160 1500 </w:t>
      </w:r>
      <w:r w:rsidRPr="00246D46">
        <w:t>就构成了一个套接口。</w:t>
      </w:r>
      <w:r w:rsidRPr="00246D46">
        <w:t xml:space="preserve"> </w:t>
      </w:r>
    </w:p>
    <w:p w:rsidR="00E23A13" w:rsidRDefault="006D614C" w:rsidP="00E23A13">
      <w:pPr>
        <w:pStyle w:val="3"/>
      </w:pPr>
      <w:r>
        <w:t>2.2</w:t>
      </w:r>
      <w:r w:rsidR="00E23A13">
        <w:t xml:space="preserve"> </w:t>
      </w:r>
      <w:r w:rsidR="00E23A13">
        <w:t>端口号的概念</w:t>
      </w:r>
      <w:r w:rsidR="00246D46" w:rsidRPr="00246D46">
        <w:t xml:space="preserve"> </w:t>
      </w:r>
    </w:p>
    <w:p w:rsidR="00546084" w:rsidRDefault="00246D46" w:rsidP="00E23A13">
      <w:pPr>
        <w:ind w:firstLine="420"/>
      </w:pPr>
      <w:r w:rsidRPr="00246D46">
        <w:t>在网络技术中，端口大致有两种意思：一是物理意义上的端口，如集线器、交换机、路由器等用</w:t>
      </w:r>
      <w:r w:rsidRPr="00246D46">
        <w:rPr>
          <w:rFonts w:hint="eastAsia"/>
        </w:rPr>
        <w:t>于</w:t>
      </w:r>
      <w:r w:rsidRPr="00246D46">
        <w:t xml:space="preserve"> </w:t>
      </w:r>
      <w:r w:rsidRPr="00246D46">
        <w:t>连接其他网络设备的接口。二是指</w:t>
      </w:r>
      <w:r w:rsidRPr="00246D46">
        <w:t xml:space="preserve"> TCP/IP </w:t>
      </w:r>
      <w:r w:rsidRPr="00246D46">
        <w:t>协议中的端口，端口号的范围从</w:t>
      </w:r>
      <w:r w:rsidRPr="00246D46">
        <w:t xml:space="preserve"> 0~65535</w:t>
      </w:r>
      <w:r w:rsidRPr="00246D46">
        <w:t>，一类是由互联网指派名字和号码公司</w:t>
      </w:r>
      <w:r w:rsidRPr="00246D46">
        <w:t>ICANN</w:t>
      </w:r>
      <w:r w:rsidRPr="00246D46">
        <w:t>负责分配给一些</w:t>
      </w:r>
      <w:r w:rsidRPr="00015C65">
        <w:rPr>
          <w:color w:val="FF0000"/>
        </w:rPr>
        <w:t>常用的应用程序固定使用的</w:t>
      </w:r>
      <w:r w:rsidRPr="00015C65">
        <w:rPr>
          <w:color w:val="FF0000"/>
        </w:rPr>
        <w:t>“</w:t>
      </w:r>
      <w:r w:rsidRPr="00015C65">
        <w:rPr>
          <w:color w:val="FF0000"/>
        </w:rPr>
        <w:t>周知的端口</w:t>
      </w:r>
      <w:r w:rsidRPr="00015C65">
        <w:rPr>
          <w:color w:val="FF0000"/>
        </w:rPr>
        <w:t>”</w:t>
      </w:r>
      <w:r w:rsidRPr="00015C65">
        <w:rPr>
          <w:color w:val="FF0000"/>
        </w:rPr>
        <w:t>，</w:t>
      </w:r>
      <w:r w:rsidRPr="00015C65">
        <w:rPr>
          <w:color w:val="FF0000"/>
        </w:rPr>
        <w:t xml:space="preserve"> </w:t>
      </w:r>
      <w:r w:rsidRPr="00015C65">
        <w:rPr>
          <w:color w:val="FF0000"/>
        </w:rPr>
        <w:t>其值一般为</w:t>
      </w:r>
      <w:r w:rsidRPr="00015C65">
        <w:rPr>
          <w:color w:val="FF0000"/>
        </w:rPr>
        <w:t>0~1023.</w:t>
      </w:r>
      <w:r w:rsidRPr="00246D46">
        <w:t xml:space="preserve"> </w:t>
      </w:r>
      <w:r w:rsidRPr="00246D46">
        <w:t>例如</w:t>
      </w:r>
      <w:r w:rsidRPr="00246D46">
        <w:t xml:space="preserve"> http </w:t>
      </w:r>
      <w:r w:rsidRPr="00246D46">
        <w:t>的端口号是</w:t>
      </w:r>
      <w:r w:rsidRPr="00246D46">
        <w:t xml:space="preserve"> 80</w:t>
      </w:r>
      <w:r w:rsidRPr="00246D46">
        <w:t>，</w:t>
      </w:r>
      <w:r w:rsidRPr="00246D46">
        <w:t xml:space="preserve">ftp </w:t>
      </w:r>
      <w:r w:rsidRPr="00246D46">
        <w:t>为</w:t>
      </w:r>
      <w:r w:rsidRPr="00246D46">
        <w:t xml:space="preserve"> 21</w:t>
      </w:r>
      <w:r w:rsidRPr="00246D46">
        <w:t>，</w:t>
      </w:r>
      <w:r w:rsidRPr="00246D46">
        <w:t xml:space="preserve">ssh </w:t>
      </w:r>
      <w:r w:rsidRPr="00246D46">
        <w:t>为</w:t>
      </w:r>
      <w:r w:rsidRPr="00246D46">
        <w:t xml:space="preserve"> 22</w:t>
      </w:r>
      <w:r w:rsidRPr="00246D46">
        <w:t>，</w:t>
      </w:r>
      <w:r w:rsidRPr="00246D46">
        <w:t xml:space="preserve">telnet </w:t>
      </w:r>
      <w:r w:rsidRPr="00246D46">
        <w:t>为</w:t>
      </w:r>
      <w:r w:rsidRPr="00246D46">
        <w:t xml:space="preserve"> 23 </w:t>
      </w:r>
      <w:r w:rsidRPr="00246D46">
        <w:t>等。还有一类是用户自己定义的，通常</w:t>
      </w:r>
      <w:r w:rsidRPr="00246D46">
        <w:t xml:space="preserve"> </w:t>
      </w:r>
      <w:r w:rsidRPr="00246D46">
        <w:t>是大于</w:t>
      </w:r>
      <w:r w:rsidRPr="00246D46">
        <w:t xml:space="preserve"> 1024 </w:t>
      </w:r>
      <w:r w:rsidRPr="00246D46">
        <w:t>的整型值。</w:t>
      </w:r>
      <w:r w:rsidRPr="00246D46">
        <w:t xml:space="preserve"> </w:t>
      </w:r>
    </w:p>
    <w:p w:rsidR="00E23A13" w:rsidRDefault="00E23A13" w:rsidP="00E23A13">
      <w:pPr>
        <w:pStyle w:val="3"/>
      </w:pPr>
      <w:r>
        <w:t>2.3 ip</w:t>
      </w:r>
      <w:r>
        <w:t>地址的表示</w:t>
      </w:r>
      <w:r w:rsidR="00246D46" w:rsidRPr="00246D46">
        <w:t xml:space="preserve"> </w:t>
      </w:r>
    </w:p>
    <w:p w:rsidR="00246D46" w:rsidRDefault="00246D46" w:rsidP="00E23A13">
      <w:pPr>
        <w:ind w:firstLine="420"/>
      </w:pPr>
      <w:r w:rsidRPr="00246D46">
        <w:t>通常用户在表达</w:t>
      </w:r>
      <w:r w:rsidRPr="00246D46">
        <w:t xml:space="preserve"> IP </w:t>
      </w:r>
      <w:r w:rsidRPr="00246D46">
        <w:t>地址时采用的是点分十进制表示的数值（或者是为冒号分开的十进制</w:t>
      </w:r>
      <w:r w:rsidRPr="00246D46">
        <w:t xml:space="preserve"> Ipv6 </w:t>
      </w:r>
      <w:r w:rsidRPr="00246D46">
        <w:t>地</w:t>
      </w:r>
      <w:r w:rsidRPr="00246D46">
        <w:t xml:space="preserve"> </w:t>
      </w:r>
      <w:r w:rsidRPr="00246D46">
        <w:t>址），而</w:t>
      </w:r>
      <w:r w:rsidRPr="00246D46">
        <w:rPr>
          <w:rFonts w:hint="eastAsia"/>
        </w:rPr>
        <w:t>在通常使用的</w:t>
      </w:r>
      <w:r w:rsidRPr="00246D46">
        <w:t xml:space="preserve"> socket </w:t>
      </w:r>
      <w:r w:rsidRPr="00246D46">
        <w:t>编程中使用的则是二进制值，这就需要将这两个数值进行转换。</w:t>
      </w:r>
      <w:r w:rsidRPr="00246D46">
        <w:t xml:space="preserve"> ipv4 </w:t>
      </w:r>
      <w:r w:rsidRPr="00246D46">
        <w:t>地址：</w:t>
      </w:r>
      <w:r w:rsidRPr="00246D46">
        <w:t xml:space="preserve">32bit, 4 </w:t>
      </w:r>
      <w:r w:rsidRPr="00246D46">
        <w:t>字节，通常采用点分十进制记法。</w:t>
      </w:r>
    </w:p>
    <w:p w:rsidR="00546084" w:rsidRDefault="00546084" w:rsidP="00E23A13">
      <w:pPr>
        <w:ind w:firstLine="420"/>
      </w:pPr>
      <w:r w:rsidRPr="00546084">
        <w:rPr>
          <w:rFonts w:hint="eastAsia"/>
        </w:rPr>
        <w:t>例如对于：</w:t>
      </w:r>
      <w:r w:rsidRPr="00546084">
        <w:t xml:space="preserve">10000000 00001011 00000011 00011111 </w:t>
      </w:r>
    </w:p>
    <w:p w:rsidR="00546084" w:rsidRDefault="00546084" w:rsidP="00E23A13">
      <w:pPr>
        <w:ind w:firstLine="420"/>
      </w:pPr>
      <w:r w:rsidRPr="00546084">
        <w:t>点分十进制表示为：</w:t>
      </w:r>
      <w:r w:rsidRPr="00546084">
        <w:t>128.11.3.31</w:t>
      </w:r>
    </w:p>
    <w:p w:rsidR="008701CE" w:rsidRDefault="008701CE" w:rsidP="008701CE">
      <w:pPr>
        <w:ind w:firstLine="420"/>
        <w:jc w:val="center"/>
        <w:rPr>
          <w:rFonts w:ascii="宋体" w:hAnsi="宋体"/>
        </w:rPr>
      </w:pPr>
      <w:r>
        <w:rPr>
          <w:rFonts w:ascii="宋体" w:hAnsi="宋体" w:hint="eastAsia"/>
          <w:noProof/>
        </w:rPr>
        <w:drawing>
          <wp:inline distT="0" distB="0" distL="0" distR="0" wp14:anchorId="4467CB1F" wp14:editId="5CE83ED9">
            <wp:extent cx="5185310" cy="322564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pic:nvPicPr>
                  <pic:blipFill>
                    <a:blip r:embed="rId30">
                      <a:extLst>
                        <a:ext uri="{28A0092B-C50C-407E-A947-70E740481C1C}">
                          <a14:useLocalDpi xmlns:a14="http://schemas.microsoft.com/office/drawing/2010/main" val="0"/>
                        </a:ext>
                      </a:extLst>
                    </a:blip>
                    <a:stretch>
                      <a:fillRect/>
                    </a:stretch>
                  </pic:blipFill>
                  <pic:spPr>
                    <a:xfrm>
                      <a:off x="0" y="0"/>
                      <a:ext cx="5283633" cy="3286808"/>
                    </a:xfrm>
                    <a:prstGeom prst="rect">
                      <a:avLst/>
                    </a:prstGeom>
                  </pic:spPr>
                </pic:pic>
              </a:graphicData>
            </a:graphic>
          </wp:inline>
        </w:drawing>
      </w:r>
    </w:p>
    <w:p w:rsidR="000F04F0" w:rsidRDefault="008701CE" w:rsidP="000F04F0">
      <w:pPr>
        <w:ind w:firstLine="420"/>
        <w:jc w:val="center"/>
        <w:rPr>
          <w:rFonts w:ascii="宋体" w:hAnsi="宋体"/>
        </w:rPr>
      </w:pPr>
      <w:r>
        <w:rPr>
          <w:rFonts w:ascii="宋体" w:hAnsi="宋体" w:hint="eastAsia"/>
          <w:noProof/>
        </w:rPr>
        <w:lastRenderedPageBreak/>
        <w:drawing>
          <wp:inline distT="0" distB="0" distL="0" distR="0" wp14:anchorId="54BFFBD3" wp14:editId="642CA431">
            <wp:extent cx="2814452" cy="2076517"/>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23.JPG"/>
                    <pic:cNvPicPr/>
                  </pic:nvPicPr>
                  <pic:blipFill>
                    <a:blip r:embed="rId31">
                      <a:extLst>
                        <a:ext uri="{28A0092B-C50C-407E-A947-70E740481C1C}">
                          <a14:useLocalDpi xmlns:a14="http://schemas.microsoft.com/office/drawing/2010/main" val="0"/>
                        </a:ext>
                      </a:extLst>
                    </a:blip>
                    <a:stretch>
                      <a:fillRect/>
                    </a:stretch>
                  </pic:blipFill>
                  <pic:spPr>
                    <a:xfrm>
                      <a:off x="0" y="0"/>
                      <a:ext cx="2839667" cy="2095121"/>
                    </a:xfrm>
                    <a:prstGeom prst="rect">
                      <a:avLst/>
                    </a:prstGeom>
                  </pic:spPr>
                </pic:pic>
              </a:graphicData>
            </a:graphic>
          </wp:inline>
        </w:drawing>
      </w:r>
      <w:r w:rsidR="00730233">
        <w:rPr>
          <w:rFonts w:ascii="宋体" w:hAnsi="宋体"/>
        </w:rPr>
        <w:t xml:space="preserve"> </w:t>
      </w:r>
    </w:p>
    <w:p w:rsidR="002730AC" w:rsidRDefault="00697401" w:rsidP="002730AC">
      <w:pPr>
        <w:ind w:firstLine="420"/>
      </w:pPr>
      <w:r w:rsidRPr="00697401">
        <w:rPr>
          <w:rFonts w:hint="eastAsia"/>
        </w:rPr>
        <w:t>0.0.0.0</w:t>
      </w:r>
      <w:r w:rsidRPr="00697401">
        <w:rPr>
          <w:rFonts w:hint="eastAsia"/>
        </w:rPr>
        <w:t>已经不是一个真正意义上的</w:t>
      </w:r>
      <w:r w:rsidRPr="00697401">
        <w:rPr>
          <w:rFonts w:hint="eastAsia"/>
        </w:rPr>
        <w:t>IP</w:t>
      </w:r>
      <w:r w:rsidRPr="00697401">
        <w:rPr>
          <w:rFonts w:hint="eastAsia"/>
        </w:rPr>
        <w:t>地址了。它表示的是这样一个集合：所有不清楚的主机和目的网络。这里的“不清楚”是指在本机的路由表里没有特定条目指明如何到达。对本机来说，它就是一个“收容所”，所有不认识的“三无”人员，一律送进去。如果你在网络设置中设置了缺省网关，那么</w:t>
      </w:r>
      <w:r w:rsidRPr="00697401">
        <w:rPr>
          <w:rFonts w:hint="eastAsia"/>
        </w:rPr>
        <w:t>Windows</w:t>
      </w:r>
      <w:r w:rsidRPr="00697401">
        <w:rPr>
          <w:rFonts w:hint="eastAsia"/>
        </w:rPr>
        <w:t>系统会自动产生一个目的地址为</w:t>
      </w:r>
      <w:r w:rsidRPr="00697401">
        <w:rPr>
          <w:rFonts w:hint="eastAsia"/>
        </w:rPr>
        <w:t>0.0.0.0</w:t>
      </w:r>
      <w:r w:rsidRPr="00697401">
        <w:rPr>
          <w:rFonts w:hint="eastAsia"/>
        </w:rPr>
        <w:t>的缺省路由。</w:t>
      </w:r>
    </w:p>
    <w:p w:rsidR="00B66337" w:rsidRPr="00B66337" w:rsidRDefault="00B66337" w:rsidP="002730AC">
      <w:pPr>
        <w:ind w:firstLine="420"/>
      </w:pPr>
      <w:r>
        <w:t xml:space="preserve">255.255.255.255 </w:t>
      </w:r>
      <w:r>
        <w:rPr>
          <w:rFonts w:hint="eastAsia"/>
        </w:rPr>
        <w:t>指的是本网段的所有节点（可以是主机或路由）。</w:t>
      </w:r>
      <w:r w:rsidR="006A2188">
        <w:rPr>
          <w:rFonts w:hint="eastAsia"/>
        </w:rPr>
        <w:t>边路由器在接收到到目的地址为</w:t>
      </w:r>
      <w:r w:rsidR="006A2188">
        <w:rPr>
          <w:rFonts w:hint="eastAsia"/>
        </w:rPr>
        <w:t>255.255.255.255</w:t>
      </w:r>
      <w:r w:rsidR="006A2188">
        <w:rPr>
          <w:rFonts w:hint="eastAsia"/>
        </w:rPr>
        <w:t>的数据时不会进行转发。又叫做限制广播地址。</w:t>
      </w:r>
    </w:p>
    <w:p w:rsidR="00730233" w:rsidRPr="00730233" w:rsidRDefault="002474CA" w:rsidP="00E1527B">
      <w:pPr>
        <w:pStyle w:val="3"/>
      </w:pPr>
      <w:r>
        <w:t>2.4</w:t>
      </w:r>
      <w:r w:rsidR="00730233" w:rsidRPr="00730233">
        <w:t xml:space="preserve"> socket </w:t>
      </w:r>
      <w:r w:rsidR="00730233" w:rsidRPr="00730233">
        <w:t>概念</w:t>
      </w:r>
    </w:p>
    <w:p w:rsidR="00730233" w:rsidRPr="00730233" w:rsidRDefault="00730233" w:rsidP="002474CA">
      <w:pPr>
        <w:ind w:firstLine="420"/>
      </w:pPr>
      <w:r w:rsidRPr="00730233">
        <w:t xml:space="preserve">Linux </w:t>
      </w:r>
      <w:r w:rsidRPr="00730233">
        <w:t>中的网络编程是通过</w:t>
      </w:r>
      <w:r w:rsidRPr="00730233">
        <w:t xml:space="preserve">socket </w:t>
      </w:r>
      <w:r w:rsidRPr="00730233">
        <w:t>接口来进行的。</w:t>
      </w:r>
      <w:r w:rsidRPr="00730233">
        <w:t xml:space="preserve"> </w:t>
      </w:r>
      <w:r w:rsidRPr="00730233">
        <w:rPr>
          <w:color w:val="FF0000"/>
        </w:rPr>
        <w:t xml:space="preserve">socket </w:t>
      </w:r>
      <w:r w:rsidRPr="00730233">
        <w:rPr>
          <w:color w:val="FF0000"/>
        </w:rPr>
        <w:t>是一种特殊的</w:t>
      </w:r>
      <w:r w:rsidRPr="00730233">
        <w:rPr>
          <w:color w:val="FF0000"/>
        </w:rPr>
        <w:t xml:space="preserve"> I/O </w:t>
      </w:r>
      <w:r w:rsidRPr="00730233">
        <w:rPr>
          <w:color w:val="FF0000"/>
        </w:rPr>
        <w:t>接口，</w:t>
      </w:r>
      <w:r w:rsidR="00EF0A60">
        <w:rPr>
          <w:rFonts w:hint="eastAsia"/>
          <w:color w:val="FF0000"/>
        </w:rPr>
        <w:t>既是管道，</w:t>
      </w:r>
      <w:r w:rsidRPr="00730233">
        <w:rPr>
          <w:color w:val="FF0000"/>
        </w:rPr>
        <w:t>也是一种文件描述符。</w:t>
      </w:r>
      <w:r w:rsidRPr="00730233">
        <w:t>它是一种常用的进程之间通信机制，通过它</w:t>
      </w:r>
      <w:r w:rsidRPr="00730233">
        <w:rPr>
          <w:color w:val="FF0000"/>
        </w:rPr>
        <w:t>不仅能实现本地机器上的进程之间的通信，而且通过网络能够在不同机器上的进程之间进行通信</w:t>
      </w:r>
      <w:r w:rsidRPr="00730233">
        <w:t>。</w:t>
      </w:r>
      <w:r w:rsidRPr="00730233">
        <w:t xml:space="preserve"> </w:t>
      </w:r>
      <w:r w:rsidRPr="00730233">
        <w:t>每一个</w:t>
      </w:r>
      <w:r w:rsidRPr="00730233">
        <w:t xml:space="preserve">socket </w:t>
      </w:r>
      <w:r w:rsidRPr="00730233">
        <w:t>都用一个</w:t>
      </w:r>
      <w:r w:rsidRPr="003F2446">
        <w:rPr>
          <w:color w:val="FF0000"/>
        </w:rPr>
        <w:t>半相关描述</w:t>
      </w:r>
      <w:r w:rsidRPr="003F2446">
        <w:rPr>
          <w:color w:val="FF0000"/>
        </w:rPr>
        <w:t>{</w:t>
      </w:r>
      <w:r w:rsidRPr="003F2446">
        <w:rPr>
          <w:color w:val="FF0000"/>
        </w:rPr>
        <w:t>协议、本地地址、本地端口</w:t>
      </w:r>
      <w:r w:rsidRPr="003F2446">
        <w:rPr>
          <w:color w:val="FF0000"/>
        </w:rPr>
        <w:t>}</w:t>
      </w:r>
      <w:r w:rsidRPr="00730233">
        <w:t>来表示；一个完整的套接字则用一个</w:t>
      </w:r>
      <w:r w:rsidRPr="003F2446">
        <w:rPr>
          <w:color w:val="FF0000"/>
        </w:rPr>
        <w:t>相关描述</w:t>
      </w:r>
      <w:r w:rsidRPr="003F2446">
        <w:rPr>
          <w:color w:val="FF0000"/>
        </w:rPr>
        <w:t>{</w:t>
      </w:r>
      <w:r w:rsidRPr="003F2446">
        <w:rPr>
          <w:color w:val="FF0000"/>
        </w:rPr>
        <w:t>协议、本地地址、本地端口、远程地址、远程端口</w:t>
      </w:r>
      <w:r w:rsidRPr="003F2446">
        <w:rPr>
          <w:color w:val="FF0000"/>
        </w:rPr>
        <w:t>}</w:t>
      </w:r>
      <w:r w:rsidRPr="00730233">
        <w:t>来表示。</w:t>
      </w:r>
      <w:r w:rsidRPr="00730233">
        <w:t xml:space="preserve">socket </w:t>
      </w:r>
      <w:r w:rsidRPr="00730233">
        <w:t>也有一个类似于打开文件的函数调用，该函数返回一个整型的</w:t>
      </w:r>
      <w:r w:rsidRPr="00730233">
        <w:t xml:space="preserve"> socket </w:t>
      </w:r>
      <w:r w:rsidRPr="00730233">
        <w:t>描述符，</w:t>
      </w:r>
      <w:r w:rsidRPr="00730233">
        <w:rPr>
          <w:rFonts w:hint="eastAsia"/>
        </w:rPr>
        <w:t>随后的连接建立、数据传输等操作都是通过</w:t>
      </w:r>
      <w:r w:rsidRPr="00730233">
        <w:t xml:space="preserve"> socket </w:t>
      </w:r>
      <w:r w:rsidRPr="00730233">
        <w:t>来实现的；</w:t>
      </w:r>
    </w:p>
    <w:p w:rsidR="00730233" w:rsidRPr="003F2446" w:rsidRDefault="002474CA" w:rsidP="00E1527B">
      <w:pPr>
        <w:pStyle w:val="3"/>
      </w:pPr>
      <w:r>
        <w:t>2.5</w:t>
      </w:r>
      <w:r w:rsidR="00730233" w:rsidRPr="003F2446">
        <w:t xml:space="preserve"> socket </w:t>
      </w:r>
      <w:r w:rsidR="00730233" w:rsidRPr="003F2446">
        <w:t>类型</w:t>
      </w:r>
    </w:p>
    <w:p w:rsidR="009B3347" w:rsidRDefault="00730233" w:rsidP="002474CA">
      <w:pPr>
        <w:ind w:firstLine="420"/>
      </w:pPr>
      <w:r w:rsidRPr="00730233">
        <w:rPr>
          <w:rFonts w:hint="eastAsia"/>
        </w:rPr>
        <w:t>（</w:t>
      </w:r>
      <w:r w:rsidRPr="00730233">
        <w:t>1</w:t>
      </w:r>
      <w:r w:rsidRPr="00730233">
        <w:t>）</w:t>
      </w:r>
      <w:r w:rsidR="000D78FB">
        <w:rPr>
          <w:rFonts w:hint="eastAsia"/>
        </w:rPr>
        <w:t>stream</w:t>
      </w:r>
      <w:r w:rsidR="000D78FB">
        <w:t xml:space="preserve"> </w:t>
      </w:r>
      <w:r w:rsidRPr="00730233">
        <w:t>socket</w:t>
      </w:r>
      <w:r w:rsidRPr="00730233">
        <w:t>（</w:t>
      </w:r>
      <w:r w:rsidRPr="009B3347">
        <w:rPr>
          <w:color w:val="FF0000"/>
        </w:rPr>
        <w:t>SOCK_STREAM</w:t>
      </w:r>
      <w:r w:rsidRPr="00730233">
        <w:t>）</w:t>
      </w:r>
      <w:r w:rsidRPr="00730233">
        <w:t xml:space="preserve"> </w:t>
      </w:r>
      <w:r w:rsidRPr="00730233">
        <w:t></w:t>
      </w:r>
      <w:r w:rsidR="000D78FB">
        <w:rPr>
          <w:rFonts w:hint="eastAsia"/>
        </w:rPr>
        <w:t>也叫流式套接字，</w:t>
      </w:r>
      <w:r w:rsidRPr="00730233">
        <w:t>用于</w:t>
      </w:r>
      <w:r w:rsidRPr="00730233">
        <w:t xml:space="preserve">TCP </w:t>
      </w:r>
      <w:r w:rsidRPr="00730233">
        <w:t>通信</w:t>
      </w:r>
      <w:r w:rsidRPr="00730233">
        <w:t xml:space="preserve"> </w:t>
      </w:r>
    </w:p>
    <w:p w:rsidR="003F2446" w:rsidRDefault="00730233" w:rsidP="002474CA">
      <w:pPr>
        <w:ind w:firstLine="420"/>
      </w:pPr>
      <w:r w:rsidRPr="00730233">
        <w:t>流式套接字提供可靠的、面向连接的通信流；它使用</w:t>
      </w:r>
      <w:r w:rsidRPr="00730233">
        <w:t xml:space="preserve"> TCP </w:t>
      </w:r>
      <w:r w:rsidRPr="00730233">
        <w:t>协议，从而保证了数据传输的正确性和顺</w:t>
      </w:r>
      <w:r w:rsidRPr="00730233">
        <w:t xml:space="preserve"> </w:t>
      </w:r>
      <w:r w:rsidRPr="00730233">
        <w:t>序性</w:t>
      </w:r>
      <w:r w:rsidRPr="0028173A">
        <w:t>。</w:t>
      </w:r>
      <w:r w:rsidR="0028173A" w:rsidRPr="0028173A">
        <w:rPr>
          <w:rFonts w:hint="eastAsia"/>
          <w:color w:val="FF0000"/>
        </w:rPr>
        <w:t>用于可靠性要求高，非实时，网络不好，或者一次传输数据较大</w:t>
      </w:r>
      <w:r w:rsidR="0028173A" w:rsidRPr="0028173A">
        <w:rPr>
          <w:rFonts w:hint="eastAsia"/>
        </w:rPr>
        <w:t>。</w:t>
      </w:r>
      <w:r w:rsidRPr="00730233">
        <w:t xml:space="preserve"> </w:t>
      </w:r>
    </w:p>
    <w:p w:rsidR="009B3347" w:rsidRDefault="00730233" w:rsidP="002474CA">
      <w:pPr>
        <w:ind w:firstLine="420"/>
      </w:pPr>
      <w:r w:rsidRPr="00730233">
        <w:t>（</w:t>
      </w:r>
      <w:r w:rsidRPr="00730233">
        <w:t>2</w:t>
      </w:r>
      <w:r w:rsidRPr="00730233">
        <w:t>）</w:t>
      </w:r>
      <w:r w:rsidR="000D78FB">
        <w:rPr>
          <w:rFonts w:hint="eastAsia"/>
        </w:rPr>
        <w:t>datagram</w:t>
      </w:r>
      <w:r w:rsidRPr="00730233">
        <w:t xml:space="preserve"> socket</w:t>
      </w:r>
      <w:r w:rsidRPr="00730233">
        <w:t>（</w:t>
      </w:r>
      <w:r w:rsidRPr="009B3347">
        <w:rPr>
          <w:color w:val="FF0000"/>
        </w:rPr>
        <w:t>SOCK_DGRAM</w:t>
      </w:r>
      <w:r w:rsidRPr="00730233">
        <w:t>）</w:t>
      </w:r>
      <w:r w:rsidR="000D78FB">
        <w:rPr>
          <w:rFonts w:hint="eastAsia"/>
        </w:rPr>
        <w:t>也叫数据报</w:t>
      </w:r>
      <w:r w:rsidR="00F22486">
        <w:rPr>
          <w:rFonts w:hint="eastAsia"/>
        </w:rPr>
        <w:t>套接字</w:t>
      </w:r>
      <w:r w:rsidR="009B3347">
        <w:t xml:space="preserve"> </w:t>
      </w:r>
      <w:r w:rsidR="00F22486">
        <w:rPr>
          <w:rFonts w:hint="eastAsia"/>
        </w:rPr>
        <w:t>，</w:t>
      </w:r>
      <w:r w:rsidRPr="00730233">
        <w:t>用于</w:t>
      </w:r>
      <w:r w:rsidRPr="00730233">
        <w:t xml:space="preserve">UDP </w:t>
      </w:r>
      <w:r w:rsidRPr="00730233">
        <w:t>通信</w:t>
      </w:r>
      <w:r w:rsidRPr="00730233">
        <w:t xml:space="preserve"> </w:t>
      </w:r>
    </w:p>
    <w:p w:rsidR="003F2446" w:rsidRDefault="00730233" w:rsidP="002474CA">
      <w:pPr>
        <w:ind w:firstLine="420"/>
      </w:pPr>
      <w:r w:rsidRPr="00730233">
        <w:t>数据报套接字定义了一种无连接的服务，数据通过相互独立的报文进行传输，是无序的，并且不保</w:t>
      </w:r>
      <w:r w:rsidRPr="00730233">
        <w:t xml:space="preserve"> </w:t>
      </w:r>
      <w:r w:rsidRPr="00730233">
        <w:t>证是可靠、无差错的。它使用数据报协议</w:t>
      </w:r>
      <w:r w:rsidRPr="00730233">
        <w:t xml:space="preserve"> UDP</w:t>
      </w:r>
      <w:r w:rsidRPr="00730233">
        <w:t>。</w:t>
      </w:r>
      <w:r w:rsidRPr="00730233">
        <w:t xml:space="preserve"> </w:t>
      </w:r>
      <w:r w:rsidR="005471D9" w:rsidRPr="0028173A">
        <w:rPr>
          <w:rFonts w:hint="eastAsia"/>
          <w:color w:val="FF0000"/>
        </w:rPr>
        <w:t>用于可靠性要求</w:t>
      </w:r>
      <w:r w:rsidR="005471D9">
        <w:rPr>
          <w:rFonts w:hint="eastAsia"/>
          <w:color w:val="FF0000"/>
        </w:rPr>
        <w:t>不</w:t>
      </w:r>
      <w:r w:rsidR="005471D9" w:rsidRPr="0028173A">
        <w:rPr>
          <w:rFonts w:hint="eastAsia"/>
          <w:color w:val="FF0000"/>
        </w:rPr>
        <w:t>高</w:t>
      </w:r>
      <w:r w:rsidR="005471D9">
        <w:rPr>
          <w:rFonts w:hint="eastAsia"/>
          <w:color w:val="FF0000"/>
        </w:rPr>
        <w:t>，</w:t>
      </w:r>
      <w:r w:rsidR="005471D9" w:rsidRPr="0028173A">
        <w:rPr>
          <w:rFonts w:hint="eastAsia"/>
          <w:color w:val="FF0000"/>
        </w:rPr>
        <w:t>实时</w:t>
      </w:r>
      <w:r w:rsidR="005471D9">
        <w:rPr>
          <w:rFonts w:hint="eastAsia"/>
          <w:color w:val="FF0000"/>
        </w:rPr>
        <w:t>，网络</w:t>
      </w:r>
      <w:r w:rsidR="005471D9" w:rsidRPr="0028173A">
        <w:rPr>
          <w:rFonts w:hint="eastAsia"/>
          <w:color w:val="FF0000"/>
        </w:rPr>
        <w:t>好，或者一次</w:t>
      </w:r>
      <w:r w:rsidR="005471D9">
        <w:rPr>
          <w:rFonts w:hint="eastAsia"/>
          <w:color w:val="FF0000"/>
        </w:rPr>
        <w:t>传输数据较小</w:t>
      </w:r>
      <w:r w:rsidR="005471D9" w:rsidRPr="0028173A">
        <w:rPr>
          <w:rFonts w:hint="eastAsia"/>
        </w:rPr>
        <w:t>。</w:t>
      </w:r>
    </w:p>
    <w:p w:rsidR="009B3347" w:rsidRDefault="00730233" w:rsidP="002474CA">
      <w:pPr>
        <w:ind w:firstLine="420"/>
      </w:pPr>
      <w:r w:rsidRPr="00730233">
        <w:t>（</w:t>
      </w:r>
      <w:r w:rsidRPr="00730233">
        <w:t>3</w:t>
      </w:r>
      <w:r w:rsidRPr="00730233">
        <w:t>）原始</w:t>
      </w:r>
      <w:r w:rsidRPr="00730233">
        <w:t>socket</w:t>
      </w:r>
      <w:r w:rsidRPr="00730233">
        <w:t>（</w:t>
      </w:r>
      <w:r w:rsidRPr="009B3347">
        <w:rPr>
          <w:color w:val="FF0000"/>
        </w:rPr>
        <w:t>SOCK_RAW</w:t>
      </w:r>
      <w:r w:rsidRPr="00730233">
        <w:t>）</w:t>
      </w:r>
      <w:r w:rsidRPr="00730233">
        <w:t xml:space="preserve"> </w:t>
      </w:r>
      <w:r w:rsidRPr="00730233">
        <w:t></w:t>
      </w:r>
      <w:r w:rsidRPr="00730233">
        <w:t>用于新的网络协议实现的测试等</w:t>
      </w:r>
      <w:r w:rsidRPr="00730233">
        <w:t xml:space="preserve"> </w:t>
      </w:r>
    </w:p>
    <w:p w:rsidR="00730233" w:rsidRPr="00730233" w:rsidRDefault="00730233" w:rsidP="002474CA">
      <w:pPr>
        <w:ind w:firstLine="420"/>
      </w:pPr>
      <w:r w:rsidRPr="00730233">
        <w:t>原始套接字允许对底层协议如</w:t>
      </w:r>
      <w:r w:rsidRPr="00730233">
        <w:t xml:space="preserve"> IP </w:t>
      </w:r>
      <w:r w:rsidRPr="00730233">
        <w:t>或</w:t>
      </w:r>
      <w:r w:rsidRPr="00730233">
        <w:t xml:space="preserve">ICMP </w:t>
      </w:r>
      <w:r w:rsidRPr="00730233">
        <w:t>进行直接访</w:t>
      </w:r>
      <w:r w:rsidRPr="00730233">
        <w:rPr>
          <w:rFonts w:hint="eastAsia"/>
        </w:rPr>
        <w:t>问，它功能强大但使用较为不便，主要用于一</w:t>
      </w:r>
      <w:r w:rsidRPr="00730233">
        <w:t xml:space="preserve"> </w:t>
      </w:r>
      <w:r w:rsidRPr="00730233">
        <w:t>些协议的开发。</w:t>
      </w:r>
    </w:p>
    <w:p w:rsidR="002209C3" w:rsidRDefault="00AB4D03" w:rsidP="002209C3">
      <w:pPr>
        <w:pStyle w:val="3"/>
      </w:pPr>
      <w:r>
        <w:t>2.6</w:t>
      </w:r>
      <w:r w:rsidR="006F0164">
        <w:t xml:space="preserve"> socket</w:t>
      </w:r>
      <w:r w:rsidR="002209C3" w:rsidRPr="004F52A8">
        <w:t>信息数据结构</w:t>
      </w:r>
    </w:p>
    <w:p w:rsidR="002209C3" w:rsidRPr="00C76991" w:rsidRDefault="002209C3" w:rsidP="002209C3">
      <w:pPr>
        <w:ind w:firstLine="422"/>
        <w:rPr>
          <w:b/>
        </w:rPr>
      </w:pPr>
      <w:r w:rsidRPr="00C76991">
        <w:rPr>
          <w:rFonts w:hint="eastAsia"/>
          <w:b/>
        </w:rPr>
        <w:t>ipv4</w:t>
      </w:r>
      <w:r w:rsidRPr="00C76991">
        <w:rPr>
          <w:b/>
        </w:rPr>
        <w:t xml:space="preserve"> </w:t>
      </w:r>
      <w:r w:rsidRPr="00C76991">
        <w:rPr>
          <w:rFonts w:hint="eastAsia"/>
          <w:b/>
        </w:rPr>
        <w:t>socket:</w:t>
      </w:r>
    </w:p>
    <w:p w:rsidR="002209C3" w:rsidRDefault="002209C3" w:rsidP="00AB4D03">
      <w:pPr>
        <w:pStyle w:val="41"/>
        <w:ind w:firstLine="840"/>
      </w:pPr>
      <w:r w:rsidRPr="00730233">
        <w:t>struct</w:t>
      </w:r>
      <w:r>
        <w:t xml:space="preserve"> </w:t>
      </w:r>
      <w:r w:rsidRPr="00730233">
        <w:t xml:space="preserve">sockaddr </w:t>
      </w:r>
    </w:p>
    <w:p w:rsidR="002209C3" w:rsidRDefault="002209C3" w:rsidP="00AB4D03">
      <w:pPr>
        <w:pStyle w:val="41"/>
        <w:ind w:firstLine="840"/>
      </w:pPr>
      <w:r w:rsidRPr="00730233">
        <w:t xml:space="preserve">{ </w:t>
      </w:r>
    </w:p>
    <w:p w:rsidR="002209C3" w:rsidRDefault="002209C3" w:rsidP="00AB4D03">
      <w:pPr>
        <w:pStyle w:val="61"/>
        <w:ind w:firstLine="1260"/>
      </w:pPr>
      <w:r w:rsidRPr="00730233">
        <w:t>unsigned</w:t>
      </w:r>
      <w:r>
        <w:t xml:space="preserve"> </w:t>
      </w:r>
      <w:r w:rsidRPr="00730233">
        <w:t xml:space="preserve">short </w:t>
      </w:r>
      <w:r w:rsidRPr="005C5344">
        <w:rPr>
          <w:highlight w:val="magenta"/>
        </w:rPr>
        <w:t>sa_family</w:t>
      </w:r>
      <w:r w:rsidRPr="00730233">
        <w:t>; /*</w:t>
      </w:r>
      <w:r w:rsidRPr="00730233">
        <w:t>地址族</w:t>
      </w:r>
      <w:r w:rsidRPr="00730233">
        <w:t xml:space="preserve">*/ </w:t>
      </w:r>
    </w:p>
    <w:p w:rsidR="002209C3" w:rsidRDefault="002209C3" w:rsidP="00AB4D03">
      <w:pPr>
        <w:pStyle w:val="61"/>
        <w:ind w:firstLine="1260"/>
      </w:pPr>
      <w:r w:rsidRPr="00730233">
        <w:t>char</w:t>
      </w:r>
      <w:r>
        <w:t xml:space="preserve"> </w:t>
      </w:r>
      <w:r w:rsidRPr="005C5344">
        <w:rPr>
          <w:highlight w:val="magenta"/>
        </w:rPr>
        <w:t>sa_data[14]</w:t>
      </w:r>
      <w:r w:rsidRPr="00730233">
        <w:t xml:space="preserve">; /*14 </w:t>
      </w:r>
      <w:r w:rsidRPr="00730233">
        <w:t>字节的协议地址，包含该</w:t>
      </w:r>
      <w:r w:rsidRPr="00730233">
        <w:t xml:space="preserve"> socket </w:t>
      </w:r>
      <w:r w:rsidRPr="00730233">
        <w:t>的</w:t>
      </w:r>
      <w:r w:rsidRPr="00730233">
        <w:t xml:space="preserve"> IP </w:t>
      </w:r>
      <w:r w:rsidRPr="00730233">
        <w:t>地址和端口号。</w:t>
      </w:r>
      <w:r w:rsidRPr="00730233">
        <w:t xml:space="preserve">*/ </w:t>
      </w:r>
    </w:p>
    <w:p w:rsidR="002209C3" w:rsidRDefault="002209C3" w:rsidP="00AB4D03">
      <w:pPr>
        <w:pStyle w:val="41"/>
        <w:ind w:firstLine="840"/>
      </w:pPr>
      <w:r w:rsidRPr="00730233">
        <w:t xml:space="preserve">}; </w:t>
      </w:r>
    </w:p>
    <w:p w:rsidR="002209C3" w:rsidRDefault="00926D9B" w:rsidP="00AB4D03">
      <w:pPr>
        <w:ind w:firstLine="420"/>
      </w:pPr>
      <w:r>
        <w:rPr>
          <w:rFonts w:hint="eastAsia"/>
        </w:rPr>
        <w:t>一共</w:t>
      </w:r>
      <w:r>
        <w:rPr>
          <w:rFonts w:hint="eastAsia"/>
        </w:rPr>
        <w:t>16</w:t>
      </w:r>
      <w:r>
        <w:rPr>
          <w:rFonts w:hint="eastAsia"/>
        </w:rPr>
        <w:t>字节，</w:t>
      </w:r>
      <w:r w:rsidR="002209C3">
        <w:t>此结构体使用较为不便，一般使用下面的结构体，但需要强制转换。</w:t>
      </w:r>
    </w:p>
    <w:p w:rsidR="002209C3" w:rsidRDefault="002209C3" w:rsidP="00AB4D03">
      <w:pPr>
        <w:pStyle w:val="41"/>
        <w:ind w:firstLine="840"/>
      </w:pPr>
      <w:r w:rsidRPr="00F72299">
        <w:rPr>
          <w:highlight w:val="yellow"/>
        </w:rPr>
        <w:t>struct sockaddr_in</w:t>
      </w:r>
      <w:r w:rsidRPr="00730233">
        <w:t xml:space="preserve"> </w:t>
      </w:r>
    </w:p>
    <w:p w:rsidR="002209C3" w:rsidRDefault="002209C3" w:rsidP="00AB4D03">
      <w:pPr>
        <w:pStyle w:val="41"/>
        <w:ind w:firstLine="840"/>
      </w:pPr>
      <w:r w:rsidRPr="00730233">
        <w:t xml:space="preserve">{ </w:t>
      </w:r>
    </w:p>
    <w:p w:rsidR="002209C3" w:rsidRDefault="002209C3" w:rsidP="00AB4D03">
      <w:pPr>
        <w:pStyle w:val="61"/>
        <w:ind w:firstLine="1260"/>
      </w:pPr>
      <w:r w:rsidRPr="00730233">
        <w:t>short</w:t>
      </w:r>
      <w:r>
        <w:t xml:space="preserve"> </w:t>
      </w:r>
      <w:r w:rsidRPr="00730233">
        <w:t>int</w:t>
      </w:r>
      <w:r>
        <w:t xml:space="preserve"> </w:t>
      </w:r>
      <w:r w:rsidR="00C9267A">
        <w:rPr>
          <w:highlight w:val="magenta"/>
        </w:rPr>
        <w:t>sin</w:t>
      </w:r>
      <w:r w:rsidRPr="005C5344">
        <w:rPr>
          <w:highlight w:val="magenta"/>
        </w:rPr>
        <w:t>_family</w:t>
      </w:r>
      <w:r w:rsidRPr="00730233">
        <w:t>; /*</w:t>
      </w:r>
      <w:r w:rsidRPr="00730233">
        <w:t>地址族</w:t>
      </w:r>
      <w:r w:rsidRPr="00730233">
        <w:t xml:space="preserve">*/ </w:t>
      </w:r>
    </w:p>
    <w:p w:rsidR="002209C3" w:rsidRDefault="002209C3" w:rsidP="00AB4D03">
      <w:pPr>
        <w:pStyle w:val="61"/>
        <w:ind w:firstLine="1260"/>
      </w:pPr>
      <w:r w:rsidRPr="00730233">
        <w:t>unsigned</w:t>
      </w:r>
      <w:r>
        <w:t xml:space="preserve"> short </w:t>
      </w:r>
      <w:r w:rsidRPr="00730233">
        <w:t>int</w:t>
      </w:r>
      <w:r>
        <w:t xml:space="preserve"> </w:t>
      </w:r>
      <w:r w:rsidRPr="005C5344">
        <w:rPr>
          <w:highlight w:val="magenta"/>
        </w:rPr>
        <w:t>sin_port</w:t>
      </w:r>
      <w:r w:rsidRPr="00730233">
        <w:t>; /*</w:t>
      </w:r>
      <w:r w:rsidRPr="00730233">
        <w:t>端口号</w:t>
      </w:r>
      <w:r w:rsidRPr="00730233">
        <w:t xml:space="preserve">*/ </w:t>
      </w:r>
    </w:p>
    <w:p w:rsidR="002209C3" w:rsidRDefault="002209C3" w:rsidP="00AB4D03">
      <w:pPr>
        <w:pStyle w:val="61"/>
        <w:ind w:firstLine="1260"/>
      </w:pPr>
      <w:r w:rsidRPr="00730233">
        <w:lastRenderedPageBreak/>
        <w:t>struct in_addr</w:t>
      </w:r>
      <w:r>
        <w:t xml:space="preserve"> </w:t>
      </w:r>
      <w:r w:rsidRPr="005C5344">
        <w:rPr>
          <w:highlight w:val="magenta"/>
        </w:rPr>
        <w:t>sin_addr</w:t>
      </w:r>
      <w:r w:rsidRPr="00730233">
        <w:t xml:space="preserve">; /*IP </w:t>
      </w:r>
      <w:r w:rsidRPr="00730233">
        <w:t>地址</w:t>
      </w:r>
      <w:r w:rsidRPr="00730233">
        <w:t xml:space="preserve">*/ </w:t>
      </w:r>
    </w:p>
    <w:p w:rsidR="002209C3" w:rsidRDefault="002209C3" w:rsidP="00AB4D03">
      <w:pPr>
        <w:pStyle w:val="61"/>
        <w:ind w:firstLine="1260"/>
      </w:pPr>
      <w:r w:rsidRPr="00730233">
        <w:t>unsigned</w:t>
      </w:r>
      <w:r>
        <w:t xml:space="preserve"> </w:t>
      </w:r>
      <w:r w:rsidRPr="00730233">
        <w:t>char</w:t>
      </w:r>
      <w:r>
        <w:t xml:space="preserve"> </w:t>
      </w:r>
      <w:r w:rsidRPr="000E6EDB">
        <w:rPr>
          <w:color w:val="000000" w:themeColor="text1"/>
        </w:rPr>
        <w:t>sin_zero[8]</w:t>
      </w:r>
      <w:r w:rsidRPr="005C5344">
        <w:rPr>
          <w:color w:val="000000" w:themeColor="text1"/>
        </w:rPr>
        <w:t>;</w:t>
      </w:r>
      <w:r w:rsidRPr="00730233">
        <w:t xml:space="preserve"> /*</w:t>
      </w:r>
      <w:r w:rsidRPr="00730233">
        <w:t>填充</w:t>
      </w:r>
      <w:r w:rsidRPr="00730233">
        <w:t xml:space="preserve">0 </w:t>
      </w:r>
      <w:r w:rsidRPr="00730233">
        <w:rPr>
          <w:rFonts w:hint="eastAsia"/>
        </w:rPr>
        <w:t>以保持与</w:t>
      </w:r>
      <w:r w:rsidRPr="00730233">
        <w:t xml:space="preserve"> struct sockaddr </w:t>
      </w:r>
      <w:r w:rsidRPr="00730233">
        <w:t>同样大小</w:t>
      </w:r>
      <w:r w:rsidRPr="00730233">
        <w:t xml:space="preserve">*/ </w:t>
      </w:r>
    </w:p>
    <w:p w:rsidR="002209C3" w:rsidRDefault="002209C3" w:rsidP="00AB4D03">
      <w:pPr>
        <w:pStyle w:val="41"/>
        <w:ind w:firstLine="840"/>
      </w:pPr>
      <w:r w:rsidRPr="00730233">
        <w:t xml:space="preserve">}; </w:t>
      </w:r>
    </w:p>
    <w:p w:rsidR="002209C3" w:rsidRDefault="002209C3" w:rsidP="00AB4D03">
      <w:pPr>
        <w:pStyle w:val="41"/>
        <w:ind w:firstLine="840"/>
      </w:pPr>
      <w:r w:rsidRPr="00730233">
        <w:t>struct</w:t>
      </w:r>
      <w:r>
        <w:t xml:space="preserve"> </w:t>
      </w:r>
      <w:r w:rsidRPr="00730233">
        <w:t xml:space="preserve">in_addr </w:t>
      </w:r>
    </w:p>
    <w:p w:rsidR="002209C3" w:rsidRDefault="002209C3" w:rsidP="00AB4D03">
      <w:pPr>
        <w:pStyle w:val="41"/>
        <w:ind w:firstLine="840"/>
      </w:pPr>
      <w:r w:rsidRPr="00730233">
        <w:t xml:space="preserve">{ </w:t>
      </w:r>
    </w:p>
    <w:p w:rsidR="002209C3" w:rsidRDefault="002209C3" w:rsidP="00AB4D03">
      <w:pPr>
        <w:pStyle w:val="61"/>
        <w:ind w:firstLine="1260"/>
      </w:pPr>
      <w:r w:rsidRPr="00730233">
        <w:t>unsigned</w:t>
      </w:r>
      <w:r>
        <w:t xml:space="preserve"> </w:t>
      </w:r>
      <w:r w:rsidRPr="00730233">
        <w:t xml:space="preserve">int </w:t>
      </w:r>
      <w:r w:rsidRPr="005C5344">
        <w:rPr>
          <w:highlight w:val="magenta"/>
        </w:rPr>
        <w:t>s_addr</w:t>
      </w:r>
      <w:r w:rsidRPr="00730233">
        <w:t xml:space="preserve">; /*32 </w:t>
      </w:r>
      <w:r w:rsidRPr="00730233">
        <w:t>位</w:t>
      </w:r>
      <w:r w:rsidRPr="00730233">
        <w:t xml:space="preserve">IPv4 </w:t>
      </w:r>
      <w:r w:rsidRPr="00730233">
        <w:t>地址，</w:t>
      </w:r>
      <w:r w:rsidRPr="001B442E">
        <w:rPr>
          <w:highlight w:val="magenta"/>
        </w:rPr>
        <w:t>网络字节序</w:t>
      </w:r>
      <w:r w:rsidRPr="00730233">
        <w:t xml:space="preserve"> */ </w:t>
      </w:r>
    </w:p>
    <w:p w:rsidR="002209C3" w:rsidRDefault="002209C3" w:rsidP="00AB4D03">
      <w:pPr>
        <w:pStyle w:val="41"/>
        <w:ind w:firstLine="840"/>
      </w:pPr>
      <w:r w:rsidRPr="00730233">
        <w:t xml:space="preserve">}; </w:t>
      </w:r>
    </w:p>
    <w:p w:rsidR="002209C3" w:rsidRDefault="002209C3" w:rsidP="00AB4D03">
      <w:pPr>
        <w:ind w:firstLine="420"/>
      </w:pPr>
      <w:r w:rsidRPr="00730233">
        <w:t>头文件</w:t>
      </w:r>
      <w:r w:rsidRPr="00730233">
        <w:t xml:space="preserve">&lt;netinet/in.h&gt; </w:t>
      </w:r>
    </w:p>
    <w:p w:rsidR="002209C3" w:rsidRDefault="002209C3" w:rsidP="00AB4D03">
      <w:pPr>
        <w:ind w:firstLine="420"/>
      </w:pPr>
      <w:r w:rsidRPr="00CF7F27">
        <w:t xml:space="preserve">sa_family:   AF_INET </w:t>
      </w:r>
      <w:r w:rsidRPr="00CF7F27">
        <w:t xml:space="preserve">IPv4 </w:t>
      </w:r>
      <w:r w:rsidRPr="00CF7F27">
        <w:t>协议</w:t>
      </w:r>
      <w:r w:rsidRPr="00CF7F27">
        <w:rPr>
          <w:rFonts w:hint="eastAsia"/>
        </w:rPr>
        <w:t>；</w:t>
      </w:r>
      <w:r w:rsidRPr="00CF7F27">
        <w:t xml:space="preserve"> AF_INET6 </w:t>
      </w:r>
      <w:r w:rsidRPr="00CF7F27">
        <w:t xml:space="preserve">IPv6 </w:t>
      </w:r>
      <w:r w:rsidRPr="00CF7F27">
        <w:t>协议</w:t>
      </w:r>
      <w:r w:rsidRPr="00CF7F27">
        <w:rPr>
          <w:rFonts w:hint="eastAsia"/>
        </w:rPr>
        <w:t>。</w:t>
      </w:r>
    </w:p>
    <w:p w:rsidR="00C76991" w:rsidRDefault="00C76991" w:rsidP="00AB4D03">
      <w:pPr>
        <w:pStyle w:val="61"/>
        <w:ind w:firstLine="1265"/>
        <w:rPr>
          <w:rFonts w:ascii="宋体" w:hAnsi="宋体"/>
          <w:b/>
        </w:rPr>
      </w:pPr>
    </w:p>
    <w:p w:rsidR="002209C3" w:rsidRPr="00AB4D03" w:rsidRDefault="002209C3" w:rsidP="00AB4D03">
      <w:pPr>
        <w:ind w:firstLine="422"/>
        <w:rPr>
          <w:b/>
        </w:rPr>
      </w:pPr>
      <w:r w:rsidRPr="00AB4D03">
        <w:rPr>
          <w:rFonts w:hint="eastAsia"/>
          <w:b/>
        </w:rPr>
        <w:t>ipv6 socket:</w:t>
      </w:r>
    </w:p>
    <w:p w:rsidR="002209C3" w:rsidRPr="000C5C7C" w:rsidRDefault="002209C3" w:rsidP="00AB4D03">
      <w:pPr>
        <w:pStyle w:val="41"/>
        <w:ind w:firstLine="840"/>
      </w:pPr>
      <w:r w:rsidRPr="000C5C7C">
        <w:t>struct sockaddr_in6</w:t>
      </w:r>
    </w:p>
    <w:p w:rsidR="00254C8F" w:rsidRDefault="00254C8F" w:rsidP="00254C8F">
      <w:pPr>
        <w:pStyle w:val="41"/>
        <w:ind w:firstLine="840"/>
      </w:pPr>
      <w:r>
        <w:t>{</w:t>
      </w:r>
    </w:p>
    <w:p w:rsidR="002209C3" w:rsidRPr="000C5C7C" w:rsidRDefault="002209C3" w:rsidP="00254C8F">
      <w:pPr>
        <w:pStyle w:val="61"/>
        <w:ind w:firstLine="1260"/>
      </w:pPr>
      <w:r w:rsidRPr="000C5C7C">
        <w:t xml:space="preserve">__SOCKADDR_COMMON (sin6_);  /* </w:t>
      </w:r>
      <w:r w:rsidRPr="000C5C7C">
        <w:t>家族协议</w:t>
      </w:r>
      <w:r w:rsidRPr="000C5C7C">
        <w:t xml:space="preserve"> */</w:t>
      </w:r>
    </w:p>
    <w:p w:rsidR="002209C3" w:rsidRPr="000C5C7C" w:rsidRDefault="002209C3" w:rsidP="00AB4D03">
      <w:pPr>
        <w:pStyle w:val="61"/>
        <w:ind w:firstLine="1260"/>
      </w:pPr>
      <w:r w:rsidRPr="000C5C7C">
        <w:t>in_port_t sin6_port;</w:t>
      </w:r>
      <w:r w:rsidRPr="000C5C7C">
        <w:tab/>
        <w:t xml:space="preserve">/* Transport layer port # </w:t>
      </w:r>
      <w:r w:rsidRPr="000C5C7C">
        <w:t>端口号</w:t>
      </w:r>
      <w:r w:rsidRPr="000C5C7C">
        <w:t xml:space="preserve"> */</w:t>
      </w:r>
    </w:p>
    <w:p w:rsidR="002209C3" w:rsidRPr="000C5C7C" w:rsidRDefault="002209C3" w:rsidP="00AB4D03">
      <w:pPr>
        <w:pStyle w:val="61"/>
        <w:ind w:firstLine="1260"/>
      </w:pPr>
      <w:r w:rsidRPr="000C5C7C">
        <w:t>uint32_t sin6_flowinfo;</w:t>
      </w:r>
      <w:r w:rsidRPr="000C5C7C">
        <w:tab/>
        <w:t>/* IPv6 flow information ipv6</w:t>
      </w:r>
      <w:r w:rsidRPr="000C5C7C">
        <w:t>中的流标签字段</w:t>
      </w:r>
      <w:r w:rsidRPr="000C5C7C">
        <w:t xml:space="preserve"> */</w:t>
      </w:r>
    </w:p>
    <w:p w:rsidR="002209C3" w:rsidRPr="000C5C7C" w:rsidRDefault="002209C3" w:rsidP="00AB4D03">
      <w:pPr>
        <w:pStyle w:val="61"/>
        <w:ind w:firstLine="1260"/>
      </w:pPr>
      <w:r w:rsidRPr="000C5C7C">
        <w:t>struct in6_addr sin6_addr;</w:t>
      </w:r>
      <w:r w:rsidRPr="000C5C7C">
        <w:tab/>
        <w:t>/* IPv6 address ipv6</w:t>
      </w:r>
      <w:r w:rsidRPr="000C5C7C">
        <w:t>的地址信息</w:t>
      </w:r>
      <w:r w:rsidRPr="000C5C7C">
        <w:t xml:space="preserve"> */</w:t>
      </w:r>
    </w:p>
    <w:p w:rsidR="002209C3" w:rsidRPr="000C5C7C" w:rsidRDefault="002209C3" w:rsidP="00AB4D03">
      <w:pPr>
        <w:pStyle w:val="61"/>
        <w:ind w:firstLine="1260"/>
      </w:pPr>
      <w:r w:rsidRPr="000C5C7C">
        <w:t>uint32_t sin6_scope_id;</w:t>
      </w:r>
      <w:r w:rsidRPr="000C5C7C">
        <w:tab/>
        <w:t>/* IPv6 scope-id ipv6</w:t>
      </w:r>
      <w:r w:rsidRPr="000C5C7C">
        <w:t>的接口范围</w:t>
      </w:r>
      <w:r w:rsidRPr="000C5C7C">
        <w:t xml:space="preserve"> */</w:t>
      </w:r>
    </w:p>
    <w:p w:rsidR="002209C3" w:rsidRPr="000C5C7C" w:rsidRDefault="002209C3" w:rsidP="00254C8F">
      <w:pPr>
        <w:pStyle w:val="41"/>
        <w:ind w:firstLine="840"/>
      </w:pPr>
      <w:r w:rsidRPr="000C5C7C">
        <w:t>};</w:t>
      </w:r>
    </w:p>
    <w:p w:rsidR="002209C3" w:rsidRPr="00BB61BD" w:rsidRDefault="002209C3" w:rsidP="00254C8F">
      <w:pPr>
        <w:pStyle w:val="41"/>
        <w:ind w:firstLine="840"/>
      </w:pPr>
      <w:r w:rsidRPr="00BB61BD">
        <w:t>struct in6_addr</w:t>
      </w:r>
    </w:p>
    <w:p w:rsidR="00254C8F" w:rsidRDefault="002209C3" w:rsidP="00254C8F">
      <w:pPr>
        <w:pStyle w:val="41"/>
        <w:ind w:firstLine="840"/>
      </w:pPr>
      <w:r w:rsidRPr="00BB61BD">
        <w:t>{</w:t>
      </w:r>
    </w:p>
    <w:p w:rsidR="002209C3" w:rsidRPr="00BB61BD" w:rsidRDefault="002209C3" w:rsidP="00254C8F">
      <w:pPr>
        <w:pStyle w:val="61"/>
        <w:ind w:firstLine="1260"/>
      </w:pPr>
      <w:r w:rsidRPr="00BB61BD">
        <w:t>union</w:t>
      </w:r>
    </w:p>
    <w:p w:rsidR="002209C3" w:rsidRPr="00BB61BD" w:rsidRDefault="002209C3" w:rsidP="00AB4D03">
      <w:pPr>
        <w:pStyle w:val="61"/>
        <w:ind w:firstLine="1260"/>
      </w:pPr>
      <w:r w:rsidRPr="00BB61BD">
        <w:t>{</w:t>
      </w:r>
    </w:p>
    <w:p w:rsidR="002209C3" w:rsidRPr="00BB61BD" w:rsidRDefault="002209C3" w:rsidP="00254C8F">
      <w:pPr>
        <w:pStyle w:val="8"/>
        <w:ind w:firstLine="1680"/>
      </w:pPr>
      <w:r w:rsidRPr="00BB61BD">
        <w:t>uint8_t __u6_addr8[16];   // 128 bit</w:t>
      </w:r>
    </w:p>
    <w:p w:rsidR="002209C3" w:rsidRPr="00BB61BD" w:rsidRDefault="002209C3" w:rsidP="00254C8F">
      <w:pPr>
        <w:pStyle w:val="8"/>
        <w:ind w:firstLine="1680"/>
      </w:pPr>
      <w:r w:rsidRPr="00BB61BD">
        <w:t>#if defined __USE_MISC || defined __USE_GNU</w:t>
      </w:r>
    </w:p>
    <w:p w:rsidR="002209C3" w:rsidRPr="00BB61BD" w:rsidRDefault="002209C3" w:rsidP="00254C8F">
      <w:pPr>
        <w:pStyle w:val="8"/>
        <w:ind w:firstLine="1680"/>
      </w:pPr>
      <w:r w:rsidRPr="00BB61BD">
        <w:t>uint16_t __u6_addr16[8];  // 64 bit</w:t>
      </w:r>
    </w:p>
    <w:p w:rsidR="002209C3" w:rsidRPr="00BB61BD" w:rsidRDefault="002209C3" w:rsidP="00254C8F">
      <w:pPr>
        <w:pStyle w:val="8"/>
        <w:ind w:firstLine="1680"/>
      </w:pPr>
      <w:r w:rsidRPr="00BB61BD">
        <w:t>uint32_t __u6_addr32[4];  // 32 bit</w:t>
      </w:r>
    </w:p>
    <w:p w:rsidR="002209C3" w:rsidRPr="00BB61BD" w:rsidRDefault="002209C3" w:rsidP="00254C8F">
      <w:pPr>
        <w:pStyle w:val="8"/>
        <w:ind w:firstLine="1680"/>
      </w:pPr>
      <w:r w:rsidRPr="00BB61BD">
        <w:t>#endif</w:t>
      </w:r>
    </w:p>
    <w:p w:rsidR="002209C3" w:rsidRPr="00BB61BD" w:rsidRDefault="002209C3" w:rsidP="00AB4D03">
      <w:pPr>
        <w:pStyle w:val="61"/>
        <w:ind w:firstLine="1260"/>
      </w:pPr>
      <w:r w:rsidRPr="00BB61BD">
        <w:t>} __in6_u;</w:t>
      </w:r>
    </w:p>
    <w:p w:rsidR="002209C3" w:rsidRPr="00BB61BD" w:rsidRDefault="002209C3" w:rsidP="00AB4D03">
      <w:pPr>
        <w:pStyle w:val="61"/>
        <w:ind w:firstLine="1260"/>
      </w:pPr>
      <w:r w:rsidRPr="00BB61BD">
        <w:t>#define s6_addr         __in6_u.__u6_addr8</w:t>
      </w:r>
    </w:p>
    <w:p w:rsidR="002209C3" w:rsidRPr="00BB61BD" w:rsidRDefault="002209C3" w:rsidP="00AB4D03">
      <w:pPr>
        <w:pStyle w:val="61"/>
        <w:ind w:firstLine="1260"/>
      </w:pPr>
      <w:r w:rsidRPr="00BB61BD">
        <w:t>#if defined __USE_MISC || defined __USE_GNU</w:t>
      </w:r>
    </w:p>
    <w:p w:rsidR="002209C3" w:rsidRPr="00BB61BD" w:rsidRDefault="002209C3" w:rsidP="00AB4D03">
      <w:pPr>
        <w:pStyle w:val="61"/>
        <w:ind w:firstLine="1260"/>
      </w:pPr>
      <w:r w:rsidRPr="00BB61BD">
        <w:t># define s6</w:t>
      </w:r>
      <w:r w:rsidR="004F0A51">
        <w:t>_</w:t>
      </w:r>
      <w:r w:rsidRPr="00BB61BD">
        <w:t>addr16      __in6_u.__u6_addr16</w:t>
      </w:r>
    </w:p>
    <w:p w:rsidR="002209C3" w:rsidRPr="00BB61BD" w:rsidRDefault="002209C3" w:rsidP="00AB4D03">
      <w:pPr>
        <w:pStyle w:val="61"/>
        <w:ind w:firstLine="1260"/>
      </w:pPr>
      <w:r w:rsidRPr="00BB61BD">
        <w:t># define s6_addr32      __in6_u.__u6_addr32</w:t>
      </w:r>
    </w:p>
    <w:p w:rsidR="00254C8F" w:rsidRDefault="00254C8F" w:rsidP="00AB4D03">
      <w:pPr>
        <w:pStyle w:val="61"/>
        <w:ind w:firstLine="1260"/>
      </w:pPr>
      <w:r>
        <w:t>#endif</w:t>
      </w:r>
    </w:p>
    <w:p w:rsidR="002209C3" w:rsidRPr="00BB61BD" w:rsidRDefault="002209C3" w:rsidP="00254C8F">
      <w:pPr>
        <w:pStyle w:val="41"/>
        <w:ind w:firstLine="840"/>
      </w:pPr>
      <w:r w:rsidRPr="00BB61BD">
        <w:t>};</w:t>
      </w:r>
    </w:p>
    <w:p w:rsidR="002209C3" w:rsidRPr="00BB61BD" w:rsidRDefault="002209C3" w:rsidP="00254C8F">
      <w:pPr>
        <w:ind w:firstLine="420"/>
      </w:pPr>
      <w:r w:rsidRPr="00BB61BD">
        <w:rPr>
          <w:rFonts w:hint="eastAsia"/>
        </w:rPr>
        <w:t>结构体中的</w:t>
      </w:r>
      <w:r w:rsidRPr="00BB61BD">
        <w:t>unit8_t,unit16_t,unit32_t</w:t>
      </w:r>
      <w:r w:rsidRPr="00BB61BD">
        <w:t>这三个数据类型如下：</w:t>
      </w:r>
    </w:p>
    <w:p w:rsidR="002209C3" w:rsidRPr="00BB61BD" w:rsidRDefault="002209C3" w:rsidP="00254C8F">
      <w:pPr>
        <w:pStyle w:val="41"/>
        <w:ind w:firstLine="840"/>
      </w:pPr>
      <w:r w:rsidRPr="00BB61BD">
        <w:t xml:space="preserve">typedef unsigned char           uint8_t;  </w:t>
      </w:r>
    </w:p>
    <w:p w:rsidR="002209C3" w:rsidRPr="00BB61BD" w:rsidRDefault="002209C3" w:rsidP="00254C8F">
      <w:pPr>
        <w:pStyle w:val="41"/>
        <w:ind w:firstLine="840"/>
      </w:pPr>
      <w:r w:rsidRPr="00BB61BD">
        <w:t xml:space="preserve">typedef unsigned short int      uint16_t;  </w:t>
      </w:r>
    </w:p>
    <w:p w:rsidR="002209C3" w:rsidRPr="00BB61BD" w:rsidRDefault="002209C3" w:rsidP="00254C8F">
      <w:pPr>
        <w:pStyle w:val="41"/>
        <w:ind w:firstLine="840"/>
      </w:pPr>
      <w:r w:rsidRPr="00BB61BD">
        <w:t xml:space="preserve">#ifndef __uint32_t_defined  </w:t>
      </w:r>
    </w:p>
    <w:p w:rsidR="002209C3" w:rsidRPr="00BB61BD" w:rsidRDefault="002209C3" w:rsidP="009C5C7C">
      <w:pPr>
        <w:pStyle w:val="61"/>
        <w:ind w:firstLine="1260"/>
      </w:pPr>
      <w:r w:rsidRPr="00BB61BD">
        <w:t xml:space="preserve">typedef unsigned int            uint32_t;  </w:t>
      </w:r>
    </w:p>
    <w:p w:rsidR="002209C3" w:rsidRPr="00BB61BD" w:rsidRDefault="002209C3" w:rsidP="00254C8F">
      <w:pPr>
        <w:pStyle w:val="41"/>
        <w:ind w:firstLine="840"/>
      </w:pPr>
      <w:r w:rsidRPr="00BB61BD">
        <w:t xml:space="preserve"># define __uint32_t_defined  </w:t>
      </w:r>
    </w:p>
    <w:p w:rsidR="002209C3" w:rsidRDefault="002209C3" w:rsidP="00254C8F">
      <w:pPr>
        <w:pStyle w:val="41"/>
        <w:ind w:firstLine="840"/>
      </w:pPr>
      <w:r w:rsidRPr="00BB61BD">
        <w:t>#endif</w:t>
      </w:r>
    </w:p>
    <w:p w:rsidR="00DA7230" w:rsidRPr="00DA7230" w:rsidRDefault="00EA73AF" w:rsidP="00E1527B">
      <w:pPr>
        <w:pStyle w:val="3"/>
      </w:pPr>
      <w:r>
        <w:t>2.4</w:t>
      </w:r>
      <w:r w:rsidR="00DA7230" w:rsidRPr="00DA7230">
        <w:t xml:space="preserve"> </w:t>
      </w:r>
      <w:r w:rsidR="00DA7230" w:rsidRPr="00DA7230">
        <w:t>数据存储优先顺序的转</w:t>
      </w:r>
    </w:p>
    <w:p w:rsidR="00DC79F4" w:rsidRDefault="00DA7230" w:rsidP="00EA73AF">
      <w:pPr>
        <w:ind w:firstLine="420"/>
      </w:pPr>
      <w:r w:rsidRPr="00DA7230">
        <w:rPr>
          <w:rFonts w:hint="eastAsia"/>
        </w:rPr>
        <w:t>计算机数据存储有两种字节优先顺序：高位字节优先（称为大端模式）和低位字节优先（称为小端</w:t>
      </w:r>
      <w:r w:rsidRPr="00DA7230">
        <w:t>模式）。内存的低地址存储数据的低</w:t>
      </w:r>
      <w:r w:rsidR="0084526B">
        <w:rPr>
          <w:rFonts w:hint="eastAsia"/>
        </w:rPr>
        <w:t>位</w:t>
      </w:r>
      <w:r w:rsidRPr="00DA7230">
        <w:t>，高地址存储数据的</w:t>
      </w:r>
      <w:r w:rsidR="0084526B">
        <w:rPr>
          <w:rFonts w:hint="eastAsia"/>
        </w:rPr>
        <w:t>高位</w:t>
      </w:r>
      <w:r w:rsidRPr="00DA7230">
        <w:t>的方式叫小端模式。内存的高地址</w:t>
      </w:r>
      <w:r w:rsidRPr="00DA7230">
        <w:t xml:space="preserve"> </w:t>
      </w:r>
      <w:r w:rsidRPr="00DA7230">
        <w:t>存储数据的低</w:t>
      </w:r>
      <w:r w:rsidR="0084526B">
        <w:rPr>
          <w:rFonts w:hint="eastAsia"/>
        </w:rPr>
        <w:t>位</w:t>
      </w:r>
      <w:r w:rsidRPr="00DA7230">
        <w:t>，低地址存储数据</w:t>
      </w:r>
      <w:r w:rsidR="0084526B">
        <w:rPr>
          <w:rFonts w:hint="eastAsia"/>
        </w:rPr>
        <w:t>高位</w:t>
      </w:r>
      <w:r w:rsidRPr="00DA7230">
        <w:t>的方式称为大端模式。</w:t>
      </w:r>
    </w:p>
    <w:p w:rsidR="001B3513" w:rsidRDefault="00D42084" w:rsidP="00EA73AF">
      <w:pPr>
        <w:ind w:firstLine="420"/>
      </w:pPr>
      <w:r>
        <w:rPr>
          <w:rFonts w:hint="eastAsia"/>
        </w:rPr>
        <w:t>列入</w:t>
      </w:r>
      <w:r w:rsidR="00DA7230" w:rsidRPr="00DA7230">
        <w:t>:</w:t>
      </w:r>
      <w:r w:rsidR="00DA7230" w:rsidRPr="00DA7230">
        <w:t>对于内存中存放的数</w:t>
      </w:r>
      <w:r w:rsidR="00DA7230" w:rsidRPr="00DA7230">
        <w:t xml:space="preserve"> 0x12345678 </w:t>
      </w:r>
      <w:r w:rsidR="00DA7230" w:rsidRPr="00DA7230">
        <w:t>来说</w:t>
      </w:r>
      <w:r w:rsidR="00DC79F4">
        <w:rPr>
          <w:rFonts w:hint="eastAsia"/>
        </w:rPr>
        <w:t>。</w:t>
      </w:r>
    </w:p>
    <w:p w:rsidR="00DC79F4" w:rsidRDefault="001B3513" w:rsidP="00EA73AF">
      <w:pPr>
        <w:ind w:firstLine="420"/>
      </w:pPr>
      <w:r>
        <w:rPr>
          <w:rFonts w:hint="eastAsia"/>
        </w:rPr>
        <w:t>注：</w:t>
      </w:r>
      <w:r w:rsidR="00DC79F4">
        <w:rPr>
          <w:rFonts w:hint="eastAsia"/>
        </w:rPr>
        <w:t>十六进制每位表示</w:t>
      </w:r>
      <w:r w:rsidR="00DC79F4">
        <w:rPr>
          <w:rFonts w:hint="eastAsia"/>
        </w:rPr>
        <w:t>4</w:t>
      </w:r>
      <w:r w:rsidR="00DC79F4">
        <w:rPr>
          <w:rFonts w:hint="eastAsia"/>
        </w:rPr>
        <w:t>个二进制位</w:t>
      </w:r>
      <w:r>
        <w:rPr>
          <w:rFonts w:hint="eastAsia"/>
        </w:rPr>
        <w:t>，两个</w:t>
      </w:r>
      <w:r w:rsidR="00DC79F4">
        <w:rPr>
          <w:rFonts w:hint="eastAsia"/>
        </w:rPr>
        <w:t>十六进制表示一个字节</w:t>
      </w:r>
      <w:r w:rsidR="00DA7230" w:rsidRPr="00DA7230">
        <w:t xml:space="preserve"> </w:t>
      </w:r>
    </w:p>
    <w:p w:rsidR="00DC79F4" w:rsidRDefault="00DA7230" w:rsidP="00EA73AF">
      <w:pPr>
        <w:ind w:firstLine="420"/>
      </w:pPr>
      <w:r w:rsidRPr="00DA7230">
        <w:t>如果是采用大端模式存放的，则其真实的数是：</w:t>
      </w:r>
      <w:r w:rsidRPr="00DA7230">
        <w:t xml:space="preserve">0x12345678 </w:t>
      </w:r>
      <w:r w:rsidR="006E2BA7">
        <w:rPr>
          <w:rFonts w:hint="eastAsia"/>
        </w:rPr>
        <w:t>（相反）</w:t>
      </w:r>
      <w:r w:rsidR="005326A7">
        <w:rPr>
          <w:rFonts w:hint="eastAsia"/>
        </w:rPr>
        <w:t>，与平时书写相同</w:t>
      </w:r>
    </w:p>
    <w:p w:rsidR="006E2BA7" w:rsidRDefault="00DA7230" w:rsidP="00EA73AF">
      <w:pPr>
        <w:ind w:firstLine="420"/>
      </w:pPr>
      <w:r w:rsidRPr="00DA7230">
        <w:t>如果是采用小端模式存放的，则其真实的数是：</w:t>
      </w:r>
      <w:r w:rsidRPr="00DA7230">
        <w:t xml:space="preserve">0x78563412 </w:t>
      </w:r>
      <w:r w:rsidR="006E2BA7">
        <w:rPr>
          <w:rFonts w:hint="eastAsia"/>
        </w:rPr>
        <w:t>（相同）</w:t>
      </w:r>
      <w:r w:rsidR="005326A7">
        <w:rPr>
          <w:rFonts w:hint="eastAsia"/>
        </w:rPr>
        <w:t>，与平时书写相反</w:t>
      </w:r>
    </w:p>
    <w:p w:rsidR="008F1668" w:rsidRDefault="00DA7230" w:rsidP="00EA73AF">
      <w:pPr>
        <w:ind w:firstLine="420"/>
      </w:pPr>
      <w:r w:rsidRPr="00DA7230">
        <w:t>如果称某个系统所采用的字节序为主机字节序，则它可能是小端模式的，也可能是大端模式的。</w:t>
      </w:r>
      <w:r w:rsidRPr="00411329">
        <w:rPr>
          <w:color w:val="FF0000"/>
        </w:rPr>
        <w:t>而端</w:t>
      </w:r>
      <w:r w:rsidR="00A6188A">
        <w:rPr>
          <w:rFonts w:hint="eastAsia"/>
          <w:color w:val="FF0000"/>
        </w:rPr>
        <w:t>口号</w:t>
      </w:r>
      <w:r w:rsidRPr="00411329">
        <w:rPr>
          <w:color w:val="FF0000"/>
        </w:rPr>
        <w:t xml:space="preserve">IP </w:t>
      </w:r>
      <w:r w:rsidRPr="00411329">
        <w:rPr>
          <w:color w:val="FF0000"/>
        </w:rPr>
        <w:t>地址都是以网络字节序存储的，不是主机字节序，网络字节序都是大端模式</w:t>
      </w:r>
      <w:r w:rsidRPr="00DA7230">
        <w:t>。要把主机字</w:t>
      </w:r>
      <w:r w:rsidRPr="00DA7230">
        <w:t xml:space="preserve"> </w:t>
      </w:r>
      <w:r w:rsidRPr="00DA7230">
        <w:t>节序和网</w:t>
      </w:r>
      <w:r w:rsidRPr="00DA7230">
        <w:lastRenderedPageBreak/>
        <w:t>络字节序相互对应起来，需要对这两个字节存储优先顺序进行相互转化。这里用到四个函数：</w:t>
      </w:r>
      <w:r w:rsidRPr="00DA7230">
        <w:t xml:space="preserve"> </w:t>
      </w:r>
      <w:r w:rsidRPr="00477823">
        <w:rPr>
          <w:color w:val="FF0000"/>
        </w:rPr>
        <w:t>htons(),ntohs(),htonl()</w:t>
      </w:r>
      <w:r w:rsidRPr="00477823">
        <w:rPr>
          <w:color w:val="FF0000"/>
        </w:rPr>
        <w:t>和</w:t>
      </w:r>
      <w:r w:rsidRPr="00477823">
        <w:rPr>
          <w:color w:val="FF0000"/>
        </w:rPr>
        <w:t xml:space="preserve"> ntohl().</w:t>
      </w:r>
      <w:r w:rsidRPr="00DA7230">
        <w:t>这四个地址分别实现网络字节序和主机字节序的转化，这里的</w:t>
      </w:r>
      <w:r w:rsidRPr="00DA7230">
        <w:t xml:space="preserve"> h </w:t>
      </w:r>
      <w:r w:rsidRPr="00DA7230">
        <w:t>代表</w:t>
      </w:r>
      <w:r w:rsidRPr="00DA7230">
        <w:t xml:space="preserve"> host,n </w:t>
      </w:r>
      <w:r w:rsidRPr="00DA7230">
        <w:t>代表</w:t>
      </w:r>
      <w:r w:rsidRPr="00DA7230">
        <w:t xml:space="preserve"> network</w:t>
      </w:r>
      <w:r w:rsidRPr="00DA7230">
        <w:t>，</w:t>
      </w:r>
      <w:r w:rsidRPr="00DA7230">
        <w:t xml:space="preserve">s </w:t>
      </w:r>
      <w:r w:rsidRPr="00DA7230">
        <w:t>代表</w:t>
      </w:r>
      <w:r w:rsidRPr="00DA7230">
        <w:t xml:space="preserve"> short</w:t>
      </w:r>
      <w:r w:rsidRPr="00DA7230">
        <w:t>，</w:t>
      </w:r>
      <w:r w:rsidRPr="00DA7230">
        <w:t xml:space="preserve">l </w:t>
      </w:r>
      <w:r w:rsidRPr="00DA7230">
        <w:t>代表</w:t>
      </w:r>
      <w:r w:rsidRPr="00DA7230">
        <w:t xml:space="preserve"> long</w:t>
      </w:r>
      <w:r w:rsidRPr="00DA7230">
        <w:t>。通常</w:t>
      </w:r>
      <w:r w:rsidRPr="00DA7230">
        <w:t xml:space="preserve"> 16 </w:t>
      </w:r>
      <w:r w:rsidRPr="00DA7230">
        <w:t>位的端口号用</w:t>
      </w:r>
      <w:r w:rsidRPr="00DA7230">
        <w:t xml:space="preserve"> s </w:t>
      </w:r>
      <w:r w:rsidRPr="00DA7230">
        <w:t>代表，而</w:t>
      </w:r>
      <w:r w:rsidR="00477823">
        <w:rPr>
          <w:rFonts w:hint="eastAsia"/>
        </w:rPr>
        <w:t>32</w:t>
      </w:r>
      <w:r w:rsidR="00477823">
        <w:rPr>
          <w:rFonts w:hint="eastAsia"/>
        </w:rPr>
        <w:t>位的</w:t>
      </w:r>
      <w:r w:rsidRPr="00DA7230">
        <w:t xml:space="preserve"> IP </w:t>
      </w:r>
      <w:r w:rsidRPr="00DA7230">
        <w:t>地址用</w:t>
      </w:r>
      <w:r w:rsidRPr="00DA7230">
        <w:t xml:space="preserve"> l </w:t>
      </w:r>
      <w:r w:rsidRPr="00DA7230">
        <w:t>来代表。</w:t>
      </w:r>
    </w:p>
    <w:p w:rsidR="00EA2935" w:rsidRPr="00EA2935" w:rsidRDefault="00477823" w:rsidP="00EA73AF">
      <w:pPr>
        <w:pStyle w:val="41"/>
        <w:ind w:firstLine="840"/>
        <w:rPr>
          <w:highlight w:val="cyan"/>
        </w:rPr>
      </w:pPr>
      <w:r w:rsidRPr="00EA2935">
        <w:rPr>
          <w:highlight w:val="cyan"/>
        </w:rPr>
        <w:t>#include &lt;arpa/inet.h&gt;</w:t>
      </w:r>
    </w:p>
    <w:p w:rsidR="00EA2935" w:rsidRPr="00EA2935" w:rsidRDefault="00477823" w:rsidP="00EA73AF">
      <w:pPr>
        <w:pStyle w:val="41"/>
        <w:ind w:firstLine="840"/>
        <w:rPr>
          <w:highlight w:val="cyan"/>
        </w:rPr>
      </w:pPr>
      <w:r w:rsidRPr="00EA2935">
        <w:rPr>
          <w:highlight w:val="cyan"/>
        </w:rPr>
        <w:t>uint32_t htonl(uint32_t hostlong);</w:t>
      </w:r>
    </w:p>
    <w:p w:rsidR="00477823" w:rsidRPr="00EA2935" w:rsidRDefault="00477823" w:rsidP="00EA73AF">
      <w:pPr>
        <w:pStyle w:val="41"/>
        <w:ind w:firstLine="840"/>
        <w:rPr>
          <w:highlight w:val="cyan"/>
        </w:rPr>
      </w:pPr>
      <w:r w:rsidRPr="00EA2935">
        <w:rPr>
          <w:highlight w:val="cyan"/>
        </w:rPr>
        <w:t>uint16_t htons(uint16_t hostshort);</w:t>
      </w:r>
    </w:p>
    <w:p w:rsidR="00477823" w:rsidRPr="00EA2935" w:rsidRDefault="00477823" w:rsidP="00EA73AF">
      <w:pPr>
        <w:pStyle w:val="41"/>
        <w:ind w:firstLine="840"/>
        <w:rPr>
          <w:highlight w:val="cyan"/>
        </w:rPr>
      </w:pPr>
      <w:r w:rsidRPr="00EA2935">
        <w:rPr>
          <w:highlight w:val="cyan"/>
        </w:rPr>
        <w:t>uint32_t ntohl(uint32_t netlong);</w:t>
      </w:r>
    </w:p>
    <w:p w:rsidR="00477823" w:rsidRDefault="00477823" w:rsidP="00EA73AF">
      <w:pPr>
        <w:pStyle w:val="41"/>
        <w:ind w:firstLine="840"/>
      </w:pPr>
      <w:r w:rsidRPr="00EA2935">
        <w:rPr>
          <w:highlight w:val="cyan"/>
        </w:rPr>
        <w:t>uint16_t ntohs(uint16_t netshort);</w:t>
      </w:r>
    </w:p>
    <w:p w:rsidR="004B2CBD" w:rsidRPr="00EA73AF" w:rsidRDefault="004B2CBD" w:rsidP="00EA73AF">
      <w:pPr>
        <w:ind w:firstLine="420"/>
        <w:rPr>
          <w:color w:val="FF0000"/>
        </w:rPr>
      </w:pPr>
      <w:r w:rsidRPr="00EA73AF">
        <w:rPr>
          <w:rFonts w:hint="eastAsia"/>
          <w:color w:val="FF0000"/>
        </w:rPr>
        <w:t>成</w:t>
      </w:r>
      <w:r w:rsidR="00D16FBD" w:rsidRPr="00EA73AF">
        <w:rPr>
          <w:rFonts w:hint="eastAsia"/>
          <w:color w:val="FF0000"/>
        </w:rPr>
        <w:t>功返回要转换的字节序列，</w:t>
      </w:r>
    </w:p>
    <w:p w:rsidR="00D16FBD" w:rsidRPr="00D16FBD" w:rsidRDefault="00EA73AF" w:rsidP="00E1527B">
      <w:pPr>
        <w:pStyle w:val="3"/>
      </w:pPr>
      <w:r>
        <w:t>2.5</w:t>
      </w:r>
      <w:r w:rsidR="00D16FBD" w:rsidRPr="00D16FBD">
        <w:t xml:space="preserve"> </w:t>
      </w:r>
      <w:r w:rsidR="00D16FBD" w:rsidRPr="00D16FBD">
        <w:t>地址格式转化</w:t>
      </w:r>
    </w:p>
    <w:p w:rsidR="00EA2935" w:rsidRDefault="00D16FBD" w:rsidP="00EA73AF">
      <w:pPr>
        <w:ind w:firstLine="420"/>
      </w:pPr>
      <w:r w:rsidRPr="00D16FBD">
        <w:rPr>
          <w:rFonts w:hint="eastAsia"/>
        </w:rPr>
        <w:t>通常用户在表达地址时采用的是点分十进制表示的数值（或者是为冒号分开的十进制</w:t>
      </w:r>
      <w:r w:rsidRPr="00D16FBD">
        <w:t xml:space="preserve"> Ipv6 </w:t>
      </w:r>
      <w:r w:rsidRPr="00D16FBD">
        <w:t>地址），</w:t>
      </w:r>
      <w:r w:rsidRPr="00D16FBD">
        <w:t xml:space="preserve"> </w:t>
      </w:r>
      <w:r w:rsidRPr="00D16FBD">
        <w:t>而在通常使用的</w:t>
      </w:r>
      <w:r w:rsidRPr="00D16FBD">
        <w:t xml:space="preserve"> socket </w:t>
      </w:r>
      <w:r w:rsidRPr="00D16FBD">
        <w:t>编程中使用的则是</w:t>
      </w:r>
      <w:r w:rsidRPr="00D16FBD">
        <w:t xml:space="preserve"> 32 </w:t>
      </w:r>
      <w:r w:rsidRPr="00D16FBD">
        <w:t>位的网络字节序的二进制值，这就需要将这两个数值进行</w:t>
      </w:r>
      <w:r w:rsidRPr="00D16FBD">
        <w:t xml:space="preserve"> </w:t>
      </w:r>
      <w:r w:rsidRPr="00D16FBD">
        <w:t>转换。这里在</w:t>
      </w:r>
      <w:r w:rsidRPr="00D16FBD">
        <w:t xml:space="preserve"> Ipv4 </w:t>
      </w:r>
      <w:r w:rsidRPr="00D16FBD">
        <w:t>中用到的函数有</w:t>
      </w:r>
      <w:r w:rsidRPr="00D16FBD">
        <w:t xml:space="preserve"> inet_aton()</w:t>
      </w:r>
      <w:r w:rsidRPr="00D16FBD">
        <w:t>、</w:t>
      </w:r>
      <w:r w:rsidRPr="00D16FBD">
        <w:t>inet_addr()</w:t>
      </w:r>
      <w:r w:rsidRPr="00D16FBD">
        <w:t>和</w:t>
      </w:r>
      <w:r w:rsidRPr="00D16FBD">
        <w:t xml:space="preserve"> inet_ntoa()</w:t>
      </w:r>
      <w:r w:rsidRPr="00D16FBD">
        <w:t>，而</w:t>
      </w:r>
      <w:r w:rsidRPr="00D16FBD">
        <w:t xml:space="preserve"> IPV4 </w:t>
      </w:r>
      <w:r w:rsidRPr="00D16FBD">
        <w:t>和</w:t>
      </w:r>
      <w:r w:rsidRPr="00D16FBD">
        <w:t xml:space="preserve"> Ipv6 </w:t>
      </w:r>
      <w:r w:rsidRPr="00D16FBD">
        <w:t>兼容的函数有</w:t>
      </w:r>
      <w:r w:rsidRPr="00D16FBD">
        <w:t xml:space="preserve"> inet_pton()</w:t>
      </w:r>
      <w:r w:rsidRPr="00D16FBD">
        <w:t>和</w:t>
      </w:r>
      <w:r w:rsidRPr="00D16FBD">
        <w:t xml:space="preserve"> inet_ntop()</w:t>
      </w:r>
      <w:r w:rsidRPr="00D16FBD">
        <w:t>。</w:t>
      </w:r>
    </w:p>
    <w:p w:rsidR="00530B44" w:rsidRPr="00E74B22" w:rsidRDefault="00530B44" w:rsidP="00EA73AF">
      <w:pPr>
        <w:ind w:firstLine="420"/>
      </w:pPr>
      <w:r w:rsidRPr="00EA73AF">
        <w:rPr>
          <w:color w:val="FF0000"/>
        </w:rPr>
        <w:t xml:space="preserve">IPv4 </w:t>
      </w:r>
      <w:r w:rsidRPr="00EA73AF">
        <w:rPr>
          <w:color w:val="FF0000"/>
        </w:rPr>
        <w:t>的函数原型：</w:t>
      </w:r>
      <w:r w:rsidRPr="00E74B22">
        <w:t xml:space="preserve"> </w:t>
      </w:r>
    </w:p>
    <w:p w:rsidR="00530B44" w:rsidRPr="00E722E6" w:rsidRDefault="00530B44" w:rsidP="00EA73AF">
      <w:pPr>
        <w:pStyle w:val="41"/>
        <w:ind w:firstLine="840"/>
        <w:rPr>
          <w:highlight w:val="cyan"/>
        </w:rPr>
      </w:pPr>
      <w:r w:rsidRPr="00E722E6">
        <w:rPr>
          <w:highlight w:val="cyan"/>
        </w:rPr>
        <w:t xml:space="preserve">#include &lt;sys/socket.h&gt; </w:t>
      </w:r>
    </w:p>
    <w:p w:rsidR="00530B44" w:rsidRPr="00E722E6" w:rsidRDefault="00530B44" w:rsidP="00EA73AF">
      <w:pPr>
        <w:pStyle w:val="41"/>
        <w:ind w:firstLine="840"/>
        <w:rPr>
          <w:highlight w:val="cyan"/>
        </w:rPr>
      </w:pPr>
      <w:r w:rsidRPr="00E722E6">
        <w:rPr>
          <w:highlight w:val="cyan"/>
        </w:rPr>
        <w:t xml:space="preserve">#include &lt;netinet/in.h&gt; </w:t>
      </w:r>
    </w:p>
    <w:p w:rsidR="0001310F" w:rsidRPr="0064050F" w:rsidRDefault="00530B44" w:rsidP="00EA73AF">
      <w:pPr>
        <w:pStyle w:val="41"/>
        <w:ind w:firstLine="840"/>
      </w:pPr>
      <w:r w:rsidRPr="00E722E6">
        <w:rPr>
          <w:highlight w:val="cyan"/>
        </w:rPr>
        <w:t xml:space="preserve">#include &lt;arpa/inet.h&gt; </w:t>
      </w:r>
    </w:p>
    <w:p w:rsidR="00530B44" w:rsidRPr="00E722E6" w:rsidRDefault="00530B44" w:rsidP="00EA73AF">
      <w:pPr>
        <w:pStyle w:val="41"/>
        <w:ind w:firstLine="840"/>
        <w:rPr>
          <w:highlight w:val="cyan"/>
        </w:rPr>
      </w:pPr>
      <w:r w:rsidRPr="00E722E6">
        <w:rPr>
          <w:highlight w:val="cyan"/>
        </w:rPr>
        <w:t>int inet_aton(const char *straddr, struct in</w:t>
      </w:r>
      <w:r w:rsidR="007046DA" w:rsidRPr="003C0364">
        <w:rPr>
          <w:highlight w:val="cyan"/>
        </w:rPr>
        <w:t>_</w:t>
      </w:r>
      <w:r w:rsidRPr="00E722E6">
        <w:rPr>
          <w:highlight w:val="cyan"/>
        </w:rPr>
        <w:t xml:space="preserve">addr *addrptr); </w:t>
      </w:r>
    </w:p>
    <w:p w:rsidR="00530B44" w:rsidRPr="00E722E6" w:rsidRDefault="00530B44" w:rsidP="00EA73AF">
      <w:pPr>
        <w:pStyle w:val="41"/>
        <w:ind w:firstLine="840"/>
        <w:rPr>
          <w:highlight w:val="cyan"/>
        </w:rPr>
      </w:pPr>
      <w:r w:rsidRPr="00E722E6">
        <w:rPr>
          <w:highlight w:val="cyan"/>
        </w:rPr>
        <w:t xml:space="preserve">char *inet_ntoa(struct in_addr inaddr); </w:t>
      </w:r>
    </w:p>
    <w:p w:rsidR="00E722E6" w:rsidRDefault="00530B44" w:rsidP="00EA73AF">
      <w:pPr>
        <w:pStyle w:val="41"/>
        <w:ind w:firstLine="840"/>
      </w:pPr>
      <w:r w:rsidRPr="00E722E6">
        <w:rPr>
          <w:highlight w:val="cyan"/>
        </w:rPr>
        <w:t>in_addr_t inet_addr(const char *straddr);</w:t>
      </w:r>
      <w:r w:rsidR="00E722E6">
        <w:t xml:space="preserve"> //</w:t>
      </w:r>
      <w:r w:rsidRPr="00530B44">
        <w:t>i</w:t>
      </w:r>
      <w:r w:rsidR="00E722E6">
        <w:t>n_addr_t</w:t>
      </w:r>
      <w:r w:rsidRPr="00530B44">
        <w:t>就是</w:t>
      </w:r>
      <w:r w:rsidRPr="00530B44">
        <w:t xml:space="preserve"> unsigned int,</w:t>
      </w:r>
      <w:r w:rsidRPr="00530B44">
        <w:t>代表</w:t>
      </w:r>
      <w:r w:rsidRPr="00530B44">
        <w:t xml:space="preserve"> s_addr </w:t>
      </w:r>
    </w:p>
    <w:p w:rsidR="00530B44" w:rsidRPr="00D01F39" w:rsidRDefault="00530B44" w:rsidP="00B33EBB">
      <w:pPr>
        <w:ind w:firstLine="420"/>
        <w:rPr>
          <w:color w:val="FF0000"/>
        </w:rPr>
      </w:pPr>
      <w:r w:rsidRPr="00810893">
        <w:rPr>
          <w:highlight w:val="yellow"/>
        </w:rPr>
        <w:t>函数</w:t>
      </w:r>
      <w:r w:rsidRPr="00810893">
        <w:rPr>
          <w:highlight w:val="yellow"/>
        </w:rPr>
        <w:t xml:space="preserve"> inet_aton()</w:t>
      </w:r>
      <w:r w:rsidRPr="00810893">
        <w:rPr>
          <w:highlight w:val="yellow"/>
        </w:rPr>
        <w:t>：将点分十进制数的</w:t>
      </w:r>
      <w:r w:rsidRPr="00810893">
        <w:rPr>
          <w:highlight w:val="yellow"/>
        </w:rPr>
        <w:t xml:space="preserve"> IP </w:t>
      </w:r>
      <w:r w:rsidRPr="00810893">
        <w:rPr>
          <w:highlight w:val="yellow"/>
        </w:rPr>
        <w:t>地址转换成为网络字节序的</w:t>
      </w:r>
      <w:r w:rsidRPr="00810893">
        <w:rPr>
          <w:highlight w:val="yellow"/>
        </w:rPr>
        <w:t xml:space="preserve"> 32 </w:t>
      </w:r>
      <w:r w:rsidRPr="00810893">
        <w:rPr>
          <w:highlight w:val="yellow"/>
        </w:rPr>
        <w:t>位二进制数值</w:t>
      </w:r>
      <w:r w:rsidRPr="00530B44">
        <w:t>。</w:t>
      </w:r>
      <w:r w:rsidRPr="001670B9">
        <w:rPr>
          <w:color w:val="FF0000"/>
        </w:rPr>
        <w:t>返回</w:t>
      </w:r>
      <w:r w:rsidRPr="001670B9">
        <w:rPr>
          <w:color w:val="FF0000"/>
        </w:rPr>
        <w:t xml:space="preserve"> </w:t>
      </w:r>
      <w:r w:rsidRPr="001670B9">
        <w:rPr>
          <w:color w:val="FF0000"/>
        </w:rPr>
        <w:t>值：成功返回</w:t>
      </w:r>
      <w:r w:rsidR="00447A43">
        <w:rPr>
          <w:rFonts w:hint="eastAsia"/>
          <w:color w:val="FF0000"/>
        </w:rPr>
        <w:t>1</w:t>
      </w:r>
      <w:r w:rsidRPr="001670B9">
        <w:rPr>
          <w:color w:val="FF0000"/>
        </w:rPr>
        <w:t>，不成功返回</w:t>
      </w:r>
      <w:r w:rsidR="005B1B6C">
        <w:rPr>
          <w:color w:val="FF0000"/>
        </w:rPr>
        <w:t xml:space="preserve"> 0</w:t>
      </w:r>
      <w:r w:rsidR="005B1B6C">
        <w:rPr>
          <w:rFonts w:hint="eastAsia"/>
          <w:color w:val="FF0000"/>
        </w:rPr>
        <w:t>。没有</w:t>
      </w:r>
      <w:r w:rsidR="002D5D66">
        <w:rPr>
          <w:rFonts w:hint="eastAsia"/>
          <w:color w:val="FF0000"/>
        </w:rPr>
        <w:t>设置了标准错误描述，</w:t>
      </w:r>
      <w:r w:rsidR="005B4221">
        <w:rPr>
          <w:rFonts w:hint="eastAsia"/>
          <w:color w:val="FF0000"/>
        </w:rPr>
        <w:t>不</w:t>
      </w:r>
      <w:r w:rsidR="002D5D66">
        <w:rPr>
          <w:rFonts w:hint="eastAsia"/>
          <w:color w:val="FF0000"/>
        </w:rPr>
        <w:t>可使用</w:t>
      </w:r>
      <w:r w:rsidR="002D5D66">
        <w:rPr>
          <w:rFonts w:hint="eastAsia"/>
          <w:color w:val="FF0000"/>
        </w:rPr>
        <w:t>perror</w:t>
      </w:r>
      <w:r w:rsidR="002D5D66">
        <w:rPr>
          <w:rFonts w:hint="eastAsia"/>
          <w:color w:val="FF0000"/>
        </w:rPr>
        <w:t>函数查看</w:t>
      </w:r>
      <w:r w:rsidR="00EA355D">
        <w:rPr>
          <w:rFonts w:hint="eastAsia"/>
          <w:color w:val="FF0000"/>
        </w:rPr>
        <w:t>。</w:t>
      </w:r>
    </w:p>
    <w:p w:rsidR="001670B9" w:rsidRDefault="00530B44" w:rsidP="00B33EBB">
      <w:pPr>
        <w:ind w:firstLine="420"/>
      </w:pPr>
      <w:r w:rsidRPr="00530B44">
        <w:rPr>
          <w:rFonts w:hint="eastAsia"/>
        </w:rPr>
        <w:t>参数</w:t>
      </w:r>
      <w:r w:rsidRPr="00530B44">
        <w:t xml:space="preserve"> straddr</w:t>
      </w:r>
      <w:r w:rsidRPr="00530B44">
        <w:t>：存放输入的点分十进制数</w:t>
      </w:r>
      <w:r w:rsidRPr="00530B44">
        <w:t xml:space="preserve"> IP </w:t>
      </w:r>
      <w:r w:rsidRPr="00530B44">
        <w:t>地址字符串。</w:t>
      </w:r>
    </w:p>
    <w:p w:rsidR="001670B9" w:rsidRDefault="00530B44" w:rsidP="00B33EBB">
      <w:pPr>
        <w:ind w:firstLine="420"/>
      </w:pPr>
      <w:r w:rsidRPr="00530B44">
        <w:t>参数</w:t>
      </w:r>
      <w:r w:rsidRPr="00530B44">
        <w:t xml:space="preserve"> addrptr</w:t>
      </w:r>
      <w:r w:rsidRPr="00530B44">
        <w:t>：传出参数，保存网络字节序的</w:t>
      </w:r>
      <w:r w:rsidRPr="00530B44">
        <w:t xml:space="preserve"> 32 </w:t>
      </w:r>
      <w:r w:rsidRPr="00530B44">
        <w:t>位二进制数值。</w:t>
      </w:r>
      <w:r w:rsidRPr="00530B44">
        <w:t xml:space="preserve"> </w:t>
      </w:r>
    </w:p>
    <w:p w:rsidR="00343532" w:rsidRDefault="00530B44" w:rsidP="00B33EBB">
      <w:pPr>
        <w:ind w:firstLine="420"/>
      </w:pPr>
      <w:r w:rsidRPr="00810893">
        <w:rPr>
          <w:highlight w:val="yellow"/>
        </w:rPr>
        <w:t>函数</w:t>
      </w:r>
      <w:r w:rsidRPr="00810893">
        <w:rPr>
          <w:highlight w:val="yellow"/>
        </w:rPr>
        <w:t>inet_ntoa()</w:t>
      </w:r>
      <w:r w:rsidRPr="00810893">
        <w:rPr>
          <w:highlight w:val="yellow"/>
        </w:rPr>
        <w:t>：将网络字节序的</w:t>
      </w:r>
      <w:r w:rsidR="00810893">
        <w:rPr>
          <w:highlight w:val="yellow"/>
        </w:rPr>
        <w:t>32</w:t>
      </w:r>
      <w:r w:rsidRPr="00810893">
        <w:rPr>
          <w:highlight w:val="yellow"/>
        </w:rPr>
        <w:t>位二进制数值转换为点分十进制的</w:t>
      </w:r>
      <w:r w:rsidRPr="00810893">
        <w:rPr>
          <w:highlight w:val="yellow"/>
        </w:rPr>
        <w:t xml:space="preserve"> IP </w:t>
      </w:r>
      <w:r w:rsidRPr="00810893">
        <w:rPr>
          <w:highlight w:val="yellow"/>
        </w:rPr>
        <w:t>地址</w:t>
      </w:r>
      <w:r w:rsidRPr="00530B44">
        <w:t>。</w:t>
      </w:r>
    </w:p>
    <w:p w:rsidR="00706075" w:rsidRPr="00343532" w:rsidRDefault="00343532" w:rsidP="00B33EBB">
      <w:pPr>
        <w:ind w:firstLine="420"/>
        <w:rPr>
          <w:color w:val="FF0000"/>
        </w:rPr>
      </w:pPr>
      <w:r w:rsidRPr="00343532">
        <w:rPr>
          <w:rFonts w:hint="eastAsia"/>
          <w:color w:val="FF0000"/>
        </w:rPr>
        <w:t>成功返回地址，</w:t>
      </w:r>
      <w:r w:rsidR="00F17DEB">
        <w:rPr>
          <w:rFonts w:hint="eastAsia"/>
          <w:color w:val="FF0000"/>
        </w:rPr>
        <w:t>出错返回</w:t>
      </w:r>
      <w:r w:rsidRPr="00343532">
        <w:rPr>
          <w:rFonts w:hint="eastAsia"/>
          <w:color w:val="FF0000"/>
        </w:rPr>
        <w:t>NULL</w:t>
      </w:r>
      <w:r w:rsidRPr="00343532">
        <w:rPr>
          <w:rFonts w:hint="eastAsia"/>
          <w:color w:val="FF0000"/>
        </w:rPr>
        <w:t>。</w:t>
      </w:r>
      <w:r w:rsidR="00530B44" w:rsidRPr="00343532">
        <w:rPr>
          <w:color w:val="FF0000"/>
        </w:rPr>
        <w:t xml:space="preserve"> </w:t>
      </w:r>
    </w:p>
    <w:p w:rsidR="00337035" w:rsidRDefault="00530B44" w:rsidP="00B33EBB">
      <w:pPr>
        <w:ind w:firstLine="420"/>
      </w:pPr>
      <w:r w:rsidRPr="00706075">
        <w:rPr>
          <w:highlight w:val="yellow"/>
        </w:rPr>
        <w:t>函数</w:t>
      </w:r>
      <w:r w:rsidRPr="00706075">
        <w:rPr>
          <w:highlight w:val="yellow"/>
        </w:rPr>
        <w:t xml:space="preserve"> inet_addr()</w:t>
      </w:r>
      <w:r w:rsidRPr="00706075">
        <w:rPr>
          <w:highlight w:val="yellow"/>
        </w:rPr>
        <w:t>：功能与</w:t>
      </w:r>
      <w:r w:rsidRPr="00706075">
        <w:rPr>
          <w:highlight w:val="yellow"/>
        </w:rPr>
        <w:t xml:space="preserve"> inet_aton </w:t>
      </w:r>
      <w:r w:rsidRPr="00706075">
        <w:rPr>
          <w:highlight w:val="yellow"/>
        </w:rPr>
        <w:t>相同，但是结果传递的方式不同。</w:t>
      </w:r>
      <w:r w:rsidRPr="00337035">
        <w:rPr>
          <w:color w:val="FF0000"/>
        </w:rPr>
        <w:t>inet_addr()</w:t>
      </w:r>
      <w:r w:rsidRPr="00337035">
        <w:rPr>
          <w:color w:val="FF0000"/>
        </w:rPr>
        <w:t>若成功则返回</w:t>
      </w:r>
      <w:r w:rsidRPr="00337035">
        <w:rPr>
          <w:color w:val="FF0000"/>
        </w:rPr>
        <w:t xml:space="preserve"> 32 </w:t>
      </w:r>
      <w:r w:rsidRPr="00337035">
        <w:rPr>
          <w:color w:val="FF0000"/>
        </w:rPr>
        <w:t>位二进制的</w:t>
      </w:r>
      <w:r w:rsidRPr="0092781E">
        <w:rPr>
          <w:highlight w:val="magenta"/>
        </w:rPr>
        <w:t>网络字节序</w:t>
      </w:r>
      <w:r w:rsidR="00050764">
        <w:rPr>
          <w:rFonts w:hint="eastAsia"/>
          <w:highlight w:val="magenta"/>
        </w:rPr>
        <w:t>ip</w:t>
      </w:r>
      <w:r w:rsidR="00050764">
        <w:rPr>
          <w:rFonts w:hint="eastAsia"/>
          <w:highlight w:val="magenta"/>
        </w:rPr>
        <w:t>地址</w:t>
      </w:r>
      <w:r w:rsidR="003F6C64">
        <w:rPr>
          <w:rFonts w:hint="eastAsia"/>
          <w:color w:val="FF0000"/>
        </w:rPr>
        <w:t>,</w:t>
      </w:r>
      <w:r w:rsidR="003F6C64">
        <w:rPr>
          <w:rFonts w:hint="eastAsia"/>
          <w:color w:val="FF0000"/>
        </w:rPr>
        <w:t>与</w:t>
      </w:r>
      <w:r w:rsidR="003F6C64">
        <w:rPr>
          <w:rFonts w:hint="eastAsia"/>
          <w:color w:val="FF0000"/>
        </w:rPr>
        <w:t>in</w:t>
      </w:r>
      <w:r w:rsidR="003F6C64">
        <w:rPr>
          <w:color w:val="FF0000"/>
        </w:rPr>
        <w:t>_addr.s_addr</w:t>
      </w:r>
      <w:r w:rsidR="003F6C64">
        <w:rPr>
          <w:rFonts w:hint="eastAsia"/>
          <w:color w:val="FF0000"/>
        </w:rPr>
        <w:t>相同</w:t>
      </w:r>
      <w:r w:rsidR="00ED385D">
        <w:rPr>
          <w:rFonts w:hint="eastAsia"/>
        </w:rPr>
        <w:t>,</w:t>
      </w:r>
      <w:r w:rsidR="00F17DEB">
        <w:rPr>
          <w:rFonts w:hint="eastAsia"/>
          <w:color w:val="FF0000"/>
        </w:rPr>
        <w:t>出错返回</w:t>
      </w:r>
      <w:r w:rsidR="00ED385D" w:rsidRPr="00ED385D">
        <w:rPr>
          <w:color w:val="FF0000"/>
        </w:rPr>
        <w:t>INADDR_NONE</w:t>
      </w:r>
      <w:r w:rsidR="009C3D22">
        <w:rPr>
          <w:rFonts w:hint="eastAsia"/>
          <w:color w:val="FF0000"/>
        </w:rPr>
        <w:t>一般为</w:t>
      </w:r>
      <w:r w:rsidR="009C3D22">
        <w:rPr>
          <w:rFonts w:hint="eastAsia"/>
          <w:color w:val="FF0000"/>
        </w:rPr>
        <w:t>-</w:t>
      </w:r>
      <w:r w:rsidR="009C3D22">
        <w:rPr>
          <w:color w:val="FF0000"/>
        </w:rPr>
        <w:t>1</w:t>
      </w:r>
      <w:r w:rsidR="007475AE">
        <w:rPr>
          <w:rFonts w:hint="eastAsia"/>
          <w:color w:val="FF0000"/>
        </w:rPr>
        <w:t>。</w:t>
      </w:r>
      <w:r w:rsidR="009C3D22" w:rsidRPr="007475AE">
        <w:rPr>
          <w:rFonts w:hint="eastAsia"/>
        </w:rPr>
        <w:t>由于</w:t>
      </w:r>
      <w:r w:rsidR="007475AE">
        <w:rPr>
          <w:rFonts w:hint="eastAsia"/>
        </w:rPr>
        <w:t>计算机中存放的</w:t>
      </w:r>
      <w:r w:rsidR="00EF4E84" w:rsidRPr="007475AE">
        <w:rPr>
          <w:rFonts w:hint="eastAsia"/>
        </w:rPr>
        <w:t>-</w:t>
      </w:r>
      <w:r w:rsidR="00EF4E84" w:rsidRPr="007475AE">
        <w:t>1</w:t>
      </w:r>
      <w:r w:rsidR="007475AE">
        <w:rPr>
          <w:rFonts w:hint="eastAsia"/>
        </w:rPr>
        <w:t>的补码与</w:t>
      </w:r>
      <w:r w:rsidR="009C3D22" w:rsidRPr="007475AE">
        <w:rPr>
          <w:rFonts w:hint="eastAsia"/>
        </w:rPr>
        <w:t>255.255.255.255</w:t>
      </w:r>
      <w:r w:rsidR="007475AE">
        <w:rPr>
          <w:rFonts w:hint="eastAsia"/>
        </w:rPr>
        <w:t>相同</w:t>
      </w:r>
      <w:r w:rsidR="00F9275C">
        <w:rPr>
          <w:rFonts w:hint="eastAsia"/>
        </w:rPr>
        <w:t>，而后者是一个合法地址。有</w:t>
      </w:r>
      <w:r w:rsidR="00F9275C" w:rsidRPr="003A4E5E">
        <w:rPr>
          <w:rFonts w:hint="eastAsia"/>
          <w:color w:val="FF0000"/>
        </w:rPr>
        <w:t>可能出现</w:t>
      </w:r>
      <w:r w:rsidR="00F9275C" w:rsidRPr="003A4E5E">
        <w:rPr>
          <w:rFonts w:hint="eastAsia"/>
          <w:color w:val="FF0000"/>
        </w:rPr>
        <w:t>bug</w:t>
      </w:r>
      <w:r w:rsidR="00F9275C">
        <w:rPr>
          <w:rFonts w:hint="eastAsia"/>
        </w:rPr>
        <w:t>。</w:t>
      </w:r>
    </w:p>
    <w:p w:rsidR="00337035" w:rsidRPr="00B33EBB" w:rsidRDefault="00530B44" w:rsidP="00B33EBB">
      <w:pPr>
        <w:ind w:firstLine="420"/>
        <w:rPr>
          <w:color w:val="FF0000"/>
        </w:rPr>
      </w:pPr>
      <w:r w:rsidRPr="00B33EBB">
        <w:rPr>
          <w:color w:val="FF0000"/>
        </w:rPr>
        <w:t xml:space="preserve">IPv4 </w:t>
      </w:r>
      <w:r w:rsidRPr="00B33EBB">
        <w:rPr>
          <w:color w:val="FF0000"/>
        </w:rPr>
        <w:t>和</w:t>
      </w:r>
      <w:r w:rsidRPr="00B33EBB">
        <w:rPr>
          <w:color w:val="FF0000"/>
        </w:rPr>
        <w:t xml:space="preserve"> IPv6 </w:t>
      </w:r>
      <w:r w:rsidRPr="00B33EBB">
        <w:rPr>
          <w:color w:val="FF0000"/>
        </w:rPr>
        <w:t>的函数原型：</w:t>
      </w:r>
      <w:r w:rsidRPr="00B33EBB">
        <w:rPr>
          <w:color w:val="FF0000"/>
        </w:rPr>
        <w:t xml:space="preserve"> </w:t>
      </w:r>
    </w:p>
    <w:p w:rsidR="00337035" w:rsidRPr="003C0364" w:rsidRDefault="00530B44" w:rsidP="00B33EBB">
      <w:pPr>
        <w:pStyle w:val="41"/>
        <w:ind w:firstLine="840"/>
        <w:rPr>
          <w:highlight w:val="cyan"/>
        </w:rPr>
      </w:pPr>
      <w:r w:rsidRPr="003C0364">
        <w:rPr>
          <w:highlight w:val="cyan"/>
        </w:rPr>
        <w:t xml:space="preserve">#include&lt;arpa/inet.h&gt; </w:t>
      </w:r>
    </w:p>
    <w:p w:rsidR="003C0364" w:rsidRPr="003C0364" w:rsidRDefault="00530B44" w:rsidP="00B33EBB">
      <w:pPr>
        <w:pStyle w:val="41"/>
        <w:ind w:firstLine="840"/>
        <w:rPr>
          <w:highlight w:val="cyan"/>
        </w:rPr>
      </w:pPr>
      <w:r w:rsidRPr="003C0364">
        <w:rPr>
          <w:highlight w:val="cyan"/>
        </w:rPr>
        <w:t>int</w:t>
      </w:r>
      <w:r w:rsidR="003C0364" w:rsidRPr="003C0364">
        <w:rPr>
          <w:highlight w:val="cyan"/>
        </w:rPr>
        <w:t xml:space="preserve"> </w:t>
      </w:r>
      <w:r w:rsidRPr="003C0364">
        <w:rPr>
          <w:highlight w:val="cyan"/>
        </w:rPr>
        <w:t xml:space="preserve">inet_pton(int family,const char*src, void*dst); </w:t>
      </w:r>
    </w:p>
    <w:p w:rsidR="003C0364" w:rsidRDefault="00530B44" w:rsidP="00B33EBB">
      <w:pPr>
        <w:pStyle w:val="41"/>
        <w:ind w:firstLine="840"/>
      </w:pPr>
      <w:r w:rsidRPr="003C0364">
        <w:rPr>
          <w:highlight w:val="cyan"/>
        </w:rPr>
        <w:t>const</w:t>
      </w:r>
      <w:r w:rsidR="003C0364" w:rsidRPr="003C0364">
        <w:rPr>
          <w:highlight w:val="cyan"/>
        </w:rPr>
        <w:t xml:space="preserve"> </w:t>
      </w:r>
      <w:r w:rsidRPr="003C0364">
        <w:rPr>
          <w:highlight w:val="cyan"/>
        </w:rPr>
        <w:t>char*inet</w:t>
      </w:r>
      <w:r w:rsidRPr="005A0123">
        <w:rPr>
          <w:highlight w:val="cyan"/>
        </w:rPr>
        <w:t>_ntop(</w:t>
      </w:r>
      <w:r w:rsidR="00BE01FE" w:rsidRPr="005A0123">
        <w:rPr>
          <w:highlight w:val="cyan"/>
        </w:rPr>
        <w:t>int</w:t>
      </w:r>
      <w:r w:rsidR="005A0123">
        <w:rPr>
          <w:highlight w:val="cyan"/>
        </w:rPr>
        <w:t xml:space="preserve"> </w:t>
      </w:r>
      <w:r w:rsidR="00BE01FE" w:rsidRPr="005A0123">
        <w:rPr>
          <w:highlight w:val="cyan"/>
        </w:rPr>
        <w:t>family, const void *src,char*ds</w:t>
      </w:r>
      <w:r w:rsidR="00B85169">
        <w:rPr>
          <w:highlight w:val="cyan"/>
        </w:rPr>
        <w:t>t</w:t>
      </w:r>
      <w:r w:rsidR="00BE01FE" w:rsidRPr="005A0123">
        <w:rPr>
          <w:highlight w:val="cyan"/>
        </w:rPr>
        <w:t>,socklen_t len</w:t>
      </w:r>
      <w:r w:rsidRPr="005A0123">
        <w:rPr>
          <w:highlight w:val="cyan"/>
        </w:rPr>
        <w:t>);</w:t>
      </w:r>
      <w:r w:rsidRPr="00530B44">
        <w:t xml:space="preserve"> </w:t>
      </w:r>
    </w:p>
    <w:p w:rsidR="003C0364" w:rsidRPr="00EA355D" w:rsidRDefault="00530B44" w:rsidP="00B33EBB">
      <w:pPr>
        <w:ind w:firstLine="420"/>
        <w:rPr>
          <w:color w:val="FF0000"/>
        </w:rPr>
      </w:pPr>
      <w:r w:rsidRPr="003C0364">
        <w:rPr>
          <w:highlight w:val="yellow"/>
        </w:rPr>
        <w:t>函数</w:t>
      </w:r>
      <w:r w:rsidRPr="003C0364">
        <w:rPr>
          <w:highlight w:val="yellow"/>
        </w:rPr>
        <w:t xml:space="preserve"> inet_pton </w:t>
      </w:r>
      <w:r w:rsidRPr="003C0364">
        <w:rPr>
          <w:highlight w:val="yellow"/>
        </w:rPr>
        <w:t>跟</w:t>
      </w:r>
      <w:r w:rsidRPr="003C0364">
        <w:rPr>
          <w:highlight w:val="yellow"/>
        </w:rPr>
        <w:t xml:space="preserve"> inet_aton </w:t>
      </w:r>
      <w:r w:rsidRPr="003C0364">
        <w:rPr>
          <w:highlight w:val="yellow"/>
        </w:rPr>
        <w:t>实现的功能类似，</w:t>
      </w:r>
      <w:r w:rsidRPr="00530B44">
        <w:t>。</w:t>
      </w:r>
      <w:r w:rsidR="00BE2171" w:rsidRPr="006A4FD5">
        <w:rPr>
          <w:rFonts w:hint="eastAsia"/>
          <w:color w:val="FF0000"/>
        </w:rPr>
        <w:t>成功返回</w:t>
      </w:r>
      <w:r w:rsidR="00BE2171" w:rsidRPr="006A4FD5">
        <w:rPr>
          <w:rFonts w:hint="eastAsia"/>
          <w:color w:val="FF0000"/>
        </w:rPr>
        <w:t>1</w:t>
      </w:r>
      <w:r w:rsidR="00BE2171" w:rsidRPr="006A4FD5">
        <w:rPr>
          <w:rFonts w:hint="eastAsia"/>
          <w:color w:val="FF0000"/>
        </w:rPr>
        <w:t>，出错返回</w:t>
      </w:r>
      <w:r w:rsidR="00BE2171" w:rsidRPr="006A4FD5">
        <w:rPr>
          <w:rFonts w:hint="eastAsia"/>
          <w:color w:val="FF0000"/>
        </w:rPr>
        <w:t>-1</w:t>
      </w:r>
      <w:r w:rsidR="00BE2171" w:rsidRPr="006A4FD5">
        <w:rPr>
          <w:rFonts w:hint="eastAsia"/>
          <w:color w:val="FF0000"/>
        </w:rPr>
        <w:t>；字符串地址与协议类型不匹配返回</w:t>
      </w:r>
      <w:r w:rsidR="00BE2171" w:rsidRPr="006A4FD5">
        <w:rPr>
          <w:rFonts w:hint="eastAsia"/>
          <w:color w:val="FF0000"/>
        </w:rPr>
        <w:t>0</w:t>
      </w:r>
      <w:r w:rsidR="00EA355D">
        <w:rPr>
          <w:color w:val="FF0000"/>
        </w:rPr>
        <w:t>,</w:t>
      </w:r>
      <w:r w:rsidR="00EA355D" w:rsidRPr="00EA355D">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EA355D">
        <w:rPr>
          <w:rFonts w:hint="eastAsia"/>
          <w:color w:val="FF0000"/>
        </w:rPr>
        <w:t>。</w:t>
      </w:r>
    </w:p>
    <w:p w:rsidR="00435902" w:rsidRDefault="00BE01FE" w:rsidP="00B33EBB">
      <w:pPr>
        <w:ind w:firstLine="420"/>
      </w:pPr>
      <w:r w:rsidRPr="00530B44">
        <w:t>参数</w:t>
      </w:r>
      <w:r w:rsidRPr="00530B44">
        <w:t>family</w:t>
      </w:r>
      <w:r w:rsidRPr="00530B44">
        <w:t>，该参数指定为</w:t>
      </w:r>
      <w:r w:rsidRPr="00530B44">
        <w:t xml:space="preserve"> AF_INET</w:t>
      </w:r>
      <w:r w:rsidRPr="00530B44">
        <w:t>，表</w:t>
      </w:r>
      <w:r w:rsidRPr="00530B44">
        <w:t xml:space="preserve"> </w:t>
      </w:r>
      <w:r w:rsidRPr="00530B44">
        <w:t>示是</w:t>
      </w:r>
      <w:r w:rsidRPr="00530B44">
        <w:t xml:space="preserve"> IPv4 </w:t>
      </w:r>
      <w:r w:rsidRPr="00530B44">
        <w:t>协议，如果是</w:t>
      </w:r>
      <w:r w:rsidRPr="00530B44">
        <w:t xml:space="preserve"> AF_INET6</w:t>
      </w:r>
      <w:r w:rsidRPr="00530B44">
        <w:t>，表示</w:t>
      </w:r>
      <w:r w:rsidRPr="00530B44">
        <w:t xml:space="preserve"> IPv6 </w:t>
      </w:r>
      <w:r w:rsidRPr="00530B44">
        <w:t>协议其中</w:t>
      </w:r>
      <w:r w:rsidRPr="00530B44">
        <w:t xml:space="preserve"> </w:t>
      </w:r>
    </w:p>
    <w:p w:rsidR="00435902" w:rsidRDefault="00BE01FE" w:rsidP="00B33EBB">
      <w:pPr>
        <w:ind w:firstLine="420"/>
      </w:pPr>
      <w:r>
        <w:rPr>
          <w:rFonts w:hint="eastAsia"/>
        </w:rPr>
        <w:t>参数</w:t>
      </w:r>
      <w:r>
        <w:rPr>
          <w:rFonts w:hint="eastAsia"/>
        </w:rPr>
        <w:t>src</w:t>
      </w:r>
      <w:r>
        <w:rPr>
          <w:rFonts w:hint="eastAsia"/>
        </w:rPr>
        <w:t>指向字符串形式的地址；</w:t>
      </w:r>
    </w:p>
    <w:p w:rsidR="00BE01FE" w:rsidRPr="00BE01FE" w:rsidRDefault="00435902" w:rsidP="00B33EBB">
      <w:pPr>
        <w:ind w:firstLine="420"/>
      </w:pPr>
      <w:r>
        <w:rPr>
          <w:rFonts w:hint="eastAsia"/>
        </w:rPr>
        <w:t>参数</w:t>
      </w:r>
      <w:r w:rsidR="00BE01FE">
        <w:t>dst</w:t>
      </w:r>
      <w:r w:rsidR="00BE01FE">
        <w:rPr>
          <w:rFonts w:hint="eastAsia"/>
        </w:rPr>
        <w:t>指向</w:t>
      </w:r>
      <w:r w:rsidR="0049117B">
        <w:rPr>
          <w:rFonts w:hint="eastAsia"/>
        </w:rPr>
        <w:t>sockaddr</w:t>
      </w:r>
      <w:r w:rsidR="00182E30">
        <w:t>_</w:t>
      </w:r>
      <w:r w:rsidR="00FF72A7">
        <w:t>in</w:t>
      </w:r>
      <w:r w:rsidR="00182E30">
        <w:t>6</w:t>
      </w:r>
      <w:r w:rsidR="00182E30">
        <w:rPr>
          <w:rFonts w:hint="eastAsia"/>
        </w:rPr>
        <w:t>的</w:t>
      </w:r>
      <w:r w:rsidR="00BE01FE" w:rsidRPr="00BB61BD">
        <w:t>in6_addr</w:t>
      </w:r>
      <w:r w:rsidR="00BE01FE">
        <w:rPr>
          <w:rFonts w:hint="eastAsia"/>
        </w:rPr>
        <w:t>结构体或</w:t>
      </w:r>
      <w:r w:rsidR="00182E30">
        <w:rPr>
          <w:rFonts w:hint="eastAsia"/>
        </w:rPr>
        <w:t>sock</w:t>
      </w:r>
      <w:r w:rsidR="00182E30">
        <w:t>addr_in</w:t>
      </w:r>
      <w:r w:rsidR="00182E30">
        <w:rPr>
          <w:rFonts w:hint="eastAsia"/>
        </w:rPr>
        <w:t>的</w:t>
      </w:r>
      <w:r w:rsidR="00BE01FE">
        <w:rPr>
          <w:rFonts w:hint="eastAsia"/>
        </w:rPr>
        <w:t>in_addr</w:t>
      </w:r>
      <w:r w:rsidR="00BE01FE">
        <w:rPr>
          <w:rFonts w:hint="eastAsia"/>
        </w:rPr>
        <w:t>结构体；</w:t>
      </w:r>
    </w:p>
    <w:p w:rsidR="000736B3" w:rsidRPr="000D5306" w:rsidRDefault="00530B44" w:rsidP="00B33EBB">
      <w:pPr>
        <w:ind w:firstLine="420"/>
        <w:rPr>
          <w:color w:val="FF0000"/>
        </w:rPr>
      </w:pPr>
      <w:r w:rsidRPr="003C0364">
        <w:rPr>
          <w:highlight w:val="yellow"/>
        </w:rPr>
        <w:t>函数</w:t>
      </w:r>
      <w:r w:rsidR="00E6014A">
        <w:rPr>
          <w:highlight w:val="yellow"/>
        </w:rPr>
        <w:t xml:space="preserve"> inet_ntop</w:t>
      </w:r>
      <w:r w:rsidRPr="003C0364">
        <w:rPr>
          <w:highlight w:val="yellow"/>
        </w:rPr>
        <w:t>跟</w:t>
      </w:r>
      <w:r w:rsidRPr="003C0364">
        <w:rPr>
          <w:highlight w:val="yellow"/>
        </w:rPr>
        <w:t xml:space="preserve">inet_ntoa </w:t>
      </w:r>
      <w:r w:rsidRPr="003C0364">
        <w:rPr>
          <w:highlight w:val="yellow"/>
        </w:rPr>
        <w:t>类似</w:t>
      </w:r>
      <w:r w:rsidRPr="00530B44">
        <w:t>，</w:t>
      </w:r>
      <w:r w:rsidR="000736B3" w:rsidRPr="000D5306">
        <w:rPr>
          <w:rFonts w:hint="eastAsia"/>
          <w:color w:val="FF0000"/>
        </w:rPr>
        <w:t>成功返回指向</w:t>
      </w:r>
      <w:r w:rsidR="00DE2E04">
        <w:rPr>
          <w:rFonts w:hint="eastAsia"/>
          <w:color w:val="FF0000"/>
        </w:rPr>
        <w:t>字符串</w:t>
      </w:r>
      <w:r w:rsidR="000736B3" w:rsidRPr="000D5306">
        <w:rPr>
          <w:rFonts w:hint="eastAsia"/>
          <w:color w:val="FF0000"/>
        </w:rPr>
        <w:t>的指针，出错返回</w:t>
      </w:r>
      <w:r w:rsidR="000736B3" w:rsidRPr="000D5306">
        <w:rPr>
          <w:rFonts w:hint="eastAsia"/>
          <w:color w:val="FF0000"/>
        </w:rPr>
        <w:t>NULL</w:t>
      </w:r>
      <w:r w:rsidR="00EA355D">
        <w:rPr>
          <w:rFonts w:hint="eastAsia"/>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EA355D">
        <w:rPr>
          <w:rFonts w:hint="eastAsia"/>
          <w:color w:val="FF0000"/>
        </w:rPr>
        <w:t>。</w:t>
      </w:r>
    </w:p>
    <w:p w:rsidR="00435902" w:rsidRDefault="000736B3" w:rsidP="00B33EBB">
      <w:pPr>
        <w:ind w:firstLine="420"/>
      </w:pPr>
      <w:r w:rsidRPr="00530B44">
        <w:t>参数</w:t>
      </w:r>
      <w:r w:rsidRPr="00530B44">
        <w:t>family</w:t>
      </w:r>
      <w:r w:rsidRPr="00530B44">
        <w:t>，该参数指定为</w:t>
      </w:r>
      <w:r w:rsidRPr="00530B44">
        <w:t xml:space="preserve"> AF_INET</w:t>
      </w:r>
      <w:r w:rsidRPr="00530B44">
        <w:t>，表</w:t>
      </w:r>
      <w:r w:rsidRPr="00530B44">
        <w:t xml:space="preserve"> </w:t>
      </w:r>
      <w:r w:rsidRPr="00530B44">
        <w:t>示是</w:t>
      </w:r>
      <w:r w:rsidRPr="00530B44">
        <w:t xml:space="preserve"> IPv4 </w:t>
      </w:r>
      <w:r w:rsidRPr="00530B44">
        <w:t>协议，如果是</w:t>
      </w:r>
      <w:r w:rsidRPr="00530B44">
        <w:t xml:space="preserve"> AF_INET6</w:t>
      </w:r>
      <w:r w:rsidRPr="00530B44">
        <w:t>，表示</w:t>
      </w:r>
      <w:r w:rsidRPr="00530B44">
        <w:t xml:space="preserve"> IPv6 </w:t>
      </w:r>
      <w:r w:rsidRPr="00530B44">
        <w:t>协议</w:t>
      </w:r>
      <w:r w:rsidR="00530B44" w:rsidRPr="00530B44">
        <w:t>其中</w:t>
      </w:r>
      <w:r w:rsidR="00530B44" w:rsidRPr="00530B44">
        <w:t xml:space="preserve"> </w:t>
      </w:r>
    </w:p>
    <w:p w:rsidR="003939C2" w:rsidRDefault="003939C2" w:rsidP="00B33EBB">
      <w:pPr>
        <w:ind w:firstLine="420"/>
      </w:pPr>
      <w:r>
        <w:rPr>
          <w:rFonts w:hint="eastAsia"/>
        </w:rPr>
        <w:t>参数</w:t>
      </w:r>
      <w:r w:rsidR="0068184A">
        <w:t>dst</w:t>
      </w:r>
      <w:r w:rsidR="000736B3">
        <w:rPr>
          <w:rFonts w:hint="eastAsia"/>
        </w:rPr>
        <w:t>指</w:t>
      </w:r>
      <w:r>
        <w:rPr>
          <w:rFonts w:hint="eastAsia"/>
        </w:rPr>
        <w:t>向字符串形式的地址；</w:t>
      </w:r>
    </w:p>
    <w:p w:rsidR="003F2947" w:rsidRDefault="00435902" w:rsidP="00B33EBB">
      <w:pPr>
        <w:ind w:firstLine="420"/>
      </w:pPr>
      <w:r>
        <w:rPr>
          <w:rFonts w:hint="eastAsia"/>
        </w:rPr>
        <w:t>参数</w:t>
      </w:r>
      <w:r w:rsidR="0068184A">
        <w:t>src</w:t>
      </w:r>
      <w:r w:rsidR="000B7583">
        <w:rPr>
          <w:rFonts w:hint="eastAsia"/>
        </w:rPr>
        <w:t>指向</w:t>
      </w:r>
      <w:r w:rsidR="00510C44" w:rsidRPr="00BB61BD">
        <w:t>in6_addr</w:t>
      </w:r>
      <w:r w:rsidR="003F2947">
        <w:rPr>
          <w:rFonts w:hint="eastAsia"/>
        </w:rPr>
        <w:t>结构体</w:t>
      </w:r>
      <w:r w:rsidR="008005C8">
        <w:rPr>
          <w:rFonts w:hint="eastAsia"/>
        </w:rPr>
        <w:t>或</w:t>
      </w:r>
      <w:r w:rsidR="00510C44">
        <w:rPr>
          <w:rFonts w:hint="eastAsia"/>
        </w:rPr>
        <w:t>in_addr</w:t>
      </w:r>
      <w:r w:rsidR="008005C8">
        <w:rPr>
          <w:rFonts w:hint="eastAsia"/>
        </w:rPr>
        <w:t>结构体</w:t>
      </w:r>
      <w:r w:rsidR="000F723A">
        <w:rPr>
          <w:rFonts w:hint="eastAsia"/>
        </w:rPr>
        <w:t>，</w:t>
      </w:r>
      <w:r w:rsidR="00577D20">
        <w:rPr>
          <w:rFonts w:hint="eastAsia"/>
        </w:rPr>
        <w:t>成员为网络字节序</w:t>
      </w:r>
      <w:r w:rsidR="003F2947">
        <w:rPr>
          <w:rFonts w:hint="eastAsia"/>
        </w:rPr>
        <w:t>；</w:t>
      </w:r>
    </w:p>
    <w:p w:rsidR="003939C2" w:rsidRDefault="00435902" w:rsidP="00B33EBB">
      <w:pPr>
        <w:ind w:firstLine="420"/>
      </w:pPr>
      <w:r>
        <w:rPr>
          <w:rFonts w:hint="eastAsia"/>
        </w:rPr>
        <w:t>参数</w:t>
      </w:r>
      <w:r w:rsidR="00CB6CB1">
        <w:t>len</w:t>
      </w:r>
      <w:r w:rsidR="003939C2" w:rsidRPr="003939C2">
        <w:t>表示表示转换之后的</w:t>
      </w:r>
      <w:r w:rsidR="00677669">
        <w:rPr>
          <w:rFonts w:hint="eastAsia"/>
        </w:rPr>
        <w:t>字符串</w:t>
      </w:r>
      <w:r w:rsidR="00677669">
        <w:rPr>
          <w:rFonts w:hint="eastAsia"/>
        </w:rPr>
        <w:t>ip</w:t>
      </w:r>
      <w:r w:rsidR="00677669">
        <w:rPr>
          <w:rFonts w:hint="eastAsia"/>
        </w:rPr>
        <w:t>的</w:t>
      </w:r>
      <w:r w:rsidR="003939C2" w:rsidRPr="003939C2">
        <w:t>长度（字符串的长度）。</w:t>
      </w:r>
    </w:p>
    <w:p w:rsidR="003C0364" w:rsidRPr="003C0364" w:rsidRDefault="00A32E5F" w:rsidP="00E1527B">
      <w:pPr>
        <w:pStyle w:val="3"/>
      </w:pPr>
      <w:r>
        <w:t>2.6</w:t>
      </w:r>
      <w:r w:rsidR="003C0364" w:rsidRPr="003C0364">
        <w:t xml:space="preserve"> </w:t>
      </w:r>
      <w:r w:rsidR="003C0364" w:rsidRPr="003C0364">
        <w:t>名字地址转化</w:t>
      </w:r>
    </w:p>
    <w:p w:rsidR="00113AA3" w:rsidRDefault="003C0364" w:rsidP="00A32E5F">
      <w:pPr>
        <w:ind w:firstLine="420"/>
      </w:pPr>
      <w:r w:rsidRPr="003C0364">
        <w:rPr>
          <w:rFonts w:hint="eastAsia"/>
        </w:rPr>
        <w:t>通常，人们在使用过程中都不愿意记忆冗长的</w:t>
      </w:r>
      <w:r w:rsidRPr="003C0364">
        <w:t xml:space="preserve"> IP </w:t>
      </w:r>
      <w:r w:rsidRPr="003C0364">
        <w:t>地址，尤其到</w:t>
      </w:r>
      <w:r w:rsidRPr="003C0364">
        <w:t xml:space="preserve"> Ipv6 </w:t>
      </w:r>
      <w:r w:rsidRPr="003C0364">
        <w:t>时，地址长度多达</w:t>
      </w:r>
      <w:r w:rsidRPr="003C0364">
        <w:t xml:space="preserve"> 128 </w:t>
      </w:r>
      <w:r w:rsidRPr="003C0364">
        <w:t>位，那</w:t>
      </w:r>
      <w:r w:rsidRPr="003C0364">
        <w:t xml:space="preserve"> </w:t>
      </w:r>
      <w:r w:rsidRPr="003C0364">
        <w:t>时就更加不可能一次性记忆那么长的</w:t>
      </w:r>
      <w:r w:rsidRPr="003C0364">
        <w:t xml:space="preserve"> IP </w:t>
      </w:r>
      <w:r w:rsidRPr="003C0364">
        <w:t>地址了。因此，使用主机名或域名将会是很好的选择。</w:t>
      </w:r>
    </w:p>
    <w:p w:rsidR="00A33A1D" w:rsidRDefault="003C0364" w:rsidP="00A32E5F">
      <w:pPr>
        <w:ind w:firstLine="420"/>
      </w:pPr>
      <w:r w:rsidRPr="003C0364">
        <w:t>主机名与域名的区别：主机名通常在局域网里面使用，通过</w:t>
      </w:r>
      <w:r w:rsidRPr="003C0364">
        <w:t xml:space="preserve">/etc/hosts </w:t>
      </w:r>
      <w:r w:rsidRPr="003C0364">
        <w:t>文件，主机名可以解析到对应的</w:t>
      </w:r>
      <w:r w:rsidRPr="003C0364">
        <w:t xml:space="preserve"> </w:t>
      </w:r>
      <w:r w:rsidRPr="003C0364">
        <w:lastRenderedPageBreak/>
        <w:t>ip</w:t>
      </w:r>
      <w:r w:rsidRPr="003C0364">
        <w:t>；</w:t>
      </w:r>
      <w:r w:rsidRPr="003C0364">
        <w:t xml:space="preserve"> </w:t>
      </w:r>
      <w:r w:rsidRPr="003C0364">
        <w:t>域名通常是再</w:t>
      </w:r>
      <w:r w:rsidRPr="003C0364">
        <w:t xml:space="preserve"> internet </w:t>
      </w:r>
      <w:r w:rsidRPr="003C0364">
        <w:t>上使用。</w:t>
      </w:r>
      <w:r w:rsidRPr="003C0364">
        <w:t xml:space="preserve"> </w:t>
      </w:r>
    </w:p>
    <w:p w:rsidR="00A33A1D" w:rsidRPr="00813C0D" w:rsidRDefault="00A33A1D" w:rsidP="00A32E5F">
      <w:pPr>
        <w:ind w:firstLine="420"/>
      </w:pPr>
      <w:r>
        <w:rPr>
          <w:rFonts w:hint="eastAsia"/>
        </w:rPr>
        <w:t>注意：</w:t>
      </w:r>
      <w:r w:rsidR="00813C0D">
        <w:rPr>
          <w:rFonts w:hint="eastAsia"/>
        </w:rPr>
        <w:t>https</w:t>
      </w:r>
      <w:r w:rsidR="00813C0D">
        <w:t>://</w:t>
      </w:r>
      <w:r>
        <w:rPr>
          <w:rFonts w:hint="eastAsia"/>
        </w:rPr>
        <w:t>mail.163.com</w:t>
      </w:r>
      <w:r>
        <w:rPr>
          <w:rFonts w:hint="eastAsia"/>
        </w:rPr>
        <w:t>和</w:t>
      </w:r>
      <w:r w:rsidR="00813C0D">
        <w:rPr>
          <w:rFonts w:hint="eastAsia"/>
        </w:rPr>
        <w:t>https</w:t>
      </w:r>
      <w:r w:rsidR="00813C0D">
        <w:t>://</w:t>
      </w:r>
      <w:hyperlink r:id="rId32" w:history="1">
        <w:r w:rsidR="00813C0D" w:rsidRPr="00943B3C">
          <w:rPr>
            <w:rFonts w:hint="eastAsia"/>
          </w:rPr>
          <w:t>www</w:t>
        </w:r>
        <w:r w:rsidR="00813C0D" w:rsidRPr="00943B3C">
          <w:t>.163.com</w:t>
        </w:r>
      </w:hyperlink>
      <w:r w:rsidR="00813C0D">
        <w:rPr>
          <w:rFonts w:hint="eastAsia"/>
        </w:rPr>
        <w:t>中，</w:t>
      </w:r>
      <w:r w:rsidR="00813C0D">
        <w:rPr>
          <w:rFonts w:hint="eastAsia"/>
        </w:rPr>
        <w:t>163.com</w:t>
      </w:r>
      <w:r w:rsidR="00813C0D">
        <w:rPr>
          <w:rFonts w:hint="eastAsia"/>
        </w:rPr>
        <w:t>时域名，</w:t>
      </w:r>
      <w:r w:rsidR="00813C0D">
        <w:rPr>
          <w:rFonts w:hint="eastAsia"/>
        </w:rPr>
        <w:t>www</w:t>
      </w:r>
      <w:r w:rsidR="00813C0D">
        <w:rPr>
          <w:rFonts w:hint="eastAsia"/>
        </w:rPr>
        <w:t>和</w:t>
      </w:r>
      <w:r w:rsidR="00813C0D">
        <w:rPr>
          <w:rFonts w:hint="eastAsia"/>
        </w:rPr>
        <w:t>mail</w:t>
      </w:r>
      <w:r w:rsidR="00813C0D">
        <w:rPr>
          <w:rFonts w:hint="eastAsia"/>
        </w:rPr>
        <w:t>是主机名，</w:t>
      </w:r>
      <w:r w:rsidR="00813C0D">
        <w:rPr>
          <w:rFonts w:hint="eastAsia"/>
        </w:rPr>
        <w:t>https</w:t>
      </w:r>
      <w:r w:rsidR="00813C0D">
        <w:t>://</w:t>
      </w:r>
      <w:r w:rsidR="00813C0D">
        <w:rPr>
          <w:rFonts w:hint="eastAsia"/>
        </w:rPr>
        <w:t>是协议。</w:t>
      </w:r>
    </w:p>
    <w:p w:rsidR="003C0364" w:rsidRDefault="003C0364" w:rsidP="00A32E5F">
      <w:pPr>
        <w:ind w:firstLine="420"/>
      </w:pPr>
      <w:r w:rsidRPr="003C0364">
        <w:t>众所周知，百度的域名为：</w:t>
      </w:r>
      <w:r w:rsidRPr="003C0364">
        <w:t>www.baidu.com</w:t>
      </w:r>
      <w:r w:rsidRPr="003C0364">
        <w:t>，而这个域名其实对应了一个百度公司的</w:t>
      </w:r>
      <w:r w:rsidRPr="003C0364">
        <w:t xml:space="preserve"> IP </w:t>
      </w:r>
      <w:r w:rsidRPr="003C0364">
        <w:t>地址，那么</w:t>
      </w:r>
      <w:r w:rsidRPr="003C0364">
        <w:t xml:space="preserve"> </w:t>
      </w:r>
      <w:r w:rsidRPr="003C0364">
        <w:t>百度公司的</w:t>
      </w:r>
      <w:r w:rsidRPr="003C0364">
        <w:t xml:space="preserve"> IP </w:t>
      </w:r>
      <w:r w:rsidRPr="003C0364">
        <w:t>地址是多少呢？我们可以利用</w:t>
      </w:r>
      <w:r w:rsidRPr="003C0364">
        <w:t xml:space="preserve"> ping www.baidu.com </w:t>
      </w:r>
      <w:r w:rsidRPr="003C0364">
        <w:t>来得到百度公司的</w:t>
      </w:r>
      <w:r w:rsidRPr="003C0364">
        <w:t xml:space="preserve"> ip </w:t>
      </w:r>
      <w:r w:rsidRPr="003C0364">
        <w:t>地</w:t>
      </w:r>
    </w:p>
    <w:p w:rsidR="00113AA3" w:rsidRDefault="00113AA3" w:rsidP="00A32E5F">
      <w:pPr>
        <w:ind w:firstLine="420"/>
      </w:pPr>
      <w:r w:rsidRPr="00113AA3">
        <w:rPr>
          <w:rFonts w:hint="eastAsia"/>
        </w:rPr>
        <w:t>在</w:t>
      </w:r>
      <w:r w:rsidR="00752F7B">
        <w:t>linux</w:t>
      </w:r>
      <w:r w:rsidRPr="00113AA3">
        <w:t>中，有一些函数可以实现</w:t>
      </w:r>
      <w:r w:rsidRPr="00113AA3">
        <w:rPr>
          <w:color w:val="FF0000"/>
        </w:rPr>
        <w:t>主机名和</w:t>
      </w:r>
      <w:r w:rsidR="00D94522">
        <w:rPr>
          <w:rFonts w:hint="eastAsia"/>
          <w:color w:val="FF0000"/>
        </w:rPr>
        <w:t>ip</w:t>
      </w:r>
      <w:r w:rsidR="00D94522">
        <w:rPr>
          <w:rFonts w:hint="eastAsia"/>
          <w:color w:val="FF0000"/>
        </w:rPr>
        <w:t>或者主机名与域名</w:t>
      </w:r>
      <w:r w:rsidRPr="00113AA3">
        <w:rPr>
          <w:color w:val="FF0000"/>
        </w:rPr>
        <w:t>的转化</w:t>
      </w:r>
      <w:r w:rsidRPr="00113AA3">
        <w:t>，最常见的有</w:t>
      </w:r>
      <w:r w:rsidRPr="00113AA3">
        <w:t xml:space="preserve"> gethostbyname()</w:t>
      </w:r>
      <w:r w:rsidRPr="00113AA3">
        <w:t>、</w:t>
      </w:r>
      <w:r w:rsidRPr="00113AA3">
        <w:t xml:space="preserve"> gethostbyaddr()</w:t>
      </w:r>
      <w:r w:rsidRPr="00113AA3">
        <w:t>等，它们都可以实现</w:t>
      </w:r>
      <w:r w:rsidRPr="00113AA3">
        <w:t xml:space="preserve"> IPv4 </w:t>
      </w:r>
      <w:r w:rsidRPr="00113AA3">
        <w:t>和</w:t>
      </w:r>
      <w:r w:rsidRPr="00113AA3">
        <w:t xml:space="preserve"> IPv6 </w:t>
      </w:r>
      <w:r w:rsidRPr="00113AA3">
        <w:t>的地址和主机名之间的转化。其中</w:t>
      </w:r>
      <w:r w:rsidRPr="00113AA3">
        <w:t xml:space="preserve"> gethostbyname() </w:t>
      </w:r>
      <w:r w:rsidR="00F4601A">
        <w:t>是</w:t>
      </w:r>
      <w:r w:rsidR="00F4601A">
        <w:rPr>
          <w:rFonts w:hint="eastAsia"/>
        </w:rPr>
        <w:t>通过域名</w:t>
      </w:r>
      <w:r w:rsidR="008538DD">
        <w:rPr>
          <w:rFonts w:hint="eastAsia"/>
        </w:rPr>
        <w:t>或主机名</w:t>
      </w:r>
      <w:r w:rsidR="00F4601A">
        <w:rPr>
          <w:rFonts w:hint="eastAsia"/>
        </w:rPr>
        <w:t>获取主机信息</w:t>
      </w:r>
      <w:r w:rsidRPr="00113AA3">
        <w:t>，</w:t>
      </w:r>
      <w:r w:rsidRPr="00113AA3">
        <w:t>gethostbyaddr()</w:t>
      </w:r>
      <w:r w:rsidRPr="00113AA3">
        <w:t>则是</w:t>
      </w:r>
      <w:r w:rsidR="00F4601A">
        <w:rPr>
          <w:rFonts w:hint="eastAsia"/>
        </w:rPr>
        <w:t>通过</w:t>
      </w:r>
      <w:r w:rsidR="00F4601A">
        <w:rPr>
          <w:rFonts w:hint="eastAsia"/>
        </w:rPr>
        <w:t>ip</w:t>
      </w:r>
      <w:r w:rsidR="00F4601A">
        <w:rPr>
          <w:rFonts w:hint="eastAsia"/>
        </w:rPr>
        <w:t>地址</w:t>
      </w:r>
      <w:r w:rsidR="001C26AC">
        <w:rPr>
          <w:rFonts w:hint="eastAsia"/>
        </w:rPr>
        <w:t>获取主机信息</w:t>
      </w:r>
      <w:r w:rsidRPr="00113AA3">
        <w:t>，是将</w:t>
      </w:r>
      <w:r w:rsidRPr="00113AA3">
        <w:t xml:space="preserve"> IP </w:t>
      </w:r>
      <w:r w:rsidRPr="00113AA3">
        <w:t>地址转化为主机名。</w:t>
      </w:r>
    </w:p>
    <w:p w:rsidR="004954F8" w:rsidRDefault="004954F8" w:rsidP="00A32E5F">
      <w:pPr>
        <w:ind w:firstLine="420"/>
      </w:pPr>
      <w:r w:rsidRPr="004954F8">
        <w:rPr>
          <w:rFonts w:hint="eastAsia"/>
        </w:rPr>
        <w:t>函数原型：</w:t>
      </w:r>
      <w:r w:rsidRPr="004954F8">
        <w:t xml:space="preserve"> </w:t>
      </w:r>
    </w:p>
    <w:p w:rsidR="004954F8" w:rsidRPr="005C5344" w:rsidRDefault="004954F8" w:rsidP="00A32E5F">
      <w:pPr>
        <w:pStyle w:val="41"/>
        <w:ind w:firstLine="840"/>
        <w:rPr>
          <w:highlight w:val="cyan"/>
        </w:rPr>
      </w:pPr>
      <w:r w:rsidRPr="005C5344">
        <w:rPr>
          <w:highlight w:val="cyan"/>
        </w:rPr>
        <w:t xml:space="preserve">#include &lt;netdb.h&gt; </w:t>
      </w:r>
    </w:p>
    <w:p w:rsidR="004E7DF3" w:rsidRPr="005C5344" w:rsidRDefault="004954F8" w:rsidP="00A32E5F">
      <w:pPr>
        <w:pStyle w:val="41"/>
        <w:ind w:firstLine="840"/>
        <w:rPr>
          <w:highlight w:val="cyan"/>
        </w:rPr>
      </w:pPr>
      <w:r w:rsidRPr="005C5344">
        <w:rPr>
          <w:highlight w:val="cyan"/>
        </w:rPr>
        <w:t xml:space="preserve">struct hostent* gethostbyname(const char* hostname); </w:t>
      </w:r>
    </w:p>
    <w:p w:rsidR="004E7DF3" w:rsidRDefault="004954F8" w:rsidP="00A32E5F">
      <w:pPr>
        <w:pStyle w:val="41"/>
        <w:ind w:firstLine="840"/>
      </w:pPr>
      <w:r w:rsidRPr="005C5344">
        <w:rPr>
          <w:highlight w:val="cyan"/>
        </w:rPr>
        <w:t>struct hostent* gethostbyaddr(const</w:t>
      </w:r>
      <w:r w:rsidR="00AA47F3">
        <w:rPr>
          <w:highlight w:val="cyan"/>
        </w:rPr>
        <w:t xml:space="preserve"> void</w:t>
      </w:r>
      <w:r w:rsidRPr="005C5344">
        <w:rPr>
          <w:highlight w:val="cyan"/>
        </w:rPr>
        <w:t xml:space="preserve">* addr, </w:t>
      </w:r>
      <w:r w:rsidR="0037664E" w:rsidRPr="0037664E">
        <w:rPr>
          <w:highlight w:val="cyan"/>
        </w:rPr>
        <w:t>socklen_t</w:t>
      </w:r>
      <w:r w:rsidRPr="0037664E">
        <w:rPr>
          <w:highlight w:val="cyan"/>
        </w:rPr>
        <w:t xml:space="preserve"> </w:t>
      </w:r>
      <w:r w:rsidRPr="005C5344">
        <w:rPr>
          <w:highlight w:val="cyan"/>
        </w:rPr>
        <w:t>len, int family);</w:t>
      </w:r>
      <w:r w:rsidRPr="004954F8">
        <w:t xml:space="preserve"> </w:t>
      </w:r>
    </w:p>
    <w:p w:rsidR="004E7DF3" w:rsidRDefault="004954F8" w:rsidP="00A32E5F">
      <w:pPr>
        <w:pStyle w:val="41"/>
        <w:ind w:firstLine="840"/>
      </w:pPr>
      <w:r w:rsidRPr="004954F8">
        <w:t xml:space="preserve">struct hostent </w:t>
      </w:r>
    </w:p>
    <w:p w:rsidR="004E7DF3" w:rsidRDefault="004954F8" w:rsidP="00A32E5F">
      <w:pPr>
        <w:pStyle w:val="41"/>
        <w:ind w:firstLine="840"/>
      </w:pPr>
      <w:r w:rsidRPr="004954F8">
        <w:t xml:space="preserve">{ </w:t>
      </w:r>
    </w:p>
    <w:p w:rsidR="004E7DF3" w:rsidRPr="00403FCA" w:rsidRDefault="004954F8" w:rsidP="00A32E5F">
      <w:pPr>
        <w:pStyle w:val="61"/>
        <w:ind w:firstLine="1260"/>
        <w:rPr>
          <w:color w:val="00B050"/>
        </w:rPr>
      </w:pPr>
      <w:r w:rsidRPr="004954F8">
        <w:t xml:space="preserve">char *h_name; </w:t>
      </w:r>
      <w:r w:rsidRPr="00403FCA">
        <w:rPr>
          <w:color w:val="00B050"/>
        </w:rPr>
        <w:t>/*</w:t>
      </w:r>
      <w:r w:rsidRPr="00403FCA">
        <w:rPr>
          <w:color w:val="00B050"/>
        </w:rPr>
        <w:t>正式主机名</w:t>
      </w:r>
      <w:r w:rsidRPr="00403FCA">
        <w:rPr>
          <w:color w:val="00B050"/>
        </w:rPr>
        <w:t>*/</w:t>
      </w:r>
    </w:p>
    <w:p w:rsidR="004E7DF3" w:rsidRPr="00403FCA" w:rsidRDefault="004954F8" w:rsidP="00A32E5F">
      <w:pPr>
        <w:pStyle w:val="61"/>
        <w:ind w:firstLine="1260"/>
        <w:rPr>
          <w:color w:val="00B050"/>
        </w:rPr>
      </w:pPr>
      <w:r w:rsidRPr="004954F8">
        <w:t xml:space="preserve">char **h_aliases; </w:t>
      </w:r>
      <w:r w:rsidRPr="00403FCA">
        <w:rPr>
          <w:color w:val="00B050"/>
        </w:rPr>
        <w:t>/*</w:t>
      </w:r>
      <w:r w:rsidRPr="00403FCA">
        <w:rPr>
          <w:color w:val="00B050"/>
        </w:rPr>
        <w:t>主机别名</w:t>
      </w:r>
      <w:r w:rsidRPr="00403FCA">
        <w:rPr>
          <w:color w:val="00B050"/>
        </w:rPr>
        <w:t xml:space="preserve">*/ </w:t>
      </w:r>
    </w:p>
    <w:p w:rsidR="004E7DF3" w:rsidRPr="00403FCA" w:rsidRDefault="004954F8" w:rsidP="00A32E5F">
      <w:pPr>
        <w:pStyle w:val="61"/>
        <w:ind w:firstLine="1260"/>
        <w:rPr>
          <w:color w:val="00B050"/>
        </w:rPr>
      </w:pPr>
      <w:r w:rsidRPr="004954F8">
        <w:t xml:space="preserve">int h_addrtype; </w:t>
      </w:r>
      <w:r w:rsidRPr="00403FCA">
        <w:rPr>
          <w:color w:val="00B050"/>
        </w:rPr>
        <w:t>/*</w:t>
      </w:r>
      <w:r w:rsidRPr="00403FCA">
        <w:rPr>
          <w:color w:val="00B050"/>
        </w:rPr>
        <w:t>主机</w:t>
      </w:r>
      <w:r w:rsidRPr="00403FCA">
        <w:rPr>
          <w:color w:val="00B050"/>
        </w:rPr>
        <w:t xml:space="preserve"> IP </w:t>
      </w:r>
      <w:r w:rsidRPr="00403FCA">
        <w:rPr>
          <w:color w:val="00B050"/>
        </w:rPr>
        <w:t>地址类型</w:t>
      </w:r>
      <w:r w:rsidRPr="00403FCA">
        <w:rPr>
          <w:color w:val="00B050"/>
        </w:rPr>
        <w:t xml:space="preserve"> IPv4 </w:t>
      </w:r>
      <w:r w:rsidRPr="00403FCA">
        <w:rPr>
          <w:color w:val="00B050"/>
        </w:rPr>
        <w:t>为</w:t>
      </w:r>
      <w:r w:rsidRPr="00403FCA">
        <w:rPr>
          <w:color w:val="00B050"/>
        </w:rPr>
        <w:t xml:space="preserve"> AF_INET*/ </w:t>
      </w:r>
    </w:p>
    <w:p w:rsidR="004E7DF3" w:rsidRPr="00403FCA" w:rsidRDefault="004954F8" w:rsidP="00A32E5F">
      <w:pPr>
        <w:pStyle w:val="61"/>
        <w:ind w:firstLine="1260"/>
        <w:rPr>
          <w:color w:val="00B050"/>
        </w:rPr>
      </w:pPr>
      <w:r w:rsidRPr="004954F8">
        <w:t>int h_length;</w:t>
      </w:r>
      <w:r w:rsidRPr="00403FCA">
        <w:rPr>
          <w:color w:val="00B050"/>
        </w:rPr>
        <w:t xml:space="preserve"> /*</w:t>
      </w:r>
      <w:r w:rsidRPr="00403FCA">
        <w:rPr>
          <w:color w:val="00B050"/>
        </w:rPr>
        <w:t>主机</w:t>
      </w:r>
      <w:r w:rsidRPr="00403FCA">
        <w:rPr>
          <w:color w:val="00B050"/>
        </w:rPr>
        <w:t xml:space="preserve"> IP </w:t>
      </w:r>
      <w:r w:rsidRPr="00403FCA">
        <w:rPr>
          <w:color w:val="00B050"/>
        </w:rPr>
        <w:t>地址字节长度，对于</w:t>
      </w:r>
      <w:r w:rsidRPr="00403FCA">
        <w:rPr>
          <w:color w:val="00B050"/>
        </w:rPr>
        <w:t xml:space="preserve"> IPv4 </w:t>
      </w:r>
      <w:r w:rsidRPr="00403FCA">
        <w:rPr>
          <w:color w:val="00B050"/>
        </w:rPr>
        <w:t>是</w:t>
      </w:r>
      <w:r w:rsidRPr="00403FCA">
        <w:rPr>
          <w:color w:val="00B050"/>
        </w:rPr>
        <w:t xml:space="preserve"> 4 </w:t>
      </w:r>
      <w:r w:rsidRPr="00403FCA">
        <w:rPr>
          <w:color w:val="00B050"/>
        </w:rPr>
        <w:t>字节，即</w:t>
      </w:r>
      <w:r w:rsidRPr="00403FCA">
        <w:rPr>
          <w:color w:val="00B050"/>
        </w:rPr>
        <w:t xml:space="preserve"> 32 </w:t>
      </w:r>
      <w:r w:rsidRPr="00403FCA">
        <w:rPr>
          <w:color w:val="00B050"/>
        </w:rPr>
        <w:t>位</w:t>
      </w:r>
      <w:r w:rsidRPr="00403FCA">
        <w:rPr>
          <w:color w:val="00B050"/>
        </w:rPr>
        <w:t xml:space="preserve">*/ </w:t>
      </w:r>
    </w:p>
    <w:p w:rsidR="004E7DF3" w:rsidRPr="00403FCA" w:rsidRDefault="004954F8" w:rsidP="00A32E5F">
      <w:pPr>
        <w:pStyle w:val="61"/>
        <w:ind w:firstLine="1260"/>
        <w:rPr>
          <w:color w:val="00B050"/>
        </w:rPr>
      </w:pPr>
      <w:r w:rsidRPr="004954F8">
        <w:t>char **h_addr_list;</w:t>
      </w:r>
      <w:r w:rsidRPr="00403FCA">
        <w:rPr>
          <w:color w:val="00B050"/>
        </w:rPr>
        <w:t xml:space="preserve"> /*</w:t>
      </w:r>
      <w:r w:rsidRPr="00403FCA">
        <w:rPr>
          <w:color w:val="00B050"/>
        </w:rPr>
        <w:t>主机的</w:t>
      </w:r>
      <w:r w:rsidRPr="00403FCA">
        <w:rPr>
          <w:color w:val="00B050"/>
        </w:rPr>
        <w:t xml:space="preserve"> IP </w:t>
      </w:r>
      <w:r w:rsidRPr="00403FCA">
        <w:rPr>
          <w:color w:val="00B050"/>
        </w:rPr>
        <w:t>地址列表</w:t>
      </w:r>
      <w:r w:rsidR="00574695" w:rsidRPr="00403FCA">
        <w:rPr>
          <w:rFonts w:hint="eastAsia"/>
          <w:color w:val="00B050"/>
        </w:rPr>
        <w:t>,</w:t>
      </w:r>
      <w:r w:rsidR="00574695" w:rsidRPr="00577D20">
        <w:rPr>
          <w:rFonts w:hint="eastAsia"/>
          <w:color w:val="FF0000"/>
        </w:rPr>
        <w:t>网络字节序</w:t>
      </w:r>
      <w:r w:rsidR="000601C4" w:rsidRPr="00403FCA">
        <w:rPr>
          <w:rFonts w:hint="eastAsia"/>
          <w:color w:val="00B050"/>
        </w:rPr>
        <w:t>，</w:t>
      </w:r>
      <w:r w:rsidR="000601C4" w:rsidRPr="00403FCA">
        <w:rPr>
          <w:rFonts w:hint="eastAsia"/>
          <w:color w:val="00B050"/>
        </w:rPr>
        <w:t>ipv</w:t>
      </w:r>
      <w:r w:rsidR="000601C4" w:rsidRPr="00403FCA">
        <w:rPr>
          <w:color w:val="00B050"/>
        </w:rPr>
        <w:t>4</w:t>
      </w:r>
      <w:r w:rsidR="00870A01">
        <w:rPr>
          <w:rFonts w:hint="eastAsia"/>
          <w:color w:val="00B050"/>
        </w:rPr>
        <w:t>为</w:t>
      </w:r>
      <w:r w:rsidR="000601C4" w:rsidRPr="00403FCA">
        <w:rPr>
          <w:rFonts w:hint="eastAsia"/>
          <w:color w:val="00B050"/>
        </w:rPr>
        <w:t>struct</w:t>
      </w:r>
      <w:r w:rsidR="000601C4" w:rsidRPr="00403FCA">
        <w:rPr>
          <w:color w:val="00B050"/>
        </w:rPr>
        <w:t xml:space="preserve"> </w:t>
      </w:r>
      <w:r w:rsidR="000601C4" w:rsidRPr="00403FCA">
        <w:rPr>
          <w:rFonts w:hint="eastAsia"/>
          <w:color w:val="00B050"/>
        </w:rPr>
        <w:t>in_addr</w:t>
      </w:r>
      <w:r w:rsidR="002208DC">
        <w:rPr>
          <w:rFonts w:hint="eastAsia"/>
          <w:color w:val="00B050"/>
        </w:rPr>
        <w:t>可用</w:t>
      </w:r>
      <w:r w:rsidR="002208DC">
        <w:rPr>
          <w:rFonts w:hint="eastAsia"/>
          <w:color w:val="00B050"/>
        </w:rPr>
        <w:t>inet</w:t>
      </w:r>
      <w:r w:rsidR="002208DC">
        <w:rPr>
          <w:color w:val="00B050"/>
        </w:rPr>
        <w:t>_</w:t>
      </w:r>
      <w:r w:rsidR="002208DC">
        <w:rPr>
          <w:rFonts w:hint="eastAsia"/>
          <w:color w:val="00B050"/>
        </w:rPr>
        <w:t>ntoa</w:t>
      </w:r>
      <w:r w:rsidR="002208DC">
        <w:rPr>
          <w:rFonts w:hint="eastAsia"/>
          <w:color w:val="00B050"/>
        </w:rPr>
        <w:t>或者</w:t>
      </w:r>
      <w:r w:rsidR="002208DC">
        <w:rPr>
          <w:rFonts w:hint="eastAsia"/>
          <w:color w:val="00B050"/>
        </w:rPr>
        <w:t>inet</w:t>
      </w:r>
      <w:r w:rsidR="002208DC">
        <w:rPr>
          <w:color w:val="00B050"/>
        </w:rPr>
        <w:t>_ntop,</w:t>
      </w:r>
      <w:r w:rsidR="000601C4" w:rsidRPr="00403FCA">
        <w:rPr>
          <w:rFonts w:hint="eastAsia"/>
          <w:color w:val="00B050"/>
        </w:rPr>
        <w:t>ipv</w:t>
      </w:r>
      <w:r w:rsidR="000601C4" w:rsidRPr="00403FCA">
        <w:rPr>
          <w:color w:val="00B050"/>
        </w:rPr>
        <w:t xml:space="preserve">6 </w:t>
      </w:r>
      <w:r w:rsidR="00E97E90">
        <w:rPr>
          <w:rFonts w:hint="eastAsia"/>
          <w:color w:val="00B050"/>
        </w:rPr>
        <w:t>为</w:t>
      </w:r>
      <w:r w:rsidR="000601C4" w:rsidRPr="00403FCA">
        <w:rPr>
          <w:rFonts w:hint="eastAsia"/>
          <w:color w:val="00B050"/>
        </w:rPr>
        <w:t xml:space="preserve"> struct</w:t>
      </w:r>
      <w:r w:rsidR="000601C4" w:rsidRPr="00403FCA">
        <w:rPr>
          <w:color w:val="00B050"/>
        </w:rPr>
        <w:t xml:space="preserve"> </w:t>
      </w:r>
      <w:r w:rsidR="000601C4" w:rsidRPr="00403FCA">
        <w:rPr>
          <w:rFonts w:hint="eastAsia"/>
          <w:color w:val="00B050"/>
        </w:rPr>
        <w:t>in</w:t>
      </w:r>
      <w:r w:rsidR="000601C4" w:rsidRPr="00403FCA">
        <w:rPr>
          <w:color w:val="00B050"/>
        </w:rPr>
        <w:t>6_</w:t>
      </w:r>
      <w:r w:rsidR="00403FCA" w:rsidRPr="00403FCA">
        <w:rPr>
          <w:color w:val="00B050"/>
        </w:rPr>
        <w:t>addr</w:t>
      </w:r>
      <w:r w:rsidR="002208DC">
        <w:rPr>
          <w:rFonts w:hint="eastAsia"/>
          <w:color w:val="00B050"/>
        </w:rPr>
        <w:t>只能用</w:t>
      </w:r>
      <w:r w:rsidR="002208DC">
        <w:rPr>
          <w:color w:val="00B050"/>
        </w:rPr>
        <w:t>inet_ntop</w:t>
      </w:r>
      <w:r w:rsidRPr="00403FCA">
        <w:rPr>
          <w:color w:val="00B050"/>
        </w:rPr>
        <w:t xml:space="preserve">*/ </w:t>
      </w:r>
    </w:p>
    <w:p w:rsidR="004E7DF3" w:rsidRDefault="004954F8" w:rsidP="00A32E5F">
      <w:pPr>
        <w:pStyle w:val="41"/>
        <w:ind w:firstLine="840"/>
      </w:pPr>
      <w:r w:rsidRPr="004954F8">
        <w:t xml:space="preserve">} </w:t>
      </w:r>
    </w:p>
    <w:p w:rsidR="007159F1" w:rsidRDefault="004954F8" w:rsidP="00A32E5F">
      <w:pPr>
        <w:pStyle w:val="41"/>
        <w:ind w:firstLine="840"/>
      </w:pPr>
      <w:r w:rsidRPr="004954F8">
        <w:t>#define h_addr h_addr_list[0] /*</w:t>
      </w:r>
      <w:r w:rsidRPr="004954F8">
        <w:t>保存的是</w:t>
      </w:r>
      <w:r w:rsidRPr="004954F8">
        <w:t xml:space="preserve"> ip </w:t>
      </w:r>
      <w:r w:rsidRPr="004954F8">
        <w:t>地址</w:t>
      </w:r>
      <w:r w:rsidRPr="004954F8">
        <w:t xml:space="preserve">*/ </w:t>
      </w:r>
    </w:p>
    <w:p w:rsidR="007159F1" w:rsidRPr="0024696F" w:rsidRDefault="004954F8" w:rsidP="007159F1">
      <w:pPr>
        <w:ind w:firstLine="420"/>
        <w:rPr>
          <w:rFonts w:ascii="宋体" w:hAnsi="宋体"/>
          <w:color w:val="FF0000"/>
        </w:rPr>
      </w:pPr>
      <w:r w:rsidRPr="00F57E27">
        <w:rPr>
          <w:rFonts w:ascii="宋体" w:hAnsi="宋体"/>
          <w:highlight w:val="yellow"/>
        </w:rPr>
        <w:t>函数 gethostbyname()：用于将域名（www.baidu.com）或主机名转换为 IP 地址。</w:t>
      </w:r>
      <w:r w:rsidR="0024696F" w:rsidRPr="0024696F">
        <w:rPr>
          <w:rFonts w:ascii="宋体" w:hAnsi="宋体" w:hint="eastAsia"/>
          <w:color w:val="FF0000"/>
        </w:rPr>
        <w:t>成功返回指针，</w:t>
      </w:r>
      <w:r w:rsidR="00F17DEB">
        <w:rPr>
          <w:rFonts w:ascii="宋体" w:hAnsi="宋体" w:hint="eastAsia"/>
          <w:color w:val="FF0000"/>
        </w:rPr>
        <w:t>出错返回</w:t>
      </w:r>
      <w:r w:rsidR="0024696F" w:rsidRPr="0024696F">
        <w:rPr>
          <w:rFonts w:ascii="宋体" w:hAnsi="宋体" w:hint="eastAsia"/>
          <w:color w:val="FF0000"/>
        </w:rPr>
        <w:t>NULL。</w:t>
      </w:r>
    </w:p>
    <w:p w:rsidR="00F57E27" w:rsidRDefault="004954F8" w:rsidP="00A32E5F">
      <w:pPr>
        <w:ind w:firstLine="420"/>
      </w:pPr>
      <w:r w:rsidRPr="004954F8">
        <w:t>参数</w:t>
      </w:r>
      <w:r w:rsidRPr="004954F8">
        <w:t xml:space="preserve"> hostname </w:t>
      </w:r>
      <w:r w:rsidRPr="004954F8">
        <w:t>指向存放域名或主机名的字符串。</w:t>
      </w:r>
      <w:r w:rsidRPr="004954F8">
        <w:t xml:space="preserve"> </w:t>
      </w:r>
    </w:p>
    <w:p w:rsidR="00DD2F79" w:rsidRPr="0024696F" w:rsidRDefault="004954F8" w:rsidP="00DD2F79">
      <w:pPr>
        <w:ind w:firstLine="420"/>
        <w:rPr>
          <w:rFonts w:ascii="宋体" w:hAnsi="宋体"/>
          <w:color w:val="FF0000"/>
        </w:rPr>
      </w:pPr>
      <w:r w:rsidRPr="00F57E27">
        <w:rPr>
          <w:highlight w:val="yellow"/>
        </w:rPr>
        <w:t>函数</w:t>
      </w:r>
      <w:r w:rsidRPr="00F57E27">
        <w:rPr>
          <w:highlight w:val="yellow"/>
        </w:rPr>
        <w:t xml:space="preserve"> gethostbyaddr()</w:t>
      </w:r>
      <w:r w:rsidRPr="00F57E27">
        <w:rPr>
          <w:highlight w:val="yellow"/>
        </w:rPr>
        <w:t>：用于将</w:t>
      </w:r>
      <w:r w:rsidRPr="00F57E27">
        <w:rPr>
          <w:highlight w:val="yellow"/>
        </w:rPr>
        <w:t xml:space="preserve"> IP </w:t>
      </w:r>
      <w:r w:rsidRPr="00F57E27">
        <w:rPr>
          <w:highlight w:val="yellow"/>
        </w:rPr>
        <w:t>地址转换为域名或主机名。</w:t>
      </w:r>
      <w:r w:rsidR="00DD2F79" w:rsidRPr="0024696F">
        <w:rPr>
          <w:rFonts w:ascii="宋体" w:hAnsi="宋体" w:hint="eastAsia"/>
          <w:color w:val="FF0000"/>
        </w:rPr>
        <w:t>成功返回指针，</w:t>
      </w:r>
      <w:r w:rsidR="00F17DEB">
        <w:rPr>
          <w:rFonts w:ascii="宋体" w:hAnsi="宋体" w:hint="eastAsia"/>
          <w:color w:val="FF0000"/>
        </w:rPr>
        <w:t>出错返回</w:t>
      </w:r>
      <w:r w:rsidR="00DD2F79" w:rsidRPr="0024696F">
        <w:rPr>
          <w:rFonts w:ascii="宋体" w:hAnsi="宋体" w:hint="eastAsia"/>
          <w:color w:val="FF0000"/>
        </w:rPr>
        <w:t>NULL。</w:t>
      </w:r>
    </w:p>
    <w:p w:rsidR="00AB46FA" w:rsidRPr="00893C0A" w:rsidRDefault="004954F8" w:rsidP="00A32E5F">
      <w:pPr>
        <w:ind w:firstLine="420"/>
        <w:rPr>
          <w:color w:val="FF0000"/>
        </w:rPr>
      </w:pPr>
      <w:r w:rsidRPr="004954F8">
        <w:t>参数</w:t>
      </w:r>
      <w:r w:rsidRPr="004954F8">
        <w:t xml:space="preserve"> addr </w:t>
      </w:r>
      <w:r w:rsidRPr="004954F8">
        <w:t>是一个</w:t>
      </w:r>
      <w:r w:rsidR="0047169F">
        <w:rPr>
          <w:rFonts w:hint="eastAsia"/>
        </w:rPr>
        <w:t>网络字节序的</w:t>
      </w:r>
      <w:r w:rsidR="0047169F">
        <w:rPr>
          <w:rFonts w:hint="eastAsia"/>
        </w:rPr>
        <w:t>ip</w:t>
      </w:r>
      <w:r w:rsidR="0047169F">
        <w:rPr>
          <w:rFonts w:hint="eastAsia"/>
        </w:rPr>
        <w:t>，</w:t>
      </w:r>
      <w:r w:rsidRPr="004954F8">
        <w:t>此时这个</w:t>
      </w:r>
      <w:r w:rsidRPr="004954F8">
        <w:t xml:space="preserve"> ip </w:t>
      </w:r>
      <w:r w:rsidRPr="004954F8">
        <w:t>地址不是普通的字符串，而是要</w:t>
      </w:r>
      <w:r w:rsidRPr="00893C0A">
        <w:rPr>
          <w:color w:val="FF0000"/>
        </w:rPr>
        <w:t>通过函数</w:t>
      </w:r>
      <w:r w:rsidRPr="00893C0A">
        <w:rPr>
          <w:color w:val="FF0000"/>
        </w:rPr>
        <w:t>inet_</w:t>
      </w:r>
      <w:r w:rsidR="00513D6A">
        <w:rPr>
          <w:color w:val="FF0000"/>
        </w:rPr>
        <w:t>aton</w:t>
      </w:r>
      <w:r w:rsidRPr="00893C0A">
        <w:rPr>
          <w:color w:val="FF0000"/>
        </w:rPr>
        <w:t>()</w:t>
      </w:r>
      <w:r w:rsidRPr="00893C0A">
        <w:rPr>
          <w:color w:val="FF0000"/>
        </w:rPr>
        <w:t>转换。</w:t>
      </w:r>
    </w:p>
    <w:p w:rsidR="00AB46FA" w:rsidRDefault="00AB46FA" w:rsidP="00A32E5F">
      <w:pPr>
        <w:ind w:firstLine="420"/>
      </w:pPr>
      <w:r>
        <w:rPr>
          <w:rFonts w:hint="eastAsia"/>
        </w:rPr>
        <w:t>参数</w:t>
      </w:r>
      <w:r w:rsidR="004954F8" w:rsidRPr="004954F8">
        <w:t xml:space="preserve">len </w:t>
      </w:r>
      <w:r w:rsidR="004954F8" w:rsidRPr="004954F8">
        <w:t>为</w:t>
      </w:r>
      <w:r w:rsidR="004954F8" w:rsidRPr="004954F8">
        <w:t xml:space="preserve"> IP </w:t>
      </w:r>
      <w:r w:rsidR="004954F8" w:rsidRPr="004954F8">
        <w:t>地址的长度，</w:t>
      </w:r>
      <w:r w:rsidR="004954F8" w:rsidRPr="004954F8">
        <w:t xml:space="preserve">AF_INET </w:t>
      </w:r>
      <w:r w:rsidR="004954F8" w:rsidRPr="004954F8">
        <w:t>为</w:t>
      </w:r>
      <w:r w:rsidR="004954F8" w:rsidRPr="004954F8">
        <w:t xml:space="preserve"> 4</w:t>
      </w:r>
      <w:r w:rsidR="004954F8" w:rsidRPr="004954F8">
        <w:t>。</w:t>
      </w:r>
      <w:r w:rsidR="004954F8" w:rsidRPr="004954F8">
        <w:t xml:space="preserve"> </w:t>
      </w:r>
    </w:p>
    <w:p w:rsidR="004954F8" w:rsidRDefault="00AB46FA" w:rsidP="00A32E5F">
      <w:pPr>
        <w:ind w:firstLine="420"/>
      </w:pPr>
      <w:r>
        <w:rPr>
          <w:rFonts w:hint="eastAsia"/>
        </w:rPr>
        <w:t>参数</w:t>
      </w:r>
      <w:r w:rsidR="004954F8" w:rsidRPr="004954F8">
        <w:t xml:space="preserve">family </w:t>
      </w:r>
      <w:r w:rsidR="004954F8" w:rsidRPr="004954F8">
        <w:t>可用</w:t>
      </w:r>
      <w:r w:rsidR="004954F8" w:rsidRPr="004954F8">
        <w:t xml:space="preserve"> AF_INET</w:t>
      </w:r>
      <w:r w:rsidR="004954F8" w:rsidRPr="004954F8">
        <w:t>：</w:t>
      </w:r>
      <w:r w:rsidR="004954F8" w:rsidRPr="004954F8">
        <w:t xml:space="preserve">Ipv4 </w:t>
      </w:r>
      <w:r w:rsidR="004954F8" w:rsidRPr="004954F8">
        <w:t>或</w:t>
      </w:r>
      <w:r w:rsidR="004954F8" w:rsidRPr="004954F8">
        <w:t xml:space="preserve"> AF_INET6</w:t>
      </w:r>
      <w:r w:rsidR="004954F8" w:rsidRPr="004954F8">
        <w:t>：</w:t>
      </w:r>
      <w:r w:rsidR="004954F8" w:rsidRPr="004954F8">
        <w:t>Ipv6</w:t>
      </w:r>
      <w:r w:rsidR="004954F8" w:rsidRPr="004954F8">
        <w:t>。必须在</w:t>
      </w:r>
      <w:r w:rsidR="004954F8" w:rsidRPr="004954F8">
        <w:t xml:space="preserve">/etc/hosts </w:t>
      </w:r>
      <w:r w:rsidR="004954F8" w:rsidRPr="004954F8">
        <w:t>中有配置</w:t>
      </w:r>
    </w:p>
    <w:p w:rsidR="00060040" w:rsidRPr="00060040" w:rsidRDefault="00060040" w:rsidP="00A32E5F">
      <w:pPr>
        <w:ind w:firstLine="420"/>
      </w:pPr>
      <w:r w:rsidRPr="00060040">
        <w:t>Example1</w:t>
      </w:r>
      <w:r w:rsidRPr="00060040">
        <w:t>：将百度的</w:t>
      </w:r>
      <w:r w:rsidRPr="00060040">
        <w:t xml:space="preserve">www.baidu.com </w:t>
      </w:r>
      <w:r w:rsidRPr="00060040">
        <w:t>转换为</w:t>
      </w:r>
      <w:r w:rsidRPr="00060040">
        <w:t xml:space="preserve"> ip </w:t>
      </w:r>
      <w:r w:rsidRPr="00060040">
        <w:t>地址</w:t>
      </w:r>
      <w:r w:rsidRPr="00060040">
        <w:t xml:space="preserve"> #include &lt;netdb.h&gt;</w:t>
      </w:r>
    </w:p>
    <w:p w:rsidR="00B01B7E" w:rsidRPr="00B01B7E" w:rsidRDefault="00B01B7E" w:rsidP="00B01B7E">
      <w:pPr>
        <w:pStyle w:val="05"/>
        <w:ind w:left="420" w:firstLine="400"/>
      </w:pPr>
      <w:r w:rsidRPr="00B01B7E">
        <w:t xml:space="preserve">#include &lt;sys/socket.h&gt; </w:t>
      </w:r>
    </w:p>
    <w:p w:rsidR="00B01B7E" w:rsidRPr="00B01B7E" w:rsidRDefault="00B01B7E" w:rsidP="00B01B7E">
      <w:pPr>
        <w:pStyle w:val="05"/>
        <w:ind w:left="420" w:firstLine="400"/>
      </w:pPr>
      <w:r w:rsidRPr="00B01B7E">
        <w:t xml:space="preserve">#include &lt;stdio.h&gt; </w:t>
      </w:r>
    </w:p>
    <w:p w:rsidR="00B01B7E" w:rsidRPr="00B01B7E" w:rsidRDefault="00B01B7E" w:rsidP="00B01B7E">
      <w:pPr>
        <w:pStyle w:val="05"/>
        <w:ind w:left="420" w:firstLine="400"/>
        <w:rPr>
          <w:color w:val="000000"/>
        </w:rPr>
      </w:pPr>
      <w:r w:rsidRPr="00B01B7E">
        <w:rPr>
          <w:color w:val="8000FF"/>
        </w:rPr>
        <w:t>int</w:t>
      </w:r>
      <w:r w:rsidRPr="00B01B7E">
        <w:rPr>
          <w:color w:val="000000"/>
        </w:rPr>
        <w:t xml:space="preserve"> main</w:t>
      </w:r>
      <w:r w:rsidRPr="00B01B7E">
        <w:rPr>
          <w:b/>
          <w:bCs/>
          <w:color w:val="000080"/>
        </w:rPr>
        <w:t>(</w:t>
      </w:r>
      <w:r w:rsidRPr="00B01B7E">
        <w:rPr>
          <w:color w:val="8000FF"/>
        </w:rPr>
        <w:t>int</w:t>
      </w:r>
      <w:r w:rsidRPr="00B01B7E">
        <w:rPr>
          <w:color w:val="000000"/>
        </w:rPr>
        <w:t xml:space="preserve"> argc</w:t>
      </w:r>
      <w:r w:rsidRPr="00B01B7E">
        <w:rPr>
          <w:b/>
          <w:bCs/>
          <w:color w:val="000080"/>
        </w:rPr>
        <w:t>,</w:t>
      </w:r>
      <w:r w:rsidRPr="00B01B7E">
        <w:rPr>
          <w:color w:val="8000FF"/>
        </w:rPr>
        <w:t>char</w:t>
      </w:r>
      <w:r w:rsidRPr="00B01B7E">
        <w:rPr>
          <w:b/>
          <w:bCs/>
          <w:color w:val="000080"/>
        </w:rPr>
        <w:t>**</w:t>
      </w:r>
      <w:r w:rsidRPr="00B01B7E">
        <w:rPr>
          <w:color w:val="000000"/>
        </w:rPr>
        <w:t>argv</w:t>
      </w:r>
      <w:r w:rsidRPr="00B01B7E">
        <w:rPr>
          <w:b/>
          <w:bCs/>
          <w:color w:val="000080"/>
        </w:rPr>
        <w:t>)</w:t>
      </w:r>
      <w:r w:rsidRPr="00B01B7E">
        <w:rPr>
          <w:color w:val="000000"/>
        </w:rPr>
        <w:t xml:space="preserve"> </w:t>
      </w:r>
    </w:p>
    <w:p w:rsidR="00B01B7E" w:rsidRPr="00B01B7E" w:rsidRDefault="00B01B7E" w:rsidP="00B01B7E">
      <w:pPr>
        <w:pStyle w:val="05"/>
        <w:ind w:left="420" w:firstLine="402"/>
        <w:rPr>
          <w:color w:val="000000"/>
        </w:rPr>
      </w:pP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char</w:t>
      </w:r>
      <w:r w:rsidRPr="00B01B7E">
        <w:rPr>
          <w:b/>
          <w:bCs/>
          <w:color w:val="000080"/>
        </w:rPr>
        <w:t>*</w:t>
      </w:r>
      <w:r w:rsidRPr="00B01B7E">
        <w:rPr>
          <w:color w:val="000000"/>
        </w:rPr>
        <w:t>ptr</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struct</w:t>
      </w:r>
      <w:r w:rsidRPr="00B01B7E">
        <w:rPr>
          <w:color w:val="000000"/>
        </w:rPr>
        <w:t xml:space="preserve"> hostent </w:t>
      </w:r>
      <w:r w:rsidRPr="00B01B7E">
        <w:rPr>
          <w:b/>
          <w:bCs/>
          <w:color w:val="000080"/>
        </w:rPr>
        <w:t>*</w:t>
      </w:r>
      <w:r w:rsidRPr="00B01B7E">
        <w:rPr>
          <w:color w:val="000000"/>
        </w:rPr>
        <w:t>h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char</w:t>
      </w:r>
      <w:r w:rsidRPr="00B01B7E">
        <w:rPr>
          <w:color w:val="000000"/>
        </w:rPr>
        <w:t xml:space="preserve"> str</w:t>
      </w:r>
      <w:r w:rsidRPr="00B01B7E">
        <w:rPr>
          <w:b/>
          <w:bCs/>
          <w:color w:val="000080"/>
        </w:rPr>
        <w:t>[</w:t>
      </w:r>
      <w:r w:rsidRPr="00B01B7E">
        <w:rPr>
          <w:color w:val="FF8000"/>
        </w:rPr>
        <w:t>40</w:t>
      </w:r>
      <w:r w:rsidRPr="00B01B7E">
        <w:rPr>
          <w:b/>
          <w:bCs/>
          <w:color w:val="000080"/>
        </w:rPr>
        <w:t>]={</w:t>
      </w:r>
      <w:r w:rsidRPr="00B01B7E">
        <w:rPr>
          <w:color w:val="000000"/>
        </w:rPr>
        <w:t>'\0'</w:t>
      </w:r>
      <w:r w:rsidRPr="00B01B7E">
        <w:rPr>
          <w:b/>
          <w:bCs/>
          <w:color w:val="000080"/>
        </w:rPr>
        <w:t>};</w:t>
      </w:r>
      <w:r w:rsidRPr="00B01B7E">
        <w:rPr>
          <w:color w:val="000000"/>
        </w:rPr>
        <w:t xml:space="preserve"> </w:t>
      </w:r>
      <w:r w:rsidRPr="00B01B7E">
        <w:rPr>
          <w:color w:val="008000"/>
        </w:rPr>
        <w:t xml:space="preserve">/* </w:t>
      </w:r>
      <w:r w:rsidRPr="00B01B7E">
        <w:rPr>
          <w:color w:val="008000"/>
        </w:rPr>
        <w:t>取得命令后第一个参数，即要解析的域名或主机名</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8000"/>
        </w:rPr>
      </w:pPr>
      <w:r w:rsidRPr="00B01B7E">
        <w:rPr>
          <w:color w:val="000000"/>
        </w:rPr>
        <w:t xml:space="preserve">    ptr</w:t>
      </w:r>
      <w:r w:rsidRPr="00B01B7E">
        <w:rPr>
          <w:b/>
          <w:bCs/>
          <w:color w:val="000080"/>
        </w:rPr>
        <w:t>=</w:t>
      </w:r>
      <w:r w:rsidRPr="00B01B7E">
        <w:rPr>
          <w:color w:val="000000"/>
        </w:rPr>
        <w:t>argv</w:t>
      </w:r>
      <w:r w:rsidRPr="00B01B7E">
        <w:rPr>
          <w:b/>
          <w:bCs/>
          <w:color w:val="000080"/>
        </w:rPr>
        <w:t>[</w:t>
      </w:r>
      <w:r w:rsidRPr="00B01B7E">
        <w:rPr>
          <w:color w:val="FF8000"/>
        </w:rPr>
        <w:t>1</w:t>
      </w:r>
      <w:r w:rsidRPr="00B01B7E">
        <w:rPr>
          <w:b/>
          <w:bCs/>
          <w:color w:val="000080"/>
        </w:rPr>
        <w:t>];</w:t>
      </w:r>
      <w:r w:rsidRPr="00B01B7E">
        <w:rPr>
          <w:color w:val="000000"/>
        </w:rPr>
        <w:t xml:space="preserve"> </w:t>
      </w:r>
      <w:r w:rsidRPr="00B01B7E">
        <w:rPr>
          <w:color w:val="008000"/>
        </w:rPr>
        <w:t>//</w:t>
      </w:r>
      <w:r w:rsidRPr="00B01B7E">
        <w:rPr>
          <w:color w:val="008000"/>
        </w:rPr>
        <w:t>如</w:t>
      </w:r>
      <w:r w:rsidRPr="00B01B7E">
        <w:rPr>
          <w:color w:val="008000"/>
        </w:rPr>
        <w:t xml:space="preserve">www.baidu.com /* </w:t>
      </w:r>
      <w:r w:rsidRPr="00B01B7E">
        <w:rPr>
          <w:color w:val="008000"/>
        </w:rPr>
        <w:t>调用</w:t>
      </w:r>
      <w:r w:rsidRPr="00B01B7E">
        <w:rPr>
          <w:color w:val="008000"/>
        </w:rPr>
        <w:t>gethostbyname()</w:t>
      </w:r>
      <w:r w:rsidRPr="00B01B7E">
        <w:rPr>
          <w:color w:val="008000"/>
        </w:rPr>
        <w:t>。结果存在</w:t>
      </w:r>
      <w:r w:rsidRPr="00B01B7E">
        <w:rPr>
          <w:color w:val="008000"/>
        </w:rPr>
        <w:t xml:space="preserve">hptr </w:t>
      </w:r>
      <w:r w:rsidRPr="00B01B7E">
        <w:rPr>
          <w:color w:val="008000"/>
        </w:rPr>
        <w:t>结构中</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if</w:t>
      </w:r>
      <w:r w:rsidRPr="00B01B7E">
        <w:rPr>
          <w:b/>
          <w:bCs/>
          <w:color w:val="000080"/>
        </w:rPr>
        <w:t>((</w:t>
      </w:r>
      <w:r w:rsidRPr="00B01B7E">
        <w:rPr>
          <w:color w:val="000000"/>
        </w:rPr>
        <w:t>hptr</w:t>
      </w:r>
      <w:r w:rsidRPr="00B01B7E">
        <w:rPr>
          <w:b/>
          <w:bCs/>
          <w:color w:val="000080"/>
        </w:rPr>
        <w:t>=</w:t>
      </w:r>
      <w:r w:rsidRPr="00B01B7E">
        <w:rPr>
          <w:color w:val="000000"/>
        </w:rPr>
        <w:t>gethostbyname</w:t>
      </w:r>
      <w:r w:rsidRPr="00B01B7E">
        <w:rPr>
          <w:b/>
          <w:bCs/>
          <w:color w:val="000080"/>
        </w:rPr>
        <w:t>(</w:t>
      </w:r>
      <w:r w:rsidRPr="00B01B7E">
        <w:rPr>
          <w:color w:val="000000"/>
        </w:rPr>
        <w:t>ptr</w:t>
      </w:r>
      <w:r w:rsidRPr="00B01B7E">
        <w:rPr>
          <w:b/>
          <w:bCs/>
          <w:color w:val="000080"/>
        </w:rPr>
        <w:t>))==</w:t>
      </w:r>
      <w:r w:rsidRPr="00B01B7E">
        <w:rPr>
          <w:b/>
          <w:bCs/>
          <w:color w:val="0000FF"/>
        </w:rPr>
        <w:t>NULL</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gethostbyname error for host:%s\n"</w:t>
      </w:r>
      <w:r w:rsidRPr="00B01B7E">
        <w:rPr>
          <w:b/>
          <w:bCs/>
          <w:color w:val="000080"/>
        </w:rPr>
        <w:t>,</w:t>
      </w:r>
      <w:r w:rsidRPr="00B01B7E">
        <w:rPr>
          <w:color w:val="000000"/>
        </w:rPr>
        <w:t>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return</w:t>
      </w:r>
      <w:r w:rsidRPr="00B01B7E">
        <w:rPr>
          <w:color w:val="000000"/>
        </w:rPr>
        <w:t xml:space="preserve"> </w:t>
      </w:r>
      <w:r w:rsidRPr="00B01B7E">
        <w:rPr>
          <w:color w:val="FF8000"/>
        </w:rPr>
        <w:t>0</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将主机的规范名打出来</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official host name:%s\n"</w:t>
      </w:r>
      <w:r w:rsidRPr="00B01B7E">
        <w:rPr>
          <w:b/>
          <w:bCs/>
          <w:color w:val="000080"/>
        </w:rPr>
        <w:t>,</w:t>
      </w:r>
      <w:r w:rsidRPr="00B01B7E">
        <w:rPr>
          <w:color w:val="000000"/>
        </w:rPr>
        <w:t>hptr</w:t>
      </w:r>
      <w:r w:rsidRPr="00B01B7E">
        <w:rPr>
          <w:b/>
          <w:bCs/>
          <w:color w:val="000080"/>
        </w:rPr>
        <w:t>-&gt;</w:t>
      </w:r>
      <w:r w:rsidRPr="00B01B7E">
        <w:rPr>
          <w:color w:val="000000"/>
        </w:rPr>
        <w:t>h_name</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主机可能有多个别名，将所有别名分别打出来</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liases</w:t>
      </w:r>
      <w:r w:rsidRPr="00B01B7E">
        <w:rPr>
          <w:b/>
          <w:bCs/>
          <w:color w:val="000080"/>
        </w:rPr>
        <w:t>;*</w:t>
      </w:r>
      <w:r w:rsidRPr="00B01B7E">
        <w:rPr>
          <w:color w:val="000000"/>
        </w:rPr>
        <w:t xml:space="preserve">pptr </w:t>
      </w:r>
      <w:r w:rsidRPr="00B01B7E">
        <w:rPr>
          <w:b/>
          <w:bCs/>
          <w:color w:val="000080"/>
        </w:rPr>
        <w:t>!=</w:t>
      </w:r>
      <w:r w:rsidRPr="00B01B7E">
        <w:rPr>
          <w:b/>
          <w:bCs/>
          <w:color w:val="0000FF"/>
        </w:rPr>
        <w:t>NULL</w:t>
      </w:r>
      <w:r w:rsidRPr="00B01B7E">
        <w:rPr>
          <w:b/>
          <w:bCs/>
          <w:color w:val="000080"/>
        </w:rPr>
        <w:t>;</w:t>
      </w:r>
      <w:r w:rsidRPr="00B01B7E">
        <w:rPr>
          <w:color w:val="000000"/>
        </w:rPr>
        <w:t xml:space="preserve"> 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lias:%s\n"</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根据地址类型，将地址打出来</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将刚才得到的所有地址都打出来。其中调用了</w:t>
      </w:r>
      <w:r w:rsidRPr="00B01B7E">
        <w:rPr>
          <w:color w:val="008000"/>
        </w:rPr>
        <w:t>inet_ntop()</w:t>
      </w:r>
      <w:r w:rsidRPr="00B01B7E">
        <w:rPr>
          <w:color w:val="008000"/>
        </w:rPr>
        <w:t>函数</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switch</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case</w:t>
      </w:r>
      <w:r w:rsidRPr="00B01B7E">
        <w:rPr>
          <w:color w:val="000000"/>
        </w:rPr>
        <w:t xml:space="preserve"> AF_INET</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lastRenderedPageBreak/>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ddr_list</w:t>
      </w:r>
      <w:r w:rsidRPr="00B01B7E">
        <w:rPr>
          <w:b/>
          <w:bCs/>
          <w:color w:val="000080"/>
        </w:rPr>
        <w:t>;*</w:t>
      </w:r>
      <w:r w:rsidRPr="00B01B7E">
        <w:rPr>
          <w:color w:val="000000"/>
        </w:rPr>
        <w:t>pptr</w:t>
      </w:r>
      <w:r w:rsidRPr="00B01B7E">
        <w:rPr>
          <w:b/>
          <w:bCs/>
          <w:color w:val="000080"/>
        </w:rPr>
        <w:t>!=</w:t>
      </w:r>
      <w:r w:rsidRPr="00B01B7E">
        <w:rPr>
          <w:b/>
          <w:bCs/>
          <w:color w:val="0000FF"/>
        </w:rPr>
        <w:t>NULL</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ddress:%s\n"</w:t>
      </w:r>
      <w:r w:rsidRPr="00B01B7E">
        <w:rPr>
          <w:b/>
          <w:bCs/>
          <w:color w:val="000080"/>
        </w:rPr>
        <w:t>,</w:t>
      </w:r>
      <w:r w:rsidRPr="00B01B7E">
        <w:rPr>
          <w:color w:val="000000"/>
        </w:rPr>
        <w:t>inet_ntop</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pptr</w:t>
      </w:r>
      <w:r w:rsidRPr="00B01B7E">
        <w:rPr>
          <w:b/>
          <w:bCs/>
          <w:color w:val="000080"/>
        </w:rPr>
        <w:t>,</w:t>
      </w:r>
      <w:r w:rsidRPr="00B01B7E">
        <w:rPr>
          <w:color w:val="000000"/>
        </w:rPr>
        <w:t>str</w:t>
      </w:r>
      <w:r w:rsidRPr="00B01B7E">
        <w:rPr>
          <w:b/>
          <w:bCs/>
          <w:color w:val="000080"/>
        </w:rPr>
        <w:t>,</w:t>
      </w:r>
      <w:r w:rsidRPr="00B01B7E">
        <w:rPr>
          <w:color w:val="FF8000"/>
        </w:rPr>
        <w:t>16</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p>
    <w:p w:rsidR="00B01B7E" w:rsidRPr="00B01B7E" w:rsidRDefault="00B01B7E" w:rsidP="00B01B7E">
      <w:pPr>
        <w:pStyle w:val="05"/>
        <w:ind w:left="420" w:firstLine="400"/>
        <w:rPr>
          <w:color w:val="000000"/>
        </w:rPr>
      </w:pPr>
      <w:r w:rsidRPr="00B01B7E">
        <w:rPr>
          <w:color w:val="000000"/>
        </w:rPr>
        <w:t xml:space="preserve">        caseAF_INET6</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ddr_list</w:t>
      </w:r>
      <w:r w:rsidRPr="00B01B7E">
        <w:rPr>
          <w:b/>
          <w:bCs/>
          <w:color w:val="000080"/>
        </w:rPr>
        <w:t>;;*</w:t>
      </w:r>
      <w:r w:rsidRPr="00B01B7E">
        <w:rPr>
          <w:color w:val="000000"/>
        </w:rPr>
        <w:t>pptr</w:t>
      </w:r>
      <w:r w:rsidRPr="00B01B7E">
        <w:rPr>
          <w:b/>
          <w:bCs/>
          <w:color w:val="000080"/>
        </w:rPr>
        <w:t>!=</w:t>
      </w:r>
      <w:r w:rsidRPr="00B01B7E">
        <w:rPr>
          <w:b/>
          <w:bCs/>
          <w:color w:val="0000FF"/>
        </w:rPr>
        <w:t>NULL</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ddress:%s\n"</w:t>
      </w:r>
      <w:r w:rsidRPr="00B01B7E">
        <w:rPr>
          <w:b/>
          <w:bCs/>
          <w:color w:val="000080"/>
        </w:rPr>
        <w:t>,</w:t>
      </w:r>
      <w:r w:rsidRPr="00B01B7E">
        <w:rPr>
          <w:color w:val="000000"/>
        </w:rPr>
        <w:t>inet_ntop</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pptr</w:t>
      </w:r>
      <w:r w:rsidRPr="00B01B7E">
        <w:rPr>
          <w:b/>
          <w:bCs/>
          <w:color w:val="000080"/>
        </w:rPr>
        <w:t>,</w:t>
      </w:r>
      <w:r w:rsidRPr="00B01B7E">
        <w:rPr>
          <w:color w:val="000000"/>
        </w:rPr>
        <w:t>str</w:t>
      </w:r>
      <w:r w:rsidRPr="00B01B7E">
        <w:rPr>
          <w:b/>
          <w:bCs/>
          <w:color w:val="000080"/>
        </w:rPr>
        <w:t>,</w:t>
      </w:r>
      <w:r w:rsidRPr="00B01B7E">
        <w:rPr>
          <w:color w:val="FF8000"/>
        </w:rPr>
        <w:t>40</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default</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unknown address type\n"</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return</w:t>
      </w:r>
      <w:r w:rsidRPr="00B01B7E">
        <w:rPr>
          <w:color w:val="000000"/>
        </w:rPr>
        <w:t xml:space="preserve"> </w:t>
      </w:r>
      <w:r w:rsidRPr="00B01B7E">
        <w:rPr>
          <w:color w:val="FF8000"/>
        </w:rPr>
        <w:t>0</w:t>
      </w:r>
      <w:r w:rsidRPr="00B01B7E">
        <w:rPr>
          <w:b/>
          <w:bCs/>
          <w:color w:val="000080"/>
        </w:rPr>
        <w:t>;</w:t>
      </w:r>
      <w:r w:rsidRPr="00B01B7E">
        <w:rPr>
          <w:color w:val="000000"/>
        </w:rPr>
        <w:t xml:space="preserve"> </w:t>
      </w:r>
    </w:p>
    <w:p w:rsidR="00B01B7E" w:rsidRPr="00B01B7E" w:rsidRDefault="00B01B7E" w:rsidP="00B01B7E">
      <w:pPr>
        <w:pStyle w:val="05"/>
        <w:ind w:left="420" w:firstLine="402"/>
        <w:rPr>
          <w:color w:val="000000"/>
        </w:rPr>
      </w:pPr>
      <w:r w:rsidRPr="00B01B7E">
        <w:rPr>
          <w:b/>
          <w:bCs/>
          <w:color w:val="000080"/>
        </w:rPr>
        <w:t>}</w:t>
      </w:r>
    </w:p>
    <w:p w:rsidR="00A32E5F" w:rsidRDefault="00A32E5F" w:rsidP="00DB34FF">
      <w:pPr>
        <w:ind w:left="420" w:firstLine="420"/>
        <w:rPr>
          <w:color w:val="FF0000"/>
        </w:rPr>
      </w:pPr>
    </w:p>
    <w:p w:rsidR="00462108" w:rsidRDefault="00DB34FF" w:rsidP="00462108">
      <w:pPr>
        <w:ind w:firstLine="420"/>
        <w:rPr>
          <w:color w:val="FF0000"/>
        </w:rPr>
      </w:pPr>
      <w:r w:rsidRPr="00B01B7E">
        <w:rPr>
          <w:rFonts w:hint="eastAsia"/>
          <w:color w:val="FF0000"/>
        </w:rPr>
        <w:t>注意：这两个函数是不可重入函数，在</w:t>
      </w:r>
      <w:r w:rsidRPr="00B01B7E">
        <w:rPr>
          <w:rFonts w:hint="eastAsia"/>
          <w:color w:val="FF0000"/>
        </w:rPr>
        <w:t>posix</w:t>
      </w:r>
      <w:r w:rsidRPr="00B01B7E">
        <w:rPr>
          <w:rFonts w:hint="eastAsia"/>
          <w:color w:val="FF0000"/>
        </w:rPr>
        <w:t>标准中已经被废弃；用下面两个函数替代：</w:t>
      </w:r>
    </w:p>
    <w:p w:rsidR="00462108" w:rsidRDefault="00DB34FF" w:rsidP="00462108">
      <w:pPr>
        <w:pStyle w:val="41"/>
        <w:ind w:firstLine="840"/>
        <w:rPr>
          <w:highlight w:val="cyan"/>
        </w:rPr>
      </w:pPr>
      <w:r w:rsidRPr="002374FB">
        <w:rPr>
          <w:highlight w:val="cyan"/>
        </w:rPr>
        <w:t xml:space="preserve">int getnameinfo(const struct sockaddr *sa, socklen_t salen, char *host, socklen_t hostlen, char *serv, </w:t>
      </w:r>
    </w:p>
    <w:p w:rsidR="00462108" w:rsidRPr="00462108" w:rsidRDefault="00DB34FF" w:rsidP="00462108">
      <w:pPr>
        <w:pStyle w:val="41"/>
        <w:ind w:firstLine="840"/>
        <w:rPr>
          <w:color w:val="FF0000"/>
        </w:rPr>
      </w:pPr>
      <w:r w:rsidRPr="002374FB">
        <w:rPr>
          <w:highlight w:val="cyan"/>
        </w:rPr>
        <w:t>socklen_t servlen, int flags);</w:t>
      </w:r>
    </w:p>
    <w:p w:rsidR="00DB34FF" w:rsidRPr="00462108" w:rsidRDefault="00DB34FF" w:rsidP="00462108">
      <w:pPr>
        <w:pStyle w:val="41"/>
        <w:ind w:firstLine="840"/>
        <w:rPr>
          <w:color w:val="FF0000"/>
        </w:rPr>
      </w:pPr>
      <w:r w:rsidRPr="002374FB">
        <w:rPr>
          <w:highlight w:val="cyan"/>
        </w:rPr>
        <w:t>int getaddrinfo(const char *node, const char *service, const struct addrinfo *hints, struct addrinfo **res);</w:t>
      </w:r>
    </w:p>
    <w:p w:rsidR="00DD2F79" w:rsidRPr="00DD2F79" w:rsidRDefault="00EE71BE" w:rsidP="00DD2F79">
      <w:pPr>
        <w:ind w:firstLine="420"/>
        <w:rPr>
          <w:color w:val="FF0000"/>
        </w:rPr>
      </w:pPr>
      <w:r>
        <w:rPr>
          <w:rFonts w:hint="eastAsia"/>
          <w:color w:val="FF0000"/>
        </w:rPr>
        <w:t>这两个函数都是</w:t>
      </w:r>
      <w:r w:rsidR="00DD2F79" w:rsidRPr="00DD2F79">
        <w:rPr>
          <w:rFonts w:hint="eastAsia"/>
          <w:color w:val="FF0000"/>
        </w:rPr>
        <w:t>成功返回</w:t>
      </w:r>
      <w:r w:rsidR="00DD2F79" w:rsidRPr="00DD2F79">
        <w:rPr>
          <w:rFonts w:hint="eastAsia"/>
          <w:color w:val="FF0000"/>
        </w:rPr>
        <w:t>0</w:t>
      </w:r>
      <w:r w:rsidR="00DD2F79" w:rsidRPr="00DD2F79">
        <w:rPr>
          <w:rFonts w:hint="eastAsia"/>
          <w:color w:val="FF0000"/>
        </w:rPr>
        <w:t>，</w:t>
      </w:r>
      <w:r w:rsidR="00F17DEB">
        <w:rPr>
          <w:rFonts w:hint="eastAsia"/>
          <w:color w:val="FF0000"/>
        </w:rPr>
        <w:t>出错返回</w:t>
      </w:r>
      <w:r w:rsidR="00DD2F79" w:rsidRPr="00DD2F79">
        <w:rPr>
          <w:rFonts w:hint="eastAsia"/>
          <w:color w:val="FF0000"/>
        </w:rPr>
        <w:t>错误码。</w:t>
      </w:r>
    </w:p>
    <w:p w:rsidR="00DB34FF" w:rsidRDefault="00DB34FF" w:rsidP="00462108">
      <w:pPr>
        <w:pStyle w:val="41"/>
        <w:ind w:firstLine="840"/>
      </w:pPr>
      <w:r w:rsidRPr="00A817A6">
        <w:t xml:space="preserve">struct addrinfo </w:t>
      </w:r>
    </w:p>
    <w:p w:rsidR="00DB34FF" w:rsidRPr="00A817A6" w:rsidRDefault="00DB34FF" w:rsidP="00462108">
      <w:pPr>
        <w:pStyle w:val="41"/>
        <w:ind w:firstLine="840"/>
      </w:pPr>
      <w:r w:rsidRPr="00A817A6">
        <w:t>{</w:t>
      </w:r>
    </w:p>
    <w:p w:rsidR="00DB34FF" w:rsidRPr="00A817A6" w:rsidRDefault="00DB34FF" w:rsidP="00C027D5">
      <w:pPr>
        <w:pStyle w:val="61"/>
        <w:ind w:firstLine="1260"/>
      </w:pPr>
      <w:r w:rsidRPr="00A817A6">
        <w:t>int              ai_flags;</w:t>
      </w:r>
    </w:p>
    <w:p w:rsidR="00DB34FF" w:rsidRPr="00A817A6" w:rsidRDefault="00DB34FF" w:rsidP="00C027D5">
      <w:pPr>
        <w:pStyle w:val="61"/>
        <w:ind w:firstLine="1260"/>
      </w:pPr>
      <w:r w:rsidRPr="00A817A6">
        <w:t>int              ai_family;</w:t>
      </w:r>
    </w:p>
    <w:p w:rsidR="00DB34FF" w:rsidRPr="00A817A6" w:rsidRDefault="00DB34FF" w:rsidP="00C027D5">
      <w:pPr>
        <w:pStyle w:val="61"/>
        <w:ind w:firstLine="1260"/>
      </w:pPr>
      <w:r w:rsidRPr="00A817A6">
        <w:t>int              ai_socktype;</w:t>
      </w:r>
    </w:p>
    <w:p w:rsidR="00DB34FF" w:rsidRPr="00A817A6" w:rsidRDefault="00DB34FF" w:rsidP="00C027D5">
      <w:pPr>
        <w:pStyle w:val="61"/>
        <w:ind w:firstLine="1260"/>
      </w:pPr>
      <w:r w:rsidRPr="00A817A6">
        <w:t>int              ai_protocol;</w:t>
      </w:r>
    </w:p>
    <w:p w:rsidR="00DB34FF" w:rsidRPr="00A817A6" w:rsidRDefault="00DB34FF" w:rsidP="00C027D5">
      <w:pPr>
        <w:pStyle w:val="61"/>
        <w:ind w:firstLine="1260"/>
      </w:pPr>
      <w:r w:rsidRPr="00A817A6">
        <w:t>socklen_t        ai_addrlen;</w:t>
      </w:r>
    </w:p>
    <w:p w:rsidR="00DB34FF" w:rsidRPr="00A817A6" w:rsidRDefault="00DB34FF" w:rsidP="00C027D5">
      <w:pPr>
        <w:pStyle w:val="61"/>
        <w:ind w:firstLine="1260"/>
      </w:pPr>
      <w:r w:rsidRPr="00A817A6">
        <w:t xml:space="preserve">struct sockaddr </w:t>
      </w:r>
      <w:r>
        <w:t xml:space="preserve">   </w:t>
      </w:r>
      <w:r w:rsidRPr="00A817A6">
        <w:t>*ai_addr;</w:t>
      </w:r>
    </w:p>
    <w:p w:rsidR="00DB34FF" w:rsidRPr="00A817A6" w:rsidRDefault="00DB34FF" w:rsidP="00C027D5">
      <w:pPr>
        <w:pStyle w:val="61"/>
        <w:ind w:firstLine="1260"/>
      </w:pPr>
      <w:r w:rsidRPr="00A817A6">
        <w:t>char            *ai_canonname;</w:t>
      </w:r>
    </w:p>
    <w:p w:rsidR="00DB34FF" w:rsidRPr="00A817A6" w:rsidRDefault="00DB34FF" w:rsidP="00C027D5">
      <w:pPr>
        <w:pStyle w:val="61"/>
        <w:ind w:firstLine="1260"/>
      </w:pPr>
      <w:r w:rsidRPr="00A817A6">
        <w:t>struct addrinfo *ai_next;</w:t>
      </w:r>
    </w:p>
    <w:p w:rsidR="00DB34FF" w:rsidRDefault="00DB34FF" w:rsidP="00462108">
      <w:pPr>
        <w:pStyle w:val="41"/>
        <w:ind w:firstLine="840"/>
      </w:pPr>
      <w:r w:rsidRPr="00A817A6">
        <w:t>};</w:t>
      </w:r>
    </w:p>
    <w:p w:rsidR="00D54FB6" w:rsidRDefault="00D54FB6" w:rsidP="00075616">
      <w:pPr>
        <w:pStyle w:val="3"/>
      </w:pPr>
      <w:r>
        <w:t>2.7</w:t>
      </w:r>
      <w:r w:rsidR="00075616">
        <w:t xml:space="preserve"> </w:t>
      </w:r>
      <w:r w:rsidR="00075616">
        <w:rPr>
          <w:rFonts w:hint="eastAsia"/>
        </w:rPr>
        <w:t>获取当前地址和远程地址</w:t>
      </w:r>
    </w:p>
    <w:p w:rsidR="00D54FB6" w:rsidRPr="002C63EA" w:rsidRDefault="00587969" w:rsidP="00462108">
      <w:pPr>
        <w:pStyle w:val="41"/>
        <w:ind w:firstLine="840"/>
        <w:rPr>
          <w:highlight w:val="cyan"/>
        </w:rPr>
      </w:pPr>
      <w:r w:rsidRPr="002C63EA">
        <w:rPr>
          <w:highlight w:val="cyan"/>
        </w:rPr>
        <w:t>int getsockname(int sockfd, struct sockaddr *addr, socklen_t *addrlen);</w:t>
      </w:r>
    </w:p>
    <w:p w:rsidR="00587969" w:rsidRDefault="002C63EA" w:rsidP="00462108">
      <w:pPr>
        <w:pStyle w:val="41"/>
        <w:ind w:firstLine="840"/>
      </w:pPr>
      <w:r w:rsidRPr="002C63EA">
        <w:rPr>
          <w:highlight w:val="cyan"/>
        </w:rPr>
        <w:t>int getpeername(int sockfd, struct sockaddr *addr, socklen_t *addrlen);</w:t>
      </w:r>
    </w:p>
    <w:p w:rsidR="00075616" w:rsidRPr="0000328F" w:rsidRDefault="00075616" w:rsidP="00075616">
      <w:pPr>
        <w:ind w:firstLine="420"/>
        <w:rPr>
          <w:highlight w:val="yellow"/>
        </w:rPr>
      </w:pPr>
      <w:r w:rsidRPr="0000328F">
        <w:rPr>
          <w:rFonts w:hint="eastAsia"/>
          <w:highlight w:val="yellow"/>
        </w:rPr>
        <w:t>getsockname</w:t>
      </w:r>
      <w:r w:rsidRPr="0000328F">
        <w:rPr>
          <w:rFonts w:hint="eastAsia"/>
          <w:highlight w:val="yellow"/>
        </w:rPr>
        <w:t>获取</w:t>
      </w:r>
      <w:r w:rsidR="001C06A6" w:rsidRPr="0000328F">
        <w:rPr>
          <w:rFonts w:hint="eastAsia"/>
          <w:highlight w:val="yellow"/>
        </w:rPr>
        <w:t>sockfd</w:t>
      </w:r>
      <w:r w:rsidR="001C06A6" w:rsidRPr="0000328F">
        <w:rPr>
          <w:rFonts w:hint="eastAsia"/>
          <w:highlight w:val="yellow"/>
        </w:rPr>
        <w:t>绑定的本地地址</w:t>
      </w:r>
    </w:p>
    <w:p w:rsidR="001C06A6" w:rsidRDefault="001C06A6" w:rsidP="00075616">
      <w:pPr>
        <w:ind w:firstLine="420"/>
      </w:pPr>
      <w:r w:rsidRPr="0000328F">
        <w:rPr>
          <w:rFonts w:hint="eastAsia"/>
          <w:highlight w:val="yellow"/>
        </w:rPr>
        <w:t>getpeername</w:t>
      </w:r>
      <w:r w:rsidRPr="0000328F">
        <w:rPr>
          <w:rFonts w:hint="eastAsia"/>
          <w:highlight w:val="yellow"/>
        </w:rPr>
        <w:t>获取</w:t>
      </w:r>
      <w:r w:rsidRPr="0000328F">
        <w:rPr>
          <w:rFonts w:hint="eastAsia"/>
          <w:highlight w:val="yellow"/>
        </w:rPr>
        <w:t>sockfd</w:t>
      </w:r>
      <w:r w:rsidRPr="0000328F">
        <w:rPr>
          <w:rFonts w:hint="eastAsia"/>
          <w:highlight w:val="yellow"/>
        </w:rPr>
        <w:t>绑定的远程地址</w:t>
      </w:r>
    </w:p>
    <w:p w:rsidR="001C06A6" w:rsidRPr="0000328F" w:rsidRDefault="001C06A6" w:rsidP="00075616">
      <w:pPr>
        <w:ind w:firstLine="420"/>
        <w:rPr>
          <w:color w:val="FF0000"/>
        </w:rPr>
      </w:pPr>
      <w:r w:rsidRPr="0000328F">
        <w:rPr>
          <w:rFonts w:hint="eastAsia"/>
          <w:color w:val="FF0000"/>
        </w:rPr>
        <w:t>成功返回</w:t>
      </w:r>
      <w:r w:rsidRPr="0000328F">
        <w:rPr>
          <w:rFonts w:hint="eastAsia"/>
          <w:color w:val="FF0000"/>
        </w:rPr>
        <w:t>0</w:t>
      </w:r>
      <w:r w:rsidRPr="0000328F">
        <w:rPr>
          <w:rFonts w:hint="eastAsia"/>
          <w:color w:val="FF0000"/>
        </w:rPr>
        <w:t>，出错返回</w:t>
      </w:r>
      <w:r w:rsidRPr="0000328F">
        <w:rPr>
          <w:rFonts w:hint="eastAsia"/>
          <w:color w:val="FF0000"/>
        </w:rPr>
        <w:t>-</w:t>
      </w:r>
      <w:r w:rsidRPr="0000328F">
        <w:rPr>
          <w:color w:val="FF0000"/>
        </w:rPr>
        <w:t>1</w:t>
      </w:r>
      <w:r w:rsidRPr="0000328F">
        <w:rPr>
          <w:rFonts w:hint="eastAsia"/>
          <w:color w:val="FF0000"/>
        </w:rPr>
        <w:t>，设置了标准错误描述，可使用</w:t>
      </w:r>
      <w:r w:rsidR="0000328F" w:rsidRPr="0000328F">
        <w:rPr>
          <w:rFonts w:hint="eastAsia"/>
          <w:color w:val="FF0000"/>
        </w:rPr>
        <w:t>perror</w:t>
      </w:r>
      <w:r w:rsidR="0000328F" w:rsidRPr="0000328F">
        <w:rPr>
          <w:rFonts w:hint="eastAsia"/>
          <w:color w:val="FF0000"/>
        </w:rPr>
        <w:t>查看。</w:t>
      </w:r>
    </w:p>
    <w:p w:rsidR="00B60F33" w:rsidRPr="00B60F33" w:rsidRDefault="00C027D5" w:rsidP="00E1527B">
      <w:pPr>
        <w:pStyle w:val="2"/>
      </w:pPr>
      <w:r>
        <w:t xml:space="preserve">3 </w:t>
      </w:r>
      <w:r w:rsidR="00B60F33" w:rsidRPr="00B60F33">
        <w:t xml:space="preserve">socket </w:t>
      </w:r>
      <w:r w:rsidR="00B60F33" w:rsidRPr="00B60F33">
        <w:t>编程</w:t>
      </w:r>
    </w:p>
    <w:p w:rsidR="00B60F33" w:rsidRPr="00B60F33" w:rsidRDefault="00C027D5" w:rsidP="00E1527B">
      <w:pPr>
        <w:pStyle w:val="3"/>
      </w:pPr>
      <w:r>
        <w:t>3.1</w:t>
      </w:r>
      <w:r w:rsidR="00B60F33" w:rsidRPr="00B60F33">
        <w:t xml:space="preserve"> </w:t>
      </w:r>
      <w:r w:rsidR="00B60F33" w:rsidRPr="00B60F33">
        <w:t>使用</w:t>
      </w:r>
      <w:r w:rsidR="00B60F33" w:rsidRPr="00B60F33">
        <w:t xml:space="preserve"> TCP </w:t>
      </w:r>
      <w:r w:rsidR="00B60F33" w:rsidRPr="00B60F33">
        <w:t>协议的流程图</w:t>
      </w:r>
    </w:p>
    <w:p w:rsidR="00B60F33" w:rsidRDefault="00B60F33" w:rsidP="00C027D5">
      <w:pPr>
        <w:ind w:firstLine="420"/>
      </w:pPr>
      <w:r w:rsidRPr="00B60F33">
        <w:t xml:space="preserve">TCP </w:t>
      </w:r>
      <w:r w:rsidRPr="00B60F33">
        <w:t>通信的基本步骤如下：</w:t>
      </w:r>
      <w:r w:rsidRPr="00B60F33">
        <w:t xml:space="preserve"> </w:t>
      </w:r>
    </w:p>
    <w:p w:rsidR="00B60F33" w:rsidRPr="00B60F33" w:rsidRDefault="00B60F33" w:rsidP="00C027D5">
      <w:pPr>
        <w:ind w:firstLine="420"/>
        <w:rPr>
          <w:highlight w:val="yellow"/>
        </w:rPr>
      </w:pPr>
      <w:r w:rsidRPr="00B60F33">
        <w:rPr>
          <w:highlight w:val="yellow"/>
        </w:rPr>
        <w:t>服务端：</w:t>
      </w:r>
      <w:r w:rsidRPr="00B60F33">
        <w:rPr>
          <w:highlight w:val="yellow"/>
        </w:rPr>
        <w:t xml:space="preserve">socket---bind---listen---while(1){---accept---recv---send---close---}---close </w:t>
      </w:r>
    </w:p>
    <w:p w:rsidR="00601E9B" w:rsidRDefault="00B60F33" w:rsidP="00C027D5">
      <w:pPr>
        <w:ind w:firstLine="420"/>
      </w:pPr>
      <w:r w:rsidRPr="00B60F33">
        <w:rPr>
          <w:highlight w:val="yellow"/>
        </w:rPr>
        <w:t>客户端：</w:t>
      </w:r>
      <w:r w:rsidRPr="00B60F33">
        <w:rPr>
          <w:highlight w:val="yellow"/>
        </w:rPr>
        <w:t>socket-------------------------------connect---send---recv-</w:t>
      </w:r>
      <w:r>
        <w:rPr>
          <w:highlight w:val="yellow"/>
        </w:rPr>
        <w:t>-------------</w:t>
      </w:r>
      <w:r w:rsidRPr="00B60F33">
        <w:rPr>
          <w:highlight w:val="yellow"/>
        </w:rPr>
        <w:t>close</w:t>
      </w:r>
      <w:r>
        <w:t xml:space="preserve"> </w:t>
      </w:r>
    </w:p>
    <w:p w:rsidR="00B60F33" w:rsidRDefault="00B60F33" w:rsidP="001E342A">
      <w:pPr>
        <w:ind w:firstLine="420"/>
        <w:jc w:val="center"/>
        <w:rPr>
          <w:rFonts w:ascii="宋体" w:hAnsi="宋体"/>
        </w:rPr>
      </w:pPr>
      <w:r>
        <w:rPr>
          <w:rFonts w:ascii="宋体" w:hAnsi="宋体"/>
          <w:noProof/>
        </w:rPr>
        <w:lastRenderedPageBreak/>
        <w:drawing>
          <wp:inline distT="0" distB="0" distL="0" distR="0" wp14:anchorId="1FA3E423" wp14:editId="6D73E19D">
            <wp:extent cx="2311245" cy="24228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33">
                      <a:extLst>
                        <a:ext uri="{28A0092B-C50C-407E-A947-70E740481C1C}">
                          <a14:useLocalDpi xmlns:a14="http://schemas.microsoft.com/office/drawing/2010/main" val="0"/>
                        </a:ext>
                      </a:extLst>
                    </a:blip>
                    <a:stretch>
                      <a:fillRect/>
                    </a:stretch>
                  </pic:blipFill>
                  <pic:spPr>
                    <a:xfrm>
                      <a:off x="0" y="0"/>
                      <a:ext cx="2359883" cy="2473854"/>
                    </a:xfrm>
                    <a:prstGeom prst="rect">
                      <a:avLst/>
                    </a:prstGeom>
                  </pic:spPr>
                </pic:pic>
              </a:graphicData>
            </a:graphic>
          </wp:inline>
        </w:drawing>
      </w:r>
    </w:p>
    <w:p w:rsidR="001E342A" w:rsidRPr="001E1591" w:rsidRDefault="005F7F3A" w:rsidP="00E1527B">
      <w:pPr>
        <w:pStyle w:val="4"/>
      </w:pPr>
      <w:r>
        <w:rPr>
          <w:rFonts w:hint="eastAsia"/>
        </w:rPr>
        <w:t>3.1.1</w:t>
      </w:r>
      <w:r w:rsidR="007461FC">
        <w:t xml:space="preserve"> </w:t>
      </w:r>
      <w:r w:rsidR="00C027D5">
        <w:rPr>
          <w:rFonts w:hint="eastAsia"/>
        </w:rPr>
        <w:t>服务器端</w:t>
      </w:r>
      <w:r w:rsidR="001E342A" w:rsidRPr="001E1591">
        <w:t xml:space="preserve"> </w:t>
      </w:r>
    </w:p>
    <w:p w:rsidR="001E342A" w:rsidRDefault="00370F72" w:rsidP="001E342A">
      <w:pPr>
        <w:ind w:firstLine="420"/>
        <w:rPr>
          <w:rFonts w:ascii="宋体" w:hAnsi="宋体"/>
        </w:rPr>
      </w:pPr>
      <w:r w:rsidRPr="00370F72">
        <w:t>（</w:t>
      </w:r>
      <w:r w:rsidRPr="00370F72">
        <w:rPr>
          <w:rFonts w:hint="eastAsia"/>
        </w:rPr>
        <w:t>1</w:t>
      </w:r>
      <w:r w:rsidRPr="00370F72">
        <w:t>）</w:t>
      </w:r>
      <w:r w:rsidR="001E342A" w:rsidRPr="00370F72">
        <w:t>头文件包含</w:t>
      </w:r>
      <w:r w:rsidR="001E342A" w:rsidRPr="001E342A">
        <w:rPr>
          <w:rFonts w:ascii="宋体" w:hAnsi="宋体"/>
        </w:rPr>
        <w:t xml:space="preserve">： </w:t>
      </w:r>
    </w:p>
    <w:p w:rsidR="001E342A" w:rsidRDefault="001E342A" w:rsidP="00370F72">
      <w:pPr>
        <w:pStyle w:val="41"/>
        <w:ind w:firstLine="840"/>
      </w:pPr>
      <w:r w:rsidRPr="001E342A">
        <w:t xml:space="preserve">#include&lt;sys/types.h&gt; </w:t>
      </w:r>
    </w:p>
    <w:p w:rsidR="001E342A" w:rsidRDefault="001E342A" w:rsidP="00370F72">
      <w:pPr>
        <w:pStyle w:val="41"/>
        <w:ind w:firstLine="840"/>
      </w:pPr>
      <w:r w:rsidRPr="001E342A">
        <w:t xml:space="preserve">#include&lt;sys/socket.h&gt; </w:t>
      </w:r>
    </w:p>
    <w:p w:rsidR="001E342A" w:rsidRDefault="001E342A" w:rsidP="00370F72">
      <w:pPr>
        <w:pStyle w:val="41"/>
        <w:ind w:firstLine="840"/>
      </w:pPr>
      <w:r w:rsidRPr="001E342A">
        <w:t xml:space="preserve">#include&lt;netinet/in.h&gt; </w:t>
      </w:r>
    </w:p>
    <w:p w:rsidR="001E342A" w:rsidRDefault="001E342A" w:rsidP="00370F72">
      <w:pPr>
        <w:pStyle w:val="41"/>
        <w:ind w:firstLine="840"/>
      </w:pPr>
      <w:r w:rsidRPr="001E342A">
        <w:t xml:space="preserve">#include&lt;arpa/inet.h&gt; </w:t>
      </w:r>
    </w:p>
    <w:p w:rsidR="001E342A" w:rsidRDefault="001E342A" w:rsidP="00370F72">
      <w:pPr>
        <w:pStyle w:val="41"/>
        <w:ind w:firstLine="840"/>
      </w:pPr>
      <w:r w:rsidRPr="001E342A">
        <w:t xml:space="preserve">#include&lt;unistd.h&gt; </w:t>
      </w:r>
    </w:p>
    <w:p w:rsidR="001E342A" w:rsidRDefault="001E342A" w:rsidP="00370F72">
      <w:pPr>
        <w:pStyle w:val="41"/>
        <w:ind w:firstLine="840"/>
      </w:pPr>
      <w:r w:rsidRPr="001E342A">
        <w:t xml:space="preserve">#include&lt;string.h&gt; </w:t>
      </w:r>
    </w:p>
    <w:p w:rsidR="0037010E" w:rsidRDefault="001E342A" w:rsidP="00370F72">
      <w:pPr>
        <w:pStyle w:val="41"/>
        <w:ind w:firstLine="840"/>
      </w:pPr>
      <w:r w:rsidRPr="001E342A">
        <w:t xml:space="preserve">#include&lt;stdio.h&gt; </w:t>
      </w:r>
    </w:p>
    <w:p w:rsidR="001E342A" w:rsidRPr="001E342A" w:rsidRDefault="001E342A" w:rsidP="00370F72">
      <w:pPr>
        <w:pStyle w:val="41"/>
        <w:ind w:firstLine="840"/>
      </w:pPr>
      <w:r w:rsidRPr="001E342A">
        <w:t>#include&lt;stdlib.h&gt;</w:t>
      </w:r>
    </w:p>
    <w:p w:rsidR="001E342A" w:rsidRPr="001E342A" w:rsidRDefault="00370F72" w:rsidP="001E342A">
      <w:pPr>
        <w:ind w:firstLine="420"/>
        <w:rPr>
          <w:rFonts w:ascii="宋体" w:hAnsi="宋体"/>
        </w:rPr>
      </w:pPr>
      <w:r>
        <w:rPr>
          <w:rFonts w:ascii="宋体" w:hAnsi="宋体" w:hint="eastAsia"/>
        </w:rPr>
        <w:t>（2）</w:t>
      </w:r>
      <w:r w:rsidR="001E342A" w:rsidRPr="001E342A">
        <w:rPr>
          <w:rFonts w:ascii="宋体" w:hAnsi="宋体"/>
        </w:rPr>
        <w:t>s</w:t>
      </w:r>
      <w:r w:rsidR="001E342A" w:rsidRPr="004902DF">
        <w:rPr>
          <w:rFonts w:ascii="宋体" w:hAnsi="宋体"/>
          <w:highlight w:val="yellow"/>
        </w:rPr>
        <w:t>ocket 函数：生成一个套接口描述符</w:t>
      </w:r>
      <w:r w:rsidR="001E342A" w:rsidRPr="001E342A">
        <w:rPr>
          <w:rFonts w:ascii="宋体" w:hAnsi="宋体"/>
        </w:rPr>
        <w:t>。</w:t>
      </w:r>
    </w:p>
    <w:p w:rsidR="00171338" w:rsidRDefault="001E342A" w:rsidP="00BA6FEA">
      <w:pPr>
        <w:ind w:firstLine="420"/>
      </w:pPr>
      <w:r w:rsidRPr="001E342A">
        <w:rPr>
          <w:rFonts w:hint="eastAsia"/>
        </w:rPr>
        <w:t>原型：</w:t>
      </w:r>
    </w:p>
    <w:p w:rsidR="00171338" w:rsidRDefault="001E342A" w:rsidP="00BA6FEA">
      <w:pPr>
        <w:pStyle w:val="41"/>
        <w:ind w:firstLine="840"/>
      </w:pPr>
      <w:r w:rsidRPr="00171338">
        <w:rPr>
          <w:highlight w:val="cyan"/>
        </w:rPr>
        <w:t>int</w:t>
      </w:r>
      <w:r w:rsidR="00171338">
        <w:rPr>
          <w:highlight w:val="cyan"/>
        </w:rPr>
        <w:t xml:space="preserve"> </w:t>
      </w:r>
      <w:r w:rsidRPr="00171338">
        <w:rPr>
          <w:highlight w:val="cyan"/>
        </w:rPr>
        <w:t>socket(int</w:t>
      </w:r>
      <w:r w:rsidR="00F21548">
        <w:rPr>
          <w:highlight w:val="cyan"/>
        </w:rPr>
        <w:t xml:space="preserve"> </w:t>
      </w:r>
      <w:r w:rsidRPr="00171338">
        <w:rPr>
          <w:highlight w:val="cyan"/>
        </w:rPr>
        <w:t>domain,int type,int</w:t>
      </w:r>
      <w:r w:rsidR="00F21548">
        <w:rPr>
          <w:highlight w:val="cyan"/>
        </w:rPr>
        <w:t xml:space="preserve"> </w:t>
      </w:r>
      <w:r w:rsidRPr="00171338">
        <w:rPr>
          <w:highlight w:val="cyan"/>
        </w:rPr>
        <w:t>protocol);</w:t>
      </w:r>
      <w:r w:rsidRPr="001E342A">
        <w:t xml:space="preserve"> </w:t>
      </w:r>
    </w:p>
    <w:p w:rsidR="00FA2B95" w:rsidRPr="00BA6FEA" w:rsidRDefault="00FA2B95" w:rsidP="00BA6FEA">
      <w:pPr>
        <w:ind w:firstLine="420"/>
        <w:rPr>
          <w:color w:val="FF0000"/>
        </w:rPr>
      </w:pPr>
      <w:r w:rsidRPr="00BA6FEA">
        <w:rPr>
          <w:rFonts w:hint="eastAsia"/>
          <w:color w:val="FF0000"/>
        </w:rPr>
        <w:t>返回值：成功则返回套接口描述符，</w:t>
      </w:r>
      <w:r w:rsidR="00F17DEB">
        <w:rPr>
          <w:rFonts w:hint="eastAsia"/>
          <w:color w:val="FF0000"/>
        </w:rPr>
        <w:t>出错返回</w:t>
      </w:r>
      <w:r w:rsidRPr="00BA6FEA">
        <w:rPr>
          <w:color w:val="FF0000"/>
        </w:rPr>
        <w:t>-1</w:t>
      </w:r>
      <w:r w:rsidRPr="00BA6FEA">
        <w:rPr>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171338" w:rsidRDefault="001E342A" w:rsidP="00BA6FEA">
      <w:pPr>
        <w:ind w:firstLine="420"/>
      </w:pPr>
      <w:r w:rsidRPr="001E342A">
        <w:t>参数：</w:t>
      </w:r>
      <w:r w:rsidRPr="001E342A">
        <w:t>domain</w:t>
      </w:r>
      <w:r w:rsidRPr="001E342A">
        <w:t>{AF_INET</w:t>
      </w:r>
      <w:r w:rsidRPr="001E342A">
        <w:t>：</w:t>
      </w:r>
      <w:r w:rsidRPr="001E342A">
        <w:t xml:space="preserve">Ipv4 </w:t>
      </w:r>
      <w:r w:rsidRPr="001E342A">
        <w:t>网络协议</w:t>
      </w:r>
      <w:r w:rsidRPr="001E342A">
        <w:t xml:space="preserve"> AF_INET6</w:t>
      </w:r>
      <w:r w:rsidRPr="001E342A">
        <w:t>：</w:t>
      </w:r>
      <w:r w:rsidRPr="001E342A">
        <w:t xml:space="preserve">IPv6 </w:t>
      </w:r>
      <w:r w:rsidRPr="001E342A">
        <w:t>网络协议</w:t>
      </w:r>
      <w:r w:rsidRPr="001E342A">
        <w:t xml:space="preserve">} </w:t>
      </w:r>
    </w:p>
    <w:p w:rsidR="00171338" w:rsidRDefault="00171338" w:rsidP="00BA6FEA">
      <w:pPr>
        <w:ind w:firstLine="420"/>
      </w:pPr>
      <w:r>
        <w:rPr>
          <w:rFonts w:hint="eastAsia"/>
        </w:rPr>
        <w:t>参数</w:t>
      </w:r>
      <w:r>
        <w:t>type</w:t>
      </w:r>
      <w:r w:rsidR="001E342A" w:rsidRPr="001E342A">
        <w:t>｛</w:t>
      </w:r>
      <w:r w:rsidR="001E342A" w:rsidRPr="001E342A">
        <w:t>tcp</w:t>
      </w:r>
      <w:r w:rsidR="001E342A" w:rsidRPr="001E342A">
        <w:t>：</w:t>
      </w:r>
      <w:r w:rsidR="001E342A" w:rsidRPr="001E342A">
        <w:t>SOCK_STREAM udp</w:t>
      </w:r>
      <w:r w:rsidR="001E342A" w:rsidRPr="001E342A">
        <w:t>：</w:t>
      </w:r>
      <w:r w:rsidR="001E342A" w:rsidRPr="001E342A">
        <w:t xml:space="preserve">SOCK_DGRAM} </w:t>
      </w:r>
    </w:p>
    <w:p w:rsidR="004902DF" w:rsidRPr="00FA2B95" w:rsidRDefault="00171338" w:rsidP="00BA6FEA">
      <w:pPr>
        <w:ind w:firstLine="420"/>
      </w:pPr>
      <w:r>
        <w:rPr>
          <w:rFonts w:hint="eastAsia"/>
        </w:rPr>
        <w:t>参数</w:t>
      </w:r>
      <w:r w:rsidR="001E342A" w:rsidRPr="001E342A">
        <w:t>protocol</w:t>
      </w:r>
      <w:r w:rsidR="001E342A" w:rsidRPr="001E342A">
        <w:t></w:t>
      </w:r>
      <w:r w:rsidR="001E342A" w:rsidRPr="001E342A">
        <w:t>指定</w:t>
      </w:r>
      <w:r w:rsidR="001E342A" w:rsidRPr="001E342A">
        <w:t xml:space="preserve">socket </w:t>
      </w:r>
      <w:r w:rsidR="001E342A" w:rsidRPr="001E342A">
        <w:t>所使用的传输协议编号。通常为</w:t>
      </w:r>
      <w:r w:rsidR="001E342A" w:rsidRPr="001E342A">
        <w:t xml:space="preserve">0. </w:t>
      </w:r>
    </w:p>
    <w:p w:rsidR="00BA6FEA" w:rsidRDefault="001E342A" w:rsidP="00BA6FEA">
      <w:pPr>
        <w:ind w:firstLine="420"/>
      </w:pPr>
      <w:r w:rsidRPr="001E342A">
        <w:t>常用实例</w:t>
      </w:r>
      <w:r w:rsidR="00BA6FEA">
        <w:rPr>
          <w:rFonts w:hint="eastAsia"/>
        </w:rPr>
        <w:t>：</w:t>
      </w:r>
    </w:p>
    <w:p w:rsidR="00BA6FEA" w:rsidRPr="00BA6FEA" w:rsidRDefault="00BA6FEA" w:rsidP="00BA6FEA">
      <w:pPr>
        <w:pStyle w:val="05"/>
        <w:ind w:left="420" w:firstLine="400"/>
      </w:pPr>
      <w:r w:rsidRPr="00BA6FEA">
        <w:rPr>
          <w:color w:val="8000FF"/>
        </w:rPr>
        <w:t>int</w:t>
      </w:r>
      <w:r w:rsidRPr="00BA6FEA">
        <w:t xml:space="preserve"> sfd</w:t>
      </w:r>
      <w:r w:rsidRPr="00BA6FEA">
        <w:rPr>
          <w:b/>
          <w:bCs/>
          <w:color w:val="000080"/>
        </w:rPr>
        <w:t>=</w:t>
      </w:r>
      <w:r w:rsidRPr="00BA6FEA">
        <w:t>socket</w:t>
      </w:r>
      <w:r w:rsidRPr="00BA6FEA">
        <w:rPr>
          <w:b/>
          <w:bCs/>
          <w:color w:val="000080"/>
        </w:rPr>
        <w:t>(</w:t>
      </w:r>
      <w:r w:rsidRPr="00BA6FEA">
        <w:t>AF_INET</w:t>
      </w:r>
      <w:r w:rsidRPr="00BA6FEA">
        <w:rPr>
          <w:b/>
          <w:bCs/>
          <w:color w:val="000080"/>
        </w:rPr>
        <w:t>,</w:t>
      </w:r>
      <w:r w:rsidRPr="00BA6FEA">
        <w:t>SOCK_STREAM</w:t>
      </w:r>
      <w:r w:rsidRPr="00BA6FEA">
        <w:rPr>
          <w:b/>
          <w:bCs/>
          <w:color w:val="000080"/>
        </w:rPr>
        <w:t>,</w:t>
      </w:r>
      <w:r w:rsidRPr="00BA6FEA">
        <w:rPr>
          <w:color w:val="FF8000"/>
        </w:rPr>
        <w:t>0</w:t>
      </w:r>
      <w:r w:rsidRPr="00BA6FEA">
        <w:rPr>
          <w:b/>
          <w:bCs/>
          <w:color w:val="000080"/>
        </w:rPr>
        <w:t>);</w:t>
      </w:r>
      <w:r w:rsidRPr="00BA6FEA">
        <w:t xml:space="preserve"> </w:t>
      </w:r>
    </w:p>
    <w:p w:rsidR="00BA6FEA" w:rsidRPr="00BA6FEA" w:rsidRDefault="00BA6FEA" w:rsidP="00BA6FEA">
      <w:pPr>
        <w:pStyle w:val="05"/>
        <w:ind w:left="420" w:firstLine="402"/>
      </w:pPr>
      <w:r w:rsidRPr="00BA6FEA">
        <w:rPr>
          <w:b/>
          <w:bCs/>
          <w:color w:val="0000FF"/>
        </w:rPr>
        <w:t>if</w:t>
      </w:r>
      <w:r w:rsidRPr="00BA6FEA">
        <w:rPr>
          <w:b/>
          <w:bCs/>
          <w:color w:val="000080"/>
        </w:rPr>
        <w:t>(</w:t>
      </w:r>
      <w:r w:rsidRPr="00BA6FEA">
        <w:t xml:space="preserve">sfd </w:t>
      </w:r>
      <w:r w:rsidRPr="00BA6FEA">
        <w:rPr>
          <w:b/>
          <w:bCs/>
          <w:color w:val="000080"/>
        </w:rPr>
        <w:t>==-</w:t>
      </w:r>
      <w:r w:rsidRPr="00BA6FEA">
        <w:rPr>
          <w:color w:val="FF8000"/>
        </w:rPr>
        <w:t>1</w:t>
      </w:r>
      <w:r w:rsidRPr="00BA6FEA">
        <w:rPr>
          <w:b/>
          <w:bCs/>
          <w:color w:val="000080"/>
        </w:rPr>
        <w:t>)</w:t>
      </w:r>
    </w:p>
    <w:p w:rsidR="00BA6FEA" w:rsidRPr="00BA6FEA" w:rsidRDefault="00BA6FEA" w:rsidP="00BA6FEA">
      <w:pPr>
        <w:pStyle w:val="05"/>
        <w:ind w:left="420" w:firstLine="402"/>
      </w:pPr>
      <w:r w:rsidRPr="00BA6FEA">
        <w:rPr>
          <w:b/>
          <w:bCs/>
          <w:color w:val="000080"/>
        </w:rPr>
        <w:t>{</w:t>
      </w:r>
      <w:r w:rsidRPr="00BA6FEA">
        <w:t xml:space="preserve">   </w:t>
      </w:r>
    </w:p>
    <w:p w:rsidR="00BA6FEA" w:rsidRPr="00BA6FEA" w:rsidRDefault="00BA6FEA" w:rsidP="00BA6FEA">
      <w:pPr>
        <w:pStyle w:val="05"/>
        <w:ind w:left="420" w:firstLine="400"/>
      </w:pPr>
      <w:r w:rsidRPr="00BA6FEA">
        <w:t xml:space="preserve">    perror</w:t>
      </w:r>
      <w:r w:rsidRPr="00BA6FEA">
        <w:rPr>
          <w:b/>
          <w:bCs/>
          <w:color w:val="000080"/>
        </w:rPr>
        <w:t>(</w:t>
      </w:r>
      <w:r w:rsidRPr="00BA6FEA">
        <w:rPr>
          <w:color w:val="FF0080"/>
        </w:rPr>
        <w:t>"socket"</w:t>
      </w:r>
      <w:r w:rsidRPr="00BA6FEA">
        <w:rPr>
          <w:b/>
          <w:bCs/>
          <w:color w:val="000080"/>
        </w:rPr>
        <w:t>);</w:t>
      </w:r>
    </w:p>
    <w:p w:rsidR="00BA6FEA" w:rsidRPr="00BA6FEA" w:rsidRDefault="00BA6FEA" w:rsidP="00BA6FEA">
      <w:pPr>
        <w:pStyle w:val="05"/>
        <w:ind w:left="420" w:firstLine="400"/>
      </w:pPr>
      <w:r w:rsidRPr="00BA6FEA">
        <w:t xml:space="preserve">    exit</w:t>
      </w:r>
      <w:r w:rsidRPr="00BA6FEA">
        <w:rPr>
          <w:b/>
          <w:bCs/>
          <w:color w:val="000080"/>
        </w:rPr>
        <w:t>(-</w:t>
      </w:r>
      <w:r w:rsidRPr="00BA6FEA">
        <w:rPr>
          <w:color w:val="FF8000"/>
        </w:rPr>
        <w:t>1</w:t>
      </w:r>
      <w:r w:rsidRPr="00BA6FEA">
        <w:rPr>
          <w:b/>
          <w:bCs/>
          <w:color w:val="000080"/>
        </w:rPr>
        <w:t>);</w:t>
      </w:r>
    </w:p>
    <w:p w:rsidR="00BA6FEA" w:rsidRPr="00BA6FEA" w:rsidRDefault="00BA6FEA" w:rsidP="00BA6FEA">
      <w:pPr>
        <w:pStyle w:val="05"/>
        <w:ind w:left="420" w:firstLine="402"/>
      </w:pPr>
      <w:r w:rsidRPr="00BA6FEA">
        <w:rPr>
          <w:b/>
          <w:bCs/>
          <w:color w:val="000080"/>
        </w:rPr>
        <w:t>}</w:t>
      </w:r>
    </w:p>
    <w:p w:rsidR="00BA6FEA" w:rsidRDefault="00BA6FEA" w:rsidP="00BA6FEA">
      <w:pPr>
        <w:ind w:firstLine="420"/>
      </w:pPr>
    </w:p>
    <w:p w:rsidR="004902DF" w:rsidRDefault="00BA6FEA" w:rsidP="00BA6FEA">
      <w:pPr>
        <w:ind w:firstLine="420"/>
      </w:pPr>
      <w:r>
        <w:rPr>
          <w:rFonts w:hint="eastAsia"/>
          <w:highlight w:val="yellow"/>
        </w:rPr>
        <w:t>（</w:t>
      </w:r>
      <w:r>
        <w:rPr>
          <w:rFonts w:hint="eastAsia"/>
          <w:highlight w:val="yellow"/>
        </w:rPr>
        <w:t>3</w:t>
      </w:r>
      <w:r>
        <w:rPr>
          <w:rFonts w:hint="eastAsia"/>
          <w:highlight w:val="yellow"/>
        </w:rPr>
        <w:t>）</w:t>
      </w:r>
      <w:r w:rsidR="001E342A" w:rsidRPr="004902DF">
        <w:rPr>
          <w:highlight w:val="yellow"/>
        </w:rPr>
        <w:t xml:space="preserve">bind </w:t>
      </w:r>
      <w:r w:rsidR="001E342A" w:rsidRPr="004902DF">
        <w:rPr>
          <w:highlight w:val="yellow"/>
        </w:rPr>
        <w:t>函数：用来绑定一个端口号和</w:t>
      </w:r>
      <w:r w:rsidR="001E342A" w:rsidRPr="004902DF">
        <w:rPr>
          <w:highlight w:val="yellow"/>
        </w:rPr>
        <w:t xml:space="preserve">IP </w:t>
      </w:r>
      <w:r w:rsidR="001E342A" w:rsidRPr="004902DF">
        <w:rPr>
          <w:highlight w:val="yellow"/>
        </w:rPr>
        <w:t>地址</w:t>
      </w:r>
      <w:r w:rsidR="001E342A" w:rsidRPr="001E342A">
        <w:t>，使套接口与指定的端口号和</w:t>
      </w:r>
      <w:r w:rsidR="001E342A" w:rsidRPr="001E342A">
        <w:t xml:space="preserve"> IP </w:t>
      </w:r>
      <w:r w:rsidR="001E342A" w:rsidRPr="001E342A">
        <w:t>地址相关联。</w:t>
      </w:r>
      <w:r w:rsidR="001E342A" w:rsidRPr="001E342A">
        <w:t xml:space="preserve"> </w:t>
      </w:r>
    </w:p>
    <w:p w:rsidR="004902DF" w:rsidRDefault="001E342A" w:rsidP="00BA6FEA">
      <w:pPr>
        <w:ind w:firstLine="420"/>
      </w:pPr>
      <w:r w:rsidRPr="001E342A">
        <w:t>原型：</w:t>
      </w:r>
    </w:p>
    <w:p w:rsidR="004902DF" w:rsidRDefault="001E342A" w:rsidP="00BA6FEA">
      <w:pPr>
        <w:pStyle w:val="41"/>
        <w:ind w:firstLine="840"/>
      </w:pPr>
      <w:r w:rsidRPr="004902DF">
        <w:rPr>
          <w:highlight w:val="cyan"/>
        </w:rPr>
        <w:t>int</w:t>
      </w:r>
      <w:r w:rsidR="004902DF" w:rsidRPr="004902DF">
        <w:rPr>
          <w:highlight w:val="cyan"/>
        </w:rPr>
        <w:t xml:space="preserve"> </w:t>
      </w:r>
      <w:r w:rsidRPr="004902DF">
        <w:rPr>
          <w:highlight w:val="cyan"/>
        </w:rPr>
        <w:t>bind(int sockfd,struct</w:t>
      </w:r>
      <w:r w:rsidR="00FA4CF5">
        <w:rPr>
          <w:highlight w:val="cyan"/>
        </w:rPr>
        <w:t xml:space="preserve"> </w:t>
      </w:r>
      <w:r w:rsidRPr="004902DF">
        <w:rPr>
          <w:highlight w:val="cyan"/>
        </w:rPr>
        <w:t>sockaddr*my_addr</w:t>
      </w:r>
      <w:r w:rsidRPr="007D6484">
        <w:rPr>
          <w:highlight w:val="cyan"/>
        </w:rPr>
        <w:t>,</w:t>
      </w:r>
      <w:r w:rsidR="007D6484" w:rsidRPr="007D6484">
        <w:rPr>
          <w:highlight w:val="cyan"/>
        </w:rPr>
        <w:t xml:space="preserve"> </w:t>
      </w:r>
      <w:r w:rsidR="007D6484" w:rsidRPr="007D6484">
        <w:rPr>
          <w:color w:val="FF0000"/>
          <w:highlight w:val="cyan"/>
        </w:rPr>
        <w:t>socklen_t</w:t>
      </w:r>
      <w:r w:rsidR="007D6484" w:rsidRPr="007D6484">
        <w:rPr>
          <w:highlight w:val="cyan"/>
        </w:rPr>
        <w:t xml:space="preserve"> </w:t>
      </w:r>
      <w:r w:rsidRPr="007D6484">
        <w:rPr>
          <w:highlight w:val="cyan"/>
        </w:rPr>
        <w:t xml:space="preserve"> a</w:t>
      </w:r>
      <w:r w:rsidRPr="004902DF">
        <w:rPr>
          <w:highlight w:val="cyan"/>
        </w:rPr>
        <w:t>ddrlen);</w:t>
      </w:r>
      <w:r w:rsidRPr="001E342A">
        <w:t xml:space="preserve"> </w:t>
      </w:r>
    </w:p>
    <w:p w:rsidR="00FA2B95" w:rsidRPr="00BA6FEA" w:rsidRDefault="00FA2B95" w:rsidP="00BA6FEA">
      <w:pPr>
        <w:ind w:firstLine="420"/>
        <w:rPr>
          <w:color w:val="FF0000"/>
        </w:rPr>
      </w:pPr>
      <w:r w:rsidRPr="00BA6FEA">
        <w:rPr>
          <w:rFonts w:hint="eastAsia"/>
          <w:color w:val="FF0000"/>
        </w:rPr>
        <w:t>返回值：成功则返回</w:t>
      </w:r>
      <w:r w:rsidRPr="00BA6FEA">
        <w:rPr>
          <w:color w:val="FF0000"/>
        </w:rPr>
        <w:t>0</w:t>
      </w:r>
      <w:r w:rsidRPr="00BA6FEA">
        <w:rPr>
          <w:color w:val="FF0000"/>
        </w:rPr>
        <w:t>，</w:t>
      </w:r>
      <w:r w:rsidR="00F17DEB">
        <w:rPr>
          <w:color w:val="FF0000"/>
        </w:rPr>
        <w:t>出错返回</w:t>
      </w:r>
      <w:r w:rsidRPr="00BA6FEA">
        <w:rPr>
          <w:color w:val="FF0000"/>
        </w:rPr>
        <w:t>-1</w:t>
      </w:r>
      <w:r w:rsidR="00F54994">
        <w:rPr>
          <w:color w:val="FF0000"/>
        </w:rPr>
        <w:t>,</w:t>
      </w:r>
      <w:r w:rsidR="00F5499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FA4CF5" w:rsidRDefault="00FA4CF5" w:rsidP="00BA6FEA">
      <w:pPr>
        <w:ind w:firstLine="420"/>
      </w:pPr>
      <w:r>
        <w:t>参数</w:t>
      </w:r>
      <w:r>
        <w:t>sockfd</w:t>
      </w:r>
      <w:r w:rsidR="001E342A" w:rsidRPr="001E342A">
        <w:t>为前面</w:t>
      </w:r>
      <w:r w:rsidR="001E342A" w:rsidRPr="001E342A">
        <w:t xml:space="preserve"> socket </w:t>
      </w:r>
      <w:r w:rsidR="001E342A" w:rsidRPr="001E342A">
        <w:t>的返回值。</w:t>
      </w:r>
    </w:p>
    <w:p w:rsidR="00E27947" w:rsidRDefault="00FA4CF5" w:rsidP="00BA6FEA">
      <w:pPr>
        <w:ind w:firstLine="420"/>
      </w:pPr>
      <w:r>
        <w:rPr>
          <w:rFonts w:hint="eastAsia"/>
        </w:rPr>
        <w:t>参数</w:t>
      </w:r>
      <w:r w:rsidR="001E342A" w:rsidRPr="001E342A">
        <w:t>my_addr</w:t>
      </w:r>
      <w:r>
        <w:rPr>
          <w:rFonts w:hint="eastAsia"/>
        </w:rPr>
        <w:t>：</w:t>
      </w:r>
      <w:r w:rsidR="001E342A" w:rsidRPr="001E342A">
        <w:t>为结构体指针变量</w:t>
      </w:r>
      <w:r w:rsidR="001E342A" w:rsidRPr="001E342A">
        <w:t xml:space="preserve"> </w:t>
      </w:r>
      <w:r w:rsidR="001E342A" w:rsidRPr="001E342A">
        <w:t>对于不同的</w:t>
      </w:r>
      <w:r>
        <w:t>socket</w:t>
      </w:r>
      <w:r w:rsidR="00E27947">
        <w:t xml:space="preserve"> </w:t>
      </w:r>
      <w:r w:rsidR="001E342A" w:rsidRPr="001E342A">
        <w:t xml:space="preserve">domain </w:t>
      </w:r>
      <w:r w:rsidR="001E342A" w:rsidRPr="001E342A">
        <w:t>定义了一个通用的数据结构</w:t>
      </w:r>
    </w:p>
    <w:p w:rsidR="00E27947" w:rsidRDefault="001E342A" w:rsidP="00BA6FEA">
      <w:pPr>
        <w:pStyle w:val="41"/>
        <w:ind w:firstLine="840"/>
      </w:pPr>
      <w:r w:rsidRPr="001E342A">
        <w:t>struct sockaddr //</w:t>
      </w:r>
      <w:r w:rsidRPr="001E342A">
        <w:t>此结构体不常用</w:t>
      </w:r>
      <w:r w:rsidRPr="001E342A">
        <w:t xml:space="preserve"> </w:t>
      </w:r>
    </w:p>
    <w:p w:rsidR="00E27947" w:rsidRDefault="001E342A" w:rsidP="00BA6FEA">
      <w:pPr>
        <w:pStyle w:val="41"/>
        <w:ind w:firstLine="840"/>
      </w:pPr>
      <w:r w:rsidRPr="001E342A">
        <w:t xml:space="preserve">{ </w:t>
      </w:r>
    </w:p>
    <w:p w:rsidR="00E27947" w:rsidRDefault="001E342A" w:rsidP="00BA6FEA">
      <w:pPr>
        <w:pStyle w:val="61"/>
        <w:ind w:firstLine="1260"/>
      </w:pPr>
      <w:r w:rsidRPr="001E342A">
        <w:t>unsigned short</w:t>
      </w:r>
      <w:r w:rsidR="00FA4CF5">
        <w:t xml:space="preserve"> </w:t>
      </w:r>
      <w:r w:rsidRPr="001E342A">
        <w:t>int</w:t>
      </w:r>
      <w:r w:rsidR="00FA4CF5">
        <w:t xml:space="preserve"> </w:t>
      </w:r>
      <w:r w:rsidRPr="001E342A">
        <w:t xml:space="preserve">sa_family; </w:t>
      </w:r>
      <w:r w:rsidRPr="00BA6FEA">
        <w:rPr>
          <w:color w:val="00B050"/>
        </w:rPr>
        <w:t>//</w:t>
      </w:r>
      <w:r w:rsidRPr="00BA6FEA">
        <w:rPr>
          <w:color w:val="00B050"/>
        </w:rPr>
        <w:t>调用</w:t>
      </w:r>
      <w:r w:rsidRPr="00BA6FEA">
        <w:rPr>
          <w:color w:val="00B050"/>
        </w:rPr>
        <w:t>socket</w:t>
      </w:r>
      <w:r w:rsidRPr="00BA6FEA">
        <w:rPr>
          <w:color w:val="00B050"/>
        </w:rPr>
        <w:t>（）时的</w:t>
      </w:r>
      <w:r w:rsidRPr="00BA6FEA">
        <w:rPr>
          <w:color w:val="00B050"/>
        </w:rPr>
        <w:t xml:space="preserve"> domain </w:t>
      </w:r>
      <w:r w:rsidRPr="00BA6FEA">
        <w:rPr>
          <w:color w:val="00B050"/>
        </w:rPr>
        <w:t>参数，即</w:t>
      </w:r>
      <w:r w:rsidRPr="00BA6FEA">
        <w:rPr>
          <w:color w:val="00B050"/>
        </w:rPr>
        <w:t xml:space="preserve"> AF_INET </w:t>
      </w:r>
      <w:r w:rsidRPr="00BA6FEA">
        <w:rPr>
          <w:color w:val="00B050"/>
        </w:rPr>
        <w:t>值。</w:t>
      </w:r>
      <w:r w:rsidRPr="001E342A">
        <w:t xml:space="preserve"> </w:t>
      </w:r>
    </w:p>
    <w:p w:rsidR="00E27947" w:rsidRDefault="001E342A" w:rsidP="00BA6FEA">
      <w:pPr>
        <w:pStyle w:val="61"/>
        <w:ind w:firstLine="1260"/>
      </w:pPr>
      <w:r w:rsidRPr="001E342A">
        <w:t xml:space="preserve">charsa_data[14]; </w:t>
      </w:r>
      <w:r w:rsidRPr="00BA6FEA">
        <w:rPr>
          <w:color w:val="00B050"/>
        </w:rPr>
        <w:t>//</w:t>
      </w:r>
      <w:r w:rsidRPr="00BA6FEA">
        <w:rPr>
          <w:color w:val="00B050"/>
        </w:rPr>
        <w:t>最多使用</w:t>
      </w:r>
      <w:r w:rsidRPr="00BA6FEA">
        <w:rPr>
          <w:color w:val="00B050"/>
        </w:rPr>
        <w:t xml:space="preserve"> 14 </w:t>
      </w:r>
      <w:r w:rsidRPr="00BA6FEA">
        <w:rPr>
          <w:color w:val="00B050"/>
        </w:rPr>
        <w:t>个字符长度</w:t>
      </w:r>
      <w:r w:rsidRPr="001E342A">
        <w:t xml:space="preserve"> </w:t>
      </w:r>
    </w:p>
    <w:p w:rsidR="00E27947" w:rsidRDefault="001E342A" w:rsidP="00BA6FEA">
      <w:pPr>
        <w:pStyle w:val="41"/>
        <w:ind w:firstLine="840"/>
      </w:pPr>
      <w:r w:rsidRPr="001E342A">
        <w:t xml:space="preserve">}; </w:t>
      </w:r>
    </w:p>
    <w:p w:rsidR="00FB60B2" w:rsidRDefault="001E342A" w:rsidP="00BA6FEA">
      <w:pPr>
        <w:ind w:firstLine="420"/>
      </w:pPr>
      <w:r w:rsidRPr="001E342A">
        <w:t>此</w:t>
      </w:r>
      <w:r w:rsidRPr="001E342A">
        <w:t xml:space="preserve">sockaddr </w:t>
      </w:r>
      <w:r w:rsidRPr="001E342A">
        <w:t>结构会因使用不同的</w:t>
      </w:r>
      <w:r w:rsidRPr="001E342A">
        <w:t xml:space="preserve"> socket domain </w:t>
      </w:r>
      <w:r w:rsidRPr="001E342A">
        <w:t>而有不同结构定义，</w:t>
      </w:r>
      <w:r w:rsidRPr="001E342A">
        <w:t xml:space="preserve"> </w:t>
      </w:r>
      <w:r w:rsidRPr="001E342A">
        <w:t>例如使用</w:t>
      </w:r>
      <w:r w:rsidRPr="001E342A">
        <w:t xml:space="preserve"> AF_INET</w:t>
      </w:r>
      <w:r w:rsidR="00FB60B2">
        <w:t xml:space="preserve"> </w:t>
      </w:r>
      <w:r w:rsidRPr="001E342A">
        <w:t>domain</w:t>
      </w:r>
      <w:r w:rsidRPr="001E342A">
        <w:t>，其</w:t>
      </w:r>
      <w:r w:rsidRPr="001E342A">
        <w:t xml:space="preserve"> socketaddr </w:t>
      </w:r>
      <w:r w:rsidRPr="001E342A">
        <w:t>结构定义便为</w:t>
      </w:r>
      <w:r w:rsidRPr="001E342A">
        <w:t xml:space="preserve"> </w:t>
      </w:r>
    </w:p>
    <w:p w:rsidR="00FB60B2" w:rsidRDefault="001E342A" w:rsidP="00BA6FEA">
      <w:pPr>
        <w:pStyle w:val="41"/>
        <w:ind w:firstLine="840"/>
      </w:pPr>
      <w:r w:rsidRPr="001E342A">
        <w:lastRenderedPageBreak/>
        <w:t>struct sockaddr_in //</w:t>
      </w:r>
      <w:r w:rsidRPr="001E342A">
        <w:t>常用的结构体</w:t>
      </w:r>
      <w:r w:rsidRPr="001E342A">
        <w:t xml:space="preserve"> </w:t>
      </w:r>
    </w:p>
    <w:p w:rsidR="00FB60B2" w:rsidRDefault="001E342A" w:rsidP="00BA6FEA">
      <w:pPr>
        <w:pStyle w:val="41"/>
        <w:ind w:firstLine="840"/>
      </w:pPr>
      <w:r w:rsidRPr="001E342A">
        <w:t xml:space="preserve">{ </w:t>
      </w:r>
    </w:p>
    <w:p w:rsidR="00BB0E36" w:rsidRDefault="001E342A" w:rsidP="00BA6FEA">
      <w:pPr>
        <w:pStyle w:val="61"/>
        <w:ind w:firstLine="1260"/>
      </w:pPr>
      <w:r w:rsidRPr="001E342A">
        <w:t>unsigned short</w:t>
      </w:r>
      <w:r w:rsidR="00DD71A8">
        <w:t xml:space="preserve"> </w:t>
      </w:r>
      <w:r w:rsidRPr="001E342A">
        <w:t>int</w:t>
      </w:r>
      <w:r w:rsidR="00DD71A8">
        <w:t xml:space="preserve"> </w:t>
      </w:r>
      <w:r w:rsidRPr="001E342A">
        <w:t>sin_family; //</w:t>
      </w:r>
      <w:r w:rsidRPr="001E342A">
        <w:t>即为</w:t>
      </w:r>
      <w:r w:rsidRPr="001E342A">
        <w:t xml:space="preserve"> sa_family </w:t>
      </w:r>
      <w:r w:rsidRPr="001E342A">
        <w:t xml:space="preserve">AF_INET </w:t>
      </w:r>
    </w:p>
    <w:p w:rsidR="00FB60B2" w:rsidRDefault="001E342A" w:rsidP="00BA6FEA">
      <w:pPr>
        <w:pStyle w:val="61"/>
        <w:ind w:firstLine="1260"/>
      </w:pPr>
      <w:r w:rsidRPr="001E342A">
        <w:t>uint16_t</w:t>
      </w:r>
      <w:r w:rsidR="00BB0E36">
        <w:t xml:space="preserve"> </w:t>
      </w:r>
      <w:r w:rsidRPr="001E342A">
        <w:t>sin_port; //</w:t>
      </w:r>
      <w:r w:rsidRPr="001E342A">
        <w:t>为使用的</w:t>
      </w:r>
      <w:r w:rsidRPr="001E342A">
        <w:t xml:space="preserve"> port </w:t>
      </w:r>
      <w:r w:rsidRPr="001E342A">
        <w:t>编号</w:t>
      </w:r>
      <w:r w:rsidRPr="001E342A">
        <w:t xml:space="preserve"> </w:t>
      </w:r>
    </w:p>
    <w:p w:rsidR="00FB60B2" w:rsidRDefault="001E342A" w:rsidP="00BA6FEA">
      <w:pPr>
        <w:pStyle w:val="61"/>
        <w:ind w:firstLine="1260"/>
      </w:pPr>
      <w:r w:rsidRPr="001E342A">
        <w:t>struct in_addr</w:t>
      </w:r>
      <w:r w:rsidR="00FB60B2">
        <w:t xml:space="preserve"> </w:t>
      </w:r>
      <w:r w:rsidRPr="001E342A">
        <w:t>sin_addr; //</w:t>
      </w:r>
      <w:r w:rsidRPr="001E342A">
        <w:t>为</w:t>
      </w:r>
      <w:r w:rsidRPr="001E342A">
        <w:t xml:space="preserve"> IP </w:t>
      </w:r>
      <w:r w:rsidRPr="001E342A">
        <w:t>地址</w:t>
      </w:r>
      <w:r w:rsidRPr="001E342A">
        <w:t xml:space="preserve"> </w:t>
      </w:r>
    </w:p>
    <w:p w:rsidR="00FB60B2" w:rsidRDefault="001E342A" w:rsidP="00BA6FEA">
      <w:pPr>
        <w:pStyle w:val="61"/>
        <w:ind w:firstLine="1260"/>
      </w:pPr>
      <w:r w:rsidRPr="001E342A">
        <w:t>unsigned charsin_zero[8]; //</w:t>
      </w:r>
      <w:r w:rsidRPr="001E342A">
        <w:t>未使用</w:t>
      </w:r>
      <w:r w:rsidRPr="001E342A">
        <w:t xml:space="preserve"> </w:t>
      </w:r>
    </w:p>
    <w:p w:rsidR="00FB60B2" w:rsidRDefault="001E342A" w:rsidP="00BA6FEA">
      <w:pPr>
        <w:pStyle w:val="41"/>
        <w:ind w:firstLine="840"/>
      </w:pPr>
      <w:r w:rsidRPr="001E342A">
        <w:t xml:space="preserve">}; </w:t>
      </w:r>
    </w:p>
    <w:p w:rsidR="00FA2B95" w:rsidRDefault="001E342A" w:rsidP="00BA6FEA">
      <w:pPr>
        <w:pStyle w:val="41"/>
        <w:ind w:firstLine="840"/>
      </w:pPr>
      <w:r w:rsidRPr="001E342A">
        <w:t xml:space="preserve">struct in_addr </w:t>
      </w:r>
    </w:p>
    <w:p w:rsidR="00FA2B95" w:rsidRDefault="001E342A" w:rsidP="00BA6FEA">
      <w:pPr>
        <w:pStyle w:val="41"/>
        <w:ind w:firstLine="840"/>
      </w:pPr>
      <w:r w:rsidRPr="001E342A">
        <w:t xml:space="preserve">{ </w:t>
      </w:r>
    </w:p>
    <w:p w:rsidR="00FA2B95" w:rsidRDefault="001E342A" w:rsidP="00BA6FEA">
      <w:pPr>
        <w:pStyle w:val="61"/>
        <w:ind w:firstLine="1260"/>
      </w:pPr>
      <w:r w:rsidRPr="001E342A">
        <w:t>uint32_t</w:t>
      </w:r>
      <w:r w:rsidR="00FA2B95">
        <w:t xml:space="preserve"> </w:t>
      </w:r>
      <w:r w:rsidRPr="001E342A">
        <w:t xml:space="preserve">s_addr; </w:t>
      </w:r>
    </w:p>
    <w:p w:rsidR="00FA2B95" w:rsidRDefault="001E342A" w:rsidP="00BA6FEA">
      <w:pPr>
        <w:pStyle w:val="41"/>
        <w:ind w:firstLine="840"/>
      </w:pPr>
      <w:r w:rsidRPr="001E342A">
        <w:t xml:space="preserve">}; </w:t>
      </w:r>
    </w:p>
    <w:p w:rsidR="00FA2B95" w:rsidRDefault="00FA2B95" w:rsidP="00BA6FEA">
      <w:pPr>
        <w:ind w:firstLine="420"/>
      </w:pPr>
      <w:r>
        <w:rPr>
          <w:rFonts w:hint="eastAsia"/>
        </w:rPr>
        <w:t>参数</w:t>
      </w:r>
      <w:r>
        <w:t>addrlen</w:t>
      </w:r>
      <w:r>
        <w:rPr>
          <w:rFonts w:hint="eastAsia"/>
        </w:rPr>
        <w:t>为</w:t>
      </w:r>
      <w:r>
        <w:t>sockaddr</w:t>
      </w:r>
      <w:r w:rsidR="001E342A" w:rsidRPr="001E342A">
        <w:t>的结构体长度。通常是计算</w:t>
      </w:r>
      <w:r w:rsidR="001E342A" w:rsidRPr="001E342A">
        <w:t xml:space="preserve"> sizeof(struct sockaddr); </w:t>
      </w:r>
    </w:p>
    <w:p w:rsidR="00941CD3" w:rsidRDefault="001E342A" w:rsidP="00BA6FEA">
      <w:pPr>
        <w:ind w:firstLine="420"/>
      </w:pPr>
      <w:r w:rsidRPr="001E342A">
        <w:t>常用实例：</w:t>
      </w:r>
    </w:p>
    <w:p w:rsidR="00BB121E" w:rsidRPr="00BB121E" w:rsidRDefault="00BB121E" w:rsidP="00BB121E">
      <w:pPr>
        <w:pStyle w:val="05"/>
        <w:ind w:left="420" w:firstLine="400"/>
        <w:rPr>
          <w:color w:val="008000"/>
        </w:rPr>
      </w:pPr>
      <w:r w:rsidRPr="00BB121E">
        <w:rPr>
          <w:color w:val="8000FF"/>
        </w:rPr>
        <w:t>struct</w:t>
      </w:r>
      <w:r w:rsidRPr="00BB121E">
        <w:t xml:space="preserve"> sockaddr_in my_addr</w:t>
      </w:r>
      <w:r w:rsidRPr="00BB121E">
        <w:rPr>
          <w:b/>
          <w:bCs/>
          <w:color w:val="000080"/>
        </w:rPr>
        <w:t>;</w:t>
      </w:r>
      <w:r w:rsidRPr="00BB121E">
        <w:t xml:space="preserve"> </w:t>
      </w:r>
      <w:r w:rsidRPr="00BB121E">
        <w:rPr>
          <w:color w:val="008000"/>
        </w:rPr>
        <w:t>//</w:t>
      </w:r>
      <w:r w:rsidRPr="00BB121E">
        <w:rPr>
          <w:color w:val="008000"/>
        </w:rPr>
        <w:t>定义结构体变量</w:t>
      </w:r>
    </w:p>
    <w:p w:rsidR="00BB121E" w:rsidRPr="00BB121E" w:rsidRDefault="00BB121E" w:rsidP="00BB121E">
      <w:pPr>
        <w:pStyle w:val="05"/>
        <w:ind w:left="420" w:firstLine="400"/>
        <w:rPr>
          <w:color w:val="008000"/>
        </w:rPr>
      </w:pPr>
      <w:r w:rsidRPr="00BB121E">
        <w:t>memset</w:t>
      </w:r>
      <w:r w:rsidRPr="00BB121E">
        <w:rPr>
          <w:b/>
          <w:bCs/>
          <w:color w:val="000080"/>
        </w:rPr>
        <w:t>(&amp;</w:t>
      </w:r>
      <w:r w:rsidRPr="00BB121E">
        <w:t>my_addr</w:t>
      </w:r>
      <w:r w:rsidRPr="00BB121E">
        <w:rPr>
          <w:b/>
          <w:bCs/>
          <w:color w:val="000080"/>
        </w:rPr>
        <w:t>,</w:t>
      </w:r>
      <w:r w:rsidRPr="00BB121E">
        <w:rPr>
          <w:color w:val="FF8000"/>
        </w:rPr>
        <w:t>0</w:t>
      </w:r>
      <w:r w:rsidRPr="00BB121E">
        <w:rPr>
          <w:b/>
          <w:bCs/>
          <w:color w:val="000080"/>
        </w:rPr>
        <w:t>,</w:t>
      </w:r>
      <w:r w:rsidRPr="00BB121E">
        <w:rPr>
          <w:b/>
          <w:bCs/>
          <w:color w:val="0000FF"/>
        </w:rPr>
        <w:t>sizeof</w:t>
      </w:r>
      <w:r w:rsidRPr="00BB121E">
        <w:rPr>
          <w:b/>
          <w:bCs/>
          <w:color w:val="000080"/>
        </w:rPr>
        <w:t>(</w:t>
      </w:r>
      <w:r w:rsidRPr="00BB121E">
        <w:rPr>
          <w:color w:val="8000FF"/>
        </w:rPr>
        <w:t>struct</w:t>
      </w:r>
      <w:r w:rsidRPr="00BB121E">
        <w:t xml:space="preserve"> sockaddr</w:t>
      </w:r>
      <w:r w:rsidRPr="00BB121E">
        <w:rPr>
          <w:b/>
          <w:bCs/>
          <w:color w:val="000080"/>
        </w:rPr>
        <w:t>));</w:t>
      </w:r>
      <w:r w:rsidRPr="00BB121E">
        <w:rPr>
          <w:color w:val="008000"/>
        </w:rPr>
        <w:t>//</w:t>
      </w:r>
      <w:r w:rsidRPr="00BB121E">
        <w:rPr>
          <w:color w:val="008000"/>
        </w:rPr>
        <w:t>将结构体清空</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w:t>
      </w:r>
      <w:r w:rsidRPr="00BB121E">
        <w:rPr>
          <w:color w:val="008000"/>
        </w:rPr>
        <w:t>或</w:t>
      </w:r>
      <w:r w:rsidRPr="00BB121E">
        <w:rPr>
          <w:color w:val="008000"/>
        </w:rPr>
        <w:t xml:space="preserve">bzero(&amp;my_addr, sizeof(struct sockaddr)); </w:t>
      </w:r>
    </w:p>
    <w:p w:rsidR="00BB121E" w:rsidRPr="00BB121E" w:rsidRDefault="00BB121E" w:rsidP="00BB121E">
      <w:pPr>
        <w:pStyle w:val="05"/>
        <w:ind w:left="420" w:firstLine="400"/>
        <w:rPr>
          <w:color w:val="008000"/>
        </w:rPr>
      </w:pPr>
      <w:r w:rsidRPr="00BB121E">
        <w:t>my_addr</w:t>
      </w:r>
      <w:r w:rsidRPr="00BB121E">
        <w:rPr>
          <w:b/>
          <w:bCs/>
          <w:color w:val="000080"/>
        </w:rPr>
        <w:t>.</w:t>
      </w:r>
      <w:r w:rsidRPr="00BB121E">
        <w:t xml:space="preserve">sin_family </w:t>
      </w:r>
      <w:r w:rsidRPr="00BB121E">
        <w:rPr>
          <w:b/>
          <w:bCs/>
          <w:color w:val="000080"/>
        </w:rPr>
        <w:t>=</w:t>
      </w:r>
      <w:r w:rsidRPr="00BB121E">
        <w:t>AF_INET</w:t>
      </w:r>
      <w:r w:rsidRPr="00BB121E">
        <w:rPr>
          <w:b/>
          <w:bCs/>
          <w:color w:val="000080"/>
        </w:rPr>
        <w:t>;</w:t>
      </w:r>
      <w:r w:rsidRPr="00BB121E">
        <w:t xml:space="preserve"> </w:t>
      </w:r>
      <w:r w:rsidRPr="00BB121E">
        <w:rPr>
          <w:color w:val="008000"/>
        </w:rPr>
        <w:t>//</w:t>
      </w:r>
      <w:r w:rsidRPr="00BB121E">
        <w:rPr>
          <w:color w:val="008000"/>
        </w:rPr>
        <w:t>表示采用</w:t>
      </w:r>
      <w:r w:rsidRPr="00BB121E">
        <w:rPr>
          <w:color w:val="008000"/>
        </w:rPr>
        <w:t xml:space="preserve"> Ipv4 </w:t>
      </w:r>
      <w:r w:rsidRPr="00BB121E">
        <w:rPr>
          <w:color w:val="008000"/>
        </w:rPr>
        <w:t>网络协议</w:t>
      </w:r>
      <w:r w:rsidRPr="00BB121E">
        <w:rPr>
          <w:color w:val="008000"/>
        </w:rPr>
        <w:t xml:space="preserve"> </w:t>
      </w:r>
    </w:p>
    <w:p w:rsidR="00BB121E" w:rsidRPr="00BB121E" w:rsidRDefault="00BB121E" w:rsidP="00BB121E">
      <w:pPr>
        <w:pStyle w:val="05"/>
        <w:ind w:left="420" w:firstLine="400"/>
        <w:rPr>
          <w:color w:val="008000"/>
        </w:rPr>
      </w:pPr>
      <w:r w:rsidRPr="00BB121E">
        <w:t>my_addr</w:t>
      </w:r>
      <w:r w:rsidRPr="00BB121E">
        <w:rPr>
          <w:b/>
          <w:bCs/>
          <w:color w:val="000080"/>
        </w:rPr>
        <w:t>.</w:t>
      </w:r>
      <w:r w:rsidRPr="00BB121E">
        <w:t>sin_port</w:t>
      </w:r>
      <w:r w:rsidRPr="00BB121E">
        <w:rPr>
          <w:b/>
          <w:bCs/>
          <w:color w:val="000080"/>
        </w:rPr>
        <w:t>=</w:t>
      </w:r>
      <w:r w:rsidRPr="00BB121E">
        <w:t>htons</w:t>
      </w:r>
      <w:r w:rsidRPr="00BB121E">
        <w:rPr>
          <w:b/>
          <w:bCs/>
          <w:color w:val="000080"/>
        </w:rPr>
        <w:t>(</w:t>
      </w:r>
      <w:r w:rsidRPr="00BB121E">
        <w:rPr>
          <w:color w:val="FF8000"/>
        </w:rPr>
        <w:t>8888</w:t>
      </w:r>
      <w:r w:rsidRPr="00BB121E">
        <w:rPr>
          <w:b/>
          <w:bCs/>
          <w:color w:val="000080"/>
        </w:rPr>
        <w:t>);</w:t>
      </w:r>
      <w:r w:rsidRPr="00BB121E">
        <w:t xml:space="preserve"> </w:t>
      </w:r>
      <w:r w:rsidRPr="00BB121E">
        <w:rPr>
          <w:color w:val="008000"/>
        </w:rPr>
        <w:t>//</w:t>
      </w:r>
      <w:r w:rsidRPr="00BB121E">
        <w:rPr>
          <w:color w:val="008000"/>
        </w:rPr>
        <w:t>表示端口号为</w:t>
      </w:r>
      <w:r w:rsidRPr="00BB121E">
        <w:rPr>
          <w:color w:val="008000"/>
        </w:rPr>
        <w:t xml:space="preserve"> 8888</w:t>
      </w:r>
      <w:r w:rsidRPr="00BB121E">
        <w:rPr>
          <w:color w:val="008000"/>
        </w:rPr>
        <w:t>，通常是大于</w:t>
      </w:r>
      <w:r w:rsidRPr="00BB121E">
        <w:rPr>
          <w:color w:val="008000"/>
        </w:rPr>
        <w:t xml:space="preserve"> 1024</w:t>
      </w:r>
      <w:r w:rsidRPr="00BB121E">
        <w:rPr>
          <w:color w:val="008000"/>
        </w:rPr>
        <w:t>的一个值。</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htons()</w:t>
      </w:r>
      <w:r w:rsidRPr="00BB121E">
        <w:rPr>
          <w:color w:val="008000"/>
        </w:rPr>
        <w:t>用来将参数指定的</w:t>
      </w:r>
      <w:r w:rsidRPr="00BB121E">
        <w:rPr>
          <w:color w:val="008000"/>
        </w:rPr>
        <w:t>16</w:t>
      </w:r>
      <w:r w:rsidRPr="00BB121E">
        <w:rPr>
          <w:color w:val="008000"/>
        </w:rPr>
        <w:t>位</w:t>
      </w:r>
      <w:r w:rsidRPr="00BB121E">
        <w:rPr>
          <w:color w:val="008000"/>
        </w:rPr>
        <w:t xml:space="preserve"> host short </w:t>
      </w:r>
      <w:r w:rsidRPr="00BB121E">
        <w:rPr>
          <w:color w:val="008000"/>
        </w:rPr>
        <w:t>转换成网络字符顺序</w:t>
      </w:r>
      <w:r w:rsidRPr="00BB121E">
        <w:rPr>
          <w:color w:val="008000"/>
        </w:rPr>
        <w:t xml:space="preserve"> </w:t>
      </w:r>
    </w:p>
    <w:p w:rsidR="00BB121E" w:rsidRDefault="00BB121E" w:rsidP="00BB121E">
      <w:pPr>
        <w:pStyle w:val="05"/>
        <w:ind w:left="420" w:firstLine="400"/>
        <w:rPr>
          <w:b/>
          <w:bCs/>
          <w:color w:val="000080"/>
        </w:rPr>
      </w:pPr>
      <w:r w:rsidRPr="00BB121E">
        <w:t>my_addr</w:t>
      </w:r>
      <w:r w:rsidRPr="00BB121E">
        <w:rPr>
          <w:b/>
          <w:bCs/>
          <w:color w:val="000080"/>
        </w:rPr>
        <w:t>.</w:t>
      </w:r>
      <w:r w:rsidRPr="00BB121E">
        <w:t>sin_addr</w:t>
      </w:r>
      <w:r w:rsidRPr="00BB121E">
        <w:rPr>
          <w:b/>
          <w:bCs/>
          <w:color w:val="000080"/>
        </w:rPr>
        <w:t>.</w:t>
      </w:r>
      <w:r w:rsidRPr="00BB121E">
        <w:t>s_addr</w:t>
      </w:r>
      <w:r w:rsidRPr="00BB121E">
        <w:rPr>
          <w:b/>
          <w:bCs/>
          <w:color w:val="000080"/>
        </w:rPr>
        <w:t>=</w:t>
      </w:r>
      <w:r w:rsidRPr="00BB121E">
        <w:t>inet_addr</w:t>
      </w:r>
      <w:r w:rsidRPr="00BB121E">
        <w:rPr>
          <w:b/>
          <w:bCs/>
          <w:color w:val="000080"/>
        </w:rPr>
        <w:t>(</w:t>
      </w:r>
      <w:r w:rsidRPr="00BB121E">
        <w:rPr>
          <w:color w:val="FF0080"/>
        </w:rPr>
        <w:t>"192.168.0.101"</w:t>
      </w:r>
      <w:r w:rsidRPr="00BB121E">
        <w:rPr>
          <w:b/>
          <w:bCs/>
          <w:color w:val="000080"/>
        </w:rPr>
        <w:t>);</w:t>
      </w:r>
    </w:p>
    <w:p w:rsidR="00BB121E" w:rsidRPr="00BB121E" w:rsidRDefault="00BB121E" w:rsidP="00BB121E">
      <w:pPr>
        <w:pStyle w:val="05"/>
        <w:ind w:left="420" w:firstLine="400"/>
        <w:rPr>
          <w:color w:val="008000"/>
        </w:rPr>
      </w:pPr>
      <w:r w:rsidRPr="00BB121E">
        <w:rPr>
          <w:color w:val="008000"/>
        </w:rPr>
        <w:t>//inet_addr()</w:t>
      </w:r>
      <w:r w:rsidRPr="00BB121E">
        <w:rPr>
          <w:color w:val="008000"/>
        </w:rPr>
        <w:t>用来将</w:t>
      </w:r>
      <w:r w:rsidRPr="00BB121E">
        <w:rPr>
          <w:color w:val="008000"/>
        </w:rPr>
        <w:t>IP</w:t>
      </w:r>
      <w:r w:rsidRPr="00BB121E">
        <w:rPr>
          <w:color w:val="008000"/>
        </w:rPr>
        <w:t>地址字符串转</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w:t>
      </w:r>
      <w:r w:rsidRPr="00BB121E">
        <w:rPr>
          <w:color w:val="008000"/>
        </w:rPr>
        <w:t>换成网络所使用的二进制数字，如果为</w:t>
      </w:r>
      <w:r w:rsidRPr="00BB121E">
        <w:rPr>
          <w:color w:val="008000"/>
        </w:rPr>
        <w:t>INADDR_ANY</w:t>
      </w:r>
      <w:r w:rsidRPr="00BB121E">
        <w:rPr>
          <w:color w:val="008000"/>
        </w:rPr>
        <w:t>，这表示服务器自动填充本机</w:t>
      </w:r>
      <w:r w:rsidRPr="00BB121E">
        <w:rPr>
          <w:color w:val="008000"/>
        </w:rPr>
        <w:t xml:space="preserve">IP </w:t>
      </w:r>
      <w:r w:rsidRPr="00BB121E">
        <w:rPr>
          <w:color w:val="008000"/>
        </w:rPr>
        <w:t>地址。</w:t>
      </w:r>
      <w:r w:rsidRPr="00BB121E">
        <w:rPr>
          <w:color w:val="008000"/>
        </w:rPr>
        <w:t xml:space="preserve"> </w:t>
      </w:r>
    </w:p>
    <w:p w:rsidR="00BB121E" w:rsidRPr="00BB121E" w:rsidRDefault="00BB121E" w:rsidP="00BB121E">
      <w:pPr>
        <w:pStyle w:val="05"/>
        <w:ind w:left="420" w:firstLine="402"/>
      </w:pPr>
      <w:r w:rsidRPr="00BB121E">
        <w:rPr>
          <w:b/>
          <w:bCs/>
          <w:color w:val="0000FF"/>
        </w:rPr>
        <w:t>if</w:t>
      </w:r>
      <w:r w:rsidRPr="00BB121E">
        <w:rPr>
          <w:b/>
          <w:bCs/>
          <w:color w:val="000080"/>
        </w:rPr>
        <w:t>(</w:t>
      </w:r>
      <w:r w:rsidRPr="00BB121E">
        <w:t>bind</w:t>
      </w:r>
      <w:r w:rsidRPr="00BB121E">
        <w:rPr>
          <w:b/>
          <w:bCs/>
          <w:color w:val="000080"/>
        </w:rPr>
        <w:t>(</w:t>
      </w:r>
      <w:r w:rsidRPr="00BB121E">
        <w:t>sfd</w:t>
      </w:r>
      <w:r w:rsidRPr="00BB121E">
        <w:rPr>
          <w:b/>
          <w:bCs/>
          <w:color w:val="000080"/>
        </w:rPr>
        <w:t>,</w:t>
      </w:r>
      <w:r w:rsidRPr="00BB121E">
        <w:t xml:space="preserve"> </w:t>
      </w:r>
      <w:r w:rsidRPr="00BB121E">
        <w:rPr>
          <w:b/>
          <w:bCs/>
          <w:color w:val="000080"/>
        </w:rPr>
        <w:t>(</w:t>
      </w:r>
      <w:r w:rsidRPr="00BB121E">
        <w:rPr>
          <w:color w:val="8000FF"/>
        </w:rPr>
        <w:t>struct</w:t>
      </w:r>
      <w:r w:rsidRPr="00BB121E">
        <w:t xml:space="preserve"> sockaddr</w:t>
      </w:r>
      <w:r w:rsidRPr="00BB121E">
        <w:rPr>
          <w:b/>
          <w:bCs/>
          <w:color w:val="000080"/>
        </w:rPr>
        <w:t>*)&amp;</w:t>
      </w:r>
      <w:r w:rsidRPr="00BB121E">
        <w:t>my_str</w:t>
      </w:r>
      <w:r w:rsidRPr="00BB121E">
        <w:rPr>
          <w:b/>
          <w:bCs/>
          <w:color w:val="000080"/>
        </w:rPr>
        <w:t>,</w:t>
      </w:r>
      <w:r w:rsidRPr="00BB121E">
        <w:rPr>
          <w:b/>
          <w:bCs/>
          <w:color w:val="0000FF"/>
        </w:rPr>
        <w:t>sizeof</w:t>
      </w:r>
      <w:r w:rsidRPr="00BB121E">
        <w:rPr>
          <w:b/>
          <w:bCs/>
          <w:color w:val="000080"/>
        </w:rPr>
        <w:t>(</w:t>
      </w:r>
      <w:r w:rsidRPr="00BB121E">
        <w:rPr>
          <w:color w:val="8000FF"/>
        </w:rPr>
        <w:t>struct</w:t>
      </w:r>
      <w:r w:rsidRPr="00BB121E">
        <w:t xml:space="preserve"> sockaddr</w:t>
      </w:r>
      <w:r w:rsidRPr="00BB121E">
        <w:rPr>
          <w:b/>
          <w:bCs/>
          <w:color w:val="000080"/>
        </w:rPr>
        <w:t>))==-</w:t>
      </w:r>
      <w:r w:rsidRPr="00BB121E">
        <w:rPr>
          <w:color w:val="FF8000"/>
        </w:rPr>
        <w:t>1</w:t>
      </w:r>
      <w:r w:rsidRPr="00BB121E">
        <w:rPr>
          <w:b/>
          <w:bCs/>
          <w:color w:val="000080"/>
        </w:rPr>
        <w:t>)</w:t>
      </w:r>
    </w:p>
    <w:p w:rsidR="00BB121E" w:rsidRPr="00BB121E" w:rsidRDefault="00BB121E" w:rsidP="00BB121E">
      <w:pPr>
        <w:pStyle w:val="05"/>
        <w:ind w:left="420" w:firstLine="402"/>
      </w:pPr>
      <w:r w:rsidRPr="00BB121E">
        <w:rPr>
          <w:b/>
          <w:bCs/>
          <w:color w:val="000080"/>
        </w:rPr>
        <w:t>{</w:t>
      </w:r>
      <w:r w:rsidRPr="00BB121E">
        <w:t xml:space="preserve">   </w:t>
      </w:r>
    </w:p>
    <w:p w:rsidR="00BB121E" w:rsidRPr="00BB121E" w:rsidRDefault="00BB121E" w:rsidP="00BB121E">
      <w:pPr>
        <w:pStyle w:val="05"/>
        <w:ind w:left="420" w:firstLine="400"/>
      </w:pPr>
      <w:r w:rsidRPr="00BB121E">
        <w:t xml:space="preserve">    perror</w:t>
      </w:r>
      <w:r w:rsidRPr="00BB121E">
        <w:rPr>
          <w:b/>
          <w:bCs/>
          <w:color w:val="000080"/>
        </w:rPr>
        <w:t>(</w:t>
      </w:r>
      <w:r w:rsidRPr="00BB121E">
        <w:rPr>
          <w:color w:val="FF0080"/>
        </w:rPr>
        <w:t>"bind"</w:t>
      </w:r>
      <w:r w:rsidRPr="00BB121E">
        <w:rPr>
          <w:b/>
          <w:bCs/>
          <w:color w:val="000080"/>
        </w:rPr>
        <w:t>);</w:t>
      </w:r>
    </w:p>
    <w:p w:rsidR="00BB121E" w:rsidRPr="00BB121E" w:rsidRDefault="00BB121E" w:rsidP="00BB121E">
      <w:pPr>
        <w:pStyle w:val="05"/>
        <w:ind w:left="420" w:firstLine="400"/>
      </w:pPr>
      <w:r w:rsidRPr="00BB121E">
        <w:t xml:space="preserve">    close</w:t>
      </w:r>
      <w:r w:rsidRPr="00BB121E">
        <w:rPr>
          <w:b/>
          <w:bCs/>
          <w:color w:val="000080"/>
        </w:rPr>
        <w:t>(</w:t>
      </w:r>
      <w:r w:rsidRPr="00BB121E">
        <w:t>sfd</w:t>
      </w:r>
      <w:r w:rsidRPr="00BB121E">
        <w:rPr>
          <w:b/>
          <w:bCs/>
          <w:color w:val="000080"/>
        </w:rPr>
        <w:t>);</w:t>
      </w:r>
    </w:p>
    <w:p w:rsidR="00BB121E" w:rsidRPr="00BB121E" w:rsidRDefault="00BB121E" w:rsidP="00BB121E">
      <w:pPr>
        <w:pStyle w:val="05"/>
        <w:ind w:left="420" w:firstLine="400"/>
      </w:pPr>
      <w:r w:rsidRPr="00BB121E">
        <w:t xml:space="preserve">    exit</w:t>
      </w:r>
      <w:r w:rsidRPr="00BB121E">
        <w:rPr>
          <w:b/>
          <w:bCs/>
          <w:color w:val="000080"/>
        </w:rPr>
        <w:t>(-</w:t>
      </w:r>
      <w:r w:rsidRPr="00BB121E">
        <w:rPr>
          <w:color w:val="FF8000"/>
        </w:rPr>
        <w:t>1</w:t>
      </w:r>
      <w:r w:rsidRPr="00BB121E">
        <w:rPr>
          <w:b/>
          <w:bCs/>
          <w:color w:val="000080"/>
        </w:rPr>
        <w:t>);</w:t>
      </w:r>
    </w:p>
    <w:p w:rsidR="00BB121E" w:rsidRPr="00BB121E" w:rsidRDefault="00BB121E" w:rsidP="00BB121E">
      <w:pPr>
        <w:pStyle w:val="05"/>
        <w:ind w:left="420" w:firstLine="402"/>
      </w:pPr>
      <w:r w:rsidRPr="00BB121E">
        <w:rPr>
          <w:b/>
          <w:bCs/>
          <w:color w:val="000080"/>
        </w:rPr>
        <w:t>}</w:t>
      </w:r>
      <w:r w:rsidRPr="00BB121E">
        <w:t xml:space="preserve"> </w:t>
      </w:r>
    </w:p>
    <w:p w:rsidR="001E342A" w:rsidRPr="000831B7" w:rsidRDefault="001E342A" w:rsidP="000831B7">
      <w:pPr>
        <w:ind w:firstLine="420"/>
        <w:rPr>
          <w:color w:val="FF0000"/>
        </w:rPr>
      </w:pPr>
      <w:r w:rsidRPr="000831B7">
        <w:rPr>
          <w:color w:val="FF0000"/>
        </w:rPr>
        <w:t>注：通过将</w:t>
      </w:r>
      <w:r w:rsidRPr="000831B7">
        <w:rPr>
          <w:color w:val="FF0000"/>
        </w:rPr>
        <w:t xml:space="preserve"> my_addr.sin_port </w:t>
      </w:r>
      <w:r w:rsidRPr="000831B7">
        <w:rPr>
          <w:color w:val="FF0000"/>
        </w:rPr>
        <w:t>置为</w:t>
      </w:r>
      <w:r w:rsidRPr="000831B7">
        <w:rPr>
          <w:color w:val="FF0000"/>
        </w:rPr>
        <w:t xml:space="preserve"> 0</w:t>
      </w:r>
      <w:r w:rsidRPr="000831B7">
        <w:rPr>
          <w:color w:val="FF0000"/>
        </w:rPr>
        <w:t>，函数会自动为你选择一个未占用的端口来使用。同样，通过将</w:t>
      </w:r>
      <w:r w:rsidRPr="000831B7">
        <w:rPr>
          <w:color w:val="FF0000"/>
        </w:rPr>
        <w:t xml:space="preserve"> my_addr.sin_addr.s_addr </w:t>
      </w:r>
      <w:r w:rsidRPr="000831B7">
        <w:rPr>
          <w:color w:val="FF0000"/>
        </w:rPr>
        <w:t>置为</w:t>
      </w:r>
      <w:r w:rsidRPr="000831B7">
        <w:rPr>
          <w:color w:val="FF0000"/>
        </w:rPr>
        <w:t>INADDR_ANY</w:t>
      </w:r>
      <w:r w:rsidRPr="000831B7">
        <w:rPr>
          <w:color w:val="FF0000"/>
        </w:rPr>
        <w:t>，系统会自动填入本机</w:t>
      </w:r>
      <w:r w:rsidRPr="000831B7">
        <w:rPr>
          <w:color w:val="FF0000"/>
        </w:rPr>
        <w:t xml:space="preserve">IP </w:t>
      </w:r>
      <w:r w:rsidR="000831B7" w:rsidRPr="000831B7">
        <w:rPr>
          <w:color w:val="FF0000"/>
        </w:rPr>
        <w:t>地址。</w:t>
      </w:r>
    </w:p>
    <w:p w:rsidR="00601448" w:rsidRDefault="000831B7" w:rsidP="0088517F">
      <w:pPr>
        <w:ind w:firstLine="420"/>
      </w:pPr>
      <w:r>
        <w:rPr>
          <w:rFonts w:hint="eastAsia"/>
          <w:highlight w:val="yellow"/>
        </w:rPr>
        <w:t>（</w:t>
      </w:r>
      <w:r>
        <w:rPr>
          <w:rFonts w:hint="eastAsia"/>
          <w:highlight w:val="yellow"/>
        </w:rPr>
        <w:t>4</w:t>
      </w:r>
      <w:r>
        <w:rPr>
          <w:rFonts w:hint="eastAsia"/>
          <w:highlight w:val="yellow"/>
        </w:rPr>
        <w:t>）</w:t>
      </w:r>
      <w:r w:rsidR="001E342A" w:rsidRPr="008C5E48">
        <w:rPr>
          <w:highlight w:val="yellow"/>
        </w:rPr>
        <w:t xml:space="preserve">listen </w:t>
      </w:r>
      <w:r w:rsidR="001E342A" w:rsidRPr="008C5E48">
        <w:rPr>
          <w:highlight w:val="yellow"/>
        </w:rPr>
        <w:t>函数：使服务器的这个端口和</w:t>
      </w:r>
      <w:r w:rsidR="001E342A" w:rsidRPr="008C5E48">
        <w:rPr>
          <w:highlight w:val="yellow"/>
        </w:rPr>
        <w:t xml:space="preserve"> IP </w:t>
      </w:r>
      <w:r w:rsidR="001E342A" w:rsidRPr="008C5E48">
        <w:rPr>
          <w:highlight w:val="yellow"/>
        </w:rPr>
        <w:t>处于监听状态，等待网络中某一客户机的连接请求。</w:t>
      </w:r>
      <w:r w:rsidR="001E342A" w:rsidRPr="001E342A">
        <w:t>如果客户端有连接请求，端口就会接受这个连接。</w:t>
      </w:r>
      <w:r w:rsidR="001E342A" w:rsidRPr="001E342A">
        <w:t xml:space="preserve"> </w:t>
      </w:r>
    </w:p>
    <w:p w:rsidR="00601448" w:rsidRDefault="001E342A" w:rsidP="0088517F">
      <w:pPr>
        <w:ind w:firstLine="420"/>
      </w:pPr>
      <w:r w:rsidRPr="001E342A">
        <w:t>原型：</w:t>
      </w:r>
    </w:p>
    <w:p w:rsidR="00601448" w:rsidRDefault="001E342A" w:rsidP="0088517F">
      <w:pPr>
        <w:pStyle w:val="41"/>
        <w:ind w:firstLine="840"/>
      </w:pPr>
      <w:r w:rsidRPr="005B167B">
        <w:rPr>
          <w:highlight w:val="cyan"/>
        </w:rPr>
        <w:t>int</w:t>
      </w:r>
      <w:r w:rsidR="00601448" w:rsidRPr="005B167B">
        <w:rPr>
          <w:highlight w:val="cyan"/>
        </w:rPr>
        <w:t xml:space="preserve"> </w:t>
      </w:r>
      <w:r w:rsidRPr="005B167B">
        <w:rPr>
          <w:highlight w:val="cyan"/>
        </w:rPr>
        <w:t>listen(int sockfd,int</w:t>
      </w:r>
      <w:r w:rsidR="00601448" w:rsidRPr="005B167B">
        <w:rPr>
          <w:highlight w:val="cyan"/>
        </w:rPr>
        <w:t xml:space="preserve"> </w:t>
      </w:r>
      <w:r w:rsidRPr="005B167B">
        <w:rPr>
          <w:highlight w:val="cyan"/>
        </w:rPr>
        <w:t>backlog);</w:t>
      </w:r>
    </w:p>
    <w:p w:rsidR="00601448" w:rsidRDefault="00601448" w:rsidP="0088517F">
      <w:pPr>
        <w:ind w:firstLine="420"/>
      </w:pPr>
      <w:r w:rsidRPr="0088517F">
        <w:rPr>
          <w:color w:val="FF0000"/>
        </w:rPr>
        <w:t>返回值：成功则返回</w:t>
      </w:r>
      <w:r w:rsidRPr="0088517F">
        <w:rPr>
          <w:color w:val="FF0000"/>
        </w:rPr>
        <w:t>0</w:t>
      </w:r>
      <w:r w:rsidRPr="0088517F">
        <w:rPr>
          <w:color w:val="FF0000"/>
        </w:rPr>
        <w:t>，</w:t>
      </w:r>
      <w:r w:rsidR="00F17DEB">
        <w:rPr>
          <w:color w:val="FF0000"/>
        </w:rPr>
        <w:t>出错返回</w:t>
      </w:r>
      <w:r w:rsidR="00F54994">
        <w:rPr>
          <w:color w:val="FF0000"/>
        </w:rPr>
        <w:t>-1,</w:t>
      </w:r>
      <w:r w:rsidR="00F5499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601448" w:rsidRDefault="001E342A" w:rsidP="0088517F">
      <w:pPr>
        <w:ind w:firstLine="420"/>
      </w:pPr>
      <w:r w:rsidRPr="001E342A">
        <w:t>参数：</w:t>
      </w:r>
      <w:r w:rsidRPr="001E342A">
        <w:t>sockfd</w:t>
      </w:r>
      <w:r w:rsidRPr="001E342A">
        <w:t></w:t>
      </w:r>
      <w:r w:rsidRPr="001E342A">
        <w:t>为前面</w:t>
      </w:r>
      <w:r w:rsidRPr="001E342A">
        <w:t xml:space="preserve"> socket </w:t>
      </w:r>
      <w:r w:rsidRPr="001E342A">
        <w:t>的返回值</w:t>
      </w:r>
      <w:r w:rsidRPr="001E342A">
        <w:t>.</w:t>
      </w:r>
      <w:r w:rsidRPr="001E342A">
        <w:t>即</w:t>
      </w:r>
      <w:r w:rsidRPr="001E342A">
        <w:t xml:space="preserve"> sfd </w:t>
      </w:r>
    </w:p>
    <w:p w:rsidR="00601448" w:rsidRDefault="00601448" w:rsidP="0088517F">
      <w:pPr>
        <w:ind w:firstLine="420"/>
      </w:pPr>
      <w:r>
        <w:rPr>
          <w:rFonts w:hint="eastAsia"/>
        </w:rPr>
        <w:t>参数</w:t>
      </w:r>
      <w:r w:rsidR="001E342A" w:rsidRPr="001E342A">
        <w:t>backlog</w:t>
      </w:r>
      <w:r w:rsidR="001E342A" w:rsidRPr="001E342A">
        <w:t></w:t>
      </w:r>
      <w:r w:rsidR="001E342A" w:rsidRPr="001E342A">
        <w:t>指定同时能处理的最大连接要求，通常为</w:t>
      </w:r>
      <w:r w:rsidR="001E342A" w:rsidRPr="001E342A">
        <w:t xml:space="preserve">10 </w:t>
      </w:r>
      <w:r w:rsidR="001E342A" w:rsidRPr="001E342A">
        <w:t>或者</w:t>
      </w:r>
      <w:r w:rsidR="001E342A" w:rsidRPr="001E342A">
        <w:t>5</w:t>
      </w:r>
      <w:r w:rsidR="001E342A" w:rsidRPr="001E342A">
        <w:t>。最大值可设至</w:t>
      </w:r>
      <w:r w:rsidR="001E342A" w:rsidRPr="001E342A">
        <w:t xml:space="preserve"> 128</w:t>
      </w:r>
    </w:p>
    <w:p w:rsidR="00601448" w:rsidRDefault="001E342A" w:rsidP="0088517F">
      <w:pPr>
        <w:ind w:firstLine="420"/>
      </w:pPr>
      <w:r w:rsidRPr="001E342A">
        <w:t>常用实例：</w:t>
      </w:r>
    </w:p>
    <w:p w:rsidR="00601448" w:rsidRDefault="001E342A" w:rsidP="0088517F">
      <w:pPr>
        <w:pStyle w:val="41"/>
        <w:ind w:firstLine="840"/>
      </w:pPr>
      <w:r w:rsidRPr="001E342A">
        <w:t xml:space="preserve">if(listen(sfd,10)==-1) </w:t>
      </w:r>
    </w:p>
    <w:p w:rsidR="00601448" w:rsidRDefault="001E342A" w:rsidP="0088517F">
      <w:pPr>
        <w:pStyle w:val="41"/>
        <w:ind w:firstLine="840"/>
      </w:pPr>
      <w:r w:rsidRPr="001E342A">
        <w:t>{</w:t>
      </w:r>
    </w:p>
    <w:p w:rsidR="00601448" w:rsidRDefault="001E342A" w:rsidP="0088517F">
      <w:pPr>
        <w:pStyle w:val="61"/>
        <w:ind w:firstLine="1260"/>
      </w:pPr>
      <w:r w:rsidRPr="001E342A">
        <w:t>perror("listen");</w:t>
      </w:r>
    </w:p>
    <w:p w:rsidR="00601448" w:rsidRDefault="001E342A" w:rsidP="0088517F">
      <w:pPr>
        <w:pStyle w:val="61"/>
        <w:ind w:firstLine="1260"/>
      </w:pPr>
      <w:r w:rsidRPr="001E342A">
        <w:t>close(sfd);</w:t>
      </w:r>
    </w:p>
    <w:p w:rsidR="00601448" w:rsidRDefault="001E342A" w:rsidP="0088517F">
      <w:pPr>
        <w:pStyle w:val="61"/>
        <w:ind w:firstLine="1260"/>
      </w:pPr>
      <w:r w:rsidRPr="001E342A">
        <w:t>exit(-1);</w:t>
      </w:r>
    </w:p>
    <w:p w:rsidR="001E342A" w:rsidRPr="001E342A" w:rsidRDefault="001E342A" w:rsidP="0088517F">
      <w:pPr>
        <w:pStyle w:val="41"/>
        <w:ind w:firstLine="840"/>
      </w:pPr>
      <w:r w:rsidRPr="001E342A">
        <w:t>}</w:t>
      </w:r>
    </w:p>
    <w:p w:rsidR="002A46B2" w:rsidRDefault="0088517F" w:rsidP="000B1645">
      <w:pPr>
        <w:ind w:firstLine="420"/>
      </w:pPr>
      <w:r>
        <w:rPr>
          <w:rFonts w:hint="eastAsia"/>
          <w:highlight w:val="yellow"/>
        </w:rPr>
        <w:t>（</w:t>
      </w:r>
      <w:r>
        <w:rPr>
          <w:rFonts w:hint="eastAsia"/>
          <w:highlight w:val="yellow"/>
        </w:rPr>
        <w:t>5</w:t>
      </w:r>
      <w:r>
        <w:rPr>
          <w:rFonts w:hint="eastAsia"/>
          <w:highlight w:val="yellow"/>
        </w:rPr>
        <w:t>）</w:t>
      </w:r>
      <w:r w:rsidR="001E342A" w:rsidRPr="00313438">
        <w:rPr>
          <w:highlight w:val="yellow"/>
        </w:rPr>
        <w:t xml:space="preserve">accept </w:t>
      </w:r>
      <w:r w:rsidR="001E342A" w:rsidRPr="00313438">
        <w:rPr>
          <w:highlight w:val="yellow"/>
        </w:rPr>
        <w:t>函数：接受远程计算机的连接请求，建立起与客户机之间的通信连接。</w:t>
      </w:r>
      <w:r w:rsidR="001E342A" w:rsidRPr="001E342A">
        <w:t>服务器</w:t>
      </w:r>
      <w:r w:rsidR="001E342A" w:rsidRPr="002506BC">
        <w:rPr>
          <w:color w:val="FF0000"/>
        </w:rPr>
        <w:t>处于监听状态时</w:t>
      </w:r>
      <w:r w:rsidR="001E342A" w:rsidRPr="001E342A">
        <w:t>，</w:t>
      </w:r>
      <w:r w:rsidR="001E342A" w:rsidRPr="001E342A">
        <w:t xml:space="preserve"> </w:t>
      </w:r>
      <w:r w:rsidR="001E342A" w:rsidRPr="001E342A">
        <w:t>如果某时刻获得客户机的连接请求，此时并</w:t>
      </w:r>
      <w:r w:rsidR="001E342A" w:rsidRPr="004745A3">
        <w:rPr>
          <w:color w:val="FF0000"/>
        </w:rPr>
        <w:t>不是立即处理</w:t>
      </w:r>
      <w:r w:rsidR="001E342A" w:rsidRPr="001E342A">
        <w:t>这个请求，</w:t>
      </w:r>
      <w:r w:rsidR="001E342A" w:rsidRPr="002A46B2">
        <w:rPr>
          <w:color w:val="FF0000"/>
        </w:rPr>
        <w:t>而是</w:t>
      </w:r>
      <w:r w:rsidR="001E342A" w:rsidRPr="001E342A">
        <w:t>将这个请求</w:t>
      </w:r>
      <w:r w:rsidR="001E342A" w:rsidRPr="002A46B2">
        <w:rPr>
          <w:color w:val="FF0000"/>
        </w:rPr>
        <w:t>放在等待队列中</w:t>
      </w:r>
      <w:r w:rsidR="001E342A" w:rsidRPr="001E342A">
        <w:t>，</w:t>
      </w:r>
      <w:r w:rsidR="001E342A" w:rsidRPr="001E342A">
        <w:t xml:space="preserve"> </w:t>
      </w:r>
      <w:r w:rsidR="001E342A" w:rsidRPr="001E342A">
        <w:t>当系统空闲时再处理客户机的连接请求。当</w:t>
      </w:r>
      <w:r w:rsidR="001E342A" w:rsidRPr="004745A3">
        <w:rPr>
          <w:color w:val="FF0000"/>
        </w:rPr>
        <w:t xml:space="preserve">accept </w:t>
      </w:r>
      <w:r w:rsidR="001E342A" w:rsidRPr="004745A3">
        <w:rPr>
          <w:color w:val="FF0000"/>
        </w:rPr>
        <w:t>函数接受</w:t>
      </w:r>
      <w:r w:rsidR="001E342A" w:rsidRPr="001E342A">
        <w:t>一个连接时</w:t>
      </w:r>
      <w:r w:rsidR="001E342A" w:rsidRPr="004745A3">
        <w:rPr>
          <w:color w:val="FF0000"/>
        </w:rPr>
        <w:t>，会返回一个新的</w:t>
      </w:r>
      <w:r w:rsidR="001E342A" w:rsidRPr="004745A3">
        <w:rPr>
          <w:color w:val="FF0000"/>
        </w:rPr>
        <w:t xml:space="preserve"> socket </w:t>
      </w:r>
      <w:r w:rsidR="001E342A" w:rsidRPr="004745A3">
        <w:rPr>
          <w:color w:val="FF0000"/>
        </w:rPr>
        <w:t>标识符</w:t>
      </w:r>
      <w:r w:rsidR="001E342A" w:rsidRPr="001E342A">
        <w:t>，以后的数据传输和读取就要通过这个新的</w:t>
      </w:r>
      <w:r w:rsidR="001E342A" w:rsidRPr="001E342A">
        <w:t xml:space="preserve"> socket </w:t>
      </w:r>
      <w:r w:rsidR="001E342A" w:rsidRPr="001E342A">
        <w:t>编号来处理，</w:t>
      </w:r>
      <w:r w:rsidR="001E342A" w:rsidRPr="004745A3">
        <w:rPr>
          <w:color w:val="FF0000"/>
        </w:rPr>
        <w:t>原来</w:t>
      </w:r>
      <w:r w:rsidR="001E342A" w:rsidRPr="001E342A">
        <w:t>参数中</w:t>
      </w:r>
      <w:r w:rsidR="001E342A" w:rsidRPr="004745A3">
        <w:rPr>
          <w:color w:val="FF0000"/>
        </w:rPr>
        <w:t>的</w:t>
      </w:r>
      <w:r w:rsidR="001E342A" w:rsidRPr="004745A3">
        <w:rPr>
          <w:color w:val="FF0000"/>
        </w:rPr>
        <w:t>socket</w:t>
      </w:r>
      <w:r w:rsidR="004745A3">
        <w:rPr>
          <w:rFonts w:hint="eastAsia"/>
          <w:color w:val="FF0000"/>
        </w:rPr>
        <w:t>标识符</w:t>
      </w:r>
      <w:r w:rsidR="001E342A" w:rsidRPr="001E342A">
        <w:t xml:space="preserve"> </w:t>
      </w:r>
      <w:r w:rsidR="001E342A" w:rsidRPr="001E342A">
        <w:t>也可以继续使用，</w:t>
      </w:r>
      <w:r w:rsidR="001E342A" w:rsidRPr="004745A3">
        <w:rPr>
          <w:color w:val="FF0000"/>
        </w:rPr>
        <w:t>继续监听其它</w:t>
      </w:r>
      <w:r w:rsidR="001E342A" w:rsidRPr="001E342A">
        <w:t>客户机的</w:t>
      </w:r>
      <w:r w:rsidR="001E342A" w:rsidRPr="004745A3">
        <w:rPr>
          <w:color w:val="FF0000"/>
        </w:rPr>
        <w:t>连接请求</w:t>
      </w:r>
      <w:r w:rsidR="001E342A" w:rsidRPr="001E342A">
        <w:t>。（也就是说，类似于移动营业厅，如果有客户打电话给</w:t>
      </w:r>
      <w:r w:rsidR="001E342A" w:rsidRPr="001E342A">
        <w:t xml:space="preserve"> 10086</w:t>
      </w:r>
      <w:r w:rsidR="001E342A" w:rsidRPr="001E342A">
        <w:t>，此时</w:t>
      </w:r>
      <w:r w:rsidR="001E342A" w:rsidRPr="001E342A">
        <w:rPr>
          <w:rFonts w:hint="eastAsia"/>
        </w:rPr>
        <w:t>服</w:t>
      </w:r>
      <w:r w:rsidR="001E342A" w:rsidRPr="001E342A">
        <w:t>务器就会请求连接，处理一些事务之后，就通知一个话务员接听客户的电话，也就是说，后面的所有操作，此时已经于服务器没有关系，而是话务员跟客户的交流。对应过来，客户请求连接我们的服务器，</w:t>
      </w:r>
      <w:r w:rsidR="001E342A" w:rsidRPr="001E342A">
        <w:t xml:space="preserve"> </w:t>
      </w:r>
      <w:r w:rsidR="001E342A" w:rsidRPr="001E342A">
        <w:t>我们服务器先做了一些绑定和监听等等操作之后，如果允许连接，则调用</w:t>
      </w:r>
      <w:r w:rsidR="001E342A" w:rsidRPr="001E342A">
        <w:t xml:space="preserve"> accept </w:t>
      </w:r>
      <w:r w:rsidR="001E342A" w:rsidRPr="001E342A">
        <w:t>函数产生一个新的套接字，然后用这个新的套接字跟我们的客户进行收发数据。也就是说，服务器跟一个客户端连接成功，会有两个套接字。）</w:t>
      </w:r>
      <w:r w:rsidR="001E342A" w:rsidRPr="001E342A">
        <w:t xml:space="preserve"> </w:t>
      </w:r>
    </w:p>
    <w:p w:rsidR="002A46B2" w:rsidRDefault="001E342A" w:rsidP="000B1645">
      <w:pPr>
        <w:ind w:firstLine="420"/>
      </w:pPr>
      <w:r w:rsidRPr="001E342A">
        <w:lastRenderedPageBreak/>
        <w:t>原型：</w:t>
      </w:r>
    </w:p>
    <w:p w:rsidR="002A46B2" w:rsidRDefault="001E342A" w:rsidP="000B1645">
      <w:pPr>
        <w:pStyle w:val="41"/>
        <w:ind w:firstLine="840"/>
      </w:pPr>
      <w:r w:rsidRPr="005B167B">
        <w:rPr>
          <w:highlight w:val="cyan"/>
        </w:rPr>
        <w:t>int</w:t>
      </w:r>
      <w:r w:rsidR="002A46B2" w:rsidRPr="005B167B">
        <w:rPr>
          <w:highlight w:val="cyan"/>
        </w:rPr>
        <w:t xml:space="preserve"> </w:t>
      </w:r>
      <w:r w:rsidRPr="005B167B">
        <w:rPr>
          <w:highlight w:val="cyan"/>
        </w:rPr>
        <w:t>accept(int</w:t>
      </w:r>
      <w:r w:rsidR="002A46B2" w:rsidRPr="005B167B">
        <w:rPr>
          <w:highlight w:val="cyan"/>
        </w:rPr>
        <w:t xml:space="preserve"> </w:t>
      </w:r>
      <w:r w:rsidRPr="005B167B">
        <w:rPr>
          <w:highlight w:val="cyan"/>
        </w:rPr>
        <w:t>s,struct</w:t>
      </w:r>
      <w:r w:rsidR="002A46B2" w:rsidRPr="005B167B">
        <w:rPr>
          <w:highlight w:val="cyan"/>
        </w:rPr>
        <w:t xml:space="preserve"> </w:t>
      </w:r>
      <w:r w:rsidRPr="005B167B">
        <w:rPr>
          <w:highlight w:val="cyan"/>
        </w:rPr>
        <w:t>sockaddr*addr,</w:t>
      </w:r>
      <w:r w:rsidR="007D6484" w:rsidRPr="007D6484">
        <w:t xml:space="preserve"> </w:t>
      </w:r>
      <w:r w:rsidR="007D6484" w:rsidRPr="007D6484">
        <w:rPr>
          <w:highlight w:val="cyan"/>
        </w:rPr>
        <w:t>socklen_t</w:t>
      </w:r>
      <w:r w:rsidRPr="005B167B">
        <w:rPr>
          <w:highlight w:val="cyan"/>
        </w:rPr>
        <w:t xml:space="preserve"> *addrlen);</w:t>
      </w:r>
      <w:r w:rsidRPr="001E342A">
        <w:t xml:space="preserve"> </w:t>
      </w:r>
    </w:p>
    <w:p w:rsidR="001C0719" w:rsidRPr="000B1645" w:rsidRDefault="001C0719" w:rsidP="000B1645">
      <w:pPr>
        <w:ind w:firstLine="420"/>
        <w:rPr>
          <w:color w:val="FF0000"/>
        </w:rPr>
      </w:pPr>
      <w:r w:rsidRPr="001C0719">
        <w:rPr>
          <w:rFonts w:hint="eastAsia"/>
        </w:rPr>
        <w:t>返回值：</w:t>
      </w:r>
      <w:r w:rsidRPr="000B1645">
        <w:rPr>
          <w:rFonts w:hint="eastAsia"/>
          <w:color w:val="FF0000"/>
        </w:rPr>
        <w:t>成功则返回新的</w:t>
      </w:r>
      <w:r w:rsidRPr="000B1645">
        <w:rPr>
          <w:color w:val="FF0000"/>
        </w:rPr>
        <w:t xml:space="preserve"> socket </w:t>
      </w:r>
      <w:r w:rsidRPr="000B1645">
        <w:rPr>
          <w:color w:val="FF0000"/>
        </w:rPr>
        <w:t>处理代码</w:t>
      </w:r>
      <w:r w:rsidRPr="000B1645">
        <w:rPr>
          <w:color w:val="FF0000"/>
        </w:rPr>
        <w:t>new_fd</w:t>
      </w:r>
      <w:r w:rsidRPr="000B1645">
        <w:rPr>
          <w:color w:val="FF0000"/>
        </w:rPr>
        <w:t>，</w:t>
      </w:r>
      <w:r w:rsidR="00F17DEB">
        <w:rPr>
          <w:color w:val="FF0000"/>
        </w:rPr>
        <w:t>出错返回</w:t>
      </w:r>
      <w:r w:rsidRPr="000B1645">
        <w:rPr>
          <w:color w:val="FF0000"/>
        </w:rPr>
        <w:t>-1</w:t>
      </w:r>
      <w:r w:rsidR="00CA7B3D">
        <w:rPr>
          <w:color w:val="FF0000"/>
        </w:rPr>
        <w:t>,</w:t>
      </w:r>
      <w:r w:rsidR="00CA7B3D"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CA7B3D">
        <w:rPr>
          <w:rFonts w:hint="eastAsia"/>
          <w:color w:val="FF0000"/>
        </w:rPr>
        <w:t>。</w:t>
      </w:r>
    </w:p>
    <w:p w:rsidR="00F21548" w:rsidRDefault="000155F6" w:rsidP="000B1645">
      <w:pPr>
        <w:ind w:firstLine="420"/>
      </w:pPr>
      <w:r>
        <w:t>参数</w:t>
      </w:r>
      <w:r w:rsidR="002A46B2">
        <w:t>s</w:t>
      </w:r>
      <w:r w:rsidR="001E342A" w:rsidRPr="001E342A">
        <w:t>为前面</w:t>
      </w:r>
      <w:r w:rsidR="001E342A" w:rsidRPr="001E342A">
        <w:t xml:space="preserve"> socket </w:t>
      </w:r>
      <w:r w:rsidR="001E342A" w:rsidRPr="001E342A">
        <w:t>的返回值</w:t>
      </w:r>
      <w:r w:rsidR="001E342A" w:rsidRPr="001E342A">
        <w:t>.</w:t>
      </w:r>
      <w:r w:rsidR="001E342A" w:rsidRPr="001E342A">
        <w:t>即</w:t>
      </w:r>
      <w:r w:rsidR="001E342A" w:rsidRPr="001E342A">
        <w:t xml:space="preserve">sfd </w:t>
      </w:r>
    </w:p>
    <w:p w:rsidR="000155F6" w:rsidRDefault="00F21548" w:rsidP="000B1645">
      <w:pPr>
        <w:ind w:firstLine="420"/>
      </w:pPr>
      <w:r>
        <w:rPr>
          <w:rFonts w:hint="eastAsia"/>
        </w:rPr>
        <w:t>参数</w:t>
      </w:r>
      <w:r>
        <w:t>addr</w:t>
      </w:r>
      <w:r w:rsidR="001E342A" w:rsidRPr="001E342A">
        <w:t>为结构体指针变量，和</w:t>
      </w:r>
      <w:r w:rsidR="001E342A" w:rsidRPr="001E342A">
        <w:t xml:space="preserve"> bind </w:t>
      </w:r>
      <w:r w:rsidR="001E342A" w:rsidRPr="001E342A">
        <w:t>的结构体是同种类型的，系统会把</w:t>
      </w:r>
      <w:r w:rsidR="001E342A" w:rsidRPr="00611B01">
        <w:t>远程主机的信息（远程主机的地址和端口号信息）保存到这个指针所指的结构体中</w:t>
      </w:r>
      <w:r w:rsidR="001E342A" w:rsidRPr="001E342A">
        <w:t>。</w:t>
      </w:r>
      <w:r w:rsidR="001E342A" w:rsidRPr="001E342A">
        <w:t xml:space="preserve"> </w:t>
      </w:r>
    </w:p>
    <w:p w:rsidR="001C0719" w:rsidRDefault="000155F6" w:rsidP="000B1645">
      <w:pPr>
        <w:ind w:firstLine="420"/>
      </w:pPr>
      <w:r>
        <w:rPr>
          <w:rFonts w:hint="eastAsia"/>
        </w:rPr>
        <w:t>参数</w:t>
      </w:r>
      <w:r w:rsidR="001C0719">
        <w:t>addrlen</w:t>
      </w:r>
      <w:r w:rsidR="001E342A" w:rsidRPr="001E342A">
        <w:t>表示结构体的长度，为整型指针</w:t>
      </w:r>
    </w:p>
    <w:p w:rsidR="00611B01" w:rsidRDefault="001E342A" w:rsidP="000B1645">
      <w:pPr>
        <w:ind w:firstLine="420"/>
      </w:pPr>
      <w:r w:rsidRPr="001E342A">
        <w:t>常用实例：</w:t>
      </w:r>
    </w:p>
    <w:p w:rsidR="000B1645" w:rsidRPr="000B1645" w:rsidRDefault="000B1645" w:rsidP="000B1645">
      <w:pPr>
        <w:pStyle w:val="05"/>
        <w:ind w:left="420" w:firstLine="400"/>
      </w:pPr>
      <w:r w:rsidRPr="000B1645">
        <w:rPr>
          <w:color w:val="8000FF"/>
        </w:rPr>
        <w:t>struct</w:t>
      </w:r>
      <w:r w:rsidRPr="000B1645">
        <w:t xml:space="preserve"> sockaddr_in clientaddr</w:t>
      </w:r>
      <w:r w:rsidRPr="000B1645">
        <w:rPr>
          <w:b/>
          <w:bCs/>
          <w:color w:val="000080"/>
        </w:rPr>
        <w:t>;</w:t>
      </w:r>
      <w:r w:rsidRPr="000B1645">
        <w:t xml:space="preserve"> </w:t>
      </w:r>
    </w:p>
    <w:p w:rsidR="000B1645" w:rsidRPr="000B1645" w:rsidRDefault="000B1645" w:rsidP="000B1645">
      <w:pPr>
        <w:pStyle w:val="05"/>
        <w:ind w:left="420" w:firstLine="400"/>
      </w:pPr>
      <w:r w:rsidRPr="000B1645">
        <w:t>memset</w:t>
      </w:r>
      <w:r w:rsidRPr="000B1645">
        <w:rPr>
          <w:b/>
          <w:bCs/>
          <w:color w:val="000080"/>
        </w:rPr>
        <w:t>(&amp;</w:t>
      </w:r>
      <w:r w:rsidRPr="000B1645">
        <w:t>clientaddr</w:t>
      </w:r>
      <w:r w:rsidRPr="000B1645">
        <w:rPr>
          <w:b/>
          <w:bCs/>
          <w:color w:val="000080"/>
        </w:rPr>
        <w:t>,</w:t>
      </w:r>
      <w:r w:rsidRPr="000B1645">
        <w:rPr>
          <w:color w:val="FF8000"/>
        </w:rPr>
        <w:t>0</w:t>
      </w:r>
      <w:r w:rsidRPr="000B1645">
        <w:rPr>
          <w:b/>
          <w:bCs/>
          <w:color w:val="000080"/>
        </w:rPr>
        <w:t>,</w:t>
      </w:r>
      <w:r w:rsidRPr="000B1645">
        <w:rPr>
          <w:b/>
          <w:bCs/>
          <w:color w:val="0000FF"/>
        </w:rPr>
        <w:t>sizeof</w:t>
      </w:r>
      <w:r w:rsidRPr="000B1645">
        <w:rPr>
          <w:b/>
          <w:bCs/>
          <w:color w:val="000080"/>
        </w:rPr>
        <w:t>(</w:t>
      </w:r>
      <w:r w:rsidRPr="000B1645">
        <w:rPr>
          <w:color w:val="8000FF"/>
        </w:rPr>
        <w:t>struct</w:t>
      </w:r>
      <w:r w:rsidRPr="000B1645">
        <w:t xml:space="preserve"> sockaddr</w:t>
      </w:r>
      <w:r w:rsidRPr="000B1645">
        <w:rPr>
          <w:b/>
          <w:bCs/>
          <w:color w:val="000080"/>
        </w:rPr>
        <w:t>));</w:t>
      </w:r>
      <w:r w:rsidRPr="000B1645">
        <w:t xml:space="preserve"> </w:t>
      </w:r>
    </w:p>
    <w:p w:rsidR="000B1645" w:rsidRPr="000B1645" w:rsidRDefault="000B1645" w:rsidP="000B1645">
      <w:pPr>
        <w:pStyle w:val="05"/>
        <w:ind w:left="420" w:firstLine="400"/>
      </w:pPr>
      <w:r w:rsidRPr="000B1645">
        <w:rPr>
          <w:color w:val="8000FF"/>
        </w:rPr>
        <w:t>int</w:t>
      </w:r>
      <w:r w:rsidRPr="000B1645">
        <w:t xml:space="preserve"> addrlen </w:t>
      </w:r>
      <w:r w:rsidRPr="000B1645">
        <w:rPr>
          <w:b/>
          <w:bCs/>
          <w:color w:val="000080"/>
        </w:rPr>
        <w:t>=</w:t>
      </w:r>
      <w:r w:rsidRPr="000B1645">
        <w:rPr>
          <w:b/>
          <w:bCs/>
          <w:color w:val="0000FF"/>
        </w:rPr>
        <w:t>sizeof</w:t>
      </w:r>
      <w:r w:rsidRPr="000B1645">
        <w:rPr>
          <w:b/>
          <w:bCs/>
          <w:color w:val="000080"/>
        </w:rPr>
        <w:t>(</w:t>
      </w:r>
      <w:r w:rsidRPr="000B1645">
        <w:rPr>
          <w:color w:val="8000FF"/>
        </w:rPr>
        <w:t>struct</w:t>
      </w:r>
      <w:r w:rsidRPr="000B1645">
        <w:t xml:space="preserve"> sockaddr</w:t>
      </w:r>
      <w:r w:rsidRPr="000B1645">
        <w:rPr>
          <w:b/>
          <w:bCs/>
          <w:color w:val="000080"/>
        </w:rPr>
        <w:t>);</w:t>
      </w:r>
      <w:r w:rsidRPr="000B1645">
        <w:t xml:space="preserve"> </w:t>
      </w:r>
    </w:p>
    <w:p w:rsidR="000B1645" w:rsidRPr="000B1645" w:rsidRDefault="000B1645" w:rsidP="000B1645">
      <w:pPr>
        <w:pStyle w:val="05"/>
        <w:ind w:left="420" w:firstLine="400"/>
      </w:pPr>
      <w:r w:rsidRPr="000B1645">
        <w:rPr>
          <w:color w:val="8000FF"/>
        </w:rPr>
        <w:t>int</w:t>
      </w:r>
      <w:r w:rsidRPr="000B1645">
        <w:t xml:space="preserve"> new_fd </w:t>
      </w:r>
      <w:r w:rsidRPr="000B1645">
        <w:rPr>
          <w:b/>
          <w:bCs/>
          <w:color w:val="000080"/>
        </w:rPr>
        <w:t>=</w:t>
      </w:r>
      <w:r w:rsidRPr="000B1645">
        <w:t>accept</w:t>
      </w:r>
      <w:r w:rsidRPr="000B1645">
        <w:rPr>
          <w:b/>
          <w:bCs/>
          <w:color w:val="000080"/>
        </w:rPr>
        <w:t>(</w:t>
      </w:r>
      <w:r w:rsidRPr="000B1645">
        <w:t>sfd</w:t>
      </w:r>
      <w:r w:rsidRPr="000B1645">
        <w:rPr>
          <w:b/>
          <w:bCs/>
          <w:color w:val="000080"/>
        </w:rPr>
        <w:t>,</w:t>
      </w:r>
      <w:r w:rsidRPr="000B1645">
        <w:t xml:space="preserve"> </w:t>
      </w:r>
      <w:r w:rsidRPr="000B1645">
        <w:rPr>
          <w:b/>
          <w:bCs/>
          <w:color w:val="000080"/>
        </w:rPr>
        <w:t>(</w:t>
      </w:r>
      <w:r w:rsidRPr="000B1645">
        <w:rPr>
          <w:color w:val="8000FF"/>
        </w:rPr>
        <w:t>struct</w:t>
      </w:r>
      <w:r w:rsidRPr="000B1645">
        <w:t xml:space="preserve"> sockaddr</w:t>
      </w:r>
      <w:r w:rsidRPr="000B1645">
        <w:rPr>
          <w:b/>
          <w:bCs/>
          <w:color w:val="000080"/>
        </w:rPr>
        <w:t>*)&amp;</w:t>
      </w:r>
      <w:r w:rsidRPr="000B1645">
        <w:t>clientaddr</w:t>
      </w:r>
      <w:r w:rsidRPr="000B1645">
        <w:rPr>
          <w:b/>
          <w:bCs/>
          <w:color w:val="000080"/>
        </w:rPr>
        <w:t>,&amp;</w:t>
      </w:r>
      <w:r w:rsidRPr="000B1645">
        <w:t>addrlen</w:t>
      </w:r>
      <w:r w:rsidRPr="000B1645">
        <w:rPr>
          <w:b/>
          <w:bCs/>
          <w:color w:val="000080"/>
        </w:rPr>
        <w:t>);</w:t>
      </w:r>
      <w:r w:rsidRPr="000B1645">
        <w:t xml:space="preserve"> </w:t>
      </w:r>
    </w:p>
    <w:p w:rsidR="000B1645" w:rsidRPr="000B1645" w:rsidRDefault="000B1645" w:rsidP="000B1645">
      <w:pPr>
        <w:pStyle w:val="05"/>
        <w:ind w:left="420" w:firstLine="402"/>
      </w:pPr>
      <w:r w:rsidRPr="000B1645">
        <w:rPr>
          <w:b/>
          <w:bCs/>
          <w:color w:val="0000FF"/>
        </w:rPr>
        <w:t>if</w:t>
      </w:r>
      <w:r w:rsidRPr="000B1645">
        <w:rPr>
          <w:b/>
          <w:bCs/>
          <w:color w:val="000080"/>
        </w:rPr>
        <w:t>(</w:t>
      </w:r>
      <w:r w:rsidRPr="000B1645">
        <w:t xml:space="preserve">new_fd </w:t>
      </w:r>
      <w:r w:rsidRPr="000B1645">
        <w:rPr>
          <w:b/>
          <w:bCs/>
          <w:color w:val="000080"/>
        </w:rPr>
        <w:t>==-</w:t>
      </w:r>
      <w:r w:rsidRPr="000B1645">
        <w:rPr>
          <w:color w:val="FF8000"/>
        </w:rPr>
        <w:t>1</w:t>
      </w:r>
      <w:r w:rsidRPr="000B1645">
        <w:rPr>
          <w:b/>
          <w:bCs/>
          <w:color w:val="000080"/>
        </w:rPr>
        <w:t>)</w:t>
      </w:r>
      <w:r w:rsidRPr="000B1645">
        <w:t xml:space="preserve"> </w:t>
      </w:r>
    </w:p>
    <w:p w:rsidR="000B1645" w:rsidRPr="000B1645" w:rsidRDefault="000B1645" w:rsidP="000B1645">
      <w:pPr>
        <w:pStyle w:val="05"/>
        <w:ind w:left="420" w:firstLine="402"/>
      </w:pPr>
      <w:r w:rsidRPr="000B1645">
        <w:rPr>
          <w:b/>
          <w:bCs/>
          <w:color w:val="000080"/>
        </w:rPr>
        <w:t>{</w:t>
      </w:r>
    </w:p>
    <w:p w:rsidR="000B1645" w:rsidRPr="000B1645" w:rsidRDefault="000B1645" w:rsidP="000B1645">
      <w:pPr>
        <w:pStyle w:val="05"/>
        <w:ind w:left="420" w:firstLine="400"/>
      </w:pPr>
      <w:r w:rsidRPr="000B1645">
        <w:t xml:space="preserve">    perror</w:t>
      </w:r>
      <w:r w:rsidRPr="000B1645">
        <w:rPr>
          <w:b/>
          <w:bCs/>
          <w:color w:val="000080"/>
        </w:rPr>
        <w:t>(</w:t>
      </w:r>
      <w:r w:rsidRPr="000B1645">
        <w:rPr>
          <w:color w:val="FF0080"/>
        </w:rPr>
        <w:t>"accept"</w:t>
      </w:r>
      <w:r w:rsidRPr="000B1645">
        <w:rPr>
          <w:b/>
          <w:bCs/>
          <w:color w:val="000080"/>
        </w:rPr>
        <w:t>);</w:t>
      </w:r>
    </w:p>
    <w:p w:rsidR="000B1645" w:rsidRPr="000B1645" w:rsidRDefault="000B1645" w:rsidP="000B1645">
      <w:pPr>
        <w:pStyle w:val="05"/>
        <w:ind w:left="420" w:firstLine="400"/>
      </w:pPr>
      <w:r w:rsidRPr="000B1645">
        <w:t xml:space="preserve">    close</w:t>
      </w:r>
      <w:r w:rsidRPr="000B1645">
        <w:rPr>
          <w:b/>
          <w:bCs/>
          <w:color w:val="000080"/>
        </w:rPr>
        <w:t>(</w:t>
      </w:r>
      <w:r w:rsidRPr="000B1645">
        <w:t>sfd</w:t>
      </w:r>
      <w:r w:rsidRPr="000B1645">
        <w:rPr>
          <w:b/>
          <w:bCs/>
          <w:color w:val="000080"/>
        </w:rPr>
        <w:t>);</w:t>
      </w:r>
    </w:p>
    <w:p w:rsidR="000B1645" w:rsidRPr="000B1645" w:rsidRDefault="000B1645" w:rsidP="000B1645">
      <w:pPr>
        <w:pStyle w:val="05"/>
        <w:ind w:left="420" w:firstLine="400"/>
      </w:pPr>
      <w:r w:rsidRPr="000B1645">
        <w:t xml:space="preserve">    exit</w:t>
      </w:r>
      <w:r w:rsidRPr="000B1645">
        <w:rPr>
          <w:b/>
          <w:bCs/>
          <w:color w:val="000080"/>
        </w:rPr>
        <w:t>(-</w:t>
      </w:r>
      <w:r w:rsidRPr="000B1645">
        <w:rPr>
          <w:color w:val="FF8000"/>
        </w:rPr>
        <w:t>1</w:t>
      </w:r>
      <w:r w:rsidRPr="000B1645">
        <w:rPr>
          <w:b/>
          <w:bCs/>
          <w:color w:val="000080"/>
        </w:rPr>
        <w:t>);</w:t>
      </w:r>
    </w:p>
    <w:p w:rsidR="000B1645" w:rsidRPr="000B1645" w:rsidRDefault="000B1645" w:rsidP="000B1645">
      <w:pPr>
        <w:pStyle w:val="05"/>
        <w:ind w:left="420" w:firstLine="402"/>
      </w:pPr>
      <w:r w:rsidRPr="000B1645">
        <w:rPr>
          <w:b/>
          <w:bCs/>
          <w:color w:val="000080"/>
        </w:rPr>
        <w:t>}</w:t>
      </w:r>
      <w:r w:rsidRPr="000B1645">
        <w:t xml:space="preserve"> </w:t>
      </w:r>
    </w:p>
    <w:p w:rsidR="000B1645" w:rsidRPr="000B1645" w:rsidRDefault="000B1645" w:rsidP="000B1645">
      <w:pPr>
        <w:pStyle w:val="05"/>
        <w:ind w:left="420" w:firstLine="400"/>
      </w:pPr>
      <w:r w:rsidRPr="000B1645">
        <w:t>printf</w:t>
      </w:r>
      <w:r w:rsidRPr="000B1645">
        <w:rPr>
          <w:b/>
          <w:bCs/>
          <w:color w:val="000080"/>
        </w:rPr>
        <w:t>(</w:t>
      </w:r>
      <w:r w:rsidRPr="000B1645">
        <w:rPr>
          <w:color w:val="FF0080"/>
        </w:rPr>
        <w:t xml:space="preserve">"%s%dsuccess </w:t>
      </w:r>
      <w:r>
        <w:rPr>
          <w:color w:val="FF0080"/>
        </w:rPr>
        <w:tab/>
      </w:r>
      <w:r w:rsidRPr="000B1645">
        <w:rPr>
          <w:color w:val="FF0080"/>
        </w:rPr>
        <w:t>connect\n"</w:t>
      </w:r>
      <w:r w:rsidRPr="000B1645">
        <w:rPr>
          <w:b/>
          <w:bCs/>
          <w:color w:val="000080"/>
        </w:rPr>
        <w:t>,</w:t>
      </w:r>
      <w:r w:rsidRPr="000B1645">
        <w:t>inet_ntoa</w:t>
      </w:r>
      <w:r w:rsidRPr="000B1645">
        <w:rPr>
          <w:b/>
          <w:bCs/>
          <w:color w:val="000080"/>
        </w:rPr>
        <w:t>(</w:t>
      </w:r>
      <w:r w:rsidRPr="000B1645">
        <w:t>clientaddr</w:t>
      </w:r>
      <w:r w:rsidRPr="000B1645">
        <w:rPr>
          <w:b/>
          <w:bCs/>
          <w:color w:val="000080"/>
        </w:rPr>
        <w:t>.</w:t>
      </w:r>
      <w:r w:rsidRPr="000B1645">
        <w:t>sin_addr</w:t>
      </w:r>
      <w:r w:rsidRPr="000B1645">
        <w:rPr>
          <w:b/>
          <w:bCs/>
          <w:color w:val="000080"/>
        </w:rPr>
        <w:t>),</w:t>
      </w:r>
      <w:r w:rsidRPr="000B1645">
        <w:t>ntohs</w:t>
      </w:r>
      <w:r w:rsidRPr="000B1645">
        <w:rPr>
          <w:b/>
          <w:bCs/>
          <w:color w:val="000080"/>
        </w:rPr>
        <w:t>(</w:t>
      </w:r>
      <w:r w:rsidRPr="000B1645">
        <w:t>clientaddr</w:t>
      </w:r>
      <w:r w:rsidRPr="000B1645">
        <w:rPr>
          <w:b/>
          <w:bCs/>
          <w:color w:val="000080"/>
        </w:rPr>
        <w:t>.</w:t>
      </w:r>
      <w:r w:rsidRPr="000B1645">
        <w:t>sin_port</w:t>
      </w:r>
      <w:r w:rsidRPr="000B1645">
        <w:rPr>
          <w:b/>
          <w:bCs/>
          <w:color w:val="000080"/>
        </w:rPr>
        <w:t>));</w:t>
      </w:r>
    </w:p>
    <w:p w:rsidR="000B1645" w:rsidRPr="000B1645" w:rsidRDefault="000B1645" w:rsidP="00086D1F">
      <w:pPr>
        <w:ind w:leftChars="200" w:left="420" w:firstLine="420"/>
        <w:rPr>
          <w:rFonts w:ascii="宋体" w:hAnsi="宋体"/>
        </w:rPr>
      </w:pPr>
    </w:p>
    <w:p w:rsidR="00086D1F" w:rsidRDefault="000B1645" w:rsidP="000B075B">
      <w:pPr>
        <w:ind w:firstLine="420"/>
      </w:pPr>
      <w:r>
        <w:rPr>
          <w:rFonts w:hint="eastAsia"/>
        </w:rPr>
        <w:t>（</w:t>
      </w:r>
      <w:r>
        <w:rPr>
          <w:rFonts w:hint="eastAsia"/>
        </w:rPr>
        <w:t>6</w:t>
      </w:r>
      <w:r>
        <w:rPr>
          <w:rFonts w:hint="eastAsia"/>
        </w:rPr>
        <w:t>）</w:t>
      </w:r>
      <w:r w:rsidR="001E342A" w:rsidRPr="006568EE">
        <w:rPr>
          <w:highlight w:val="yellow"/>
        </w:rPr>
        <w:t xml:space="preserve">recv </w:t>
      </w:r>
      <w:r w:rsidR="001E342A" w:rsidRPr="006568EE">
        <w:rPr>
          <w:highlight w:val="yellow"/>
        </w:rPr>
        <w:t>函数：用新的套接字来接收远端主机传来的数据，并把数据存到由参数</w:t>
      </w:r>
      <w:r w:rsidR="001E342A" w:rsidRPr="006568EE">
        <w:rPr>
          <w:highlight w:val="yellow"/>
        </w:rPr>
        <w:t xml:space="preserve"> buf </w:t>
      </w:r>
      <w:r w:rsidR="001E342A" w:rsidRPr="006568EE">
        <w:rPr>
          <w:highlight w:val="yellow"/>
        </w:rPr>
        <w:t>指向的内存空间</w:t>
      </w:r>
    </w:p>
    <w:p w:rsidR="00086D1F" w:rsidRDefault="001E342A" w:rsidP="000B075B">
      <w:pPr>
        <w:ind w:firstLine="420"/>
      </w:pPr>
      <w:r w:rsidRPr="001E342A">
        <w:t>原型：</w:t>
      </w:r>
    </w:p>
    <w:p w:rsidR="00086D1F" w:rsidRDefault="001E342A" w:rsidP="000B075B">
      <w:pPr>
        <w:pStyle w:val="41"/>
        <w:ind w:firstLine="840"/>
      </w:pPr>
      <w:r w:rsidRPr="005B167B">
        <w:rPr>
          <w:highlight w:val="cyan"/>
        </w:rPr>
        <w:t>int</w:t>
      </w:r>
      <w:r w:rsidR="00086D1F" w:rsidRPr="005B167B">
        <w:rPr>
          <w:highlight w:val="cyan"/>
        </w:rPr>
        <w:t xml:space="preserve"> </w:t>
      </w:r>
      <w:r w:rsidRPr="005B167B">
        <w:rPr>
          <w:highlight w:val="cyan"/>
        </w:rPr>
        <w:t>recv(int sockfd,void*buf,int len,int flags);</w:t>
      </w:r>
      <w:r w:rsidRPr="001E342A">
        <w:t xml:space="preserve"> </w:t>
      </w:r>
    </w:p>
    <w:p w:rsidR="00086D1F" w:rsidRDefault="00086D1F" w:rsidP="000B075B">
      <w:pPr>
        <w:ind w:firstLine="420"/>
        <w:rPr>
          <w:color w:val="FF0000"/>
        </w:rPr>
      </w:pPr>
      <w:r w:rsidRPr="000B075B">
        <w:rPr>
          <w:rFonts w:hint="eastAsia"/>
          <w:color w:val="FF0000"/>
        </w:rPr>
        <w:t>返回值：成功则返回实际接收到的字符数，可能会少于你所指定的接收长度。</w:t>
      </w:r>
      <w:r w:rsidR="00F17DEB">
        <w:rPr>
          <w:rFonts w:hint="eastAsia"/>
          <w:color w:val="FF0000"/>
        </w:rPr>
        <w:t>出错返回</w:t>
      </w:r>
      <w:r w:rsidRPr="000B075B">
        <w:rPr>
          <w:color w:val="FF0000"/>
        </w:rPr>
        <w:t>-1</w:t>
      </w:r>
      <w:r w:rsidR="007F172B" w:rsidRPr="000B075B">
        <w:rPr>
          <w:rFonts w:hint="eastAsia"/>
          <w:color w:val="FF0000"/>
        </w:rPr>
        <w:t>，返回</w:t>
      </w:r>
      <w:r w:rsidR="007F172B" w:rsidRPr="000B075B">
        <w:rPr>
          <w:rFonts w:hint="eastAsia"/>
          <w:color w:val="FF0000"/>
        </w:rPr>
        <w:t>0</w:t>
      </w:r>
      <w:r w:rsidR="007F172B" w:rsidRPr="000B075B">
        <w:rPr>
          <w:rFonts w:hint="eastAsia"/>
          <w:color w:val="FF0000"/>
        </w:rPr>
        <w:t>，对端断开</w:t>
      </w:r>
      <w:r w:rsidR="007F172B">
        <w:rPr>
          <w:rFonts w:hint="eastAsia"/>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639CE">
        <w:rPr>
          <w:rFonts w:hint="eastAsia"/>
          <w:color w:val="FF0000"/>
        </w:rPr>
        <w:t>。</w:t>
      </w:r>
    </w:p>
    <w:p w:rsidR="006C4455" w:rsidRDefault="006815EA" w:rsidP="006C4455">
      <w:pPr>
        <w:ind w:firstLine="420"/>
        <w:rPr>
          <w:color w:val="FF0000"/>
        </w:rPr>
      </w:pPr>
      <w:r>
        <w:rPr>
          <w:rFonts w:hint="eastAsia"/>
          <w:color w:val="FF0000"/>
        </w:rPr>
        <w:t>注意：</w:t>
      </w:r>
      <w:r w:rsidR="00FE2CAC">
        <w:rPr>
          <w:rFonts w:hint="eastAsia"/>
          <w:color w:val="FF0000"/>
        </w:rPr>
        <w:t>有些</w:t>
      </w:r>
      <w:r w:rsidR="006C4455" w:rsidRPr="006C4455">
        <w:rPr>
          <w:rFonts w:hint="eastAsia"/>
          <w:color w:val="FF0000"/>
        </w:rPr>
        <w:t>域中的数据报套接字（例如</w:t>
      </w:r>
      <w:r w:rsidR="006C4455" w:rsidRPr="006C4455">
        <w:rPr>
          <w:rFonts w:hint="eastAsia"/>
          <w:color w:val="FF0000"/>
        </w:rPr>
        <w:t>UNIX</w:t>
      </w:r>
      <w:r w:rsidR="006C4455" w:rsidRPr="006C4455">
        <w:rPr>
          <w:rFonts w:hint="eastAsia"/>
          <w:color w:val="FF0000"/>
        </w:rPr>
        <w:t>和</w:t>
      </w:r>
      <w:r w:rsidR="006C4455" w:rsidRPr="006C4455">
        <w:rPr>
          <w:rFonts w:hint="eastAsia"/>
          <w:color w:val="FF0000"/>
        </w:rPr>
        <w:t>Internet</w:t>
      </w:r>
      <w:r w:rsidR="006C4455" w:rsidRPr="006C4455">
        <w:rPr>
          <w:rFonts w:hint="eastAsia"/>
          <w:color w:val="FF0000"/>
        </w:rPr>
        <w:t>域）允许零长度的数据报。当接收到这样的数据报时，返回值为</w:t>
      </w:r>
      <w:r w:rsidR="006C4455" w:rsidRPr="006C4455">
        <w:rPr>
          <w:rFonts w:hint="eastAsia"/>
          <w:color w:val="FF0000"/>
        </w:rPr>
        <w:t>0</w:t>
      </w:r>
      <w:r w:rsidR="006C4455" w:rsidRPr="006C4455">
        <w:rPr>
          <w:rFonts w:hint="eastAsia"/>
          <w:color w:val="FF0000"/>
        </w:rPr>
        <w:t>。如果要从流套接字接收的请求的字节数为</w:t>
      </w:r>
      <w:r w:rsidR="006C4455" w:rsidRPr="006C4455">
        <w:rPr>
          <w:rFonts w:hint="eastAsia"/>
          <w:color w:val="FF0000"/>
        </w:rPr>
        <w:t>0</w:t>
      </w:r>
      <w:r w:rsidR="006C4455" w:rsidRPr="006C4455">
        <w:rPr>
          <w:rFonts w:hint="eastAsia"/>
          <w:color w:val="FF0000"/>
        </w:rPr>
        <w:t>，则也可以返回值</w:t>
      </w:r>
      <w:r w:rsidR="006C4455" w:rsidRPr="006C4455">
        <w:rPr>
          <w:rFonts w:hint="eastAsia"/>
          <w:color w:val="FF0000"/>
        </w:rPr>
        <w:t>0</w:t>
      </w:r>
      <w:r w:rsidR="006C4455" w:rsidRPr="006C4455">
        <w:rPr>
          <w:rFonts w:hint="eastAsia"/>
          <w:color w:val="FF0000"/>
        </w:rPr>
        <w:t>。</w:t>
      </w:r>
    </w:p>
    <w:p w:rsidR="00AC2D07" w:rsidRDefault="00AC2D07" w:rsidP="00AC2D07">
      <w:pPr>
        <w:ind w:firstLine="420"/>
      </w:pPr>
      <w:bookmarkStart w:id="36" w:name="_Hlk486028525"/>
      <w:r>
        <w:rPr>
          <w:rFonts w:hint="eastAsia"/>
        </w:rPr>
        <w:t>errno</w:t>
      </w:r>
      <w:r>
        <w:rPr>
          <w:rFonts w:hint="eastAsia"/>
        </w:rPr>
        <w:t>被设为以下的某个值</w:t>
      </w:r>
      <w:r>
        <w:rPr>
          <w:rFonts w:hint="eastAsia"/>
        </w:rPr>
        <w:t xml:space="preserve"> </w:t>
      </w:r>
    </w:p>
    <w:p w:rsidR="0058257D" w:rsidRPr="00633EAD" w:rsidRDefault="00453118" w:rsidP="00F17B30">
      <w:pPr>
        <w:pStyle w:val="41"/>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0058257D" w:rsidRPr="00633EAD">
        <w:rPr>
          <w:rFonts w:hint="eastAsia"/>
        </w:rPr>
        <w:t>POSIX.1-2001</w:t>
      </w:r>
      <w:r w:rsidR="0058257D" w:rsidRPr="00633EAD">
        <w:rPr>
          <w:rFonts w:hint="eastAsia"/>
        </w:rPr>
        <w:t>允许为这种情况返回错误，并且不要求这些常量具有相同的值，因此应检查两种可能性。</w:t>
      </w:r>
      <w:r w:rsidR="00623CCB" w:rsidRPr="00623CCB">
        <w:rPr>
          <w:rFonts w:hint="eastAsia"/>
        </w:rPr>
        <w:t>对非阻塞</w:t>
      </w:r>
      <w:r w:rsidR="00623CCB" w:rsidRPr="00623CCB">
        <w:rPr>
          <w:rFonts w:hint="eastAsia"/>
        </w:rPr>
        <w:t>socket</w:t>
      </w:r>
      <w:r w:rsidR="00623CCB" w:rsidRPr="00623CCB">
        <w:rPr>
          <w:rFonts w:hint="eastAsia"/>
        </w:rPr>
        <w:t>而言，</w:t>
      </w:r>
      <w:r w:rsidR="00623CCB" w:rsidRPr="00623CCB">
        <w:rPr>
          <w:rFonts w:hint="eastAsia"/>
        </w:rPr>
        <w:t>EAGAIN</w:t>
      </w:r>
      <w:r w:rsidR="00623CCB" w:rsidRPr="00623CCB">
        <w:rPr>
          <w:rFonts w:hint="eastAsia"/>
        </w:rPr>
        <w:t>不是一种错误</w:t>
      </w:r>
    </w:p>
    <w:p w:rsidR="00453118" w:rsidRDefault="00453118" w:rsidP="00453118">
      <w:pPr>
        <w:pStyle w:val="41"/>
        <w:ind w:firstLine="840"/>
      </w:pPr>
      <w:r>
        <w:rPr>
          <w:rFonts w:hint="eastAsia"/>
        </w:rPr>
        <w:t>EBADF</w:t>
      </w:r>
      <w:r>
        <w:rPr>
          <w:rFonts w:hint="eastAsia"/>
        </w:rPr>
        <w:t>，参数</w:t>
      </w:r>
      <w:r>
        <w:rPr>
          <w:rFonts w:hint="eastAsia"/>
        </w:rPr>
        <w:t>sockfd</w:t>
      </w:r>
      <w:r>
        <w:rPr>
          <w:rFonts w:hint="eastAsia"/>
        </w:rPr>
        <w:t>是一个无效的描述符。</w:t>
      </w:r>
    </w:p>
    <w:p w:rsidR="00453118" w:rsidRDefault="00453118" w:rsidP="00453118">
      <w:pPr>
        <w:pStyle w:val="41"/>
        <w:ind w:firstLine="840"/>
      </w:pPr>
      <w:r>
        <w:rPr>
          <w:rFonts w:hint="eastAsia"/>
        </w:rPr>
        <w:t>ECONNREFUSED</w:t>
      </w:r>
      <w:r>
        <w:rPr>
          <w:rFonts w:hint="eastAsia"/>
        </w:rPr>
        <w:t>，远程主机拒绝允许网络连接（通常是因为它没有运行请求的服务）。</w:t>
      </w:r>
    </w:p>
    <w:p w:rsidR="00453118" w:rsidRDefault="00453118" w:rsidP="00453118">
      <w:pPr>
        <w:pStyle w:val="41"/>
        <w:ind w:firstLine="840"/>
      </w:pPr>
      <w:r>
        <w:rPr>
          <w:rFonts w:hint="eastAsia"/>
        </w:rPr>
        <w:t>EFAULT</w:t>
      </w:r>
      <w:r>
        <w:rPr>
          <w:rFonts w:hint="eastAsia"/>
        </w:rPr>
        <w:t>，接收缓冲区指针指向进程的地址空间之外。</w:t>
      </w:r>
    </w:p>
    <w:p w:rsidR="00453118" w:rsidRDefault="00453118" w:rsidP="00453118">
      <w:pPr>
        <w:pStyle w:val="41"/>
        <w:ind w:firstLine="840"/>
      </w:pPr>
      <w:r>
        <w:rPr>
          <w:rFonts w:hint="eastAsia"/>
        </w:rPr>
        <w:t>EINTR</w:t>
      </w:r>
      <w:r w:rsidR="008B576E">
        <w:rPr>
          <w:rFonts w:hint="eastAsia"/>
        </w:rPr>
        <w:t>，接收操作被信号中断</w:t>
      </w:r>
      <w:r w:rsidR="00526C78">
        <w:rPr>
          <w:rFonts w:hint="eastAsia"/>
        </w:rPr>
        <w:t>。</w:t>
      </w:r>
    </w:p>
    <w:p w:rsidR="00453118" w:rsidRDefault="00453118" w:rsidP="00453118">
      <w:pPr>
        <w:pStyle w:val="41"/>
        <w:ind w:firstLine="840"/>
      </w:pPr>
      <w:r>
        <w:rPr>
          <w:rFonts w:hint="eastAsia"/>
        </w:rPr>
        <w:t>EINVAL</w:t>
      </w:r>
      <w:r w:rsidR="008B576E">
        <w:rPr>
          <w:rFonts w:hint="eastAsia"/>
        </w:rPr>
        <w:t>，</w:t>
      </w:r>
      <w:r>
        <w:rPr>
          <w:rFonts w:hint="eastAsia"/>
        </w:rPr>
        <w:t>传递无效的参数。</w:t>
      </w:r>
    </w:p>
    <w:p w:rsidR="00453118" w:rsidRDefault="00453118" w:rsidP="00453118">
      <w:pPr>
        <w:pStyle w:val="41"/>
        <w:ind w:firstLine="840"/>
      </w:pPr>
      <w:r>
        <w:rPr>
          <w:rFonts w:hint="eastAsia"/>
        </w:rPr>
        <w:t>ENOMEM</w:t>
      </w:r>
      <w:r w:rsidR="008B576E">
        <w:rPr>
          <w:rFonts w:hint="eastAsia"/>
        </w:rPr>
        <w:t>，</w:t>
      </w:r>
      <w:r w:rsidR="002B0FFF">
        <w:rPr>
          <w:rFonts w:hint="eastAsia"/>
        </w:rPr>
        <w:t>无可用内存</w:t>
      </w:r>
      <w:r>
        <w:rPr>
          <w:rFonts w:hint="eastAsia"/>
        </w:rPr>
        <w:t>。</w:t>
      </w:r>
    </w:p>
    <w:p w:rsidR="00453118" w:rsidRDefault="008B576E" w:rsidP="008B576E">
      <w:pPr>
        <w:pStyle w:val="41"/>
        <w:ind w:firstLine="840"/>
      </w:pPr>
      <w:r>
        <w:t>ENOTCONN</w:t>
      </w:r>
      <w:r>
        <w:rPr>
          <w:rFonts w:hint="eastAsia"/>
        </w:rPr>
        <w:t>，</w:t>
      </w:r>
      <w:r w:rsidR="00453118">
        <w:rPr>
          <w:rFonts w:hint="eastAsia"/>
        </w:rPr>
        <w:t>套接字</w:t>
      </w:r>
      <w:r w:rsidR="007A1758">
        <w:rPr>
          <w:rFonts w:hint="eastAsia"/>
        </w:rPr>
        <w:t>是面向连接的但没有</w:t>
      </w:r>
      <w:r w:rsidR="00453118">
        <w:rPr>
          <w:rFonts w:hint="eastAsia"/>
        </w:rPr>
        <w:t>连接。</w:t>
      </w:r>
    </w:p>
    <w:p w:rsidR="00453118" w:rsidRDefault="007A1758" w:rsidP="007A1758">
      <w:pPr>
        <w:pStyle w:val="41"/>
        <w:ind w:firstLine="840"/>
      </w:pPr>
      <w:r>
        <w:t>ENOTSOCK</w:t>
      </w:r>
      <w:r>
        <w:rPr>
          <w:rFonts w:hint="eastAsia"/>
        </w:rPr>
        <w:t>，</w:t>
      </w:r>
      <w:r w:rsidR="00453118">
        <w:rPr>
          <w:rFonts w:hint="eastAsia"/>
        </w:rPr>
        <w:t>文件描述符</w:t>
      </w:r>
      <w:r w:rsidR="00453118">
        <w:rPr>
          <w:rFonts w:hint="eastAsia"/>
        </w:rPr>
        <w:t>sockfd</w:t>
      </w:r>
      <w:r w:rsidR="00453118">
        <w:rPr>
          <w:rFonts w:hint="eastAsia"/>
        </w:rPr>
        <w:t>不引用套接字。</w:t>
      </w:r>
    </w:p>
    <w:bookmarkEnd w:id="36"/>
    <w:p w:rsidR="00086D1F" w:rsidRDefault="001E342A" w:rsidP="000B075B">
      <w:pPr>
        <w:ind w:firstLine="420"/>
      </w:pPr>
      <w:r w:rsidRPr="001E342A">
        <w:t>参数：</w:t>
      </w:r>
      <w:r w:rsidRPr="001E342A">
        <w:t>sockfd</w:t>
      </w:r>
      <w:r w:rsidRPr="001E342A">
        <w:t></w:t>
      </w:r>
      <w:r w:rsidRPr="001E342A">
        <w:t>为前面</w:t>
      </w:r>
      <w:r w:rsidRPr="001E342A">
        <w:t xml:space="preserve"> accept </w:t>
      </w:r>
      <w:r w:rsidRPr="001E342A">
        <w:t>的返回值</w:t>
      </w:r>
      <w:r w:rsidRPr="001E342A">
        <w:t>.</w:t>
      </w:r>
      <w:r w:rsidRPr="001E342A">
        <w:t>即</w:t>
      </w:r>
      <w:r w:rsidRPr="001E342A">
        <w:t xml:space="preserve"> new_fd</w:t>
      </w:r>
      <w:r w:rsidRPr="001E342A">
        <w:t>，也就是新的套接字。</w:t>
      </w:r>
      <w:r w:rsidRPr="001E342A">
        <w:t xml:space="preserve"> </w:t>
      </w:r>
    </w:p>
    <w:p w:rsidR="00E13337" w:rsidRDefault="00086D1F" w:rsidP="000B075B">
      <w:pPr>
        <w:ind w:firstLine="420"/>
      </w:pPr>
      <w:r>
        <w:rPr>
          <w:rFonts w:hint="eastAsia"/>
        </w:rPr>
        <w:t>参数</w:t>
      </w:r>
      <w:r>
        <w:t>buf</w:t>
      </w:r>
      <w:r w:rsidR="001E342A" w:rsidRPr="001E342A">
        <w:t>表示缓冲区</w:t>
      </w:r>
      <w:r w:rsidR="001E342A" w:rsidRPr="001E342A">
        <w:t xml:space="preserve"> </w:t>
      </w:r>
    </w:p>
    <w:p w:rsidR="00E13337" w:rsidRDefault="00E13337" w:rsidP="000B075B">
      <w:pPr>
        <w:ind w:firstLine="420"/>
      </w:pPr>
      <w:r>
        <w:rPr>
          <w:rFonts w:hint="eastAsia"/>
        </w:rPr>
        <w:t>参数</w:t>
      </w:r>
      <w:r>
        <w:t>len</w:t>
      </w:r>
      <w:r w:rsidR="001E342A" w:rsidRPr="001E342A">
        <w:t>表示缓冲区的长度</w:t>
      </w:r>
      <w:r w:rsidR="001E342A" w:rsidRPr="001E342A">
        <w:t xml:space="preserve"> </w:t>
      </w:r>
    </w:p>
    <w:p w:rsidR="00C36598" w:rsidRDefault="00E13337" w:rsidP="00C36598">
      <w:pPr>
        <w:ind w:firstLine="420"/>
      </w:pPr>
      <w:r>
        <w:rPr>
          <w:rFonts w:hint="eastAsia"/>
        </w:rPr>
        <w:t>参数</w:t>
      </w:r>
      <w:r>
        <w:t>flags</w:t>
      </w:r>
      <w:r w:rsidR="001E342A" w:rsidRPr="001E342A">
        <w:t>通常为</w:t>
      </w:r>
      <w:r w:rsidR="00AF2815">
        <w:rPr>
          <w:rFonts w:hint="eastAsia"/>
        </w:rPr>
        <w:t>0</w:t>
      </w:r>
      <w:r w:rsidR="00AF2815">
        <w:rPr>
          <w:rFonts w:hint="eastAsia"/>
        </w:rPr>
        <w:t>或者以下组合</w:t>
      </w:r>
      <w:r w:rsidR="00C36598">
        <w:t xml:space="preserve"> </w:t>
      </w:r>
    </w:p>
    <w:p w:rsidR="000A7893" w:rsidRDefault="000A7893" w:rsidP="000A7893">
      <w:pPr>
        <w:pStyle w:val="41"/>
        <w:ind w:firstLine="840"/>
      </w:pPr>
      <w:r>
        <w:rPr>
          <w:rFonts w:hint="eastAsia"/>
        </w:rPr>
        <w:t>MSG_PEEK</w:t>
      </w:r>
      <w:r w:rsidR="00965220">
        <w:rPr>
          <w:rFonts w:hint="eastAsia"/>
        </w:rPr>
        <w:t xml:space="preserve"> </w:t>
      </w:r>
      <w:r w:rsidR="00965220">
        <w:rPr>
          <w:rFonts w:hint="eastAsia"/>
        </w:rPr>
        <w:t>查看数据但并不移除数据</w:t>
      </w:r>
      <w:r>
        <w:rPr>
          <w:rFonts w:hint="eastAsia"/>
        </w:rPr>
        <w:t>。下一个</w:t>
      </w:r>
      <w:r>
        <w:rPr>
          <w:rFonts w:hint="eastAsia"/>
        </w:rPr>
        <w:t>recv</w:t>
      </w:r>
      <w:r>
        <w:rPr>
          <w:rFonts w:hint="eastAsia"/>
        </w:rPr>
        <w:t>或类似函数仍然返回此数据。</w:t>
      </w:r>
    </w:p>
    <w:p w:rsidR="000A7893" w:rsidRDefault="000A7893" w:rsidP="000A7893">
      <w:pPr>
        <w:pStyle w:val="41"/>
        <w:ind w:firstLine="840"/>
      </w:pPr>
      <w:r>
        <w:rPr>
          <w:rFonts w:hint="eastAsia"/>
        </w:rPr>
        <w:t>MSG_OOB</w:t>
      </w:r>
      <w:r>
        <w:rPr>
          <w:rFonts w:hint="eastAsia"/>
        </w:rPr>
        <w:t>请求带外数据。带外数据的意义和语义是协议特定的。</w:t>
      </w:r>
    </w:p>
    <w:p w:rsidR="000A7893" w:rsidRDefault="000A7893" w:rsidP="000A7893">
      <w:pPr>
        <w:pStyle w:val="41"/>
        <w:ind w:firstLine="840"/>
      </w:pPr>
      <w:r>
        <w:rPr>
          <w:rFonts w:hint="eastAsia"/>
        </w:rPr>
        <w:t>MSG_WAITALL</w:t>
      </w:r>
      <w:r>
        <w:rPr>
          <w:rFonts w:hint="eastAsia"/>
        </w:rPr>
        <w:t>在</w:t>
      </w:r>
      <w:r>
        <w:rPr>
          <w:rFonts w:hint="eastAsia"/>
        </w:rPr>
        <w:t>SOCK_STREAM</w:t>
      </w:r>
      <w:r w:rsidR="00540E42">
        <w:t xml:space="preserve"> </w:t>
      </w:r>
      <w:r w:rsidR="00FF3B6F">
        <w:rPr>
          <w:rFonts w:hint="eastAsia"/>
        </w:rPr>
        <w:t>的套接字上，请求功能块，直到可以返回全部数据</w:t>
      </w:r>
      <w:r>
        <w:rPr>
          <w:rFonts w:hint="eastAsia"/>
        </w:rPr>
        <w:t>。如果套接字是基于消息的套接字，</w:t>
      </w:r>
      <w:r w:rsidR="00FF3B6F">
        <w:rPr>
          <w:rFonts w:hint="eastAsia"/>
        </w:rPr>
        <w:t>当信号被捕获，或</w:t>
      </w:r>
      <w:r>
        <w:rPr>
          <w:rFonts w:hint="eastAsia"/>
        </w:rPr>
        <w:t>连接终止，</w:t>
      </w:r>
      <w:r w:rsidR="00FF3B6F">
        <w:rPr>
          <w:rFonts w:hint="eastAsia"/>
        </w:rPr>
        <w:t>或</w:t>
      </w:r>
      <w:r>
        <w:rPr>
          <w:rFonts w:hint="eastAsia"/>
        </w:rPr>
        <w:t>指定了</w:t>
      </w:r>
      <w:r>
        <w:rPr>
          <w:rFonts w:hint="eastAsia"/>
        </w:rPr>
        <w:t>MSG_PEEK</w:t>
      </w:r>
      <w:r>
        <w:rPr>
          <w:rFonts w:hint="eastAsia"/>
        </w:rPr>
        <w:t>，或者套接字出现错误等待，则该功能可能返回较小的数据量。</w:t>
      </w:r>
    </w:p>
    <w:p w:rsidR="001E342A" w:rsidRPr="001E342A" w:rsidRDefault="00C36598" w:rsidP="00F75054">
      <w:pPr>
        <w:pStyle w:val="41"/>
        <w:ind w:firstLine="840"/>
      </w:pPr>
      <w:r>
        <w:rPr>
          <w:rFonts w:hint="eastAsia"/>
        </w:rPr>
        <w:t>如果</w:t>
      </w:r>
      <w:r>
        <w:rPr>
          <w:rFonts w:hint="eastAsia"/>
        </w:rPr>
        <w:t>flags</w:t>
      </w:r>
      <w:r>
        <w:rPr>
          <w:rFonts w:hint="eastAsia"/>
        </w:rPr>
        <w:t>为</w:t>
      </w:r>
      <w:r>
        <w:rPr>
          <w:rFonts w:hint="eastAsia"/>
        </w:rPr>
        <w:t>0</w:t>
      </w:r>
      <w:r>
        <w:rPr>
          <w:rFonts w:hint="eastAsia"/>
        </w:rPr>
        <w:t>，则和</w:t>
      </w:r>
      <w:r>
        <w:rPr>
          <w:rFonts w:hint="eastAsia"/>
        </w:rPr>
        <w:t>read,write</w:t>
      </w:r>
      <w:r>
        <w:rPr>
          <w:rFonts w:hint="eastAsia"/>
        </w:rPr>
        <w:t>一样的操作</w:t>
      </w:r>
    </w:p>
    <w:p w:rsidR="00E13337" w:rsidRDefault="001E342A" w:rsidP="000B075B">
      <w:pPr>
        <w:ind w:firstLine="420"/>
      </w:pPr>
      <w:r w:rsidRPr="001E342A">
        <w:t>常用实例：</w:t>
      </w:r>
    </w:p>
    <w:p w:rsidR="000B075B" w:rsidRPr="000B075B" w:rsidRDefault="000B075B" w:rsidP="000B075B">
      <w:pPr>
        <w:pStyle w:val="05"/>
        <w:ind w:left="420" w:firstLine="400"/>
      </w:pPr>
      <w:r w:rsidRPr="000B075B">
        <w:t>charbuf</w:t>
      </w:r>
      <w:r w:rsidRPr="000B075B">
        <w:rPr>
          <w:b/>
          <w:bCs/>
          <w:color w:val="000080"/>
        </w:rPr>
        <w:t>[</w:t>
      </w:r>
      <w:r w:rsidRPr="000B075B">
        <w:rPr>
          <w:color w:val="FF8000"/>
        </w:rPr>
        <w:t>512</w:t>
      </w:r>
      <w:r w:rsidRPr="000B075B">
        <w:rPr>
          <w:b/>
          <w:bCs/>
          <w:color w:val="000080"/>
        </w:rPr>
        <w:t>]={</w:t>
      </w:r>
      <w:r w:rsidRPr="000B075B">
        <w:rPr>
          <w:color w:val="FF8000"/>
        </w:rPr>
        <w:t>0</w:t>
      </w:r>
      <w:r w:rsidRPr="000B075B">
        <w:rPr>
          <w:b/>
          <w:bCs/>
          <w:color w:val="000080"/>
        </w:rPr>
        <w:t>};</w:t>
      </w:r>
      <w:r w:rsidRPr="000B075B">
        <w:t xml:space="preserve"> </w:t>
      </w:r>
    </w:p>
    <w:p w:rsidR="000B075B" w:rsidRPr="000B075B" w:rsidRDefault="000B075B" w:rsidP="000B075B">
      <w:pPr>
        <w:pStyle w:val="05"/>
        <w:ind w:left="420" w:firstLine="402"/>
      </w:pPr>
      <w:r w:rsidRPr="000B075B">
        <w:rPr>
          <w:b/>
          <w:bCs/>
          <w:color w:val="0000FF"/>
        </w:rPr>
        <w:lastRenderedPageBreak/>
        <w:t>if</w:t>
      </w:r>
      <w:r w:rsidRPr="000B075B">
        <w:rPr>
          <w:b/>
          <w:bCs/>
          <w:color w:val="000080"/>
        </w:rPr>
        <w:t>(</w:t>
      </w:r>
      <w:r w:rsidRPr="000B075B">
        <w:t>recv</w:t>
      </w:r>
      <w:r w:rsidRPr="000B075B">
        <w:rPr>
          <w:b/>
          <w:bCs/>
          <w:color w:val="000080"/>
        </w:rPr>
        <w:t>(</w:t>
      </w:r>
      <w:r w:rsidRPr="000B075B">
        <w:t>new_fd</w:t>
      </w:r>
      <w:r w:rsidRPr="000B075B">
        <w:rPr>
          <w:b/>
          <w:bCs/>
          <w:color w:val="000080"/>
        </w:rPr>
        <w:t>,</w:t>
      </w:r>
      <w:r w:rsidRPr="000B075B">
        <w:t xml:space="preserve"> buf</w:t>
      </w:r>
      <w:r w:rsidRPr="000B075B">
        <w:rPr>
          <w:b/>
          <w:bCs/>
          <w:color w:val="000080"/>
        </w:rPr>
        <w:t>,</w:t>
      </w:r>
      <w:r w:rsidRPr="000B075B">
        <w:t xml:space="preserve"> </w:t>
      </w:r>
      <w:r w:rsidRPr="000B075B">
        <w:rPr>
          <w:b/>
          <w:bCs/>
          <w:color w:val="0000FF"/>
        </w:rPr>
        <w:t>sizeof</w:t>
      </w:r>
      <w:r w:rsidRPr="000B075B">
        <w:rPr>
          <w:b/>
          <w:bCs/>
          <w:color w:val="000080"/>
        </w:rPr>
        <w:t>(</w:t>
      </w:r>
      <w:r w:rsidRPr="000B075B">
        <w:t>buf</w:t>
      </w:r>
      <w:r w:rsidRPr="000B075B">
        <w:rPr>
          <w:b/>
          <w:bCs/>
          <w:color w:val="000080"/>
        </w:rPr>
        <w:t>),</w:t>
      </w:r>
      <w:r w:rsidRPr="000B075B">
        <w:rPr>
          <w:color w:val="FF8000"/>
        </w:rPr>
        <w:t>0</w:t>
      </w:r>
      <w:r w:rsidRPr="000B075B">
        <w:rPr>
          <w:b/>
          <w:bCs/>
          <w:color w:val="000080"/>
        </w:rPr>
        <w:t>)==-</w:t>
      </w:r>
      <w:r w:rsidRPr="000B075B">
        <w:rPr>
          <w:color w:val="FF8000"/>
        </w:rPr>
        <w:t>1</w:t>
      </w:r>
      <w:r w:rsidRPr="000B075B">
        <w:rPr>
          <w:b/>
          <w:bCs/>
          <w:color w:val="000080"/>
        </w:rPr>
        <w:t>)</w:t>
      </w:r>
    </w:p>
    <w:p w:rsidR="000B075B" w:rsidRPr="000B075B" w:rsidRDefault="000B075B" w:rsidP="000B075B">
      <w:pPr>
        <w:pStyle w:val="05"/>
        <w:ind w:left="420" w:firstLine="402"/>
      </w:pPr>
      <w:r w:rsidRPr="000B075B">
        <w:rPr>
          <w:b/>
          <w:bCs/>
          <w:color w:val="000080"/>
        </w:rPr>
        <w:t>{</w:t>
      </w:r>
    </w:p>
    <w:p w:rsidR="000B075B" w:rsidRPr="000B075B" w:rsidRDefault="000B075B" w:rsidP="000B075B">
      <w:pPr>
        <w:pStyle w:val="05"/>
        <w:ind w:left="420" w:firstLine="400"/>
      </w:pPr>
      <w:r w:rsidRPr="000B075B">
        <w:t xml:space="preserve">    perror</w:t>
      </w:r>
      <w:r w:rsidRPr="000B075B">
        <w:rPr>
          <w:b/>
          <w:bCs/>
          <w:color w:val="000080"/>
        </w:rPr>
        <w:t>(</w:t>
      </w:r>
      <w:r w:rsidRPr="000B075B">
        <w:rPr>
          <w:color w:val="FF0080"/>
        </w:rPr>
        <w:t>"recv"</w:t>
      </w:r>
      <w:r w:rsidRPr="000B075B">
        <w:rPr>
          <w:b/>
          <w:bCs/>
          <w:color w:val="000080"/>
        </w:rPr>
        <w:t>);</w:t>
      </w:r>
    </w:p>
    <w:p w:rsidR="000B075B" w:rsidRPr="000B075B" w:rsidRDefault="000B075B" w:rsidP="000B075B">
      <w:pPr>
        <w:pStyle w:val="05"/>
        <w:ind w:left="420" w:firstLine="400"/>
      </w:pPr>
      <w:r w:rsidRPr="000B075B">
        <w:t xml:space="preserve">    close</w:t>
      </w:r>
      <w:r w:rsidRPr="000B075B">
        <w:rPr>
          <w:b/>
          <w:bCs/>
          <w:color w:val="000080"/>
        </w:rPr>
        <w:t>(</w:t>
      </w:r>
      <w:r w:rsidRPr="000B075B">
        <w:t>new_fd</w:t>
      </w:r>
      <w:r w:rsidRPr="000B075B">
        <w:rPr>
          <w:b/>
          <w:bCs/>
          <w:color w:val="000080"/>
        </w:rPr>
        <w:t>);</w:t>
      </w:r>
    </w:p>
    <w:p w:rsidR="000B075B" w:rsidRPr="000B075B" w:rsidRDefault="000B075B" w:rsidP="000B075B">
      <w:pPr>
        <w:pStyle w:val="05"/>
        <w:ind w:left="420" w:firstLine="400"/>
      </w:pPr>
      <w:r w:rsidRPr="000B075B">
        <w:t xml:space="preserve">    close</w:t>
      </w:r>
      <w:r w:rsidRPr="000B075B">
        <w:rPr>
          <w:b/>
          <w:bCs/>
          <w:color w:val="000080"/>
        </w:rPr>
        <w:t>(</w:t>
      </w:r>
      <w:r w:rsidRPr="000B075B">
        <w:t>sfd</w:t>
      </w:r>
      <w:r w:rsidRPr="000B075B">
        <w:rPr>
          <w:b/>
          <w:bCs/>
          <w:color w:val="000080"/>
        </w:rPr>
        <w:t>);</w:t>
      </w:r>
    </w:p>
    <w:p w:rsidR="000B075B" w:rsidRPr="000B075B" w:rsidRDefault="000B075B" w:rsidP="000B075B">
      <w:pPr>
        <w:pStyle w:val="05"/>
        <w:ind w:left="420" w:firstLine="400"/>
      </w:pPr>
      <w:r w:rsidRPr="000B075B">
        <w:t xml:space="preserve">    exit</w:t>
      </w:r>
      <w:r w:rsidRPr="000B075B">
        <w:rPr>
          <w:b/>
          <w:bCs/>
          <w:color w:val="000080"/>
        </w:rPr>
        <w:t>(-</w:t>
      </w:r>
      <w:r w:rsidRPr="000B075B">
        <w:rPr>
          <w:color w:val="FF8000"/>
        </w:rPr>
        <w:t>1</w:t>
      </w:r>
      <w:r w:rsidRPr="000B075B">
        <w:rPr>
          <w:b/>
          <w:bCs/>
          <w:color w:val="000080"/>
        </w:rPr>
        <w:t>);</w:t>
      </w:r>
    </w:p>
    <w:p w:rsidR="000B075B" w:rsidRPr="000B075B" w:rsidRDefault="000B075B" w:rsidP="000B075B">
      <w:pPr>
        <w:pStyle w:val="05"/>
        <w:ind w:left="420" w:firstLine="402"/>
      </w:pPr>
      <w:r w:rsidRPr="000B075B">
        <w:rPr>
          <w:b/>
          <w:bCs/>
          <w:color w:val="000080"/>
        </w:rPr>
        <w:t>}</w:t>
      </w:r>
    </w:p>
    <w:p w:rsidR="000B075B" w:rsidRPr="000B075B" w:rsidRDefault="000B075B" w:rsidP="000B075B">
      <w:pPr>
        <w:pStyle w:val="05"/>
        <w:ind w:left="420" w:firstLine="400"/>
      </w:pPr>
      <w:r w:rsidRPr="000B075B">
        <w:t>puts</w:t>
      </w:r>
      <w:r w:rsidRPr="000B075B">
        <w:rPr>
          <w:b/>
          <w:bCs/>
          <w:color w:val="000080"/>
        </w:rPr>
        <w:t>(</w:t>
      </w:r>
      <w:r w:rsidRPr="000B075B">
        <w:t>buf</w:t>
      </w:r>
      <w:r w:rsidRPr="000B075B">
        <w:rPr>
          <w:b/>
          <w:bCs/>
          <w:color w:val="000080"/>
        </w:rPr>
        <w:t>);</w:t>
      </w:r>
    </w:p>
    <w:p w:rsidR="000B075B" w:rsidRPr="000B075B" w:rsidRDefault="000B075B" w:rsidP="000B075B">
      <w:pPr>
        <w:ind w:firstLine="420"/>
      </w:pPr>
    </w:p>
    <w:p w:rsidR="005B167B" w:rsidRDefault="000B075B" w:rsidP="000B075B">
      <w:pPr>
        <w:ind w:firstLine="420"/>
      </w:pPr>
      <w:r>
        <w:rPr>
          <w:rFonts w:hint="eastAsia"/>
        </w:rPr>
        <w:t>（</w:t>
      </w:r>
      <w:r>
        <w:rPr>
          <w:rFonts w:hint="eastAsia"/>
        </w:rPr>
        <w:t>7</w:t>
      </w:r>
      <w:r>
        <w:rPr>
          <w:rFonts w:hint="eastAsia"/>
        </w:rPr>
        <w:t>）</w:t>
      </w:r>
      <w:r w:rsidR="001E342A" w:rsidRPr="005B167B">
        <w:rPr>
          <w:highlight w:val="yellow"/>
        </w:rPr>
        <w:t xml:space="preserve">send </w:t>
      </w:r>
      <w:r w:rsidR="001E342A" w:rsidRPr="005B167B">
        <w:rPr>
          <w:highlight w:val="yellow"/>
        </w:rPr>
        <w:t>函数：用新的套接字发送数据给指定的远端主机</w:t>
      </w:r>
      <w:r w:rsidR="001E342A" w:rsidRPr="001E342A">
        <w:t xml:space="preserve"> </w:t>
      </w:r>
    </w:p>
    <w:p w:rsidR="005B167B" w:rsidRDefault="001E342A" w:rsidP="000B075B">
      <w:pPr>
        <w:ind w:firstLine="420"/>
      </w:pPr>
      <w:r w:rsidRPr="001E342A">
        <w:t>原型：</w:t>
      </w:r>
    </w:p>
    <w:p w:rsidR="005B167B" w:rsidRDefault="001E342A" w:rsidP="000B075B">
      <w:pPr>
        <w:pStyle w:val="41"/>
        <w:ind w:firstLine="840"/>
      </w:pPr>
      <w:r w:rsidRPr="005B167B">
        <w:rPr>
          <w:highlight w:val="cyan"/>
        </w:rPr>
        <w:t>int</w:t>
      </w:r>
      <w:r w:rsidR="005B167B" w:rsidRPr="005B167B">
        <w:rPr>
          <w:highlight w:val="cyan"/>
        </w:rPr>
        <w:t xml:space="preserve"> </w:t>
      </w:r>
      <w:r w:rsidRPr="005B167B">
        <w:rPr>
          <w:highlight w:val="cyan"/>
        </w:rPr>
        <w:t>send(int s,const</w:t>
      </w:r>
      <w:r w:rsidR="005B167B" w:rsidRPr="005B167B">
        <w:rPr>
          <w:highlight w:val="cyan"/>
        </w:rPr>
        <w:t xml:space="preserve"> </w:t>
      </w:r>
      <w:r w:rsidRPr="005B167B">
        <w:rPr>
          <w:highlight w:val="cyan"/>
        </w:rPr>
        <w:t>void *msg,int len,unsigned</w:t>
      </w:r>
      <w:r w:rsidR="005B167B" w:rsidRPr="005B167B">
        <w:rPr>
          <w:highlight w:val="cyan"/>
        </w:rPr>
        <w:t xml:space="preserve"> </w:t>
      </w:r>
      <w:r w:rsidRPr="005B167B">
        <w:rPr>
          <w:highlight w:val="cyan"/>
        </w:rPr>
        <w:t>int</w:t>
      </w:r>
      <w:r w:rsidR="005B167B" w:rsidRPr="005B167B">
        <w:rPr>
          <w:highlight w:val="cyan"/>
        </w:rPr>
        <w:t xml:space="preserve"> </w:t>
      </w:r>
      <w:r w:rsidRPr="005B167B">
        <w:rPr>
          <w:highlight w:val="cyan"/>
        </w:rPr>
        <w:t>flags);</w:t>
      </w:r>
      <w:r w:rsidRPr="001E342A">
        <w:t xml:space="preserve"> </w:t>
      </w:r>
    </w:p>
    <w:p w:rsidR="005B167B" w:rsidRDefault="005B167B" w:rsidP="000B075B">
      <w:pPr>
        <w:ind w:firstLine="420"/>
        <w:rPr>
          <w:color w:val="FF0000"/>
        </w:rPr>
      </w:pPr>
      <w:r w:rsidRPr="000B075B">
        <w:rPr>
          <w:rFonts w:hint="eastAsia"/>
          <w:color w:val="FF0000"/>
        </w:rPr>
        <w:t>返回值：成功则返回实际传送出去的字符数，可能会少于你所指定的发送长度。</w:t>
      </w:r>
      <w:r w:rsidR="00090D02" w:rsidRPr="000B075B">
        <w:rPr>
          <w:rFonts w:hint="eastAsia"/>
          <w:color w:val="FF0000"/>
        </w:rPr>
        <w:t>返回</w:t>
      </w:r>
      <w:r w:rsidR="00090D02" w:rsidRPr="000B075B">
        <w:rPr>
          <w:rFonts w:hint="eastAsia"/>
          <w:color w:val="FF0000"/>
        </w:rPr>
        <w:t>0</w:t>
      </w:r>
      <w:r w:rsidR="00090D02" w:rsidRPr="000B075B">
        <w:rPr>
          <w:rFonts w:hint="eastAsia"/>
          <w:color w:val="FF0000"/>
        </w:rPr>
        <w:t>，则对端关闭，</w:t>
      </w:r>
      <w:r w:rsidR="00F17DEB">
        <w:rPr>
          <w:rFonts w:hint="eastAsia"/>
          <w:color w:val="FF0000"/>
        </w:rPr>
        <w:t>出错返回</w:t>
      </w:r>
      <w:r w:rsidRPr="000B075B">
        <w:rPr>
          <w:color w:val="FF0000"/>
        </w:rPr>
        <w:t>-1</w:t>
      </w:r>
      <w:r w:rsidR="006639CE">
        <w:rPr>
          <w:color w:val="FF0000"/>
        </w:rPr>
        <w:t>,</w:t>
      </w:r>
      <w:r w:rsidR="006639CE" w:rsidRPr="006639CE">
        <w:rPr>
          <w:color w:val="FF0000"/>
        </w:rPr>
        <w:t xml:space="preserve"> </w:t>
      </w:r>
      <w:r w:rsidR="006639CE"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639CE">
        <w:rPr>
          <w:rFonts w:hint="eastAsia"/>
          <w:color w:val="FF0000"/>
        </w:rPr>
        <w:t>。</w:t>
      </w:r>
    </w:p>
    <w:p w:rsidR="00C172B6" w:rsidRDefault="00C172B6" w:rsidP="00C172B6">
      <w:pPr>
        <w:ind w:firstLine="420"/>
      </w:pPr>
      <w:r>
        <w:rPr>
          <w:rFonts w:hint="eastAsia"/>
        </w:rPr>
        <w:t>errno</w:t>
      </w:r>
      <w:r>
        <w:rPr>
          <w:rFonts w:hint="eastAsia"/>
        </w:rPr>
        <w:t>被设为以下的某个值：</w:t>
      </w:r>
      <w:r>
        <w:rPr>
          <w:rFonts w:hint="eastAsia"/>
        </w:rPr>
        <w:t xml:space="preserve"> </w:t>
      </w:r>
    </w:p>
    <w:p w:rsidR="00633EAD" w:rsidRPr="00633EAD" w:rsidRDefault="00633EAD" w:rsidP="00963949">
      <w:pPr>
        <w:pStyle w:val="41"/>
        <w:ind w:firstLine="840"/>
      </w:pPr>
      <w:r w:rsidRPr="00633EAD">
        <w:rPr>
          <w:rFonts w:hint="eastAsia"/>
        </w:rPr>
        <w:t>EACCES</w:t>
      </w:r>
      <w:r w:rsidR="00963949">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sidR="00963949">
        <w:rPr>
          <w:rFonts w:hint="eastAsia"/>
        </w:rPr>
        <w:t>的文件的写入权限</w:t>
      </w:r>
      <w:r w:rsidRPr="00633EAD">
        <w:rPr>
          <w:rFonts w:hint="eastAsia"/>
        </w:rPr>
        <w:t>拒绝，或者路径前缀</w:t>
      </w:r>
      <w:r w:rsidR="00C63FE5">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633EAD" w:rsidRPr="00633EAD" w:rsidRDefault="00633EAD" w:rsidP="00963949">
      <w:pPr>
        <w:pStyle w:val="41"/>
        <w:ind w:firstLine="840"/>
      </w:pPr>
      <w:r w:rsidRPr="00633EAD">
        <w:rPr>
          <w:rFonts w:hint="eastAsia"/>
        </w:rPr>
        <w:t>EAGAIN</w:t>
      </w:r>
      <w:r w:rsidRPr="00633EAD">
        <w:rPr>
          <w:rFonts w:hint="eastAsia"/>
        </w:rPr>
        <w:t>或</w:t>
      </w:r>
      <w:r w:rsidRPr="00633EAD">
        <w:rPr>
          <w:rFonts w:hint="eastAsia"/>
        </w:rPr>
        <w:t>EWOULDBLOCK</w:t>
      </w:r>
      <w:r w:rsidR="00C63FE5">
        <w:rPr>
          <w:rFonts w:hint="eastAsia"/>
        </w:rPr>
        <w:t>，</w:t>
      </w:r>
      <w:r w:rsidRPr="00633EAD">
        <w:rPr>
          <w:rFonts w:hint="eastAsia"/>
        </w:rPr>
        <w:t>套接字被标记为非阻塞，所请求的操作</w:t>
      </w:r>
      <w:r w:rsidR="00C63FE5">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D60D73" w:rsidRDefault="00633EAD" w:rsidP="00963949">
      <w:pPr>
        <w:pStyle w:val="41"/>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sidR="004C1A5F">
        <w:rPr>
          <w:rFonts w:hint="eastAsia"/>
        </w:rPr>
        <w:t>参数</w:t>
      </w:r>
      <w:r w:rsidRPr="00633EAD">
        <w:rPr>
          <w:rFonts w:hint="eastAsia"/>
        </w:rPr>
        <w:t>sockfd</w:t>
      </w:r>
      <w:r w:rsidR="004C1A5F">
        <w:rPr>
          <w:rFonts w:hint="eastAsia"/>
        </w:rPr>
        <w:t>引用的</w:t>
      </w:r>
      <w:r w:rsidRPr="00633EAD">
        <w:rPr>
          <w:rFonts w:hint="eastAsia"/>
        </w:rPr>
        <w:t>套接字</w:t>
      </w:r>
      <w:r w:rsidR="004C1A5F">
        <w:rPr>
          <w:rFonts w:hint="eastAsia"/>
        </w:rPr>
        <w:t>未绑定地址</w:t>
      </w:r>
      <w:r w:rsidRPr="00633EAD">
        <w:rPr>
          <w:rFonts w:hint="eastAsia"/>
        </w:rPr>
        <w:t>，</w:t>
      </w:r>
      <w:r w:rsidR="00D60D73">
        <w:rPr>
          <w:rFonts w:hint="eastAsia"/>
        </w:rPr>
        <w:t>或者尝试将其绑定到临时端口</w:t>
      </w:r>
      <w:r w:rsidRPr="00633EAD">
        <w:rPr>
          <w:rFonts w:hint="eastAsia"/>
        </w:rPr>
        <w:t>，</w:t>
      </w:r>
      <w:r w:rsidR="00D60D73">
        <w:rPr>
          <w:rFonts w:hint="eastAsia"/>
        </w:rPr>
        <w:t>但</w:t>
      </w:r>
      <w:r w:rsidRPr="00633EAD">
        <w:rPr>
          <w:rFonts w:hint="eastAsia"/>
        </w:rPr>
        <w:t>临时端口范围内的所有端口号正在使用中</w:t>
      </w:r>
    </w:p>
    <w:p w:rsidR="00633EAD" w:rsidRPr="00633EAD" w:rsidRDefault="00633EAD" w:rsidP="00963949">
      <w:pPr>
        <w:pStyle w:val="41"/>
        <w:ind w:firstLine="840"/>
      </w:pPr>
      <w:r w:rsidRPr="00633EAD">
        <w:rPr>
          <w:rFonts w:hint="eastAsia"/>
        </w:rPr>
        <w:t>EBADF</w:t>
      </w:r>
      <w:r w:rsidR="009E4310">
        <w:rPr>
          <w:rFonts w:hint="eastAsia"/>
        </w:rPr>
        <w:t>，</w:t>
      </w:r>
      <w:r w:rsidR="00F06F5F">
        <w:rPr>
          <w:rFonts w:hint="eastAsia"/>
        </w:rPr>
        <w:t>sockfd</w:t>
      </w:r>
      <w:r w:rsidRPr="00633EAD">
        <w:rPr>
          <w:rFonts w:hint="eastAsia"/>
        </w:rPr>
        <w:t>指定了无效的描述符。</w:t>
      </w:r>
    </w:p>
    <w:p w:rsidR="00633EAD" w:rsidRPr="00633EAD" w:rsidRDefault="00633EAD" w:rsidP="00963949">
      <w:pPr>
        <w:pStyle w:val="41"/>
        <w:ind w:firstLine="840"/>
      </w:pPr>
      <w:r w:rsidRPr="00633EAD">
        <w:rPr>
          <w:rFonts w:hint="eastAsia"/>
        </w:rPr>
        <w:t>ECONNRESET</w:t>
      </w:r>
      <w:r w:rsidR="009E4310">
        <w:rPr>
          <w:rFonts w:hint="eastAsia"/>
        </w:rPr>
        <w:t>，</w:t>
      </w:r>
      <w:r w:rsidRPr="00633EAD">
        <w:rPr>
          <w:rFonts w:hint="eastAsia"/>
        </w:rPr>
        <w:t>连接</w:t>
      </w:r>
      <w:r w:rsidR="00F06F5F">
        <w:rPr>
          <w:rFonts w:hint="eastAsia"/>
        </w:rPr>
        <w:t>由对端</w:t>
      </w:r>
      <w:r w:rsidRPr="00633EAD">
        <w:rPr>
          <w:rFonts w:hint="eastAsia"/>
        </w:rPr>
        <w:t>重置。</w:t>
      </w:r>
    </w:p>
    <w:p w:rsidR="00633EAD" w:rsidRPr="00633EAD" w:rsidRDefault="009E4310" w:rsidP="00963949">
      <w:pPr>
        <w:pStyle w:val="41"/>
        <w:ind w:firstLine="840"/>
      </w:pPr>
      <w:r>
        <w:t>EDESTADDRREQ</w:t>
      </w:r>
      <w:r>
        <w:rPr>
          <w:rFonts w:hint="eastAsia"/>
        </w:rPr>
        <w:t>，</w:t>
      </w:r>
      <w:r w:rsidR="00633EAD" w:rsidRPr="00633EAD">
        <w:rPr>
          <w:rFonts w:hint="eastAsia"/>
        </w:rPr>
        <w:t>套接字</w:t>
      </w:r>
      <w:r w:rsidR="00F06F5F">
        <w:rPr>
          <w:rFonts w:hint="eastAsia"/>
        </w:rPr>
        <w:t>是非</w:t>
      </w:r>
      <w:r w:rsidR="00633EAD" w:rsidRPr="00633EAD">
        <w:rPr>
          <w:rFonts w:hint="eastAsia"/>
        </w:rPr>
        <w:t>连接模式，</w:t>
      </w:r>
      <w:r w:rsidR="00F06F5F">
        <w:rPr>
          <w:rFonts w:hint="eastAsia"/>
        </w:rPr>
        <w:t>但</w:t>
      </w:r>
      <w:r w:rsidR="00633EAD" w:rsidRPr="00633EAD">
        <w:rPr>
          <w:rFonts w:hint="eastAsia"/>
        </w:rPr>
        <w:t>没有设置</w:t>
      </w:r>
      <w:r w:rsidR="00F06F5F">
        <w:rPr>
          <w:rFonts w:hint="eastAsia"/>
        </w:rPr>
        <w:t>对端</w:t>
      </w:r>
      <w:r w:rsidR="00633EAD" w:rsidRPr="00633EAD">
        <w:rPr>
          <w:rFonts w:hint="eastAsia"/>
        </w:rPr>
        <w:t>地址。</w:t>
      </w:r>
    </w:p>
    <w:p w:rsidR="00633EAD" w:rsidRPr="00633EAD" w:rsidRDefault="00633EAD" w:rsidP="00963949">
      <w:pPr>
        <w:pStyle w:val="41"/>
        <w:ind w:firstLine="840"/>
      </w:pPr>
      <w:r w:rsidRPr="00633EAD">
        <w:rPr>
          <w:rFonts w:hint="eastAsia"/>
        </w:rPr>
        <w:t>EFAULT</w:t>
      </w:r>
      <w:r w:rsidR="009E4310">
        <w:rPr>
          <w:rFonts w:hint="eastAsia"/>
        </w:rPr>
        <w:t>，</w:t>
      </w:r>
      <w:r w:rsidRPr="00633EAD">
        <w:rPr>
          <w:rFonts w:hint="eastAsia"/>
        </w:rPr>
        <w:t>为参数指定了无效的用户空间地址。</w:t>
      </w:r>
    </w:p>
    <w:p w:rsidR="00633EAD" w:rsidRPr="00633EAD" w:rsidRDefault="00633EAD" w:rsidP="00963949">
      <w:pPr>
        <w:pStyle w:val="41"/>
        <w:ind w:firstLine="840"/>
      </w:pPr>
      <w:r w:rsidRPr="00633EAD">
        <w:rPr>
          <w:rFonts w:hint="eastAsia"/>
        </w:rPr>
        <w:t>EINTR</w:t>
      </w:r>
      <w:r w:rsidR="009E4310">
        <w:rPr>
          <w:rFonts w:hint="eastAsia"/>
        </w:rPr>
        <w:t>，</w:t>
      </w:r>
      <w:r w:rsidRPr="00633EAD">
        <w:rPr>
          <w:rFonts w:hint="eastAsia"/>
        </w:rPr>
        <w:t>在发送任何数据之前发生信号</w:t>
      </w:r>
      <w:r w:rsidR="00F421ED">
        <w:rPr>
          <w:rFonts w:hint="eastAsia"/>
        </w:rPr>
        <w:t>，接收操作被信号中断</w:t>
      </w:r>
      <w:r w:rsidRPr="00633EAD">
        <w:rPr>
          <w:rFonts w:hint="eastAsia"/>
        </w:rPr>
        <w:t>;</w:t>
      </w:r>
      <w:r w:rsidRPr="00633EAD">
        <w:rPr>
          <w:rFonts w:hint="eastAsia"/>
        </w:rPr>
        <w:t>。</w:t>
      </w:r>
    </w:p>
    <w:p w:rsidR="00633EAD" w:rsidRPr="00633EAD" w:rsidRDefault="00633EAD" w:rsidP="00963949">
      <w:pPr>
        <w:pStyle w:val="41"/>
        <w:ind w:firstLine="840"/>
      </w:pPr>
      <w:r w:rsidRPr="00633EAD">
        <w:rPr>
          <w:rFonts w:hint="eastAsia"/>
        </w:rPr>
        <w:t>EINVAL</w:t>
      </w:r>
      <w:r w:rsidR="009E4310">
        <w:rPr>
          <w:rFonts w:hint="eastAsia"/>
        </w:rPr>
        <w:t>，</w:t>
      </w:r>
      <w:r w:rsidRPr="00633EAD">
        <w:rPr>
          <w:rFonts w:hint="eastAsia"/>
        </w:rPr>
        <w:t>传递无效的参数。</w:t>
      </w:r>
    </w:p>
    <w:p w:rsidR="00093587" w:rsidRDefault="00633EAD" w:rsidP="00963949">
      <w:pPr>
        <w:pStyle w:val="41"/>
        <w:ind w:firstLine="840"/>
      </w:pPr>
      <w:r w:rsidRPr="00633EAD">
        <w:t>EISCONN</w:t>
      </w:r>
      <w:r w:rsidR="009E4310">
        <w:rPr>
          <w:rFonts w:hint="eastAsia"/>
        </w:rPr>
        <w:t>，</w:t>
      </w:r>
      <w:r w:rsidR="00E96766">
        <w:rPr>
          <w:rFonts w:hint="eastAsia"/>
        </w:rPr>
        <w:t>面向</w:t>
      </w:r>
      <w:r w:rsidRPr="00633EAD">
        <w:rPr>
          <w:rFonts w:hint="eastAsia"/>
        </w:rPr>
        <w:t>连接模式</w:t>
      </w:r>
      <w:r w:rsidR="00093587">
        <w:rPr>
          <w:rFonts w:hint="eastAsia"/>
        </w:rPr>
        <w:t>的</w:t>
      </w:r>
      <w:r w:rsidRPr="00633EAD">
        <w:rPr>
          <w:rFonts w:hint="eastAsia"/>
        </w:rPr>
        <w:t>套接字已经连接</w:t>
      </w:r>
      <w:r w:rsidR="00093587">
        <w:rPr>
          <w:rFonts w:hint="eastAsia"/>
        </w:rPr>
        <w:t>了，又</w:t>
      </w:r>
      <w:r w:rsidRPr="00633EAD">
        <w:rPr>
          <w:rFonts w:hint="eastAsia"/>
        </w:rPr>
        <w:t>指定了收件人</w:t>
      </w:r>
    </w:p>
    <w:p w:rsidR="00633EAD" w:rsidRPr="00633EAD" w:rsidRDefault="00633EAD" w:rsidP="00963949">
      <w:pPr>
        <w:pStyle w:val="41"/>
        <w:ind w:firstLine="840"/>
      </w:pPr>
      <w:r w:rsidRPr="00633EAD">
        <w:t>EMSGSIZE</w:t>
      </w:r>
      <w:r w:rsidR="00093587">
        <w:rPr>
          <w:rFonts w:hint="eastAsia"/>
        </w:rPr>
        <w:t>，</w:t>
      </w:r>
      <w:r w:rsidRPr="00633EAD">
        <w:rPr>
          <w:rFonts w:hint="eastAsia"/>
        </w:rPr>
        <w:t>套接字类型要求消息以原子方式发送，并</w:t>
      </w:r>
      <w:r w:rsidR="002B0FFF">
        <w:rPr>
          <w:rFonts w:hint="eastAsia"/>
        </w:rPr>
        <w:t>但</w:t>
      </w:r>
      <w:r w:rsidRPr="00633EAD">
        <w:rPr>
          <w:rFonts w:hint="eastAsia"/>
        </w:rPr>
        <w:t>要发送的消息的</w:t>
      </w:r>
      <w:r w:rsidR="002B0FFF">
        <w:rPr>
          <w:rFonts w:hint="eastAsia"/>
        </w:rPr>
        <w:t>大小是</w:t>
      </w:r>
      <w:r w:rsidRPr="00633EAD">
        <w:rPr>
          <w:rFonts w:hint="eastAsia"/>
        </w:rPr>
        <w:t>不可能</w:t>
      </w:r>
      <w:r w:rsidR="002B0FFF">
        <w:rPr>
          <w:rFonts w:hint="eastAsia"/>
        </w:rPr>
        <w:t>的</w:t>
      </w:r>
      <w:r w:rsidRPr="00633EAD">
        <w:rPr>
          <w:rFonts w:hint="eastAsia"/>
        </w:rPr>
        <w:t>。</w:t>
      </w:r>
    </w:p>
    <w:p w:rsidR="00633EAD" w:rsidRPr="00633EAD" w:rsidRDefault="00633EAD" w:rsidP="00963949">
      <w:pPr>
        <w:pStyle w:val="41"/>
        <w:ind w:firstLine="840"/>
      </w:pPr>
      <w:r w:rsidRPr="00633EAD">
        <w:t>ENOBUFS</w:t>
      </w:r>
      <w:r w:rsidR="009E4310">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633EAD" w:rsidRPr="00633EAD" w:rsidRDefault="00633EAD" w:rsidP="00963949">
      <w:pPr>
        <w:pStyle w:val="41"/>
        <w:ind w:firstLine="840"/>
      </w:pPr>
      <w:r w:rsidRPr="00633EAD">
        <w:rPr>
          <w:rFonts w:hint="eastAsia"/>
        </w:rPr>
        <w:t>ENOMEM</w:t>
      </w:r>
      <w:r w:rsidR="009E4310">
        <w:rPr>
          <w:rFonts w:hint="eastAsia"/>
        </w:rPr>
        <w:t>，</w:t>
      </w:r>
      <w:r w:rsidRPr="00633EAD">
        <w:rPr>
          <w:rFonts w:hint="eastAsia"/>
        </w:rPr>
        <w:t>无可用内存。</w:t>
      </w:r>
    </w:p>
    <w:p w:rsidR="00633EAD" w:rsidRPr="00633EAD" w:rsidRDefault="00633EAD" w:rsidP="00963949">
      <w:pPr>
        <w:pStyle w:val="41"/>
        <w:ind w:firstLine="840"/>
      </w:pPr>
      <w:r w:rsidRPr="00633EAD">
        <w:rPr>
          <w:rFonts w:hint="eastAsia"/>
        </w:rPr>
        <w:t>ENOTCONN</w:t>
      </w:r>
      <w:r w:rsidR="009E4310">
        <w:rPr>
          <w:rFonts w:hint="eastAsia"/>
        </w:rPr>
        <w:t>，</w:t>
      </w:r>
      <w:r w:rsidR="00C87DE7">
        <w:rPr>
          <w:rFonts w:hint="eastAsia"/>
        </w:rPr>
        <w:t>套接字是非连接且</w:t>
      </w:r>
      <w:r w:rsidRPr="00633EAD">
        <w:rPr>
          <w:rFonts w:hint="eastAsia"/>
        </w:rPr>
        <w:t>没有给定目标。</w:t>
      </w:r>
    </w:p>
    <w:p w:rsidR="00633EAD" w:rsidRPr="00633EAD" w:rsidRDefault="00633EAD" w:rsidP="00963949">
      <w:pPr>
        <w:pStyle w:val="41"/>
        <w:ind w:firstLine="840"/>
      </w:pPr>
      <w:r w:rsidRPr="00633EAD">
        <w:rPr>
          <w:rFonts w:hint="eastAsia"/>
        </w:rPr>
        <w:t>ENOTSOCK</w:t>
      </w:r>
      <w:r w:rsidR="009E4310">
        <w:rPr>
          <w:rFonts w:hint="eastAsia"/>
        </w:rPr>
        <w:t>，</w:t>
      </w:r>
      <w:r w:rsidRPr="00633EAD">
        <w:rPr>
          <w:rFonts w:hint="eastAsia"/>
        </w:rPr>
        <w:t>文件描述符</w:t>
      </w:r>
      <w:r w:rsidRPr="00633EAD">
        <w:rPr>
          <w:rFonts w:hint="eastAsia"/>
        </w:rPr>
        <w:t>sockfd</w:t>
      </w:r>
      <w:r w:rsidR="00712FFD">
        <w:rPr>
          <w:rFonts w:hint="eastAsia"/>
        </w:rPr>
        <w:t>是一个</w:t>
      </w:r>
      <w:r w:rsidRPr="00633EAD">
        <w:rPr>
          <w:rFonts w:hint="eastAsia"/>
        </w:rPr>
        <w:t>套接字。</w:t>
      </w:r>
    </w:p>
    <w:p w:rsidR="00633EAD" w:rsidRPr="00633EAD" w:rsidRDefault="00633EAD" w:rsidP="00963949">
      <w:pPr>
        <w:pStyle w:val="41"/>
        <w:ind w:firstLine="840"/>
      </w:pPr>
      <w:r w:rsidRPr="00633EAD">
        <w:rPr>
          <w:rFonts w:hint="eastAsia"/>
        </w:rPr>
        <w:t xml:space="preserve">EOPNOTSUPP </w:t>
      </w:r>
      <w:r w:rsidR="009E4310">
        <w:rPr>
          <w:rFonts w:hint="eastAsia"/>
        </w:rPr>
        <w:t>，</w:t>
      </w:r>
      <w:r w:rsidRPr="00633EAD">
        <w:rPr>
          <w:rFonts w:hint="eastAsia"/>
        </w:rPr>
        <w:t>flags</w:t>
      </w:r>
      <w:r w:rsidR="00712FFD">
        <w:rPr>
          <w:rFonts w:hint="eastAsia"/>
        </w:rPr>
        <w:t>参数中的某些位不适用于某些类型的套接字</w:t>
      </w:r>
      <w:r w:rsidRPr="00633EAD">
        <w:rPr>
          <w:rFonts w:hint="eastAsia"/>
        </w:rPr>
        <w:t>。</w:t>
      </w:r>
    </w:p>
    <w:p w:rsidR="00633EAD" w:rsidRPr="000B075B" w:rsidRDefault="00633EAD" w:rsidP="00963949">
      <w:pPr>
        <w:pStyle w:val="41"/>
        <w:ind w:firstLine="840"/>
      </w:pPr>
      <w:r w:rsidRPr="00633EAD">
        <w:rPr>
          <w:rFonts w:hint="eastAsia"/>
        </w:rPr>
        <w:t>EPIPE</w:t>
      </w:r>
      <w:r w:rsidR="00E24CE6">
        <w:rPr>
          <w:rFonts w:hint="eastAsia"/>
        </w:rPr>
        <w:t>，</w:t>
      </w:r>
      <w:r w:rsidRPr="00633EAD">
        <w:rPr>
          <w:rFonts w:hint="eastAsia"/>
        </w:rPr>
        <w:t>面向连接的套接字</w:t>
      </w:r>
      <w:r w:rsidR="00E24CE6">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5B167B" w:rsidRDefault="001E342A" w:rsidP="000B075B">
      <w:pPr>
        <w:ind w:firstLine="420"/>
      </w:pPr>
      <w:r w:rsidRPr="001E342A">
        <w:t>参数：</w:t>
      </w:r>
      <w:r w:rsidR="005B167B">
        <w:t>s</w:t>
      </w:r>
      <w:r w:rsidRPr="001E342A">
        <w:t>为前面</w:t>
      </w:r>
      <w:r w:rsidRPr="001E342A">
        <w:t xml:space="preserve"> accept </w:t>
      </w:r>
      <w:r w:rsidRPr="001E342A">
        <w:t>的返回值</w:t>
      </w:r>
      <w:r w:rsidRPr="001E342A">
        <w:t>.</w:t>
      </w:r>
      <w:r w:rsidRPr="001E342A">
        <w:t>即</w:t>
      </w:r>
      <w:r w:rsidRPr="001E342A">
        <w:t xml:space="preserve">new_fd </w:t>
      </w:r>
    </w:p>
    <w:p w:rsidR="005B167B" w:rsidRDefault="005B167B" w:rsidP="000B075B">
      <w:pPr>
        <w:ind w:firstLine="420"/>
      </w:pPr>
      <w:r>
        <w:rPr>
          <w:rFonts w:hint="eastAsia"/>
        </w:rPr>
        <w:t>参数</w:t>
      </w:r>
      <w:r w:rsidR="001E342A" w:rsidRPr="001E342A">
        <w:t>msg</w:t>
      </w:r>
      <w:r w:rsidR="001E342A" w:rsidRPr="001E342A">
        <w:t></w:t>
      </w:r>
      <w:r w:rsidR="001E342A" w:rsidRPr="001E342A">
        <w:t>一般为常量字符串</w:t>
      </w:r>
      <w:r w:rsidR="001E342A" w:rsidRPr="001E342A">
        <w:t xml:space="preserve"> </w:t>
      </w:r>
    </w:p>
    <w:p w:rsidR="005B167B" w:rsidRDefault="005B167B" w:rsidP="000B075B">
      <w:pPr>
        <w:ind w:firstLine="420"/>
      </w:pPr>
      <w:r>
        <w:rPr>
          <w:rFonts w:hint="eastAsia"/>
        </w:rPr>
        <w:t>参数</w:t>
      </w:r>
      <w:r>
        <w:t>len</w:t>
      </w:r>
      <w:r w:rsidR="001E342A" w:rsidRPr="001E342A">
        <w:t>表示长度</w:t>
      </w:r>
      <w:r w:rsidR="001E342A" w:rsidRPr="001E342A">
        <w:t xml:space="preserve"> </w:t>
      </w:r>
    </w:p>
    <w:p w:rsidR="001E1591" w:rsidRDefault="005B167B" w:rsidP="000B075B">
      <w:pPr>
        <w:ind w:firstLine="420"/>
      </w:pPr>
      <w:r>
        <w:rPr>
          <w:rFonts w:hint="eastAsia"/>
        </w:rPr>
        <w:t>参数</w:t>
      </w:r>
      <w:r w:rsidR="001E342A" w:rsidRPr="001E342A">
        <w:t>flags</w:t>
      </w:r>
      <w:r w:rsidR="001E342A" w:rsidRPr="001E342A">
        <w:t></w:t>
      </w:r>
      <w:r w:rsidR="001E342A" w:rsidRPr="001E342A">
        <w:t>通常为</w:t>
      </w:r>
      <w:r w:rsidR="001E342A" w:rsidRPr="001E342A">
        <w:t xml:space="preserve"> 0</w:t>
      </w:r>
    </w:p>
    <w:p w:rsidR="001E1591" w:rsidRDefault="001E342A" w:rsidP="000B075B">
      <w:pPr>
        <w:ind w:firstLine="420"/>
        <w:rPr>
          <w:rFonts w:ascii="宋体" w:hAnsi="宋体"/>
        </w:rPr>
      </w:pPr>
      <w:r w:rsidRPr="001E342A">
        <w:rPr>
          <w:rFonts w:ascii="宋体" w:hAnsi="宋体"/>
        </w:rPr>
        <w:t>常用实例：</w:t>
      </w:r>
    </w:p>
    <w:p w:rsidR="007461FC" w:rsidRPr="007461FC" w:rsidRDefault="007461FC" w:rsidP="007461FC">
      <w:pPr>
        <w:pStyle w:val="05"/>
        <w:ind w:left="420" w:firstLine="402"/>
      </w:pPr>
      <w:r w:rsidRPr="007461FC">
        <w:rPr>
          <w:b/>
          <w:bCs/>
          <w:color w:val="0000FF"/>
        </w:rPr>
        <w:t>if</w:t>
      </w:r>
      <w:r w:rsidRPr="007461FC">
        <w:rPr>
          <w:b/>
          <w:bCs/>
          <w:color w:val="000080"/>
        </w:rPr>
        <w:t>(</w:t>
      </w:r>
      <w:r w:rsidRPr="007461FC">
        <w:t>send</w:t>
      </w:r>
      <w:r w:rsidRPr="007461FC">
        <w:rPr>
          <w:b/>
          <w:bCs/>
          <w:color w:val="000080"/>
        </w:rPr>
        <w:t>(</w:t>
      </w:r>
      <w:r w:rsidRPr="007461FC">
        <w:t>new_fd</w:t>
      </w:r>
      <w:r w:rsidRPr="007461FC">
        <w:rPr>
          <w:b/>
          <w:bCs/>
          <w:color w:val="000080"/>
        </w:rPr>
        <w:t>,</w:t>
      </w:r>
      <w:r w:rsidRPr="007461FC">
        <w:rPr>
          <w:color w:val="FF0080"/>
        </w:rPr>
        <w:t>"hello"</w:t>
      </w:r>
      <w:r w:rsidRPr="007461FC">
        <w:rPr>
          <w:b/>
          <w:bCs/>
          <w:color w:val="000080"/>
        </w:rPr>
        <w:t>,</w:t>
      </w:r>
      <w:r w:rsidRPr="007461FC">
        <w:t xml:space="preserve"> </w:t>
      </w:r>
      <w:r w:rsidRPr="007461FC">
        <w:rPr>
          <w:color w:val="FF8000"/>
        </w:rPr>
        <w:t>6</w:t>
      </w:r>
      <w:r w:rsidRPr="007461FC">
        <w:rPr>
          <w:b/>
          <w:bCs/>
          <w:color w:val="000080"/>
        </w:rPr>
        <w:t>,</w:t>
      </w:r>
      <w:r w:rsidRPr="007461FC">
        <w:rPr>
          <w:color w:val="FF8000"/>
        </w:rPr>
        <w:t>0</w:t>
      </w:r>
      <w:r w:rsidRPr="007461FC">
        <w:rPr>
          <w:b/>
          <w:bCs/>
          <w:color w:val="000080"/>
        </w:rPr>
        <w:t>)==-</w:t>
      </w:r>
      <w:r w:rsidRPr="007461FC">
        <w:rPr>
          <w:color w:val="FF8000"/>
        </w:rPr>
        <w:t>1</w:t>
      </w:r>
      <w:r w:rsidRPr="007461FC">
        <w:rPr>
          <w:b/>
          <w:bCs/>
          <w:color w:val="000080"/>
        </w:rPr>
        <w:t>)</w:t>
      </w:r>
      <w:r w:rsidRPr="007461FC">
        <w:t xml:space="preserve"> </w:t>
      </w:r>
    </w:p>
    <w:p w:rsidR="007461FC" w:rsidRPr="007461FC" w:rsidRDefault="007461FC" w:rsidP="007461FC">
      <w:pPr>
        <w:pStyle w:val="05"/>
        <w:ind w:left="420" w:firstLine="402"/>
      </w:pPr>
      <w:r w:rsidRPr="007461FC">
        <w:rPr>
          <w:b/>
          <w:bCs/>
          <w:color w:val="000080"/>
        </w:rPr>
        <w:t>{</w:t>
      </w:r>
    </w:p>
    <w:p w:rsidR="007461FC" w:rsidRPr="007461FC" w:rsidRDefault="007461FC" w:rsidP="007461FC">
      <w:pPr>
        <w:pStyle w:val="05"/>
        <w:ind w:left="420" w:firstLine="400"/>
      </w:pPr>
      <w:r w:rsidRPr="007461FC">
        <w:t xml:space="preserve">    perror</w:t>
      </w:r>
      <w:r w:rsidRPr="007461FC">
        <w:rPr>
          <w:b/>
          <w:bCs/>
          <w:color w:val="000080"/>
        </w:rPr>
        <w:t>(</w:t>
      </w:r>
      <w:r w:rsidRPr="007461FC">
        <w:rPr>
          <w:color w:val="FF0080"/>
        </w:rPr>
        <w:t>"send"</w:t>
      </w:r>
      <w:r w:rsidRPr="007461FC">
        <w:rPr>
          <w:b/>
          <w:bCs/>
          <w:color w:val="000080"/>
        </w:rPr>
        <w:t>);</w:t>
      </w:r>
    </w:p>
    <w:p w:rsidR="007461FC" w:rsidRPr="007461FC" w:rsidRDefault="007461FC" w:rsidP="007461FC">
      <w:pPr>
        <w:pStyle w:val="05"/>
        <w:ind w:left="420" w:firstLine="400"/>
      </w:pPr>
      <w:r w:rsidRPr="007461FC">
        <w:t xml:space="preserve">    close</w:t>
      </w:r>
      <w:r w:rsidRPr="007461FC">
        <w:rPr>
          <w:b/>
          <w:bCs/>
          <w:color w:val="000080"/>
        </w:rPr>
        <w:t>(</w:t>
      </w:r>
      <w:r w:rsidRPr="007461FC">
        <w:t>new_fd</w:t>
      </w:r>
      <w:r w:rsidRPr="007461FC">
        <w:rPr>
          <w:b/>
          <w:bCs/>
          <w:color w:val="000080"/>
        </w:rPr>
        <w:t>);</w:t>
      </w:r>
    </w:p>
    <w:p w:rsidR="007461FC" w:rsidRPr="007461FC" w:rsidRDefault="007461FC" w:rsidP="007461FC">
      <w:pPr>
        <w:pStyle w:val="05"/>
        <w:ind w:left="420" w:firstLine="400"/>
      </w:pPr>
      <w:r w:rsidRPr="007461FC">
        <w:t xml:space="preserve">    close</w:t>
      </w:r>
      <w:r w:rsidRPr="007461FC">
        <w:rPr>
          <w:b/>
          <w:bCs/>
          <w:color w:val="000080"/>
        </w:rPr>
        <w:t>(</w:t>
      </w:r>
      <w:r w:rsidRPr="007461FC">
        <w:t>sfd</w:t>
      </w:r>
      <w:r w:rsidRPr="007461FC">
        <w:rPr>
          <w:b/>
          <w:bCs/>
          <w:color w:val="000080"/>
        </w:rPr>
        <w:t>);</w:t>
      </w:r>
    </w:p>
    <w:p w:rsidR="007461FC" w:rsidRPr="007461FC" w:rsidRDefault="007461FC" w:rsidP="007461FC">
      <w:pPr>
        <w:pStyle w:val="05"/>
        <w:ind w:left="420" w:firstLine="400"/>
      </w:pPr>
      <w:r w:rsidRPr="007461FC">
        <w:t xml:space="preserve">    exit</w:t>
      </w:r>
      <w:r w:rsidRPr="007461FC">
        <w:rPr>
          <w:b/>
          <w:bCs/>
          <w:color w:val="000080"/>
        </w:rPr>
        <w:t>(-</w:t>
      </w:r>
      <w:r w:rsidRPr="007461FC">
        <w:rPr>
          <w:color w:val="FF8000"/>
        </w:rPr>
        <w:t>1</w:t>
      </w:r>
      <w:r w:rsidRPr="007461FC">
        <w:rPr>
          <w:b/>
          <w:bCs/>
          <w:color w:val="000080"/>
        </w:rPr>
        <w:t>);</w:t>
      </w:r>
    </w:p>
    <w:p w:rsidR="007461FC" w:rsidRPr="007461FC" w:rsidRDefault="007461FC" w:rsidP="007461FC">
      <w:pPr>
        <w:pStyle w:val="05"/>
        <w:ind w:left="420" w:firstLine="402"/>
      </w:pPr>
      <w:r w:rsidRPr="007461FC">
        <w:rPr>
          <w:b/>
          <w:bCs/>
          <w:color w:val="000080"/>
        </w:rPr>
        <w:t>}</w:t>
      </w:r>
    </w:p>
    <w:p w:rsidR="001E1591" w:rsidRDefault="000B075B" w:rsidP="000B075B">
      <w:pPr>
        <w:ind w:firstLine="420"/>
      </w:pPr>
      <w:r>
        <w:rPr>
          <w:rFonts w:hint="eastAsia"/>
        </w:rPr>
        <w:t>（</w:t>
      </w:r>
      <w:r>
        <w:rPr>
          <w:rFonts w:hint="eastAsia"/>
        </w:rPr>
        <w:t>8</w:t>
      </w:r>
      <w:r>
        <w:rPr>
          <w:rFonts w:hint="eastAsia"/>
        </w:rPr>
        <w:t>）</w:t>
      </w:r>
      <w:r w:rsidR="001E342A" w:rsidRPr="001E1591">
        <w:rPr>
          <w:highlight w:val="yellow"/>
        </w:rPr>
        <w:t xml:space="preserve">close </w:t>
      </w:r>
      <w:r w:rsidR="001E342A" w:rsidRPr="001E1591">
        <w:rPr>
          <w:highlight w:val="yellow"/>
        </w:rPr>
        <w:t>函数：当使用完文件后若已不再需要则可使用</w:t>
      </w:r>
      <w:r w:rsidR="001E342A" w:rsidRPr="001E1591">
        <w:rPr>
          <w:highlight w:val="yellow"/>
        </w:rPr>
        <w:t>close()</w:t>
      </w:r>
      <w:r w:rsidR="001E342A" w:rsidRPr="001E1591">
        <w:rPr>
          <w:highlight w:val="yellow"/>
        </w:rPr>
        <w:t>关闭该文件，并且</w:t>
      </w:r>
      <w:r w:rsidR="001E342A" w:rsidRPr="001E1591">
        <w:rPr>
          <w:highlight w:val="yellow"/>
        </w:rPr>
        <w:t>close()</w:t>
      </w:r>
      <w:r w:rsidR="001E342A" w:rsidRPr="001E1591">
        <w:rPr>
          <w:highlight w:val="yellow"/>
        </w:rPr>
        <w:t>会让数据写回磁盘，</w:t>
      </w:r>
      <w:r w:rsidR="001E342A" w:rsidRPr="001E1591">
        <w:rPr>
          <w:highlight w:val="yellow"/>
        </w:rPr>
        <w:t xml:space="preserve"> </w:t>
      </w:r>
      <w:r w:rsidR="001E342A" w:rsidRPr="001E1591">
        <w:rPr>
          <w:highlight w:val="yellow"/>
        </w:rPr>
        <w:t>并释放该文件所占用的资源</w:t>
      </w:r>
      <w:r w:rsidR="001E342A" w:rsidRPr="001E342A">
        <w:t xml:space="preserve"> </w:t>
      </w:r>
    </w:p>
    <w:p w:rsidR="001E1591" w:rsidRDefault="001E342A" w:rsidP="007461FC">
      <w:pPr>
        <w:ind w:firstLine="420"/>
      </w:pPr>
      <w:r w:rsidRPr="001E342A">
        <w:t>原型：</w:t>
      </w:r>
    </w:p>
    <w:p w:rsidR="001E1591" w:rsidRDefault="001E342A" w:rsidP="001E1591">
      <w:pPr>
        <w:ind w:left="420" w:firstLine="420"/>
        <w:rPr>
          <w:rFonts w:ascii="宋体" w:hAnsi="宋体"/>
        </w:rPr>
      </w:pPr>
      <w:r w:rsidRPr="007461FC">
        <w:rPr>
          <w:rFonts w:ascii="宋体" w:hAnsi="宋体"/>
          <w:highlight w:val="cyan"/>
        </w:rPr>
        <w:lastRenderedPageBreak/>
        <w:t>int</w:t>
      </w:r>
      <w:r w:rsidR="001E1591" w:rsidRPr="007461FC">
        <w:rPr>
          <w:rFonts w:ascii="宋体" w:hAnsi="宋体"/>
          <w:highlight w:val="cyan"/>
        </w:rPr>
        <w:t xml:space="preserve"> </w:t>
      </w:r>
      <w:r w:rsidRPr="007461FC">
        <w:rPr>
          <w:rFonts w:ascii="宋体" w:hAnsi="宋体"/>
          <w:highlight w:val="cyan"/>
        </w:rPr>
        <w:t>close(int fd);</w:t>
      </w:r>
      <w:r w:rsidRPr="001E342A">
        <w:rPr>
          <w:rFonts w:ascii="宋体" w:hAnsi="宋体"/>
        </w:rPr>
        <w:t xml:space="preserve"> </w:t>
      </w:r>
    </w:p>
    <w:p w:rsidR="00EE5126" w:rsidRDefault="00EE5126" w:rsidP="001E1591">
      <w:pPr>
        <w:ind w:left="420" w:firstLine="420"/>
        <w:rPr>
          <w:rFonts w:ascii="宋体" w:hAnsi="宋体"/>
        </w:rPr>
      </w:pPr>
      <w:r w:rsidRPr="00720637">
        <w:rPr>
          <w:rFonts w:ascii="宋体" w:hAnsi="宋体"/>
          <w:highlight w:val="cyan"/>
        </w:rPr>
        <w:t>int shutdown(int fd, int how)</w:t>
      </w:r>
    </w:p>
    <w:p w:rsidR="001E1591" w:rsidRPr="007461FC" w:rsidRDefault="001E1591" w:rsidP="007461FC">
      <w:pPr>
        <w:ind w:firstLine="420"/>
        <w:rPr>
          <w:color w:val="FF0000"/>
        </w:rPr>
      </w:pPr>
      <w:r w:rsidRPr="007461FC">
        <w:rPr>
          <w:rFonts w:hint="eastAsia"/>
          <w:color w:val="FF0000"/>
        </w:rPr>
        <w:t>返回值：若文件顺利关闭则返回</w:t>
      </w:r>
      <w:r w:rsidRPr="007461FC">
        <w:rPr>
          <w:color w:val="FF0000"/>
        </w:rPr>
        <w:t>0</w:t>
      </w:r>
      <w:r w:rsidRPr="007461FC">
        <w:rPr>
          <w:color w:val="FF0000"/>
        </w:rPr>
        <w:t>，发生错误时返回</w:t>
      </w:r>
      <w:r w:rsidRPr="007461FC">
        <w:rPr>
          <w:color w:val="FF0000"/>
        </w:rPr>
        <w:t>-1</w:t>
      </w:r>
      <w:r w:rsidR="007461FC">
        <w:rPr>
          <w:rFonts w:hint="eastAsia"/>
          <w:color w:val="FF0000"/>
        </w:rPr>
        <w:t>。</w:t>
      </w:r>
      <w:r w:rsidR="00A24E8F">
        <w:rPr>
          <w:rFonts w:hint="eastAsia"/>
          <w:color w:val="FF0000"/>
        </w:rPr>
        <w:t>主动调用</w:t>
      </w:r>
      <w:r w:rsidR="00A24E8F">
        <w:rPr>
          <w:rFonts w:hint="eastAsia"/>
          <w:color w:val="FF0000"/>
        </w:rPr>
        <w:t>close</w:t>
      </w:r>
      <w:r w:rsidR="006610A2">
        <w:rPr>
          <w:rFonts w:hint="eastAsia"/>
          <w:color w:val="FF0000"/>
        </w:rPr>
        <w:t>函数的一端将进入</w:t>
      </w:r>
      <w:r w:rsidR="006610A2">
        <w:rPr>
          <w:rFonts w:hint="eastAsia"/>
          <w:color w:val="FF0000"/>
        </w:rPr>
        <w:t>timewait</w:t>
      </w:r>
      <w:r w:rsidR="006610A2">
        <w:rPr>
          <w:rFonts w:hint="eastAsia"/>
          <w:color w:val="FF0000"/>
        </w:rPr>
        <w:t>时间段。</w:t>
      </w:r>
      <w:r w:rsidR="00555285">
        <w:rPr>
          <w:color w:val="FF0000"/>
        </w:rPr>
        <w:t>,</w:t>
      </w:r>
      <w:r w:rsidR="00555285"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55285">
        <w:rPr>
          <w:rFonts w:hint="eastAsia"/>
          <w:color w:val="FF0000"/>
        </w:rPr>
        <w:t>。</w:t>
      </w:r>
    </w:p>
    <w:p w:rsidR="001E1591" w:rsidRDefault="001E342A" w:rsidP="007461FC">
      <w:pPr>
        <w:ind w:firstLine="420"/>
      </w:pPr>
      <w:r w:rsidRPr="001E342A">
        <w:t>参数：</w:t>
      </w:r>
      <w:r w:rsidRPr="001E342A">
        <w:t>fd</w:t>
      </w:r>
      <w:r w:rsidRPr="001E342A">
        <w:t></w:t>
      </w:r>
      <w:r w:rsidRPr="001E342A">
        <w:t>为前面的</w:t>
      </w:r>
      <w:r w:rsidRPr="001E342A">
        <w:t xml:space="preserve"> sfd,new_fd</w:t>
      </w:r>
      <w:r w:rsidR="00EE5126">
        <w:t>.</w:t>
      </w:r>
    </w:p>
    <w:p w:rsidR="00EE5126" w:rsidRPr="003D358F" w:rsidRDefault="00EE5126" w:rsidP="007461FC">
      <w:pPr>
        <w:ind w:firstLine="420"/>
      </w:pPr>
      <w:r>
        <w:rPr>
          <w:rFonts w:hint="eastAsia"/>
        </w:rPr>
        <w:t>参数</w:t>
      </w:r>
      <w:r>
        <w:rPr>
          <w:rFonts w:hint="eastAsia"/>
        </w:rPr>
        <w:t xml:space="preserve">how </w:t>
      </w:r>
      <w:r>
        <w:rPr>
          <w:rFonts w:hint="eastAsia"/>
        </w:rPr>
        <w:t>为关闭方式，</w:t>
      </w:r>
      <w:r w:rsidR="003D358F">
        <w:t>SHUT_RD</w:t>
      </w:r>
      <w:r w:rsidR="003D358F">
        <w:rPr>
          <w:rFonts w:hint="eastAsia"/>
        </w:rPr>
        <w:t>关闭读端，</w:t>
      </w:r>
      <w:r w:rsidR="003D358F">
        <w:t>SHUT_WR</w:t>
      </w:r>
      <w:r w:rsidR="003D358F">
        <w:rPr>
          <w:rFonts w:hint="eastAsia"/>
        </w:rPr>
        <w:t>关闭写端，</w:t>
      </w:r>
      <w:r w:rsidR="003D358F">
        <w:t xml:space="preserve"> SHUT_RDWR</w:t>
      </w:r>
      <w:r w:rsidR="002B0AD4">
        <w:rPr>
          <w:rFonts w:hint="eastAsia"/>
        </w:rPr>
        <w:t>关闭读端和写端。</w:t>
      </w:r>
    </w:p>
    <w:p w:rsidR="001E1591" w:rsidRDefault="001E342A" w:rsidP="001E1591">
      <w:pPr>
        <w:ind w:firstLine="420"/>
        <w:rPr>
          <w:rFonts w:ascii="宋体" w:hAnsi="宋体"/>
        </w:rPr>
      </w:pPr>
      <w:r w:rsidRPr="001E342A">
        <w:rPr>
          <w:rFonts w:ascii="宋体" w:hAnsi="宋体"/>
        </w:rPr>
        <w:t>常用实例：</w:t>
      </w:r>
    </w:p>
    <w:p w:rsidR="001E1591" w:rsidRDefault="001E342A" w:rsidP="007461FC">
      <w:pPr>
        <w:pStyle w:val="05"/>
        <w:ind w:left="420" w:firstLine="400"/>
      </w:pPr>
      <w:r w:rsidRPr="001E342A">
        <w:t>close(new_fd);</w:t>
      </w:r>
    </w:p>
    <w:p w:rsidR="001E342A" w:rsidRPr="001E342A" w:rsidRDefault="001E342A" w:rsidP="007461FC">
      <w:pPr>
        <w:pStyle w:val="05"/>
        <w:ind w:left="420" w:firstLine="400"/>
      </w:pPr>
      <w:r w:rsidRPr="001E342A">
        <w:t>close(sfd);</w:t>
      </w:r>
    </w:p>
    <w:p w:rsidR="00684A7B" w:rsidRDefault="005F7F3A" w:rsidP="00E1527B">
      <w:pPr>
        <w:pStyle w:val="4"/>
      </w:pPr>
      <w:r>
        <w:rPr>
          <w:rFonts w:hint="eastAsia"/>
        </w:rPr>
        <w:t>3.1.2</w:t>
      </w:r>
      <w:r w:rsidR="007461FC">
        <w:t xml:space="preserve"> </w:t>
      </w:r>
      <w:r w:rsidR="001E342A" w:rsidRPr="001E1591">
        <w:rPr>
          <w:rFonts w:hint="eastAsia"/>
        </w:rPr>
        <w:t>客户端</w:t>
      </w:r>
    </w:p>
    <w:p w:rsidR="001E1591" w:rsidRDefault="00B8114D" w:rsidP="00B8114D">
      <w:pPr>
        <w:ind w:firstLine="420"/>
      </w:pPr>
      <w:r>
        <w:rPr>
          <w:rFonts w:hint="eastAsia"/>
          <w:highlight w:val="yellow"/>
        </w:rPr>
        <w:t>（</w:t>
      </w:r>
      <w:r>
        <w:rPr>
          <w:rFonts w:hint="eastAsia"/>
          <w:highlight w:val="yellow"/>
        </w:rPr>
        <w:t>1</w:t>
      </w:r>
      <w:r>
        <w:rPr>
          <w:rFonts w:hint="eastAsia"/>
          <w:highlight w:val="yellow"/>
        </w:rPr>
        <w:t>）</w:t>
      </w:r>
      <w:r w:rsidR="0076187E" w:rsidRPr="0076187E">
        <w:rPr>
          <w:rFonts w:hint="eastAsia"/>
          <w:highlight w:val="yellow"/>
        </w:rPr>
        <w:t>用</w:t>
      </w:r>
      <w:r w:rsidR="0076187E" w:rsidRPr="0076187E">
        <w:rPr>
          <w:highlight w:val="yellow"/>
        </w:rPr>
        <w:t xml:space="preserve">socket </w:t>
      </w:r>
      <w:r w:rsidR="0076187E" w:rsidRPr="0076187E">
        <w:rPr>
          <w:highlight w:val="yellow"/>
        </w:rPr>
        <w:t>函数：生成一个套接口描述符。</w:t>
      </w:r>
    </w:p>
    <w:p w:rsidR="0076187E" w:rsidRDefault="00B8114D" w:rsidP="00B8114D">
      <w:pPr>
        <w:ind w:firstLine="420"/>
      </w:pPr>
      <w:r>
        <w:rPr>
          <w:rFonts w:hint="eastAsia"/>
          <w:highlight w:val="yellow"/>
        </w:rPr>
        <w:t>（</w:t>
      </w:r>
      <w:r>
        <w:rPr>
          <w:rFonts w:hint="eastAsia"/>
          <w:highlight w:val="yellow"/>
        </w:rPr>
        <w:t>2</w:t>
      </w:r>
      <w:r>
        <w:rPr>
          <w:rFonts w:hint="eastAsia"/>
          <w:highlight w:val="yellow"/>
        </w:rPr>
        <w:t>）</w:t>
      </w:r>
      <w:r w:rsidR="001E342A" w:rsidRPr="0076187E">
        <w:rPr>
          <w:highlight w:val="yellow"/>
        </w:rPr>
        <w:t xml:space="preserve">connect </w:t>
      </w:r>
      <w:r w:rsidR="001E342A" w:rsidRPr="0076187E">
        <w:rPr>
          <w:highlight w:val="yellow"/>
        </w:rPr>
        <w:t>函数：用来请求连接远程服务器，将参数</w:t>
      </w:r>
      <w:r w:rsidR="001E342A" w:rsidRPr="0076187E">
        <w:rPr>
          <w:highlight w:val="yellow"/>
        </w:rPr>
        <w:t xml:space="preserve"> sockfd </w:t>
      </w:r>
      <w:r w:rsidR="001E342A" w:rsidRPr="0076187E">
        <w:rPr>
          <w:highlight w:val="yellow"/>
        </w:rPr>
        <w:t>的</w:t>
      </w:r>
      <w:r w:rsidR="001E342A" w:rsidRPr="0076187E">
        <w:rPr>
          <w:highlight w:val="yellow"/>
        </w:rPr>
        <w:t xml:space="preserve"> socket </w:t>
      </w:r>
      <w:r w:rsidR="001E342A" w:rsidRPr="0076187E">
        <w:rPr>
          <w:highlight w:val="yellow"/>
        </w:rPr>
        <w:t>连至参数</w:t>
      </w:r>
      <w:r w:rsidR="001E342A" w:rsidRPr="0076187E">
        <w:rPr>
          <w:highlight w:val="yellow"/>
        </w:rPr>
        <w:t xml:space="preserve"> serv_addr </w:t>
      </w:r>
      <w:r w:rsidR="001E342A" w:rsidRPr="0076187E">
        <w:rPr>
          <w:highlight w:val="yellow"/>
        </w:rPr>
        <w:t>指定的服务器</w:t>
      </w:r>
      <w:r w:rsidR="001E342A" w:rsidRPr="0076187E">
        <w:rPr>
          <w:highlight w:val="yellow"/>
        </w:rPr>
        <w:t xml:space="preserve"> IP </w:t>
      </w:r>
      <w:r w:rsidR="001E342A" w:rsidRPr="0076187E">
        <w:rPr>
          <w:highlight w:val="yellow"/>
        </w:rPr>
        <w:t>和端口号上去。</w:t>
      </w:r>
      <w:r w:rsidR="001E342A" w:rsidRPr="001E342A">
        <w:t xml:space="preserve"> </w:t>
      </w:r>
    </w:p>
    <w:p w:rsidR="0076187E" w:rsidRDefault="001E342A" w:rsidP="00B8114D">
      <w:pPr>
        <w:ind w:firstLine="420"/>
      </w:pPr>
      <w:r w:rsidRPr="001E342A">
        <w:t>原型：</w:t>
      </w:r>
    </w:p>
    <w:p w:rsidR="0076187E" w:rsidRDefault="001E342A" w:rsidP="00B8114D">
      <w:pPr>
        <w:pStyle w:val="41"/>
        <w:ind w:firstLine="840"/>
      </w:pPr>
      <w:r w:rsidRPr="00B8114D">
        <w:rPr>
          <w:highlight w:val="cyan"/>
        </w:rPr>
        <w:t>int</w:t>
      </w:r>
      <w:r w:rsidR="0076187E" w:rsidRPr="00B8114D">
        <w:rPr>
          <w:highlight w:val="cyan"/>
        </w:rPr>
        <w:t xml:space="preserve"> </w:t>
      </w:r>
      <w:r w:rsidRPr="00B8114D">
        <w:rPr>
          <w:highlight w:val="cyan"/>
        </w:rPr>
        <w:t>connect (int sockfd,struct</w:t>
      </w:r>
      <w:r w:rsidR="0076187E" w:rsidRPr="00B8114D">
        <w:rPr>
          <w:highlight w:val="cyan"/>
        </w:rPr>
        <w:t xml:space="preserve"> </w:t>
      </w:r>
      <w:r w:rsidRPr="00B8114D">
        <w:rPr>
          <w:highlight w:val="cyan"/>
        </w:rPr>
        <w:t>sockaddr*serv_addr,int addrlen);</w:t>
      </w:r>
      <w:r w:rsidRPr="001E342A">
        <w:t xml:space="preserve"> </w:t>
      </w:r>
    </w:p>
    <w:p w:rsidR="000543B3" w:rsidRPr="00B8114D" w:rsidRDefault="000543B3" w:rsidP="00B8114D">
      <w:pPr>
        <w:ind w:firstLine="420"/>
        <w:rPr>
          <w:color w:val="FF0000"/>
        </w:rPr>
      </w:pPr>
      <w:r w:rsidRPr="00B8114D">
        <w:rPr>
          <w:rFonts w:hint="eastAsia"/>
          <w:color w:val="FF0000"/>
        </w:rPr>
        <w:t>返回值：成功则返回</w:t>
      </w:r>
      <w:r w:rsidRPr="00B8114D">
        <w:rPr>
          <w:color w:val="FF0000"/>
        </w:rPr>
        <w:t>0</w:t>
      </w:r>
      <w:r w:rsidRPr="00B8114D">
        <w:rPr>
          <w:color w:val="FF0000"/>
        </w:rPr>
        <w:t>，</w:t>
      </w:r>
      <w:r w:rsidR="00F17DEB">
        <w:rPr>
          <w:color w:val="FF0000"/>
        </w:rPr>
        <w:t>出错返回</w:t>
      </w:r>
      <w:r w:rsidRPr="00B8114D">
        <w:rPr>
          <w:color w:val="FF0000"/>
        </w:rPr>
        <w:t>-1</w:t>
      </w:r>
      <w:r w:rsidR="00B8114D">
        <w:rPr>
          <w:rFonts w:hint="eastAsia"/>
          <w:color w:val="FF0000"/>
        </w:rPr>
        <w:t>。</w:t>
      </w:r>
      <w:r w:rsidR="00414444">
        <w:rPr>
          <w:color w:val="FF0000"/>
        </w:rPr>
        <w:t>,</w:t>
      </w:r>
      <w:r w:rsidR="0041444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414444">
        <w:rPr>
          <w:rFonts w:hint="eastAsia"/>
          <w:color w:val="FF0000"/>
        </w:rPr>
        <w:t>。</w:t>
      </w:r>
    </w:p>
    <w:p w:rsidR="000543B3" w:rsidRDefault="001E342A" w:rsidP="00B8114D">
      <w:pPr>
        <w:ind w:firstLine="420"/>
      </w:pPr>
      <w:r w:rsidRPr="001E342A">
        <w:t>参数：</w:t>
      </w:r>
      <w:r w:rsidRPr="001E342A">
        <w:t>sockfd</w:t>
      </w:r>
      <w:r w:rsidRPr="001E342A">
        <w:t></w:t>
      </w:r>
      <w:r w:rsidRPr="001E342A">
        <w:t>为前面</w:t>
      </w:r>
      <w:r w:rsidRPr="001E342A">
        <w:t xml:space="preserve"> socket </w:t>
      </w:r>
      <w:r w:rsidRPr="001E342A">
        <w:t>的返回值，即</w:t>
      </w:r>
      <w:r w:rsidRPr="001E342A">
        <w:t xml:space="preserve"> sfd </w:t>
      </w:r>
    </w:p>
    <w:p w:rsidR="000543B3" w:rsidRDefault="000543B3" w:rsidP="00B8114D">
      <w:pPr>
        <w:ind w:firstLine="420"/>
      </w:pPr>
      <w:r>
        <w:rPr>
          <w:rFonts w:hint="eastAsia"/>
        </w:rPr>
        <w:t>参数：</w:t>
      </w:r>
      <w:r w:rsidR="001E342A" w:rsidRPr="001E342A">
        <w:t>serv_addr</w:t>
      </w:r>
      <w:r w:rsidR="001E342A" w:rsidRPr="001E342A">
        <w:t></w:t>
      </w:r>
      <w:r w:rsidR="001E342A" w:rsidRPr="001E342A">
        <w:t>为结构体指针变量，存储着远程服务器的</w:t>
      </w:r>
      <w:r w:rsidR="001E342A" w:rsidRPr="001E342A">
        <w:t xml:space="preserve"> IP </w:t>
      </w:r>
      <w:r w:rsidR="001E342A" w:rsidRPr="001E342A">
        <w:t>与端口号信息。</w:t>
      </w:r>
      <w:r w:rsidR="001E342A" w:rsidRPr="001E342A">
        <w:t xml:space="preserve"> </w:t>
      </w:r>
    </w:p>
    <w:p w:rsidR="000543B3" w:rsidRDefault="000543B3" w:rsidP="00B8114D">
      <w:pPr>
        <w:ind w:firstLine="420"/>
      </w:pPr>
      <w:r>
        <w:rPr>
          <w:rFonts w:hint="eastAsia"/>
        </w:rPr>
        <w:t>参数</w:t>
      </w:r>
      <w:r w:rsidR="001E342A" w:rsidRPr="001E342A">
        <w:t>addrlen</w:t>
      </w:r>
      <w:r w:rsidR="001E342A" w:rsidRPr="001E342A">
        <w:t></w:t>
      </w:r>
      <w:r w:rsidR="001E342A" w:rsidRPr="001E342A">
        <w:t>表示结构体变量的长度</w:t>
      </w:r>
    </w:p>
    <w:p w:rsidR="000543B3" w:rsidRDefault="001E342A" w:rsidP="00B8114D">
      <w:pPr>
        <w:ind w:firstLine="420"/>
      </w:pPr>
      <w:r w:rsidRPr="001E342A">
        <w:t>常用实例：</w:t>
      </w:r>
    </w:p>
    <w:p w:rsidR="001E342A" w:rsidRDefault="001E342A" w:rsidP="00925C9C">
      <w:pPr>
        <w:ind w:firstLine="420"/>
      </w:pPr>
      <w:r w:rsidRPr="001E342A">
        <w:rPr>
          <w:rFonts w:hint="eastAsia"/>
        </w:rPr>
        <w:t>将上面的头文件以及各个函数中的代码全部拷贝就可以形成一个完整的例子，此处省略。</w:t>
      </w:r>
    </w:p>
    <w:p w:rsidR="00400579" w:rsidRPr="00B228DF" w:rsidRDefault="00400579" w:rsidP="00B228DF">
      <w:pPr>
        <w:ind w:firstLine="420"/>
      </w:pPr>
      <w:r w:rsidRPr="00400579">
        <w:t>Example</w:t>
      </w:r>
      <w:r w:rsidRPr="00400579">
        <w:t>：将一些通用的代码全部封装起来，以后要用直接调用函数即可。如下</w:t>
      </w:r>
      <w:r w:rsidR="00B228DF">
        <w:rPr>
          <w:rFonts w:hint="eastAsia"/>
        </w:rPr>
        <w:t>，</w:t>
      </w:r>
      <w:r w:rsidRPr="00400579">
        <w:rPr>
          <w:rFonts w:ascii="宋体" w:hAnsi="宋体"/>
        </w:rPr>
        <w:t>通用网络封装代码头文件</w:t>
      </w:r>
      <w:r w:rsidRPr="00B228DF">
        <w:t>：</w:t>
      </w:r>
      <w:r w:rsidRPr="00B228DF">
        <w:t xml:space="preserve">tcp_net_socket.h </w:t>
      </w:r>
    </w:p>
    <w:p w:rsidR="00DD439A" w:rsidRPr="00DD439A" w:rsidRDefault="00DD439A" w:rsidP="00DD439A">
      <w:pPr>
        <w:pStyle w:val="05"/>
        <w:ind w:left="420" w:firstLine="400"/>
      </w:pPr>
      <w:r w:rsidRPr="00DD439A">
        <w:t xml:space="preserve">#ifndef __TCP__NET__SOCKET__H </w:t>
      </w:r>
    </w:p>
    <w:p w:rsidR="00DD439A" w:rsidRPr="00DD439A" w:rsidRDefault="00DD439A" w:rsidP="00DD439A">
      <w:pPr>
        <w:pStyle w:val="05"/>
        <w:ind w:left="420" w:firstLine="400"/>
      </w:pPr>
      <w:r w:rsidRPr="00DD439A">
        <w:t>#define __TCP__NET__SOCKET__H</w:t>
      </w:r>
    </w:p>
    <w:p w:rsidR="00DD439A" w:rsidRPr="00DD439A" w:rsidRDefault="00DD439A" w:rsidP="00DD439A">
      <w:pPr>
        <w:pStyle w:val="05"/>
        <w:ind w:left="420" w:firstLine="400"/>
      </w:pPr>
      <w:r w:rsidRPr="00DD439A">
        <w:t xml:space="preserve">#include&lt;stdio.h&gt; </w:t>
      </w:r>
    </w:p>
    <w:p w:rsidR="00DD439A" w:rsidRPr="00DD439A" w:rsidRDefault="00DD439A" w:rsidP="00DD439A">
      <w:pPr>
        <w:pStyle w:val="05"/>
        <w:ind w:left="420" w:firstLine="400"/>
      </w:pPr>
      <w:r w:rsidRPr="00DD439A">
        <w:t xml:space="preserve">#include&lt;stdlib.h&gt; </w:t>
      </w:r>
    </w:p>
    <w:p w:rsidR="00DD439A" w:rsidRPr="00DD439A" w:rsidRDefault="00DD439A" w:rsidP="00DD439A">
      <w:pPr>
        <w:pStyle w:val="05"/>
        <w:ind w:left="420" w:firstLine="400"/>
      </w:pPr>
      <w:r w:rsidRPr="00DD439A">
        <w:t>#include&lt;string.h&gt;</w:t>
      </w:r>
    </w:p>
    <w:p w:rsidR="00DD439A" w:rsidRPr="00DD439A" w:rsidRDefault="00DD439A" w:rsidP="00DD439A">
      <w:pPr>
        <w:pStyle w:val="05"/>
        <w:ind w:left="420" w:firstLine="400"/>
      </w:pPr>
      <w:r w:rsidRPr="00DD439A">
        <w:t xml:space="preserve">#include&lt;sys/types.h&gt; </w:t>
      </w:r>
    </w:p>
    <w:p w:rsidR="00DD439A" w:rsidRPr="00DD439A" w:rsidRDefault="00DD439A" w:rsidP="00DD439A">
      <w:pPr>
        <w:pStyle w:val="05"/>
        <w:ind w:left="420" w:firstLine="400"/>
      </w:pPr>
      <w:r w:rsidRPr="00DD439A">
        <w:t xml:space="preserve">#include&lt;sys/socket.h&gt; </w:t>
      </w:r>
    </w:p>
    <w:p w:rsidR="00DD439A" w:rsidRPr="00DD439A" w:rsidRDefault="00DD439A" w:rsidP="00DD439A">
      <w:pPr>
        <w:pStyle w:val="05"/>
        <w:ind w:left="420" w:firstLine="400"/>
      </w:pPr>
      <w:r w:rsidRPr="00DD439A">
        <w:t xml:space="preserve">#include&lt;netinet/in.h&gt; </w:t>
      </w:r>
    </w:p>
    <w:p w:rsidR="00DD439A" w:rsidRPr="00DD439A" w:rsidRDefault="00DD439A" w:rsidP="00DD439A">
      <w:pPr>
        <w:pStyle w:val="05"/>
        <w:ind w:left="420" w:firstLine="400"/>
      </w:pPr>
      <w:r w:rsidRPr="00DD439A">
        <w:t xml:space="preserve">#include&lt;arpa/inet.h&gt; </w:t>
      </w:r>
    </w:p>
    <w:p w:rsidR="00DD439A" w:rsidRPr="00DD439A" w:rsidRDefault="00DD439A" w:rsidP="00DD439A">
      <w:pPr>
        <w:pStyle w:val="05"/>
        <w:ind w:left="420" w:firstLine="400"/>
      </w:pPr>
      <w:r w:rsidRPr="00DD439A">
        <w:t xml:space="preserve">#include&lt;unistd.h&gt; </w:t>
      </w:r>
    </w:p>
    <w:p w:rsidR="00DD439A" w:rsidRPr="00DD439A" w:rsidRDefault="00DD439A" w:rsidP="00DD439A">
      <w:pPr>
        <w:pStyle w:val="05"/>
        <w:ind w:left="420" w:firstLine="400"/>
      </w:pPr>
      <w:r w:rsidRPr="00DD439A">
        <w:t>#include&lt;signal.h&gt;</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ini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accept</w:t>
      </w:r>
      <w:r w:rsidRPr="00DD439A">
        <w:rPr>
          <w:b/>
          <w:bCs/>
          <w:color w:val="000080"/>
        </w:rPr>
        <w:t>(</w:t>
      </w:r>
      <w:r w:rsidRPr="00DD439A">
        <w:rPr>
          <w:color w:val="8000FF"/>
        </w:rPr>
        <w:t>int</w:t>
      </w:r>
      <w:r w:rsidRPr="00DD439A">
        <w:rPr>
          <w:color w:val="000000"/>
        </w:rPr>
        <w:t xml:space="preserve"> 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connect</w:t>
      </w:r>
      <w:r w:rsidRPr="00DD439A">
        <w:rPr>
          <w:b/>
          <w:bCs/>
          <w:color w:val="000080"/>
        </w:rPr>
        <w:t>(</w:t>
      </w:r>
      <w:r w:rsidRPr="00DD439A">
        <w:rPr>
          <w:color w:val="000000"/>
        </w:rPr>
        <w:t>cons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void</w:t>
      </w:r>
      <w:r w:rsidRPr="00DD439A">
        <w:rPr>
          <w:color w:val="000000"/>
        </w:rPr>
        <w:t xml:space="preserve"> signalhandler</w:t>
      </w:r>
      <w:r w:rsidRPr="00DD439A">
        <w:rPr>
          <w:b/>
          <w:bCs/>
          <w:color w:val="000080"/>
        </w:rPr>
        <w:t>(</w:t>
      </w:r>
      <w:r w:rsidRPr="00DD439A">
        <w:rPr>
          <w:color w:val="8000FF"/>
        </w:rPr>
        <w:t>void</w:t>
      </w:r>
      <w:r w:rsidRPr="00DD439A">
        <w:rPr>
          <w:b/>
          <w:bCs/>
          <w:color w:val="000080"/>
        </w:rPr>
        <w:t>);</w:t>
      </w:r>
    </w:p>
    <w:p w:rsidR="00DD439A" w:rsidRPr="00DD439A" w:rsidRDefault="00DD439A" w:rsidP="00DD439A">
      <w:pPr>
        <w:pStyle w:val="05"/>
        <w:ind w:left="420" w:firstLine="400"/>
      </w:pPr>
      <w:r w:rsidRPr="00DD439A">
        <w:t>#endif</w:t>
      </w:r>
    </w:p>
    <w:p w:rsidR="00DD439A" w:rsidRPr="00DD439A" w:rsidRDefault="00DD439A" w:rsidP="00DD439A">
      <w:pPr>
        <w:ind w:firstLine="420"/>
      </w:pPr>
      <w:r w:rsidRPr="00DD439A">
        <w:t>具体的通用函数封装如下：</w:t>
      </w:r>
      <w:r w:rsidRPr="00DD439A">
        <w:t xml:space="preserve"> tcp_net_socket</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ini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000000"/>
        </w:rPr>
        <w:t xml:space="preserve"> </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r w:rsidRPr="00DD439A">
        <w:rPr>
          <w:color w:val="008000"/>
        </w:rPr>
        <w:t>//</w:t>
      </w:r>
      <w:r w:rsidRPr="00DD439A">
        <w:rPr>
          <w:color w:val="008000"/>
        </w:rPr>
        <w:t>用于初始化操作</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socket</w:t>
      </w:r>
      <w:r w:rsidRPr="00DD439A">
        <w:rPr>
          <w:b/>
          <w:bCs/>
          <w:color w:val="000080"/>
        </w:rPr>
        <w:t>(</w:t>
      </w:r>
      <w:r w:rsidRPr="00DD439A">
        <w:rPr>
          <w:color w:val="000000"/>
        </w:rPr>
        <w:t>AF_INET</w:t>
      </w:r>
      <w:r w:rsidRPr="00DD439A">
        <w:rPr>
          <w:b/>
          <w:bCs/>
          <w:color w:val="000080"/>
        </w:rPr>
        <w:t>,</w:t>
      </w:r>
      <w:r w:rsidRPr="00DD439A">
        <w:rPr>
          <w:color w:val="000000"/>
        </w:rPr>
        <w:t>SOCK_STREAM</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首先创建一个</w:t>
      </w:r>
      <w:r w:rsidRPr="00DD439A">
        <w:rPr>
          <w:color w:val="008000"/>
        </w:rPr>
        <w:t xml:space="preserve"> socket</w:t>
      </w:r>
      <w:r w:rsidRPr="00DD439A">
        <w:rPr>
          <w:color w:val="008000"/>
        </w:rPr>
        <w:t>，向系统申请</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s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ocket"</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server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server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 xml:space="preserve">sin_family </w:t>
      </w:r>
      <w:r w:rsidRPr="00DD439A">
        <w:rPr>
          <w:b/>
          <w:bCs/>
          <w:color w:val="000080"/>
        </w:rPr>
        <w:t>=</w:t>
      </w:r>
      <w:r w:rsidRPr="00DD439A">
        <w:rPr>
          <w:color w:val="000000"/>
        </w:rPr>
        <w:t>AF_IN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port</w:t>
      </w:r>
      <w:r w:rsidRPr="00DD439A">
        <w:rPr>
          <w:b/>
          <w:bCs/>
          <w:color w:val="000080"/>
        </w:rPr>
        <w:t>=</w:t>
      </w:r>
      <w:r w:rsidRPr="00DD439A">
        <w:rPr>
          <w:color w:val="000000"/>
        </w:rPr>
        <w:t>htons</w:t>
      </w:r>
      <w:r w:rsidRPr="00DD439A">
        <w:rPr>
          <w:b/>
          <w:bCs/>
          <w:color w:val="000080"/>
        </w:rPr>
        <w:t>(</w:t>
      </w:r>
      <w:r w:rsidRPr="00DD439A">
        <w:rPr>
          <w:color w:val="000000"/>
        </w:rPr>
        <w:t>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serveraddr</w:t>
      </w:r>
      <w:r w:rsidRPr="00DD439A">
        <w:rPr>
          <w:b/>
          <w:bCs/>
          <w:color w:val="000080"/>
        </w:rPr>
        <w:t>.</w:t>
      </w:r>
      <w:r w:rsidRPr="00DD439A">
        <w:rPr>
          <w:color w:val="000000"/>
        </w:rPr>
        <w:t>sin_addr</w:t>
      </w:r>
      <w:r w:rsidRPr="00DD439A">
        <w:rPr>
          <w:b/>
          <w:bCs/>
          <w:color w:val="000080"/>
        </w:rPr>
        <w:t>.</w:t>
      </w:r>
      <w:r w:rsidRPr="00DD439A">
        <w:rPr>
          <w:color w:val="000000"/>
        </w:rPr>
        <w:t>s_addr</w:t>
      </w:r>
      <w:r w:rsidRPr="00DD439A">
        <w:rPr>
          <w:b/>
          <w:bCs/>
          <w:color w:val="000080"/>
        </w:rPr>
        <w:t>=</w:t>
      </w:r>
      <w:r w:rsidRPr="00DD439A">
        <w:rPr>
          <w:color w:val="000000"/>
        </w:rPr>
        <w:t>inet_addr</w:t>
      </w:r>
      <w:r w:rsidRPr="00DD439A">
        <w:rPr>
          <w:b/>
          <w:bCs/>
          <w:color w:val="000080"/>
        </w:rPr>
        <w:t>(</w:t>
      </w:r>
      <w:r w:rsidRPr="00DD439A">
        <w:rPr>
          <w:color w:val="000000"/>
        </w:rPr>
        <w:t>ip</w:t>
      </w:r>
      <w:r w:rsidRPr="00DD439A">
        <w:rPr>
          <w:b/>
          <w:bCs/>
          <w:color w:val="000080"/>
        </w:rPr>
        <w:t>);</w:t>
      </w:r>
      <w:r w:rsidRPr="00DD439A">
        <w:rPr>
          <w:color w:val="008000"/>
        </w:rPr>
        <w:t>//</w:t>
      </w:r>
      <w:r w:rsidRPr="00DD439A">
        <w:rPr>
          <w:color w:val="008000"/>
        </w:rPr>
        <w:t>或</w:t>
      </w:r>
      <w:r w:rsidRPr="00DD439A">
        <w:rPr>
          <w:color w:val="008000"/>
        </w:rPr>
        <w:t xml:space="preserve"> INADDR_ANY </w:t>
      </w:r>
      <w:r w:rsidRPr="00DD439A">
        <w:rPr>
          <w:color w:val="008000"/>
        </w:rPr>
        <w:t>，自动获取</w:t>
      </w:r>
    </w:p>
    <w:p w:rsidR="00DD439A" w:rsidRPr="00DD439A" w:rsidRDefault="00DD439A" w:rsidP="00DD439A">
      <w:pPr>
        <w:pStyle w:val="05"/>
        <w:ind w:left="420" w:firstLine="400"/>
        <w:rPr>
          <w:color w:val="000000"/>
        </w:rPr>
      </w:pPr>
      <w:r w:rsidRPr="00DD439A">
        <w:rPr>
          <w:color w:val="000000"/>
        </w:rPr>
        <w:lastRenderedPageBreak/>
        <w:t xml:space="preserve">    </w:t>
      </w:r>
      <w:r w:rsidRPr="00DD439A">
        <w:rPr>
          <w:b/>
          <w:bCs/>
          <w:color w:val="0000FF"/>
        </w:rPr>
        <w:t>if</w:t>
      </w:r>
      <w:r w:rsidRPr="00DD439A">
        <w:rPr>
          <w:b/>
          <w:bCs/>
          <w:color w:val="000080"/>
        </w:rPr>
        <w:t>(</w:t>
      </w:r>
      <w:r w:rsidRPr="00DD439A">
        <w:rPr>
          <w:color w:val="000000"/>
        </w:rPr>
        <w:t>bind</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serveraddr</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新的</w:t>
      </w:r>
      <w:r w:rsidRPr="00DD439A">
        <w:rPr>
          <w:color w:val="008000"/>
        </w:rPr>
        <w:t xml:space="preserve"> socket </w:t>
      </w:r>
      <w:r w:rsidRPr="00DD439A">
        <w:rPr>
          <w:color w:val="008000"/>
        </w:rPr>
        <w:t>与制定的</w:t>
      </w:r>
      <w:r w:rsidRPr="00DD439A">
        <w:rPr>
          <w:color w:val="008000"/>
        </w:rPr>
        <w:t xml:space="preserve"> ip</w:t>
      </w:r>
      <w:r w:rsidRPr="00DD439A">
        <w:rPr>
          <w:color w:val="008000"/>
        </w:rPr>
        <w:t>、</w:t>
      </w:r>
      <w:r w:rsidRPr="00DD439A">
        <w:rPr>
          <w:color w:val="008000"/>
        </w:rPr>
        <w:t xml:space="preserve">port </w:t>
      </w:r>
      <w:r w:rsidRPr="00DD439A">
        <w:rPr>
          <w:color w:val="008000"/>
        </w:rPr>
        <w:t>绑定</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bin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listen</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color w:val="FF8000"/>
        </w:rPr>
        <w:t>1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监听它，并设置其允许最大的连接数为</w:t>
      </w:r>
      <w:r w:rsidRPr="00DD439A">
        <w:rPr>
          <w:color w:val="008000"/>
        </w:rPr>
        <w:t xml:space="preserve">10 </w:t>
      </w:r>
      <w:r w:rsidRPr="00DD439A">
        <w:rPr>
          <w:color w:val="008000"/>
        </w:rPr>
        <w:t>个</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liste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sfd</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accept</w:t>
      </w:r>
      <w:r w:rsidRPr="00DD439A">
        <w:rPr>
          <w:b/>
          <w:bCs/>
          <w:color w:val="000080"/>
        </w:rPr>
        <w:t>(</w:t>
      </w:r>
      <w:r w:rsidRPr="00DD439A">
        <w:rPr>
          <w:color w:val="8000FF"/>
        </w:rPr>
        <w:t>int</w:t>
      </w:r>
      <w:r w:rsidRPr="00DD439A">
        <w:rPr>
          <w:color w:val="000000"/>
        </w:rPr>
        <w:t xml:space="preserve"> sfd</w:t>
      </w:r>
      <w:r w:rsidRPr="00DD439A">
        <w:rPr>
          <w:b/>
          <w:bCs/>
          <w:color w:val="000080"/>
        </w:rPr>
        <w:t>)</w:t>
      </w:r>
      <w:r w:rsidRPr="00DD439A">
        <w:rPr>
          <w:color w:val="000000"/>
        </w:rPr>
        <w:t xml:space="preserve"> </w:t>
      </w:r>
      <w:r w:rsidRPr="00DD439A">
        <w:rPr>
          <w:color w:val="008000"/>
        </w:rPr>
        <w:t>//</w:t>
      </w:r>
      <w:r w:rsidRPr="00DD439A">
        <w:rPr>
          <w:color w:val="008000"/>
        </w:rPr>
        <w:t>用于服务端的接收</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client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client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addrlen</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new_fd</w:t>
      </w:r>
      <w:r w:rsidRPr="00DD439A">
        <w:rPr>
          <w:b/>
          <w:bCs/>
          <w:color w:val="000080"/>
        </w:rPr>
        <w:t>=</w:t>
      </w:r>
      <w:r w:rsidRPr="00DD439A">
        <w:rPr>
          <w:color w:val="000000"/>
        </w:rPr>
        <w:t>accept</w:t>
      </w:r>
      <w:r w:rsidRPr="00DD439A">
        <w:rPr>
          <w:b/>
          <w:bCs/>
          <w:color w:val="000080"/>
        </w:rPr>
        <w:t>(</w:t>
      </w:r>
      <w:r w:rsidRPr="00DD439A">
        <w:rPr>
          <w:color w:val="000000"/>
        </w:rPr>
        <w:t>sfd</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clientaddr</w:t>
      </w:r>
      <w:r w:rsidRPr="00DD439A">
        <w:rPr>
          <w:b/>
          <w:bCs/>
          <w:color w:val="000080"/>
        </w:rPr>
        <w:t>,&amp;</w:t>
      </w:r>
      <w:r w:rsidRPr="00DD439A">
        <w:rPr>
          <w:color w:val="000000"/>
        </w:rPr>
        <w:t>addrle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 xml:space="preserve">//sfd </w:t>
      </w:r>
      <w:r w:rsidRPr="00DD439A">
        <w:rPr>
          <w:color w:val="008000"/>
        </w:rPr>
        <w:t>接受客户端连接，并创建新的</w:t>
      </w:r>
      <w:r w:rsidRPr="00DD439A">
        <w:rPr>
          <w:color w:val="008000"/>
        </w:rPr>
        <w:t xml:space="preserve"> socket </w:t>
      </w:r>
      <w:r w:rsidRPr="00DD439A">
        <w:rPr>
          <w:color w:val="008000"/>
        </w:rPr>
        <w:t>为</w:t>
      </w:r>
      <w:r w:rsidRPr="00DD439A">
        <w:rPr>
          <w:color w:val="008000"/>
        </w:rPr>
        <w:t xml:space="preserve"> new_fd</w:t>
      </w:r>
      <w:r w:rsidRPr="00DD439A">
        <w:rPr>
          <w:color w:val="008000"/>
        </w:rPr>
        <w:t>，</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请求连接的客户端的</w:t>
      </w:r>
      <w:r w:rsidRPr="00DD439A">
        <w:rPr>
          <w:color w:val="008000"/>
        </w:rPr>
        <w:t xml:space="preserve"> ip</w:t>
      </w:r>
      <w:r w:rsidRPr="00DD439A">
        <w:rPr>
          <w:color w:val="008000"/>
        </w:rPr>
        <w:t>、</w:t>
      </w:r>
      <w:r w:rsidRPr="00DD439A">
        <w:rPr>
          <w:color w:val="008000"/>
        </w:rPr>
        <w:t xml:space="preserve">port </w:t>
      </w:r>
      <w:r w:rsidRPr="00DD439A">
        <w:rPr>
          <w:color w:val="008000"/>
        </w:rPr>
        <w:t>保存在结构体</w:t>
      </w:r>
      <w:r w:rsidRPr="00DD439A">
        <w:rPr>
          <w:color w:val="008000"/>
        </w:rPr>
        <w:t xml:space="preserve"> clientaddr </w:t>
      </w:r>
      <w:r w:rsidRPr="00DD439A">
        <w:rPr>
          <w:color w:val="008000"/>
        </w:rPr>
        <w:t>中</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new_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accep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s %d success connect\n"</w:t>
      </w:r>
      <w:r w:rsidRPr="00DD439A">
        <w:rPr>
          <w:b/>
          <w:bCs/>
          <w:color w:val="000080"/>
        </w:rPr>
        <w:t>,</w:t>
      </w:r>
      <w:r w:rsidRPr="00DD439A">
        <w:rPr>
          <w:color w:val="000000"/>
        </w:rPr>
        <w:t>inet_ntoa</w:t>
      </w:r>
      <w:r w:rsidRPr="00DD439A">
        <w:rPr>
          <w:b/>
          <w:bCs/>
          <w:color w:val="000080"/>
        </w:rPr>
        <w:t>(</w:t>
      </w:r>
      <w:r w:rsidRPr="00DD439A">
        <w:rPr>
          <w:color w:val="000000"/>
        </w:rPr>
        <w:t>clientaddr</w:t>
      </w:r>
      <w:r w:rsidRPr="00DD439A">
        <w:rPr>
          <w:b/>
          <w:bCs/>
          <w:color w:val="000080"/>
        </w:rPr>
        <w:t>.</w:t>
      </w:r>
      <w:r w:rsidRPr="00DD439A">
        <w:rPr>
          <w:color w:val="000000"/>
        </w:rPr>
        <w:t>sin_addr</w:t>
      </w:r>
      <w:r w:rsidRPr="00DD439A">
        <w:rPr>
          <w:b/>
          <w:bCs/>
          <w:color w:val="000080"/>
        </w:rPr>
        <w:t>),</w:t>
      </w:r>
      <w:r w:rsidRPr="00DD439A">
        <w:rPr>
          <w:color w:val="000000"/>
        </w:rPr>
        <w:t>ntohs</w:t>
      </w:r>
      <w:r w:rsidRPr="00DD439A">
        <w:rPr>
          <w:b/>
          <w:bCs/>
          <w:color w:val="000080"/>
        </w:rPr>
        <w:t>(</w:t>
      </w:r>
      <w:r w:rsidRPr="00DD439A">
        <w:rPr>
          <w:color w:val="000000"/>
        </w:rPr>
        <w:t>clientaddr</w:t>
      </w:r>
      <w:r w:rsidRPr="00DD439A">
        <w:rPr>
          <w:b/>
          <w:bCs/>
          <w:color w:val="000080"/>
        </w:rPr>
        <w:t>.</w:t>
      </w:r>
      <w:r w:rsidRPr="00DD439A">
        <w:rPr>
          <w:color w:val="000000"/>
        </w:rPr>
        <w:t>sin_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new_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connec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r w:rsidRPr="00DD439A">
        <w:rPr>
          <w:color w:val="008000"/>
        </w:rPr>
        <w:t>//</w:t>
      </w:r>
      <w:r w:rsidRPr="00DD439A">
        <w:rPr>
          <w:color w:val="008000"/>
        </w:rPr>
        <w:t>用于客户端的连接</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socket</w:t>
      </w:r>
      <w:r w:rsidRPr="00DD439A">
        <w:rPr>
          <w:b/>
          <w:bCs/>
          <w:color w:val="000080"/>
        </w:rPr>
        <w:t>(</w:t>
      </w:r>
      <w:r w:rsidRPr="00DD439A">
        <w:rPr>
          <w:color w:val="000000"/>
        </w:rPr>
        <w:t>AF_INET</w:t>
      </w:r>
      <w:r w:rsidRPr="00DD439A">
        <w:rPr>
          <w:b/>
          <w:bCs/>
          <w:color w:val="000080"/>
        </w:rPr>
        <w:t>,</w:t>
      </w:r>
      <w:r w:rsidRPr="00DD439A">
        <w:rPr>
          <w:color w:val="000000"/>
        </w:rPr>
        <w:t>SOCK_STREAM</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向系统注册申请新的</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socket </w:t>
      </w:r>
      <w:r w:rsidRPr="00DD439A">
        <w:rPr>
          <w:b/>
          <w:bCs/>
          <w:color w:val="0000FF"/>
        </w:rPr>
        <w:t>if</w:t>
      </w:r>
      <w:r w:rsidRPr="00DD439A">
        <w:rPr>
          <w:b/>
          <w:bCs/>
          <w:color w:val="000080"/>
        </w:rPr>
        <w:t>(</w:t>
      </w:r>
      <w:r w:rsidRPr="00DD439A">
        <w:rPr>
          <w:color w:val="000000"/>
        </w:rPr>
        <w:t>s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ock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server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server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 xml:space="preserve">sin_family </w:t>
      </w:r>
      <w:r w:rsidRPr="00DD439A">
        <w:rPr>
          <w:b/>
          <w:bCs/>
          <w:color w:val="000080"/>
        </w:rPr>
        <w:t>=</w:t>
      </w:r>
      <w:r w:rsidRPr="00DD439A">
        <w:rPr>
          <w:color w:val="000000"/>
        </w:rPr>
        <w:t>AF_IN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port</w:t>
      </w:r>
      <w:r w:rsidRPr="00DD439A">
        <w:rPr>
          <w:b/>
          <w:bCs/>
          <w:color w:val="000080"/>
        </w:rPr>
        <w:t>=</w:t>
      </w:r>
      <w:r w:rsidRPr="00DD439A">
        <w:rPr>
          <w:color w:val="000000"/>
        </w:rPr>
        <w:t>htons</w:t>
      </w:r>
      <w:r w:rsidRPr="00DD439A">
        <w:rPr>
          <w:b/>
          <w:bCs/>
          <w:color w:val="000080"/>
        </w:rPr>
        <w:t>(</w:t>
      </w:r>
      <w:r w:rsidRPr="00DD439A">
        <w:rPr>
          <w:color w:val="000000"/>
        </w:rPr>
        <w:t>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addr</w:t>
      </w:r>
      <w:r w:rsidRPr="00DD439A">
        <w:rPr>
          <w:b/>
          <w:bCs/>
          <w:color w:val="000080"/>
        </w:rPr>
        <w:t>.</w:t>
      </w:r>
      <w:r w:rsidRPr="00DD439A">
        <w:rPr>
          <w:color w:val="000000"/>
        </w:rPr>
        <w:t>s_addr</w:t>
      </w:r>
      <w:r w:rsidRPr="00DD439A">
        <w:rPr>
          <w:b/>
          <w:bCs/>
          <w:color w:val="000080"/>
        </w:rPr>
        <w:t>=</w:t>
      </w:r>
      <w:r w:rsidRPr="00DD439A">
        <w:rPr>
          <w:color w:val="000000"/>
        </w:rPr>
        <w:t>inet_addr</w:t>
      </w:r>
      <w:r w:rsidRPr="00DD439A">
        <w:rPr>
          <w:b/>
          <w:bCs/>
          <w:color w:val="000080"/>
        </w:rPr>
        <w:t>(</w:t>
      </w:r>
      <w:r w:rsidRPr="00DD439A">
        <w:rPr>
          <w:color w:val="000000"/>
        </w:rPr>
        <w:t>ip</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connect</w:t>
      </w:r>
      <w:r w:rsidRPr="00DD439A">
        <w:rPr>
          <w:b/>
          <w:bCs/>
          <w:color w:val="000080"/>
        </w:rPr>
        <w:t>(</w:t>
      </w:r>
      <w:r w:rsidRPr="00DD439A">
        <w:rPr>
          <w:color w:val="000000"/>
        </w:rPr>
        <w:t>sfd</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serveraddr</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w:t>
      </w:r>
      <w:r w:rsidRPr="00DD439A">
        <w:rPr>
          <w:color w:val="008000"/>
        </w:rPr>
        <w:t xml:space="preserve"> sfd </w:t>
      </w:r>
      <w:r w:rsidRPr="00DD439A">
        <w:rPr>
          <w:color w:val="008000"/>
        </w:rPr>
        <w:t>连接至制定的服务器网络地址</w:t>
      </w:r>
      <w:r w:rsidRPr="00DD439A">
        <w:rPr>
          <w:color w:val="008000"/>
        </w:rPr>
        <w:t>serveraddr</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connec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s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void</w:t>
      </w:r>
      <w:r w:rsidRPr="00DD439A">
        <w:rPr>
          <w:color w:val="000000"/>
        </w:rPr>
        <w:t xml:space="preserve"> signalhandler</w:t>
      </w:r>
      <w:r w:rsidRPr="00DD439A">
        <w:rPr>
          <w:b/>
          <w:bCs/>
          <w:color w:val="000080"/>
        </w:rPr>
        <w:t>(</w:t>
      </w:r>
      <w:r w:rsidRPr="00DD439A">
        <w:rPr>
          <w:color w:val="8000FF"/>
        </w:rPr>
        <w:t>void</w:t>
      </w:r>
      <w:r w:rsidRPr="00DD439A">
        <w:rPr>
          <w:b/>
          <w:bCs/>
          <w:color w:val="000080"/>
        </w:rPr>
        <w:t>)</w:t>
      </w:r>
      <w:r w:rsidRPr="00DD439A">
        <w:rPr>
          <w:color w:val="000000"/>
        </w:rPr>
        <w:t xml:space="preserve"> </w:t>
      </w:r>
      <w:r w:rsidRPr="00DD439A">
        <w:rPr>
          <w:color w:val="008000"/>
        </w:rPr>
        <w:t>//</w:t>
      </w:r>
      <w:r w:rsidRPr="00DD439A">
        <w:rPr>
          <w:color w:val="008000"/>
        </w:rPr>
        <w:t>用于信号处理，让服务端在按下</w:t>
      </w:r>
      <w:r w:rsidRPr="00DD439A">
        <w:rPr>
          <w:color w:val="008000"/>
        </w:rPr>
        <w:t>Ctrl+c</w:t>
      </w:r>
      <w:r w:rsidRPr="00DD439A">
        <w:rPr>
          <w:color w:val="008000"/>
        </w:rPr>
        <w:t>或</w:t>
      </w:r>
      <w:r w:rsidRPr="00DD439A">
        <w:rPr>
          <w:color w:val="008000"/>
        </w:rPr>
        <w:t>Ctrl+\</w:t>
      </w:r>
      <w:r w:rsidRPr="00DD439A">
        <w:rPr>
          <w:color w:val="008000"/>
        </w:rPr>
        <w:t>的时候不会退出</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set_t sigS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lastRenderedPageBreak/>
        <w:t xml:space="preserve">    sigemptyset</w:t>
      </w:r>
      <w:r w:rsidRPr="00DD439A">
        <w:rPr>
          <w:b/>
          <w:bCs/>
          <w:color w:val="000080"/>
        </w:rPr>
        <w:t>(&amp;</w:t>
      </w:r>
      <w:r w:rsidRPr="00DD439A">
        <w:rPr>
          <w:color w:val="000000"/>
        </w:rPr>
        <w:t>sigSet</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sigaddset</w:t>
      </w:r>
      <w:r w:rsidRPr="00DD439A">
        <w:rPr>
          <w:b/>
          <w:bCs/>
          <w:color w:val="000080"/>
        </w:rPr>
        <w:t>(&amp;</w:t>
      </w:r>
      <w:r w:rsidRPr="00DD439A">
        <w:rPr>
          <w:color w:val="000000"/>
        </w:rPr>
        <w:t>sigSet</w:t>
      </w:r>
      <w:r w:rsidRPr="00DD439A">
        <w:rPr>
          <w:b/>
          <w:bCs/>
          <w:color w:val="000080"/>
        </w:rPr>
        <w:t>,</w:t>
      </w:r>
      <w:r w:rsidRPr="00DD439A">
        <w:rPr>
          <w:color w:val="000000"/>
        </w:rPr>
        <w:t>SIGIN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addset</w:t>
      </w:r>
      <w:r w:rsidRPr="00DD439A">
        <w:rPr>
          <w:b/>
          <w:bCs/>
          <w:color w:val="000080"/>
        </w:rPr>
        <w:t>(&amp;</w:t>
      </w:r>
      <w:r w:rsidRPr="00DD439A">
        <w:rPr>
          <w:color w:val="000000"/>
        </w:rPr>
        <w:t>sigSet</w:t>
      </w:r>
      <w:r w:rsidRPr="00DD439A">
        <w:rPr>
          <w:b/>
          <w:bCs/>
          <w:color w:val="000080"/>
        </w:rPr>
        <w:t>,</w:t>
      </w:r>
      <w:r w:rsidRPr="00DD439A">
        <w:rPr>
          <w:color w:val="000000"/>
        </w:rPr>
        <w:t>SIGQUI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procmask</w:t>
      </w:r>
      <w:r w:rsidRPr="00DD439A">
        <w:rPr>
          <w:b/>
          <w:bCs/>
          <w:color w:val="000080"/>
        </w:rPr>
        <w:t>(</w:t>
      </w:r>
      <w:r w:rsidRPr="00DD439A">
        <w:rPr>
          <w:color w:val="000000"/>
        </w:rPr>
        <w:t>SIG_BLOCK</w:t>
      </w:r>
      <w:r w:rsidRPr="00DD439A">
        <w:rPr>
          <w:b/>
          <w:bCs/>
          <w:color w:val="000080"/>
        </w:rPr>
        <w:t>,&amp;</w:t>
      </w:r>
      <w:r w:rsidRPr="00DD439A">
        <w:rPr>
          <w:color w:val="000000"/>
        </w:rPr>
        <w:t>sigSet</w:t>
      </w:r>
      <w:r w:rsidRPr="00DD439A">
        <w:rPr>
          <w:b/>
          <w:bCs/>
          <w:color w:val="000080"/>
        </w:rPr>
        <w:t>,</w:t>
      </w:r>
      <w:r w:rsidRPr="00DD439A">
        <w:rPr>
          <w:b/>
          <w:bCs/>
          <w:color w:val="0000FF"/>
        </w:rPr>
        <w:t>NULL</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3D1584">
      <w:pPr>
        <w:ind w:firstLine="420"/>
      </w:pPr>
      <w:r w:rsidRPr="00DD439A">
        <w:t>服务器端：</w:t>
      </w:r>
      <w:r w:rsidRPr="00DD439A">
        <w:t>tcp_net_server</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0000"/>
        </w:rPr>
      </w:pPr>
      <w:r w:rsidRPr="00DD439A">
        <w:rPr>
          <w:color w:val="8000FF"/>
        </w:rPr>
        <w:t>int</w:t>
      </w:r>
      <w:r w:rsidRPr="00DD439A">
        <w:rPr>
          <w:color w:val="000000"/>
        </w:rPr>
        <w:t xml:space="preserve"> main</w:t>
      </w:r>
      <w:r w:rsidRPr="00DD439A">
        <w:rPr>
          <w:b/>
          <w:bCs/>
          <w:color w:val="000080"/>
        </w:rPr>
        <w:t>(</w:t>
      </w:r>
      <w:r w:rsidRPr="00DD439A">
        <w:rPr>
          <w:color w:val="000000"/>
        </w:rPr>
        <w:t>intargc</w:t>
      </w:r>
      <w:r w:rsidRPr="00DD439A">
        <w:rPr>
          <w:b/>
          <w:bCs/>
          <w:color w:val="000080"/>
        </w:rPr>
        <w:t>,</w:t>
      </w:r>
      <w:r w:rsidRPr="00DD439A">
        <w:rPr>
          <w:color w:val="000000"/>
        </w:rPr>
        <w:t xml:space="preserve"> </w:t>
      </w:r>
      <w:r w:rsidRPr="00DD439A">
        <w:rPr>
          <w:color w:val="8000FF"/>
        </w:rPr>
        <w:t>char</w:t>
      </w:r>
      <w:r w:rsidRPr="00DD439A">
        <w:rPr>
          <w:b/>
          <w:bCs/>
          <w:color w:val="000080"/>
        </w:rPr>
        <w:t>*</w:t>
      </w:r>
      <w:r w:rsidRPr="00DD439A">
        <w:rPr>
          <w:color w:val="000000"/>
        </w:rPr>
        <w:t>argv</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argc</w:t>
      </w:r>
      <w:r w:rsidRPr="00DD439A">
        <w:rPr>
          <w:b/>
          <w:bCs/>
          <w:color w:val="000080"/>
        </w:rPr>
        <w:t>&lt;</w:t>
      </w:r>
      <w:r w:rsidRPr="00DD439A">
        <w:rPr>
          <w:color w:val="FF8000"/>
        </w:rPr>
        <w:t>3</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usage:./server  tcp ip port\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nalhandler</w:t>
      </w:r>
      <w:r w:rsidRPr="00DD439A">
        <w:rPr>
          <w:b/>
          <w:bCs/>
          <w:color w:val="000080"/>
        </w:rPr>
        <w:t>();</w:t>
      </w:r>
      <w:r w:rsidRPr="00DD439A">
        <w:rPr>
          <w:color w:val="000000"/>
        </w:rPr>
        <w:t xml:space="preserve"> </w:t>
      </w:r>
    </w:p>
    <w:p w:rsidR="003D1584"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tcp_init</w:t>
      </w:r>
      <w:r w:rsidRPr="00DD439A">
        <w:rPr>
          <w:b/>
          <w:bCs/>
          <w:color w:val="000080"/>
        </w:rPr>
        <w:t>(</w:t>
      </w:r>
      <w:r w:rsidRPr="00DD439A">
        <w:rPr>
          <w:color w:val="000000"/>
        </w:rPr>
        <w:t>argv</w:t>
      </w:r>
      <w:r w:rsidRPr="00DD439A">
        <w:rPr>
          <w:b/>
          <w:bCs/>
          <w:color w:val="000080"/>
        </w:rPr>
        <w:t>[</w:t>
      </w:r>
      <w:r w:rsidRPr="00DD439A">
        <w:rPr>
          <w:color w:val="FF8000"/>
        </w:rPr>
        <w:t>1</w:t>
      </w:r>
      <w:r w:rsidRPr="00DD439A">
        <w:rPr>
          <w:b/>
          <w:bCs/>
          <w:color w:val="000080"/>
        </w:rPr>
        <w:t>],</w:t>
      </w:r>
      <w:r w:rsidRPr="00DD439A">
        <w:rPr>
          <w:color w:val="000000"/>
        </w:rPr>
        <w:t>atoi</w:t>
      </w:r>
      <w:r w:rsidRPr="00DD439A">
        <w:rPr>
          <w:b/>
          <w:bCs/>
          <w:color w:val="000080"/>
        </w:rPr>
        <w:t>(</w:t>
      </w:r>
      <w:r w:rsidRPr="00DD439A">
        <w:rPr>
          <w:color w:val="000000"/>
        </w:rPr>
        <w:t>argv</w:t>
      </w:r>
      <w:r w:rsidRPr="00DD439A">
        <w:rPr>
          <w:b/>
          <w:bCs/>
          <w:color w:val="000080"/>
        </w:rPr>
        <w:t>[</w:t>
      </w:r>
      <w:r w:rsidRPr="00DD439A">
        <w:rPr>
          <w:color w:val="FF8000"/>
        </w:rPr>
        <w:t>2</w:t>
      </w:r>
      <w:r w:rsidRPr="00DD439A">
        <w:rPr>
          <w:b/>
          <w:bCs/>
          <w:color w:val="000080"/>
        </w:rPr>
        <w:t>]));</w:t>
      </w:r>
      <w:r w:rsidRPr="00DD439A">
        <w:rPr>
          <w:color w:val="000000"/>
        </w:rPr>
        <w:t xml:space="preserve"> </w:t>
      </w:r>
    </w:p>
    <w:p w:rsidR="00DD439A" w:rsidRPr="00DD439A" w:rsidRDefault="003D1584" w:rsidP="00DD439A">
      <w:pPr>
        <w:pStyle w:val="05"/>
        <w:ind w:left="420" w:firstLine="400"/>
        <w:rPr>
          <w:color w:val="008000"/>
        </w:rPr>
      </w:pPr>
      <w:r>
        <w:rPr>
          <w:color w:val="8000FF"/>
        </w:rPr>
        <w:tab/>
      </w:r>
      <w:r>
        <w:rPr>
          <w:color w:val="8000FF"/>
        </w:rPr>
        <w:tab/>
      </w:r>
      <w:r w:rsidR="00DD439A" w:rsidRPr="00DD439A">
        <w:rPr>
          <w:color w:val="008000"/>
        </w:rPr>
        <w:t>//</w:t>
      </w:r>
      <w:r w:rsidR="00DD439A" w:rsidRPr="00DD439A">
        <w:rPr>
          <w:color w:val="008000"/>
        </w:rPr>
        <w:t>或</w:t>
      </w:r>
      <w:r w:rsidR="00DD439A" w:rsidRPr="00DD439A">
        <w:rPr>
          <w:color w:val="008000"/>
        </w:rPr>
        <w:t xml:space="preserve">int sfd=tcp_init("192.168.0.164",8888);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while</w:t>
      </w:r>
      <w:r w:rsidRPr="00DD439A">
        <w:rPr>
          <w:b/>
          <w:bCs/>
          <w:color w:val="000080"/>
        </w:rPr>
        <w:t>(</w:t>
      </w:r>
      <w:r w:rsidRPr="00DD439A">
        <w:rPr>
          <w:color w:val="FF8000"/>
        </w:rPr>
        <w:t>1</w:t>
      </w:r>
      <w:r w:rsidRPr="00DD439A">
        <w:rPr>
          <w:b/>
          <w:bCs/>
          <w:color w:val="000080"/>
        </w:rPr>
        <w:t>)</w:t>
      </w:r>
      <w:r w:rsidRPr="00DD439A">
        <w:rPr>
          <w:color w:val="000000"/>
        </w:rPr>
        <w:t xml:space="preserve"> </w:t>
      </w:r>
      <w:r w:rsidRPr="00DD439A">
        <w:rPr>
          <w:color w:val="008000"/>
        </w:rPr>
        <w:t>//</w:t>
      </w:r>
      <w:r w:rsidRPr="00DD439A">
        <w:rPr>
          <w:color w:val="008000"/>
        </w:rPr>
        <w:t>用</w:t>
      </w:r>
      <w:r w:rsidRPr="00DD439A">
        <w:rPr>
          <w:color w:val="008000"/>
        </w:rPr>
        <w:t xml:space="preserve"> while </w:t>
      </w:r>
      <w:r w:rsidRPr="00DD439A">
        <w:rPr>
          <w:color w:val="008000"/>
        </w:rPr>
        <w:t>循环表示可以与多个客户端接收和发送，但仍是阻塞模式的</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cfd </w:t>
      </w:r>
      <w:r w:rsidRPr="00DD439A">
        <w:rPr>
          <w:b/>
          <w:bCs/>
          <w:color w:val="000080"/>
        </w:rPr>
        <w:t>=</w:t>
      </w:r>
      <w:r w:rsidRPr="00DD439A">
        <w:rPr>
          <w:color w:val="000000"/>
        </w:rPr>
        <w:t>tcp_accept</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char</w:t>
      </w:r>
      <w:r w:rsidRPr="00DD439A">
        <w:rPr>
          <w:color w:val="000000"/>
        </w:rPr>
        <w:t xml:space="preserve"> buf</w:t>
      </w:r>
      <w:r w:rsidRPr="00DD439A">
        <w:rPr>
          <w:b/>
          <w:bCs/>
          <w:color w:val="000080"/>
        </w:rPr>
        <w:t>[</w:t>
      </w:r>
      <w:r w:rsidRPr="00DD439A">
        <w:rPr>
          <w:color w:val="FF8000"/>
        </w:rPr>
        <w:t>512</w:t>
      </w:r>
      <w:r w:rsidRPr="00DD439A">
        <w:rPr>
          <w:b/>
          <w:bCs/>
          <w:color w:val="000080"/>
        </w:rPr>
        <w:t>]={</w:t>
      </w:r>
      <w:r w:rsidRPr="00DD439A">
        <w:rPr>
          <w:color w:val="FF8000"/>
        </w:rPr>
        <w:t>0</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recv</w:t>
      </w:r>
      <w:r w:rsidRPr="00DD439A">
        <w:rPr>
          <w:b/>
          <w:bCs/>
          <w:color w:val="000080"/>
        </w:rPr>
        <w:t>(</w:t>
      </w:r>
      <w:r w:rsidRPr="00DD439A">
        <w:rPr>
          <w:color w:val="000000"/>
        </w:rPr>
        <w:t>cfd</w:t>
      </w:r>
      <w:r w:rsidRPr="00DD439A">
        <w:rPr>
          <w:b/>
          <w:bCs/>
          <w:color w:val="000080"/>
        </w:rPr>
        <w:t>,</w:t>
      </w:r>
      <w:r w:rsidRPr="00DD439A">
        <w:rPr>
          <w:color w:val="000000"/>
        </w:rPr>
        <w:t>buf</w:t>
      </w:r>
      <w:r w:rsidRPr="00DD439A">
        <w:rPr>
          <w:b/>
          <w:bCs/>
          <w:color w:val="000080"/>
        </w:rPr>
        <w:t>,</w:t>
      </w:r>
      <w:r w:rsidRPr="00DD439A">
        <w:rPr>
          <w:b/>
          <w:bCs/>
          <w:color w:val="0000FF"/>
        </w:rPr>
        <w:t>sizeof</w:t>
      </w:r>
      <w:r w:rsidRPr="00DD439A">
        <w:rPr>
          <w:b/>
          <w:bCs/>
          <w:color w:val="000080"/>
        </w:rPr>
        <w:t>(</w:t>
      </w:r>
      <w:r w:rsidRPr="00DD439A">
        <w:rPr>
          <w:color w:val="000000"/>
        </w:rPr>
        <w:t>buf</w:t>
      </w:r>
      <w:r w:rsidRPr="00DD439A">
        <w:rPr>
          <w:b/>
          <w:bCs/>
          <w:color w:val="000080"/>
        </w:rPr>
        <w:t>),</w:t>
      </w:r>
      <w:r w:rsidRPr="00DD439A">
        <w:rPr>
          <w:color w:val="FF8000"/>
        </w:rPr>
        <w:t>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从</w:t>
      </w:r>
      <w:r w:rsidRPr="00DD439A">
        <w:rPr>
          <w:color w:val="008000"/>
        </w:rPr>
        <w:t xml:space="preserve"> cfd </w:t>
      </w:r>
      <w:r w:rsidRPr="00DD439A">
        <w:rPr>
          <w:color w:val="008000"/>
        </w:rPr>
        <w:t>客户端接收数据存于</w:t>
      </w:r>
      <w:r w:rsidRPr="00DD439A">
        <w:rPr>
          <w:color w:val="008000"/>
        </w:rPr>
        <w:t xml:space="preserve">buf </w:t>
      </w:r>
      <w:r w:rsidRPr="00DD439A">
        <w:rPr>
          <w:color w:val="008000"/>
        </w:rPr>
        <w:t>中</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recv"</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uts</w:t>
      </w:r>
      <w:r w:rsidRPr="00DD439A">
        <w:rPr>
          <w:b/>
          <w:bCs/>
          <w:color w:val="000080"/>
        </w:rPr>
        <w:t>(</w:t>
      </w:r>
      <w:r w:rsidRPr="00DD439A">
        <w:rPr>
          <w:color w:val="000000"/>
        </w:rPr>
        <w:t>buf</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send</w:t>
      </w:r>
      <w:r w:rsidRPr="00DD439A">
        <w:rPr>
          <w:b/>
          <w:bCs/>
          <w:color w:val="000080"/>
        </w:rPr>
        <w:t>(</w:t>
      </w:r>
      <w:r w:rsidRPr="00DD439A">
        <w:rPr>
          <w:color w:val="000000"/>
        </w:rPr>
        <w:t>cfd</w:t>
      </w:r>
      <w:r w:rsidRPr="00DD439A">
        <w:rPr>
          <w:b/>
          <w:bCs/>
          <w:color w:val="000080"/>
        </w:rPr>
        <w:t>,</w:t>
      </w:r>
      <w:r w:rsidRPr="00DD439A">
        <w:rPr>
          <w:color w:val="000000"/>
        </w:rPr>
        <w:t xml:space="preserve"> </w:t>
      </w:r>
      <w:r w:rsidRPr="00DD439A">
        <w:rPr>
          <w:color w:val="FF0080"/>
        </w:rPr>
        <w:t>"hello world"</w:t>
      </w:r>
      <w:r w:rsidRPr="00DD439A">
        <w:rPr>
          <w:b/>
          <w:bCs/>
          <w:color w:val="000080"/>
        </w:rPr>
        <w:t>,</w:t>
      </w:r>
      <w:r w:rsidRPr="00DD439A">
        <w:rPr>
          <w:color w:val="FF8000"/>
        </w:rPr>
        <w:t>12</w:t>
      </w:r>
      <w:r w:rsidRPr="00DD439A">
        <w:rPr>
          <w:b/>
          <w:bCs/>
          <w:color w:val="000080"/>
        </w:rPr>
        <w:t>,</w:t>
      </w:r>
      <w:r w:rsidRPr="00DD439A">
        <w:rPr>
          <w:color w:val="FF8000"/>
        </w:rPr>
        <w:t>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从</w:t>
      </w:r>
      <w:r w:rsidRPr="00DD439A">
        <w:rPr>
          <w:color w:val="008000"/>
        </w:rPr>
        <w:t xml:space="preserve">buf </w:t>
      </w:r>
      <w:r w:rsidRPr="00DD439A">
        <w:rPr>
          <w:color w:val="008000"/>
        </w:rPr>
        <w:t>中取向</w:t>
      </w:r>
      <w:r w:rsidRPr="00DD439A">
        <w:rPr>
          <w:color w:val="008000"/>
        </w:rPr>
        <w:t xml:space="preserve"> cfd </w:t>
      </w:r>
      <w:r w:rsidRPr="00DD439A">
        <w:rPr>
          <w:color w:val="008000"/>
        </w:rPr>
        <w:t>客户端发送数据</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en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3D1584">
      <w:pPr>
        <w:ind w:firstLine="420"/>
      </w:pPr>
      <w:r w:rsidRPr="00DD439A">
        <w:t>客户端：</w:t>
      </w:r>
      <w:r w:rsidRPr="00DD439A">
        <w:t xml:space="preserve"> tcp_net_client</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0000"/>
        </w:rPr>
      </w:pPr>
      <w:r w:rsidRPr="00DD439A">
        <w:rPr>
          <w:color w:val="8000FF"/>
        </w:rPr>
        <w:t>int</w:t>
      </w:r>
      <w:r w:rsidRPr="00DD439A">
        <w:rPr>
          <w:color w:val="000000"/>
        </w:rPr>
        <w:t xml:space="preserve"> main</w:t>
      </w:r>
      <w:r w:rsidRPr="00DD439A">
        <w:rPr>
          <w:b/>
          <w:bCs/>
          <w:color w:val="000080"/>
        </w:rPr>
        <w:t>(</w:t>
      </w:r>
      <w:r w:rsidRPr="00DD439A">
        <w:rPr>
          <w:color w:val="000000"/>
        </w:rPr>
        <w:t>intargc</w:t>
      </w:r>
      <w:r w:rsidRPr="00DD439A">
        <w:rPr>
          <w:b/>
          <w:bCs/>
          <w:color w:val="000080"/>
        </w:rPr>
        <w:t>,</w:t>
      </w:r>
      <w:r w:rsidRPr="00DD439A">
        <w:rPr>
          <w:color w:val="000000"/>
        </w:rPr>
        <w:t xml:space="preserve"> </w:t>
      </w:r>
      <w:r w:rsidRPr="00DD439A">
        <w:rPr>
          <w:color w:val="8000FF"/>
        </w:rPr>
        <w:t>char</w:t>
      </w:r>
      <w:r w:rsidRPr="00DD439A">
        <w:rPr>
          <w:b/>
          <w:bCs/>
          <w:color w:val="000080"/>
        </w:rPr>
        <w:t>*</w:t>
      </w:r>
      <w:r w:rsidRPr="00DD439A">
        <w:rPr>
          <w:color w:val="000000"/>
        </w:rPr>
        <w:t>argv</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argc</w:t>
      </w:r>
      <w:r w:rsidRPr="00DD439A">
        <w:rPr>
          <w:b/>
          <w:bCs/>
          <w:color w:val="000080"/>
        </w:rPr>
        <w:t>&lt;</w:t>
      </w:r>
      <w:r w:rsidRPr="00DD439A">
        <w:rPr>
          <w:color w:val="FF8000"/>
        </w:rPr>
        <w:t>3</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usage:./clienttcp ip port\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tcp_connect</w:t>
      </w:r>
      <w:r w:rsidRPr="00DD439A">
        <w:rPr>
          <w:b/>
          <w:bCs/>
          <w:color w:val="000080"/>
        </w:rPr>
        <w:t>(</w:t>
      </w:r>
      <w:r w:rsidRPr="00DD439A">
        <w:rPr>
          <w:color w:val="000000"/>
        </w:rPr>
        <w:t>argv</w:t>
      </w:r>
      <w:r w:rsidRPr="00DD439A">
        <w:rPr>
          <w:b/>
          <w:bCs/>
          <w:color w:val="000080"/>
        </w:rPr>
        <w:t>[</w:t>
      </w:r>
      <w:r w:rsidRPr="00DD439A">
        <w:rPr>
          <w:color w:val="FF8000"/>
        </w:rPr>
        <w:t>1</w:t>
      </w:r>
      <w:r w:rsidRPr="00DD439A">
        <w:rPr>
          <w:b/>
          <w:bCs/>
          <w:color w:val="000080"/>
        </w:rPr>
        <w:t>],</w:t>
      </w:r>
      <w:r w:rsidRPr="00DD439A">
        <w:rPr>
          <w:color w:val="000000"/>
        </w:rPr>
        <w:t>atoi</w:t>
      </w:r>
      <w:r w:rsidRPr="00DD439A">
        <w:rPr>
          <w:b/>
          <w:bCs/>
          <w:color w:val="000080"/>
        </w:rPr>
        <w:t>(</w:t>
      </w:r>
      <w:r w:rsidRPr="00DD439A">
        <w:rPr>
          <w:color w:val="000000"/>
        </w:rPr>
        <w:t>argv</w:t>
      </w:r>
      <w:r w:rsidRPr="00DD439A">
        <w:rPr>
          <w:b/>
          <w:bCs/>
          <w:color w:val="000080"/>
        </w:rPr>
        <w:t>[</w:t>
      </w:r>
      <w:r w:rsidRPr="00DD439A">
        <w:rPr>
          <w:color w:val="FF8000"/>
        </w:rPr>
        <w:t>2</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char</w:t>
      </w:r>
      <w:r w:rsidRPr="00DD439A">
        <w:rPr>
          <w:color w:val="000000"/>
        </w:rPr>
        <w:t xml:space="preserve"> buf</w:t>
      </w:r>
      <w:r w:rsidRPr="00DD439A">
        <w:rPr>
          <w:b/>
          <w:bCs/>
          <w:color w:val="000080"/>
        </w:rPr>
        <w:t>[</w:t>
      </w:r>
      <w:r w:rsidRPr="00DD439A">
        <w:rPr>
          <w:color w:val="FF8000"/>
        </w:rPr>
        <w:t>512</w:t>
      </w:r>
      <w:r w:rsidRPr="00DD439A">
        <w:rPr>
          <w:b/>
          <w:bCs/>
          <w:color w:val="000080"/>
        </w:rPr>
        <w:t>]={</w:t>
      </w:r>
      <w:r w:rsidRPr="00DD439A">
        <w:rPr>
          <w:color w:val="FF8000"/>
        </w:rPr>
        <w:t>0</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send</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color w:val="FF0080"/>
        </w:rPr>
        <w:t>"hello"</w:t>
      </w:r>
      <w:r w:rsidRPr="00DD439A">
        <w:rPr>
          <w:b/>
          <w:bCs/>
          <w:color w:val="000080"/>
        </w:rPr>
        <w:t>,</w:t>
      </w:r>
      <w:r w:rsidRPr="00DD439A">
        <w:rPr>
          <w:color w:val="FF8000"/>
        </w:rPr>
        <w:t>6</w:t>
      </w:r>
      <w:r w:rsidRPr="00DD439A">
        <w:rPr>
          <w:b/>
          <w:bCs/>
          <w:color w:val="000080"/>
        </w:rPr>
        <w:t>,</w:t>
      </w:r>
      <w:r w:rsidRPr="00DD439A">
        <w:rPr>
          <w:color w:val="FF8000"/>
        </w:rPr>
        <w:t>0</w:t>
      </w:r>
      <w:r w:rsidRPr="00DD439A">
        <w:rPr>
          <w:b/>
          <w:bCs/>
          <w:color w:val="000080"/>
        </w:rPr>
        <w:t>);</w:t>
      </w:r>
      <w:r w:rsidRPr="00DD439A">
        <w:rPr>
          <w:color w:val="000000"/>
        </w:rPr>
        <w:t xml:space="preserve"> </w:t>
      </w:r>
      <w:r w:rsidRPr="00DD439A">
        <w:rPr>
          <w:color w:val="008000"/>
        </w:rPr>
        <w:t>//</w:t>
      </w:r>
      <w:r w:rsidRPr="00DD439A">
        <w:rPr>
          <w:color w:val="008000"/>
        </w:rPr>
        <w:t>向</w:t>
      </w:r>
      <w:r w:rsidRPr="00DD439A">
        <w:rPr>
          <w:color w:val="008000"/>
        </w:rPr>
        <w:t xml:space="preserve"> sfd </w:t>
      </w:r>
      <w:r w:rsidRPr="00DD439A">
        <w:rPr>
          <w:color w:val="008000"/>
        </w:rPr>
        <w:t>服务端发送数据</w:t>
      </w:r>
      <w:r w:rsidRPr="00DD439A">
        <w:rPr>
          <w:color w:val="008000"/>
        </w:rPr>
        <w:t xml:space="preserve"> </w:t>
      </w:r>
    </w:p>
    <w:p w:rsidR="00DD439A" w:rsidRPr="00DD439A" w:rsidRDefault="00DD439A" w:rsidP="00DD439A">
      <w:pPr>
        <w:pStyle w:val="05"/>
        <w:ind w:left="420" w:firstLine="400"/>
        <w:rPr>
          <w:color w:val="008000"/>
        </w:rPr>
      </w:pPr>
      <w:r w:rsidRPr="00DD439A">
        <w:rPr>
          <w:color w:val="000000"/>
        </w:rPr>
        <w:t xml:space="preserve">    recv</w:t>
      </w:r>
      <w:r w:rsidRPr="00DD439A">
        <w:rPr>
          <w:b/>
          <w:bCs/>
          <w:color w:val="000080"/>
        </w:rPr>
        <w:t>(</w:t>
      </w:r>
      <w:r w:rsidRPr="00DD439A">
        <w:rPr>
          <w:color w:val="000000"/>
        </w:rPr>
        <w:t>sfd</w:t>
      </w:r>
      <w:r w:rsidRPr="00DD439A">
        <w:rPr>
          <w:b/>
          <w:bCs/>
          <w:color w:val="000080"/>
        </w:rPr>
        <w:t>,</w:t>
      </w:r>
      <w:r w:rsidRPr="00DD439A">
        <w:rPr>
          <w:color w:val="000000"/>
        </w:rPr>
        <w:t>buf</w:t>
      </w:r>
      <w:r w:rsidRPr="00DD439A">
        <w:rPr>
          <w:b/>
          <w:bCs/>
          <w:color w:val="000080"/>
        </w:rPr>
        <w:t>,</w:t>
      </w:r>
      <w:r w:rsidRPr="00DD439A">
        <w:rPr>
          <w:b/>
          <w:bCs/>
          <w:color w:val="0000FF"/>
        </w:rPr>
        <w:t>sizeof</w:t>
      </w:r>
      <w:r w:rsidRPr="00DD439A">
        <w:rPr>
          <w:b/>
          <w:bCs/>
          <w:color w:val="000080"/>
        </w:rPr>
        <w:t>(</w:t>
      </w:r>
      <w:r w:rsidRPr="00DD439A">
        <w:rPr>
          <w:color w:val="000000"/>
        </w:rPr>
        <w:t>buf</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从</w:t>
      </w:r>
      <w:r w:rsidRPr="00DD439A">
        <w:rPr>
          <w:color w:val="008000"/>
        </w:rPr>
        <w:t xml:space="preserve">sfd </w:t>
      </w:r>
      <w:r w:rsidRPr="00DD439A">
        <w:rPr>
          <w:color w:val="008000"/>
        </w:rPr>
        <w:t>服务端接收数据</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puts</w:t>
      </w:r>
      <w:r w:rsidRPr="00DD439A">
        <w:rPr>
          <w:b/>
          <w:bCs/>
          <w:color w:val="000080"/>
        </w:rPr>
        <w:t>(</w:t>
      </w:r>
      <w:r w:rsidRPr="00DD439A">
        <w:rPr>
          <w:color w:val="000000"/>
        </w:rPr>
        <w:t>buf</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B228DF" w:rsidRDefault="00B228DF" w:rsidP="00EB776A">
      <w:pPr>
        <w:ind w:left="420" w:firstLine="420"/>
        <w:rPr>
          <w:rFonts w:ascii="宋体" w:hAnsi="宋体"/>
        </w:rPr>
      </w:pPr>
    </w:p>
    <w:p w:rsidR="00EB776A" w:rsidRDefault="00400579" w:rsidP="00B228DF">
      <w:pPr>
        <w:pStyle w:val="41"/>
        <w:ind w:firstLine="840"/>
      </w:pPr>
      <w:r w:rsidRPr="00400579">
        <w:t>#gcc–o</w:t>
      </w:r>
      <w:r w:rsidR="00EB776A">
        <w:t xml:space="preserve"> </w:t>
      </w:r>
      <w:r w:rsidRPr="00400579">
        <w:t xml:space="preserve">tcp_net_server tcp_net_server.c tcp_net_socket.c </w:t>
      </w:r>
    </w:p>
    <w:p w:rsidR="00EB776A" w:rsidRDefault="00400579" w:rsidP="00B228DF">
      <w:pPr>
        <w:pStyle w:val="41"/>
        <w:ind w:firstLine="840"/>
      </w:pPr>
      <w:r w:rsidRPr="00400579">
        <w:lastRenderedPageBreak/>
        <w:t>#gcc–o</w:t>
      </w:r>
      <w:r w:rsidR="00EB776A">
        <w:t xml:space="preserve"> </w:t>
      </w:r>
      <w:r w:rsidRPr="00400579">
        <w:t xml:space="preserve">tcp_net_client tcp_net_client.c tcp_net_socket.c </w:t>
      </w:r>
    </w:p>
    <w:p w:rsidR="00EB776A" w:rsidRDefault="00400579" w:rsidP="00B228DF">
      <w:pPr>
        <w:pStyle w:val="41"/>
        <w:ind w:firstLine="840"/>
      </w:pPr>
      <w:r w:rsidRPr="00400579">
        <w:t xml:space="preserve">#./tcp_net_server 192.168.0.1648888 </w:t>
      </w:r>
    </w:p>
    <w:p w:rsidR="00EB776A" w:rsidRDefault="00400579" w:rsidP="00B228DF">
      <w:pPr>
        <w:pStyle w:val="41"/>
        <w:ind w:firstLine="840"/>
      </w:pPr>
      <w:r w:rsidRPr="00400579">
        <w:t xml:space="preserve">#./tcp_net_client 192.168.0.1648888 </w:t>
      </w:r>
    </w:p>
    <w:p w:rsidR="00EB776A" w:rsidRDefault="00400579" w:rsidP="00154C2A">
      <w:pPr>
        <w:pStyle w:val="41"/>
        <w:ind w:firstLine="840"/>
      </w:pPr>
      <w:r w:rsidRPr="00400579">
        <w:t xml:space="preserve">/* </w:t>
      </w:r>
      <w:r w:rsidRPr="00400579">
        <w:t>备注</w:t>
      </w:r>
      <w:r w:rsidRPr="00400579">
        <w:t xml:space="preserve"> </w:t>
      </w:r>
      <w:r w:rsidRPr="00400579">
        <w:t>可以通过</w:t>
      </w:r>
      <w:r w:rsidRPr="00400579">
        <w:t xml:space="preserve"> </w:t>
      </w:r>
    </w:p>
    <w:p w:rsidR="00E03E18" w:rsidRDefault="00400579" w:rsidP="006D2DAA">
      <w:pPr>
        <w:pStyle w:val="41"/>
        <w:ind w:firstLine="840"/>
      </w:pPr>
      <w:r w:rsidRPr="00400579">
        <w:t>gcc</w:t>
      </w:r>
      <w:r w:rsidR="006D2DAA">
        <w:t xml:space="preserve"> </w:t>
      </w:r>
      <w:r w:rsidRPr="00400579">
        <w:t>–fpic–c</w:t>
      </w:r>
      <w:r w:rsidR="00E03E18">
        <w:t xml:space="preserve"> </w:t>
      </w:r>
      <w:r w:rsidRPr="00400579">
        <w:t>tcp_net_socket.c –o</w:t>
      </w:r>
      <w:r w:rsidR="00E03E18">
        <w:t xml:space="preserve"> </w:t>
      </w:r>
      <w:r w:rsidRPr="00400579">
        <w:t xml:space="preserve">tcp_net_socket.o </w:t>
      </w:r>
    </w:p>
    <w:p w:rsidR="00E03E18" w:rsidRDefault="00400579" w:rsidP="006D2DAA">
      <w:pPr>
        <w:pStyle w:val="41"/>
        <w:ind w:firstLine="840"/>
      </w:pPr>
      <w:r w:rsidRPr="00400579">
        <w:t>gcc</w:t>
      </w:r>
      <w:r w:rsidR="006D2DAA">
        <w:t xml:space="preserve"> </w:t>
      </w:r>
      <w:r w:rsidRPr="00400579">
        <w:t>–shared</w:t>
      </w:r>
      <w:r w:rsidR="00E03E18">
        <w:t xml:space="preserve"> </w:t>
      </w:r>
      <w:r w:rsidRPr="00400579">
        <w:t>tcp_net_socket.o–o</w:t>
      </w:r>
      <w:r w:rsidR="00E03E18">
        <w:t xml:space="preserve"> </w:t>
      </w:r>
      <w:r w:rsidRPr="00400579">
        <w:t xml:space="preserve">libtcp_net_socket.so </w:t>
      </w:r>
    </w:p>
    <w:p w:rsidR="00E03E18" w:rsidRDefault="00400579" w:rsidP="006D2DAA">
      <w:pPr>
        <w:pStyle w:val="41"/>
        <w:ind w:firstLine="840"/>
      </w:pPr>
      <w:r w:rsidRPr="00400579">
        <w:t>cp</w:t>
      </w:r>
      <w:r w:rsidR="00E03E18">
        <w:t xml:space="preserve"> </w:t>
      </w:r>
      <w:r w:rsidRPr="00400579">
        <w:t>lib*.so/lib //</w:t>
      </w:r>
      <w:r w:rsidRPr="00400579">
        <w:t>这样以后就可以直接使用该库了</w:t>
      </w:r>
      <w:r w:rsidRPr="00400579">
        <w:t xml:space="preserve"> </w:t>
      </w:r>
    </w:p>
    <w:p w:rsidR="00E03E18" w:rsidRDefault="00400579" w:rsidP="006D2DAA">
      <w:pPr>
        <w:pStyle w:val="41"/>
        <w:ind w:firstLine="840"/>
      </w:pPr>
      <w:r w:rsidRPr="00400579">
        <w:t>cpt</w:t>
      </w:r>
      <w:r w:rsidR="00E03E18">
        <w:t xml:space="preserve"> </w:t>
      </w:r>
      <w:r w:rsidRPr="00400579">
        <w:t>cp_net_socket.h /usr/include/ //</w:t>
      </w:r>
      <w:r w:rsidRPr="00400579">
        <w:t>这样头文件包含可以用</w:t>
      </w:r>
      <w:r w:rsidRPr="00400579">
        <w:t>include &lt;tcp_net_socket.h&gt;</w:t>
      </w:r>
      <w:r w:rsidRPr="00400579">
        <w:t>了</w:t>
      </w:r>
    </w:p>
    <w:p w:rsidR="00F744B5" w:rsidRDefault="00400579" w:rsidP="006D2DAA">
      <w:pPr>
        <w:ind w:firstLine="420"/>
      </w:pPr>
      <w:r w:rsidRPr="00400579">
        <w:t>以后再用到的时候就可以直接用：</w:t>
      </w:r>
      <w:r w:rsidRPr="00400579">
        <w:t xml:space="preserve"> </w:t>
      </w:r>
    </w:p>
    <w:p w:rsidR="00537F04" w:rsidRDefault="00400579" w:rsidP="006D2DAA">
      <w:pPr>
        <w:pStyle w:val="41"/>
        <w:ind w:firstLine="840"/>
      </w:pPr>
      <w:r w:rsidRPr="00400579">
        <w:t>gcc–o</w:t>
      </w:r>
      <w:r w:rsidR="00F744B5">
        <w:t xml:space="preserve"> </w:t>
      </w:r>
      <w:r w:rsidRPr="00400579">
        <w:t>main main.c–ltcp_net_socket //</w:t>
      </w:r>
      <w:r w:rsidRPr="00400579">
        <w:t>其中</w:t>
      </w:r>
      <w:r w:rsidRPr="00400579">
        <w:t xml:space="preserve"> main.c </w:t>
      </w:r>
      <w:r w:rsidRPr="00400579">
        <w:t>要包含头文件</w:t>
      </w:r>
      <w:r w:rsidRPr="00400579">
        <w:t xml:space="preserve">:include&lt;tcp_net_socket.h&gt; </w:t>
      </w:r>
    </w:p>
    <w:p w:rsidR="00537F04" w:rsidRDefault="00400579" w:rsidP="006D2DAA">
      <w:pPr>
        <w:pStyle w:val="41"/>
        <w:ind w:firstLine="840"/>
      </w:pPr>
      <w:r w:rsidRPr="00400579">
        <w:t xml:space="preserve">./main </w:t>
      </w:r>
    </w:p>
    <w:p w:rsidR="00537F04" w:rsidRDefault="00400579" w:rsidP="006D2DAA">
      <w:pPr>
        <w:pStyle w:val="41"/>
        <w:ind w:firstLine="840"/>
      </w:pPr>
      <w:r w:rsidRPr="00400579">
        <w:t xml:space="preserve">*/ </w:t>
      </w:r>
    </w:p>
    <w:p w:rsidR="00400579" w:rsidRDefault="00400579" w:rsidP="004E3711">
      <w:pPr>
        <w:ind w:firstLine="420"/>
      </w:pPr>
      <w:r w:rsidRPr="00400579">
        <w:t>注：上面的虽然可以实现多个客户端访问，但是仍然是阻塞模式（即一个客户访问的时候会阻塞不让另外的客户访问）。解决办法有：</w:t>
      </w:r>
    </w:p>
    <w:p w:rsidR="00EA73D2" w:rsidRPr="00EA73D2" w:rsidRDefault="00EA73D2" w:rsidP="00EA73D2">
      <w:pPr>
        <w:ind w:firstLine="420"/>
      </w:pPr>
      <w:r>
        <w:rPr>
          <w:rFonts w:hint="eastAsia"/>
          <w:color w:val="FF8000"/>
        </w:rPr>
        <w:t>（</w:t>
      </w:r>
      <w:r>
        <w:rPr>
          <w:rFonts w:hint="eastAsia"/>
          <w:color w:val="FF8000"/>
        </w:rPr>
        <w:t>1</w:t>
      </w:r>
      <w:r>
        <w:rPr>
          <w:rFonts w:hint="eastAsia"/>
          <w:color w:val="FF8000"/>
        </w:rPr>
        <w:t>）</w:t>
      </w:r>
      <w:r w:rsidRPr="00EA73D2">
        <w:t xml:space="preserve"> </w:t>
      </w:r>
      <w:r w:rsidRPr="00EA73D2">
        <w:t>多进程（因为开销比较大，所以不常用）</w:t>
      </w:r>
      <w:r w:rsidRPr="00EA73D2">
        <w:t xml:space="preserve"> </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t>intargc</w:t>
      </w:r>
      <w:r w:rsidRPr="00EA73D2">
        <w:rPr>
          <w:b/>
          <w:bCs/>
          <w:color w:val="000080"/>
        </w:rPr>
        <w:t>,</w:t>
      </w:r>
      <w:r w:rsidRPr="00EA73D2">
        <w:t xml:space="preserve"> </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usage:./servertcp ip port\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fd</w:t>
      </w:r>
      <w:r w:rsidRPr="00EA73D2">
        <w:rPr>
          <w:b/>
          <w:bCs/>
          <w:color w:val="000080"/>
        </w:rPr>
        <w:t>=</w:t>
      </w:r>
      <w:r w:rsidRPr="00EA73D2">
        <w:t>tcp_init</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p>
    <w:p w:rsidR="00EA73D2" w:rsidRPr="00EA73D2" w:rsidRDefault="00EA73D2" w:rsidP="00EA73D2">
      <w:pPr>
        <w:pStyle w:val="05"/>
        <w:ind w:left="420" w:firstLine="400"/>
      </w:pPr>
      <w:r w:rsidRPr="00EA73D2">
        <w:t xml:space="preserve">    charbuf</w:t>
      </w:r>
      <w:r w:rsidRPr="00EA73D2">
        <w:rPr>
          <w:b/>
          <w:bCs/>
          <w:color w:val="000080"/>
        </w:rPr>
        <w:t>[</w:t>
      </w:r>
      <w:r w:rsidRPr="00EA73D2">
        <w:rPr>
          <w:color w:val="FF8000"/>
        </w:rPr>
        <w:t>512</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cfd </w:t>
      </w:r>
      <w:r w:rsidRPr="00EA73D2">
        <w:rPr>
          <w:b/>
          <w:bCs/>
          <w:color w:val="000080"/>
        </w:rPr>
        <w:t>=</w:t>
      </w:r>
      <w:r w:rsidRPr="00EA73D2">
        <w:t>tcp_accept</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ork</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recv</w:t>
      </w:r>
      <w:r w:rsidRPr="00EA73D2">
        <w:rPr>
          <w:b/>
          <w:bCs/>
          <w:color w:val="000080"/>
        </w:rPr>
        <w:t>(</w:t>
      </w:r>
      <w:r w:rsidRPr="00EA73D2">
        <w:t>c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pPr>
      <w:r w:rsidRPr="00EA73D2">
        <w:t xml:space="preserve">            puts</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end</w:t>
      </w:r>
      <w:r w:rsidRPr="00EA73D2">
        <w:rPr>
          <w:b/>
          <w:bCs/>
          <w:color w:val="000080"/>
        </w:rPr>
        <w:t>(</w:t>
      </w:r>
      <w:r w:rsidRPr="00EA73D2">
        <w:t>cfd</w:t>
      </w:r>
      <w:r w:rsidRPr="00EA73D2">
        <w:rPr>
          <w:b/>
          <w:bCs/>
          <w:color w:val="000080"/>
        </w:rPr>
        <w:t>,</w:t>
      </w:r>
      <w:r w:rsidRPr="00EA73D2">
        <w:rPr>
          <w:color w:val="FF0080"/>
        </w:rPr>
        <w:t>"hello"</w:t>
      </w:r>
      <w:r w:rsidRPr="00EA73D2">
        <w:rPr>
          <w:b/>
          <w:bCs/>
          <w:color w:val="000080"/>
        </w:rPr>
        <w:t>,</w:t>
      </w:r>
      <w:r w:rsidRPr="00EA73D2">
        <w:rPr>
          <w:color w:val="FF8000"/>
        </w:rPr>
        <w:t>6</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pPr>
      <w:r w:rsidRPr="00EA73D2">
        <w:t xml:space="preserve">            close</w:t>
      </w:r>
      <w:r w:rsidRPr="00EA73D2">
        <w:rPr>
          <w:b/>
          <w:bCs/>
          <w:color w:val="000080"/>
        </w:rPr>
        <w:t>(</w:t>
      </w:r>
      <w:r w:rsidRPr="00EA73D2">
        <w:t>cfd</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else</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c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p>
    <w:p w:rsidR="00EA73D2" w:rsidRPr="00EA73D2" w:rsidRDefault="00EA73D2" w:rsidP="00EA73D2">
      <w:pPr>
        <w:ind w:firstLine="420"/>
      </w:pPr>
      <w:r>
        <w:rPr>
          <w:rFonts w:hint="eastAsia"/>
        </w:rPr>
        <w:t>（</w:t>
      </w:r>
      <w:r>
        <w:rPr>
          <w:rFonts w:hint="eastAsia"/>
        </w:rPr>
        <w:t>2</w:t>
      </w:r>
      <w:r>
        <w:rPr>
          <w:rFonts w:hint="eastAsia"/>
        </w:rPr>
        <w:t>）</w:t>
      </w:r>
      <w:r w:rsidRPr="00EA73D2">
        <w:t>多线程</w:t>
      </w:r>
      <w:r w:rsidRPr="00EA73D2">
        <w:t xml:space="preserve"> </w:t>
      </w:r>
      <w:r w:rsidRPr="00EA73D2">
        <w:t>将服务器上文件的内容全部发给客户端</w:t>
      </w:r>
      <w:r w:rsidRPr="00EA73D2">
        <w:t xml:space="preserve"> </w:t>
      </w:r>
    </w:p>
    <w:p w:rsidR="00EA73D2" w:rsidRPr="00EA73D2" w:rsidRDefault="00EA73D2" w:rsidP="00EA73D2">
      <w:pPr>
        <w:pStyle w:val="05"/>
        <w:ind w:left="420" w:firstLine="400"/>
      </w:pPr>
      <w:r w:rsidRPr="00EA73D2">
        <w:rPr>
          <w:color w:val="008000"/>
        </w:rPr>
        <w:t xml:space="preserve">/*TCP </w:t>
      </w:r>
      <w:r w:rsidRPr="00EA73D2">
        <w:rPr>
          <w:color w:val="008000"/>
        </w:rPr>
        <w:t>文件服务器演示代码</w:t>
      </w:r>
      <w:r w:rsidRPr="00EA73D2">
        <w:rPr>
          <w:color w:val="008000"/>
        </w:rPr>
        <w:t xml:space="preserve"> */</w:t>
      </w:r>
      <w:r w:rsidRPr="00EA73D2">
        <w:t xml:space="preserve"> </w:t>
      </w:r>
    </w:p>
    <w:p w:rsidR="00EA73D2" w:rsidRPr="00EA73D2" w:rsidRDefault="00EA73D2" w:rsidP="00EA73D2">
      <w:pPr>
        <w:pStyle w:val="05"/>
        <w:ind w:left="420" w:firstLine="400"/>
        <w:rPr>
          <w:color w:val="804000"/>
        </w:rPr>
      </w:pPr>
      <w:r w:rsidRPr="00EA73D2">
        <w:rPr>
          <w:color w:val="804000"/>
        </w:rPr>
        <w:t xml:space="preserve">#include&lt;stdio.h&gt; </w:t>
      </w:r>
    </w:p>
    <w:p w:rsidR="00EA73D2" w:rsidRPr="00EA73D2" w:rsidRDefault="00EA73D2" w:rsidP="00EA73D2">
      <w:pPr>
        <w:pStyle w:val="05"/>
        <w:ind w:left="420" w:firstLine="400"/>
        <w:rPr>
          <w:color w:val="804000"/>
        </w:rPr>
      </w:pPr>
      <w:r w:rsidRPr="00EA73D2">
        <w:rPr>
          <w:color w:val="804000"/>
        </w:rPr>
        <w:t xml:space="preserve">#include&lt;stdlib.h&gt; </w:t>
      </w:r>
    </w:p>
    <w:p w:rsidR="00EA73D2" w:rsidRPr="00EA73D2" w:rsidRDefault="00EA73D2" w:rsidP="00EA73D2">
      <w:pPr>
        <w:pStyle w:val="05"/>
        <w:ind w:left="420" w:firstLine="400"/>
        <w:rPr>
          <w:color w:val="804000"/>
        </w:rPr>
      </w:pPr>
      <w:r w:rsidRPr="00EA73D2">
        <w:rPr>
          <w:color w:val="804000"/>
        </w:rPr>
        <w:t xml:space="preserve">#include&lt;errno.h&gt; </w:t>
      </w:r>
    </w:p>
    <w:p w:rsidR="00EA73D2" w:rsidRPr="00EA73D2" w:rsidRDefault="00EA73D2" w:rsidP="00EA73D2">
      <w:pPr>
        <w:pStyle w:val="05"/>
        <w:ind w:left="420" w:firstLine="400"/>
        <w:rPr>
          <w:color w:val="804000"/>
        </w:rPr>
      </w:pPr>
      <w:r w:rsidRPr="00EA73D2">
        <w:rPr>
          <w:color w:val="804000"/>
        </w:rPr>
        <w:t xml:space="preserve">#include&lt;string.h&gt; </w:t>
      </w:r>
    </w:p>
    <w:p w:rsidR="00EA73D2" w:rsidRPr="00EA73D2" w:rsidRDefault="00EA73D2" w:rsidP="00EA73D2">
      <w:pPr>
        <w:pStyle w:val="05"/>
        <w:ind w:left="420" w:firstLine="400"/>
        <w:rPr>
          <w:color w:val="804000"/>
        </w:rPr>
      </w:pPr>
      <w:r w:rsidRPr="00EA73D2">
        <w:rPr>
          <w:color w:val="804000"/>
        </w:rPr>
        <w:t xml:space="preserve">#include&lt;sys/types.h&gt; </w:t>
      </w:r>
    </w:p>
    <w:p w:rsidR="00EA73D2" w:rsidRPr="00EA73D2" w:rsidRDefault="00EA73D2" w:rsidP="00EA73D2">
      <w:pPr>
        <w:pStyle w:val="05"/>
        <w:ind w:left="420" w:firstLine="400"/>
        <w:rPr>
          <w:color w:val="804000"/>
        </w:rPr>
      </w:pPr>
      <w:r w:rsidRPr="00EA73D2">
        <w:rPr>
          <w:color w:val="804000"/>
        </w:rPr>
        <w:t xml:space="preserve">#include&lt;sys/fcntl.h&gt; </w:t>
      </w:r>
    </w:p>
    <w:p w:rsidR="00EA73D2" w:rsidRPr="00EA73D2" w:rsidRDefault="00EA73D2" w:rsidP="00EA73D2">
      <w:pPr>
        <w:pStyle w:val="05"/>
        <w:ind w:left="420" w:firstLine="400"/>
        <w:rPr>
          <w:color w:val="804000"/>
        </w:rPr>
      </w:pPr>
      <w:r w:rsidRPr="00EA73D2">
        <w:rPr>
          <w:color w:val="804000"/>
        </w:rPr>
        <w:t xml:space="preserve">#include&lt;netinet/in.h&gt; </w:t>
      </w:r>
    </w:p>
    <w:p w:rsidR="00EA73D2" w:rsidRPr="00EA73D2" w:rsidRDefault="00EA73D2" w:rsidP="00EA73D2">
      <w:pPr>
        <w:pStyle w:val="05"/>
        <w:ind w:left="420" w:firstLine="400"/>
        <w:rPr>
          <w:color w:val="804000"/>
        </w:rPr>
      </w:pPr>
      <w:r w:rsidRPr="00EA73D2">
        <w:rPr>
          <w:color w:val="804000"/>
        </w:rPr>
        <w:t xml:space="preserve">#include&lt;sys/socket.h&gt; </w:t>
      </w:r>
    </w:p>
    <w:p w:rsidR="00EA73D2" w:rsidRPr="00EA73D2" w:rsidRDefault="00EA73D2" w:rsidP="00EA73D2">
      <w:pPr>
        <w:pStyle w:val="05"/>
        <w:ind w:left="420" w:firstLine="400"/>
        <w:rPr>
          <w:color w:val="804000"/>
        </w:rPr>
      </w:pPr>
      <w:r w:rsidRPr="00EA73D2">
        <w:rPr>
          <w:color w:val="804000"/>
        </w:rPr>
        <w:t xml:space="preserve">#include&lt;sys/wait.h&gt; </w:t>
      </w:r>
    </w:p>
    <w:p w:rsidR="00EA73D2" w:rsidRPr="00EA73D2" w:rsidRDefault="00EA73D2" w:rsidP="00EA73D2">
      <w:pPr>
        <w:pStyle w:val="05"/>
        <w:ind w:left="420" w:firstLine="400"/>
        <w:rPr>
          <w:color w:val="804000"/>
        </w:rPr>
      </w:pPr>
      <w:r w:rsidRPr="00EA73D2">
        <w:rPr>
          <w:color w:val="804000"/>
        </w:rPr>
        <w:t>#include&lt;pthread.h&gt;</w:t>
      </w:r>
    </w:p>
    <w:p w:rsidR="00EA73D2" w:rsidRPr="00EA73D2" w:rsidRDefault="00EA73D2" w:rsidP="00EA73D2">
      <w:pPr>
        <w:pStyle w:val="05"/>
        <w:ind w:left="420" w:firstLine="400"/>
        <w:rPr>
          <w:color w:val="804000"/>
        </w:rPr>
      </w:pPr>
      <w:r w:rsidRPr="00EA73D2">
        <w:rPr>
          <w:color w:val="804000"/>
        </w:rPr>
        <w:t xml:space="preserve">#define DEFAULT_SVR_PORT 2828 </w:t>
      </w:r>
    </w:p>
    <w:p w:rsidR="00EA73D2" w:rsidRPr="00EA73D2" w:rsidRDefault="00EA73D2" w:rsidP="00EA73D2">
      <w:pPr>
        <w:pStyle w:val="05"/>
        <w:ind w:left="420" w:firstLine="400"/>
        <w:rPr>
          <w:color w:val="804000"/>
        </w:rPr>
      </w:pPr>
      <w:r w:rsidRPr="00EA73D2">
        <w:rPr>
          <w:color w:val="804000"/>
        </w:rPr>
        <w:t xml:space="preserve">#define FILE_MAX_LEN 64 </w:t>
      </w:r>
    </w:p>
    <w:p w:rsidR="00EA73D2" w:rsidRPr="00EA73D2" w:rsidRDefault="00EA73D2" w:rsidP="00EA73D2">
      <w:pPr>
        <w:pStyle w:val="05"/>
        <w:ind w:left="420" w:firstLine="400"/>
      </w:pPr>
      <w:r w:rsidRPr="00EA73D2">
        <w:rPr>
          <w:color w:val="8000FF"/>
        </w:rPr>
        <w:t>char</w:t>
      </w:r>
      <w:r w:rsidRPr="00EA73D2">
        <w:t xml:space="preserve"> filename</w:t>
      </w:r>
      <w:r w:rsidRPr="00EA73D2">
        <w:rPr>
          <w:b/>
          <w:bCs/>
          <w:color w:val="000080"/>
        </w:rPr>
        <w:t>[</w:t>
      </w:r>
      <w:r w:rsidRPr="00EA73D2">
        <w:t>FILE_MAX_LEN</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rPr>
          <w:color w:val="8000FF"/>
        </w:rPr>
        <w:t>static</w:t>
      </w:r>
      <w:r w:rsidRPr="00EA73D2">
        <w:t xml:space="preserve"> </w:t>
      </w:r>
      <w:r w:rsidRPr="00EA73D2">
        <w:rPr>
          <w:color w:val="8000FF"/>
        </w:rPr>
        <w:t>void</w:t>
      </w:r>
      <w:r w:rsidRPr="00EA73D2">
        <w:t xml:space="preserve"> </w:t>
      </w:r>
      <w:r w:rsidRPr="00EA73D2">
        <w:rPr>
          <w:b/>
          <w:bCs/>
          <w:color w:val="000080"/>
        </w:rPr>
        <w:t>*</w:t>
      </w:r>
      <w:r w:rsidRPr="00EA73D2">
        <w:t>handle_client</w:t>
      </w:r>
      <w:r w:rsidRPr="00EA73D2">
        <w:rPr>
          <w:b/>
          <w:bCs/>
          <w:color w:val="000080"/>
        </w:rPr>
        <w:t>(</w:t>
      </w:r>
      <w:r w:rsidRPr="00EA73D2">
        <w:rPr>
          <w:color w:val="8000FF"/>
        </w:rPr>
        <w:t>void</w:t>
      </w:r>
      <w:r w:rsidRPr="00EA73D2">
        <w:rPr>
          <w:b/>
          <w:bCs/>
          <w:color w:val="000080"/>
        </w:rPr>
        <w:t>*</w:t>
      </w:r>
      <w:r w:rsidRPr="00EA73D2">
        <w:t>arg</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lastRenderedPageBreak/>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ock</w:t>
      </w:r>
      <w:r w:rsidRPr="00EA73D2">
        <w:rPr>
          <w:b/>
          <w:bCs/>
          <w:color w:val="000080"/>
        </w:rPr>
        <w:t>=(</w:t>
      </w:r>
      <w:r w:rsidRPr="00EA73D2">
        <w:rPr>
          <w:color w:val="8000FF"/>
        </w:rPr>
        <w:t>int</w:t>
      </w:r>
      <w:r w:rsidRPr="00EA73D2">
        <w:rPr>
          <w:b/>
          <w:bCs/>
          <w:color w:val="000080"/>
        </w:rPr>
        <w:t>)</w:t>
      </w:r>
      <w:r w:rsidRPr="00EA73D2">
        <w:t>arg</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buff</w:t>
      </w:r>
      <w:r w:rsidRPr="00EA73D2">
        <w:rPr>
          <w:b/>
          <w:bCs/>
          <w:color w:val="000080"/>
        </w:rPr>
        <w:t>[</w:t>
      </w:r>
      <w:r w:rsidRPr="00EA73D2">
        <w:rPr>
          <w:color w:val="FF8000"/>
        </w:rPr>
        <w:t>1024</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len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begin send\n"</w:t>
      </w:r>
      <w:r w:rsidRPr="00EA73D2">
        <w:rPr>
          <w:b/>
          <w:bCs/>
          <w:color w:val="000080"/>
        </w:rPr>
        <w:t>);</w:t>
      </w:r>
    </w:p>
    <w:p w:rsidR="00EA73D2" w:rsidRPr="00EA73D2" w:rsidRDefault="00EA73D2" w:rsidP="00EA73D2">
      <w:pPr>
        <w:pStyle w:val="05"/>
        <w:ind w:left="420" w:firstLine="400"/>
      </w:pPr>
      <w:r w:rsidRPr="00EA73D2">
        <w:t xml:space="preserve">    FILE </w:t>
      </w:r>
      <w:r w:rsidRPr="00EA73D2">
        <w:rPr>
          <w:b/>
          <w:bCs/>
          <w:color w:val="000080"/>
        </w:rPr>
        <w:t>*</w:t>
      </w:r>
      <w:r w:rsidRPr="00EA73D2">
        <w:t xml:space="preserve">file </w:t>
      </w:r>
      <w:r w:rsidRPr="00EA73D2">
        <w:rPr>
          <w:b/>
          <w:bCs/>
          <w:color w:val="000080"/>
        </w:rPr>
        <w:t>=</w:t>
      </w:r>
      <w:r w:rsidRPr="00EA73D2">
        <w:t>fopen</w:t>
      </w:r>
      <w:r w:rsidRPr="00EA73D2">
        <w:rPr>
          <w:b/>
          <w:bCs/>
          <w:color w:val="000080"/>
        </w:rPr>
        <w:t>(</w:t>
      </w:r>
      <w:r w:rsidRPr="00EA73D2">
        <w:t>filename</w:t>
      </w:r>
      <w:r w:rsidRPr="00EA73D2">
        <w:rPr>
          <w:b/>
          <w:bCs/>
          <w:color w:val="000080"/>
        </w:rPr>
        <w:t>,</w:t>
      </w:r>
      <w:r w:rsidRPr="00EA73D2">
        <w:rPr>
          <w:color w:val="FF0080"/>
        </w:rPr>
        <w:t>"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file </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oc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b/>
          <w:bCs/>
          <w:color w:val="000080"/>
        </w:rPr>
        <w:t>}</w:t>
      </w:r>
      <w:r w:rsidRPr="00EA73D2">
        <w:t xml:space="preserve"> </w:t>
      </w:r>
      <w:r w:rsidRPr="00EA73D2">
        <w:rPr>
          <w:color w:val="008000"/>
        </w:rPr>
        <w:t>//</w:t>
      </w:r>
      <w:r w:rsidRPr="00EA73D2">
        <w:rPr>
          <w:color w:val="008000"/>
        </w:rPr>
        <w:t>发文件名</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w:t>
      </w:r>
      <w:r w:rsidRPr="00EA73D2">
        <w:rPr>
          <w:b/>
          <w:bCs/>
          <w:color w:val="000080"/>
        </w:rPr>
        <w:t>,</w:t>
      </w:r>
      <w:r w:rsidRPr="00EA73D2">
        <w:t>filename</w:t>
      </w:r>
      <w:r w:rsidRPr="00EA73D2">
        <w:rPr>
          <w:b/>
          <w:bCs/>
          <w:color w:val="000080"/>
        </w:rPr>
        <w:t>,</w:t>
      </w:r>
      <w:r w:rsidRPr="00EA73D2">
        <w:t>FILE_MAX_LEN</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file nam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rPr>
          <w:color w:val="008000"/>
        </w:rPr>
      </w:pPr>
      <w:r w:rsidRPr="00EA73D2">
        <w:t xml:space="preserve">    printf</w:t>
      </w:r>
      <w:r w:rsidRPr="00EA73D2">
        <w:rPr>
          <w:b/>
          <w:bCs/>
          <w:color w:val="000080"/>
        </w:rPr>
        <w:t>(</w:t>
      </w:r>
      <w:r w:rsidRPr="00EA73D2">
        <w:rPr>
          <w:color w:val="FF0080"/>
        </w:rPr>
        <w:t>"begin send file%s....\n"</w:t>
      </w:r>
      <w:r w:rsidRPr="00EA73D2">
        <w:rPr>
          <w:b/>
          <w:bCs/>
          <w:color w:val="000080"/>
        </w:rPr>
        <w:t>,</w:t>
      </w:r>
      <w:r w:rsidRPr="00EA73D2">
        <w:t>filename</w:t>
      </w:r>
      <w:r w:rsidRPr="00EA73D2">
        <w:rPr>
          <w:b/>
          <w:bCs/>
          <w:color w:val="000080"/>
        </w:rPr>
        <w:t>);</w:t>
      </w:r>
      <w:r w:rsidRPr="00EA73D2">
        <w:t xml:space="preserve"> </w:t>
      </w:r>
      <w:r w:rsidRPr="00EA73D2">
        <w:rPr>
          <w:color w:val="008000"/>
        </w:rPr>
        <w:t>//</w:t>
      </w:r>
      <w:r w:rsidRPr="00EA73D2">
        <w:rPr>
          <w:color w:val="008000"/>
        </w:rPr>
        <w:t>发文件内容</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t>feo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fread</w:t>
      </w:r>
      <w:r w:rsidRPr="00EA73D2">
        <w:rPr>
          <w:b/>
          <w:bCs/>
          <w:color w:val="000080"/>
        </w:rPr>
        <w:t>(</w:t>
      </w:r>
      <w:r w:rsidRPr="00EA73D2">
        <w:t>buff</w:t>
      </w:r>
      <w:r w:rsidRPr="00EA73D2">
        <w:rPr>
          <w:b/>
          <w:bCs/>
          <w:color w:val="000080"/>
        </w:rPr>
        <w:t>,</w:t>
      </w:r>
      <w:r w:rsidRPr="00EA73D2">
        <w:t>size</w:t>
      </w:r>
      <w:r w:rsidRPr="00EA73D2">
        <w:rPr>
          <w:b/>
          <w:bCs/>
          <w:color w:val="000080"/>
        </w:rPr>
        <w:t>(</w:t>
      </w:r>
      <w:r w:rsidRPr="00EA73D2">
        <w:rPr>
          <w:color w:val="8000FF"/>
        </w:rPr>
        <w:t>char</w:t>
      </w:r>
      <w:r w:rsidRPr="00EA73D2">
        <w:rPr>
          <w:b/>
          <w:bCs/>
          <w:color w:val="000080"/>
        </w:rPr>
        <w:t>),</w:t>
      </w:r>
      <w:r w:rsidRPr="00EA73D2">
        <w:rPr>
          <w:b/>
          <w:bCs/>
          <w:color w:val="0000FF"/>
        </w:rPr>
        <w:t>sizeof</w:t>
      </w:r>
      <w:r w:rsidRPr="00EA73D2">
        <w:rPr>
          <w:b/>
          <w:bCs/>
          <w:color w:val="000080"/>
        </w:rPr>
        <w:t>(</w:t>
      </w:r>
      <w:r w:rsidRPr="00EA73D2">
        <w:t>buf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server read%s,len%d\n"</w:t>
      </w:r>
      <w:r w:rsidRPr="00EA73D2">
        <w:rPr>
          <w:b/>
          <w:bCs/>
          <w:color w:val="000080"/>
        </w:rPr>
        <w:t>,</w:t>
      </w:r>
      <w:r w:rsidRPr="00EA73D2">
        <w:t>filename</w:t>
      </w:r>
      <w:r w:rsidRPr="00EA73D2">
        <w:rPr>
          <w:b/>
          <w:bCs/>
          <w:color w:val="000080"/>
        </w:rPr>
        <w:t>,</w:t>
      </w:r>
      <w:r w:rsidRPr="00EA73D2">
        <w:t>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w:t>
      </w:r>
      <w:r w:rsidRPr="00EA73D2">
        <w:rPr>
          <w:b/>
          <w:bCs/>
          <w:color w:val="000080"/>
        </w:rPr>
        <w:t>,</w:t>
      </w:r>
      <w:r w:rsidRPr="00EA73D2">
        <w:t>buff</w:t>
      </w:r>
      <w:r w:rsidRPr="00EA73D2">
        <w:rPr>
          <w:b/>
          <w:bCs/>
          <w:color w:val="000080"/>
        </w:rPr>
        <w:t>,</w:t>
      </w:r>
      <w:r w:rsidRPr="00EA73D2">
        <w:t>len</w:t>
      </w:r>
      <w:r w:rsidRPr="00EA73D2">
        <w:rPr>
          <w:b/>
          <w:bCs/>
          <w:color w:val="000080"/>
        </w:rPr>
        <w:t>,</w:t>
      </w:r>
      <w:r w:rsidRPr="00EA73D2">
        <w:rPr>
          <w:color w:val="FF8000"/>
        </w:rPr>
        <w:t>0</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 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close</w:t>
      </w:r>
      <w:r w:rsidRPr="00EA73D2">
        <w:rPr>
          <w:b/>
          <w:bCs/>
          <w:color w:val="000080"/>
        </w:rPr>
        <w:t>(</w:t>
      </w:r>
      <w:r w:rsidRPr="00EA73D2">
        <w:t>file</w:t>
      </w:r>
      <w:r w:rsidRPr="00EA73D2">
        <w:rPr>
          <w:b/>
          <w:bCs/>
          <w:color w:val="000080"/>
        </w:rPr>
        <w:t>);</w:t>
      </w:r>
    </w:p>
    <w:p w:rsidR="00EA73D2" w:rsidRPr="00EA73D2" w:rsidRDefault="00EA73D2" w:rsidP="00EA73D2">
      <w:pPr>
        <w:pStyle w:val="05"/>
        <w:ind w:left="420" w:firstLine="400"/>
      </w:pPr>
      <w:r w:rsidRPr="00EA73D2">
        <w:t xml:space="preserve">    close</w:t>
      </w:r>
      <w:r w:rsidRPr="00EA73D2">
        <w:rPr>
          <w:b/>
          <w:bCs/>
          <w:color w:val="000080"/>
        </w:rPr>
        <w:t>(</w:t>
      </w:r>
      <w:r w:rsidRPr="00EA73D2">
        <w:t>sock</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rPr>
          <w:color w:val="8000FF"/>
        </w:rPr>
        <w:t>int</w:t>
      </w:r>
      <w:r w:rsidRPr="00EA73D2">
        <w:t xml:space="preserve"> argc</w:t>
      </w:r>
      <w:r w:rsidRPr="00EA73D2">
        <w:rPr>
          <w:b/>
          <w:bCs/>
          <w:color w:val="000080"/>
        </w:rPr>
        <w:t>,</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8000FF"/>
        </w:rPr>
        <w:t>int</w:t>
      </w:r>
      <w:r w:rsidRPr="00EA73D2">
        <w:t xml:space="preserve"> sockfd</w:t>
      </w:r>
      <w:r w:rsidRPr="00EA73D2">
        <w:rPr>
          <w:b/>
          <w:bCs/>
          <w:color w:val="000080"/>
        </w:rPr>
        <w:t>,</w:t>
      </w:r>
      <w:r w:rsidRPr="00EA73D2">
        <w:t>new_fd</w:t>
      </w:r>
      <w:r w:rsidRPr="00EA73D2">
        <w:rPr>
          <w:b/>
          <w:bCs/>
          <w:color w:val="000080"/>
        </w:rPr>
        <w:t>;</w:t>
      </w:r>
      <w:r w:rsidRPr="00EA73D2">
        <w:t xml:space="preserve"> </w:t>
      </w:r>
      <w:r w:rsidRPr="00EA73D2">
        <w:rPr>
          <w:color w:val="008000"/>
        </w:rPr>
        <w:t>//</w:t>
      </w:r>
      <w:r w:rsidRPr="00EA73D2">
        <w:rPr>
          <w:color w:val="008000"/>
        </w:rPr>
        <w:t>第</w:t>
      </w:r>
      <w:r w:rsidRPr="00EA73D2">
        <w:rPr>
          <w:color w:val="008000"/>
        </w:rPr>
        <w:t xml:space="preserve"> 1.</w:t>
      </w:r>
      <w:r w:rsidRPr="00EA73D2">
        <w:rPr>
          <w:color w:val="008000"/>
        </w:rPr>
        <w:t>定义两个</w:t>
      </w:r>
      <w:r w:rsidRPr="00EA73D2">
        <w:rPr>
          <w:color w:val="008000"/>
        </w:rPr>
        <w:t xml:space="preserve">pv4 </w:t>
      </w:r>
      <w:r w:rsidRPr="00EA73D2">
        <w:rPr>
          <w:color w:val="008000"/>
        </w:rPr>
        <w:t>地址</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 my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 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in_size</w:t>
      </w:r>
      <w:r w:rsidRPr="00EA73D2">
        <w:rPr>
          <w:b/>
          <w:bCs/>
          <w:color w:val="000080"/>
        </w:rPr>
        <w:t>,</w:t>
      </w:r>
      <w:r w:rsidRPr="00EA73D2">
        <w:t>numbyte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thread_t cli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unsigned</w:t>
      </w:r>
      <w:r w:rsidRPr="00EA73D2">
        <w:t xml:space="preserve"> </w:t>
      </w:r>
      <w:r w:rsidRPr="00EA73D2">
        <w:rPr>
          <w:color w:val="8000FF"/>
        </w:rPr>
        <w:t>short</w:t>
      </w:r>
      <w:r w:rsidRPr="00EA73D2">
        <w:t xml:space="preserve"> 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2</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need a filename without path\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trncpy</w:t>
      </w:r>
      <w:r w:rsidRPr="00EA73D2">
        <w:rPr>
          <w:b/>
          <w:bCs/>
          <w:color w:val="000080"/>
        </w:rPr>
        <w:t>(</w:t>
      </w:r>
      <w:r w:rsidRPr="00EA73D2">
        <w:t>filename</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t>FILE_MAX_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t>DEFAULT_SVR_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g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rPr>
          <w:color w:val="8000FF"/>
        </w:rPr>
        <w:t>unsigned</w:t>
      </w:r>
      <w:r w:rsidRPr="00EA73D2">
        <w:t xml:space="preserve"> </w:t>
      </w:r>
      <w:r w:rsidRPr="00EA73D2">
        <w:rPr>
          <w:color w:val="8000FF"/>
        </w:rPr>
        <w:t>short</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一步</w:t>
      </w:r>
      <w:r w:rsidRPr="00EA73D2">
        <w:rPr>
          <w:color w:val="008000"/>
        </w:rPr>
        <w:t>:</w:t>
      </w:r>
      <w:r w:rsidRPr="00EA73D2">
        <w:rPr>
          <w:color w:val="008000"/>
        </w:rPr>
        <w:t>建立</w:t>
      </w:r>
      <w:r w:rsidRPr="00EA73D2">
        <w:rPr>
          <w:color w:val="008000"/>
        </w:rPr>
        <w:t xml:space="preserve">TCP </w:t>
      </w:r>
      <w:r w:rsidRPr="00EA73D2">
        <w:rPr>
          <w:color w:val="008000"/>
        </w:rPr>
        <w:t>套接字</w:t>
      </w:r>
      <w:r w:rsidRPr="00EA73D2">
        <w:rPr>
          <w:color w:val="008000"/>
        </w:rPr>
        <w:t xml:space="preserve"> Socket</w:t>
      </w:r>
    </w:p>
    <w:p w:rsidR="00EA73D2" w:rsidRPr="00EA73D2" w:rsidRDefault="00EA73D2" w:rsidP="00EA73D2">
      <w:pPr>
        <w:pStyle w:val="05"/>
        <w:ind w:left="420" w:firstLine="400"/>
        <w:rPr>
          <w:color w:val="008000"/>
        </w:rPr>
      </w:pPr>
      <w:r w:rsidRPr="00EA73D2">
        <w:t xml:space="preserve">        </w:t>
      </w:r>
      <w:r w:rsidRPr="00EA73D2">
        <w:rPr>
          <w:color w:val="008000"/>
        </w:rPr>
        <w:t>//AF_INET--&gt;ip</w:t>
      </w:r>
      <w:r w:rsidRPr="00EA73D2">
        <w:rPr>
          <w:color w:val="008000"/>
        </w:rPr>
        <w:t>通讯</w:t>
      </w:r>
      <w:r w:rsidRPr="00EA73D2">
        <w:rPr>
          <w:color w:val="008000"/>
        </w:rPr>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SOCK_STREAM--&gt;TCP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ock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lastRenderedPageBreak/>
        <w:t xml:space="preserve">    </w:t>
      </w:r>
      <w:r w:rsidRPr="00EA73D2">
        <w:rPr>
          <w:color w:val="008000"/>
        </w:rPr>
        <w:t>//</w:t>
      </w:r>
      <w:r w:rsidRPr="00EA73D2">
        <w:rPr>
          <w:color w:val="008000"/>
        </w:rPr>
        <w:t>第二步</w:t>
      </w:r>
      <w:r w:rsidRPr="00EA73D2">
        <w:rPr>
          <w:color w:val="008000"/>
        </w:rPr>
        <w:t>:</w:t>
      </w:r>
      <w:r w:rsidRPr="00EA73D2">
        <w:rPr>
          <w:color w:val="008000"/>
        </w:rPr>
        <w:t>设置侦听端口</w:t>
      </w:r>
      <w:r w:rsidRPr="00EA73D2">
        <w:rPr>
          <w:color w:val="008000"/>
        </w:rPr>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初始化结构体，并绑定</w:t>
      </w:r>
      <w:r w:rsidRPr="00EA73D2">
        <w:rPr>
          <w:color w:val="008000"/>
        </w:rPr>
        <w:t xml:space="preserve"> 2828</w:t>
      </w:r>
      <w:r w:rsidRPr="00EA73D2">
        <w:rPr>
          <w:color w:val="008000"/>
        </w:rPr>
        <w:t>端口</w:t>
      </w:r>
      <w:r w:rsidRPr="00EA73D2">
        <w:rPr>
          <w:color w:val="008000"/>
        </w:rPr>
        <w:t xml:space="preserve"> </w:t>
      </w:r>
    </w:p>
    <w:p w:rsidR="00EA73D2" w:rsidRPr="00EA73D2" w:rsidRDefault="00EA73D2" w:rsidP="00EA73D2">
      <w:pPr>
        <w:pStyle w:val="05"/>
        <w:ind w:left="420" w:firstLine="400"/>
      </w:pPr>
      <w:r w:rsidRPr="00EA73D2">
        <w:t xml:space="preserve">    memset</w:t>
      </w:r>
      <w:r w:rsidRPr="00EA73D2">
        <w:rPr>
          <w:b/>
          <w:bCs/>
          <w:color w:val="000080"/>
        </w:rPr>
        <w:t>(&amp;</w:t>
      </w:r>
      <w:r w:rsidRPr="00EA73D2">
        <w:t>my_addr</w:t>
      </w:r>
      <w:r w:rsidRPr="00EA73D2">
        <w:rPr>
          <w:b/>
          <w:bCs/>
          <w:color w:val="000080"/>
        </w:rPr>
        <w:t>,</w:t>
      </w:r>
      <w:r w:rsidRPr="00EA73D2">
        <w:rPr>
          <w:color w:val="FF8000"/>
        </w:rPr>
        <w:t>0</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 xml:space="preserve">//memset(&amp;my_addr,0,sizeof(my_addr)); </w:t>
      </w:r>
    </w:p>
    <w:p w:rsidR="00EA73D2" w:rsidRPr="00EA73D2" w:rsidRDefault="00EA73D2" w:rsidP="00EA73D2">
      <w:pPr>
        <w:pStyle w:val="05"/>
        <w:ind w:left="420" w:firstLine="400"/>
      </w:pPr>
      <w:r w:rsidRPr="00EA73D2">
        <w:t xml:space="preserve">    my_addr</w:t>
      </w:r>
      <w:r w:rsidRPr="00EA73D2">
        <w:rPr>
          <w:b/>
          <w:bCs/>
          <w:color w:val="000080"/>
        </w:rPr>
        <w:t>.</w:t>
      </w:r>
      <w:r w:rsidRPr="00EA73D2">
        <w:t xml:space="preserve">sin_family </w:t>
      </w:r>
      <w:r w:rsidRPr="00EA73D2">
        <w:rPr>
          <w:b/>
          <w:bCs/>
          <w:color w:val="000080"/>
        </w:rPr>
        <w:t>=</w:t>
      </w:r>
      <w:r w:rsidRPr="00EA73D2">
        <w:t>AF_INET</w:t>
      </w:r>
      <w:r w:rsidRPr="00EA73D2">
        <w:rPr>
          <w:b/>
          <w:bCs/>
          <w:color w:val="000080"/>
        </w:rPr>
        <w:t>;</w:t>
      </w:r>
      <w:r w:rsidRPr="00EA73D2">
        <w:t xml:space="preserve"> </w:t>
      </w:r>
      <w:r w:rsidRPr="00EA73D2">
        <w:rPr>
          <w:color w:val="008000"/>
        </w:rPr>
        <w:t>/*ipv4 */</w:t>
      </w:r>
      <w:r w:rsidRPr="00EA73D2">
        <w:t xml:space="preserve"> </w:t>
      </w:r>
    </w:p>
    <w:p w:rsidR="00EA73D2" w:rsidRPr="00EA73D2" w:rsidRDefault="00EA73D2" w:rsidP="00EA73D2">
      <w:pPr>
        <w:pStyle w:val="05"/>
        <w:ind w:left="420" w:firstLine="400"/>
      </w:pPr>
      <w:r w:rsidRPr="00EA73D2">
        <w:t xml:space="preserve">    my_addr</w:t>
      </w:r>
      <w:r w:rsidRPr="00EA73D2">
        <w:rPr>
          <w:b/>
          <w:bCs/>
          <w:color w:val="000080"/>
        </w:rPr>
        <w:t>.</w:t>
      </w:r>
      <w:r w:rsidRPr="00EA73D2">
        <w:t>sin_port</w:t>
      </w:r>
      <w:r w:rsidRPr="00EA73D2">
        <w:rPr>
          <w:b/>
          <w:bCs/>
          <w:color w:val="000080"/>
        </w:rPr>
        <w:t>=</w:t>
      </w:r>
      <w:r w:rsidRPr="00EA73D2">
        <w:t>htons</w:t>
      </w:r>
      <w:r w:rsidRPr="00EA73D2">
        <w:rPr>
          <w:b/>
          <w:bCs/>
          <w:color w:val="000080"/>
        </w:rPr>
        <w:t>(</w:t>
      </w:r>
      <w:r w:rsidRPr="00EA73D2">
        <w:t>port</w:t>
      </w:r>
      <w:r w:rsidRPr="00EA73D2">
        <w:rPr>
          <w:b/>
          <w:bCs/>
          <w:color w:val="000080"/>
        </w:rPr>
        <w:t>);</w:t>
      </w:r>
      <w:r w:rsidRPr="00EA73D2">
        <w:t xml:space="preserve"> </w:t>
      </w:r>
      <w:r w:rsidRPr="00EA73D2">
        <w:rPr>
          <w:color w:val="008000"/>
        </w:rPr>
        <w:t xml:space="preserve">/* </w:t>
      </w:r>
      <w:r w:rsidRPr="00EA73D2">
        <w:rPr>
          <w:color w:val="008000"/>
        </w:rPr>
        <w:t>设置侦听端口是</w:t>
      </w:r>
      <w:r w:rsidRPr="00EA73D2">
        <w:rPr>
          <w:color w:val="008000"/>
        </w:rPr>
        <w:t xml:space="preserve"> 2828, </w:t>
      </w:r>
      <w:r w:rsidRPr="00EA73D2">
        <w:rPr>
          <w:color w:val="008000"/>
        </w:rPr>
        <w:t>用</w:t>
      </w:r>
      <w:r w:rsidRPr="00EA73D2">
        <w:rPr>
          <w:color w:val="008000"/>
        </w:rPr>
        <w:t xml:space="preserve"> htons </w:t>
      </w:r>
      <w:r w:rsidRPr="00EA73D2">
        <w:rPr>
          <w:color w:val="008000"/>
        </w:rPr>
        <w:t>转成网络序</w:t>
      </w:r>
      <w:r w:rsidRPr="00EA73D2">
        <w:rPr>
          <w:color w:val="008000"/>
        </w:rPr>
        <w:t>*/</w:t>
      </w:r>
    </w:p>
    <w:p w:rsidR="00EA73D2" w:rsidRPr="00EA73D2" w:rsidRDefault="00EA73D2" w:rsidP="00EA73D2">
      <w:pPr>
        <w:pStyle w:val="05"/>
        <w:ind w:left="420" w:firstLine="400"/>
      </w:pPr>
      <w:r w:rsidRPr="00EA73D2">
        <w:t xml:space="preserve">    my_addr</w:t>
      </w:r>
      <w:r w:rsidRPr="00EA73D2">
        <w:rPr>
          <w:b/>
          <w:bCs/>
          <w:color w:val="000080"/>
        </w:rPr>
        <w:t>.</w:t>
      </w:r>
      <w:r w:rsidRPr="00EA73D2">
        <w:t>sin_addr</w:t>
      </w:r>
      <w:r w:rsidRPr="00EA73D2">
        <w:rPr>
          <w:b/>
          <w:bCs/>
          <w:color w:val="000080"/>
        </w:rPr>
        <w:t>.</w:t>
      </w:r>
      <w:r w:rsidRPr="00EA73D2">
        <w:t>s_addr</w:t>
      </w:r>
      <w:r w:rsidRPr="00EA73D2">
        <w:rPr>
          <w:b/>
          <w:bCs/>
          <w:color w:val="000080"/>
        </w:rPr>
        <w:t>=</w:t>
      </w:r>
      <w:r w:rsidRPr="00EA73D2">
        <w:t>INADDR_ANY</w:t>
      </w:r>
      <w:r w:rsidRPr="00EA73D2">
        <w:rPr>
          <w:b/>
          <w:bCs/>
          <w:color w:val="000080"/>
        </w:rPr>
        <w:t>;</w:t>
      </w:r>
    </w:p>
    <w:p w:rsidR="00EA73D2" w:rsidRPr="00EA73D2" w:rsidRDefault="00EA73D2" w:rsidP="00EA73D2">
      <w:pPr>
        <w:pStyle w:val="05"/>
        <w:ind w:left="420" w:firstLine="400"/>
      </w:pPr>
      <w:r w:rsidRPr="00EA73D2">
        <w:t xml:space="preserve">    </w:t>
      </w:r>
      <w:r w:rsidRPr="00EA73D2">
        <w:rPr>
          <w:color w:val="008000"/>
        </w:rPr>
        <w:t xml:space="preserve">/*INADDR_ANY </w:t>
      </w:r>
      <w:r w:rsidRPr="00EA73D2">
        <w:rPr>
          <w:color w:val="008000"/>
        </w:rPr>
        <w:t>来表示任意</w:t>
      </w:r>
      <w:r w:rsidRPr="00EA73D2">
        <w:rPr>
          <w:color w:val="008000"/>
        </w:rPr>
        <w:t>IP</w:t>
      </w:r>
      <w:r w:rsidRPr="00EA73D2">
        <w:rPr>
          <w:color w:val="008000"/>
        </w:rPr>
        <w:t>地址可能其通讯</w:t>
      </w:r>
      <w:r w:rsidRPr="00EA73D2">
        <w:rPr>
          <w:color w:val="008000"/>
        </w:rPr>
        <w:t xml:space="preserve"> */</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bzero(&amp;(my_addr.sin_zero),8);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三步</w:t>
      </w:r>
      <w:r w:rsidRPr="00EA73D2">
        <w:rPr>
          <w:color w:val="008000"/>
        </w:rPr>
        <w:t>:</w:t>
      </w:r>
      <w:r w:rsidRPr="00EA73D2">
        <w:rPr>
          <w:color w:val="008000"/>
        </w:rPr>
        <w:t>绑定套接口</w:t>
      </w:r>
      <w:r w:rsidRPr="00EA73D2">
        <w:rPr>
          <w:color w:val="008000"/>
        </w:rPr>
        <w:t>,</w:t>
      </w:r>
      <w:r w:rsidRPr="00EA73D2">
        <w:rPr>
          <w:color w:val="008000"/>
        </w:rPr>
        <w:t>把</w:t>
      </w:r>
      <w:r w:rsidRPr="00EA73D2">
        <w:rPr>
          <w:color w:val="008000"/>
        </w:rPr>
        <w:t xml:space="preserve">socket </w:t>
      </w:r>
      <w:r w:rsidRPr="00EA73D2">
        <w:rPr>
          <w:color w:val="008000"/>
        </w:rPr>
        <w:t>队列与端口关联起来</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bind</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my_addr</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bin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四步</w:t>
      </w:r>
      <w:r w:rsidRPr="00EA73D2">
        <w:rPr>
          <w:color w:val="008000"/>
        </w:rPr>
        <w:t>:</w:t>
      </w:r>
      <w:r w:rsidRPr="00EA73D2">
        <w:rPr>
          <w:color w:val="008000"/>
        </w:rPr>
        <w:t>开始在</w:t>
      </w:r>
      <w:r w:rsidRPr="00EA73D2">
        <w:rPr>
          <w:color w:val="008000"/>
        </w:rPr>
        <w:t xml:space="preserve"> 2828 </w:t>
      </w:r>
      <w:r w:rsidRPr="00EA73D2">
        <w:rPr>
          <w:color w:val="008000"/>
        </w:rPr>
        <w:t>端口侦听</w:t>
      </w:r>
      <w:r w:rsidRPr="00EA73D2">
        <w:rPr>
          <w:color w:val="008000"/>
        </w:rPr>
        <w:t>,</w:t>
      </w:r>
      <w:r w:rsidRPr="00EA73D2">
        <w:rPr>
          <w:color w:val="008000"/>
        </w:rPr>
        <w:t>是否有客户端发来联接</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isten</w:t>
      </w:r>
      <w:r w:rsidRPr="00EA73D2">
        <w:rPr>
          <w:b/>
          <w:bCs/>
          <w:color w:val="000080"/>
        </w:rPr>
        <w:t>(</w:t>
      </w:r>
      <w:r w:rsidRPr="00EA73D2">
        <w:t>sockfd</w:t>
      </w:r>
      <w:r w:rsidRPr="00EA73D2">
        <w:rPr>
          <w:b/>
          <w:bCs/>
          <w:color w:val="000080"/>
        </w:rPr>
        <w:t>,</w:t>
      </w:r>
      <w:r w:rsidRPr="00EA73D2">
        <w:rPr>
          <w:color w:val="FF8000"/>
        </w:rPr>
        <w:t>1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list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listen port%d\n"</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五步</w:t>
      </w:r>
      <w:r w:rsidRPr="00EA73D2">
        <w:rPr>
          <w:color w:val="008000"/>
        </w:rPr>
        <w:t>:</w:t>
      </w:r>
      <w:r w:rsidRPr="00EA73D2">
        <w:rPr>
          <w:color w:val="008000"/>
        </w:rPr>
        <w:t>循环与客户端通讯</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in_size </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_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server waiting...\n"</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如果有客户端建立连接，将产生一个全新的套接字</w:t>
      </w:r>
      <w:r w:rsidRPr="00EA73D2">
        <w:rPr>
          <w:color w:val="008000"/>
        </w:rPr>
        <w:t xml:space="preserve"> new_fd,</w:t>
      </w:r>
      <w:r w:rsidRPr="00EA73D2">
        <w:rPr>
          <w:color w:val="008000"/>
        </w:rPr>
        <w:t>专门用于跟这个客户端通信</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new_fd </w:t>
      </w:r>
      <w:r w:rsidRPr="00EA73D2">
        <w:rPr>
          <w:b/>
          <w:bCs/>
          <w:color w:val="000080"/>
        </w:rPr>
        <w:t>=</w:t>
      </w:r>
      <w:r w:rsidRPr="00EA73D2">
        <w:t>accept</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their_addr</w:t>
      </w:r>
      <w:r w:rsidRPr="00EA73D2">
        <w:rPr>
          <w:b/>
          <w:bCs/>
          <w:color w:val="000080"/>
        </w:rPr>
        <w:t>,&amp;</w:t>
      </w:r>
      <w:r w:rsidRPr="00EA73D2">
        <w:t>sin_size</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accep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lient(ip=%s:port=%d)request\n"</w:t>
      </w:r>
      <w:r w:rsidRPr="00EA73D2">
        <w:rPr>
          <w:b/>
          <w:bCs/>
          <w:color w:val="000080"/>
        </w:rPr>
        <w:t>,</w:t>
      </w:r>
      <w:r w:rsidRPr="00EA73D2">
        <w:t>inet_ntoa</w:t>
      </w:r>
      <w:r w:rsidRPr="00EA73D2">
        <w:rPr>
          <w:b/>
          <w:bCs/>
          <w:color w:val="000080"/>
        </w:rPr>
        <w:t>(</w:t>
      </w:r>
      <w:r w:rsidRPr="00EA73D2">
        <w:t>their_addr</w:t>
      </w:r>
      <w:r w:rsidRPr="00EA73D2">
        <w:rPr>
          <w:b/>
          <w:bCs/>
          <w:color w:val="000080"/>
        </w:rPr>
        <w:t>.</w:t>
      </w:r>
      <w:r w:rsidRPr="00EA73D2">
        <w:t>sin_addr</w:t>
      </w:r>
      <w:r w:rsidRPr="00EA73D2">
        <w:rPr>
          <w:b/>
          <w:bCs/>
          <w:color w:val="000080"/>
        </w:rPr>
        <w:t>),</w:t>
      </w:r>
      <w:r w:rsidRPr="00EA73D2">
        <w:t>ntohs</w:t>
      </w:r>
      <w:r w:rsidRPr="00EA73D2">
        <w:rPr>
          <w:b/>
          <w:bCs/>
          <w:color w:val="000080"/>
        </w:rPr>
        <w:t>(</w:t>
      </w:r>
      <w:r w:rsidRPr="00EA73D2">
        <w:t>their_addr</w:t>
      </w:r>
      <w:r w:rsidRPr="00EA73D2">
        <w:rPr>
          <w:b/>
          <w:bCs/>
          <w:color w:val="000080"/>
        </w:rPr>
        <w:t>.</w:t>
      </w:r>
      <w:r w:rsidRPr="00EA73D2">
        <w:t>sin_por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生成一个线程来完成和客户端的会话，父进程继续监听</w:t>
      </w:r>
      <w:r w:rsidRPr="00EA73D2">
        <w:rPr>
          <w:color w:val="008000"/>
        </w:rPr>
        <w:t xml:space="preserve"> </w:t>
      </w:r>
    </w:p>
    <w:p w:rsidR="00EA73D2" w:rsidRPr="00EA73D2" w:rsidRDefault="00EA73D2" w:rsidP="00EA73D2">
      <w:pPr>
        <w:pStyle w:val="05"/>
        <w:ind w:left="420" w:firstLine="400"/>
      </w:pPr>
      <w:r w:rsidRPr="00EA73D2">
        <w:t xml:space="preserve">        pthread_create</w:t>
      </w:r>
      <w:r w:rsidRPr="00EA73D2">
        <w:rPr>
          <w:b/>
          <w:bCs/>
          <w:color w:val="000080"/>
        </w:rPr>
        <w:t>(&amp;</w:t>
      </w:r>
      <w:r w:rsidRPr="00EA73D2">
        <w:t>cli_thread</w:t>
      </w:r>
      <w:r w:rsidRPr="00EA73D2">
        <w:rPr>
          <w:b/>
          <w:bCs/>
          <w:color w:val="000080"/>
        </w:rPr>
        <w:t>,</w:t>
      </w:r>
      <w:r w:rsidRPr="00EA73D2">
        <w:rPr>
          <w:b/>
          <w:bCs/>
          <w:color w:val="0000FF"/>
        </w:rPr>
        <w:t>NULL</w:t>
      </w:r>
      <w:r w:rsidRPr="00EA73D2">
        <w:rPr>
          <w:b/>
          <w:bCs/>
          <w:color w:val="000080"/>
        </w:rPr>
        <w:t>,</w:t>
      </w:r>
      <w:r w:rsidRPr="00EA73D2">
        <w:t>handle_client</w:t>
      </w:r>
      <w:r w:rsidRPr="00EA73D2">
        <w:rPr>
          <w:b/>
          <w:bCs/>
          <w:color w:val="000080"/>
        </w:rPr>
        <w:t>,(</w:t>
      </w:r>
      <w:r w:rsidRPr="00EA73D2">
        <w:rPr>
          <w:color w:val="8000FF"/>
        </w:rPr>
        <w:t>void</w:t>
      </w:r>
      <w:r w:rsidRPr="00EA73D2">
        <w:rPr>
          <w:b/>
          <w:bCs/>
          <w:color w:val="000080"/>
        </w:rPr>
        <w:t>*)</w:t>
      </w:r>
      <w:r w:rsidRPr="00EA73D2">
        <w:t>new_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六步</w:t>
      </w:r>
      <w:r w:rsidRPr="00EA73D2">
        <w:rPr>
          <w:color w:val="008000"/>
        </w:rPr>
        <w:t>:</w:t>
      </w:r>
      <w:r w:rsidRPr="00EA73D2">
        <w:rPr>
          <w:color w:val="008000"/>
        </w:rPr>
        <w:t>关闭</w:t>
      </w:r>
      <w:r w:rsidRPr="00EA73D2">
        <w:rPr>
          <w:color w:val="008000"/>
        </w:rPr>
        <w:t xml:space="preserve"> socket </w:t>
      </w:r>
    </w:p>
    <w:p w:rsidR="00EA73D2" w:rsidRPr="00EA73D2" w:rsidRDefault="00EA73D2" w:rsidP="00EA73D2">
      <w:pPr>
        <w:pStyle w:val="05"/>
        <w:ind w:left="420" w:firstLine="400"/>
      </w:pP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ockfd</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FF"/>
        </w:rPr>
        <w:t>return</w:t>
      </w:r>
      <w:r w:rsidRPr="00EA73D2">
        <w:t xml:space="preserve"> </w:t>
      </w:r>
      <w:r w:rsidRPr="00EA73D2">
        <w:rPr>
          <w:color w:val="FF8000"/>
        </w:rPr>
        <w:t>0</w:t>
      </w:r>
      <w:r w:rsidRPr="00EA73D2">
        <w:rPr>
          <w:b/>
          <w:bCs/>
          <w:color w:val="000080"/>
        </w:rPr>
        <w:t>;</w:t>
      </w:r>
    </w:p>
    <w:p w:rsidR="00EA73D2" w:rsidRPr="00EA73D2" w:rsidRDefault="00EA73D2" w:rsidP="00EA73D2">
      <w:pPr>
        <w:pStyle w:val="05"/>
        <w:ind w:left="420" w:firstLine="402"/>
      </w:pPr>
      <w:r w:rsidRPr="00EA73D2">
        <w:rPr>
          <w:b/>
          <w:bCs/>
          <w:color w:val="000080"/>
        </w:rPr>
        <w:t>}</w:t>
      </w:r>
    </w:p>
    <w:p w:rsidR="00EA73D2" w:rsidRPr="00EA73D2" w:rsidRDefault="00EA73D2" w:rsidP="00EA73D2">
      <w:pPr>
        <w:pStyle w:val="05"/>
        <w:ind w:left="420" w:firstLine="400"/>
      </w:pPr>
      <w:r w:rsidRPr="00EA73D2">
        <w:rPr>
          <w:color w:val="008000"/>
        </w:rPr>
        <w:t xml:space="preserve">/*TCP </w:t>
      </w:r>
      <w:r w:rsidRPr="00EA73D2">
        <w:rPr>
          <w:color w:val="008000"/>
        </w:rPr>
        <w:t>文件接收客户端</w:t>
      </w:r>
      <w:r w:rsidRPr="00EA73D2">
        <w:rPr>
          <w:color w:val="008000"/>
        </w:rPr>
        <w:t xml:space="preserve"> */</w:t>
      </w:r>
      <w:r w:rsidRPr="00EA73D2">
        <w:t xml:space="preserve"> </w:t>
      </w:r>
    </w:p>
    <w:p w:rsidR="00EA73D2" w:rsidRPr="00EA73D2" w:rsidRDefault="00EA73D2" w:rsidP="00EA73D2">
      <w:pPr>
        <w:pStyle w:val="05"/>
        <w:ind w:left="420" w:firstLine="400"/>
        <w:rPr>
          <w:color w:val="804000"/>
        </w:rPr>
      </w:pPr>
      <w:r w:rsidRPr="00EA73D2">
        <w:rPr>
          <w:color w:val="804000"/>
        </w:rPr>
        <w:t>#include&lt;stdio.h&gt;</w:t>
      </w:r>
    </w:p>
    <w:p w:rsidR="00EA73D2" w:rsidRPr="00EA73D2" w:rsidRDefault="00EA73D2" w:rsidP="00EA73D2">
      <w:pPr>
        <w:pStyle w:val="05"/>
        <w:ind w:left="420" w:firstLine="400"/>
        <w:rPr>
          <w:color w:val="804000"/>
        </w:rPr>
      </w:pPr>
      <w:r w:rsidRPr="00EA73D2">
        <w:rPr>
          <w:color w:val="804000"/>
        </w:rPr>
        <w:t xml:space="preserve">#include&lt;stdlib.h&gt; </w:t>
      </w:r>
    </w:p>
    <w:p w:rsidR="00EA73D2" w:rsidRPr="00EA73D2" w:rsidRDefault="00EA73D2" w:rsidP="00EA73D2">
      <w:pPr>
        <w:pStyle w:val="05"/>
        <w:ind w:left="420" w:firstLine="400"/>
        <w:rPr>
          <w:color w:val="804000"/>
        </w:rPr>
      </w:pPr>
      <w:r w:rsidRPr="00EA73D2">
        <w:rPr>
          <w:color w:val="804000"/>
        </w:rPr>
        <w:t xml:space="preserve">#include&lt;errno.h&gt; </w:t>
      </w:r>
    </w:p>
    <w:p w:rsidR="00EA73D2" w:rsidRPr="00EA73D2" w:rsidRDefault="00EA73D2" w:rsidP="00EA73D2">
      <w:pPr>
        <w:pStyle w:val="05"/>
        <w:ind w:left="420" w:firstLine="400"/>
        <w:rPr>
          <w:color w:val="804000"/>
        </w:rPr>
      </w:pPr>
      <w:r w:rsidRPr="00EA73D2">
        <w:rPr>
          <w:color w:val="804000"/>
        </w:rPr>
        <w:t xml:space="preserve">#include&lt;string.h&gt; </w:t>
      </w:r>
    </w:p>
    <w:p w:rsidR="00EA73D2" w:rsidRPr="00EA73D2" w:rsidRDefault="00EA73D2" w:rsidP="00EA73D2">
      <w:pPr>
        <w:pStyle w:val="05"/>
        <w:ind w:left="420" w:firstLine="400"/>
        <w:rPr>
          <w:color w:val="804000"/>
        </w:rPr>
      </w:pPr>
      <w:r w:rsidRPr="00EA73D2">
        <w:rPr>
          <w:color w:val="804000"/>
        </w:rPr>
        <w:t xml:space="preserve">#include&lt;sys/types.h&gt; </w:t>
      </w:r>
    </w:p>
    <w:p w:rsidR="00EA73D2" w:rsidRPr="00EA73D2" w:rsidRDefault="00EA73D2" w:rsidP="00EA73D2">
      <w:pPr>
        <w:pStyle w:val="05"/>
        <w:ind w:left="420" w:firstLine="400"/>
        <w:rPr>
          <w:color w:val="804000"/>
        </w:rPr>
      </w:pPr>
      <w:r w:rsidRPr="00EA73D2">
        <w:rPr>
          <w:color w:val="804000"/>
        </w:rPr>
        <w:t xml:space="preserve">#include&lt;netinet/in.h&gt; </w:t>
      </w:r>
    </w:p>
    <w:p w:rsidR="00EA73D2" w:rsidRPr="00EA73D2" w:rsidRDefault="00EA73D2" w:rsidP="00EA73D2">
      <w:pPr>
        <w:pStyle w:val="05"/>
        <w:ind w:left="420" w:firstLine="400"/>
        <w:rPr>
          <w:color w:val="804000"/>
        </w:rPr>
      </w:pPr>
      <w:r w:rsidRPr="00EA73D2">
        <w:rPr>
          <w:color w:val="804000"/>
        </w:rPr>
        <w:t xml:space="preserve">#include&lt;sys/socket.h&gt; </w:t>
      </w:r>
    </w:p>
    <w:p w:rsidR="00EA73D2" w:rsidRPr="00EA73D2" w:rsidRDefault="00EA73D2" w:rsidP="00EA73D2">
      <w:pPr>
        <w:pStyle w:val="05"/>
        <w:ind w:left="420" w:firstLine="400"/>
        <w:rPr>
          <w:color w:val="804000"/>
        </w:rPr>
      </w:pPr>
      <w:r w:rsidRPr="00EA73D2">
        <w:rPr>
          <w:color w:val="804000"/>
        </w:rPr>
        <w:t>#include&lt;sys/wait.h&gt;</w:t>
      </w:r>
    </w:p>
    <w:p w:rsidR="00EA73D2" w:rsidRPr="00EA73D2" w:rsidRDefault="00EA73D2" w:rsidP="00EA73D2">
      <w:pPr>
        <w:pStyle w:val="05"/>
        <w:ind w:left="420" w:firstLine="400"/>
        <w:rPr>
          <w:color w:val="804000"/>
        </w:rPr>
      </w:pPr>
      <w:r w:rsidRPr="00EA73D2">
        <w:rPr>
          <w:color w:val="804000"/>
        </w:rPr>
        <w:t xml:space="preserve">#define FILE_MAX_LEN 64 </w:t>
      </w:r>
    </w:p>
    <w:p w:rsidR="00EA73D2" w:rsidRPr="00EA73D2" w:rsidRDefault="00EA73D2" w:rsidP="00EA73D2">
      <w:pPr>
        <w:pStyle w:val="05"/>
        <w:ind w:left="420" w:firstLine="400"/>
        <w:rPr>
          <w:color w:val="804000"/>
        </w:rPr>
      </w:pPr>
      <w:r w:rsidRPr="00EA73D2">
        <w:rPr>
          <w:color w:val="804000"/>
        </w:rPr>
        <w:t>#define DEFAULT_SVR_PORT 2828</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rPr>
          <w:color w:val="8000FF"/>
        </w:rPr>
        <w:t>int</w:t>
      </w:r>
      <w:r w:rsidRPr="00EA73D2">
        <w:t xml:space="preserve"> argc</w:t>
      </w:r>
      <w:r w:rsidRPr="00EA73D2">
        <w:rPr>
          <w:b/>
          <w:bCs/>
          <w:color w:val="000080"/>
        </w:rPr>
        <w:t>,</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ockfd</w:t>
      </w:r>
      <w:r w:rsidRPr="00EA73D2">
        <w:rPr>
          <w:b/>
          <w:bCs/>
          <w:color w:val="000080"/>
        </w:rPr>
        <w:t>,</w:t>
      </w:r>
      <w:r w:rsidRPr="00EA73D2">
        <w:t>numbytes</w:t>
      </w:r>
      <w:r w:rsidRPr="00EA73D2">
        <w:rPr>
          <w:b/>
          <w:bCs/>
          <w:color w:val="000080"/>
        </w:rPr>
        <w:t>;</w:t>
      </w:r>
      <w:r w:rsidRPr="00EA73D2">
        <w:t xml:space="preserve"> </w:t>
      </w:r>
    </w:p>
    <w:p w:rsidR="00EA73D2" w:rsidRPr="00EA73D2" w:rsidRDefault="00EA73D2" w:rsidP="00EA73D2">
      <w:pPr>
        <w:pStyle w:val="05"/>
        <w:ind w:left="420" w:firstLine="400"/>
      </w:pPr>
      <w:r w:rsidRPr="00EA73D2">
        <w:lastRenderedPageBreak/>
        <w:t xml:space="preserve">    </w:t>
      </w:r>
      <w:r w:rsidRPr="00EA73D2">
        <w:rPr>
          <w:color w:val="8000FF"/>
        </w:rPr>
        <w:t>char</w:t>
      </w:r>
      <w:r w:rsidRPr="00EA73D2">
        <w:t xml:space="preserve"> buf</w:t>
      </w:r>
      <w:r w:rsidRPr="00EA73D2">
        <w:rPr>
          <w:b/>
          <w:bCs/>
          <w:color w:val="000080"/>
        </w:rPr>
        <w:t>[</w:t>
      </w:r>
      <w:r w:rsidRPr="00EA73D2">
        <w:rPr>
          <w:color w:val="FF8000"/>
        </w:rPr>
        <w:t>1024</w:t>
      </w:r>
      <w:r w:rsidRPr="00EA73D2">
        <w:rPr>
          <w:b/>
          <w:bCs/>
          <w:color w:val="000080"/>
        </w:rPr>
        <w:t>],</w:t>
      </w:r>
    </w:p>
    <w:p w:rsidR="00EA73D2" w:rsidRPr="00EA73D2" w:rsidRDefault="00EA73D2" w:rsidP="00EA73D2">
      <w:pPr>
        <w:pStyle w:val="05"/>
        <w:ind w:left="420" w:firstLine="400"/>
      </w:pPr>
      <w:r w:rsidRPr="00EA73D2">
        <w:t xml:space="preserve">    filename</w:t>
      </w:r>
      <w:r w:rsidRPr="00EA73D2">
        <w:rPr>
          <w:b/>
          <w:bCs/>
          <w:color w:val="000080"/>
        </w:rPr>
        <w:t>[</w:t>
      </w:r>
      <w:r w:rsidRPr="00EA73D2">
        <w:t>FILE_MAX_LEN</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ip_addr</w:t>
      </w:r>
      <w:r w:rsidRPr="00EA73D2">
        <w:rPr>
          <w:b/>
          <w:bCs/>
          <w:color w:val="000080"/>
        </w:rPr>
        <w:t>[</w:t>
      </w:r>
      <w:r w:rsidRPr="00EA73D2">
        <w:rPr>
          <w:color w:val="FF8000"/>
        </w:rPr>
        <w:t>64</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hostent </w:t>
      </w:r>
      <w:r w:rsidRPr="00EA73D2">
        <w:rPr>
          <w:b/>
          <w:bCs/>
          <w:color w:val="000080"/>
        </w:rPr>
        <w:t>*</w:t>
      </w:r>
      <w:r w:rsidRPr="00EA73D2">
        <w:t>h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i</w:t>
      </w:r>
      <w:r w:rsidRPr="00EA73D2">
        <w:rPr>
          <w:b/>
          <w:bCs/>
          <w:color w:val="000080"/>
        </w:rPr>
        <w:t>=</w:t>
      </w:r>
      <w:r w:rsidRPr="00EA73D2">
        <w:rPr>
          <w:color w:val="FF8000"/>
        </w:rPr>
        <w:t>0</w:t>
      </w:r>
      <w:r w:rsidRPr="00EA73D2">
        <w:rPr>
          <w:b/>
          <w:bCs/>
          <w:color w:val="000080"/>
        </w:rPr>
        <w:t>,</w:t>
      </w:r>
      <w:r w:rsidRPr="00EA73D2">
        <w:t>len</w:t>
      </w:r>
      <w:r w:rsidRPr="00EA73D2">
        <w:rPr>
          <w:b/>
          <w:bCs/>
          <w:color w:val="000080"/>
        </w:rPr>
        <w:t>,</w:t>
      </w:r>
      <w:r w:rsidRPr="00EA73D2">
        <w:t>tota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unsigned</w:t>
      </w:r>
      <w:r w:rsidRPr="00EA73D2">
        <w:t xml:space="preserve"> </w:t>
      </w:r>
      <w:r w:rsidRPr="00EA73D2">
        <w:rPr>
          <w:color w:val="8000FF"/>
        </w:rPr>
        <w:t>short</w:t>
      </w:r>
      <w:r w:rsidRPr="00EA73D2">
        <w:t xml:space="preserve"> 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ILE</w:t>
      </w:r>
      <w:r w:rsidRPr="00EA73D2">
        <w:rPr>
          <w:b/>
          <w:bCs/>
          <w:color w:val="000080"/>
        </w:rPr>
        <w:t>*</w:t>
      </w:r>
      <w:r w:rsidRPr="00EA73D2">
        <w:t>file</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2</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need a server ip\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trncpy</w:t>
      </w:r>
      <w:r w:rsidRPr="00EA73D2">
        <w:rPr>
          <w:b/>
          <w:bCs/>
          <w:color w:val="000080"/>
        </w:rPr>
        <w:t>(</w:t>
      </w:r>
      <w:r w:rsidRPr="00EA73D2">
        <w:t>ip_addr</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rPr>
          <w:b/>
          <w:bCs/>
          <w:color w:val="0000FF"/>
        </w:rPr>
        <w:t>sizeof</w:t>
      </w:r>
      <w:r w:rsidRPr="00EA73D2">
        <w:rPr>
          <w:b/>
          <w:bCs/>
          <w:color w:val="000080"/>
        </w:rPr>
        <w:t>(</w:t>
      </w:r>
      <w:r w:rsidRPr="00EA73D2">
        <w:t>ip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t>DEFAULT_SVR_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g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rPr>
          <w:color w:val="8000FF"/>
        </w:rPr>
        <w:t>unsigned</w:t>
      </w:r>
      <w:r w:rsidRPr="00EA73D2">
        <w:t xml:space="preserve"> </w:t>
      </w:r>
      <w:r w:rsidRPr="00EA73D2">
        <w:rPr>
          <w:color w:val="8000FF"/>
        </w:rPr>
        <w:t>short</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做域名解析</w:t>
      </w:r>
      <w:r w:rsidRPr="00EA73D2">
        <w:rPr>
          <w:color w:val="008000"/>
        </w:rPr>
        <w:t xml:space="preserve">(DNS) </w:t>
      </w:r>
    </w:p>
    <w:p w:rsidR="00EA73D2" w:rsidRPr="00EA73D2" w:rsidRDefault="00EA73D2" w:rsidP="00EA73D2">
      <w:pPr>
        <w:pStyle w:val="05"/>
        <w:ind w:left="420" w:firstLine="400"/>
        <w:rPr>
          <w:color w:val="008000"/>
        </w:rPr>
      </w:pPr>
      <w:r w:rsidRPr="00EA73D2">
        <w:t xml:space="preserve">    </w:t>
      </w:r>
      <w:r w:rsidRPr="00EA73D2">
        <w:rPr>
          <w:color w:val="008000"/>
        </w:rPr>
        <w:t xml:space="preserve">//he=gethostbyname(argv[1]);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一步</w:t>
      </w:r>
      <w:r w:rsidRPr="00EA73D2">
        <w:rPr>
          <w:color w:val="008000"/>
        </w:rPr>
        <w:t>:</w:t>
      </w:r>
      <w:r w:rsidRPr="00EA73D2">
        <w:rPr>
          <w:color w:val="008000"/>
        </w:rPr>
        <w:t>建立一个</w:t>
      </w:r>
      <w:r w:rsidRPr="00EA73D2">
        <w:rPr>
          <w:color w:val="008000"/>
        </w:rPr>
        <w:t xml:space="preserve"> TCP </w:t>
      </w:r>
      <w:r w:rsidRPr="00EA73D2">
        <w:rPr>
          <w:color w:val="008000"/>
        </w:rPr>
        <w:t>套接字</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ock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二步</w:t>
      </w:r>
      <w:r w:rsidRPr="00EA73D2">
        <w:rPr>
          <w:color w:val="008000"/>
        </w:rPr>
        <w:t>:</w:t>
      </w:r>
      <w:r w:rsidRPr="00EA73D2">
        <w:rPr>
          <w:color w:val="008000"/>
        </w:rPr>
        <w:t>设置服务器地址和端口</w:t>
      </w:r>
      <w:r w:rsidRPr="00EA73D2">
        <w:rPr>
          <w:color w:val="008000"/>
        </w:rPr>
        <w:t xml:space="preserve">2828 </w:t>
      </w:r>
    </w:p>
    <w:p w:rsidR="00EA73D2" w:rsidRPr="00EA73D2" w:rsidRDefault="00EA73D2" w:rsidP="00EA73D2">
      <w:pPr>
        <w:pStyle w:val="05"/>
        <w:ind w:left="420" w:firstLine="400"/>
      </w:pPr>
      <w:r w:rsidRPr="00EA73D2">
        <w:t xml:space="preserve">    memset</w:t>
      </w:r>
      <w:r w:rsidRPr="00EA73D2">
        <w:rPr>
          <w:b/>
          <w:bCs/>
          <w:color w:val="000080"/>
        </w:rPr>
        <w:t>(&amp;</w:t>
      </w:r>
      <w:r w:rsidRPr="00EA73D2">
        <w:t>their_addr</w:t>
      </w:r>
      <w:r w:rsidRPr="00EA73D2">
        <w:rPr>
          <w:b/>
          <w:bCs/>
          <w:color w:val="000080"/>
        </w:rPr>
        <w:t>,</w:t>
      </w:r>
      <w:r w:rsidRPr="00EA73D2">
        <w:rPr>
          <w:color w:val="FF8000"/>
        </w:rPr>
        <w:t>0</w:t>
      </w:r>
      <w:r w:rsidRPr="00EA73D2">
        <w:rPr>
          <w:b/>
          <w:bCs/>
          <w:color w:val="000080"/>
        </w:rPr>
        <w:t>,</w:t>
      </w:r>
      <w:r w:rsidRPr="00EA73D2">
        <w:rPr>
          <w:b/>
          <w:bCs/>
          <w:color w:val="0000FF"/>
        </w:rPr>
        <w:t>sizeof</w:t>
      </w:r>
      <w:r w:rsidRPr="00EA73D2">
        <w:rPr>
          <w:b/>
          <w:bCs/>
          <w:color w:val="000080"/>
        </w:rPr>
        <w:t>(</w:t>
      </w:r>
      <w:r w:rsidRPr="00EA73D2">
        <w:t>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 xml:space="preserve">sin_family </w:t>
      </w:r>
      <w:r w:rsidRPr="00EA73D2">
        <w:rPr>
          <w:b/>
          <w:bCs/>
          <w:color w:val="000080"/>
        </w:rPr>
        <w:t>=</w:t>
      </w:r>
      <w:r w:rsidRPr="00EA73D2">
        <w:t>AF_IN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sin_port</w:t>
      </w:r>
      <w:r w:rsidRPr="00EA73D2">
        <w:rPr>
          <w:b/>
          <w:bCs/>
          <w:color w:val="000080"/>
        </w:rPr>
        <w:t>=</w:t>
      </w:r>
      <w:r w:rsidRPr="00EA73D2">
        <w:t>htons</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sin_addr</w:t>
      </w:r>
      <w:r w:rsidRPr="00EA73D2">
        <w:rPr>
          <w:b/>
          <w:bCs/>
          <w:color w:val="000080"/>
        </w:rPr>
        <w:t>.</w:t>
      </w:r>
      <w:r w:rsidRPr="00EA73D2">
        <w:t>s_addr</w:t>
      </w:r>
      <w:r w:rsidRPr="00EA73D2">
        <w:rPr>
          <w:b/>
          <w:bCs/>
          <w:color w:val="000080"/>
        </w:rPr>
        <w:t>=</w:t>
      </w:r>
      <w:r w:rsidRPr="00EA73D2">
        <w:t>inet_addr</w:t>
      </w:r>
      <w:r w:rsidRPr="00EA73D2">
        <w:rPr>
          <w:b/>
          <w:bCs/>
          <w:color w:val="000080"/>
        </w:rPr>
        <w:t>(</w:t>
      </w:r>
      <w:r w:rsidRPr="00EA73D2">
        <w:t>ip_addr</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their_addr.sin_addr=*((struct in_addr*)he-&gt;h_addr);</w:t>
      </w:r>
    </w:p>
    <w:p w:rsidR="00EA73D2" w:rsidRPr="00EA73D2" w:rsidRDefault="00EA73D2" w:rsidP="00EA73D2">
      <w:pPr>
        <w:pStyle w:val="05"/>
        <w:ind w:left="420" w:firstLine="400"/>
        <w:rPr>
          <w:color w:val="008000"/>
        </w:rPr>
      </w:pPr>
      <w:r w:rsidRPr="00EA73D2">
        <w:t xml:space="preserve">    </w:t>
      </w:r>
      <w:r w:rsidRPr="00EA73D2">
        <w:rPr>
          <w:color w:val="008000"/>
        </w:rPr>
        <w:t xml:space="preserve">//bzero(&amp;(their_addr.sin_zero),8);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onnect server%s:%d\n"</w:t>
      </w:r>
      <w:r w:rsidRPr="00EA73D2">
        <w:rPr>
          <w:b/>
          <w:bCs/>
          <w:color w:val="000080"/>
        </w:rPr>
        <w:t>,</w:t>
      </w:r>
      <w:r w:rsidRPr="00EA73D2">
        <w:t>ip_addr</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w:t>
      </w:r>
      <w:r w:rsidRPr="00EA73D2">
        <w:rPr>
          <w:color w:val="008000"/>
        </w:rPr>
        <w:t>第三步</w:t>
      </w:r>
      <w:r w:rsidRPr="00EA73D2">
        <w:rPr>
          <w:color w:val="008000"/>
        </w:rPr>
        <w:t>:</w:t>
      </w:r>
      <w:r w:rsidRPr="00EA73D2">
        <w:rPr>
          <w:color w:val="008000"/>
        </w:rPr>
        <w:t>用</w:t>
      </w:r>
      <w:r w:rsidRPr="00EA73D2">
        <w:rPr>
          <w:color w:val="008000"/>
        </w:rPr>
        <w:t xml:space="preserve"> connect </w:t>
      </w:r>
      <w:r w:rsidRPr="00EA73D2">
        <w:rPr>
          <w:color w:val="008000"/>
        </w:rPr>
        <w:t>和服务器建立连接</w:t>
      </w:r>
      <w:r w:rsidRPr="00EA73D2">
        <w:rPr>
          <w:color w:val="008000"/>
        </w:rPr>
        <w:t xml:space="preserve"> ,</w:t>
      </w:r>
      <w:r w:rsidRPr="00EA73D2">
        <w:rPr>
          <w:color w:val="008000"/>
        </w:rPr>
        <w:t>注意</w:t>
      </w:r>
      <w:r w:rsidRPr="00EA73D2">
        <w:rPr>
          <w:color w:val="008000"/>
        </w:rPr>
        <w:t>,</w:t>
      </w:r>
      <w:r w:rsidRPr="00EA73D2">
        <w:rPr>
          <w:color w:val="008000"/>
        </w:rPr>
        <w:t>这里没有使用本地端口</w:t>
      </w:r>
      <w:r w:rsidRPr="00EA73D2">
        <w:rPr>
          <w:color w:val="008000"/>
        </w:rPr>
        <w:t>,</w:t>
      </w:r>
      <w:r w:rsidRPr="00EA73D2">
        <w:rPr>
          <w:color w:val="008000"/>
        </w:rPr>
        <w:t>将由协议栈自动分配一个端口</w:t>
      </w:r>
      <w:r w:rsidRPr="00EA73D2">
        <w:rPr>
          <w:color w:val="00800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connect</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their_addr</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connec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fd</w:t>
      </w:r>
      <w:r w:rsidRPr="00EA73D2">
        <w:rPr>
          <w:b/>
          <w:bCs/>
          <w:color w:val="000080"/>
        </w:rPr>
        <w:t>,</w:t>
      </w:r>
      <w:r w:rsidRPr="00EA73D2">
        <w:rPr>
          <w:color w:val="FF0080"/>
        </w:rPr>
        <w:t>"hello"</w:t>
      </w:r>
      <w:r w:rsidRPr="00EA73D2">
        <w:rPr>
          <w:b/>
          <w:bCs/>
          <w:color w:val="000080"/>
        </w:rPr>
        <w:t>,</w:t>
      </w:r>
      <w:r w:rsidRPr="00EA73D2">
        <w:rPr>
          <w:color w:val="FF8000"/>
        </w:rPr>
        <w:t>6</w:t>
      </w:r>
      <w:r w:rsidRPr="00EA73D2">
        <w:rPr>
          <w:b/>
          <w:bCs/>
          <w:color w:val="000080"/>
        </w:rPr>
        <w:t>,</w:t>
      </w:r>
      <w:r w:rsidRPr="00EA73D2">
        <w:rPr>
          <w:color w:val="FF8000"/>
        </w:rPr>
        <w:t>0</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接收文件名</w:t>
      </w:r>
      <w:r w:rsidRPr="00EA73D2">
        <w:rPr>
          <w:color w:val="008000"/>
        </w:rPr>
        <w:t>,</w:t>
      </w:r>
      <w:r w:rsidRPr="00EA73D2">
        <w:rPr>
          <w:color w:val="008000"/>
        </w:rPr>
        <w:t>为编程简单</w:t>
      </w:r>
      <w:r w:rsidRPr="00EA73D2">
        <w:rPr>
          <w:color w:val="008000"/>
        </w:rPr>
        <w:t>,</w:t>
      </w:r>
      <w:r w:rsidRPr="00EA73D2">
        <w:rPr>
          <w:color w:val="008000"/>
        </w:rPr>
        <w:t>假设前</w:t>
      </w:r>
      <w:r w:rsidRPr="00EA73D2">
        <w:rPr>
          <w:color w:val="008000"/>
        </w:rPr>
        <w:t xml:space="preserve"> 64</w:t>
      </w:r>
      <w:r w:rsidRPr="00EA73D2">
        <w:rPr>
          <w:color w:val="008000"/>
        </w:rPr>
        <w:t>字节固定是文件名</w:t>
      </w:r>
      <w:r w:rsidRPr="00EA73D2">
        <w:rPr>
          <w:color w:val="008000"/>
        </w:rPr>
        <w:t>,</w:t>
      </w:r>
      <w:r w:rsidRPr="00EA73D2">
        <w:rPr>
          <w:color w:val="008000"/>
        </w:rPr>
        <w:t>不足用</w:t>
      </w:r>
      <w:r w:rsidRPr="00EA73D2">
        <w:rPr>
          <w:color w:val="008000"/>
        </w:rPr>
        <w:t xml:space="preserve"> 0 </w:t>
      </w:r>
      <w:r w:rsidRPr="00EA73D2">
        <w:rPr>
          <w:color w:val="008000"/>
        </w:rPr>
        <w:t>来增充</w:t>
      </w:r>
      <w:r w:rsidRPr="00EA73D2">
        <w:rPr>
          <w:color w:val="008000"/>
        </w:rPr>
        <w:t xml:space="preserve"> */</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t>total</w:t>
      </w:r>
      <w:r w:rsidRPr="00EA73D2">
        <w:rPr>
          <w:b/>
          <w:bCs/>
          <w:color w:val="000080"/>
        </w:rPr>
        <w:t>&lt;</w:t>
      </w:r>
      <w:r w:rsidRPr="00EA73D2">
        <w:t>FILE_MAX_LEN</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注意这里的接收</w:t>
      </w:r>
      <w:r w:rsidRPr="00EA73D2">
        <w:rPr>
          <w:color w:val="008000"/>
        </w:rPr>
        <w:t xml:space="preserve"> buffer </w:t>
      </w:r>
      <w:r w:rsidRPr="00EA73D2">
        <w:rPr>
          <w:color w:val="008000"/>
        </w:rPr>
        <w:t>长度</w:t>
      </w:r>
      <w:r w:rsidRPr="00EA73D2">
        <w:rPr>
          <w:color w:val="008000"/>
        </w:rPr>
        <w:t>,</w:t>
      </w:r>
      <w:r w:rsidRPr="00EA73D2">
        <w:rPr>
          <w:color w:val="008000"/>
        </w:rPr>
        <w:t>始终是未接收文件名剩下的长度</w:t>
      </w:r>
      <w:r w:rsidRPr="00EA73D2">
        <w:rPr>
          <w:color w:val="00800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recv</w:t>
      </w:r>
      <w:r w:rsidRPr="00EA73D2">
        <w:rPr>
          <w:b/>
          <w:bCs/>
          <w:color w:val="000080"/>
        </w:rPr>
        <w:t>(</w:t>
      </w:r>
      <w:r w:rsidRPr="00EA73D2">
        <w:t>sockfd</w:t>
      </w:r>
      <w:r w:rsidRPr="00EA73D2">
        <w:rPr>
          <w:b/>
          <w:bCs/>
          <w:color w:val="000080"/>
        </w:rPr>
        <w:t>,</w:t>
      </w:r>
      <w:r w:rsidRPr="00EA73D2">
        <w:t>filename</w:t>
      </w:r>
      <w:r w:rsidRPr="00EA73D2">
        <w:rPr>
          <w:b/>
          <w:bCs/>
          <w:color w:val="000080"/>
        </w:rPr>
        <w:t>+</w:t>
      </w:r>
      <w:r w:rsidRPr="00EA73D2">
        <w:t>total</w:t>
      </w:r>
      <w:r w:rsidRPr="00EA73D2">
        <w:rPr>
          <w:b/>
          <w:bCs/>
          <w:color w:val="000080"/>
        </w:rPr>
        <w:t>,(</w:t>
      </w:r>
      <w:r w:rsidRPr="00EA73D2">
        <w:t>FILE_MAX_LEN</w:t>
      </w:r>
      <w:r w:rsidRPr="00EA73D2">
        <w:rPr>
          <w:b/>
          <w:bCs/>
          <w:color w:val="000080"/>
        </w:rPr>
        <w:t>-</w:t>
      </w:r>
      <w:r w:rsidRPr="00EA73D2">
        <w:t>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en</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brea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t>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接收文件名出错</w:t>
      </w:r>
      <w:r w:rsidRPr="00EA73D2">
        <w:rPr>
          <w:color w:val="008000"/>
        </w:rPr>
        <w:t xml:space="preserve"> */</w:t>
      </w:r>
      <w:r w:rsidRPr="00EA73D2">
        <w:t xml:space="preserve"> </w:t>
      </w:r>
    </w:p>
    <w:p w:rsidR="00EA73D2" w:rsidRPr="00EA73D2" w:rsidRDefault="00EA73D2" w:rsidP="00EA73D2">
      <w:pPr>
        <w:pStyle w:val="05"/>
        <w:ind w:left="420" w:firstLine="400"/>
      </w:pPr>
      <w:r w:rsidRPr="00EA73D2">
        <w:lastRenderedPageBreak/>
        <w:t xml:space="preserve">    </w:t>
      </w:r>
      <w:r w:rsidRPr="00EA73D2">
        <w:rPr>
          <w:b/>
          <w:bCs/>
          <w:color w:val="0000FF"/>
        </w:rPr>
        <w:t>if</w:t>
      </w:r>
      <w:r w:rsidRPr="00EA73D2">
        <w:rPr>
          <w:b/>
          <w:bCs/>
          <w:color w:val="000080"/>
        </w:rPr>
        <w:t>(</w:t>
      </w:r>
      <w:r w:rsidRPr="00EA73D2">
        <w:t>total</w:t>
      </w:r>
      <w:r w:rsidRPr="00EA73D2">
        <w:rPr>
          <w:b/>
          <w:bCs/>
          <w:color w:val="000080"/>
        </w:rPr>
        <w:t>!=</w:t>
      </w:r>
      <w:r w:rsidRPr="00EA73D2">
        <w:t>FILE_MAX_LEN</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failure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file%s.....\n"</w:t>
      </w:r>
      <w:r w:rsidRPr="00EA73D2">
        <w:rPr>
          <w:b/>
          <w:bCs/>
          <w:color w:val="000080"/>
        </w:rPr>
        <w:t>,</w:t>
      </w:r>
      <w:r w:rsidRPr="00EA73D2">
        <w:t>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ile</w:t>
      </w:r>
      <w:r w:rsidRPr="00EA73D2">
        <w:rPr>
          <w:b/>
          <w:bCs/>
          <w:color w:val="000080"/>
        </w:rPr>
        <w:t>=</w:t>
      </w:r>
      <w:r w:rsidRPr="00EA73D2">
        <w:t>fopen</w:t>
      </w:r>
      <w:r w:rsidRPr="00EA73D2">
        <w:rPr>
          <w:b/>
          <w:bCs/>
          <w:color w:val="000080"/>
        </w:rPr>
        <w:t>(</w:t>
      </w:r>
      <w:r w:rsidRPr="00EA73D2">
        <w:t>filename</w:t>
      </w:r>
      <w:r w:rsidRPr="00EA73D2">
        <w:rPr>
          <w:b/>
          <w:bCs/>
          <w:color w:val="000080"/>
        </w:rPr>
        <w:t>,</w:t>
      </w:r>
      <w:r w:rsidRPr="00EA73D2">
        <w:rPr>
          <w:color w:val="FF0080"/>
        </w:rPr>
        <w:t>"wb"</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file=fopen("/home/hxy/abc.txt","wb");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file </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reate file %sfailure"</w:t>
      </w:r>
      <w:r w:rsidRPr="00EA73D2">
        <w:rPr>
          <w:b/>
          <w:bCs/>
          <w:color w:val="000080"/>
        </w:rPr>
        <w:t>,</w:t>
      </w:r>
      <w:r w:rsidRPr="00EA73D2">
        <w:t>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creat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接收文件数据</w:t>
      </w:r>
      <w:r w:rsidRPr="00EA73D2">
        <w:rPr>
          <w:color w:val="008000"/>
        </w:rPr>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begin\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recv</w:t>
      </w:r>
      <w:r w:rsidRPr="00EA73D2">
        <w:rPr>
          <w:b/>
          <w:bCs/>
          <w:color w:val="000080"/>
        </w:rPr>
        <w:t>(</w:t>
      </w:r>
      <w:r w:rsidRPr="00EA73D2">
        <w:t>sock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en</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brea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t>len</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写入本地文件</w:t>
      </w:r>
      <w:r w:rsidRPr="00EA73D2">
        <w:rPr>
          <w:color w:val="008000"/>
        </w:rPr>
        <w:t xml:space="preserve"> </w:t>
      </w:r>
    </w:p>
    <w:p w:rsidR="00EA73D2" w:rsidRPr="00EA73D2" w:rsidRDefault="00EA73D2" w:rsidP="00EA73D2">
      <w:pPr>
        <w:pStyle w:val="05"/>
        <w:ind w:left="420" w:firstLine="400"/>
      </w:pPr>
      <w:r w:rsidRPr="00EA73D2">
        <w:t xml:space="preserve">        fwrite</w:t>
      </w:r>
      <w:r w:rsidRPr="00EA73D2">
        <w:rPr>
          <w:b/>
          <w:bCs/>
          <w:color w:val="000080"/>
        </w:rPr>
        <w:t>(</w:t>
      </w:r>
      <w:r w:rsidRPr="00EA73D2">
        <w:t>buf</w:t>
      </w:r>
      <w:r w:rsidRPr="00EA73D2">
        <w:rPr>
          <w:b/>
          <w:bCs/>
          <w:color w:val="000080"/>
        </w:rPr>
        <w:t>,</w:t>
      </w:r>
      <w:r w:rsidRPr="00EA73D2">
        <w:rPr>
          <w:color w:val="FF8000"/>
        </w:rPr>
        <w:t>1</w:t>
      </w:r>
      <w:r w:rsidRPr="00EA73D2">
        <w:rPr>
          <w:b/>
          <w:bCs/>
          <w:color w:val="000080"/>
        </w:rPr>
        <w:t>,</w:t>
      </w:r>
      <w:r w:rsidRPr="00EA73D2">
        <w:t>len</w:t>
      </w:r>
      <w:r w:rsidRPr="00EA73D2">
        <w:rPr>
          <w:b/>
          <w:bCs/>
          <w:color w:val="000080"/>
        </w:rPr>
        <w:t>,</w:t>
      </w:r>
      <w:r w:rsidRPr="00EA73D2">
        <w:t>file</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close</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file%ssuccess totallenght %d\n"</w:t>
      </w:r>
      <w:r w:rsidRPr="00EA73D2">
        <w:rPr>
          <w:b/>
          <w:bCs/>
          <w:color w:val="000080"/>
        </w:rPr>
        <w:t>,</w:t>
      </w:r>
      <w:r w:rsidRPr="00EA73D2">
        <w:t>filename</w:t>
      </w:r>
      <w:r w:rsidRPr="00EA73D2">
        <w:rPr>
          <w:b/>
          <w:bCs/>
          <w:color w:val="000080"/>
        </w:rPr>
        <w:t>,</w:t>
      </w:r>
      <w:r w:rsidRPr="00EA73D2">
        <w:t>total</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六步</w:t>
      </w:r>
      <w:r w:rsidRPr="00EA73D2">
        <w:rPr>
          <w:color w:val="008000"/>
        </w:rPr>
        <w:t>:</w:t>
      </w:r>
      <w:r w:rsidRPr="00EA73D2">
        <w:rPr>
          <w:color w:val="008000"/>
        </w:rPr>
        <w:t>关闭</w:t>
      </w:r>
      <w:r w:rsidRPr="00EA73D2">
        <w:rPr>
          <w:color w:val="008000"/>
        </w:rPr>
        <w:t xml:space="preserve">socket </w:t>
      </w:r>
    </w:p>
    <w:p w:rsidR="00EA73D2" w:rsidRPr="00EA73D2" w:rsidRDefault="00EA73D2" w:rsidP="00EA73D2">
      <w:pPr>
        <w:pStyle w:val="05"/>
        <w:ind w:left="420" w:firstLine="400"/>
      </w:pPr>
      <w:r w:rsidRPr="00EA73D2">
        <w:t xml:space="preserve">    close</w:t>
      </w:r>
      <w:r w:rsidRPr="00EA73D2">
        <w:rPr>
          <w:b/>
          <w:bCs/>
          <w:color w:val="000080"/>
        </w:rPr>
        <w:t>(</w:t>
      </w:r>
      <w:r w:rsidRPr="00EA73D2">
        <w:t>sockfd</w:t>
      </w:r>
      <w:r w:rsidRPr="00EA73D2">
        <w:rPr>
          <w:b/>
          <w:bCs/>
          <w:color w:val="000080"/>
        </w:rPr>
        <w:t>);</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rPr>
          <w:color w:val="008000"/>
        </w:rPr>
        <w:t xml:space="preserve">/* </w:t>
      </w:r>
      <w:r w:rsidRPr="00EA73D2">
        <w:rPr>
          <w:color w:val="008000"/>
        </w:rPr>
        <w:t>备注</w:t>
      </w:r>
    </w:p>
    <w:p w:rsidR="00EA73D2" w:rsidRPr="00EA73D2" w:rsidRDefault="00EA73D2" w:rsidP="00EA73D2">
      <w:pPr>
        <w:pStyle w:val="05"/>
        <w:ind w:left="420" w:firstLine="400"/>
        <w:rPr>
          <w:color w:val="008000"/>
        </w:rPr>
      </w:pPr>
      <w:r w:rsidRPr="00EA73D2">
        <w:rPr>
          <w:color w:val="008000"/>
        </w:rPr>
        <w:t>读写大容量的文件时，通过下面的方法效率很高</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ssize_treadn(int fd,char*buf,int size)//</w:t>
      </w:r>
      <w:r w:rsidRPr="00EA73D2">
        <w:rPr>
          <w:color w:val="008000"/>
        </w:rPr>
        <w:t>读大量内容</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char*pbuf=buf; </w:t>
      </w:r>
    </w:p>
    <w:p w:rsidR="00EA73D2" w:rsidRPr="00EA73D2" w:rsidRDefault="00EA73D2" w:rsidP="00EA73D2">
      <w:pPr>
        <w:pStyle w:val="05"/>
        <w:ind w:left="420" w:firstLine="400"/>
        <w:rPr>
          <w:color w:val="008000"/>
        </w:rPr>
      </w:pPr>
      <w:r w:rsidRPr="00EA73D2">
        <w:rPr>
          <w:color w:val="008000"/>
        </w:rPr>
        <w:t xml:space="preserve">    int total,nread; </w:t>
      </w:r>
    </w:p>
    <w:p w:rsidR="00EA73D2" w:rsidRPr="00EA73D2" w:rsidRDefault="00EA73D2" w:rsidP="00EA73D2">
      <w:pPr>
        <w:pStyle w:val="05"/>
        <w:ind w:left="420" w:firstLine="400"/>
        <w:rPr>
          <w:color w:val="008000"/>
        </w:rPr>
      </w:pPr>
      <w:r w:rsidRPr="00EA73D2">
        <w:rPr>
          <w:color w:val="008000"/>
        </w:rPr>
        <w:t xml:space="preserve">    for(total=0;total&lt;size;)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nread=read(fd,pbuf,size-total); </w:t>
      </w:r>
    </w:p>
    <w:p w:rsidR="00EA73D2" w:rsidRPr="00EA73D2" w:rsidRDefault="00EA73D2" w:rsidP="00EA73D2">
      <w:pPr>
        <w:pStyle w:val="05"/>
        <w:ind w:left="420" w:firstLine="400"/>
        <w:rPr>
          <w:color w:val="008000"/>
        </w:rPr>
      </w:pPr>
      <w:r w:rsidRPr="00EA73D2">
        <w:rPr>
          <w:color w:val="008000"/>
        </w:rPr>
        <w:t xml:space="preserve">        if(nread==0)</w:t>
      </w:r>
    </w:p>
    <w:p w:rsidR="00EA73D2" w:rsidRPr="00EA73D2" w:rsidRDefault="00EA73D2" w:rsidP="00EA73D2">
      <w:pPr>
        <w:pStyle w:val="05"/>
        <w:ind w:left="420" w:firstLine="400"/>
        <w:rPr>
          <w:color w:val="008000"/>
        </w:rPr>
      </w:pPr>
      <w:r w:rsidRPr="00EA73D2">
        <w:rPr>
          <w:color w:val="008000"/>
        </w:rPr>
        <w:t xml:space="preserve">            return total; </w:t>
      </w:r>
    </w:p>
    <w:p w:rsidR="00EA73D2" w:rsidRPr="00EA73D2" w:rsidRDefault="00EA73D2" w:rsidP="00EA73D2">
      <w:pPr>
        <w:pStyle w:val="05"/>
        <w:ind w:left="420" w:firstLine="400"/>
        <w:rPr>
          <w:color w:val="008000"/>
        </w:rPr>
      </w:pPr>
      <w:r w:rsidRPr="00EA73D2">
        <w:rPr>
          <w:color w:val="008000"/>
        </w:rPr>
        <w:t xml:space="preserve">        if(nread==-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if(errno ==EINTR) </w:t>
      </w:r>
    </w:p>
    <w:p w:rsidR="00EA73D2" w:rsidRPr="00EA73D2" w:rsidRDefault="00EA73D2" w:rsidP="00EA73D2">
      <w:pPr>
        <w:pStyle w:val="05"/>
        <w:ind w:left="420" w:firstLine="400"/>
        <w:rPr>
          <w:color w:val="008000"/>
        </w:rPr>
      </w:pPr>
      <w:r w:rsidRPr="00EA73D2">
        <w:rPr>
          <w:color w:val="008000"/>
        </w:rPr>
        <w:t xml:space="preserve">            continue; </w:t>
      </w:r>
    </w:p>
    <w:p w:rsidR="00EA73D2" w:rsidRPr="00EA73D2" w:rsidRDefault="00EA73D2" w:rsidP="00EA73D2">
      <w:pPr>
        <w:pStyle w:val="05"/>
        <w:ind w:left="420" w:firstLine="400"/>
        <w:rPr>
          <w:color w:val="008000"/>
        </w:rPr>
      </w:pPr>
      <w:r w:rsidRPr="00EA73D2">
        <w:rPr>
          <w:color w:val="008000"/>
        </w:rPr>
        <w:t xml:space="preserve">            else </w:t>
      </w:r>
    </w:p>
    <w:p w:rsidR="00EA73D2" w:rsidRPr="00EA73D2" w:rsidRDefault="00EA73D2" w:rsidP="00EA73D2">
      <w:pPr>
        <w:pStyle w:val="05"/>
        <w:ind w:left="420" w:firstLine="400"/>
        <w:rPr>
          <w:color w:val="008000"/>
        </w:rPr>
      </w:pPr>
      <w:r w:rsidRPr="00EA73D2">
        <w:rPr>
          <w:color w:val="008000"/>
        </w:rPr>
        <w:t xml:space="preserve">            return -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total+=nread; </w:t>
      </w:r>
    </w:p>
    <w:p w:rsidR="00EA73D2" w:rsidRPr="00EA73D2" w:rsidRDefault="00EA73D2" w:rsidP="00EA73D2">
      <w:pPr>
        <w:pStyle w:val="05"/>
        <w:ind w:left="420" w:firstLine="400"/>
        <w:rPr>
          <w:color w:val="008000"/>
        </w:rPr>
      </w:pPr>
      <w:r w:rsidRPr="00EA73D2">
        <w:rPr>
          <w:color w:val="008000"/>
        </w:rPr>
        <w:t xml:space="preserve">        pbuf+=nread;</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return total;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ssize_twriten(int fd,char*buf,intsize)//</w:t>
      </w:r>
      <w:r w:rsidRPr="00EA73D2">
        <w:rPr>
          <w:color w:val="008000"/>
        </w:rPr>
        <w:t>写大量内容</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char*pbuf=buf; </w:t>
      </w:r>
    </w:p>
    <w:p w:rsidR="00EA73D2" w:rsidRPr="00EA73D2" w:rsidRDefault="00EA73D2" w:rsidP="00EA73D2">
      <w:pPr>
        <w:pStyle w:val="05"/>
        <w:ind w:left="420" w:firstLine="400"/>
        <w:rPr>
          <w:color w:val="008000"/>
        </w:rPr>
      </w:pPr>
      <w:r w:rsidRPr="00EA73D2">
        <w:rPr>
          <w:color w:val="008000"/>
        </w:rPr>
        <w:t xml:space="preserve">    int total,nwrite; </w:t>
      </w:r>
    </w:p>
    <w:p w:rsidR="00EA73D2" w:rsidRPr="00EA73D2" w:rsidRDefault="00EA73D2" w:rsidP="00EA73D2">
      <w:pPr>
        <w:pStyle w:val="05"/>
        <w:ind w:left="420" w:firstLine="400"/>
        <w:rPr>
          <w:color w:val="008000"/>
        </w:rPr>
      </w:pPr>
      <w:r w:rsidRPr="00EA73D2">
        <w:rPr>
          <w:color w:val="008000"/>
        </w:rPr>
        <w:lastRenderedPageBreak/>
        <w:t xml:space="preserve">    for(total=0;total&lt;size;)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nwrite=write(fd,pbuf,size-total); </w:t>
      </w:r>
    </w:p>
    <w:p w:rsidR="00EA73D2" w:rsidRPr="00EA73D2" w:rsidRDefault="00EA73D2" w:rsidP="00EA73D2">
      <w:pPr>
        <w:pStyle w:val="05"/>
        <w:ind w:left="420" w:firstLine="400"/>
        <w:rPr>
          <w:color w:val="008000"/>
        </w:rPr>
      </w:pPr>
      <w:r w:rsidRPr="00EA73D2">
        <w:rPr>
          <w:color w:val="008000"/>
        </w:rPr>
        <w:t xml:space="preserve">        if(nwrite&lt;=0)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if(nwrite==-1&amp;&amp;errno ==EINTR ) </w:t>
      </w:r>
    </w:p>
    <w:p w:rsidR="00EA73D2" w:rsidRPr="00EA73D2" w:rsidRDefault="00EA73D2" w:rsidP="00EA73D2">
      <w:pPr>
        <w:pStyle w:val="05"/>
        <w:ind w:left="420" w:firstLine="400"/>
        <w:rPr>
          <w:color w:val="008000"/>
        </w:rPr>
      </w:pPr>
      <w:r w:rsidRPr="00EA73D2">
        <w:rPr>
          <w:color w:val="008000"/>
        </w:rPr>
        <w:t xml:space="preserve">                continue; </w:t>
      </w:r>
    </w:p>
    <w:p w:rsidR="00EA73D2" w:rsidRPr="00EA73D2" w:rsidRDefault="00EA73D2" w:rsidP="00EA73D2">
      <w:pPr>
        <w:pStyle w:val="05"/>
        <w:ind w:left="420" w:firstLine="400"/>
        <w:rPr>
          <w:color w:val="008000"/>
        </w:rPr>
      </w:pPr>
      <w:r w:rsidRPr="00EA73D2">
        <w:rPr>
          <w:color w:val="008000"/>
        </w:rPr>
        <w:t xml:space="preserve">            else </w:t>
      </w:r>
    </w:p>
    <w:p w:rsidR="00EA73D2" w:rsidRPr="00EA73D2" w:rsidRDefault="00EA73D2" w:rsidP="00EA73D2">
      <w:pPr>
        <w:pStyle w:val="05"/>
        <w:ind w:left="420" w:firstLine="400"/>
        <w:rPr>
          <w:color w:val="008000"/>
        </w:rPr>
      </w:pPr>
      <w:r w:rsidRPr="00EA73D2">
        <w:rPr>
          <w:color w:val="008000"/>
        </w:rPr>
        <w:t xml:space="preserve">                return -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total+=nwrite;</w:t>
      </w:r>
    </w:p>
    <w:p w:rsidR="00EA73D2" w:rsidRPr="00EA73D2" w:rsidRDefault="00EA73D2" w:rsidP="00EA73D2">
      <w:pPr>
        <w:pStyle w:val="05"/>
        <w:ind w:left="420" w:firstLine="400"/>
        <w:rPr>
          <w:color w:val="008000"/>
        </w:rPr>
      </w:pPr>
      <w:r w:rsidRPr="00EA73D2">
        <w:rPr>
          <w:color w:val="008000"/>
        </w:rPr>
        <w:t xml:space="preserve">        pbuf+=nwrite;</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return total;</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pPr>
      <w:r w:rsidRPr="00EA73D2">
        <w:rPr>
          <w:color w:val="008000"/>
        </w:rPr>
        <w:t>*/</w:t>
      </w:r>
      <w:r w:rsidRPr="00EA73D2">
        <w:t xml:space="preserve"> </w:t>
      </w:r>
    </w:p>
    <w:p w:rsidR="00EA73D2" w:rsidRPr="00EA73D2" w:rsidRDefault="001644A6" w:rsidP="001644A6">
      <w:pPr>
        <w:ind w:firstLine="420"/>
      </w:pPr>
      <w:r>
        <w:rPr>
          <w:rFonts w:hint="eastAsia"/>
          <w:color w:val="FF8000"/>
        </w:rPr>
        <w:t>（</w:t>
      </w:r>
      <w:r>
        <w:rPr>
          <w:color w:val="FF8000"/>
        </w:rPr>
        <w:t>3</w:t>
      </w:r>
      <w:r>
        <w:rPr>
          <w:rFonts w:hint="eastAsia"/>
          <w:color w:val="FF8000"/>
        </w:rPr>
        <w:t>）</w:t>
      </w:r>
      <w:r w:rsidR="00EA73D2" w:rsidRPr="00EA73D2">
        <w:t xml:space="preserve"> </w:t>
      </w:r>
      <w:r w:rsidR="00EA73D2" w:rsidRPr="00EA73D2">
        <w:t>调用</w:t>
      </w:r>
      <w:r w:rsidR="00EA73D2" w:rsidRPr="00EA73D2">
        <w:t xml:space="preserve"> fcntl </w:t>
      </w:r>
      <w:r w:rsidR="00EA73D2" w:rsidRPr="00EA73D2">
        <w:t>将</w:t>
      </w:r>
      <w:r w:rsidR="00EA73D2" w:rsidRPr="00EA73D2">
        <w:t xml:space="preserve">sockfd </w:t>
      </w:r>
      <w:r w:rsidR="00EA73D2" w:rsidRPr="00EA73D2">
        <w:t>设置为非阻塞模式。</w:t>
      </w:r>
      <w:r w:rsidR="00EA73D2" w:rsidRPr="00EA73D2">
        <w:t xml:space="preserve"> </w:t>
      </w:r>
    </w:p>
    <w:p w:rsidR="00EA73D2" w:rsidRPr="00EA73D2" w:rsidRDefault="00EA73D2" w:rsidP="00EA73D2">
      <w:pPr>
        <w:pStyle w:val="05"/>
        <w:ind w:left="420" w:firstLine="400"/>
        <w:rPr>
          <w:color w:val="804000"/>
        </w:rPr>
      </w:pPr>
      <w:r w:rsidRPr="00EA73D2">
        <w:rPr>
          <w:color w:val="804000"/>
        </w:rPr>
        <w:t xml:space="preserve">#include&lt;unistd.h&gt; </w:t>
      </w:r>
    </w:p>
    <w:p w:rsidR="00EA73D2" w:rsidRPr="00EA73D2" w:rsidRDefault="00EA73D2" w:rsidP="00EA73D2">
      <w:pPr>
        <w:pStyle w:val="05"/>
        <w:ind w:left="420" w:firstLine="400"/>
        <w:rPr>
          <w:color w:val="804000"/>
        </w:rPr>
      </w:pPr>
      <w:r w:rsidRPr="00EA73D2">
        <w:rPr>
          <w:color w:val="804000"/>
        </w:rPr>
        <w:t>#include&lt;fcntl.h&gt;</w:t>
      </w:r>
    </w:p>
    <w:p w:rsidR="00EA73D2" w:rsidRPr="00EA73D2" w:rsidRDefault="00EA73D2" w:rsidP="00EA73D2">
      <w:pPr>
        <w:pStyle w:val="05"/>
        <w:ind w:left="420" w:firstLine="400"/>
      </w:pPr>
      <w:r w:rsidRPr="00EA73D2">
        <w:t xml:space="preserve"> …… </w:t>
      </w:r>
    </w:p>
    <w:p w:rsidR="00EA73D2" w:rsidRPr="00EA73D2" w:rsidRDefault="00EA73D2" w:rsidP="00EA73D2">
      <w:pPr>
        <w:pStyle w:val="05"/>
        <w:ind w:left="420" w:firstLine="400"/>
      </w:pP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FF"/>
        </w:rPr>
        <w:t>if</w:t>
      </w:r>
      <w:r w:rsidRPr="00EA73D2">
        <w:t xml:space="preserve"> lags</w:t>
      </w:r>
      <w:r w:rsidRPr="00EA73D2">
        <w:rPr>
          <w:b/>
          <w:bCs/>
          <w:color w:val="000080"/>
        </w:rPr>
        <w:t>=</w:t>
      </w:r>
      <w:r w:rsidRPr="00EA73D2">
        <w:t>fcntl</w:t>
      </w:r>
      <w:r w:rsidRPr="00EA73D2">
        <w:rPr>
          <w:b/>
          <w:bCs/>
          <w:color w:val="000080"/>
        </w:rPr>
        <w:t>(</w:t>
      </w:r>
      <w:r w:rsidRPr="00EA73D2">
        <w:t>sockfd</w:t>
      </w:r>
      <w:r w:rsidRPr="00EA73D2">
        <w:rPr>
          <w:b/>
          <w:bCs/>
          <w:color w:val="000080"/>
        </w:rPr>
        <w:t>,</w:t>
      </w:r>
      <w:r w:rsidRPr="00EA73D2">
        <w:t>F_GETF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fcntl</w:t>
      </w:r>
      <w:r w:rsidRPr="00EA73D2">
        <w:rPr>
          <w:b/>
          <w:bCs/>
          <w:color w:val="000080"/>
        </w:rPr>
        <w:t>(</w:t>
      </w:r>
      <w:r w:rsidRPr="00EA73D2">
        <w:t>sockfd</w:t>
      </w:r>
      <w:r w:rsidRPr="00EA73D2">
        <w:rPr>
          <w:b/>
          <w:bCs/>
          <w:color w:val="000080"/>
        </w:rPr>
        <w:t>,</w:t>
      </w:r>
      <w:r w:rsidRPr="00EA73D2">
        <w:t>F_SETFL</w:t>
      </w:r>
      <w:r w:rsidRPr="00EA73D2">
        <w:rPr>
          <w:b/>
          <w:bCs/>
          <w:color w:val="000080"/>
        </w:rPr>
        <w:t>,</w:t>
      </w:r>
      <w:r w:rsidRPr="00EA73D2">
        <w:t>O_NONBLOCK</w:t>
      </w:r>
      <w:r w:rsidRPr="00EA73D2">
        <w:rPr>
          <w:b/>
          <w:bCs/>
          <w:color w:val="000080"/>
        </w:rPr>
        <w:t>|</w:t>
      </w:r>
      <w:r w:rsidRPr="00EA73D2">
        <w:t>iflag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p>
    <w:p w:rsidR="00EA73D2" w:rsidRPr="00EA73D2" w:rsidRDefault="001644A6" w:rsidP="001644A6">
      <w:pPr>
        <w:ind w:firstLine="420"/>
      </w:pPr>
      <w:r>
        <w:rPr>
          <w:rFonts w:hint="eastAsia"/>
          <w:color w:val="FF8000"/>
        </w:rPr>
        <w:t>（</w:t>
      </w:r>
      <w:r>
        <w:rPr>
          <w:rFonts w:hint="eastAsia"/>
          <w:color w:val="FF8000"/>
        </w:rPr>
        <w:t>4</w:t>
      </w:r>
      <w:r>
        <w:rPr>
          <w:rFonts w:hint="eastAsia"/>
          <w:color w:val="FF8000"/>
        </w:rPr>
        <w:t>）</w:t>
      </w:r>
      <w:r w:rsidR="00EA73D2" w:rsidRPr="00EA73D2">
        <w:t>多路选择</w:t>
      </w:r>
      <w:r w:rsidR="00EA73D2" w:rsidRPr="00EA73D2">
        <w:t xml:space="preserve"> select </w:t>
      </w:r>
    </w:p>
    <w:p w:rsidR="00EA73D2" w:rsidRPr="00EA73D2" w:rsidRDefault="00EA73D2" w:rsidP="00EA73D2">
      <w:pPr>
        <w:pStyle w:val="05"/>
        <w:ind w:left="420" w:firstLine="400"/>
        <w:rPr>
          <w:color w:val="804000"/>
        </w:rPr>
      </w:pPr>
      <w:r w:rsidRPr="00EA73D2">
        <w:rPr>
          <w:color w:val="804000"/>
        </w:rPr>
        <w:t xml:space="preserve">#include&lt;sys/select.h&gt; </w:t>
      </w:r>
    </w:p>
    <w:p w:rsidR="00EA73D2" w:rsidRPr="00EA73D2" w:rsidRDefault="00EA73D2" w:rsidP="00EA73D2">
      <w:pPr>
        <w:pStyle w:val="05"/>
        <w:ind w:left="420" w:firstLine="400"/>
        <w:rPr>
          <w:color w:val="804000"/>
        </w:rPr>
      </w:pPr>
      <w:r w:rsidRPr="00EA73D2">
        <w:rPr>
          <w:color w:val="804000"/>
        </w:rPr>
        <w:t xml:space="preserve">#include"tcp_net_socket.h" </w:t>
      </w:r>
    </w:p>
    <w:p w:rsidR="00EA73D2" w:rsidRPr="00EA73D2" w:rsidRDefault="00EA73D2" w:rsidP="00EA73D2">
      <w:pPr>
        <w:pStyle w:val="05"/>
        <w:ind w:left="420" w:firstLine="400"/>
        <w:rPr>
          <w:color w:val="804000"/>
        </w:rPr>
      </w:pPr>
      <w:r w:rsidRPr="00EA73D2">
        <w:rPr>
          <w:color w:val="804000"/>
        </w:rPr>
        <w:t xml:space="preserve">#define MAXCLIENT 10 </w:t>
      </w:r>
    </w:p>
    <w:p w:rsidR="00EA73D2" w:rsidRPr="00EA73D2" w:rsidRDefault="00EA73D2" w:rsidP="00EA73D2">
      <w:pPr>
        <w:pStyle w:val="05"/>
        <w:ind w:left="420" w:firstLine="400"/>
      </w:pPr>
      <w:r w:rsidRPr="00EA73D2">
        <w:t>main</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fd</w:t>
      </w:r>
      <w:r w:rsidRPr="00EA73D2">
        <w:rPr>
          <w:b/>
          <w:bCs/>
          <w:color w:val="000080"/>
        </w:rPr>
        <w:t>=</w:t>
      </w:r>
      <w:r w:rsidRPr="00EA73D2">
        <w:t>tcp_init</w:t>
      </w:r>
      <w:r w:rsidRPr="00EA73D2">
        <w:rPr>
          <w:b/>
          <w:bCs/>
          <w:color w:val="000080"/>
        </w:rPr>
        <w:t>(</w:t>
      </w:r>
      <w:r w:rsidRPr="00EA73D2">
        <w:rPr>
          <w:color w:val="FF0080"/>
        </w:rPr>
        <w:t>"192.168.0.164"</w:t>
      </w:r>
      <w:r w:rsidRPr="00EA73D2">
        <w:rPr>
          <w:b/>
          <w:bCs/>
          <w:color w:val="000080"/>
        </w:rPr>
        <w:t>,</w:t>
      </w:r>
      <w:r w:rsidRPr="00EA73D2">
        <w:rPr>
          <w:color w:val="FF8000"/>
        </w:rPr>
        <w:t>8888</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fd</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harbuf</w:t>
      </w:r>
      <w:r w:rsidRPr="00EA73D2">
        <w:rPr>
          <w:b/>
          <w:bCs/>
          <w:color w:val="000080"/>
        </w:rPr>
        <w:t>[</w:t>
      </w:r>
      <w:r w:rsidRPr="00EA73D2">
        <w:rPr>
          <w:color w:val="FF8000"/>
        </w:rPr>
        <w:t>512</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se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ZERO</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SET</w:t>
      </w:r>
      <w:r w:rsidRPr="00EA73D2">
        <w:rPr>
          <w:b/>
          <w:bCs/>
          <w:color w:val="000080"/>
        </w:rPr>
        <w:t>(</w:t>
      </w:r>
      <w:r w:rsidRPr="00EA73D2">
        <w:t>sfd</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lect</w:t>
      </w:r>
      <w:r w:rsidRPr="00EA73D2">
        <w:rPr>
          <w:b/>
          <w:bCs/>
          <w:color w:val="000080"/>
        </w:rPr>
        <w:t>(</w:t>
      </w:r>
      <w:r w:rsidRPr="00EA73D2">
        <w:t>MAXCLIENT</w:t>
      </w:r>
      <w:r w:rsidRPr="00EA73D2">
        <w:rPr>
          <w:b/>
          <w:bCs/>
          <w:color w:val="000080"/>
        </w:rPr>
        <w:t>+</w:t>
      </w:r>
      <w:r w:rsidRPr="00EA73D2">
        <w:rPr>
          <w:color w:val="FF8000"/>
        </w:rPr>
        <w:t>1</w:t>
      </w:r>
      <w:r w:rsidRPr="00EA73D2">
        <w:rPr>
          <w:b/>
          <w:bCs/>
          <w:color w:val="000080"/>
        </w:rPr>
        <w:t>,&amp;</w:t>
      </w:r>
      <w:r w:rsidRPr="00EA73D2">
        <w:t>rdset</w:t>
      </w:r>
      <w:r w:rsidRPr="00EA73D2">
        <w:rPr>
          <w:b/>
          <w:bCs/>
          <w:color w:val="000080"/>
        </w:rPr>
        <w:t>,</w:t>
      </w:r>
      <w:r w:rsidRPr="00EA73D2">
        <w:rPr>
          <w:b/>
          <w:bCs/>
          <w:color w:val="0000FF"/>
        </w:rPr>
        <w:t>NULL</w:t>
      </w:r>
      <w:r w:rsidRPr="00EA73D2">
        <w:rPr>
          <w:b/>
          <w:bCs/>
          <w:color w:val="000080"/>
        </w:rPr>
        <w:t>,</w:t>
      </w:r>
      <w:r w:rsidRPr="00EA73D2">
        <w:rPr>
          <w:b/>
          <w:bCs/>
          <w:color w:val="0000FF"/>
        </w:rPr>
        <w:t>NULL</w:t>
      </w:r>
      <w:r w:rsidRPr="00EA73D2">
        <w:rPr>
          <w:b/>
          <w:bCs/>
          <w:color w:val="000080"/>
        </w:rPr>
        <w:t>,</w:t>
      </w:r>
      <w:r w:rsidRPr="00EA73D2">
        <w:t xml:space="preserve"> </w:t>
      </w:r>
      <w:r w:rsidRPr="00EA73D2">
        <w:rPr>
          <w:b/>
          <w:bCs/>
          <w:color w:val="0000FF"/>
        </w:rPr>
        <w:t>NULL</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continu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for</w:t>
      </w:r>
      <w:r w:rsidRPr="00EA73D2">
        <w:rPr>
          <w:b/>
          <w:bCs/>
          <w:color w:val="000080"/>
        </w:rPr>
        <w:t>(</w:t>
      </w:r>
      <w:r w:rsidRPr="00EA73D2">
        <w:t>fd</w:t>
      </w:r>
      <w:r w:rsidRPr="00EA73D2">
        <w:rPr>
          <w:b/>
          <w:bCs/>
          <w:color w:val="000080"/>
        </w:rPr>
        <w:t>=</w:t>
      </w:r>
      <w:r w:rsidRPr="00EA73D2">
        <w:rPr>
          <w:color w:val="FF8000"/>
        </w:rPr>
        <w:t>0</w:t>
      </w:r>
      <w:r w:rsidRPr="00EA73D2">
        <w:rPr>
          <w:b/>
          <w:bCs/>
          <w:color w:val="000080"/>
        </w:rPr>
        <w:t>;</w:t>
      </w:r>
      <w:r w:rsidRPr="00EA73D2">
        <w:t xml:space="preserve">fd </w:t>
      </w:r>
      <w:r w:rsidRPr="00EA73D2">
        <w:rPr>
          <w:b/>
          <w:bCs/>
          <w:color w:val="000080"/>
        </w:rPr>
        <w:t>&lt;</w:t>
      </w:r>
      <w:r w:rsidRPr="00EA73D2">
        <w:t>MAXCLIENT</w:t>
      </w:r>
      <w:r w:rsidRPr="00EA73D2">
        <w:rPr>
          <w:b/>
          <w:bCs/>
          <w:color w:val="000080"/>
        </w:rPr>
        <w:t>;</w:t>
      </w:r>
      <w:r w:rsidRPr="00EA73D2">
        <w:t xml:space="preserve"> 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D_ISSET</w:t>
      </w:r>
      <w:r w:rsidRPr="00EA73D2">
        <w:rPr>
          <w:b/>
          <w:bCs/>
          <w:color w:val="000080"/>
        </w:rPr>
        <w:t>(</w:t>
      </w:r>
      <w:r w:rsidRPr="00EA73D2">
        <w:t>fd</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d</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cfd</w:t>
      </w:r>
      <w:r w:rsidRPr="00EA73D2">
        <w:rPr>
          <w:b/>
          <w:bCs/>
          <w:color w:val="000080"/>
        </w:rPr>
        <w:t>=</w:t>
      </w:r>
      <w:r w:rsidRPr="00EA73D2">
        <w:t>tcp_accept</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FD_SET</w:t>
      </w:r>
      <w:r w:rsidRPr="00EA73D2">
        <w:rPr>
          <w:b/>
          <w:bCs/>
          <w:color w:val="000080"/>
        </w:rPr>
        <w:t>(</w:t>
      </w:r>
      <w:r w:rsidRPr="00EA73D2">
        <w:t>cfd</w:t>
      </w:r>
      <w:r w:rsidRPr="00EA73D2">
        <w:rPr>
          <w:b/>
          <w:bCs/>
          <w:color w:val="000080"/>
        </w:rPr>
        <w:t>,&amp;</w:t>
      </w:r>
      <w:r w:rsidRPr="00EA73D2">
        <w:t>rdset</w:t>
      </w:r>
      <w:r w:rsidRPr="00EA73D2">
        <w:rPr>
          <w:b/>
          <w:bCs/>
          <w:color w:val="000080"/>
        </w:rPr>
        <w:t>);</w:t>
      </w:r>
      <w:r w:rsidRPr="00EA73D2">
        <w:t xml:space="preserve"> </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else</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bzero</w:t>
      </w:r>
      <w:r w:rsidRPr="00EA73D2">
        <w:rPr>
          <w:b/>
          <w:bCs/>
          <w:color w:val="000080"/>
        </w:rPr>
        <w:t>(</w:t>
      </w:r>
      <w:r w:rsidRPr="00EA73D2">
        <w:t>buf</w:t>
      </w:r>
      <w:r w:rsidRPr="00EA73D2">
        <w:rPr>
          <w:b/>
          <w:bCs/>
          <w:color w:val="000080"/>
        </w:rPr>
        <w:t>,</w:t>
      </w:r>
      <w:r w:rsidRPr="00EA73D2">
        <w:t xml:space="preserve"> </w:t>
      </w:r>
      <w:r w:rsidRPr="00EA73D2">
        <w:rPr>
          <w:b/>
          <w:bCs/>
          <w:color w:val="0000FF"/>
        </w:rPr>
        <w:t>sizeof</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recv</w:t>
      </w:r>
      <w:r w:rsidRPr="00EA73D2">
        <w:rPr>
          <w:b/>
          <w:bCs/>
          <w:color w:val="000080"/>
        </w:rPr>
        <w:t>(</w:t>
      </w:r>
      <w:r w:rsidRPr="00EA73D2">
        <w:t>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uts</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end</w:t>
      </w:r>
      <w:r w:rsidRPr="00EA73D2">
        <w:rPr>
          <w:b/>
          <w:bCs/>
          <w:color w:val="000080"/>
        </w:rPr>
        <w:t>(</w:t>
      </w:r>
      <w:r w:rsidRPr="00EA73D2">
        <w:t>fd</w:t>
      </w:r>
      <w:r w:rsidRPr="00EA73D2">
        <w:rPr>
          <w:b/>
          <w:bCs/>
          <w:color w:val="000080"/>
        </w:rPr>
        <w:t>,</w:t>
      </w:r>
      <w:r w:rsidRPr="00EA73D2">
        <w:t xml:space="preserve"> </w:t>
      </w:r>
      <w:r w:rsidRPr="00EA73D2">
        <w:rPr>
          <w:color w:val="FF0080"/>
        </w:rPr>
        <w:t>"java"</w:t>
      </w:r>
      <w:r w:rsidRPr="00EA73D2">
        <w:rPr>
          <w:b/>
          <w:bCs/>
          <w:color w:val="000080"/>
        </w:rPr>
        <w:t>,</w:t>
      </w:r>
      <w:r w:rsidRPr="00EA73D2">
        <w:rPr>
          <w:color w:val="FF8000"/>
        </w:rPr>
        <w:t>5</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 xml:space="preserve">// FD_CLR(fd, &amp;rdset); </w:t>
      </w:r>
    </w:p>
    <w:p w:rsidR="00EA73D2" w:rsidRPr="00EA73D2" w:rsidRDefault="00EA73D2" w:rsidP="00EA73D2">
      <w:pPr>
        <w:pStyle w:val="05"/>
        <w:ind w:left="420" w:firstLine="400"/>
      </w:pPr>
      <w:r w:rsidRPr="00EA73D2">
        <w:t xml:space="preserve">                    close</w:t>
      </w:r>
      <w:r w:rsidRPr="00EA73D2">
        <w:rPr>
          <w:b/>
          <w:bCs/>
          <w:color w:val="000080"/>
        </w:rPr>
        <w:t>(</w:t>
      </w:r>
      <w:r w:rsidRPr="00EA73D2">
        <w:t>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lastRenderedPageBreak/>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1644A6">
      <w:pPr>
        <w:ind w:firstLine="420"/>
      </w:pPr>
      <w:r w:rsidRPr="00EA73D2">
        <w:t>具体例子请参考《网络编程之</w:t>
      </w:r>
      <w:r w:rsidRPr="00EA73D2">
        <w:t>select</w:t>
      </w:r>
      <w:r w:rsidRPr="00EA73D2">
        <w:rPr>
          <w:b/>
          <w:bCs/>
          <w:color w:val="000080"/>
        </w:rPr>
        <w:t>.</w:t>
      </w:r>
      <w:r w:rsidRPr="00EA73D2">
        <w:t>doc</w:t>
      </w:r>
      <w:r w:rsidRPr="00EA73D2">
        <w:t>》或《</w:t>
      </w:r>
      <w:r w:rsidRPr="00EA73D2">
        <w:t>tcp_select</w:t>
      </w:r>
      <w:r w:rsidRPr="00EA73D2">
        <w:t>》</w:t>
      </w:r>
    </w:p>
    <w:p w:rsidR="006127E6" w:rsidRPr="006127E6" w:rsidRDefault="001A7E34" w:rsidP="00E1527B">
      <w:pPr>
        <w:pStyle w:val="3"/>
      </w:pPr>
      <w:r>
        <w:t>3.2</w:t>
      </w:r>
      <w:r w:rsidR="006127E6" w:rsidRPr="006127E6">
        <w:t xml:space="preserve"> </w:t>
      </w:r>
      <w:r w:rsidR="006127E6" w:rsidRPr="006127E6">
        <w:t>使用</w:t>
      </w:r>
      <w:r w:rsidR="006127E6" w:rsidRPr="006127E6">
        <w:t xml:space="preserve"> UDP </w:t>
      </w:r>
      <w:r w:rsidR="006127E6" w:rsidRPr="006127E6">
        <w:t>协议的流程图</w:t>
      </w:r>
    </w:p>
    <w:p w:rsidR="006127E6" w:rsidRDefault="006127E6" w:rsidP="001A7E34">
      <w:pPr>
        <w:ind w:firstLine="420"/>
      </w:pPr>
      <w:r w:rsidRPr="006127E6">
        <w:t xml:space="preserve">UDP </w:t>
      </w:r>
      <w:r w:rsidRPr="006127E6">
        <w:t>通信流程图如下：</w:t>
      </w:r>
      <w:r w:rsidRPr="006127E6">
        <w:t xml:space="preserve"> </w:t>
      </w:r>
    </w:p>
    <w:p w:rsidR="006127E6" w:rsidRPr="000E1C80" w:rsidRDefault="006127E6" w:rsidP="001A7E34">
      <w:pPr>
        <w:ind w:firstLine="420"/>
        <w:rPr>
          <w:highlight w:val="yellow"/>
        </w:rPr>
      </w:pPr>
      <w:r w:rsidRPr="000E1C80">
        <w:rPr>
          <w:highlight w:val="yellow"/>
        </w:rPr>
        <w:t>服务端：</w:t>
      </w:r>
      <w:r w:rsidRPr="000E1C80">
        <w:rPr>
          <w:highlight w:val="yellow"/>
        </w:rPr>
        <w:t xml:space="preserve">socket---bind---recvfrom---sendto---close </w:t>
      </w:r>
    </w:p>
    <w:p w:rsidR="006127E6" w:rsidRDefault="006127E6" w:rsidP="001A7E34">
      <w:pPr>
        <w:ind w:firstLine="420"/>
      </w:pPr>
      <w:r w:rsidRPr="000E1C80">
        <w:rPr>
          <w:highlight w:val="yellow"/>
        </w:rPr>
        <w:t>客户端：</w:t>
      </w:r>
      <w:r w:rsidRPr="000E1C80">
        <w:rPr>
          <w:highlight w:val="yellow"/>
        </w:rPr>
        <w:t>socket----------sendto---recvfrom---close</w:t>
      </w:r>
    </w:p>
    <w:p w:rsidR="000E1C80" w:rsidRDefault="000E1C80" w:rsidP="000E1C80">
      <w:pPr>
        <w:ind w:firstLine="420"/>
        <w:jc w:val="center"/>
        <w:rPr>
          <w:rFonts w:ascii="宋体" w:hAnsi="宋体"/>
        </w:rPr>
      </w:pPr>
      <w:r>
        <w:rPr>
          <w:rFonts w:ascii="宋体" w:hAnsi="宋体"/>
          <w:noProof/>
        </w:rPr>
        <w:drawing>
          <wp:inline distT="0" distB="0" distL="0" distR="0" wp14:anchorId="11A32824" wp14:editId="3B47BA54">
            <wp:extent cx="3135887" cy="2494456"/>
            <wp:effectExtent l="0" t="0" r="762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34">
                      <a:extLst>
                        <a:ext uri="{28A0092B-C50C-407E-A947-70E740481C1C}">
                          <a14:useLocalDpi xmlns:a14="http://schemas.microsoft.com/office/drawing/2010/main" val="0"/>
                        </a:ext>
                      </a:extLst>
                    </a:blip>
                    <a:stretch>
                      <a:fillRect/>
                    </a:stretch>
                  </pic:blipFill>
                  <pic:spPr>
                    <a:xfrm>
                      <a:off x="0" y="0"/>
                      <a:ext cx="3137827" cy="2495999"/>
                    </a:xfrm>
                    <a:prstGeom prst="rect">
                      <a:avLst/>
                    </a:prstGeom>
                  </pic:spPr>
                </pic:pic>
              </a:graphicData>
            </a:graphic>
          </wp:inline>
        </w:drawing>
      </w:r>
    </w:p>
    <w:p w:rsidR="000E1C80" w:rsidRPr="006127E6" w:rsidRDefault="000E1C80" w:rsidP="000E1C80">
      <w:pPr>
        <w:ind w:firstLine="420"/>
        <w:jc w:val="center"/>
        <w:rPr>
          <w:rFonts w:ascii="宋体" w:hAnsi="宋体"/>
        </w:rPr>
      </w:pPr>
    </w:p>
    <w:p w:rsidR="0093250C" w:rsidRDefault="006127E6" w:rsidP="001A7E34">
      <w:pPr>
        <w:ind w:firstLine="420"/>
      </w:pPr>
      <w:r w:rsidRPr="006127E6">
        <w:rPr>
          <w:rFonts w:hint="eastAsia"/>
        </w:rPr>
        <w:t>·</w:t>
      </w:r>
      <w:r w:rsidRPr="006127E6">
        <w:t>sendto()</w:t>
      </w:r>
      <w:r w:rsidRPr="006127E6">
        <w:t>函数原型：</w:t>
      </w:r>
      <w:r w:rsidRPr="006127E6">
        <w:t xml:space="preserve"> </w:t>
      </w:r>
    </w:p>
    <w:p w:rsidR="0093250C" w:rsidRDefault="006127E6" w:rsidP="001A7E34">
      <w:pPr>
        <w:pStyle w:val="41"/>
        <w:ind w:firstLine="840"/>
      </w:pPr>
      <w:r w:rsidRPr="0093250C">
        <w:rPr>
          <w:highlight w:val="cyan"/>
        </w:rPr>
        <w:t>int sendto(int sockfd,const void*msg,int len,unsigned</w:t>
      </w:r>
      <w:r w:rsidR="0093250C" w:rsidRPr="0093250C">
        <w:rPr>
          <w:highlight w:val="cyan"/>
        </w:rPr>
        <w:t xml:space="preserve"> </w:t>
      </w:r>
      <w:r w:rsidRPr="0093250C">
        <w:rPr>
          <w:highlight w:val="cyan"/>
        </w:rPr>
        <w:t>int</w:t>
      </w:r>
      <w:r w:rsidR="0093250C" w:rsidRPr="0093250C">
        <w:rPr>
          <w:highlight w:val="cyan"/>
        </w:rPr>
        <w:t xml:space="preserve"> </w:t>
      </w:r>
      <w:r w:rsidRPr="0093250C">
        <w:rPr>
          <w:highlight w:val="cyan"/>
        </w:rPr>
        <w:t>flags,const struct sockaddr*to, int tolen);</w:t>
      </w:r>
      <w:r w:rsidRPr="006127E6">
        <w:t xml:space="preserve"> </w:t>
      </w:r>
    </w:p>
    <w:p w:rsidR="00884CEB" w:rsidRPr="00884CEB" w:rsidRDefault="00884CEB" w:rsidP="001A7E34">
      <w:pPr>
        <w:ind w:firstLine="420"/>
      </w:pPr>
      <w:r w:rsidRPr="00884CEB">
        <w:rPr>
          <w:rFonts w:hint="eastAsia"/>
        </w:rPr>
        <w:t>参数：</w:t>
      </w:r>
      <w:r w:rsidRPr="00884CEB">
        <w:t>s</w:t>
      </w:r>
      <w:r>
        <w:rPr>
          <w:rFonts w:hint="eastAsia"/>
        </w:rPr>
        <w:t>ock</w:t>
      </w:r>
      <w:r w:rsidR="00E02A24">
        <w:rPr>
          <w:rFonts w:hint="eastAsia"/>
        </w:rPr>
        <w:t>fd</w:t>
      </w:r>
      <w:r w:rsidRPr="00884CEB">
        <w:t>为前面</w:t>
      </w:r>
      <w:r w:rsidR="00E02A24">
        <w:rPr>
          <w:rFonts w:hint="eastAsia"/>
        </w:rPr>
        <w:t>socket</w:t>
      </w:r>
      <w:r w:rsidR="00E02A24">
        <w:rPr>
          <w:rFonts w:hint="eastAsia"/>
        </w:rPr>
        <w:t>返回值</w:t>
      </w:r>
    </w:p>
    <w:p w:rsidR="00884CEB" w:rsidRPr="00884CEB" w:rsidRDefault="00884CEB" w:rsidP="001A7E34">
      <w:pPr>
        <w:ind w:firstLine="420"/>
      </w:pPr>
      <w:r w:rsidRPr="00884CEB">
        <w:rPr>
          <w:rFonts w:hint="eastAsia"/>
        </w:rPr>
        <w:t>参数</w:t>
      </w:r>
      <w:r w:rsidRPr="00884CEB">
        <w:t>msg</w:t>
      </w:r>
      <w:r w:rsidRPr="00884CEB">
        <w:t></w:t>
      </w:r>
      <w:r w:rsidRPr="00884CEB">
        <w:t>一般为常量字符串</w:t>
      </w:r>
      <w:r w:rsidRPr="00884CEB">
        <w:t xml:space="preserve"> </w:t>
      </w:r>
    </w:p>
    <w:p w:rsidR="00884CEB" w:rsidRPr="00884CEB" w:rsidRDefault="00884CEB" w:rsidP="001A7E34">
      <w:pPr>
        <w:ind w:firstLine="420"/>
      </w:pPr>
      <w:r w:rsidRPr="00884CEB">
        <w:rPr>
          <w:rFonts w:hint="eastAsia"/>
        </w:rPr>
        <w:t>参数</w:t>
      </w:r>
      <w:r w:rsidRPr="00884CEB">
        <w:t>len</w:t>
      </w:r>
      <w:r w:rsidRPr="00884CEB">
        <w:t>表示长度</w:t>
      </w:r>
      <w:r w:rsidRPr="00884CEB">
        <w:t xml:space="preserve"> </w:t>
      </w:r>
    </w:p>
    <w:p w:rsidR="00884CEB" w:rsidRDefault="00884CEB" w:rsidP="001A7E34">
      <w:pPr>
        <w:ind w:firstLine="420"/>
      </w:pPr>
      <w:r w:rsidRPr="00884CEB">
        <w:rPr>
          <w:rFonts w:hint="eastAsia"/>
        </w:rPr>
        <w:t>参数</w:t>
      </w:r>
      <w:r w:rsidRPr="00884CEB">
        <w:t>flags</w:t>
      </w:r>
      <w:r w:rsidRPr="00884CEB">
        <w:t></w:t>
      </w:r>
      <w:r w:rsidRPr="00884CEB">
        <w:t>通常为</w:t>
      </w:r>
      <w:r w:rsidRPr="00884CEB">
        <w:t xml:space="preserve"> 0</w:t>
      </w:r>
    </w:p>
    <w:p w:rsidR="002A54CA" w:rsidRDefault="002A54CA" w:rsidP="001A7E34">
      <w:pPr>
        <w:ind w:firstLine="420"/>
      </w:pPr>
      <w:r>
        <w:rPr>
          <w:rFonts w:hint="eastAsia"/>
        </w:rPr>
        <w:t>参数</w:t>
      </w:r>
      <w:r w:rsidR="006127E6" w:rsidRPr="006127E6">
        <w:t xml:space="preserve">to </w:t>
      </w:r>
      <w:r w:rsidR="006127E6" w:rsidRPr="006127E6">
        <w:t>表示目地机的</w:t>
      </w:r>
      <w:r w:rsidR="006127E6" w:rsidRPr="006127E6">
        <w:t xml:space="preserve"> IP </w:t>
      </w:r>
      <w:r>
        <w:t>地址和端口号信息</w:t>
      </w:r>
      <w:r>
        <w:rPr>
          <w:rFonts w:hint="eastAsia"/>
        </w:rPr>
        <w:t>。</w:t>
      </w:r>
      <w:r w:rsidR="006127E6" w:rsidRPr="006127E6">
        <w:t xml:space="preserve"> </w:t>
      </w:r>
    </w:p>
    <w:p w:rsidR="002A54CA" w:rsidRDefault="002A54CA" w:rsidP="001A7E34">
      <w:pPr>
        <w:ind w:firstLine="420"/>
      </w:pPr>
      <w:r>
        <w:rPr>
          <w:rFonts w:hint="eastAsia"/>
        </w:rPr>
        <w:t>参数</w:t>
      </w:r>
      <w:r w:rsidR="006127E6" w:rsidRPr="006127E6">
        <w:t xml:space="preserve">tolen </w:t>
      </w:r>
      <w:r w:rsidR="006127E6" w:rsidRPr="006127E6">
        <w:t>常常被赋值为</w:t>
      </w:r>
      <w:r w:rsidR="006127E6" w:rsidRPr="006127E6">
        <w:t xml:space="preserve"> sizeof(struct sockaddr)</w:t>
      </w:r>
      <w:r w:rsidR="006127E6" w:rsidRPr="006127E6">
        <w:t>。</w:t>
      </w:r>
    </w:p>
    <w:p w:rsidR="002A54CA" w:rsidRDefault="006127E6" w:rsidP="001A7E34">
      <w:pPr>
        <w:ind w:firstLine="420"/>
        <w:rPr>
          <w:color w:val="FF0000"/>
        </w:rPr>
      </w:pPr>
      <w:r w:rsidRPr="002A54CA">
        <w:rPr>
          <w:color w:val="FF0000"/>
        </w:rPr>
        <w:t xml:space="preserve">sendto </w:t>
      </w:r>
      <w:r w:rsidRPr="002A54CA">
        <w:rPr>
          <w:color w:val="FF0000"/>
        </w:rPr>
        <w:t>函数也返回实际发送的数据字节长度或在出现发送错误时返回</w:t>
      </w:r>
      <w:r w:rsidRPr="002A54CA">
        <w:rPr>
          <w:color w:val="FF0000"/>
        </w:rPr>
        <w:t>-1</w:t>
      </w:r>
      <w:r w:rsidR="00564CD9">
        <w:rPr>
          <w:color w:val="FF0000"/>
        </w:rPr>
        <w:t>,</w:t>
      </w:r>
      <w:r w:rsidR="00564CD9" w:rsidRPr="00F54994">
        <w:rPr>
          <w:rFonts w:hint="eastAsia"/>
          <w:color w:val="FF0000"/>
        </w:rPr>
        <w:t xml:space="preserve"> </w:t>
      </w:r>
      <w:r w:rsidR="00CF71F9">
        <w:rPr>
          <w:rFonts w:hint="eastAsia"/>
          <w:color w:val="FF0000"/>
        </w:rPr>
        <w:t>0</w:t>
      </w:r>
      <w:r w:rsidR="00CF71F9">
        <w:rPr>
          <w:rFonts w:hint="eastAsia"/>
          <w:color w:val="FF0000"/>
        </w:rPr>
        <w:t>表示对端关闭，</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64CD9">
        <w:rPr>
          <w:rFonts w:hint="eastAsia"/>
          <w:color w:val="FF0000"/>
        </w:rPr>
        <w:t>。</w:t>
      </w:r>
    </w:p>
    <w:p w:rsidR="00337987" w:rsidRDefault="00337987" w:rsidP="00337987">
      <w:pPr>
        <w:ind w:firstLine="420"/>
      </w:pPr>
      <w:r>
        <w:rPr>
          <w:rFonts w:hint="eastAsia"/>
        </w:rPr>
        <w:t>errno</w:t>
      </w:r>
      <w:r>
        <w:rPr>
          <w:rFonts w:hint="eastAsia"/>
        </w:rPr>
        <w:t>被设为以下的某个值：</w:t>
      </w:r>
      <w:r>
        <w:rPr>
          <w:rFonts w:hint="eastAsia"/>
        </w:rPr>
        <w:t xml:space="preserve"> </w:t>
      </w:r>
    </w:p>
    <w:p w:rsidR="00337987" w:rsidRPr="00633EAD" w:rsidRDefault="00337987" w:rsidP="00337987">
      <w:pPr>
        <w:pStyle w:val="41"/>
        <w:ind w:firstLine="840"/>
      </w:pPr>
      <w:r w:rsidRPr="00633EAD">
        <w:rPr>
          <w:rFonts w:hint="eastAsia"/>
        </w:rPr>
        <w:t>EACCES</w:t>
      </w:r>
      <w:r>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Pr>
          <w:rFonts w:hint="eastAsia"/>
        </w:rPr>
        <w:t>的文件的写入权限</w:t>
      </w:r>
      <w:r w:rsidRPr="00633EAD">
        <w:rPr>
          <w:rFonts w:hint="eastAsia"/>
        </w:rPr>
        <w:t>拒绝，或者路径前缀</w:t>
      </w:r>
      <w:r>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337987" w:rsidRPr="00633EAD" w:rsidRDefault="00337987" w:rsidP="00337987">
      <w:pPr>
        <w:pStyle w:val="41"/>
        <w:ind w:firstLine="840"/>
      </w:pPr>
      <w:r w:rsidRPr="00633EAD">
        <w:rPr>
          <w:rFonts w:hint="eastAsia"/>
        </w:rPr>
        <w:t>EAGAIN</w:t>
      </w:r>
      <w:r w:rsidRPr="00633EAD">
        <w:rPr>
          <w:rFonts w:hint="eastAsia"/>
        </w:rPr>
        <w:t>或</w:t>
      </w:r>
      <w:r w:rsidRPr="00633EAD">
        <w:rPr>
          <w:rFonts w:hint="eastAsia"/>
        </w:rPr>
        <w:t>EWOULDBLOCK</w:t>
      </w:r>
      <w:r>
        <w:rPr>
          <w:rFonts w:hint="eastAsia"/>
        </w:rPr>
        <w:t>，</w:t>
      </w:r>
      <w:r w:rsidRPr="00633EAD">
        <w:rPr>
          <w:rFonts w:hint="eastAsia"/>
        </w:rPr>
        <w:t>套接字被标记为非阻塞，所请求的操作</w:t>
      </w:r>
      <w:r>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337987" w:rsidRDefault="00337987" w:rsidP="00337987">
      <w:pPr>
        <w:pStyle w:val="41"/>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Pr>
          <w:rFonts w:hint="eastAsia"/>
        </w:rPr>
        <w:t>参数</w:t>
      </w:r>
      <w:r w:rsidRPr="00633EAD">
        <w:rPr>
          <w:rFonts w:hint="eastAsia"/>
        </w:rPr>
        <w:t>sockfd</w:t>
      </w:r>
      <w:r>
        <w:rPr>
          <w:rFonts w:hint="eastAsia"/>
        </w:rPr>
        <w:t>引用的</w:t>
      </w:r>
      <w:r w:rsidRPr="00633EAD">
        <w:rPr>
          <w:rFonts w:hint="eastAsia"/>
        </w:rPr>
        <w:t>套接字</w:t>
      </w:r>
      <w:r>
        <w:rPr>
          <w:rFonts w:hint="eastAsia"/>
        </w:rPr>
        <w:t>未绑定地址</w:t>
      </w:r>
      <w:r w:rsidRPr="00633EAD">
        <w:rPr>
          <w:rFonts w:hint="eastAsia"/>
        </w:rPr>
        <w:t>，</w:t>
      </w:r>
      <w:r>
        <w:rPr>
          <w:rFonts w:hint="eastAsia"/>
        </w:rPr>
        <w:t>或者尝试将其绑定到临时端口</w:t>
      </w:r>
      <w:r w:rsidRPr="00633EAD">
        <w:rPr>
          <w:rFonts w:hint="eastAsia"/>
        </w:rPr>
        <w:t>，</w:t>
      </w:r>
      <w:r>
        <w:rPr>
          <w:rFonts w:hint="eastAsia"/>
        </w:rPr>
        <w:t>但</w:t>
      </w:r>
      <w:r w:rsidRPr="00633EAD">
        <w:rPr>
          <w:rFonts w:hint="eastAsia"/>
        </w:rPr>
        <w:t>临时端口范围内的所有端口号正在使用中</w:t>
      </w:r>
    </w:p>
    <w:p w:rsidR="00337987" w:rsidRPr="00633EAD" w:rsidRDefault="00337987" w:rsidP="00337987">
      <w:pPr>
        <w:pStyle w:val="41"/>
        <w:ind w:firstLine="840"/>
      </w:pPr>
      <w:r w:rsidRPr="00633EAD">
        <w:rPr>
          <w:rFonts w:hint="eastAsia"/>
        </w:rPr>
        <w:t>EBADF</w:t>
      </w:r>
      <w:r>
        <w:rPr>
          <w:rFonts w:hint="eastAsia"/>
        </w:rPr>
        <w:t>，</w:t>
      </w:r>
      <w:r>
        <w:rPr>
          <w:rFonts w:hint="eastAsia"/>
        </w:rPr>
        <w:t>sockfd</w:t>
      </w:r>
      <w:r w:rsidRPr="00633EAD">
        <w:rPr>
          <w:rFonts w:hint="eastAsia"/>
        </w:rPr>
        <w:t>指定了无效的描述符。</w:t>
      </w:r>
    </w:p>
    <w:p w:rsidR="00337987" w:rsidRPr="00633EAD" w:rsidRDefault="00337987" w:rsidP="00337987">
      <w:pPr>
        <w:pStyle w:val="41"/>
        <w:ind w:firstLine="840"/>
      </w:pPr>
      <w:r w:rsidRPr="00633EAD">
        <w:rPr>
          <w:rFonts w:hint="eastAsia"/>
        </w:rPr>
        <w:t>ECONNRESET</w:t>
      </w:r>
      <w:r>
        <w:rPr>
          <w:rFonts w:hint="eastAsia"/>
        </w:rPr>
        <w:t>，</w:t>
      </w:r>
      <w:r w:rsidRPr="00633EAD">
        <w:rPr>
          <w:rFonts w:hint="eastAsia"/>
        </w:rPr>
        <w:t>连接</w:t>
      </w:r>
      <w:r>
        <w:rPr>
          <w:rFonts w:hint="eastAsia"/>
        </w:rPr>
        <w:t>由对端</w:t>
      </w:r>
      <w:r w:rsidRPr="00633EAD">
        <w:rPr>
          <w:rFonts w:hint="eastAsia"/>
        </w:rPr>
        <w:t>重置。</w:t>
      </w:r>
    </w:p>
    <w:p w:rsidR="00337987" w:rsidRPr="00633EAD" w:rsidRDefault="00337987" w:rsidP="00337987">
      <w:pPr>
        <w:pStyle w:val="41"/>
        <w:ind w:firstLine="840"/>
      </w:pPr>
      <w:r>
        <w:t>EDESTADDRREQ</w:t>
      </w:r>
      <w:r>
        <w:rPr>
          <w:rFonts w:hint="eastAsia"/>
        </w:rPr>
        <w:t>，</w:t>
      </w:r>
      <w:r w:rsidRPr="00633EAD">
        <w:rPr>
          <w:rFonts w:hint="eastAsia"/>
        </w:rPr>
        <w:t>套接字</w:t>
      </w:r>
      <w:r>
        <w:rPr>
          <w:rFonts w:hint="eastAsia"/>
        </w:rPr>
        <w:t>是非</w:t>
      </w:r>
      <w:r w:rsidRPr="00633EAD">
        <w:rPr>
          <w:rFonts w:hint="eastAsia"/>
        </w:rPr>
        <w:t>连接模式，</w:t>
      </w:r>
      <w:r>
        <w:rPr>
          <w:rFonts w:hint="eastAsia"/>
        </w:rPr>
        <w:t>但</w:t>
      </w:r>
      <w:r w:rsidRPr="00633EAD">
        <w:rPr>
          <w:rFonts w:hint="eastAsia"/>
        </w:rPr>
        <w:t>没有设置</w:t>
      </w:r>
      <w:r>
        <w:rPr>
          <w:rFonts w:hint="eastAsia"/>
        </w:rPr>
        <w:t>对端</w:t>
      </w:r>
      <w:r w:rsidRPr="00633EAD">
        <w:rPr>
          <w:rFonts w:hint="eastAsia"/>
        </w:rPr>
        <w:t>地址。</w:t>
      </w:r>
    </w:p>
    <w:p w:rsidR="00337987" w:rsidRPr="00633EAD" w:rsidRDefault="00337987" w:rsidP="00337987">
      <w:pPr>
        <w:pStyle w:val="41"/>
        <w:ind w:firstLine="840"/>
      </w:pPr>
      <w:r w:rsidRPr="00633EAD">
        <w:rPr>
          <w:rFonts w:hint="eastAsia"/>
        </w:rPr>
        <w:t>EFAULT</w:t>
      </w:r>
      <w:r>
        <w:rPr>
          <w:rFonts w:hint="eastAsia"/>
        </w:rPr>
        <w:t>，</w:t>
      </w:r>
      <w:r w:rsidRPr="00633EAD">
        <w:rPr>
          <w:rFonts w:hint="eastAsia"/>
        </w:rPr>
        <w:t>为参数指定了无效的用户空间地址。</w:t>
      </w:r>
    </w:p>
    <w:p w:rsidR="00337987" w:rsidRPr="00633EAD" w:rsidRDefault="00337987" w:rsidP="00337987">
      <w:pPr>
        <w:pStyle w:val="41"/>
        <w:ind w:firstLine="840"/>
      </w:pPr>
      <w:r w:rsidRPr="00633EAD">
        <w:rPr>
          <w:rFonts w:hint="eastAsia"/>
        </w:rPr>
        <w:t>EINTR</w:t>
      </w:r>
      <w:r>
        <w:rPr>
          <w:rFonts w:hint="eastAsia"/>
        </w:rPr>
        <w:t>，</w:t>
      </w:r>
      <w:r w:rsidRPr="00633EAD">
        <w:rPr>
          <w:rFonts w:hint="eastAsia"/>
        </w:rPr>
        <w:t>在发送任何数据之前发生信号</w:t>
      </w:r>
      <w:r>
        <w:rPr>
          <w:rFonts w:hint="eastAsia"/>
        </w:rPr>
        <w:t>，接收操作被信号中断</w:t>
      </w:r>
      <w:r w:rsidRPr="00633EAD">
        <w:rPr>
          <w:rFonts w:hint="eastAsia"/>
        </w:rPr>
        <w:t>;</w:t>
      </w:r>
      <w:r w:rsidRPr="00633EAD">
        <w:rPr>
          <w:rFonts w:hint="eastAsia"/>
        </w:rPr>
        <w:t>。</w:t>
      </w:r>
    </w:p>
    <w:p w:rsidR="00337987" w:rsidRPr="00633EAD" w:rsidRDefault="00337987" w:rsidP="00337987">
      <w:pPr>
        <w:pStyle w:val="41"/>
        <w:ind w:firstLine="840"/>
      </w:pPr>
      <w:r w:rsidRPr="00633EAD">
        <w:rPr>
          <w:rFonts w:hint="eastAsia"/>
        </w:rPr>
        <w:t>EINVAL</w:t>
      </w:r>
      <w:r>
        <w:rPr>
          <w:rFonts w:hint="eastAsia"/>
        </w:rPr>
        <w:t>，</w:t>
      </w:r>
      <w:r w:rsidRPr="00633EAD">
        <w:rPr>
          <w:rFonts w:hint="eastAsia"/>
        </w:rPr>
        <w:t>传递无效的参数。</w:t>
      </w:r>
    </w:p>
    <w:p w:rsidR="00337987" w:rsidRDefault="00337987" w:rsidP="00337987">
      <w:pPr>
        <w:pStyle w:val="41"/>
        <w:ind w:firstLine="840"/>
      </w:pPr>
      <w:r w:rsidRPr="00633EAD">
        <w:t>EISCONN</w:t>
      </w:r>
      <w:r>
        <w:rPr>
          <w:rFonts w:hint="eastAsia"/>
        </w:rPr>
        <w:t>，面向</w:t>
      </w:r>
      <w:r w:rsidRPr="00633EAD">
        <w:rPr>
          <w:rFonts w:hint="eastAsia"/>
        </w:rPr>
        <w:t>连接模式</w:t>
      </w:r>
      <w:r>
        <w:rPr>
          <w:rFonts w:hint="eastAsia"/>
        </w:rPr>
        <w:t>的</w:t>
      </w:r>
      <w:r w:rsidRPr="00633EAD">
        <w:rPr>
          <w:rFonts w:hint="eastAsia"/>
        </w:rPr>
        <w:t>套接字已经连接</w:t>
      </w:r>
      <w:r>
        <w:rPr>
          <w:rFonts w:hint="eastAsia"/>
        </w:rPr>
        <w:t>了，又</w:t>
      </w:r>
      <w:r w:rsidRPr="00633EAD">
        <w:rPr>
          <w:rFonts w:hint="eastAsia"/>
        </w:rPr>
        <w:t>指定了收件人</w:t>
      </w:r>
    </w:p>
    <w:p w:rsidR="00337987" w:rsidRPr="00633EAD" w:rsidRDefault="00337987" w:rsidP="00337987">
      <w:pPr>
        <w:pStyle w:val="41"/>
        <w:ind w:firstLine="840"/>
      </w:pPr>
      <w:r w:rsidRPr="00633EAD">
        <w:t>EMSGSIZE</w:t>
      </w:r>
      <w:r>
        <w:rPr>
          <w:rFonts w:hint="eastAsia"/>
        </w:rPr>
        <w:t>，</w:t>
      </w:r>
      <w:r w:rsidRPr="00633EAD">
        <w:rPr>
          <w:rFonts w:hint="eastAsia"/>
        </w:rPr>
        <w:t>套接字类型要求消息以原子方式发送，并</w:t>
      </w:r>
      <w:r>
        <w:rPr>
          <w:rFonts w:hint="eastAsia"/>
        </w:rPr>
        <w:t>但</w:t>
      </w:r>
      <w:r w:rsidRPr="00633EAD">
        <w:rPr>
          <w:rFonts w:hint="eastAsia"/>
        </w:rPr>
        <w:t>要发送的消息的</w:t>
      </w:r>
      <w:r>
        <w:rPr>
          <w:rFonts w:hint="eastAsia"/>
        </w:rPr>
        <w:t>大小是</w:t>
      </w:r>
      <w:r w:rsidRPr="00633EAD">
        <w:rPr>
          <w:rFonts w:hint="eastAsia"/>
        </w:rPr>
        <w:t>不可能</w:t>
      </w:r>
      <w:r>
        <w:rPr>
          <w:rFonts w:hint="eastAsia"/>
        </w:rPr>
        <w:t>的</w:t>
      </w:r>
      <w:r w:rsidRPr="00633EAD">
        <w:rPr>
          <w:rFonts w:hint="eastAsia"/>
        </w:rPr>
        <w:t>。</w:t>
      </w:r>
    </w:p>
    <w:p w:rsidR="00337987" w:rsidRPr="00633EAD" w:rsidRDefault="00337987" w:rsidP="00337987">
      <w:pPr>
        <w:pStyle w:val="41"/>
        <w:ind w:firstLine="840"/>
      </w:pPr>
      <w:r w:rsidRPr="00633EAD">
        <w:lastRenderedPageBreak/>
        <w:t>ENOBUFS</w:t>
      </w:r>
      <w:r>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337987" w:rsidRPr="00633EAD" w:rsidRDefault="00337987" w:rsidP="00337987">
      <w:pPr>
        <w:pStyle w:val="41"/>
        <w:ind w:firstLine="840"/>
      </w:pPr>
      <w:r w:rsidRPr="00633EAD">
        <w:rPr>
          <w:rFonts w:hint="eastAsia"/>
        </w:rPr>
        <w:t>ENOMEM</w:t>
      </w:r>
      <w:r>
        <w:rPr>
          <w:rFonts w:hint="eastAsia"/>
        </w:rPr>
        <w:t>，</w:t>
      </w:r>
      <w:r w:rsidRPr="00633EAD">
        <w:rPr>
          <w:rFonts w:hint="eastAsia"/>
        </w:rPr>
        <w:t>无可用内存。</w:t>
      </w:r>
    </w:p>
    <w:p w:rsidR="00337987" w:rsidRPr="00633EAD" w:rsidRDefault="00337987" w:rsidP="00337987">
      <w:pPr>
        <w:pStyle w:val="41"/>
        <w:ind w:firstLine="840"/>
      </w:pPr>
      <w:r w:rsidRPr="00633EAD">
        <w:rPr>
          <w:rFonts w:hint="eastAsia"/>
        </w:rPr>
        <w:t>ENOTCONN</w:t>
      </w:r>
      <w:r>
        <w:rPr>
          <w:rFonts w:hint="eastAsia"/>
        </w:rPr>
        <w:t>，套接字是非连接且</w:t>
      </w:r>
      <w:r w:rsidRPr="00633EAD">
        <w:rPr>
          <w:rFonts w:hint="eastAsia"/>
        </w:rPr>
        <w:t>没有给定目标。</w:t>
      </w:r>
    </w:p>
    <w:p w:rsidR="00337987" w:rsidRPr="00633EAD" w:rsidRDefault="00337987" w:rsidP="00337987">
      <w:pPr>
        <w:pStyle w:val="41"/>
        <w:ind w:firstLine="840"/>
      </w:pPr>
      <w:r w:rsidRPr="00633EAD">
        <w:rPr>
          <w:rFonts w:hint="eastAsia"/>
        </w:rPr>
        <w:t>ENOTSOCK</w:t>
      </w:r>
      <w:r>
        <w:rPr>
          <w:rFonts w:hint="eastAsia"/>
        </w:rPr>
        <w:t>，</w:t>
      </w:r>
      <w:r w:rsidRPr="00633EAD">
        <w:rPr>
          <w:rFonts w:hint="eastAsia"/>
        </w:rPr>
        <w:t>文件描述符</w:t>
      </w:r>
      <w:r w:rsidRPr="00633EAD">
        <w:rPr>
          <w:rFonts w:hint="eastAsia"/>
        </w:rPr>
        <w:t>sockfd</w:t>
      </w:r>
      <w:r>
        <w:rPr>
          <w:rFonts w:hint="eastAsia"/>
        </w:rPr>
        <w:t>是一个</w:t>
      </w:r>
      <w:r w:rsidRPr="00633EAD">
        <w:rPr>
          <w:rFonts w:hint="eastAsia"/>
        </w:rPr>
        <w:t>套接字。</w:t>
      </w:r>
    </w:p>
    <w:p w:rsidR="00337987" w:rsidRPr="00633EAD" w:rsidRDefault="00337987" w:rsidP="00337987">
      <w:pPr>
        <w:pStyle w:val="41"/>
        <w:ind w:firstLine="840"/>
      </w:pPr>
      <w:r w:rsidRPr="00633EAD">
        <w:rPr>
          <w:rFonts w:hint="eastAsia"/>
        </w:rPr>
        <w:t xml:space="preserve">EOPNOTSUPP </w:t>
      </w:r>
      <w:r>
        <w:rPr>
          <w:rFonts w:hint="eastAsia"/>
        </w:rPr>
        <w:t>，</w:t>
      </w:r>
      <w:r w:rsidRPr="00633EAD">
        <w:rPr>
          <w:rFonts w:hint="eastAsia"/>
        </w:rPr>
        <w:t>flags</w:t>
      </w:r>
      <w:r>
        <w:rPr>
          <w:rFonts w:hint="eastAsia"/>
        </w:rPr>
        <w:t>参数中的某些位不适用于某些类型的套接字</w:t>
      </w:r>
      <w:r w:rsidRPr="00633EAD">
        <w:rPr>
          <w:rFonts w:hint="eastAsia"/>
        </w:rPr>
        <w:t>。</w:t>
      </w:r>
    </w:p>
    <w:p w:rsidR="00337987" w:rsidRPr="000B075B" w:rsidRDefault="00337987" w:rsidP="00337987">
      <w:pPr>
        <w:pStyle w:val="41"/>
        <w:ind w:firstLine="840"/>
      </w:pPr>
      <w:r w:rsidRPr="00633EAD">
        <w:rPr>
          <w:rFonts w:hint="eastAsia"/>
        </w:rPr>
        <w:t>EPIPE</w:t>
      </w:r>
      <w:r>
        <w:rPr>
          <w:rFonts w:hint="eastAsia"/>
        </w:rPr>
        <w:t>，</w:t>
      </w:r>
      <w:r w:rsidRPr="00633EAD">
        <w:rPr>
          <w:rFonts w:hint="eastAsia"/>
        </w:rPr>
        <w:t>面向连接的套接字</w:t>
      </w:r>
      <w:r>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1616AF" w:rsidRPr="001616AF" w:rsidRDefault="001616AF" w:rsidP="001A7E34">
      <w:pPr>
        <w:ind w:firstLine="420"/>
      </w:pPr>
    </w:p>
    <w:p w:rsidR="002A54CA" w:rsidRDefault="006127E6" w:rsidP="001A7E34">
      <w:pPr>
        <w:ind w:firstLine="420"/>
      </w:pPr>
      <w:r w:rsidRPr="006127E6">
        <w:t>·recvfrom()</w:t>
      </w:r>
      <w:r w:rsidRPr="006127E6">
        <w:t>函数原型：</w:t>
      </w:r>
      <w:r w:rsidRPr="006127E6">
        <w:t xml:space="preserve"> </w:t>
      </w:r>
    </w:p>
    <w:p w:rsidR="006A6196" w:rsidRDefault="006127E6" w:rsidP="001A7E34">
      <w:pPr>
        <w:pStyle w:val="41"/>
        <w:ind w:firstLine="840"/>
      </w:pPr>
      <w:r w:rsidRPr="002A54CA">
        <w:rPr>
          <w:highlight w:val="cyan"/>
        </w:rPr>
        <w:t>int recvfrom(int sockfd,void*buf,int</w:t>
      </w:r>
      <w:r w:rsidR="006A6196">
        <w:rPr>
          <w:highlight w:val="cyan"/>
        </w:rPr>
        <w:t xml:space="preserve"> </w:t>
      </w:r>
      <w:r w:rsidRPr="002A54CA">
        <w:rPr>
          <w:highlight w:val="cyan"/>
        </w:rPr>
        <w:t>len,unsigned int flags,struct sockaddr*from,int *fromlen);</w:t>
      </w:r>
      <w:r w:rsidRPr="006127E6">
        <w:t xml:space="preserve"> </w:t>
      </w:r>
    </w:p>
    <w:p w:rsidR="00291420" w:rsidRDefault="006A6196" w:rsidP="001A7E34">
      <w:pPr>
        <w:ind w:firstLine="420"/>
      </w:pPr>
      <w:r>
        <w:rPr>
          <w:rFonts w:hint="eastAsia"/>
        </w:rPr>
        <w:t>参数</w:t>
      </w:r>
      <w:r w:rsidR="006127E6" w:rsidRPr="006127E6">
        <w:t>from</w:t>
      </w:r>
      <w:r w:rsidR="006127E6" w:rsidRPr="006127E6">
        <w:t>是一个</w:t>
      </w:r>
      <w:r w:rsidR="006127E6" w:rsidRPr="006127E6">
        <w:t>struct</w:t>
      </w:r>
      <w:r>
        <w:t xml:space="preserve"> </w:t>
      </w:r>
      <w:r w:rsidR="006127E6" w:rsidRPr="006127E6">
        <w:t>sockaddr</w:t>
      </w:r>
      <w:r w:rsidR="006127E6" w:rsidRPr="006127E6">
        <w:t>类型的变量，该变量保存连接机的</w:t>
      </w:r>
      <w:r w:rsidR="006127E6" w:rsidRPr="006127E6">
        <w:t>IP</w:t>
      </w:r>
      <w:r w:rsidR="006127E6" w:rsidRPr="006127E6">
        <w:t>地址及端口号。</w:t>
      </w:r>
      <w:r w:rsidR="006127E6" w:rsidRPr="006127E6">
        <w:t xml:space="preserve"> </w:t>
      </w:r>
    </w:p>
    <w:p w:rsidR="006A6196" w:rsidRDefault="006A6196" w:rsidP="001A7E34">
      <w:pPr>
        <w:ind w:firstLine="420"/>
      </w:pPr>
      <w:r>
        <w:rPr>
          <w:rFonts w:hint="eastAsia"/>
        </w:rPr>
        <w:t>参数</w:t>
      </w:r>
      <w:r w:rsidR="006127E6" w:rsidRPr="006127E6">
        <w:t>fromlen</w:t>
      </w:r>
      <w:r w:rsidR="006127E6" w:rsidRPr="006127E6">
        <w:t>常置为</w:t>
      </w:r>
      <w:r w:rsidR="006127E6" w:rsidRPr="006127E6">
        <w:t>sizeof (struct sockaddr)</w:t>
      </w:r>
      <w:r w:rsidR="006127E6" w:rsidRPr="006127E6">
        <w:t>。</w:t>
      </w:r>
    </w:p>
    <w:p w:rsidR="006A6196" w:rsidRDefault="006127E6" w:rsidP="001A7E34">
      <w:pPr>
        <w:ind w:firstLine="420"/>
      </w:pPr>
      <w:r w:rsidRPr="006127E6">
        <w:t>当</w:t>
      </w:r>
      <w:r w:rsidRPr="006127E6">
        <w:t xml:space="preserve"> recvfrom()</w:t>
      </w:r>
      <w:r w:rsidRPr="006127E6">
        <w:t>返回时，</w:t>
      </w:r>
      <w:r w:rsidRPr="006127E6">
        <w:t xml:space="preserve">fromlen </w:t>
      </w:r>
      <w:r w:rsidRPr="006127E6">
        <w:t>包含实际存入</w:t>
      </w:r>
      <w:r w:rsidRPr="006127E6">
        <w:t xml:space="preserve"> from </w:t>
      </w:r>
      <w:r w:rsidRPr="006127E6">
        <w:t>中的数据字节数。</w:t>
      </w:r>
    </w:p>
    <w:p w:rsidR="00291420" w:rsidRDefault="006127E6" w:rsidP="001A7E34">
      <w:pPr>
        <w:ind w:firstLine="420"/>
      </w:pPr>
      <w:r w:rsidRPr="00291420">
        <w:rPr>
          <w:color w:val="FF0000"/>
        </w:rPr>
        <w:t>Recvfrom()</w:t>
      </w:r>
      <w:r w:rsidRPr="00291420">
        <w:rPr>
          <w:color w:val="FF0000"/>
        </w:rPr>
        <w:t>函数返回接收到的字节数</w:t>
      </w:r>
      <w:r w:rsidR="00CF71F9">
        <w:rPr>
          <w:rFonts w:hint="eastAsia"/>
          <w:color w:val="FF0000"/>
        </w:rPr>
        <w:t>，</w:t>
      </w:r>
      <w:r w:rsidR="00CF71F9">
        <w:rPr>
          <w:rFonts w:hint="eastAsia"/>
          <w:color w:val="FF0000"/>
        </w:rPr>
        <w:t>0</w:t>
      </w:r>
      <w:r w:rsidR="00CF71F9">
        <w:rPr>
          <w:rFonts w:hint="eastAsia"/>
          <w:color w:val="FF0000"/>
        </w:rPr>
        <w:t>表示对端关闭，</w:t>
      </w:r>
      <w:r w:rsidRPr="00291420">
        <w:rPr>
          <w:color w:val="FF0000"/>
        </w:rPr>
        <w:t>当出现错误时返回</w:t>
      </w:r>
      <w:r w:rsidRPr="00291420">
        <w:rPr>
          <w:color w:val="FF0000"/>
        </w:rPr>
        <w:t>-1</w:t>
      </w:r>
      <w:r w:rsidRPr="00291420">
        <w:rPr>
          <w:color w:val="FF0000"/>
        </w:rPr>
        <w:t>，</w:t>
      </w:r>
      <w:r w:rsidR="00CF71F9">
        <w:rPr>
          <w:rFonts w:hint="eastAsia"/>
          <w:color w:val="FF0000"/>
        </w:rPr>
        <w:t>0</w:t>
      </w:r>
      <w:r w:rsidR="00CF71F9">
        <w:rPr>
          <w:rFonts w:hint="eastAsia"/>
          <w:color w:val="FF0000"/>
        </w:rPr>
        <w:t>表示对端关闭</w:t>
      </w:r>
      <w:r w:rsidRPr="00291420">
        <w:rPr>
          <w:color w:val="FF0000"/>
        </w:rPr>
        <w:t>并置相应的</w:t>
      </w:r>
      <w:r w:rsidRPr="00291420">
        <w:rPr>
          <w:color w:val="FF0000"/>
        </w:rPr>
        <w:t xml:space="preserve"> errno</w:t>
      </w:r>
      <w:r w:rsidR="00564CD9">
        <w:rPr>
          <w:color w:val="FF0000"/>
        </w:rPr>
        <w:t>,</w:t>
      </w:r>
      <w:r w:rsidR="00564CD9"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64CD9">
        <w:rPr>
          <w:rFonts w:hint="eastAsia"/>
          <w:color w:val="FF0000"/>
        </w:rPr>
        <w:t>。</w:t>
      </w:r>
      <w:r w:rsidRPr="006127E6">
        <w:t xml:space="preserve"> </w:t>
      </w:r>
    </w:p>
    <w:p w:rsidR="00D0584C" w:rsidRDefault="00D0584C" w:rsidP="00D0584C">
      <w:pPr>
        <w:ind w:firstLine="420"/>
      </w:pPr>
      <w:r>
        <w:rPr>
          <w:rFonts w:hint="eastAsia"/>
        </w:rPr>
        <w:t>errno</w:t>
      </w:r>
      <w:r>
        <w:rPr>
          <w:rFonts w:hint="eastAsia"/>
        </w:rPr>
        <w:t>被设为以下的某个值</w:t>
      </w:r>
      <w:r>
        <w:rPr>
          <w:rFonts w:hint="eastAsia"/>
        </w:rPr>
        <w:t xml:space="preserve"> </w:t>
      </w:r>
    </w:p>
    <w:p w:rsidR="00D0584C" w:rsidRPr="00633EAD" w:rsidRDefault="00D0584C" w:rsidP="00D0584C">
      <w:pPr>
        <w:pStyle w:val="41"/>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Pr="00633EAD">
        <w:rPr>
          <w:rFonts w:hint="eastAsia"/>
        </w:rPr>
        <w:t>POSIX.1-2001</w:t>
      </w:r>
      <w:r w:rsidRPr="00633EAD">
        <w:rPr>
          <w:rFonts w:hint="eastAsia"/>
        </w:rPr>
        <w:t>允许为这种情况返回错误，并且不要求这些常量具有相同的值，因此应检查两种可能性。</w:t>
      </w:r>
      <w:r w:rsidRPr="00623CCB">
        <w:rPr>
          <w:rFonts w:hint="eastAsia"/>
        </w:rPr>
        <w:t>对非阻塞</w:t>
      </w:r>
      <w:r w:rsidRPr="00623CCB">
        <w:rPr>
          <w:rFonts w:hint="eastAsia"/>
        </w:rPr>
        <w:t>socket</w:t>
      </w:r>
      <w:r w:rsidRPr="00623CCB">
        <w:rPr>
          <w:rFonts w:hint="eastAsia"/>
        </w:rPr>
        <w:t>而言，</w:t>
      </w:r>
      <w:r w:rsidRPr="00623CCB">
        <w:rPr>
          <w:rFonts w:hint="eastAsia"/>
        </w:rPr>
        <w:t>EAGAIN</w:t>
      </w:r>
      <w:r w:rsidRPr="00623CCB">
        <w:rPr>
          <w:rFonts w:hint="eastAsia"/>
        </w:rPr>
        <w:t>不是一种错误</w:t>
      </w:r>
    </w:p>
    <w:p w:rsidR="00D0584C" w:rsidRDefault="00D0584C" w:rsidP="00D0584C">
      <w:pPr>
        <w:pStyle w:val="41"/>
        <w:ind w:firstLine="840"/>
      </w:pPr>
      <w:r>
        <w:rPr>
          <w:rFonts w:hint="eastAsia"/>
        </w:rPr>
        <w:t>EBADF</w:t>
      </w:r>
      <w:r>
        <w:rPr>
          <w:rFonts w:hint="eastAsia"/>
        </w:rPr>
        <w:t>，参数</w:t>
      </w:r>
      <w:r>
        <w:rPr>
          <w:rFonts w:hint="eastAsia"/>
        </w:rPr>
        <w:t>sockfd</w:t>
      </w:r>
      <w:r>
        <w:rPr>
          <w:rFonts w:hint="eastAsia"/>
        </w:rPr>
        <w:t>是一个无效的描述符。</w:t>
      </w:r>
    </w:p>
    <w:p w:rsidR="00D0584C" w:rsidRDefault="00D0584C" w:rsidP="00D0584C">
      <w:pPr>
        <w:pStyle w:val="41"/>
        <w:ind w:firstLine="840"/>
      </w:pPr>
      <w:r>
        <w:rPr>
          <w:rFonts w:hint="eastAsia"/>
        </w:rPr>
        <w:t>ECONNREFUSED</w:t>
      </w:r>
      <w:r>
        <w:rPr>
          <w:rFonts w:hint="eastAsia"/>
        </w:rPr>
        <w:t>，远程主机拒绝允许网络连接（通常是因为它没有运行请求的服务）。</w:t>
      </w:r>
    </w:p>
    <w:p w:rsidR="00D0584C" w:rsidRDefault="00D0584C" w:rsidP="00D0584C">
      <w:pPr>
        <w:pStyle w:val="41"/>
        <w:ind w:firstLine="840"/>
      </w:pPr>
      <w:r>
        <w:rPr>
          <w:rFonts w:hint="eastAsia"/>
        </w:rPr>
        <w:t>EFAULT</w:t>
      </w:r>
      <w:r>
        <w:rPr>
          <w:rFonts w:hint="eastAsia"/>
        </w:rPr>
        <w:t>，接收缓冲区指针指向进程的地址空间之外。</w:t>
      </w:r>
    </w:p>
    <w:p w:rsidR="00D0584C" w:rsidRDefault="00D0584C" w:rsidP="00D0584C">
      <w:pPr>
        <w:pStyle w:val="41"/>
        <w:ind w:firstLine="840"/>
      </w:pPr>
      <w:r>
        <w:rPr>
          <w:rFonts w:hint="eastAsia"/>
        </w:rPr>
        <w:t>EINTR</w:t>
      </w:r>
      <w:r>
        <w:rPr>
          <w:rFonts w:hint="eastAsia"/>
        </w:rPr>
        <w:t>，接收操作被信号中断。</w:t>
      </w:r>
    </w:p>
    <w:p w:rsidR="00D0584C" w:rsidRDefault="00D0584C" w:rsidP="00D0584C">
      <w:pPr>
        <w:pStyle w:val="41"/>
        <w:ind w:firstLine="840"/>
      </w:pPr>
      <w:r>
        <w:rPr>
          <w:rFonts w:hint="eastAsia"/>
        </w:rPr>
        <w:t>EINVAL</w:t>
      </w:r>
      <w:r>
        <w:rPr>
          <w:rFonts w:hint="eastAsia"/>
        </w:rPr>
        <w:t>，传递无效的参数。</w:t>
      </w:r>
    </w:p>
    <w:p w:rsidR="00D0584C" w:rsidRDefault="00D0584C" w:rsidP="00D0584C">
      <w:pPr>
        <w:pStyle w:val="41"/>
        <w:ind w:firstLine="840"/>
      </w:pPr>
      <w:r>
        <w:rPr>
          <w:rFonts w:hint="eastAsia"/>
        </w:rPr>
        <w:t>ENOMEM</w:t>
      </w:r>
      <w:r>
        <w:rPr>
          <w:rFonts w:hint="eastAsia"/>
        </w:rPr>
        <w:t>，无可用内存。</w:t>
      </w:r>
    </w:p>
    <w:p w:rsidR="00D0584C" w:rsidRDefault="00D0584C" w:rsidP="00D0584C">
      <w:pPr>
        <w:pStyle w:val="41"/>
        <w:ind w:firstLine="840"/>
      </w:pPr>
      <w:r>
        <w:t>ENOTCONN</w:t>
      </w:r>
      <w:r>
        <w:rPr>
          <w:rFonts w:hint="eastAsia"/>
        </w:rPr>
        <w:t>，套接字是面向连接的但没有连接。</w:t>
      </w:r>
    </w:p>
    <w:p w:rsidR="00D0584C" w:rsidRDefault="00D0584C" w:rsidP="00D0584C">
      <w:pPr>
        <w:pStyle w:val="41"/>
        <w:ind w:firstLine="840"/>
      </w:pPr>
      <w:r>
        <w:t>ENOTSOCK</w:t>
      </w:r>
      <w:r>
        <w:rPr>
          <w:rFonts w:hint="eastAsia"/>
        </w:rPr>
        <w:t>，文件描述符</w:t>
      </w:r>
      <w:r>
        <w:rPr>
          <w:rFonts w:hint="eastAsia"/>
        </w:rPr>
        <w:t>sockfd</w:t>
      </w:r>
      <w:r>
        <w:rPr>
          <w:rFonts w:hint="eastAsia"/>
        </w:rPr>
        <w:t>不引用套接字。</w:t>
      </w:r>
    </w:p>
    <w:p w:rsidR="00291420" w:rsidRDefault="006127E6" w:rsidP="001A7E34">
      <w:pPr>
        <w:ind w:firstLine="420"/>
      </w:pPr>
      <w:r w:rsidRPr="006127E6">
        <w:t>E</w:t>
      </w:r>
      <w:r w:rsidR="001A7E34">
        <w:t>xample</w:t>
      </w:r>
      <w:r w:rsidR="001A7E34">
        <w:rPr>
          <w:rFonts w:hint="eastAsia"/>
        </w:rPr>
        <w:t>：</w:t>
      </w:r>
      <w:r w:rsidR="001A7E34">
        <w:t>UDP</w:t>
      </w:r>
      <w:r w:rsidRPr="006127E6">
        <w:t>的基本操作</w:t>
      </w:r>
      <w:r w:rsidRPr="006127E6">
        <w:t xml:space="preserve"> </w:t>
      </w:r>
    </w:p>
    <w:p w:rsidR="001A7E34" w:rsidRDefault="006127E6" w:rsidP="001A7E34">
      <w:pPr>
        <w:ind w:firstLine="420"/>
      </w:pPr>
      <w:r w:rsidRPr="006127E6">
        <w:t>服务器端：</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include &lt;sys/socket.h&gt;</w:t>
      </w:r>
    </w:p>
    <w:p w:rsidR="009C4040" w:rsidRPr="009C4040" w:rsidRDefault="009C4040" w:rsidP="009C4040">
      <w:pPr>
        <w:pStyle w:val="05"/>
        <w:ind w:left="420" w:firstLine="400"/>
      </w:pPr>
      <w:r w:rsidRPr="009C4040">
        <w:t>#include &lt;netinet/in.h&gt;</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include &lt;unistd.h&gt;</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8000FF"/>
        </w:rPr>
        <w:t>void</w:t>
      </w:r>
      <w:r w:rsidRPr="009C4040">
        <w:rPr>
          <w:color w:val="000000"/>
        </w:rPr>
        <w:t xml:space="preserve"> main</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s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s</w:t>
      </w:r>
    </w:p>
    <w:p w:rsidR="009C4040" w:rsidRPr="009C4040" w:rsidRDefault="009C4040" w:rsidP="009C4040">
      <w:pPr>
        <w:pStyle w:val="05"/>
        <w:ind w:left="420" w:firstLine="400"/>
        <w:rPr>
          <w:color w:val="000000"/>
        </w:rPr>
      </w:pPr>
      <w:r w:rsidRPr="009C4040">
        <w:rPr>
          <w:color w:val="000000"/>
        </w:rPr>
        <w:t xml:space="preserve">    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FF8000"/>
        </w:rPr>
        <w:t>8888</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ADDR_ANY</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bind</w:t>
      </w:r>
      <w:r w:rsidRPr="009C4040">
        <w:rPr>
          <w:b/>
          <w:bCs/>
          <w:color w:val="000080"/>
        </w:rPr>
        <w:t>(</w:t>
      </w:r>
      <w:r w:rsidRPr="009C4040">
        <w:rPr>
          <w:color w:val="000000"/>
        </w:rPr>
        <w:t>sfd</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s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bin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lastRenderedPageBreak/>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char</w:t>
      </w:r>
      <w:r w:rsidRPr="009C4040">
        <w:rPr>
          <w:color w:val="000000"/>
        </w:rPr>
        <w:t xml:space="preserve"> 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while</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world"</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ind w:firstLine="420"/>
      </w:pPr>
      <w:r w:rsidRPr="009C4040">
        <w:t>客户端：</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8000FF"/>
        </w:rPr>
        <w:t>int</w:t>
      </w:r>
      <w:r w:rsidRPr="009C4040">
        <w:rPr>
          <w:color w:val="000000"/>
        </w:rPr>
        <w:t xml:space="preserve"> main</w:t>
      </w:r>
      <w:r w:rsidRPr="009C4040">
        <w:rPr>
          <w:b/>
          <w:bCs/>
          <w:color w:val="000080"/>
        </w:rPr>
        <w:t>(</w:t>
      </w:r>
      <w:r w:rsidRPr="009C4040">
        <w:rPr>
          <w:color w:val="8000FF"/>
        </w:rPr>
        <w:t>int</w:t>
      </w:r>
      <w:r w:rsidRPr="009C4040">
        <w:rPr>
          <w:color w:val="000000"/>
        </w:rPr>
        <w:t xml:space="preserve"> argc</w:t>
      </w:r>
      <w:r w:rsidRPr="009C4040">
        <w:rPr>
          <w:b/>
          <w:bCs/>
          <w:color w:val="000080"/>
        </w:rPr>
        <w:t>,</w:t>
      </w:r>
      <w:r w:rsidRPr="009C4040">
        <w:rPr>
          <w:color w:val="8000FF"/>
        </w:rPr>
        <w:t>char</w:t>
      </w:r>
      <w:r w:rsidRPr="009C4040">
        <w:rPr>
          <w:b/>
          <w:bCs/>
          <w:color w:val="000080"/>
        </w:rPr>
        <w:t>*</w:t>
      </w:r>
      <w:r w:rsidRPr="009C4040">
        <w:rPr>
          <w:color w:val="000000"/>
        </w:rPr>
        <w:t>argv</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to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to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000000"/>
        </w:rPr>
        <w:t>atoi</w:t>
      </w:r>
      <w:r w:rsidRPr="009C4040">
        <w:rPr>
          <w:b/>
          <w:bCs/>
          <w:color w:val="000080"/>
        </w:rPr>
        <w:t>(</w:t>
      </w:r>
      <w:r w:rsidRPr="009C4040">
        <w:rPr>
          <w:color w:val="000000"/>
        </w:rPr>
        <w:t>argv</w:t>
      </w:r>
      <w:r w:rsidRPr="009C4040">
        <w:rPr>
          <w:b/>
          <w:bCs/>
          <w:color w:val="000080"/>
        </w:rPr>
        <w:t>[</w:t>
      </w:r>
      <w:r w:rsidRPr="009C4040">
        <w:rPr>
          <w:color w:val="FF8000"/>
        </w:rPr>
        <w:t>2</w:t>
      </w:r>
      <w:r w:rsidRPr="009C4040">
        <w:rPr>
          <w:b/>
          <w:bCs/>
          <w:color w:val="000080"/>
        </w:rPr>
        <w:t>]));</w:t>
      </w:r>
      <w:r w:rsidRPr="009C4040">
        <w:rPr>
          <w:color w:val="008000"/>
        </w:rPr>
        <w:t>//</w:t>
      </w:r>
      <w:r w:rsidRPr="009C4040">
        <w:rPr>
          <w:color w:val="008000"/>
        </w:rPr>
        <w:t>此处的端口号要跟服务器一样</w:t>
      </w:r>
      <w:r w:rsidRPr="009C4040">
        <w:rPr>
          <w:color w:val="008000"/>
        </w:rPr>
        <w:t xml:space="preserve"> </w:t>
      </w:r>
    </w:p>
    <w:p w:rsidR="009C4040" w:rsidRPr="009C4040" w:rsidRDefault="009C4040" w:rsidP="009C4040">
      <w:pPr>
        <w:pStyle w:val="05"/>
        <w:ind w:left="420" w:firstLine="400"/>
        <w:rPr>
          <w:color w:val="008000"/>
        </w:rPr>
      </w:pPr>
      <w:r w:rsidRPr="009C4040">
        <w:rPr>
          <w:color w:val="000000"/>
        </w:rPr>
        <w:t xml:space="preserve">    to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et_addr</w:t>
      </w:r>
      <w:r w:rsidRPr="009C4040">
        <w:rPr>
          <w:b/>
          <w:bCs/>
          <w:color w:val="000080"/>
        </w:rPr>
        <w:t>(</w:t>
      </w:r>
      <w:r w:rsidRPr="009C4040">
        <w:rPr>
          <w:color w:val="000000"/>
        </w:rPr>
        <w:t>argv</w:t>
      </w:r>
      <w:r w:rsidRPr="009C4040">
        <w:rPr>
          <w:b/>
          <w:bCs/>
          <w:color w:val="000080"/>
        </w:rPr>
        <w:t>[</w:t>
      </w:r>
      <w:r w:rsidRPr="009C4040">
        <w:rPr>
          <w:color w:val="FF8000"/>
        </w:rPr>
        <w:t>1</w:t>
      </w:r>
      <w:r w:rsidRPr="009C4040">
        <w:rPr>
          <w:b/>
          <w:bCs/>
          <w:color w:val="000080"/>
        </w:rPr>
        <w:t>]);</w:t>
      </w:r>
      <w:r w:rsidRPr="009C4040">
        <w:rPr>
          <w:color w:val="008000"/>
        </w:rPr>
        <w:t>//</w:t>
      </w:r>
      <w:r w:rsidRPr="009C4040">
        <w:rPr>
          <w:color w:val="008000"/>
        </w:rPr>
        <w:t>此处为服务器的</w:t>
      </w:r>
      <w:r w:rsidRPr="009C4040">
        <w:rPr>
          <w:color w:val="008000"/>
        </w:rPr>
        <w:t xml:space="preserve"> ip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hello"</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to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har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tructsockaddr_in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t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lastRenderedPageBreak/>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Default="009C4040" w:rsidP="009C4040">
      <w:pPr>
        <w:ind w:firstLine="420"/>
      </w:pPr>
      <w:r w:rsidRPr="009C4040">
        <w:t>Example</w:t>
      </w:r>
      <w:r w:rsidRPr="009C4040">
        <w:t>：</w:t>
      </w:r>
      <w:r w:rsidRPr="009C4040">
        <w:t xml:space="preserve">UDP </w:t>
      </w:r>
      <w:r w:rsidRPr="009C4040">
        <w:t>发送文件先发文件大小再发文件内容</w:t>
      </w:r>
      <w:r w:rsidRPr="009C4040">
        <w:t xml:space="preserve"> </w:t>
      </w:r>
    </w:p>
    <w:p w:rsidR="009C4040" w:rsidRPr="009C4040" w:rsidRDefault="009C4040" w:rsidP="009C4040">
      <w:pPr>
        <w:ind w:firstLine="420"/>
        <w:rPr>
          <w:color w:val="008000"/>
        </w:rPr>
      </w:pPr>
      <w:r w:rsidRPr="009C4040">
        <w:rPr>
          <w:color w:val="008000"/>
        </w:rPr>
        <w:t>服务器端</w:t>
      </w:r>
      <w:r w:rsidRPr="009C4040">
        <w:rPr>
          <w:color w:val="008000"/>
        </w:rPr>
        <w:t xml:space="preserve"> </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include &lt;arpa/inet.h&gt;</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fcntl.h&gt; </w:t>
      </w:r>
    </w:p>
    <w:p w:rsidR="009C4040" w:rsidRPr="009C4040" w:rsidRDefault="009C4040" w:rsidP="009C4040">
      <w:pPr>
        <w:pStyle w:val="05"/>
        <w:ind w:left="420" w:firstLine="400"/>
      </w:pPr>
      <w:r w:rsidRPr="009C4040">
        <w:t xml:space="preserve">#include &lt;sys/stat.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000000"/>
        </w:rPr>
        <w:t>main</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s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s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FF8000"/>
        </w:rPr>
        <w:t>8888</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ADDR_ANY</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bind</w:t>
      </w:r>
      <w:r w:rsidRPr="009C4040">
        <w:rPr>
          <w:b/>
          <w:bCs/>
          <w:color w:val="000080"/>
        </w:rPr>
        <w:t>(</w:t>
      </w:r>
      <w:r w:rsidRPr="009C4040">
        <w:rPr>
          <w:color w:val="000000"/>
        </w:rPr>
        <w:t>sfd</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s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FF8000"/>
        </w:rPr>
        <w:t>1perror</w:t>
      </w:r>
      <w:r w:rsidRPr="009C4040">
        <w:rPr>
          <w:b/>
          <w:bCs/>
          <w:color w:val="000080"/>
        </w:rPr>
        <w:t>(</w:t>
      </w:r>
      <w:r w:rsidRPr="009C4040">
        <w:rPr>
          <w:color w:val="FF0080"/>
        </w:rPr>
        <w:t>"bin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char</w:t>
      </w:r>
      <w:r w:rsidRPr="009C4040">
        <w:rPr>
          <w:color w:val="000000"/>
        </w:rPr>
        <w:t xml:space="preserve"> 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FILE</w:t>
      </w:r>
      <w:r w:rsidRPr="009C4040">
        <w:rPr>
          <w:b/>
          <w:bCs/>
          <w:color w:val="000080"/>
        </w:rPr>
        <w:t>*</w:t>
      </w:r>
      <w:r w:rsidRPr="009C4040">
        <w:rPr>
          <w:color w:val="000000"/>
        </w:rPr>
        <w:t xml:space="preserve">fp </w:t>
      </w:r>
      <w:r w:rsidRPr="009C4040">
        <w:rPr>
          <w:b/>
          <w:bCs/>
          <w:color w:val="000080"/>
        </w:rPr>
        <w:t>=</w:t>
      </w:r>
      <w:r w:rsidRPr="009C4040">
        <w:rPr>
          <w:color w:val="000000"/>
        </w:rPr>
        <w:t>fopen</w:t>
      </w:r>
      <w:r w:rsidRPr="009C4040">
        <w:rPr>
          <w:b/>
          <w:bCs/>
          <w:color w:val="000080"/>
        </w:rPr>
        <w:t>(</w:t>
      </w:r>
      <w:r w:rsidRPr="009C4040">
        <w:rPr>
          <w:color w:val="FF0080"/>
        </w:rPr>
        <w:t>"1.txt"</w:t>
      </w:r>
      <w:r w:rsidRPr="009C4040">
        <w:rPr>
          <w:b/>
          <w:bCs/>
          <w:color w:val="000080"/>
        </w:rPr>
        <w:t>,</w:t>
      </w:r>
      <w:r w:rsidRPr="009C4040">
        <w:rPr>
          <w:color w:val="FF0080"/>
        </w:rPr>
        <w:t>"rb"</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w:t>
      </w:r>
      <w:r w:rsidRPr="009C4040">
        <w:rPr>
          <w:color w:val="8000FF"/>
        </w:rPr>
        <w:t>struct</w:t>
      </w:r>
      <w:r w:rsidRPr="009C4040">
        <w:rPr>
          <w:color w:val="000000"/>
        </w:rPr>
        <w:t xml:space="preserve"> statst</w:t>
      </w:r>
      <w:r w:rsidRPr="009C4040">
        <w:rPr>
          <w:b/>
          <w:bCs/>
          <w:color w:val="000080"/>
        </w:rPr>
        <w:t>;</w:t>
      </w:r>
      <w:r w:rsidRPr="009C4040">
        <w:rPr>
          <w:color w:val="000000"/>
        </w:rPr>
        <w:t xml:space="preserve"> </w:t>
      </w:r>
      <w:r w:rsidRPr="009C4040">
        <w:rPr>
          <w:color w:val="008000"/>
        </w:rPr>
        <w:t>//</w:t>
      </w:r>
      <w:r w:rsidRPr="009C4040">
        <w:rPr>
          <w:color w:val="008000"/>
        </w:rPr>
        <w:t>用于获取文件内容的大小</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stat</w:t>
      </w:r>
      <w:r w:rsidRPr="009C4040">
        <w:rPr>
          <w:b/>
          <w:bCs/>
          <w:color w:val="000080"/>
        </w:rPr>
        <w:t>(</w:t>
      </w:r>
      <w:r w:rsidRPr="009C4040">
        <w:rPr>
          <w:color w:val="FF0080"/>
        </w:rPr>
        <w:t>"1.txt"</w:t>
      </w:r>
      <w:r w:rsidRPr="009C4040">
        <w:rPr>
          <w:b/>
          <w:bCs/>
          <w:color w:val="000080"/>
        </w:rPr>
        <w:t>,&amp;</w:t>
      </w:r>
      <w:r w:rsidRPr="009C4040">
        <w:rPr>
          <w:color w:val="000000"/>
        </w:rPr>
        <w:t>s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ilelen </w:t>
      </w:r>
      <w:r w:rsidRPr="009C4040">
        <w:rPr>
          <w:b/>
          <w:bCs/>
          <w:color w:val="000080"/>
        </w:rPr>
        <w:t>=</w:t>
      </w:r>
      <w:r w:rsidRPr="009C4040">
        <w:rPr>
          <w:color w:val="000000"/>
        </w:rPr>
        <w:t>st</w:t>
      </w:r>
      <w:r w:rsidRPr="009C4040">
        <w:rPr>
          <w:b/>
          <w:bCs/>
          <w:color w:val="000080"/>
        </w:rPr>
        <w:t>.</w:t>
      </w:r>
      <w:r w:rsidRPr="009C4040">
        <w:rPr>
          <w:color w:val="000000"/>
        </w:rPr>
        <w:t>st_size</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8000FF"/>
        </w:rPr>
        <w:t>void</w:t>
      </w:r>
      <w:r w:rsidRPr="009C4040">
        <w:rPr>
          <w:b/>
          <w:bCs/>
          <w:color w:val="000080"/>
        </w:rPr>
        <w:t>*)&amp;</w:t>
      </w:r>
      <w:r w:rsidRPr="009C4040">
        <w:rPr>
          <w:color w:val="000000"/>
        </w:rPr>
        <w:t>filelen</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8000FF"/>
        </w:rPr>
        <w:t>int</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8000"/>
        </w:rPr>
      </w:pPr>
      <w:r w:rsidRPr="009C4040">
        <w:rPr>
          <w:color w:val="000000"/>
        </w:rPr>
        <w:t xml:space="preserve">    </w:t>
      </w:r>
      <w:r w:rsidRPr="009C4040">
        <w:rPr>
          <w:b/>
          <w:bCs/>
          <w:color w:val="0000FF"/>
        </w:rPr>
        <w:t>while</w:t>
      </w:r>
      <w:r w:rsidRPr="009C4040">
        <w:rPr>
          <w:b/>
          <w:bCs/>
          <w:color w:val="000080"/>
        </w:rPr>
        <w:t>(!</w:t>
      </w:r>
      <w:r w:rsidRPr="009C4040">
        <w:rPr>
          <w:color w:val="000000"/>
        </w:rPr>
        <w:t>feof</w:t>
      </w:r>
      <w:r w:rsidRPr="009C4040">
        <w:rPr>
          <w:b/>
          <w:bCs/>
          <w:color w:val="000080"/>
        </w:rPr>
        <w:t>(</w:t>
      </w:r>
      <w:r w:rsidRPr="009C4040">
        <w:rPr>
          <w:color w:val="000000"/>
        </w:rPr>
        <w:t>fp</w:t>
      </w:r>
      <w:r w:rsidRPr="009C4040">
        <w:rPr>
          <w:b/>
          <w:bCs/>
          <w:color w:val="000080"/>
        </w:rPr>
        <w:t>))</w:t>
      </w:r>
      <w:r w:rsidRPr="009C4040">
        <w:rPr>
          <w:color w:val="000000"/>
        </w:rPr>
        <w:t xml:space="preserve"> </w:t>
      </w:r>
      <w:r w:rsidRPr="009C4040">
        <w:rPr>
          <w:color w:val="008000"/>
        </w:rPr>
        <w:t>//</w:t>
      </w:r>
      <w:r w:rsidRPr="009C4040">
        <w:rPr>
          <w:color w:val="008000"/>
        </w:rPr>
        <w:t>表示没有到文件尾</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len</w:t>
      </w:r>
      <w:r w:rsidRPr="009C4040">
        <w:rPr>
          <w:b/>
          <w:bCs/>
          <w:color w:val="000080"/>
        </w:rPr>
        <w:t>=</w:t>
      </w:r>
      <w:r w:rsidRPr="009C4040">
        <w:rPr>
          <w:color w:val="000000"/>
        </w:rPr>
        <w:t>fread</w:t>
      </w:r>
      <w:r w:rsidRPr="009C4040">
        <w:rPr>
          <w:b/>
          <w:bCs/>
          <w:color w:val="000080"/>
        </w:rPr>
        <w:t>(</w:t>
      </w:r>
      <w:r w:rsidRPr="009C4040">
        <w:rPr>
          <w:color w:val="000000"/>
        </w:rPr>
        <w:t>buf</w:t>
      </w:r>
      <w:r w:rsidRPr="009C4040">
        <w:rPr>
          <w:b/>
          <w:bCs/>
          <w:color w:val="000080"/>
        </w:rPr>
        <w:t>,</w:t>
      </w:r>
      <w:r w:rsidRPr="009C4040">
        <w:rPr>
          <w:color w:val="FF8000"/>
        </w:rPr>
        <w:t>1</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color w:val="000000"/>
        </w:rPr>
        <w:t>len</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p>
    <w:p w:rsidR="009C4040" w:rsidRPr="009C4040" w:rsidRDefault="009C4040" w:rsidP="009C4040">
      <w:pPr>
        <w:ind w:firstLine="420"/>
      </w:pPr>
      <w:r w:rsidRPr="009C4040">
        <w:lastRenderedPageBreak/>
        <w:t>客户端</w:t>
      </w:r>
      <w:r w:rsidRPr="009C4040">
        <w:t xml:space="preserve"> </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pPr>
      <w:r w:rsidRPr="009C4040">
        <w:t xml:space="preserve">#define BUFSIZE 512 </w:t>
      </w:r>
    </w:p>
    <w:p w:rsidR="009C4040" w:rsidRPr="009C4040" w:rsidRDefault="009C4040" w:rsidP="009C4040">
      <w:pPr>
        <w:pStyle w:val="05"/>
        <w:ind w:left="420" w:firstLine="400"/>
        <w:rPr>
          <w:color w:val="000000"/>
        </w:rPr>
      </w:pPr>
      <w:r w:rsidRPr="009C4040">
        <w:rPr>
          <w:color w:val="8000FF"/>
        </w:rPr>
        <w:t>int</w:t>
      </w:r>
      <w:r w:rsidRPr="009C4040">
        <w:rPr>
          <w:color w:val="000000"/>
        </w:rPr>
        <w:t xml:space="preserve"> main</w:t>
      </w:r>
      <w:r w:rsidRPr="009C4040">
        <w:rPr>
          <w:b/>
          <w:bCs/>
          <w:color w:val="000080"/>
        </w:rPr>
        <w:t>(</w:t>
      </w:r>
      <w:r w:rsidRPr="009C4040">
        <w:rPr>
          <w:color w:val="8000FF"/>
        </w:rPr>
        <w:t>int</w:t>
      </w:r>
      <w:r w:rsidRPr="009C4040">
        <w:rPr>
          <w:color w:val="000000"/>
        </w:rPr>
        <w:t xml:space="preserve"> argc</w:t>
      </w:r>
      <w:r w:rsidRPr="009C4040">
        <w:rPr>
          <w:b/>
          <w:bCs/>
          <w:color w:val="000080"/>
        </w:rPr>
        <w:t>,</w:t>
      </w:r>
      <w:r w:rsidRPr="009C4040">
        <w:rPr>
          <w:color w:val="8000FF"/>
        </w:rPr>
        <w:t>char</w:t>
      </w:r>
      <w:r w:rsidRPr="009C4040">
        <w:rPr>
          <w:b/>
          <w:bCs/>
          <w:color w:val="000080"/>
        </w:rPr>
        <w:t>*</w:t>
      </w:r>
      <w:r w:rsidRPr="009C4040">
        <w:rPr>
          <w:color w:val="000000"/>
        </w:rPr>
        <w:t>argv</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t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to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000000"/>
        </w:rPr>
        <w:t>atoi</w:t>
      </w:r>
      <w:r w:rsidRPr="009C4040">
        <w:rPr>
          <w:b/>
          <w:bCs/>
          <w:color w:val="000080"/>
        </w:rPr>
        <w:t>(</w:t>
      </w:r>
      <w:r w:rsidRPr="009C4040">
        <w:rPr>
          <w:color w:val="000000"/>
        </w:rPr>
        <w:t>argv</w:t>
      </w:r>
      <w:r w:rsidRPr="009C4040">
        <w:rPr>
          <w:b/>
          <w:bCs/>
          <w:color w:val="000080"/>
        </w:rPr>
        <w:t>[</w:t>
      </w:r>
      <w:r w:rsidRPr="009C4040">
        <w:rPr>
          <w:color w:val="FF8000"/>
        </w:rPr>
        <w:t>2</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et_addr</w:t>
      </w:r>
      <w:r w:rsidRPr="009C4040">
        <w:rPr>
          <w:b/>
          <w:bCs/>
          <w:color w:val="000080"/>
        </w:rPr>
        <w:t>(</w:t>
      </w:r>
      <w:r w:rsidRPr="009C4040">
        <w:rPr>
          <w:color w:val="000000"/>
        </w:rPr>
        <w:t>argv</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hello"</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to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harbuf</w:t>
      </w:r>
      <w:r w:rsidRPr="009C4040">
        <w:rPr>
          <w:b/>
          <w:bCs/>
          <w:color w:val="000080"/>
        </w:rPr>
        <w:t>[</w:t>
      </w:r>
      <w:r w:rsidRPr="009C4040">
        <w:rPr>
          <w:color w:val="000000"/>
        </w:rPr>
        <w:t>BUFSIZE</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w:t>
      </w:r>
      <w:r w:rsidRPr="009C4040">
        <w:rPr>
          <w:color w:val="8000FF"/>
        </w:rPr>
        <w:t>int</w:t>
      </w:r>
      <w:r w:rsidRPr="009C4040">
        <w:rPr>
          <w:color w:val="000000"/>
        </w:rPr>
        <w:t xml:space="preserve"> filelen </w:t>
      </w:r>
      <w:r w:rsidRPr="009C4040">
        <w:rPr>
          <w:b/>
          <w:bCs/>
          <w:color w:val="000080"/>
        </w:rPr>
        <w:t>=</w:t>
      </w:r>
      <w:r w:rsidRPr="009C4040">
        <w:rPr>
          <w:color w:val="FF8000"/>
        </w:rPr>
        <w:t>0</w:t>
      </w:r>
      <w:r w:rsidRPr="009C4040">
        <w:rPr>
          <w:b/>
          <w:bCs/>
          <w:color w:val="000080"/>
        </w:rPr>
        <w:t>;</w:t>
      </w:r>
      <w:r w:rsidRPr="009C4040">
        <w:rPr>
          <w:color w:val="000000"/>
        </w:rPr>
        <w:t xml:space="preserve"> </w:t>
      </w:r>
      <w:r w:rsidRPr="009C4040">
        <w:rPr>
          <w:color w:val="008000"/>
        </w:rPr>
        <w:t>//</w:t>
      </w:r>
      <w:r w:rsidRPr="009C4040">
        <w:rPr>
          <w:color w:val="008000"/>
        </w:rPr>
        <w:t>用于保存文件长度</w:t>
      </w:r>
      <w:r w:rsidRPr="009C4040">
        <w:rPr>
          <w:color w:val="008000"/>
        </w:rPr>
        <w:t xml:space="preserve"> </w:t>
      </w:r>
    </w:p>
    <w:p w:rsidR="009C4040" w:rsidRPr="009C4040" w:rsidRDefault="009C4040" w:rsidP="009C4040">
      <w:pPr>
        <w:pStyle w:val="05"/>
        <w:ind w:left="420" w:firstLine="400"/>
        <w:rPr>
          <w:color w:val="008000"/>
        </w:rPr>
      </w:pPr>
      <w:r w:rsidRPr="009C4040">
        <w:rPr>
          <w:color w:val="000000"/>
        </w:rPr>
        <w:t xml:space="preserve">    FILE</w:t>
      </w:r>
      <w:r w:rsidRPr="009C4040">
        <w:rPr>
          <w:b/>
          <w:bCs/>
          <w:color w:val="000080"/>
        </w:rPr>
        <w:t>*</w:t>
      </w:r>
      <w:r w:rsidRPr="009C4040">
        <w:rPr>
          <w:color w:val="000000"/>
        </w:rPr>
        <w:t xml:space="preserve">fp </w:t>
      </w:r>
      <w:r w:rsidRPr="009C4040">
        <w:rPr>
          <w:b/>
          <w:bCs/>
          <w:color w:val="000080"/>
        </w:rPr>
        <w:t>=</w:t>
      </w:r>
      <w:r w:rsidRPr="009C4040">
        <w:rPr>
          <w:color w:val="000000"/>
        </w:rPr>
        <w:t>fopen</w:t>
      </w:r>
      <w:r w:rsidRPr="009C4040">
        <w:rPr>
          <w:b/>
          <w:bCs/>
          <w:color w:val="000080"/>
        </w:rPr>
        <w:t>(</w:t>
      </w:r>
      <w:r w:rsidRPr="009C4040">
        <w:rPr>
          <w:color w:val="FF0080"/>
        </w:rPr>
        <w:t>"2.txt"</w:t>
      </w:r>
      <w:r w:rsidRPr="009C4040">
        <w:rPr>
          <w:b/>
          <w:bCs/>
          <w:color w:val="000080"/>
        </w:rPr>
        <w:t>,</w:t>
      </w:r>
      <w:r w:rsidRPr="009C4040">
        <w:rPr>
          <w:color w:val="FF0080"/>
        </w:rPr>
        <w:t>"w+b"</w:t>
      </w:r>
      <w:r w:rsidRPr="009C4040">
        <w:rPr>
          <w:b/>
          <w:bCs/>
          <w:color w:val="000080"/>
        </w:rPr>
        <w:t>);</w:t>
      </w:r>
      <w:r w:rsidRPr="009C4040">
        <w:rPr>
          <w:color w:val="000000"/>
        </w:rPr>
        <w:t xml:space="preserve"> </w:t>
      </w:r>
      <w:r w:rsidRPr="009C4040">
        <w:rPr>
          <w:color w:val="008000"/>
        </w:rPr>
        <w:t>//</w:t>
      </w:r>
      <w:r w:rsidRPr="009C4040">
        <w:rPr>
          <w:color w:val="008000"/>
        </w:rPr>
        <w:t>接收文件的长度</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recvfrom</w:t>
      </w:r>
      <w:r w:rsidRPr="009C4040">
        <w:rPr>
          <w:b/>
          <w:bCs/>
          <w:color w:val="000080"/>
        </w:rPr>
        <w:t>(</w:t>
      </w:r>
      <w:r w:rsidRPr="009C4040">
        <w:rPr>
          <w:color w:val="000000"/>
        </w:rPr>
        <w:t>sfd</w:t>
      </w:r>
      <w:r w:rsidRPr="009C4040">
        <w:rPr>
          <w:b/>
          <w:bCs/>
          <w:color w:val="000080"/>
        </w:rPr>
        <w:t>,</w:t>
      </w:r>
      <w:r w:rsidRPr="009C4040">
        <w:rPr>
          <w:color w:val="000000"/>
        </w:rPr>
        <w:t xml:space="preserve"> </w:t>
      </w:r>
      <w:r w:rsidRPr="009C4040">
        <w:rPr>
          <w:b/>
          <w:bCs/>
          <w:color w:val="000080"/>
        </w:rPr>
        <w:t>(</w:t>
      </w:r>
      <w:r w:rsidRPr="009C4040">
        <w:rPr>
          <w:color w:val="8000FF"/>
        </w:rPr>
        <w:t>void</w:t>
      </w:r>
      <w:r w:rsidRPr="009C4040">
        <w:rPr>
          <w:b/>
          <w:bCs/>
          <w:color w:val="000080"/>
        </w:rPr>
        <w:t>*)&amp;</w:t>
      </w:r>
      <w:r w:rsidRPr="009C4040">
        <w:rPr>
          <w:color w:val="000000"/>
        </w:rPr>
        <w:t>filelen</w:t>
      </w:r>
      <w:r w:rsidRPr="009C4040">
        <w:rPr>
          <w:b/>
          <w:bCs/>
          <w:color w:val="000080"/>
        </w:rPr>
        <w:t>,</w:t>
      </w:r>
      <w:r w:rsidRPr="009C4040">
        <w:rPr>
          <w:b/>
          <w:bCs/>
          <w:color w:val="0000FF"/>
        </w:rPr>
        <w:t>sizeof</w:t>
      </w:r>
      <w:r w:rsidRPr="009C4040">
        <w:rPr>
          <w:b/>
          <w:bCs/>
          <w:color w:val="000080"/>
        </w:rPr>
        <w:t>(</w:t>
      </w:r>
      <w:r w:rsidRPr="009C4040">
        <w:rPr>
          <w:color w:val="8000FF"/>
        </w:rPr>
        <w:t>int</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the lengthof fileis%d\n"</w:t>
      </w:r>
      <w:r w:rsidRPr="009C4040">
        <w:rPr>
          <w:b/>
          <w:bCs/>
          <w:color w:val="000080"/>
        </w:rPr>
        <w:t>,</w:t>
      </w:r>
      <w:r w:rsidRPr="009C4040">
        <w:rPr>
          <w:color w:val="000000"/>
        </w:rPr>
        <w:t>filele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Create a new file!\n"</w:t>
      </w:r>
      <w:r w:rsidRPr="009C4040">
        <w:rPr>
          <w:b/>
          <w:bCs/>
          <w:color w:val="000080"/>
        </w:rPr>
        <w:t>);</w:t>
      </w:r>
    </w:p>
    <w:p w:rsidR="009C4040" w:rsidRPr="009C4040" w:rsidRDefault="009C4040" w:rsidP="009C4040">
      <w:pPr>
        <w:pStyle w:val="05"/>
        <w:ind w:left="420" w:firstLine="400"/>
        <w:rPr>
          <w:color w:val="008000"/>
        </w:rPr>
      </w:pPr>
      <w:r w:rsidRPr="009C4040">
        <w:rPr>
          <w:color w:val="000000"/>
        </w:rPr>
        <w:t xml:space="preserve">    printf</w:t>
      </w:r>
      <w:r w:rsidRPr="009C4040">
        <w:rPr>
          <w:b/>
          <w:bCs/>
          <w:color w:val="000080"/>
        </w:rPr>
        <w:t>(</w:t>
      </w:r>
      <w:r w:rsidRPr="009C4040">
        <w:rPr>
          <w:color w:val="FF0080"/>
        </w:rPr>
        <w:t>"begin to reveive file content!\n"</w:t>
      </w:r>
      <w:r w:rsidRPr="009C4040">
        <w:rPr>
          <w:b/>
          <w:bCs/>
          <w:color w:val="000080"/>
        </w:rPr>
        <w:t>);</w:t>
      </w:r>
      <w:r w:rsidRPr="009C4040">
        <w:rPr>
          <w:color w:val="000000"/>
        </w:rPr>
        <w:t xml:space="preserve"> </w:t>
      </w:r>
      <w:r w:rsidRPr="009C4040">
        <w:rPr>
          <w:color w:val="008000"/>
        </w:rPr>
        <w:t>//</w:t>
      </w:r>
      <w:r w:rsidRPr="009C4040">
        <w:rPr>
          <w:color w:val="008000"/>
        </w:rPr>
        <w:t>接收文件的内容</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while</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len</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000000"/>
        </w:rPr>
        <w:t>structsockaddr</w:t>
      </w:r>
      <w:r w:rsidRPr="009C4040">
        <w:rPr>
          <w:b/>
          <w:bCs/>
          <w:color w:val="000080"/>
        </w:rPr>
        <w:t>*)&amp;</w:t>
      </w:r>
      <w:r w:rsidRPr="009C4040">
        <w:rPr>
          <w:color w:val="000000"/>
        </w:rPr>
        <w:t>fromaddr</w:t>
      </w:r>
      <w:r w:rsidRPr="009C4040">
        <w:rPr>
          <w:b/>
          <w:bCs/>
          <w:color w:val="000080"/>
        </w:rPr>
        <w:t>,</w:t>
      </w:r>
      <w:r w:rsidRPr="009C4040">
        <w:rPr>
          <w:color w:val="000000"/>
        </w:rPr>
        <w:t xml:space="preserve"> </w:t>
      </w:r>
      <w:r w:rsidRPr="009C4040">
        <w:rPr>
          <w:b/>
          <w:bCs/>
          <w:color w:val="000080"/>
        </w:rPr>
        <w:t>&amp;</w:t>
      </w:r>
      <w:r w:rsidRPr="009C4040">
        <w:rPr>
          <w:color w:val="000000"/>
        </w:rPr>
        <w:t>fromaddrlen</w:t>
      </w:r>
      <w:r w:rsidRPr="009C4040">
        <w:rPr>
          <w:b/>
          <w:bCs/>
          <w:color w:val="000080"/>
        </w:rPr>
        <w:t>);</w:t>
      </w:r>
      <w:r w:rsidRPr="009C4040">
        <w:rPr>
          <w:color w:val="000000"/>
        </w:rPr>
        <w:t xml:space="preserve"> </w:t>
      </w:r>
    </w:p>
    <w:p w:rsidR="00336D3D"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len</w:t>
      </w:r>
      <w:r w:rsidRPr="009C4040">
        <w:rPr>
          <w:b/>
          <w:bCs/>
          <w:color w:val="000080"/>
        </w:rPr>
        <w:t>&lt;</w:t>
      </w:r>
      <w:r w:rsidRPr="009C4040">
        <w:rPr>
          <w:color w:val="000000"/>
        </w:rPr>
        <w:t>BUFSIZE</w:t>
      </w:r>
      <w:r w:rsidRPr="009C4040">
        <w:rPr>
          <w:b/>
          <w:bCs/>
          <w:color w:val="000080"/>
        </w:rPr>
        <w:t>)</w:t>
      </w:r>
      <w:r w:rsidRPr="009C4040">
        <w:rPr>
          <w:color w:val="000000"/>
        </w:rPr>
        <w:t xml:space="preserve"> </w:t>
      </w:r>
    </w:p>
    <w:p w:rsidR="009C4040" w:rsidRPr="009C4040" w:rsidRDefault="00336D3D" w:rsidP="009C4040">
      <w:pPr>
        <w:pStyle w:val="05"/>
        <w:ind w:left="420" w:firstLine="402"/>
        <w:rPr>
          <w:color w:val="008000"/>
        </w:rPr>
      </w:pPr>
      <w:r>
        <w:rPr>
          <w:b/>
          <w:bCs/>
          <w:color w:val="0000FF"/>
        </w:rPr>
        <w:tab/>
      </w:r>
      <w:r>
        <w:rPr>
          <w:b/>
          <w:bCs/>
          <w:color w:val="0000FF"/>
        </w:rPr>
        <w:tab/>
      </w:r>
      <w:r>
        <w:rPr>
          <w:b/>
          <w:bCs/>
          <w:color w:val="0000FF"/>
        </w:rPr>
        <w:tab/>
      </w:r>
      <w:r w:rsidR="009C4040" w:rsidRPr="009C4040">
        <w:rPr>
          <w:color w:val="008000"/>
        </w:rPr>
        <w:t>//</w:t>
      </w:r>
      <w:r w:rsidR="009C4040" w:rsidRPr="009C4040">
        <w:rPr>
          <w:color w:val="008000"/>
        </w:rPr>
        <w:t>如果接收的长度小于</w:t>
      </w:r>
      <w:r w:rsidR="009C4040" w:rsidRPr="009C4040">
        <w:rPr>
          <w:color w:val="008000"/>
        </w:rPr>
        <w:t xml:space="preserve"> BUFSIZE</w:t>
      </w:r>
      <w:r w:rsidR="009C4040" w:rsidRPr="009C4040">
        <w:rPr>
          <w:color w:val="008000"/>
        </w:rPr>
        <w:t>，则表示最后一次接收，此时要用</w:t>
      </w:r>
      <w:r w:rsidR="009C4040" w:rsidRPr="009C4040">
        <w:rPr>
          <w:color w:val="008000"/>
        </w:rPr>
        <w:t xml:space="preserve"> break</w:t>
      </w:r>
      <w:r w:rsidR="009C4040" w:rsidRPr="009C4040">
        <w:rPr>
          <w:color w:val="008000"/>
        </w:rPr>
        <w:t>退出循环</w:t>
      </w:r>
      <w:r w:rsidR="009C4040"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fwrite</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8000FF"/>
        </w:rPr>
        <w:t>char</w:t>
      </w:r>
      <w:r w:rsidRPr="009C4040">
        <w:rPr>
          <w:b/>
          <w:bCs/>
          <w:color w:val="000080"/>
        </w:rPr>
        <w:t>),</w:t>
      </w:r>
      <w:r w:rsidRPr="009C4040">
        <w:rPr>
          <w:color w:val="000000"/>
        </w:rPr>
        <w:t>len</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break</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fwrite</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8000FF"/>
        </w:rPr>
        <w:t>char</w:t>
      </w:r>
      <w:r w:rsidRPr="009C4040">
        <w:rPr>
          <w:b/>
          <w:bCs/>
          <w:color w:val="000080"/>
        </w:rPr>
        <w:t>),</w:t>
      </w:r>
      <w:r w:rsidRPr="009C4040">
        <w:rPr>
          <w:color w:val="000000"/>
        </w:rPr>
        <w:t>len</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ilefinished!\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p>
    <w:p w:rsidR="00291420" w:rsidRDefault="00291420" w:rsidP="001A7E34">
      <w:pPr>
        <w:ind w:firstLine="420"/>
      </w:pPr>
    </w:p>
    <w:p w:rsidR="006127E6" w:rsidRPr="007E4801" w:rsidRDefault="006127E6" w:rsidP="001A7E34">
      <w:pPr>
        <w:ind w:firstLine="420"/>
        <w:rPr>
          <w:rFonts w:ascii="宋体" w:hAnsi="宋体"/>
          <w:color w:val="FF0000"/>
        </w:rPr>
      </w:pPr>
      <w:r w:rsidRPr="007E4801">
        <w:rPr>
          <w:rFonts w:ascii="宋体" w:hAnsi="宋体" w:hint="eastAsia"/>
          <w:color w:val="FF0000"/>
        </w:rPr>
        <w:t>注意：</w:t>
      </w:r>
      <w:r w:rsidRPr="006127E6">
        <w:rPr>
          <w:rFonts w:ascii="宋体" w:hAnsi="宋体" w:hint="eastAsia"/>
        </w:rPr>
        <w:t>操作系统的</w:t>
      </w:r>
      <w:r w:rsidRPr="006127E6">
        <w:rPr>
          <w:rFonts w:ascii="宋体" w:hAnsi="宋体"/>
        </w:rPr>
        <w:t xml:space="preserve"> UDP 接收流程如下：收到一个 UDP 包后，验证没有错误后，放入一个包队列中，队列中的每一个元素就是一个完整的 UDP 包。当应用程序通过 recvfrom()读取时， OS 把相应的一个完整 UDP 包取出，然后拷贝到用户提供的内存中，</w:t>
      </w:r>
      <w:r w:rsidR="007E4801">
        <w:rPr>
          <w:rFonts w:ascii="宋体" w:hAnsi="宋体" w:hint="eastAsia"/>
        </w:rPr>
        <w:t>无论</w:t>
      </w:r>
      <w:r w:rsidRPr="006127E6">
        <w:rPr>
          <w:rFonts w:ascii="宋体" w:hAnsi="宋体"/>
        </w:rPr>
        <w:t>物理用户提供的内存大小是多少，OS 都会完整取出一个 UDP 包。</w:t>
      </w:r>
      <w:r w:rsidRPr="007E4801">
        <w:rPr>
          <w:rFonts w:ascii="宋体" w:hAnsi="宋体"/>
          <w:color w:val="FF0000"/>
        </w:rPr>
        <w:t>如果用户提供的内存小于这个 UDP 包的大小，那么在填充慢内存后，</w:t>
      </w:r>
      <w:r w:rsidR="007E4801" w:rsidRPr="007E4801">
        <w:rPr>
          <w:rFonts w:ascii="宋体" w:hAnsi="宋体"/>
          <w:color w:val="FF0000"/>
        </w:rPr>
        <w:t>UDP</w:t>
      </w:r>
      <w:r w:rsidRPr="007E4801">
        <w:rPr>
          <w:rFonts w:ascii="宋体" w:hAnsi="宋体"/>
          <w:color w:val="FF0000"/>
        </w:rPr>
        <w:t>包剩余的部分就会被丢弃，以后再也无法取回。</w:t>
      </w:r>
    </w:p>
    <w:p w:rsidR="006127E6" w:rsidRPr="007E4801" w:rsidRDefault="006127E6" w:rsidP="001A7E34">
      <w:pPr>
        <w:ind w:firstLine="420"/>
        <w:rPr>
          <w:rFonts w:ascii="宋体" w:hAnsi="宋体"/>
          <w:color w:val="FF0000"/>
        </w:rPr>
      </w:pPr>
      <w:r w:rsidRPr="006127E6">
        <w:rPr>
          <w:rFonts w:ascii="宋体" w:hAnsi="宋体" w:hint="eastAsia"/>
        </w:rPr>
        <w:t>这与</w:t>
      </w:r>
      <w:r w:rsidRPr="007E4801">
        <w:rPr>
          <w:rFonts w:ascii="宋体" w:hAnsi="宋体"/>
          <w:color w:val="FF0000"/>
        </w:rPr>
        <w:t xml:space="preserve"> TCP 接收完全不同，TCP 没有完整包的概念，也没有边界，OS 只会取出用户要求的大小，剩余</w:t>
      </w:r>
      <w:r w:rsidRPr="007E4801">
        <w:rPr>
          <w:rFonts w:ascii="宋体" w:hAnsi="宋体"/>
          <w:color w:val="FF0000"/>
        </w:rPr>
        <w:lastRenderedPageBreak/>
        <w:t>的仍然保留在 OS 中，下次还可以继续取出。</w:t>
      </w:r>
    </w:p>
    <w:p w:rsidR="000B544D" w:rsidRPr="007E4801" w:rsidRDefault="001A7E34" w:rsidP="000B544D">
      <w:pPr>
        <w:pStyle w:val="3"/>
      </w:pPr>
      <w:r>
        <w:t>3.3</w:t>
      </w:r>
      <w:r w:rsidR="000B544D" w:rsidRPr="007E4801">
        <w:t xml:space="preserve"> </w:t>
      </w:r>
      <w:r w:rsidR="000B544D" w:rsidRPr="007E4801">
        <w:t>设置套接口的</w:t>
      </w:r>
      <w:r w:rsidR="000B544D">
        <w:rPr>
          <w:rFonts w:hint="eastAsia"/>
        </w:rPr>
        <w:t>属性</w:t>
      </w:r>
      <w:r w:rsidR="000B544D" w:rsidRPr="007E4801">
        <w:t xml:space="preserve"> setsockopt </w:t>
      </w:r>
      <w:r w:rsidR="000B544D" w:rsidRPr="007E4801">
        <w:t>的用法</w:t>
      </w:r>
    </w:p>
    <w:p w:rsidR="000B544D" w:rsidRDefault="000B544D" w:rsidP="000B544D">
      <w:pPr>
        <w:ind w:firstLine="420"/>
        <w:rPr>
          <w:rFonts w:ascii="宋体" w:hAnsi="宋体"/>
        </w:rPr>
      </w:pPr>
      <w:r w:rsidRPr="006127E6">
        <w:rPr>
          <w:rFonts w:ascii="宋体" w:hAnsi="宋体" w:hint="eastAsia"/>
        </w:rPr>
        <w:t>函数原型：</w:t>
      </w:r>
      <w:r w:rsidRPr="006127E6">
        <w:rPr>
          <w:rFonts w:ascii="宋体" w:hAnsi="宋体"/>
        </w:rPr>
        <w:t xml:space="preserve"> </w:t>
      </w:r>
    </w:p>
    <w:p w:rsidR="000B544D" w:rsidRPr="00F241DD" w:rsidRDefault="000B544D" w:rsidP="00017DF1">
      <w:pPr>
        <w:pStyle w:val="41"/>
        <w:ind w:firstLine="840"/>
        <w:rPr>
          <w:highlight w:val="cyan"/>
        </w:rPr>
      </w:pPr>
      <w:r w:rsidRPr="00F241DD">
        <w:rPr>
          <w:highlight w:val="cyan"/>
        </w:rPr>
        <w:t xml:space="preserve">#include&lt;sys/types.h&gt; </w:t>
      </w:r>
    </w:p>
    <w:p w:rsidR="000B544D" w:rsidRDefault="000B544D" w:rsidP="00017DF1">
      <w:pPr>
        <w:pStyle w:val="41"/>
        <w:ind w:firstLine="840"/>
        <w:rPr>
          <w:highlight w:val="cyan"/>
        </w:rPr>
      </w:pPr>
      <w:r w:rsidRPr="00F241DD">
        <w:rPr>
          <w:highlight w:val="cyan"/>
        </w:rPr>
        <w:t xml:space="preserve">#include &lt;sys/socket.h&gt; </w:t>
      </w:r>
    </w:p>
    <w:p w:rsidR="000B544D" w:rsidRPr="00987E5C" w:rsidRDefault="000B544D" w:rsidP="00017DF1">
      <w:pPr>
        <w:pStyle w:val="41"/>
        <w:ind w:firstLine="840"/>
        <w:rPr>
          <w:highlight w:val="cyan"/>
        </w:rPr>
      </w:pPr>
      <w:r w:rsidRPr="00987E5C">
        <w:rPr>
          <w:highlight w:val="cyan"/>
        </w:rPr>
        <w:t>int getsockopt(int sockfd, int level, int optname, void *optval, socklen_t *optlen);</w:t>
      </w:r>
    </w:p>
    <w:p w:rsidR="000B544D" w:rsidRDefault="000B544D" w:rsidP="00017DF1">
      <w:pPr>
        <w:pStyle w:val="41"/>
        <w:ind w:firstLine="840"/>
      </w:pPr>
      <w:r w:rsidRPr="00F241DD">
        <w:rPr>
          <w:highlight w:val="cyan"/>
        </w:rPr>
        <w:t>int setsockopt(int sockfd, int level, int optname,const void*optval,socklen_t optlen);</w:t>
      </w:r>
      <w:r w:rsidRPr="006127E6">
        <w:t xml:space="preserve"> </w:t>
      </w:r>
    </w:p>
    <w:p w:rsidR="0081564B" w:rsidRPr="00AE45F8" w:rsidRDefault="00AE45F8" w:rsidP="00017DF1">
      <w:pPr>
        <w:ind w:firstLine="420"/>
        <w:rPr>
          <w:color w:val="FF0000"/>
        </w:rPr>
      </w:pPr>
      <w:r w:rsidRPr="00AE45F8">
        <w:rPr>
          <w:rFonts w:hint="eastAsia"/>
          <w:color w:val="FF0000"/>
        </w:rPr>
        <w:t>获取或者设置套接字的属性</w:t>
      </w:r>
      <w:r w:rsidRPr="00AE45F8">
        <w:rPr>
          <w:color w:val="FF0000"/>
        </w:rPr>
        <w:t>,</w:t>
      </w:r>
      <w:r w:rsidRPr="00AE45F8">
        <w:rPr>
          <w:rFonts w:hint="eastAsia"/>
          <w:color w:val="FF0000"/>
        </w:rPr>
        <w:t>成功返回</w:t>
      </w:r>
      <w:r w:rsidRPr="00AE45F8">
        <w:rPr>
          <w:rFonts w:hint="eastAsia"/>
          <w:color w:val="FF0000"/>
        </w:rPr>
        <w:t>0</w:t>
      </w:r>
      <w:r w:rsidRPr="00AE45F8">
        <w:rPr>
          <w:rFonts w:hint="eastAsia"/>
          <w:color w:val="FF0000"/>
        </w:rPr>
        <w:t>，</w:t>
      </w:r>
      <w:r w:rsidR="00F17DEB">
        <w:rPr>
          <w:rFonts w:hint="eastAsia"/>
          <w:color w:val="FF0000"/>
        </w:rPr>
        <w:t>出错返回</w:t>
      </w:r>
      <w:r w:rsidRPr="00AE45F8">
        <w:rPr>
          <w:rFonts w:hint="eastAsia"/>
          <w:color w:val="FF0000"/>
        </w:rPr>
        <w:t>-</w:t>
      </w:r>
      <w:r w:rsidRPr="00AE45F8">
        <w:rPr>
          <w:color w:val="FF0000"/>
        </w:rPr>
        <w:t>1</w:t>
      </w:r>
      <w:r w:rsidRPr="00AE45F8">
        <w:rPr>
          <w:rFonts w:hint="eastAsia"/>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Pr="00AE45F8">
        <w:rPr>
          <w:rFonts w:hint="eastAsia"/>
          <w:color w:val="FF0000"/>
        </w:rPr>
        <w:t>。</w:t>
      </w:r>
    </w:p>
    <w:p w:rsidR="000B544D" w:rsidRDefault="000B544D" w:rsidP="00017DF1">
      <w:pPr>
        <w:ind w:firstLine="420"/>
      </w:pPr>
      <w:r>
        <w:rPr>
          <w:rFonts w:hint="eastAsia"/>
        </w:rPr>
        <w:t>参数</w:t>
      </w:r>
      <w:r w:rsidRPr="006127E6">
        <w:t>sockfd</w:t>
      </w:r>
      <w:r w:rsidRPr="006127E6">
        <w:t>：标识一个套接口的描述字</w:t>
      </w:r>
      <w:r w:rsidRPr="006127E6">
        <w:t xml:space="preserve"> </w:t>
      </w:r>
    </w:p>
    <w:p w:rsidR="000E2CF5" w:rsidRDefault="000B544D" w:rsidP="00867229">
      <w:pPr>
        <w:ind w:firstLine="420"/>
      </w:pPr>
      <w:r>
        <w:rPr>
          <w:rFonts w:hint="eastAsia"/>
        </w:rPr>
        <w:t>参数</w:t>
      </w:r>
      <w:r w:rsidRPr="006127E6">
        <w:t>level</w:t>
      </w:r>
      <w:r w:rsidRPr="006127E6">
        <w:t>：</w:t>
      </w:r>
      <w:r w:rsidR="00867229" w:rsidRPr="00867229">
        <w:rPr>
          <w:rFonts w:hint="eastAsia"/>
        </w:rPr>
        <w:t>指定选项代码的类型</w:t>
      </w:r>
      <w:r w:rsidRPr="006127E6">
        <w:t>；支持</w:t>
      </w:r>
      <w:r w:rsidRPr="006127E6">
        <w:t xml:space="preserve"> </w:t>
      </w:r>
      <w:r w:rsidR="00867229">
        <w:rPr>
          <w:rFonts w:hint="eastAsia"/>
        </w:rPr>
        <w:t xml:space="preserve">SOL_SOCKET: </w:t>
      </w:r>
      <w:r w:rsidR="00867229">
        <w:rPr>
          <w:rFonts w:hint="eastAsia"/>
        </w:rPr>
        <w:t>基本套接口</w:t>
      </w:r>
      <w:r w:rsidR="000E2CF5">
        <w:rPr>
          <w:rFonts w:hint="eastAsia"/>
        </w:rPr>
        <w:t>、</w:t>
      </w:r>
      <w:r w:rsidR="00867229">
        <w:rPr>
          <w:rFonts w:hint="eastAsia"/>
        </w:rPr>
        <w:t>IPPROTO_IP: IPv4</w:t>
      </w:r>
      <w:r w:rsidR="00867229">
        <w:rPr>
          <w:rFonts w:hint="eastAsia"/>
        </w:rPr>
        <w:t>套接口</w:t>
      </w:r>
      <w:r w:rsidR="000E2CF5">
        <w:rPr>
          <w:rFonts w:hint="eastAsia"/>
        </w:rPr>
        <w:t>、</w:t>
      </w:r>
      <w:r w:rsidR="00867229">
        <w:rPr>
          <w:rFonts w:hint="eastAsia"/>
        </w:rPr>
        <w:t>IPPROTO_IPV6: IPv6</w:t>
      </w:r>
      <w:r w:rsidR="00867229">
        <w:rPr>
          <w:rFonts w:hint="eastAsia"/>
        </w:rPr>
        <w:t>套接口</w:t>
      </w:r>
      <w:r w:rsidR="000E2CF5">
        <w:rPr>
          <w:rFonts w:hint="eastAsia"/>
        </w:rPr>
        <w:t>、</w:t>
      </w:r>
      <w:r w:rsidR="00867229">
        <w:rPr>
          <w:rFonts w:hint="eastAsia"/>
        </w:rPr>
        <w:t>IPPROTO_TCP: TCP</w:t>
      </w:r>
      <w:r w:rsidR="00867229">
        <w:rPr>
          <w:rFonts w:hint="eastAsia"/>
        </w:rPr>
        <w:t>套接口</w:t>
      </w:r>
    </w:p>
    <w:p w:rsidR="000B544D" w:rsidRDefault="000B544D" w:rsidP="00867229">
      <w:pPr>
        <w:ind w:firstLine="420"/>
      </w:pPr>
      <w:r>
        <w:rPr>
          <w:rFonts w:hint="eastAsia"/>
        </w:rPr>
        <w:t>参数</w:t>
      </w:r>
      <w:r w:rsidRPr="006127E6">
        <w:t>optname</w:t>
      </w:r>
      <w:r w:rsidRPr="006127E6">
        <w:t>：需设置的选项</w:t>
      </w:r>
      <w:r w:rsidRPr="006127E6">
        <w:t xml:space="preserve"> </w:t>
      </w:r>
    </w:p>
    <w:p w:rsidR="00481782" w:rsidRDefault="00481782" w:rsidP="00481782">
      <w:pPr>
        <w:ind w:firstLine="420"/>
      </w:pPr>
      <w:r w:rsidRPr="000B78DE">
        <w:rPr>
          <w:rFonts w:hint="eastAsia"/>
          <w:color w:val="FF0000"/>
        </w:rPr>
        <w:t>SO_DEBUG</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调试信息</w:t>
      </w:r>
      <w:r>
        <w:rPr>
          <w:rFonts w:hint="eastAsia"/>
        </w:rPr>
        <w:t>。当</w:t>
      </w:r>
      <w:r>
        <w:rPr>
          <w:rFonts w:hint="eastAsia"/>
        </w:rPr>
        <w:t>option_value</w:t>
      </w:r>
      <w:r>
        <w:rPr>
          <w:rFonts w:hint="eastAsia"/>
        </w:rPr>
        <w:t>不等于</w:t>
      </w:r>
      <w:r>
        <w:rPr>
          <w:rFonts w:hint="eastAsia"/>
        </w:rPr>
        <w:t>0</w:t>
      </w:r>
      <w:r>
        <w:rPr>
          <w:rFonts w:hint="eastAsia"/>
        </w:rPr>
        <w:t>时，打开调试信息，否则，关闭调试信息。它实际所做的工作是在</w:t>
      </w:r>
      <w:r>
        <w:rPr>
          <w:rFonts w:hint="eastAsia"/>
        </w:rPr>
        <w:t>sock-&gt;sk-&gt;sk_flag</w:t>
      </w:r>
      <w:r>
        <w:rPr>
          <w:rFonts w:hint="eastAsia"/>
        </w:rPr>
        <w:t>中置</w:t>
      </w:r>
      <w:r>
        <w:rPr>
          <w:rFonts w:hint="eastAsia"/>
        </w:rPr>
        <w:t xml:space="preserve"> SOCK_DBG(</w:t>
      </w:r>
      <w:r>
        <w:rPr>
          <w:rFonts w:hint="eastAsia"/>
        </w:rPr>
        <w:t>第</w:t>
      </w:r>
      <w:r>
        <w:rPr>
          <w:rFonts w:hint="eastAsia"/>
        </w:rPr>
        <w:t>10)</w:t>
      </w:r>
      <w:r>
        <w:rPr>
          <w:rFonts w:hint="eastAsia"/>
        </w:rPr>
        <w:t>位，或清</w:t>
      </w:r>
      <w:r>
        <w:rPr>
          <w:rFonts w:hint="eastAsia"/>
        </w:rPr>
        <w:t>SOCK_DBG</w:t>
      </w:r>
      <w:r>
        <w:rPr>
          <w:rFonts w:hint="eastAsia"/>
        </w:rPr>
        <w:t>位。</w:t>
      </w:r>
    </w:p>
    <w:p w:rsidR="00481782" w:rsidRDefault="00481782" w:rsidP="00B205AC">
      <w:pPr>
        <w:ind w:firstLine="420"/>
      </w:pPr>
      <w:r w:rsidRPr="000B78DE">
        <w:rPr>
          <w:rFonts w:hint="eastAsia"/>
          <w:color w:val="FF0000"/>
        </w:rPr>
        <w:t>SO_REUSEADDR</w:t>
      </w:r>
      <w:r w:rsidR="00AD3D7C">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地址复用功能</w:t>
      </w:r>
      <w:r>
        <w:rPr>
          <w:rFonts w:hint="eastAsia"/>
        </w:rPr>
        <w:t>。当</w:t>
      </w:r>
      <w:r>
        <w:rPr>
          <w:rFonts w:hint="eastAsia"/>
        </w:rPr>
        <w:t>option_value</w:t>
      </w:r>
      <w:r>
        <w:rPr>
          <w:rFonts w:hint="eastAsia"/>
        </w:rPr>
        <w:t>不等于</w:t>
      </w:r>
      <w:r>
        <w:rPr>
          <w:rFonts w:hint="eastAsia"/>
        </w:rPr>
        <w:t>0</w:t>
      </w:r>
      <w:r>
        <w:rPr>
          <w:rFonts w:hint="eastAsia"/>
        </w:rPr>
        <w:t>时，打开，否则，关闭。它实际所做的工作是置</w:t>
      </w:r>
      <w:r>
        <w:rPr>
          <w:rFonts w:hint="eastAsia"/>
        </w:rPr>
        <w:t>sock-&gt;sk-&gt;sk_reuse</w:t>
      </w:r>
      <w:r>
        <w:rPr>
          <w:rFonts w:hint="eastAsia"/>
        </w:rPr>
        <w:t>为</w:t>
      </w:r>
      <w:r>
        <w:rPr>
          <w:rFonts w:hint="eastAsia"/>
        </w:rPr>
        <w:t>1</w:t>
      </w:r>
      <w:r>
        <w:rPr>
          <w:rFonts w:hint="eastAsia"/>
        </w:rPr>
        <w:t>或</w:t>
      </w:r>
      <w:r>
        <w:rPr>
          <w:rFonts w:hint="eastAsia"/>
        </w:rPr>
        <w:t>0</w:t>
      </w:r>
      <w:r>
        <w:rPr>
          <w:rFonts w:hint="eastAsia"/>
        </w:rPr>
        <w:t>。</w:t>
      </w:r>
    </w:p>
    <w:p w:rsidR="00064299" w:rsidRDefault="000D138C" w:rsidP="00064299">
      <w:pPr>
        <w:ind w:firstLine="420"/>
      </w:pPr>
      <w:r w:rsidRPr="000B78DE">
        <w:rPr>
          <w:rFonts w:hint="eastAsia"/>
          <w:color w:val="FF0000"/>
        </w:rPr>
        <w:t>SO</w:t>
      </w:r>
      <w:r w:rsidRPr="000B78DE">
        <w:rPr>
          <w:color w:val="FF0000"/>
        </w:rPr>
        <w:t>_REUSEPORT</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端口复用功能</w:t>
      </w:r>
      <w:r w:rsidR="00064299">
        <w:rPr>
          <w:rFonts w:hint="eastAsia"/>
        </w:rPr>
        <w:t>。允许多个套接字</w:t>
      </w:r>
      <w:r w:rsidR="00064299">
        <w:rPr>
          <w:rFonts w:hint="eastAsia"/>
        </w:rPr>
        <w:t xml:space="preserve"> bind()/listen() </w:t>
      </w:r>
      <w:r w:rsidR="00064299">
        <w:rPr>
          <w:rFonts w:hint="eastAsia"/>
        </w:rPr>
        <w:t>同一个</w:t>
      </w:r>
      <w:r w:rsidR="00064299">
        <w:rPr>
          <w:rFonts w:hint="eastAsia"/>
        </w:rPr>
        <w:t>TCP/UDP</w:t>
      </w:r>
      <w:r w:rsidR="00064299">
        <w:rPr>
          <w:rFonts w:hint="eastAsia"/>
        </w:rPr>
        <w:t>端口</w:t>
      </w:r>
      <w:r w:rsidR="00064299">
        <w:rPr>
          <w:rFonts w:hint="eastAsia"/>
        </w:rPr>
        <w:t>,</w:t>
      </w:r>
      <w:r w:rsidR="00064299">
        <w:rPr>
          <w:rFonts w:hint="eastAsia"/>
        </w:rPr>
        <w:t>每一个线程拥有自己的服务器套接字</w:t>
      </w:r>
      <w:r w:rsidR="00064299">
        <w:rPr>
          <w:rFonts w:hint="eastAsia"/>
        </w:rPr>
        <w:t>,</w:t>
      </w:r>
      <w:r w:rsidR="00064299">
        <w:rPr>
          <w:rFonts w:hint="eastAsia"/>
        </w:rPr>
        <w:t>在服务器套接字上没有了锁的竞争</w:t>
      </w:r>
      <w:r w:rsidR="00064299">
        <w:t>,</w:t>
      </w:r>
      <w:r w:rsidR="00064299" w:rsidRPr="00166C6C">
        <w:rPr>
          <w:rFonts w:hint="eastAsia"/>
          <w:color w:val="FF0000"/>
        </w:rPr>
        <w:t>内核层面实现负载均衡</w:t>
      </w:r>
      <w:r w:rsidR="00064299">
        <w:rPr>
          <w:rFonts w:hint="eastAsia"/>
        </w:rPr>
        <w:t>。安全层面，监听同一个端口的套接字只能位于同一个用户下面</w:t>
      </w:r>
      <w:r w:rsidR="00E66ADF">
        <w:rPr>
          <w:rFonts w:hint="eastAsia"/>
        </w:rPr>
        <w:t>。</w:t>
      </w:r>
    </w:p>
    <w:p w:rsidR="00481782" w:rsidRDefault="00481782" w:rsidP="00481782">
      <w:pPr>
        <w:ind w:firstLine="420"/>
      </w:pPr>
      <w:r w:rsidRPr="000B78DE">
        <w:rPr>
          <w:rFonts w:hint="eastAsia"/>
          <w:color w:val="FF0000"/>
        </w:rPr>
        <w:t>SO_DONTROUTE</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路由查找功能</w:t>
      </w:r>
      <w:r>
        <w:rPr>
          <w:rFonts w:hint="eastAsia"/>
        </w:rPr>
        <w:t>。当</w:t>
      </w:r>
      <w:r>
        <w:rPr>
          <w:rFonts w:hint="eastAsia"/>
        </w:rPr>
        <w:t>option_value</w:t>
      </w:r>
      <w:r>
        <w:rPr>
          <w:rFonts w:hint="eastAsia"/>
        </w:rPr>
        <w:t>不等于</w:t>
      </w:r>
      <w:r>
        <w:rPr>
          <w:rFonts w:hint="eastAsia"/>
        </w:rPr>
        <w:t>0</w:t>
      </w:r>
      <w:r>
        <w:rPr>
          <w:rFonts w:hint="eastAsia"/>
        </w:rPr>
        <w:t>时，打开，否则，关闭。它实际所做的工作是在</w:t>
      </w:r>
      <w:r>
        <w:rPr>
          <w:rFonts w:hint="eastAsia"/>
        </w:rPr>
        <w:t>sock-&gt;sk-&gt;sk_flag</w:t>
      </w:r>
      <w:r>
        <w:rPr>
          <w:rFonts w:hint="eastAsia"/>
        </w:rPr>
        <w:t>中置或清</w:t>
      </w:r>
      <w:r>
        <w:rPr>
          <w:rFonts w:hint="eastAsia"/>
        </w:rPr>
        <w:t xml:space="preserve"> SOCK_LOCALROUTE</w:t>
      </w:r>
      <w:r>
        <w:rPr>
          <w:rFonts w:hint="eastAsia"/>
        </w:rPr>
        <w:t>位。</w:t>
      </w:r>
    </w:p>
    <w:p w:rsidR="00481782" w:rsidRDefault="00481782" w:rsidP="00481782">
      <w:pPr>
        <w:ind w:firstLine="420"/>
      </w:pPr>
      <w:r w:rsidRPr="000B78DE">
        <w:rPr>
          <w:rFonts w:hint="eastAsia"/>
          <w:color w:val="FF0000"/>
        </w:rPr>
        <w:t>SO_BROADCAST</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允许或禁止发送广播数据</w:t>
      </w:r>
      <w:r>
        <w:rPr>
          <w:rFonts w:hint="eastAsia"/>
        </w:rPr>
        <w:t>。当</w:t>
      </w:r>
      <w:r>
        <w:rPr>
          <w:rFonts w:hint="eastAsia"/>
        </w:rPr>
        <w:t>option_value</w:t>
      </w:r>
      <w:r>
        <w:rPr>
          <w:rFonts w:hint="eastAsia"/>
        </w:rPr>
        <w:t>不等于</w:t>
      </w:r>
      <w:r>
        <w:rPr>
          <w:rFonts w:hint="eastAsia"/>
        </w:rPr>
        <w:t>0</w:t>
      </w:r>
      <w:r>
        <w:rPr>
          <w:rFonts w:hint="eastAsia"/>
        </w:rPr>
        <w:t>时，允许，否则，禁止。它实际所做的工作是在</w:t>
      </w:r>
      <w:r>
        <w:rPr>
          <w:rFonts w:hint="eastAsia"/>
        </w:rPr>
        <w:t>sock-&gt;sk-&gt;sk_flag</w:t>
      </w:r>
      <w:r>
        <w:rPr>
          <w:rFonts w:hint="eastAsia"/>
        </w:rPr>
        <w:t>中置或清</w:t>
      </w:r>
      <w:r>
        <w:rPr>
          <w:rFonts w:hint="eastAsia"/>
        </w:rPr>
        <w:t xml:space="preserve"> SOCK_BROADCAST</w:t>
      </w:r>
      <w:r>
        <w:rPr>
          <w:rFonts w:hint="eastAsia"/>
        </w:rPr>
        <w:t>位。</w:t>
      </w:r>
    </w:p>
    <w:p w:rsidR="00481782" w:rsidRDefault="00481782" w:rsidP="00481782">
      <w:pPr>
        <w:ind w:firstLine="420"/>
      </w:pPr>
      <w:r w:rsidRPr="000B78DE">
        <w:rPr>
          <w:rFonts w:hint="eastAsia"/>
          <w:color w:val="FF0000"/>
        </w:rPr>
        <w:t>SO_SNDBUF</w:t>
      </w:r>
      <w:r w:rsidRPr="000B78DE">
        <w:rPr>
          <w:rFonts w:hint="eastAsia"/>
          <w:color w:val="FF0000"/>
        </w:rPr>
        <w:t>，</w:t>
      </w:r>
      <w:r w:rsidR="00EA6997">
        <w:rPr>
          <w:rFonts w:hint="eastAsia"/>
          <w:color w:val="FF0000"/>
        </w:rPr>
        <w:t>int</w:t>
      </w:r>
      <w:r w:rsidR="00EA6997">
        <w:rPr>
          <w:rFonts w:hint="eastAsia"/>
          <w:color w:val="FF0000"/>
        </w:rPr>
        <w:t>，</w:t>
      </w:r>
      <w:r w:rsidRPr="000B78DE">
        <w:rPr>
          <w:rFonts w:hint="eastAsia"/>
          <w:color w:val="FF0000"/>
        </w:rPr>
        <w:t>设置发送缓冲区的大小</w:t>
      </w:r>
      <w:r>
        <w:rPr>
          <w:rFonts w:hint="eastAsia"/>
        </w:rPr>
        <w:t>。发送缓冲区的大小是有上下限的，其上限为</w:t>
      </w:r>
      <w:r>
        <w:rPr>
          <w:rFonts w:hint="eastAsia"/>
        </w:rPr>
        <w:t>256 * (sizeof(struct sk_buff) + 256)</w:t>
      </w:r>
      <w:r>
        <w:rPr>
          <w:rFonts w:hint="eastAsia"/>
        </w:rPr>
        <w:t>，下限为</w:t>
      </w:r>
      <w:r>
        <w:rPr>
          <w:rFonts w:hint="eastAsia"/>
        </w:rPr>
        <w:t>2048</w:t>
      </w:r>
      <w:r>
        <w:rPr>
          <w:rFonts w:hint="eastAsia"/>
        </w:rPr>
        <w:t>字节。该操作将</w:t>
      </w:r>
      <w:r>
        <w:rPr>
          <w:rFonts w:hint="eastAsia"/>
        </w:rPr>
        <w:t>sock-&gt;sk-&gt;sk_sndbuf</w:t>
      </w:r>
      <w:r>
        <w:rPr>
          <w:rFonts w:hint="eastAsia"/>
        </w:rPr>
        <w:t>设置为</w:t>
      </w:r>
      <w:r>
        <w:rPr>
          <w:rFonts w:hint="eastAsia"/>
        </w:rPr>
        <w:t>val * 2</w:t>
      </w:r>
      <w:r>
        <w:rPr>
          <w:rFonts w:hint="eastAsia"/>
        </w:rPr>
        <w:t>，之所以要乘以</w:t>
      </w:r>
      <w:r>
        <w:rPr>
          <w:rFonts w:hint="eastAsia"/>
        </w:rPr>
        <w:t>2</w:t>
      </w:r>
      <w:r>
        <w:rPr>
          <w:rFonts w:hint="eastAsia"/>
        </w:rPr>
        <w:t>，是防止大数据量的发送，突然导致缓冲区溢出。最后，该操作完成后，因为对发送缓冲的大小</w:t>
      </w:r>
      <w:r>
        <w:rPr>
          <w:rFonts w:hint="eastAsia"/>
        </w:rPr>
        <w:t xml:space="preserve"> </w:t>
      </w:r>
      <w:r>
        <w:rPr>
          <w:rFonts w:hint="eastAsia"/>
        </w:rPr>
        <w:t>作了改变，要检查</w:t>
      </w:r>
      <w:r>
        <w:rPr>
          <w:rFonts w:hint="eastAsia"/>
        </w:rPr>
        <w:t>sleep</w:t>
      </w:r>
      <w:r>
        <w:rPr>
          <w:rFonts w:hint="eastAsia"/>
        </w:rPr>
        <w:t>队列，如果有进程正在等待写，将它们唤醒。</w:t>
      </w:r>
    </w:p>
    <w:p w:rsidR="00481782" w:rsidRDefault="00481782" w:rsidP="00481782">
      <w:pPr>
        <w:ind w:firstLine="420"/>
      </w:pPr>
      <w:r w:rsidRPr="000B78DE">
        <w:rPr>
          <w:rFonts w:hint="eastAsia"/>
          <w:color w:val="FF0000"/>
        </w:rPr>
        <w:t>SO_RCVBUF</w:t>
      </w:r>
      <w:r w:rsidRPr="000B78DE">
        <w:rPr>
          <w:rFonts w:hint="eastAsia"/>
          <w:color w:val="FF0000"/>
        </w:rPr>
        <w:t>，</w:t>
      </w:r>
      <w:r w:rsidR="00EA6997">
        <w:rPr>
          <w:rFonts w:hint="eastAsia"/>
          <w:color w:val="FF0000"/>
        </w:rPr>
        <w:t>int</w:t>
      </w:r>
      <w:r w:rsidR="00EA6997">
        <w:rPr>
          <w:rFonts w:hint="eastAsia"/>
          <w:color w:val="FF0000"/>
        </w:rPr>
        <w:t>，</w:t>
      </w:r>
      <w:r w:rsidRPr="000B78DE">
        <w:rPr>
          <w:rFonts w:hint="eastAsia"/>
          <w:color w:val="FF0000"/>
        </w:rPr>
        <w:t>设置接收缓冲区的大小。</w:t>
      </w:r>
      <w:r>
        <w:rPr>
          <w:rFonts w:hint="eastAsia"/>
        </w:rPr>
        <w:t>接收缓冲区大小的上下限分别是：</w:t>
      </w:r>
      <w:r>
        <w:rPr>
          <w:rFonts w:hint="eastAsia"/>
        </w:rPr>
        <w:t>256 * (sizeof(struct sk_buff) + 256)</w:t>
      </w:r>
      <w:r>
        <w:rPr>
          <w:rFonts w:hint="eastAsia"/>
        </w:rPr>
        <w:t>和</w:t>
      </w:r>
      <w:r>
        <w:rPr>
          <w:rFonts w:hint="eastAsia"/>
        </w:rPr>
        <w:t>256</w:t>
      </w:r>
      <w:r>
        <w:rPr>
          <w:rFonts w:hint="eastAsia"/>
        </w:rPr>
        <w:t>字节。该操作将</w:t>
      </w:r>
      <w:r>
        <w:rPr>
          <w:rFonts w:hint="eastAsia"/>
        </w:rPr>
        <w:t>sock-&gt;sk-&gt;sk_rcvbuf</w:t>
      </w:r>
      <w:r>
        <w:rPr>
          <w:rFonts w:hint="eastAsia"/>
        </w:rPr>
        <w:t>设置为</w:t>
      </w:r>
      <w:r>
        <w:rPr>
          <w:rFonts w:hint="eastAsia"/>
        </w:rPr>
        <w:t>val * 2</w:t>
      </w:r>
      <w:r>
        <w:rPr>
          <w:rFonts w:hint="eastAsia"/>
        </w:rPr>
        <w:t>。</w:t>
      </w:r>
    </w:p>
    <w:p w:rsidR="00062EDD" w:rsidRDefault="00481782" w:rsidP="00481782">
      <w:pPr>
        <w:ind w:firstLine="420"/>
      </w:pPr>
      <w:r w:rsidRPr="000B78DE">
        <w:rPr>
          <w:rFonts w:hint="eastAsia"/>
          <w:color w:val="FF0000"/>
        </w:rPr>
        <w:t>SO_KEEPALIVE</w:t>
      </w:r>
      <w:r w:rsidRPr="000B78DE">
        <w:rPr>
          <w:rFonts w:hint="eastAsia"/>
          <w:color w:val="FF0000"/>
        </w:rPr>
        <w:t>，</w:t>
      </w:r>
      <w:r w:rsidR="00EA6997">
        <w:rPr>
          <w:rFonts w:hint="eastAsia"/>
          <w:color w:val="FF0000"/>
        </w:rPr>
        <w:t>bool</w:t>
      </w:r>
      <w:r w:rsidR="00EA6997">
        <w:rPr>
          <w:rFonts w:hint="eastAsia"/>
          <w:color w:val="FF0000"/>
        </w:rPr>
        <w:t>，</w:t>
      </w:r>
      <w:r w:rsidRPr="000B78DE">
        <w:rPr>
          <w:rFonts w:hint="eastAsia"/>
          <w:color w:val="FF0000"/>
        </w:rPr>
        <w:t>套接字保活</w:t>
      </w:r>
      <w:r>
        <w:rPr>
          <w:rFonts w:hint="eastAsia"/>
        </w:rPr>
        <w:t>。如果协议是</w:t>
      </w:r>
      <w:r>
        <w:rPr>
          <w:rFonts w:hint="eastAsia"/>
        </w:rPr>
        <w:t>TCP</w:t>
      </w:r>
      <w:r>
        <w:rPr>
          <w:rFonts w:hint="eastAsia"/>
        </w:rPr>
        <w:t>，并且当前的套接字状态不是侦听</w:t>
      </w:r>
      <w:r>
        <w:rPr>
          <w:rFonts w:hint="eastAsia"/>
        </w:rPr>
        <w:t>(listen)</w:t>
      </w:r>
      <w:r>
        <w:rPr>
          <w:rFonts w:hint="eastAsia"/>
        </w:rPr>
        <w:t>或关闭</w:t>
      </w:r>
      <w:r>
        <w:rPr>
          <w:rFonts w:hint="eastAsia"/>
        </w:rPr>
        <w:t>(close)</w:t>
      </w:r>
      <w:r>
        <w:rPr>
          <w:rFonts w:hint="eastAsia"/>
        </w:rPr>
        <w:t>，那么，当</w:t>
      </w:r>
      <w:r>
        <w:rPr>
          <w:rFonts w:hint="eastAsia"/>
        </w:rPr>
        <w:t>option_value</w:t>
      </w:r>
      <w:r>
        <w:rPr>
          <w:rFonts w:hint="eastAsia"/>
        </w:rPr>
        <w:t>不是零时，启用</w:t>
      </w:r>
      <w:r>
        <w:rPr>
          <w:rFonts w:hint="eastAsia"/>
        </w:rPr>
        <w:t>TCP</w:t>
      </w:r>
      <w:r>
        <w:rPr>
          <w:rFonts w:hint="eastAsia"/>
        </w:rPr>
        <w:t>保活定时</w:t>
      </w:r>
      <w:r>
        <w:rPr>
          <w:rFonts w:hint="eastAsia"/>
        </w:rPr>
        <w:t xml:space="preserve"> </w:t>
      </w:r>
      <w:r>
        <w:rPr>
          <w:rFonts w:hint="eastAsia"/>
        </w:rPr>
        <w:t>器，否则关闭保活定时器。对于所有协议，该操作都会根据</w:t>
      </w:r>
      <w:r>
        <w:rPr>
          <w:rFonts w:hint="eastAsia"/>
        </w:rPr>
        <w:t>option_value</w:t>
      </w:r>
      <w:r>
        <w:rPr>
          <w:rFonts w:hint="eastAsia"/>
        </w:rPr>
        <w:t>置或清</w:t>
      </w:r>
      <w:r>
        <w:rPr>
          <w:rFonts w:hint="eastAsia"/>
        </w:rPr>
        <w:t xml:space="preserve"> sock-&gt;sk-&gt;sk_flag</w:t>
      </w:r>
      <w:r>
        <w:rPr>
          <w:rFonts w:hint="eastAsia"/>
        </w:rPr>
        <w:t>中的</w:t>
      </w:r>
      <w:r>
        <w:rPr>
          <w:rFonts w:hint="eastAsia"/>
        </w:rPr>
        <w:t xml:space="preserve"> SOCK_KEEPOPEN</w:t>
      </w:r>
      <w:r>
        <w:rPr>
          <w:rFonts w:hint="eastAsia"/>
        </w:rPr>
        <w:t>位。</w:t>
      </w:r>
    </w:p>
    <w:p w:rsidR="00481782" w:rsidRDefault="000D5E35" w:rsidP="00481782">
      <w:pPr>
        <w:ind w:firstLine="420"/>
      </w:pPr>
      <w:r w:rsidRPr="000B78DE">
        <w:rPr>
          <w:rFonts w:hint="eastAsia"/>
          <w:color w:val="FF0000"/>
        </w:rPr>
        <w:t xml:space="preserve">SO_OOBINLINE </w:t>
      </w:r>
      <w:r w:rsidR="00EA6997">
        <w:rPr>
          <w:rFonts w:hint="eastAsia"/>
          <w:color w:val="FF0000"/>
        </w:rPr>
        <w:t>，</w:t>
      </w:r>
      <w:r w:rsidR="00EA6997">
        <w:rPr>
          <w:rFonts w:hint="eastAsia"/>
          <w:color w:val="FF0000"/>
        </w:rPr>
        <w:t>bool</w:t>
      </w:r>
      <w:r w:rsidR="00EA6997">
        <w:rPr>
          <w:rFonts w:hint="eastAsia"/>
          <w:color w:val="FF0000"/>
        </w:rPr>
        <w:t>，</w:t>
      </w:r>
      <w:r w:rsidRPr="000B78DE">
        <w:rPr>
          <w:rFonts w:hint="eastAsia"/>
          <w:color w:val="FF0000"/>
        </w:rPr>
        <w:t>当接收到</w:t>
      </w:r>
      <w:r w:rsidRPr="000B78DE">
        <w:rPr>
          <w:rFonts w:hint="eastAsia"/>
          <w:color w:val="FF0000"/>
        </w:rPr>
        <w:t xml:space="preserve">OOB </w:t>
      </w:r>
      <w:r w:rsidRPr="000B78DE">
        <w:rPr>
          <w:rFonts w:hint="eastAsia"/>
          <w:color w:val="FF0000"/>
        </w:rPr>
        <w:t>数据时会马上送至标准输入设备</w:t>
      </w:r>
      <w:r>
        <w:rPr>
          <w:rFonts w:hint="eastAsia"/>
        </w:rPr>
        <w:t>。</w:t>
      </w:r>
      <w:r w:rsidR="00481782">
        <w:rPr>
          <w:rFonts w:hint="eastAsia"/>
        </w:rPr>
        <w:t>该操作根据</w:t>
      </w:r>
      <w:r w:rsidR="00481782">
        <w:rPr>
          <w:rFonts w:hint="eastAsia"/>
        </w:rPr>
        <w:t>option_value</w:t>
      </w:r>
      <w:r w:rsidR="00481782">
        <w:rPr>
          <w:rFonts w:hint="eastAsia"/>
        </w:rPr>
        <w:t>的值置或清</w:t>
      </w:r>
      <w:r w:rsidR="00481782">
        <w:rPr>
          <w:rFonts w:hint="eastAsia"/>
        </w:rPr>
        <w:t>sock-&gt;sk-&gt;sk_flag</w:t>
      </w:r>
      <w:r w:rsidR="00481782">
        <w:rPr>
          <w:rFonts w:hint="eastAsia"/>
        </w:rPr>
        <w:t>中的</w:t>
      </w:r>
      <w:r w:rsidR="00481782">
        <w:rPr>
          <w:rFonts w:hint="eastAsia"/>
        </w:rPr>
        <w:t>SOCK_URGINLINE</w:t>
      </w:r>
      <w:r w:rsidR="00481782">
        <w:rPr>
          <w:rFonts w:hint="eastAsia"/>
        </w:rPr>
        <w:t>位。</w:t>
      </w:r>
    </w:p>
    <w:p w:rsidR="00481782" w:rsidRDefault="00481782" w:rsidP="00481782">
      <w:pPr>
        <w:ind w:firstLine="420"/>
      </w:pPr>
      <w:r w:rsidRPr="000B78DE">
        <w:rPr>
          <w:rFonts w:hint="eastAsia"/>
          <w:color w:val="FF0000"/>
        </w:rPr>
        <w:t>SO_NO_CHECK</w:t>
      </w:r>
      <w:r w:rsidRPr="000B78DE">
        <w:rPr>
          <w:rFonts w:hint="eastAsia"/>
          <w:color w:val="FF0000"/>
        </w:rPr>
        <w:t>，打开或关闭校验和</w:t>
      </w:r>
      <w:r>
        <w:rPr>
          <w:rFonts w:hint="eastAsia"/>
        </w:rPr>
        <w:t>。该操作根据</w:t>
      </w:r>
      <w:r>
        <w:rPr>
          <w:rFonts w:hint="eastAsia"/>
        </w:rPr>
        <w:t>option_value</w:t>
      </w:r>
      <w:r>
        <w:rPr>
          <w:rFonts w:hint="eastAsia"/>
        </w:rPr>
        <w:t>的值，设置</w:t>
      </w:r>
      <w:r>
        <w:rPr>
          <w:rFonts w:hint="eastAsia"/>
        </w:rPr>
        <w:t>sock-&gt;sk-&gt;sk_no_check</w:t>
      </w:r>
      <w:r>
        <w:rPr>
          <w:rFonts w:hint="eastAsia"/>
        </w:rPr>
        <w:t>。</w:t>
      </w:r>
    </w:p>
    <w:p w:rsidR="00481782" w:rsidRDefault="00481782" w:rsidP="00481782">
      <w:pPr>
        <w:ind w:firstLine="420"/>
      </w:pPr>
      <w:r w:rsidRPr="000B78DE">
        <w:rPr>
          <w:rFonts w:hint="eastAsia"/>
          <w:color w:val="FF0000"/>
        </w:rPr>
        <w:t>SO_PRIORITY</w:t>
      </w:r>
      <w:r w:rsidRPr="000B78DE">
        <w:rPr>
          <w:rFonts w:hint="eastAsia"/>
          <w:color w:val="FF0000"/>
        </w:rPr>
        <w:t>，设置在套接字发送的所有包的协议定义优先权</w:t>
      </w:r>
      <w:r>
        <w:rPr>
          <w:rFonts w:hint="eastAsia"/>
        </w:rPr>
        <w:t>。</w:t>
      </w:r>
      <w:r>
        <w:rPr>
          <w:rFonts w:hint="eastAsia"/>
        </w:rPr>
        <w:t>Linux</w:t>
      </w:r>
      <w:r>
        <w:rPr>
          <w:rFonts w:hint="eastAsia"/>
        </w:rPr>
        <w:t>通过这一值来排列网络队列。这个值在</w:t>
      </w:r>
      <w:r>
        <w:rPr>
          <w:rFonts w:hint="eastAsia"/>
        </w:rPr>
        <w:t>0</w:t>
      </w:r>
      <w:r>
        <w:rPr>
          <w:rFonts w:hint="eastAsia"/>
        </w:rPr>
        <w:t>到</w:t>
      </w:r>
      <w:r>
        <w:rPr>
          <w:rFonts w:hint="eastAsia"/>
        </w:rPr>
        <w:t>6</w:t>
      </w:r>
      <w:r>
        <w:rPr>
          <w:rFonts w:hint="eastAsia"/>
        </w:rPr>
        <w:t>之间（包括</w:t>
      </w:r>
      <w:r>
        <w:rPr>
          <w:rFonts w:hint="eastAsia"/>
        </w:rPr>
        <w:t>0</w:t>
      </w:r>
      <w:r>
        <w:rPr>
          <w:rFonts w:hint="eastAsia"/>
        </w:rPr>
        <w:t>和</w:t>
      </w:r>
      <w:r>
        <w:rPr>
          <w:rFonts w:hint="eastAsia"/>
        </w:rPr>
        <w:t>6</w:t>
      </w:r>
      <w:r>
        <w:rPr>
          <w:rFonts w:hint="eastAsia"/>
        </w:rPr>
        <w:t>），由</w:t>
      </w:r>
      <w:r>
        <w:rPr>
          <w:rFonts w:hint="eastAsia"/>
        </w:rPr>
        <w:t>option_value</w:t>
      </w:r>
      <w:r>
        <w:rPr>
          <w:rFonts w:hint="eastAsia"/>
        </w:rPr>
        <w:t>指定。赋给</w:t>
      </w:r>
      <w:r>
        <w:rPr>
          <w:rFonts w:hint="eastAsia"/>
        </w:rPr>
        <w:t>sock-&gt;sk-&gt;sk_priority</w:t>
      </w:r>
      <w:r>
        <w:rPr>
          <w:rFonts w:hint="eastAsia"/>
        </w:rPr>
        <w:t>。</w:t>
      </w:r>
    </w:p>
    <w:p w:rsidR="00481782" w:rsidRDefault="00481782" w:rsidP="00481782">
      <w:pPr>
        <w:ind w:firstLine="420"/>
      </w:pPr>
      <w:r w:rsidRPr="00AD3D7C">
        <w:rPr>
          <w:rFonts w:hint="eastAsia"/>
          <w:color w:val="FF0000"/>
        </w:rPr>
        <w:t>SO_LINGER</w:t>
      </w:r>
      <w:r w:rsidRPr="00AD3D7C">
        <w:rPr>
          <w:rFonts w:hint="eastAsia"/>
          <w:color w:val="FF0000"/>
        </w:rPr>
        <w:t>，</w:t>
      </w:r>
      <w:r w:rsidR="00DD0F08" w:rsidRPr="00DD0F08">
        <w:rPr>
          <w:rFonts w:ascii="Arial" w:hAnsi="Arial" w:cs="Arial"/>
          <w:color w:val="FF0000"/>
          <w:szCs w:val="21"/>
          <w:shd w:val="clear" w:color="auto" w:fill="FFFFFF"/>
        </w:rPr>
        <w:t>struct linger FAR*</w:t>
      </w:r>
      <w:r w:rsidR="00DD0F08">
        <w:rPr>
          <w:rFonts w:hint="eastAsia"/>
          <w:color w:val="FF0000"/>
        </w:rPr>
        <w:t>，</w:t>
      </w:r>
      <w:r w:rsidR="00AD3D7C" w:rsidRPr="00AD3D7C">
        <w:rPr>
          <w:rFonts w:hint="eastAsia"/>
          <w:color w:val="FF0000"/>
        </w:rPr>
        <w:t>安全发送或接收</w:t>
      </w:r>
      <w:r w:rsidR="00AD3D7C">
        <w:rPr>
          <w:rFonts w:hint="eastAsia"/>
        </w:rPr>
        <w:t>。</w:t>
      </w:r>
      <w:r>
        <w:rPr>
          <w:rFonts w:hint="eastAsia"/>
        </w:rPr>
        <w:t>如果选择此选项</w:t>
      </w:r>
      <w:r>
        <w:rPr>
          <w:rFonts w:hint="eastAsia"/>
        </w:rPr>
        <w:t>, close</w:t>
      </w:r>
      <w:r>
        <w:rPr>
          <w:rFonts w:hint="eastAsia"/>
        </w:rPr>
        <w:t>或</w:t>
      </w:r>
      <w:r>
        <w:rPr>
          <w:rFonts w:hint="eastAsia"/>
        </w:rPr>
        <w:t xml:space="preserve"> shutdown</w:t>
      </w:r>
      <w:r>
        <w:rPr>
          <w:rFonts w:hint="eastAsia"/>
        </w:rPr>
        <w:t>将等到所有套接字里排队的消息成功发送或到达延迟时间后才会返回</w:t>
      </w:r>
      <w:r>
        <w:rPr>
          <w:rFonts w:hint="eastAsia"/>
        </w:rPr>
        <w:t xml:space="preserve">. </w:t>
      </w:r>
      <w:r>
        <w:rPr>
          <w:rFonts w:hint="eastAsia"/>
        </w:rPr>
        <w:t>否则</w:t>
      </w:r>
      <w:r>
        <w:rPr>
          <w:rFonts w:hint="eastAsia"/>
        </w:rPr>
        <w:t xml:space="preserve">, </w:t>
      </w:r>
      <w:r>
        <w:rPr>
          <w:rFonts w:hint="eastAsia"/>
        </w:rPr>
        <w:t>调用将立即返回。该选项的参数（</w:t>
      </w:r>
      <w:r>
        <w:rPr>
          <w:rFonts w:hint="eastAsia"/>
        </w:rPr>
        <w:t>option_value)</w:t>
      </w:r>
      <w:r>
        <w:rPr>
          <w:rFonts w:hint="eastAsia"/>
        </w:rPr>
        <w:t>是一个</w:t>
      </w:r>
      <w:r>
        <w:rPr>
          <w:rFonts w:hint="eastAsia"/>
        </w:rPr>
        <w:t>linger</w:t>
      </w:r>
      <w:r>
        <w:rPr>
          <w:rFonts w:hint="eastAsia"/>
        </w:rPr>
        <w:t>结构：</w:t>
      </w:r>
    </w:p>
    <w:p w:rsidR="00062EDD" w:rsidRDefault="00062EDD" w:rsidP="00481782">
      <w:pPr>
        <w:ind w:firstLine="420"/>
      </w:pPr>
      <w:r>
        <w:t xml:space="preserve">     </w:t>
      </w:r>
      <w:r w:rsidR="00481782">
        <w:t>struct linger</w:t>
      </w:r>
    </w:p>
    <w:p w:rsidR="00481782" w:rsidRDefault="00481782" w:rsidP="00062EDD">
      <w:pPr>
        <w:pStyle w:val="41"/>
        <w:ind w:firstLine="840"/>
      </w:pPr>
      <w:r>
        <w:t xml:space="preserve"> {</w:t>
      </w:r>
    </w:p>
    <w:p w:rsidR="00481782" w:rsidRDefault="00481782" w:rsidP="00481782">
      <w:pPr>
        <w:ind w:firstLine="420"/>
      </w:pPr>
      <w:r>
        <w:t xml:space="preserve">            int   l_onoff;   </w:t>
      </w:r>
    </w:p>
    <w:p w:rsidR="00481782" w:rsidRDefault="00481782" w:rsidP="00481782">
      <w:pPr>
        <w:ind w:firstLine="420"/>
      </w:pPr>
      <w:r>
        <w:t xml:space="preserve">            int   l_linger;  </w:t>
      </w:r>
    </w:p>
    <w:p w:rsidR="00481782" w:rsidRDefault="00062EDD" w:rsidP="00481782">
      <w:pPr>
        <w:ind w:firstLine="420"/>
      </w:pPr>
      <w:r>
        <w:t xml:space="preserve">     </w:t>
      </w:r>
      <w:r w:rsidR="00481782">
        <w:t>};</w:t>
      </w:r>
    </w:p>
    <w:p w:rsidR="00481782" w:rsidRDefault="00481782" w:rsidP="00481782">
      <w:pPr>
        <w:ind w:firstLine="420"/>
      </w:pPr>
      <w:r>
        <w:rPr>
          <w:rFonts w:hint="eastAsia"/>
        </w:rPr>
        <w:t>如果</w:t>
      </w:r>
      <w:r>
        <w:rPr>
          <w:rFonts w:hint="eastAsia"/>
        </w:rPr>
        <w:t>linger.l_onoff</w:t>
      </w:r>
      <w:r>
        <w:rPr>
          <w:rFonts w:hint="eastAsia"/>
        </w:rPr>
        <w:t>值为</w:t>
      </w:r>
      <w:r>
        <w:rPr>
          <w:rFonts w:hint="eastAsia"/>
        </w:rPr>
        <w:t>0(</w:t>
      </w:r>
      <w:r>
        <w:rPr>
          <w:rFonts w:hint="eastAsia"/>
        </w:rPr>
        <w:t>关闭），则清</w:t>
      </w:r>
      <w:r>
        <w:rPr>
          <w:rFonts w:hint="eastAsia"/>
        </w:rPr>
        <w:t xml:space="preserve"> sock-&gt;sk-&gt;sk_flag</w:t>
      </w:r>
      <w:r>
        <w:rPr>
          <w:rFonts w:hint="eastAsia"/>
        </w:rPr>
        <w:t>中的</w:t>
      </w:r>
      <w:r>
        <w:rPr>
          <w:rFonts w:hint="eastAsia"/>
        </w:rPr>
        <w:t>SOCK_LINGER</w:t>
      </w:r>
      <w:r>
        <w:rPr>
          <w:rFonts w:hint="eastAsia"/>
        </w:rPr>
        <w:t>位；否则，置该位，并赋</w:t>
      </w:r>
      <w:r>
        <w:rPr>
          <w:rFonts w:hint="eastAsia"/>
        </w:rPr>
        <w:t>sk-&gt;sk_lingertime</w:t>
      </w:r>
      <w:r>
        <w:rPr>
          <w:rFonts w:hint="eastAsia"/>
        </w:rPr>
        <w:t>值为</w:t>
      </w:r>
      <w:r>
        <w:rPr>
          <w:rFonts w:hint="eastAsia"/>
        </w:rPr>
        <w:t xml:space="preserve"> linger.l_linger</w:t>
      </w:r>
      <w:r>
        <w:rPr>
          <w:rFonts w:hint="eastAsia"/>
        </w:rPr>
        <w:t>。</w:t>
      </w:r>
    </w:p>
    <w:p w:rsidR="000D5E35" w:rsidRDefault="000D5E35" w:rsidP="00481782">
      <w:pPr>
        <w:ind w:firstLine="420"/>
      </w:pPr>
      <w:r w:rsidRPr="00AD3D7C">
        <w:rPr>
          <w:rFonts w:hint="eastAsia"/>
          <w:color w:val="FF0000"/>
        </w:rPr>
        <w:t>SO_DONTLINER</w:t>
      </w:r>
      <w:r w:rsidR="00DD0F08">
        <w:rPr>
          <w:rFonts w:hint="eastAsia"/>
          <w:color w:val="FF0000"/>
        </w:rPr>
        <w:t>，</w:t>
      </w:r>
      <w:r w:rsidRPr="00AD3D7C">
        <w:rPr>
          <w:rFonts w:hint="eastAsia"/>
          <w:color w:val="FF0000"/>
        </w:rPr>
        <w:t xml:space="preserve"> </w:t>
      </w:r>
      <w:r w:rsidR="00DD0F08">
        <w:rPr>
          <w:rFonts w:hint="eastAsia"/>
          <w:color w:val="FF0000"/>
        </w:rPr>
        <w:t>bool</w:t>
      </w:r>
      <w:r w:rsidRPr="00AD3D7C">
        <w:rPr>
          <w:rFonts w:hint="eastAsia"/>
          <w:color w:val="FF0000"/>
        </w:rPr>
        <w:t xml:space="preserve"> </w:t>
      </w:r>
      <w:r w:rsidR="00DD0F08">
        <w:rPr>
          <w:rFonts w:hint="eastAsia"/>
          <w:color w:val="FF0000"/>
        </w:rPr>
        <w:t>，</w:t>
      </w:r>
      <w:r w:rsidRPr="00AD3D7C">
        <w:rPr>
          <w:rFonts w:hint="eastAsia"/>
          <w:color w:val="FF0000"/>
        </w:rPr>
        <w:t>不要因为数据未发送就阻塞关闭操作</w:t>
      </w:r>
      <w:r w:rsidRPr="000D5E35">
        <w:rPr>
          <w:rFonts w:hint="eastAsia"/>
        </w:rPr>
        <w:t>。设置本选项相当于将</w:t>
      </w:r>
      <w:r w:rsidRPr="000D5E35">
        <w:rPr>
          <w:rFonts w:hint="eastAsia"/>
        </w:rPr>
        <w:t>SO_LINGER</w:t>
      </w:r>
      <w:r w:rsidRPr="000D5E35">
        <w:rPr>
          <w:rFonts w:hint="eastAsia"/>
        </w:rPr>
        <w:t>的</w:t>
      </w:r>
      <w:r w:rsidRPr="000D5E35">
        <w:rPr>
          <w:rFonts w:hint="eastAsia"/>
        </w:rPr>
        <w:t>l_onoff</w:t>
      </w:r>
      <w:r w:rsidRPr="000D5E35">
        <w:rPr>
          <w:rFonts w:hint="eastAsia"/>
        </w:rPr>
        <w:t>元素置为零</w:t>
      </w:r>
    </w:p>
    <w:p w:rsidR="00481782" w:rsidRDefault="00481782" w:rsidP="00481782">
      <w:pPr>
        <w:ind w:firstLine="420"/>
      </w:pPr>
      <w:r w:rsidRPr="00AD3D7C">
        <w:rPr>
          <w:rFonts w:hint="eastAsia"/>
          <w:color w:val="FF0000"/>
        </w:rPr>
        <w:t>SO_PASSCRED</w:t>
      </w:r>
      <w:r w:rsidRPr="00AD3D7C">
        <w:rPr>
          <w:rFonts w:hint="eastAsia"/>
          <w:color w:val="FF0000"/>
        </w:rPr>
        <w:t>，允许或禁止</w:t>
      </w:r>
      <w:r w:rsidRPr="00AD3D7C">
        <w:rPr>
          <w:rFonts w:hint="eastAsia"/>
          <w:color w:val="FF0000"/>
        </w:rPr>
        <w:t xml:space="preserve">SCM_CREDENTIALS </w:t>
      </w:r>
      <w:r w:rsidRPr="00AD3D7C">
        <w:rPr>
          <w:rFonts w:hint="eastAsia"/>
          <w:color w:val="FF0000"/>
        </w:rPr>
        <w:t>控制消息的接收</w:t>
      </w:r>
      <w:r>
        <w:rPr>
          <w:rFonts w:hint="eastAsia"/>
        </w:rPr>
        <w:t>。该选项根据</w:t>
      </w:r>
      <w:r>
        <w:rPr>
          <w:rFonts w:hint="eastAsia"/>
        </w:rPr>
        <w:t>option_value</w:t>
      </w:r>
      <w:r>
        <w:rPr>
          <w:rFonts w:hint="eastAsia"/>
        </w:rPr>
        <w:t>的值，</w:t>
      </w:r>
      <w:r>
        <w:rPr>
          <w:rFonts w:hint="eastAsia"/>
        </w:rPr>
        <w:lastRenderedPageBreak/>
        <w:t>清或置</w:t>
      </w:r>
      <w:r>
        <w:rPr>
          <w:rFonts w:hint="eastAsia"/>
        </w:rPr>
        <w:t>sock-&gt;sk-&gt;sk_flag</w:t>
      </w:r>
      <w:r>
        <w:rPr>
          <w:rFonts w:hint="eastAsia"/>
        </w:rPr>
        <w:t>中的</w:t>
      </w:r>
      <w:r>
        <w:rPr>
          <w:rFonts w:hint="eastAsia"/>
        </w:rPr>
        <w:t>SOCK_PASSCRED</w:t>
      </w:r>
      <w:r>
        <w:rPr>
          <w:rFonts w:hint="eastAsia"/>
        </w:rPr>
        <w:t>位。</w:t>
      </w:r>
    </w:p>
    <w:p w:rsidR="00481782" w:rsidRDefault="00481782" w:rsidP="00180317">
      <w:pPr>
        <w:ind w:firstLine="420"/>
      </w:pPr>
      <w:r w:rsidRPr="00AD3D7C">
        <w:rPr>
          <w:rFonts w:hint="eastAsia"/>
          <w:color w:val="FF0000"/>
        </w:rPr>
        <w:t>SO_TIMESTAMP</w:t>
      </w:r>
      <w:r w:rsidRPr="00AD3D7C">
        <w:rPr>
          <w:rFonts w:hint="eastAsia"/>
          <w:color w:val="FF0000"/>
        </w:rPr>
        <w:t>，打开或关闭数据报中的时间戳接收</w:t>
      </w:r>
      <w:r>
        <w:rPr>
          <w:rFonts w:hint="eastAsia"/>
        </w:rPr>
        <w:t>。该选项根据</w:t>
      </w:r>
      <w:r>
        <w:rPr>
          <w:rFonts w:hint="eastAsia"/>
        </w:rPr>
        <w:t>option_value</w:t>
      </w:r>
      <w:r>
        <w:rPr>
          <w:rFonts w:hint="eastAsia"/>
        </w:rPr>
        <w:t>的值，清或置</w:t>
      </w:r>
      <w:r>
        <w:rPr>
          <w:rFonts w:hint="eastAsia"/>
        </w:rPr>
        <w:t>sock-&gt;sk-&gt;sk_flag</w:t>
      </w:r>
      <w:r>
        <w:rPr>
          <w:rFonts w:hint="eastAsia"/>
        </w:rPr>
        <w:t>中的</w:t>
      </w:r>
      <w:r>
        <w:rPr>
          <w:rFonts w:hint="eastAsia"/>
        </w:rPr>
        <w:t>SOCK_RCVTSTAMP</w:t>
      </w:r>
      <w:r>
        <w:rPr>
          <w:rFonts w:hint="eastAsia"/>
        </w:rPr>
        <w:t>位，如果打开，则还需</w:t>
      </w:r>
      <w:r>
        <w:rPr>
          <w:rFonts w:hint="eastAsia"/>
        </w:rPr>
        <w:t xml:space="preserve"> </w:t>
      </w:r>
      <w:r>
        <w:rPr>
          <w:rFonts w:hint="eastAsia"/>
        </w:rPr>
        <w:t>设</w:t>
      </w:r>
      <w:r>
        <w:rPr>
          <w:rFonts w:hint="eastAsia"/>
        </w:rPr>
        <w:t>sock-&gt;sk-&gt;sk_flag</w:t>
      </w:r>
      <w:r>
        <w:rPr>
          <w:rFonts w:hint="eastAsia"/>
        </w:rPr>
        <w:t>中的</w:t>
      </w:r>
      <w:r>
        <w:rPr>
          <w:rFonts w:hint="eastAsia"/>
        </w:rPr>
        <w:t>SOCK_TIMESTAMP</w:t>
      </w:r>
      <w:r>
        <w:rPr>
          <w:rFonts w:hint="eastAsia"/>
        </w:rPr>
        <w:t>位，同时，将全局变量</w:t>
      </w:r>
      <w:r>
        <w:rPr>
          <w:rFonts w:hint="eastAsia"/>
        </w:rPr>
        <w:t>netstamp_needed</w:t>
      </w:r>
      <w:r>
        <w:rPr>
          <w:rFonts w:hint="eastAsia"/>
        </w:rPr>
        <w:t>加</w:t>
      </w:r>
      <w:r>
        <w:rPr>
          <w:rFonts w:hint="eastAsia"/>
        </w:rPr>
        <w:t>1</w:t>
      </w:r>
      <w:r>
        <w:rPr>
          <w:rFonts w:hint="eastAsia"/>
        </w:rPr>
        <w:t>。</w:t>
      </w:r>
    </w:p>
    <w:p w:rsidR="00481782" w:rsidRDefault="00481782" w:rsidP="00481782">
      <w:pPr>
        <w:ind w:firstLine="420"/>
      </w:pPr>
      <w:r w:rsidRPr="00AD3D7C">
        <w:rPr>
          <w:rFonts w:hint="eastAsia"/>
          <w:color w:val="FF0000"/>
        </w:rPr>
        <w:t>SO_BINDTODEVICE</w:t>
      </w:r>
      <w:r w:rsidRPr="00AD3D7C">
        <w:rPr>
          <w:rFonts w:hint="eastAsia"/>
          <w:color w:val="FF0000"/>
        </w:rPr>
        <w:t>，将套接字绑定到一个特定的设备上</w:t>
      </w:r>
      <w:r>
        <w:rPr>
          <w:rFonts w:hint="eastAsia"/>
        </w:rPr>
        <w:t>。该选项最终将设备赋给</w:t>
      </w:r>
      <w:r>
        <w:rPr>
          <w:rFonts w:hint="eastAsia"/>
        </w:rPr>
        <w:t>sock-&gt;sk-&gt;sk_bound_dev_if</w:t>
      </w:r>
      <w:r>
        <w:rPr>
          <w:rFonts w:hint="eastAsia"/>
        </w:rPr>
        <w:t>。</w:t>
      </w:r>
    </w:p>
    <w:p w:rsidR="006748D1" w:rsidRDefault="00481782" w:rsidP="006748D1">
      <w:pPr>
        <w:ind w:firstLine="420"/>
      </w:pPr>
      <w:r w:rsidRPr="00AD3D7C">
        <w:rPr>
          <w:rFonts w:hint="eastAsia"/>
          <w:color w:val="FF0000"/>
        </w:rPr>
        <w:t>SO_ATTACH_FILTER</w:t>
      </w:r>
      <w:r w:rsidRPr="00AD3D7C">
        <w:rPr>
          <w:rFonts w:hint="eastAsia"/>
          <w:color w:val="FF0000"/>
        </w:rPr>
        <w:t>和</w:t>
      </w:r>
      <w:r w:rsidRPr="00AD3D7C">
        <w:rPr>
          <w:rFonts w:hint="eastAsia"/>
          <w:color w:val="FF0000"/>
        </w:rPr>
        <w:t>SO_DETACH_FILTER</w:t>
      </w:r>
      <w:r w:rsidRPr="00AD3D7C">
        <w:rPr>
          <w:rFonts w:hint="eastAsia"/>
          <w:color w:val="FF0000"/>
        </w:rPr>
        <w:t>。</w:t>
      </w:r>
      <w:r>
        <w:rPr>
          <w:rFonts w:hint="eastAsia"/>
        </w:rPr>
        <w:t>关于数据包过滤，它们最终会影响</w:t>
      </w:r>
      <w:r>
        <w:rPr>
          <w:rFonts w:hint="eastAsia"/>
        </w:rPr>
        <w:t>sk-&gt;sk_filter</w:t>
      </w:r>
      <w:r>
        <w:rPr>
          <w:rFonts w:hint="eastAsia"/>
        </w:rPr>
        <w:t>。</w:t>
      </w:r>
    </w:p>
    <w:p w:rsidR="000D5E35" w:rsidRPr="00AD3D7C" w:rsidRDefault="000D5E35" w:rsidP="00BF4A24">
      <w:pPr>
        <w:ind w:firstLine="420"/>
        <w:rPr>
          <w:color w:val="FF0000"/>
        </w:rPr>
      </w:pPr>
      <w:r w:rsidRPr="00AD3D7C">
        <w:rPr>
          <w:rFonts w:hint="eastAsia"/>
          <w:color w:val="FF0000"/>
        </w:rPr>
        <w:t>TCP_NODELAY</w:t>
      </w:r>
      <w:r w:rsidR="00D02A24">
        <w:rPr>
          <w:rFonts w:hint="eastAsia"/>
          <w:color w:val="FF0000"/>
        </w:rPr>
        <w:t>，</w:t>
      </w:r>
      <w:r w:rsidRPr="00AD3D7C">
        <w:rPr>
          <w:rFonts w:hint="eastAsia"/>
          <w:color w:val="FF0000"/>
        </w:rPr>
        <w:t xml:space="preserve"> </w:t>
      </w:r>
      <w:r w:rsidR="00D02A24">
        <w:rPr>
          <w:rFonts w:hint="eastAsia"/>
          <w:color w:val="FF0000"/>
        </w:rPr>
        <w:t>bool</w:t>
      </w:r>
      <w:r w:rsidRPr="00AD3D7C">
        <w:rPr>
          <w:rFonts w:hint="eastAsia"/>
          <w:color w:val="FF0000"/>
        </w:rPr>
        <w:t xml:space="preserve"> </w:t>
      </w:r>
      <w:r w:rsidRPr="00AD3D7C">
        <w:rPr>
          <w:rFonts w:hint="eastAsia"/>
          <w:color w:val="FF0000"/>
        </w:rPr>
        <w:t>禁止发送合并的</w:t>
      </w:r>
      <w:r w:rsidRPr="00AD3D7C">
        <w:rPr>
          <w:rFonts w:hint="eastAsia"/>
          <w:color w:val="FF0000"/>
        </w:rPr>
        <w:t>Nagle</w:t>
      </w:r>
      <w:r w:rsidRPr="00AD3D7C">
        <w:rPr>
          <w:rFonts w:hint="eastAsia"/>
          <w:color w:val="FF0000"/>
        </w:rPr>
        <w:t>算法</w:t>
      </w:r>
    </w:p>
    <w:p w:rsidR="00A045DB" w:rsidRDefault="00A045DB" w:rsidP="00F47380">
      <w:pPr>
        <w:ind w:firstLine="420"/>
      </w:pPr>
      <w:r>
        <w:t>s</w:t>
      </w:r>
      <w:r w:rsidRPr="00A045DB">
        <w:rPr>
          <w:rFonts w:hint="eastAsia"/>
        </w:rPr>
        <w:t>etsockopt ()</w:t>
      </w:r>
      <w:r w:rsidRPr="00A045DB">
        <w:rPr>
          <w:rFonts w:hint="eastAsia"/>
        </w:rPr>
        <w:t>不支持的</w:t>
      </w:r>
      <w:r w:rsidRPr="00A045DB">
        <w:rPr>
          <w:rFonts w:hint="eastAsia"/>
        </w:rPr>
        <w:t>BSD</w:t>
      </w:r>
      <w:r w:rsidRPr="00A045DB">
        <w:rPr>
          <w:rFonts w:hint="eastAsia"/>
        </w:rPr>
        <w:t>选项有：</w:t>
      </w:r>
    </w:p>
    <w:p w:rsidR="004E3643" w:rsidRDefault="004E3643" w:rsidP="004E3643">
      <w:pPr>
        <w:ind w:firstLine="420"/>
      </w:pPr>
      <w:r w:rsidRPr="00BC143A">
        <w:rPr>
          <w:rFonts w:hint="eastAsia"/>
          <w:color w:val="FF0000"/>
        </w:rPr>
        <w:t xml:space="preserve">SO_ACCEPTCONN </w:t>
      </w:r>
      <w:r w:rsidR="00D02A24" w:rsidRPr="00BC143A">
        <w:rPr>
          <w:rFonts w:hint="eastAsia"/>
          <w:color w:val="FF0000"/>
        </w:rPr>
        <w:t>，</w:t>
      </w:r>
      <w:r w:rsidR="00D02A24" w:rsidRPr="00BC143A">
        <w:rPr>
          <w:rFonts w:hint="eastAsia"/>
          <w:color w:val="FF0000"/>
        </w:rPr>
        <w:t>bool</w:t>
      </w:r>
      <w:r w:rsidR="00D02A24" w:rsidRPr="00BC143A">
        <w:rPr>
          <w:rFonts w:hint="eastAsia"/>
          <w:color w:val="FF0000"/>
        </w:rPr>
        <w:t>，</w:t>
      </w:r>
      <w:r>
        <w:rPr>
          <w:rFonts w:hint="eastAsia"/>
        </w:rPr>
        <w:t>套接口在监听。</w:t>
      </w:r>
    </w:p>
    <w:p w:rsidR="004E3643" w:rsidRPr="00BC143A" w:rsidRDefault="004E3643" w:rsidP="004E3643">
      <w:pPr>
        <w:ind w:firstLine="420"/>
        <w:rPr>
          <w:color w:val="FF0000"/>
        </w:rPr>
      </w:pPr>
      <w:r w:rsidRPr="00BC143A">
        <w:rPr>
          <w:rFonts w:hint="eastAsia"/>
          <w:color w:val="FF0000"/>
        </w:rPr>
        <w:t>SO_ERROR</w:t>
      </w:r>
      <w:r w:rsidR="00D02A24" w:rsidRPr="00BC143A">
        <w:rPr>
          <w:rFonts w:hint="eastAsia"/>
          <w:color w:val="FF0000"/>
        </w:rPr>
        <w:t>，</w:t>
      </w:r>
      <w:r w:rsidRPr="00BC143A">
        <w:rPr>
          <w:rFonts w:hint="eastAsia"/>
          <w:color w:val="FF0000"/>
        </w:rPr>
        <w:t xml:space="preserve"> int</w:t>
      </w:r>
      <w:r w:rsidR="00D02A24" w:rsidRPr="00BC143A">
        <w:rPr>
          <w:rFonts w:hint="eastAsia"/>
          <w:color w:val="FF0000"/>
        </w:rPr>
        <w:t>，</w:t>
      </w:r>
      <w:r w:rsidRPr="00BC143A">
        <w:rPr>
          <w:rFonts w:hint="eastAsia"/>
          <w:color w:val="FF0000"/>
        </w:rPr>
        <w:t xml:space="preserve"> </w:t>
      </w:r>
      <w:r w:rsidRPr="00BC143A">
        <w:rPr>
          <w:rFonts w:hint="eastAsia"/>
          <w:color w:val="FF0000"/>
        </w:rPr>
        <w:t>获取错误状态并清除。</w:t>
      </w:r>
    </w:p>
    <w:p w:rsidR="004E3643" w:rsidRDefault="004E3643" w:rsidP="004E3643">
      <w:pPr>
        <w:ind w:firstLine="420"/>
      </w:pPr>
      <w:r w:rsidRPr="00BC143A">
        <w:rPr>
          <w:rFonts w:hint="eastAsia"/>
          <w:color w:val="FF0000"/>
        </w:rPr>
        <w:t xml:space="preserve">SO_RCVLOWAT </w:t>
      </w:r>
      <w:r w:rsidR="00D02A24" w:rsidRPr="00BC143A">
        <w:rPr>
          <w:rFonts w:hint="eastAsia"/>
          <w:color w:val="FF0000"/>
        </w:rPr>
        <w:t>，</w:t>
      </w:r>
      <w:r w:rsidRPr="00BC143A">
        <w:rPr>
          <w:rFonts w:hint="eastAsia"/>
          <w:color w:val="FF0000"/>
        </w:rPr>
        <w:t>int</w:t>
      </w:r>
      <w:r w:rsidR="00D02A24" w:rsidRPr="00BC143A">
        <w:rPr>
          <w:rFonts w:hint="eastAsia"/>
          <w:color w:val="FF0000"/>
        </w:rPr>
        <w:t>，</w:t>
      </w:r>
      <w:r w:rsidR="003210E3" w:rsidRPr="00BC143A">
        <w:rPr>
          <w:rFonts w:hint="eastAsia"/>
          <w:color w:val="FF0000"/>
        </w:rPr>
        <w:t>设置接收数据前的缓冲区内的最小字节数。</w:t>
      </w:r>
      <w:r w:rsidR="003210E3" w:rsidRPr="00054097">
        <w:rPr>
          <w:rFonts w:hint="eastAsia"/>
        </w:rPr>
        <w:t>在</w:t>
      </w:r>
      <w:r w:rsidR="003210E3" w:rsidRPr="00054097">
        <w:rPr>
          <w:rFonts w:hint="eastAsia"/>
        </w:rPr>
        <w:t>Linux</w:t>
      </w:r>
      <w:r w:rsidR="003210E3" w:rsidRPr="00054097">
        <w:rPr>
          <w:rFonts w:hint="eastAsia"/>
        </w:rPr>
        <w:t>中，缓冲区内的最小字节</w:t>
      </w:r>
      <w:r w:rsidR="003210E3" w:rsidRPr="003210E3">
        <w:rPr>
          <w:rFonts w:hint="eastAsia"/>
        </w:rPr>
        <w:t>数是固定的，为</w:t>
      </w:r>
      <w:r w:rsidR="003210E3" w:rsidRPr="003210E3">
        <w:rPr>
          <w:rFonts w:hint="eastAsia"/>
        </w:rPr>
        <w:t>1</w:t>
      </w:r>
      <w:r w:rsidR="003210E3" w:rsidRPr="003210E3">
        <w:rPr>
          <w:rFonts w:hint="eastAsia"/>
        </w:rPr>
        <w:t>。即将</w:t>
      </w:r>
      <w:r w:rsidR="003210E3" w:rsidRPr="003210E3">
        <w:rPr>
          <w:rFonts w:hint="eastAsia"/>
        </w:rPr>
        <w:t>sock-&gt;sk-&gt;sk_rcvlowat</w:t>
      </w:r>
      <w:r w:rsidR="003210E3" w:rsidRPr="003210E3">
        <w:rPr>
          <w:rFonts w:hint="eastAsia"/>
        </w:rPr>
        <w:t>固定赋值为</w:t>
      </w:r>
      <w:r w:rsidR="003210E3" w:rsidRPr="003210E3">
        <w:rPr>
          <w:rFonts w:hint="eastAsia"/>
        </w:rPr>
        <w:t>1</w:t>
      </w:r>
      <w:r w:rsidR="003210E3" w:rsidRPr="003210E3">
        <w:rPr>
          <w:rFonts w:hint="eastAsia"/>
        </w:rPr>
        <w:t>。</w:t>
      </w:r>
    </w:p>
    <w:p w:rsidR="004A5658" w:rsidRDefault="004A5658" w:rsidP="004A5658">
      <w:pPr>
        <w:ind w:firstLine="420"/>
      </w:pPr>
      <w:r w:rsidRPr="00BC143A">
        <w:rPr>
          <w:rFonts w:hint="eastAsia"/>
          <w:color w:val="FF0000"/>
        </w:rPr>
        <w:t xml:space="preserve">SO_SNDLOWAT </w:t>
      </w:r>
      <w:r w:rsidR="00D02A24" w:rsidRPr="00BC143A">
        <w:rPr>
          <w:rFonts w:hint="eastAsia"/>
          <w:color w:val="FF0000"/>
        </w:rPr>
        <w:t>，</w:t>
      </w:r>
      <w:r w:rsidRPr="00BC143A">
        <w:rPr>
          <w:rFonts w:hint="eastAsia"/>
          <w:color w:val="FF0000"/>
        </w:rPr>
        <w:t>int</w:t>
      </w:r>
      <w:r w:rsidR="00D02A24">
        <w:rPr>
          <w:rFonts w:hint="eastAsia"/>
        </w:rPr>
        <w:t>，</w:t>
      </w:r>
      <w:r w:rsidRPr="00054097">
        <w:rPr>
          <w:rFonts w:hint="eastAsia"/>
          <w:color w:val="FF0000"/>
        </w:rPr>
        <w:t>设置发送数据前的缓冲区内的最小字节数</w:t>
      </w:r>
      <w:r w:rsidRPr="003210E3">
        <w:rPr>
          <w:rFonts w:hint="eastAsia"/>
        </w:rPr>
        <w:t>。在</w:t>
      </w:r>
      <w:r w:rsidRPr="003210E3">
        <w:rPr>
          <w:rFonts w:hint="eastAsia"/>
        </w:rPr>
        <w:t>Linux</w:t>
      </w:r>
      <w:r w:rsidRPr="003210E3">
        <w:rPr>
          <w:rFonts w:hint="eastAsia"/>
        </w:rPr>
        <w:t>中，缓冲区内的最小字节数是固定的，为</w:t>
      </w:r>
      <w:r w:rsidRPr="003210E3">
        <w:rPr>
          <w:rFonts w:hint="eastAsia"/>
        </w:rPr>
        <w:t>1</w:t>
      </w:r>
      <w:r w:rsidRPr="003210E3">
        <w:rPr>
          <w:rFonts w:hint="eastAsia"/>
        </w:rPr>
        <w:t>。即将</w:t>
      </w:r>
      <w:r w:rsidRPr="003210E3">
        <w:rPr>
          <w:rFonts w:hint="eastAsia"/>
        </w:rPr>
        <w:t>sock-</w:t>
      </w:r>
      <w:r>
        <w:rPr>
          <w:rFonts w:hint="eastAsia"/>
        </w:rPr>
        <w:t>&gt;sk-&gt;sk_snd</w:t>
      </w:r>
      <w:r w:rsidRPr="003210E3">
        <w:rPr>
          <w:rFonts w:hint="eastAsia"/>
        </w:rPr>
        <w:t>lowat</w:t>
      </w:r>
      <w:r w:rsidRPr="003210E3">
        <w:rPr>
          <w:rFonts w:hint="eastAsia"/>
        </w:rPr>
        <w:t>固定赋值为</w:t>
      </w:r>
      <w:r w:rsidRPr="003210E3">
        <w:rPr>
          <w:rFonts w:hint="eastAsia"/>
        </w:rPr>
        <w:t>1</w:t>
      </w:r>
      <w:r w:rsidRPr="003210E3">
        <w:rPr>
          <w:rFonts w:hint="eastAsia"/>
        </w:rPr>
        <w:t>。</w:t>
      </w:r>
    </w:p>
    <w:p w:rsidR="00180317" w:rsidRDefault="00FC45E4" w:rsidP="00180317">
      <w:pPr>
        <w:ind w:firstLine="420"/>
      </w:pPr>
      <w:r>
        <w:rPr>
          <w:rFonts w:hint="eastAsia"/>
          <w:color w:val="FF0000"/>
        </w:rPr>
        <w:t>SO_RCVTIMEO</w:t>
      </w:r>
      <w:r>
        <w:rPr>
          <w:rFonts w:hint="eastAsia"/>
          <w:color w:val="FF0000"/>
        </w:rPr>
        <w:t>，</w:t>
      </w:r>
      <w:r w:rsidR="00F47380" w:rsidRPr="00BC143A">
        <w:rPr>
          <w:rFonts w:hint="eastAsia"/>
          <w:color w:val="FF0000"/>
        </w:rPr>
        <w:t>int,</w:t>
      </w:r>
      <w:r w:rsidR="00180317" w:rsidRPr="00FC45E4">
        <w:rPr>
          <w:rFonts w:hint="eastAsia"/>
          <w:color w:val="FF0000"/>
        </w:rPr>
        <w:t>设置接收超时时间</w:t>
      </w:r>
      <w:r w:rsidR="00180317">
        <w:rPr>
          <w:rFonts w:hint="eastAsia"/>
        </w:rPr>
        <w:t>。该选项最终将接收超时时间赋给</w:t>
      </w:r>
      <w:r w:rsidR="00180317">
        <w:rPr>
          <w:rFonts w:hint="eastAsia"/>
        </w:rPr>
        <w:t>sock-&gt;sk-&gt;sk_rcvtimeo</w:t>
      </w:r>
      <w:r w:rsidR="00180317">
        <w:rPr>
          <w:rFonts w:hint="eastAsia"/>
        </w:rPr>
        <w:t>。</w:t>
      </w:r>
    </w:p>
    <w:p w:rsidR="004E3643" w:rsidRDefault="00180317" w:rsidP="00180317">
      <w:pPr>
        <w:ind w:firstLine="420"/>
      </w:pPr>
      <w:r w:rsidRPr="00BC143A">
        <w:rPr>
          <w:rFonts w:hint="eastAsia"/>
          <w:color w:val="FF0000"/>
        </w:rPr>
        <w:t>SO_SNDTIMEO</w:t>
      </w:r>
      <w:r w:rsidR="00FC45E4">
        <w:rPr>
          <w:rFonts w:hint="eastAsia"/>
          <w:color w:val="FF0000"/>
        </w:rPr>
        <w:t>，</w:t>
      </w:r>
      <w:r w:rsidR="00F47380" w:rsidRPr="00BC143A">
        <w:rPr>
          <w:rFonts w:hint="eastAsia"/>
          <w:color w:val="FF0000"/>
        </w:rPr>
        <w:t>int</w:t>
      </w:r>
      <w:r w:rsidR="00F47380" w:rsidRPr="00BC143A">
        <w:rPr>
          <w:color w:val="FF0000"/>
        </w:rPr>
        <w:t>,</w:t>
      </w:r>
      <w:r w:rsidRPr="00FC45E4">
        <w:rPr>
          <w:rFonts w:hint="eastAsia"/>
          <w:color w:val="FF0000"/>
        </w:rPr>
        <w:t>设置发送超时时间</w:t>
      </w:r>
      <w:r>
        <w:rPr>
          <w:rFonts w:hint="eastAsia"/>
        </w:rPr>
        <w:t>。该选项最终将发送超时时间赋给</w:t>
      </w:r>
      <w:r>
        <w:rPr>
          <w:rFonts w:hint="eastAsia"/>
        </w:rPr>
        <w:t>sock-&gt;sk-&gt;sk_sndtimeo</w:t>
      </w:r>
      <w:r>
        <w:rPr>
          <w:rFonts w:hint="eastAsia"/>
        </w:rPr>
        <w:t>。</w:t>
      </w:r>
    </w:p>
    <w:p w:rsidR="004E3643" w:rsidRDefault="004E3643" w:rsidP="004E3643">
      <w:pPr>
        <w:ind w:firstLine="420"/>
      </w:pPr>
      <w:r w:rsidRPr="00BC143A">
        <w:rPr>
          <w:rFonts w:hint="eastAsia"/>
          <w:color w:val="FF0000"/>
        </w:rPr>
        <w:t xml:space="preserve">SO_TYPE </w:t>
      </w:r>
      <w:r w:rsidR="00D02A24" w:rsidRPr="00BC143A">
        <w:rPr>
          <w:rFonts w:hint="eastAsia"/>
          <w:color w:val="FF0000"/>
        </w:rPr>
        <w:t>，</w:t>
      </w:r>
      <w:r w:rsidR="00054097">
        <w:rPr>
          <w:rFonts w:hint="eastAsia"/>
          <w:color w:val="FF0000"/>
        </w:rPr>
        <w:t>int</w:t>
      </w:r>
      <w:r w:rsidR="00054097">
        <w:rPr>
          <w:rFonts w:hint="eastAsia"/>
          <w:color w:val="FF0000"/>
        </w:rPr>
        <w:t>，</w:t>
      </w:r>
      <w:r w:rsidRPr="00054097">
        <w:rPr>
          <w:rFonts w:hint="eastAsia"/>
          <w:color w:val="FF0000"/>
        </w:rPr>
        <w:t>套接口类型</w:t>
      </w:r>
      <w:r>
        <w:rPr>
          <w:rFonts w:hint="eastAsia"/>
        </w:rPr>
        <w:t>。</w:t>
      </w:r>
    </w:p>
    <w:p w:rsidR="000D5E35" w:rsidRDefault="004E3643" w:rsidP="004E3643">
      <w:pPr>
        <w:ind w:firstLine="420"/>
      </w:pPr>
      <w:r w:rsidRPr="00BC143A">
        <w:rPr>
          <w:rFonts w:hint="eastAsia"/>
          <w:color w:val="FF0000"/>
        </w:rPr>
        <w:t xml:space="preserve">IP_OPTIONS </w:t>
      </w:r>
      <w:r w:rsidR="00054097">
        <w:rPr>
          <w:rFonts w:hint="eastAsia"/>
          <w:color w:val="FF0000"/>
        </w:rPr>
        <w:t>，</w:t>
      </w:r>
      <w:r w:rsidRPr="00054097">
        <w:rPr>
          <w:rFonts w:hint="eastAsia"/>
          <w:color w:val="FF0000"/>
        </w:rPr>
        <w:t>在</w:t>
      </w:r>
      <w:r w:rsidRPr="00054097">
        <w:rPr>
          <w:rFonts w:hint="eastAsia"/>
          <w:color w:val="FF0000"/>
        </w:rPr>
        <w:t>IP</w:t>
      </w:r>
      <w:r w:rsidRPr="00054097">
        <w:rPr>
          <w:rFonts w:hint="eastAsia"/>
          <w:color w:val="FF0000"/>
        </w:rPr>
        <w:t>头中设置选项</w:t>
      </w:r>
      <w:r>
        <w:rPr>
          <w:rFonts w:hint="eastAsia"/>
        </w:rPr>
        <w:t>。</w:t>
      </w:r>
    </w:p>
    <w:p w:rsidR="000B544D" w:rsidRDefault="000B544D" w:rsidP="00481782">
      <w:pPr>
        <w:ind w:firstLine="420"/>
      </w:pPr>
      <w:r>
        <w:rPr>
          <w:rFonts w:hint="eastAsia"/>
        </w:rPr>
        <w:t>参数</w:t>
      </w:r>
      <w:r w:rsidRPr="006127E6">
        <w:t>optval</w:t>
      </w:r>
      <w:r w:rsidRPr="006127E6">
        <w:t>：指针，指向存放选项值的</w:t>
      </w:r>
      <w:r w:rsidRPr="006127E6">
        <w:rPr>
          <w:rFonts w:hint="eastAsia"/>
        </w:rPr>
        <w:t>缓冲区</w:t>
      </w:r>
      <w:r w:rsidR="00ED251C">
        <w:rPr>
          <w:rFonts w:hint="eastAsia"/>
        </w:rPr>
        <w:t>，</w:t>
      </w:r>
      <w:r w:rsidR="00ED251C" w:rsidRPr="00ED251C">
        <w:rPr>
          <w:rFonts w:hint="eastAsia"/>
        </w:rPr>
        <w:t>类型：整形，套接口结构，</w:t>
      </w:r>
      <w:r w:rsidR="00ED251C" w:rsidRPr="00ED251C">
        <w:rPr>
          <w:rFonts w:hint="eastAsia"/>
        </w:rPr>
        <w:t xml:space="preserve"> </w:t>
      </w:r>
      <w:r w:rsidR="00ED251C" w:rsidRPr="00ED251C">
        <w:rPr>
          <w:rFonts w:hint="eastAsia"/>
        </w:rPr>
        <w:t>其他结构类型</w:t>
      </w:r>
      <w:r w:rsidR="00ED251C" w:rsidRPr="00ED251C">
        <w:rPr>
          <w:rFonts w:hint="eastAsia"/>
        </w:rPr>
        <w:t>:linger{}, timeval{ }</w:t>
      </w:r>
    </w:p>
    <w:p w:rsidR="000B544D" w:rsidRDefault="000B544D" w:rsidP="00481782">
      <w:pPr>
        <w:ind w:firstLine="420"/>
      </w:pPr>
      <w:r>
        <w:rPr>
          <w:rFonts w:hint="eastAsia"/>
        </w:rPr>
        <w:t>参数</w:t>
      </w:r>
      <w:r w:rsidRPr="006127E6">
        <w:t>optlen</w:t>
      </w:r>
      <w:r w:rsidRPr="006127E6">
        <w:t>：</w:t>
      </w:r>
      <w:r w:rsidRPr="006127E6">
        <w:t xml:space="preserve">optval </w:t>
      </w:r>
      <w:r>
        <w:rPr>
          <w:rFonts w:hint="eastAsia"/>
        </w:rPr>
        <w:t>的</w:t>
      </w:r>
      <w:r w:rsidRPr="006127E6">
        <w:t>缓冲区长度</w:t>
      </w:r>
    </w:p>
    <w:p w:rsidR="002D24EB" w:rsidRDefault="000B544D" w:rsidP="00017DF1">
      <w:pPr>
        <w:ind w:firstLine="420"/>
        <w:rPr>
          <w:color w:val="FF0000"/>
        </w:rPr>
      </w:pPr>
      <w:r w:rsidRPr="00017DF1">
        <w:rPr>
          <w:rFonts w:hint="eastAsia"/>
          <w:color w:val="FF0000"/>
        </w:rPr>
        <w:t>全部都必须要放在</w:t>
      </w:r>
      <w:r w:rsidRPr="00017DF1">
        <w:rPr>
          <w:color w:val="FF0000"/>
        </w:rPr>
        <w:t xml:space="preserve"> bind </w:t>
      </w:r>
      <w:r w:rsidRPr="00017DF1">
        <w:rPr>
          <w:color w:val="FF0000"/>
        </w:rPr>
        <w:t>之前，通常是用于</w:t>
      </w:r>
      <w:r w:rsidRPr="00017DF1">
        <w:rPr>
          <w:color w:val="FF0000"/>
        </w:rPr>
        <w:t xml:space="preserve">UDP </w:t>
      </w:r>
      <w:r w:rsidRPr="00017DF1">
        <w:rPr>
          <w:color w:val="FF0000"/>
        </w:rPr>
        <w:t>的。</w:t>
      </w:r>
    </w:p>
    <w:p w:rsidR="000B544D" w:rsidRPr="00017DF1" w:rsidRDefault="000B544D" w:rsidP="00017DF1">
      <w:pPr>
        <w:ind w:firstLine="420"/>
        <w:rPr>
          <w:color w:val="FF0000"/>
        </w:rPr>
      </w:pPr>
      <w:r w:rsidRPr="00017DF1">
        <w:rPr>
          <w:color w:val="FF0000"/>
        </w:rPr>
        <w:t xml:space="preserve"> </w:t>
      </w:r>
    </w:p>
    <w:p w:rsidR="000B544D" w:rsidRDefault="00017DF1" w:rsidP="00017DF1">
      <w:pPr>
        <w:ind w:firstLine="420"/>
      </w:pPr>
      <w:r>
        <w:rPr>
          <w:rFonts w:hint="eastAsia"/>
        </w:rPr>
        <w:t>（</w:t>
      </w:r>
      <w:r>
        <w:rPr>
          <w:rFonts w:hint="eastAsia"/>
        </w:rPr>
        <w:t>1</w:t>
      </w:r>
      <w:r>
        <w:rPr>
          <w:rFonts w:hint="eastAsia"/>
        </w:rPr>
        <w:t>）</w:t>
      </w:r>
      <w:r w:rsidR="000B544D" w:rsidRPr="006127E6">
        <w:t>如果在已经处于</w:t>
      </w:r>
      <w:r w:rsidR="000B544D" w:rsidRPr="006127E6">
        <w:t xml:space="preserve"> ESTABLISHED </w:t>
      </w:r>
      <w:r w:rsidR="000B544D" w:rsidRPr="006127E6">
        <w:t>状态下的</w:t>
      </w:r>
      <w:r w:rsidR="000B544D" w:rsidRPr="006127E6">
        <w:t xml:space="preserve"> socket(</w:t>
      </w:r>
      <w:r w:rsidR="000B544D" w:rsidRPr="006127E6">
        <w:t>一般由端口号和标志符区分）调用</w:t>
      </w:r>
      <w:r w:rsidR="000B544D" w:rsidRPr="006127E6">
        <w:t xml:space="preserve"> close</w:t>
      </w:r>
      <w:r w:rsidR="000B544D">
        <w:t xml:space="preserve"> </w:t>
      </w:r>
      <w:r w:rsidR="000B544D" w:rsidRPr="006127E6">
        <w:t>socket</w:t>
      </w:r>
      <w:r w:rsidR="000B544D" w:rsidRPr="006127E6">
        <w:t>（一般不会立即关闭而经历</w:t>
      </w:r>
      <w:r w:rsidR="000B544D" w:rsidRPr="006127E6">
        <w:t xml:space="preserve"> TIME_WAIT </w:t>
      </w:r>
      <w:r w:rsidR="000B544D" w:rsidRPr="006127E6">
        <w:t>的过程）后想</w:t>
      </w:r>
      <w:r w:rsidR="000B544D" w:rsidRPr="00FA1639">
        <w:rPr>
          <w:highlight w:val="yellow"/>
        </w:rPr>
        <w:t>继续重用</w:t>
      </w:r>
      <w:r w:rsidR="000B544D" w:rsidRPr="006127E6">
        <w:t>该</w:t>
      </w:r>
      <w:r w:rsidR="000B544D" w:rsidRPr="006127E6">
        <w:t xml:space="preserve"> socket</w:t>
      </w:r>
      <w:r w:rsidR="000B544D" w:rsidRPr="006127E6">
        <w:t>：</w:t>
      </w:r>
      <w:r w:rsidR="000B544D" w:rsidRPr="006127E6">
        <w:t xml:space="preserve"> </w:t>
      </w:r>
    </w:p>
    <w:p w:rsidR="000B544D" w:rsidRPr="006127E6" w:rsidRDefault="000B544D" w:rsidP="00017DF1">
      <w:pPr>
        <w:pStyle w:val="41"/>
        <w:ind w:firstLine="840"/>
      </w:pPr>
      <w:r w:rsidRPr="006127E6">
        <w:t>int</w:t>
      </w:r>
      <w:r>
        <w:t xml:space="preserve"> </w:t>
      </w:r>
      <w:r w:rsidRPr="006127E6">
        <w:t>reuse=1;</w:t>
      </w:r>
    </w:p>
    <w:p w:rsidR="000B544D" w:rsidRDefault="000B544D" w:rsidP="00017DF1">
      <w:pPr>
        <w:pStyle w:val="41"/>
        <w:ind w:firstLine="840"/>
      </w:pPr>
      <w:r w:rsidRPr="006127E6">
        <w:t>setsockopt(s,SOL_SOCKET,</w:t>
      </w:r>
      <w:r w:rsidRPr="0087782E">
        <w:rPr>
          <w:highlight w:val="magenta"/>
        </w:rPr>
        <w:t>SO_REUSEADDR</w:t>
      </w:r>
      <w:r w:rsidRPr="006127E6">
        <w:t xml:space="preserve">,(const char*)&amp;reuse,sizeof(int)); </w:t>
      </w:r>
    </w:p>
    <w:p w:rsidR="00C97BCD" w:rsidRDefault="00C97BCD" w:rsidP="00913FD7">
      <w:pPr>
        <w:ind w:firstLine="422"/>
      </w:pPr>
      <w:r w:rsidRPr="00812EF8">
        <w:rPr>
          <w:rFonts w:hint="eastAsia"/>
          <w:b/>
        </w:rPr>
        <w:t>作用</w:t>
      </w:r>
      <w:r>
        <w:rPr>
          <w:rFonts w:hint="eastAsia"/>
        </w:rPr>
        <w:t>：</w:t>
      </w:r>
    </w:p>
    <w:p w:rsidR="00C97BCD" w:rsidRDefault="00913FD7" w:rsidP="00913FD7">
      <w:pPr>
        <w:ind w:firstLine="420"/>
      </w:pPr>
      <w:r>
        <w:rPr>
          <w:rFonts w:hint="eastAsia"/>
        </w:rPr>
        <w:t>a.</w:t>
      </w:r>
      <w:r w:rsidR="00C97BCD">
        <w:rPr>
          <w:rFonts w:hint="eastAsia"/>
        </w:rPr>
        <w:t>允许忽略套接字的</w:t>
      </w:r>
      <w:r w:rsidR="00C97BCD">
        <w:rPr>
          <w:rFonts w:hint="eastAsia"/>
        </w:rPr>
        <w:t>timewait</w:t>
      </w:r>
      <w:r w:rsidR="00C97BCD">
        <w:rPr>
          <w:rFonts w:hint="eastAsia"/>
        </w:rPr>
        <w:t>状态，立即重用该套接字</w:t>
      </w:r>
      <w:r w:rsidR="00C97BCD">
        <w:rPr>
          <w:rFonts w:hint="eastAsia"/>
        </w:rPr>
        <w:t>bind</w:t>
      </w:r>
      <w:r w:rsidR="00C97BCD">
        <w:rPr>
          <w:rFonts w:hint="eastAsia"/>
        </w:rPr>
        <w:t>的端口和</w:t>
      </w:r>
      <w:r w:rsidR="00C97BCD">
        <w:rPr>
          <w:rFonts w:hint="eastAsia"/>
        </w:rPr>
        <w:t>ip</w:t>
      </w:r>
      <w:r w:rsidR="00C97BCD">
        <w:t xml:space="preserve"> </w:t>
      </w:r>
    </w:p>
    <w:p w:rsidR="00C97BCD" w:rsidRDefault="00913FD7" w:rsidP="00C97BCD">
      <w:pPr>
        <w:ind w:firstLine="420"/>
      </w:pPr>
      <w:r>
        <w:t>b.</w:t>
      </w:r>
      <w:r w:rsidR="00C97BCD" w:rsidRPr="005F5DE8">
        <w:rPr>
          <w:rFonts w:hint="eastAsia"/>
        </w:rPr>
        <w:t>允许</w:t>
      </w:r>
      <w:r w:rsidR="00C97BCD">
        <w:rPr>
          <w:rFonts w:hint="eastAsia"/>
        </w:rPr>
        <w:t>同一进程或不同</w:t>
      </w:r>
      <w:r w:rsidR="00C97BCD" w:rsidRPr="005F5DE8">
        <w:rPr>
          <w:rFonts w:hint="eastAsia"/>
        </w:rPr>
        <w:t>进程</w:t>
      </w:r>
      <w:r w:rsidR="00C97BCD" w:rsidRPr="005F5DE8">
        <w:rPr>
          <w:rFonts w:hint="eastAsia"/>
        </w:rPr>
        <w:t>bin</w:t>
      </w:r>
      <w:r w:rsidR="00C97BCD">
        <w:rPr>
          <w:rFonts w:hint="eastAsia"/>
        </w:rPr>
        <w:t>d</w:t>
      </w:r>
      <w:r w:rsidR="00C97BCD" w:rsidRPr="005F5DE8">
        <w:rPr>
          <w:rFonts w:hint="eastAsia"/>
        </w:rPr>
        <w:t>相同端口不同</w:t>
      </w:r>
      <w:r w:rsidR="00C97BCD" w:rsidRPr="005F5DE8">
        <w:rPr>
          <w:rFonts w:hint="eastAsia"/>
        </w:rPr>
        <w:t>IP</w:t>
      </w:r>
      <w:r w:rsidR="00C97BCD" w:rsidRPr="005F5DE8">
        <w:rPr>
          <w:rFonts w:hint="eastAsia"/>
        </w:rPr>
        <w:t>地址</w:t>
      </w:r>
      <w:r w:rsidR="00C97BCD">
        <w:rPr>
          <w:rFonts w:hint="eastAsia"/>
        </w:rPr>
        <w:t xml:space="preserve"> </w:t>
      </w:r>
    </w:p>
    <w:p w:rsidR="00812EF8" w:rsidRDefault="00913FD7" w:rsidP="004F780C">
      <w:pPr>
        <w:ind w:firstLine="420"/>
      </w:pPr>
      <w:r>
        <w:t>c.</w:t>
      </w:r>
      <w:r w:rsidR="00C97BCD" w:rsidRPr="0011721F">
        <w:rPr>
          <w:rFonts w:hint="eastAsia"/>
        </w:rPr>
        <w:t>允许完全重复的</w:t>
      </w:r>
      <w:r w:rsidR="00C97BCD" w:rsidRPr="0011721F">
        <w:rPr>
          <w:rFonts w:hint="eastAsia"/>
        </w:rPr>
        <w:t>bind</w:t>
      </w:r>
      <w:r w:rsidR="00C97BCD" w:rsidRPr="0011721F">
        <w:rPr>
          <w:rFonts w:hint="eastAsia"/>
        </w:rPr>
        <w:t>，</w:t>
      </w:r>
      <w:r w:rsidR="00874A65">
        <w:rPr>
          <w:rFonts w:hint="eastAsia"/>
        </w:rPr>
        <w:t>即</w:t>
      </w:r>
      <w:r w:rsidR="00C97BCD" w:rsidRPr="0011721F">
        <w:rPr>
          <w:rFonts w:hint="eastAsia"/>
        </w:rPr>
        <w:t>端口和</w:t>
      </w:r>
      <w:r w:rsidR="00C97BCD" w:rsidRPr="0011721F">
        <w:rPr>
          <w:rFonts w:hint="eastAsia"/>
        </w:rPr>
        <w:t>IP</w:t>
      </w:r>
      <w:r w:rsidR="00C97BCD" w:rsidRPr="0011721F">
        <w:rPr>
          <w:rFonts w:hint="eastAsia"/>
        </w:rPr>
        <w:t>相同，此时需要传输协议的支持，一般只支持</w:t>
      </w:r>
      <w:r w:rsidR="00C97BCD" w:rsidRPr="0011721F">
        <w:rPr>
          <w:rFonts w:hint="eastAsia"/>
        </w:rPr>
        <w:t>UDP</w:t>
      </w:r>
      <w:r w:rsidR="00C97BCD">
        <w:rPr>
          <w:rFonts w:hint="eastAsia"/>
        </w:rPr>
        <w:t>。</w:t>
      </w:r>
    </w:p>
    <w:p w:rsidR="00812EF8" w:rsidRDefault="00C97BCD" w:rsidP="004F780C">
      <w:pPr>
        <w:ind w:firstLine="420"/>
      </w:pPr>
      <w:r>
        <w:rPr>
          <w:rFonts w:hint="eastAsia"/>
          <w:color w:val="FF0000"/>
        </w:rPr>
        <w:t>所有的服务器端都应该启用此选项</w:t>
      </w:r>
      <w:r w:rsidRPr="000F14D4">
        <w:rPr>
          <w:rFonts w:hint="eastAsia"/>
          <w:color w:val="FF0000"/>
        </w:rPr>
        <w:t>，</w:t>
      </w:r>
      <w:r>
        <w:rPr>
          <w:rFonts w:hint="eastAsia"/>
        </w:rPr>
        <w:t>以便重启时能够立刻使用这个端口号而不必</w:t>
      </w:r>
      <w:r w:rsidR="00874A65">
        <w:rPr>
          <w:rFonts w:hint="eastAsia"/>
        </w:rPr>
        <w:t>等待</w:t>
      </w:r>
      <w:r w:rsidR="00874A65">
        <w:rPr>
          <w:rFonts w:hint="eastAsia"/>
        </w:rPr>
        <w:t>timewait</w:t>
      </w:r>
      <w:r w:rsidR="00874A65">
        <w:rPr>
          <w:rFonts w:hint="eastAsia"/>
        </w:rPr>
        <w:t>的时间</w:t>
      </w:r>
      <w:r>
        <w:rPr>
          <w:rFonts w:hint="eastAsia"/>
        </w:rPr>
        <w:t>。</w:t>
      </w:r>
    </w:p>
    <w:p w:rsidR="004F780C" w:rsidRDefault="004F780C" w:rsidP="004F780C">
      <w:pPr>
        <w:ind w:firstLine="422"/>
      </w:pPr>
      <w:r w:rsidRPr="00812EF8">
        <w:rPr>
          <w:rFonts w:hint="eastAsia"/>
          <w:b/>
        </w:rPr>
        <w:t>与</w:t>
      </w:r>
      <w:r w:rsidR="00913FD7" w:rsidRPr="00812EF8">
        <w:rPr>
          <w:rFonts w:hint="eastAsia"/>
          <w:b/>
        </w:rPr>
        <w:t>SO_REUSEPORT</w:t>
      </w:r>
      <w:r w:rsidRPr="00812EF8">
        <w:rPr>
          <w:rFonts w:hint="eastAsia"/>
          <w:b/>
        </w:rPr>
        <w:t>不同点在于</w:t>
      </w:r>
      <w:r>
        <w:rPr>
          <w:rFonts w:hint="eastAsia"/>
        </w:rPr>
        <w:t>：</w:t>
      </w:r>
    </w:p>
    <w:p w:rsidR="004F780C" w:rsidRDefault="00913FD7" w:rsidP="004F780C">
      <w:pPr>
        <w:ind w:firstLine="420"/>
      </w:pPr>
      <w:r>
        <w:t xml:space="preserve">a. </w:t>
      </w:r>
      <w:r w:rsidR="004F780C">
        <w:rPr>
          <w:rFonts w:hint="eastAsia"/>
        </w:rPr>
        <w:t>SO_REUSEPORT</w:t>
      </w:r>
      <w:r w:rsidR="004F780C">
        <w:rPr>
          <w:rFonts w:hint="eastAsia"/>
        </w:rPr>
        <w:t>是允许多个</w:t>
      </w:r>
      <w:r w:rsidR="004F780C">
        <w:rPr>
          <w:rFonts w:hint="eastAsia"/>
        </w:rPr>
        <w:t>socket</w:t>
      </w:r>
      <w:r w:rsidR="004F780C">
        <w:rPr>
          <w:rFonts w:hint="eastAsia"/>
        </w:rPr>
        <w:t>绑定到同一个</w:t>
      </w:r>
      <w:r w:rsidR="004F780C">
        <w:rPr>
          <w:rFonts w:hint="eastAsia"/>
        </w:rPr>
        <w:t>ip+port</w:t>
      </w:r>
      <w:r w:rsidR="004F780C">
        <w:rPr>
          <w:rFonts w:hint="eastAsia"/>
        </w:rPr>
        <w:t>上。</w:t>
      </w:r>
      <w:r w:rsidR="004F780C">
        <w:rPr>
          <w:rFonts w:hint="eastAsia"/>
        </w:rPr>
        <w:t>SO_REUSEADDR</w:t>
      </w:r>
      <w:r w:rsidR="004F780C">
        <w:rPr>
          <w:rFonts w:hint="eastAsia"/>
        </w:rPr>
        <w:t>用于对</w:t>
      </w:r>
      <w:r w:rsidR="004F780C">
        <w:rPr>
          <w:rFonts w:hint="eastAsia"/>
        </w:rPr>
        <w:t>TCP</w:t>
      </w:r>
      <w:r w:rsidR="004F780C">
        <w:rPr>
          <w:rFonts w:hint="eastAsia"/>
        </w:rPr>
        <w:t>套接字处于</w:t>
      </w:r>
      <w:r w:rsidR="004F780C">
        <w:rPr>
          <w:rFonts w:hint="eastAsia"/>
        </w:rPr>
        <w:t>TIME_WAIT</w:t>
      </w:r>
      <w:r w:rsidR="004F780C">
        <w:rPr>
          <w:rFonts w:hint="eastAsia"/>
        </w:rPr>
        <w:t>状态下的</w:t>
      </w:r>
      <w:r w:rsidR="004F780C">
        <w:rPr>
          <w:rFonts w:hint="eastAsia"/>
        </w:rPr>
        <w:t>socket</w:t>
      </w:r>
      <w:r w:rsidR="004F780C">
        <w:rPr>
          <w:rFonts w:hint="eastAsia"/>
        </w:rPr>
        <w:t>，才可以重复绑定使用。</w:t>
      </w:r>
    </w:p>
    <w:p w:rsidR="004F780C" w:rsidRDefault="00913FD7" w:rsidP="004F780C">
      <w:pPr>
        <w:ind w:firstLine="420"/>
      </w:pPr>
      <w:r>
        <w:t>b.</w:t>
      </w:r>
      <w:r w:rsidR="004F780C">
        <w:rPr>
          <w:rFonts w:hint="eastAsia"/>
        </w:rPr>
        <w:t>两者使用场景完全不同。</w:t>
      </w:r>
      <w:r w:rsidR="004F780C">
        <w:rPr>
          <w:rFonts w:hint="eastAsia"/>
        </w:rPr>
        <w:t>SO_REUSEADDR</w:t>
      </w:r>
      <w:r w:rsidR="004F780C">
        <w:rPr>
          <w:rFonts w:hint="eastAsia"/>
        </w:rPr>
        <w:t>这个套接字选项通知内核，如果端口忙，但</w:t>
      </w:r>
      <w:r w:rsidR="004F780C">
        <w:rPr>
          <w:rFonts w:hint="eastAsia"/>
        </w:rPr>
        <w:t>TCP</w:t>
      </w:r>
      <w:r w:rsidR="004F780C">
        <w:rPr>
          <w:rFonts w:hint="eastAsia"/>
        </w:rPr>
        <w:t>状态位于</w:t>
      </w:r>
      <w:r w:rsidR="004F780C">
        <w:rPr>
          <w:rFonts w:hint="eastAsia"/>
        </w:rPr>
        <w:t>TIME_WAIT</w:t>
      </w:r>
      <w:r w:rsidR="004F780C">
        <w:rPr>
          <w:rFonts w:hint="eastAsia"/>
        </w:rPr>
        <w:t>，可以重用端口。这个一般用于当你的程序停止后想立即重启的时候，如果没有设定这个选项，会报错</w:t>
      </w:r>
      <w:r w:rsidR="004F780C">
        <w:rPr>
          <w:rFonts w:hint="eastAsia"/>
        </w:rPr>
        <w:t>EADDRINUSE</w:t>
      </w:r>
      <w:r w:rsidR="004F780C">
        <w:rPr>
          <w:rFonts w:hint="eastAsia"/>
        </w:rPr>
        <w:t>，需要等到</w:t>
      </w:r>
      <w:r w:rsidR="004F780C">
        <w:rPr>
          <w:rFonts w:hint="eastAsia"/>
        </w:rPr>
        <w:t>TIME_WAIT</w:t>
      </w:r>
      <w:r w:rsidR="004F780C">
        <w:rPr>
          <w:rFonts w:hint="eastAsia"/>
        </w:rPr>
        <w:t>结束才能重新绑定到同一个</w:t>
      </w:r>
      <w:r w:rsidR="004F780C">
        <w:rPr>
          <w:rFonts w:hint="eastAsia"/>
        </w:rPr>
        <w:t>ip+port</w:t>
      </w:r>
      <w:r w:rsidR="004F780C">
        <w:rPr>
          <w:rFonts w:hint="eastAsia"/>
        </w:rPr>
        <w:t>上。而</w:t>
      </w:r>
      <w:r w:rsidR="004F780C">
        <w:rPr>
          <w:rFonts w:hint="eastAsia"/>
        </w:rPr>
        <w:t>SO_REUSEPORT</w:t>
      </w:r>
      <w:r w:rsidR="004F780C">
        <w:rPr>
          <w:rFonts w:hint="eastAsia"/>
        </w:rPr>
        <w:t>用于</w:t>
      </w:r>
      <w:r w:rsidR="004F780C" w:rsidRPr="00F52904">
        <w:rPr>
          <w:rFonts w:hint="eastAsia"/>
          <w:color w:val="FF0000"/>
        </w:rPr>
        <w:t>多核环境下，允许多个线程或者进程绑定和监听同一个</w:t>
      </w:r>
      <w:r w:rsidR="004F780C" w:rsidRPr="00F52904">
        <w:rPr>
          <w:rFonts w:hint="eastAsia"/>
          <w:color w:val="FF0000"/>
        </w:rPr>
        <w:t>ip+port</w:t>
      </w:r>
      <w:r w:rsidR="004F780C" w:rsidRPr="00F52904">
        <w:rPr>
          <w:rFonts w:hint="eastAsia"/>
          <w:color w:val="FF0000"/>
        </w:rPr>
        <w:t>，</w:t>
      </w:r>
      <w:r w:rsidR="00F52904" w:rsidRPr="00F52904">
        <w:rPr>
          <w:rFonts w:hint="eastAsia"/>
          <w:color w:val="FF0000"/>
        </w:rPr>
        <w:t>而每个线程或进程有自己的套接字</w:t>
      </w:r>
      <w:r w:rsidR="00F52904" w:rsidRPr="00463997">
        <w:rPr>
          <w:rFonts w:hint="eastAsia"/>
          <w:color w:val="FF0000"/>
        </w:rPr>
        <w:t>，</w:t>
      </w:r>
      <w:r w:rsidR="00463997" w:rsidRPr="00463997">
        <w:rPr>
          <w:rFonts w:hint="eastAsia"/>
          <w:color w:val="FF0000"/>
        </w:rPr>
        <w:t>内核只会激活一个</w:t>
      </w:r>
      <w:r w:rsidR="00463997" w:rsidRPr="00463997">
        <w:rPr>
          <w:rFonts w:hint="eastAsia"/>
          <w:color w:val="FF0000"/>
        </w:rPr>
        <w:t>accpt</w:t>
      </w:r>
      <w:r w:rsidR="00463997">
        <w:rPr>
          <w:rFonts w:hint="eastAsia"/>
        </w:rPr>
        <w:t>，</w:t>
      </w:r>
      <w:r w:rsidR="004F780C">
        <w:rPr>
          <w:rFonts w:hint="eastAsia"/>
        </w:rPr>
        <w:t>无论</w:t>
      </w:r>
      <w:r w:rsidR="004F780C">
        <w:rPr>
          <w:rFonts w:hint="eastAsia"/>
        </w:rPr>
        <w:t>UDP</w:t>
      </w:r>
      <w:r w:rsidR="004F780C">
        <w:rPr>
          <w:rFonts w:hint="eastAsia"/>
        </w:rPr>
        <w:t>、</w:t>
      </w:r>
      <w:r w:rsidR="004F780C">
        <w:rPr>
          <w:rFonts w:hint="eastAsia"/>
        </w:rPr>
        <w:t>TCP</w:t>
      </w:r>
      <w:r w:rsidR="004F780C">
        <w:rPr>
          <w:rFonts w:hint="eastAsia"/>
        </w:rPr>
        <w:t>（以及</w:t>
      </w:r>
      <w:r w:rsidR="004F780C">
        <w:rPr>
          <w:rFonts w:hint="eastAsia"/>
        </w:rPr>
        <w:t>TCP</w:t>
      </w:r>
      <w:r w:rsidR="004F780C">
        <w:rPr>
          <w:rFonts w:hint="eastAsia"/>
        </w:rPr>
        <w:t>是什么状态）</w:t>
      </w:r>
      <w:r w:rsidR="00F031DE" w:rsidRPr="00F031DE">
        <w:rPr>
          <w:rFonts w:hint="eastAsia"/>
          <w:color w:val="FF0000"/>
        </w:rPr>
        <w:t>，以达到负载均衡</w:t>
      </w:r>
      <w:r w:rsidR="004F780C">
        <w:rPr>
          <w:rFonts w:hint="eastAsia"/>
        </w:rPr>
        <w:t>。</w:t>
      </w:r>
    </w:p>
    <w:p w:rsidR="00874A65" w:rsidRDefault="00913FD7" w:rsidP="004F780C">
      <w:pPr>
        <w:ind w:firstLine="420"/>
      </w:pPr>
      <w:r>
        <w:t>c.</w:t>
      </w:r>
      <w:r w:rsidR="004F780C">
        <w:rPr>
          <w:rFonts w:hint="eastAsia"/>
        </w:rPr>
        <w:t>对于多播，两者意义相同。</w:t>
      </w:r>
    </w:p>
    <w:p w:rsidR="00812EF8" w:rsidRDefault="00812EF8" w:rsidP="00812EF8">
      <w:pPr>
        <w:ind w:firstLine="422"/>
        <w:rPr>
          <w:b/>
        </w:rPr>
      </w:pPr>
      <w:r w:rsidRPr="00812EF8">
        <w:rPr>
          <w:rFonts w:hint="eastAsia"/>
          <w:b/>
        </w:rPr>
        <w:t>使用</w:t>
      </w:r>
      <w:r w:rsidRPr="00812EF8">
        <w:rPr>
          <w:rFonts w:hint="eastAsia"/>
          <w:b/>
        </w:rPr>
        <w:t>SO</w:t>
      </w:r>
      <w:r w:rsidRPr="00812EF8">
        <w:rPr>
          <w:b/>
        </w:rPr>
        <w:t>_</w:t>
      </w:r>
      <w:r w:rsidRPr="00812EF8">
        <w:rPr>
          <w:rFonts w:hint="eastAsia"/>
          <w:b/>
        </w:rPr>
        <w:t>REUSEPORT</w:t>
      </w:r>
      <w:r w:rsidRPr="00812EF8">
        <w:rPr>
          <w:rFonts w:hint="eastAsia"/>
          <w:b/>
        </w:rPr>
        <w:t>的原因</w:t>
      </w:r>
      <w:r w:rsidR="00A211B8">
        <w:rPr>
          <w:rFonts w:hint="eastAsia"/>
          <w:b/>
        </w:rPr>
        <w:t>：</w:t>
      </w:r>
    </w:p>
    <w:p w:rsidR="00812EF8" w:rsidRPr="00812EF8" w:rsidRDefault="00812EF8" w:rsidP="00812EF8">
      <w:pPr>
        <w:ind w:firstLine="420"/>
      </w:pPr>
      <w:r w:rsidRPr="00812EF8">
        <w:rPr>
          <w:rFonts w:hint="eastAsia"/>
        </w:rPr>
        <w:t>单线程</w:t>
      </w:r>
      <w:r w:rsidRPr="00812EF8">
        <w:rPr>
          <w:rFonts w:hint="eastAsia"/>
        </w:rPr>
        <w:t>listen/accept</w:t>
      </w:r>
      <w:r w:rsidRPr="00812EF8">
        <w:rPr>
          <w:rFonts w:hint="eastAsia"/>
        </w:rPr>
        <w:t>，多个工作线程接收任务分发，虽</w:t>
      </w:r>
      <w:r w:rsidRPr="00812EF8">
        <w:rPr>
          <w:rFonts w:hint="eastAsia"/>
        </w:rPr>
        <w:t>CPU</w:t>
      </w:r>
      <w:r w:rsidRPr="00812EF8">
        <w:rPr>
          <w:rFonts w:hint="eastAsia"/>
        </w:rPr>
        <w:t>的工作负载不再是问题，但会存在：</w:t>
      </w:r>
    </w:p>
    <w:p w:rsidR="00812EF8" w:rsidRPr="00812EF8" w:rsidRDefault="00812EF8" w:rsidP="002D24EB">
      <w:pPr>
        <w:pStyle w:val="41"/>
        <w:ind w:firstLine="840"/>
      </w:pPr>
      <w:r w:rsidRPr="00812EF8">
        <w:rPr>
          <w:rFonts w:hint="eastAsia"/>
        </w:rPr>
        <w:t>单线程</w:t>
      </w:r>
      <w:r w:rsidRPr="00812EF8">
        <w:rPr>
          <w:rFonts w:hint="eastAsia"/>
        </w:rPr>
        <w:t>listener</w:t>
      </w:r>
      <w:r w:rsidRPr="00812EF8">
        <w:rPr>
          <w:rFonts w:hint="eastAsia"/>
        </w:rPr>
        <w:t>，在处理高速率海量连接时，一样会成为瓶颈</w:t>
      </w:r>
    </w:p>
    <w:p w:rsidR="00812EF8" w:rsidRPr="00812EF8" w:rsidRDefault="00812EF8" w:rsidP="002D24EB">
      <w:pPr>
        <w:pStyle w:val="41"/>
        <w:ind w:firstLine="840"/>
      </w:pPr>
      <w:r w:rsidRPr="00812EF8">
        <w:rPr>
          <w:rFonts w:hint="eastAsia"/>
        </w:rPr>
        <w:t>CPU</w:t>
      </w:r>
      <w:r w:rsidRPr="00812EF8">
        <w:rPr>
          <w:rFonts w:hint="eastAsia"/>
        </w:rPr>
        <w:t>缓存行丢失套接字结构</w:t>
      </w:r>
      <w:r w:rsidRPr="00812EF8">
        <w:rPr>
          <w:rFonts w:hint="eastAsia"/>
        </w:rPr>
        <w:t>(socket structure)</w:t>
      </w:r>
      <w:r w:rsidRPr="00812EF8">
        <w:rPr>
          <w:rFonts w:hint="eastAsia"/>
        </w:rPr>
        <w:t>现象严重</w:t>
      </w:r>
    </w:p>
    <w:p w:rsidR="00812EF8" w:rsidRPr="00812EF8" w:rsidRDefault="00812EF8" w:rsidP="00812EF8">
      <w:pPr>
        <w:ind w:firstLine="420"/>
      </w:pPr>
      <w:r w:rsidRPr="00812EF8">
        <w:rPr>
          <w:rFonts w:hint="eastAsia"/>
        </w:rPr>
        <w:t>所有工作线程都</w:t>
      </w:r>
      <w:r w:rsidRPr="00812EF8">
        <w:rPr>
          <w:rFonts w:hint="eastAsia"/>
        </w:rPr>
        <w:t>accept()</w:t>
      </w:r>
      <w:r w:rsidRPr="00812EF8">
        <w:rPr>
          <w:rFonts w:hint="eastAsia"/>
        </w:rPr>
        <w:t>在同一个服务器套接字上呢，一样存在问题：</w:t>
      </w:r>
    </w:p>
    <w:p w:rsidR="00812EF8" w:rsidRPr="00812EF8" w:rsidRDefault="00812EF8" w:rsidP="002D24EB">
      <w:pPr>
        <w:pStyle w:val="41"/>
        <w:ind w:firstLine="840"/>
      </w:pPr>
      <w:r w:rsidRPr="00812EF8">
        <w:rPr>
          <w:rFonts w:hint="eastAsia"/>
        </w:rPr>
        <w:t>多线程访问</w:t>
      </w:r>
      <w:r w:rsidRPr="00812EF8">
        <w:rPr>
          <w:rFonts w:hint="eastAsia"/>
        </w:rPr>
        <w:t>server socket</w:t>
      </w:r>
      <w:r w:rsidRPr="00812EF8">
        <w:rPr>
          <w:rFonts w:hint="eastAsia"/>
        </w:rPr>
        <w:t>锁竞争严重</w:t>
      </w:r>
    </w:p>
    <w:p w:rsidR="00812EF8" w:rsidRPr="00812EF8" w:rsidRDefault="00812EF8" w:rsidP="002D24EB">
      <w:pPr>
        <w:pStyle w:val="41"/>
        <w:ind w:firstLine="840"/>
      </w:pPr>
      <w:r w:rsidRPr="00812EF8">
        <w:rPr>
          <w:rFonts w:hint="eastAsia"/>
        </w:rPr>
        <w:t>高负载下，线程之间处理不均衡，有时高达</w:t>
      </w:r>
      <w:r w:rsidRPr="00812EF8">
        <w:rPr>
          <w:rFonts w:hint="eastAsia"/>
        </w:rPr>
        <w:t>3:1</w:t>
      </w:r>
      <w:r w:rsidRPr="00812EF8">
        <w:rPr>
          <w:rFonts w:hint="eastAsia"/>
        </w:rPr>
        <w:t>不均衡比例</w:t>
      </w:r>
    </w:p>
    <w:p w:rsidR="00812EF8" w:rsidRPr="00812EF8" w:rsidRDefault="00812EF8" w:rsidP="002D24EB">
      <w:pPr>
        <w:pStyle w:val="41"/>
        <w:ind w:firstLine="840"/>
      </w:pPr>
      <w:r w:rsidRPr="00812EF8">
        <w:rPr>
          <w:rFonts w:hint="eastAsia"/>
        </w:rPr>
        <w:t>导致</w:t>
      </w:r>
      <w:r w:rsidRPr="00812EF8">
        <w:rPr>
          <w:rFonts w:hint="eastAsia"/>
        </w:rPr>
        <w:t>CPU</w:t>
      </w:r>
      <w:r w:rsidRPr="00812EF8">
        <w:rPr>
          <w:rFonts w:hint="eastAsia"/>
        </w:rPr>
        <w:t>缓存行跳跃</w:t>
      </w:r>
      <w:r w:rsidRPr="00812EF8">
        <w:rPr>
          <w:rFonts w:hint="eastAsia"/>
        </w:rPr>
        <w:t>(cache line bouncing)</w:t>
      </w:r>
    </w:p>
    <w:p w:rsidR="00812EF8" w:rsidRPr="00812EF8" w:rsidRDefault="00812EF8" w:rsidP="002D24EB">
      <w:pPr>
        <w:pStyle w:val="41"/>
        <w:ind w:firstLine="840"/>
      </w:pPr>
      <w:r w:rsidRPr="00812EF8">
        <w:rPr>
          <w:rFonts w:hint="eastAsia"/>
        </w:rPr>
        <w:t>在繁忙</w:t>
      </w:r>
      <w:r w:rsidRPr="00812EF8">
        <w:rPr>
          <w:rFonts w:hint="eastAsia"/>
        </w:rPr>
        <w:t>CPU</w:t>
      </w:r>
      <w:r w:rsidRPr="00812EF8">
        <w:rPr>
          <w:rFonts w:hint="eastAsia"/>
        </w:rPr>
        <w:t>上存在较大延迟</w:t>
      </w:r>
    </w:p>
    <w:p w:rsidR="000B544D" w:rsidRDefault="00017DF1" w:rsidP="002D24EB">
      <w:pPr>
        <w:ind w:firstLine="420"/>
      </w:pPr>
      <w:r>
        <w:rPr>
          <w:rFonts w:hint="eastAsia"/>
        </w:rPr>
        <w:t>（</w:t>
      </w:r>
      <w:r>
        <w:rPr>
          <w:rFonts w:hint="eastAsia"/>
        </w:rPr>
        <w:t>2</w:t>
      </w:r>
      <w:r>
        <w:rPr>
          <w:rFonts w:hint="eastAsia"/>
        </w:rPr>
        <w:t>）</w:t>
      </w:r>
      <w:r w:rsidR="000B544D" w:rsidRPr="006127E6">
        <w:t>如果要已经处于连接状态的</w:t>
      </w:r>
      <w:r w:rsidR="000B544D" w:rsidRPr="006127E6">
        <w:t xml:space="preserve"> soket </w:t>
      </w:r>
      <w:r w:rsidR="000B544D" w:rsidRPr="006127E6">
        <w:t>在调用</w:t>
      </w:r>
      <w:r w:rsidR="000B544D" w:rsidRPr="006127E6">
        <w:t xml:space="preserve"> close</w:t>
      </w:r>
      <w:r w:rsidR="000B544D">
        <w:t xml:space="preserve"> </w:t>
      </w:r>
      <w:r w:rsidR="000B544D" w:rsidRPr="006127E6">
        <w:t xml:space="preserve">socket </w:t>
      </w:r>
      <w:r w:rsidR="000B544D" w:rsidRPr="006127E6">
        <w:t>后</w:t>
      </w:r>
      <w:r w:rsidR="000B544D" w:rsidRPr="00FA1639">
        <w:rPr>
          <w:highlight w:val="yellow"/>
        </w:rPr>
        <w:t>强制关闭，不经历</w:t>
      </w:r>
      <w:r w:rsidR="000B544D" w:rsidRPr="00FA1639">
        <w:rPr>
          <w:highlight w:val="yellow"/>
        </w:rPr>
        <w:t xml:space="preserve"> TIME_WAIT</w:t>
      </w:r>
      <w:r w:rsidR="000B544D" w:rsidRPr="006127E6">
        <w:t xml:space="preserve"> </w:t>
      </w:r>
      <w:r w:rsidR="000B544D" w:rsidRPr="006127E6">
        <w:t>的过程：</w:t>
      </w:r>
      <w:r w:rsidR="000B544D" w:rsidRPr="006127E6">
        <w:t xml:space="preserve"> </w:t>
      </w:r>
    </w:p>
    <w:p w:rsidR="000B544D" w:rsidRDefault="000B544D" w:rsidP="00017DF1">
      <w:pPr>
        <w:pStyle w:val="41"/>
        <w:ind w:firstLine="840"/>
      </w:pPr>
      <w:r w:rsidRPr="006127E6">
        <w:lastRenderedPageBreak/>
        <w:t>int</w:t>
      </w:r>
      <w:r>
        <w:t xml:space="preserve"> </w:t>
      </w:r>
      <w:r w:rsidRPr="006127E6">
        <w:t xml:space="preserve">reuse=0; </w:t>
      </w:r>
    </w:p>
    <w:p w:rsidR="000B544D" w:rsidRDefault="000B544D" w:rsidP="00017DF1">
      <w:pPr>
        <w:pStyle w:val="41"/>
        <w:ind w:firstLine="840"/>
      </w:pPr>
      <w:r w:rsidRPr="006127E6">
        <w:t>setsockopt(s,SOL_SOCKET,</w:t>
      </w:r>
      <w:r w:rsidRPr="0087782E">
        <w:rPr>
          <w:highlight w:val="magenta"/>
        </w:rPr>
        <w:t>SO_REUSEADDR</w:t>
      </w:r>
      <w:r w:rsidRPr="006127E6">
        <w:t xml:space="preserve">,(const char*)&amp;reuse,sizeof(int)); </w:t>
      </w:r>
    </w:p>
    <w:p w:rsidR="000B544D" w:rsidRDefault="00017DF1" w:rsidP="00017DF1">
      <w:pPr>
        <w:ind w:firstLine="420"/>
      </w:pPr>
      <w:r>
        <w:rPr>
          <w:rFonts w:hint="eastAsia"/>
        </w:rPr>
        <w:t>（</w:t>
      </w:r>
      <w:r>
        <w:rPr>
          <w:rFonts w:hint="eastAsia"/>
        </w:rPr>
        <w:t>3</w:t>
      </w:r>
      <w:r>
        <w:rPr>
          <w:rFonts w:hint="eastAsia"/>
        </w:rPr>
        <w:t>）</w:t>
      </w:r>
      <w:r w:rsidR="000B544D" w:rsidRPr="006127E6">
        <w:t>在</w:t>
      </w:r>
      <w:r w:rsidR="000B544D" w:rsidRPr="006127E6">
        <w:t xml:space="preserve"> send(),recv()</w:t>
      </w:r>
      <w:r w:rsidR="000B544D" w:rsidRPr="006127E6">
        <w:t>过程中有时由于网络状况等原因，发收不能预期进</w:t>
      </w:r>
      <w:r w:rsidR="000B544D" w:rsidRPr="006127E6">
        <w:rPr>
          <w:rFonts w:hint="eastAsia"/>
        </w:rPr>
        <w:t>行</w:t>
      </w:r>
      <w:r w:rsidR="000B544D" w:rsidRPr="006127E6">
        <w:t>,</w:t>
      </w:r>
      <w:r w:rsidR="000B544D" w:rsidRPr="006127E6">
        <w:t>而</w:t>
      </w:r>
      <w:r w:rsidR="000B544D" w:rsidRPr="00FA1639">
        <w:rPr>
          <w:highlight w:val="yellow"/>
        </w:rPr>
        <w:t>设置收发时限：</w:t>
      </w:r>
    </w:p>
    <w:p w:rsidR="000B544D" w:rsidRDefault="000B544D" w:rsidP="00017DF1">
      <w:pPr>
        <w:pStyle w:val="41"/>
        <w:ind w:firstLine="840"/>
      </w:pPr>
      <w:r w:rsidRPr="006127E6">
        <w:t xml:space="preserve"> </w:t>
      </w:r>
      <w:r>
        <w:tab/>
      </w:r>
      <w:r w:rsidRPr="006127E6">
        <w:t>int</w:t>
      </w:r>
      <w:r>
        <w:t xml:space="preserve"> </w:t>
      </w:r>
      <w:r w:rsidRPr="006127E6">
        <w:t xml:space="preserve">nNetTimeout=1000;//1 </w:t>
      </w:r>
      <w:r w:rsidRPr="006127E6">
        <w:t>秒</w:t>
      </w:r>
      <w:r w:rsidRPr="006127E6">
        <w:t xml:space="preserve"> </w:t>
      </w:r>
    </w:p>
    <w:p w:rsidR="000B544D" w:rsidRDefault="000B544D" w:rsidP="00017DF1">
      <w:pPr>
        <w:pStyle w:val="41"/>
        <w:ind w:firstLine="840"/>
      </w:pPr>
      <w:r w:rsidRPr="006127E6">
        <w:t xml:space="preserve">// </w:t>
      </w:r>
      <w:r w:rsidRPr="006127E6">
        <w:t>发送时限</w:t>
      </w:r>
      <w:r w:rsidRPr="006127E6">
        <w:t xml:space="preserve"> </w:t>
      </w:r>
    </w:p>
    <w:p w:rsidR="000B544D" w:rsidRDefault="000B544D" w:rsidP="00017DF1">
      <w:pPr>
        <w:pStyle w:val="41"/>
        <w:ind w:firstLine="840"/>
      </w:pPr>
      <w:r w:rsidRPr="006127E6">
        <w:t>setsockopt(socket</w:t>
      </w:r>
      <w:r w:rsidRPr="006127E6">
        <w:t>，</w:t>
      </w:r>
      <w:r w:rsidRPr="006127E6">
        <w:t>SOL_S0CKET,</w:t>
      </w:r>
      <w:r w:rsidRPr="0087782E">
        <w:rPr>
          <w:highlight w:val="magenta"/>
        </w:rPr>
        <w:t>SO_SNDTIMEO</w:t>
      </w:r>
      <w:r w:rsidRPr="006127E6">
        <w:t>，</w:t>
      </w:r>
      <w:r w:rsidRPr="006127E6">
        <w:t xml:space="preserve">(char*)&amp;nNetTimeout,sizeof(int)); </w:t>
      </w:r>
    </w:p>
    <w:p w:rsidR="000B544D" w:rsidRDefault="000B544D" w:rsidP="00017DF1">
      <w:pPr>
        <w:pStyle w:val="41"/>
        <w:ind w:firstLine="840"/>
      </w:pPr>
      <w:r w:rsidRPr="006127E6">
        <w:t xml:space="preserve">// </w:t>
      </w:r>
      <w:r w:rsidRPr="006127E6">
        <w:t>接收时限</w:t>
      </w:r>
      <w:r w:rsidRPr="006127E6">
        <w:t xml:space="preserve"> </w:t>
      </w:r>
    </w:p>
    <w:p w:rsidR="000B544D" w:rsidRDefault="000B544D" w:rsidP="00017DF1">
      <w:pPr>
        <w:pStyle w:val="41"/>
        <w:ind w:firstLine="840"/>
      </w:pPr>
      <w:r w:rsidRPr="006127E6">
        <w:t>setsockopt(socket</w:t>
      </w:r>
      <w:r w:rsidRPr="006127E6">
        <w:t>，</w:t>
      </w:r>
      <w:r w:rsidRPr="006127E6">
        <w:t>SOL_S0CKET,</w:t>
      </w:r>
      <w:r w:rsidRPr="0087782E">
        <w:rPr>
          <w:highlight w:val="magenta"/>
        </w:rPr>
        <w:t>SO_RCVTIMEO</w:t>
      </w:r>
      <w:r w:rsidRPr="006127E6">
        <w:t>，</w:t>
      </w:r>
      <w:r w:rsidRPr="006127E6">
        <w:t xml:space="preserve">(char*)&amp;nNetTimeout,sizeof(int)); </w:t>
      </w:r>
    </w:p>
    <w:p w:rsidR="000B544D" w:rsidRDefault="00DC2764" w:rsidP="00DC2764">
      <w:pPr>
        <w:ind w:firstLine="420"/>
      </w:pPr>
      <w:r>
        <w:rPr>
          <w:rFonts w:hint="eastAsia"/>
        </w:rPr>
        <w:t>（</w:t>
      </w:r>
      <w:r>
        <w:rPr>
          <w:rFonts w:hint="eastAsia"/>
        </w:rPr>
        <w:t>4</w:t>
      </w:r>
      <w:r>
        <w:rPr>
          <w:rFonts w:hint="eastAsia"/>
        </w:rPr>
        <w:t>）</w:t>
      </w:r>
      <w:r w:rsidR="000B544D" w:rsidRPr="006127E6">
        <w:t>在</w:t>
      </w:r>
      <w:r w:rsidR="000B544D" w:rsidRPr="006127E6">
        <w:t xml:space="preserve"> send()</w:t>
      </w:r>
      <w:r w:rsidR="000B544D" w:rsidRPr="006127E6">
        <w:t>的时候，返回的是实际发送出去的字节</w:t>
      </w:r>
      <w:r w:rsidR="000B544D" w:rsidRPr="006127E6">
        <w:t>(</w:t>
      </w:r>
      <w:r w:rsidR="000B544D" w:rsidRPr="006127E6">
        <w:t>同步</w:t>
      </w:r>
      <w:r w:rsidR="000B544D" w:rsidRPr="006127E6">
        <w:t>)</w:t>
      </w:r>
      <w:r w:rsidR="000B544D" w:rsidRPr="006127E6">
        <w:t>或发送到</w:t>
      </w:r>
      <w:r w:rsidR="000B544D" w:rsidRPr="006127E6">
        <w:t xml:space="preserve"> socket </w:t>
      </w:r>
      <w:r w:rsidR="000B544D" w:rsidRPr="006127E6">
        <w:t>缓冲区的字节</w:t>
      </w:r>
      <w:r w:rsidR="000B544D" w:rsidRPr="006127E6">
        <w:t>(</w:t>
      </w:r>
      <w:r w:rsidR="000B544D" w:rsidRPr="006127E6">
        <w:t>异步</w:t>
      </w:r>
      <w:r w:rsidR="000B544D" w:rsidRPr="006127E6">
        <w:t>),</w:t>
      </w:r>
      <w:r w:rsidR="000B544D" w:rsidRPr="006127E6">
        <w:t>系统默认的</w:t>
      </w:r>
      <w:r w:rsidR="000B544D" w:rsidRPr="006127E6">
        <w:t xml:space="preserve"> </w:t>
      </w:r>
      <w:r w:rsidR="000B544D" w:rsidRPr="006127E6">
        <w:t>状态发送和接收一次为</w:t>
      </w:r>
      <w:r w:rsidR="000B544D" w:rsidRPr="006127E6">
        <w:t xml:space="preserve"> 8688</w:t>
      </w:r>
      <w:r w:rsidR="000B544D" w:rsidRPr="006127E6">
        <w:t>字节</w:t>
      </w:r>
      <w:r w:rsidR="000B544D" w:rsidRPr="006127E6">
        <w:t>(</w:t>
      </w:r>
      <w:r w:rsidR="000B544D" w:rsidRPr="006127E6">
        <w:t>约为</w:t>
      </w:r>
      <w:r w:rsidR="000B544D" w:rsidRPr="006127E6">
        <w:t xml:space="preserve"> 8.5K)</w:t>
      </w:r>
      <w:r w:rsidR="000B544D" w:rsidRPr="006127E6">
        <w:t>；在实际的过程中发送数据和接收数据量比较大，可以</w:t>
      </w:r>
      <w:r w:rsidR="000B544D" w:rsidRPr="00053564">
        <w:rPr>
          <w:highlight w:val="yellow"/>
        </w:rPr>
        <w:t>设置</w:t>
      </w:r>
      <w:r w:rsidR="000B544D" w:rsidRPr="00053564">
        <w:rPr>
          <w:highlight w:val="yellow"/>
        </w:rPr>
        <w:t xml:space="preserve"> socket </w:t>
      </w:r>
      <w:r w:rsidR="000B544D" w:rsidRPr="00053564">
        <w:rPr>
          <w:highlight w:val="yellow"/>
        </w:rPr>
        <w:t>缓冲区</w:t>
      </w:r>
      <w:r w:rsidR="000B544D" w:rsidRPr="006127E6">
        <w:t>，而避免了</w:t>
      </w:r>
      <w:r w:rsidR="000B544D" w:rsidRPr="006127E6">
        <w:t xml:space="preserve"> send(),recv()</w:t>
      </w:r>
      <w:r w:rsidR="000B544D" w:rsidRPr="006127E6">
        <w:t>不断的循环收发：</w:t>
      </w:r>
      <w:r w:rsidR="000B544D" w:rsidRPr="006127E6">
        <w:t xml:space="preserve"> </w:t>
      </w:r>
    </w:p>
    <w:p w:rsidR="000B544D" w:rsidRDefault="000B544D" w:rsidP="00017DF1">
      <w:pPr>
        <w:pStyle w:val="41"/>
        <w:ind w:firstLine="840"/>
      </w:pPr>
      <w:r w:rsidRPr="006127E6">
        <w:t xml:space="preserve">// </w:t>
      </w:r>
      <w:r w:rsidRPr="006127E6">
        <w:t>接收缓冲区</w:t>
      </w:r>
      <w:r w:rsidRPr="006127E6">
        <w:t xml:space="preserve"> </w:t>
      </w:r>
    </w:p>
    <w:p w:rsidR="000B544D" w:rsidRDefault="000B544D" w:rsidP="00017DF1">
      <w:pPr>
        <w:pStyle w:val="41"/>
        <w:ind w:firstLine="840"/>
      </w:pPr>
      <w:r w:rsidRPr="006127E6">
        <w:t>int</w:t>
      </w:r>
      <w:r>
        <w:t xml:space="preserve"> </w:t>
      </w:r>
      <w:r w:rsidRPr="006127E6">
        <w:t xml:space="preserve">nRecvBuf=32*1024; // </w:t>
      </w:r>
      <w:r w:rsidRPr="006127E6">
        <w:t>设置为</w:t>
      </w:r>
      <w:r w:rsidRPr="006127E6">
        <w:t xml:space="preserve"> 32K </w:t>
      </w:r>
    </w:p>
    <w:p w:rsidR="000B544D" w:rsidRDefault="000B544D" w:rsidP="00017DF1">
      <w:pPr>
        <w:pStyle w:val="41"/>
        <w:ind w:firstLine="840"/>
      </w:pPr>
      <w:r w:rsidRPr="006127E6">
        <w:t>setsockopt(s,SOL_SOCKET,</w:t>
      </w:r>
      <w:r w:rsidRPr="00DA2164">
        <w:rPr>
          <w:highlight w:val="magenta"/>
        </w:rPr>
        <w:t>SO_RCVBUF</w:t>
      </w:r>
      <w:r w:rsidRPr="006127E6">
        <w:t xml:space="preserve">,(const char*)&amp;nRecvBuf,sizeof(int)); </w:t>
      </w:r>
    </w:p>
    <w:p w:rsidR="000B544D" w:rsidRDefault="000B544D" w:rsidP="00017DF1">
      <w:pPr>
        <w:pStyle w:val="41"/>
        <w:ind w:firstLine="840"/>
      </w:pPr>
      <w:r w:rsidRPr="006127E6">
        <w:t xml:space="preserve">// </w:t>
      </w:r>
      <w:r w:rsidRPr="006127E6">
        <w:t>发送缓冲区</w:t>
      </w:r>
      <w:r w:rsidRPr="006127E6">
        <w:t xml:space="preserve"> </w:t>
      </w:r>
    </w:p>
    <w:p w:rsidR="000B544D" w:rsidRDefault="000B544D" w:rsidP="00017DF1">
      <w:pPr>
        <w:pStyle w:val="41"/>
        <w:ind w:firstLine="840"/>
      </w:pPr>
      <w:r w:rsidRPr="006127E6">
        <w:t>int</w:t>
      </w:r>
      <w:r>
        <w:t xml:space="preserve"> </w:t>
      </w:r>
      <w:r w:rsidRPr="006127E6">
        <w:t xml:space="preserve">nSendBuf=32*1024; // </w:t>
      </w:r>
      <w:r w:rsidRPr="006127E6">
        <w:t>设置为</w:t>
      </w:r>
      <w:r w:rsidRPr="006127E6">
        <w:t xml:space="preserve"> 32K </w:t>
      </w:r>
    </w:p>
    <w:p w:rsidR="000B544D" w:rsidRDefault="000B544D" w:rsidP="00017DF1">
      <w:pPr>
        <w:pStyle w:val="41"/>
        <w:ind w:firstLine="840"/>
      </w:pPr>
      <w:r w:rsidRPr="006127E6">
        <w:t>setsockopt(s,SOL_SOCKET,</w:t>
      </w:r>
      <w:r w:rsidRPr="00161FE9">
        <w:rPr>
          <w:highlight w:val="magenta"/>
        </w:rPr>
        <w:t>SO_SNDBUF</w:t>
      </w:r>
      <w:r w:rsidRPr="006127E6">
        <w:t xml:space="preserve">,(const char*)&amp;nSendBuf,sizeof(int)); </w:t>
      </w:r>
    </w:p>
    <w:p w:rsidR="000B544D" w:rsidRDefault="00DC2764" w:rsidP="00DC2764">
      <w:pPr>
        <w:ind w:firstLine="420"/>
      </w:pPr>
      <w:r>
        <w:rPr>
          <w:rFonts w:hint="eastAsia"/>
        </w:rPr>
        <w:t>（</w:t>
      </w:r>
      <w:r>
        <w:rPr>
          <w:rFonts w:hint="eastAsia"/>
        </w:rPr>
        <w:t>5</w:t>
      </w:r>
      <w:r>
        <w:rPr>
          <w:rFonts w:hint="eastAsia"/>
        </w:rPr>
        <w:t>）</w:t>
      </w:r>
      <w:r w:rsidR="000B544D" w:rsidRPr="006127E6">
        <w:t>如果在发送数据时，希望</w:t>
      </w:r>
      <w:r w:rsidR="000B544D" w:rsidRPr="00DA2164">
        <w:rPr>
          <w:highlight w:val="yellow"/>
        </w:rPr>
        <w:t>不经</w:t>
      </w:r>
      <w:r w:rsidR="000B544D" w:rsidRPr="00161FE9">
        <w:rPr>
          <w:highlight w:val="yellow"/>
        </w:rPr>
        <w:t>历由系统缓冲区到</w:t>
      </w:r>
      <w:r w:rsidR="000B544D" w:rsidRPr="00161FE9">
        <w:rPr>
          <w:highlight w:val="yellow"/>
        </w:rPr>
        <w:t xml:space="preserve"> socket </w:t>
      </w:r>
      <w:r w:rsidR="000B544D" w:rsidRPr="00161FE9">
        <w:rPr>
          <w:highlight w:val="yellow"/>
        </w:rPr>
        <w:t>缓冲区的拷贝</w:t>
      </w:r>
      <w:r w:rsidR="000B544D" w:rsidRPr="006127E6">
        <w:t>而影响程序的性能：</w:t>
      </w:r>
    </w:p>
    <w:p w:rsidR="000B544D" w:rsidRDefault="000B544D" w:rsidP="00017DF1">
      <w:pPr>
        <w:pStyle w:val="41"/>
        <w:ind w:firstLine="840"/>
      </w:pPr>
      <w:r w:rsidRPr="006127E6">
        <w:t>int</w:t>
      </w:r>
      <w:r>
        <w:t xml:space="preserve"> </w:t>
      </w:r>
      <w:r w:rsidRPr="006127E6">
        <w:t xml:space="preserve">nZero=0; </w:t>
      </w:r>
    </w:p>
    <w:p w:rsidR="000B544D" w:rsidRDefault="000B544D" w:rsidP="00017DF1">
      <w:pPr>
        <w:pStyle w:val="41"/>
        <w:ind w:firstLine="840"/>
      </w:pPr>
      <w:r w:rsidRPr="006127E6">
        <w:t>setsockopt(socket</w:t>
      </w:r>
      <w:r w:rsidRPr="006127E6">
        <w:t>，</w:t>
      </w:r>
      <w:r w:rsidRPr="006127E6">
        <w:t>SOL_SOCKET,</w:t>
      </w:r>
      <w:r w:rsidRPr="00161FE9">
        <w:rPr>
          <w:highlight w:val="magenta"/>
        </w:rPr>
        <w:t>SO_SNDBUF</w:t>
      </w:r>
      <w:r w:rsidRPr="006127E6">
        <w:t>，</w:t>
      </w:r>
      <w:r w:rsidRPr="006127E6">
        <w:t xml:space="preserve">(char*)&amp;nZero,sizeof(int)); </w:t>
      </w:r>
    </w:p>
    <w:p w:rsidR="000B544D" w:rsidRDefault="00DC2764" w:rsidP="00DC2764">
      <w:pPr>
        <w:ind w:firstLine="420"/>
      </w:pPr>
      <w:r>
        <w:rPr>
          <w:rFonts w:hint="eastAsia"/>
        </w:rPr>
        <w:t>（</w:t>
      </w:r>
      <w:r>
        <w:rPr>
          <w:rFonts w:hint="eastAsia"/>
        </w:rPr>
        <w:t>6</w:t>
      </w:r>
      <w:r>
        <w:rPr>
          <w:rFonts w:hint="eastAsia"/>
        </w:rPr>
        <w:t>）</w:t>
      </w:r>
      <w:r w:rsidR="000B544D" w:rsidRPr="006127E6">
        <w:t>如果在</w:t>
      </w:r>
      <w:r w:rsidR="000B544D">
        <w:rPr>
          <w:rFonts w:hint="eastAsia"/>
        </w:rPr>
        <w:t>接收</w:t>
      </w:r>
      <w:r w:rsidR="000B544D" w:rsidRPr="006127E6">
        <w:t>数据时，希望</w:t>
      </w:r>
      <w:r w:rsidR="000B544D" w:rsidRPr="008E6198">
        <w:rPr>
          <w:highlight w:val="yellow"/>
        </w:rPr>
        <w:t>不经历由</w:t>
      </w:r>
      <w:r w:rsidR="000B544D" w:rsidRPr="008E6198">
        <w:rPr>
          <w:highlight w:val="yellow"/>
        </w:rPr>
        <w:t xml:space="preserve">socket </w:t>
      </w:r>
      <w:r w:rsidR="000B544D" w:rsidRPr="008E6198">
        <w:rPr>
          <w:highlight w:val="yellow"/>
        </w:rPr>
        <w:t>缓冲区</w:t>
      </w:r>
      <w:r w:rsidR="000B544D" w:rsidRPr="008E6198">
        <w:rPr>
          <w:rFonts w:hint="eastAsia"/>
          <w:highlight w:val="yellow"/>
        </w:rPr>
        <w:t>到系统缓冲区</w:t>
      </w:r>
      <w:r w:rsidR="000B544D" w:rsidRPr="008E6198">
        <w:rPr>
          <w:highlight w:val="yellow"/>
        </w:rPr>
        <w:t>的拷贝</w:t>
      </w:r>
      <w:r w:rsidR="000B544D" w:rsidRPr="006127E6">
        <w:t>而影响程序的性能：</w:t>
      </w:r>
      <w:r w:rsidR="000B544D" w:rsidRPr="006127E6">
        <w:t xml:space="preserve"> </w:t>
      </w:r>
    </w:p>
    <w:p w:rsidR="000B544D" w:rsidRDefault="000B544D" w:rsidP="00017DF1">
      <w:pPr>
        <w:pStyle w:val="41"/>
        <w:ind w:firstLine="840"/>
      </w:pPr>
      <w:r w:rsidRPr="006127E6">
        <w:t>int</w:t>
      </w:r>
      <w:r>
        <w:t xml:space="preserve"> </w:t>
      </w:r>
      <w:r w:rsidRPr="006127E6">
        <w:t xml:space="preserve">nZero=0; </w:t>
      </w:r>
    </w:p>
    <w:p w:rsidR="000B544D" w:rsidRDefault="000B544D" w:rsidP="00017DF1">
      <w:pPr>
        <w:pStyle w:val="41"/>
        <w:ind w:firstLine="840"/>
      </w:pPr>
      <w:r w:rsidRPr="006127E6">
        <w:t>setsockopt(socket</w:t>
      </w:r>
      <w:r w:rsidRPr="006127E6">
        <w:t>，</w:t>
      </w:r>
      <w:r w:rsidRPr="006127E6">
        <w:t>SOL_SOCKET,</w:t>
      </w:r>
      <w:r w:rsidRPr="00EE4429">
        <w:rPr>
          <w:highlight w:val="magenta"/>
        </w:rPr>
        <w:t>SO_RCVBUF</w:t>
      </w:r>
      <w:r w:rsidRPr="00EE4429">
        <w:rPr>
          <w:highlight w:val="magenta"/>
        </w:rPr>
        <w:t>，</w:t>
      </w:r>
      <w:r w:rsidRPr="006127E6">
        <w:t xml:space="preserve">(char*)&amp;nZero,sizeof(int)); </w:t>
      </w:r>
    </w:p>
    <w:p w:rsidR="000B544D" w:rsidRDefault="00DC2764" w:rsidP="00DC2764">
      <w:pPr>
        <w:ind w:firstLine="420"/>
      </w:pPr>
      <w:r>
        <w:rPr>
          <w:rFonts w:hint="eastAsia"/>
        </w:rPr>
        <w:t>（</w:t>
      </w:r>
      <w:r>
        <w:rPr>
          <w:rFonts w:hint="eastAsia"/>
        </w:rPr>
        <w:t>7</w:t>
      </w:r>
      <w:r>
        <w:rPr>
          <w:rFonts w:hint="eastAsia"/>
        </w:rPr>
        <w:t>）</w:t>
      </w:r>
      <w:r w:rsidR="000B544D" w:rsidRPr="006127E6">
        <w:t>一般在发送</w:t>
      </w:r>
      <w:r w:rsidR="000B544D" w:rsidRPr="006127E6">
        <w:t xml:space="preserve"> UDP </w:t>
      </w:r>
      <w:r w:rsidR="000B544D" w:rsidRPr="006127E6">
        <w:t>数据报的时候，希望该</w:t>
      </w:r>
      <w:r w:rsidR="000B544D" w:rsidRPr="006127E6">
        <w:t xml:space="preserve"> socket </w:t>
      </w:r>
      <w:r w:rsidR="000B544D" w:rsidRPr="0087782E">
        <w:rPr>
          <w:highlight w:val="yellow"/>
        </w:rPr>
        <w:t>发送的数据具有广播特性</w:t>
      </w:r>
      <w:r w:rsidR="000B544D" w:rsidRPr="006127E6">
        <w:t>：</w:t>
      </w:r>
      <w:r w:rsidR="000B544D" w:rsidRPr="006127E6">
        <w:t xml:space="preserve"> </w:t>
      </w:r>
    </w:p>
    <w:p w:rsidR="000B544D" w:rsidRDefault="000B544D" w:rsidP="00017DF1">
      <w:pPr>
        <w:pStyle w:val="41"/>
        <w:ind w:firstLine="840"/>
      </w:pPr>
      <w:r w:rsidRPr="006127E6">
        <w:t>int</w:t>
      </w:r>
      <w:r>
        <w:t xml:space="preserve"> </w:t>
      </w:r>
      <w:r w:rsidRPr="006127E6">
        <w:t xml:space="preserve">bBroadcast=1; </w:t>
      </w:r>
    </w:p>
    <w:p w:rsidR="006E0CE3" w:rsidRPr="006E0CE3" w:rsidRDefault="000B544D" w:rsidP="00017DF1">
      <w:pPr>
        <w:pStyle w:val="41"/>
        <w:ind w:firstLine="840"/>
      </w:pPr>
      <w:r w:rsidRPr="006127E6">
        <w:t>setsockopt(s,SOL_SOCKET,</w:t>
      </w:r>
      <w:r w:rsidRPr="0087782E">
        <w:rPr>
          <w:highlight w:val="magenta"/>
        </w:rPr>
        <w:t>SO_BROADCAST</w:t>
      </w:r>
      <w:r w:rsidRPr="006127E6">
        <w:t>,(const char*)&amp;bBroadcast,sizeof(int));</w:t>
      </w:r>
    </w:p>
    <w:p w:rsidR="006127E6" w:rsidRPr="0087782E" w:rsidRDefault="001A7E34" w:rsidP="00E1527B">
      <w:pPr>
        <w:pStyle w:val="3"/>
      </w:pPr>
      <w:r>
        <w:t>3.4</w:t>
      </w:r>
      <w:r w:rsidR="006127E6" w:rsidRPr="0087782E">
        <w:t xml:space="preserve"> </w:t>
      </w:r>
      <w:r w:rsidR="006127E6" w:rsidRPr="0087782E">
        <w:t>单播、广播、组播（多播）</w:t>
      </w:r>
    </w:p>
    <w:p w:rsidR="0060408B" w:rsidRDefault="006127E6" w:rsidP="00DC2764">
      <w:pPr>
        <w:ind w:firstLine="420"/>
      </w:pPr>
      <w:r w:rsidRPr="006127E6">
        <w:rPr>
          <w:rFonts w:hint="eastAsia"/>
        </w:rPr>
        <w:t>多播广播是用于建立分步式系统：例如网络游戏、</w:t>
      </w:r>
      <w:r w:rsidRPr="006127E6">
        <w:t xml:space="preserve">ICQ </w:t>
      </w:r>
      <w:r w:rsidRPr="006127E6">
        <w:t>聊天构建、远程视频会议系统的重要工具。</w:t>
      </w:r>
      <w:r w:rsidRPr="006127E6">
        <w:t xml:space="preserve"> </w:t>
      </w:r>
      <w:r w:rsidRPr="006127E6">
        <w:t>使用多播广播的程序和</w:t>
      </w:r>
      <w:r w:rsidRPr="006127E6">
        <w:t xml:space="preserve"> UDP </w:t>
      </w:r>
      <w:r w:rsidRPr="006127E6">
        <w:t>的单播程序相似。区别在于</w:t>
      </w:r>
      <w:r w:rsidRPr="0060408B">
        <w:rPr>
          <w:color w:val="FF0000"/>
        </w:rPr>
        <w:t>多播广播程序使用特殊的</w:t>
      </w:r>
      <w:r w:rsidRPr="0060408B">
        <w:rPr>
          <w:color w:val="FF0000"/>
        </w:rPr>
        <w:t xml:space="preserve">IP </w:t>
      </w:r>
      <w:r w:rsidRPr="0060408B">
        <w:rPr>
          <w:color w:val="FF0000"/>
        </w:rPr>
        <w:t>地址</w:t>
      </w:r>
      <w:r w:rsidRPr="006127E6">
        <w:t>。</w:t>
      </w:r>
      <w:r w:rsidRPr="006127E6">
        <w:t xml:space="preserve"> </w:t>
      </w:r>
    </w:p>
    <w:p w:rsidR="0060408B" w:rsidRDefault="006127E6" w:rsidP="00DC2764">
      <w:pPr>
        <w:ind w:firstLine="420"/>
      </w:pPr>
      <w:r w:rsidRPr="006127E6">
        <w:t>对于单播而言，单播用于</w:t>
      </w:r>
      <w:r w:rsidRPr="003C5CB5">
        <w:rPr>
          <w:color w:val="FF0000"/>
        </w:rPr>
        <w:t>两个主机</w:t>
      </w:r>
      <w:r w:rsidRPr="006127E6">
        <w:t>之间的端对端通信。</w:t>
      </w:r>
      <w:r w:rsidRPr="006127E6">
        <w:t xml:space="preserve"> </w:t>
      </w:r>
    </w:p>
    <w:p w:rsidR="0060408B" w:rsidRDefault="006127E6" w:rsidP="00DC2764">
      <w:pPr>
        <w:ind w:firstLine="420"/>
      </w:pPr>
      <w:r w:rsidRPr="006127E6">
        <w:t>对于广播而言，广播用于一个主机对</w:t>
      </w:r>
      <w:r w:rsidRPr="003C5CB5">
        <w:rPr>
          <w:color w:val="FF0000"/>
        </w:rPr>
        <w:t>整个局域网</w:t>
      </w:r>
      <w:r w:rsidRPr="006127E6">
        <w:t>上所有主机上的数据通信。</w:t>
      </w:r>
      <w:r w:rsidRPr="0060408B">
        <w:rPr>
          <w:color w:val="FF0000"/>
        </w:rPr>
        <w:t>广播只能用于客户机向</w:t>
      </w:r>
      <w:r w:rsidRPr="0060408B">
        <w:rPr>
          <w:color w:val="FF0000"/>
        </w:rPr>
        <w:t xml:space="preserve"> </w:t>
      </w:r>
      <w:r w:rsidRPr="0060408B">
        <w:rPr>
          <w:color w:val="FF0000"/>
        </w:rPr>
        <w:t>服务器广播，</w:t>
      </w:r>
      <w:r w:rsidRPr="006127E6">
        <w:t>因为客户机要指明广播的</w:t>
      </w:r>
      <w:r w:rsidRPr="006127E6">
        <w:t xml:space="preserve">IP </w:t>
      </w:r>
      <w:r w:rsidRPr="006127E6">
        <w:t>地址</w:t>
      </w:r>
      <w:r w:rsidRPr="006127E6">
        <w:t>“192.168.0.255”</w:t>
      </w:r>
      <w:r w:rsidRPr="006127E6">
        <w:t>和广播的端口号。服务器端</w:t>
      </w:r>
      <w:r w:rsidRPr="006127E6">
        <w:t xml:space="preserve"> bind </w:t>
      </w:r>
      <w:r w:rsidRPr="006127E6">
        <w:t>的时候，</w:t>
      </w:r>
      <w:r w:rsidRPr="006127E6">
        <w:t xml:space="preserve"> </w:t>
      </w:r>
      <w:r w:rsidRPr="006127E6">
        <w:t>绑定的端口号要跟广播的端口号是同一个。这样才能收到广播消息。实例请参考</w:t>
      </w:r>
      <w:r w:rsidRPr="006127E6">
        <w:rPr>
          <w:rFonts w:hint="eastAsia"/>
        </w:rPr>
        <w:t>《</w:t>
      </w:r>
      <w:r w:rsidRPr="006127E6">
        <w:t>udp_</w:t>
      </w:r>
      <w:r w:rsidRPr="006127E6">
        <w:t>广播》。</w:t>
      </w:r>
    </w:p>
    <w:p w:rsidR="003C5CB5" w:rsidRDefault="006127E6" w:rsidP="00DC2764">
      <w:pPr>
        <w:ind w:firstLine="420"/>
      </w:pPr>
      <w:r w:rsidRPr="006127E6">
        <w:t xml:space="preserve"> </w:t>
      </w:r>
      <w:r w:rsidRPr="006127E6">
        <w:t>对于多播而言，也称为</w:t>
      </w:r>
      <w:r w:rsidRPr="006127E6">
        <w:t>“</w:t>
      </w:r>
      <w:r w:rsidRPr="006127E6">
        <w:t>组播</w:t>
      </w:r>
      <w:r w:rsidRPr="006127E6">
        <w:t>”</w:t>
      </w:r>
      <w:r w:rsidRPr="006127E6">
        <w:t>，将</w:t>
      </w:r>
      <w:r w:rsidRPr="003C5CB5">
        <w:rPr>
          <w:color w:val="FF0000"/>
        </w:rPr>
        <w:t>网络中同一业务类型主机</w:t>
      </w:r>
      <w:r w:rsidRPr="006127E6">
        <w:t>进行了逻辑上的分组，进行数据收发的时候其数据仅仅在同一分组中进行，其他的主机没有加入此分组不能收发对应的数据。</w:t>
      </w:r>
    </w:p>
    <w:p w:rsidR="003C5CB5" w:rsidRDefault="006127E6" w:rsidP="00DC2764">
      <w:pPr>
        <w:ind w:firstLine="420"/>
      </w:pPr>
      <w:r w:rsidRPr="006127E6">
        <w:t>单播和广播是两个极端，要么对一个主机进行通信，要么对整个局域网上的主机进行通信。实际情况下，经常需要对一</w:t>
      </w:r>
      <w:r w:rsidRPr="006127E6">
        <w:t xml:space="preserve"> </w:t>
      </w:r>
      <w:r w:rsidRPr="006127E6">
        <w:t>组特定的主机进行通信，而不是整个局域网上的所有主机，这就是多播的用途。</w:t>
      </w:r>
    </w:p>
    <w:p w:rsidR="00E16BD9" w:rsidRDefault="006127E6" w:rsidP="00DC2764">
      <w:pPr>
        <w:ind w:firstLine="420"/>
      </w:pPr>
      <w:r w:rsidRPr="006127E6">
        <w:t>例如，我们通常所说的讨论组。</w:t>
      </w:r>
      <w:r w:rsidRPr="003C5CB5">
        <w:rPr>
          <w:color w:val="FF0000"/>
        </w:rPr>
        <w:t xml:space="preserve">IPv4 </w:t>
      </w:r>
      <w:r w:rsidRPr="003C5CB5">
        <w:rPr>
          <w:color w:val="FF0000"/>
        </w:rPr>
        <w:t>多播地址采用</w:t>
      </w:r>
      <w:r w:rsidRPr="003C5CB5">
        <w:rPr>
          <w:color w:val="FF0000"/>
        </w:rPr>
        <w:t xml:space="preserve"> D </w:t>
      </w:r>
      <w:r w:rsidRPr="003C5CB5">
        <w:rPr>
          <w:color w:val="FF0000"/>
        </w:rPr>
        <w:t>类</w:t>
      </w:r>
      <w:r w:rsidRPr="003C5CB5">
        <w:rPr>
          <w:color w:val="FF0000"/>
        </w:rPr>
        <w:t xml:space="preserve"> IP </w:t>
      </w:r>
      <w:r w:rsidRPr="003C5CB5">
        <w:rPr>
          <w:color w:val="FF0000"/>
        </w:rPr>
        <w:t>地址确定多播的组</w:t>
      </w:r>
      <w:r w:rsidRPr="006127E6">
        <w:t>。在</w:t>
      </w:r>
      <w:r w:rsidRPr="006127E6">
        <w:t xml:space="preserve"> Internet </w:t>
      </w:r>
      <w:r w:rsidRPr="006127E6">
        <w:t>中，多播地址范围是从</w:t>
      </w:r>
      <w:r w:rsidRPr="006127E6">
        <w:t xml:space="preserve"> 224.0.0.0 </w:t>
      </w:r>
      <w:r w:rsidRPr="006127E6">
        <w:t>到</w:t>
      </w:r>
      <w:r w:rsidRPr="006127E6">
        <w:t xml:space="preserve"> 234.255.255.255</w:t>
      </w:r>
      <w:r w:rsidRPr="006127E6">
        <w:t>。</w:t>
      </w:r>
      <w:r w:rsidRPr="006127E6">
        <w:t xml:space="preserve"> </w:t>
      </w:r>
    </w:p>
    <w:p w:rsidR="006127E6" w:rsidRPr="006127E6" w:rsidRDefault="006127E6" w:rsidP="00DC2764">
      <w:pPr>
        <w:ind w:firstLine="420"/>
      </w:pPr>
      <w:r w:rsidRPr="00E16BD9">
        <w:rPr>
          <w:color w:val="FF0000"/>
        </w:rPr>
        <w:t>多播</w:t>
      </w:r>
      <w:r w:rsidRPr="006127E6">
        <w:t>的程序设计也要使用</w:t>
      </w:r>
      <w:r w:rsidRPr="006127E6">
        <w:t xml:space="preserve"> </w:t>
      </w:r>
      <w:r w:rsidRPr="00987E5C">
        <w:rPr>
          <w:highlight w:val="yellow"/>
        </w:rPr>
        <w:t>setsockopt()</w:t>
      </w:r>
      <w:r w:rsidRPr="00987E5C">
        <w:rPr>
          <w:highlight w:val="yellow"/>
        </w:rPr>
        <w:t>函数和</w:t>
      </w:r>
      <w:r w:rsidRPr="00987E5C">
        <w:rPr>
          <w:highlight w:val="yellow"/>
        </w:rPr>
        <w:t>getsockopt()</w:t>
      </w:r>
      <w:r w:rsidRPr="006127E6">
        <w:t>函数来实现。其中对于</w:t>
      </w:r>
      <w:r w:rsidRPr="006127E6">
        <w:t xml:space="preserve">setsockopt </w:t>
      </w:r>
      <w:r w:rsidRPr="006127E6">
        <w:t>的第二个</w:t>
      </w:r>
      <w:r w:rsidRPr="006127E6">
        <w:t xml:space="preserve"> </w:t>
      </w:r>
      <w:r w:rsidRPr="006127E6">
        <w:t>参数</w:t>
      </w:r>
      <w:r w:rsidRPr="006127E6">
        <w:t xml:space="preserve"> level </w:t>
      </w:r>
      <w:r w:rsidRPr="006127E6">
        <w:t>不再是</w:t>
      </w:r>
      <w:r w:rsidRPr="006127E6">
        <w:t xml:space="preserve"> SOL_SOCKET</w:t>
      </w:r>
      <w:r w:rsidRPr="006127E6">
        <w:t>，而是</w:t>
      </w:r>
      <w:r w:rsidRPr="006127E6">
        <w:t xml:space="preserve"> </w:t>
      </w:r>
      <w:r w:rsidRPr="00E16BD9">
        <w:rPr>
          <w:highlight w:val="magenta"/>
        </w:rPr>
        <w:t>IPPROTO_IP</w:t>
      </w:r>
      <w:r w:rsidRPr="006127E6">
        <w:t>；而且第三个参数</w:t>
      </w:r>
      <w:r w:rsidRPr="006127E6">
        <w:t xml:space="preserve"> optname </w:t>
      </w:r>
      <w:r w:rsidRPr="006127E6">
        <w:t>常见的选项有：</w:t>
      </w:r>
    </w:p>
    <w:p w:rsidR="00E16BD9" w:rsidRDefault="006127E6" w:rsidP="00DC2764">
      <w:pPr>
        <w:pStyle w:val="41"/>
        <w:ind w:firstLine="840"/>
      </w:pPr>
      <w:r w:rsidRPr="006127E6">
        <w:t xml:space="preserve">Optname </w:t>
      </w:r>
      <w:r w:rsidR="00E16BD9">
        <w:tab/>
      </w:r>
      <w:r w:rsidR="00E16BD9">
        <w:tab/>
      </w:r>
      <w:r w:rsidR="00E16BD9">
        <w:tab/>
      </w:r>
      <w:r w:rsidR="00DC2764">
        <w:t xml:space="preserve">     </w:t>
      </w:r>
      <w:r w:rsidRPr="006127E6">
        <w:t>含义</w:t>
      </w:r>
      <w:r w:rsidRPr="006127E6">
        <w:t xml:space="preserve"> </w:t>
      </w:r>
    </w:p>
    <w:p w:rsidR="00E16BD9" w:rsidRDefault="006127E6" w:rsidP="00DC2764">
      <w:pPr>
        <w:pStyle w:val="41"/>
        <w:ind w:firstLine="840"/>
      </w:pPr>
      <w:r w:rsidRPr="009A79FF">
        <w:rPr>
          <w:highlight w:val="magenta"/>
        </w:rPr>
        <w:t>IP_ADD_MEMBERSHIP</w:t>
      </w:r>
      <w:r w:rsidRPr="006127E6">
        <w:t xml:space="preserve"> </w:t>
      </w:r>
      <w:r w:rsidR="00E16BD9">
        <w:tab/>
      </w:r>
      <w:r w:rsidRPr="006127E6">
        <w:t>在指定接口上加入组播组</w:t>
      </w:r>
      <w:r w:rsidRPr="006127E6">
        <w:t xml:space="preserve"> </w:t>
      </w:r>
    </w:p>
    <w:p w:rsidR="00E16BD9" w:rsidRDefault="006127E6" w:rsidP="00DC2764">
      <w:pPr>
        <w:pStyle w:val="41"/>
        <w:ind w:firstLine="840"/>
      </w:pPr>
      <w:r w:rsidRPr="009A79FF">
        <w:rPr>
          <w:highlight w:val="magenta"/>
        </w:rPr>
        <w:t>IP_DROP_MEMBERSHIP</w:t>
      </w:r>
      <w:r w:rsidRPr="006127E6">
        <w:t xml:space="preserve"> </w:t>
      </w:r>
      <w:r w:rsidR="00E16BD9">
        <w:tab/>
      </w:r>
      <w:r w:rsidRPr="006127E6">
        <w:t>退出组播组</w:t>
      </w:r>
      <w:r w:rsidRPr="006127E6">
        <w:t xml:space="preserve"> </w:t>
      </w:r>
    </w:p>
    <w:p w:rsidR="00461611" w:rsidRDefault="006127E6" w:rsidP="00DC2764">
      <w:pPr>
        <w:ind w:firstLine="420"/>
      </w:pPr>
      <w:r w:rsidRPr="006127E6">
        <w:t>选项</w:t>
      </w:r>
      <w:r w:rsidRPr="006127E6">
        <w:t xml:space="preserve"> IP_ADD_MEMBERSHIP </w:t>
      </w:r>
      <w:r w:rsidRPr="006127E6">
        <w:t>和</w:t>
      </w:r>
      <w:r w:rsidRPr="006127E6">
        <w:t xml:space="preserve"> IP_DROP_MEMBERSHIP </w:t>
      </w:r>
      <w:r w:rsidRPr="006127E6">
        <w:t>加入或者退出一个组播组，通过选项</w:t>
      </w:r>
      <w:r w:rsidRPr="006127E6">
        <w:t xml:space="preserve">IP_ADD_MEMBERSHIP </w:t>
      </w:r>
      <w:r w:rsidRPr="006127E6">
        <w:t>和</w:t>
      </w:r>
      <w:r w:rsidRPr="006127E6">
        <w:t xml:space="preserve"> IP_DROP_MEMBERSHIP</w:t>
      </w:r>
      <w:r w:rsidRPr="006127E6">
        <w:t>，对一个结构</w:t>
      </w:r>
      <w:r w:rsidRPr="006127E6">
        <w:t xml:space="preserve"> </w:t>
      </w:r>
      <w:r w:rsidRPr="009A79FF">
        <w:rPr>
          <w:highlight w:val="magenta"/>
        </w:rPr>
        <w:t xml:space="preserve">struct ip_mreq </w:t>
      </w:r>
      <w:r w:rsidRPr="009A79FF">
        <w:rPr>
          <w:highlight w:val="magenta"/>
        </w:rPr>
        <w:t>类型的变量进行控制。</w:t>
      </w:r>
      <w:r w:rsidRPr="006127E6">
        <w:t xml:space="preserve"> struct ip_mreq </w:t>
      </w:r>
      <w:r w:rsidRPr="006127E6">
        <w:t>原型如下：</w:t>
      </w:r>
      <w:r w:rsidRPr="006127E6">
        <w:t xml:space="preserve"> </w:t>
      </w:r>
    </w:p>
    <w:p w:rsidR="00461611" w:rsidRDefault="006127E6" w:rsidP="00DC2764">
      <w:pPr>
        <w:pStyle w:val="41"/>
        <w:ind w:firstLine="840"/>
      </w:pPr>
      <w:r w:rsidRPr="006127E6">
        <w:t xml:space="preserve">structip_mreq </w:t>
      </w:r>
    </w:p>
    <w:p w:rsidR="00461611" w:rsidRDefault="006127E6" w:rsidP="00DC2764">
      <w:pPr>
        <w:pStyle w:val="41"/>
        <w:ind w:firstLine="840"/>
      </w:pPr>
      <w:r w:rsidRPr="006127E6">
        <w:t xml:space="preserve">{ </w:t>
      </w:r>
    </w:p>
    <w:p w:rsidR="009411A8" w:rsidRDefault="006127E6" w:rsidP="00DC2764">
      <w:pPr>
        <w:pStyle w:val="61"/>
        <w:ind w:firstLine="1260"/>
      </w:pPr>
      <w:r w:rsidRPr="006127E6">
        <w:t>struct in_addr imr_multiaddr; /*</w:t>
      </w:r>
      <w:r w:rsidRPr="006127E6">
        <w:t>加入或者退出的多播组</w:t>
      </w:r>
      <w:r w:rsidRPr="006127E6">
        <w:t xml:space="preserve"> IP </w:t>
      </w:r>
      <w:r w:rsidRPr="006127E6">
        <w:t>地址</w:t>
      </w:r>
      <w:r w:rsidRPr="006127E6">
        <w:t xml:space="preserve">*/ </w:t>
      </w:r>
    </w:p>
    <w:p w:rsidR="009411A8" w:rsidRDefault="006127E6" w:rsidP="00DC2764">
      <w:pPr>
        <w:pStyle w:val="61"/>
        <w:ind w:firstLine="1260"/>
      </w:pPr>
      <w:r w:rsidRPr="006127E6">
        <w:t>struct in_addr imr_interface; /*</w:t>
      </w:r>
      <w:r w:rsidRPr="006127E6">
        <w:t>加入或者退出的网络接口</w:t>
      </w:r>
      <w:r w:rsidRPr="006127E6">
        <w:t xml:space="preserve"> IP </w:t>
      </w:r>
      <w:r w:rsidRPr="006127E6">
        <w:t>地址，本机</w:t>
      </w:r>
      <w:r w:rsidRPr="006127E6">
        <w:t xml:space="preserve"> IP*/ </w:t>
      </w:r>
    </w:p>
    <w:p w:rsidR="009411A8" w:rsidRDefault="006127E6" w:rsidP="00DC2764">
      <w:pPr>
        <w:pStyle w:val="41"/>
        <w:ind w:firstLine="840"/>
      </w:pPr>
      <w:r w:rsidRPr="006127E6">
        <w:lastRenderedPageBreak/>
        <w:t xml:space="preserve">}; </w:t>
      </w:r>
    </w:p>
    <w:p w:rsidR="009411A8" w:rsidRDefault="006127E6" w:rsidP="00DC2764">
      <w:pPr>
        <w:ind w:firstLine="420"/>
      </w:pPr>
      <w:r w:rsidRPr="006127E6">
        <w:t>选项</w:t>
      </w:r>
      <w:r w:rsidRPr="006127E6">
        <w:t xml:space="preserve">IP_ADD_MEMBERSHIP </w:t>
      </w:r>
      <w:r w:rsidRPr="006127E6">
        <w:t>用于加入某个多播组，之后就可以向这个多播组发送数据或者从多播组接收数据。此选项的值为</w:t>
      </w:r>
      <w:r w:rsidRPr="006127E6">
        <w:t>mreq</w:t>
      </w:r>
      <w:r w:rsidRPr="006127E6">
        <w:t>结构，成员</w:t>
      </w:r>
      <w:r w:rsidRPr="006127E6">
        <w:t>imr_multiaddr</w:t>
      </w:r>
      <w:r w:rsidRPr="006127E6">
        <w:t>是需要加入的多播组</w:t>
      </w:r>
      <w:r w:rsidRPr="006127E6">
        <w:t>IP</w:t>
      </w:r>
      <w:r w:rsidRPr="006127E6">
        <w:t>地址，成员</w:t>
      </w:r>
      <w:r w:rsidRPr="006127E6">
        <w:t xml:space="preserve">imr_interface </w:t>
      </w:r>
      <w:r w:rsidRPr="006127E6">
        <w:t>是本机需要加入多播组的网络接口</w:t>
      </w:r>
      <w:r w:rsidRPr="006127E6">
        <w:t xml:space="preserve"> IP </w:t>
      </w:r>
      <w:r w:rsidRPr="006127E6">
        <w:t>地址。例如：</w:t>
      </w:r>
      <w:r w:rsidRPr="006127E6">
        <w:t xml:space="preserve"> </w:t>
      </w:r>
    </w:p>
    <w:p w:rsidR="00DC2764" w:rsidRPr="00DC2764" w:rsidRDefault="00DC2764" w:rsidP="00DC2764">
      <w:pPr>
        <w:pStyle w:val="05"/>
        <w:ind w:left="420" w:firstLine="400"/>
      </w:pPr>
      <w:r w:rsidRPr="00DC2764">
        <w:rPr>
          <w:color w:val="8000FF"/>
        </w:rPr>
        <w:t>struct</w:t>
      </w:r>
      <w:r w:rsidRPr="00DC2764">
        <w:t xml:space="preserve"> ip_mreq mreq</w:t>
      </w:r>
      <w:r w:rsidRPr="00DC2764">
        <w:rPr>
          <w:b/>
          <w:bCs/>
          <w:color w:val="000080"/>
        </w:rPr>
        <w:t>;</w:t>
      </w:r>
      <w:r w:rsidRPr="00DC2764">
        <w:t xml:space="preserve"> </w:t>
      </w:r>
    </w:p>
    <w:p w:rsidR="00DC2764" w:rsidRPr="00DC2764" w:rsidRDefault="00DC2764" w:rsidP="00DC2764">
      <w:pPr>
        <w:pStyle w:val="05"/>
        <w:ind w:left="420" w:firstLine="400"/>
      </w:pPr>
      <w:r w:rsidRPr="00DC2764">
        <w:t>memset</w:t>
      </w:r>
      <w:r w:rsidRPr="00DC2764">
        <w:rPr>
          <w:b/>
          <w:bCs/>
          <w:color w:val="000080"/>
        </w:rPr>
        <w:t>(&amp;</w:t>
      </w:r>
      <w:r w:rsidRPr="00DC2764">
        <w:t>mreq</w:t>
      </w:r>
      <w:r w:rsidRPr="00DC2764">
        <w:rPr>
          <w:b/>
          <w:bCs/>
          <w:color w:val="000080"/>
        </w:rPr>
        <w:t>,</w:t>
      </w:r>
      <w:r w:rsidRPr="00DC2764">
        <w:rPr>
          <w:color w:val="FF8000"/>
        </w:rPr>
        <w:t>0</w:t>
      </w:r>
      <w:r w:rsidRPr="00DC2764">
        <w:rPr>
          <w:b/>
          <w:bCs/>
          <w:color w:val="000080"/>
        </w:rPr>
        <w:t>,</w:t>
      </w:r>
      <w:r w:rsidRPr="00DC2764">
        <w:rPr>
          <w:b/>
          <w:bCs/>
          <w:color w:val="0000FF"/>
        </w:rPr>
        <w:t>sizeof</w:t>
      </w:r>
      <w:r w:rsidRPr="00DC2764">
        <w:rPr>
          <w:b/>
          <w:bCs/>
          <w:color w:val="000080"/>
        </w:rPr>
        <w:t>(</w:t>
      </w:r>
      <w:r w:rsidRPr="00DC2764">
        <w:rPr>
          <w:color w:val="8000FF"/>
        </w:rPr>
        <w:t>struct</w:t>
      </w:r>
      <w:r w:rsidRPr="00DC2764">
        <w:t xml:space="preserve"> ip_mreq</w:t>
      </w:r>
      <w:r w:rsidRPr="00DC2764">
        <w:rPr>
          <w:b/>
          <w:bCs/>
          <w:color w:val="000080"/>
        </w:rPr>
        <w:t>));</w:t>
      </w:r>
      <w:r w:rsidRPr="00DC2764">
        <w:t xml:space="preserve"> </w:t>
      </w:r>
    </w:p>
    <w:p w:rsidR="00DC2764" w:rsidRPr="00DC2764" w:rsidRDefault="00DC2764" w:rsidP="00DC2764">
      <w:pPr>
        <w:pStyle w:val="05"/>
        <w:ind w:left="420" w:firstLine="400"/>
      </w:pPr>
      <w:r w:rsidRPr="00DC2764">
        <w:t>mreq</w:t>
      </w:r>
      <w:r w:rsidRPr="00DC2764">
        <w:rPr>
          <w:b/>
          <w:bCs/>
          <w:color w:val="000080"/>
        </w:rPr>
        <w:t>.</w:t>
      </w:r>
      <w:r w:rsidRPr="00DC2764">
        <w:t>imr_interface</w:t>
      </w:r>
      <w:r w:rsidRPr="00DC2764">
        <w:rPr>
          <w:b/>
          <w:bCs/>
          <w:color w:val="000080"/>
        </w:rPr>
        <w:t>.</w:t>
      </w:r>
      <w:r w:rsidRPr="00DC2764">
        <w:t>s_addr</w:t>
      </w:r>
      <w:r w:rsidRPr="00DC2764">
        <w:rPr>
          <w:b/>
          <w:bCs/>
          <w:color w:val="000080"/>
        </w:rPr>
        <w:t>=</w:t>
      </w:r>
      <w:r w:rsidRPr="00DC2764">
        <w:t>INADDR_ANY</w:t>
      </w:r>
      <w:r w:rsidRPr="00DC2764">
        <w:rPr>
          <w:b/>
          <w:bCs/>
          <w:color w:val="000080"/>
        </w:rPr>
        <w:t>;</w:t>
      </w:r>
      <w:r w:rsidRPr="00DC2764">
        <w:t xml:space="preserve"> </w:t>
      </w:r>
    </w:p>
    <w:p w:rsidR="00DC2764" w:rsidRPr="00DC2764" w:rsidRDefault="00DC2764" w:rsidP="00DC2764">
      <w:pPr>
        <w:pStyle w:val="05"/>
        <w:ind w:left="420" w:firstLine="400"/>
      </w:pPr>
      <w:r w:rsidRPr="00DC2764">
        <w:t>mreq</w:t>
      </w:r>
      <w:r w:rsidRPr="00DC2764">
        <w:rPr>
          <w:b/>
          <w:bCs/>
          <w:color w:val="000080"/>
        </w:rPr>
        <w:t>.</w:t>
      </w:r>
      <w:r w:rsidRPr="00DC2764">
        <w:t>imr_multiaddr</w:t>
      </w:r>
      <w:r w:rsidRPr="00DC2764">
        <w:rPr>
          <w:b/>
          <w:bCs/>
          <w:color w:val="000080"/>
        </w:rPr>
        <w:t>.</w:t>
      </w:r>
      <w:r w:rsidRPr="00DC2764">
        <w:t>s_addr</w:t>
      </w:r>
      <w:r w:rsidRPr="00DC2764">
        <w:rPr>
          <w:b/>
          <w:bCs/>
          <w:color w:val="000080"/>
        </w:rPr>
        <w:t>=</w:t>
      </w:r>
      <w:r w:rsidRPr="00DC2764">
        <w:t>inet_addr</w:t>
      </w:r>
      <w:r w:rsidRPr="00DC2764">
        <w:rPr>
          <w:b/>
          <w:bCs/>
          <w:color w:val="000080"/>
        </w:rPr>
        <w:t>(</w:t>
      </w:r>
      <w:r w:rsidRPr="00DC2764">
        <w:rPr>
          <w:color w:val="FF0080"/>
        </w:rPr>
        <w:t>"224.1.1.1"</w:t>
      </w:r>
      <w:r w:rsidRPr="00DC2764">
        <w:rPr>
          <w:b/>
          <w:bCs/>
          <w:color w:val="000080"/>
        </w:rPr>
        <w:t>);</w:t>
      </w:r>
      <w:r w:rsidRPr="00DC2764">
        <w:t xml:space="preserve"> </w:t>
      </w:r>
    </w:p>
    <w:p w:rsidR="00DC2764" w:rsidRPr="00DC2764" w:rsidRDefault="00DC2764" w:rsidP="00DC2764">
      <w:pPr>
        <w:pStyle w:val="05"/>
        <w:ind w:left="420" w:firstLine="402"/>
      </w:pPr>
      <w:r w:rsidRPr="00DC2764">
        <w:rPr>
          <w:b/>
          <w:bCs/>
          <w:color w:val="0000FF"/>
        </w:rPr>
        <w:t>if</w:t>
      </w:r>
      <w:r w:rsidRPr="00DC2764">
        <w:rPr>
          <w:b/>
          <w:bCs/>
          <w:color w:val="000080"/>
        </w:rPr>
        <w:t>(-</w:t>
      </w:r>
      <w:r w:rsidRPr="00DC2764">
        <w:rPr>
          <w:color w:val="FF8000"/>
        </w:rPr>
        <w:t>1</w:t>
      </w:r>
      <w:r w:rsidRPr="00DC2764">
        <w:rPr>
          <w:b/>
          <w:bCs/>
          <w:color w:val="000080"/>
        </w:rPr>
        <w:t>==</w:t>
      </w:r>
      <w:r w:rsidRPr="00DC2764">
        <w:t>setsockopt</w:t>
      </w:r>
      <w:r w:rsidRPr="00DC2764">
        <w:rPr>
          <w:b/>
          <w:bCs/>
          <w:color w:val="000080"/>
        </w:rPr>
        <w:t>(</w:t>
      </w:r>
      <w:r w:rsidRPr="00DC2764">
        <w:t>sfd</w:t>
      </w:r>
      <w:r w:rsidRPr="00DC2764">
        <w:rPr>
          <w:b/>
          <w:bCs/>
          <w:color w:val="000080"/>
        </w:rPr>
        <w:t>,</w:t>
      </w:r>
      <w:r w:rsidRPr="00DC2764">
        <w:t>IPPROTO_IP</w:t>
      </w:r>
      <w:r w:rsidRPr="00DC2764">
        <w:rPr>
          <w:b/>
          <w:bCs/>
          <w:color w:val="000080"/>
        </w:rPr>
        <w:t>,</w:t>
      </w:r>
      <w:r w:rsidRPr="00DC2764">
        <w:t>IP_ADD_MEMBERSHIP</w:t>
      </w:r>
      <w:r w:rsidRPr="00DC2764">
        <w:rPr>
          <w:b/>
          <w:bCs/>
          <w:color w:val="000080"/>
        </w:rPr>
        <w:t>,&amp;</w:t>
      </w:r>
      <w:r w:rsidRPr="00DC2764">
        <w:t>mreq</w:t>
      </w:r>
      <w:r w:rsidRPr="00DC2764">
        <w:rPr>
          <w:b/>
          <w:bCs/>
          <w:color w:val="000080"/>
        </w:rPr>
        <w:t>,</w:t>
      </w:r>
      <w:r w:rsidRPr="00DC2764">
        <w:rPr>
          <w:b/>
          <w:bCs/>
          <w:color w:val="0000FF"/>
        </w:rPr>
        <w:t>sizeof</w:t>
      </w:r>
      <w:r w:rsidRPr="00DC2764">
        <w:rPr>
          <w:b/>
          <w:bCs/>
          <w:color w:val="000080"/>
        </w:rPr>
        <w:t>(</w:t>
      </w:r>
      <w:r w:rsidRPr="00DC2764">
        <w:t>structip_mreq</w:t>
      </w:r>
      <w:r w:rsidRPr="00DC2764">
        <w:rPr>
          <w:b/>
          <w:bCs/>
          <w:color w:val="000080"/>
        </w:rPr>
        <w:t>)))</w:t>
      </w:r>
    </w:p>
    <w:p w:rsidR="00DC2764" w:rsidRPr="00DC2764" w:rsidRDefault="00DC2764" w:rsidP="00DC2764">
      <w:pPr>
        <w:pStyle w:val="05"/>
        <w:ind w:left="420" w:firstLine="402"/>
      </w:pPr>
      <w:r w:rsidRPr="00DC2764">
        <w:rPr>
          <w:b/>
          <w:bCs/>
          <w:color w:val="000080"/>
        </w:rPr>
        <w:t>{</w:t>
      </w:r>
      <w:r w:rsidRPr="00DC2764">
        <w:t xml:space="preserve"> </w:t>
      </w:r>
    </w:p>
    <w:p w:rsidR="00DC2764" w:rsidRPr="00DC2764" w:rsidRDefault="00DC2764" w:rsidP="00DC2764">
      <w:pPr>
        <w:pStyle w:val="05"/>
        <w:ind w:left="420" w:firstLine="400"/>
      </w:pPr>
      <w:r w:rsidRPr="00DC2764">
        <w:t xml:space="preserve">    perror</w:t>
      </w:r>
      <w:r w:rsidRPr="00DC2764">
        <w:rPr>
          <w:b/>
          <w:bCs/>
          <w:color w:val="000080"/>
        </w:rPr>
        <w:t>(</w:t>
      </w:r>
      <w:r w:rsidRPr="00DC2764">
        <w:rPr>
          <w:color w:val="FF0080"/>
        </w:rPr>
        <w:t>"setsockopt"</w:t>
      </w:r>
      <w:r w:rsidRPr="00DC2764">
        <w:rPr>
          <w:b/>
          <w:bCs/>
          <w:color w:val="000080"/>
        </w:rPr>
        <w:t>);</w:t>
      </w:r>
      <w:r w:rsidRPr="00DC2764">
        <w:t xml:space="preserve"> </w:t>
      </w:r>
    </w:p>
    <w:p w:rsidR="00DC2764" w:rsidRPr="00DC2764" w:rsidRDefault="00DC2764" w:rsidP="00DC2764">
      <w:pPr>
        <w:pStyle w:val="05"/>
        <w:ind w:left="420" w:firstLine="400"/>
      </w:pPr>
      <w:r w:rsidRPr="00DC2764">
        <w:t xml:space="preserve">    exit</w:t>
      </w:r>
      <w:r w:rsidRPr="00DC2764">
        <w:rPr>
          <w:b/>
          <w:bCs/>
          <w:color w:val="000080"/>
        </w:rPr>
        <w:t>(-</w:t>
      </w:r>
      <w:r w:rsidRPr="00DC2764">
        <w:rPr>
          <w:color w:val="FF8000"/>
        </w:rPr>
        <w:t>1</w:t>
      </w:r>
      <w:r w:rsidRPr="00DC2764">
        <w:rPr>
          <w:b/>
          <w:bCs/>
          <w:color w:val="000080"/>
        </w:rPr>
        <w:t>);</w:t>
      </w:r>
      <w:r w:rsidRPr="00DC2764">
        <w:t xml:space="preserve"> </w:t>
      </w:r>
    </w:p>
    <w:p w:rsidR="00DC2764" w:rsidRPr="00DC2764" w:rsidRDefault="00DC2764" w:rsidP="00DC2764">
      <w:pPr>
        <w:pStyle w:val="05"/>
        <w:ind w:left="420" w:firstLine="402"/>
      </w:pPr>
      <w:r w:rsidRPr="00DC2764">
        <w:rPr>
          <w:b/>
          <w:bCs/>
          <w:color w:val="000080"/>
        </w:rPr>
        <w:t>}</w:t>
      </w:r>
      <w:r w:rsidRPr="00DC2764">
        <w:t xml:space="preserve"> </w:t>
      </w:r>
    </w:p>
    <w:p w:rsidR="00520E99" w:rsidRDefault="006127E6" w:rsidP="00DC2764">
      <w:pPr>
        <w:ind w:firstLine="420"/>
      </w:pPr>
      <w:r w:rsidRPr="006127E6">
        <w:t>接下来再绑定组播的</w:t>
      </w:r>
      <w:r w:rsidRPr="006127E6">
        <w:t xml:space="preserve">port </w:t>
      </w:r>
      <w:r w:rsidRPr="006127E6">
        <w:t>号（</w:t>
      </w:r>
      <w:r w:rsidRPr="006127E6">
        <w:rPr>
          <w:rFonts w:hint="eastAsia"/>
        </w:rPr>
        <w:t>如</w:t>
      </w:r>
      <w:r w:rsidRPr="006127E6">
        <w:t xml:space="preserve"> 65000</w:t>
      </w:r>
      <w:r w:rsidRPr="006127E6">
        <w:t>），就可以接收组播消息了。实例请参考《</w:t>
      </w:r>
      <w:r w:rsidRPr="006127E6">
        <w:t>udp_</w:t>
      </w:r>
      <w:r w:rsidRPr="006127E6">
        <w:t>多播》</w:t>
      </w:r>
    </w:p>
    <w:p w:rsidR="00520E99" w:rsidRDefault="006127E6" w:rsidP="00DC2764">
      <w:pPr>
        <w:ind w:firstLine="420"/>
      </w:pPr>
      <w:r w:rsidRPr="006127E6">
        <w:t>选项</w:t>
      </w:r>
      <w:r w:rsidRPr="006127E6">
        <w:t xml:space="preserve">IP_ADD_MEMBERSHIP </w:t>
      </w:r>
      <w:r w:rsidRPr="006127E6">
        <w:t>每次只能加入一个网络接口的</w:t>
      </w:r>
      <w:r w:rsidRPr="006127E6">
        <w:t xml:space="preserve"> IP </w:t>
      </w:r>
      <w:r w:rsidRPr="006127E6">
        <w:t>地址到多播组，但并不是一个多播组仅允许一个主机</w:t>
      </w:r>
      <w:r w:rsidRPr="006127E6">
        <w:t xml:space="preserve"> IP </w:t>
      </w:r>
      <w:r w:rsidRPr="006127E6">
        <w:t>地址加入，可以多次调用</w:t>
      </w:r>
      <w:r w:rsidRPr="006127E6">
        <w:t xml:space="preserve"> IP_ADD_MEMBERSHIP </w:t>
      </w:r>
      <w:r w:rsidRPr="006127E6">
        <w:t>选项来实现多个</w:t>
      </w:r>
      <w:r w:rsidRPr="006127E6">
        <w:t xml:space="preserve">IP </w:t>
      </w:r>
      <w:r w:rsidRPr="006127E6">
        <w:t>地址加入同一</w:t>
      </w:r>
      <w:r w:rsidRPr="006127E6">
        <w:t xml:space="preserve"> </w:t>
      </w:r>
      <w:r w:rsidRPr="006127E6">
        <w:t>个广播组，或者同一个</w:t>
      </w:r>
      <w:r w:rsidRPr="006127E6">
        <w:t xml:space="preserve"> IP </w:t>
      </w:r>
      <w:r w:rsidRPr="006127E6">
        <w:t>地址加入多个广播组。</w:t>
      </w:r>
      <w:r w:rsidRPr="006127E6">
        <w:t xml:space="preserve"> </w:t>
      </w:r>
    </w:p>
    <w:p w:rsidR="00520E99" w:rsidRDefault="006127E6" w:rsidP="00DC2764">
      <w:pPr>
        <w:ind w:firstLine="420"/>
      </w:pPr>
      <w:r w:rsidRPr="006127E6">
        <w:t>选项</w:t>
      </w:r>
      <w:r w:rsidRPr="006127E6">
        <w:t xml:space="preserve">IP_DROP_MEMBERSHIP </w:t>
      </w:r>
      <w:r w:rsidRPr="006127E6">
        <w:t>用于从一个多播组中退出。例如：</w:t>
      </w:r>
      <w:r w:rsidRPr="006127E6">
        <w:t xml:space="preserve"> </w:t>
      </w:r>
    </w:p>
    <w:p w:rsidR="00520E99" w:rsidRDefault="006127E6" w:rsidP="00DC2764">
      <w:pPr>
        <w:pStyle w:val="05"/>
        <w:ind w:left="420" w:firstLine="400"/>
      </w:pPr>
      <w:r w:rsidRPr="006127E6">
        <w:t xml:space="preserve">if(-1==setsockopt(sfd,IPPROTP_IP,IP_DROP_MEMBERSHIP,&amp;mreq,sizeof(structip_mreq))) </w:t>
      </w:r>
    </w:p>
    <w:p w:rsidR="00520E99" w:rsidRDefault="006127E6" w:rsidP="00DC2764">
      <w:pPr>
        <w:pStyle w:val="05"/>
        <w:ind w:left="420" w:firstLine="400"/>
      </w:pPr>
      <w:r w:rsidRPr="006127E6">
        <w:t xml:space="preserve">{ </w:t>
      </w:r>
    </w:p>
    <w:p w:rsidR="00520E99" w:rsidRDefault="008264DF" w:rsidP="00DC2764">
      <w:pPr>
        <w:pStyle w:val="05"/>
        <w:ind w:left="420" w:firstLine="400"/>
      </w:pPr>
      <w:r>
        <w:tab/>
      </w:r>
      <w:r>
        <w:tab/>
      </w:r>
      <w:r w:rsidR="006127E6" w:rsidRPr="006127E6">
        <w:t xml:space="preserve">perror("setsockopt"); </w:t>
      </w:r>
    </w:p>
    <w:p w:rsidR="00520E99" w:rsidRDefault="008264DF" w:rsidP="00DC2764">
      <w:pPr>
        <w:pStyle w:val="05"/>
        <w:ind w:left="420" w:firstLine="400"/>
      </w:pPr>
      <w:r>
        <w:tab/>
      </w:r>
      <w:r>
        <w:tab/>
      </w:r>
      <w:r w:rsidR="006127E6" w:rsidRPr="006127E6">
        <w:t xml:space="preserve">exit(-1); </w:t>
      </w:r>
    </w:p>
    <w:p w:rsidR="002712E5" w:rsidRDefault="006127E6" w:rsidP="00DC2764">
      <w:pPr>
        <w:pStyle w:val="05"/>
        <w:ind w:left="420" w:firstLine="400"/>
        <w:sectPr w:rsidR="002712E5">
          <w:pgSz w:w="11906" w:h="16838"/>
          <w:pgMar w:top="1440" w:right="1080" w:bottom="1440" w:left="1080" w:header="851" w:footer="992" w:gutter="0"/>
          <w:cols w:space="720"/>
          <w:docGrid w:type="lines" w:linePitch="312"/>
        </w:sectPr>
      </w:pPr>
      <w:r w:rsidRPr="006127E6">
        <w:t>}</w:t>
      </w:r>
    </w:p>
    <w:p w:rsidR="006127E6" w:rsidRPr="006127E6" w:rsidRDefault="006127E6" w:rsidP="00520E99">
      <w:pPr>
        <w:ind w:left="840" w:firstLine="420"/>
        <w:rPr>
          <w:rFonts w:ascii="宋体" w:hAnsi="宋体"/>
        </w:rPr>
      </w:pPr>
    </w:p>
    <w:p w:rsidR="002712E5" w:rsidRDefault="002712E5" w:rsidP="002712E5">
      <w:pPr>
        <w:pStyle w:val="1"/>
      </w:pPr>
      <w:r>
        <w:rPr>
          <w:rFonts w:hint="eastAsia"/>
        </w:rPr>
        <w:t>Linux</w:t>
      </w:r>
      <w:r>
        <w:rPr>
          <w:rFonts w:hint="eastAsia"/>
        </w:rPr>
        <w:t>下的描述符传递</w:t>
      </w:r>
    </w:p>
    <w:p w:rsidR="002712E5" w:rsidRDefault="00876428" w:rsidP="002712E5">
      <w:pPr>
        <w:pStyle w:val="2"/>
      </w:pPr>
      <w:r>
        <w:rPr>
          <w:rFonts w:hint="eastAsia"/>
        </w:rPr>
        <w:t xml:space="preserve">1 </w:t>
      </w:r>
      <w:r w:rsidR="002712E5">
        <w:rPr>
          <w:rFonts w:hint="eastAsia"/>
        </w:rPr>
        <w:t>概述</w:t>
      </w:r>
    </w:p>
    <w:p w:rsidR="002712E5" w:rsidRDefault="002712E5" w:rsidP="00876428">
      <w:pPr>
        <w:ind w:firstLine="420"/>
      </w:pPr>
      <w:r>
        <w:rPr>
          <w:rFonts w:hint="eastAsia"/>
        </w:rPr>
        <w:t xml:space="preserve">Linux </w:t>
      </w:r>
      <w:r>
        <w:rPr>
          <w:rFonts w:hint="eastAsia"/>
        </w:rPr>
        <w:t>系统系下，创建子进程时，子进程会自动继承父进程已打开的描述符，但实际应用中，</w:t>
      </w:r>
      <w:r w:rsidRPr="00713974">
        <w:rPr>
          <w:rFonts w:hint="eastAsia"/>
        </w:rPr>
        <w:t>可能</w:t>
      </w:r>
      <w:r w:rsidRPr="003E1F77">
        <w:rPr>
          <w:rFonts w:hint="eastAsia"/>
          <w:color w:val="FF0000"/>
        </w:rPr>
        <w:t>父进程需要向子进程传递“后打开的描述符”，或者子进程需要向父进程传递；或者两个进程可能是无关的</w:t>
      </w:r>
      <w:r>
        <w:rPr>
          <w:rFonts w:hint="eastAsia"/>
        </w:rPr>
        <w:t>，显然这需要一套传递机制。</w:t>
      </w:r>
    </w:p>
    <w:p w:rsidR="002712E5" w:rsidRDefault="002712E5" w:rsidP="00876428">
      <w:pPr>
        <w:ind w:firstLine="420"/>
      </w:pPr>
      <w:r>
        <w:rPr>
          <w:rFonts w:hint="eastAsia"/>
        </w:rPr>
        <w:t>简单的说，首先需要在这两个进程之间建立一个</w:t>
      </w:r>
      <w:r>
        <w:rPr>
          <w:rFonts w:hint="eastAsia"/>
        </w:rPr>
        <w:t xml:space="preserve"> Unix </w:t>
      </w:r>
      <w:r>
        <w:rPr>
          <w:rFonts w:hint="eastAsia"/>
        </w:rPr>
        <w:t>域套接字接口作为消息传递的通道（</w:t>
      </w:r>
      <w:r>
        <w:rPr>
          <w:rFonts w:hint="eastAsia"/>
        </w:rPr>
        <w:t xml:space="preserve"> Linux </w:t>
      </w:r>
      <w:r>
        <w:rPr>
          <w:rFonts w:hint="eastAsia"/>
        </w:rPr>
        <w:t>系统上使用</w:t>
      </w:r>
      <w:r>
        <w:rPr>
          <w:rFonts w:hint="eastAsia"/>
        </w:rPr>
        <w:t xml:space="preserve"> socketpair </w:t>
      </w:r>
      <w:r>
        <w:rPr>
          <w:rFonts w:hint="eastAsia"/>
        </w:rPr>
        <w:t>函数可以很方面便的建立起传递通道），然后发送进程调用</w:t>
      </w:r>
      <w:r>
        <w:rPr>
          <w:rFonts w:hint="eastAsia"/>
        </w:rPr>
        <w:t xml:space="preserve"> send_msg </w:t>
      </w:r>
      <w:r>
        <w:rPr>
          <w:rFonts w:hint="eastAsia"/>
        </w:rPr>
        <w:t>向通道发送一个特殊的消息，内核将对这个消息做特殊处理，从而将打开的描述符传递到接收进程。然后接收方调用</w:t>
      </w:r>
      <w:r>
        <w:rPr>
          <w:rFonts w:hint="eastAsia"/>
        </w:rPr>
        <w:t xml:space="preserve"> recv_msg </w:t>
      </w:r>
      <w:r>
        <w:rPr>
          <w:rFonts w:hint="eastAsia"/>
        </w:rPr>
        <w:t>从通道接收消息，从而得到打开的描述符。然而实际操作起来并不像看起来那样单纯。</w:t>
      </w:r>
    </w:p>
    <w:p w:rsidR="002712E5" w:rsidRDefault="002712E5" w:rsidP="00876428">
      <w:pPr>
        <w:ind w:firstLine="420"/>
      </w:pPr>
      <w:r>
        <w:rPr>
          <w:rFonts w:hint="eastAsia"/>
        </w:rPr>
        <w:t>先来看几个注意点：</w:t>
      </w:r>
    </w:p>
    <w:p w:rsidR="002712E5" w:rsidRDefault="002712E5" w:rsidP="00876428">
      <w:pPr>
        <w:ind w:firstLine="420"/>
      </w:pPr>
      <w:r>
        <w:rPr>
          <w:rFonts w:hint="eastAsia"/>
        </w:rPr>
        <w:t>(1)</w:t>
      </w:r>
      <w:r>
        <w:rPr>
          <w:rFonts w:hint="eastAsia"/>
        </w:rPr>
        <w:t>需要注意的是传递描述符并不是传递一个</w:t>
      </w:r>
      <w:r>
        <w:rPr>
          <w:rFonts w:hint="eastAsia"/>
        </w:rPr>
        <w:t xml:space="preserve"> in</w:t>
      </w:r>
      <w:r w:rsidR="002006BD">
        <w:rPr>
          <w:rFonts w:hint="eastAsia"/>
        </w:rPr>
        <w:t>t</w:t>
      </w:r>
      <w:r>
        <w:rPr>
          <w:rFonts w:hint="eastAsia"/>
        </w:rPr>
        <w:t>型的描述符编号，而是在接收进程中</w:t>
      </w:r>
      <w:r w:rsidRPr="00D04380">
        <w:rPr>
          <w:rFonts w:hint="eastAsia"/>
          <w:color w:val="FF0000"/>
        </w:rPr>
        <w:t>创建一个新的描述符</w:t>
      </w:r>
      <w:r>
        <w:rPr>
          <w:rFonts w:hint="eastAsia"/>
        </w:rPr>
        <w:t>，并且在内核的文件表中，它与发送进程发送的描述符指向相同的项。</w:t>
      </w:r>
    </w:p>
    <w:p w:rsidR="002712E5" w:rsidRDefault="00E9591D" w:rsidP="00876428">
      <w:pPr>
        <w:ind w:firstLine="420"/>
      </w:pPr>
      <w:r>
        <w:rPr>
          <w:rFonts w:hint="eastAsia"/>
        </w:rPr>
        <w:t>(2)</w:t>
      </w:r>
      <w:r w:rsidR="002712E5">
        <w:rPr>
          <w:rFonts w:hint="eastAsia"/>
        </w:rPr>
        <w:t>在进程之间</w:t>
      </w:r>
      <w:r w:rsidR="002712E5" w:rsidRPr="0030292A">
        <w:rPr>
          <w:rFonts w:hint="eastAsia"/>
          <w:color w:val="FF0000"/>
        </w:rPr>
        <w:t>可以传递任意类型的描述符</w:t>
      </w:r>
      <w:r w:rsidR="002712E5">
        <w:rPr>
          <w:rFonts w:hint="eastAsia"/>
        </w:rPr>
        <w:t>，比如可以是</w:t>
      </w:r>
      <w:r w:rsidR="002712E5">
        <w:rPr>
          <w:rFonts w:hint="eastAsia"/>
        </w:rPr>
        <w:t xml:space="preserve"> pipe </w:t>
      </w:r>
      <w:r w:rsidR="002712E5">
        <w:rPr>
          <w:rFonts w:hint="eastAsia"/>
        </w:rPr>
        <w:t>，</w:t>
      </w:r>
      <w:r w:rsidR="002712E5">
        <w:rPr>
          <w:rFonts w:hint="eastAsia"/>
        </w:rPr>
        <w:t xml:space="preserve"> open </w:t>
      </w:r>
      <w:r w:rsidR="002712E5">
        <w:rPr>
          <w:rFonts w:hint="eastAsia"/>
        </w:rPr>
        <w:t>，</w:t>
      </w:r>
      <w:r w:rsidR="002712E5">
        <w:rPr>
          <w:rFonts w:hint="eastAsia"/>
        </w:rPr>
        <w:t xml:space="preserve"> mkfifo </w:t>
      </w:r>
      <w:r w:rsidR="002712E5">
        <w:rPr>
          <w:rFonts w:hint="eastAsia"/>
        </w:rPr>
        <w:t>或</w:t>
      </w:r>
      <w:r w:rsidR="002712E5">
        <w:rPr>
          <w:rFonts w:hint="eastAsia"/>
        </w:rPr>
        <w:t xml:space="preserve"> socket </w:t>
      </w:r>
      <w:r w:rsidR="002712E5">
        <w:rPr>
          <w:rFonts w:hint="eastAsia"/>
        </w:rPr>
        <w:t>，</w:t>
      </w:r>
      <w:r w:rsidR="002712E5">
        <w:rPr>
          <w:rFonts w:hint="eastAsia"/>
        </w:rPr>
        <w:t xml:space="preserve"> accept</w:t>
      </w:r>
      <w:r w:rsidR="002712E5">
        <w:rPr>
          <w:rFonts w:hint="eastAsia"/>
        </w:rPr>
        <w:t>等函数返回的描述符，而不限于套接字。</w:t>
      </w:r>
    </w:p>
    <w:p w:rsidR="002712E5" w:rsidRDefault="00E9591D" w:rsidP="00876428">
      <w:pPr>
        <w:ind w:firstLine="420"/>
      </w:pPr>
      <w:r>
        <w:rPr>
          <w:rFonts w:hint="eastAsia"/>
        </w:rPr>
        <w:t>(3)</w:t>
      </w:r>
      <w:r w:rsidR="002712E5">
        <w:rPr>
          <w:rFonts w:hint="eastAsia"/>
        </w:rPr>
        <w:t>一个描述符在传递过程中（从调用</w:t>
      </w:r>
      <w:r w:rsidR="002712E5">
        <w:rPr>
          <w:rFonts w:hint="eastAsia"/>
        </w:rPr>
        <w:t xml:space="preserve"> sendmsg </w:t>
      </w:r>
      <w:r w:rsidR="002712E5">
        <w:rPr>
          <w:rFonts w:hint="eastAsia"/>
        </w:rPr>
        <w:t>发送到调用</w:t>
      </w:r>
      <w:r w:rsidR="002712E5">
        <w:rPr>
          <w:rFonts w:hint="eastAsia"/>
        </w:rPr>
        <w:t xml:space="preserve"> recvmsg </w:t>
      </w:r>
      <w:r w:rsidR="002712E5">
        <w:rPr>
          <w:rFonts w:hint="eastAsia"/>
        </w:rPr>
        <w:t>接收），内核会将其标记为“在飞行中”（</w:t>
      </w:r>
      <w:r w:rsidR="002712E5">
        <w:rPr>
          <w:rFonts w:hint="eastAsia"/>
        </w:rPr>
        <w:t xml:space="preserve"> </w:t>
      </w:r>
      <w:r w:rsidR="002712E5" w:rsidRPr="00713974">
        <w:rPr>
          <w:rFonts w:hint="eastAsia"/>
          <w:color w:val="FF0000"/>
        </w:rPr>
        <w:t xml:space="preserve">in flight </w:t>
      </w:r>
      <w:r w:rsidR="002712E5">
        <w:rPr>
          <w:rFonts w:hint="eastAsia"/>
        </w:rPr>
        <w:t>）。在这段时间内，即使发送方试图关闭该描述符，内核仍会为接收进程保持打开状态。</w:t>
      </w:r>
      <w:r w:rsidR="002712E5" w:rsidRPr="00713974">
        <w:rPr>
          <w:rFonts w:hint="eastAsia"/>
          <w:color w:val="FF0000"/>
        </w:rPr>
        <w:t>发送描述符会使其引用计数加</w:t>
      </w:r>
      <w:r w:rsidR="002712E5" w:rsidRPr="00713974">
        <w:rPr>
          <w:rFonts w:hint="eastAsia"/>
          <w:color w:val="FF0000"/>
        </w:rPr>
        <w:t xml:space="preserve"> 1</w:t>
      </w:r>
      <w:r w:rsidR="002712E5">
        <w:rPr>
          <w:rFonts w:hint="eastAsia"/>
        </w:rPr>
        <w:t xml:space="preserve"> </w:t>
      </w:r>
      <w:r w:rsidR="002712E5">
        <w:rPr>
          <w:rFonts w:hint="eastAsia"/>
        </w:rPr>
        <w:t>。</w:t>
      </w:r>
    </w:p>
    <w:p w:rsidR="002712E5" w:rsidRDefault="002712E5" w:rsidP="00876428">
      <w:pPr>
        <w:ind w:firstLine="420"/>
      </w:pPr>
      <w:r>
        <w:rPr>
          <w:rFonts w:hint="eastAsia"/>
        </w:rPr>
        <w:t xml:space="preserve">(4) </w:t>
      </w:r>
      <w:r w:rsidRPr="00B02EF3">
        <w:rPr>
          <w:rFonts w:hint="eastAsia"/>
          <w:highlight w:val="yellow"/>
        </w:rPr>
        <w:t>描述符是通过辅助数据发送的（结构体</w:t>
      </w:r>
      <w:r w:rsidRPr="00B02EF3">
        <w:rPr>
          <w:rFonts w:hint="eastAsia"/>
          <w:highlight w:val="yellow"/>
        </w:rPr>
        <w:t xml:space="preserve"> msghdr </w:t>
      </w:r>
      <w:r w:rsidRPr="00B02EF3">
        <w:rPr>
          <w:rFonts w:hint="eastAsia"/>
          <w:highlight w:val="yellow"/>
        </w:rPr>
        <w:t>的</w:t>
      </w:r>
      <w:r w:rsidRPr="00B02EF3">
        <w:rPr>
          <w:rFonts w:hint="eastAsia"/>
          <w:highlight w:val="yellow"/>
        </w:rPr>
        <w:t xml:space="preserve"> msg_control </w:t>
      </w:r>
      <w:r w:rsidRPr="00B02EF3">
        <w:rPr>
          <w:rFonts w:hint="eastAsia"/>
          <w:highlight w:val="yellow"/>
        </w:rPr>
        <w:t>成员</w:t>
      </w:r>
      <w:r>
        <w:rPr>
          <w:rFonts w:hint="eastAsia"/>
        </w:rPr>
        <w:t>），在发送和接收描述符时，总是发送</w:t>
      </w:r>
      <w:r w:rsidRPr="00C55E21">
        <w:rPr>
          <w:rFonts w:hint="eastAsia"/>
          <w:color w:val="FF0000"/>
        </w:rPr>
        <w:t>至少</w:t>
      </w:r>
      <w:r w:rsidRPr="00C55E21">
        <w:rPr>
          <w:rFonts w:hint="eastAsia"/>
          <w:color w:val="FF0000"/>
        </w:rPr>
        <w:t xml:space="preserve"> 1 </w:t>
      </w:r>
      <w:r w:rsidRPr="00C55E21">
        <w:rPr>
          <w:rFonts w:hint="eastAsia"/>
          <w:color w:val="FF0000"/>
        </w:rPr>
        <w:t>个字节</w:t>
      </w:r>
      <w:r>
        <w:rPr>
          <w:rFonts w:hint="eastAsia"/>
        </w:rPr>
        <w:t>的数据，即使这个数据没有任何实际意义。否则当接收返回</w:t>
      </w:r>
      <w:r>
        <w:rPr>
          <w:rFonts w:hint="eastAsia"/>
        </w:rPr>
        <w:t xml:space="preserve"> 0 </w:t>
      </w:r>
      <w:r>
        <w:rPr>
          <w:rFonts w:hint="eastAsia"/>
        </w:rPr>
        <w:t>时，接收方将不能区分这意味着“没有数据”（但辅助数据可能有套接字）还是“文件结束符”。</w:t>
      </w:r>
    </w:p>
    <w:p w:rsidR="002712E5" w:rsidRDefault="002712E5" w:rsidP="00876428">
      <w:pPr>
        <w:ind w:firstLine="420"/>
      </w:pPr>
      <w:r>
        <w:rPr>
          <w:rFonts w:hint="eastAsia"/>
        </w:rPr>
        <w:t>(5)</w:t>
      </w:r>
      <w:r>
        <w:rPr>
          <w:rFonts w:hint="eastAsia"/>
        </w:rPr>
        <w:t>具体实现时，</w:t>
      </w:r>
      <w:r>
        <w:rPr>
          <w:rFonts w:hint="eastAsia"/>
        </w:rPr>
        <w:t xml:space="preserve"> msghdr </w:t>
      </w:r>
      <w:r>
        <w:rPr>
          <w:rFonts w:hint="eastAsia"/>
        </w:rPr>
        <w:t>的</w:t>
      </w:r>
      <w:r>
        <w:rPr>
          <w:rFonts w:hint="eastAsia"/>
        </w:rPr>
        <w:t xml:space="preserve"> msg_control </w:t>
      </w:r>
      <w:r>
        <w:rPr>
          <w:rFonts w:hint="eastAsia"/>
        </w:rPr>
        <w:t>缓冲区必须与</w:t>
      </w:r>
      <w:r>
        <w:rPr>
          <w:rFonts w:hint="eastAsia"/>
        </w:rPr>
        <w:t xml:space="preserve"> cmghdr </w:t>
      </w:r>
      <w:r>
        <w:rPr>
          <w:rFonts w:hint="eastAsia"/>
        </w:rPr>
        <w:t>结构对齐，可以看到后面代码的实现使用了一个</w:t>
      </w:r>
      <w:r>
        <w:rPr>
          <w:rFonts w:hint="eastAsia"/>
        </w:rPr>
        <w:t xml:space="preserve"> union </w:t>
      </w:r>
      <w:r>
        <w:rPr>
          <w:rFonts w:hint="eastAsia"/>
        </w:rPr>
        <w:t>结构来保证这一点。</w:t>
      </w:r>
    </w:p>
    <w:p w:rsidR="002712E5" w:rsidRDefault="00876428" w:rsidP="002712E5">
      <w:pPr>
        <w:pStyle w:val="2"/>
      </w:pPr>
      <w:r>
        <w:rPr>
          <w:rFonts w:hint="eastAsia"/>
        </w:rPr>
        <w:t>2 msghdr</w:t>
      </w:r>
      <w:r w:rsidR="002712E5">
        <w:rPr>
          <w:rFonts w:hint="eastAsia"/>
        </w:rPr>
        <w:t>和</w:t>
      </w:r>
      <w:r>
        <w:rPr>
          <w:rFonts w:hint="eastAsia"/>
        </w:rPr>
        <w:t>cmsghdr</w:t>
      </w:r>
      <w:r w:rsidR="002712E5">
        <w:rPr>
          <w:rFonts w:hint="eastAsia"/>
        </w:rPr>
        <w:t>结构体</w:t>
      </w:r>
    </w:p>
    <w:p w:rsidR="002712E5" w:rsidRDefault="002712E5" w:rsidP="00876428">
      <w:pPr>
        <w:ind w:firstLine="420"/>
      </w:pPr>
      <w:r>
        <w:rPr>
          <w:rFonts w:hint="eastAsia"/>
        </w:rPr>
        <w:t>上面说过，描述符是通过结构体</w:t>
      </w:r>
      <w:r>
        <w:rPr>
          <w:rFonts w:hint="eastAsia"/>
        </w:rPr>
        <w:t xml:space="preserve"> msghdr </w:t>
      </w:r>
      <w:r>
        <w:rPr>
          <w:rFonts w:hint="eastAsia"/>
        </w:rPr>
        <w:t>的</w:t>
      </w:r>
      <w:r>
        <w:rPr>
          <w:rFonts w:hint="eastAsia"/>
        </w:rPr>
        <w:t xml:space="preserve"> msg_control </w:t>
      </w:r>
      <w:r>
        <w:rPr>
          <w:rFonts w:hint="eastAsia"/>
        </w:rPr>
        <w:t>成员送的，因此在继续向下进行之前，有必要了解一下</w:t>
      </w:r>
      <w:r>
        <w:rPr>
          <w:rFonts w:hint="eastAsia"/>
        </w:rPr>
        <w:t xml:space="preserve"> msghdr </w:t>
      </w:r>
      <w:r>
        <w:rPr>
          <w:rFonts w:hint="eastAsia"/>
        </w:rPr>
        <w:t>和</w:t>
      </w:r>
      <w:r>
        <w:rPr>
          <w:rFonts w:hint="eastAsia"/>
        </w:rPr>
        <w:t xml:space="preserve"> cmsghdr </w:t>
      </w:r>
      <w:r>
        <w:rPr>
          <w:rFonts w:hint="eastAsia"/>
        </w:rPr>
        <w:t>结构体，先来看看</w:t>
      </w:r>
      <w:r>
        <w:rPr>
          <w:rFonts w:hint="eastAsia"/>
        </w:rPr>
        <w:t xml:space="preserve"> msghdr </w:t>
      </w:r>
      <w:r>
        <w:rPr>
          <w:rFonts w:hint="eastAsia"/>
        </w:rPr>
        <w:t>。</w:t>
      </w:r>
    </w:p>
    <w:p w:rsidR="002712E5" w:rsidRDefault="002712E5" w:rsidP="00876428">
      <w:pPr>
        <w:pStyle w:val="41"/>
        <w:ind w:firstLine="840"/>
      </w:pPr>
      <w:r>
        <w:rPr>
          <w:rFonts w:hint="eastAsia"/>
        </w:rPr>
        <w:t xml:space="preserve">struct msghdr </w:t>
      </w:r>
    </w:p>
    <w:p w:rsidR="002712E5" w:rsidRDefault="002712E5" w:rsidP="00876428">
      <w:pPr>
        <w:pStyle w:val="41"/>
        <w:ind w:firstLine="840"/>
      </w:pPr>
      <w:r>
        <w:rPr>
          <w:rFonts w:hint="eastAsia"/>
        </w:rPr>
        <w:t>{</w:t>
      </w:r>
    </w:p>
    <w:p w:rsidR="002712E5" w:rsidRDefault="002712E5" w:rsidP="00876428">
      <w:pPr>
        <w:pStyle w:val="41"/>
        <w:ind w:firstLine="840"/>
      </w:pPr>
      <w:r>
        <w:rPr>
          <w:rFonts w:hint="eastAsia"/>
        </w:rPr>
        <w:t xml:space="preserve">   </w:t>
      </w:r>
      <w:r>
        <w:rPr>
          <w:rFonts w:hint="eastAsia"/>
        </w:rPr>
        <w:tab/>
      </w:r>
      <w:r>
        <w:rPr>
          <w:rFonts w:hint="eastAsia"/>
        </w:rPr>
        <w:tab/>
        <w:t xml:space="preserve">void       </w:t>
      </w:r>
      <w:r>
        <w:rPr>
          <w:rFonts w:hint="eastAsia"/>
        </w:rPr>
        <w:tab/>
      </w:r>
      <w:r>
        <w:rPr>
          <w:rFonts w:hint="eastAsia"/>
        </w:rPr>
        <w:tab/>
        <w:t>*msg_name;</w:t>
      </w:r>
    </w:p>
    <w:p w:rsidR="002712E5" w:rsidRDefault="002712E5" w:rsidP="00876428">
      <w:pPr>
        <w:pStyle w:val="41"/>
        <w:ind w:firstLine="840"/>
      </w:pPr>
      <w:r>
        <w:rPr>
          <w:rFonts w:hint="eastAsia"/>
        </w:rPr>
        <w:t xml:space="preserve">   </w:t>
      </w:r>
      <w:r>
        <w:rPr>
          <w:rFonts w:hint="eastAsia"/>
        </w:rPr>
        <w:tab/>
      </w:r>
      <w:r>
        <w:rPr>
          <w:rFonts w:hint="eastAsia"/>
        </w:rPr>
        <w:tab/>
        <w:t xml:space="preserve">socklen_t    </w:t>
      </w:r>
      <w:r>
        <w:rPr>
          <w:rFonts w:hint="eastAsia"/>
        </w:rPr>
        <w:tab/>
        <w:t>msg_namelen;</w:t>
      </w:r>
    </w:p>
    <w:p w:rsidR="002712E5" w:rsidRDefault="002712E5" w:rsidP="00876428">
      <w:pPr>
        <w:pStyle w:val="41"/>
        <w:ind w:firstLine="840"/>
      </w:pPr>
      <w:r>
        <w:rPr>
          <w:rFonts w:hint="eastAsia"/>
        </w:rPr>
        <w:t xml:space="preserve">   </w:t>
      </w:r>
      <w:r>
        <w:rPr>
          <w:rFonts w:hint="eastAsia"/>
        </w:rPr>
        <w:tab/>
      </w:r>
      <w:r>
        <w:rPr>
          <w:rFonts w:hint="eastAsia"/>
        </w:rPr>
        <w:tab/>
        <w:t xml:space="preserve">struct iovec  </w:t>
      </w:r>
      <w:r>
        <w:rPr>
          <w:rFonts w:hint="eastAsia"/>
        </w:rPr>
        <w:tab/>
        <w:t>*msg_iov;</w:t>
      </w:r>
    </w:p>
    <w:p w:rsidR="002712E5" w:rsidRDefault="002712E5" w:rsidP="00876428">
      <w:pPr>
        <w:pStyle w:val="41"/>
        <w:ind w:firstLine="840"/>
      </w:pPr>
      <w:r>
        <w:rPr>
          <w:rFonts w:hint="eastAsia"/>
        </w:rPr>
        <w:t xml:space="preserve">   </w:t>
      </w:r>
      <w:r>
        <w:rPr>
          <w:rFonts w:hint="eastAsia"/>
        </w:rPr>
        <w:tab/>
      </w:r>
      <w:r>
        <w:rPr>
          <w:rFonts w:hint="eastAsia"/>
        </w:rPr>
        <w:tab/>
        <w:t xml:space="preserve">size_t      </w:t>
      </w:r>
      <w:r>
        <w:rPr>
          <w:rFonts w:hint="eastAsia"/>
        </w:rPr>
        <w:tab/>
        <w:t>msg_iov</w:t>
      </w:r>
      <w:r w:rsidR="00A01C27">
        <w:rPr>
          <w:rFonts w:hint="eastAsia"/>
        </w:rPr>
        <w:t>count</w:t>
      </w:r>
      <w:r>
        <w:rPr>
          <w:rFonts w:hint="eastAsia"/>
        </w:rPr>
        <w:t>;</w:t>
      </w:r>
    </w:p>
    <w:p w:rsidR="002712E5" w:rsidRDefault="002712E5" w:rsidP="00876428">
      <w:pPr>
        <w:pStyle w:val="41"/>
        <w:ind w:firstLine="840"/>
      </w:pPr>
      <w:r>
        <w:rPr>
          <w:rFonts w:hint="eastAsia"/>
        </w:rPr>
        <w:t xml:space="preserve">    </w:t>
      </w:r>
      <w:r>
        <w:rPr>
          <w:rFonts w:hint="eastAsia"/>
        </w:rPr>
        <w:tab/>
        <w:t xml:space="preserve">void       </w:t>
      </w:r>
      <w:r>
        <w:rPr>
          <w:rFonts w:hint="eastAsia"/>
        </w:rPr>
        <w:tab/>
      </w:r>
      <w:r>
        <w:rPr>
          <w:rFonts w:hint="eastAsia"/>
        </w:rPr>
        <w:tab/>
        <w:t>*msg_control;</w:t>
      </w:r>
    </w:p>
    <w:p w:rsidR="002712E5" w:rsidRDefault="002712E5" w:rsidP="00876428">
      <w:pPr>
        <w:pStyle w:val="41"/>
        <w:ind w:firstLine="840"/>
      </w:pPr>
      <w:r>
        <w:rPr>
          <w:rFonts w:hint="eastAsia"/>
        </w:rPr>
        <w:t xml:space="preserve">    </w:t>
      </w:r>
      <w:r>
        <w:rPr>
          <w:rFonts w:hint="eastAsia"/>
        </w:rPr>
        <w:tab/>
      </w:r>
      <w:r w:rsidR="005960CC">
        <w:t>socklen_t</w:t>
      </w:r>
      <w:r w:rsidR="005960CC">
        <w:rPr>
          <w:rFonts w:hint="eastAsia"/>
        </w:rPr>
        <w:t xml:space="preserve">       </w:t>
      </w:r>
      <w:r>
        <w:rPr>
          <w:rFonts w:hint="eastAsia"/>
        </w:rPr>
        <w:t>msg_controllen;</w:t>
      </w:r>
    </w:p>
    <w:p w:rsidR="002712E5" w:rsidRDefault="002712E5" w:rsidP="00876428">
      <w:pPr>
        <w:pStyle w:val="41"/>
        <w:ind w:firstLine="840"/>
      </w:pPr>
      <w:r>
        <w:rPr>
          <w:rFonts w:hint="eastAsia"/>
        </w:rPr>
        <w:t xml:space="preserve">    </w:t>
      </w:r>
      <w:r>
        <w:rPr>
          <w:rFonts w:hint="eastAsia"/>
        </w:rPr>
        <w:tab/>
        <w:t xml:space="preserve">int          </w:t>
      </w:r>
      <w:r>
        <w:rPr>
          <w:rFonts w:hint="eastAsia"/>
        </w:rPr>
        <w:tab/>
        <w:t>msg_flags;</w:t>
      </w:r>
    </w:p>
    <w:p w:rsidR="002712E5" w:rsidRDefault="002712E5" w:rsidP="00876428">
      <w:pPr>
        <w:pStyle w:val="41"/>
        <w:ind w:firstLine="840"/>
      </w:pPr>
      <w:r>
        <w:rPr>
          <w:rFonts w:hint="eastAsia"/>
        </w:rPr>
        <w:t>};</w:t>
      </w:r>
    </w:p>
    <w:p w:rsidR="002712E5" w:rsidRDefault="002712E5" w:rsidP="00876428">
      <w:pPr>
        <w:ind w:firstLine="420"/>
      </w:pPr>
      <w:r>
        <w:rPr>
          <w:rFonts w:hint="eastAsia"/>
        </w:rPr>
        <w:t>结构成员可以分为下面的四组，这样看起来就清晰多了：</w:t>
      </w:r>
    </w:p>
    <w:p w:rsidR="002712E5" w:rsidRDefault="00876428" w:rsidP="00876428">
      <w:pPr>
        <w:ind w:firstLine="420"/>
      </w:pPr>
      <w:r>
        <w:rPr>
          <w:rFonts w:hint="eastAsia"/>
        </w:rPr>
        <w:t>（</w:t>
      </w:r>
      <w:r>
        <w:rPr>
          <w:rFonts w:hint="eastAsia"/>
        </w:rPr>
        <w:t>1</w:t>
      </w:r>
      <w:r>
        <w:rPr>
          <w:rFonts w:hint="eastAsia"/>
        </w:rPr>
        <w:t>）</w:t>
      </w:r>
      <w:r w:rsidR="002712E5">
        <w:rPr>
          <w:rFonts w:hint="eastAsia"/>
        </w:rPr>
        <w:t>套接口地址成员</w:t>
      </w:r>
      <w:r w:rsidR="002712E5">
        <w:rPr>
          <w:rFonts w:hint="eastAsia"/>
        </w:rPr>
        <w:t xml:space="preserve"> msg_name </w:t>
      </w:r>
      <w:r w:rsidR="002712E5">
        <w:rPr>
          <w:rFonts w:hint="eastAsia"/>
        </w:rPr>
        <w:t>与</w:t>
      </w:r>
      <w:r w:rsidR="002712E5">
        <w:rPr>
          <w:rFonts w:hint="eastAsia"/>
        </w:rPr>
        <w:t xml:space="preserve"> msg_namelen </w:t>
      </w:r>
      <w:r w:rsidR="002712E5">
        <w:rPr>
          <w:rFonts w:hint="eastAsia"/>
        </w:rPr>
        <w:t>；</w:t>
      </w:r>
    </w:p>
    <w:p w:rsidR="002712E5" w:rsidRDefault="002712E5" w:rsidP="00876428">
      <w:pPr>
        <w:ind w:firstLine="420"/>
      </w:pPr>
      <w:r w:rsidRPr="00905133">
        <w:rPr>
          <w:rFonts w:hint="eastAsia"/>
          <w:color w:val="FF0000"/>
        </w:rPr>
        <w:t>只有当通道是</w:t>
      </w:r>
      <w:r w:rsidR="00651C2F">
        <w:rPr>
          <w:rFonts w:hint="eastAsia"/>
          <w:color w:val="FF0000"/>
        </w:rPr>
        <w:t>UDP</w:t>
      </w:r>
      <w:r w:rsidRPr="00905133">
        <w:rPr>
          <w:rFonts w:hint="eastAsia"/>
          <w:color w:val="FF0000"/>
        </w:rPr>
        <w:t>数据报套接口时才需要</w:t>
      </w:r>
      <w:r>
        <w:rPr>
          <w:rFonts w:hint="eastAsia"/>
        </w:rPr>
        <w:t>；</w:t>
      </w:r>
      <w:r>
        <w:rPr>
          <w:rFonts w:hint="eastAsia"/>
        </w:rPr>
        <w:t xml:space="preserve"> msg_name </w:t>
      </w:r>
      <w:r>
        <w:rPr>
          <w:rFonts w:hint="eastAsia"/>
        </w:rPr>
        <w:t>指向要发送或是接收信息的套接口地址。</w:t>
      </w:r>
      <w:r>
        <w:rPr>
          <w:rFonts w:hint="eastAsia"/>
        </w:rPr>
        <w:t xml:space="preserve"> msg_namelen </w:t>
      </w:r>
      <w:r>
        <w:rPr>
          <w:rFonts w:hint="eastAsia"/>
        </w:rPr>
        <w:t>指明了这个套接口地址的长度。</w:t>
      </w:r>
    </w:p>
    <w:p w:rsidR="002712E5" w:rsidRDefault="002712E5" w:rsidP="00876428">
      <w:pPr>
        <w:ind w:firstLine="420"/>
      </w:pPr>
      <w:r>
        <w:rPr>
          <w:rFonts w:hint="eastAsia"/>
        </w:rPr>
        <w:t xml:space="preserve">msg_name </w:t>
      </w:r>
      <w:r>
        <w:rPr>
          <w:rFonts w:hint="eastAsia"/>
        </w:rPr>
        <w:t>在调用</w:t>
      </w:r>
      <w:r>
        <w:rPr>
          <w:rFonts w:hint="eastAsia"/>
        </w:rPr>
        <w:t xml:space="preserve"> recvmsg </w:t>
      </w:r>
      <w:r>
        <w:rPr>
          <w:rFonts w:hint="eastAsia"/>
        </w:rPr>
        <w:t>时指向接收地址，在调用</w:t>
      </w:r>
      <w:r>
        <w:rPr>
          <w:rFonts w:hint="eastAsia"/>
        </w:rPr>
        <w:t xml:space="preserve"> sendmsg </w:t>
      </w:r>
      <w:r>
        <w:rPr>
          <w:rFonts w:hint="eastAsia"/>
        </w:rPr>
        <w:t>时指向目的地址。注意，</w:t>
      </w:r>
      <w:r>
        <w:rPr>
          <w:rFonts w:hint="eastAsia"/>
        </w:rPr>
        <w:t xml:space="preserve"> msg_name </w:t>
      </w:r>
      <w:r>
        <w:rPr>
          <w:rFonts w:hint="eastAsia"/>
        </w:rPr>
        <w:t>定义为一个</w:t>
      </w:r>
      <w:r>
        <w:rPr>
          <w:rFonts w:hint="eastAsia"/>
        </w:rPr>
        <w:t xml:space="preserve"> (void *) </w:t>
      </w:r>
      <w:r>
        <w:rPr>
          <w:rFonts w:hint="eastAsia"/>
        </w:rPr>
        <w:t>数据类型，因此并</w:t>
      </w:r>
      <w:r>
        <w:rPr>
          <w:rFonts w:hint="eastAsia"/>
          <w:color w:val="FF0000"/>
        </w:rPr>
        <w:t>不需要将</w:t>
      </w:r>
      <w:r>
        <w:rPr>
          <w:rFonts w:hint="eastAsia"/>
        </w:rPr>
        <w:t>套接口地址显示转换为</w:t>
      </w:r>
      <w:r>
        <w:rPr>
          <w:rFonts w:hint="eastAsia"/>
        </w:rPr>
        <w:t xml:space="preserve"> (struct sockaddr *) </w:t>
      </w:r>
      <w:r>
        <w:rPr>
          <w:rFonts w:hint="eastAsia"/>
        </w:rPr>
        <w:t>。</w:t>
      </w:r>
    </w:p>
    <w:p w:rsidR="002712E5" w:rsidRDefault="00876428" w:rsidP="00876428">
      <w:pPr>
        <w:ind w:firstLine="420"/>
      </w:pPr>
      <w:r>
        <w:rPr>
          <w:rFonts w:hint="eastAsia"/>
        </w:rPr>
        <w:t>（</w:t>
      </w:r>
      <w:r>
        <w:rPr>
          <w:rFonts w:hint="eastAsia"/>
        </w:rPr>
        <w:t>2</w:t>
      </w:r>
      <w:r>
        <w:rPr>
          <w:rFonts w:hint="eastAsia"/>
        </w:rPr>
        <w:t>）</w:t>
      </w:r>
      <w:r w:rsidR="002712E5">
        <w:rPr>
          <w:rFonts w:hint="eastAsia"/>
        </w:rPr>
        <w:t xml:space="preserve">I/O </w:t>
      </w:r>
      <w:r w:rsidR="002712E5">
        <w:rPr>
          <w:rFonts w:hint="eastAsia"/>
        </w:rPr>
        <w:t>向量引用</w:t>
      </w:r>
      <w:r w:rsidR="002712E5">
        <w:rPr>
          <w:rFonts w:hint="eastAsia"/>
        </w:rPr>
        <w:t xml:space="preserve"> msg_iov </w:t>
      </w:r>
      <w:r w:rsidR="002712E5">
        <w:rPr>
          <w:rFonts w:hint="eastAsia"/>
        </w:rPr>
        <w:t>与</w:t>
      </w:r>
      <w:r w:rsidR="007D6AB3">
        <w:rPr>
          <w:rFonts w:hint="eastAsia"/>
        </w:rPr>
        <w:t xml:space="preserve"> msg_iov</w:t>
      </w:r>
      <w:r w:rsidR="00A01C27">
        <w:rPr>
          <w:rFonts w:hint="eastAsia"/>
        </w:rPr>
        <w:t>count</w:t>
      </w:r>
    </w:p>
    <w:p w:rsidR="002712E5" w:rsidRDefault="002712E5" w:rsidP="00876428">
      <w:pPr>
        <w:ind w:firstLine="420"/>
      </w:pPr>
      <w:r>
        <w:rPr>
          <w:rFonts w:hint="eastAsia"/>
        </w:rPr>
        <w:t>它是实际的数据缓冲区，从下面的代码能看到，我们的</w:t>
      </w:r>
      <w:r>
        <w:rPr>
          <w:rFonts w:hint="eastAsia"/>
        </w:rPr>
        <w:t>1</w:t>
      </w:r>
      <w:r>
        <w:rPr>
          <w:rFonts w:hint="eastAsia"/>
        </w:rPr>
        <w:t>个字节就交给了它；这个</w:t>
      </w:r>
      <w:r>
        <w:rPr>
          <w:rFonts w:hint="eastAsia"/>
        </w:rPr>
        <w:t xml:space="preserve">msg_iovlen </w:t>
      </w:r>
      <w:r>
        <w:rPr>
          <w:rFonts w:hint="eastAsia"/>
        </w:rPr>
        <w:t>是</w:t>
      </w:r>
      <w:r>
        <w:rPr>
          <w:rFonts w:hint="eastAsia"/>
        </w:rPr>
        <w:t xml:space="preserve"> msg_iov </w:t>
      </w:r>
      <w:r>
        <w:rPr>
          <w:rFonts w:hint="eastAsia"/>
        </w:rPr>
        <w:t>的个数，不是什么长度。</w:t>
      </w:r>
    </w:p>
    <w:p w:rsidR="002712E5" w:rsidRDefault="002712E5" w:rsidP="00876428">
      <w:pPr>
        <w:ind w:firstLine="420"/>
      </w:pPr>
      <w:r>
        <w:rPr>
          <w:rFonts w:hint="eastAsia"/>
        </w:rPr>
        <w:t xml:space="preserve">msg_iov </w:t>
      </w:r>
      <w:r>
        <w:rPr>
          <w:rFonts w:hint="eastAsia"/>
        </w:rPr>
        <w:t>成员指向一个</w:t>
      </w:r>
      <w:r>
        <w:rPr>
          <w:rFonts w:hint="eastAsia"/>
        </w:rPr>
        <w:t xml:space="preserve"> struct iovec </w:t>
      </w:r>
      <w:r>
        <w:rPr>
          <w:rFonts w:hint="eastAsia"/>
        </w:rPr>
        <w:t>数组，</w:t>
      </w:r>
      <w:r>
        <w:rPr>
          <w:rFonts w:hint="eastAsia"/>
        </w:rPr>
        <w:t xml:space="preserve"> iov</w:t>
      </w:r>
      <w:r w:rsidR="007D6AB3">
        <w:rPr>
          <w:rFonts w:hint="eastAsia"/>
        </w:rPr>
        <w:t>e</w:t>
      </w:r>
      <w:r>
        <w:rPr>
          <w:rFonts w:hint="eastAsia"/>
        </w:rPr>
        <w:t xml:space="preserve">c </w:t>
      </w:r>
      <w:r>
        <w:rPr>
          <w:rFonts w:hint="eastAsia"/>
        </w:rPr>
        <w:t>结构体在</w:t>
      </w:r>
      <w:r>
        <w:rPr>
          <w:rFonts w:hint="eastAsia"/>
        </w:rPr>
        <w:t xml:space="preserve"> sys/uio.h </w:t>
      </w:r>
      <w:r>
        <w:rPr>
          <w:rFonts w:hint="eastAsia"/>
        </w:rPr>
        <w:t>头文件定义。</w:t>
      </w:r>
    </w:p>
    <w:p w:rsidR="00A614E9" w:rsidRDefault="00A614E9" w:rsidP="00876428">
      <w:pPr>
        <w:pStyle w:val="41"/>
        <w:ind w:firstLine="840"/>
      </w:pPr>
      <w:r w:rsidRPr="006127E6">
        <w:t>struct iovec</w:t>
      </w:r>
    </w:p>
    <w:p w:rsidR="00A614E9" w:rsidRDefault="00A614E9" w:rsidP="00876428">
      <w:pPr>
        <w:pStyle w:val="41"/>
        <w:ind w:firstLine="840"/>
      </w:pPr>
      <w:r w:rsidRPr="006127E6">
        <w:t xml:space="preserve">{ </w:t>
      </w:r>
    </w:p>
    <w:p w:rsidR="00A614E9" w:rsidRDefault="00A614E9" w:rsidP="00876428">
      <w:pPr>
        <w:pStyle w:val="61"/>
        <w:ind w:firstLine="1260"/>
      </w:pPr>
      <w:r w:rsidRPr="006127E6">
        <w:lastRenderedPageBreak/>
        <w:t xml:space="preserve">void *iov_base; /*Starting address */ </w:t>
      </w:r>
    </w:p>
    <w:p w:rsidR="00A614E9" w:rsidRDefault="00A614E9" w:rsidP="00876428">
      <w:pPr>
        <w:pStyle w:val="61"/>
        <w:ind w:firstLine="1260"/>
      </w:pPr>
      <w:r w:rsidRPr="006127E6">
        <w:t>size_t</w:t>
      </w:r>
      <w:r>
        <w:t xml:space="preserve"> </w:t>
      </w:r>
      <w:r w:rsidRPr="006127E6">
        <w:t>iov_len; /*Number of</w:t>
      </w:r>
      <w:r>
        <w:t xml:space="preserve"> </w:t>
      </w:r>
      <w:r w:rsidRPr="006127E6">
        <w:t>bytes</w:t>
      </w:r>
      <w:r>
        <w:t xml:space="preserve"> </w:t>
      </w:r>
      <w:r w:rsidRPr="006127E6">
        <w:t>to</w:t>
      </w:r>
      <w:r>
        <w:t xml:space="preserve"> </w:t>
      </w:r>
      <w:r w:rsidRPr="006127E6">
        <w:t xml:space="preserve">transfer */ </w:t>
      </w:r>
    </w:p>
    <w:p w:rsidR="00A614E9" w:rsidRDefault="00A614E9" w:rsidP="00876428">
      <w:pPr>
        <w:pStyle w:val="41"/>
        <w:ind w:firstLine="840"/>
      </w:pPr>
      <w:r w:rsidRPr="006127E6">
        <w:t xml:space="preserve">}; </w:t>
      </w:r>
    </w:p>
    <w:p w:rsidR="00A614E9" w:rsidRDefault="00A614E9" w:rsidP="00876428">
      <w:pPr>
        <w:ind w:firstLine="420"/>
      </w:pPr>
      <w:r>
        <w:rPr>
          <w:rFonts w:hint="eastAsia"/>
        </w:rPr>
        <w:t>iov</w:t>
      </w:r>
      <w:r>
        <w:t>_</w:t>
      </w:r>
      <w:r>
        <w:rPr>
          <w:rFonts w:hint="eastAsia"/>
        </w:rPr>
        <w:t>base</w:t>
      </w:r>
      <w:r>
        <w:rPr>
          <w:rFonts w:hint="eastAsia"/>
        </w:rPr>
        <w:t>指向要发送</w:t>
      </w:r>
      <w:r w:rsidR="00F02DF6">
        <w:rPr>
          <w:rFonts w:hint="eastAsia"/>
        </w:rPr>
        <w:t>的</w:t>
      </w:r>
      <w:r w:rsidR="00F64CF1">
        <w:rPr>
          <w:rFonts w:hint="eastAsia"/>
        </w:rPr>
        <w:t>验证</w:t>
      </w:r>
      <w:r w:rsidR="00F02DF6">
        <w:rPr>
          <w:rFonts w:hint="eastAsia"/>
        </w:rPr>
        <w:t>数据</w:t>
      </w:r>
      <w:r>
        <w:rPr>
          <w:rFonts w:hint="eastAsia"/>
        </w:rPr>
        <w:t>buf</w:t>
      </w:r>
      <w:r>
        <w:rPr>
          <w:rFonts w:hint="eastAsia"/>
        </w:rPr>
        <w:t>；</w:t>
      </w:r>
    </w:p>
    <w:p w:rsidR="00A614E9" w:rsidRDefault="00A614E9" w:rsidP="00876428">
      <w:pPr>
        <w:ind w:firstLine="420"/>
      </w:pPr>
      <w:r>
        <w:rPr>
          <w:rFonts w:hint="eastAsia"/>
        </w:rPr>
        <w:t>iov</w:t>
      </w:r>
      <w:r>
        <w:t>_len</w:t>
      </w:r>
      <w:r>
        <w:rPr>
          <w:rFonts w:hint="eastAsia"/>
        </w:rPr>
        <w:t>要发送</w:t>
      </w:r>
      <w:r w:rsidR="00F64CF1">
        <w:rPr>
          <w:rFonts w:hint="eastAsia"/>
        </w:rPr>
        <w:t>验证数据大小</w:t>
      </w:r>
    </w:p>
    <w:p w:rsidR="002712E5" w:rsidRDefault="002712E5" w:rsidP="00876428">
      <w:pPr>
        <w:ind w:firstLine="420"/>
      </w:pPr>
      <w:r>
        <w:rPr>
          <w:rFonts w:hint="eastAsia"/>
        </w:rPr>
        <w:t>有了</w:t>
      </w:r>
      <w:r>
        <w:rPr>
          <w:rFonts w:hint="eastAsia"/>
        </w:rPr>
        <w:t xml:space="preserve"> iovec </w:t>
      </w:r>
      <w:r>
        <w:rPr>
          <w:rFonts w:hint="eastAsia"/>
        </w:rPr>
        <w:t>，就可以使用</w:t>
      </w:r>
      <w:r>
        <w:rPr>
          <w:rFonts w:hint="eastAsia"/>
        </w:rPr>
        <w:t xml:space="preserve"> readv </w:t>
      </w:r>
      <w:r>
        <w:rPr>
          <w:rFonts w:hint="eastAsia"/>
        </w:rPr>
        <w:t>和</w:t>
      </w:r>
      <w:r>
        <w:rPr>
          <w:rFonts w:hint="eastAsia"/>
        </w:rPr>
        <w:t xml:space="preserve"> writev </w:t>
      </w:r>
      <w:r>
        <w:rPr>
          <w:rFonts w:hint="eastAsia"/>
          <w:color w:val="FF0000"/>
        </w:rPr>
        <w:t>函数在一次函数调用中读取或是写入多个缓冲区</w:t>
      </w:r>
      <w:r>
        <w:rPr>
          <w:rFonts w:hint="eastAsia"/>
        </w:rPr>
        <w:t>，显然比多次</w:t>
      </w:r>
      <w:r>
        <w:rPr>
          <w:rFonts w:hint="eastAsia"/>
        </w:rPr>
        <w:t xml:space="preserve">read </w:t>
      </w:r>
      <w:r>
        <w:rPr>
          <w:rFonts w:hint="eastAsia"/>
        </w:rPr>
        <w:t>，</w:t>
      </w:r>
      <w:r>
        <w:rPr>
          <w:rFonts w:hint="eastAsia"/>
        </w:rPr>
        <w:t xml:space="preserve">write </w:t>
      </w:r>
      <w:r>
        <w:rPr>
          <w:rFonts w:hint="eastAsia"/>
        </w:rPr>
        <w:t>更有效率。</w:t>
      </w:r>
      <w:r>
        <w:rPr>
          <w:rFonts w:hint="eastAsia"/>
        </w:rPr>
        <w:t xml:space="preserve"> readv </w:t>
      </w:r>
      <w:r>
        <w:rPr>
          <w:rFonts w:hint="eastAsia"/>
        </w:rPr>
        <w:t>和</w:t>
      </w:r>
      <w:r>
        <w:rPr>
          <w:rFonts w:hint="eastAsia"/>
        </w:rPr>
        <w:t xml:space="preserve"> writev </w:t>
      </w:r>
      <w:r>
        <w:rPr>
          <w:rFonts w:hint="eastAsia"/>
        </w:rPr>
        <w:t>的函数原型如下：</w:t>
      </w:r>
    </w:p>
    <w:p w:rsidR="002712E5" w:rsidRDefault="002712E5" w:rsidP="00876428">
      <w:pPr>
        <w:pStyle w:val="41"/>
        <w:ind w:firstLine="840"/>
        <w:rPr>
          <w:highlight w:val="cyan"/>
        </w:rPr>
      </w:pPr>
      <w:r>
        <w:rPr>
          <w:rFonts w:hint="eastAsia"/>
          <w:highlight w:val="cyan"/>
        </w:rPr>
        <w:t>#include &lt;sys/uio.h&gt;</w:t>
      </w:r>
    </w:p>
    <w:p w:rsidR="002712E5" w:rsidRDefault="002712E5" w:rsidP="00876428">
      <w:pPr>
        <w:pStyle w:val="41"/>
        <w:ind w:firstLine="840"/>
        <w:rPr>
          <w:highlight w:val="cyan"/>
        </w:rPr>
      </w:pPr>
      <w:r>
        <w:rPr>
          <w:rFonts w:hint="eastAsia"/>
          <w:highlight w:val="cyan"/>
        </w:rPr>
        <w:t>int readv(int fd, const struct iovec *vector, int count);</w:t>
      </w:r>
    </w:p>
    <w:p w:rsidR="00DD3602" w:rsidRDefault="002712E5" w:rsidP="00876428">
      <w:pPr>
        <w:pStyle w:val="41"/>
        <w:ind w:firstLine="840"/>
      </w:pPr>
      <w:r>
        <w:rPr>
          <w:rFonts w:hint="eastAsia"/>
          <w:highlight w:val="cyan"/>
        </w:rPr>
        <w:t>int writev(int fd, const struct iovec *vector, int count);</w:t>
      </w:r>
    </w:p>
    <w:p w:rsidR="00DD3602" w:rsidRPr="006F6CC8" w:rsidRDefault="006F6CC8" w:rsidP="006F6CC8">
      <w:pPr>
        <w:ind w:firstLine="420"/>
        <w:rPr>
          <w:color w:val="FF0000"/>
        </w:rPr>
      </w:pPr>
      <w:r w:rsidRPr="006F6CC8">
        <w:rPr>
          <w:rFonts w:hint="eastAsia"/>
          <w:color w:val="FF0000"/>
        </w:rPr>
        <w:t>成功返回写入或读取的字节，</w:t>
      </w:r>
      <w:r w:rsidR="00F17DEB">
        <w:rPr>
          <w:rFonts w:hint="eastAsia"/>
          <w:color w:val="FF0000"/>
        </w:rPr>
        <w:t>出错返回</w:t>
      </w:r>
      <w:r w:rsidRPr="006F6CC8">
        <w:rPr>
          <w:rFonts w:hint="eastAsia"/>
          <w:color w:val="FF0000"/>
        </w:rPr>
        <w:t>-</w:t>
      </w:r>
      <w:r w:rsidRPr="006F6CC8">
        <w:rPr>
          <w:color w:val="FF0000"/>
        </w:rPr>
        <w:t>1</w:t>
      </w:r>
      <w:r w:rsidRPr="006F6CC8">
        <w:rPr>
          <w:rFonts w:hint="eastAsia"/>
          <w:color w:val="FF0000"/>
        </w:rPr>
        <w:t>，</w:t>
      </w:r>
      <w:r w:rsidRPr="006F6CC8">
        <w:rPr>
          <w:color w:val="FF0000"/>
        </w:rPr>
        <w:t>,</w:t>
      </w:r>
      <w:r w:rsidRPr="006F6CC8">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Pr="006F6CC8">
        <w:rPr>
          <w:rFonts w:hint="eastAsia"/>
          <w:color w:val="FF0000"/>
        </w:rPr>
        <w:t>。</w:t>
      </w:r>
    </w:p>
    <w:p w:rsidR="002712E5" w:rsidRDefault="00876428" w:rsidP="00876428">
      <w:pPr>
        <w:ind w:firstLine="420"/>
      </w:pPr>
      <w:r>
        <w:rPr>
          <w:rFonts w:hint="eastAsia"/>
        </w:rPr>
        <w:t>（</w:t>
      </w:r>
      <w:r>
        <w:rPr>
          <w:rFonts w:hint="eastAsia"/>
        </w:rPr>
        <w:t>3</w:t>
      </w:r>
      <w:r>
        <w:rPr>
          <w:rFonts w:hint="eastAsia"/>
        </w:rPr>
        <w:t>）</w:t>
      </w:r>
      <w:r w:rsidR="002712E5">
        <w:rPr>
          <w:rFonts w:hint="eastAsia"/>
        </w:rPr>
        <w:t>附属数据缓冲区成员</w:t>
      </w:r>
      <w:r w:rsidR="002712E5">
        <w:rPr>
          <w:rFonts w:hint="eastAsia"/>
        </w:rPr>
        <w:t xml:space="preserve"> msg_control </w:t>
      </w:r>
      <w:r w:rsidR="002712E5">
        <w:rPr>
          <w:rFonts w:hint="eastAsia"/>
        </w:rPr>
        <w:t>与</w:t>
      </w:r>
      <w:r w:rsidR="002712E5">
        <w:rPr>
          <w:rFonts w:hint="eastAsia"/>
        </w:rPr>
        <w:t xml:space="preserve"> msg_controllen </w:t>
      </w:r>
      <w:r w:rsidR="002712E5">
        <w:rPr>
          <w:rFonts w:hint="eastAsia"/>
        </w:rPr>
        <w:t>，描述符就是通过它发送的，后面将会看到，</w:t>
      </w:r>
      <w:r w:rsidR="002712E5">
        <w:rPr>
          <w:rFonts w:hint="eastAsia"/>
        </w:rPr>
        <w:t xml:space="preserve"> msg_control </w:t>
      </w:r>
      <w:r w:rsidR="002712E5">
        <w:rPr>
          <w:rFonts w:hint="eastAsia"/>
        </w:rPr>
        <w:t>指向附属数据缓冲区，而</w:t>
      </w:r>
      <w:r w:rsidR="002712E5">
        <w:rPr>
          <w:rFonts w:hint="eastAsia"/>
        </w:rPr>
        <w:t xml:space="preserve"> msg_controllen </w:t>
      </w:r>
      <w:r w:rsidR="002712E5">
        <w:rPr>
          <w:rFonts w:hint="eastAsia"/>
        </w:rPr>
        <w:t>指明了</w:t>
      </w:r>
      <w:r w:rsidR="00EB3A44">
        <w:rPr>
          <w:rFonts w:hint="eastAsia"/>
        </w:rPr>
        <w:t>附属数据</w:t>
      </w:r>
      <w:r w:rsidR="002712E5">
        <w:rPr>
          <w:rFonts w:hint="eastAsia"/>
        </w:rPr>
        <w:t>缓冲区大小。</w:t>
      </w:r>
    </w:p>
    <w:p w:rsidR="002712E5" w:rsidRDefault="00876428" w:rsidP="00876428">
      <w:pPr>
        <w:ind w:firstLine="420"/>
      </w:pPr>
      <w:r>
        <w:rPr>
          <w:rFonts w:hint="eastAsia"/>
        </w:rPr>
        <w:t>（</w:t>
      </w:r>
      <w:r>
        <w:rPr>
          <w:rFonts w:hint="eastAsia"/>
        </w:rPr>
        <w:t>4</w:t>
      </w:r>
      <w:r>
        <w:rPr>
          <w:rFonts w:hint="eastAsia"/>
        </w:rPr>
        <w:t>）</w:t>
      </w:r>
      <w:r w:rsidR="002712E5">
        <w:rPr>
          <w:rFonts w:hint="eastAsia"/>
        </w:rPr>
        <w:t>接收信息标记位</w:t>
      </w:r>
      <w:r w:rsidR="002712E5">
        <w:rPr>
          <w:rFonts w:hint="eastAsia"/>
        </w:rPr>
        <w:t xml:space="preserve"> msg_flags </w:t>
      </w:r>
      <w:r w:rsidR="002712E5">
        <w:rPr>
          <w:rFonts w:hint="eastAsia"/>
        </w:rPr>
        <w:t>；忽略</w:t>
      </w:r>
    </w:p>
    <w:p w:rsidR="00EC377E" w:rsidRDefault="00EC377E" w:rsidP="00876428">
      <w:pPr>
        <w:ind w:firstLine="420"/>
      </w:pPr>
    </w:p>
    <w:p w:rsidR="002712E5" w:rsidRPr="00BA2922" w:rsidRDefault="002712E5" w:rsidP="00876428">
      <w:pPr>
        <w:ind w:firstLine="420"/>
        <w:rPr>
          <w:color w:val="FF0000"/>
        </w:rPr>
      </w:pPr>
      <w:r>
        <w:rPr>
          <w:rFonts w:hint="eastAsia"/>
        </w:rPr>
        <w:t>轮到</w:t>
      </w:r>
      <w:r>
        <w:rPr>
          <w:rFonts w:hint="eastAsia"/>
        </w:rPr>
        <w:t xml:space="preserve"> cmsghdr </w:t>
      </w:r>
      <w:r>
        <w:rPr>
          <w:rFonts w:hint="eastAsia"/>
        </w:rPr>
        <w:t>结构了，</w:t>
      </w:r>
      <w:r w:rsidRPr="00650158">
        <w:rPr>
          <w:rFonts w:hint="eastAsia"/>
          <w:highlight w:val="yellow"/>
        </w:rPr>
        <w:t>附属信息可以包括若干个单独的附属数据对象</w:t>
      </w:r>
      <w:r w:rsidRPr="00650158">
        <w:rPr>
          <w:rFonts w:hint="eastAsia"/>
          <w:color w:val="FF0000"/>
        </w:rPr>
        <w:t>。在每一个对象之前都有一个</w:t>
      </w:r>
      <w:r w:rsidRPr="00650158">
        <w:rPr>
          <w:rFonts w:hint="eastAsia"/>
          <w:color w:val="FF0000"/>
        </w:rPr>
        <w:t xml:space="preserve"> struct cmsghdr </w:t>
      </w:r>
      <w:r w:rsidRPr="00650158">
        <w:rPr>
          <w:rFonts w:hint="eastAsia"/>
          <w:color w:val="FF0000"/>
        </w:rPr>
        <w:t>结构。之后是填充字节，然后是对象本身</w:t>
      </w:r>
      <w:r>
        <w:rPr>
          <w:rFonts w:hint="eastAsia"/>
        </w:rPr>
        <w:t>。</w:t>
      </w:r>
      <w:r w:rsidRPr="00BA2922">
        <w:rPr>
          <w:rFonts w:hint="eastAsia"/>
          <w:color w:val="FF0000"/>
        </w:rPr>
        <w:t>最后，附属数据对象之后，下一个</w:t>
      </w:r>
      <w:r w:rsidRPr="00BA2922">
        <w:rPr>
          <w:rFonts w:hint="eastAsia"/>
          <w:color w:val="FF0000"/>
        </w:rPr>
        <w:t xml:space="preserve"> cmsghdr </w:t>
      </w:r>
      <w:r w:rsidRPr="00BA2922">
        <w:rPr>
          <w:rFonts w:hint="eastAsia"/>
          <w:color w:val="FF0000"/>
        </w:rPr>
        <w:t>之前也许要有更多的填充字节。</w:t>
      </w:r>
    </w:p>
    <w:p w:rsidR="00DE68C0" w:rsidRDefault="002712E5" w:rsidP="00876428">
      <w:pPr>
        <w:pStyle w:val="41"/>
        <w:ind w:firstLine="840"/>
      </w:pPr>
      <w:r>
        <w:rPr>
          <w:rFonts w:hint="eastAsia"/>
        </w:rPr>
        <w:t xml:space="preserve">struct cmsghdr </w:t>
      </w:r>
    </w:p>
    <w:p w:rsidR="002712E5" w:rsidRDefault="002712E5" w:rsidP="00876428">
      <w:pPr>
        <w:pStyle w:val="41"/>
        <w:ind w:firstLine="840"/>
      </w:pPr>
      <w:r>
        <w:rPr>
          <w:rFonts w:hint="eastAsia"/>
        </w:rPr>
        <w:t>{</w:t>
      </w:r>
    </w:p>
    <w:p w:rsidR="002712E5" w:rsidRDefault="002712E5" w:rsidP="00876428">
      <w:pPr>
        <w:pStyle w:val="41"/>
        <w:ind w:firstLine="840"/>
      </w:pPr>
      <w:r>
        <w:rPr>
          <w:rFonts w:hint="eastAsia"/>
        </w:rPr>
        <w:t xml:space="preserve">    </w:t>
      </w:r>
      <w:r w:rsidR="00BA2922">
        <w:tab/>
      </w:r>
      <w:r>
        <w:rPr>
          <w:rFonts w:hint="eastAsia"/>
        </w:rPr>
        <w:t>socklen_t cmsg_len;</w:t>
      </w:r>
    </w:p>
    <w:p w:rsidR="002712E5" w:rsidRDefault="002712E5" w:rsidP="00876428">
      <w:pPr>
        <w:pStyle w:val="41"/>
        <w:ind w:firstLine="840"/>
      </w:pPr>
      <w:r>
        <w:rPr>
          <w:rFonts w:hint="eastAsia"/>
        </w:rPr>
        <w:t xml:space="preserve">    </w:t>
      </w:r>
      <w:r w:rsidR="00BA2922">
        <w:tab/>
      </w:r>
      <w:r>
        <w:rPr>
          <w:rFonts w:hint="eastAsia"/>
        </w:rPr>
        <w:t>int       cmsg_level;</w:t>
      </w:r>
    </w:p>
    <w:p w:rsidR="002712E5" w:rsidRDefault="002712E5" w:rsidP="00876428">
      <w:pPr>
        <w:pStyle w:val="41"/>
        <w:ind w:firstLine="840"/>
      </w:pPr>
      <w:r>
        <w:rPr>
          <w:rFonts w:hint="eastAsia"/>
        </w:rPr>
        <w:t xml:space="preserve">   </w:t>
      </w:r>
      <w:r w:rsidR="00BA2922">
        <w:tab/>
      </w:r>
      <w:r w:rsidR="00BA2922">
        <w:tab/>
      </w:r>
      <w:r>
        <w:rPr>
          <w:rFonts w:hint="eastAsia"/>
        </w:rPr>
        <w:t>int       cmsg_type;</w:t>
      </w:r>
    </w:p>
    <w:p w:rsidR="002712E5" w:rsidRDefault="002712E5" w:rsidP="00876428">
      <w:pPr>
        <w:pStyle w:val="41"/>
        <w:ind w:firstLine="840"/>
      </w:pPr>
      <w:r>
        <w:rPr>
          <w:rFonts w:hint="eastAsia"/>
        </w:rPr>
        <w:t xml:space="preserve">   </w:t>
      </w:r>
      <w:r w:rsidR="00BA2922">
        <w:tab/>
      </w:r>
      <w:r w:rsidR="00265658">
        <w:rPr>
          <w:rFonts w:hint="eastAsia"/>
        </w:rPr>
        <w:t xml:space="preserve"> /* u_char    </w:t>
      </w:r>
      <w:r>
        <w:rPr>
          <w:rFonts w:hint="eastAsia"/>
        </w:rPr>
        <w:t>cmsg_data[]; */</w:t>
      </w:r>
    </w:p>
    <w:p w:rsidR="002712E5" w:rsidRDefault="002712E5" w:rsidP="00876428">
      <w:pPr>
        <w:pStyle w:val="41"/>
        <w:ind w:firstLine="840"/>
      </w:pPr>
      <w:r>
        <w:rPr>
          <w:rFonts w:hint="eastAsia"/>
        </w:rPr>
        <w:t>};</w:t>
      </w:r>
    </w:p>
    <w:p w:rsidR="002712E5" w:rsidRDefault="002712E5" w:rsidP="00876428">
      <w:pPr>
        <w:ind w:firstLine="420"/>
      </w:pPr>
      <w:r>
        <w:rPr>
          <w:rFonts w:hint="eastAsia"/>
        </w:rPr>
        <w:t xml:space="preserve">cmsg_len   </w:t>
      </w:r>
      <w:r>
        <w:rPr>
          <w:rFonts w:hint="eastAsia"/>
        </w:rPr>
        <w:t>附属数据的字节数，这包含结构头的尺寸，这个值是由</w:t>
      </w:r>
      <w:r>
        <w:rPr>
          <w:rFonts w:hint="eastAsia"/>
        </w:rPr>
        <w:t xml:space="preserve"> CMSG_LEN() </w:t>
      </w:r>
      <w:r>
        <w:rPr>
          <w:rFonts w:hint="eastAsia"/>
        </w:rPr>
        <w:t>宏计算的；</w:t>
      </w:r>
    </w:p>
    <w:p w:rsidR="002712E5" w:rsidRDefault="00EA1437" w:rsidP="00876428">
      <w:pPr>
        <w:ind w:firstLine="420"/>
      </w:pPr>
      <w:r>
        <w:rPr>
          <w:rFonts w:hint="eastAsia"/>
        </w:rPr>
        <w:t xml:space="preserve">cmsg_level </w:t>
      </w:r>
      <w:r w:rsidR="002712E5">
        <w:rPr>
          <w:rFonts w:hint="eastAsia"/>
        </w:rPr>
        <w:t>表明了原始的协议级别</w:t>
      </w:r>
      <w:r w:rsidR="002712E5">
        <w:rPr>
          <w:rFonts w:hint="eastAsia"/>
        </w:rPr>
        <w:t xml:space="preserve"> ( </w:t>
      </w:r>
      <w:r w:rsidR="002712E5">
        <w:rPr>
          <w:rFonts w:hint="eastAsia"/>
        </w:rPr>
        <w:t>例如，</w:t>
      </w:r>
      <w:r w:rsidR="002712E5">
        <w:rPr>
          <w:rFonts w:hint="eastAsia"/>
        </w:rPr>
        <w:t xml:space="preserve"> SOL_SOCKET) </w:t>
      </w:r>
      <w:r w:rsidR="002712E5">
        <w:rPr>
          <w:rFonts w:hint="eastAsia"/>
        </w:rPr>
        <w:t>；</w:t>
      </w:r>
    </w:p>
    <w:p w:rsidR="002712E5" w:rsidRDefault="00EA1437" w:rsidP="00876428">
      <w:pPr>
        <w:ind w:firstLine="420"/>
      </w:pPr>
      <w:r>
        <w:rPr>
          <w:rFonts w:hint="eastAsia"/>
        </w:rPr>
        <w:t xml:space="preserve">cmsg_type </w:t>
      </w:r>
      <w:r w:rsidR="002712E5">
        <w:rPr>
          <w:rFonts w:hint="eastAsia"/>
        </w:rPr>
        <w:t>表明了控制信息类型</w:t>
      </w:r>
      <w:r w:rsidR="002712E5">
        <w:rPr>
          <w:rFonts w:hint="eastAsia"/>
        </w:rPr>
        <w:t xml:space="preserve"> ( </w:t>
      </w:r>
      <w:r w:rsidR="002712E5">
        <w:rPr>
          <w:rFonts w:hint="eastAsia"/>
        </w:rPr>
        <w:t>例如，</w:t>
      </w:r>
      <w:r w:rsidR="002712E5">
        <w:rPr>
          <w:rFonts w:hint="eastAsia"/>
        </w:rPr>
        <w:t xml:space="preserve"> SCM_RIGHTS </w:t>
      </w:r>
      <w:r w:rsidR="002712E5">
        <w:rPr>
          <w:rFonts w:hint="eastAsia"/>
        </w:rPr>
        <w:t>，附属数据对象是文件描述符；</w:t>
      </w:r>
      <w:r w:rsidR="002712E5">
        <w:rPr>
          <w:rFonts w:hint="eastAsia"/>
        </w:rPr>
        <w:t xml:space="preserve"> SCM_CREDENTIALS </w:t>
      </w:r>
      <w:r w:rsidR="002712E5">
        <w:rPr>
          <w:rFonts w:hint="eastAsia"/>
        </w:rPr>
        <w:t>，附属数据对象是一个包含证书信息的结构</w:t>
      </w:r>
      <w:r w:rsidR="002712E5">
        <w:rPr>
          <w:rFonts w:hint="eastAsia"/>
        </w:rPr>
        <w:t xml:space="preserve"> ) </w:t>
      </w:r>
      <w:r w:rsidR="002712E5">
        <w:rPr>
          <w:rFonts w:hint="eastAsia"/>
        </w:rPr>
        <w:t>；</w:t>
      </w:r>
    </w:p>
    <w:p w:rsidR="002712E5" w:rsidRDefault="002712E5" w:rsidP="00876428">
      <w:pPr>
        <w:ind w:firstLine="420"/>
      </w:pPr>
      <w:r>
        <w:rPr>
          <w:rFonts w:hint="eastAsia"/>
        </w:rPr>
        <w:t>被注释的</w:t>
      </w:r>
      <w:r>
        <w:rPr>
          <w:rFonts w:hint="eastAsia"/>
        </w:rPr>
        <w:t xml:space="preserve"> cmsg_data </w:t>
      </w:r>
      <w:r>
        <w:rPr>
          <w:rFonts w:hint="eastAsia"/>
        </w:rPr>
        <w:t>用来指明实际的附属数据的位置，帮助理解。</w:t>
      </w:r>
    </w:p>
    <w:p w:rsidR="002712E5" w:rsidRDefault="002712E5" w:rsidP="00876428">
      <w:pPr>
        <w:ind w:firstLine="420"/>
      </w:pPr>
      <w:r>
        <w:rPr>
          <w:rFonts w:hint="eastAsia"/>
        </w:rPr>
        <w:t>对于</w:t>
      </w:r>
      <w:r>
        <w:rPr>
          <w:rFonts w:hint="eastAsia"/>
        </w:rPr>
        <w:t xml:space="preserve"> cmsg_level </w:t>
      </w:r>
      <w:r>
        <w:rPr>
          <w:rFonts w:hint="eastAsia"/>
        </w:rPr>
        <w:t>和</w:t>
      </w:r>
      <w:r>
        <w:rPr>
          <w:rFonts w:hint="eastAsia"/>
        </w:rPr>
        <w:t xml:space="preserve"> cmsg_type </w:t>
      </w:r>
      <w:r>
        <w:rPr>
          <w:rFonts w:hint="eastAsia"/>
        </w:rPr>
        <w:t>，当下我们只关心</w:t>
      </w:r>
      <w:r>
        <w:rPr>
          <w:rFonts w:hint="eastAsia"/>
        </w:rPr>
        <w:t xml:space="preserve"> SOL_SOCKET </w:t>
      </w:r>
      <w:r>
        <w:rPr>
          <w:rFonts w:hint="eastAsia"/>
        </w:rPr>
        <w:t>和</w:t>
      </w:r>
      <w:r>
        <w:rPr>
          <w:rFonts w:hint="eastAsia"/>
        </w:rPr>
        <w:t xml:space="preserve"> SCM_RIGHTS </w:t>
      </w:r>
      <w:r>
        <w:rPr>
          <w:rFonts w:hint="eastAsia"/>
        </w:rPr>
        <w:t>。</w:t>
      </w:r>
    </w:p>
    <w:p w:rsidR="00681882" w:rsidRPr="00A6577D" w:rsidRDefault="00876428" w:rsidP="00681882">
      <w:pPr>
        <w:pStyle w:val="2"/>
      </w:pPr>
      <w:r>
        <w:t xml:space="preserve">3 </w:t>
      </w:r>
      <w:r>
        <w:rPr>
          <w:rFonts w:hint="eastAsia"/>
        </w:rPr>
        <w:t>msghdr</w:t>
      </w:r>
      <w:r w:rsidR="00681882" w:rsidRPr="00A6577D">
        <w:rPr>
          <w:rFonts w:hint="eastAsia"/>
        </w:rPr>
        <w:t>和</w:t>
      </w:r>
      <w:r>
        <w:rPr>
          <w:rFonts w:hint="eastAsia"/>
        </w:rPr>
        <w:t>cmsghdr</w:t>
      </w:r>
      <w:r w:rsidR="00681882" w:rsidRPr="00A6577D">
        <w:rPr>
          <w:rFonts w:hint="eastAsia"/>
        </w:rPr>
        <w:t>辅助宏</w:t>
      </w:r>
    </w:p>
    <w:p w:rsidR="00681882" w:rsidRDefault="00681882" w:rsidP="00876428">
      <w:pPr>
        <w:ind w:firstLine="420"/>
      </w:pPr>
      <w:r>
        <w:rPr>
          <w:rFonts w:hint="eastAsia"/>
        </w:rPr>
        <w:t>这些结构还是挺复杂的，</w:t>
      </w:r>
      <w:r>
        <w:rPr>
          <w:rFonts w:hint="eastAsia"/>
        </w:rPr>
        <w:t xml:space="preserve"> Linux </w:t>
      </w:r>
      <w:r>
        <w:rPr>
          <w:rFonts w:hint="eastAsia"/>
        </w:rPr>
        <w:t>系统提供了一系列的宏来简化我们的工作，这些宏可以在不同的</w:t>
      </w:r>
      <w:r>
        <w:rPr>
          <w:rFonts w:hint="eastAsia"/>
        </w:rPr>
        <w:t xml:space="preserve"> UNIX </w:t>
      </w:r>
      <w:r>
        <w:rPr>
          <w:rFonts w:hint="eastAsia"/>
        </w:rPr>
        <w:t>平台之间进行移植。这些宏是由</w:t>
      </w:r>
      <w:r>
        <w:rPr>
          <w:rFonts w:hint="eastAsia"/>
        </w:rPr>
        <w:t xml:space="preserve"> cmsg(3) </w:t>
      </w:r>
      <w:r>
        <w:rPr>
          <w:rFonts w:hint="eastAsia"/>
        </w:rPr>
        <w:t>的</w:t>
      </w:r>
      <w:r>
        <w:rPr>
          <w:rFonts w:hint="eastAsia"/>
        </w:rPr>
        <w:t xml:space="preserve"> man </w:t>
      </w:r>
      <w:r>
        <w:rPr>
          <w:rFonts w:hint="eastAsia"/>
        </w:rPr>
        <w:t>手册页描述的，先来认识一下：</w:t>
      </w:r>
    </w:p>
    <w:p w:rsidR="00681882" w:rsidRPr="00876428" w:rsidRDefault="00681882" w:rsidP="00876428">
      <w:pPr>
        <w:pStyle w:val="41"/>
        <w:ind w:firstLine="840"/>
        <w:rPr>
          <w:highlight w:val="cyan"/>
        </w:rPr>
      </w:pPr>
      <w:r w:rsidRPr="00876428">
        <w:rPr>
          <w:rFonts w:hint="eastAsia"/>
          <w:highlight w:val="cyan"/>
        </w:rPr>
        <w:t>#include &lt;sys/socket.h&gt;</w:t>
      </w:r>
    </w:p>
    <w:p w:rsidR="00681882" w:rsidRPr="00876428" w:rsidRDefault="00681882" w:rsidP="00876428">
      <w:pPr>
        <w:pStyle w:val="41"/>
        <w:ind w:firstLine="840"/>
        <w:rPr>
          <w:highlight w:val="cyan"/>
        </w:rPr>
      </w:pPr>
      <w:r w:rsidRPr="00876428">
        <w:rPr>
          <w:rFonts w:hint="eastAsia"/>
          <w:highlight w:val="cyan"/>
        </w:rPr>
        <w:t>struct cmsghdr *CMSG_FIRSTHDR(struct msghdr *msgh);</w:t>
      </w:r>
    </w:p>
    <w:p w:rsidR="00681882" w:rsidRPr="00876428" w:rsidRDefault="00681882" w:rsidP="00876428">
      <w:pPr>
        <w:pStyle w:val="41"/>
        <w:ind w:firstLine="840"/>
        <w:rPr>
          <w:highlight w:val="cyan"/>
        </w:rPr>
      </w:pPr>
      <w:r w:rsidRPr="00876428">
        <w:rPr>
          <w:rFonts w:hint="eastAsia"/>
          <w:highlight w:val="cyan"/>
        </w:rPr>
        <w:t>struct cmsghdr *CMSG_NXTHDR(struct msghdr *msgh, struct cmsghdr *cmsg);</w:t>
      </w:r>
    </w:p>
    <w:p w:rsidR="00681882" w:rsidRPr="00876428" w:rsidRDefault="00681882" w:rsidP="00876428">
      <w:pPr>
        <w:pStyle w:val="41"/>
        <w:ind w:firstLine="840"/>
        <w:rPr>
          <w:highlight w:val="cyan"/>
        </w:rPr>
      </w:pPr>
      <w:r w:rsidRPr="00876428">
        <w:rPr>
          <w:rFonts w:hint="eastAsia"/>
          <w:highlight w:val="cyan"/>
        </w:rPr>
        <w:t>size_t CMSG_ALIGN(size_t length);</w:t>
      </w:r>
    </w:p>
    <w:p w:rsidR="00681882" w:rsidRPr="00876428" w:rsidRDefault="00681882" w:rsidP="00876428">
      <w:pPr>
        <w:pStyle w:val="41"/>
        <w:ind w:firstLine="840"/>
        <w:rPr>
          <w:highlight w:val="cyan"/>
        </w:rPr>
      </w:pPr>
      <w:r w:rsidRPr="00876428">
        <w:rPr>
          <w:rFonts w:hint="eastAsia"/>
          <w:highlight w:val="cyan"/>
        </w:rPr>
        <w:t>size_t CMSG_SPACE(size_t length);</w:t>
      </w:r>
    </w:p>
    <w:p w:rsidR="00681882" w:rsidRPr="00876428" w:rsidRDefault="00681882" w:rsidP="00876428">
      <w:pPr>
        <w:pStyle w:val="41"/>
        <w:ind w:firstLine="840"/>
        <w:rPr>
          <w:highlight w:val="cyan"/>
        </w:rPr>
      </w:pPr>
      <w:r w:rsidRPr="00876428">
        <w:rPr>
          <w:rFonts w:hint="eastAsia"/>
          <w:highlight w:val="cyan"/>
        </w:rPr>
        <w:t>size_t CMSG_LEN(size_t length);</w:t>
      </w:r>
    </w:p>
    <w:p w:rsidR="00681882" w:rsidRPr="00876428" w:rsidRDefault="00681882" w:rsidP="00876428">
      <w:pPr>
        <w:pStyle w:val="41"/>
        <w:ind w:firstLine="840"/>
        <w:rPr>
          <w:highlight w:val="cyan"/>
        </w:rPr>
      </w:pPr>
      <w:r w:rsidRPr="00876428">
        <w:rPr>
          <w:rFonts w:hint="eastAsia"/>
          <w:highlight w:val="cyan"/>
        </w:rPr>
        <w:t>void *CMSG_DATA(struct cmsghdr *cmsg);</w:t>
      </w:r>
    </w:p>
    <w:p w:rsidR="00681882" w:rsidRDefault="00681882" w:rsidP="00876428">
      <w:pPr>
        <w:ind w:firstLine="420"/>
      </w:pPr>
      <w:r w:rsidRPr="004B2D80">
        <w:rPr>
          <w:rFonts w:hint="eastAsia"/>
          <w:highlight w:val="yellow"/>
        </w:rPr>
        <w:t xml:space="preserve">CMSG_LEN() </w:t>
      </w:r>
      <w:r w:rsidRPr="004B2D80">
        <w:rPr>
          <w:rFonts w:hint="eastAsia"/>
          <w:highlight w:val="yellow"/>
        </w:rPr>
        <w:t>宏</w:t>
      </w:r>
    </w:p>
    <w:p w:rsidR="00681882" w:rsidRDefault="00681882" w:rsidP="00876428">
      <w:pPr>
        <w:ind w:firstLine="420"/>
      </w:pPr>
      <w:r>
        <w:rPr>
          <w:rFonts w:hint="eastAsia"/>
        </w:rPr>
        <w:t>输入参数：附属数据缓冲区中的对象大小；如果是传递描述符，则为</w:t>
      </w:r>
      <w:r>
        <w:rPr>
          <w:rFonts w:hint="eastAsia"/>
        </w:rPr>
        <w:t>sizeof</w:t>
      </w:r>
      <w:r>
        <w:rPr>
          <w:rFonts w:hint="eastAsia"/>
        </w:rPr>
        <w:t>（</w:t>
      </w:r>
      <w:r>
        <w:rPr>
          <w:rFonts w:hint="eastAsia"/>
        </w:rPr>
        <w:t>int</w:t>
      </w:r>
      <w:r>
        <w:rPr>
          <w:rFonts w:hint="eastAsia"/>
        </w:rPr>
        <w:t>）。</w:t>
      </w:r>
    </w:p>
    <w:p w:rsidR="00681882" w:rsidRDefault="00681882" w:rsidP="00876428">
      <w:pPr>
        <w:ind w:firstLine="420"/>
      </w:pPr>
      <w:r>
        <w:rPr>
          <w:rFonts w:hint="eastAsia"/>
        </w:rPr>
        <w:t>功能：计算</w:t>
      </w:r>
      <w:r>
        <w:rPr>
          <w:rFonts w:hint="eastAsia"/>
        </w:rPr>
        <w:t xml:space="preserve"> cmsghdr </w:t>
      </w:r>
      <w:r w:rsidR="00100E60">
        <w:rPr>
          <w:rFonts w:hint="eastAsia"/>
        </w:rPr>
        <w:t>头结构加上附属数据</w:t>
      </w:r>
      <w:r w:rsidR="00890E6E">
        <w:rPr>
          <w:rFonts w:hint="eastAsia"/>
        </w:rPr>
        <w:t>对象</w:t>
      </w:r>
      <w:r w:rsidR="00100E60">
        <w:rPr>
          <w:rFonts w:hint="eastAsia"/>
        </w:rPr>
        <w:t>大小，包括必要的对齐</w:t>
      </w:r>
      <w:r>
        <w:rPr>
          <w:rFonts w:hint="eastAsia"/>
        </w:rPr>
        <w:t>字段，这个值用来设置</w:t>
      </w:r>
      <w:r>
        <w:rPr>
          <w:rFonts w:hint="eastAsia"/>
        </w:rPr>
        <w:t xml:space="preserve"> cmsghdr </w:t>
      </w:r>
      <w:r>
        <w:rPr>
          <w:rFonts w:hint="eastAsia"/>
        </w:rPr>
        <w:t>对象的</w:t>
      </w:r>
      <w:r>
        <w:rPr>
          <w:rFonts w:hint="eastAsia"/>
        </w:rPr>
        <w:t xml:space="preserve"> cmsg_len </w:t>
      </w:r>
      <w:r>
        <w:rPr>
          <w:rFonts w:hint="eastAsia"/>
        </w:rPr>
        <w:t>成员。</w:t>
      </w:r>
    </w:p>
    <w:p w:rsidR="00681882" w:rsidRDefault="00681882" w:rsidP="00876428">
      <w:pPr>
        <w:ind w:firstLine="420"/>
      </w:pPr>
      <w:r w:rsidRPr="00584A44">
        <w:rPr>
          <w:rFonts w:hint="eastAsia"/>
        </w:rPr>
        <w:t xml:space="preserve">CMSG_SPACE() </w:t>
      </w:r>
      <w:r w:rsidRPr="00584A44">
        <w:rPr>
          <w:rFonts w:hint="eastAsia"/>
        </w:rPr>
        <w:t>宏</w:t>
      </w:r>
    </w:p>
    <w:p w:rsidR="00681882" w:rsidRDefault="00681882" w:rsidP="00876428">
      <w:pPr>
        <w:ind w:firstLine="420"/>
      </w:pPr>
      <w:r>
        <w:rPr>
          <w:rFonts w:hint="eastAsia"/>
        </w:rPr>
        <w:t>输入参数：附属数据缓冲区中的对象大小；</w:t>
      </w:r>
    </w:p>
    <w:p w:rsidR="00681882" w:rsidRDefault="00681882" w:rsidP="00876428">
      <w:pPr>
        <w:ind w:firstLine="420"/>
      </w:pPr>
      <w:r>
        <w:rPr>
          <w:rFonts w:hint="eastAsia"/>
        </w:rPr>
        <w:t>功能：计算</w:t>
      </w:r>
      <w:r>
        <w:rPr>
          <w:rFonts w:hint="eastAsia"/>
        </w:rPr>
        <w:t xml:space="preserve"> cmsghdr </w:t>
      </w:r>
      <w:r>
        <w:rPr>
          <w:rFonts w:hint="eastAsia"/>
        </w:rPr>
        <w:t>头结构加上附属数据大小，并包括对</w:t>
      </w:r>
      <w:r w:rsidR="005D4204">
        <w:rPr>
          <w:rFonts w:hint="eastAsia"/>
        </w:rPr>
        <w:t>齐</w:t>
      </w:r>
      <w:r>
        <w:rPr>
          <w:rFonts w:hint="eastAsia"/>
        </w:rPr>
        <w:t>字段和可能的结尾填充字符，注意</w:t>
      </w:r>
      <w:r>
        <w:rPr>
          <w:rFonts w:hint="eastAsia"/>
        </w:rPr>
        <w:t xml:space="preserve"> </w:t>
      </w:r>
      <w:r w:rsidRPr="00E451B9">
        <w:rPr>
          <w:rFonts w:hint="eastAsia"/>
          <w:color w:val="FF0000"/>
        </w:rPr>
        <w:t xml:space="preserve">CMSG_LEN() </w:t>
      </w:r>
      <w:r w:rsidRPr="00E451B9">
        <w:rPr>
          <w:rFonts w:hint="eastAsia"/>
          <w:color w:val="FF0000"/>
        </w:rPr>
        <w:t>值并不包括可能的结尾填充字符</w:t>
      </w:r>
      <w:r>
        <w:rPr>
          <w:rFonts w:hint="eastAsia"/>
        </w:rPr>
        <w:t>。</w:t>
      </w:r>
      <w:r>
        <w:rPr>
          <w:rFonts w:hint="eastAsia"/>
        </w:rPr>
        <w:t xml:space="preserve"> CMSG_SPACE() </w:t>
      </w:r>
      <w:r>
        <w:rPr>
          <w:rFonts w:hint="eastAsia"/>
        </w:rPr>
        <w:t>宏对于确定所需的缓冲区尺寸是十分有用的。</w:t>
      </w:r>
    </w:p>
    <w:p w:rsidR="00681882" w:rsidRDefault="00681882" w:rsidP="00876428">
      <w:pPr>
        <w:ind w:firstLine="420"/>
      </w:pPr>
      <w:r>
        <w:rPr>
          <w:rFonts w:hint="eastAsia"/>
        </w:rPr>
        <w:t>注意：如果</w:t>
      </w:r>
      <w:r w:rsidRPr="00AA7E3F">
        <w:rPr>
          <w:rFonts w:hint="eastAsia"/>
          <w:color w:val="FF0000"/>
        </w:rPr>
        <w:t>在缓冲区中有多个附属数据</w:t>
      </w:r>
      <w:r>
        <w:rPr>
          <w:rFonts w:hint="eastAsia"/>
        </w:rPr>
        <w:t>，一定要同时添加多个</w:t>
      </w:r>
      <w:r>
        <w:rPr>
          <w:rFonts w:hint="eastAsia"/>
        </w:rPr>
        <w:t xml:space="preserve"> CMSG_SPACE() </w:t>
      </w:r>
      <w:r>
        <w:rPr>
          <w:rFonts w:hint="eastAsia"/>
        </w:rPr>
        <w:t>宏调用来得到所需的总空间。</w:t>
      </w:r>
    </w:p>
    <w:p w:rsidR="00681882" w:rsidRDefault="00681882" w:rsidP="00876428">
      <w:pPr>
        <w:ind w:firstLine="420"/>
      </w:pPr>
      <w:r>
        <w:rPr>
          <w:rFonts w:hint="eastAsia"/>
        </w:rPr>
        <w:lastRenderedPageBreak/>
        <w:t>下面的例子反映了二者的区别：</w:t>
      </w:r>
    </w:p>
    <w:p w:rsidR="00681882" w:rsidRDefault="00681882" w:rsidP="00876428">
      <w:pPr>
        <w:pStyle w:val="05"/>
        <w:ind w:left="420" w:firstLine="400"/>
      </w:pPr>
      <w:r>
        <w:rPr>
          <w:rFonts w:hint="eastAsia"/>
        </w:rPr>
        <w:t xml:space="preserve">printf("CMSG_SPACE(sizeof(short))=%d/n", CMSG_SPACE(sizeof(short))); // </w:t>
      </w:r>
      <w:r>
        <w:rPr>
          <w:rFonts w:hint="eastAsia"/>
        </w:rPr>
        <w:t>返回</w:t>
      </w:r>
      <w:r>
        <w:rPr>
          <w:rFonts w:hint="eastAsia"/>
        </w:rPr>
        <w:t>16</w:t>
      </w:r>
    </w:p>
    <w:p w:rsidR="00681882" w:rsidRDefault="00681882" w:rsidP="00876428">
      <w:pPr>
        <w:pStyle w:val="05"/>
        <w:ind w:left="420" w:firstLine="400"/>
      </w:pPr>
      <w:r>
        <w:rPr>
          <w:rFonts w:hint="eastAsia"/>
        </w:rPr>
        <w:t xml:space="preserve">printf("CMSG_LEN(sizeof(short))=%d/n", CMSG_LEN(sizeof(short))); // </w:t>
      </w:r>
      <w:r>
        <w:rPr>
          <w:rFonts w:hint="eastAsia"/>
        </w:rPr>
        <w:t>返回</w:t>
      </w:r>
      <w:r>
        <w:rPr>
          <w:rFonts w:hint="eastAsia"/>
        </w:rPr>
        <w:t>14</w:t>
      </w:r>
    </w:p>
    <w:p w:rsidR="00681882" w:rsidRDefault="00681882" w:rsidP="00876428">
      <w:pPr>
        <w:ind w:firstLine="420"/>
      </w:pPr>
      <w:r w:rsidRPr="004B2D80">
        <w:rPr>
          <w:rFonts w:hint="eastAsia"/>
          <w:highlight w:val="yellow"/>
        </w:rPr>
        <w:t xml:space="preserve">CMSG_DATA() </w:t>
      </w:r>
      <w:r w:rsidRPr="004B2D80">
        <w:rPr>
          <w:rFonts w:hint="eastAsia"/>
          <w:highlight w:val="yellow"/>
        </w:rPr>
        <w:t>宏</w:t>
      </w:r>
    </w:p>
    <w:p w:rsidR="00681882" w:rsidRDefault="00681882" w:rsidP="00876428">
      <w:pPr>
        <w:ind w:firstLine="420"/>
      </w:pPr>
      <w:r>
        <w:rPr>
          <w:rFonts w:hint="eastAsia"/>
        </w:rPr>
        <w:t>输入参数：指向</w:t>
      </w:r>
      <w:r>
        <w:rPr>
          <w:rFonts w:hint="eastAsia"/>
        </w:rPr>
        <w:t xml:space="preserve"> cmsghdr </w:t>
      </w:r>
      <w:r>
        <w:rPr>
          <w:rFonts w:hint="eastAsia"/>
        </w:rPr>
        <w:t>结构的指针</w:t>
      </w:r>
      <w:r>
        <w:rPr>
          <w:rFonts w:hint="eastAsia"/>
        </w:rPr>
        <w:t xml:space="preserve"> ;</w:t>
      </w:r>
    </w:p>
    <w:p w:rsidR="00681882" w:rsidRDefault="005B35A4" w:rsidP="00876428">
      <w:pPr>
        <w:ind w:firstLine="420"/>
      </w:pPr>
      <w:r>
        <w:rPr>
          <w:rFonts w:hint="eastAsia"/>
        </w:rPr>
        <w:t>功能：返回</w:t>
      </w:r>
      <w:r w:rsidR="00C74ED0">
        <w:rPr>
          <w:rFonts w:hint="eastAsia"/>
        </w:rPr>
        <w:t>附属数据缓冲区每个对象中</w:t>
      </w:r>
      <w:r>
        <w:rPr>
          <w:rFonts w:hint="eastAsia"/>
        </w:rPr>
        <w:t>跟随在头部以及填充字节之后的</w:t>
      </w:r>
      <w:r w:rsidR="00681882" w:rsidRPr="001A39E0">
        <w:rPr>
          <w:rFonts w:hint="eastAsia"/>
          <w:color w:val="FF0000"/>
        </w:rPr>
        <w:t>附属数据的第一个字节</w:t>
      </w:r>
      <w:r w:rsidR="00681882">
        <w:rPr>
          <w:rFonts w:hint="eastAsia"/>
        </w:rPr>
        <w:t xml:space="preserve"> ( </w:t>
      </w:r>
      <w:r w:rsidR="00681882">
        <w:rPr>
          <w:rFonts w:hint="eastAsia"/>
        </w:rPr>
        <w:t>如果存在</w:t>
      </w:r>
      <w:r w:rsidR="00681882">
        <w:rPr>
          <w:rFonts w:hint="eastAsia"/>
        </w:rPr>
        <w:t xml:space="preserve"> ) </w:t>
      </w:r>
      <w:r w:rsidR="0099576C">
        <w:rPr>
          <w:rFonts w:hint="eastAsia"/>
        </w:rPr>
        <w:t>的地址，</w:t>
      </w:r>
      <w:r w:rsidR="00022BAE">
        <w:rPr>
          <w:rFonts w:hint="eastAsia"/>
        </w:rPr>
        <w:t>等</w:t>
      </w:r>
      <w:r w:rsidR="00681882">
        <w:rPr>
          <w:rFonts w:hint="eastAsia"/>
        </w:rPr>
        <w:t>比如传递描述符时，代码接收将是如下的形式：</w:t>
      </w:r>
    </w:p>
    <w:p w:rsidR="00681882" w:rsidRDefault="00681882" w:rsidP="00876428">
      <w:pPr>
        <w:pStyle w:val="41"/>
        <w:ind w:firstLine="840"/>
      </w:pPr>
      <w:r>
        <w:rPr>
          <w:rFonts w:hint="eastAsia"/>
        </w:rPr>
        <w:t>struct cmsg</w:t>
      </w:r>
      <w:r w:rsidR="007D69ED">
        <w:rPr>
          <w:rFonts w:hint="eastAsia"/>
        </w:rPr>
        <w:t>hd</w:t>
      </w:r>
      <w:r>
        <w:rPr>
          <w:rFonts w:hint="eastAsia"/>
        </w:rPr>
        <w:t>r *</w:t>
      </w:r>
      <w:r>
        <w:t>pcmsg</w:t>
      </w:r>
      <w:r>
        <w:rPr>
          <w:rFonts w:hint="eastAsia"/>
        </w:rPr>
        <w:t>;</w:t>
      </w:r>
    </w:p>
    <w:p w:rsidR="00681882" w:rsidRDefault="00681882" w:rsidP="00876428">
      <w:pPr>
        <w:pStyle w:val="41"/>
        <w:ind w:firstLine="840"/>
      </w:pPr>
      <w:r>
        <w:rPr>
          <w:rFonts w:hint="eastAsia"/>
        </w:rPr>
        <w:t>接收端：</w:t>
      </w:r>
      <w:r>
        <w:rPr>
          <w:rFonts w:hint="eastAsia"/>
        </w:rPr>
        <w:t xml:space="preserve">int fd = *(int *)CMSG_DATA(pcmsg); </w:t>
      </w:r>
    </w:p>
    <w:p w:rsidR="00681882" w:rsidRDefault="00681882" w:rsidP="00876428">
      <w:pPr>
        <w:pStyle w:val="41"/>
        <w:ind w:firstLine="840"/>
      </w:pPr>
      <w:r>
        <w:rPr>
          <w:rFonts w:hint="eastAsia"/>
        </w:rPr>
        <w:t>发送端：</w:t>
      </w:r>
      <w:r>
        <w:rPr>
          <w:rFonts w:hint="eastAsia"/>
        </w:rPr>
        <w:t>*(int *)CMSG_DATA(pcmsg) = fd;</w:t>
      </w:r>
    </w:p>
    <w:p w:rsidR="00681882" w:rsidRDefault="00681882" w:rsidP="00876428">
      <w:pPr>
        <w:ind w:firstLine="420"/>
      </w:pPr>
      <w:r w:rsidRPr="00584A44">
        <w:rPr>
          <w:rFonts w:hint="eastAsia"/>
        </w:rPr>
        <w:t xml:space="preserve">CMSG_FIRSTHDR() </w:t>
      </w:r>
      <w:r w:rsidRPr="00584A44">
        <w:rPr>
          <w:rFonts w:hint="eastAsia"/>
        </w:rPr>
        <w:t>宏</w:t>
      </w:r>
    </w:p>
    <w:p w:rsidR="00681882" w:rsidRDefault="00681882" w:rsidP="00876428">
      <w:pPr>
        <w:ind w:firstLine="420"/>
      </w:pPr>
      <w:r>
        <w:rPr>
          <w:rFonts w:hint="eastAsia"/>
        </w:rPr>
        <w:t>输入参数：指向</w:t>
      </w:r>
      <w:r>
        <w:rPr>
          <w:rFonts w:hint="eastAsia"/>
        </w:rPr>
        <w:t xml:space="preserve"> struct msghdr </w:t>
      </w:r>
      <w:r>
        <w:rPr>
          <w:rFonts w:hint="eastAsia"/>
        </w:rPr>
        <w:t>结构的指针；</w:t>
      </w:r>
    </w:p>
    <w:p w:rsidR="00681882" w:rsidRDefault="00681882" w:rsidP="00876428">
      <w:pPr>
        <w:ind w:firstLine="420"/>
      </w:pPr>
      <w:r>
        <w:rPr>
          <w:rFonts w:hint="eastAsia"/>
        </w:rPr>
        <w:t>功能：返回指向附属数据缓冲区内的</w:t>
      </w:r>
      <w:r w:rsidRPr="00B50855">
        <w:rPr>
          <w:rFonts w:hint="eastAsia"/>
          <w:color w:val="FF0000"/>
        </w:rPr>
        <w:t>第一个附属对象</w:t>
      </w:r>
      <w:r>
        <w:rPr>
          <w:rFonts w:hint="eastAsia"/>
        </w:rPr>
        <w:t>的</w:t>
      </w:r>
      <w:r>
        <w:rPr>
          <w:rFonts w:hint="eastAsia"/>
        </w:rPr>
        <w:t xml:space="preserve"> struct cmsghdr </w:t>
      </w:r>
      <w:r>
        <w:rPr>
          <w:rFonts w:hint="eastAsia"/>
        </w:rPr>
        <w:t>指针。如果不存在附属数据对象则返回的指针值为</w:t>
      </w:r>
      <w:r>
        <w:rPr>
          <w:rFonts w:hint="eastAsia"/>
        </w:rPr>
        <w:t xml:space="preserve"> NULL </w:t>
      </w:r>
      <w:r>
        <w:rPr>
          <w:rFonts w:hint="eastAsia"/>
        </w:rPr>
        <w:t>。</w:t>
      </w:r>
    </w:p>
    <w:p w:rsidR="00681882" w:rsidRDefault="00681882" w:rsidP="00876428">
      <w:pPr>
        <w:ind w:firstLine="420"/>
      </w:pPr>
      <w:r w:rsidRPr="00584A44">
        <w:rPr>
          <w:rFonts w:hint="eastAsia"/>
        </w:rPr>
        <w:t xml:space="preserve">CMSG_NXTHDR() </w:t>
      </w:r>
      <w:r w:rsidRPr="00584A44">
        <w:rPr>
          <w:rFonts w:hint="eastAsia"/>
        </w:rPr>
        <w:t>宏</w:t>
      </w:r>
    </w:p>
    <w:p w:rsidR="00681882" w:rsidRDefault="00681882" w:rsidP="00876428">
      <w:pPr>
        <w:ind w:firstLine="420"/>
      </w:pPr>
      <w:r>
        <w:rPr>
          <w:rFonts w:hint="eastAsia"/>
        </w:rPr>
        <w:t>输入参数：指向当前</w:t>
      </w:r>
      <w:r>
        <w:rPr>
          <w:rFonts w:hint="eastAsia"/>
        </w:rPr>
        <w:t xml:space="preserve"> struct cmsghdr </w:t>
      </w:r>
      <w:r>
        <w:rPr>
          <w:rFonts w:hint="eastAsia"/>
        </w:rPr>
        <w:t>的指针；</w:t>
      </w:r>
    </w:p>
    <w:p w:rsidR="00681882" w:rsidRDefault="00681882" w:rsidP="00876428">
      <w:pPr>
        <w:ind w:firstLine="420"/>
      </w:pPr>
      <w:r>
        <w:rPr>
          <w:rFonts w:hint="eastAsia"/>
        </w:rPr>
        <w:t>功能：这个用于返回</w:t>
      </w:r>
      <w:r w:rsidRPr="00B50855">
        <w:rPr>
          <w:rFonts w:hint="eastAsia"/>
          <w:color w:val="FF0000"/>
        </w:rPr>
        <w:t>下一个附属数据对象</w:t>
      </w:r>
      <w:r>
        <w:rPr>
          <w:rFonts w:hint="eastAsia"/>
        </w:rPr>
        <w:t>的</w:t>
      </w:r>
      <w:r>
        <w:rPr>
          <w:rFonts w:hint="eastAsia"/>
        </w:rPr>
        <w:t xml:space="preserve"> struct cmsghdr </w:t>
      </w:r>
      <w:r>
        <w:rPr>
          <w:rFonts w:hint="eastAsia"/>
        </w:rPr>
        <w:t>指针，如果没有下一个附属数据对象，这个宏就会返回</w:t>
      </w:r>
      <w:r>
        <w:rPr>
          <w:rFonts w:hint="eastAsia"/>
        </w:rPr>
        <w:t xml:space="preserve"> NULL </w:t>
      </w:r>
      <w:r>
        <w:rPr>
          <w:rFonts w:hint="eastAsia"/>
        </w:rPr>
        <w:t>。</w:t>
      </w:r>
    </w:p>
    <w:p w:rsidR="00681882" w:rsidRDefault="00681882" w:rsidP="00876428">
      <w:pPr>
        <w:ind w:firstLine="420"/>
      </w:pPr>
    </w:p>
    <w:p w:rsidR="00681882" w:rsidRDefault="00681882" w:rsidP="00876428">
      <w:pPr>
        <w:ind w:firstLine="420"/>
      </w:pPr>
      <w:r>
        <w:rPr>
          <w:rFonts w:hint="eastAsia"/>
        </w:rPr>
        <w:t>通过这两个宏可以很容易遍历所有的附属数据，像下面的形式：</w:t>
      </w:r>
    </w:p>
    <w:p w:rsidR="00681882" w:rsidRDefault="00681882" w:rsidP="00C71252">
      <w:pPr>
        <w:pStyle w:val="05"/>
        <w:ind w:left="420" w:firstLine="400"/>
      </w:pPr>
      <w:r>
        <w:rPr>
          <w:rFonts w:hint="eastAsia"/>
        </w:rPr>
        <w:t>struct msghdr msgh;</w:t>
      </w:r>
    </w:p>
    <w:p w:rsidR="00681882" w:rsidRDefault="00681882" w:rsidP="00C71252">
      <w:pPr>
        <w:pStyle w:val="05"/>
        <w:ind w:left="420" w:firstLine="400"/>
      </w:pPr>
      <w:r>
        <w:rPr>
          <w:rFonts w:hint="eastAsia"/>
        </w:rPr>
        <w:t>struct cmsghdr *cmsg;</w:t>
      </w:r>
    </w:p>
    <w:p w:rsidR="00681882" w:rsidRDefault="00681882" w:rsidP="00C71252">
      <w:pPr>
        <w:pStyle w:val="05"/>
        <w:ind w:left="420" w:firstLine="400"/>
      </w:pPr>
      <w:r>
        <w:rPr>
          <w:rFonts w:hint="eastAsia"/>
        </w:rPr>
        <w:t xml:space="preserve">for (cmsg = CMSG_FIRSTHDR(&amp;msgh); cmsg != NULL; cmsg = CMSG_NXTHDR(&amp;msgh,cmsg) </w:t>
      </w:r>
    </w:p>
    <w:p w:rsidR="00681882" w:rsidRDefault="00681882" w:rsidP="00C71252">
      <w:pPr>
        <w:pStyle w:val="05"/>
        <w:ind w:left="420" w:firstLine="400"/>
      </w:pPr>
      <w:r>
        <w:rPr>
          <w:rFonts w:hint="eastAsia"/>
        </w:rPr>
        <w:t>{</w:t>
      </w:r>
    </w:p>
    <w:p w:rsidR="00681882" w:rsidRDefault="00681882" w:rsidP="00C71252">
      <w:pPr>
        <w:pStyle w:val="05"/>
        <w:ind w:left="420" w:firstLine="400"/>
      </w:pPr>
      <w:r>
        <w:rPr>
          <w:rFonts w:hint="eastAsia"/>
        </w:rPr>
        <w:t xml:space="preserve">    // </w:t>
      </w:r>
      <w:r>
        <w:rPr>
          <w:rFonts w:hint="eastAsia"/>
        </w:rPr>
        <w:t>得到了</w:t>
      </w:r>
      <w:r>
        <w:rPr>
          <w:rFonts w:hint="eastAsia"/>
        </w:rPr>
        <w:t>cmmsg</w:t>
      </w:r>
      <w:r>
        <w:rPr>
          <w:rFonts w:hint="eastAsia"/>
        </w:rPr>
        <w:t>，就能通过</w:t>
      </w:r>
      <w:r>
        <w:rPr>
          <w:rFonts w:hint="eastAsia"/>
        </w:rPr>
        <w:t>CMSG_DATA()</w:t>
      </w:r>
      <w:r>
        <w:rPr>
          <w:rFonts w:hint="eastAsia"/>
        </w:rPr>
        <w:t>宏取得辅助数据了</w:t>
      </w:r>
      <w:r>
        <w:rPr>
          <w:rFonts w:hint="eastAsia"/>
        </w:rPr>
        <w:t xml:space="preserve"> </w:t>
      </w:r>
    </w:p>
    <w:p w:rsidR="00C71252" w:rsidRDefault="00681882" w:rsidP="00C71252">
      <w:pPr>
        <w:pStyle w:val="05"/>
        <w:ind w:left="420" w:firstLine="400"/>
      </w:pPr>
      <w:r>
        <w:rPr>
          <w:rFonts w:hint="eastAsia"/>
        </w:rPr>
        <w:t>｝</w:t>
      </w:r>
    </w:p>
    <w:p w:rsidR="002712E5" w:rsidRPr="00A14566" w:rsidRDefault="00A14566" w:rsidP="00A14566">
      <w:pPr>
        <w:pStyle w:val="2"/>
      </w:pPr>
      <w:r>
        <w:rPr>
          <w:rFonts w:hint="eastAsia"/>
        </w:rPr>
        <w:t>4</w:t>
      </w:r>
      <w:r w:rsidR="00C71252" w:rsidRPr="00A14566">
        <w:rPr>
          <w:rFonts w:hint="eastAsia"/>
        </w:rPr>
        <w:t xml:space="preserve"> sendmsg</w:t>
      </w:r>
      <w:r w:rsidR="002712E5" w:rsidRPr="00A14566">
        <w:rPr>
          <w:rFonts w:hint="eastAsia"/>
        </w:rPr>
        <w:t>和</w:t>
      </w:r>
      <w:r w:rsidR="002712E5" w:rsidRPr="00A14566">
        <w:rPr>
          <w:rFonts w:hint="eastAsia"/>
        </w:rPr>
        <w:t>recvmsg</w:t>
      </w:r>
    </w:p>
    <w:p w:rsidR="002712E5" w:rsidRDefault="002712E5" w:rsidP="00C71252">
      <w:pPr>
        <w:ind w:firstLine="420"/>
      </w:pPr>
      <w:r>
        <w:rPr>
          <w:rFonts w:hint="eastAsia"/>
        </w:rPr>
        <w:t>函数原型如下：</w:t>
      </w:r>
    </w:p>
    <w:p w:rsidR="002712E5" w:rsidRPr="00C4145F" w:rsidRDefault="002712E5" w:rsidP="00C71252">
      <w:pPr>
        <w:pStyle w:val="41"/>
        <w:ind w:firstLine="840"/>
        <w:rPr>
          <w:highlight w:val="cyan"/>
        </w:rPr>
      </w:pPr>
      <w:r w:rsidRPr="00C4145F">
        <w:rPr>
          <w:rFonts w:hint="eastAsia"/>
          <w:highlight w:val="cyan"/>
        </w:rPr>
        <w:t>#include &lt;sys/types.h&gt;</w:t>
      </w:r>
    </w:p>
    <w:p w:rsidR="002712E5" w:rsidRPr="00C4145F" w:rsidRDefault="002712E5" w:rsidP="00C71252">
      <w:pPr>
        <w:pStyle w:val="41"/>
        <w:ind w:firstLine="840"/>
        <w:rPr>
          <w:highlight w:val="cyan"/>
        </w:rPr>
      </w:pPr>
      <w:r w:rsidRPr="00C4145F">
        <w:rPr>
          <w:rFonts w:hint="eastAsia"/>
          <w:highlight w:val="cyan"/>
        </w:rPr>
        <w:t>#include &lt;sys/socket.h&gt;</w:t>
      </w:r>
    </w:p>
    <w:p w:rsidR="002712E5" w:rsidRPr="00C4145F" w:rsidRDefault="002712E5" w:rsidP="00C71252">
      <w:pPr>
        <w:pStyle w:val="41"/>
        <w:ind w:firstLine="840"/>
        <w:rPr>
          <w:highlight w:val="cyan"/>
        </w:rPr>
      </w:pPr>
      <w:r w:rsidRPr="00C4145F">
        <w:rPr>
          <w:rFonts w:hint="eastAsia"/>
          <w:highlight w:val="cyan"/>
        </w:rPr>
        <w:t>int sendmsg(int s, const struct msghdr *msg, unsigned int flags);</w:t>
      </w:r>
    </w:p>
    <w:p w:rsidR="002712E5" w:rsidRDefault="002712E5" w:rsidP="00C71252">
      <w:pPr>
        <w:pStyle w:val="41"/>
        <w:ind w:firstLine="840"/>
      </w:pPr>
      <w:r w:rsidRPr="00C4145F">
        <w:rPr>
          <w:rFonts w:hint="eastAsia"/>
          <w:highlight w:val="cyan"/>
        </w:rPr>
        <w:t>int recvmsg(int s, struct msghdr *msg, unsigned int flags);</w:t>
      </w:r>
    </w:p>
    <w:p w:rsidR="002940FE" w:rsidRPr="002940FE" w:rsidRDefault="002940FE" w:rsidP="00C71252">
      <w:pPr>
        <w:ind w:firstLine="420"/>
        <w:rPr>
          <w:color w:val="FF0000"/>
        </w:rPr>
      </w:pPr>
      <w:r w:rsidRPr="00F37CD8">
        <w:rPr>
          <w:highlight w:val="yellow"/>
        </w:rPr>
        <w:t xml:space="preserve">sendmsg </w:t>
      </w:r>
      <w:r w:rsidRPr="00F37CD8">
        <w:rPr>
          <w:highlight w:val="yellow"/>
        </w:rPr>
        <w:t>系统调用，</w:t>
      </w:r>
      <w:r w:rsidRPr="00F37CD8">
        <w:rPr>
          <w:rFonts w:hint="eastAsia"/>
          <w:highlight w:val="yellow"/>
        </w:rPr>
        <w:t>从一个套接字发送消息</w:t>
      </w:r>
      <w:r w:rsidRPr="00F37CD8">
        <w:rPr>
          <w:highlight w:val="yellow"/>
        </w:rPr>
        <w:t>，</w:t>
      </w:r>
      <w:r w:rsidRPr="00F37CD8">
        <w:rPr>
          <w:rFonts w:hint="eastAsia"/>
          <w:highlight w:val="yellow"/>
        </w:rPr>
        <w:t>recvmsg</w:t>
      </w:r>
      <w:r w:rsidRPr="00F37CD8">
        <w:rPr>
          <w:rFonts w:hint="eastAsia"/>
          <w:highlight w:val="yellow"/>
        </w:rPr>
        <w:t>用于从一个套接字接收消息，</w:t>
      </w:r>
      <w:r w:rsidRPr="00F3600B">
        <w:rPr>
          <w:rFonts w:hint="eastAsia"/>
          <w:color w:val="FF0000"/>
        </w:rPr>
        <w:t>函数的返回值为实际发送</w:t>
      </w:r>
      <w:r w:rsidRPr="00F3600B">
        <w:rPr>
          <w:rFonts w:hint="eastAsia"/>
          <w:color w:val="FF0000"/>
        </w:rPr>
        <w:t xml:space="preserve"> / </w:t>
      </w:r>
      <w:r w:rsidRPr="00F3600B">
        <w:rPr>
          <w:rFonts w:hint="eastAsia"/>
          <w:color w:val="FF0000"/>
        </w:rPr>
        <w:t>接收的字节数。</w:t>
      </w:r>
      <w:r w:rsidR="00F8690B">
        <w:rPr>
          <w:rFonts w:hint="eastAsia"/>
          <w:color w:val="FF0000"/>
        </w:rPr>
        <w:t>0</w:t>
      </w:r>
      <w:r w:rsidR="00F8690B">
        <w:rPr>
          <w:rFonts w:hint="eastAsia"/>
          <w:color w:val="FF0000"/>
        </w:rPr>
        <w:t>表示对端关闭，</w:t>
      </w:r>
      <w:r w:rsidRPr="00F3600B">
        <w:rPr>
          <w:rFonts w:hint="eastAsia"/>
          <w:color w:val="FF0000"/>
        </w:rPr>
        <w:t>否则返回</w:t>
      </w:r>
      <w:r w:rsidRPr="00F3600B">
        <w:rPr>
          <w:rFonts w:hint="eastAsia"/>
          <w:color w:val="FF0000"/>
        </w:rPr>
        <w:t xml:space="preserve"> -1 </w:t>
      </w:r>
      <w:r w:rsidR="00DD3602">
        <w:rPr>
          <w:rFonts w:hint="eastAsia"/>
          <w:color w:val="FF0000"/>
        </w:rPr>
        <w:t>表明发生了错误</w:t>
      </w:r>
      <w:r w:rsidR="00DD3602">
        <w:rPr>
          <w:color w:val="FF0000"/>
        </w:rPr>
        <w:t>,</w:t>
      </w:r>
      <w:r w:rsidR="00DD3602"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DD3602">
        <w:rPr>
          <w:rFonts w:hint="eastAsia"/>
          <w:color w:val="FF0000"/>
        </w:rPr>
        <w:t>。</w:t>
      </w:r>
    </w:p>
    <w:p w:rsidR="00337987" w:rsidRDefault="00337987" w:rsidP="00337987">
      <w:pPr>
        <w:ind w:firstLine="420"/>
      </w:pPr>
      <w:r>
        <w:rPr>
          <w:rFonts w:hint="eastAsia"/>
        </w:rPr>
        <w:t>sendmsg</w:t>
      </w:r>
      <w:r>
        <w:rPr>
          <w:rFonts w:hint="eastAsia"/>
        </w:rPr>
        <w:t>的</w:t>
      </w:r>
      <w:r>
        <w:rPr>
          <w:rFonts w:hint="eastAsia"/>
        </w:rPr>
        <w:t>errno</w:t>
      </w:r>
      <w:r>
        <w:rPr>
          <w:rFonts w:hint="eastAsia"/>
        </w:rPr>
        <w:t>被设为以下的某个值：</w:t>
      </w:r>
      <w:r>
        <w:rPr>
          <w:rFonts w:hint="eastAsia"/>
        </w:rPr>
        <w:t xml:space="preserve"> </w:t>
      </w:r>
    </w:p>
    <w:p w:rsidR="00337987" w:rsidRPr="00633EAD" w:rsidRDefault="00337987" w:rsidP="00337987">
      <w:pPr>
        <w:pStyle w:val="41"/>
        <w:ind w:firstLine="840"/>
      </w:pPr>
      <w:r w:rsidRPr="00633EAD">
        <w:rPr>
          <w:rFonts w:hint="eastAsia"/>
        </w:rPr>
        <w:t>EACCES</w:t>
      </w:r>
      <w:r>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Pr>
          <w:rFonts w:hint="eastAsia"/>
        </w:rPr>
        <w:t>的文件的写入权限</w:t>
      </w:r>
      <w:r w:rsidRPr="00633EAD">
        <w:rPr>
          <w:rFonts w:hint="eastAsia"/>
        </w:rPr>
        <w:t>拒绝，或者路径前缀</w:t>
      </w:r>
      <w:r>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337987" w:rsidRPr="00633EAD" w:rsidRDefault="00337987" w:rsidP="00337987">
      <w:pPr>
        <w:pStyle w:val="41"/>
        <w:ind w:firstLine="840"/>
      </w:pPr>
      <w:r w:rsidRPr="00633EAD">
        <w:rPr>
          <w:rFonts w:hint="eastAsia"/>
        </w:rPr>
        <w:t>EAGAIN</w:t>
      </w:r>
      <w:r w:rsidRPr="00633EAD">
        <w:rPr>
          <w:rFonts w:hint="eastAsia"/>
        </w:rPr>
        <w:t>或</w:t>
      </w:r>
      <w:r w:rsidRPr="00633EAD">
        <w:rPr>
          <w:rFonts w:hint="eastAsia"/>
        </w:rPr>
        <w:t>EWOULDBLOCK</w:t>
      </w:r>
      <w:r>
        <w:rPr>
          <w:rFonts w:hint="eastAsia"/>
        </w:rPr>
        <w:t>，</w:t>
      </w:r>
      <w:r w:rsidRPr="00633EAD">
        <w:rPr>
          <w:rFonts w:hint="eastAsia"/>
        </w:rPr>
        <w:t>套接字被标记为非阻塞，所请求的操作</w:t>
      </w:r>
      <w:r>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337987" w:rsidRDefault="00337987" w:rsidP="00337987">
      <w:pPr>
        <w:pStyle w:val="41"/>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Pr>
          <w:rFonts w:hint="eastAsia"/>
        </w:rPr>
        <w:t>参数</w:t>
      </w:r>
      <w:r w:rsidRPr="00633EAD">
        <w:rPr>
          <w:rFonts w:hint="eastAsia"/>
        </w:rPr>
        <w:t>sockfd</w:t>
      </w:r>
      <w:r>
        <w:rPr>
          <w:rFonts w:hint="eastAsia"/>
        </w:rPr>
        <w:t>引用的</w:t>
      </w:r>
      <w:r w:rsidRPr="00633EAD">
        <w:rPr>
          <w:rFonts w:hint="eastAsia"/>
        </w:rPr>
        <w:t>套接字</w:t>
      </w:r>
      <w:r>
        <w:rPr>
          <w:rFonts w:hint="eastAsia"/>
        </w:rPr>
        <w:t>未绑定地址</w:t>
      </w:r>
      <w:r w:rsidRPr="00633EAD">
        <w:rPr>
          <w:rFonts w:hint="eastAsia"/>
        </w:rPr>
        <w:t>，</w:t>
      </w:r>
      <w:r>
        <w:rPr>
          <w:rFonts w:hint="eastAsia"/>
        </w:rPr>
        <w:t>或者尝试将其绑定到临时端口</w:t>
      </w:r>
      <w:r w:rsidRPr="00633EAD">
        <w:rPr>
          <w:rFonts w:hint="eastAsia"/>
        </w:rPr>
        <w:t>，</w:t>
      </w:r>
      <w:r>
        <w:rPr>
          <w:rFonts w:hint="eastAsia"/>
        </w:rPr>
        <w:t>但</w:t>
      </w:r>
      <w:r w:rsidRPr="00633EAD">
        <w:rPr>
          <w:rFonts w:hint="eastAsia"/>
        </w:rPr>
        <w:t>临时端口范围内的所有端口号正在使用中</w:t>
      </w:r>
    </w:p>
    <w:p w:rsidR="00337987" w:rsidRPr="00633EAD" w:rsidRDefault="00337987" w:rsidP="00337987">
      <w:pPr>
        <w:pStyle w:val="41"/>
        <w:ind w:firstLine="840"/>
      </w:pPr>
      <w:r w:rsidRPr="00633EAD">
        <w:rPr>
          <w:rFonts w:hint="eastAsia"/>
        </w:rPr>
        <w:t>EBADF</w:t>
      </w:r>
      <w:r>
        <w:rPr>
          <w:rFonts w:hint="eastAsia"/>
        </w:rPr>
        <w:t>，</w:t>
      </w:r>
      <w:r>
        <w:rPr>
          <w:rFonts w:hint="eastAsia"/>
        </w:rPr>
        <w:t>sockfd</w:t>
      </w:r>
      <w:r w:rsidRPr="00633EAD">
        <w:rPr>
          <w:rFonts w:hint="eastAsia"/>
        </w:rPr>
        <w:t>指定了无效的描述符。</w:t>
      </w:r>
    </w:p>
    <w:p w:rsidR="00337987" w:rsidRPr="00633EAD" w:rsidRDefault="00337987" w:rsidP="00337987">
      <w:pPr>
        <w:pStyle w:val="41"/>
        <w:ind w:firstLine="840"/>
      </w:pPr>
      <w:r w:rsidRPr="00633EAD">
        <w:rPr>
          <w:rFonts w:hint="eastAsia"/>
        </w:rPr>
        <w:t>ECONNRESET</w:t>
      </w:r>
      <w:r>
        <w:rPr>
          <w:rFonts w:hint="eastAsia"/>
        </w:rPr>
        <w:t>，</w:t>
      </w:r>
      <w:r w:rsidRPr="00633EAD">
        <w:rPr>
          <w:rFonts w:hint="eastAsia"/>
        </w:rPr>
        <w:t>连接</w:t>
      </w:r>
      <w:r>
        <w:rPr>
          <w:rFonts w:hint="eastAsia"/>
        </w:rPr>
        <w:t>由对端</w:t>
      </w:r>
      <w:r w:rsidRPr="00633EAD">
        <w:rPr>
          <w:rFonts w:hint="eastAsia"/>
        </w:rPr>
        <w:t>重置。</w:t>
      </w:r>
    </w:p>
    <w:p w:rsidR="00337987" w:rsidRPr="00633EAD" w:rsidRDefault="00337987" w:rsidP="00337987">
      <w:pPr>
        <w:pStyle w:val="41"/>
        <w:ind w:firstLine="840"/>
      </w:pPr>
      <w:r>
        <w:t>EDESTADDRREQ</w:t>
      </w:r>
      <w:r>
        <w:rPr>
          <w:rFonts w:hint="eastAsia"/>
        </w:rPr>
        <w:t>，</w:t>
      </w:r>
      <w:r w:rsidRPr="00633EAD">
        <w:rPr>
          <w:rFonts w:hint="eastAsia"/>
        </w:rPr>
        <w:t>套接字</w:t>
      </w:r>
      <w:r>
        <w:rPr>
          <w:rFonts w:hint="eastAsia"/>
        </w:rPr>
        <w:t>是非</w:t>
      </w:r>
      <w:r w:rsidRPr="00633EAD">
        <w:rPr>
          <w:rFonts w:hint="eastAsia"/>
        </w:rPr>
        <w:t>连接模式，</w:t>
      </w:r>
      <w:r>
        <w:rPr>
          <w:rFonts w:hint="eastAsia"/>
        </w:rPr>
        <w:t>但</w:t>
      </w:r>
      <w:r w:rsidRPr="00633EAD">
        <w:rPr>
          <w:rFonts w:hint="eastAsia"/>
        </w:rPr>
        <w:t>没有设置</w:t>
      </w:r>
      <w:r>
        <w:rPr>
          <w:rFonts w:hint="eastAsia"/>
        </w:rPr>
        <w:t>对端</w:t>
      </w:r>
      <w:r w:rsidRPr="00633EAD">
        <w:rPr>
          <w:rFonts w:hint="eastAsia"/>
        </w:rPr>
        <w:t>地址。</w:t>
      </w:r>
    </w:p>
    <w:p w:rsidR="00337987" w:rsidRPr="00633EAD" w:rsidRDefault="00337987" w:rsidP="00337987">
      <w:pPr>
        <w:pStyle w:val="41"/>
        <w:ind w:firstLine="840"/>
      </w:pPr>
      <w:r w:rsidRPr="00633EAD">
        <w:rPr>
          <w:rFonts w:hint="eastAsia"/>
        </w:rPr>
        <w:t>EFAULT</w:t>
      </w:r>
      <w:r>
        <w:rPr>
          <w:rFonts w:hint="eastAsia"/>
        </w:rPr>
        <w:t>，</w:t>
      </w:r>
      <w:r w:rsidRPr="00633EAD">
        <w:rPr>
          <w:rFonts w:hint="eastAsia"/>
        </w:rPr>
        <w:t>为参数指定了无效的用户空间地址。</w:t>
      </w:r>
    </w:p>
    <w:p w:rsidR="00337987" w:rsidRPr="00633EAD" w:rsidRDefault="00337987" w:rsidP="00337987">
      <w:pPr>
        <w:pStyle w:val="41"/>
        <w:ind w:firstLine="840"/>
      </w:pPr>
      <w:r w:rsidRPr="00633EAD">
        <w:rPr>
          <w:rFonts w:hint="eastAsia"/>
        </w:rPr>
        <w:t>EINTR</w:t>
      </w:r>
      <w:r>
        <w:rPr>
          <w:rFonts w:hint="eastAsia"/>
        </w:rPr>
        <w:t>，</w:t>
      </w:r>
      <w:r w:rsidRPr="00633EAD">
        <w:rPr>
          <w:rFonts w:hint="eastAsia"/>
        </w:rPr>
        <w:t>在发送任何数据之前发生信号</w:t>
      </w:r>
      <w:r>
        <w:rPr>
          <w:rFonts w:hint="eastAsia"/>
        </w:rPr>
        <w:t>，接收操作被信号中断</w:t>
      </w:r>
      <w:r w:rsidRPr="00633EAD">
        <w:rPr>
          <w:rFonts w:hint="eastAsia"/>
        </w:rPr>
        <w:t>;</w:t>
      </w:r>
      <w:r w:rsidRPr="00633EAD">
        <w:rPr>
          <w:rFonts w:hint="eastAsia"/>
        </w:rPr>
        <w:t>。</w:t>
      </w:r>
    </w:p>
    <w:p w:rsidR="00337987" w:rsidRPr="00633EAD" w:rsidRDefault="00337987" w:rsidP="00337987">
      <w:pPr>
        <w:pStyle w:val="41"/>
        <w:ind w:firstLine="840"/>
      </w:pPr>
      <w:r w:rsidRPr="00633EAD">
        <w:rPr>
          <w:rFonts w:hint="eastAsia"/>
        </w:rPr>
        <w:t>EINVAL</w:t>
      </w:r>
      <w:r>
        <w:rPr>
          <w:rFonts w:hint="eastAsia"/>
        </w:rPr>
        <w:t>，</w:t>
      </w:r>
      <w:r w:rsidRPr="00633EAD">
        <w:rPr>
          <w:rFonts w:hint="eastAsia"/>
        </w:rPr>
        <w:t>传递无效的参数。</w:t>
      </w:r>
    </w:p>
    <w:p w:rsidR="00337987" w:rsidRDefault="00337987" w:rsidP="00337987">
      <w:pPr>
        <w:pStyle w:val="41"/>
        <w:ind w:firstLine="840"/>
      </w:pPr>
      <w:r w:rsidRPr="00633EAD">
        <w:t>EISCONN</w:t>
      </w:r>
      <w:r>
        <w:rPr>
          <w:rFonts w:hint="eastAsia"/>
        </w:rPr>
        <w:t>，面向</w:t>
      </w:r>
      <w:r w:rsidRPr="00633EAD">
        <w:rPr>
          <w:rFonts w:hint="eastAsia"/>
        </w:rPr>
        <w:t>连接模式</w:t>
      </w:r>
      <w:r>
        <w:rPr>
          <w:rFonts w:hint="eastAsia"/>
        </w:rPr>
        <w:t>的</w:t>
      </w:r>
      <w:r w:rsidRPr="00633EAD">
        <w:rPr>
          <w:rFonts w:hint="eastAsia"/>
        </w:rPr>
        <w:t>套接字已经连接</w:t>
      </w:r>
      <w:r>
        <w:rPr>
          <w:rFonts w:hint="eastAsia"/>
        </w:rPr>
        <w:t>了，又</w:t>
      </w:r>
      <w:r w:rsidRPr="00633EAD">
        <w:rPr>
          <w:rFonts w:hint="eastAsia"/>
        </w:rPr>
        <w:t>指定了收件人</w:t>
      </w:r>
    </w:p>
    <w:p w:rsidR="00337987" w:rsidRPr="00633EAD" w:rsidRDefault="00337987" w:rsidP="00337987">
      <w:pPr>
        <w:pStyle w:val="41"/>
        <w:ind w:firstLine="840"/>
      </w:pPr>
      <w:r w:rsidRPr="00633EAD">
        <w:t>EMSGSIZE</w:t>
      </w:r>
      <w:r>
        <w:rPr>
          <w:rFonts w:hint="eastAsia"/>
        </w:rPr>
        <w:t>，</w:t>
      </w:r>
      <w:r w:rsidRPr="00633EAD">
        <w:rPr>
          <w:rFonts w:hint="eastAsia"/>
        </w:rPr>
        <w:t>套接字类型要求消息以原子方式发送，并</w:t>
      </w:r>
      <w:r>
        <w:rPr>
          <w:rFonts w:hint="eastAsia"/>
        </w:rPr>
        <w:t>但</w:t>
      </w:r>
      <w:r w:rsidRPr="00633EAD">
        <w:rPr>
          <w:rFonts w:hint="eastAsia"/>
        </w:rPr>
        <w:t>要发送的消息的</w:t>
      </w:r>
      <w:r>
        <w:rPr>
          <w:rFonts w:hint="eastAsia"/>
        </w:rPr>
        <w:t>大小是</w:t>
      </w:r>
      <w:r w:rsidRPr="00633EAD">
        <w:rPr>
          <w:rFonts w:hint="eastAsia"/>
        </w:rPr>
        <w:t>不可能</w:t>
      </w:r>
      <w:r>
        <w:rPr>
          <w:rFonts w:hint="eastAsia"/>
        </w:rPr>
        <w:t>的</w:t>
      </w:r>
      <w:r w:rsidRPr="00633EAD">
        <w:rPr>
          <w:rFonts w:hint="eastAsia"/>
        </w:rPr>
        <w:t>。</w:t>
      </w:r>
    </w:p>
    <w:p w:rsidR="00337987" w:rsidRPr="00633EAD" w:rsidRDefault="00337987" w:rsidP="00337987">
      <w:pPr>
        <w:pStyle w:val="41"/>
        <w:ind w:firstLine="840"/>
      </w:pPr>
      <w:r w:rsidRPr="00633EAD">
        <w:lastRenderedPageBreak/>
        <w:t>ENOBUFS</w:t>
      </w:r>
      <w:r>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337987" w:rsidRPr="00633EAD" w:rsidRDefault="00337987" w:rsidP="00337987">
      <w:pPr>
        <w:pStyle w:val="41"/>
        <w:ind w:firstLine="840"/>
      </w:pPr>
      <w:r w:rsidRPr="00633EAD">
        <w:rPr>
          <w:rFonts w:hint="eastAsia"/>
        </w:rPr>
        <w:t>ENOMEM</w:t>
      </w:r>
      <w:r>
        <w:rPr>
          <w:rFonts w:hint="eastAsia"/>
        </w:rPr>
        <w:t>，</w:t>
      </w:r>
      <w:r w:rsidRPr="00633EAD">
        <w:rPr>
          <w:rFonts w:hint="eastAsia"/>
        </w:rPr>
        <w:t>无可用内存。</w:t>
      </w:r>
    </w:p>
    <w:p w:rsidR="00337987" w:rsidRPr="00633EAD" w:rsidRDefault="00337987" w:rsidP="00337987">
      <w:pPr>
        <w:pStyle w:val="41"/>
        <w:ind w:firstLine="840"/>
      </w:pPr>
      <w:r w:rsidRPr="00633EAD">
        <w:rPr>
          <w:rFonts w:hint="eastAsia"/>
        </w:rPr>
        <w:t>ENOTCONN</w:t>
      </w:r>
      <w:r>
        <w:rPr>
          <w:rFonts w:hint="eastAsia"/>
        </w:rPr>
        <w:t>，套接字是非连接且</w:t>
      </w:r>
      <w:r w:rsidRPr="00633EAD">
        <w:rPr>
          <w:rFonts w:hint="eastAsia"/>
        </w:rPr>
        <w:t>没有给定目标。</w:t>
      </w:r>
    </w:p>
    <w:p w:rsidR="00337987" w:rsidRPr="00633EAD" w:rsidRDefault="00337987" w:rsidP="00337987">
      <w:pPr>
        <w:pStyle w:val="41"/>
        <w:ind w:firstLine="840"/>
      </w:pPr>
      <w:r w:rsidRPr="00633EAD">
        <w:rPr>
          <w:rFonts w:hint="eastAsia"/>
        </w:rPr>
        <w:t>ENOTSOCK</w:t>
      </w:r>
      <w:r>
        <w:rPr>
          <w:rFonts w:hint="eastAsia"/>
        </w:rPr>
        <w:t>，</w:t>
      </w:r>
      <w:r w:rsidRPr="00633EAD">
        <w:rPr>
          <w:rFonts w:hint="eastAsia"/>
        </w:rPr>
        <w:t>文件描述符</w:t>
      </w:r>
      <w:r w:rsidRPr="00633EAD">
        <w:rPr>
          <w:rFonts w:hint="eastAsia"/>
        </w:rPr>
        <w:t>sockfd</w:t>
      </w:r>
      <w:r>
        <w:rPr>
          <w:rFonts w:hint="eastAsia"/>
        </w:rPr>
        <w:t>是一个</w:t>
      </w:r>
      <w:r w:rsidRPr="00633EAD">
        <w:rPr>
          <w:rFonts w:hint="eastAsia"/>
        </w:rPr>
        <w:t>套接字。</w:t>
      </w:r>
    </w:p>
    <w:p w:rsidR="00337987" w:rsidRPr="00633EAD" w:rsidRDefault="00337987" w:rsidP="00337987">
      <w:pPr>
        <w:pStyle w:val="41"/>
        <w:ind w:firstLine="840"/>
      </w:pPr>
      <w:r w:rsidRPr="00633EAD">
        <w:rPr>
          <w:rFonts w:hint="eastAsia"/>
        </w:rPr>
        <w:t xml:space="preserve">EOPNOTSUPP </w:t>
      </w:r>
      <w:r>
        <w:rPr>
          <w:rFonts w:hint="eastAsia"/>
        </w:rPr>
        <w:t>，</w:t>
      </w:r>
      <w:r w:rsidRPr="00633EAD">
        <w:rPr>
          <w:rFonts w:hint="eastAsia"/>
        </w:rPr>
        <w:t>flags</w:t>
      </w:r>
      <w:r>
        <w:rPr>
          <w:rFonts w:hint="eastAsia"/>
        </w:rPr>
        <w:t>参数中的某些位不适用于某些类型的套接字</w:t>
      </w:r>
      <w:r w:rsidRPr="00633EAD">
        <w:rPr>
          <w:rFonts w:hint="eastAsia"/>
        </w:rPr>
        <w:t>。</w:t>
      </w:r>
    </w:p>
    <w:p w:rsidR="00337987" w:rsidRPr="000B075B" w:rsidRDefault="00337987" w:rsidP="00337987">
      <w:pPr>
        <w:pStyle w:val="41"/>
        <w:ind w:firstLine="840"/>
      </w:pPr>
      <w:r w:rsidRPr="00633EAD">
        <w:rPr>
          <w:rFonts w:hint="eastAsia"/>
        </w:rPr>
        <w:t>EPIPE</w:t>
      </w:r>
      <w:r>
        <w:rPr>
          <w:rFonts w:hint="eastAsia"/>
        </w:rPr>
        <w:t>，</w:t>
      </w:r>
      <w:r w:rsidRPr="00633EAD">
        <w:rPr>
          <w:rFonts w:hint="eastAsia"/>
        </w:rPr>
        <w:t>面向连接的套接字</w:t>
      </w:r>
      <w:r>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D0584C" w:rsidRDefault="00337987" w:rsidP="00D0584C">
      <w:pPr>
        <w:ind w:firstLine="420"/>
      </w:pPr>
      <w:r>
        <w:rPr>
          <w:rFonts w:hint="eastAsia"/>
        </w:rPr>
        <w:t>recvmsg</w:t>
      </w:r>
      <w:r>
        <w:rPr>
          <w:rFonts w:hint="eastAsia"/>
        </w:rPr>
        <w:t>的</w:t>
      </w:r>
      <w:r w:rsidR="00D0584C">
        <w:rPr>
          <w:rFonts w:hint="eastAsia"/>
        </w:rPr>
        <w:t>errno</w:t>
      </w:r>
      <w:r w:rsidR="00D0584C">
        <w:rPr>
          <w:rFonts w:hint="eastAsia"/>
        </w:rPr>
        <w:t>被设为以下的某个值</w:t>
      </w:r>
      <w:r w:rsidR="00D0584C">
        <w:rPr>
          <w:rFonts w:hint="eastAsia"/>
        </w:rPr>
        <w:t xml:space="preserve"> </w:t>
      </w:r>
    </w:p>
    <w:p w:rsidR="00D0584C" w:rsidRPr="00633EAD" w:rsidRDefault="00D0584C" w:rsidP="00D0584C">
      <w:pPr>
        <w:pStyle w:val="41"/>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Pr="00633EAD">
        <w:rPr>
          <w:rFonts w:hint="eastAsia"/>
        </w:rPr>
        <w:t>POSIX.1-2001</w:t>
      </w:r>
      <w:r w:rsidRPr="00633EAD">
        <w:rPr>
          <w:rFonts w:hint="eastAsia"/>
        </w:rPr>
        <w:t>允许为这种情况返回错误，并且不要求这些常量具有相同的值，因此应检查两种可能性。</w:t>
      </w:r>
      <w:r w:rsidRPr="00623CCB">
        <w:rPr>
          <w:rFonts w:hint="eastAsia"/>
        </w:rPr>
        <w:t>对非阻塞</w:t>
      </w:r>
      <w:r w:rsidRPr="00623CCB">
        <w:rPr>
          <w:rFonts w:hint="eastAsia"/>
        </w:rPr>
        <w:t>socket</w:t>
      </w:r>
      <w:r w:rsidRPr="00623CCB">
        <w:rPr>
          <w:rFonts w:hint="eastAsia"/>
        </w:rPr>
        <w:t>而言，</w:t>
      </w:r>
      <w:r w:rsidRPr="00623CCB">
        <w:rPr>
          <w:rFonts w:hint="eastAsia"/>
        </w:rPr>
        <w:t>EAGAIN</w:t>
      </w:r>
      <w:r w:rsidRPr="00623CCB">
        <w:rPr>
          <w:rFonts w:hint="eastAsia"/>
        </w:rPr>
        <w:t>不是一种错误</w:t>
      </w:r>
    </w:p>
    <w:p w:rsidR="00D0584C" w:rsidRDefault="00D0584C" w:rsidP="00D0584C">
      <w:pPr>
        <w:pStyle w:val="41"/>
        <w:ind w:firstLine="840"/>
      </w:pPr>
      <w:r>
        <w:rPr>
          <w:rFonts w:hint="eastAsia"/>
        </w:rPr>
        <w:t>EBADF</w:t>
      </w:r>
      <w:r>
        <w:rPr>
          <w:rFonts w:hint="eastAsia"/>
        </w:rPr>
        <w:t>，参数</w:t>
      </w:r>
      <w:r>
        <w:rPr>
          <w:rFonts w:hint="eastAsia"/>
        </w:rPr>
        <w:t>sockfd</w:t>
      </w:r>
      <w:r>
        <w:rPr>
          <w:rFonts w:hint="eastAsia"/>
        </w:rPr>
        <w:t>是一个无效的描述符。</w:t>
      </w:r>
    </w:p>
    <w:p w:rsidR="00D0584C" w:rsidRDefault="00D0584C" w:rsidP="00D0584C">
      <w:pPr>
        <w:pStyle w:val="41"/>
        <w:ind w:firstLine="840"/>
      </w:pPr>
      <w:r>
        <w:rPr>
          <w:rFonts w:hint="eastAsia"/>
        </w:rPr>
        <w:t>ECONNREFUSED</w:t>
      </w:r>
      <w:r>
        <w:rPr>
          <w:rFonts w:hint="eastAsia"/>
        </w:rPr>
        <w:t>，远程主机拒绝允许网络连接（通常是因为它没有运行请求的服务）。</w:t>
      </w:r>
    </w:p>
    <w:p w:rsidR="00D0584C" w:rsidRDefault="00D0584C" w:rsidP="00D0584C">
      <w:pPr>
        <w:pStyle w:val="41"/>
        <w:ind w:firstLine="840"/>
      </w:pPr>
      <w:r>
        <w:rPr>
          <w:rFonts w:hint="eastAsia"/>
        </w:rPr>
        <w:t>EFAULT</w:t>
      </w:r>
      <w:r>
        <w:rPr>
          <w:rFonts w:hint="eastAsia"/>
        </w:rPr>
        <w:t>，接收缓冲区指针指向进程的地址空间之外。</w:t>
      </w:r>
    </w:p>
    <w:p w:rsidR="00D0584C" w:rsidRDefault="00D0584C" w:rsidP="00D0584C">
      <w:pPr>
        <w:pStyle w:val="41"/>
        <w:ind w:firstLine="840"/>
      </w:pPr>
      <w:r>
        <w:rPr>
          <w:rFonts w:hint="eastAsia"/>
        </w:rPr>
        <w:t>EINTR</w:t>
      </w:r>
      <w:r>
        <w:rPr>
          <w:rFonts w:hint="eastAsia"/>
        </w:rPr>
        <w:t>，接收操作被信号中断。</w:t>
      </w:r>
    </w:p>
    <w:p w:rsidR="00D0584C" w:rsidRDefault="00D0584C" w:rsidP="00D0584C">
      <w:pPr>
        <w:pStyle w:val="41"/>
        <w:ind w:firstLine="840"/>
      </w:pPr>
      <w:r>
        <w:rPr>
          <w:rFonts w:hint="eastAsia"/>
        </w:rPr>
        <w:t>EINVAL</w:t>
      </w:r>
      <w:r>
        <w:rPr>
          <w:rFonts w:hint="eastAsia"/>
        </w:rPr>
        <w:t>，传递无效的参数。</w:t>
      </w:r>
    </w:p>
    <w:p w:rsidR="00D0584C" w:rsidRDefault="00D0584C" w:rsidP="00D0584C">
      <w:pPr>
        <w:pStyle w:val="41"/>
        <w:ind w:firstLine="840"/>
      </w:pPr>
      <w:r>
        <w:rPr>
          <w:rFonts w:hint="eastAsia"/>
        </w:rPr>
        <w:t>ENOMEM</w:t>
      </w:r>
      <w:r>
        <w:rPr>
          <w:rFonts w:hint="eastAsia"/>
        </w:rPr>
        <w:t>，无可用内存。</w:t>
      </w:r>
    </w:p>
    <w:p w:rsidR="00D0584C" w:rsidRDefault="00D0584C" w:rsidP="00D0584C">
      <w:pPr>
        <w:pStyle w:val="41"/>
        <w:ind w:firstLine="840"/>
      </w:pPr>
      <w:r>
        <w:t>ENOTCONN</w:t>
      </w:r>
      <w:r>
        <w:rPr>
          <w:rFonts w:hint="eastAsia"/>
        </w:rPr>
        <w:t>，套接字是面向连接的但没有连接。</w:t>
      </w:r>
    </w:p>
    <w:p w:rsidR="00D0584C" w:rsidRDefault="00D0584C" w:rsidP="00D0584C">
      <w:pPr>
        <w:pStyle w:val="41"/>
        <w:ind w:firstLine="840"/>
      </w:pPr>
      <w:r>
        <w:t>ENOTSOCK</w:t>
      </w:r>
      <w:r>
        <w:rPr>
          <w:rFonts w:hint="eastAsia"/>
        </w:rPr>
        <w:t>，文件描述符</w:t>
      </w:r>
      <w:r>
        <w:rPr>
          <w:rFonts w:hint="eastAsia"/>
        </w:rPr>
        <w:t>sockfd</w:t>
      </w:r>
      <w:r>
        <w:rPr>
          <w:rFonts w:hint="eastAsia"/>
        </w:rPr>
        <w:t>不引用套接字。</w:t>
      </w:r>
    </w:p>
    <w:p w:rsidR="00B31052" w:rsidRDefault="002940FE" w:rsidP="00C71252">
      <w:pPr>
        <w:ind w:firstLine="420"/>
      </w:pPr>
      <w:r>
        <w:rPr>
          <w:rFonts w:hint="eastAsia"/>
        </w:rPr>
        <w:t>参数</w:t>
      </w:r>
      <w:r w:rsidR="002712E5">
        <w:rPr>
          <w:rFonts w:hint="eastAsia"/>
        </w:rPr>
        <w:t>s</w:t>
      </w:r>
      <w:r w:rsidR="002712E5">
        <w:rPr>
          <w:rFonts w:hint="eastAsia"/>
        </w:rPr>
        <w:t>套接字通道，对于</w:t>
      </w:r>
      <w:r w:rsidR="002712E5">
        <w:rPr>
          <w:rFonts w:hint="eastAsia"/>
        </w:rPr>
        <w:t xml:space="preserve">sendmsg </w:t>
      </w:r>
      <w:r w:rsidR="002712E5">
        <w:rPr>
          <w:rFonts w:hint="eastAsia"/>
        </w:rPr>
        <w:t>是发送套接字，对于</w:t>
      </w:r>
      <w:r w:rsidR="002712E5">
        <w:rPr>
          <w:rFonts w:hint="eastAsia"/>
        </w:rPr>
        <w:t xml:space="preserve"> recvmsg </w:t>
      </w:r>
      <w:r w:rsidR="002712E5">
        <w:rPr>
          <w:rFonts w:hint="eastAsia"/>
        </w:rPr>
        <w:t>则对应于接收套接字；</w:t>
      </w:r>
    </w:p>
    <w:p w:rsidR="002712E5" w:rsidRDefault="002940FE" w:rsidP="00C71252">
      <w:pPr>
        <w:ind w:firstLine="420"/>
      </w:pPr>
      <w:r>
        <w:rPr>
          <w:rFonts w:hint="eastAsia"/>
        </w:rPr>
        <w:t>参数</w:t>
      </w:r>
      <w:r w:rsidR="002712E5">
        <w:rPr>
          <w:rFonts w:hint="eastAsia"/>
        </w:rPr>
        <w:t xml:space="preserve">msg </w:t>
      </w:r>
      <w:r w:rsidR="002712E5">
        <w:rPr>
          <w:rFonts w:hint="eastAsia"/>
        </w:rPr>
        <w:t>信息头</w:t>
      </w:r>
      <w:r w:rsidRPr="002940FE">
        <w:t>msghdr</w:t>
      </w:r>
      <w:r w:rsidR="002712E5">
        <w:rPr>
          <w:rFonts w:hint="eastAsia"/>
        </w:rPr>
        <w:t>结构指针；</w:t>
      </w:r>
    </w:p>
    <w:p w:rsidR="002712E5" w:rsidRDefault="002940FE" w:rsidP="00C71252">
      <w:pPr>
        <w:ind w:firstLine="420"/>
      </w:pPr>
      <w:r>
        <w:rPr>
          <w:rFonts w:hint="eastAsia"/>
        </w:rPr>
        <w:t>参数</w:t>
      </w:r>
      <w:r w:rsidR="002712E5">
        <w:rPr>
          <w:rFonts w:hint="eastAsia"/>
        </w:rPr>
        <w:t xml:space="preserve">flags </w:t>
      </w:r>
      <w:r w:rsidR="002712E5">
        <w:rPr>
          <w:rFonts w:hint="eastAsia"/>
        </w:rPr>
        <w:t>可选的标记位，</w:t>
      </w:r>
      <w:r w:rsidR="002712E5">
        <w:rPr>
          <w:rFonts w:hint="eastAsia"/>
        </w:rPr>
        <w:t xml:space="preserve"> </w:t>
      </w:r>
      <w:r w:rsidR="002712E5">
        <w:rPr>
          <w:rFonts w:hint="eastAsia"/>
        </w:rPr>
        <w:t>这与</w:t>
      </w:r>
      <w:r w:rsidR="002712E5">
        <w:rPr>
          <w:rFonts w:hint="eastAsia"/>
        </w:rPr>
        <w:t xml:space="preserve"> send </w:t>
      </w:r>
      <w:r>
        <w:t>/recv</w:t>
      </w:r>
      <w:r w:rsidR="002712E5">
        <w:rPr>
          <w:rFonts w:hint="eastAsia"/>
        </w:rPr>
        <w:t>或是</w:t>
      </w:r>
      <w:r w:rsidR="002712E5">
        <w:rPr>
          <w:rFonts w:hint="eastAsia"/>
        </w:rPr>
        <w:t xml:space="preserve"> sendto</w:t>
      </w:r>
      <w:r>
        <w:t>/recvfrom</w:t>
      </w:r>
      <w:r w:rsidR="002712E5">
        <w:rPr>
          <w:rFonts w:hint="eastAsia"/>
        </w:rPr>
        <w:t xml:space="preserve"> </w:t>
      </w:r>
      <w:r w:rsidR="000E765E">
        <w:rPr>
          <w:rFonts w:hint="eastAsia"/>
        </w:rPr>
        <w:t>函数调用的标记相同</w:t>
      </w:r>
    </w:p>
    <w:p w:rsidR="00EF79B2" w:rsidRDefault="003651D1" w:rsidP="00A6577D">
      <w:pPr>
        <w:pStyle w:val="2"/>
      </w:pPr>
      <w:r>
        <w:rPr>
          <w:rFonts w:hint="eastAsia"/>
        </w:rPr>
        <w:t>5</w:t>
      </w:r>
      <w:r w:rsidR="00C71252">
        <w:t xml:space="preserve"> </w:t>
      </w:r>
      <w:r w:rsidR="006127E6" w:rsidRPr="00EF79B2">
        <w:t xml:space="preserve">Socketpair </w:t>
      </w:r>
      <w:r w:rsidR="006127E6" w:rsidRPr="00EF79B2">
        <w:t>函数简介</w:t>
      </w:r>
      <w:r w:rsidR="006127E6" w:rsidRPr="006127E6">
        <w:t xml:space="preserve"> </w:t>
      </w:r>
    </w:p>
    <w:p w:rsidR="002D3574" w:rsidRPr="002D3574" w:rsidRDefault="002D3574" w:rsidP="00C71252">
      <w:pPr>
        <w:ind w:firstLine="420"/>
      </w:pPr>
      <w:r w:rsidRPr="002D3574">
        <w:t>socketpair</w:t>
      </w:r>
      <w:r w:rsidRPr="002D3574">
        <w:t>创建了一对</w:t>
      </w:r>
      <w:r w:rsidR="007B3A55">
        <w:rPr>
          <w:rFonts w:hint="eastAsia"/>
        </w:rPr>
        <w:t>匿名</w:t>
      </w:r>
      <w:r w:rsidRPr="002D3574">
        <w:t>的套接字描述符（只能在</w:t>
      </w:r>
      <w:r w:rsidRPr="008D0F11">
        <w:t>AF_LOCAL</w:t>
      </w:r>
      <w:r w:rsidRPr="002D3574">
        <w:t>域中使用），描述符存储于一个二元数组</w:t>
      </w:r>
      <w:r w:rsidRPr="002D3574">
        <w:t>,</w:t>
      </w:r>
      <w:r w:rsidR="007B3A55">
        <w:rPr>
          <w:rFonts w:hint="eastAsia"/>
        </w:rPr>
        <w:t>如</w:t>
      </w:r>
      <w:r w:rsidRPr="002D3574">
        <w:t xml:space="preserve"> s[2] .</w:t>
      </w:r>
      <w:r w:rsidRPr="002D3574">
        <w:t>这对套接字可以进行双工通信，每一个描述符既可以读也可以写。这个在同一个进程中也可以进行通信，</w:t>
      </w:r>
      <w:r w:rsidR="00573FB7">
        <w:rPr>
          <w:rFonts w:hint="eastAsia"/>
        </w:rPr>
        <w:t>类似于管道，</w:t>
      </w:r>
      <w:r w:rsidR="00E05004">
        <w:rPr>
          <w:rFonts w:hint="eastAsia"/>
        </w:rPr>
        <w:t>只</w:t>
      </w:r>
      <w:r w:rsidR="00E05004" w:rsidRPr="00E05004">
        <w:rPr>
          <w:rFonts w:hint="eastAsia"/>
          <w:color w:val="FF0000"/>
        </w:rPr>
        <w:t>能从一端写入，从另一端读取</w:t>
      </w:r>
      <w:r w:rsidR="00E05004">
        <w:rPr>
          <w:rFonts w:hint="eastAsia"/>
        </w:rPr>
        <w:t>，</w:t>
      </w:r>
      <w:r w:rsidR="00573FB7">
        <w:rPr>
          <w:rFonts w:hint="eastAsia"/>
        </w:rPr>
        <w:t>如：</w:t>
      </w:r>
      <w:r w:rsidRPr="002D3574">
        <w:t>向</w:t>
      </w:r>
      <w:r w:rsidRPr="002D3574">
        <w:t>s[0]</w:t>
      </w:r>
      <w:r w:rsidRPr="002D3574">
        <w:t>中写入，</w:t>
      </w:r>
      <w:r w:rsidR="00573FB7">
        <w:rPr>
          <w:rFonts w:hint="eastAsia"/>
        </w:rPr>
        <w:t>只能</w:t>
      </w:r>
      <w:r w:rsidRPr="002D3574">
        <w:t>从</w:t>
      </w:r>
      <w:r w:rsidRPr="002D3574">
        <w:t>s[1]</w:t>
      </w:r>
      <w:r w:rsidRPr="002D3574">
        <w:t>中读取，也可以在</w:t>
      </w:r>
      <w:r w:rsidRPr="002D3574">
        <w:t>s[1]</w:t>
      </w:r>
      <w:r w:rsidRPr="002D3574">
        <w:t>中写入，然后从</w:t>
      </w:r>
      <w:r w:rsidRPr="002D3574">
        <w:t>s[0]</w:t>
      </w:r>
      <w:r w:rsidRPr="002D3574">
        <w:t>中读取；但是，若没有在</w:t>
      </w:r>
      <w:r w:rsidRPr="002D3574">
        <w:t>0</w:t>
      </w:r>
      <w:r w:rsidRPr="002D3574">
        <w:t>端写入，而从</w:t>
      </w:r>
      <w:r w:rsidRPr="002D3574">
        <w:t>1</w:t>
      </w:r>
      <w:r w:rsidRPr="002D3574">
        <w:t>端读取，则</w:t>
      </w:r>
      <w:r w:rsidRPr="002D3574">
        <w:t>1</w:t>
      </w:r>
      <w:r w:rsidRPr="002D3574">
        <w:t>端的读取操作会阻塞，即使在</w:t>
      </w:r>
      <w:r w:rsidRPr="002D3574">
        <w:t>1</w:t>
      </w:r>
      <w:r w:rsidRPr="002D3574">
        <w:t>端写入，也不能从</w:t>
      </w:r>
      <w:r w:rsidRPr="002D3574">
        <w:t>1</w:t>
      </w:r>
      <w:r w:rsidRPr="002D3574">
        <w:t>读取，仍然阻塞；反之亦然</w:t>
      </w:r>
      <w:r w:rsidRPr="002D3574">
        <w:t>......</w:t>
      </w:r>
    </w:p>
    <w:p w:rsidR="007702A4" w:rsidRPr="007702A4" w:rsidRDefault="007702A4" w:rsidP="00C71252">
      <w:pPr>
        <w:pStyle w:val="41"/>
        <w:ind w:firstLine="840"/>
        <w:rPr>
          <w:highlight w:val="cyan"/>
        </w:rPr>
      </w:pPr>
      <w:r w:rsidRPr="007702A4">
        <w:rPr>
          <w:highlight w:val="cyan"/>
        </w:rPr>
        <w:t>#include &lt;sys/types.h&gt;</w:t>
      </w:r>
    </w:p>
    <w:p w:rsidR="007702A4" w:rsidRPr="007702A4" w:rsidRDefault="007702A4" w:rsidP="00C71252">
      <w:pPr>
        <w:pStyle w:val="41"/>
        <w:ind w:firstLine="840"/>
        <w:rPr>
          <w:b/>
        </w:rPr>
      </w:pPr>
      <w:r w:rsidRPr="007702A4">
        <w:rPr>
          <w:highlight w:val="cyan"/>
        </w:rPr>
        <w:t>#include &lt;sys/socket.h&gt;</w:t>
      </w:r>
    </w:p>
    <w:p w:rsidR="00EF79B2" w:rsidRDefault="006127E6" w:rsidP="00C71252">
      <w:pPr>
        <w:pStyle w:val="41"/>
        <w:ind w:firstLine="840"/>
      </w:pPr>
      <w:r w:rsidRPr="0016694E">
        <w:rPr>
          <w:highlight w:val="cyan"/>
        </w:rPr>
        <w:t>int socketpair(int domain, int type, int protocol, int sv[2]);</w:t>
      </w:r>
      <w:r w:rsidRPr="006127E6">
        <w:t xml:space="preserve"> </w:t>
      </w:r>
    </w:p>
    <w:p w:rsidR="005A5DA8" w:rsidRPr="006C6B57" w:rsidRDefault="004B5CF9" w:rsidP="00C71252">
      <w:pPr>
        <w:ind w:firstLine="420"/>
        <w:rPr>
          <w:color w:val="FF0000"/>
        </w:rPr>
      </w:pPr>
      <w:r>
        <w:rPr>
          <w:rFonts w:hint="eastAsia"/>
        </w:rPr>
        <w:t>s</w:t>
      </w:r>
      <w:r w:rsidRPr="006C6B57">
        <w:rPr>
          <w:rFonts w:hint="eastAsia"/>
          <w:highlight w:val="yellow"/>
        </w:rPr>
        <w:t>ocketpair</w:t>
      </w:r>
      <w:r w:rsidRPr="006C6B57">
        <w:rPr>
          <w:rFonts w:hint="eastAsia"/>
          <w:highlight w:val="yellow"/>
        </w:rPr>
        <w:t>在指定的网域中</w:t>
      </w:r>
      <w:r w:rsidR="00280F75">
        <w:rPr>
          <w:rFonts w:hint="eastAsia"/>
          <w:highlight w:val="yellow"/>
        </w:rPr>
        <w:t>创建</w:t>
      </w:r>
      <w:r w:rsidR="00280F75" w:rsidRPr="004A48F3">
        <w:rPr>
          <w:rFonts w:hint="eastAsia"/>
          <w:color w:val="FF0000"/>
          <w:highlight w:val="yellow"/>
        </w:rPr>
        <w:t>一对匿名套接字</w:t>
      </w:r>
      <w:r w:rsidR="009901D9" w:rsidRPr="004A48F3">
        <w:rPr>
          <w:rFonts w:hint="eastAsia"/>
          <w:color w:val="FF0000"/>
          <w:highlight w:val="yellow"/>
        </w:rPr>
        <w:t>描述符</w:t>
      </w:r>
      <w:r w:rsidRPr="006C6B57">
        <w:rPr>
          <w:rFonts w:hint="eastAsia"/>
          <w:highlight w:val="yellow"/>
        </w:rPr>
        <w:t>，</w:t>
      </w:r>
      <w:r w:rsidR="002B2547" w:rsidRPr="006C6B57">
        <w:rPr>
          <w:rFonts w:hint="eastAsia"/>
          <w:highlight w:val="yellow"/>
        </w:rPr>
        <w:t>创建的套接字对</w:t>
      </w:r>
      <w:r w:rsidR="006C6B57" w:rsidRPr="006C6B57">
        <w:rPr>
          <w:rFonts w:hint="eastAsia"/>
          <w:highlight w:val="yellow"/>
        </w:rPr>
        <w:t>存放在</w:t>
      </w:r>
      <w:r w:rsidR="002B2547" w:rsidRPr="006C6B57">
        <w:rPr>
          <w:highlight w:val="yellow"/>
        </w:rPr>
        <w:t>sv [0]</w:t>
      </w:r>
      <w:r w:rsidR="002B2547" w:rsidRPr="006C6B57">
        <w:rPr>
          <w:highlight w:val="yellow"/>
        </w:rPr>
        <w:t>和</w:t>
      </w:r>
      <w:r w:rsidR="002B2547" w:rsidRPr="006C6B57">
        <w:rPr>
          <w:highlight w:val="yellow"/>
        </w:rPr>
        <w:t>sv [1]</w:t>
      </w:r>
      <w:r w:rsidR="002B2547" w:rsidRPr="006C6B57">
        <w:rPr>
          <w:highlight w:val="yellow"/>
        </w:rPr>
        <w:t>中返回。</w:t>
      </w:r>
      <w:r w:rsidR="002B2547" w:rsidRPr="006C6B57">
        <w:rPr>
          <w:highlight w:val="yellow"/>
        </w:rPr>
        <w:t xml:space="preserve"> </w:t>
      </w:r>
      <w:r w:rsidR="002B2547" w:rsidRPr="006C6B57">
        <w:rPr>
          <w:highlight w:val="yellow"/>
        </w:rPr>
        <w:t>两个</w:t>
      </w:r>
      <w:r w:rsidR="006C6B57" w:rsidRPr="006C6B57">
        <w:rPr>
          <w:rFonts w:hint="eastAsia"/>
          <w:highlight w:val="yellow"/>
        </w:rPr>
        <w:t>套接字没有区别</w:t>
      </w:r>
      <w:r w:rsidR="00F4379F">
        <w:rPr>
          <w:rFonts w:hint="eastAsia"/>
        </w:rPr>
        <w:t>,</w:t>
      </w:r>
      <w:r w:rsidR="00F4379F">
        <w:rPr>
          <w:rFonts w:hint="eastAsia"/>
          <w:highlight w:val="yellow"/>
        </w:rPr>
        <w:t>都指向同一个</w:t>
      </w:r>
      <w:r w:rsidR="00F4379F">
        <w:rPr>
          <w:rFonts w:hint="eastAsia"/>
          <w:highlight w:val="yellow"/>
        </w:rPr>
        <w:t>sockket</w:t>
      </w:r>
      <w:r w:rsidR="00F4379F">
        <w:rPr>
          <w:rFonts w:hint="eastAsia"/>
          <w:highlight w:val="yellow"/>
        </w:rPr>
        <w:t>文件</w:t>
      </w:r>
      <w:r w:rsidR="002B2547" w:rsidRPr="002B2547">
        <w:t>。</w:t>
      </w:r>
      <w:r w:rsidR="006C6B57">
        <w:rPr>
          <w:rFonts w:hint="eastAsia"/>
          <w:color w:val="FF0000"/>
        </w:rPr>
        <w:t>成功返回</w:t>
      </w:r>
      <w:r w:rsidR="006C6B57">
        <w:rPr>
          <w:rFonts w:hint="eastAsia"/>
          <w:color w:val="FF0000"/>
        </w:rPr>
        <w:t>0</w:t>
      </w:r>
      <w:r w:rsidR="00F17DEB">
        <w:rPr>
          <w:rFonts w:hint="eastAsia"/>
          <w:color w:val="FF0000"/>
        </w:rPr>
        <w:t>出错返回</w:t>
      </w:r>
      <w:r w:rsidR="006C6B57">
        <w:rPr>
          <w:rFonts w:hint="eastAsia"/>
          <w:color w:val="FF0000"/>
        </w:rPr>
        <w:t>-</w:t>
      </w:r>
      <w:r w:rsidR="006C6B57">
        <w:rPr>
          <w:color w:val="FF0000"/>
        </w:rPr>
        <w:t>1</w:t>
      </w:r>
      <w:r w:rsidR="00300434">
        <w:rPr>
          <w:color w:val="FF0000"/>
        </w:rPr>
        <w:t>,</w:t>
      </w:r>
      <w:r w:rsidR="0030043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300434">
        <w:rPr>
          <w:rFonts w:hint="eastAsia"/>
          <w:color w:val="FF0000"/>
        </w:rPr>
        <w:t>。</w:t>
      </w:r>
    </w:p>
    <w:p w:rsidR="0016694E" w:rsidRPr="0016694E" w:rsidRDefault="0016694E" w:rsidP="00C71252">
      <w:pPr>
        <w:ind w:firstLine="420"/>
      </w:pPr>
      <w:r w:rsidRPr="0016694E">
        <w:rPr>
          <w:rFonts w:hint="eastAsia"/>
        </w:rPr>
        <w:t>参数：</w:t>
      </w:r>
      <w:r w:rsidRPr="0016694E">
        <w:t>domain</w:t>
      </w:r>
      <w:r w:rsidRPr="0016694E">
        <w:t></w:t>
      </w:r>
      <w:r w:rsidR="008D0F11">
        <w:rPr>
          <w:rFonts w:hint="eastAsia"/>
        </w:rPr>
        <w:t>这里</w:t>
      </w:r>
      <w:r w:rsidR="008D0F11" w:rsidRPr="008D0F11">
        <w:t xml:space="preserve"> AF_LOCAL</w:t>
      </w:r>
    </w:p>
    <w:p w:rsidR="0016694E" w:rsidRPr="0016694E" w:rsidRDefault="0016694E" w:rsidP="00C71252">
      <w:pPr>
        <w:ind w:firstLine="420"/>
      </w:pPr>
      <w:r w:rsidRPr="0016694E">
        <w:rPr>
          <w:rFonts w:hint="eastAsia"/>
        </w:rPr>
        <w:t>参数</w:t>
      </w:r>
      <w:r w:rsidRPr="0016694E">
        <w:t>type</w:t>
      </w:r>
      <w:r w:rsidRPr="0016694E">
        <w:t>｛</w:t>
      </w:r>
      <w:r w:rsidRPr="0016694E">
        <w:t>tcp</w:t>
      </w:r>
      <w:r w:rsidRPr="0016694E">
        <w:t>：</w:t>
      </w:r>
      <w:r w:rsidRPr="0016694E">
        <w:t>SOCK_STREAM udp</w:t>
      </w:r>
      <w:r w:rsidRPr="0016694E">
        <w:t>：</w:t>
      </w:r>
      <w:r w:rsidRPr="0016694E">
        <w:t xml:space="preserve">SOCK_DGRAM} </w:t>
      </w:r>
    </w:p>
    <w:p w:rsidR="0016694E" w:rsidRPr="0016694E" w:rsidRDefault="0016694E" w:rsidP="00C71252">
      <w:pPr>
        <w:ind w:firstLine="420"/>
      </w:pPr>
      <w:r w:rsidRPr="0016694E">
        <w:rPr>
          <w:rFonts w:hint="eastAsia"/>
        </w:rPr>
        <w:t>参数</w:t>
      </w:r>
      <w:r w:rsidRPr="0016694E">
        <w:t>protocol</w:t>
      </w:r>
      <w:r w:rsidRPr="0016694E">
        <w:t></w:t>
      </w:r>
      <w:r w:rsidRPr="0016694E">
        <w:t>指定</w:t>
      </w:r>
      <w:r w:rsidRPr="0016694E">
        <w:t xml:space="preserve">socket </w:t>
      </w:r>
      <w:r w:rsidRPr="0016694E">
        <w:t>所使用的传输协议编号。通常为</w:t>
      </w:r>
      <w:r w:rsidRPr="0016694E">
        <w:t>0.</w:t>
      </w:r>
    </w:p>
    <w:p w:rsidR="006127E6" w:rsidRDefault="008D0F11" w:rsidP="00C71252">
      <w:pPr>
        <w:ind w:firstLine="420"/>
      </w:pPr>
      <w:r w:rsidRPr="005A5DA8">
        <w:rPr>
          <w:rFonts w:hint="eastAsia"/>
        </w:rPr>
        <w:t>参数</w:t>
      </w:r>
      <w:r w:rsidR="006127E6" w:rsidRPr="005A5DA8">
        <w:t>sv[2],</w:t>
      </w:r>
      <w:r w:rsidR="004B2F9B" w:rsidRPr="005A5DA8">
        <w:rPr>
          <w:rFonts w:hint="eastAsia"/>
        </w:rPr>
        <w:t>用于存放建立的</w:t>
      </w:r>
      <w:r w:rsidR="006127E6" w:rsidRPr="005A5DA8">
        <w:t>fd[2]</w:t>
      </w:r>
    </w:p>
    <w:p w:rsidR="002D3574" w:rsidRDefault="002D3574" w:rsidP="00C71252">
      <w:pPr>
        <w:ind w:firstLine="420"/>
      </w:pPr>
      <w:r>
        <w:rPr>
          <w:rFonts w:hint="eastAsia"/>
        </w:rPr>
        <w:t>这</w:t>
      </w:r>
      <w:r w:rsidRPr="002D3574">
        <w:rPr>
          <w:rFonts w:hint="eastAsia"/>
        </w:rPr>
        <w:t>对套接字可以进行双工通信，每一个描述符既可以读也可以写。这个在同一个进程中也可以进行通信，向</w:t>
      </w:r>
      <w:r w:rsidRPr="002D3574">
        <w:t>s[0]</w:t>
      </w:r>
      <w:r w:rsidRPr="002D3574">
        <w:t>中写入，就可以从</w:t>
      </w:r>
      <w:r w:rsidRPr="002D3574">
        <w:t>s[1]</w:t>
      </w:r>
      <w:r w:rsidRPr="002D3574">
        <w:t>中读取（只能从</w:t>
      </w:r>
      <w:r w:rsidRPr="002D3574">
        <w:t>s[1]</w:t>
      </w:r>
      <w:r w:rsidRPr="002D3574">
        <w:t>中读取），也可以在</w:t>
      </w:r>
      <w:r w:rsidRPr="002D3574">
        <w:t>s[1]</w:t>
      </w:r>
      <w:r w:rsidRPr="002D3574">
        <w:t>中写入，然后从</w:t>
      </w:r>
      <w:r w:rsidRPr="002D3574">
        <w:t>s[0]</w:t>
      </w:r>
      <w:r w:rsidRPr="002D3574">
        <w:t>中读取；但是，若没有在</w:t>
      </w:r>
      <w:r w:rsidRPr="002D3574">
        <w:t>0</w:t>
      </w:r>
      <w:r w:rsidRPr="002D3574">
        <w:t>端写入，而从</w:t>
      </w:r>
      <w:r w:rsidRPr="002D3574">
        <w:t>1</w:t>
      </w:r>
      <w:r w:rsidRPr="002D3574">
        <w:t>端读取，则</w:t>
      </w:r>
      <w:r w:rsidRPr="002D3574">
        <w:t>1</w:t>
      </w:r>
      <w:r w:rsidRPr="002D3574">
        <w:t>端的读取操作会阻塞，即使在</w:t>
      </w:r>
      <w:r w:rsidRPr="002D3574">
        <w:t>1</w:t>
      </w:r>
      <w:r w:rsidRPr="002D3574">
        <w:t>端写入，也不能从</w:t>
      </w:r>
      <w:r w:rsidRPr="002D3574">
        <w:t>1</w:t>
      </w:r>
      <w:r w:rsidRPr="002D3574">
        <w:t>读取，仍然阻塞；反之亦然</w:t>
      </w:r>
      <w:r w:rsidRPr="002D3574">
        <w:t>......</w:t>
      </w:r>
    </w:p>
    <w:p w:rsidR="00A557A3" w:rsidRPr="00A6577D" w:rsidRDefault="00A14566" w:rsidP="00A557A3">
      <w:pPr>
        <w:pStyle w:val="2"/>
      </w:pPr>
      <w:r>
        <w:t>6</w:t>
      </w:r>
      <w:r w:rsidR="00C71252">
        <w:t xml:space="preserve"> </w:t>
      </w:r>
      <w:r w:rsidR="00C71252">
        <w:rPr>
          <w:rFonts w:hint="eastAsia"/>
        </w:rPr>
        <w:t>w</w:t>
      </w:r>
      <w:r w:rsidR="00C71252">
        <w:t>ritev</w:t>
      </w:r>
      <w:r w:rsidR="00A557A3" w:rsidRPr="00A6577D">
        <w:t>和</w:t>
      </w:r>
      <w:r w:rsidR="00A557A3" w:rsidRPr="00A6577D">
        <w:t>readv</w:t>
      </w:r>
    </w:p>
    <w:p w:rsidR="00A557A3" w:rsidRDefault="00A557A3" w:rsidP="00C71252">
      <w:pPr>
        <w:pStyle w:val="41"/>
        <w:ind w:firstLine="840"/>
        <w:rPr>
          <w:highlight w:val="cyan"/>
        </w:rPr>
      </w:pPr>
      <w:r w:rsidRPr="007702A4">
        <w:rPr>
          <w:highlight w:val="cyan"/>
        </w:rPr>
        <w:t>#include &lt;sys/uio.h&gt;</w:t>
      </w:r>
    </w:p>
    <w:p w:rsidR="00A557A3" w:rsidRPr="006B20A4" w:rsidRDefault="00A557A3" w:rsidP="00C71252">
      <w:pPr>
        <w:pStyle w:val="41"/>
        <w:ind w:firstLine="840"/>
        <w:rPr>
          <w:highlight w:val="cyan"/>
        </w:rPr>
      </w:pPr>
      <w:r w:rsidRPr="007702A4">
        <w:rPr>
          <w:highlight w:val="cyan"/>
        </w:rPr>
        <w:t>ssize_t writev(int fd,co</w:t>
      </w:r>
      <w:r w:rsidRPr="004800FB">
        <w:rPr>
          <w:highlight w:val="cyan"/>
        </w:rPr>
        <w:t>nst struct iovec*iov, int</w:t>
      </w:r>
      <w:r>
        <w:rPr>
          <w:highlight w:val="cyan"/>
        </w:rPr>
        <w:t xml:space="preserve"> </w:t>
      </w:r>
      <w:r w:rsidRPr="004800FB">
        <w:rPr>
          <w:highlight w:val="cyan"/>
        </w:rPr>
        <w:t>iovcnt)</w:t>
      </w:r>
    </w:p>
    <w:p w:rsidR="00A557A3" w:rsidRDefault="00A557A3" w:rsidP="00C71252">
      <w:pPr>
        <w:pStyle w:val="41"/>
        <w:ind w:firstLine="840"/>
      </w:pPr>
      <w:r w:rsidRPr="00A0265E">
        <w:rPr>
          <w:highlight w:val="cyan"/>
        </w:rPr>
        <w:t>ssize_t readv(int fd, const struct iovec*iov,int iovcnt);</w:t>
      </w:r>
    </w:p>
    <w:p w:rsidR="00A557A3" w:rsidRPr="00436096" w:rsidRDefault="00A557A3" w:rsidP="00C71252">
      <w:pPr>
        <w:ind w:firstLine="420"/>
        <w:rPr>
          <w:color w:val="FF0000"/>
        </w:rPr>
      </w:pPr>
      <w:r w:rsidRPr="00035F5E">
        <w:rPr>
          <w:rFonts w:hint="eastAsia"/>
          <w:highlight w:val="yellow"/>
        </w:rPr>
        <w:t>函数</w:t>
      </w:r>
      <w:r w:rsidRPr="00035F5E">
        <w:rPr>
          <w:rFonts w:hint="eastAsia"/>
          <w:highlight w:val="yellow"/>
        </w:rPr>
        <w:t>writev</w:t>
      </w:r>
      <w:r w:rsidRPr="00035F5E">
        <w:rPr>
          <w:highlight w:val="yellow"/>
        </w:rPr>
        <w:t>一次写入多个</w:t>
      </w:r>
      <w:r w:rsidRPr="00035F5E">
        <w:rPr>
          <w:highlight w:val="yellow"/>
        </w:rPr>
        <w:t xml:space="preserve">buf </w:t>
      </w:r>
      <w:r w:rsidRPr="00035F5E">
        <w:rPr>
          <w:highlight w:val="yellow"/>
        </w:rPr>
        <w:t>内容</w:t>
      </w:r>
      <w:r>
        <w:rPr>
          <w:rFonts w:hint="eastAsia"/>
          <w:highlight w:val="yellow"/>
        </w:rPr>
        <w:t>，</w:t>
      </w:r>
      <w:r w:rsidRPr="0089517E">
        <w:rPr>
          <w:rFonts w:hint="eastAsia"/>
          <w:highlight w:val="yellow"/>
        </w:rPr>
        <w:t>函数</w:t>
      </w:r>
      <w:r w:rsidRPr="0089517E">
        <w:rPr>
          <w:rFonts w:hint="eastAsia"/>
          <w:highlight w:val="yellow"/>
        </w:rPr>
        <w:t>readv</w:t>
      </w:r>
      <w:r w:rsidRPr="0089517E">
        <w:rPr>
          <w:highlight w:val="yellow"/>
        </w:rPr>
        <w:t>一次读取多个</w:t>
      </w:r>
      <w:r w:rsidRPr="0089517E">
        <w:rPr>
          <w:highlight w:val="yellow"/>
        </w:rPr>
        <w:t xml:space="preserve">buf </w:t>
      </w:r>
      <w:r w:rsidRPr="0089517E">
        <w:rPr>
          <w:highlight w:val="yellow"/>
        </w:rPr>
        <w:t>内容</w:t>
      </w:r>
      <w:r w:rsidR="00436096">
        <w:rPr>
          <w:rFonts w:hint="eastAsia"/>
          <w:highlight w:val="yellow"/>
        </w:rPr>
        <w:t>。</w:t>
      </w:r>
      <w:r w:rsidR="00436096" w:rsidRPr="00436096">
        <w:rPr>
          <w:rFonts w:hint="eastAsia"/>
          <w:color w:val="FF0000"/>
        </w:rPr>
        <w:t>成功返回读写字节数，</w:t>
      </w:r>
      <w:r w:rsidR="00F17DEB">
        <w:rPr>
          <w:rFonts w:hint="eastAsia"/>
          <w:color w:val="FF0000"/>
        </w:rPr>
        <w:t>出错返回</w:t>
      </w:r>
      <w:r w:rsidR="00436096" w:rsidRPr="00436096">
        <w:rPr>
          <w:rFonts w:hint="eastAsia"/>
          <w:color w:val="FF0000"/>
        </w:rPr>
        <w:t>-</w:t>
      </w:r>
      <w:r w:rsidR="00436096" w:rsidRPr="00436096">
        <w:rPr>
          <w:color w:val="FF0000"/>
        </w:rPr>
        <w:t>1</w:t>
      </w:r>
      <w:r w:rsidR="00436096" w:rsidRPr="00436096">
        <w:rPr>
          <w:rFonts w:hint="eastAsia"/>
          <w:color w:val="FF0000"/>
        </w:rPr>
        <w:t>，</w:t>
      </w:r>
      <w:r w:rsidR="00436096" w:rsidRPr="00436096">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436096" w:rsidRPr="00436096">
        <w:rPr>
          <w:rFonts w:hint="eastAsia"/>
          <w:color w:val="FF0000"/>
        </w:rPr>
        <w:t>。</w:t>
      </w:r>
    </w:p>
    <w:p w:rsidR="00A557A3" w:rsidRPr="001527F8" w:rsidRDefault="00A557A3" w:rsidP="00C71252">
      <w:pPr>
        <w:ind w:firstLine="420"/>
      </w:pPr>
      <w:r>
        <w:rPr>
          <w:rFonts w:hint="eastAsia"/>
        </w:rPr>
        <w:lastRenderedPageBreak/>
        <w:t>参数</w:t>
      </w:r>
      <w:r w:rsidRPr="001527F8">
        <w:t>iovcnt</w:t>
      </w:r>
      <w:r>
        <w:rPr>
          <w:rFonts w:hint="eastAsia"/>
        </w:rPr>
        <w:t>为</w:t>
      </w:r>
      <w:r>
        <w:rPr>
          <w:rFonts w:hint="eastAsia"/>
        </w:rPr>
        <w:t>iovec</w:t>
      </w:r>
      <w:r>
        <w:rPr>
          <w:rFonts w:hint="eastAsia"/>
        </w:rPr>
        <w:t>指向的</w:t>
      </w:r>
      <w:r w:rsidRPr="001527F8">
        <w:t>struct iovec</w:t>
      </w:r>
      <w:r>
        <w:rPr>
          <w:rFonts w:hint="eastAsia"/>
        </w:rPr>
        <w:t>结构体的个数</w:t>
      </w:r>
    </w:p>
    <w:p w:rsidR="00A557A3" w:rsidRDefault="00A557A3" w:rsidP="00C71252">
      <w:pPr>
        <w:pStyle w:val="41"/>
        <w:ind w:firstLine="840"/>
      </w:pPr>
      <w:r w:rsidRPr="006127E6">
        <w:t>struct iovec</w:t>
      </w:r>
    </w:p>
    <w:p w:rsidR="00A557A3" w:rsidRDefault="00A557A3" w:rsidP="00C71252">
      <w:pPr>
        <w:pStyle w:val="41"/>
        <w:ind w:firstLine="840"/>
      </w:pPr>
      <w:r w:rsidRPr="006127E6">
        <w:t xml:space="preserve">{ </w:t>
      </w:r>
    </w:p>
    <w:p w:rsidR="00A557A3" w:rsidRDefault="00A557A3" w:rsidP="00C71252">
      <w:pPr>
        <w:pStyle w:val="61"/>
        <w:ind w:firstLine="1260"/>
      </w:pPr>
      <w:r w:rsidRPr="006127E6">
        <w:t xml:space="preserve">void *iov_base; /*Starting address */ </w:t>
      </w:r>
    </w:p>
    <w:p w:rsidR="00A557A3" w:rsidRDefault="00A557A3" w:rsidP="00C71252">
      <w:pPr>
        <w:pStyle w:val="61"/>
        <w:ind w:firstLine="1260"/>
      </w:pPr>
      <w:r w:rsidRPr="006127E6">
        <w:t>size_t</w:t>
      </w:r>
      <w:r>
        <w:t xml:space="preserve"> </w:t>
      </w:r>
      <w:r w:rsidRPr="006127E6">
        <w:t>iov_len; /*Number of</w:t>
      </w:r>
      <w:r>
        <w:t xml:space="preserve"> </w:t>
      </w:r>
      <w:r w:rsidRPr="006127E6">
        <w:t>bytes</w:t>
      </w:r>
      <w:r>
        <w:t xml:space="preserve"> </w:t>
      </w:r>
      <w:r w:rsidRPr="006127E6">
        <w:t>to</w:t>
      </w:r>
      <w:r>
        <w:t xml:space="preserve"> </w:t>
      </w:r>
      <w:r w:rsidRPr="006127E6">
        <w:t xml:space="preserve">transfer */ </w:t>
      </w:r>
    </w:p>
    <w:p w:rsidR="00A557A3" w:rsidRDefault="00A557A3" w:rsidP="00C71252">
      <w:pPr>
        <w:pStyle w:val="41"/>
        <w:ind w:firstLine="840"/>
      </w:pPr>
      <w:r w:rsidRPr="006127E6">
        <w:t xml:space="preserve">}; </w:t>
      </w:r>
    </w:p>
    <w:p w:rsidR="002D2B27" w:rsidRDefault="002D2B27" w:rsidP="002D2B27">
      <w:pPr>
        <w:pStyle w:val="2"/>
      </w:pPr>
      <w:r>
        <w:rPr>
          <w:rFonts w:ascii="宋体" w:hAnsi="宋体"/>
        </w:rPr>
        <w:t xml:space="preserve">7 </w:t>
      </w:r>
      <w:r>
        <w:rPr>
          <w:rFonts w:hint="eastAsia"/>
        </w:rPr>
        <w:t>进程发送</w:t>
      </w:r>
      <w:r w:rsidRPr="00906CB0">
        <w:rPr>
          <w:rFonts w:hint="eastAsia"/>
        </w:rPr>
        <w:t>文件描述符</w:t>
      </w:r>
    </w:p>
    <w:p w:rsidR="002D2B27" w:rsidRDefault="002D2B27" w:rsidP="002D2B27">
      <w:pPr>
        <w:ind w:firstLine="420"/>
      </w:pPr>
      <w:r>
        <w:rPr>
          <w:rFonts w:hint="eastAsia"/>
        </w:rPr>
        <w:t>第一步，初始化</w:t>
      </w:r>
      <w:r>
        <w:t xml:space="preserve"> socketpair </w:t>
      </w:r>
      <w:r>
        <w:t>类型描述符</w:t>
      </w:r>
    </w:p>
    <w:p w:rsidR="002D2B27" w:rsidRDefault="002D2B27" w:rsidP="002D2B27">
      <w:pPr>
        <w:ind w:left="420" w:firstLine="420"/>
        <w:jc w:val="left"/>
      </w:pPr>
      <w:r>
        <w:t>int fds[2];</w:t>
      </w:r>
    </w:p>
    <w:p w:rsidR="002D2B27" w:rsidRDefault="002D2B27" w:rsidP="002D2B27">
      <w:pPr>
        <w:ind w:left="420" w:firstLine="420"/>
        <w:jc w:val="left"/>
      </w:pPr>
      <w:r>
        <w:t>socketpair(AF_LOCAL,SOCK_STREAM,0,fds);</w:t>
      </w:r>
    </w:p>
    <w:p w:rsidR="002D2B27" w:rsidRDefault="002D2B27" w:rsidP="002D2B27">
      <w:pPr>
        <w:ind w:firstLine="420"/>
        <w:jc w:val="left"/>
      </w:pPr>
      <w:r>
        <w:rPr>
          <w:rFonts w:hint="eastAsia"/>
        </w:rPr>
        <w:t>第二步：</w:t>
      </w:r>
      <w:r>
        <w:t xml:space="preserve">sendmsg </w:t>
      </w:r>
      <w:r>
        <w:t>发送描述符</w:t>
      </w:r>
    </w:p>
    <w:p w:rsidR="002D2B27" w:rsidRDefault="002D2B27" w:rsidP="002D2B27">
      <w:pPr>
        <w:ind w:left="420" w:firstLineChars="0" w:firstLine="0"/>
        <w:jc w:val="left"/>
      </w:pPr>
      <w:r>
        <w:rPr>
          <w:rFonts w:hint="eastAsia"/>
        </w:rPr>
        <w:t>（</w:t>
      </w:r>
      <w:r>
        <w:rPr>
          <w:rFonts w:hint="eastAsia"/>
        </w:rPr>
        <w:t>1</w:t>
      </w:r>
      <w:r>
        <w:rPr>
          <w:rFonts w:hint="eastAsia"/>
        </w:rPr>
        <w:t>）用</w:t>
      </w:r>
      <w:r>
        <w:t xml:space="preserve">sockfd </w:t>
      </w:r>
      <w:r>
        <w:t>即</w:t>
      </w:r>
      <w:r>
        <w:t xml:space="preserve">sockpair </w:t>
      </w:r>
      <w:r>
        <w:t>初始化的</w:t>
      </w:r>
      <w:r>
        <w:rPr>
          <w:rFonts w:hint="eastAsia"/>
        </w:rPr>
        <w:t>后的</w:t>
      </w:r>
      <w:r>
        <w:t>描述符</w:t>
      </w:r>
      <w:r>
        <w:t xml:space="preserve"> fds[1];</w:t>
      </w:r>
    </w:p>
    <w:p w:rsidR="002D2B27" w:rsidRDefault="002D2B27" w:rsidP="002D2B27">
      <w:pPr>
        <w:ind w:firstLine="420"/>
        <w:jc w:val="left"/>
      </w:pPr>
      <w:r>
        <w:rPr>
          <w:rFonts w:hint="eastAsia"/>
        </w:rPr>
        <w:t>（</w:t>
      </w:r>
      <w:r>
        <w:t>2</w:t>
      </w:r>
      <w:r>
        <w:rPr>
          <w:rFonts w:hint="eastAsia"/>
        </w:rPr>
        <w:t>）</w:t>
      </w:r>
      <w:r>
        <w:t>定义结构体</w:t>
      </w:r>
      <w:r>
        <w:t xml:space="preserve"> struct msghdrmsg; Sendmsg </w:t>
      </w:r>
      <w:r>
        <w:rPr>
          <w:rFonts w:hint="eastAsia"/>
        </w:rPr>
        <w:t>，并</w:t>
      </w:r>
      <w:r>
        <w:t>初始化</w:t>
      </w:r>
      <w:r>
        <w:t xml:space="preserve"> msghdr </w:t>
      </w:r>
      <w:r>
        <w:t>结构体</w:t>
      </w:r>
    </w:p>
    <w:p w:rsidR="002D2B27" w:rsidRDefault="002D2B27" w:rsidP="002D2B27">
      <w:pPr>
        <w:pStyle w:val="41"/>
        <w:ind w:firstLine="840"/>
      </w:pPr>
      <w:r>
        <w:t>struct msghdr</w:t>
      </w:r>
    </w:p>
    <w:p w:rsidR="002D2B27" w:rsidRDefault="002D2B27" w:rsidP="002D2B27">
      <w:pPr>
        <w:pStyle w:val="41"/>
        <w:ind w:firstLine="840"/>
      </w:pPr>
      <w:r>
        <w:t>{</w:t>
      </w:r>
    </w:p>
    <w:p w:rsidR="002D2B27" w:rsidRDefault="002D2B27" w:rsidP="002D2B27">
      <w:pPr>
        <w:pStyle w:val="61"/>
        <w:ind w:firstLine="1260"/>
      </w:pPr>
      <w:r>
        <w:t xml:space="preserve">void        *msg_name; </w:t>
      </w:r>
      <w:r w:rsidRPr="00570778">
        <w:rPr>
          <w:color w:val="00B050"/>
        </w:rPr>
        <w:t xml:space="preserve">/*optional address */ </w:t>
      </w:r>
      <w:r w:rsidRPr="00570778">
        <w:rPr>
          <w:color w:val="00B050"/>
        </w:rPr>
        <w:t>没用</w:t>
      </w:r>
      <w:r w:rsidRPr="00570778">
        <w:rPr>
          <w:color w:val="00B050"/>
        </w:rPr>
        <w:t xml:space="preserve"> </w:t>
      </w:r>
      <w:r w:rsidRPr="00570778">
        <w:rPr>
          <w:rFonts w:hint="eastAsia"/>
          <w:color w:val="00B050"/>
        </w:rPr>
        <w:t>，报文包采用</w:t>
      </w:r>
    </w:p>
    <w:p w:rsidR="002D2B27" w:rsidRDefault="002D2B27" w:rsidP="002D2B27">
      <w:pPr>
        <w:pStyle w:val="61"/>
        <w:ind w:firstLine="1260"/>
      </w:pPr>
      <w:r>
        <w:t xml:space="preserve">socklen_t    msg_namelen; </w:t>
      </w:r>
      <w:r w:rsidRPr="00570778">
        <w:rPr>
          <w:color w:val="00B050"/>
        </w:rPr>
        <w:t xml:space="preserve">/*sizeofaddress*/ </w:t>
      </w:r>
      <w:r w:rsidRPr="00570778">
        <w:rPr>
          <w:color w:val="00B050"/>
        </w:rPr>
        <w:t>没用</w:t>
      </w:r>
      <w:r w:rsidRPr="00570778">
        <w:rPr>
          <w:color w:val="00B050"/>
        </w:rPr>
        <w:t xml:space="preserve"> </w:t>
      </w:r>
      <w:r w:rsidRPr="00570778">
        <w:rPr>
          <w:rFonts w:hint="eastAsia"/>
          <w:color w:val="00B050"/>
        </w:rPr>
        <w:t>，报文包才用</w:t>
      </w:r>
    </w:p>
    <w:p w:rsidR="002D2B27" w:rsidRPr="00570778" w:rsidRDefault="002D2B27" w:rsidP="002D2B27">
      <w:pPr>
        <w:pStyle w:val="61"/>
        <w:ind w:firstLine="1260"/>
        <w:rPr>
          <w:color w:val="00B050"/>
        </w:rPr>
      </w:pPr>
      <w:r>
        <w:t xml:space="preserve">struct iovec  *msg_iov; </w:t>
      </w:r>
      <w:r w:rsidRPr="00570778">
        <w:rPr>
          <w:color w:val="00B050"/>
        </w:rPr>
        <w:t xml:space="preserve">/*scatter/gatherarray*/ </w:t>
      </w:r>
      <w:r w:rsidRPr="00570778">
        <w:rPr>
          <w:color w:val="00B050"/>
        </w:rPr>
        <w:t>没用</w:t>
      </w:r>
      <w:r w:rsidRPr="00570778">
        <w:rPr>
          <w:color w:val="00B050"/>
        </w:rPr>
        <w:t xml:space="preserve"> </w:t>
      </w:r>
      <w:r w:rsidRPr="00570778">
        <w:rPr>
          <w:rFonts w:hint="eastAsia"/>
          <w:color w:val="00B050"/>
        </w:rPr>
        <w:t>，但是必须写</w:t>
      </w:r>
    </w:p>
    <w:p w:rsidR="002D2B27" w:rsidRPr="00570778" w:rsidRDefault="002D2B27" w:rsidP="002D2B27">
      <w:pPr>
        <w:pStyle w:val="61"/>
        <w:ind w:firstLine="1260"/>
        <w:rPr>
          <w:color w:val="00B050"/>
        </w:rPr>
      </w:pPr>
      <w:r>
        <w:t>size_t       msg_iov</w:t>
      </w:r>
      <w:r>
        <w:rPr>
          <w:rFonts w:hint="eastAsia"/>
        </w:rPr>
        <w:t>count</w:t>
      </w:r>
      <w:r>
        <w:t>;</w:t>
      </w:r>
      <w:r w:rsidRPr="00570778">
        <w:rPr>
          <w:color w:val="00B050"/>
        </w:rPr>
        <w:t xml:space="preserve"> /*#elementsinmsg_iov */ </w:t>
      </w:r>
      <w:r w:rsidRPr="00570778">
        <w:rPr>
          <w:color w:val="00B050"/>
        </w:rPr>
        <w:t>没用</w:t>
      </w:r>
      <w:r w:rsidRPr="00570778">
        <w:rPr>
          <w:color w:val="00B050"/>
        </w:rPr>
        <w:t xml:space="preserve"> </w:t>
      </w:r>
      <w:r w:rsidRPr="00570778">
        <w:rPr>
          <w:rFonts w:hint="eastAsia"/>
          <w:color w:val="00B050"/>
        </w:rPr>
        <w:t>，但是必须填</w:t>
      </w:r>
    </w:p>
    <w:p w:rsidR="002D2B27" w:rsidRPr="00AD751A" w:rsidRDefault="002D2B27" w:rsidP="002D2B27">
      <w:pPr>
        <w:pStyle w:val="61"/>
        <w:ind w:firstLine="1260"/>
        <w:rPr>
          <w:color w:val="00B050"/>
        </w:rPr>
      </w:pPr>
      <w:r>
        <w:t>void        *msg_control;</w:t>
      </w:r>
      <w:r w:rsidRPr="00AD751A">
        <w:rPr>
          <w:color w:val="00B050"/>
        </w:rPr>
        <w:t xml:space="preserve"> /* ancillarydata,seebelow*/ </w:t>
      </w:r>
      <w:r w:rsidRPr="00AD751A">
        <w:rPr>
          <w:color w:val="00B050"/>
        </w:rPr>
        <w:t>关键，即下面的</w:t>
      </w:r>
      <w:r>
        <w:rPr>
          <w:color w:val="00B050"/>
        </w:rPr>
        <w:t>cmsghdr</w:t>
      </w:r>
      <w:r w:rsidRPr="00AD751A">
        <w:rPr>
          <w:color w:val="00B050"/>
        </w:rPr>
        <w:t>结构体地址</w:t>
      </w:r>
      <w:r w:rsidRPr="00AD751A">
        <w:rPr>
          <w:color w:val="00B050"/>
        </w:rPr>
        <w:t xml:space="preserve"> </w:t>
      </w:r>
    </w:p>
    <w:p w:rsidR="002D2B27" w:rsidRDefault="002D2B27" w:rsidP="002D2B27">
      <w:pPr>
        <w:pStyle w:val="61"/>
        <w:ind w:firstLine="1260"/>
      </w:pPr>
      <w:r>
        <w:t>size_t        msg_controllen;</w:t>
      </w:r>
      <w:r w:rsidRPr="00AD751A">
        <w:rPr>
          <w:color w:val="00B050"/>
        </w:rPr>
        <w:t xml:space="preserve"> /* ancillary data buffer len */ cmsghdr </w:t>
      </w:r>
      <w:r w:rsidRPr="00AD751A">
        <w:rPr>
          <w:color w:val="00B050"/>
        </w:rPr>
        <w:t>结构</w:t>
      </w:r>
      <w:r w:rsidRPr="00AD751A">
        <w:rPr>
          <w:color w:val="00B050"/>
        </w:rPr>
        <w:t xml:space="preserve"> </w:t>
      </w:r>
      <w:r w:rsidRPr="00AD751A">
        <w:rPr>
          <w:color w:val="00B050"/>
        </w:rPr>
        <w:t>体的长度</w:t>
      </w:r>
      <w:r>
        <w:t xml:space="preserve"> </w:t>
      </w:r>
    </w:p>
    <w:p w:rsidR="002D2B27" w:rsidRDefault="002D2B27" w:rsidP="002D2B27">
      <w:pPr>
        <w:pStyle w:val="61"/>
        <w:ind w:firstLine="1260"/>
      </w:pPr>
      <w:r>
        <w:t xml:space="preserve">int          msg_flags; </w:t>
      </w:r>
      <w:r w:rsidRPr="00AD751A">
        <w:rPr>
          <w:color w:val="00B050"/>
        </w:rPr>
        <w:t xml:space="preserve">/*flags(unused)*/ </w:t>
      </w:r>
      <w:r w:rsidRPr="00AD751A">
        <w:rPr>
          <w:color w:val="00B050"/>
        </w:rPr>
        <w:t>没用</w:t>
      </w:r>
      <w:r>
        <w:t xml:space="preserve"> </w:t>
      </w:r>
    </w:p>
    <w:p w:rsidR="002D2B27" w:rsidRDefault="002D2B27" w:rsidP="002D2B27">
      <w:pPr>
        <w:pStyle w:val="41"/>
        <w:ind w:firstLine="840"/>
      </w:pPr>
      <w:r>
        <w:t>};</w:t>
      </w:r>
    </w:p>
    <w:p w:rsidR="002D2B27" w:rsidRDefault="002D2B27" w:rsidP="002D2B27">
      <w:pPr>
        <w:ind w:firstLine="420"/>
      </w:pPr>
      <w:r>
        <w:rPr>
          <w:rFonts w:hint="eastAsia"/>
        </w:rPr>
        <w:t>msg_iov</w:t>
      </w:r>
      <w:r>
        <w:rPr>
          <w:rFonts w:hint="eastAsia"/>
        </w:rPr>
        <w:t>为</w:t>
      </w:r>
      <w:r>
        <w:t>iovec</w:t>
      </w:r>
      <w:r>
        <w:rPr>
          <w:rFonts w:hint="eastAsia"/>
        </w:rPr>
        <w:t>数组指针，</w:t>
      </w:r>
      <w:r>
        <w:t>必须赋值</w:t>
      </w:r>
      <w:r>
        <w:t xml:space="preserve"> </w:t>
      </w:r>
      <w:r>
        <w:rPr>
          <w:rFonts w:hint="eastAsia"/>
        </w:rPr>
        <w:t>，</w:t>
      </w:r>
      <w:r>
        <w:rPr>
          <w:rFonts w:hint="eastAsia"/>
        </w:rPr>
        <w:t>msg_iovcount</w:t>
      </w:r>
      <w:r>
        <w:rPr>
          <w:rFonts w:hint="eastAsia"/>
        </w:rPr>
        <w:t>为数组的元素个数；</w:t>
      </w:r>
    </w:p>
    <w:p w:rsidR="002D2B27" w:rsidRDefault="002D2B27" w:rsidP="002D2B27">
      <w:pPr>
        <w:pStyle w:val="41"/>
        <w:ind w:firstLine="840"/>
      </w:pPr>
      <w:r>
        <w:t>struct iovec</w:t>
      </w:r>
    </w:p>
    <w:p w:rsidR="002D2B27" w:rsidRDefault="002D2B27" w:rsidP="002D2B27">
      <w:pPr>
        <w:pStyle w:val="41"/>
        <w:ind w:firstLine="840"/>
      </w:pPr>
      <w:r>
        <w:t xml:space="preserve">{ </w:t>
      </w:r>
    </w:p>
    <w:p w:rsidR="002D2B27" w:rsidRDefault="002D2B27" w:rsidP="002D2B27">
      <w:pPr>
        <w:pStyle w:val="61"/>
        <w:ind w:firstLine="1260"/>
      </w:pPr>
      <w:r>
        <w:t xml:space="preserve">void *iov_base; /*Starting address */ </w:t>
      </w:r>
      <w:r>
        <w:rPr>
          <w:rFonts w:hint="eastAsia"/>
        </w:rPr>
        <w:t>为</w:t>
      </w:r>
      <w:r>
        <w:rPr>
          <w:rFonts w:hint="eastAsia"/>
        </w:rPr>
        <w:t>msg</w:t>
      </w:r>
      <w:r>
        <w:t>_iov</w:t>
      </w:r>
      <w:r>
        <w:rPr>
          <w:rFonts w:hint="eastAsia"/>
        </w:rPr>
        <w:t>所指的数组的个元素（也是数组）的地址</w:t>
      </w:r>
    </w:p>
    <w:p w:rsidR="002D2B27" w:rsidRDefault="002D2B27" w:rsidP="002D2B27">
      <w:pPr>
        <w:pStyle w:val="61"/>
        <w:ind w:firstLine="1260"/>
      </w:pPr>
      <w:r>
        <w:t xml:space="preserve">size_t iov_len; /*Number of bytes to transfer */ </w:t>
      </w:r>
      <w:r>
        <w:rPr>
          <w:rFonts w:hint="eastAsia"/>
        </w:rPr>
        <w:t>，为各元素的大小</w:t>
      </w:r>
    </w:p>
    <w:p w:rsidR="002D2B27" w:rsidRDefault="002D2B27" w:rsidP="002D2B27">
      <w:pPr>
        <w:pStyle w:val="41"/>
        <w:ind w:firstLine="840"/>
      </w:pPr>
      <w:r>
        <w:t>};</w:t>
      </w:r>
    </w:p>
    <w:p w:rsidR="002D2B27" w:rsidRDefault="002D2B27" w:rsidP="002D2B27">
      <w:pPr>
        <w:ind w:firstLine="420"/>
        <w:jc w:val="left"/>
      </w:pPr>
      <w:r>
        <w:t xml:space="preserve">Cmsg </w:t>
      </w:r>
      <w:r>
        <w:t>构造结构体</w:t>
      </w:r>
      <w:r>
        <w:t xml:space="preserve"> cmsghdr mancmsg</w:t>
      </w:r>
    </w:p>
    <w:p w:rsidR="002D2B27" w:rsidRDefault="002D2B27" w:rsidP="002D2B27">
      <w:pPr>
        <w:pStyle w:val="41"/>
        <w:ind w:firstLine="840"/>
      </w:pPr>
      <w:r>
        <w:t>struct cmsghdr</w:t>
      </w:r>
    </w:p>
    <w:p w:rsidR="002D2B27" w:rsidRDefault="002D2B27" w:rsidP="002D2B27">
      <w:pPr>
        <w:pStyle w:val="41"/>
        <w:ind w:firstLine="840"/>
      </w:pPr>
      <w:r>
        <w:t>{</w:t>
      </w:r>
    </w:p>
    <w:p w:rsidR="002D2B27" w:rsidRDefault="002D2B27" w:rsidP="002D2B27">
      <w:pPr>
        <w:pStyle w:val="61"/>
        <w:ind w:firstLine="1260"/>
      </w:pPr>
      <w:r>
        <w:t>socklen_t  cmsg_len; /*databytecount,including   header*/</w:t>
      </w:r>
    </w:p>
    <w:p w:rsidR="002D2B27" w:rsidRDefault="002D2B27" w:rsidP="002D2B27">
      <w:pPr>
        <w:pStyle w:val="61"/>
        <w:ind w:firstLine="1260"/>
      </w:pPr>
      <w:r>
        <w:t>int        cmsg_level; /*originatingprotocol */</w:t>
      </w:r>
    </w:p>
    <w:p w:rsidR="002D2B27" w:rsidRDefault="002D2B27" w:rsidP="002D2B27">
      <w:pPr>
        <w:pStyle w:val="61"/>
        <w:ind w:firstLine="1260"/>
      </w:pPr>
      <w:r>
        <w:t>int        cmsg_type; /*protocol-specific type */</w:t>
      </w:r>
    </w:p>
    <w:p w:rsidR="002D2B27" w:rsidRDefault="002D2B27" w:rsidP="002D2B27">
      <w:pPr>
        <w:pStyle w:val="61"/>
        <w:ind w:firstLine="1260"/>
      </w:pPr>
      <w:r>
        <w:t>/*followed byunsigned charcmsg_data[];*/</w:t>
      </w:r>
    </w:p>
    <w:p w:rsidR="002D2B27" w:rsidRDefault="002D2B27" w:rsidP="002D2B27">
      <w:pPr>
        <w:pStyle w:val="41"/>
        <w:ind w:firstLine="840"/>
      </w:pPr>
      <w:r>
        <w:t>};</w:t>
      </w:r>
    </w:p>
    <w:p w:rsidR="002D2B27" w:rsidRPr="00B00369" w:rsidRDefault="002D2B27" w:rsidP="002D2B27">
      <w:pPr>
        <w:ind w:firstLine="420"/>
      </w:pPr>
      <w:r w:rsidRPr="00B00369">
        <w:rPr>
          <w:rFonts w:hint="eastAsia"/>
        </w:rPr>
        <w:t>首先定义</w:t>
      </w:r>
      <w:r w:rsidRPr="00B00369">
        <w:t xml:space="preserve"> struct cmsghdr*cmsg </w:t>
      </w:r>
      <w:r w:rsidRPr="00B00369">
        <w:t>指针</w:t>
      </w:r>
      <w:r w:rsidRPr="00B00369">
        <w:t xml:space="preserve"> </w:t>
      </w:r>
    </w:p>
    <w:p w:rsidR="002D2B27" w:rsidRPr="00B00369" w:rsidRDefault="002D2B27" w:rsidP="002D2B27">
      <w:pPr>
        <w:ind w:firstLine="420"/>
      </w:pPr>
      <w:r w:rsidRPr="00B00369">
        <w:t xml:space="preserve">cmsg_len </w:t>
      </w:r>
      <w:r w:rsidRPr="00B00369">
        <w:rPr>
          <w:rFonts w:hint="eastAsia"/>
        </w:rPr>
        <w:t>为，</w:t>
      </w:r>
      <w:r w:rsidRPr="00B00369">
        <w:t xml:space="preserve">cmsghdr </w:t>
      </w:r>
      <w:r w:rsidRPr="00B00369">
        <w:t>结构体的长度，通过</w:t>
      </w:r>
      <w:r w:rsidRPr="00B00369">
        <w:t xml:space="preserve"> CMSG_LEN </w:t>
      </w:r>
      <w:r w:rsidRPr="00B00369">
        <w:t>进行计算，我们传递的</w:t>
      </w:r>
      <w:r w:rsidRPr="00B00369">
        <w:t xml:space="preserve">fd </w:t>
      </w:r>
      <w:r w:rsidRPr="00B00369">
        <w:t>的大</w:t>
      </w:r>
      <w:r w:rsidRPr="00B00369">
        <w:t xml:space="preserve"> </w:t>
      </w:r>
      <w:r w:rsidRPr="00B00369">
        <w:t>小为整型四个字节，所以</w:t>
      </w:r>
      <w:r w:rsidRPr="00B00369">
        <w:t xml:space="preserve">Int len =CMSG_LEN(sizeof(int)); </w:t>
      </w:r>
    </w:p>
    <w:p w:rsidR="002D2B27" w:rsidRPr="00B00369" w:rsidRDefault="002D2B27" w:rsidP="002D2B27">
      <w:pPr>
        <w:ind w:firstLine="420"/>
      </w:pPr>
      <w:r w:rsidRPr="00B00369">
        <w:t>然后为结构体申请空间：</w:t>
      </w:r>
      <w:r w:rsidRPr="00B00369">
        <w:t xml:space="preserve"> cmsg=(struct cmsghdr*)calloc(1,len); </w:t>
      </w:r>
    </w:p>
    <w:p w:rsidR="002D2B27" w:rsidRPr="00B00369" w:rsidRDefault="002D2B27" w:rsidP="002D2B27">
      <w:pPr>
        <w:ind w:firstLine="420"/>
      </w:pPr>
      <w:r w:rsidRPr="00B00369">
        <w:rPr>
          <w:rFonts w:hint="eastAsia"/>
        </w:rPr>
        <w:t>最后初始化</w:t>
      </w:r>
      <w:r w:rsidRPr="00B00369">
        <w:rPr>
          <w:rFonts w:hint="eastAsia"/>
        </w:rPr>
        <w:t>cmsghar</w:t>
      </w:r>
      <w:r w:rsidRPr="00B00369">
        <w:rPr>
          <w:rFonts w:hint="eastAsia"/>
        </w:rPr>
        <w:t>结构体，</w:t>
      </w:r>
    </w:p>
    <w:p w:rsidR="002D2B27" w:rsidRPr="00B00369" w:rsidRDefault="002D2B27" w:rsidP="002D2B27">
      <w:pPr>
        <w:pStyle w:val="41"/>
        <w:ind w:firstLine="840"/>
      </w:pPr>
      <w:r w:rsidRPr="00B00369">
        <w:t xml:space="preserve">Cmsg-&gt;cmsg_len=len; </w:t>
      </w:r>
    </w:p>
    <w:p w:rsidR="002D2B27" w:rsidRPr="00B00369" w:rsidRDefault="002D2B27" w:rsidP="002D2B27">
      <w:pPr>
        <w:pStyle w:val="41"/>
        <w:ind w:firstLine="840"/>
      </w:pPr>
      <w:r w:rsidRPr="00B00369">
        <w:t xml:space="preserve">cmsg-&gt;cmsg_level =SOL_SOCKET; </w:t>
      </w:r>
    </w:p>
    <w:p w:rsidR="002D2B27" w:rsidRPr="00B00369" w:rsidRDefault="002D2B27" w:rsidP="002D2B27">
      <w:pPr>
        <w:pStyle w:val="41"/>
        <w:ind w:firstLine="840"/>
      </w:pPr>
      <w:r w:rsidRPr="00B00369">
        <w:t xml:space="preserve">Cmsg-&gt;cmsg_type =SCM_RIGHTS; </w:t>
      </w:r>
    </w:p>
    <w:p w:rsidR="002D2B27" w:rsidRPr="00B00369" w:rsidRDefault="002D2B27" w:rsidP="002D2B27">
      <w:pPr>
        <w:pStyle w:val="41"/>
        <w:ind w:firstLine="840"/>
      </w:pPr>
      <w:r w:rsidRPr="00B00369">
        <w:rPr>
          <w:rFonts w:hint="eastAsia"/>
        </w:rPr>
        <w:t>*</w:t>
      </w:r>
      <w:r w:rsidRPr="00B00369">
        <w:t>(int*) CMSG_DATA(cmsg)</w:t>
      </w:r>
      <w:r w:rsidRPr="00B00369">
        <w:rPr>
          <w:rFonts w:hint="eastAsia"/>
        </w:rPr>
        <w:t>=fd</w:t>
      </w:r>
      <w:r w:rsidRPr="00B00369">
        <w:rPr>
          <w:rFonts w:hint="eastAsia"/>
        </w:rPr>
        <w:t>；</w:t>
      </w:r>
    </w:p>
    <w:p w:rsidR="002D2B27" w:rsidRPr="00B00369" w:rsidRDefault="002D2B27" w:rsidP="002D2B27">
      <w:pPr>
        <w:ind w:firstLine="420"/>
      </w:pPr>
      <w:r w:rsidRPr="00B00369">
        <w:rPr>
          <w:rFonts w:hint="eastAsia"/>
        </w:rPr>
        <w:t>第三步：</w:t>
      </w:r>
    </w:p>
    <w:p w:rsidR="002D2B27" w:rsidRPr="00B00369" w:rsidRDefault="002D2B27" w:rsidP="002D2B27">
      <w:pPr>
        <w:pStyle w:val="41"/>
        <w:ind w:firstLine="840"/>
      </w:pPr>
      <w:r w:rsidRPr="00B00369">
        <w:t>int sendmsg(int s, const struct msghdr *msg, unsigned int flags);</w:t>
      </w:r>
    </w:p>
    <w:p w:rsidR="00681882" w:rsidRPr="00F3600B" w:rsidRDefault="00A14566" w:rsidP="00681882">
      <w:pPr>
        <w:pStyle w:val="2"/>
      </w:pPr>
      <w:r>
        <w:rPr>
          <w:rFonts w:hint="eastAsia"/>
        </w:rPr>
        <w:t>8</w:t>
      </w:r>
      <w:r w:rsidR="00B00369">
        <w:rPr>
          <w:rFonts w:hint="eastAsia"/>
        </w:rPr>
        <w:t xml:space="preserve"> </w:t>
      </w:r>
      <w:r w:rsidR="00681882" w:rsidRPr="00F3600B">
        <w:t>fcntl</w:t>
      </w:r>
      <w:r w:rsidR="00681882" w:rsidRPr="00F3600B">
        <w:t>函数简介</w:t>
      </w:r>
      <w:r w:rsidR="00681882" w:rsidRPr="00F3600B">
        <w:t xml:space="preserve"> </w:t>
      </w:r>
    </w:p>
    <w:p w:rsidR="00681882" w:rsidRPr="00F3600B" w:rsidRDefault="00681882" w:rsidP="00916D5F">
      <w:pPr>
        <w:ind w:firstLine="420"/>
      </w:pPr>
      <w:r w:rsidRPr="00F3600B">
        <w:t xml:space="preserve">fcntl </w:t>
      </w:r>
      <w:r w:rsidRPr="00F3600B">
        <w:t>函数可以改变已打开的文件描述符性质</w:t>
      </w:r>
    </w:p>
    <w:p w:rsidR="00681882" w:rsidRPr="00F3600B" w:rsidRDefault="00681882" w:rsidP="00916D5F">
      <w:pPr>
        <w:ind w:firstLine="420"/>
      </w:pPr>
      <w:r w:rsidRPr="00F3600B">
        <w:rPr>
          <w:rFonts w:hint="eastAsia"/>
        </w:rPr>
        <w:t>函数原型：</w:t>
      </w:r>
    </w:p>
    <w:p w:rsidR="00681882" w:rsidRPr="005129EA" w:rsidRDefault="00681882" w:rsidP="00916D5F">
      <w:pPr>
        <w:pStyle w:val="41"/>
        <w:ind w:firstLine="840"/>
        <w:rPr>
          <w:highlight w:val="cyan"/>
        </w:rPr>
      </w:pPr>
      <w:r w:rsidRPr="005129EA">
        <w:rPr>
          <w:highlight w:val="cyan"/>
        </w:rPr>
        <w:lastRenderedPageBreak/>
        <w:t>#include &lt;sys/types.h&gt;</w:t>
      </w:r>
    </w:p>
    <w:p w:rsidR="00681882" w:rsidRPr="005129EA" w:rsidRDefault="00681882" w:rsidP="00916D5F">
      <w:pPr>
        <w:pStyle w:val="41"/>
        <w:ind w:firstLine="840"/>
        <w:rPr>
          <w:highlight w:val="cyan"/>
        </w:rPr>
      </w:pPr>
      <w:r w:rsidRPr="005129EA">
        <w:rPr>
          <w:highlight w:val="cyan"/>
        </w:rPr>
        <w:t>#include &lt;unistd.h&gt;</w:t>
      </w:r>
    </w:p>
    <w:p w:rsidR="00681882" w:rsidRPr="005129EA" w:rsidRDefault="00681882" w:rsidP="00916D5F">
      <w:pPr>
        <w:pStyle w:val="41"/>
        <w:ind w:firstLine="840"/>
        <w:rPr>
          <w:highlight w:val="cyan"/>
        </w:rPr>
      </w:pPr>
      <w:r w:rsidRPr="005129EA">
        <w:rPr>
          <w:highlight w:val="cyan"/>
        </w:rPr>
        <w:t>#include &lt;fcntl.h&gt;</w:t>
      </w:r>
    </w:p>
    <w:p w:rsidR="00681882" w:rsidRPr="005129EA" w:rsidRDefault="00681882" w:rsidP="00916D5F">
      <w:pPr>
        <w:pStyle w:val="41"/>
        <w:ind w:firstLine="840"/>
        <w:rPr>
          <w:highlight w:val="cyan"/>
        </w:rPr>
      </w:pPr>
      <w:r w:rsidRPr="005129EA">
        <w:rPr>
          <w:highlight w:val="cyan"/>
        </w:rPr>
        <w:t xml:space="preserve">int fcntl(int fd, int cmd); </w:t>
      </w:r>
    </w:p>
    <w:p w:rsidR="00681882" w:rsidRPr="005129EA" w:rsidRDefault="00681882" w:rsidP="00916D5F">
      <w:pPr>
        <w:pStyle w:val="41"/>
        <w:ind w:firstLine="840"/>
        <w:rPr>
          <w:highlight w:val="cyan"/>
        </w:rPr>
      </w:pPr>
      <w:r w:rsidRPr="005129EA">
        <w:rPr>
          <w:highlight w:val="cyan"/>
        </w:rPr>
        <w:t xml:space="preserve">int fcntl(int fd, int cmd, long arg); </w:t>
      </w:r>
    </w:p>
    <w:p w:rsidR="00681882" w:rsidRPr="00F3600B" w:rsidRDefault="00681882" w:rsidP="00916D5F">
      <w:pPr>
        <w:pStyle w:val="41"/>
        <w:ind w:firstLine="840"/>
      </w:pPr>
      <w:r w:rsidRPr="005129EA">
        <w:rPr>
          <w:highlight w:val="cyan"/>
        </w:rPr>
        <w:t>int fcntl(int fd, int cmd, struct flock *lock);</w:t>
      </w:r>
    </w:p>
    <w:p w:rsidR="00681882" w:rsidRPr="00F532C2" w:rsidRDefault="00681882" w:rsidP="00916D5F">
      <w:pPr>
        <w:ind w:firstLine="420"/>
        <w:rPr>
          <w:color w:val="FF0000"/>
        </w:rPr>
      </w:pPr>
      <w:r w:rsidRPr="00E6421D">
        <w:rPr>
          <w:highlight w:val="yellow"/>
        </w:rPr>
        <w:t>fcntl()</w:t>
      </w:r>
      <w:r w:rsidRPr="00E6421D">
        <w:rPr>
          <w:highlight w:val="yellow"/>
        </w:rPr>
        <w:t>针对</w:t>
      </w:r>
      <w:r w:rsidRPr="00E6421D">
        <w:rPr>
          <w:highlight w:val="yellow"/>
        </w:rPr>
        <w:t>(</w:t>
      </w:r>
      <w:r w:rsidRPr="00E6421D">
        <w:rPr>
          <w:highlight w:val="yellow"/>
        </w:rPr>
        <w:t>文件</w:t>
      </w:r>
      <w:r w:rsidRPr="00E6421D">
        <w:rPr>
          <w:highlight w:val="yellow"/>
        </w:rPr>
        <w:t>)</w:t>
      </w:r>
      <w:r w:rsidRPr="00E6421D">
        <w:rPr>
          <w:highlight w:val="yellow"/>
        </w:rPr>
        <w:t>描述符提供控制</w:t>
      </w:r>
      <w:r w:rsidRPr="00E6421D">
        <w:rPr>
          <w:highlight w:val="yellow"/>
        </w:rPr>
        <w:t>.</w:t>
      </w:r>
      <w:r w:rsidRPr="00F3600B">
        <w:t xml:space="preserve"> </w:t>
      </w:r>
      <w:r w:rsidRPr="00F532C2">
        <w:rPr>
          <w:color w:val="FF0000"/>
        </w:rPr>
        <w:t>成功返回文件描述符或相应的</w:t>
      </w:r>
      <w:r w:rsidRPr="00F532C2">
        <w:rPr>
          <w:color w:val="FF0000"/>
        </w:rPr>
        <w:t>flags</w:t>
      </w:r>
      <w:r w:rsidRPr="00F532C2">
        <w:rPr>
          <w:color w:val="FF0000"/>
        </w:rPr>
        <w:t>，</w:t>
      </w:r>
      <w:r w:rsidR="00F17DEB" w:rsidRPr="00F532C2">
        <w:rPr>
          <w:color w:val="FF0000"/>
        </w:rPr>
        <w:t>出错返回</w:t>
      </w:r>
      <w:r w:rsidRPr="00F532C2">
        <w:rPr>
          <w:color w:val="FF0000"/>
        </w:rPr>
        <w:t>-1</w:t>
      </w:r>
    </w:p>
    <w:p w:rsidR="00681882" w:rsidRPr="00F3600B" w:rsidRDefault="00681882" w:rsidP="00916D5F">
      <w:pPr>
        <w:ind w:firstLine="420"/>
      </w:pPr>
      <w:r w:rsidRPr="00F3600B">
        <w:rPr>
          <w:rFonts w:hint="eastAsia"/>
        </w:rPr>
        <w:t>参数</w:t>
      </w:r>
      <w:r w:rsidRPr="00F3600B">
        <w:t xml:space="preserve">fd </w:t>
      </w:r>
      <w:r w:rsidRPr="00F3600B">
        <w:t>是被参数</w:t>
      </w:r>
      <w:r w:rsidRPr="00F3600B">
        <w:t xml:space="preserve"> cmd </w:t>
      </w:r>
      <w:r w:rsidRPr="00F3600B">
        <w:t>操作</w:t>
      </w:r>
      <w:r w:rsidRPr="00F3600B">
        <w:t>(</w:t>
      </w:r>
      <w:r w:rsidRPr="00F3600B">
        <w:t>如下面的描述</w:t>
      </w:r>
      <w:r w:rsidRPr="00F3600B">
        <w:t>)</w:t>
      </w:r>
      <w:r w:rsidRPr="00F3600B">
        <w:t>的描述符</w:t>
      </w:r>
      <w:r w:rsidRPr="00F3600B">
        <w:t xml:space="preserve">. </w:t>
      </w:r>
      <w:r w:rsidRPr="00F3600B">
        <w:t>针对</w:t>
      </w:r>
      <w:r w:rsidRPr="00F3600B">
        <w:t xml:space="preserve">cmd </w:t>
      </w:r>
      <w:r w:rsidRPr="00F3600B">
        <w:t>的值</w:t>
      </w:r>
      <w:r w:rsidRPr="00F3600B">
        <w:t>,fcntl</w:t>
      </w:r>
      <w:r w:rsidRPr="00F3600B">
        <w:t>能够接受第三个参数</w:t>
      </w:r>
      <w:r w:rsidRPr="00F3600B">
        <w:t xml:space="preserve"> arg </w:t>
      </w:r>
      <w:r w:rsidRPr="00F3600B">
        <w:t>或</w:t>
      </w:r>
      <w:r w:rsidRPr="00F3600B">
        <w:t>lock</w:t>
      </w:r>
      <w:r w:rsidRPr="00F3600B">
        <w:t>。</w:t>
      </w:r>
    </w:p>
    <w:p w:rsidR="00681882" w:rsidRPr="00F3600B" w:rsidRDefault="00681882" w:rsidP="00916D5F">
      <w:pPr>
        <w:ind w:firstLine="420"/>
      </w:pPr>
      <w:r w:rsidRPr="00F3600B">
        <w:rPr>
          <w:rFonts w:hint="eastAsia"/>
        </w:rPr>
        <w:t>参数</w:t>
      </w:r>
      <w:r w:rsidRPr="00F3600B">
        <w:t xml:space="preserve">fd </w:t>
      </w:r>
      <w:r w:rsidRPr="00F3600B">
        <w:t>代表欲设置的文件描述符。</w:t>
      </w:r>
      <w:r w:rsidRPr="00F3600B">
        <w:t xml:space="preserve"> </w:t>
      </w:r>
    </w:p>
    <w:p w:rsidR="00681882" w:rsidRPr="00F3600B" w:rsidRDefault="00681882" w:rsidP="00916D5F">
      <w:pPr>
        <w:ind w:firstLine="420"/>
      </w:pPr>
      <w:r w:rsidRPr="00F3600B">
        <w:rPr>
          <w:rFonts w:hint="eastAsia"/>
        </w:rPr>
        <w:t>参数</w:t>
      </w:r>
      <w:r w:rsidRPr="00F3600B">
        <w:t xml:space="preserve">cmd </w:t>
      </w:r>
      <w:r w:rsidRPr="00F3600B">
        <w:t>代表打算操作的指令。有以下几种情况</w:t>
      </w:r>
      <w:r w:rsidRPr="00F3600B">
        <w:t>:</w:t>
      </w:r>
    </w:p>
    <w:p w:rsidR="00607EC1" w:rsidRDefault="00607EC1" w:rsidP="00916D5F">
      <w:pPr>
        <w:ind w:firstLine="420"/>
      </w:pPr>
      <w:bookmarkStart w:id="37" w:name="_Hlk485907993"/>
      <w:r>
        <w:rPr>
          <w:rFonts w:hint="eastAsia"/>
        </w:rPr>
        <w:t>（</w:t>
      </w:r>
      <w:r>
        <w:rPr>
          <w:rFonts w:hint="eastAsia"/>
        </w:rPr>
        <w:t>1</w:t>
      </w:r>
      <w:r>
        <w:rPr>
          <w:rFonts w:hint="eastAsia"/>
        </w:rPr>
        <w:t>）拷贝文件描述符</w:t>
      </w:r>
    </w:p>
    <w:p w:rsidR="00681882" w:rsidRPr="00F3600B" w:rsidRDefault="00681882" w:rsidP="00916D5F">
      <w:pPr>
        <w:ind w:firstLine="420"/>
      </w:pPr>
      <w:r w:rsidRPr="00F3600B">
        <w:t>F_DUPFD</w:t>
      </w:r>
      <w:bookmarkEnd w:id="37"/>
      <w:r w:rsidRPr="00F3600B">
        <w:t xml:space="preserve"> </w:t>
      </w:r>
      <w:r w:rsidRPr="00F3600B">
        <w:t>用来查找大于或等于参数</w:t>
      </w:r>
      <w:r w:rsidRPr="00F3600B">
        <w:t xml:space="preserve"> arg </w:t>
      </w:r>
      <w:r w:rsidRPr="00F3600B">
        <w:t>的最小且仍未使用的文件描述词，并且复制参数</w:t>
      </w:r>
      <w:r w:rsidRPr="00F3600B">
        <w:t xml:space="preserve"> fd </w:t>
      </w:r>
      <w:r w:rsidRPr="00F3600B">
        <w:t>的文件</w:t>
      </w:r>
      <w:r w:rsidRPr="00F3600B">
        <w:t xml:space="preserve"> </w:t>
      </w:r>
      <w:r w:rsidRPr="00F3600B">
        <w:t>描述词。执行成功则返回新复制的文件描述词。新描述符与</w:t>
      </w:r>
      <w:r w:rsidRPr="00F3600B">
        <w:t xml:space="preserve">fd </w:t>
      </w:r>
      <w:r w:rsidRPr="00F3600B">
        <w:t>共享同一文件表项，但是新描述符有它自己的一套文件描述符标志，其中</w:t>
      </w:r>
      <w:r w:rsidRPr="00F3600B">
        <w:t xml:space="preserve"> FD_CLOEXEC </w:t>
      </w:r>
      <w:r w:rsidRPr="00F3600B">
        <w:t>文件描述符标志被清除。</w:t>
      </w:r>
      <w:r w:rsidR="00FC0FA2" w:rsidRPr="00FC0FA2">
        <w:rPr>
          <w:rFonts w:hint="eastAsia"/>
        </w:rPr>
        <w:t>这不同于</w:t>
      </w:r>
      <w:r w:rsidR="00FC0FA2" w:rsidRPr="00FC0FA2">
        <w:rPr>
          <w:rFonts w:hint="eastAsia"/>
        </w:rPr>
        <w:t>dup2</w:t>
      </w:r>
      <w:r w:rsidR="002534E3">
        <w:rPr>
          <w:rFonts w:hint="eastAsia"/>
        </w:rPr>
        <w:t>函数，它使用</w:t>
      </w:r>
      <w:r w:rsidR="00FC0FA2" w:rsidRPr="00FC0FA2">
        <w:rPr>
          <w:rFonts w:hint="eastAsia"/>
        </w:rPr>
        <w:t>指定的描述符。</w:t>
      </w:r>
    </w:p>
    <w:p w:rsidR="004250EB" w:rsidRDefault="009B4344" w:rsidP="00916D5F">
      <w:pPr>
        <w:ind w:firstLine="420"/>
      </w:pPr>
      <w:r w:rsidRPr="009B4344">
        <w:t>F_DUPFD_CLOEXEC</w:t>
      </w:r>
      <w:r>
        <w:t xml:space="preserve"> </w:t>
      </w:r>
      <w:r>
        <w:rPr>
          <w:rFonts w:hint="eastAsia"/>
        </w:rPr>
        <w:t>和</w:t>
      </w:r>
      <w:r w:rsidRPr="00F3600B">
        <w:t>F_DUPFD</w:t>
      </w:r>
      <w:r w:rsidR="00B247C1">
        <w:rPr>
          <w:rFonts w:hint="eastAsia"/>
        </w:rPr>
        <w:t>功能</w:t>
      </w:r>
      <w:r>
        <w:rPr>
          <w:rFonts w:hint="eastAsia"/>
        </w:rPr>
        <w:t>一样，但是会设置</w:t>
      </w:r>
      <w:r w:rsidRPr="009B4344">
        <w:t>FD_CLOEXEC</w:t>
      </w:r>
      <w:r w:rsidR="008C3DFB">
        <w:rPr>
          <w:rFonts w:hint="eastAsia"/>
        </w:rPr>
        <w:t>标志位，以便在子进程中执行</w:t>
      </w:r>
      <w:r w:rsidR="008C3DFB">
        <w:rPr>
          <w:rFonts w:hint="eastAsia"/>
        </w:rPr>
        <w:t>exec</w:t>
      </w:r>
      <w:r w:rsidR="008C3DFB">
        <w:rPr>
          <w:rFonts w:hint="eastAsia"/>
        </w:rPr>
        <w:t>族函数时自动关闭文件描述符。</w:t>
      </w:r>
    </w:p>
    <w:p w:rsidR="00607EC1" w:rsidRDefault="00607EC1" w:rsidP="00916D5F">
      <w:pPr>
        <w:ind w:firstLine="420"/>
      </w:pPr>
      <w:r>
        <w:rPr>
          <w:rFonts w:hint="eastAsia"/>
        </w:rPr>
        <w:t>（</w:t>
      </w:r>
      <w:r>
        <w:rPr>
          <w:rFonts w:hint="eastAsia"/>
        </w:rPr>
        <w:t>2</w:t>
      </w:r>
      <w:r>
        <w:rPr>
          <w:rFonts w:hint="eastAsia"/>
        </w:rPr>
        <w:t>）获取或设置文件描述符标志位</w:t>
      </w:r>
    </w:p>
    <w:p w:rsidR="00726F27" w:rsidRDefault="00681882" w:rsidP="00916D5F">
      <w:pPr>
        <w:ind w:firstLine="420"/>
      </w:pPr>
      <w:r w:rsidRPr="00F3600B">
        <w:t xml:space="preserve">F_GETFD </w:t>
      </w:r>
      <w:r w:rsidRPr="00F3600B">
        <w:t>取得</w:t>
      </w:r>
      <w:r w:rsidR="00726F27">
        <w:rPr>
          <w:rFonts w:hint="eastAsia"/>
        </w:rPr>
        <w:t>文件描述符的标志位，参数</w:t>
      </w:r>
      <w:r w:rsidR="00726F27">
        <w:rPr>
          <w:rFonts w:hint="eastAsia"/>
        </w:rPr>
        <w:t>arg</w:t>
      </w:r>
      <w:r w:rsidR="00726F27">
        <w:rPr>
          <w:rFonts w:hint="eastAsia"/>
        </w:rPr>
        <w:t>被忽略。</w:t>
      </w:r>
    </w:p>
    <w:p w:rsidR="00726F27" w:rsidRDefault="00681882" w:rsidP="00916D5F">
      <w:pPr>
        <w:ind w:firstLine="420"/>
      </w:pPr>
      <w:r w:rsidRPr="00F3600B">
        <w:t xml:space="preserve">F_SETFD </w:t>
      </w:r>
      <w:r w:rsidRPr="00F3600B">
        <w:t>设置</w:t>
      </w:r>
      <w:r w:rsidR="00726F27">
        <w:rPr>
          <w:rFonts w:hint="eastAsia"/>
        </w:rPr>
        <w:t>文件描述符的标志位</w:t>
      </w:r>
      <w:r w:rsidRPr="00F3600B">
        <w:t>。该旗标以参数</w:t>
      </w:r>
      <w:r w:rsidRPr="00F3600B">
        <w:t>arg</w:t>
      </w:r>
      <w:r w:rsidRPr="00F3600B">
        <w:t>决定。</w:t>
      </w:r>
    </w:p>
    <w:p w:rsidR="00607EC1" w:rsidRDefault="00A464A7" w:rsidP="00916D5F">
      <w:pPr>
        <w:ind w:firstLine="420"/>
      </w:pPr>
      <w:r>
        <w:rPr>
          <w:rFonts w:hint="eastAsia"/>
        </w:rPr>
        <w:t>注意：</w:t>
      </w:r>
      <w:r w:rsidR="00607EC1" w:rsidRPr="00607EC1">
        <w:rPr>
          <w:rFonts w:hint="eastAsia"/>
        </w:rPr>
        <w:t>在多线程程序中，使用</w:t>
      </w:r>
      <w:r w:rsidR="00607EC1" w:rsidRPr="00607EC1">
        <w:rPr>
          <w:rFonts w:hint="eastAsia"/>
        </w:rPr>
        <w:t>fcntl</w:t>
      </w:r>
      <w:r w:rsidR="00607EC1" w:rsidRPr="00607EC1">
        <w:rPr>
          <w:rFonts w:hint="eastAsia"/>
        </w:rPr>
        <w:t>（）</w:t>
      </w:r>
      <w:r>
        <w:rPr>
          <w:rFonts w:hint="eastAsia"/>
        </w:rPr>
        <w:t>的</w:t>
      </w:r>
      <w:r w:rsidR="00607EC1" w:rsidRPr="00607EC1">
        <w:rPr>
          <w:rFonts w:hint="eastAsia"/>
        </w:rPr>
        <w:t>F_SETFD</w:t>
      </w:r>
      <w:r w:rsidRPr="00607EC1">
        <w:rPr>
          <w:rFonts w:hint="eastAsia"/>
        </w:rPr>
        <w:t>设置</w:t>
      </w:r>
      <w:r w:rsidRPr="00607EC1">
        <w:rPr>
          <w:rFonts w:hint="eastAsia"/>
        </w:rPr>
        <w:t>close-on-exec</w:t>
      </w:r>
      <w:r w:rsidRPr="00607EC1">
        <w:rPr>
          <w:rFonts w:hint="eastAsia"/>
        </w:rPr>
        <w:t>标志</w:t>
      </w:r>
      <w:r>
        <w:rPr>
          <w:rFonts w:hint="eastAsia"/>
        </w:rPr>
        <w:t>同时另</w:t>
      </w:r>
      <w:r w:rsidR="00607EC1" w:rsidRPr="00607EC1">
        <w:rPr>
          <w:rFonts w:hint="eastAsia"/>
        </w:rPr>
        <w:t>一个线程执行</w:t>
      </w:r>
      <w:r w:rsidR="00607EC1" w:rsidRPr="00607EC1">
        <w:rPr>
          <w:rFonts w:hint="eastAsia"/>
        </w:rPr>
        <w:t>fork</w:t>
      </w:r>
      <w:r>
        <w:rPr>
          <w:rFonts w:hint="eastAsia"/>
        </w:rPr>
        <w:t>和</w:t>
      </w:r>
      <w:r w:rsidR="00607EC1" w:rsidRPr="00607EC1">
        <w:rPr>
          <w:rFonts w:hint="eastAsia"/>
        </w:rPr>
        <w:t>xecve</w:t>
      </w:r>
      <w:r w:rsidR="00607EC1" w:rsidRPr="00607EC1">
        <w:rPr>
          <w:rFonts w:hint="eastAsia"/>
        </w:rPr>
        <w:t>，容易泄漏文件描述符影响程序在子进程中执行。</w:t>
      </w:r>
    </w:p>
    <w:p w:rsidR="00A464A7" w:rsidRPr="00A464A7" w:rsidRDefault="00A464A7" w:rsidP="00916D5F">
      <w:pPr>
        <w:ind w:firstLine="420"/>
      </w:pPr>
      <w:r>
        <w:rPr>
          <w:rFonts w:hint="eastAsia"/>
        </w:rPr>
        <w:t>（</w:t>
      </w:r>
      <w:r>
        <w:rPr>
          <w:rFonts w:hint="eastAsia"/>
        </w:rPr>
        <w:t>3</w:t>
      </w:r>
      <w:r>
        <w:rPr>
          <w:rFonts w:hint="eastAsia"/>
        </w:rPr>
        <w:t>）获取或这是文件状态标志位</w:t>
      </w:r>
    </w:p>
    <w:p w:rsidR="00561C06" w:rsidRDefault="00561C06" w:rsidP="00561C06">
      <w:pPr>
        <w:ind w:firstLine="420"/>
      </w:pPr>
      <w:r>
        <w:rPr>
          <w:rFonts w:hint="eastAsia"/>
        </w:rPr>
        <w:t>F_GETFL</w:t>
      </w:r>
      <w:r>
        <w:rPr>
          <w:rFonts w:hint="eastAsia"/>
        </w:rPr>
        <w:t>，获取文件访问模式和文件状态标志</w:t>
      </w:r>
      <w:r>
        <w:rPr>
          <w:rFonts w:hint="eastAsia"/>
        </w:rPr>
        <w:t>; arg</w:t>
      </w:r>
      <w:r>
        <w:rPr>
          <w:rFonts w:hint="eastAsia"/>
        </w:rPr>
        <w:t>被忽略。</w:t>
      </w:r>
    </w:p>
    <w:p w:rsidR="00561C06" w:rsidRDefault="00561C06" w:rsidP="00561C06">
      <w:pPr>
        <w:ind w:firstLine="420"/>
      </w:pPr>
      <w:r>
        <w:rPr>
          <w:rFonts w:hint="eastAsia"/>
        </w:rPr>
        <w:t>F_SETFL</w:t>
      </w:r>
      <w:r w:rsidR="00F70EB5">
        <w:rPr>
          <w:rFonts w:hint="eastAsia"/>
        </w:rPr>
        <w:t>，</w:t>
      </w:r>
      <w:r>
        <w:rPr>
          <w:rFonts w:hint="eastAsia"/>
        </w:rPr>
        <w:t>将文件状态标志设置为由</w:t>
      </w:r>
      <w:r>
        <w:rPr>
          <w:rFonts w:hint="eastAsia"/>
        </w:rPr>
        <w:t>arg</w:t>
      </w:r>
      <w:r>
        <w:rPr>
          <w:rFonts w:hint="eastAsia"/>
        </w:rPr>
        <w:t>指定的值。</w:t>
      </w:r>
      <w:r>
        <w:rPr>
          <w:rFonts w:hint="eastAsia"/>
        </w:rPr>
        <w:t xml:space="preserve"> arg</w:t>
      </w:r>
      <w:r>
        <w:rPr>
          <w:rFonts w:hint="eastAsia"/>
        </w:rPr>
        <w:t>中的文件访问模式（</w:t>
      </w:r>
      <w:r>
        <w:rPr>
          <w:rFonts w:hint="eastAsia"/>
        </w:rPr>
        <w:t>O_RDONLY</w:t>
      </w:r>
      <w:r>
        <w:rPr>
          <w:rFonts w:hint="eastAsia"/>
        </w:rPr>
        <w:t>，</w:t>
      </w:r>
      <w:r>
        <w:rPr>
          <w:rFonts w:hint="eastAsia"/>
        </w:rPr>
        <w:t>O_WRONLY</w:t>
      </w:r>
      <w:r>
        <w:rPr>
          <w:rFonts w:hint="eastAsia"/>
        </w:rPr>
        <w:t>，</w:t>
      </w:r>
      <w:r>
        <w:rPr>
          <w:rFonts w:hint="eastAsia"/>
        </w:rPr>
        <w:t>O_RDWR</w:t>
      </w:r>
      <w:r>
        <w:rPr>
          <w:rFonts w:hint="eastAsia"/>
        </w:rPr>
        <w:t>）和文件创建标志（即</w:t>
      </w:r>
      <w:r>
        <w:rPr>
          <w:rFonts w:hint="eastAsia"/>
        </w:rPr>
        <w:t>O_CREAT</w:t>
      </w:r>
      <w:r>
        <w:rPr>
          <w:rFonts w:hint="eastAsia"/>
        </w:rPr>
        <w:t>，</w:t>
      </w:r>
      <w:r>
        <w:rPr>
          <w:rFonts w:hint="eastAsia"/>
        </w:rPr>
        <w:t>O_EXCL</w:t>
      </w:r>
      <w:r>
        <w:rPr>
          <w:rFonts w:hint="eastAsia"/>
        </w:rPr>
        <w:t>，</w:t>
      </w:r>
      <w:r>
        <w:rPr>
          <w:rFonts w:hint="eastAsia"/>
        </w:rPr>
        <w:t>O_NOCTTY</w:t>
      </w:r>
      <w:r>
        <w:rPr>
          <w:rFonts w:hint="eastAsia"/>
        </w:rPr>
        <w:t>，</w:t>
      </w:r>
      <w:r>
        <w:rPr>
          <w:rFonts w:hint="eastAsia"/>
        </w:rPr>
        <w:t>O_TRUNC</w:t>
      </w:r>
      <w:r>
        <w:rPr>
          <w:rFonts w:hint="eastAsia"/>
        </w:rPr>
        <w:t>）被忽略。</w:t>
      </w:r>
      <w:r>
        <w:rPr>
          <w:rFonts w:hint="eastAsia"/>
        </w:rPr>
        <w:t xml:space="preserve"> </w:t>
      </w:r>
      <w:r>
        <w:rPr>
          <w:rFonts w:hint="eastAsia"/>
        </w:rPr>
        <w:t>在</w:t>
      </w:r>
      <w:r>
        <w:rPr>
          <w:rFonts w:hint="eastAsia"/>
        </w:rPr>
        <w:t>Linux</w:t>
      </w:r>
      <w:r>
        <w:rPr>
          <w:rFonts w:hint="eastAsia"/>
        </w:rPr>
        <w:t>上这个</w:t>
      </w:r>
      <w:r>
        <w:rPr>
          <w:rFonts w:hint="eastAsia"/>
        </w:rPr>
        <w:t>   </w:t>
      </w:r>
      <w:r>
        <w:rPr>
          <w:rFonts w:hint="eastAsia"/>
        </w:rPr>
        <w:t>命令只能更改</w:t>
      </w:r>
      <w:r>
        <w:rPr>
          <w:rFonts w:hint="eastAsia"/>
        </w:rPr>
        <w:t>O_APPEND</w:t>
      </w:r>
      <w:r>
        <w:rPr>
          <w:rFonts w:hint="eastAsia"/>
        </w:rPr>
        <w:t>，</w:t>
      </w:r>
      <w:r>
        <w:rPr>
          <w:rFonts w:hint="eastAsia"/>
        </w:rPr>
        <w:t>O_ASYNC</w:t>
      </w:r>
      <w:r>
        <w:rPr>
          <w:rFonts w:hint="eastAsia"/>
        </w:rPr>
        <w:t>，</w:t>
      </w:r>
      <w:r>
        <w:rPr>
          <w:rFonts w:hint="eastAsia"/>
        </w:rPr>
        <w:t>O_DIRECT</w:t>
      </w:r>
      <w:r>
        <w:rPr>
          <w:rFonts w:hint="eastAsia"/>
        </w:rPr>
        <w:t>，</w:t>
      </w:r>
      <w:r>
        <w:rPr>
          <w:rFonts w:hint="eastAsia"/>
        </w:rPr>
        <w:t>O_NOATIME</w:t>
      </w:r>
      <w:r>
        <w:rPr>
          <w:rFonts w:hint="eastAsia"/>
        </w:rPr>
        <w:t>和</w:t>
      </w:r>
      <w:r>
        <w:rPr>
          <w:rFonts w:hint="eastAsia"/>
        </w:rPr>
        <w:t>O_NONBLOCK</w:t>
      </w:r>
      <w:r>
        <w:rPr>
          <w:rFonts w:hint="eastAsia"/>
        </w:rPr>
        <w:t>标志。</w:t>
      </w:r>
      <w:r>
        <w:rPr>
          <w:rFonts w:hint="eastAsia"/>
        </w:rPr>
        <w:t xml:space="preserve"> </w:t>
      </w:r>
      <w:r>
        <w:rPr>
          <w:rFonts w:hint="eastAsia"/>
        </w:rPr>
        <w:t>无法更改</w:t>
      </w:r>
      <w:r>
        <w:rPr>
          <w:rFonts w:hint="eastAsia"/>
        </w:rPr>
        <w:t>O_DSYNC</w:t>
      </w:r>
      <w:r>
        <w:rPr>
          <w:rFonts w:hint="eastAsia"/>
        </w:rPr>
        <w:t>和</w:t>
      </w:r>
      <w:r>
        <w:rPr>
          <w:rFonts w:hint="eastAsia"/>
        </w:rPr>
        <w:t>O_SYNC</w:t>
      </w:r>
      <w:r>
        <w:rPr>
          <w:rFonts w:hint="eastAsia"/>
        </w:rPr>
        <w:t>标志</w:t>
      </w:r>
      <w:r>
        <w:rPr>
          <w:rFonts w:hint="eastAsia"/>
        </w:rPr>
        <w:t xml:space="preserve">; </w:t>
      </w:r>
      <w:r>
        <w:rPr>
          <w:rFonts w:hint="eastAsia"/>
        </w:rPr>
        <w:t>见下面的</w:t>
      </w:r>
      <w:r>
        <w:rPr>
          <w:rFonts w:hint="eastAsia"/>
        </w:rPr>
        <w:t>BUGS</w:t>
      </w:r>
      <w:r>
        <w:rPr>
          <w:rFonts w:hint="eastAsia"/>
        </w:rPr>
        <w:t>。</w:t>
      </w:r>
    </w:p>
    <w:p w:rsidR="00653D4A" w:rsidRDefault="00653D4A" w:rsidP="00653D4A">
      <w:pPr>
        <w:ind w:firstLine="420"/>
      </w:pPr>
      <w:r w:rsidRPr="00653D4A">
        <w:rPr>
          <w:rFonts w:hint="eastAsia"/>
          <w:color w:val="FF0000"/>
        </w:rPr>
        <w:t>出错返回</w:t>
      </w:r>
      <w:r w:rsidRPr="00653D4A">
        <w:rPr>
          <w:rFonts w:hint="eastAsia"/>
          <w:color w:val="FF0000"/>
        </w:rPr>
        <w:t>-</w:t>
      </w:r>
      <w:r w:rsidRPr="00653D4A">
        <w:rPr>
          <w:color w:val="FF0000"/>
        </w:rPr>
        <w:t>1</w:t>
      </w:r>
      <w:r w:rsidRPr="00653D4A">
        <w:rPr>
          <w:rFonts w:hint="eastAsia"/>
          <w:color w:val="FF0000"/>
        </w:rPr>
        <w:t>，设置了标准错误描述，可使用</w:t>
      </w:r>
      <w:r w:rsidRPr="00653D4A">
        <w:rPr>
          <w:rFonts w:hint="eastAsia"/>
          <w:color w:val="FF0000"/>
        </w:rPr>
        <w:t>perror</w:t>
      </w:r>
      <w:r w:rsidRPr="00653D4A">
        <w:rPr>
          <w:rFonts w:hint="eastAsia"/>
          <w:color w:val="FF0000"/>
        </w:rPr>
        <w:t>函数查看。</w:t>
      </w:r>
      <w:r>
        <w:rPr>
          <w:rFonts w:hint="eastAsia"/>
          <w:color w:val="FF0000"/>
        </w:rPr>
        <w:t>成功依照</w:t>
      </w:r>
      <w:r>
        <w:rPr>
          <w:rFonts w:hint="eastAsia"/>
          <w:color w:val="FF0000"/>
        </w:rPr>
        <w:t>cmd</w:t>
      </w:r>
      <w:r>
        <w:rPr>
          <w:rFonts w:hint="eastAsia"/>
          <w:color w:val="FF0000"/>
        </w:rPr>
        <w:t>命令不同而有不同情况：</w:t>
      </w:r>
    </w:p>
    <w:p w:rsidR="00653D4A" w:rsidRPr="009C4765" w:rsidRDefault="00653D4A" w:rsidP="00653D4A">
      <w:pPr>
        <w:ind w:firstLine="420"/>
        <w:rPr>
          <w:color w:val="FF0000"/>
        </w:rPr>
      </w:pPr>
      <w:r>
        <w:t xml:space="preserve">    </w:t>
      </w:r>
      <w:r w:rsidRPr="009C4765">
        <w:rPr>
          <w:color w:val="FF0000"/>
        </w:rPr>
        <w:t xml:space="preserve">   F_DUPFD  </w:t>
      </w:r>
      <w:r w:rsidRPr="009C4765">
        <w:rPr>
          <w:rFonts w:hint="eastAsia"/>
          <w:color w:val="FF0000"/>
        </w:rPr>
        <w:t>返回新描述符</w:t>
      </w:r>
    </w:p>
    <w:p w:rsidR="00653D4A" w:rsidRPr="009C4765" w:rsidRDefault="00653D4A" w:rsidP="00653D4A">
      <w:pPr>
        <w:ind w:firstLine="420"/>
        <w:rPr>
          <w:color w:val="FF0000"/>
        </w:rPr>
      </w:pPr>
      <w:r w:rsidRPr="009C4765">
        <w:rPr>
          <w:color w:val="FF0000"/>
        </w:rPr>
        <w:t xml:space="preserve">       F_GETFD  </w:t>
      </w:r>
      <w:r w:rsidR="00EE7D0D" w:rsidRPr="009C4765">
        <w:rPr>
          <w:rFonts w:hint="eastAsia"/>
          <w:color w:val="FF0000"/>
        </w:rPr>
        <w:t>返回描述符标志位</w:t>
      </w:r>
    </w:p>
    <w:p w:rsidR="00653D4A" w:rsidRPr="009C4765" w:rsidRDefault="00653D4A" w:rsidP="00653D4A">
      <w:pPr>
        <w:ind w:firstLine="420"/>
        <w:rPr>
          <w:color w:val="FF0000"/>
        </w:rPr>
      </w:pPr>
      <w:r w:rsidRPr="009C4765">
        <w:rPr>
          <w:color w:val="FF0000"/>
        </w:rPr>
        <w:t xml:space="preserve">       F_GETFL  </w:t>
      </w:r>
      <w:r w:rsidR="002C428D" w:rsidRPr="009C4765">
        <w:rPr>
          <w:rFonts w:hint="eastAsia"/>
          <w:color w:val="FF0000"/>
        </w:rPr>
        <w:t>返回描述符打开方式</w:t>
      </w:r>
    </w:p>
    <w:p w:rsidR="00653D4A" w:rsidRPr="009C4765" w:rsidRDefault="00653D4A" w:rsidP="00653D4A">
      <w:pPr>
        <w:ind w:firstLine="420"/>
        <w:rPr>
          <w:color w:val="FF0000"/>
        </w:rPr>
      </w:pPr>
      <w:r w:rsidRPr="009C4765">
        <w:rPr>
          <w:color w:val="FF0000"/>
        </w:rPr>
        <w:t xml:space="preserve">       F_GETLEASE</w:t>
      </w:r>
      <w:r w:rsidR="002C428D" w:rsidRPr="009C4765">
        <w:rPr>
          <w:color w:val="FF0000"/>
        </w:rPr>
        <w:t xml:space="preserve"> </w:t>
      </w:r>
      <w:r w:rsidR="00ED2804">
        <w:rPr>
          <w:color w:val="FF0000"/>
        </w:rPr>
        <w:t xml:space="preserve"> </w:t>
      </w:r>
      <w:r w:rsidR="009E5EF7">
        <w:rPr>
          <w:rFonts w:hint="eastAsia"/>
          <w:color w:val="FF0000"/>
        </w:rPr>
        <w:t>返回文件描述符持有的租约类型</w:t>
      </w:r>
    </w:p>
    <w:p w:rsidR="00653D4A" w:rsidRPr="009C4765" w:rsidRDefault="00653D4A" w:rsidP="00653D4A">
      <w:pPr>
        <w:ind w:firstLine="420"/>
        <w:rPr>
          <w:color w:val="FF0000"/>
        </w:rPr>
      </w:pPr>
      <w:r w:rsidRPr="009C4765">
        <w:rPr>
          <w:color w:val="FF0000"/>
        </w:rPr>
        <w:t xml:space="preserve">       F_GETOWN</w:t>
      </w:r>
      <w:r w:rsidR="002C428D" w:rsidRPr="009C4765">
        <w:rPr>
          <w:color w:val="FF0000"/>
        </w:rPr>
        <w:t xml:space="preserve"> </w:t>
      </w:r>
      <w:r w:rsidRPr="009C4765">
        <w:rPr>
          <w:color w:val="FF0000"/>
        </w:rPr>
        <w:t xml:space="preserve"> </w:t>
      </w:r>
      <w:r w:rsidR="006B4ADE">
        <w:rPr>
          <w:rFonts w:hint="eastAsia"/>
          <w:color w:val="FF0000"/>
        </w:rPr>
        <w:t>返回描述符所有者的值</w:t>
      </w:r>
    </w:p>
    <w:p w:rsidR="00653D4A" w:rsidRPr="009C4765" w:rsidRDefault="00653D4A" w:rsidP="00653D4A">
      <w:pPr>
        <w:ind w:firstLine="420"/>
        <w:rPr>
          <w:color w:val="FF0000"/>
        </w:rPr>
      </w:pPr>
      <w:r w:rsidRPr="009C4765">
        <w:rPr>
          <w:color w:val="FF0000"/>
        </w:rPr>
        <w:t xml:space="preserve">       F_GETSIG</w:t>
      </w:r>
      <w:r w:rsidR="009C4765" w:rsidRPr="009C4765">
        <w:rPr>
          <w:color w:val="FF0000"/>
        </w:rPr>
        <w:t xml:space="preserve">   </w:t>
      </w:r>
      <w:r w:rsidR="009C4765" w:rsidRPr="009C4765">
        <w:rPr>
          <w:rFonts w:hint="eastAsia"/>
          <w:color w:val="FF0000"/>
        </w:rPr>
        <w:t>返回可读可写时发出的信号值，对</w:t>
      </w:r>
      <w:r w:rsidRPr="009C4765">
        <w:rPr>
          <w:color w:val="FF0000"/>
        </w:rPr>
        <w:t xml:space="preserve">SIGIO </w:t>
      </w:r>
      <w:r w:rsidR="009C4765" w:rsidRPr="009C4765">
        <w:rPr>
          <w:rFonts w:hint="eastAsia"/>
          <w:color w:val="FF0000"/>
        </w:rPr>
        <w:t>返回</w:t>
      </w:r>
      <w:r w:rsidR="009C4765" w:rsidRPr="009C4765">
        <w:rPr>
          <w:rFonts w:hint="eastAsia"/>
          <w:color w:val="FF0000"/>
        </w:rPr>
        <w:t>0.</w:t>
      </w:r>
    </w:p>
    <w:p w:rsidR="00653D4A" w:rsidRPr="009C4765" w:rsidRDefault="00653D4A" w:rsidP="00653D4A">
      <w:pPr>
        <w:ind w:firstLine="420"/>
        <w:rPr>
          <w:color w:val="FF0000"/>
        </w:rPr>
      </w:pPr>
      <w:r w:rsidRPr="009C4765">
        <w:rPr>
          <w:color w:val="FF0000"/>
        </w:rPr>
        <w:t xml:space="preserve">       F_GETPIPE_SZ, F_SETPIPE_SZ</w:t>
      </w:r>
      <w:r w:rsidR="009C4765" w:rsidRPr="009C4765">
        <w:rPr>
          <w:color w:val="FF0000"/>
        </w:rPr>
        <w:t xml:space="preserve"> </w:t>
      </w:r>
      <w:r w:rsidR="009C4765" w:rsidRPr="009C4765">
        <w:rPr>
          <w:rFonts w:hint="eastAsia"/>
          <w:color w:val="FF0000"/>
        </w:rPr>
        <w:t>返回管道容量</w:t>
      </w:r>
    </w:p>
    <w:p w:rsidR="00653D4A" w:rsidRPr="009C4765" w:rsidRDefault="00653D4A" w:rsidP="00653D4A">
      <w:pPr>
        <w:ind w:firstLine="420"/>
        <w:rPr>
          <w:color w:val="FF0000"/>
        </w:rPr>
      </w:pPr>
      <w:r w:rsidRPr="009C4765">
        <w:rPr>
          <w:color w:val="FF0000"/>
        </w:rPr>
        <w:t xml:space="preserve">     </w:t>
      </w:r>
      <w:r w:rsidR="009C4765" w:rsidRPr="009C4765">
        <w:rPr>
          <w:color w:val="FF0000"/>
        </w:rPr>
        <w:t xml:space="preserve">  </w:t>
      </w:r>
      <w:r w:rsidRPr="009C4765">
        <w:rPr>
          <w:color w:val="FF0000"/>
        </w:rPr>
        <w:t>F_GET_SEALS</w:t>
      </w:r>
      <w:r w:rsidR="009C4765" w:rsidRPr="009C4765">
        <w:rPr>
          <w:color w:val="FF0000"/>
        </w:rPr>
        <w:t xml:space="preserve">   </w:t>
      </w:r>
      <w:r w:rsidRPr="009C4765">
        <w:rPr>
          <w:color w:val="FF0000"/>
        </w:rPr>
        <w:t>A bit mask identifying the seals that have been set for the inode referred to by fd.</w:t>
      </w:r>
    </w:p>
    <w:p w:rsidR="00653D4A" w:rsidRPr="009C4765" w:rsidRDefault="00653D4A" w:rsidP="009C4765">
      <w:pPr>
        <w:ind w:firstLine="420"/>
        <w:rPr>
          <w:color w:val="FF0000"/>
        </w:rPr>
      </w:pPr>
      <w:r w:rsidRPr="009C4765">
        <w:rPr>
          <w:color w:val="FF0000"/>
        </w:rPr>
        <w:t xml:space="preserve">      </w:t>
      </w:r>
      <w:r w:rsidR="009C4765" w:rsidRPr="009C4765">
        <w:rPr>
          <w:rFonts w:hint="eastAsia"/>
          <w:color w:val="FF0000"/>
        </w:rPr>
        <w:t>其余返回</w:t>
      </w:r>
      <w:r w:rsidR="009C4765" w:rsidRPr="009C4765">
        <w:rPr>
          <w:rFonts w:hint="eastAsia"/>
          <w:color w:val="FF0000"/>
        </w:rPr>
        <w:t>0</w:t>
      </w:r>
    </w:p>
    <w:p w:rsidR="002209C3" w:rsidRDefault="002209C3" w:rsidP="002209C3">
      <w:pPr>
        <w:pStyle w:val="2"/>
      </w:pPr>
      <w:r>
        <w:rPr>
          <w:rFonts w:hint="eastAsia"/>
        </w:rPr>
        <w:t>9</w:t>
      </w:r>
      <w:r w:rsidR="00A14566">
        <w:t xml:space="preserve"> </w:t>
      </w:r>
      <w:r>
        <w:rPr>
          <w:rFonts w:hint="eastAsia"/>
        </w:rPr>
        <w:t>进程接收描述符</w:t>
      </w:r>
    </w:p>
    <w:p w:rsidR="002209C3" w:rsidRDefault="002209C3" w:rsidP="00A14566">
      <w:pPr>
        <w:ind w:firstLine="420"/>
      </w:pPr>
      <w:r>
        <w:rPr>
          <w:rFonts w:hint="eastAsia"/>
        </w:rPr>
        <w:t>第一步：与发送描述第二步一样，唯一的区别在于</w:t>
      </w:r>
    </w:p>
    <w:p w:rsidR="002209C3" w:rsidRDefault="002209C3" w:rsidP="00A14566">
      <w:pPr>
        <w:pStyle w:val="41"/>
        <w:ind w:firstLine="840"/>
      </w:pPr>
      <w:r w:rsidRPr="00ED7F02">
        <w:t>int recvmsg(int s, struct msghdr *msg, unsigned int flags);</w:t>
      </w:r>
    </w:p>
    <w:p w:rsidR="002209C3" w:rsidRDefault="002209C3" w:rsidP="00A14566">
      <w:pPr>
        <w:pStyle w:val="41"/>
        <w:ind w:firstLine="840"/>
        <w:sectPr w:rsidR="002209C3" w:rsidSect="00B86C92">
          <w:pgSz w:w="11906" w:h="16838"/>
          <w:pgMar w:top="1440" w:right="1080" w:bottom="1440" w:left="1080" w:header="851" w:footer="992" w:gutter="0"/>
          <w:cols w:space="425"/>
          <w:docGrid w:type="lines" w:linePitch="312"/>
        </w:sectPr>
      </w:pPr>
      <w:r>
        <w:rPr>
          <w:rFonts w:hint="eastAsia"/>
        </w:rPr>
        <w:t>fd=*</w:t>
      </w:r>
      <w:r>
        <w:t>(int*) CMSG_DATA(cmsg)</w:t>
      </w:r>
    </w:p>
    <w:p w:rsidR="002209C3" w:rsidRDefault="002209C3" w:rsidP="002209C3">
      <w:pPr>
        <w:ind w:left="420" w:firstLine="420"/>
      </w:pPr>
    </w:p>
    <w:p w:rsidR="002209C3" w:rsidRDefault="002209C3" w:rsidP="002209C3">
      <w:pPr>
        <w:ind w:firstLine="420"/>
        <w:jc w:val="left"/>
      </w:pPr>
    </w:p>
    <w:p w:rsidR="004A1921" w:rsidRDefault="001D3E8D" w:rsidP="00E1527B">
      <w:pPr>
        <w:pStyle w:val="1"/>
      </w:pPr>
      <w:r>
        <w:t>IO</w:t>
      </w:r>
      <w:r>
        <w:rPr>
          <w:rFonts w:hint="eastAsia"/>
        </w:rPr>
        <w:t>复用</w:t>
      </w:r>
      <w:r w:rsidR="004A1921" w:rsidRPr="004A1921">
        <w:rPr>
          <w:rFonts w:hint="eastAsia"/>
        </w:rPr>
        <w:t>模型</w:t>
      </w:r>
    </w:p>
    <w:p w:rsidR="001D3E8D" w:rsidRDefault="001D3E8D" w:rsidP="006935C6">
      <w:pPr>
        <w:pStyle w:val="2"/>
      </w:pPr>
      <w:r w:rsidRPr="006935C6">
        <w:rPr>
          <w:rFonts w:hint="eastAsia"/>
        </w:rPr>
        <w:t>1.</w:t>
      </w:r>
      <w:r w:rsidR="006935C6" w:rsidRPr="006935C6">
        <w:rPr>
          <w:rFonts w:hint="eastAsia"/>
        </w:rPr>
        <w:t>select</w:t>
      </w:r>
      <w:r w:rsidR="006935C6" w:rsidRPr="006935C6">
        <w:rPr>
          <w:rFonts w:hint="eastAsia"/>
        </w:rPr>
        <w:t>模型</w:t>
      </w:r>
    </w:p>
    <w:p w:rsidR="002946CE" w:rsidRPr="00B14051" w:rsidRDefault="002946CE" w:rsidP="002946CE">
      <w:pPr>
        <w:ind w:firstLine="422"/>
        <w:rPr>
          <w:rFonts w:ascii="宋体" w:hAnsi="宋体"/>
          <w:b/>
          <w:szCs w:val="21"/>
        </w:rPr>
      </w:pPr>
      <w:r w:rsidRPr="00B14051">
        <w:rPr>
          <w:rFonts w:ascii="宋体" w:hAnsi="宋体"/>
          <w:b/>
          <w:szCs w:val="21"/>
        </w:rPr>
        <w:t>I/O</w:t>
      </w:r>
      <w:r w:rsidRPr="00B14051">
        <w:rPr>
          <w:rFonts w:ascii="宋体" w:hAnsi="宋体" w:hint="eastAsia"/>
          <w:b/>
          <w:szCs w:val="21"/>
        </w:rPr>
        <w:t>多路复用</w:t>
      </w:r>
      <w:r w:rsidRPr="00B14051">
        <w:rPr>
          <w:rFonts w:ascii="宋体" w:hAnsi="宋体"/>
          <w:b/>
          <w:szCs w:val="21"/>
        </w:rPr>
        <w:t xml:space="preserve">Select 函数： </w:t>
      </w:r>
    </w:p>
    <w:p w:rsidR="002946CE" w:rsidRPr="0034573D" w:rsidRDefault="002946CE" w:rsidP="002946CE">
      <w:pPr>
        <w:pStyle w:val="41"/>
        <w:ind w:firstLine="840"/>
        <w:rPr>
          <w:highlight w:val="cyan"/>
        </w:rPr>
      </w:pPr>
      <w:r w:rsidRPr="0034573D">
        <w:rPr>
          <w:highlight w:val="cyan"/>
        </w:rPr>
        <w:t xml:space="preserve">#include&lt;sys/select.h&gt; </w:t>
      </w:r>
    </w:p>
    <w:p w:rsidR="002946CE" w:rsidRDefault="002946CE" w:rsidP="002946CE">
      <w:pPr>
        <w:pStyle w:val="41"/>
        <w:ind w:firstLine="840"/>
      </w:pPr>
      <w:r w:rsidRPr="0034573D">
        <w:rPr>
          <w:highlight w:val="cyan"/>
        </w:rPr>
        <w:t>#include&lt;sys/time.h&gt;</w:t>
      </w:r>
    </w:p>
    <w:p w:rsidR="002946CE" w:rsidRPr="008474D5" w:rsidRDefault="002946CE" w:rsidP="002946CE">
      <w:pPr>
        <w:pStyle w:val="41"/>
        <w:ind w:firstLine="840"/>
        <w:rPr>
          <w:highlight w:val="cyan"/>
        </w:rPr>
      </w:pPr>
      <w:r>
        <w:rPr>
          <w:highlight w:val="cyan"/>
        </w:rPr>
        <w:t>int pselect(int max</w:t>
      </w:r>
      <w:r w:rsidRPr="008474D5">
        <w:rPr>
          <w:highlight w:val="cyan"/>
        </w:rPr>
        <w:t>fds, fd_set *</w:t>
      </w:r>
      <w:r>
        <w:rPr>
          <w:highlight w:val="cyan"/>
        </w:rPr>
        <w:t>readset</w:t>
      </w:r>
      <w:r w:rsidRPr="008474D5">
        <w:rPr>
          <w:highlight w:val="cyan"/>
        </w:rPr>
        <w:t>, fd_set *</w:t>
      </w:r>
      <w:r>
        <w:rPr>
          <w:highlight w:val="cyan"/>
        </w:rPr>
        <w:t>writeset</w:t>
      </w:r>
      <w:r w:rsidRPr="008474D5">
        <w:rPr>
          <w:highlight w:val="cyan"/>
        </w:rPr>
        <w:t>, fd_set *</w:t>
      </w:r>
      <w:r>
        <w:rPr>
          <w:highlight w:val="cyan"/>
        </w:rPr>
        <w:t>exceptionset</w:t>
      </w:r>
      <w:r w:rsidRPr="008474D5">
        <w:rPr>
          <w:highlight w:val="cyan"/>
        </w:rPr>
        <w:t>,const struct timespec *restrict timeout, const sigset_t *restrict sigmask);</w:t>
      </w:r>
    </w:p>
    <w:p w:rsidR="002946CE" w:rsidRDefault="002946CE" w:rsidP="002946CE">
      <w:pPr>
        <w:pStyle w:val="41"/>
        <w:ind w:firstLine="840"/>
      </w:pPr>
      <w:r w:rsidRPr="0034573D">
        <w:rPr>
          <w:highlight w:val="cyan"/>
        </w:rPr>
        <w:t>int select(int maxfd, fd_set*readset,fd_set *writeset, fd_set*exceptionset, const struct timeval*timeout);</w:t>
      </w:r>
      <w:r w:rsidRPr="003D5946">
        <w:t xml:space="preserve"> </w:t>
      </w:r>
    </w:p>
    <w:p w:rsidR="002946CE" w:rsidRPr="003D3796" w:rsidRDefault="002946CE" w:rsidP="002946CE">
      <w:pPr>
        <w:ind w:firstLine="420"/>
        <w:rPr>
          <w:color w:val="FF0000"/>
        </w:rPr>
      </w:pPr>
      <w:r w:rsidRPr="003D3796">
        <w:rPr>
          <w:color w:val="FF0000"/>
        </w:rPr>
        <w:t>返回</w:t>
      </w:r>
      <w:r w:rsidRPr="003D3796">
        <w:rPr>
          <w:color w:val="FF0000"/>
        </w:rPr>
        <w:t>:</w:t>
      </w:r>
      <w:r w:rsidRPr="003D3796">
        <w:rPr>
          <w:rFonts w:hint="eastAsia"/>
          <w:color w:val="FF0000"/>
        </w:rPr>
        <w:t>已处于</w:t>
      </w:r>
      <w:r w:rsidRPr="003D3796">
        <w:rPr>
          <w:color w:val="FF0000"/>
        </w:rPr>
        <w:t>就绪</w:t>
      </w:r>
      <w:r w:rsidRPr="003D3796">
        <w:rPr>
          <w:rFonts w:hint="eastAsia"/>
          <w:color w:val="FF0000"/>
        </w:rPr>
        <w:t>状态的</w:t>
      </w:r>
      <w:r w:rsidRPr="003D3796">
        <w:rPr>
          <w:color w:val="FF0000"/>
        </w:rPr>
        <w:t>描述</w:t>
      </w:r>
      <w:r>
        <w:rPr>
          <w:rFonts w:hint="eastAsia"/>
          <w:color w:val="FF0000"/>
        </w:rPr>
        <w:t>符</w:t>
      </w:r>
      <w:r w:rsidRPr="003D3796">
        <w:rPr>
          <w:color w:val="FF0000"/>
        </w:rPr>
        <w:t>的数目</w:t>
      </w:r>
      <w:r w:rsidRPr="003D3796">
        <w:rPr>
          <w:rFonts w:hint="eastAsia"/>
          <w:color w:val="FF0000"/>
        </w:rPr>
        <w:t>（或者叫做状态改变了的描述字的数目）</w:t>
      </w:r>
      <w:r w:rsidRPr="003D3796">
        <w:rPr>
          <w:color w:val="FF0000"/>
        </w:rPr>
        <w:t>，</w:t>
      </w:r>
      <w:r>
        <w:rPr>
          <w:color w:val="FF0000"/>
        </w:rPr>
        <w:t>0—</w:t>
      </w:r>
      <w:r w:rsidRPr="003D3796">
        <w:rPr>
          <w:color w:val="FF0000"/>
        </w:rPr>
        <w:t>超时</w:t>
      </w:r>
      <w:r w:rsidR="002279FB">
        <w:rPr>
          <w:rFonts w:hint="eastAsia"/>
          <w:color w:val="FF0000"/>
        </w:rPr>
        <w:t>或则没有</w:t>
      </w:r>
      <w:r w:rsidR="00C97B31">
        <w:rPr>
          <w:rFonts w:hint="eastAsia"/>
          <w:color w:val="FF0000"/>
        </w:rPr>
        <w:t>描述符准备好</w:t>
      </w:r>
      <w:r w:rsidRPr="003D3796">
        <w:rPr>
          <w:color w:val="FF0000"/>
        </w:rPr>
        <w:t>，</w:t>
      </w:r>
      <w:r>
        <w:rPr>
          <w:color w:val="FF0000"/>
        </w:rPr>
        <w:t>-1—</w:t>
      </w:r>
      <w:r w:rsidRPr="003D3796">
        <w:rPr>
          <w:color w:val="FF0000"/>
        </w:rPr>
        <w:t>出错</w:t>
      </w:r>
      <w:r w:rsidRPr="003D3796">
        <w:rPr>
          <w:color w:val="FF0000"/>
        </w:rPr>
        <w:t xml:space="preserve"> </w:t>
      </w:r>
      <w:r>
        <w:rPr>
          <w:rFonts w:hint="eastAsia"/>
          <w:color w:val="FF0000"/>
        </w:rPr>
        <w:t>。</w:t>
      </w:r>
      <w:r w:rsidRPr="007C428C">
        <w:rPr>
          <w:rFonts w:hint="eastAsia"/>
          <w:color w:val="FF0000"/>
        </w:rPr>
        <w:t>设置了标准错误描述，可使用</w:t>
      </w:r>
      <w:r w:rsidRPr="007C428C">
        <w:rPr>
          <w:rFonts w:hint="eastAsia"/>
          <w:color w:val="FF0000"/>
        </w:rPr>
        <w:t>perror</w:t>
      </w:r>
      <w:r w:rsidRPr="007C428C">
        <w:rPr>
          <w:rFonts w:hint="eastAsia"/>
          <w:color w:val="FF0000"/>
        </w:rPr>
        <w:t>函数查看。</w:t>
      </w:r>
    </w:p>
    <w:p w:rsidR="002946CE" w:rsidRPr="00B14051" w:rsidRDefault="002946CE" w:rsidP="002946CE">
      <w:pPr>
        <w:ind w:firstLine="420"/>
      </w:pPr>
      <w:r w:rsidRPr="00B14051">
        <w:rPr>
          <w:rFonts w:cs="Arial"/>
          <w:color w:val="333333"/>
          <w:shd w:val="clear" w:color="auto" w:fill="FFFFFF"/>
        </w:rPr>
        <w:t>Select</w:t>
      </w:r>
      <w:r w:rsidRPr="00B14051">
        <w:rPr>
          <w:rFonts w:cs="Arial"/>
          <w:color w:val="333333"/>
          <w:shd w:val="clear" w:color="auto" w:fill="FFFFFF"/>
        </w:rPr>
        <w:t>可以完成非阻塞（所谓非阻塞方式</w:t>
      </w:r>
      <w:r w:rsidRPr="00B14051">
        <w:rPr>
          <w:rFonts w:cs="Arial"/>
          <w:color w:val="333333"/>
          <w:shd w:val="clear" w:color="auto" w:fill="FFFFFF"/>
        </w:rPr>
        <w:t>non-block</w:t>
      </w:r>
      <w:r w:rsidRPr="00B14051">
        <w:rPr>
          <w:rFonts w:cs="Arial"/>
          <w:color w:val="333333"/>
          <w:shd w:val="clear" w:color="auto" w:fill="FFFFFF"/>
        </w:rPr>
        <w:t>，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w:t>
      </w:r>
      <w:r w:rsidRPr="00B14051">
        <w:rPr>
          <w:rFonts w:cs="Arial"/>
          <w:color w:val="333333"/>
          <w:shd w:val="clear" w:color="auto" w:fill="FFFFFF"/>
        </w:rPr>
        <w:t>——</w:t>
      </w:r>
      <w:r w:rsidRPr="00B14051">
        <w:rPr>
          <w:rFonts w:cs="Arial"/>
          <w:color w:val="333333"/>
          <w:shd w:val="clear" w:color="auto" w:fill="FFFFFF"/>
        </w:rPr>
        <w:t>读写或是异常。</w:t>
      </w:r>
    </w:p>
    <w:p w:rsidR="002946CE" w:rsidRDefault="002946CE" w:rsidP="002946CE">
      <w:pPr>
        <w:ind w:firstLine="420"/>
      </w:pPr>
      <w:r w:rsidRPr="003D5946">
        <w:t>参数解释：</w:t>
      </w:r>
      <w:r w:rsidRPr="003D5946">
        <w:t xml:space="preserve"> </w:t>
      </w:r>
    </w:p>
    <w:p w:rsidR="002946CE" w:rsidRDefault="002946CE" w:rsidP="002946CE">
      <w:pPr>
        <w:ind w:firstLine="420"/>
      </w:pPr>
      <w:r w:rsidRPr="003D5946">
        <w:t>maxfd</w:t>
      </w:r>
      <w:r w:rsidRPr="003D5946">
        <w:t>：最大的文件描述符（其值应该为最大的文件描述符字</w:t>
      </w:r>
      <w:r w:rsidRPr="003D5946">
        <w:t xml:space="preserve"> +1</w:t>
      </w:r>
      <w:r w:rsidRPr="003D5946">
        <w:t>）</w:t>
      </w:r>
      <w:r w:rsidRPr="003D5946">
        <w:t xml:space="preserve"> </w:t>
      </w:r>
    </w:p>
    <w:p w:rsidR="002946CE" w:rsidRDefault="002946CE" w:rsidP="002946CE">
      <w:pPr>
        <w:ind w:firstLine="420"/>
      </w:pPr>
      <w:r w:rsidRPr="003D5946">
        <w:t>readset</w:t>
      </w:r>
      <w:r w:rsidRPr="003D5946">
        <w:t>：内核读操作的描述</w:t>
      </w:r>
      <w:r w:rsidRPr="003D5946">
        <w:rPr>
          <w:rFonts w:hint="eastAsia"/>
        </w:rPr>
        <w:t>符字集合</w:t>
      </w:r>
      <w:r w:rsidRPr="003D5946">
        <w:t xml:space="preserve"> </w:t>
      </w:r>
    </w:p>
    <w:p w:rsidR="002946CE" w:rsidRDefault="002946CE" w:rsidP="002946CE">
      <w:pPr>
        <w:ind w:firstLine="420"/>
      </w:pPr>
      <w:r w:rsidRPr="003D5946">
        <w:t>writeset</w:t>
      </w:r>
      <w:r w:rsidRPr="003D5946">
        <w:t>：内核写操作的描述符字集合</w:t>
      </w:r>
      <w:r w:rsidRPr="003D5946">
        <w:t xml:space="preserve"> </w:t>
      </w:r>
    </w:p>
    <w:p w:rsidR="002946CE" w:rsidRDefault="002946CE" w:rsidP="002946CE">
      <w:pPr>
        <w:ind w:firstLine="420"/>
      </w:pPr>
      <w:r w:rsidRPr="003D5946">
        <w:t>exceptionset</w:t>
      </w:r>
      <w:r w:rsidRPr="003D5946">
        <w:t>：内核异常操作的描述符字集合</w:t>
      </w:r>
      <w:r w:rsidRPr="003D5946">
        <w:t xml:space="preserve"> </w:t>
      </w:r>
    </w:p>
    <w:p w:rsidR="002946CE" w:rsidRDefault="002946CE" w:rsidP="002946CE">
      <w:pPr>
        <w:ind w:firstLine="420"/>
      </w:pPr>
      <w:r w:rsidRPr="003D5946">
        <w:t>timeout</w:t>
      </w:r>
      <w:r w:rsidRPr="003D5946">
        <w:t>：等待描述符就绪需要多少时间。</w:t>
      </w:r>
      <w:r w:rsidRPr="003D5946">
        <w:t xml:space="preserve">NULL </w:t>
      </w:r>
      <w:r w:rsidRPr="003D5946">
        <w:t>代表永远等下去，一个固定值代表等待固定时间，</w:t>
      </w:r>
      <w:r>
        <w:t>0</w:t>
      </w:r>
      <w:r w:rsidRPr="003D5946">
        <w:t>代表根本不等待，检查描述字之后立即返回。</w:t>
      </w:r>
      <w:r w:rsidRPr="003D5946">
        <w:t xml:space="preserve"> </w:t>
      </w:r>
    </w:p>
    <w:p w:rsidR="002946CE" w:rsidRDefault="002946CE" w:rsidP="002946CE">
      <w:pPr>
        <w:ind w:firstLine="420"/>
      </w:pPr>
      <w:r w:rsidRPr="003D5946">
        <w:t>其中</w:t>
      </w:r>
      <w:r w:rsidRPr="003D5946">
        <w:t xml:space="preserve"> readset</w:t>
      </w:r>
      <w:r w:rsidRPr="003D5946">
        <w:t>、</w:t>
      </w:r>
      <w:r w:rsidRPr="003D5946">
        <w:t>writeset</w:t>
      </w:r>
      <w:r w:rsidRPr="003D5946">
        <w:t>、</w:t>
      </w:r>
      <w:r w:rsidRPr="003D5946">
        <w:t xml:space="preserve">exceptionset </w:t>
      </w:r>
      <w:r w:rsidRPr="003D5946">
        <w:t>都是</w:t>
      </w:r>
      <w:r w:rsidRPr="003D5946">
        <w:t xml:space="preserve"> fd_set </w:t>
      </w:r>
      <w:r w:rsidRPr="003D5946">
        <w:t>集合。该集合的相关操作</w:t>
      </w:r>
      <w:r w:rsidRPr="003D5946">
        <w:t xml:space="preserve"> </w:t>
      </w:r>
      <w:r w:rsidRPr="003D5946">
        <w:t>如下：</w:t>
      </w:r>
      <w:r w:rsidRPr="003D5946">
        <w:t xml:space="preserve"> </w:t>
      </w:r>
    </w:p>
    <w:p w:rsidR="002946CE" w:rsidRPr="00E1615B" w:rsidRDefault="002946CE" w:rsidP="002946CE">
      <w:pPr>
        <w:pStyle w:val="41"/>
        <w:ind w:firstLine="840"/>
        <w:rPr>
          <w:color w:val="92D050"/>
        </w:rPr>
      </w:pPr>
      <w:r w:rsidRPr="000B5A73">
        <w:rPr>
          <w:highlight w:val="cyan"/>
        </w:rPr>
        <w:t>void FD_ZERO(fd_set*fdset);</w:t>
      </w:r>
      <w:r w:rsidRPr="00E1615B">
        <w:rPr>
          <w:color w:val="92D050"/>
        </w:rPr>
        <w:t xml:space="preserve"> /* </w:t>
      </w:r>
      <w:r w:rsidRPr="00E1615B">
        <w:rPr>
          <w:color w:val="92D050"/>
        </w:rPr>
        <w:t>将所有</w:t>
      </w:r>
      <w:r w:rsidRPr="00E1615B">
        <w:rPr>
          <w:color w:val="92D050"/>
        </w:rPr>
        <w:t xml:space="preserve"> fd </w:t>
      </w:r>
      <w:r w:rsidRPr="00E1615B">
        <w:rPr>
          <w:color w:val="92D050"/>
        </w:rPr>
        <w:t>清零</w:t>
      </w:r>
      <w:r w:rsidRPr="00E1615B">
        <w:rPr>
          <w:color w:val="92D050"/>
        </w:rPr>
        <w:t xml:space="preserve"> */ </w:t>
      </w:r>
    </w:p>
    <w:p w:rsidR="002946CE" w:rsidRDefault="002946CE" w:rsidP="002946CE">
      <w:pPr>
        <w:pStyle w:val="41"/>
        <w:ind w:firstLine="840"/>
      </w:pPr>
      <w:r w:rsidRPr="000B5A73">
        <w:rPr>
          <w:highlight w:val="cyan"/>
        </w:rPr>
        <w:t>void FD_SET(int fd, fd_set*fdset);</w:t>
      </w:r>
      <w:r w:rsidRPr="003D5946">
        <w:t xml:space="preserve"> </w:t>
      </w:r>
      <w:r w:rsidRPr="00E1615B">
        <w:rPr>
          <w:color w:val="92D050"/>
        </w:rPr>
        <w:t xml:space="preserve">/* </w:t>
      </w:r>
      <w:r w:rsidRPr="00E1615B">
        <w:rPr>
          <w:color w:val="92D050"/>
        </w:rPr>
        <w:t>增加一个</w:t>
      </w:r>
      <w:r w:rsidRPr="00E1615B">
        <w:rPr>
          <w:color w:val="92D050"/>
        </w:rPr>
        <w:t xml:space="preserve"> fd*/ </w:t>
      </w:r>
    </w:p>
    <w:p w:rsidR="002946CE" w:rsidRPr="00E1615B" w:rsidRDefault="002946CE" w:rsidP="002946CE">
      <w:pPr>
        <w:pStyle w:val="41"/>
        <w:ind w:firstLine="840"/>
        <w:rPr>
          <w:color w:val="92D050"/>
        </w:rPr>
      </w:pPr>
      <w:r w:rsidRPr="000B5A73">
        <w:rPr>
          <w:highlight w:val="cyan"/>
        </w:rPr>
        <w:t>void FD_CLR(int fd,fd_set *fdset);</w:t>
      </w:r>
      <w:r w:rsidRPr="003D5946">
        <w:t xml:space="preserve"> </w:t>
      </w:r>
      <w:r w:rsidRPr="00E1615B">
        <w:rPr>
          <w:color w:val="92D050"/>
        </w:rPr>
        <w:t xml:space="preserve">/* </w:t>
      </w:r>
      <w:r w:rsidRPr="00E1615B">
        <w:rPr>
          <w:color w:val="92D050"/>
        </w:rPr>
        <w:t>删除一个</w:t>
      </w:r>
      <w:r w:rsidRPr="00E1615B">
        <w:rPr>
          <w:color w:val="92D050"/>
        </w:rPr>
        <w:t xml:space="preserve"> fd*/ </w:t>
      </w:r>
    </w:p>
    <w:p w:rsidR="002946CE" w:rsidRDefault="002946CE" w:rsidP="002946CE">
      <w:pPr>
        <w:pStyle w:val="41"/>
        <w:ind w:firstLine="840"/>
      </w:pPr>
      <w:r w:rsidRPr="000B5A73">
        <w:rPr>
          <w:highlight w:val="cyan"/>
        </w:rPr>
        <w:t>int FD_ISSET(int fd, fd_set*fdset);</w:t>
      </w:r>
      <w:r w:rsidRPr="000B5A73">
        <w:t xml:space="preserve"> </w:t>
      </w:r>
      <w:r w:rsidRPr="000B5A73">
        <w:rPr>
          <w:color w:val="92D050"/>
        </w:rPr>
        <w:t xml:space="preserve">/* </w:t>
      </w:r>
      <w:r w:rsidRPr="000B5A73">
        <w:rPr>
          <w:color w:val="92D050"/>
        </w:rPr>
        <w:t>判断一个</w:t>
      </w:r>
      <w:r w:rsidRPr="000B5A73">
        <w:rPr>
          <w:color w:val="92D050"/>
        </w:rPr>
        <w:t xml:space="preserve"> fd </w:t>
      </w:r>
      <w:r w:rsidRPr="000B5A73">
        <w:rPr>
          <w:color w:val="92D050"/>
        </w:rPr>
        <w:t>是否有设置</w:t>
      </w:r>
      <w:r w:rsidRPr="000B5A73">
        <w:rPr>
          <w:color w:val="92D050"/>
        </w:rPr>
        <w:t xml:space="preserve"> */</w:t>
      </w:r>
      <w:r w:rsidRPr="00E1615B">
        <w:rPr>
          <w:color w:val="92D050"/>
        </w:rPr>
        <w:t xml:space="preserve"> </w:t>
      </w:r>
    </w:p>
    <w:p w:rsidR="002946CE" w:rsidRPr="009E5EE9" w:rsidRDefault="002946CE" w:rsidP="002946CE">
      <w:pPr>
        <w:ind w:firstLine="420"/>
      </w:pPr>
      <w:r w:rsidRPr="003D5946">
        <w:t>一般来说，在使用</w:t>
      </w:r>
      <w:r w:rsidRPr="003D5946">
        <w:t xml:space="preserve"> select </w:t>
      </w:r>
      <w:r w:rsidRPr="003D5946">
        <w:t>函数之前，首先要使用</w:t>
      </w:r>
      <w:r>
        <w:t>FD_ZERO</w:t>
      </w:r>
      <w:r w:rsidRPr="003D5946">
        <w:t>和</w:t>
      </w:r>
      <w:r>
        <w:t>FD_SET</w:t>
      </w:r>
      <w:r>
        <w:t>来初始化文件描述符集</w:t>
      </w:r>
      <w:r>
        <w:rPr>
          <w:rFonts w:hint="eastAsia"/>
        </w:rPr>
        <w:t>，</w:t>
      </w:r>
      <w:r w:rsidRPr="003D5946">
        <w:t>在使</w:t>
      </w:r>
      <w:r w:rsidRPr="003D5946">
        <w:t xml:space="preserve"> </w:t>
      </w:r>
      <w:r w:rsidRPr="003D5946">
        <w:t>用</w:t>
      </w:r>
      <w:r w:rsidRPr="003D5946">
        <w:t>select</w:t>
      </w:r>
      <w:r w:rsidRPr="003D5946">
        <w:t>函数时，可循环使用</w:t>
      </w:r>
      <w:r w:rsidRPr="003D5946">
        <w:t xml:space="preserve"> FD_ISSET </w:t>
      </w:r>
      <w:r w:rsidRPr="003D5946">
        <w:t>测试描述符集，</w:t>
      </w:r>
      <w:r w:rsidRPr="00901619">
        <w:rPr>
          <w:highlight w:val="yellow"/>
        </w:rPr>
        <w:t>在执行完对相关文件描述符</w:t>
      </w:r>
      <w:r w:rsidRPr="00901619">
        <w:rPr>
          <w:rFonts w:hint="eastAsia"/>
          <w:highlight w:val="yellow"/>
        </w:rPr>
        <w:t>操作后</w:t>
      </w:r>
      <w:r w:rsidRPr="00901619">
        <w:rPr>
          <w:highlight w:val="yellow"/>
        </w:rPr>
        <w:t>之后</w:t>
      </w:r>
      <w:r w:rsidRPr="003D5946">
        <w:t>，使用</w:t>
      </w:r>
      <w:r w:rsidRPr="003D5946">
        <w:t xml:space="preserve"> FD_CLR </w:t>
      </w:r>
      <w:r>
        <w:t>来清除描述符集</w:t>
      </w:r>
      <w:r>
        <w:rPr>
          <w:rFonts w:hint="eastAsia"/>
        </w:rPr>
        <w:t>。</w:t>
      </w:r>
      <w:r w:rsidRPr="009E5EE9">
        <w:rPr>
          <w:color w:val="FF0000"/>
          <w:highlight w:val="red"/>
        </w:rPr>
        <w:t>/</w:t>
      </w:r>
      <w:r w:rsidRPr="009E5EE9">
        <w:rPr>
          <w:highlight w:val="red"/>
        </w:rPr>
        <w:t>每次循环都要清空集合</w:t>
      </w:r>
      <w:r>
        <w:rPr>
          <w:rFonts w:hint="eastAsia"/>
          <w:highlight w:val="red"/>
        </w:rPr>
        <w:t>,</w:t>
      </w:r>
      <w:r>
        <w:rPr>
          <w:rFonts w:hint="eastAsia"/>
          <w:highlight w:val="red"/>
        </w:rPr>
        <w:t>并重新注册事件</w:t>
      </w:r>
      <w:r w:rsidRPr="009E5EE9">
        <w:rPr>
          <w:highlight w:val="red"/>
        </w:rPr>
        <w:t>，否则不能检测描述符变化</w:t>
      </w:r>
    </w:p>
    <w:p w:rsidR="002946CE" w:rsidRDefault="002946CE" w:rsidP="002946CE">
      <w:pPr>
        <w:ind w:firstLine="420"/>
      </w:pPr>
      <w:r w:rsidRPr="003D5946">
        <w:t>另外，</w:t>
      </w:r>
      <w:r w:rsidRPr="003D5946">
        <w:t xml:space="preserve">select </w:t>
      </w:r>
      <w:r w:rsidRPr="003D5946">
        <w:t>函数中的</w:t>
      </w:r>
      <w:r w:rsidRPr="003D5946">
        <w:t xml:space="preserve"> timeout </w:t>
      </w:r>
      <w:r w:rsidRPr="003D5946">
        <w:t>是一个</w:t>
      </w:r>
      <w:r w:rsidRPr="003D5946">
        <w:t xml:space="preserve"> struct timeval </w:t>
      </w:r>
      <w:r w:rsidRPr="003D5946">
        <w:t>类型的指针，该结构体如下：</w:t>
      </w:r>
      <w:r w:rsidRPr="003D5946">
        <w:t xml:space="preserve"> </w:t>
      </w:r>
    </w:p>
    <w:p w:rsidR="002946CE" w:rsidRPr="00B6763C" w:rsidRDefault="002946CE" w:rsidP="002946CE">
      <w:pPr>
        <w:pStyle w:val="41"/>
        <w:ind w:firstLine="840"/>
      </w:pPr>
      <w:r w:rsidRPr="00B6763C">
        <w:t xml:space="preserve">struct timeval </w:t>
      </w:r>
    </w:p>
    <w:p w:rsidR="002946CE" w:rsidRPr="00B6763C" w:rsidRDefault="002946CE" w:rsidP="002946CE">
      <w:pPr>
        <w:pStyle w:val="41"/>
        <w:ind w:firstLine="840"/>
      </w:pPr>
      <w:r w:rsidRPr="00B6763C">
        <w:t xml:space="preserve">{ </w:t>
      </w:r>
    </w:p>
    <w:p w:rsidR="002946CE" w:rsidRPr="00B6763C" w:rsidRDefault="002946CE" w:rsidP="002946CE">
      <w:pPr>
        <w:pStyle w:val="61"/>
        <w:ind w:firstLine="1260"/>
      </w:pPr>
      <w:r w:rsidRPr="00B6763C">
        <w:t xml:space="preserve">long tv_sec; /* second */ </w:t>
      </w:r>
      <w:r w:rsidRPr="00B6763C">
        <w:rPr>
          <w:color w:val="00B050"/>
        </w:rPr>
        <w:t>//</w:t>
      </w:r>
      <w:r w:rsidRPr="00B6763C">
        <w:rPr>
          <w:color w:val="00B050"/>
        </w:rPr>
        <w:t>秒</w:t>
      </w:r>
      <w:r w:rsidRPr="00B6763C">
        <w:rPr>
          <w:color w:val="00B050"/>
        </w:rPr>
        <w:t xml:space="preserve"> l</w:t>
      </w:r>
    </w:p>
    <w:p w:rsidR="002946CE" w:rsidRPr="00B6763C" w:rsidRDefault="002946CE" w:rsidP="002946CE">
      <w:pPr>
        <w:pStyle w:val="61"/>
        <w:ind w:firstLine="1260"/>
      </w:pPr>
      <w:r w:rsidRPr="00B6763C">
        <w:t xml:space="preserve">long tv_usec; /* microsecond */ </w:t>
      </w:r>
      <w:r w:rsidRPr="00B6763C">
        <w:rPr>
          <w:color w:val="00B050"/>
        </w:rPr>
        <w:t>//</w:t>
      </w:r>
      <w:r w:rsidRPr="00B6763C">
        <w:rPr>
          <w:color w:val="00B050"/>
        </w:rPr>
        <w:t>微秒</w:t>
      </w:r>
      <w:r w:rsidRPr="00B6763C">
        <w:t xml:space="preserve"> </w:t>
      </w:r>
    </w:p>
    <w:p w:rsidR="002946CE" w:rsidRPr="00B6763C" w:rsidRDefault="002946CE" w:rsidP="002946CE">
      <w:pPr>
        <w:pStyle w:val="41"/>
        <w:ind w:firstLine="840"/>
      </w:pPr>
      <w:r w:rsidRPr="00B6763C">
        <w:t xml:space="preserve">}; </w:t>
      </w:r>
    </w:p>
    <w:p w:rsidR="002946CE" w:rsidRPr="00B6763C" w:rsidRDefault="002946CE" w:rsidP="002946CE">
      <w:pPr>
        <w:pStyle w:val="41"/>
        <w:ind w:firstLine="840"/>
      </w:pPr>
      <w:r w:rsidRPr="00B6763C">
        <w:t>struct timespec</w:t>
      </w:r>
    </w:p>
    <w:p w:rsidR="002946CE" w:rsidRPr="00B6763C" w:rsidRDefault="002946CE" w:rsidP="002946CE">
      <w:pPr>
        <w:pStyle w:val="41"/>
        <w:ind w:firstLine="840"/>
      </w:pPr>
      <w:r w:rsidRPr="00B6763C">
        <w:t>{</w:t>
      </w:r>
    </w:p>
    <w:p w:rsidR="002946CE" w:rsidRPr="00B6763C" w:rsidRDefault="002946CE" w:rsidP="002946CE">
      <w:pPr>
        <w:pStyle w:val="61"/>
        <w:ind w:firstLine="1260"/>
      </w:pPr>
      <w:r w:rsidRPr="00B6763C">
        <w:t xml:space="preserve">__time_t tv_sec;  /*seconds </w:t>
      </w:r>
      <w:r w:rsidRPr="00B6763C">
        <w:t>秒</w:t>
      </w:r>
      <w:r w:rsidRPr="00B6763C">
        <w:t>*/</w:t>
      </w:r>
    </w:p>
    <w:p w:rsidR="002946CE" w:rsidRPr="00B6763C" w:rsidRDefault="002946CE" w:rsidP="002946CE">
      <w:pPr>
        <w:pStyle w:val="61"/>
        <w:ind w:firstLine="1260"/>
      </w:pPr>
      <w:r w:rsidRPr="00B6763C">
        <w:t xml:space="preserve">long int tv_nsec; /*nanoseconds </w:t>
      </w:r>
      <w:r w:rsidRPr="00B6763C">
        <w:t>纳秒</w:t>
      </w:r>
      <w:r w:rsidRPr="00B6763C">
        <w:t>*/</w:t>
      </w:r>
    </w:p>
    <w:p w:rsidR="002946CE" w:rsidRPr="00893E49" w:rsidRDefault="002946CE" w:rsidP="002946CE">
      <w:pPr>
        <w:pStyle w:val="41"/>
        <w:ind w:firstLine="840"/>
      </w:pPr>
      <w:r w:rsidRPr="00B6763C">
        <w:t>}</w:t>
      </w:r>
    </w:p>
    <w:p w:rsidR="002946CE" w:rsidRDefault="002946CE" w:rsidP="002946CE">
      <w:pPr>
        <w:pStyle w:val="41"/>
        <w:ind w:firstLine="840"/>
      </w:pPr>
    </w:p>
    <w:p w:rsidR="002946CE" w:rsidRDefault="002946CE" w:rsidP="002946CE">
      <w:pPr>
        <w:ind w:firstLine="420"/>
      </w:pPr>
      <w:r>
        <w:rPr>
          <w:rFonts w:hint="eastAsia"/>
        </w:rPr>
        <w:t>pselect</w:t>
      </w:r>
      <w:r>
        <w:rPr>
          <w:rFonts w:hint="eastAsia"/>
        </w:rPr>
        <w:t>与</w:t>
      </w:r>
      <w:r>
        <w:rPr>
          <w:rFonts w:hint="eastAsia"/>
        </w:rPr>
        <w:t>select</w:t>
      </w:r>
      <w:r>
        <w:rPr>
          <w:rFonts w:hint="eastAsia"/>
        </w:rPr>
        <w:t>功能一致，区别在于</w:t>
      </w:r>
    </w:p>
    <w:p w:rsidR="002946CE" w:rsidRDefault="002946CE" w:rsidP="002946CE">
      <w:pPr>
        <w:ind w:firstLine="420"/>
      </w:pPr>
      <w:r>
        <w:rPr>
          <w:rFonts w:hint="eastAsia"/>
        </w:rPr>
        <w:t>（</w:t>
      </w:r>
      <w:r>
        <w:rPr>
          <w:rFonts w:hint="eastAsia"/>
        </w:rPr>
        <w:t>1</w:t>
      </w:r>
      <w:r>
        <w:rPr>
          <w:rFonts w:hint="eastAsia"/>
        </w:rPr>
        <w:t>）</w:t>
      </w:r>
      <w:r>
        <w:rPr>
          <w:rFonts w:hint="eastAsia"/>
        </w:rPr>
        <w:t>select</w:t>
      </w:r>
      <w:r>
        <w:rPr>
          <w:rFonts w:hint="eastAsia"/>
        </w:rPr>
        <w:t>函数用的</w:t>
      </w:r>
      <w:r>
        <w:rPr>
          <w:rFonts w:hint="eastAsia"/>
        </w:rPr>
        <w:t>timeout</w:t>
      </w:r>
      <w:r>
        <w:rPr>
          <w:rFonts w:hint="eastAsia"/>
        </w:rPr>
        <w:t>参数，是一个</w:t>
      </w:r>
      <w:r>
        <w:rPr>
          <w:rFonts w:hint="eastAsia"/>
        </w:rPr>
        <w:t>timeval</w:t>
      </w:r>
      <w:r>
        <w:rPr>
          <w:rFonts w:hint="eastAsia"/>
        </w:rPr>
        <w:t>的结构体（包含秒和微秒），然而</w:t>
      </w:r>
      <w:r>
        <w:rPr>
          <w:rFonts w:hint="eastAsia"/>
        </w:rPr>
        <w:t>pselect</w:t>
      </w:r>
      <w:r>
        <w:rPr>
          <w:rFonts w:hint="eastAsia"/>
        </w:rPr>
        <w:t>用的是一个</w:t>
      </w:r>
      <w:r>
        <w:rPr>
          <w:rFonts w:hint="eastAsia"/>
        </w:rPr>
        <w:t>timespec</w:t>
      </w:r>
      <w:r>
        <w:rPr>
          <w:rFonts w:hint="eastAsia"/>
        </w:rPr>
        <w:t>结构体（包含秒和纳秒）</w:t>
      </w:r>
    </w:p>
    <w:p w:rsidR="002946CE" w:rsidRDefault="002946CE" w:rsidP="002946CE">
      <w:pPr>
        <w:ind w:firstLine="420"/>
      </w:pPr>
      <w:r>
        <w:rPr>
          <w:rFonts w:hint="eastAsia"/>
        </w:rPr>
        <w:t>（</w:t>
      </w:r>
      <w:r>
        <w:rPr>
          <w:rFonts w:hint="eastAsia"/>
        </w:rPr>
        <w:t>2</w:t>
      </w:r>
      <w:r>
        <w:rPr>
          <w:rFonts w:hint="eastAsia"/>
        </w:rPr>
        <w:t>）</w:t>
      </w:r>
      <w:r>
        <w:rPr>
          <w:rFonts w:hint="eastAsia"/>
        </w:rPr>
        <w:t>select</w:t>
      </w:r>
      <w:r>
        <w:rPr>
          <w:rFonts w:hint="eastAsia"/>
        </w:rPr>
        <w:t>函数可能会为了指示还剩多长时间而更新</w:t>
      </w:r>
      <w:r>
        <w:rPr>
          <w:rFonts w:hint="eastAsia"/>
        </w:rPr>
        <w:t>timeout</w:t>
      </w:r>
      <w:r>
        <w:rPr>
          <w:rFonts w:hint="eastAsia"/>
        </w:rPr>
        <w:t>参数，然而</w:t>
      </w:r>
      <w:r>
        <w:rPr>
          <w:rFonts w:hint="eastAsia"/>
        </w:rPr>
        <w:t>pselect</w:t>
      </w:r>
      <w:r>
        <w:rPr>
          <w:rFonts w:hint="eastAsia"/>
        </w:rPr>
        <w:t>不会改变</w:t>
      </w:r>
      <w:r>
        <w:rPr>
          <w:rFonts w:hint="eastAsia"/>
        </w:rPr>
        <w:t>timeout</w:t>
      </w:r>
      <w:r>
        <w:rPr>
          <w:rFonts w:hint="eastAsia"/>
        </w:rPr>
        <w:t>参数</w:t>
      </w:r>
    </w:p>
    <w:p w:rsidR="002946CE" w:rsidRDefault="002946CE" w:rsidP="002946CE">
      <w:pPr>
        <w:ind w:firstLine="420"/>
      </w:pPr>
      <w:r>
        <w:rPr>
          <w:rFonts w:hint="eastAsia"/>
        </w:rPr>
        <w:t>（</w:t>
      </w:r>
      <w:r>
        <w:rPr>
          <w:rFonts w:hint="eastAsia"/>
        </w:rPr>
        <w:t>3</w:t>
      </w:r>
      <w:r>
        <w:rPr>
          <w:rFonts w:hint="eastAsia"/>
        </w:rPr>
        <w:t>）</w:t>
      </w:r>
      <w:r>
        <w:rPr>
          <w:rFonts w:hint="eastAsia"/>
        </w:rPr>
        <w:t>select</w:t>
      </w:r>
      <w:r>
        <w:rPr>
          <w:rFonts w:hint="eastAsia"/>
        </w:rPr>
        <w:t>函数没有</w:t>
      </w:r>
      <w:r>
        <w:rPr>
          <w:rFonts w:hint="eastAsia"/>
        </w:rPr>
        <w:t>sigmask</w:t>
      </w:r>
      <w:r>
        <w:rPr>
          <w:rFonts w:hint="eastAsia"/>
        </w:rPr>
        <w:t>参数，当</w:t>
      </w:r>
      <w:r>
        <w:rPr>
          <w:rFonts w:hint="eastAsia"/>
        </w:rPr>
        <w:t>pselect</w:t>
      </w:r>
      <w:r>
        <w:rPr>
          <w:rFonts w:hint="eastAsia"/>
        </w:rPr>
        <w:t>的</w:t>
      </w:r>
      <w:r>
        <w:rPr>
          <w:rFonts w:hint="eastAsia"/>
        </w:rPr>
        <w:t>sigmask</w:t>
      </w:r>
      <w:r>
        <w:rPr>
          <w:rFonts w:hint="eastAsia"/>
        </w:rPr>
        <w:t>参数为</w:t>
      </w:r>
      <w:r>
        <w:rPr>
          <w:rFonts w:hint="eastAsia"/>
        </w:rPr>
        <w:t>null</w:t>
      </w:r>
      <w:r>
        <w:rPr>
          <w:rFonts w:hint="eastAsia"/>
        </w:rPr>
        <w:t>时，两者行为时一致的。有</w:t>
      </w:r>
      <w:r>
        <w:rPr>
          <w:rFonts w:hint="eastAsia"/>
        </w:rPr>
        <w:t>sigmask</w:t>
      </w:r>
      <w:r>
        <w:rPr>
          <w:rFonts w:hint="eastAsia"/>
        </w:rPr>
        <w:t>的时候，</w:t>
      </w:r>
      <w:r>
        <w:rPr>
          <w:rFonts w:hint="eastAsia"/>
        </w:rPr>
        <w:t>pselect</w:t>
      </w:r>
      <w:r>
        <w:rPr>
          <w:rFonts w:hint="eastAsia"/>
        </w:rPr>
        <w:t>相当于如下的</w:t>
      </w:r>
      <w:r>
        <w:rPr>
          <w:rFonts w:hint="eastAsia"/>
        </w:rPr>
        <w:t>select()</w:t>
      </w:r>
      <w:r>
        <w:rPr>
          <w:rFonts w:hint="eastAsia"/>
        </w:rPr>
        <w:t>函数，在进入</w:t>
      </w:r>
      <w:r>
        <w:rPr>
          <w:rFonts w:hint="eastAsia"/>
        </w:rPr>
        <w:t>select()</w:t>
      </w:r>
      <w:r>
        <w:rPr>
          <w:rFonts w:hint="eastAsia"/>
        </w:rPr>
        <w:t>函数之前手动将信号的掩码改变，并保存之前的掩码值；</w:t>
      </w:r>
      <w:r>
        <w:rPr>
          <w:rFonts w:hint="eastAsia"/>
        </w:rPr>
        <w:t>select()</w:t>
      </w:r>
      <w:r>
        <w:rPr>
          <w:rFonts w:hint="eastAsia"/>
        </w:rPr>
        <w:t>函数执行之后，再恢复为之前的信号掩码值。</w:t>
      </w:r>
    </w:p>
    <w:p w:rsidR="0095323B" w:rsidRDefault="0095323B" w:rsidP="0095323B">
      <w:pPr>
        <w:ind w:firstLine="420"/>
      </w:pPr>
      <w:r>
        <w:rPr>
          <w:rFonts w:hint="eastAsia"/>
        </w:rPr>
        <w:lastRenderedPageBreak/>
        <w:t>下面的</w:t>
      </w:r>
      <w:r>
        <w:rPr>
          <w:rFonts w:hint="eastAsia"/>
        </w:rPr>
        <w:t>pselect</w:t>
      </w:r>
      <w:r>
        <w:rPr>
          <w:rFonts w:hint="eastAsia"/>
        </w:rPr>
        <w:t>调用</w:t>
      </w:r>
    </w:p>
    <w:p w:rsidR="0095323B" w:rsidRDefault="0095323B" w:rsidP="00DB3577">
      <w:pPr>
        <w:pStyle w:val="41"/>
        <w:ind w:firstLine="840"/>
      </w:pPr>
      <w:r>
        <w:t>ready = pselect(nfds, &amp;readfds, &amp;writefds, &amp;exceptfds, timeout, &amp;sigmask);</w:t>
      </w:r>
    </w:p>
    <w:p w:rsidR="0095323B" w:rsidRDefault="008B6FF4" w:rsidP="0095323B">
      <w:pPr>
        <w:ind w:firstLine="420"/>
      </w:pPr>
      <w:r>
        <w:rPr>
          <w:rFonts w:hint="eastAsia"/>
        </w:rPr>
        <w:t>相当于原子的执行以下调用</w:t>
      </w:r>
    </w:p>
    <w:p w:rsidR="002946CE" w:rsidRDefault="002946CE" w:rsidP="002946CE">
      <w:pPr>
        <w:pStyle w:val="41"/>
        <w:ind w:firstLine="840"/>
      </w:pPr>
      <w:r>
        <w:t>sigset_t origmask;</w:t>
      </w:r>
    </w:p>
    <w:p w:rsidR="002946CE" w:rsidRDefault="002946CE" w:rsidP="002946CE">
      <w:pPr>
        <w:pStyle w:val="41"/>
        <w:ind w:firstLine="840"/>
      </w:pPr>
      <w:r>
        <w:t>sigprocmask(SIG_SETMASK, &amp;sigmask, &amp;origmask);</w:t>
      </w:r>
    </w:p>
    <w:p w:rsidR="002946CE" w:rsidRDefault="002946CE" w:rsidP="002946CE">
      <w:pPr>
        <w:pStyle w:val="41"/>
        <w:ind w:firstLine="840"/>
      </w:pPr>
      <w:r>
        <w:t>select(nfds, &amp;readfds, &amp;writefds, &amp;exceptfds, timeout);</w:t>
      </w:r>
    </w:p>
    <w:p w:rsidR="002946CE" w:rsidRPr="007C3073" w:rsidRDefault="002946CE" w:rsidP="002946CE">
      <w:pPr>
        <w:pStyle w:val="41"/>
        <w:ind w:firstLine="840"/>
      </w:pPr>
      <w:r>
        <w:t>sigprocmask(SIG_SETMASK, &amp;origmask, NULL);</w:t>
      </w:r>
    </w:p>
    <w:p w:rsidR="002946CE" w:rsidRPr="005632F8" w:rsidRDefault="002946CE" w:rsidP="002946CE">
      <w:pPr>
        <w:pStyle w:val="41"/>
        <w:ind w:firstLine="840"/>
      </w:pPr>
    </w:p>
    <w:p w:rsidR="002946CE" w:rsidRDefault="002946CE" w:rsidP="002946CE">
      <w:pPr>
        <w:ind w:firstLine="420"/>
        <w:rPr>
          <w:rFonts w:ascii="宋体" w:hAnsi="宋体"/>
          <w:szCs w:val="21"/>
        </w:rPr>
      </w:pPr>
      <w:r>
        <w:rPr>
          <w:rFonts w:ascii="宋体" w:hAnsi="宋体" w:hint="eastAsia"/>
          <w:szCs w:val="21"/>
        </w:rPr>
        <w:t>举例</w:t>
      </w:r>
      <w:r w:rsidRPr="003D5946">
        <w:rPr>
          <w:rFonts w:ascii="宋体" w:hAnsi="宋体"/>
          <w:szCs w:val="21"/>
        </w:rPr>
        <w:t xml:space="preserve">:多路转接模型 select </w:t>
      </w:r>
    </w:p>
    <w:p w:rsidR="002946CE" w:rsidRPr="00C06773" w:rsidRDefault="002946CE" w:rsidP="002946CE">
      <w:pPr>
        <w:pStyle w:val="05"/>
        <w:ind w:left="420" w:firstLine="400"/>
      </w:pPr>
      <w:r w:rsidRPr="00C06773">
        <w:t xml:space="preserve">#include &lt;sys/select.h&gt; </w:t>
      </w:r>
    </w:p>
    <w:p w:rsidR="002946CE" w:rsidRPr="00C06773" w:rsidRDefault="002946CE" w:rsidP="002946CE">
      <w:pPr>
        <w:pStyle w:val="05"/>
        <w:ind w:left="420" w:firstLine="400"/>
      </w:pPr>
      <w:r w:rsidRPr="00C06773">
        <w:t xml:space="preserve">#include &lt;sys/time.h&gt; </w:t>
      </w:r>
    </w:p>
    <w:p w:rsidR="002946CE" w:rsidRPr="00C06773" w:rsidRDefault="002946CE" w:rsidP="002946CE">
      <w:pPr>
        <w:pStyle w:val="05"/>
        <w:ind w:left="420" w:firstLine="400"/>
      </w:pPr>
      <w:r w:rsidRPr="00C06773">
        <w:t xml:space="preserve">#include &lt;sys/types.h&gt; </w:t>
      </w:r>
    </w:p>
    <w:p w:rsidR="002946CE" w:rsidRPr="00C06773" w:rsidRDefault="002946CE" w:rsidP="002946CE">
      <w:pPr>
        <w:pStyle w:val="05"/>
        <w:ind w:left="420" w:firstLine="400"/>
      </w:pPr>
      <w:r w:rsidRPr="00C06773">
        <w:t xml:space="preserve">#include &lt;unistd.h&gt; </w:t>
      </w:r>
    </w:p>
    <w:p w:rsidR="002946CE" w:rsidRPr="00C06773" w:rsidRDefault="002946CE" w:rsidP="002946CE">
      <w:pPr>
        <w:pStyle w:val="05"/>
        <w:ind w:left="420" w:firstLine="400"/>
      </w:pPr>
      <w:r w:rsidRPr="00C06773">
        <w:t xml:space="preserve">#include &lt;sys/stat.h&gt; </w:t>
      </w:r>
    </w:p>
    <w:p w:rsidR="002946CE" w:rsidRPr="00C06773" w:rsidRDefault="002946CE" w:rsidP="002946CE">
      <w:pPr>
        <w:pStyle w:val="05"/>
        <w:ind w:left="420" w:firstLine="400"/>
      </w:pPr>
      <w:r w:rsidRPr="00C06773">
        <w:t xml:space="preserve">#include &lt;fcntl.h&gt; </w:t>
      </w:r>
    </w:p>
    <w:p w:rsidR="002946CE" w:rsidRPr="00C06773" w:rsidRDefault="002946CE" w:rsidP="002946CE">
      <w:pPr>
        <w:pStyle w:val="05"/>
        <w:ind w:left="420" w:firstLine="400"/>
      </w:pPr>
      <w:r w:rsidRPr="00C06773">
        <w:t xml:space="preserve">#include &lt;stdio.h&gt; </w:t>
      </w:r>
    </w:p>
    <w:p w:rsidR="002946CE" w:rsidRPr="00C06773" w:rsidRDefault="002946CE" w:rsidP="002946CE">
      <w:pPr>
        <w:pStyle w:val="05"/>
        <w:ind w:left="420" w:firstLine="400"/>
      </w:pPr>
      <w:r w:rsidRPr="00C06773">
        <w:t xml:space="preserve">#include &lt;stdlib.h&gt; </w:t>
      </w:r>
    </w:p>
    <w:p w:rsidR="002946CE" w:rsidRPr="00C06773" w:rsidRDefault="002946CE" w:rsidP="002946CE">
      <w:pPr>
        <w:pStyle w:val="05"/>
        <w:ind w:left="420" w:firstLine="400"/>
      </w:pPr>
      <w:r w:rsidRPr="00C06773">
        <w:t xml:space="preserve">#define FILENAME1 "a.txt" </w:t>
      </w:r>
    </w:p>
    <w:p w:rsidR="002946CE" w:rsidRPr="00C06773" w:rsidRDefault="002946CE" w:rsidP="002946CE">
      <w:pPr>
        <w:pStyle w:val="05"/>
        <w:ind w:left="420" w:firstLine="400"/>
      </w:pPr>
      <w:r w:rsidRPr="00C06773">
        <w:t xml:space="preserve">#define FILENAME2 "dir.c" </w:t>
      </w:r>
    </w:p>
    <w:p w:rsidR="002946CE" w:rsidRPr="00C06773" w:rsidRDefault="002946CE" w:rsidP="002946CE">
      <w:pPr>
        <w:pStyle w:val="05"/>
        <w:ind w:left="420" w:firstLine="400"/>
      </w:pPr>
      <w:r w:rsidRPr="00C06773">
        <w:rPr>
          <w:color w:val="8000FF"/>
        </w:rPr>
        <w:t>int</w:t>
      </w:r>
      <w:r w:rsidRPr="00C06773">
        <w:t xml:space="preserve"> main</w:t>
      </w:r>
      <w:r w:rsidRPr="00C06773">
        <w:rPr>
          <w:b/>
          <w:bCs/>
          <w:color w:val="000080"/>
        </w:rPr>
        <w:t>()</w:t>
      </w:r>
      <w:r w:rsidRPr="00C06773">
        <w:t xml:space="preserve"> </w:t>
      </w:r>
    </w:p>
    <w:p w:rsidR="002946CE" w:rsidRPr="00C06773" w:rsidRDefault="002946CE" w:rsidP="002946CE">
      <w:pPr>
        <w:pStyle w:val="05"/>
        <w:ind w:left="420" w:firstLine="402"/>
      </w:pP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char</w:t>
      </w:r>
      <w:r w:rsidRPr="00C06773">
        <w:t xml:space="preserve"> buf</w:t>
      </w:r>
      <w:r w:rsidRPr="00C06773">
        <w:rPr>
          <w:b/>
          <w:bCs/>
          <w:color w:val="000080"/>
        </w:rPr>
        <w:t>[</w:t>
      </w:r>
      <w:r w:rsidRPr="00C06773">
        <w:rPr>
          <w:color w:val="FF8000"/>
        </w:rPr>
        <w:t>10</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0</w:t>
      </w:r>
      <w:r w:rsidRPr="00C06773">
        <w:rPr>
          <w:b/>
          <w:bCs/>
          <w:color w:val="000080"/>
        </w:rPr>
        <w:t>};</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1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2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3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4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FF"/>
        </w:rPr>
        <w:t>if</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1</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2</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3</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4</w:t>
      </w:r>
      <w:r w:rsidRPr="00C06773">
        <w:rPr>
          <w:b/>
          <w:bCs/>
          <w:color w:val="000080"/>
        </w:rPr>
        <w:t>)</w:t>
      </w: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error</w:t>
      </w:r>
      <w:r w:rsidRPr="00C06773">
        <w:rPr>
          <w:b/>
          <w:bCs/>
          <w:color w:val="000080"/>
        </w:rPr>
        <w:t>(</w:t>
      </w:r>
      <w:r w:rsidRPr="00C06773">
        <w:rPr>
          <w:color w:val="FF0080"/>
        </w:rPr>
        <w:t>"open"</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exit</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fd_set fdrd</w:t>
      </w:r>
      <w:r w:rsidRPr="00C06773">
        <w:rPr>
          <w:b/>
          <w:bCs/>
          <w:color w:val="000080"/>
        </w:rPr>
        <w:t>,</w:t>
      </w:r>
      <w:r w:rsidRPr="00C06773">
        <w:t>fdwr</w:t>
      </w:r>
      <w:r w:rsidRPr="00C06773">
        <w:rPr>
          <w:b/>
          <w:bCs/>
          <w:color w:val="000080"/>
        </w:rPr>
        <w:t>;</w:t>
      </w:r>
      <w:r w:rsidRPr="00C06773">
        <w:t xml:space="preserve"> </w:t>
      </w:r>
      <w:r w:rsidRPr="00C06773">
        <w:rPr>
          <w:color w:val="008000"/>
        </w:rPr>
        <w:t>//</w:t>
      </w:r>
      <w:r w:rsidRPr="00C06773">
        <w:rPr>
          <w:color w:val="008000"/>
        </w:rPr>
        <w:t>绑定读写集合</w:t>
      </w:r>
    </w:p>
    <w:p w:rsidR="002946CE" w:rsidRPr="00C06773" w:rsidRDefault="002946CE" w:rsidP="002946CE">
      <w:pPr>
        <w:pStyle w:val="05"/>
        <w:ind w:left="420" w:firstLine="400"/>
        <w:rPr>
          <w:color w:val="008000"/>
        </w:rPr>
      </w:pPr>
      <w:r w:rsidRPr="00C06773">
        <w:t xml:space="preserve">    FD_ZERO</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清除以前读的绑定</w:t>
      </w:r>
      <w:r w:rsidRPr="00C06773">
        <w:rPr>
          <w:color w:val="008000"/>
        </w:rPr>
        <w:t xml:space="preserve"> </w:t>
      </w:r>
    </w:p>
    <w:p w:rsidR="002946CE" w:rsidRPr="00C06773" w:rsidRDefault="002946CE" w:rsidP="002946CE">
      <w:pPr>
        <w:pStyle w:val="05"/>
        <w:ind w:left="420" w:firstLine="400"/>
        <w:rPr>
          <w:color w:val="008000"/>
        </w:rPr>
      </w:pPr>
      <w:r w:rsidRPr="00C06773">
        <w:t xml:space="preserve">    FD_ZERO</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清除以前写的绑定</w:t>
      </w:r>
    </w:p>
    <w:p w:rsidR="002946CE" w:rsidRPr="00C06773" w:rsidRDefault="002946CE" w:rsidP="002946CE">
      <w:pPr>
        <w:pStyle w:val="05"/>
        <w:ind w:left="420" w:firstLine="400"/>
        <w:rPr>
          <w:color w:val="008000"/>
        </w:rPr>
      </w:pPr>
      <w:r w:rsidRPr="00C06773">
        <w:t xml:space="preserve">    FD_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1 </w:t>
      </w:r>
      <w:r w:rsidRPr="00C06773">
        <w:rPr>
          <w:color w:val="008000"/>
        </w:rPr>
        <w:t>与读绑定</w:t>
      </w:r>
      <w:r w:rsidRPr="00C06773">
        <w:rPr>
          <w:color w:val="008000"/>
        </w:rPr>
        <w:t xml:space="preserve"> </w:t>
      </w:r>
    </w:p>
    <w:p w:rsidR="002946CE" w:rsidRPr="00C06773" w:rsidRDefault="002946CE" w:rsidP="002946CE">
      <w:pPr>
        <w:pStyle w:val="05"/>
        <w:ind w:left="420" w:firstLine="400"/>
      </w:pPr>
      <w:r w:rsidRPr="00C06773">
        <w:t xml:space="preserve">    FD_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p>
    <w:p w:rsidR="002946CE" w:rsidRPr="00C06773" w:rsidRDefault="002946CE" w:rsidP="002946CE">
      <w:pPr>
        <w:pStyle w:val="05"/>
        <w:ind w:left="420" w:firstLine="400"/>
        <w:rPr>
          <w:color w:val="008000"/>
        </w:rPr>
      </w:pPr>
      <w:r w:rsidRPr="00C06773">
        <w:t xml:space="preserve">    FD_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3 </w:t>
      </w:r>
      <w:r w:rsidRPr="00C06773">
        <w:rPr>
          <w:color w:val="008000"/>
        </w:rPr>
        <w:t>与写绑定</w:t>
      </w:r>
    </w:p>
    <w:p w:rsidR="002946CE" w:rsidRPr="00C06773" w:rsidRDefault="002946CE" w:rsidP="002946CE">
      <w:pPr>
        <w:pStyle w:val="05"/>
        <w:ind w:left="420" w:firstLine="400"/>
      </w:pPr>
      <w:r w:rsidRPr="00C06773">
        <w:t xml:space="preserve">    FD_SET</w:t>
      </w:r>
      <w:r w:rsidRPr="00C06773">
        <w:rPr>
          <w:b/>
          <w:bCs/>
          <w:color w:val="000080"/>
        </w:rPr>
        <w:t>(</w:t>
      </w:r>
      <w:r w:rsidRPr="00C06773">
        <w:t>fd4</w:t>
      </w:r>
      <w:r w:rsidRPr="00C06773">
        <w:rPr>
          <w:b/>
          <w:bCs/>
          <w:color w:val="000080"/>
        </w:rPr>
        <w:t>,&amp;</w:t>
      </w:r>
      <w:r w:rsidRPr="00C06773">
        <w:t>fdwr</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1 </w:t>
      </w:r>
      <w:r w:rsidRPr="00C06773">
        <w:rPr>
          <w:b/>
          <w:bCs/>
          <w:color w:val="000080"/>
        </w:rPr>
        <w:t>=</w:t>
      </w:r>
      <w:r w:rsidRPr="00C06773">
        <w:t xml:space="preserve"> fd1 </w:t>
      </w:r>
      <w:r w:rsidRPr="00C06773">
        <w:rPr>
          <w:b/>
          <w:bCs/>
          <w:color w:val="000080"/>
        </w:rPr>
        <w:t>&gt;</w:t>
      </w:r>
      <w:r w:rsidRPr="00C06773">
        <w:t xml:space="preserve"> fd2 </w:t>
      </w:r>
      <w:r w:rsidRPr="00C06773">
        <w:rPr>
          <w:b/>
          <w:bCs/>
          <w:color w:val="000080"/>
        </w:rPr>
        <w:t>?</w:t>
      </w:r>
      <w:r w:rsidRPr="00C06773">
        <w:t xml:space="preserve"> fd1 </w:t>
      </w:r>
      <w:r w:rsidRPr="00C06773">
        <w:rPr>
          <w:b/>
          <w:bCs/>
          <w:color w:val="000080"/>
        </w:rPr>
        <w:t>:</w:t>
      </w:r>
      <w:r w:rsidRPr="00C06773">
        <w:t xml:space="preserve"> fd2</w:t>
      </w:r>
      <w:r w:rsidRPr="00C06773">
        <w:rPr>
          <w:b/>
          <w:bCs/>
          <w:color w:val="000080"/>
        </w:rPr>
        <w:t>;</w:t>
      </w:r>
      <w:r w:rsidRPr="00C06773">
        <w:t xml:space="preserve"> </w:t>
      </w:r>
      <w:r w:rsidRPr="00C06773">
        <w:rPr>
          <w:color w:val="008000"/>
        </w:rPr>
        <w:t>//</w:t>
      </w:r>
      <w:r w:rsidRPr="00C06773">
        <w:rPr>
          <w:color w:val="008000"/>
        </w:rPr>
        <w:t>获取读绑定中的文件描述词最大值</w:t>
      </w:r>
      <w:r w:rsidRPr="00C06773">
        <w:rPr>
          <w:color w:val="008000"/>
        </w:rPr>
        <w:t xml:space="preserve"> </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2 </w:t>
      </w:r>
      <w:r w:rsidRPr="00C06773">
        <w:rPr>
          <w:b/>
          <w:bCs/>
          <w:color w:val="000080"/>
        </w:rPr>
        <w:t>=</w:t>
      </w:r>
      <w:r w:rsidRPr="00C06773">
        <w:t xml:space="preserve"> fd3 </w:t>
      </w:r>
      <w:r w:rsidRPr="00C06773">
        <w:rPr>
          <w:b/>
          <w:bCs/>
          <w:color w:val="000080"/>
        </w:rPr>
        <w:t>&gt;</w:t>
      </w:r>
      <w:r w:rsidRPr="00C06773">
        <w:t xml:space="preserve"> fd4 </w:t>
      </w:r>
      <w:r w:rsidRPr="00C06773">
        <w:rPr>
          <w:b/>
          <w:bCs/>
          <w:color w:val="000080"/>
        </w:rPr>
        <w:t>?</w:t>
      </w:r>
      <w:r w:rsidRPr="00C06773">
        <w:t xml:space="preserve"> fd3 </w:t>
      </w:r>
      <w:r w:rsidRPr="00C06773">
        <w:rPr>
          <w:b/>
          <w:bCs/>
          <w:color w:val="000080"/>
        </w:rPr>
        <w:t>:</w:t>
      </w:r>
      <w:r w:rsidRPr="00C06773">
        <w:t xml:space="preserve"> fd4</w:t>
      </w:r>
      <w:r w:rsidRPr="00C06773">
        <w:rPr>
          <w:b/>
          <w:bCs/>
          <w:color w:val="000080"/>
        </w:rPr>
        <w:t>;</w:t>
      </w:r>
      <w:r w:rsidRPr="00C06773">
        <w:t xml:space="preserve"> </w:t>
      </w:r>
      <w:r w:rsidRPr="00C06773">
        <w:rPr>
          <w:color w:val="008000"/>
        </w:rPr>
        <w:t>//</w:t>
      </w:r>
      <w:r w:rsidRPr="00C06773">
        <w:rPr>
          <w:color w:val="008000"/>
        </w:rPr>
        <w:t>获取写绑定中的文件描述词最大值</w:t>
      </w:r>
      <w:r w:rsidRPr="00C06773">
        <w:rPr>
          <w:color w:val="008000"/>
        </w:rPr>
        <w:t xml:space="preserve"> </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 </w:t>
      </w:r>
      <w:r w:rsidRPr="00C06773">
        <w:rPr>
          <w:b/>
          <w:bCs/>
          <w:color w:val="000080"/>
        </w:rPr>
        <w:t>=</w:t>
      </w:r>
      <w:r w:rsidRPr="00C06773">
        <w:t xml:space="preserve"> max1 </w:t>
      </w:r>
      <w:r w:rsidRPr="00C06773">
        <w:rPr>
          <w:b/>
          <w:bCs/>
          <w:color w:val="000080"/>
        </w:rPr>
        <w:t>&gt;</w:t>
      </w:r>
      <w:r w:rsidRPr="00C06773">
        <w:t xml:space="preserve"> max2 </w:t>
      </w:r>
      <w:r w:rsidRPr="00C06773">
        <w:rPr>
          <w:b/>
          <w:bCs/>
          <w:color w:val="000080"/>
        </w:rPr>
        <w:t>?</w:t>
      </w:r>
      <w:r w:rsidRPr="00C06773">
        <w:t xml:space="preserve"> max1 </w:t>
      </w:r>
      <w:r w:rsidRPr="00C06773">
        <w:rPr>
          <w:b/>
          <w:bCs/>
          <w:color w:val="000080"/>
        </w:rPr>
        <w:t>:</w:t>
      </w:r>
      <w:r w:rsidRPr="00C06773">
        <w:t xml:space="preserve"> max2</w:t>
      </w:r>
      <w:r w:rsidRPr="00C06773">
        <w:rPr>
          <w:b/>
          <w:bCs/>
          <w:color w:val="000080"/>
        </w:rPr>
        <w:t>;</w:t>
      </w:r>
      <w:r w:rsidRPr="00C06773">
        <w:t xml:space="preserve"> </w:t>
      </w:r>
      <w:r w:rsidRPr="00C06773">
        <w:rPr>
          <w:color w:val="008000"/>
        </w:rPr>
        <w:t>//</w:t>
      </w:r>
      <w:r w:rsidRPr="00C06773">
        <w:rPr>
          <w:color w:val="008000"/>
        </w:rPr>
        <w:t>获得读写文件描述词最大值</w:t>
      </w:r>
    </w:p>
    <w:p w:rsidR="002946CE" w:rsidRPr="00C06773" w:rsidRDefault="002946CE" w:rsidP="002946CE">
      <w:pPr>
        <w:pStyle w:val="05"/>
        <w:ind w:left="420" w:firstLine="400"/>
        <w:rPr>
          <w:color w:val="008000"/>
        </w:rPr>
      </w:pPr>
      <w:r w:rsidRPr="00C06773">
        <w:t xml:space="preserve">    </w:t>
      </w:r>
      <w:r w:rsidRPr="00C06773">
        <w:rPr>
          <w:color w:val="8000FF"/>
        </w:rPr>
        <w:t>struct</w:t>
      </w:r>
      <w:r w:rsidRPr="00C06773">
        <w:t xml:space="preserve"> timeval tv</w:t>
      </w:r>
      <w:r w:rsidRPr="00C06773">
        <w:rPr>
          <w:b/>
          <w:bCs/>
          <w:color w:val="000080"/>
        </w:rPr>
        <w:t>;</w:t>
      </w:r>
      <w:r w:rsidRPr="00C06773">
        <w:t xml:space="preserve"> </w:t>
      </w:r>
      <w:r w:rsidRPr="00C06773">
        <w:rPr>
          <w:color w:val="008000"/>
        </w:rPr>
        <w:t>//</w:t>
      </w:r>
      <w:r w:rsidRPr="00C06773">
        <w:rPr>
          <w:color w:val="008000"/>
        </w:rPr>
        <w:t>用于记录时间，表示过这么长时间不响应就退出</w:t>
      </w:r>
      <w:r w:rsidRPr="00C06773">
        <w:rPr>
          <w:color w:val="008000"/>
        </w:rPr>
        <w:t xml:space="preserve"> </w:t>
      </w:r>
    </w:p>
    <w:p w:rsidR="002946CE" w:rsidRPr="00C06773" w:rsidRDefault="002946CE" w:rsidP="002946CE">
      <w:pPr>
        <w:pStyle w:val="05"/>
        <w:ind w:left="420" w:firstLine="400"/>
        <w:rPr>
          <w:color w:val="008000"/>
        </w:rPr>
      </w:pPr>
      <w:r w:rsidRPr="00C06773">
        <w:t xml:space="preserve">    tv</w:t>
      </w:r>
      <w:r w:rsidRPr="00C06773">
        <w:rPr>
          <w:b/>
          <w:bCs/>
          <w:color w:val="000080"/>
        </w:rPr>
        <w:t>.</w:t>
      </w:r>
      <w:r w:rsidRPr="00C06773">
        <w:t xml:space="preserve">tv_sec </w:t>
      </w:r>
      <w:r w:rsidRPr="00C06773">
        <w:rPr>
          <w:b/>
          <w:bCs/>
          <w:color w:val="000080"/>
        </w:rPr>
        <w:t>=</w:t>
      </w:r>
      <w:r w:rsidRPr="00C06773">
        <w:t xml:space="preserve"> </w:t>
      </w:r>
      <w:r w:rsidRPr="00C06773">
        <w:rPr>
          <w:color w:val="FF8000"/>
        </w:rPr>
        <w:t>2</w:t>
      </w:r>
      <w:r w:rsidRPr="00C06773">
        <w:rPr>
          <w:b/>
          <w:bCs/>
          <w:color w:val="000080"/>
        </w:rPr>
        <w:t>;</w:t>
      </w:r>
      <w:r w:rsidRPr="00C06773">
        <w:t xml:space="preserve"> </w:t>
      </w:r>
      <w:r w:rsidRPr="00C06773">
        <w:rPr>
          <w:color w:val="008000"/>
        </w:rPr>
        <w:t>//</w:t>
      </w:r>
      <w:r w:rsidRPr="00C06773">
        <w:rPr>
          <w:color w:val="008000"/>
        </w:rPr>
        <w:t>秒</w:t>
      </w:r>
      <w:r w:rsidRPr="00C06773">
        <w:rPr>
          <w:color w:val="008000"/>
        </w:rPr>
        <w:t xml:space="preserve"> </w:t>
      </w:r>
    </w:p>
    <w:p w:rsidR="002946CE" w:rsidRPr="00C06773" w:rsidRDefault="002946CE" w:rsidP="002946CE">
      <w:pPr>
        <w:pStyle w:val="05"/>
        <w:ind w:left="420" w:firstLine="400"/>
        <w:rPr>
          <w:color w:val="008000"/>
        </w:rPr>
      </w:pPr>
      <w:r w:rsidRPr="00C06773">
        <w:t xml:space="preserve">    tv</w:t>
      </w:r>
      <w:r w:rsidRPr="00C06773">
        <w:rPr>
          <w:b/>
          <w:bCs/>
          <w:color w:val="000080"/>
        </w:rPr>
        <w:t>.</w:t>
      </w:r>
      <w:r w:rsidRPr="00C06773">
        <w:t xml:space="preserve">tv_usec </w:t>
      </w:r>
      <w:r w:rsidRPr="00C06773">
        <w:rPr>
          <w:b/>
          <w:bCs/>
          <w:color w:val="000080"/>
        </w:rPr>
        <w:t>=</w:t>
      </w:r>
      <w:r w:rsidRPr="00C06773">
        <w:t xml:space="preserve"> </w:t>
      </w:r>
      <w:r w:rsidRPr="00C06773">
        <w:rPr>
          <w:color w:val="FF8000"/>
        </w:rPr>
        <w:t>0</w:t>
      </w:r>
      <w:r w:rsidRPr="00C06773">
        <w:rPr>
          <w:b/>
          <w:bCs/>
          <w:color w:val="000080"/>
        </w:rPr>
        <w:t>;</w:t>
      </w:r>
      <w:r w:rsidRPr="00C06773">
        <w:t xml:space="preserve"> </w:t>
      </w:r>
      <w:r w:rsidRPr="00C06773">
        <w:rPr>
          <w:color w:val="008000"/>
        </w:rPr>
        <w:t>//</w:t>
      </w:r>
      <w:r w:rsidRPr="00C06773">
        <w:rPr>
          <w:color w:val="008000"/>
        </w:rPr>
        <w:t>微妙</w:t>
      </w:r>
    </w:p>
    <w:p w:rsidR="002946CE" w:rsidRPr="00C06773" w:rsidRDefault="002946CE" w:rsidP="002946CE">
      <w:pPr>
        <w:pStyle w:val="05"/>
        <w:ind w:left="420" w:firstLine="400"/>
      </w:pPr>
      <w:r w:rsidRPr="00C06773">
        <w:t xml:space="preserve">    </w:t>
      </w:r>
      <w:r w:rsidRPr="00C06773">
        <w:rPr>
          <w:b/>
          <w:bCs/>
          <w:color w:val="0000FF"/>
        </w:rPr>
        <w:t>while</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select</w:t>
      </w:r>
      <w:r w:rsidRPr="00C06773">
        <w:rPr>
          <w:b/>
          <w:bCs/>
          <w:color w:val="000080"/>
        </w:rPr>
        <w:t>(</w:t>
      </w:r>
      <w:r w:rsidRPr="00C06773">
        <w:t>max</w:t>
      </w:r>
      <w:r w:rsidRPr="00C06773">
        <w:rPr>
          <w:b/>
          <w:bCs/>
          <w:color w:val="000080"/>
        </w:rPr>
        <w:t>+</w:t>
      </w:r>
      <w:r w:rsidRPr="00C06773">
        <w:rPr>
          <w:color w:val="FF8000"/>
        </w:rPr>
        <w:t>1</w:t>
      </w:r>
      <w:r w:rsidRPr="00C06773">
        <w:rPr>
          <w:b/>
          <w:bCs/>
          <w:color w:val="000080"/>
        </w:rPr>
        <w:t>,</w:t>
      </w:r>
      <w:r w:rsidRPr="00C06773">
        <w:t xml:space="preserve"> </w:t>
      </w:r>
      <w:r w:rsidRPr="00C06773">
        <w:rPr>
          <w:b/>
          <w:bCs/>
          <w:color w:val="000080"/>
        </w:rPr>
        <w:t>&amp;</w:t>
      </w:r>
      <w:r w:rsidRPr="00C06773">
        <w:t>fdrd</w:t>
      </w:r>
      <w:r w:rsidRPr="00C06773">
        <w:rPr>
          <w:b/>
          <w:bCs/>
          <w:color w:val="000080"/>
        </w:rPr>
        <w:t>,</w:t>
      </w:r>
      <w:r w:rsidRPr="00C06773">
        <w:t xml:space="preserve"> </w:t>
      </w:r>
      <w:r w:rsidRPr="00C06773">
        <w:rPr>
          <w:b/>
          <w:bCs/>
          <w:color w:val="000080"/>
        </w:rPr>
        <w:t>&amp;</w:t>
      </w:r>
      <w:r w:rsidRPr="00C06773">
        <w:t>fdwr</w:t>
      </w:r>
      <w:r w:rsidRPr="00C06773">
        <w:rPr>
          <w:b/>
          <w:bCs/>
          <w:color w:val="000080"/>
        </w:rPr>
        <w:t>,</w:t>
      </w:r>
      <w:r w:rsidRPr="00C06773">
        <w:t xml:space="preserve"> </w:t>
      </w:r>
      <w:r w:rsidRPr="00C06773">
        <w:rPr>
          <w:b/>
          <w:bCs/>
          <w:color w:val="0000FF"/>
        </w:rPr>
        <w:t>NULL</w:t>
      </w:r>
      <w:r w:rsidRPr="00C06773">
        <w:rPr>
          <w:b/>
          <w:bCs/>
          <w:color w:val="000080"/>
        </w:rPr>
        <w:t>,</w:t>
      </w:r>
      <w:r w:rsidRPr="00C06773">
        <w:t xml:space="preserve"> </w:t>
      </w:r>
      <w:r w:rsidRPr="00C06773">
        <w:rPr>
          <w:b/>
          <w:bCs/>
          <w:color w:val="000080"/>
        </w:rPr>
        <w:t>&amp;</w:t>
      </w:r>
      <w:r w:rsidRPr="00C06773">
        <w:t>tv</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w:t>
      </w:r>
      <w:r w:rsidRPr="00C06773">
        <w:rPr>
          <w:color w:val="008000"/>
        </w:rPr>
        <w:t>//</w:t>
      </w:r>
      <w:r w:rsidRPr="00C06773">
        <w:rPr>
          <w:color w:val="008000"/>
        </w:rPr>
        <w:t>从</w:t>
      </w:r>
      <w:r w:rsidRPr="00C06773">
        <w:rPr>
          <w:color w:val="008000"/>
        </w:rPr>
        <w:t xml:space="preserve"> 1—max+1 </w:t>
      </w:r>
      <w:r w:rsidRPr="00C06773">
        <w:rPr>
          <w:color w:val="008000"/>
        </w:rPr>
        <w:t>查找</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perror</w:t>
      </w:r>
      <w:r w:rsidRPr="00C06773">
        <w:rPr>
          <w:b/>
          <w:bCs/>
          <w:color w:val="000080"/>
        </w:rPr>
        <w:t>(</w:t>
      </w:r>
      <w:r w:rsidRPr="00C06773">
        <w:rPr>
          <w:color w:val="FF0080"/>
        </w:rPr>
        <w:t>"select"</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FF"/>
        </w:rPr>
        <w:t>break</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1 </w:t>
      </w:r>
      <w:r w:rsidRPr="00C06773">
        <w:rPr>
          <w:color w:val="008000"/>
        </w:rPr>
        <w:t>设置的是读绑定</w:t>
      </w:r>
      <w:r w:rsidRPr="00C06773">
        <w:rPr>
          <w:color w:val="008000"/>
        </w:rPr>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read</w:t>
      </w:r>
      <w:r w:rsidRPr="00C06773">
        <w:rPr>
          <w:b/>
          <w:bCs/>
          <w:color w:val="000080"/>
        </w:rPr>
        <w:t>(</w:t>
      </w:r>
      <w:r w:rsidRPr="00C06773">
        <w:t>fd1</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lastRenderedPageBreak/>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read</w:t>
      </w:r>
      <w:r w:rsidRPr="00C06773">
        <w:rPr>
          <w:b/>
          <w:bCs/>
          <w:color w:val="000080"/>
        </w:rPr>
        <w:t>(</w:t>
      </w:r>
      <w:r w:rsidRPr="00C06773">
        <w:t>fd2</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3 </w:t>
      </w:r>
      <w:r w:rsidRPr="00C06773">
        <w:rPr>
          <w:color w:val="008000"/>
        </w:rPr>
        <w:t>设置的是写绑定</w:t>
      </w:r>
      <w:r w:rsidRPr="00C06773">
        <w:rPr>
          <w:color w:val="008000"/>
        </w:rPr>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rite</w:t>
      </w:r>
      <w:r w:rsidRPr="00C06773">
        <w:rPr>
          <w:b/>
          <w:bCs/>
          <w:color w:val="000080"/>
        </w:rPr>
        <w:t>(</w:t>
      </w:r>
      <w:r w:rsidRPr="00C06773">
        <w:t>fd3</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4</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rite</w:t>
      </w:r>
      <w:r w:rsidRPr="00C06773">
        <w:rPr>
          <w:b/>
          <w:bCs/>
          <w:color w:val="000080"/>
        </w:rPr>
        <w:t>(</w:t>
      </w:r>
      <w:r w:rsidRPr="00C06773">
        <w:t>fd4</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close</w:t>
      </w:r>
      <w:r w:rsidRPr="00C06773">
        <w:rPr>
          <w:b/>
          <w:bCs/>
          <w:color w:val="000080"/>
        </w:rPr>
        <w:t>(</w:t>
      </w:r>
      <w:r w:rsidRPr="00C06773">
        <w:t>fd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close</w:t>
      </w:r>
      <w:r w:rsidRPr="00C06773">
        <w:rPr>
          <w:b/>
          <w:bCs/>
          <w:color w:val="000080"/>
        </w:rPr>
        <w:t>(</w:t>
      </w:r>
      <w:r w:rsidRPr="00C06773">
        <w:t>fd2</w:t>
      </w:r>
      <w:r w:rsidRPr="00C06773">
        <w:rPr>
          <w:b/>
          <w:bCs/>
          <w:color w:val="000080"/>
        </w:rPr>
        <w:t>);</w:t>
      </w:r>
    </w:p>
    <w:p w:rsidR="002946CE" w:rsidRPr="00C06773" w:rsidRDefault="002946CE" w:rsidP="002946CE">
      <w:pPr>
        <w:pStyle w:val="05"/>
        <w:ind w:left="420" w:firstLine="400"/>
      </w:pPr>
      <w:r w:rsidRPr="00C06773">
        <w:t xml:space="preserve">    close</w:t>
      </w:r>
      <w:r w:rsidRPr="00C06773">
        <w:rPr>
          <w:b/>
          <w:bCs/>
          <w:color w:val="000080"/>
        </w:rPr>
        <w:t>(</w:t>
      </w:r>
      <w:r w:rsidRPr="00C06773">
        <w:t>fd3</w:t>
      </w:r>
      <w:r w:rsidRPr="00C06773">
        <w:rPr>
          <w:b/>
          <w:bCs/>
          <w:color w:val="000080"/>
        </w:rPr>
        <w:t>);</w:t>
      </w:r>
    </w:p>
    <w:p w:rsidR="002946CE" w:rsidRPr="00C06773" w:rsidRDefault="002946CE" w:rsidP="002946CE">
      <w:pPr>
        <w:pStyle w:val="05"/>
        <w:ind w:left="420" w:firstLine="400"/>
      </w:pPr>
      <w:r w:rsidRPr="00C06773">
        <w:t xml:space="preserve">    close</w:t>
      </w:r>
      <w:r w:rsidRPr="00C06773">
        <w:rPr>
          <w:b/>
          <w:bCs/>
          <w:color w:val="000080"/>
        </w:rPr>
        <w:t>(</w:t>
      </w:r>
      <w:r w:rsidRPr="00C06773">
        <w:t>fd4</w:t>
      </w:r>
      <w:r w:rsidRPr="00C06773">
        <w:rPr>
          <w:b/>
          <w:bCs/>
          <w:color w:val="000080"/>
        </w:rPr>
        <w:t>);</w:t>
      </w:r>
    </w:p>
    <w:p w:rsidR="002946CE" w:rsidRPr="00C06773" w:rsidRDefault="002946CE" w:rsidP="002946CE">
      <w:pPr>
        <w:pStyle w:val="05"/>
        <w:ind w:left="420" w:firstLine="402"/>
      </w:pPr>
      <w:r w:rsidRPr="00C06773">
        <w:rPr>
          <w:b/>
          <w:bCs/>
          <w:color w:val="000080"/>
        </w:rPr>
        <w:t>}</w:t>
      </w:r>
      <w:r w:rsidRPr="00C06773">
        <w:t xml:space="preserve"> </w:t>
      </w:r>
    </w:p>
    <w:p w:rsidR="002946CE" w:rsidRDefault="002946CE" w:rsidP="002946CE">
      <w:pPr>
        <w:ind w:firstLine="420"/>
        <w:rPr>
          <w:rFonts w:ascii="宋体" w:hAnsi="宋体"/>
          <w:szCs w:val="21"/>
        </w:rPr>
      </w:pPr>
    </w:p>
    <w:p w:rsidR="002946CE" w:rsidRDefault="002946CE" w:rsidP="002946CE">
      <w:pPr>
        <w:ind w:firstLine="420"/>
        <w:rPr>
          <w:rFonts w:ascii="宋体" w:hAnsi="宋体"/>
          <w:szCs w:val="21"/>
        </w:rPr>
      </w:pPr>
      <w:r w:rsidRPr="003D5946">
        <w:rPr>
          <w:rFonts w:ascii="宋体" w:hAnsi="宋体"/>
          <w:szCs w:val="21"/>
        </w:rPr>
        <w:t xml:space="preserve">样例存在问题 </w:t>
      </w:r>
    </w:p>
    <w:p w:rsidR="006935C6" w:rsidRPr="006935C6" w:rsidRDefault="006935C6" w:rsidP="006935C6">
      <w:pPr>
        <w:ind w:firstLine="420"/>
      </w:pPr>
    </w:p>
    <w:p w:rsidR="002B3B84" w:rsidRPr="002B3B84" w:rsidRDefault="006935C6" w:rsidP="002B3B84">
      <w:pPr>
        <w:pStyle w:val="2"/>
      </w:pPr>
      <w:r>
        <w:rPr>
          <w:rFonts w:hint="eastAsia"/>
        </w:rPr>
        <w:t>2.poll</w:t>
      </w:r>
      <w:r>
        <w:rPr>
          <w:rFonts w:hint="eastAsia"/>
        </w:rPr>
        <w:t>模型</w:t>
      </w:r>
    </w:p>
    <w:p w:rsidR="002B3B84" w:rsidRDefault="002B3B84" w:rsidP="002B3B84">
      <w:pPr>
        <w:ind w:firstLine="420"/>
        <w:jc w:val="center"/>
      </w:pPr>
    </w:p>
    <w:p w:rsidR="002B3B84" w:rsidRDefault="002B3B84" w:rsidP="002B3B84">
      <w:pPr>
        <w:ind w:firstLine="420"/>
        <w:jc w:val="center"/>
      </w:pPr>
    </w:p>
    <w:p w:rsidR="002B3B84" w:rsidRDefault="002B3B84" w:rsidP="002B3B84">
      <w:pPr>
        <w:ind w:firstLine="420"/>
        <w:jc w:val="center"/>
      </w:pPr>
      <w:r>
        <w:rPr>
          <w:noProof/>
        </w:rPr>
        <w:drawing>
          <wp:inline distT="0" distB="0" distL="0" distR="0" wp14:anchorId="4F056AB9">
            <wp:extent cx="3804285" cy="25361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4285" cy="2536190"/>
                    </a:xfrm>
                    <a:prstGeom prst="rect">
                      <a:avLst/>
                    </a:prstGeom>
                    <a:noFill/>
                  </pic:spPr>
                </pic:pic>
              </a:graphicData>
            </a:graphic>
          </wp:inline>
        </w:drawing>
      </w:r>
    </w:p>
    <w:p w:rsidR="002B3B84" w:rsidRPr="002B3B84" w:rsidRDefault="002B3B84" w:rsidP="00083051">
      <w:pPr>
        <w:pStyle w:val="41"/>
        <w:ind w:firstLine="840"/>
      </w:pPr>
      <w:r w:rsidRPr="002B3B84">
        <w:rPr>
          <w:rFonts w:hint="eastAsia"/>
        </w:rPr>
        <w:t>函数原型：</w:t>
      </w:r>
    </w:p>
    <w:p w:rsidR="002B3B84" w:rsidRPr="00083051" w:rsidRDefault="002B3B84" w:rsidP="00083051">
      <w:pPr>
        <w:pStyle w:val="41"/>
        <w:ind w:firstLine="840"/>
        <w:rPr>
          <w:highlight w:val="cyan"/>
        </w:rPr>
      </w:pPr>
      <w:r w:rsidRPr="00083051">
        <w:rPr>
          <w:highlight w:val="cyan"/>
        </w:rPr>
        <w:t>#include &lt;poll.h&gt;</w:t>
      </w:r>
    </w:p>
    <w:p w:rsidR="002B3B84" w:rsidRDefault="002B3B84" w:rsidP="00083051">
      <w:pPr>
        <w:pStyle w:val="41"/>
        <w:ind w:firstLine="840"/>
        <w:rPr>
          <w:highlight w:val="cyan"/>
        </w:rPr>
      </w:pPr>
      <w:r w:rsidRPr="00083051">
        <w:rPr>
          <w:highlight w:val="cyan"/>
        </w:rPr>
        <w:t>int poll(struct pollfd *fds, nfds_t nfds, int timeout);</w:t>
      </w:r>
    </w:p>
    <w:p w:rsidR="004C1118" w:rsidRPr="004C1118" w:rsidRDefault="004C1118" w:rsidP="004C1118">
      <w:pPr>
        <w:pStyle w:val="41"/>
        <w:ind w:firstLine="840"/>
        <w:rPr>
          <w:highlight w:val="cyan"/>
        </w:rPr>
      </w:pPr>
      <w:r w:rsidRPr="004C1118">
        <w:rPr>
          <w:highlight w:val="cyan"/>
        </w:rPr>
        <w:t>int ppoll(struct pollfd *fds, nfds_t nfds, const struct timespec *tmo_p, const sigset_t *sigmask);</w:t>
      </w:r>
    </w:p>
    <w:p w:rsidR="001E3C77" w:rsidRPr="001E3C77" w:rsidRDefault="00F06D65" w:rsidP="001E3C77">
      <w:pPr>
        <w:ind w:firstLine="420"/>
      </w:pPr>
      <w:r w:rsidRPr="00F06D65">
        <w:rPr>
          <w:rFonts w:hint="eastAsia"/>
          <w:highlight w:val="yellow"/>
        </w:rPr>
        <w:t>函数</w:t>
      </w:r>
      <w:r w:rsidR="001E3C77" w:rsidRPr="00F06D65">
        <w:rPr>
          <w:rFonts w:hint="eastAsia"/>
          <w:highlight w:val="yellow"/>
        </w:rPr>
        <w:t>poll</w:t>
      </w:r>
      <w:r w:rsidR="001E3C77" w:rsidRPr="00F06D65">
        <w:rPr>
          <w:rFonts w:hint="eastAsia"/>
          <w:highlight w:val="yellow"/>
        </w:rPr>
        <w:t>（）类似</w:t>
      </w:r>
      <w:r w:rsidR="001E3C77" w:rsidRPr="00F06D65">
        <w:rPr>
          <w:rFonts w:hint="eastAsia"/>
          <w:highlight w:val="yellow"/>
        </w:rPr>
        <w:t>select</w:t>
      </w:r>
      <w:r w:rsidR="001E3C77" w:rsidRPr="00F06D65">
        <w:rPr>
          <w:rFonts w:hint="eastAsia"/>
          <w:highlight w:val="yellow"/>
        </w:rPr>
        <w:t>：它等待一组文件描述符中的一个准备就绪然后执行</w:t>
      </w:r>
      <w:r w:rsidR="001E3C77" w:rsidRPr="00F06D65">
        <w:rPr>
          <w:rFonts w:hint="eastAsia"/>
          <w:highlight w:val="yellow"/>
        </w:rPr>
        <w:t>I / O</w:t>
      </w:r>
      <w:r w:rsidR="001E3C77" w:rsidRPr="00F06D65">
        <w:rPr>
          <w:rFonts w:hint="eastAsia"/>
          <w:highlight w:val="yellow"/>
        </w:rPr>
        <w:t>。</w:t>
      </w:r>
    </w:p>
    <w:p w:rsidR="00261846" w:rsidRDefault="00261846" w:rsidP="00261846">
      <w:pPr>
        <w:ind w:firstLine="420"/>
      </w:pPr>
      <w:r w:rsidRPr="00F06D65">
        <w:rPr>
          <w:rFonts w:hint="eastAsia"/>
          <w:highlight w:val="magenta"/>
        </w:rPr>
        <w:t>参数</w:t>
      </w:r>
      <w:r w:rsidRPr="00F06D65">
        <w:rPr>
          <w:rFonts w:hint="eastAsia"/>
          <w:highlight w:val="magenta"/>
        </w:rPr>
        <w:t xml:space="preserve"> fds</w:t>
      </w:r>
      <w:r>
        <w:rPr>
          <w:rFonts w:hint="eastAsia"/>
        </w:rPr>
        <w:t>为要监视的</w:t>
      </w:r>
      <w:r w:rsidR="00185F0E">
        <w:rPr>
          <w:rFonts w:hint="eastAsia"/>
        </w:rPr>
        <w:t>文件描述符及其事件，是输入也是输出参数。</w:t>
      </w:r>
      <w:r w:rsidR="00376096" w:rsidRPr="006F56BE">
        <w:rPr>
          <w:rFonts w:hint="eastAsia"/>
          <w:color w:val="FF0000"/>
        </w:rPr>
        <w:t>可以是一个元素或者</w:t>
      </w:r>
      <w:r w:rsidR="006F56BE" w:rsidRPr="006F56BE">
        <w:rPr>
          <w:rFonts w:hint="eastAsia"/>
          <w:color w:val="FF0000"/>
        </w:rPr>
        <w:t>数组。</w:t>
      </w:r>
    </w:p>
    <w:p w:rsidR="002B3B84" w:rsidRPr="004C1118" w:rsidRDefault="002B3B84" w:rsidP="00083051">
      <w:pPr>
        <w:pStyle w:val="41"/>
        <w:ind w:firstLine="840"/>
      </w:pPr>
      <w:r w:rsidRPr="004C1118">
        <w:t xml:space="preserve">struct pollfd </w:t>
      </w:r>
    </w:p>
    <w:p w:rsidR="002B3B84" w:rsidRPr="004C1118" w:rsidRDefault="002B3B84" w:rsidP="00083051">
      <w:pPr>
        <w:pStyle w:val="41"/>
        <w:ind w:firstLine="840"/>
      </w:pPr>
      <w:r w:rsidRPr="004C1118">
        <w:t>{</w:t>
      </w:r>
    </w:p>
    <w:p w:rsidR="002B3B84" w:rsidRPr="004C1118" w:rsidRDefault="002B3B84" w:rsidP="00083051">
      <w:pPr>
        <w:pStyle w:val="41"/>
        <w:ind w:firstLine="840"/>
      </w:pPr>
      <w:r w:rsidRPr="004C1118">
        <w:tab/>
        <w:t>int   fd;</w:t>
      </w:r>
      <w:r w:rsidRPr="004C1118">
        <w:tab/>
        <w:t>/</w:t>
      </w:r>
      <w:r w:rsidR="00185F0E">
        <w:rPr>
          <w:rFonts w:hint="eastAsia"/>
        </w:rPr>
        <w:t>文件描述符</w:t>
      </w:r>
      <w:r w:rsidRPr="004C1118">
        <w:t xml:space="preserve"> */</w:t>
      </w:r>
    </w:p>
    <w:p w:rsidR="002B3B84" w:rsidRPr="004C1118" w:rsidRDefault="002B3B84" w:rsidP="00083051">
      <w:pPr>
        <w:pStyle w:val="41"/>
        <w:ind w:firstLine="840"/>
      </w:pPr>
      <w:r w:rsidRPr="004C1118">
        <w:tab/>
        <w:t>short events;</w:t>
      </w:r>
      <w:r w:rsidRPr="004C1118">
        <w:tab/>
        <w:t xml:space="preserve">/* </w:t>
      </w:r>
      <w:r w:rsidR="00544F7D">
        <w:rPr>
          <w:rFonts w:hint="eastAsia"/>
        </w:rPr>
        <w:t>输入参数</w:t>
      </w:r>
      <w:r w:rsidRPr="004C1118">
        <w:t xml:space="preserve"> */</w:t>
      </w:r>
    </w:p>
    <w:p w:rsidR="002B3B84" w:rsidRPr="004C1118" w:rsidRDefault="002B3B84" w:rsidP="00083051">
      <w:pPr>
        <w:pStyle w:val="41"/>
        <w:ind w:firstLine="840"/>
      </w:pPr>
      <w:r w:rsidRPr="004C1118">
        <w:tab/>
        <w:t>short revents;</w:t>
      </w:r>
      <w:r w:rsidRPr="004C1118">
        <w:tab/>
        <w:t xml:space="preserve">/* </w:t>
      </w:r>
      <w:r w:rsidR="00544F7D">
        <w:rPr>
          <w:rFonts w:hint="eastAsia"/>
        </w:rPr>
        <w:t>输出参数</w:t>
      </w:r>
      <w:r w:rsidRPr="004C1118">
        <w:t>*/</w:t>
      </w:r>
    </w:p>
    <w:p w:rsidR="002B3B84" w:rsidRDefault="002B3B84" w:rsidP="00083051">
      <w:pPr>
        <w:pStyle w:val="41"/>
        <w:ind w:firstLine="840"/>
      </w:pPr>
      <w:r w:rsidRPr="004C1118">
        <w:lastRenderedPageBreak/>
        <w:t>};</w:t>
      </w:r>
    </w:p>
    <w:p w:rsidR="0030663A" w:rsidRDefault="00934278" w:rsidP="0030663A">
      <w:pPr>
        <w:ind w:firstLine="420"/>
      </w:pPr>
      <w:r>
        <w:rPr>
          <w:rFonts w:hint="eastAsia"/>
        </w:rPr>
        <w:t>成员</w:t>
      </w:r>
      <w:r w:rsidR="0030663A">
        <w:rPr>
          <w:rFonts w:hint="eastAsia"/>
        </w:rPr>
        <w:t>fd</w:t>
      </w:r>
      <w:r w:rsidR="0030663A">
        <w:rPr>
          <w:rFonts w:hint="eastAsia"/>
        </w:rPr>
        <w:t>包含打开文件的文件描述符。</w:t>
      </w:r>
      <w:r w:rsidR="0030663A">
        <w:rPr>
          <w:rFonts w:hint="eastAsia"/>
        </w:rPr>
        <w:t xml:space="preserve"> </w:t>
      </w:r>
      <w:r w:rsidR="0030663A" w:rsidRPr="008A541F">
        <w:rPr>
          <w:rFonts w:hint="eastAsia"/>
          <w:color w:val="FF0000"/>
        </w:rPr>
        <w:t>如果该字段为负，则忽略相应的事件字段</w:t>
      </w:r>
      <w:r w:rsidR="0030663A">
        <w:rPr>
          <w:rFonts w:hint="eastAsia"/>
        </w:rPr>
        <w:t>，并且</w:t>
      </w:r>
      <w:r w:rsidR="0030663A">
        <w:rPr>
          <w:rFonts w:hint="eastAsia"/>
        </w:rPr>
        <w:t>revents</w:t>
      </w:r>
      <w:r w:rsidR="0030663A">
        <w:rPr>
          <w:rFonts w:hint="eastAsia"/>
        </w:rPr>
        <w:t>字段返回零。</w:t>
      </w:r>
      <w:r w:rsidR="0030663A">
        <w:rPr>
          <w:rFonts w:hint="eastAsia"/>
        </w:rPr>
        <w:t xml:space="preserve"> </w:t>
      </w:r>
      <w:r w:rsidR="0030663A">
        <w:rPr>
          <w:rFonts w:hint="eastAsia"/>
        </w:rPr>
        <w:t>（这提供了在</w:t>
      </w:r>
      <w:r w:rsidR="0030663A">
        <w:rPr>
          <w:rFonts w:hint="eastAsia"/>
        </w:rPr>
        <w:t>poll</w:t>
      </w:r>
      <w:r w:rsidR="0030663A">
        <w:rPr>
          <w:rFonts w:hint="eastAsia"/>
        </w:rPr>
        <w:t>（）调用中忽略单个文件描述符的方法：置</w:t>
      </w:r>
      <w:r w:rsidR="0030663A">
        <w:rPr>
          <w:rFonts w:hint="eastAsia"/>
        </w:rPr>
        <w:t>fd</w:t>
      </w:r>
      <w:r w:rsidR="0030663A">
        <w:rPr>
          <w:rFonts w:hint="eastAsia"/>
        </w:rPr>
        <w:t>为负数，但请注意，</w:t>
      </w:r>
      <w:r w:rsidR="00717119">
        <w:rPr>
          <w:rFonts w:hint="eastAsia"/>
        </w:rPr>
        <w:t>这</w:t>
      </w:r>
      <w:r w:rsidR="0030663A">
        <w:rPr>
          <w:rFonts w:hint="eastAsia"/>
        </w:rPr>
        <w:t>不能用于忽略文件描述符</w:t>
      </w:r>
      <w:r w:rsidR="0030663A">
        <w:rPr>
          <w:rFonts w:hint="eastAsia"/>
        </w:rPr>
        <w:t>0.</w:t>
      </w:r>
      <w:r w:rsidR="0030663A">
        <w:rPr>
          <w:rFonts w:hint="eastAsia"/>
        </w:rPr>
        <w:t>）</w:t>
      </w:r>
    </w:p>
    <w:p w:rsidR="00934278" w:rsidRPr="007207AB" w:rsidRDefault="00934278" w:rsidP="00934278">
      <w:pPr>
        <w:ind w:firstLine="420"/>
      </w:pPr>
      <w:r>
        <w:rPr>
          <w:rFonts w:hint="eastAsia"/>
        </w:rPr>
        <w:t>成员</w:t>
      </w:r>
      <w:r>
        <w:rPr>
          <w:rFonts w:hint="eastAsia"/>
        </w:rPr>
        <w:t>events</w:t>
      </w:r>
      <w:r w:rsidR="007207AB">
        <w:rPr>
          <w:rFonts w:hint="eastAsia"/>
        </w:rPr>
        <w:t>是一个输入参数，一个位掩码，指定要</w:t>
      </w:r>
      <w:r>
        <w:rPr>
          <w:rFonts w:hint="eastAsia"/>
        </w:rPr>
        <w:t>对文件描述符</w:t>
      </w:r>
      <w:r>
        <w:rPr>
          <w:rFonts w:hint="eastAsia"/>
        </w:rPr>
        <w:t>fd</w:t>
      </w:r>
      <w:r w:rsidR="007207AB">
        <w:rPr>
          <w:rFonts w:hint="eastAsia"/>
        </w:rPr>
        <w:t>监听</w:t>
      </w:r>
      <w:r>
        <w:rPr>
          <w:rFonts w:hint="eastAsia"/>
        </w:rPr>
        <w:t>的事件。可以被指定为零，在这种情况下，在</w:t>
      </w:r>
      <w:r>
        <w:rPr>
          <w:rFonts w:hint="eastAsia"/>
        </w:rPr>
        <w:t>revent</w:t>
      </w:r>
      <w:r>
        <w:rPr>
          <w:rFonts w:hint="eastAsia"/>
        </w:rPr>
        <w:t>中可以返回的唯一事件是</w:t>
      </w:r>
      <w:r>
        <w:rPr>
          <w:rFonts w:hint="eastAsia"/>
        </w:rPr>
        <w:t>POLLHUP</w:t>
      </w:r>
      <w:r>
        <w:rPr>
          <w:rFonts w:hint="eastAsia"/>
        </w:rPr>
        <w:t>，</w:t>
      </w:r>
      <w:r>
        <w:rPr>
          <w:rFonts w:hint="eastAsia"/>
        </w:rPr>
        <w:t>POLLERR</w:t>
      </w:r>
      <w:r>
        <w:rPr>
          <w:rFonts w:hint="eastAsia"/>
        </w:rPr>
        <w:t>和</w:t>
      </w:r>
      <w:r>
        <w:rPr>
          <w:rFonts w:hint="eastAsia"/>
        </w:rPr>
        <w:t>POLLNVAL</w:t>
      </w:r>
      <w:r w:rsidR="007207AB">
        <w:rPr>
          <w:rFonts w:hint="eastAsia"/>
        </w:rPr>
        <w:t>。</w:t>
      </w:r>
    </w:p>
    <w:p w:rsidR="00934278" w:rsidRDefault="007207AB" w:rsidP="00934278">
      <w:pPr>
        <w:ind w:firstLine="420"/>
      </w:pPr>
      <w:r>
        <w:rPr>
          <w:rFonts w:hint="eastAsia"/>
        </w:rPr>
        <w:t>成员</w:t>
      </w:r>
      <w:r w:rsidR="00934278">
        <w:rPr>
          <w:rFonts w:hint="eastAsia"/>
        </w:rPr>
        <w:t>revents</w:t>
      </w:r>
      <w:r w:rsidR="00934278">
        <w:rPr>
          <w:rFonts w:hint="eastAsia"/>
        </w:rPr>
        <w:t>是一个输出参数，由内核填充实际发生的事件。</w:t>
      </w:r>
      <w:r w:rsidR="00934278">
        <w:rPr>
          <w:rFonts w:hint="eastAsia"/>
        </w:rPr>
        <w:t xml:space="preserve"> </w:t>
      </w:r>
      <w:r w:rsidR="00934278">
        <w:rPr>
          <w:rFonts w:hint="eastAsia"/>
        </w:rPr>
        <w:t>在</w:t>
      </w:r>
      <w:r w:rsidR="00934278">
        <w:rPr>
          <w:rFonts w:hint="eastAsia"/>
        </w:rPr>
        <w:t>revent</w:t>
      </w:r>
      <w:r w:rsidR="00934278">
        <w:rPr>
          <w:rFonts w:hint="eastAsia"/>
        </w:rPr>
        <w:t>中返回的位可以包括在事件中指定的任何位，或</w:t>
      </w:r>
      <w:r w:rsidR="00934278">
        <w:rPr>
          <w:rFonts w:hint="eastAsia"/>
        </w:rPr>
        <w:t>POLLERR</w:t>
      </w:r>
      <w:r w:rsidR="00934278">
        <w:rPr>
          <w:rFonts w:hint="eastAsia"/>
        </w:rPr>
        <w:t>，</w:t>
      </w:r>
      <w:r w:rsidR="00934278">
        <w:rPr>
          <w:rFonts w:hint="eastAsia"/>
        </w:rPr>
        <w:t>POLLHUP</w:t>
      </w:r>
      <w:r w:rsidR="00934278">
        <w:rPr>
          <w:rFonts w:hint="eastAsia"/>
        </w:rPr>
        <w:t>或</w:t>
      </w:r>
      <w:r w:rsidR="00934278">
        <w:rPr>
          <w:rFonts w:hint="eastAsia"/>
        </w:rPr>
        <w:t>POLLNVAL</w:t>
      </w:r>
      <w:r w:rsidR="00934278">
        <w:rPr>
          <w:rFonts w:hint="eastAsia"/>
        </w:rPr>
        <w:t>之一。</w:t>
      </w:r>
      <w:r w:rsidR="00934278">
        <w:rPr>
          <w:rFonts w:hint="eastAsia"/>
        </w:rPr>
        <w:t xml:space="preserve"> </w:t>
      </w:r>
      <w:r w:rsidR="00934278">
        <w:rPr>
          <w:rFonts w:hint="eastAsia"/>
        </w:rPr>
        <w:t>（这三个位在事件字段中是无意义的，只要相应的条件为真，就会在</w:t>
      </w:r>
      <w:r w:rsidR="00934278">
        <w:rPr>
          <w:rFonts w:hint="eastAsia"/>
        </w:rPr>
        <w:t>revents</w:t>
      </w:r>
      <w:r w:rsidR="00934278">
        <w:rPr>
          <w:rFonts w:hint="eastAsia"/>
        </w:rPr>
        <w:t>字段中设置。）</w:t>
      </w:r>
    </w:p>
    <w:p w:rsidR="00FD033F" w:rsidRDefault="00FD033F" w:rsidP="00D33724">
      <w:pPr>
        <w:ind w:firstLine="420"/>
      </w:pPr>
      <w:r>
        <w:rPr>
          <w:rFonts w:hint="eastAsia"/>
        </w:rPr>
        <w:t>events</w:t>
      </w:r>
      <w:r>
        <w:rPr>
          <w:rFonts w:hint="eastAsia"/>
        </w:rPr>
        <w:t>或</w:t>
      </w:r>
      <w:r>
        <w:rPr>
          <w:rFonts w:hint="eastAsia"/>
        </w:rPr>
        <w:t>revents</w:t>
      </w:r>
      <w:r>
        <w:rPr>
          <w:rFonts w:hint="eastAsia"/>
        </w:rPr>
        <w:t>的值可以是下列的组合：</w:t>
      </w:r>
    </w:p>
    <w:p w:rsidR="00D33724" w:rsidRDefault="00D33724" w:rsidP="001C0F0F">
      <w:pPr>
        <w:pStyle w:val="41"/>
        <w:ind w:firstLine="840"/>
      </w:pPr>
      <w:r>
        <w:rPr>
          <w:rFonts w:hint="eastAsia"/>
        </w:rPr>
        <w:t>POLLIN</w:t>
      </w:r>
      <w:r w:rsidR="00FD033F">
        <w:t xml:space="preserve"> </w:t>
      </w:r>
      <w:r w:rsidR="00FD033F">
        <w:rPr>
          <w:rFonts w:hint="eastAsia"/>
        </w:rPr>
        <w:t>，</w:t>
      </w:r>
      <w:r>
        <w:rPr>
          <w:rFonts w:hint="eastAsia"/>
        </w:rPr>
        <w:t>有数据可读</w:t>
      </w:r>
    </w:p>
    <w:p w:rsidR="00D33724" w:rsidRDefault="00D33724" w:rsidP="001C0F0F">
      <w:pPr>
        <w:pStyle w:val="41"/>
        <w:ind w:firstLine="840"/>
      </w:pPr>
      <w:r>
        <w:t>POLLPRI</w:t>
      </w:r>
      <w:r w:rsidR="00FD033F">
        <w:rPr>
          <w:rFonts w:hint="eastAsia"/>
        </w:rPr>
        <w:t>，</w:t>
      </w:r>
      <w:r>
        <w:rPr>
          <w:rFonts w:hint="eastAsia"/>
        </w:rPr>
        <w:t>有要读取的紧急数据（例如，</w:t>
      </w:r>
      <w:r>
        <w:rPr>
          <w:rFonts w:hint="eastAsia"/>
        </w:rPr>
        <w:t>TCP</w:t>
      </w:r>
      <w:r>
        <w:rPr>
          <w:rFonts w:hint="eastAsia"/>
        </w:rPr>
        <w:t>套接字上的带外数据</w:t>
      </w:r>
      <w:r>
        <w:rPr>
          <w:rFonts w:hint="eastAsia"/>
        </w:rPr>
        <w:t>;</w:t>
      </w:r>
      <w:r>
        <w:rPr>
          <w:rFonts w:hint="eastAsia"/>
        </w:rPr>
        <w:t>分组模式中的伪终端主机已经看到从机的状态改变）。</w:t>
      </w:r>
    </w:p>
    <w:p w:rsidR="00D33724" w:rsidRDefault="00D33724" w:rsidP="001C0F0F">
      <w:pPr>
        <w:pStyle w:val="41"/>
        <w:ind w:firstLine="840"/>
      </w:pPr>
      <w:r>
        <w:t>POLLOUT</w:t>
      </w:r>
      <w:r w:rsidR="00FD033F">
        <w:rPr>
          <w:rFonts w:hint="eastAsia"/>
        </w:rPr>
        <w:t>，</w:t>
      </w:r>
      <w:r w:rsidR="0038302D">
        <w:rPr>
          <w:rFonts w:hint="eastAsia"/>
        </w:rPr>
        <w:t>可写</w:t>
      </w:r>
      <w:r w:rsidR="004E621E">
        <w:rPr>
          <w:rFonts w:hint="eastAsia"/>
        </w:rPr>
        <w:t>，</w:t>
      </w:r>
      <w:r w:rsidR="0038302D">
        <w:rPr>
          <w:rFonts w:hint="eastAsia"/>
        </w:rPr>
        <w:t>即使写入数据是大于</w:t>
      </w:r>
      <w:r w:rsidR="004E621E">
        <w:rPr>
          <w:rFonts w:hint="eastAsia"/>
        </w:rPr>
        <w:t>套接字</w:t>
      </w:r>
      <w:r>
        <w:rPr>
          <w:rFonts w:hint="eastAsia"/>
        </w:rPr>
        <w:t>或管道中的可用空间</w:t>
      </w:r>
      <w:r w:rsidR="004E621E">
        <w:rPr>
          <w:rFonts w:hint="eastAsia"/>
        </w:rPr>
        <w:t>，</w:t>
      </w:r>
      <w:r>
        <w:rPr>
          <w:rFonts w:hint="eastAsia"/>
        </w:rPr>
        <w:t>仍将阻塞（除非设置了</w:t>
      </w:r>
      <w:r>
        <w:rPr>
          <w:rFonts w:hint="eastAsia"/>
        </w:rPr>
        <w:t>O_NONBLOCK</w:t>
      </w:r>
      <w:r>
        <w:rPr>
          <w:rFonts w:hint="eastAsia"/>
        </w:rPr>
        <w:t>）。</w:t>
      </w:r>
    </w:p>
    <w:p w:rsidR="00D33724" w:rsidRDefault="00D33724" w:rsidP="001C0F0F">
      <w:pPr>
        <w:pStyle w:val="41"/>
        <w:ind w:firstLine="840"/>
      </w:pPr>
      <w:r>
        <w:rPr>
          <w:rFonts w:hint="eastAsia"/>
        </w:rPr>
        <w:t>POLLRDHUP</w:t>
      </w:r>
      <w:r w:rsidR="005C53D1">
        <w:rPr>
          <w:rFonts w:hint="eastAsia"/>
        </w:rPr>
        <w:t>，</w:t>
      </w:r>
      <w:r w:rsidR="00F23795">
        <w:rPr>
          <w:rFonts w:hint="eastAsia"/>
        </w:rPr>
        <w:t>流套接字的对端关闭</w:t>
      </w:r>
      <w:r>
        <w:rPr>
          <w:rFonts w:hint="eastAsia"/>
        </w:rPr>
        <w:t>连接，</w:t>
      </w:r>
      <w:r w:rsidR="00F23795">
        <w:rPr>
          <w:rFonts w:hint="eastAsia"/>
        </w:rPr>
        <w:t>关闭</w:t>
      </w:r>
      <w:r>
        <w:rPr>
          <w:rFonts w:hint="eastAsia"/>
        </w:rPr>
        <w:t>连接</w:t>
      </w:r>
      <w:r w:rsidR="00052A76">
        <w:rPr>
          <w:rFonts w:hint="eastAsia"/>
        </w:rPr>
        <w:t>的写端</w:t>
      </w:r>
      <w:r>
        <w:rPr>
          <w:rFonts w:hint="eastAsia"/>
        </w:rPr>
        <w:t>。必须定义</w:t>
      </w:r>
      <w:r>
        <w:rPr>
          <w:rFonts w:hint="eastAsia"/>
        </w:rPr>
        <w:t>_GNU_SOURCE</w:t>
      </w:r>
      <w:r>
        <w:rPr>
          <w:rFonts w:hint="eastAsia"/>
        </w:rPr>
        <w:t>功能测试宏（包括任何头文件之前）才能获得此定义。</w:t>
      </w:r>
    </w:p>
    <w:p w:rsidR="00D33724" w:rsidRDefault="00D33724" w:rsidP="001C0F0F">
      <w:pPr>
        <w:pStyle w:val="41"/>
        <w:ind w:firstLine="840"/>
      </w:pPr>
      <w:r>
        <w:t>POLLERR</w:t>
      </w:r>
      <w:r w:rsidR="006D4673">
        <w:rPr>
          <w:rFonts w:hint="eastAsia"/>
        </w:rPr>
        <w:t>，发生错误</w:t>
      </w:r>
      <w:r>
        <w:rPr>
          <w:rFonts w:hint="eastAsia"/>
        </w:rPr>
        <w:t>（仅在</w:t>
      </w:r>
      <w:r w:rsidR="006D4673">
        <w:rPr>
          <w:rFonts w:hint="eastAsia"/>
        </w:rPr>
        <w:t>eevents</w:t>
      </w:r>
      <w:r>
        <w:rPr>
          <w:rFonts w:hint="eastAsia"/>
        </w:rPr>
        <w:t>中返回</w:t>
      </w:r>
      <w:r>
        <w:rPr>
          <w:rFonts w:hint="eastAsia"/>
        </w:rPr>
        <w:t>;</w:t>
      </w:r>
      <w:r>
        <w:rPr>
          <w:rFonts w:hint="eastAsia"/>
        </w:rPr>
        <w:t>在</w:t>
      </w:r>
      <w:r w:rsidR="006D4673">
        <w:rPr>
          <w:rFonts w:hint="eastAsia"/>
        </w:rPr>
        <w:t>events</w:t>
      </w:r>
      <w:r>
        <w:rPr>
          <w:rFonts w:hint="eastAsia"/>
        </w:rPr>
        <w:t>中忽略）。</w:t>
      </w:r>
    </w:p>
    <w:p w:rsidR="00D33724" w:rsidRDefault="00D33724" w:rsidP="001C0F0F">
      <w:pPr>
        <w:pStyle w:val="41"/>
        <w:ind w:firstLine="840"/>
      </w:pPr>
      <w:r>
        <w:t>POLLHUP</w:t>
      </w:r>
      <w:r w:rsidR="00F40161">
        <w:rPr>
          <w:rFonts w:hint="eastAsia"/>
        </w:rPr>
        <w:t>，</w:t>
      </w:r>
      <w:r>
        <w:rPr>
          <w:rFonts w:hint="eastAsia"/>
        </w:rPr>
        <w:t>挂断</w:t>
      </w:r>
      <w:r w:rsidR="00F40161">
        <w:rPr>
          <w:rFonts w:hint="eastAsia"/>
        </w:rPr>
        <w:t>（仅在</w:t>
      </w:r>
      <w:r w:rsidR="00F40161">
        <w:rPr>
          <w:rFonts w:hint="eastAsia"/>
        </w:rPr>
        <w:t>eevents</w:t>
      </w:r>
      <w:r w:rsidR="00F40161">
        <w:rPr>
          <w:rFonts w:hint="eastAsia"/>
        </w:rPr>
        <w:t>中返回</w:t>
      </w:r>
      <w:r w:rsidR="00F40161">
        <w:rPr>
          <w:rFonts w:hint="eastAsia"/>
        </w:rPr>
        <w:t>;</w:t>
      </w:r>
      <w:r w:rsidR="00F40161">
        <w:rPr>
          <w:rFonts w:hint="eastAsia"/>
        </w:rPr>
        <w:t>在</w:t>
      </w:r>
      <w:r w:rsidR="00F40161">
        <w:rPr>
          <w:rFonts w:hint="eastAsia"/>
        </w:rPr>
        <w:t>events</w:t>
      </w:r>
      <w:r w:rsidR="00F40161">
        <w:rPr>
          <w:rFonts w:hint="eastAsia"/>
        </w:rPr>
        <w:t>中忽略）。</w:t>
      </w:r>
      <w:r>
        <w:rPr>
          <w:rFonts w:hint="eastAsia"/>
        </w:rPr>
        <w:t>请注意，当从诸如管道或流套接字的通道</w:t>
      </w:r>
      <w:r w:rsidR="000F6470">
        <w:rPr>
          <w:rFonts w:hint="eastAsia"/>
        </w:rPr>
        <w:t>中</w:t>
      </w:r>
      <w:r>
        <w:rPr>
          <w:rFonts w:hint="eastAsia"/>
        </w:rPr>
        <w:t>读取时，该事件仅指示</w:t>
      </w:r>
      <w:r w:rsidR="000F6470">
        <w:rPr>
          <w:rFonts w:hint="eastAsia"/>
        </w:rPr>
        <w:t>对端</w:t>
      </w:r>
      <w:r>
        <w:rPr>
          <w:rFonts w:hint="eastAsia"/>
        </w:rPr>
        <w:t>封闭其通道的结尾。在</w:t>
      </w:r>
      <w:r w:rsidR="000F6470">
        <w:rPr>
          <w:rFonts w:hint="eastAsia"/>
        </w:rPr>
        <w:t>通道中的所有未完成数据被消耗之后，从通</w:t>
      </w:r>
      <w:r>
        <w:rPr>
          <w:rFonts w:hint="eastAsia"/>
        </w:rPr>
        <w:t>道的后续读取将返回</w:t>
      </w:r>
      <w:r>
        <w:rPr>
          <w:rFonts w:hint="eastAsia"/>
        </w:rPr>
        <w:t>0</w:t>
      </w:r>
      <w:r>
        <w:rPr>
          <w:rFonts w:hint="eastAsia"/>
        </w:rPr>
        <w:t>（文件结尾）。</w:t>
      </w:r>
    </w:p>
    <w:p w:rsidR="00D33724" w:rsidRDefault="00D33724" w:rsidP="001C0F0F">
      <w:pPr>
        <w:pStyle w:val="41"/>
        <w:ind w:firstLine="840"/>
      </w:pPr>
      <w:r>
        <w:rPr>
          <w:rFonts w:hint="eastAsia"/>
        </w:rPr>
        <w:t>POLLNVAL</w:t>
      </w:r>
      <w:r>
        <w:rPr>
          <w:rFonts w:hint="eastAsia"/>
        </w:rPr>
        <w:t>无效请求：</w:t>
      </w:r>
      <w:r>
        <w:rPr>
          <w:rFonts w:hint="eastAsia"/>
        </w:rPr>
        <w:t>fd</w:t>
      </w:r>
      <w:r>
        <w:rPr>
          <w:rFonts w:hint="eastAsia"/>
        </w:rPr>
        <w:t>未打开</w:t>
      </w:r>
      <w:r w:rsidR="000F6470">
        <w:rPr>
          <w:rFonts w:hint="eastAsia"/>
        </w:rPr>
        <w:t>（仅在</w:t>
      </w:r>
      <w:r w:rsidR="00DA38AA">
        <w:rPr>
          <w:rFonts w:hint="eastAsia"/>
        </w:rPr>
        <w:t>r</w:t>
      </w:r>
      <w:r w:rsidR="000F6470">
        <w:rPr>
          <w:rFonts w:hint="eastAsia"/>
        </w:rPr>
        <w:t>events</w:t>
      </w:r>
      <w:r w:rsidR="000F6470">
        <w:rPr>
          <w:rFonts w:hint="eastAsia"/>
        </w:rPr>
        <w:t>中返回</w:t>
      </w:r>
      <w:r w:rsidR="000F6470">
        <w:rPr>
          <w:rFonts w:hint="eastAsia"/>
        </w:rPr>
        <w:t>;</w:t>
      </w:r>
      <w:r w:rsidR="000F6470">
        <w:rPr>
          <w:rFonts w:hint="eastAsia"/>
        </w:rPr>
        <w:t>在</w:t>
      </w:r>
      <w:r w:rsidR="000F6470">
        <w:rPr>
          <w:rFonts w:hint="eastAsia"/>
        </w:rPr>
        <w:t>events</w:t>
      </w:r>
      <w:r w:rsidR="000F6470">
        <w:rPr>
          <w:rFonts w:hint="eastAsia"/>
        </w:rPr>
        <w:t>中忽略）。</w:t>
      </w:r>
    </w:p>
    <w:p w:rsidR="00D33724" w:rsidRDefault="00D33724" w:rsidP="00D33724">
      <w:pPr>
        <w:ind w:firstLine="420"/>
      </w:pPr>
      <w:r>
        <w:rPr>
          <w:rFonts w:hint="eastAsia"/>
        </w:rPr>
        <w:t>当使用定义的</w:t>
      </w:r>
      <w:r>
        <w:rPr>
          <w:rFonts w:hint="eastAsia"/>
        </w:rPr>
        <w:t>_XOPEN_SOURCE</w:t>
      </w:r>
      <w:r w:rsidR="000F6470">
        <w:rPr>
          <w:rFonts w:hint="eastAsia"/>
        </w:rPr>
        <w:t>进行编译时，</w:t>
      </w:r>
      <w:r>
        <w:rPr>
          <w:rFonts w:hint="eastAsia"/>
        </w:rPr>
        <w:t>可以使用以下内容，它们不会超出以上列出的更多信息：</w:t>
      </w:r>
    </w:p>
    <w:p w:rsidR="000F6470" w:rsidRDefault="00D33724" w:rsidP="001C0F0F">
      <w:pPr>
        <w:pStyle w:val="41"/>
        <w:ind w:firstLine="840"/>
      </w:pPr>
      <w:r>
        <w:rPr>
          <w:rFonts w:hint="eastAsia"/>
        </w:rPr>
        <w:t>POLLRDNORM</w:t>
      </w:r>
      <w:r>
        <w:rPr>
          <w:rFonts w:hint="eastAsia"/>
        </w:rPr>
        <w:t>相当于</w:t>
      </w:r>
      <w:r>
        <w:rPr>
          <w:rFonts w:hint="eastAsia"/>
        </w:rPr>
        <w:t>POLLIN</w:t>
      </w:r>
      <w:r>
        <w:rPr>
          <w:rFonts w:hint="eastAsia"/>
        </w:rPr>
        <w:t>。</w:t>
      </w:r>
    </w:p>
    <w:p w:rsidR="00D33724" w:rsidRDefault="00D33724" w:rsidP="001C0F0F">
      <w:pPr>
        <w:pStyle w:val="41"/>
        <w:ind w:firstLine="840"/>
      </w:pPr>
      <w:r>
        <w:rPr>
          <w:rFonts w:hint="eastAsia"/>
        </w:rPr>
        <w:t>POLLRDBAND</w:t>
      </w:r>
      <w:r>
        <w:rPr>
          <w:rFonts w:hint="eastAsia"/>
        </w:rPr>
        <w:t>可以读取优先级带数据（通常在</w:t>
      </w:r>
      <w:r>
        <w:rPr>
          <w:rFonts w:hint="eastAsia"/>
        </w:rPr>
        <w:t>Linux</w:t>
      </w:r>
      <w:r>
        <w:rPr>
          <w:rFonts w:hint="eastAsia"/>
        </w:rPr>
        <w:t>上未使用）。</w:t>
      </w:r>
    </w:p>
    <w:p w:rsidR="00D33724" w:rsidRDefault="00D33724" w:rsidP="001C0F0F">
      <w:pPr>
        <w:pStyle w:val="41"/>
        <w:ind w:firstLine="840"/>
      </w:pPr>
      <w:r>
        <w:rPr>
          <w:rFonts w:hint="eastAsia"/>
        </w:rPr>
        <w:t>POLLWRNORM</w:t>
      </w:r>
      <w:r>
        <w:rPr>
          <w:rFonts w:hint="eastAsia"/>
        </w:rPr>
        <w:t>相当于</w:t>
      </w:r>
      <w:r>
        <w:rPr>
          <w:rFonts w:hint="eastAsia"/>
        </w:rPr>
        <w:t>POLLOUT</w:t>
      </w:r>
      <w:r>
        <w:rPr>
          <w:rFonts w:hint="eastAsia"/>
        </w:rPr>
        <w:t>。</w:t>
      </w:r>
    </w:p>
    <w:p w:rsidR="00D33724" w:rsidRDefault="00D33724" w:rsidP="001C0F0F">
      <w:pPr>
        <w:pStyle w:val="41"/>
        <w:ind w:firstLine="840"/>
      </w:pPr>
      <w:r>
        <w:rPr>
          <w:rFonts w:hint="eastAsia"/>
        </w:rPr>
        <w:t>POLLWRBAND</w:t>
      </w:r>
      <w:r>
        <w:rPr>
          <w:rFonts w:hint="eastAsia"/>
        </w:rPr>
        <w:t>可写入优先级数据。</w:t>
      </w:r>
    </w:p>
    <w:p w:rsidR="00D33724" w:rsidRDefault="00D33724" w:rsidP="00D33724">
      <w:pPr>
        <w:ind w:firstLine="420"/>
      </w:pPr>
      <w:r>
        <w:rPr>
          <w:rFonts w:hint="eastAsia"/>
        </w:rPr>
        <w:t>Linux</w:t>
      </w:r>
      <w:r>
        <w:rPr>
          <w:rFonts w:hint="eastAsia"/>
        </w:rPr>
        <w:t>知道，但不使用</w:t>
      </w:r>
      <w:r>
        <w:rPr>
          <w:rFonts w:hint="eastAsia"/>
        </w:rPr>
        <w:t>POLLMSG</w:t>
      </w:r>
      <w:r>
        <w:rPr>
          <w:rFonts w:hint="eastAsia"/>
        </w:rPr>
        <w:t>。</w:t>
      </w:r>
    </w:p>
    <w:p w:rsidR="00934278" w:rsidRDefault="004168A2" w:rsidP="00AE3822">
      <w:pPr>
        <w:pStyle w:val="03"/>
      </w:pPr>
      <w:r>
        <w:rPr>
          <w:rFonts w:hint="eastAsia"/>
        </w:rPr>
        <w:t>       </w:t>
      </w:r>
      <w:r w:rsidR="00934278">
        <w:rPr>
          <w:rFonts w:hint="eastAsia"/>
        </w:rPr>
        <w:t>如果任何文件描述符都没有发生任何事件（并且没有错误），那么</w:t>
      </w:r>
      <w:r w:rsidR="00934278">
        <w:rPr>
          <w:rFonts w:hint="eastAsia"/>
        </w:rPr>
        <w:t>poll</w:t>
      </w:r>
      <w:r w:rsidR="00934278">
        <w:rPr>
          <w:rFonts w:hint="eastAsia"/>
        </w:rPr>
        <w:t>（）将阻塞，直到发生其中一个事件。</w:t>
      </w:r>
    </w:p>
    <w:p w:rsidR="00A95101" w:rsidRDefault="00A95101" w:rsidP="00A95101">
      <w:pPr>
        <w:ind w:firstLine="420"/>
      </w:pPr>
      <w:r w:rsidRPr="00F06D65">
        <w:rPr>
          <w:rFonts w:hint="eastAsia"/>
          <w:highlight w:val="magenta"/>
        </w:rPr>
        <w:t>参数</w:t>
      </w:r>
      <w:r w:rsidRPr="00F06D65">
        <w:rPr>
          <w:rFonts w:hint="eastAsia"/>
          <w:highlight w:val="magenta"/>
        </w:rPr>
        <w:t xml:space="preserve"> nfds</w:t>
      </w:r>
      <w:r>
        <w:rPr>
          <w:rFonts w:hint="eastAsia"/>
        </w:rPr>
        <w:t>为要监听的文件描述符个数，也就是</w:t>
      </w:r>
      <w:r>
        <w:rPr>
          <w:rFonts w:hint="eastAsia"/>
        </w:rPr>
        <w:t>fds</w:t>
      </w:r>
      <w:r>
        <w:rPr>
          <w:rFonts w:hint="eastAsia"/>
        </w:rPr>
        <w:t>数组的元素个数。</w:t>
      </w:r>
    </w:p>
    <w:p w:rsidR="009324A1" w:rsidRDefault="009324A1" w:rsidP="009324A1">
      <w:pPr>
        <w:ind w:firstLine="420"/>
      </w:pPr>
      <w:r w:rsidRPr="00F06D65">
        <w:rPr>
          <w:rFonts w:hint="eastAsia"/>
          <w:highlight w:val="magenta"/>
        </w:rPr>
        <w:t>参数</w:t>
      </w:r>
      <w:r w:rsidRPr="00F06D65">
        <w:rPr>
          <w:rFonts w:hint="eastAsia"/>
          <w:highlight w:val="magenta"/>
        </w:rPr>
        <w:t>timeout</w:t>
      </w:r>
      <w:r w:rsidRPr="00F06D65">
        <w:rPr>
          <w:highlight w:val="magenta"/>
        </w:rPr>
        <w:t xml:space="preserve"> </w:t>
      </w:r>
      <w:r w:rsidRPr="00F06D65">
        <w:rPr>
          <w:rFonts w:hint="eastAsia"/>
          <w:highlight w:val="magenta"/>
        </w:rPr>
        <w:t>timeout</w:t>
      </w:r>
      <w:r>
        <w:rPr>
          <w:rFonts w:hint="eastAsia"/>
        </w:rPr>
        <w:t>参数指定</w:t>
      </w:r>
      <w:r>
        <w:rPr>
          <w:rFonts w:hint="eastAsia"/>
        </w:rPr>
        <w:t>poll</w:t>
      </w:r>
      <w:r w:rsidR="009135EC">
        <w:rPr>
          <w:rFonts w:hint="eastAsia"/>
        </w:rPr>
        <w:t>等待文件描述符准备好之前应阻塞</w:t>
      </w:r>
      <w:r>
        <w:rPr>
          <w:rFonts w:hint="eastAsia"/>
        </w:rPr>
        <w:t>毫秒数。</w:t>
      </w:r>
      <w:r w:rsidR="009135EC">
        <w:rPr>
          <w:rFonts w:hint="eastAsia"/>
        </w:rPr>
        <w:t>函数将阻塞</w:t>
      </w:r>
      <w:r w:rsidR="00440AE6">
        <w:rPr>
          <w:rFonts w:hint="eastAsia"/>
        </w:rPr>
        <w:t>直到</w:t>
      </w:r>
      <w:r>
        <w:rPr>
          <w:rFonts w:hint="eastAsia"/>
        </w:rPr>
        <w:t>：</w:t>
      </w:r>
    </w:p>
    <w:p w:rsidR="009324A1" w:rsidRDefault="009324A1" w:rsidP="009324A1">
      <w:pPr>
        <w:ind w:firstLine="420"/>
      </w:pPr>
      <w:r>
        <w:rPr>
          <w:rFonts w:hint="eastAsia"/>
        </w:rPr>
        <w:t>        *</w:t>
      </w:r>
      <w:r>
        <w:rPr>
          <w:rFonts w:hint="eastAsia"/>
        </w:rPr>
        <w:t>文件描述符就绪</w:t>
      </w:r>
      <w:r>
        <w:rPr>
          <w:rFonts w:hint="eastAsia"/>
        </w:rPr>
        <w:t>;</w:t>
      </w:r>
    </w:p>
    <w:p w:rsidR="009324A1" w:rsidRDefault="009324A1" w:rsidP="009324A1">
      <w:pPr>
        <w:ind w:firstLine="420"/>
      </w:pPr>
      <w:r>
        <w:rPr>
          <w:rFonts w:hint="eastAsia"/>
        </w:rPr>
        <w:t>        *</w:t>
      </w:r>
      <w:r>
        <w:rPr>
          <w:rFonts w:hint="eastAsia"/>
        </w:rPr>
        <w:t>呼叫被信号处理中断</w:t>
      </w:r>
      <w:r>
        <w:rPr>
          <w:rFonts w:hint="eastAsia"/>
        </w:rPr>
        <w:t xml:space="preserve">; </w:t>
      </w:r>
    </w:p>
    <w:p w:rsidR="009324A1" w:rsidRDefault="009324A1" w:rsidP="009324A1">
      <w:pPr>
        <w:ind w:firstLine="420"/>
      </w:pPr>
      <w:r>
        <w:rPr>
          <w:rFonts w:hint="eastAsia"/>
        </w:rPr>
        <w:t>        *</w:t>
      </w:r>
      <w:r>
        <w:rPr>
          <w:rFonts w:hint="eastAsia"/>
        </w:rPr>
        <w:t>超时到期。</w:t>
      </w:r>
    </w:p>
    <w:p w:rsidR="00717119" w:rsidRDefault="009324A1" w:rsidP="009324A1">
      <w:pPr>
        <w:ind w:firstLine="420"/>
      </w:pPr>
      <w:r>
        <w:rPr>
          <w:rFonts w:hint="eastAsia"/>
        </w:rPr>
        <w:t> </w:t>
      </w:r>
      <w:r>
        <w:rPr>
          <w:rFonts w:hint="eastAsia"/>
        </w:rPr>
        <w:t>请注意，</w:t>
      </w:r>
      <w:r w:rsidR="00E64FA8">
        <w:rPr>
          <w:rFonts w:hint="eastAsia"/>
        </w:rPr>
        <w:t>timeout</w:t>
      </w:r>
      <w:r>
        <w:rPr>
          <w:rFonts w:hint="eastAsia"/>
        </w:rPr>
        <w:t>将四舍五入为系统时钟粒度，并且内核调度延迟意味着阻塞间隔可能会超出少量。</w:t>
      </w:r>
      <w:r>
        <w:rPr>
          <w:rFonts w:hint="eastAsia"/>
        </w:rPr>
        <w:t xml:space="preserve"> </w:t>
      </w:r>
      <w:r w:rsidR="0073255B">
        <w:rPr>
          <w:rFonts w:hint="eastAsia"/>
        </w:rPr>
        <w:t>timeout</w:t>
      </w:r>
      <w:r w:rsidR="0073255B">
        <w:rPr>
          <w:rFonts w:hint="eastAsia"/>
        </w:rPr>
        <w:t>指定负值意味着无限等待</w:t>
      </w:r>
      <w:r>
        <w:rPr>
          <w:rFonts w:hint="eastAsia"/>
        </w:rPr>
        <w:t>。</w:t>
      </w:r>
      <w:r>
        <w:rPr>
          <w:rFonts w:hint="eastAsia"/>
        </w:rPr>
        <w:t xml:space="preserve"> </w:t>
      </w:r>
      <w:r>
        <w:rPr>
          <w:rFonts w:hint="eastAsia"/>
        </w:rPr>
        <w:t>指定为零会导致</w:t>
      </w:r>
      <w:r>
        <w:rPr>
          <w:rFonts w:hint="eastAsia"/>
        </w:rPr>
        <w:t>poll</w:t>
      </w:r>
      <w:r>
        <w:rPr>
          <w:rFonts w:hint="eastAsia"/>
        </w:rPr>
        <w:t>（）立即返回，即使没有文件描述符准备就绪。</w:t>
      </w:r>
    </w:p>
    <w:p w:rsidR="003625EF" w:rsidRPr="003625EF" w:rsidRDefault="003625EF" w:rsidP="00DF3C7C">
      <w:pPr>
        <w:ind w:firstLine="420"/>
      </w:pPr>
      <w:r w:rsidRPr="00DF3C7C">
        <w:rPr>
          <w:rFonts w:hint="eastAsia"/>
          <w:highlight w:val="yellow"/>
        </w:rPr>
        <w:t>函数</w:t>
      </w:r>
      <w:r w:rsidR="006C7BE7" w:rsidRPr="00DF3C7C">
        <w:rPr>
          <w:rFonts w:hint="eastAsia"/>
          <w:highlight w:val="yellow"/>
        </w:rPr>
        <w:t>poll</w:t>
      </w:r>
      <w:r w:rsidR="006C7BE7" w:rsidRPr="00DF3C7C">
        <w:rPr>
          <w:rFonts w:hint="eastAsia"/>
          <w:highlight w:val="yellow"/>
        </w:rPr>
        <w:t>（）和</w:t>
      </w:r>
      <w:r w:rsidR="006C7BE7" w:rsidRPr="00DF3C7C">
        <w:rPr>
          <w:rFonts w:hint="eastAsia"/>
          <w:highlight w:val="yellow"/>
        </w:rPr>
        <w:t>ppoll</w:t>
      </w:r>
      <w:r w:rsidR="006C7BE7" w:rsidRPr="00DF3C7C">
        <w:rPr>
          <w:rFonts w:hint="eastAsia"/>
          <w:highlight w:val="yellow"/>
        </w:rPr>
        <w:t>（）之间的关系类似于</w:t>
      </w:r>
      <w:r w:rsidR="006C7BE7" w:rsidRPr="00DF3C7C">
        <w:rPr>
          <w:rFonts w:hint="eastAsia"/>
          <w:highlight w:val="yellow"/>
        </w:rPr>
        <w:t>select</w:t>
      </w:r>
      <w:r w:rsidR="006C7BE7" w:rsidRPr="00DF3C7C">
        <w:rPr>
          <w:rFonts w:hint="eastAsia"/>
          <w:highlight w:val="yellow"/>
        </w:rPr>
        <w:t>和</w:t>
      </w:r>
      <w:r w:rsidR="006C7BE7" w:rsidRPr="00DF3C7C">
        <w:rPr>
          <w:rFonts w:hint="eastAsia"/>
          <w:highlight w:val="yellow"/>
        </w:rPr>
        <w:t>pselec</w:t>
      </w:r>
      <w:r w:rsidR="006C7BE7" w:rsidRPr="00DF3C7C">
        <w:rPr>
          <w:rFonts w:hint="eastAsia"/>
          <w:highlight w:val="yellow"/>
        </w:rPr>
        <w:t>之间的关系：</w:t>
      </w:r>
      <w:r w:rsidR="00DF3C7C" w:rsidRPr="00DF3C7C">
        <w:rPr>
          <w:rFonts w:hint="eastAsia"/>
          <w:highlight w:val="yellow"/>
        </w:rPr>
        <w:t>就</w:t>
      </w:r>
      <w:r w:rsidR="006C7BE7" w:rsidRPr="00DF3C7C">
        <w:rPr>
          <w:rFonts w:hint="eastAsia"/>
          <w:highlight w:val="yellow"/>
        </w:rPr>
        <w:t>像</w:t>
      </w:r>
      <w:r w:rsidR="006C7BE7" w:rsidRPr="00DF3C7C">
        <w:rPr>
          <w:rFonts w:hint="eastAsia"/>
          <w:highlight w:val="yellow"/>
        </w:rPr>
        <w:t>pselect</w:t>
      </w:r>
      <w:r w:rsidR="006C7BE7" w:rsidRPr="00DF3C7C">
        <w:rPr>
          <w:rFonts w:hint="eastAsia"/>
          <w:highlight w:val="yellow"/>
        </w:rPr>
        <w:t>，</w:t>
      </w:r>
      <w:r w:rsidR="006C7BE7" w:rsidRPr="00DF3C7C">
        <w:rPr>
          <w:rFonts w:hint="eastAsia"/>
          <w:highlight w:val="yellow"/>
        </w:rPr>
        <w:t>ppoll</w:t>
      </w:r>
      <w:r w:rsidR="006C7BE7" w:rsidRPr="00DF3C7C">
        <w:rPr>
          <w:rFonts w:hint="eastAsia"/>
          <w:highlight w:val="yellow"/>
        </w:rPr>
        <w:t>允许应用程序安全地等待，直到文件描述符准备好或直到信号被捕获。</w:t>
      </w:r>
    </w:p>
    <w:p w:rsidR="001C6D57" w:rsidRDefault="001C6D57" w:rsidP="001C6D57">
      <w:pPr>
        <w:ind w:firstLine="420"/>
      </w:pPr>
      <w:r>
        <w:rPr>
          <w:rFonts w:hint="eastAsia"/>
        </w:rPr>
        <w:t>除了超时精度外，下列</w:t>
      </w:r>
      <w:r>
        <w:rPr>
          <w:rFonts w:hint="eastAsia"/>
        </w:rPr>
        <w:t>ppoll</w:t>
      </w:r>
      <w:r>
        <w:rPr>
          <w:rFonts w:hint="eastAsia"/>
        </w:rPr>
        <w:t>调用</w:t>
      </w:r>
    </w:p>
    <w:p w:rsidR="00DF3C7C" w:rsidRDefault="00DF3C7C" w:rsidP="00D60CA6">
      <w:pPr>
        <w:pStyle w:val="41"/>
        <w:ind w:firstLine="840"/>
      </w:pPr>
      <w:r>
        <w:t>ready = ppoll(&amp;fds, nfds, tmo_p, &amp;sigmask);</w:t>
      </w:r>
    </w:p>
    <w:p w:rsidR="00DF3C7C" w:rsidRDefault="00B53E9F" w:rsidP="00D60CA6">
      <w:pPr>
        <w:ind w:firstLine="420"/>
      </w:pPr>
      <w:r>
        <w:rPr>
          <w:rFonts w:hint="eastAsia"/>
        </w:rPr>
        <w:t>相当于原子的执行以下调用</w:t>
      </w:r>
    </w:p>
    <w:p w:rsidR="00DF3C7C" w:rsidRDefault="00DF3C7C" w:rsidP="00DF3C7C">
      <w:pPr>
        <w:pStyle w:val="41"/>
        <w:ind w:firstLine="840"/>
      </w:pPr>
      <w:r>
        <w:t>sigset_t origmask;</w:t>
      </w:r>
    </w:p>
    <w:p w:rsidR="00DF3C7C" w:rsidRDefault="00DF3C7C" w:rsidP="00DF3C7C">
      <w:pPr>
        <w:pStyle w:val="41"/>
        <w:ind w:firstLine="840"/>
      </w:pPr>
      <w:r>
        <w:t>int timeout;</w:t>
      </w:r>
    </w:p>
    <w:p w:rsidR="00DF3C7C" w:rsidRDefault="00DF3C7C" w:rsidP="00DF3C7C">
      <w:pPr>
        <w:pStyle w:val="41"/>
        <w:ind w:firstLine="840"/>
      </w:pPr>
      <w:r>
        <w:t>timeout = (tmo_p == NULL) ? -1 : (tmo_p-&gt;tv_sec * 1000 + tmo_p-&gt;tv_nsec / 1000000);</w:t>
      </w:r>
    </w:p>
    <w:p w:rsidR="00DF3C7C" w:rsidRDefault="00DF3C7C" w:rsidP="00DF3C7C">
      <w:pPr>
        <w:pStyle w:val="41"/>
        <w:ind w:firstLine="840"/>
      </w:pPr>
      <w:r>
        <w:t>pthread_sigmask(SIG_SETMASK, &amp;sigmask, &amp;origmask);</w:t>
      </w:r>
    </w:p>
    <w:p w:rsidR="00DF3C7C" w:rsidRDefault="00DF3C7C" w:rsidP="00DF3C7C">
      <w:pPr>
        <w:pStyle w:val="41"/>
        <w:ind w:firstLine="840"/>
      </w:pPr>
      <w:r>
        <w:t>ready = poll(&amp;fds, nfds, timeout);</w:t>
      </w:r>
    </w:p>
    <w:p w:rsidR="00DF3C7C" w:rsidRDefault="00DF3C7C" w:rsidP="00DF3C7C">
      <w:pPr>
        <w:pStyle w:val="41"/>
        <w:ind w:firstLine="840"/>
      </w:pPr>
      <w:r>
        <w:t>pthread_sigmask(SIG_SETMASK, &amp;origmask, NULL);</w:t>
      </w:r>
    </w:p>
    <w:p w:rsidR="00D60CA6" w:rsidRDefault="00D60CA6" w:rsidP="00D60CA6">
      <w:pPr>
        <w:ind w:firstLine="420"/>
      </w:pPr>
      <w:r>
        <w:rPr>
          <w:rFonts w:hint="eastAsia"/>
        </w:rPr>
        <w:t>如果</w:t>
      </w:r>
      <w:r>
        <w:rPr>
          <w:rFonts w:hint="eastAsia"/>
        </w:rPr>
        <w:t>sigmask</w:t>
      </w:r>
      <w:r>
        <w:rPr>
          <w:rFonts w:hint="eastAsia"/>
        </w:rPr>
        <w:t>参数指定为</w:t>
      </w:r>
      <w:r>
        <w:rPr>
          <w:rFonts w:hint="eastAsia"/>
        </w:rPr>
        <w:t>NULL</w:t>
      </w:r>
      <w:r>
        <w:rPr>
          <w:rFonts w:hint="eastAsia"/>
        </w:rPr>
        <w:t>，则不执行信号掩码操作（因此</w:t>
      </w:r>
      <w:r>
        <w:rPr>
          <w:rFonts w:hint="eastAsia"/>
        </w:rPr>
        <w:t>ppoll</w:t>
      </w:r>
      <w:r>
        <w:rPr>
          <w:rFonts w:hint="eastAsia"/>
        </w:rPr>
        <w:t>（）仅在</w:t>
      </w:r>
      <w:r>
        <w:rPr>
          <w:rFonts w:hint="eastAsia"/>
        </w:rPr>
        <w:t>timeout</w:t>
      </w:r>
      <w:r>
        <w:rPr>
          <w:rFonts w:hint="eastAsia"/>
        </w:rPr>
        <w:t>参数的精度中与</w:t>
      </w:r>
      <w:r>
        <w:rPr>
          <w:rFonts w:hint="eastAsia"/>
        </w:rPr>
        <w:t>poll</w:t>
      </w:r>
      <w:r>
        <w:rPr>
          <w:rFonts w:hint="eastAsia"/>
        </w:rPr>
        <w:t>（）不同）。</w:t>
      </w:r>
    </w:p>
    <w:p w:rsidR="00D60CA6" w:rsidRDefault="00B63FE6" w:rsidP="00D60CA6">
      <w:pPr>
        <w:ind w:firstLine="420"/>
      </w:pPr>
      <w:r>
        <w:rPr>
          <w:rFonts w:hint="eastAsia"/>
        </w:rPr>
        <w:t>参数</w:t>
      </w:r>
      <w:r w:rsidR="00D60CA6">
        <w:rPr>
          <w:rFonts w:hint="eastAsia"/>
        </w:rPr>
        <w:t>tmo_p</w:t>
      </w:r>
      <w:r w:rsidR="00D60CA6">
        <w:rPr>
          <w:rFonts w:hint="eastAsia"/>
        </w:rPr>
        <w:t>指定</w:t>
      </w:r>
      <w:r w:rsidR="00D60CA6">
        <w:rPr>
          <w:rFonts w:hint="eastAsia"/>
        </w:rPr>
        <w:t>ppoll</w:t>
      </w:r>
      <w:r>
        <w:rPr>
          <w:rFonts w:hint="eastAsia"/>
        </w:rPr>
        <w:t>（）将阻塞的时间</w:t>
      </w:r>
      <w:r w:rsidR="00D60CA6">
        <w:rPr>
          <w:rFonts w:hint="eastAsia"/>
        </w:rPr>
        <w:t>的上限。</w:t>
      </w:r>
      <w:r w:rsidR="00D60CA6">
        <w:rPr>
          <w:rFonts w:hint="eastAsia"/>
        </w:rPr>
        <w:t xml:space="preserve"> </w:t>
      </w:r>
      <w:r w:rsidR="00D60CA6">
        <w:rPr>
          <w:rFonts w:hint="eastAsia"/>
        </w:rPr>
        <w:t>此参数是指向以下形式的结构的指针：</w:t>
      </w:r>
    </w:p>
    <w:p w:rsidR="00B63FE6" w:rsidRDefault="00B63FE6" w:rsidP="00B63FE6">
      <w:pPr>
        <w:pStyle w:val="41"/>
        <w:ind w:firstLine="840"/>
      </w:pPr>
      <w:r>
        <w:t xml:space="preserve">struct timespec </w:t>
      </w:r>
    </w:p>
    <w:p w:rsidR="00B63FE6" w:rsidRDefault="00B63FE6" w:rsidP="00B63FE6">
      <w:pPr>
        <w:pStyle w:val="41"/>
        <w:ind w:firstLine="840"/>
      </w:pPr>
      <w:r>
        <w:lastRenderedPageBreak/>
        <w:t>{</w:t>
      </w:r>
    </w:p>
    <w:p w:rsidR="00B63FE6" w:rsidRDefault="00B63FE6" w:rsidP="00B63FE6">
      <w:pPr>
        <w:pStyle w:val="41"/>
        <w:ind w:firstLine="840"/>
      </w:pPr>
      <w:r>
        <w:t xml:space="preserve">    long    tv_sec;         /* seconds */</w:t>
      </w:r>
    </w:p>
    <w:p w:rsidR="00B63FE6" w:rsidRDefault="00DD2399" w:rsidP="00B63FE6">
      <w:pPr>
        <w:ind w:firstLine="420"/>
      </w:pPr>
      <w:r>
        <w:t xml:space="preserve">        </w:t>
      </w:r>
      <w:r w:rsidR="00B63FE6">
        <w:t>long    tv_nsec;        /* nanoseconds */</w:t>
      </w:r>
    </w:p>
    <w:p w:rsidR="00D60CA6" w:rsidRDefault="00A31534" w:rsidP="00B63FE6">
      <w:pPr>
        <w:ind w:firstLine="420"/>
      </w:pPr>
      <w:r>
        <w:t xml:space="preserve">    </w:t>
      </w:r>
      <w:r w:rsidR="00B63FE6">
        <w:t>};</w:t>
      </w:r>
    </w:p>
    <w:p w:rsidR="00D60CA6" w:rsidRDefault="00D60CA6" w:rsidP="00B63FE6">
      <w:pPr>
        <w:ind w:firstLine="420"/>
      </w:pPr>
      <w:r>
        <w:rPr>
          <w:rFonts w:hint="eastAsia"/>
        </w:rPr>
        <w:t> </w:t>
      </w:r>
      <w:r>
        <w:rPr>
          <w:rFonts w:hint="eastAsia"/>
        </w:rPr>
        <w:t>如果</w:t>
      </w:r>
      <w:r>
        <w:rPr>
          <w:rFonts w:hint="eastAsia"/>
        </w:rPr>
        <w:t>tmo_p</w:t>
      </w:r>
      <w:r>
        <w:rPr>
          <w:rFonts w:hint="eastAsia"/>
        </w:rPr>
        <w:t>指定为</w:t>
      </w:r>
      <w:r>
        <w:rPr>
          <w:rFonts w:hint="eastAsia"/>
        </w:rPr>
        <w:t>NULL</w:t>
      </w:r>
      <w:r>
        <w:rPr>
          <w:rFonts w:hint="eastAsia"/>
        </w:rPr>
        <w:t>，则</w:t>
      </w:r>
      <w:r>
        <w:rPr>
          <w:rFonts w:hint="eastAsia"/>
        </w:rPr>
        <w:t>ppoll</w:t>
      </w:r>
      <w:r>
        <w:rPr>
          <w:rFonts w:hint="eastAsia"/>
        </w:rPr>
        <w:t>（）可以无限期地阻止。</w:t>
      </w:r>
    </w:p>
    <w:p w:rsidR="006935C6" w:rsidRDefault="006935C6" w:rsidP="00B42306">
      <w:pPr>
        <w:pStyle w:val="2"/>
      </w:pPr>
      <w:r>
        <w:rPr>
          <w:rFonts w:hint="eastAsia"/>
        </w:rPr>
        <w:t>3.epoll</w:t>
      </w:r>
      <w:r>
        <w:rPr>
          <w:rFonts w:hint="eastAsia"/>
        </w:rPr>
        <w:t>模型</w:t>
      </w:r>
    </w:p>
    <w:p w:rsidR="001D3E8D" w:rsidRDefault="002B3B84" w:rsidP="002B3B84">
      <w:pPr>
        <w:ind w:firstLine="420"/>
        <w:jc w:val="center"/>
      </w:pPr>
      <w:r>
        <w:rPr>
          <w:noProof/>
        </w:rPr>
        <w:drawing>
          <wp:inline distT="0" distB="0" distL="0" distR="0" wp14:anchorId="7EB797CF" wp14:editId="6447E8F1">
            <wp:extent cx="3700780" cy="19754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0780" cy="1975485"/>
                    </a:xfrm>
                    <a:prstGeom prst="rect">
                      <a:avLst/>
                    </a:prstGeom>
                    <a:noFill/>
                  </pic:spPr>
                </pic:pic>
              </a:graphicData>
            </a:graphic>
          </wp:inline>
        </w:drawing>
      </w:r>
    </w:p>
    <w:p w:rsidR="00D2377B" w:rsidRDefault="004A1921" w:rsidP="003E44A4">
      <w:pPr>
        <w:ind w:firstLine="420"/>
      </w:pPr>
      <w:r w:rsidRPr="004A1921">
        <w:rPr>
          <w:rFonts w:hint="eastAsia"/>
        </w:rPr>
        <w:t>在</w:t>
      </w:r>
      <w:r w:rsidR="007F3F46">
        <w:t>linux</w:t>
      </w:r>
      <w:r w:rsidRPr="004A1921">
        <w:t>的网络编程中，很长的时间都在使用</w:t>
      </w:r>
      <w:r w:rsidRPr="004A1921">
        <w:t xml:space="preserve"> select</w:t>
      </w:r>
      <w:r w:rsidRPr="004A1921">
        <w:t>来做事件触发。在</w:t>
      </w:r>
      <w:r w:rsidR="007F3F46">
        <w:t>linux</w:t>
      </w:r>
      <w:r w:rsidRPr="004A1921">
        <w:t>新的内核中，</w:t>
      </w:r>
      <w:r w:rsidRPr="004A1921">
        <w:t xml:space="preserve"> </w:t>
      </w:r>
      <w:r w:rsidRPr="004A1921">
        <w:t>有了一种替换它的机制，就是</w:t>
      </w:r>
      <w:r w:rsidRPr="004A1921">
        <w:t xml:space="preserve"> epoll</w:t>
      </w:r>
      <w:r w:rsidRPr="004A1921">
        <w:t>。</w:t>
      </w:r>
      <w:r w:rsidRPr="004A1921">
        <w:t xml:space="preserve"> </w:t>
      </w:r>
      <w:r w:rsidRPr="004A1921">
        <w:t>相比于</w:t>
      </w:r>
      <w:r w:rsidRPr="004A1921">
        <w:t xml:space="preserve"> select</w:t>
      </w:r>
      <w:r w:rsidRPr="004A1921">
        <w:t>，</w:t>
      </w:r>
      <w:r w:rsidRPr="00B47BEB">
        <w:rPr>
          <w:color w:val="FF0000"/>
        </w:rPr>
        <w:t xml:space="preserve">epoll </w:t>
      </w:r>
      <w:r w:rsidRPr="00B47BEB">
        <w:rPr>
          <w:color w:val="FF0000"/>
        </w:rPr>
        <w:t>最大的好处在于它不会随着监听</w:t>
      </w:r>
      <w:r w:rsidRPr="00B47BEB">
        <w:rPr>
          <w:color w:val="FF0000"/>
        </w:rPr>
        <w:t xml:space="preserve"> fd </w:t>
      </w:r>
      <w:r w:rsidRPr="00B47BEB">
        <w:rPr>
          <w:color w:val="FF0000"/>
        </w:rPr>
        <w:t>数目的增长而降低效率。</w:t>
      </w:r>
      <w:r w:rsidRPr="004A1921">
        <w:t>因为在内核中的</w:t>
      </w:r>
      <w:r w:rsidRPr="00B47BEB">
        <w:rPr>
          <w:color w:val="FF0000"/>
        </w:rPr>
        <w:t xml:space="preserve"> select </w:t>
      </w:r>
      <w:r w:rsidRPr="004A1921">
        <w:t>实现中，它是</w:t>
      </w:r>
      <w:r w:rsidRPr="00B47BEB">
        <w:rPr>
          <w:color w:val="FF0000"/>
        </w:rPr>
        <w:t>采用轮询</w:t>
      </w:r>
      <w:r w:rsidRPr="004A1921">
        <w:t>来处理的，轮询的</w:t>
      </w:r>
      <w:r w:rsidRPr="004A1921">
        <w:t xml:space="preserve"> fd </w:t>
      </w:r>
      <w:r w:rsidRPr="004A1921">
        <w:t>数目越多，自然耗时越多。</w:t>
      </w:r>
      <w:r w:rsidR="00B03702">
        <w:rPr>
          <w:rFonts w:hint="eastAsia"/>
        </w:rPr>
        <w:t>selec</w:t>
      </w:r>
      <w:r w:rsidR="00BB441F">
        <w:rPr>
          <w:rFonts w:hint="eastAsia"/>
        </w:rPr>
        <w:t>t</w:t>
      </w:r>
      <w:r w:rsidR="00DD131D">
        <w:rPr>
          <w:rFonts w:hint="eastAsia"/>
        </w:rPr>
        <w:t>模型中，一旦监听对象发生变化，并不能知道</w:t>
      </w:r>
      <w:r w:rsidR="00B03702">
        <w:rPr>
          <w:rFonts w:hint="eastAsia"/>
        </w:rPr>
        <w:t>究竟时那个对象的状态变化了，需要通过轮询才能直到，</w:t>
      </w:r>
      <w:r w:rsidR="00741B79">
        <w:rPr>
          <w:rFonts w:hint="eastAsia"/>
        </w:rPr>
        <w:t>这就使得对大多状态为改变的对象的轮询操作变得毫无意义。而</w:t>
      </w:r>
      <w:r w:rsidR="00741B79">
        <w:rPr>
          <w:rFonts w:hint="eastAsia"/>
        </w:rPr>
        <w:t>epoll</w:t>
      </w:r>
      <w:r w:rsidR="00741B79">
        <w:rPr>
          <w:rFonts w:hint="eastAsia"/>
        </w:rPr>
        <w:t>则是采用事件响应，当某个对象状态改变</w:t>
      </w:r>
      <w:r w:rsidR="00BC402D">
        <w:rPr>
          <w:rFonts w:hint="eastAsia"/>
        </w:rPr>
        <w:t>，可以直接知道是哪一个发生</w:t>
      </w:r>
      <w:r w:rsidR="00741B79">
        <w:rPr>
          <w:rFonts w:hint="eastAsia"/>
        </w:rPr>
        <w:t>了改变</w:t>
      </w:r>
      <w:r w:rsidR="00BC402D">
        <w:rPr>
          <w:rFonts w:hint="eastAsia"/>
        </w:rPr>
        <w:t>。</w:t>
      </w:r>
    </w:p>
    <w:p w:rsidR="00B47BEB" w:rsidRDefault="00BC402D" w:rsidP="003E44A4">
      <w:pPr>
        <w:ind w:firstLine="420"/>
      </w:pPr>
      <w:r>
        <w:t>此外</w:t>
      </w:r>
      <w:r w:rsidR="004A1921" w:rsidRPr="004A1921">
        <w:t xml:space="preserve"> linux/posix_types.h </w:t>
      </w:r>
      <w:r w:rsidR="004A1921" w:rsidRPr="004A1921">
        <w:t>头文件有这样的声明：</w:t>
      </w:r>
      <w:r w:rsidR="004A1921" w:rsidRPr="004A1921">
        <w:t xml:space="preserve"> </w:t>
      </w:r>
    </w:p>
    <w:p w:rsidR="00B47BEB" w:rsidRDefault="004A1921" w:rsidP="003E44A4">
      <w:pPr>
        <w:ind w:firstLine="420"/>
      </w:pPr>
      <w:r w:rsidRPr="004A1921">
        <w:t xml:space="preserve">#define __FD_SETSIZE    1024 </w:t>
      </w:r>
    </w:p>
    <w:p w:rsidR="00A30CFC" w:rsidRDefault="004A1921" w:rsidP="00A30CFC">
      <w:pPr>
        <w:ind w:firstLine="420"/>
      </w:pPr>
      <w:r w:rsidRPr="004A1921">
        <w:t>表示</w:t>
      </w:r>
      <w:r w:rsidRPr="004A1921">
        <w:t xml:space="preserve"> select </w:t>
      </w:r>
      <w:r w:rsidRPr="004A1921">
        <w:t>最多同时监听</w:t>
      </w:r>
      <w:r w:rsidRPr="004A1921">
        <w:t xml:space="preserve"> 1024 </w:t>
      </w:r>
      <w:r w:rsidRPr="004A1921">
        <w:t>个</w:t>
      </w:r>
      <w:r w:rsidRPr="004A1921">
        <w:t xml:space="preserve"> fd</w:t>
      </w:r>
      <w:r w:rsidRPr="004A1921">
        <w:t>，当然，可以通过修改头文件再重编译内核来扩大这个数目，但这似乎并不治本。</w:t>
      </w:r>
      <w:r w:rsidR="00A30CFC">
        <w:rPr>
          <w:rFonts w:hint="eastAsia"/>
        </w:rPr>
        <w:t>以下文件可以用来限制</w:t>
      </w:r>
      <w:r w:rsidR="00A30CFC">
        <w:rPr>
          <w:rFonts w:hint="eastAsia"/>
        </w:rPr>
        <w:t>epoll</w:t>
      </w:r>
      <w:r w:rsidR="00A30CFC">
        <w:rPr>
          <w:rFonts w:hint="eastAsia"/>
        </w:rPr>
        <w:t>使用的内核态内存空间大小：</w:t>
      </w:r>
    </w:p>
    <w:p w:rsidR="00A30CFC" w:rsidRDefault="00A30CFC" w:rsidP="00A30CFC">
      <w:pPr>
        <w:pStyle w:val="41"/>
        <w:ind w:firstLine="840"/>
      </w:pPr>
      <w:r>
        <w:t>/proc/sys/fs/epoll/max_user_watches</w:t>
      </w:r>
    </w:p>
    <w:p w:rsidR="004A1921" w:rsidRDefault="00A30CFC" w:rsidP="00A30CFC">
      <w:pPr>
        <w:ind w:firstLine="420"/>
      </w:pPr>
      <w:r>
        <w:rPr>
          <w:rFonts w:hint="eastAsia"/>
        </w:rPr>
        <w:t>max_user_watches</w:t>
      </w:r>
      <w:r>
        <w:rPr>
          <w:rFonts w:hint="eastAsia"/>
        </w:rPr>
        <w:t>文件用来设置用户在所有</w:t>
      </w:r>
      <w:r>
        <w:rPr>
          <w:rFonts w:hint="eastAsia"/>
        </w:rPr>
        <w:t>epoll</w:t>
      </w:r>
      <w:r>
        <w:rPr>
          <w:rFonts w:hint="eastAsia"/>
        </w:rPr>
        <w:t>实例中注册的文件描述符数量上限，作用于每个用户</w:t>
      </w:r>
      <w:r>
        <w:rPr>
          <w:rFonts w:hint="eastAsia"/>
        </w:rPr>
        <w:t>ID</w:t>
      </w:r>
      <w:r>
        <w:rPr>
          <w:rFonts w:hint="eastAsia"/>
        </w:rPr>
        <w:t>。单个注册文件描述符在</w:t>
      </w:r>
      <w:r>
        <w:rPr>
          <w:rFonts w:hint="eastAsia"/>
        </w:rPr>
        <w:t>32</w:t>
      </w:r>
      <w:r>
        <w:rPr>
          <w:rFonts w:hint="eastAsia"/>
        </w:rPr>
        <w:t>位内核上消耗</w:t>
      </w:r>
      <w:r>
        <w:rPr>
          <w:rFonts w:hint="eastAsia"/>
        </w:rPr>
        <w:t>90</w:t>
      </w:r>
      <w:r>
        <w:rPr>
          <w:rFonts w:hint="eastAsia"/>
        </w:rPr>
        <w:t>字节，在</w:t>
      </w:r>
      <w:r>
        <w:rPr>
          <w:rFonts w:hint="eastAsia"/>
        </w:rPr>
        <w:t>64</w:t>
      </w:r>
      <w:r>
        <w:rPr>
          <w:rFonts w:hint="eastAsia"/>
        </w:rPr>
        <w:t>位内核上消耗</w:t>
      </w:r>
      <w:r>
        <w:rPr>
          <w:rFonts w:hint="eastAsia"/>
        </w:rPr>
        <w:t>160</w:t>
      </w:r>
      <w:r>
        <w:rPr>
          <w:rFonts w:hint="eastAsia"/>
        </w:rPr>
        <w:t>字节。</w:t>
      </w:r>
      <w:r>
        <w:rPr>
          <w:rFonts w:hint="eastAsia"/>
        </w:rPr>
        <w:t>max_user_watches</w:t>
      </w:r>
      <w:r>
        <w:rPr>
          <w:rFonts w:hint="eastAsia"/>
        </w:rPr>
        <w:t>的默认值是可用内核内存空间的</w:t>
      </w:r>
      <w:r>
        <w:rPr>
          <w:rFonts w:hint="eastAsia"/>
        </w:rPr>
        <w:t>1/25</w:t>
      </w:r>
      <w:r>
        <w:rPr>
          <w:rFonts w:hint="eastAsia"/>
        </w:rPr>
        <w:t>（</w:t>
      </w:r>
      <w:r>
        <w:rPr>
          <w:rFonts w:hint="eastAsia"/>
        </w:rPr>
        <w:t>4%</w:t>
      </w:r>
      <w:r>
        <w:rPr>
          <w:rFonts w:hint="eastAsia"/>
        </w:rPr>
        <w:t>）除以单个注册文件描述符消耗的字节数。</w:t>
      </w:r>
      <w:r w:rsidR="00BC3472" w:rsidRPr="00BC3472">
        <w:rPr>
          <w:rFonts w:hint="eastAsia"/>
        </w:rPr>
        <w:t>在</w:t>
      </w:r>
      <w:r w:rsidR="00BC3472" w:rsidRPr="00BC3472">
        <w:rPr>
          <w:rFonts w:hint="eastAsia"/>
        </w:rPr>
        <w:t>1GB</w:t>
      </w:r>
      <w:r w:rsidR="00BC3472" w:rsidRPr="00BC3472">
        <w:rPr>
          <w:rFonts w:hint="eastAsia"/>
        </w:rPr>
        <w:t>内存的机器上大约是</w:t>
      </w:r>
      <w:r w:rsidR="00BC3472" w:rsidRPr="00BC3472">
        <w:rPr>
          <w:rFonts w:hint="eastAsia"/>
        </w:rPr>
        <w:t>10</w:t>
      </w:r>
      <w:r w:rsidR="00BC3472" w:rsidRPr="00BC3472">
        <w:rPr>
          <w:rFonts w:hint="eastAsia"/>
        </w:rPr>
        <w:t>万左</w:t>
      </w:r>
      <w:r w:rsidR="00BC3472" w:rsidRPr="00BC3472">
        <w:rPr>
          <w:rFonts w:hint="eastAsia"/>
        </w:rPr>
        <w:t xml:space="preserve"> </w:t>
      </w:r>
      <w:r w:rsidR="00BC3472" w:rsidRPr="00BC3472">
        <w:rPr>
          <w:rFonts w:hint="eastAsia"/>
        </w:rPr>
        <w:t>右，具体数目可以</w:t>
      </w:r>
      <w:r w:rsidR="00BC3472" w:rsidRPr="00BC3472">
        <w:rPr>
          <w:rFonts w:hint="eastAsia"/>
        </w:rPr>
        <w:t>cat /proc/sys/fs/file-max</w:t>
      </w:r>
      <w:r w:rsidR="00BC3472" w:rsidRPr="00BC3472">
        <w:rPr>
          <w:rFonts w:hint="eastAsia"/>
        </w:rPr>
        <w:t>察看</w:t>
      </w:r>
      <w:r w:rsidR="00BC3472" w:rsidRPr="00BC3472">
        <w:rPr>
          <w:rFonts w:hint="eastAsia"/>
        </w:rPr>
        <w:t>,</w:t>
      </w:r>
      <w:r w:rsidR="00BC3472" w:rsidRPr="00BC3472">
        <w:rPr>
          <w:rFonts w:hint="eastAsia"/>
        </w:rPr>
        <w:t>一般来说这个数目和系统内存关系很大。</w:t>
      </w:r>
    </w:p>
    <w:p w:rsidR="00C139E6" w:rsidRDefault="00C139E6" w:rsidP="003E44A4">
      <w:pPr>
        <w:ind w:firstLine="420"/>
      </w:pPr>
      <w:r>
        <w:t>epoll</w:t>
      </w:r>
      <w:r>
        <w:rPr>
          <w:rFonts w:hint="eastAsia"/>
        </w:rPr>
        <w:t>优点：</w:t>
      </w:r>
    </w:p>
    <w:p w:rsidR="00C139E6" w:rsidRDefault="00C139E6" w:rsidP="003E44A4">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Pr="005729BA">
        <w:rPr>
          <w:rFonts w:ascii="Helvetica" w:hAnsi="Helvetica" w:cs="Helvetica"/>
          <w:color w:val="FF0000"/>
          <w:szCs w:val="21"/>
          <w:shd w:val="clear" w:color="auto" w:fill="FFFFFF"/>
        </w:rPr>
        <w:t>支持一个进程打开大数目的</w:t>
      </w:r>
      <w:r w:rsidRPr="005729BA">
        <w:rPr>
          <w:rFonts w:ascii="Helvetica" w:hAnsi="Helvetica" w:cs="Helvetica"/>
          <w:color w:val="FF0000"/>
          <w:szCs w:val="21"/>
          <w:shd w:val="clear" w:color="auto" w:fill="FFFFFF"/>
        </w:rPr>
        <w:t>socket</w:t>
      </w:r>
      <w:r w:rsidRPr="005729BA">
        <w:rPr>
          <w:rFonts w:ascii="Helvetica" w:hAnsi="Helvetica" w:cs="Helvetica"/>
          <w:color w:val="FF0000"/>
          <w:szCs w:val="21"/>
          <w:shd w:val="clear" w:color="auto" w:fill="FFFFFF"/>
        </w:rPr>
        <w:t>描述符</w:t>
      </w:r>
      <w:r w:rsidRPr="005729BA">
        <w:rPr>
          <w:rFonts w:ascii="Helvetica" w:hAnsi="Helvetica" w:cs="Helvetica"/>
          <w:color w:val="FF0000"/>
          <w:szCs w:val="21"/>
          <w:shd w:val="clear" w:color="auto" w:fill="FFFFFF"/>
        </w:rPr>
        <w:t>(FD)</w:t>
      </w:r>
      <w:r w:rsidR="005729BA">
        <w:rPr>
          <w:rFonts w:ascii="Helvetica" w:hAnsi="Helvetica" w:cs="Helvetica" w:hint="eastAsia"/>
          <w:color w:val="FF0000"/>
          <w:szCs w:val="21"/>
          <w:shd w:val="clear" w:color="auto" w:fill="FFFFFF"/>
        </w:rPr>
        <w:t>。</w:t>
      </w:r>
    </w:p>
    <w:p w:rsidR="00C139E6" w:rsidRDefault="00C139E6" w:rsidP="00C139E6">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2</w:t>
      </w:r>
      <w:r>
        <w:rPr>
          <w:rFonts w:ascii="Helvetica" w:hAnsi="Helvetica" w:cs="Helvetica" w:hint="eastAsia"/>
          <w:color w:val="000000"/>
          <w:szCs w:val="21"/>
          <w:shd w:val="clear" w:color="auto" w:fill="FFFFFF"/>
        </w:rPr>
        <w:t>）</w:t>
      </w:r>
      <w:r w:rsidRPr="005729BA">
        <w:rPr>
          <w:rFonts w:ascii="Helvetica" w:hAnsi="Helvetica" w:cs="Helvetica" w:hint="eastAsia"/>
          <w:color w:val="FF0000"/>
          <w:szCs w:val="21"/>
          <w:shd w:val="clear" w:color="auto" w:fill="FFFFFF"/>
        </w:rPr>
        <w:t>IO</w:t>
      </w:r>
      <w:r w:rsidRPr="005729BA">
        <w:rPr>
          <w:rFonts w:ascii="Helvetica" w:hAnsi="Helvetica" w:cs="Helvetica" w:hint="eastAsia"/>
          <w:color w:val="FF0000"/>
          <w:szCs w:val="21"/>
          <w:shd w:val="clear" w:color="auto" w:fill="FFFFFF"/>
        </w:rPr>
        <w:t>效率不随</w:t>
      </w:r>
      <w:r w:rsidRPr="005729BA">
        <w:rPr>
          <w:rFonts w:ascii="Helvetica" w:hAnsi="Helvetica" w:cs="Helvetica" w:hint="eastAsia"/>
          <w:color w:val="FF0000"/>
          <w:szCs w:val="21"/>
          <w:shd w:val="clear" w:color="auto" w:fill="FFFFFF"/>
        </w:rPr>
        <w:t>FD</w:t>
      </w:r>
      <w:r w:rsidRPr="005729BA">
        <w:rPr>
          <w:rFonts w:ascii="Helvetica" w:hAnsi="Helvetica" w:cs="Helvetica" w:hint="eastAsia"/>
          <w:color w:val="FF0000"/>
          <w:szCs w:val="21"/>
          <w:shd w:val="clear" w:color="auto" w:fill="FFFFFF"/>
        </w:rPr>
        <w:t>数目增加而线性下降</w:t>
      </w:r>
      <w:r>
        <w:rPr>
          <w:rFonts w:ascii="Helvetica" w:hAnsi="Helvetica" w:cs="Helvetica" w:hint="eastAsia"/>
          <w:color w:val="000000"/>
          <w:szCs w:val="21"/>
          <w:shd w:val="clear" w:color="auto" w:fill="FFFFFF"/>
        </w:rPr>
        <w:t>，</w:t>
      </w:r>
      <w:r w:rsidRPr="00C139E6">
        <w:rPr>
          <w:rFonts w:ascii="Helvetica" w:hAnsi="Helvetica" w:cs="Helvetica"/>
          <w:color w:val="000000"/>
          <w:szCs w:val="21"/>
          <w:shd w:val="clear" w:color="auto" w:fill="FFFFFF"/>
        </w:rPr>
        <w:t xml:space="preserve"> </w:t>
      </w:r>
      <w:r w:rsidRPr="00C139E6">
        <w:rPr>
          <w:rFonts w:ascii="Helvetica" w:hAnsi="Helvetica" w:cs="Helvetica" w:hint="eastAsia"/>
          <w:color w:val="000000"/>
          <w:szCs w:val="21"/>
          <w:shd w:val="clear" w:color="auto" w:fill="FFFFFF"/>
        </w:rPr>
        <w:t>epoll</w:t>
      </w:r>
      <w:r w:rsidRPr="00C139E6">
        <w:rPr>
          <w:rFonts w:ascii="Helvetica" w:hAnsi="Helvetica" w:cs="Helvetica" w:hint="eastAsia"/>
          <w:color w:val="000000"/>
          <w:szCs w:val="21"/>
          <w:shd w:val="clear" w:color="auto" w:fill="FFFFFF"/>
        </w:rPr>
        <w:t>只会对</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活跃</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的</w:t>
      </w:r>
      <w:r w:rsidRPr="00C139E6">
        <w:rPr>
          <w:rFonts w:ascii="Helvetica" w:hAnsi="Helvetica" w:cs="Helvetica" w:hint="eastAsia"/>
          <w:color w:val="000000"/>
          <w:szCs w:val="21"/>
          <w:shd w:val="clear" w:color="auto" w:fill="FFFFFF"/>
        </w:rPr>
        <w:t>socket</w:t>
      </w:r>
      <w:r w:rsidRPr="00C139E6">
        <w:rPr>
          <w:rFonts w:ascii="Helvetica" w:hAnsi="Helvetica" w:cs="Helvetica" w:hint="eastAsia"/>
          <w:color w:val="000000"/>
          <w:szCs w:val="21"/>
          <w:shd w:val="clear" w:color="auto" w:fill="FFFFFF"/>
        </w:rPr>
        <w:t>进行操作</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这是因为在内核实现中</w:t>
      </w:r>
      <w:r w:rsidRPr="00C139E6">
        <w:rPr>
          <w:rFonts w:ascii="Helvetica" w:hAnsi="Helvetica" w:cs="Helvetica" w:hint="eastAsia"/>
          <w:color w:val="000000"/>
          <w:szCs w:val="21"/>
          <w:shd w:val="clear" w:color="auto" w:fill="FFFFFF"/>
        </w:rPr>
        <w:t>epoll</w:t>
      </w:r>
      <w:r w:rsidRPr="00C139E6">
        <w:rPr>
          <w:rFonts w:ascii="Helvetica" w:hAnsi="Helvetica" w:cs="Helvetica" w:hint="eastAsia"/>
          <w:color w:val="000000"/>
          <w:szCs w:val="21"/>
          <w:shd w:val="clear" w:color="auto" w:fill="FFFFFF"/>
        </w:rPr>
        <w:t>是根据每个</w:t>
      </w:r>
      <w:r w:rsidRPr="00C139E6">
        <w:rPr>
          <w:rFonts w:ascii="Helvetica" w:hAnsi="Helvetica" w:cs="Helvetica" w:hint="eastAsia"/>
          <w:color w:val="000000"/>
          <w:szCs w:val="21"/>
          <w:shd w:val="clear" w:color="auto" w:fill="FFFFFF"/>
        </w:rPr>
        <w:t>fd</w:t>
      </w:r>
      <w:r w:rsidRPr="00C139E6">
        <w:rPr>
          <w:rFonts w:ascii="Helvetica" w:hAnsi="Helvetica" w:cs="Helvetica" w:hint="eastAsia"/>
          <w:color w:val="000000"/>
          <w:szCs w:val="21"/>
          <w:shd w:val="clear" w:color="auto" w:fill="FFFFFF"/>
        </w:rPr>
        <w:t>上面的</w:t>
      </w:r>
      <w:r w:rsidRPr="00C139E6">
        <w:rPr>
          <w:rFonts w:ascii="Helvetica" w:hAnsi="Helvetica" w:cs="Helvetica" w:hint="eastAsia"/>
          <w:color w:val="000000"/>
          <w:szCs w:val="21"/>
          <w:shd w:val="clear" w:color="auto" w:fill="FFFFFF"/>
        </w:rPr>
        <w:t>callback</w:t>
      </w:r>
      <w:r w:rsidRPr="00C139E6">
        <w:rPr>
          <w:rFonts w:ascii="Helvetica" w:hAnsi="Helvetica" w:cs="Helvetica" w:hint="eastAsia"/>
          <w:color w:val="000000"/>
          <w:szCs w:val="21"/>
          <w:shd w:val="clear" w:color="auto" w:fill="FFFFFF"/>
        </w:rPr>
        <w:t>函数实现的</w:t>
      </w:r>
      <w:r w:rsidR="00767345">
        <w:rPr>
          <w:rFonts w:ascii="Helvetica" w:hAnsi="Helvetica" w:cs="Helvetica" w:hint="eastAsia"/>
          <w:color w:val="000000"/>
          <w:szCs w:val="21"/>
          <w:shd w:val="clear" w:color="auto" w:fill="FFFFFF"/>
        </w:rPr>
        <w:t>。只有活跃的</w:t>
      </w:r>
      <w:r w:rsidR="00767345">
        <w:rPr>
          <w:rFonts w:ascii="Helvetica" w:hAnsi="Helvetica" w:cs="Helvetica" w:hint="eastAsia"/>
          <w:color w:val="000000"/>
          <w:szCs w:val="21"/>
          <w:shd w:val="clear" w:color="auto" w:fill="FFFFFF"/>
        </w:rPr>
        <w:t>fd</w:t>
      </w:r>
      <w:r w:rsidR="00767345">
        <w:rPr>
          <w:rFonts w:ascii="Helvetica" w:hAnsi="Helvetica" w:cs="Helvetica" w:hint="eastAsia"/>
          <w:color w:val="000000"/>
          <w:szCs w:val="21"/>
          <w:shd w:val="clear" w:color="auto" w:fill="FFFFFF"/>
        </w:rPr>
        <w:t>才会调用</w:t>
      </w:r>
      <w:r w:rsidR="00767345">
        <w:rPr>
          <w:rFonts w:ascii="Helvetica" w:hAnsi="Helvetica" w:cs="Helvetica" w:hint="eastAsia"/>
          <w:color w:val="000000"/>
          <w:szCs w:val="21"/>
          <w:shd w:val="clear" w:color="auto" w:fill="FFFFFF"/>
        </w:rPr>
        <w:t>callback</w:t>
      </w:r>
    </w:p>
    <w:p w:rsidR="00767345" w:rsidRDefault="00767345" w:rsidP="00C139E6">
      <w:pPr>
        <w:ind w:firstLine="420"/>
        <w:rPr>
          <w:rFonts w:ascii="Helvetica" w:hAnsi="Helvetica" w:cs="Helvetica"/>
          <w:color w:val="000000"/>
          <w:szCs w:val="21"/>
          <w:shd w:val="clear" w:color="auto" w:fill="FFFFFF"/>
        </w:rPr>
      </w:pPr>
      <w:r>
        <w:rPr>
          <w:rFonts w:hint="eastAsia"/>
        </w:rPr>
        <w:t>（</w:t>
      </w:r>
      <w:r>
        <w:rPr>
          <w:rFonts w:hint="eastAsia"/>
        </w:rPr>
        <w:t>3</w:t>
      </w:r>
      <w:r>
        <w:rPr>
          <w:rFonts w:hint="eastAsia"/>
        </w:rPr>
        <w:t>）</w:t>
      </w:r>
      <w:r w:rsidRPr="005729BA">
        <w:rPr>
          <w:rFonts w:ascii="Helvetica" w:hAnsi="Helvetica" w:cs="Helvetica"/>
          <w:color w:val="FF0000"/>
          <w:szCs w:val="21"/>
          <w:shd w:val="clear" w:color="auto" w:fill="FFFFFF"/>
        </w:rPr>
        <w:t>内核微调</w:t>
      </w:r>
      <w:r w:rsidR="005729BA">
        <w:rPr>
          <w:rFonts w:ascii="Helvetica" w:hAnsi="Helvetica" w:cs="Helvetica" w:hint="eastAsia"/>
          <w:color w:val="FF0000"/>
          <w:szCs w:val="21"/>
          <w:shd w:val="clear" w:color="auto" w:fill="FFFFFF"/>
        </w:rPr>
        <w:t>。</w:t>
      </w:r>
    </w:p>
    <w:p w:rsidR="00767345" w:rsidRDefault="00767345" w:rsidP="00C139E6">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4</w:t>
      </w:r>
      <w:r>
        <w:rPr>
          <w:rFonts w:ascii="Helvetica" w:hAnsi="Helvetica" w:cs="Helvetica" w:hint="eastAsia"/>
          <w:color w:val="000000"/>
          <w:szCs w:val="21"/>
          <w:shd w:val="clear" w:color="auto" w:fill="FFFFFF"/>
        </w:rPr>
        <w:t>）</w:t>
      </w:r>
      <w:r w:rsidRPr="005729BA">
        <w:rPr>
          <w:rFonts w:ascii="Helvetica" w:hAnsi="Helvetica" w:cs="Helvetica"/>
          <w:color w:val="FF0000"/>
          <w:szCs w:val="21"/>
          <w:shd w:val="clear" w:color="auto" w:fill="FFFFFF"/>
        </w:rPr>
        <w:t>使用</w:t>
      </w:r>
      <w:r w:rsidRPr="005729BA">
        <w:rPr>
          <w:rFonts w:ascii="Helvetica" w:hAnsi="Helvetica" w:cs="Helvetica"/>
          <w:color w:val="FF0000"/>
          <w:szCs w:val="21"/>
          <w:shd w:val="clear" w:color="auto" w:fill="FFFFFF"/>
        </w:rPr>
        <w:t>mmap</w:t>
      </w:r>
      <w:r w:rsidRPr="005729BA">
        <w:rPr>
          <w:rFonts w:ascii="Helvetica" w:hAnsi="Helvetica" w:cs="Helvetica"/>
          <w:color w:val="FF0000"/>
          <w:szCs w:val="21"/>
          <w:shd w:val="clear" w:color="auto" w:fill="FFFFFF"/>
        </w:rPr>
        <w:t>加速内核与用户空间的消息传递</w:t>
      </w:r>
      <w:r>
        <w:rPr>
          <w:rFonts w:ascii="Helvetica" w:hAnsi="Helvetica" w:cs="Helvetica"/>
          <w:color w:val="000000"/>
          <w:szCs w:val="21"/>
          <w:shd w:val="clear" w:color="auto" w:fill="FFFFFF"/>
        </w:rPr>
        <w:t>。</w:t>
      </w:r>
      <w:r w:rsidR="005729BA">
        <w:rPr>
          <w:rFonts w:ascii="Helvetica" w:hAnsi="Helvetica" w:cs="Helvetica"/>
          <w:color w:val="000000"/>
          <w:szCs w:val="21"/>
          <w:shd w:val="clear" w:color="auto" w:fill="FFFFFF"/>
        </w:rPr>
        <w:t>select,poll</w:t>
      </w:r>
      <w:r w:rsidR="005729BA">
        <w:rPr>
          <w:rFonts w:ascii="Helvetica" w:hAnsi="Helvetica" w:cs="Helvetica"/>
          <w:color w:val="000000"/>
          <w:szCs w:val="21"/>
          <w:shd w:val="clear" w:color="auto" w:fill="FFFFFF"/>
        </w:rPr>
        <w:t>还是</w:t>
      </w:r>
      <w:r w:rsidR="005729BA">
        <w:rPr>
          <w:rFonts w:ascii="Helvetica" w:hAnsi="Helvetica" w:cs="Helvetica"/>
          <w:color w:val="000000"/>
          <w:szCs w:val="21"/>
          <w:shd w:val="clear" w:color="auto" w:fill="FFFFFF"/>
        </w:rPr>
        <w:t>epoll</w:t>
      </w:r>
      <w:r w:rsidR="005729BA">
        <w:rPr>
          <w:rFonts w:ascii="Helvetica" w:hAnsi="Helvetica" w:cs="Helvetica"/>
          <w:color w:val="000000"/>
          <w:szCs w:val="21"/>
          <w:shd w:val="clear" w:color="auto" w:fill="FFFFFF"/>
        </w:rPr>
        <w:t>都需要内核把</w:t>
      </w:r>
      <w:r w:rsidR="005729BA">
        <w:rPr>
          <w:rFonts w:ascii="Helvetica" w:hAnsi="Helvetica" w:cs="Helvetica"/>
          <w:color w:val="000000"/>
          <w:szCs w:val="21"/>
          <w:shd w:val="clear" w:color="auto" w:fill="FFFFFF"/>
        </w:rPr>
        <w:t>FD</w:t>
      </w:r>
      <w:r w:rsidR="005729BA">
        <w:rPr>
          <w:rFonts w:ascii="Helvetica" w:hAnsi="Helvetica" w:cs="Helvetica"/>
          <w:color w:val="000000"/>
          <w:szCs w:val="21"/>
          <w:shd w:val="clear" w:color="auto" w:fill="FFFFFF"/>
        </w:rPr>
        <w:t>消息通知给用户空间，如何避免不必要的内存拷贝就很重要，在这点上，</w:t>
      </w:r>
      <w:r w:rsidR="005729BA">
        <w:rPr>
          <w:rFonts w:ascii="Helvetica" w:hAnsi="Helvetica" w:cs="Helvetica"/>
          <w:color w:val="000000"/>
          <w:szCs w:val="21"/>
          <w:shd w:val="clear" w:color="auto" w:fill="FFFFFF"/>
        </w:rPr>
        <w:t>epoll</w:t>
      </w:r>
      <w:r w:rsidR="005729BA">
        <w:rPr>
          <w:rFonts w:ascii="Helvetica" w:hAnsi="Helvetica" w:cs="Helvetica"/>
          <w:color w:val="000000"/>
          <w:szCs w:val="21"/>
          <w:shd w:val="clear" w:color="auto" w:fill="FFFFFF"/>
        </w:rPr>
        <w:t>是通过内核于用户空间</w:t>
      </w:r>
      <w:r w:rsidR="005729BA">
        <w:rPr>
          <w:rFonts w:ascii="Helvetica" w:hAnsi="Helvetica" w:cs="Helvetica"/>
          <w:color w:val="000000"/>
          <w:szCs w:val="21"/>
          <w:shd w:val="clear" w:color="auto" w:fill="FFFFFF"/>
        </w:rPr>
        <w:t>mmap</w:t>
      </w:r>
      <w:r w:rsidR="005729BA">
        <w:rPr>
          <w:rFonts w:ascii="Helvetica" w:hAnsi="Helvetica" w:cs="Helvetica"/>
          <w:color w:val="000000"/>
          <w:szCs w:val="21"/>
          <w:shd w:val="clear" w:color="auto" w:fill="FFFFFF"/>
        </w:rPr>
        <w:t>同一块内存实现的。</w:t>
      </w:r>
    </w:p>
    <w:p w:rsidR="00EC203F" w:rsidRPr="00EC203F" w:rsidRDefault="00EC203F" w:rsidP="00EC203F">
      <w:pPr>
        <w:ind w:firstLine="420"/>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5</w:t>
      </w:r>
      <w:r>
        <w:rPr>
          <w:rFonts w:ascii="Helvetica" w:hAnsi="Helvetica" w:cs="Helvetica" w:hint="eastAsia"/>
          <w:color w:val="000000"/>
          <w:szCs w:val="21"/>
          <w:shd w:val="clear" w:color="auto" w:fill="FFFFFF"/>
        </w:rPr>
        <w:t>）</w:t>
      </w:r>
      <w:r w:rsidRPr="00EC203F">
        <w:rPr>
          <w:rFonts w:ascii="Helvetica" w:hAnsi="Helvetica" w:cs="Helvetica" w:hint="eastAsia"/>
          <w:color w:val="FF0000"/>
          <w:szCs w:val="21"/>
          <w:shd w:val="clear" w:color="auto" w:fill="FFFFFF"/>
        </w:rPr>
        <w:t>与</w:t>
      </w:r>
      <w:r w:rsidRPr="00EC203F">
        <w:rPr>
          <w:rFonts w:ascii="Helvetica" w:hAnsi="Helvetica" w:cs="Helvetica" w:hint="eastAsia"/>
          <w:color w:val="FF0000"/>
          <w:szCs w:val="21"/>
          <w:shd w:val="clear" w:color="auto" w:fill="FFFFFF"/>
        </w:rPr>
        <w:t>select</w:t>
      </w:r>
      <w:r w:rsidRPr="00EC203F">
        <w:rPr>
          <w:rFonts w:ascii="Helvetica" w:hAnsi="Helvetica" w:cs="Helvetica" w:hint="eastAsia"/>
          <w:color w:val="FF0000"/>
          <w:szCs w:val="21"/>
          <w:shd w:val="clear" w:color="auto" w:fill="FFFFFF"/>
        </w:rPr>
        <w:t>相比，不复用监听的文件描述集合来传递结果</w:t>
      </w:r>
      <w:r>
        <w:rPr>
          <w:rFonts w:ascii="Helvetica" w:hAnsi="Helvetica" w:cs="Helvetica" w:hint="eastAsia"/>
          <w:color w:val="000000"/>
          <w:szCs w:val="21"/>
          <w:shd w:val="clear" w:color="auto" w:fill="FFFFFF"/>
        </w:rPr>
        <w:t>。</w:t>
      </w:r>
      <w:r w:rsidRPr="00EC203F">
        <w:rPr>
          <w:rFonts w:ascii="Helvetica" w:hAnsi="Helvetica" w:cs="Helvetica" w:hint="eastAsia"/>
          <w:color w:val="000000"/>
          <w:szCs w:val="21"/>
          <w:shd w:val="clear" w:color="auto" w:fill="FFFFFF"/>
        </w:rPr>
        <w:t>这样不需要每次等待前对文件描述符集合重新赋值。</w:t>
      </w:r>
      <w:r w:rsidR="00F53C28">
        <w:rPr>
          <w:rFonts w:ascii="Helvetica" w:hAnsi="Helvetica" w:cs="Helvetica" w:hint="eastAsia"/>
          <w:color w:val="000000"/>
          <w:szCs w:val="21"/>
          <w:shd w:val="clear" w:color="auto" w:fill="FFFFFF"/>
        </w:rPr>
        <w:t>select</w:t>
      </w:r>
      <w:r w:rsidR="00F53C28">
        <w:rPr>
          <w:rFonts w:ascii="Helvetica" w:hAnsi="Helvetica" w:cs="Helvetica" w:hint="eastAsia"/>
          <w:color w:val="000000"/>
          <w:szCs w:val="21"/>
          <w:shd w:val="clear" w:color="auto" w:fill="FFFFFF"/>
        </w:rPr>
        <w:t>每次监听前都需要清空描述符集合，再重新注册。</w:t>
      </w:r>
    </w:p>
    <w:p w:rsidR="00BC402D" w:rsidRPr="00BC402D" w:rsidRDefault="00BC402D" w:rsidP="003E44A4">
      <w:pPr>
        <w:ind w:firstLine="420"/>
      </w:pPr>
      <w:r w:rsidRPr="00BC402D">
        <w:t xml:space="preserve">epoll </w:t>
      </w:r>
      <w:r w:rsidRPr="00BC402D">
        <w:t>的接口非常简单，一共就三个函数：</w:t>
      </w:r>
      <w:r w:rsidRPr="00BC402D">
        <w:t xml:space="preserve"> </w:t>
      </w:r>
    </w:p>
    <w:p w:rsidR="00BC402D" w:rsidRDefault="000C3440" w:rsidP="000C3440">
      <w:pPr>
        <w:pStyle w:val="3"/>
      </w:pPr>
      <w:r>
        <w:t>3.1</w:t>
      </w:r>
      <w:r w:rsidR="00BC402D" w:rsidRPr="00125AC4">
        <w:t xml:space="preserve"> </w:t>
      </w:r>
      <w:r w:rsidR="00B12E30" w:rsidRPr="00125AC4">
        <w:rPr>
          <w:rFonts w:hint="eastAsia"/>
        </w:rPr>
        <w:t>创建</w:t>
      </w:r>
      <w:r w:rsidR="00B12E30" w:rsidRPr="00125AC4">
        <w:rPr>
          <w:rFonts w:hint="eastAsia"/>
        </w:rPr>
        <w:t>epoll</w:t>
      </w:r>
      <w:r w:rsidR="00B12E30" w:rsidRPr="00125AC4">
        <w:rPr>
          <w:rFonts w:hint="eastAsia"/>
        </w:rPr>
        <w:t>句柄</w:t>
      </w:r>
    </w:p>
    <w:p w:rsidR="00125AC4" w:rsidRPr="00125AC4" w:rsidRDefault="00125AC4" w:rsidP="003E44A4">
      <w:pPr>
        <w:pStyle w:val="41"/>
        <w:ind w:firstLine="840"/>
        <w:rPr>
          <w:highlight w:val="cyan"/>
        </w:rPr>
      </w:pPr>
      <w:r w:rsidRPr="00125AC4">
        <w:rPr>
          <w:highlight w:val="cyan"/>
        </w:rPr>
        <w:t>#include &lt;sys/epoll.h&gt;</w:t>
      </w:r>
    </w:p>
    <w:p w:rsidR="008E3A21" w:rsidRDefault="00BC402D" w:rsidP="003E44A4">
      <w:pPr>
        <w:pStyle w:val="41"/>
        <w:ind w:firstLine="840"/>
      </w:pPr>
      <w:r w:rsidRPr="00125AC4">
        <w:rPr>
          <w:highlight w:val="cyan"/>
        </w:rPr>
        <w:t>int epoll_create(int size);</w:t>
      </w:r>
      <w:r w:rsidRPr="00BC402D">
        <w:t xml:space="preserve"> </w:t>
      </w:r>
    </w:p>
    <w:p w:rsidR="00BC402D" w:rsidRDefault="008E3A21" w:rsidP="003E44A4">
      <w:pPr>
        <w:pStyle w:val="41"/>
        <w:ind w:firstLine="840"/>
      </w:pPr>
      <w:r w:rsidRPr="008E3A21">
        <w:rPr>
          <w:highlight w:val="cyan"/>
        </w:rPr>
        <w:t>int epoll_create1(int flags);</w:t>
      </w:r>
    </w:p>
    <w:p w:rsidR="00125AC4" w:rsidRDefault="00125AC4" w:rsidP="003E44A4">
      <w:pPr>
        <w:ind w:firstLine="420"/>
      </w:pPr>
      <w:r w:rsidRPr="00125AC4">
        <w:t>e</w:t>
      </w:r>
      <w:r w:rsidRPr="007002E3">
        <w:rPr>
          <w:highlight w:val="yellow"/>
        </w:rPr>
        <w:t>poll_create</w:t>
      </w:r>
      <w:r w:rsidR="00C94783">
        <w:rPr>
          <w:rFonts w:hint="eastAsia"/>
          <w:highlight w:val="yellow"/>
        </w:rPr>
        <w:t>和</w:t>
      </w:r>
      <w:r w:rsidR="00C94783" w:rsidRPr="00C94783">
        <w:t>epoll_create1</w:t>
      </w:r>
      <w:r w:rsidR="00BC402D" w:rsidRPr="007002E3">
        <w:rPr>
          <w:rFonts w:hint="eastAsia"/>
          <w:highlight w:val="yellow"/>
        </w:rPr>
        <w:t>创建一个</w:t>
      </w:r>
      <w:r w:rsidR="00BC402D" w:rsidRPr="007002E3">
        <w:rPr>
          <w:highlight w:val="yellow"/>
        </w:rPr>
        <w:t xml:space="preserve"> epoll </w:t>
      </w:r>
      <w:r w:rsidR="00BC402D" w:rsidRPr="007002E3">
        <w:rPr>
          <w:highlight w:val="yellow"/>
        </w:rPr>
        <w:t>的句柄</w:t>
      </w:r>
      <w:r w:rsidR="00BC402D" w:rsidRPr="00BC402D">
        <w:t>，</w:t>
      </w:r>
      <w:r w:rsidR="008F4A41" w:rsidRPr="007002E3">
        <w:rPr>
          <w:rFonts w:hint="eastAsia"/>
          <w:color w:val="FF0000"/>
        </w:rPr>
        <w:t>成功返回描述符，</w:t>
      </w:r>
      <w:r w:rsidR="00F17DEB">
        <w:rPr>
          <w:rFonts w:hint="eastAsia"/>
          <w:color w:val="FF0000"/>
        </w:rPr>
        <w:t>出错返回</w:t>
      </w:r>
      <w:r w:rsidR="008F4A41" w:rsidRPr="007002E3">
        <w:rPr>
          <w:rFonts w:hint="eastAsia"/>
          <w:color w:val="FF0000"/>
        </w:rPr>
        <w:t>-</w:t>
      </w:r>
      <w:r w:rsidR="008F4A41" w:rsidRPr="007002E3">
        <w:rPr>
          <w:color w:val="FF0000"/>
        </w:rPr>
        <w:t>1</w:t>
      </w:r>
      <w:r w:rsidR="00907ACC">
        <w:rPr>
          <w:color w:val="FF0000"/>
        </w:rPr>
        <w:t>,</w:t>
      </w:r>
      <w:r w:rsidR="00907ACC"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907ACC">
        <w:rPr>
          <w:rFonts w:hint="eastAsia"/>
          <w:color w:val="FF0000"/>
        </w:rPr>
        <w:t>。</w:t>
      </w:r>
    </w:p>
    <w:p w:rsidR="00BC402D" w:rsidRDefault="00125AC4" w:rsidP="003E44A4">
      <w:pPr>
        <w:ind w:firstLine="420"/>
      </w:pPr>
      <w:r>
        <w:rPr>
          <w:rFonts w:hint="eastAsia"/>
        </w:rPr>
        <w:lastRenderedPageBreak/>
        <w:t>参数</w:t>
      </w:r>
      <w:r w:rsidR="00BC402D" w:rsidRPr="00BC402D">
        <w:t xml:space="preserve">size </w:t>
      </w:r>
      <w:r w:rsidR="00BC402D" w:rsidRPr="00BC402D">
        <w:t>用来告诉内核这个监听的数目一共有多大。</w:t>
      </w:r>
      <w:r w:rsidR="00193848" w:rsidRPr="00193848">
        <w:rPr>
          <w:rFonts w:hint="eastAsia"/>
          <w:color w:val="FF0000"/>
        </w:rPr>
        <w:t>(</w:t>
      </w:r>
      <w:r w:rsidR="00193848" w:rsidRPr="00193848">
        <w:rPr>
          <w:rFonts w:hint="eastAsia"/>
          <w:color w:val="FF0000"/>
        </w:rPr>
        <w:t>内核</w:t>
      </w:r>
      <w:r w:rsidR="00193848" w:rsidRPr="00193848">
        <w:rPr>
          <w:rFonts w:hint="eastAsia"/>
          <w:color w:val="FF0000"/>
        </w:rPr>
        <w:t>3.0</w:t>
      </w:r>
      <w:r w:rsidR="00193848" w:rsidRPr="00193848">
        <w:rPr>
          <w:rFonts w:hint="eastAsia"/>
          <w:color w:val="FF0000"/>
        </w:rPr>
        <w:t>以上这个参数被忽略但是必须大于</w:t>
      </w:r>
      <w:r w:rsidR="00193848" w:rsidRPr="00193848">
        <w:rPr>
          <w:rFonts w:hint="eastAsia"/>
          <w:color w:val="FF0000"/>
        </w:rPr>
        <w:t>0)</w:t>
      </w:r>
      <w:r w:rsidR="00BC402D" w:rsidRPr="00BC402D">
        <w:t>这个参数不同于</w:t>
      </w:r>
      <w:r w:rsidR="00BC402D" w:rsidRPr="00BC402D">
        <w:t xml:space="preserve"> select()</w:t>
      </w:r>
      <w:r w:rsidR="007002E3">
        <w:t>中的第一个参数</w:t>
      </w:r>
      <w:r w:rsidR="007002E3">
        <w:rPr>
          <w:rFonts w:hint="eastAsia"/>
        </w:rPr>
        <w:t>是</w:t>
      </w:r>
      <w:r w:rsidR="00BC402D" w:rsidRPr="00BC402D">
        <w:t>给出最大监听的</w:t>
      </w:r>
      <w:r w:rsidR="007002E3">
        <w:rPr>
          <w:rFonts w:hint="eastAsia"/>
        </w:rPr>
        <w:t>描述符</w:t>
      </w:r>
      <w:r w:rsidR="00BC402D" w:rsidRPr="00BC402D">
        <w:t xml:space="preserve"> fd+1 </w:t>
      </w:r>
      <w:r w:rsidR="00BC402D" w:rsidRPr="00BC402D">
        <w:t>的值。需要注意的是，当创建好</w:t>
      </w:r>
      <w:r w:rsidR="00BC402D" w:rsidRPr="00BC402D">
        <w:t xml:space="preserve"> epoll </w:t>
      </w:r>
      <w:r w:rsidR="00BC402D" w:rsidRPr="00BC402D">
        <w:t>句柄后，</w:t>
      </w:r>
      <w:r w:rsidR="00BC402D" w:rsidRPr="00BC402D">
        <w:t xml:space="preserve"> </w:t>
      </w:r>
      <w:r w:rsidR="00BC402D" w:rsidRPr="00BC402D">
        <w:t>它就是</w:t>
      </w:r>
      <w:r w:rsidR="00BC402D" w:rsidRPr="00E33CB0">
        <w:rPr>
          <w:color w:val="FF0000"/>
        </w:rPr>
        <w:t>会占用一个</w:t>
      </w:r>
      <w:r w:rsidR="007002E3" w:rsidRPr="00E33CB0">
        <w:rPr>
          <w:color w:val="FF0000"/>
        </w:rPr>
        <w:t>fd</w:t>
      </w:r>
      <w:r w:rsidR="00BC402D" w:rsidRPr="00E33CB0">
        <w:rPr>
          <w:color w:val="FF0000"/>
        </w:rPr>
        <w:t>值</w:t>
      </w:r>
      <w:r w:rsidR="00BC402D" w:rsidRPr="00BC402D">
        <w:t>，在</w:t>
      </w:r>
      <w:r w:rsidR="007002E3">
        <w:t xml:space="preserve"> linux</w:t>
      </w:r>
      <w:r w:rsidR="00BC402D" w:rsidRPr="00BC402D">
        <w:t>下如果查看</w:t>
      </w:r>
      <w:r w:rsidR="00BC402D" w:rsidRPr="00BC402D">
        <w:t>/proc/</w:t>
      </w:r>
      <w:r w:rsidR="00BC402D" w:rsidRPr="00BC402D">
        <w:t>进程</w:t>
      </w:r>
      <w:r w:rsidR="00BC402D" w:rsidRPr="00BC402D">
        <w:t xml:space="preserve"> id/fd/</w:t>
      </w:r>
      <w:r w:rsidR="00BC402D" w:rsidRPr="00BC402D">
        <w:t>，是能够看到这个</w:t>
      </w:r>
      <w:r w:rsidR="00BC402D" w:rsidRPr="00BC402D">
        <w:t xml:space="preserve"> fd </w:t>
      </w:r>
      <w:r w:rsidR="00BC402D" w:rsidRPr="00BC402D">
        <w:t>的，</w:t>
      </w:r>
      <w:r w:rsidR="00BC402D" w:rsidRPr="00E33CB0">
        <w:rPr>
          <w:color w:val="FF0000"/>
        </w:rPr>
        <w:t>所以在使用完</w:t>
      </w:r>
      <w:r w:rsidR="00BC402D" w:rsidRPr="00E33CB0">
        <w:rPr>
          <w:color w:val="FF0000"/>
        </w:rPr>
        <w:t xml:space="preserve"> epoll </w:t>
      </w:r>
      <w:r w:rsidR="00BC402D" w:rsidRPr="00E33CB0">
        <w:rPr>
          <w:color w:val="FF0000"/>
        </w:rPr>
        <w:t>后，必须调用</w:t>
      </w:r>
      <w:r w:rsidR="00BC402D" w:rsidRPr="00E33CB0">
        <w:rPr>
          <w:color w:val="FF0000"/>
        </w:rPr>
        <w:t xml:space="preserve"> close()</w:t>
      </w:r>
      <w:r w:rsidR="00BC402D" w:rsidRPr="00E33CB0">
        <w:rPr>
          <w:color w:val="FF0000"/>
        </w:rPr>
        <w:t>关闭</w:t>
      </w:r>
      <w:r w:rsidR="00BC402D" w:rsidRPr="00BC402D">
        <w:t>，否则可能导致</w:t>
      </w:r>
      <w:r w:rsidR="00BC402D" w:rsidRPr="00BC402D">
        <w:t xml:space="preserve"> fd </w:t>
      </w:r>
      <w:r w:rsidR="00BC402D" w:rsidRPr="00BC402D">
        <w:t>被耗尽。</w:t>
      </w:r>
      <w:r w:rsidR="00BC402D" w:rsidRPr="00BC402D">
        <w:t xml:space="preserve"> </w:t>
      </w:r>
    </w:p>
    <w:p w:rsidR="00C94783" w:rsidRPr="00BC402D" w:rsidRDefault="00C94783" w:rsidP="003E44A4">
      <w:pPr>
        <w:ind w:firstLine="420"/>
      </w:pPr>
      <w:r>
        <w:rPr>
          <w:rFonts w:hint="eastAsia"/>
        </w:rPr>
        <w:t>参数</w:t>
      </w:r>
      <w:r>
        <w:rPr>
          <w:rFonts w:hint="eastAsia"/>
        </w:rPr>
        <w:t>flags</w:t>
      </w:r>
      <w:r>
        <w:rPr>
          <w:rFonts w:hint="eastAsia"/>
        </w:rPr>
        <w:t>为文件描述符标志位，取</w:t>
      </w:r>
      <w:r>
        <w:rPr>
          <w:rFonts w:hint="eastAsia"/>
        </w:rPr>
        <w:t>0</w:t>
      </w:r>
      <w:r>
        <w:rPr>
          <w:rFonts w:hint="eastAsia"/>
        </w:rPr>
        <w:t>时和</w:t>
      </w:r>
      <w:r w:rsidRPr="00C94783">
        <w:t>epoll_create</w:t>
      </w:r>
      <w:r>
        <w:rPr>
          <w:rFonts w:hint="eastAsia"/>
        </w:rPr>
        <w:t>一样，</w:t>
      </w:r>
      <w:r w:rsidR="00E96638">
        <w:rPr>
          <w:rFonts w:hint="eastAsia"/>
        </w:rPr>
        <w:t>也可以取</w:t>
      </w:r>
      <w:r w:rsidR="00E96638">
        <w:t>EPOLL_CLOEXEC</w:t>
      </w:r>
      <w:r w:rsidR="00E96638">
        <w:rPr>
          <w:rFonts w:hint="eastAsia"/>
        </w:rPr>
        <w:t>来设置文件描述符的</w:t>
      </w:r>
      <w:r w:rsidR="00E96638">
        <w:rPr>
          <w:rFonts w:hint="eastAsia"/>
        </w:rPr>
        <w:t>F</w:t>
      </w:r>
      <w:r w:rsidR="00E96638">
        <w:t>D_</w:t>
      </w:r>
      <w:r w:rsidR="00E96638" w:rsidRPr="00E96638">
        <w:t>CLOEXEC</w:t>
      </w:r>
      <w:r w:rsidR="00E96638">
        <w:rPr>
          <w:rFonts w:hint="eastAsia"/>
        </w:rPr>
        <w:t>标志位。</w:t>
      </w:r>
    </w:p>
    <w:p w:rsidR="008F4A41" w:rsidRPr="007002E3" w:rsidRDefault="000C3440" w:rsidP="000C3440">
      <w:pPr>
        <w:pStyle w:val="3"/>
      </w:pPr>
      <w:r>
        <w:t>3.</w:t>
      </w:r>
      <w:r w:rsidR="003E44A4">
        <w:t>2</w:t>
      </w:r>
      <w:r w:rsidR="00BC402D" w:rsidRPr="007002E3">
        <w:t xml:space="preserve"> </w:t>
      </w:r>
      <w:r w:rsidR="007002E3" w:rsidRPr="007002E3">
        <w:rPr>
          <w:rFonts w:hint="eastAsia"/>
        </w:rPr>
        <w:t>e</w:t>
      </w:r>
      <w:r w:rsidR="007002E3" w:rsidRPr="007002E3">
        <w:t xml:space="preserve">poll </w:t>
      </w:r>
      <w:r w:rsidR="007002E3" w:rsidRPr="007002E3">
        <w:t>事件注册函数</w:t>
      </w:r>
    </w:p>
    <w:p w:rsidR="008F4A41" w:rsidRDefault="008F4A41" w:rsidP="003E44A4">
      <w:pPr>
        <w:pStyle w:val="41"/>
        <w:ind w:firstLine="840"/>
      </w:pPr>
      <w:r w:rsidRPr="00125AC4">
        <w:rPr>
          <w:highlight w:val="cyan"/>
        </w:rPr>
        <w:t>#include &lt;sys/epoll.h&gt;</w:t>
      </w:r>
    </w:p>
    <w:p w:rsidR="00BC402D" w:rsidRPr="00BC402D" w:rsidRDefault="00BC402D" w:rsidP="003E44A4">
      <w:pPr>
        <w:pStyle w:val="41"/>
        <w:ind w:firstLine="840"/>
      </w:pPr>
      <w:r w:rsidRPr="007002E3">
        <w:rPr>
          <w:highlight w:val="cyan"/>
        </w:rPr>
        <w:t>int epoll_ctl(int epfd, int op, int fd, struct epoll_event *event);</w:t>
      </w:r>
      <w:r w:rsidRPr="00BC402D">
        <w:t xml:space="preserve"> </w:t>
      </w:r>
    </w:p>
    <w:p w:rsidR="00756983" w:rsidRDefault="00756983" w:rsidP="0036763B">
      <w:pPr>
        <w:ind w:firstLine="420"/>
      </w:pPr>
      <w:r>
        <w:t>epoll</w:t>
      </w:r>
      <w:r w:rsidR="00BC402D" w:rsidRPr="00BC402D">
        <w:t>事件注册函数，它不同与</w:t>
      </w:r>
      <w:r w:rsidR="00BC402D" w:rsidRPr="00BC402D">
        <w:t xml:space="preserve"> select()</w:t>
      </w:r>
      <w:r w:rsidR="00BC402D" w:rsidRPr="00BC402D">
        <w:t>是在监听事件时告诉内核要监听什么类型的事件，</w:t>
      </w:r>
      <w:r w:rsidR="00BC402D" w:rsidRPr="00BC402D">
        <w:t xml:space="preserve"> </w:t>
      </w:r>
      <w:r w:rsidR="00BC402D" w:rsidRPr="00BC402D">
        <w:t>而是在这里先注册要监听的事件类型。</w:t>
      </w:r>
      <w:r w:rsidR="006A7D7B" w:rsidRPr="006A7D7B">
        <w:rPr>
          <w:rFonts w:hint="eastAsia"/>
          <w:color w:val="FF0000"/>
        </w:rPr>
        <w:t>成功返回</w:t>
      </w:r>
      <w:r w:rsidR="006A7D7B" w:rsidRPr="006A7D7B">
        <w:rPr>
          <w:rFonts w:hint="eastAsia"/>
          <w:color w:val="FF0000"/>
        </w:rPr>
        <w:t>0</w:t>
      </w:r>
      <w:r w:rsidR="006A7D7B" w:rsidRPr="006A7D7B">
        <w:rPr>
          <w:rFonts w:hint="eastAsia"/>
          <w:color w:val="FF0000"/>
        </w:rPr>
        <w:t>，</w:t>
      </w:r>
      <w:r w:rsidR="00F17DEB">
        <w:rPr>
          <w:rFonts w:hint="eastAsia"/>
          <w:color w:val="FF0000"/>
        </w:rPr>
        <w:t>出错返回</w:t>
      </w:r>
      <w:r w:rsidR="006A7D7B" w:rsidRPr="006A7D7B">
        <w:rPr>
          <w:rFonts w:hint="eastAsia"/>
          <w:color w:val="FF0000"/>
        </w:rPr>
        <w:t>-</w:t>
      </w:r>
      <w:r w:rsidR="006A7D7B" w:rsidRPr="006A7D7B">
        <w:rPr>
          <w:color w:val="FF0000"/>
        </w:rPr>
        <w:t>1,</w:t>
      </w:r>
      <w:r w:rsidR="006A7D7B" w:rsidRPr="006A7D7B">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A7D7B" w:rsidRPr="006A7D7B">
        <w:rPr>
          <w:rFonts w:hint="eastAsia"/>
          <w:color w:val="FF0000"/>
        </w:rPr>
        <w:t>。</w:t>
      </w:r>
    </w:p>
    <w:p w:rsidR="00756983" w:rsidRDefault="00BC402D" w:rsidP="0036763B">
      <w:pPr>
        <w:ind w:firstLine="420"/>
      </w:pPr>
      <w:r w:rsidRPr="00BC402D">
        <w:t>参数</w:t>
      </w:r>
      <w:r w:rsidR="00756983" w:rsidRPr="00756983">
        <w:t>epfd</w:t>
      </w:r>
      <w:r w:rsidRPr="00756983">
        <w:t>是</w:t>
      </w:r>
      <w:r w:rsidRPr="00BC402D">
        <w:t xml:space="preserve"> epoll_create()</w:t>
      </w:r>
      <w:r w:rsidR="00756983">
        <w:t>的返回值</w:t>
      </w:r>
      <w:r w:rsidR="00756983">
        <w:rPr>
          <w:rFonts w:hint="eastAsia"/>
        </w:rPr>
        <w:t>。</w:t>
      </w:r>
      <w:r w:rsidRPr="00BC402D">
        <w:t xml:space="preserve"> </w:t>
      </w:r>
    </w:p>
    <w:p w:rsidR="00756983" w:rsidRDefault="00BC402D" w:rsidP="0036763B">
      <w:pPr>
        <w:ind w:firstLine="420"/>
      </w:pPr>
      <w:r w:rsidRPr="00BC402D">
        <w:t>参数</w:t>
      </w:r>
      <w:r w:rsidR="00756983" w:rsidRPr="00756983">
        <w:t>op</w:t>
      </w:r>
      <w:r w:rsidRPr="00BC402D">
        <w:t>表示动作，用三个宏来表示：</w:t>
      </w:r>
      <w:r w:rsidRPr="00BC402D">
        <w:t xml:space="preserve"> </w:t>
      </w:r>
    </w:p>
    <w:p w:rsidR="00756983" w:rsidRPr="003A559D" w:rsidRDefault="00BC402D" w:rsidP="0036763B">
      <w:pPr>
        <w:pStyle w:val="41"/>
        <w:ind w:firstLine="840"/>
        <w:rPr>
          <w:highlight w:val="cyan"/>
        </w:rPr>
      </w:pPr>
      <w:r w:rsidRPr="003A559D">
        <w:rPr>
          <w:highlight w:val="cyan"/>
        </w:rPr>
        <w:t>EPOLL_CTL_ADD</w:t>
      </w:r>
      <w:r w:rsidRPr="003A559D">
        <w:rPr>
          <w:highlight w:val="cyan"/>
        </w:rPr>
        <w:t>：注册新的</w:t>
      </w:r>
      <w:r w:rsidRPr="003A559D">
        <w:rPr>
          <w:highlight w:val="cyan"/>
        </w:rPr>
        <w:t xml:space="preserve"> fd </w:t>
      </w:r>
      <w:r w:rsidRPr="003A559D">
        <w:rPr>
          <w:highlight w:val="cyan"/>
        </w:rPr>
        <w:t>到</w:t>
      </w:r>
      <w:r w:rsidRPr="003A559D">
        <w:rPr>
          <w:highlight w:val="cyan"/>
        </w:rPr>
        <w:t xml:space="preserve"> epfd </w:t>
      </w:r>
      <w:r w:rsidRPr="003A559D">
        <w:rPr>
          <w:highlight w:val="cyan"/>
        </w:rPr>
        <w:t>中；</w:t>
      </w:r>
      <w:r w:rsidRPr="003A559D">
        <w:rPr>
          <w:highlight w:val="cyan"/>
        </w:rPr>
        <w:t xml:space="preserve"> </w:t>
      </w:r>
    </w:p>
    <w:p w:rsidR="00756983" w:rsidRPr="003A559D" w:rsidRDefault="00BC402D" w:rsidP="0036763B">
      <w:pPr>
        <w:pStyle w:val="41"/>
        <w:ind w:firstLine="840"/>
        <w:rPr>
          <w:highlight w:val="cyan"/>
        </w:rPr>
      </w:pPr>
      <w:r w:rsidRPr="003A559D">
        <w:rPr>
          <w:highlight w:val="cyan"/>
        </w:rPr>
        <w:t>EPOLL_CTL_MOD</w:t>
      </w:r>
      <w:r w:rsidRPr="003A559D">
        <w:rPr>
          <w:highlight w:val="cyan"/>
        </w:rPr>
        <w:t>：修改已经注册的</w:t>
      </w:r>
      <w:r w:rsidRPr="003A559D">
        <w:rPr>
          <w:highlight w:val="cyan"/>
        </w:rPr>
        <w:t xml:space="preserve"> fd </w:t>
      </w:r>
      <w:r w:rsidRPr="003A559D">
        <w:rPr>
          <w:highlight w:val="cyan"/>
        </w:rPr>
        <w:t>的监听事件；</w:t>
      </w:r>
      <w:r w:rsidRPr="003A559D">
        <w:rPr>
          <w:highlight w:val="cyan"/>
        </w:rPr>
        <w:t xml:space="preserve"> </w:t>
      </w:r>
    </w:p>
    <w:p w:rsidR="00756983" w:rsidRDefault="00BC402D" w:rsidP="0036763B">
      <w:pPr>
        <w:pStyle w:val="41"/>
        <w:ind w:firstLine="840"/>
      </w:pPr>
      <w:r w:rsidRPr="003A559D">
        <w:rPr>
          <w:highlight w:val="cyan"/>
        </w:rPr>
        <w:t>EPOLL_CTL_DEL</w:t>
      </w:r>
      <w:r w:rsidRPr="003A559D">
        <w:rPr>
          <w:highlight w:val="cyan"/>
        </w:rPr>
        <w:t>：从</w:t>
      </w:r>
      <w:r w:rsidRPr="003A559D">
        <w:rPr>
          <w:highlight w:val="cyan"/>
        </w:rPr>
        <w:t xml:space="preserve"> epfd </w:t>
      </w:r>
      <w:r w:rsidRPr="003A559D">
        <w:rPr>
          <w:highlight w:val="cyan"/>
        </w:rPr>
        <w:t>中删除一个</w:t>
      </w:r>
      <w:r w:rsidRPr="003A559D">
        <w:rPr>
          <w:highlight w:val="cyan"/>
        </w:rPr>
        <w:t xml:space="preserve"> fd</w:t>
      </w:r>
      <w:r w:rsidRPr="003A559D">
        <w:rPr>
          <w:highlight w:val="cyan"/>
        </w:rPr>
        <w:t>；</w:t>
      </w:r>
      <w:r w:rsidRPr="00BC402D">
        <w:t xml:space="preserve"> </w:t>
      </w:r>
    </w:p>
    <w:p w:rsidR="008647C7" w:rsidRDefault="00BC402D" w:rsidP="00EB6AF5">
      <w:pPr>
        <w:ind w:firstLine="420"/>
      </w:pPr>
      <w:r w:rsidRPr="00BC402D">
        <w:t>参数</w:t>
      </w:r>
      <w:r w:rsidR="008647C7" w:rsidRPr="008647C7">
        <w:t>fd</w:t>
      </w:r>
      <w:r w:rsidRPr="00BC402D">
        <w:t>是需要监听的</w:t>
      </w:r>
      <w:r w:rsidRPr="00BC402D">
        <w:t xml:space="preserve"> fd</w:t>
      </w:r>
      <w:r w:rsidRPr="00BC402D">
        <w:t>，</w:t>
      </w:r>
      <w:r w:rsidRPr="00BC402D">
        <w:t xml:space="preserve"> </w:t>
      </w:r>
    </w:p>
    <w:p w:rsidR="008647C7" w:rsidRDefault="00BC402D" w:rsidP="003B02B8">
      <w:pPr>
        <w:ind w:firstLine="420"/>
      </w:pPr>
      <w:r w:rsidRPr="00BC402D">
        <w:t>参数</w:t>
      </w:r>
      <w:r w:rsidR="008647C7" w:rsidRPr="008647C7">
        <w:t>event</w:t>
      </w:r>
      <w:r w:rsidRPr="00BC402D">
        <w:t>是告诉内核需要监听什么事，</w:t>
      </w:r>
      <w:r w:rsidRPr="00BC402D">
        <w:t xml:space="preserve">struct epoll_event </w:t>
      </w:r>
      <w:r w:rsidRPr="00BC402D">
        <w:t>结构如下：</w:t>
      </w:r>
      <w:r w:rsidRPr="00BC402D">
        <w:t xml:space="preserve"> </w:t>
      </w:r>
    </w:p>
    <w:p w:rsidR="008647C7" w:rsidRDefault="00BC402D" w:rsidP="003B02B8">
      <w:pPr>
        <w:pStyle w:val="41"/>
        <w:ind w:firstLine="840"/>
      </w:pPr>
      <w:r w:rsidRPr="00BC402D">
        <w:t xml:space="preserve">struct epoll_event </w:t>
      </w:r>
    </w:p>
    <w:p w:rsidR="008647C7" w:rsidRDefault="00BC402D" w:rsidP="003B02B8">
      <w:pPr>
        <w:pStyle w:val="41"/>
        <w:ind w:firstLine="840"/>
      </w:pPr>
      <w:r w:rsidRPr="00BC402D">
        <w:t xml:space="preserve">{  </w:t>
      </w:r>
    </w:p>
    <w:p w:rsidR="008647C7" w:rsidRDefault="00BC402D" w:rsidP="003B02B8">
      <w:pPr>
        <w:pStyle w:val="61"/>
        <w:ind w:firstLine="1260"/>
      </w:pPr>
      <w:r w:rsidRPr="00BC402D">
        <w:t xml:space="preserve">__uint32_t events;  /* Epoll events */   </w:t>
      </w:r>
    </w:p>
    <w:p w:rsidR="008647C7" w:rsidRDefault="00BC402D" w:rsidP="003B02B8">
      <w:pPr>
        <w:pStyle w:val="61"/>
        <w:ind w:firstLine="1260"/>
      </w:pPr>
      <w:r w:rsidRPr="00BC402D">
        <w:t xml:space="preserve">epoll_data_t data;  /* User data variable */ </w:t>
      </w:r>
    </w:p>
    <w:p w:rsidR="00BC402D" w:rsidRDefault="00BC402D" w:rsidP="003B02B8">
      <w:pPr>
        <w:pStyle w:val="41"/>
        <w:ind w:firstLine="840"/>
      </w:pPr>
      <w:r w:rsidRPr="00BC402D">
        <w:t xml:space="preserve">}; </w:t>
      </w:r>
    </w:p>
    <w:p w:rsidR="00C94ACD" w:rsidRPr="00C94ACD" w:rsidRDefault="00C94ACD" w:rsidP="00C94ACD">
      <w:pPr>
        <w:pStyle w:val="41"/>
        <w:ind w:firstLine="840"/>
      </w:pPr>
      <w:r w:rsidRPr="00C94ACD">
        <w:t xml:space="preserve">typedef union epoll_data </w:t>
      </w:r>
    </w:p>
    <w:p w:rsidR="00C94ACD" w:rsidRPr="00C94ACD" w:rsidRDefault="00C94ACD" w:rsidP="00C94ACD">
      <w:pPr>
        <w:pStyle w:val="41"/>
        <w:ind w:firstLine="840"/>
      </w:pPr>
      <w:r w:rsidRPr="00C94ACD">
        <w:t>{</w:t>
      </w:r>
    </w:p>
    <w:p w:rsidR="00C94ACD" w:rsidRPr="00C94ACD" w:rsidRDefault="00C94ACD" w:rsidP="00C94ACD">
      <w:pPr>
        <w:pStyle w:val="61"/>
        <w:ind w:firstLine="1260"/>
      </w:pPr>
      <w:r w:rsidRPr="00C94ACD">
        <w:t>void    *ptr;</w:t>
      </w:r>
    </w:p>
    <w:p w:rsidR="00C94ACD" w:rsidRPr="00C94ACD" w:rsidRDefault="00C94ACD" w:rsidP="00C94ACD">
      <w:pPr>
        <w:pStyle w:val="61"/>
        <w:ind w:firstLine="1260"/>
      </w:pPr>
      <w:r w:rsidRPr="00C94ACD">
        <w:t>int      fd;</w:t>
      </w:r>
    </w:p>
    <w:p w:rsidR="00C94ACD" w:rsidRPr="00C94ACD" w:rsidRDefault="00C94ACD" w:rsidP="00C94ACD">
      <w:pPr>
        <w:pStyle w:val="61"/>
        <w:ind w:firstLine="1260"/>
      </w:pPr>
      <w:r w:rsidRPr="00C94ACD">
        <w:t>uint32_t u32;</w:t>
      </w:r>
    </w:p>
    <w:p w:rsidR="00C94ACD" w:rsidRPr="00C94ACD" w:rsidRDefault="00C94ACD" w:rsidP="00C94ACD">
      <w:pPr>
        <w:pStyle w:val="61"/>
        <w:ind w:firstLine="1260"/>
      </w:pPr>
      <w:r w:rsidRPr="00C94ACD">
        <w:t>uint64_t u64;</w:t>
      </w:r>
    </w:p>
    <w:p w:rsidR="00616FB0" w:rsidRPr="00C94ACD" w:rsidRDefault="00C94ACD" w:rsidP="00C94ACD">
      <w:pPr>
        <w:pStyle w:val="41"/>
        <w:ind w:firstLine="840"/>
      </w:pPr>
      <w:r w:rsidRPr="00C94ACD">
        <w:t>} epoll_data_t;</w:t>
      </w:r>
    </w:p>
    <w:p w:rsidR="008647C7" w:rsidRDefault="00BC402D" w:rsidP="003B02B8">
      <w:pPr>
        <w:ind w:firstLine="420"/>
      </w:pPr>
      <w:r w:rsidRPr="00BC402D">
        <w:t xml:space="preserve">events </w:t>
      </w:r>
      <w:r w:rsidRPr="00BC402D">
        <w:t>可以是以下几个宏的集合：</w:t>
      </w:r>
      <w:r w:rsidRPr="00BC402D">
        <w:t xml:space="preserve"> </w:t>
      </w:r>
    </w:p>
    <w:p w:rsidR="008647C7" w:rsidRDefault="00BC402D" w:rsidP="003B02B8">
      <w:pPr>
        <w:ind w:firstLine="420"/>
      </w:pPr>
      <w:r w:rsidRPr="00BC402D">
        <w:t xml:space="preserve">EPOLLIN </w:t>
      </w:r>
      <w:r w:rsidRPr="00BC402D">
        <w:t>：表示对应的文件描述符可以读（包括对端</w:t>
      </w:r>
      <w:r w:rsidRPr="00BC402D">
        <w:t xml:space="preserve"> SOCKET </w:t>
      </w:r>
      <w:r w:rsidRPr="00BC402D">
        <w:t>正常关闭）；</w:t>
      </w:r>
      <w:r w:rsidRPr="00BC402D">
        <w:t xml:space="preserve"> </w:t>
      </w:r>
    </w:p>
    <w:p w:rsidR="008647C7" w:rsidRDefault="00BC402D" w:rsidP="003B02B8">
      <w:pPr>
        <w:ind w:firstLine="420"/>
      </w:pPr>
      <w:r w:rsidRPr="00BC402D">
        <w:t>EPOLLOUT</w:t>
      </w:r>
      <w:r w:rsidRPr="00BC402D">
        <w:t>：表示对应的文件描述符可以写；</w:t>
      </w:r>
      <w:r w:rsidRPr="00BC402D">
        <w:t xml:space="preserve"> </w:t>
      </w:r>
    </w:p>
    <w:p w:rsidR="00BC402D" w:rsidRPr="00BC402D" w:rsidRDefault="00BC402D" w:rsidP="003B02B8">
      <w:pPr>
        <w:ind w:firstLine="420"/>
      </w:pPr>
      <w:r w:rsidRPr="00BC402D">
        <w:t>EPOLLPRI</w:t>
      </w:r>
      <w:r w:rsidRPr="00BC402D">
        <w:t>：表示对应的文件描述符有紧急的数据可读（这里应该表示有带外数据到来）；</w:t>
      </w:r>
    </w:p>
    <w:p w:rsidR="00487690" w:rsidRDefault="00487690" w:rsidP="00487690">
      <w:pPr>
        <w:ind w:firstLine="420"/>
      </w:pPr>
      <w:r>
        <w:rPr>
          <w:rFonts w:hint="eastAsia"/>
        </w:rPr>
        <w:t>EPOLLRDHUP</w:t>
      </w:r>
      <w:r>
        <w:rPr>
          <w:rFonts w:hint="eastAsia"/>
        </w:rPr>
        <w:t>，</w:t>
      </w:r>
      <w:r>
        <w:rPr>
          <w:rFonts w:hint="eastAsia"/>
        </w:rPr>
        <w:t>Stream socket</w:t>
      </w:r>
      <w:r>
        <w:rPr>
          <w:rFonts w:hint="eastAsia"/>
        </w:rPr>
        <w:t>对端关闭连接，或者关闭写端，这用于编写简单代码特别有用，以便在使用边缘触发监视时检测对等关机。）</w:t>
      </w:r>
    </w:p>
    <w:p w:rsidR="00D76DE6" w:rsidRDefault="00BC402D" w:rsidP="00D76DE6">
      <w:pPr>
        <w:ind w:firstLine="420"/>
      </w:pPr>
      <w:r w:rsidRPr="00BC402D">
        <w:t>EPOLLERR</w:t>
      </w:r>
      <w:r w:rsidRPr="00BC402D">
        <w:t>：表示对应的文件描述符发生错误；</w:t>
      </w:r>
      <w:r w:rsidR="00D76DE6">
        <w:rPr>
          <w:rFonts w:hint="eastAsia"/>
        </w:rPr>
        <w:t>epoll_wait</w:t>
      </w:r>
      <w:r w:rsidR="00D76DE6">
        <w:rPr>
          <w:rFonts w:hint="eastAsia"/>
        </w:rPr>
        <w:t>将永远等待这个事件</w:t>
      </w:r>
      <w:r w:rsidR="00D76DE6">
        <w:rPr>
          <w:rFonts w:hint="eastAsia"/>
        </w:rPr>
        <w:t>;</w:t>
      </w:r>
      <w:r w:rsidR="00D76DE6">
        <w:rPr>
          <w:rFonts w:hint="eastAsia"/>
        </w:rPr>
        <w:t>没有必要将其设置为</w:t>
      </w:r>
      <w:r w:rsidR="00D76DE6">
        <w:rPr>
          <w:rFonts w:hint="eastAsia"/>
        </w:rPr>
        <w:t>events</w:t>
      </w:r>
      <w:r w:rsidR="00D76DE6">
        <w:rPr>
          <w:rFonts w:hint="eastAsia"/>
        </w:rPr>
        <w:t>。</w:t>
      </w:r>
    </w:p>
    <w:p w:rsidR="00367C7B" w:rsidRDefault="00367C7B" w:rsidP="00367C7B">
      <w:pPr>
        <w:ind w:firstLine="420"/>
      </w:pPr>
      <w:r>
        <w:rPr>
          <w:rFonts w:hint="eastAsia"/>
        </w:rPr>
        <w:t>EPOLLHUP</w:t>
      </w:r>
      <w:r>
        <w:rPr>
          <w:rFonts w:hint="eastAsia"/>
        </w:rPr>
        <w:t>，在相关的文件描述符发生挂起。</w:t>
      </w:r>
      <w:r>
        <w:rPr>
          <w:rFonts w:hint="eastAsia"/>
        </w:rPr>
        <w:t xml:space="preserve"> epoll_wait</w:t>
      </w:r>
      <w:r>
        <w:rPr>
          <w:rFonts w:hint="eastAsia"/>
        </w:rPr>
        <w:t>将永远等待这个事件</w:t>
      </w:r>
      <w:r>
        <w:rPr>
          <w:rFonts w:hint="eastAsia"/>
        </w:rPr>
        <w:t>;</w:t>
      </w:r>
      <w:r>
        <w:rPr>
          <w:rFonts w:hint="eastAsia"/>
        </w:rPr>
        <w:t>没有必要将其设置为事件。请注意，当从诸如管道或流套接字的通道读取时，该事件仅指示对端关闭其通道的结尾。在通道中的所有未完成数据已被读完之后，从通道的后续读取将返回</w:t>
      </w:r>
      <w:r>
        <w:rPr>
          <w:rFonts w:hint="eastAsia"/>
        </w:rPr>
        <w:t>0</w:t>
      </w:r>
      <w:r>
        <w:rPr>
          <w:rFonts w:hint="eastAsia"/>
        </w:rPr>
        <w:t>（文件结尾）。</w:t>
      </w:r>
    </w:p>
    <w:p w:rsidR="00371933" w:rsidRDefault="00BC402D" w:rsidP="003B02B8">
      <w:pPr>
        <w:ind w:firstLine="420"/>
      </w:pPr>
      <w:r w:rsidRPr="00BC402D">
        <w:t>EPOLLET</w:t>
      </w:r>
      <w:r w:rsidRPr="00BC402D">
        <w:t>：将</w:t>
      </w:r>
      <w:r w:rsidR="00371933">
        <w:t xml:space="preserve"> EPOLL</w:t>
      </w:r>
      <w:r w:rsidRPr="00BC402D">
        <w:t>设为边缘触发</w:t>
      </w:r>
      <w:r w:rsidR="00371933">
        <w:t>(E</w:t>
      </w:r>
      <w:r w:rsidRPr="00BC402D">
        <w:t>T)</w:t>
      </w:r>
      <w:r w:rsidRPr="00BC402D">
        <w:t>模式，这是相对于水平触发</w:t>
      </w:r>
      <w:r w:rsidRPr="00BC402D">
        <w:t>(Level Triggered)</w:t>
      </w:r>
      <w:r w:rsidRPr="00BC402D">
        <w:t>来说的。</w:t>
      </w:r>
      <w:r w:rsidRPr="00BC402D">
        <w:t xml:space="preserve"> </w:t>
      </w:r>
    </w:p>
    <w:p w:rsidR="00BC402D" w:rsidRDefault="00BC402D" w:rsidP="003B02B8">
      <w:pPr>
        <w:ind w:firstLine="420"/>
      </w:pPr>
      <w:r w:rsidRPr="00BC402D">
        <w:t>EPOLLONESHOT</w:t>
      </w:r>
      <w:r w:rsidRPr="00BC402D">
        <w:t>：只监听一次事件，当监听完这次事件之后，如果还需要继续监听这个</w:t>
      </w:r>
      <w:r w:rsidRPr="00BC402D">
        <w:t xml:space="preserve"> socket </w:t>
      </w:r>
      <w:r w:rsidRPr="00BC402D">
        <w:t>的话，需要</w:t>
      </w:r>
      <w:r w:rsidR="00367C7B">
        <w:rPr>
          <w:rFonts w:hint="eastAsia"/>
        </w:rPr>
        <w:t>用</w:t>
      </w:r>
      <w:r w:rsidR="00367C7B">
        <w:rPr>
          <w:rFonts w:hint="eastAsia"/>
        </w:rPr>
        <w:t>epoll</w:t>
      </w:r>
      <w:r w:rsidR="00367C7B">
        <w:t>_</w:t>
      </w:r>
      <w:r w:rsidR="00367C7B">
        <w:rPr>
          <w:rFonts w:hint="eastAsia"/>
        </w:rPr>
        <w:t>ctl</w:t>
      </w:r>
      <w:r w:rsidRPr="00BC402D">
        <w:t>再次把这个</w:t>
      </w:r>
      <w:r w:rsidRPr="00BC402D">
        <w:t xml:space="preserve"> socket </w:t>
      </w:r>
      <w:r w:rsidRPr="00BC402D">
        <w:t>加入到</w:t>
      </w:r>
      <w:r w:rsidRPr="00BC402D">
        <w:t xml:space="preserve"> EPOLL </w:t>
      </w:r>
      <w:r w:rsidRPr="00BC402D">
        <w:t>队列里</w:t>
      </w:r>
      <w:r w:rsidR="0073636C">
        <w:rPr>
          <w:rFonts w:hint="eastAsia"/>
        </w:rPr>
        <w:t>。</w:t>
      </w:r>
    </w:p>
    <w:p w:rsidR="0067385F" w:rsidRDefault="0073636C" w:rsidP="0073636C">
      <w:pPr>
        <w:ind w:firstLine="420"/>
      </w:pPr>
      <w:r>
        <w:rPr>
          <w:rFonts w:hint="eastAsia"/>
        </w:rPr>
        <w:t>EPOLLWAKEUP</w:t>
      </w:r>
      <w:r>
        <w:rPr>
          <w:rFonts w:hint="eastAsia"/>
        </w:rPr>
        <w:t>，如果</w:t>
      </w:r>
      <w:r>
        <w:rPr>
          <w:rFonts w:hint="eastAsia"/>
        </w:rPr>
        <w:t>EPOLLONESHOT</w:t>
      </w:r>
      <w:r>
        <w:rPr>
          <w:rFonts w:hint="eastAsia"/>
        </w:rPr>
        <w:t>和</w:t>
      </w:r>
      <w:r>
        <w:rPr>
          <w:rFonts w:hint="eastAsia"/>
        </w:rPr>
        <w:t>EPOLLET</w:t>
      </w:r>
      <w:r>
        <w:rPr>
          <w:rFonts w:hint="eastAsia"/>
        </w:rPr>
        <w:t>显示设置，并且进程具有</w:t>
      </w:r>
      <w:r>
        <w:rPr>
          <w:rFonts w:hint="eastAsia"/>
        </w:rPr>
        <w:t>CAP_BLOCK_SUSPEND</w:t>
      </w:r>
      <w:r w:rsidR="002D6D72">
        <w:rPr>
          <w:rFonts w:hint="eastAsia"/>
        </w:rPr>
        <w:t>功能，</w:t>
      </w:r>
      <w:r w:rsidR="0067385F">
        <w:rPr>
          <w:rFonts w:hint="eastAsia"/>
        </w:rPr>
        <w:t>该标识</w:t>
      </w:r>
      <w:r>
        <w:rPr>
          <w:rFonts w:hint="eastAsia"/>
        </w:rPr>
        <w:t>确保在此事件处于待处理或正在处理的情况下系统不会进入“</w:t>
      </w:r>
      <w:r w:rsidR="00B50AA9">
        <w:rPr>
          <w:rFonts w:hint="eastAsia"/>
        </w:rPr>
        <w:t>挂起</w:t>
      </w:r>
      <w:r>
        <w:rPr>
          <w:rFonts w:hint="eastAsia"/>
        </w:rPr>
        <w:t>”或“休眠”。</w:t>
      </w:r>
      <w:r>
        <w:rPr>
          <w:rFonts w:hint="eastAsia"/>
        </w:rPr>
        <w:t xml:space="preserve"> </w:t>
      </w:r>
      <w:r w:rsidR="00551E0C">
        <w:rPr>
          <w:rFonts w:hint="eastAsia"/>
        </w:rPr>
        <w:t>“</w:t>
      </w:r>
      <w:r w:rsidR="0067385F">
        <w:rPr>
          <w:rFonts w:hint="eastAsia"/>
        </w:rPr>
        <w:t>处理</w:t>
      </w:r>
      <w:r w:rsidR="00551E0C">
        <w:rPr>
          <w:rFonts w:hint="eastAsia"/>
        </w:rPr>
        <w:t>”是指从这一次</w:t>
      </w:r>
      <w:r w:rsidR="00551E0C">
        <w:rPr>
          <w:rFonts w:hint="eastAsia"/>
        </w:rPr>
        <w:t>epoll</w:t>
      </w:r>
      <w:r w:rsidR="00551E0C">
        <w:t>_</w:t>
      </w:r>
      <w:r w:rsidR="00551E0C">
        <w:rPr>
          <w:rFonts w:hint="eastAsia"/>
        </w:rPr>
        <w:t>wait</w:t>
      </w:r>
      <w:r w:rsidR="00551E0C">
        <w:rPr>
          <w:rFonts w:hint="eastAsia"/>
        </w:rPr>
        <w:t>调用返回直到下一次调用</w:t>
      </w:r>
      <w:r w:rsidR="00551E0C">
        <w:rPr>
          <w:rFonts w:hint="eastAsia"/>
        </w:rPr>
        <w:t>epoll</w:t>
      </w:r>
      <w:r w:rsidR="00551E0C">
        <w:t>_</w:t>
      </w:r>
      <w:r w:rsidR="00551E0C">
        <w:rPr>
          <w:rFonts w:hint="eastAsia"/>
        </w:rPr>
        <w:t>wait</w:t>
      </w:r>
      <w:r w:rsidR="00551E0C">
        <w:rPr>
          <w:rFonts w:hint="eastAsia"/>
        </w:rPr>
        <w:t>。</w:t>
      </w:r>
    </w:p>
    <w:p w:rsidR="00616FB0" w:rsidRPr="009C018D" w:rsidRDefault="00616FB0" w:rsidP="006C3C00">
      <w:pPr>
        <w:ind w:firstLine="420"/>
      </w:pPr>
      <w:r>
        <w:t>data</w:t>
      </w:r>
      <w:r w:rsidR="00601C7F">
        <w:rPr>
          <w:rFonts w:hint="eastAsia"/>
        </w:rPr>
        <w:t>为一个联合</w:t>
      </w:r>
      <w:r w:rsidR="00DC3F29">
        <w:rPr>
          <w:rFonts w:hint="eastAsia"/>
        </w:rPr>
        <w:t>体</w:t>
      </w:r>
      <w:r>
        <w:rPr>
          <w:rFonts w:hint="eastAsia"/>
        </w:rPr>
        <w:t>，成员为</w:t>
      </w:r>
      <w:r>
        <w:rPr>
          <w:rFonts w:hint="eastAsia"/>
        </w:rPr>
        <w:t>fd</w:t>
      </w:r>
      <w:r>
        <w:rPr>
          <w:rFonts w:hint="eastAsia"/>
        </w:rPr>
        <w:t>。</w:t>
      </w:r>
    </w:p>
    <w:p w:rsidR="009C018D" w:rsidRDefault="000C3440" w:rsidP="000C3440">
      <w:pPr>
        <w:pStyle w:val="3"/>
      </w:pPr>
      <w:r>
        <w:t>3.</w:t>
      </w:r>
      <w:r w:rsidR="006C3C00">
        <w:t>3</w:t>
      </w:r>
      <w:r w:rsidR="00BC402D" w:rsidRPr="009C018D">
        <w:t xml:space="preserve"> </w:t>
      </w:r>
      <w:r w:rsidR="009C018D" w:rsidRPr="009C018D">
        <w:rPr>
          <w:rFonts w:hint="eastAsia"/>
        </w:rPr>
        <w:t>等待事件</w:t>
      </w:r>
    </w:p>
    <w:p w:rsidR="000D041B" w:rsidRPr="000D041B" w:rsidRDefault="000D041B" w:rsidP="006C3C00">
      <w:pPr>
        <w:pStyle w:val="41"/>
        <w:ind w:firstLine="840"/>
      </w:pPr>
      <w:r w:rsidRPr="00125AC4">
        <w:rPr>
          <w:highlight w:val="cyan"/>
        </w:rPr>
        <w:t>#include &lt;sys/epoll.h&gt;</w:t>
      </w:r>
    </w:p>
    <w:p w:rsidR="00BC402D" w:rsidRDefault="00BC402D" w:rsidP="006C3C00">
      <w:pPr>
        <w:pStyle w:val="41"/>
        <w:ind w:firstLine="840"/>
      </w:pPr>
      <w:r w:rsidRPr="00F124BF">
        <w:rPr>
          <w:highlight w:val="cyan"/>
        </w:rPr>
        <w:lastRenderedPageBreak/>
        <w:t>int epoll_wait(int epfd, struct epoll_event * events, int maxevents, int timeout);</w:t>
      </w:r>
      <w:r w:rsidRPr="00BC402D">
        <w:t xml:space="preserve"> </w:t>
      </w:r>
    </w:p>
    <w:p w:rsidR="000E5AB8" w:rsidRPr="00BC402D" w:rsidRDefault="000E5AB8" w:rsidP="000E5AB8">
      <w:pPr>
        <w:pStyle w:val="41"/>
        <w:ind w:firstLine="840"/>
      </w:pPr>
      <w:r w:rsidRPr="000E5AB8">
        <w:rPr>
          <w:highlight w:val="cyan"/>
        </w:rPr>
        <w:t>int epoll_pwait(int epfd, struct epoll_event *events, int maxevents, int timeout, const sigset_t *sigmask);</w:t>
      </w:r>
    </w:p>
    <w:p w:rsidR="009C018D" w:rsidRPr="001545D1" w:rsidRDefault="00830D2B" w:rsidP="006C3C00">
      <w:pPr>
        <w:ind w:firstLine="420"/>
        <w:rPr>
          <w:color w:val="FF0000"/>
        </w:rPr>
      </w:pPr>
      <w:r>
        <w:rPr>
          <w:rFonts w:hint="eastAsia"/>
          <w:highlight w:val="yellow"/>
        </w:rPr>
        <w:t>函数</w:t>
      </w:r>
      <w:r w:rsidR="009C018D" w:rsidRPr="00F124BF">
        <w:rPr>
          <w:highlight w:val="yellow"/>
        </w:rPr>
        <w:t>epoll_wait</w:t>
      </w:r>
      <w:r w:rsidR="00BC402D" w:rsidRPr="00F124BF">
        <w:rPr>
          <w:rFonts w:hint="eastAsia"/>
          <w:highlight w:val="yellow"/>
        </w:rPr>
        <w:t>等待事件的产生，类似于</w:t>
      </w:r>
      <w:r w:rsidR="00BC402D" w:rsidRPr="00F124BF">
        <w:rPr>
          <w:highlight w:val="yellow"/>
        </w:rPr>
        <w:t xml:space="preserve"> select()</w:t>
      </w:r>
      <w:r w:rsidR="00BC402D" w:rsidRPr="00F124BF">
        <w:rPr>
          <w:highlight w:val="yellow"/>
        </w:rPr>
        <w:t>调用</w:t>
      </w:r>
      <w:r w:rsidR="00BC402D" w:rsidRPr="00BC402D">
        <w:t>。</w:t>
      </w:r>
      <w:r w:rsidR="00F124BF" w:rsidRPr="001545D1">
        <w:rPr>
          <w:rFonts w:hint="eastAsia"/>
          <w:color w:val="FF0000"/>
        </w:rPr>
        <w:t>该函数返回需要处理的事件数目，如返回</w:t>
      </w:r>
      <w:r w:rsidR="00F124BF" w:rsidRPr="001545D1">
        <w:rPr>
          <w:color w:val="FF0000"/>
        </w:rPr>
        <w:t xml:space="preserve"> 0 </w:t>
      </w:r>
      <w:r w:rsidR="00F124BF" w:rsidRPr="001545D1">
        <w:rPr>
          <w:color w:val="FF0000"/>
        </w:rPr>
        <w:t>表示已超时。</w:t>
      </w:r>
      <w:r w:rsidR="000D041B" w:rsidRPr="001545D1">
        <w:rPr>
          <w:rFonts w:hint="eastAsia"/>
          <w:color w:val="FF0000"/>
        </w:rPr>
        <w:t>-1</w:t>
      </w:r>
      <w:r w:rsidR="000D041B" w:rsidRPr="001545D1">
        <w:rPr>
          <w:rFonts w:hint="eastAsia"/>
          <w:color w:val="FF0000"/>
        </w:rPr>
        <w:t>表示错误</w:t>
      </w:r>
      <w:r w:rsidR="001545D1">
        <w:rPr>
          <w:rFonts w:hint="eastAsia"/>
          <w:color w:val="FF0000"/>
        </w:rPr>
        <w:t>,</w:t>
      </w:r>
      <w:r w:rsidR="001545D1" w:rsidRPr="001545D1">
        <w:rPr>
          <w:color w:val="FF0000"/>
        </w:rPr>
        <w:t xml:space="preserve"> </w:t>
      </w:r>
      <w:r w:rsidR="001545D1"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1545D1">
        <w:rPr>
          <w:rFonts w:hint="eastAsia"/>
          <w:color w:val="FF0000"/>
        </w:rPr>
        <w:t>。</w:t>
      </w:r>
    </w:p>
    <w:p w:rsidR="00C036A9" w:rsidRDefault="00BC402D" w:rsidP="006C3C00">
      <w:pPr>
        <w:ind w:firstLine="420"/>
      </w:pPr>
      <w:r w:rsidRPr="00BC402D">
        <w:t>参数</w:t>
      </w:r>
      <w:r w:rsidRPr="00BC402D">
        <w:t xml:space="preserve"> events </w:t>
      </w:r>
      <w:r w:rsidRPr="00BC402D">
        <w:t>用来从内核得到事件的集合，</w:t>
      </w:r>
      <w:r w:rsidR="003B56A7">
        <w:rPr>
          <w:rFonts w:hint="eastAsia"/>
        </w:rPr>
        <w:t>是一个</w:t>
      </w:r>
      <w:r w:rsidR="00924671">
        <w:rPr>
          <w:rFonts w:hint="eastAsia"/>
        </w:rPr>
        <w:t>epoll</w:t>
      </w:r>
      <w:r w:rsidR="00924671">
        <w:t>_event</w:t>
      </w:r>
      <w:r w:rsidR="00515322">
        <w:rPr>
          <w:rFonts w:hint="eastAsia"/>
        </w:rPr>
        <w:t>类型的</w:t>
      </w:r>
      <w:r w:rsidR="003B56A7">
        <w:rPr>
          <w:rFonts w:hint="eastAsia"/>
        </w:rPr>
        <w:t>数组或者元素</w:t>
      </w:r>
      <w:r w:rsidR="00F11E91">
        <w:rPr>
          <w:rFonts w:hint="eastAsia"/>
        </w:rPr>
        <w:t>。</w:t>
      </w:r>
      <w:r w:rsidR="009C018D">
        <w:rPr>
          <w:rFonts w:hint="eastAsia"/>
        </w:rPr>
        <w:t>参数</w:t>
      </w:r>
      <w:r w:rsidRPr="00BC402D">
        <w:t xml:space="preserve">maxevents </w:t>
      </w:r>
      <w:r w:rsidRPr="00BC402D">
        <w:t>告之内核这个</w:t>
      </w:r>
      <w:r w:rsidRPr="00BC402D">
        <w:t xml:space="preserve"> events </w:t>
      </w:r>
      <w:r w:rsidRPr="00BC402D">
        <w:t>有多大，这个</w:t>
      </w:r>
      <w:r w:rsidRPr="00BC402D">
        <w:t xml:space="preserve"> maxevents</w:t>
      </w:r>
      <w:r w:rsidR="00C036A9">
        <w:rPr>
          <w:rFonts w:hint="eastAsia"/>
        </w:rPr>
        <w:t>必须大于</w:t>
      </w:r>
      <w:r w:rsidR="00C036A9">
        <w:rPr>
          <w:rFonts w:hint="eastAsia"/>
        </w:rPr>
        <w:t>0</w:t>
      </w:r>
      <w:r w:rsidR="003B56A7">
        <w:rPr>
          <w:rFonts w:hint="eastAsia"/>
        </w:rPr>
        <w:t>，</w:t>
      </w:r>
      <w:r w:rsidR="00515322">
        <w:rPr>
          <w:rFonts w:hint="eastAsia"/>
        </w:rPr>
        <w:t>是</w:t>
      </w:r>
      <w:r w:rsidR="003B56A7">
        <w:rPr>
          <w:rFonts w:hint="eastAsia"/>
        </w:rPr>
        <w:t>参数</w:t>
      </w:r>
      <w:r w:rsidR="003B56A7">
        <w:rPr>
          <w:rFonts w:hint="eastAsia"/>
        </w:rPr>
        <w:t>events</w:t>
      </w:r>
      <w:r w:rsidR="003B56A7">
        <w:rPr>
          <w:rFonts w:hint="eastAsia"/>
        </w:rPr>
        <w:t>的元素个数。</w:t>
      </w:r>
      <w:r w:rsidR="00C5402F">
        <w:rPr>
          <w:rFonts w:hint="eastAsia"/>
        </w:rPr>
        <w:t>否则就就可能装不下那么多事件。</w:t>
      </w:r>
    </w:p>
    <w:p w:rsidR="00BC402D" w:rsidRDefault="00BC402D" w:rsidP="006C3C00">
      <w:pPr>
        <w:ind w:firstLine="420"/>
      </w:pPr>
      <w:r w:rsidRPr="00BC402D">
        <w:t>参数</w:t>
      </w:r>
      <w:r w:rsidRPr="00BC402D">
        <w:t xml:space="preserve"> timeout </w:t>
      </w:r>
      <w:r w:rsidRPr="00BC402D">
        <w:t>是超时时间（毫秒，</w:t>
      </w:r>
      <w:r w:rsidRPr="00BC402D">
        <w:t xml:space="preserve">0 </w:t>
      </w:r>
      <w:r w:rsidRPr="00BC402D">
        <w:t>会立即返回，</w:t>
      </w:r>
      <w:r w:rsidRPr="00BC402D">
        <w:t xml:space="preserve">-1 </w:t>
      </w:r>
      <w:r w:rsidRPr="00BC402D">
        <w:t>将不确定，也有说法说是永久阻塞）。</w:t>
      </w:r>
    </w:p>
    <w:p w:rsidR="008B1749" w:rsidRDefault="008B1749" w:rsidP="008B1749">
      <w:pPr>
        <w:ind w:firstLine="420"/>
      </w:pPr>
      <w:r w:rsidRPr="008B1749">
        <w:rPr>
          <w:rFonts w:hint="eastAsia"/>
          <w:highlight w:val="yellow"/>
        </w:rPr>
        <w:t>函数</w:t>
      </w:r>
      <w:r w:rsidRPr="008B1749">
        <w:rPr>
          <w:rFonts w:hint="eastAsia"/>
          <w:highlight w:val="yellow"/>
        </w:rPr>
        <w:t>epoll_wait</w:t>
      </w:r>
      <w:r w:rsidRPr="008B1749">
        <w:rPr>
          <w:rFonts w:hint="eastAsia"/>
          <w:highlight w:val="yellow"/>
        </w:rPr>
        <w:t>（）和</w:t>
      </w:r>
      <w:r w:rsidRPr="008B1749">
        <w:rPr>
          <w:rFonts w:hint="eastAsia"/>
          <w:highlight w:val="yellow"/>
        </w:rPr>
        <w:t>epoll_pwait</w:t>
      </w:r>
      <w:r w:rsidRPr="008B1749">
        <w:rPr>
          <w:rFonts w:hint="eastAsia"/>
          <w:highlight w:val="yellow"/>
        </w:rPr>
        <w:t>（）之间的关系类似于</w:t>
      </w:r>
      <w:r w:rsidRPr="008B1749">
        <w:rPr>
          <w:rFonts w:hint="eastAsia"/>
          <w:highlight w:val="yellow"/>
        </w:rPr>
        <w:t>select</w:t>
      </w:r>
      <w:r w:rsidRPr="008B1749">
        <w:rPr>
          <w:rFonts w:hint="eastAsia"/>
          <w:highlight w:val="yellow"/>
        </w:rPr>
        <w:t>和</w:t>
      </w:r>
      <w:r w:rsidRPr="008B1749">
        <w:rPr>
          <w:rFonts w:hint="eastAsia"/>
          <w:highlight w:val="yellow"/>
        </w:rPr>
        <w:t>pselect</w:t>
      </w:r>
      <w:r w:rsidRPr="008B1749">
        <w:rPr>
          <w:rFonts w:hint="eastAsia"/>
          <w:highlight w:val="yellow"/>
        </w:rPr>
        <w:t>之间的关系：像</w:t>
      </w:r>
      <w:r w:rsidRPr="008B1749">
        <w:rPr>
          <w:rFonts w:hint="eastAsia"/>
          <w:highlight w:val="yellow"/>
        </w:rPr>
        <w:t>pselect</w:t>
      </w:r>
      <w:r w:rsidRPr="008B1749">
        <w:rPr>
          <w:rFonts w:hint="eastAsia"/>
          <w:highlight w:val="yellow"/>
        </w:rPr>
        <w:t>，</w:t>
      </w:r>
      <w:r w:rsidRPr="008B1749">
        <w:rPr>
          <w:rFonts w:hint="eastAsia"/>
          <w:highlight w:val="yellow"/>
        </w:rPr>
        <w:t>epoll_pwait</w:t>
      </w:r>
      <w:r w:rsidRPr="008B1749">
        <w:rPr>
          <w:rFonts w:hint="eastAsia"/>
          <w:highlight w:val="yellow"/>
        </w:rPr>
        <w:t>（）允许应用程序安全地等到文件描述符准备好或直到</w:t>
      </w:r>
      <w:r w:rsidRPr="008B1749">
        <w:rPr>
          <w:rFonts w:hint="eastAsia"/>
          <w:highlight w:val="yellow"/>
        </w:rPr>
        <w:t xml:space="preserve"> </w:t>
      </w:r>
      <w:r w:rsidRPr="008B1749">
        <w:rPr>
          <w:rFonts w:hint="eastAsia"/>
          <w:highlight w:val="yellow"/>
        </w:rPr>
        <w:t>一个信号被捕获。</w:t>
      </w:r>
    </w:p>
    <w:p w:rsidR="008B1749" w:rsidRDefault="008B1749" w:rsidP="008B1749">
      <w:pPr>
        <w:ind w:firstLine="420"/>
      </w:pPr>
      <w:r>
        <w:rPr>
          <w:rFonts w:hint="eastAsia"/>
        </w:rPr>
        <w:t>以下</w:t>
      </w:r>
      <w:r>
        <w:rPr>
          <w:rFonts w:hint="eastAsia"/>
        </w:rPr>
        <w:t>epoll_pwait</w:t>
      </w:r>
      <w:r>
        <w:rPr>
          <w:rFonts w:hint="eastAsia"/>
        </w:rPr>
        <w:t>（）调用：</w:t>
      </w:r>
    </w:p>
    <w:p w:rsidR="008B1749" w:rsidRDefault="008B1749" w:rsidP="008B1749">
      <w:pPr>
        <w:ind w:firstLine="420"/>
      </w:pPr>
      <w:r>
        <w:rPr>
          <w:rFonts w:hint="eastAsia"/>
        </w:rPr>
        <w:t>            ready = epoll_pwait</w:t>
      </w:r>
      <w:r>
        <w:rPr>
          <w:rFonts w:hint="eastAsia"/>
        </w:rPr>
        <w:t>（</w:t>
      </w:r>
      <w:r>
        <w:rPr>
          <w:rFonts w:hint="eastAsia"/>
        </w:rPr>
        <w:t>epfd</w:t>
      </w:r>
      <w:r>
        <w:rPr>
          <w:rFonts w:hint="eastAsia"/>
        </w:rPr>
        <w:t>，＆</w:t>
      </w:r>
      <w:r>
        <w:rPr>
          <w:rFonts w:hint="eastAsia"/>
        </w:rPr>
        <w:t>events</w:t>
      </w:r>
      <w:r>
        <w:rPr>
          <w:rFonts w:hint="eastAsia"/>
        </w:rPr>
        <w:t>，</w:t>
      </w:r>
      <w:r>
        <w:rPr>
          <w:rFonts w:hint="eastAsia"/>
        </w:rPr>
        <w:t>maxevents</w:t>
      </w:r>
      <w:r>
        <w:rPr>
          <w:rFonts w:hint="eastAsia"/>
        </w:rPr>
        <w:t>，</w:t>
      </w:r>
      <w:r>
        <w:rPr>
          <w:rFonts w:hint="eastAsia"/>
        </w:rPr>
        <w:t>timeout</w:t>
      </w:r>
      <w:r>
        <w:rPr>
          <w:rFonts w:hint="eastAsia"/>
        </w:rPr>
        <w:t>，＆</w:t>
      </w:r>
      <w:r>
        <w:rPr>
          <w:rFonts w:hint="eastAsia"/>
        </w:rPr>
        <w:t>sigmask</w:t>
      </w:r>
      <w:r>
        <w:rPr>
          <w:rFonts w:hint="eastAsia"/>
        </w:rPr>
        <w:t>）</w:t>
      </w:r>
      <w:r>
        <w:rPr>
          <w:rFonts w:hint="eastAsia"/>
        </w:rPr>
        <w:t>;</w:t>
      </w:r>
    </w:p>
    <w:p w:rsidR="008B1749" w:rsidRDefault="008B1749" w:rsidP="008B1749">
      <w:pPr>
        <w:ind w:firstLine="420"/>
      </w:pPr>
      <w:r>
        <w:rPr>
          <w:rFonts w:hint="eastAsia"/>
        </w:rPr>
        <w:t>相当于原子地执行以下调用：</w:t>
      </w:r>
    </w:p>
    <w:p w:rsidR="008B1749" w:rsidRDefault="008B1749" w:rsidP="008B1749">
      <w:pPr>
        <w:ind w:firstLine="420"/>
      </w:pPr>
      <w:r>
        <w:rPr>
          <w:rFonts w:hint="eastAsia"/>
        </w:rPr>
        <w:t>           </w:t>
      </w:r>
      <w:r>
        <w:t xml:space="preserve"> sigset_t origmask;</w:t>
      </w:r>
    </w:p>
    <w:p w:rsidR="008B1749" w:rsidRDefault="008B1749" w:rsidP="008B1749">
      <w:pPr>
        <w:ind w:firstLine="420"/>
      </w:pPr>
      <w:r>
        <w:rPr>
          <w:rFonts w:hint="eastAsia"/>
        </w:rPr>
        <w:t>            pthread_sigmask</w:t>
      </w:r>
      <w:r>
        <w:rPr>
          <w:rFonts w:hint="eastAsia"/>
        </w:rPr>
        <w:t>（</w:t>
      </w:r>
      <w:r>
        <w:rPr>
          <w:rFonts w:hint="eastAsia"/>
        </w:rPr>
        <w:t>SIG_SETMASK</w:t>
      </w:r>
      <w:r>
        <w:rPr>
          <w:rFonts w:hint="eastAsia"/>
        </w:rPr>
        <w:t>，＆</w:t>
      </w:r>
      <w:r>
        <w:rPr>
          <w:rFonts w:hint="eastAsia"/>
        </w:rPr>
        <w:t>sigmask</w:t>
      </w:r>
      <w:r>
        <w:rPr>
          <w:rFonts w:hint="eastAsia"/>
        </w:rPr>
        <w:t>，＆</w:t>
      </w:r>
      <w:r>
        <w:rPr>
          <w:rFonts w:hint="eastAsia"/>
        </w:rPr>
        <w:t>origmask</w:t>
      </w:r>
      <w:r>
        <w:rPr>
          <w:rFonts w:hint="eastAsia"/>
        </w:rPr>
        <w:t>）</w:t>
      </w:r>
      <w:r>
        <w:rPr>
          <w:rFonts w:hint="eastAsia"/>
        </w:rPr>
        <w:t>;</w:t>
      </w:r>
    </w:p>
    <w:p w:rsidR="008B1749" w:rsidRDefault="008B1749" w:rsidP="008B1749">
      <w:pPr>
        <w:ind w:firstLine="420"/>
      </w:pPr>
      <w:r>
        <w:rPr>
          <w:rFonts w:hint="eastAsia"/>
        </w:rPr>
        <w:t>            ready = epoll_wait</w:t>
      </w:r>
      <w:r>
        <w:rPr>
          <w:rFonts w:hint="eastAsia"/>
        </w:rPr>
        <w:t>（</w:t>
      </w:r>
      <w:r>
        <w:rPr>
          <w:rFonts w:hint="eastAsia"/>
        </w:rPr>
        <w:t>epfd</w:t>
      </w:r>
      <w:r>
        <w:rPr>
          <w:rFonts w:hint="eastAsia"/>
        </w:rPr>
        <w:t>，＆</w:t>
      </w:r>
      <w:r>
        <w:rPr>
          <w:rFonts w:hint="eastAsia"/>
        </w:rPr>
        <w:t>events</w:t>
      </w:r>
      <w:r>
        <w:rPr>
          <w:rFonts w:hint="eastAsia"/>
        </w:rPr>
        <w:t>，</w:t>
      </w:r>
      <w:r>
        <w:rPr>
          <w:rFonts w:hint="eastAsia"/>
        </w:rPr>
        <w:t>maxevents</w:t>
      </w:r>
      <w:r>
        <w:rPr>
          <w:rFonts w:hint="eastAsia"/>
        </w:rPr>
        <w:t>，</w:t>
      </w:r>
      <w:r>
        <w:rPr>
          <w:rFonts w:hint="eastAsia"/>
        </w:rPr>
        <w:t>timeout</w:t>
      </w:r>
      <w:r>
        <w:rPr>
          <w:rFonts w:hint="eastAsia"/>
        </w:rPr>
        <w:t>）</w:t>
      </w:r>
      <w:r>
        <w:rPr>
          <w:rFonts w:hint="eastAsia"/>
        </w:rPr>
        <w:t>;</w:t>
      </w:r>
    </w:p>
    <w:p w:rsidR="008B1749" w:rsidRDefault="008B1749" w:rsidP="008B1749">
      <w:pPr>
        <w:ind w:firstLine="420"/>
      </w:pPr>
      <w:r>
        <w:rPr>
          <w:rFonts w:hint="eastAsia"/>
        </w:rPr>
        <w:t>            pthread_sigmask</w:t>
      </w:r>
      <w:r>
        <w:rPr>
          <w:rFonts w:hint="eastAsia"/>
        </w:rPr>
        <w:t>（</w:t>
      </w:r>
      <w:r>
        <w:rPr>
          <w:rFonts w:hint="eastAsia"/>
        </w:rPr>
        <w:t>SIG_SETMASK</w:t>
      </w:r>
      <w:r>
        <w:rPr>
          <w:rFonts w:hint="eastAsia"/>
        </w:rPr>
        <w:t>，＆</w:t>
      </w:r>
      <w:r>
        <w:rPr>
          <w:rFonts w:hint="eastAsia"/>
        </w:rPr>
        <w:t>origmask</w:t>
      </w:r>
      <w:r>
        <w:rPr>
          <w:rFonts w:hint="eastAsia"/>
        </w:rPr>
        <w:t>，</w:t>
      </w:r>
      <w:r>
        <w:rPr>
          <w:rFonts w:hint="eastAsia"/>
        </w:rPr>
        <w:t>NULL</w:t>
      </w:r>
      <w:r>
        <w:rPr>
          <w:rFonts w:hint="eastAsia"/>
        </w:rPr>
        <w:t>）</w:t>
      </w:r>
      <w:r>
        <w:rPr>
          <w:rFonts w:hint="eastAsia"/>
        </w:rPr>
        <w:t>;</w:t>
      </w:r>
    </w:p>
    <w:p w:rsidR="00830D2B" w:rsidRDefault="008B1749" w:rsidP="008B1749">
      <w:pPr>
        <w:ind w:firstLine="420"/>
      </w:pPr>
      <w:r>
        <w:rPr>
          <w:rFonts w:hint="eastAsia"/>
        </w:rPr>
        <w:t>参数</w:t>
      </w:r>
      <w:r>
        <w:rPr>
          <w:rFonts w:hint="eastAsia"/>
        </w:rPr>
        <w:t>sigmask</w:t>
      </w:r>
      <w:r>
        <w:rPr>
          <w:rFonts w:hint="eastAsia"/>
        </w:rPr>
        <w:t>可以指定为</w:t>
      </w:r>
      <w:r>
        <w:rPr>
          <w:rFonts w:hint="eastAsia"/>
        </w:rPr>
        <w:t>NULL</w:t>
      </w:r>
      <w:r>
        <w:rPr>
          <w:rFonts w:hint="eastAsia"/>
        </w:rPr>
        <w:t>，在这种情况下</w:t>
      </w:r>
      <w:r>
        <w:rPr>
          <w:rFonts w:hint="eastAsia"/>
        </w:rPr>
        <w:t>epoll_pwait</w:t>
      </w:r>
      <w:r>
        <w:rPr>
          <w:rFonts w:hint="eastAsia"/>
        </w:rPr>
        <w:t>（）等效于</w:t>
      </w:r>
      <w:r>
        <w:rPr>
          <w:rFonts w:hint="eastAsia"/>
        </w:rPr>
        <w:t>epoll_wait</w:t>
      </w:r>
      <w:r>
        <w:rPr>
          <w:rFonts w:hint="eastAsia"/>
        </w:rPr>
        <w:t>（）。</w:t>
      </w:r>
    </w:p>
    <w:p w:rsidR="00A92FF9" w:rsidRPr="00A92FF9" w:rsidRDefault="000C3440" w:rsidP="000C3440">
      <w:pPr>
        <w:pStyle w:val="3"/>
      </w:pPr>
      <w:r>
        <w:t>3.</w:t>
      </w:r>
      <w:r w:rsidR="006C3C00">
        <w:t xml:space="preserve">4 </w:t>
      </w:r>
      <w:r w:rsidR="00A92FF9" w:rsidRPr="00A92FF9">
        <w:t xml:space="preserve">EPOLL </w:t>
      </w:r>
      <w:r w:rsidR="00A92FF9" w:rsidRPr="00A92FF9">
        <w:rPr>
          <w:rFonts w:hint="eastAsia"/>
        </w:rPr>
        <w:t>两种事件模型</w:t>
      </w:r>
    </w:p>
    <w:p w:rsidR="00A92FF9" w:rsidRDefault="00A92FF9" w:rsidP="006C3C00">
      <w:pPr>
        <w:ind w:firstLine="420"/>
      </w:pPr>
      <w:r w:rsidRPr="00A92FF9">
        <w:t>事件有两种模型：</w:t>
      </w:r>
      <w:r w:rsidRPr="00A92FF9">
        <w:t xml:space="preserve"> </w:t>
      </w:r>
    </w:p>
    <w:p w:rsidR="00A92FF9" w:rsidRDefault="00A92FF9" w:rsidP="006C3C00">
      <w:pPr>
        <w:ind w:firstLine="420"/>
      </w:pPr>
      <w:r w:rsidRPr="00A92FF9">
        <w:t xml:space="preserve">Edge Triggered (ET)  </w:t>
      </w:r>
      <w:r w:rsidRPr="00A92FF9">
        <w:t>边缘触发</w:t>
      </w:r>
      <w:r>
        <w:rPr>
          <w:rFonts w:hint="eastAsia"/>
        </w:rPr>
        <w:t>：</w:t>
      </w:r>
      <w:r w:rsidRPr="00A92FF9">
        <w:t>只</w:t>
      </w:r>
      <w:r w:rsidR="00784161">
        <w:t>有</w:t>
      </w:r>
      <w:r w:rsidR="00A02126">
        <w:rPr>
          <w:rFonts w:hint="eastAsia"/>
        </w:rPr>
        <w:t>当有</w:t>
      </w:r>
      <w:r w:rsidR="00784161">
        <w:t>数据到来，</w:t>
      </w:r>
      <w:r w:rsidR="00784161">
        <w:rPr>
          <w:rFonts w:hint="eastAsia"/>
        </w:rPr>
        <w:t>才</w:t>
      </w:r>
      <w:r w:rsidRPr="00A92FF9">
        <w:t>触发，不管缓存区中是否还有数据。</w:t>
      </w:r>
      <w:r w:rsidRPr="00A92FF9">
        <w:t xml:space="preserve"> </w:t>
      </w:r>
    </w:p>
    <w:p w:rsidR="00A92FF9" w:rsidRPr="00A92FF9" w:rsidRDefault="00A92FF9" w:rsidP="006C3C00">
      <w:pPr>
        <w:ind w:firstLine="420"/>
      </w:pPr>
      <w:r w:rsidRPr="00A92FF9">
        <w:t xml:space="preserve">Level Triggered (LT)  </w:t>
      </w:r>
      <w:r w:rsidRPr="00A92FF9">
        <w:t>水平触发</w:t>
      </w:r>
      <w:r w:rsidRPr="00A92FF9">
        <w:t xml:space="preserve"> </w:t>
      </w:r>
      <w:r>
        <w:rPr>
          <w:rFonts w:hint="eastAsia"/>
        </w:rPr>
        <w:t>：</w:t>
      </w:r>
      <w:r w:rsidRPr="00A92FF9">
        <w:t>只要</w:t>
      </w:r>
      <w:r w:rsidR="00784161">
        <w:rPr>
          <w:rFonts w:hint="eastAsia"/>
        </w:rPr>
        <w:t>缓冲区</w:t>
      </w:r>
      <w:r w:rsidRPr="00A92FF9">
        <w:t>有数据都会触发。</w:t>
      </w:r>
      <w:r w:rsidRPr="00A92FF9">
        <w:t xml:space="preserve"> </w:t>
      </w:r>
    </w:p>
    <w:p w:rsidR="00577357" w:rsidRDefault="00577357" w:rsidP="00577357">
      <w:pPr>
        <w:ind w:firstLine="420"/>
      </w:pPr>
    </w:p>
    <w:p w:rsidR="00784161" w:rsidRDefault="005302F5" w:rsidP="006C3C00">
      <w:pPr>
        <w:ind w:firstLine="420"/>
      </w:pPr>
      <w:r>
        <w:rPr>
          <w:rFonts w:hint="eastAsia"/>
        </w:rPr>
        <w:t>典型场景：</w:t>
      </w:r>
    </w:p>
    <w:p w:rsidR="00784161" w:rsidRDefault="00ED5FC2" w:rsidP="006C3C00">
      <w:pPr>
        <w:ind w:firstLine="420"/>
      </w:pPr>
      <w:r>
        <w:rPr>
          <w:rFonts w:hint="eastAsia"/>
        </w:rPr>
        <w:t>（</w:t>
      </w:r>
      <w:r>
        <w:rPr>
          <w:rFonts w:hint="eastAsia"/>
        </w:rPr>
        <w:t>1</w:t>
      </w:r>
      <w:r>
        <w:rPr>
          <w:rFonts w:hint="eastAsia"/>
        </w:rPr>
        <w:t>）</w:t>
      </w:r>
      <w:r w:rsidR="00A92FF9" w:rsidRPr="00A92FF9">
        <w:t>我们已经把管道</w:t>
      </w:r>
      <w:r w:rsidR="005302F5">
        <w:rPr>
          <w:rFonts w:hint="eastAsia"/>
        </w:rPr>
        <w:t>的读端</w:t>
      </w:r>
      <w:r w:rsidR="00A92FF9" w:rsidRPr="00A92FF9">
        <w:t>文件</w:t>
      </w:r>
      <w:r w:rsidR="00096B49">
        <w:rPr>
          <w:rFonts w:hint="eastAsia"/>
        </w:rPr>
        <w:t>描述符</w:t>
      </w:r>
      <w:r w:rsidR="0078001B">
        <w:t>(</w:t>
      </w:r>
      <w:r w:rsidR="0078001B">
        <w:rPr>
          <w:rFonts w:hint="eastAsia"/>
        </w:rPr>
        <w:t>r</w:t>
      </w:r>
      <w:r w:rsidR="00593A82">
        <w:rPr>
          <w:rFonts w:hint="eastAsia"/>
        </w:rPr>
        <w:t>fd</w:t>
      </w:r>
      <w:r w:rsidR="00A92FF9" w:rsidRPr="00A92FF9">
        <w:t>)</w:t>
      </w:r>
      <w:r w:rsidR="005302F5">
        <w:rPr>
          <w:rFonts w:hint="eastAsia"/>
        </w:rPr>
        <w:t>注册</w:t>
      </w:r>
      <w:r w:rsidR="00A92FF9" w:rsidRPr="00A92FF9">
        <w:t>到</w:t>
      </w:r>
      <w:r w:rsidR="00A92FF9" w:rsidRPr="00A92FF9">
        <w:t xml:space="preserve"> epoll </w:t>
      </w:r>
      <w:r w:rsidR="00A92FF9" w:rsidRPr="00A92FF9">
        <w:t>描述符</w:t>
      </w:r>
      <w:r w:rsidR="005302F5">
        <w:rPr>
          <w:rFonts w:hint="eastAsia"/>
        </w:rPr>
        <w:t>中。</w:t>
      </w:r>
      <w:r w:rsidR="00A92FF9" w:rsidRPr="00A92FF9">
        <w:t xml:space="preserve"> </w:t>
      </w:r>
    </w:p>
    <w:p w:rsidR="00784161" w:rsidRDefault="00ED5FC2" w:rsidP="006C3C00">
      <w:pPr>
        <w:ind w:firstLine="420"/>
      </w:pPr>
      <w:r>
        <w:rPr>
          <w:rFonts w:hint="eastAsia"/>
        </w:rPr>
        <w:t>（</w:t>
      </w:r>
      <w:r>
        <w:rPr>
          <w:rFonts w:hint="eastAsia"/>
        </w:rPr>
        <w:t>2</w:t>
      </w:r>
      <w:r>
        <w:rPr>
          <w:rFonts w:hint="eastAsia"/>
        </w:rPr>
        <w:t>）</w:t>
      </w:r>
      <w:r w:rsidR="00A92FF9" w:rsidRPr="00A92FF9">
        <w:t>这个时候从管道的另一端被写入了</w:t>
      </w:r>
      <w:r w:rsidR="00A92FF9" w:rsidRPr="00A92FF9">
        <w:t xml:space="preserve"> 2KB </w:t>
      </w:r>
      <w:r w:rsidR="00A92FF9" w:rsidRPr="00A92FF9">
        <w:t>的数据</w:t>
      </w:r>
      <w:r w:rsidR="00A92FF9" w:rsidRPr="00A92FF9">
        <w:t xml:space="preserve"> </w:t>
      </w:r>
    </w:p>
    <w:p w:rsidR="00784161" w:rsidRDefault="00ED5FC2" w:rsidP="006C3C00">
      <w:pPr>
        <w:ind w:firstLine="420"/>
      </w:pPr>
      <w:r>
        <w:rPr>
          <w:rFonts w:hint="eastAsia"/>
        </w:rPr>
        <w:t>（</w:t>
      </w:r>
      <w:r>
        <w:rPr>
          <w:rFonts w:hint="eastAsia"/>
        </w:rPr>
        <w:t>3</w:t>
      </w:r>
      <w:r>
        <w:rPr>
          <w:rFonts w:hint="eastAsia"/>
        </w:rPr>
        <w:t>）</w:t>
      </w:r>
      <w:r w:rsidR="00A92FF9" w:rsidRPr="00A92FF9">
        <w:t>调用</w:t>
      </w:r>
      <w:r w:rsidR="00A92FF9" w:rsidRPr="00A92FF9">
        <w:t xml:space="preserve"> epoll_wait(2)</w:t>
      </w:r>
      <w:r w:rsidR="00A92FF9" w:rsidRPr="00A92FF9">
        <w:t>，并且它会返回</w:t>
      </w:r>
      <w:r w:rsidR="005302F5">
        <w:t xml:space="preserve"> </w:t>
      </w:r>
      <w:r w:rsidR="005302F5">
        <w:rPr>
          <w:rFonts w:hint="eastAsia"/>
        </w:rPr>
        <w:t>r</w:t>
      </w:r>
      <w:r w:rsidR="00593A82">
        <w:rPr>
          <w:rFonts w:hint="eastAsia"/>
        </w:rPr>
        <w:t>fd</w:t>
      </w:r>
      <w:r w:rsidR="00A92FF9" w:rsidRPr="00A92FF9">
        <w:t>，说明它已经准备好读取操作</w:t>
      </w:r>
      <w:r w:rsidR="00A92FF9" w:rsidRPr="00A92FF9">
        <w:t xml:space="preserve"> </w:t>
      </w:r>
    </w:p>
    <w:p w:rsidR="005B02AA" w:rsidRDefault="00ED5FC2" w:rsidP="006C3C00">
      <w:pPr>
        <w:ind w:firstLine="420"/>
      </w:pPr>
      <w:r>
        <w:rPr>
          <w:rFonts w:hint="eastAsia"/>
        </w:rPr>
        <w:t>（</w:t>
      </w:r>
      <w:r>
        <w:rPr>
          <w:rFonts w:hint="eastAsia"/>
        </w:rPr>
        <w:t>4</w:t>
      </w:r>
      <w:r>
        <w:rPr>
          <w:rFonts w:hint="eastAsia"/>
        </w:rPr>
        <w:t>）</w:t>
      </w:r>
      <w:r w:rsidR="00A92FF9" w:rsidRPr="00A92FF9">
        <w:t>然后我们读取了</w:t>
      </w:r>
      <w:r w:rsidR="00A92FF9" w:rsidRPr="00A92FF9">
        <w:t xml:space="preserve"> 1KB </w:t>
      </w:r>
      <w:r w:rsidR="00A92FF9" w:rsidRPr="00A92FF9">
        <w:t>的数据</w:t>
      </w:r>
      <w:r w:rsidR="00A92FF9" w:rsidRPr="00A92FF9">
        <w:t xml:space="preserve"> </w:t>
      </w:r>
    </w:p>
    <w:p w:rsidR="00A92FF9" w:rsidRPr="00A92FF9" w:rsidRDefault="00ED5FC2" w:rsidP="006C3C00">
      <w:pPr>
        <w:ind w:firstLine="420"/>
      </w:pPr>
      <w:r>
        <w:rPr>
          <w:rFonts w:hint="eastAsia"/>
        </w:rPr>
        <w:t>（</w:t>
      </w:r>
      <w:r>
        <w:rPr>
          <w:rFonts w:hint="eastAsia"/>
        </w:rPr>
        <w:t>5</w:t>
      </w:r>
      <w:r>
        <w:rPr>
          <w:rFonts w:hint="eastAsia"/>
        </w:rPr>
        <w:t>）</w:t>
      </w:r>
      <w:r w:rsidR="00A92FF9" w:rsidRPr="00A92FF9">
        <w:t>调用</w:t>
      </w:r>
      <w:r w:rsidR="00A92FF9" w:rsidRPr="00A92FF9">
        <w:t xml:space="preserve"> epoll_wait(2)...... </w:t>
      </w:r>
    </w:p>
    <w:p w:rsidR="000F7A98" w:rsidRDefault="00A92FF9" w:rsidP="00ED5FC2">
      <w:pPr>
        <w:ind w:firstLine="420"/>
      </w:pPr>
      <w:r w:rsidRPr="00A92FF9">
        <w:t xml:space="preserve"> Edge Triggered </w:t>
      </w:r>
      <w:r w:rsidRPr="00A92FF9">
        <w:t>工作模式：如果我们在第</w:t>
      </w:r>
      <w:r w:rsidRPr="00A92FF9">
        <w:t xml:space="preserve"> 1 </w:t>
      </w:r>
      <w:r w:rsidRPr="00A92FF9">
        <w:t>步将</w:t>
      </w:r>
      <w:r w:rsidR="00346A4F">
        <w:rPr>
          <w:rFonts w:hint="eastAsia"/>
        </w:rPr>
        <w:t>rfd</w:t>
      </w:r>
      <w:r w:rsidRPr="00A92FF9">
        <w:t xml:space="preserve"> </w:t>
      </w:r>
      <w:r w:rsidR="00346A4F">
        <w:rPr>
          <w:rFonts w:hint="eastAsia"/>
        </w:rPr>
        <w:t>注册</w:t>
      </w:r>
      <w:r w:rsidRPr="00A92FF9">
        <w:t>到</w:t>
      </w:r>
      <w:r w:rsidRPr="00A92FF9">
        <w:t xml:space="preserve"> epoll </w:t>
      </w:r>
      <w:r w:rsidRPr="00A92FF9">
        <w:t>描述符的时候使用了</w:t>
      </w:r>
      <w:r w:rsidRPr="00A92FF9">
        <w:t xml:space="preserve"> EPOLLET </w:t>
      </w:r>
      <w:r w:rsidRPr="00A92FF9">
        <w:t>标志，那么在第</w:t>
      </w:r>
      <w:r w:rsidRPr="00A92FF9">
        <w:t xml:space="preserve"> 5 </w:t>
      </w:r>
      <w:r w:rsidRPr="00A92FF9">
        <w:t>步调用</w:t>
      </w:r>
      <w:r w:rsidR="004E2EF7">
        <w:t>epoll_wait</w:t>
      </w:r>
      <w:r w:rsidRPr="00A92FF9">
        <w:t>之后将有可能会</w:t>
      </w:r>
      <w:r w:rsidR="00FD35E9">
        <w:rPr>
          <w:rFonts w:hint="eastAsia"/>
        </w:rPr>
        <w:t>永久阻塞</w:t>
      </w:r>
      <w:r w:rsidRPr="00A92FF9">
        <w:t>，因为</w:t>
      </w:r>
      <w:r w:rsidRPr="00FF619B">
        <w:rPr>
          <w:color w:val="FF0000"/>
        </w:rPr>
        <w:t>剩余的数据</w:t>
      </w:r>
      <w:r w:rsidRPr="00A92FF9">
        <w:t>还存在于文件的</w:t>
      </w:r>
      <w:r w:rsidRPr="00FF619B">
        <w:rPr>
          <w:color w:val="FF0000"/>
        </w:rPr>
        <w:t>输入缓冲区内</w:t>
      </w:r>
      <w:r w:rsidRPr="00A92FF9">
        <w:t>，而数据</w:t>
      </w:r>
      <w:r w:rsidRPr="00FF619B">
        <w:rPr>
          <w:color w:val="FF0000"/>
        </w:rPr>
        <w:t>发出端</w:t>
      </w:r>
      <w:r w:rsidRPr="00A92FF9">
        <w:t>还在</w:t>
      </w:r>
      <w:r w:rsidRPr="00FF619B">
        <w:rPr>
          <w:color w:val="FF0000"/>
        </w:rPr>
        <w:t>等待</w:t>
      </w:r>
      <w:r w:rsidRPr="00A92FF9">
        <w:t>一个针对已经发出数据的</w:t>
      </w:r>
      <w:r w:rsidRPr="00FF619B">
        <w:rPr>
          <w:color w:val="FF0000"/>
        </w:rPr>
        <w:t>反馈信息</w:t>
      </w:r>
      <w:r w:rsidRPr="00A92FF9">
        <w:t>。</w:t>
      </w:r>
      <w:r w:rsidR="00A139A8" w:rsidRPr="00593A82">
        <w:rPr>
          <w:rFonts w:hint="eastAsia"/>
        </w:rPr>
        <w:t>所以，第</w:t>
      </w:r>
      <w:r w:rsidR="00A139A8" w:rsidRPr="00593A82">
        <w:rPr>
          <w:rFonts w:hint="eastAsia"/>
        </w:rPr>
        <w:t>5</w:t>
      </w:r>
      <w:r w:rsidR="00A139A8" w:rsidRPr="00593A82">
        <w:rPr>
          <w:rFonts w:hint="eastAsia"/>
        </w:rPr>
        <w:t>步的调用方可能最终一直在等待数据到来，但数据其实已经在输入缓存区。</w:t>
      </w:r>
      <w:r w:rsidR="008E3CBB" w:rsidRPr="00140D29">
        <w:rPr>
          <w:rFonts w:hint="eastAsia"/>
          <w:highlight w:val="yellow"/>
        </w:rPr>
        <w:t>原因</w:t>
      </w:r>
      <w:r w:rsidR="008E3CBB" w:rsidRPr="008E3CBB">
        <w:rPr>
          <w:rFonts w:hint="eastAsia"/>
        </w:rPr>
        <w:t>是</w:t>
      </w:r>
      <w:r w:rsidR="008E3CBB" w:rsidRPr="008E3CBB">
        <w:rPr>
          <w:rFonts w:hint="eastAsia"/>
        </w:rPr>
        <w:t>ET</w:t>
      </w:r>
      <w:r w:rsidR="008E3CBB" w:rsidRPr="008E3CBB">
        <w:rPr>
          <w:rFonts w:hint="eastAsia"/>
        </w:rPr>
        <w:t>模式下，只有在监视的文件描述符上发生了某个事件的时候</w:t>
      </w:r>
      <w:r w:rsidR="008E3CBB" w:rsidRPr="008E3CBB">
        <w:rPr>
          <w:rFonts w:hint="eastAsia"/>
        </w:rPr>
        <w:t>epoll</w:t>
      </w:r>
      <w:r w:rsidR="008E3CBB" w:rsidRPr="008E3CBB">
        <w:rPr>
          <w:rFonts w:hint="eastAsia"/>
        </w:rPr>
        <w:t>才会汇报事件。</w:t>
      </w:r>
      <w:r w:rsidR="00A139A8" w:rsidRPr="00593A82">
        <w:rPr>
          <w:rFonts w:hint="eastAsia"/>
        </w:rPr>
        <w:t>经过第</w:t>
      </w:r>
      <w:r w:rsidR="00A139A8" w:rsidRPr="00593A82">
        <w:rPr>
          <w:rFonts w:hint="eastAsia"/>
        </w:rPr>
        <w:t>2</w:t>
      </w:r>
      <w:r w:rsidR="00A139A8" w:rsidRPr="00593A82">
        <w:rPr>
          <w:rFonts w:hint="eastAsia"/>
        </w:rPr>
        <w:t>步的写操作和第</w:t>
      </w:r>
      <w:r w:rsidR="00A139A8" w:rsidRPr="00593A82">
        <w:rPr>
          <w:rFonts w:hint="eastAsia"/>
        </w:rPr>
        <w:t>3</w:t>
      </w:r>
      <w:r w:rsidR="00A139A8" w:rsidRPr="00593A82">
        <w:rPr>
          <w:rFonts w:hint="eastAsia"/>
        </w:rPr>
        <w:t>步的事件处理，</w:t>
      </w:r>
      <w:r w:rsidR="00A139A8" w:rsidRPr="00593A82">
        <w:rPr>
          <w:rFonts w:hint="eastAsia"/>
        </w:rPr>
        <w:t>rfd</w:t>
      </w:r>
      <w:r w:rsidR="00A139A8" w:rsidRPr="00593A82">
        <w:rPr>
          <w:rFonts w:hint="eastAsia"/>
        </w:rPr>
        <w:t>上只会产生一次事件。由于第</w:t>
      </w:r>
      <w:r w:rsidR="00A139A8" w:rsidRPr="00593A82">
        <w:rPr>
          <w:rFonts w:hint="eastAsia"/>
        </w:rPr>
        <w:t>4</w:t>
      </w:r>
      <w:r w:rsidR="00A139A8" w:rsidRPr="00593A82">
        <w:rPr>
          <w:rFonts w:hint="eastAsia"/>
        </w:rPr>
        <w:t>步的读操作没有读完全部的缓冲区数据，第</w:t>
      </w:r>
      <w:r w:rsidR="00A139A8" w:rsidRPr="00593A82">
        <w:rPr>
          <w:rFonts w:hint="eastAsia"/>
        </w:rPr>
        <w:t>5</w:t>
      </w:r>
      <w:r w:rsidR="00A139A8" w:rsidRPr="00593A82">
        <w:rPr>
          <w:rFonts w:hint="eastAsia"/>
        </w:rPr>
        <w:t>步对</w:t>
      </w:r>
      <w:r w:rsidR="00A139A8" w:rsidRPr="00593A82">
        <w:rPr>
          <w:rFonts w:hint="eastAsia"/>
        </w:rPr>
        <w:t>epoll_wait</w:t>
      </w:r>
      <w:r w:rsidR="00A139A8" w:rsidRPr="00593A82">
        <w:rPr>
          <w:rFonts w:hint="eastAsia"/>
        </w:rPr>
        <w:t>的调用可能会永远阻塞。</w:t>
      </w:r>
      <w:r w:rsidR="008C001A">
        <w:rPr>
          <w:rFonts w:hint="eastAsia"/>
        </w:rPr>
        <w:t>如果调用者对这种情况作出处理</w:t>
      </w:r>
      <w:r w:rsidRPr="004627FA">
        <w:rPr>
          <w:color w:val="FF0000"/>
        </w:rPr>
        <w:t>，</w:t>
      </w:r>
      <w:r w:rsidR="00E879EA">
        <w:rPr>
          <w:rFonts w:hint="eastAsia"/>
          <w:color w:val="FF0000"/>
        </w:rPr>
        <w:t>则</w:t>
      </w:r>
      <w:r w:rsidRPr="004627FA">
        <w:rPr>
          <w:color w:val="FF0000"/>
        </w:rPr>
        <w:t>调用者可能会放弃等待仍在存在于文件输入缓冲区内的剩余数据</w:t>
      </w:r>
      <w:r w:rsidRPr="00A92FF9">
        <w:t>。</w:t>
      </w:r>
    </w:p>
    <w:p w:rsidR="00791386" w:rsidRDefault="00A92FF9" w:rsidP="00ED5FC2">
      <w:pPr>
        <w:ind w:firstLine="420"/>
      </w:pPr>
      <w:r w:rsidRPr="00A92FF9">
        <w:t>在上面的例子中，会有一个事件产生在</w:t>
      </w:r>
      <w:r w:rsidRPr="00A92FF9">
        <w:t xml:space="preserve"> </w:t>
      </w:r>
      <w:r w:rsidR="00E879EA">
        <w:rPr>
          <w:rFonts w:hint="eastAsia"/>
        </w:rPr>
        <w:t>rfd</w:t>
      </w:r>
      <w:r w:rsidRPr="00A92FF9">
        <w:rPr>
          <w:rFonts w:hint="eastAsia"/>
        </w:rPr>
        <w:t>上，因为在第</w:t>
      </w:r>
      <w:r w:rsidRPr="00A92FF9">
        <w:t xml:space="preserve"> 2 </w:t>
      </w:r>
      <w:r w:rsidRPr="00A92FF9">
        <w:t>步执行了一个写操作，</w:t>
      </w:r>
      <w:r w:rsidRPr="00E879EA">
        <w:rPr>
          <w:color w:val="FF0000"/>
        </w:rPr>
        <w:t>事件将会在第</w:t>
      </w:r>
      <w:r w:rsidRPr="00E879EA">
        <w:rPr>
          <w:color w:val="FF0000"/>
        </w:rPr>
        <w:t xml:space="preserve"> 3 </w:t>
      </w:r>
      <w:r w:rsidRPr="00E879EA">
        <w:rPr>
          <w:color w:val="FF0000"/>
        </w:rPr>
        <w:t>步</w:t>
      </w:r>
      <w:r w:rsidR="004627FA" w:rsidRPr="00E879EA">
        <w:rPr>
          <w:rFonts w:hint="eastAsia"/>
          <w:color w:val="FF0000"/>
        </w:rPr>
        <w:t>汇报后</w:t>
      </w:r>
      <w:r w:rsidRPr="00E879EA">
        <w:rPr>
          <w:color w:val="FF0000"/>
        </w:rPr>
        <w:t>被销毁</w:t>
      </w:r>
      <w:r w:rsidRPr="00A92FF9">
        <w:t>。因为第</w:t>
      </w:r>
      <w:r w:rsidRPr="00A92FF9">
        <w:t xml:space="preserve"> 4 </w:t>
      </w:r>
      <w:r w:rsidRPr="00A92FF9">
        <w:t>步的读取操作没有读</w:t>
      </w:r>
      <w:r w:rsidR="004627FA">
        <w:rPr>
          <w:rFonts w:hint="eastAsia"/>
        </w:rPr>
        <w:t>完</w:t>
      </w:r>
      <w:r w:rsidRPr="00A92FF9">
        <w:t>文件输入缓冲区内的数据，因此我们在第</w:t>
      </w:r>
      <w:r w:rsidRPr="00A92FF9">
        <w:t xml:space="preserve"> 5 </w:t>
      </w:r>
      <w:r w:rsidRPr="00A92FF9">
        <w:t>步调用</w:t>
      </w:r>
      <w:r w:rsidR="00E879EA">
        <w:t xml:space="preserve"> epoll_wait</w:t>
      </w:r>
      <w:r w:rsidRPr="00A92FF9">
        <w:t>完成后，是否挂起是不确定的。</w:t>
      </w:r>
      <w:r w:rsidRPr="005D0006">
        <w:rPr>
          <w:color w:val="FF0000"/>
        </w:rPr>
        <w:t xml:space="preserve">epoll </w:t>
      </w:r>
      <w:r w:rsidRPr="005D0006">
        <w:rPr>
          <w:color w:val="FF0000"/>
        </w:rPr>
        <w:t>工作在</w:t>
      </w:r>
      <w:r w:rsidRPr="005D0006">
        <w:rPr>
          <w:color w:val="FF0000"/>
        </w:rPr>
        <w:t xml:space="preserve"> ET </w:t>
      </w:r>
      <w:r w:rsidRPr="005D0006">
        <w:rPr>
          <w:color w:val="FF0000"/>
        </w:rPr>
        <w:t>模式的时候，必须使用非阻塞套接口</w:t>
      </w:r>
      <w:r w:rsidRPr="00A92FF9">
        <w:t>，以避免由于一个</w:t>
      </w:r>
      <w:r w:rsidR="00B710E0">
        <w:rPr>
          <w:rFonts w:hint="eastAsia"/>
        </w:rPr>
        <w:t>文件描述符</w:t>
      </w:r>
      <w:r w:rsidRPr="00A92FF9">
        <w:t>的阻塞读</w:t>
      </w:r>
      <w:r w:rsidRPr="00A92FF9">
        <w:t>/</w:t>
      </w:r>
      <w:r w:rsidRPr="00A92FF9">
        <w:t>阻塞写操作把处理多个文件描述符的任务饿死。</w:t>
      </w:r>
    </w:p>
    <w:p w:rsidR="00DB6820" w:rsidRDefault="00A92FF9" w:rsidP="00ED5FC2">
      <w:pPr>
        <w:ind w:firstLine="420"/>
      </w:pPr>
      <w:r w:rsidRPr="00A92FF9">
        <w:t>最好以下面的方式调用</w:t>
      </w:r>
      <w:r w:rsidRPr="00A92FF9">
        <w:t xml:space="preserve"> ET </w:t>
      </w:r>
      <w:r w:rsidRPr="00A92FF9">
        <w:t>模式的</w:t>
      </w:r>
      <w:r w:rsidRPr="00A92FF9">
        <w:t xml:space="preserve"> epoll </w:t>
      </w:r>
      <w:r w:rsidR="00791386">
        <w:t>接口</w:t>
      </w:r>
      <w:r w:rsidR="00791386">
        <w:rPr>
          <w:rFonts w:hint="eastAsia"/>
        </w:rPr>
        <w:t>：</w:t>
      </w:r>
      <w:r w:rsidRPr="00A92FF9">
        <w:t xml:space="preserve">    </w:t>
      </w:r>
    </w:p>
    <w:p w:rsidR="00DB6820" w:rsidRPr="00D42140" w:rsidRDefault="00D42140" w:rsidP="005D0006">
      <w:pPr>
        <w:ind w:firstLine="420"/>
        <w:rPr>
          <w:color w:val="FF0000"/>
        </w:rPr>
      </w:pPr>
      <w:r w:rsidRPr="00D42140">
        <w:rPr>
          <w:rFonts w:hint="eastAsia"/>
          <w:color w:val="FF0000"/>
        </w:rPr>
        <w:t>（</w:t>
      </w:r>
      <w:r w:rsidRPr="00D42140">
        <w:rPr>
          <w:rFonts w:hint="eastAsia"/>
          <w:color w:val="FF0000"/>
        </w:rPr>
        <w:t>1</w:t>
      </w:r>
      <w:r w:rsidRPr="00D42140">
        <w:rPr>
          <w:rFonts w:hint="eastAsia"/>
          <w:color w:val="FF0000"/>
        </w:rPr>
        <w:t>）</w:t>
      </w:r>
      <w:r w:rsidR="00A92FF9" w:rsidRPr="00D42140">
        <w:rPr>
          <w:color w:val="FF0000"/>
        </w:rPr>
        <w:t>基于非阻塞文件</w:t>
      </w:r>
      <w:r w:rsidR="00862725" w:rsidRPr="00D42140">
        <w:rPr>
          <w:color w:val="FF0000"/>
        </w:rPr>
        <w:t xml:space="preserve">  (O_NONBLOCK )</w:t>
      </w:r>
      <w:r w:rsidR="00A92FF9" w:rsidRPr="00D42140">
        <w:rPr>
          <w:color w:val="FF0000"/>
        </w:rPr>
        <w:t xml:space="preserve"> </w:t>
      </w:r>
    </w:p>
    <w:p w:rsidR="00A01AA6" w:rsidRPr="003F2E45" w:rsidRDefault="00D42140" w:rsidP="003F2E45">
      <w:pPr>
        <w:ind w:firstLine="420"/>
        <w:rPr>
          <w:color w:val="FF0000"/>
        </w:rPr>
      </w:pPr>
      <w:r w:rsidRPr="00D42140">
        <w:rPr>
          <w:rFonts w:hint="eastAsia"/>
          <w:color w:val="FF0000"/>
        </w:rPr>
        <w:t>（</w:t>
      </w:r>
      <w:r w:rsidRPr="00D42140">
        <w:rPr>
          <w:rFonts w:hint="eastAsia"/>
          <w:color w:val="FF0000"/>
        </w:rPr>
        <w:t>2</w:t>
      </w:r>
      <w:r w:rsidRPr="00D42140">
        <w:rPr>
          <w:rFonts w:hint="eastAsia"/>
          <w:color w:val="FF0000"/>
        </w:rPr>
        <w:t>）</w:t>
      </w:r>
      <w:r w:rsidR="00A92FF9" w:rsidRPr="00D42140">
        <w:rPr>
          <w:color w:val="FF0000"/>
        </w:rPr>
        <w:t>只有当</w:t>
      </w:r>
      <w:r w:rsidR="00500BCB" w:rsidRPr="00D42140">
        <w:rPr>
          <w:color w:val="FF0000"/>
        </w:rPr>
        <w:t xml:space="preserve"> read</w:t>
      </w:r>
      <w:r w:rsidR="00A92FF9" w:rsidRPr="00D42140">
        <w:rPr>
          <w:color w:val="FF0000"/>
        </w:rPr>
        <w:t>或者</w:t>
      </w:r>
      <w:r w:rsidR="00500BCB" w:rsidRPr="00D42140">
        <w:rPr>
          <w:color w:val="FF0000"/>
        </w:rPr>
        <w:t xml:space="preserve"> write</w:t>
      </w:r>
      <w:r w:rsidR="00A92FF9" w:rsidRPr="00D42140">
        <w:rPr>
          <w:color w:val="FF0000"/>
        </w:rPr>
        <w:t>返回</w:t>
      </w:r>
      <w:r w:rsidR="00A92FF9" w:rsidRPr="00D42140">
        <w:rPr>
          <w:color w:val="FF0000"/>
        </w:rPr>
        <w:t xml:space="preserve"> EAGAIN </w:t>
      </w:r>
      <w:r w:rsidR="00500BCB" w:rsidRPr="00D42140">
        <w:rPr>
          <w:color w:val="FF0000"/>
        </w:rPr>
        <w:t>时才</w:t>
      </w:r>
      <w:r w:rsidR="002917B9">
        <w:rPr>
          <w:rFonts w:hint="eastAsia"/>
          <w:color w:val="FF0000"/>
        </w:rPr>
        <w:t>进行下一次</w:t>
      </w:r>
      <w:r w:rsidR="002917B9">
        <w:rPr>
          <w:rFonts w:hint="eastAsia"/>
          <w:color w:val="FF0000"/>
        </w:rPr>
        <w:t>epoll</w:t>
      </w:r>
      <w:r w:rsidR="002917B9">
        <w:rPr>
          <w:color w:val="FF0000"/>
        </w:rPr>
        <w:t>_</w:t>
      </w:r>
      <w:r w:rsidR="002917B9">
        <w:rPr>
          <w:rFonts w:hint="eastAsia"/>
          <w:color w:val="FF0000"/>
        </w:rPr>
        <w:t>wait</w:t>
      </w:r>
      <w:r w:rsidR="00834106">
        <w:t>。但</w:t>
      </w:r>
      <w:r w:rsidR="00A92FF9" w:rsidRPr="00A92FF9">
        <w:t>并不是说每次</w:t>
      </w:r>
      <w:r w:rsidR="00A92FF9" w:rsidRPr="00A92FF9">
        <w:t xml:space="preserve"> read()</w:t>
      </w:r>
      <w:r w:rsidR="00A92FF9" w:rsidRPr="00A92FF9">
        <w:t>时都需要循环读，直到读到产生一个</w:t>
      </w:r>
      <w:r w:rsidR="00A92FF9" w:rsidRPr="00A92FF9">
        <w:t xml:space="preserve"> EAGAIN </w:t>
      </w:r>
      <w:r w:rsidR="00A92FF9" w:rsidRPr="00A92FF9">
        <w:t>才认为此次事件处理完成，</w:t>
      </w:r>
      <w:r w:rsidR="00834106" w:rsidRPr="00A01AA6">
        <w:rPr>
          <w:rFonts w:hint="eastAsia"/>
          <w:color w:val="FF0000"/>
        </w:rPr>
        <w:t>只需判断</w:t>
      </w:r>
      <w:r w:rsidR="00A92FF9" w:rsidRPr="00A01AA6">
        <w:rPr>
          <w:color w:val="FF0000"/>
        </w:rPr>
        <w:t>read()</w:t>
      </w:r>
      <w:r w:rsidR="003F2E45">
        <w:rPr>
          <w:color w:val="FF0000"/>
        </w:rPr>
        <w:t>/</w:t>
      </w:r>
      <w:r w:rsidR="003F2E45">
        <w:rPr>
          <w:rFonts w:hint="eastAsia"/>
          <w:color w:val="FF0000"/>
        </w:rPr>
        <w:t>write</w:t>
      </w:r>
      <w:r w:rsidR="00A92FF9" w:rsidRPr="00A01AA6">
        <w:rPr>
          <w:color w:val="FF0000"/>
        </w:rPr>
        <w:t>返回的读到</w:t>
      </w:r>
      <w:r w:rsidR="00E1486F">
        <w:rPr>
          <w:rFonts w:hint="eastAsia"/>
          <w:color w:val="FF0000"/>
        </w:rPr>
        <w:t>或写入</w:t>
      </w:r>
      <w:r w:rsidR="00A92FF9" w:rsidRPr="00A01AA6">
        <w:rPr>
          <w:color w:val="FF0000"/>
        </w:rPr>
        <w:t>的数据长度小于请求的数据长度时</w:t>
      </w:r>
      <w:r w:rsidR="00A92FF9" w:rsidRPr="00A92FF9">
        <w:t>，就可以确定此时缓冲中已没有数据了</w:t>
      </w:r>
      <w:r w:rsidR="00E1486F">
        <w:rPr>
          <w:rFonts w:hint="eastAsia"/>
        </w:rPr>
        <w:t>或缓冲区已满</w:t>
      </w:r>
      <w:r w:rsidR="00A92FF9" w:rsidRPr="00A92FF9">
        <w:t>，也就可以认为此事读</w:t>
      </w:r>
      <w:r w:rsidR="00536754">
        <w:rPr>
          <w:rFonts w:hint="eastAsia"/>
        </w:rPr>
        <w:t>/</w:t>
      </w:r>
      <w:r w:rsidR="00536754">
        <w:rPr>
          <w:rFonts w:hint="eastAsia"/>
        </w:rPr>
        <w:t>写</w:t>
      </w:r>
      <w:r w:rsidR="00A92FF9" w:rsidRPr="00A92FF9">
        <w:t>事件已处理完成。</w:t>
      </w:r>
    </w:p>
    <w:p w:rsidR="00F0031B" w:rsidRDefault="00F0031B" w:rsidP="00F0031B">
      <w:pPr>
        <w:ind w:firstLine="420"/>
      </w:pPr>
      <w:r w:rsidRPr="00A92FF9">
        <w:t xml:space="preserve">Level Triggered </w:t>
      </w:r>
      <w:r w:rsidRPr="00A92FF9">
        <w:t>工作模式相反的，以</w:t>
      </w:r>
      <w:r w:rsidRPr="00A92FF9">
        <w:t xml:space="preserve"> LT </w:t>
      </w:r>
      <w:r w:rsidRPr="00A92FF9">
        <w:t>方式调用</w:t>
      </w:r>
      <w:r w:rsidRPr="00A92FF9">
        <w:t xml:space="preserve"> epoll </w:t>
      </w:r>
      <w:r w:rsidRPr="00A92FF9">
        <w:t>接口的时候，它就相当于一个速度比较快的</w:t>
      </w:r>
      <w:r>
        <w:t xml:space="preserve"> poll</w:t>
      </w:r>
      <w:r w:rsidRPr="00A92FF9">
        <w:t>，并且无论后面的数据是否被使用，因此他们具有同样的职能。</w:t>
      </w:r>
    </w:p>
    <w:p w:rsidR="00F0031B" w:rsidRDefault="00F0031B" w:rsidP="00F0031B">
      <w:pPr>
        <w:ind w:firstLine="420"/>
      </w:pPr>
    </w:p>
    <w:p w:rsidR="00E859F6" w:rsidRDefault="00A92FF9" w:rsidP="006F2397">
      <w:pPr>
        <w:ind w:firstLine="420"/>
      </w:pPr>
      <w:r w:rsidRPr="00A92FF9">
        <w:t>LT(level triggered)</w:t>
      </w:r>
      <w:r w:rsidRPr="00A92FF9">
        <w:t>是缺省的工作方式，并且</w:t>
      </w:r>
      <w:r w:rsidRPr="00E859F6">
        <w:rPr>
          <w:color w:val="FF0000"/>
        </w:rPr>
        <w:t>同时支持</w:t>
      </w:r>
      <w:r w:rsidRPr="00E859F6">
        <w:rPr>
          <w:color w:val="FF0000"/>
        </w:rPr>
        <w:t xml:space="preserve"> block </w:t>
      </w:r>
      <w:r w:rsidRPr="00E859F6">
        <w:rPr>
          <w:color w:val="FF0000"/>
        </w:rPr>
        <w:t>和</w:t>
      </w:r>
      <w:r w:rsidRPr="00E859F6">
        <w:rPr>
          <w:color w:val="FF0000"/>
        </w:rPr>
        <w:t xml:space="preserve"> no-block socket.</w:t>
      </w:r>
      <w:r w:rsidRPr="00A92FF9">
        <w:t>在这种做法中，内核告诉</w:t>
      </w:r>
      <w:r w:rsidRPr="00A92FF9">
        <w:lastRenderedPageBreak/>
        <w:t>你一个文件描述符是否就绪了，然后你可以对这个就绪的</w:t>
      </w:r>
      <w:r w:rsidRPr="00A92FF9">
        <w:t xml:space="preserve"> fd </w:t>
      </w:r>
      <w:r w:rsidRPr="00A92FF9">
        <w:t>进行</w:t>
      </w:r>
      <w:r w:rsidRPr="00A92FF9">
        <w:t xml:space="preserve"> IO </w:t>
      </w:r>
      <w:r w:rsidRPr="00A92FF9">
        <w:t>操作。如果</w:t>
      </w:r>
      <w:r w:rsidRPr="00A92FF9">
        <w:rPr>
          <w:rFonts w:hint="eastAsia"/>
        </w:rPr>
        <w:t>你不作任何操作，</w:t>
      </w:r>
      <w:r w:rsidRPr="00714B49">
        <w:rPr>
          <w:rFonts w:hint="eastAsia"/>
          <w:color w:val="FF0000"/>
        </w:rPr>
        <w:t>内核还是会继续通知</w:t>
      </w:r>
      <w:r w:rsidRPr="00A92FF9">
        <w:rPr>
          <w:rFonts w:hint="eastAsia"/>
        </w:rPr>
        <w:t>你的，所以，这种模式编程出错误可能性要小一点。</w:t>
      </w:r>
      <w:r w:rsidRPr="00A92FF9">
        <w:t xml:space="preserve"> </w:t>
      </w:r>
      <w:r w:rsidRPr="00A92FF9">
        <w:t>传统的</w:t>
      </w:r>
      <w:r w:rsidRPr="00A92FF9">
        <w:t xml:space="preserve"> select/poll </w:t>
      </w:r>
      <w:r w:rsidRPr="00A92FF9">
        <w:t>都是这种模型的代表．</w:t>
      </w:r>
      <w:r w:rsidRPr="00A92FF9">
        <w:t xml:space="preserve"> </w:t>
      </w:r>
    </w:p>
    <w:p w:rsidR="00A92FF9" w:rsidRPr="00A92FF9" w:rsidRDefault="00A92FF9" w:rsidP="006F2397">
      <w:pPr>
        <w:ind w:firstLine="420"/>
      </w:pPr>
      <w:r w:rsidRPr="00A92FF9">
        <w:t>ET(edge-triggered)</w:t>
      </w:r>
      <w:r w:rsidRPr="00A92FF9">
        <w:t>是高速工作方式</w:t>
      </w:r>
      <w:r w:rsidRPr="00E859F6">
        <w:rPr>
          <w:color w:val="FF0000"/>
        </w:rPr>
        <w:t>，只支持</w:t>
      </w:r>
      <w:r w:rsidRPr="00E859F6">
        <w:rPr>
          <w:color w:val="FF0000"/>
        </w:rPr>
        <w:t xml:space="preserve"> no-block socket</w:t>
      </w:r>
      <w:r w:rsidRPr="00A92FF9">
        <w:t>。在这种模式下</w:t>
      </w:r>
      <w:r w:rsidRPr="00714B49">
        <w:rPr>
          <w:color w:val="FF0000"/>
        </w:rPr>
        <w:t>，</w:t>
      </w:r>
      <w:r w:rsidR="00714B49" w:rsidRPr="00714B49">
        <w:rPr>
          <w:rFonts w:hint="eastAsia"/>
          <w:color w:val="FF0000"/>
        </w:rPr>
        <w:t>仅</w:t>
      </w:r>
      <w:r w:rsidRPr="00714B49">
        <w:rPr>
          <w:color w:val="FF0000"/>
        </w:rPr>
        <w:t>当描述符从未就绪变为就绪时</w:t>
      </w:r>
      <w:r w:rsidRPr="00A92FF9">
        <w:t>，内核通过</w:t>
      </w:r>
      <w:r w:rsidRPr="00A92FF9">
        <w:t xml:space="preserve"> epoll </w:t>
      </w:r>
      <w:r w:rsidRPr="00A92FF9">
        <w:t>告诉你。然后它会假设你知道文件描述符已经就绪，</w:t>
      </w:r>
      <w:r w:rsidRPr="00A92FF9">
        <w:t xml:space="preserve"> </w:t>
      </w:r>
      <w:r w:rsidRPr="00A92FF9">
        <w:t>并且</w:t>
      </w:r>
      <w:r w:rsidRPr="00C155D5">
        <w:rPr>
          <w:color w:val="FF0000"/>
        </w:rPr>
        <w:t>不会再</w:t>
      </w:r>
      <w:r w:rsidRPr="00C155D5">
        <w:t>为那个文件描述符</w:t>
      </w:r>
      <w:r w:rsidRPr="00C155D5">
        <w:rPr>
          <w:color w:val="FF0000"/>
        </w:rPr>
        <w:t>发送更多的就绪通知</w:t>
      </w:r>
      <w:r w:rsidRPr="00C155D5">
        <w:t>，</w:t>
      </w:r>
      <w:r w:rsidRPr="00C155D5">
        <w:rPr>
          <w:color w:val="FF0000"/>
        </w:rPr>
        <w:t>直到</w:t>
      </w:r>
      <w:r w:rsidRPr="00A92FF9">
        <w:t>你做了某些操作导致那个文件描述符</w:t>
      </w:r>
      <w:r w:rsidRPr="00C155D5">
        <w:rPr>
          <w:color w:val="FF0000"/>
        </w:rPr>
        <w:t>不再为就绪状态了</w:t>
      </w:r>
      <w:r w:rsidRPr="00A92FF9">
        <w:t>(</w:t>
      </w:r>
      <w:r w:rsidRPr="00A92FF9">
        <w:t>比如，你在发送，接收或者接收请求，或者发送接收的数据少于一定量时导</w:t>
      </w:r>
      <w:r w:rsidRPr="00A92FF9">
        <w:rPr>
          <w:rFonts w:hint="eastAsia"/>
        </w:rPr>
        <w:t>致了一个</w:t>
      </w:r>
      <w:r w:rsidRPr="00A92FF9">
        <w:t xml:space="preserve"> EWOULDBLOCK </w:t>
      </w:r>
      <w:r w:rsidRPr="00A92FF9">
        <w:t>错误）。但是请</w:t>
      </w:r>
      <w:r w:rsidRPr="00A96A2B">
        <w:rPr>
          <w:color w:val="FF0000"/>
        </w:rPr>
        <w:t>注意，如果一直不对这个</w:t>
      </w:r>
      <w:r w:rsidRPr="00A96A2B">
        <w:rPr>
          <w:color w:val="FF0000"/>
        </w:rPr>
        <w:t xml:space="preserve"> fd </w:t>
      </w:r>
      <w:r w:rsidRPr="00A96A2B">
        <w:rPr>
          <w:color w:val="FF0000"/>
        </w:rPr>
        <w:t>作</w:t>
      </w:r>
      <w:r w:rsidRPr="00A96A2B">
        <w:rPr>
          <w:color w:val="FF0000"/>
        </w:rPr>
        <w:t xml:space="preserve"> IO </w:t>
      </w:r>
      <w:r w:rsidRPr="00A96A2B">
        <w:rPr>
          <w:color w:val="FF0000"/>
        </w:rPr>
        <w:t>操作</w:t>
      </w:r>
      <w:r w:rsidRPr="00A92FF9">
        <w:t>(</w:t>
      </w:r>
      <w:r w:rsidRPr="00A92FF9">
        <w:t>从而</w:t>
      </w:r>
      <w:r w:rsidRPr="00A92FF9">
        <w:t xml:space="preserve"> </w:t>
      </w:r>
      <w:r w:rsidRPr="00A92FF9">
        <w:t>导致它再次变成未就绪</w:t>
      </w:r>
      <w:r w:rsidRPr="00A92FF9">
        <w:t>)</w:t>
      </w:r>
      <w:r w:rsidRPr="00A92FF9">
        <w:t>，</w:t>
      </w:r>
      <w:r w:rsidRPr="00A96A2B">
        <w:rPr>
          <w:color w:val="FF0000"/>
        </w:rPr>
        <w:t>内核不会发送更多的通知</w:t>
      </w:r>
      <w:r w:rsidRPr="00A92FF9">
        <w:t>(only once),</w:t>
      </w:r>
      <w:r w:rsidRPr="00A92FF9">
        <w:t>不过在</w:t>
      </w:r>
      <w:r w:rsidRPr="00A92FF9">
        <w:t xml:space="preserve"> TCP </w:t>
      </w:r>
      <w:r w:rsidRPr="00A92FF9">
        <w:t>协议中，</w:t>
      </w:r>
      <w:r w:rsidR="00A96A2B">
        <w:t>ET</w:t>
      </w:r>
      <w:r w:rsidRPr="00A92FF9">
        <w:t>模式的加速效用仍需要更多的</w:t>
      </w:r>
      <w:r w:rsidR="002E35AE">
        <w:rPr>
          <w:rFonts w:hint="eastAsia"/>
        </w:rPr>
        <w:t>检测</w:t>
      </w:r>
      <w:r w:rsidRPr="00A92FF9">
        <w:t>确认（这句话不理解）。</w:t>
      </w:r>
      <w:r w:rsidRPr="00A92FF9">
        <w:t xml:space="preserve"> </w:t>
      </w:r>
    </w:p>
    <w:p w:rsidR="00791386" w:rsidRDefault="00791386" w:rsidP="006F2397">
      <w:pPr>
        <w:ind w:firstLine="420"/>
      </w:pPr>
    </w:p>
    <w:p w:rsidR="00A92FF9" w:rsidRDefault="00A92FF9" w:rsidP="006F2397">
      <w:pPr>
        <w:ind w:firstLine="420"/>
      </w:pPr>
      <w:r w:rsidRPr="00A92FF9">
        <w:rPr>
          <w:rFonts w:hint="eastAsia"/>
        </w:rPr>
        <w:t>在许多测试中我们会看到如果没有大量的</w:t>
      </w:r>
      <w:r w:rsidRPr="00A92FF9">
        <w:t xml:space="preserve"> idle -connection </w:t>
      </w:r>
      <w:r w:rsidRPr="00A92FF9">
        <w:t>或者</w:t>
      </w:r>
      <w:r w:rsidRPr="00A92FF9">
        <w:t xml:space="preserve"> dead-connection</w:t>
      </w:r>
      <w:r w:rsidRPr="00A92FF9">
        <w:t>，</w:t>
      </w:r>
      <w:r w:rsidRPr="00A92FF9">
        <w:t xml:space="preserve">epoll </w:t>
      </w:r>
      <w:r w:rsidRPr="00A92FF9">
        <w:t>的效率并不会比</w:t>
      </w:r>
      <w:r w:rsidRPr="00A92FF9">
        <w:t xml:space="preserve"> select/poll </w:t>
      </w:r>
      <w:r w:rsidRPr="00A92FF9">
        <w:t>高很多，但是当我们遇到大量的</w:t>
      </w:r>
      <w:r w:rsidRPr="00A92FF9">
        <w:t xml:space="preserve"> idle- connection(</w:t>
      </w:r>
      <w:r w:rsidRPr="00A92FF9">
        <w:t>例如</w:t>
      </w:r>
      <w:r w:rsidRPr="00A92FF9">
        <w:t xml:space="preserve"> WAN </w:t>
      </w:r>
      <w:r w:rsidRPr="00A92FF9">
        <w:t>环境</w:t>
      </w:r>
      <w:r w:rsidRPr="00A92FF9">
        <w:t xml:space="preserve"> </w:t>
      </w:r>
      <w:r w:rsidRPr="00A92FF9">
        <w:t>中存在大量的慢速连接</w:t>
      </w:r>
      <w:r w:rsidRPr="00A92FF9">
        <w:t>)</w:t>
      </w:r>
      <w:r w:rsidRPr="00A92FF9">
        <w:t>，就会发现</w:t>
      </w:r>
      <w:r w:rsidRPr="00A92FF9">
        <w:t xml:space="preserve"> epoll </w:t>
      </w:r>
      <w:r w:rsidRPr="00A92FF9">
        <w:t>的效率大大高于</w:t>
      </w:r>
      <w:r w:rsidRPr="00A92FF9">
        <w:t xml:space="preserve"> select/poll</w:t>
      </w:r>
      <w:r w:rsidRPr="00A92FF9">
        <w:t>。</w:t>
      </w:r>
    </w:p>
    <w:p w:rsidR="006F135B" w:rsidRPr="006F135B" w:rsidRDefault="006F135B" w:rsidP="006F2397">
      <w:pPr>
        <w:ind w:firstLine="420"/>
      </w:pPr>
    </w:p>
    <w:p w:rsidR="000F2615" w:rsidRDefault="00A92FF9" w:rsidP="006F2397">
      <w:pPr>
        <w:ind w:firstLine="420"/>
      </w:pPr>
      <w:r w:rsidRPr="00A92FF9">
        <w:rPr>
          <w:rFonts w:hint="eastAsia"/>
        </w:rPr>
        <w:t>当使用</w:t>
      </w:r>
      <w:r w:rsidRPr="00A92FF9">
        <w:t xml:space="preserve"> epoll </w:t>
      </w:r>
      <w:r w:rsidRPr="00A92FF9">
        <w:t>的</w:t>
      </w:r>
      <w:r w:rsidRPr="00A92FF9">
        <w:t xml:space="preserve"> ET </w:t>
      </w:r>
      <w:r w:rsidRPr="00A92FF9">
        <w:t>模型来工作时，</w:t>
      </w:r>
      <w:r w:rsidRPr="000F2615">
        <w:rPr>
          <w:highlight w:val="yellow"/>
        </w:rPr>
        <w:t>当产生了一个</w:t>
      </w:r>
      <w:r w:rsidRPr="000F2615">
        <w:rPr>
          <w:highlight w:val="yellow"/>
        </w:rPr>
        <w:t xml:space="preserve"> EPOLLIN </w:t>
      </w:r>
      <w:r w:rsidRPr="000F2615">
        <w:rPr>
          <w:highlight w:val="yellow"/>
        </w:rPr>
        <w:t>事件后，</w:t>
      </w:r>
      <w:r w:rsidRPr="000F2615">
        <w:rPr>
          <w:highlight w:val="yellow"/>
        </w:rPr>
        <w:t xml:space="preserve"> </w:t>
      </w:r>
      <w:r w:rsidRPr="000F2615">
        <w:rPr>
          <w:highlight w:val="yellow"/>
        </w:rPr>
        <w:t>读数据的时候需要考虑的是当</w:t>
      </w:r>
      <w:r w:rsidRPr="000F2615">
        <w:rPr>
          <w:highlight w:val="yellow"/>
        </w:rPr>
        <w:t xml:space="preserve"> recv()</w:t>
      </w:r>
      <w:r w:rsidRPr="000F2615">
        <w:rPr>
          <w:highlight w:val="yellow"/>
        </w:rPr>
        <w:t>返回的大小如果等于请求的大小，那么很有可能是缓冲区还有数据未读完，也意味着该次事件还没有处理完，所以还需要再次读取：</w:t>
      </w:r>
      <w:r w:rsidRPr="00A92FF9">
        <w:t xml:space="preserve"> </w:t>
      </w:r>
    </w:p>
    <w:p w:rsidR="006F2397" w:rsidRPr="006F2397" w:rsidRDefault="006F2397" w:rsidP="006F2397">
      <w:pPr>
        <w:pStyle w:val="05"/>
        <w:ind w:left="420" w:firstLine="400"/>
        <w:rPr>
          <w:color w:val="000000"/>
        </w:rPr>
      </w:pPr>
      <w:r w:rsidRPr="006F2397">
        <w:t>while</w:t>
      </w:r>
      <w:r w:rsidRPr="006F2397">
        <w:rPr>
          <w:color w:val="000080"/>
        </w:rPr>
        <w:t>(</w:t>
      </w:r>
      <w:r w:rsidRPr="006F2397">
        <w:rPr>
          <w:color w:val="000000"/>
        </w:rPr>
        <w:t>rs</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buflen </w:t>
      </w:r>
      <w:r w:rsidRPr="006F2397">
        <w:rPr>
          <w:color w:val="000080"/>
        </w:rPr>
        <w:t>=</w:t>
      </w:r>
      <w:r w:rsidRPr="006F2397">
        <w:rPr>
          <w:color w:val="000000"/>
        </w:rPr>
        <w:t xml:space="preserve"> recv</w:t>
      </w:r>
      <w:r w:rsidRPr="006F2397">
        <w:rPr>
          <w:color w:val="000080"/>
        </w:rPr>
        <w:t>(</w:t>
      </w:r>
      <w:r w:rsidRPr="006F2397">
        <w:rPr>
          <w:color w:val="000000"/>
        </w:rPr>
        <w:t>activeevents</w:t>
      </w:r>
      <w:r w:rsidRPr="006F2397">
        <w:rPr>
          <w:color w:val="000080"/>
        </w:rPr>
        <w:t>[</w:t>
      </w:r>
      <w:r w:rsidRPr="006F2397">
        <w:rPr>
          <w:color w:val="000000"/>
        </w:rPr>
        <w:t>i</w:t>
      </w:r>
      <w:r w:rsidRPr="006F2397">
        <w:rPr>
          <w:color w:val="000080"/>
        </w:rPr>
        <w:t>].</w:t>
      </w:r>
      <w:r w:rsidRPr="006F2397">
        <w:rPr>
          <w:color w:val="000000"/>
        </w:rPr>
        <w:t>data</w:t>
      </w:r>
      <w:r w:rsidRPr="006F2397">
        <w:rPr>
          <w:color w:val="000080"/>
        </w:rPr>
        <w:t>.</w:t>
      </w:r>
      <w:r w:rsidRPr="006F2397">
        <w:rPr>
          <w:color w:val="000000"/>
        </w:rPr>
        <w:t>fd</w:t>
      </w:r>
      <w:r w:rsidRPr="006F2397">
        <w:rPr>
          <w:color w:val="000080"/>
        </w:rPr>
        <w:t>,</w:t>
      </w:r>
      <w:r w:rsidRPr="006F2397">
        <w:rPr>
          <w:color w:val="000000"/>
        </w:rPr>
        <w:t xml:space="preserve"> buf</w:t>
      </w:r>
      <w:r w:rsidRPr="006F2397">
        <w:rPr>
          <w:color w:val="000080"/>
        </w:rPr>
        <w:t>,</w:t>
      </w:r>
      <w:r w:rsidRPr="006F2397">
        <w:rPr>
          <w:color w:val="000000"/>
        </w:rPr>
        <w:t xml:space="preserve"> </w:t>
      </w:r>
      <w:r w:rsidRPr="006F2397">
        <w:t>sizeof</w:t>
      </w:r>
      <w:r w:rsidRPr="006F2397">
        <w:rPr>
          <w:color w:val="000080"/>
        </w:rPr>
        <w:t>(</w:t>
      </w:r>
      <w:r w:rsidRPr="006F2397">
        <w:rPr>
          <w:color w:val="000000"/>
        </w:rPr>
        <w:t>buf</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l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由于是非阻塞的模式</w:t>
      </w:r>
      <w:r w:rsidRPr="006F2397">
        <w:rPr>
          <w:color w:val="008000"/>
        </w:rPr>
        <w:t>,</w:t>
      </w:r>
      <w:r w:rsidRPr="006F2397">
        <w:rPr>
          <w:color w:val="008000"/>
        </w:rPr>
        <w:t>所以当</w:t>
      </w:r>
      <w:r w:rsidRPr="006F2397">
        <w:rPr>
          <w:color w:val="008000"/>
        </w:rPr>
        <w:t xml:space="preserve"> errno </w:t>
      </w:r>
      <w:r w:rsidRPr="006F2397">
        <w:rPr>
          <w:color w:val="008000"/>
        </w:rPr>
        <w:t>为</w:t>
      </w:r>
      <w:r w:rsidRPr="006F2397">
        <w:rPr>
          <w:color w:val="008000"/>
        </w:rPr>
        <w:t xml:space="preserve"> EAGAIN </w:t>
      </w:r>
      <w:r w:rsidRPr="006F2397">
        <w:rPr>
          <w:color w:val="008000"/>
        </w:rPr>
        <w:t>时</w:t>
      </w:r>
      <w:r w:rsidRPr="006F2397">
        <w:rPr>
          <w:color w:val="008000"/>
        </w:rPr>
        <w:t>,</w:t>
      </w:r>
      <w:r w:rsidRPr="006F2397">
        <w:rPr>
          <w:color w:val="008000"/>
        </w:rPr>
        <w:t>表示当前缓冲区已无数据可读</w:t>
      </w:r>
      <w:r w:rsidRPr="006F2397">
        <w:rPr>
          <w:color w:val="008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在这里就当作是该次事件已处理处</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errno </w:t>
      </w:r>
      <w:r w:rsidRPr="006F2397">
        <w:rPr>
          <w:color w:val="000080"/>
        </w:rPr>
        <w:t>==</w:t>
      </w:r>
      <w:r w:rsidRPr="006F2397">
        <w:rPr>
          <w:color w:val="000000"/>
        </w:rPr>
        <w:t xml:space="preserve"> EAGAIN</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break</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return</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这里表示对端的</w:t>
      </w:r>
      <w:r w:rsidRPr="006F2397">
        <w:rPr>
          <w:color w:val="008000"/>
        </w:rPr>
        <w:t xml:space="preserve"> socket </w:t>
      </w:r>
      <w:r w:rsidRPr="006F2397">
        <w:rPr>
          <w:color w:val="008000"/>
        </w:rPr>
        <w:t>已正常关闭</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w:t>
      </w:r>
      <w:r w:rsidRPr="006F2397">
        <w:rPr>
          <w:color w:val="000000"/>
        </w:rPr>
        <w:t xml:space="preserve"> </w:t>
      </w:r>
      <w:r w:rsidRPr="006F2397">
        <w:t>sizeof</w:t>
      </w:r>
      <w:r w:rsidRPr="006F2397">
        <w:rPr>
          <w:color w:val="000080"/>
        </w:rPr>
        <w:t>(</w:t>
      </w:r>
      <w:r w:rsidRPr="006F2397">
        <w:rPr>
          <w:color w:val="000000"/>
        </w:rPr>
        <w:t>buf</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rs </w:t>
      </w:r>
      <w:r w:rsidRPr="006F2397">
        <w:rPr>
          <w:color w:val="000080"/>
        </w:rPr>
        <w:t>=</w:t>
      </w:r>
      <w:r w:rsidRPr="006F2397">
        <w:rPr>
          <w:color w:val="000000"/>
        </w:rPr>
        <w:t xml:space="preserve"> </w:t>
      </w:r>
      <w:r w:rsidRPr="006F2397">
        <w:rPr>
          <w:color w:val="FF8000"/>
        </w:rPr>
        <w:t>1</w:t>
      </w:r>
      <w:r w:rsidRPr="006F2397">
        <w:rPr>
          <w:color w:val="000080"/>
        </w:rPr>
        <w:t>;</w:t>
      </w:r>
      <w:r w:rsidRPr="006F2397">
        <w:rPr>
          <w:color w:val="000000"/>
        </w:rPr>
        <w:t xml:space="preserve">   </w:t>
      </w:r>
      <w:r w:rsidRPr="006F2397">
        <w:rPr>
          <w:color w:val="008000"/>
        </w:rPr>
        <w:t xml:space="preserve">// </w:t>
      </w:r>
      <w:r w:rsidRPr="006F2397">
        <w:rPr>
          <w:color w:val="008000"/>
        </w:rPr>
        <w:t>需要再次读取</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rs </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80"/>
        </w:rPr>
        <w:t>}</w:t>
      </w:r>
      <w:r w:rsidRPr="006F2397">
        <w:rPr>
          <w:color w:val="000000"/>
        </w:rPr>
        <w:t xml:space="preserve"> </w:t>
      </w:r>
    </w:p>
    <w:p w:rsidR="006F2397" w:rsidRPr="006F2397" w:rsidRDefault="006F2397" w:rsidP="006F2397">
      <w:pPr>
        <w:ind w:firstLine="420"/>
      </w:pPr>
    </w:p>
    <w:p w:rsidR="003C4CA8" w:rsidRDefault="00A92FF9" w:rsidP="006F2397">
      <w:pPr>
        <w:ind w:firstLine="420"/>
      </w:pPr>
      <w:r w:rsidRPr="00A92FF9">
        <w:rPr>
          <w:rFonts w:hint="eastAsia"/>
        </w:rPr>
        <w:t>还有，假如</w:t>
      </w:r>
      <w:r w:rsidRPr="00CA700A">
        <w:rPr>
          <w:rFonts w:hint="eastAsia"/>
          <w:color w:val="FF0000"/>
        </w:rPr>
        <w:t>发送端流量大于接收端的流量</w:t>
      </w:r>
      <w:r w:rsidRPr="00A92FF9">
        <w:t>(</w:t>
      </w:r>
      <w:r w:rsidRPr="00A92FF9">
        <w:t>意思是</w:t>
      </w:r>
      <w:r w:rsidRPr="00A92FF9">
        <w:t xml:space="preserve"> epoll </w:t>
      </w:r>
      <w:r w:rsidRPr="00A92FF9">
        <w:t>所在的程序读比转发的</w:t>
      </w:r>
      <w:r w:rsidRPr="00A92FF9">
        <w:t xml:space="preserve"> socket </w:t>
      </w:r>
      <w:r w:rsidRPr="00A92FF9">
        <w:t>要</w:t>
      </w:r>
      <w:r w:rsidRPr="00A92FF9">
        <w:t xml:space="preserve"> </w:t>
      </w:r>
      <w:r w:rsidRPr="00A92FF9">
        <w:t>快</w:t>
      </w:r>
      <w:r w:rsidRPr="00A92FF9">
        <w:t>),</w:t>
      </w:r>
      <w:r w:rsidRPr="00A92FF9">
        <w:t>由于是非阻塞的</w:t>
      </w:r>
      <w:r w:rsidRPr="00A92FF9">
        <w:t>socket,</w:t>
      </w:r>
      <w:r w:rsidRPr="00A92FF9">
        <w:t>那么</w:t>
      </w:r>
      <w:r w:rsidRPr="00A92FF9">
        <w:t>send()</w:t>
      </w:r>
      <w:r w:rsidRPr="00A92FF9">
        <w:t>函数虽然返回</w:t>
      </w:r>
      <w:r w:rsidRPr="00A92FF9">
        <w:t>,</w:t>
      </w:r>
      <w:r w:rsidRPr="00A92FF9">
        <w:t>但实际缓冲区的数据并未真正发给接收端</w:t>
      </w:r>
      <w:r w:rsidRPr="00A92FF9">
        <w:t>,</w:t>
      </w:r>
      <w:r w:rsidRPr="00A92FF9">
        <w:t>这样不断的读和发，当缓冲区满后会产生</w:t>
      </w:r>
      <w:r w:rsidRPr="00A92FF9">
        <w:t xml:space="preserve"> EAGAIN </w:t>
      </w:r>
      <w:r w:rsidRPr="00A92FF9">
        <w:t>错误</w:t>
      </w:r>
      <w:r w:rsidRPr="00A92FF9">
        <w:t>(</w:t>
      </w:r>
      <w:r w:rsidRPr="00A92FF9">
        <w:t>参考</w:t>
      </w:r>
      <w:r w:rsidRPr="00A92FF9">
        <w:t xml:space="preserve"> man send),</w:t>
      </w:r>
      <w:r w:rsidRPr="00A92FF9">
        <w:t>同时</w:t>
      </w:r>
      <w:r w:rsidRPr="00A92FF9">
        <w:t>,</w:t>
      </w:r>
      <w:r w:rsidRPr="00A92FF9">
        <w:t>不理会</w:t>
      </w:r>
      <w:r w:rsidR="008B4A28">
        <w:rPr>
          <w:rFonts w:hint="eastAsia"/>
        </w:rPr>
        <w:t>（忽略）</w:t>
      </w:r>
      <w:r w:rsidRPr="00A92FF9">
        <w:t>这次请求发送的数据</w:t>
      </w:r>
      <w:r w:rsidRPr="00A92FF9">
        <w:t>.</w:t>
      </w:r>
      <w:r w:rsidRPr="00A92FF9">
        <w:t>所以</w:t>
      </w:r>
      <w:r w:rsidRPr="00A92FF9">
        <w:t>,</w:t>
      </w:r>
      <w:r w:rsidRPr="00495A90">
        <w:rPr>
          <w:highlight w:val="yellow"/>
        </w:rPr>
        <w:t>需要</w:t>
      </w:r>
      <w:r w:rsidRPr="00495A90">
        <w:rPr>
          <w:highlight w:val="magenta"/>
        </w:rPr>
        <w:t>封装</w:t>
      </w:r>
      <w:r w:rsidRPr="00495A90">
        <w:rPr>
          <w:highlight w:val="yellow"/>
        </w:rPr>
        <w:t>socket_send()</w:t>
      </w:r>
      <w:r w:rsidRPr="00495A90">
        <w:rPr>
          <w:highlight w:val="yellow"/>
        </w:rPr>
        <w:t>的函数用来处理这种情况</w:t>
      </w:r>
      <w:r w:rsidRPr="00A92FF9">
        <w:t>,</w:t>
      </w:r>
      <w:r w:rsidRPr="00A92FF9">
        <w:t>该函数会尽量将数据写完再返回，返回</w:t>
      </w:r>
      <w:r w:rsidRPr="00A92FF9">
        <w:t xml:space="preserve">-1 </w:t>
      </w:r>
      <w:r w:rsidRPr="00A92FF9">
        <w:t>表示出错。在</w:t>
      </w:r>
      <w:r w:rsidRPr="00A92FF9">
        <w:t xml:space="preserve"> socket_send()</w:t>
      </w:r>
      <w:r w:rsidRPr="00A92FF9">
        <w:t>内部</w:t>
      </w:r>
      <w:r w:rsidRPr="00A92FF9">
        <w:t>,</w:t>
      </w:r>
      <w:r w:rsidRPr="00A92FF9">
        <w:t>当写缓冲已满</w:t>
      </w:r>
      <w:r w:rsidRPr="00A92FF9">
        <w:t>(send()</w:t>
      </w:r>
      <w:r w:rsidRPr="00A92FF9">
        <w:t>返回</w:t>
      </w:r>
      <w:r w:rsidRPr="00A92FF9">
        <w:t>-1,</w:t>
      </w:r>
      <w:r w:rsidRPr="00A92FF9">
        <w:t>且</w:t>
      </w:r>
      <w:r w:rsidRPr="00A92FF9">
        <w:t xml:space="preserve"> errno </w:t>
      </w:r>
      <w:r w:rsidRPr="00A92FF9">
        <w:t>为</w:t>
      </w:r>
      <w:r w:rsidRPr="00A92FF9">
        <w:t xml:space="preserve"> EAGAIN),</w:t>
      </w:r>
      <w:r w:rsidRPr="00A92FF9">
        <w:t>那么会等待后再重试</w:t>
      </w:r>
      <w:r w:rsidRPr="00A92FF9">
        <w:t>.</w:t>
      </w:r>
      <w:r w:rsidRPr="00A92FF9">
        <w:t>这种方式并不很完美</w:t>
      </w:r>
      <w:r w:rsidRPr="00A92FF9">
        <w:t>,</w:t>
      </w:r>
      <w:r w:rsidRPr="00A92FF9">
        <w:t>在理论上可能会长时间的阻塞在</w:t>
      </w:r>
      <w:r w:rsidRPr="00A92FF9">
        <w:t xml:space="preserve"> socket_send()</w:t>
      </w:r>
      <w:r w:rsidRPr="00A92FF9">
        <w:t>内部</w:t>
      </w:r>
      <w:r w:rsidRPr="00A92FF9">
        <w:t>,</w:t>
      </w:r>
      <w:r w:rsidRPr="00A92FF9">
        <w:t>但暂没有更好的办法</w:t>
      </w:r>
      <w:r w:rsidR="006F2397">
        <w:rPr>
          <w:rFonts w:hint="eastAsia"/>
        </w:rPr>
        <w:t>。</w:t>
      </w:r>
    </w:p>
    <w:p w:rsidR="00236183" w:rsidRPr="00236183" w:rsidRDefault="00236183" w:rsidP="00236183">
      <w:pPr>
        <w:pStyle w:val="05"/>
        <w:ind w:left="420" w:firstLine="400"/>
      </w:pPr>
      <w:r w:rsidRPr="00236183">
        <w:rPr>
          <w:color w:val="8000FF"/>
        </w:rPr>
        <w:t>ssize_t</w:t>
      </w:r>
      <w:r w:rsidRPr="00236183">
        <w:t xml:space="preserve"> socket_send</w:t>
      </w:r>
      <w:r w:rsidRPr="00236183">
        <w:rPr>
          <w:b/>
          <w:bCs/>
          <w:color w:val="000080"/>
        </w:rPr>
        <w:t>(</w:t>
      </w:r>
      <w:r w:rsidRPr="00236183">
        <w:rPr>
          <w:color w:val="8000FF"/>
        </w:rPr>
        <w:t>int</w:t>
      </w:r>
      <w:r w:rsidRPr="00236183">
        <w:t xml:space="preserve"> sockfd</w:t>
      </w:r>
      <w:r w:rsidRPr="00236183">
        <w:rPr>
          <w:b/>
          <w:bCs/>
          <w:color w:val="000080"/>
        </w:rPr>
        <w:t>,</w:t>
      </w:r>
      <w:r w:rsidRPr="00236183">
        <w:t xml:space="preserve"> </w:t>
      </w:r>
      <w:r w:rsidRPr="00236183">
        <w:rPr>
          <w:color w:val="8000FF"/>
        </w:rPr>
        <w:t>const</w:t>
      </w:r>
      <w:r w:rsidRPr="00236183">
        <w:t xml:space="preserve"> </w:t>
      </w:r>
      <w:r w:rsidRPr="00236183">
        <w:rPr>
          <w:color w:val="8000FF"/>
        </w:rPr>
        <w:t>char</w:t>
      </w:r>
      <w:r w:rsidRPr="00236183">
        <w:rPr>
          <w:b/>
          <w:bCs/>
          <w:color w:val="000080"/>
        </w:rPr>
        <w:t>*</w:t>
      </w:r>
      <w:r w:rsidRPr="00236183">
        <w:t xml:space="preserve"> buffer</w:t>
      </w:r>
      <w:r w:rsidRPr="00236183">
        <w:rPr>
          <w:b/>
          <w:bCs/>
          <w:color w:val="000080"/>
        </w:rPr>
        <w:t>,</w:t>
      </w:r>
      <w:r w:rsidRPr="00236183">
        <w:t xml:space="preserve"> </w:t>
      </w:r>
      <w:r w:rsidRPr="00236183">
        <w:rPr>
          <w:color w:val="8000FF"/>
        </w:rPr>
        <w:t>size_t</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2"/>
      </w:pP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ssize_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size_t</w:t>
      </w:r>
      <w:r w:rsidRPr="00236183">
        <w:t xml:space="preserve"> total </w:t>
      </w:r>
      <w:r w:rsidRPr="00236183">
        <w:rPr>
          <w:b/>
          <w:bCs/>
          <w:color w:val="000080"/>
        </w:rPr>
        <w:t>=</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const</w:t>
      </w:r>
      <w:r w:rsidRPr="00236183">
        <w:t xml:space="preserve"> </w:t>
      </w:r>
      <w:r w:rsidRPr="00236183">
        <w:rPr>
          <w:color w:val="8000FF"/>
        </w:rPr>
        <w:t>char</w:t>
      </w:r>
      <w:r w:rsidRPr="00236183">
        <w:t xml:space="preserve"> </w:t>
      </w:r>
      <w:r w:rsidRPr="00236183">
        <w:rPr>
          <w:b/>
          <w:bCs/>
          <w:color w:val="000080"/>
        </w:rPr>
        <w:t>*</w:t>
      </w:r>
      <w:r w:rsidRPr="00236183">
        <w:t xml:space="preserve">p </w:t>
      </w:r>
      <w:r w:rsidRPr="00236183">
        <w:rPr>
          <w:b/>
          <w:bCs/>
          <w:color w:val="000080"/>
        </w:rPr>
        <w:t>=</w:t>
      </w:r>
      <w:r w:rsidRPr="00236183">
        <w:t xml:space="preserve"> buffer</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while</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tmp </w:t>
      </w:r>
      <w:r w:rsidRPr="00236183">
        <w:rPr>
          <w:b/>
          <w:bCs/>
          <w:color w:val="000080"/>
        </w:rPr>
        <w:t>=</w:t>
      </w:r>
      <w:r w:rsidRPr="00236183">
        <w:t xml:space="preserve"> send</w:t>
      </w:r>
      <w:r w:rsidRPr="00236183">
        <w:rPr>
          <w:b/>
          <w:bCs/>
          <w:color w:val="000080"/>
        </w:rPr>
        <w:t>(</w:t>
      </w:r>
      <w:r w:rsidRPr="00236183">
        <w:t>sockfd</w:t>
      </w:r>
      <w:r w:rsidRPr="00236183">
        <w:rPr>
          <w:b/>
          <w:bCs/>
          <w:color w:val="000080"/>
        </w:rPr>
        <w:t>,</w:t>
      </w:r>
      <w:r w:rsidRPr="00236183">
        <w:t xml:space="preserve"> p</w:t>
      </w:r>
      <w:r w:rsidRPr="00236183">
        <w:rPr>
          <w:b/>
          <w:bCs/>
          <w:color w:val="000080"/>
        </w:rPr>
        <w:t>,</w:t>
      </w:r>
      <w:r w:rsidRPr="00236183">
        <w:t xml:space="preserve"> total</w:t>
      </w:r>
      <w:r w:rsidRPr="00236183">
        <w:rPr>
          <w:b/>
          <w:bCs/>
          <w:color w:val="000080"/>
        </w:rPr>
        <w:t>,</w:t>
      </w:r>
      <w:r w:rsidRPr="00236183">
        <w:t xml:space="preserve"> </w:t>
      </w:r>
      <w:r w:rsidRPr="00236183">
        <w:rPr>
          <w:color w:val="FF8000"/>
        </w:rPr>
        <w:t>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tmp </w:t>
      </w:r>
      <w:r w:rsidRPr="00236183">
        <w:rPr>
          <w:b/>
          <w:bCs/>
          <w:color w:val="000080"/>
        </w:rPr>
        <w:t>&lt;</w:t>
      </w:r>
      <w:r w:rsidRPr="00236183">
        <w:t xml:space="preserve"> </w:t>
      </w:r>
      <w:r w:rsidRPr="00236183">
        <w:rPr>
          <w:color w:val="FF8000"/>
        </w:rPr>
        <w:t>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当</w:t>
      </w:r>
      <w:r w:rsidRPr="00236183">
        <w:rPr>
          <w:color w:val="008000"/>
        </w:rPr>
        <w:t xml:space="preserve"> send </w:t>
      </w:r>
      <w:r w:rsidRPr="00236183">
        <w:rPr>
          <w:color w:val="008000"/>
        </w:rPr>
        <w:t>收到信号时</w:t>
      </w:r>
      <w:r w:rsidRPr="00236183">
        <w:rPr>
          <w:color w:val="008000"/>
        </w:rPr>
        <w:t>,</w:t>
      </w:r>
      <w:r w:rsidRPr="00236183">
        <w:rPr>
          <w:color w:val="008000"/>
        </w:rPr>
        <w:t>可以继续写</w:t>
      </w:r>
      <w:r w:rsidRPr="00236183">
        <w:rPr>
          <w:color w:val="008000"/>
        </w:rPr>
        <w:t>,</w:t>
      </w:r>
      <w:r w:rsidRPr="00236183">
        <w:rPr>
          <w:color w:val="008000"/>
        </w:rPr>
        <w:t>但这里返回</w:t>
      </w:r>
      <w:r w:rsidRPr="00236183">
        <w:rPr>
          <w:color w:val="008000"/>
        </w:rPr>
        <w:t xml:space="preserve">-1.       </w:t>
      </w:r>
    </w:p>
    <w:p w:rsidR="00236183" w:rsidRPr="00236183" w:rsidRDefault="00236183" w:rsidP="00236183">
      <w:pPr>
        <w:pStyle w:val="05"/>
        <w:ind w:left="420" w:firstLine="400"/>
      </w:pPr>
      <w:r w:rsidRPr="00236183">
        <w:lastRenderedPageBreak/>
        <w:t xml:space="preserve">            </w:t>
      </w:r>
      <w:r w:rsidRPr="00236183">
        <w:rPr>
          <w:b/>
          <w:bCs/>
          <w:color w:val="0000FF"/>
        </w:rPr>
        <w:t>if</w:t>
      </w:r>
      <w:r w:rsidRPr="00236183">
        <w:rPr>
          <w:b/>
          <w:bCs/>
          <w:color w:val="000080"/>
        </w:rPr>
        <w:t>(</w:t>
      </w:r>
      <w:r w:rsidRPr="00236183">
        <w:t xml:space="preserve">errno </w:t>
      </w:r>
      <w:r w:rsidRPr="00236183">
        <w:rPr>
          <w:b/>
          <w:bCs/>
          <w:color w:val="000080"/>
        </w:rPr>
        <w:t>==</w:t>
      </w:r>
      <w:r w:rsidRPr="00236183">
        <w:t xml:space="preserve"> EINTR</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当</w:t>
      </w:r>
      <w:r w:rsidRPr="00236183">
        <w:rPr>
          <w:color w:val="008000"/>
        </w:rPr>
        <w:t xml:space="preserve"> socket </w:t>
      </w:r>
      <w:r w:rsidRPr="00236183">
        <w:rPr>
          <w:color w:val="008000"/>
        </w:rPr>
        <w:t>是非阻塞时</w:t>
      </w:r>
      <w:r w:rsidRPr="00236183">
        <w:rPr>
          <w:color w:val="008000"/>
        </w:rPr>
        <w:t>,</w:t>
      </w:r>
      <w:r w:rsidRPr="00236183">
        <w:rPr>
          <w:color w:val="008000"/>
        </w:rPr>
        <w:t>如返回此错误</w:t>
      </w:r>
      <w:r w:rsidRPr="00236183">
        <w:rPr>
          <w:color w:val="008000"/>
        </w:rPr>
        <w:t>,</w:t>
      </w:r>
      <w:r w:rsidRPr="00236183">
        <w:rPr>
          <w:color w:val="008000"/>
        </w:rPr>
        <w:t>表示写缓冲队列已满</w:t>
      </w:r>
      <w:r w:rsidRPr="00236183">
        <w:rPr>
          <w:color w:val="008000"/>
        </w:rPr>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在这里做延时后再重试</w:t>
      </w:r>
      <w:r w:rsidRPr="00236183">
        <w:rPr>
          <w:color w:val="008000"/>
        </w:rPr>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errno </w:t>
      </w:r>
      <w:r w:rsidRPr="00236183">
        <w:rPr>
          <w:b/>
          <w:bCs/>
          <w:color w:val="000080"/>
        </w:rPr>
        <w:t>==</w:t>
      </w:r>
      <w:r w:rsidRPr="00236183">
        <w:t xml:space="preserve"> EAGAI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usleep</w:t>
      </w:r>
      <w:r w:rsidRPr="00236183">
        <w:rPr>
          <w:b/>
          <w:bCs/>
          <w:color w:val="000080"/>
        </w:rPr>
        <w:t>(</w:t>
      </w:r>
      <w:r w:rsidRPr="00236183">
        <w:rPr>
          <w:color w:val="FF8000"/>
        </w:rPr>
        <w:t>100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continue</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rPr>
          <w:color w:val="8000FF"/>
        </w:rPr>
        <w:t>size_t</w:t>
      </w:r>
      <w:r w:rsidRPr="00236183">
        <w:rPr>
          <w:b/>
          <w:bCs/>
          <w:color w:val="000080"/>
        </w:rPr>
        <w:t>)</w:t>
      </w:r>
      <w:r w:rsidRPr="00236183">
        <w:t xml:space="preserve">tmp </w:t>
      </w:r>
      <w:r w:rsidRPr="00236183">
        <w:rPr>
          <w:b/>
          <w:bCs/>
          <w:color w:val="000080"/>
        </w:rPr>
        <w:t>==</w:t>
      </w:r>
      <w:r w:rsidRPr="00236183">
        <w:t xml:space="preserve"> total</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total </w:t>
      </w:r>
      <w:r w:rsidRPr="00236183">
        <w:rPr>
          <w:b/>
          <w:bCs/>
          <w:color w:val="000080"/>
        </w:rPr>
        <w: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p </w:t>
      </w:r>
      <w:r w:rsidRPr="00236183">
        <w:rPr>
          <w:b/>
          <w:bCs/>
          <w:color w:val="000080"/>
        </w:rPr>
        <w: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2"/>
      </w:pPr>
      <w:r w:rsidRPr="00236183">
        <w:rPr>
          <w:b/>
          <w:bCs/>
          <w:color w:val="000080"/>
        </w:rPr>
        <w:t>}</w:t>
      </w:r>
    </w:p>
    <w:p w:rsidR="006F2397" w:rsidRDefault="00D83D3C" w:rsidP="00D83D3C">
      <w:pPr>
        <w:pStyle w:val="3"/>
      </w:pPr>
      <w:r>
        <w:rPr>
          <w:rFonts w:hint="eastAsia"/>
        </w:rPr>
        <w:t>3.5 epoll</w:t>
      </w:r>
      <w:r>
        <w:t xml:space="preserve"> </w:t>
      </w:r>
      <w:r>
        <w:rPr>
          <w:rFonts w:hint="eastAsia"/>
        </w:rPr>
        <w:t>使用的一些问题</w:t>
      </w:r>
    </w:p>
    <w:p w:rsidR="00D83D3C" w:rsidRDefault="008E12F7" w:rsidP="008E12F7">
      <w:pPr>
        <w:pStyle w:val="4"/>
      </w:pPr>
      <w:r>
        <w:rPr>
          <w:rFonts w:hint="eastAsia"/>
        </w:rPr>
        <w:t xml:space="preserve">3.5.1 </w:t>
      </w:r>
      <w:r w:rsidR="00D83D3C">
        <w:rPr>
          <w:rFonts w:hint="eastAsia"/>
        </w:rPr>
        <w:t>自动休眠问题</w:t>
      </w:r>
    </w:p>
    <w:p w:rsidR="00D83D3C" w:rsidRDefault="00D83D3C" w:rsidP="00D83D3C">
      <w:pPr>
        <w:ind w:firstLine="420"/>
      </w:pPr>
      <w:r>
        <w:rPr>
          <w:rFonts w:hint="eastAsia"/>
        </w:rPr>
        <w:t>如果系统设置了自动休眠模式（通过</w:t>
      </w:r>
      <w:r>
        <w:rPr>
          <w:rFonts w:hint="eastAsia"/>
        </w:rPr>
        <w:t>/sys/power/autosleep</w:t>
      </w:r>
      <w:r>
        <w:rPr>
          <w:rFonts w:hint="eastAsia"/>
        </w:rPr>
        <w:t>），当唤醒设备的事件发生时，设备驱动会保持唤醒状态，直到事件进入排队状态。为了保持设备唤醒直到事件处理完成，必须使用</w:t>
      </w:r>
      <w:r>
        <w:rPr>
          <w:rFonts w:hint="eastAsia"/>
        </w:rPr>
        <w:t xml:space="preserve">epoll EPOLLWAKEUP </w:t>
      </w:r>
      <w:r>
        <w:rPr>
          <w:rFonts w:hint="eastAsia"/>
        </w:rPr>
        <w:t>标记。</w:t>
      </w:r>
    </w:p>
    <w:p w:rsidR="00D83D3C" w:rsidRDefault="00D83D3C" w:rsidP="00D83D3C">
      <w:pPr>
        <w:ind w:firstLine="420"/>
      </w:pPr>
      <w:r>
        <w:rPr>
          <w:rFonts w:hint="eastAsia"/>
        </w:rPr>
        <w:t>一旦给</w:t>
      </w:r>
      <w:r>
        <w:rPr>
          <w:rFonts w:hint="eastAsia"/>
        </w:rPr>
        <w:t>structe poll_event</w:t>
      </w:r>
      <w:r>
        <w:rPr>
          <w:rFonts w:hint="eastAsia"/>
        </w:rPr>
        <w:t>中的</w:t>
      </w:r>
      <w:r>
        <w:rPr>
          <w:rFonts w:hint="eastAsia"/>
        </w:rPr>
        <w:t>events</w:t>
      </w:r>
      <w:r>
        <w:rPr>
          <w:rFonts w:hint="eastAsia"/>
        </w:rPr>
        <w:t>字段设置了</w:t>
      </w:r>
      <w:r>
        <w:rPr>
          <w:rFonts w:hint="eastAsia"/>
        </w:rPr>
        <w:t>EPOLLWAKEUP</w:t>
      </w:r>
      <w:r>
        <w:rPr>
          <w:rFonts w:hint="eastAsia"/>
        </w:rPr>
        <w:t>标记，系统会在事件排队时就保持唤醒，从</w:t>
      </w:r>
      <w:r>
        <w:rPr>
          <w:rFonts w:hint="eastAsia"/>
        </w:rPr>
        <w:t>epoll_wait</w:t>
      </w:r>
      <w:r>
        <w:rPr>
          <w:rFonts w:hint="eastAsia"/>
        </w:rPr>
        <w:t>调用开始，持续要下一次</w:t>
      </w:r>
      <w:r>
        <w:rPr>
          <w:rFonts w:hint="eastAsia"/>
        </w:rPr>
        <w:t>epoll_wait</w:t>
      </w:r>
      <w:r>
        <w:rPr>
          <w:rFonts w:hint="eastAsia"/>
        </w:rPr>
        <w:t>调用。</w:t>
      </w:r>
    </w:p>
    <w:p w:rsidR="00D83D3C" w:rsidRDefault="008E12F7" w:rsidP="008E12F7">
      <w:pPr>
        <w:pStyle w:val="3"/>
      </w:pPr>
      <w:r>
        <w:t xml:space="preserve">3.5.2 </w:t>
      </w:r>
      <w:r w:rsidR="00D83D3C">
        <w:rPr>
          <w:rFonts w:hint="eastAsia"/>
        </w:rPr>
        <w:t>监测数量限制</w:t>
      </w:r>
    </w:p>
    <w:p w:rsidR="00D83D3C" w:rsidRDefault="00D83D3C" w:rsidP="00D83D3C">
      <w:pPr>
        <w:ind w:firstLine="420"/>
      </w:pPr>
      <w:r>
        <w:rPr>
          <w:rFonts w:hint="eastAsia"/>
        </w:rPr>
        <w:t>以下文件可以用来限制</w:t>
      </w:r>
      <w:r>
        <w:rPr>
          <w:rFonts w:hint="eastAsia"/>
        </w:rPr>
        <w:t>epoll</w:t>
      </w:r>
      <w:r>
        <w:rPr>
          <w:rFonts w:hint="eastAsia"/>
        </w:rPr>
        <w:t>使用的内核态内存空间大小</w:t>
      </w:r>
      <w:r>
        <w:rPr>
          <w:rFonts w:hint="eastAsia"/>
        </w:rPr>
        <w:t xml:space="preserve">(Linux 2.6.28 </w:t>
      </w:r>
      <w:r>
        <w:rPr>
          <w:rFonts w:hint="eastAsia"/>
        </w:rPr>
        <w:t>开始</w:t>
      </w:r>
      <w:r>
        <w:rPr>
          <w:rFonts w:hint="eastAsia"/>
        </w:rPr>
        <w:t>)</w:t>
      </w:r>
      <w:r>
        <w:rPr>
          <w:rFonts w:hint="eastAsia"/>
        </w:rPr>
        <w:t>：</w:t>
      </w:r>
    </w:p>
    <w:p w:rsidR="00D83D3C" w:rsidRDefault="00D83D3C" w:rsidP="008E12F7">
      <w:pPr>
        <w:pStyle w:val="41"/>
        <w:ind w:firstLine="840"/>
      </w:pPr>
      <w:r>
        <w:t>/proc/sys/fs/epoll/max_user_watches</w:t>
      </w:r>
    </w:p>
    <w:p w:rsidR="00D83D3C" w:rsidRDefault="00D83D3C" w:rsidP="00D83D3C">
      <w:pPr>
        <w:ind w:firstLine="420"/>
      </w:pPr>
      <w:r>
        <w:rPr>
          <w:rFonts w:hint="eastAsia"/>
        </w:rPr>
        <w:t>max_user_watches</w:t>
      </w:r>
      <w:r>
        <w:rPr>
          <w:rFonts w:hint="eastAsia"/>
        </w:rPr>
        <w:t>文件用来设置用户在所有</w:t>
      </w:r>
      <w:r>
        <w:rPr>
          <w:rFonts w:hint="eastAsia"/>
        </w:rPr>
        <w:t>epoll</w:t>
      </w:r>
      <w:r>
        <w:rPr>
          <w:rFonts w:hint="eastAsia"/>
        </w:rPr>
        <w:t>实例中注册的文件描述符数量上限，作用于每个用户</w:t>
      </w:r>
      <w:r>
        <w:rPr>
          <w:rFonts w:hint="eastAsia"/>
        </w:rPr>
        <w:t>ID</w:t>
      </w:r>
      <w:r>
        <w:rPr>
          <w:rFonts w:hint="eastAsia"/>
        </w:rPr>
        <w:t>。单个注册文件描述符在</w:t>
      </w:r>
      <w:r>
        <w:rPr>
          <w:rFonts w:hint="eastAsia"/>
        </w:rPr>
        <w:t>32</w:t>
      </w:r>
      <w:r>
        <w:rPr>
          <w:rFonts w:hint="eastAsia"/>
        </w:rPr>
        <w:t>位内核上消耗</w:t>
      </w:r>
      <w:r>
        <w:rPr>
          <w:rFonts w:hint="eastAsia"/>
        </w:rPr>
        <w:t>90</w:t>
      </w:r>
      <w:r>
        <w:rPr>
          <w:rFonts w:hint="eastAsia"/>
        </w:rPr>
        <w:t>字节，在</w:t>
      </w:r>
      <w:r>
        <w:rPr>
          <w:rFonts w:hint="eastAsia"/>
        </w:rPr>
        <w:t>64</w:t>
      </w:r>
      <w:r>
        <w:rPr>
          <w:rFonts w:hint="eastAsia"/>
        </w:rPr>
        <w:t>位内核上消耗</w:t>
      </w:r>
      <w:r>
        <w:rPr>
          <w:rFonts w:hint="eastAsia"/>
        </w:rPr>
        <w:t>160</w:t>
      </w:r>
      <w:r>
        <w:rPr>
          <w:rFonts w:hint="eastAsia"/>
        </w:rPr>
        <w:t>字节。</w:t>
      </w:r>
      <w:r>
        <w:rPr>
          <w:rFonts w:hint="eastAsia"/>
        </w:rPr>
        <w:t>max_user_watches</w:t>
      </w:r>
      <w:r>
        <w:rPr>
          <w:rFonts w:hint="eastAsia"/>
        </w:rPr>
        <w:t>的默认值是可用内核内存空间的</w:t>
      </w:r>
      <w:r>
        <w:rPr>
          <w:rFonts w:hint="eastAsia"/>
        </w:rPr>
        <w:t>1/25</w:t>
      </w:r>
      <w:r>
        <w:rPr>
          <w:rFonts w:hint="eastAsia"/>
        </w:rPr>
        <w:t>（</w:t>
      </w:r>
      <w:r>
        <w:rPr>
          <w:rFonts w:hint="eastAsia"/>
        </w:rPr>
        <w:t>4%</w:t>
      </w:r>
      <w:r>
        <w:rPr>
          <w:rFonts w:hint="eastAsia"/>
        </w:rPr>
        <w:t>）除以单个注册文件描述符消耗的字节数。</w:t>
      </w:r>
    </w:p>
    <w:p w:rsidR="00D83D3C" w:rsidRDefault="00E333AC" w:rsidP="00E333AC">
      <w:pPr>
        <w:pStyle w:val="4"/>
      </w:pPr>
      <w:r>
        <w:rPr>
          <w:rFonts w:hint="eastAsia"/>
        </w:rPr>
        <w:t xml:space="preserve">3.5.3 </w:t>
      </w:r>
      <w:r w:rsidR="00D83D3C">
        <w:rPr>
          <w:rFonts w:hint="eastAsia"/>
        </w:rPr>
        <w:t>避免饥饿（边缘触发）</w:t>
      </w:r>
    </w:p>
    <w:p w:rsidR="00D83D3C" w:rsidRDefault="00D83D3C" w:rsidP="00D83D3C">
      <w:pPr>
        <w:ind w:firstLine="420"/>
      </w:pPr>
      <w:r>
        <w:rPr>
          <w:rFonts w:hint="eastAsia"/>
        </w:rPr>
        <w:t>如果</w:t>
      </w:r>
      <w:r>
        <w:rPr>
          <w:rFonts w:hint="eastAsia"/>
        </w:rPr>
        <w:t>I/O</w:t>
      </w:r>
      <w:r>
        <w:rPr>
          <w:rFonts w:hint="eastAsia"/>
        </w:rPr>
        <w:t>数据量很大，可能在读取数据的过程中其他文件得不到处理</w:t>
      </w:r>
      <w:r w:rsidR="00BD6C69">
        <w:rPr>
          <w:rFonts w:hint="eastAsia"/>
        </w:rPr>
        <w:t>（因为要循环</w:t>
      </w:r>
      <w:r w:rsidR="00BD6C69">
        <w:rPr>
          <w:rFonts w:hint="eastAsia"/>
        </w:rPr>
        <w:t>recv</w:t>
      </w:r>
      <w:r w:rsidR="00BD6C69">
        <w:rPr>
          <w:rFonts w:hint="eastAsia"/>
        </w:rPr>
        <w:t>或者</w:t>
      </w:r>
      <w:r w:rsidR="00BD6C69">
        <w:rPr>
          <w:rFonts w:hint="eastAsia"/>
        </w:rPr>
        <w:t>send</w:t>
      </w:r>
      <w:r w:rsidR="00BD6C69">
        <w:rPr>
          <w:rFonts w:hint="eastAsia"/>
        </w:rPr>
        <w:t>直到</w:t>
      </w:r>
      <w:r w:rsidR="00BD6C69">
        <w:rPr>
          <w:rFonts w:hint="eastAsia"/>
        </w:rPr>
        <w:t>EAGAIN</w:t>
      </w:r>
      <w:r w:rsidR="00BD6C69">
        <w:rPr>
          <w:rFonts w:hint="eastAsia"/>
        </w:rPr>
        <w:t>才返回）</w:t>
      </w:r>
      <w:r>
        <w:rPr>
          <w:rFonts w:hint="eastAsia"/>
        </w:rPr>
        <w:t>，造成饥饿。解决方法是维护一个就绪</w:t>
      </w:r>
      <w:r w:rsidR="00555BCF">
        <w:rPr>
          <w:rFonts w:hint="eastAsia"/>
        </w:rPr>
        <w:t>链</w:t>
      </w:r>
      <w:r>
        <w:rPr>
          <w:rFonts w:hint="eastAsia"/>
        </w:rPr>
        <w:t>表，在关联数据结构中标记文件描述符为就绪状态，由此可以记住哪些文件在等待，并对所有就绪文件作轮转处理</w:t>
      </w:r>
      <w:r w:rsidR="00555BCF" w:rsidRPr="00555BCF">
        <w:rPr>
          <w:rFonts w:hint="eastAsia"/>
        </w:rPr>
        <w:t>。</w:t>
      </w:r>
    </w:p>
    <w:p w:rsidR="00D83D3C" w:rsidRDefault="00E333AC" w:rsidP="00E333AC">
      <w:pPr>
        <w:pStyle w:val="4"/>
      </w:pPr>
      <w:r>
        <w:t xml:space="preserve">3.5.4 </w:t>
      </w:r>
      <w:r w:rsidR="00D83D3C">
        <w:rPr>
          <w:rFonts w:hint="eastAsia"/>
        </w:rPr>
        <w:t>事件缓存陷阱</w:t>
      </w:r>
    </w:p>
    <w:p w:rsidR="00D83D3C" w:rsidRDefault="00D83D3C" w:rsidP="00D83D3C">
      <w:pPr>
        <w:ind w:firstLine="420"/>
      </w:pPr>
      <w:r>
        <w:rPr>
          <w:rFonts w:hint="eastAsia"/>
        </w:rPr>
        <w:t>如果使用事件缓存，或者存储</w:t>
      </w:r>
      <w:r>
        <w:rPr>
          <w:rFonts w:hint="eastAsia"/>
        </w:rPr>
        <w:t>epoll_wait</w:t>
      </w:r>
      <w:r>
        <w:rPr>
          <w:rFonts w:hint="eastAsia"/>
        </w:rPr>
        <w:t>返回的所有文件描述符，就需要提供方法动态标记关闭状态（比如，由于其他事件处理造成文件描述符关闭），假设从</w:t>
      </w:r>
      <w:r>
        <w:rPr>
          <w:rFonts w:hint="eastAsia"/>
        </w:rPr>
        <w:t>epoll_wait</w:t>
      </w:r>
      <w:r>
        <w:rPr>
          <w:rFonts w:hint="eastAsia"/>
        </w:rPr>
        <w:t>收到</w:t>
      </w:r>
      <w:r>
        <w:rPr>
          <w:rFonts w:hint="eastAsia"/>
        </w:rPr>
        <w:t>100</w:t>
      </w:r>
      <w:r>
        <w:rPr>
          <w:rFonts w:hint="eastAsia"/>
        </w:rPr>
        <w:t>个事件，</w:t>
      </w:r>
      <w:r>
        <w:rPr>
          <w:rFonts w:hint="eastAsia"/>
        </w:rPr>
        <w:t>A</w:t>
      </w:r>
      <w:r>
        <w:rPr>
          <w:rFonts w:hint="eastAsia"/>
        </w:rPr>
        <w:t>事件造成</w:t>
      </w:r>
      <w:r>
        <w:rPr>
          <w:rFonts w:hint="eastAsia"/>
        </w:rPr>
        <w:t>B</w:t>
      </w:r>
      <w:r>
        <w:rPr>
          <w:rFonts w:hint="eastAsia"/>
        </w:rPr>
        <w:t>事件关闭，如果移除</w:t>
      </w:r>
      <w:r>
        <w:rPr>
          <w:rFonts w:hint="eastAsia"/>
        </w:rPr>
        <w:t>B</w:t>
      </w:r>
      <w:r>
        <w:rPr>
          <w:rFonts w:hint="eastAsia"/>
        </w:rPr>
        <w:t>事件结构并关闭文件描述符，事件缓存仍然认为有事件在等待文件描述符，从而造成混乱。</w:t>
      </w:r>
    </w:p>
    <w:p w:rsidR="00D83D3C" w:rsidRDefault="00D83D3C" w:rsidP="00D83D3C">
      <w:pPr>
        <w:ind w:firstLine="420"/>
      </w:pPr>
      <w:r>
        <w:rPr>
          <w:rFonts w:hint="eastAsia"/>
        </w:rPr>
        <w:t>解决方法是，在</w:t>
      </w:r>
      <w:r>
        <w:rPr>
          <w:rFonts w:hint="eastAsia"/>
        </w:rPr>
        <w:t>A</w:t>
      </w:r>
      <w:r>
        <w:rPr>
          <w:rFonts w:hint="eastAsia"/>
        </w:rPr>
        <w:t>事件处理过程中，调用</w:t>
      </w:r>
      <w:r>
        <w:rPr>
          <w:rFonts w:hint="eastAsia"/>
        </w:rPr>
        <w:t>epoll_ctl(EPOLL_CTL_DEL)</w:t>
      </w:r>
      <w:r>
        <w:rPr>
          <w:rFonts w:hint="eastAsia"/>
        </w:rPr>
        <w:t>来移除</w:t>
      </w:r>
      <w:r>
        <w:rPr>
          <w:rFonts w:hint="eastAsia"/>
        </w:rPr>
        <w:t>B</w:t>
      </w:r>
      <w:r>
        <w:rPr>
          <w:rFonts w:hint="eastAsia"/>
        </w:rPr>
        <w:t>文件描述符并关闭，然后标记关联的数据结构为已移除，并关联到移除列表。在后续事件处理过程中，当发现</w:t>
      </w:r>
      <w:r>
        <w:rPr>
          <w:rFonts w:hint="eastAsia"/>
        </w:rPr>
        <w:t>B</w:t>
      </w:r>
      <w:r>
        <w:rPr>
          <w:rFonts w:hint="eastAsia"/>
        </w:rPr>
        <w:t>文件描述符的新事件时，可以通过检查标记发现文件描述符已移除，避免产生混乱。</w:t>
      </w:r>
    </w:p>
    <w:p w:rsidR="00BE74D4" w:rsidRDefault="00BE74D4" w:rsidP="00BE74D4">
      <w:pPr>
        <w:pStyle w:val="4"/>
      </w:pPr>
      <w:r>
        <w:rPr>
          <w:rFonts w:hint="eastAsia"/>
        </w:rPr>
        <w:t xml:space="preserve">3.5.5 </w:t>
      </w:r>
      <w:r>
        <w:rPr>
          <w:rFonts w:hint="eastAsia"/>
        </w:rPr>
        <w:t>正确的</w:t>
      </w:r>
      <w:r>
        <w:rPr>
          <w:rFonts w:hint="eastAsia"/>
        </w:rPr>
        <w:t>accept</w:t>
      </w:r>
    </w:p>
    <w:p w:rsidR="00F67491" w:rsidRDefault="00F67491" w:rsidP="00F67491">
      <w:pPr>
        <w:ind w:firstLine="420"/>
      </w:pPr>
      <w:r>
        <w:rPr>
          <w:rFonts w:hint="eastAsia"/>
        </w:rPr>
        <w:t xml:space="preserve">(1) </w:t>
      </w:r>
      <w:r>
        <w:rPr>
          <w:rFonts w:hint="eastAsia"/>
        </w:rPr>
        <w:t>阻塞模式</w:t>
      </w:r>
      <w:r>
        <w:rPr>
          <w:rFonts w:hint="eastAsia"/>
        </w:rPr>
        <w:t xml:space="preserve"> accept </w:t>
      </w:r>
      <w:r>
        <w:rPr>
          <w:rFonts w:hint="eastAsia"/>
        </w:rPr>
        <w:t>存在的问题</w:t>
      </w:r>
    </w:p>
    <w:p w:rsidR="00F67491" w:rsidRDefault="00F67491" w:rsidP="00F67491">
      <w:pPr>
        <w:ind w:firstLine="420"/>
      </w:pPr>
      <w:r>
        <w:rPr>
          <w:rFonts w:hint="eastAsia"/>
        </w:rPr>
        <w:lastRenderedPageBreak/>
        <w:t>考虑这种情况：</w:t>
      </w:r>
      <w:r>
        <w:rPr>
          <w:rFonts w:hint="eastAsia"/>
        </w:rPr>
        <w:t>TCP</w:t>
      </w:r>
      <w:r>
        <w:rPr>
          <w:rFonts w:hint="eastAsia"/>
        </w:rPr>
        <w:t>连接被客户端夭折，即在服务器调用</w:t>
      </w:r>
      <w:r>
        <w:rPr>
          <w:rFonts w:hint="eastAsia"/>
        </w:rPr>
        <w:t>accept</w:t>
      </w:r>
      <w:r>
        <w:rPr>
          <w:rFonts w:hint="eastAsia"/>
        </w:rPr>
        <w:t>之前，客户端主动发送</w:t>
      </w:r>
      <w:r>
        <w:rPr>
          <w:rFonts w:hint="eastAsia"/>
        </w:rPr>
        <w:t>RST</w:t>
      </w:r>
      <w:r>
        <w:rPr>
          <w:rFonts w:hint="eastAsia"/>
        </w:rPr>
        <w:t>终止连接，导致刚刚建立的连接从就绪队列中移出，如果套接口被设置成阻塞模式，服务器就会一直阻塞在</w:t>
      </w:r>
      <w:r>
        <w:rPr>
          <w:rFonts w:hint="eastAsia"/>
        </w:rPr>
        <w:t>accept</w:t>
      </w:r>
      <w:r>
        <w:rPr>
          <w:rFonts w:hint="eastAsia"/>
        </w:rPr>
        <w:t>调用上，直到其他某个客户建立一个新的连接为止。但是在此期间，服务器单纯地阻塞在</w:t>
      </w:r>
      <w:r>
        <w:rPr>
          <w:rFonts w:hint="eastAsia"/>
        </w:rPr>
        <w:t>accept</w:t>
      </w:r>
      <w:r>
        <w:rPr>
          <w:rFonts w:hint="eastAsia"/>
        </w:rPr>
        <w:t>调用上，就绪队列中的其他描述符都得不到处理。</w:t>
      </w:r>
    </w:p>
    <w:p w:rsidR="00F67491" w:rsidRDefault="00F67491" w:rsidP="00F67491">
      <w:pPr>
        <w:ind w:firstLine="420"/>
      </w:pPr>
      <w:r>
        <w:rPr>
          <w:rFonts w:hint="eastAsia"/>
        </w:rPr>
        <w:t>解决办法是把</w:t>
      </w:r>
      <w:r w:rsidRPr="007F70CA">
        <w:rPr>
          <w:rFonts w:hint="eastAsia"/>
          <w:color w:val="FF0000"/>
        </w:rPr>
        <w:t>监听套接口设置为非阻塞</w:t>
      </w:r>
      <w:r>
        <w:rPr>
          <w:rFonts w:hint="eastAsia"/>
        </w:rPr>
        <w:t>，当客户在服务器调用</w:t>
      </w:r>
      <w:r>
        <w:rPr>
          <w:rFonts w:hint="eastAsia"/>
        </w:rPr>
        <w:t>accept</w:t>
      </w:r>
      <w:r>
        <w:rPr>
          <w:rFonts w:hint="eastAsia"/>
        </w:rPr>
        <w:t>之前中止某个连接时，</w:t>
      </w:r>
      <w:r>
        <w:rPr>
          <w:rFonts w:hint="eastAsia"/>
        </w:rPr>
        <w:t>accept</w:t>
      </w:r>
      <w:r>
        <w:rPr>
          <w:rFonts w:hint="eastAsia"/>
        </w:rPr>
        <w:t>调用可以立即返回</w:t>
      </w:r>
      <w:r>
        <w:rPr>
          <w:rFonts w:hint="eastAsia"/>
        </w:rPr>
        <w:t>-1</w:t>
      </w:r>
      <w:r>
        <w:rPr>
          <w:rFonts w:hint="eastAsia"/>
        </w:rPr>
        <w:t>，这时源自</w:t>
      </w:r>
      <w:r>
        <w:rPr>
          <w:rFonts w:hint="eastAsia"/>
        </w:rPr>
        <w:t>Berkeley</w:t>
      </w:r>
      <w:r>
        <w:rPr>
          <w:rFonts w:hint="eastAsia"/>
        </w:rPr>
        <w:t>的实现会在内核中处理该事件，并不会将该事件通知给</w:t>
      </w:r>
      <w:r w:rsidR="006B4DDE">
        <w:rPr>
          <w:rFonts w:hint="eastAsia"/>
        </w:rPr>
        <w:t>epol</w:t>
      </w:r>
      <w:r>
        <w:rPr>
          <w:rFonts w:hint="eastAsia"/>
        </w:rPr>
        <w:t>l</w:t>
      </w:r>
      <w:r>
        <w:rPr>
          <w:rFonts w:hint="eastAsia"/>
        </w:rPr>
        <w:t>，而其他实现把</w:t>
      </w:r>
      <w:r>
        <w:rPr>
          <w:rFonts w:hint="eastAsia"/>
        </w:rPr>
        <w:t>errno</w:t>
      </w:r>
      <w:r>
        <w:rPr>
          <w:rFonts w:hint="eastAsia"/>
        </w:rPr>
        <w:t>设置为</w:t>
      </w:r>
      <w:r>
        <w:rPr>
          <w:rFonts w:hint="eastAsia"/>
        </w:rPr>
        <w:t>ECONNABORTED</w:t>
      </w:r>
      <w:r>
        <w:rPr>
          <w:rFonts w:hint="eastAsia"/>
        </w:rPr>
        <w:t>或者</w:t>
      </w:r>
      <w:r>
        <w:rPr>
          <w:rFonts w:hint="eastAsia"/>
        </w:rPr>
        <w:t>EPROTO</w:t>
      </w:r>
      <w:r>
        <w:rPr>
          <w:rFonts w:hint="eastAsia"/>
        </w:rPr>
        <w:t>错误，我们应该忽略这两个错误。</w:t>
      </w:r>
    </w:p>
    <w:p w:rsidR="00F67491" w:rsidRDefault="00F67491" w:rsidP="00F67491">
      <w:pPr>
        <w:ind w:firstLine="420"/>
      </w:pPr>
      <w:r>
        <w:rPr>
          <w:rFonts w:hint="eastAsia"/>
        </w:rPr>
        <w:t>(2)ET</w:t>
      </w:r>
      <w:r>
        <w:rPr>
          <w:rFonts w:hint="eastAsia"/>
        </w:rPr>
        <w:t>模式下</w:t>
      </w:r>
      <w:r>
        <w:rPr>
          <w:rFonts w:hint="eastAsia"/>
        </w:rPr>
        <w:t>accept</w:t>
      </w:r>
      <w:r>
        <w:rPr>
          <w:rFonts w:hint="eastAsia"/>
        </w:rPr>
        <w:t>存在的问题</w:t>
      </w:r>
    </w:p>
    <w:p w:rsidR="00F67491" w:rsidRDefault="00F67491" w:rsidP="00F67491">
      <w:pPr>
        <w:ind w:firstLine="420"/>
      </w:pPr>
      <w:r>
        <w:rPr>
          <w:rFonts w:hint="eastAsia"/>
        </w:rPr>
        <w:t>考虑这种情况：多个连接同时到达，服务器的</w:t>
      </w:r>
      <w:r>
        <w:rPr>
          <w:rFonts w:hint="eastAsia"/>
        </w:rPr>
        <w:t>TCP</w:t>
      </w:r>
      <w:r>
        <w:rPr>
          <w:rFonts w:hint="eastAsia"/>
        </w:rPr>
        <w:t>就绪队列瞬间积累多个就绪连接，由于是边缘触发模式，</w:t>
      </w:r>
      <w:r>
        <w:rPr>
          <w:rFonts w:hint="eastAsia"/>
        </w:rPr>
        <w:t>epoll</w:t>
      </w:r>
      <w:r>
        <w:rPr>
          <w:rFonts w:hint="eastAsia"/>
        </w:rPr>
        <w:t>只会通知一次，</w:t>
      </w:r>
      <w:r>
        <w:rPr>
          <w:rFonts w:hint="eastAsia"/>
        </w:rPr>
        <w:t>accept</w:t>
      </w:r>
      <w:r>
        <w:rPr>
          <w:rFonts w:hint="eastAsia"/>
        </w:rPr>
        <w:t>只处理一个连接，导致</w:t>
      </w:r>
      <w:r>
        <w:rPr>
          <w:rFonts w:hint="eastAsia"/>
        </w:rPr>
        <w:t>TCP</w:t>
      </w:r>
      <w:r>
        <w:rPr>
          <w:rFonts w:hint="eastAsia"/>
        </w:rPr>
        <w:t>就绪队列中剩下的连接都得不到处理。</w:t>
      </w:r>
    </w:p>
    <w:p w:rsidR="00F67491" w:rsidRPr="00CF04E3" w:rsidRDefault="00F67491" w:rsidP="00F67491">
      <w:pPr>
        <w:ind w:firstLine="420"/>
        <w:rPr>
          <w:color w:val="FF0000"/>
        </w:rPr>
      </w:pPr>
      <w:r>
        <w:rPr>
          <w:rFonts w:hint="eastAsia"/>
        </w:rPr>
        <w:t>解决办法是用</w:t>
      </w:r>
      <w:r>
        <w:rPr>
          <w:rFonts w:hint="eastAsia"/>
        </w:rPr>
        <w:t>while</w:t>
      </w:r>
      <w:r w:rsidRPr="00CF04E3">
        <w:rPr>
          <w:rFonts w:hint="eastAsia"/>
          <w:color w:val="FF0000"/>
        </w:rPr>
        <w:t>循环抱住</w:t>
      </w:r>
      <w:r w:rsidRPr="00CF04E3">
        <w:rPr>
          <w:rFonts w:hint="eastAsia"/>
          <w:color w:val="FF0000"/>
        </w:rPr>
        <w:t>accept</w:t>
      </w:r>
      <w:r w:rsidRPr="00CF04E3">
        <w:rPr>
          <w:rFonts w:hint="eastAsia"/>
          <w:color w:val="FF0000"/>
        </w:rPr>
        <w:t>调用，处理完</w:t>
      </w:r>
      <w:r w:rsidRPr="00CF04E3">
        <w:rPr>
          <w:rFonts w:hint="eastAsia"/>
          <w:color w:val="FF0000"/>
        </w:rPr>
        <w:t>TCP</w:t>
      </w:r>
      <w:r w:rsidRPr="00CF04E3">
        <w:rPr>
          <w:rFonts w:hint="eastAsia"/>
          <w:color w:val="FF0000"/>
        </w:rPr>
        <w:t>就绪队列中的所有连接后再退出循环</w:t>
      </w:r>
      <w:r>
        <w:rPr>
          <w:rFonts w:hint="eastAsia"/>
        </w:rPr>
        <w:t>。如何知道是否处理完就绪队列中的所有连接呢？</w:t>
      </w:r>
      <w:r w:rsidRPr="00CF04E3">
        <w:rPr>
          <w:rFonts w:hint="eastAsia"/>
          <w:color w:val="FF0000"/>
        </w:rPr>
        <w:t>accept</w:t>
      </w:r>
      <w:r w:rsidRPr="00CF04E3">
        <w:rPr>
          <w:rFonts w:hint="eastAsia"/>
          <w:color w:val="FF0000"/>
        </w:rPr>
        <w:t>返回</w:t>
      </w:r>
      <w:r w:rsidRPr="00CF04E3">
        <w:rPr>
          <w:rFonts w:hint="eastAsia"/>
          <w:color w:val="FF0000"/>
        </w:rPr>
        <w:t>-1</w:t>
      </w:r>
      <w:r w:rsidRPr="00CF04E3">
        <w:rPr>
          <w:rFonts w:hint="eastAsia"/>
          <w:color w:val="FF0000"/>
        </w:rPr>
        <w:t>并且</w:t>
      </w:r>
      <w:r w:rsidRPr="00CF04E3">
        <w:rPr>
          <w:rFonts w:hint="eastAsia"/>
          <w:color w:val="FF0000"/>
        </w:rPr>
        <w:t>errno</w:t>
      </w:r>
      <w:r w:rsidRPr="00CF04E3">
        <w:rPr>
          <w:rFonts w:hint="eastAsia"/>
          <w:color w:val="FF0000"/>
        </w:rPr>
        <w:t>设置为</w:t>
      </w:r>
      <w:r w:rsidRPr="00CF04E3">
        <w:rPr>
          <w:rFonts w:hint="eastAsia"/>
          <w:color w:val="FF0000"/>
        </w:rPr>
        <w:t>EAGAIN</w:t>
      </w:r>
      <w:r w:rsidRPr="00CF04E3">
        <w:rPr>
          <w:rFonts w:hint="eastAsia"/>
          <w:color w:val="FF0000"/>
        </w:rPr>
        <w:t>就表示所有连接都处理完。</w:t>
      </w:r>
    </w:p>
    <w:p w:rsidR="00BE74D4" w:rsidRDefault="00F67491" w:rsidP="00F67491">
      <w:pPr>
        <w:ind w:firstLine="420"/>
      </w:pPr>
      <w:r>
        <w:rPr>
          <w:rFonts w:hint="eastAsia"/>
        </w:rPr>
        <w:t>综合以上两种情况，服</w:t>
      </w:r>
      <w:r w:rsidRPr="00025C8B">
        <w:rPr>
          <w:rFonts w:hint="eastAsia"/>
          <w:color w:val="FF0000"/>
        </w:rPr>
        <w:t>务器应该使用非阻塞</w:t>
      </w:r>
      <w:r w:rsidR="00AC35B6">
        <w:rPr>
          <w:rFonts w:hint="eastAsia"/>
          <w:color w:val="FF0000"/>
        </w:rPr>
        <w:t>socket</w:t>
      </w:r>
      <w:r w:rsidR="00AC35B6">
        <w:rPr>
          <w:rFonts w:hint="eastAsia"/>
          <w:color w:val="FF0000"/>
        </w:rPr>
        <w:t>来</w:t>
      </w:r>
      <w:r w:rsidR="00AC35B6">
        <w:rPr>
          <w:rFonts w:hint="eastAsia"/>
          <w:color w:val="FF0000"/>
        </w:rPr>
        <w:t>a</w:t>
      </w:r>
      <w:r w:rsidRPr="00025C8B">
        <w:rPr>
          <w:rFonts w:hint="eastAsia"/>
          <w:color w:val="FF0000"/>
        </w:rPr>
        <w:t>ccept</w:t>
      </w:r>
      <w:r w:rsidR="00025C8B">
        <w:rPr>
          <w:rFonts w:hint="eastAsia"/>
        </w:rPr>
        <w:t>。</w:t>
      </w:r>
    </w:p>
    <w:p w:rsidR="004E41E1" w:rsidRDefault="004E41E1" w:rsidP="00C632C0">
      <w:pPr>
        <w:pStyle w:val="4"/>
      </w:pPr>
      <w:r>
        <w:t>3.5.6</w:t>
      </w:r>
      <w:r w:rsidR="00BB7378">
        <w:t xml:space="preserve"> </w:t>
      </w:r>
      <w:r>
        <w:rPr>
          <w:rFonts w:hint="eastAsia"/>
        </w:rPr>
        <w:t>水平触发模式，当</w:t>
      </w:r>
      <w:r>
        <w:rPr>
          <w:rFonts w:hint="eastAsia"/>
        </w:rPr>
        <w:t>socket</w:t>
      </w:r>
      <w:r>
        <w:rPr>
          <w:rFonts w:hint="eastAsia"/>
        </w:rPr>
        <w:t>可写时会不停的触发</w:t>
      </w:r>
      <w:r>
        <w:rPr>
          <w:rFonts w:hint="eastAsia"/>
        </w:rPr>
        <w:t>socket</w:t>
      </w:r>
      <w:r>
        <w:rPr>
          <w:rFonts w:hint="eastAsia"/>
        </w:rPr>
        <w:t>可写的事件</w:t>
      </w:r>
    </w:p>
    <w:p w:rsidR="004E41E1" w:rsidRDefault="004E41E1" w:rsidP="004E41E1">
      <w:pPr>
        <w:ind w:firstLine="420"/>
      </w:pPr>
      <w:r>
        <w:rPr>
          <w:rFonts w:hint="eastAsia"/>
        </w:rPr>
        <w:t>第一种最普遍的方式：需要向</w:t>
      </w:r>
      <w:r>
        <w:rPr>
          <w:rFonts w:hint="eastAsia"/>
        </w:rPr>
        <w:t>socket</w:t>
      </w:r>
      <w:r>
        <w:rPr>
          <w:rFonts w:hint="eastAsia"/>
        </w:rPr>
        <w:t>写数据的时候才把</w:t>
      </w:r>
      <w:r>
        <w:rPr>
          <w:rFonts w:hint="eastAsia"/>
        </w:rPr>
        <w:t>socket</w:t>
      </w:r>
      <w:r>
        <w:rPr>
          <w:rFonts w:hint="eastAsia"/>
        </w:rPr>
        <w:t>加入</w:t>
      </w:r>
      <w:r>
        <w:rPr>
          <w:rFonts w:hint="eastAsia"/>
        </w:rPr>
        <w:t>epoll</w:t>
      </w:r>
      <w:r>
        <w:rPr>
          <w:rFonts w:hint="eastAsia"/>
        </w:rPr>
        <w:t>，等待可写事件。接受到可写事件后，调用</w:t>
      </w:r>
      <w:r>
        <w:rPr>
          <w:rFonts w:hint="eastAsia"/>
        </w:rPr>
        <w:t>write</w:t>
      </w:r>
      <w:r>
        <w:rPr>
          <w:rFonts w:hint="eastAsia"/>
        </w:rPr>
        <w:t>或者</w:t>
      </w:r>
      <w:r>
        <w:rPr>
          <w:rFonts w:hint="eastAsia"/>
        </w:rPr>
        <w:t>send</w:t>
      </w:r>
      <w:r>
        <w:rPr>
          <w:rFonts w:hint="eastAsia"/>
        </w:rPr>
        <w:t>发送数据。当所有数据都写完后，把</w:t>
      </w:r>
      <w:r>
        <w:rPr>
          <w:rFonts w:hint="eastAsia"/>
        </w:rPr>
        <w:t>socket</w:t>
      </w:r>
      <w:r>
        <w:rPr>
          <w:rFonts w:hint="eastAsia"/>
        </w:rPr>
        <w:t>移出</w:t>
      </w:r>
      <w:r>
        <w:rPr>
          <w:rFonts w:hint="eastAsia"/>
        </w:rPr>
        <w:t>epoll</w:t>
      </w:r>
      <w:r>
        <w:rPr>
          <w:rFonts w:hint="eastAsia"/>
        </w:rPr>
        <w:t>。</w:t>
      </w:r>
    </w:p>
    <w:p w:rsidR="004E41E1" w:rsidRDefault="004E41E1" w:rsidP="004E41E1">
      <w:pPr>
        <w:ind w:firstLine="420"/>
      </w:pPr>
      <w:r>
        <w:rPr>
          <w:rFonts w:hint="eastAsia"/>
        </w:rPr>
        <w:t>缺点是，即使发送很少的数据，也要把</w:t>
      </w:r>
      <w:r>
        <w:rPr>
          <w:rFonts w:hint="eastAsia"/>
        </w:rPr>
        <w:t>socket</w:t>
      </w:r>
      <w:r>
        <w:rPr>
          <w:rFonts w:hint="eastAsia"/>
        </w:rPr>
        <w:t>加入</w:t>
      </w:r>
      <w:r>
        <w:rPr>
          <w:rFonts w:hint="eastAsia"/>
        </w:rPr>
        <w:t>epoll</w:t>
      </w:r>
      <w:r>
        <w:rPr>
          <w:rFonts w:hint="eastAsia"/>
        </w:rPr>
        <w:t>，写完后在移出</w:t>
      </w:r>
      <w:r>
        <w:rPr>
          <w:rFonts w:hint="eastAsia"/>
        </w:rPr>
        <w:t>epoll</w:t>
      </w:r>
      <w:r>
        <w:rPr>
          <w:rFonts w:hint="eastAsia"/>
        </w:rPr>
        <w:t>，有一定操作代价。</w:t>
      </w:r>
    </w:p>
    <w:p w:rsidR="004E41E1" w:rsidRDefault="00C632C0" w:rsidP="004E41E1">
      <w:pPr>
        <w:ind w:firstLine="420"/>
      </w:pPr>
      <w:r>
        <w:rPr>
          <w:rFonts w:hint="eastAsia"/>
        </w:rPr>
        <w:t>第二种方式</w:t>
      </w:r>
      <w:r w:rsidR="004E41E1">
        <w:rPr>
          <w:rFonts w:hint="eastAsia"/>
        </w:rPr>
        <w:t>：</w:t>
      </w:r>
    </w:p>
    <w:p w:rsidR="004E41E1" w:rsidRDefault="004E41E1" w:rsidP="004E41E1">
      <w:pPr>
        <w:ind w:firstLine="420"/>
      </w:pPr>
      <w:r>
        <w:rPr>
          <w:rFonts w:hint="eastAsia"/>
        </w:rPr>
        <w:t>开始不把</w:t>
      </w:r>
      <w:r>
        <w:rPr>
          <w:rFonts w:hint="eastAsia"/>
        </w:rPr>
        <w:t>socket</w:t>
      </w:r>
      <w:r>
        <w:rPr>
          <w:rFonts w:hint="eastAsia"/>
        </w:rPr>
        <w:t>加入</w:t>
      </w:r>
      <w:r>
        <w:rPr>
          <w:rFonts w:hint="eastAsia"/>
        </w:rPr>
        <w:t>epoll</w:t>
      </w:r>
      <w:r>
        <w:rPr>
          <w:rFonts w:hint="eastAsia"/>
        </w:rPr>
        <w:t>，需要向</w:t>
      </w:r>
      <w:r>
        <w:rPr>
          <w:rFonts w:hint="eastAsia"/>
        </w:rPr>
        <w:t>socket</w:t>
      </w:r>
      <w:r>
        <w:rPr>
          <w:rFonts w:hint="eastAsia"/>
        </w:rPr>
        <w:t>写数据的时候，直接调用</w:t>
      </w:r>
      <w:r>
        <w:rPr>
          <w:rFonts w:hint="eastAsia"/>
        </w:rPr>
        <w:t>write</w:t>
      </w:r>
      <w:r>
        <w:rPr>
          <w:rFonts w:hint="eastAsia"/>
        </w:rPr>
        <w:t>或者</w:t>
      </w:r>
      <w:r>
        <w:rPr>
          <w:rFonts w:hint="eastAsia"/>
        </w:rPr>
        <w:t>send</w:t>
      </w:r>
      <w:r>
        <w:rPr>
          <w:rFonts w:hint="eastAsia"/>
        </w:rPr>
        <w:t>发送数据。如果返回</w:t>
      </w:r>
      <w:r>
        <w:rPr>
          <w:rFonts w:hint="eastAsia"/>
        </w:rPr>
        <w:t>EAGAIN</w:t>
      </w:r>
      <w:r>
        <w:rPr>
          <w:rFonts w:hint="eastAsia"/>
        </w:rPr>
        <w:t>，把</w:t>
      </w:r>
      <w:r>
        <w:rPr>
          <w:rFonts w:hint="eastAsia"/>
        </w:rPr>
        <w:t>socket</w:t>
      </w:r>
      <w:r>
        <w:rPr>
          <w:rFonts w:hint="eastAsia"/>
        </w:rPr>
        <w:t>加入</w:t>
      </w:r>
      <w:r>
        <w:rPr>
          <w:rFonts w:hint="eastAsia"/>
        </w:rPr>
        <w:t>epoll</w:t>
      </w:r>
      <w:r>
        <w:rPr>
          <w:rFonts w:hint="eastAsia"/>
        </w:rPr>
        <w:t>，在</w:t>
      </w:r>
      <w:r>
        <w:rPr>
          <w:rFonts w:hint="eastAsia"/>
        </w:rPr>
        <w:t>epoll</w:t>
      </w:r>
      <w:r>
        <w:rPr>
          <w:rFonts w:hint="eastAsia"/>
        </w:rPr>
        <w:t>的驱动下写数据，全部数据发送完毕后，再移出</w:t>
      </w:r>
      <w:r>
        <w:rPr>
          <w:rFonts w:hint="eastAsia"/>
        </w:rPr>
        <w:t>epoll</w:t>
      </w:r>
      <w:r>
        <w:rPr>
          <w:rFonts w:hint="eastAsia"/>
        </w:rPr>
        <w:t>。</w:t>
      </w:r>
    </w:p>
    <w:p w:rsidR="004E41E1" w:rsidRDefault="004E41E1" w:rsidP="004E41E1">
      <w:pPr>
        <w:ind w:firstLine="420"/>
      </w:pPr>
      <w:r>
        <w:rPr>
          <w:rFonts w:hint="eastAsia"/>
        </w:rPr>
        <w:t>优点是：数据不多的时候可以避免</w:t>
      </w:r>
      <w:r>
        <w:rPr>
          <w:rFonts w:hint="eastAsia"/>
        </w:rPr>
        <w:t>epoll</w:t>
      </w:r>
      <w:r>
        <w:rPr>
          <w:rFonts w:hint="eastAsia"/>
        </w:rPr>
        <w:t>的事件处理，提高效率。</w:t>
      </w:r>
    </w:p>
    <w:p w:rsidR="002D0F9E" w:rsidRDefault="002D0F9E" w:rsidP="002D0F9E">
      <w:pPr>
        <w:pStyle w:val="4"/>
      </w:pPr>
      <w:r>
        <w:rPr>
          <w:rFonts w:hint="eastAsia"/>
        </w:rPr>
        <w:t>3.5.7 ET</w:t>
      </w:r>
      <w:r>
        <w:rPr>
          <w:rFonts w:hint="eastAsia"/>
        </w:rPr>
        <w:t>模式下多个数据块同时到达</w:t>
      </w:r>
    </w:p>
    <w:p w:rsidR="002D0F9E" w:rsidRDefault="002D0F9E" w:rsidP="002D0F9E">
      <w:pPr>
        <w:ind w:firstLine="420"/>
      </w:pPr>
      <w:r w:rsidRPr="00A92FF9">
        <w:t>因为即使使用</w:t>
      </w:r>
      <w:r>
        <w:t>ET</w:t>
      </w:r>
      <w:r w:rsidRPr="00A92FF9">
        <w:t>模式的</w:t>
      </w:r>
      <w:r w:rsidRPr="00A92FF9">
        <w:t xml:space="preserve"> epoll</w:t>
      </w:r>
      <w:r w:rsidRPr="00A92FF9">
        <w:t>，在收到</w:t>
      </w:r>
      <w:r>
        <w:rPr>
          <w:rFonts w:hint="eastAsia"/>
        </w:rPr>
        <w:t>多个数据块</w:t>
      </w:r>
      <w:r w:rsidRPr="00A92FF9">
        <w:t>的时候仍然</w:t>
      </w:r>
      <w:r>
        <w:rPr>
          <w:rFonts w:hint="eastAsia"/>
        </w:rPr>
        <w:t>可能</w:t>
      </w:r>
      <w:r w:rsidRPr="00A92FF9">
        <w:t>会产生多个事件。调用者可以设定</w:t>
      </w:r>
      <w:r w:rsidRPr="00A92FF9">
        <w:t xml:space="preserve"> EPOLLONESHOT </w:t>
      </w:r>
      <w:r w:rsidRPr="00A92FF9">
        <w:t>标志，在</w:t>
      </w:r>
      <w:r>
        <w:t xml:space="preserve"> epoll_wait</w:t>
      </w:r>
      <w:r w:rsidRPr="00A92FF9">
        <w:t>收到事件后</w:t>
      </w:r>
      <w:r w:rsidRPr="00A92FF9">
        <w:t xml:space="preserve"> epoll </w:t>
      </w:r>
      <w:r w:rsidRPr="00A92FF9">
        <w:t>会</w:t>
      </w:r>
      <w:r>
        <w:t>将关联</w:t>
      </w:r>
      <w:r>
        <w:rPr>
          <w:rFonts w:hint="eastAsia"/>
        </w:rPr>
        <w:t>的</w:t>
      </w:r>
      <w:r w:rsidRPr="00A92FF9">
        <w:t>文件</w:t>
      </w:r>
      <w:r>
        <w:rPr>
          <w:rFonts w:hint="eastAsia"/>
        </w:rPr>
        <w:t>描述符</w:t>
      </w:r>
      <w:r w:rsidRPr="00A92FF9">
        <w:t>从</w:t>
      </w:r>
      <w:r w:rsidRPr="00A92FF9">
        <w:t xml:space="preserve"> epoll </w:t>
      </w:r>
      <w:r>
        <w:rPr>
          <w:rFonts w:hint="eastAsia"/>
        </w:rPr>
        <w:t>监测集合</w:t>
      </w:r>
      <w:r w:rsidRPr="00A92FF9">
        <w:t>中禁止掉。</w:t>
      </w:r>
      <w:r w:rsidRPr="000A5E97">
        <w:rPr>
          <w:rFonts w:hint="eastAsia"/>
        </w:rPr>
        <w:t>当给</w:t>
      </w:r>
      <w:r w:rsidRPr="000A5E97">
        <w:rPr>
          <w:rFonts w:hint="eastAsia"/>
        </w:rPr>
        <w:t>epoll</w:t>
      </w:r>
      <w:r w:rsidRPr="000A5E97">
        <w:rPr>
          <w:rFonts w:hint="eastAsia"/>
        </w:rPr>
        <w:t>设置</w:t>
      </w:r>
      <w:r w:rsidRPr="000A5E97">
        <w:rPr>
          <w:rFonts w:hint="eastAsia"/>
        </w:rPr>
        <w:t>EPOLLONESHOT</w:t>
      </w:r>
      <w:r w:rsidRPr="000A5E97">
        <w:rPr>
          <w:rFonts w:hint="eastAsia"/>
        </w:rPr>
        <w:t>标记时，调用方</w:t>
      </w:r>
      <w:r>
        <w:rPr>
          <w:rFonts w:hint="eastAsia"/>
        </w:rPr>
        <w:t>必须</w:t>
      </w:r>
      <w:r w:rsidRPr="000A5E97">
        <w:rPr>
          <w:rFonts w:hint="eastAsia"/>
        </w:rPr>
        <w:t>需要通过</w:t>
      </w:r>
      <w:r w:rsidRPr="000A5E97">
        <w:rPr>
          <w:rFonts w:hint="eastAsia"/>
        </w:rPr>
        <w:t>epoll_ctl</w:t>
      </w:r>
      <w:r w:rsidRPr="000A5E97">
        <w:rPr>
          <w:rFonts w:hint="eastAsia"/>
        </w:rPr>
        <w:t>对文件描述符设置</w:t>
      </w:r>
      <w:r w:rsidRPr="000A5E97">
        <w:rPr>
          <w:rFonts w:hint="eastAsia"/>
        </w:rPr>
        <w:t>EPOLL_CTL_MOD</w:t>
      </w:r>
      <w:r w:rsidRPr="000A5E97">
        <w:rPr>
          <w:rFonts w:hint="eastAsia"/>
        </w:rPr>
        <w:t>标记。</w:t>
      </w:r>
    </w:p>
    <w:p w:rsidR="002D0F9E" w:rsidRPr="002D0F9E" w:rsidRDefault="002D0F9E" w:rsidP="004E41E1">
      <w:pPr>
        <w:ind w:firstLine="420"/>
      </w:pPr>
    </w:p>
    <w:p w:rsidR="000C3440" w:rsidRPr="000C3440" w:rsidRDefault="000C3440" w:rsidP="00FC3C54">
      <w:pPr>
        <w:pStyle w:val="2"/>
      </w:pPr>
      <w:r>
        <w:t xml:space="preserve">4. </w:t>
      </w:r>
      <w:r w:rsidRPr="000C3440">
        <w:rPr>
          <w:rFonts w:hint="eastAsia"/>
        </w:rPr>
        <w:t>select/poll/epoll</w:t>
      </w:r>
      <w:r w:rsidRPr="000C3440">
        <w:rPr>
          <w:rFonts w:hint="eastAsia"/>
        </w:rPr>
        <w:t>对比</w:t>
      </w:r>
    </w:p>
    <w:tbl>
      <w:tblPr>
        <w:tblStyle w:val="af1"/>
        <w:tblW w:w="5000" w:type="pct"/>
        <w:jc w:val="center"/>
        <w:tblLook w:val="0600" w:firstRow="0" w:lastRow="0" w:firstColumn="0" w:lastColumn="0" w:noHBand="1" w:noVBand="1"/>
      </w:tblPr>
      <w:tblGrid>
        <w:gridCol w:w="626"/>
        <w:gridCol w:w="9110"/>
      </w:tblGrid>
      <w:tr w:rsidR="000C3440" w:rsidRPr="000C3440" w:rsidTr="000A769D">
        <w:trPr>
          <w:trHeight w:val="285"/>
          <w:jc w:val="center"/>
        </w:trPr>
        <w:tc>
          <w:tcPr>
            <w:tcW w:w="5000" w:type="pct"/>
            <w:gridSpan w:val="2"/>
            <w:vAlign w:val="center"/>
            <w:hideMark/>
          </w:tcPr>
          <w:p w:rsidR="000C3440" w:rsidRPr="000C3440" w:rsidRDefault="000C3440" w:rsidP="00FC3C54">
            <w:pPr>
              <w:ind w:firstLine="420"/>
            </w:pPr>
            <w:r w:rsidRPr="000C3440">
              <w:rPr>
                <w:rFonts w:hint="eastAsia"/>
              </w:rPr>
              <w:t>原理</w:t>
            </w:r>
          </w:p>
        </w:tc>
      </w:tr>
      <w:tr w:rsidR="000C3440" w:rsidRPr="000C3440" w:rsidTr="000A769D">
        <w:trPr>
          <w:trHeight w:val="960"/>
          <w:jc w:val="center"/>
        </w:trPr>
        <w:tc>
          <w:tcPr>
            <w:tcW w:w="289" w:type="pct"/>
            <w:vAlign w:val="center"/>
            <w:hideMark/>
          </w:tcPr>
          <w:p w:rsidR="000C3440" w:rsidRPr="000C3440" w:rsidRDefault="000C3440" w:rsidP="00FC3C54">
            <w:pPr>
              <w:pStyle w:val="0"/>
            </w:pPr>
            <w:r w:rsidRPr="000C3440">
              <w:t>select</w:t>
            </w:r>
          </w:p>
        </w:tc>
        <w:tc>
          <w:tcPr>
            <w:tcW w:w="4711" w:type="pct"/>
            <w:vAlign w:val="center"/>
            <w:hideMark/>
          </w:tcPr>
          <w:p w:rsidR="000C3440" w:rsidRPr="000C3440" w:rsidRDefault="000C3440" w:rsidP="00FC3C54">
            <w:pPr>
              <w:pStyle w:val="0"/>
            </w:pPr>
            <w:r w:rsidRPr="000C3440">
              <w:t>select</w:t>
            </w:r>
            <w:r w:rsidRPr="000C3440">
              <w:rPr>
                <w:rFonts w:hint="eastAsia"/>
              </w:rPr>
              <w:t>本质上是通过设置或者检查存放</w:t>
            </w:r>
            <w:r w:rsidRPr="000C3440">
              <w:t>fd</w:t>
            </w:r>
            <w:r w:rsidRPr="000C3440">
              <w:rPr>
                <w:rFonts w:hint="eastAsia"/>
              </w:rPr>
              <w:t>标志位的数据结构来进行下一步处理。缺点是：</w:t>
            </w:r>
          </w:p>
          <w:p w:rsidR="000C3440" w:rsidRPr="000C3440" w:rsidRDefault="000C3440" w:rsidP="00FC3C54">
            <w:pPr>
              <w:pStyle w:val="0"/>
            </w:pPr>
            <w:r w:rsidRPr="000C3440">
              <w:rPr>
                <w:rFonts w:hint="eastAsia"/>
              </w:rPr>
              <w:t>（</w:t>
            </w:r>
            <w:r w:rsidRPr="000C3440">
              <w:rPr>
                <w:rFonts w:hint="eastAsia"/>
              </w:rPr>
              <w:t>1</w:t>
            </w:r>
            <w:r w:rsidRPr="000C3440">
              <w:rPr>
                <w:rFonts w:hint="eastAsia"/>
              </w:rPr>
              <w:t>）单个进程</w:t>
            </w:r>
            <w:r w:rsidRPr="003F2CBF">
              <w:rPr>
                <w:rFonts w:hint="eastAsia"/>
                <w:color w:val="FF0000"/>
              </w:rPr>
              <w:t>可监视的</w:t>
            </w:r>
            <w:r w:rsidRPr="003F2CBF">
              <w:rPr>
                <w:color w:val="FF0000"/>
              </w:rPr>
              <w:t>fd</w:t>
            </w:r>
            <w:r w:rsidRPr="003F2CBF">
              <w:rPr>
                <w:rFonts w:hint="eastAsia"/>
                <w:color w:val="FF0000"/>
              </w:rPr>
              <w:t>数量被限制</w:t>
            </w:r>
          </w:p>
          <w:p w:rsidR="000C3440" w:rsidRPr="000C3440" w:rsidRDefault="000C3440" w:rsidP="00FC3C54">
            <w:pPr>
              <w:pStyle w:val="0"/>
            </w:pPr>
            <w:r w:rsidRPr="000C3440">
              <w:rPr>
                <w:rFonts w:hint="eastAsia"/>
              </w:rPr>
              <w:t>（</w:t>
            </w:r>
            <w:r w:rsidRPr="000C3440">
              <w:rPr>
                <w:rFonts w:hint="eastAsia"/>
              </w:rPr>
              <w:t>2</w:t>
            </w:r>
            <w:r w:rsidRPr="000C3440">
              <w:rPr>
                <w:rFonts w:hint="eastAsia"/>
              </w:rPr>
              <w:t>）需要维护一个用来存放大量</w:t>
            </w:r>
            <w:r w:rsidRPr="000C3440">
              <w:t>fd</w:t>
            </w:r>
            <w:r w:rsidRPr="000C3440">
              <w:rPr>
                <w:rFonts w:hint="eastAsia"/>
              </w:rPr>
              <w:t>的数据结构，使得</w:t>
            </w:r>
            <w:r w:rsidRPr="003F2CBF">
              <w:rPr>
                <w:rFonts w:hint="eastAsia"/>
                <w:color w:val="FF0000"/>
              </w:rPr>
              <w:t>用户空间和内核空间在传递该结构时复制开销大</w:t>
            </w:r>
          </w:p>
          <w:p w:rsidR="000C3440" w:rsidRDefault="000C3440" w:rsidP="00FC3C54">
            <w:pPr>
              <w:pStyle w:val="0"/>
              <w:rPr>
                <w:color w:val="FF0000"/>
              </w:rPr>
            </w:pPr>
            <w:r w:rsidRPr="000C3440">
              <w:rPr>
                <w:rFonts w:hint="eastAsia"/>
              </w:rPr>
              <w:t>（</w:t>
            </w:r>
            <w:r w:rsidRPr="000C3440">
              <w:rPr>
                <w:rFonts w:hint="eastAsia"/>
              </w:rPr>
              <w:t>3</w:t>
            </w:r>
            <w:r w:rsidRPr="000C3440">
              <w:rPr>
                <w:rFonts w:hint="eastAsia"/>
              </w:rPr>
              <w:t>）对</w:t>
            </w:r>
            <w:r w:rsidRPr="000C3440">
              <w:t>socket</w:t>
            </w:r>
            <w:r w:rsidRPr="000C3440">
              <w:rPr>
                <w:rFonts w:hint="eastAsia"/>
              </w:rPr>
              <w:t>进行扫描时</w:t>
            </w:r>
            <w:r w:rsidRPr="003F2CBF">
              <w:rPr>
                <w:rFonts w:hint="eastAsia"/>
                <w:color w:val="FF0000"/>
              </w:rPr>
              <w:t>是线性扫描</w:t>
            </w:r>
          </w:p>
          <w:p w:rsidR="00CB68E1" w:rsidRPr="000C3440" w:rsidRDefault="00CB68E1" w:rsidP="00FC3C54">
            <w:pPr>
              <w:pStyle w:val="0"/>
            </w:pPr>
            <w:r w:rsidRPr="00CB68E1">
              <w:rPr>
                <w:rFonts w:hint="eastAsia"/>
              </w:rPr>
              <w:t>（</w:t>
            </w:r>
            <w:r w:rsidRPr="00CB68E1">
              <w:rPr>
                <w:rFonts w:hint="eastAsia"/>
              </w:rPr>
              <w:t>4</w:t>
            </w:r>
            <w:r w:rsidRPr="00CB68E1">
              <w:rPr>
                <w:rFonts w:hint="eastAsia"/>
              </w:rPr>
              <w:t>）</w:t>
            </w:r>
            <w:r>
              <w:rPr>
                <w:rFonts w:hint="eastAsia"/>
              </w:rPr>
              <w:t>水平触发</w:t>
            </w:r>
          </w:p>
        </w:tc>
      </w:tr>
      <w:tr w:rsidR="000C3440" w:rsidRPr="000C3440" w:rsidTr="000A769D">
        <w:trPr>
          <w:trHeight w:val="1399"/>
          <w:jc w:val="center"/>
        </w:trPr>
        <w:tc>
          <w:tcPr>
            <w:tcW w:w="289" w:type="pct"/>
            <w:vAlign w:val="center"/>
            <w:hideMark/>
          </w:tcPr>
          <w:p w:rsidR="000C3440" w:rsidRPr="000C3440" w:rsidRDefault="000C3440" w:rsidP="00FC3C54">
            <w:pPr>
              <w:pStyle w:val="0"/>
            </w:pPr>
            <w:r w:rsidRPr="000C3440">
              <w:t>poll</w:t>
            </w:r>
          </w:p>
        </w:tc>
        <w:tc>
          <w:tcPr>
            <w:tcW w:w="4711" w:type="pct"/>
            <w:vAlign w:val="center"/>
            <w:hideMark/>
          </w:tcPr>
          <w:p w:rsidR="000C3440" w:rsidRPr="000C3440" w:rsidRDefault="000C3440" w:rsidP="00FC3C54">
            <w:pPr>
              <w:pStyle w:val="0"/>
            </w:pPr>
            <w:r w:rsidRPr="000C3440">
              <w:t>p</w:t>
            </w:r>
            <w:r w:rsidRPr="003F2CBF">
              <w:rPr>
                <w:color w:val="FF0000"/>
              </w:rPr>
              <w:t>oll</w:t>
            </w:r>
            <w:r w:rsidRPr="003F2CBF">
              <w:rPr>
                <w:rFonts w:hint="eastAsia"/>
                <w:color w:val="FF0000"/>
              </w:rPr>
              <w:t>本质上和</w:t>
            </w:r>
            <w:r w:rsidRPr="003F2CBF">
              <w:rPr>
                <w:color w:val="FF0000"/>
              </w:rPr>
              <w:t>select</w:t>
            </w:r>
            <w:r w:rsidRPr="003F2CBF">
              <w:rPr>
                <w:rFonts w:hint="eastAsia"/>
                <w:color w:val="FF0000"/>
              </w:rPr>
              <w:t>没有区别</w:t>
            </w:r>
            <w:r w:rsidRPr="000C3440">
              <w:rPr>
                <w:rFonts w:hint="eastAsia"/>
              </w:rPr>
              <w:t>，它将用户传入的数组拷贝到内核空间，然后查询每个</w:t>
            </w:r>
            <w:r w:rsidRPr="000C3440">
              <w:t>fd</w:t>
            </w:r>
            <w:r w:rsidRPr="000C3440">
              <w:rPr>
                <w:rFonts w:hint="eastAsia"/>
              </w:rPr>
              <w:t>对应的设备状态，如果设备就绪则在设备等待队列中加入一项并继续遍历，如果遍历完所有</w:t>
            </w:r>
            <w:r w:rsidRPr="000C3440">
              <w:t>fd</w:t>
            </w:r>
            <w:r w:rsidRPr="000C3440">
              <w:rPr>
                <w:rFonts w:hint="eastAsia"/>
              </w:rPr>
              <w:t>后没有发现就绪设备，则挂起当前进程，直到设备就绪或者主动超时，被唤醒后它又要再次遍历</w:t>
            </w:r>
            <w:r w:rsidRPr="000C3440">
              <w:t>fd</w:t>
            </w:r>
            <w:r w:rsidRPr="000C3440">
              <w:rPr>
                <w:rFonts w:hint="eastAsia"/>
              </w:rPr>
              <w:t>。这个过程经历了多次无谓的遍历。</w:t>
            </w:r>
          </w:p>
          <w:p w:rsidR="003F2CBF" w:rsidRDefault="000C3440" w:rsidP="00FC3C54">
            <w:pPr>
              <w:pStyle w:val="0"/>
            </w:pPr>
            <w:r w:rsidRPr="000C3440">
              <w:rPr>
                <w:rFonts w:hint="eastAsia"/>
              </w:rPr>
              <w:t>它</w:t>
            </w:r>
            <w:r w:rsidRPr="003F2CBF">
              <w:rPr>
                <w:rFonts w:hint="eastAsia"/>
                <w:color w:val="FF0000"/>
              </w:rPr>
              <w:t>没有最大连接数的限制</w:t>
            </w:r>
            <w:r w:rsidRPr="000C3440">
              <w:rPr>
                <w:rFonts w:hint="eastAsia"/>
              </w:rPr>
              <w:t>，原因是它是基于链表来存储的，但是同样有一个缺点：</w:t>
            </w:r>
          </w:p>
          <w:p w:rsidR="000C3440" w:rsidRPr="000C3440" w:rsidRDefault="000C3440" w:rsidP="00FC3C54">
            <w:pPr>
              <w:pStyle w:val="0"/>
            </w:pPr>
            <w:r w:rsidRPr="000C3440">
              <w:rPr>
                <w:rFonts w:hint="eastAsia"/>
              </w:rPr>
              <w:t>大量的</w:t>
            </w:r>
            <w:r w:rsidRPr="003F2CBF">
              <w:rPr>
                <w:color w:val="FF0000"/>
              </w:rPr>
              <w:t>fd</w:t>
            </w:r>
            <w:r w:rsidRPr="003F2CBF">
              <w:rPr>
                <w:rFonts w:hint="eastAsia"/>
                <w:color w:val="FF0000"/>
              </w:rPr>
              <w:t>的数组被整体复制于用户态和内核地址空间之间</w:t>
            </w:r>
            <w:r w:rsidRPr="000C3440">
              <w:rPr>
                <w:rFonts w:hint="eastAsia"/>
              </w:rPr>
              <w:t>，而不管这样的复制是不是有意义。</w:t>
            </w:r>
          </w:p>
          <w:p w:rsidR="000C3440" w:rsidRPr="000C3440" w:rsidRDefault="000C3440" w:rsidP="00FC3C54">
            <w:pPr>
              <w:pStyle w:val="0"/>
            </w:pPr>
            <w:r w:rsidRPr="000C3440">
              <w:t>poll</w:t>
            </w:r>
            <w:r w:rsidRPr="000C3440">
              <w:rPr>
                <w:rFonts w:hint="eastAsia"/>
              </w:rPr>
              <w:t>还有一个特点是“水平触发”，如果报告了</w:t>
            </w:r>
            <w:r w:rsidRPr="000C3440">
              <w:t>fd</w:t>
            </w:r>
            <w:r w:rsidRPr="000C3440">
              <w:rPr>
                <w:rFonts w:hint="eastAsia"/>
              </w:rPr>
              <w:t>后，没有被处理，那么下次</w:t>
            </w:r>
            <w:r w:rsidRPr="000C3440">
              <w:t>poll</w:t>
            </w:r>
            <w:r w:rsidRPr="000C3440">
              <w:rPr>
                <w:rFonts w:hint="eastAsia"/>
              </w:rPr>
              <w:t>时会再次报告该</w:t>
            </w:r>
            <w:r w:rsidRPr="000C3440">
              <w:t>fd</w:t>
            </w:r>
            <w:r w:rsidRPr="000C3440">
              <w:rPr>
                <w:rFonts w:hint="eastAsia"/>
              </w:rPr>
              <w:t>。</w:t>
            </w:r>
          </w:p>
        </w:tc>
      </w:tr>
      <w:tr w:rsidR="000C3440" w:rsidRPr="000C3440" w:rsidTr="000A769D">
        <w:trPr>
          <w:trHeight w:val="696"/>
          <w:jc w:val="center"/>
        </w:trPr>
        <w:tc>
          <w:tcPr>
            <w:tcW w:w="289" w:type="pct"/>
            <w:vAlign w:val="center"/>
            <w:hideMark/>
          </w:tcPr>
          <w:p w:rsidR="000C3440" w:rsidRPr="000C3440" w:rsidRDefault="000C3440" w:rsidP="00FC3C54">
            <w:pPr>
              <w:pStyle w:val="0"/>
            </w:pPr>
            <w:r w:rsidRPr="000C3440">
              <w:t>epoll</w:t>
            </w:r>
          </w:p>
        </w:tc>
        <w:tc>
          <w:tcPr>
            <w:tcW w:w="4711" w:type="pct"/>
            <w:vAlign w:val="center"/>
            <w:hideMark/>
          </w:tcPr>
          <w:p w:rsidR="000C3440" w:rsidRPr="000C3440" w:rsidRDefault="000C3440" w:rsidP="00FC3C54">
            <w:pPr>
              <w:pStyle w:val="0"/>
            </w:pPr>
            <w:r w:rsidRPr="000C3440">
              <w:rPr>
                <w:rFonts w:hint="eastAsia"/>
              </w:rPr>
              <w:t>在前面说到的复制问题上</w:t>
            </w:r>
            <w:r w:rsidRPr="00BD63A1">
              <w:rPr>
                <w:rFonts w:hint="eastAsia"/>
                <w:color w:val="FF0000"/>
              </w:rPr>
              <w:t>，</w:t>
            </w:r>
            <w:r w:rsidRPr="00BD63A1">
              <w:rPr>
                <w:rFonts w:hint="eastAsia"/>
                <w:color w:val="FF0000"/>
              </w:rPr>
              <w:t>epoll</w:t>
            </w:r>
            <w:r w:rsidRPr="00BD63A1">
              <w:rPr>
                <w:rFonts w:hint="eastAsia"/>
                <w:color w:val="FF0000"/>
              </w:rPr>
              <w:t>使用</w:t>
            </w:r>
            <w:r w:rsidRPr="00BD63A1">
              <w:rPr>
                <w:rFonts w:hint="eastAsia"/>
                <w:color w:val="FF0000"/>
              </w:rPr>
              <w:t>mmap</w:t>
            </w:r>
            <w:r w:rsidRPr="00BD63A1">
              <w:rPr>
                <w:rFonts w:hint="eastAsia"/>
                <w:color w:val="FF0000"/>
              </w:rPr>
              <w:t>减少复制开销</w:t>
            </w:r>
            <w:r w:rsidRPr="000C3440">
              <w:rPr>
                <w:rFonts w:hint="eastAsia"/>
              </w:rPr>
              <w:t>。</w:t>
            </w:r>
          </w:p>
          <w:p w:rsidR="00400A0D" w:rsidRPr="000C3440" w:rsidRDefault="000C3440" w:rsidP="00FC3C54">
            <w:pPr>
              <w:pStyle w:val="0"/>
            </w:pPr>
            <w:r w:rsidRPr="000C3440">
              <w:rPr>
                <w:rFonts w:hint="eastAsia"/>
              </w:rPr>
              <w:t>还有一个特点是，</w:t>
            </w:r>
            <w:r w:rsidRPr="00BD63A1">
              <w:rPr>
                <w:rFonts w:hint="eastAsia"/>
                <w:color w:val="FF0000"/>
              </w:rPr>
              <w:t>epoll</w:t>
            </w:r>
            <w:r w:rsidRPr="00BD63A1">
              <w:rPr>
                <w:rFonts w:hint="eastAsia"/>
                <w:color w:val="FF0000"/>
              </w:rPr>
              <w:t>使用“事件”的就绪通知方式，</w:t>
            </w:r>
            <w:r w:rsidRPr="000C3440">
              <w:rPr>
                <w:rFonts w:hint="eastAsia"/>
              </w:rPr>
              <w:t>通过</w:t>
            </w:r>
            <w:r w:rsidRPr="000C3440">
              <w:rPr>
                <w:rFonts w:hint="eastAsia"/>
              </w:rPr>
              <w:t>epoll_ctl</w:t>
            </w:r>
            <w:r w:rsidRPr="000C3440">
              <w:rPr>
                <w:rFonts w:hint="eastAsia"/>
              </w:rPr>
              <w:t>注册</w:t>
            </w:r>
            <w:r w:rsidRPr="000C3440">
              <w:rPr>
                <w:rFonts w:hint="eastAsia"/>
              </w:rPr>
              <w:t>fd</w:t>
            </w:r>
            <w:r w:rsidRPr="000C3440">
              <w:rPr>
                <w:rFonts w:hint="eastAsia"/>
              </w:rPr>
              <w:t>，一旦该</w:t>
            </w:r>
            <w:r w:rsidRPr="000C3440">
              <w:rPr>
                <w:rFonts w:hint="eastAsia"/>
              </w:rPr>
              <w:t>fd</w:t>
            </w:r>
            <w:r w:rsidRPr="000C3440">
              <w:rPr>
                <w:rFonts w:hint="eastAsia"/>
              </w:rPr>
              <w:t>就绪，内核就会采用类似</w:t>
            </w:r>
            <w:r w:rsidRPr="000C3440">
              <w:rPr>
                <w:rFonts w:hint="eastAsia"/>
              </w:rPr>
              <w:t>callback</w:t>
            </w:r>
            <w:r w:rsidRPr="000C3440">
              <w:rPr>
                <w:rFonts w:hint="eastAsia"/>
              </w:rPr>
              <w:t>的回调机制来激活该</w:t>
            </w:r>
            <w:r w:rsidRPr="000C3440">
              <w:rPr>
                <w:rFonts w:hint="eastAsia"/>
              </w:rPr>
              <w:t>fd</w:t>
            </w:r>
            <w:r w:rsidRPr="000C3440">
              <w:rPr>
                <w:rFonts w:hint="eastAsia"/>
              </w:rPr>
              <w:t>，</w:t>
            </w:r>
            <w:r w:rsidRPr="000C3440">
              <w:rPr>
                <w:rFonts w:hint="eastAsia"/>
              </w:rPr>
              <w:t>epoll_wait</w:t>
            </w:r>
            <w:r w:rsidRPr="000C3440">
              <w:rPr>
                <w:rFonts w:hint="eastAsia"/>
              </w:rPr>
              <w:t>便可以收到通知</w:t>
            </w:r>
            <w:r w:rsidR="00400A0D">
              <w:rPr>
                <w:rFonts w:hint="eastAsia"/>
              </w:rPr>
              <w:t>。</w:t>
            </w:r>
          </w:p>
        </w:tc>
      </w:tr>
    </w:tbl>
    <w:p w:rsidR="000C3440" w:rsidRPr="000C3440" w:rsidRDefault="000C3440" w:rsidP="000C3440">
      <w:pPr>
        <w:ind w:firstLine="420"/>
      </w:pPr>
    </w:p>
    <w:tbl>
      <w:tblPr>
        <w:tblStyle w:val="af1"/>
        <w:tblW w:w="5000" w:type="pct"/>
        <w:jc w:val="center"/>
        <w:tblLook w:val="0600" w:firstRow="0" w:lastRow="0" w:firstColumn="0" w:lastColumn="0" w:noHBand="1" w:noVBand="1"/>
      </w:tblPr>
      <w:tblGrid>
        <w:gridCol w:w="626"/>
        <w:gridCol w:w="9110"/>
      </w:tblGrid>
      <w:tr w:rsidR="000C3440" w:rsidRPr="000C3440" w:rsidTr="000A769D">
        <w:trPr>
          <w:jc w:val="center"/>
        </w:trPr>
        <w:tc>
          <w:tcPr>
            <w:tcW w:w="5000" w:type="pct"/>
            <w:gridSpan w:val="2"/>
            <w:vAlign w:val="center"/>
            <w:hideMark/>
          </w:tcPr>
          <w:p w:rsidR="000C3440" w:rsidRPr="000C3440" w:rsidRDefault="000C3440" w:rsidP="000C3440">
            <w:pPr>
              <w:ind w:firstLine="422"/>
              <w:rPr>
                <w:b/>
              </w:rPr>
            </w:pPr>
            <w:r w:rsidRPr="000C3440">
              <w:rPr>
                <w:rFonts w:hint="eastAsia"/>
                <w:b/>
              </w:rPr>
              <w:lastRenderedPageBreak/>
              <w:t>一个进程所能打开的最大连接数</w:t>
            </w:r>
          </w:p>
        </w:tc>
      </w:tr>
      <w:tr w:rsidR="000C3440" w:rsidRPr="000C3440" w:rsidTr="000A769D">
        <w:trPr>
          <w:jc w:val="center"/>
        </w:trPr>
        <w:tc>
          <w:tcPr>
            <w:tcW w:w="216" w:type="pct"/>
            <w:vAlign w:val="center"/>
            <w:hideMark/>
          </w:tcPr>
          <w:p w:rsidR="000C3440" w:rsidRPr="000C3440" w:rsidRDefault="000C3440" w:rsidP="00FC3C54">
            <w:pPr>
              <w:pStyle w:val="0"/>
            </w:pPr>
            <w:r w:rsidRPr="000C3440">
              <w:t>select</w:t>
            </w:r>
          </w:p>
        </w:tc>
        <w:tc>
          <w:tcPr>
            <w:tcW w:w="4784" w:type="pct"/>
            <w:vAlign w:val="center"/>
            <w:hideMark/>
          </w:tcPr>
          <w:p w:rsidR="000C3440" w:rsidRPr="000C3440" w:rsidRDefault="000C3440" w:rsidP="00FC3C54">
            <w:pPr>
              <w:pStyle w:val="0"/>
            </w:pPr>
            <w:r w:rsidRPr="000C3440">
              <w:rPr>
                <w:rFonts w:hint="eastAsia"/>
              </w:rPr>
              <w:t>单个进程所能打开的最大连接数有</w:t>
            </w:r>
            <w:r w:rsidRPr="000C3440">
              <w:rPr>
                <w:rFonts w:hint="eastAsia"/>
              </w:rPr>
              <w:t>FD_SETSIZE</w:t>
            </w:r>
            <w:r w:rsidRPr="000C3440">
              <w:rPr>
                <w:rFonts w:hint="eastAsia"/>
              </w:rPr>
              <w:t>宏定义，其大小是</w:t>
            </w:r>
            <w:r w:rsidRPr="000C3440">
              <w:rPr>
                <w:rFonts w:hint="eastAsia"/>
              </w:rPr>
              <w:t>32</w:t>
            </w:r>
            <w:r w:rsidRPr="000C3440">
              <w:rPr>
                <w:rFonts w:hint="eastAsia"/>
              </w:rPr>
              <w:t>个整数的大小（在</w:t>
            </w:r>
            <w:r w:rsidRPr="000C3440">
              <w:rPr>
                <w:rFonts w:hint="eastAsia"/>
              </w:rPr>
              <w:t>32</w:t>
            </w:r>
            <w:r w:rsidRPr="000C3440">
              <w:rPr>
                <w:rFonts w:hint="eastAsia"/>
              </w:rPr>
              <w:t>位的机器上，大小就是</w:t>
            </w:r>
            <w:r w:rsidRPr="000C3440">
              <w:rPr>
                <w:rFonts w:hint="eastAsia"/>
              </w:rPr>
              <w:t>32*32</w:t>
            </w:r>
            <w:r w:rsidRPr="000C3440">
              <w:rPr>
                <w:rFonts w:hint="eastAsia"/>
              </w:rPr>
              <w:t>，同理</w:t>
            </w:r>
            <w:r w:rsidRPr="000C3440">
              <w:rPr>
                <w:rFonts w:hint="eastAsia"/>
              </w:rPr>
              <w:t>64</w:t>
            </w:r>
            <w:r w:rsidRPr="000C3440">
              <w:rPr>
                <w:rFonts w:hint="eastAsia"/>
              </w:rPr>
              <w:t>位机器上</w:t>
            </w:r>
            <w:r w:rsidRPr="000C3440">
              <w:rPr>
                <w:rFonts w:hint="eastAsia"/>
              </w:rPr>
              <w:t>FD_SETSIZE</w:t>
            </w:r>
            <w:r w:rsidRPr="000C3440">
              <w:rPr>
                <w:rFonts w:hint="eastAsia"/>
              </w:rPr>
              <w:t>为</w:t>
            </w:r>
            <w:r w:rsidRPr="000C3440">
              <w:rPr>
                <w:rFonts w:hint="eastAsia"/>
              </w:rPr>
              <w:t>32*64</w:t>
            </w:r>
            <w:r w:rsidRPr="000C3440">
              <w:rPr>
                <w:rFonts w:hint="eastAsia"/>
              </w:rPr>
              <w:t>），当然我们可以对进行修改，然后重新编译内核，但是性能可能会受到影响，这需要进一步的测试。</w:t>
            </w:r>
          </w:p>
        </w:tc>
      </w:tr>
      <w:tr w:rsidR="000C3440" w:rsidRPr="000C3440" w:rsidTr="000A769D">
        <w:trPr>
          <w:trHeight w:val="261"/>
          <w:jc w:val="center"/>
        </w:trPr>
        <w:tc>
          <w:tcPr>
            <w:tcW w:w="216" w:type="pct"/>
            <w:vAlign w:val="center"/>
            <w:hideMark/>
          </w:tcPr>
          <w:p w:rsidR="000C3440" w:rsidRPr="000C3440" w:rsidRDefault="000C3440" w:rsidP="00FC3C54">
            <w:pPr>
              <w:pStyle w:val="0"/>
            </w:pPr>
            <w:r w:rsidRPr="000C3440">
              <w:t>poll</w:t>
            </w:r>
          </w:p>
        </w:tc>
        <w:tc>
          <w:tcPr>
            <w:tcW w:w="4784" w:type="pct"/>
            <w:vAlign w:val="center"/>
            <w:hideMark/>
          </w:tcPr>
          <w:p w:rsidR="000C3440" w:rsidRPr="000C3440" w:rsidRDefault="000C3440" w:rsidP="00FC3C54">
            <w:pPr>
              <w:pStyle w:val="0"/>
            </w:pPr>
            <w:r w:rsidRPr="000C3440">
              <w:t>poll</w:t>
            </w:r>
            <w:r w:rsidRPr="000C3440">
              <w:t>本质上和</w:t>
            </w:r>
            <w:r w:rsidRPr="000C3440">
              <w:t>select</w:t>
            </w:r>
            <w:r w:rsidRPr="000C3440">
              <w:t>没有区别，但是它没有最大连接数的限制，原因是它是基于</w:t>
            </w:r>
            <w:r w:rsidRPr="000C3440">
              <w:rPr>
                <w:rFonts w:hint="eastAsia"/>
              </w:rPr>
              <w:t>链表来存储的</w:t>
            </w:r>
          </w:p>
        </w:tc>
      </w:tr>
      <w:tr w:rsidR="000C3440" w:rsidRPr="000C3440" w:rsidTr="000A769D">
        <w:trPr>
          <w:trHeight w:val="561"/>
          <w:jc w:val="center"/>
        </w:trPr>
        <w:tc>
          <w:tcPr>
            <w:tcW w:w="216" w:type="pct"/>
            <w:vAlign w:val="center"/>
            <w:hideMark/>
          </w:tcPr>
          <w:p w:rsidR="000C3440" w:rsidRPr="000C3440" w:rsidRDefault="000C3440" w:rsidP="00FC3C54">
            <w:pPr>
              <w:pStyle w:val="0"/>
            </w:pPr>
            <w:r w:rsidRPr="000C3440">
              <w:t>epoll</w:t>
            </w:r>
          </w:p>
        </w:tc>
        <w:tc>
          <w:tcPr>
            <w:tcW w:w="4784" w:type="pct"/>
            <w:vAlign w:val="center"/>
            <w:hideMark/>
          </w:tcPr>
          <w:p w:rsidR="000C3440" w:rsidRPr="000C3440" w:rsidRDefault="000C3440" w:rsidP="00FC3C54">
            <w:pPr>
              <w:pStyle w:val="0"/>
            </w:pPr>
            <w:r w:rsidRPr="000C3440">
              <w:rPr>
                <w:rFonts w:hint="eastAsia"/>
              </w:rPr>
              <w:t>虽然连接数有上限，但是很大，</w:t>
            </w:r>
            <w:r w:rsidRPr="000C3440">
              <w:rPr>
                <w:rFonts w:hint="eastAsia"/>
              </w:rPr>
              <w:t>1G</w:t>
            </w:r>
            <w:r w:rsidRPr="000C3440">
              <w:rPr>
                <w:rFonts w:hint="eastAsia"/>
              </w:rPr>
              <w:t>内存的机器上可以打开</w:t>
            </w:r>
            <w:r w:rsidRPr="000C3440">
              <w:rPr>
                <w:rFonts w:hint="eastAsia"/>
              </w:rPr>
              <w:t>10</w:t>
            </w:r>
            <w:r w:rsidRPr="000C3440">
              <w:rPr>
                <w:rFonts w:hint="eastAsia"/>
              </w:rPr>
              <w:t>万左右的连接，</w:t>
            </w:r>
            <w:r w:rsidRPr="000C3440">
              <w:rPr>
                <w:rFonts w:hint="eastAsia"/>
              </w:rPr>
              <w:t>2G</w:t>
            </w:r>
            <w:r w:rsidRPr="000C3440">
              <w:rPr>
                <w:rFonts w:hint="eastAsia"/>
              </w:rPr>
              <w:t>内存的机器可以打开</w:t>
            </w:r>
            <w:r w:rsidRPr="000C3440">
              <w:rPr>
                <w:rFonts w:hint="eastAsia"/>
              </w:rPr>
              <w:t>20</w:t>
            </w:r>
            <w:r w:rsidRPr="000C3440">
              <w:rPr>
                <w:rFonts w:hint="eastAsia"/>
              </w:rPr>
              <w:t>万左右的连接</w:t>
            </w:r>
            <w:r w:rsidRPr="000C3440">
              <w:t>，</w:t>
            </w:r>
            <w:r w:rsidRPr="000C3440">
              <w:t xml:space="preserve">(cat /proc/sys/fs/file-max) </w:t>
            </w:r>
            <w:r w:rsidRPr="000C3440">
              <w:t>通过命令查看</w:t>
            </w:r>
          </w:p>
        </w:tc>
      </w:tr>
    </w:tbl>
    <w:p w:rsidR="00400A0D" w:rsidRDefault="00400A0D" w:rsidP="006F2397">
      <w:pPr>
        <w:ind w:firstLine="420"/>
      </w:pPr>
    </w:p>
    <w:p w:rsidR="00400A0D" w:rsidRPr="00056F40" w:rsidRDefault="00400A0D" w:rsidP="00400A0D">
      <w:pPr>
        <w:ind w:firstLine="420"/>
        <w:rPr>
          <w:color w:val="FF0000"/>
        </w:rPr>
      </w:pPr>
      <w:r>
        <w:rPr>
          <w:rFonts w:hint="eastAsia"/>
        </w:rPr>
        <w:t>注意：</w:t>
      </w:r>
      <w:r>
        <w:rPr>
          <w:rFonts w:hint="eastAsia"/>
        </w:rPr>
        <w:t>epoll</w:t>
      </w:r>
      <w:r>
        <w:rPr>
          <w:rFonts w:hint="eastAsia"/>
        </w:rPr>
        <w:t>效率并不一定高于</w:t>
      </w:r>
      <w:r>
        <w:rPr>
          <w:rFonts w:hint="eastAsia"/>
        </w:rPr>
        <w:t>poll</w:t>
      </w:r>
      <w:r>
        <w:rPr>
          <w:rFonts w:hint="eastAsia"/>
        </w:rPr>
        <w:t>和</w:t>
      </w:r>
      <w:r>
        <w:rPr>
          <w:rFonts w:hint="eastAsia"/>
        </w:rPr>
        <w:t>select</w:t>
      </w:r>
      <w:r>
        <w:rPr>
          <w:rFonts w:hint="eastAsia"/>
        </w:rPr>
        <w:t>。当连接都处于活跃状态时，效率差不多。</w:t>
      </w:r>
      <w:r w:rsidR="00056F40" w:rsidRPr="00056F40">
        <w:rPr>
          <w:rFonts w:hint="eastAsia"/>
          <w:color w:val="FF0000"/>
        </w:rPr>
        <w:t>只有</w:t>
      </w:r>
      <w:r w:rsidRPr="00056F40">
        <w:rPr>
          <w:rFonts w:hint="eastAsia"/>
          <w:color w:val="FF0000"/>
        </w:rPr>
        <w:t>当有大量连接是空闲的或死亡的</w:t>
      </w:r>
      <w:r w:rsidR="00056F40" w:rsidRPr="00056F40">
        <w:rPr>
          <w:rFonts w:hint="eastAsia"/>
          <w:color w:val="FF0000"/>
        </w:rPr>
        <w:t>时，</w:t>
      </w:r>
      <w:r w:rsidR="00056F40" w:rsidRPr="00056F40">
        <w:rPr>
          <w:rFonts w:hint="eastAsia"/>
          <w:color w:val="FF0000"/>
        </w:rPr>
        <w:t>epoll</w:t>
      </w:r>
      <w:r w:rsidR="00056F40" w:rsidRPr="00056F40">
        <w:rPr>
          <w:rFonts w:hint="eastAsia"/>
          <w:color w:val="FF0000"/>
        </w:rPr>
        <w:t>效率远高于</w:t>
      </w:r>
      <w:r w:rsidR="00056F40" w:rsidRPr="00056F40">
        <w:rPr>
          <w:rFonts w:hint="eastAsia"/>
          <w:color w:val="FF0000"/>
        </w:rPr>
        <w:t>poll</w:t>
      </w:r>
      <w:r w:rsidR="00056F40" w:rsidRPr="00056F40">
        <w:rPr>
          <w:rFonts w:hint="eastAsia"/>
          <w:color w:val="FF0000"/>
        </w:rPr>
        <w:t>和</w:t>
      </w:r>
      <w:r w:rsidR="00056F40" w:rsidRPr="00056F40">
        <w:rPr>
          <w:rFonts w:hint="eastAsia"/>
          <w:color w:val="FF0000"/>
        </w:rPr>
        <w:t>select</w:t>
      </w:r>
      <w:r w:rsidR="00056F40" w:rsidRPr="00056F40">
        <w:rPr>
          <w:rFonts w:hint="eastAsia"/>
          <w:color w:val="FF0000"/>
        </w:rPr>
        <w:t>。</w:t>
      </w:r>
    </w:p>
    <w:p w:rsidR="006F2397" w:rsidRPr="00400A0D" w:rsidRDefault="00400A0D" w:rsidP="00400A0D">
      <w:pPr>
        <w:tabs>
          <w:tab w:val="left" w:pos="1691"/>
        </w:tabs>
        <w:ind w:firstLine="420"/>
        <w:sectPr w:rsidR="006F2397" w:rsidRPr="00400A0D" w:rsidSect="00B86C92">
          <w:pgSz w:w="11906" w:h="16838"/>
          <w:pgMar w:top="1440" w:right="1080" w:bottom="1440" w:left="1080" w:header="851" w:footer="992" w:gutter="0"/>
          <w:cols w:space="425"/>
          <w:docGrid w:type="lines" w:linePitch="312"/>
        </w:sectPr>
      </w:pPr>
      <w:r>
        <w:tab/>
      </w:r>
    </w:p>
    <w:p w:rsidR="00AF367D" w:rsidRPr="00AF367D" w:rsidRDefault="00AF367D" w:rsidP="00AF367D">
      <w:pPr>
        <w:pStyle w:val="1"/>
      </w:pPr>
      <w:r>
        <w:lastRenderedPageBreak/>
        <w:t>timer/</w:t>
      </w:r>
      <w:r w:rsidRPr="00AF367D">
        <w:t>timerfd + eventfd</w:t>
      </w:r>
    </w:p>
    <w:p w:rsidR="00AF367D" w:rsidRDefault="00155C44" w:rsidP="00B372B1">
      <w:pPr>
        <w:pStyle w:val="2"/>
      </w:pPr>
      <w:r>
        <w:rPr>
          <w:rFonts w:hint="eastAsia"/>
        </w:rPr>
        <w:t>1</w:t>
      </w:r>
      <w:r>
        <w:t xml:space="preserve"> </w:t>
      </w:r>
      <w:r>
        <w:rPr>
          <w:rFonts w:hint="eastAsia"/>
        </w:rPr>
        <w:t>timer</w:t>
      </w:r>
    </w:p>
    <w:p w:rsidR="00155C44" w:rsidRDefault="00155C44" w:rsidP="00B372B1">
      <w:pPr>
        <w:pStyle w:val="41"/>
        <w:ind w:firstLine="840"/>
      </w:pPr>
      <w:r w:rsidRPr="00B372B1">
        <w:rPr>
          <w:highlight w:val="cyan"/>
        </w:rPr>
        <w:t>int timer_create(clockid_t clock_id, struct sigevent *</w:t>
      </w:r>
      <w:r w:rsidR="00682B07">
        <w:rPr>
          <w:highlight w:val="cyan"/>
        </w:rPr>
        <w:t>se</w:t>
      </w:r>
      <w:r w:rsidRPr="00B372B1">
        <w:rPr>
          <w:highlight w:val="cyan"/>
        </w:rPr>
        <w:t>vp, timer_t *timerid)</w:t>
      </w:r>
    </w:p>
    <w:p w:rsidR="002A61EC" w:rsidRDefault="002A61EC" w:rsidP="002A61EC">
      <w:pPr>
        <w:pStyle w:val="41"/>
        <w:ind w:firstLine="840"/>
      </w:pPr>
      <w:r w:rsidRPr="002A61EC">
        <w:rPr>
          <w:highlight w:val="cyan"/>
        </w:rPr>
        <w:t>int timer_delete(timer_t timerid);</w:t>
      </w:r>
    </w:p>
    <w:p w:rsidR="00560978" w:rsidRDefault="00956B31" w:rsidP="00560978">
      <w:pPr>
        <w:ind w:firstLine="420"/>
      </w:pPr>
      <w:r w:rsidRPr="002A61EC">
        <w:rPr>
          <w:rFonts w:hint="eastAsia"/>
          <w:highlight w:val="yellow"/>
        </w:rPr>
        <w:t>timer_create</w:t>
      </w:r>
      <w:r w:rsidRPr="002A61EC">
        <w:rPr>
          <w:rFonts w:hint="eastAsia"/>
          <w:highlight w:val="yellow"/>
        </w:rPr>
        <w:t>（）创建一个进程</w:t>
      </w:r>
      <w:r w:rsidR="00333BBA" w:rsidRPr="002A61EC">
        <w:rPr>
          <w:rFonts w:hint="eastAsia"/>
          <w:highlight w:val="yellow"/>
        </w:rPr>
        <w:t>自己的</w:t>
      </w:r>
      <w:r w:rsidRPr="002A61EC">
        <w:rPr>
          <w:rFonts w:hint="eastAsia"/>
          <w:highlight w:val="yellow"/>
        </w:rPr>
        <w:t>间隔定时器</w:t>
      </w:r>
      <w:r w:rsidRPr="00956B31">
        <w:rPr>
          <w:rFonts w:hint="eastAsia"/>
        </w:rPr>
        <w:t>。新定时器的</w:t>
      </w:r>
      <w:r w:rsidRPr="00956B31">
        <w:rPr>
          <w:rFonts w:hint="eastAsia"/>
        </w:rPr>
        <w:t>ID</w:t>
      </w:r>
      <w:r w:rsidRPr="00956B31">
        <w:rPr>
          <w:rFonts w:hint="eastAsia"/>
        </w:rPr>
        <w:t>在</w:t>
      </w:r>
      <w:r w:rsidRPr="00956B31">
        <w:rPr>
          <w:rFonts w:hint="eastAsia"/>
        </w:rPr>
        <w:t>timerid</w:t>
      </w:r>
      <w:r w:rsidRPr="00956B31">
        <w:rPr>
          <w:rFonts w:hint="eastAsia"/>
        </w:rPr>
        <w:t>指向的缓冲区中返回，该缓冲区必须是非空指针。</w:t>
      </w:r>
      <w:r w:rsidR="00333BBA" w:rsidRPr="00956B31">
        <w:rPr>
          <w:rFonts w:hint="eastAsia"/>
        </w:rPr>
        <w:t>直到定时器被删除</w:t>
      </w:r>
      <w:r w:rsidR="00333BBA">
        <w:rPr>
          <w:rFonts w:hint="eastAsia"/>
        </w:rPr>
        <w:t>，</w:t>
      </w:r>
      <w:r w:rsidRPr="00956B31">
        <w:rPr>
          <w:rFonts w:hint="eastAsia"/>
        </w:rPr>
        <w:t>该</w:t>
      </w:r>
      <w:r w:rsidRPr="00956B31">
        <w:rPr>
          <w:rFonts w:hint="eastAsia"/>
        </w:rPr>
        <w:t>ID</w:t>
      </w:r>
      <w:r w:rsidR="00333BBA">
        <w:rPr>
          <w:rFonts w:hint="eastAsia"/>
        </w:rPr>
        <w:t>在进程中是唯一的。新</w:t>
      </w:r>
      <w:r w:rsidR="006A009E">
        <w:rPr>
          <w:rFonts w:hint="eastAsia"/>
        </w:rPr>
        <w:t>计时器创建时并不启动</w:t>
      </w:r>
      <w:r w:rsidRPr="00956B31">
        <w:rPr>
          <w:rFonts w:hint="eastAsia"/>
        </w:rPr>
        <w:t>。</w:t>
      </w:r>
      <w:r w:rsidR="00182BD4" w:rsidRPr="001538CB">
        <w:rPr>
          <w:rFonts w:hint="eastAsia"/>
          <w:color w:val="FF0000"/>
        </w:rPr>
        <w:t>成功返回</w:t>
      </w:r>
      <w:r w:rsidR="00182BD4" w:rsidRPr="001538CB">
        <w:rPr>
          <w:rFonts w:hint="eastAsia"/>
          <w:color w:val="FF0000"/>
        </w:rPr>
        <w:t>0</w:t>
      </w:r>
      <w:r w:rsidR="00182BD4" w:rsidRPr="001538CB">
        <w:rPr>
          <w:rFonts w:hint="eastAsia"/>
          <w:color w:val="FF0000"/>
        </w:rPr>
        <w:t>，出错返回</w:t>
      </w:r>
      <w:r w:rsidR="00182BD4" w:rsidRPr="001538CB">
        <w:rPr>
          <w:rFonts w:hint="eastAsia"/>
          <w:color w:val="FF0000"/>
        </w:rPr>
        <w:t xml:space="preserve">-1, </w:t>
      </w:r>
      <w:r w:rsidR="00182BD4" w:rsidRPr="001538CB">
        <w:rPr>
          <w:rFonts w:hint="eastAsia"/>
          <w:color w:val="FF0000"/>
        </w:rPr>
        <w:t>设置了标准错误描述，可使用</w:t>
      </w:r>
      <w:r w:rsidR="00182BD4" w:rsidRPr="001538CB">
        <w:rPr>
          <w:rFonts w:hint="eastAsia"/>
          <w:color w:val="FF0000"/>
        </w:rPr>
        <w:t>perror</w:t>
      </w:r>
      <w:r w:rsidR="00182BD4" w:rsidRPr="001538CB">
        <w:rPr>
          <w:rFonts w:hint="eastAsia"/>
          <w:color w:val="FF0000"/>
        </w:rPr>
        <w:t>函数查看。</w:t>
      </w:r>
      <w:r w:rsidR="00B372B1" w:rsidRPr="00B372B1">
        <w:rPr>
          <w:rFonts w:hint="eastAsia"/>
        </w:rPr>
        <w:t>进程可以通过调用</w:t>
      </w:r>
      <w:r w:rsidR="00B372B1" w:rsidRPr="00B372B1">
        <w:rPr>
          <w:rFonts w:hint="eastAsia"/>
        </w:rPr>
        <w:t>timer_create()</w:t>
      </w:r>
      <w:r w:rsidR="00B372B1" w:rsidRPr="00B372B1">
        <w:rPr>
          <w:rFonts w:hint="eastAsia"/>
        </w:rPr>
        <w:t>创建特定的定时器，定时器是每个进程自己的，不是在</w:t>
      </w:r>
      <w:r w:rsidR="00B372B1" w:rsidRPr="00B372B1">
        <w:rPr>
          <w:rFonts w:hint="eastAsia"/>
        </w:rPr>
        <w:t>fork</w:t>
      </w:r>
      <w:r w:rsidR="00B372B1" w:rsidRPr="00B372B1">
        <w:rPr>
          <w:rFonts w:hint="eastAsia"/>
        </w:rPr>
        <w:t>时继承的。</w:t>
      </w:r>
    </w:p>
    <w:p w:rsidR="006A009E" w:rsidRDefault="00560978" w:rsidP="006A009E">
      <w:pPr>
        <w:ind w:firstLine="420"/>
      </w:pPr>
      <w:r w:rsidRPr="00694594">
        <w:rPr>
          <w:rFonts w:hint="eastAsia"/>
          <w:highlight w:val="yellow"/>
        </w:rPr>
        <w:t>参数</w:t>
      </w:r>
      <w:r w:rsidR="00B372B1" w:rsidRPr="00694594">
        <w:rPr>
          <w:rFonts w:hint="eastAsia"/>
          <w:highlight w:val="yellow"/>
        </w:rPr>
        <w:t>clock_id</w:t>
      </w:r>
      <w:r w:rsidR="006A009E">
        <w:rPr>
          <w:rFonts w:hint="eastAsia"/>
        </w:rPr>
        <w:t>指定新计时器用来测量时间的时钟。它可以被指定为以下值之一：</w:t>
      </w:r>
    </w:p>
    <w:p w:rsidR="006A009E" w:rsidRDefault="006A009E" w:rsidP="006A009E">
      <w:pPr>
        <w:ind w:firstLine="420"/>
      </w:pPr>
      <w:r>
        <w:rPr>
          <w:rFonts w:hint="eastAsia"/>
        </w:rPr>
        <w:t>CLOCK_REALTIME</w:t>
      </w:r>
      <w:r>
        <w:rPr>
          <w:rFonts w:hint="eastAsia"/>
        </w:rPr>
        <w:t>，可设置</w:t>
      </w:r>
      <w:r w:rsidR="00625511">
        <w:rPr>
          <w:rFonts w:hint="eastAsia"/>
        </w:rPr>
        <w:t>的系统范围的相对</w:t>
      </w:r>
      <w:r>
        <w:rPr>
          <w:rFonts w:hint="eastAsia"/>
        </w:rPr>
        <w:t>时钟。</w:t>
      </w:r>
    </w:p>
    <w:p w:rsidR="006A009E" w:rsidRDefault="006A009E" w:rsidP="006A009E">
      <w:pPr>
        <w:ind w:firstLine="420"/>
      </w:pPr>
      <w:r>
        <w:rPr>
          <w:rFonts w:hint="eastAsia"/>
        </w:rPr>
        <w:t>CLOCK_MONOTONIC</w:t>
      </w:r>
      <w:r>
        <w:rPr>
          <w:rFonts w:hint="eastAsia"/>
        </w:rPr>
        <w:t>，</w:t>
      </w:r>
      <w:r w:rsidR="00A1182F">
        <w:rPr>
          <w:rFonts w:hint="eastAsia"/>
        </w:rPr>
        <w:t>绝对时钟，</w:t>
      </w:r>
      <w:r>
        <w:rPr>
          <w:rFonts w:hint="eastAsia"/>
        </w:rPr>
        <w:t>一个单调递增的时钟，用于衡量系统启动后的某些未指定点的时间。</w:t>
      </w:r>
    </w:p>
    <w:p w:rsidR="0082531B" w:rsidRDefault="006A009E" w:rsidP="006A009E">
      <w:pPr>
        <w:ind w:firstLine="420"/>
      </w:pPr>
      <w:r>
        <w:rPr>
          <w:rFonts w:hint="eastAsia"/>
        </w:rPr>
        <w:t>CLOCK_PROCESS_CPUTIME_ID</w:t>
      </w:r>
      <w:r>
        <w:rPr>
          <w:rFonts w:hint="eastAsia"/>
        </w:rPr>
        <w:t>，用于测量调用进程</w:t>
      </w:r>
      <w:r w:rsidR="0082531B">
        <w:rPr>
          <w:rFonts w:hint="eastAsia"/>
        </w:rPr>
        <w:t>（所有线程）</w:t>
      </w:r>
      <w:r>
        <w:rPr>
          <w:rFonts w:hint="eastAsia"/>
        </w:rPr>
        <w:t>消耗的</w:t>
      </w:r>
      <w:r w:rsidR="00694594">
        <w:rPr>
          <w:rFonts w:hint="eastAsia"/>
        </w:rPr>
        <w:t>（用户和系统）</w:t>
      </w:r>
      <w:r>
        <w:rPr>
          <w:rFonts w:hint="eastAsia"/>
        </w:rPr>
        <w:t>CPU</w:t>
      </w:r>
      <w:r>
        <w:rPr>
          <w:rFonts w:hint="eastAsia"/>
        </w:rPr>
        <w:t>时间的时钟</w:t>
      </w:r>
    </w:p>
    <w:p w:rsidR="006A009E" w:rsidRDefault="006A009E" w:rsidP="006A009E">
      <w:pPr>
        <w:ind w:firstLine="420"/>
      </w:pPr>
      <w:r>
        <w:rPr>
          <w:rFonts w:hint="eastAsia"/>
        </w:rPr>
        <w:t> CLOCK_THREAD_CPUTIME_ID</w:t>
      </w:r>
      <w:r>
        <w:rPr>
          <w:rFonts w:hint="eastAsia"/>
        </w:rPr>
        <w:t>，测量调用线程占用</w:t>
      </w:r>
      <w:r w:rsidR="00A1182F">
        <w:rPr>
          <w:rFonts w:hint="eastAsia"/>
        </w:rPr>
        <w:t>（用户和系统）</w:t>
      </w:r>
      <w:r>
        <w:rPr>
          <w:rFonts w:hint="eastAsia"/>
        </w:rPr>
        <w:t>CPU</w:t>
      </w:r>
      <w:r>
        <w:rPr>
          <w:rFonts w:hint="eastAsia"/>
        </w:rPr>
        <w:t>时间的时钟。</w:t>
      </w:r>
    </w:p>
    <w:p w:rsidR="00560978" w:rsidRDefault="006A009E" w:rsidP="006A009E">
      <w:pPr>
        <w:ind w:firstLine="420"/>
      </w:pPr>
      <w:r>
        <w:rPr>
          <w:rFonts w:hint="eastAsia"/>
        </w:rPr>
        <w:t> </w:t>
      </w:r>
      <w:r>
        <w:rPr>
          <w:rFonts w:hint="eastAsia"/>
        </w:rPr>
        <w:t>除了上述值之外，</w:t>
      </w:r>
      <w:r>
        <w:rPr>
          <w:rFonts w:hint="eastAsia"/>
        </w:rPr>
        <w:t>clockid</w:t>
      </w:r>
      <w:r>
        <w:rPr>
          <w:rFonts w:hint="eastAsia"/>
        </w:rPr>
        <w:t>可以指定为通过调用</w:t>
      </w:r>
      <w:r>
        <w:rPr>
          <w:rFonts w:hint="eastAsia"/>
        </w:rPr>
        <w:t>clock_getcpuclockid</w:t>
      </w:r>
      <w:r w:rsidR="00E50A9C">
        <w:rPr>
          <w:rFonts w:hint="eastAsia"/>
        </w:rPr>
        <w:t>（）</w:t>
      </w:r>
      <w:r>
        <w:rPr>
          <w:rFonts w:hint="eastAsia"/>
        </w:rPr>
        <w:t>或</w:t>
      </w:r>
      <w:r>
        <w:rPr>
          <w:rFonts w:hint="eastAsia"/>
        </w:rPr>
        <w:t>pthread_getcpuclockid</w:t>
      </w:r>
      <w:r w:rsidR="00E50A9C">
        <w:rPr>
          <w:rFonts w:hint="eastAsia"/>
        </w:rPr>
        <w:t>（）</w:t>
      </w:r>
      <w:r>
        <w:rPr>
          <w:rFonts w:hint="eastAsia"/>
        </w:rPr>
        <w:t>返回的</w:t>
      </w:r>
      <w:r>
        <w:rPr>
          <w:rFonts w:hint="eastAsia"/>
        </w:rPr>
        <w:t>clockid</w:t>
      </w:r>
      <w:r>
        <w:rPr>
          <w:rFonts w:hint="eastAsia"/>
        </w:rPr>
        <w:t>。</w:t>
      </w:r>
    </w:p>
    <w:p w:rsidR="00E50A9C" w:rsidRPr="00E65929" w:rsidRDefault="00E50A9C" w:rsidP="00E65929">
      <w:pPr>
        <w:pStyle w:val="41"/>
        <w:ind w:firstLine="840"/>
        <w:rPr>
          <w:highlight w:val="cyan"/>
        </w:rPr>
      </w:pPr>
      <w:r w:rsidRPr="00E65929">
        <w:rPr>
          <w:highlight w:val="cyan"/>
        </w:rPr>
        <w:t>int clock_getcpuclockid(pid_t pid, clockid_t *clock_id);</w:t>
      </w:r>
    </w:p>
    <w:p w:rsidR="00E65929" w:rsidRDefault="00E65929" w:rsidP="00E65929">
      <w:pPr>
        <w:pStyle w:val="41"/>
        <w:ind w:firstLine="840"/>
      </w:pPr>
      <w:r w:rsidRPr="00E65929">
        <w:rPr>
          <w:highlight w:val="cyan"/>
        </w:rPr>
        <w:t>int pthread_getcpuclockid(pthread_t thread, clockid_t *clock_id);</w:t>
      </w:r>
    </w:p>
    <w:p w:rsidR="00E65929" w:rsidRPr="00E65929" w:rsidRDefault="00E65929" w:rsidP="006A009E">
      <w:pPr>
        <w:ind w:firstLine="420"/>
        <w:rPr>
          <w:color w:val="FF0000"/>
        </w:rPr>
      </w:pPr>
      <w:r w:rsidRPr="00E65929">
        <w:rPr>
          <w:rFonts w:hint="eastAsia"/>
          <w:color w:val="FF0000"/>
        </w:rPr>
        <w:t>这两个函数成功返回</w:t>
      </w:r>
      <w:r w:rsidRPr="00E65929">
        <w:rPr>
          <w:rFonts w:hint="eastAsia"/>
          <w:color w:val="FF0000"/>
        </w:rPr>
        <w:t>0</w:t>
      </w:r>
      <w:r w:rsidRPr="00E65929">
        <w:rPr>
          <w:rFonts w:hint="eastAsia"/>
          <w:color w:val="FF0000"/>
        </w:rPr>
        <w:t>，失败返回非</w:t>
      </w:r>
      <w:r w:rsidRPr="00E65929">
        <w:rPr>
          <w:rFonts w:hint="eastAsia"/>
          <w:color w:val="FF0000"/>
        </w:rPr>
        <w:t>0</w:t>
      </w:r>
      <w:r w:rsidRPr="00E65929">
        <w:rPr>
          <w:rFonts w:hint="eastAsia"/>
          <w:color w:val="FF0000"/>
        </w:rPr>
        <w:t>错误码。</w:t>
      </w:r>
    </w:p>
    <w:p w:rsidR="00B372B1" w:rsidRPr="00B372B1" w:rsidRDefault="00B2779D" w:rsidP="00560978">
      <w:pPr>
        <w:ind w:firstLine="420"/>
      </w:pPr>
      <w:r w:rsidRPr="00B2779D">
        <w:rPr>
          <w:rFonts w:hint="eastAsia"/>
          <w:highlight w:val="yellow"/>
        </w:rPr>
        <w:t>参数</w:t>
      </w:r>
      <w:r w:rsidR="00682B07">
        <w:rPr>
          <w:rFonts w:hint="eastAsia"/>
          <w:highlight w:val="yellow"/>
        </w:rPr>
        <w:t>s</w:t>
      </w:r>
      <w:r w:rsidRPr="00B2779D">
        <w:rPr>
          <w:rFonts w:hint="eastAsia"/>
          <w:highlight w:val="yellow"/>
        </w:rPr>
        <w:t>evp</w:t>
      </w:r>
      <w:r w:rsidRPr="00B2779D">
        <w:rPr>
          <w:rFonts w:hint="eastAsia"/>
        </w:rPr>
        <w:t>指向一个</w:t>
      </w:r>
      <w:r w:rsidRPr="00B2779D">
        <w:rPr>
          <w:rFonts w:hint="eastAsia"/>
        </w:rPr>
        <w:t>sigevent</w:t>
      </w:r>
      <w:r w:rsidRPr="00B2779D">
        <w:rPr>
          <w:rFonts w:hint="eastAsia"/>
        </w:rPr>
        <w:t>结构，指定当定时器到期时如何通知调用者。</w:t>
      </w:r>
      <w:r w:rsidR="00B372B1" w:rsidRPr="00B372B1">
        <w:rPr>
          <w:rFonts w:hint="eastAsia"/>
        </w:rPr>
        <w:t>如果</w:t>
      </w:r>
      <w:r w:rsidR="00682B07">
        <w:rPr>
          <w:rFonts w:hint="eastAsia"/>
        </w:rPr>
        <w:t>s</w:t>
      </w:r>
      <w:r w:rsidR="00B372B1" w:rsidRPr="00B372B1">
        <w:rPr>
          <w:rFonts w:hint="eastAsia"/>
        </w:rPr>
        <w:t>evp</w:t>
      </w:r>
      <w:r w:rsidR="00B372B1" w:rsidRPr="00B372B1">
        <w:rPr>
          <w:rFonts w:hint="eastAsia"/>
        </w:rPr>
        <w:t>为</w:t>
      </w:r>
      <w:r w:rsidR="00B372B1" w:rsidRPr="00B372B1">
        <w:rPr>
          <w:rFonts w:hint="eastAsia"/>
        </w:rPr>
        <w:t>NULL</w:t>
      </w:r>
      <w:r w:rsidR="00B372B1" w:rsidRPr="00B372B1">
        <w:rPr>
          <w:rFonts w:hint="eastAsia"/>
        </w:rPr>
        <w:t>，那么定时器到期会产生默认的信号，对</w:t>
      </w:r>
      <w:r w:rsidR="00B372B1" w:rsidRPr="00B372B1">
        <w:rPr>
          <w:rFonts w:hint="eastAsia"/>
        </w:rPr>
        <w:t>CLOCK_REALTIMER</w:t>
      </w:r>
      <w:r w:rsidR="00B372B1" w:rsidRPr="00B372B1">
        <w:rPr>
          <w:rFonts w:hint="eastAsia"/>
        </w:rPr>
        <w:t>来说，默认信号就是</w:t>
      </w:r>
      <w:r w:rsidR="00B372B1" w:rsidRPr="00B372B1">
        <w:rPr>
          <w:rFonts w:hint="eastAsia"/>
        </w:rPr>
        <w:t>SIGALRM</w:t>
      </w:r>
      <w:r w:rsidR="00B372B1" w:rsidRPr="00B372B1">
        <w:rPr>
          <w:rFonts w:hint="eastAsia"/>
        </w:rPr>
        <w:t>。对那些定时器到期时要产生除默认信号之外的其它信号的定时器来说，程序必须将</w:t>
      </w:r>
      <w:r w:rsidR="00B372B1" w:rsidRPr="00B372B1">
        <w:rPr>
          <w:rFonts w:hint="eastAsia"/>
        </w:rPr>
        <w:t>evp-&gt;sigev_signo</w:t>
      </w:r>
      <w:r w:rsidR="00B372B1" w:rsidRPr="00B372B1">
        <w:rPr>
          <w:rFonts w:hint="eastAsia"/>
        </w:rPr>
        <w:t>设置为期望的信号码。</w:t>
      </w:r>
      <w:r w:rsidR="00B372B1" w:rsidRPr="00B372B1">
        <w:rPr>
          <w:rFonts w:hint="eastAsia"/>
        </w:rPr>
        <w:t xml:space="preserve">struct sigevent </w:t>
      </w:r>
      <w:r w:rsidR="00B372B1" w:rsidRPr="00B372B1">
        <w:rPr>
          <w:rFonts w:hint="eastAsia"/>
        </w:rPr>
        <w:t>结构中的成员</w:t>
      </w:r>
      <w:r w:rsidR="00B372B1" w:rsidRPr="00B372B1">
        <w:rPr>
          <w:rFonts w:hint="eastAsia"/>
        </w:rPr>
        <w:t>evp-&gt;sigev_notify</w:t>
      </w:r>
      <w:r w:rsidR="00B372B1" w:rsidRPr="00B372B1">
        <w:rPr>
          <w:rFonts w:hint="eastAsia"/>
        </w:rPr>
        <w:t>说明了定时器到期时应该采取的行动。通常，这个成员的值为</w:t>
      </w:r>
      <w:r w:rsidR="00B372B1" w:rsidRPr="00B372B1">
        <w:rPr>
          <w:rFonts w:hint="eastAsia"/>
        </w:rPr>
        <w:t>SIGEV_SIGNAL,</w:t>
      </w:r>
      <w:r w:rsidR="00B372B1" w:rsidRPr="00B372B1">
        <w:rPr>
          <w:rFonts w:hint="eastAsia"/>
        </w:rPr>
        <w:t>这个值说明在定时器到期时，会产生一个信号。程序可以将成员</w:t>
      </w:r>
      <w:r w:rsidR="00B372B1" w:rsidRPr="00B372B1">
        <w:rPr>
          <w:rFonts w:hint="eastAsia"/>
        </w:rPr>
        <w:t>evp-&gt;sigev_notify</w:t>
      </w:r>
      <w:r w:rsidR="00B372B1" w:rsidRPr="00B372B1">
        <w:rPr>
          <w:rFonts w:hint="eastAsia"/>
        </w:rPr>
        <w:t>设为</w:t>
      </w:r>
      <w:r w:rsidR="00B372B1" w:rsidRPr="00B372B1">
        <w:rPr>
          <w:rFonts w:hint="eastAsia"/>
        </w:rPr>
        <w:t>SIGEV_NONE</w:t>
      </w:r>
      <w:r w:rsidR="00B372B1" w:rsidRPr="00B372B1">
        <w:rPr>
          <w:rFonts w:hint="eastAsia"/>
        </w:rPr>
        <w:t>来防止定时器到期时产生信号。</w:t>
      </w:r>
    </w:p>
    <w:p w:rsidR="00B372B1" w:rsidRDefault="00B372B1" w:rsidP="00560978">
      <w:pPr>
        <w:ind w:firstLine="420"/>
      </w:pPr>
      <w:r w:rsidRPr="00B372B1">
        <w:rPr>
          <w:rFonts w:hint="eastAsia"/>
        </w:rPr>
        <w:t>如果几个定时器产生了同一个信号，处理程序可以用</w:t>
      </w:r>
      <w:r w:rsidRPr="00B372B1">
        <w:rPr>
          <w:rFonts w:hint="eastAsia"/>
        </w:rPr>
        <w:t>evp-&gt;sigev_value</w:t>
      </w:r>
      <w:r w:rsidRPr="00B372B1">
        <w:rPr>
          <w:rFonts w:hint="eastAsia"/>
        </w:rPr>
        <w:t>来区分是哪个定时器产生了信号。要实现这种功能，程序必须在为信号安装处理程序时，使用</w:t>
      </w:r>
      <w:r w:rsidRPr="00B372B1">
        <w:rPr>
          <w:rFonts w:hint="eastAsia"/>
        </w:rPr>
        <w:t>struct sigaction</w:t>
      </w:r>
      <w:r w:rsidRPr="00B372B1">
        <w:rPr>
          <w:rFonts w:hint="eastAsia"/>
        </w:rPr>
        <w:t>的成员</w:t>
      </w:r>
      <w:r w:rsidRPr="00B372B1">
        <w:rPr>
          <w:rFonts w:hint="eastAsia"/>
        </w:rPr>
        <w:t>sa_flags</w:t>
      </w:r>
      <w:r w:rsidRPr="00B372B1">
        <w:rPr>
          <w:rFonts w:hint="eastAsia"/>
        </w:rPr>
        <w:t>中的标志符</w:t>
      </w:r>
      <w:r w:rsidRPr="00B372B1">
        <w:rPr>
          <w:rFonts w:hint="eastAsia"/>
        </w:rPr>
        <w:t>SA_SIGINFO</w:t>
      </w:r>
      <w:r w:rsidRPr="00B372B1">
        <w:rPr>
          <w:rFonts w:hint="eastAsia"/>
        </w:rPr>
        <w:t>。</w:t>
      </w:r>
    </w:p>
    <w:p w:rsidR="00182BD4" w:rsidRDefault="0062761A" w:rsidP="0063448D">
      <w:pPr>
        <w:pStyle w:val="41"/>
        <w:ind w:firstLine="840"/>
      </w:pPr>
      <w:r w:rsidRPr="0062761A">
        <w:t xml:space="preserve">union sigval </w:t>
      </w:r>
    </w:p>
    <w:p w:rsidR="0062761A" w:rsidRPr="0062761A" w:rsidRDefault="0062761A" w:rsidP="0063448D">
      <w:pPr>
        <w:pStyle w:val="41"/>
        <w:ind w:firstLine="840"/>
      </w:pPr>
      <w:r w:rsidRPr="0062761A">
        <w:t xml:space="preserve">{          /* </w:t>
      </w:r>
      <w:r w:rsidR="00A51D22">
        <w:rPr>
          <w:rFonts w:hint="eastAsia"/>
        </w:rPr>
        <w:t>通过通知传递的数据</w:t>
      </w:r>
      <w:r w:rsidRPr="0062761A">
        <w:t xml:space="preserve"> */</w:t>
      </w:r>
    </w:p>
    <w:p w:rsidR="0062761A" w:rsidRPr="0062761A" w:rsidRDefault="0062761A" w:rsidP="0063448D">
      <w:pPr>
        <w:pStyle w:val="41"/>
        <w:ind w:firstLine="840"/>
      </w:pPr>
      <w:r w:rsidRPr="0062761A">
        <w:t xml:space="preserve">           int     sival_int;         /* </w:t>
      </w:r>
      <w:r w:rsidR="00A51D22">
        <w:rPr>
          <w:rFonts w:hint="eastAsia"/>
        </w:rPr>
        <w:t>整数</w:t>
      </w:r>
      <w:r w:rsidRPr="0062761A">
        <w:t xml:space="preserve"> */</w:t>
      </w:r>
    </w:p>
    <w:p w:rsidR="0062761A" w:rsidRPr="0062761A" w:rsidRDefault="0062761A" w:rsidP="0063448D">
      <w:pPr>
        <w:pStyle w:val="41"/>
        <w:ind w:firstLine="840"/>
      </w:pPr>
      <w:r w:rsidRPr="0062761A">
        <w:t xml:space="preserve">           void   *sival_ptr;         /*</w:t>
      </w:r>
      <w:r w:rsidR="00A51D22">
        <w:rPr>
          <w:rFonts w:hint="eastAsia"/>
        </w:rPr>
        <w:t>指针</w:t>
      </w:r>
      <w:r w:rsidRPr="0062761A">
        <w:t xml:space="preserve"> */</w:t>
      </w:r>
    </w:p>
    <w:p w:rsidR="0062761A" w:rsidRPr="0062761A" w:rsidRDefault="00A51D22" w:rsidP="0063448D">
      <w:pPr>
        <w:pStyle w:val="41"/>
        <w:ind w:firstLine="840"/>
      </w:pPr>
      <w:r>
        <w:t>};</w:t>
      </w:r>
    </w:p>
    <w:p w:rsidR="00182BD4" w:rsidRDefault="0062761A" w:rsidP="0063448D">
      <w:pPr>
        <w:pStyle w:val="41"/>
        <w:ind w:firstLine="840"/>
      </w:pPr>
      <w:r w:rsidRPr="0062761A">
        <w:t xml:space="preserve">struct sigevent </w:t>
      </w:r>
    </w:p>
    <w:p w:rsidR="0062761A" w:rsidRPr="0062761A" w:rsidRDefault="0062761A" w:rsidP="0063448D">
      <w:pPr>
        <w:pStyle w:val="41"/>
        <w:ind w:firstLine="840"/>
      </w:pPr>
      <w:r w:rsidRPr="0062761A">
        <w:t>{</w:t>
      </w:r>
    </w:p>
    <w:p w:rsidR="0062761A" w:rsidRPr="0062761A" w:rsidRDefault="005D28D0" w:rsidP="0063448D">
      <w:pPr>
        <w:pStyle w:val="41"/>
        <w:ind w:firstLine="840"/>
      </w:pPr>
      <w:r>
        <w:t xml:space="preserve">      </w:t>
      </w:r>
      <w:r w:rsidR="0062761A" w:rsidRPr="0062761A">
        <w:t>int          sigev_notify; /*</w:t>
      </w:r>
      <w:r w:rsidR="00A51D22">
        <w:rPr>
          <w:rFonts w:hint="eastAsia"/>
        </w:rPr>
        <w:t>通知方式</w:t>
      </w:r>
      <w:r w:rsidR="0062761A" w:rsidRPr="0062761A">
        <w:t xml:space="preserve"> */</w:t>
      </w:r>
    </w:p>
    <w:p w:rsidR="0062761A" w:rsidRPr="0062761A" w:rsidRDefault="005D28D0" w:rsidP="0063448D">
      <w:pPr>
        <w:pStyle w:val="41"/>
        <w:ind w:firstLine="840"/>
      </w:pPr>
      <w:r>
        <w:t xml:space="preserve">      </w:t>
      </w:r>
      <w:r w:rsidR="0062761A" w:rsidRPr="0062761A">
        <w:t xml:space="preserve">int          sigev_signo;  /* </w:t>
      </w:r>
      <w:r w:rsidR="00A51D22">
        <w:rPr>
          <w:rFonts w:hint="eastAsia"/>
        </w:rPr>
        <w:t>通知信号</w:t>
      </w:r>
      <w:r w:rsidR="0062761A" w:rsidRPr="0062761A">
        <w:t xml:space="preserve"> */</w:t>
      </w:r>
    </w:p>
    <w:p w:rsidR="0062761A" w:rsidRPr="0062761A" w:rsidRDefault="005D28D0" w:rsidP="0063448D">
      <w:pPr>
        <w:pStyle w:val="41"/>
        <w:ind w:firstLine="840"/>
      </w:pPr>
      <w:r>
        <w:t xml:space="preserve">     </w:t>
      </w:r>
      <w:r w:rsidR="0062761A" w:rsidRPr="0062761A">
        <w:t xml:space="preserve"> union sigval </w:t>
      </w:r>
      <w:r w:rsidR="00A51D22">
        <w:t xml:space="preserve"> </w:t>
      </w:r>
      <w:r w:rsidR="0062761A" w:rsidRPr="0062761A">
        <w:t>sigev_value;  /*</w:t>
      </w:r>
      <w:r w:rsidR="00A51D22">
        <w:rPr>
          <w:rFonts w:hint="eastAsia"/>
        </w:rPr>
        <w:t>通过通知传递的数据</w:t>
      </w:r>
      <w:r w:rsidR="0062761A" w:rsidRPr="0062761A">
        <w:t xml:space="preserve"> */</w:t>
      </w:r>
    </w:p>
    <w:p w:rsidR="0062761A" w:rsidRPr="0062761A" w:rsidRDefault="005D28D0" w:rsidP="0063448D">
      <w:pPr>
        <w:pStyle w:val="41"/>
        <w:ind w:firstLine="840"/>
      </w:pPr>
      <w:r>
        <w:t xml:space="preserve">      </w:t>
      </w:r>
      <w:r w:rsidR="0062761A" w:rsidRPr="0062761A">
        <w:t xml:space="preserve">void       (*sigev_notify_function) (union sigval); /* </w:t>
      </w:r>
      <w:r w:rsidR="000043FD">
        <w:rPr>
          <w:rFonts w:hint="eastAsia"/>
        </w:rPr>
        <w:t>线程通知函数</w:t>
      </w:r>
      <w:r w:rsidR="0062761A" w:rsidRPr="0062761A">
        <w:t xml:space="preserve"> (SIGEV_THREAD) */</w:t>
      </w:r>
    </w:p>
    <w:p w:rsidR="0062761A" w:rsidRPr="0062761A" w:rsidRDefault="005D597B" w:rsidP="000043FD">
      <w:pPr>
        <w:pStyle w:val="41"/>
        <w:ind w:firstLine="840"/>
      </w:pPr>
      <w:r>
        <w:t xml:space="preserve">      </w:t>
      </w:r>
      <w:r w:rsidR="0062761A" w:rsidRPr="0062761A">
        <w:t xml:space="preserve">void   *sigev_notify_attributes; /* </w:t>
      </w:r>
      <w:r w:rsidR="000043FD">
        <w:rPr>
          <w:rFonts w:hint="eastAsia"/>
        </w:rPr>
        <w:t>通知线程的属性</w:t>
      </w:r>
      <w:r w:rsidR="0062761A" w:rsidRPr="0062761A">
        <w:t xml:space="preserve"> (SIGEV_THREAD) */</w:t>
      </w:r>
    </w:p>
    <w:p w:rsidR="0062761A" w:rsidRPr="0062761A" w:rsidRDefault="0062761A" w:rsidP="000043FD">
      <w:pPr>
        <w:pStyle w:val="41"/>
        <w:ind w:firstLine="840"/>
      </w:pPr>
      <w:r w:rsidRPr="0062761A">
        <w:t xml:space="preserve">      pid_t  sigev_notify_thread_id; /* </w:t>
      </w:r>
      <w:r w:rsidR="000043FD">
        <w:rPr>
          <w:rFonts w:hint="eastAsia"/>
        </w:rPr>
        <w:t>要发信号的线程号</w:t>
      </w:r>
      <w:r w:rsidRPr="0062761A">
        <w:t>(SIGEV_THREAD_ID) */</w:t>
      </w:r>
    </w:p>
    <w:p w:rsidR="00B372B1" w:rsidRDefault="0062761A" w:rsidP="0063448D">
      <w:pPr>
        <w:pStyle w:val="41"/>
        <w:ind w:firstLine="840"/>
      </w:pPr>
      <w:r w:rsidRPr="0062761A">
        <w:t>};</w:t>
      </w:r>
    </w:p>
    <w:p w:rsidR="0081483A" w:rsidRPr="00523083" w:rsidRDefault="0081483A" w:rsidP="0081483A">
      <w:pPr>
        <w:ind w:firstLine="420"/>
      </w:pPr>
      <w:r w:rsidRPr="00523083">
        <w:rPr>
          <w:rFonts w:hint="eastAsia"/>
        </w:rPr>
        <w:t>sevp.sigev_notify</w:t>
      </w:r>
      <w:r w:rsidRPr="00523083">
        <w:rPr>
          <w:rFonts w:hint="eastAsia"/>
        </w:rPr>
        <w:t>字段可以具有以下值：</w:t>
      </w:r>
    </w:p>
    <w:p w:rsidR="0081483A" w:rsidRPr="00523083" w:rsidRDefault="0081483A" w:rsidP="0081483A">
      <w:pPr>
        <w:ind w:firstLine="420"/>
      </w:pPr>
      <w:r w:rsidRPr="00523083">
        <w:t>SIGEV_NONE</w:t>
      </w:r>
      <w:r w:rsidR="00740AFF">
        <w:rPr>
          <w:rFonts w:hint="eastAsia"/>
        </w:rPr>
        <w:t>，</w:t>
      </w:r>
      <w:r w:rsidR="00774F6B">
        <w:rPr>
          <w:rFonts w:hint="eastAsia"/>
        </w:rPr>
        <w:t>定时器到期时不要</w:t>
      </w:r>
      <w:r w:rsidRPr="00523083">
        <w:rPr>
          <w:rFonts w:hint="eastAsia"/>
        </w:rPr>
        <w:t>通知。</w:t>
      </w:r>
      <w:r w:rsidR="00774F6B" w:rsidRPr="00774F6B">
        <w:rPr>
          <w:rFonts w:hint="eastAsia"/>
        </w:rPr>
        <w:t>只提供通过</w:t>
      </w:r>
      <w:r w:rsidR="00774F6B" w:rsidRPr="00774F6B">
        <w:rPr>
          <w:rFonts w:hint="eastAsia"/>
        </w:rPr>
        <w:t>timer_gettime</w:t>
      </w:r>
      <w:r w:rsidR="00774F6B" w:rsidRPr="00774F6B">
        <w:rPr>
          <w:rFonts w:hint="eastAsia"/>
        </w:rPr>
        <w:t>和</w:t>
      </w:r>
      <w:r w:rsidR="00774F6B" w:rsidRPr="00774F6B">
        <w:rPr>
          <w:rFonts w:hint="eastAsia"/>
        </w:rPr>
        <w:t>timer_getoverrun</w:t>
      </w:r>
      <w:r w:rsidR="00774F6B" w:rsidRPr="00774F6B">
        <w:rPr>
          <w:rFonts w:hint="eastAsia"/>
        </w:rPr>
        <w:t>查询超时信息。</w:t>
      </w:r>
    </w:p>
    <w:p w:rsidR="00AD60F1" w:rsidRDefault="0081483A" w:rsidP="004643EF">
      <w:pPr>
        <w:ind w:firstLine="420"/>
      </w:pPr>
      <w:r w:rsidRPr="00523083">
        <w:t>SIGEV_SIGNAL</w:t>
      </w:r>
      <w:r w:rsidR="00740AFF">
        <w:rPr>
          <w:rFonts w:hint="eastAsia"/>
        </w:rPr>
        <w:t>，</w:t>
      </w:r>
      <w:r w:rsidRPr="00523083">
        <w:rPr>
          <w:rFonts w:hint="eastAsia"/>
        </w:rPr>
        <w:t>定时器到期后，为进程生成信号</w:t>
      </w:r>
      <w:r w:rsidRPr="00523083">
        <w:rPr>
          <w:rFonts w:hint="eastAsia"/>
        </w:rPr>
        <w:t>sigev_signo</w:t>
      </w:r>
      <w:r w:rsidRPr="00523083">
        <w:rPr>
          <w:rFonts w:hint="eastAsia"/>
        </w:rPr>
        <w:t>。</w:t>
      </w:r>
      <w:r w:rsidR="00505AF0" w:rsidRPr="00505AF0">
        <w:rPr>
          <w:rFonts w:hint="eastAsia"/>
        </w:rPr>
        <w:t>内核会将</w:t>
      </w:r>
      <w:r w:rsidR="00505AF0" w:rsidRPr="00505AF0">
        <w:rPr>
          <w:rFonts w:hint="eastAsia"/>
        </w:rPr>
        <w:t>sigev_signo</w:t>
      </w:r>
      <w:r w:rsidR="00505AF0" w:rsidRPr="00505AF0">
        <w:rPr>
          <w:rFonts w:hint="eastAsia"/>
        </w:rPr>
        <w:t>所指定的信号传送给进程。在信号处理程序中，</w:t>
      </w:r>
      <w:r w:rsidR="00505AF0" w:rsidRPr="00505AF0">
        <w:rPr>
          <w:rFonts w:hint="eastAsia"/>
        </w:rPr>
        <w:t>si_value</w:t>
      </w:r>
      <w:r w:rsidR="00505AF0" w:rsidRPr="00505AF0">
        <w:rPr>
          <w:rFonts w:hint="eastAsia"/>
        </w:rPr>
        <w:t>会被设定会</w:t>
      </w:r>
      <w:r w:rsidR="00505AF0" w:rsidRPr="00505AF0">
        <w:rPr>
          <w:rFonts w:hint="eastAsia"/>
        </w:rPr>
        <w:t>sigev_value</w:t>
      </w:r>
      <w:r w:rsidR="00505AF0" w:rsidRPr="00505AF0">
        <w:rPr>
          <w:rFonts w:hint="eastAsia"/>
        </w:rPr>
        <w:t>。</w:t>
      </w:r>
      <w:r w:rsidRPr="00523083">
        <w:rPr>
          <w:rFonts w:hint="eastAsia"/>
        </w:rPr>
        <w:t xml:space="preserve"> siginfo_t</w:t>
      </w:r>
      <w:r w:rsidRPr="00523083">
        <w:rPr>
          <w:rFonts w:hint="eastAsia"/>
        </w:rPr>
        <w:t>结构的</w:t>
      </w:r>
      <w:r w:rsidRPr="00523083">
        <w:rPr>
          <w:rFonts w:hint="eastAsia"/>
        </w:rPr>
        <w:t>si_code</w:t>
      </w:r>
      <w:r w:rsidRPr="00523083">
        <w:rPr>
          <w:rFonts w:hint="eastAsia"/>
        </w:rPr>
        <w:t>字段将被设置为</w:t>
      </w:r>
      <w:r w:rsidRPr="00523083">
        <w:rPr>
          <w:rFonts w:hint="eastAsia"/>
        </w:rPr>
        <w:t>SI_TIMER</w:t>
      </w:r>
      <w:r w:rsidRPr="00523083">
        <w:rPr>
          <w:rFonts w:hint="eastAsia"/>
        </w:rPr>
        <w:t>。在任何时间点，对于给定的定时器，至多一个信号被排队到进程</w:t>
      </w:r>
      <w:r w:rsidRPr="00523083">
        <w:rPr>
          <w:rFonts w:hint="eastAsia"/>
        </w:rPr>
        <w:t>;</w:t>
      </w:r>
      <w:r w:rsidRPr="00523083">
        <w:rPr>
          <w:rFonts w:hint="eastAsia"/>
        </w:rPr>
        <w:t>。</w:t>
      </w:r>
      <w:r w:rsidR="00AD60F1">
        <w:rPr>
          <w:rFonts w:hint="eastAsia"/>
        </w:rPr>
        <w:t>通过发送</w:t>
      </w:r>
      <w:r w:rsidR="00AD60F1">
        <w:rPr>
          <w:rFonts w:hint="eastAsia"/>
        </w:rPr>
        <w:t>sigev_signo</w:t>
      </w:r>
      <w:r w:rsidR="00AD60F1">
        <w:rPr>
          <w:rFonts w:hint="eastAsia"/>
        </w:rPr>
        <w:t>指定的信号通知进程。如果使用</w:t>
      </w:r>
      <w:r w:rsidR="00AD60F1">
        <w:rPr>
          <w:rFonts w:hint="eastAsia"/>
        </w:rPr>
        <w:t>sigaction</w:t>
      </w:r>
      <w:r w:rsidR="004643EF">
        <w:rPr>
          <w:rFonts w:hint="eastAsia"/>
        </w:rPr>
        <w:t>的</w:t>
      </w:r>
      <w:r w:rsidR="00AD60F1">
        <w:rPr>
          <w:rFonts w:hint="eastAsia"/>
        </w:rPr>
        <w:t>SA_SIGINFO</w:t>
      </w:r>
      <w:r w:rsidR="00AD60F1">
        <w:rPr>
          <w:rFonts w:hint="eastAsia"/>
        </w:rPr>
        <w:t>标志注册的信号处理程序捕获信号，则在作为处理程序的第二个参数传递的</w:t>
      </w:r>
      <w:r w:rsidR="00AD60F1">
        <w:rPr>
          <w:rFonts w:hint="eastAsia"/>
        </w:rPr>
        <w:t>siginfo_t</w:t>
      </w:r>
      <w:r w:rsidR="00AD60F1">
        <w:rPr>
          <w:rFonts w:hint="eastAsia"/>
        </w:rPr>
        <w:t>结构中设置以下字段：</w:t>
      </w:r>
    </w:p>
    <w:p w:rsidR="00AD60F1" w:rsidRDefault="00AD60F1" w:rsidP="00AB2914">
      <w:pPr>
        <w:pStyle w:val="41"/>
        <w:ind w:firstLine="840"/>
      </w:pPr>
      <w:r>
        <w:rPr>
          <w:rFonts w:hint="eastAsia"/>
        </w:rPr>
        <w:lastRenderedPageBreak/>
        <w:t>si_code</w:t>
      </w:r>
      <w:r>
        <w:rPr>
          <w:rFonts w:hint="eastAsia"/>
        </w:rPr>
        <w:t>此字段设置为取决于传递通知的</w:t>
      </w:r>
      <w:r>
        <w:rPr>
          <w:rFonts w:hint="eastAsia"/>
        </w:rPr>
        <w:t>API</w:t>
      </w:r>
      <w:r>
        <w:rPr>
          <w:rFonts w:hint="eastAsia"/>
        </w:rPr>
        <w:t>的值。</w:t>
      </w:r>
    </w:p>
    <w:p w:rsidR="00AD60F1" w:rsidRDefault="00AD60F1" w:rsidP="00AB2914">
      <w:pPr>
        <w:pStyle w:val="41"/>
        <w:ind w:firstLine="840"/>
      </w:pPr>
      <w:r>
        <w:rPr>
          <w:rFonts w:hint="eastAsia"/>
        </w:rPr>
        <w:t>si_signo</w:t>
      </w:r>
      <w:r>
        <w:rPr>
          <w:rFonts w:hint="eastAsia"/>
        </w:rPr>
        <w:t>此字段设置为信号编号（即与</w:t>
      </w:r>
      <w:r>
        <w:rPr>
          <w:rFonts w:hint="eastAsia"/>
        </w:rPr>
        <w:t>sigev_signo</w:t>
      </w:r>
      <w:r>
        <w:rPr>
          <w:rFonts w:hint="eastAsia"/>
        </w:rPr>
        <w:t>中相同的值）。</w:t>
      </w:r>
    </w:p>
    <w:p w:rsidR="00AD60F1" w:rsidRDefault="00AD60F1" w:rsidP="00AB2914">
      <w:pPr>
        <w:pStyle w:val="41"/>
        <w:ind w:firstLine="840"/>
      </w:pPr>
      <w:r>
        <w:rPr>
          <w:rFonts w:hint="eastAsia"/>
        </w:rPr>
        <w:t>si_value</w:t>
      </w:r>
      <w:r>
        <w:rPr>
          <w:rFonts w:hint="eastAsia"/>
        </w:rPr>
        <w:t>此字段设置为</w:t>
      </w:r>
      <w:r>
        <w:rPr>
          <w:rFonts w:hint="eastAsia"/>
        </w:rPr>
        <w:t>sigev_value</w:t>
      </w:r>
      <w:r>
        <w:rPr>
          <w:rFonts w:hint="eastAsia"/>
        </w:rPr>
        <w:t>中指定的值。</w:t>
      </w:r>
    </w:p>
    <w:p w:rsidR="00AD60F1" w:rsidRDefault="00AD60F1" w:rsidP="00AB2914">
      <w:pPr>
        <w:pStyle w:val="41"/>
        <w:ind w:firstLine="840"/>
      </w:pPr>
      <w:r>
        <w:rPr>
          <w:rFonts w:hint="eastAsia"/>
        </w:rPr>
        <w:t>根据</w:t>
      </w:r>
      <w:r>
        <w:rPr>
          <w:rFonts w:hint="eastAsia"/>
        </w:rPr>
        <w:t>API</w:t>
      </w:r>
      <w:r>
        <w:rPr>
          <w:rFonts w:hint="eastAsia"/>
        </w:rPr>
        <w:t>，其他字段也可以在</w:t>
      </w:r>
      <w:r>
        <w:rPr>
          <w:rFonts w:hint="eastAsia"/>
        </w:rPr>
        <w:t>siginfo_t</w:t>
      </w:r>
      <w:r>
        <w:rPr>
          <w:rFonts w:hint="eastAsia"/>
        </w:rPr>
        <w:t>结构中设置。</w:t>
      </w:r>
    </w:p>
    <w:p w:rsidR="0081483A" w:rsidRPr="00AD60F1" w:rsidRDefault="00AD60F1" w:rsidP="00AB2914">
      <w:pPr>
        <w:pStyle w:val="41"/>
        <w:ind w:firstLine="840"/>
      </w:pPr>
      <w:r>
        <w:rPr>
          <w:rFonts w:hint="eastAsia"/>
        </w:rPr>
        <w:t>如果使用</w:t>
      </w:r>
      <w:r>
        <w:rPr>
          <w:rFonts w:hint="eastAsia"/>
        </w:rPr>
        <w:t>sigwaitinfo</w:t>
      </w:r>
      <w:r>
        <w:rPr>
          <w:rFonts w:hint="eastAsia"/>
        </w:rPr>
        <w:t>接受信号，也可以使用相同的信息。</w:t>
      </w:r>
    </w:p>
    <w:p w:rsidR="0081483A" w:rsidRPr="00523083" w:rsidRDefault="0081483A" w:rsidP="00AB2914">
      <w:pPr>
        <w:ind w:firstLine="420"/>
      </w:pPr>
      <w:r w:rsidRPr="00523083">
        <w:rPr>
          <w:rFonts w:hint="eastAsia"/>
        </w:rPr>
        <w:t> </w:t>
      </w:r>
      <w:r w:rsidRPr="00523083">
        <w:t>SIGEV_THREAD</w:t>
      </w:r>
      <w:r w:rsidR="00AB2914">
        <w:rPr>
          <w:rFonts w:hint="eastAsia"/>
        </w:rPr>
        <w:t>，</w:t>
      </w:r>
      <w:r w:rsidRPr="00523083">
        <w:rPr>
          <w:rFonts w:hint="eastAsia"/>
        </w:rPr>
        <w:t>定时器到期后，</w:t>
      </w:r>
      <w:r w:rsidR="00ED71B4">
        <w:rPr>
          <w:rFonts w:ascii="Georgia" w:hAnsi="Georgia"/>
          <w:color w:val="444444"/>
          <w:shd w:val="clear" w:color="auto" w:fill="FFFFFF"/>
        </w:rPr>
        <w:t>当定时器到期，内核会</w:t>
      </w:r>
      <w:r w:rsidR="00ED71B4">
        <w:rPr>
          <w:rFonts w:ascii="Georgia" w:hAnsi="Georgia"/>
          <w:color w:val="444444"/>
          <w:shd w:val="clear" w:color="auto" w:fill="FFFFFF"/>
        </w:rPr>
        <w:t>(</w:t>
      </w:r>
      <w:r w:rsidR="00ED71B4">
        <w:rPr>
          <w:rFonts w:ascii="Georgia" w:hAnsi="Georgia"/>
          <w:color w:val="444444"/>
          <w:shd w:val="clear" w:color="auto" w:fill="FFFFFF"/>
        </w:rPr>
        <w:t>在此进程内</w:t>
      </w:r>
      <w:r w:rsidR="00ED71B4">
        <w:rPr>
          <w:rFonts w:ascii="Georgia" w:hAnsi="Georgia"/>
          <w:color w:val="444444"/>
          <w:shd w:val="clear" w:color="auto" w:fill="FFFFFF"/>
        </w:rPr>
        <w:t>)</w:t>
      </w:r>
      <w:r w:rsidR="00ED71B4">
        <w:rPr>
          <w:rFonts w:ascii="Georgia" w:hAnsi="Georgia"/>
          <w:color w:val="444444"/>
          <w:shd w:val="clear" w:color="auto" w:fill="FFFFFF"/>
        </w:rPr>
        <w:t>以</w:t>
      </w:r>
      <w:r w:rsidR="00ED71B4">
        <w:rPr>
          <w:rFonts w:ascii="Georgia" w:hAnsi="Georgia"/>
          <w:color w:val="444444"/>
          <w:shd w:val="clear" w:color="auto" w:fill="FFFFFF"/>
        </w:rPr>
        <w:t>sigev_notification_attributes</w:t>
      </w:r>
      <w:r w:rsidR="00ED71B4">
        <w:rPr>
          <w:rFonts w:ascii="Georgia" w:hAnsi="Georgia" w:hint="eastAsia"/>
          <w:color w:val="444444"/>
          <w:shd w:val="clear" w:color="auto" w:fill="FFFFFF"/>
        </w:rPr>
        <w:t>（如果不为</w:t>
      </w:r>
      <w:r w:rsidR="00ED71B4">
        <w:rPr>
          <w:rFonts w:ascii="Georgia" w:hAnsi="Georgia" w:hint="eastAsia"/>
          <w:color w:val="444444"/>
          <w:shd w:val="clear" w:color="auto" w:fill="FFFFFF"/>
        </w:rPr>
        <w:t>NULL</w:t>
      </w:r>
      <w:r w:rsidR="00ED71B4">
        <w:rPr>
          <w:rFonts w:ascii="Georgia" w:hAnsi="Georgia" w:hint="eastAsia"/>
          <w:color w:val="444444"/>
          <w:shd w:val="clear" w:color="auto" w:fill="FFFFFF"/>
        </w:rPr>
        <w:t>）</w:t>
      </w:r>
      <w:r w:rsidR="00ED71B4">
        <w:rPr>
          <w:rFonts w:ascii="Georgia" w:hAnsi="Georgia"/>
          <w:color w:val="444444"/>
          <w:shd w:val="clear" w:color="auto" w:fill="FFFFFF"/>
        </w:rPr>
        <w:t>为线程属性创建一个线程，并且让它执行</w:t>
      </w:r>
      <w:r w:rsidR="00ED71B4">
        <w:rPr>
          <w:rFonts w:ascii="Georgia" w:hAnsi="Georgia"/>
          <w:color w:val="444444"/>
          <w:shd w:val="clear" w:color="auto" w:fill="FFFFFF"/>
        </w:rPr>
        <w:t>sigev_notify_function</w:t>
      </w:r>
      <w:r w:rsidR="00ED71B4">
        <w:rPr>
          <w:rFonts w:ascii="Georgia" w:hAnsi="Georgia"/>
          <w:color w:val="444444"/>
          <w:shd w:val="clear" w:color="auto" w:fill="FFFFFF"/>
        </w:rPr>
        <w:t>，传入</w:t>
      </w:r>
      <w:r w:rsidR="00ED71B4">
        <w:rPr>
          <w:rFonts w:ascii="Georgia" w:hAnsi="Georgia"/>
          <w:color w:val="444444"/>
          <w:shd w:val="clear" w:color="auto" w:fill="FFFFFF"/>
        </w:rPr>
        <w:t>sigev_value</w:t>
      </w:r>
      <w:r w:rsidR="00ED71B4">
        <w:rPr>
          <w:rFonts w:ascii="Georgia" w:hAnsi="Georgia"/>
          <w:color w:val="444444"/>
          <w:shd w:val="clear" w:color="auto" w:fill="FFFFFF"/>
        </w:rPr>
        <w:t>作为一个参数。</w:t>
      </w:r>
    </w:p>
    <w:p w:rsidR="0081483A" w:rsidRPr="00523083" w:rsidRDefault="0081483A" w:rsidP="00830891">
      <w:pPr>
        <w:ind w:firstLine="420"/>
      </w:pPr>
      <w:r w:rsidRPr="00523083">
        <w:rPr>
          <w:rFonts w:hint="eastAsia"/>
        </w:rPr>
        <w:t> SIGEV_THREAD_ID</w:t>
      </w:r>
      <w:r w:rsidR="00830891">
        <w:rPr>
          <w:rFonts w:hint="eastAsia"/>
        </w:rPr>
        <w:t>，</w:t>
      </w:r>
      <w:r w:rsidRPr="00523083">
        <w:rPr>
          <w:rFonts w:hint="eastAsia"/>
        </w:rPr>
        <w:t>对于</w:t>
      </w:r>
      <w:r w:rsidRPr="00523083">
        <w:rPr>
          <w:rFonts w:hint="eastAsia"/>
        </w:rPr>
        <w:t>SIGEV_SIGNAL</w:t>
      </w:r>
      <w:r w:rsidRPr="00523083">
        <w:rPr>
          <w:rFonts w:hint="eastAsia"/>
        </w:rPr>
        <w:t>，但信号是针对</w:t>
      </w:r>
      <w:r w:rsidRPr="00523083">
        <w:rPr>
          <w:rFonts w:hint="eastAsia"/>
        </w:rPr>
        <w:t>sigev_notify_thread_id</w:t>
      </w:r>
      <w:r w:rsidRPr="00523083">
        <w:rPr>
          <w:rFonts w:hint="eastAsia"/>
        </w:rPr>
        <w:t>中给出</w:t>
      </w:r>
      <w:r w:rsidRPr="00523083">
        <w:rPr>
          <w:rFonts w:hint="eastAsia"/>
        </w:rPr>
        <w:t>ID</w:t>
      </w:r>
      <w:r w:rsidRPr="00523083">
        <w:rPr>
          <w:rFonts w:hint="eastAsia"/>
        </w:rPr>
        <w:t>的线程，该线程必须是与调用者相同进程的线程。</w:t>
      </w:r>
      <w:r w:rsidRPr="00523083">
        <w:rPr>
          <w:rFonts w:hint="eastAsia"/>
        </w:rPr>
        <w:t xml:space="preserve"> sigev_notify_thread_id</w:t>
      </w:r>
      <w:r w:rsidRPr="00523083">
        <w:rPr>
          <w:rFonts w:hint="eastAsia"/>
        </w:rPr>
        <w:t>字段指定内核线程</w:t>
      </w:r>
      <w:r w:rsidRPr="00523083">
        <w:rPr>
          <w:rFonts w:hint="eastAsia"/>
        </w:rPr>
        <w:t>ID</w:t>
      </w:r>
      <w:r w:rsidRPr="00523083">
        <w:rPr>
          <w:rFonts w:hint="eastAsia"/>
        </w:rPr>
        <w:t>，即</w:t>
      </w:r>
      <w:r w:rsidRPr="00523083">
        <w:rPr>
          <w:rFonts w:hint="eastAsia"/>
        </w:rPr>
        <w:t>clone</w:t>
      </w:r>
      <w:r w:rsidRPr="00523083">
        <w:rPr>
          <w:rFonts w:hint="eastAsia"/>
        </w:rPr>
        <w:t>或</w:t>
      </w:r>
      <w:r w:rsidRPr="00523083">
        <w:rPr>
          <w:rFonts w:hint="eastAsia"/>
        </w:rPr>
        <w:t>gettid</w:t>
      </w:r>
      <w:r w:rsidRPr="00523083">
        <w:rPr>
          <w:rFonts w:hint="eastAsia"/>
        </w:rPr>
        <w:t>返回的值。此标志仅供线程库使用。</w:t>
      </w:r>
    </w:p>
    <w:p w:rsidR="00B372B1" w:rsidRDefault="0081483A" w:rsidP="0081483A">
      <w:pPr>
        <w:ind w:firstLine="420"/>
        <w:rPr>
          <w:b/>
          <w:bCs/>
        </w:rPr>
      </w:pPr>
      <w:r w:rsidRPr="00523083">
        <w:rPr>
          <w:rFonts w:hint="eastAsia"/>
        </w:rPr>
        <w:t> </w:t>
      </w:r>
      <w:r w:rsidRPr="00523083">
        <w:rPr>
          <w:rFonts w:hint="eastAsia"/>
        </w:rPr>
        <w:t>指定</w:t>
      </w:r>
      <w:r w:rsidRPr="00523083">
        <w:rPr>
          <w:rFonts w:hint="eastAsia"/>
        </w:rPr>
        <w:t>sevp</w:t>
      </w:r>
      <w:r w:rsidRPr="00523083">
        <w:rPr>
          <w:rFonts w:hint="eastAsia"/>
        </w:rPr>
        <w:t>为</w:t>
      </w:r>
      <w:r w:rsidRPr="00523083">
        <w:rPr>
          <w:rFonts w:hint="eastAsia"/>
        </w:rPr>
        <w:t>NULL</w:t>
      </w:r>
      <w:r w:rsidRPr="00523083">
        <w:rPr>
          <w:rFonts w:hint="eastAsia"/>
        </w:rPr>
        <w:t>等效于指定</w:t>
      </w:r>
      <w:r w:rsidR="002617C4">
        <w:rPr>
          <w:rFonts w:hint="eastAsia"/>
        </w:rPr>
        <w:t>这样</w:t>
      </w:r>
      <w:r w:rsidRPr="00523083">
        <w:rPr>
          <w:rFonts w:hint="eastAsia"/>
        </w:rPr>
        <w:t>一个</w:t>
      </w:r>
      <w:r w:rsidRPr="00523083">
        <w:rPr>
          <w:rFonts w:hint="eastAsia"/>
        </w:rPr>
        <w:t>sigvent</w:t>
      </w:r>
      <w:r w:rsidRPr="00523083">
        <w:rPr>
          <w:rFonts w:hint="eastAsia"/>
        </w:rPr>
        <w:t>结构的指针，其中</w:t>
      </w:r>
      <w:r w:rsidRPr="00523083">
        <w:rPr>
          <w:rFonts w:hint="eastAsia"/>
        </w:rPr>
        <w:t>sigev_notify</w:t>
      </w:r>
      <w:r w:rsidRPr="00523083">
        <w:rPr>
          <w:rFonts w:hint="eastAsia"/>
        </w:rPr>
        <w:t>是</w:t>
      </w:r>
      <w:r w:rsidRPr="00523083">
        <w:rPr>
          <w:rFonts w:hint="eastAsia"/>
        </w:rPr>
        <w:t>SIGEV_SIGNAL</w:t>
      </w:r>
      <w:r w:rsidRPr="00523083">
        <w:rPr>
          <w:rFonts w:hint="eastAsia"/>
        </w:rPr>
        <w:t>，</w:t>
      </w:r>
      <w:r w:rsidRPr="00523083">
        <w:rPr>
          <w:rFonts w:hint="eastAsia"/>
        </w:rPr>
        <w:t>sigev_signo</w:t>
      </w:r>
      <w:r w:rsidRPr="00523083">
        <w:rPr>
          <w:rFonts w:hint="eastAsia"/>
        </w:rPr>
        <w:t>是</w:t>
      </w:r>
      <w:r w:rsidRPr="00523083">
        <w:rPr>
          <w:rFonts w:hint="eastAsia"/>
        </w:rPr>
        <w:t>SIGALRM</w:t>
      </w:r>
      <w:r w:rsidRPr="00523083">
        <w:rPr>
          <w:rFonts w:hint="eastAsia"/>
        </w:rPr>
        <w:t>，</w:t>
      </w:r>
      <w:r w:rsidRPr="00523083">
        <w:rPr>
          <w:rFonts w:hint="eastAsia"/>
        </w:rPr>
        <w:t>sigev_value.sival_int</w:t>
      </w:r>
      <w:r w:rsidRPr="00523083">
        <w:rPr>
          <w:rFonts w:hint="eastAsia"/>
        </w:rPr>
        <w:t>是计时器</w:t>
      </w:r>
      <w:r w:rsidRPr="00523083">
        <w:rPr>
          <w:rFonts w:hint="eastAsia"/>
        </w:rPr>
        <w:t>ID</w:t>
      </w:r>
      <w:r w:rsidRPr="00523083">
        <w:rPr>
          <w:rFonts w:hint="eastAsia"/>
        </w:rPr>
        <w:t>。</w:t>
      </w:r>
    </w:p>
    <w:p w:rsidR="0063448D" w:rsidRPr="00473F67" w:rsidRDefault="003517D3" w:rsidP="00473F67">
      <w:pPr>
        <w:ind w:firstLine="420"/>
      </w:pPr>
      <w:r w:rsidRPr="00473F67">
        <w:rPr>
          <w:rFonts w:hint="eastAsia"/>
          <w:highlight w:val="yellow"/>
        </w:rPr>
        <w:t>错误</w:t>
      </w:r>
      <w:r w:rsidR="00473F67" w:rsidRPr="00473F67">
        <w:rPr>
          <w:rFonts w:hint="eastAsia"/>
          <w:highlight w:val="yellow"/>
        </w:rPr>
        <w:t>码</w:t>
      </w:r>
    </w:p>
    <w:p w:rsidR="003517D3" w:rsidRPr="00473F67" w:rsidRDefault="003517D3" w:rsidP="00473F67">
      <w:pPr>
        <w:ind w:firstLine="420"/>
      </w:pPr>
      <w:r w:rsidRPr="00473F67">
        <w:rPr>
          <w:rFonts w:hint="eastAsia"/>
        </w:rPr>
        <w:t>EAGAIN</w:t>
      </w:r>
      <w:r w:rsidR="00473F67">
        <w:rPr>
          <w:rFonts w:hint="eastAsia"/>
        </w:rPr>
        <w:t>，</w:t>
      </w:r>
      <w:r w:rsidRPr="00473F67">
        <w:rPr>
          <w:rFonts w:hint="eastAsia"/>
        </w:rPr>
        <w:t>定时器结构内核分配期间的临时错误。</w:t>
      </w:r>
    </w:p>
    <w:p w:rsidR="003517D3" w:rsidRPr="00473F67" w:rsidRDefault="003517D3" w:rsidP="00473F67">
      <w:pPr>
        <w:ind w:firstLine="420"/>
      </w:pPr>
      <w:r w:rsidRPr="00473F67">
        <w:rPr>
          <w:rFonts w:hint="eastAsia"/>
        </w:rPr>
        <w:t>EINVAL</w:t>
      </w:r>
      <w:r w:rsidR="00473F67">
        <w:rPr>
          <w:rFonts w:hint="eastAsia"/>
        </w:rPr>
        <w:t>，</w:t>
      </w:r>
      <w:r w:rsidR="00473F67">
        <w:rPr>
          <w:rFonts w:hint="eastAsia"/>
        </w:rPr>
        <w:t>clock</w:t>
      </w:r>
      <w:r w:rsidR="00473F67">
        <w:t xml:space="preserve"> </w:t>
      </w:r>
      <w:r w:rsidRPr="00473F67">
        <w:rPr>
          <w:rFonts w:hint="eastAsia"/>
        </w:rPr>
        <w:t>ID</w:t>
      </w:r>
      <w:r w:rsidRPr="00473F67">
        <w:rPr>
          <w:rFonts w:hint="eastAsia"/>
        </w:rPr>
        <w:t>，</w:t>
      </w:r>
      <w:r w:rsidRPr="00473F67">
        <w:rPr>
          <w:rFonts w:hint="eastAsia"/>
        </w:rPr>
        <w:t>sigev_notify</w:t>
      </w:r>
      <w:r w:rsidRPr="00473F67">
        <w:rPr>
          <w:rFonts w:hint="eastAsia"/>
        </w:rPr>
        <w:t>，</w:t>
      </w:r>
      <w:r w:rsidRPr="00473F67">
        <w:rPr>
          <w:rFonts w:hint="eastAsia"/>
        </w:rPr>
        <w:t>sigev_signo</w:t>
      </w:r>
      <w:r w:rsidRPr="00473F67">
        <w:rPr>
          <w:rFonts w:hint="eastAsia"/>
        </w:rPr>
        <w:t>或</w:t>
      </w:r>
      <w:r w:rsidRPr="00473F67">
        <w:rPr>
          <w:rFonts w:hint="eastAsia"/>
        </w:rPr>
        <w:t>sigev_notify_thread_id</w:t>
      </w:r>
      <w:r w:rsidRPr="00473F67">
        <w:rPr>
          <w:rFonts w:hint="eastAsia"/>
        </w:rPr>
        <w:t>无效。</w:t>
      </w:r>
    </w:p>
    <w:p w:rsidR="003517D3" w:rsidRPr="00473F67" w:rsidRDefault="003517D3" w:rsidP="00473F67">
      <w:pPr>
        <w:ind w:firstLine="420"/>
      </w:pPr>
      <w:r w:rsidRPr="00473F67">
        <w:rPr>
          <w:rFonts w:hint="eastAsia"/>
        </w:rPr>
        <w:t>ENOMEM</w:t>
      </w:r>
      <w:r w:rsidR="00473F67">
        <w:rPr>
          <w:rFonts w:hint="eastAsia"/>
        </w:rPr>
        <w:t>，</w:t>
      </w:r>
      <w:r w:rsidRPr="00473F67">
        <w:rPr>
          <w:rFonts w:hint="eastAsia"/>
        </w:rPr>
        <w:t>无法分配内存。</w:t>
      </w:r>
    </w:p>
    <w:p w:rsidR="00B84C53" w:rsidRPr="00B84C53" w:rsidRDefault="002A61EC" w:rsidP="003554E8">
      <w:pPr>
        <w:ind w:firstLine="420"/>
      </w:pPr>
      <w:r w:rsidRPr="002A61EC">
        <w:rPr>
          <w:rFonts w:hint="eastAsia"/>
          <w:highlight w:val="yellow"/>
        </w:rPr>
        <w:t>timer_delete</w:t>
      </w:r>
      <w:r w:rsidRPr="002A61EC">
        <w:rPr>
          <w:rFonts w:hint="eastAsia"/>
          <w:highlight w:val="yellow"/>
        </w:rPr>
        <w:t>（）删除在</w:t>
      </w:r>
      <w:r w:rsidRPr="002A61EC">
        <w:rPr>
          <w:rFonts w:hint="eastAsia"/>
          <w:highlight w:val="yellow"/>
        </w:rPr>
        <w:t>timerid</w:t>
      </w:r>
      <w:r w:rsidRPr="002A61EC">
        <w:rPr>
          <w:rFonts w:hint="eastAsia"/>
          <w:highlight w:val="yellow"/>
        </w:rPr>
        <w:t>中给出</w:t>
      </w:r>
      <w:r w:rsidRPr="002A61EC">
        <w:rPr>
          <w:rFonts w:hint="eastAsia"/>
          <w:highlight w:val="yellow"/>
        </w:rPr>
        <w:t>ID</w:t>
      </w:r>
      <w:r w:rsidRPr="002A61EC">
        <w:rPr>
          <w:rFonts w:hint="eastAsia"/>
          <w:highlight w:val="yellow"/>
        </w:rPr>
        <w:t>的定时器。</w:t>
      </w:r>
      <w:r w:rsidRPr="002A61EC">
        <w:rPr>
          <w:rFonts w:hint="eastAsia"/>
        </w:rPr>
        <w:t xml:space="preserve"> </w:t>
      </w:r>
      <w:r w:rsidRPr="002A61EC">
        <w:rPr>
          <w:rFonts w:hint="eastAsia"/>
        </w:rPr>
        <w:t>如果在该</w:t>
      </w:r>
      <w:r>
        <w:rPr>
          <w:rFonts w:hint="eastAsia"/>
        </w:rPr>
        <w:t>调用是时定时器被启动</w:t>
      </w:r>
      <w:r w:rsidR="00B84C53">
        <w:rPr>
          <w:rFonts w:hint="eastAsia"/>
        </w:rPr>
        <w:t>，则在被删除之前它被停止</w:t>
      </w:r>
      <w:r w:rsidRPr="002A61EC">
        <w:rPr>
          <w:rFonts w:hint="eastAsia"/>
        </w:rPr>
        <w:t>。</w:t>
      </w:r>
      <w:r w:rsidRPr="002A61EC">
        <w:rPr>
          <w:rFonts w:hint="eastAsia"/>
        </w:rPr>
        <w:t xml:space="preserve"> </w:t>
      </w:r>
      <w:r w:rsidRPr="002A61EC">
        <w:rPr>
          <w:rFonts w:hint="eastAsia"/>
        </w:rPr>
        <w:t>被删除的定时器产生的任何待处理信号的处理是未指定的。</w:t>
      </w:r>
    </w:p>
    <w:p w:rsidR="00C20550" w:rsidRPr="00C20550" w:rsidRDefault="00C20550" w:rsidP="00F86C96">
      <w:pPr>
        <w:pStyle w:val="41"/>
        <w:ind w:firstLine="840"/>
      </w:pPr>
      <w:r w:rsidRPr="00B84C53">
        <w:rPr>
          <w:highlight w:val="cyan"/>
        </w:rPr>
        <w:t>int timer_settime(timer_t timerid, int flags, const struct itimerspec *new_value, struct itimerspec *old_value);</w:t>
      </w:r>
    </w:p>
    <w:p w:rsidR="00C20550" w:rsidRPr="00B84C53" w:rsidRDefault="00C20550" w:rsidP="00F86C96">
      <w:pPr>
        <w:pStyle w:val="41"/>
        <w:ind w:firstLine="840"/>
        <w:rPr>
          <w:highlight w:val="cyan"/>
        </w:rPr>
      </w:pPr>
      <w:r w:rsidRPr="00B84C53">
        <w:rPr>
          <w:highlight w:val="cyan"/>
        </w:rPr>
        <w:t>int timer_gettime(timer_t timerid, struct itimerspec *curr_value);</w:t>
      </w:r>
    </w:p>
    <w:p w:rsidR="00FE640F" w:rsidRDefault="00FE640F" w:rsidP="00B84C53">
      <w:pPr>
        <w:ind w:firstLine="420"/>
        <w:rPr>
          <w:color w:val="FF0000"/>
        </w:rPr>
      </w:pPr>
      <w:r w:rsidRPr="00142053">
        <w:rPr>
          <w:rFonts w:hint="eastAsia"/>
          <w:highlight w:val="yellow"/>
        </w:rPr>
        <w:t>timer_settime</w:t>
      </w:r>
      <w:r w:rsidRPr="00142053">
        <w:rPr>
          <w:rFonts w:hint="eastAsia"/>
          <w:highlight w:val="yellow"/>
        </w:rPr>
        <w:t>（）启用或停止由</w:t>
      </w:r>
      <w:r w:rsidRPr="00142053">
        <w:rPr>
          <w:rFonts w:hint="eastAsia"/>
          <w:highlight w:val="yellow"/>
        </w:rPr>
        <w:t>timerid</w:t>
      </w:r>
      <w:r w:rsidRPr="00142053">
        <w:rPr>
          <w:rFonts w:hint="eastAsia"/>
          <w:highlight w:val="yellow"/>
        </w:rPr>
        <w:t>标识的定时器。</w:t>
      </w:r>
      <w:r w:rsidR="00F86C96" w:rsidRPr="001538CB">
        <w:rPr>
          <w:rFonts w:hint="eastAsia"/>
          <w:color w:val="FF0000"/>
        </w:rPr>
        <w:t>成功返回</w:t>
      </w:r>
      <w:r w:rsidR="00F86C96" w:rsidRPr="001538CB">
        <w:rPr>
          <w:rFonts w:hint="eastAsia"/>
          <w:color w:val="FF0000"/>
        </w:rPr>
        <w:t>0</w:t>
      </w:r>
      <w:r w:rsidR="00F86C96" w:rsidRPr="001538CB">
        <w:rPr>
          <w:rFonts w:hint="eastAsia"/>
          <w:color w:val="FF0000"/>
        </w:rPr>
        <w:t>，出错返回</w:t>
      </w:r>
      <w:r w:rsidR="00F86C96" w:rsidRPr="001538CB">
        <w:rPr>
          <w:rFonts w:hint="eastAsia"/>
          <w:color w:val="FF0000"/>
        </w:rPr>
        <w:t xml:space="preserve">-1, </w:t>
      </w:r>
      <w:r w:rsidR="00F86C96" w:rsidRPr="001538CB">
        <w:rPr>
          <w:rFonts w:hint="eastAsia"/>
          <w:color w:val="FF0000"/>
        </w:rPr>
        <w:t>设置了标准错误描述，可使用</w:t>
      </w:r>
      <w:r w:rsidR="00F86C96" w:rsidRPr="001538CB">
        <w:rPr>
          <w:rFonts w:hint="eastAsia"/>
          <w:color w:val="FF0000"/>
        </w:rPr>
        <w:t>perror</w:t>
      </w:r>
      <w:r w:rsidR="00F86C96" w:rsidRPr="001538CB">
        <w:rPr>
          <w:rFonts w:hint="eastAsia"/>
          <w:color w:val="FF0000"/>
        </w:rPr>
        <w:t>函数查看。</w:t>
      </w:r>
    </w:p>
    <w:p w:rsidR="00A5124A" w:rsidRDefault="00A5124A" w:rsidP="00A5124A">
      <w:pPr>
        <w:pStyle w:val="41"/>
        <w:ind w:firstLine="840"/>
      </w:pPr>
      <w:r>
        <w:t xml:space="preserve">struct timespec </w:t>
      </w:r>
    </w:p>
    <w:p w:rsidR="00A5124A" w:rsidRDefault="00A5124A" w:rsidP="00A5124A">
      <w:pPr>
        <w:pStyle w:val="41"/>
        <w:ind w:firstLine="840"/>
      </w:pPr>
      <w:r>
        <w:t>{</w:t>
      </w:r>
    </w:p>
    <w:p w:rsidR="00A5124A" w:rsidRDefault="00A5124A" w:rsidP="00A5124A">
      <w:pPr>
        <w:pStyle w:val="41"/>
        <w:ind w:firstLine="840"/>
      </w:pPr>
      <w:r>
        <w:t xml:space="preserve">       time_t tv_sec;                /* Seconds */</w:t>
      </w:r>
    </w:p>
    <w:p w:rsidR="00A5124A" w:rsidRDefault="00A5124A" w:rsidP="00A5124A">
      <w:pPr>
        <w:pStyle w:val="41"/>
        <w:ind w:firstLine="840"/>
      </w:pPr>
      <w:r>
        <w:t xml:space="preserve">       long   tv_nsec;               /* Nanoseconds */</w:t>
      </w:r>
    </w:p>
    <w:p w:rsidR="00A5124A" w:rsidRDefault="00A5124A" w:rsidP="00A5124A">
      <w:pPr>
        <w:pStyle w:val="41"/>
        <w:ind w:firstLine="840"/>
      </w:pPr>
      <w:r>
        <w:t>};</w:t>
      </w:r>
    </w:p>
    <w:p w:rsidR="00A5124A" w:rsidRDefault="00A5124A" w:rsidP="00A5124A">
      <w:pPr>
        <w:pStyle w:val="41"/>
        <w:ind w:firstLine="840"/>
      </w:pPr>
    </w:p>
    <w:p w:rsidR="00A5124A" w:rsidRDefault="00A5124A" w:rsidP="00A5124A">
      <w:pPr>
        <w:pStyle w:val="41"/>
        <w:ind w:firstLine="840"/>
      </w:pPr>
      <w:r>
        <w:t xml:space="preserve">struct itimerspec </w:t>
      </w:r>
    </w:p>
    <w:p w:rsidR="00A5124A" w:rsidRDefault="00A5124A" w:rsidP="00A5124A">
      <w:pPr>
        <w:pStyle w:val="41"/>
        <w:ind w:firstLine="840"/>
      </w:pPr>
      <w:r>
        <w:t>{</w:t>
      </w:r>
    </w:p>
    <w:p w:rsidR="00A5124A" w:rsidRDefault="00A5124A" w:rsidP="00A5124A">
      <w:pPr>
        <w:pStyle w:val="41"/>
        <w:ind w:firstLine="840"/>
      </w:pPr>
      <w:r>
        <w:t xml:space="preserve">      struct timespec it_interval;  /* Timer interval */</w:t>
      </w:r>
    </w:p>
    <w:p w:rsidR="00A5124A" w:rsidRDefault="00A5124A" w:rsidP="00A5124A">
      <w:pPr>
        <w:pStyle w:val="41"/>
        <w:ind w:firstLine="840"/>
      </w:pPr>
      <w:r>
        <w:t xml:space="preserve">      struct timespec it_value;     /* Initial expiration */</w:t>
      </w:r>
    </w:p>
    <w:p w:rsidR="00A5124A" w:rsidRPr="000338F7" w:rsidRDefault="00A5124A" w:rsidP="000338F7">
      <w:pPr>
        <w:pStyle w:val="41"/>
        <w:ind w:firstLine="840"/>
        <w:rPr>
          <w:highlight w:val="cyan"/>
        </w:rPr>
      </w:pPr>
      <w:r>
        <w:t>};</w:t>
      </w:r>
    </w:p>
    <w:p w:rsidR="00326E37" w:rsidRDefault="00A5124A" w:rsidP="006051A8">
      <w:pPr>
        <w:ind w:firstLine="420"/>
      </w:pPr>
      <w:r w:rsidRPr="00A5124A">
        <w:rPr>
          <w:rFonts w:hint="eastAsia"/>
        </w:rPr>
        <w:t>itimerspec</w:t>
      </w:r>
      <w:r w:rsidRPr="00A5124A">
        <w:rPr>
          <w:rFonts w:hint="eastAsia"/>
        </w:rPr>
        <w:t>结构的每个子结构都是一个</w:t>
      </w:r>
      <w:r w:rsidRPr="00A5124A">
        <w:rPr>
          <w:rFonts w:hint="eastAsia"/>
        </w:rPr>
        <w:t>timespec</w:t>
      </w:r>
      <w:r w:rsidRPr="00A5124A">
        <w:rPr>
          <w:rFonts w:hint="eastAsia"/>
        </w:rPr>
        <w:t>结构，允许以秒和纳秒指定时间值。这些时间值是根据</w:t>
      </w:r>
      <w:r w:rsidRPr="00A5124A">
        <w:rPr>
          <w:rFonts w:hint="eastAsia"/>
        </w:rPr>
        <w:t>timer_create</w:t>
      </w:r>
      <w:r w:rsidRPr="00A5124A">
        <w:rPr>
          <w:rFonts w:hint="eastAsia"/>
        </w:rPr>
        <w:t>创建定时器时指定的时钟来测量的。</w:t>
      </w:r>
      <w:r w:rsidRPr="00A5124A">
        <w:rPr>
          <w:rFonts w:hint="eastAsia"/>
        </w:rPr>
        <w:t> </w:t>
      </w:r>
    </w:p>
    <w:p w:rsidR="00326E37" w:rsidRDefault="00A5124A" w:rsidP="006051A8">
      <w:pPr>
        <w:ind w:firstLine="420"/>
      </w:pPr>
      <w:r w:rsidRPr="00A5124A">
        <w:rPr>
          <w:rFonts w:hint="eastAsia"/>
        </w:rPr>
        <w:t>如果</w:t>
      </w:r>
      <w:r w:rsidRPr="00A5124A">
        <w:rPr>
          <w:rFonts w:hint="eastAsia"/>
        </w:rPr>
        <w:t>new_value-&gt; it_value</w:t>
      </w:r>
      <w:r w:rsidRPr="00A5124A">
        <w:rPr>
          <w:rFonts w:hint="eastAsia"/>
        </w:rPr>
        <w:t>指定非零值（即，任一子字段不为零），则</w:t>
      </w:r>
      <w:r w:rsidRPr="00A5124A">
        <w:rPr>
          <w:rFonts w:hint="eastAsia"/>
        </w:rPr>
        <w:t>timer_settime</w:t>
      </w:r>
      <w:r w:rsidRPr="00A5124A">
        <w:rPr>
          <w:rFonts w:hint="eastAsia"/>
        </w:rPr>
        <w:t>（）将（启动）定时器，将其设置为在给定时间初始到期。</w:t>
      </w:r>
      <w:r w:rsidRPr="00A5124A">
        <w:rPr>
          <w:rFonts w:hint="eastAsia"/>
        </w:rPr>
        <w:t xml:space="preserve"> </w:t>
      </w:r>
      <w:r w:rsidRPr="00A5124A">
        <w:rPr>
          <w:rFonts w:hint="eastAsia"/>
        </w:rPr>
        <w:t>（如果定时器已被</w:t>
      </w:r>
      <w:r w:rsidR="008524D0">
        <w:rPr>
          <w:rFonts w:hint="eastAsia"/>
        </w:rPr>
        <w:t>启用</w:t>
      </w:r>
      <w:r w:rsidRPr="00A5124A">
        <w:rPr>
          <w:rFonts w:hint="eastAsia"/>
        </w:rPr>
        <w:t>，则覆盖以前的设置。）</w:t>
      </w:r>
    </w:p>
    <w:p w:rsidR="00A901BF" w:rsidRDefault="00A5124A" w:rsidP="006051A8">
      <w:pPr>
        <w:ind w:firstLine="420"/>
      </w:pPr>
      <w:r w:rsidRPr="00A5124A">
        <w:rPr>
          <w:rFonts w:hint="eastAsia"/>
        </w:rPr>
        <w:t>如果</w:t>
      </w:r>
      <w:r w:rsidRPr="00A5124A">
        <w:rPr>
          <w:rFonts w:hint="eastAsia"/>
        </w:rPr>
        <w:t>new_value-&gt; it_value</w:t>
      </w:r>
      <w:r w:rsidRPr="00A5124A">
        <w:rPr>
          <w:rFonts w:hint="eastAsia"/>
        </w:rPr>
        <w:t>指定零值（即两个子字段为零），则定时器被</w:t>
      </w:r>
      <w:r w:rsidR="008524D0">
        <w:rPr>
          <w:rFonts w:hint="eastAsia"/>
        </w:rPr>
        <w:t>取消</w:t>
      </w:r>
      <w:r w:rsidRPr="00A5124A">
        <w:rPr>
          <w:rFonts w:hint="eastAsia"/>
        </w:rPr>
        <w:t>。</w:t>
      </w:r>
      <w:r w:rsidRPr="00A5124A">
        <w:rPr>
          <w:rFonts w:hint="eastAsia"/>
        </w:rPr>
        <w:t>new_value-&gt; it_interval</w:t>
      </w:r>
      <w:r w:rsidRPr="00A5124A">
        <w:rPr>
          <w:rFonts w:hint="eastAsia"/>
        </w:rPr>
        <w:t>字段指定计时器的周期，以秒和纳秒为单位。如果此字段为非零，则每次</w:t>
      </w:r>
      <w:r w:rsidR="008524D0">
        <w:rPr>
          <w:rFonts w:hint="eastAsia"/>
        </w:rPr>
        <w:t>启用</w:t>
      </w:r>
      <w:r w:rsidRPr="00A5124A">
        <w:rPr>
          <w:rFonts w:hint="eastAsia"/>
        </w:rPr>
        <w:t>计时器到期时，定时器将从</w:t>
      </w:r>
      <w:r w:rsidRPr="00A5124A">
        <w:rPr>
          <w:rFonts w:hint="eastAsia"/>
        </w:rPr>
        <w:t>new_value-&gt; it_interval</w:t>
      </w:r>
      <w:r w:rsidRPr="00A5124A">
        <w:rPr>
          <w:rFonts w:hint="eastAsia"/>
        </w:rPr>
        <w:t>中指定的值重新加载。如果</w:t>
      </w:r>
      <w:r w:rsidRPr="00A5124A">
        <w:rPr>
          <w:rFonts w:hint="eastAsia"/>
        </w:rPr>
        <w:t>new_value-&gt; it_interval</w:t>
      </w:r>
      <w:r w:rsidRPr="00A5124A">
        <w:rPr>
          <w:rFonts w:hint="eastAsia"/>
        </w:rPr>
        <w:t>指定一个零值，那么在</w:t>
      </w:r>
      <w:r w:rsidRPr="00A5124A">
        <w:rPr>
          <w:rFonts w:hint="eastAsia"/>
        </w:rPr>
        <w:t>it_value</w:t>
      </w:r>
      <w:r w:rsidRPr="00A5124A">
        <w:rPr>
          <w:rFonts w:hint="eastAsia"/>
        </w:rPr>
        <w:t>指定的时间内，定时器会过期一次。</w:t>
      </w:r>
    </w:p>
    <w:p w:rsidR="00326E37" w:rsidRPr="00A5124A" w:rsidRDefault="00D51B29" w:rsidP="006051A8">
      <w:pPr>
        <w:ind w:firstLine="420"/>
      </w:pPr>
      <w:r>
        <w:rPr>
          <w:rFonts w:hint="eastAsia"/>
        </w:rPr>
        <w:t>参数</w:t>
      </w:r>
      <w:r>
        <w:rPr>
          <w:rFonts w:hint="eastAsia"/>
        </w:rPr>
        <w:t>flags</w:t>
      </w:r>
      <w:r>
        <w:rPr>
          <w:rFonts w:hint="eastAsia"/>
        </w:rPr>
        <w:t>，指定计时方式是相对还是绝对。</w:t>
      </w:r>
      <w:r>
        <w:rPr>
          <w:rFonts w:hint="eastAsia"/>
        </w:rPr>
        <w:t>0</w:t>
      </w:r>
      <w:r>
        <w:rPr>
          <w:rFonts w:hint="eastAsia"/>
        </w:rPr>
        <w:t>表示相对，</w:t>
      </w:r>
      <w:r w:rsidRPr="00A5124A">
        <w:rPr>
          <w:rFonts w:hint="eastAsia"/>
        </w:rPr>
        <w:t>TIMER_ABSTIME</w:t>
      </w:r>
      <w:r>
        <w:rPr>
          <w:rFonts w:hint="eastAsia"/>
        </w:rPr>
        <w:t>表示绝对。</w:t>
      </w:r>
      <w:r w:rsidR="00A5124A" w:rsidRPr="00A5124A">
        <w:rPr>
          <w:rFonts w:hint="eastAsia"/>
        </w:rPr>
        <w:t>默认情况下，</w:t>
      </w:r>
      <w:r w:rsidR="00A5124A" w:rsidRPr="00A5124A">
        <w:rPr>
          <w:rFonts w:hint="eastAsia"/>
        </w:rPr>
        <w:t>new_value-&gt; it_value</w:t>
      </w:r>
      <w:r w:rsidR="00A5124A" w:rsidRPr="00A5124A">
        <w:rPr>
          <w:rFonts w:hint="eastAsia"/>
        </w:rPr>
        <w:t>中指定的初始</w:t>
      </w:r>
      <w:r w:rsidR="00057CB5">
        <w:rPr>
          <w:rFonts w:hint="eastAsia"/>
        </w:rPr>
        <w:t>到期时间相对于通话时定时器时钟的当前时间来解释。这可以通过在</w:t>
      </w:r>
      <w:r w:rsidR="00057CB5">
        <w:rPr>
          <w:rFonts w:hint="eastAsia"/>
        </w:rPr>
        <w:t>flags</w:t>
      </w:r>
      <w:r w:rsidR="00A5124A" w:rsidRPr="00A5124A">
        <w:rPr>
          <w:rFonts w:hint="eastAsia"/>
        </w:rPr>
        <w:t>中指定</w:t>
      </w:r>
      <w:r w:rsidR="00A5124A" w:rsidRPr="00A5124A">
        <w:rPr>
          <w:rFonts w:hint="eastAsia"/>
        </w:rPr>
        <w:t>TIMER_ABSTIME</w:t>
      </w:r>
      <w:r w:rsidR="00A5124A" w:rsidRPr="00A5124A">
        <w:rPr>
          <w:rFonts w:hint="eastAsia"/>
        </w:rPr>
        <w:t>进行修改，在这种情况下，</w:t>
      </w:r>
      <w:r w:rsidR="00A5124A" w:rsidRPr="00A5124A">
        <w:rPr>
          <w:rFonts w:hint="eastAsia"/>
        </w:rPr>
        <w:t>new_value-&gt; it_value</w:t>
      </w:r>
      <w:r w:rsidR="00A5124A" w:rsidRPr="00A5124A">
        <w:rPr>
          <w:rFonts w:hint="eastAsia"/>
        </w:rPr>
        <w:t>被解释为在定时器时钟上测得的绝对值</w:t>
      </w:r>
      <w:r w:rsidR="00A5124A" w:rsidRPr="00A5124A">
        <w:rPr>
          <w:rFonts w:hint="eastAsia"/>
        </w:rPr>
        <w:t>;</w:t>
      </w:r>
      <w:r w:rsidR="00A5124A" w:rsidRPr="00A5124A">
        <w:rPr>
          <w:rFonts w:hint="eastAsia"/>
        </w:rPr>
        <w:t>也就是说，当时钟值达到由</w:t>
      </w:r>
      <w:r w:rsidR="00A5124A" w:rsidRPr="00A5124A">
        <w:rPr>
          <w:rFonts w:hint="eastAsia"/>
        </w:rPr>
        <w:t>new_value-&gt; it_value</w:t>
      </w:r>
      <w:r w:rsidR="00A5124A" w:rsidRPr="00A5124A">
        <w:rPr>
          <w:rFonts w:hint="eastAsia"/>
        </w:rPr>
        <w:t>指定的值时，定时器将会过期。如果指定的绝对时间已经过去，定时器会立即过期，超程计数（见</w:t>
      </w:r>
      <w:r w:rsidR="00A5124A" w:rsidRPr="00A5124A">
        <w:rPr>
          <w:rFonts w:hint="eastAsia"/>
        </w:rPr>
        <w:t>timer_getoverrun</w:t>
      </w:r>
      <w:r w:rsidR="00A5124A" w:rsidRPr="00A5124A">
        <w:rPr>
          <w:rFonts w:hint="eastAsia"/>
        </w:rPr>
        <w:t>）将被正确设置。</w:t>
      </w:r>
      <w:r w:rsidR="00A5124A" w:rsidRPr="00A5124A">
        <w:rPr>
          <w:rFonts w:hint="eastAsia"/>
        </w:rPr>
        <w:t>  </w:t>
      </w:r>
      <w:r w:rsidR="00A5124A" w:rsidRPr="00A5124A">
        <w:rPr>
          <w:rFonts w:hint="eastAsia"/>
        </w:rPr>
        <w:t>如果在基于该时钟的绝对定时器被</w:t>
      </w:r>
      <w:r w:rsidR="00BF1450">
        <w:rPr>
          <w:rFonts w:hint="eastAsia"/>
        </w:rPr>
        <w:t>启用</w:t>
      </w:r>
      <w:r w:rsidR="00A5124A" w:rsidRPr="00A5124A">
        <w:rPr>
          <w:rFonts w:hint="eastAsia"/>
        </w:rPr>
        <w:t>时调整</w:t>
      </w:r>
      <w:r w:rsidR="00A5124A" w:rsidRPr="00A5124A">
        <w:rPr>
          <w:rFonts w:hint="eastAsia"/>
        </w:rPr>
        <w:t>CLOCK_REALTIME</w:t>
      </w:r>
      <w:r w:rsidR="00A5124A" w:rsidRPr="00A5124A">
        <w:rPr>
          <w:rFonts w:hint="eastAsia"/>
        </w:rPr>
        <w:t>时钟的值，则定时器的到期将被适当调整。对</w:t>
      </w:r>
      <w:r w:rsidR="00A5124A" w:rsidRPr="00A5124A">
        <w:rPr>
          <w:rFonts w:hint="eastAsia"/>
        </w:rPr>
        <w:t>CLOCK_REALTIME</w:t>
      </w:r>
      <w:r w:rsidR="00A5124A" w:rsidRPr="00A5124A">
        <w:rPr>
          <w:rFonts w:hint="eastAsia"/>
        </w:rPr>
        <w:t>时钟的调整对基于该时钟的相对定时器没有影响。</w:t>
      </w:r>
    </w:p>
    <w:p w:rsidR="00142053" w:rsidRDefault="00A5124A" w:rsidP="006051A8">
      <w:pPr>
        <w:ind w:firstLine="420"/>
      </w:pPr>
      <w:r w:rsidRPr="00A5124A">
        <w:rPr>
          <w:rFonts w:hint="eastAsia"/>
        </w:rPr>
        <w:t> </w:t>
      </w:r>
      <w:r w:rsidRPr="00A5124A">
        <w:rPr>
          <w:rFonts w:hint="eastAsia"/>
        </w:rPr>
        <w:t>如果</w:t>
      </w:r>
      <w:r w:rsidRPr="00A5124A">
        <w:rPr>
          <w:rFonts w:hint="eastAsia"/>
        </w:rPr>
        <w:t>old_value</w:t>
      </w:r>
      <w:r w:rsidRPr="00A5124A">
        <w:rPr>
          <w:rFonts w:hint="eastAsia"/>
        </w:rPr>
        <w:t>不为</w:t>
      </w:r>
      <w:r w:rsidRPr="00A5124A">
        <w:rPr>
          <w:rFonts w:hint="eastAsia"/>
        </w:rPr>
        <w:t>NULL</w:t>
      </w:r>
      <w:r w:rsidRPr="00A5124A">
        <w:rPr>
          <w:rFonts w:hint="eastAsia"/>
        </w:rPr>
        <w:t>，则它指向用于返回定时器的前一个间隔（在</w:t>
      </w:r>
      <w:r w:rsidRPr="00A5124A">
        <w:rPr>
          <w:rFonts w:hint="eastAsia"/>
        </w:rPr>
        <w:t>old_value-&gt; it_interval</w:t>
      </w:r>
      <w:r w:rsidRPr="00A5124A">
        <w:rPr>
          <w:rFonts w:hint="eastAsia"/>
        </w:rPr>
        <w:t>）中的缓冲区以及定时器先前已经过期的时间量（在</w:t>
      </w:r>
      <w:r w:rsidRPr="00A5124A">
        <w:rPr>
          <w:rFonts w:hint="eastAsia"/>
        </w:rPr>
        <w:t>old_value-&gt; it_value</w:t>
      </w:r>
      <w:r w:rsidRPr="00A5124A">
        <w:rPr>
          <w:rFonts w:hint="eastAsia"/>
        </w:rPr>
        <w:t>中）</w:t>
      </w:r>
    </w:p>
    <w:p w:rsidR="00F86C96" w:rsidRDefault="00B82F55" w:rsidP="00B84C53">
      <w:pPr>
        <w:ind w:firstLine="420"/>
        <w:rPr>
          <w:highlight w:val="cyan"/>
        </w:rPr>
      </w:pPr>
      <w:r w:rsidRPr="00B82F55">
        <w:rPr>
          <w:rFonts w:hint="eastAsia"/>
          <w:highlight w:val="yellow"/>
        </w:rPr>
        <w:lastRenderedPageBreak/>
        <w:t>timer_gettime</w:t>
      </w:r>
      <w:r w:rsidRPr="00B82F55">
        <w:rPr>
          <w:rFonts w:hint="eastAsia"/>
          <w:highlight w:val="yellow"/>
        </w:rPr>
        <w:t>（）返回到下一个到期的时间，由</w:t>
      </w:r>
      <w:r w:rsidRPr="00B82F55">
        <w:rPr>
          <w:rFonts w:hint="eastAsia"/>
          <w:highlight w:val="yellow"/>
        </w:rPr>
        <w:t>timerid</w:t>
      </w:r>
      <w:r w:rsidRPr="00B82F55">
        <w:rPr>
          <w:rFonts w:hint="eastAsia"/>
          <w:highlight w:val="yellow"/>
        </w:rPr>
        <w:t>指定的定时器在</w:t>
      </w:r>
      <w:r w:rsidRPr="00B82F55">
        <w:rPr>
          <w:rFonts w:hint="eastAsia"/>
          <w:highlight w:val="yellow"/>
        </w:rPr>
        <w:t>curr_value</w:t>
      </w:r>
      <w:r w:rsidRPr="00B82F55">
        <w:rPr>
          <w:rFonts w:hint="eastAsia"/>
          <w:highlight w:val="yellow"/>
        </w:rPr>
        <w:t>指向的缓冲区中的间隔。</w:t>
      </w:r>
      <w:r w:rsidRPr="00B82F55">
        <w:rPr>
          <w:rFonts w:hint="eastAsia"/>
        </w:rPr>
        <w:t xml:space="preserve"> </w:t>
      </w:r>
      <w:r w:rsidRPr="00B82F55">
        <w:rPr>
          <w:rFonts w:hint="eastAsia"/>
        </w:rPr>
        <w:t>在</w:t>
      </w:r>
      <w:r w:rsidRPr="00B82F55">
        <w:rPr>
          <w:rFonts w:hint="eastAsia"/>
        </w:rPr>
        <w:t>curr_value-&gt; it_value</w:t>
      </w:r>
      <w:r w:rsidRPr="00B82F55">
        <w:rPr>
          <w:rFonts w:hint="eastAsia"/>
        </w:rPr>
        <w:t>中返回到下一个定时器到期的剩余时间</w:t>
      </w:r>
      <w:r w:rsidRPr="00B82F55">
        <w:rPr>
          <w:rFonts w:hint="eastAsia"/>
        </w:rPr>
        <w:t xml:space="preserve">; </w:t>
      </w:r>
      <w:r w:rsidRPr="00B82F55">
        <w:rPr>
          <w:rFonts w:hint="eastAsia"/>
        </w:rPr>
        <w:t>这永远是一个相对值，无论在</w:t>
      </w:r>
      <w:r w:rsidR="00C41866">
        <w:rPr>
          <w:rFonts w:hint="eastAsia"/>
        </w:rPr>
        <w:t>启用</w:t>
      </w:r>
      <w:r w:rsidRPr="00B82F55">
        <w:rPr>
          <w:rFonts w:hint="eastAsia"/>
        </w:rPr>
        <w:t>定时器时是否使用了</w:t>
      </w:r>
      <w:r w:rsidRPr="00B82F55">
        <w:rPr>
          <w:rFonts w:hint="eastAsia"/>
        </w:rPr>
        <w:t>TIMER_ABSTIME</w:t>
      </w:r>
      <w:r w:rsidRPr="00B82F55">
        <w:rPr>
          <w:rFonts w:hint="eastAsia"/>
        </w:rPr>
        <w:t>标志。</w:t>
      </w:r>
      <w:r w:rsidRPr="00B82F55">
        <w:rPr>
          <w:rFonts w:hint="eastAsia"/>
        </w:rPr>
        <w:t xml:space="preserve"> </w:t>
      </w:r>
      <w:r w:rsidRPr="00B82F55">
        <w:rPr>
          <w:rFonts w:hint="eastAsia"/>
        </w:rPr>
        <w:t>如果</w:t>
      </w:r>
      <w:r w:rsidRPr="00B82F55">
        <w:rPr>
          <w:rFonts w:hint="eastAsia"/>
        </w:rPr>
        <w:t>curr_value-&gt; it_value</w:t>
      </w:r>
      <w:r w:rsidRPr="00B82F55">
        <w:rPr>
          <w:rFonts w:hint="eastAsia"/>
        </w:rPr>
        <w:t>中返回的值为零，则定时器当前被</w:t>
      </w:r>
      <w:r w:rsidR="00C41866">
        <w:rPr>
          <w:rFonts w:hint="eastAsia"/>
        </w:rPr>
        <w:t>取消</w:t>
      </w:r>
      <w:r w:rsidRPr="00B82F55">
        <w:rPr>
          <w:rFonts w:hint="eastAsia"/>
        </w:rPr>
        <w:t>。</w:t>
      </w:r>
      <w:r w:rsidRPr="00B82F55">
        <w:rPr>
          <w:rFonts w:hint="eastAsia"/>
        </w:rPr>
        <w:t xml:space="preserve"> </w:t>
      </w:r>
      <w:r w:rsidRPr="00B82F55">
        <w:rPr>
          <w:rFonts w:hint="eastAsia"/>
        </w:rPr>
        <w:t>计时器间隔在</w:t>
      </w:r>
      <w:r w:rsidRPr="00B82F55">
        <w:rPr>
          <w:rFonts w:hint="eastAsia"/>
        </w:rPr>
        <w:t>curr_value-&gt; it_interval</w:t>
      </w:r>
      <w:r w:rsidRPr="00B82F55">
        <w:rPr>
          <w:rFonts w:hint="eastAsia"/>
        </w:rPr>
        <w:t>中返回。</w:t>
      </w:r>
      <w:r w:rsidRPr="00B82F55">
        <w:rPr>
          <w:rFonts w:hint="eastAsia"/>
        </w:rPr>
        <w:t xml:space="preserve"> </w:t>
      </w:r>
      <w:r w:rsidRPr="00B82F55">
        <w:rPr>
          <w:rFonts w:hint="eastAsia"/>
        </w:rPr>
        <w:t>如果</w:t>
      </w:r>
      <w:r w:rsidRPr="00B82F55">
        <w:rPr>
          <w:rFonts w:hint="eastAsia"/>
        </w:rPr>
        <w:t>curr_value-&gt; it_interval</w:t>
      </w:r>
      <w:r w:rsidRPr="00B82F55">
        <w:rPr>
          <w:rFonts w:hint="eastAsia"/>
        </w:rPr>
        <w:t>返回的值为零，那么这是一个“一次性”定时器。</w:t>
      </w:r>
    </w:p>
    <w:p w:rsidR="00C20550" w:rsidRDefault="00C20550" w:rsidP="002B1E34">
      <w:pPr>
        <w:pStyle w:val="41"/>
        <w:ind w:firstLine="840"/>
      </w:pPr>
      <w:r w:rsidRPr="00B84C53">
        <w:rPr>
          <w:highlight w:val="cyan"/>
        </w:rPr>
        <w:t>int timer_getoverrun(timer_t timerid);</w:t>
      </w:r>
    </w:p>
    <w:p w:rsidR="009B10F7" w:rsidRPr="009B10F7" w:rsidRDefault="00564981" w:rsidP="009B10F7">
      <w:pPr>
        <w:ind w:firstLine="420"/>
        <w:rPr>
          <w:color w:val="FF0000"/>
        </w:rPr>
      </w:pPr>
      <w:r w:rsidRPr="009B10F7">
        <w:rPr>
          <w:rFonts w:hint="eastAsia"/>
          <w:highlight w:val="yellow"/>
        </w:rPr>
        <w:t>timer_getoverrun</w:t>
      </w:r>
      <w:r w:rsidRPr="009B10F7">
        <w:rPr>
          <w:rFonts w:hint="eastAsia"/>
          <w:highlight w:val="yellow"/>
        </w:rPr>
        <w:t>（）返回由</w:t>
      </w:r>
      <w:r w:rsidRPr="009B10F7">
        <w:rPr>
          <w:rFonts w:hint="eastAsia"/>
          <w:highlight w:val="yellow"/>
        </w:rPr>
        <w:t>timerid</w:t>
      </w:r>
      <w:r w:rsidRPr="009B10F7">
        <w:rPr>
          <w:rFonts w:hint="eastAsia"/>
          <w:highlight w:val="yellow"/>
        </w:rPr>
        <w:t>引用的定时器的“超</w:t>
      </w:r>
      <w:r w:rsidR="00CD61CD" w:rsidRPr="009B10F7">
        <w:rPr>
          <w:rFonts w:hint="eastAsia"/>
          <w:highlight w:val="yellow"/>
        </w:rPr>
        <w:t>限</w:t>
      </w:r>
      <w:r w:rsidRPr="009B10F7">
        <w:rPr>
          <w:rFonts w:hint="eastAsia"/>
          <w:highlight w:val="yellow"/>
        </w:rPr>
        <w:t>计数”</w:t>
      </w:r>
      <w:r w:rsidRPr="009B10F7">
        <w:rPr>
          <w:rFonts w:hint="eastAsia"/>
        </w:rPr>
        <w:t>。</w:t>
      </w:r>
      <w:r w:rsidR="009B10F7" w:rsidRPr="009B10F7">
        <w:rPr>
          <w:rFonts w:hint="eastAsia"/>
          <w:color w:val="FF0000"/>
        </w:rPr>
        <w:t>成功时，</w:t>
      </w:r>
      <w:r w:rsidR="009B10F7" w:rsidRPr="009B10F7">
        <w:rPr>
          <w:rFonts w:hint="eastAsia"/>
          <w:color w:val="FF0000"/>
        </w:rPr>
        <w:t>timer_getoverrun</w:t>
      </w:r>
      <w:r w:rsidR="009B10F7" w:rsidRPr="009B10F7">
        <w:rPr>
          <w:rFonts w:hint="eastAsia"/>
          <w:color w:val="FF0000"/>
        </w:rPr>
        <w:t>（）返回指定定时器的超程计数</w:t>
      </w:r>
      <w:r w:rsidR="009B10F7" w:rsidRPr="009B10F7">
        <w:rPr>
          <w:rFonts w:hint="eastAsia"/>
          <w:color w:val="FF0000"/>
        </w:rPr>
        <w:t>;</w:t>
      </w:r>
      <w:r w:rsidR="009B10F7" w:rsidRPr="009B10F7">
        <w:rPr>
          <w:rFonts w:hint="eastAsia"/>
          <w:color w:val="FF0000"/>
        </w:rPr>
        <w:t>如果没有超额发生，这个计数可能为</w:t>
      </w:r>
      <w:r w:rsidR="009B10F7" w:rsidRPr="009B10F7">
        <w:rPr>
          <w:rFonts w:hint="eastAsia"/>
          <w:color w:val="FF0000"/>
        </w:rPr>
        <w:t>0</w:t>
      </w:r>
      <w:r w:rsidR="009B10F7" w:rsidRPr="009B10F7">
        <w:rPr>
          <w:rFonts w:hint="eastAsia"/>
          <w:color w:val="FF0000"/>
        </w:rPr>
        <w:t>。发生故障时，返回</w:t>
      </w:r>
      <w:r w:rsidR="009B10F7" w:rsidRPr="009B10F7">
        <w:rPr>
          <w:rFonts w:hint="eastAsia"/>
          <w:color w:val="FF0000"/>
        </w:rPr>
        <w:t>-1</w:t>
      </w:r>
      <w:r w:rsidR="009B10F7" w:rsidRPr="009B10F7">
        <w:rPr>
          <w:rFonts w:hint="eastAsia"/>
          <w:color w:val="FF0000"/>
        </w:rPr>
        <w:t>，并将</w:t>
      </w:r>
      <w:r w:rsidR="009B10F7" w:rsidRPr="009B10F7">
        <w:rPr>
          <w:rFonts w:hint="eastAsia"/>
          <w:color w:val="FF0000"/>
        </w:rPr>
        <w:t>errno</w:t>
      </w:r>
      <w:r w:rsidR="009B10F7" w:rsidRPr="009B10F7">
        <w:rPr>
          <w:rFonts w:hint="eastAsia"/>
          <w:color w:val="FF0000"/>
        </w:rPr>
        <w:t>设置为指示错误</w:t>
      </w:r>
    </w:p>
    <w:p w:rsidR="009B10F7" w:rsidRDefault="00A53EF0" w:rsidP="00A53EF0">
      <w:pPr>
        <w:ind w:firstLine="420"/>
      </w:pPr>
      <w:r>
        <w:rPr>
          <w:rFonts w:hint="eastAsia"/>
        </w:rPr>
        <w:t>取得一个定时器的超限运行次数</w:t>
      </w:r>
      <w:r w:rsidR="009B10F7">
        <w:rPr>
          <w:rFonts w:hint="eastAsia"/>
        </w:rPr>
        <w:t>，</w:t>
      </w:r>
      <w:r>
        <w:rPr>
          <w:rFonts w:hint="eastAsia"/>
        </w:rPr>
        <w:t>有可能一个定时器到期了，而同一定时器上一次到期时产生的信号还处于挂起状态。在这种情况下，其中的一个信号可能会丢失。这就是定时器超限。程序可以通过调用</w:t>
      </w:r>
      <w:r>
        <w:rPr>
          <w:rFonts w:hint="eastAsia"/>
        </w:rPr>
        <w:t>timer_getoverrun</w:t>
      </w:r>
      <w:r>
        <w:rPr>
          <w:rFonts w:hint="eastAsia"/>
        </w:rPr>
        <w:t>来确定一个特定的定时器出现这种超限的次数。定时器超限只能发生在同一个定时器产生的信号上。由多个定时器，甚至是那些使用相同的时钟和信号的定时器，所产生的信号都会排队而不会丢失。</w:t>
      </w:r>
    </w:p>
    <w:p w:rsidR="00A53EF0" w:rsidRDefault="00A53EF0" w:rsidP="00A53EF0">
      <w:pPr>
        <w:ind w:firstLine="420"/>
      </w:pPr>
      <w:r>
        <w:rPr>
          <w:rFonts w:hint="eastAsia"/>
        </w:rPr>
        <w:t>执行成功时，</w:t>
      </w:r>
      <w:r>
        <w:rPr>
          <w:rFonts w:hint="eastAsia"/>
        </w:rPr>
        <w:t>timer_getoverrun()</w:t>
      </w:r>
      <w:r>
        <w:rPr>
          <w:rFonts w:hint="eastAsia"/>
        </w:rPr>
        <w:t>会返回定时器初次到期与通知进程</w:t>
      </w:r>
      <w:r>
        <w:rPr>
          <w:rFonts w:hint="eastAsia"/>
        </w:rPr>
        <w:t>(</w:t>
      </w:r>
      <w:r>
        <w:rPr>
          <w:rFonts w:hint="eastAsia"/>
        </w:rPr>
        <w:t>例如通过信号</w:t>
      </w:r>
      <w:r>
        <w:rPr>
          <w:rFonts w:hint="eastAsia"/>
        </w:rPr>
        <w:t>)</w:t>
      </w:r>
      <w:r>
        <w:rPr>
          <w:rFonts w:hint="eastAsia"/>
        </w:rPr>
        <w:t>定时器已到期之间额外发生的定时器到期次数。举例来说，在我们之前的例子中，一个</w:t>
      </w:r>
      <w:r>
        <w:rPr>
          <w:rFonts w:hint="eastAsia"/>
        </w:rPr>
        <w:t>1ms</w:t>
      </w:r>
      <w:r>
        <w:rPr>
          <w:rFonts w:hint="eastAsia"/>
        </w:rPr>
        <w:t>的定时器运行了</w:t>
      </w:r>
      <w:r>
        <w:rPr>
          <w:rFonts w:hint="eastAsia"/>
        </w:rPr>
        <w:t>10ms</w:t>
      </w:r>
      <w:r>
        <w:rPr>
          <w:rFonts w:hint="eastAsia"/>
        </w:rPr>
        <w:t>，则此调用会返回</w:t>
      </w:r>
      <w:r>
        <w:rPr>
          <w:rFonts w:hint="eastAsia"/>
        </w:rPr>
        <w:t>9</w:t>
      </w:r>
      <w:r>
        <w:rPr>
          <w:rFonts w:hint="eastAsia"/>
        </w:rPr>
        <w:t>。如果超限运行的次数等于或大于</w:t>
      </w:r>
      <w:r>
        <w:rPr>
          <w:rFonts w:hint="eastAsia"/>
        </w:rPr>
        <w:t>DELAYTIMER_MAX</w:t>
      </w:r>
      <w:r>
        <w:rPr>
          <w:rFonts w:hint="eastAsia"/>
        </w:rPr>
        <w:t>，则此调用会返回</w:t>
      </w:r>
      <w:r>
        <w:rPr>
          <w:rFonts w:hint="eastAsia"/>
        </w:rPr>
        <w:t>DELAYTIMER_MAX</w:t>
      </w:r>
      <w:r>
        <w:rPr>
          <w:rFonts w:hint="eastAsia"/>
        </w:rPr>
        <w:t>。</w:t>
      </w:r>
    </w:p>
    <w:p w:rsidR="00AF367D" w:rsidRPr="00AF367D" w:rsidRDefault="008A05A5" w:rsidP="008A05A5">
      <w:pPr>
        <w:pStyle w:val="2"/>
      </w:pPr>
      <w:r>
        <w:t>2</w:t>
      </w:r>
      <w:r w:rsidR="00AF367D" w:rsidRPr="00AF367D">
        <w:t xml:space="preserve"> timerfd</w:t>
      </w:r>
    </w:p>
    <w:p w:rsidR="00AF367D" w:rsidRPr="00AF367D" w:rsidRDefault="00AF367D" w:rsidP="00AF367D">
      <w:pPr>
        <w:ind w:firstLine="420"/>
      </w:pPr>
      <w:r w:rsidRPr="00AF367D">
        <w:rPr>
          <w:rFonts w:hint="eastAsia"/>
        </w:rPr>
        <w:t>timerfd</w:t>
      </w:r>
      <w:r w:rsidRPr="00AF367D">
        <w:rPr>
          <w:rFonts w:hint="eastAsia"/>
        </w:rPr>
        <w:t>是</w:t>
      </w:r>
      <w:r w:rsidRPr="00AF367D">
        <w:rPr>
          <w:rFonts w:hint="eastAsia"/>
        </w:rPr>
        <w:t>Linux</w:t>
      </w:r>
      <w:r w:rsidRPr="00AF367D">
        <w:rPr>
          <w:rFonts w:hint="eastAsia"/>
        </w:rPr>
        <w:t>提供的一个定时器接口。这个接口基于文件描述符，通过文件描述符的可读事件进行超时通知，所以能够被用于</w:t>
      </w:r>
      <w:r w:rsidRPr="00AF367D">
        <w:rPr>
          <w:rFonts w:hint="eastAsia"/>
        </w:rPr>
        <w:t>select/poll/epoll</w:t>
      </w:r>
      <w:r w:rsidRPr="00AF367D">
        <w:rPr>
          <w:rFonts w:hint="eastAsia"/>
        </w:rPr>
        <w:t>的应用场景。</w:t>
      </w:r>
      <w:r w:rsidRPr="00AF367D">
        <w:rPr>
          <w:rFonts w:hint="eastAsia"/>
        </w:rPr>
        <w:t>timerfd</w:t>
      </w:r>
      <w:r w:rsidRPr="00AF367D">
        <w:rPr>
          <w:rFonts w:hint="eastAsia"/>
        </w:rPr>
        <w:t>是</w:t>
      </w:r>
      <w:r w:rsidRPr="00AF367D">
        <w:rPr>
          <w:rFonts w:hint="eastAsia"/>
        </w:rPr>
        <w:t>linux</w:t>
      </w:r>
      <w:r w:rsidRPr="00AF367D">
        <w:rPr>
          <w:rFonts w:hint="eastAsia"/>
        </w:rPr>
        <w:t>内核</w:t>
      </w:r>
      <w:r w:rsidRPr="00AF367D">
        <w:rPr>
          <w:rFonts w:hint="eastAsia"/>
        </w:rPr>
        <w:t>2.6.25</w:t>
      </w:r>
      <w:r w:rsidRPr="00AF367D">
        <w:rPr>
          <w:rFonts w:hint="eastAsia"/>
        </w:rPr>
        <w:t>版本中加入的接口。</w:t>
      </w:r>
    </w:p>
    <w:p w:rsidR="00AF367D" w:rsidRPr="008A05A5" w:rsidRDefault="00AF367D" w:rsidP="008A05A5">
      <w:pPr>
        <w:pStyle w:val="41"/>
        <w:ind w:firstLine="840"/>
        <w:rPr>
          <w:highlight w:val="cyan"/>
        </w:rPr>
      </w:pPr>
      <w:r w:rsidRPr="008A05A5">
        <w:rPr>
          <w:highlight w:val="cyan"/>
        </w:rPr>
        <w:t>#include &lt;sys/timerfd.h&gt;</w:t>
      </w:r>
    </w:p>
    <w:p w:rsidR="00AF367D" w:rsidRPr="00AF367D" w:rsidRDefault="00AF367D" w:rsidP="008A05A5">
      <w:pPr>
        <w:pStyle w:val="41"/>
        <w:ind w:firstLine="840"/>
      </w:pPr>
      <w:r w:rsidRPr="008A05A5">
        <w:rPr>
          <w:highlight w:val="cyan"/>
        </w:rPr>
        <w:t>int timerfd_create(int clockid, int flags);</w:t>
      </w:r>
    </w:p>
    <w:p w:rsidR="00AF367D" w:rsidRPr="008A05A5" w:rsidRDefault="00AF367D" w:rsidP="00AF367D">
      <w:pPr>
        <w:ind w:firstLine="420"/>
        <w:rPr>
          <w:color w:val="FF0000"/>
        </w:rPr>
      </w:pPr>
      <w:r w:rsidRPr="00AF367D">
        <w:rPr>
          <w:rFonts w:hint="eastAsia"/>
        </w:rPr>
        <w:t>功能：该函数生成一个定时器对象，返回与之关联的文件描述符。</w:t>
      </w:r>
      <w:r w:rsidRPr="008A05A5">
        <w:rPr>
          <w:rFonts w:hint="eastAsia"/>
          <w:color w:val="FF0000"/>
        </w:rPr>
        <w:t>成功返回</w:t>
      </w:r>
      <w:r w:rsidRPr="008A05A5">
        <w:rPr>
          <w:rFonts w:hint="eastAsia"/>
          <w:color w:val="FF0000"/>
        </w:rPr>
        <w:t>0</w:t>
      </w:r>
      <w:r w:rsidRPr="008A05A5">
        <w:rPr>
          <w:rFonts w:hint="eastAsia"/>
          <w:color w:val="FF0000"/>
        </w:rPr>
        <w:t>，出错返回</w:t>
      </w:r>
      <w:r w:rsidRPr="008A05A5">
        <w:rPr>
          <w:rFonts w:hint="eastAsia"/>
          <w:color w:val="FF0000"/>
        </w:rPr>
        <w:t xml:space="preserve">-1, </w:t>
      </w:r>
      <w:r w:rsidRPr="008A05A5">
        <w:rPr>
          <w:rFonts w:hint="eastAsia"/>
          <w:color w:val="FF0000"/>
        </w:rPr>
        <w:t>设置了标准错误描述，可使用</w:t>
      </w:r>
      <w:r w:rsidRPr="008A05A5">
        <w:rPr>
          <w:rFonts w:hint="eastAsia"/>
          <w:color w:val="FF0000"/>
        </w:rPr>
        <w:t>perror</w:t>
      </w:r>
      <w:r w:rsidRPr="008A05A5">
        <w:rPr>
          <w:rFonts w:hint="eastAsia"/>
          <w:color w:val="FF0000"/>
        </w:rPr>
        <w:t>函数查看。</w:t>
      </w:r>
    </w:p>
    <w:p w:rsidR="00AF367D" w:rsidRPr="00AF367D" w:rsidRDefault="00AF367D" w:rsidP="00AF367D">
      <w:pPr>
        <w:ind w:firstLine="420"/>
      </w:pPr>
      <w:r w:rsidRPr="00AF367D">
        <w:rPr>
          <w:rFonts w:hint="eastAsia"/>
        </w:rPr>
        <w:t>参数</w:t>
      </w:r>
      <w:r w:rsidRPr="00AF367D">
        <w:rPr>
          <w:rFonts w:hint="eastAsia"/>
        </w:rPr>
        <w:t>clockid:</w:t>
      </w:r>
      <w:r w:rsidRPr="00AF367D">
        <w:rPr>
          <w:rFonts w:hint="eastAsia"/>
        </w:rPr>
        <w:t>可设置为</w:t>
      </w:r>
    </w:p>
    <w:p w:rsidR="00AF367D" w:rsidRPr="00AF367D" w:rsidRDefault="00AF367D" w:rsidP="00AF367D">
      <w:pPr>
        <w:ind w:firstLine="420"/>
      </w:pPr>
      <w:r w:rsidRPr="00AF367D">
        <w:rPr>
          <w:rFonts w:hint="eastAsia"/>
        </w:rPr>
        <w:t>CLOCK_REALTIME</w:t>
      </w:r>
      <w:r w:rsidRPr="00AF367D">
        <w:rPr>
          <w:rFonts w:hint="eastAsia"/>
        </w:rPr>
        <w:t>：相对时间，从</w:t>
      </w:r>
      <w:r w:rsidRPr="00AF367D">
        <w:rPr>
          <w:rFonts w:hint="eastAsia"/>
        </w:rPr>
        <w:t>1970.1.1</w:t>
      </w:r>
      <w:r w:rsidRPr="00AF367D">
        <w:rPr>
          <w:rFonts w:hint="eastAsia"/>
        </w:rPr>
        <w:t>到目前的时间。更改系统时间会更改获取的值，它以系统时间为坐标。</w:t>
      </w:r>
    </w:p>
    <w:p w:rsidR="00AF367D" w:rsidRPr="00AF367D" w:rsidRDefault="00AF367D" w:rsidP="00AF367D">
      <w:pPr>
        <w:ind w:firstLine="420"/>
      </w:pPr>
      <w:r w:rsidRPr="00AF367D">
        <w:rPr>
          <w:rFonts w:hint="eastAsia"/>
        </w:rPr>
        <w:t>CLOCK_MONOTONIC</w:t>
      </w:r>
      <w:r w:rsidRPr="00AF367D">
        <w:rPr>
          <w:rFonts w:hint="eastAsia"/>
        </w:rPr>
        <w:t>：绝对时间，获取的时间为系统重启到现在的时间，更改系统时间对齐没有影响。</w:t>
      </w:r>
    </w:p>
    <w:p w:rsidR="00AF367D" w:rsidRPr="00AF367D" w:rsidRDefault="00AF367D" w:rsidP="00AF367D">
      <w:pPr>
        <w:ind w:firstLine="420"/>
      </w:pPr>
      <w:r w:rsidRPr="00AF367D">
        <w:rPr>
          <w:rFonts w:hint="eastAsia"/>
        </w:rPr>
        <w:t>参数</w:t>
      </w:r>
      <w:r w:rsidRPr="00AF367D">
        <w:rPr>
          <w:rFonts w:hint="eastAsia"/>
        </w:rPr>
        <w:t xml:space="preserve">flags: </w:t>
      </w:r>
      <w:r w:rsidRPr="00AF367D">
        <w:rPr>
          <w:rFonts w:hint="eastAsia"/>
        </w:rPr>
        <w:t>可设置为</w:t>
      </w:r>
    </w:p>
    <w:p w:rsidR="00AF367D" w:rsidRPr="00AF367D" w:rsidRDefault="00AF367D" w:rsidP="00AF367D">
      <w:pPr>
        <w:ind w:firstLine="420"/>
      </w:pPr>
      <w:r w:rsidRPr="00AF367D">
        <w:rPr>
          <w:rFonts w:hint="eastAsia"/>
        </w:rPr>
        <w:t>TFD_NONBLOCK</w:t>
      </w:r>
      <w:r w:rsidRPr="00AF367D">
        <w:rPr>
          <w:rFonts w:hint="eastAsia"/>
        </w:rPr>
        <w:t>（非阻塞），</w:t>
      </w:r>
    </w:p>
    <w:p w:rsidR="00AF367D" w:rsidRPr="00AF367D" w:rsidRDefault="00AF367D" w:rsidP="00AF367D">
      <w:pPr>
        <w:ind w:firstLine="420"/>
      </w:pPr>
      <w:r w:rsidRPr="00AF367D">
        <w:rPr>
          <w:rFonts w:hint="eastAsia"/>
        </w:rPr>
        <w:t>TFD_CLOEXEC</w:t>
      </w:r>
      <w:r w:rsidRPr="00AF367D">
        <w:rPr>
          <w:rFonts w:hint="eastAsia"/>
        </w:rPr>
        <w:t>（同</w:t>
      </w:r>
      <w:r w:rsidRPr="00AF367D">
        <w:rPr>
          <w:rFonts w:hint="eastAsia"/>
        </w:rPr>
        <w:t>O_CLOEXEC</w:t>
      </w:r>
      <w:r w:rsidRPr="00AF367D">
        <w:rPr>
          <w:rFonts w:hint="eastAsia"/>
        </w:rPr>
        <w:t>）</w:t>
      </w:r>
    </w:p>
    <w:p w:rsidR="00AF367D" w:rsidRPr="00AF367D" w:rsidRDefault="00AF367D" w:rsidP="00AF367D">
      <w:pPr>
        <w:ind w:firstLine="420"/>
      </w:pPr>
      <w:r w:rsidRPr="00AF367D">
        <w:rPr>
          <w:rFonts w:hint="eastAsia"/>
        </w:rPr>
        <w:t>新版本</w:t>
      </w:r>
      <w:r w:rsidRPr="00AF367D">
        <w:rPr>
          <w:rFonts w:hint="eastAsia"/>
        </w:rPr>
        <w:t>flags</w:t>
      </w:r>
      <w:r w:rsidRPr="00AF367D">
        <w:rPr>
          <w:rFonts w:hint="eastAsia"/>
        </w:rPr>
        <w:t>必须置为</w:t>
      </w:r>
      <w:r w:rsidRPr="00AF367D">
        <w:rPr>
          <w:rFonts w:hint="eastAsia"/>
        </w:rPr>
        <w:t>0.</w:t>
      </w:r>
    </w:p>
    <w:p w:rsidR="00AF367D" w:rsidRPr="008A05A5" w:rsidRDefault="00AF367D" w:rsidP="008A05A5">
      <w:pPr>
        <w:pStyle w:val="41"/>
        <w:ind w:firstLine="840"/>
        <w:rPr>
          <w:highlight w:val="cyan"/>
        </w:rPr>
      </w:pPr>
      <w:r w:rsidRPr="008A05A5">
        <w:rPr>
          <w:highlight w:val="cyan"/>
        </w:rPr>
        <w:t>#include &lt;sys/timerfd.h&gt;</w:t>
      </w:r>
    </w:p>
    <w:p w:rsidR="00AF367D" w:rsidRPr="008A05A5" w:rsidRDefault="00AF367D" w:rsidP="008A05A5">
      <w:pPr>
        <w:pStyle w:val="41"/>
        <w:ind w:firstLine="840"/>
        <w:rPr>
          <w:highlight w:val="cyan"/>
        </w:rPr>
      </w:pPr>
      <w:r w:rsidRPr="008A05A5">
        <w:rPr>
          <w:highlight w:val="cyan"/>
        </w:rPr>
        <w:t>int timerfd_settime(int fd, int flags, const struct itimerspec *new_value, struct itimerspec *old_value);</w:t>
      </w:r>
    </w:p>
    <w:p w:rsidR="001F4385" w:rsidRPr="00AF367D" w:rsidRDefault="000238FD" w:rsidP="008A05A5">
      <w:pPr>
        <w:pStyle w:val="41"/>
        <w:ind w:firstLine="840"/>
      </w:pPr>
      <w:r w:rsidRPr="008A05A5">
        <w:rPr>
          <w:highlight w:val="cyan"/>
        </w:rPr>
        <w:t>int timerfd_gettime(int fd, struct itimerspec *curr_value);</w:t>
      </w:r>
    </w:p>
    <w:p w:rsidR="00AF367D" w:rsidRPr="00096AA0" w:rsidRDefault="00AF367D" w:rsidP="00AF367D">
      <w:pPr>
        <w:ind w:firstLine="420"/>
        <w:rPr>
          <w:color w:val="FF0000"/>
        </w:rPr>
      </w:pPr>
      <w:r w:rsidRPr="00AF367D">
        <w:rPr>
          <w:rFonts w:hint="eastAsia"/>
        </w:rPr>
        <w:t>功能：该函数能够启动和停止定时器。</w:t>
      </w:r>
      <w:r w:rsidRPr="00096AA0">
        <w:rPr>
          <w:rFonts w:hint="eastAsia"/>
          <w:color w:val="FF0000"/>
        </w:rPr>
        <w:t>成功返回</w:t>
      </w:r>
      <w:r w:rsidRPr="00096AA0">
        <w:rPr>
          <w:rFonts w:hint="eastAsia"/>
          <w:color w:val="FF0000"/>
        </w:rPr>
        <w:t>0</w:t>
      </w:r>
      <w:r w:rsidRPr="00096AA0">
        <w:rPr>
          <w:rFonts w:hint="eastAsia"/>
          <w:color w:val="FF0000"/>
        </w:rPr>
        <w:t>，出错返回</w:t>
      </w:r>
      <w:r w:rsidRPr="00096AA0">
        <w:rPr>
          <w:rFonts w:hint="eastAsia"/>
          <w:color w:val="FF0000"/>
        </w:rPr>
        <w:t xml:space="preserve">-1, </w:t>
      </w:r>
      <w:r w:rsidRPr="00096AA0">
        <w:rPr>
          <w:rFonts w:hint="eastAsia"/>
          <w:color w:val="FF0000"/>
        </w:rPr>
        <w:t>设置了标准错误描述，可使用</w:t>
      </w:r>
      <w:r w:rsidRPr="00096AA0">
        <w:rPr>
          <w:rFonts w:hint="eastAsia"/>
          <w:color w:val="FF0000"/>
        </w:rPr>
        <w:t>perror</w:t>
      </w:r>
      <w:r w:rsidRPr="00096AA0">
        <w:rPr>
          <w:rFonts w:hint="eastAsia"/>
          <w:color w:val="FF0000"/>
        </w:rPr>
        <w:t>函数查看。</w:t>
      </w:r>
    </w:p>
    <w:p w:rsidR="00AF367D" w:rsidRPr="00AF367D" w:rsidRDefault="00AF367D" w:rsidP="00AF367D">
      <w:pPr>
        <w:ind w:firstLine="420"/>
      </w:pPr>
      <w:r w:rsidRPr="00AF367D">
        <w:rPr>
          <w:rFonts w:hint="eastAsia"/>
        </w:rPr>
        <w:t>参数</w:t>
      </w:r>
      <w:r w:rsidRPr="00AF367D">
        <w:rPr>
          <w:rFonts w:hint="eastAsia"/>
        </w:rPr>
        <w:t>fd: timerfd</w:t>
      </w:r>
      <w:r w:rsidRPr="00AF367D">
        <w:rPr>
          <w:rFonts w:hint="eastAsia"/>
        </w:rPr>
        <w:t>对应的文件描述符</w:t>
      </w:r>
    </w:p>
    <w:p w:rsidR="00AF367D" w:rsidRPr="00AF367D" w:rsidRDefault="00AF367D" w:rsidP="00AF367D">
      <w:pPr>
        <w:ind w:firstLine="420"/>
      </w:pPr>
      <w:r w:rsidRPr="00AF367D">
        <w:rPr>
          <w:rFonts w:hint="eastAsia"/>
        </w:rPr>
        <w:t>参数</w:t>
      </w:r>
      <w:r w:rsidRPr="00AF367D">
        <w:t xml:space="preserve">flags: </w:t>
      </w:r>
    </w:p>
    <w:p w:rsidR="00AF367D" w:rsidRPr="00AF367D" w:rsidRDefault="00AF367D" w:rsidP="00AF367D">
      <w:pPr>
        <w:ind w:firstLine="420"/>
      </w:pPr>
      <w:r w:rsidRPr="00AF367D">
        <w:rPr>
          <w:rFonts w:hint="eastAsia"/>
        </w:rPr>
        <w:t>0</w:t>
      </w:r>
      <w:r w:rsidRPr="00AF367D">
        <w:rPr>
          <w:rFonts w:hint="eastAsia"/>
        </w:rPr>
        <w:t>表示是相对定时器</w:t>
      </w:r>
    </w:p>
    <w:p w:rsidR="00AF367D" w:rsidRPr="00AF367D" w:rsidRDefault="00AF367D" w:rsidP="00AF367D">
      <w:pPr>
        <w:ind w:firstLine="420"/>
      </w:pPr>
      <w:r w:rsidRPr="00AF367D">
        <w:rPr>
          <w:rFonts w:hint="eastAsia"/>
        </w:rPr>
        <w:t>TFD_TIMER_ABSTIME</w:t>
      </w:r>
      <w:r w:rsidRPr="00AF367D">
        <w:rPr>
          <w:rFonts w:hint="eastAsia"/>
        </w:rPr>
        <w:t>表示是绝对定时器</w:t>
      </w:r>
    </w:p>
    <w:p w:rsidR="00AF367D" w:rsidRPr="00AF367D" w:rsidRDefault="00AF367D" w:rsidP="00AF367D">
      <w:pPr>
        <w:ind w:firstLine="420"/>
      </w:pPr>
      <w:r w:rsidRPr="00AF367D">
        <w:rPr>
          <w:rFonts w:hint="eastAsia"/>
        </w:rPr>
        <w:t>参数</w:t>
      </w:r>
      <w:r w:rsidRPr="00AF367D">
        <w:rPr>
          <w:rFonts w:hint="eastAsia"/>
        </w:rPr>
        <w:t>new_value:</w:t>
      </w:r>
      <w:r w:rsidRPr="00AF367D">
        <w:rPr>
          <w:rFonts w:hint="eastAsia"/>
        </w:rPr>
        <w:t>设置超时时间，如果为</w:t>
      </w:r>
      <w:r w:rsidRPr="00AF367D">
        <w:rPr>
          <w:rFonts w:hint="eastAsia"/>
        </w:rPr>
        <w:t>0</w:t>
      </w:r>
      <w:r w:rsidRPr="00AF367D">
        <w:rPr>
          <w:rFonts w:hint="eastAsia"/>
        </w:rPr>
        <w:t>则表示停止定时器。</w:t>
      </w:r>
    </w:p>
    <w:p w:rsidR="00AF367D" w:rsidRPr="00AF367D" w:rsidRDefault="00AF367D" w:rsidP="00AF367D">
      <w:pPr>
        <w:ind w:firstLine="420"/>
      </w:pPr>
      <w:r w:rsidRPr="00AF367D">
        <w:rPr>
          <w:rFonts w:hint="eastAsia"/>
        </w:rPr>
        <w:t>参数</w:t>
      </w:r>
      <w:r w:rsidRPr="00AF367D">
        <w:t>old_value:</w:t>
      </w:r>
      <w:r w:rsidRPr="00AF367D">
        <w:rPr>
          <w:rFonts w:hint="eastAsia"/>
        </w:rPr>
        <w:t>一般设为</w:t>
      </w:r>
      <w:r w:rsidRPr="00AF367D">
        <w:rPr>
          <w:rFonts w:hint="eastAsia"/>
        </w:rPr>
        <w:t xml:space="preserve">NULL, </w:t>
      </w:r>
      <w:r w:rsidRPr="00AF367D">
        <w:rPr>
          <w:rFonts w:hint="eastAsia"/>
        </w:rPr>
        <w:t>不为</w:t>
      </w:r>
      <w:r w:rsidRPr="00AF367D">
        <w:rPr>
          <w:rFonts w:hint="eastAsia"/>
        </w:rPr>
        <w:t>NULL,</w:t>
      </w:r>
      <w:r w:rsidRPr="00AF367D">
        <w:rPr>
          <w:rFonts w:hint="eastAsia"/>
        </w:rPr>
        <w:t>则返回定时器这次设置之前的超时时间。</w:t>
      </w:r>
    </w:p>
    <w:p w:rsidR="00AF367D" w:rsidRPr="00AF367D" w:rsidRDefault="00AF367D" w:rsidP="000A2D24">
      <w:pPr>
        <w:pStyle w:val="41"/>
        <w:ind w:firstLine="840"/>
      </w:pPr>
      <w:r w:rsidRPr="00AF367D">
        <w:t>struct timespec</w:t>
      </w:r>
    </w:p>
    <w:p w:rsidR="00AF367D" w:rsidRPr="00AF367D" w:rsidRDefault="00AF367D" w:rsidP="000A2D24">
      <w:pPr>
        <w:pStyle w:val="41"/>
        <w:ind w:firstLine="840"/>
      </w:pPr>
      <w:r w:rsidRPr="00AF367D">
        <w:t>{</w:t>
      </w:r>
    </w:p>
    <w:p w:rsidR="00AF367D" w:rsidRPr="00AF367D" w:rsidRDefault="00AF367D" w:rsidP="000A2D24">
      <w:pPr>
        <w:pStyle w:val="61"/>
        <w:ind w:firstLine="1260"/>
      </w:pPr>
      <w:r w:rsidRPr="00AF367D">
        <w:t>time_t tv_sec; /*</w:t>
      </w:r>
      <w:r w:rsidRPr="00AF367D">
        <w:rPr>
          <w:rFonts w:hint="eastAsia"/>
        </w:rPr>
        <w:t>秒</w:t>
      </w:r>
      <w:r w:rsidRPr="00AF367D">
        <w:t>*/</w:t>
      </w:r>
    </w:p>
    <w:p w:rsidR="00AF367D" w:rsidRPr="00AF367D" w:rsidRDefault="00AF367D" w:rsidP="000A2D24">
      <w:pPr>
        <w:pStyle w:val="61"/>
        <w:ind w:firstLine="1260"/>
      </w:pPr>
      <w:r w:rsidRPr="00AF367D">
        <w:t>long  tv_nsec /*</w:t>
      </w:r>
      <w:r w:rsidRPr="00AF367D">
        <w:rPr>
          <w:rFonts w:hint="eastAsia"/>
        </w:rPr>
        <w:t>纳秒</w:t>
      </w:r>
      <w:r w:rsidRPr="00AF367D">
        <w:t>*/</w:t>
      </w:r>
    </w:p>
    <w:p w:rsidR="00AF367D" w:rsidRPr="00AF367D" w:rsidRDefault="00AF367D" w:rsidP="000A2D24">
      <w:pPr>
        <w:pStyle w:val="41"/>
        <w:ind w:firstLine="840"/>
      </w:pPr>
      <w:r w:rsidRPr="00AF367D">
        <w:rPr>
          <w:rFonts w:hint="eastAsia"/>
        </w:rPr>
        <w:t>}</w:t>
      </w:r>
    </w:p>
    <w:p w:rsidR="00AF367D" w:rsidRPr="00AF367D" w:rsidRDefault="00AF367D" w:rsidP="000A2D24">
      <w:pPr>
        <w:pStyle w:val="41"/>
        <w:ind w:firstLine="840"/>
      </w:pPr>
      <w:r w:rsidRPr="00AF367D">
        <w:t>struct itimerspec</w:t>
      </w:r>
    </w:p>
    <w:p w:rsidR="00AF367D" w:rsidRPr="00AF367D" w:rsidRDefault="00AF367D" w:rsidP="000A2D24">
      <w:pPr>
        <w:pStyle w:val="41"/>
        <w:ind w:firstLine="840"/>
      </w:pPr>
      <w:r w:rsidRPr="00AF367D">
        <w:t>{</w:t>
      </w:r>
    </w:p>
    <w:p w:rsidR="00AF367D" w:rsidRPr="00AF367D" w:rsidRDefault="00AF367D" w:rsidP="000A2D24">
      <w:pPr>
        <w:pStyle w:val="61"/>
        <w:ind w:firstLine="1260"/>
      </w:pPr>
      <w:r w:rsidRPr="00AF367D">
        <w:t>struct timespec it_interval; /*</w:t>
      </w:r>
      <w:r w:rsidRPr="00AF367D">
        <w:rPr>
          <w:rFonts w:hint="eastAsia"/>
        </w:rPr>
        <w:t>周期间隔</w:t>
      </w:r>
      <w:r w:rsidRPr="00AF367D">
        <w:t xml:space="preserve"> */</w:t>
      </w:r>
    </w:p>
    <w:p w:rsidR="00AF367D" w:rsidRPr="00AF367D" w:rsidRDefault="00AF367D" w:rsidP="000A2D24">
      <w:pPr>
        <w:pStyle w:val="61"/>
        <w:ind w:firstLine="1260"/>
      </w:pPr>
      <w:r w:rsidRPr="00AF367D">
        <w:lastRenderedPageBreak/>
        <w:t>struct timespec it_value; /*</w:t>
      </w:r>
      <w:r w:rsidRPr="00AF367D">
        <w:rPr>
          <w:rFonts w:hint="eastAsia"/>
        </w:rPr>
        <w:t>初始间隔</w:t>
      </w:r>
      <w:r w:rsidRPr="00AF367D">
        <w:t>*/</w:t>
      </w:r>
    </w:p>
    <w:p w:rsidR="00AF367D" w:rsidRPr="00AF367D" w:rsidRDefault="00AF367D" w:rsidP="000A2D24">
      <w:pPr>
        <w:pStyle w:val="41"/>
        <w:ind w:firstLine="840"/>
      </w:pPr>
      <w:r w:rsidRPr="00AF367D">
        <w:t>}</w:t>
      </w:r>
    </w:p>
    <w:p w:rsidR="00AF367D" w:rsidRPr="00AF367D" w:rsidRDefault="00AF367D" w:rsidP="00AF367D">
      <w:pPr>
        <w:ind w:firstLine="420"/>
      </w:pPr>
      <w:r w:rsidRPr="00AF367D">
        <w:rPr>
          <w:rFonts w:hint="eastAsia"/>
        </w:rPr>
        <w:t>操作：</w:t>
      </w:r>
    </w:p>
    <w:p w:rsidR="00AF367D" w:rsidRPr="00AF367D" w:rsidRDefault="00AF367D" w:rsidP="00AF367D">
      <w:pPr>
        <w:ind w:firstLine="420"/>
      </w:pPr>
      <w:r w:rsidRPr="00AF367D">
        <w:rPr>
          <w:rFonts w:hint="eastAsia"/>
        </w:rPr>
        <w:t>read</w:t>
      </w:r>
      <w:r w:rsidRPr="00AF367D">
        <w:rPr>
          <w:rFonts w:hint="eastAsia"/>
        </w:rPr>
        <w:t>：读取缓冲区中的数据，其占据的存储空间为</w:t>
      </w:r>
      <w:r w:rsidRPr="00AF367D">
        <w:rPr>
          <w:rFonts w:hint="eastAsia"/>
        </w:rPr>
        <w:t>sizeof(uint_64)</w:t>
      </w:r>
      <w:r w:rsidRPr="00AF367D">
        <w:rPr>
          <w:rFonts w:hint="eastAsia"/>
        </w:rPr>
        <w:t>，表示超时次数。</w:t>
      </w:r>
    </w:p>
    <w:p w:rsidR="00AF367D" w:rsidRDefault="00AF367D" w:rsidP="00AF367D">
      <w:pPr>
        <w:ind w:firstLine="420"/>
      </w:pPr>
      <w:r w:rsidRPr="00AF367D">
        <w:rPr>
          <w:rFonts w:hint="eastAsia"/>
        </w:rPr>
        <w:t>select/poll/epoll</w:t>
      </w:r>
      <w:r w:rsidRPr="00AF367D">
        <w:rPr>
          <w:rFonts w:hint="eastAsia"/>
        </w:rPr>
        <w:t>：当定时器超时时，会触发定时器相对应的文件描述符上的读操作，</w:t>
      </w:r>
      <w:r w:rsidRPr="00AF367D">
        <w:rPr>
          <w:rFonts w:hint="eastAsia"/>
        </w:rPr>
        <w:t>IO</w:t>
      </w:r>
      <w:r w:rsidRPr="00AF367D">
        <w:rPr>
          <w:rFonts w:hint="eastAsia"/>
        </w:rPr>
        <w:t>复用操作会返回，然后再去对该读事件进行处理。</w:t>
      </w:r>
    </w:p>
    <w:p w:rsidR="000B7F52" w:rsidRPr="00AF367D" w:rsidRDefault="000B7F52" w:rsidP="00AF367D">
      <w:pPr>
        <w:ind w:firstLine="420"/>
      </w:pPr>
      <w:r>
        <w:rPr>
          <w:rFonts w:hint="eastAsia"/>
        </w:rPr>
        <w:t>应用场景：</w:t>
      </w:r>
      <w:r w:rsidR="00003B74">
        <w:rPr>
          <w:rFonts w:hint="eastAsia"/>
        </w:rPr>
        <w:t>定时执行</w:t>
      </w:r>
      <w:r w:rsidR="000B3E76">
        <w:rPr>
          <w:rFonts w:hint="eastAsia"/>
        </w:rPr>
        <w:t>一些任务。</w:t>
      </w:r>
    </w:p>
    <w:p w:rsidR="00AF367D" w:rsidRPr="00AF367D" w:rsidRDefault="000A2D24" w:rsidP="000A2D24">
      <w:pPr>
        <w:pStyle w:val="2"/>
      </w:pPr>
      <w:r>
        <w:rPr>
          <w:rFonts w:hint="eastAsia"/>
        </w:rPr>
        <w:t>3</w:t>
      </w:r>
      <w:r w:rsidR="00AF367D" w:rsidRPr="00AF367D">
        <w:rPr>
          <w:rFonts w:hint="eastAsia"/>
        </w:rPr>
        <w:t xml:space="preserve"> </w:t>
      </w:r>
      <w:r w:rsidR="00AF367D" w:rsidRPr="00AF367D">
        <w:t>eventfd</w:t>
      </w:r>
    </w:p>
    <w:p w:rsidR="00AF367D" w:rsidRPr="00CE46CA" w:rsidRDefault="00AF367D" w:rsidP="00AF367D">
      <w:pPr>
        <w:ind w:firstLine="420"/>
        <w:rPr>
          <w:color w:val="FF0000"/>
        </w:rPr>
      </w:pPr>
      <w:r w:rsidRPr="00AF367D">
        <w:rPr>
          <w:rFonts w:hint="eastAsia"/>
        </w:rPr>
        <w:t>从</w:t>
      </w:r>
      <w:r w:rsidRPr="00AF367D">
        <w:rPr>
          <w:rFonts w:hint="eastAsia"/>
        </w:rPr>
        <w:t>Linux 2.6.27</w:t>
      </w:r>
      <w:r w:rsidRPr="00AF367D">
        <w:rPr>
          <w:rFonts w:hint="eastAsia"/>
        </w:rPr>
        <w:t>版本开始，新增了不少系统调用，其中包括</w:t>
      </w:r>
      <w:r w:rsidRPr="00AF367D">
        <w:rPr>
          <w:rFonts w:hint="eastAsia"/>
        </w:rPr>
        <w:t>eventfd</w:t>
      </w:r>
      <w:r w:rsidRPr="00AF367D">
        <w:rPr>
          <w:rFonts w:hint="eastAsia"/>
        </w:rPr>
        <w:t>，它的主要是</w:t>
      </w:r>
      <w:r w:rsidRPr="00CE46CA">
        <w:rPr>
          <w:rFonts w:hint="eastAsia"/>
          <w:color w:val="FF0000"/>
        </w:rPr>
        <w:t>用于进程或者线程间通信</w:t>
      </w:r>
      <w:r w:rsidRPr="00CE46CA">
        <w:rPr>
          <w:color w:val="FF0000"/>
        </w:rPr>
        <w:t>(</w:t>
      </w:r>
      <w:r w:rsidRPr="00CE46CA">
        <w:rPr>
          <w:color w:val="FF0000"/>
        </w:rPr>
        <w:t>如通知</w:t>
      </w:r>
      <w:r w:rsidRPr="00CE46CA">
        <w:rPr>
          <w:color w:val="FF0000"/>
        </w:rPr>
        <w:t>/</w:t>
      </w:r>
      <w:r w:rsidRPr="00CE46CA">
        <w:rPr>
          <w:color w:val="FF0000"/>
        </w:rPr>
        <w:t>等待机制的实现</w:t>
      </w:r>
      <w:r w:rsidRPr="00CE46CA">
        <w:rPr>
          <w:color w:val="FF0000"/>
        </w:rPr>
        <w:t>)</w:t>
      </w:r>
      <w:r w:rsidRPr="00CE46CA">
        <w:rPr>
          <w:color w:val="FF0000"/>
        </w:rPr>
        <w:t>。</w:t>
      </w:r>
    </w:p>
    <w:p w:rsidR="00AF367D" w:rsidRPr="00AF367D" w:rsidRDefault="00AF367D" w:rsidP="00AF367D">
      <w:pPr>
        <w:ind w:firstLine="420"/>
      </w:pPr>
      <w:r w:rsidRPr="00AF367D">
        <w:rPr>
          <w:rFonts w:hint="eastAsia"/>
        </w:rPr>
        <w:t>函数原型：</w:t>
      </w:r>
      <w:r w:rsidRPr="00AF367D">
        <w:rPr>
          <w:rFonts w:hint="eastAsia"/>
        </w:rPr>
        <w:t xml:space="preserve">      </w:t>
      </w:r>
    </w:p>
    <w:p w:rsidR="00AF367D" w:rsidRPr="003629A5" w:rsidRDefault="00AF367D" w:rsidP="003629A5">
      <w:pPr>
        <w:pStyle w:val="41"/>
        <w:ind w:firstLine="840"/>
        <w:rPr>
          <w:highlight w:val="cyan"/>
        </w:rPr>
      </w:pPr>
      <w:r w:rsidRPr="003629A5">
        <w:rPr>
          <w:highlight w:val="cyan"/>
        </w:rPr>
        <w:t>#include &lt;sys/eventfd.h&gt;</w:t>
      </w:r>
    </w:p>
    <w:p w:rsidR="00AF367D" w:rsidRPr="00AF367D" w:rsidRDefault="00AF367D" w:rsidP="003629A5">
      <w:pPr>
        <w:pStyle w:val="41"/>
        <w:ind w:firstLine="840"/>
      </w:pPr>
      <w:r w:rsidRPr="003629A5">
        <w:rPr>
          <w:highlight w:val="cyan"/>
        </w:rPr>
        <w:t>int eventfd(unsigned int initval, int flags);</w:t>
      </w:r>
    </w:p>
    <w:p w:rsidR="00AF367D" w:rsidRPr="00AF367D" w:rsidRDefault="00AF367D" w:rsidP="00AF367D">
      <w:pPr>
        <w:ind w:firstLine="420"/>
      </w:pPr>
      <w:r w:rsidRPr="00AF367D">
        <w:rPr>
          <w:rFonts w:hint="eastAsia"/>
        </w:rPr>
        <w:t>返回值：函数返回一个文件描述符，与打开的其他文件一样，可以进行读写操作。</w:t>
      </w:r>
    </w:p>
    <w:p w:rsidR="00AF367D" w:rsidRPr="00AF367D" w:rsidRDefault="00AF367D" w:rsidP="00AF367D">
      <w:pPr>
        <w:ind w:firstLine="420"/>
      </w:pPr>
      <w:r w:rsidRPr="00AF367D">
        <w:rPr>
          <w:rFonts w:hint="eastAsia"/>
        </w:rPr>
        <w:t>参数</w:t>
      </w:r>
      <w:r w:rsidRPr="00AF367D">
        <w:rPr>
          <w:rFonts w:hint="eastAsia"/>
        </w:rPr>
        <w:t>flags</w:t>
      </w:r>
      <w:r w:rsidRPr="00AF367D">
        <w:rPr>
          <w:rFonts w:hint="eastAsia"/>
        </w:rPr>
        <w:t>支持以下标志位：</w:t>
      </w:r>
    </w:p>
    <w:p w:rsidR="00AF367D" w:rsidRPr="00AF367D" w:rsidRDefault="00AF367D" w:rsidP="00AF367D">
      <w:pPr>
        <w:ind w:firstLine="420"/>
      </w:pPr>
      <w:r w:rsidRPr="00AF367D">
        <w:rPr>
          <w:rFonts w:hint="eastAsia"/>
        </w:rPr>
        <w:t>EFD_NONBLOCK</w:t>
      </w:r>
      <w:r w:rsidRPr="00AF367D">
        <w:rPr>
          <w:rFonts w:hint="eastAsia"/>
        </w:rPr>
        <w:t>类似于使用</w:t>
      </w:r>
      <w:r w:rsidRPr="00AF367D">
        <w:rPr>
          <w:rFonts w:hint="eastAsia"/>
        </w:rPr>
        <w:t>O_NONBLOCK</w:t>
      </w:r>
      <w:r w:rsidRPr="00AF367D">
        <w:rPr>
          <w:rFonts w:hint="eastAsia"/>
        </w:rPr>
        <w:t>标志设置文件描述符。</w:t>
      </w:r>
    </w:p>
    <w:p w:rsidR="00AF367D" w:rsidRDefault="00AF367D" w:rsidP="00AF367D">
      <w:pPr>
        <w:ind w:firstLine="420"/>
      </w:pPr>
      <w:r w:rsidRPr="00AF367D">
        <w:rPr>
          <w:rFonts w:hint="eastAsia"/>
        </w:rPr>
        <w:t xml:space="preserve">EFD_CLOEXEC  </w:t>
      </w:r>
      <w:r w:rsidRPr="00AF367D">
        <w:rPr>
          <w:rFonts w:hint="eastAsia"/>
        </w:rPr>
        <w:t>类似</w:t>
      </w:r>
      <w:r w:rsidRPr="00AF367D">
        <w:rPr>
          <w:rFonts w:hint="eastAsia"/>
        </w:rPr>
        <w:t>open</w:t>
      </w:r>
      <w:r w:rsidRPr="00AF367D">
        <w:rPr>
          <w:rFonts w:hint="eastAsia"/>
        </w:rPr>
        <w:t>以</w:t>
      </w:r>
      <w:r w:rsidRPr="00AF367D">
        <w:rPr>
          <w:rFonts w:hint="eastAsia"/>
        </w:rPr>
        <w:t>O_CLOEXEC</w:t>
      </w:r>
      <w:r w:rsidRPr="00AF367D">
        <w:rPr>
          <w:rFonts w:hint="eastAsia"/>
        </w:rPr>
        <w:t>标志打开，</w:t>
      </w:r>
      <w:r w:rsidRPr="00AF367D">
        <w:rPr>
          <w:rFonts w:hint="eastAsia"/>
        </w:rPr>
        <w:t>O_CLOEXEC</w:t>
      </w:r>
      <w:r w:rsidRPr="00AF367D">
        <w:rPr>
          <w:rFonts w:hint="eastAsia"/>
        </w:rPr>
        <w:t>应该表示执行</w:t>
      </w:r>
      <w:r w:rsidRPr="00AF367D">
        <w:rPr>
          <w:rFonts w:hint="eastAsia"/>
        </w:rPr>
        <w:t>exec()</w:t>
      </w:r>
      <w:r w:rsidRPr="00AF367D">
        <w:rPr>
          <w:rFonts w:hint="eastAsia"/>
        </w:rPr>
        <w:t>时，之前通过</w:t>
      </w:r>
      <w:r w:rsidRPr="00AF367D">
        <w:rPr>
          <w:rFonts w:hint="eastAsia"/>
        </w:rPr>
        <w:t>open()</w:t>
      </w:r>
      <w:r w:rsidRPr="00AF367D">
        <w:rPr>
          <w:rFonts w:hint="eastAsia"/>
        </w:rPr>
        <w:t>打开的文件描述符会自动关闭。</w:t>
      </w:r>
    </w:p>
    <w:p w:rsidR="009142D4" w:rsidRPr="00AF367D" w:rsidRDefault="009142D4" w:rsidP="00C7366A">
      <w:pPr>
        <w:ind w:firstLine="420"/>
      </w:pPr>
      <w:r>
        <w:rPr>
          <w:rFonts w:hint="eastAsia"/>
        </w:rPr>
        <w:t>EFD_SEMAPHORE</w:t>
      </w:r>
      <w:r w:rsidR="00C7366A">
        <w:rPr>
          <w:rFonts w:hint="eastAsia"/>
        </w:rPr>
        <w:t>,</w:t>
      </w:r>
      <w:r>
        <w:rPr>
          <w:rFonts w:hint="eastAsia"/>
        </w:rPr>
        <w:t>提供类似信号的语义，用于从新的文件描述符读取</w:t>
      </w:r>
    </w:p>
    <w:p w:rsidR="00AF367D" w:rsidRPr="00AF367D" w:rsidRDefault="00AF367D" w:rsidP="00AF367D">
      <w:pPr>
        <w:ind w:firstLine="420"/>
      </w:pPr>
      <w:r w:rsidRPr="00AF367D">
        <w:rPr>
          <w:rFonts w:hint="eastAsia"/>
        </w:rPr>
        <w:t>如果是</w:t>
      </w:r>
      <w:r w:rsidRPr="00AF367D">
        <w:rPr>
          <w:rFonts w:hint="eastAsia"/>
        </w:rPr>
        <w:t>2.6.26</w:t>
      </w:r>
      <w:r w:rsidRPr="00AF367D">
        <w:rPr>
          <w:rFonts w:hint="eastAsia"/>
        </w:rPr>
        <w:t>或之</w:t>
      </w:r>
      <w:r w:rsidR="00DA56A4">
        <w:rPr>
          <w:rFonts w:hint="eastAsia"/>
        </w:rPr>
        <w:t>后</w:t>
      </w:r>
      <w:r w:rsidRPr="00AF367D">
        <w:rPr>
          <w:rFonts w:hint="eastAsia"/>
        </w:rPr>
        <w:t>版本的内核，</w:t>
      </w:r>
      <w:r w:rsidRPr="00AF367D">
        <w:rPr>
          <w:rFonts w:hint="eastAsia"/>
        </w:rPr>
        <w:t xml:space="preserve">flags </w:t>
      </w:r>
      <w:r w:rsidRPr="00AF367D">
        <w:rPr>
          <w:rFonts w:hint="eastAsia"/>
        </w:rPr>
        <w:t>必须设置为</w:t>
      </w:r>
      <w:r w:rsidRPr="00AF367D">
        <w:rPr>
          <w:rFonts w:hint="eastAsia"/>
        </w:rPr>
        <w:t>0</w:t>
      </w:r>
      <w:r w:rsidRPr="00AF367D">
        <w:rPr>
          <w:rFonts w:hint="eastAsia"/>
        </w:rPr>
        <w:t>。</w:t>
      </w:r>
    </w:p>
    <w:p w:rsidR="00AF367D" w:rsidRPr="00AF367D" w:rsidRDefault="00AF367D" w:rsidP="00AF367D">
      <w:pPr>
        <w:ind w:firstLine="420"/>
      </w:pPr>
      <w:r w:rsidRPr="00AF367D">
        <w:rPr>
          <w:rFonts w:hint="eastAsia"/>
        </w:rPr>
        <w:t>参数</w:t>
      </w:r>
      <w:r w:rsidRPr="00AF367D">
        <w:rPr>
          <w:rFonts w:hint="eastAsia"/>
        </w:rPr>
        <w:t>initval</w:t>
      </w:r>
      <w:r w:rsidRPr="00AF367D">
        <w:rPr>
          <w:rFonts w:hint="eastAsia"/>
        </w:rPr>
        <w:t>：初始化计数器值，该值保存在内核。</w:t>
      </w:r>
    </w:p>
    <w:p w:rsidR="00AF367D" w:rsidRPr="00AF367D" w:rsidRDefault="00AF367D" w:rsidP="00AF367D">
      <w:pPr>
        <w:ind w:firstLine="420"/>
      </w:pPr>
      <w:r w:rsidRPr="00AF367D">
        <w:rPr>
          <w:rFonts w:hint="eastAsia"/>
        </w:rPr>
        <w:t>操作：</w:t>
      </w:r>
    </w:p>
    <w:p w:rsidR="00AF367D" w:rsidRPr="00AF367D" w:rsidRDefault="00AF367D" w:rsidP="00AF367D">
      <w:pPr>
        <w:ind w:firstLine="420"/>
      </w:pPr>
      <w:r w:rsidRPr="00AF367D">
        <w:rPr>
          <w:rFonts w:hint="eastAsia"/>
        </w:rPr>
        <w:t>read</w:t>
      </w:r>
      <w:r w:rsidRPr="00AF367D">
        <w:rPr>
          <w:rFonts w:hint="eastAsia"/>
        </w:rPr>
        <w:t>：如果计数器</w:t>
      </w:r>
      <w:r w:rsidRPr="00AF367D">
        <w:rPr>
          <w:rFonts w:hint="eastAsia"/>
        </w:rPr>
        <w:t>A</w:t>
      </w:r>
      <w:r w:rsidRPr="00AF367D">
        <w:rPr>
          <w:rFonts w:hint="eastAsia"/>
        </w:rPr>
        <w:t>的值不为</w:t>
      </w:r>
      <w:r w:rsidRPr="00AF367D">
        <w:rPr>
          <w:rFonts w:hint="eastAsia"/>
        </w:rPr>
        <w:t>0</w:t>
      </w:r>
      <w:r w:rsidRPr="00AF367D">
        <w:rPr>
          <w:rFonts w:hint="eastAsia"/>
        </w:rPr>
        <w:t>时，读取成功，获得到该值</w:t>
      </w:r>
      <w:r w:rsidR="00DE5C5E">
        <w:rPr>
          <w:rFonts w:hint="eastAsia"/>
        </w:rPr>
        <w:t>,</w:t>
      </w:r>
      <w:r w:rsidR="00DE5C5E">
        <w:rPr>
          <w:rFonts w:hint="eastAsia"/>
        </w:rPr>
        <w:t>并将计数器清零</w:t>
      </w:r>
      <w:r w:rsidRPr="00AF367D">
        <w:rPr>
          <w:rFonts w:hint="eastAsia"/>
        </w:rPr>
        <w:t>。如果</w:t>
      </w:r>
      <w:r w:rsidRPr="00AF367D">
        <w:rPr>
          <w:rFonts w:hint="eastAsia"/>
        </w:rPr>
        <w:t>A</w:t>
      </w:r>
      <w:r w:rsidRPr="00AF367D">
        <w:rPr>
          <w:rFonts w:hint="eastAsia"/>
        </w:rPr>
        <w:t>的值为</w:t>
      </w:r>
      <w:r w:rsidRPr="00AF367D">
        <w:rPr>
          <w:rFonts w:hint="eastAsia"/>
        </w:rPr>
        <w:t>0</w:t>
      </w:r>
      <w:r w:rsidRPr="00AF367D">
        <w:rPr>
          <w:rFonts w:hint="eastAsia"/>
        </w:rPr>
        <w:t>，非阻塞模式时，会直接返回失败，并把</w:t>
      </w:r>
      <w:r w:rsidRPr="00AF367D">
        <w:rPr>
          <w:rFonts w:hint="eastAsia"/>
        </w:rPr>
        <w:t>error</w:t>
      </w:r>
      <w:r w:rsidRPr="00AF367D">
        <w:rPr>
          <w:rFonts w:hint="eastAsia"/>
        </w:rPr>
        <w:t>置为</w:t>
      </w:r>
      <w:r w:rsidRPr="00AF367D">
        <w:rPr>
          <w:rFonts w:hint="eastAsia"/>
        </w:rPr>
        <w:t>EINVAL;</w:t>
      </w:r>
      <w:r w:rsidRPr="00AF367D">
        <w:rPr>
          <w:rFonts w:hint="eastAsia"/>
        </w:rPr>
        <w:t>如果为阻塞模式，一直会阻塞到</w:t>
      </w:r>
      <w:r w:rsidRPr="00AF367D">
        <w:rPr>
          <w:rFonts w:hint="eastAsia"/>
        </w:rPr>
        <w:t>A</w:t>
      </w:r>
      <w:r w:rsidRPr="00AF367D">
        <w:rPr>
          <w:rFonts w:hint="eastAsia"/>
        </w:rPr>
        <w:t>为非</w:t>
      </w:r>
      <w:r w:rsidRPr="00AF367D">
        <w:rPr>
          <w:rFonts w:hint="eastAsia"/>
        </w:rPr>
        <w:t>0</w:t>
      </w:r>
      <w:r w:rsidRPr="00AF367D">
        <w:rPr>
          <w:rFonts w:hint="eastAsia"/>
        </w:rPr>
        <w:t>为止。</w:t>
      </w:r>
    </w:p>
    <w:p w:rsidR="00AF367D" w:rsidRPr="00AF367D" w:rsidRDefault="00AF367D" w:rsidP="00AF367D">
      <w:pPr>
        <w:ind w:firstLine="420"/>
      </w:pPr>
      <w:r w:rsidRPr="00AF367D">
        <w:rPr>
          <w:rFonts w:hint="eastAsia"/>
        </w:rPr>
        <w:t>write</w:t>
      </w:r>
      <w:r w:rsidRPr="00AF367D">
        <w:rPr>
          <w:rFonts w:hint="eastAsia"/>
        </w:rPr>
        <w:t>：将缓冲区写入的</w:t>
      </w:r>
      <w:r w:rsidRPr="00AF367D">
        <w:rPr>
          <w:rFonts w:hint="eastAsia"/>
        </w:rPr>
        <w:t>8</w:t>
      </w:r>
      <w:r w:rsidRPr="00AF367D">
        <w:rPr>
          <w:rFonts w:hint="eastAsia"/>
        </w:rPr>
        <w:t>字节整形值加到内核计数器上，即会增加</w:t>
      </w:r>
      <w:r w:rsidRPr="00AF367D">
        <w:rPr>
          <w:rFonts w:hint="eastAsia"/>
        </w:rPr>
        <w:t>8</w:t>
      </w:r>
      <w:r w:rsidRPr="00AF367D">
        <w:rPr>
          <w:rFonts w:hint="eastAsia"/>
        </w:rPr>
        <w:t>字节的整数在计数器</w:t>
      </w:r>
      <w:r w:rsidRPr="00AF367D">
        <w:rPr>
          <w:rFonts w:hint="eastAsia"/>
        </w:rPr>
        <w:t>A</w:t>
      </w:r>
      <w:r w:rsidRPr="00AF367D">
        <w:rPr>
          <w:rFonts w:hint="eastAsia"/>
        </w:rPr>
        <w:t>上，如果其值达到</w:t>
      </w:r>
      <w:r w:rsidRPr="00AF367D">
        <w:rPr>
          <w:rFonts w:hint="eastAsia"/>
        </w:rPr>
        <w:t>0xfffffffffffffffe</w:t>
      </w:r>
      <w:r w:rsidRPr="00AF367D">
        <w:rPr>
          <w:rFonts w:hint="eastAsia"/>
        </w:rPr>
        <w:t>时，就会阻塞（在阻塞模式下），直到</w:t>
      </w:r>
      <w:r w:rsidRPr="00AF367D">
        <w:rPr>
          <w:rFonts w:hint="eastAsia"/>
        </w:rPr>
        <w:t>A</w:t>
      </w:r>
      <w:r w:rsidRPr="00AF367D">
        <w:rPr>
          <w:rFonts w:hint="eastAsia"/>
        </w:rPr>
        <w:t>的值被</w:t>
      </w:r>
      <w:r w:rsidRPr="00AF367D">
        <w:rPr>
          <w:rFonts w:hint="eastAsia"/>
        </w:rPr>
        <w:t>read</w:t>
      </w:r>
      <w:r w:rsidRPr="00AF367D">
        <w:rPr>
          <w:rFonts w:hint="eastAsia"/>
        </w:rPr>
        <w:t>。</w:t>
      </w:r>
    </w:p>
    <w:p w:rsidR="000A769D" w:rsidRPr="00AF367D" w:rsidRDefault="000A769D" w:rsidP="00AF367D">
      <w:pPr>
        <w:ind w:firstLine="420"/>
        <w:sectPr w:rsidR="000A769D" w:rsidRPr="00AF367D" w:rsidSect="00B86C92">
          <w:pgSz w:w="11906" w:h="16838"/>
          <w:pgMar w:top="1440" w:right="1080" w:bottom="1440" w:left="1080" w:header="851" w:footer="992" w:gutter="0"/>
          <w:cols w:space="425"/>
          <w:docGrid w:type="lines" w:linePitch="312"/>
        </w:sectPr>
      </w:pPr>
    </w:p>
    <w:p w:rsidR="00E07EE1" w:rsidRPr="00E07EE1" w:rsidRDefault="00E07EE1" w:rsidP="00E07EE1">
      <w:pPr>
        <w:pStyle w:val="1"/>
      </w:pPr>
      <w:r w:rsidRPr="00E07EE1">
        <w:lastRenderedPageBreak/>
        <w:t>EAGAIN</w:t>
      </w:r>
      <w:r w:rsidRPr="00E07EE1">
        <w:t>错误和</w:t>
      </w:r>
      <w:r w:rsidRPr="00E07EE1">
        <w:t>EINTR</w:t>
      </w:r>
      <w:r w:rsidRPr="00E07EE1">
        <w:t>错误</w:t>
      </w:r>
    </w:p>
    <w:p w:rsidR="00E42CD0" w:rsidRDefault="00A14A9D" w:rsidP="00E42CD0">
      <w:pPr>
        <w:pStyle w:val="2"/>
      </w:pPr>
      <w:r>
        <w:t xml:space="preserve">1 </w:t>
      </w:r>
      <w:r w:rsidR="00E42CD0">
        <w:rPr>
          <w:rFonts w:hint="eastAsia"/>
        </w:rPr>
        <w:t>EAGIN</w:t>
      </w:r>
      <w:r w:rsidR="00E42CD0">
        <w:rPr>
          <w:rFonts w:hint="eastAsia"/>
        </w:rPr>
        <w:t>错误</w:t>
      </w:r>
    </w:p>
    <w:p w:rsidR="00541A1D" w:rsidRDefault="00E07EE1" w:rsidP="00A14A9D">
      <w:pPr>
        <w:ind w:firstLine="420"/>
      </w:pPr>
      <w:r w:rsidRPr="00E07EE1">
        <w:rPr>
          <w:rFonts w:hint="eastAsia"/>
        </w:rPr>
        <w:t>在</w:t>
      </w:r>
      <w:r w:rsidRPr="00E07EE1">
        <w:t>linux</w:t>
      </w:r>
      <w:r w:rsidRPr="00E07EE1">
        <w:t>环境下开发经常会碰到很多错误</w:t>
      </w:r>
      <w:r w:rsidRPr="00E07EE1">
        <w:t>(</w:t>
      </w:r>
      <w:r w:rsidRPr="00E07EE1">
        <w:t>设置</w:t>
      </w:r>
      <w:r w:rsidRPr="00E07EE1">
        <w:t>errno)</w:t>
      </w:r>
      <w:r w:rsidRPr="00E07EE1">
        <w:t>，其中</w:t>
      </w:r>
      <w:r w:rsidRPr="00E07EE1">
        <w:t>EAGAIN</w:t>
      </w:r>
      <w:r w:rsidRPr="00E07EE1">
        <w:t>是其中比较常见的一个错误</w:t>
      </w:r>
      <w:r w:rsidRPr="00E07EE1">
        <w:t>(</w:t>
      </w:r>
      <w:r w:rsidRPr="00E07EE1">
        <w:t>比如用在非阻塞操作中</w:t>
      </w:r>
      <w:r w:rsidRPr="00E07EE1">
        <w:t>)</w:t>
      </w:r>
      <w:r w:rsidRPr="00E07EE1">
        <w:t>。</w:t>
      </w:r>
    </w:p>
    <w:p w:rsidR="00E07EE1" w:rsidRPr="00E07EE1" w:rsidRDefault="00E07EE1" w:rsidP="00A14A9D">
      <w:pPr>
        <w:ind w:firstLine="420"/>
      </w:pPr>
      <w:r w:rsidRPr="00E07EE1">
        <w:t>从字面上来看，是提示再试一次。这个错误经常出现在当</w:t>
      </w:r>
      <w:r w:rsidR="00F542FB">
        <w:rPr>
          <w:color w:val="FF0000"/>
        </w:rPr>
        <w:t>应用程序进行</w:t>
      </w:r>
      <w:r w:rsidRPr="00A84B67">
        <w:rPr>
          <w:color w:val="FF0000"/>
        </w:rPr>
        <w:t>对</w:t>
      </w:r>
      <w:r w:rsidR="00F542FB">
        <w:rPr>
          <w:rFonts w:hint="eastAsia"/>
          <w:color w:val="FF0000"/>
        </w:rPr>
        <w:t>非阻塞</w:t>
      </w:r>
      <w:r w:rsidR="002A3847">
        <w:rPr>
          <w:rFonts w:hint="eastAsia"/>
          <w:color w:val="FF0000"/>
        </w:rPr>
        <w:t>的</w:t>
      </w:r>
      <w:r w:rsidR="002A3847">
        <w:rPr>
          <w:rFonts w:hint="eastAsia"/>
          <w:color w:val="FF0000"/>
        </w:rPr>
        <w:t>fd</w:t>
      </w:r>
      <w:r w:rsidRPr="00A84B67">
        <w:rPr>
          <w:color w:val="FF0000"/>
        </w:rPr>
        <w:t>或</w:t>
      </w:r>
      <w:r w:rsidR="00F542FB">
        <w:rPr>
          <w:color w:val="FF0000"/>
        </w:rPr>
        <w:t>socket</w:t>
      </w:r>
      <w:r w:rsidR="00C77F43">
        <w:rPr>
          <w:rFonts w:hint="eastAsia"/>
          <w:color w:val="FF0000"/>
        </w:rPr>
        <w:t>调用了</w:t>
      </w:r>
      <w:r w:rsidR="00F542FB">
        <w:rPr>
          <w:rFonts w:hint="eastAsia"/>
          <w:color w:val="FF0000"/>
        </w:rPr>
        <w:t>阻塞</w:t>
      </w:r>
      <w:r w:rsidR="00BE4AF1">
        <w:rPr>
          <w:rFonts w:hint="eastAsia"/>
          <w:color w:val="FF0000"/>
        </w:rPr>
        <w:t>操作</w:t>
      </w:r>
      <w:r w:rsidRPr="00E07EE1">
        <w:t>。例如，以</w:t>
      </w:r>
      <w:r w:rsidRPr="00E07EE1">
        <w:t>O_NONBLOCK</w:t>
      </w:r>
      <w:r w:rsidRPr="00E07EE1">
        <w:t>的标志打开文件</w:t>
      </w:r>
      <w:r w:rsidRPr="00E07EE1">
        <w:t>/socket/FIFO</w:t>
      </w:r>
      <w:r w:rsidRPr="00E07EE1">
        <w:t>，如果你连续做</w:t>
      </w:r>
      <w:r w:rsidRPr="00E07EE1">
        <w:t>read</w:t>
      </w:r>
      <w:r w:rsidRPr="00E07EE1">
        <w:t>操作而没有数据可读。此时程序不会阻塞起来等待数据准备就绪返回，</w:t>
      </w:r>
      <w:r w:rsidRPr="00E07EE1">
        <w:t>read</w:t>
      </w:r>
      <w:r w:rsidRPr="00E07EE1">
        <w:t>函数会返回一个错误</w:t>
      </w:r>
      <w:r w:rsidRPr="00E07EE1">
        <w:t>EAGAIN</w:t>
      </w:r>
      <w:r w:rsidRPr="00E07EE1">
        <w:t>，提示你的应用程序现在没有数据可读请稍后再试。</w:t>
      </w:r>
    </w:p>
    <w:p w:rsidR="00E07EE1" w:rsidRPr="00E07EE1" w:rsidRDefault="00E07EE1" w:rsidP="00A14A9D">
      <w:pPr>
        <w:ind w:firstLine="420"/>
      </w:pPr>
      <w:r w:rsidRPr="00E07EE1">
        <w:t>又例如，当一个系统调用</w:t>
      </w:r>
      <w:r w:rsidRPr="00E07EE1">
        <w:t>(</w:t>
      </w:r>
      <w:r w:rsidRPr="00E07EE1">
        <w:t>比如</w:t>
      </w:r>
      <w:r w:rsidRPr="00E07EE1">
        <w:t>fork)</w:t>
      </w:r>
      <w:r w:rsidRPr="00E07EE1">
        <w:t>因为没有足够的资源</w:t>
      </w:r>
      <w:r w:rsidRPr="00E07EE1">
        <w:t>(</w:t>
      </w:r>
      <w:r w:rsidRPr="00E07EE1">
        <w:t>比如虚拟内存</w:t>
      </w:r>
      <w:r w:rsidRPr="00E07EE1">
        <w:t>)</w:t>
      </w:r>
      <w:r w:rsidRPr="00E07EE1">
        <w:t>而执行失败，返回</w:t>
      </w:r>
      <w:r w:rsidRPr="00E07EE1">
        <w:t>EAGAIN</w:t>
      </w:r>
      <w:r w:rsidRPr="00E07EE1">
        <w:t>提示其再调用一次</w:t>
      </w:r>
      <w:r w:rsidRPr="00E07EE1">
        <w:t>(</w:t>
      </w:r>
      <w:r w:rsidRPr="00E07EE1">
        <w:t>也许下次就能成功</w:t>
      </w:r>
      <w:r w:rsidRPr="00E07EE1">
        <w:t>)</w:t>
      </w:r>
      <w:r w:rsidRPr="00E07EE1">
        <w:t>。</w:t>
      </w:r>
    </w:p>
    <w:p w:rsidR="00E07EE1" w:rsidRPr="00E07EE1" w:rsidRDefault="00E07EE1" w:rsidP="00A14A9D">
      <w:pPr>
        <w:ind w:firstLine="420"/>
      </w:pPr>
      <w:r w:rsidRPr="00E07EE1">
        <w:t xml:space="preserve">Linux - </w:t>
      </w:r>
      <w:r w:rsidRPr="00E07EE1">
        <w:t>非阻塞</w:t>
      </w:r>
      <w:r w:rsidRPr="00E07EE1">
        <w:t>socket</w:t>
      </w:r>
      <w:r w:rsidRPr="00E07EE1">
        <w:t>编程处理</w:t>
      </w:r>
      <w:r w:rsidRPr="00E07EE1">
        <w:t>EAGAIN</w:t>
      </w:r>
      <w:r w:rsidRPr="00E07EE1">
        <w:t>错误</w:t>
      </w:r>
    </w:p>
    <w:p w:rsidR="00E07EE1" w:rsidRPr="00E07EE1" w:rsidRDefault="00E07EE1" w:rsidP="00A14A9D">
      <w:pPr>
        <w:ind w:firstLine="420"/>
      </w:pPr>
      <w:r w:rsidRPr="00E07EE1">
        <w:rPr>
          <w:rFonts w:hint="eastAsia"/>
        </w:rPr>
        <w:t>在</w:t>
      </w:r>
      <w:r w:rsidRPr="00E07EE1">
        <w:t>linux</w:t>
      </w:r>
      <w:r w:rsidRPr="00E07EE1">
        <w:t>进行非阻塞的</w:t>
      </w:r>
      <w:r w:rsidRPr="00E07EE1">
        <w:t>socket</w:t>
      </w:r>
      <w:r w:rsidRPr="00E07EE1">
        <w:t>接收数据时经常出现</w:t>
      </w:r>
      <w:r w:rsidRPr="00E07EE1">
        <w:t>Resource temporarily unavailable</w:t>
      </w:r>
      <w:r w:rsidRPr="00E07EE1">
        <w:t>，</w:t>
      </w:r>
      <w:r w:rsidRPr="00E07EE1">
        <w:t>errno</w:t>
      </w:r>
      <w:r w:rsidRPr="00E07EE1">
        <w:t>代码为</w:t>
      </w:r>
      <w:r w:rsidRPr="00E07EE1">
        <w:t>11(EAGAIN)</w:t>
      </w:r>
      <w:r w:rsidR="00770FBF">
        <w:t>，</w:t>
      </w:r>
      <w:r w:rsidRPr="00E07EE1">
        <w:rPr>
          <w:rFonts w:hint="eastAsia"/>
        </w:rPr>
        <w:t>这表明你在非阻塞模式下调用了阻塞操作，在该操作没有完成就返回这个错误，这个错误不会破坏</w:t>
      </w:r>
      <w:r w:rsidRPr="00E07EE1">
        <w:t>socket</w:t>
      </w:r>
      <w:r w:rsidRPr="00E07EE1">
        <w:t>的同步，不用管它，下次循环接着</w:t>
      </w:r>
      <w:r w:rsidRPr="00E07EE1">
        <w:t>recv</w:t>
      </w:r>
      <w:r w:rsidRPr="00E07EE1">
        <w:t>就可以。对非阻塞</w:t>
      </w:r>
      <w:r w:rsidRPr="00E07EE1">
        <w:t>socket</w:t>
      </w:r>
      <w:r w:rsidRPr="00E07EE1">
        <w:t>而言，</w:t>
      </w:r>
      <w:r w:rsidRPr="00E07EE1">
        <w:t>EAGAIN</w:t>
      </w:r>
      <w:r w:rsidRPr="00E07EE1">
        <w:t>不是一种错误。在</w:t>
      </w:r>
      <w:r w:rsidRPr="00E07EE1">
        <w:t>VxWorks</w:t>
      </w:r>
      <w:r w:rsidRPr="00E07EE1">
        <w:t>和</w:t>
      </w:r>
      <w:r w:rsidRPr="00E07EE1">
        <w:t>Windows</w:t>
      </w:r>
      <w:r w:rsidRPr="00E07EE1">
        <w:t>上，</w:t>
      </w:r>
      <w:r w:rsidRPr="00E07EE1">
        <w:t>EAGAIN</w:t>
      </w:r>
      <w:r w:rsidRPr="00E07EE1">
        <w:t>的名字叫做</w:t>
      </w:r>
      <w:r w:rsidRPr="00E07EE1">
        <w:t>EWOULDBLOCK</w:t>
      </w:r>
      <w:r w:rsidRPr="00E07EE1">
        <w:t>。</w:t>
      </w:r>
    </w:p>
    <w:p w:rsidR="00E07EE1" w:rsidRPr="00E42CD0" w:rsidRDefault="00A14A9D" w:rsidP="00E42CD0">
      <w:pPr>
        <w:pStyle w:val="2"/>
      </w:pPr>
      <w:r>
        <w:rPr>
          <w:rStyle w:val="20"/>
          <w:b/>
          <w:bCs/>
        </w:rPr>
        <w:t xml:space="preserve">2 </w:t>
      </w:r>
      <w:r w:rsidR="00E07EE1" w:rsidRPr="00E42CD0">
        <w:rPr>
          <w:rStyle w:val="20"/>
          <w:b/>
          <w:bCs/>
        </w:rPr>
        <w:t>EINTR</w:t>
      </w:r>
      <w:r w:rsidR="00E07EE1" w:rsidRPr="00E42CD0">
        <w:rPr>
          <w:rStyle w:val="20"/>
          <w:b/>
          <w:bCs/>
        </w:rPr>
        <w:t>错误</w:t>
      </w:r>
      <w:r w:rsidR="00E42CD0" w:rsidRPr="00E42CD0">
        <w:t xml:space="preserve"> </w:t>
      </w:r>
    </w:p>
    <w:p w:rsidR="00E07EE1" w:rsidRPr="00E07EE1" w:rsidRDefault="00E07EE1" w:rsidP="00A14A9D">
      <w:pPr>
        <w:ind w:firstLine="420"/>
      </w:pPr>
      <w:r w:rsidRPr="00E07EE1">
        <w:rPr>
          <w:rFonts w:hint="eastAsia"/>
        </w:rPr>
        <w:t>慢系统调用</w:t>
      </w:r>
      <w:r w:rsidRPr="00E07EE1">
        <w:t>(slow system call)</w:t>
      </w:r>
      <w:r w:rsidRPr="00E07EE1">
        <w:t>：此术语适用于那些可能永远阻塞的系统调用。永远阻塞的系统调用是指</w:t>
      </w:r>
      <w:r w:rsidRPr="00A84B67">
        <w:rPr>
          <w:color w:val="FF0000"/>
        </w:rPr>
        <w:t>调用有可能永远无法返回</w:t>
      </w:r>
      <w:r w:rsidRPr="00E07EE1">
        <w:t>，多数网络支持函数都属于这一类。如：若没有客户连接到服务器上，那么服务器的</w:t>
      </w:r>
      <w:r w:rsidRPr="00E07EE1">
        <w:t>accept</w:t>
      </w:r>
      <w:r w:rsidRPr="00E07EE1">
        <w:t>调用就没有返回的保证。</w:t>
      </w:r>
    </w:p>
    <w:p w:rsidR="00E07EE1" w:rsidRPr="00E07EE1" w:rsidRDefault="00E07EE1" w:rsidP="00A14A9D">
      <w:pPr>
        <w:ind w:firstLine="420"/>
      </w:pPr>
      <w:r w:rsidRPr="00E07EE1">
        <w:t>EINTR</w:t>
      </w:r>
      <w:r w:rsidRPr="00E07EE1">
        <w:t>错误的产生：当阻塞于某个慢系统调用的一个进程捕获某个信号且相应信号处理函数返回时，该系统调用可能返回一个</w:t>
      </w:r>
      <w:r w:rsidRPr="00E07EE1">
        <w:t>EINTR</w:t>
      </w:r>
      <w:r w:rsidRPr="00E07EE1">
        <w:t>错误。例如：在</w:t>
      </w:r>
      <w:r w:rsidRPr="00E07EE1">
        <w:t>socket</w:t>
      </w:r>
      <w:r w:rsidRPr="00E07EE1">
        <w:t>服务器端，设置了信号捕获机制，有子进程，当在父进程阻塞于慢系统调用时由父进程捕获到了一个有效信号时，内核会致使</w:t>
      </w:r>
      <w:r w:rsidRPr="00E07EE1">
        <w:t>accept</w:t>
      </w:r>
      <w:r w:rsidRPr="00E07EE1">
        <w:t>返回一个</w:t>
      </w:r>
      <w:r w:rsidRPr="00E07EE1">
        <w:t>EINTR</w:t>
      </w:r>
      <w:r w:rsidRPr="00E07EE1">
        <w:t>错误</w:t>
      </w:r>
      <w:r w:rsidRPr="00E07EE1">
        <w:t>(</w:t>
      </w:r>
      <w:r w:rsidRPr="00E07EE1">
        <w:t>被中断的系统调用</w:t>
      </w:r>
      <w:r w:rsidRPr="00E07EE1">
        <w:t>)</w:t>
      </w:r>
      <w:r w:rsidRPr="00E07EE1">
        <w:t>。</w:t>
      </w:r>
    </w:p>
    <w:p w:rsidR="00E07EE1" w:rsidRPr="00E07EE1" w:rsidRDefault="00E07EE1" w:rsidP="00A14A9D">
      <w:pPr>
        <w:ind w:firstLine="420"/>
      </w:pPr>
      <w:r w:rsidRPr="00E07EE1">
        <w:rPr>
          <w:rFonts w:hint="eastAsia"/>
        </w:rPr>
        <w:t>当碰到</w:t>
      </w:r>
      <w:r w:rsidRPr="00E07EE1">
        <w:t>EINTR</w:t>
      </w:r>
      <w:r w:rsidRPr="00E07EE1">
        <w:t>错误的时候，可以采取有一些</w:t>
      </w:r>
      <w:r w:rsidRPr="009621CE">
        <w:rPr>
          <w:color w:val="FF0000"/>
        </w:rPr>
        <w:t>可以重启的系统调用要进行重启</w:t>
      </w:r>
      <w:r w:rsidRPr="00E07EE1">
        <w:t>，而对于有一些系统调用是不能够重启的。例如：</w:t>
      </w:r>
      <w:r w:rsidRPr="00E07EE1">
        <w:t>accept</w:t>
      </w:r>
      <w:r w:rsidRPr="00E07EE1">
        <w:t>、</w:t>
      </w:r>
      <w:r w:rsidRPr="00E07EE1">
        <w:t>read</w:t>
      </w:r>
      <w:r w:rsidRPr="00E07EE1">
        <w:t>、</w:t>
      </w:r>
      <w:r w:rsidRPr="00E07EE1">
        <w:t>write</w:t>
      </w:r>
      <w:r w:rsidRPr="00E07EE1">
        <w:t>、</w:t>
      </w:r>
      <w:r w:rsidRPr="00E07EE1">
        <w:t>select</w:t>
      </w:r>
      <w:r w:rsidRPr="00E07EE1">
        <w:t>、和</w:t>
      </w:r>
      <w:r w:rsidRPr="00E07EE1">
        <w:t>open</w:t>
      </w:r>
      <w:r w:rsidRPr="00E07EE1">
        <w:t>之类的函数来说，是可以进行重启的。不过对于套接字编程中的</w:t>
      </w:r>
      <w:r w:rsidRPr="00E07EE1">
        <w:t>connect</w:t>
      </w:r>
      <w:r w:rsidRPr="00E07EE1">
        <w:t>函数我们是不能重启的，若</w:t>
      </w:r>
      <w:r w:rsidRPr="00E07EE1">
        <w:t>connect</w:t>
      </w:r>
      <w:r w:rsidRPr="00E07EE1">
        <w:t>函数返回一个</w:t>
      </w:r>
      <w:r w:rsidRPr="00E07EE1">
        <w:t>EINTR</w:t>
      </w:r>
      <w:r w:rsidRPr="00E07EE1">
        <w:t>错误的时候，我们不能再次调用它，否则将立即返回一个错误。针对</w:t>
      </w:r>
      <w:r w:rsidRPr="00E07EE1">
        <w:t>connect</w:t>
      </w:r>
      <w:r w:rsidRPr="00E07EE1">
        <w:t>不能重启的处理方法是，必须调用</w:t>
      </w:r>
      <w:r w:rsidRPr="00E07EE1">
        <w:t>select</w:t>
      </w:r>
      <w:r w:rsidRPr="00E07EE1">
        <w:t>来等待连接完成。</w:t>
      </w:r>
    </w:p>
    <w:p w:rsidR="00E07EE1" w:rsidRPr="00E07EE1" w:rsidRDefault="00E07EE1" w:rsidP="00A14A9D">
      <w:pPr>
        <w:ind w:firstLine="420"/>
      </w:pPr>
      <w:r w:rsidRPr="00E07EE1">
        <w:rPr>
          <w:rFonts w:hint="eastAsia"/>
        </w:rPr>
        <w:t>对于</w:t>
      </w:r>
      <w:r w:rsidRPr="00E07EE1">
        <w:t>socket</w:t>
      </w:r>
      <w:r w:rsidRPr="00E07EE1">
        <w:t>接口</w:t>
      </w:r>
      <w:r w:rsidRPr="00E07EE1">
        <w:t>(</w:t>
      </w:r>
      <w:r w:rsidRPr="00E07EE1">
        <w:t>指</w:t>
      </w:r>
      <w:r w:rsidRPr="00E07EE1">
        <w:t>connect/send/recv/accept..</w:t>
      </w:r>
      <w:r w:rsidRPr="00E07EE1">
        <w:t>等等后面不重复，不包括不能设置非阻塞的如</w:t>
      </w:r>
      <w:r w:rsidRPr="00E07EE1">
        <w:t>select)</w:t>
      </w:r>
      <w:r w:rsidRPr="00E07EE1">
        <w:t>，在阻塞模式下有可能因为发生信号，返回</w:t>
      </w:r>
      <w:r w:rsidRPr="00E07EE1">
        <w:t>EINTR</w:t>
      </w:r>
      <w:r w:rsidRPr="00E07EE1">
        <w:t>错误，由用户做重试或终止。</w:t>
      </w:r>
    </w:p>
    <w:p w:rsidR="00E07EE1" w:rsidRPr="0048370E" w:rsidRDefault="00E07EE1" w:rsidP="00A14A9D">
      <w:pPr>
        <w:ind w:firstLine="422"/>
        <w:rPr>
          <w:b/>
        </w:rPr>
      </w:pPr>
      <w:r w:rsidRPr="0048370E">
        <w:rPr>
          <w:rFonts w:hint="eastAsia"/>
          <w:b/>
        </w:rPr>
        <w:t>但是，在非阻塞模式下，是否出现这种错误呢？</w:t>
      </w:r>
    </w:p>
    <w:p w:rsidR="00E07EE1" w:rsidRPr="00E07EE1" w:rsidRDefault="00E07EE1" w:rsidP="00A14A9D">
      <w:pPr>
        <w:ind w:firstLine="420"/>
      </w:pPr>
      <w:r w:rsidRPr="00E07EE1">
        <w:rPr>
          <w:rFonts w:hint="eastAsia"/>
        </w:rPr>
        <w:t>对此，重温了系统调用、信号、</w:t>
      </w:r>
      <w:r w:rsidRPr="00E07EE1">
        <w:t>socket</w:t>
      </w:r>
      <w:r w:rsidRPr="00E07EE1">
        <w:t>相关知识，得出结论是：不会出现。</w:t>
      </w:r>
    </w:p>
    <w:p w:rsidR="00E07EE1" w:rsidRPr="00E07EE1" w:rsidRDefault="00E07EE1" w:rsidP="00A14A9D">
      <w:pPr>
        <w:ind w:firstLine="420"/>
      </w:pPr>
      <w:r w:rsidRPr="00E07EE1">
        <w:rPr>
          <w:rFonts w:hint="eastAsia"/>
        </w:rPr>
        <w:t>首先，</w:t>
      </w:r>
    </w:p>
    <w:p w:rsidR="00E07EE1" w:rsidRPr="00E07EE1" w:rsidRDefault="0048370E" w:rsidP="00A14A9D">
      <w:pPr>
        <w:ind w:firstLine="420"/>
      </w:pPr>
      <w:r>
        <w:t>1</w:t>
      </w:r>
      <w:r>
        <w:rPr>
          <w:rFonts w:hint="eastAsia"/>
        </w:rPr>
        <w:t>）</w:t>
      </w:r>
      <w:r w:rsidR="00E07EE1" w:rsidRPr="00E07EE1">
        <w:t>信号的处理是在用户态下进行的，也就是必须等待一个系统调用执行完了才会执行进程的信号函数，所以就有了信号队列保存未执行的信号</w:t>
      </w:r>
    </w:p>
    <w:p w:rsidR="00E07EE1" w:rsidRPr="00E07EE1" w:rsidRDefault="0048370E" w:rsidP="00A14A9D">
      <w:pPr>
        <w:ind w:firstLine="420"/>
      </w:pPr>
      <w:r>
        <w:t>2</w:t>
      </w:r>
      <w:r>
        <w:rPr>
          <w:rFonts w:hint="eastAsia"/>
        </w:rPr>
        <w:t>）</w:t>
      </w:r>
      <w:r w:rsidR="00E07EE1" w:rsidRPr="00E07EE1">
        <w:t>用户态下被信号中断时，内核会记录中断地址，信号处理完后，如果进程没有退出则重回这个地址继续执行</w:t>
      </w:r>
    </w:p>
    <w:p w:rsidR="00E07EE1" w:rsidRPr="00E07EE1" w:rsidRDefault="00E07EE1" w:rsidP="00A14A9D">
      <w:pPr>
        <w:ind w:firstLine="420"/>
      </w:pPr>
      <w:r w:rsidRPr="00E07EE1">
        <w:t>socket</w:t>
      </w:r>
      <w:r w:rsidRPr="00E07EE1">
        <w:t>接口是一个系统调用，也就是即使发生了信号也不会中断，必须等</w:t>
      </w:r>
      <w:r w:rsidRPr="00E07EE1">
        <w:t>socket</w:t>
      </w:r>
      <w:r w:rsidRPr="00E07EE1">
        <w:t>接口返回了，进程才能处理信号。</w:t>
      </w:r>
    </w:p>
    <w:p w:rsidR="00E07EE1" w:rsidRPr="00E07EE1" w:rsidRDefault="00E07EE1" w:rsidP="00A14A9D">
      <w:pPr>
        <w:ind w:firstLine="420"/>
      </w:pPr>
      <w:r w:rsidRPr="00E07EE1">
        <w:rPr>
          <w:rFonts w:hint="eastAsia"/>
        </w:rPr>
        <w:t>也就是，</w:t>
      </w:r>
      <w:r w:rsidRPr="00E07EE1">
        <w:t>EINTR</w:t>
      </w:r>
      <w:r w:rsidRPr="00E07EE1">
        <w:t>错误是</w:t>
      </w:r>
      <w:r w:rsidRPr="00E07EE1">
        <w:t>socket</w:t>
      </w:r>
      <w:r w:rsidRPr="00E07EE1">
        <w:t>接口主动抛出来的，不是内核抛的。</w:t>
      </w:r>
      <w:r w:rsidRPr="00E07EE1">
        <w:t>socket</w:t>
      </w:r>
      <w:r w:rsidRPr="00E07EE1">
        <w:t>接口也可以选择不返回，自己内部重试之类的</w:t>
      </w:r>
      <w:r w:rsidRPr="00E07EE1">
        <w:t>..</w:t>
      </w:r>
    </w:p>
    <w:p w:rsidR="00E07EE1" w:rsidRPr="0048370E" w:rsidRDefault="00E07EE1" w:rsidP="00A14A9D">
      <w:pPr>
        <w:ind w:firstLine="422"/>
        <w:rPr>
          <w:b/>
        </w:rPr>
      </w:pPr>
      <w:r w:rsidRPr="0048370E">
        <w:rPr>
          <w:rFonts w:hint="eastAsia"/>
          <w:b/>
        </w:rPr>
        <w:t>那阻塞的时候</w:t>
      </w:r>
      <w:r w:rsidRPr="0048370E">
        <w:rPr>
          <w:b/>
        </w:rPr>
        <w:t>socket</w:t>
      </w:r>
      <w:r w:rsidRPr="0048370E">
        <w:rPr>
          <w:b/>
        </w:rPr>
        <w:t>接口是怎么处理发生信号的</w:t>
      </w:r>
      <w:r w:rsidRPr="0048370E">
        <w:rPr>
          <w:b/>
        </w:rPr>
        <w:t>?</w:t>
      </w:r>
    </w:p>
    <w:p w:rsidR="00E07EE1" w:rsidRPr="00E07EE1" w:rsidRDefault="00E07EE1" w:rsidP="00A14A9D">
      <w:pPr>
        <w:ind w:firstLine="420"/>
      </w:pPr>
      <w:r w:rsidRPr="00E07EE1">
        <w:rPr>
          <w:rFonts w:hint="eastAsia"/>
        </w:rPr>
        <w:t>举例</w:t>
      </w:r>
    </w:p>
    <w:p w:rsidR="00E07EE1" w:rsidRPr="00E07EE1" w:rsidRDefault="00E07EE1" w:rsidP="00A14A9D">
      <w:pPr>
        <w:ind w:firstLine="420"/>
      </w:pPr>
      <w:r w:rsidRPr="00E07EE1">
        <w:t>socket</w:t>
      </w:r>
      <w:r w:rsidRPr="00E07EE1">
        <w:t>接口，例如</w:t>
      </w:r>
      <w:r w:rsidRPr="00E07EE1">
        <w:t>recv</w:t>
      </w:r>
      <w:r w:rsidRPr="00E07EE1">
        <w:t>接口会做</w:t>
      </w:r>
      <w:r w:rsidRPr="00E07EE1">
        <w:t>2</w:t>
      </w:r>
      <w:r w:rsidRPr="00E07EE1">
        <w:t>件事情，</w:t>
      </w:r>
    </w:p>
    <w:p w:rsidR="00E07EE1" w:rsidRPr="00E07EE1" w:rsidRDefault="0048370E" w:rsidP="00A14A9D">
      <w:pPr>
        <w:ind w:firstLine="420"/>
      </w:pPr>
      <w:r>
        <w:t>1</w:t>
      </w:r>
      <w:r>
        <w:rPr>
          <w:rFonts w:hint="eastAsia"/>
        </w:rPr>
        <w:t>）</w:t>
      </w:r>
      <w:r w:rsidR="00E07EE1" w:rsidRPr="00E07EE1">
        <w:t>检查</w:t>
      </w:r>
      <w:r w:rsidR="00E07EE1" w:rsidRPr="00E07EE1">
        <w:t>buffer</w:t>
      </w:r>
      <w:r w:rsidR="00E07EE1" w:rsidRPr="00E07EE1">
        <w:t>是否有数据，有则复制清除返回</w:t>
      </w:r>
    </w:p>
    <w:p w:rsidR="00E07EE1" w:rsidRPr="00E07EE1" w:rsidRDefault="0084224B" w:rsidP="00A14A9D">
      <w:pPr>
        <w:ind w:firstLine="420"/>
      </w:pPr>
      <w:r>
        <w:t>2</w:t>
      </w:r>
      <w:r>
        <w:rPr>
          <w:rFonts w:hint="eastAsia"/>
        </w:rPr>
        <w:t>）</w:t>
      </w:r>
      <w:r w:rsidR="00E07EE1" w:rsidRPr="00E07EE1">
        <w:t>没有数据，则进入睡眠模式，当超时、数据到达、发生错误则唤醒进程处理</w:t>
      </w:r>
    </w:p>
    <w:p w:rsidR="00E07EE1" w:rsidRPr="00E07EE1" w:rsidRDefault="00E07EE1" w:rsidP="00A14A9D">
      <w:pPr>
        <w:ind w:firstLine="420"/>
      </w:pPr>
      <w:r w:rsidRPr="00E07EE1">
        <w:t>socket</w:t>
      </w:r>
      <w:r w:rsidRPr="00E07EE1">
        <w:t>接口的实现都差不了太多，抽象说</w:t>
      </w:r>
    </w:p>
    <w:p w:rsidR="00E07EE1" w:rsidRPr="00E07EE1" w:rsidRDefault="0084224B" w:rsidP="00A14A9D">
      <w:pPr>
        <w:ind w:firstLine="420"/>
      </w:pPr>
      <w:r>
        <w:lastRenderedPageBreak/>
        <w:t>1</w:t>
      </w:r>
      <w:r>
        <w:rPr>
          <w:rFonts w:hint="eastAsia"/>
        </w:rPr>
        <w:t>）</w:t>
      </w:r>
      <w:r w:rsidR="00E07EE1" w:rsidRPr="00E07EE1">
        <w:t>资源是否立即可用，有则返回</w:t>
      </w:r>
    </w:p>
    <w:p w:rsidR="00E07EE1" w:rsidRPr="00E07EE1" w:rsidRDefault="0084224B" w:rsidP="00A14A9D">
      <w:pPr>
        <w:ind w:firstLine="420"/>
      </w:pPr>
      <w:r>
        <w:t>2</w:t>
      </w:r>
      <w:r>
        <w:rPr>
          <w:rFonts w:hint="eastAsia"/>
        </w:rPr>
        <w:t>）</w:t>
      </w:r>
      <w:r w:rsidR="00E07EE1" w:rsidRPr="00E07EE1">
        <w:t>没有，就等</w:t>
      </w:r>
      <w:r w:rsidR="00E07EE1" w:rsidRPr="00E07EE1">
        <w:t>...</w:t>
      </w:r>
    </w:p>
    <w:p w:rsidR="00E07EE1" w:rsidRPr="00E07EE1" w:rsidRDefault="00E07EE1" w:rsidP="00A14A9D">
      <w:pPr>
        <w:ind w:firstLine="420"/>
      </w:pPr>
      <w:r w:rsidRPr="00E07EE1">
        <w:rPr>
          <w:rFonts w:hint="eastAsia"/>
        </w:rPr>
        <w:t>对于</w:t>
      </w:r>
    </w:p>
    <w:p w:rsidR="00E07EE1" w:rsidRPr="00E07EE1" w:rsidRDefault="0084224B" w:rsidP="00A14A9D">
      <w:pPr>
        <w:ind w:firstLine="420"/>
      </w:pPr>
      <w:r>
        <w:t>1</w:t>
      </w:r>
      <w:r>
        <w:rPr>
          <w:rFonts w:hint="eastAsia"/>
        </w:rPr>
        <w:t>）</w:t>
      </w:r>
      <w:r w:rsidR="00E07EE1" w:rsidRPr="00E07EE1">
        <w:t>这个时候不管有没信号，也不返回</w:t>
      </w:r>
      <w:r w:rsidR="00E07EE1" w:rsidRPr="00E07EE1">
        <w:t>EINTR</w:t>
      </w:r>
      <w:r w:rsidR="00E07EE1" w:rsidRPr="00E07EE1">
        <w:t>，只管执行自己的就可以了</w:t>
      </w:r>
    </w:p>
    <w:p w:rsidR="00E07EE1" w:rsidRPr="00E07EE1" w:rsidRDefault="0084224B" w:rsidP="00A14A9D">
      <w:pPr>
        <w:ind w:firstLine="420"/>
      </w:pPr>
      <w:r>
        <w:t>2</w:t>
      </w:r>
      <w:r>
        <w:rPr>
          <w:rFonts w:hint="eastAsia"/>
        </w:rPr>
        <w:t>）</w:t>
      </w:r>
      <w:r w:rsidR="00E07EE1" w:rsidRPr="00E07EE1">
        <w:t>采用睡眠来等待，发生信号的时候进程会被唤醒，</w:t>
      </w:r>
      <w:r w:rsidR="00E07EE1" w:rsidRPr="00E07EE1">
        <w:t>socket</w:t>
      </w:r>
      <w:r w:rsidR="00E07EE1" w:rsidRPr="00E07EE1">
        <w:t>接口唤醒后检查有无未处理的信号</w:t>
      </w:r>
      <w:r w:rsidR="00E07EE1" w:rsidRPr="00E07EE1">
        <w:t>(signal_pending)</w:t>
      </w:r>
      <w:r w:rsidR="00E07EE1" w:rsidRPr="00E07EE1">
        <w:t>会返回</w:t>
      </w:r>
      <w:r w:rsidR="00E07EE1" w:rsidRPr="00E07EE1">
        <w:t>EINTR</w:t>
      </w:r>
      <w:r w:rsidR="00E07EE1" w:rsidRPr="00E07EE1">
        <w:t>错误。</w:t>
      </w:r>
    </w:p>
    <w:p w:rsidR="00E07EE1" w:rsidRPr="00E07EE1" w:rsidRDefault="00E07EE1" w:rsidP="00A14A9D">
      <w:pPr>
        <w:ind w:firstLine="420"/>
      </w:pPr>
      <w:r w:rsidRPr="00E07EE1">
        <w:rPr>
          <w:rFonts w:hint="eastAsia"/>
        </w:rPr>
        <w:t>所以</w:t>
      </w:r>
    </w:p>
    <w:p w:rsidR="00E07EE1" w:rsidRDefault="00E07EE1" w:rsidP="00A14A9D">
      <w:pPr>
        <w:ind w:firstLine="420"/>
      </w:pPr>
      <w:r w:rsidRPr="00E07EE1">
        <w:t>socket</w:t>
      </w:r>
      <w:r w:rsidRPr="00E07EE1">
        <w:t>接口并不是被信号中断，只是调用了睡眠，发生信号睡眠会被唤醒通知进程，然后</w:t>
      </w:r>
      <w:r w:rsidRPr="00E07EE1">
        <w:t>socket</w:t>
      </w:r>
      <w:r w:rsidRPr="00E07EE1">
        <w:t>接口选择主动退出，这样做可以避免一直阻塞在那里，有退出的机会。非阻塞时不会调用睡眠。</w:t>
      </w:r>
    </w:p>
    <w:p w:rsidR="006A5F28" w:rsidRDefault="006A5F28" w:rsidP="002E2F4F">
      <w:pPr>
        <w:ind w:firstLine="420"/>
        <w:rPr>
          <w:rFonts w:ascii="宋体" w:hAnsi="宋体"/>
        </w:rPr>
        <w:sectPr w:rsidR="006A5F28" w:rsidSect="00B86C92">
          <w:pgSz w:w="11906" w:h="16838"/>
          <w:pgMar w:top="1440" w:right="1080" w:bottom="1440" w:left="1080" w:header="851" w:footer="992" w:gutter="0"/>
          <w:cols w:space="425"/>
          <w:docGrid w:type="lines" w:linePitch="312"/>
        </w:sectPr>
      </w:pPr>
    </w:p>
    <w:p w:rsidR="006A5F28" w:rsidRDefault="006A5F28" w:rsidP="006A5F28">
      <w:pPr>
        <w:ind w:firstLine="420"/>
        <w:rPr>
          <w:rFonts w:ascii="宋体" w:hAnsi="宋体"/>
        </w:rPr>
      </w:pPr>
    </w:p>
    <w:p w:rsidR="006A5F28" w:rsidRPr="006A5F28" w:rsidRDefault="006A5F28" w:rsidP="006A5F28">
      <w:pPr>
        <w:pStyle w:val="1"/>
      </w:pPr>
      <w:r w:rsidRPr="006A5F28">
        <w:rPr>
          <w:rFonts w:hint="eastAsia"/>
        </w:rPr>
        <w:t>进程池流程</w:t>
      </w:r>
    </w:p>
    <w:p w:rsidR="006A5F28" w:rsidRPr="006A5F28" w:rsidRDefault="006A5F28" w:rsidP="00763A54">
      <w:pPr>
        <w:ind w:firstLine="420"/>
      </w:pPr>
      <w:r w:rsidRPr="006A5F28">
        <w:rPr>
          <w:rFonts w:hint="eastAsia"/>
        </w:rPr>
        <w:t>第一步：</w:t>
      </w:r>
      <w:r w:rsidRPr="006A5F28">
        <w:t xml:space="preserve"> make_child </w:t>
      </w:r>
      <w:r w:rsidRPr="006A5F28">
        <w:t>初始化子进程</w:t>
      </w:r>
      <w:r w:rsidRPr="006A5F28">
        <w:t xml:space="preserve"> </w:t>
      </w:r>
      <w:r w:rsidRPr="006A5F28">
        <w:t>循环创建子进程，并初始化父进程的子进程管理结构体数组</w:t>
      </w:r>
      <w:r w:rsidRPr="006A5F28">
        <w:t xml:space="preserve"> parr</w:t>
      </w:r>
      <w:r w:rsidRPr="006A5F28">
        <w:t>，通过</w:t>
      </w:r>
      <w:r w:rsidRPr="006A5F28">
        <w:t xml:space="preserve">socket_pair </w:t>
      </w:r>
      <w:r w:rsidRPr="006A5F28">
        <w:t>将</w:t>
      </w:r>
      <w:r w:rsidRPr="006A5F28">
        <w:t xml:space="preserve"> socket </w:t>
      </w:r>
      <w:r w:rsidRPr="006A5F28">
        <w:t>描述符一端放入数组</w:t>
      </w:r>
    </w:p>
    <w:p w:rsidR="006A5F28" w:rsidRPr="006A5F28" w:rsidRDefault="006A5F28" w:rsidP="00763A54">
      <w:pPr>
        <w:ind w:firstLine="420"/>
      </w:pPr>
      <w:r w:rsidRPr="006A5F28">
        <w:rPr>
          <w:rFonts w:hint="eastAsia"/>
        </w:rPr>
        <w:t>子进程流程</w:t>
      </w:r>
    </w:p>
    <w:p w:rsidR="00034F28" w:rsidRDefault="006A5F28" w:rsidP="00763A54">
      <w:pPr>
        <w:ind w:firstLine="420"/>
      </w:pPr>
      <w:r w:rsidRPr="006A5F28">
        <w:t xml:space="preserve">Recv_fd </w:t>
      </w:r>
      <w:r w:rsidRPr="006A5F28">
        <w:t>等待父进程发送任务</w:t>
      </w:r>
      <w:r w:rsidRPr="006A5F28">
        <w:t xml:space="preserve"> Hand_request </w:t>
      </w:r>
      <w:r w:rsidRPr="006A5F28">
        <w:t>发送文件数据</w:t>
      </w:r>
      <w:r w:rsidRPr="006A5F28">
        <w:t xml:space="preserve"> Write </w:t>
      </w:r>
      <w:r w:rsidRPr="006A5F28">
        <w:t>向父进程发送完成任务</w:t>
      </w:r>
      <w:r w:rsidRPr="006A5F28">
        <w:t xml:space="preserve"> </w:t>
      </w:r>
    </w:p>
    <w:p w:rsidR="006A5F28" w:rsidRPr="006A5F28" w:rsidRDefault="006A5F28" w:rsidP="00763A54">
      <w:pPr>
        <w:ind w:firstLine="420"/>
      </w:pPr>
      <w:r w:rsidRPr="006A5F28">
        <w:t>第二步：</w:t>
      </w:r>
      <w:r w:rsidRPr="006A5F28">
        <w:t xml:space="preserve"> </w:t>
      </w:r>
      <w:r w:rsidRPr="006A5F28">
        <w:t>父进程</w:t>
      </w:r>
      <w:r w:rsidRPr="006A5F28">
        <w:t xml:space="preserve"> epoll </w:t>
      </w:r>
      <w:r w:rsidRPr="006A5F28">
        <w:t>监控</w:t>
      </w:r>
      <w:r w:rsidRPr="006A5F28">
        <w:t xml:space="preserve"> fd_listen </w:t>
      </w:r>
      <w:r w:rsidRPr="006A5F28">
        <w:t>描述符。</w:t>
      </w:r>
      <w:r w:rsidRPr="006A5F28">
        <w:t xml:space="preserve"> </w:t>
      </w:r>
      <w:r w:rsidRPr="006A5F28">
        <w:t>父进程</w:t>
      </w:r>
      <w:r w:rsidRPr="006A5F28">
        <w:t xml:space="preserve"> epoll </w:t>
      </w:r>
      <w:r w:rsidRPr="006A5F28">
        <w:t>监控</w:t>
      </w:r>
      <w:r w:rsidRPr="006A5F28">
        <w:t xml:space="preserve"> parr </w:t>
      </w:r>
      <w:r w:rsidRPr="006A5F28">
        <w:t>结构体数组的</w:t>
      </w:r>
      <w:r w:rsidRPr="006A5F28">
        <w:t xml:space="preserve"> socket </w:t>
      </w:r>
      <w:r w:rsidRPr="006A5F28">
        <w:t>描述符</w:t>
      </w:r>
    </w:p>
    <w:p w:rsidR="006A5F28" w:rsidRPr="006A5F28" w:rsidRDefault="006A5F28" w:rsidP="00763A54">
      <w:pPr>
        <w:ind w:firstLine="420"/>
      </w:pPr>
      <w:r w:rsidRPr="006A5F28">
        <w:rPr>
          <w:rFonts w:hint="eastAsia"/>
        </w:rPr>
        <w:t>第三步：</w:t>
      </w:r>
      <w:r w:rsidRPr="006A5F28">
        <w:t xml:space="preserve"> While1 </w:t>
      </w:r>
      <w:r w:rsidRPr="006A5F28">
        <w:t>启动</w:t>
      </w:r>
      <w:r w:rsidRPr="006A5F28">
        <w:t>epoll_wait</w:t>
      </w:r>
      <w:r w:rsidRPr="006A5F28">
        <w:t>，等待是否有客户端连接</w:t>
      </w:r>
      <w:r w:rsidRPr="006A5F28">
        <w:t xml:space="preserve"> </w:t>
      </w:r>
      <w:r w:rsidRPr="006A5F28">
        <w:t>有客户端连接后，</w:t>
      </w:r>
      <w:r w:rsidRPr="006A5F28">
        <w:t xml:space="preserve">accept </w:t>
      </w:r>
      <w:r w:rsidRPr="006A5F28">
        <w:t>获得描述符，循环找到非忙碌的子进程，并发送给子进程，标记对</w:t>
      </w:r>
      <w:r w:rsidRPr="006A5F28">
        <w:t xml:space="preserve"> </w:t>
      </w:r>
      <w:r w:rsidRPr="006A5F28">
        <w:t>应子进程忙碌。</w:t>
      </w:r>
      <w:r w:rsidRPr="006A5F28">
        <w:t xml:space="preserve"> </w:t>
      </w:r>
      <w:r w:rsidRPr="006A5F28">
        <w:t>当子进程完成任务后，父进程一旦监控</w:t>
      </w:r>
      <w:r w:rsidRPr="006A5F28">
        <w:t xml:space="preserve"> socket </w:t>
      </w:r>
      <w:r w:rsidRPr="006A5F28">
        <w:t>描述符可读，代表子进程非忙碌，然后标记子</w:t>
      </w:r>
      <w:r w:rsidRPr="006A5F28">
        <w:t xml:space="preserve"> </w:t>
      </w:r>
      <w:r w:rsidRPr="006A5F28">
        <w:t>进程非忙碌。</w:t>
      </w:r>
    </w:p>
    <w:p w:rsidR="00E96CD6" w:rsidRDefault="006A5F28" w:rsidP="00763A54">
      <w:pPr>
        <w:ind w:firstLine="420"/>
      </w:pPr>
      <w:r w:rsidRPr="006A5F28">
        <w:rPr>
          <w:rFonts w:hint="eastAsia"/>
        </w:rPr>
        <w:t>难点：</w:t>
      </w:r>
      <w:r w:rsidRPr="006A5F28">
        <w:t xml:space="preserve"> 1.</w:t>
      </w:r>
      <w:r w:rsidRPr="006A5F28">
        <w:t>子进程采用变长结构体发送文件（比较新）</w:t>
      </w:r>
    </w:p>
    <w:p w:rsidR="00EF7C2A" w:rsidRDefault="00E96CD6" w:rsidP="00763A54">
      <w:pPr>
        <w:ind w:firstLine="420"/>
        <w:sectPr w:rsidR="00EF7C2A" w:rsidSect="00B86C92">
          <w:pgSz w:w="11906" w:h="16838"/>
          <w:pgMar w:top="1440" w:right="1080" w:bottom="1440" w:left="1080" w:header="851" w:footer="992" w:gutter="0"/>
          <w:cols w:space="425"/>
          <w:docGrid w:type="lines" w:linePitch="312"/>
        </w:sectPr>
      </w:pPr>
      <w:r>
        <w:rPr>
          <w:rFonts w:hint="eastAsia"/>
        </w:rPr>
        <w:t>不要把内存申请放在锁中</w:t>
      </w:r>
    </w:p>
    <w:p w:rsidR="004A302A" w:rsidRDefault="00EF7C2A" w:rsidP="00EF7C2A">
      <w:pPr>
        <w:pStyle w:val="1"/>
      </w:pPr>
      <w:r>
        <w:rPr>
          <w:rFonts w:hint="eastAsia"/>
        </w:rPr>
        <w:lastRenderedPageBreak/>
        <w:t>命令行</w:t>
      </w:r>
      <w:r>
        <w:t>参数处理</w:t>
      </w:r>
    </w:p>
    <w:p w:rsidR="00EF7C2A" w:rsidRDefault="00EF7C2A" w:rsidP="00EF7C2A">
      <w:pPr>
        <w:ind w:firstLine="420"/>
      </w:pPr>
    </w:p>
    <w:p w:rsidR="00EF7C2A" w:rsidRDefault="00EF7C2A" w:rsidP="00EF7C2A">
      <w:pPr>
        <w:pStyle w:val="2"/>
      </w:pPr>
      <w:r>
        <w:rPr>
          <w:rFonts w:hint="eastAsia"/>
        </w:rPr>
        <w:t xml:space="preserve">1 </w:t>
      </w:r>
      <w:r>
        <w:rPr>
          <w:rFonts w:hint="eastAsia"/>
        </w:rPr>
        <w:t>函数原型</w:t>
      </w:r>
    </w:p>
    <w:p w:rsidR="00EF7C2A" w:rsidRDefault="00EF7C2A" w:rsidP="00EF7C2A">
      <w:pPr>
        <w:ind w:firstLine="420"/>
      </w:pPr>
    </w:p>
    <w:p w:rsidR="00EF7C2A" w:rsidRPr="00EF7C2A" w:rsidRDefault="00EF7C2A" w:rsidP="00EF7C2A">
      <w:pPr>
        <w:ind w:firstLine="420"/>
        <w:rPr>
          <w:highlight w:val="cyan"/>
        </w:rPr>
      </w:pPr>
      <w:r w:rsidRPr="00EF7C2A">
        <w:rPr>
          <w:highlight w:val="cyan"/>
        </w:rPr>
        <w:t>#include &lt;unistd.h&gt;</w:t>
      </w:r>
    </w:p>
    <w:p w:rsidR="00EF7C2A" w:rsidRPr="00EF7C2A" w:rsidRDefault="00EF7C2A" w:rsidP="00EF7C2A">
      <w:pPr>
        <w:ind w:firstLine="420"/>
        <w:rPr>
          <w:highlight w:val="cyan"/>
        </w:rPr>
      </w:pPr>
    </w:p>
    <w:p w:rsidR="00EF7C2A" w:rsidRPr="00EF7C2A" w:rsidRDefault="00EF7C2A" w:rsidP="00EF7C2A">
      <w:pPr>
        <w:ind w:firstLine="420"/>
        <w:rPr>
          <w:highlight w:val="cyan"/>
        </w:rPr>
      </w:pPr>
      <w:r w:rsidRPr="00EF7C2A">
        <w:rPr>
          <w:highlight w:val="cyan"/>
        </w:rPr>
        <w:t>int getopt(int argc, char * const</w:t>
      </w:r>
      <w:r>
        <w:rPr>
          <w:highlight w:val="cyan"/>
        </w:rPr>
        <w:t xml:space="preserve"> argv[],const char *optstring);</w:t>
      </w:r>
    </w:p>
    <w:p w:rsidR="00EF7C2A" w:rsidRPr="00EF7C2A" w:rsidRDefault="00EF7C2A" w:rsidP="00EF7C2A">
      <w:pPr>
        <w:ind w:firstLine="420"/>
        <w:rPr>
          <w:highlight w:val="cyan"/>
        </w:rPr>
      </w:pPr>
      <w:r w:rsidRPr="00EF7C2A">
        <w:rPr>
          <w:highlight w:val="cyan"/>
        </w:rPr>
        <w:t>extern char *optarg;</w:t>
      </w:r>
    </w:p>
    <w:p w:rsidR="00EF7C2A" w:rsidRPr="00EF7C2A" w:rsidRDefault="00EF7C2A" w:rsidP="00EF7C2A">
      <w:pPr>
        <w:ind w:firstLine="420"/>
        <w:rPr>
          <w:highlight w:val="cyan"/>
        </w:rPr>
      </w:pPr>
      <w:r w:rsidRPr="00EF7C2A">
        <w:rPr>
          <w:highlight w:val="cyan"/>
        </w:rPr>
        <w:t>extern int optind, opterr, optopt;</w:t>
      </w:r>
    </w:p>
    <w:p w:rsidR="00EF7C2A" w:rsidRPr="00EF7C2A" w:rsidRDefault="00EF7C2A" w:rsidP="00EF7C2A">
      <w:pPr>
        <w:ind w:firstLine="420"/>
        <w:rPr>
          <w:highlight w:val="cyan"/>
        </w:rPr>
      </w:pPr>
    </w:p>
    <w:p w:rsidR="00EF7C2A" w:rsidRPr="00EF7C2A" w:rsidRDefault="00EF7C2A" w:rsidP="00EF7C2A">
      <w:pPr>
        <w:ind w:firstLine="420"/>
        <w:rPr>
          <w:highlight w:val="cyan"/>
        </w:rPr>
      </w:pPr>
      <w:r>
        <w:rPr>
          <w:highlight w:val="cyan"/>
        </w:rPr>
        <w:t>#include &lt;getopt.h&gt;</w:t>
      </w:r>
    </w:p>
    <w:p w:rsidR="00EF7C2A" w:rsidRDefault="00EF7C2A" w:rsidP="00EF7C2A">
      <w:pPr>
        <w:ind w:firstLine="420"/>
        <w:rPr>
          <w:highlight w:val="cyan"/>
        </w:rPr>
      </w:pPr>
      <w:r w:rsidRPr="00EF7C2A">
        <w:rPr>
          <w:highlight w:val="cyan"/>
        </w:rPr>
        <w:t>int getopt_long(int argc, char * const argv[],const char *optstring,const struct opt</w:t>
      </w:r>
      <w:r>
        <w:rPr>
          <w:highlight w:val="cyan"/>
        </w:rPr>
        <w:t>ion *longopts, int *longindex);</w:t>
      </w:r>
    </w:p>
    <w:p w:rsidR="00EF7C2A" w:rsidRPr="00EF7C2A" w:rsidRDefault="00EF7C2A" w:rsidP="00EF7C2A">
      <w:pPr>
        <w:ind w:firstLine="420"/>
        <w:rPr>
          <w:highlight w:val="cyan"/>
        </w:rPr>
      </w:pPr>
      <w:r w:rsidRPr="00EF7C2A">
        <w:rPr>
          <w:highlight w:val="cyan"/>
        </w:rPr>
        <w:t>int getopt_long_only(int argc, char * const argv[],const char *optstring,</w:t>
      </w:r>
    </w:p>
    <w:p w:rsidR="00EF7C2A" w:rsidRDefault="00EF7C2A" w:rsidP="00EF7C2A">
      <w:pPr>
        <w:ind w:firstLine="420"/>
      </w:pPr>
      <w:r w:rsidRPr="00EF7C2A">
        <w:rPr>
          <w:highlight w:val="cyan"/>
        </w:rPr>
        <w:t xml:space="preserve">                     const struct option *longopts, int *longindex);</w:t>
      </w:r>
    </w:p>
    <w:p w:rsidR="00EF7C2A" w:rsidRDefault="00EF7C2A" w:rsidP="00EF7C2A">
      <w:pPr>
        <w:pStyle w:val="2"/>
      </w:pPr>
      <w:r>
        <w:rPr>
          <w:rFonts w:hint="eastAsia"/>
        </w:rPr>
        <w:t xml:space="preserve">2 </w:t>
      </w:r>
      <w:r>
        <w:rPr>
          <w:rFonts w:hint="eastAsia"/>
        </w:rPr>
        <w:t>函数描述</w:t>
      </w:r>
    </w:p>
    <w:p w:rsidR="00EF7C2A" w:rsidRDefault="00EF7C2A" w:rsidP="00EF7C2A">
      <w:pPr>
        <w:pStyle w:val="3"/>
      </w:pPr>
      <w:r>
        <w:t>2.1 getopt</w:t>
      </w:r>
    </w:p>
    <w:p w:rsidR="00EF7C2A" w:rsidRDefault="00EF7C2A" w:rsidP="00EF7C2A">
      <w:pPr>
        <w:ind w:firstLine="420"/>
      </w:pPr>
      <w:r>
        <w:rPr>
          <w:rFonts w:hint="eastAsia"/>
        </w:rPr>
        <w:t>功能：</w:t>
      </w:r>
      <w:r>
        <w:t>getopt</w:t>
      </w:r>
      <w:r>
        <w:rPr>
          <w:rFonts w:hint="eastAsia"/>
        </w:rPr>
        <w:t>（）函数解析命令行参数。</w:t>
      </w:r>
      <w:r>
        <w:t xml:space="preserve"> </w:t>
      </w:r>
    </w:p>
    <w:p w:rsidR="00EF7C2A" w:rsidRDefault="00EF7C2A" w:rsidP="00EF7C2A">
      <w:pPr>
        <w:ind w:firstLine="420"/>
      </w:pPr>
      <w:r>
        <w:rPr>
          <w:rFonts w:hint="eastAsia"/>
        </w:rPr>
        <w:t>参数</w:t>
      </w:r>
      <w:r>
        <w:t>argc</w:t>
      </w:r>
      <w:r>
        <w:rPr>
          <w:rFonts w:hint="eastAsia"/>
        </w:rPr>
        <w:t>和</w:t>
      </w:r>
      <w:r>
        <w:t>argv</w:t>
      </w:r>
      <w:r>
        <w:rPr>
          <w:rFonts w:hint="eastAsia"/>
        </w:rPr>
        <w:t>是程序调用时传递给</w:t>
      </w:r>
      <w:r>
        <w:t>main</w:t>
      </w:r>
      <w:r>
        <w:rPr>
          <w:rFonts w:hint="eastAsia"/>
        </w:rPr>
        <w:t>（）函数的参数参数。其中</w:t>
      </w:r>
      <w:r>
        <w:t>argc</w:t>
      </w:r>
      <w:r>
        <w:rPr>
          <w:rFonts w:hint="eastAsia"/>
        </w:rPr>
        <w:t>为传入程序参数的个数，默认为</w:t>
      </w:r>
      <w:r>
        <w:t>1</w:t>
      </w:r>
      <w:r>
        <w:rPr>
          <w:rFonts w:hint="eastAsia"/>
        </w:rPr>
        <w:t>，代表程序自身，</w:t>
      </w:r>
      <w:r>
        <w:t>argv</w:t>
      </w:r>
      <w:r>
        <w:rPr>
          <w:rFonts w:hint="eastAsia"/>
        </w:rPr>
        <w:t>为指针数组，存放命令行参数，传入的命令行参数以空白符分界，每个元素存放一个字符串，代表一个参数，</w:t>
      </w:r>
      <w:r>
        <w:t>argv[0]</w:t>
      </w:r>
      <w:r>
        <w:rPr>
          <w:rFonts w:hint="eastAsia"/>
        </w:rPr>
        <w:t>表示程序自身名字</w:t>
      </w:r>
      <w:r>
        <w:t>*</w:t>
      </w:r>
      <w:r>
        <w:rPr>
          <w:rFonts w:hint="eastAsia"/>
        </w:rPr>
        <w:t>。</w:t>
      </w:r>
      <w:r>
        <w:t xml:space="preserve"> </w:t>
      </w:r>
    </w:p>
    <w:p w:rsidR="00EF7C2A" w:rsidRDefault="00EF7C2A" w:rsidP="00EF7C2A">
      <w:pPr>
        <w:ind w:firstLine="420"/>
      </w:pPr>
      <w:r>
        <w:rPr>
          <w:rFonts w:hint="eastAsia"/>
        </w:rPr>
        <w:t>每个</w:t>
      </w:r>
      <w:r>
        <w:t>argv</w:t>
      </w:r>
      <w:r>
        <w:rPr>
          <w:rFonts w:hint="eastAsia"/>
        </w:rPr>
        <w:t>数组的元素就是一个命令行参数，以</w:t>
      </w:r>
      <w:r>
        <w:t xml:space="preserve"> ‘-’</w:t>
      </w:r>
      <w:r>
        <w:rPr>
          <w:rFonts w:hint="eastAsia"/>
        </w:rPr>
        <w:t>（而不是“</w:t>
      </w:r>
      <w:r>
        <w:t xml:space="preserve"> - ”</w:t>
      </w:r>
      <w:r>
        <w:rPr>
          <w:rFonts w:hint="eastAsia"/>
        </w:rPr>
        <w:t>或“</w:t>
      </w:r>
      <w:r>
        <w:t xml:space="preserve"> - -”</w:t>
      </w:r>
      <w:r>
        <w:rPr>
          <w:rFonts w:hint="eastAsia"/>
        </w:rPr>
        <w:t>）开头的</w:t>
      </w:r>
      <w:r>
        <w:t>argv</w:t>
      </w:r>
      <w:r>
        <w:rPr>
          <w:rFonts w:hint="eastAsia"/>
        </w:rPr>
        <w:t>元素就是一个选项。该元素（除了初始’</w:t>
      </w:r>
      <w:r>
        <w:t xml:space="preserve"> - ‘</w:t>
      </w:r>
      <w:r>
        <w:rPr>
          <w:rFonts w:hint="eastAsia"/>
        </w:rPr>
        <w:t>之外）是选项字符。如果重复调用了</w:t>
      </w:r>
      <w:r>
        <w:t>getopt</w:t>
      </w:r>
      <w:r>
        <w:rPr>
          <w:rFonts w:hint="eastAsia"/>
        </w:rPr>
        <w:t>（），它会从每个元素中连续返回每个选项字符。如：</w:t>
      </w:r>
      <w:r>
        <w:t>argv[1] = “-aabc”</w:t>
      </w:r>
      <w:r>
        <w:rPr>
          <w:rFonts w:hint="eastAsia"/>
        </w:rPr>
        <w:t>或</w:t>
      </w:r>
      <w:r>
        <w:t xml:space="preserve"> argv[1] =”-a”,</w:t>
      </w:r>
      <w:r>
        <w:rPr>
          <w:rFonts w:hint="eastAsia"/>
        </w:rPr>
        <w:t>那么此时的选项字符都是</w:t>
      </w:r>
      <w:r>
        <w:t>a</w:t>
      </w:r>
      <w:r>
        <w:rPr>
          <w:rFonts w:hint="eastAsia"/>
        </w:rPr>
        <w:t>。</w:t>
      </w:r>
    </w:p>
    <w:p w:rsidR="00EF7C2A" w:rsidRDefault="00EF7C2A" w:rsidP="00EF7C2A">
      <w:pPr>
        <w:ind w:firstLine="420"/>
      </w:pPr>
    </w:p>
    <w:p w:rsidR="00EF7C2A" w:rsidRDefault="00EF7C2A" w:rsidP="00EF7C2A">
      <w:pPr>
        <w:ind w:firstLine="420"/>
      </w:pPr>
      <w:r>
        <w:rPr>
          <w:rFonts w:hint="eastAsia"/>
        </w:rPr>
        <w:t>参数</w:t>
      </w:r>
      <w:r>
        <w:t>optstring</w:t>
      </w:r>
      <w:r>
        <w:rPr>
          <w:rFonts w:hint="eastAsia"/>
        </w:rPr>
        <w:t>是选项字符串，比如：”</w:t>
      </w:r>
      <w:r>
        <w:t>a:b:cd::e”</w:t>
      </w:r>
      <w:r>
        <w:rPr>
          <w:rFonts w:hint="eastAsia"/>
        </w:rPr>
        <w:t>，这就是一个选项字符串。对应到命令行就是</w:t>
      </w:r>
      <w:r>
        <w:t xml:space="preserve">-a ,-b ,-c ,-d, -e </w:t>
      </w:r>
      <w:r>
        <w:rPr>
          <w:rFonts w:hint="eastAsia"/>
        </w:rPr>
        <w:t>。一个冒号就表示这个选项后面必须带有参数（没有带参数会报错哦），但是这个参数可以和选项连在一起写，也可以用空格隔开，比如</w:t>
      </w:r>
      <w:r>
        <w:t xml:space="preserve">-a123 </w:t>
      </w:r>
      <w:r>
        <w:rPr>
          <w:rFonts w:hint="eastAsia"/>
        </w:rPr>
        <w:t>和</w:t>
      </w:r>
      <w:r>
        <w:t>-a 123</w:t>
      </w:r>
      <w:r>
        <w:rPr>
          <w:rFonts w:hint="eastAsia"/>
        </w:rPr>
        <w:t>（中间有空格）</w:t>
      </w:r>
      <w:r>
        <w:t xml:space="preserve"> </w:t>
      </w:r>
      <w:r>
        <w:rPr>
          <w:rFonts w:hint="eastAsia"/>
        </w:rPr>
        <w:t>都表示</w:t>
      </w:r>
      <w:r>
        <w:t>123</w:t>
      </w:r>
      <w:r>
        <w:rPr>
          <w:rFonts w:hint="eastAsia"/>
        </w:rPr>
        <w:t>是</w:t>
      </w:r>
      <w:r>
        <w:t>-a</w:t>
      </w:r>
      <w:r>
        <w:rPr>
          <w:rFonts w:hint="eastAsia"/>
        </w:rPr>
        <w:t>的参数；两个冒号的就表示这个选项可以有参数，也可以没有参数，但要注意有参数时，参数与选项之间不能有空格（有空格会报错的哦），这一点和一个冒号时是有区别的。</w:t>
      </w:r>
    </w:p>
    <w:p w:rsidR="00EF7C2A" w:rsidRDefault="00EF7C2A" w:rsidP="00EF7C2A">
      <w:pPr>
        <w:ind w:firstLine="420"/>
      </w:pPr>
    </w:p>
    <w:p w:rsidR="00EF7C2A" w:rsidRDefault="00EF7C2A" w:rsidP="00EF7C2A">
      <w:pPr>
        <w:ind w:firstLine="420"/>
      </w:pPr>
      <w:r>
        <w:rPr>
          <w:rFonts w:hint="eastAsia"/>
        </w:rPr>
        <w:t>此外</w:t>
      </w:r>
      <w:r>
        <w:t xml:space="preserve"> GNU</w:t>
      </w:r>
      <w:r>
        <w:rPr>
          <w:rFonts w:hint="eastAsia"/>
        </w:rPr>
        <w:t>有额外的扩展。如果</w:t>
      </w:r>
      <w:r>
        <w:t>optstring</w:t>
      </w:r>
      <w:r>
        <w:rPr>
          <w:rFonts w:hint="eastAsia"/>
        </w:rPr>
        <w:t>包含</w:t>
      </w:r>
      <w:r>
        <w:t>W</w:t>
      </w:r>
      <w:r>
        <w:rPr>
          <w:rFonts w:hint="eastAsia"/>
        </w:rPr>
        <w:t>后跟分号，则</w:t>
      </w:r>
      <w:r>
        <w:t>-W foo</w:t>
      </w:r>
      <w:r>
        <w:rPr>
          <w:rFonts w:hint="eastAsia"/>
        </w:rPr>
        <w:t>被视为长选项–</w:t>
      </w:r>
      <w:r>
        <w:t>foo</w:t>
      </w:r>
      <w:r>
        <w:rPr>
          <w:rFonts w:hint="eastAsia"/>
        </w:rPr>
        <w:t>。</w:t>
      </w:r>
      <w:r>
        <w:t xml:space="preserve"> </w:t>
      </w:r>
      <w:r>
        <w:rPr>
          <w:rFonts w:hint="eastAsia"/>
        </w:rPr>
        <w:t>（</w:t>
      </w:r>
      <w:r>
        <w:t>-W</w:t>
      </w:r>
      <w:r>
        <w:rPr>
          <w:rFonts w:hint="eastAsia"/>
        </w:rPr>
        <w:t>选项由</w:t>
      </w:r>
      <w:r>
        <w:t>POSIX.2</w:t>
      </w:r>
      <w:r>
        <w:rPr>
          <w:rFonts w:hint="eastAsia"/>
        </w:rPr>
        <w:t>保留，用于实现扩展。）此行为是</w:t>
      </w:r>
      <w:r>
        <w:t>GNU</w:t>
      </w:r>
      <w:r>
        <w:rPr>
          <w:rFonts w:hint="eastAsia"/>
        </w:rPr>
        <w:t>扩展，在</w:t>
      </w:r>
      <w:r>
        <w:t>glibc 2</w:t>
      </w:r>
      <w:r>
        <w:rPr>
          <w:rFonts w:hint="eastAsia"/>
        </w:rPr>
        <w:t>之前不可用。</w:t>
      </w:r>
    </w:p>
    <w:p w:rsidR="00EF7C2A" w:rsidRDefault="00EF7C2A" w:rsidP="00EF7C2A">
      <w:pPr>
        <w:ind w:firstLine="420"/>
      </w:pPr>
    </w:p>
    <w:p w:rsidR="00EF7C2A" w:rsidRDefault="00EF7C2A" w:rsidP="00EF7C2A">
      <w:pPr>
        <w:ind w:firstLine="420"/>
      </w:pPr>
      <w:r>
        <w:rPr>
          <w:rFonts w:hint="eastAsia"/>
        </w:rPr>
        <w:t>全局变量</w:t>
      </w:r>
      <w:r>
        <w:t>optind</w:t>
      </w:r>
      <w:r>
        <w:rPr>
          <w:rFonts w:hint="eastAsia"/>
        </w:rPr>
        <w:t>是要在</w:t>
      </w:r>
      <w:r>
        <w:t>argv</w:t>
      </w:r>
      <w:r>
        <w:rPr>
          <w:rFonts w:hint="eastAsia"/>
        </w:rPr>
        <w:t>数组中处理的下一个元素的下标（也叫索引）系统将该值初始化为</w:t>
      </w:r>
      <w:r>
        <w:t>1.</w:t>
      </w:r>
      <w:r>
        <w:rPr>
          <w:rFonts w:hint="eastAsia"/>
        </w:rPr>
        <w:t>调用者可以将其重置为</w:t>
      </w:r>
      <w:r>
        <w:t>1</w:t>
      </w:r>
      <w:r>
        <w:rPr>
          <w:rFonts w:hint="eastAsia"/>
        </w:rPr>
        <w:t>，以重新扫描相同的</w:t>
      </w:r>
      <w:r>
        <w:t>argv</w:t>
      </w:r>
      <w:r>
        <w:rPr>
          <w:rFonts w:hint="eastAsia"/>
        </w:rPr>
        <w:t>，或扫描新的参数向量。</w:t>
      </w:r>
    </w:p>
    <w:p w:rsidR="00EF7C2A" w:rsidRDefault="00EF7C2A" w:rsidP="00EF7C2A">
      <w:pPr>
        <w:ind w:firstLine="420"/>
      </w:pPr>
    </w:p>
    <w:p w:rsidR="00EF7C2A" w:rsidRDefault="00EF7C2A" w:rsidP="00EF7C2A">
      <w:pPr>
        <w:ind w:firstLine="420"/>
      </w:pPr>
      <w:r>
        <w:rPr>
          <w:rFonts w:hint="eastAsia"/>
        </w:rPr>
        <w:t>全局变量</w:t>
      </w:r>
      <w:r>
        <w:t>optarg</w:t>
      </w:r>
      <w:r>
        <w:rPr>
          <w:rFonts w:hint="eastAsia"/>
        </w:rPr>
        <w:t>是用来保存选项的参数的；如果选项无参数则置为</w:t>
      </w:r>
      <w:r>
        <w:t>NULL</w:t>
      </w:r>
      <w:r>
        <w:rPr>
          <w:rFonts w:hint="eastAsia"/>
        </w:rPr>
        <w:t>。</w:t>
      </w:r>
    </w:p>
    <w:p w:rsidR="00EF7C2A" w:rsidRDefault="00EF7C2A" w:rsidP="00EF7C2A">
      <w:pPr>
        <w:ind w:firstLine="420"/>
      </w:pPr>
    </w:p>
    <w:p w:rsidR="00EF7C2A" w:rsidRDefault="00EF7C2A" w:rsidP="00EF7C2A">
      <w:pPr>
        <w:ind w:firstLine="420"/>
      </w:pPr>
      <w:r>
        <w:rPr>
          <w:rFonts w:hint="eastAsia"/>
        </w:rPr>
        <w:t>全局变量</w:t>
      </w:r>
      <w:r>
        <w:t>oprerr</w:t>
      </w:r>
      <w:r>
        <w:rPr>
          <w:rFonts w:hint="eastAsia"/>
        </w:rPr>
        <w:t>表示是否将错误信息输出到</w:t>
      </w:r>
      <w:r>
        <w:t>stderr</w:t>
      </w:r>
      <w:r>
        <w:rPr>
          <w:rFonts w:hint="eastAsia"/>
        </w:rPr>
        <w:t>，为</w:t>
      </w:r>
      <w:r>
        <w:t>0</w:t>
      </w:r>
      <w:r>
        <w:rPr>
          <w:rFonts w:hint="eastAsia"/>
        </w:rPr>
        <w:t>时表示不输出</w:t>
      </w:r>
      <w:r>
        <w:t>.</w:t>
      </w:r>
    </w:p>
    <w:p w:rsidR="00EF7C2A" w:rsidRDefault="00EF7C2A" w:rsidP="00EF7C2A">
      <w:pPr>
        <w:ind w:firstLine="420"/>
      </w:pPr>
    </w:p>
    <w:p w:rsidR="00EF7C2A" w:rsidRDefault="00EF7C2A" w:rsidP="00EF7C2A">
      <w:pPr>
        <w:ind w:firstLine="420"/>
      </w:pPr>
      <w:r>
        <w:rPr>
          <w:rFonts w:hint="eastAsia"/>
        </w:rPr>
        <w:t>全局变量</w:t>
      </w:r>
      <w:r>
        <w:t>optopt</w:t>
      </w:r>
      <w:r>
        <w:rPr>
          <w:rFonts w:hint="eastAsia"/>
        </w:rPr>
        <w:t>表示不在选项字符串</w:t>
      </w:r>
      <w:r>
        <w:t>optstring</w:t>
      </w:r>
      <w:r>
        <w:rPr>
          <w:rFonts w:hint="eastAsia"/>
        </w:rPr>
        <w:t>中的选项</w:t>
      </w:r>
      <w:r>
        <w:t>.</w:t>
      </w:r>
    </w:p>
    <w:p w:rsidR="00EF7C2A" w:rsidRDefault="00EF7C2A" w:rsidP="00EF7C2A">
      <w:pPr>
        <w:ind w:firstLine="420"/>
      </w:pPr>
    </w:p>
    <w:p w:rsidR="00EF7C2A" w:rsidRDefault="00EF7C2A" w:rsidP="00EF7C2A">
      <w:pPr>
        <w:ind w:firstLine="420"/>
      </w:pPr>
      <w:r>
        <w:rPr>
          <w:rFonts w:hint="eastAsia"/>
        </w:rPr>
        <w:t>如果</w:t>
      </w:r>
      <w:r>
        <w:t>getopt</w:t>
      </w:r>
      <w:r>
        <w:rPr>
          <w:rFonts w:hint="eastAsia"/>
        </w:rPr>
        <w:t>（）找到另一个选项字符，则返回该字符，更新外部变量</w:t>
      </w:r>
      <w:r>
        <w:t>optind</w:t>
      </w:r>
      <w:r>
        <w:rPr>
          <w:rFonts w:hint="eastAsia"/>
        </w:rPr>
        <w:t>和一个静态变量</w:t>
      </w:r>
      <w:r>
        <w:t>nextchar</w:t>
      </w:r>
      <w:r>
        <w:rPr>
          <w:rFonts w:hint="eastAsia"/>
        </w:rPr>
        <w:t>，以便下次调用</w:t>
      </w:r>
      <w:r>
        <w:t>getopt</w:t>
      </w:r>
      <w:r>
        <w:rPr>
          <w:rFonts w:hint="eastAsia"/>
        </w:rPr>
        <w:t>（）可以使用选项字符或</w:t>
      </w:r>
      <w:r>
        <w:t>argv</w:t>
      </w:r>
      <w:r>
        <w:rPr>
          <w:rFonts w:hint="eastAsia"/>
        </w:rPr>
        <w:t>元素恢复扫描。</w:t>
      </w:r>
    </w:p>
    <w:p w:rsidR="00EF7C2A" w:rsidRDefault="00EF7C2A" w:rsidP="00EF7C2A">
      <w:pPr>
        <w:ind w:firstLine="420"/>
      </w:pPr>
    </w:p>
    <w:p w:rsidR="00EF7C2A" w:rsidRDefault="00EF7C2A" w:rsidP="00EF7C2A">
      <w:pPr>
        <w:ind w:firstLine="420"/>
      </w:pPr>
      <w:r>
        <w:rPr>
          <w:rFonts w:hint="eastAsia"/>
        </w:rPr>
        <w:t>如果没有更多选项字符，</w:t>
      </w:r>
      <w:r>
        <w:t>getopt</w:t>
      </w:r>
      <w:r>
        <w:rPr>
          <w:rFonts w:hint="eastAsia"/>
        </w:rPr>
        <w:t>（）返回</w:t>
      </w:r>
      <w:r>
        <w:t>-1</w:t>
      </w:r>
      <w:r>
        <w:rPr>
          <w:rFonts w:hint="eastAsia"/>
        </w:rPr>
        <w:t>。那么</w:t>
      </w:r>
      <w:r>
        <w:t>optind</w:t>
      </w:r>
      <w:r>
        <w:rPr>
          <w:rFonts w:hint="eastAsia"/>
        </w:rPr>
        <w:t>是第一个</w:t>
      </w:r>
      <w:r>
        <w:t>argv</w:t>
      </w:r>
      <w:r>
        <w:rPr>
          <w:rFonts w:hint="eastAsia"/>
        </w:rPr>
        <w:t>元素的索引，它不是一个选项。</w:t>
      </w:r>
    </w:p>
    <w:p w:rsidR="00EF7C2A" w:rsidRDefault="00EF7C2A" w:rsidP="00EF7C2A">
      <w:pPr>
        <w:ind w:firstLine="420"/>
      </w:pPr>
    </w:p>
    <w:p w:rsidR="00EF7C2A" w:rsidRDefault="00EF7C2A" w:rsidP="00EF7C2A">
      <w:pPr>
        <w:ind w:firstLine="420"/>
      </w:pPr>
      <w:r>
        <w:rPr>
          <w:rFonts w:hint="eastAsia"/>
        </w:rPr>
        <w:t>默认情况下，</w:t>
      </w:r>
      <w:r>
        <w:t>getopt</w:t>
      </w:r>
      <w:r>
        <w:rPr>
          <w:rFonts w:hint="eastAsia"/>
        </w:rPr>
        <w:t>（）在扫描时会排列</w:t>
      </w:r>
      <w:r>
        <w:t>argv</w:t>
      </w:r>
      <w:r>
        <w:rPr>
          <w:rFonts w:hint="eastAsia"/>
        </w:rPr>
        <w:t>的内容，最终所有既不是选项也不是选项参数的元素都会</w:t>
      </w:r>
      <w:r>
        <w:rPr>
          <w:rFonts w:hint="eastAsia"/>
        </w:rPr>
        <w:lastRenderedPageBreak/>
        <w:t>排到数组末尾。</w:t>
      </w:r>
      <w:r>
        <w:t xml:space="preserve"> </w:t>
      </w:r>
    </w:p>
    <w:p w:rsidR="00EF7C2A" w:rsidRDefault="00EF7C2A" w:rsidP="00EF7C2A">
      <w:pPr>
        <w:ind w:firstLine="420"/>
      </w:pPr>
      <w:r>
        <w:rPr>
          <w:rFonts w:hint="eastAsia"/>
        </w:rPr>
        <w:t>还实现了另外两种模式。如果</w:t>
      </w:r>
      <w:r>
        <w:t>optstring</w:t>
      </w:r>
      <w:r>
        <w:rPr>
          <w:rFonts w:hint="eastAsia"/>
        </w:rPr>
        <w:t>的第一个字符为“</w:t>
      </w:r>
      <w:r>
        <w:t>+”</w:t>
      </w:r>
      <w:r>
        <w:rPr>
          <w:rFonts w:hint="eastAsia"/>
        </w:rPr>
        <w:t>或设置了环境变量</w:t>
      </w:r>
      <w:r>
        <w:t>POSIXLY_CORRECT</w:t>
      </w:r>
      <w:r>
        <w:rPr>
          <w:rFonts w:hint="eastAsia"/>
        </w:rPr>
        <w:t>，则一旦遇到非选择参数，选项处理就会停止。如果</w:t>
      </w:r>
      <w:r>
        <w:t>optstring</w:t>
      </w:r>
      <w:r>
        <w:rPr>
          <w:rFonts w:hint="eastAsia"/>
        </w:rPr>
        <w:t>的第一个字符为’</w:t>
      </w:r>
      <w:r>
        <w:t xml:space="preserve"> - ‘</w:t>
      </w:r>
      <w:r>
        <w:rPr>
          <w:rFonts w:hint="eastAsia"/>
        </w:rPr>
        <w:t>，那么每个非选择</w:t>
      </w:r>
      <w:r>
        <w:t>argv</w:t>
      </w:r>
      <w:r>
        <w:rPr>
          <w:rFonts w:hint="eastAsia"/>
        </w:rPr>
        <w:t>元素都将被处理，就像它是一个带有字符代码</w:t>
      </w:r>
      <w:r>
        <w:t>1</w:t>
      </w:r>
      <w:r>
        <w:rPr>
          <w:rFonts w:hint="eastAsia"/>
        </w:rPr>
        <w:t>的选项的参数一样。（这被编写用于期望选项和其他</w:t>
      </w:r>
      <w:r>
        <w:t>argv</w:t>
      </w:r>
      <w:r>
        <w:rPr>
          <w:rFonts w:hint="eastAsia"/>
        </w:rPr>
        <w:t>元素以任何顺序使用的程序，并且关心两者的顺序。）。特殊参数“</w:t>
      </w:r>
      <w:r>
        <w:t xml:space="preserve"> - -”</w:t>
      </w:r>
      <w:r>
        <w:rPr>
          <w:rFonts w:hint="eastAsia"/>
        </w:rPr>
        <w:t>强制选择扫描的结束，无论扫描模式如何。</w:t>
      </w:r>
    </w:p>
    <w:p w:rsidR="00EF7C2A" w:rsidRDefault="00EF7C2A" w:rsidP="00EF7C2A">
      <w:pPr>
        <w:ind w:firstLine="420"/>
      </w:pPr>
    </w:p>
    <w:p w:rsidR="00EF7C2A" w:rsidRDefault="00EF7C2A" w:rsidP="00EF7C2A">
      <w:pPr>
        <w:ind w:firstLine="420"/>
      </w:pPr>
      <w:r>
        <w:rPr>
          <w:rFonts w:hint="eastAsia"/>
        </w:rPr>
        <w:t>如果</w:t>
      </w:r>
      <w:r>
        <w:t>getopt</w:t>
      </w:r>
      <w:r>
        <w:rPr>
          <w:rFonts w:hint="eastAsia"/>
        </w:rPr>
        <w:t>（）不识别选项字符，则会向</w:t>
      </w:r>
      <w:r>
        <w:t>stderr</w:t>
      </w:r>
      <w:r>
        <w:rPr>
          <w:rFonts w:hint="eastAsia"/>
        </w:rPr>
        <w:t>打印一条错误消息，将该字符存储在</w:t>
      </w:r>
      <w:r>
        <w:t>optopt</w:t>
      </w:r>
      <w:r>
        <w:rPr>
          <w:rFonts w:hint="eastAsia"/>
        </w:rPr>
        <w:t>中，并返回’？’。调用程序可以通过将</w:t>
      </w:r>
      <w:r>
        <w:t>opterr</w:t>
      </w:r>
      <w:r>
        <w:rPr>
          <w:rFonts w:hint="eastAsia"/>
        </w:rPr>
        <w:t>设置为</w:t>
      </w:r>
      <w:r>
        <w:t>0</w:t>
      </w:r>
      <w:r>
        <w:rPr>
          <w:rFonts w:hint="eastAsia"/>
        </w:rPr>
        <w:t>来阻止错误消息。</w:t>
      </w:r>
    </w:p>
    <w:p w:rsidR="00EF7C2A" w:rsidRDefault="00EF7C2A" w:rsidP="00EF7C2A">
      <w:pPr>
        <w:ind w:firstLine="420"/>
      </w:pPr>
    </w:p>
    <w:p w:rsidR="00EF7C2A" w:rsidRDefault="00EF7C2A" w:rsidP="00EF7C2A">
      <w:pPr>
        <w:ind w:firstLine="420"/>
      </w:pPr>
      <w:r>
        <w:rPr>
          <w:rFonts w:hint="eastAsia"/>
        </w:rPr>
        <w:t>如果</w:t>
      </w:r>
      <w:r>
        <w:t>getopt</w:t>
      </w:r>
      <w:r>
        <w:rPr>
          <w:rFonts w:hint="eastAsia"/>
        </w:rPr>
        <w:t>（）在</w:t>
      </w:r>
      <w:r>
        <w:t>argv</w:t>
      </w:r>
      <w:r>
        <w:rPr>
          <w:rFonts w:hint="eastAsia"/>
        </w:rPr>
        <w:t>中找到一个未包含在</w:t>
      </w:r>
      <w:r>
        <w:t>optstring</w:t>
      </w:r>
      <w:r>
        <w:rPr>
          <w:rFonts w:hint="eastAsia"/>
        </w:rPr>
        <w:t>中的选项字符，或者如果检测到错误的选项参数，则返回’？’并将外部变量</w:t>
      </w:r>
      <w:r>
        <w:t>optopt</w:t>
      </w:r>
      <w:r>
        <w:rPr>
          <w:rFonts w:hint="eastAsia"/>
        </w:rPr>
        <w:t>设置为实际选项字符。如果</w:t>
      </w:r>
      <w:r>
        <w:t>optstring</w:t>
      </w:r>
      <w:r>
        <w:rPr>
          <w:rFonts w:hint="eastAsia"/>
        </w:rPr>
        <w:t>的第一个字符（上述可选的’</w:t>
      </w:r>
      <w:r>
        <w:t>+’</w:t>
      </w:r>
      <w:r>
        <w:rPr>
          <w:rFonts w:hint="eastAsia"/>
        </w:rPr>
        <w:t>或’</w:t>
      </w:r>
      <w:r>
        <w:t xml:space="preserve"> - ‘</w:t>
      </w:r>
      <w:r>
        <w:rPr>
          <w:rFonts w:hint="eastAsia"/>
        </w:rPr>
        <w:t>）是冒号（’：’），那么</w:t>
      </w:r>
      <w:r>
        <w:t>getopt</w:t>
      </w:r>
      <w:r>
        <w:rPr>
          <w:rFonts w:hint="eastAsia"/>
        </w:rPr>
        <w:t>（）返回’：’而不是’？’以表示缺少选项参数。如果检测到缺少参数，并且</w:t>
      </w:r>
      <w:r>
        <w:t>optstring</w:t>
      </w:r>
      <w:r>
        <w:rPr>
          <w:rFonts w:hint="eastAsia"/>
        </w:rPr>
        <w:t>的第一个字符不是冒号，并且外部变量</w:t>
      </w:r>
      <w:r>
        <w:t>opterr</w:t>
      </w:r>
      <w:r>
        <w:rPr>
          <w:rFonts w:hint="eastAsia"/>
        </w:rPr>
        <w:t>是非零（这是默认值），则</w:t>
      </w:r>
      <w:r>
        <w:t>getopt</w:t>
      </w:r>
      <w:r>
        <w:rPr>
          <w:rFonts w:hint="eastAsia"/>
        </w:rPr>
        <w:t>（）将输出错误消息。</w:t>
      </w:r>
    </w:p>
    <w:p w:rsidR="00EF7C2A" w:rsidRDefault="00EF7C2A" w:rsidP="00EF7C2A">
      <w:pPr>
        <w:pStyle w:val="3"/>
      </w:pPr>
      <w:r>
        <w:rPr>
          <w:rFonts w:hint="eastAsia"/>
        </w:rPr>
        <w:t>2.2 getopt_long</w:t>
      </w:r>
      <w:r>
        <w:rPr>
          <w:rFonts w:hint="eastAsia"/>
        </w:rPr>
        <w:t>和</w:t>
      </w:r>
      <w:r>
        <w:rPr>
          <w:rFonts w:hint="eastAsia"/>
        </w:rPr>
        <w:t>getopt_long_only</w:t>
      </w:r>
    </w:p>
    <w:p w:rsidR="00EF7C2A" w:rsidRDefault="00EF7C2A" w:rsidP="00EF7C2A">
      <w:pPr>
        <w:ind w:firstLine="420"/>
      </w:pPr>
    </w:p>
    <w:p w:rsidR="00EF7C2A" w:rsidRDefault="00EF7C2A" w:rsidP="00EF7C2A">
      <w:pPr>
        <w:ind w:firstLine="420"/>
      </w:pPr>
      <w:r>
        <w:t>getopt_long</w:t>
      </w:r>
      <w:r>
        <w:rPr>
          <w:rFonts w:hint="eastAsia"/>
        </w:rPr>
        <w:t>（）函数的作用类似于</w:t>
      </w:r>
      <w:r>
        <w:t>getopt</w:t>
      </w:r>
      <w:r>
        <w:rPr>
          <w:rFonts w:hint="eastAsia"/>
        </w:rPr>
        <w:t>（），但它可以接收接受长选项，以‘–’开头。</w:t>
      </w:r>
      <w:r>
        <w:t xml:space="preserve"> </w:t>
      </w:r>
      <w:r>
        <w:rPr>
          <w:rFonts w:hint="eastAsia"/>
        </w:rPr>
        <w:t>（如果程序仅接受长选项，那么</w:t>
      </w:r>
      <w:r>
        <w:t>optstring</w:t>
      </w:r>
      <w:r>
        <w:rPr>
          <w:rFonts w:hint="eastAsia"/>
        </w:rPr>
        <w:t>应该被指定为一个空字符串（“”），而不是</w:t>
      </w:r>
      <w:r>
        <w:t>NULL</w:t>
      </w:r>
      <w:r>
        <w:rPr>
          <w:rFonts w:hint="eastAsia"/>
        </w:rPr>
        <w:t>）。如果缩写是唯一的或者可以精确的匹配一些定义的选项，则可以缩写长选项名称。长选项可能会采用–</w:t>
      </w:r>
      <w:r>
        <w:t>arg = param</w:t>
      </w:r>
      <w:r>
        <w:rPr>
          <w:rFonts w:hint="eastAsia"/>
        </w:rPr>
        <w:t>或–</w:t>
      </w:r>
      <w:r>
        <w:t>arg param</w:t>
      </w:r>
      <w:r>
        <w:rPr>
          <w:rFonts w:hint="eastAsia"/>
        </w:rPr>
        <w:t>形式的参数。</w:t>
      </w:r>
    </w:p>
    <w:p w:rsidR="00EF7C2A" w:rsidRDefault="00EF7C2A" w:rsidP="00EF7C2A">
      <w:pPr>
        <w:ind w:firstLine="420"/>
      </w:pPr>
      <w:r>
        <w:rPr>
          <w:rFonts w:hint="eastAsia"/>
        </w:rPr>
        <w:t>参数</w:t>
      </w:r>
      <w:r>
        <w:t>longopts</w:t>
      </w:r>
      <w:r>
        <w:rPr>
          <w:rFonts w:hint="eastAsia"/>
        </w:rPr>
        <w:t>是指向</w:t>
      </w:r>
      <w:r>
        <w:t>getopt.h</w:t>
      </w:r>
      <w:r>
        <w:rPr>
          <w:rFonts w:hint="eastAsia"/>
        </w:rPr>
        <w:t>中声明的</w:t>
      </w:r>
      <w:r>
        <w:t>struct</w:t>
      </w:r>
      <w:r>
        <w:rPr>
          <w:rFonts w:hint="eastAsia"/>
        </w:rPr>
        <w:t>选项数组的第一个元素的指针，通常情况下是一个数组。</w:t>
      </w:r>
    </w:p>
    <w:p w:rsidR="00EF7C2A" w:rsidRDefault="00EF7C2A" w:rsidP="00EF7C2A">
      <w:pPr>
        <w:ind w:firstLine="420"/>
      </w:pPr>
    </w:p>
    <w:p w:rsidR="00EF7C2A" w:rsidRDefault="00EF7C2A" w:rsidP="00EF7C2A">
      <w:pPr>
        <w:ind w:firstLine="420"/>
      </w:pPr>
      <w:r>
        <w:t xml:space="preserve">struct option </w:t>
      </w:r>
    </w:p>
    <w:p w:rsidR="00EF7C2A" w:rsidRDefault="00EF7C2A" w:rsidP="00EF7C2A">
      <w:pPr>
        <w:ind w:firstLine="420"/>
      </w:pPr>
      <w:r>
        <w:t>{</w:t>
      </w:r>
    </w:p>
    <w:p w:rsidR="00EF7C2A" w:rsidRDefault="00EF7C2A" w:rsidP="00EF7C2A">
      <w:pPr>
        <w:ind w:firstLine="420"/>
      </w:pPr>
      <w:r>
        <w:t xml:space="preserve">      const char *name;</w:t>
      </w:r>
    </w:p>
    <w:p w:rsidR="00EF7C2A" w:rsidRDefault="00EF7C2A" w:rsidP="00EF7C2A">
      <w:pPr>
        <w:ind w:firstLine="420"/>
      </w:pPr>
      <w:r>
        <w:t xml:space="preserve">      int         has_arg;</w:t>
      </w:r>
    </w:p>
    <w:p w:rsidR="00EF7C2A" w:rsidRDefault="00EF7C2A" w:rsidP="00EF7C2A">
      <w:pPr>
        <w:ind w:firstLine="420"/>
      </w:pPr>
      <w:r>
        <w:t xml:space="preserve">      int        *flag;</w:t>
      </w:r>
    </w:p>
    <w:p w:rsidR="00EF7C2A" w:rsidRDefault="00EF7C2A" w:rsidP="00EF7C2A">
      <w:pPr>
        <w:ind w:firstLine="420"/>
      </w:pPr>
      <w:r>
        <w:t xml:space="preserve">      int         val;</w:t>
      </w:r>
    </w:p>
    <w:p w:rsidR="00EF7C2A" w:rsidRDefault="00EF7C2A" w:rsidP="00EF7C2A">
      <w:pPr>
        <w:ind w:firstLine="420"/>
      </w:pPr>
      <w:r>
        <w:t>};</w:t>
      </w:r>
    </w:p>
    <w:p w:rsidR="00EF7C2A" w:rsidRDefault="00EF7C2A" w:rsidP="00EF7C2A">
      <w:pPr>
        <w:ind w:firstLine="420"/>
      </w:pPr>
      <w:r>
        <w:rPr>
          <w:rFonts w:hint="eastAsia"/>
        </w:rPr>
        <w:t>成员</w:t>
      </w:r>
      <w:r>
        <w:t>name</w:t>
      </w:r>
      <w:r>
        <w:rPr>
          <w:rFonts w:hint="eastAsia"/>
        </w:rPr>
        <w:t>是长选项的名称。</w:t>
      </w:r>
    </w:p>
    <w:p w:rsidR="00EF7C2A" w:rsidRDefault="00EF7C2A" w:rsidP="00EF7C2A">
      <w:pPr>
        <w:ind w:firstLine="420"/>
      </w:pPr>
    </w:p>
    <w:p w:rsidR="00EF7C2A" w:rsidRDefault="00EF7C2A" w:rsidP="00EF7C2A">
      <w:pPr>
        <w:ind w:firstLine="420"/>
      </w:pPr>
      <w:r>
        <w:rPr>
          <w:rFonts w:hint="eastAsia"/>
        </w:rPr>
        <w:t>成员</w:t>
      </w:r>
      <w:r>
        <w:t>has_arg</w:t>
      </w:r>
      <w:r>
        <w:rPr>
          <w:rFonts w:hint="eastAsia"/>
        </w:rPr>
        <w:t>是：</w:t>
      </w:r>
      <w:r>
        <w:t>no_argument</w:t>
      </w:r>
      <w:r>
        <w:rPr>
          <w:rFonts w:hint="eastAsia"/>
        </w:rPr>
        <w:t>（或</w:t>
      </w:r>
      <w:r>
        <w:t>0</w:t>
      </w:r>
      <w:r>
        <w:rPr>
          <w:rFonts w:hint="eastAsia"/>
        </w:rPr>
        <w:t>）如果该选项没有参数</w:t>
      </w:r>
      <w:r>
        <w:t>; required_argument</w:t>
      </w:r>
      <w:r>
        <w:rPr>
          <w:rFonts w:hint="eastAsia"/>
        </w:rPr>
        <w:t>（或</w:t>
      </w:r>
      <w:r>
        <w:t>1</w:t>
      </w:r>
      <w:r>
        <w:rPr>
          <w:rFonts w:hint="eastAsia"/>
        </w:rPr>
        <w:t>）如果该选项需要参数</w:t>
      </w:r>
      <w:r>
        <w:t>;</w:t>
      </w:r>
      <w:r>
        <w:rPr>
          <w:rFonts w:hint="eastAsia"/>
        </w:rPr>
        <w:t>或</w:t>
      </w:r>
      <w:r>
        <w:t>optional_argument</w:t>
      </w:r>
      <w:r>
        <w:rPr>
          <w:rFonts w:hint="eastAsia"/>
        </w:rPr>
        <w:t>（或</w:t>
      </w:r>
      <w:r>
        <w:t>2</w:t>
      </w:r>
      <w:r>
        <w:rPr>
          <w:rFonts w:hint="eastAsia"/>
        </w:rPr>
        <w:t>）如果该选项具有可选参数。</w:t>
      </w:r>
    </w:p>
    <w:p w:rsidR="00EF7C2A" w:rsidRDefault="00EF7C2A" w:rsidP="00EF7C2A">
      <w:pPr>
        <w:ind w:firstLine="420"/>
      </w:pPr>
    </w:p>
    <w:p w:rsidR="00EF7C2A" w:rsidRDefault="00EF7C2A" w:rsidP="00EF7C2A">
      <w:pPr>
        <w:ind w:firstLine="420"/>
      </w:pPr>
      <w:r>
        <w:rPr>
          <w:rFonts w:hint="eastAsia"/>
        </w:rPr>
        <w:t>成员</w:t>
      </w:r>
      <w:r>
        <w:t>flag</w:t>
      </w:r>
      <w:r>
        <w:rPr>
          <w:rFonts w:hint="eastAsia"/>
        </w:rPr>
        <w:t>指定如何为长选项返回结果。如果</w:t>
      </w:r>
      <w:r>
        <w:t>flag</w:t>
      </w:r>
      <w:r>
        <w:rPr>
          <w:rFonts w:hint="eastAsia"/>
        </w:rPr>
        <w:t>为</w:t>
      </w:r>
      <w:r>
        <w:t>NULL</w:t>
      </w:r>
      <w:r>
        <w:rPr>
          <w:rFonts w:hint="eastAsia"/>
        </w:rPr>
        <w:t>，那么</w:t>
      </w:r>
      <w:r>
        <w:t>getopt_long</w:t>
      </w:r>
      <w:r>
        <w:rPr>
          <w:rFonts w:hint="eastAsia"/>
        </w:rPr>
        <w:t>（）返回成员</w:t>
      </w:r>
      <w:r>
        <w:t>val</w:t>
      </w:r>
      <w:r>
        <w:rPr>
          <w:rFonts w:hint="eastAsia"/>
        </w:rPr>
        <w:t>。</w:t>
      </w:r>
      <w:r>
        <w:t xml:space="preserve"> </w:t>
      </w:r>
      <w:r>
        <w:rPr>
          <w:rFonts w:hint="eastAsia"/>
        </w:rPr>
        <w:t>（例如，调用程序可以将</w:t>
      </w:r>
      <w:r>
        <w:t>val</w:t>
      </w:r>
      <w:r>
        <w:rPr>
          <w:rFonts w:hint="eastAsia"/>
        </w:rPr>
        <w:t>设置为等效的短选项字符），否则，</w:t>
      </w:r>
      <w:r>
        <w:t>getopt_long</w:t>
      </w:r>
      <w:r>
        <w:rPr>
          <w:rFonts w:hint="eastAsia"/>
        </w:rPr>
        <w:t>（）返回</w:t>
      </w:r>
      <w:r>
        <w:t>0</w:t>
      </w:r>
      <w:r>
        <w:rPr>
          <w:rFonts w:hint="eastAsia"/>
        </w:rPr>
        <w:t>，并</w:t>
      </w:r>
      <w:r>
        <w:t>flag</w:t>
      </w:r>
      <w:r>
        <w:rPr>
          <w:rFonts w:hint="eastAsia"/>
        </w:rPr>
        <w:t>指向一个变量，如果找到该选项，则将该选项设置为</w:t>
      </w:r>
      <w:r>
        <w:t>val</w:t>
      </w:r>
      <w:r>
        <w:rPr>
          <w:rFonts w:hint="eastAsia"/>
        </w:rPr>
        <w:t>，但如果该选项为未找到则不做改变。</w:t>
      </w:r>
    </w:p>
    <w:p w:rsidR="00EF7C2A" w:rsidRDefault="00EF7C2A" w:rsidP="00EF7C2A">
      <w:pPr>
        <w:ind w:firstLine="420"/>
      </w:pPr>
    </w:p>
    <w:p w:rsidR="00EF7C2A" w:rsidRDefault="00EF7C2A" w:rsidP="00EF7C2A">
      <w:pPr>
        <w:pStyle w:val="2"/>
      </w:pPr>
      <w:r>
        <w:rPr>
          <w:rFonts w:hint="eastAsia"/>
        </w:rPr>
        <w:t xml:space="preserve">3 </w:t>
      </w:r>
      <w:r>
        <w:rPr>
          <w:rFonts w:hint="eastAsia"/>
        </w:rPr>
        <w:t>返回值</w:t>
      </w:r>
    </w:p>
    <w:p w:rsidR="00EF7C2A" w:rsidRDefault="00EF7C2A" w:rsidP="00EF7C2A">
      <w:pPr>
        <w:ind w:firstLine="420"/>
      </w:pPr>
      <w:r>
        <w:rPr>
          <w:rFonts w:hint="eastAsia"/>
        </w:rPr>
        <w:t>如果成功找到一个选项，那么</w:t>
      </w:r>
      <w:r>
        <w:t>getopt</w:t>
      </w:r>
      <w:r>
        <w:rPr>
          <w:rFonts w:hint="eastAsia"/>
        </w:rPr>
        <w:t>（）返回选项字符。</w:t>
      </w:r>
      <w:r>
        <w:t xml:space="preserve"> </w:t>
      </w:r>
    </w:p>
    <w:p w:rsidR="00EF7C2A" w:rsidRDefault="00EF7C2A" w:rsidP="00EF7C2A">
      <w:pPr>
        <w:ind w:firstLine="420"/>
      </w:pPr>
      <w:r>
        <w:rPr>
          <w:rFonts w:hint="eastAsia"/>
        </w:rPr>
        <w:t>如果所有命令行选项都已被解析，那么</w:t>
      </w:r>
      <w:r>
        <w:t>getopt</w:t>
      </w:r>
      <w:r>
        <w:rPr>
          <w:rFonts w:hint="eastAsia"/>
        </w:rPr>
        <w:t>（）返回</w:t>
      </w:r>
      <w:r>
        <w:t>-1</w:t>
      </w:r>
      <w:r>
        <w:rPr>
          <w:rFonts w:hint="eastAsia"/>
        </w:rPr>
        <w:t>。</w:t>
      </w:r>
      <w:r>
        <w:t xml:space="preserve"> </w:t>
      </w:r>
    </w:p>
    <w:p w:rsidR="00EF7C2A" w:rsidRDefault="00EF7C2A" w:rsidP="00EF7C2A">
      <w:pPr>
        <w:ind w:firstLineChars="195" w:firstLine="409"/>
      </w:pPr>
      <w:r>
        <w:rPr>
          <w:rFonts w:hint="eastAsia"/>
        </w:rPr>
        <w:t>如果</w:t>
      </w:r>
      <w:r>
        <w:t>getopt</w:t>
      </w:r>
      <w:r>
        <w:rPr>
          <w:rFonts w:hint="eastAsia"/>
        </w:rPr>
        <w:t>（）遇到没有在</w:t>
      </w:r>
      <w:r>
        <w:t>optstring</w:t>
      </w:r>
      <w:r>
        <w:rPr>
          <w:rFonts w:hint="eastAsia"/>
        </w:rPr>
        <w:t>中的选项字符，那么’？’</w:t>
      </w:r>
      <w:r>
        <w:t xml:space="preserve"> </w:t>
      </w:r>
      <w:r>
        <w:rPr>
          <w:rFonts w:hint="eastAsia"/>
        </w:rPr>
        <w:t>被返回。</w:t>
      </w:r>
      <w:r>
        <w:t xml:space="preserve"> </w:t>
      </w:r>
    </w:p>
    <w:p w:rsidR="00EF7C2A" w:rsidRDefault="00EF7C2A" w:rsidP="00EF7C2A">
      <w:pPr>
        <w:ind w:firstLine="420"/>
      </w:pPr>
      <w:r>
        <w:rPr>
          <w:rFonts w:hint="eastAsia"/>
        </w:rPr>
        <w:t>如果</w:t>
      </w:r>
      <w:r>
        <w:t>getopt</w:t>
      </w:r>
      <w:r>
        <w:rPr>
          <w:rFonts w:hint="eastAsia"/>
        </w:rPr>
        <w:t>（）遇到缺少参数的选项，则返回值取决于</w:t>
      </w:r>
      <w:r>
        <w:t>optstring</w:t>
      </w:r>
      <w:r>
        <w:rPr>
          <w:rFonts w:hint="eastAsia"/>
        </w:rPr>
        <w:t>中的第一个字符：如果为“：”，则返回“：”</w:t>
      </w:r>
      <w:r>
        <w:t xml:space="preserve">; </w:t>
      </w:r>
      <w:r>
        <w:rPr>
          <w:rFonts w:hint="eastAsia"/>
        </w:rPr>
        <w:t>除此以外</w:t>
      </w:r>
      <w:r>
        <w:t xml:space="preserve"> ‘</w:t>
      </w:r>
      <w:r>
        <w:rPr>
          <w:rFonts w:hint="eastAsia"/>
        </w:rPr>
        <w:t>？’</w:t>
      </w:r>
      <w:r>
        <w:t xml:space="preserve"> </w:t>
      </w:r>
      <w:r>
        <w:rPr>
          <w:rFonts w:hint="eastAsia"/>
        </w:rPr>
        <w:t>被返回。</w:t>
      </w:r>
      <w:r>
        <w:t xml:space="preserve"> </w:t>
      </w:r>
    </w:p>
    <w:p w:rsidR="00EF7C2A" w:rsidRDefault="00EF7C2A" w:rsidP="00EF7C2A">
      <w:pPr>
        <w:ind w:firstLineChars="250" w:firstLine="525"/>
      </w:pPr>
      <w:r>
        <w:rPr>
          <w:rFonts w:hint="eastAsia"/>
        </w:rPr>
        <w:t>当识别短选项时，</w:t>
      </w:r>
      <w:r>
        <w:t>getopt_long</w:t>
      </w:r>
      <w:r>
        <w:rPr>
          <w:rFonts w:hint="eastAsia"/>
        </w:rPr>
        <w:t>（）和</w:t>
      </w:r>
      <w:r>
        <w:t>getopt_long_only</w:t>
      </w:r>
      <w:r>
        <w:rPr>
          <w:rFonts w:hint="eastAsia"/>
        </w:rPr>
        <w:t>（）也返回选项字符。</w:t>
      </w:r>
      <w:r>
        <w:t xml:space="preserve"> </w:t>
      </w:r>
      <w:r>
        <w:rPr>
          <w:rFonts w:hint="eastAsia"/>
        </w:rPr>
        <w:t>对于长选项，如果</w:t>
      </w:r>
      <w:r>
        <w:t>flag</w:t>
      </w:r>
      <w:r>
        <w:rPr>
          <w:rFonts w:hint="eastAsia"/>
        </w:rPr>
        <w:t>为</w:t>
      </w:r>
      <w:r>
        <w:t>NULL</w:t>
      </w:r>
      <w:r>
        <w:rPr>
          <w:rFonts w:hint="eastAsia"/>
        </w:rPr>
        <w:t>，则返回</w:t>
      </w:r>
      <w:r>
        <w:t>val</w:t>
      </w:r>
      <w:r>
        <w:rPr>
          <w:rFonts w:hint="eastAsia"/>
        </w:rPr>
        <w:t>，否则返回</w:t>
      </w:r>
      <w:r>
        <w:t>0</w:t>
      </w:r>
      <w:r>
        <w:rPr>
          <w:rFonts w:hint="eastAsia"/>
        </w:rPr>
        <w:t>。</w:t>
      </w:r>
      <w:r>
        <w:t xml:space="preserve"> </w:t>
      </w:r>
      <w:r>
        <w:rPr>
          <w:rFonts w:hint="eastAsia"/>
        </w:rPr>
        <w:t>错误和</w:t>
      </w:r>
      <w:r>
        <w:t>-1</w:t>
      </w:r>
      <w:r>
        <w:rPr>
          <w:rFonts w:hint="eastAsia"/>
        </w:rPr>
        <w:t>返回与</w:t>
      </w:r>
      <w:r>
        <w:t>getopt</w:t>
      </w:r>
      <w:r>
        <w:rPr>
          <w:rFonts w:hint="eastAsia"/>
        </w:rPr>
        <w:t>（）相同，加上’？’</w:t>
      </w:r>
      <w:r>
        <w:t xml:space="preserve"> </w:t>
      </w:r>
      <w:r>
        <w:rPr>
          <w:rFonts w:hint="eastAsia"/>
        </w:rPr>
        <w:t>用于模糊匹配或无关的参数。</w:t>
      </w:r>
    </w:p>
    <w:p w:rsidR="00C545E4" w:rsidRDefault="004A302A" w:rsidP="004A302A">
      <w:pPr>
        <w:pStyle w:val="1"/>
      </w:pPr>
      <w:r>
        <w:rPr>
          <w:rFonts w:hint="eastAsia"/>
        </w:rPr>
        <w:lastRenderedPageBreak/>
        <w:t>类型</w:t>
      </w:r>
      <w:r w:rsidR="00BB29C7">
        <w:rPr>
          <w:rFonts w:hint="eastAsia"/>
        </w:rPr>
        <w:t>大小</w:t>
      </w:r>
      <w:r>
        <w:rPr>
          <w:rFonts w:hint="eastAsia"/>
        </w:rPr>
        <w:t>对照表</w:t>
      </w:r>
    </w:p>
    <w:p w:rsidR="005477A2" w:rsidRPr="005477A2" w:rsidRDefault="005477A2" w:rsidP="005477A2">
      <w:pPr>
        <w:pStyle w:val="2"/>
      </w:pPr>
      <w:r>
        <w:rPr>
          <w:rFonts w:hint="eastAsia"/>
        </w:rPr>
        <w:t>3.GCC</w:t>
      </w:r>
      <w:r>
        <w:rPr>
          <w:rFonts w:hint="eastAsia"/>
        </w:rPr>
        <w:t>类型对照</w:t>
      </w:r>
    </w:p>
    <w:tbl>
      <w:tblPr>
        <w:tblStyle w:val="af1"/>
        <w:tblW w:w="0" w:type="auto"/>
        <w:tblLayout w:type="fixed"/>
        <w:tblLook w:val="04A0" w:firstRow="1" w:lastRow="0" w:firstColumn="1" w:lastColumn="0" w:noHBand="0" w:noVBand="1"/>
      </w:tblPr>
      <w:tblGrid>
        <w:gridCol w:w="1608"/>
        <w:gridCol w:w="1648"/>
        <w:gridCol w:w="1559"/>
        <w:gridCol w:w="1559"/>
        <w:gridCol w:w="1701"/>
        <w:gridCol w:w="1661"/>
      </w:tblGrid>
      <w:tr w:rsidR="005477A2" w:rsidTr="00142892">
        <w:tc>
          <w:tcPr>
            <w:tcW w:w="1608" w:type="dxa"/>
          </w:tcPr>
          <w:p w:rsidR="005477A2" w:rsidRPr="00A14D38" w:rsidRDefault="005477A2" w:rsidP="00616FB0">
            <w:pPr>
              <w:pStyle w:val="a7"/>
            </w:pPr>
            <w:r w:rsidRPr="00A14D38">
              <w:rPr>
                <w:rFonts w:hint="eastAsia"/>
              </w:rPr>
              <w:t>新类型</w:t>
            </w:r>
          </w:p>
        </w:tc>
        <w:tc>
          <w:tcPr>
            <w:tcW w:w="1648" w:type="dxa"/>
            <w:tcBorders>
              <w:right w:val="single" w:sz="12" w:space="0" w:color="FF0000"/>
            </w:tcBorders>
          </w:tcPr>
          <w:p w:rsidR="005477A2" w:rsidRPr="00A14D38" w:rsidRDefault="005477A2" w:rsidP="00616FB0">
            <w:pPr>
              <w:pStyle w:val="a7"/>
            </w:pPr>
            <w:r w:rsidRPr="00A14D38">
              <w:rPr>
                <w:rFonts w:hint="eastAsia"/>
              </w:rPr>
              <w:t>原始类型</w:t>
            </w:r>
          </w:p>
        </w:tc>
        <w:tc>
          <w:tcPr>
            <w:tcW w:w="1559" w:type="dxa"/>
            <w:tcBorders>
              <w:left w:val="single" w:sz="12" w:space="0" w:color="FF0000"/>
            </w:tcBorders>
          </w:tcPr>
          <w:p w:rsidR="005477A2" w:rsidRPr="00A14D38" w:rsidRDefault="005477A2" w:rsidP="00616FB0">
            <w:pPr>
              <w:pStyle w:val="a7"/>
            </w:pPr>
            <w:r w:rsidRPr="00A14D38">
              <w:rPr>
                <w:rFonts w:hint="eastAsia"/>
              </w:rPr>
              <w:t>新类型</w:t>
            </w:r>
          </w:p>
        </w:tc>
        <w:tc>
          <w:tcPr>
            <w:tcW w:w="1559" w:type="dxa"/>
            <w:tcBorders>
              <w:right w:val="single" w:sz="12" w:space="0" w:color="FF0000"/>
            </w:tcBorders>
          </w:tcPr>
          <w:p w:rsidR="005477A2" w:rsidRPr="00A14D38" w:rsidRDefault="005477A2" w:rsidP="00616FB0">
            <w:pPr>
              <w:pStyle w:val="a7"/>
            </w:pPr>
            <w:r w:rsidRPr="00A14D38">
              <w:rPr>
                <w:rFonts w:hint="eastAsia"/>
              </w:rPr>
              <w:t>原始类型</w:t>
            </w:r>
          </w:p>
        </w:tc>
        <w:tc>
          <w:tcPr>
            <w:tcW w:w="1701" w:type="dxa"/>
            <w:tcBorders>
              <w:left w:val="single" w:sz="12" w:space="0" w:color="FF0000"/>
            </w:tcBorders>
          </w:tcPr>
          <w:p w:rsidR="005477A2" w:rsidRPr="00A14D38" w:rsidRDefault="005477A2" w:rsidP="00616FB0">
            <w:pPr>
              <w:pStyle w:val="a7"/>
            </w:pPr>
            <w:r w:rsidRPr="00A14D38">
              <w:rPr>
                <w:rFonts w:hint="eastAsia"/>
              </w:rPr>
              <w:t>新类型</w:t>
            </w:r>
          </w:p>
        </w:tc>
        <w:tc>
          <w:tcPr>
            <w:tcW w:w="1661" w:type="dxa"/>
          </w:tcPr>
          <w:p w:rsidR="005477A2" w:rsidRPr="00A14D38" w:rsidRDefault="005477A2" w:rsidP="00616FB0">
            <w:pPr>
              <w:pStyle w:val="a7"/>
            </w:pPr>
            <w:r w:rsidRPr="00A14D38">
              <w:rPr>
                <w:rFonts w:hint="eastAsia"/>
              </w:rPr>
              <w:t>原始类型</w:t>
            </w:r>
          </w:p>
        </w:tc>
      </w:tr>
      <w:tr w:rsidR="005477A2" w:rsidTr="00142892">
        <w:tc>
          <w:tcPr>
            <w:tcW w:w="1608" w:type="dxa"/>
          </w:tcPr>
          <w:p w:rsidR="005477A2" w:rsidRPr="004125BB" w:rsidRDefault="005477A2" w:rsidP="00616FB0">
            <w:pPr>
              <w:pStyle w:val="0"/>
              <w:rPr>
                <w:color w:val="FF0000"/>
              </w:rPr>
            </w:pPr>
            <w:r w:rsidRPr="004125BB">
              <w:rPr>
                <w:color w:val="FF0000"/>
              </w:rPr>
              <w:t>size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unsigned 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8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signed char</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8_t</w:t>
            </w:r>
          </w:p>
        </w:tc>
        <w:tc>
          <w:tcPr>
            <w:tcW w:w="1661" w:type="dxa"/>
          </w:tcPr>
          <w:p w:rsidR="005477A2" w:rsidRPr="004C1684" w:rsidRDefault="00E263FE" w:rsidP="00616FB0">
            <w:pPr>
              <w:pStyle w:val="0"/>
              <w:rPr>
                <w:color w:val="FF0000"/>
              </w:rPr>
            </w:pPr>
            <w:r w:rsidRPr="004C1684">
              <w:rPr>
                <w:color w:val="FF0000"/>
              </w:rPr>
              <w:t>un</w:t>
            </w:r>
            <w:r w:rsidR="005477A2" w:rsidRPr="004C1684">
              <w:rPr>
                <w:color w:val="FF0000"/>
              </w:rPr>
              <w:t>signed char</w:t>
            </w:r>
          </w:p>
        </w:tc>
      </w:tr>
      <w:tr w:rsidR="005477A2" w:rsidTr="00142892">
        <w:tc>
          <w:tcPr>
            <w:tcW w:w="1608" w:type="dxa"/>
          </w:tcPr>
          <w:p w:rsidR="005477A2" w:rsidRPr="004125BB" w:rsidRDefault="005477A2" w:rsidP="00616FB0">
            <w:pPr>
              <w:pStyle w:val="0"/>
              <w:rPr>
                <w:color w:val="FF0000"/>
              </w:rPr>
            </w:pPr>
            <w:r w:rsidRPr="004125BB">
              <w:rPr>
                <w:color w:val="FF0000"/>
              </w:rPr>
              <w:t xml:space="preserve">ssize_t </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16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 xml:space="preserve">signed short </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16_t</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 xml:space="preserve">signed short </w:t>
            </w:r>
          </w:p>
        </w:tc>
      </w:tr>
      <w:tr w:rsidR="005477A2" w:rsidTr="00142892">
        <w:tc>
          <w:tcPr>
            <w:tcW w:w="1608" w:type="dxa"/>
          </w:tcPr>
          <w:p w:rsidR="005477A2" w:rsidRPr="004125BB" w:rsidRDefault="005477A2" w:rsidP="00616FB0">
            <w:pPr>
              <w:pStyle w:val="0"/>
              <w:rPr>
                <w:color w:val="FF0000"/>
              </w:rPr>
            </w:pPr>
            <w:r w:rsidRPr="004125BB">
              <w:rPr>
                <w:rFonts w:hint="eastAsia"/>
                <w:color w:val="FF0000"/>
              </w:rPr>
              <w:t>socklen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unsigned int</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32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signed int</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32_t</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signed int</w:t>
            </w:r>
          </w:p>
        </w:tc>
      </w:tr>
      <w:tr w:rsidR="005477A2" w:rsidTr="00142892">
        <w:tc>
          <w:tcPr>
            <w:tcW w:w="1608" w:type="dxa"/>
          </w:tcPr>
          <w:p w:rsidR="005477A2" w:rsidRPr="004125BB" w:rsidRDefault="005477A2" w:rsidP="00616FB0">
            <w:pPr>
              <w:pStyle w:val="0"/>
              <w:rPr>
                <w:color w:val="FF0000"/>
              </w:rPr>
            </w:pPr>
            <w:r w:rsidRPr="004125BB">
              <w:rPr>
                <w:rFonts w:hint="eastAsia"/>
                <w:color w:val="FF0000"/>
              </w:rPr>
              <w:t>off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64_t(</w:t>
            </w:r>
            <w:r w:rsidRPr="004C1684">
              <w:rPr>
                <w:rFonts w:hint="eastAsia"/>
                <w:color w:val="FF0000"/>
              </w:rPr>
              <w:t>64b)</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 xml:space="preserve">signed long </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64_t(64b)</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 xml:space="preserve">signed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bottom w:val="single" w:sz="12" w:space="0" w:color="0070C0"/>
            </w:tcBorders>
          </w:tcPr>
          <w:p w:rsidR="005477A2" w:rsidRPr="004C1684" w:rsidRDefault="005477A2" w:rsidP="00616FB0">
            <w:pPr>
              <w:pStyle w:val="0"/>
              <w:rPr>
                <w:color w:val="FF0000"/>
              </w:rPr>
            </w:pPr>
            <w:r w:rsidRPr="004C1684">
              <w:rPr>
                <w:rFonts w:hint="eastAsia"/>
                <w:color w:val="FF0000"/>
              </w:rPr>
              <w:t>int</w:t>
            </w:r>
            <w:r w:rsidRPr="004C1684">
              <w:rPr>
                <w:color w:val="FF0000"/>
              </w:rPr>
              <w:t>64_t</w:t>
            </w:r>
            <w:r w:rsidRPr="004C1684">
              <w:rPr>
                <w:rFonts w:hint="eastAsia"/>
                <w:color w:val="FF0000"/>
              </w:rPr>
              <w:t>(32b)</w:t>
            </w:r>
          </w:p>
        </w:tc>
        <w:tc>
          <w:tcPr>
            <w:tcW w:w="1559" w:type="dxa"/>
            <w:tcBorders>
              <w:bottom w:val="single" w:sz="12" w:space="0" w:color="0070C0"/>
              <w:right w:val="single" w:sz="12" w:space="0" w:color="FF0000"/>
            </w:tcBorders>
          </w:tcPr>
          <w:p w:rsidR="005477A2" w:rsidRPr="004C1684" w:rsidRDefault="005477A2" w:rsidP="00616FB0">
            <w:pPr>
              <w:pStyle w:val="0"/>
              <w:rPr>
                <w:color w:val="FF0000"/>
              </w:rPr>
            </w:pPr>
            <w:r w:rsidRPr="004C1684">
              <w:rPr>
                <w:color w:val="FF0000"/>
              </w:rPr>
              <w:t xml:space="preserve">signed long long </w:t>
            </w:r>
          </w:p>
        </w:tc>
        <w:tc>
          <w:tcPr>
            <w:tcW w:w="1701" w:type="dxa"/>
            <w:tcBorders>
              <w:left w:val="single" w:sz="12" w:space="0" w:color="FF0000"/>
              <w:bottom w:val="single" w:sz="12" w:space="0" w:color="0070C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64_t</w:t>
            </w:r>
            <w:r w:rsidR="005477A2" w:rsidRPr="004C1684">
              <w:rPr>
                <w:rFonts w:hint="eastAsia"/>
                <w:color w:val="FF0000"/>
              </w:rPr>
              <w:t>(32b)</w:t>
            </w:r>
          </w:p>
        </w:tc>
        <w:tc>
          <w:tcPr>
            <w:tcW w:w="1661" w:type="dxa"/>
            <w:tcBorders>
              <w:bottom w:val="single" w:sz="12" w:space="0" w:color="0070C0"/>
            </w:tcBorders>
          </w:tcPr>
          <w:p w:rsidR="005477A2" w:rsidRPr="004C1684" w:rsidRDefault="003D2E1E" w:rsidP="00616FB0">
            <w:pPr>
              <w:pStyle w:val="0"/>
              <w:rPr>
                <w:color w:val="FF0000"/>
              </w:rPr>
            </w:pPr>
            <w:r w:rsidRPr="004C1684">
              <w:rPr>
                <w:color w:val="FF0000"/>
              </w:rPr>
              <w:t>un</w:t>
            </w:r>
            <w:r w:rsidR="005477A2" w:rsidRPr="004C1684">
              <w:rPr>
                <w:color w:val="FF0000"/>
              </w:rPr>
              <w:t xml:space="preserve">signed long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top w:val="single" w:sz="12" w:space="0" w:color="0070C0"/>
              <w:left w:val="single" w:sz="12" w:space="0" w:color="FF0000"/>
            </w:tcBorders>
          </w:tcPr>
          <w:p w:rsidR="005477A2" w:rsidRDefault="005477A2" w:rsidP="00616FB0">
            <w:pPr>
              <w:pStyle w:val="0"/>
            </w:pPr>
            <w:r>
              <w:rPr>
                <w:rFonts w:hint="eastAsia"/>
              </w:rPr>
              <w:t>int</w:t>
            </w:r>
            <w:r>
              <w:t>_least8_t</w:t>
            </w:r>
          </w:p>
        </w:tc>
        <w:tc>
          <w:tcPr>
            <w:tcW w:w="1559" w:type="dxa"/>
            <w:tcBorders>
              <w:top w:val="single" w:sz="12" w:space="0" w:color="0070C0"/>
              <w:right w:val="single" w:sz="12" w:space="0" w:color="FF0000"/>
            </w:tcBorders>
          </w:tcPr>
          <w:p w:rsidR="005477A2" w:rsidRDefault="005477A2" w:rsidP="00616FB0">
            <w:pPr>
              <w:pStyle w:val="0"/>
            </w:pPr>
            <w:r w:rsidRPr="004C0417">
              <w:t>signed char</w:t>
            </w:r>
          </w:p>
        </w:tc>
        <w:tc>
          <w:tcPr>
            <w:tcW w:w="1701" w:type="dxa"/>
            <w:tcBorders>
              <w:top w:val="single" w:sz="12" w:space="0" w:color="0070C0"/>
              <w:left w:val="single" w:sz="12" w:space="0" w:color="FF0000"/>
            </w:tcBorders>
          </w:tcPr>
          <w:p w:rsidR="005477A2" w:rsidRDefault="005477A2" w:rsidP="00616FB0">
            <w:pPr>
              <w:pStyle w:val="0"/>
            </w:pPr>
            <w:r>
              <w:t>u</w:t>
            </w:r>
            <w:r>
              <w:rPr>
                <w:rFonts w:hint="eastAsia"/>
              </w:rPr>
              <w:t>int</w:t>
            </w:r>
            <w:r>
              <w:t>_least8_t</w:t>
            </w:r>
          </w:p>
        </w:tc>
        <w:tc>
          <w:tcPr>
            <w:tcW w:w="1661" w:type="dxa"/>
            <w:tcBorders>
              <w:top w:val="single" w:sz="12" w:space="0" w:color="0070C0"/>
            </w:tcBorders>
          </w:tcPr>
          <w:p w:rsidR="005477A2" w:rsidRDefault="00E263FE" w:rsidP="00616FB0">
            <w:pPr>
              <w:pStyle w:val="0"/>
            </w:pPr>
            <w:r>
              <w:t>un</w:t>
            </w:r>
            <w:r w:rsidR="005477A2" w:rsidRPr="004C0417">
              <w:t>signed char</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16_t</w:t>
            </w:r>
          </w:p>
        </w:tc>
        <w:tc>
          <w:tcPr>
            <w:tcW w:w="1559" w:type="dxa"/>
            <w:tcBorders>
              <w:right w:val="single" w:sz="12" w:space="0" w:color="FF0000"/>
            </w:tcBorders>
          </w:tcPr>
          <w:p w:rsidR="005477A2" w:rsidRDefault="005477A2" w:rsidP="00616FB0">
            <w:pPr>
              <w:pStyle w:val="0"/>
            </w:pPr>
            <w:r>
              <w:t xml:space="preserve">signed short </w:t>
            </w:r>
          </w:p>
        </w:tc>
        <w:tc>
          <w:tcPr>
            <w:tcW w:w="1701" w:type="dxa"/>
            <w:tcBorders>
              <w:left w:val="single" w:sz="12" w:space="0" w:color="FF0000"/>
            </w:tcBorders>
          </w:tcPr>
          <w:p w:rsidR="005477A2" w:rsidRDefault="005477A2" w:rsidP="00616FB0">
            <w:pPr>
              <w:pStyle w:val="0"/>
            </w:pPr>
            <w:r>
              <w:t>u</w:t>
            </w:r>
            <w:r>
              <w:rPr>
                <w:rFonts w:hint="eastAsia"/>
              </w:rPr>
              <w:t>int</w:t>
            </w:r>
            <w:r>
              <w:t>_least16_t</w:t>
            </w:r>
          </w:p>
        </w:tc>
        <w:tc>
          <w:tcPr>
            <w:tcW w:w="1661" w:type="dxa"/>
          </w:tcPr>
          <w:p w:rsidR="005477A2" w:rsidRDefault="00E263FE" w:rsidP="00616FB0">
            <w:pPr>
              <w:pStyle w:val="0"/>
            </w:pPr>
            <w:r>
              <w:t>un</w:t>
            </w:r>
            <w:r w:rsidR="005477A2">
              <w:t xml:space="preserve">signed short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32_t</w:t>
            </w:r>
          </w:p>
        </w:tc>
        <w:tc>
          <w:tcPr>
            <w:tcW w:w="1559" w:type="dxa"/>
            <w:tcBorders>
              <w:right w:val="single" w:sz="12" w:space="0" w:color="FF0000"/>
            </w:tcBorders>
          </w:tcPr>
          <w:p w:rsidR="005477A2" w:rsidRDefault="005477A2" w:rsidP="00616FB0">
            <w:pPr>
              <w:pStyle w:val="0"/>
            </w:pPr>
            <w:r>
              <w:t>signed int</w:t>
            </w:r>
          </w:p>
        </w:tc>
        <w:tc>
          <w:tcPr>
            <w:tcW w:w="1701" w:type="dxa"/>
            <w:tcBorders>
              <w:left w:val="single" w:sz="12" w:space="0" w:color="FF0000"/>
            </w:tcBorders>
          </w:tcPr>
          <w:p w:rsidR="005477A2" w:rsidRDefault="005477A2" w:rsidP="00616FB0">
            <w:pPr>
              <w:pStyle w:val="0"/>
            </w:pPr>
            <w:r>
              <w:t>u</w:t>
            </w:r>
            <w:r>
              <w:rPr>
                <w:rFonts w:hint="eastAsia"/>
              </w:rPr>
              <w:t>int</w:t>
            </w:r>
            <w:r>
              <w:t>_least32_t</w:t>
            </w:r>
          </w:p>
        </w:tc>
        <w:tc>
          <w:tcPr>
            <w:tcW w:w="1661" w:type="dxa"/>
          </w:tcPr>
          <w:p w:rsidR="005477A2" w:rsidRDefault="00E263FE" w:rsidP="00616FB0">
            <w:pPr>
              <w:pStyle w:val="0"/>
            </w:pPr>
            <w:r>
              <w:t>un</w:t>
            </w:r>
            <w:r w:rsidR="005477A2">
              <w:t>signed int</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64_t</w:t>
            </w:r>
            <w:r>
              <w:rPr>
                <w:rFonts w:hint="eastAsia"/>
              </w:rPr>
              <w:t>(64b)</w:t>
            </w:r>
          </w:p>
        </w:tc>
        <w:tc>
          <w:tcPr>
            <w:tcW w:w="1559" w:type="dxa"/>
            <w:tcBorders>
              <w:right w:val="single" w:sz="12" w:space="0" w:color="FF0000"/>
            </w:tcBorders>
          </w:tcPr>
          <w:p w:rsidR="005477A2" w:rsidRDefault="005477A2" w:rsidP="00616FB0">
            <w:pPr>
              <w:pStyle w:val="0"/>
            </w:pPr>
            <w:r>
              <w:t xml:space="preserve">signed long </w:t>
            </w:r>
          </w:p>
        </w:tc>
        <w:tc>
          <w:tcPr>
            <w:tcW w:w="1701" w:type="dxa"/>
            <w:tcBorders>
              <w:left w:val="single" w:sz="12" w:space="0" w:color="FF0000"/>
            </w:tcBorders>
          </w:tcPr>
          <w:p w:rsidR="005477A2" w:rsidRDefault="005477A2" w:rsidP="00616FB0">
            <w:pPr>
              <w:pStyle w:val="0"/>
            </w:pPr>
            <w:r>
              <w:t>u</w:t>
            </w:r>
            <w:r>
              <w:rPr>
                <w:rFonts w:hint="eastAsia"/>
              </w:rPr>
              <w:t>int</w:t>
            </w:r>
            <w:r>
              <w:t>_least64_t</w:t>
            </w:r>
            <w:r>
              <w:rPr>
                <w:rFonts w:hint="eastAsia"/>
              </w:rPr>
              <w:t>(64b)</w:t>
            </w:r>
          </w:p>
        </w:tc>
        <w:tc>
          <w:tcPr>
            <w:tcW w:w="1661" w:type="dxa"/>
          </w:tcPr>
          <w:p w:rsidR="005477A2" w:rsidRDefault="00E263FE" w:rsidP="00616FB0">
            <w:pPr>
              <w:pStyle w:val="0"/>
            </w:pPr>
            <w:r>
              <w:t>un</w:t>
            </w:r>
            <w:r w:rsidR="005477A2">
              <w:t xml:space="preserve">signed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bottom w:val="single" w:sz="12" w:space="0" w:color="0070C0"/>
            </w:tcBorders>
          </w:tcPr>
          <w:p w:rsidR="005477A2" w:rsidRDefault="005477A2" w:rsidP="00616FB0">
            <w:pPr>
              <w:pStyle w:val="0"/>
            </w:pPr>
            <w:r>
              <w:rPr>
                <w:rFonts w:hint="eastAsia"/>
              </w:rPr>
              <w:t>int</w:t>
            </w:r>
            <w:r>
              <w:t>_least64_t</w:t>
            </w:r>
            <w:r>
              <w:rPr>
                <w:rFonts w:hint="eastAsia"/>
              </w:rPr>
              <w:t>(32b)</w:t>
            </w:r>
          </w:p>
        </w:tc>
        <w:tc>
          <w:tcPr>
            <w:tcW w:w="1559" w:type="dxa"/>
            <w:tcBorders>
              <w:bottom w:val="single" w:sz="12" w:space="0" w:color="0070C0"/>
              <w:right w:val="single" w:sz="12" w:space="0" w:color="FF0000"/>
            </w:tcBorders>
          </w:tcPr>
          <w:p w:rsidR="005477A2" w:rsidRDefault="005477A2" w:rsidP="00616FB0">
            <w:pPr>
              <w:pStyle w:val="0"/>
            </w:pPr>
            <w:r>
              <w:t xml:space="preserve">signed long long </w:t>
            </w:r>
          </w:p>
        </w:tc>
        <w:tc>
          <w:tcPr>
            <w:tcW w:w="1701" w:type="dxa"/>
            <w:tcBorders>
              <w:left w:val="single" w:sz="12" w:space="0" w:color="FF0000"/>
              <w:bottom w:val="single" w:sz="12" w:space="0" w:color="0070C0"/>
            </w:tcBorders>
          </w:tcPr>
          <w:p w:rsidR="005477A2" w:rsidRDefault="005477A2" w:rsidP="00616FB0">
            <w:pPr>
              <w:pStyle w:val="0"/>
            </w:pPr>
            <w:r>
              <w:t>u</w:t>
            </w:r>
            <w:r>
              <w:rPr>
                <w:rFonts w:hint="eastAsia"/>
              </w:rPr>
              <w:t>int</w:t>
            </w:r>
            <w:r>
              <w:t>_least64_t</w:t>
            </w:r>
            <w:r>
              <w:rPr>
                <w:rFonts w:hint="eastAsia"/>
              </w:rPr>
              <w:t>(32b)</w:t>
            </w:r>
          </w:p>
        </w:tc>
        <w:tc>
          <w:tcPr>
            <w:tcW w:w="1661" w:type="dxa"/>
            <w:tcBorders>
              <w:bottom w:val="single" w:sz="12" w:space="0" w:color="0070C0"/>
            </w:tcBorders>
          </w:tcPr>
          <w:p w:rsidR="005477A2" w:rsidRDefault="00E263FE" w:rsidP="00616FB0">
            <w:pPr>
              <w:pStyle w:val="0"/>
            </w:pPr>
            <w:r>
              <w:t>un</w:t>
            </w:r>
            <w:r w:rsidR="005477A2">
              <w:t xml:space="preserve">signed long long </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top w:val="single" w:sz="12" w:space="0" w:color="0070C0"/>
              <w:left w:val="single" w:sz="12" w:space="0" w:color="FF0000"/>
            </w:tcBorders>
          </w:tcPr>
          <w:p w:rsidR="00865034" w:rsidRDefault="00865034" w:rsidP="00865034">
            <w:pPr>
              <w:pStyle w:val="0"/>
            </w:pPr>
            <w:r w:rsidRPr="00DD508B">
              <w:t>int_fast8_t</w:t>
            </w:r>
          </w:p>
        </w:tc>
        <w:tc>
          <w:tcPr>
            <w:tcW w:w="1559" w:type="dxa"/>
            <w:tcBorders>
              <w:top w:val="single" w:sz="12" w:space="0" w:color="0070C0"/>
              <w:right w:val="single" w:sz="12" w:space="0" w:color="FF0000"/>
            </w:tcBorders>
          </w:tcPr>
          <w:p w:rsidR="00865034" w:rsidRDefault="00865034" w:rsidP="00865034">
            <w:pPr>
              <w:pStyle w:val="0"/>
            </w:pPr>
            <w:r>
              <w:rPr>
                <w:rFonts w:hint="eastAsia"/>
              </w:rPr>
              <w:t>signed char</w:t>
            </w:r>
          </w:p>
        </w:tc>
        <w:tc>
          <w:tcPr>
            <w:tcW w:w="1701" w:type="dxa"/>
            <w:tcBorders>
              <w:top w:val="single" w:sz="12" w:space="0" w:color="0070C0"/>
              <w:left w:val="single" w:sz="12" w:space="0" w:color="FF0000"/>
            </w:tcBorders>
          </w:tcPr>
          <w:p w:rsidR="00865034" w:rsidRDefault="00865034" w:rsidP="00865034">
            <w:pPr>
              <w:pStyle w:val="0"/>
            </w:pPr>
            <w:r>
              <w:t>u</w:t>
            </w:r>
            <w:r w:rsidRPr="00DD508B">
              <w:t>int_fast8_t</w:t>
            </w:r>
          </w:p>
        </w:tc>
        <w:tc>
          <w:tcPr>
            <w:tcW w:w="1661" w:type="dxa"/>
            <w:tcBorders>
              <w:top w:val="single" w:sz="12" w:space="0" w:color="0070C0"/>
            </w:tcBorders>
          </w:tcPr>
          <w:p w:rsidR="00865034" w:rsidRDefault="003D2E1E" w:rsidP="00865034">
            <w:pPr>
              <w:pStyle w:val="0"/>
            </w:pPr>
            <w:r>
              <w:t>un</w:t>
            </w:r>
            <w:r w:rsidR="00865034">
              <w:rPr>
                <w:rFonts w:hint="eastAsia"/>
              </w:rPr>
              <w:t>signed char</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rsidRPr="00DD508B">
              <w:t>int_fast16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w:t>
            </w:r>
            <w:r w:rsidRPr="00DD508B">
              <w:t>int_fast16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32</w:t>
            </w:r>
            <w:r w:rsidRPr="00DD508B">
              <w:t>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int_fast32</w:t>
            </w:r>
            <w:r w:rsidRPr="00DD508B">
              <w:t>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64</w:t>
            </w:r>
            <w:r w:rsidRPr="00DD508B">
              <w:t>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int_fast64</w:t>
            </w:r>
            <w:r w:rsidRPr="00DD508B">
              <w:t>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rsidRPr="00DD508B">
              <w:t>int_fast16_t</w:t>
            </w:r>
            <w:r>
              <w:rPr>
                <w:rFonts w:hint="eastAsia"/>
              </w:rPr>
              <w:t>(32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int</w:t>
            </w:r>
          </w:p>
        </w:tc>
        <w:tc>
          <w:tcPr>
            <w:tcW w:w="1701" w:type="dxa"/>
            <w:tcBorders>
              <w:left w:val="single" w:sz="12" w:space="0" w:color="FF0000"/>
            </w:tcBorders>
          </w:tcPr>
          <w:p w:rsidR="00865034" w:rsidRDefault="00865034" w:rsidP="00865034">
            <w:pPr>
              <w:pStyle w:val="0"/>
            </w:pPr>
            <w:r>
              <w:t>u</w:t>
            </w:r>
            <w:r w:rsidRPr="00DD508B">
              <w:t>int_fast16_t</w:t>
            </w:r>
            <w:r>
              <w:rPr>
                <w:rFonts w:hint="eastAsia"/>
              </w:rPr>
              <w:t>(32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int</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32</w:t>
            </w:r>
            <w:r w:rsidRPr="00DD508B">
              <w:t>_t</w:t>
            </w:r>
            <w:r>
              <w:rPr>
                <w:rFonts w:hint="eastAsia"/>
              </w:rPr>
              <w:t>(32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int</w:t>
            </w:r>
          </w:p>
        </w:tc>
        <w:tc>
          <w:tcPr>
            <w:tcW w:w="1701" w:type="dxa"/>
            <w:tcBorders>
              <w:left w:val="single" w:sz="12" w:space="0" w:color="FF0000"/>
            </w:tcBorders>
          </w:tcPr>
          <w:p w:rsidR="00865034" w:rsidRDefault="00865034" w:rsidP="00865034">
            <w:pPr>
              <w:pStyle w:val="0"/>
            </w:pPr>
            <w:r>
              <w:t>uint_fast32</w:t>
            </w:r>
            <w:r w:rsidRPr="00DD508B">
              <w:t>_t</w:t>
            </w:r>
            <w:r>
              <w:rPr>
                <w:rFonts w:hint="eastAsia"/>
              </w:rPr>
              <w:t>(32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int</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bottom w:val="single" w:sz="12" w:space="0" w:color="0070C0"/>
            </w:tcBorders>
          </w:tcPr>
          <w:p w:rsidR="00865034" w:rsidRDefault="00865034" w:rsidP="00865034">
            <w:pPr>
              <w:pStyle w:val="0"/>
            </w:pPr>
            <w:r>
              <w:t>int_fast64</w:t>
            </w:r>
            <w:r w:rsidRPr="00DD508B">
              <w:t>_t</w:t>
            </w:r>
            <w:r>
              <w:rPr>
                <w:rFonts w:hint="eastAsia"/>
              </w:rPr>
              <w:t>(32b)</w:t>
            </w:r>
          </w:p>
        </w:tc>
        <w:tc>
          <w:tcPr>
            <w:tcW w:w="1559" w:type="dxa"/>
            <w:tcBorders>
              <w:bottom w:val="single" w:sz="12" w:space="0" w:color="0070C0"/>
              <w:right w:val="single" w:sz="12" w:space="0" w:color="FF0000"/>
            </w:tcBorders>
          </w:tcPr>
          <w:p w:rsidR="00865034" w:rsidRDefault="00865034" w:rsidP="00865034">
            <w:pPr>
              <w:pStyle w:val="0"/>
            </w:pPr>
            <w:r>
              <w:rPr>
                <w:rFonts w:hint="eastAsia"/>
              </w:rPr>
              <w:t>signed</w:t>
            </w:r>
            <w:r w:rsidRPr="00DD508B">
              <w:t xml:space="preserve"> </w:t>
            </w:r>
            <w:r>
              <w:t>long long</w:t>
            </w:r>
          </w:p>
        </w:tc>
        <w:tc>
          <w:tcPr>
            <w:tcW w:w="1701" w:type="dxa"/>
            <w:tcBorders>
              <w:left w:val="single" w:sz="12" w:space="0" w:color="FF0000"/>
              <w:bottom w:val="single" w:sz="12" w:space="0" w:color="0070C0"/>
            </w:tcBorders>
          </w:tcPr>
          <w:p w:rsidR="00865034" w:rsidRDefault="00865034" w:rsidP="00865034">
            <w:pPr>
              <w:pStyle w:val="0"/>
            </w:pPr>
            <w:r>
              <w:t>uint_fast64</w:t>
            </w:r>
            <w:r w:rsidRPr="00DD508B">
              <w:t>_t</w:t>
            </w:r>
            <w:r>
              <w:rPr>
                <w:rFonts w:hint="eastAsia"/>
              </w:rPr>
              <w:t>(32b)</w:t>
            </w:r>
          </w:p>
        </w:tc>
        <w:tc>
          <w:tcPr>
            <w:tcW w:w="1661" w:type="dxa"/>
            <w:tcBorders>
              <w:bottom w:val="single" w:sz="12" w:space="0" w:color="0070C0"/>
            </w:tcBorders>
          </w:tcPr>
          <w:p w:rsidR="00865034" w:rsidRDefault="003D2E1E" w:rsidP="00865034">
            <w:pPr>
              <w:pStyle w:val="0"/>
            </w:pPr>
            <w:r>
              <w:t>un</w:t>
            </w:r>
            <w:r w:rsidR="00865034">
              <w:rPr>
                <w:rFonts w:hint="eastAsia"/>
              </w:rPr>
              <w:t>signed</w:t>
            </w:r>
            <w:r w:rsidR="00865034" w:rsidRPr="00DD508B">
              <w:t xml:space="preserve"> </w:t>
            </w:r>
            <w:r w:rsidR="00865034">
              <w:t>long 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top w:val="single" w:sz="12" w:space="0" w:color="0070C0"/>
              <w:left w:val="single" w:sz="12" w:space="0" w:color="FF0000"/>
            </w:tcBorders>
          </w:tcPr>
          <w:p w:rsidR="00865034" w:rsidRDefault="000C4293" w:rsidP="00865034">
            <w:pPr>
              <w:pStyle w:val="0"/>
            </w:pPr>
            <w:r w:rsidRPr="000C4293">
              <w:t>intptr_t</w:t>
            </w:r>
            <w:r w:rsidR="00F42ECF">
              <w:t>(64b)</w:t>
            </w:r>
          </w:p>
        </w:tc>
        <w:tc>
          <w:tcPr>
            <w:tcW w:w="1559" w:type="dxa"/>
            <w:tcBorders>
              <w:top w:val="single" w:sz="12" w:space="0" w:color="0070C0"/>
              <w:right w:val="single" w:sz="12" w:space="0" w:color="FF0000"/>
            </w:tcBorders>
          </w:tcPr>
          <w:p w:rsidR="00865034" w:rsidRDefault="00F42ECF" w:rsidP="00865034">
            <w:pPr>
              <w:pStyle w:val="0"/>
            </w:pPr>
            <w:r>
              <w:t xml:space="preserve">singed long </w:t>
            </w:r>
          </w:p>
        </w:tc>
        <w:tc>
          <w:tcPr>
            <w:tcW w:w="1701" w:type="dxa"/>
            <w:tcBorders>
              <w:top w:val="single" w:sz="12" w:space="0" w:color="0070C0"/>
              <w:left w:val="single" w:sz="12" w:space="0" w:color="FF0000"/>
            </w:tcBorders>
          </w:tcPr>
          <w:p w:rsidR="00865034" w:rsidRDefault="00A11568" w:rsidP="00865034">
            <w:pPr>
              <w:pStyle w:val="0"/>
            </w:pPr>
            <w:r w:rsidRPr="00A11568">
              <w:t>uintptr_t</w:t>
            </w:r>
            <w:r w:rsidR="00F42ECF">
              <w:t>(64b)</w:t>
            </w:r>
          </w:p>
        </w:tc>
        <w:tc>
          <w:tcPr>
            <w:tcW w:w="1661" w:type="dxa"/>
            <w:tcBorders>
              <w:top w:val="single" w:sz="12" w:space="0" w:color="0070C0"/>
            </w:tcBorders>
          </w:tcPr>
          <w:p w:rsidR="00865034" w:rsidRDefault="00F42ECF" w:rsidP="00865034">
            <w:pPr>
              <w:pStyle w:val="0"/>
            </w:pPr>
            <w:r>
              <w:t xml:space="preserve">unsinged long </w:t>
            </w:r>
          </w:p>
        </w:tc>
      </w:tr>
      <w:tr w:rsidR="00F42ECF" w:rsidTr="00142892">
        <w:tc>
          <w:tcPr>
            <w:tcW w:w="1608" w:type="dxa"/>
          </w:tcPr>
          <w:p w:rsidR="00F42ECF" w:rsidRDefault="00F42ECF" w:rsidP="00F42ECF">
            <w:pPr>
              <w:pStyle w:val="0"/>
            </w:pPr>
          </w:p>
        </w:tc>
        <w:tc>
          <w:tcPr>
            <w:tcW w:w="1648" w:type="dxa"/>
            <w:tcBorders>
              <w:right w:val="single" w:sz="12" w:space="0" w:color="FF0000"/>
            </w:tcBorders>
          </w:tcPr>
          <w:p w:rsidR="00F42ECF" w:rsidRDefault="00F42ECF" w:rsidP="00F42ECF">
            <w:pPr>
              <w:pStyle w:val="0"/>
            </w:pPr>
          </w:p>
        </w:tc>
        <w:tc>
          <w:tcPr>
            <w:tcW w:w="1559" w:type="dxa"/>
            <w:tcBorders>
              <w:left w:val="single" w:sz="12" w:space="0" w:color="FF0000"/>
              <w:bottom w:val="single" w:sz="12" w:space="0" w:color="0070C0"/>
            </w:tcBorders>
          </w:tcPr>
          <w:p w:rsidR="00F42ECF" w:rsidRDefault="00F42ECF" w:rsidP="00F42ECF">
            <w:pPr>
              <w:pStyle w:val="0"/>
            </w:pPr>
            <w:r w:rsidRPr="000C4293">
              <w:t>intptr_t</w:t>
            </w:r>
            <w:r>
              <w:t>(32b)</w:t>
            </w:r>
          </w:p>
        </w:tc>
        <w:tc>
          <w:tcPr>
            <w:tcW w:w="1559" w:type="dxa"/>
            <w:tcBorders>
              <w:bottom w:val="single" w:sz="12" w:space="0" w:color="0070C0"/>
              <w:right w:val="single" w:sz="12" w:space="0" w:color="FF0000"/>
            </w:tcBorders>
          </w:tcPr>
          <w:p w:rsidR="00F42ECF" w:rsidRDefault="00F42ECF" w:rsidP="00F42ECF">
            <w:pPr>
              <w:pStyle w:val="0"/>
            </w:pPr>
            <w:r>
              <w:t>singed int</w:t>
            </w:r>
          </w:p>
        </w:tc>
        <w:tc>
          <w:tcPr>
            <w:tcW w:w="1701" w:type="dxa"/>
            <w:tcBorders>
              <w:left w:val="single" w:sz="12" w:space="0" w:color="FF0000"/>
              <w:bottom w:val="single" w:sz="12" w:space="0" w:color="0070C0"/>
            </w:tcBorders>
          </w:tcPr>
          <w:p w:rsidR="00F42ECF" w:rsidRDefault="00F42ECF" w:rsidP="00F42ECF">
            <w:pPr>
              <w:pStyle w:val="0"/>
            </w:pPr>
            <w:r w:rsidRPr="00A11568">
              <w:t>uintptr_t</w:t>
            </w:r>
            <w:r>
              <w:t>(32b)</w:t>
            </w:r>
          </w:p>
        </w:tc>
        <w:tc>
          <w:tcPr>
            <w:tcW w:w="1661" w:type="dxa"/>
            <w:tcBorders>
              <w:bottom w:val="single" w:sz="12" w:space="0" w:color="0070C0"/>
            </w:tcBorders>
          </w:tcPr>
          <w:p w:rsidR="00F42ECF" w:rsidRDefault="00F42ECF" w:rsidP="00F42ECF">
            <w:pPr>
              <w:pStyle w:val="0"/>
            </w:pPr>
            <w:r>
              <w:t>unsinged int</w:t>
            </w:r>
          </w:p>
        </w:tc>
      </w:tr>
      <w:tr w:rsidR="00245D18" w:rsidTr="00142892">
        <w:tc>
          <w:tcPr>
            <w:tcW w:w="1608" w:type="dxa"/>
          </w:tcPr>
          <w:p w:rsidR="00245D18" w:rsidRDefault="00245D18" w:rsidP="00F42ECF">
            <w:pPr>
              <w:pStyle w:val="0"/>
            </w:pPr>
          </w:p>
        </w:tc>
        <w:tc>
          <w:tcPr>
            <w:tcW w:w="1648" w:type="dxa"/>
            <w:tcBorders>
              <w:right w:val="single" w:sz="12" w:space="0" w:color="FF0000"/>
            </w:tcBorders>
          </w:tcPr>
          <w:p w:rsidR="00245D18" w:rsidRDefault="00245D18" w:rsidP="00F42ECF">
            <w:pPr>
              <w:pStyle w:val="0"/>
            </w:pPr>
          </w:p>
        </w:tc>
        <w:tc>
          <w:tcPr>
            <w:tcW w:w="1559" w:type="dxa"/>
            <w:tcBorders>
              <w:top w:val="single" w:sz="12" w:space="0" w:color="0070C0"/>
              <w:left w:val="single" w:sz="12" w:space="0" w:color="FF0000"/>
            </w:tcBorders>
          </w:tcPr>
          <w:p w:rsidR="00245D18" w:rsidRPr="000C4293" w:rsidRDefault="00245D18" w:rsidP="00F42ECF">
            <w:pPr>
              <w:pStyle w:val="0"/>
            </w:pPr>
            <w:r w:rsidRPr="00245D18">
              <w:t>intmax_t</w:t>
            </w:r>
            <w:r>
              <w:t>(64b)</w:t>
            </w:r>
          </w:p>
        </w:tc>
        <w:tc>
          <w:tcPr>
            <w:tcW w:w="1559" w:type="dxa"/>
            <w:tcBorders>
              <w:top w:val="single" w:sz="12" w:space="0" w:color="0070C0"/>
              <w:right w:val="single" w:sz="12" w:space="0" w:color="FF0000"/>
            </w:tcBorders>
          </w:tcPr>
          <w:p w:rsidR="00245D18" w:rsidRDefault="00245D18" w:rsidP="00F42ECF">
            <w:pPr>
              <w:pStyle w:val="0"/>
            </w:pPr>
            <w:r>
              <w:t>singed long</w:t>
            </w:r>
          </w:p>
        </w:tc>
        <w:tc>
          <w:tcPr>
            <w:tcW w:w="1701" w:type="dxa"/>
            <w:tcBorders>
              <w:top w:val="single" w:sz="12" w:space="0" w:color="0070C0"/>
              <w:left w:val="single" w:sz="12" w:space="0" w:color="FF0000"/>
            </w:tcBorders>
          </w:tcPr>
          <w:p w:rsidR="00245D18" w:rsidRPr="00A11568" w:rsidRDefault="00245D18" w:rsidP="00F42ECF">
            <w:pPr>
              <w:pStyle w:val="0"/>
            </w:pPr>
            <w:r>
              <w:t>u</w:t>
            </w:r>
            <w:r w:rsidRPr="00245D18">
              <w:t>intmax_t</w:t>
            </w:r>
            <w:r>
              <w:t>(64b)</w:t>
            </w:r>
          </w:p>
        </w:tc>
        <w:tc>
          <w:tcPr>
            <w:tcW w:w="1661" w:type="dxa"/>
            <w:tcBorders>
              <w:top w:val="single" w:sz="12" w:space="0" w:color="0070C0"/>
            </w:tcBorders>
          </w:tcPr>
          <w:p w:rsidR="00245D18" w:rsidRDefault="00245D18" w:rsidP="00F42ECF">
            <w:pPr>
              <w:pStyle w:val="0"/>
            </w:pPr>
            <w:r>
              <w:t>unsinged long</w:t>
            </w:r>
          </w:p>
        </w:tc>
      </w:tr>
      <w:tr w:rsidR="00245D18" w:rsidTr="00142892">
        <w:tc>
          <w:tcPr>
            <w:tcW w:w="1608" w:type="dxa"/>
          </w:tcPr>
          <w:p w:rsidR="00245D18" w:rsidRDefault="00245D18" w:rsidP="00245D18">
            <w:pPr>
              <w:pStyle w:val="0"/>
            </w:pPr>
          </w:p>
        </w:tc>
        <w:tc>
          <w:tcPr>
            <w:tcW w:w="1648" w:type="dxa"/>
            <w:tcBorders>
              <w:right w:val="single" w:sz="12" w:space="0" w:color="FF0000"/>
            </w:tcBorders>
          </w:tcPr>
          <w:p w:rsidR="00245D18" w:rsidRDefault="00245D18" w:rsidP="00245D18">
            <w:pPr>
              <w:pStyle w:val="0"/>
            </w:pPr>
          </w:p>
        </w:tc>
        <w:tc>
          <w:tcPr>
            <w:tcW w:w="1559" w:type="dxa"/>
            <w:tcBorders>
              <w:left w:val="single" w:sz="12" w:space="0" w:color="FF0000"/>
            </w:tcBorders>
          </w:tcPr>
          <w:p w:rsidR="00245D18" w:rsidRPr="000C4293" w:rsidRDefault="00245D18" w:rsidP="00245D18">
            <w:pPr>
              <w:pStyle w:val="0"/>
            </w:pPr>
            <w:r w:rsidRPr="00245D18">
              <w:t>intmax_t</w:t>
            </w:r>
            <w:r>
              <w:t>(32b)</w:t>
            </w:r>
          </w:p>
        </w:tc>
        <w:tc>
          <w:tcPr>
            <w:tcW w:w="1559" w:type="dxa"/>
            <w:tcBorders>
              <w:right w:val="single" w:sz="12" w:space="0" w:color="FF0000"/>
            </w:tcBorders>
          </w:tcPr>
          <w:p w:rsidR="00245D18" w:rsidRDefault="00014D6A" w:rsidP="00245D18">
            <w:pPr>
              <w:pStyle w:val="0"/>
            </w:pPr>
            <w:r>
              <w:t>singed long long</w:t>
            </w:r>
          </w:p>
        </w:tc>
        <w:tc>
          <w:tcPr>
            <w:tcW w:w="1701" w:type="dxa"/>
            <w:tcBorders>
              <w:left w:val="single" w:sz="12" w:space="0" w:color="FF0000"/>
            </w:tcBorders>
          </w:tcPr>
          <w:p w:rsidR="00245D18" w:rsidRPr="00A11568" w:rsidRDefault="00245D18" w:rsidP="00245D18">
            <w:pPr>
              <w:pStyle w:val="0"/>
            </w:pPr>
            <w:r>
              <w:t>u</w:t>
            </w:r>
            <w:r w:rsidRPr="00245D18">
              <w:t>intmax_t</w:t>
            </w:r>
            <w:r>
              <w:t>(32b)</w:t>
            </w:r>
          </w:p>
        </w:tc>
        <w:tc>
          <w:tcPr>
            <w:tcW w:w="1661" w:type="dxa"/>
          </w:tcPr>
          <w:p w:rsidR="00245D18" w:rsidRDefault="00014D6A" w:rsidP="00245D18">
            <w:pPr>
              <w:pStyle w:val="0"/>
            </w:pPr>
            <w:r>
              <w:t>unsinged long long</w:t>
            </w:r>
          </w:p>
        </w:tc>
      </w:tr>
    </w:tbl>
    <w:p w:rsidR="005477A2" w:rsidRPr="005477A2" w:rsidRDefault="005477A2" w:rsidP="005477A2">
      <w:pPr>
        <w:ind w:firstLine="420"/>
      </w:pPr>
    </w:p>
    <w:p w:rsidR="0059677D" w:rsidRPr="0059677D" w:rsidRDefault="0059677D" w:rsidP="002C67D2">
      <w:pPr>
        <w:pStyle w:val="2"/>
      </w:pPr>
      <w:r w:rsidRPr="0059677D">
        <w:t>1.</w:t>
      </w:r>
      <w:r w:rsidRPr="0059677D">
        <w:rPr>
          <w:rFonts w:hint="eastAsia"/>
        </w:rPr>
        <w:t>vs</w:t>
      </w:r>
      <w:r w:rsidRPr="0059677D">
        <w:t>_32</w:t>
      </w:r>
      <w:r w:rsidRPr="0059677D">
        <w:rPr>
          <w:rFonts w:hint="eastAsia"/>
        </w:rPr>
        <w:t>位和</w:t>
      </w:r>
      <w:r w:rsidRPr="0059677D">
        <w:rPr>
          <w:rFonts w:hint="eastAsia"/>
        </w:rPr>
        <w:t>64</w:t>
      </w:r>
      <w:r w:rsidRPr="0059677D">
        <w:rPr>
          <w:rFonts w:hint="eastAsia"/>
        </w:rPr>
        <w:t>位系统中</w:t>
      </w:r>
      <w:r w:rsidR="002C67D2">
        <w:rPr>
          <w:rFonts w:hint="eastAsia"/>
        </w:rPr>
        <w:t>C/C++</w:t>
      </w:r>
      <w:r w:rsidRPr="0059677D">
        <w:rPr>
          <w:rFonts w:hint="eastAsia"/>
        </w:rPr>
        <w:t>数据类型大小</w:t>
      </w:r>
    </w:p>
    <w:tbl>
      <w:tblPr>
        <w:tblStyle w:val="af1"/>
        <w:tblW w:w="0" w:type="auto"/>
        <w:tblLook w:val="04A0" w:firstRow="1" w:lastRow="0" w:firstColumn="1" w:lastColumn="0" w:noHBand="0" w:noVBand="1"/>
      </w:tblPr>
      <w:tblGrid>
        <w:gridCol w:w="5690"/>
        <w:gridCol w:w="684"/>
        <w:gridCol w:w="1314"/>
        <w:gridCol w:w="2048"/>
      </w:tblGrid>
      <w:tr w:rsidR="0059677D" w:rsidRPr="0059677D" w:rsidTr="00616FB0">
        <w:tc>
          <w:tcPr>
            <w:tcW w:w="5690" w:type="dxa"/>
          </w:tcPr>
          <w:p w:rsidR="0059677D" w:rsidRPr="0059677D" w:rsidRDefault="0059677D" w:rsidP="00B53BD7">
            <w:pPr>
              <w:pStyle w:val="a7"/>
            </w:pPr>
            <w:bookmarkStart w:id="38" w:name="_Hlk485845784"/>
            <w:r w:rsidRPr="0059677D">
              <w:t>数据类型</w:t>
            </w:r>
          </w:p>
        </w:tc>
        <w:tc>
          <w:tcPr>
            <w:tcW w:w="684" w:type="dxa"/>
          </w:tcPr>
          <w:p w:rsidR="0059677D" w:rsidRPr="0059677D" w:rsidRDefault="0059677D" w:rsidP="00B53BD7">
            <w:pPr>
              <w:pStyle w:val="a7"/>
            </w:pPr>
            <w:r w:rsidRPr="0059677D">
              <w:t>大小</w:t>
            </w:r>
          </w:p>
        </w:tc>
        <w:tc>
          <w:tcPr>
            <w:tcW w:w="1314" w:type="dxa"/>
          </w:tcPr>
          <w:p w:rsidR="0059677D" w:rsidRPr="0059677D" w:rsidRDefault="0059677D" w:rsidP="00B53BD7">
            <w:pPr>
              <w:pStyle w:val="a7"/>
            </w:pPr>
            <w:r w:rsidRPr="0059677D">
              <w:t>数据类型</w:t>
            </w:r>
          </w:p>
        </w:tc>
        <w:tc>
          <w:tcPr>
            <w:tcW w:w="2048" w:type="dxa"/>
          </w:tcPr>
          <w:p w:rsidR="0059677D" w:rsidRPr="0059677D" w:rsidRDefault="0059677D" w:rsidP="00B53BD7">
            <w:pPr>
              <w:pStyle w:val="a7"/>
            </w:pPr>
            <w:r w:rsidRPr="0059677D">
              <w:t>大小</w:t>
            </w:r>
          </w:p>
        </w:tc>
      </w:tr>
      <w:tr w:rsidR="0059677D" w:rsidRPr="0059677D" w:rsidTr="00616FB0">
        <w:tc>
          <w:tcPr>
            <w:tcW w:w="5690" w:type="dxa"/>
          </w:tcPr>
          <w:p w:rsidR="0059677D" w:rsidRPr="0059677D" w:rsidRDefault="0059677D" w:rsidP="00B53BD7">
            <w:pPr>
              <w:pStyle w:val="0"/>
            </w:pPr>
            <w:r w:rsidRPr="0059677D">
              <w:t>int=signed int</w:t>
            </w:r>
          </w:p>
        </w:tc>
        <w:tc>
          <w:tcPr>
            <w:tcW w:w="684" w:type="dxa"/>
          </w:tcPr>
          <w:p w:rsidR="0059677D" w:rsidRPr="0059677D" w:rsidRDefault="0059677D" w:rsidP="00B53BD7">
            <w:pPr>
              <w:pStyle w:val="0"/>
            </w:pPr>
            <w:r w:rsidRPr="0059677D">
              <w:rPr>
                <w:rFonts w:hint="eastAsia"/>
              </w:rPr>
              <w:t>4</w:t>
            </w:r>
            <w:r w:rsidRPr="0059677D">
              <w:t>B</w:t>
            </w:r>
          </w:p>
        </w:tc>
        <w:tc>
          <w:tcPr>
            <w:tcW w:w="1314" w:type="dxa"/>
          </w:tcPr>
          <w:p w:rsidR="0059677D" w:rsidRPr="0059677D" w:rsidRDefault="0059677D" w:rsidP="00B53BD7">
            <w:pPr>
              <w:pStyle w:val="0"/>
            </w:pPr>
            <w:r w:rsidRPr="0059677D">
              <w:t>char</w:t>
            </w:r>
          </w:p>
        </w:tc>
        <w:tc>
          <w:tcPr>
            <w:tcW w:w="2048" w:type="dxa"/>
          </w:tcPr>
          <w:p w:rsidR="0059677D" w:rsidRPr="0059677D" w:rsidRDefault="0059677D" w:rsidP="00B53BD7">
            <w:pPr>
              <w:pStyle w:val="0"/>
            </w:pPr>
            <w:r w:rsidRPr="0059677D">
              <w:rPr>
                <w:rFonts w:hint="eastAsia"/>
              </w:rPr>
              <w:t>1</w:t>
            </w:r>
            <w:r w:rsidRPr="0059677D">
              <w:t>B</w:t>
            </w:r>
          </w:p>
        </w:tc>
      </w:tr>
      <w:tr w:rsidR="0059677D" w:rsidRPr="0059677D" w:rsidTr="00616FB0">
        <w:tc>
          <w:tcPr>
            <w:tcW w:w="5690" w:type="dxa"/>
          </w:tcPr>
          <w:p w:rsidR="0059677D" w:rsidRPr="0059677D" w:rsidRDefault="0059677D" w:rsidP="00B53BD7">
            <w:pPr>
              <w:pStyle w:val="0"/>
            </w:pPr>
            <w:r w:rsidRPr="0059677D">
              <w:t>unsigned int</w:t>
            </w:r>
          </w:p>
        </w:tc>
        <w:tc>
          <w:tcPr>
            <w:tcW w:w="684" w:type="dxa"/>
          </w:tcPr>
          <w:p w:rsidR="0059677D" w:rsidRPr="0059677D" w:rsidRDefault="0059677D" w:rsidP="00B53BD7">
            <w:pPr>
              <w:pStyle w:val="0"/>
            </w:pPr>
            <w:r w:rsidRPr="0059677D">
              <w:rPr>
                <w:rFonts w:hint="eastAsia"/>
              </w:rPr>
              <w:t>4</w:t>
            </w:r>
            <w:r w:rsidRPr="0059677D">
              <w:t>B</w:t>
            </w:r>
          </w:p>
        </w:tc>
        <w:tc>
          <w:tcPr>
            <w:tcW w:w="1314" w:type="dxa"/>
          </w:tcPr>
          <w:p w:rsidR="0059677D" w:rsidRPr="0059677D" w:rsidRDefault="0059677D" w:rsidP="00B53BD7">
            <w:pPr>
              <w:pStyle w:val="0"/>
            </w:pPr>
            <w:r w:rsidRPr="0059677D">
              <w:t xml:space="preserve">bool </w:t>
            </w:r>
          </w:p>
        </w:tc>
        <w:tc>
          <w:tcPr>
            <w:tcW w:w="2048" w:type="dxa"/>
          </w:tcPr>
          <w:p w:rsidR="0059677D" w:rsidRPr="0059677D" w:rsidRDefault="005D2A6A" w:rsidP="00B53BD7">
            <w:pPr>
              <w:pStyle w:val="0"/>
            </w:pPr>
            <w:r>
              <w:rPr>
                <w:rFonts w:hint="eastAsia"/>
              </w:rPr>
              <w:t>c</w:t>
            </w:r>
            <w:r w:rsidR="0059677D" w:rsidRPr="0059677D">
              <w:rPr>
                <w:rFonts w:hint="eastAsia"/>
              </w:rPr>
              <w:t>不支持</w:t>
            </w:r>
            <w:r>
              <w:rPr>
                <w:rFonts w:hint="eastAsia"/>
              </w:rPr>
              <w:t>,c++</w:t>
            </w:r>
            <w:r>
              <w:t>1B</w:t>
            </w:r>
          </w:p>
        </w:tc>
      </w:tr>
      <w:tr w:rsidR="0059677D" w:rsidRPr="0059677D" w:rsidTr="00616FB0">
        <w:tc>
          <w:tcPr>
            <w:tcW w:w="5690" w:type="dxa"/>
          </w:tcPr>
          <w:p w:rsidR="0059677D" w:rsidRPr="0059677D" w:rsidRDefault="0059677D" w:rsidP="00B53BD7">
            <w:pPr>
              <w:pStyle w:val="0"/>
            </w:pPr>
            <w:r w:rsidRPr="0059677D">
              <w:t>short=short int=signed short=signed short int</w:t>
            </w:r>
          </w:p>
        </w:tc>
        <w:tc>
          <w:tcPr>
            <w:tcW w:w="684" w:type="dxa"/>
          </w:tcPr>
          <w:p w:rsidR="0059677D" w:rsidRPr="0059677D" w:rsidRDefault="0059677D" w:rsidP="00B53BD7">
            <w:pPr>
              <w:pStyle w:val="0"/>
            </w:pPr>
            <w:r w:rsidRPr="0059677D">
              <w:rPr>
                <w:rFonts w:hint="eastAsia"/>
              </w:rPr>
              <w:t>2</w:t>
            </w:r>
            <w:r w:rsidRPr="0059677D">
              <w:t>B</w:t>
            </w:r>
          </w:p>
        </w:tc>
        <w:tc>
          <w:tcPr>
            <w:tcW w:w="1314" w:type="dxa"/>
          </w:tcPr>
          <w:p w:rsidR="0059677D" w:rsidRPr="0059677D" w:rsidRDefault="003E04D3" w:rsidP="00B53BD7">
            <w:pPr>
              <w:pStyle w:val="0"/>
            </w:pPr>
            <w:r>
              <w:rPr>
                <w:rFonts w:hint="eastAsia"/>
              </w:rPr>
              <w:t>singed char</w:t>
            </w:r>
          </w:p>
        </w:tc>
        <w:tc>
          <w:tcPr>
            <w:tcW w:w="2048" w:type="dxa"/>
          </w:tcPr>
          <w:p w:rsidR="0059677D" w:rsidRPr="0059677D" w:rsidRDefault="003E04D3" w:rsidP="00B53BD7">
            <w:pPr>
              <w:pStyle w:val="0"/>
            </w:pPr>
            <w:r w:rsidRPr="0059677D">
              <w:rPr>
                <w:rFonts w:hint="eastAsia"/>
              </w:rPr>
              <w:t>1</w:t>
            </w:r>
            <w:r w:rsidRPr="0059677D">
              <w:t>B</w:t>
            </w:r>
          </w:p>
        </w:tc>
      </w:tr>
      <w:tr w:rsidR="0059677D" w:rsidRPr="0059677D" w:rsidTr="00616FB0">
        <w:tc>
          <w:tcPr>
            <w:tcW w:w="5690" w:type="dxa"/>
          </w:tcPr>
          <w:p w:rsidR="0059677D" w:rsidRPr="0059677D" w:rsidRDefault="0059677D" w:rsidP="00B53BD7">
            <w:pPr>
              <w:pStyle w:val="0"/>
            </w:pPr>
            <w:r w:rsidRPr="0059677D">
              <w:t>unsigned short=unsigned short int</w:t>
            </w:r>
          </w:p>
        </w:tc>
        <w:tc>
          <w:tcPr>
            <w:tcW w:w="684" w:type="dxa"/>
          </w:tcPr>
          <w:p w:rsidR="0059677D" w:rsidRPr="0059677D" w:rsidRDefault="0059677D" w:rsidP="00B53BD7">
            <w:pPr>
              <w:pStyle w:val="0"/>
            </w:pPr>
            <w:r w:rsidRPr="0059677D">
              <w:rPr>
                <w:rFonts w:hint="eastAsia"/>
              </w:rPr>
              <w:t>2</w:t>
            </w:r>
            <w:r w:rsidRPr="0059677D">
              <w:t>B</w:t>
            </w:r>
          </w:p>
        </w:tc>
        <w:tc>
          <w:tcPr>
            <w:tcW w:w="1314" w:type="dxa"/>
          </w:tcPr>
          <w:p w:rsidR="0059677D" w:rsidRPr="0059677D" w:rsidRDefault="003E04D3" w:rsidP="00B53BD7">
            <w:pPr>
              <w:pStyle w:val="0"/>
            </w:pPr>
            <w:r>
              <w:rPr>
                <w:rFonts w:hint="eastAsia"/>
              </w:rPr>
              <w:t>unsigned char</w:t>
            </w:r>
          </w:p>
        </w:tc>
        <w:tc>
          <w:tcPr>
            <w:tcW w:w="2048" w:type="dxa"/>
          </w:tcPr>
          <w:p w:rsidR="0059677D" w:rsidRPr="0059677D" w:rsidRDefault="003E04D3" w:rsidP="00B53BD7">
            <w:pPr>
              <w:pStyle w:val="0"/>
            </w:pPr>
            <w:r w:rsidRPr="0059677D">
              <w:rPr>
                <w:rFonts w:hint="eastAsia"/>
              </w:rPr>
              <w:t>1</w:t>
            </w:r>
            <w:r w:rsidRPr="0059677D">
              <w:t>B</w:t>
            </w:r>
          </w:p>
        </w:tc>
      </w:tr>
      <w:tr w:rsidR="00964828" w:rsidRPr="0059677D" w:rsidTr="00616FB0">
        <w:tc>
          <w:tcPr>
            <w:tcW w:w="5690" w:type="dxa"/>
          </w:tcPr>
          <w:p w:rsidR="00964828" w:rsidRPr="00BB29C7" w:rsidRDefault="00964828" w:rsidP="00964828">
            <w:pPr>
              <w:pStyle w:val="0"/>
              <w:rPr>
                <w:highlight w:val="yellow"/>
              </w:rPr>
            </w:pPr>
            <w:r w:rsidRPr="00BB29C7">
              <w:rPr>
                <w:highlight w:val="yellow"/>
              </w:rPr>
              <w:t>long=long int=signed long=signed long int</w:t>
            </w:r>
          </w:p>
        </w:tc>
        <w:tc>
          <w:tcPr>
            <w:tcW w:w="684" w:type="dxa"/>
          </w:tcPr>
          <w:p w:rsidR="00964828" w:rsidRPr="00BB29C7" w:rsidRDefault="00964828" w:rsidP="00964828">
            <w:pPr>
              <w:pStyle w:val="0"/>
              <w:rPr>
                <w:highlight w:val="yellow"/>
              </w:rPr>
            </w:pPr>
            <w:r w:rsidRPr="00BB29C7">
              <w:rPr>
                <w:highlight w:val="yellow"/>
              </w:rPr>
              <w:t>4B</w:t>
            </w:r>
          </w:p>
        </w:tc>
        <w:tc>
          <w:tcPr>
            <w:tcW w:w="1314" w:type="dxa"/>
          </w:tcPr>
          <w:p w:rsidR="00964828" w:rsidRPr="0059677D" w:rsidRDefault="00964828" w:rsidP="00964828">
            <w:pPr>
              <w:pStyle w:val="0"/>
            </w:pPr>
            <w:r w:rsidRPr="0059677D">
              <w:t>float</w:t>
            </w:r>
          </w:p>
        </w:tc>
        <w:tc>
          <w:tcPr>
            <w:tcW w:w="2048" w:type="dxa"/>
          </w:tcPr>
          <w:p w:rsidR="00964828" w:rsidRPr="0059677D" w:rsidRDefault="00964828" w:rsidP="00964828">
            <w:pPr>
              <w:pStyle w:val="0"/>
            </w:pPr>
            <w:r w:rsidRPr="0059677D">
              <w:rPr>
                <w:rFonts w:hint="eastAsia"/>
              </w:rPr>
              <w:t>4</w:t>
            </w:r>
            <w:r w:rsidRPr="0059677D">
              <w:t>B</w:t>
            </w:r>
          </w:p>
        </w:tc>
      </w:tr>
      <w:tr w:rsidR="00964828" w:rsidRPr="0059677D" w:rsidTr="00616FB0">
        <w:tc>
          <w:tcPr>
            <w:tcW w:w="5690" w:type="dxa"/>
          </w:tcPr>
          <w:p w:rsidR="00964828" w:rsidRPr="00BB29C7" w:rsidRDefault="00964828" w:rsidP="00964828">
            <w:pPr>
              <w:pStyle w:val="0"/>
              <w:rPr>
                <w:highlight w:val="yellow"/>
              </w:rPr>
            </w:pPr>
            <w:r w:rsidRPr="00BB29C7">
              <w:rPr>
                <w:highlight w:val="yellow"/>
              </w:rPr>
              <w:t xml:space="preserve">unsigned long= unsigned </w:t>
            </w:r>
            <w:r w:rsidRPr="00BB29C7">
              <w:rPr>
                <w:rFonts w:hint="eastAsia"/>
                <w:highlight w:val="yellow"/>
              </w:rPr>
              <w:t>long</w:t>
            </w:r>
            <w:r w:rsidRPr="00BB29C7">
              <w:rPr>
                <w:highlight w:val="yellow"/>
              </w:rPr>
              <w:t xml:space="preserve"> int</w:t>
            </w:r>
          </w:p>
        </w:tc>
        <w:tc>
          <w:tcPr>
            <w:tcW w:w="684" w:type="dxa"/>
          </w:tcPr>
          <w:p w:rsidR="00964828" w:rsidRPr="00BB29C7" w:rsidRDefault="00964828" w:rsidP="00964828">
            <w:pPr>
              <w:pStyle w:val="0"/>
              <w:rPr>
                <w:highlight w:val="yellow"/>
              </w:rPr>
            </w:pPr>
            <w:r w:rsidRPr="00BB29C7">
              <w:rPr>
                <w:highlight w:val="yellow"/>
              </w:rPr>
              <w:t>4B</w:t>
            </w:r>
          </w:p>
        </w:tc>
        <w:tc>
          <w:tcPr>
            <w:tcW w:w="1314" w:type="dxa"/>
          </w:tcPr>
          <w:p w:rsidR="00964828" w:rsidRPr="0059677D" w:rsidRDefault="00964828" w:rsidP="00964828">
            <w:pPr>
              <w:pStyle w:val="0"/>
            </w:pPr>
            <w:r w:rsidRPr="0059677D">
              <w:t>double</w:t>
            </w:r>
          </w:p>
        </w:tc>
        <w:tc>
          <w:tcPr>
            <w:tcW w:w="2048" w:type="dxa"/>
          </w:tcPr>
          <w:p w:rsidR="00964828" w:rsidRPr="0059677D" w:rsidRDefault="00964828" w:rsidP="00964828">
            <w:pPr>
              <w:pStyle w:val="0"/>
            </w:pPr>
            <w:r w:rsidRPr="0059677D">
              <w:rPr>
                <w:rFonts w:hint="eastAsia"/>
              </w:rPr>
              <w:t>8</w:t>
            </w:r>
            <w:r w:rsidRPr="0059677D">
              <w:t>B</w:t>
            </w:r>
          </w:p>
        </w:tc>
      </w:tr>
      <w:tr w:rsidR="00964828" w:rsidRPr="0059677D" w:rsidTr="00616FB0">
        <w:tc>
          <w:tcPr>
            <w:tcW w:w="5690" w:type="dxa"/>
          </w:tcPr>
          <w:p w:rsidR="00964828" w:rsidRPr="0059677D" w:rsidRDefault="00964828" w:rsidP="00964828">
            <w:pPr>
              <w:pStyle w:val="0"/>
            </w:pPr>
            <w:r w:rsidRPr="0059677D">
              <w:rPr>
                <w:rFonts w:hint="eastAsia"/>
              </w:rPr>
              <w:t>long</w:t>
            </w:r>
            <w:r w:rsidRPr="0059677D">
              <w:t xml:space="preserve"> long </w:t>
            </w:r>
            <w:r w:rsidRPr="0059677D">
              <w:rPr>
                <w:rFonts w:hint="eastAsia"/>
              </w:rPr>
              <w:t xml:space="preserve">=long </w:t>
            </w:r>
            <w:r w:rsidRPr="0059677D">
              <w:t xml:space="preserve">long </w:t>
            </w:r>
            <w:r w:rsidRPr="0059677D">
              <w:rPr>
                <w:rFonts w:hint="eastAsia"/>
              </w:rPr>
              <w:t>int=</w:t>
            </w:r>
            <w:r w:rsidRPr="0059677D">
              <w:t xml:space="preserve"> signed long long =signed long long int </w:t>
            </w:r>
            <w:r w:rsidRPr="0059677D">
              <w:rPr>
                <w:rFonts w:hint="eastAsia"/>
              </w:rPr>
              <w:t xml:space="preserve"> </w:t>
            </w:r>
          </w:p>
        </w:tc>
        <w:tc>
          <w:tcPr>
            <w:tcW w:w="684" w:type="dxa"/>
          </w:tcPr>
          <w:p w:rsidR="00964828" w:rsidRPr="0059677D" w:rsidRDefault="00964828" w:rsidP="00964828">
            <w:pPr>
              <w:pStyle w:val="0"/>
            </w:pPr>
            <w:r w:rsidRPr="0059677D">
              <w:rPr>
                <w:rFonts w:hint="eastAsia"/>
              </w:rPr>
              <w:t>8</w:t>
            </w:r>
            <w:r w:rsidRPr="0059677D">
              <w:t>B</w:t>
            </w:r>
          </w:p>
        </w:tc>
        <w:tc>
          <w:tcPr>
            <w:tcW w:w="1314" w:type="dxa"/>
          </w:tcPr>
          <w:p w:rsidR="00964828" w:rsidRPr="00BB29C7" w:rsidRDefault="00964828" w:rsidP="00964828">
            <w:pPr>
              <w:pStyle w:val="0"/>
              <w:rPr>
                <w:highlight w:val="yellow"/>
              </w:rPr>
            </w:pPr>
            <w:r w:rsidRPr="00BB29C7">
              <w:rPr>
                <w:highlight w:val="yellow"/>
              </w:rPr>
              <w:t>long double</w:t>
            </w:r>
          </w:p>
        </w:tc>
        <w:tc>
          <w:tcPr>
            <w:tcW w:w="2048" w:type="dxa"/>
          </w:tcPr>
          <w:p w:rsidR="00964828" w:rsidRPr="00BB29C7" w:rsidRDefault="00964828" w:rsidP="00964828">
            <w:pPr>
              <w:pStyle w:val="0"/>
              <w:rPr>
                <w:highlight w:val="yellow"/>
              </w:rPr>
            </w:pPr>
            <w:r w:rsidRPr="00BB29C7">
              <w:rPr>
                <w:highlight w:val="yellow"/>
              </w:rPr>
              <w:t>8B</w:t>
            </w:r>
          </w:p>
        </w:tc>
      </w:tr>
      <w:tr w:rsidR="00964828" w:rsidRPr="0059677D" w:rsidTr="00616FB0">
        <w:tc>
          <w:tcPr>
            <w:tcW w:w="5690" w:type="dxa"/>
          </w:tcPr>
          <w:p w:rsidR="00964828" w:rsidRPr="0059677D" w:rsidRDefault="00964828" w:rsidP="00964828">
            <w:pPr>
              <w:pStyle w:val="0"/>
            </w:pPr>
            <w:r w:rsidRPr="0059677D">
              <w:t>指针</w:t>
            </w:r>
            <w:r w:rsidRPr="0059677D">
              <w:rPr>
                <w:rFonts w:hint="eastAsia"/>
              </w:rPr>
              <w:t>:32</w:t>
            </w:r>
            <w:r w:rsidRPr="0059677D">
              <w:rPr>
                <w:rFonts w:hint="eastAsia"/>
              </w:rPr>
              <w:t>位编译器</w:t>
            </w:r>
            <w:r w:rsidRPr="0059677D">
              <w:rPr>
                <w:rFonts w:hint="eastAsia"/>
              </w:rPr>
              <w:t>4B</w:t>
            </w:r>
            <w:r w:rsidRPr="0059677D">
              <w:rPr>
                <w:rFonts w:hint="eastAsia"/>
              </w:rPr>
              <w:t>，</w:t>
            </w:r>
            <w:r w:rsidRPr="0059677D">
              <w:rPr>
                <w:rFonts w:hint="eastAsia"/>
              </w:rPr>
              <w:t>64</w:t>
            </w:r>
            <w:r w:rsidRPr="0059677D">
              <w:rPr>
                <w:rFonts w:hint="eastAsia"/>
              </w:rPr>
              <w:t>位编译器</w:t>
            </w:r>
            <w:r w:rsidRPr="0059677D">
              <w:rPr>
                <w:rFonts w:hint="eastAsia"/>
              </w:rPr>
              <w:t>8B</w:t>
            </w:r>
          </w:p>
        </w:tc>
        <w:tc>
          <w:tcPr>
            <w:tcW w:w="684" w:type="dxa"/>
          </w:tcPr>
          <w:p w:rsidR="00964828" w:rsidRPr="0059677D" w:rsidRDefault="00964828" w:rsidP="00964828">
            <w:pPr>
              <w:pStyle w:val="0"/>
            </w:pPr>
          </w:p>
        </w:tc>
        <w:tc>
          <w:tcPr>
            <w:tcW w:w="1314" w:type="dxa"/>
          </w:tcPr>
          <w:p w:rsidR="00964828" w:rsidRPr="0059677D" w:rsidRDefault="00964828" w:rsidP="00964828">
            <w:pPr>
              <w:pStyle w:val="0"/>
            </w:pPr>
            <w:r w:rsidRPr="0059677D">
              <w:rPr>
                <w:rFonts w:hint="eastAsia"/>
              </w:rPr>
              <w:t>sizeof</w:t>
            </w:r>
          </w:p>
        </w:tc>
        <w:tc>
          <w:tcPr>
            <w:tcW w:w="2048" w:type="dxa"/>
          </w:tcPr>
          <w:p w:rsidR="00964828" w:rsidRPr="0059677D" w:rsidRDefault="00964828" w:rsidP="00964828">
            <w:pPr>
              <w:pStyle w:val="0"/>
            </w:pPr>
            <w:r w:rsidRPr="0059677D">
              <w:t>32</w:t>
            </w:r>
            <w:r w:rsidRPr="0059677D">
              <w:rPr>
                <w:rFonts w:hint="eastAsia"/>
              </w:rPr>
              <w:t>位</w:t>
            </w:r>
            <w:r w:rsidRPr="0059677D">
              <w:rPr>
                <w:rFonts w:hint="eastAsia"/>
              </w:rPr>
              <w:t>4B</w:t>
            </w:r>
            <w:r w:rsidRPr="0059677D">
              <w:rPr>
                <w:rFonts w:hint="eastAsia"/>
              </w:rPr>
              <w:t>，</w:t>
            </w:r>
            <w:r w:rsidRPr="0059677D">
              <w:rPr>
                <w:rFonts w:hint="eastAsia"/>
              </w:rPr>
              <w:t>64</w:t>
            </w:r>
            <w:r w:rsidRPr="0059677D">
              <w:rPr>
                <w:rFonts w:hint="eastAsia"/>
              </w:rPr>
              <w:t>位</w:t>
            </w:r>
            <w:r w:rsidRPr="0059677D">
              <w:rPr>
                <w:rFonts w:hint="eastAsia"/>
              </w:rPr>
              <w:t>8B</w:t>
            </w:r>
          </w:p>
        </w:tc>
      </w:tr>
    </w:tbl>
    <w:bookmarkEnd w:id="38"/>
    <w:p w:rsidR="0059677D" w:rsidRPr="0059677D" w:rsidRDefault="0059677D" w:rsidP="002C67D2">
      <w:pPr>
        <w:pStyle w:val="2"/>
      </w:pPr>
      <w:r w:rsidRPr="0059677D">
        <w:t>2.</w:t>
      </w:r>
      <w:r w:rsidRPr="0059677D">
        <w:rPr>
          <w:rFonts w:hint="eastAsia"/>
        </w:rPr>
        <w:t>G</w:t>
      </w:r>
      <w:r w:rsidRPr="0059677D">
        <w:t>C</w:t>
      </w:r>
      <w:r w:rsidRPr="0059677D">
        <w:rPr>
          <w:rFonts w:hint="eastAsia"/>
        </w:rPr>
        <w:t>C</w:t>
      </w:r>
      <w:r w:rsidRPr="0059677D">
        <w:t>_64</w:t>
      </w:r>
      <w:r w:rsidRPr="0059677D">
        <w:rPr>
          <w:rFonts w:hint="eastAsia"/>
        </w:rPr>
        <w:t>位的</w:t>
      </w:r>
      <w:r w:rsidR="002C67D2">
        <w:rPr>
          <w:rFonts w:hint="eastAsia"/>
        </w:rPr>
        <w:t>C/C++</w:t>
      </w:r>
      <w:r w:rsidRPr="0059677D">
        <w:rPr>
          <w:rFonts w:hint="eastAsia"/>
        </w:rPr>
        <w:t>数据类型及大小</w:t>
      </w:r>
    </w:p>
    <w:tbl>
      <w:tblPr>
        <w:tblStyle w:val="af1"/>
        <w:tblW w:w="0" w:type="auto"/>
        <w:tblLook w:val="04A0" w:firstRow="1" w:lastRow="0" w:firstColumn="1" w:lastColumn="0" w:noHBand="0" w:noVBand="1"/>
      </w:tblPr>
      <w:tblGrid>
        <w:gridCol w:w="5690"/>
        <w:gridCol w:w="684"/>
        <w:gridCol w:w="1314"/>
        <w:gridCol w:w="2048"/>
      </w:tblGrid>
      <w:tr w:rsidR="0059677D" w:rsidRPr="0059677D" w:rsidTr="00616FB0">
        <w:tc>
          <w:tcPr>
            <w:tcW w:w="5690" w:type="dxa"/>
          </w:tcPr>
          <w:p w:rsidR="0059677D" w:rsidRPr="0059677D" w:rsidRDefault="0059677D" w:rsidP="00B53BD7">
            <w:pPr>
              <w:pStyle w:val="a7"/>
            </w:pPr>
            <w:r w:rsidRPr="0059677D">
              <w:t>数据类型</w:t>
            </w:r>
          </w:p>
        </w:tc>
        <w:tc>
          <w:tcPr>
            <w:tcW w:w="684" w:type="dxa"/>
          </w:tcPr>
          <w:p w:rsidR="0059677D" w:rsidRPr="0059677D" w:rsidRDefault="0059677D" w:rsidP="00B53BD7">
            <w:pPr>
              <w:pStyle w:val="a7"/>
            </w:pPr>
            <w:r w:rsidRPr="0059677D">
              <w:t>大小</w:t>
            </w:r>
          </w:p>
        </w:tc>
        <w:tc>
          <w:tcPr>
            <w:tcW w:w="1314" w:type="dxa"/>
          </w:tcPr>
          <w:p w:rsidR="0059677D" w:rsidRPr="0059677D" w:rsidRDefault="0059677D" w:rsidP="00B53BD7">
            <w:pPr>
              <w:pStyle w:val="a7"/>
            </w:pPr>
            <w:r w:rsidRPr="0059677D">
              <w:t>数据类型</w:t>
            </w:r>
          </w:p>
        </w:tc>
        <w:tc>
          <w:tcPr>
            <w:tcW w:w="2048" w:type="dxa"/>
          </w:tcPr>
          <w:p w:rsidR="0059677D" w:rsidRPr="0059677D" w:rsidRDefault="0059677D" w:rsidP="00B53BD7">
            <w:pPr>
              <w:pStyle w:val="a7"/>
            </w:pPr>
            <w:r w:rsidRPr="0059677D">
              <w:t>大小</w:t>
            </w:r>
          </w:p>
        </w:tc>
      </w:tr>
      <w:tr w:rsidR="004B2EB8" w:rsidRPr="0059677D" w:rsidTr="00616FB0">
        <w:tc>
          <w:tcPr>
            <w:tcW w:w="5690" w:type="dxa"/>
          </w:tcPr>
          <w:p w:rsidR="004B2EB8" w:rsidRPr="0059677D" w:rsidRDefault="004B2EB8" w:rsidP="004B2EB8">
            <w:pPr>
              <w:pStyle w:val="0"/>
            </w:pPr>
            <w:r w:rsidRPr="0059677D">
              <w:t>int=signed int</w:t>
            </w:r>
          </w:p>
        </w:tc>
        <w:tc>
          <w:tcPr>
            <w:tcW w:w="684" w:type="dxa"/>
          </w:tcPr>
          <w:p w:rsidR="004B2EB8" w:rsidRPr="0059677D" w:rsidRDefault="004B2EB8" w:rsidP="004B2EB8">
            <w:pPr>
              <w:pStyle w:val="0"/>
            </w:pPr>
            <w:r w:rsidRPr="0059677D">
              <w:rPr>
                <w:rFonts w:hint="eastAsia"/>
              </w:rPr>
              <w:t>4</w:t>
            </w:r>
            <w:r w:rsidRPr="0059677D">
              <w:t>B</w:t>
            </w:r>
          </w:p>
        </w:tc>
        <w:tc>
          <w:tcPr>
            <w:tcW w:w="1314" w:type="dxa"/>
          </w:tcPr>
          <w:p w:rsidR="004B2EB8" w:rsidRPr="0059677D" w:rsidRDefault="004B2EB8" w:rsidP="004B2EB8">
            <w:pPr>
              <w:pStyle w:val="0"/>
            </w:pPr>
            <w:r w:rsidRPr="0059677D">
              <w:t>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59677D" w:rsidRDefault="004B2EB8" w:rsidP="004B2EB8">
            <w:pPr>
              <w:pStyle w:val="0"/>
            </w:pPr>
            <w:r w:rsidRPr="0059677D">
              <w:t>unsigned int</w:t>
            </w:r>
          </w:p>
        </w:tc>
        <w:tc>
          <w:tcPr>
            <w:tcW w:w="684" w:type="dxa"/>
          </w:tcPr>
          <w:p w:rsidR="004B2EB8" w:rsidRPr="0059677D" w:rsidRDefault="004B2EB8" w:rsidP="004B2EB8">
            <w:pPr>
              <w:pStyle w:val="0"/>
            </w:pPr>
            <w:r w:rsidRPr="0059677D">
              <w:rPr>
                <w:rFonts w:hint="eastAsia"/>
              </w:rPr>
              <w:t>4</w:t>
            </w:r>
            <w:r w:rsidRPr="0059677D">
              <w:t>B</w:t>
            </w:r>
          </w:p>
        </w:tc>
        <w:tc>
          <w:tcPr>
            <w:tcW w:w="1314" w:type="dxa"/>
          </w:tcPr>
          <w:p w:rsidR="004B2EB8" w:rsidRPr="0059677D" w:rsidRDefault="004B2EB8" w:rsidP="004B2EB8">
            <w:pPr>
              <w:pStyle w:val="0"/>
            </w:pPr>
            <w:r w:rsidRPr="0059677D">
              <w:t xml:space="preserve">bool </w:t>
            </w:r>
          </w:p>
        </w:tc>
        <w:tc>
          <w:tcPr>
            <w:tcW w:w="2048" w:type="dxa"/>
          </w:tcPr>
          <w:p w:rsidR="004B2EB8" w:rsidRPr="0059677D" w:rsidRDefault="004B2EB8" w:rsidP="004B2EB8">
            <w:pPr>
              <w:pStyle w:val="0"/>
            </w:pPr>
            <w:r>
              <w:rPr>
                <w:rFonts w:hint="eastAsia"/>
              </w:rPr>
              <w:t>c</w:t>
            </w:r>
            <w:r w:rsidRPr="0059677D">
              <w:rPr>
                <w:rFonts w:hint="eastAsia"/>
              </w:rPr>
              <w:t>不支持</w:t>
            </w:r>
            <w:r>
              <w:rPr>
                <w:rFonts w:hint="eastAsia"/>
              </w:rPr>
              <w:t>,c++</w:t>
            </w:r>
            <w:r>
              <w:t>1B</w:t>
            </w:r>
          </w:p>
        </w:tc>
      </w:tr>
      <w:tr w:rsidR="004B2EB8" w:rsidRPr="0059677D" w:rsidTr="00616FB0">
        <w:tc>
          <w:tcPr>
            <w:tcW w:w="5690" w:type="dxa"/>
          </w:tcPr>
          <w:p w:rsidR="004B2EB8" w:rsidRPr="0059677D" w:rsidRDefault="004B2EB8" w:rsidP="004B2EB8">
            <w:pPr>
              <w:pStyle w:val="0"/>
            </w:pPr>
            <w:r w:rsidRPr="0059677D">
              <w:lastRenderedPageBreak/>
              <w:t>short=short int=signed short=signed short int</w:t>
            </w:r>
          </w:p>
        </w:tc>
        <w:tc>
          <w:tcPr>
            <w:tcW w:w="684" w:type="dxa"/>
          </w:tcPr>
          <w:p w:rsidR="004B2EB8" w:rsidRPr="0059677D" w:rsidRDefault="004B2EB8" w:rsidP="004B2EB8">
            <w:pPr>
              <w:pStyle w:val="0"/>
            </w:pPr>
            <w:r w:rsidRPr="0059677D">
              <w:rPr>
                <w:rFonts w:hint="eastAsia"/>
              </w:rPr>
              <w:t>2</w:t>
            </w:r>
            <w:r w:rsidRPr="0059677D">
              <w:t>B</w:t>
            </w:r>
          </w:p>
        </w:tc>
        <w:tc>
          <w:tcPr>
            <w:tcW w:w="1314" w:type="dxa"/>
          </w:tcPr>
          <w:p w:rsidR="004B2EB8" w:rsidRPr="0059677D" w:rsidRDefault="004B2EB8" w:rsidP="004B2EB8">
            <w:pPr>
              <w:pStyle w:val="0"/>
            </w:pPr>
            <w:r>
              <w:rPr>
                <w:rFonts w:hint="eastAsia"/>
              </w:rPr>
              <w:t>singed 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59677D" w:rsidRDefault="004B2EB8" w:rsidP="004B2EB8">
            <w:pPr>
              <w:pStyle w:val="0"/>
            </w:pPr>
            <w:r w:rsidRPr="0059677D">
              <w:t>unsigned short=unsigned short int</w:t>
            </w:r>
          </w:p>
        </w:tc>
        <w:tc>
          <w:tcPr>
            <w:tcW w:w="684" w:type="dxa"/>
          </w:tcPr>
          <w:p w:rsidR="004B2EB8" w:rsidRPr="0059677D" w:rsidRDefault="004B2EB8" w:rsidP="004B2EB8">
            <w:pPr>
              <w:pStyle w:val="0"/>
            </w:pPr>
            <w:r w:rsidRPr="0059677D">
              <w:rPr>
                <w:rFonts w:hint="eastAsia"/>
              </w:rPr>
              <w:t>2</w:t>
            </w:r>
            <w:r w:rsidRPr="0059677D">
              <w:t>B</w:t>
            </w:r>
          </w:p>
        </w:tc>
        <w:tc>
          <w:tcPr>
            <w:tcW w:w="1314" w:type="dxa"/>
          </w:tcPr>
          <w:p w:rsidR="004B2EB8" w:rsidRPr="0059677D" w:rsidRDefault="004B2EB8" w:rsidP="004B2EB8">
            <w:pPr>
              <w:pStyle w:val="0"/>
            </w:pPr>
            <w:r>
              <w:rPr>
                <w:rFonts w:hint="eastAsia"/>
              </w:rPr>
              <w:t>unsigned 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highlight w:val="yellow"/>
              </w:rPr>
              <w:t>long=long int=signed long=signed long int</w:t>
            </w:r>
          </w:p>
        </w:tc>
        <w:tc>
          <w:tcPr>
            <w:tcW w:w="684" w:type="dxa"/>
          </w:tcPr>
          <w:p w:rsidR="004B2EB8" w:rsidRPr="00BB29C7" w:rsidRDefault="004B2EB8" w:rsidP="004B2EB8">
            <w:pPr>
              <w:pStyle w:val="0"/>
              <w:rPr>
                <w:highlight w:val="yellow"/>
              </w:rPr>
            </w:pPr>
            <w:r w:rsidRPr="00BB29C7">
              <w:rPr>
                <w:highlight w:val="yellow"/>
              </w:rPr>
              <w:t>8B</w:t>
            </w:r>
          </w:p>
        </w:tc>
        <w:tc>
          <w:tcPr>
            <w:tcW w:w="1314" w:type="dxa"/>
          </w:tcPr>
          <w:p w:rsidR="004B2EB8" w:rsidRPr="0059677D" w:rsidRDefault="004B2EB8" w:rsidP="004B2EB8">
            <w:pPr>
              <w:pStyle w:val="0"/>
            </w:pPr>
            <w:r w:rsidRPr="0059677D">
              <w:t>float</w:t>
            </w:r>
          </w:p>
        </w:tc>
        <w:tc>
          <w:tcPr>
            <w:tcW w:w="2048" w:type="dxa"/>
          </w:tcPr>
          <w:p w:rsidR="004B2EB8" w:rsidRPr="0059677D" w:rsidRDefault="004B2EB8" w:rsidP="004B2EB8">
            <w:pPr>
              <w:pStyle w:val="0"/>
            </w:pPr>
            <w:r w:rsidRPr="0059677D">
              <w:rPr>
                <w:rFonts w:hint="eastAsia"/>
              </w:rPr>
              <w:t>4</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highlight w:val="yellow"/>
              </w:rPr>
              <w:t xml:space="preserve">unsigned long= unsigned </w:t>
            </w:r>
            <w:r w:rsidRPr="00BB29C7">
              <w:rPr>
                <w:rFonts w:hint="eastAsia"/>
                <w:highlight w:val="yellow"/>
              </w:rPr>
              <w:t>long</w:t>
            </w:r>
            <w:r w:rsidRPr="00BB29C7">
              <w:rPr>
                <w:highlight w:val="yellow"/>
              </w:rPr>
              <w:t xml:space="preserve"> int</w:t>
            </w:r>
          </w:p>
        </w:tc>
        <w:tc>
          <w:tcPr>
            <w:tcW w:w="684" w:type="dxa"/>
          </w:tcPr>
          <w:p w:rsidR="004B2EB8" w:rsidRPr="00BB29C7" w:rsidRDefault="004B2EB8" w:rsidP="004B2EB8">
            <w:pPr>
              <w:pStyle w:val="0"/>
              <w:rPr>
                <w:highlight w:val="yellow"/>
              </w:rPr>
            </w:pPr>
            <w:r w:rsidRPr="00BB29C7">
              <w:rPr>
                <w:highlight w:val="yellow"/>
              </w:rPr>
              <w:t>8B</w:t>
            </w:r>
          </w:p>
        </w:tc>
        <w:tc>
          <w:tcPr>
            <w:tcW w:w="1314" w:type="dxa"/>
          </w:tcPr>
          <w:p w:rsidR="004B2EB8" w:rsidRPr="0059677D" w:rsidRDefault="004B2EB8" w:rsidP="004B2EB8">
            <w:pPr>
              <w:pStyle w:val="0"/>
            </w:pPr>
            <w:r w:rsidRPr="0059677D">
              <w:t>double</w:t>
            </w:r>
          </w:p>
        </w:tc>
        <w:tc>
          <w:tcPr>
            <w:tcW w:w="2048" w:type="dxa"/>
          </w:tcPr>
          <w:p w:rsidR="004B2EB8" w:rsidRPr="0059677D" w:rsidRDefault="004B2EB8" w:rsidP="004B2EB8">
            <w:pPr>
              <w:pStyle w:val="0"/>
            </w:pPr>
            <w:r w:rsidRPr="0059677D">
              <w:rPr>
                <w:rFonts w:hint="eastAsia"/>
              </w:rPr>
              <w:t>8</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rFonts w:hint="eastAsia"/>
              </w:rPr>
              <w:t>long</w:t>
            </w:r>
            <w:r w:rsidRPr="00BB29C7">
              <w:t xml:space="preserve"> long </w:t>
            </w:r>
            <w:r w:rsidRPr="00BB29C7">
              <w:rPr>
                <w:rFonts w:hint="eastAsia"/>
              </w:rPr>
              <w:t xml:space="preserve">=long </w:t>
            </w:r>
            <w:r w:rsidRPr="00BB29C7">
              <w:t xml:space="preserve">long </w:t>
            </w:r>
            <w:r w:rsidRPr="00BB29C7">
              <w:rPr>
                <w:rFonts w:hint="eastAsia"/>
              </w:rPr>
              <w:t>int=</w:t>
            </w:r>
            <w:r w:rsidRPr="00BB29C7">
              <w:t xml:space="preserve"> signed long long =signed long long int </w:t>
            </w:r>
            <w:r w:rsidRPr="00BB29C7">
              <w:rPr>
                <w:rFonts w:hint="eastAsia"/>
              </w:rPr>
              <w:t xml:space="preserve"> </w:t>
            </w:r>
          </w:p>
        </w:tc>
        <w:tc>
          <w:tcPr>
            <w:tcW w:w="684" w:type="dxa"/>
          </w:tcPr>
          <w:p w:rsidR="004B2EB8" w:rsidRPr="00BB29C7" w:rsidRDefault="004B2EB8" w:rsidP="004B2EB8">
            <w:pPr>
              <w:pStyle w:val="0"/>
              <w:rPr>
                <w:highlight w:val="yellow"/>
              </w:rPr>
            </w:pPr>
            <w:r w:rsidRPr="00171AB1">
              <w:rPr>
                <w:rFonts w:hint="eastAsia"/>
              </w:rPr>
              <w:t>8</w:t>
            </w:r>
            <w:r w:rsidRPr="00171AB1">
              <w:t>B</w:t>
            </w:r>
          </w:p>
        </w:tc>
        <w:tc>
          <w:tcPr>
            <w:tcW w:w="1314" w:type="dxa"/>
          </w:tcPr>
          <w:p w:rsidR="004B2EB8" w:rsidRPr="00BB29C7" w:rsidRDefault="004B2EB8" w:rsidP="004B2EB8">
            <w:pPr>
              <w:pStyle w:val="0"/>
              <w:rPr>
                <w:highlight w:val="yellow"/>
              </w:rPr>
            </w:pPr>
            <w:r w:rsidRPr="00BB29C7">
              <w:rPr>
                <w:highlight w:val="yellow"/>
              </w:rPr>
              <w:t>long double</w:t>
            </w:r>
          </w:p>
        </w:tc>
        <w:tc>
          <w:tcPr>
            <w:tcW w:w="2048" w:type="dxa"/>
          </w:tcPr>
          <w:p w:rsidR="004B2EB8" w:rsidRPr="00BB29C7" w:rsidRDefault="004B2EB8" w:rsidP="004B2EB8">
            <w:pPr>
              <w:pStyle w:val="0"/>
              <w:rPr>
                <w:highlight w:val="yellow"/>
              </w:rPr>
            </w:pPr>
            <w:r>
              <w:rPr>
                <w:highlight w:val="yellow"/>
              </w:rPr>
              <w:t>16</w:t>
            </w:r>
            <w:r w:rsidRPr="00BB29C7">
              <w:rPr>
                <w:highlight w:val="yellow"/>
              </w:rPr>
              <w:t>B</w:t>
            </w:r>
          </w:p>
        </w:tc>
      </w:tr>
      <w:tr w:rsidR="004B2EB8" w:rsidRPr="0059677D" w:rsidTr="00616FB0">
        <w:tc>
          <w:tcPr>
            <w:tcW w:w="5690" w:type="dxa"/>
          </w:tcPr>
          <w:p w:rsidR="004B2EB8" w:rsidRPr="0059677D" w:rsidRDefault="004B2EB8" w:rsidP="004B2EB8">
            <w:pPr>
              <w:pStyle w:val="0"/>
            </w:pPr>
            <w:r w:rsidRPr="0059677D">
              <w:t>指针</w:t>
            </w:r>
            <w:r w:rsidRPr="0059677D">
              <w:rPr>
                <w:rFonts w:hint="eastAsia"/>
              </w:rPr>
              <w:t>:32</w:t>
            </w:r>
            <w:r w:rsidRPr="0059677D">
              <w:rPr>
                <w:rFonts w:hint="eastAsia"/>
              </w:rPr>
              <w:t>位编译器</w:t>
            </w:r>
            <w:r w:rsidRPr="0059677D">
              <w:rPr>
                <w:rFonts w:hint="eastAsia"/>
              </w:rPr>
              <w:t>4B</w:t>
            </w:r>
            <w:r w:rsidRPr="0059677D">
              <w:rPr>
                <w:rFonts w:hint="eastAsia"/>
              </w:rPr>
              <w:t>，</w:t>
            </w:r>
            <w:r w:rsidRPr="0059677D">
              <w:rPr>
                <w:rFonts w:hint="eastAsia"/>
              </w:rPr>
              <w:t>64</w:t>
            </w:r>
            <w:r w:rsidRPr="0059677D">
              <w:rPr>
                <w:rFonts w:hint="eastAsia"/>
              </w:rPr>
              <w:t>位编译器</w:t>
            </w:r>
            <w:r w:rsidRPr="0059677D">
              <w:rPr>
                <w:rFonts w:hint="eastAsia"/>
              </w:rPr>
              <w:t>8B</w:t>
            </w:r>
          </w:p>
        </w:tc>
        <w:tc>
          <w:tcPr>
            <w:tcW w:w="684" w:type="dxa"/>
          </w:tcPr>
          <w:p w:rsidR="004B2EB8" w:rsidRPr="0059677D" w:rsidRDefault="004B2EB8" w:rsidP="004B2EB8">
            <w:pPr>
              <w:pStyle w:val="0"/>
            </w:pPr>
          </w:p>
        </w:tc>
        <w:tc>
          <w:tcPr>
            <w:tcW w:w="1314" w:type="dxa"/>
          </w:tcPr>
          <w:p w:rsidR="004B2EB8" w:rsidRPr="0059677D" w:rsidRDefault="004B2EB8" w:rsidP="004B2EB8">
            <w:pPr>
              <w:pStyle w:val="0"/>
            </w:pPr>
            <w:r w:rsidRPr="0059677D">
              <w:rPr>
                <w:rFonts w:hint="eastAsia"/>
              </w:rPr>
              <w:t>sizeof</w:t>
            </w:r>
          </w:p>
        </w:tc>
        <w:tc>
          <w:tcPr>
            <w:tcW w:w="2048" w:type="dxa"/>
          </w:tcPr>
          <w:p w:rsidR="004B2EB8" w:rsidRPr="0059677D" w:rsidRDefault="004B2EB8" w:rsidP="004B2EB8">
            <w:pPr>
              <w:pStyle w:val="0"/>
            </w:pPr>
            <w:r w:rsidRPr="0059677D">
              <w:t>32</w:t>
            </w:r>
            <w:r w:rsidRPr="0059677D">
              <w:rPr>
                <w:rFonts w:hint="eastAsia"/>
              </w:rPr>
              <w:t>位</w:t>
            </w:r>
            <w:r w:rsidRPr="0059677D">
              <w:rPr>
                <w:rFonts w:hint="eastAsia"/>
              </w:rPr>
              <w:t>4B</w:t>
            </w:r>
            <w:r w:rsidRPr="0059677D">
              <w:rPr>
                <w:rFonts w:hint="eastAsia"/>
              </w:rPr>
              <w:t>，</w:t>
            </w:r>
            <w:r w:rsidRPr="0059677D">
              <w:rPr>
                <w:rFonts w:hint="eastAsia"/>
              </w:rPr>
              <w:t>64</w:t>
            </w:r>
            <w:r w:rsidRPr="0059677D">
              <w:rPr>
                <w:rFonts w:hint="eastAsia"/>
              </w:rPr>
              <w:t>位</w:t>
            </w:r>
            <w:r w:rsidRPr="0059677D">
              <w:rPr>
                <w:rFonts w:hint="eastAsia"/>
              </w:rPr>
              <w:t>8B</w:t>
            </w:r>
          </w:p>
        </w:tc>
      </w:tr>
    </w:tbl>
    <w:p w:rsidR="00444DFD" w:rsidRDefault="00444DFD">
      <w:pPr>
        <w:ind w:firstLine="420"/>
      </w:pPr>
    </w:p>
    <w:sectPr w:rsidR="00444DFD" w:rsidSect="00B86C9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41B" w:rsidRDefault="00F0141B" w:rsidP="00992560">
      <w:pPr>
        <w:ind w:firstLine="420"/>
      </w:pPr>
      <w:r>
        <w:separator/>
      </w:r>
    </w:p>
  </w:endnote>
  <w:endnote w:type="continuationSeparator" w:id="0">
    <w:p w:rsidR="00F0141B" w:rsidRDefault="00F0141B" w:rsidP="0099256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22D" w:rsidRDefault="0009522D">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22D" w:rsidRDefault="0009522D">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22D" w:rsidRDefault="0009522D">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41B" w:rsidRDefault="00F0141B" w:rsidP="00992560">
      <w:pPr>
        <w:ind w:firstLine="420"/>
      </w:pPr>
      <w:r>
        <w:separator/>
      </w:r>
    </w:p>
  </w:footnote>
  <w:footnote w:type="continuationSeparator" w:id="0">
    <w:p w:rsidR="00F0141B" w:rsidRDefault="00F0141B" w:rsidP="0099256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22D" w:rsidRDefault="0009522D">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22D" w:rsidRDefault="0009522D">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22D" w:rsidRDefault="0009522D">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D10CF"/>
    <w:multiLevelType w:val="hybridMultilevel"/>
    <w:tmpl w:val="15223F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751A53"/>
    <w:multiLevelType w:val="hybridMultilevel"/>
    <w:tmpl w:val="65807076"/>
    <w:lvl w:ilvl="0" w:tplc="44D85E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2D202AD"/>
    <w:multiLevelType w:val="hybridMultilevel"/>
    <w:tmpl w:val="89563408"/>
    <w:lvl w:ilvl="0" w:tplc="C8A28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AF3498"/>
    <w:multiLevelType w:val="multilevel"/>
    <w:tmpl w:val="F342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865C3C"/>
    <w:multiLevelType w:val="hybridMultilevel"/>
    <w:tmpl w:val="CA6AFF72"/>
    <w:lvl w:ilvl="0" w:tplc="02FE285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29D3AB5"/>
    <w:multiLevelType w:val="hybridMultilevel"/>
    <w:tmpl w:val="BC800284"/>
    <w:lvl w:ilvl="0" w:tplc="B17C7A70">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8C67CAB"/>
    <w:multiLevelType w:val="hybridMultilevel"/>
    <w:tmpl w:val="EDE03910"/>
    <w:lvl w:ilvl="0" w:tplc="058056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BB86B94"/>
    <w:multiLevelType w:val="hybridMultilevel"/>
    <w:tmpl w:val="0E00900C"/>
    <w:lvl w:ilvl="0" w:tplc="F1A8693E">
      <w:start w:val="1"/>
      <w:numFmt w:val="decimal"/>
      <w:lvlText w:val="%1"/>
      <w:lvlJc w:val="left"/>
      <w:pPr>
        <w:ind w:left="3990" w:hanging="168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8" w15:restartNumberingAfterBreak="0">
    <w:nsid w:val="5FFD46AC"/>
    <w:multiLevelType w:val="hybridMultilevel"/>
    <w:tmpl w:val="7390BDCE"/>
    <w:lvl w:ilvl="0" w:tplc="D584D2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0D22208"/>
    <w:multiLevelType w:val="hybridMultilevel"/>
    <w:tmpl w:val="0F708BB8"/>
    <w:lvl w:ilvl="0" w:tplc="A31A99A0">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9622F14"/>
    <w:multiLevelType w:val="multilevel"/>
    <w:tmpl w:val="A2D09FD0"/>
    <w:lvl w:ilvl="0">
      <w:start w:val="1"/>
      <w:numFmt w:val="decimal"/>
      <w:lvlText w:val="%1."/>
      <w:lvlJc w:val="left"/>
      <w:pPr>
        <w:tabs>
          <w:tab w:val="num" w:pos="502"/>
        </w:tabs>
        <w:ind w:left="502" w:hanging="360"/>
      </w:pPr>
    </w:lvl>
    <w:lvl w:ilvl="1">
      <w:start w:val="3"/>
      <w:numFmt w:val="bullet"/>
      <w:lvlText w:val="·"/>
      <w:lvlJc w:val="left"/>
      <w:pPr>
        <w:ind w:left="1222" w:hanging="360"/>
      </w:pPr>
      <w:rPr>
        <w:rFonts w:ascii="宋体" w:eastAsia="宋体" w:hAnsi="宋体" w:cstheme="minorBidi" w:hint="eastAsia"/>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6BA85360"/>
    <w:multiLevelType w:val="hybridMultilevel"/>
    <w:tmpl w:val="5D029712"/>
    <w:lvl w:ilvl="0" w:tplc="065689A0">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AF12FB"/>
    <w:multiLevelType w:val="hybridMultilevel"/>
    <w:tmpl w:val="040A2B0E"/>
    <w:lvl w:ilvl="0" w:tplc="A2004C6A">
      <w:start w:val="1"/>
      <w:numFmt w:val="decimal"/>
      <w:lvlText w:val="（%1）"/>
      <w:lvlJc w:val="left"/>
      <w:pPr>
        <w:ind w:left="1140" w:hanging="72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2"/>
  </w:num>
  <w:num w:numId="3">
    <w:abstractNumId w:val="6"/>
  </w:num>
  <w:num w:numId="4">
    <w:abstractNumId w:val="7"/>
  </w:num>
  <w:num w:numId="5">
    <w:abstractNumId w:val="2"/>
  </w:num>
  <w:num w:numId="6">
    <w:abstractNumId w:val="9"/>
  </w:num>
  <w:num w:numId="7">
    <w:abstractNumId w:val="4"/>
  </w:num>
  <w:num w:numId="8">
    <w:abstractNumId w:val="8"/>
  </w:num>
  <w:num w:numId="9">
    <w:abstractNumId w:val="10"/>
  </w:num>
  <w:num w:numId="10">
    <w:abstractNumId w:val="3"/>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5"/>
    <w:rsid w:val="000000E9"/>
    <w:rsid w:val="00000969"/>
    <w:rsid w:val="000016AA"/>
    <w:rsid w:val="00002172"/>
    <w:rsid w:val="000031FC"/>
    <w:rsid w:val="0000328F"/>
    <w:rsid w:val="00003B74"/>
    <w:rsid w:val="00003B78"/>
    <w:rsid w:val="00003E09"/>
    <w:rsid w:val="000043F0"/>
    <w:rsid w:val="000043FD"/>
    <w:rsid w:val="00004E68"/>
    <w:rsid w:val="00004F72"/>
    <w:rsid w:val="000051C7"/>
    <w:rsid w:val="000058F9"/>
    <w:rsid w:val="00005DE2"/>
    <w:rsid w:val="000065F9"/>
    <w:rsid w:val="000067EC"/>
    <w:rsid w:val="00006E80"/>
    <w:rsid w:val="000076E7"/>
    <w:rsid w:val="00007CB0"/>
    <w:rsid w:val="00010E10"/>
    <w:rsid w:val="00011885"/>
    <w:rsid w:val="00011B34"/>
    <w:rsid w:val="00012CE4"/>
    <w:rsid w:val="00012FAC"/>
    <w:rsid w:val="00013103"/>
    <w:rsid w:val="0001310F"/>
    <w:rsid w:val="000131EF"/>
    <w:rsid w:val="000133AC"/>
    <w:rsid w:val="00013B3A"/>
    <w:rsid w:val="00014110"/>
    <w:rsid w:val="00014BA8"/>
    <w:rsid w:val="00014D6A"/>
    <w:rsid w:val="00014E32"/>
    <w:rsid w:val="00014FF3"/>
    <w:rsid w:val="0001523E"/>
    <w:rsid w:val="0001526E"/>
    <w:rsid w:val="000155F6"/>
    <w:rsid w:val="000156B8"/>
    <w:rsid w:val="00015755"/>
    <w:rsid w:val="00015BEA"/>
    <w:rsid w:val="00015C65"/>
    <w:rsid w:val="000162AD"/>
    <w:rsid w:val="00016642"/>
    <w:rsid w:val="000168CA"/>
    <w:rsid w:val="000174EA"/>
    <w:rsid w:val="00017DF1"/>
    <w:rsid w:val="00017E42"/>
    <w:rsid w:val="000207D2"/>
    <w:rsid w:val="000210DB"/>
    <w:rsid w:val="00021383"/>
    <w:rsid w:val="000224C3"/>
    <w:rsid w:val="00022558"/>
    <w:rsid w:val="00022951"/>
    <w:rsid w:val="00022BAE"/>
    <w:rsid w:val="00023232"/>
    <w:rsid w:val="000238FD"/>
    <w:rsid w:val="00023B24"/>
    <w:rsid w:val="000240A1"/>
    <w:rsid w:val="00024DD8"/>
    <w:rsid w:val="000251F0"/>
    <w:rsid w:val="000255E8"/>
    <w:rsid w:val="00025C8B"/>
    <w:rsid w:val="00025EB5"/>
    <w:rsid w:val="0002627A"/>
    <w:rsid w:val="000269F8"/>
    <w:rsid w:val="00026B67"/>
    <w:rsid w:val="00026B84"/>
    <w:rsid w:val="00027138"/>
    <w:rsid w:val="00027CF5"/>
    <w:rsid w:val="00027D0A"/>
    <w:rsid w:val="00027F53"/>
    <w:rsid w:val="000306C6"/>
    <w:rsid w:val="000311DD"/>
    <w:rsid w:val="000313BC"/>
    <w:rsid w:val="00032020"/>
    <w:rsid w:val="000322D4"/>
    <w:rsid w:val="0003243D"/>
    <w:rsid w:val="000324BE"/>
    <w:rsid w:val="000328A0"/>
    <w:rsid w:val="00032AEC"/>
    <w:rsid w:val="000333F4"/>
    <w:rsid w:val="000338F7"/>
    <w:rsid w:val="00033B7A"/>
    <w:rsid w:val="000345FD"/>
    <w:rsid w:val="00034A09"/>
    <w:rsid w:val="00034D71"/>
    <w:rsid w:val="00034F28"/>
    <w:rsid w:val="00035F5E"/>
    <w:rsid w:val="000363DC"/>
    <w:rsid w:val="00036A55"/>
    <w:rsid w:val="00036E02"/>
    <w:rsid w:val="0003704A"/>
    <w:rsid w:val="0003728B"/>
    <w:rsid w:val="00037AE9"/>
    <w:rsid w:val="00037F98"/>
    <w:rsid w:val="000402C2"/>
    <w:rsid w:val="00040924"/>
    <w:rsid w:val="00040E40"/>
    <w:rsid w:val="00041631"/>
    <w:rsid w:val="0004174E"/>
    <w:rsid w:val="00042821"/>
    <w:rsid w:val="00042ABB"/>
    <w:rsid w:val="0004338E"/>
    <w:rsid w:val="00043BC5"/>
    <w:rsid w:val="00043DF8"/>
    <w:rsid w:val="00043F62"/>
    <w:rsid w:val="0004480A"/>
    <w:rsid w:val="0004519D"/>
    <w:rsid w:val="00045267"/>
    <w:rsid w:val="00045631"/>
    <w:rsid w:val="000456D4"/>
    <w:rsid w:val="0004587A"/>
    <w:rsid w:val="00045F60"/>
    <w:rsid w:val="000460FC"/>
    <w:rsid w:val="000469EB"/>
    <w:rsid w:val="000471C7"/>
    <w:rsid w:val="0004754F"/>
    <w:rsid w:val="00047C62"/>
    <w:rsid w:val="00047D07"/>
    <w:rsid w:val="000505C3"/>
    <w:rsid w:val="00050764"/>
    <w:rsid w:val="00050A19"/>
    <w:rsid w:val="00050BEE"/>
    <w:rsid w:val="00050BFC"/>
    <w:rsid w:val="000519DE"/>
    <w:rsid w:val="00051E34"/>
    <w:rsid w:val="00052A76"/>
    <w:rsid w:val="00053564"/>
    <w:rsid w:val="00053873"/>
    <w:rsid w:val="00053B30"/>
    <w:rsid w:val="00053B68"/>
    <w:rsid w:val="00053B98"/>
    <w:rsid w:val="00053F87"/>
    <w:rsid w:val="00053FC3"/>
    <w:rsid w:val="00054097"/>
    <w:rsid w:val="00054106"/>
    <w:rsid w:val="000542C1"/>
    <w:rsid w:val="00054336"/>
    <w:rsid w:val="000543B3"/>
    <w:rsid w:val="000546D0"/>
    <w:rsid w:val="00054CA6"/>
    <w:rsid w:val="00054D2C"/>
    <w:rsid w:val="00056B4C"/>
    <w:rsid w:val="00056DA5"/>
    <w:rsid w:val="00056F40"/>
    <w:rsid w:val="00057CB5"/>
    <w:rsid w:val="00057F30"/>
    <w:rsid w:val="00057FDD"/>
    <w:rsid w:val="00060040"/>
    <w:rsid w:val="000601C4"/>
    <w:rsid w:val="000602D4"/>
    <w:rsid w:val="00060592"/>
    <w:rsid w:val="000608A1"/>
    <w:rsid w:val="00061DBC"/>
    <w:rsid w:val="00061F44"/>
    <w:rsid w:val="00062080"/>
    <w:rsid w:val="00062290"/>
    <w:rsid w:val="0006252B"/>
    <w:rsid w:val="000626BE"/>
    <w:rsid w:val="00062EDD"/>
    <w:rsid w:val="00063840"/>
    <w:rsid w:val="00064299"/>
    <w:rsid w:val="00064744"/>
    <w:rsid w:val="00064746"/>
    <w:rsid w:val="00064ED6"/>
    <w:rsid w:val="00065938"/>
    <w:rsid w:val="000661BD"/>
    <w:rsid w:val="000662E4"/>
    <w:rsid w:val="00066942"/>
    <w:rsid w:val="00066EEE"/>
    <w:rsid w:val="00066F92"/>
    <w:rsid w:val="00070285"/>
    <w:rsid w:val="0007084B"/>
    <w:rsid w:val="00070A80"/>
    <w:rsid w:val="00070E1B"/>
    <w:rsid w:val="00070E78"/>
    <w:rsid w:val="0007121C"/>
    <w:rsid w:val="00071604"/>
    <w:rsid w:val="0007165D"/>
    <w:rsid w:val="000719C0"/>
    <w:rsid w:val="00072366"/>
    <w:rsid w:val="0007314E"/>
    <w:rsid w:val="0007362A"/>
    <w:rsid w:val="000736B3"/>
    <w:rsid w:val="00073E1E"/>
    <w:rsid w:val="00074742"/>
    <w:rsid w:val="00075266"/>
    <w:rsid w:val="00075616"/>
    <w:rsid w:val="000759E1"/>
    <w:rsid w:val="00075D42"/>
    <w:rsid w:val="00075DC4"/>
    <w:rsid w:val="00075F30"/>
    <w:rsid w:val="00076007"/>
    <w:rsid w:val="00076A88"/>
    <w:rsid w:val="00076CC8"/>
    <w:rsid w:val="00076E23"/>
    <w:rsid w:val="0007773C"/>
    <w:rsid w:val="00080AF9"/>
    <w:rsid w:val="00081234"/>
    <w:rsid w:val="0008130A"/>
    <w:rsid w:val="00081568"/>
    <w:rsid w:val="00081930"/>
    <w:rsid w:val="00081A00"/>
    <w:rsid w:val="00082D9D"/>
    <w:rsid w:val="00082DEE"/>
    <w:rsid w:val="00083051"/>
    <w:rsid w:val="000831B7"/>
    <w:rsid w:val="0008349C"/>
    <w:rsid w:val="00083B78"/>
    <w:rsid w:val="00083DD2"/>
    <w:rsid w:val="00084649"/>
    <w:rsid w:val="00084C96"/>
    <w:rsid w:val="000851EA"/>
    <w:rsid w:val="0008533A"/>
    <w:rsid w:val="00085C6A"/>
    <w:rsid w:val="00086096"/>
    <w:rsid w:val="0008644D"/>
    <w:rsid w:val="00086A16"/>
    <w:rsid w:val="00086A87"/>
    <w:rsid w:val="00086C85"/>
    <w:rsid w:val="00086D1F"/>
    <w:rsid w:val="00087144"/>
    <w:rsid w:val="00087950"/>
    <w:rsid w:val="000879E8"/>
    <w:rsid w:val="00087EE4"/>
    <w:rsid w:val="00090288"/>
    <w:rsid w:val="000904BE"/>
    <w:rsid w:val="000904C8"/>
    <w:rsid w:val="000906BD"/>
    <w:rsid w:val="000907BF"/>
    <w:rsid w:val="00090D02"/>
    <w:rsid w:val="00090EE6"/>
    <w:rsid w:val="00091328"/>
    <w:rsid w:val="00091C36"/>
    <w:rsid w:val="000923C6"/>
    <w:rsid w:val="00092428"/>
    <w:rsid w:val="000928B8"/>
    <w:rsid w:val="000929CF"/>
    <w:rsid w:val="00092DED"/>
    <w:rsid w:val="00092E3B"/>
    <w:rsid w:val="00092FA1"/>
    <w:rsid w:val="000933E1"/>
    <w:rsid w:val="00093587"/>
    <w:rsid w:val="00093C53"/>
    <w:rsid w:val="000940BC"/>
    <w:rsid w:val="000945DA"/>
    <w:rsid w:val="000945EB"/>
    <w:rsid w:val="000948DB"/>
    <w:rsid w:val="000949AB"/>
    <w:rsid w:val="00094A63"/>
    <w:rsid w:val="00094BA2"/>
    <w:rsid w:val="0009522D"/>
    <w:rsid w:val="00095424"/>
    <w:rsid w:val="00095706"/>
    <w:rsid w:val="00095ECA"/>
    <w:rsid w:val="00096047"/>
    <w:rsid w:val="0009673A"/>
    <w:rsid w:val="00096AA0"/>
    <w:rsid w:val="00096B49"/>
    <w:rsid w:val="00096CDA"/>
    <w:rsid w:val="00096DD0"/>
    <w:rsid w:val="00096E9D"/>
    <w:rsid w:val="00096F82"/>
    <w:rsid w:val="000977C4"/>
    <w:rsid w:val="00097E01"/>
    <w:rsid w:val="000A0A10"/>
    <w:rsid w:val="000A0ACA"/>
    <w:rsid w:val="000A175F"/>
    <w:rsid w:val="000A23B9"/>
    <w:rsid w:val="000A2D24"/>
    <w:rsid w:val="000A2D59"/>
    <w:rsid w:val="000A362A"/>
    <w:rsid w:val="000A3FA7"/>
    <w:rsid w:val="000A3FFF"/>
    <w:rsid w:val="000A4036"/>
    <w:rsid w:val="000A41F8"/>
    <w:rsid w:val="000A45BB"/>
    <w:rsid w:val="000A46DA"/>
    <w:rsid w:val="000A4F0B"/>
    <w:rsid w:val="000A521B"/>
    <w:rsid w:val="000A5337"/>
    <w:rsid w:val="000A5470"/>
    <w:rsid w:val="000A575C"/>
    <w:rsid w:val="000A579F"/>
    <w:rsid w:val="000A5E2E"/>
    <w:rsid w:val="000A5E97"/>
    <w:rsid w:val="000A6053"/>
    <w:rsid w:val="000A6683"/>
    <w:rsid w:val="000A684A"/>
    <w:rsid w:val="000A6B90"/>
    <w:rsid w:val="000A769D"/>
    <w:rsid w:val="000A7893"/>
    <w:rsid w:val="000A7E15"/>
    <w:rsid w:val="000B0186"/>
    <w:rsid w:val="000B028A"/>
    <w:rsid w:val="000B05AA"/>
    <w:rsid w:val="000B061C"/>
    <w:rsid w:val="000B075B"/>
    <w:rsid w:val="000B0922"/>
    <w:rsid w:val="000B0E82"/>
    <w:rsid w:val="000B0EA2"/>
    <w:rsid w:val="000B1645"/>
    <w:rsid w:val="000B1724"/>
    <w:rsid w:val="000B1AB5"/>
    <w:rsid w:val="000B1F56"/>
    <w:rsid w:val="000B2426"/>
    <w:rsid w:val="000B2614"/>
    <w:rsid w:val="000B2A92"/>
    <w:rsid w:val="000B39B1"/>
    <w:rsid w:val="000B3E76"/>
    <w:rsid w:val="000B4122"/>
    <w:rsid w:val="000B4336"/>
    <w:rsid w:val="000B4DE6"/>
    <w:rsid w:val="000B4E06"/>
    <w:rsid w:val="000B5022"/>
    <w:rsid w:val="000B5125"/>
    <w:rsid w:val="000B544D"/>
    <w:rsid w:val="000B5A73"/>
    <w:rsid w:val="000B66E4"/>
    <w:rsid w:val="000B6758"/>
    <w:rsid w:val="000B67CE"/>
    <w:rsid w:val="000B686A"/>
    <w:rsid w:val="000B6EBD"/>
    <w:rsid w:val="000B6FB1"/>
    <w:rsid w:val="000B7406"/>
    <w:rsid w:val="000B7538"/>
    <w:rsid w:val="000B7583"/>
    <w:rsid w:val="000B7595"/>
    <w:rsid w:val="000B78DE"/>
    <w:rsid w:val="000B7D29"/>
    <w:rsid w:val="000B7F52"/>
    <w:rsid w:val="000C01AA"/>
    <w:rsid w:val="000C078C"/>
    <w:rsid w:val="000C0FB9"/>
    <w:rsid w:val="000C0FC1"/>
    <w:rsid w:val="000C1358"/>
    <w:rsid w:val="000C147E"/>
    <w:rsid w:val="000C1979"/>
    <w:rsid w:val="000C2873"/>
    <w:rsid w:val="000C3440"/>
    <w:rsid w:val="000C3612"/>
    <w:rsid w:val="000C3C4B"/>
    <w:rsid w:val="000C4199"/>
    <w:rsid w:val="000C4293"/>
    <w:rsid w:val="000C43E3"/>
    <w:rsid w:val="000C4686"/>
    <w:rsid w:val="000C5669"/>
    <w:rsid w:val="000C5730"/>
    <w:rsid w:val="000C5C7C"/>
    <w:rsid w:val="000C76CA"/>
    <w:rsid w:val="000D008C"/>
    <w:rsid w:val="000D041B"/>
    <w:rsid w:val="000D12E5"/>
    <w:rsid w:val="000D138C"/>
    <w:rsid w:val="000D1AAF"/>
    <w:rsid w:val="000D1AE2"/>
    <w:rsid w:val="000D1C78"/>
    <w:rsid w:val="000D1D3B"/>
    <w:rsid w:val="000D21B8"/>
    <w:rsid w:val="000D2885"/>
    <w:rsid w:val="000D2A11"/>
    <w:rsid w:val="000D3235"/>
    <w:rsid w:val="000D3542"/>
    <w:rsid w:val="000D3CE0"/>
    <w:rsid w:val="000D3F86"/>
    <w:rsid w:val="000D479D"/>
    <w:rsid w:val="000D47DE"/>
    <w:rsid w:val="000D4AF1"/>
    <w:rsid w:val="000D4F81"/>
    <w:rsid w:val="000D52A1"/>
    <w:rsid w:val="000D5306"/>
    <w:rsid w:val="000D5E35"/>
    <w:rsid w:val="000D659D"/>
    <w:rsid w:val="000D68C8"/>
    <w:rsid w:val="000D7798"/>
    <w:rsid w:val="000D78FB"/>
    <w:rsid w:val="000D7D90"/>
    <w:rsid w:val="000D7EFF"/>
    <w:rsid w:val="000E04DF"/>
    <w:rsid w:val="000E0808"/>
    <w:rsid w:val="000E0BA7"/>
    <w:rsid w:val="000E0BC0"/>
    <w:rsid w:val="000E1192"/>
    <w:rsid w:val="000E1C80"/>
    <w:rsid w:val="000E1CCA"/>
    <w:rsid w:val="000E1E11"/>
    <w:rsid w:val="000E1FD5"/>
    <w:rsid w:val="000E2054"/>
    <w:rsid w:val="000E2CF5"/>
    <w:rsid w:val="000E2F22"/>
    <w:rsid w:val="000E3018"/>
    <w:rsid w:val="000E3609"/>
    <w:rsid w:val="000E3C77"/>
    <w:rsid w:val="000E3CC9"/>
    <w:rsid w:val="000E432D"/>
    <w:rsid w:val="000E47B2"/>
    <w:rsid w:val="000E4A8B"/>
    <w:rsid w:val="000E4B88"/>
    <w:rsid w:val="000E5345"/>
    <w:rsid w:val="000E5484"/>
    <w:rsid w:val="000E5AB8"/>
    <w:rsid w:val="000E5E27"/>
    <w:rsid w:val="000E5FB9"/>
    <w:rsid w:val="000E5FE4"/>
    <w:rsid w:val="000E63DE"/>
    <w:rsid w:val="000E6989"/>
    <w:rsid w:val="000E6AEF"/>
    <w:rsid w:val="000E6DD2"/>
    <w:rsid w:val="000E6EDB"/>
    <w:rsid w:val="000E720A"/>
    <w:rsid w:val="000E7335"/>
    <w:rsid w:val="000E7383"/>
    <w:rsid w:val="000E75A3"/>
    <w:rsid w:val="000E765E"/>
    <w:rsid w:val="000E7969"/>
    <w:rsid w:val="000E7A6E"/>
    <w:rsid w:val="000F02C2"/>
    <w:rsid w:val="000F04F0"/>
    <w:rsid w:val="000F0557"/>
    <w:rsid w:val="000F05C1"/>
    <w:rsid w:val="000F0F8C"/>
    <w:rsid w:val="000F1077"/>
    <w:rsid w:val="000F10A4"/>
    <w:rsid w:val="000F1382"/>
    <w:rsid w:val="000F14D4"/>
    <w:rsid w:val="000F1A47"/>
    <w:rsid w:val="000F1BD8"/>
    <w:rsid w:val="000F1EFE"/>
    <w:rsid w:val="000F2615"/>
    <w:rsid w:val="000F2C85"/>
    <w:rsid w:val="000F2E50"/>
    <w:rsid w:val="000F2FC4"/>
    <w:rsid w:val="000F3400"/>
    <w:rsid w:val="000F4C34"/>
    <w:rsid w:val="000F4FC7"/>
    <w:rsid w:val="000F5188"/>
    <w:rsid w:val="000F525D"/>
    <w:rsid w:val="000F548D"/>
    <w:rsid w:val="000F5574"/>
    <w:rsid w:val="000F586F"/>
    <w:rsid w:val="000F5DE8"/>
    <w:rsid w:val="000F6470"/>
    <w:rsid w:val="000F6A84"/>
    <w:rsid w:val="000F723A"/>
    <w:rsid w:val="000F75A1"/>
    <w:rsid w:val="000F7651"/>
    <w:rsid w:val="000F7698"/>
    <w:rsid w:val="000F7770"/>
    <w:rsid w:val="000F78FC"/>
    <w:rsid w:val="000F7A98"/>
    <w:rsid w:val="000F7C6F"/>
    <w:rsid w:val="0010067C"/>
    <w:rsid w:val="00100C84"/>
    <w:rsid w:val="00100E60"/>
    <w:rsid w:val="00101AB8"/>
    <w:rsid w:val="00101AF0"/>
    <w:rsid w:val="00101D05"/>
    <w:rsid w:val="00101EC8"/>
    <w:rsid w:val="0010229F"/>
    <w:rsid w:val="0010266B"/>
    <w:rsid w:val="001028A4"/>
    <w:rsid w:val="001034B3"/>
    <w:rsid w:val="001034DC"/>
    <w:rsid w:val="00103789"/>
    <w:rsid w:val="00103896"/>
    <w:rsid w:val="00103941"/>
    <w:rsid w:val="00103BE1"/>
    <w:rsid w:val="00103CD0"/>
    <w:rsid w:val="00104277"/>
    <w:rsid w:val="00104513"/>
    <w:rsid w:val="00104E77"/>
    <w:rsid w:val="00104EB5"/>
    <w:rsid w:val="00104FD7"/>
    <w:rsid w:val="001056EE"/>
    <w:rsid w:val="0010573D"/>
    <w:rsid w:val="001060B0"/>
    <w:rsid w:val="00107BB5"/>
    <w:rsid w:val="00107F10"/>
    <w:rsid w:val="00110672"/>
    <w:rsid w:val="00110CB6"/>
    <w:rsid w:val="00110DA0"/>
    <w:rsid w:val="0011134C"/>
    <w:rsid w:val="00111381"/>
    <w:rsid w:val="00111BDE"/>
    <w:rsid w:val="00111CD8"/>
    <w:rsid w:val="00111F27"/>
    <w:rsid w:val="001125BF"/>
    <w:rsid w:val="0011273B"/>
    <w:rsid w:val="00112E8F"/>
    <w:rsid w:val="001130EE"/>
    <w:rsid w:val="00113247"/>
    <w:rsid w:val="001138FD"/>
    <w:rsid w:val="00113AA3"/>
    <w:rsid w:val="00114228"/>
    <w:rsid w:val="00114786"/>
    <w:rsid w:val="001148DB"/>
    <w:rsid w:val="00114C1E"/>
    <w:rsid w:val="00115942"/>
    <w:rsid w:val="00115A4E"/>
    <w:rsid w:val="00116563"/>
    <w:rsid w:val="00116749"/>
    <w:rsid w:val="001169A6"/>
    <w:rsid w:val="00116AC9"/>
    <w:rsid w:val="0011721F"/>
    <w:rsid w:val="0011757F"/>
    <w:rsid w:val="00117C88"/>
    <w:rsid w:val="00117DC4"/>
    <w:rsid w:val="001201FC"/>
    <w:rsid w:val="0012039D"/>
    <w:rsid w:val="00120783"/>
    <w:rsid w:val="00120C7D"/>
    <w:rsid w:val="00121077"/>
    <w:rsid w:val="001211A0"/>
    <w:rsid w:val="0012139B"/>
    <w:rsid w:val="00121B60"/>
    <w:rsid w:val="00122847"/>
    <w:rsid w:val="00122CB2"/>
    <w:rsid w:val="00122E35"/>
    <w:rsid w:val="00123858"/>
    <w:rsid w:val="00123FFE"/>
    <w:rsid w:val="00124854"/>
    <w:rsid w:val="00124E1B"/>
    <w:rsid w:val="001257D9"/>
    <w:rsid w:val="0012593F"/>
    <w:rsid w:val="00125AC4"/>
    <w:rsid w:val="00125E10"/>
    <w:rsid w:val="001266EA"/>
    <w:rsid w:val="0012690F"/>
    <w:rsid w:val="00126C8F"/>
    <w:rsid w:val="00126CD0"/>
    <w:rsid w:val="001273F6"/>
    <w:rsid w:val="001274B5"/>
    <w:rsid w:val="00127738"/>
    <w:rsid w:val="00127A3E"/>
    <w:rsid w:val="00127C2E"/>
    <w:rsid w:val="00127D30"/>
    <w:rsid w:val="001300AE"/>
    <w:rsid w:val="00130871"/>
    <w:rsid w:val="001308D2"/>
    <w:rsid w:val="00130A22"/>
    <w:rsid w:val="001315AA"/>
    <w:rsid w:val="0013227E"/>
    <w:rsid w:val="00132453"/>
    <w:rsid w:val="001328AA"/>
    <w:rsid w:val="00132968"/>
    <w:rsid w:val="00132FA7"/>
    <w:rsid w:val="00133043"/>
    <w:rsid w:val="0013392D"/>
    <w:rsid w:val="00133FA5"/>
    <w:rsid w:val="00134471"/>
    <w:rsid w:val="00134F8A"/>
    <w:rsid w:val="00134FE6"/>
    <w:rsid w:val="0013520E"/>
    <w:rsid w:val="00135838"/>
    <w:rsid w:val="00135F24"/>
    <w:rsid w:val="00136798"/>
    <w:rsid w:val="001367E4"/>
    <w:rsid w:val="001375CF"/>
    <w:rsid w:val="00137894"/>
    <w:rsid w:val="00137964"/>
    <w:rsid w:val="00137A83"/>
    <w:rsid w:val="00137B4A"/>
    <w:rsid w:val="00137FAF"/>
    <w:rsid w:val="00137FB7"/>
    <w:rsid w:val="00140718"/>
    <w:rsid w:val="00140D29"/>
    <w:rsid w:val="00140E43"/>
    <w:rsid w:val="00141114"/>
    <w:rsid w:val="0014115F"/>
    <w:rsid w:val="00142053"/>
    <w:rsid w:val="00142485"/>
    <w:rsid w:val="00142674"/>
    <w:rsid w:val="00142892"/>
    <w:rsid w:val="00142BB3"/>
    <w:rsid w:val="00142D46"/>
    <w:rsid w:val="001431DD"/>
    <w:rsid w:val="001433FC"/>
    <w:rsid w:val="00143AD1"/>
    <w:rsid w:val="00143DB5"/>
    <w:rsid w:val="001440D3"/>
    <w:rsid w:val="00144951"/>
    <w:rsid w:val="00144AA0"/>
    <w:rsid w:val="001450ED"/>
    <w:rsid w:val="0014585F"/>
    <w:rsid w:val="00145AC7"/>
    <w:rsid w:val="0014691C"/>
    <w:rsid w:val="001469C5"/>
    <w:rsid w:val="00146DF2"/>
    <w:rsid w:val="00147214"/>
    <w:rsid w:val="001478B8"/>
    <w:rsid w:val="00147B85"/>
    <w:rsid w:val="00147BC8"/>
    <w:rsid w:val="00147D7C"/>
    <w:rsid w:val="00150A5C"/>
    <w:rsid w:val="00150BBA"/>
    <w:rsid w:val="00151050"/>
    <w:rsid w:val="001512D0"/>
    <w:rsid w:val="001527F8"/>
    <w:rsid w:val="00152A50"/>
    <w:rsid w:val="00152E25"/>
    <w:rsid w:val="00152ED2"/>
    <w:rsid w:val="001532FA"/>
    <w:rsid w:val="001545D1"/>
    <w:rsid w:val="001545F4"/>
    <w:rsid w:val="0015484F"/>
    <w:rsid w:val="00154C2A"/>
    <w:rsid w:val="00154EBB"/>
    <w:rsid w:val="0015521C"/>
    <w:rsid w:val="00155647"/>
    <w:rsid w:val="00155C44"/>
    <w:rsid w:val="00155E2C"/>
    <w:rsid w:val="00156209"/>
    <w:rsid w:val="00156260"/>
    <w:rsid w:val="001563AE"/>
    <w:rsid w:val="0015664D"/>
    <w:rsid w:val="00156C1D"/>
    <w:rsid w:val="001572B8"/>
    <w:rsid w:val="00157B5C"/>
    <w:rsid w:val="001615A7"/>
    <w:rsid w:val="001615D5"/>
    <w:rsid w:val="001616AF"/>
    <w:rsid w:val="00161AE5"/>
    <w:rsid w:val="00161FE9"/>
    <w:rsid w:val="001622DD"/>
    <w:rsid w:val="001624CD"/>
    <w:rsid w:val="0016276C"/>
    <w:rsid w:val="001627A7"/>
    <w:rsid w:val="00162809"/>
    <w:rsid w:val="00162B89"/>
    <w:rsid w:val="00163775"/>
    <w:rsid w:val="00163885"/>
    <w:rsid w:val="00163BB7"/>
    <w:rsid w:val="00163BEB"/>
    <w:rsid w:val="001644A6"/>
    <w:rsid w:val="001644E5"/>
    <w:rsid w:val="00164543"/>
    <w:rsid w:val="00164841"/>
    <w:rsid w:val="00164ABB"/>
    <w:rsid w:val="00164AD1"/>
    <w:rsid w:val="00164B34"/>
    <w:rsid w:val="00164F1E"/>
    <w:rsid w:val="0016566A"/>
    <w:rsid w:val="0016694E"/>
    <w:rsid w:val="00166C6C"/>
    <w:rsid w:val="001670B9"/>
    <w:rsid w:val="0016718E"/>
    <w:rsid w:val="00170369"/>
    <w:rsid w:val="00170879"/>
    <w:rsid w:val="00171074"/>
    <w:rsid w:val="00171338"/>
    <w:rsid w:val="00171789"/>
    <w:rsid w:val="00171AB1"/>
    <w:rsid w:val="00171C77"/>
    <w:rsid w:val="00172165"/>
    <w:rsid w:val="00172500"/>
    <w:rsid w:val="00173649"/>
    <w:rsid w:val="0017399B"/>
    <w:rsid w:val="00173C4E"/>
    <w:rsid w:val="001740E1"/>
    <w:rsid w:val="0017453A"/>
    <w:rsid w:val="00174914"/>
    <w:rsid w:val="00174966"/>
    <w:rsid w:val="00175A39"/>
    <w:rsid w:val="00175C94"/>
    <w:rsid w:val="0017627D"/>
    <w:rsid w:val="00176609"/>
    <w:rsid w:val="00176B5F"/>
    <w:rsid w:val="00176BEC"/>
    <w:rsid w:val="00177143"/>
    <w:rsid w:val="00177367"/>
    <w:rsid w:val="00177794"/>
    <w:rsid w:val="00180317"/>
    <w:rsid w:val="001804BB"/>
    <w:rsid w:val="001808E2"/>
    <w:rsid w:val="00181A07"/>
    <w:rsid w:val="00182397"/>
    <w:rsid w:val="00182527"/>
    <w:rsid w:val="00182AD7"/>
    <w:rsid w:val="00182B13"/>
    <w:rsid w:val="00182BD4"/>
    <w:rsid w:val="00182DB5"/>
    <w:rsid w:val="00182E30"/>
    <w:rsid w:val="00182EFE"/>
    <w:rsid w:val="0018344E"/>
    <w:rsid w:val="00183EAD"/>
    <w:rsid w:val="00184BD9"/>
    <w:rsid w:val="00185820"/>
    <w:rsid w:val="00185C6E"/>
    <w:rsid w:val="00185D2B"/>
    <w:rsid w:val="00185F0E"/>
    <w:rsid w:val="001862A0"/>
    <w:rsid w:val="001862DB"/>
    <w:rsid w:val="001863C3"/>
    <w:rsid w:val="00186756"/>
    <w:rsid w:val="001867D3"/>
    <w:rsid w:val="00187321"/>
    <w:rsid w:val="00187645"/>
    <w:rsid w:val="00187693"/>
    <w:rsid w:val="00190A56"/>
    <w:rsid w:val="00190D48"/>
    <w:rsid w:val="00190D6C"/>
    <w:rsid w:val="00190E23"/>
    <w:rsid w:val="00191201"/>
    <w:rsid w:val="00191381"/>
    <w:rsid w:val="00191843"/>
    <w:rsid w:val="001920F2"/>
    <w:rsid w:val="00192617"/>
    <w:rsid w:val="0019274A"/>
    <w:rsid w:val="00192BAF"/>
    <w:rsid w:val="00192E86"/>
    <w:rsid w:val="00193155"/>
    <w:rsid w:val="0019348D"/>
    <w:rsid w:val="00193610"/>
    <w:rsid w:val="00193848"/>
    <w:rsid w:val="00194012"/>
    <w:rsid w:val="001941BA"/>
    <w:rsid w:val="001942BA"/>
    <w:rsid w:val="00194B6C"/>
    <w:rsid w:val="00194CF5"/>
    <w:rsid w:val="00195B69"/>
    <w:rsid w:val="00195DB2"/>
    <w:rsid w:val="0019612F"/>
    <w:rsid w:val="00196156"/>
    <w:rsid w:val="00196803"/>
    <w:rsid w:val="00196C55"/>
    <w:rsid w:val="0019727D"/>
    <w:rsid w:val="0019761F"/>
    <w:rsid w:val="00197BA5"/>
    <w:rsid w:val="00197D80"/>
    <w:rsid w:val="001A05E8"/>
    <w:rsid w:val="001A086E"/>
    <w:rsid w:val="001A0A73"/>
    <w:rsid w:val="001A0C84"/>
    <w:rsid w:val="001A125A"/>
    <w:rsid w:val="001A16B9"/>
    <w:rsid w:val="001A1785"/>
    <w:rsid w:val="001A184A"/>
    <w:rsid w:val="001A19F4"/>
    <w:rsid w:val="001A2569"/>
    <w:rsid w:val="001A2715"/>
    <w:rsid w:val="001A2900"/>
    <w:rsid w:val="001A2AC2"/>
    <w:rsid w:val="001A323B"/>
    <w:rsid w:val="001A35F4"/>
    <w:rsid w:val="001A39E0"/>
    <w:rsid w:val="001A4579"/>
    <w:rsid w:val="001A47A2"/>
    <w:rsid w:val="001A4D9F"/>
    <w:rsid w:val="001A4FE3"/>
    <w:rsid w:val="001A5556"/>
    <w:rsid w:val="001A6EF3"/>
    <w:rsid w:val="001A70BE"/>
    <w:rsid w:val="001A7C0F"/>
    <w:rsid w:val="001A7D81"/>
    <w:rsid w:val="001A7DED"/>
    <w:rsid w:val="001A7E34"/>
    <w:rsid w:val="001B00F0"/>
    <w:rsid w:val="001B0C6B"/>
    <w:rsid w:val="001B16EB"/>
    <w:rsid w:val="001B24D7"/>
    <w:rsid w:val="001B28C0"/>
    <w:rsid w:val="001B2A5F"/>
    <w:rsid w:val="001B34BC"/>
    <w:rsid w:val="001B34D4"/>
    <w:rsid w:val="001B3513"/>
    <w:rsid w:val="001B42D6"/>
    <w:rsid w:val="001B42FD"/>
    <w:rsid w:val="001B442E"/>
    <w:rsid w:val="001B49A6"/>
    <w:rsid w:val="001B5692"/>
    <w:rsid w:val="001B5E1A"/>
    <w:rsid w:val="001B63C3"/>
    <w:rsid w:val="001B6508"/>
    <w:rsid w:val="001B67D7"/>
    <w:rsid w:val="001B6FA8"/>
    <w:rsid w:val="001B7127"/>
    <w:rsid w:val="001B78F9"/>
    <w:rsid w:val="001B799C"/>
    <w:rsid w:val="001B7BDB"/>
    <w:rsid w:val="001B7CDD"/>
    <w:rsid w:val="001C0237"/>
    <w:rsid w:val="001C0317"/>
    <w:rsid w:val="001C04AF"/>
    <w:rsid w:val="001C0641"/>
    <w:rsid w:val="001C06A6"/>
    <w:rsid w:val="001C0719"/>
    <w:rsid w:val="001C0B11"/>
    <w:rsid w:val="001C0F0F"/>
    <w:rsid w:val="001C131C"/>
    <w:rsid w:val="001C243B"/>
    <w:rsid w:val="001C2544"/>
    <w:rsid w:val="001C26AC"/>
    <w:rsid w:val="001C299D"/>
    <w:rsid w:val="001C2CC8"/>
    <w:rsid w:val="001C2F26"/>
    <w:rsid w:val="001C3162"/>
    <w:rsid w:val="001C32A1"/>
    <w:rsid w:val="001C3405"/>
    <w:rsid w:val="001C34FF"/>
    <w:rsid w:val="001C363C"/>
    <w:rsid w:val="001C3C3C"/>
    <w:rsid w:val="001C4084"/>
    <w:rsid w:val="001C40F1"/>
    <w:rsid w:val="001C421C"/>
    <w:rsid w:val="001C4A56"/>
    <w:rsid w:val="001C551A"/>
    <w:rsid w:val="001C603B"/>
    <w:rsid w:val="001C60EE"/>
    <w:rsid w:val="001C6C8C"/>
    <w:rsid w:val="001C6D57"/>
    <w:rsid w:val="001C73E8"/>
    <w:rsid w:val="001C7964"/>
    <w:rsid w:val="001C799E"/>
    <w:rsid w:val="001C7F33"/>
    <w:rsid w:val="001D0511"/>
    <w:rsid w:val="001D06E0"/>
    <w:rsid w:val="001D0E99"/>
    <w:rsid w:val="001D1271"/>
    <w:rsid w:val="001D1676"/>
    <w:rsid w:val="001D1805"/>
    <w:rsid w:val="001D2E83"/>
    <w:rsid w:val="001D3CD4"/>
    <w:rsid w:val="001D3E8D"/>
    <w:rsid w:val="001D4628"/>
    <w:rsid w:val="001D4F90"/>
    <w:rsid w:val="001D514A"/>
    <w:rsid w:val="001D5FDD"/>
    <w:rsid w:val="001D63FB"/>
    <w:rsid w:val="001D64AC"/>
    <w:rsid w:val="001D685F"/>
    <w:rsid w:val="001D6F5C"/>
    <w:rsid w:val="001D75B7"/>
    <w:rsid w:val="001D7A0B"/>
    <w:rsid w:val="001D7B67"/>
    <w:rsid w:val="001E0E5D"/>
    <w:rsid w:val="001E0FB7"/>
    <w:rsid w:val="001E1278"/>
    <w:rsid w:val="001E14ED"/>
    <w:rsid w:val="001E1588"/>
    <w:rsid w:val="001E1591"/>
    <w:rsid w:val="001E1872"/>
    <w:rsid w:val="001E1DD7"/>
    <w:rsid w:val="001E1FC3"/>
    <w:rsid w:val="001E258C"/>
    <w:rsid w:val="001E3149"/>
    <w:rsid w:val="001E342A"/>
    <w:rsid w:val="001E3744"/>
    <w:rsid w:val="001E3C77"/>
    <w:rsid w:val="001E3DF6"/>
    <w:rsid w:val="001E4459"/>
    <w:rsid w:val="001E4669"/>
    <w:rsid w:val="001E4913"/>
    <w:rsid w:val="001E503E"/>
    <w:rsid w:val="001E59CA"/>
    <w:rsid w:val="001E5B47"/>
    <w:rsid w:val="001E600E"/>
    <w:rsid w:val="001E60A7"/>
    <w:rsid w:val="001E66C7"/>
    <w:rsid w:val="001E66D4"/>
    <w:rsid w:val="001E6A0D"/>
    <w:rsid w:val="001E6B98"/>
    <w:rsid w:val="001E7280"/>
    <w:rsid w:val="001E7776"/>
    <w:rsid w:val="001F0383"/>
    <w:rsid w:val="001F1162"/>
    <w:rsid w:val="001F1739"/>
    <w:rsid w:val="001F1813"/>
    <w:rsid w:val="001F20C7"/>
    <w:rsid w:val="001F360F"/>
    <w:rsid w:val="001F3653"/>
    <w:rsid w:val="001F3A1A"/>
    <w:rsid w:val="001F4385"/>
    <w:rsid w:val="001F4C93"/>
    <w:rsid w:val="001F4DA4"/>
    <w:rsid w:val="001F4E5A"/>
    <w:rsid w:val="001F50EB"/>
    <w:rsid w:val="001F540C"/>
    <w:rsid w:val="001F5703"/>
    <w:rsid w:val="001F5AD0"/>
    <w:rsid w:val="001F5F76"/>
    <w:rsid w:val="001F70C5"/>
    <w:rsid w:val="001F7471"/>
    <w:rsid w:val="001F74E9"/>
    <w:rsid w:val="001F7D6B"/>
    <w:rsid w:val="00200135"/>
    <w:rsid w:val="002002FF"/>
    <w:rsid w:val="002006BD"/>
    <w:rsid w:val="00201159"/>
    <w:rsid w:val="00201AA1"/>
    <w:rsid w:val="002021BF"/>
    <w:rsid w:val="0020250F"/>
    <w:rsid w:val="0020253D"/>
    <w:rsid w:val="00202A5F"/>
    <w:rsid w:val="00202CCD"/>
    <w:rsid w:val="00203B11"/>
    <w:rsid w:val="00203C4A"/>
    <w:rsid w:val="0020469F"/>
    <w:rsid w:val="00204BE9"/>
    <w:rsid w:val="00204CC1"/>
    <w:rsid w:val="00204E0E"/>
    <w:rsid w:val="0020502A"/>
    <w:rsid w:val="002054F6"/>
    <w:rsid w:val="0020640A"/>
    <w:rsid w:val="00206AA7"/>
    <w:rsid w:val="00207209"/>
    <w:rsid w:val="00207FD0"/>
    <w:rsid w:val="002100EF"/>
    <w:rsid w:val="00210325"/>
    <w:rsid w:val="00210ECE"/>
    <w:rsid w:val="0021116F"/>
    <w:rsid w:val="002111CC"/>
    <w:rsid w:val="0021127D"/>
    <w:rsid w:val="002113F4"/>
    <w:rsid w:val="00211D55"/>
    <w:rsid w:val="00212F64"/>
    <w:rsid w:val="00213700"/>
    <w:rsid w:val="00213772"/>
    <w:rsid w:val="00213949"/>
    <w:rsid w:val="00213B6F"/>
    <w:rsid w:val="002140D7"/>
    <w:rsid w:val="00214104"/>
    <w:rsid w:val="0021446D"/>
    <w:rsid w:val="00214658"/>
    <w:rsid w:val="002148F0"/>
    <w:rsid w:val="00214C10"/>
    <w:rsid w:val="00214D62"/>
    <w:rsid w:val="002151E7"/>
    <w:rsid w:val="00215342"/>
    <w:rsid w:val="0021549F"/>
    <w:rsid w:val="00215AE3"/>
    <w:rsid w:val="00216A82"/>
    <w:rsid w:val="0021700A"/>
    <w:rsid w:val="002172E3"/>
    <w:rsid w:val="00217CC2"/>
    <w:rsid w:val="00220481"/>
    <w:rsid w:val="002208DC"/>
    <w:rsid w:val="002209AD"/>
    <w:rsid w:val="002209C3"/>
    <w:rsid w:val="00220B47"/>
    <w:rsid w:val="00221616"/>
    <w:rsid w:val="00221AC0"/>
    <w:rsid w:val="00222807"/>
    <w:rsid w:val="0022295A"/>
    <w:rsid w:val="0022396F"/>
    <w:rsid w:val="0022460E"/>
    <w:rsid w:val="0022461D"/>
    <w:rsid w:val="00224626"/>
    <w:rsid w:val="00224ED0"/>
    <w:rsid w:val="00225460"/>
    <w:rsid w:val="00226E6F"/>
    <w:rsid w:val="0022702A"/>
    <w:rsid w:val="002279FB"/>
    <w:rsid w:val="00227F7A"/>
    <w:rsid w:val="0023035F"/>
    <w:rsid w:val="0023055D"/>
    <w:rsid w:val="00230868"/>
    <w:rsid w:val="00230949"/>
    <w:rsid w:val="00230978"/>
    <w:rsid w:val="00230A8C"/>
    <w:rsid w:val="0023149A"/>
    <w:rsid w:val="00231B78"/>
    <w:rsid w:val="0023285B"/>
    <w:rsid w:val="00233110"/>
    <w:rsid w:val="0023323F"/>
    <w:rsid w:val="0023357D"/>
    <w:rsid w:val="00233D23"/>
    <w:rsid w:val="00233EF8"/>
    <w:rsid w:val="00233F79"/>
    <w:rsid w:val="00233F86"/>
    <w:rsid w:val="002342E7"/>
    <w:rsid w:val="0023494B"/>
    <w:rsid w:val="00234E7C"/>
    <w:rsid w:val="00235283"/>
    <w:rsid w:val="00235465"/>
    <w:rsid w:val="00236183"/>
    <w:rsid w:val="002364DA"/>
    <w:rsid w:val="002367FA"/>
    <w:rsid w:val="00237141"/>
    <w:rsid w:val="002374FB"/>
    <w:rsid w:val="00237B20"/>
    <w:rsid w:val="00237DA5"/>
    <w:rsid w:val="00240164"/>
    <w:rsid w:val="00240347"/>
    <w:rsid w:val="002404B7"/>
    <w:rsid w:val="002406CB"/>
    <w:rsid w:val="0024154D"/>
    <w:rsid w:val="00241588"/>
    <w:rsid w:val="00241605"/>
    <w:rsid w:val="0024191A"/>
    <w:rsid w:val="00241E7D"/>
    <w:rsid w:val="002431FB"/>
    <w:rsid w:val="002432B1"/>
    <w:rsid w:val="00243F55"/>
    <w:rsid w:val="00244982"/>
    <w:rsid w:val="00244EDF"/>
    <w:rsid w:val="002454F7"/>
    <w:rsid w:val="00245D18"/>
    <w:rsid w:val="0024623E"/>
    <w:rsid w:val="002462DD"/>
    <w:rsid w:val="002466A6"/>
    <w:rsid w:val="00246850"/>
    <w:rsid w:val="0024696F"/>
    <w:rsid w:val="00246D46"/>
    <w:rsid w:val="00246D89"/>
    <w:rsid w:val="00246FDE"/>
    <w:rsid w:val="00247095"/>
    <w:rsid w:val="002471CC"/>
    <w:rsid w:val="00247407"/>
    <w:rsid w:val="002474CA"/>
    <w:rsid w:val="002477D3"/>
    <w:rsid w:val="00247BAC"/>
    <w:rsid w:val="00247FEA"/>
    <w:rsid w:val="002506BC"/>
    <w:rsid w:val="00250C86"/>
    <w:rsid w:val="0025156D"/>
    <w:rsid w:val="00251AFB"/>
    <w:rsid w:val="00251F8E"/>
    <w:rsid w:val="00252039"/>
    <w:rsid w:val="002521FE"/>
    <w:rsid w:val="0025231D"/>
    <w:rsid w:val="002523B5"/>
    <w:rsid w:val="00252612"/>
    <w:rsid w:val="0025265B"/>
    <w:rsid w:val="002534E3"/>
    <w:rsid w:val="0025351F"/>
    <w:rsid w:val="002535DD"/>
    <w:rsid w:val="002538A5"/>
    <w:rsid w:val="00253A25"/>
    <w:rsid w:val="00254159"/>
    <w:rsid w:val="0025468A"/>
    <w:rsid w:val="002546F0"/>
    <w:rsid w:val="00254767"/>
    <w:rsid w:val="00254C8F"/>
    <w:rsid w:val="002552B3"/>
    <w:rsid w:val="00255B4C"/>
    <w:rsid w:val="00255F5F"/>
    <w:rsid w:val="00256146"/>
    <w:rsid w:val="0025657A"/>
    <w:rsid w:val="002568B9"/>
    <w:rsid w:val="002569B4"/>
    <w:rsid w:val="002576C3"/>
    <w:rsid w:val="0025781F"/>
    <w:rsid w:val="00257D16"/>
    <w:rsid w:val="00257D26"/>
    <w:rsid w:val="00257EF6"/>
    <w:rsid w:val="00260967"/>
    <w:rsid w:val="00261014"/>
    <w:rsid w:val="002616D0"/>
    <w:rsid w:val="002617C4"/>
    <w:rsid w:val="00261846"/>
    <w:rsid w:val="0026230A"/>
    <w:rsid w:val="00262C27"/>
    <w:rsid w:val="0026356D"/>
    <w:rsid w:val="00263E75"/>
    <w:rsid w:val="00264858"/>
    <w:rsid w:val="00264E81"/>
    <w:rsid w:val="00265635"/>
    <w:rsid w:val="00265658"/>
    <w:rsid w:val="00265D91"/>
    <w:rsid w:val="00266223"/>
    <w:rsid w:val="0026631C"/>
    <w:rsid w:val="00266514"/>
    <w:rsid w:val="00266C81"/>
    <w:rsid w:val="002675D6"/>
    <w:rsid w:val="002675E1"/>
    <w:rsid w:val="00267EFD"/>
    <w:rsid w:val="002701B9"/>
    <w:rsid w:val="00270B00"/>
    <w:rsid w:val="002712E5"/>
    <w:rsid w:val="0027178C"/>
    <w:rsid w:val="0027223B"/>
    <w:rsid w:val="0027241A"/>
    <w:rsid w:val="00272AE1"/>
    <w:rsid w:val="002730AC"/>
    <w:rsid w:val="00273520"/>
    <w:rsid w:val="00273697"/>
    <w:rsid w:val="002739D8"/>
    <w:rsid w:val="00273EEF"/>
    <w:rsid w:val="002741FC"/>
    <w:rsid w:val="0027431F"/>
    <w:rsid w:val="0027510D"/>
    <w:rsid w:val="002751DB"/>
    <w:rsid w:val="00275763"/>
    <w:rsid w:val="00275E8E"/>
    <w:rsid w:val="00275F70"/>
    <w:rsid w:val="002763A5"/>
    <w:rsid w:val="0027654D"/>
    <w:rsid w:val="0027688D"/>
    <w:rsid w:val="00276F03"/>
    <w:rsid w:val="002770FB"/>
    <w:rsid w:val="0027727F"/>
    <w:rsid w:val="00277396"/>
    <w:rsid w:val="002775A5"/>
    <w:rsid w:val="00277B42"/>
    <w:rsid w:val="002800A9"/>
    <w:rsid w:val="002802FC"/>
    <w:rsid w:val="002808D5"/>
    <w:rsid w:val="00280AE5"/>
    <w:rsid w:val="00280F75"/>
    <w:rsid w:val="002815E2"/>
    <w:rsid w:val="0028173A"/>
    <w:rsid w:val="002817D0"/>
    <w:rsid w:val="00281C39"/>
    <w:rsid w:val="00281EF7"/>
    <w:rsid w:val="00282747"/>
    <w:rsid w:val="0028298F"/>
    <w:rsid w:val="00282A29"/>
    <w:rsid w:val="00283284"/>
    <w:rsid w:val="002835F9"/>
    <w:rsid w:val="002838B3"/>
    <w:rsid w:val="00283AF6"/>
    <w:rsid w:val="0028411A"/>
    <w:rsid w:val="00284147"/>
    <w:rsid w:val="002842C8"/>
    <w:rsid w:val="002844D3"/>
    <w:rsid w:val="00284A43"/>
    <w:rsid w:val="00284D8B"/>
    <w:rsid w:val="00285124"/>
    <w:rsid w:val="00285359"/>
    <w:rsid w:val="002859EF"/>
    <w:rsid w:val="00286640"/>
    <w:rsid w:val="00286F52"/>
    <w:rsid w:val="00287209"/>
    <w:rsid w:val="00290134"/>
    <w:rsid w:val="0029023C"/>
    <w:rsid w:val="00290725"/>
    <w:rsid w:val="00290858"/>
    <w:rsid w:val="002909D6"/>
    <w:rsid w:val="00290F5F"/>
    <w:rsid w:val="002910BD"/>
    <w:rsid w:val="00291420"/>
    <w:rsid w:val="002917B9"/>
    <w:rsid w:val="002920A1"/>
    <w:rsid w:val="00292656"/>
    <w:rsid w:val="0029284D"/>
    <w:rsid w:val="00292C43"/>
    <w:rsid w:val="00293074"/>
    <w:rsid w:val="002930E2"/>
    <w:rsid w:val="002932F0"/>
    <w:rsid w:val="002934A5"/>
    <w:rsid w:val="0029380A"/>
    <w:rsid w:val="002940CE"/>
    <w:rsid w:val="002940FE"/>
    <w:rsid w:val="002946CE"/>
    <w:rsid w:val="00295151"/>
    <w:rsid w:val="002954CB"/>
    <w:rsid w:val="00295796"/>
    <w:rsid w:val="00295E76"/>
    <w:rsid w:val="00295FC3"/>
    <w:rsid w:val="0029632E"/>
    <w:rsid w:val="00296C93"/>
    <w:rsid w:val="00296DFD"/>
    <w:rsid w:val="0029744F"/>
    <w:rsid w:val="00297B2C"/>
    <w:rsid w:val="00297D62"/>
    <w:rsid w:val="00297D7E"/>
    <w:rsid w:val="002A0069"/>
    <w:rsid w:val="002A095F"/>
    <w:rsid w:val="002A14C7"/>
    <w:rsid w:val="002A170F"/>
    <w:rsid w:val="002A1DE8"/>
    <w:rsid w:val="002A3145"/>
    <w:rsid w:val="002A3184"/>
    <w:rsid w:val="002A347A"/>
    <w:rsid w:val="002A3847"/>
    <w:rsid w:val="002A3C64"/>
    <w:rsid w:val="002A3E64"/>
    <w:rsid w:val="002A3F4C"/>
    <w:rsid w:val="002A46B2"/>
    <w:rsid w:val="002A46E7"/>
    <w:rsid w:val="002A49E1"/>
    <w:rsid w:val="002A4B7C"/>
    <w:rsid w:val="002A54CA"/>
    <w:rsid w:val="002A57A3"/>
    <w:rsid w:val="002A5C57"/>
    <w:rsid w:val="002A5D77"/>
    <w:rsid w:val="002A5D85"/>
    <w:rsid w:val="002A5F0E"/>
    <w:rsid w:val="002A6137"/>
    <w:rsid w:val="002A61E6"/>
    <w:rsid w:val="002A61EC"/>
    <w:rsid w:val="002A6BA0"/>
    <w:rsid w:val="002A70C2"/>
    <w:rsid w:val="002A731B"/>
    <w:rsid w:val="002A745C"/>
    <w:rsid w:val="002A7804"/>
    <w:rsid w:val="002A78EB"/>
    <w:rsid w:val="002A7E9E"/>
    <w:rsid w:val="002B054F"/>
    <w:rsid w:val="002B0AD4"/>
    <w:rsid w:val="002B0FFF"/>
    <w:rsid w:val="002B17DA"/>
    <w:rsid w:val="002B1859"/>
    <w:rsid w:val="002B18AA"/>
    <w:rsid w:val="002B19C2"/>
    <w:rsid w:val="002B1E34"/>
    <w:rsid w:val="002B20D4"/>
    <w:rsid w:val="002B2547"/>
    <w:rsid w:val="002B25DE"/>
    <w:rsid w:val="002B2812"/>
    <w:rsid w:val="002B31A4"/>
    <w:rsid w:val="002B3B84"/>
    <w:rsid w:val="002B3D93"/>
    <w:rsid w:val="002B41C5"/>
    <w:rsid w:val="002B49F4"/>
    <w:rsid w:val="002B4B73"/>
    <w:rsid w:val="002B4DB0"/>
    <w:rsid w:val="002B50D8"/>
    <w:rsid w:val="002B5129"/>
    <w:rsid w:val="002B577F"/>
    <w:rsid w:val="002B590E"/>
    <w:rsid w:val="002B64C7"/>
    <w:rsid w:val="002B6E98"/>
    <w:rsid w:val="002B7308"/>
    <w:rsid w:val="002B763C"/>
    <w:rsid w:val="002C00FA"/>
    <w:rsid w:val="002C0BE7"/>
    <w:rsid w:val="002C12D9"/>
    <w:rsid w:val="002C147B"/>
    <w:rsid w:val="002C19C9"/>
    <w:rsid w:val="002C1C16"/>
    <w:rsid w:val="002C2B8C"/>
    <w:rsid w:val="002C2C4B"/>
    <w:rsid w:val="002C34C7"/>
    <w:rsid w:val="002C3C88"/>
    <w:rsid w:val="002C428D"/>
    <w:rsid w:val="002C48BB"/>
    <w:rsid w:val="002C4972"/>
    <w:rsid w:val="002C4FB0"/>
    <w:rsid w:val="002C5B99"/>
    <w:rsid w:val="002C63EA"/>
    <w:rsid w:val="002C6752"/>
    <w:rsid w:val="002C67D2"/>
    <w:rsid w:val="002C6927"/>
    <w:rsid w:val="002C7121"/>
    <w:rsid w:val="002C7573"/>
    <w:rsid w:val="002C75DF"/>
    <w:rsid w:val="002C7C34"/>
    <w:rsid w:val="002C7D20"/>
    <w:rsid w:val="002C7EC0"/>
    <w:rsid w:val="002D0E3D"/>
    <w:rsid w:val="002D0F9E"/>
    <w:rsid w:val="002D102E"/>
    <w:rsid w:val="002D13EC"/>
    <w:rsid w:val="002D1404"/>
    <w:rsid w:val="002D24EB"/>
    <w:rsid w:val="002D2B27"/>
    <w:rsid w:val="002D2D85"/>
    <w:rsid w:val="002D2DCC"/>
    <w:rsid w:val="002D313F"/>
    <w:rsid w:val="002D332B"/>
    <w:rsid w:val="002D3574"/>
    <w:rsid w:val="002D3BAC"/>
    <w:rsid w:val="002D415D"/>
    <w:rsid w:val="002D44A8"/>
    <w:rsid w:val="002D4D11"/>
    <w:rsid w:val="002D4EF7"/>
    <w:rsid w:val="002D5520"/>
    <w:rsid w:val="002D5665"/>
    <w:rsid w:val="002D5C51"/>
    <w:rsid w:val="002D5C72"/>
    <w:rsid w:val="002D5D66"/>
    <w:rsid w:val="002D60D6"/>
    <w:rsid w:val="002D62DD"/>
    <w:rsid w:val="002D66EB"/>
    <w:rsid w:val="002D6D72"/>
    <w:rsid w:val="002E15D5"/>
    <w:rsid w:val="002E21D3"/>
    <w:rsid w:val="002E244A"/>
    <w:rsid w:val="002E2D32"/>
    <w:rsid w:val="002E2DD3"/>
    <w:rsid w:val="002E2F4F"/>
    <w:rsid w:val="002E2FA7"/>
    <w:rsid w:val="002E303D"/>
    <w:rsid w:val="002E35AE"/>
    <w:rsid w:val="002E3D72"/>
    <w:rsid w:val="002E3DDE"/>
    <w:rsid w:val="002E443B"/>
    <w:rsid w:val="002E4A8F"/>
    <w:rsid w:val="002E5369"/>
    <w:rsid w:val="002E582F"/>
    <w:rsid w:val="002E5B9F"/>
    <w:rsid w:val="002E5CF1"/>
    <w:rsid w:val="002E5D55"/>
    <w:rsid w:val="002E6462"/>
    <w:rsid w:val="002E665B"/>
    <w:rsid w:val="002E6A5F"/>
    <w:rsid w:val="002E7151"/>
    <w:rsid w:val="002E7333"/>
    <w:rsid w:val="002E756E"/>
    <w:rsid w:val="002E7F4A"/>
    <w:rsid w:val="002F00F8"/>
    <w:rsid w:val="002F08C8"/>
    <w:rsid w:val="002F140E"/>
    <w:rsid w:val="002F18FC"/>
    <w:rsid w:val="002F197F"/>
    <w:rsid w:val="002F1D01"/>
    <w:rsid w:val="002F1D7F"/>
    <w:rsid w:val="002F2DE3"/>
    <w:rsid w:val="002F3948"/>
    <w:rsid w:val="002F3AB1"/>
    <w:rsid w:val="002F4596"/>
    <w:rsid w:val="002F5131"/>
    <w:rsid w:val="002F5423"/>
    <w:rsid w:val="002F547A"/>
    <w:rsid w:val="002F5807"/>
    <w:rsid w:val="002F596E"/>
    <w:rsid w:val="002F5DC8"/>
    <w:rsid w:val="002F62C2"/>
    <w:rsid w:val="002F6A77"/>
    <w:rsid w:val="002F6B7A"/>
    <w:rsid w:val="002F6BD6"/>
    <w:rsid w:val="002F7975"/>
    <w:rsid w:val="002F7E04"/>
    <w:rsid w:val="00300434"/>
    <w:rsid w:val="00300D5D"/>
    <w:rsid w:val="00301CCD"/>
    <w:rsid w:val="0030292A"/>
    <w:rsid w:val="00302ABC"/>
    <w:rsid w:val="00302F29"/>
    <w:rsid w:val="00303153"/>
    <w:rsid w:val="00303B56"/>
    <w:rsid w:val="00303BE9"/>
    <w:rsid w:val="00303D50"/>
    <w:rsid w:val="003043FE"/>
    <w:rsid w:val="00304465"/>
    <w:rsid w:val="00304656"/>
    <w:rsid w:val="0030513F"/>
    <w:rsid w:val="00305247"/>
    <w:rsid w:val="003053F8"/>
    <w:rsid w:val="003058A2"/>
    <w:rsid w:val="00305E5C"/>
    <w:rsid w:val="00306493"/>
    <w:rsid w:val="0030663A"/>
    <w:rsid w:val="00307921"/>
    <w:rsid w:val="00307BCD"/>
    <w:rsid w:val="00307BF7"/>
    <w:rsid w:val="00310A05"/>
    <w:rsid w:val="00310C3A"/>
    <w:rsid w:val="003116E0"/>
    <w:rsid w:val="00311AC4"/>
    <w:rsid w:val="00311E1C"/>
    <w:rsid w:val="00312ABD"/>
    <w:rsid w:val="00312DE4"/>
    <w:rsid w:val="003133C6"/>
    <w:rsid w:val="00313438"/>
    <w:rsid w:val="00313BEB"/>
    <w:rsid w:val="003141E2"/>
    <w:rsid w:val="00314250"/>
    <w:rsid w:val="00314A89"/>
    <w:rsid w:val="00314E93"/>
    <w:rsid w:val="003150D1"/>
    <w:rsid w:val="003151D3"/>
    <w:rsid w:val="003158D4"/>
    <w:rsid w:val="0031657D"/>
    <w:rsid w:val="0031662B"/>
    <w:rsid w:val="0031721A"/>
    <w:rsid w:val="0031749F"/>
    <w:rsid w:val="00317FAB"/>
    <w:rsid w:val="0032029A"/>
    <w:rsid w:val="00320856"/>
    <w:rsid w:val="00320B62"/>
    <w:rsid w:val="00320BB2"/>
    <w:rsid w:val="003210E3"/>
    <w:rsid w:val="003216F3"/>
    <w:rsid w:val="00322665"/>
    <w:rsid w:val="0032266B"/>
    <w:rsid w:val="003235EA"/>
    <w:rsid w:val="003236CF"/>
    <w:rsid w:val="00324317"/>
    <w:rsid w:val="003249AA"/>
    <w:rsid w:val="00324E6A"/>
    <w:rsid w:val="00325C7D"/>
    <w:rsid w:val="00325ED5"/>
    <w:rsid w:val="003263A0"/>
    <w:rsid w:val="003266A4"/>
    <w:rsid w:val="00326E37"/>
    <w:rsid w:val="00327333"/>
    <w:rsid w:val="00327BBE"/>
    <w:rsid w:val="003300A2"/>
    <w:rsid w:val="00330540"/>
    <w:rsid w:val="00330FE2"/>
    <w:rsid w:val="00331FFE"/>
    <w:rsid w:val="0033219A"/>
    <w:rsid w:val="00332B36"/>
    <w:rsid w:val="00332BAA"/>
    <w:rsid w:val="00332EF0"/>
    <w:rsid w:val="00333461"/>
    <w:rsid w:val="003337E6"/>
    <w:rsid w:val="00333B3D"/>
    <w:rsid w:val="00333BBA"/>
    <w:rsid w:val="00334143"/>
    <w:rsid w:val="0033496B"/>
    <w:rsid w:val="003357D8"/>
    <w:rsid w:val="003359C4"/>
    <w:rsid w:val="00336165"/>
    <w:rsid w:val="00336A89"/>
    <w:rsid w:val="00336C79"/>
    <w:rsid w:val="00336D3D"/>
    <w:rsid w:val="00337017"/>
    <w:rsid w:val="00337035"/>
    <w:rsid w:val="00337465"/>
    <w:rsid w:val="00337987"/>
    <w:rsid w:val="00340214"/>
    <w:rsid w:val="0034024B"/>
    <w:rsid w:val="00340251"/>
    <w:rsid w:val="0034038D"/>
    <w:rsid w:val="003406C8"/>
    <w:rsid w:val="00340A2A"/>
    <w:rsid w:val="00340CB7"/>
    <w:rsid w:val="00341711"/>
    <w:rsid w:val="0034186F"/>
    <w:rsid w:val="00341F81"/>
    <w:rsid w:val="00342037"/>
    <w:rsid w:val="00342DE0"/>
    <w:rsid w:val="00343532"/>
    <w:rsid w:val="003435B0"/>
    <w:rsid w:val="003439FF"/>
    <w:rsid w:val="00344462"/>
    <w:rsid w:val="00344556"/>
    <w:rsid w:val="003451CF"/>
    <w:rsid w:val="00345499"/>
    <w:rsid w:val="0034573D"/>
    <w:rsid w:val="003457ED"/>
    <w:rsid w:val="00345DC2"/>
    <w:rsid w:val="00345E09"/>
    <w:rsid w:val="00345F7B"/>
    <w:rsid w:val="003465A6"/>
    <w:rsid w:val="00346A4F"/>
    <w:rsid w:val="00346B24"/>
    <w:rsid w:val="00346C2A"/>
    <w:rsid w:val="00346E55"/>
    <w:rsid w:val="00347087"/>
    <w:rsid w:val="00347462"/>
    <w:rsid w:val="003475D0"/>
    <w:rsid w:val="00347797"/>
    <w:rsid w:val="0034782C"/>
    <w:rsid w:val="003500EC"/>
    <w:rsid w:val="00350142"/>
    <w:rsid w:val="00350197"/>
    <w:rsid w:val="003508B1"/>
    <w:rsid w:val="00350A6E"/>
    <w:rsid w:val="00351047"/>
    <w:rsid w:val="00351177"/>
    <w:rsid w:val="00351630"/>
    <w:rsid w:val="0035167B"/>
    <w:rsid w:val="003517D3"/>
    <w:rsid w:val="00351EF5"/>
    <w:rsid w:val="003523E1"/>
    <w:rsid w:val="00352584"/>
    <w:rsid w:val="003525B2"/>
    <w:rsid w:val="00353CE2"/>
    <w:rsid w:val="0035419B"/>
    <w:rsid w:val="003544C7"/>
    <w:rsid w:val="00354B1C"/>
    <w:rsid w:val="003553C4"/>
    <w:rsid w:val="003554E8"/>
    <w:rsid w:val="00355B78"/>
    <w:rsid w:val="00355DA2"/>
    <w:rsid w:val="00355F83"/>
    <w:rsid w:val="00356411"/>
    <w:rsid w:val="003564AD"/>
    <w:rsid w:val="00356586"/>
    <w:rsid w:val="00356A39"/>
    <w:rsid w:val="00356AE1"/>
    <w:rsid w:val="00357742"/>
    <w:rsid w:val="0035781E"/>
    <w:rsid w:val="00357986"/>
    <w:rsid w:val="003601F5"/>
    <w:rsid w:val="0036028D"/>
    <w:rsid w:val="00361216"/>
    <w:rsid w:val="00361ACD"/>
    <w:rsid w:val="00362121"/>
    <w:rsid w:val="003621E8"/>
    <w:rsid w:val="003625EF"/>
    <w:rsid w:val="003627DE"/>
    <w:rsid w:val="0036281D"/>
    <w:rsid w:val="003628FD"/>
    <w:rsid w:val="003629A5"/>
    <w:rsid w:val="00363097"/>
    <w:rsid w:val="00363554"/>
    <w:rsid w:val="003636D5"/>
    <w:rsid w:val="00363E99"/>
    <w:rsid w:val="0036489C"/>
    <w:rsid w:val="00364CA9"/>
    <w:rsid w:val="00364DFA"/>
    <w:rsid w:val="00364E5A"/>
    <w:rsid w:val="00364E7E"/>
    <w:rsid w:val="00364F72"/>
    <w:rsid w:val="003651D1"/>
    <w:rsid w:val="003657DF"/>
    <w:rsid w:val="00365CEA"/>
    <w:rsid w:val="0036636B"/>
    <w:rsid w:val="00366D1E"/>
    <w:rsid w:val="00366F5D"/>
    <w:rsid w:val="0036763B"/>
    <w:rsid w:val="003678E8"/>
    <w:rsid w:val="00367B19"/>
    <w:rsid w:val="00367B7D"/>
    <w:rsid w:val="00367C7B"/>
    <w:rsid w:val="0037010E"/>
    <w:rsid w:val="00370BC3"/>
    <w:rsid w:val="00370F72"/>
    <w:rsid w:val="003717B7"/>
    <w:rsid w:val="00371921"/>
    <w:rsid w:val="00371933"/>
    <w:rsid w:val="00371DC2"/>
    <w:rsid w:val="003722DC"/>
    <w:rsid w:val="00372845"/>
    <w:rsid w:val="003728AF"/>
    <w:rsid w:val="00372F19"/>
    <w:rsid w:val="00373CAC"/>
    <w:rsid w:val="0037406E"/>
    <w:rsid w:val="00374EC9"/>
    <w:rsid w:val="0037543F"/>
    <w:rsid w:val="0037549C"/>
    <w:rsid w:val="00375BF2"/>
    <w:rsid w:val="00375C56"/>
    <w:rsid w:val="00375F2E"/>
    <w:rsid w:val="00376096"/>
    <w:rsid w:val="0037664E"/>
    <w:rsid w:val="00376C7E"/>
    <w:rsid w:val="00376F72"/>
    <w:rsid w:val="00377462"/>
    <w:rsid w:val="003774A8"/>
    <w:rsid w:val="00377520"/>
    <w:rsid w:val="003777BC"/>
    <w:rsid w:val="00380609"/>
    <w:rsid w:val="003808DA"/>
    <w:rsid w:val="00381124"/>
    <w:rsid w:val="0038133D"/>
    <w:rsid w:val="00381662"/>
    <w:rsid w:val="00381683"/>
    <w:rsid w:val="00381F77"/>
    <w:rsid w:val="0038209A"/>
    <w:rsid w:val="00382764"/>
    <w:rsid w:val="0038282F"/>
    <w:rsid w:val="00382BC6"/>
    <w:rsid w:val="00382EB7"/>
    <w:rsid w:val="00382F61"/>
    <w:rsid w:val="0038302D"/>
    <w:rsid w:val="003830C9"/>
    <w:rsid w:val="00384D6C"/>
    <w:rsid w:val="00384FEA"/>
    <w:rsid w:val="00385562"/>
    <w:rsid w:val="00385A43"/>
    <w:rsid w:val="00385D01"/>
    <w:rsid w:val="00385F23"/>
    <w:rsid w:val="00386A32"/>
    <w:rsid w:val="003873A0"/>
    <w:rsid w:val="0038748B"/>
    <w:rsid w:val="00387724"/>
    <w:rsid w:val="003903A9"/>
    <w:rsid w:val="00390FDF"/>
    <w:rsid w:val="0039191A"/>
    <w:rsid w:val="0039215A"/>
    <w:rsid w:val="003922E2"/>
    <w:rsid w:val="0039318B"/>
    <w:rsid w:val="0039323D"/>
    <w:rsid w:val="003939C2"/>
    <w:rsid w:val="00393A3A"/>
    <w:rsid w:val="00393C59"/>
    <w:rsid w:val="00393E0C"/>
    <w:rsid w:val="00393EFF"/>
    <w:rsid w:val="0039430A"/>
    <w:rsid w:val="00394629"/>
    <w:rsid w:val="00394DBF"/>
    <w:rsid w:val="00394DC4"/>
    <w:rsid w:val="003950E5"/>
    <w:rsid w:val="003950ED"/>
    <w:rsid w:val="003951EF"/>
    <w:rsid w:val="00395AE5"/>
    <w:rsid w:val="00395AFB"/>
    <w:rsid w:val="00396090"/>
    <w:rsid w:val="00396E6B"/>
    <w:rsid w:val="0039758A"/>
    <w:rsid w:val="00397983"/>
    <w:rsid w:val="00397AF5"/>
    <w:rsid w:val="00397D46"/>
    <w:rsid w:val="003A017C"/>
    <w:rsid w:val="003A087E"/>
    <w:rsid w:val="003A0A90"/>
    <w:rsid w:val="003A1090"/>
    <w:rsid w:val="003A1D6D"/>
    <w:rsid w:val="003A2029"/>
    <w:rsid w:val="003A2403"/>
    <w:rsid w:val="003A254C"/>
    <w:rsid w:val="003A265D"/>
    <w:rsid w:val="003A3262"/>
    <w:rsid w:val="003A3A99"/>
    <w:rsid w:val="003A3D07"/>
    <w:rsid w:val="003A47D0"/>
    <w:rsid w:val="003A4833"/>
    <w:rsid w:val="003A4B0B"/>
    <w:rsid w:val="003A4E5E"/>
    <w:rsid w:val="003A4EF5"/>
    <w:rsid w:val="003A5499"/>
    <w:rsid w:val="003A559D"/>
    <w:rsid w:val="003A55C8"/>
    <w:rsid w:val="003A6AF3"/>
    <w:rsid w:val="003A7BCD"/>
    <w:rsid w:val="003B02B8"/>
    <w:rsid w:val="003B08F0"/>
    <w:rsid w:val="003B09A9"/>
    <w:rsid w:val="003B0B4F"/>
    <w:rsid w:val="003B0FCF"/>
    <w:rsid w:val="003B1213"/>
    <w:rsid w:val="003B13D3"/>
    <w:rsid w:val="003B15D9"/>
    <w:rsid w:val="003B1610"/>
    <w:rsid w:val="003B1B1D"/>
    <w:rsid w:val="003B1FFD"/>
    <w:rsid w:val="003B2190"/>
    <w:rsid w:val="003B2563"/>
    <w:rsid w:val="003B25BA"/>
    <w:rsid w:val="003B2CBE"/>
    <w:rsid w:val="003B3D0D"/>
    <w:rsid w:val="003B40D6"/>
    <w:rsid w:val="003B4156"/>
    <w:rsid w:val="003B4792"/>
    <w:rsid w:val="003B49FD"/>
    <w:rsid w:val="003B4F70"/>
    <w:rsid w:val="003B4F8F"/>
    <w:rsid w:val="003B56A7"/>
    <w:rsid w:val="003B5C06"/>
    <w:rsid w:val="003B5FBB"/>
    <w:rsid w:val="003B619F"/>
    <w:rsid w:val="003B61C3"/>
    <w:rsid w:val="003B661F"/>
    <w:rsid w:val="003B67E0"/>
    <w:rsid w:val="003B7B1D"/>
    <w:rsid w:val="003B7C60"/>
    <w:rsid w:val="003B7CF6"/>
    <w:rsid w:val="003C008F"/>
    <w:rsid w:val="003C01BC"/>
    <w:rsid w:val="003C0364"/>
    <w:rsid w:val="003C093F"/>
    <w:rsid w:val="003C0C62"/>
    <w:rsid w:val="003C0D3A"/>
    <w:rsid w:val="003C1C9F"/>
    <w:rsid w:val="003C225E"/>
    <w:rsid w:val="003C2316"/>
    <w:rsid w:val="003C342A"/>
    <w:rsid w:val="003C35F6"/>
    <w:rsid w:val="003C376E"/>
    <w:rsid w:val="003C3B38"/>
    <w:rsid w:val="003C3CB7"/>
    <w:rsid w:val="003C41F0"/>
    <w:rsid w:val="003C4A80"/>
    <w:rsid w:val="003C4CA8"/>
    <w:rsid w:val="003C4EB3"/>
    <w:rsid w:val="003C506C"/>
    <w:rsid w:val="003C5104"/>
    <w:rsid w:val="003C54A2"/>
    <w:rsid w:val="003C5845"/>
    <w:rsid w:val="003C5C9F"/>
    <w:rsid w:val="003C5CB5"/>
    <w:rsid w:val="003C6431"/>
    <w:rsid w:val="003C6FAC"/>
    <w:rsid w:val="003C70CD"/>
    <w:rsid w:val="003C712C"/>
    <w:rsid w:val="003C7478"/>
    <w:rsid w:val="003C748E"/>
    <w:rsid w:val="003C7E47"/>
    <w:rsid w:val="003C7F71"/>
    <w:rsid w:val="003D008B"/>
    <w:rsid w:val="003D0527"/>
    <w:rsid w:val="003D07ED"/>
    <w:rsid w:val="003D08B5"/>
    <w:rsid w:val="003D0B97"/>
    <w:rsid w:val="003D1086"/>
    <w:rsid w:val="003D11FF"/>
    <w:rsid w:val="003D144B"/>
    <w:rsid w:val="003D1584"/>
    <w:rsid w:val="003D1661"/>
    <w:rsid w:val="003D1669"/>
    <w:rsid w:val="003D1730"/>
    <w:rsid w:val="003D1D66"/>
    <w:rsid w:val="003D1D83"/>
    <w:rsid w:val="003D1EB2"/>
    <w:rsid w:val="003D2011"/>
    <w:rsid w:val="003D237A"/>
    <w:rsid w:val="003D2B65"/>
    <w:rsid w:val="003D2C1E"/>
    <w:rsid w:val="003D2E1E"/>
    <w:rsid w:val="003D358F"/>
    <w:rsid w:val="003D3608"/>
    <w:rsid w:val="003D3796"/>
    <w:rsid w:val="003D3B1C"/>
    <w:rsid w:val="003D446B"/>
    <w:rsid w:val="003D486D"/>
    <w:rsid w:val="003D4B43"/>
    <w:rsid w:val="003D4B81"/>
    <w:rsid w:val="003D5946"/>
    <w:rsid w:val="003D64E9"/>
    <w:rsid w:val="003D6ADA"/>
    <w:rsid w:val="003D6C8A"/>
    <w:rsid w:val="003D71C3"/>
    <w:rsid w:val="003D740D"/>
    <w:rsid w:val="003D7663"/>
    <w:rsid w:val="003D7723"/>
    <w:rsid w:val="003D7810"/>
    <w:rsid w:val="003D7C14"/>
    <w:rsid w:val="003E014F"/>
    <w:rsid w:val="003E01D9"/>
    <w:rsid w:val="003E04D3"/>
    <w:rsid w:val="003E073D"/>
    <w:rsid w:val="003E1081"/>
    <w:rsid w:val="003E14AB"/>
    <w:rsid w:val="003E15AA"/>
    <w:rsid w:val="003E1B7D"/>
    <w:rsid w:val="003E1F77"/>
    <w:rsid w:val="003E272F"/>
    <w:rsid w:val="003E292B"/>
    <w:rsid w:val="003E2BD4"/>
    <w:rsid w:val="003E2E70"/>
    <w:rsid w:val="003E3CB2"/>
    <w:rsid w:val="003E40E1"/>
    <w:rsid w:val="003E4186"/>
    <w:rsid w:val="003E44A4"/>
    <w:rsid w:val="003E44BC"/>
    <w:rsid w:val="003E4FDE"/>
    <w:rsid w:val="003E536D"/>
    <w:rsid w:val="003E555F"/>
    <w:rsid w:val="003E58E0"/>
    <w:rsid w:val="003E5D2D"/>
    <w:rsid w:val="003E6A96"/>
    <w:rsid w:val="003E6C44"/>
    <w:rsid w:val="003E6C6A"/>
    <w:rsid w:val="003E6F36"/>
    <w:rsid w:val="003E76E6"/>
    <w:rsid w:val="003E7ECE"/>
    <w:rsid w:val="003F01D1"/>
    <w:rsid w:val="003F0FDF"/>
    <w:rsid w:val="003F15BC"/>
    <w:rsid w:val="003F206F"/>
    <w:rsid w:val="003F2210"/>
    <w:rsid w:val="003F2446"/>
    <w:rsid w:val="003F2625"/>
    <w:rsid w:val="003F2947"/>
    <w:rsid w:val="003F2C0F"/>
    <w:rsid w:val="003F2CBF"/>
    <w:rsid w:val="003F2E45"/>
    <w:rsid w:val="003F3FC1"/>
    <w:rsid w:val="003F46D9"/>
    <w:rsid w:val="003F4CA0"/>
    <w:rsid w:val="003F4FC6"/>
    <w:rsid w:val="003F5998"/>
    <w:rsid w:val="003F5BE8"/>
    <w:rsid w:val="003F608A"/>
    <w:rsid w:val="003F6C64"/>
    <w:rsid w:val="003F7170"/>
    <w:rsid w:val="003F7289"/>
    <w:rsid w:val="003F76C0"/>
    <w:rsid w:val="003F7EE3"/>
    <w:rsid w:val="004004D6"/>
    <w:rsid w:val="00400579"/>
    <w:rsid w:val="00400904"/>
    <w:rsid w:val="00400A0D"/>
    <w:rsid w:val="00400FB9"/>
    <w:rsid w:val="004012F6"/>
    <w:rsid w:val="004013D7"/>
    <w:rsid w:val="004014B7"/>
    <w:rsid w:val="00401F79"/>
    <w:rsid w:val="004020A6"/>
    <w:rsid w:val="0040240F"/>
    <w:rsid w:val="00402B59"/>
    <w:rsid w:val="00402FB2"/>
    <w:rsid w:val="0040393B"/>
    <w:rsid w:val="00403D30"/>
    <w:rsid w:val="00403FCA"/>
    <w:rsid w:val="00404057"/>
    <w:rsid w:val="00405048"/>
    <w:rsid w:val="00405174"/>
    <w:rsid w:val="00405761"/>
    <w:rsid w:val="00405F96"/>
    <w:rsid w:val="004060BC"/>
    <w:rsid w:val="00406422"/>
    <w:rsid w:val="00406436"/>
    <w:rsid w:val="004064C4"/>
    <w:rsid w:val="00406B0C"/>
    <w:rsid w:val="00406B23"/>
    <w:rsid w:val="004070A4"/>
    <w:rsid w:val="004072F4"/>
    <w:rsid w:val="004075CF"/>
    <w:rsid w:val="0040768E"/>
    <w:rsid w:val="00407971"/>
    <w:rsid w:val="00407B13"/>
    <w:rsid w:val="004108FD"/>
    <w:rsid w:val="00410E68"/>
    <w:rsid w:val="00410F15"/>
    <w:rsid w:val="00411329"/>
    <w:rsid w:val="00412531"/>
    <w:rsid w:val="004125BB"/>
    <w:rsid w:val="00412713"/>
    <w:rsid w:val="00412E87"/>
    <w:rsid w:val="00412FB6"/>
    <w:rsid w:val="0041300A"/>
    <w:rsid w:val="00413040"/>
    <w:rsid w:val="0041306A"/>
    <w:rsid w:val="00413584"/>
    <w:rsid w:val="00413A59"/>
    <w:rsid w:val="004140C4"/>
    <w:rsid w:val="00414444"/>
    <w:rsid w:val="0041496D"/>
    <w:rsid w:val="00414C4F"/>
    <w:rsid w:val="00414D91"/>
    <w:rsid w:val="0041506C"/>
    <w:rsid w:val="00415289"/>
    <w:rsid w:val="00415327"/>
    <w:rsid w:val="00415958"/>
    <w:rsid w:val="004159AB"/>
    <w:rsid w:val="004159BF"/>
    <w:rsid w:val="00415CBE"/>
    <w:rsid w:val="00415E69"/>
    <w:rsid w:val="0041638A"/>
    <w:rsid w:val="0041669C"/>
    <w:rsid w:val="004168A2"/>
    <w:rsid w:val="00420007"/>
    <w:rsid w:val="00420081"/>
    <w:rsid w:val="00420259"/>
    <w:rsid w:val="0042052E"/>
    <w:rsid w:val="00420616"/>
    <w:rsid w:val="004207DD"/>
    <w:rsid w:val="00420C80"/>
    <w:rsid w:val="0042140E"/>
    <w:rsid w:val="004214CE"/>
    <w:rsid w:val="00421C70"/>
    <w:rsid w:val="00421D9D"/>
    <w:rsid w:val="00422494"/>
    <w:rsid w:val="0042276F"/>
    <w:rsid w:val="00422D87"/>
    <w:rsid w:val="00423146"/>
    <w:rsid w:val="004237A4"/>
    <w:rsid w:val="00424946"/>
    <w:rsid w:val="00424A12"/>
    <w:rsid w:val="00424CA2"/>
    <w:rsid w:val="00424F02"/>
    <w:rsid w:val="004250EB"/>
    <w:rsid w:val="0042577B"/>
    <w:rsid w:val="00425892"/>
    <w:rsid w:val="00425CFC"/>
    <w:rsid w:val="00425F88"/>
    <w:rsid w:val="00426B0B"/>
    <w:rsid w:val="00426CDF"/>
    <w:rsid w:val="00426D72"/>
    <w:rsid w:val="004270D9"/>
    <w:rsid w:val="004275B2"/>
    <w:rsid w:val="00427B4E"/>
    <w:rsid w:val="00427C35"/>
    <w:rsid w:val="004300A6"/>
    <w:rsid w:val="00430A23"/>
    <w:rsid w:val="00431359"/>
    <w:rsid w:val="004321CA"/>
    <w:rsid w:val="004327B9"/>
    <w:rsid w:val="004346FD"/>
    <w:rsid w:val="0043569B"/>
    <w:rsid w:val="00435902"/>
    <w:rsid w:val="00436096"/>
    <w:rsid w:val="00436145"/>
    <w:rsid w:val="00436665"/>
    <w:rsid w:val="00436B6F"/>
    <w:rsid w:val="00437216"/>
    <w:rsid w:val="00440193"/>
    <w:rsid w:val="00440A78"/>
    <w:rsid w:val="00440AE6"/>
    <w:rsid w:val="004410EC"/>
    <w:rsid w:val="00441C4C"/>
    <w:rsid w:val="004420E5"/>
    <w:rsid w:val="00442365"/>
    <w:rsid w:val="0044284D"/>
    <w:rsid w:val="00442DD9"/>
    <w:rsid w:val="00443122"/>
    <w:rsid w:val="0044320D"/>
    <w:rsid w:val="004436D4"/>
    <w:rsid w:val="004437E2"/>
    <w:rsid w:val="004439DF"/>
    <w:rsid w:val="00443B55"/>
    <w:rsid w:val="004442D8"/>
    <w:rsid w:val="00444325"/>
    <w:rsid w:val="0044466A"/>
    <w:rsid w:val="0044479D"/>
    <w:rsid w:val="004448EC"/>
    <w:rsid w:val="00444AFB"/>
    <w:rsid w:val="00444CD0"/>
    <w:rsid w:val="00444DFD"/>
    <w:rsid w:val="00445402"/>
    <w:rsid w:val="00445E81"/>
    <w:rsid w:val="0044651C"/>
    <w:rsid w:val="004468B4"/>
    <w:rsid w:val="00446BDB"/>
    <w:rsid w:val="00446E17"/>
    <w:rsid w:val="00447865"/>
    <w:rsid w:val="00447A43"/>
    <w:rsid w:val="00447AB6"/>
    <w:rsid w:val="00447F9C"/>
    <w:rsid w:val="00450507"/>
    <w:rsid w:val="00450C08"/>
    <w:rsid w:val="00450C73"/>
    <w:rsid w:val="00450CF0"/>
    <w:rsid w:val="00450D59"/>
    <w:rsid w:val="00450FC9"/>
    <w:rsid w:val="004518E4"/>
    <w:rsid w:val="00451969"/>
    <w:rsid w:val="00451EE0"/>
    <w:rsid w:val="0045226B"/>
    <w:rsid w:val="00452CC2"/>
    <w:rsid w:val="00452DE4"/>
    <w:rsid w:val="00453079"/>
    <w:rsid w:val="00453118"/>
    <w:rsid w:val="004533B0"/>
    <w:rsid w:val="0045365D"/>
    <w:rsid w:val="004539B1"/>
    <w:rsid w:val="00454354"/>
    <w:rsid w:val="00455BD0"/>
    <w:rsid w:val="00456C35"/>
    <w:rsid w:val="00456F87"/>
    <w:rsid w:val="00457EB9"/>
    <w:rsid w:val="00460580"/>
    <w:rsid w:val="00460BA0"/>
    <w:rsid w:val="00460E65"/>
    <w:rsid w:val="0046139A"/>
    <w:rsid w:val="00461611"/>
    <w:rsid w:val="004618F9"/>
    <w:rsid w:val="00461A39"/>
    <w:rsid w:val="00462108"/>
    <w:rsid w:val="004622C8"/>
    <w:rsid w:val="004624E9"/>
    <w:rsid w:val="004627FA"/>
    <w:rsid w:val="00463183"/>
    <w:rsid w:val="00463997"/>
    <w:rsid w:val="004643EF"/>
    <w:rsid w:val="00464614"/>
    <w:rsid w:val="00465095"/>
    <w:rsid w:val="0046518F"/>
    <w:rsid w:val="00465423"/>
    <w:rsid w:val="00465768"/>
    <w:rsid w:val="00466367"/>
    <w:rsid w:val="00466EF5"/>
    <w:rsid w:val="0046752C"/>
    <w:rsid w:val="004675F2"/>
    <w:rsid w:val="00470C0F"/>
    <w:rsid w:val="0047169F"/>
    <w:rsid w:val="00472D1F"/>
    <w:rsid w:val="00473029"/>
    <w:rsid w:val="00473551"/>
    <w:rsid w:val="00473CE3"/>
    <w:rsid w:val="00473E4B"/>
    <w:rsid w:val="00473F67"/>
    <w:rsid w:val="0047444F"/>
    <w:rsid w:val="004745A3"/>
    <w:rsid w:val="00474A05"/>
    <w:rsid w:val="00474F17"/>
    <w:rsid w:val="0047501D"/>
    <w:rsid w:val="00475500"/>
    <w:rsid w:val="00475D15"/>
    <w:rsid w:val="00475D1F"/>
    <w:rsid w:val="0047618A"/>
    <w:rsid w:val="00476300"/>
    <w:rsid w:val="00476530"/>
    <w:rsid w:val="004765F9"/>
    <w:rsid w:val="0047673A"/>
    <w:rsid w:val="00476B36"/>
    <w:rsid w:val="00477677"/>
    <w:rsid w:val="00477823"/>
    <w:rsid w:val="00477CB1"/>
    <w:rsid w:val="004800FB"/>
    <w:rsid w:val="0048068F"/>
    <w:rsid w:val="00481782"/>
    <w:rsid w:val="00482091"/>
    <w:rsid w:val="00482BBF"/>
    <w:rsid w:val="00482C45"/>
    <w:rsid w:val="00483054"/>
    <w:rsid w:val="0048370E"/>
    <w:rsid w:val="00483CCA"/>
    <w:rsid w:val="00483EAC"/>
    <w:rsid w:val="00484143"/>
    <w:rsid w:val="00484282"/>
    <w:rsid w:val="004843EB"/>
    <w:rsid w:val="004848D9"/>
    <w:rsid w:val="0048538B"/>
    <w:rsid w:val="00485792"/>
    <w:rsid w:val="004862B1"/>
    <w:rsid w:val="004864B1"/>
    <w:rsid w:val="0048696E"/>
    <w:rsid w:val="00487164"/>
    <w:rsid w:val="0048751A"/>
    <w:rsid w:val="00487690"/>
    <w:rsid w:val="004902DF"/>
    <w:rsid w:val="00490524"/>
    <w:rsid w:val="00490837"/>
    <w:rsid w:val="00490C4F"/>
    <w:rsid w:val="0049117B"/>
    <w:rsid w:val="004918AB"/>
    <w:rsid w:val="00491976"/>
    <w:rsid w:val="00491E78"/>
    <w:rsid w:val="004922DB"/>
    <w:rsid w:val="00492A62"/>
    <w:rsid w:val="00492D7C"/>
    <w:rsid w:val="00492FE5"/>
    <w:rsid w:val="00493B88"/>
    <w:rsid w:val="00493D10"/>
    <w:rsid w:val="0049470D"/>
    <w:rsid w:val="00494841"/>
    <w:rsid w:val="00494ABD"/>
    <w:rsid w:val="004954F8"/>
    <w:rsid w:val="00495A90"/>
    <w:rsid w:val="00495AEF"/>
    <w:rsid w:val="00495C43"/>
    <w:rsid w:val="004961BD"/>
    <w:rsid w:val="00497267"/>
    <w:rsid w:val="004972A7"/>
    <w:rsid w:val="00497601"/>
    <w:rsid w:val="00497767"/>
    <w:rsid w:val="0049779F"/>
    <w:rsid w:val="00497C5C"/>
    <w:rsid w:val="004A0633"/>
    <w:rsid w:val="004A0659"/>
    <w:rsid w:val="004A08B1"/>
    <w:rsid w:val="004A1435"/>
    <w:rsid w:val="004A1921"/>
    <w:rsid w:val="004A1C31"/>
    <w:rsid w:val="004A25F2"/>
    <w:rsid w:val="004A2874"/>
    <w:rsid w:val="004A302A"/>
    <w:rsid w:val="004A3133"/>
    <w:rsid w:val="004A32F9"/>
    <w:rsid w:val="004A48F3"/>
    <w:rsid w:val="004A4E40"/>
    <w:rsid w:val="004A53E4"/>
    <w:rsid w:val="004A55ED"/>
    <w:rsid w:val="004A5658"/>
    <w:rsid w:val="004A5BA2"/>
    <w:rsid w:val="004A5BFE"/>
    <w:rsid w:val="004A5E3A"/>
    <w:rsid w:val="004A649F"/>
    <w:rsid w:val="004A6675"/>
    <w:rsid w:val="004A69E3"/>
    <w:rsid w:val="004A6C96"/>
    <w:rsid w:val="004A7A22"/>
    <w:rsid w:val="004A7D85"/>
    <w:rsid w:val="004B0374"/>
    <w:rsid w:val="004B05EE"/>
    <w:rsid w:val="004B098E"/>
    <w:rsid w:val="004B0E82"/>
    <w:rsid w:val="004B1003"/>
    <w:rsid w:val="004B126F"/>
    <w:rsid w:val="004B208A"/>
    <w:rsid w:val="004B2A74"/>
    <w:rsid w:val="004B2CBD"/>
    <w:rsid w:val="004B2D80"/>
    <w:rsid w:val="004B2EB8"/>
    <w:rsid w:val="004B2F9B"/>
    <w:rsid w:val="004B39BA"/>
    <w:rsid w:val="004B418F"/>
    <w:rsid w:val="004B428A"/>
    <w:rsid w:val="004B43CE"/>
    <w:rsid w:val="004B442E"/>
    <w:rsid w:val="004B4C5B"/>
    <w:rsid w:val="004B50B7"/>
    <w:rsid w:val="004B55BF"/>
    <w:rsid w:val="004B5877"/>
    <w:rsid w:val="004B5CF9"/>
    <w:rsid w:val="004B69B3"/>
    <w:rsid w:val="004B72E1"/>
    <w:rsid w:val="004B78C0"/>
    <w:rsid w:val="004C0417"/>
    <w:rsid w:val="004C1118"/>
    <w:rsid w:val="004C1162"/>
    <w:rsid w:val="004C1406"/>
    <w:rsid w:val="004C1417"/>
    <w:rsid w:val="004C1684"/>
    <w:rsid w:val="004C1836"/>
    <w:rsid w:val="004C1A5F"/>
    <w:rsid w:val="004C1E61"/>
    <w:rsid w:val="004C1FBF"/>
    <w:rsid w:val="004C21CB"/>
    <w:rsid w:val="004C23E3"/>
    <w:rsid w:val="004C2989"/>
    <w:rsid w:val="004C2EA1"/>
    <w:rsid w:val="004C366A"/>
    <w:rsid w:val="004C3750"/>
    <w:rsid w:val="004C4062"/>
    <w:rsid w:val="004C422E"/>
    <w:rsid w:val="004C4972"/>
    <w:rsid w:val="004C5CBE"/>
    <w:rsid w:val="004C5E2B"/>
    <w:rsid w:val="004C630A"/>
    <w:rsid w:val="004C6D81"/>
    <w:rsid w:val="004C6DD3"/>
    <w:rsid w:val="004C785E"/>
    <w:rsid w:val="004C7AB5"/>
    <w:rsid w:val="004C7CB1"/>
    <w:rsid w:val="004D02C5"/>
    <w:rsid w:val="004D058F"/>
    <w:rsid w:val="004D0896"/>
    <w:rsid w:val="004D0CD1"/>
    <w:rsid w:val="004D0DB3"/>
    <w:rsid w:val="004D0EA7"/>
    <w:rsid w:val="004D1291"/>
    <w:rsid w:val="004D12B3"/>
    <w:rsid w:val="004D12C6"/>
    <w:rsid w:val="004D1E1B"/>
    <w:rsid w:val="004D246B"/>
    <w:rsid w:val="004D29BC"/>
    <w:rsid w:val="004D38A1"/>
    <w:rsid w:val="004D3C21"/>
    <w:rsid w:val="004D43D2"/>
    <w:rsid w:val="004D53E4"/>
    <w:rsid w:val="004D5829"/>
    <w:rsid w:val="004D5E80"/>
    <w:rsid w:val="004D658C"/>
    <w:rsid w:val="004D6B7D"/>
    <w:rsid w:val="004D6B98"/>
    <w:rsid w:val="004D74DA"/>
    <w:rsid w:val="004D7A1C"/>
    <w:rsid w:val="004E01C4"/>
    <w:rsid w:val="004E03FC"/>
    <w:rsid w:val="004E086E"/>
    <w:rsid w:val="004E0A33"/>
    <w:rsid w:val="004E166F"/>
    <w:rsid w:val="004E1836"/>
    <w:rsid w:val="004E19F2"/>
    <w:rsid w:val="004E1C34"/>
    <w:rsid w:val="004E2EF7"/>
    <w:rsid w:val="004E318C"/>
    <w:rsid w:val="004E3643"/>
    <w:rsid w:val="004E3711"/>
    <w:rsid w:val="004E41E1"/>
    <w:rsid w:val="004E4B6D"/>
    <w:rsid w:val="004E4EA0"/>
    <w:rsid w:val="004E5FC8"/>
    <w:rsid w:val="004E621E"/>
    <w:rsid w:val="004E6747"/>
    <w:rsid w:val="004E6837"/>
    <w:rsid w:val="004E68F2"/>
    <w:rsid w:val="004E6AEE"/>
    <w:rsid w:val="004E6FA5"/>
    <w:rsid w:val="004E7259"/>
    <w:rsid w:val="004E7353"/>
    <w:rsid w:val="004E7DF3"/>
    <w:rsid w:val="004F014F"/>
    <w:rsid w:val="004F061A"/>
    <w:rsid w:val="004F0A51"/>
    <w:rsid w:val="004F0BD7"/>
    <w:rsid w:val="004F1E2A"/>
    <w:rsid w:val="004F24FA"/>
    <w:rsid w:val="004F27CD"/>
    <w:rsid w:val="004F307B"/>
    <w:rsid w:val="004F4D36"/>
    <w:rsid w:val="004F51DD"/>
    <w:rsid w:val="004F52A8"/>
    <w:rsid w:val="004F5482"/>
    <w:rsid w:val="004F566B"/>
    <w:rsid w:val="004F577E"/>
    <w:rsid w:val="004F58D8"/>
    <w:rsid w:val="004F5E91"/>
    <w:rsid w:val="004F632E"/>
    <w:rsid w:val="004F6AEE"/>
    <w:rsid w:val="004F6D75"/>
    <w:rsid w:val="004F7690"/>
    <w:rsid w:val="004F780C"/>
    <w:rsid w:val="004F7F87"/>
    <w:rsid w:val="00500305"/>
    <w:rsid w:val="0050060A"/>
    <w:rsid w:val="0050066B"/>
    <w:rsid w:val="00500BCB"/>
    <w:rsid w:val="00500D5C"/>
    <w:rsid w:val="00500E2D"/>
    <w:rsid w:val="00500F00"/>
    <w:rsid w:val="00501794"/>
    <w:rsid w:val="005020FD"/>
    <w:rsid w:val="005022F9"/>
    <w:rsid w:val="00502659"/>
    <w:rsid w:val="00502A49"/>
    <w:rsid w:val="00502AAE"/>
    <w:rsid w:val="0050303B"/>
    <w:rsid w:val="0050307B"/>
    <w:rsid w:val="005031B3"/>
    <w:rsid w:val="00503566"/>
    <w:rsid w:val="00503B37"/>
    <w:rsid w:val="00504751"/>
    <w:rsid w:val="0050550C"/>
    <w:rsid w:val="00505967"/>
    <w:rsid w:val="00505AF0"/>
    <w:rsid w:val="00505CD5"/>
    <w:rsid w:val="00506359"/>
    <w:rsid w:val="00506B82"/>
    <w:rsid w:val="00506BBF"/>
    <w:rsid w:val="00506FC6"/>
    <w:rsid w:val="005072E5"/>
    <w:rsid w:val="005103D1"/>
    <w:rsid w:val="0051042C"/>
    <w:rsid w:val="005109F9"/>
    <w:rsid w:val="00510C44"/>
    <w:rsid w:val="00510E66"/>
    <w:rsid w:val="00510E95"/>
    <w:rsid w:val="0051105C"/>
    <w:rsid w:val="00511731"/>
    <w:rsid w:val="00511A0B"/>
    <w:rsid w:val="00511B1A"/>
    <w:rsid w:val="00511E5D"/>
    <w:rsid w:val="00511F59"/>
    <w:rsid w:val="00512441"/>
    <w:rsid w:val="00512566"/>
    <w:rsid w:val="005129EA"/>
    <w:rsid w:val="00512B92"/>
    <w:rsid w:val="0051308C"/>
    <w:rsid w:val="005132FD"/>
    <w:rsid w:val="005133C2"/>
    <w:rsid w:val="00513D6A"/>
    <w:rsid w:val="005144A7"/>
    <w:rsid w:val="0051465E"/>
    <w:rsid w:val="00514A11"/>
    <w:rsid w:val="00514C6B"/>
    <w:rsid w:val="00514D1F"/>
    <w:rsid w:val="00515322"/>
    <w:rsid w:val="005157BD"/>
    <w:rsid w:val="00515EEF"/>
    <w:rsid w:val="00516B6D"/>
    <w:rsid w:val="00517170"/>
    <w:rsid w:val="00517175"/>
    <w:rsid w:val="00520310"/>
    <w:rsid w:val="00520460"/>
    <w:rsid w:val="005205CF"/>
    <w:rsid w:val="00520E99"/>
    <w:rsid w:val="00521142"/>
    <w:rsid w:val="00521467"/>
    <w:rsid w:val="0052148C"/>
    <w:rsid w:val="00522088"/>
    <w:rsid w:val="00522811"/>
    <w:rsid w:val="00522B9D"/>
    <w:rsid w:val="00523083"/>
    <w:rsid w:val="00523561"/>
    <w:rsid w:val="00523D28"/>
    <w:rsid w:val="00523F16"/>
    <w:rsid w:val="005248A1"/>
    <w:rsid w:val="00524EC6"/>
    <w:rsid w:val="0052510E"/>
    <w:rsid w:val="0052518C"/>
    <w:rsid w:val="00525323"/>
    <w:rsid w:val="005264E3"/>
    <w:rsid w:val="00526729"/>
    <w:rsid w:val="0052676F"/>
    <w:rsid w:val="00526C78"/>
    <w:rsid w:val="00526EA3"/>
    <w:rsid w:val="00527243"/>
    <w:rsid w:val="005276EA"/>
    <w:rsid w:val="00527918"/>
    <w:rsid w:val="00527EE4"/>
    <w:rsid w:val="0053009C"/>
    <w:rsid w:val="005302F5"/>
    <w:rsid w:val="00530998"/>
    <w:rsid w:val="00530B44"/>
    <w:rsid w:val="00531327"/>
    <w:rsid w:val="0053140E"/>
    <w:rsid w:val="00531526"/>
    <w:rsid w:val="00531635"/>
    <w:rsid w:val="00531C97"/>
    <w:rsid w:val="0053219D"/>
    <w:rsid w:val="00532584"/>
    <w:rsid w:val="005326A7"/>
    <w:rsid w:val="005326ED"/>
    <w:rsid w:val="005329FD"/>
    <w:rsid w:val="00532A9F"/>
    <w:rsid w:val="005334E2"/>
    <w:rsid w:val="005336FA"/>
    <w:rsid w:val="0053381C"/>
    <w:rsid w:val="00533AA7"/>
    <w:rsid w:val="00533B32"/>
    <w:rsid w:val="00533B39"/>
    <w:rsid w:val="00534BFD"/>
    <w:rsid w:val="00534CD9"/>
    <w:rsid w:val="0053503C"/>
    <w:rsid w:val="00535355"/>
    <w:rsid w:val="005355EB"/>
    <w:rsid w:val="00535A09"/>
    <w:rsid w:val="00535BC0"/>
    <w:rsid w:val="00535F8D"/>
    <w:rsid w:val="005361FD"/>
    <w:rsid w:val="00536754"/>
    <w:rsid w:val="00536CE6"/>
    <w:rsid w:val="0053708F"/>
    <w:rsid w:val="005374DC"/>
    <w:rsid w:val="00537955"/>
    <w:rsid w:val="00537CB3"/>
    <w:rsid w:val="00537D9C"/>
    <w:rsid w:val="00537F04"/>
    <w:rsid w:val="00540A97"/>
    <w:rsid w:val="00540E42"/>
    <w:rsid w:val="0054103D"/>
    <w:rsid w:val="00541666"/>
    <w:rsid w:val="005417C4"/>
    <w:rsid w:val="00541A1D"/>
    <w:rsid w:val="00541C86"/>
    <w:rsid w:val="00541EDA"/>
    <w:rsid w:val="00542538"/>
    <w:rsid w:val="00542873"/>
    <w:rsid w:val="00542B44"/>
    <w:rsid w:val="00542CD0"/>
    <w:rsid w:val="005433D6"/>
    <w:rsid w:val="00544F78"/>
    <w:rsid w:val="00544F7D"/>
    <w:rsid w:val="0054518A"/>
    <w:rsid w:val="00545759"/>
    <w:rsid w:val="005459BA"/>
    <w:rsid w:val="00545AAD"/>
    <w:rsid w:val="00545DDA"/>
    <w:rsid w:val="00545DE5"/>
    <w:rsid w:val="00546084"/>
    <w:rsid w:val="00547086"/>
    <w:rsid w:val="005471D9"/>
    <w:rsid w:val="005473CD"/>
    <w:rsid w:val="0054749D"/>
    <w:rsid w:val="00547535"/>
    <w:rsid w:val="0054769D"/>
    <w:rsid w:val="005477A2"/>
    <w:rsid w:val="005478EC"/>
    <w:rsid w:val="00547D26"/>
    <w:rsid w:val="0055023B"/>
    <w:rsid w:val="00550A6E"/>
    <w:rsid w:val="00550F4C"/>
    <w:rsid w:val="00551251"/>
    <w:rsid w:val="00551471"/>
    <w:rsid w:val="00551828"/>
    <w:rsid w:val="00551AAB"/>
    <w:rsid w:val="00551E0C"/>
    <w:rsid w:val="00551FED"/>
    <w:rsid w:val="0055283E"/>
    <w:rsid w:val="00553A34"/>
    <w:rsid w:val="00554156"/>
    <w:rsid w:val="00555285"/>
    <w:rsid w:val="00555299"/>
    <w:rsid w:val="00555B86"/>
    <w:rsid w:val="00555BCF"/>
    <w:rsid w:val="00555E63"/>
    <w:rsid w:val="0055613F"/>
    <w:rsid w:val="0055663D"/>
    <w:rsid w:val="00556E38"/>
    <w:rsid w:val="005571E6"/>
    <w:rsid w:val="00557AA0"/>
    <w:rsid w:val="00557F4D"/>
    <w:rsid w:val="00560978"/>
    <w:rsid w:val="00561265"/>
    <w:rsid w:val="005614B2"/>
    <w:rsid w:val="00561616"/>
    <w:rsid w:val="00561838"/>
    <w:rsid w:val="00561BEC"/>
    <w:rsid w:val="00561C06"/>
    <w:rsid w:val="00561CD6"/>
    <w:rsid w:val="005620C2"/>
    <w:rsid w:val="005623AC"/>
    <w:rsid w:val="00562FA4"/>
    <w:rsid w:val="005630DA"/>
    <w:rsid w:val="005632F8"/>
    <w:rsid w:val="00563537"/>
    <w:rsid w:val="00563686"/>
    <w:rsid w:val="00563AEB"/>
    <w:rsid w:val="00563D58"/>
    <w:rsid w:val="00563E10"/>
    <w:rsid w:val="0056474B"/>
    <w:rsid w:val="00564981"/>
    <w:rsid w:val="00564CD9"/>
    <w:rsid w:val="00564DDC"/>
    <w:rsid w:val="00565375"/>
    <w:rsid w:val="00565884"/>
    <w:rsid w:val="0056588B"/>
    <w:rsid w:val="00565A42"/>
    <w:rsid w:val="00565A90"/>
    <w:rsid w:val="00565CC7"/>
    <w:rsid w:val="0056606C"/>
    <w:rsid w:val="0056649C"/>
    <w:rsid w:val="005666FF"/>
    <w:rsid w:val="005668F1"/>
    <w:rsid w:val="00566922"/>
    <w:rsid w:val="00566B5F"/>
    <w:rsid w:val="00567760"/>
    <w:rsid w:val="00567FFC"/>
    <w:rsid w:val="00570778"/>
    <w:rsid w:val="00570856"/>
    <w:rsid w:val="00570DB6"/>
    <w:rsid w:val="00570E50"/>
    <w:rsid w:val="0057124C"/>
    <w:rsid w:val="0057188D"/>
    <w:rsid w:val="00572291"/>
    <w:rsid w:val="0057240B"/>
    <w:rsid w:val="005729BA"/>
    <w:rsid w:val="00572E23"/>
    <w:rsid w:val="00573320"/>
    <w:rsid w:val="00573634"/>
    <w:rsid w:val="0057366E"/>
    <w:rsid w:val="00573AFA"/>
    <w:rsid w:val="00573F42"/>
    <w:rsid w:val="00573FB7"/>
    <w:rsid w:val="00574510"/>
    <w:rsid w:val="00574695"/>
    <w:rsid w:val="00574C38"/>
    <w:rsid w:val="00575093"/>
    <w:rsid w:val="005758B5"/>
    <w:rsid w:val="00575943"/>
    <w:rsid w:val="00576334"/>
    <w:rsid w:val="005763F4"/>
    <w:rsid w:val="00576AAB"/>
    <w:rsid w:val="00576DB6"/>
    <w:rsid w:val="00577357"/>
    <w:rsid w:val="005773F3"/>
    <w:rsid w:val="00577642"/>
    <w:rsid w:val="005779FA"/>
    <w:rsid w:val="00577B2F"/>
    <w:rsid w:val="00577D20"/>
    <w:rsid w:val="00577D4A"/>
    <w:rsid w:val="00577E47"/>
    <w:rsid w:val="00577F79"/>
    <w:rsid w:val="0058012E"/>
    <w:rsid w:val="005801AF"/>
    <w:rsid w:val="005805BF"/>
    <w:rsid w:val="0058066F"/>
    <w:rsid w:val="00580CE0"/>
    <w:rsid w:val="00580E6B"/>
    <w:rsid w:val="00580F97"/>
    <w:rsid w:val="0058100F"/>
    <w:rsid w:val="0058104B"/>
    <w:rsid w:val="005811BC"/>
    <w:rsid w:val="00581301"/>
    <w:rsid w:val="00581C37"/>
    <w:rsid w:val="00581CD8"/>
    <w:rsid w:val="00581F8F"/>
    <w:rsid w:val="0058230B"/>
    <w:rsid w:val="005823B2"/>
    <w:rsid w:val="0058255B"/>
    <w:rsid w:val="0058257D"/>
    <w:rsid w:val="00582A96"/>
    <w:rsid w:val="0058312E"/>
    <w:rsid w:val="00583A1A"/>
    <w:rsid w:val="00584305"/>
    <w:rsid w:val="00584A44"/>
    <w:rsid w:val="00584ECA"/>
    <w:rsid w:val="00584FA8"/>
    <w:rsid w:val="0058519E"/>
    <w:rsid w:val="00585396"/>
    <w:rsid w:val="0058626C"/>
    <w:rsid w:val="00586393"/>
    <w:rsid w:val="005863D2"/>
    <w:rsid w:val="00586D8A"/>
    <w:rsid w:val="00586E6A"/>
    <w:rsid w:val="00587969"/>
    <w:rsid w:val="00590498"/>
    <w:rsid w:val="005904DF"/>
    <w:rsid w:val="00590B24"/>
    <w:rsid w:val="00590CFF"/>
    <w:rsid w:val="00591F4D"/>
    <w:rsid w:val="00592223"/>
    <w:rsid w:val="00592803"/>
    <w:rsid w:val="005930EC"/>
    <w:rsid w:val="005934AD"/>
    <w:rsid w:val="00593A82"/>
    <w:rsid w:val="00593C58"/>
    <w:rsid w:val="00593CAE"/>
    <w:rsid w:val="0059405D"/>
    <w:rsid w:val="005942DE"/>
    <w:rsid w:val="00594931"/>
    <w:rsid w:val="00594A6E"/>
    <w:rsid w:val="00594AFF"/>
    <w:rsid w:val="00595EC1"/>
    <w:rsid w:val="0059608A"/>
    <w:rsid w:val="005960CC"/>
    <w:rsid w:val="005961C5"/>
    <w:rsid w:val="00596543"/>
    <w:rsid w:val="0059677D"/>
    <w:rsid w:val="00596950"/>
    <w:rsid w:val="005977AA"/>
    <w:rsid w:val="00597809"/>
    <w:rsid w:val="00597AD1"/>
    <w:rsid w:val="00597CCA"/>
    <w:rsid w:val="005A0123"/>
    <w:rsid w:val="005A1006"/>
    <w:rsid w:val="005A1766"/>
    <w:rsid w:val="005A1957"/>
    <w:rsid w:val="005A3484"/>
    <w:rsid w:val="005A3774"/>
    <w:rsid w:val="005A3B84"/>
    <w:rsid w:val="005A3BB2"/>
    <w:rsid w:val="005A4204"/>
    <w:rsid w:val="005A47BB"/>
    <w:rsid w:val="005A4A6B"/>
    <w:rsid w:val="005A4A75"/>
    <w:rsid w:val="005A52D1"/>
    <w:rsid w:val="005A562A"/>
    <w:rsid w:val="005A5DA8"/>
    <w:rsid w:val="005A6398"/>
    <w:rsid w:val="005A6462"/>
    <w:rsid w:val="005A7427"/>
    <w:rsid w:val="005A7686"/>
    <w:rsid w:val="005A76C3"/>
    <w:rsid w:val="005A77FD"/>
    <w:rsid w:val="005A7BA5"/>
    <w:rsid w:val="005B003C"/>
    <w:rsid w:val="005B02AA"/>
    <w:rsid w:val="005B046C"/>
    <w:rsid w:val="005B0662"/>
    <w:rsid w:val="005B0724"/>
    <w:rsid w:val="005B0FC1"/>
    <w:rsid w:val="005B1086"/>
    <w:rsid w:val="005B12FF"/>
    <w:rsid w:val="005B13D2"/>
    <w:rsid w:val="005B167B"/>
    <w:rsid w:val="005B1919"/>
    <w:rsid w:val="005B1B2D"/>
    <w:rsid w:val="005B1B6C"/>
    <w:rsid w:val="005B1F16"/>
    <w:rsid w:val="005B23B4"/>
    <w:rsid w:val="005B2EBD"/>
    <w:rsid w:val="005B2F53"/>
    <w:rsid w:val="005B322B"/>
    <w:rsid w:val="005B35A4"/>
    <w:rsid w:val="005B3B96"/>
    <w:rsid w:val="005B3EDD"/>
    <w:rsid w:val="005B4221"/>
    <w:rsid w:val="005B42A0"/>
    <w:rsid w:val="005B42CB"/>
    <w:rsid w:val="005B43D3"/>
    <w:rsid w:val="005B4D9E"/>
    <w:rsid w:val="005B5313"/>
    <w:rsid w:val="005B567B"/>
    <w:rsid w:val="005B5800"/>
    <w:rsid w:val="005B5964"/>
    <w:rsid w:val="005B59E2"/>
    <w:rsid w:val="005B60DC"/>
    <w:rsid w:val="005B619E"/>
    <w:rsid w:val="005B639A"/>
    <w:rsid w:val="005B6D8B"/>
    <w:rsid w:val="005B6FDD"/>
    <w:rsid w:val="005B7409"/>
    <w:rsid w:val="005B74B5"/>
    <w:rsid w:val="005B7941"/>
    <w:rsid w:val="005B7F2A"/>
    <w:rsid w:val="005C0140"/>
    <w:rsid w:val="005C1636"/>
    <w:rsid w:val="005C16DD"/>
    <w:rsid w:val="005C17E5"/>
    <w:rsid w:val="005C1A51"/>
    <w:rsid w:val="005C1C2B"/>
    <w:rsid w:val="005C20C8"/>
    <w:rsid w:val="005C20EB"/>
    <w:rsid w:val="005C2258"/>
    <w:rsid w:val="005C22FD"/>
    <w:rsid w:val="005C23F1"/>
    <w:rsid w:val="005C26B5"/>
    <w:rsid w:val="005C2876"/>
    <w:rsid w:val="005C2D1D"/>
    <w:rsid w:val="005C2DBB"/>
    <w:rsid w:val="005C324B"/>
    <w:rsid w:val="005C3532"/>
    <w:rsid w:val="005C3802"/>
    <w:rsid w:val="005C392D"/>
    <w:rsid w:val="005C3ADA"/>
    <w:rsid w:val="005C3C1C"/>
    <w:rsid w:val="005C3D52"/>
    <w:rsid w:val="005C40EC"/>
    <w:rsid w:val="005C43E1"/>
    <w:rsid w:val="005C4F01"/>
    <w:rsid w:val="005C5344"/>
    <w:rsid w:val="005C53D1"/>
    <w:rsid w:val="005C5BEB"/>
    <w:rsid w:val="005C5F1D"/>
    <w:rsid w:val="005C6A59"/>
    <w:rsid w:val="005C7295"/>
    <w:rsid w:val="005C7933"/>
    <w:rsid w:val="005C7981"/>
    <w:rsid w:val="005D0006"/>
    <w:rsid w:val="005D0244"/>
    <w:rsid w:val="005D1079"/>
    <w:rsid w:val="005D125C"/>
    <w:rsid w:val="005D167B"/>
    <w:rsid w:val="005D196D"/>
    <w:rsid w:val="005D1DF7"/>
    <w:rsid w:val="005D278E"/>
    <w:rsid w:val="005D28D0"/>
    <w:rsid w:val="005D2A6A"/>
    <w:rsid w:val="005D2BEE"/>
    <w:rsid w:val="005D326F"/>
    <w:rsid w:val="005D342D"/>
    <w:rsid w:val="005D3756"/>
    <w:rsid w:val="005D4204"/>
    <w:rsid w:val="005D44E4"/>
    <w:rsid w:val="005D4E58"/>
    <w:rsid w:val="005D514B"/>
    <w:rsid w:val="005D524E"/>
    <w:rsid w:val="005D527A"/>
    <w:rsid w:val="005D55D9"/>
    <w:rsid w:val="005D56B4"/>
    <w:rsid w:val="005D597B"/>
    <w:rsid w:val="005D62BF"/>
    <w:rsid w:val="005D6C37"/>
    <w:rsid w:val="005D6D9E"/>
    <w:rsid w:val="005D6E3C"/>
    <w:rsid w:val="005D6EE8"/>
    <w:rsid w:val="005D76E4"/>
    <w:rsid w:val="005D7AE3"/>
    <w:rsid w:val="005D7D7A"/>
    <w:rsid w:val="005D7D81"/>
    <w:rsid w:val="005E0D3E"/>
    <w:rsid w:val="005E108A"/>
    <w:rsid w:val="005E1654"/>
    <w:rsid w:val="005E1D25"/>
    <w:rsid w:val="005E1E5B"/>
    <w:rsid w:val="005E1E60"/>
    <w:rsid w:val="005E209B"/>
    <w:rsid w:val="005E4686"/>
    <w:rsid w:val="005E4B34"/>
    <w:rsid w:val="005E5F19"/>
    <w:rsid w:val="005E651E"/>
    <w:rsid w:val="005E6841"/>
    <w:rsid w:val="005E6CD7"/>
    <w:rsid w:val="005E6FED"/>
    <w:rsid w:val="005E7AD8"/>
    <w:rsid w:val="005F08C3"/>
    <w:rsid w:val="005F2056"/>
    <w:rsid w:val="005F20AB"/>
    <w:rsid w:val="005F2214"/>
    <w:rsid w:val="005F237E"/>
    <w:rsid w:val="005F23E9"/>
    <w:rsid w:val="005F2846"/>
    <w:rsid w:val="005F35C3"/>
    <w:rsid w:val="005F4660"/>
    <w:rsid w:val="005F4C97"/>
    <w:rsid w:val="005F4FE8"/>
    <w:rsid w:val="005F50E3"/>
    <w:rsid w:val="005F539C"/>
    <w:rsid w:val="005F5DE8"/>
    <w:rsid w:val="005F5E6B"/>
    <w:rsid w:val="005F6ACA"/>
    <w:rsid w:val="005F6CC0"/>
    <w:rsid w:val="005F6FCB"/>
    <w:rsid w:val="005F745D"/>
    <w:rsid w:val="005F7F3A"/>
    <w:rsid w:val="00601448"/>
    <w:rsid w:val="00601C17"/>
    <w:rsid w:val="00601C7F"/>
    <w:rsid w:val="00601E07"/>
    <w:rsid w:val="00601E9B"/>
    <w:rsid w:val="00602275"/>
    <w:rsid w:val="006028CB"/>
    <w:rsid w:val="006029CA"/>
    <w:rsid w:val="0060397F"/>
    <w:rsid w:val="0060408B"/>
    <w:rsid w:val="00604092"/>
    <w:rsid w:val="0060420B"/>
    <w:rsid w:val="006043CA"/>
    <w:rsid w:val="00604F56"/>
    <w:rsid w:val="00605074"/>
    <w:rsid w:val="006051A8"/>
    <w:rsid w:val="00605775"/>
    <w:rsid w:val="0060646B"/>
    <w:rsid w:val="0060689D"/>
    <w:rsid w:val="00606AB0"/>
    <w:rsid w:val="00607752"/>
    <w:rsid w:val="006077E8"/>
    <w:rsid w:val="00607C47"/>
    <w:rsid w:val="00607D34"/>
    <w:rsid w:val="00607EC1"/>
    <w:rsid w:val="00610F99"/>
    <w:rsid w:val="006110D5"/>
    <w:rsid w:val="006115DD"/>
    <w:rsid w:val="006117E2"/>
    <w:rsid w:val="00611B01"/>
    <w:rsid w:val="00611F18"/>
    <w:rsid w:val="00611F44"/>
    <w:rsid w:val="006122DA"/>
    <w:rsid w:val="006127E6"/>
    <w:rsid w:val="00613737"/>
    <w:rsid w:val="00613753"/>
    <w:rsid w:val="00614177"/>
    <w:rsid w:val="00614208"/>
    <w:rsid w:val="00614462"/>
    <w:rsid w:val="006149F5"/>
    <w:rsid w:val="00614A97"/>
    <w:rsid w:val="00614E2B"/>
    <w:rsid w:val="00615332"/>
    <w:rsid w:val="0061548D"/>
    <w:rsid w:val="00615583"/>
    <w:rsid w:val="006161B5"/>
    <w:rsid w:val="00616533"/>
    <w:rsid w:val="006167D9"/>
    <w:rsid w:val="00616895"/>
    <w:rsid w:val="00616D81"/>
    <w:rsid w:val="00616F95"/>
    <w:rsid w:val="00616FB0"/>
    <w:rsid w:val="0061733C"/>
    <w:rsid w:val="0061751B"/>
    <w:rsid w:val="00621698"/>
    <w:rsid w:val="00621960"/>
    <w:rsid w:val="00621C60"/>
    <w:rsid w:val="006224F7"/>
    <w:rsid w:val="006226C3"/>
    <w:rsid w:val="00622C25"/>
    <w:rsid w:val="00622CBA"/>
    <w:rsid w:val="00622F35"/>
    <w:rsid w:val="00623357"/>
    <w:rsid w:val="00623657"/>
    <w:rsid w:val="00623A07"/>
    <w:rsid w:val="00623CCB"/>
    <w:rsid w:val="00623ED6"/>
    <w:rsid w:val="00624BF6"/>
    <w:rsid w:val="0062550E"/>
    <w:rsid w:val="00625511"/>
    <w:rsid w:val="00625760"/>
    <w:rsid w:val="00625E0E"/>
    <w:rsid w:val="00626014"/>
    <w:rsid w:val="0062638B"/>
    <w:rsid w:val="006267A8"/>
    <w:rsid w:val="0062699C"/>
    <w:rsid w:val="00626EA9"/>
    <w:rsid w:val="006272A4"/>
    <w:rsid w:val="0062761A"/>
    <w:rsid w:val="00627B67"/>
    <w:rsid w:val="006301E8"/>
    <w:rsid w:val="00630649"/>
    <w:rsid w:val="00630785"/>
    <w:rsid w:val="00630BC1"/>
    <w:rsid w:val="00631352"/>
    <w:rsid w:val="00631629"/>
    <w:rsid w:val="006318E6"/>
    <w:rsid w:val="00631BD5"/>
    <w:rsid w:val="00631D11"/>
    <w:rsid w:val="00631ED8"/>
    <w:rsid w:val="006320C2"/>
    <w:rsid w:val="00632226"/>
    <w:rsid w:val="006326AA"/>
    <w:rsid w:val="00632C00"/>
    <w:rsid w:val="00633043"/>
    <w:rsid w:val="00633850"/>
    <w:rsid w:val="00633EAD"/>
    <w:rsid w:val="0063448D"/>
    <w:rsid w:val="00634B0A"/>
    <w:rsid w:val="006353B3"/>
    <w:rsid w:val="006353B6"/>
    <w:rsid w:val="00635A58"/>
    <w:rsid w:val="00635A99"/>
    <w:rsid w:val="00635F9D"/>
    <w:rsid w:val="006363C3"/>
    <w:rsid w:val="00636500"/>
    <w:rsid w:val="00636D82"/>
    <w:rsid w:val="006371AC"/>
    <w:rsid w:val="006371BE"/>
    <w:rsid w:val="006377AC"/>
    <w:rsid w:val="00637EEF"/>
    <w:rsid w:val="006401A6"/>
    <w:rsid w:val="0064050F"/>
    <w:rsid w:val="00641BAC"/>
    <w:rsid w:val="00641CCD"/>
    <w:rsid w:val="00641E22"/>
    <w:rsid w:val="006422D9"/>
    <w:rsid w:val="00642596"/>
    <w:rsid w:val="00642693"/>
    <w:rsid w:val="00642815"/>
    <w:rsid w:val="00642898"/>
    <w:rsid w:val="00642E66"/>
    <w:rsid w:val="00643127"/>
    <w:rsid w:val="0064324D"/>
    <w:rsid w:val="00643352"/>
    <w:rsid w:val="00643A00"/>
    <w:rsid w:val="00644780"/>
    <w:rsid w:val="00644A76"/>
    <w:rsid w:val="00644CB9"/>
    <w:rsid w:val="006464E5"/>
    <w:rsid w:val="006464F9"/>
    <w:rsid w:val="0064665F"/>
    <w:rsid w:val="00646C85"/>
    <w:rsid w:val="00646E00"/>
    <w:rsid w:val="00646E8C"/>
    <w:rsid w:val="0064779F"/>
    <w:rsid w:val="006479F8"/>
    <w:rsid w:val="00650158"/>
    <w:rsid w:val="006503CB"/>
    <w:rsid w:val="00650E3C"/>
    <w:rsid w:val="006512AD"/>
    <w:rsid w:val="0065155D"/>
    <w:rsid w:val="00651C2F"/>
    <w:rsid w:val="00651CAF"/>
    <w:rsid w:val="006521EA"/>
    <w:rsid w:val="006524EA"/>
    <w:rsid w:val="00652DA6"/>
    <w:rsid w:val="00653057"/>
    <w:rsid w:val="006537E3"/>
    <w:rsid w:val="006539E3"/>
    <w:rsid w:val="00653D4A"/>
    <w:rsid w:val="00653E37"/>
    <w:rsid w:val="006540BE"/>
    <w:rsid w:val="00654753"/>
    <w:rsid w:val="006547A6"/>
    <w:rsid w:val="00654B50"/>
    <w:rsid w:val="006550AE"/>
    <w:rsid w:val="006555FF"/>
    <w:rsid w:val="00655FED"/>
    <w:rsid w:val="0065637C"/>
    <w:rsid w:val="00656892"/>
    <w:rsid w:val="006568EE"/>
    <w:rsid w:val="00656A17"/>
    <w:rsid w:val="00656CF6"/>
    <w:rsid w:val="00656EE0"/>
    <w:rsid w:val="00657248"/>
    <w:rsid w:val="00657566"/>
    <w:rsid w:val="00657AAC"/>
    <w:rsid w:val="00660241"/>
    <w:rsid w:val="006606F2"/>
    <w:rsid w:val="00660B09"/>
    <w:rsid w:val="006610A2"/>
    <w:rsid w:val="006612C8"/>
    <w:rsid w:val="00661524"/>
    <w:rsid w:val="0066167F"/>
    <w:rsid w:val="00661880"/>
    <w:rsid w:val="00661BE5"/>
    <w:rsid w:val="00661E01"/>
    <w:rsid w:val="00662DA7"/>
    <w:rsid w:val="0066329A"/>
    <w:rsid w:val="0066385F"/>
    <w:rsid w:val="006639CE"/>
    <w:rsid w:val="00663BE3"/>
    <w:rsid w:val="00663D43"/>
    <w:rsid w:val="00664632"/>
    <w:rsid w:val="00664845"/>
    <w:rsid w:val="00664E27"/>
    <w:rsid w:val="0066625A"/>
    <w:rsid w:val="006667A5"/>
    <w:rsid w:val="00667045"/>
    <w:rsid w:val="006705A5"/>
    <w:rsid w:val="00671277"/>
    <w:rsid w:val="006716B1"/>
    <w:rsid w:val="00671936"/>
    <w:rsid w:val="00671989"/>
    <w:rsid w:val="006720AC"/>
    <w:rsid w:val="0067240D"/>
    <w:rsid w:val="00672792"/>
    <w:rsid w:val="00672E09"/>
    <w:rsid w:val="00673242"/>
    <w:rsid w:val="0067379B"/>
    <w:rsid w:val="0067385F"/>
    <w:rsid w:val="00673AE6"/>
    <w:rsid w:val="006744C0"/>
    <w:rsid w:val="00674782"/>
    <w:rsid w:val="00674793"/>
    <w:rsid w:val="006748D1"/>
    <w:rsid w:val="00674E76"/>
    <w:rsid w:val="00674F13"/>
    <w:rsid w:val="00674FA2"/>
    <w:rsid w:val="0067528A"/>
    <w:rsid w:val="00675652"/>
    <w:rsid w:val="0067606D"/>
    <w:rsid w:val="00676CFD"/>
    <w:rsid w:val="00677421"/>
    <w:rsid w:val="00677669"/>
    <w:rsid w:val="00677B24"/>
    <w:rsid w:val="00677C39"/>
    <w:rsid w:val="006804B5"/>
    <w:rsid w:val="00680C78"/>
    <w:rsid w:val="006810A9"/>
    <w:rsid w:val="00681429"/>
    <w:rsid w:val="006815EA"/>
    <w:rsid w:val="0068184A"/>
    <w:rsid w:val="00681882"/>
    <w:rsid w:val="00681A53"/>
    <w:rsid w:val="00681B46"/>
    <w:rsid w:val="00681E2D"/>
    <w:rsid w:val="006820AA"/>
    <w:rsid w:val="006822EF"/>
    <w:rsid w:val="0068294D"/>
    <w:rsid w:val="00682B07"/>
    <w:rsid w:val="006832DB"/>
    <w:rsid w:val="00683463"/>
    <w:rsid w:val="00683A4A"/>
    <w:rsid w:val="00684029"/>
    <w:rsid w:val="00684767"/>
    <w:rsid w:val="00684A7B"/>
    <w:rsid w:val="00684DE6"/>
    <w:rsid w:val="006852D5"/>
    <w:rsid w:val="006855E1"/>
    <w:rsid w:val="00686EFB"/>
    <w:rsid w:val="00686FBA"/>
    <w:rsid w:val="0068724C"/>
    <w:rsid w:val="00687EDE"/>
    <w:rsid w:val="0069008B"/>
    <w:rsid w:val="0069013B"/>
    <w:rsid w:val="00690417"/>
    <w:rsid w:val="00690B22"/>
    <w:rsid w:val="00690B25"/>
    <w:rsid w:val="00691663"/>
    <w:rsid w:val="00691724"/>
    <w:rsid w:val="006927BC"/>
    <w:rsid w:val="00692ADD"/>
    <w:rsid w:val="006930DF"/>
    <w:rsid w:val="006933C5"/>
    <w:rsid w:val="006935C6"/>
    <w:rsid w:val="00693688"/>
    <w:rsid w:val="006937F7"/>
    <w:rsid w:val="00693B59"/>
    <w:rsid w:val="00693BA2"/>
    <w:rsid w:val="00693BEA"/>
    <w:rsid w:val="00693D4B"/>
    <w:rsid w:val="00693FFB"/>
    <w:rsid w:val="00694594"/>
    <w:rsid w:val="0069480D"/>
    <w:rsid w:val="00694F39"/>
    <w:rsid w:val="00695849"/>
    <w:rsid w:val="00695985"/>
    <w:rsid w:val="00695E1F"/>
    <w:rsid w:val="0069601D"/>
    <w:rsid w:val="006965E2"/>
    <w:rsid w:val="00696600"/>
    <w:rsid w:val="006966A1"/>
    <w:rsid w:val="00696723"/>
    <w:rsid w:val="006969A9"/>
    <w:rsid w:val="00696D31"/>
    <w:rsid w:val="00696F96"/>
    <w:rsid w:val="00697401"/>
    <w:rsid w:val="006978A0"/>
    <w:rsid w:val="00697910"/>
    <w:rsid w:val="00697B43"/>
    <w:rsid w:val="00697B8F"/>
    <w:rsid w:val="006A009E"/>
    <w:rsid w:val="006A065D"/>
    <w:rsid w:val="006A0CD0"/>
    <w:rsid w:val="006A0E34"/>
    <w:rsid w:val="006A12FB"/>
    <w:rsid w:val="006A139E"/>
    <w:rsid w:val="006A1654"/>
    <w:rsid w:val="006A16F0"/>
    <w:rsid w:val="006A1A1B"/>
    <w:rsid w:val="006A1D2B"/>
    <w:rsid w:val="006A2047"/>
    <w:rsid w:val="006A20DE"/>
    <w:rsid w:val="006A2184"/>
    <w:rsid w:val="006A2188"/>
    <w:rsid w:val="006A2539"/>
    <w:rsid w:val="006A2B3B"/>
    <w:rsid w:val="006A2ED1"/>
    <w:rsid w:val="006A2F28"/>
    <w:rsid w:val="006A3D37"/>
    <w:rsid w:val="006A3E10"/>
    <w:rsid w:val="006A4284"/>
    <w:rsid w:val="006A4DC5"/>
    <w:rsid w:val="006A4FD5"/>
    <w:rsid w:val="006A57DB"/>
    <w:rsid w:val="006A5C71"/>
    <w:rsid w:val="006A5F28"/>
    <w:rsid w:val="006A6196"/>
    <w:rsid w:val="006A647A"/>
    <w:rsid w:val="006A670C"/>
    <w:rsid w:val="006A6E1F"/>
    <w:rsid w:val="006A70C6"/>
    <w:rsid w:val="006A74A8"/>
    <w:rsid w:val="006A76BD"/>
    <w:rsid w:val="006A7AF1"/>
    <w:rsid w:val="006A7D7B"/>
    <w:rsid w:val="006B138F"/>
    <w:rsid w:val="006B1B88"/>
    <w:rsid w:val="006B20A4"/>
    <w:rsid w:val="006B24E6"/>
    <w:rsid w:val="006B2ACB"/>
    <w:rsid w:val="006B2CB1"/>
    <w:rsid w:val="006B300D"/>
    <w:rsid w:val="006B380E"/>
    <w:rsid w:val="006B3E94"/>
    <w:rsid w:val="006B4485"/>
    <w:rsid w:val="006B448B"/>
    <w:rsid w:val="006B4808"/>
    <w:rsid w:val="006B4ADE"/>
    <w:rsid w:val="006B4BB3"/>
    <w:rsid w:val="006B4C21"/>
    <w:rsid w:val="006B4DDE"/>
    <w:rsid w:val="006B52C3"/>
    <w:rsid w:val="006B5810"/>
    <w:rsid w:val="006B58CE"/>
    <w:rsid w:val="006B61A8"/>
    <w:rsid w:val="006B6482"/>
    <w:rsid w:val="006B667F"/>
    <w:rsid w:val="006B6697"/>
    <w:rsid w:val="006B6722"/>
    <w:rsid w:val="006B74A6"/>
    <w:rsid w:val="006B7944"/>
    <w:rsid w:val="006B7A2C"/>
    <w:rsid w:val="006B7C7E"/>
    <w:rsid w:val="006C014D"/>
    <w:rsid w:val="006C0426"/>
    <w:rsid w:val="006C0446"/>
    <w:rsid w:val="006C0463"/>
    <w:rsid w:val="006C0647"/>
    <w:rsid w:val="006C0F6C"/>
    <w:rsid w:val="006C0F9E"/>
    <w:rsid w:val="006C115E"/>
    <w:rsid w:val="006C119C"/>
    <w:rsid w:val="006C1575"/>
    <w:rsid w:val="006C18F8"/>
    <w:rsid w:val="006C1BFB"/>
    <w:rsid w:val="006C1CDE"/>
    <w:rsid w:val="006C3A10"/>
    <w:rsid w:val="006C3C00"/>
    <w:rsid w:val="006C3E45"/>
    <w:rsid w:val="006C405C"/>
    <w:rsid w:val="006C413A"/>
    <w:rsid w:val="006C428E"/>
    <w:rsid w:val="006C4455"/>
    <w:rsid w:val="006C4C1D"/>
    <w:rsid w:val="006C4F03"/>
    <w:rsid w:val="006C51A7"/>
    <w:rsid w:val="006C5E89"/>
    <w:rsid w:val="006C6B25"/>
    <w:rsid w:val="006C6B57"/>
    <w:rsid w:val="006C6DB1"/>
    <w:rsid w:val="006C700B"/>
    <w:rsid w:val="006C72BA"/>
    <w:rsid w:val="006C73FB"/>
    <w:rsid w:val="006C7BE7"/>
    <w:rsid w:val="006C7D9F"/>
    <w:rsid w:val="006C7F6E"/>
    <w:rsid w:val="006D001B"/>
    <w:rsid w:val="006D0030"/>
    <w:rsid w:val="006D061B"/>
    <w:rsid w:val="006D0D7D"/>
    <w:rsid w:val="006D180B"/>
    <w:rsid w:val="006D1DA5"/>
    <w:rsid w:val="006D1F1E"/>
    <w:rsid w:val="006D2D29"/>
    <w:rsid w:val="006D2DAA"/>
    <w:rsid w:val="006D3309"/>
    <w:rsid w:val="006D3467"/>
    <w:rsid w:val="006D35CE"/>
    <w:rsid w:val="006D35D5"/>
    <w:rsid w:val="006D388B"/>
    <w:rsid w:val="006D40A8"/>
    <w:rsid w:val="006D40C7"/>
    <w:rsid w:val="006D4311"/>
    <w:rsid w:val="006D4673"/>
    <w:rsid w:val="006D49F9"/>
    <w:rsid w:val="006D57EE"/>
    <w:rsid w:val="006D5B2F"/>
    <w:rsid w:val="006D5F52"/>
    <w:rsid w:val="006D614C"/>
    <w:rsid w:val="006D67F4"/>
    <w:rsid w:val="006D69E9"/>
    <w:rsid w:val="006D6A94"/>
    <w:rsid w:val="006D6D49"/>
    <w:rsid w:val="006D7234"/>
    <w:rsid w:val="006D7B30"/>
    <w:rsid w:val="006D7EAF"/>
    <w:rsid w:val="006E0102"/>
    <w:rsid w:val="006E0CE3"/>
    <w:rsid w:val="006E0E39"/>
    <w:rsid w:val="006E1103"/>
    <w:rsid w:val="006E14B9"/>
    <w:rsid w:val="006E1976"/>
    <w:rsid w:val="006E1EEA"/>
    <w:rsid w:val="006E2052"/>
    <w:rsid w:val="006E2BA7"/>
    <w:rsid w:val="006E2FA7"/>
    <w:rsid w:val="006E37C1"/>
    <w:rsid w:val="006E3C7E"/>
    <w:rsid w:val="006E4125"/>
    <w:rsid w:val="006E445E"/>
    <w:rsid w:val="006E46D1"/>
    <w:rsid w:val="006E5236"/>
    <w:rsid w:val="006E5670"/>
    <w:rsid w:val="006E583E"/>
    <w:rsid w:val="006E5A83"/>
    <w:rsid w:val="006E5DDD"/>
    <w:rsid w:val="006E6980"/>
    <w:rsid w:val="006E7472"/>
    <w:rsid w:val="006E7A93"/>
    <w:rsid w:val="006F0164"/>
    <w:rsid w:val="006F0239"/>
    <w:rsid w:val="006F0DE3"/>
    <w:rsid w:val="006F0F97"/>
    <w:rsid w:val="006F135B"/>
    <w:rsid w:val="006F1637"/>
    <w:rsid w:val="006F18A3"/>
    <w:rsid w:val="006F18D7"/>
    <w:rsid w:val="006F1B44"/>
    <w:rsid w:val="006F2397"/>
    <w:rsid w:val="006F2EBD"/>
    <w:rsid w:val="006F3412"/>
    <w:rsid w:val="006F3631"/>
    <w:rsid w:val="006F3951"/>
    <w:rsid w:val="006F4824"/>
    <w:rsid w:val="006F4DE7"/>
    <w:rsid w:val="006F5441"/>
    <w:rsid w:val="006F56BE"/>
    <w:rsid w:val="006F56E4"/>
    <w:rsid w:val="006F5B0B"/>
    <w:rsid w:val="006F5B58"/>
    <w:rsid w:val="006F625F"/>
    <w:rsid w:val="006F628F"/>
    <w:rsid w:val="006F693B"/>
    <w:rsid w:val="006F6CC8"/>
    <w:rsid w:val="006F6CFD"/>
    <w:rsid w:val="006F7438"/>
    <w:rsid w:val="006F7918"/>
    <w:rsid w:val="006F7A2A"/>
    <w:rsid w:val="007002E3"/>
    <w:rsid w:val="00700CFD"/>
    <w:rsid w:val="00701408"/>
    <w:rsid w:val="0070185B"/>
    <w:rsid w:val="00701882"/>
    <w:rsid w:val="007019F2"/>
    <w:rsid w:val="00701B06"/>
    <w:rsid w:val="00701D83"/>
    <w:rsid w:val="00702521"/>
    <w:rsid w:val="007025B7"/>
    <w:rsid w:val="007026E6"/>
    <w:rsid w:val="00702D82"/>
    <w:rsid w:val="00702F79"/>
    <w:rsid w:val="007036FA"/>
    <w:rsid w:val="00703730"/>
    <w:rsid w:val="007037C8"/>
    <w:rsid w:val="00703A7E"/>
    <w:rsid w:val="007040FE"/>
    <w:rsid w:val="00704264"/>
    <w:rsid w:val="007046DA"/>
    <w:rsid w:val="00704DE0"/>
    <w:rsid w:val="00705480"/>
    <w:rsid w:val="00705CDC"/>
    <w:rsid w:val="00705FF9"/>
    <w:rsid w:val="00706075"/>
    <w:rsid w:val="007065D2"/>
    <w:rsid w:val="00706746"/>
    <w:rsid w:val="0070679B"/>
    <w:rsid w:val="00706F66"/>
    <w:rsid w:val="00707D12"/>
    <w:rsid w:val="00710B56"/>
    <w:rsid w:val="00710C70"/>
    <w:rsid w:val="00710E4E"/>
    <w:rsid w:val="007119C2"/>
    <w:rsid w:val="00711C7E"/>
    <w:rsid w:val="00711FB0"/>
    <w:rsid w:val="00712621"/>
    <w:rsid w:val="00712CF4"/>
    <w:rsid w:val="00712D99"/>
    <w:rsid w:val="00712FFD"/>
    <w:rsid w:val="0071300C"/>
    <w:rsid w:val="00713130"/>
    <w:rsid w:val="00713974"/>
    <w:rsid w:val="00713D0A"/>
    <w:rsid w:val="0071429D"/>
    <w:rsid w:val="00714638"/>
    <w:rsid w:val="0071475C"/>
    <w:rsid w:val="00714B49"/>
    <w:rsid w:val="007156EF"/>
    <w:rsid w:val="00715723"/>
    <w:rsid w:val="007159F1"/>
    <w:rsid w:val="007160A9"/>
    <w:rsid w:val="00716934"/>
    <w:rsid w:val="00717006"/>
    <w:rsid w:val="00717119"/>
    <w:rsid w:val="00717757"/>
    <w:rsid w:val="00717AF7"/>
    <w:rsid w:val="00717BD8"/>
    <w:rsid w:val="00720637"/>
    <w:rsid w:val="007207AB"/>
    <w:rsid w:val="007207C3"/>
    <w:rsid w:val="00721185"/>
    <w:rsid w:val="00721275"/>
    <w:rsid w:val="007218C8"/>
    <w:rsid w:val="00721956"/>
    <w:rsid w:val="00722885"/>
    <w:rsid w:val="0072313F"/>
    <w:rsid w:val="00723570"/>
    <w:rsid w:val="007237AC"/>
    <w:rsid w:val="00723CE4"/>
    <w:rsid w:val="00724973"/>
    <w:rsid w:val="00724EBD"/>
    <w:rsid w:val="00724FBB"/>
    <w:rsid w:val="007250FF"/>
    <w:rsid w:val="0072595A"/>
    <w:rsid w:val="00725999"/>
    <w:rsid w:val="00725D2E"/>
    <w:rsid w:val="00726255"/>
    <w:rsid w:val="00726547"/>
    <w:rsid w:val="00726F27"/>
    <w:rsid w:val="007277B9"/>
    <w:rsid w:val="00727B56"/>
    <w:rsid w:val="00727D3B"/>
    <w:rsid w:val="00727EF1"/>
    <w:rsid w:val="007301F7"/>
    <w:rsid w:val="00730233"/>
    <w:rsid w:val="00730CC6"/>
    <w:rsid w:val="00730DD5"/>
    <w:rsid w:val="0073119B"/>
    <w:rsid w:val="00731510"/>
    <w:rsid w:val="0073255B"/>
    <w:rsid w:val="00732A70"/>
    <w:rsid w:val="00733DD5"/>
    <w:rsid w:val="00733ECF"/>
    <w:rsid w:val="007343E9"/>
    <w:rsid w:val="00734623"/>
    <w:rsid w:val="00734F86"/>
    <w:rsid w:val="00735206"/>
    <w:rsid w:val="0073521E"/>
    <w:rsid w:val="007353C4"/>
    <w:rsid w:val="007358EB"/>
    <w:rsid w:val="0073636C"/>
    <w:rsid w:val="00736956"/>
    <w:rsid w:val="007374A3"/>
    <w:rsid w:val="007374D1"/>
    <w:rsid w:val="00737FCE"/>
    <w:rsid w:val="007400F4"/>
    <w:rsid w:val="00740AFF"/>
    <w:rsid w:val="0074178D"/>
    <w:rsid w:val="007417D4"/>
    <w:rsid w:val="00741B79"/>
    <w:rsid w:val="007427BF"/>
    <w:rsid w:val="007428AD"/>
    <w:rsid w:val="00742A5C"/>
    <w:rsid w:val="00742AF7"/>
    <w:rsid w:val="00743395"/>
    <w:rsid w:val="00743504"/>
    <w:rsid w:val="00743DA4"/>
    <w:rsid w:val="0074500C"/>
    <w:rsid w:val="0074547B"/>
    <w:rsid w:val="00745A21"/>
    <w:rsid w:val="00745A5E"/>
    <w:rsid w:val="007461FC"/>
    <w:rsid w:val="0074628F"/>
    <w:rsid w:val="007468A0"/>
    <w:rsid w:val="007468FF"/>
    <w:rsid w:val="00746CF8"/>
    <w:rsid w:val="00746F6C"/>
    <w:rsid w:val="007475AE"/>
    <w:rsid w:val="00747C08"/>
    <w:rsid w:val="00747FAE"/>
    <w:rsid w:val="00747FC8"/>
    <w:rsid w:val="00750032"/>
    <w:rsid w:val="0075041E"/>
    <w:rsid w:val="00750CDD"/>
    <w:rsid w:val="00750D59"/>
    <w:rsid w:val="00750EED"/>
    <w:rsid w:val="007514E2"/>
    <w:rsid w:val="00751668"/>
    <w:rsid w:val="007519F7"/>
    <w:rsid w:val="00751B72"/>
    <w:rsid w:val="00751C20"/>
    <w:rsid w:val="00751C5C"/>
    <w:rsid w:val="00751D40"/>
    <w:rsid w:val="0075221F"/>
    <w:rsid w:val="0075232A"/>
    <w:rsid w:val="007524BC"/>
    <w:rsid w:val="00752A62"/>
    <w:rsid w:val="00752B2E"/>
    <w:rsid w:val="00752F7B"/>
    <w:rsid w:val="0075326D"/>
    <w:rsid w:val="00753823"/>
    <w:rsid w:val="00753DBF"/>
    <w:rsid w:val="00754296"/>
    <w:rsid w:val="007543FF"/>
    <w:rsid w:val="007544E4"/>
    <w:rsid w:val="00754549"/>
    <w:rsid w:val="007547EA"/>
    <w:rsid w:val="00754FEA"/>
    <w:rsid w:val="0075541E"/>
    <w:rsid w:val="00755884"/>
    <w:rsid w:val="00755A1F"/>
    <w:rsid w:val="00755AF7"/>
    <w:rsid w:val="00755AFC"/>
    <w:rsid w:val="00755D50"/>
    <w:rsid w:val="0075609F"/>
    <w:rsid w:val="00756983"/>
    <w:rsid w:val="00757986"/>
    <w:rsid w:val="007600A2"/>
    <w:rsid w:val="007601C1"/>
    <w:rsid w:val="0076040E"/>
    <w:rsid w:val="007605F8"/>
    <w:rsid w:val="00760E4A"/>
    <w:rsid w:val="00761341"/>
    <w:rsid w:val="007613BD"/>
    <w:rsid w:val="0076187E"/>
    <w:rsid w:val="00761CFF"/>
    <w:rsid w:val="00762358"/>
    <w:rsid w:val="00762A06"/>
    <w:rsid w:val="00762F60"/>
    <w:rsid w:val="007631D1"/>
    <w:rsid w:val="00763472"/>
    <w:rsid w:val="007639C5"/>
    <w:rsid w:val="00763A54"/>
    <w:rsid w:val="0076440B"/>
    <w:rsid w:val="00764615"/>
    <w:rsid w:val="00764711"/>
    <w:rsid w:val="00764C28"/>
    <w:rsid w:val="00764E75"/>
    <w:rsid w:val="007657C2"/>
    <w:rsid w:val="00766607"/>
    <w:rsid w:val="007667F9"/>
    <w:rsid w:val="007669F8"/>
    <w:rsid w:val="00767024"/>
    <w:rsid w:val="00767345"/>
    <w:rsid w:val="0076795B"/>
    <w:rsid w:val="00770213"/>
    <w:rsid w:val="007702A4"/>
    <w:rsid w:val="007704E6"/>
    <w:rsid w:val="00770B7A"/>
    <w:rsid w:val="00770FBF"/>
    <w:rsid w:val="00771CE9"/>
    <w:rsid w:val="00771FBC"/>
    <w:rsid w:val="00772636"/>
    <w:rsid w:val="0077290F"/>
    <w:rsid w:val="00772D20"/>
    <w:rsid w:val="00772D9D"/>
    <w:rsid w:val="007732B8"/>
    <w:rsid w:val="00773621"/>
    <w:rsid w:val="007737A1"/>
    <w:rsid w:val="00773A1A"/>
    <w:rsid w:val="00773A9E"/>
    <w:rsid w:val="007745EA"/>
    <w:rsid w:val="0077499F"/>
    <w:rsid w:val="00774B26"/>
    <w:rsid w:val="00774F6B"/>
    <w:rsid w:val="00775572"/>
    <w:rsid w:val="00775A6A"/>
    <w:rsid w:val="00776119"/>
    <w:rsid w:val="007762A1"/>
    <w:rsid w:val="007762D9"/>
    <w:rsid w:val="00776C6E"/>
    <w:rsid w:val="0078001B"/>
    <w:rsid w:val="00780347"/>
    <w:rsid w:val="007804B3"/>
    <w:rsid w:val="00780851"/>
    <w:rsid w:val="0078099A"/>
    <w:rsid w:val="0078146E"/>
    <w:rsid w:val="0078196C"/>
    <w:rsid w:val="007819BB"/>
    <w:rsid w:val="00781BCE"/>
    <w:rsid w:val="007827AD"/>
    <w:rsid w:val="00782861"/>
    <w:rsid w:val="00782F82"/>
    <w:rsid w:val="007833E0"/>
    <w:rsid w:val="00784161"/>
    <w:rsid w:val="007850E9"/>
    <w:rsid w:val="00785586"/>
    <w:rsid w:val="00785930"/>
    <w:rsid w:val="007865D9"/>
    <w:rsid w:val="00786854"/>
    <w:rsid w:val="007871EF"/>
    <w:rsid w:val="00787738"/>
    <w:rsid w:val="00787D34"/>
    <w:rsid w:val="00787E6E"/>
    <w:rsid w:val="007908D6"/>
    <w:rsid w:val="00790B9D"/>
    <w:rsid w:val="00790E2D"/>
    <w:rsid w:val="0079109F"/>
    <w:rsid w:val="007911DE"/>
    <w:rsid w:val="007911F6"/>
    <w:rsid w:val="00791386"/>
    <w:rsid w:val="00791B1A"/>
    <w:rsid w:val="00791BC9"/>
    <w:rsid w:val="00791D5A"/>
    <w:rsid w:val="00792606"/>
    <w:rsid w:val="007927E3"/>
    <w:rsid w:val="00793104"/>
    <w:rsid w:val="007939E2"/>
    <w:rsid w:val="00793FA6"/>
    <w:rsid w:val="00794CFB"/>
    <w:rsid w:val="00794E5E"/>
    <w:rsid w:val="00795174"/>
    <w:rsid w:val="00795F1A"/>
    <w:rsid w:val="0079609C"/>
    <w:rsid w:val="007973E0"/>
    <w:rsid w:val="00797926"/>
    <w:rsid w:val="00797F77"/>
    <w:rsid w:val="007A0B39"/>
    <w:rsid w:val="007A116C"/>
    <w:rsid w:val="007A15C9"/>
    <w:rsid w:val="007A1758"/>
    <w:rsid w:val="007A1877"/>
    <w:rsid w:val="007A1D50"/>
    <w:rsid w:val="007A2825"/>
    <w:rsid w:val="007A315A"/>
    <w:rsid w:val="007A3649"/>
    <w:rsid w:val="007A3AF9"/>
    <w:rsid w:val="007A3FC3"/>
    <w:rsid w:val="007A4063"/>
    <w:rsid w:val="007A415B"/>
    <w:rsid w:val="007A42BD"/>
    <w:rsid w:val="007A442B"/>
    <w:rsid w:val="007A4753"/>
    <w:rsid w:val="007A4AF4"/>
    <w:rsid w:val="007A4D93"/>
    <w:rsid w:val="007A4F4A"/>
    <w:rsid w:val="007A51F2"/>
    <w:rsid w:val="007A51F6"/>
    <w:rsid w:val="007A54AE"/>
    <w:rsid w:val="007A5815"/>
    <w:rsid w:val="007A5A06"/>
    <w:rsid w:val="007A6A0D"/>
    <w:rsid w:val="007A7127"/>
    <w:rsid w:val="007A763B"/>
    <w:rsid w:val="007A78E4"/>
    <w:rsid w:val="007B02EC"/>
    <w:rsid w:val="007B05E4"/>
    <w:rsid w:val="007B07EC"/>
    <w:rsid w:val="007B0BE2"/>
    <w:rsid w:val="007B29A2"/>
    <w:rsid w:val="007B2BD3"/>
    <w:rsid w:val="007B3108"/>
    <w:rsid w:val="007B32C4"/>
    <w:rsid w:val="007B3902"/>
    <w:rsid w:val="007B3A0E"/>
    <w:rsid w:val="007B3A55"/>
    <w:rsid w:val="007B3CAA"/>
    <w:rsid w:val="007B4110"/>
    <w:rsid w:val="007B422E"/>
    <w:rsid w:val="007B4331"/>
    <w:rsid w:val="007B46DD"/>
    <w:rsid w:val="007B4C20"/>
    <w:rsid w:val="007B5334"/>
    <w:rsid w:val="007B5413"/>
    <w:rsid w:val="007B572A"/>
    <w:rsid w:val="007B5799"/>
    <w:rsid w:val="007B5E6E"/>
    <w:rsid w:val="007B62DD"/>
    <w:rsid w:val="007B6CB9"/>
    <w:rsid w:val="007B74C3"/>
    <w:rsid w:val="007B79B6"/>
    <w:rsid w:val="007B7F9A"/>
    <w:rsid w:val="007B7FB5"/>
    <w:rsid w:val="007C02B9"/>
    <w:rsid w:val="007C0B3D"/>
    <w:rsid w:val="007C0EDD"/>
    <w:rsid w:val="007C0F10"/>
    <w:rsid w:val="007C15B2"/>
    <w:rsid w:val="007C1781"/>
    <w:rsid w:val="007C1924"/>
    <w:rsid w:val="007C1A63"/>
    <w:rsid w:val="007C1DFE"/>
    <w:rsid w:val="007C21FF"/>
    <w:rsid w:val="007C254C"/>
    <w:rsid w:val="007C269C"/>
    <w:rsid w:val="007C29A2"/>
    <w:rsid w:val="007C2A7E"/>
    <w:rsid w:val="007C3073"/>
    <w:rsid w:val="007C31B6"/>
    <w:rsid w:val="007C3491"/>
    <w:rsid w:val="007C34BF"/>
    <w:rsid w:val="007C3E30"/>
    <w:rsid w:val="007C3E43"/>
    <w:rsid w:val="007C3F49"/>
    <w:rsid w:val="007C428C"/>
    <w:rsid w:val="007C4C2E"/>
    <w:rsid w:val="007C4DEC"/>
    <w:rsid w:val="007C4E5A"/>
    <w:rsid w:val="007C5276"/>
    <w:rsid w:val="007C5475"/>
    <w:rsid w:val="007C5B57"/>
    <w:rsid w:val="007C5BB1"/>
    <w:rsid w:val="007C5D86"/>
    <w:rsid w:val="007C5DD8"/>
    <w:rsid w:val="007C5E23"/>
    <w:rsid w:val="007C6508"/>
    <w:rsid w:val="007C66A0"/>
    <w:rsid w:val="007C6B0D"/>
    <w:rsid w:val="007C6C7D"/>
    <w:rsid w:val="007C6D8F"/>
    <w:rsid w:val="007D0150"/>
    <w:rsid w:val="007D02A4"/>
    <w:rsid w:val="007D0366"/>
    <w:rsid w:val="007D060A"/>
    <w:rsid w:val="007D06B2"/>
    <w:rsid w:val="007D0FDB"/>
    <w:rsid w:val="007D124B"/>
    <w:rsid w:val="007D1252"/>
    <w:rsid w:val="007D1342"/>
    <w:rsid w:val="007D1371"/>
    <w:rsid w:val="007D15B2"/>
    <w:rsid w:val="007D174B"/>
    <w:rsid w:val="007D176E"/>
    <w:rsid w:val="007D1A6C"/>
    <w:rsid w:val="007D2BB8"/>
    <w:rsid w:val="007D2DBA"/>
    <w:rsid w:val="007D2F49"/>
    <w:rsid w:val="007D2FD6"/>
    <w:rsid w:val="007D3918"/>
    <w:rsid w:val="007D3C73"/>
    <w:rsid w:val="007D4833"/>
    <w:rsid w:val="007D547C"/>
    <w:rsid w:val="007D5C50"/>
    <w:rsid w:val="007D6482"/>
    <w:rsid w:val="007D6484"/>
    <w:rsid w:val="007D6514"/>
    <w:rsid w:val="007D69ED"/>
    <w:rsid w:val="007D6AB3"/>
    <w:rsid w:val="007D6B06"/>
    <w:rsid w:val="007D7BCA"/>
    <w:rsid w:val="007D7EF5"/>
    <w:rsid w:val="007E0910"/>
    <w:rsid w:val="007E0D36"/>
    <w:rsid w:val="007E11FB"/>
    <w:rsid w:val="007E134E"/>
    <w:rsid w:val="007E13B4"/>
    <w:rsid w:val="007E1AE4"/>
    <w:rsid w:val="007E1FEC"/>
    <w:rsid w:val="007E2E3A"/>
    <w:rsid w:val="007E34E1"/>
    <w:rsid w:val="007E39CC"/>
    <w:rsid w:val="007E3D8A"/>
    <w:rsid w:val="007E3F6A"/>
    <w:rsid w:val="007E41E5"/>
    <w:rsid w:val="007E47EF"/>
    <w:rsid w:val="007E4801"/>
    <w:rsid w:val="007E5174"/>
    <w:rsid w:val="007E552C"/>
    <w:rsid w:val="007E5EBF"/>
    <w:rsid w:val="007E6496"/>
    <w:rsid w:val="007E6DC9"/>
    <w:rsid w:val="007E70AD"/>
    <w:rsid w:val="007E7A11"/>
    <w:rsid w:val="007E7D30"/>
    <w:rsid w:val="007E7D90"/>
    <w:rsid w:val="007F06C9"/>
    <w:rsid w:val="007F0BCC"/>
    <w:rsid w:val="007F0C02"/>
    <w:rsid w:val="007F0C36"/>
    <w:rsid w:val="007F0D65"/>
    <w:rsid w:val="007F0EB4"/>
    <w:rsid w:val="007F13BB"/>
    <w:rsid w:val="007F172B"/>
    <w:rsid w:val="007F17C3"/>
    <w:rsid w:val="007F1928"/>
    <w:rsid w:val="007F1D44"/>
    <w:rsid w:val="007F1D4B"/>
    <w:rsid w:val="007F1DD3"/>
    <w:rsid w:val="007F258D"/>
    <w:rsid w:val="007F277A"/>
    <w:rsid w:val="007F2D55"/>
    <w:rsid w:val="007F2FA3"/>
    <w:rsid w:val="007F3AEA"/>
    <w:rsid w:val="007F3C4F"/>
    <w:rsid w:val="007F3F46"/>
    <w:rsid w:val="007F3FD8"/>
    <w:rsid w:val="007F400C"/>
    <w:rsid w:val="007F49F1"/>
    <w:rsid w:val="007F5E29"/>
    <w:rsid w:val="007F6011"/>
    <w:rsid w:val="007F6446"/>
    <w:rsid w:val="007F66A8"/>
    <w:rsid w:val="007F68D2"/>
    <w:rsid w:val="007F70CA"/>
    <w:rsid w:val="007F754D"/>
    <w:rsid w:val="008005C8"/>
    <w:rsid w:val="008008AE"/>
    <w:rsid w:val="00800C42"/>
    <w:rsid w:val="00800E7E"/>
    <w:rsid w:val="008013A6"/>
    <w:rsid w:val="0080158A"/>
    <w:rsid w:val="00802CBC"/>
    <w:rsid w:val="00802D75"/>
    <w:rsid w:val="00802E21"/>
    <w:rsid w:val="00803859"/>
    <w:rsid w:val="00803A96"/>
    <w:rsid w:val="008045AD"/>
    <w:rsid w:val="00804947"/>
    <w:rsid w:val="00804A2A"/>
    <w:rsid w:val="008060D2"/>
    <w:rsid w:val="00806168"/>
    <w:rsid w:val="00806645"/>
    <w:rsid w:val="00806EC6"/>
    <w:rsid w:val="008071FB"/>
    <w:rsid w:val="00807455"/>
    <w:rsid w:val="0080760D"/>
    <w:rsid w:val="00807620"/>
    <w:rsid w:val="00807AF6"/>
    <w:rsid w:val="00807B78"/>
    <w:rsid w:val="00807D5E"/>
    <w:rsid w:val="00810893"/>
    <w:rsid w:val="00810A5C"/>
    <w:rsid w:val="00810D3B"/>
    <w:rsid w:val="00810FD2"/>
    <w:rsid w:val="00811057"/>
    <w:rsid w:val="00811207"/>
    <w:rsid w:val="00811B68"/>
    <w:rsid w:val="00811C9A"/>
    <w:rsid w:val="008124B1"/>
    <w:rsid w:val="008125D1"/>
    <w:rsid w:val="0081278B"/>
    <w:rsid w:val="008127D3"/>
    <w:rsid w:val="00812B15"/>
    <w:rsid w:val="00812B2B"/>
    <w:rsid w:val="00812E4D"/>
    <w:rsid w:val="00812EF8"/>
    <w:rsid w:val="0081303A"/>
    <w:rsid w:val="00813678"/>
    <w:rsid w:val="008138F6"/>
    <w:rsid w:val="00813C0D"/>
    <w:rsid w:val="00814649"/>
    <w:rsid w:val="0081483A"/>
    <w:rsid w:val="00814D05"/>
    <w:rsid w:val="0081564B"/>
    <w:rsid w:val="0081577A"/>
    <w:rsid w:val="008158FE"/>
    <w:rsid w:val="00815930"/>
    <w:rsid w:val="00815CB0"/>
    <w:rsid w:val="008167B5"/>
    <w:rsid w:val="008170A5"/>
    <w:rsid w:val="008170FF"/>
    <w:rsid w:val="00817AB0"/>
    <w:rsid w:val="00817AFA"/>
    <w:rsid w:val="00817F40"/>
    <w:rsid w:val="0082031D"/>
    <w:rsid w:val="00820A22"/>
    <w:rsid w:val="00820B17"/>
    <w:rsid w:val="00820B7D"/>
    <w:rsid w:val="00820F19"/>
    <w:rsid w:val="0082135C"/>
    <w:rsid w:val="008220DF"/>
    <w:rsid w:val="0082219E"/>
    <w:rsid w:val="00823468"/>
    <w:rsid w:val="008236A5"/>
    <w:rsid w:val="00823E95"/>
    <w:rsid w:val="00823F13"/>
    <w:rsid w:val="00824643"/>
    <w:rsid w:val="008249AE"/>
    <w:rsid w:val="0082531B"/>
    <w:rsid w:val="0082561F"/>
    <w:rsid w:val="008257BA"/>
    <w:rsid w:val="0082609A"/>
    <w:rsid w:val="008264DF"/>
    <w:rsid w:val="0082652F"/>
    <w:rsid w:val="0082662A"/>
    <w:rsid w:val="00826C2A"/>
    <w:rsid w:val="00826E28"/>
    <w:rsid w:val="00826F7C"/>
    <w:rsid w:val="00827015"/>
    <w:rsid w:val="008273E6"/>
    <w:rsid w:val="008274C8"/>
    <w:rsid w:val="00827502"/>
    <w:rsid w:val="00827AC0"/>
    <w:rsid w:val="00830891"/>
    <w:rsid w:val="008308ED"/>
    <w:rsid w:val="00830912"/>
    <w:rsid w:val="00830D2B"/>
    <w:rsid w:val="0083134D"/>
    <w:rsid w:val="008314D7"/>
    <w:rsid w:val="008314EE"/>
    <w:rsid w:val="00831FCF"/>
    <w:rsid w:val="00832EA0"/>
    <w:rsid w:val="00833021"/>
    <w:rsid w:val="008330E1"/>
    <w:rsid w:val="008332FD"/>
    <w:rsid w:val="00834106"/>
    <w:rsid w:val="00834525"/>
    <w:rsid w:val="00834E87"/>
    <w:rsid w:val="00835502"/>
    <w:rsid w:val="0083703F"/>
    <w:rsid w:val="00837057"/>
    <w:rsid w:val="0084038D"/>
    <w:rsid w:val="00840F27"/>
    <w:rsid w:val="0084111C"/>
    <w:rsid w:val="00841458"/>
    <w:rsid w:val="0084167D"/>
    <w:rsid w:val="00841828"/>
    <w:rsid w:val="00841909"/>
    <w:rsid w:val="00841A1C"/>
    <w:rsid w:val="0084224B"/>
    <w:rsid w:val="00842478"/>
    <w:rsid w:val="00842780"/>
    <w:rsid w:val="00842791"/>
    <w:rsid w:val="0084287B"/>
    <w:rsid w:val="00842E06"/>
    <w:rsid w:val="008433DA"/>
    <w:rsid w:val="00844099"/>
    <w:rsid w:val="008446B2"/>
    <w:rsid w:val="0084526B"/>
    <w:rsid w:val="0084545B"/>
    <w:rsid w:val="0084557C"/>
    <w:rsid w:val="00845B6E"/>
    <w:rsid w:val="00845D6D"/>
    <w:rsid w:val="00845F66"/>
    <w:rsid w:val="008461A7"/>
    <w:rsid w:val="00846A2C"/>
    <w:rsid w:val="00846C70"/>
    <w:rsid w:val="008474D5"/>
    <w:rsid w:val="008478CB"/>
    <w:rsid w:val="008500FA"/>
    <w:rsid w:val="00850469"/>
    <w:rsid w:val="008515D7"/>
    <w:rsid w:val="008518BB"/>
    <w:rsid w:val="00851EB0"/>
    <w:rsid w:val="0085247A"/>
    <w:rsid w:val="008524D0"/>
    <w:rsid w:val="00852566"/>
    <w:rsid w:val="00852DBC"/>
    <w:rsid w:val="00852DCD"/>
    <w:rsid w:val="00852FCB"/>
    <w:rsid w:val="0085338C"/>
    <w:rsid w:val="008533C3"/>
    <w:rsid w:val="008537E7"/>
    <w:rsid w:val="008538DD"/>
    <w:rsid w:val="00853FF3"/>
    <w:rsid w:val="00854002"/>
    <w:rsid w:val="00854588"/>
    <w:rsid w:val="00854B0E"/>
    <w:rsid w:val="008550BE"/>
    <w:rsid w:val="00855FF5"/>
    <w:rsid w:val="00856FDB"/>
    <w:rsid w:val="008603C9"/>
    <w:rsid w:val="00860D7F"/>
    <w:rsid w:val="008621BC"/>
    <w:rsid w:val="00862668"/>
    <w:rsid w:val="00862692"/>
    <w:rsid w:val="00862725"/>
    <w:rsid w:val="00862D10"/>
    <w:rsid w:val="00863153"/>
    <w:rsid w:val="0086331E"/>
    <w:rsid w:val="00863487"/>
    <w:rsid w:val="00863DD8"/>
    <w:rsid w:val="008647C7"/>
    <w:rsid w:val="008649A7"/>
    <w:rsid w:val="00864FA6"/>
    <w:rsid w:val="00865034"/>
    <w:rsid w:val="00865B0D"/>
    <w:rsid w:val="00865B72"/>
    <w:rsid w:val="008662F4"/>
    <w:rsid w:val="00866327"/>
    <w:rsid w:val="008663EB"/>
    <w:rsid w:val="008666D2"/>
    <w:rsid w:val="0086683B"/>
    <w:rsid w:val="00866CF4"/>
    <w:rsid w:val="00866F98"/>
    <w:rsid w:val="00866FF0"/>
    <w:rsid w:val="00867229"/>
    <w:rsid w:val="00867A3B"/>
    <w:rsid w:val="008701CE"/>
    <w:rsid w:val="00870305"/>
    <w:rsid w:val="008703D6"/>
    <w:rsid w:val="00870A01"/>
    <w:rsid w:val="00870A5F"/>
    <w:rsid w:val="00871918"/>
    <w:rsid w:val="0087212E"/>
    <w:rsid w:val="00872148"/>
    <w:rsid w:val="0087242F"/>
    <w:rsid w:val="00872625"/>
    <w:rsid w:val="008727B0"/>
    <w:rsid w:val="00872B1B"/>
    <w:rsid w:val="00872ED2"/>
    <w:rsid w:val="00873DB0"/>
    <w:rsid w:val="008741BD"/>
    <w:rsid w:val="00874A65"/>
    <w:rsid w:val="00875207"/>
    <w:rsid w:val="00875CED"/>
    <w:rsid w:val="00876428"/>
    <w:rsid w:val="008764CC"/>
    <w:rsid w:val="008767DE"/>
    <w:rsid w:val="00877023"/>
    <w:rsid w:val="008777F1"/>
    <w:rsid w:val="0087782E"/>
    <w:rsid w:val="00880991"/>
    <w:rsid w:val="00881790"/>
    <w:rsid w:val="00881A21"/>
    <w:rsid w:val="00881B49"/>
    <w:rsid w:val="008821A3"/>
    <w:rsid w:val="0088303B"/>
    <w:rsid w:val="0088350C"/>
    <w:rsid w:val="0088385F"/>
    <w:rsid w:val="00883864"/>
    <w:rsid w:val="00884CEB"/>
    <w:rsid w:val="00884EBE"/>
    <w:rsid w:val="0088517F"/>
    <w:rsid w:val="00885292"/>
    <w:rsid w:val="008855B3"/>
    <w:rsid w:val="00885826"/>
    <w:rsid w:val="00886000"/>
    <w:rsid w:val="0088603F"/>
    <w:rsid w:val="00886060"/>
    <w:rsid w:val="0088640E"/>
    <w:rsid w:val="008864CF"/>
    <w:rsid w:val="00886D3A"/>
    <w:rsid w:val="00886EAE"/>
    <w:rsid w:val="008875D0"/>
    <w:rsid w:val="00887ED2"/>
    <w:rsid w:val="008900DB"/>
    <w:rsid w:val="00890127"/>
    <w:rsid w:val="00890368"/>
    <w:rsid w:val="008906E3"/>
    <w:rsid w:val="00890DD2"/>
    <w:rsid w:val="00890E6E"/>
    <w:rsid w:val="008910ED"/>
    <w:rsid w:val="00891209"/>
    <w:rsid w:val="008917B2"/>
    <w:rsid w:val="00891DBF"/>
    <w:rsid w:val="00892D0A"/>
    <w:rsid w:val="00893346"/>
    <w:rsid w:val="008933EF"/>
    <w:rsid w:val="008938BC"/>
    <w:rsid w:val="00893AD0"/>
    <w:rsid w:val="00893C0A"/>
    <w:rsid w:val="00893E49"/>
    <w:rsid w:val="00893E50"/>
    <w:rsid w:val="00893E78"/>
    <w:rsid w:val="00893FD9"/>
    <w:rsid w:val="0089411C"/>
    <w:rsid w:val="00894129"/>
    <w:rsid w:val="0089419B"/>
    <w:rsid w:val="0089424E"/>
    <w:rsid w:val="00894A13"/>
    <w:rsid w:val="00894A73"/>
    <w:rsid w:val="00894D15"/>
    <w:rsid w:val="0089517E"/>
    <w:rsid w:val="008958E6"/>
    <w:rsid w:val="00896047"/>
    <w:rsid w:val="00896B7B"/>
    <w:rsid w:val="00896BD8"/>
    <w:rsid w:val="00897A26"/>
    <w:rsid w:val="00897EAA"/>
    <w:rsid w:val="008A05A5"/>
    <w:rsid w:val="008A0A86"/>
    <w:rsid w:val="008A0AAF"/>
    <w:rsid w:val="008A0D14"/>
    <w:rsid w:val="008A1636"/>
    <w:rsid w:val="008A24B3"/>
    <w:rsid w:val="008A2806"/>
    <w:rsid w:val="008A2861"/>
    <w:rsid w:val="008A294B"/>
    <w:rsid w:val="008A2C60"/>
    <w:rsid w:val="008A2F2A"/>
    <w:rsid w:val="008A4162"/>
    <w:rsid w:val="008A4E51"/>
    <w:rsid w:val="008A5061"/>
    <w:rsid w:val="008A541F"/>
    <w:rsid w:val="008A595E"/>
    <w:rsid w:val="008A5AD7"/>
    <w:rsid w:val="008A670D"/>
    <w:rsid w:val="008A71B9"/>
    <w:rsid w:val="008A7709"/>
    <w:rsid w:val="008A7AF3"/>
    <w:rsid w:val="008A7BF7"/>
    <w:rsid w:val="008A7D31"/>
    <w:rsid w:val="008A7DC7"/>
    <w:rsid w:val="008B04F0"/>
    <w:rsid w:val="008B0C62"/>
    <w:rsid w:val="008B0CDF"/>
    <w:rsid w:val="008B117A"/>
    <w:rsid w:val="008B1749"/>
    <w:rsid w:val="008B1768"/>
    <w:rsid w:val="008B1D2D"/>
    <w:rsid w:val="008B2624"/>
    <w:rsid w:val="008B2BD1"/>
    <w:rsid w:val="008B3851"/>
    <w:rsid w:val="008B392B"/>
    <w:rsid w:val="008B3C4D"/>
    <w:rsid w:val="008B3ED7"/>
    <w:rsid w:val="008B4264"/>
    <w:rsid w:val="008B4791"/>
    <w:rsid w:val="008B4840"/>
    <w:rsid w:val="008B4A28"/>
    <w:rsid w:val="008B4DD9"/>
    <w:rsid w:val="008B4FF8"/>
    <w:rsid w:val="008B5440"/>
    <w:rsid w:val="008B55B7"/>
    <w:rsid w:val="008B576E"/>
    <w:rsid w:val="008B59A5"/>
    <w:rsid w:val="008B59E8"/>
    <w:rsid w:val="008B5BE3"/>
    <w:rsid w:val="008B5C01"/>
    <w:rsid w:val="008B5F3E"/>
    <w:rsid w:val="008B66A3"/>
    <w:rsid w:val="008B66B1"/>
    <w:rsid w:val="008B6DC6"/>
    <w:rsid w:val="008B6FF4"/>
    <w:rsid w:val="008B74DC"/>
    <w:rsid w:val="008B756C"/>
    <w:rsid w:val="008B7C36"/>
    <w:rsid w:val="008C001A"/>
    <w:rsid w:val="008C0365"/>
    <w:rsid w:val="008C05B5"/>
    <w:rsid w:val="008C087E"/>
    <w:rsid w:val="008C0A4B"/>
    <w:rsid w:val="008C12B6"/>
    <w:rsid w:val="008C1329"/>
    <w:rsid w:val="008C17B7"/>
    <w:rsid w:val="008C1A71"/>
    <w:rsid w:val="008C260E"/>
    <w:rsid w:val="008C2FFF"/>
    <w:rsid w:val="008C3011"/>
    <w:rsid w:val="008C34D3"/>
    <w:rsid w:val="008C35CD"/>
    <w:rsid w:val="008C3A3B"/>
    <w:rsid w:val="008C3A63"/>
    <w:rsid w:val="008C3D9B"/>
    <w:rsid w:val="008C3DFB"/>
    <w:rsid w:val="008C47E4"/>
    <w:rsid w:val="008C4F4B"/>
    <w:rsid w:val="008C507C"/>
    <w:rsid w:val="008C50E8"/>
    <w:rsid w:val="008C54A5"/>
    <w:rsid w:val="008C56FD"/>
    <w:rsid w:val="008C5E48"/>
    <w:rsid w:val="008C5FFB"/>
    <w:rsid w:val="008C64BB"/>
    <w:rsid w:val="008C6699"/>
    <w:rsid w:val="008C67B4"/>
    <w:rsid w:val="008C6C90"/>
    <w:rsid w:val="008C6DE9"/>
    <w:rsid w:val="008C6FE2"/>
    <w:rsid w:val="008C7441"/>
    <w:rsid w:val="008C7587"/>
    <w:rsid w:val="008C768B"/>
    <w:rsid w:val="008C7776"/>
    <w:rsid w:val="008C7C34"/>
    <w:rsid w:val="008D0014"/>
    <w:rsid w:val="008D0115"/>
    <w:rsid w:val="008D0184"/>
    <w:rsid w:val="008D0204"/>
    <w:rsid w:val="008D0211"/>
    <w:rsid w:val="008D026C"/>
    <w:rsid w:val="008D0F11"/>
    <w:rsid w:val="008D1308"/>
    <w:rsid w:val="008D240A"/>
    <w:rsid w:val="008D2736"/>
    <w:rsid w:val="008D283D"/>
    <w:rsid w:val="008D2B6F"/>
    <w:rsid w:val="008D2CDD"/>
    <w:rsid w:val="008D2CFA"/>
    <w:rsid w:val="008D30B4"/>
    <w:rsid w:val="008D30D2"/>
    <w:rsid w:val="008D3A81"/>
    <w:rsid w:val="008D49E3"/>
    <w:rsid w:val="008D5D24"/>
    <w:rsid w:val="008D603E"/>
    <w:rsid w:val="008D72A7"/>
    <w:rsid w:val="008D765E"/>
    <w:rsid w:val="008D76D8"/>
    <w:rsid w:val="008D79A6"/>
    <w:rsid w:val="008D7C79"/>
    <w:rsid w:val="008E0631"/>
    <w:rsid w:val="008E097C"/>
    <w:rsid w:val="008E0D70"/>
    <w:rsid w:val="008E0FCC"/>
    <w:rsid w:val="008E10D8"/>
    <w:rsid w:val="008E12F7"/>
    <w:rsid w:val="008E2338"/>
    <w:rsid w:val="008E30C8"/>
    <w:rsid w:val="008E3142"/>
    <w:rsid w:val="008E3A21"/>
    <w:rsid w:val="008E3C3E"/>
    <w:rsid w:val="008E3CBB"/>
    <w:rsid w:val="008E48FD"/>
    <w:rsid w:val="008E52AB"/>
    <w:rsid w:val="008E6198"/>
    <w:rsid w:val="008E651B"/>
    <w:rsid w:val="008E730C"/>
    <w:rsid w:val="008E7602"/>
    <w:rsid w:val="008E7CDD"/>
    <w:rsid w:val="008F0A50"/>
    <w:rsid w:val="008F0A85"/>
    <w:rsid w:val="008F0F94"/>
    <w:rsid w:val="008F1590"/>
    <w:rsid w:val="008F1664"/>
    <w:rsid w:val="008F1668"/>
    <w:rsid w:val="008F16EA"/>
    <w:rsid w:val="008F1827"/>
    <w:rsid w:val="008F28CC"/>
    <w:rsid w:val="008F2B3F"/>
    <w:rsid w:val="008F2C3E"/>
    <w:rsid w:val="008F2FD5"/>
    <w:rsid w:val="008F35E8"/>
    <w:rsid w:val="008F3B43"/>
    <w:rsid w:val="008F443A"/>
    <w:rsid w:val="008F45A3"/>
    <w:rsid w:val="008F4915"/>
    <w:rsid w:val="008F4A41"/>
    <w:rsid w:val="008F50F9"/>
    <w:rsid w:val="008F57F1"/>
    <w:rsid w:val="008F6522"/>
    <w:rsid w:val="008F6A82"/>
    <w:rsid w:val="008F6C83"/>
    <w:rsid w:val="008F6D42"/>
    <w:rsid w:val="008F71F9"/>
    <w:rsid w:val="008F7620"/>
    <w:rsid w:val="00901604"/>
    <w:rsid w:val="00901619"/>
    <w:rsid w:val="0090183D"/>
    <w:rsid w:val="0090184E"/>
    <w:rsid w:val="00901D96"/>
    <w:rsid w:val="009023DD"/>
    <w:rsid w:val="009028C2"/>
    <w:rsid w:val="00903088"/>
    <w:rsid w:val="009032BD"/>
    <w:rsid w:val="00903C5B"/>
    <w:rsid w:val="00904A52"/>
    <w:rsid w:val="0090501D"/>
    <w:rsid w:val="00905133"/>
    <w:rsid w:val="00905457"/>
    <w:rsid w:val="009062CB"/>
    <w:rsid w:val="009063B0"/>
    <w:rsid w:val="00906CB0"/>
    <w:rsid w:val="009076F3"/>
    <w:rsid w:val="00907ACC"/>
    <w:rsid w:val="00907EAA"/>
    <w:rsid w:val="0091018C"/>
    <w:rsid w:val="00910A74"/>
    <w:rsid w:val="00910AFC"/>
    <w:rsid w:val="00910DD9"/>
    <w:rsid w:val="00910E05"/>
    <w:rsid w:val="00911963"/>
    <w:rsid w:val="009121D9"/>
    <w:rsid w:val="00912228"/>
    <w:rsid w:val="00912C70"/>
    <w:rsid w:val="00912E3F"/>
    <w:rsid w:val="00912F0C"/>
    <w:rsid w:val="00912F34"/>
    <w:rsid w:val="00913326"/>
    <w:rsid w:val="0091353C"/>
    <w:rsid w:val="009135EC"/>
    <w:rsid w:val="0091390F"/>
    <w:rsid w:val="009139B5"/>
    <w:rsid w:val="00913D53"/>
    <w:rsid w:val="00913F2C"/>
    <w:rsid w:val="00913FD7"/>
    <w:rsid w:val="009140FA"/>
    <w:rsid w:val="009142D4"/>
    <w:rsid w:val="0091470B"/>
    <w:rsid w:val="00914F3A"/>
    <w:rsid w:val="00914FE3"/>
    <w:rsid w:val="00915102"/>
    <w:rsid w:val="0091537A"/>
    <w:rsid w:val="00915EA5"/>
    <w:rsid w:val="009165A4"/>
    <w:rsid w:val="009165B1"/>
    <w:rsid w:val="00916D5F"/>
    <w:rsid w:val="00916D78"/>
    <w:rsid w:val="00916F4B"/>
    <w:rsid w:val="00917178"/>
    <w:rsid w:val="00917249"/>
    <w:rsid w:val="009175AC"/>
    <w:rsid w:val="00917B19"/>
    <w:rsid w:val="00920195"/>
    <w:rsid w:val="00920744"/>
    <w:rsid w:val="00920871"/>
    <w:rsid w:val="009213E0"/>
    <w:rsid w:val="00922562"/>
    <w:rsid w:val="00922B72"/>
    <w:rsid w:val="00922E99"/>
    <w:rsid w:val="009233D5"/>
    <w:rsid w:val="00923523"/>
    <w:rsid w:val="009236CE"/>
    <w:rsid w:val="009240A9"/>
    <w:rsid w:val="00924671"/>
    <w:rsid w:val="009248A3"/>
    <w:rsid w:val="00924968"/>
    <w:rsid w:val="00924A80"/>
    <w:rsid w:val="00924B21"/>
    <w:rsid w:val="00924C89"/>
    <w:rsid w:val="00925BDB"/>
    <w:rsid w:val="00925C9C"/>
    <w:rsid w:val="00925D4C"/>
    <w:rsid w:val="00925E4A"/>
    <w:rsid w:val="00926142"/>
    <w:rsid w:val="009264AC"/>
    <w:rsid w:val="0092672B"/>
    <w:rsid w:val="00926D47"/>
    <w:rsid w:val="00926D9B"/>
    <w:rsid w:val="0092781E"/>
    <w:rsid w:val="00930CBB"/>
    <w:rsid w:val="009310C6"/>
    <w:rsid w:val="009311D2"/>
    <w:rsid w:val="00931808"/>
    <w:rsid w:val="00931B6A"/>
    <w:rsid w:val="00931CB0"/>
    <w:rsid w:val="00931E31"/>
    <w:rsid w:val="00931E44"/>
    <w:rsid w:val="00931F9D"/>
    <w:rsid w:val="009324A1"/>
    <w:rsid w:val="0093250C"/>
    <w:rsid w:val="009328F4"/>
    <w:rsid w:val="009328FE"/>
    <w:rsid w:val="00932F01"/>
    <w:rsid w:val="0093351A"/>
    <w:rsid w:val="009336B3"/>
    <w:rsid w:val="00933728"/>
    <w:rsid w:val="00934278"/>
    <w:rsid w:val="0093460F"/>
    <w:rsid w:val="00934C82"/>
    <w:rsid w:val="00935165"/>
    <w:rsid w:val="00935917"/>
    <w:rsid w:val="009364F2"/>
    <w:rsid w:val="00936681"/>
    <w:rsid w:val="00936AB5"/>
    <w:rsid w:val="00936B01"/>
    <w:rsid w:val="009378EC"/>
    <w:rsid w:val="00937933"/>
    <w:rsid w:val="00937DCD"/>
    <w:rsid w:val="0094007A"/>
    <w:rsid w:val="00940344"/>
    <w:rsid w:val="009409E9"/>
    <w:rsid w:val="00940EA1"/>
    <w:rsid w:val="009411A8"/>
    <w:rsid w:val="00941357"/>
    <w:rsid w:val="009414A7"/>
    <w:rsid w:val="00941500"/>
    <w:rsid w:val="00941CD3"/>
    <w:rsid w:val="00942266"/>
    <w:rsid w:val="00942A6F"/>
    <w:rsid w:val="00942E8F"/>
    <w:rsid w:val="009431C5"/>
    <w:rsid w:val="009435DE"/>
    <w:rsid w:val="00943B78"/>
    <w:rsid w:val="00943ED3"/>
    <w:rsid w:val="00944018"/>
    <w:rsid w:val="00944458"/>
    <w:rsid w:val="00944BA6"/>
    <w:rsid w:val="00945148"/>
    <w:rsid w:val="00945560"/>
    <w:rsid w:val="00946050"/>
    <w:rsid w:val="00947076"/>
    <w:rsid w:val="009474CE"/>
    <w:rsid w:val="009475FF"/>
    <w:rsid w:val="0094790C"/>
    <w:rsid w:val="0094791E"/>
    <w:rsid w:val="0095022D"/>
    <w:rsid w:val="009505E0"/>
    <w:rsid w:val="009505F5"/>
    <w:rsid w:val="0095083D"/>
    <w:rsid w:val="0095094E"/>
    <w:rsid w:val="0095119B"/>
    <w:rsid w:val="00951A8C"/>
    <w:rsid w:val="00952829"/>
    <w:rsid w:val="00952D23"/>
    <w:rsid w:val="0095323B"/>
    <w:rsid w:val="009535C4"/>
    <w:rsid w:val="0095389F"/>
    <w:rsid w:val="00953A48"/>
    <w:rsid w:val="00953C85"/>
    <w:rsid w:val="009545C3"/>
    <w:rsid w:val="00954ACA"/>
    <w:rsid w:val="00954BB7"/>
    <w:rsid w:val="009554E0"/>
    <w:rsid w:val="0095637B"/>
    <w:rsid w:val="00956A50"/>
    <w:rsid w:val="00956A79"/>
    <w:rsid w:val="00956B31"/>
    <w:rsid w:val="00956B46"/>
    <w:rsid w:val="00956CB8"/>
    <w:rsid w:val="00957657"/>
    <w:rsid w:val="00957777"/>
    <w:rsid w:val="00957AAC"/>
    <w:rsid w:val="00957F66"/>
    <w:rsid w:val="0096005F"/>
    <w:rsid w:val="009600F4"/>
    <w:rsid w:val="00960C64"/>
    <w:rsid w:val="00961281"/>
    <w:rsid w:val="009616E1"/>
    <w:rsid w:val="00961A10"/>
    <w:rsid w:val="00961D1E"/>
    <w:rsid w:val="009621CE"/>
    <w:rsid w:val="00962681"/>
    <w:rsid w:val="00962FB4"/>
    <w:rsid w:val="00963474"/>
    <w:rsid w:val="00963763"/>
    <w:rsid w:val="00963863"/>
    <w:rsid w:val="00963949"/>
    <w:rsid w:val="009644E0"/>
    <w:rsid w:val="00964828"/>
    <w:rsid w:val="009649C1"/>
    <w:rsid w:val="00964D04"/>
    <w:rsid w:val="00964E3B"/>
    <w:rsid w:val="009651AD"/>
    <w:rsid w:val="00965220"/>
    <w:rsid w:val="00965683"/>
    <w:rsid w:val="00965765"/>
    <w:rsid w:val="00965BB1"/>
    <w:rsid w:val="00965D59"/>
    <w:rsid w:val="00965F28"/>
    <w:rsid w:val="009666D0"/>
    <w:rsid w:val="00966B26"/>
    <w:rsid w:val="00966BB3"/>
    <w:rsid w:val="0096721E"/>
    <w:rsid w:val="00967349"/>
    <w:rsid w:val="0096772E"/>
    <w:rsid w:val="00967CC0"/>
    <w:rsid w:val="0097006F"/>
    <w:rsid w:val="0097043A"/>
    <w:rsid w:val="009704F7"/>
    <w:rsid w:val="00970745"/>
    <w:rsid w:val="009708A5"/>
    <w:rsid w:val="00972FD4"/>
    <w:rsid w:val="009730F5"/>
    <w:rsid w:val="00973A6E"/>
    <w:rsid w:val="00973CB0"/>
    <w:rsid w:val="00973D58"/>
    <w:rsid w:val="0097434F"/>
    <w:rsid w:val="00974688"/>
    <w:rsid w:val="0097527A"/>
    <w:rsid w:val="0097571B"/>
    <w:rsid w:val="00975A02"/>
    <w:rsid w:val="00976759"/>
    <w:rsid w:val="00976933"/>
    <w:rsid w:val="009769A0"/>
    <w:rsid w:val="00976BFF"/>
    <w:rsid w:val="00976C65"/>
    <w:rsid w:val="009770DE"/>
    <w:rsid w:val="00977148"/>
    <w:rsid w:val="0097761D"/>
    <w:rsid w:val="00977811"/>
    <w:rsid w:val="009779D0"/>
    <w:rsid w:val="00977C50"/>
    <w:rsid w:val="00977E1E"/>
    <w:rsid w:val="009805BF"/>
    <w:rsid w:val="0098076B"/>
    <w:rsid w:val="00980783"/>
    <w:rsid w:val="00980EF1"/>
    <w:rsid w:val="00981114"/>
    <w:rsid w:val="00981962"/>
    <w:rsid w:val="00981C23"/>
    <w:rsid w:val="00982A5F"/>
    <w:rsid w:val="00983275"/>
    <w:rsid w:val="009839EC"/>
    <w:rsid w:val="009840F6"/>
    <w:rsid w:val="00984253"/>
    <w:rsid w:val="009843C7"/>
    <w:rsid w:val="00984C01"/>
    <w:rsid w:val="00984F0F"/>
    <w:rsid w:val="00985CED"/>
    <w:rsid w:val="00985DBD"/>
    <w:rsid w:val="0098618B"/>
    <w:rsid w:val="00986726"/>
    <w:rsid w:val="00986A8E"/>
    <w:rsid w:val="009870F1"/>
    <w:rsid w:val="00987242"/>
    <w:rsid w:val="00987ACD"/>
    <w:rsid w:val="00987E5C"/>
    <w:rsid w:val="00987F6F"/>
    <w:rsid w:val="00987F96"/>
    <w:rsid w:val="009901D9"/>
    <w:rsid w:val="00990BEA"/>
    <w:rsid w:val="009916FC"/>
    <w:rsid w:val="00991F2C"/>
    <w:rsid w:val="00992560"/>
    <w:rsid w:val="00993349"/>
    <w:rsid w:val="00993A7F"/>
    <w:rsid w:val="00993CE7"/>
    <w:rsid w:val="00993D85"/>
    <w:rsid w:val="00994BF1"/>
    <w:rsid w:val="0099576C"/>
    <w:rsid w:val="00995E24"/>
    <w:rsid w:val="00995E87"/>
    <w:rsid w:val="00996630"/>
    <w:rsid w:val="009968C9"/>
    <w:rsid w:val="0099706D"/>
    <w:rsid w:val="0099726F"/>
    <w:rsid w:val="009973CC"/>
    <w:rsid w:val="0099778C"/>
    <w:rsid w:val="00997BDC"/>
    <w:rsid w:val="00997DDA"/>
    <w:rsid w:val="009A04B8"/>
    <w:rsid w:val="009A0877"/>
    <w:rsid w:val="009A0CAE"/>
    <w:rsid w:val="009A16D3"/>
    <w:rsid w:val="009A2263"/>
    <w:rsid w:val="009A2295"/>
    <w:rsid w:val="009A24CC"/>
    <w:rsid w:val="009A2627"/>
    <w:rsid w:val="009A28D2"/>
    <w:rsid w:val="009A2930"/>
    <w:rsid w:val="009A2CC1"/>
    <w:rsid w:val="009A33EA"/>
    <w:rsid w:val="009A359C"/>
    <w:rsid w:val="009A3987"/>
    <w:rsid w:val="009A3BFA"/>
    <w:rsid w:val="009A466C"/>
    <w:rsid w:val="009A4879"/>
    <w:rsid w:val="009A492E"/>
    <w:rsid w:val="009A4C75"/>
    <w:rsid w:val="009A6BBE"/>
    <w:rsid w:val="009A79FF"/>
    <w:rsid w:val="009A7AC6"/>
    <w:rsid w:val="009B05CA"/>
    <w:rsid w:val="009B0C30"/>
    <w:rsid w:val="009B10F7"/>
    <w:rsid w:val="009B14C8"/>
    <w:rsid w:val="009B1529"/>
    <w:rsid w:val="009B15AE"/>
    <w:rsid w:val="009B1C1D"/>
    <w:rsid w:val="009B2A78"/>
    <w:rsid w:val="009B3347"/>
    <w:rsid w:val="009B3596"/>
    <w:rsid w:val="009B3741"/>
    <w:rsid w:val="009B3B91"/>
    <w:rsid w:val="009B3C2C"/>
    <w:rsid w:val="009B3F79"/>
    <w:rsid w:val="009B4344"/>
    <w:rsid w:val="009B4366"/>
    <w:rsid w:val="009B45A0"/>
    <w:rsid w:val="009B479F"/>
    <w:rsid w:val="009B4F6E"/>
    <w:rsid w:val="009B5B94"/>
    <w:rsid w:val="009B5F83"/>
    <w:rsid w:val="009B6229"/>
    <w:rsid w:val="009B6DFE"/>
    <w:rsid w:val="009B73C5"/>
    <w:rsid w:val="009B741B"/>
    <w:rsid w:val="009B780F"/>
    <w:rsid w:val="009B7D2E"/>
    <w:rsid w:val="009C018D"/>
    <w:rsid w:val="009C0330"/>
    <w:rsid w:val="009C0CDB"/>
    <w:rsid w:val="009C10DF"/>
    <w:rsid w:val="009C1E30"/>
    <w:rsid w:val="009C21FB"/>
    <w:rsid w:val="009C2448"/>
    <w:rsid w:val="009C255E"/>
    <w:rsid w:val="009C28D9"/>
    <w:rsid w:val="009C2E73"/>
    <w:rsid w:val="009C330B"/>
    <w:rsid w:val="009C369E"/>
    <w:rsid w:val="009C39AA"/>
    <w:rsid w:val="009C3CC3"/>
    <w:rsid w:val="009C3D22"/>
    <w:rsid w:val="009C3FDA"/>
    <w:rsid w:val="009C4040"/>
    <w:rsid w:val="009C4765"/>
    <w:rsid w:val="009C4A61"/>
    <w:rsid w:val="009C54CF"/>
    <w:rsid w:val="009C58A6"/>
    <w:rsid w:val="009C5C7C"/>
    <w:rsid w:val="009C60B7"/>
    <w:rsid w:val="009C6243"/>
    <w:rsid w:val="009C636D"/>
    <w:rsid w:val="009C6491"/>
    <w:rsid w:val="009C69F1"/>
    <w:rsid w:val="009D00F0"/>
    <w:rsid w:val="009D076A"/>
    <w:rsid w:val="009D0D31"/>
    <w:rsid w:val="009D0FDB"/>
    <w:rsid w:val="009D1CFA"/>
    <w:rsid w:val="009D1F2F"/>
    <w:rsid w:val="009D256C"/>
    <w:rsid w:val="009D2ADB"/>
    <w:rsid w:val="009D3123"/>
    <w:rsid w:val="009D3E87"/>
    <w:rsid w:val="009D5BE8"/>
    <w:rsid w:val="009D6944"/>
    <w:rsid w:val="009D6D9E"/>
    <w:rsid w:val="009D6F96"/>
    <w:rsid w:val="009D7054"/>
    <w:rsid w:val="009D7597"/>
    <w:rsid w:val="009D7682"/>
    <w:rsid w:val="009D7CC2"/>
    <w:rsid w:val="009D7CCA"/>
    <w:rsid w:val="009E0D93"/>
    <w:rsid w:val="009E1607"/>
    <w:rsid w:val="009E1C1B"/>
    <w:rsid w:val="009E1C49"/>
    <w:rsid w:val="009E1F17"/>
    <w:rsid w:val="009E2954"/>
    <w:rsid w:val="009E2AE4"/>
    <w:rsid w:val="009E2B03"/>
    <w:rsid w:val="009E3321"/>
    <w:rsid w:val="009E4310"/>
    <w:rsid w:val="009E46D4"/>
    <w:rsid w:val="009E46E4"/>
    <w:rsid w:val="009E4CD6"/>
    <w:rsid w:val="009E4E17"/>
    <w:rsid w:val="009E562E"/>
    <w:rsid w:val="009E5D7D"/>
    <w:rsid w:val="009E5EE9"/>
    <w:rsid w:val="009E5EF7"/>
    <w:rsid w:val="009E64ED"/>
    <w:rsid w:val="009E679E"/>
    <w:rsid w:val="009E68DF"/>
    <w:rsid w:val="009E72FF"/>
    <w:rsid w:val="009E73FD"/>
    <w:rsid w:val="009E74CE"/>
    <w:rsid w:val="009E7626"/>
    <w:rsid w:val="009E7A6C"/>
    <w:rsid w:val="009E7E0D"/>
    <w:rsid w:val="009E7EA9"/>
    <w:rsid w:val="009F00CA"/>
    <w:rsid w:val="009F02B5"/>
    <w:rsid w:val="009F0327"/>
    <w:rsid w:val="009F0C26"/>
    <w:rsid w:val="009F0D87"/>
    <w:rsid w:val="009F0ED1"/>
    <w:rsid w:val="009F2485"/>
    <w:rsid w:val="009F2726"/>
    <w:rsid w:val="009F274A"/>
    <w:rsid w:val="009F29F6"/>
    <w:rsid w:val="009F2C23"/>
    <w:rsid w:val="009F2DF4"/>
    <w:rsid w:val="009F3648"/>
    <w:rsid w:val="009F4E47"/>
    <w:rsid w:val="009F553A"/>
    <w:rsid w:val="009F5F95"/>
    <w:rsid w:val="009F6F80"/>
    <w:rsid w:val="009F7482"/>
    <w:rsid w:val="009F7A36"/>
    <w:rsid w:val="00A00100"/>
    <w:rsid w:val="00A00D4B"/>
    <w:rsid w:val="00A0101C"/>
    <w:rsid w:val="00A011D3"/>
    <w:rsid w:val="00A01AA6"/>
    <w:rsid w:val="00A01C17"/>
    <w:rsid w:val="00A01C27"/>
    <w:rsid w:val="00A01D77"/>
    <w:rsid w:val="00A02126"/>
    <w:rsid w:val="00A0215D"/>
    <w:rsid w:val="00A025ED"/>
    <w:rsid w:val="00A0265E"/>
    <w:rsid w:val="00A02B22"/>
    <w:rsid w:val="00A032E6"/>
    <w:rsid w:val="00A03627"/>
    <w:rsid w:val="00A0393C"/>
    <w:rsid w:val="00A04294"/>
    <w:rsid w:val="00A045DB"/>
    <w:rsid w:val="00A045F4"/>
    <w:rsid w:val="00A04BC8"/>
    <w:rsid w:val="00A04E73"/>
    <w:rsid w:val="00A052E0"/>
    <w:rsid w:val="00A0633D"/>
    <w:rsid w:val="00A077FC"/>
    <w:rsid w:val="00A0788D"/>
    <w:rsid w:val="00A112C7"/>
    <w:rsid w:val="00A11351"/>
    <w:rsid w:val="00A11568"/>
    <w:rsid w:val="00A1182F"/>
    <w:rsid w:val="00A11AB9"/>
    <w:rsid w:val="00A11E5C"/>
    <w:rsid w:val="00A11EB0"/>
    <w:rsid w:val="00A124E0"/>
    <w:rsid w:val="00A12810"/>
    <w:rsid w:val="00A13208"/>
    <w:rsid w:val="00A1384B"/>
    <w:rsid w:val="00A139A8"/>
    <w:rsid w:val="00A13CB3"/>
    <w:rsid w:val="00A13EA9"/>
    <w:rsid w:val="00A14566"/>
    <w:rsid w:val="00A1474A"/>
    <w:rsid w:val="00A149BC"/>
    <w:rsid w:val="00A14A4B"/>
    <w:rsid w:val="00A14A9D"/>
    <w:rsid w:val="00A14C98"/>
    <w:rsid w:val="00A14D20"/>
    <w:rsid w:val="00A14D38"/>
    <w:rsid w:val="00A14D80"/>
    <w:rsid w:val="00A14F22"/>
    <w:rsid w:val="00A15319"/>
    <w:rsid w:val="00A1531D"/>
    <w:rsid w:val="00A159D9"/>
    <w:rsid w:val="00A15B25"/>
    <w:rsid w:val="00A15C20"/>
    <w:rsid w:val="00A15CDA"/>
    <w:rsid w:val="00A1613B"/>
    <w:rsid w:val="00A161B6"/>
    <w:rsid w:val="00A162DB"/>
    <w:rsid w:val="00A16574"/>
    <w:rsid w:val="00A16B7E"/>
    <w:rsid w:val="00A16F42"/>
    <w:rsid w:val="00A16FC4"/>
    <w:rsid w:val="00A17770"/>
    <w:rsid w:val="00A17853"/>
    <w:rsid w:val="00A2032D"/>
    <w:rsid w:val="00A2038F"/>
    <w:rsid w:val="00A2072D"/>
    <w:rsid w:val="00A20E6E"/>
    <w:rsid w:val="00A21040"/>
    <w:rsid w:val="00A211B8"/>
    <w:rsid w:val="00A212B5"/>
    <w:rsid w:val="00A220D7"/>
    <w:rsid w:val="00A22B44"/>
    <w:rsid w:val="00A2360B"/>
    <w:rsid w:val="00A236EC"/>
    <w:rsid w:val="00A2374C"/>
    <w:rsid w:val="00A239E6"/>
    <w:rsid w:val="00A2494C"/>
    <w:rsid w:val="00A24B45"/>
    <w:rsid w:val="00A24E8F"/>
    <w:rsid w:val="00A24EF4"/>
    <w:rsid w:val="00A2536B"/>
    <w:rsid w:val="00A25483"/>
    <w:rsid w:val="00A25DA8"/>
    <w:rsid w:val="00A260BF"/>
    <w:rsid w:val="00A2621A"/>
    <w:rsid w:val="00A266FC"/>
    <w:rsid w:val="00A26722"/>
    <w:rsid w:val="00A278A1"/>
    <w:rsid w:val="00A30CFC"/>
    <w:rsid w:val="00A3125A"/>
    <w:rsid w:val="00A31534"/>
    <w:rsid w:val="00A3158D"/>
    <w:rsid w:val="00A32061"/>
    <w:rsid w:val="00A322D8"/>
    <w:rsid w:val="00A32C2E"/>
    <w:rsid w:val="00A32E5F"/>
    <w:rsid w:val="00A32F1E"/>
    <w:rsid w:val="00A33A1D"/>
    <w:rsid w:val="00A33B45"/>
    <w:rsid w:val="00A33C3F"/>
    <w:rsid w:val="00A35685"/>
    <w:rsid w:val="00A35A16"/>
    <w:rsid w:val="00A35E88"/>
    <w:rsid w:val="00A35ECC"/>
    <w:rsid w:val="00A3661C"/>
    <w:rsid w:val="00A367E9"/>
    <w:rsid w:val="00A37392"/>
    <w:rsid w:val="00A37B46"/>
    <w:rsid w:val="00A37D21"/>
    <w:rsid w:val="00A4013D"/>
    <w:rsid w:val="00A402CA"/>
    <w:rsid w:val="00A40DE5"/>
    <w:rsid w:val="00A410F4"/>
    <w:rsid w:val="00A41160"/>
    <w:rsid w:val="00A420D2"/>
    <w:rsid w:val="00A4214F"/>
    <w:rsid w:val="00A42674"/>
    <w:rsid w:val="00A42DC4"/>
    <w:rsid w:val="00A432BB"/>
    <w:rsid w:val="00A4386D"/>
    <w:rsid w:val="00A442DE"/>
    <w:rsid w:val="00A44413"/>
    <w:rsid w:val="00A44BE8"/>
    <w:rsid w:val="00A4519A"/>
    <w:rsid w:val="00A456D8"/>
    <w:rsid w:val="00A45A04"/>
    <w:rsid w:val="00A45A94"/>
    <w:rsid w:val="00A45AF7"/>
    <w:rsid w:val="00A46098"/>
    <w:rsid w:val="00A462C0"/>
    <w:rsid w:val="00A464A7"/>
    <w:rsid w:val="00A470A1"/>
    <w:rsid w:val="00A472D0"/>
    <w:rsid w:val="00A477E5"/>
    <w:rsid w:val="00A47890"/>
    <w:rsid w:val="00A50300"/>
    <w:rsid w:val="00A5043E"/>
    <w:rsid w:val="00A50883"/>
    <w:rsid w:val="00A50C5F"/>
    <w:rsid w:val="00A5106E"/>
    <w:rsid w:val="00A5124A"/>
    <w:rsid w:val="00A51431"/>
    <w:rsid w:val="00A51D22"/>
    <w:rsid w:val="00A5215C"/>
    <w:rsid w:val="00A524A1"/>
    <w:rsid w:val="00A5281E"/>
    <w:rsid w:val="00A52904"/>
    <w:rsid w:val="00A52A44"/>
    <w:rsid w:val="00A52C8D"/>
    <w:rsid w:val="00A539FC"/>
    <w:rsid w:val="00A53EF0"/>
    <w:rsid w:val="00A54E19"/>
    <w:rsid w:val="00A54F01"/>
    <w:rsid w:val="00A5513E"/>
    <w:rsid w:val="00A55214"/>
    <w:rsid w:val="00A5548B"/>
    <w:rsid w:val="00A554D7"/>
    <w:rsid w:val="00A5572A"/>
    <w:rsid w:val="00A557A3"/>
    <w:rsid w:val="00A558FC"/>
    <w:rsid w:val="00A55F45"/>
    <w:rsid w:val="00A56012"/>
    <w:rsid w:val="00A56374"/>
    <w:rsid w:val="00A5663A"/>
    <w:rsid w:val="00A56CA0"/>
    <w:rsid w:val="00A56DF1"/>
    <w:rsid w:val="00A56FC4"/>
    <w:rsid w:val="00A573F9"/>
    <w:rsid w:val="00A578C9"/>
    <w:rsid w:val="00A612FA"/>
    <w:rsid w:val="00A614E9"/>
    <w:rsid w:val="00A61798"/>
    <w:rsid w:val="00A6188A"/>
    <w:rsid w:val="00A618CD"/>
    <w:rsid w:val="00A61AAC"/>
    <w:rsid w:val="00A620B2"/>
    <w:rsid w:val="00A63048"/>
    <w:rsid w:val="00A63142"/>
    <w:rsid w:val="00A6394A"/>
    <w:rsid w:val="00A64263"/>
    <w:rsid w:val="00A644E6"/>
    <w:rsid w:val="00A64718"/>
    <w:rsid w:val="00A647B3"/>
    <w:rsid w:val="00A64FFE"/>
    <w:rsid w:val="00A65127"/>
    <w:rsid w:val="00A65324"/>
    <w:rsid w:val="00A65411"/>
    <w:rsid w:val="00A6577D"/>
    <w:rsid w:val="00A65E0A"/>
    <w:rsid w:val="00A65E8C"/>
    <w:rsid w:val="00A6681B"/>
    <w:rsid w:val="00A66994"/>
    <w:rsid w:val="00A669C9"/>
    <w:rsid w:val="00A66A6E"/>
    <w:rsid w:val="00A6704C"/>
    <w:rsid w:val="00A71460"/>
    <w:rsid w:val="00A71E28"/>
    <w:rsid w:val="00A72029"/>
    <w:rsid w:val="00A72400"/>
    <w:rsid w:val="00A72815"/>
    <w:rsid w:val="00A72D71"/>
    <w:rsid w:val="00A72E13"/>
    <w:rsid w:val="00A73098"/>
    <w:rsid w:val="00A73155"/>
    <w:rsid w:val="00A736F3"/>
    <w:rsid w:val="00A7398F"/>
    <w:rsid w:val="00A73C30"/>
    <w:rsid w:val="00A74379"/>
    <w:rsid w:val="00A74494"/>
    <w:rsid w:val="00A74BA6"/>
    <w:rsid w:val="00A74E5D"/>
    <w:rsid w:val="00A75203"/>
    <w:rsid w:val="00A75553"/>
    <w:rsid w:val="00A758D6"/>
    <w:rsid w:val="00A75CC4"/>
    <w:rsid w:val="00A76097"/>
    <w:rsid w:val="00A76817"/>
    <w:rsid w:val="00A76892"/>
    <w:rsid w:val="00A76E1F"/>
    <w:rsid w:val="00A77A31"/>
    <w:rsid w:val="00A77B04"/>
    <w:rsid w:val="00A801A3"/>
    <w:rsid w:val="00A802CB"/>
    <w:rsid w:val="00A80731"/>
    <w:rsid w:val="00A80C92"/>
    <w:rsid w:val="00A80FC5"/>
    <w:rsid w:val="00A81362"/>
    <w:rsid w:val="00A817A6"/>
    <w:rsid w:val="00A8257F"/>
    <w:rsid w:val="00A82699"/>
    <w:rsid w:val="00A8295E"/>
    <w:rsid w:val="00A82B92"/>
    <w:rsid w:val="00A832E4"/>
    <w:rsid w:val="00A84481"/>
    <w:rsid w:val="00A8468D"/>
    <w:rsid w:val="00A84975"/>
    <w:rsid w:val="00A84AD1"/>
    <w:rsid w:val="00A84B67"/>
    <w:rsid w:val="00A84BE3"/>
    <w:rsid w:val="00A8545A"/>
    <w:rsid w:val="00A85595"/>
    <w:rsid w:val="00A85B32"/>
    <w:rsid w:val="00A86501"/>
    <w:rsid w:val="00A8656A"/>
    <w:rsid w:val="00A86590"/>
    <w:rsid w:val="00A86CC8"/>
    <w:rsid w:val="00A871F7"/>
    <w:rsid w:val="00A87436"/>
    <w:rsid w:val="00A87D1B"/>
    <w:rsid w:val="00A87D37"/>
    <w:rsid w:val="00A900FF"/>
    <w:rsid w:val="00A901BF"/>
    <w:rsid w:val="00A91217"/>
    <w:rsid w:val="00A91585"/>
    <w:rsid w:val="00A91680"/>
    <w:rsid w:val="00A917F9"/>
    <w:rsid w:val="00A918A3"/>
    <w:rsid w:val="00A91A88"/>
    <w:rsid w:val="00A91C66"/>
    <w:rsid w:val="00A91E32"/>
    <w:rsid w:val="00A91EB3"/>
    <w:rsid w:val="00A92FF9"/>
    <w:rsid w:val="00A93561"/>
    <w:rsid w:val="00A93AE8"/>
    <w:rsid w:val="00A948CE"/>
    <w:rsid w:val="00A94C7B"/>
    <w:rsid w:val="00A94F42"/>
    <w:rsid w:val="00A95101"/>
    <w:rsid w:val="00A9530D"/>
    <w:rsid w:val="00A9595C"/>
    <w:rsid w:val="00A95BD2"/>
    <w:rsid w:val="00A95D3F"/>
    <w:rsid w:val="00A961B2"/>
    <w:rsid w:val="00A96A2B"/>
    <w:rsid w:val="00A96B95"/>
    <w:rsid w:val="00A97038"/>
    <w:rsid w:val="00A9711C"/>
    <w:rsid w:val="00A9715B"/>
    <w:rsid w:val="00A976EF"/>
    <w:rsid w:val="00A978B6"/>
    <w:rsid w:val="00A979E4"/>
    <w:rsid w:val="00AA181F"/>
    <w:rsid w:val="00AA1FB2"/>
    <w:rsid w:val="00AA286C"/>
    <w:rsid w:val="00AA2DDE"/>
    <w:rsid w:val="00AA455E"/>
    <w:rsid w:val="00AA47F3"/>
    <w:rsid w:val="00AA570A"/>
    <w:rsid w:val="00AA5A67"/>
    <w:rsid w:val="00AA5C4F"/>
    <w:rsid w:val="00AA6155"/>
    <w:rsid w:val="00AA6536"/>
    <w:rsid w:val="00AA6988"/>
    <w:rsid w:val="00AA76AC"/>
    <w:rsid w:val="00AA7BE8"/>
    <w:rsid w:val="00AA7BF7"/>
    <w:rsid w:val="00AA7C00"/>
    <w:rsid w:val="00AA7D00"/>
    <w:rsid w:val="00AA7E3F"/>
    <w:rsid w:val="00AB0650"/>
    <w:rsid w:val="00AB074C"/>
    <w:rsid w:val="00AB1070"/>
    <w:rsid w:val="00AB1071"/>
    <w:rsid w:val="00AB1D3B"/>
    <w:rsid w:val="00AB243D"/>
    <w:rsid w:val="00AB2914"/>
    <w:rsid w:val="00AB2BF1"/>
    <w:rsid w:val="00AB2D8A"/>
    <w:rsid w:val="00AB2EBF"/>
    <w:rsid w:val="00AB3712"/>
    <w:rsid w:val="00AB3A8B"/>
    <w:rsid w:val="00AB42E1"/>
    <w:rsid w:val="00AB46FA"/>
    <w:rsid w:val="00AB4D03"/>
    <w:rsid w:val="00AB4D5C"/>
    <w:rsid w:val="00AB554B"/>
    <w:rsid w:val="00AB55B1"/>
    <w:rsid w:val="00AB58B3"/>
    <w:rsid w:val="00AB5A84"/>
    <w:rsid w:val="00AB5BD0"/>
    <w:rsid w:val="00AB5BF6"/>
    <w:rsid w:val="00AB6F38"/>
    <w:rsid w:val="00AB7790"/>
    <w:rsid w:val="00AB7F27"/>
    <w:rsid w:val="00AC02B0"/>
    <w:rsid w:val="00AC0400"/>
    <w:rsid w:val="00AC102B"/>
    <w:rsid w:val="00AC17EC"/>
    <w:rsid w:val="00AC202D"/>
    <w:rsid w:val="00AC2623"/>
    <w:rsid w:val="00AC2666"/>
    <w:rsid w:val="00AC2A83"/>
    <w:rsid w:val="00AC2B8E"/>
    <w:rsid w:val="00AC2D07"/>
    <w:rsid w:val="00AC35B6"/>
    <w:rsid w:val="00AC3657"/>
    <w:rsid w:val="00AC3C44"/>
    <w:rsid w:val="00AC41D2"/>
    <w:rsid w:val="00AC44D5"/>
    <w:rsid w:val="00AC48F2"/>
    <w:rsid w:val="00AC49F3"/>
    <w:rsid w:val="00AC5267"/>
    <w:rsid w:val="00AC5445"/>
    <w:rsid w:val="00AC5760"/>
    <w:rsid w:val="00AC699F"/>
    <w:rsid w:val="00AC72A8"/>
    <w:rsid w:val="00AC74DC"/>
    <w:rsid w:val="00AC7D7C"/>
    <w:rsid w:val="00AD047B"/>
    <w:rsid w:val="00AD0E33"/>
    <w:rsid w:val="00AD2028"/>
    <w:rsid w:val="00AD2044"/>
    <w:rsid w:val="00AD2225"/>
    <w:rsid w:val="00AD2D27"/>
    <w:rsid w:val="00AD3229"/>
    <w:rsid w:val="00AD355E"/>
    <w:rsid w:val="00AD3591"/>
    <w:rsid w:val="00AD36A2"/>
    <w:rsid w:val="00AD3ADB"/>
    <w:rsid w:val="00AD3D7C"/>
    <w:rsid w:val="00AD5AFA"/>
    <w:rsid w:val="00AD60F1"/>
    <w:rsid w:val="00AD6284"/>
    <w:rsid w:val="00AD6B09"/>
    <w:rsid w:val="00AD72BC"/>
    <w:rsid w:val="00AD751A"/>
    <w:rsid w:val="00AD7F8D"/>
    <w:rsid w:val="00AE01E6"/>
    <w:rsid w:val="00AE0586"/>
    <w:rsid w:val="00AE0796"/>
    <w:rsid w:val="00AE11FA"/>
    <w:rsid w:val="00AE1414"/>
    <w:rsid w:val="00AE18B2"/>
    <w:rsid w:val="00AE1CA9"/>
    <w:rsid w:val="00AE2454"/>
    <w:rsid w:val="00AE2F1B"/>
    <w:rsid w:val="00AE33A5"/>
    <w:rsid w:val="00AE3822"/>
    <w:rsid w:val="00AE3C88"/>
    <w:rsid w:val="00AE4309"/>
    <w:rsid w:val="00AE45F8"/>
    <w:rsid w:val="00AE4766"/>
    <w:rsid w:val="00AE48EE"/>
    <w:rsid w:val="00AE4B40"/>
    <w:rsid w:val="00AE4FD0"/>
    <w:rsid w:val="00AE57AA"/>
    <w:rsid w:val="00AE57D1"/>
    <w:rsid w:val="00AE58D3"/>
    <w:rsid w:val="00AE5FD7"/>
    <w:rsid w:val="00AE60CC"/>
    <w:rsid w:val="00AE6922"/>
    <w:rsid w:val="00AE6F7F"/>
    <w:rsid w:val="00AE7163"/>
    <w:rsid w:val="00AE71A6"/>
    <w:rsid w:val="00AE7335"/>
    <w:rsid w:val="00AE76F9"/>
    <w:rsid w:val="00AE796E"/>
    <w:rsid w:val="00AE7D25"/>
    <w:rsid w:val="00AF0983"/>
    <w:rsid w:val="00AF13F6"/>
    <w:rsid w:val="00AF21AF"/>
    <w:rsid w:val="00AF277E"/>
    <w:rsid w:val="00AF2815"/>
    <w:rsid w:val="00AF2955"/>
    <w:rsid w:val="00AF2F70"/>
    <w:rsid w:val="00AF31E4"/>
    <w:rsid w:val="00AF367D"/>
    <w:rsid w:val="00AF373C"/>
    <w:rsid w:val="00AF40C2"/>
    <w:rsid w:val="00AF40F4"/>
    <w:rsid w:val="00AF436E"/>
    <w:rsid w:val="00AF4852"/>
    <w:rsid w:val="00AF4CEF"/>
    <w:rsid w:val="00AF50A0"/>
    <w:rsid w:val="00AF54ED"/>
    <w:rsid w:val="00AF5A14"/>
    <w:rsid w:val="00AF5C24"/>
    <w:rsid w:val="00AF5D58"/>
    <w:rsid w:val="00AF5E0D"/>
    <w:rsid w:val="00AF6118"/>
    <w:rsid w:val="00AF69E5"/>
    <w:rsid w:val="00AF6EF9"/>
    <w:rsid w:val="00AF6F18"/>
    <w:rsid w:val="00AF706D"/>
    <w:rsid w:val="00AF748F"/>
    <w:rsid w:val="00AF7605"/>
    <w:rsid w:val="00AF7E9B"/>
    <w:rsid w:val="00B00330"/>
    <w:rsid w:val="00B00369"/>
    <w:rsid w:val="00B006DB"/>
    <w:rsid w:val="00B006E6"/>
    <w:rsid w:val="00B00BE1"/>
    <w:rsid w:val="00B01B7E"/>
    <w:rsid w:val="00B022EA"/>
    <w:rsid w:val="00B02EF3"/>
    <w:rsid w:val="00B0323E"/>
    <w:rsid w:val="00B035F0"/>
    <w:rsid w:val="00B03702"/>
    <w:rsid w:val="00B03A5D"/>
    <w:rsid w:val="00B03B9D"/>
    <w:rsid w:val="00B03E6E"/>
    <w:rsid w:val="00B044ED"/>
    <w:rsid w:val="00B045AF"/>
    <w:rsid w:val="00B047F7"/>
    <w:rsid w:val="00B04E44"/>
    <w:rsid w:val="00B050B5"/>
    <w:rsid w:val="00B053B5"/>
    <w:rsid w:val="00B056FB"/>
    <w:rsid w:val="00B0599D"/>
    <w:rsid w:val="00B05A4D"/>
    <w:rsid w:val="00B05BBA"/>
    <w:rsid w:val="00B06A4F"/>
    <w:rsid w:val="00B06B20"/>
    <w:rsid w:val="00B06B71"/>
    <w:rsid w:val="00B072E5"/>
    <w:rsid w:val="00B076E3"/>
    <w:rsid w:val="00B0787C"/>
    <w:rsid w:val="00B10221"/>
    <w:rsid w:val="00B103F8"/>
    <w:rsid w:val="00B1040B"/>
    <w:rsid w:val="00B10579"/>
    <w:rsid w:val="00B105A5"/>
    <w:rsid w:val="00B10E29"/>
    <w:rsid w:val="00B11393"/>
    <w:rsid w:val="00B11C16"/>
    <w:rsid w:val="00B11DDB"/>
    <w:rsid w:val="00B12163"/>
    <w:rsid w:val="00B124BD"/>
    <w:rsid w:val="00B1276D"/>
    <w:rsid w:val="00B12957"/>
    <w:rsid w:val="00B12BC4"/>
    <w:rsid w:val="00B12E30"/>
    <w:rsid w:val="00B1331B"/>
    <w:rsid w:val="00B13C38"/>
    <w:rsid w:val="00B14051"/>
    <w:rsid w:val="00B1407F"/>
    <w:rsid w:val="00B150B8"/>
    <w:rsid w:val="00B1636A"/>
    <w:rsid w:val="00B1640C"/>
    <w:rsid w:val="00B1660E"/>
    <w:rsid w:val="00B16BB6"/>
    <w:rsid w:val="00B16D99"/>
    <w:rsid w:val="00B16EC5"/>
    <w:rsid w:val="00B1728C"/>
    <w:rsid w:val="00B17947"/>
    <w:rsid w:val="00B20256"/>
    <w:rsid w:val="00B205AC"/>
    <w:rsid w:val="00B20997"/>
    <w:rsid w:val="00B2180E"/>
    <w:rsid w:val="00B21C04"/>
    <w:rsid w:val="00B227FB"/>
    <w:rsid w:val="00B228DF"/>
    <w:rsid w:val="00B22C98"/>
    <w:rsid w:val="00B23472"/>
    <w:rsid w:val="00B23CDD"/>
    <w:rsid w:val="00B24079"/>
    <w:rsid w:val="00B24133"/>
    <w:rsid w:val="00B247C1"/>
    <w:rsid w:val="00B24AB5"/>
    <w:rsid w:val="00B24DB0"/>
    <w:rsid w:val="00B250FF"/>
    <w:rsid w:val="00B25180"/>
    <w:rsid w:val="00B260BF"/>
    <w:rsid w:val="00B261DD"/>
    <w:rsid w:val="00B26A24"/>
    <w:rsid w:val="00B26CE9"/>
    <w:rsid w:val="00B2701F"/>
    <w:rsid w:val="00B2779D"/>
    <w:rsid w:val="00B3027F"/>
    <w:rsid w:val="00B30370"/>
    <w:rsid w:val="00B30B2E"/>
    <w:rsid w:val="00B31052"/>
    <w:rsid w:val="00B31826"/>
    <w:rsid w:val="00B326D8"/>
    <w:rsid w:val="00B334BE"/>
    <w:rsid w:val="00B33A5C"/>
    <w:rsid w:val="00B33EBB"/>
    <w:rsid w:val="00B34501"/>
    <w:rsid w:val="00B34561"/>
    <w:rsid w:val="00B355C4"/>
    <w:rsid w:val="00B3599A"/>
    <w:rsid w:val="00B35AEE"/>
    <w:rsid w:val="00B36075"/>
    <w:rsid w:val="00B36231"/>
    <w:rsid w:val="00B36436"/>
    <w:rsid w:val="00B3680D"/>
    <w:rsid w:val="00B36C2E"/>
    <w:rsid w:val="00B37141"/>
    <w:rsid w:val="00B372B1"/>
    <w:rsid w:val="00B377FD"/>
    <w:rsid w:val="00B37F68"/>
    <w:rsid w:val="00B401C4"/>
    <w:rsid w:val="00B40B5D"/>
    <w:rsid w:val="00B41017"/>
    <w:rsid w:val="00B4118C"/>
    <w:rsid w:val="00B413D9"/>
    <w:rsid w:val="00B41661"/>
    <w:rsid w:val="00B416AE"/>
    <w:rsid w:val="00B41848"/>
    <w:rsid w:val="00B42306"/>
    <w:rsid w:val="00B42D0C"/>
    <w:rsid w:val="00B42EF0"/>
    <w:rsid w:val="00B433CD"/>
    <w:rsid w:val="00B43A66"/>
    <w:rsid w:val="00B43F01"/>
    <w:rsid w:val="00B441CE"/>
    <w:rsid w:val="00B4426A"/>
    <w:rsid w:val="00B44304"/>
    <w:rsid w:val="00B45009"/>
    <w:rsid w:val="00B4516F"/>
    <w:rsid w:val="00B458E4"/>
    <w:rsid w:val="00B45924"/>
    <w:rsid w:val="00B45AD9"/>
    <w:rsid w:val="00B45B49"/>
    <w:rsid w:val="00B45E33"/>
    <w:rsid w:val="00B467FF"/>
    <w:rsid w:val="00B469C6"/>
    <w:rsid w:val="00B46CEB"/>
    <w:rsid w:val="00B46D15"/>
    <w:rsid w:val="00B46DD0"/>
    <w:rsid w:val="00B46E58"/>
    <w:rsid w:val="00B46F3D"/>
    <w:rsid w:val="00B476DC"/>
    <w:rsid w:val="00B47BEB"/>
    <w:rsid w:val="00B5004E"/>
    <w:rsid w:val="00B50184"/>
    <w:rsid w:val="00B50832"/>
    <w:rsid w:val="00B50855"/>
    <w:rsid w:val="00B50AA9"/>
    <w:rsid w:val="00B50DBB"/>
    <w:rsid w:val="00B511F4"/>
    <w:rsid w:val="00B51BBA"/>
    <w:rsid w:val="00B52952"/>
    <w:rsid w:val="00B52FE5"/>
    <w:rsid w:val="00B531DE"/>
    <w:rsid w:val="00B53BD7"/>
    <w:rsid w:val="00B53D6D"/>
    <w:rsid w:val="00B53E9F"/>
    <w:rsid w:val="00B543D9"/>
    <w:rsid w:val="00B549DB"/>
    <w:rsid w:val="00B54B65"/>
    <w:rsid w:val="00B5526B"/>
    <w:rsid w:val="00B55C4C"/>
    <w:rsid w:val="00B561F7"/>
    <w:rsid w:val="00B56668"/>
    <w:rsid w:val="00B56F3E"/>
    <w:rsid w:val="00B5725E"/>
    <w:rsid w:val="00B57554"/>
    <w:rsid w:val="00B57B8C"/>
    <w:rsid w:val="00B57C1B"/>
    <w:rsid w:val="00B60795"/>
    <w:rsid w:val="00B60F33"/>
    <w:rsid w:val="00B6113D"/>
    <w:rsid w:val="00B61887"/>
    <w:rsid w:val="00B61C54"/>
    <w:rsid w:val="00B6288A"/>
    <w:rsid w:val="00B630D5"/>
    <w:rsid w:val="00B632E2"/>
    <w:rsid w:val="00B633E9"/>
    <w:rsid w:val="00B635BE"/>
    <w:rsid w:val="00B639DE"/>
    <w:rsid w:val="00B63B07"/>
    <w:rsid w:val="00B63B3C"/>
    <w:rsid w:val="00B63FE6"/>
    <w:rsid w:val="00B6411D"/>
    <w:rsid w:val="00B645F8"/>
    <w:rsid w:val="00B64C4F"/>
    <w:rsid w:val="00B6509A"/>
    <w:rsid w:val="00B650AF"/>
    <w:rsid w:val="00B6520D"/>
    <w:rsid w:val="00B653D7"/>
    <w:rsid w:val="00B65829"/>
    <w:rsid w:val="00B65A9A"/>
    <w:rsid w:val="00B65D5F"/>
    <w:rsid w:val="00B66248"/>
    <w:rsid w:val="00B66303"/>
    <w:rsid w:val="00B66337"/>
    <w:rsid w:val="00B66F52"/>
    <w:rsid w:val="00B67340"/>
    <w:rsid w:val="00B67629"/>
    <w:rsid w:val="00B6763C"/>
    <w:rsid w:val="00B67973"/>
    <w:rsid w:val="00B7016C"/>
    <w:rsid w:val="00B7020A"/>
    <w:rsid w:val="00B70D11"/>
    <w:rsid w:val="00B70DCA"/>
    <w:rsid w:val="00B710E0"/>
    <w:rsid w:val="00B711B5"/>
    <w:rsid w:val="00B71AA7"/>
    <w:rsid w:val="00B721F6"/>
    <w:rsid w:val="00B72814"/>
    <w:rsid w:val="00B72B47"/>
    <w:rsid w:val="00B7325E"/>
    <w:rsid w:val="00B7338D"/>
    <w:rsid w:val="00B73C4E"/>
    <w:rsid w:val="00B74402"/>
    <w:rsid w:val="00B745B2"/>
    <w:rsid w:val="00B74614"/>
    <w:rsid w:val="00B74751"/>
    <w:rsid w:val="00B74B00"/>
    <w:rsid w:val="00B74F69"/>
    <w:rsid w:val="00B75C8D"/>
    <w:rsid w:val="00B76356"/>
    <w:rsid w:val="00B76467"/>
    <w:rsid w:val="00B76656"/>
    <w:rsid w:val="00B76943"/>
    <w:rsid w:val="00B76F74"/>
    <w:rsid w:val="00B770E2"/>
    <w:rsid w:val="00B80215"/>
    <w:rsid w:val="00B805D3"/>
    <w:rsid w:val="00B80636"/>
    <w:rsid w:val="00B808B0"/>
    <w:rsid w:val="00B81102"/>
    <w:rsid w:val="00B8114D"/>
    <w:rsid w:val="00B81E05"/>
    <w:rsid w:val="00B82083"/>
    <w:rsid w:val="00B8240D"/>
    <w:rsid w:val="00B8286A"/>
    <w:rsid w:val="00B829A6"/>
    <w:rsid w:val="00B82B7B"/>
    <w:rsid w:val="00B82F55"/>
    <w:rsid w:val="00B835D4"/>
    <w:rsid w:val="00B8370F"/>
    <w:rsid w:val="00B83A03"/>
    <w:rsid w:val="00B83B74"/>
    <w:rsid w:val="00B83F6E"/>
    <w:rsid w:val="00B84618"/>
    <w:rsid w:val="00B848D7"/>
    <w:rsid w:val="00B84ADF"/>
    <w:rsid w:val="00B84C53"/>
    <w:rsid w:val="00B84E31"/>
    <w:rsid w:val="00B850F0"/>
    <w:rsid w:val="00B85169"/>
    <w:rsid w:val="00B85DD7"/>
    <w:rsid w:val="00B86336"/>
    <w:rsid w:val="00B86BCC"/>
    <w:rsid w:val="00B86C92"/>
    <w:rsid w:val="00B86D0C"/>
    <w:rsid w:val="00B86D50"/>
    <w:rsid w:val="00B86FE2"/>
    <w:rsid w:val="00B872C8"/>
    <w:rsid w:val="00B87CDC"/>
    <w:rsid w:val="00B90055"/>
    <w:rsid w:val="00B90132"/>
    <w:rsid w:val="00B9023A"/>
    <w:rsid w:val="00B90853"/>
    <w:rsid w:val="00B90B3F"/>
    <w:rsid w:val="00B9100F"/>
    <w:rsid w:val="00B917B9"/>
    <w:rsid w:val="00B91AAC"/>
    <w:rsid w:val="00B91C42"/>
    <w:rsid w:val="00B929E7"/>
    <w:rsid w:val="00B92ACE"/>
    <w:rsid w:val="00B92E37"/>
    <w:rsid w:val="00B93710"/>
    <w:rsid w:val="00B93B10"/>
    <w:rsid w:val="00B9441E"/>
    <w:rsid w:val="00B94751"/>
    <w:rsid w:val="00B9494B"/>
    <w:rsid w:val="00B95E6A"/>
    <w:rsid w:val="00B9621E"/>
    <w:rsid w:val="00B96D7A"/>
    <w:rsid w:val="00B97621"/>
    <w:rsid w:val="00B97A1C"/>
    <w:rsid w:val="00BA0487"/>
    <w:rsid w:val="00BA0531"/>
    <w:rsid w:val="00BA0759"/>
    <w:rsid w:val="00BA0904"/>
    <w:rsid w:val="00BA0A43"/>
    <w:rsid w:val="00BA0B72"/>
    <w:rsid w:val="00BA1111"/>
    <w:rsid w:val="00BA1690"/>
    <w:rsid w:val="00BA1800"/>
    <w:rsid w:val="00BA237C"/>
    <w:rsid w:val="00BA2922"/>
    <w:rsid w:val="00BA2A94"/>
    <w:rsid w:val="00BA2EB9"/>
    <w:rsid w:val="00BA3073"/>
    <w:rsid w:val="00BA392A"/>
    <w:rsid w:val="00BA3C90"/>
    <w:rsid w:val="00BA43BD"/>
    <w:rsid w:val="00BA45E0"/>
    <w:rsid w:val="00BA4740"/>
    <w:rsid w:val="00BA50C3"/>
    <w:rsid w:val="00BA5896"/>
    <w:rsid w:val="00BA5ECA"/>
    <w:rsid w:val="00BA5F78"/>
    <w:rsid w:val="00BA6076"/>
    <w:rsid w:val="00BA61A8"/>
    <w:rsid w:val="00BA6277"/>
    <w:rsid w:val="00BA673C"/>
    <w:rsid w:val="00BA6DA7"/>
    <w:rsid w:val="00BA6FEA"/>
    <w:rsid w:val="00BA762D"/>
    <w:rsid w:val="00BA7869"/>
    <w:rsid w:val="00BB01E9"/>
    <w:rsid w:val="00BB03D9"/>
    <w:rsid w:val="00BB0459"/>
    <w:rsid w:val="00BB0ACE"/>
    <w:rsid w:val="00BB0C90"/>
    <w:rsid w:val="00BB0E36"/>
    <w:rsid w:val="00BB1109"/>
    <w:rsid w:val="00BB121E"/>
    <w:rsid w:val="00BB12F7"/>
    <w:rsid w:val="00BB165F"/>
    <w:rsid w:val="00BB1888"/>
    <w:rsid w:val="00BB1994"/>
    <w:rsid w:val="00BB1CC8"/>
    <w:rsid w:val="00BB2894"/>
    <w:rsid w:val="00BB29C7"/>
    <w:rsid w:val="00BB3061"/>
    <w:rsid w:val="00BB399F"/>
    <w:rsid w:val="00BB3B49"/>
    <w:rsid w:val="00BB3C90"/>
    <w:rsid w:val="00BB441F"/>
    <w:rsid w:val="00BB48B2"/>
    <w:rsid w:val="00BB4F4C"/>
    <w:rsid w:val="00BB5272"/>
    <w:rsid w:val="00BB564F"/>
    <w:rsid w:val="00BB5A35"/>
    <w:rsid w:val="00BB5CAD"/>
    <w:rsid w:val="00BB5F6D"/>
    <w:rsid w:val="00BB5FED"/>
    <w:rsid w:val="00BB61BD"/>
    <w:rsid w:val="00BB671C"/>
    <w:rsid w:val="00BB7378"/>
    <w:rsid w:val="00BB78C1"/>
    <w:rsid w:val="00BC0BE0"/>
    <w:rsid w:val="00BC0D79"/>
    <w:rsid w:val="00BC143A"/>
    <w:rsid w:val="00BC1881"/>
    <w:rsid w:val="00BC25BE"/>
    <w:rsid w:val="00BC2A25"/>
    <w:rsid w:val="00BC2DFB"/>
    <w:rsid w:val="00BC2EAE"/>
    <w:rsid w:val="00BC3108"/>
    <w:rsid w:val="00BC3330"/>
    <w:rsid w:val="00BC3472"/>
    <w:rsid w:val="00BC3BCB"/>
    <w:rsid w:val="00BC3F27"/>
    <w:rsid w:val="00BC3FFE"/>
    <w:rsid w:val="00BC402D"/>
    <w:rsid w:val="00BC41DE"/>
    <w:rsid w:val="00BC424D"/>
    <w:rsid w:val="00BC44F1"/>
    <w:rsid w:val="00BC46F0"/>
    <w:rsid w:val="00BC4BAA"/>
    <w:rsid w:val="00BC4C06"/>
    <w:rsid w:val="00BC5108"/>
    <w:rsid w:val="00BC6330"/>
    <w:rsid w:val="00BC66F3"/>
    <w:rsid w:val="00BC68F6"/>
    <w:rsid w:val="00BC6C17"/>
    <w:rsid w:val="00BC6F52"/>
    <w:rsid w:val="00BD0252"/>
    <w:rsid w:val="00BD05F8"/>
    <w:rsid w:val="00BD0B70"/>
    <w:rsid w:val="00BD0CAA"/>
    <w:rsid w:val="00BD1C71"/>
    <w:rsid w:val="00BD21A3"/>
    <w:rsid w:val="00BD2389"/>
    <w:rsid w:val="00BD2696"/>
    <w:rsid w:val="00BD29EC"/>
    <w:rsid w:val="00BD2F64"/>
    <w:rsid w:val="00BD30E2"/>
    <w:rsid w:val="00BD38AF"/>
    <w:rsid w:val="00BD3B35"/>
    <w:rsid w:val="00BD3D19"/>
    <w:rsid w:val="00BD3DE7"/>
    <w:rsid w:val="00BD4075"/>
    <w:rsid w:val="00BD4216"/>
    <w:rsid w:val="00BD4384"/>
    <w:rsid w:val="00BD43F5"/>
    <w:rsid w:val="00BD4441"/>
    <w:rsid w:val="00BD44C3"/>
    <w:rsid w:val="00BD59D7"/>
    <w:rsid w:val="00BD5BE2"/>
    <w:rsid w:val="00BD63A1"/>
    <w:rsid w:val="00BD65C9"/>
    <w:rsid w:val="00BD6946"/>
    <w:rsid w:val="00BD6C69"/>
    <w:rsid w:val="00BD702A"/>
    <w:rsid w:val="00BE01FE"/>
    <w:rsid w:val="00BE0DB2"/>
    <w:rsid w:val="00BE130F"/>
    <w:rsid w:val="00BE13DB"/>
    <w:rsid w:val="00BE17B8"/>
    <w:rsid w:val="00BE1935"/>
    <w:rsid w:val="00BE2171"/>
    <w:rsid w:val="00BE28E0"/>
    <w:rsid w:val="00BE2FB3"/>
    <w:rsid w:val="00BE3024"/>
    <w:rsid w:val="00BE34FE"/>
    <w:rsid w:val="00BE3AC3"/>
    <w:rsid w:val="00BE4AF1"/>
    <w:rsid w:val="00BE4E29"/>
    <w:rsid w:val="00BE4EC8"/>
    <w:rsid w:val="00BE5864"/>
    <w:rsid w:val="00BE5BC1"/>
    <w:rsid w:val="00BE6889"/>
    <w:rsid w:val="00BE6A12"/>
    <w:rsid w:val="00BE6EBF"/>
    <w:rsid w:val="00BE74D4"/>
    <w:rsid w:val="00BE7D05"/>
    <w:rsid w:val="00BF04EE"/>
    <w:rsid w:val="00BF066A"/>
    <w:rsid w:val="00BF06CD"/>
    <w:rsid w:val="00BF0B74"/>
    <w:rsid w:val="00BF0DBD"/>
    <w:rsid w:val="00BF0F70"/>
    <w:rsid w:val="00BF1450"/>
    <w:rsid w:val="00BF15FD"/>
    <w:rsid w:val="00BF195B"/>
    <w:rsid w:val="00BF1DD2"/>
    <w:rsid w:val="00BF229C"/>
    <w:rsid w:val="00BF2464"/>
    <w:rsid w:val="00BF24A1"/>
    <w:rsid w:val="00BF2715"/>
    <w:rsid w:val="00BF2998"/>
    <w:rsid w:val="00BF2F17"/>
    <w:rsid w:val="00BF37C8"/>
    <w:rsid w:val="00BF3DCD"/>
    <w:rsid w:val="00BF41B2"/>
    <w:rsid w:val="00BF41DA"/>
    <w:rsid w:val="00BF49C1"/>
    <w:rsid w:val="00BF4A24"/>
    <w:rsid w:val="00BF4C06"/>
    <w:rsid w:val="00BF4DA4"/>
    <w:rsid w:val="00BF5339"/>
    <w:rsid w:val="00BF5390"/>
    <w:rsid w:val="00BF541F"/>
    <w:rsid w:val="00BF55DA"/>
    <w:rsid w:val="00BF5CE9"/>
    <w:rsid w:val="00BF5D21"/>
    <w:rsid w:val="00BF5DA2"/>
    <w:rsid w:val="00BF6548"/>
    <w:rsid w:val="00BF6B81"/>
    <w:rsid w:val="00BF7ACA"/>
    <w:rsid w:val="00C0052D"/>
    <w:rsid w:val="00C00545"/>
    <w:rsid w:val="00C007B6"/>
    <w:rsid w:val="00C00A03"/>
    <w:rsid w:val="00C00D35"/>
    <w:rsid w:val="00C012EA"/>
    <w:rsid w:val="00C0179E"/>
    <w:rsid w:val="00C01A7C"/>
    <w:rsid w:val="00C021E2"/>
    <w:rsid w:val="00C0261D"/>
    <w:rsid w:val="00C027D5"/>
    <w:rsid w:val="00C036A9"/>
    <w:rsid w:val="00C038CD"/>
    <w:rsid w:val="00C03954"/>
    <w:rsid w:val="00C03B7A"/>
    <w:rsid w:val="00C03BB5"/>
    <w:rsid w:val="00C03C1C"/>
    <w:rsid w:val="00C03D2B"/>
    <w:rsid w:val="00C04CBA"/>
    <w:rsid w:val="00C04E4D"/>
    <w:rsid w:val="00C05668"/>
    <w:rsid w:val="00C05785"/>
    <w:rsid w:val="00C058C3"/>
    <w:rsid w:val="00C06773"/>
    <w:rsid w:val="00C07283"/>
    <w:rsid w:val="00C07973"/>
    <w:rsid w:val="00C07C3F"/>
    <w:rsid w:val="00C07EF9"/>
    <w:rsid w:val="00C103BF"/>
    <w:rsid w:val="00C1140C"/>
    <w:rsid w:val="00C11472"/>
    <w:rsid w:val="00C11581"/>
    <w:rsid w:val="00C11A42"/>
    <w:rsid w:val="00C121DA"/>
    <w:rsid w:val="00C12666"/>
    <w:rsid w:val="00C12D60"/>
    <w:rsid w:val="00C12D70"/>
    <w:rsid w:val="00C132D1"/>
    <w:rsid w:val="00C1339F"/>
    <w:rsid w:val="00C1341B"/>
    <w:rsid w:val="00C134A2"/>
    <w:rsid w:val="00C13865"/>
    <w:rsid w:val="00C139E6"/>
    <w:rsid w:val="00C13F8E"/>
    <w:rsid w:val="00C14317"/>
    <w:rsid w:val="00C147E6"/>
    <w:rsid w:val="00C14C0E"/>
    <w:rsid w:val="00C1536F"/>
    <w:rsid w:val="00C15434"/>
    <w:rsid w:val="00C155D5"/>
    <w:rsid w:val="00C15856"/>
    <w:rsid w:val="00C15DA0"/>
    <w:rsid w:val="00C16CFE"/>
    <w:rsid w:val="00C16EAA"/>
    <w:rsid w:val="00C171EF"/>
    <w:rsid w:val="00C172B6"/>
    <w:rsid w:val="00C17BC4"/>
    <w:rsid w:val="00C200D1"/>
    <w:rsid w:val="00C201CA"/>
    <w:rsid w:val="00C204D6"/>
    <w:rsid w:val="00C20550"/>
    <w:rsid w:val="00C20689"/>
    <w:rsid w:val="00C207E6"/>
    <w:rsid w:val="00C20A28"/>
    <w:rsid w:val="00C20A68"/>
    <w:rsid w:val="00C2110A"/>
    <w:rsid w:val="00C21324"/>
    <w:rsid w:val="00C21471"/>
    <w:rsid w:val="00C2195F"/>
    <w:rsid w:val="00C21C26"/>
    <w:rsid w:val="00C22025"/>
    <w:rsid w:val="00C222E6"/>
    <w:rsid w:val="00C224FF"/>
    <w:rsid w:val="00C22530"/>
    <w:rsid w:val="00C225CC"/>
    <w:rsid w:val="00C22A7A"/>
    <w:rsid w:val="00C22F7E"/>
    <w:rsid w:val="00C23267"/>
    <w:rsid w:val="00C23B30"/>
    <w:rsid w:val="00C23C85"/>
    <w:rsid w:val="00C24D16"/>
    <w:rsid w:val="00C24F8F"/>
    <w:rsid w:val="00C24FDC"/>
    <w:rsid w:val="00C25078"/>
    <w:rsid w:val="00C255AC"/>
    <w:rsid w:val="00C2624F"/>
    <w:rsid w:val="00C2682C"/>
    <w:rsid w:val="00C26A5A"/>
    <w:rsid w:val="00C2767C"/>
    <w:rsid w:val="00C30495"/>
    <w:rsid w:val="00C30888"/>
    <w:rsid w:val="00C3112F"/>
    <w:rsid w:val="00C31510"/>
    <w:rsid w:val="00C31513"/>
    <w:rsid w:val="00C3219C"/>
    <w:rsid w:val="00C325CB"/>
    <w:rsid w:val="00C326E3"/>
    <w:rsid w:val="00C326F6"/>
    <w:rsid w:val="00C331AB"/>
    <w:rsid w:val="00C333F1"/>
    <w:rsid w:val="00C3376D"/>
    <w:rsid w:val="00C33AD3"/>
    <w:rsid w:val="00C34325"/>
    <w:rsid w:val="00C345B0"/>
    <w:rsid w:val="00C352A4"/>
    <w:rsid w:val="00C352C6"/>
    <w:rsid w:val="00C3559D"/>
    <w:rsid w:val="00C3564E"/>
    <w:rsid w:val="00C35A58"/>
    <w:rsid w:val="00C35B91"/>
    <w:rsid w:val="00C35E86"/>
    <w:rsid w:val="00C3633B"/>
    <w:rsid w:val="00C36598"/>
    <w:rsid w:val="00C36F6A"/>
    <w:rsid w:val="00C37642"/>
    <w:rsid w:val="00C37DE8"/>
    <w:rsid w:val="00C40622"/>
    <w:rsid w:val="00C40700"/>
    <w:rsid w:val="00C40906"/>
    <w:rsid w:val="00C4145F"/>
    <w:rsid w:val="00C41635"/>
    <w:rsid w:val="00C41866"/>
    <w:rsid w:val="00C420BA"/>
    <w:rsid w:val="00C429CA"/>
    <w:rsid w:val="00C43F0D"/>
    <w:rsid w:val="00C4464A"/>
    <w:rsid w:val="00C44772"/>
    <w:rsid w:val="00C44AFB"/>
    <w:rsid w:val="00C4557E"/>
    <w:rsid w:val="00C45584"/>
    <w:rsid w:val="00C45808"/>
    <w:rsid w:val="00C458F9"/>
    <w:rsid w:val="00C45C72"/>
    <w:rsid w:val="00C45F32"/>
    <w:rsid w:val="00C46BA7"/>
    <w:rsid w:val="00C46F30"/>
    <w:rsid w:val="00C47B3C"/>
    <w:rsid w:val="00C47C24"/>
    <w:rsid w:val="00C47EF7"/>
    <w:rsid w:val="00C47F40"/>
    <w:rsid w:val="00C5125E"/>
    <w:rsid w:val="00C51753"/>
    <w:rsid w:val="00C51DE6"/>
    <w:rsid w:val="00C52474"/>
    <w:rsid w:val="00C527FF"/>
    <w:rsid w:val="00C52AA4"/>
    <w:rsid w:val="00C52F26"/>
    <w:rsid w:val="00C52F47"/>
    <w:rsid w:val="00C52FB5"/>
    <w:rsid w:val="00C53C86"/>
    <w:rsid w:val="00C5402F"/>
    <w:rsid w:val="00C5412A"/>
    <w:rsid w:val="00C544FE"/>
    <w:rsid w:val="00C545E4"/>
    <w:rsid w:val="00C547C1"/>
    <w:rsid w:val="00C54C28"/>
    <w:rsid w:val="00C5520A"/>
    <w:rsid w:val="00C5569D"/>
    <w:rsid w:val="00C55E21"/>
    <w:rsid w:val="00C56093"/>
    <w:rsid w:val="00C5699C"/>
    <w:rsid w:val="00C56CC4"/>
    <w:rsid w:val="00C56ECB"/>
    <w:rsid w:val="00C57021"/>
    <w:rsid w:val="00C5730D"/>
    <w:rsid w:val="00C577B0"/>
    <w:rsid w:val="00C57B9D"/>
    <w:rsid w:val="00C57CBC"/>
    <w:rsid w:val="00C57EDD"/>
    <w:rsid w:val="00C57F86"/>
    <w:rsid w:val="00C6041C"/>
    <w:rsid w:val="00C60BE4"/>
    <w:rsid w:val="00C60D09"/>
    <w:rsid w:val="00C6108C"/>
    <w:rsid w:val="00C62284"/>
    <w:rsid w:val="00C62C21"/>
    <w:rsid w:val="00C630E5"/>
    <w:rsid w:val="00C631CE"/>
    <w:rsid w:val="00C632C0"/>
    <w:rsid w:val="00C6349B"/>
    <w:rsid w:val="00C6349D"/>
    <w:rsid w:val="00C638A3"/>
    <w:rsid w:val="00C63A26"/>
    <w:rsid w:val="00C63FE5"/>
    <w:rsid w:val="00C643C5"/>
    <w:rsid w:val="00C646FB"/>
    <w:rsid w:val="00C64A96"/>
    <w:rsid w:val="00C650A7"/>
    <w:rsid w:val="00C65EA1"/>
    <w:rsid w:val="00C65F1F"/>
    <w:rsid w:val="00C65FC8"/>
    <w:rsid w:val="00C66EB9"/>
    <w:rsid w:val="00C67298"/>
    <w:rsid w:val="00C672E4"/>
    <w:rsid w:val="00C6759B"/>
    <w:rsid w:val="00C7006A"/>
    <w:rsid w:val="00C70484"/>
    <w:rsid w:val="00C70A32"/>
    <w:rsid w:val="00C70BCE"/>
    <w:rsid w:val="00C70F9F"/>
    <w:rsid w:val="00C71252"/>
    <w:rsid w:val="00C7145E"/>
    <w:rsid w:val="00C715A4"/>
    <w:rsid w:val="00C7305E"/>
    <w:rsid w:val="00C73102"/>
    <w:rsid w:val="00C734C9"/>
    <w:rsid w:val="00C734ED"/>
    <w:rsid w:val="00C7366A"/>
    <w:rsid w:val="00C73E4C"/>
    <w:rsid w:val="00C741A3"/>
    <w:rsid w:val="00C74566"/>
    <w:rsid w:val="00C74577"/>
    <w:rsid w:val="00C748EF"/>
    <w:rsid w:val="00C74C2C"/>
    <w:rsid w:val="00C74EAF"/>
    <w:rsid w:val="00C74ED0"/>
    <w:rsid w:val="00C74ED6"/>
    <w:rsid w:val="00C74F16"/>
    <w:rsid w:val="00C74F35"/>
    <w:rsid w:val="00C75317"/>
    <w:rsid w:val="00C756E3"/>
    <w:rsid w:val="00C75C17"/>
    <w:rsid w:val="00C75E12"/>
    <w:rsid w:val="00C7618A"/>
    <w:rsid w:val="00C76991"/>
    <w:rsid w:val="00C77490"/>
    <w:rsid w:val="00C779D1"/>
    <w:rsid w:val="00C77F43"/>
    <w:rsid w:val="00C807C4"/>
    <w:rsid w:val="00C80DBB"/>
    <w:rsid w:val="00C821EA"/>
    <w:rsid w:val="00C8234A"/>
    <w:rsid w:val="00C82A90"/>
    <w:rsid w:val="00C82B00"/>
    <w:rsid w:val="00C82F7F"/>
    <w:rsid w:val="00C833F9"/>
    <w:rsid w:val="00C834BC"/>
    <w:rsid w:val="00C83C83"/>
    <w:rsid w:val="00C83CC1"/>
    <w:rsid w:val="00C844DE"/>
    <w:rsid w:val="00C84DB0"/>
    <w:rsid w:val="00C85021"/>
    <w:rsid w:val="00C85076"/>
    <w:rsid w:val="00C852AC"/>
    <w:rsid w:val="00C85330"/>
    <w:rsid w:val="00C85BAC"/>
    <w:rsid w:val="00C85ED7"/>
    <w:rsid w:val="00C860CD"/>
    <w:rsid w:val="00C86107"/>
    <w:rsid w:val="00C86455"/>
    <w:rsid w:val="00C8668C"/>
    <w:rsid w:val="00C87041"/>
    <w:rsid w:val="00C878FC"/>
    <w:rsid w:val="00C87DE7"/>
    <w:rsid w:val="00C87EC6"/>
    <w:rsid w:val="00C9054B"/>
    <w:rsid w:val="00C9079E"/>
    <w:rsid w:val="00C907AF"/>
    <w:rsid w:val="00C909E8"/>
    <w:rsid w:val="00C90B2A"/>
    <w:rsid w:val="00C91084"/>
    <w:rsid w:val="00C910B3"/>
    <w:rsid w:val="00C91696"/>
    <w:rsid w:val="00C91752"/>
    <w:rsid w:val="00C9215F"/>
    <w:rsid w:val="00C92487"/>
    <w:rsid w:val="00C9267A"/>
    <w:rsid w:val="00C929F5"/>
    <w:rsid w:val="00C92AC5"/>
    <w:rsid w:val="00C93031"/>
    <w:rsid w:val="00C93504"/>
    <w:rsid w:val="00C93D08"/>
    <w:rsid w:val="00C944BA"/>
    <w:rsid w:val="00C94783"/>
    <w:rsid w:val="00C94A95"/>
    <w:rsid w:val="00C94ACD"/>
    <w:rsid w:val="00C94C44"/>
    <w:rsid w:val="00C94D37"/>
    <w:rsid w:val="00C94EBA"/>
    <w:rsid w:val="00C951AC"/>
    <w:rsid w:val="00C95A73"/>
    <w:rsid w:val="00C95A98"/>
    <w:rsid w:val="00C95ADD"/>
    <w:rsid w:val="00C961AD"/>
    <w:rsid w:val="00C96737"/>
    <w:rsid w:val="00C9713E"/>
    <w:rsid w:val="00C97490"/>
    <w:rsid w:val="00C97712"/>
    <w:rsid w:val="00C97B31"/>
    <w:rsid w:val="00C97BCD"/>
    <w:rsid w:val="00C97BE0"/>
    <w:rsid w:val="00CA0C4F"/>
    <w:rsid w:val="00CA0D48"/>
    <w:rsid w:val="00CA0DBC"/>
    <w:rsid w:val="00CA0ED3"/>
    <w:rsid w:val="00CA21F2"/>
    <w:rsid w:val="00CA2BC7"/>
    <w:rsid w:val="00CA2FA9"/>
    <w:rsid w:val="00CA376F"/>
    <w:rsid w:val="00CA3EF4"/>
    <w:rsid w:val="00CA40C7"/>
    <w:rsid w:val="00CA4996"/>
    <w:rsid w:val="00CA49FC"/>
    <w:rsid w:val="00CA55A8"/>
    <w:rsid w:val="00CA5671"/>
    <w:rsid w:val="00CA61C3"/>
    <w:rsid w:val="00CA623E"/>
    <w:rsid w:val="00CA63F4"/>
    <w:rsid w:val="00CA6669"/>
    <w:rsid w:val="00CA66C2"/>
    <w:rsid w:val="00CA6B1D"/>
    <w:rsid w:val="00CA700A"/>
    <w:rsid w:val="00CA707A"/>
    <w:rsid w:val="00CA7116"/>
    <w:rsid w:val="00CA763A"/>
    <w:rsid w:val="00CA76E3"/>
    <w:rsid w:val="00CA7B3D"/>
    <w:rsid w:val="00CB04AA"/>
    <w:rsid w:val="00CB0759"/>
    <w:rsid w:val="00CB0899"/>
    <w:rsid w:val="00CB08BA"/>
    <w:rsid w:val="00CB0DFF"/>
    <w:rsid w:val="00CB106F"/>
    <w:rsid w:val="00CB1283"/>
    <w:rsid w:val="00CB13D5"/>
    <w:rsid w:val="00CB1545"/>
    <w:rsid w:val="00CB2016"/>
    <w:rsid w:val="00CB2BAD"/>
    <w:rsid w:val="00CB308A"/>
    <w:rsid w:val="00CB310E"/>
    <w:rsid w:val="00CB329A"/>
    <w:rsid w:val="00CB3689"/>
    <w:rsid w:val="00CB3C73"/>
    <w:rsid w:val="00CB416F"/>
    <w:rsid w:val="00CB4348"/>
    <w:rsid w:val="00CB444E"/>
    <w:rsid w:val="00CB4EAC"/>
    <w:rsid w:val="00CB5201"/>
    <w:rsid w:val="00CB54A5"/>
    <w:rsid w:val="00CB5826"/>
    <w:rsid w:val="00CB5A25"/>
    <w:rsid w:val="00CB6446"/>
    <w:rsid w:val="00CB667E"/>
    <w:rsid w:val="00CB68E1"/>
    <w:rsid w:val="00CB6CB1"/>
    <w:rsid w:val="00CB709C"/>
    <w:rsid w:val="00CB7EB7"/>
    <w:rsid w:val="00CC0074"/>
    <w:rsid w:val="00CC031A"/>
    <w:rsid w:val="00CC0590"/>
    <w:rsid w:val="00CC0A5F"/>
    <w:rsid w:val="00CC0B1B"/>
    <w:rsid w:val="00CC0DC9"/>
    <w:rsid w:val="00CC1030"/>
    <w:rsid w:val="00CC1967"/>
    <w:rsid w:val="00CC1AC8"/>
    <w:rsid w:val="00CC1CFE"/>
    <w:rsid w:val="00CC260B"/>
    <w:rsid w:val="00CC288D"/>
    <w:rsid w:val="00CC2B76"/>
    <w:rsid w:val="00CC2FA1"/>
    <w:rsid w:val="00CC30FC"/>
    <w:rsid w:val="00CC385B"/>
    <w:rsid w:val="00CC3E5F"/>
    <w:rsid w:val="00CC5819"/>
    <w:rsid w:val="00CC5D4A"/>
    <w:rsid w:val="00CC5E5B"/>
    <w:rsid w:val="00CC64B5"/>
    <w:rsid w:val="00CC64D1"/>
    <w:rsid w:val="00CC6F3A"/>
    <w:rsid w:val="00CC7189"/>
    <w:rsid w:val="00CC732A"/>
    <w:rsid w:val="00CC7DF1"/>
    <w:rsid w:val="00CC7E64"/>
    <w:rsid w:val="00CC7F37"/>
    <w:rsid w:val="00CD093B"/>
    <w:rsid w:val="00CD0C27"/>
    <w:rsid w:val="00CD103E"/>
    <w:rsid w:val="00CD2564"/>
    <w:rsid w:val="00CD3B74"/>
    <w:rsid w:val="00CD41A3"/>
    <w:rsid w:val="00CD49E4"/>
    <w:rsid w:val="00CD4ACF"/>
    <w:rsid w:val="00CD4DB9"/>
    <w:rsid w:val="00CD5377"/>
    <w:rsid w:val="00CD586B"/>
    <w:rsid w:val="00CD5BFC"/>
    <w:rsid w:val="00CD60B2"/>
    <w:rsid w:val="00CD60CF"/>
    <w:rsid w:val="00CD60DA"/>
    <w:rsid w:val="00CD61CD"/>
    <w:rsid w:val="00CD67F1"/>
    <w:rsid w:val="00CD6C0C"/>
    <w:rsid w:val="00CD6DD8"/>
    <w:rsid w:val="00CD7452"/>
    <w:rsid w:val="00CD7750"/>
    <w:rsid w:val="00CD78BA"/>
    <w:rsid w:val="00CD7ED0"/>
    <w:rsid w:val="00CE0713"/>
    <w:rsid w:val="00CE0A88"/>
    <w:rsid w:val="00CE10E0"/>
    <w:rsid w:val="00CE1FDC"/>
    <w:rsid w:val="00CE2015"/>
    <w:rsid w:val="00CE21C0"/>
    <w:rsid w:val="00CE23C8"/>
    <w:rsid w:val="00CE2BAB"/>
    <w:rsid w:val="00CE3B8C"/>
    <w:rsid w:val="00CE46CA"/>
    <w:rsid w:val="00CE4AFA"/>
    <w:rsid w:val="00CE5841"/>
    <w:rsid w:val="00CE6272"/>
    <w:rsid w:val="00CE6929"/>
    <w:rsid w:val="00CE6946"/>
    <w:rsid w:val="00CE6D1F"/>
    <w:rsid w:val="00CE726E"/>
    <w:rsid w:val="00CE7453"/>
    <w:rsid w:val="00CF04C5"/>
    <w:rsid w:val="00CF04E3"/>
    <w:rsid w:val="00CF07E9"/>
    <w:rsid w:val="00CF0BDE"/>
    <w:rsid w:val="00CF0DDC"/>
    <w:rsid w:val="00CF155E"/>
    <w:rsid w:val="00CF1D6A"/>
    <w:rsid w:val="00CF2C4D"/>
    <w:rsid w:val="00CF2FCE"/>
    <w:rsid w:val="00CF3442"/>
    <w:rsid w:val="00CF3672"/>
    <w:rsid w:val="00CF494D"/>
    <w:rsid w:val="00CF4A9B"/>
    <w:rsid w:val="00CF4D6C"/>
    <w:rsid w:val="00CF5723"/>
    <w:rsid w:val="00CF58AC"/>
    <w:rsid w:val="00CF5CA3"/>
    <w:rsid w:val="00CF5CF3"/>
    <w:rsid w:val="00CF5DBD"/>
    <w:rsid w:val="00CF65E0"/>
    <w:rsid w:val="00CF680F"/>
    <w:rsid w:val="00CF71F9"/>
    <w:rsid w:val="00CF759A"/>
    <w:rsid w:val="00CF77F3"/>
    <w:rsid w:val="00CF7BC7"/>
    <w:rsid w:val="00CF7D72"/>
    <w:rsid w:val="00CF7F27"/>
    <w:rsid w:val="00D0032A"/>
    <w:rsid w:val="00D0036A"/>
    <w:rsid w:val="00D004B0"/>
    <w:rsid w:val="00D00665"/>
    <w:rsid w:val="00D007AA"/>
    <w:rsid w:val="00D01112"/>
    <w:rsid w:val="00D011E9"/>
    <w:rsid w:val="00D01DE4"/>
    <w:rsid w:val="00D01F39"/>
    <w:rsid w:val="00D02114"/>
    <w:rsid w:val="00D027C0"/>
    <w:rsid w:val="00D02A24"/>
    <w:rsid w:val="00D02C96"/>
    <w:rsid w:val="00D0304E"/>
    <w:rsid w:val="00D03120"/>
    <w:rsid w:val="00D034EE"/>
    <w:rsid w:val="00D04380"/>
    <w:rsid w:val="00D04564"/>
    <w:rsid w:val="00D04CE4"/>
    <w:rsid w:val="00D04D7F"/>
    <w:rsid w:val="00D053D3"/>
    <w:rsid w:val="00D055E7"/>
    <w:rsid w:val="00D0584C"/>
    <w:rsid w:val="00D05EB7"/>
    <w:rsid w:val="00D06423"/>
    <w:rsid w:val="00D06615"/>
    <w:rsid w:val="00D066D2"/>
    <w:rsid w:val="00D0776A"/>
    <w:rsid w:val="00D078A1"/>
    <w:rsid w:val="00D07B2B"/>
    <w:rsid w:val="00D07CFB"/>
    <w:rsid w:val="00D10AF7"/>
    <w:rsid w:val="00D1164A"/>
    <w:rsid w:val="00D11939"/>
    <w:rsid w:val="00D11D00"/>
    <w:rsid w:val="00D12C64"/>
    <w:rsid w:val="00D12DDC"/>
    <w:rsid w:val="00D13531"/>
    <w:rsid w:val="00D1381A"/>
    <w:rsid w:val="00D13A4B"/>
    <w:rsid w:val="00D13D50"/>
    <w:rsid w:val="00D1486A"/>
    <w:rsid w:val="00D14A92"/>
    <w:rsid w:val="00D14D22"/>
    <w:rsid w:val="00D14F0B"/>
    <w:rsid w:val="00D153C2"/>
    <w:rsid w:val="00D15904"/>
    <w:rsid w:val="00D15F39"/>
    <w:rsid w:val="00D160C2"/>
    <w:rsid w:val="00D1645D"/>
    <w:rsid w:val="00D1692D"/>
    <w:rsid w:val="00D1699A"/>
    <w:rsid w:val="00D16FBD"/>
    <w:rsid w:val="00D17B47"/>
    <w:rsid w:val="00D17C3B"/>
    <w:rsid w:val="00D17E09"/>
    <w:rsid w:val="00D2013A"/>
    <w:rsid w:val="00D20C8B"/>
    <w:rsid w:val="00D20F02"/>
    <w:rsid w:val="00D20FAD"/>
    <w:rsid w:val="00D2135B"/>
    <w:rsid w:val="00D21745"/>
    <w:rsid w:val="00D21B7E"/>
    <w:rsid w:val="00D21C07"/>
    <w:rsid w:val="00D21EF6"/>
    <w:rsid w:val="00D22D93"/>
    <w:rsid w:val="00D22E21"/>
    <w:rsid w:val="00D2377B"/>
    <w:rsid w:val="00D23CB0"/>
    <w:rsid w:val="00D24350"/>
    <w:rsid w:val="00D24B6D"/>
    <w:rsid w:val="00D24BBA"/>
    <w:rsid w:val="00D26172"/>
    <w:rsid w:val="00D279C5"/>
    <w:rsid w:val="00D27E35"/>
    <w:rsid w:val="00D30180"/>
    <w:rsid w:val="00D303D8"/>
    <w:rsid w:val="00D30821"/>
    <w:rsid w:val="00D30A80"/>
    <w:rsid w:val="00D313B1"/>
    <w:rsid w:val="00D3154C"/>
    <w:rsid w:val="00D31FF2"/>
    <w:rsid w:val="00D3222A"/>
    <w:rsid w:val="00D32C2A"/>
    <w:rsid w:val="00D33073"/>
    <w:rsid w:val="00D33594"/>
    <w:rsid w:val="00D33724"/>
    <w:rsid w:val="00D33740"/>
    <w:rsid w:val="00D33FE2"/>
    <w:rsid w:val="00D34B0D"/>
    <w:rsid w:val="00D34B60"/>
    <w:rsid w:val="00D34D4E"/>
    <w:rsid w:val="00D34F35"/>
    <w:rsid w:val="00D35008"/>
    <w:rsid w:val="00D3545B"/>
    <w:rsid w:val="00D354D2"/>
    <w:rsid w:val="00D35762"/>
    <w:rsid w:val="00D3623A"/>
    <w:rsid w:val="00D3681D"/>
    <w:rsid w:val="00D370C7"/>
    <w:rsid w:val="00D37577"/>
    <w:rsid w:val="00D37615"/>
    <w:rsid w:val="00D40355"/>
    <w:rsid w:val="00D403E9"/>
    <w:rsid w:val="00D40DD7"/>
    <w:rsid w:val="00D413B4"/>
    <w:rsid w:val="00D41436"/>
    <w:rsid w:val="00D42021"/>
    <w:rsid w:val="00D42084"/>
    <w:rsid w:val="00D42140"/>
    <w:rsid w:val="00D43452"/>
    <w:rsid w:val="00D4380F"/>
    <w:rsid w:val="00D43A6F"/>
    <w:rsid w:val="00D43C7B"/>
    <w:rsid w:val="00D43CEE"/>
    <w:rsid w:val="00D43D3B"/>
    <w:rsid w:val="00D442E6"/>
    <w:rsid w:val="00D4460C"/>
    <w:rsid w:val="00D44DA5"/>
    <w:rsid w:val="00D44F37"/>
    <w:rsid w:val="00D452FF"/>
    <w:rsid w:val="00D45C5A"/>
    <w:rsid w:val="00D46170"/>
    <w:rsid w:val="00D46848"/>
    <w:rsid w:val="00D46859"/>
    <w:rsid w:val="00D46D92"/>
    <w:rsid w:val="00D4713D"/>
    <w:rsid w:val="00D4748B"/>
    <w:rsid w:val="00D50241"/>
    <w:rsid w:val="00D5187A"/>
    <w:rsid w:val="00D51B29"/>
    <w:rsid w:val="00D5209E"/>
    <w:rsid w:val="00D521C9"/>
    <w:rsid w:val="00D52359"/>
    <w:rsid w:val="00D525C1"/>
    <w:rsid w:val="00D52945"/>
    <w:rsid w:val="00D52AF0"/>
    <w:rsid w:val="00D52C49"/>
    <w:rsid w:val="00D52F63"/>
    <w:rsid w:val="00D5354E"/>
    <w:rsid w:val="00D537DA"/>
    <w:rsid w:val="00D54117"/>
    <w:rsid w:val="00D549C9"/>
    <w:rsid w:val="00D54F0C"/>
    <w:rsid w:val="00D54FB6"/>
    <w:rsid w:val="00D5504B"/>
    <w:rsid w:val="00D551F1"/>
    <w:rsid w:val="00D556B4"/>
    <w:rsid w:val="00D557D1"/>
    <w:rsid w:val="00D55C65"/>
    <w:rsid w:val="00D55D04"/>
    <w:rsid w:val="00D5602F"/>
    <w:rsid w:val="00D569FD"/>
    <w:rsid w:val="00D57833"/>
    <w:rsid w:val="00D57C37"/>
    <w:rsid w:val="00D603B8"/>
    <w:rsid w:val="00D6042F"/>
    <w:rsid w:val="00D60CA6"/>
    <w:rsid w:val="00D60D73"/>
    <w:rsid w:val="00D60F5C"/>
    <w:rsid w:val="00D60F8B"/>
    <w:rsid w:val="00D61012"/>
    <w:rsid w:val="00D61484"/>
    <w:rsid w:val="00D6199C"/>
    <w:rsid w:val="00D61A62"/>
    <w:rsid w:val="00D61B71"/>
    <w:rsid w:val="00D623CF"/>
    <w:rsid w:val="00D6291F"/>
    <w:rsid w:val="00D62C23"/>
    <w:rsid w:val="00D62E94"/>
    <w:rsid w:val="00D63A69"/>
    <w:rsid w:val="00D63AE8"/>
    <w:rsid w:val="00D63B99"/>
    <w:rsid w:val="00D63C05"/>
    <w:rsid w:val="00D63E71"/>
    <w:rsid w:val="00D63EBF"/>
    <w:rsid w:val="00D64812"/>
    <w:rsid w:val="00D648ED"/>
    <w:rsid w:val="00D64DB2"/>
    <w:rsid w:val="00D65927"/>
    <w:rsid w:val="00D65CF4"/>
    <w:rsid w:val="00D660AA"/>
    <w:rsid w:val="00D66138"/>
    <w:rsid w:val="00D661DF"/>
    <w:rsid w:val="00D6635A"/>
    <w:rsid w:val="00D66A73"/>
    <w:rsid w:val="00D66B3A"/>
    <w:rsid w:val="00D672EC"/>
    <w:rsid w:val="00D677DA"/>
    <w:rsid w:val="00D67982"/>
    <w:rsid w:val="00D67A91"/>
    <w:rsid w:val="00D67B9B"/>
    <w:rsid w:val="00D7052E"/>
    <w:rsid w:val="00D70961"/>
    <w:rsid w:val="00D70C02"/>
    <w:rsid w:val="00D70DBC"/>
    <w:rsid w:val="00D710D8"/>
    <w:rsid w:val="00D71DD2"/>
    <w:rsid w:val="00D71FAD"/>
    <w:rsid w:val="00D7202D"/>
    <w:rsid w:val="00D7240F"/>
    <w:rsid w:val="00D7380A"/>
    <w:rsid w:val="00D73F0F"/>
    <w:rsid w:val="00D74988"/>
    <w:rsid w:val="00D752A9"/>
    <w:rsid w:val="00D753CE"/>
    <w:rsid w:val="00D7681F"/>
    <w:rsid w:val="00D76DE6"/>
    <w:rsid w:val="00D76E81"/>
    <w:rsid w:val="00D7738D"/>
    <w:rsid w:val="00D773FD"/>
    <w:rsid w:val="00D775BA"/>
    <w:rsid w:val="00D809E3"/>
    <w:rsid w:val="00D80D68"/>
    <w:rsid w:val="00D80DAF"/>
    <w:rsid w:val="00D81041"/>
    <w:rsid w:val="00D81052"/>
    <w:rsid w:val="00D81306"/>
    <w:rsid w:val="00D8174B"/>
    <w:rsid w:val="00D8209D"/>
    <w:rsid w:val="00D82976"/>
    <w:rsid w:val="00D82C46"/>
    <w:rsid w:val="00D8310A"/>
    <w:rsid w:val="00D831EB"/>
    <w:rsid w:val="00D831EE"/>
    <w:rsid w:val="00D8353B"/>
    <w:rsid w:val="00D83CBE"/>
    <w:rsid w:val="00D83D0D"/>
    <w:rsid w:val="00D83D3C"/>
    <w:rsid w:val="00D84071"/>
    <w:rsid w:val="00D84211"/>
    <w:rsid w:val="00D84469"/>
    <w:rsid w:val="00D85638"/>
    <w:rsid w:val="00D8628A"/>
    <w:rsid w:val="00D86338"/>
    <w:rsid w:val="00D86810"/>
    <w:rsid w:val="00D868E4"/>
    <w:rsid w:val="00D8694C"/>
    <w:rsid w:val="00D87377"/>
    <w:rsid w:val="00D87747"/>
    <w:rsid w:val="00D8781C"/>
    <w:rsid w:val="00D900FF"/>
    <w:rsid w:val="00D902CA"/>
    <w:rsid w:val="00D90DEC"/>
    <w:rsid w:val="00D91008"/>
    <w:rsid w:val="00D91683"/>
    <w:rsid w:val="00D9194B"/>
    <w:rsid w:val="00D91A71"/>
    <w:rsid w:val="00D91D18"/>
    <w:rsid w:val="00D923ED"/>
    <w:rsid w:val="00D926F8"/>
    <w:rsid w:val="00D92F95"/>
    <w:rsid w:val="00D934C6"/>
    <w:rsid w:val="00D93E5C"/>
    <w:rsid w:val="00D93EB6"/>
    <w:rsid w:val="00D93EDC"/>
    <w:rsid w:val="00D94522"/>
    <w:rsid w:val="00D94592"/>
    <w:rsid w:val="00D94DC1"/>
    <w:rsid w:val="00D94F6C"/>
    <w:rsid w:val="00D957D1"/>
    <w:rsid w:val="00D958FC"/>
    <w:rsid w:val="00D95F95"/>
    <w:rsid w:val="00D96A0C"/>
    <w:rsid w:val="00D96BA3"/>
    <w:rsid w:val="00D970C9"/>
    <w:rsid w:val="00D97151"/>
    <w:rsid w:val="00D97F44"/>
    <w:rsid w:val="00DA00E4"/>
    <w:rsid w:val="00DA01A8"/>
    <w:rsid w:val="00DA0947"/>
    <w:rsid w:val="00DA1633"/>
    <w:rsid w:val="00DA1B3B"/>
    <w:rsid w:val="00DA2164"/>
    <w:rsid w:val="00DA271B"/>
    <w:rsid w:val="00DA290C"/>
    <w:rsid w:val="00DA35B7"/>
    <w:rsid w:val="00DA37D7"/>
    <w:rsid w:val="00DA38AA"/>
    <w:rsid w:val="00DA38C4"/>
    <w:rsid w:val="00DA3AC3"/>
    <w:rsid w:val="00DA3CDA"/>
    <w:rsid w:val="00DA534D"/>
    <w:rsid w:val="00DA5502"/>
    <w:rsid w:val="00DA56A4"/>
    <w:rsid w:val="00DA56C2"/>
    <w:rsid w:val="00DA5AE8"/>
    <w:rsid w:val="00DA5F7B"/>
    <w:rsid w:val="00DA6658"/>
    <w:rsid w:val="00DA6685"/>
    <w:rsid w:val="00DA7230"/>
    <w:rsid w:val="00DA740D"/>
    <w:rsid w:val="00DA7A81"/>
    <w:rsid w:val="00DA7CF9"/>
    <w:rsid w:val="00DB0057"/>
    <w:rsid w:val="00DB0239"/>
    <w:rsid w:val="00DB0481"/>
    <w:rsid w:val="00DB0B9D"/>
    <w:rsid w:val="00DB0FE4"/>
    <w:rsid w:val="00DB1254"/>
    <w:rsid w:val="00DB1551"/>
    <w:rsid w:val="00DB19A5"/>
    <w:rsid w:val="00DB1C72"/>
    <w:rsid w:val="00DB31C4"/>
    <w:rsid w:val="00DB31CA"/>
    <w:rsid w:val="00DB34FF"/>
    <w:rsid w:val="00DB3577"/>
    <w:rsid w:val="00DB3F04"/>
    <w:rsid w:val="00DB44C9"/>
    <w:rsid w:val="00DB4AAA"/>
    <w:rsid w:val="00DB5216"/>
    <w:rsid w:val="00DB62DA"/>
    <w:rsid w:val="00DB645B"/>
    <w:rsid w:val="00DB6577"/>
    <w:rsid w:val="00DB6820"/>
    <w:rsid w:val="00DB6860"/>
    <w:rsid w:val="00DB6EB7"/>
    <w:rsid w:val="00DB736B"/>
    <w:rsid w:val="00DB7F50"/>
    <w:rsid w:val="00DC0415"/>
    <w:rsid w:val="00DC057F"/>
    <w:rsid w:val="00DC0F19"/>
    <w:rsid w:val="00DC127A"/>
    <w:rsid w:val="00DC163D"/>
    <w:rsid w:val="00DC1903"/>
    <w:rsid w:val="00DC207C"/>
    <w:rsid w:val="00DC2168"/>
    <w:rsid w:val="00DC2237"/>
    <w:rsid w:val="00DC2764"/>
    <w:rsid w:val="00DC27A3"/>
    <w:rsid w:val="00DC2C72"/>
    <w:rsid w:val="00DC2D17"/>
    <w:rsid w:val="00DC36E4"/>
    <w:rsid w:val="00DC3D87"/>
    <w:rsid w:val="00DC3F29"/>
    <w:rsid w:val="00DC4E70"/>
    <w:rsid w:val="00DC6BC2"/>
    <w:rsid w:val="00DC6BD6"/>
    <w:rsid w:val="00DC7432"/>
    <w:rsid w:val="00DC79F4"/>
    <w:rsid w:val="00DC7C50"/>
    <w:rsid w:val="00DD02D8"/>
    <w:rsid w:val="00DD0A48"/>
    <w:rsid w:val="00DD0F08"/>
    <w:rsid w:val="00DD131D"/>
    <w:rsid w:val="00DD1903"/>
    <w:rsid w:val="00DD2159"/>
    <w:rsid w:val="00DD2399"/>
    <w:rsid w:val="00DD26FE"/>
    <w:rsid w:val="00DD2770"/>
    <w:rsid w:val="00DD2A6A"/>
    <w:rsid w:val="00DD2AE2"/>
    <w:rsid w:val="00DD2B15"/>
    <w:rsid w:val="00DD2F79"/>
    <w:rsid w:val="00DD3315"/>
    <w:rsid w:val="00DD332C"/>
    <w:rsid w:val="00DD3602"/>
    <w:rsid w:val="00DD3AD9"/>
    <w:rsid w:val="00DD3CE2"/>
    <w:rsid w:val="00DD3D66"/>
    <w:rsid w:val="00DD41A9"/>
    <w:rsid w:val="00DD439A"/>
    <w:rsid w:val="00DD43D7"/>
    <w:rsid w:val="00DD45AC"/>
    <w:rsid w:val="00DD460A"/>
    <w:rsid w:val="00DD4734"/>
    <w:rsid w:val="00DD48C6"/>
    <w:rsid w:val="00DD4C0D"/>
    <w:rsid w:val="00DD508B"/>
    <w:rsid w:val="00DD53BB"/>
    <w:rsid w:val="00DD6255"/>
    <w:rsid w:val="00DD71A8"/>
    <w:rsid w:val="00DD7948"/>
    <w:rsid w:val="00DD7A6F"/>
    <w:rsid w:val="00DD7CA8"/>
    <w:rsid w:val="00DD7D4B"/>
    <w:rsid w:val="00DE0331"/>
    <w:rsid w:val="00DE0936"/>
    <w:rsid w:val="00DE0AAE"/>
    <w:rsid w:val="00DE0BDB"/>
    <w:rsid w:val="00DE0D5A"/>
    <w:rsid w:val="00DE22A7"/>
    <w:rsid w:val="00DE247A"/>
    <w:rsid w:val="00DE282C"/>
    <w:rsid w:val="00DE2B8B"/>
    <w:rsid w:val="00DE2E04"/>
    <w:rsid w:val="00DE2EDC"/>
    <w:rsid w:val="00DE34FC"/>
    <w:rsid w:val="00DE3AF3"/>
    <w:rsid w:val="00DE441A"/>
    <w:rsid w:val="00DE4A75"/>
    <w:rsid w:val="00DE4CDF"/>
    <w:rsid w:val="00DE5761"/>
    <w:rsid w:val="00DE5C5E"/>
    <w:rsid w:val="00DE68C0"/>
    <w:rsid w:val="00DE6E57"/>
    <w:rsid w:val="00DF037B"/>
    <w:rsid w:val="00DF0F31"/>
    <w:rsid w:val="00DF1684"/>
    <w:rsid w:val="00DF1A74"/>
    <w:rsid w:val="00DF2098"/>
    <w:rsid w:val="00DF24D5"/>
    <w:rsid w:val="00DF2C5A"/>
    <w:rsid w:val="00DF2DF8"/>
    <w:rsid w:val="00DF2E4D"/>
    <w:rsid w:val="00DF304B"/>
    <w:rsid w:val="00DF3C7C"/>
    <w:rsid w:val="00DF41AD"/>
    <w:rsid w:val="00DF4D82"/>
    <w:rsid w:val="00DF56A7"/>
    <w:rsid w:val="00DF58D3"/>
    <w:rsid w:val="00DF5B19"/>
    <w:rsid w:val="00DF6376"/>
    <w:rsid w:val="00DF6B47"/>
    <w:rsid w:val="00DF6B80"/>
    <w:rsid w:val="00DF6CC0"/>
    <w:rsid w:val="00DF6F1B"/>
    <w:rsid w:val="00DF70A5"/>
    <w:rsid w:val="00DF7EC6"/>
    <w:rsid w:val="00E0060A"/>
    <w:rsid w:val="00E01107"/>
    <w:rsid w:val="00E01944"/>
    <w:rsid w:val="00E0199D"/>
    <w:rsid w:val="00E02501"/>
    <w:rsid w:val="00E02533"/>
    <w:rsid w:val="00E02A24"/>
    <w:rsid w:val="00E02D10"/>
    <w:rsid w:val="00E02DD3"/>
    <w:rsid w:val="00E02E0A"/>
    <w:rsid w:val="00E0306F"/>
    <w:rsid w:val="00E039AE"/>
    <w:rsid w:val="00E03AA5"/>
    <w:rsid w:val="00E03DA1"/>
    <w:rsid w:val="00E03E18"/>
    <w:rsid w:val="00E03E6C"/>
    <w:rsid w:val="00E044FC"/>
    <w:rsid w:val="00E047F6"/>
    <w:rsid w:val="00E05004"/>
    <w:rsid w:val="00E05307"/>
    <w:rsid w:val="00E05348"/>
    <w:rsid w:val="00E05422"/>
    <w:rsid w:val="00E05519"/>
    <w:rsid w:val="00E0588F"/>
    <w:rsid w:val="00E06557"/>
    <w:rsid w:val="00E0699F"/>
    <w:rsid w:val="00E06A2D"/>
    <w:rsid w:val="00E06D7D"/>
    <w:rsid w:val="00E07304"/>
    <w:rsid w:val="00E07C13"/>
    <w:rsid w:val="00E07C77"/>
    <w:rsid w:val="00E07EE1"/>
    <w:rsid w:val="00E10067"/>
    <w:rsid w:val="00E104E2"/>
    <w:rsid w:val="00E10786"/>
    <w:rsid w:val="00E1094C"/>
    <w:rsid w:val="00E10BE4"/>
    <w:rsid w:val="00E113C0"/>
    <w:rsid w:val="00E11748"/>
    <w:rsid w:val="00E118A3"/>
    <w:rsid w:val="00E12ADA"/>
    <w:rsid w:val="00E12B66"/>
    <w:rsid w:val="00E1302C"/>
    <w:rsid w:val="00E13337"/>
    <w:rsid w:val="00E1346E"/>
    <w:rsid w:val="00E13EB4"/>
    <w:rsid w:val="00E1477D"/>
    <w:rsid w:val="00E147A2"/>
    <w:rsid w:val="00E1486F"/>
    <w:rsid w:val="00E1527B"/>
    <w:rsid w:val="00E1530E"/>
    <w:rsid w:val="00E156D6"/>
    <w:rsid w:val="00E1615B"/>
    <w:rsid w:val="00E16BD9"/>
    <w:rsid w:val="00E173FB"/>
    <w:rsid w:val="00E17601"/>
    <w:rsid w:val="00E20A44"/>
    <w:rsid w:val="00E2113C"/>
    <w:rsid w:val="00E2117E"/>
    <w:rsid w:val="00E21618"/>
    <w:rsid w:val="00E21A91"/>
    <w:rsid w:val="00E21AB8"/>
    <w:rsid w:val="00E21B91"/>
    <w:rsid w:val="00E2320E"/>
    <w:rsid w:val="00E23A13"/>
    <w:rsid w:val="00E24584"/>
    <w:rsid w:val="00E249E7"/>
    <w:rsid w:val="00E24CE6"/>
    <w:rsid w:val="00E24D82"/>
    <w:rsid w:val="00E24DED"/>
    <w:rsid w:val="00E25494"/>
    <w:rsid w:val="00E254A9"/>
    <w:rsid w:val="00E255B1"/>
    <w:rsid w:val="00E259D7"/>
    <w:rsid w:val="00E25F9A"/>
    <w:rsid w:val="00E263FE"/>
    <w:rsid w:val="00E2718D"/>
    <w:rsid w:val="00E274D0"/>
    <w:rsid w:val="00E27947"/>
    <w:rsid w:val="00E27B01"/>
    <w:rsid w:val="00E305B2"/>
    <w:rsid w:val="00E306D6"/>
    <w:rsid w:val="00E309AF"/>
    <w:rsid w:val="00E30D90"/>
    <w:rsid w:val="00E30DA9"/>
    <w:rsid w:val="00E31694"/>
    <w:rsid w:val="00E31774"/>
    <w:rsid w:val="00E32408"/>
    <w:rsid w:val="00E327D7"/>
    <w:rsid w:val="00E32E2B"/>
    <w:rsid w:val="00E333AC"/>
    <w:rsid w:val="00E33407"/>
    <w:rsid w:val="00E336B2"/>
    <w:rsid w:val="00E33CB0"/>
    <w:rsid w:val="00E342CC"/>
    <w:rsid w:val="00E3489C"/>
    <w:rsid w:val="00E34E97"/>
    <w:rsid w:val="00E357E0"/>
    <w:rsid w:val="00E35876"/>
    <w:rsid w:val="00E35ABF"/>
    <w:rsid w:val="00E35AE5"/>
    <w:rsid w:val="00E35E0F"/>
    <w:rsid w:val="00E35E16"/>
    <w:rsid w:val="00E3600C"/>
    <w:rsid w:val="00E3606F"/>
    <w:rsid w:val="00E3611B"/>
    <w:rsid w:val="00E36658"/>
    <w:rsid w:val="00E36A36"/>
    <w:rsid w:val="00E371B0"/>
    <w:rsid w:val="00E374C0"/>
    <w:rsid w:val="00E37640"/>
    <w:rsid w:val="00E3785E"/>
    <w:rsid w:val="00E37925"/>
    <w:rsid w:val="00E4042C"/>
    <w:rsid w:val="00E40545"/>
    <w:rsid w:val="00E4079E"/>
    <w:rsid w:val="00E40A9C"/>
    <w:rsid w:val="00E4104A"/>
    <w:rsid w:val="00E42CD0"/>
    <w:rsid w:val="00E42E34"/>
    <w:rsid w:val="00E42E53"/>
    <w:rsid w:val="00E42E85"/>
    <w:rsid w:val="00E43211"/>
    <w:rsid w:val="00E435E2"/>
    <w:rsid w:val="00E43A60"/>
    <w:rsid w:val="00E43BB6"/>
    <w:rsid w:val="00E43E55"/>
    <w:rsid w:val="00E44E3E"/>
    <w:rsid w:val="00E44E80"/>
    <w:rsid w:val="00E44F1F"/>
    <w:rsid w:val="00E44F40"/>
    <w:rsid w:val="00E451B9"/>
    <w:rsid w:val="00E4556C"/>
    <w:rsid w:val="00E46283"/>
    <w:rsid w:val="00E463A9"/>
    <w:rsid w:val="00E467E9"/>
    <w:rsid w:val="00E46D41"/>
    <w:rsid w:val="00E46DEB"/>
    <w:rsid w:val="00E47C06"/>
    <w:rsid w:val="00E47D24"/>
    <w:rsid w:val="00E47F4B"/>
    <w:rsid w:val="00E503D0"/>
    <w:rsid w:val="00E503D2"/>
    <w:rsid w:val="00E50758"/>
    <w:rsid w:val="00E50A9C"/>
    <w:rsid w:val="00E50F4B"/>
    <w:rsid w:val="00E51163"/>
    <w:rsid w:val="00E51A71"/>
    <w:rsid w:val="00E527E1"/>
    <w:rsid w:val="00E52888"/>
    <w:rsid w:val="00E5347B"/>
    <w:rsid w:val="00E53E0A"/>
    <w:rsid w:val="00E5421E"/>
    <w:rsid w:val="00E54DFD"/>
    <w:rsid w:val="00E55063"/>
    <w:rsid w:val="00E553EF"/>
    <w:rsid w:val="00E557CC"/>
    <w:rsid w:val="00E55926"/>
    <w:rsid w:val="00E55CB1"/>
    <w:rsid w:val="00E55E24"/>
    <w:rsid w:val="00E5613F"/>
    <w:rsid w:val="00E5654A"/>
    <w:rsid w:val="00E575B7"/>
    <w:rsid w:val="00E578BB"/>
    <w:rsid w:val="00E57971"/>
    <w:rsid w:val="00E6014A"/>
    <w:rsid w:val="00E609A9"/>
    <w:rsid w:val="00E60B0D"/>
    <w:rsid w:val="00E60BDA"/>
    <w:rsid w:val="00E6114C"/>
    <w:rsid w:val="00E61222"/>
    <w:rsid w:val="00E61CE5"/>
    <w:rsid w:val="00E61E93"/>
    <w:rsid w:val="00E623AF"/>
    <w:rsid w:val="00E6294C"/>
    <w:rsid w:val="00E62C3B"/>
    <w:rsid w:val="00E62C90"/>
    <w:rsid w:val="00E631DA"/>
    <w:rsid w:val="00E63837"/>
    <w:rsid w:val="00E63BA7"/>
    <w:rsid w:val="00E63EB2"/>
    <w:rsid w:val="00E63F56"/>
    <w:rsid w:val="00E6421D"/>
    <w:rsid w:val="00E6437A"/>
    <w:rsid w:val="00E64FA8"/>
    <w:rsid w:val="00E65929"/>
    <w:rsid w:val="00E65C51"/>
    <w:rsid w:val="00E65D72"/>
    <w:rsid w:val="00E65F5C"/>
    <w:rsid w:val="00E6604B"/>
    <w:rsid w:val="00E66ADF"/>
    <w:rsid w:val="00E66BCB"/>
    <w:rsid w:val="00E6712B"/>
    <w:rsid w:val="00E67532"/>
    <w:rsid w:val="00E67EA6"/>
    <w:rsid w:val="00E70B61"/>
    <w:rsid w:val="00E7125F"/>
    <w:rsid w:val="00E713BC"/>
    <w:rsid w:val="00E716DB"/>
    <w:rsid w:val="00E71C54"/>
    <w:rsid w:val="00E722E6"/>
    <w:rsid w:val="00E7238A"/>
    <w:rsid w:val="00E736FF"/>
    <w:rsid w:val="00E73708"/>
    <w:rsid w:val="00E738B1"/>
    <w:rsid w:val="00E742F1"/>
    <w:rsid w:val="00E744AB"/>
    <w:rsid w:val="00E74534"/>
    <w:rsid w:val="00E74AC0"/>
    <w:rsid w:val="00E74B22"/>
    <w:rsid w:val="00E74E30"/>
    <w:rsid w:val="00E752A1"/>
    <w:rsid w:val="00E75516"/>
    <w:rsid w:val="00E76698"/>
    <w:rsid w:val="00E76D20"/>
    <w:rsid w:val="00E77CAA"/>
    <w:rsid w:val="00E77EB8"/>
    <w:rsid w:val="00E802FE"/>
    <w:rsid w:val="00E80729"/>
    <w:rsid w:val="00E807BF"/>
    <w:rsid w:val="00E80BE9"/>
    <w:rsid w:val="00E81006"/>
    <w:rsid w:val="00E811C2"/>
    <w:rsid w:val="00E81C3F"/>
    <w:rsid w:val="00E81E7C"/>
    <w:rsid w:val="00E81E84"/>
    <w:rsid w:val="00E82344"/>
    <w:rsid w:val="00E82A1F"/>
    <w:rsid w:val="00E82B5E"/>
    <w:rsid w:val="00E82CD2"/>
    <w:rsid w:val="00E82D39"/>
    <w:rsid w:val="00E82D57"/>
    <w:rsid w:val="00E8345C"/>
    <w:rsid w:val="00E838E7"/>
    <w:rsid w:val="00E839A9"/>
    <w:rsid w:val="00E839CA"/>
    <w:rsid w:val="00E83D16"/>
    <w:rsid w:val="00E83EA3"/>
    <w:rsid w:val="00E855C3"/>
    <w:rsid w:val="00E859F6"/>
    <w:rsid w:val="00E85A29"/>
    <w:rsid w:val="00E85A80"/>
    <w:rsid w:val="00E8603B"/>
    <w:rsid w:val="00E86D66"/>
    <w:rsid w:val="00E874A6"/>
    <w:rsid w:val="00E87910"/>
    <w:rsid w:val="00E879EA"/>
    <w:rsid w:val="00E9036F"/>
    <w:rsid w:val="00E90E6C"/>
    <w:rsid w:val="00E91900"/>
    <w:rsid w:val="00E91C7F"/>
    <w:rsid w:val="00E91DE4"/>
    <w:rsid w:val="00E92355"/>
    <w:rsid w:val="00E92B85"/>
    <w:rsid w:val="00E92DCF"/>
    <w:rsid w:val="00E930E9"/>
    <w:rsid w:val="00E9320D"/>
    <w:rsid w:val="00E936A2"/>
    <w:rsid w:val="00E93ABD"/>
    <w:rsid w:val="00E941F5"/>
    <w:rsid w:val="00E94580"/>
    <w:rsid w:val="00E94B0D"/>
    <w:rsid w:val="00E94B38"/>
    <w:rsid w:val="00E94C23"/>
    <w:rsid w:val="00E94F1F"/>
    <w:rsid w:val="00E95484"/>
    <w:rsid w:val="00E9591D"/>
    <w:rsid w:val="00E96164"/>
    <w:rsid w:val="00E96638"/>
    <w:rsid w:val="00E96766"/>
    <w:rsid w:val="00E96CD6"/>
    <w:rsid w:val="00E96DD3"/>
    <w:rsid w:val="00E96DE7"/>
    <w:rsid w:val="00E97124"/>
    <w:rsid w:val="00E97212"/>
    <w:rsid w:val="00E975F2"/>
    <w:rsid w:val="00E97BE8"/>
    <w:rsid w:val="00E97D25"/>
    <w:rsid w:val="00E97D2C"/>
    <w:rsid w:val="00E97E90"/>
    <w:rsid w:val="00EA057A"/>
    <w:rsid w:val="00EA0C01"/>
    <w:rsid w:val="00EA0CC0"/>
    <w:rsid w:val="00EA1437"/>
    <w:rsid w:val="00EA1FF8"/>
    <w:rsid w:val="00EA2935"/>
    <w:rsid w:val="00EA2C03"/>
    <w:rsid w:val="00EA3054"/>
    <w:rsid w:val="00EA355D"/>
    <w:rsid w:val="00EA35BF"/>
    <w:rsid w:val="00EA3ADE"/>
    <w:rsid w:val="00EA3C06"/>
    <w:rsid w:val="00EA3F17"/>
    <w:rsid w:val="00EA4104"/>
    <w:rsid w:val="00EA4493"/>
    <w:rsid w:val="00EA44A4"/>
    <w:rsid w:val="00EA4D09"/>
    <w:rsid w:val="00EA4FB8"/>
    <w:rsid w:val="00EA501E"/>
    <w:rsid w:val="00EA57EC"/>
    <w:rsid w:val="00EA5C41"/>
    <w:rsid w:val="00EA5EAD"/>
    <w:rsid w:val="00EA6258"/>
    <w:rsid w:val="00EA659F"/>
    <w:rsid w:val="00EA6997"/>
    <w:rsid w:val="00EA6BE7"/>
    <w:rsid w:val="00EA6CEE"/>
    <w:rsid w:val="00EA6D0C"/>
    <w:rsid w:val="00EA73AF"/>
    <w:rsid w:val="00EA73D2"/>
    <w:rsid w:val="00EB021F"/>
    <w:rsid w:val="00EB097B"/>
    <w:rsid w:val="00EB0A70"/>
    <w:rsid w:val="00EB0CC1"/>
    <w:rsid w:val="00EB1297"/>
    <w:rsid w:val="00EB2455"/>
    <w:rsid w:val="00EB2891"/>
    <w:rsid w:val="00EB2ACD"/>
    <w:rsid w:val="00EB2D9C"/>
    <w:rsid w:val="00EB3A44"/>
    <w:rsid w:val="00EB414E"/>
    <w:rsid w:val="00EB4324"/>
    <w:rsid w:val="00EB4E57"/>
    <w:rsid w:val="00EB5EE4"/>
    <w:rsid w:val="00EB6169"/>
    <w:rsid w:val="00EB65E7"/>
    <w:rsid w:val="00EB66CB"/>
    <w:rsid w:val="00EB6755"/>
    <w:rsid w:val="00EB6AF5"/>
    <w:rsid w:val="00EB6B70"/>
    <w:rsid w:val="00EB6D8C"/>
    <w:rsid w:val="00EB6DD5"/>
    <w:rsid w:val="00EB701D"/>
    <w:rsid w:val="00EB7059"/>
    <w:rsid w:val="00EB71F6"/>
    <w:rsid w:val="00EB7545"/>
    <w:rsid w:val="00EB776A"/>
    <w:rsid w:val="00EB78DE"/>
    <w:rsid w:val="00EB7C4D"/>
    <w:rsid w:val="00EC04D6"/>
    <w:rsid w:val="00EC075B"/>
    <w:rsid w:val="00EC10CD"/>
    <w:rsid w:val="00EC1327"/>
    <w:rsid w:val="00EC141A"/>
    <w:rsid w:val="00EC158A"/>
    <w:rsid w:val="00EC1808"/>
    <w:rsid w:val="00EC1FE0"/>
    <w:rsid w:val="00EC203F"/>
    <w:rsid w:val="00EC25C3"/>
    <w:rsid w:val="00EC26F2"/>
    <w:rsid w:val="00EC2742"/>
    <w:rsid w:val="00EC34C8"/>
    <w:rsid w:val="00EC377E"/>
    <w:rsid w:val="00EC3C28"/>
    <w:rsid w:val="00EC4553"/>
    <w:rsid w:val="00EC4DF8"/>
    <w:rsid w:val="00EC50DF"/>
    <w:rsid w:val="00EC51DA"/>
    <w:rsid w:val="00EC52E6"/>
    <w:rsid w:val="00EC533D"/>
    <w:rsid w:val="00EC5351"/>
    <w:rsid w:val="00EC5CBD"/>
    <w:rsid w:val="00EC5EB5"/>
    <w:rsid w:val="00EC61FB"/>
    <w:rsid w:val="00EC62A3"/>
    <w:rsid w:val="00EC6922"/>
    <w:rsid w:val="00EC6A64"/>
    <w:rsid w:val="00EC6E81"/>
    <w:rsid w:val="00EC7370"/>
    <w:rsid w:val="00EC74C7"/>
    <w:rsid w:val="00ED0D0E"/>
    <w:rsid w:val="00ED1963"/>
    <w:rsid w:val="00ED1A3E"/>
    <w:rsid w:val="00ED1C8C"/>
    <w:rsid w:val="00ED1E86"/>
    <w:rsid w:val="00ED24DB"/>
    <w:rsid w:val="00ED251C"/>
    <w:rsid w:val="00ED2612"/>
    <w:rsid w:val="00ED2681"/>
    <w:rsid w:val="00ED2804"/>
    <w:rsid w:val="00ED2B08"/>
    <w:rsid w:val="00ED385D"/>
    <w:rsid w:val="00ED3CAB"/>
    <w:rsid w:val="00ED45DD"/>
    <w:rsid w:val="00ED4E0F"/>
    <w:rsid w:val="00ED51CC"/>
    <w:rsid w:val="00ED533E"/>
    <w:rsid w:val="00ED53D0"/>
    <w:rsid w:val="00ED5FC2"/>
    <w:rsid w:val="00ED6019"/>
    <w:rsid w:val="00ED68B5"/>
    <w:rsid w:val="00ED717F"/>
    <w:rsid w:val="00ED71B4"/>
    <w:rsid w:val="00ED7383"/>
    <w:rsid w:val="00ED7F02"/>
    <w:rsid w:val="00EE0314"/>
    <w:rsid w:val="00EE040B"/>
    <w:rsid w:val="00EE048A"/>
    <w:rsid w:val="00EE04E0"/>
    <w:rsid w:val="00EE0EA1"/>
    <w:rsid w:val="00EE130E"/>
    <w:rsid w:val="00EE2A08"/>
    <w:rsid w:val="00EE2C4C"/>
    <w:rsid w:val="00EE2EC4"/>
    <w:rsid w:val="00EE3193"/>
    <w:rsid w:val="00EE35D9"/>
    <w:rsid w:val="00EE4317"/>
    <w:rsid w:val="00EE4429"/>
    <w:rsid w:val="00EE49F8"/>
    <w:rsid w:val="00EE4A24"/>
    <w:rsid w:val="00EE5101"/>
    <w:rsid w:val="00EE5126"/>
    <w:rsid w:val="00EE5173"/>
    <w:rsid w:val="00EE54DF"/>
    <w:rsid w:val="00EE5705"/>
    <w:rsid w:val="00EE572F"/>
    <w:rsid w:val="00EE61DB"/>
    <w:rsid w:val="00EE65C4"/>
    <w:rsid w:val="00EE682E"/>
    <w:rsid w:val="00EE6A84"/>
    <w:rsid w:val="00EE6BEF"/>
    <w:rsid w:val="00EE6F49"/>
    <w:rsid w:val="00EE71BE"/>
    <w:rsid w:val="00EE7D0D"/>
    <w:rsid w:val="00EE7EC8"/>
    <w:rsid w:val="00EF0059"/>
    <w:rsid w:val="00EF0132"/>
    <w:rsid w:val="00EF0208"/>
    <w:rsid w:val="00EF0439"/>
    <w:rsid w:val="00EF0446"/>
    <w:rsid w:val="00EF04EC"/>
    <w:rsid w:val="00EF066B"/>
    <w:rsid w:val="00EF0791"/>
    <w:rsid w:val="00EF0A60"/>
    <w:rsid w:val="00EF0E02"/>
    <w:rsid w:val="00EF1985"/>
    <w:rsid w:val="00EF1CB9"/>
    <w:rsid w:val="00EF1F83"/>
    <w:rsid w:val="00EF24F2"/>
    <w:rsid w:val="00EF27DA"/>
    <w:rsid w:val="00EF2D4D"/>
    <w:rsid w:val="00EF2E6C"/>
    <w:rsid w:val="00EF32B5"/>
    <w:rsid w:val="00EF39C8"/>
    <w:rsid w:val="00EF3B35"/>
    <w:rsid w:val="00EF3EE6"/>
    <w:rsid w:val="00EF4E84"/>
    <w:rsid w:val="00EF51FA"/>
    <w:rsid w:val="00EF5900"/>
    <w:rsid w:val="00EF5C9B"/>
    <w:rsid w:val="00EF60FF"/>
    <w:rsid w:val="00EF79B2"/>
    <w:rsid w:val="00EF7A04"/>
    <w:rsid w:val="00EF7AF6"/>
    <w:rsid w:val="00EF7C2A"/>
    <w:rsid w:val="00F0031B"/>
    <w:rsid w:val="00F004E6"/>
    <w:rsid w:val="00F00DC5"/>
    <w:rsid w:val="00F00F11"/>
    <w:rsid w:val="00F01065"/>
    <w:rsid w:val="00F0141B"/>
    <w:rsid w:val="00F01A73"/>
    <w:rsid w:val="00F01B39"/>
    <w:rsid w:val="00F01D31"/>
    <w:rsid w:val="00F021E2"/>
    <w:rsid w:val="00F02267"/>
    <w:rsid w:val="00F025A9"/>
    <w:rsid w:val="00F02933"/>
    <w:rsid w:val="00F02DF6"/>
    <w:rsid w:val="00F03004"/>
    <w:rsid w:val="00F031DE"/>
    <w:rsid w:val="00F03597"/>
    <w:rsid w:val="00F037CD"/>
    <w:rsid w:val="00F03924"/>
    <w:rsid w:val="00F03A25"/>
    <w:rsid w:val="00F03E3F"/>
    <w:rsid w:val="00F068BB"/>
    <w:rsid w:val="00F06A91"/>
    <w:rsid w:val="00F06B5F"/>
    <w:rsid w:val="00F06D5F"/>
    <w:rsid w:val="00F06D65"/>
    <w:rsid w:val="00F06F5F"/>
    <w:rsid w:val="00F07166"/>
    <w:rsid w:val="00F077A8"/>
    <w:rsid w:val="00F079B4"/>
    <w:rsid w:val="00F07ADB"/>
    <w:rsid w:val="00F07C4F"/>
    <w:rsid w:val="00F07C86"/>
    <w:rsid w:val="00F07DA2"/>
    <w:rsid w:val="00F10462"/>
    <w:rsid w:val="00F10463"/>
    <w:rsid w:val="00F10D10"/>
    <w:rsid w:val="00F10D65"/>
    <w:rsid w:val="00F11A46"/>
    <w:rsid w:val="00F11E3E"/>
    <w:rsid w:val="00F11E91"/>
    <w:rsid w:val="00F1227A"/>
    <w:rsid w:val="00F12392"/>
    <w:rsid w:val="00F124BF"/>
    <w:rsid w:val="00F125D2"/>
    <w:rsid w:val="00F12AEA"/>
    <w:rsid w:val="00F12DCE"/>
    <w:rsid w:val="00F13E83"/>
    <w:rsid w:val="00F1424A"/>
    <w:rsid w:val="00F143EA"/>
    <w:rsid w:val="00F14BFB"/>
    <w:rsid w:val="00F14C22"/>
    <w:rsid w:val="00F14CD5"/>
    <w:rsid w:val="00F15D55"/>
    <w:rsid w:val="00F16195"/>
    <w:rsid w:val="00F162B3"/>
    <w:rsid w:val="00F163A9"/>
    <w:rsid w:val="00F167A8"/>
    <w:rsid w:val="00F16921"/>
    <w:rsid w:val="00F16B39"/>
    <w:rsid w:val="00F17380"/>
    <w:rsid w:val="00F1761C"/>
    <w:rsid w:val="00F17B30"/>
    <w:rsid w:val="00F17DEB"/>
    <w:rsid w:val="00F2001F"/>
    <w:rsid w:val="00F20213"/>
    <w:rsid w:val="00F20376"/>
    <w:rsid w:val="00F2057D"/>
    <w:rsid w:val="00F208A2"/>
    <w:rsid w:val="00F20A02"/>
    <w:rsid w:val="00F20E6C"/>
    <w:rsid w:val="00F21548"/>
    <w:rsid w:val="00F21B11"/>
    <w:rsid w:val="00F2216F"/>
    <w:rsid w:val="00F22486"/>
    <w:rsid w:val="00F228FB"/>
    <w:rsid w:val="00F22D28"/>
    <w:rsid w:val="00F230D2"/>
    <w:rsid w:val="00F2312A"/>
    <w:rsid w:val="00F23795"/>
    <w:rsid w:val="00F23B00"/>
    <w:rsid w:val="00F23F72"/>
    <w:rsid w:val="00F23FDD"/>
    <w:rsid w:val="00F240F1"/>
    <w:rsid w:val="00F241DD"/>
    <w:rsid w:val="00F245A7"/>
    <w:rsid w:val="00F2461C"/>
    <w:rsid w:val="00F24996"/>
    <w:rsid w:val="00F257AC"/>
    <w:rsid w:val="00F260E1"/>
    <w:rsid w:val="00F26331"/>
    <w:rsid w:val="00F26C28"/>
    <w:rsid w:val="00F26E0D"/>
    <w:rsid w:val="00F27C7F"/>
    <w:rsid w:val="00F27CD4"/>
    <w:rsid w:val="00F27D81"/>
    <w:rsid w:val="00F27E15"/>
    <w:rsid w:val="00F30138"/>
    <w:rsid w:val="00F30B08"/>
    <w:rsid w:val="00F30B7F"/>
    <w:rsid w:val="00F30DCA"/>
    <w:rsid w:val="00F3124C"/>
    <w:rsid w:val="00F312D2"/>
    <w:rsid w:val="00F314C1"/>
    <w:rsid w:val="00F31948"/>
    <w:rsid w:val="00F325B9"/>
    <w:rsid w:val="00F325CB"/>
    <w:rsid w:val="00F329EB"/>
    <w:rsid w:val="00F329F0"/>
    <w:rsid w:val="00F32AD0"/>
    <w:rsid w:val="00F32B3F"/>
    <w:rsid w:val="00F3310D"/>
    <w:rsid w:val="00F33335"/>
    <w:rsid w:val="00F33A4F"/>
    <w:rsid w:val="00F34187"/>
    <w:rsid w:val="00F347C8"/>
    <w:rsid w:val="00F34919"/>
    <w:rsid w:val="00F34FD3"/>
    <w:rsid w:val="00F351F2"/>
    <w:rsid w:val="00F3525C"/>
    <w:rsid w:val="00F35595"/>
    <w:rsid w:val="00F359EC"/>
    <w:rsid w:val="00F35E76"/>
    <w:rsid w:val="00F35E96"/>
    <w:rsid w:val="00F3600B"/>
    <w:rsid w:val="00F360A2"/>
    <w:rsid w:val="00F362E3"/>
    <w:rsid w:val="00F36697"/>
    <w:rsid w:val="00F36B61"/>
    <w:rsid w:val="00F36C1B"/>
    <w:rsid w:val="00F377F4"/>
    <w:rsid w:val="00F37B72"/>
    <w:rsid w:val="00F37CD8"/>
    <w:rsid w:val="00F37D94"/>
    <w:rsid w:val="00F37E59"/>
    <w:rsid w:val="00F37F6E"/>
    <w:rsid w:val="00F40105"/>
    <w:rsid w:val="00F40161"/>
    <w:rsid w:val="00F40383"/>
    <w:rsid w:val="00F406A1"/>
    <w:rsid w:val="00F40ADE"/>
    <w:rsid w:val="00F4103E"/>
    <w:rsid w:val="00F41086"/>
    <w:rsid w:val="00F41152"/>
    <w:rsid w:val="00F421ED"/>
    <w:rsid w:val="00F427CF"/>
    <w:rsid w:val="00F428A3"/>
    <w:rsid w:val="00F42ECF"/>
    <w:rsid w:val="00F4311C"/>
    <w:rsid w:val="00F4379F"/>
    <w:rsid w:val="00F43930"/>
    <w:rsid w:val="00F4397A"/>
    <w:rsid w:val="00F442F3"/>
    <w:rsid w:val="00F44364"/>
    <w:rsid w:val="00F4445F"/>
    <w:rsid w:val="00F444B1"/>
    <w:rsid w:val="00F44AF0"/>
    <w:rsid w:val="00F451EC"/>
    <w:rsid w:val="00F45206"/>
    <w:rsid w:val="00F4541E"/>
    <w:rsid w:val="00F4560F"/>
    <w:rsid w:val="00F45F1F"/>
    <w:rsid w:val="00F4601A"/>
    <w:rsid w:val="00F46687"/>
    <w:rsid w:val="00F47380"/>
    <w:rsid w:val="00F47596"/>
    <w:rsid w:val="00F4774B"/>
    <w:rsid w:val="00F477E3"/>
    <w:rsid w:val="00F47C33"/>
    <w:rsid w:val="00F507D3"/>
    <w:rsid w:val="00F5108B"/>
    <w:rsid w:val="00F5153A"/>
    <w:rsid w:val="00F520CB"/>
    <w:rsid w:val="00F5272E"/>
    <w:rsid w:val="00F52783"/>
    <w:rsid w:val="00F52904"/>
    <w:rsid w:val="00F52991"/>
    <w:rsid w:val="00F52AFA"/>
    <w:rsid w:val="00F532C2"/>
    <w:rsid w:val="00F538F0"/>
    <w:rsid w:val="00F53C28"/>
    <w:rsid w:val="00F53ED3"/>
    <w:rsid w:val="00F542FB"/>
    <w:rsid w:val="00F54994"/>
    <w:rsid w:val="00F54B5A"/>
    <w:rsid w:val="00F5521E"/>
    <w:rsid w:val="00F552DA"/>
    <w:rsid w:val="00F554B5"/>
    <w:rsid w:val="00F55722"/>
    <w:rsid w:val="00F56269"/>
    <w:rsid w:val="00F5664E"/>
    <w:rsid w:val="00F572DD"/>
    <w:rsid w:val="00F57C82"/>
    <w:rsid w:val="00F57E27"/>
    <w:rsid w:val="00F60034"/>
    <w:rsid w:val="00F6054A"/>
    <w:rsid w:val="00F6093E"/>
    <w:rsid w:val="00F60D21"/>
    <w:rsid w:val="00F60DF2"/>
    <w:rsid w:val="00F61617"/>
    <w:rsid w:val="00F61806"/>
    <w:rsid w:val="00F61850"/>
    <w:rsid w:val="00F61D09"/>
    <w:rsid w:val="00F62551"/>
    <w:rsid w:val="00F62AE4"/>
    <w:rsid w:val="00F62C62"/>
    <w:rsid w:val="00F63061"/>
    <w:rsid w:val="00F63279"/>
    <w:rsid w:val="00F63EA0"/>
    <w:rsid w:val="00F6401E"/>
    <w:rsid w:val="00F6454F"/>
    <w:rsid w:val="00F64830"/>
    <w:rsid w:val="00F64AF3"/>
    <w:rsid w:val="00F64BC8"/>
    <w:rsid w:val="00F64CF1"/>
    <w:rsid w:val="00F64F6E"/>
    <w:rsid w:val="00F65013"/>
    <w:rsid w:val="00F65890"/>
    <w:rsid w:val="00F65891"/>
    <w:rsid w:val="00F663CE"/>
    <w:rsid w:val="00F668F9"/>
    <w:rsid w:val="00F66DC7"/>
    <w:rsid w:val="00F67491"/>
    <w:rsid w:val="00F6777F"/>
    <w:rsid w:val="00F67BAD"/>
    <w:rsid w:val="00F700F5"/>
    <w:rsid w:val="00F7038E"/>
    <w:rsid w:val="00F70911"/>
    <w:rsid w:val="00F70E31"/>
    <w:rsid w:val="00F70EB5"/>
    <w:rsid w:val="00F70F12"/>
    <w:rsid w:val="00F70F56"/>
    <w:rsid w:val="00F71AB6"/>
    <w:rsid w:val="00F71D65"/>
    <w:rsid w:val="00F71F59"/>
    <w:rsid w:val="00F71FE7"/>
    <w:rsid w:val="00F72299"/>
    <w:rsid w:val="00F72522"/>
    <w:rsid w:val="00F72DCF"/>
    <w:rsid w:val="00F72E2F"/>
    <w:rsid w:val="00F73545"/>
    <w:rsid w:val="00F739CE"/>
    <w:rsid w:val="00F73ED8"/>
    <w:rsid w:val="00F74358"/>
    <w:rsid w:val="00F744B5"/>
    <w:rsid w:val="00F74600"/>
    <w:rsid w:val="00F748F9"/>
    <w:rsid w:val="00F74AC9"/>
    <w:rsid w:val="00F74DE5"/>
    <w:rsid w:val="00F75054"/>
    <w:rsid w:val="00F75685"/>
    <w:rsid w:val="00F7599E"/>
    <w:rsid w:val="00F759BD"/>
    <w:rsid w:val="00F75AB3"/>
    <w:rsid w:val="00F76B48"/>
    <w:rsid w:val="00F76B56"/>
    <w:rsid w:val="00F76D35"/>
    <w:rsid w:val="00F77041"/>
    <w:rsid w:val="00F80041"/>
    <w:rsid w:val="00F80EE5"/>
    <w:rsid w:val="00F8102E"/>
    <w:rsid w:val="00F815CD"/>
    <w:rsid w:val="00F81CC6"/>
    <w:rsid w:val="00F81DA6"/>
    <w:rsid w:val="00F82183"/>
    <w:rsid w:val="00F82512"/>
    <w:rsid w:val="00F82528"/>
    <w:rsid w:val="00F82DAE"/>
    <w:rsid w:val="00F8328C"/>
    <w:rsid w:val="00F83C7F"/>
    <w:rsid w:val="00F84A82"/>
    <w:rsid w:val="00F84D4C"/>
    <w:rsid w:val="00F86009"/>
    <w:rsid w:val="00F8690B"/>
    <w:rsid w:val="00F86C56"/>
    <w:rsid w:val="00F86C96"/>
    <w:rsid w:val="00F86CAD"/>
    <w:rsid w:val="00F86CEF"/>
    <w:rsid w:val="00F877A9"/>
    <w:rsid w:val="00F878B3"/>
    <w:rsid w:val="00F87B84"/>
    <w:rsid w:val="00F87E8D"/>
    <w:rsid w:val="00F902AF"/>
    <w:rsid w:val="00F902D6"/>
    <w:rsid w:val="00F9030F"/>
    <w:rsid w:val="00F91038"/>
    <w:rsid w:val="00F91233"/>
    <w:rsid w:val="00F91853"/>
    <w:rsid w:val="00F919E0"/>
    <w:rsid w:val="00F91E14"/>
    <w:rsid w:val="00F91EC8"/>
    <w:rsid w:val="00F922B7"/>
    <w:rsid w:val="00F92337"/>
    <w:rsid w:val="00F9275C"/>
    <w:rsid w:val="00F928DF"/>
    <w:rsid w:val="00F932E4"/>
    <w:rsid w:val="00F93891"/>
    <w:rsid w:val="00F9389B"/>
    <w:rsid w:val="00F93B16"/>
    <w:rsid w:val="00F93B93"/>
    <w:rsid w:val="00F93DE8"/>
    <w:rsid w:val="00F93E82"/>
    <w:rsid w:val="00F9406A"/>
    <w:rsid w:val="00F95021"/>
    <w:rsid w:val="00F9664A"/>
    <w:rsid w:val="00F96B9C"/>
    <w:rsid w:val="00F977C1"/>
    <w:rsid w:val="00F97C77"/>
    <w:rsid w:val="00F97E90"/>
    <w:rsid w:val="00FA0480"/>
    <w:rsid w:val="00FA0DDB"/>
    <w:rsid w:val="00FA147F"/>
    <w:rsid w:val="00FA1639"/>
    <w:rsid w:val="00FA169A"/>
    <w:rsid w:val="00FA1752"/>
    <w:rsid w:val="00FA1C24"/>
    <w:rsid w:val="00FA2B95"/>
    <w:rsid w:val="00FA2E01"/>
    <w:rsid w:val="00FA2FD7"/>
    <w:rsid w:val="00FA321F"/>
    <w:rsid w:val="00FA3700"/>
    <w:rsid w:val="00FA3777"/>
    <w:rsid w:val="00FA405D"/>
    <w:rsid w:val="00FA4346"/>
    <w:rsid w:val="00FA4640"/>
    <w:rsid w:val="00FA4BCA"/>
    <w:rsid w:val="00FA4CF5"/>
    <w:rsid w:val="00FA4D69"/>
    <w:rsid w:val="00FA4F09"/>
    <w:rsid w:val="00FA5784"/>
    <w:rsid w:val="00FA599B"/>
    <w:rsid w:val="00FA65BA"/>
    <w:rsid w:val="00FA68A9"/>
    <w:rsid w:val="00FA752D"/>
    <w:rsid w:val="00FB0132"/>
    <w:rsid w:val="00FB022A"/>
    <w:rsid w:val="00FB03B9"/>
    <w:rsid w:val="00FB0A65"/>
    <w:rsid w:val="00FB0F3B"/>
    <w:rsid w:val="00FB1275"/>
    <w:rsid w:val="00FB1486"/>
    <w:rsid w:val="00FB2F30"/>
    <w:rsid w:val="00FB2FD2"/>
    <w:rsid w:val="00FB36B8"/>
    <w:rsid w:val="00FB42E6"/>
    <w:rsid w:val="00FB5064"/>
    <w:rsid w:val="00FB5326"/>
    <w:rsid w:val="00FB55F1"/>
    <w:rsid w:val="00FB56DF"/>
    <w:rsid w:val="00FB5B44"/>
    <w:rsid w:val="00FB5E46"/>
    <w:rsid w:val="00FB60B2"/>
    <w:rsid w:val="00FB64F5"/>
    <w:rsid w:val="00FB6A23"/>
    <w:rsid w:val="00FB7610"/>
    <w:rsid w:val="00FB7774"/>
    <w:rsid w:val="00FB7B62"/>
    <w:rsid w:val="00FB7D5A"/>
    <w:rsid w:val="00FC0460"/>
    <w:rsid w:val="00FC048D"/>
    <w:rsid w:val="00FC0663"/>
    <w:rsid w:val="00FC0AC4"/>
    <w:rsid w:val="00FC0BD5"/>
    <w:rsid w:val="00FC0F4D"/>
    <w:rsid w:val="00FC0FA2"/>
    <w:rsid w:val="00FC1070"/>
    <w:rsid w:val="00FC19AC"/>
    <w:rsid w:val="00FC1D45"/>
    <w:rsid w:val="00FC1E98"/>
    <w:rsid w:val="00FC22EC"/>
    <w:rsid w:val="00FC22F8"/>
    <w:rsid w:val="00FC25CE"/>
    <w:rsid w:val="00FC281B"/>
    <w:rsid w:val="00FC28D2"/>
    <w:rsid w:val="00FC2DD1"/>
    <w:rsid w:val="00FC32E2"/>
    <w:rsid w:val="00FC3B17"/>
    <w:rsid w:val="00FC3C54"/>
    <w:rsid w:val="00FC3E91"/>
    <w:rsid w:val="00FC45E4"/>
    <w:rsid w:val="00FC47B3"/>
    <w:rsid w:val="00FC5794"/>
    <w:rsid w:val="00FC5866"/>
    <w:rsid w:val="00FC5C69"/>
    <w:rsid w:val="00FC6271"/>
    <w:rsid w:val="00FC6345"/>
    <w:rsid w:val="00FC66A5"/>
    <w:rsid w:val="00FC66B7"/>
    <w:rsid w:val="00FC66EC"/>
    <w:rsid w:val="00FC7286"/>
    <w:rsid w:val="00FC7683"/>
    <w:rsid w:val="00FC784A"/>
    <w:rsid w:val="00FC7BEF"/>
    <w:rsid w:val="00FC7E92"/>
    <w:rsid w:val="00FD033F"/>
    <w:rsid w:val="00FD0743"/>
    <w:rsid w:val="00FD0834"/>
    <w:rsid w:val="00FD09D0"/>
    <w:rsid w:val="00FD0E85"/>
    <w:rsid w:val="00FD1406"/>
    <w:rsid w:val="00FD247F"/>
    <w:rsid w:val="00FD27D2"/>
    <w:rsid w:val="00FD2861"/>
    <w:rsid w:val="00FD2AA6"/>
    <w:rsid w:val="00FD2AC7"/>
    <w:rsid w:val="00FD35E9"/>
    <w:rsid w:val="00FD3B1E"/>
    <w:rsid w:val="00FD3EFC"/>
    <w:rsid w:val="00FD42CF"/>
    <w:rsid w:val="00FD4CAE"/>
    <w:rsid w:val="00FD4F71"/>
    <w:rsid w:val="00FD5797"/>
    <w:rsid w:val="00FD5AD2"/>
    <w:rsid w:val="00FD6404"/>
    <w:rsid w:val="00FD6830"/>
    <w:rsid w:val="00FD69D5"/>
    <w:rsid w:val="00FD6AF5"/>
    <w:rsid w:val="00FD6B0C"/>
    <w:rsid w:val="00FD6D0C"/>
    <w:rsid w:val="00FD775E"/>
    <w:rsid w:val="00FD7F46"/>
    <w:rsid w:val="00FE0383"/>
    <w:rsid w:val="00FE03E1"/>
    <w:rsid w:val="00FE0C1B"/>
    <w:rsid w:val="00FE1076"/>
    <w:rsid w:val="00FE16D8"/>
    <w:rsid w:val="00FE2539"/>
    <w:rsid w:val="00FE2CAC"/>
    <w:rsid w:val="00FE398E"/>
    <w:rsid w:val="00FE3BEE"/>
    <w:rsid w:val="00FE3CB0"/>
    <w:rsid w:val="00FE3DAA"/>
    <w:rsid w:val="00FE433F"/>
    <w:rsid w:val="00FE43D2"/>
    <w:rsid w:val="00FE4453"/>
    <w:rsid w:val="00FE46E7"/>
    <w:rsid w:val="00FE4846"/>
    <w:rsid w:val="00FE5191"/>
    <w:rsid w:val="00FE534C"/>
    <w:rsid w:val="00FE53E9"/>
    <w:rsid w:val="00FE5A00"/>
    <w:rsid w:val="00FE5CD6"/>
    <w:rsid w:val="00FE640F"/>
    <w:rsid w:val="00FE64A2"/>
    <w:rsid w:val="00FE7033"/>
    <w:rsid w:val="00FE73D7"/>
    <w:rsid w:val="00FE74CE"/>
    <w:rsid w:val="00FE7C7D"/>
    <w:rsid w:val="00FF010A"/>
    <w:rsid w:val="00FF02F0"/>
    <w:rsid w:val="00FF04FC"/>
    <w:rsid w:val="00FF0672"/>
    <w:rsid w:val="00FF0DBB"/>
    <w:rsid w:val="00FF154D"/>
    <w:rsid w:val="00FF20E6"/>
    <w:rsid w:val="00FF2500"/>
    <w:rsid w:val="00FF286C"/>
    <w:rsid w:val="00FF2F29"/>
    <w:rsid w:val="00FF33C0"/>
    <w:rsid w:val="00FF353C"/>
    <w:rsid w:val="00FF3B6F"/>
    <w:rsid w:val="00FF3F98"/>
    <w:rsid w:val="00FF4613"/>
    <w:rsid w:val="00FF461A"/>
    <w:rsid w:val="00FF46D7"/>
    <w:rsid w:val="00FF47C3"/>
    <w:rsid w:val="00FF4AD9"/>
    <w:rsid w:val="00FF503D"/>
    <w:rsid w:val="00FF53A2"/>
    <w:rsid w:val="00FF53F4"/>
    <w:rsid w:val="00FF5C54"/>
    <w:rsid w:val="00FF5E44"/>
    <w:rsid w:val="00FF619B"/>
    <w:rsid w:val="00FF6345"/>
    <w:rsid w:val="00FF7078"/>
    <w:rsid w:val="00FF70E1"/>
    <w:rsid w:val="00FF70E9"/>
    <w:rsid w:val="00FF72A7"/>
    <w:rsid w:val="00FF754B"/>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B27C7"/>
  <w15:chartTrackingRefBased/>
  <w15:docId w15:val="{35AC8FC1-2B49-4528-98E9-4FDABC4D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正文2"/>
    <w:qFormat/>
    <w:rsid w:val="00FF47C3"/>
    <w:pPr>
      <w:widowControl w:val="0"/>
      <w:adjustRightInd w:val="0"/>
      <w:snapToGrid w:val="0"/>
      <w:ind w:firstLineChars="200" w:firstLine="200"/>
      <w:jc w:val="both"/>
    </w:pPr>
    <w:rPr>
      <w:rFonts w:ascii="Times New Roman" w:eastAsia="宋体" w:hAnsi="Times New Roman"/>
    </w:rPr>
  </w:style>
  <w:style w:type="paragraph" w:styleId="1">
    <w:name w:val="heading 1"/>
    <w:next w:val="a"/>
    <w:link w:val="10"/>
    <w:uiPriority w:val="9"/>
    <w:qFormat/>
    <w:rsid w:val="00322665"/>
    <w:pPr>
      <w:keepNext/>
      <w:keepLines/>
      <w:jc w:val="center"/>
      <w:outlineLvl w:val="0"/>
    </w:pPr>
    <w:rPr>
      <w:rFonts w:ascii="Times New Roman" w:eastAsia="黑体" w:hAnsi="Times New Roman"/>
      <w:b/>
      <w:bCs/>
      <w:kern w:val="44"/>
      <w:sz w:val="44"/>
      <w:szCs w:val="44"/>
    </w:rPr>
  </w:style>
  <w:style w:type="paragraph" w:styleId="2">
    <w:name w:val="heading 2"/>
    <w:next w:val="a"/>
    <w:link w:val="20"/>
    <w:uiPriority w:val="9"/>
    <w:unhideWhenUsed/>
    <w:qFormat/>
    <w:rsid w:val="00322665"/>
    <w:pPr>
      <w:keepNext/>
      <w:keepLines/>
      <w:outlineLvl w:val="1"/>
    </w:pPr>
    <w:rPr>
      <w:rFonts w:ascii="Times New Roman" w:eastAsia="黑体" w:hAnsi="Times New Roman" w:cstheme="majorBidi"/>
      <w:b/>
      <w:bCs/>
      <w:sz w:val="36"/>
      <w:szCs w:val="36"/>
    </w:rPr>
  </w:style>
  <w:style w:type="paragraph" w:styleId="3">
    <w:name w:val="heading 3"/>
    <w:next w:val="a"/>
    <w:link w:val="30"/>
    <w:uiPriority w:val="9"/>
    <w:unhideWhenUsed/>
    <w:qFormat/>
    <w:rsid w:val="00322665"/>
    <w:pPr>
      <w:keepNext/>
      <w:keepLines/>
      <w:outlineLvl w:val="2"/>
    </w:pPr>
    <w:rPr>
      <w:rFonts w:ascii="Times New Roman" w:eastAsia="黑体" w:hAnsi="Times New Roman"/>
      <w:b/>
      <w:bCs/>
      <w:sz w:val="32"/>
      <w:szCs w:val="32"/>
    </w:rPr>
  </w:style>
  <w:style w:type="paragraph" w:styleId="4">
    <w:name w:val="heading 4"/>
    <w:next w:val="a"/>
    <w:link w:val="40"/>
    <w:uiPriority w:val="9"/>
    <w:unhideWhenUsed/>
    <w:qFormat/>
    <w:rsid w:val="00322665"/>
    <w:pPr>
      <w:keepNext/>
      <w:keepLines/>
      <w:outlineLvl w:val="3"/>
    </w:pPr>
    <w:rPr>
      <w:rFonts w:ascii="Times New Roman" w:eastAsia="黑体" w:hAnsi="Times New Roman" w:cstheme="majorBidi"/>
      <w:b/>
      <w:bCs/>
      <w:sz w:val="30"/>
      <w:szCs w:val="28"/>
    </w:rPr>
  </w:style>
  <w:style w:type="paragraph" w:styleId="5">
    <w:name w:val="heading 5"/>
    <w:next w:val="a"/>
    <w:link w:val="50"/>
    <w:uiPriority w:val="9"/>
    <w:unhideWhenUsed/>
    <w:qFormat/>
    <w:rsid w:val="00322665"/>
    <w:pPr>
      <w:keepNext/>
      <w:keepLines/>
      <w:outlineLvl w:val="4"/>
    </w:pPr>
    <w:rPr>
      <w:rFonts w:ascii="Times New Roman" w:eastAsia="黑体" w:hAnsi="Times New Roman"/>
      <w:b/>
      <w:bCs/>
      <w:sz w:val="28"/>
      <w:szCs w:val="28"/>
    </w:rPr>
  </w:style>
  <w:style w:type="paragraph" w:styleId="6">
    <w:name w:val="heading 6"/>
    <w:basedOn w:val="a"/>
    <w:next w:val="a"/>
    <w:link w:val="60"/>
    <w:uiPriority w:val="9"/>
    <w:unhideWhenUsed/>
    <w:qFormat/>
    <w:rsid w:val="00322665"/>
    <w:pPr>
      <w:keepNext/>
      <w:keepLines/>
      <w:ind w:firstLineChars="0" w:firstLine="0"/>
      <w:jc w:val="left"/>
      <w:outlineLvl w:val="5"/>
    </w:pPr>
    <w:rPr>
      <w:rFonts w:eastAsia="黑体" w:cstheme="majorBidi"/>
      <w:b/>
      <w:bCs/>
      <w:szCs w:val="24"/>
    </w:rPr>
  </w:style>
  <w:style w:type="paragraph" w:styleId="7">
    <w:name w:val="heading 7"/>
    <w:next w:val="a"/>
    <w:link w:val="70"/>
    <w:uiPriority w:val="9"/>
    <w:unhideWhenUsed/>
    <w:qFormat/>
    <w:rsid w:val="00875CED"/>
    <w:pPr>
      <w:keepNext/>
      <w:keepLines/>
      <w:adjustRightInd w:val="0"/>
      <w:snapToGrid w:val="0"/>
      <w:outlineLvl w:val="6"/>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22665"/>
    <w:rPr>
      <w:rFonts w:ascii="Times New Roman" w:eastAsia="黑体" w:hAnsi="Times New Roman"/>
      <w:b/>
      <w:bCs/>
      <w:kern w:val="44"/>
      <w:sz w:val="44"/>
      <w:szCs w:val="44"/>
    </w:rPr>
  </w:style>
  <w:style w:type="paragraph" w:styleId="a3">
    <w:name w:val="Title"/>
    <w:basedOn w:val="a"/>
    <w:next w:val="a"/>
    <w:link w:val="a4"/>
    <w:uiPriority w:val="10"/>
    <w:qFormat/>
    <w:rsid w:val="00322665"/>
    <w:pPr>
      <w:ind w:firstLineChars="0" w:firstLine="0"/>
      <w:jc w:val="left"/>
      <w:outlineLvl w:val="0"/>
    </w:pPr>
    <w:rPr>
      <w:rFonts w:eastAsia="黑体" w:cstheme="majorBidi"/>
      <w:b/>
      <w:bCs/>
      <w:sz w:val="32"/>
      <w:szCs w:val="32"/>
    </w:rPr>
  </w:style>
  <w:style w:type="character" w:customStyle="1" w:styleId="a4">
    <w:name w:val="标题 字符"/>
    <w:basedOn w:val="a0"/>
    <w:link w:val="a3"/>
    <w:uiPriority w:val="10"/>
    <w:rsid w:val="00322665"/>
    <w:rPr>
      <w:rFonts w:ascii="Times New Roman" w:eastAsia="黑体" w:hAnsi="Times New Roman" w:cstheme="majorBidi"/>
      <w:b/>
      <w:bCs/>
      <w:sz w:val="32"/>
      <w:szCs w:val="32"/>
    </w:rPr>
  </w:style>
  <w:style w:type="character" w:customStyle="1" w:styleId="50">
    <w:name w:val="标题 5 字符"/>
    <w:basedOn w:val="a0"/>
    <w:link w:val="5"/>
    <w:uiPriority w:val="9"/>
    <w:rsid w:val="00322665"/>
    <w:rPr>
      <w:rFonts w:ascii="Times New Roman" w:eastAsia="黑体" w:hAnsi="Times New Roman"/>
      <w:b/>
      <w:bCs/>
      <w:sz w:val="28"/>
      <w:szCs w:val="28"/>
    </w:rPr>
  </w:style>
  <w:style w:type="character" w:customStyle="1" w:styleId="60">
    <w:name w:val="标题 6 字符"/>
    <w:basedOn w:val="a0"/>
    <w:link w:val="6"/>
    <w:uiPriority w:val="9"/>
    <w:rsid w:val="00322665"/>
    <w:rPr>
      <w:rFonts w:ascii="Times New Roman" w:eastAsia="黑体" w:hAnsi="Times New Roman" w:cstheme="majorBidi"/>
      <w:b/>
      <w:bCs/>
      <w:sz w:val="24"/>
      <w:szCs w:val="24"/>
    </w:rPr>
  </w:style>
  <w:style w:type="character" w:customStyle="1" w:styleId="70">
    <w:name w:val="标题 7 字符"/>
    <w:basedOn w:val="a0"/>
    <w:link w:val="7"/>
    <w:uiPriority w:val="9"/>
    <w:rsid w:val="00875CED"/>
    <w:rPr>
      <w:rFonts w:ascii="Times New Roman" w:eastAsia="宋体" w:hAnsi="Times New Roman"/>
      <w:b/>
      <w:bCs/>
      <w:sz w:val="24"/>
      <w:szCs w:val="24"/>
    </w:rPr>
  </w:style>
  <w:style w:type="paragraph" w:customStyle="1" w:styleId="a5">
    <w:name w:val="表格标题"/>
    <w:link w:val="a6"/>
    <w:qFormat/>
    <w:rsid w:val="000B4DE6"/>
    <w:pPr>
      <w:tabs>
        <w:tab w:val="center" w:pos="4871"/>
      </w:tabs>
    </w:pPr>
    <w:rPr>
      <w:rFonts w:ascii="Times New Roman" w:eastAsia="宋体" w:hAnsi="Times New Roman"/>
      <w:b/>
      <w:sz w:val="18"/>
    </w:rPr>
  </w:style>
  <w:style w:type="character" w:customStyle="1" w:styleId="a6">
    <w:name w:val="表格标题 字符"/>
    <w:basedOn w:val="a0"/>
    <w:link w:val="a5"/>
    <w:rsid w:val="000B4DE6"/>
    <w:rPr>
      <w:rFonts w:ascii="Times New Roman" w:eastAsia="宋体" w:hAnsi="Times New Roman"/>
      <w:b/>
      <w:sz w:val="18"/>
    </w:rPr>
  </w:style>
  <w:style w:type="paragraph" w:customStyle="1" w:styleId="a7">
    <w:name w:val="表格头"/>
    <w:link w:val="a8"/>
    <w:qFormat/>
    <w:rsid w:val="000B4DE6"/>
    <w:pPr>
      <w:jc w:val="center"/>
    </w:pPr>
    <w:rPr>
      <w:rFonts w:ascii="Times New Roman" w:eastAsia="宋体" w:hAnsi="Times New Roman"/>
      <w:b/>
      <w:sz w:val="18"/>
    </w:rPr>
  </w:style>
  <w:style w:type="character" w:customStyle="1" w:styleId="a8">
    <w:name w:val="表格头 字符"/>
    <w:basedOn w:val="a0"/>
    <w:link w:val="a7"/>
    <w:rsid w:val="000B4DE6"/>
    <w:rPr>
      <w:rFonts w:ascii="Times New Roman" w:eastAsia="宋体" w:hAnsi="Times New Roman"/>
      <w:b/>
      <w:sz w:val="18"/>
    </w:rPr>
  </w:style>
  <w:style w:type="paragraph" w:customStyle="1" w:styleId="0">
    <w:name w:val="表格正文0"/>
    <w:link w:val="00"/>
    <w:qFormat/>
    <w:rsid w:val="00FE73D7"/>
    <w:rPr>
      <w:rFonts w:ascii="Times New Roman" w:eastAsia="宋体" w:hAnsi="Times New Roman"/>
      <w:sz w:val="18"/>
    </w:rPr>
  </w:style>
  <w:style w:type="character" w:customStyle="1" w:styleId="00">
    <w:name w:val="表格正文0 字符"/>
    <w:basedOn w:val="a0"/>
    <w:link w:val="0"/>
    <w:rsid w:val="00FE73D7"/>
    <w:rPr>
      <w:rFonts w:ascii="Times New Roman" w:eastAsia="宋体" w:hAnsi="Times New Roman"/>
      <w:sz w:val="18"/>
    </w:rPr>
  </w:style>
  <w:style w:type="paragraph" w:customStyle="1" w:styleId="01">
    <w:name w:val="表格正文0居中"/>
    <w:link w:val="02"/>
    <w:qFormat/>
    <w:rsid w:val="00593CAE"/>
    <w:pPr>
      <w:jc w:val="center"/>
    </w:pPr>
    <w:rPr>
      <w:rFonts w:ascii="Times New Roman" w:eastAsia="宋体" w:hAnsi="Times New Roman"/>
      <w:sz w:val="18"/>
    </w:rPr>
  </w:style>
  <w:style w:type="character" w:customStyle="1" w:styleId="02">
    <w:name w:val="表格正文0居中 字符"/>
    <w:basedOn w:val="00"/>
    <w:link w:val="01"/>
    <w:rsid w:val="00593CAE"/>
    <w:rPr>
      <w:rFonts w:ascii="Times New Roman" w:eastAsia="宋体" w:hAnsi="Times New Roman"/>
      <w:sz w:val="18"/>
    </w:rPr>
  </w:style>
  <w:style w:type="paragraph" w:customStyle="1" w:styleId="21">
    <w:name w:val="表格正文2"/>
    <w:basedOn w:val="0"/>
    <w:link w:val="22"/>
    <w:qFormat/>
    <w:rsid w:val="00322665"/>
    <w:pPr>
      <w:widowControl w:val="0"/>
      <w:ind w:firstLineChars="200" w:firstLine="200"/>
      <w:jc w:val="both"/>
    </w:pPr>
  </w:style>
  <w:style w:type="character" w:customStyle="1" w:styleId="22">
    <w:name w:val="表格正文2 字符"/>
    <w:basedOn w:val="00"/>
    <w:link w:val="21"/>
    <w:rsid w:val="00322665"/>
    <w:rPr>
      <w:rFonts w:ascii="Times New Roman" w:eastAsia="宋体" w:hAnsi="Times New Roman"/>
      <w:sz w:val="18"/>
    </w:rPr>
  </w:style>
  <w:style w:type="paragraph" w:customStyle="1" w:styleId="a9">
    <w:name w:val="图标题"/>
    <w:next w:val="a"/>
    <w:link w:val="aa"/>
    <w:qFormat/>
    <w:rsid w:val="000B4DE6"/>
    <w:pPr>
      <w:ind w:firstLine="480"/>
      <w:jc w:val="center"/>
    </w:pPr>
    <w:rPr>
      <w:rFonts w:ascii="Times New Roman" w:eastAsia="宋体" w:hAnsi="Times New Roman"/>
      <w:b/>
      <w:sz w:val="18"/>
    </w:rPr>
  </w:style>
  <w:style w:type="character" w:customStyle="1" w:styleId="30">
    <w:name w:val="标题 3 字符"/>
    <w:basedOn w:val="a0"/>
    <w:link w:val="3"/>
    <w:uiPriority w:val="9"/>
    <w:rsid w:val="00322665"/>
    <w:rPr>
      <w:rFonts w:ascii="Times New Roman" w:eastAsia="黑体" w:hAnsi="Times New Roman"/>
      <w:b/>
      <w:bCs/>
      <w:sz w:val="32"/>
      <w:szCs w:val="32"/>
    </w:rPr>
  </w:style>
  <w:style w:type="character" w:customStyle="1" w:styleId="20">
    <w:name w:val="标题 2 字符"/>
    <w:basedOn w:val="a0"/>
    <w:link w:val="2"/>
    <w:uiPriority w:val="9"/>
    <w:rsid w:val="00322665"/>
    <w:rPr>
      <w:rFonts w:ascii="Times New Roman" w:eastAsia="黑体" w:hAnsi="Times New Roman" w:cstheme="majorBidi"/>
      <w:b/>
      <w:bCs/>
      <w:sz w:val="36"/>
      <w:szCs w:val="36"/>
    </w:rPr>
  </w:style>
  <w:style w:type="character" w:customStyle="1" w:styleId="aa">
    <w:name w:val="图标题 字符"/>
    <w:basedOn w:val="a0"/>
    <w:link w:val="a9"/>
    <w:rsid w:val="000B4DE6"/>
    <w:rPr>
      <w:rFonts w:ascii="Times New Roman" w:eastAsia="宋体" w:hAnsi="Times New Roman"/>
      <w:b/>
      <w:sz w:val="18"/>
    </w:rPr>
  </w:style>
  <w:style w:type="paragraph" w:styleId="ab">
    <w:name w:val="footer"/>
    <w:basedOn w:val="a"/>
    <w:link w:val="ac"/>
    <w:uiPriority w:val="99"/>
    <w:unhideWhenUsed/>
    <w:rsid w:val="00322665"/>
    <w:pPr>
      <w:tabs>
        <w:tab w:val="center" w:pos="4153"/>
        <w:tab w:val="right" w:pos="8306"/>
      </w:tabs>
      <w:jc w:val="left"/>
    </w:pPr>
    <w:rPr>
      <w:sz w:val="18"/>
      <w:szCs w:val="18"/>
    </w:rPr>
  </w:style>
  <w:style w:type="character" w:customStyle="1" w:styleId="ac">
    <w:name w:val="页脚 字符"/>
    <w:basedOn w:val="a0"/>
    <w:link w:val="ab"/>
    <w:uiPriority w:val="99"/>
    <w:rsid w:val="00322665"/>
    <w:rPr>
      <w:rFonts w:ascii="Times New Roman" w:eastAsia="宋体" w:hAnsi="Times New Roman"/>
      <w:sz w:val="18"/>
      <w:szCs w:val="18"/>
    </w:rPr>
  </w:style>
  <w:style w:type="paragraph" w:styleId="ad">
    <w:name w:val="header"/>
    <w:basedOn w:val="a"/>
    <w:link w:val="ae"/>
    <w:uiPriority w:val="99"/>
    <w:unhideWhenUsed/>
    <w:rsid w:val="00322665"/>
    <w:pPr>
      <w:pBdr>
        <w:bottom w:val="single" w:sz="6" w:space="1" w:color="auto"/>
      </w:pBdr>
      <w:tabs>
        <w:tab w:val="center" w:pos="4153"/>
        <w:tab w:val="right" w:pos="8306"/>
      </w:tabs>
      <w:jc w:val="center"/>
    </w:pPr>
    <w:rPr>
      <w:sz w:val="18"/>
      <w:szCs w:val="18"/>
    </w:rPr>
  </w:style>
  <w:style w:type="character" w:customStyle="1" w:styleId="ae">
    <w:name w:val="页眉 字符"/>
    <w:basedOn w:val="a0"/>
    <w:link w:val="ad"/>
    <w:uiPriority w:val="99"/>
    <w:rsid w:val="00322665"/>
    <w:rPr>
      <w:rFonts w:ascii="Times New Roman" w:eastAsia="宋体" w:hAnsi="Times New Roman"/>
      <w:sz w:val="18"/>
      <w:szCs w:val="18"/>
    </w:rPr>
  </w:style>
  <w:style w:type="paragraph" w:customStyle="1" w:styleId="03">
    <w:name w:val="正文0"/>
    <w:next w:val="a"/>
    <w:link w:val="04"/>
    <w:qFormat/>
    <w:rsid w:val="000B4DE6"/>
    <w:pPr>
      <w:adjustRightInd w:val="0"/>
      <w:snapToGrid w:val="0"/>
    </w:pPr>
    <w:rPr>
      <w:rFonts w:ascii="Times New Roman" w:eastAsia="宋体" w:hAnsi="Times New Roman"/>
    </w:rPr>
  </w:style>
  <w:style w:type="character" w:customStyle="1" w:styleId="04">
    <w:name w:val="正文0 字符"/>
    <w:basedOn w:val="a0"/>
    <w:link w:val="03"/>
    <w:rsid w:val="000B4DE6"/>
    <w:rPr>
      <w:rFonts w:ascii="Times New Roman" w:eastAsia="宋体" w:hAnsi="Times New Roman"/>
    </w:rPr>
  </w:style>
  <w:style w:type="paragraph" w:customStyle="1" w:styleId="05">
    <w:name w:val="正文0代码"/>
    <w:link w:val="06"/>
    <w:qFormat/>
    <w:rsid w:val="00BD2F64"/>
    <w:pPr>
      <w:shd w:val="clear" w:color="auto" w:fill="E7E6E6" w:themeFill="background2"/>
      <w:adjustRightInd w:val="0"/>
      <w:snapToGrid w:val="0"/>
      <w:ind w:leftChars="200" w:left="200" w:firstLineChars="200" w:firstLine="200"/>
    </w:pPr>
    <w:rPr>
      <w:rFonts w:ascii="Consolas" w:eastAsia="宋体" w:hAnsi="Consolas"/>
      <w:sz w:val="20"/>
    </w:rPr>
  </w:style>
  <w:style w:type="character" w:customStyle="1" w:styleId="06">
    <w:name w:val="正文0代码 字符"/>
    <w:basedOn w:val="a0"/>
    <w:link w:val="05"/>
    <w:rsid w:val="00BD2F64"/>
    <w:rPr>
      <w:rFonts w:ascii="Consolas" w:eastAsia="宋体" w:hAnsi="Consolas"/>
      <w:sz w:val="20"/>
      <w:shd w:val="clear" w:color="auto" w:fill="E7E6E6" w:themeFill="background2"/>
    </w:rPr>
  </w:style>
  <w:style w:type="character" w:customStyle="1" w:styleId="40">
    <w:name w:val="标题 4 字符"/>
    <w:basedOn w:val="a0"/>
    <w:link w:val="4"/>
    <w:uiPriority w:val="9"/>
    <w:rsid w:val="00322665"/>
    <w:rPr>
      <w:rFonts w:ascii="Times New Roman" w:eastAsia="黑体" w:hAnsi="Times New Roman" w:cstheme="majorBidi"/>
      <w:b/>
      <w:bCs/>
      <w:sz w:val="30"/>
      <w:szCs w:val="28"/>
    </w:rPr>
  </w:style>
  <w:style w:type="paragraph" w:customStyle="1" w:styleId="41">
    <w:name w:val="正文4"/>
    <w:link w:val="42"/>
    <w:qFormat/>
    <w:rsid w:val="000B4DE6"/>
    <w:pPr>
      <w:adjustRightInd w:val="0"/>
      <w:snapToGrid w:val="0"/>
      <w:ind w:firstLineChars="400" w:firstLine="400"/>
    </w:pPr>
    <w:rPr>
      <w:rFonts w:ascii="Times New Roman" w:eastAsia="宋体" w:hAnsi="Times New Roman"/>
    </w:rPr>
  </w:style>
  <w:style w:type="character" w:customStyle="1" w:styleId="42">
    <w:name w:val="正文4 字符"/>
    <w:basedOn w:val="a0"/>
    <w:link w:val="41"/>
    <w:rsid w:val="000B4DE6"/>
    <w:rPr>
      <w:rFonts w:ascii="Times New Roman" w:eastAsia="宋体" w:hAnsi="Times New Roman"/>
    </w:rPr>
  </w:style>
  <w:style w:type="paragraph" w:customStyle="1" w:styleId="61">
    <w:name w:val="正文6"/>
    <w:link w:val="62"/>
    <w:qFormat/>
    <w:rsid w:val="000B4DE6"/>
    <w:pPr>
      <w:adjustRightInd w:val="0"/>
      <w:snapToGrid w:val="0"/>
      <w:ind w:firstLineChars="600" w:firstLine="600"/>
    </w:pPr>
    <w:rPr>
      <w:rFonts w:ascii="Times New Roman" w:eastAsia="宋体" w:hAnsi="Times New Roman"/>
    </w:rPr>
  </w:style>
  <w:style w:type="character" w:customStyle="1" w:styleId="62">
    <w:name w:val="正文6 字符"/>
    <w:basedOn w:val="a0"/>
    <w:link w:val="61"/>
    <w:rsid w:val="000B4DE6"/>
    <w:rPr>
      <w:rFonts w:ascii="Times New Roman" w:eastAsia="宋体" w:hAnsi="Times New Roman"/>
    </w:rPr>
  </w:style>
  <w:style w:type="paragraph" w:customStyle="1" w:styleId="8">
    <w:name w:val="正文8"/>
    <w:link w:val="80"/>
    <w:qFormat/>
    <w:rsid w:val="000B4DE6"/>
    <w:pPr>
      <w:ind w:firstLineChars="800" w:firstLine="800"/>
    </w:pPr>
    <w:rPr>
      <w:rFonts w:ascii="Times New Roman" w:eastAsia="宋体" w:hAnsi="Times New Roman"/>
    </w:rPr>
  </w:style>
  <w:style w:type="character" w:customStyle="1" w:styleId="80">
    <w:name w:val="正文8 字符"/>
    <w:basedOn w:val="62"/>
    <w:link w:val="8"/>
    <w:rsid w:val="000B4DE6"/>
    <w:rPr>
      <w:rFonts w:ascii="Times New Roman" w:eastAsia="宋体" w:hAnsi="Times New Roman"/>
    </w:rPr>
  </w:style>
  <w:style w:type="character" w:styleId="af">
    <w:name w:val="Hyperlink"/>
    <w:basedOn w:val="a0"/>
    <w:uiPriority w:val="99"/>
    <w:unhideWhenUsed/>
    <w:rsid w:val="00A87D37"/>
    <w:rPr>
      <w:color w:val="0563C1" w:themeColor="hyperlink"/>
      <w:u w:val="single"/>
    </w:rPr>
  </w:style>
  <w:style w:type="character" w:customStyle="1" w:styleId="11">
    <w:name w:val="@他1"/>
    <w:basedOn w:val="a0"/>
    <w:uiPriority w:val="99"/>
    <w:semiHidden/>
    <w:unhideWhenUsed/>
    <w:rsid w:val="00A87D37"/>
    <w:rPr>
      <w:color w:val="2B579A"/>
      <w:shd w:val="clear" w:color="auto" w:fill="E6E6E6"/>
    </w:rPr>
  </w:style>
  <w:style w:type="paragraph" w:styleId="af0">
    <w:name w:val="List Paragraph"/>
    <w:basedOn w:val="a"/>
    <w:uiPriority w:val="34"/>
    <w:qFormat/>
    <w:rsid w:val="00681429"/>
    <w:pPr>
      <w:ind w:firstLine="420"/>
    </w:pPr>
  </w:style>
  <w:style w:type="table" w:styleId="af1">
    <w:name w:val="Table Grid"/>
    <w:basedOn w:val="a1"/>
    <w:uiPriority w:val="39"/>
    <w:rsid w:val="00A11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427C35"/>
    <w:pPr>
      <w:ind w:leftChars="2500" w:left="100"/>
    </w:pPr>
  </w:style>
  <w:style w:type="character" w:customStyle="1" w:styleId="af3">
    <w:name w:val="日期 字符"/>
    <w:basedOn w:val="a0"/>
    <w:link w:val="af2"/>
    <w:uiPriority w:val="99"/>
    <w:semiHidden/>
    <w:rsid w:val="00427C35"/>
    <w:rPr>
      <w:rFonts w:ascii="Times New Roman" w:eastAsia="宋体" w:hAnsi="Times New Roman"/>
      <w:sz w:val="24"/>
    </w:rPr>
  </w:style>
  <w:style w:type="numbering" w:customStyle="1" w:styleId="12">
    <w:name w:val="无列表1"/>
    <w:next w:val="a2"/>
    <w:uiPriority w:val="99"/>
    <w:semiHidden/>
    <w:unhideWhenUsed/>
    <w:rsid w:val="000E6DD2"/>
  </w:style>
  <w:style w:type="character" w:customStyle="1" w:styleId="sc91">
    <w:name w:val="sc91"/>
    <w:basedOn w:val="a0"/>
    <w:rsid w:val="000E6DD2"/>
    <w:rPr>
      <w:rFonts w:ascii="Courier New" w:hAnsi="Courier New" w:cs="Courier New" w:hint="default"/>
      <w:color w:val="804000"/>
      <w:sz w:val="20"/>
      <w:szCs w:val="20"/>
    </w:rPr>
  </w:style>
  <w:style w:type="character" w:customStyle="1" w:styleId="sc21">
    <w:name w:val="sc21"/>
    <w:basedOn w:val="a0"/>
    <w:rsid w:val="000E6DD2"/>
    <w:rPr>
      <w:rFonts w:ascii="Courier New" w:hAnsi="Courier New" w:cs="Courier New" w:hint="default"/>
      <w:color w:val="008000"/>
      <w:sz w:val="20"/>
      <w:szCs w:val="20"/>
    </w:rPr>
  </w:style>
  <w:style w:type="character" w:customStyle="1" w:styleId="sc161">
    <w:name w:val="sc161"/>
    <w:basedOn w:val="a0"/>
    <w:rsid w:val="000E6DD2"/>
    <w:rPr>
      <w:rFonts w:ascii="Courier New" w:hAnsi="Courier New" w:cs="Courier New" w:hint="default"/>
      <w:color w:val="8000FF"/>
      <w:sz w:val="20"/>
      <w:szCs w:val="20"/>
    </w:rPr>
  </w:style>
  <w:style w:type="character" w:customStyle="1" w:styleId="sc0">
    <w:name w:val="sc0"/>
    <w:basedOn w:val="a0"/>
    <w:rsid w:val="000E6DD2"/>
    <w:rPr>
      <w:rFonts w:ascii="Courier New" w:hAnsi="Courier New" w:cs="Courier New" w:hint="default"/>
      <w:color w:val="000000"/>
      <w:sz w:val="20"/>
      <w:szCs w:val="20"/>
    </w:rPr>
  </w:style>
  <w:style w:type="character" w:customStyle="1" w:styleId="sc11">
    <w:name w:val="sc11"/>
    <w:basedOn w:val="a0"/>
    <w:rsid w:val="000E6DD2"/>
    <w:rPr>
      <w:rFonts w:ascii="Courier New" w:hAnsi="Courier New" w:cs="Courier New" w:hint="default"/>
      <w:color w:val="000000"/>
      <w:sz w:val="20"/>
      <w:szCs w:val="20"/>
    </w:rPr>
  </w:style>
  <w:style w:type="character" w:customStyle="1" w:styleId="sc101">
    <w:name w:val="sc101"/>
    <w:basedOn w:val="a0"/>
    <w:rsid w:val="000E6DD2"/>
    <w:rPr>
      <w:rFonts w:ascii="Courier New" w:hAnsi="Courier New" w:cs="Courier New" w:hint="default"/>
      <w:b/>
      <w:bCs/>
      <w:color w:val="000080"/>
      <w:sz w:val="20"/>
      <w:szCs w:val="20"/>
    </w:rPr>
  </w:style>
  <w:style w:type="character" w:customStyle="1" w:styleId="sc41">
    <w:name w:val="sc41"/>
    <w:basedOn w:val="a0"/>
    <w:rsid w:val="000E6DD2"/>
    <w:rPr>
      <w:rFonts w:ascii="Courier New" w:hAnsi="Courier New" w:cs="Courier New" w:hint="default"/>
      <w:color w:val="FF8000"/>
      <w:sz w:val="20"/>
      <w:szCs w:val="20"/>
    </w:rPr>
  </w:style>
  <w:style w:type="character" w:customStyle="1" w:styleId="sc51">
    <w:name w:val="sc51"/>
    <w:basedOn w:val="a0"/>
    <w:rsid w:val="000E6DD2"/>
    <w:rPr>
      <w:rFonts w:ascii="Courier New" w:hAnsi="Courier New" w:cs="Courier New" w:hint="default"/>
      <w:b/>
      <w:bCs/>
      <w:color w:val="0000FF"/>
      <w:sz w:val="20"/>
      <w:szCs w:val="20"/>
    </w:rPr>
  </w:style>
  <w:style w:type="character" w:customStyle="1" w:styleId="sc61">
    <w:name w:val="sc61"/>
    <w:basedOn w:val="a0"/>
    <w:rsid w:val="000E6DD2"/>
    <w:rPr>
      <w:rFonts w:ascii="Courier New" w:hAnsi="Courier New" w:cs="Courier New" w:hint="default"/>
      <w:color w:val="FF0080"/>
      <w:sz w:val="20"/>
      <w:szCs w:val="20"/>
    </w:rPr>
  </w:style>
  <w:style w:type="character" w:customStyle="1" w:styleId="sc12">
    <w:name w:val="sc12"/>
    <w:basedOn w:val="a0"/>
    <w:rsid w:val="000E6DD2"/>
    <w:rPr>
      <w:rFonts w:ascii="Courier New" w:hAnsi="Courier New" w:cs="Courier New" w:hint="default"/>
      <w:color w:val="008000"/>
      <w:sz w:val="20"/>
      <w:szCs w:val="20"/>
    </w:rPr>
  </w:style>
  <w:style w:type="numbering" w:customStyle="1" w:styleId="23">
    <w:name w:val="无列表2"/>
    <w:next w:val="a2"/>
    <w:uiPriority w:val="99"/>
    <w:semiHidden/>
    <w:unhideWhenUsed/>
    <w:rsid w:val="00EA73D2"/>
  </w:style>
  <w:style w:type="paragraph" w:customStyle="1" w:styleId="msonormal0">
    <w:name w:val="msonormal"/>
    <w:basedOn w:val="a"/>
    <w:rsid w:val="00EA73D2"/>
    <w:pPr>
      <w:widowControl/>
      <w:adjustRightInd/>
      <w:snapToGrid/>
      <w:spacing w:before="100" w:beforeAutospacing="1" w:after="100" w:afterAutospacing="1"/>
      <w:ind w:firstLineChars="0" w:firstLine="0"/>
      <w:jc w:val="left"/>
    </w:pPr>
    <w:rPr>
      <w:rFonts w:ascii="宋体" w:hAnsi="宋体" w:cs="宋体"/>
      <w:kern w:val="0"/>
      <w:sz w:val="24"/>
      <w:szCs w:val="24"/>
    </w:rPr>
  </w:style>
  <w:style w:type="paragraph" w:customStyle="1" w:styleId="sc1">
    <w:name w:val="sc1"/>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2">
    <w:name w:val="sc2"/>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4">
    <w:name w:val="sc4"/>
    <w:basedOn w:val="a"/>
    <w:rsid w:val="00EA73D2"/>
    <w:pPr>
      <w:widowControl/>
      <w:adjustRightInd/>
      <w:snapToGrid/>
      <w:spacing w:before="100" w:beforeAutospacing="1" w:after="100" w:afterAutospacing="1"/>
      <w:ind w:firstLineChars="0" w:firstLine="0"/>
      <w:jc w:val="left"/>
    </w:pPr>
    <w:rPr>
      <w:rFonts w:ascii="宋体" w:hAnsi="宋体" w:cs="宋体"/>
      <w:color w:val="FF8000"/>
      <w:kern w:val="0"/>
      <w:sz w:val="24"/>
      <w:szCs w:val="24"/>
    </w:rPr>
  </w:style>
  <w:style w:type="paragraph" w:customStyle="1" w:styleId="sc5">
    <w:name w:val="sc5"/>
    <w:basedOn w:val="a"/>
    <w:rsid w:val="00EA73D2"/>
    <w:pPr>
      <w:widowControl/>
      <w:adjustRightInd/>
      <w:snapToGrid/>
      <w:spacing w:before="100" w:beforeAutospacing="1" w:after="100" w:afterAutospacing="1"/>
      <w:ind w:firstLineChars="0" w:firstLine="0"/>
      <w:jc w:val="left"/>
    </w:pPr>
    <w:rPr>
      <w:rFonts w:ascii="宋体" w:hAnsi="宋体" w:cs="宋体"/>
      <w:b/>
      <w:bCs/>
      <w:color w:val="0000FF"/>
      <w:kern w:val="0"/>
      <w:sz w:val="24"/>
      <w:szCs w:val="24"/>
    </w:rPr>
  </w:style>
  <w:style w:type="paragraph" w:customStyle="1" w:styleId="sc6">
    <w:name w:val="sc6"/>
    <w:basedOn w:val="a"/>
    <w:rsid w:val="00EA73D2"/>
    <w:pPr>
      <w:widowControl/>
      <w:adjustRightInd/>
      <w:snapToGrid/>
      <w:spacing w:before="100" w:beforeAutospacing="1" w:after="100" w:afterAutospacing="1"/>
      <w:ind w:firstLineChars="0" w:firstLine="0"/>
      <w:jc w:val="left"/>
    </w:pPr>
    <w:rPr>
      <w:rFonts w:ascii="宋体" w:hAnsi="宋体" w:cs="宋体"/>
      <w:color w:val="FF0080"/>
      <w:kern w:val="0"/>
      <w:sz w:val="24"/>
      <w:szCs w:val="24"/>
    </w:rPr>
  </w:style>
  <w:style w:type="paragraph" w:customStyle="1" w:styleId="sc9">
    <w:name w:val="sc9"/>
    <w:basedOn w:val="a"/>
    <w:rsid w:val="00EA73D2"/>
    <w:pPr>
      <w:widowControl/>
      <w:adjustRightInd/>
      <w:snapToGrid/>
      <w:spacing w:before="100" w:beforeAutospacing="1" w:after="100" w:afterAutospacing="1"/>
      <w:ind w:firstLineChars="0" w:firstLine="0"/>
      <w:jc w:val="left"/>
    </w:pPr>
    <w:rPr>
      <w:rFonts w:ascii="宋体" w:hAnsi="宋体" w:cs="宋体"/>
      <w:color w:val="804000"/>
      <w:kern w:val="0"/>
      <w:sz w:val="24"/>
      <w:szCs w:val="24"/>
    </w:rPr>
  </w:style>
  <w:style w:type="paragraph" w:customStyle="1" w:styleId="sc10">
    <w:name w:val="sc10"/>
    <w:basedOn w:val="a"/>
    <w:rsid w:val="00EA73D2"/>
    <w:pPr>
      <w:widowControl/>
      <w:adjustRightInd/>
      <w:snapToGrid/>
      <w:spacing w:before="100" w:beforeAutospacing="1" w:after="100" w:afterAutospacing="1"/>
      <w:ind w:firstLineChars="0" w:firstLine="0"/>
      <w:jc w:val="left"/>
    </w:pPr>
    <w:rPr>
      <w:rFonts w:ascii="宋体" w:hAnsi="宋体" w:cs="宋体"/>
      <w:b/>
      <w:bCs/>
      <w:color w:val="000080"/>
      <w:kern w:val="0"/>
      <w:sz w:val="24"/>
      <w:szCs w:val="24"/>
    </w:rPr>
  </w:style>
  <w:style w:type="paragraph" w:customStyle="1" w:styleId="sc16">
    <w:name w:val="sc16"/>
    <w:basedOn w:val="a"/>
    <w:rsid w:val="00EA73D2"/>
    <w:pPr>
      <w:widowControl/>
      <w:adjustRightInd/>
      <w:snapToGrid/>
      <w:spacing w:before="100" w:beforeAutospacing="1" w:after="100" w:afterAutospacing="1"/>
      <w:ind w:firstLineChars="0" w:firstLine="0"/>
      <w:jc w:val="left"/>
    </w:pPr>
    <w:rPr>
      <w:rFonts w:ascii="宋体" w:hAnsi="宋体" w:cs="宋体"/>
      <w:color w:val="8000FF"/>
      <w:kern w:val="0"/>
      <w:sz w:val="24"/>
      <w:szCs w:val="24"/>
    </w:rPr>
  </w:style>
  <w:style w:type="paragraph" w:styleId="af4">
    <w:name w:val="Balloon Text"/>
    <w:basedOn w:val="a"/>
    <w:link w:val="af5"/>
    <w:uiPriority w:val="99"/>
    <w:semiHidden/>
    <w:unhideWhenUsed/>
    <w:rsid w:val="005477A2"/>
    <w:rPr>
      <w:sz w:val="18"/>
      <w:szCs w:val="18"/>
    </w:rPr>
  </w:style>
  <w:style w:type="character" w:customStyle="1" w:styleId="af5">
    <w:name w:val="批注框文本 字符"/>
    <w:basedOn w:val="a0"/>
    <w:link w:val="af4"/>
    <w:uiPriority w:val="99"/>
    <w:semiHidden/>
    <w:rsid w:val="005477A2"/>
    <w:rPr>
      <w:rFonts w:ascii="Times New Roman" w:eastAsia="宋体" w:hAnsi="Times New Roman"/>
      <w:sz w:val="18"/>
      <w:szCs w:val="18"/>
    </w:rPr>
  </w:style>
  <w:style w:type="character" w:customStyle="1" w:styleId="13">
    <w:name w:val="未处理的提及1"/>
    <w:basedOn w:val="a0"/>
    <w:uiPriority w:val="99"/>
    <w:semiHidden/>
    <w:unhideWhenUsed/>
    <w:rsid w:val="00006E80"/>
    <w:rPr>
      <w:color w:val="808080"/>
      <w:shd w:val="clear" w:color="auto" w:fill="E6E6E6"/>
    </w:rPr>
  </w:style>
  <w:style w:type="character" w:styleId="HTML">
    <w:name w:val="HTML Code"/>
    <w:basedOn w:val="a0"/>
    <w:uiPriority w:val="99"/>
    <w:semiHidden/>
    <w:unhideWhenUsed/>
    <w:rsid w:val="00C6041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6123">
      <w:bodyDiv w:val="1"/>
      <w:marLeft w:val="0"/>
      <w:marRight w:val="0"/>
      <w:marTop w:val="0"/>
      <w:marBottom w:val="0"/>
      <w:divBdr>
        <w:top w:val="none" w:sz="0" w:space="0" w:color="auto"/>
        <w:left w:val="none" w:sz="0" w:space="0" w:color="auto"/>
        <w:bottom w:val="none" w:sz="0" w:space="0" w:color="auto"/>
        <w:right w:val="none" w:sz="0" w:space="0" w:color="auto"/>
      </w:divBdr>
      <w:divsChild>
        <w:div w:id="1823306720">
          <w:marLeft w:val="0"/>
          <w:marRight w:val="0"/>
          <w:marTop w:val="0"/>
          <w:marBottom w:val="0"/>
          <w:divBdr>
            <w:top w:val="none" w:sz="0" w:space="0" w:color="auto"/>
            <w:left w:val="none" w:sz="0" w:space="0" w:color="auto"/>
            <w:bottom w:val="none" w:sz="0" w:space="0" w:color="auto"/>
            <w:right w:val="none" w:sz="0" w:space="0" w:color="auto"/>
          </w:divBdr>
        </w:div>
      </w:divsChild>
    </w:div>
    <w:div w:id="38945542">
      <w:bodyDiv w:val="1"/>
      <w:marLeft w:val="0"/>
      <w:marRight w:val="0"/>
      <w:marTop w:val="0"/>
      <w:marBottom w:val="0"/>
      <w:divBdr>
        <w:top w:val="none" w:sz="0" w:space="0" w:color="auto"/>
        <w:left w:val="none" w:sz="0" w:space="0" w:color="auto"/>
        <w:bottom w:val="none" w:sz="0" w:space="0" w:color="auto"/>
        <w:right w:val="none" w:sz="0" w:space="0" w:color="auto"/>
      </w:divBdr>
    </w:div>
    <w:div w:id="94912189">
      <w:bodyDiv w:val="1"/>
      <w:marLeft w:val="0"/>
      <w:marRight w:val="0"/>
      <w:marTop w:val="0"/>
      <w:marBottom w:val="0"/>
      <w:divBdr>
        <w:top w:val="none" w:sz="0" w:space="0" w:color="auto"/>
        <w:left w:val="none" w:sz="0" w:space="0" w:color="auto"/>
        <w:bottom w:val="none" w:sz="0" w:space="0" w:color="auto"/>
        <w:right w:val="none" w:sz="0" w:space="0" w:color="auto"/>
      </w:divBdr>
      <w:divsChild>
        <w:div w:id="775642118">
          <w:marLeft w:val="0"/>
          <w:marRight w:val="0"/>
          <w:marTop w:val="0"/>
          <w:marBottom w:val="0"/>
          <w:divBdr>
            <w:top w:val="none" w:sz="0" w:space="0" w:color="auto"/>
            <w:left w:val="none" w:sz="0" w:space="0" w:color="auto"/>
            <w:bottom w:val="none" w:sz="0" w:space="0" w:color="auto"/>
            <w:right w:val="none" w:sz="0" w:space="0" w:color="auto"/>
          </w:divBdr>
        </w:div>
      </w:divsChild>
    </w:div>
    <w:div w:id="98109138">
      <w:bodyDiv w:val="1"/>
      <w:marLeft w:val="0"/>
      <w:marRight w:val="0"/>
      <w:marTop w:val="0"/>
      <w:marBottom w:val="0"/>
      <w:divBdr>
        <w:top w:val="none" w:sz="0" w:space="0" w:color="auto"/>
        <w:left w:val="none" w:sz="0" w:space="0" w:color="auto"/>
        <w:bottom w:val="none" w:sz="0" w:space="0" w:color="auto"/>
        <w:right w:val="none" w:sz="0" w:space="0" w:color="auto"/>
      </w:divBdr>
      <w:divsChild>
        <w:div w:id="1818495934">
          <w:marLeft w:val="0"/>
          <w:marRight w:val="0"/>
          <w:marTop w:val="0"/>
          <w:marBottom w:val="0"/>
          <w:divBdr>
            <w:top w:val="none" w:sz="0" w:space="0" w:color="auto"/>
            <w:left w:val="none" w:sz="0" w:space="0" w:color="auto"/>
            <w:bottom w:val="none" w:sz="0" w:space="0" w:color="auto"/>
            <w:right w:val="none" w:sz="0" w:space="0" w:color="auto"/>
          </w:divBdr>
        </w:div>
      </w:divsChild>
    </w:div>
    <w:div w:id="106513056">
      <w:bodyDiv w:val="1"/>
      <w:marLeft w:val="0"/>
      <w:marRight w:val="0"/>
      <w:marTop w:val="0"/>
      <w:marBottom w:val="0"/>
      <w:divBdr>
        <w:top w:val="none" w:sz="0" w:space="0" w:color="auto"/>
        <w:left w:val="none" w:sz="0" w:space="0" w:color="auto"/>
        <w:bottom w:val="none" w:sz="0" w:space="0" w:color="auto"/>
        <w:right w:val="none" w:sz="0" w:space="0" w:color="auto"/>
      </w:divBdr>
      <w:divsChild>
        <w:div w:id="1548029483">
          <w:marLeft w:val="0"/>
          <w:marRight w:val="0"/>
          <w:marTop w:val="0"/>
          <w:marBottom w:val="0"/>
          <w:divBdr>
            <w:top w:val="none" w:sz="0" w:space="0" w:color="auto"/>
            <w:left w:val="none" w:sz="0" w:space="0" w:color="auto"/>
            <w:bottom w:val="none" w:sz="0" w:space="0" w:color="auto"/>
            <w:right w:val="none" w:sz="0" w:space="0" w:color="auto"/>
          </w:divBdr>
        </w:div>
      </w:divsChild>
    </w:div>
    <w:div w:id="108208165">
      <w:bodyDiv w:val="1"/>
      <w:marLeft w:val="0"/>
      <w:marRight w:val="0"/>
      <w:marTop w:val="0"/>
      <w:marBottom w:val="0"/>
      <w:divBdr>
        <w:top w:val="none" w:sz="0" w:space="0" w:color="auto"/>
        <w:left w:val="none" w:sz="0" w:space="0" w:color="auto"/>
        <w:bottom w:val="none" w:sz="0" w:space="0" w:color="auto"/>
        <w:right w:val="none" w:sz="0" w:space="0" w:color="auto"/>
      </w:divBdr>
      <w:divsChild>
        <w:div w:id="1773088958">
          <w:marLeft w:val="0"/>
          <w:marRight w:val="0"/>
          <w:marTop w:val="75"/>
          <w:marBottom w:val="75"/>
          <w:divBdr>
            <w:top w:val="single" w:sz="6" w:space="4" w:color="CCCCCC"/>
            <w:left w:val="single" w:sz="6" w:space="4" w:color="CCCCCC"/>
            <w:bottom w:val="single" w:sz="6" w:space="4" w:color="CCCCCC"/>
            <w:right w:val="single" w:sz="6" w:space="4" w:color="CCCCCC"/>
          </w:divBdr>
          <w:divsChild>
            <w:div w:id="1079642148">
              <w:marLeft w:val="0"/>
              <w:marRight w:val="0"/>
              <w:marTop w:val="75"/>
              <w:marBottom w:val="0"/>
              <w:divBdr>
                <w:top w:val="none" w:sz="0" w:space="0" w:color="auto"/>
                <w:left w:val="none" w:sz="0" w:space="0" w:color="auto"/>
                <w:bottom w:val="none" w:sz="0" w:space="0" w:color="auto"/>
                <w:right w:val="none" w:sz="0" w:space="0" w:color="auto"/>
              </w:divBdr>
            </w:div>
            <w:div w:id="1415973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301954">
      <w:bodyDiv w:val="1"/>
      <w:marLeft w:val="0"/>
      <w:marRight w:val="0"/>
      <w:marTop w:val="0"/>
      <w:marBottom w:val="0"/>
      <w:divBdr>
        <w:top w:val="none" w:sz="0" w:space="0" w:color="auto"/>
        <w:left w:val="none" w:sz="0" w:space="0" w:color="auto"/>
        <w:bottom w:val="none" w:sz="0" w:space="0" w:color="auto"/>
        <w:right w:val="none" w:sz="0" w:space="0" w:color="auto"/>
      </w:divBdr>
    </w:div>
    <w:div w:id="124351614">
      <w:bodyDiv w:val="1"/>
      <w:marLeft w:val="0"/>
      <w:marRight w:val="0"/>
      <w:marTop w:val="0"/>
      <w:marBottom w:val="0"/>
      <w:divBdr>
        <w:top w:val="none" w:sz="0" w:space="0" w:color="auto"/>
        <w:left w:val="none" w:sz="0" w:space="0" w:color="auto"/>
        <w:bottom w:val="none" w:sz="0" w:space="0" w:color="auto"/>
        <w:right w:val="none" w:sz="0" w:space="0" w:color="auto"/>
      </w:divBdr>
      <w:divsChild>
        <w:div w:id="440610183">
          <w:marLeft w:val="0"/>
          <w:marRight w:val="0"/>
          <w:marTop w:val="0"/>
          <w:marBottom w:val="0"/>
          <w:divBdr>
            <w:top w:val="none" w:sz="0" w:space="0" w:color="auto"/>
            <w:left w:val="none" w:sz="0" w:space="0" w:color="auto"/>
            <w:bottom w:val="none" w:sz="0" w:space="0" w:color="auto"/>
            <w:right w:val="none" w:sz="0" w:space="0" w:color="auto"/>
          </w:divBdr>
          <w:divsChild>
            <w:div w:id="664281745">
              <w:marLeft w:val="0"/>
              <w:marRight w:val="60"/>
              <w:marTop w:val="0"/>
              <w:marBottom w:val="0"/>
              <w:divBdr>
                <w:top w:val="none" w:sz="0" w:space="0" w:color="auto"/>
                <w:left w:val="none" w:sz="0" w:space="0" w:color="auto"/>
                <w:bottom w:val="none" w:sz="0" w:space="0" w:color="auto"/>
                <w:right w:val="none" w:sz="0" w:space="0" w:color="auto"/>
              </w:divBdr>
              <w:divsChild>
                <w:div w:id="1202136625">
                  <w:marLeft w:val="0"/>
                  <w:marRight w:val="0"/>
                  <w:marTop w:val="0"/>
                  <w:marBottom w:val="120"/>
                  <w:divBdr>
                    <w:top w:val="single" w:sz="6" w:space="0" w:color="C0C0C0"/>
                    <w:left w:val="single" w:sz="6" w:space="0" w:color="D9D9D9"/>
                    <w:bottom w:val="single" w:sz="6" w:space="0" w:color="D9D9D9"/>
                    <w:right w:val="single" w:sz="6" w:space="0" w:color="D9D9D9"/>
                  </w:divBdr>
                  <w:divsChild>
                    <w:div w:id="411976822">
                      <w:marLeft w:val="0"/>
                      <w:marRight w:val="0"/>
                      <w:marTop w:val="0"/>
                      <w:marBottom w:val="0"/>
                      <w:divBdr>
                        <w:top w:val="none" w:sz="0" w:space="0" w:color="auto"/>
                        <w:left w:val="none" w:sz="0" w:space="0" w:color="auto"/>
                        <w:bottom w:val="none" w:sz="0" w:space="0" w:color="auto"/>
                        <w:right w:val="none" w:sz="0" w:space="0" w:color="auto"/>
                      </w:divBdr>
                    </w:div>
                    <w:div w:id="1933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832">
          <w:marLeft w:val="0"/>
          <w:marRight w:val="0"/>
          <w:marTop w:val="0"/>
          <w:marBottom w:val="0"/>
          <w:divBdr>
            <w:top w:val="none" w:sz="0" w:space="0" w:color="auto"/>
            <w:left w:val="none" w:sz="0" w:space="0" w:color="auto"/>
            <w:bottom w:val="none" w:sz="0" w:space="0" w:color="auto"/>
            <w:right w:val="none" w:sz="0" w:space="0" w:color="auto"/>
          </w:divBdr>
          <w:divsChild>
            <w:div w:id="867916579">
              <w:marLeft w:val="60"/>
              <w:marRight w:val="0"/>
              <w:marTop w:val="0"/>
              <w:marBottom w:val="0"/>
              <w:divBdr>
                <w:top w:val="none" w:sz="0" w:space="0" w:color="auto"/>
                <w:left w:val="none" w:sz="0" w:space="0" w:color="auto"/>
                <w:bottom w:val="none" w:sz="0" w:space="0" w:color="auto"/>
                <w:right w:val="none" w:sz="0" w:space="0" w:color="auto"/>
              </w:divBdr>
              <w:divsChild>
                <w:div w:id="188223424">
                  <w:marLeft w:val="0"/>
                  <w:marRight w:val="0"/>
                  <w:marTop w:val="0"/>
                  <w:marBottom w:val="0"/>
                  <w:divBdr>
                    <w:top w:val="none" w:sz="0" w:space="0" w:color="auto"/>
                    <w:left w:val="none" w:sz="0" w:space="0" w:color="auto"/>
                    <w:bottom w:val="none" w:sz="0" w:space="0" w:color="auto"/>
                    <w:right w:val="none" w:sz="0" w:space="0" w:color="auto"/>
                  </w:divBdr>
                  <w:divsChild>
                    <w:div w:id="722558292">
                      <w:marLeft w:val="0"/>
                      <w:marRight w:val="0"/>
                      <w:marTop w:val="0"/>
                      <w:marBottom w:val="120"/>
                      <w:divBdr>
                        <w:top w:val="single" w:sz="6" w:space="0" w:color="F5F5F5"/>
                        <w:left w:val="single" w:sz="6" w:space="0" w:color="F5F5F5"/>
                        <w:bottom w:val="single" w:sz="6" w:space="0" w:color="F5F5F5"/>
                        <w:right w:val="single" w:sz="6" w:space="0" w:color="F5F5F5"/>
                      </w:divBdr>
                      <w:divsChild>
                        <w:div w:id="651443939">
                          <w:marLeft w:val="0"/>
                          <w:marRight w:val="0"/>
                          <w:marTop w:val="0"/>
                          <w:marBottom w:val="0"/>
                          <w:divBdr>
                            <w:top w:val="none" w:sz="0" w:space="0" w:color="auto"/>
                            <w:left w:val="none" w:sz="0" w:space="0" w:color="auto"/>
                            <w:bottom w:val="none" w:sz="0" w:space="0" w:color="auto"/>
                            <w:right w:val="none" w:sz="0" w:space="0" w:color="auto"/>
                          </w:divBdr>
                          <w:divsChild>
                            <w:div w:id="925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5397">
      <w:bodyDiv w:val="1"/>
      <w:marLeft w:val="0"/>
      <w:marRight w:val="0"/>
      <w:marTop w:val="0"/>
      <w:marBottom w:val="0"/>
      <w:divBdr>
        <w:top w:val="none" w:sz="0" w:space="0" w:color="auto"/>
        <w:left w:val="none" w:sz="0" w:space="0" w:color="auto"/>
        <w:bottom w:val="none" w:sz="0" w:space="0" w:color="auto"/>
        <w:right w:val="none" w:sz="0" w:space="0" w:color="auto"/>
      </w:divBdr>
      <w:divsChild>
        <w:div w:id="1388995584">
          <w:marLeft w:val="0"/>
          <w:marRight w:val="0"/>
          <w:marTop w:val="0"/>
          <w:marBottom w:val="0"/>
          <w:divBdr>
            <w:top w:val="none" w:sz="0" w:space="0" w:color="auto"/>
            <w:left w:val="none" w:sz="0" w:space="0" w:color="auto"/>
            <w:bottom w:val="none" w:sz="0" w:space="0" w:color="auto"/>
            <w:right w:val="none" w:sz="0" w:space="0" w:color="auto"/>
          </w:divBdr>
        </w:div>
      </w:divsChild>
    </w:div>
    <w:div w:id="136649070">
      <w:bodyDiv w:val="1"/>
      <w:marLeft w:val="0"/>
      <w:marRight w:val="0"/>
      <w:marTop w:val="0"/>
      <w:marBottom w:val="0"/>
      <w:divBdr>
        <w:top w:val="none" w:sz="0" w:space="0" w:color="auto"/>
        <w:left w:val="none" w:sz="0" w:space="0" w:color="auto"/>
        <w:bottom w:val="none" w:sz="0" w:space="0" w:color="auto"/>
        <w:right w:val="none" w:sz="0" w:space="0" w:color="auto"/>
      </w:divBdr>
      <w:divsChild>
        <w:div w:id="269317486">
          <w:marLeft w:val="0"/>
          <w:marRight w:val="0"/>
          <w:marTop w:val="0"/>
          <w:marBottom w:val="0"/>
          <w:divBdr>
            <w:top w:val="none" w:sz="0" w:space="0" w:color="auto"/>
            <w:left w:val="none" w:sz="0" w:space="0" w:color="auto"/>
            <w:bottom w:val="none" w:sz="0" w:space="0" w:color="auto"/>
            <w:right w:val="none" w:sz="0" w:space="0" w:color="auto"/>
          </w:divBdr>
          <w:divsChild>
            <w:div w:id="1151680427">
              <w:marLeft w:val="0"/>
              <w:marRight w:val="60"/>
              <w:marTop w:val="0"/>
              <w:marBottom w:val="0"/>
              <w:divBdr>
                <w:top w:val="none" w:sz="0" w:space="0" w:color="auto"/>
                <w:left w:val="none" w:sz="0" w:space="0" w:color="auto"/>
                <w:bottom w:val="none" w:sz="0" w:space="0" w:color="auto"/>
                <w:right w:val="none" w:sz="0" w:space="0" w:color="auto"/>
              </w:divBdr>
              <w:divsChild>
                <w:div w:id="2066564112">
                  <w:marLeft w:val="0"/>
                  <w:marRight w:val="0"/>
                  <w:marTop w:val="0"/>
                  <w:marBottom w:val="120"/>
                  <w:divBdr>
                    <w:top w:val="single" w:sz="6" w:space="0" w:color="C0C0C0"/>
                    <w:left w:val="single" w:sz="6" w:space="0" w:color="D9D9D9"/>
                    <w:bottom w:val="single" w:sz="6" w:space="0" w:color="D9D9D9"/>
                    <w:right w:val="single" w:sz="6" w:space="0" w:color="D9D9D9"/>
                  </w:divBdr>
                  <w:divsChild>
                    <w:div w:id="474029054">
                      <w:marLeft w:val="0"/>
                      <w:marRight w:val="0"/>
                      <w:marTop w:val="0"/>
                      <w:marBottom w:val="0"/>
                      <w:divBdr>
                        <w:top w:val="none" w:sz="0" w:space="0" w:color="auto"/>
                        <w:left w:val="none" w:sz="0" w:space="0" w:color="auto"/>
                        <w:bottom w:val="none" w:sz="0" w:space="0" w:color="auto"/>
                        <w:right w:val="none" w:sz="0" w:space="0" w:color="auto"/>
                      </w:divBdr>
                    </w:div>
                    <w:div w:id="6787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6723">
          <w:marLeft w:val="0"/>
          <w:marRight w:val="0"/>
          <w:marTop w:val="0"/>
          <w:marBottom w:val="0"/>
          <w:divBdr>
            <w:top w:val="none" w:sz="0" w:space="0" w:color="auto"/>
            <w:left w:val="none" w:sz="0" w:space="0" w:color="auto"/>
            <w:bottom w:val="none" w:sz="0" w:space="0" w:color="auto"/>
            <w:right w:val="none" w:sz="0" w:space="0" w:color="auto"/>
          </w:divBdr>
          <w:divsChild>
            <w:div w:id="745693008">
              <w:marLeft w:val="60"/>
              <w:marRight w:val="0"/>
              <w:marTop w:val="0"/>
              <w:marBottom w:val="0"/>
              <w:divBdr>
                <w:top w:val="none" w:sz="0" w:space="0" w:color="auto"/>
                <w:left w:val="none" w:sz="0" w:space="0" w:color="auto"/>
                <w:bottom w:val="none" w:sz="0" w:space="0" w:color="auto"/>
                <w:right w:val="none" w:sz="0" w:space="0" w:color="auto"/>
              </w:divBdr>
              <w:divsChild>
                <w:div w:id="2141918197">
                  <w:marLeft w:val="0"/>
                  <w:marRight w:val="0"/>
                  <w:marTop w:val="0"/>
                  <w:marBottom w:val="0"/>
                  <w:divBdr>
                    <w:top w:val="none" w:sz="0" w:space="0" w:color="auto"/>
                    <w:left w:val="none" w:sz="0" w:space="0" w:color="auto"/>
                    <w:bottom w:val="none" w:sz="0" w:space="0" w:color="auto"/>
                    <w:right w:val="none" w:sz="0" w:space="0" w:color="auto"/>
                  </w:divBdr>
                  <w:divsChild>
                    <w:div w:id="2026248137">
                      <w:marLeft w:val="0"/>
                      <w:marRight w:val="0"/>
                      <w:marTop w:val="0"/>
                      <w:marBottom w:val="120"/>
                      <w:divBdr>
                        <w:top w:val="single" w:sz="6" w:space="0" w:color="F5F5F5"/>
                        <w:left w:val="single" w:sz="6" w:space="0" w:color="F5F5F5"/>
                        <w:bottom w:val="single" w:sz="6" w:space="0" w:color="F5F5F5"/>
                        <w:right w:val="single" w:sz="6" w:space="0" w:color="F5F5F5"/>
                      </w:divBdr>
                      <w:divsChild>
                        <w:div w:id="1119881086">
                          <w:marLeft w:val="0"/>
                          <w:marRight w:val="0"/>
                          <w:marTop w:val="0"/>
                          <w:marBottom w:val="0"/>
                          <w:divBdr>
                            <w:top w:val="none" w:sz="0" w:space="0" w:color="auto"/>
                            <w:left w:val="none" w:sz="0" w:space="0" w:color="auto"/>
                            <w:bottom w:val="none" w:sz="0" w:space="0" w:color="auto"/>
                            <w:right w:val="none" w:sz="0" w:space="0" w:color="auto"/>
                          </w:divBdr>
                          <w:divsChild>
                            <w:div w:id="5776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4797">
      <w:bodyDiv w:val="1"/>
      <w:marLeft w:val="0"/>
      <w:marRight w:val="0"/>
      <w:marTop w:val="0"/>
      <w:marBottom w:val="0"/>
      <w:divBdr>
        <w:top w:val="none" w:sz="0" w:space="0" w:color="auto"/>
        <w:left w:val="none" w:sz="0" w:space="0" w:color="auto"/>
        <w:bottom w:val="none" w:sz="0" w:space="0" w:color="auto"/>
        <w:right w:val="none" w:sz="0" w:space="0" w:color="auto"/>
      </w:divBdr>
      <w:divsChild>
        <w:div w:id="637415608">
          <w:marLeft w:val="0"/>
          <w:marRight w:val="0"/>
          <w:marTop w:val="0"/>
          <w:marBottom w:val="0"/>
          <w:divBdr>
            <w:top w:val="none" w:sz="0" w:space="0" w:color="auto"/>
            <w:left w:val="none" w:sz="0" w:space="0" w:color="auto"/>
            <w:bottom w:val="none" w:sz="0" w:space="0" w:color="auto"/>
            <w:right w:val="none" w:sz="0" w:space="0" w:color="auto"/>
          </w:divBdr>
        </w:div>
      </w:divsChild>
    </w:div>
    <w:div w:id="164712560">
      <w:bodyDiv w:val="1"/>
      <w:marLeft w:val="0"/>
      <w:marRight w:val="0"/>
      <w:marTop w:val="0"/>
      <w:marBottom w:val="0"/>
      <w:divBdr>
        <w:top w:val="none" w:sz="0" w:space="0" w:color="auto"/>
        <w:left w:val="none" w:sz="0" w:space="0" w:color="auto"/>
        <w:bottom w:val="none" w:sz="0" w:space="0" w:color="auto"/>
        <w:right w:val="none" w:sz="0" w:space="0" w:color="auto"/>
      </w:divBdr>
      <w:divsChild>
        <w:div w:id="1334996239">
          <w:marLeft w:val="0"/>
          <w:marRight w:val="0"/>
          <w:marTop w:val="0"/>
          <w:marBottom w:val="0"/>
          <w:divBdr>
            <w:top w:val="none" w:sz="0" w:space="0" w:color="auto"/>
            <w:left w:val="none" w:sz="0" w:space="0" w:color="auto"/>
            <w:bottom w:val="none" w:sz="0" w:space="0" w:color="auto"/>
            <w:right w:val="none" w:sz="0" w:space="0" w:color="auto"/>
          </w:divBdr>
        </w:div>
      </w:divsChild>
    </w:div>
    <w:div w:id="178009366">
      <w:bodyDiv w:val="1"/>
      <w:marLeft w:val="0"/>
      <w:marRight w:val="0"/>
      <w:marTop w:val="0"/>
      <w:marBottom w:val="0"/>
      <w:divBdr>
        <w:top w:val="none" w:sz="0" w:space="0" w:color="auto"/>
        <w:left w:val="none" w:sz="0" w:space="0" w:color="auto"/>
        <w:bottom w:val="none" w:sz="0" w:space="0" w:color="auto"/>
        <w:right w:val="none" w:sz="0" w:space="0" w:color="auto"/>
      </w:divBdr>
    </w:div>
    <w:div w:id="184245997">
      <w:bodyDiv w:val="1"/>
      <w:marLeft w:val="0"/>
      <w:marRight w:val="0"/>
      <w:marTop w:val="0"/>
      <w:marBottom w:val="0"/>
      <w:divBdr>
        <w:top w:val="none" w:sz="0" w:space="0" w:color="auto"/>
        <w:left w:val="none" w:sz="0" w:space="0" w:color="auto"/>
        <w:bottom w:val="none" w:sz="0" w:space="0" w:color="auto"/>
        <w:right w:val="none" w:sz="0" w:space="0" w:color="auto"/>
      </w:divBdr>
    </w:div>
    <w:div w:id="199976720">
      <w:bodyDiv w:val="1"/>
      <w:marLeft w:val="0"/>
      <w:marRight w:val="0"/>
      <w:marTop w:val="0"/>
      <w:marBottom w:val="0"/>
      <w:divBdr>
        <w:top w:val="none" w:sz="0" w:space="0" w:color="auto"/>
        <w:left w:val="none" w:sz="0" w:space="0" w:color="auto"/>
        <w:bottom w:val="none" w:sz="0" w:space="0" w:color="auto"/>
        <w:right w:val="none" w:sz="0" w:space="0" w:color="auto"/>
      </w:divBdr>
      <w:divsChild>
        <w:div w:id="908462695">
          <w:marLeft w:val="0"/>
          <w:marRight w:val="0"/>
          <w:marTop w:val="0"/>
          <w:marBottom w:val="0"/>
          <w:divBdr>
            <w:top w:val="none" w:sz="0" w:space="0" w:color="auto"/>
            <w:left w:val="none" w:sz="0" w:space="0" w:color="auto"/>
            <w:bottom w:val="none" w:sz="0" w:space="0" w:color="auto"/>
            <w:right w:val="none" w:sz="0" w:space="0" w:color="auto"/>
          </w:divBdr>
        </w:div>
      </w:divsChild>
    </w:div>
    <w:div w:id="205723828">
      <w:bodyDiv w:val="1"/>
      <w:marLeft w:val="0"/>
      <w:marRight w:val="0"/>
      <w:marTop w:val="0"/>
      <w:marBottom w:val="0"/>
      <w:divBdr>
        <w:top w:val="none" w:sz="0" w:space="0" w:color="auto"/>
        <w:left w:val="none" w:sz="0" w:space="0" w:color="auto"/>
        <w:bottom w:val="none" w:sz="0" w:space="0" w:color="auto"/>
        <w:right w:val="none" w:sz="0" w:space="0" w:color="auto"/>
      </w:divBdr>
    </w:div>
    <w:div w:id="214512462">
      <w:bodyDiv w:val="1"/>
      <w:marLeft w:val="0"/>
      <w:marRight w:val="0"/>
      <w:marTop w:val="0"/>
      <w:marBottom w:val="0"/>
      <w:divBdr>
        <w:top w:val="none" w:sz="0" w:space="0" w:color="auto"/>
        <w:left w:val="none" w:sz="0" w:space="0" w:color="auto"/>
        <w:bottom w:val="none" w:sz="0" w:space="0" w:color="auto"/>
        <w:right w:val="none" w:sz="0" w:space="0" w:color="auto"/>
      </w:divBdr>
      <w:divsChild>
        <w:div w:id="1227305017">
          <w:marLeft w:val="0"/>
          <w:marRight w:val="0"/>
          <w:marTop w:val="0"/>
          <w:marBottom w:val="0"/>
          <w:divBdr>
            <w:top w:val="none" w:sz="0" w:space="0" w:color="auto"/>
            <w:left w:val="none" w:sz="0" w:space="0" w:color="auto"/>
            <w:bottom w:val="none" w:sz="0" w:space="0" w:color="auto"/>
            <w:right w:val="none" w:sz="0" w:space="0" w:color="auto"/>
          </w:divBdr>
          <w:divsChild>
            <w:div w:id="268707915">
              <w:marLeft w:val="0"/>
              <w:marRight w:val="60"/>
              <w:marTop w:val="0"/>
              <w:marBottom w:val="0"/>
              <w:divBdr>
                <w:top w:val="none" w:sz="0" w:space="0" w:color="auto"/>
                <w:left w:val="none" w:sz="0" w:space="0" w:color="auto"/>
                <w:bottom w:val="none" w:sz="0" w:space="0" w:color="auto"/>
                <w:right w:val="none" w:sz="0" w:space="0" w:color="auto"/>
              </w:divBdr>
              <w:divsChild>
                <w:div w:id="681854351">
                  <w:marLeft w:val="0"/>
                  <w:marRight w:val="0"/>
                  <w:marTop w:val="0"/>
                  <w:marBottom w:val="120"/>
                  <w:divBdr>
                    <w:top w:val="single" w:sz="6" w:space="0" w:color="C0C0C0"/>
                    <w:left w:val="single" w:sz="6" w:space="0" w:color="D9D9D9"/>
                    <w:bottom w:val="single" w:sz="6" w:space="0" w:color="D9D9D9"/>
                    <w:right w:val="single" w:sz="6" w:space="0" w:color="D9D9D9"/>
                  </w:divBdr>
                  <w:divsChild>
                    <w:div w:id="1270548249">
                      <w:marLeft w:val="0"/>
                      <w:marRight w:val="0"/>
                      <w:marTop w:val="0"/>
                      <w:marBottom w:val="0"/>
                      <w:divBdr>
                        <w:top w:val="none" w:sz="0" w:space="0" w:color="auto"/>
                        <w:left w:val="none" w:sz="0" w:space="0" w:color="auto"/>
                        <w:bottom w:val="none" w:sz="0" w:space="0" w:color="auto"/>
                        <w:right w:val="none" w:sz="0" w:space="0" w:color="auto"/>
                      </w:divBdr>
                    </w:div>
                    <w:div w:id="14024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4074">
          <w:marLeft w:val="0"/>
          <w:marRight w:val="0"/>
          <w:marTop w:val="0"/>
          <w:marBottom w:val="0"/>
          <w:divBdr>
            <w:top w:val="none" w:sz="0" w:space="0" w:color="auto"/>
            <w:left w:val="none" w:sz="0" w:space="0" w:color="auto"/>
            <w:bottom w:val="none" w:sz="0" w:space="0" w:color="auto"/>
            <w:right w:val="none" w:sz="0" w:space="0" w:color="auto"/>
          </w:divBdr>
          <w:divsChild>
            <w:div w:id="2037465005">
              <w:marLeft w:val="60"/>
              <w:marRight w:val="0"/>
              <w:marTop w:val="0"/>
              <w:marBottom w:val="0"/>
              <w:divBdr>
                <w:top w:val="none" w:sz="0" w:space="0" w:color="auto"/>
                <w:left w:val="none" w:sz="0" w:space="0" w:color="auto"/>
                <w:bottom w:val="none" w:sz="0" w:space="0" w:color="auto"/>
                <w:right w:val="none" w:sz="0" w:space="0" w:color="auto"/>
              </w:divBdr>
              <w:divsChild>
                <w:div w:id="446000412">
                  <w:marLeft w:val="0"/>
                  <w:marRight w:val="0"/>
                  <w:marTop w:val="0"/>
                  <w:marBottom w:val="0"/>
                  <w:divBdr>
                    <w:top w:val="none" w:sz="0" w:space="0" w:color="auto"/>
                    <w:left w:val="none" w:sz="0" w:space="0" w:color="auto"/>
                    <w:bottom w:val="none" w:sz="0" w:space="0" w:color="auto"/>
                    <w:right w:val="none" w:sz="0" w:space="0" w:color="auto"/>
                  </w:divBdr>
                  <w:divsChild>
                    <w:div w:id="63916855">
                      <w:marLeft w:val="0"/>
                      <w:marRight w:val="0"/>
                      <w:marTop w:val="0"/>
                      <w:marBottom w:val="120"/>
                      <w:divBdr>
                        <w:top w:val="single" w:sz="6" w:space="0" w:color="F5F5F5"/>
                        <w:left w:val="single" w:sz="6" w:space="0" w:color="F5F5F5"/>
                        <w:bottom w:val="single" w:sz="6" w:space="0" w:color="F5F5F5"/>
                        <w:right w:val="single" w:sz="6" w:space="0" w:color="F5F5F5"/>
                      </w:divBdr>
                      <w:divsChild>
                        <w:div w:id="397633353">
                          <w:marLeft w:val="0"/>
                          <w:marRight w:val="0"/>
                          <w:marTop w:val="0"/>
                          <w:marBottom w:val="0"/>
                          <w:divBdr>
                            <w:top w:val="none" w:sz="0" w:space="0" w:color="auto"/>
                            <w:left w:val="none" w:sz="0" w:space="0" w:color="auto"/>
                            <w:bottom w:val="none" w:sz="0" w:space="0" w:color="auto"/>
                            <w:right w:val="none" w:sz="0" w:space="0" w:color="auto"/>
                          </w:divBdr>
                          <w:divsChild>
                            <w:div w:id="439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85309">
      <w:bodyDiv w:val="1"/>
      <w:marLeft w:val="0"/>
      <w:marRight w:val="0"/>
      <w:marTop w:val="0"/>
      <w:marBottom w:val="0"/>
      <w:divBdr>
        <w:top w:val="none" w:sz="0" w:space="0" w:color="auto"/>
        <w:left w:val="none" w:sz="0" w:space="0" w:color="auto"/>
        <w:bottom w:val="none" w:sz="0" w:space="0" w:color="auto"/>
        <w:right w:val="none" w:sz="0" w:space="0" w:color="auto"/>
      </w:divBdr>
    </w:div>
    <w:div w:id="239753256">
      <w:bodyDiv w:val="1"/>
      <w:marLeft w:val="0"/>
      <w:marRight w:val="0"/>
      <w:marTop w:val="0"/>
      <w:marBottom w:val="0"/>
      <w:divBdr>
        <w:top w:val="none" w:sz="0" w:space="0" w:color="auto"/>
        <w:left w:val="none" w:sz="0" w:space="0" w:color="auto"/>
        <w:bottom w:val="none" w:sz="0" w:space="0" w:color="auto"/>
        <w:right w:val="none" w:sz="0" w:space="0" w:color="auto"/>
      </w:divBdr>
    </w:div>
    <w:div w:id="241258683">
      <w:bodyDiv w:val="1"/>
      <w:marLeft w:val="0"/>
      <w:marRight w:val="0"/>
      <w:marTop w:val="0"/>
      <w:marBottom w:val="0"/>
      <w:divBdr>
        <w:top w:val="none" w:sz="0" w:space="0" w:color="auto"/>
        <w:left w:val="none" w:sz="0" w:space="0" w:color="auto"/>
        <w:bottom w:val="none" w:sz="0" w:space="0" w:color="auto"/>
        <w:right w:val="none" w:sz="0" w:space="0" w:color="auto"/>
      </w:divBdr>
      <w:divsChild>
        <w:div w:id="1314410645">
          <w:marLeft w:val="0"/>
          <w:marRight w:val="0"/>
          <w:marTop w:val="0"/>
          <w:marBottom w:val="0"/>
          <w:divBdr>
            <w:top w:val="none" w:sz="0" w:space="0" w:color="auto"/>
            <w:left w:val="none" w:sz="0" w:space="0" w:color="auto"/>
            <w:bottom w:val="none" w:sz="0" w:space="0" w:color="auto"/>
            <w:right w:val="none" w:sz="0" w:space="0" w:color="auto"/>
          </w:divBdr>
        </w:div>
      </w:divsChild>
    </w:div>
    <w:div w:id="252474586">
      <w:bodyDiv w:val="1"/>
      <w:marLeft w:val="0"/>
      <w:marRight w:val="0"/>
      <w:marTop w:val="0"/>
      <w:marBottom w:val="0"/>
      <w:divBdr>
        <w:top w:val="none" w:sz="0" w:space="0" w:color="auto"/>
        <w:left w:val="none" w:sz="0" w:space="0" w:color="auto"/>
        <w:bottom w:val="none" w:sz="0" w:space="0" w:color="auto"/>
        <w:right w:val="none" w:sz="0" w:space="0" w:color="auto"/>
      </w:divBdr>
    </w:div>
    <w:div w:id="293994731">
      <w:bodyDiv w:val="1"/>
      <w:marLeft w:val="0"/>
      <w:marRight w:val="0"/>
      <w:marTop w:val="0"/>
      <w:marBottom w:val="0"/>
      <w:divBdr>
        <w:top w:val="none" w:sz="0" w:space="0" w:color="auto"/>
        <w:left w:val="none" w:sz="0" w:space="0" w:color="auto"/>
        <w:bottom w:val="none" w:sz="0" w:space="0" w:color="auto"/>
        <w:right w:val="none" w:sz="0" w:space="0" w:color="auto"/>
      </w:divBdr>
      <w:divsChild>
        <w:div w:id="211159126">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 w:id="1316493281">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sChild>
    </w:div>
    <w:div w:id="317350020">
      <w:bodyDiv w:val="1"/>
      <w:marLeft w:val="0"/>
      <w:marRight w:val="0"/>
      <w:marTop w:val="0"/>
      <w:marBottom w:val="0"/>
      <w:divBdr>
        <w:top w:val="none" w:sz="0" w:space="0" w:color="auto"/>
        <w:left w:val="none" w:sz="0" w:space="0" w:color="auto"/>
        <w:bottom w:val="none" w:sz="0" w:space="0" w:color="auto"/>
        <w:right w:val="none" w:sz="0" w:space="0" w:color="auto"/>
      </w:divBdr>
    </w:div>
    <w:div w:id="320012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7041">
          <w:marLeft w:val="0"/>
          <w:marRight w:val="0"/>
          <w:marTop w:val="0"/>
          <w:marBottom w:val="0"/>
          <w:divBdr>
            <w:top w:val="none" w:sz="0" w:space="0" w:color="auto"/>
            <w:left w:val="none" w:sz="0" w:space="0" w:color="auto"/>
            <w:bottom w:val="none" w:sz="0" w:space="0" w:color="auto"/>
            <w:right w:val="none" w:sz="0" w:space="0" w:color="auto"/>
          </w:divBdr>
        </w:div>
      </w:divsChild>
    </w:div>
    <w:div w:id="353579171">
      <w:bodyDiv w:val="1"/>
      <w:marLeft w:val="0"/>
      <w:marRight w:val="0"/>
      <w:marTop w:val="0"/>
      <w:marBottom w:val="0"/>
      <w:divBdr>
        <w:top w:val="none" w:sz="0" w:space="0" w:color="auto"/>
        <w:left w:val="none" w:sz="0" w:space="0" w:color="auto"/>
        <w:bottom w:val="none" w:sz="0" w:space="0" w:color="auto"/>
        <w:right w:val="none" w:sz="0" w:space="0" w:color="auto"/>
      </w:divBdr>
    </w:div>
    <w:div w:id="399909627">
      <w:bodyDiv w:val="1"/>
      <w:marLeft w:val="0"/>
      <w:marRight w:val="0"/>
      <w:marTop w:val="0"/>
      <w:marBottom w:val="0"/>
      <w:divBdr>
        <w:top w:val="none" w:sz="0" w:space="0" w:color="auto"/>
        <w:left w:val="none" w:sz="0" w:space="0" w:color="auto"/>
        <w:bottom w:val="none" w:sz="0" w:space="0" w:color="auto"/>
        <w:right w:val="none" w:sz="0" w:space="0" w:color="auto"/>
      </w:divBdr>
      <w:divsChild>
        <w:div w:id="1693338129">
          <w:marLeft w:val="0"/>
          <w:marRight w:val="0"/>
          <w:marTop w:val="0"/>
          <w:marBottom w:val="0"/>
          <w:divBdr>
            <w:top w:val="none" w:sz="0" w:space="0" w:color="auto"/>
            <w:left w:val="none" w:sz="0" w:space="0" w:color="auto"/>
            <w:bottom w:val="none" w:sz="0" w:space="0" w:color="auto"/>
            <w:right w:val="none" w:sz="0" w:space="0" w:color="auto"/>
          </w:divBdr>
        </w:div>
      </w:divsChild>
    </w:div>
    <w:div w:id="411129162">
      <w:bodyDiv w:val="1"/>
      <w:marLeft w:val="0"/>
      <w:marRight w:val="0"/>
      <w:marTop w:val="0"/>
      <w:marBottom w:val="0"/>
      <w:divBdr>
        <w:top w:val="none" w:sz="0" w:space="0" w:color="auto"/>
        <w:left w:val="none" w:sz="0" w:space="0" w:color="auto"/>
        <w:bottom w:val="none" w:sz="0" w:space="0" w:color="auto"/>
        <w:right w:val="none" w:sz="0" w:space="0" w:color="auto"/>
      </w:divBdr>
      <w:divsChild>
        <w:div w:id="1335841134">
          <w:marLeft w:val="0"/>
          <w:marRight w:val="0"/>
          <w:marTop w:val="0"/>
          <w:marBottom w:val="0"/>
          <w:divBdr>
            <w:top w:val="none" w:sz="0" w:space="0" w:color="auto"/>
            <w:left w:val="none" w:sz="0" w:space="0" w:color="auto"/>
            <w:bottom w:val="none" w:sz="0" w:space="0" w:color="auto"/>
            <w:right w:val="none" w:sz="0" w:space="0" w:color="auto"/>
          </w:divBdr>
        </w:div>
      </w:divsChild>
    </w:div>
    <w:div w:id="413553899">
      <w:bodyDiv w:val="1"/>
      <w:marLeft w:val="0"/>
      <w:marRight w:val="0"/>
      <w:marTop w:val="0"/>
      <w:marBottom w:val="0"/>
      <w:divBdr>
        <w:top w:val="none" w:sz="0" w:space="0" w:color="auto"/>
        <w:left w:val="none" w:sz="0" w:space="0" w:color="auto"/>
        <w:bottom w:val="none" w:sz="0" w:space="0" w:color="auto"/>
        <w:right w:val="none" w:sz="0" w:space="0" w:color="auto"/>
      </w:divBdr>
      <w:divsChild>
        <w:div w:id="1580599394">
          <w:marLeft w:val="0"/>
          <w:marRight w:val="0"/>
          <w:marTop w:val="0"/>
          <w:marBottom w:val="0"/>
          <w:divBdr>
            <w:top w:val="none" w:sz="0" w:space="0" w:color="auto"/>
            <w:left w:val="none" w:sz="0" w:space="0" w:color="auto"/>
            <w:bottom w:val="none" w:sz="0" w:space="0" w:color="auto"/>
            <w:right w:val="none" w:sz="0" w:space="0" w:color="auto"/>
          </w:divBdr>
        </w:div>
      </w:divsChild>
    </w:div>
    <w:div w:id="417794927">
      <w:bodyDiv w:val="1"/>
      <w:marLeft w:val="0"/>
      <w:marRight w:val="0"/>
      <w:marTop w:val="0"/>
      <w:marBottom w:val="0"/>
      <w:divBdr>
        <w:top w:val="none" w:sz="0" w:space="0" w:color="auto"/>
        <w:left w:val="none" w:sz="0" w:space="0" w:color="auto"/>
        <w:bottom w:val="none" w:sz="0" w:space="0" w:color="auto"/>
        <w:right w:val="none" w:sz="0" w:space="0" w:color="auto"/>
      </w:divBdr>
      <w:divsChild>
        <w:div w:id="1083184993">
          <w:blockQuote w:val="1"/>
          <w:marLeft w:val="150"/>
          <w:marRight w:val="150"/>
          <w:marTop w:val="150"/>
          <w:marBottom w:val="150"/>
          <w:divBdr>
            <w:top w:val="none" w:sz="0" w:space="0" w:color="auto"/>
            <w:left w:val="none" w:sz="0" w:space="0" w:color="auto"/>
            <w:bottom w:val="none" w:sz="0" w:space="0" w:color="auto"/>
            <w:right w:val="none" w:sz="0" w:space="0" w:color="auto"/>
          </w:divBdr>
        </w:div>
        <w:div w:id="1877699183">
          <w:blockQuote w:val="1"/>
          <w:marLeft w:val="150"/>
          <w:marRight w:val="150"/>
          <w:marTop w:val="150"/>
          <w:marBottom w:val="150"/>
          <w:divBdr>
            <w:top w:val="none" w:sz="0" w:space="0" w:color="auto"/>
            <w:left w:val="none" w:sz="0" w:space="0" w:color="auto"/>
            <w:bottom w:val="none" w:sz="0" w:space="0" w:color="auto"/>
            <w:right w:val="none" w:sz="0" w:space="0" w:color="auto"/>
          </w:divBdr>
        </w:div>
        <w:div w:id="191427305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39103486">
      <w:bodyDiv w:val="1"/>
      <w:marLeft w:val="0"/>
      <w:marRight w:val="0"/>
      <w:marTop w:val="0"/>
      <w:marBottom w:val="0"/>
      <w:divBdr>
        <w:top w:val="none" w:sz="0" w:space="0" w:color="auto"/>
        <w:left w:val="none" w:sz="0" w:space="0" w:color="auto"/>
        <w:bottom w:val="none" w:sz="0" w:space="0" w:color="auto"/>
        <w:right w:val="none" w:sz="0" w:space="0" w:color="auto"/>
      </w:divBdr>
      <w:divsChild>
        <w:div w:id="495539525">
          <w:marLeft w:val="0"/>
          <w:marRight w:val="0"/>
          <w:marTop w:val="0"/>
          <w:marBottom w:val="225"/>
          <w:divBdr>
            <w:top w:val="none" w:sz="0" w:space="0" w:color="auto"/>
            <w:left w:val="none" w:sz="0" w:space="0" w:color="auto"/>
            <w:bottom w:val="none" w:sz="0" w:space="0" w:color="auto"/>
            <w:right w:val="none" w:sz="0" w:space="0" w:color="auto"/>
          </w:divBdr>
        </w:div>
        <w:div w:id="1001204153">
          <w:marLeft w:val="0"/>
          <w:marRight w:val="0"/>
          <w:marTop w:val="0"/>
          <w:marBottom w:val="225"/>
          <w:divBdr>
            <w:top w:val="none" w:sz="0" w:space="0" w:color="auto"/>
            <w:left w:val="none" w:sz="0" w:space="0" w:color="auto"/>
            <w:bottom w:val="none" w:sz="0" w:space="0" w:color="auto"/>
            <w:right w:val="none" w:sz="0" w:space="0" w:color="auto"/>
          </w:divBdr>
        </w:div>
        <w:div w:id="1015307197">
          <w:marLeft w:val="0"/>
          <w:marRight w:val="0"/>
          <w:marTop w:val="0"/>
          <w:marBottom w:val="225"/>
          <w:divBdr>
            <w:top w:val="none" w:sz="0" w:space="0" w:color="auto"/>
            <w:left w:val="none" w:sz="0" w:space="0" w:color="auto"/>
            <w:bottom w:val="none" w:sz="0" w:space="0" w:color="auto"/>
            <w:right w:val="none" w:sz="0" w:space="0" w:color="auto"/>
          </w:divBdr>
        </w:div>
        <w:div w:id="1117064781">
          <w:marLeft w:val="0"/>
          <w:marRight w:val="0"/>
          <w:marTop w:val="0"/>
          <w:marBottom w:val="225"/>
          <w:divBdr>
            <w:top w:val="none" w:sz="0" w:space="0" w:color="auto"/>
            <w:left w:val="none" w:sz="0" w:space="0" w:color="auto"/>
            <w:bottom w:val="none" w:sz="0" w:space="0" w:color="auto"/>
            <w:right w:val="none" w:sz="0" w:space="0" w:color="auto"/>
          </w:divBdr>
        </w:div>
        <w:div w:id="1559703927">
          <w:marLeft w:val="0"/>
          <w:marRight w:val="0"/>
          <w:marTop w:val="0"/>
          <w:marBottom w:val="225"/>
          <w:divBdr>
            <w:top w:val="none" w:sz="0" w:space="0" w:color="auto"/>
            <w:left w:val="none" w:sz="0" w:space="0" w:color="auto"/>
            <w:bottom w:val="none" w:sz="0" w:space="0" w:color="auto"/>
            <w:right w:val="none" w:sz="0" w:space="0" w:color="auto"/>
          </w:divBdr>
        </w:div>
      </w:divsChild>
    </w:div>
    <w:div w:id="460196490">
      <w:bodyDiv w:val="1"/>
      <w:marLeft w:val="0"/>
      <w:marRight w:val="0"/>
      <w:marTop w:val="0"/>
      <w:marBottom w:val="0"/>
      <w:divBdr>
        <w:top w:val="none" w:sz="0" w:space="0" w:color="auto"/>
        <w:left w:val="none" w:sz="0" w:space="0" w:color="auto"/>
        <w:bottom w:val="none" w:sz="0" w:space="0" w:color="auto"/>
        <w:right w:val="none" w:sz="0" w:space="0" w:color="auto"/>
      </w:divBdr>
    </w:div>
    <w:div w:id="507644541">
      <w:bodyDiv w:val="1"/>
      <w:marLeft w:val="0"/>
      <w:marRight w:val="0"/>
      <w:marTop w:val="0"/>
      <w:marBottom w:val="0"/>
      <w:divBdr>
        <w:top w:val="none" w:sz="0" w:space="0" w:color="auto"/>
        <w:left w:val="none" w:sz="0" w:space="0" w:color="auto"/>
        <w:bottom w:val="none" w:sz="0" w:space="0" w:color="auto"/>
        <w:right w:val="none" w:sz="0" w:space="0" w:color="auto"/>
      </w:divBdr>
    </w:div>
    <w:div w:id="512108082">
      <w:bodyDiv w:val="1"/>
      <w:marLeft w:val="0"/>
      <w:marRight w:val="0"/>
      <w:marTop w:val="0"/>
      <w:marBottom w:val="0"/>
      <w:divBdr>
        <w:top w:val="none" w:sz="0" w:space="0" w:color="auto"/>
        <w:left w:val="none" w:sz="0" w:space="0" w:color="auto"/>
        <w:bottom w:val="none" w:sz="0" w:space="0" w:color="auto"/>
        <w:right w:val="none" w:sz="0" w:space="0" w:color="auto"/>
      </w:divBdr>
    </w:div>
    <w:div w:id="518086437">
      <w:bodyDiv w:val="1"/>
      <w:marLeft w:val="0"/>
      <w:marRight w:val="0"/>
      <w:marTop w:val="0"/>
      <w:marBottom w:val="0"/>
      <w:divBdr>
        <w:top w:val="none" w:sz="0" w:space="0" w:color="auto"/>
        <w:left w:val="none" w:sz="0" w:space="0" w:color="auto"/>
        <w:bottom w:val="none" w:sz="0" w:space="0" w:color="auto"/>
        <w:right w:val="none" w:sz="0" w:space="0" w:color="auto"/>
      </w:divBdr>
      <w:divsChild>
        <w:div w:id="2071489711">
          <w:marLeft w:val="0"/>
          <w:marRight w:val="0"/>
          <w:marTop w:val="0"/>
          <w:marBottom w:val="0"/>
          <w:divBdr>
            <w:top w:val="none" w:sz="0" w:space="0" w:color="auto"/>
            <w:left w:val="none" w:sz="0" w:space="0" w:color="auto"/>
            <w:bottom w:val="none" w:sz="0" w:space="0" w:color="auto"/>
            <w:right w:val="none" w:sz="0" w:space="0" w:color="auto"/>
          </w:divBdr>
        </w:div>
      </w:divsChild>
    </w:div>
    <w:div w:id="519271998">
      <w:bodyDiv w:val="1"/>
      <w:marLeft w:val="0"/>
      <w:marRight w:val="0"/>
      <w:marTop w:val="0"/>
      <w:marBottom w:val="0"/>
      <w:divBdr>
        <w:top w:val="none" w:sz="0" w:space="0" w:color="auto"/>
        <w:left w:val="none" w:sz="0" w:space="0" w:color="auto"/>
        <w:bottom w:val="none" w:sz="0" w:space="0" w:color="auto"/>
        <w:right w:val="none" w:sz="0" w:space="0" w:color="auto"/>
      </w:divBdr>
      <w:divsChild>
        <w:div w:id="87388332">
          <w:marLeft w:val="0"/>
          <w:marRight w:val="0"/>
          <w:marTop w:val="0"/>
          <w:marBottom w:val="0"/>
          <w:divBdr>
            <w:top w:val="none" w:sz="0" w:space="0" w:color="auto"/>
            <w:left w:val="none" w:sz="0" w:space="0" w:color="auto"/>
            <w:bottom w:val="none" w:sz="0" w:space="0" w:color="auto"/>
            <w:right w:val="none" w:sz="0" w:space="0" w:color="auto"/>
          </w:divBdr>
          <w:divsChild>
            <w:div w:id="65190674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20970704">
      <w:bodyDiv w:val="1"/>
      <w:marLeft w:val="0"/>
      <w:marRight w:val="0"/>
      <w:marTop w:val="0"/>
      <w:marBottom w:val="0"/>
      <w:divBdr>
        <w:top w:val="none" w:sz="0" w:space="0" w:color="auto"/>
        <w:left w:val="none" w:sz="0" w:space="0" w:color="auto"/>
        <w:bottom w:val="none" w:sz="0" w:space="0" w:color="auto"/>
        <w:right w:val="none" w:sz="0" w:space="0" w:color="auto"/>
      </w:divBdr>
      <w:divsChild>
        <w:div w:id="765619445">
          <w:marLeft w:val="0"/>
          <w:marRight w:val="0"/>
          <w:marTop w:val="0"/>
          <w:marBottom w:val="0"/>
          <w:divBdr>
            <w:top w:val="none" w:sz="0" w:space="0" w:color="auto"/>
            <w:left w:val="none" w:sz="0" w:space="0" w:color="auto"/>
            <w:bottom w:val="none" w:sz="0" w:space="0" w:color="auto"/>
            <w:right w:val="none" w:sz="0" w:space="0" w:color="auto"/>
          </w:divBdr>
        </w:div>
      </w:divsChild>
    </w:div>
    <w:div w:id="546837598">
      <w:bodyDiv w:val="1"/>
      <w:marLeft w:val="0"/>
      <w:marRight w:val="0"/>
      <w:marTop w:val="0"/>
      <w:marBottom w:val="0"/>
      <w:divBdr>
        <w:top w:val="none" w:sz="0" w:space="0" w:color="auto"/>
        <w:left w:val="none" w:sz="0" w:space="0" w:color="auto"/>
        <w:bottom w:val="none" w:sz="0" w:space="0" w:color="auto"/>
        <w:right w:val="none" w:sz="0" w:space="0" w:color="auto"/>
      </w:divBdr>
      <w:divsChild>
        <w:div w:id="1584561045">
          <w:marLeft w:val="0"/>
          <w:marRight w:val="0"/>
          <w:marTop w:val="0"/>
          <w:marBottom w:val="0"/>
          <w:divBdr>
            <w:top w:val="none" w:sz="0" w:space="0" w:color="auto"/>
            <w:left w:val="none" w:sz="0" w:space="0" w:color="auto"/>
            <w:bottom w:val="none" w:sz="0" w:space="0" w:color="auto"/>
            <w:right w:val="none" w:sz="0" w:space="0" w:color="auto"/>
          </w:divBdr>
        </w:div>
      </w:divsChild>
    </w:div>
    <w:div w:id="559679831">
      <w:bodyDiv w:val="1"/>
      <w:marLeft w:val="0"/>
      <w:marRight w:val="0"/>
      <w:marTop w:val="0"/>
      <w:marBottom w:val="0"/>
      <w:divBdr>
        <w:top w:val="none" w:sz="0" w:space="0" w:color="auto"/>
        <w:left w:val="none" w:sz="0" w:space="0" w:color="auto"/>
        <w:bottom w:val="none" w:sz="0" w:space="0" w:color="auto"/>
        <w:right w:val="none" w:sz="0" w:space="0" w:color="auto"/>
      </w:divBdr>
      <w:divsChild>
        <w:div w:id="304897138">
          <w:marLeft w:val="0"/>
          <w:marRight w:val="0"/>
          <w:marTop w:val="0"/>
          <w:marBottom w:val="0"/>
          <w:divBdr>
            <w:top w:val="none" w:sz="0" w:space="0" w:color="auto"/>
            <w:left w:val="none" w:sz="0" w:space="0" w:color="auto"/>
            <w:bottom w:val="none" w:sz="0" w:space="0" w:color="auto"/>
            <w:right w:val="none" w:sz="0" w:space="0" w:color="auto"/>
          </w:divBdr>
        </w:div>
      </w:divsChild>
    </w:div>
    <w:div w:id="570041373">
      <w:bodyDiv w:val="1"/>
      <w:marLeft w:val="0"/>
      <w:marRight w:val="0"/>
      <w:marTop w:val="0"/>
      <w:marBottom w:val="0"/>
      <w:divBdr>
        <w:top w:val="none" w:sz="0" w:space="0" w:color="auto"/>
        <w:left w:val="none" w:sz="0" w:space="0" w:color="auto"/>
        <w:bottom w:val="none" w:sz="0" w:space="0" w:color="auto"/>
        <w:right w:val="none" w:sz="0" w:space="0" w:color="auto"/>
      </w:divBdr>
      <w:divsChild>
        <w:div w:id="701059128">
          <w:marLeft w:val="0"/>
          <w:marRight w:val="0"/>
          <w:marTop w:val="0"/>
          <w:marBottom w:val="0"/>
          <w:divBdr>
            <w:top w:val="none" w:sz="0" w:space="0" w:color="auto"/>
            <w:left w:val="none" w:sz="0" w:space="0" w:color="auto"/>
            <w:bottom w:val="none" w:sz="0" w:space="0" w:color="auto"/>
            <w:right w:val="none" w:sz="0" w:space="0" w:color="auto"/>
          </w:divBdr>
        </w:div>
      </w:divsChild>
    </w:div>
    <w:div w:id="589434534">
      <w:bodyDiv w:val="1"/>
      <w:marLeft w:val="0"/>
      <w:marRight w:val="0"/>
      <w:marTop w:val="0"/>
      <w:marBottom w:val="0"/>
      <w:divBdr>
        <w:top w:val="none" w:sz="0" w:space="0" w:color="auto"/>
        <w:left w:val="none" w:sz="0" w:space="0" w:color="auto"/>
        <w:bottom w:val="none" w:sz="0" w:space="0" w:color="auto"/>
        <w:right w:val="none" w:sz="0" w:space="0" w:color="auto"/>
      </w:divBdr>
      <w:divsChild>
        <w:div w:id="20517063">
          <w:marLeft w:val="0"/>
          <w:marRight w:val="0"/>
          <w:marTop w:val="0"/>
          <w:marBottom w:val="0"/>
          <w:divBdr>
            <w:top w:val="none" w:sz="0" w:space="0" w:color="auto"/>
            <w:left w:val="none" w:sz="0" w:space="0" w:color="auto"/>
            <w:bottom w:val="none" w:sz="0" w:space="0" w:color="auto"/>
            <w:right w:val="none" w:sz="0" w:space="0" w:color="auto"/>
          </w:divBdr>
        </w:div>
      </w:divsChild>
    </w:div>
    <w:div w:id="590546141">
      <w:bodyDiv w:val="1"/>
      <w:marLeft w:val="0"/>
      <w:marRight w:val="0"/>
      <w:marTop w:val="0"/>
      <w:marBottom w:val="0"/>
      <w:divBdr>
        <w:top w:val="none" w:sz="0" w:space="0" w:color="auto"/>
        <w:left w:val="none" w:sz="0" w:space="0" w:color="auto"/>
        <w:bottom w:val="none" w:sz="0" w:space="0" w:color="auto"/>
        <w:right w:val="none" w:sz="0" w:space="0" w:color="auto"/>
      </w:divBdr>
      <w:divsChild>
        <w:div w:id="2132019245">
          <w:marLeft w:val="0"/>
          <w:marRight w:val="0"/>
          <w:marTop w:val="0"/>
          <w:marBottom w:val="0"/>
          <w:divBdr>
            <w:top w:val="none" w:sz="0" w:space="0" w:color="auto"/>
            <w:left w:val="none" w:sz="0" w:space="0" w:color="auto"/>
            <w:bottom w:val="none" w:sz="0" w:space="0" w:color="auto"/>
            <w:right w:val="none" w:sz="0" w:space="0" w:color="auto"/>
          </w:divBdr>
        </w:div>
      </w:divsChild>
    </w:div>
    <w:div w:id="592477305">
      <w:bodyDiv w:val="1"/>
      <w:marLeft w:val="0"/>
      <w:marRight w:val="0"/>
      <w:marTop w:val="0"/>
      <w:marBottom w:val="0"/>
      <w:divBdr>
        <w:top w:val="none" w:sz="0" w:space="0" w:color="auto"/>
        <w:left w:val="none" w:sz="0" w:space="0" w:color="auto"/>
        <w:bottom w:val="none" w:sz="0" w:space="0" w:color="auto"/>
        <w:right w:val="none" w:sz="0" w:space="0" w:color="auto"/>
      </w:divBdr>
      <w:divsChild>
        <w:div w:id="936862414">
          <w:marLeft w:val="0"/>
          <w:marRight w:val="0"/>
          <w:marTop w:val="0"/>
          <w:marBottom w:val="0"/>
          <w:divBdr>
            <w:top w:val="none" w:sz="0" w:space="0" w:color="auto"/>
            <w:left w:val="none" w:sz="0" w:space="0" w:color="auto"/>
            <w:bottom w:val="none" w:sz="0" w:space="0" w:color="auto"/>
            <w:right w:val="none" w:sz="0" w:space="0" w:color="auto"/>
          </w:divBdr>
        </w:div>
      </w:divsChild>
    </w:div>
    <w:div w:id="611791442">
      <w:bodyDiv w:val="1"/>
      <w:marLeft w:val="0"/>
      <w:marRight w:val="0"/>
      <w:marTop w:val="0"/>
      <w:marBottom w:val="0"/>
      <w:divBdr>
        <w:top w:val="none" w:sz="0" w:space="0" w:color="auto"/>
        <w:left w:val="none" w:sz="0" w:space="0" w:color="auto"/>
        <w:bottom w:val="none" w:sz="0" w:space="0" w:color="auto"/>
        <w:right w:val="none" w:sz="0" w:space="0" w:color="auto"/>
      </w:divBdr>
      <w:divsChild>
        <w:div w:id="9540">
          <w:marLeft w:val="0"/>
          <w:marRight w:val="0"/>
          <w:marTop w:val="0"/>
          <w:marBottom w:val="225"/>
          <w:divBdr>
            <w:top w:val="none" w:sz="0" w:space="0" w:color="auto"/>
            <w:left w:val="none" w:sz="0" w:space="0" w:color="auto"/>
            <w:bottom w:val="none" w:sz="0" w:space="0" w:color="auto"/>
            <w:right w:val="none" w:sz="0" w:space="0" w:color="auto"/>
          </w:divBdr>
        </w:div>
        <w:div w:id="1664261">
          <w:marLeft w:val="0"/>
          <w:marRight w:val="0"/>
          <w:marTop w:val="0"/>
          <w:marBottom w:val="225"/>
          <w:divBdr>
            <w:top w:val="none" w:sz="0" w:space="0" w:color="auto"/>
            <w:left w:val="none" w:sz="0" w:space="0" w:color="auto"/>
            <w:bottom w:val="none" w:sz="0" w:space="0" w:color="auto"/>
            <w:right w:val="none" w:sz="0" w:space="0" w:color="auto"/>
          </w:divBdr>
        </w:div>
        <w:div w:id="6904860">
          <w:marLeft w:val="0"/>
          <w:marRight w:val="0"/>
          <w:marTop w:val="0"/>
          <w:marBottom w:val="225"/>
          <w:divBdr>
            <w:top w:val="none" w:sz="0" w:space="0" w:color="auto"/>
            <w:left w:val="none" w:sz="0" w:space="0" w:color="auto"/>
            <w:bottom w:val="none" w:sz="0" w:space="0" w:color="auto"/>
            <w:right w:val="none" w:sz="0" w:space="0" w:color="auto"/>
          </w:divBdr>
        </w:div>
        <w:div w:id="139078204">
          <w:marLeft w:val="0"/>
          <w:marRight w:val="0"/>
          <w:marTop w:val="0"/>
          <w:marBottom w:val="225"/>
          <w:divBdr>
            <w:top w:val="none" w:sz="0" w:space="0" w:color="auto"/>
            <w:left w:val="none" w:sz="0" w:space="0" w:color="auto"/>
            <w:bottom w:val="none" w:sz="0" w:space="0" w:color="auto"/>
            <w:right w:val="none" w:sz="0" w:space="0" w:color="auto"/>
          </w:divBdr>
        </w:div>
        <w:div w:id="166869340">
          <w:marLeft w:val="0"/>
          <w:marRight w:val="0"/>
          <w:marTop w:val="0"/>
          <w:marBottom w:val="225"/>
          <w:divBdr>
            <w:top w:val="none" w:sz="0" w:space="0" w:color="auto"/>
            <w:left w:val="none" w:sz="0" w:space="0" w:color="auto"/>
            <w:bottom w:val="none" w:sz="0" w:space="0" w:color="auto"/>
            <w:right w:val="none" w:sz="0" w:space="0" w:color="auto"/>
          </w:divBdr>
        </w:div>
        <w:div w:id="189802266">
          <w:marLeft w:val="0"/>
          <w:marRight w:val="0"/>
          <w:marTop w:val="0"/>
          <w:marBottom w:val="225"/>
          <w:divBdr>
            <w:top w:val="none" w:sz="0" w:space="0" w:color="auto"/>
            <w:left w:val="none" w:sz="0" w:space="0" w:color="auto"/>
            <w:bottom w:val="none" w:sz="0" w:space="0" w:color="auto"/>
            <w:right w:val="none" w:sz="0" w:space="0" w:color="auto"/>
          </w:divBdr>
        </w:div>
        <w:div w:id="276259281">
          <w:marLeft w:val="0"/>
          <w:marRight w:val="0"/>
          <w:marTop w:val="0"/>
          <w:marBottom w:val="225"/>
          <w:divBdr>
            <w:top w:val="none" w:sz="0" w:space="0" w:color="auto"/>
            <w:left w:val="none" w:sz="0" w:space="0" w:color="auto"/>
            <w:bottom w:val="none" w:sz="0" w:space="0" w:color="auto"/>
            <w:right w:val="none" w:sz="0" w:space="0" w:color="auto"/>
          </w:divBdr>
        </w:div>
        <w:div w:id="299962227">
          <w:marLeft w:val="-450"/>
          <w:marRight w:val="0"/>
          <w:marTop w:val="525"/>
          <w:marBottom w:val="225"/>
          <w:divBdr>
            <w:top w:val="none" w:sz="0" w:space="0" w:color="auto"/>
            <w:left w:val="single" w:sz="48" w:space="0" w:color="4F9CEE"/>
            <w:bottom w:val="none" w:sz="0" w:space="0" w:color="auto"/>
            <w:right w:val="none" w:sz="0" w:space="0" w:color="auto"/>
          </w:divBdr>
        </w:div>
        <w:div w:id="305745042">
          <w:marLeft w:val="0"/>
          <w:marRight w:val="0"/>
          <w:marTop w:val="0"/>
          <w:marBottom w:val="225"/>
          <w:divBdr>
            <w:top w:val="none" w:sz="0" w:space="0" w:color="auto"/>
            <w:left w:val="none" w:sz="0" w:space="0" w:color="auto"/>
            <w:bottom w:val="none" w:sz="0" w:space="0" w:color="auto"/>
            <w:right w:val="none" w:sz="0" w:space="0" w:color="auto"/>
          </w:divBdr>
        </w:div>
        <w:div w:id="392772520">
          <w:marLeft w:val="0"/>
          <w:marRight w:val="0"/>
          <w:marTop w:val="0"/>
          <w:marBottom w:val="225"/>
          <w:divBdr>
            <w:top w:val="none" w:sz="0" w:space="0" w:color="auto"/>
            <w:left w:val="none" w:sz="0" w:space="0" w:color="auto"/>
            <w:bottom w:val="none" w:sz="0" w:space="0" w:color="auto"/>
            <w:right w:val="none" w:sz="0" w:space="0" w:color="auto"/>
          </w:divBdr>
        </w:div>
        <w:div w:id="399135811">
          <w:marLeft w:val="0"/>
          <w:marRight w:val="0"/>
          <w:marTop w:val="0"/>
          <w:marBottom w:val="225"/>
          <w:divBdr>
            <w:top w:val="none" w:sz="0" w:space="0" w:color="auto"/>
            <w:left w:val="none" w:sz="0" w:space="0" w:color="auto"/>
            <w:bottom w:val="none" w:sz="0" w:space="0" w:color="auto"/>
            <w:right w:val="none" w:sz="0" w:space="0" w:color="auto"/>
          </w:divBdr>
        </w:div>
        <w:div w:id="426466103">
          <w:marLeft w:val="0"/>
          <w:marRight w:val="0"/>
          <w:marTop w:val="0"/>
          <w:marBottom w:val="225"/>
          <w:divBdr>
            <w:top w:val="none" w:sz="0" w:space="0" w:color="auto"/>
            <w:left w:val="none" w:sz="0" w:space="0" w:color="auto"/>
            <w:bottom w:val="none" w:sz="0" w:space="0" w:color="auto"/>
            <w:right w:val="none" w:sz="0" w:space="0" w:color="auto"/>
          </w:divBdr>
        </w:div>
        <w:div w:id="486942302">
          <w:marLeft w:val="0"/>
          <w:marRight w:val="0"/>
          <w:marTop w:val="0"/>
          <w:marBottom w:val="225"/>
          <w:divBdr>
            <w:top w:val="none" w:sz="0" w:space="0" w:color="auto"/>
            <w:left w:val="none" w:sz="0" w:space="0" w:color="auto"/>
            <w:bottom w:val="none" w:sz="0" w:space="0" w:color="auto"/>
            <w:right w:val="none" w:sz="0" w:space="0" w:color="auto"/>
          </w:divBdr>
        </w:div>
        <w:div w:id="548348194">
          <w:marLeft w:val="0"/>
          <w:marRight w:val="0"/>
          <w:marTop w:val="0"/>
          <w:marBottom w:val="225"/>
          <w:divBdr>
            <w:top w:val="none" w:sz="0" w:space="0" w:color="auto"/>
            <w:left w:val="none" w:sz="0" w:space="0" w:color="auto"/>
            <w:bottom w:val="none" w:sz="0" w:space="0" w:color="auto"/>
            <w:right w:val="none" w:sz="0" w:space="0" w:color="auto"/>
          </w:divBdr>
        </w:div>
        <w:div w:id="557210358">
          <w:marLeft w:val="0"/>
          <w:marRight w:val="0"/>
          <w:marTop w:val="0"/>
          <w:marBottom w:val="225"/>
          <w:divBdr>
            <w:top w:val="none" w:sz="0" w:space="0" w:color="auto"/>
            <w:left w:val="none" w:sz="0" w:space="0" w:color="auto"/>
            <w:bottom w:val="none" w:sz="0" w:space="0" w:color="auto"/>
            <w:right w:val="none" w:sz="0" w:space="0" w:color="auto"/>
          </w:divBdr>
        </w:div>
        <w:div w:id="603348937">
          <w:marLeft w:val="0"/>
          <w:marRight w:val="0"/>
          <w:marTop w:val="0"/>
          <w:marBottom w:val="225"/>
          <w:divBdr>
            <w:top w:val="none" w:sz="0" w:space="0" w:color="auto"/>
            <w:left w:val="none" w:sz="0" w:space="0" w:color="auto"/>
            <w:bottom w:val="none" w:sz="0" w:space="0" w:color="auto"/>
            <w:right w:val="none" w:sz="0" w:space="0" w:color="auto"/>
          </w:divBdr>
        </w:div>
        <w:div w:id="612371725">
          <w:marLeft w:val="0"/>
          <w:marRight w:val="0"/>
          <w:marTop w:val="0"/>
          <w:marBottom w:val="225"/>
          <w:divBdr>
            <w:top w:val="none" w:sz="0" w:space="0" w:color="auto"/>
            <w:left w:val="none" w:sz="0" w:space="0" w:color="auto"/>
            <w:bottom w:val="none" w:sz="0" w:space="0" w:color="auto"/>
            <w:right w:val="none" w:sz="0" w:space="0" w:color="auto"/>
          </w:divBdr>
        </w:div>
        <w:div w:id="636450141">
          <w:marLeft w:val="0"/>
          <w:marRight w:val="0"/>
          <w:marTop w:val="0"/>
          <w:marBottom w:val="225"/>
          <w:divBdr>
            <w:top w:val="none" w:sz="0" w:space="0" w:color="auto"/>
            <w:left w:val="none" w:sz="0" w:space="0" w:color="auto"/>
            <w:bottom w:val="none" w:sz="0" w:space="0" w:color="auto"/>
            <w:right w:val="none" w:sz="0" w:space="0" w:color="auto"/>
          </w:divBdr>
        </w:div>
        <w:div w:id="655378349">
          <w:marLeft w:val="0"/>
          <w:marRight w:val="0"/>
          <w:marTop w:val="0"/>
          <w:marBottom w:val="225"/>
          <w:divBdr>
            <w:top w:val="none" w:sz="0" w:space="0" w:color="auto"/>
            <w:left w:val="none" w:sz="0" w:space="0" w:color="auto"/>
            <w:bottom w:val="none" w:sz="0" w:space="0" w:color="auto"/>
            <w:right w:val="none" w:sz="0" w:space="0" w:color="auto"/>
          </w:divBdr>
        </w:div>
        <w:div w:id="663823106">
          <w:marLeft w:val="0"/>
          <w:marRight w:val="0"/>
          <w:marTop w:val="0"/>
          <w:marBottom w:val="225"/>
          <w:divBdr>
            <w:top w:val="none" w:sz="0" w:space="0" w:color="auto"/>
            <w:left w:val="none" w:sz="0" w:space="0" w:color="auto"/>
            <w:bottom w:val="none" w:sz="0" w:space="0" w:color="auto"/>
            <w:right w:val="none" w:sz="0" w:space="0" w:color="auto"/>
          </w:divBdr>
        </w:div>
        <w:div w:id="673536077">
          <w:marLeft w:val="0"/>
          <w:marRight w:val="0"/>
          <w:marTop w:val="0"/>
          <w:marBottom w:val="225"/>
          <w:divBdr>
            <w:top w:val="none" w:sz="0" w:space="0" w:color="auto"/>
            <w:left w:val="none" w:sz="0" w:space="0" w:color="auto"/>
            <w:bottom w:val="none" w:sz="0" w:space="0" w:color="auto"/>
            <w:right w:val="none" w:sz="0" w:space="0" w:color="auto"/>
          </w:divBdr>
        </w:div>
        <w:div w:id="767314186">
          <w:marLeft w:val="0"/>
          <w:marRight w:val="0"/>
          <w:marTop w:val="0"/>
          <w:marBottom w:val="225"/>
          <w:divBdr>
            <w:top w:val="none" w:sz="0" w:space="0" w:color="auto"/>
            <w:left w:val="none" w:sz="0" w:space="0" w:color="auto"/>
            <w:bottom w:val="none" w:sz="0" w:space="0" w:color="auto"/>
            <w:right w:val="none" w:sz="0" w:space="0" w:color="auto"/>
          </w:divBdr>
        </w:div>
        <w:div w:id="768963053">
          <w:marLeft w:val="0"/>
          <w:marRight w:val="0"/>
          <w:marTop w:val="0"/>
          <w:marBottom w:val="225"/>
          <w:divBdr>
            <w:top w:val="none" w:sz="0" w:space="0" w:color="auto"/>
            <w:left w:val="none" w:sz="0" w:space="0" w:color="auto"/>
            <w:bottom w:val="none" w:sz="0" w:space="0" w:color="auto"/>
            <w:right w:val="none" w:sz="0" w:space="0" w:color="auto"/>
          </w:divBdr>
        </w:div>
        <w:div w:id="814418205">
          <w:marLeft w:val="0"/>
          <w:marRight w:val="0"/>
          <w:marTop w:val="0"/>
          <w:marBottom w:val="225"/>
          <w:divBdr>
            <w:top w:val="none" w:sz="0" w:space="0" w:color="auto"/>
            <w:left w:val="none" w:sz="0" w:space="0" w:color="auto"/>
            <w:bottom w:val="none" w:sz="0" w:space="0" w:color="auto"/>
            <w:right w:val="none" w:sz="0" w:space="0" w:color="auto"/>
          </w:divBdr>
        </w:div>
        <w:div w:id="833496374">
          <w:marLeft w:val="0"/>
          <w:marRight w:val="0"/>
          <w:marTop w:val="0"/>
          <w:marBottom w:val="225"/>
          <w:divBdr>
            <w:top w:val="none" w:sz="0" w:space="0" w:color="auto"/>
            <w:left w:val="none" w:sz="0" w:space="0" w:color="auto"/>
            <w:bottom w:val="none" w:sz="0" w:space="0" w:color="auto"/>
            <w:right w:val="none" w:sz="0" w:space="0" w:color="auto"/>
          </w:divBdr>
        </w:div>
        <w:div w:id="894580873">
          <w:marLeft w:val="0"/>
          <w:marRight w:val="0"/>
          <w:marTop w:val="0"/>
          <w:marBottom w:val="225"/>
          <w:divBdr>
            <w:top w:val="none" w:sz="0" w:space="0" w:color="auto"/>
            <w:left w:val="none" w:sz="0" w:space="0" w:color="auto"/>
            <w:bottom w:val="none" w:sz="0" w:space="0" w:color="auto"/>
            <w:right w:val="none" w:sz="0" w:space="0" w:color="auto"/>
          </w:divBdr>
        </w:div>
        <w:div w:id="905915318">
          <w:marLeft w:val="0"/>
          <w:marRight w:val="0"/>
          <w:marTop w:val="0"/>
          <w:marBottom w:val="225"/>
          <w:divBdr>
            <w:top w:val="none" w:sz="0" w:space="0" w:color="auto"/>
            <w:left w:val="none" w:sz="0" w:space="0" w:color="auto"/>
            <w:bottom w:val="none" w:sz="0" w:space="0" w:color="auto"/>
            <w:right w:val="none" w:sz="0" w:space="0" w:color="auto"/>
          </w:divBdr>
        </w:div>
        <w:div w:id="924149620">
          <w:marLeft w:val="0"/>
          <w:marRight w:val="0"/>
          <w:marTop w:val="0"/>
          <w:marBottom w:val="225"/>
          <w:divBdr>
            <w:top w:val="none" w:sz="0" w:space="0" w:color="auto"/>
            <w:left w:val="none" w:sz="0" w:space="0" w:color="auto"/>
            <w:bottom w:val="none" w:sz="0" w:space="0" w:color="auto"/>
            <w:right w:val="none" w:sz="0" w:space="0" w:color="auto"/>
          </w:divBdr>
        </w:div>
        <w:div w:id="1058018039">
          <w:marLeft w:val="0"/>
          <w:marRight w:val="0"/>
          <w:marTop w:val="0"/>
          <w:marBottom w:val="225"/>
          <w:divBdr>
            <w:top w:val="none" w:sz="0" w:space="0" w:color="auto"/>
            <w:left w:val="none" w:sz="0" w:space="0" w:color="auto"/>
            <w:bottom w:val="none" w:sz="0" w:space="0" w:color="auto"/>
            <w:right w:val="none" w:sz="0" w:space="0" w:color="auto"/>
          </w:divBdr>
        </w:div>
        <w:div w:id="1072239381">
          <w:marLeft w:val="0"/>
          <w:marRight w:val="0"/>
          <w:marTop w:val="0"/>
          <w:marBottom w:val="225"/>
          <w:divBdr>
            <w:top w:val="none" w:sz="0" w:space="0" w:color="auto"/>
            <w:left w:val="none" w:sz="0" w:space="0" w:color="auto"/>
            <w:bottom w:val="none" w:sz="0" w:space="0" w:color="auto"/>
            <w:right w:val="none" w:sz="0" w:space="0" w:color="auto"/>
          </w:divBdr>
        </w:div>
        <w:div w:id="1142963300">
          <w:marLeft w:val="0"/>
          <w:marRight w:val="0"/>
          <w:marTop w:val="0"/>
          <w:marBottom w:val="225"/>
          <w:divBdr>
            <w:top w:val="none" w:sz="0" w:space="0" w:color="auto"/>
            <w:left w:val="none" w:sz="0" w:space="0" w:color="auto"/>
            <w:bottom w:val="none" w:sz="0" w:space="0" w:color="auto"/>
            <w:right w:val="none" w:sz="0" w:space="0" w:color="auto"/>
          </w:divBdr>
        </w:div>
        <w:div w:id="1143695926">
          <w:marLeft w:val="0"/>
          <w:marRight w:val="0"/>
          <w:marTop w:val="0"/>
          <w:marBottom w:val="225"/>
          <w:divBdr>
            <w:top w:val="none" w:sz="0" w:space="0" w:color="auto"/>
            <w:left w:val="none" w:sz="0" w:space="0" w:color="auto"/>
            <w:bottom w:val="none" w:sz="0" w:space="0" w:color="auto"/>
            <w:right w:val="none" w:sz="0" w:space="0" w:color="auto"/>
          </w:divBdr>
        </w:div>
        <w:div w:id="1144738252">
          <w:marLeft w:val="0"/>
          <w:marRight w:val="0"/>
          <w:marTop w:val="0"/>
          <w:marBottom w:val="225"/>
          <w:divBdr>
            <w:top w:val="none" w:sz="0" w:space="0" w:color="auto"/>
            <w:left w:val="none" w:sz="0" w:space="0" w:color="auto"/>
            <w:bottom w:val="none" w:sz="0" w:space="0" w:color="auto"/>
            <w:right w:val="none" w:sz="0" w:space="0" w:color="auto"/>
          </w:divBdr>
        </w:div>
        <w:div w:id="1156336572">
          <w:marLeft w:val="0"/>
          <w:marRight w:val="0"/>
          <w:marTop w:val="0"/>
          <w:marBottom w:val="225"/>
          <w:divBdr>
            <w:top w:val="none" w:sz="0" w:space="0" w:color="auto"/>
            <w:left w:val="none" w:sz="0" w:space="0" w:color="auto"/>
            <w:bottom w:val="none" w:sz="0" w:space="0" w:color="auto"/>
            <w:right w:val="none" w:sz="0" w:space="0" w:color="auto"/>
          </w:divBdr>
        </w:div>
        <w:div w:id="1177187117">
          <w:marLeft w:val="0"/>
          <w:marRight w:val="0"/>
          <w:marTop w:val="0"/>
          <w:marBottom w:val="225"/>
          <w:divBdr>
            <w:top w:val="none" w:sz="0" w:space="0" w:color="auto"/>
            <w:left w:val="none" w:sz="0" w:space="0" w:color="auto"/>
            <w:bottom w:val="none" w:sz="0" w:space="0" w:color="auto"/>
            <w:right w:val="none" w:sz="0" w:space="0" w:color="auto"/>
          </w:divBdr>
        </w:div>
        <w:div w:id="1208226192">
          <w:marLeft w:val="0"/>
          <w:marRight w:val="0"/>
          <w:marTop w:val="0"/>
          <w:marBottom w:val="225"/>
          <w:divBdr>
            <w:top w:val="none" w:sz="0" w:space="0" w:color="auto"/>
            <w:left w:val="none" w:sz="0" w:space="0" w:color="auto"/>
            <w:bottom w:val="none" w:sz="0" w:space="0" w:color="auto"/>
            <w:right w:val="none" w:sz="0" w:space="0" w:color="auto"/>
          </w:divBdr>
        </w:div>
        <w:div w:id="1247107008">
          <w:marLeft w:val="0"/>
          <w:marRight w:val="0"/>
          <w:marTop w:val="0"/>
          <w:marBottom w:val="225"/>
          <w:divBdr>
            <w:top w:val="none" w:sz="0" w:space="0" w:color="auto"/>
            <w:left w:val="none" w:sz="0" w:space="0" w:color="auto"/>
            <w:bottom w:val="none" w:sz="0" w:space="0" w:color="auto"/>
            <w:right w:val="none" w:sz="0" w:space="0" w:color="auto"/>
          </w:divBdr>
        </w:div>
        <w:div w:id="1312557735">
          <w:marLeft w:val="0"/>
          <w:marRight w:val="0"/>
          <w:marTop w:val="0"/>
          <w:marBottom w:val="225"/>
          <w:divBdr>
            <w:top w:val="none" w:sz="0" w:space="0" w:color="auto"/>
            <w:left w:val="none" w:sz="0" w:space="0" w:color="auto"/>
            <w:bottom w:val="none" w:sz="0" w:space="0" w:color="auto"/>
            <w:right w:val="none" w:sz="0" w:space="0" w:color="auto"/>
          </w:divBdr>
        </w:div>
        <w:div w:id="1413697170">
          <w:marLeft w:val="0"/>
          <w:marRight w:val="0"/>
          <w:marTop w:val="0"/>
          <w:marBottom w:val="225"/>
          <w:divBdr>
            <w:top w:val="none" w:sz="0" w:space="0" w:color="auto"/>
            <w:left w:val="none" w:sz="0" w:space="0" w:color="auto"/>
            <w:bottom w:val="none" w:sz="0" w:space="0" w:color="auto"/>
            <w:right w:val="none" w:sz="0" w:space="0" w:color="auto"/>
          </w:divBdr>
        </w:div>
        <w:div w:id="1504199002">
          <w:marLeft w:val="0"/>
          <w:marRight w:val="0"/>
          <w:marTop w:val="0"/>
          <w:marBottom w:val="225"/>
          <w:divBdr>
            <w:top w:val="none" w:sz="0" w:space="0" w:color="auto"/>
            <w:left w:val="none" w:sz="0" w:space="0" w:color="auto"/>
            <w:bottom w:val="none" w:sz="0" w:space="0" w:color="auto"/>
            <w:right w:val="none" w:sz="0" w:space="0" w:color="auto"/>
          </w:divBdr>
        </w:div>
        <w:div w:id="1550915222">
          <w:marLeft w:val="0"/>
          <w:marRight w:val="0"/>
          <w:marTop w:val="0"/>
          <w:marBottom w:val="225"/>
          <w:divBdr>
            <w:top w:val="none" w:sz="0" w:space="0" w:color="auto"/>
            <w:left w:val="none" w:sz="0" w:space="0" w:color="auto"/>
            <w:bottom w:val="none" w:sz="0" w:space="0" w:color="auto"/>
            <w:right w:val="none" w:sz="0" w:space="0" w:color="auto"/>
          </w:divBdr>
        </w:div>
        <w:div w:id="1646005363">
          <w:marLeft w:val="0"/>
          <w:marRight w:val="0"/>
          <w:marTop w:val="0"/>
          <w:marBottom w:val="225"/>
          <w:divBdr>
            <w:top w:val="none" w:sz="0" w:space="0" w:color="auto"/>
            <w:left w:val="none" w:sz="0" w:space="0" w:color="auto"/>
            <w:bottom w:val="none" w:sz="0" w:space="0" w:color="auto"/>
            <w:right w:val="none" w:sz="0" w:space="0" w:color="auto"/>
          </w:divBdr>
        </w:div>
        <w:div w:id="1793282025">
          <w:marLeft w:val="0"/>
          <w:marRight w:val="0"/>
          <w:marTop w:val="0"/>
          <w:marBottom w:val="225"/>
          <w:divBdr>
            <w:top w:val="none" w:sz="0" w:space="0" w:color="auto"/>
            <w:left w:val="none" w:sz="0" w:space="0" w:color="auto"/>
            <w:bottom w:val="none" w:sz="0" w:space="0" w:color="auto"/>
            <w:right w:val="none" w:sz="0" w:space="0" w:color="auto"/>
          </w:divBdr>
        </w:div>
        <w:div w:id="1812021819">
          <w:marLeft w:val="0"/>
          <w:marRight w:val="0"/>
          <w:marTop w:val="0"/>
          <w:marBottom w:val="225"/>
          <w:divBdr>
            <w:top w:val="none" w:sz="0" w:space="0" w:color="auto"/>
            <w:left w:val="none" w:sz="0" w:space="0" w:color="auto"/>
            <w:bottom w:val="none" w:sz="0" w:space="0" w:color="auto"/>
            <w:right w:val="none" w:sz="0" w:space="0" w:color="auto"/>
          </w:divBdr>
        </w:div>
        <w:div w:id="2039307596">
          <w:marLeft w:val="0"/>
          <w:marRight w:val="0"/>
          <w:marTop w:val="0"/>
          <w:marBottom w:val="225"/>
          <w:divBdr>
            <w:top w:val="none" w:sz="0" w:space="0" w:color="auto"/>
            <w:left w:val="none" w:sz="0" w:space="0" w:color="auto"/>
            <w:bottom w:val="none" w:sz="0" w:space="0" w:color="auto"/>
            <w:right w:val="none" w:sz="0" w:space="0" w:color="auto"/>
          </w:divBdr>
        </w:div>
      </w:divsChild>
    </w:div>
    <w:div w:id="614140075">
      <w:bodyDiv w:val="1"/>
      <w:marLeft w:val="0"/>
      <w:marRight w:val="0"/>
      <w:marTop w:val="0"/>
      <w:marBottom w:val="0"/>
      <w:divBdr>
        <w:top w:val="none" w:sz="0" w:space="0" w:color="auto"/>
        <w:left w:val="none" w:sz="0" w:space="0" w:color="auto"/>
        <w:bottom w:val="none" w:sz="0" w:space="0" w:color="auto"/>
        <w:right w:val="none" w:sz="0" w:space="0" w:color="auto"/>
      </w:divBdr>
      <w:divsChild>
        <w:div w:id="1521814746">
          <w:marLeft w:val="0"/>
          <w:marRight w:val="0"/>
          <w:marTop w:val="0"/>
          <w:marBottom w:val="0"/>
          <w:divBdr>
            <w:top w:val="none" w:sz="0" w:space="0" w:color="auto"/>
            <w:left w:val="none" w:sz="0" w:space="0" w:color="auto"/>
            <w:bottom w:val="none" w:sz="0" w:space="0" w:color="auto"/>
            <w:right w:val="none" w:sz="0" w:space="0" w:color="auto"/>
          </w:divBdr>
        </w:div>
      </w:divsChild>
    </w:div>
    <w:div w:id="615604838">
      <w:bodyDiv w:val="1"/>
      <w:marLeft w:val="0"/>
      <w:marRight w:val="0"/>
      <w:marTop w:val="0"/>
      <w:marBottom w:val="0"/>
      <w:divBdr>
        <w:top w:val="none" w:sz="0" w:space="0" w:color="auto"/>
        <w:left w:val="none" w:sz="0" w:space="0" w:color="auto"/>
        <w:bottom w:val="none" w:sz="0" w:space="0" w:color="auto"/>
        <w:right w:val="none" w:sz="0" w:space="0" w:color="auto"/>
      </w:divBdr>
      <w:divsChild>
        <w:div w:id="377818823">
          <w:marLeft w:val="0"/>
          <w:marRight w:val="0"/>
          <w:marTop w:val="0"/>
          <w:marBottom w:val="0"/>
          <w:divBdr>
            <w:top w:val="none" w:sz="0" w:space="0" w:color="auto"/>
            <w:left w:val="none" w:sz="0" w:space="0" w:color="auto"/>
            <w:bottom w:val="none" w:sz="0" w:space="0" w:color="auto"/>
            <w:right w:val="none" w:sz="0" w:space="0" w:color="auto"/>
          </w:divBdr>
        </w:div>
        <w:div w:id="848833086">
          <w:marLeft w:val="0"/>
          <w:marRight w:val="0"/>
          <w:marTop w:val="0"/>
          <w:marBottom w:val="0"/>
          <w:divBdr>
            <w:top w:val="none" w:sz="0" w:space="0" w:color="auto"/>
            <w:left w:val="none" w:sz="0" w:space="0" w:color="auto"/>
            <w:bottom w:val="none" w:sz="0" w:space="0" w:color="auto"/>
            <w:right w:val="none" w:sz="0" w:space="0" w:color="auto"/>
          </w:divBdr>
        </w:div>
        <w:div w:id="1865707475">
          <w:marLeft w:val="0"/>
          <w:marRight w:val="0"/>
          <w:marTop w:val="75"/>
          <w:marBottom w:val="0"/>
          <w:divBdr>
            <w:top w:val="none" w:sz="0" w:space="0" w:color="auto"/>
            <w:left w:val="none" w:sz="0" w:space="0" w:color="auto"/>
            <w:bottom w:val="none" w:sz="0" w:space="0" w:color="auto"/>
            <w:right w:val="none" w:sz="0" w:space="0" w:color="auto"/>
          </w:divBdr>
        </w:div>
        <w:div w:id="2043090290">
          <w:marLeft w:val="0"/>
          <w:marRight w:val="0"/>
          <w:marTop w:val="75"/>
          <w:marBottom w:val="0"/>
          <w:divBdr>
            <w:top w:val="none" w:sz="0" w:space="0" w:color="auto"/>
            <w:left w:val="none" w:sz="0" w:space="0" w:color="auto"/>
            <w:bottom w:val="none" w:sz="0" w:space="0" w:color="auto"/>
            <w:right w:val="none" w:sz="0" w:space="0" w:color="auto"/>
          </w:divBdr>
        </w:div>
      </w:divsChild>
    </w:div>
    <w:div w:id="617369193">
      <w:bodyDiv w:val="1"/>
      <w:marLeft w:val="0"/>
      <w:marRight w:val="0"/>
      <w:marTop w:val="0"/>
      <w:marBottom w:val="0"/>
      <w:divBdr>
        <w:top w:val="none" w:sz="0" w:space="0" w:color="auto"/>
        <w:left w:val="none" w:sz="0" w:space="0" w:color="auto"/>
        <w:bottom w:val="none" w:sz="0" w:space="0" w:color="auto"/>
        <w:right w:val="none" w:sz="0" w:space="0" w:color="auto"/>
      </w:divBdr>
    </w:div>
    <w:div w:id="620113870">
      <w:bodyDiv w:val="1"/>
      <w:marLeft w:val="0"/>
      <w:marRight w:val="0"/>
      <w:marTop w:val="0"/>
      <w:marBottom w:val="0"/>
      <w:divBdr>
        <w:top w:val="none" w:sz="0" w:space="0" w:color="auto"/>
        <w:left w:val="none" w:sz="0" w:space="0" w:color="auto"/>
        <w:bottom w:val="none" w:sz="0" w:space="0" w:color="auto"/>
        <w:right w:val="none" w:sz="0" w:space="0" w:color="auto"/>
      </w:divBdr>
    </w:div>
    <w:div w:id="622731922">
      <w:bodyDiv w:val="1"/>
      <w:marLeft w:val="0"/>
      <w:marRight w:val="0"/>
      <w:marTop w:val="0"/>
      <w:marBottom w:val="0"/>
      <w:divBdr>
        <w:top w:val="none" w:sz="0" w:space="0" w:color="auto"/>
        <w:left w:val="none" w:sz="0" w:space="0" w:color="auto"/>
        <w:bottom w:val="none" w:sz="0" w:space="0" w:color="auto"/>
        <w:right w:val="none" w:sz="0" w:space="0" w:color="auto"/>
      </w:divBdr>
    </w:div>
    <w:div w:id="628585927">
      <w:bodyDiv w:val="1"/>
      <w:marLeft w:val="0"/>
      <w:marRight w:val="0"/>
      <w:marTop w:val="0"/>
      <w:marBottom w:val="0"/>
      <w:divBdr>
        <w:top w:val="none" w:sz="0" w:space="0" w:color="auto"/>
        <w:left w:val="none" w:sz="0" w:space="0" w:color="auto"/>
        <w:bottom w:val="none" w:sz="0" w:space="0" w:color="auto"/>
        <w:right w:val="none" w:sz="0" w:space="0" w:color="auto"/>
      </w:divBdr>
      <w:divsChild>
        <w:div w:id="987594465">
          <w:marLeft w:val="0"/>
          <w:marRight w:val="0"/>
          <w:marTop w:val="0"/>
          <w:marBottom w:val="0"/>
          <w:divBdr>
            <w:top w:val="none" w:sz="0" w:space="0" w:color="auto"/>
            <w:left w:val="none" w:sz="0" w:space="0" w:color="auto"/>
            <w:bottom w:val="none" w:sz="0" w:space="0" w:color="auto"/>
            <w:right w:val="none" w:sz="0" w:space="0" w:color="auto"/>
          </w:divBdr>
        </w:div>
      </w:divsChild>
    </w:div>
    <w:div w:id="636229710">
      <w:bodyDiv w:val="1"/>
      <w:marLeft w:val="0"/>
      <w:marRight w:val="0"/>
      <w:marTop w:val="0"/>
      <w:marBottom w:val="0"/>
      <w:divBdr>
        <w:top w:val="none" w:sz="0" w:space="0" w:color="auto"/>
        <w:left w:val="none" w:sz="0" w:space="0" w:color="auto"/>
        <w:bottom w:val="none" w:sz="0" w:space="0" w:color="auto"/>
        <w:right w:val="none" w:sz="0" w:space="0" w:color="auto"/>
      </w:divBdr>
    </w:div>
    <w:div w:id="642467817">
      <w:bodyDiv w:val="1"/>
      <w:marLeft w:val="0"/>
      <w:marRight w:val="0"/>
      <w:marTop w:val="0"/>
      <w:marBottom w:val="0"/>
      <w:divBdr>
        <w:top w:val="none" w:sz="0" w:space="0" w:color="auto"/>
        <w:left w:val="none" w:sz="0" w:space="0" w:color="auto"/>
        <w:bottom w:val="none" w:sz="0" w:space="0" w:color="auto"/>
        <w:right w:val="none" w:sz="0" w:space="0" w:color="auto"/>
      </w:divBdr>
      <w:divsChild>
        <w:div w:id="1249655059">
          <w:marLeft w:val="0"/>
          <w:marRight w:val="0"/>
          <w:marTop w:val="0"/>
          <w:marBottom w:val="0"/>
          <w:divBdr>
            <w:top w:val="none" w:sz="0" w:space="0" w:color="auto"/>
            <w:left w:val="none" w:sz="0" w:space="0" w:color="auto"/>
            <w:bottom w:val="none" w:sz="0" w:space="0" w:color="auto"/>
            <w:right w:val="none" w:sz="0" w:space="0" w:color="auto"/>
          </w:divBdr>
        </w:div>
      </w:divsChild>
    </w:div>
    <w:div w:id="646590161">
      <w:bodyDiv w:val="1"/>
      <w:marLeft w:val="0"/>
      <w:marRight w:val="0"/>
      <w:marTop w:val="0"/>
      <w:marBottom w:val="0"/>
      <w:divBdr>
        <w:top w:val="none" w:sz="0" w:space="0" w:color="auto"/>
        <w:left w:val="none" w:sz="0" w:space="0" w:color="auto"/>
        <w:bottom w:val="none" w:sz="0" w:space="0" w:color="auto"/>
        <w:right w:val="none" w:sz="0" w:space="0" w:color="auto"/>
      </w:divBdr>
      <w:divsChild>
        <w:div w:id="61173460">
          <w:marLeft w:val="0"/>
          <w:marRight w:val="0"/>
          <w:marTop w:val="0"/>
          <w:marBottom w:val="0"/>
          <w:divBdr>
            <w:top w:val="none" w:sz="0" w:space="0" w:color="auto"/>
            <w:left w:val="none" w:sz="0" w:space="0" w:color="auto"/>
            <w:bottom w:val="none" w:sz="0" w:space="0" w:color="auto"/>
            <w:right w:val="none" w:sz="0" w:space="0" w:color="auto"/>
          </w:divBdr>
        </w:div>
        <w:div w:id="66852526">
          <w:marLeft w:val="0"/>
          <w:marRight w:val="0"/>
          <w:marTop w:val="0"/>
          <w:marBottom w:val="0"/>
          <w:divBdr>
            <w:top w:val="none" w:sz="0" w:space="0" w:color="auto"/>
            <w:left w:val="none" w:sz="0" w:space="0" w:color="auto"/>
            <w:bottom w:val="none" w:sz="0" w:space="0" w:color="auto"/>
            <w:right w:val="none" w:sz="0" w:space="0" w:color="auto"/>
          </w:divBdr>
        </w:div>
        <w:div w:id="116024288">
          <w:marLeft w:val="0"/>
          <w:marRight w:val="0"/>
          <w:marTop w:val="0"/>
          <w:marBottom w:val="0"/>
          <w:divBdr>
            <w:top w:val="none" w:sz="0" w:space="0" w:color="auto"/>
            <w:left w:val="none" w:sz="0" w:space="0" w:color="auto"/>
            <w:bottom w:val="none" w:sz="0" w:space="0" w:color="auto"/>
            <w:right w:val="none" w:sz="0" w:space="0" w:color="auto"/>
          </w:divBdr>
        </w:div>
        <w:div w:id="205413979">
          <w:marLeft w:val="0"/>
          <w:marRight w:val="0"/>
          <w:marTop w:val="0"/>
          <w:marBottom w:val="0"/>
          <w:divBdr>
            <w:top w:val="none" w:sz="0" w:space="0" w:color="auto"/>
            <w:left w:val="none" w:sz="0" w:space="0" w:color="auto"/>
            <w:bottom w:val="none" w:sz="0" w:space="0" w:color="auto"/>
            <w:right w:val="none" w:sz="0" w:space="0" w:color="auto"/>
          </w:divBdr>
        </w:div>
        <w:div w:id="409229601">
          <w:marLeft w:val="0"/>
          <w:marRight w:val="0"/>
          <w:marTop w:val="0"/>
          <w:marBottom w:val="0"/>
          <w:divBdr>
            <w:top w:val="none" w:sz="0" w:space="0" w:color="auto"/>
            <w:left w:val="none" w:sz="0" w:space="0" w:color="auto"/>
            <w:bottom w:val="none" w:sz="0" w:space="0" w:color="auto"/>
            <w:right w:val="none" w:sz="0" w:space="0" w:color="auto"/>
          </w:divBdr>
        </w:div>
        <w:div w:id="410125695">
          <w:marLeft w:val="0"/>
          <w:marRight w:val="0"/>
          <w:marTop w:val="0"/>
          <w:marBottom w:val="0"/>
          <w:divBdr>
            <w:top w:val="none" w:sz="0" w:space="0" w:color="auto"/>
            <w:left w:val="none" w:sz="0" w:space="0" w:color="auto"/>
            <w:bottom w:val="none" w:sz="0" w:space="0" w:color="auto"/>
            <w:right w:val="none" w:sz="0" w:space="0" w:color="auto"/>
          </w:divBdr>
        </w:div>
        <w:div w:id="450127819">
          <w:marLeft w:val="0"/>
          <w:marRight w:val="0"/>
          <w:marTop w:val="0"/>
          <w:marBottom w:val="0"/>
          <w:divBdr>
            <w:top w:val="none" w:sz="0" w:space="0" w:color="auto"/>
            <w:left w:val="none" w:sz="0" w:space="0" w:color="auto"/>
            <w:bottom w:val="none" w:sz="0" w:space="0" w:color="auto"/>
            <w:right w:val="none" w:sz="0" w:space="0" w:color="auto"/>
          </w:divBdr>
        </w:div>
        <w:div w:id="515458183">
          <w:marLeft w:val="0"/>
          <w:marRight w:val="0"/>
          <w:marTop w:val="0"/>
          <w:marBottom w:val="0"/>
          <w:divBdr>
            <w:top w:val="none" w:sz="0" w:space="0" w:color="auto"/>
            <w:left w:val="none" w:sz="0" w:space="0" w:color="auto"/>
            <w:bottom w:val="none" w:sz="0" w:space="0" w:color="auto"/>
            <w:right w:val="none" w:sz="0" w:space="0" w:color="auto"/>
          </w:divBdr>
        </w:div>
        <w:div w:id="587890654">
          <w:marLeft w:val="0"/>
          <w:marRight w:val="0"/>
          <w:marTop w:val="0"/>
          <w:marBottom w:val="0"/>
          <w:divBdr>
            <w:top w:val="none" w:sz="0" w:space="0" w:color="auto"/>
            <w:left w:val="none" w:sz="0" w:space="0" w:color="auto"/>
            <w:bottom w:val="none" w:sz="0" w:space="0" w:color="auto"/>
            <w:right w:val="none" w:sz="0" w:space="0" w:color="auto"/>
          </w:divBdr>
        </w:div>
        <w:div w:id="752817270">
          <w:marLeft w:val="0"/>
          <w:marRight w:val="0"/>
          <w:marTop w:val="0"/>
          <w:marBottom w:val="0"/>
          <w:divBdr>
            <w:top w:val="none" w:sz="0" w:space="0" w:color="auto"/>
            <w:left w:val="none" w:sz="0" w:space="0" w:color="auto"/>
            <w:bottom w:val="none" w:sz="0" w:space="0" w:color="auto"/>
            <w:right w:val="none" w:sz="0" w:space="0" w:color="auto"/>
          </w:divBdr>
        </w:div>
        <w:div w:id="911544593">
          <w:marLeft w:val="0"/>
          <w:marRight w:val="0"/>
          <w:marTop w:val="0"/>
          <w:marBottom w:val="0"/>
          <w:divBdr>
            <w:top w:val="none" w:sz="0" w:space="0" w:color="auto"/>
            <w:left w:val="none" w:sz="0" w:space="0" w:color="auto"/>
            <w:bottom w:val="none" w:sz="0" w:space="0" w:color="auto"/>
            <w:right w:val="none" w:sz="0" w:space="0" w:color="auto"/>
          </w:divBdr>
        </w:div>
        <w:div w:id="1030836422">
          <w:marLeft w:val="0"/>
          <w:marRight w:val="0"/>
          <w:marTop w:val="0"/>
          <w:marBottom w:val="0"/>
          <w:divBdr>
            <w:top w:val="none" w:sz="0" w:space="0" w:color="auto"/>
            <w:left w:val="none" w:sz="0" w:space="0" w:color="auto"/>
            <w:bottom w:val="none" w:sz="0" w:space="0" w:color="auto"/>
            <w:right w:val="none" w:sz="0" w:space="0" w:color="auto"/>
          </w:divBdr>
        </w:div>
        <w:div w:id="1087114098">
          <w:marLeft w:val="0"/>
          <w:marRight w:val="0"/>
          <w:marTop w:val="0"/>
          <w:marBottom w:val="0"/>
          <w:divBdr>
            <w:top w:val="none" w:sz="0" w:space="0" w:color="auto"/>
            <w:left w:val="none" w:sz="0" w:space="0" w:color="auto"/>
            <w:bottom w:val="none" w:sz="0" w:space="0" w:color="auto"/>
            <w:right w:val="none" w:sz="0" w:space="0" w:color="auto"/>
          </w:divBdr>
        </w:div>
        <w:div w:id="1090732661">
          <w:marLeft w:val="0"/>
          <w:marRight w:val="0"/>
          <w:marTop w:val="0"/>
          <w:marBottom w:val="0"/>
          <w:divBdr>
            <w:top w:val="none" w:sz="0" w:space="0" w:color="auto"/>
            <w:left w:val="none" w:sz="0" w:space="0" w:color="auto"/>
            <w:bottom w:val="none" w:sz="0" w:space="0" w:color="auto"/>
            <w:right w:val="none" w:sz="0" w:space="0" w:color="auto"/>
          </w:divBdr>
        </w:div>
        <w:div w:id="1158837116">
          <w:marLeft w:val="0"/>
          <w:marRight w:val="0"/>
          <w:marTop w:val="0"/>
          <w:marBottom w:val="0"/>
          <w:divBdr>
            <w:top w:val="none" w:sz="0" w:space="0" w:color="auto"/>
            <w:left w:val="none" w:sz="0" w:space="0" w:color="auto"/>
            <w:bottom w:val="none" w:sz="0" w:space="0" w:color="auto"/>
            <w:right w:val="none" w:sz="0" w:space="0" w:color="auto"/>
          </w:divBdr>
        </w:div>
        <w:div w:id="1303921520">
          <w:marLeft w:val="0"/>
          <w:marRight w:val="0"/>
          <w:marTop w:val="0"/>
          <w:marBottom w:val="0"/>
          <w:divBdr>
            <w:top w:val="none" w:sz="0" w:space="0" w:color="auto"/>
            <w:left w:val="none" w:sz="0" w:space="0" w:color="auto"/>
            <w:bottom w:val="none" w:sz="0" w:space="0" w:color="auto"/>
            <w:right w:val="none" w:sz="0" w:space="0" w:color="auto"/>
          </w:divBdr>
        </w:div>
        <w:div w:id="1606187666">
          <w:marLeft w:val="0"/>
          <w:marRight w:val="0"/>
          <w:marTop w:val="0"/>
          <w:marBottom w:val="0"/>
          <w:divBdr>
            <w:top w:val="none" w:sz="0" w:space="0" w:color="auto"/>
            <w:left w:val="none" w:sz="0" w:space="0" w:color="auto"/>
            <w:bottom w:val="none" w:sz="0" w:space="0" w:color="auto"/>
            <w:right w:val="none" w:sz="0" w:space="0" w:color="auto"/>
          </w:divBdr>
        </w:div>
        <w:div w:id="1611930944">
          <w:marLeft w:val="0"/>
          <w:marRight w:val="0"/>
          <w:marTop w:val="0"/>
          <w:marBottom w:val="0"/>
          <w:divBdr>
            <w:top w:val="none" w:sz="0" w:space="0" w:color="auto"/>
            <w:left w:val="none" w:sz="0" w:space="0" w:color="auto"/>
            <w:bottom w:val="none" w:sz="0" w:space="0" w:color="auto"/>
            <w:right w:val="none" w:sz="0" w:space="0" w:color="auto"/>
          </w:divBdr>
        </w:div>
        <w:div w:id="1629044525">
          <w:marLeft w:val="0"/>
          <w:marRight w:val="0"/>
          <w:marTop w:val="0"/>
          <w:marBottom w:val="0"/>
          <w:divBdr>
            <w:top w:val="none" w:sz="0" w:space="0" w:color="auto"/>
            <w:left w:val="none" w:sz="0" w:space="0" w:color="auto"/>
            <w:bottom w:val="none" w:sz="0" w:space="0" w:color="auto"/>
            <w:right w:val="none" w:sz="0" w:space="0" w:color="auto"/>
          </w:divBdr>
        </w:div>
        <w:div w:id="1651447569">
          <w:marLeft w:val="0"/>
          <w:marRight w:val="0"/>
          <w:marTop w:val="0"/>
          <w:marBottom w:val="0"/>
          <w:divBdr>
            <w:top w:val="none" w:sz="0" w:space="0" w:color="auto"/>
            <w:left w:val="none" w:sz="0" w:space="0" w:color="auto"/>
            <w:bottom w:val="none" w:sz="0" w:space="0" w:color="auto"/>
            <w:right w:val="none" w:sz="0" w:space="0" w:color="auto"/>
          </w:divBdr>
        </w:div>
        <w:div w:id="1711150846">
          <w:marLeft w:val="0"/>
          <w:marRight w:val="0"/>
          <w:marTop w:val="0"/>
          <w:marBottom w:val="0"/>
          <w:divBdr>
            <w:top w:val="none" w:sz="0" w:space="0" w:color="auto"/>
            <w:left w:val="none" w:sz="0" w:space="0" w:color="auto"/>
            <w:bottom w:val="none" w:sz="0" w:space="0" w:color="auto"/>
            <w:right w:val="none" w:sz="0" w:space="0" w:color="auto"/>
          </w:divBdr>
        </w:div>
        <w:div w:id="1898778076">
          <w:marLeft w:val="0"/>
          <w:marRight w:val="0"/>
          <w:marTop w:val="0"/>
          <w:marBottom w:val="0"/>
          <w:divBdr>
            <w:top w:val="none" w:sz="0" w:space="0" w:color="auto"/>
            <w:left w:val="none" w:sz="0" w:space="0" w:color="auto"/>
            <w:bottom w:val="none" w:sz="0" w:space="0" w:color="auto"/>
            <w:right w:val="none" w:sz="0" w:space="0" w:color="auto"/>
          </w:divBdr>
        </w:div>
        <w:div w:id="1931310739">
          <w:marLeft w:val="0"/>
          <w:marRight w:val="0"/>
          <w:marTop w:val="0"/>
          <w:marBottom w:val="0"/>
          <w:divBdr>
            <w:top w:val="none" w:sz="0" w:space="0" w:color="auto"/>
            <w:left w:val="none" w:sz="0" w:space="0" w:color="auto"/>
            <w:bottom w:val="none" w:sz="0" w:space="0" w:color="auto"/>
            <w:right w:val="none" w:sz="0" w:space="0" w:color="auto"/>
          </w:divBdr>
        </w:div>
        <w:div w:id="2043699250">
          <w:marLeft w:val="0"/>
          <w:marRight w:val="0"/>
          <w:marTop w:val="0"/>
          <w:marBottom w:val="0"/>
          <w:divBdr>
            <w:top w:val="none" w:sz="0" w:space="0" w:color="auto"/>
            <w:left w:val="none" w:sz="0" w:space="0" w:color="auto"/>
            <w:bottom w:val="none" w:sz="0" w:space="0" w:color="auto"/>
            <w:right w:val="none" w:sz="0" w:space="0" w:color="auto"/>
          </w:divBdr>
        </w:div>
        <w:div w:id="2054842780">
          <w:marLeft w:val="0"/>
          <w:marRight w:val="0"/>
          <w:marTop w:val="0"/>
          <w:marBottom w:val="0"/>
          <w:divBdr>
            <w:top w:val="none" w:sz="0" w:space="0" w:color="auto"/>
            <w:left w:val="none" w:sz="0" w:space="0" w:color="auto"/>
            <w:bottom w:val="none" w:sz="0" w:space="0" w:color="auto"/>
            <w:right w:val="none" w:sz="0" w:space="0" w:color="auto"/>
          </w:divBdr>
        </w:div>
      </w:divsChild>
    </w:div>
    <w:div w:id="660742949">
      <w:bodyDiv w:val="1"/>
      <w:marLeft w:val="0"/>
      <w:marRight w:val="0"/>
      <w:marTop w:val="0"/>
      <w:marBottom w:val="0"/>
      <w:divBdr>
        <w:top w:val="none" w:sz="0" w:space="0" w:color="auto"/>
        <w:left w:val="none" w:sz="0" w:space="0" w:color="auto"/>
        <w:bottom w:val="none" w:sz="0" w:space="0" w:color="auto"/>
        <w:right w:val="none" w:sz="0" w:space="0" w:color="auto"/>
      </w:divBdr>
    </w:div>
    <w:div w:id="662855627">
      <w:bodyDiv w:val="1"/>
      <w:marLeft w:val="0"/>
      <w:marRight w:val="0"/>
      <w:marTop w:val="0"/>
      <w:marBottom w:val="0"/>
      <w:divBdr>
        <w:top w:val="none" w:sz="0" w:space="0" w:color="auto"/>
        <w:left w:val="none" w:sz="0" w:space="0" w:color="auto"/>
        <w:bottom w:val="none" w:sz="0" w:space="0" w:color="auto"/>
        <w:right w:val="none" w:sz="0" w:space="0" w:color="auto"/>
      </w:divBdr>
      <w:divsChild>
        <w:div w:id="29259358">
          <w:marLeft w:val="0"/>
          <w:marRight w:val="0"/>
          <w:marTop w:val="0"/>
          <w:marBottom w:val="0"/>
          <w:divBdr>
            <w:top w:val="none" w:sz="0" w:space="0" w:color="auto"/>
            <w:left w:val="none" w:sz="0" w:space="0" w:color="auto"/>
            <w:bottom w:val="none" w:sz="0" w:space="0" w:color="auto"/>
            <w:right w:val="none" w:sz="0" w:space="0" w:color="auto"/>
          </w:divBdr>
        </w:div>
      </w:divsChild>
    </w:div>
    <w:div w:id="672534189">
      <w:bodyDiv w:val="1"/>
      <w:marLeft w:val="0"/>
      <w:marRight w:val="0"/>
      <w:marTop w:val="0"/>
      <w:marBottom w:val="0"/>
      <w:divBdr>
        <w:top w:val="none" w:sz="0" w:space="0" w:color="auto"/>
        <w:left w:val="none" w:sz="0" w:space="0" w:color="auto"/>
        <w:bottom w:val="none" w:sz="0" w:space="0" w:color="auto"/>
        <w:right w:val="none" w:sz="0" w:space="0" w:color="auto"/>
      </w:divBdr>
      <w:divsChild>
        <w:div w:id="673144362">
          <w:marLeft w:val="0"/>
          <w:marRight w:val="0"/>
          <w:marTop w:val="0"/>
          <w:marBottom w:val="0"/>
          <w:divBdr>
            <w:top w:val="none" w:sz="0" w:space="0" w:color="auto"/>
            <w:left w:val="none" w:sz="0" w:space="0" w:color="auto"/>
            <w:bottom w:val="none" w:sz="0" w:space="0" w:color="auto"/>
            <w:right w:val="none" w:sz="0" w:space="0" w:color="auto"/>
          </w:divBdr>
        </w:div>
      </w:divsChild>
    </w:div>
    <w:div w:id="681707293">
      <w:bodyDiv w:val="1"/>
      <w:marLeft w:val="0"/>
      <w:marRight w:val="0"/>
      <w:marTop w:val="0"/>
      <w:marBottom w:val="0"/>
      <w:divBdr>
        <w:top w:val="none" w:sz="0" w:space="0" w:color="auto"/>
        <w:left w:val="none" w:sz="0" w:space="0" w:color="auto"/>
        <w:bottom w:val="none" w:sz="0" w:space="0" w:color="auto"/>
        <w:right w:val="none" w:sz="0" w:space="0" w:color="auto"/>
      </w:divBdr>
      <w:divsChild>
        <w:div w:id="288123559">
          <w:marLeft w:val="0"/>
          <w:marRight w:val="0"/>
          <w:marTop w:val="0"/>
          <w:marBottom w:val="0"/>
          <w:divBdr>
            <w:top w:val="none" w:sz="0" w:space="0" w:color="auto"/>
            <w:left w:val="none" w:sz="0" w:space="0" w:color="auto"/>
            <w:bottom w:val="none" w:sz="0" w:space="0" w:color="auto"/>
            <w:right w:val="none" w:sz="0" w:space="0" w:color="auto"/>
          </w:divBdr>
        </w:div>
        <w:div w:id="523131847">
          <w:marLeft w:val="0"/>
          <w:marRight w:val="0"/>
          <w:marTop w:val="0"/>
          <w:marBottom w:val="0"/>
          <w:divBdr>
            <w:top w:val="none" w:sz="0" w:space="0" w:color="auto"/>
            <w:left w:val="none" w:sz="0" w:space="0" w:color="auto"/>
            <w:bottom w:val="none" w:sz="0" w:space="0" w:color="auto"/>
            <w:right w:val="none" w:sz="0" w:space="0" w:color="auto"/>
          </w:divBdr>
        </w:div>
        <w:div w:id="810369234">
          <w:marLeft w:val="0"/>
          <w:marRight w:val="0"/>
          <w:marTop w:val="0"/>
          <w:marBottom w:val="0"/>
          <w:divBdr>
            <w:top w:val="none" w:sz="0" w:space="0" w:color="auto"/>
            <w:left w:val="none" w:sz="0" w:space="0" w:color="auto"/>
            <w:bottom w:val="none" w:sz="0" w:space="0" w:color="auto"/>
            <w:right w:val="none" w:sz="0" w:space="0" w:color="auto"/>
          </w:divBdr>
        </w:div>
        <w:div w:id="1269041518">
          <w:marLeft w:val="0"/>
          <w:marRight w:val="0"/>
          <w:marTop w:val="0"/>
          <w:marBottom w:val="0"/>
          <w:divBdr>
            <w:top w:val="none" w:sz="0" w:space="0" w:color="auto"/>
            <w:left w:val="none" w:sz="0" w:space="0" w:color="auto"/>
            <w:bottom w:val="none" w:sz="0" w:space="0" w:color="auto"/>
            <w:right w:val="none" w:sz="0" w:space="0" w:color="auto"/>
          </w:divBdr>
        </w:div>
        <w:div w:id="1465729649">
          <w:marLeft w:val="0"/>
          <w:marRight w:val="0"/>
          <w:marTop w:val="0"/>
          <w:marBottom w:val="0"/>
          <w:divBdr>
            <w:top w:val="none" w:sz="0" w:space="0" w:color="auto"/>
            <w:left w:val="none" w:sz="0" w:space="0" w:color="auto"/>
            <w:bottom w:val="none" w:sz="0" w:space="0" w:color="auto"/>
            <w:right w:val="none" w:sz="0" w:space="0" w:color="auto"/>
          </w:divBdr>
        </w:div>
        <w:div w:id="1575118929">
          <w:marLeft w:val="0"/>
          <w:marRight w:val="0"/>
          <w:marTop w:val="0"/>
          <w:marBottom w:val="0"/>
          <w:divBdr>
            <w:top w:val="none" w:sz="0" w:space="0" w:color="auto"/>
            <w:left w:val="none" w:sz="0" w:space="0" w:color="auto"/>
            <w:bottom w:val="none" w:sz="0" w:space="0" w:color="auto"/>
            <w:right w:val="none" w:sz="0" w:space="0" w:color="auto"/>
          </w:divBdr>
        </w:div>
        <w:div w:id="2000768083">
          <w:marLeft w:val="0"/>
          <w:marRight w:val="0"/>
          <w:marTop w:val="0"/>
          <w:marBottom w:val="0"/>
          <w:divBdr>
            <w:top w:val="none" w:sz="0" w:space="0" w:color="auto"/>
            <w:left w:val="none" w:sz="0" w:space="0" w:color="auto"/>
            <w:bottom w:val="none" w:sz="0" w:space="0" w:color="auto"/>
            <w:right w:val="none" w:sz="0" w:space="0" w:color="auto"/>
          </w:divBdr>
        </w:div>
      </w:divsChild>
    </w:div>
    <w:div w:id="720177187">
      <w:bodyDiv w:val="1"/>
      <w:marLeft w:val="0"/>
      <w:marRight w:val="0"/>
      <w:marTop w:val="0"/>
      <w:marBottom w:val="0"/>
      <w:divBdr>
        <w:top w:val="none" w:sz="0" w:space="0" w:color="auto"/>
        <w:left w:val="none" w:sz="0" w:space="0" w:color="auto"/>
        <w:bottom w:val="none" w:sz="0" w:space="0" w:color="auto"/>
        <w:right w:val="none" w:sz="0" w:space="0" w:color="auto"/>
      </w:divBdr>
      <w:divsChild>
        <w:div w:id="1762987056">
          <w:marLeft w:val="0"/>
          <w:marRight w:val="0"/>
          <w:marTop w:val="0"/>
          <w:marBottom w:val="0"/>
          <w:divBdr>
            <w:top w:val="none" w:sz="0" w:space="0" w:color="auto"/>
            <w:left w:val="none" w:sz="0" w:space="0" w:color="auto"/>
            <w:bottom w:val="none" w:sz="0" w:space="0" w:color="auto"/>
            <w:right w:val="none" w:sz="0" w:space="0" w:color="auto"/>
          </w:divBdr>
        </w:div>
      </w:divsChild>
    </w:div>
    <w:div w:id="728722452">
      <w:bodyDiv w:val="1"/>
      <w:marLeft w:val="0"/>
      <w:marRight w:val="0"/>
      <w:marTop w:val="0"/>
      <w:marBottom w:val="0"/>
      <w:divBdr>
        <w:top w:val="none" w:sz="0" w:space="0" w:color="auto"/>
        <w:left w:val="none" w:sz="0" w:space="0" w:color="auto"/>
        <w:bottom w:val="none" w:sz="0" w:space="0" w:color="auto"/>
        <w:right w:val="none" w:sz="0" w:space="0" w:color="auto"/>
      </w:divBdr>
      <w:divsChild>
        <w:div w:id="1879782835">
          <w:marLeft w:val="0"/>
          <w:marRight w:val="0"/>
          <w:marTop w:val="0"/>
          <w:marBottom w:val="0"/>
          <w:divBdr>
            <w:top w:val="none" w:sz="0" w:space="0" w:color="auto"/>
            <w:left w:val="none" w:sz="0" w:space="0" w:color="auto"/>
            <w:bottom w:val="none" w:sz="0" w:space="0" w:color="auto"/>
            <w:right w:val="none" w:sz="0" w:space="0" w:color="auto"/>
          </w:divBdr>
        </w:div>
      </w:divsChild>
    </w:div>
    <w:div w:id="729034735">
      <w:bodyDiv w:val="1"/>
      <w:marLeft w:val="0"/>
      <w:marRight w:val="0"/>
      <w:marTop w:val="0"/>
      <w:marBottom w:val="0"/>
      <w:divBdr>
        <w:top w:val="none" w:sz="0" w:space="0" w:color="auto"/>
        <w:left w:val="none" w:sz="0" w:space="0" w:color="auto"/>
        <w:bottom w:val="none" w:sz="0" w:space="0" w:color="auto"/>
        <w:right w:val="none" w:sz="0" w:space="0" w:color="auto"/>
      </w:divBdr>
      <w:divsChild>
        <w:div w:id="359666670">
          <w:marLeft w:val="0"/>
          <w:marRight w:val="0"/>
          <w:marTop w:val="0"/>
          <w:marBottom w:val="0"/>
          <w:divBdr>
            <w:top w:val="none" w:sz="0" w:space="0" w:color="auto"/>
            <w:left w:val="none" w:sz="0" w:space="0" w:color="auto"/>
            <w:bottom w:val="none" w:sz="0" w:space="0" w:color="auto"/>
            <w:right w:val="none" w:sz="0" w:space="0" w:color="auto"/>
          </w:divBdr>
        </w:div>
      </w:divsChild>
    </w:div>
    <w:div w:id="731854974">
      <w:bodyDiv w:val="1"/>
      <w:marLeft w:val="0"/>
      <w:marRight w:val="0"/>
      <w:marTop w:val="0"/>
      <w:marBottom w:val="0"/>
      <w:divBdr>
        <w:top w:val="none" w:sz="0" w:space="0" w:color="auto"/>
        <w:left w:val="none" w:sz="0" w:space="0" w:color="auto"/>
        <w:bottom w:val="none" w:sz="0" w:space="0" w:color="auto"/>
        <w:right w:val="none" w:sz="0" w:space="0" w:color="auto"/>
      </w:divBdr>
      <w:divsChild>
        <w:div w:id="1828202880">
          <w:marLeft w:val="0"/>
          <w:marRight w:val="0"/>
          <w:marTop w:val="0"/>
          <w:marBottom w:val="0"/>
          <w:divBdr>
            <w:top w:val="none" w:sz="0" w:space="0" w:color="auto"/>
            <w:left w:val="none" w:sz="0" w:space="0" w:color="auto"/>
            <w:bottom w:val="none" w:sz="0" w:space="0" w:color="auto"/>
            <w:right w:val="none" w:sz="0" w:space="0" w:color="auto"/>
          </w:divBdr>
        </w:div>
      </w:divsChild>
    </w:div>
    <w:div w:id="746078961">
      <w:bodyDiv w:val="1"/>
      <w:marLeft w:val="0"/>
      <w:marRight w:val="0"/>
      <w:marTop w:val="0"/>
      <w:marBottom w:val="0"/>
      <w:divBdr>
        <w:top w:val="none" w:sz="0" w:space="0" w:color="auto"/>
        <w:left w:val="none" w:sz="0" w:space="0" w:color="auto"/>
        <w:bottom w:val="none" w:sz="0" w:space="0" w:color="auto"/>
        <w:right w:val="none" w:sz="0" w:space="0" w:color="auto"/>
      </w:divBdr>
      <w:divsChild>
        <w:div w:id="168181378">
          <w:marLeft w:val="0"/>
          <w:marRight w:val="0"/>
          <w:marTop w:val="0"/>
          <w:marBottom w:val="0"/>
          <w:divBdr>
            <w:top w:val="none" w:sz="0" w:space="0" w:color="auto"/>
            <w:left w:val="none" w:sz="0" w:space="0" w:color="auto"/>
            <w:bottom w:val="none" w:sz="0" w:space="0" w:color="auto"/>
            <w:right w:val="none" w:sz="0" w:space="0" w:color="auto"/>
          </w:divBdr>
        </w:div>
      </w:divsChild>
    </w:div>
    <w:div w:id="748846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4181">
          <w:marLeft w:val="0"/>
          <w:marRight w:val="0"/>
          <w:marTop w:val="0"/>
          <w:marBottom w:val="0"/>
          <w:divBdr>
            <w:top w:val="none" w:sz="0" w:space="0" w:color="auto"/>
            <w:left w:val="none" w:sz="0" w:space="0" w:color="auto"/>
            <w:bottom w:val="none" w:sz="0" w:space="0" w:color="auto"/>
            <w:right w:val="none" w:sz="0" w:space="0" w:color="auto"/>
          </w:divBdr>
        </w:div>
      </w:divsChild>
    </w:div>
    <w:div w:id="749157847">
      <w:bodyDiv w:val="1"/>
      <w:marLeft w:val="0"/>
      <w:marRight w:val="0"/>
      <w:marTop w:val="0"/>
      <w:marBottom w:val="0"/>
      <w:divBdr>
        <w:top w:val="none" w:sz="0" w:space="0" w:color="auto"/>
        <w:left w:val="none" w:sz="0" w:space="0" w:color="auto"/>
        <w:bottom w:val="none" w:sz="0" w:space="0" w:color="auto"/>
        <w:right w:val="none" w:sz="0" w:space="0" w:color="auto"/>
      </w:divBdr>
    </w:div>
    <w:div w:id="750347641">
      <w:bodyDiv w:val="1"/>
      <w:marLeft w:val="0"/>
      <w:marRight w:val="0"/>
      <w:marTop w:val="0"/>
      <w:marBottom w:val="0"/>
      <w:divBdr>
        <w:top w:val="none" w:sz="0" w:space="0" w:color="auto"/>
        <w:left w:val="none" w:sz="0" w:space="0" w:color="auto"/>
        <w:bottom w:val="none" w:sz="0" w:space="0" w:color="auto"/>
        <w:right w:val="none" w:sz="0" w:space="0" w:color="auto"/>
      </w:divBdr>
      <w:divsChild>
        <w:div w:id="198474461">
          <w:marLeft w:val="0"/>
          <w:marRight w:val="0"/>
          <w:marTop w:val="0"/>
          <w:marBottom w:val="0"/>
          <w:divBdr>
            <w:top w:val="none" w:sz="0" w:space="0" w:color="auto"/>
            <w:left w:val="none" w:sz="0" w:space="0" w:color="auto"/>
            <w:bottom w:val="none" w:sz="0" w:space="0" w:color="auto"/>
            <w:right w:val="none" w:sz="0" w:space="0" w:color="auto"/>
          </w:divBdr>
          <w:divsChild>
            <w:div w:id="700863698">
              <w:marLeft w:val="60"/>
              <w:marRight w:val="0"/>
              <w:marTop w:val="0"/>
              <w:marBottom w:val="0"/>
              <w:divBdr>
                <w:top w:val="none" w:sz="0" w:space="0" w:color="auto"/>
                <w:left w:val="none" w:sz="0" w:space="0" w:color="auto"/>
                <w:bottom w:val="none" w:sz="0" w:space="0" w:color="auto"/>
                <w:right w:val="none" w:sz="0" w:space="0" w:color="auto"/>
              </w:divBdr>
              <w:divsChild>
                <w:div w:id="157770073">
                  <w:marLeft w:val="0"/>
                  <w:marRight w:val="0"/>
                  <w:marTop w:val="0"/>
                  <w:marBottom w:val="0"/>
                  <w:divBdr>
                    <w:top w:val="none" w:sz="0" w:space="0" w:color="auto"/>
                    <w:left w:val="none" w:sz="0" w:space="0" w:color="auto"/>
                    <w:bottom w:val="none" w:sz="0" w:space="0" w:color="auto"/>
                    <w:right w:val="none" w:sz="0" w:space="0" w:color="auto"/>
                  </w:divBdr>
                  <w:divsChild>
                    <w:div w:id="2091535499">
                      <w:marLeft w:val="0"/>
                      <w:marRight w:val="0"/>
                      <w:marTop w:val="0"/>
                      <w:marBottom w:val="120"/>
                      <w:divBdr>
                        <w:top w:val="single" w:sz="6" w:space="0" w:color="F5F5F5"/>
                        <w:left w:val="single" w:sz="6" w:space="0" w:color="F5F5F5"/>
                        <w:bottom w:val="single" w:sz="6" w:space="0" w:color="F5F5F5"/>
                        <w:right w:val="single" w:sz="6" w:space="0" w:color="F5F5F5"/>
                      </w:divBdr>
                      <w:divsChild>
                        <w:div w:id="478301786">
                          <w:marLeft w:val="0"/>
                          <w:marRight w:val="0"/>
                          <w:marTop w:val="0"/>
                          <w:marBottom w:val="0"/>
                          <w:divBdr>
                            <w:top w:val="none" w:sz="0" w:space="0" w:color="auto"/>
                            <w:left w:val="none" w:sz="0" w:space="0" w:color="auto"/>
                            <w:bottom w:val="none" w:sz="0" w:space="0" w:color="auto"/>
                            <w:right w:val="none" w:sz="0" w:space="0" w:color="auto"/>
                          </w:divBdr>
                          <w:divsChild>
                            <w:div w:id="1131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284673">
          <w:marLeft w:val="0"/>
          <w:marRight w:val="0"/>
          <w:marTop w:val="0"/>
          <w:marBottom w:val="0"/>
          <w:divBdr>
            <w:top w:val="none" w:sz="0" w:space="0" w:color="auto"/>
            <w:left w:val="none" w:sz="0" w:space="0" w:color="auto"/>
            <w:bottom w:val="none" w:sz="0" w:space="0" w:color="auto"/>
            <w:right w:val="none" w:sz="0" w:space="0" w:color="auto"/>
          </w:divBdr>
          <w:divsChild>
            <w:div w:id="1963683453">
              <w:marLeft w:val="0"/>
              <w:marRight w:val="60"/>
              <w:marTop w:val="0"/>
              <w:marBottom w:val="0"/>
              <w:divBdr>
                <w:top w:val="none" w:sz="0" w:space="0" w:color="auto"/>
                <w:left w:val="none" w:sz="0" w:space="0" w:color="auto"/>
                <w:bottom w:val="none" w:sz="0" w:space="0" w:color="auto"/>
                <w:right w:val="none" w:sz="0" w:space="0" w:color="auto"/>
              </w:divBdr>
              <w:divsChild>
                <w:div w:id="1387528906">
                  <w:marLeft w:val="0"/>
                  <w:marRight w:val="0"/>
                  <w:marTop w:val="0"/>
                  <w:marBottom w:val="120"/>
                  <w:divBdr>
                    <w:top w:val="single" w:sz="6" w:space="0" w:color="C0C0C0"/>
                    <w:left w:val="single" w:sz="6" w:space="0" w:color="D9D9D9"/>
                    <w:bottom w:val="single" w:sz="6" w:space="0" w:color="D9D9D9"/>
                    <w:right w:val="single" w:sz="6" w:space="0" w:color="D9D9D9"/>
                  </w:divBdr>
                  <w:divsChild>
                    <w:div w:id="61611889">
                      <w:marLeft w:val="0"/>
                      <w:marRight w:val="0"/>
                      <w:marTop w:val="0"/>
                      <w:marBottom w:val="0"/>
                      <w:divBdr>
                        <w:top w:val="none" w:sz="0" w:space="0" w:color="auto"/>
                        <w:left w:val="none" w:sz="0" w:space="0" w:color="auto"/>
                        <w:bottom w:val="none" w:sz="0" w:space="0" w:color="auto"/>
                        <w:right w:val="none" w:sz="0" w:space="0" w:color="auto"/>
                      </w:divBdr>
                    </w:div>
                    <w:div w:id="467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7350">
      <w:bodyDiv w:val="1"/>
      <w:marLeft w:val="0"/>
      <w:marRight w:val="0"/>
      <w:marTop w:val="0"/>
      <w:marBottom w:val="0"/>
      <w:divBdr>
        <w:top w:val="none" w:sz="0" w:space="0" w:color="auto"/>
        <w:left w:val="none" w:sz="0" w:space="0" w:color="auto"/>
        <w:bottom w:val="none" w:sz="0" w:space="0" w:color="auto"/>
        <w:right w:val="none" w:sz="0" w:space="0" w:color="auto"/>
      </w:divBdr>
      <w:divsChild>
        <w:div w:id="1456631820">
          <w:marLeft w:val="0"/>
          <w:marRight w:val="0"/>
          <w:marTop w:val="0"/>
          <w:marBottom w:val="0"/>
          <w:divBdr>
            <w:top w:val="none" w:sz="0" w:space="0" w:color="auto"/>
            <w:left w:val="none" w:sz="0" w:space="0" w:color="auto"/>
            <w:bottom w:val="none" w:sz="0" w:space="0" w:color="auto"/>
            <w:right w:val="none" w:sz="0" w:space="0" w:color="auto"/>
          </w:divBdr>
        </w:div>
      </w:divsChild>
    </w:div>
    <w:div w:id="773941827">
      <w:bodyDiv w:val="1"/>
      <w:marLeft w:val="0"/>
      <w:marRight w:val="0"/>
      <w:marTop w:val="0"/>
      <w:marBottom w:val="0"/>
      <w:divBdr>
        <w:top w:val="none" w:sz="0" w:space="0" w:color="auto"/>
        <w:left w:val="none" w:sz="0" w:space="0" w:color="auto"/>
        <w:bottom w:val="none" w:sz="0" w:space="0" w:color="auto"/>
        <w:right w:val="none" w:sz="0" w:space="0" w:color="auto"/>
      </w:divBdr>
      <w:divsChild>
        <w:div w:id="486671151">
          <w:marLeft w:val="0"/>
          <w:marRight w:val="0"/>
          <w:marTop w:val="0"/>
          <w:marBottom w:val="0"/>
          <w:divBdr>
            <w:top w:val="none" w:sz="0" w:space="0" w:color="auto"/>
            <w:left w:val="none" w:sz="0" w:space="0" w:color="auto"/>
            <w:bottom w:val="none" w:sz="0" w:space="0" w:color="auto"/>
            <w:right w:val="none" w:sz="0" w:space="0" w:color="auto"/>
          </w:divBdr>
        </w:div>
      </w:divsChild>
    </w:div>
    <w:div w:id="786660596">
      <w:bodyDiv w:val="1"/>
      <w:marLeft w:val="0"/>
      <w:marRight w:val="0"/>
      <w:marTop w:val="0"/>
      <w:marBottom w:val="0"/>
      <w:divBdr>
        <w:top w:val="none" w:sz="0" w:space="0" w:color="auto"/>
        <w:left w:val="none" w:sz="0" w:space="0" w:color="auto"/>
        <w:bottom w:val="none" w:sz="0" w:space="0" w:color="auto"/>
        <w:right w:val="none" w:sz="0" w:space="0" w:color="auto"/>
      </w:divBdr>
      <w:divsChild>
        <w:div w:id="1036271935">
          <w:marLeft w:val="0"/>
          <w:marRight w:val="0"/>
          <w:marTop w:val="0"/>
          <w:marBottom w:val="0"/>
          <w:divBdr>
            <w:top w:val="none" w:sz="0" w:space="0" w:color="auto"/>
            <w:left w:val="none" w:sz="0" w:space="0" w:color="auto"/>
            <w:bottom w:val="none" w:sz="0" w:space="0" w:color="auto"/>
            <w:right w:val="none" w:sz="0" w:space="0" w:color="auto"/>
          </w:divBdr>
        </w:div>
      </w:divsChild>
    </w:div>
    <w:div w:id="797525901">
      <w:bodyDiv w:val="1"/>
      <w:marLeft w:val="0"/>
      <w:marRight w:val="0"/>
      <w:marTop w:val="0"/>
      <w:marBottom w:val="0"/>
      <w:divBdr>
        <w:top w:val="none" w:sz="0" w:space="0" w:color="auto"/>
        <w:left w:val="none" w:sz="0" w:space="0" w:color="auto"/>
        <w:bottom w:val="none" w:sz="0" w:space="0" w:color="auto"/>
        <w:right w:val="none" w:sz="0" w:space="0" w:color="auto"/>
      </w:divBdr>
      <w:divsChild>
        <w:div w:id="673147803">
          <w:marLeft w:val="0"/>
          <w:marRight w:val="0"/>
          <w:marTop w:val="0"/>
          <w:marBottom w:val="0"/>
          <w:divBdr>
            <w:top w:val="none" w:sz="0" w:space="0" w:color="auto"/>
            <w:left w:val="none" w:sz="0" w:space="0" w:color="auto"/>
            <w:bottom w:val="none" w:sz="0" w:space="0" w:color="auto"/>
            <w:right w:val="none" w:sz="0" w:space="0" w:color="auto"/>
          </w:divBdr>
        </w:div>
      </w:divsChild>
    </w:div>
    <w:div w:id="814378295">
      <w:bodyDiv w:val="1"/>
      <w:marLeft w:val="0"/>
      <w:marRight w:val="0"/>
      <w:marTop w:val="0"/>
      <w:marBottom w:val="0"/>
      <w:divBdr>
        <w:top w:val="none" w:sz="0" w:space="0" w:color="auto"/>
        <w:left w:val="none" w:sz="0" w:space="0" w:color="auto"/>
        <w:bottom w:val="none" w:sz="0" w:space="0" w:color="auto"/>
        <w:right w:val="none" w:sz="0" w:space="0" w:color="auto"/>
      </w:divBdr>
    </w:div>
    <w:div w:id="826627669">
      <w:bodyDiv w:val="1"/>
      <w:marLeft w:val="0"/>
      <w:marRight w:val="0"/>
      <w:marTop w:val="0"/>
      <w:marBottom w:val="0"/>
      <w:divBdr>
        <w:top w:val="none" w:sz="0" w:space="0" w:color="auto"/>
        <w:left w:val="none" w:sz="0" w:space="0" w:color="auto"/>
        <w:bottom w:val="none" w:sz="0" w:space="0" w:color="auto"/>
        <w:right w:val="none" w:sz="0" w:space="0" w:color="auto"/>
      </w:divBdr>
      <w:divsChild>
        <w:div w:id="1442412584">
          <w:marLeft w:val="0"/>
          <w:marRight w:val="0"/>
          <w:marTop w:val="0"/>
          <w:marBottom w:val="0"/>
          <w:divBdr>
            <w:top w:val="none" w:sz="0" w:space="0" w:color="auto"/>
            <w:left w:val="none" w:sz="0" w:space="0" w:color="auto"/>
            <w:bottom w:val="none" w:sz="0" w:space="0" w:color="auto"/>
            <w:right w:val="none" w:sz="0" w:space="0" w:color="auto"/>
          </w:divBdr>
        </w:div>
      </w:divsChild>
    </w:div>
    <w:div w:id="830753831">
      <w:bodyDiv w:val="1"/>
      <w:marLeft w:val="0"/>
      <w:marRight w:val="0"/>
      <w:marTop w:val="0"/>
      <w:marBottom w:val="0"/>
      <w:divBdr>
        <w:top w:val="none" w:sz="0" w:space="0" w:color="auto"/>
        <w:left w:val="none" w:sz="0" w:space="0" w:color="auto"/>
        <w:bottom w:val="none" w:sz="0" w:space="0" w:color="auto"/>
        <w:right w:val="none" w:sz="0" w:space="0" w:color="auto"/>
      </w:divBdr>
      <w:divsChild>
        <w:div w:id="409809918">
          <w:marLeft w:val="0"/>
          <w:marRight w:val="0"/>
          <w:marTop w:val="0"/>
          <w:marBottom w:val="225"/>
          <w:divBdr>
            <w:top w:val="none" w:sz="0" w:space="0" w:color="auto"/>
            <w:left w:val="none" w:sz="0" w:space="0" w:color="auto"/>
            <w:bottom w:val="none" w:sz="0" w:space="0" w:color="auto"/>
            <w:right w:val="none" w:sz="0" w:space="0" w:color="auto"/>
          </w:divBdr>
        </w:div>
        <w:div w:id="963390998">
          <w:marLeft w:val="0"/>
          <w:marRight w:val="0"/>
          <w:marTop w:val="0"/>
          <w:marBottom w:val="225"/>
          <w:divBdr>
            <w:top w:val="none" w:sz="0" w:space="0" w:color="auto"/>
            <w:left w:val="none" w:sz="0" w:space="0" w:color="auto"/>
            <w:bottom w:val="none" w:sz="0" w:space="0" w:color="auto"/>
            <w:right w:val="none" w:sz="0" w:space="0" w:color="auto"/>
          </w:divBdr>
        </w:div>
        <w:div w:id="2101481241">
          <w:marLeft w:val="0"/>
          <w:marRight w:val="0"/>
          <w:marTop w:val="0"/>
          <w:marBottom w:val="225"/>
          <w:divBdr>
            <w:top w:val="none" w:sz="0" w:space="0" w:color="auto"/>
            <w:left w:val="none" w:sz="0" w:space="0" w:color="auto"/>
            <w:bottom w:val="none" w:sz="0" w:space="0" w:color="auto"/>
            <w:right w:val="none" w:sz="0" w:space="0" w:color="auto"/>
          </w:divBdr>
        </w:div>
      </w:divsChild>
    </w:div>
    <w:div w:id="847478219">
      <w:bodyDiv w:val="1"/>
      <w:marLeft w:val="0"/>
      <w:marRight w:val="0"/>
      <w:marTop w:val="0"/>
      <w:marBottom w:val="0"/>
      <w:divBdr>
        <w:top w:val="none" w:sz="0" w:space="0" w:color="auto"/>
        <w:left w:val="none" w:sz="0" w:space="0" w:color="auto"/>
        <w:bottom w:val="none" w:sz="0" w:space="0" w:color="auto"/>
        <w:right w:val="none" w:sz="0" w:space="0" w:color="auto"/>
      </w:divBdr>
    </w:div>
    <w:div w:id="855465854">
      <w:bodyDiv w:val="1"/>
      <w:marLeft w:val="0"/>
      <w:marRight w:val="0"/>
      <w:marTop w:val="0"/>
      <w:marBottom w:val="0"/>
      <w:divBdr>
        <w:top w:val="none" w:sz="0" w:space="0" w:color="auto"/>
        <w:left w:val="none" w:sz="0" w:space="0" w:color="auto"/>
        <w:bottom w:val="none" w:sz="0" w:space="0" w:color="auto"/>
        <w:right w:val="none" w:sz="0" w:space="0" w:color="auto"/>
      </w:divBdr>
      <w:divsChild>
        <w:div w:id="1644774960">
          <w:marLeft w:val="0"/>
          <w:marRight w:val="0"/>
          <w:marTop w:val="0"/>
          <w:marBottom w:val="0"/>
          <w:divBdr>
            <w:top w:val="none" w:sz="0" w:space="0" w:color="auto"/>
            <w:left w:val="none" w:sz="0" w:space="0" w:color="auto"/>
            <w:bottom w:val="none" w:sz="0" w:space="0" w:color="auto"/>
            <w:right w:val="none" w:sz="0" w:space="0" w:color="auto"/>
          </w:divBdr>
        </w:div>
      </w:divsChild>
    </w:div>
    <w:div w:id="868759181">
      <w:bodyDiv w:val="1"/>
      <w:marLeft w:val="0"/>
      <w:marRight w:val="0"/>
      <w:marTop w:val="0"/>
      <w:marBottom w:val="0"/>
      <w:divBdr>
        <w:top w:val="none" w:sz="0" w:space="0" w:color="auto"/>
        <w:left w:val="none" w:sz="0" w:space="0" w:color="auto"/>
        <w:bottom w:val="none" w:sz="0" w:space="0" w:color="auto"/>
        <w:right w:val="none" w:sz="0" w:space="0" w:color="auto"/>
      </w:divBdr>
      <w:divsChild>
        <w:div w:id="1589268347">
          <w:marLeft w:val="0"/>
          <w:marRight w:val="0"/>
          <w:marTop w:val="0"/>
          <w:marBottom w:val="0"/>
          <w:divBdr>
            <w:top w:val="none" w:sz="0" w:space="0" w:color="auto"/>
            <w:left w:val="none" w:sz="0" w:space="0" w:color="auto"/>
            <w:bottom w:val="none" w:sz="0" w:space="0" w:color="auto"/>
            <w:right w:val="none" w:sz="0" w:space="0" w:color="auto"/>
          </w:divBdr>
        </w:div>
      </w:divsChild>
    </w:div>
    <w:div w:id="875964064">
      <w:bodyDiv w:val="1"/>
      <w:marLeft w:val="0"/>
      <w:marRight w:val="0"/>
      <w:marTop w:val="0"/>
      <w:marBottom w:val="0"/>
      <w:divBdr>
        <w:top w:val="none" w:sz="0" w:space="0" w:color="auto"/>
        <w:left w:val="none" w:sz="0" w:space="0" w:color="auto"/>
        <w:bottom w:val="none" w:sz="0" w:space="0" w:color="auto"/>
        <w:right w:val="none" w:sz="0" w:space="0" w:color="auto"/>
      </w:divBdr>
      <w:divsChild>
        <w:div w:id="1923836650">
          <w:marLeft w:val="0"/>
          <w:marRight w:val="0"/>
          <w:marTop w:val="0"/>
          <w:marBottom w:val="0"/>
          <w:divBdr>
            <w:top w:val="none" w:sz="0" w:space="0" w:color="auto"/>
            <w:left w:val="none" w:sz="0" w:space="0" w:color="auto"/>
            <w:bottom w:val="none" w:sz="0" w:space="0" w:color="auto"/>
            <w:right w:val="none" w:sz="0" w:space="0" w:color="auto"/>
          </w:divBdr>
        </w:div>
      </w:divsChild>
    </w:div>
    <w:div w:id="877203471">
      <w:bodyDiv w:val="1"/>
      <w:marLeft w:val="0"/>
      <w:marRight w:val="0"/>
      <w:marTop w:val="0"/>
      <w:marBottom w:val="0"/>
      <w:divBdr>
        <w:top w:val="none" w:sz="0" w:space="0" w:color="auto"/>
        <w:left w:val="none" w:sz="0" w:space="0" w:color="auto"/>
        <w:bottom w:val="none" w:sz="0" w:space="0" w:color="auto"/>
        <w:right w:val="none" w:sz="0" w:space="0" w:color="auto"/>
      </w:divBdr>
      <w:divsChild>
        <w:div w:id="402021223">
          <w:marLeft w:val="0"/>
          <w:marRight w:val="0"/>
          <w:marTop w:val="0"/>
          <w:marBottom w:val="0"/>
          <w:divBdr>
            <w:top w:val="none" w:sz="0" w:space="0" w:color="auto"/>
            <w:left w:val="none" w:sz="0" w:space="0" w:color="auto"/>
            <w:bottom w:val="none" w:sz="0" w:space="0" w:color="auto"/>
            <w:right w:val="none" w:sz="0" w:space="0" w:color="auto"/>
          </w:divBdr>
        </w:div>
      </w:divsChild>
    </w:div>
    <w:div w:id="881863947">
      <w:bodyDiv w:val="1"/>
      <w:marLeft w:val="0"/>
      <w:marRight w:val="0"/>
      <w:marTop w:val="0"/>
      <w:marBottom w:val="0"/>
      <w:divBdr>
        <w:top w:val="none" w:sz="0" w:space="0" w:color="auto"/>
        <w:left w:val="none" w:sz="0" w:space="0" w:color="auto"/>
        <w:bottom w:val="none" w:sz="0" w:space="0" w:color="auto"/>
        <w:right w:val="none" w:sz="0" w:space="0" w:color="auto"/>
      </w:divBdr>
    </w:div>
    <w:div w:id="882791443">
      <w:bodyDiv w:val="1"/>
      <w:marLeft w:val="0"/>
      <w:marRight w:val="0"/>
      <w:marTop w:val="0"/>
      <w:marBottom w:val="0"/>
      <w:divBdr>
        <w:top w:val="none" w:sz="0" w:space="0" w:color="auto"/>
        <w:left w:val="none" w:sz="0" w:space="0" w:color="auto"/>
        <w:bottom w:val="none" w:sz="0" w:space="0" w:color="auto"/>
        <w:right w:val="none" w:sz="0" w:space="0" w:color="auto"/>
      </w:divBdr>
      <w:divsChild>
        <w:div w:id="33047355">
          <w:marLeft w:val="0"/>
          <w:marRight w:val="0"/>
          <w:marTop w:val="0"/>
          <w:marBottom w:val="0"/>
          <w:divBdr>
            <w:top w:val="none" w:sz="0" w:space="0" w:color="auto"/>
            <w:left w:val="none" w:sz="0" w:space="0" w:color="auto"/>
            <w:bottom w:val="none" w:sz="0" w:space="0" w:color="auto"/>
            <w:right w:val="none" w:sz="0" w:space="0" w:color="auto"/>
          </w:divBdr>
        </w:div>
        <w:div w:id="263616258">
          <w:marLeft w:val="0"/>
          <w:marRight w:val="0"/>
          <w:marTop w:val="0"/>
          <w:marBottom w:val="0"/>
          <w:divBdr>
            <w:top w:val="none" w:sz="0" w:space="0" w:color="auto"/>
            <w:left w:val="none" w:sz="0" w:space="0" w:color="auto"/>
            <w:bottom w:val="none" w:sz="0" w:space="0" w:color="auto"/>
            <w:right w:val="none" w:sz="0" w:space="0" w:color="auto"/>
          </w:divBdr>
        </w:div>
        <w:div w:id="418062612">
          <w:marLeft w:val="0"/>
          <w:marRight w:val="0"/>
          <w:marTop w:val="0"/>
          <w:marBottom w:val="0"/>
          <w:divBdr>
            <w:top w:val="none" w:sz="0" w:space="0" w:color="auto"/>
            <w:left w:val="none" w:sz="0" w:space="0" w:color="auto"/>
            <w:bottom w:val="none" w:sz="0" w:space="0" w:color="auto"/>
            <w:right w:val="none" w:sz="0" w:space="0" w:color="auto"/>
          </w:divBdr>
        </w:div>
        <w:div w:id="1010179968">
          <w:marLeft w:val="0"/>
          <w:marRight w:val="0"/>
          <w:marTop w:val="0"/>
          <w:marBottom w:val="0"/>
          <w:divBdr>
            <w:top w:val="none" w:sz="0" w:space="0" w:color="auto"/>
            <w:left w:val="none" w:sz="0" w:space="0" w:color="auto"/>
            <w:bottom w:val="none" w:sz="0" w:space="0" w:color="auto"/>
            <w:right w:val="none" w:sz="0" w:space="0" w:color="auto"/>
          </w:divBdr>
        </w:div>
        <w:div w:id="1163862292">
          <w:marLeft w:val="0"/>
          <w:marRight w:val="0"/>
          <w:marTop w:val="0"/>
          <w:marBottom w:val="0"/>
          <w:divBdr>
            <w:top w:val="none" w:sz="0" w:space="0" w:color="auto"/>
            <w:left w:val="none" w:sz="0" w:space="0" w:color="auto"/>
            <w:bottom w:val="none" w:sz="0" w:space="0" w:color="auto"/>
            <w:right w:val="none" w:sz="0" w:space="0" w:color="auto"/>
          </w:divBdr>
        </w:div>
        <w:div w:id="1179537147">
          <w:marLeft w:val="0"/>
          <w:marRight w:val="0"/>
          <w:marTop w:val="0"/>
          <w:marBottom w:val="0"/>
          <w:divBdr>
            <w:top w:val="none" w:sz="0" w:space="0" w:color="auto"/>
            <w:left w:val="none" w:sz="0" w:space="0" w:color="auto"/>
            <w:bottom w:val="none" w:sz="0" w:space="0" w:color="auto"/>
            <w:right w:val="none" w:sz="0" w:space="0" w:color="auto"/>
          </w:divBdr>
        </w:div>
        <w:div w:id="1473869264">
          <w:marLeft w:val="0"/>
          <w:marRight w:val="0"/>
          <w:marTop w:val="0"/>
          <w:marBottom w:val="0"/>
          <w:divBdr>
            <w:top w:val="none" w:sz="0" w:space="0" w:color="auto"/>
            <w:left w:val="none" w:sz="0" w:space="0" w:color="auto"/>
            <w:bottom w:val="none" w:sz="0" w:space="0" w:color="auto"/>
            <w:right w:val="none" w:sz="0" w:space="0" w:color="auto"/>
          </w:divBdr>
        </w:div>
        <w:div w:id="1523744422">
          <w:marLeft w:val="0"/>
          <w:marRight w:val="0"/>
          <w:marTop w:val="0"/>
          <w:marBottom w:val="0"/>
          <w:divBdr>
            <w:top w:val="none" w:sz="0" w:space="0" w:color="auto"/>
            <w:left w:val="none" w:sz="0" w:space="0" w:color="auto"/>
            <w:bottom w:val="none" w:sz="0" w:space="0" w:color="auto"/>
            <w:right w:val="none" w:sz="0" w:space="0" w:color="auto"/>
          </w:divBdr>
        </w:div>
        <w:div w:id="2094858248">
          <w:marLeft w:val="0"/>
          <w:marRight w:val="0"/>
          <w:marTop w:val="0"/>
          <w:marBottom w:val="0"/>
          <w:divBdr>
            <w:top w:val="none" w:sz="0" w:space="0" w:color="auto"/>
            <w:left w:val="none" w:sz="0" w:space="0" w:color="auto"/>
            <w:bottom w:val="none" w:sz="0" w:space="0" w:color="auto"/>
            <w:right w:val="none" w:sz="0" w:space="0" w:color="auto"/>
          </w:divBdr>
        </w:div>
      </w:divsChild>
    </w:div>
    <w:div w:id="888103665">
      <w:bodyDiv w:val="1"/>
      <w:marLeft w:val="0"/>
      <w:marRight w:val="0"/>
      <w:marTop w:val="0"/>
      <w:marBottom w:val="0"/>
      <w:divBdr>
        <w:top w:val="none" w:sz="0" w:space="0" w:color="auto"/>
        <w:left w:val="none" w:sz="0" w:space="0" w:color="auto"/>
        <w:bottom w:val="none" w:sz="0" w:space="0" w:color="auto"/>
        <w:right w:val="none" w:sz="0" w:space="0" w:color="auto"/>
      </w:divBdr>
      <w:divsChild>
        <w:div w:id="1281650220">
          <w:marLeft w:val="0"/>
          <w:marRight w:val="0"/>
          <w:marTop w:val="0"/>
          <w:marBottom w:val="0"/>
          <w:divBdr>
            <w:top w:val="none" w:sz="0" w:space="0" w:color="auto"/>
            <w:left w:val="none" w:sz="0" w:space="0" w:color="auto"/>
            <w:bottom w:val="none" w:sz="0" w:space="0" w:color="auto"/>
            <w:right w:val="none" w:sz="0" w:space="0" w:color="auto"/>
          </w:divBdr>
        </w:div>
      </w:divsChild>
    </w:div>
    <w:div w:id="900824281">
      <w:bodyDiv w:val="1"/>
      <w:marLeft w:val="0"/>
      <w:marRight w:val="0"/>
      <w:marTop w:val="0"/>
      <w:marBottom w:val="0"/>
      <w:divBdr>
        <w:top w:val="none" w:sz="0" w:space="0" w:color="auto"/>
        <w:left w:val="none" w:sz="0" w:space="0" w:color="auto"/>
        <w:bottom w:val="none" w:sz="0" w:space="0" w:color="auto"/>
        <w:right w:val="none" w:sz="0" w:space="0" w:color="auto"/>
      </w:divBdr>
      <w:divsChild>
        <w:div w:id="98960529">
          <w:marLeft w:val="0"/>
          <w:marRight w:val="0"/>
          <w:marTop w:val="0"/>
          <w:marBottom w:val="0"/>
          <w:divBdr>
            <w:top w:val="none" w:sz="0" w:space="0" w:color="auto"/>
            <w:left w:val="none" w:sz="0" w:space="0" w:color="auto"/>
            <w:bottom w:val="none" w:sz="0" w:space="0" w:color="auto"/>
            <w:right w:val="none" w:sz="0" w:space="0" w:color="auto"/>
          </w:divBdr>
        </w:div>
      </w:divsChild>
    </w:div>
    <w:div w:id="918754998">
      <w:bodyDiv w:val="1"/>
      <w:marLeft w:val="0"/>
      <w:marRight w:val="0"/>
      <w:marTop w:val="0"/>
      <w:marBottom w:val="0"/>
      <w:divBdr>
        <w:top w:val="none" w:sz="0" w:space="0" w:color="auto"/>
        <w:left w:val="none" w:sz="0" w:space="0" w:color="auto"/>
        <w:bottom w:val="none" w:sz="0" w:space="0" w:color="auto"/>
        <w:right w:val="none" w:sz="0" w:space="0" w:color="auto"/>
      </w:divBdr>
      <w:divsChild>
        <w:div w:id="28654497">
          <w:marLeft w:val="0"/>
          <w:marRight w:val="0"/>
          <w:marTop w:val="0"/>
          <w:marBottom w:val="0"/>
          <w:divBdr>
            <w:top w:val="none" w:sz="0" w:space="0" w:color="auto"/>
            <w:left w:val="none" w:sz="0" w:space="0" w:color="auto"/>
            <w:bottom w:val="none" w:sz="0" w:space="0" w:color="auto"/>
            <w:right w:val="none" w:sz="0" w:space="0" w:color="auto"/>
          </w:divBdr>
        </w:div>
      </w:divsChild>
    </w:div>
    <w:div w:id="922185369">
      <w:bodyDiv w:val="1"/>
      <w:marLeft w:val="0"/>
      <w:marRight w:val="0"/>
      <w:marTop w:val="0"/>
      <w:marBottom w:val="0"/>
      <w:divBdr>
        <w:top w:val="none" w:sz="0" w:space="0" w:color="auto"/>
        <w:left w:val="none" w:sz="0" w:space="0" w:color="auto"/>
        <w:bottom w:val="none" w:sz="0" w:space="0" w:color="auto"/>
        <w:right w:val="none" w:sz="0" w:space="0" w:color="auto"/>
      </w:divBdr>
    </w:div>
    <w:div w:id="938373119">
      <w:bodyDiv w:val="1"/>
      <w:marLeft w:val="0"/>
      <w:marRight w:val="0"/>
      <w:marTop w:val="0"/>
      <w:marBottom w:val="0"/>
      <w:divBdr>
        <w:top w:val="none" w:sz="0" w:space="0" w:color="auto"/>
        <w:left w:val="none" w:sz="0" w:space="0" w:color="auto"/>
        <w:bottom w:val="none" w:sz="0" w:space="0" w:color="auto"/>
        <w:right w:val="none" w:sz="0" w:space="0" w:color="auto"/>
      </w:divBdr>
      <w:divsChild>
        <w:div w:id="1883864791">
          <w:marLeft w:val="0"/>
          <w:marRight w:val="0"/>
          <w:marTop w:val="0"/>
          <w:marBottom w:val="0"/>
          <w:divBdr>
            <w:top w:val="none" w:sz="0" w:space="0" w:color="auto"/>
            <w:left w:val="none" w:sz="0" w:space="0" w:color="auto"/>
            <w:bottom w:val="none" w:sz="0" w:space="0" w:color="auto"/>
            <w:right w:val="none" w:sz="0" w:space="0" w:color="auto"/>
          </w:divBdr>
        </w:div>
      </w:divsChild>
    </w:div>
    <w:div w:id="960843636">
      <w:bodyDiv w:val="1"/>
      <w:marLeft w:val="0"/>
      <w:marRight w:val="0"/>
      <w:marTop w:val="0"/>
      <w:marBottom w:val="0"/>
      <w:divBdr>
        <w:top w:val="none" w:sz="0" w:space="0" w:color="auto"/>
        <w:left w:val="none" w:sz="0" w:space="0" w:color="auto"/>
        <w:bottom w:val="none" w:sz="0" w:space="0" w:color="auto"/>
        <w:right w:val="none" w:sz="0" w:space="0" w:color="auto"/>
      </w:divBdr>
    </w:div>
    <w:div w:id="976760445">
      <w:bodyDiv w:val="1"/>
      <w:marLeft w:val="0"/>
      <w:marRight w:val="0"/>
      <w:marTop w:val="0"/>
      <w:marBottom w:val="0"/>
      <w:divBdr>
        <w:top w:val="none" w:sz="0" w:space="0" w:color="auto"/>
        <w:left w:val="none" w:sz="0" w:space="0" w:color="auto"/>
        <w:bottom w:val="none" w:sz="0" w:space="0" w:color="auto"/>
        <w:right w:val="none" w:sz="0" w:space="0" w:color="auto"/>
      </w:divBdr>
      <w:divsChild>
        <w:div w:id="210918668">
          <w:marLeft w:val="0"/>
          <w:marRight w:val="0"/>
          <w:marTop w:val="0"/>
          <w:marBottom w:val="0"/>
          <w:divBdr>
            <w:top w:val="none" w:sz="0" w:space="0" w:color="auto"/>
            <w:left w:val="none" w:sz="0" w:space="0" w:color="auto"/>
            <w:bottom w:val="none" w:sz="0" w:space="0" w:color="auto"/>
            <w:right w:val="none" w:sz="0" w:space="0" w:color="auto"/>
          </w:divBdr>
        </w:div>
      </w:divsChild>
    </w:div>
    <w:div w:id="980572191">
      <w:bodyDiv w:val="1"/>
      <w:marLeft w:val="0"/>
      <w:marRight w:val="0"/>
      <w:marTop w:val="0"/>
      <w:marBottom w:val="0"/>
      <w:divBdr>
        <w:top w:val="none" w:sz="0" w:space="0" w:color="auto"/>
        <w:left w:val="none" w:sz="0" w:space="0" w:color="auto"/>
        <w:bottom w:val="none" w:sz="0" w:space="0" w:color="auto"/>
        <w:right w:val="none" w:sz="0" w:space="0" w:color="auto"/>
      </w:divBdr>
    </w:div>
    <w:div w:id="980580156">
      <w:bodyDiv w:val="1"/>
      <w:marLeft w:val="0"/>
      <w:marRight w:val="0"/>
      <w:marTop w:val="0"/>
      <w:marBottom w:val="0"/>
      <w:divBdr>
        <w:top w:val="none" w:sz="0" w:space="0" w:color="auto"/>
        <w:left w:val="none" w:sz="0" w:space="0" w:color="auto"/>
        <w:bottom w:val="none" w:sz="0" w:space="0" w:color="auto"/>
        <w:right w:val="none" w:sz="0" w:space="0" w:color="auto"/>
      </w:divBdr>
    </w:div>
    <w:div w:id="991178020">
      <w:bodyDiv w:val="1"/>
      <w:marLeft w:val="0"/>
      <w:marRight w:val="0"/>
      <w:marTop w:val="0"/>
      <w:marBottom w:val="0"/>
      <w:divBdr>
        <w:top w:val="none" w:sz="0" w:space="0" w:color="auto"/>
        <w:left w:val="none" w:sz="0" w:space="0" w:color="auto"/>
        <w:bottom w:val="none" w:sz="0" w:space="0" w:color="auto"/>
        <w:right w:val="none" w:sz="0" w:space="0" w:color="auto"/>
      </w:divBdr>
    </w:div>
    <w:div w:id="991837200">
      <w:bodyDiv w:val="1"/>
      <w:marLeft w:val="0"/>
      <w:marRight w:val="0"/>
      <w:marTop w:val="0"/>
      <w:marBottom w:val="0"/>
      <w:divBdr>
        <w:top w:val="none" w:sz="0" w:space="0" w:color="auto"/>
        <w:left w:val="none" w:sz="0" w:space="0" w:color="auto"/>
        <w:bottom w:val="none" w:sz="0" w:space="0" w:color="auto"/>
        <w:right w:val="none" w:sz="0" w:space="0" w:color="auto"/>
      </w:divBdr>
    </w:div>
    <w:div w:id="994606777">
      <w:bodyDiv w:val="1"/>
      <w:marLeft w:val="0"/>
      <w:marRight w:val="0"/>
      <w:marTop w:val="0"/>
      <w:marBottom w:val="0"/>
      <w:divBdr>
        <w:top w:val="none" w:sz="0" w:space="0" w:color="auto"/>
        <w:left w:val="none" w:sz="0" w:space="0" w:color="auto"/>
        <w:bottom w:val="none" w:sz="0" w:space="0" w:color="auto"/>
        <w:right w:val="none" w:sz="0" w:space="0" w:color="auto"/>
      </w:divBdr>
      <w:divsChild>
        <w:div w:id="1928727824">
          <w:marLeft w:val="0"/>
          <w:marRight w:val="0"/>
          <w:marTop w:val="0"/>
          <w:marBottom w:val="0"/>
          <w:divBdr>
            <w:top w:val="none" w:sz="0" w:space="0" w:color="auto"/>
            <w:left w:val="none" w:sz="0" w:space="0" w:color="auto"/>
            <w:bottom w:val="none" w:sz="0" w:space="0" w:color="auto"/>
            <w:right w:val="none" w:sz="0" w:space="0" w:color="auto"/>
          </w:divBdr>
        </w:div>
      </w:divsChild>
    </w:div>
    <w:div w:id="1006060001">
      <w:bodyDiv w:val="1"/>
      <w:marLeft w:val="0"/>
      <w:marRight w:val="0"/>
      <w:marTop w:val="0"/>
      <w:marBottom w:val="0"/>
      <w:divBdr>
        <w:top w:val="none" w:sz="0" w:space="0" w:color="auto"/>
        <w:left w:val="none" w:sz="0" w:space="0" w:color="auto"/>
        <w:bottom w:val="none" w:sz="0" w:space="0" w:color="auto"/>
        <w:right w:val="none" w:sz="0" w:space="0" w:color="auto"/>
      </w:divBdr>
      <w:divsChild>
        <w:div w:id="1941182440">
          <w:marLeft w:val="0"/>
          <w:marRight w:val="0"/>
          <w:marTop w:val="0"/>
          <w:marBottom w:val="0"/>
          <w:divBdr>
            <w:top w:val="none" w:sz="0" w:space="0" w:color="auto"/>
            <w:left w:val="none" w:sz="0" w:space="0" w:color="auto"/>
            <w:bottom w:val="none" w:sz="0" w:space="0" w:color="auto"/>
            <w:right w:val="none" w:sz="0" w:space="0" w:color="auto"/>
          </w:divBdr>
        </w:div>
      </w:divsChild>
    </w:div>
    <w:div w:id="1016345047">
      <w:bodyDiv w:val="1"/>
      <w:marLeft w:val="0"/>
      <w:marRight w:val="0"/>
      <w:marTop w:val="0"/>
      <w:marBottom w:val="0"/>
      <w:divBdr>
        <w:top w:val="none" w:sz="0" w:space="0" w:color="auto"/>
        <w:left w:val="none" w:sz="0" w:space="0" w:color="auto"/>
        <w:bottom w:val="none" w:sz="0" w:space="0" w:color="auto"/>
        <w:right w:val="none" w:sz="0" w:space="0" w:color="auto"/>
      </w:divBdr>
    </w:div>
    <w:div w:id="1025250242">
      <w:bodyDiv w:val="1"/>
      <w:marLeft w:val="0"/>
      <w:marRight w:val="0"/>
      <w:marTop w:val="0"/>
      <w:marBottom w:val="0"/>
      <w:divBdr>
        <w:top w:val="none" w:sz="0" w:space="0" w:color="auto"/>
        <w:left w:val="none" w:sz="0" w:space="0" w:color="auto"/>
        <w:bottom w:val="none" w:sz="0" w:space="0" w:color="auto"/>
        <w:right w:val="none" w:sz="0" w:space="0" w:color="auto"/>
      </w:divBdr>
    </w:div>
    <w:div w:id="1025793103">
      <w:bodyDiv w:val="1"/>
      <w:marLeft w:val="0"/>
      <w:marRight w:val="0"/>
      <w:marTop w:val="0"/>
      <w:marBottom w:val="0"/>
      <w:divBdr>
        <w:top w:val="none" w:sz="0" w:space="0" w:color="auto"/>
        <w:left w:val="none" w:sz="0" w:space="0" w:color="auto"/>
        <w:bottom w:val="none" w:sz="0" w:space="0" w:color="auto"/>
        <w:right w:val="none" w:sz="0" w:space="0" w:color="auto"/>
      </w:divBdr>
      <w:divsChild>
        <w:div w:id="6031212">
          <w:blockQuote w:val="1"/>
          <w:marLeft w:val="600"/>
          <w:marRight w:val="0"/>
          <w:marTop w:val="0"/>
          <w:marBottom w:val="0"/>
          <w:divBdr>
            <w:top w:val="none" w:sz="0" w:space="0" w:color="auto"/>
            <w:left w:val="none" w:sz="0" w:space="0" w:color="auto"/>
            <w:bottom w:val="none" w:sz="0" w:space="0" w:color="auto"/>
            <w:right w:val="none" w:sz="0" w:space="0" w:color="auto"/>
          </w:divBdr>
        </w:div>
        <w:div w:id="370568276">
          <w:blockQuote w:val="1"/>
          <w:marLeft w:val="600"/>
          <w:marRight w:val="0"/>
          <w:marTop w:val="0"/>
          <w:marBottom w:val="0"/>
          <w:divBdr>
            <w:top w:val="none" w:sz="0" w:space="0" w:color="auto"/>
            <w:left w:val="none" w:sz="0" w:space="0" w:color="auto"/>
            <w:bottom w:val="none" w:sz="0" w:space="0" w:color="auto"/>
            <w:right w:val="none" w:sz="0" w:space="0" w:color="auto"/>
          </w:divBdr>
        </w:div>
        <w:div w:id="993870749">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655236">
              <w:blockQuote w:val="1"/>
              <w:marLeft w:val="600"/>
              <w:marRight w:val="0"/>
              <w:marTop w:val="0"/>
              <w:marBottom w:val="0"/>
              <w:divBdr>
                <w:top w:val="none" w:sz="0" w:space="0" w:color="auto"/>
                <w:left w:val="none" w:sz="0" w:space="0" w:color="auto"/>
                <w:bottom w:val="none" w:sz="0" w:space="0" w:color="auto"/>
                <w:right w:val="none" w:sz="0" w:space="0" w:color="auto"/>
              </w:divBdr>
            </w:div>
            <w:div w:id="1644120939">
              <w:blockQuote w:val="1"/>
              <w:marLeft w:val="600"/>
              <w:marRight w:val="0"/>
              <w:marTop w:val="0"/>
              <w:marBottom w:val="0"/>
              <w:divBdr>
                <w:top w:val="none" w:sz="0" w:space="0" w:color="auto"/>
                <w:left w:val="none" w:sz="0" w:space="0" w:color="auto"/>
                <w:bottom w:val="none" w:sz="0" w:space="0" w:color="auto"/>
                <w:right w:val="none" w:sz="0" w:space="0" w:color="auto"/>
              </w:divBdr>
            </w:div>
            <w:div w:id="194873401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72827928">
          <w:blockQuote w:val="1"/>
          <w:marLeft w:val="600"/>
          <w:marRight w:val="0"/>
          <w:marTop w:val="0"/>
          <w:marBottom w:val="0"/>
          <w:divBdr>
            <w:top w:val="none" w:sz="0" w:space="0" w:color="auto"/>
            <w:left w:val="none" w:sz="0" w:space="0" w:color="auto"/>
            <w:bottom w:val="none" w:sz="0" w:space="0" w:color="auto"/>
            <w:right w:val="none" w:sz="0" w:space="0" w:color="auto"/>
          </w:divBdr>
          <w:divsChild>
            <w:div w:id="400544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941347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35500324">
      <w:bodyDiv w:val="1"/>
      <w:marLeft w:val="0"/>
      <w:marRight w:val="0"/>
      <w:marTop w:val="0"/>
      <w:marBottom w:val="0"/>
      <w:divBdr>
        <w:top w:val="none" w:sz="0" w:space="0" w:color="auto"/>
        <w:left w:val="none" w:sz="0" w:space="0" w:color="auto"/>
        <w:bottom w:val="none" w:sz="0" w:space="0" w:color="auto"/>
        <w:right w:val="none" w:sz="0" w:space="0" w:color="auto"/>
      </w:divBdr>
    </w:div>
    <w:div w:id="1055929287">
      <w:bodyDiv w:val="1"/>
      <w:marLeft w:val="0"/>
      <w:marRight w:val="0"/>
      <w:marTop w:val="0"/>
      <w:marBottom w:val="0"/>
      <w:divBdr>
        <w:top w:val="none" w:sz="0" w:space="0" w:color="auto"/>
        <w:left w:val="none" w:sz="0" w:space="0" w:color="auto"/>
        <w:bottom w:val="none" w:sz="0" w:space="0" w:color="auto"/>
        <w:right w:val="none" w:sz="0" w:space="0" w:color="auto"/>
      </w:divBdr>
    </w:div>
    <w:div w:id="1061059388">
      <w:bodyDiv w:val="1"/>
      <w:marLeft w:val="0"/>
      <w:marRight w:val="0"/>
      <w:marTop w:val="0"/>
      <w:marBottom w:val="0"/>
      <w:divBdr>
        <w:top w:val="none" w:sz="0" w:space="0" w:color="auto"/>
        <w:left w:val="none" w:sz="0" w:space="0" w:color="auto"/>
        <w:bottom w:val="none" w:sz="0" w:space="0" w:color="auto"/>
        <w:right w:val="none" w:sz="0" w:space="0" w:color="auto"/>
      </w:divBdr>
      <w:divsChild>
        <w:div w:id="128475982">
          <w:marLeft w:val="0"/>
          <w:marRight w:val="0"/>
          <w:marTop w:val="0"/>
          <w:marBottom w:val="0"/>
          <w:divBdr>
            <w:top w:val="none" w:sz="0" w:space="0" w:color="auto"/>
            <w:left w:val="none" w:sz="0" w:space="0" w:color="auto"/>
            <w:bottom w:val="none" w:sz="0" w:space="0" w:color="auto"/>
            <w:right w:val="none" w:sz="0" w:space="0" w:color="auto"/>
          </w:divBdr>
        </w:div>
      </w:divsChild>
    </w:div>
    <w:div w:id="1070074635">
      <w:bodyDiv w:val="1"/>
      <w:marLeft w:val="0"/>
      <w:marRight w:val="0"/>
      <w:marTop w:val="0"/>
      <w:marBottom w:val="0"/>
      <w:divBdr>
        <w:top w:val="none" w:sz="0" w:space="0" w:color="auto"/>
        <w:left w:val="none" w:sz="0" w:space="0" w:color="auto"/>
        <w:bottom w:val="none" w:sz="0" w:space="0" w:color="auto"/>
        <w:right w:val="none" w:sz="0" w:space="0" w:color="auto"/>
      </w:divBdr>
      <w:divsChild>
        <w:div w:id="1297881508">
          <w:marLeft w:val="0"/>
          <w:marRight w:val="0"/>
          <w:marTop w:val="0"/>
          <w:marBottom w:val="0"/>
          <w:divBdr>
            <w:top w:val="none" w:sz="0" w:space="0" w:color="auto"/>
            <w:left w:val="none" w:sz="0" w:space="0" w:color="auto"/>
            <w:bottom w:val="none" w:sz="0" w:space="0" w:color="auto"/>
            <w:right w:val="none" w:sz="0" w:space="0" w:color="auto"/>
          </w:divBdr>
        </w:div>
      </w:divsChild>
    </w:div>
    <w:div w:id="1079863189">
      <w:bodyDiv w:val="1"/>
      <w:marLeft w:val="0"/>
      <w:marRight w:val="0"/>
      <w:marTop w:val="0"/>
      <w:marBottom w:val="0"/>
      <w:divBdr>
        <w:top w:val="none" w:sz="0" w:space="0" w:color="auto"/>
        <w:left w:val="none" w:sz="0" w:space="0" w:color="auto"/>
        <w:bottom w:val="none" w:sz="0" w:space="0" w:color="auto"/>
        <w:right w:val="none" w:sz="0" w:space="0" w:color="auto"/>
      </w:divBdr>
      <w:divsChild>
        <w:div w:id="1447848315">
          <w:marLeft w:val="0"/>
          <w:marRight w:val="0"/>
          <w:marTop w:val="0"/>
          <w:marBottom w:val="0"/>
          <w:divBdr>
            <w:top w:val="none" w:sz="0" w:space="0" w:color="auto"/>
            <w:left w:val="none" w:sz="0" w:space="0" w:color="auto"/>
            <w:bottom w:val="none" w:sz="0" w:space="0" w:color="auto"/>
            <w:right w:val="none" w:sz="0" w:space="0" w:color="auto"/>
          </w:divBdr>
        </w:div>
      </w:divsChild>
    </w:div>
    <w:div w:id="1086264599">
      <w:bodyDiv w:val="1"/>
      <w:marLeft w:val="0"/>
      <w:marRight w:val="0"/>
      <w:marTop w:val="0"/>
      <w:marBottom w:val="0"/>
      <w:divBdr>
        <w:top w:val="none" w:sz="0" w:space="0" w:color="auto"/>
        <w:left w:val="none" w:sz="0" w:space="0" w:color="auto"/>
        <w:bottom w:val="none" w:sz="0" w:space="0" w:color="auto"/>
        <w:right w:val="none" w:sz="0" w:space="0" w:color="auto"/>
      </w:divBdr>
      <w:divsChild>
        <w:div w:id="811824555">
          <w:marLeft w:val="0"/>
          <w:marRight w:val="0"/>
          <w:marTop w:val="0"/>
          <w:marBottom w:val="0"/>
          <w:divBdr>
            <w:top w:val="none" w:sz="0" w:space="0" w:color="auto"/>
            <w:left w:val="none" w:sz="0" w:space="0" w:color="auto"/>
            <w:bottom w:val="none" w:sz="0" w:space="0" w:color="auto"/>
            <w:right w:val="none" w:sz="0" w:space="0" w:color="auto"/>
          </w:divBdr>
        </w:div>
      </w:divsChild>
    </w:div>
    <w:div w:id="1088622877">
      <w:bodyDiv w:val="1"/>
      <w:marLeft w:val="0"/>
      <w:marRight w:val="0"/>
      <w:marTop w:val="0"/>
      <w:marBottom w:val="0"/>
      <w:divBdr>
        <w:top w:val="none" w:sz="0" w:space="0" w:color="auto"/>
        <w:left w:val="none" w:sz="0" w:space="0" w:color="auto"/>
        <w:bottom w:val="none" w:sz="0" w:space="0" w:color="auto"/>
        <w:right w:val="none" w:sz="0" w:space="0" w:color="auto"/>
      </w:divBdr>
    </w:div>
    <w:div w:id="1089346688">
      <w:bodyDiv w:val="1"/>
      <w:marLeft w:val="0"/>
      <w:marRight w:val="0"/>
      <w:marTop w:val="0"/>
      <w:marBottom w:val="0"/>
      <w:divBdr>
        <w:top w:val="none" w:sz="0" w:space="0" w:color="auto"/>
        <w:left w:val="none" w:sz="0" w:space="0" w:color="auto"/>
        <w:bottom w:val="none" w:sz="0" w:space="0" w:color="auto"/>
        <w:right w:val="none" w:sz="0" w:space="0" w:color="auto"/>
      </w:divBdr>
      <w:divsChild>
        <w:div w:id="209921408">
          <w:marLeft w:val="0"/>
          <w:marRight w:val="0"/>
          <w:marTop w:val="0"/>
          <w:marBottom w:val="0"/>
          <w:divBdr>
            <w:top w:val="none" w:sz="0" w:space="0" w:color="auto"/>
            <w:left w:val="none" w:sz="0" w:space="0" w:color="auto"/>
            <w:bottom w:val="none" w:sz="0" w:space="0" w:color="auto"/>
            <w:right w:val="none" w:sz="0" w:space="0" w:color="auto"/>
          </w:divBdr>
        </w:div>
      </w:divsChild>
    </w:div>
    <w:div w:id="1093430200">
      <w:bodyDiv w:val="1"/>
      <w:marLeft w:val="0"/>
      <w:marRight w:val="0"/>
      <w:marTop w:val="0"/>
      <w:marBottom w:val="0"/>
      <w:divBdr>
        <w:top w:val="none" w:sz="0" w:space="0" w:color="auto"/>
        <w:left w:val="none" w:sz="0" w:space="0" w:color="auto"/>
        <w:bottom w:val="none" w:sz="0" w:space="0" w:color="auto"/>
        <w:right w:val="none" w:sz="0" w:space="0" w:color="auto"/>
      </w:divBdr>
      <w:divsChild>
        <w:div w:id="51081039">
          <w:marLeft w:val="0"/>
          <w:marRight w:val="0"/>
          <w:marTop w:val="0"/>
          <w:marBottom w:val="0"/>
          <w:divBdr>
            <w:top w:val="none" w:sz="0" w:space="0" w:color="auto"/>
            <w:left w:val="none" w:sz="0" w:space="0" w:color="auto"/>
            <w:bottom w:val="none" w:sz="0" w:space="0" w:color="auto"/>
            <w:right w:val="none" w:sz="0" w:space="0" w:color="auto"/>
          </w:divBdr>
          <w:divsChild>
            <w:div w:id="1770854081">
              <w:marLeft w:val="60"/>
              <w:marRight w:val="0"/>
              <w:marTop w:val="0"/>
              <w:marBottom w:val="0"/>
              <w:divBdr>
                <w:top w:val="none" w:sz="0" w:space="0" w:color="auto"/>
                <w:left w:val="none" w:sz="0" w:space="0" w:color="auto"/>
                <w:bottom w:val="none" w:sz="0" w:space="0" w:color="auto"/>
                <w:right w:val="none" w:sz="0" w:space="0" w:color="auto"/>
              </w:divBdr>
              <w:divsChild>
                <w:div w:id="29113658">
                  <w:marLeft w:val="0"/>
                  <w:marRight w:val="0"/>
                  <w:marTop w:val="0"/>
                  <w:marBottom w:val="0"/>
                  <w:divBdr>
                    <w:top w:val="none" w:sz="0" w:space="0" w:color="auto"/>
                    <w:left w:val="none" w:sz="0" w:space="0" w:color="auto"/>
                    <w:bottom w:val="none" w:sz="0" w:space="0" w:color="auto"/>
                    <w:right w:val="none" w:sz="0" w:space="0" w:color="auto"/>
                  </w:divBdr>
                  <w:divsChild>
                    <w:div w:id="583076428">
                      <w:marLeft w:val="0"/>
                      <w:marRight w:val="0"/>
                      <w:marTop w:val="0"/>
                      <w:marBottom w:val="120"/>
                      <w:divBdr>
                        <w:top w:val="single" w:sz="6" w:space="0" w:color="F5F5F5"/>
                        <w:left w:val="single" w:sz="6" w:space="0" w:color="F5F5F5"/>
                        <w:bottom w:val="single" w:sz="6" w:space="0" w:color="F5F5F5"/>
                        <w:right w:val="single" w:sz="6" w:space="0" w:color="F5F5F5"/>
                      </w:divBdr>
                      <w:divsChild>
                        <w:div w:id="461919893">
                          <w:marLeft w:val="0"/>
                          <w:marRight w:val="0"/>
                          <w:marTop w:val="0"/>
                          <w:marBottom w:val="0"/>
                          <w:divBdr>
                            <w:top w:val="none" w:sz="0" w:space="0" w:color="auto"/>
                            <w:left w:val="none" w:sz="0" w:space="0" w:color="auto"/>
                            <w:bottom w:val="none" w:sz="0" w:space="0" w:color="auto"/>
                            <w:right w:val="none" w:sz="0" w:space="0" w:color="auto"/>
                          </w:divBdr>
                          <w:divsChild>
                            <w:div w:id="1846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662549">
          <w:marLeft w:val="0"/>
          <w:marRight w:val="0"/>
          <w:marTop w:val="0"/>
          <w:marBottom w:val="0"/>
          <w:divBdr>
            <w:top w:val="none" w:sz="0" w:space="0" w:color="auto"/>
            <w:left w:val="none" w:sz="0" w:space="0" w:color="auto"/>
            <w:bottom w:val="none" w:sz="0" w:space="0" w:color="auto"/>
            <w:right w:val="none" w:sz="0" w:space="0" w:color="auto"/>
          </w:divBdr>
          <w:divsChild>
            <w:div w:id="1000618099">
              <w:marLeft w:val="0"/>
              <w:marRight w:val="60"/>
              <w:marTop w:val="0"/>
              <w:marBottom w:val="0"/>
              <w:divBdr>
                <w:top w:val="none" w:sz="0" w:space="0" w:color="auto"/>
                <w:left w:val="none" w:sz="0" w:space="0" w:color="auto"/>
                <w:bottom w:val="none" w:sz="0" w:space="0" w:color="auto"/>
                <w:right w:val="none" w:sz="0" w:space="0" w:color="auto"/>
              </w:divBdr>
              <w:divsChild>
                <w:div w:id="576940381">
                  <w:marLeft w:val="0"/>
                  <w:marRight w:val="0"/>
                  <w:marTop w:val="0"/>
                  <w:marBottom w:val="120"/>
                  <w:divBdr>
                    <w:top w:val="single" w:sz="6" w:space="0" w:color="C0C0C0"/>
                    <w:left w:val="single" w:sz="6" w:space="0" w:color="D9D9D9"/>
                    <w:bottom w:val="single" w:sz="6" w:space="0" w:color="D9D9D9"/>
                    <w:right w:val="single" w:sz="6" w:space="0" w:color="D9D9D9"/>
                  </w:divBdr>
                  <w:divsChild>
                    <w:div w:id="481897186">
                      <w:marLeft w:val="0"/>
                      <w:marRight w:val="0"/>
                      <w:marTop w:val="0"/>
                      <w:marBottom w:val="0"/>
                      <w:divBdr>
                        <w:top w:val="none" w:sz="0" w:space="0" w:color="auto"/>
                        <w:left w:val="none" w:sz="0" w:space="0" w:color="auto"/>
                        <w:bottom w:val="none" w:sz="0" w:space="0" w:color="auto"/>
                        <w:right w:val="none" w:sz="0" w:space="0" w:color="auto"/>
                      </w:divBdr>
                    </w:div>
                    <w:div w:id="988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6110">
      <w:bodyDiv w:val="1"/>
      <w:marLeft w:val="0"/>
      <w:marRight w:val="0"/>
      <w:marTop w:val="0"/>
      <w:marBottom w:val="0"/>
      <w:divBdr>
        <w:top w:val="none" w:sz="0" w:space="0" w:color="auto"/>
        <w:left w:val="none" w:sz="0" w:space="0" w:color="auto"/>
        <w:bottom w:val="none" w:sz="0" w:space="0" w:color="auto"/>
        <w:right w:val="none" w:sz="0" w:space="0" w:color="auto"/>
      </w:divBdr>
      <w:divsChild>
        <w:div w:id="170685473">
          <w:marLeft w:val="0"/>
          <w:marRight w:val="0"/>
          <w:marTop w:val="0"/>
          <w:marBottom w:val="0"/>
          <w:divBdr>
            <w:top w:val="none" w:sz="0" w:space="0" w:color="auto"/>
            <w:left w:val="none" w:sz="0" w:space="0" w:color="auto"/>
            <w:bottom w:val="none" w:sz="0" w:space="0" w:color="auto"/>
            <w:right w:val="none" w:sz="0" w:space="0" w:color="auto"/>
          </w:divBdr>
        </w:div>
      </w:divsChild>
    </w:div>
    <w:div w:id="1106194624">
      <w:bodyDiv w:val="1"/>
      <w:marLeft w:val="0"/>
      <w:marRight w:val="0"/>
      <w:marTop w:val="0"/>
      <w:marBottom w:val="0"/>
      <w:divBdr>
        <w:top w:val="none" w:sz="0" w:space="0" w:color="auto"/>
        <w:left w:val="none" w:sz="0" w:space="0" w:color="auto"/>
        <w:bottom w:val="none" w:sz="0" w:space="0" w:color="auto"/>
        <w:right w:val="none" w:sz="0" w:space="0" w:color="auto"/>
      </w:divBdr>
      <w:divsChild>
        <w:div w:id="84301275">
          <w:marLeft w:val="0"/>
          <w:marRight w:val="0"/>
          <w:marTop w:val="0"/>
          <w:marBottom w:val="0"/>
          <w:divBdr>
            <w:top w:val="none" w:sz="0" w:space="0" w:color="auto"/>
            <w:left w:val="none" w:sz="0" w:space="0" w:color="auto"/>
            <w:bottom w:val="none" w:sz="0" w:space="0" w:color="auto"/>
            <w:right w:val="none" w:sz="0" w:space="0" w:color="auto"/>
          </w:divBdr>
        </w:div>
      </w:divsChild>
    </w:div>
    <w:div w:id="1131635859">
      <w:bodyDiv w:val="1"/>
      <w:marLeft w:val="0"/>
      <w:marRight w:val="0"/>
      <w:marTop w:val="0"/>
      <w:marBottom w:val="0"/>
      <w:divBdr>
        <w:top w:val="none" w:sz="0" w:space="0" w:color="auto"/>
        <w:left w:val="none" w:sz="0" w:space="0" w:color="auto"/>
        <w:bottom w:val="none" w:sz="0" w:space="0" w:color="auto"/>
        <w:right w:val="none" w:sz="0" w:space="0" w:color="auto"/>
      </w:divBdr>
    </w:div>
    <w:div w:id="1132286100">
      <w:bodyDiv w:val="1"/>
      <w:marLeft w:val="0"/>
      <w:marRight w:val="0"/>
      <w:marTop w:val="0"/>
      <w:marBottom w:val="0"/>
      <w:divBdr>
        <w:top w:val="none" w:sz="0" w:space="0" w:color="auto"/>
        <w:left w:val="none" w:sz="0" w:space="0" w:color="auto"/>
        <w:bottom w:val="none" w:sz="0" w:space="0" w:color="auto"/>
        <w:right w:val="none" w:sz="0" w:space="0" w:color="auto"/>
      </w:divBdr>
    </w:div>
    <w:div w:id="1138567219">
      <w:bodyDiv w:val="1"/>
      <w:marLeft w:val="0"/>
      <w:marRight w:val="0"/>
      <w:marTop w:val="0"/>
      <w:marBottom w:val="0"/>
      <w:divBdr>
        <w:top w:val="none" w:sz="0" w:space="0" w:color="auto"/>
        <w:left w:val="none" w:sz="0" w:space="0" w:color="auto"/>
        <w:bottom w:val="none" w:sz="0" w:space="0" w:color="auto"/>
        <w:right w:val="none" w:sz="0" w:space="0" w:color="auto"/>
      </w:divBdr>
      <w:divsChild>
        <w:div w:id="369107388">
          <w:marLeft w:val="0"/>
          <w:marRight w:val="0"/>
          <w:marTop w:val="0"/>
          <w:marBottom w:val="0"/>
          <w:divBdr>
            <w:top w:val="none" w:sz="0" w:space="0" w:color="auto"/>
            <w:left w:val="none" w:sz="0" w:space="0" w:color="auto"/>
            <w:bottom w:val="none" w:sz="0" w:space="0" w:color="auto"/>
            <w:right w:val="none" w:sz="0" w:space="0" w:color="auto"/>
          </w:divBdr>
        </w:div>
      </w:divsChild>
    </w:div>
    <w:div w:id="1139230466">
      <w:bodyDiv w:val="1"/>
      <w:marLeft w:val="0"/>
      <w:marRight w:val="0"/>
      <w:marTop w:val="0"/>
      <w:marBottom w:val="0"/>
      <w:divBdr>
        <w:top w:val="none" w:sz="0" w:space="0" w:color="auto"/>
        <w:left w:val="none" w:sz="0" w:space="0" w:color="auto"/>
        <w:bottom w:val="none" w:sz="0" w:space="0" w:color="auto"/>
        <w:right w:val="none" w:sz="0" w:space="0" w:color="auto"/>
      </w:divBdr>
      <w:divsChild>
        <w:div w:id="1948194009">
          <w:marLeft w:val="0"/>
          <w:marRight w:val="0"/>
          <w:marTop w:val="0"/>
          <w:marBottom w:val="0"/>
          <w:divBdr>
            <w:top w:val="none" w:sz="0" w:space="0" w:color="auto"/>
            <w:left w:val="none" w:sz="0" w:space="0" w:color="auto"/>
            <w:bottom w:val="none" w:sz="0" w:space="0" w:color="auto"/>
            <w:right w:val="none" w:sz="0" w:space="0" w:color="auto"/>
          </w:divBdr>
        </w:div>
      </w:divsChild>
    </w:div>
    <w:div w:id="1147211380">
      <w:bodyDiv w:val="1"/>
      <w:marLeft w:val="0"/>
      <w:marRight w:val="0"/>
      <w:marTop w:val="0"/>
      <w:marBottom w:val="0"/>
      <w:divBdr>
        <w:top w:val="none" w:sz="0" w:space="0" w:color="auto"/>
        <w:left w:val="none" w:sz="0" w:space="0" w:color="auto"/>
        <w:bottom w:val="none" w:sz="0" w:space="0" w:color="auto"/>
        <w:right w:val="none" w:sz="0" w:space="0" w:color="auto"/>
      </w:divBdr>
      <w:divsChild>
        <w:div w:id="1867980924">
          <w:marLeft w:val="0"/>
          <w:marRight w:val="0"/>
          <w:marTop w:val="0"/>
          <w:marBottom w:val="0"/>
          <w:divBdr>
            <w:top w:val="none" w:sz="0" w:space="0" w:color="auto"/>
            <w:left w:val="none" w:sz="0" w:space="0" w:color="auto"/>
            <w:bottom w:val="none" w:sz="0" w:space="0" w:color="auto"/>
            <w:right w:val="none" w:sz="0" w:space="0" w:color="auto"/>
          </w:divBdr>
        </w:div>
      </w:divsChild>
    </w:div>
    <w:div w:id="1158157715">
      <w:bodyDiv w:val="1"/>
      <w:marLeft w:val="0"/>
      <w:marRight w:val="0"/>
      <w:marTop w:val="0"/>
      <w:marBottom w:val="0"/>
      <w:divBdr>
        <w:top w:val="none" w:sz="0" w:space="0" w:color="auto"/>
        <w:left w:val="none" w:sz="0" w:space="0" w:color="auto"/>
        <w:bottom w:val="none" w:sz="0" w:space="0" w:color="auto"/>
        <w:right w:val="none" w:sz="0" w:space="0" w:color="auto"/>
      </w:divBdr>
      <w:divsChild>
        <w:div w:id="1699156631">
          <w:marLeft w:val="0"/>
          <w:marRight w:val="0"/>
          <w:marTop w:val="0"/>
          <w:marBottom w:val="0"/>
          <w:divBdr>
            <w:top w:val="none" w:sz="0" w:space="0" w:color="auto"/>
            <w:left w:val="none" w:sz="0" w:space="0" w:color="auto"/>
            <w:bottom w:val="none" w:sz="0" w:space="0" w:color="auto"/>
            <w:right w:val="none" w:sz="0" w:space="0" w:color="auto"/>
          </w:divBdr>
        </w:div>
      </w:divsChild>
    </w:div>
    <w:div w:id="1171212529">
      <w:bodyDiv w:val="1"/>
      <w:marLeft w:val="0"/>
      <w:marRight w:val="0"/>
      <w:marTop w:val="0"/>
      <w:marBottom w:val="0"/>
      <w:divBdr>
        <w:top w:val="none" w:sz="0" w:space="0" w:color="auto"/>
        <w:left w:val="none" w:sz="0" w:space="0" w:color="auto"/>
        <w:bottom w:val="none" w:sz="0" w:space="0" w:color="auto"/>
        <w:right w:val="none" w:sz="0" w:space="0" w:color="auto"/>
      </w:divBdr>
      <w:divsChild>
        <w:div w:id="633027370">
          <w:marLeft w:val="0"/>
          <w:marRight w:val="0"/>
          <w:marTop w:val="0"/>
          <w:marBottom w:val="0"/>
          <w:divBdr>
            <w:top w:val="none" w:sz="0" w:space="0" w:color="auto"/>
            <w:left w:val="none" w:sz="0" w:space="0" w:color="auto"/>
            <w:bottom w:val="none" w:sz="0" w:space="0" w:color="auto"/>
            <w:right w:val="none" w:sz="0" w:space="0" w:color="auto"/>
          </w:divBdr>
        </w:div>
      </w:divsChild>
    </w:div>
    <w:div w:id="1173449563">
      <w:bodyDiv w:val="1"/>
      <w:marLeft w:val="0"/>
      <w:marRight w:val="0"/>
      <w:marTop w:val="0"/>
      <w:marBottom w:val="0"/>
      <w:divBdr>
        <w:top w:val="none" w:sz="0" w:space="0" w:color="auto"/>
        <w:left w:val="none" w:sz="0" w:space="0" w:color="auto"/>
        <w:bottom w:val="none" w:sz="0" w:space="0" w:color="auto"/>
        <w:right w:val="none" w:sz="0" w:space="0" w:color="auto"/>
      </w:divBdr>
      <w:divsChild>
        <w:div w:id="2126918781">
          <w:marLeft w:val="0"/>
          <w:marRight w:val="0"/>
          <w:marTop w:val="0"/>
          <w:marBottom w:val="0"/>
          <w:divBdr>
            <w:top w:val="none" w:sz="0" w:space="0" w:color="auto"/>
            <w:left w:val="none" w:sz="0" w:space="0" w:color="auto"/>
            <w:bottom w:val="none" w:sz="0" w:space="0" w:color="auto"/>
            <w:right w:val="none" w:sz="0" w:space="0" w:color="auto"/>
          </w:divBdr>
        </w:div>
      </w:divsChild>
    </w:div>
    <w:div w:id="1181775553">
      <w:bodyDiv w:val="1"/>
      <w:marLeft w:val="0"/>
      <w:marRight w:val="0"/>
      <w:marTop w:val="0"/>
      <w:marBottom w:val="0"/>
      <w:divBdr>
        <w:top w:val="none" w:sz="0" w:space="0" w:color="auto"/>
        <w:left w:val="none" w:sz="0" w:space="0" w:color="auto"/>
        <w:bottom w:val="none" w:sz="0" w:space="0" w:color="auto"/>
        <w:right w:val="none" w:sz="0" w:space="0" w:color="auto"/>
      </w:divBdr>
      <w:divsChild>
        <w:div w:id="179584953">
          <w:marLeft w:val="0"/>
          <w:marRight w:val="0"/>
          <w:marTop w:val="0"/>
          <w:marBottom w:val="0"/>
          <w:divBdr>
            <w:top w:val="none" w:sz="0" w:space="0" w:color="auto"/>
            <w:left w:val="none" w:sz="0" w:space="0" w:color="auto"/>
            <w:bottom w:val="none" w:sz="0" w:space="0" w:color="auto"/>
            <w:right w:val="none" w:sz="0" w:space="0" w:color="auto"/>
          </w:divBdr>
        </w:div>
      </w:divsChild>
    </w:div>
    <w:div w:id="1197501861">
      <w:bodyDiv w:val="1"/>
      <w:marLeft w:val="0"/>
      <w:marRight w:val="0"/>
      <w:marTop w:val="0"/>
      <w:marBottom w:val="0"/>
      <w:divBdr>
        <w:top w:val="none" w:sz="0" w:space="0" w:color="auto"/>
        <w:left w:val="none" w:sz="0" w:space="0" w:color="auto"/>
        <w:bottom w:val="none" w:sz="0" w:space="0" w:color="auto"/>
        <w:right w:val="none" w:sz="0" w:space="0" w:color="auto"/>
      </w:divBdr>
      <w:divsChild>
        <w:div w:id="479078121">
          <w:marLeft w:val="0"/>
          <w:marRight w:val="0"/>
          <w:marTop w:val="0"/>
          <w:marBottom w:val="0"/>
          <w:divBdr>
            <w:top w:val="none" w:sz="0" w:space="0" w:color="auto"/>
            <w:left w:val="none" w:sz="0" w:space="0" w:color="auto"/>
            <w:bottom w:val="none" w:sz="0" w:space="0" w:color="auto"/>
            <w:right w:val="none" w:sz="0" w:space="0" w:color="auto"/>
          </w:divBdr>
        </w:div>
        <w:div w:id="2011255544">
          <w:marLeft w:val="0"/>
          <w:marRight w:val="0"/>
          <w:marTop w:val="0"/>
          <w:marBottom w:val="0"/>
          <w:divBdr>
            <w:top w:val="none" w:sz="0" w:space="0" w:color="auto"/>
            <w:left w:val="none" w:sz="0" w:space="0" w:color="auto"/>
            <w:bottom w:val="none" w:sz="0" w:space="0" w:color="auto"/>
            <w:right w:val="none" w:sz="0" w:space="0" w:color="auto"/>
          </w:divBdr>
        </w:div>
      </w:divsChild>
    </w:div>
    <w:div w:id="1205143632">
      <w:bodyDiv w:val="1"/>
      <w:marLeft w:val="0"/>
      <w:marRight w:val="0"/>
      <w:marTop w:val="0"/>
      <w:marBottom w:val="0"/>
      <w:divBdr>
        <w:top w:val="none" w:sz="0" w:space="0" w:color="auto"/>
        <w:left w:val="none" w:sz="0" w:space="0" w:color="auto"/>
        <w:bottom w:val="none" w:sz="0" w:space="0" w:color="auto"/>
        <w:right w:val="none" w:sz="0" w:space="0" w:color="auto"/>
      </w:divBdr>
    </w:div>
    <w:div w:id="1205288720">
      <w:bodyDiv w:val="1"/>
      <w:marLeft w:val="0"/>
      <w:marRight w:val="0"/>
      <w:marTop w:val="0"/>
      <w:marBottom w:val="0"/>
      <w:divBdr>
        <w:top w:val="none" w:sz="0" w:space="0" w:color="auto"/>
        <w:left w:val="none" w:sz="0" w:space="0" w:color="auto"/>
        <w:bottom w:val="none" w:sz="0" w:space="0" w:color="auto"/>
        <w:right w:val="none" w:sz="0" w:space="0" w:color="auto"/>
      </w:divBdr>
      <w:divsChild>
        <w:div w:id="719088052">
          <w:marLeft w:val="0"/>
          <w:marRight w:val="0"/>
          <w:marTop w:val="0"/>
          <w:marBottom w:val="0"/>
          <w:divBdr>
            <w:top w:val="none" w:sz="0" w:space="0" w:color="auto"/>
            <w:left w:val="none" w:sz="0" w:space="0" w:color="auto"/>
            <w:bottom w:val="none" w:sz="0" w:space="0" w:color="auto"/>
            <w:right w:val="none" w:sz="0" w:space="0" w:color="auto"/>
          </w:divBdr>
        </w:div>
      </w:divsChild>
    </w:div>
    <w:div w:id="1206481208">
      <w:bodyDiv w:val="1"/>
      <w:marLeft w:val="0"/>
      <w:marRight w:val="0"/>
      <w:marTop w:val="0"/>
      <w:marBottom w:val="0"/>
      <w:divBdr>
        <w:top w:val="none" w:sz="0" w:space="0" w:color="auto"/>
        <w:left w:val="none" w:sz="0" w:space="0" w:color="auto"/>
        <w:bottom w:val="none" w:sz="0" w:space="0" w:color="auto"/>
        <w:right w:val="none" w:sz="0" w:space="0" w:color="auto"/>
      </w:divBdr>
      <w:divsChild>
        <w:div w:id="25983630">
          <w:marLeft w:val="0"/>
          <w:marRight w:val="0"/>
          <w:marTop w:val="0"/>
          <w:marBottom w:val="0"/>
          <w:divBdr>
            <w:top w:val="none" w:sz="0" w:space="0" w:color="auto"/>
            <w:left w:val="none" w:sz="0" w:space="0" w:color="auto"/>
            <w:bottom w:val="none" w:sz="0" w:space="0" w:color="auto"/>
            <w:right w:val="none" w:sz="0" w:space="0" w:color="auto"/>
          </w:divBdr>
        </w:div>
      </w:divsChild>
    </w:div>
    <w:div w:id="1231116658">
      <w:bodyDiv w:val="1"/>
      <w:marLeft w:val="0"/>
      <w:marRight w:val="0"/>
      <w:marTop w:val="0"/>
      <w:marBottom w:val="0"/>
      <w:divBdr>
        <w:top w:val="none" w:sz="0" w:space="0" w:color="auto"/>
        <w:left w:val="none" w:sz="0" w:space="0" w:color="auto"/>
        <w:bottom w:val="none" w:sz="0" w:space="0" w:color="auto"/>
        <w:right w:val="none" w:sz="0" w:space="0" w:color="auto"/>
      </w:divBdr>
    </w:div>
    <w:div w:id="1231815108">
      <w:bodyDiv w:val="1"/>
      <w:marLeft w:val="0"/>
      <w:marRight w:val="0"/>
      <w:marTop w:val="0"/>
      <w:marBottom w:val="0"/>
      <w:divBdr>
        <w:top w:val="none" w:sz="0" w:space="0" w:color="auto"/>
        <w:left w:val="none" w:sz="0" w:space="0" w:color="auto"/>
        <w:bottom w:val="none" w:sz="0" w:space="0" w:color="auto"/>
        <w:right w:val="none" w:sz="0" w:space="0" w:color="auto"/>
      </w:divBdr>
      <w:divsChild>
        <w:div w:id="2116708121">
          <w:marLeft w:val="0"/>
          <w:marRight w:val="0"/>
          <w:marTop w:val="0"/>
          <w:marBottom w:val="0"/>
          <w:divBdr>
            <w:top w:val="none" w:sz="0" w:space="0" w:color="auto"/>
            <w:left w:val="none" w:sz="0" w:space="0" w:color="auto"/>
            <w:bottom w:val="none" w:sz="0" w:space="0" w:color="auto"/>
            <w:right w:val="none" w:sz="0" w:space="0" w:color="auto"/>
          </w:divBdr>
        </w:div>
      </w:divsChild>
    </w:div>
    <w:div w:id="1258558945">
      <w:bodyDiv w:val="1"/>
      <w:marLeft w:val="0"/>
      <w:marRight w:val="0"/>
      <w:marTop w:val="0"/>
      <w:marBottom w:val="0"/>
      <w:divBdr>
        <w:top w:val="none" w:sz="0" w:space="0" w:color="auto"/>
        <w:left w:val="none" w:sz="0" w:space="0" w:color="auto"/>
        <w:bottom w:val="none" w:sz="0" w:space="0" w:color="auto"/>
        <w:right w:val="none" w:sz="0" w:space="0" w:color="auto"/>
      </w:divBdr>
    </w:div>
    <w:div w:id="1268538725">
      <w:bodyDiv w:val="1"/>
      <w:marLeft w:val="0"/>
      <w:marRight w:val="0"/>
      <w:marTop w:val="0"/>
      <w:marBottom w:val="0"/>
      <w:divBdr>
        <w:top w:val="none" w:sz="0" w:space="0" w:color="auto"/>
        <w:left w:val="none" w:sz="0" w:space="0" w:color="auto"/>
        <w:bottom w:val="none" w:sz="0" w:space="0" w:color="auto"/>
        <w:right w:val="none" w:sz="0" w:space="0" w:color="auto"/>
      </w:divBdr>
      <w:divsChild>
        <w:div w:id="1048723522">
          <w:marLeft w:val="0"/>
          <w:marRight w:val="0"/>
          <w:marTop w:val="0"/>
          <w:marBottom w:val="0"/>
          <w:divBdr>
            <w:top w:val="none" w:sz="0" w:space="0" w:color="auto"/>
            <w:left w:val="none" w:sz="0" w:space="0" w:color="auto"/>
            <w:bottom w:val="none" w:sz="0" w:space="0" w:color="auto"/>
            <w:right w:val="none" w:sz="0" w:space="0" w:color="auto"/>
          </w:divBdr>
        </w:div>
      </w:divsChild>
    </w:div>
    <w:div w:id="1284771074">
      <w:bodyDiv w:val="1"/>
      <w:marLeft w:val="0"/>
      <w:marRight w:val="0"/>
      <w:marTop w:val="0"/>
      <w:marBottom w:val="0"/>
      <w:divBdr>
        <w:top w:val="none" w:sz="0" w:space="0" w:color="auto"/>
        <w:left w:val="none" w:sz="0" w:space="0" w:color="auto"/>
        <w:bottom w:val="none" w:sz="0" w:space="0" w:color="auto"/>
        <w:right w:val="none" w:sz="0" w:space="0" w:color="auto"/>
      </w:divBdr>
      <w:divsChild>
        <w:div w:id="676732315">
          <w:marLeft w:val="0"/>
          <w:marRight w:val="0"/>
          <w:marTop w:val="0"/>
          <w:marBottom w:val="0"/>
          <w:divBdr>
            <w:top w:val="none" w:sz="0" w:space="0" w:color="auto"/>
            <w:left w:val="none" w:sz="0" w:space="0" w:color="auto"/>
            <w:bottom w:val="none" w:sz="0" w:space="0" w:color="auto"/>
            <w:right w:val="none" w:sz="0" w:space="0" w:color="auto"/>
          </w:divBdr>
        </w:div>
      </w:divsChild>
    </w:div>
    <w:div w:id="1307931483">
      <w:bodyDiv w:val="1"/>
      <w:marLeft w:val="0"/>
      <w:marRight w:val="0"/>
      <w:marTop w:val="0"/>
      <w:marBottom w:val="0"/>
      <w:divBdr>
        <w:top w:val="none" w:sz="0" w:space="0" w:color="auto"/>
        <w:left w:val="none" w:sz="0" w:space="0" w:color="auto"/>
        <w:bottom w:val="none" w:sz="0" w:space="0" w:color="auto"/>
        <w:right w:val="none" w:sz="0" w:space="0" w:color="auto"/>
      </w:divBdr>
    </w:div>
    <w:div w:id="1314749218">
      <w:bodyDiv w:val="1"/>
      <w:marLeft w:val="0"/>
      <w:marRight w:val="0"/>
      <w:marTop w:val="0"/>
      <w:marBottom w:val="0"/>
      <w:divBdr>
        <w:top w:val="none" w:sz="0" w:space="0" w:color="auto"/>
        <w:left w:val="none" w:sz="0" w:space="0" w:color="auto"/>
        <w:bottom w:val="none" w:sz="0" w:space="0" w:color="auto"/>
        <w:right w:val="none" w:sz="0" w:space="0" w:color="auto"/>
      </w:divBdr>
      <w:divsChild>
        <w:div w:id="1993286657">
          <w:marLeft w:val="0"/>
          <w:marRight w:val="0"/>
          <w:marTop w:val="0"/>
          <w:marBottom w:val="0"/>
          <w:divBdr>
            <w:top w:val="none" w:sz="0" w:space="0" w:color="auto"/>
            <w:left w:val="none" w:sz="0" w:space="0" w:color="auto"/>
            <w:bottom w:val="none" w:sz="0" w:space="0" w:color="auto"/>
            <w:right w:val="none" w:sz="0" w:space="0" w:color="auto"/>
          </w:divBdr>
        </w:div>
      </w:divsChild>
    </w:div>
    <w:div w:id="1324049361">
      <w:bodyDiv w:val="1"/>
      <w:marLeft w:val="0"/>
      <w:marRight w:val="0"/>
      <w:marTop w:val="0"/>
      <w:marBottom w:val="0"/>
      <w:divBdr>
        <w:top w:val="none" w:sz="0" w:space="0" w:color="auto"/>
        <w:left w:val="none" w:sz="0" w:space="0" w:color="auto"/>
        <w:bottom w:val="none" w:sz="0" w:space="0" w:color="auto"/>
        <w:right w:val="none" w:sz="0" w:space="0" w:color="auto"/>
      </w:divBdr>
      <w:divsChild>
        <w:div w:id="1590119625">
          <w:marLeft w:val="0"/>
          <w:marRight w:val="0"/>
          <w:marTop w:val="0"/>
          <w:marBottom w:val="0"/>
          <w:divBdr>
            <w:top w:val="none" w:sz="0" w:space="0" w:color="auto"/>
            <w:left w:val="none" w:sz="0" w:space="0" w:color="auto"/>
            <w:bottom w:val="none" w:sz="0" w:space="0" w:color="auto"/>
            <w:right w:val="none" w:sz="0" w:space="0" w:color="auto"/>
          </w:divBdr>
        </w:div>
      </w:divsChild>
    </w:div>
    <w:div w:id="1331523775">
      <w:bodyDiv w:val="1"/>
      <w:marLeft w:val="0"/>
      <w:marRight w:val="0"/>
      <w:marTop w:val="0"/>
      <w:marBottom w:val="0"/>
      <w:divBdr>
        <w:top w:val="none" w:sz="0" w:space="0" w:color="auto"/>
        <w:left w:val="none" w:sz="0" w:space="0" w:color="auto"/>
        <w:bottom w:val="none" w:sz="0" w:space="0" w:color="auto"/>
        <w:right w:val="none" w:sz="0" w:space="0" w:color="auto"/>
      </w:divBdr>
      <w:divsChild>
        <w:div w:id="857432913">
          <w:marLeft w:val="0"/>
          <w:marRight w:val="0"/>
          <w:marTop w:val="0"/>
          <w:marBottom w:val="0"/>
          <w:divBdr>
            <w:top w:val="none" w:sz="0" w:space="0" w:color="auto"/>
            <w:left w:val="none" w:sz="0" w:space="0" w:color="auto"/>
            <w:bottom w:val="none" w:sz="0" w:space="0" w:color="auto"/>
            <w:right w:val="none" w:sz="0" w:space="0" w:color="auto"/>
          </w:divBdr>
        </w:div>
      </w:divsChild>
    </w:div>
    <w:div w:id="1338115940">
      <w:bodyDiv w:val="1"/>
      <w:marLeft w:val="0"/>
      <w:marRight w:val="0"/>
      <w:marTop w:val="0"/>
      <w:marBottom w:val="0"/>
      <w:divBdr>
        <w:top w:val="none" w:sz="0" w:space="0" w:color="auto"/>
        <w:left w:val="none" w:sz="0" w:space="0" w:color="auto"/>
        <w:bottom w:val="none" w:sz="0" w:space="0" w:color="auto"/>
        <w:right w:val="none" w:sz="0" w:space="0" w:color="auto"/>
      </w:divBdr>
    </w:div>
    <w:div w:id="1384525447">
      <w:bodyDiv w:val="1"/>
      <w:marLeft w:val="0"/>
      <w:marRight w:val="0"/>
      <w:marTop w:val="0"/>
      <w:marBottom w:val="0"/>
      <w:divBdr>
        <w:top w:val="none" w:sz="0" w:space="0" w:color="auto"/>
        <w:left w:val="none" w:sz="0" w:space="0" w:color="auto"/>
        <w:bottom w:val="none" w:sz="0" w:space="0" w:color="auto"/>
        <w:right w:val="none" w:sz="0" w:space="0" w:color="auto"/>
      </w:divBdr>
      <w:divsChild>
        <w:div w:id="116216323">
          <w:marLeft w:val="0"/>
          <w:marRight w:val="0"/>
          <w:marTop w:val="0"/>
          <w:marBottom w:val="0"/>
          <w:divBdr>
            <w:top w:val="none" w:sz="0" w:space="0" w:color="auto"/>
            <w:left w:val="none" w:sz="0" w:space="0" w:color="auto"/>
            <w:bottom w:val="none" w:sz="0" w:space="0" w:color="auto"/>
            <w:right w:val="none" w:sz="0" w:space="0" w:color="auto"/>
          </w:divBdr>
        </w:div>
      </w:divsChild>
    </w:div>
    <w:div w:id="1387069562">
      <w:bodyDiv w:val="1"/>
      <w:marLeft w:val="0"/>
      <w:marRight w:val="0"/>
      <w:marTop w:val="0"/>
      <w:marBottom w:val="0"/>
      <w:divBdr>
        <w:top w:val="none" w:sz="0" w:space="0" w:color="auto"/>
        <w:left w:val="none" w:sz="0" w:space="0" w:color="auto"/>
        <w:bottom w:val="none" w:sz="0" w:space="0" w:color="auto"/>
        <w:right w:val="none" w:sz="0" w:space="0" w:color="auto"/>
      </w:divBdr>
      <w:divsChild>
        <w:div w:id="254752517">
          <w:marLeft w:val="0"/>
          <w:marRight w:val="0"/>
          <w:marTop w:val="0"/>
          <w:marBottom w:val="0"/>
          <w:divBdr>
            <w:top w:val="none" w:sz="0" w:space="0" w:color="auto"/>
            <w:left w:val="none" w:sz="0" w:space="0" w:color="auto"/>
            <w:bottom w:val="none" w:sz="0" w:space="0" w:color="auto"/>
            <w:right w:val="none" w:sz="0" w:space="0" w:color="auto"/>
          </w:divBdr>
        </w:div>
      </w:divsChild>
    </w:div>
    <w:div w:id="1430808510">
      <w:bodyDiv w:val="1"/>
      <w:marLeft w:val="0"/>
      <w:marRight w:val="0"/>
      <w:marTop w:val="0"/>
      <w:marBottom w:val="0"/>
      <w:divBdr>
        <w:top w:val="none" w:sz="0" w:space="0" w:color="auto"/>
        <w:left w:val="none" w:sz="0" w:space="0" w:color="auto"/>
        <w:bottom w:val="none" w:sz="0" w:space="0" w:color="auto"/>
        <w:right w:val="none" w:sz="0" w:space="0" w:color="auto"/>
      </w:divBdr>
      <w:divsChild>
        <w:div w:id="128986171">
          <w:marLeft w:val="0"/>
          <w:marRight w:val="0"/>
          <w:marTop w:val="0"/>
          <w:marBottom w:val="225"/>
          <w:divBdr>
            <w:top w:val="none" w:sz="0" w:space="0" w:color="auto"/>
            <w:left w:val="none" w:sz="0" w:space="0" w:color="auto"/>
            <w:bottom w:val="none" w:sz="0" w:space="0" w:color="auto"/>
            <w:right w:val="none" w:sz="0" w:space="0" w:color="auto"/>
          </w:divBdr>
        </w:div>
        <w:div w:id="146014462">
          <w:marLeft w:val="0"/>
          <w:marRight w:val="0"/>
          <w:marTop w:val="0"/>
          <w:marBottom w:val="225"/>
          <w:divBdr>
            <w:top w:val="none" w:sz="0" w:space="0" w:color="auto"/>
            <w:left w:val="none" w:sz="0" w:space="0" w:color="auto"/>
            <w:bottom w:val="none" w:sz="0" w:space="0" w:color="auto"/>
            <w:right w:val="none" w:sz="0" w:space="0" w:color="auto"/>
          </w:divBdr>
        </w:div>
        <w:div w:id="187570942">
          <w:marLeft w:val="0"/>
          <w:marRight w:val="0"/>
          <w:marTop w:val="0"/>
          <w:marBottom w:val="225"/>
          <w:divBdr>
            <w:top w:val="none" w:sz="0" w:space="0" w:color="auto"/>
            <w:left w:val="none" w:sz="0" w:space="0" w:color="auto"/>
            <w:bottom w:val="none" w:sz="0" w:space="0" w:color="auto"/>
            <w:right w:val="none" w:sz="0" w:space="0" w:color="auto"/>
          </w:divBdr>
        </w:div>
        <w:div w:id="227620743">
          <w:marLeft w:val="0"/>
          <w:marRight w:val="0"/>
          <w:marTop w:val="0"/>
          <w:marBottom w:val="225"/>
          <w:divBdr>
            <w:top w:val="none" w:sz="0" w:space="0" w:color="auto"/>
            <w:left w:val="none" w:sz="0" w:space="0" w:color="auto"/>
            <w:bottom w:val="none" w:sz="0" w:space="0" w:color="auto"/>
            <w:right w:val="none" w:sz="0" w:space="0" w:color="auto"/>
          </w:divBdr>
        </w:div>
        <w:div w:id="298925889">
          <w:marLeft w:val="0"/>
          <w:marRight w:val="0"/>
          <w:marTop w:val="0"/>
          <w:marBottom w:val="225"/>
          <w:divBdr>
            <w:top w:val="none" w:sz="0" w:space="0" w:color="auto"/>
            <w:left w:val="none" w:sz="0" w:space="0" w:color="auto"/>
            <w:bottom w:val="none" w:sz="0" w:space="0" w:color="auto"/>
            <w:right w:val="none" w:sz="0" w:space="0" w:color="auto"/>
          </w:divBdr>
        </w:div>
        <w:div w:id="304897296">
          <w:marLeft w:val="0"/>
          <w:marRight w:val="0"/>
          <w:marTop w:val="0"/>
          <w:marBottom w:val="225"/>
          <w:divBdr>
            <w:top w:val="none" w:sz="0" w:space="0" w:color="auto"/>
            <w:left w:val="none" w:sz="0" w:space="0" w:color="auto"/>
            <w:bottom w:val="none" w:sz="0" w:space="0" w:color="auto"/>
            <w:right w:val="none" w:sz="0" w:space="0" w:color="auto"/>
          </w:divBdr>
        </w:div>
        <w:div w:id="620067144">
          <w:marLeft w:val="0"/>
          <w:marRight w:val="0"/>
          <w:marTop w:val="0"/>
          <w:marBottom w:val="225"/>
          <w:divBdr>
            <w:top w:val="none" w:sz="0" w:space="0" w:color="auto"/>
            <w:left w:val="none" w:sz="0" w:space="0" w:color="auto"/>
            <w:bottom w:val="none" w:sz="0" w:space="0" w:color="auto"/>
            <w:right w:val="none" w:sz="0" w:space="0" w:color="auto"/>
          </w:divBdr>
        </w:div>
        <w:div w:id="676426761">
          <w:marLeft w:val="0"/>
          <w:marRight w:val="0"/>
          <w:marTop w:val="0"/>
          <w:marBottom w:val="225"/>
          <w:divBdr>
            <w:top w:val="none" w:sz="0" w:space="0" w:color="auto"/>
            <w:left w:val="none" w:sz="0" w:space="0" w:color="auto"/>
            <w:bottom w:val="none" w:sz="0" w:space="0" w:color="auto"/>
            <w:right w:val="none" w:sz="0" w:space="0" w:color="auto"/>
          </w:divBdr>
        </w:div>
        <w:div w:id="686980421">
          <w:marLeft w:val="0"/>
          <w:marRight w:val="0"/>
          <w:marTop w:val="0"/>
          <w:marBottom w:val="225"/>
          <w:divBdr>
            <w:top w:val="none" w:sz="0" w:space="0" w:color="auto"/>
            <w:left w:val="none" w:sz="0" w:space="0" w:color="auto"/>
            <w:bottom w:val="none" w:sz="0" w:space="0" w:color="auto"/>
            <w:right w:val="none" w:sz="0" w:space="0" w:color="auto"/>
          </w:divBdr>
        </w:div>
        <w:div w:id="687832888">
          <w:marLeft w:val="0"/>
          <w:marRight w:val="0"/>
          <w:marTop w:val="0"/>
          <w:marBottom w:val="225"/>
          <w:divBdr>
            <w:top w:val="none" w:sz="0" w:space="0" w:color="auto"/>
            <w:left w:val="none" w:sz="0" w:space="0" w:color="auto"/>
            <w:bottom w:val="none" w:sz="0" w:space="0" w:color="auto"/>
            <w:right w:val="none" w:sz="0" w:space="0" w:color="auto"/>
          </w:divBdr>
        </w:div>
        <w:div w:id="770781101">
          <w:marLeft w:val="0"/>
          <w:marRight w:val="0"/>
          <w:marTop w:val="0"/>
          <w:marBottom w:val="225"/>
          <w:divBdr>
            <w:top w:val="none" w:sz="0" w:space="0" w:color="auto"/>
            <w:left w:val="none" w:sz="0" w:space="0" w:color="auto"/>
            <w:bottom w:val="none" w:sz="0" w:space="0" w:color="auto"/>
            <w:right w:val="none" w:sz="0" w:space="0" w:color="auto"/>
          </w:divBdr>
        </w:div>
        <w:div w:id="790056316">
          <w:marLeft w:val="0"/>
          <w:marRight w:val="0"/>
          <w:marTop w:val="0"/>
          <w:marBottom w:val="225"/>
          <w:divBdr>
            <w:top w:val="none" w:sz="0" w:space="0" w:color="auto"/>
            <w:left w:val="none" w:sz="0" w:space="0" w:color="auto"/>
            <w:bottom w:val="none" w:sz="0" w:space="0" w:color="auto"/>
            <w:right w:val="none" w:sz="0" w:space="0" w:color="auto"/>
          </w:divBdr>
        </w:div>
        <w:div w:id="915629451">
          <w:marLeft w:val="0"/>
          <w:marRight w:val="0"/>
          <w:marTop w:val="0"/>
          <w:marBottom w:val="225"/>
          <w:divBdr>
            <w:top w:val="none" w:sz="0" w:space="0" w:color="auto"/>
            <w:left w:val="none" w:sz="0" w:space="0" w:color="auto"/>
            <w:bottom w:val="none" w:sz="0" w:space="0" w:color="auto"/>
            <w:right w:val="none" w:sz="0" w:space="0" w:color="auto"/>
          </w:divBdr>
        </w:div>
        <w:div w:id="1146359710">
          <w:marLeft w:val="0"/>
          <w:marRight w:val="0"/>
          <w:marTop w:val="0"/>
          <w:marBottom w:val="225"/>
          <w:divBdr>
            <w:top w:val="none" w:sz="0" w:space="0" w:color="auto"/>
            <w:left w:val="none" w:sz="0" w:space="0" w:color="auto"/>
            <w:bottom w:val="none" w:sz="0" w:space="0" w:color="auto"/>
            <w:right w:val="none" w:sz="0" w:space="0" w:color="auto"/>
          </w:divBdr>
        </w:div>
        <w:div w:id="1178151434">
          <w:marLeft w:val="0"/>
          <w:marRight w:val="0"/>
          <w:marTop w:val="0"/>
          <w:marBottom w:val="225"/>
          <w:divBdr>
            <w:top w:val="none" w:sz="0" w:space="0" w:color="auto"/>
            <w:left w:val="none" w:sz="0" w:space="0" w:color="auto"/>
            <w:bottom w:val="none" w:sz="0" w:space="0" w:color="auto"/>
            <w:right w:val="none" w:sz="0" w:space="0" w:color="auto"/>
          </w:divBdr>
        </w:div>
        <w:div w:id="1211725271">
          <w:marLeft w:val="0"/>
          <w:marRight w:val="0"/>
          <w:marTop w:val="0"/>
          <w:marBottom w:val="225"/>
          <w:divBdr>
            <w:top w:val="none" w:sz="0" w:space="0" w:color="auto"/>
            <w:left w:val="none" w:sz="0" w:space="0" w:color="auto"/>
            <w:bottom w:val="none" w:sz="0" w:space="0" w:color="auto"/>
            <w:right w:val="none" w:sz="0" w:space="0" w:color="auto"/>
          </w:divBdr>
        </w:div>
        <w:div w:id="1278610005">
          <w:marLeft w:val="0"/>
          <w:marRight w:val="0"/>
          <w:marTop w:val="0"/>
          <w:marBottom w:val="225"/>
          <w:divBdr>
            <w:top w:val="none" w:sz="0" w:space="0" w:color="auto"/>
            <w:left w:val="none" w:sz="0" w:space="0" w:color="auto"/>
            <w:bottom w:val="none" w:sz="0" w:space="0" w:color="auto"/>
            <w:right w:val="none" w:sz="0" w:space="0" w:color="auto"/>
          </w:divBdr>
        </w:div>
        <w:div w:id="1344435829">
          <w:marLeft w:val="0"/>
          <w:marRight w:val="0"/>
          <w:marTop w:val="0"/>
          <w:marBottom w:val="225"/>
          <w:divBdr>
            <w:top w:val="none" w:sz="0" w:space="0" w:color="auto"/>
            <w:left w:val="none" w:sz="0" w:space="0" w:color="auto"/>
            <w:bottom w:val="none" w:sz="0" w:space="0" w:color="auto"/>
            <w:right w:val="none" w:sz="0" w:space="0" w:color="auto"/>
          </w:divBdr>
        </w:div>
        <w:div w:id="1454598470">
          <w:marLeft w:val="0"/>
          <w:marRight w:val="0"/>
          <w:marTop w:val="0"/>
          <w:marBottom w:val="225"/>
          <w:divBdr>
            <w:top w:val="none" w:sz="0" w:space="0" w:color="auto"/>
            <w:left w:val="none" w:sz="0" w:space="0" w:color="auto"/>
            <w:bottom w:val="none" w:sz="0" w:space="0" w:color="auto"/>
            <w:right w:val="none" w:sz="0" w:space="0" w:color="auto"/>
          </w:divBdr>
        </w:div>
        <w:div w:id="1670985777">
          <w:marLeft w:val="0"/>
          <w:marRight w:val="0"/>
          <w:marTop w:val="0"/>
          <w:marBottom w:val="225"/>
          <w:divBdr>
            <w:top w:val="none" w:sz="0" w:space="0" w:color="auto"/>
            <w:left w:val="none" w:sz="0" w:space="0" w:color="auto"/>
            <w:bottom w:val="none" w:sz="0" w:space="0" w:color="auto"/>
            <w:right w:val="none" w:sz="0" w:space="0" w:color="auto"/>
          </w:divBdr>
        </w:div>
        <w:div w:id="1725327696">
          <w:marLeft w:val="0"/>
          <w:marRight w:val="0"/>
          <w:marTop w:val="0"/>
          <w:marBottom w:val="225"/>
          <w:divBdr>
            <w:top w:val="none" w:sz="0" w:space="0" w:color="auto"/>
            <w:left w:val="none" w:sz="0" w:space="0" w:color="auto"/>
            <w:bottom w:val="none" w:sz="0" w:space="0" w:color="auto"/>
            <w:right w:val="none" w:sz="0" w:space="0" w:color="auto"/>
          </w:divBdr>
        </w:div>
        <w:div w:id="1785341334">
          <w:marLeft w:val="0"/>
          <w:marRight w:val="0"/>
          <w:marTop w:val="0"/>
          <w:marBottom w:val="225"/>
          <w:divBdr>
            <w:top w:val="none" w:sz="0" w:space="0" w:color="auto"/>
            <w:left w:val="none" w:sz="0" w:space="0" w:color="auto"/>
            <w:bottom w:val="none" w:sz="0" w:space="0" w:color="auto"/>
            <w:right w:val="none" w:sz="0" w:space="0" w:color="auto"/>
          </w:divBdr>
        </w:div>
        <w:div w:id="2013993258">
          <w:marLeft w:val="0"/>
          <w:marRight w:val="0"/>
          <w:marTop w:val="0"/>
          <w:marBottom w:val="225"/>
          <w:divBdr>
            <w:top w:val="none" w:sz="0" w:space="0" w:color="auto"/>
            <w:left w:val="none" w:sz="0" w:space="0" w:color="auto"/>
            <w:bottom w:val="none" w:sz="0" w:space="0" w:color="auto"/>
            <w:right w:val="none" w:sz="0" w:space="0" w:color="auto"/>
          </w:divBdr>
        </w:div>
        <w:div w:id="2037121258">
          <w:marLeft w:val="0"/>
          <w:marRight w:val="0"/>
          <w:marTop w:val="0"/>
          <w:marBottom w:val="225"/>
          <w:divBdr>
            <w:top w:val="none" w:sz="0" w:space="0" w:color="auto"/>
            <w:left w:val="none" w:sz="0" w:space="0" w:color="auto"/>
            <w:bottom w:val="none" w:sz="0" w:space="0" w:color="auto"/>
            <w:right w:val="none" w:sz="0" w:space="0" w:color="auto"/>
          </w:divBdr>
        </w:div>
      </w:divsChild>
    </w:div>
    <w:div w:id="1462845756">
      <w:bodyDiv w:val="1"/>
      <w:marLeft w:val="0"/>
      <w:marRight w:val="0"/>
      <w:marTop w:val="0"/>
      <w:marBottom w:val="0"/>
      <w:divBdr>
        <w:top w:val="none" w:sz="0" w:space="0" w:color="auto"/>
        <w:left w:val="none" w:sz="0" w:space="0" w:color="auto"/>
        <w:bottom w:val="none" w:sz="0" w:space="0" w:color="auto"/>
        <w:right w:val="none" w:sz="0" w:space="0" w:color="auto"/>
      </w:divBdr>
      <w:divsChild>
        <w:div w:id="1381441460">
          <w:marLeft w:val="0"/>
          <w:marRight w:val="0"/>
          <w:marTop w:val="0"/>
          <w:marBottom w:val="0"/>
          <w:divBdr>
            <w:top w:val="none" w:sz="0" w:space="0" w:color="auto"/>
            <w:left w:val="none" w:sz="0" w:space="0" w:color="auto"/>
            <w:bottom w:val="none" w:sz="0" w:space="0" w:color="auto"/>
            <w:right w:val="none" w:sz="0" w:space="0" w:color="auto"/>
          </w:divBdr>
        </w:div>
      </w:divsChild>
    </w:div>
    <w:div w:id="1478306432">
      <w:bodyDiv w:val="1"/>
      <w:marLeft w:val="0"/>
      <w:marRight w:val="0"/>
      <w:marTop w:val="0"/>
      <w:marBottom w:val="0"/>
      <w:divBdr>
        <w:top w:val="none" w:sz="0" w:space="0" w:color="auto"/>
        <w:left w:val="none" w:sz="0" w:space="0" w:color="auto"/>
        <w:bottom w:val="none" w:sz="0" w:space="0" w:color="auto"/>
        <w:right w:val="none" w:sz="0" w:space="0" w:color="auto"/>
      </w:divBdr>
    </w:div>
    <w:div w:id="1498108119">
      <w:bodyDiv w:val="1"/>
      <w:marLeft w:val="0"/>
      <w:marRight w:val="0"/>
      <w:marTop w:val="0"/>
      <w:marBottom w:val="0"/>
      <w:divBdr>
        <w:top w:val="none" w:sz="0" w:space="0" w:color="auto"/>
        <w:left w:val="none" w:sz="0" w:space="0" w:color="auto"/>
        <w:bottom w:val="none" w:sz="0" w:space="0" w:color="auto"/>
        <w:right w:val="none" w:sz="0" w:space="0" w:color="auto"/>
      </w:divBdr>
      <w:divsChild>
        <w:div w:id="1664703016">
          <w:marLeft w:val="0"/>
          <w:marRight w:val="0"/>
          <w:marTop w:val="0"/>
          <w:marBottom w:val="0"/>
          <w:divBdr>
            <w:top w:val="none" w:sz="0" w:space="0" w:color="auto"/>
            <w:left w:val="none" w:sz="0" w:space="0" w:color="auto"/>
            <w:bottom w:val="none" w:sz="0" w:space="0" w:color="auto"/>
            <w:right w:val="none" w:sz="0" w:space="0" w:color="auto"/>
          </w:divBdr>
        </w:div>
      </w:divsChild>
    </w:div>
    <w:div w:id="1518732335">
      <w:bodyDiv w:val="1"/>
      <w:marLeft w:val="0"/>
      <w:marRight w:val="0"/>
      <w:marTop w:val="0"/>
      <w:marBottom w:val="0"/>
      <w:divBdr>
        <w:top w:val="none" w:sz="0" w:space="0" w:color="auto"/>
        <w:left w:val="none" w:sz="0" w:space="0" w:color="auto"/>
        <w:bottom w:val="none" w:sz="0" w:space="0" w:color="auto"/>
        <w:right w:val="none" w:sz="0" w:space="0" w:color="auto"/>
      </w:divBdr>
      <w:divsChild>
        <w:div w:id="772477892">
          <w:marLeft w:val="0"/>
          <w:marRight w:val="0"/>
          <w:marTop w:val="0"/>
          <w:marBottom w:val="0"/>
          <w:divBdr>
            <w:top w:val="none" w:sz="0" w:space="0" w:color="auto"/>
            <w:left w:val="none" w:sz="0" w:space="0" w:color="auto"/>
            <w:bottom w:val="none" w:sz="0" w:space="0" w:color="auto"/>
            <w:right w:val="none" w:sz="0" w:space="0" w:color="auto"/>
          </w:divBdr>
        </w:div>
      </w:divsChild>
    </w:div>
    <w:div w:id="1530603055">
      <w:bodyDiv w:val="1"/>
      <w:marLeft w:val="0"/>
      <w:marRight w:val="0"/>
      <w:marTop w:val="0"/>
      <w:marBottom w:val="0"/>
      <w:divBdr>
        <w:top w:val="none" w:sz="0" w:space="0" w:color="auto"/>
        <w:left w:val="none" w:sz="0" w:space="0" w:color="auto"/>
        <w:bottom w:val="none" w:sz="0" w:space="0" w:color="auto"/>
        <w:right w:val="none" w:sz="0" w:space="0" w:color="auto"/>
      </w:divBdr>
      <w:divsChild>
        <w:div w:id="1278827288">
          <w:marLeft w:val="0"/>
          <w:marRight w:val="0"/>
          <w:marTop w:val="0"/>
          <w:marBottom w:val="0"/>
          <w:divBdr>
            <w:top w:val="none" w:sz="0" w:space="0" w:color="auto"/>
            <w:left w:val="none" w:sz="0" w:space="0" w:color="auto"/>
            <w:bottom w:val="none" w:sz="0" w:space="0" w:color="auto"/>
            <w:right w:val="none" w:sz="0" w:space="0" w:color="auto"/>
          </w:divBdr>
        </w:div>
      </w:divsChild>
    </w:div>
    <w:div w:id="1531839672">
      <w:bodyDiv w:val="1"/>
      <w:marLeft w:val="0"/>
      <w:marRight w:val="0"/>
      <w:marTop w:val="0"/>
      <w:marBottom w:val="0"/>
      <w:divBdr>
        <w:top w:val="none" w:sz="0" w:space="0" w:color="auto"/>
        <w:left w:val="none" w:sz="0" w:space="0" w:color="auto"/>
        <w:bottom w:val="none" w:sz="0" w:space="0" w:color="auto"/>
        <w:right w:val="none" w:sz="0" w:space="0" w:color="auto"/>
      </w:divBdr>
      <w:divsChild>
        <w:div w:id="465128542">
          <w:marLeft w:val="0"/>
          <w:marRight w:val="0"/>
          <w:marTop w:val="0"/>
          <w:marBottom w:val="0"/>
          <w:divBdr>
            <w:top w:val="none" w:sz="0" w:space="0" w:color="auto"/>
            <w:left w:val="none" w:sz="0" w:space="0" w:color="auto"/>
            <w:bottom w:val="none" w:sz="0" w:space="0" w:color="auto"/>
            <w:right w:val="none" w:sz="0" w:space="0" w:color="auto"/>
          </w:divBdr>
        </w:div>
      </w:divsChild>
    </w:div>
    <w:div w:id="1533884372">
      <w:bodyDiv w:val="1"/>
      <w:marLeft w:val="0"/>
      <w:marRight w:val="0"/>
      <w:marTop w:val="0"/>
      <w:marBottom w:val="0"/>
      <w:divBdr>
        <w:top w:val="none" w:sz="0" w:space="0" w:color="auto"/>
        <w:left w:val="none" w:sz="0" w:space="0" w:color="auto"/>
        <w:bottom w:val="none" w:sz="0" w:space="0" w:color="auto"/>
        <w:right w:val="none" w:sz="0" w:space="0" w:color="auto"/>
      </w:divBdr>
    </w:div>
    <w:div w:id="1536695757">
      <w:bodyDiv w:val="1"/>
      <w:marLeft w:val="0"/>
      <w:marRight w:val="0"/>
      <w:marTop w:val="0"/>
      <w:marBottom w:val="0"/>
      <w:divBdr>
        <w:top w:val="none" w:sz="0" w:space="0" w:color="auto"/>
        <w:left w:val="none" w:sz="0" w:space="0" w:color="auto"/>
        <w:bottom w:val="none" w:sz="0" w:space="0" w:color="auto"/>
        <w:right w:val="none" w:sz="0" w:space="0" w:color="auto"/>
      </w:divBdr>
      <w:divsChild>
        <w:div w:id="952859289">
          <w:marLeft w:val="0"/>
          <w:marRight w:val="0"/>
          <w:marTop w:val="0"/>
          <w:marBottom w:val="0"/>
          <w:divBdr>
            <w:top w:val="none" w:sz="0" w:space="0" w:color="auto"/>
            <w:left w:val="none" w:sz="0" w:space="0" w:color="auto"/>
            <w:bottom w:val="none" w:sz="0" w:space="0" w:color="auto"/>
            <w:right w:val="none" w:sz="0" w:space="0" w:color="auto"/>
          </w:divBdr>
        </w:div>
      </w:divsChild>
    </w:div>
    <w:div w:id="157982938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76">
          <w:marLeft w:val="0"/>
          <w:marRight w:val="0"/>
          <w:marTop w:val="0"/>
          <w:marBottom w:val="0"/>
          <w:divBdr>
            <w:top w:val="none" w:sz="0" w:space="0" w:color="auto"/>
            <w:left w:val="none" w:sz="0" w:space="0" w:color="auto"/>
            <w:bottom w:val="none" w:sz="0" w:space="0" w:color="auto"/>
            <w:right w:val="none" w:sz="0" w:space="0" w:color="auto"/>
          </w:divBdr>
        </w:div>
      </w:divsChild>
    </w:div>
    <w:div w:id="1596329833">
      <w:bodyDiv w:val="1"/>
      <w:marLeft w:val="0"/>
      <w:marRight w:val="0"/>
      <w:marTop w:val="0"/>
      <w:marBottom w:val="0"/>
      <w:divBdr>
        <w:top w:val="none" w:sz="0" w:space="0" w:color="auto"/>
        <w:left w:val="none" w:sz="0" w:space="0" w:color="auto"/>
        <w:bottom w:val="none" w:sz="0" w:space="0" w:color="auto"/>
        <w:right w:val="none" w:sz="0" w:space="0" w:color="auto"/>
      </w:divBdr>
    </w:div>
    <w:div w:id="1606814121">
      <w:bodyDiv w:val="1"/>
      <w:marLeft w:val="0"/>
      <w:marRight w:val="0"/>
      <w:marTop w:val="0"/>
      <w:marBottom w:val="0"/>
      <w:divBdr>
        <w:top w:val="none" w:sz="0" w:space="0" w:color="auto"/>
        <w:left w:val="none" w:sz="0" w:space="0" w:color="auto"/>
        <w:bottom w:val="none" w:sz="0" w:space="0" w:color="auto"/>
        <w:right w:val="none" w:sz="0" w:space="0" w:color="auto"/>
      </w:divBdr>
    </w:div>
    <w:div w:id="1641223854">
      <w:bodyDiv w:val="1"/>
      <w:marLeft w:val="0"/>
      <w:marRight w:val="0"/>
      <w:marTop w:val="0"/>
      <w:marBottom w:val="0"/>
      <w:divBdr>
        <w:top w:val="none" w:sz="0" w:space="0" w:color="auto"/>
        <w:left w:val="none" w:sz="0" w:space="0" w:color="auto"/>
        <w:bottom w:val="none" w:sz="0" w:space="0" w:color="auto"/>
        <w:right w:val="none" w:sz="0" w:space="0" w:color="auto"/>
      </w:divBdr>
      <w:divsChild>
        <w:div w:id="103379892">
          <w:marLeft w:val="0"/>
          <w:marRight w:val="0"/>
          <w:marTop w:val="0"/>
          <w:marBottom w:val="0"/>
          <w:divBdr>
            <w:top w:val="none" w:sz="0" w:space="0" w:color="auto"/>
            <w:left w:val="none" w:sz="0" w:space="0" w:color="auto"/>
            <w:bottom w:val="none" w:sz="0" w:space="0" w:color="auto"/>
            <w:right w:val="none" w:sz="0" w:space="0" w:color="auto"/>
          </w:divBdr>
        </w:div>
      </w:divsChild>
    </w:div>
    <w:div w:id="1657799066">
      <w:bodyDiv w:val="1"/>
      <w:marLeft w:val="0"/>
      <w:marRight w:val="0"/>
      <w:marTop w:val="0"/>
      <w:marBottom w:val="0"/>
      <w:divBdr>
        <w:top w:val="none" w:sz="0" w:space="0" w:color="auto"/>
        <w:left w:val="none" w:sz="0" w:space="0" w:color="auto"/>
        <w:bottom w:val="none" w:sz="0" w:space="0" w:color="auto"/>
        <w:right w:val="none" w:sz="0" w:space="0" w:color="auto"/>
      </w:divBdr>
    </w:div>
    <w:div w:id="1683317191">
      <w:bodyDiv w:val="1"/>
      <w:marLeft w:val="0"/>
      <w:marRight w:val="0"/>
      <w:marTop w:val="0"/>
      <w:marBottom w:val="0"/>
      <w:divBdr>
        <w:top w:val="none" w:sz="0" w:space="0" w:color="auto"/>
        <w:left w:val="none" w:sz="0" w:space="0" w:color="auto"/>
        <w:bottom w:val="none" w:sz="0" w:space="0" w:color="auto"/>
        <w:right w:val="none" w:sz="0" w:space="0" w:color="auto"/>
      </w:divBdr>
    </w:div>
    <w:div w:id="1689217223">
      <w:bodyDiv w:val="1"/>
      <w:marLeft w:val="0"/>
      <w:marRight w:val="0"/>
      <w:marTop w:val="0"/>
      <w:marBottom w:val="0"/>
      <w:divBdr>
        <w:top w:val="none" w:sz="0" w:space="0" w:color="auto"/>
        <w:left w:val="none" w:sz="0" w:space="0" w:color="auto"/>
        <w:bottom w:val="none" w:sz="0" w:space="0" w:color="auto"/>
        <w:right w:val="none" w:sz="0" w:space="0" w:color="auto"/>
      </w:divBdr>
      <w:divsChild>
        <w:div w:id="643891773">
          <w:marLeft w:val="0"/>
          <w:marRight w:val="0"/>
          <w:marTop w:val="0"/>
          <w:marBottom w:val="0"/>
          <w:divBdr>
            <w:top w:val="none" w:sz="0" w:space="0" w:color="auto"/>
            <w:left w:val="none" w:sz="0" w:space="0" w:color="auto"/>
            <w:bottom w:val="none" w:sz="0" w:space="0" w:color="auto"/>
            <w:right w:val="none" w:sz="0" w:space="0" w:color="auto"/>
          </w:divBdr>
        </w:div>
      </w:divsChild>
    </w:div>
    <w:div w:id="1693722801">
      <w:bodyDiv w:val="1"/>
      <w:marLeft w:val="0"/>
      <w:marRight w:val="0"/>
      <w:marTop w:val="0"/>
      <w:marBottom w:val="0"/>
      <w:divBdr>
        <w:top w:val="none" w:sz="0" w:space="0" w:color="auto"/>
        <w:left w:val="none" w:sz="0" w:space="0" w:color="auto"/>
        <w:bottom w:val="none" w:sz="0" w:space="0" w:color="auto"/>
        <w:right w:val="none" w:sz="0" w:space="0" w:color="auto"/>
      </w:divBdr>
      <w:divsChild>
        <w:div w:id="421531635">
          <w:marLeft w:val="0"/>
          <w:marRight w:val="0"/>
          <w:marTop w:val="0"/>
          <w:marBottom w:val="0"/>
          <w:divBdr>
            <w:top w:val="none" w:sz="0" w:space="0" w:color="auto"/>
            <w:left w:val="none" w:sz="0" w:space="0" w:color="auto"/>
            <w:bottom w:val="none" w:sz="0" w:space="0" w:color="auto"/>
            <w:right w:val="none" w:sz="0" w:space="0" w:color="auto"/>
          </w:divBdr>
        </w:div>
      </w:divsChild>
    </w:div>
    <w:div w:id="1697385437">
      <w:bodyDiv w:val="1"/>
      <w:marLeft w:val="0"/>
      <w:marRight w:val="0"/>
      <w:marTop w:val="0"/>
      <w:marBottom w:val="0"/>
      <w:divBdr>
        <w:top w:val="none" w:sz="0" w:space="0" w:color="auto"/>
        <w:left w:val="none" w:sz="0" w:space="0" w:color="auto"/>
        <w:bottom w:val="none" w:sz="0" w:space="0" w:color="auto"/>
        <w:right w:val="none" w:sz="0" w:space="0" w:color="auto"/>
      </w:divBdr>
      <w:divsChild>
        <w:div w:id="1606961750">
          <w:marLeft w:val="0"/>
          <w:marRight w:val="0"/>
          <w:marTop w:val="0"/>
          <w:marBottom w:val="225"/>
          <w:divBdr>
            <w:top w:val="none" w:sz="0" w:space="0" w:color="auto"/>
            <w:left w:val="none" w:sz="0" w:space="0" w:color="auto"/>
            <w:bottom w:val="none" w:sz="0" w:space="0" w:color="auto"/>
            <w:right w:val="none" w:sz="0" w:space="0" w:color="auto"/>
          </w:divBdr>
        </w:div>
        <w:div w:id="1822425958">
          <w:marLeft w:val="0"/>
          <w:marRight w:val="0"/>
          <w:marTop w:val="0"/>
          <w:marBottom w:val="225"/>
          <w:divBdr>
            <w:top w:val="none" w:sz="0" w:space="0" w:color="auto"/>
            <w:left w:val="none" w:sz="0" w:space="0" w:color="auto"/>
            <w:bottom w:val="none" w:sz="0" w:space="0" w:color="auto"/>
            <w:right w:val="none" w:sz="0" w:space="0" w:color="auto"/>
          </w:divBdr>
        </w:div>
      </w:divsChild>
    </w:div>
    <w:div w:id="1698847264">
      <w:bodyDiv w:val="1"/>
      <w:marLeft w:val="0"/>
      <w:marRight w:val="0"/>
      <w:marTop w:val="0"/>
      <w:marBottom w:val="0"/>
      <w:divBdr>
        <w:top w:val="none" w:sz="0" w:space="0" w:color="auto"/>
        <w:left w:val="none" w:sz="0" w:space="0" w:color="auto"/>
        <w:bottom w:val="none" w:sz="0" w:space="0" w:color="auto"/>
        <w:right w:val="none" w:sz="0" w:space="0" w:color="auto"/>
      </w:divBdr>
    </w:div>
    <w:div w:id="1719890667">
      <w:bodyDiv w:val="1"/>
      <w:marLeft w:val="0"/>
      <w:marRight w:val="0"/>
      <w:marTop w:val="0"/>
      <w:marBottom w:val="0"/>
      <w:divBdr>
        <w:top w:val="none" w:sz="0" w:space="0" w:color="auto"/>
        <w:left w:val="none" w:sz="0" w:space="0" w:color="auto"/>
        <w:bottom w:val="none" w:sz="0" w:space="0" w:color="auto"/>
        <w:right w:val="none" w:sz="0" w:space="0" w:color="auto"/>
      </w:divBdr>
      <w:divsChild>
        <w:div w:id="135613007">
          <w:marLeft w:val="0"/>
          <w:marRight w:val="0"/>
          <w:marTop w:val="0"/>
          <w:marBottom w:val="0"/>
          <w:divBdr>
            <w:top w:val="none" w:sz="0" w:space="0" w:color="auto"/>
            <w:left w:val="none" w:sz="0" w:space="0" w:color="auto"/>
            <w:bottom w:val="none" w:sz="0" w:space="0" w:color="auto"/>
            <w:right w:val="none" w:sz="0" w:space="0" w:color="auto"/>
          </w:divBdr>
        </w:div>
      </w:divsChild>
    </w:div>
    <w:div w:id="1728332976">
      <w:bodyDiv w:val="1"/>
      <w:marLeft w:val="0"/>
      <w:marRight w:val="0"/>
      <w:marTop w:val="0"/>
      <w:marBottom w:val="0"/>
      <w:divBdr>
        <w:top w:val="none" w:sz="0" w:space="0" w:color="auto"/>
        <w:left w:val="none" w:sz="0" w:space="0" w:color="auto"/>
        <w:bottom w:val="none" w:sz="0" w:space="0" w:color="auto"/>
        <w:right w:val="none" w:sz="0" w:space="0" w:color="auto"/>
      </w:divBdr>
      <w:divsChild>
        <w:div w:id="47728166">
          <w:marLeft w:val="0"/>
          <w:marRight w:val="0"/>
          <w:marTop w:val="0"/>
          <w:marBottom w:val="225"/>
          <w:divBdr>
            <w:top w:val="none" w:sz="0" w:space="0" w:color="auto"/>
            <w:left w:val="none" w:sz="0" w:space="0" w:color="auto"/>
            <w:bottom w:val="none" w:sz="0" w:space="0" w:color="auto"/>
            <w:right w:val="none" w:sz="0" w:space="0" w:color="auto"/>
          </w:divBdr>
        </w:div>
        <w:div w:id="73935031">
          <w:marLeft w:val="0"/>
          <w:marRight w:val="0"/>
          <w:marTop w:val="0"/>
          <w:marBottom w:val="225"/>
          <w:divBdr>
            <w:top w:val="none" w:sz="0" w:space="0" w:color="auto"/>
            <w:left w:val="none" w:sz="0" w:space="0" w:color="auto"/>
            <w:bottom w:val="none" w:sz="0" w:space="0" w:color="auto"/>
            <w:right w:val="none" w:sz="0" w:space="0" w:color="auto"/>
          </w:divBdr>
        </w:div>
        <w:div w:id="86926454">
          <w:marLeft w:val="0"/>
          <w:marRight w:val="0"/>
          <w:marTop w:val="0"/>
          <w:marBottom w:val="225"/>
          <w:divBdr>
            <w:top w:val="none" w:sz="0" w:space="0" w:color="auto"/>
            <w:left w:val="none" w:sz="0" w:space="0" w:color="auto"/>
            <w:bottom w:val="none" w:sz="0" w:space="0" w:color="auto"/>
            <w:right w:val="none" w:sz="0" w:space="0" w:color="auto"/>
          </w:divBdr>
        </w:div>
        <w:div w:id="90510958">
          <w:marLeft w:val="0"/>
          <w:marRight w:val="0"/>
          <w:marTop w:val="0"/>
          <w:marBottom w:val="225"/>
          <w:divBdr>
            <w:top w:val="none" w:sz="0" w:space="0" w:color="auto"/>
            <w:left w:val="none" w:sz="0" w:space="0" w:color="auto"/>
            <w:bottom w:val="none" w:sz="0" w:space="0" w:color="auto"/>
            <w:right w:val="none" w:sz="0" w:space="0" w:color="auto"/>
          </w:divBdr>
        </w:div>
        <w:div w:id="112096284">
          <w:marLeft w:val="0"/>
          <w:marRight w:val="0"/>
          <w:marTop w:val="0"/>
          <w:marBottom w:val="225"/>
          <w:divBdr>
            <w:top w:val="none" w:sz="0" w:space="0" w:color="auto"/>
            <w:left w:val="none" w:sz="0" w:space="0" w:color="auto"/>
            <w:bottom w:val="none" w:sz="0" w:space="0" w:color="auto"/>
            <w:right w:val="none" w:sz="0" w:space="0" w:color="auto"/>
          </w:divBdr>
        </w:div>
        <w:div w:id="207424090">
          <w:marLeft w:val="0"/>
          <w:marRight w:val="0"/>
          <w:marTop w:val="0"/>
          <w:marBottom w:val="225"/>
          <w:divBdr>
            <w:top w:val="none" w:sz="0" w:space="0" w:color="auto"/>
            <w:left w:val="none" w:sz="0" w:space="0" w:color="auto"/>
            <w:bottom w:val="none" w:sz="0" w:space="0" w:color="auto"/>
            <w:right w:val="none" w:sz="0" w:space="0" w:color="auto"/>
          </w:divBdr>
        </w:div>
        <w:div w:id="253049586">
          <w:marLeft w:val="0"/>
          <w:marRight w:val="0"/>
          <w:marTop w:val="0"/>
          <w:marBottom w:val="225"/>
          <w:divBdr>
            <w:top w:val="none" w:sz="0" w:space="0" w:color="auto"/>
            <w:left w:val="none" w:sz="0" w:space="0" w:color="auto"/>
            <w:bottom w:val="none" w:sz="0" w:space="0" w:color="auto"/>
            <w:right w:val="none" w:sz="0" w:space="0" w:color="auto"/>
          </w:divBdr>
        </w:div>
        <w:div w:id="657728550">
          <w:marLeft w:val="0"/>
          <w:marRight w:val="0"/>
          <w:marTop w:val="300"/>
          <w:marBottom w:val="180"/>
          <w:divBdr>
            <w:top w:val="none" w:sz="0" w:space="0" w:color="auto"/>
            <w:left w:val="none" w:sz="0" w:space="0" w:color="auto"/>
            <w:bottom w:val="none" w:sz="0" w:space="0" w:color="auto"/>
            <w:right w:val="none" w:sz="0" w:space="0" w:color="auto"/>
          </w:divBdr>
        </w:div>
        <w:div w:id="832994366">
          <w:marLeft w:val="0"/>
          <w:marRight w:val="0"/>
          <w:marTop w:val="0"/>
          <w:marBottom w:val="225"/>
          <w:divBdr>
            <w:top w:val="none" w:sz="0" w:space="0" w:color="auto"/>
            <w:left w:val="none" w:sz="0" w:space="0" w:color="auto"/>
            <w:bottom w:val="none" w:sz="0" w:space="0" w:color="auto"/>
            <w:right w:val="none" w:sz="0" w:space="0" w:color="auto"/>
          </w:divBdr>
        </w:div>
        <w:div w:id="1003892413">
          <w:marLeft w:val="0"/>
          <w:marRight w:val="0"/>
          <w:marTop w:val="0"/>
          <w:marBottom w:val="225"/>
          <w:divBdr>
            <w:top w:val="none" w:sz="0" w:space="0" w:color="auto"/>
            <w:left w:val="none" w:sz="0" w:space="0" w:color="auto"/>
            <w:bottom w:val="none" w:sz="0" w:space="0" w:color="auto"/>
            <w:right w:val="none" w:sz="0" w:space="0" w:color="auto"/>
          </w:divBdr>
        </w:div>
        <w:div w:id="1200358208">
          <w:marLeft w:val="-450"/>
          <w:marRight w:val="0"/>
          <w:marTop w:val="525"/>
          <w:marBottom w:val="225"/>
          <w:divBdr>
            <w:top w:val="none" w:sz="0" w:space="0" w:color="auto"/>
            <w:left w:val="single" w:sz="48" w:space="0" w:color="4F9CEE"/>
            <w:bottom w:val="none" w:sz="0" w:space="0" w:color="auto"/>
            <w:right w:val="none" w:sz="0" w:space="0" w:color="auto"/>
          </w:divBdr>
        </w:div>
        <w:div w:id="1372657565">
          <w:marLeft w:val="0"/>
          <w:marRight w:val="0"/>
          <w:marTop w:val="0"/>
          <w:marBottom w:val="225"/>
          <w:divBdr>
            <w:top w:val="none" w:sz="0" w:space="0" w:color="auto"/>
            <w:left w:val="none" w:sz="0" w:space="0" w:color="auto"/>
            <w:bottom w:val="none" w:sz="0" w:space="0" w:color="auto"/>
            <w:right w:val="none" w:sz="0" w:space="0" w:color="auto"/>
          </w:divBdr>
        </w:div>
        <w:div w:id="1470442141">
          <w:marLeft w:val="0"/>
          <w:marRight w:val="0"/>
          <w:marTop w:val="0"/>
          <w:marBottom w:val="225"/>
          <w:divBdr>
            <w:top w:val="none" w:sz="0" w:space="0" w:color="auto"/>
            <w:left w:val="none" w:sz="0" w:space="0" w:color="auto"/>
            <w:bottom w:val="none" w:sz="0" w:space="0" w:color="auto"/>
            <w:right w:val="none" w:sz="0" w:space="0" w:color="auto"/>
          </w:divBdr>
        </w:div>
        <w:div w:id="1634166503">
          <w:marLeft w:val="0"/>
          <w:marRight w:val="0"/>
          <w:marTop w:val="300"/>
          <w:marBottom w:val="180"/>
          <w:divBdr>
            <w:top w:val="none" w:sz="0" w:space="0" w:color="auto"/>
            <w:left w:val="none" w:sz="0" w:space="0" w:color="auto"/>
            <w:bottom w:val="none" w:sz="0" w:space="0" w:color="auto"/>
            <w:right w:val="none" w:sz="0" w:space="0" w:color="auto"/>
          </w:divBdr>
        </w:div>
        <w:div w:id="1729105242">
          <w:marLeft w:val="0"/>
          <w:marRight w:val="0"/>
          <w:marTop w:val="0"/>
          <w:marBottom w:val="225"/>
          <w:divBdr>
            <w:top w:val="none" w:sz="0" w:space="0" w:color="auto"/>
            <w:left w:val="none" w:sz="0" w:space="0" w:color="auto"/>
            <w:bottom w:val="none" w:sz="0" w:space="0" w:color="auto"/>
            <w:right w:val="none" w:sz="0" w:space="0" w:color="auto"/>
          </w:divBdr>
        </w:div>
        <w:div w:id="1742629498">
          <w:marLeft w:val="0"/>
          <w:marRight w:val="0"/>
          <w:marTop w:val="0"/>
          <w:marBottom w:val="225"/>
          <w:divBdr>
            <w:top w:val="none" w:sz="0" w:space="0" w:color="auto"/>
            <w:left w:val="none" w:sz="0" w:space="0" w:color="auto"/>
            <w:bottom w:val="none" w:sz="0" w:space="0" w:color="auto"/>
            <w:right w:val="none" w:sz="0" w:space="0" w:color="auto"/>
          </w:divBdr>
        </w:div>
        <w:div w:id="1803813424">
          <w:marLeft w:val="0"/>
          <w:marRight w:val="0"/>
          <w:marTop w:val="0"/>
          <w:marBottom w:val="225"/>
          <w:divBdr>
            <w:top w:val="none" w:sz="0" w:space="0" w:color="auto"/>
            <w:left w:val="none" w:sz="0" w:space="0" w:color="auto"/>
            <w:bottom w:val="none" w:sz="0" w:space="0" w:color="auto"/>
            <w:right w:val="none" w:sz="0" w:space="0" w:color="auto"/>
          </w:divBdr>
        </w:div>
        <w:div w:id="2016305589">
          <w:marLeft w:val="0"/>
          <w:marRight w:val="0"/>
          <w:marTop w:val="300"/>
          <w:marBottom w:val="180"/>
          <w:divBdr>
            <w:top w:val="none" w:sz="0" w:space="0" w:color="auto"/>
            <w:left w:val="none" w:sz="0" w:space="0" w:color="auto"/>
            <w:bottom w:val="none" w:sz="0" w:space="0" w:color="auto"/>
            <w:right w:val="none" w:sz="0" w:space="0" w:color="auto"/>
          </w:divBdr>
        </w:div>
        <w:div w:id="2107459382">
          <w:marLeft w:val="0"/>
          <w:marRight w:val="0"/>
          <w:marTop w:val="300"/>
          <w:marBottom w:val="180"/>
          <w:divBdr>
            <w:top w:val="none" w:sz="0" w:space="0" w:color="auto"/>
            <w:left w:val="none" w:sz="0" w:space="0" w:color="auto"/>
            <w:bottom w:val="none" w:sz="0" w:space="0" w:color="auto"/>
            <w:right w:val="none" w:sz="0" w:space="0" w:color="auto"/>
          </w:divBdr>
        </w:div>
      </w:divsChild>
    </w:div>
    <w:div w:id="1747417490">
      <w:bodyDiv w:val="1"/>
      <w:marLeft w:val="0"/>
      <w:marRight w:val="0"/>
      <w:marTop w:val="0"/>
      <w:marBottom w:val="0"/>
      <w:divBdr>
        <w:top w:val="none" w:sz="0" w:space="0" w:color="auto"/>
        <w:left w:val="none" w:sz="0" w:space="0" w:color="auto"/>
        <w:bottom w:val="none" w:sz="0" w:space="0" w:color="auto"/>
        <w:right w:val="none" w:sz="0" w:space="0" w:color="auto"/>
      </w:divBdr>
      <w:divsChild>
        <w:div w:id="159581599">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58600425">
      <w:bodyDiv w:val="1"/>
      <w:marLeft w:val="0"/>
      <w:marRight w:val="0"/>
      <w:marTop w:val="0"/>
      <w:marBottom w:val="0"/>
      <w:divBdr>
        <w:top w:val="none" w:sz="0" w:space="0" w:color="auto"/>
        <w:left w:val="none" w:sz="0" w:space="0" w:color="auto"/>
        <w:bottom w:val="none" w:sz="0" w:space="0" w:color="auto"/>
        <w:right w:val="none" w:sz="0" w:space="0" w:color="auto"/>
      </w:divBdr>
      <w:divsChild>
        <w:div w:id="507135918">
          <w:marLeft w:val="0"/>
          <w:marRight w:val="0"/>
          <w:marTop w:val="0"/>
          <w:marBottom w:val="0"/>
          <w:divBdr>
            <w:top w:val="none" w:sz="0" w:space="0" w:color="auto"/>
            <w:left w:val="none" w:sz="0" w:space="0" w:color="auto"/>
            <w:bottom w:val="none" w:sz="0" w:space="0" w:color="auto"/>
            <w:right w:val="none" w:sz="0" w:space="0" w:color="auto"/>
          </w:divBdr>
        </w:div>
      </w:divsChild>
    </w:div>
    <w:div w:id="1782843076">
      <w:bodyDiv w:val="1"/>
      <w:marLeft w:val="0"/>
      <w:marRight w:val="0"/>
      <w:marTop w:val="0"/>
      <w:marBottom w:val="0"/>
      <w:divBdr>
        <w:top w:val="none" w:sz="0" w:space="0" w:color="auto"/>
        <w:left w:val="none" w:sz="0" w:space="0" w:color="auto"/>
        <w:bottom w:val="none" w:sz="0" w:space="0" w:color="auto"/>
        <w:right w:val="none" w:sz="0" w:space="0" w:color="auto"/>
      </w:divBdr>
      <w:divsChild>
        <w:div w:id="471138747">
          <w:marLeft w:val="0"/>
          <w:marRight w:val="0"/>
          <w:marTop w:val="0"/>
          <w:marBottom w:val="0"/>
          <w:divBdr>
            <w:top w:val="none" w:sz="0" w:space="0" w:color="auto"/>
            <w:left w:val="none" w:sz="0" w:space="0" w:color="auto"/>
            <w:bottom w:val="none" w:sz="0" w:space="0" w:color="auto"/>
            <w:right w:val="none" w:sz="0" w:space="0" w:color="auto"/>
          </w:divBdr>
        </w:div>
      </w:divsChild>
    </w:div>
    <w:div w:id="1784569881">
      <w:bodyDiv w:val="1"/>
      <w:marLeft w:val="0"/>
      <w:marRight w:val="0"/>
      <w:marTop w:val="0"/>
      <w:marBottom w:val="0"/>
      <w:divBdr>
        <w:top w:val="none" w:sz="0" w:space="0" w:color="auto"/>
        <w:left w:val="none" w:sz="0" w:space="0" w:color="auto"/>
        <w:bottom w:val="none" w:sz="0" w:space="0" w:color="auto"/>
        <w:right w:val="none" w:sz="0" w:space="0" w:color="auto"/>
      </w:divBdr>
      <w:divsChild>
        <w:div w:id="381905833">
          <w:marLeft w:val="0"/>
          <w:marRight w:val="0"/>
          <w:marTop w:val="0"/>
          <w:marBottom w:val="0"/>
          <w:divBdr>
            <w:top w:val="none" w:sz="0" w:space="0" w:color="auto"/>
            <w:left w:val="none" w:sz="0" w:space="0" w:color="auto"/>
            <w:bottom w:val="none" w:sz="0" w:space="0" w:color="auto"/>
            <w:right w:val="none" w:sz="0" w:space="0" w:color="auto"/>
          </w:divBdr>
        </w:div>
      </w:divsChild>
    </w:div>
    <w:div w:id="1802114277">
      <w:bodyDiv w:val="1"/>
      <w:marLeft w:val="0"/>
      <w:marRight w:val="0"/>
      <w:marTop w:val="0"/>
      <w:marBottom w:val="0"/>
      <w:divBdr>
        <w:top w:val="none" w:sz="0" w:space="0" w:color="auto"/>
        <w:left w:val="none" w:sz="0" w:space="0" w:color="auto"/>
        <w:bottom w:val="none" w:sz="0" w:space="0" w:color="auto"/>
        <w:right w:val="none" w:sz="0" w:space="0" w:color="auto"/>
      </w:divBdr>
      <w:divsChild>
        <w:div w:id="1538086387">
          <w:marLeft w:val="0"/>
          <w:marRight w:val="0"/>
          <w:marTop w:val="0"/>
          <w:marBottom w:val="0"/>
          <w:divBdr>
            <w:top w:val="none" w:sz="0" w:space="0" w:color="auto"/>
            <w:left w:val="none" w:sz="0" w:space="0" w:color="auto"/>
            <w:bottom w:val="none" w:sz="0" w:space="0" w:color="auto"/>
            <w:right w:val="none" w:sz="0" w:space="0" w:color="auto"/>
          </w:divBdr>
        </w:div>
      </w:divsChild>
    </w:div>
    <w:div w:id="1813329892">
      <w:bodyDiv w:val="1"/>
      <w:marLeft w:val="0"/>
      <w:marRight w:val="0"/>
      <w:marTop w:val="0"/>
      <w:marBottom w:val="0"/>
      <w:divBdr>
        <w:top w:val="none" w:sz="0" w:space="0" w:color="auto"/>
        <w:left w:val="none" w:sz="0" w:space="0" w:color="auto"/>
        <w:bottom w:val="none" w:sz="0" w:space="0" w:color="auto"/>
        <w:right w:val="none" w:sz="0" w:space="0" w:color="auto"/>
      </w:divBdr>
    </w:div>
    <w:div w:id="1817644468">
      <w:bodyDiv w:val="1"/>
      <w:marLeft w:val="0"/>
      <w:marRight w:val="0"/>
      <w:marTop w:val="0"/>
      <w:marBottom w:val="0"/>
      <w:divBdr>
        <w:top w:val="none" w:sz="0" w:space="0" w:color="auto"/>
        <w:left w:val="none" w:sz="0" w:space="0" w:color="auto"/>
        <w:bottom w:val="none" w:sz="0" w:space="0" w:color="auto"/>
        <w:right w:val="none" w:sz="0" w:space="0" w:color="auto"/>
      </w:divBdr>
    </w:div>
    <w:div w:id="1825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3461034">
          <w:marLeft w:val="0"/>
          <w:marRight w:val="0"/>
          <w:marTop w:val="0"/>
          <w:marBottom w:val="0"/>
          <w:divBdr>
            <w:top w:val="none" w:sz="0" w:space="0" w:color="auto"/>
            <w:left w:val="none" w:sz="0" w:space="0" w:color="auto"/>
            <w:bottom w:val="none" w:sz="0" w:space="0" w:color="auto"/>
            <w:right w:val="none" w:sz="0" w:space="0" w:color="auto"/>
          </w:divBdr>
        </w:div>
      </w:divsChild>
    </w:div>
    <w:div w:id="1829714417">
      <w:bodyDiv w:val="1"/>
      <w:marLeft w:val="0"/>
      <w:marRight w:val="0"/>
      <w:marTop w:val="0"/>
      <w:marBottom w:val="0"/>
      <w:divBdr>
        <w:top w:val="none" w:sz="0" w:space="0" w:color="auto"/>
        <w:left w:val="none" w:sz="0" w:space="0" w:color="auto"/>
        <w:bottom w:val="none" w:sz="0" w:space="0" w:color="auto"/>
        <w:right w:val="none" w:sz="0" w:space="0" w:color="auto"/>
      </w:divBdr>
      <w:divsChild>
        <w:div w:id="1636376171">
          <w:marLeft w:val="0"/>
          <w:marRight w:val="0"/>
          <w:marTop w:val="0"/>
          <w:marBottom w:val="0"/>
          <w:divBdr>
            <w:top w:val="none" w:sz="0" w:space="0" w:color="auto"/>
            <w:left w:val="none" w:sz="0" w:space="0" w:color="auto"/>
            <w:bottom w:val="none" w:sz="0" w:space="0" w:color="auto"/>
            <w:right w:val="none" w:sz="0" w:space="0" w:color="auto"/>
          </w:divBdr>
        </w:div>
      </w:divsChild>
    </w:div>
    <w:div w:id="1838881923">
      <w:bodyDiv w:val="1"/>
      <w:marLeft w:val="0"/>
      <w:marRight w:val="0"/>
      <w:marTop w:val="0"/>
      <w:marBottom w:val="0"/>
      <w:divBdr>
        <w:top w:val="none" w:sz="0" w:space="0" w:color="auto"/>
        <w:left w:val="none" w:sz="0" w:space="0" w:color="auto"/>
        <w:bottom w:val="none" w:sz="0" w:space="0" w:color="auto"/>
        <w:right w:val="none" w:sz="0" w:space="0" w:color="auto"/>
      </w:divBdr>
      <w:divsChild>
        <w:div w:id="1200319789">
          <w:marLeft w:val="0"/>
          <w:marRight w:val="0"/>
          <w:marTop w:val="0"/>
          <w:marBottom w:val="0"/>
          <w:divBdr>
            <w:top w:val="none" w:sz="0" w:space="0" w:color="auto"/>
            <w:left w:val="none" w:sz="0" w:space="0" w:color="auto"/>
            <w:bottom w:val="none" w:sz="0" w:space="0" w:color="auto"/>
            <w:right w:val="none" w:sz="0" w:space="0" w:color="auto"/>
          </w:divBdr>
        </w:div>
      </w:divsChild>
    </w:div>
    <w:div w:id="1856311646">
      <w:bodyDiv w:val="1"/>
      <w:marLeft w:val="0"/>
      <w:marRight w:val="0"/>
      <w:marTop w:val="0"/>
      <w:marBottom w:val="0"/>
      <w:divBdr>
        <w:top w:val="none" w:sz="0" w:space="0" w:color="auto"/>
        <w:left w:val="none" w:sz="0" w:space="0" w:color="auto"/>
        <w:bottom w:val="none" w:sz="0" w:space="0" w:color="auto"/>
        <w:right w:val="none" w:sz="0" w:space="0" w:color="auto"/>
      </w:divBdr>
    </w:div>
    <w:div w:id="1867522574">
      <w:bodyDiv w:val="1"/>
      <w:marLeft w:val="0"/>
      <w:marRight w:val="0"/>
      <w:marTop w:val="0"/>
      <w:marBottom w:val="0"/>
      <w:divBdr>
        <w:top w:val="none" w:sz="0" w:space="0" w:color="auto"/>
        <w:left w:val="none" w:sz="0" w:space="0" w:color="auto"/>
        <w:bottom w:val="none" w:sz="0" w:space="0" w:color="auto"/>
        <w:right w:val="none" w:sz="0" w:space="0" w:color="auto"/>
      </w:divBdr>
      <w:divsChild>
        <w:div w:id="597905940">
          <w:marLeft w:val="0"/>
          <w:marRight w:val="0"/>
          <w:marTop w:val="0"/>
          <w:marBottom w:val="225"/>
          <w:divBdr>
            <w:top w:val="none" w:sz="0" w:space="0" w:color="auto"/>
            <w:left w:val="none" w:sz="0" w:space="0" w:color="auto"/>
            <w:bottom w:val="none" w:sz="0" w:space="0" w:color="auto"/>
            <w:right w:val="none" w:sz="0" w:space="0" w:color="auto"/>
          </w:divBdr>
        </w:div>
        <w:div w:id="842285330">
          <w:marLeft w:val="0"/>
          <w:marRight w:val="0"/>
          <w:marTop w:val="0"/>
          <w:marBottom w:val="225"/>
          <w:divBdr>
            <w:top w:val="none" w:sz="0" w:space="0" w:color="auto"/>
            <w:left w:val="none" w:sz="0" w:space="0" w:color="auto"/>
            <w:bottom w:val="none" w:sz="0" w:space="0" w:color="auto"/>
            <w:right w:val="none" w:sz="0" w:space="0" w:color="auto"/>
          </w:divBdr>
        </w:div>
        <w:div w:id="877670899">
          <w:marLeft w:val="0"/>
          <w:marRight w:val="0"/>
          <w:marTop w:val="0"/>
          <w:marBottom w:val="225"/>
          <w:divBdr>
            <w:top w:val="none" w:sz="0" w:space="0" w:color="auto"/>
            <w:left w:val="none" w:sz="0" w:space="0" w:color="auto"/>
            <w:bottom w:val="none" w:sz="0" w:space="0" w:color="auto"/>
            <w:right w:val="none" w:sz="0" w:space="0" w:color="auto"/>
          </w:divBdr>
        </w:div>
        <w:div w:id="926840414">
          <w:marLeft w:val="0"/>
          <w:marRight w:val="0"/>
          <w:marTop w:val="0"/>
          <w:marBottom w:val="225"/>
          <w:divBdr>
            <w:top w:val="none" w:sz="0" w:space="0" w:color="auto"/>
            <w:left w:val="none" w:sz="0" w:space="0" w:color="auto"/>
            <w:bottom w:val="none" w:sz="0" w:space="0" w:color="auto"/>
            <w:right w:val="none" w:sz="0" w:space="0" w:color="auto"/>
          </w:divBdr>
        </w:div>
        <w:div w:id="986399223">
          <w:marLeft w:val="0"/>
          <w:marRight w:val="0"/>
          <w:marTop w:val="0"/>
          <w:marBottom w:val="225"/>
          <w:divBdr>
            <w:top w:val="none" w:sz="0" w:space="0" w:color="auto"/>
            <w:left w:val="none" w:sz="0" w:space="0" w:color="auto"/>
            <w:bottom w:val="none" w:sz="0" w:space="0" w:color="auto"/>
            <w:right w:val="none" w:sz="0" w:space="0" w:color="auto"/>
          </w:divBdr>
        </w:div>
        <w:div w:id="1069695533">
          <w:marLeft w:val="0"/>
          <w:marRight w:val="0"/>
          <w:marTop w:val="0"/>
          <w:marBottom w:val="225"/>
          <w:divBdr>
            <w:top w:val="none" w:sz="0" w:space="0" w:color="auto"/>
            <w:left w:val="none" w:sz="0" w:space="0" w:color="auto"/>
            <w:bottom w:val="none" w:sz="0" w:space="0" w:color="auto"/>
            <w:right w:val="none" w:sz="0" w:space="0" w:color="auto"/>
          </w:divBdr>
        </w:div>
        <w:div w:id="1096751554">
          <w:marLeft w:val="0"/>
          <w:marRight w:val="0"/>
          <w:marTop w:val="0"/>
          <w:marBottom w:val="225"/>
          <w:divBdr>
            <w:top w:val="none" w:sz="0" w:space="0" w:color="auto"/>
            <w:left w:val="none" w:sz="0" w:space="0" w:color="auto"/>
            <w:bottom w:val="none" w:sz="0" w:space="0" w:color="auto"/>
            <w:right w:val="none" w:sz="0" w:space="0" w:color="auto"/>
          </w:divBdr>
        </w:div>
        <w:div w:id="1119835271">
          <w:marLeft w:val="0"/>
          <w:marRight w:val="0"/>
          <w:marTop w:val="0"/>
          <w:marBottom w:val="225"/>
          <w:divBdr>
            <w:top w:val="none" w:sz="0" w:space="0" w:color="auto"/>
            <w:left w:val="none" w:sz="0" w:space="0" w:color="auto"/>
            <w:bottom w:val="none" w:sz="0" w:space="0" w:color="auto"/>
            <w:right w:val="none" w:sz="0" w:space="0" w:color="auto"/>
          </w:divBdr>
        </w:div>
        <w:div w:id="1244025896">
          <w:marLeft w:val="0"/>
          <w:marRight w:val="0"/>
          <w:marTop w:val="0"/>
          <w:marBottom w:val="225"/>
          <w:divBdr>
            <w:top w:val="none" w:sz="0" w:space="0" w:color="auto"/>
            <w:left w:val="none" w:sz="0" w:space="0" w:color="auto"/>
            <w:bottom w:val="none" w:sz="0" w:space="0" w:color="auto"/>
            <w:right w:val="none" w:sz="0" w:space="0" w:color="auto"/>
          </w:divBdr>
        </w:div>
        <w:div w:id="1323117362">
          <w:marLeft w:val="0"/>
          <w:marRight w:val="0"/>
          <w:marTop w:val="0"/>
          <w:marBottom w:val="225"/>
          <w:divBdr>
            <w:top w:val="none" w:sz="0" w:space="0" w:color="auto"/>
            <w:left w:val="none" w:sz="0" w:space="0" w:color="auto"/>
            <w:bottom w:val="none" w:sz="0" w:space="0" w:color="auto"/>
            <w:right w:val="none" w:sz="0" w:space="0" w:color="auto"/>
          </w:divBdr>
        </w:div>
        <w:div w:id="1567567390">
          <w:marLeft w:val="0"/>
          <w:marRight w:val="0"/>
          <w:marTop w:val="0"/>
          <w:marBottom w:val="225"/>
          <w:divBdr>
            <w:top w:val="none" w:sz="0" w:space="0" w:color="auto"/>
            <w:left w:val="none" w:sz="0" w:space="0" w:color="auto"/>
            <w:bottom w:val="none" w:sz="0" w:space="0" w:color="auto"/>
            <w:right w:val="none" w:sz="0" w:space="0" w:color="auto"/>
          </w:divBdr>
        </w:div>
        <w:div w:id="2075010776">
          <w:marLeft w:val="0"/>
          <w:marRight w:val="0"/>
          <w:marTop w:val="0"/>
          <w:marBottom w:val="225"/>
          <w:divBdr>
            <w:top w:val="none" w:sz="0" w:space="0" w:color="auto"/>
            <w:left w:val="none" w:sz="0" w:space="0" w:color="auto"/>
            <w:bottom w:val="none" w:sz="0" w:space="0" w:color="auto"/>
            <w:right w:val="none" w:sz="0" w:space="0" w:color="auto"/>
          </w:divBdr>
        </w:div>
        <w:div w:id="2111704020">
          <w:marLeft w:val="0"/>
          <w:marRight w:val="0"/>
          <w:marTop w:val="0"/>
          <w:marBottom w:val="225"/>
          <w:divBdr>
            <w:top w:val="none" w:sz="0" w:space="0" w:color="auto"/>
            <w:left w:val="none" w:sz="0" w:space="0" w:color="auto"/>
            <w:bottom w:val="none" w:sz="0" w:space="0" w:color="auto"/>
            <w:right w:val="none" w:sz="0" w:space="0" w:color="auto"/>
          </w:divBdr>
        </w:div>
      </w:divsChild>
    </w:div>
    <w:div w:id="1914924333">
      <w:bodyDiv w:val="1"/>
      <w:marLeft w:val="0"/>
      <w:marRight w:val="0"/>
      <w:marTop w:val="0"/>
      <w:marBottom w:val="0"/>
      <w:divBdr>
        <w:top w:val="none" w:sz="0" w:space="0" w:color="auto"/>
        <w:left w:val="none" w:sz="0" w:space="0" w:color="auto"/>
        <w:bottom w:val="none" w:sz="0" w:space="0" w:color="auto"/>
        <w:right w:val="none" w:sz="0" w:space="0" w:color="auto"/>
      </w:divBdr>
    </w:div>
    <w:div w:id="1914967370">
      <w:bodyDiv w:val="1"/>
      <w:marLeft w:val="0"/>
      <w:marRight w:val="0"/>
      <w:marTop w:val="0"/>
      <w:marBottom w:val="0"/>
      <w:divBdr>
        <w:top w:val="none" w:sz="0" w:space="0" w:color="auto"/>
        <w:left w:val="none" w:sz="0" w:space="0" w:color="auto"/>
        <w:bottom w:val="none" w:sz="0" w:space="0" w:color="auto"/>
        <w:right w:val="none" w:sz="0" w:space="0" w:color="auto"/>
      </w:divBdr>
    </w:div>
    <w:div w:id="1915120859">
      <w:bodyDiv w:val="1"/>
      <w:marLeft w:val="0"/>
      <w:marRight w:val="0"/>
      <w:marTop w:val="0"/>
      <w:marBottom w:val="0"/>
      <w:divBdr>
        <w:top w:val="none" w:sz="0" w:space="0" w:color="auto"/>
        <w:left w:val="none" w:sz="0" w:space="0" w:color="auto"/>
        <w:bottom w:val="none" w:sz="0" w:space="0" w:color="auto"/>
        <w:right w:val="none" w:sz="0" w:space="0" w:color="auto"/>
      </w:divBdr>
      <w:divsChild>
        <w:div w:id="739061659">
          <w:marLeft w:val="0"/>
          <w:marRight w:val="0"/>
          <w:marTop w:val="0"/>
          <w:marBottom w:val="0"/>
          <w:divBdr>
            <w:top w:val="none" w:sz="0" w:space="0" w:color="auto"/>
            <w:left w:val="none" w:sz="0" w:space="0" w:color="auto"/>
            <w:bottom w:val="none" w:sz="0" w:space="0" w:color="auto"/>
            <w:right w:val="none" w:sz="0" w:space="0" w:color="auto"/>
          </w:divBdr>
        </w:div>
      </w:divsChild>
    </w:div>
    <w:div w:id="1917132868">
      <w:bodyDiv w:val="1"/>
      <w:marLeft w:val="0"/>
      <w:marRight w:val="0"/>
      <w:marTop w:val="0"/>
      <w:marBottom w:val="0"/>
      <w:divBdr>
        <w:top w:val="none" w:sz="0" w:space="0" w:color="auto"/>
        <w:left w:val="none" w:sz="0" w:space="0" w:color="auto"/>
        <w:bottom w:val="none" w:sz="0" w:space="0" w:color="auto"/>
        <w:right w:val="none" w:sz="0" w:space="0" w:color="auto"/>
      </w:divBdr>
    </w:div>
    <w:div w:id="1927104975">
      <w:bodyDiv w:val="1"/>
      <w:marLeft w:val="0"/>
      <w:marRight w:val="0"/>
      <w:marTop w:val="0"/>
      <w:marBottom w:val="0"/>
      <w:divBdr>
        <w:top w:val="none" w:sz="0" w:space="0" w:color="auto"/>
        <w:left w:val="none" w:sz="0" w:space="0" w:color="auto"/>
        <w:bottom w:val="none" w:sz="0" w:space="0" w:color="auto"/>
        <w:right w:val="none" w:sz="0" w:space="0" w:color="auto"/>
      </w:divBdr>
      <w:divsChild>
        <w:div w:id="1739205651">
          <w:marLeft w:val="0"/>
          <w:marRight w:val="0"/>
          <w:marTop w:val="0"/>
          <w:marBottom w:val="0"/>
          <w:divBdr>
            <w:top w:val="none" w:sz="0" w:space="0" w:color="auto"/>
            <w:left w:val="none" w:sz="0" w:space="0" w:color="auto"/>
            <w:bottom w:val="none" w:sz="0" w:space="0" w:color="auto"/>
            <w:right w:val="none" w:sz="0" w:space="0" w:color="auto"/>
          </w:divBdr>
        </w:div>
      </w:divsChild>
    </w:div>
    <w:div w:id="1939944783">
      <w:bodyDiv w:val="1"/>
      <w:marLeft w:val="0"/>
      <w:marRight w:val="0"/>
      <w:marTop w:val="0"/>
      <w:marBottom w:val="0"/>
      <w:divBdr>
        <w:top w:val="none" w:sz="0" w:space="0" w:color="auto"/>
        <w:left w:val="none" w:sz="0" w:space="0" w:color="auto"/>
        <w:bottom w:val="none" w:sz="0" w:space="0" w:color="auto"/>
        <w:right w:val="none" w:sz="0" w:space="0" w:color="auto"/>
      </w:divBdr>
      <w:divsChild>
        <w:div w:id="306057327">
          <w:marLeft w:val="0"/>
          <w:marRight w:val="0"/>
          <w:marTop w:val="0"/>
          <w:marBottom w:val="0"/>
          <w:divBdr>
            <w:top w:val="none" w:sz="0" w:space="0" w:color="auto"/>
            <w:left w:val="none" w:sz="0" w:space="0" w:color="auto"/>
            <w:bottom w:val="none" w:sz="0" w:space="0" w:color="auto"/>
            <w:right w:val="none" w:sz="0" w:space="0" w:color="auto"/>
          </w:divBdr>
        </w:div>
      </w:divsChild>
    </w:div>
    <w:div w:id="1941645061">
      <w:bodyDiv w:val="1"/>
      <w:marLeft w:val="0"/>
      <w:marRight w:val="0"/>
      <w:marTop w:val="0"/>
      <w:marBottom w:val="0"/>
      <w:divBdr>
        <w:top w:val="none" w:sz="0" w:space="0" w:color="auto"/>
        <w:left w:val="none" w:sz="0" w:space="0" w:color="auto"/>
        <w:bottom w:val="none" w:sz="0" w:space="0" w:color="auto"/>
        <w:right w:val="none" w:sz="0" w:space="0" w:color="auto"/>
      </w:divBdr>
    </w:div>
    <w:div w:id="1942105358">
      <w:bodyDiv w:val="1"/>
      <w:marLeft w:val="0"/>
      <w:marRight w:val="0"/>
      <w:marTop w:val="0"/>
      <w:marBottom w:val="0"/>
      <w:divBdr>
        <w:top w:val="none" w:sz="0" w:space="0" w:color="auto"/>
        <w:left w:val="none" w:sz="0" w:space="0" w:color="auto"/>
        <w:bottom w:val="none" w:sz="0" w:space="0" w:color="auto"/>
        <w:right w:val="none" w:sz="0" w:space="0" w:color="auto"/>
      </w:divBdr>
    </w:div>
    <w:div w:id="1960381019">
      <w:bodyDiv w:val="1"/>
      <w:marLeft w:val="0"/>
      <w:marRight w:val="0"/>
      <w:marTop w:val="0"/>
      <w:marBottom w:val="0"/>
      <w:divBdr>
        <w:top w:val="none" w:sz="0" w:space="0" w:color="auto"/>
        <w:left w:val="none" w:sz="0" w:space="0" w:color="auto"/>
        <w:bottom w:val="none" w:sz="0" w:space="0" w:color="auto"/>
        <w:right w:val="none" w:sz="0" w:space="0" w:color="auto"/>
      </w:divBdr>
      <w:divsChild>
        <w:div w:id="1039167158">
          <w:marLeft w:val="0"/>
          <w:marRight w:val="0"/>
          <w:marTop w:val="0"/>
          <w:marBottom w:val="0"/>
          <w:divBdr>
            <w:top w:val="none" w:sz="0" w:space="0" w:color="auto"/>
            <w:left w:val="none" w:sz="0" w:space="0" w:color="auto"/>
            <w:bottom w:val="none" w:sz="0" w:space="0" w:color="auto"/>
            <w:right w:val="none" w:sz="0" w:space="0" w:color="auto"/>
          </w:divBdr>
        </w:div>
      </w:divsChild>
    </w:div>
    <w:div w:id="1970088455">
      <w:bodyDiv w:val="1"/>
      <w:marLeft w:val="0"/>
      <w:marRight w:val="0"/>
      <w:marTop w:val="0"/>
      <w:marBottom w:val="0"/>
      <w:divBdr>
        <w:top w:val="none" w:sz="0" w:space="0" w:color="auto"/>
        <w:left w:val="none" w:sz="0" w:space="0" w:color="auto"/>
        <w:bottom w:val="none" w:sz="0" w:space="0" w:color="auto"/>
        <w:right w:val="none" w:sz="0" w:space="0" w:color="auto"/>
      </w:divBdr>
      <w:divsChild>
        <w:div w:id="46034661">
          <w:marLeft w:val="0"/>
          <w:marRight w:val="0"/>
          <w:marTop w:val="75"/>
          <w:marBottom w:val="75"/>
          <w:divBdr>
            <w:top w:val="single" w:sz="6" w:space="4" w:color="CCCCCC"/>
            <w:left w:val="single" w:sz="6" w:space="4" w:color="CCCCCC"/>
            <w:bottom w:val="single" w:sz="6" w:space="4" w:color="CCCCCC"/>
            <w:right w:val="single" w:sz="6" w:space="4" w:color="CCCCCC"/>
          </w:divBdr>
          <w:divsChild>
            <w:div w:id="204493273">
              <w:marLeft w:val="0"/>
              <w:marRight w:val="0"/>
              <w:marTop w:val="75"/>
              <w:marBottom w:val="0"/>
              <w:divBdr>
                <w:top w:val="none" w:sz="0" w:space="0" w:color="auto"/>
                <w:left w:val="none" w:sz="0" w:space="0" w:color="auto"/>
                <w:bottom w:val="none" w:sz="0" w:space="0" w:color="auto"/>
                <w:right w:val="none" w:sz="0" w:space="0" w:color="auto"/>
              </w:divBdr>
            </w:div>
            <w:div w:id="1776630688">
              <w:marLeft w:val="0"/>
              <w:marRight w:val="0"/>
              <w:marTop w:val="75"/>
              <w:marBottom w:val="0"/>
              <w:divBdr>
                <w:top w:val="none" w:sz="0" w:space="0" w:color="auto"/>
                <w:left w:val="none" w:sz="0" w:space="0" w:color="auto"/>
                <w:bottom w:val="none" w:sz="0" w:space="0" w:color="auto"/>
                <w:right w:val="none" w:sz="0" w:space="0" w:color="auto"/>
              </w:divBdr>
            </w:div>
          </w:divsChild>
        </w:div>
        <w:div w:id="1469519324">
          <w:marLeft w:val="0"/>
          <w:marRight w:val="0"/>
          <w:marTop w:val="75"/>
          <w:marBottom w:val="75"/>
          <w:divBdr>
            <w:top w:val="single" w:sz="6" w:space="4" w:color="CCCCCC"/>
            <w:left w:val="single" w:sz="6" w:space="4" w:color="CCCCCC"/>
            <w:bottom w:val="single" w:sz="6" w:space="4" w:color="CCCCCC"/>
            <w:right w:val="single" w:sz="6" w:space="4" w:color="CCCCCC"/>
          </w:divBdr>
          <w:divsChild>
            <w:div w:id="136848632">
              <w:marLeft w:val="0"/>
              <w:marRight w:val="0"/>
              <w:marTop w:val="75"/>
              <w:marBottom w:val="0"/>
              <w:divBdr>
                <w:top w:val="none" w:sz="0" w:space="0" w:color="auto"/>
                <w:left w:val="none" w:sz="0" w:space="0" w:color="auto"/>
                <w:bottom w:val="none" w:sz="0" w:space="0" w:color="auto"/>
                <w:right w:val="none" w:sz="0" w:space="0" w:color="auto"/>
              </w:divBdr>
            </w:div>
            <w:div w:id="2015063184">
              <w:marLeft w:val="0"/>
              <w:marRight w:val="0"/>
              <w:marTop w:val="75"/>
              <w:marBottom w:val="0"/>
              <w:divBdr>
                <w:top w:val="none" w:sz="0" w:space="0" w:color="auto"/>
                <w:left w:val="none" w:sz="0" w:space="0" w:color="auto"/>
                <w:bottom w:val="none" w:sz="0" w:space="0" w:color="auto"/>
                <w:right w:val="none" w:sz="0" w:space="0" w:color="auto"/>
              </w:divBdr>
            </w:div>
          </w:divsChild>
        </w:div>
        <w:div w:id="2062315778">
          <w:marLeft w:val="0"/>
          <w:marRight w:val="0"/>
          <w:marTop w:val="75"/>
          <w:marBottom w:val="75"/>
          <w:divBdr>
            <w:top w:val="single" w:sz="6" w:space="4" w:color="CCCCCC"/>
            <w:left w:val="single" w:sz="6" w:space="4" w:color="CCCCCC"/>
            <w:bottom w:val="single" w:sz="6" w:space="4" w:color="CCCCCC"/>
            <w:right w:val="single" w:sz="6" w:space="4" w:color="CCCCCC"/>
          </w:divBdr>
          <w:divsChild>
            <w:div w:id="502742100">
              <w:marLeft w:val="0"/>
              <w:marRight w:val="0"/>
              <w:marTop w:val="75"/>
              <w:marBottom w:val="0"/>
              <w:divBdr>
                <w:top w:val="none" w:sz="0" w:space="0" w:color="auto"/>
                <w:left w:val="none" w:sz="0" w:space="0" w:color="auto"/>
                <w:bottom w:val="none" w:sz="0" w:space="0" w:color="auto"/>
                <w:right w:val="none" w:sz="0" w:space="0" w:color="auto"/>
              </w:divBdr>
            </w:div>
            <w:div w:id="9373695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5134847">
      <w:bodyDiv w:val="1"/>
      <w:marLeft w:val="0"/>
      <w:marRight w:val="0"/>
      <w:marTop w:val="0"/>
      <w:marBottom w:val="0"/>
      <w:divBdr>
        <w:top w:val="none" w:sz="0" w:space="0" w:color="auto"/>
        <w:left w:val="none" w:sz="0" w:space="0" w:color="auto"/>
        <w:bottom w:val="none" w:sz="0" w:space="0" w:color="auto"/>
        <w:right w:val="none" w:sz="0" w:space="0" w:color="auto"/>
      </w:divBdr>
      <w:divsChild>
        <w:div w:id="754010857">
          <w:marLeft w:val="0"/>
          <w:marRight w:val="0"/>
          <w:marTop w:val="0"/>
          <w:marBottom w:val="0"/>
          <w:divBdr>
            <w:top w:val="none" w:sz="0" w:space="0" w:color="auto"/>
            <w:left w:val="none" w:sz="0" w:space="0" w:color="auto"/>
            <w:bottom w:val="none" w:sz="0" w:space="0" w:color="auto"/>
            <w:right w:val="none" w:sz="0" w:space="0" w:color="auto"/>
          </w:divBdr>
        </w:div>
      </w:divsChild>
    </w:div>
    <w:div w:id="1996882321">
      <w:bodyDiv w:val="1"/>
      <w:marLeft w:val="0"/>
      <w:marRight w:val="0"/>
      <w:marTop w:val="0"/>
      <w:marBottom w:val="0"/>
      <w:divBdr>
        <w:top w:val="none" w:sz="0" w:space="0" w:color="auto"/>
        <w:left w:val="none" w:sz="0" w:space="0" w:color="auto"/>
        <w:bottom w:val="none" w:sz="0" w:space="0" w:color="auto"/>
        <w:right w:val="none" w:sz="0" w:space="0" w:color="auto"/>
      </w:divBdr>
      <w:divsChild>
        <w:div w:id="1751075701">
          <w:marLeft w:val="0"/>
          <w:marRight w:val="0"/>
          <w:marTop w:val="0"/>
          <w:marBottom w:val="0"/>
          <w:divBdr>
            <w:top w:val="none" w:sz="0" w:space="0" w:color="auto"/>
            <w:left w:val="none" w:sz="0" w:space="0" w:color="auto"/>
            <w:bottom w:val="none" w:sz="0" w:space="0" w:color="auto"/>
            <w:right w:val="none" w:sz="0" w:space="0" w:color="auto"/>
          </w:divBdr>
        </w:div>
      </w:divsChild>
    </w:div>
    <w:div w:id="2012443285">
      <w:bodyDiv w:val="1"/>
      <w:marLeft w:val="0"/>
      <w:marRight w:val="0"/>
      <w:marTop w:val="0"/>
      <w:marBottom w:val="0"/>
      <w:divBdr>
        <w:top w:val="none" w:sz="0" w:space="0" w:color="auto"/>
        <w:left w:val="none" w:sz="0" w:space="0" w:color="auto"/>
        <w:bottom w:val="none" w:sz="0" w:space="0" w:color="auto"/>
        <w:right w:val="none" w:sz="0" w:space="0" w:color="auto"/>
      </w:divBdr>
    </w:div>
    <w:div w:id="20356894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233">
          <w:marLeft w:val="0"/>
          <w:marRight w:val="0"/>
          <w:marTop w:val="0"/>
          <w:marBottom w:val="0"/>
          <w:divBdr>
            <w:top w:val="none" w:sz="0" w:space="0" w:color="auto"/>
            <w:left w:val="none" w:sz="0" w:space="0" w:color="auto"/>
            <w:bottom w:val="none" w:sz="0" w:space="0" w:color="auto"/>
            <w:right w:val="none" w:sz="0" w:space="0" w:color="auto"/>
          </w:divBdr>
        </w:div>
      </w:divsChild>
    </w:div>
    <w:div w:id="204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9011691">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2056585677">
      <w:bodyDiv w:val="1"/>
      <w:marLeft w:val="0"/>
      <w:marRight w:val="0"/>
      <w:marTop w:val="0"/>
      <w:marBottom w:val="0"/>
      <w:divBdr>
        <w:top w:val="none" w:sz="0" w:space="0" w:color="auto"/>
        <w:left w:val="none" w:sz="0" w:space="0" w:color="auto"/>
        <w:bottom w:val="none" w:sz="0" w:space="0" w:color="auto"/>
        <w:right w:val="none" w:sz="0" w:space="0" w:color="auto"/>
      </w:divBdr>
      <w:divsChild>
        <w:div w:id="88159429">
          <w:marLeft w:val="0"/>
          <w:marRight w:val="0"/>
          <w:marTop w:val="0"/>
          <w:marBottom w:val="0"/>
          <w:divBdr>
            <w:top w:val="none" w:sz="0" w:space="0" w:color="auto"/>
            <w:left w:val="none" w:sz="0" w:space="0" w:color="auto"/>
            <w:bottom w:val="none" w:sz="0" w:space="0" w:color="auto"/>
            <w:right w:val="none" w:sz="0" w:space="0" w:color="auto"/>
          </w:divBdr>
        </w:div>
      </w:divsChild>
    </w:div>
    <w:div w:id="2060276582">
      <w:bodyDiv w:val="1"/>
      <w:marLeft w:val="0"/>
      <w:marRight w:val="0"/>
      <w:marTop w:val="0"/>
      <w:marBottom w:val="0"/>
      <w:divBdr>
        <w:top w:val="none" w:sz="0" w:space="0" w:color="auto"/>
        <w:left w:val="none" w:sz="0" w:space="0" w:color="auto"/>
        <w:bottom w:val="none" w:sz="0" w:space="0" w:color="auto"/>
        <w:right w:val="none" w:sz="0" w:space="0" w:color="auto"/>
      </w:divBdr>
      <w:divsChild>
        <w:div w:id="1326277">
          <w:marLeft w:val="0"/>
          <w:marRight w:val="0"/>
          <w:marTop w:val="0"/>
          <w:marBottom w:val="0"/>
          <w:divBdr>
            <w:top w:val="none" w:sz="0" w:space="0" w:color="auto"/>
            <w:left w:val="none" w:sz="0" w:space="0" w:color="auto"/>
            <w:bottom w:val="none" w:sz="0" w:space="0" w:color="auto"/>
            <w:right w:val="none" w:sz="0" w:space="0" w:color="auto"/>
          </w:divBdr>
        </w:div>
      </w:divsChild>
    </w:div>
    <w:div w:id="2069526036">
      <w:bodyDiv w:val="1"/>
      <w:marLeft w:val="0"/>
      <w:marRight w:val="0"/>
      <w:marTop w:val="0"/>
      <w:marBottom w:val="0"/>
      <w:divBdr>
        <w:top w:val="none" w:sz="0" w:space="0" w:color="auto"/>
        <w:left w:val="none" w:sz="0" w:space="0" w:color="auto"/>
        <w:bottom w:val="none" w:sz="0" w:space="0" w:color="auto"/>
        <w:right w:val="none" w:sz="0" w:space="0" w:color="auto"/>
      </w:divBdr>
      <w:divsChild>
        <w:div w:id="770200248">
          <w:marLeft w:val="0"/>
          <w:marRight w:val="0"/>
          <w:marTop w:val="0"/>
          <w:marBottom w:val="0"/>
          <w:divBdr>
            <w:top w:val="none" w:sz="0" w:space="0" w:color="auto"/>
            <w:left w:val="none" w:sz="0" w:space="0" w:color="auto"/>
            <w:bottom w:val="none" w:sz="0" w:space="0" w:color="auto"/>
            <w:right w:val="none" w:sz="0" w:space="0" w:color="auto"/>
          </w:divBdr>
        </w:div>
      </w:divsChild>
    </w:div>
    <w:div w:id="2093770086">
      <w:bodyDiv w:val="1"/>
      <w:marLeft w:val="0"/>
      <w:marRight w:val="0"/>
      <w:marTop w:val="0"/>
      <w:marBottom w:val="0"/>
      <w:divBdr>
        <w:top w:val="none" w:sz="0" w:space="0" w:color="auto"/>
        <w:left w:val="none" w:sz="0" w:space="0" w:color="auto"/>
        <w:bottom w:val="none" w:sz="0" w:space="0" w:color="auto"/>
        <w:right w:val="none" w:sz="0" w:space="0" w:color="auto"/>
      </w:divBdr>
    </w:div>
    <w:div w:id="2106805743">
      <w:bodyDiv w:val="1"/>
      <w:marLeft w:val="0"/>
      <w:marRight w:val="0"/>
      <w:marTop w:val="0"/>
      <w:marBottom w:val="0"/>
      <w:divBdr>
        <w:top w:val="none" w:sz="0" w:space="0" w:color="auto"/>
        <w:left w:val="none" w:sz="0" w:space="0" w:color="auto"/>
        <w:bottom w:val="none" w:sz="0" w:space="0" w:color="auto"/>
        <w:right w:val="none" w:sz="0" w:space="0" w:color="auto"/>
      </w:divBdr>
    </w:div>
    <w:div w:id="2127578039">
      <w:bodyDiv w:val="1"/>
      <w:marLeft w:val="0"/>
      <w:marRight w:val="0"/>
      <w:marTop w:val="0"/>
      <w:marBottom w:val="0"/>
      <w:divBdr>
        <w:top w:val="none" w:sz="0" w:space="0" w:color="auto"/>
        <w:left w:val="none" w:sz="0" w:space="0" w:color="auto"/>
        <w:bottom w:val="none" w:sz="0" w:space="0" w:color="auto"/>
        <w:right w:val="none" w:sz="0" w:space="0" w:color="auto"/>
      </w:divBdr>
      <w:divsChild>
        <w:div w:id="337537758">
          <w:marLeft w:val="0"/>
          <w:marRight w:val="0"/>
          <w:marTop w:val="0"/>
          <w:marBottom w:val="0"/>
          <w:divBdr>
            <w:top w:val="none" w:sz="0" w:space="0" w:color="auto"/>
            <w:left w:val="none" w:sz="0" w:space="0" w:color="auto"/>
            <w:bottom w:val="none" w:sz="0" w:space="0" w:color="auto"/>
            <w:right w:val="none" w:sz="0" w:space="0" w:color="auto"/>
          </w:divBdr>
        </w:div>
      </w:divsChild>
    </w:div>
    <w:div w:id="2134670828">
      <w:bodyDiv w:val="1"/>
      <w:marLeft w:val="0"/>
      <w:marRight w:val="0"/>
      <w:marTop w:val="0"/>
      <w:marBottom w:val="0"/>
      <w:divBdr>
        <w:top w:val="none" w:sz="0" w:space="0" w:color="auto"/>
        <w:left w:val="none" w:sz="0" w:space="0" w:color="auto"/>
        <w:bottom w:val="none" w:sz="0" w:space="0" w:color="auto"/>
        <w:right w:val="none" w:sz="0" w:space="0" w:color="auto"/>
      </w:divBdr>
    </w:div>
    <w:div w:id="2139452979">
      <w:bodyDiv w:val="1"/>
      <w:marLeft w:val="0"/>
      <w:marRight w:val="0"/>
      <w:marTop w:val="0"/>
      <w:marBottom w:val="0"/>
      <w:divBdr>
        <w:top w:val="none" w:sz="0" w:space="0" w:color="auto"/>
        <w:left w:val="none" w:sz="0" w:space="0" w:color="auto"/>
        <w:bottom w:val="none" w:sz="0" w:space="0" w:color="auto"/>
        <w:right w:val="none" w:sz="0" w:space="0" w:color="auto"/>
      </w:divBdr>
    </w:div>
    <w:div w:id="2145730946">
      <w:bodyDiv w:val="1"/>
      <w:marLeft w:val="0"/>
      <w:marRight w:val="0"/>
      <w:marTop w:val="0"/>
      <w:marBottom w:val="0"/>
      <w:divBdr>
        <w:top w:val="none" w:sz="0" w:space="0" w:color="auto"/>
        <w:left w:val="none" w:sz="0" w:space="0" w:color="auto"/>
        <w:bottom w:val="none" w:sz="0" w:space="0" w:color="auto"/>
        <w:right w:val="none" w:sz="0" w:space="0" w:color="auto"/>
      </w:divBdr>
      <w:divsChild>
        <w:div w:id="454762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www.jb51.net/article/102004.htm" TargetMode="External"/><Relationship Id="rId34"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image" Target="media/image10.JPG"/><Relationship Id="rId33" Type="http://schemas.openxmlformats.org/officeDocument/2006/relationships/image" Target="media/image15.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G"/><Relationship Id="rId32" Type="http://schemas.openxmlformats.org/officeDocument/2006/relationships/hyperlink" Target="http://www.163.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8.JPG"/><Relationship Id="rId28" Type="http://schemas.openxmlformats.org/officeDocument/2006/relationships/hyperlink" Target="http://baike.baidu.com/item/%E6%8A%A5%E6%96%87" TargetMode="External"/><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ike.baidu.com/item/munmap" TargetMode="External"/><Relationship Id="rId22" Type="http://schemas.openxmlformats.org/officeDocument/2006/relationships/image" Target="media/image7.JPG"/><Relationship Id="rId27" Type="http://schemas.openxmlformats.org/officeDocument/2006/relationships/hyperlink" Target="http://baike.baidu.com/item/%E6%95%B0%E6%8D%AE%E4%BC%A0%E9%80%81" TargetMode="External"/><Relationship Id="rId30" Type="http://schemas.openxmlformats.org/officeDocument/2006/relationships/image" Target="media/image13.JPG"/><Relationship Id="rId35"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94A9E-6B98-47D0-849F-3C959F9A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48</TotalTime>
  <Pages>224</Pages>
  <Words>48515</Words>
  <Characters>276541</Characters>
  <Application>Microsoft Office Word</Application>
  <DocSecurity>0</DocSecurity>
  <Lines>2304</Lines>
  <Paragraphs>648</Paragraphs>
  <ScaleCrop>false</ScaleCrop>
  <Company/>
  <LinksUpToDate>false</LinksUpToDate>
  <CharactersWithSpaces>32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廖伟志</cp:lastModifiedBy>
  <cp:revision>80</cp:revision>
  <cp:lastPrinted>2017-01-23T09:57:00Z</cp:lastPrinted>
  <dcterms:created xsi:type="dcterms:W3CDTF">2017-01-16T07:03:00Z</dcterms:created>
  <dcterms:modified xsi:type="dcterms:W3CDTF">2017-08-01T15:42:00Z</dcterms:modified>
</cp:coreProperties>
</file>